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34A40" w14:textId="5F55D8C8" w:rsidR="005D3FCD" w:rsidRDefault="005D3FCD" w:rsidP="005D3FCD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EXO</w:t>
      </w:r>
    </w:p>
    <w:p w14:paraId="41BA4E15" w14:textId="2C600399" w:rsidR="00A2037A" w:rsidRPr="00A2037A" w:rsidRDefault="00A2037A" w:rsidP="00A2037A">
      <w:pPr>
        <w:ind w:left="360"/>
        <w:rPr>
          <w:b/>
          <w:bCs/>
        </w:rPr>
      </w:pPr>
      <w:r w:rsidRPr="00A2037A">
        <w:rPr>
          <w:b/>
          <w:bCs/>
        </w:rPr>
        <w:t>Resultados Vector Autoregressions</w:t>
      </w:r>
      <w:r>
        <w:rPr>
          <w:b/>
          <w:bCs/>
        </w:rPr>
        <w:t xml:space="preserve"> (VAR)</w:t>
      </w:r>
    </w:p>
    <w:p w14:paraId="4F8F1DB5" w14:textId="1F9DABE2" w:rsidR="002E17EA" w:rsidRDefault="002E17EA" w:rsidP="002E17EA">
      <w:pPr>
        <w:ind w:left="708"/>
        <w:rPr>
          <w:u w:val="single"/>
        </w:rPr>
      </w:pPr>
      <w:r>
        <w:rPr>
          <w:u w:val="single"/>
        </w:rPr>
        <w:t>Coeficientes regresiones para series temporales horarias:</w:t>
      </w:r>
    </w:p>
    <w:p w14:paraId="3666CF5E" w14:textId="19A96A40" w:rsidR="002E17EA" w:rsidRDefault="002E17EA" w:rsidP="002E17EA">
      <w:pPr>
        <w:pStyle w:val="Prrafodelista"/>
        <w:numPr>
          <w:ilvl w:val="2"/>
          <w:numId w:val="11"/>
        </w:numPr>
      </w:pPr>
      <w:r>
        <w:t>Lag 2:</w:t>
      </w:r>
    </w:p>
    <w:p w14:paraId="629740F7" w14:textId="6131DB6C" w:rsidR="00493E8A" w:rsidRDefault="00493E8A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046A7D" w:rsidRPr="00D61897">
        <w:t>Sur Medio</w:t>
      </w:r>
      <w:r w:rsidR="00046A7D" w:rsidRPr="00493E8A">
        <w:t xml:space="preserve"> </w:t>
      </w:r>
      <w:r w:rsidR="00046A7D">
        <w:t>(</w:t>
      </w:r>
      <w:r w:rsidRPr="00493E8A">
        <w:t>A8404117D184396A</w:t>
      </w:r>
      <w:r w:rsidR="00046A7D">
        <w:t>)</w:t>
      </w:r>
      <w:r>
        <w:t>:</w:t>
      </w:r>
    </w:p>
    <w:p w14:paraId="3E515A35" w14:textId="77777777" w:rsidR="004C5154" w:rsidRDefault="004C5154" w:rsidP="004C5154">
      <w:pPr>
        <w:pStyle w:val="Prrafodelista"/>
        <w:ind w:left="1440"/>
      </w:pPr>
    </w:p>
    <w:p w14:paraId="5CCEF6CA" w14:textId="77777777" w:rsidR="00493E8A" w:rsidRDefault="00493E8A" w:rsidP="00493E8A">
      <w:pPr>
        <w:pStyle w:val="Prrafodelista"/>
        <w:ind w:left="1440"/>
      </w:pPr>
      <w:r>
        <w:t xml:space="preserve">  Summary of Regression Results   </w:t>
      </w:r>
    </w:p>
    <w:p w14:paraId="0ADE871E" w14:textId="77777777" w:rsidR="00493E8A" w:rsidRDefault="00493E8A" w:rsidP="00493E8A">
      <w:pPr>
        <w:pStyle w:val="Prrafodelista"/>
        <w:ind w:left="1440"/>
      </w:pPr>
      <w:r>
        <w:t>==================================</w:t>
      </w:r>
    </w:p>
    <w:p w14:paraId="15F23450" w14:textId="77777777" w:rsidR="00493E8A" w:rsidRDefault="00493E8A" w:rsidP="00493E8A">
      <w:pPr>
        <w:pStyle w:val="Prrafodelista"/>
        <w:ind w:left="1440"/>
      </w:pPr>
      <w:r>
        <w:t>Model:                         VAR</w:t>
      </w:r>
    </w:p>
    <w:p w14:paraId="0AE985F2" w14:textId="3D47F522" w:rsidR="00493E8A" w:rsidRPr="00493E8A" w:rsidRDefault="00493E8A" w:rsidP="00493E8A">
      <w:pPr>
        <w:pStyle w:val="Prrafodelista"/>
        <w:ind w:left="1440"/>
        <w:rPr>
          <w:u w:val="single"/>
        </w:rPr>
      </w:pPr>
      <w:r>
        <w:t>Method:                        OLS</w:t>
      </w:r>
    </w:p>
    <w:p w14:paraId="3BC43E80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</w:t>
      </w:r>
    </w:p>
    <w:p w14:paraId="729E8711" w14:textId="527D8A38" w:rsidR="00493E8A" w:rsidRDefault="00493E8A" w:rsidP="00493E8A">
      <w:pPr>
        <w:pStyle w:val="Prrafodelista"/>
        <w:ind w:left="1440"/>
      </w:pPr>
      <w:r>
        <w:t>No. of Equations:</w:t>
      </w:r>
      <w:r w:rsidR="004C5154">
        <w:tab/>
      </w:r>
      <w:r>
        <w:t xml:space="preserve">5.00000    BIC:                   </w:t>
      </w:r>
      <w:r w:rsidR="004C5154">
        <w:tab/>
      </w:r>
      <w:r>
        <w:t>-38.0405</w:t>
      </w:r>
    </w:p>
    <w:p w14:paraId="46B09DD2" w14:textId="352C55FE" w:rsidR="00493E8A" w:rsidRDefault="00493E8A" w:rsidP="00493E8A">
      <w:pPr>
        <w:pStyle w:val="Prrafodelista"/>
        <w:ind w:left="1440"/>
      </w:pPr>
      <w:r>
        <w:t>Nobs:</w:t>
      </w:r>
      <w:r w:rsidR="004C5154">
        <w:tab/>
      </w:r>
      <w:r w:rsidR="004C5154">
        <w:tab/>
      </w:r>
      <w:r w:rsidR="004C5154">
        <w:tab/>
      </w:r>
      <w:r>
        <w:t xml:space="preserve">11687.0    HQIC:                  </w:t>
      </w:r>
      <w:r w:rsidR="004C5154">
        <w:tab/>
      </w:r>
      <w:r>
        <w:t>-38.0635</w:t>
      </w:r>
    </w:p>
    <w:p w14:paraId="00A36ADE" w14:textId="715783A5" w:rsidR="00493E8A" w:rsidRDefault="00493E8A" w:rsidP="00493E8A">
      <w:pPr>
        <w:pStyle w:val="Prrafodelista"/>
        <w:ind w:left="1440"/>
      </w:pPr>
      <w:r>
        <w:t xml:space="preserve">Log likelihood:           </w:t>
      </w:r>
      <w:r w:rsidR="004C5154">
        <w:tab/>
      </w:r>
      <w:r>
        <w:t xml:space="preserve">139632.    FPE:                </w:t>
      </w:r>
      <w:r w:rsidR="004C5154">
        <w:tab/>
      </w:r>
      <w:r w:rsidR="004C5154">
        <w:tab/>
      </w:r>
      <w:r>
        <w:t>2.91179e-17</w:t>
      </w:r>
    </w:p>
    <w:p w14:paraId="18477781" w14:textId="34C947FA" w:rsidR="00493E8A" w:rsidRDefault="00493E8A" w:rsidP="00493E8A">
      <w:pPr>
        <w:pStyle w:val="Prrafodelista"/>
        <w:ind w:left="1440"/>
      </w:pPr>
      <w:r>
        <w:t>AIC:</w:t>
      </w:r>
      <w:r w:rsidR="004C5154">
        <w:tab/>
      </w:r>
      <w:r w:rsidR="004C5154">
        <w:tab/>
      </w:r>
      <w:r w:rsidR="0023327B">
        <w:t xml:space="preserve">               </w:t>
      </w:r>
      <w:r>
        <w:t xml:space="preserve">-38.0752  </w:t>
      </w:r>
      <w:r w:rsidR="0023327B">
        <w:t xml:space="preserve"> </w:t>
      </w:r>
      <w:r>
        <w:t>Det(Omega_mle):</w:t>
      </w:r>
      <w:r w:rsidR="004C5154">
        <w:tab/>
      </w:r>
      <w:r>
        <w:t>2.89813e-17</w:t>
      </w:r>
    </w:p>
    <w:p w14:paraId="08C053D4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</w:t>
      </w:r>
    </w:p>
    <w:p w14:paraId="555CA153" w14:textId="77777777" w:rsidR="00493E8A" w:rsidRDefault="00493E8A" w:rsidP="00493E8A">
      <w:pPr>
        <w:pStyle w:val="Prrafodelista"/>
        <w:ind w:left="1440"/>
      </w:pPr>
      <w:r>
        <w:t>Results for equation Conduct</w:t>
      </w:r>
    </w:p>
    <w:p w14:paraId="5DA5E346" w14:textId="65992E66" w:rsidR="00493E8A" w:rsidRDefault="00493E8A" w:rsidP="00493E8A">
      <w:pPr>
        <w:pStyle w:val="Prrafodelista"/>
        <w:ind w:left="1440"/>
      </w:pPr>
      <w:r>
        <w:t>=============================================================</w:t>
      </w:r>
    </w:p>
    <w:p w14:paraId="400CEF2A" w14:textId="53CF0B7F" w:rsidR="00493E8A" w:rsidRDefault="00493E8A" w:rsidP="00493E8A">
      <w:pPr>
        <w:pStyle w:val="Prrafodelista"/>
        <w:ind w:left="1440"/>
      </w:pPr>
      <w:r>
        <w:t xml:space="preserve">                              </w:t>
      </w:r>
      <w:r w:rsidR="004C5154">
        <w:tab/>
      </w:r>
      <w:r w:rsidR="004C5154">
        <w:tab/>
      </w:r>
      <w:r>
        <w:t>coefficient       std. error           t-stat            prob</w:t>
      </w:r>
    </w:p>
    <w:p w14:paraId="4B3FE5F7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-----------------------</w:t>
      </w:r>
    </w:p>
    <w:p w14:paraId="6D66080C" w14:textId="6E9EFB22" w:rsidR="00493E8A" w:rsidRDefault="00493E8A" w:rsidP="00493E8A">
      <w:pPr>
        <w:pStyle w:val="Prrafodelista"/>
        <w:ind w:left="1440"/>
      </w:pPr>
      <w:r>
        <w:t xml:space="preserve">const                            </w:t>
      </w:r>
      <w:r w:rsidR="004C5154">
        <w:tab/>
      </w:r>
      <w:r>
        <w:t>0.006785         0.000470           14.445         0.000</w:t>
      </w:r>
    </w:p>
    <w:p w14:paraId="7E4FB3F5" w14:textId="65CCB9F4" w:rsidR="00493E8A" w:rsidRDefault="00493E8A" w:rsidP="00493E8A">
      <w:pPr>
        <w:pStyle w:val="Prrafodelista"/>
        <w:ind w:left="1440"/>
      </w:pPr>
      <w:r>
        <w:t>L1.Conduct                      1.994183         0.000961         2075.336      0.000</w:t>
      </w:r>
    </w:p>
    <w:p w14:paraId="52B7CB18" w14:textId="3845BB3A" w:rsidR="00493E8A" w:rsidRDefault="00493E8A" w:rsidP="00493E8A">
      <w:pPr>
        <w:pStyle w:val="Prrafodelista"/>
        <w:ind w:left="1440"/>
      </w:pPr>
      <w:r>
        <w:t xml:space="preserve">L1.Water                         </w:t>
      </w:r>
      <w:r w:rsidR="004C5154">
        <w:tab/>
      </w:r>
      <w:r>
        <w:t>0.005364         0.002568            2.089           0.037</w:t>
      </w:r>
    </w:p>
    <w:p w14:paraId="6FF732C1" w14:textId="48F8E6E5" w:rsidR="00493E8A" w:rsidRDefault="00493E8A" w:rsidP="00493E8A">
      <w:pPr>
        <w:pStyle w:val="Prrafodelista"/>
        <w:ind w:left="1440"/>
      </w:pPr>
      <w:r>
        <w:t xml:space="preserve">L1.Temp                          </w:t>
      </w:r>
      <w:r w:rsidR="004C5154">
        <w:tab/>
      </w:r>
      <w:r>
        <w:t>0.005191         0.001405            3.696           0.000</w:t>
      </w:r>
    </w:p>
    <w:p w14:paraId="79630A8C" w14:textId="40416571" w:rsidR="00493E8A" w:rsidRDefault="00493E8A" w:rsidP="00493E8A">
      <w:pPr>
        <w:pStyle w:val="Prrafodelista"/>
        <w:ind w:left="1440"/>
      </w:pPr>
      <w:r>
        <w:t>L1.Precip</w:t>
      </w:r>
      <w:r w:rsidR="004C5154">
        <w:t>.</w:t>
      </w:r>
      <w:r>
        <w:t xml:space="preserve"> horaria         0.000672         0.000176            3.817           0.000</w:t>
      </w:r>
    </w:p>
    <w:p w14:paraId="6798A78D" w14:textId="64153784" w:rsidR="00493E8A" w:rsidRDefault="00493E8A" w:rsidP="00493E8A">
      <w:pPr>
        <w:pStyle w:val="Prrafodelista"/>
        <w:ind w:left="1440"/>
      </w:pPr>
      <w:r>
        <w:t>L1.Temp. prom aire     -0.000008         0.000028           -0.292          0.770</w:t>
      </w:r>
    </w:p>
    <w:p w14:paraId="6660AE74" w14:textId="574464DB" w:rsidR="00493E8A" w:rsidRDefault="00493E8A" w:rsidP="00493E8A">
      <w:pPr>
        <w:pStyle w:val="Prrafodelista"/>
        <w:ind w:left="1440"/>
      </w:pPr>
      <w:r>
        <w:t>L2.Conduct                    -0.994222         0.000960        -1035.727      0.000</w:t>
      </w:r>
    </w:p>
    <w:p w14:paraId="26117700" w14:textId="27495087" w:rsidR="00493E8A" w:rsidRDefault="00493E8A" w:rsidP="00493E8A">
      <w:pPr>
        <w:pStyle w:val="Prrafodelista"/>
        <w:ind w:left="1440"/>
      </w:pPr>
      <w:r>
        <w:t xml:space="preserve">L2.Water                        </w:t>
      </w:r>
      <w:r w:rsidR="004C5154">
        <w:t xml:space="preserve">  </w:t>
      </w:r>
      <w:r>
        <w:t>-0.005460         0.002567           -2.127           0.033</w:t>
      </w:r>
    </w:p>
    <w:p w14:paraId="070F1332" w14:textId="3A9583CC" w:rsidR="00493E8A" w:rsidRDefault="00493E8A" w:rsidP="00493E8A">
      <w:pPr>
        <w:pStyle w:val="Prrafodelista"/>
        <w:ind w:left="1440"/>
      </w:pPr>
      <w:r>
        <w:t xml:space="preserve">L2.Temp                         </w:t>
      </w:r>
      <w:r w:rsidR="004C5154">
        <w:t xml:space="preserve">  </w:t>
      </w:r>
      <w:r>
        <w:t>-0.005346         0.001405           -3.806           0.000</w:t>
      </w:r>
    </w:p>
    <w:p w14:paraId="6860109F" w14:textId="75DE06F6" w:rsidR="00493E8A" w:rsidRDefault="00493E8A" w:rsidP="00493E8A">
      <w:pPr>
        <w:pStyle w:val="Prrafodelista"/>
        <w:ind w:left="1440"/>
      </w:pPr>
      <w:r>
        <w:t>L2.Precip</w:t>
      </w:r>
      <w:r w:rsidR="004C5154">
        <w:t>.</w:t>
      </w:r>
      <w:r>
        <w:t xml:space="preserve"> horaria         0.000489         0.000176            2.776           </w:t>
      </w:r>
      <w:r w:rsidR="004C5154">
        <w:t xml:space="preserve"> </w:t>
      </w:r>
      <w:r>
        <w:t>0.006</w:t>
      </w:r>
    </w:p>
    <w:p w14:paraId="486A8B16" w14:textId="61BE10AA" w:rsidR="00493E8A" w:rsidRDefault="00493E8A" w:rsidP="00493E8A">
      <w:pPr>
        <w:pStyle w:val="Prrafodelista"/>
        <w:ind w:left="1440"/>
      </w:pPr>
      <w:r>
        <w:t xml:space="preserve">L2.Temp. prom aire    -0.000012         0.000028           -0.431           </w:t>
      </w:r>
      <w:r w:rsidR="004C5154">
        <w:t xml:space="preserve"> </w:t>
      </w:r>
      <w:r>
        <w:t>0.667</w:t>
      </w:r>
    </w:p>
    <w:p w14:paraId="3A66B757" w14:textId="77CEDF67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1194511C" w14:textId="77777777" w:rsidR="00493E8A" w:rsidRDefault="00493E8A" w:rsidP="00493E8A">
      <w:pPr>
        <w:pStyle w:val="Prrafodelista"/>
        <w:ind w:left="1440"/>
      </w:pPr>
    </w:p>
    <w:p w14:paraId="01F8641C" w14:textId="77777777" w:rsidR="00493E8A" w:rsidRDefault="00493E8A" w:rsidP="00493E8A">
      <w:pPr>
        <w:pStyle w:val="Prrafodelista"/>
        <w:ind w:left="1440"/>
      </w:pPr>
      <w:r>
        <w:t>Results for equation Water</w:t>
      </w:r>
    </w:p>
    <w:p w14:paraId="31253DD8" w14:textId="57261069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7CC25FBC" w14:textId="011501C3" w:rsidR="00493E8A" w:rsidRDefault="00493E8A" w:rsidP="00493E8A">
      <w:pPr>
        <w:pStyle w:val="Prrafodelista"/>
        <w:ind w:left="1440"/>
      </w:pPr>
      <w:r>
        <w:t xml:space="preserve">                              </w:t>
      </w:r>
      <w:r w:rsidR="001B40A0">
        <w:tab/>
      </w:r>
      <w:r w:rsidR="001B40A0">
        <w:tab/>
      </w:r>
      <w:r>
        <w:t>coefficient       std. error           t-stat            prob</w:t>
      </w:r>
    </w:p>
    <w:p w14:paraId="47DF9F17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-----------------------</w:t>
      </w:r>
    </w:p>
    <w:p w14:paraId="68E70F7E" w14:textId="1DF14619" w:rsidR="00493E8A" w:rsidRDefault="00493E8A" w:rsidP="00493E8A">
      <w:pPr>
        <w:pStyle w:val="Prrafodelista"/>
        <w:ind w:left="1440"/>
      </w:pPr>
      <w:r>
        <w:t xml:space="preserve">const                            </w:t>
      </w:r>
      <w:r w:rsidR="001B40A0">
        <w:tab/>
      </w:r>
      <w:r>
        <w:t>0.002676         0.000223           11.976           0.000</w:t>
      </w:r>
    </w:p>
    <w:p w14:paraId="034A4253" w14:textId="4C1ADFA9" w:rsidR="00493E8A" w:rsidRDefault="00493E8A" w:rsidP="00493E8A">
      <w:pPr>
        <w:pStyle w:val="Prrafodelista"/>
        <w:ind w:left="1440"/>
      </w:pPr>
      <w:r>
        <w:t>L1.Conduct                      0.008985         0.000457           19.652           0.000</w:t>
      </w:r>
    </w:p>
    <w:p w14:paraId="52DF0CB2" w14:textId="30513522" w:rsidR="00493E8A" w:rsidRDefault="00493E8A" w:rsidP="00493E8A">
      <w:pPr>
        <w:pStyle w:val="Prrafodelista"/>
        <w:ind w:left="1440"/>
      </w:pPr>
      <w:r>
        <w:t xml:space="preserve">L1.Water                         </w:t>
      </w:r>
      <w:r w:rsidR="001B40A0">
        <w:tab/>
      </w:r>
      <w:r>
        <w:t>1.964064         0.001222         1607.137        0.000</w:t>
      </w:r>
    </w:p>
    <w:p w14:paraId="51F6D864" w14:textId="55465FB8" w:rsidR="00493E8A" w:rsidRDefault="00493E8A" w:rsidP="00493E8A">
      <w:pPr>
        <w:pStyle w:val="Prrafodelista"/>
        <w:ind w:left="1440"/>
      </w:pPr>
      <w:r>
        <w:t xml:space="preserve">L1.Temp                         </w:t>
      </w:r>
      <w:r w:rsidR="001B40A0">
        <w:t xml:space="preserve">   </w:t>
      </w:r>
      <w:r>
        <w:t xml:space="preserve">-0.001041         0.000668           -1.558           </w:t>
      </w:r>
      <w:r w:rsidR="001B40A0">
        <w:t xml:space="preserve"> </w:t>
      </w:r>
      <w:r>
        <w:t>0.119</w:t>
      </w:r>
    </w:p>
    <w:p w14:paraId="05D84900" w14:textId="07D2FB73" w:rsidR="00493E8A" w:rsidRDefault="00493E8A" w:rsidP="00493E8A">
      <w:pPr>
        <w:pStyle w:val="Prrafodelista"/>
        <w:ind w:left="1440"/>
      </w:pPr>
      <w:r>
        <w:t>L1.Precip</w:t>
      </w:r>
      <w:r w:rsidR="001B40A0">
        <w:t>.</w:t>
      </w:r>
      <w:r>
        <w:t xml:space="preserve"> horaria         </w:t>
      </w:r>
      <w:r w:rsidR="001B40A0">
        <w:t xml:space="preserve"> </w:t>
      </w:r>
      <w:r>
        <w:t xml:space="preserve">0.000261         0.000084            3.119           </w:t>
      </w:r>
      <w:r w:rsidR="001B40A0">
        <w:t xml:space="preserve"> </w:t>
      </w:r>
      <w:r>
        <w:t>0.002</w:t>
      </w:r>
    </w:p>
    <w:p w14:paraId="55754237" w14:textId="440529F1" w:rsidR="00493E8A" w:rsidRDefault="00493E8A" w:rsidP="00493E8A">
      <w:pPr>
        <w:pStyle w:val="Prrafodelista"/>
        <w:ind w:left="1440"/>
      </w:pPr>
      <w:r>
        <w:t xml:space="preserve">L1.Temp. prom aire     -0.000007         0.000013           -0.534           </w:t>
      </w:r>
      <w:r w:rsidR="001B40A0">
        <w:t xml:space="preserve"> </w:t>
      </w:r>
      <w:r>
        <w:t>0.593</w:t>
      </w:r>
    </w:p>
    <w:p w14:paraId="0E7A212F" w14:textId="4796789C" w:rsidR="00493E8A" w:rsidRDefault="00493E8A" w:rsidP="00493E8A">
      <w:pPr>
        <w:pStyle w:val="Prrafodelista"/>
        <w:ind w:left="1440"/>
      </w:pPr>
      <w:r>
        <w:lastRenderedPageBreak/>
        <w:t>L2.Conduct                    -0.008998         0.000457          -19.701           0.000</w:t>
      </w:r>
    </w:p>
    <w:p w14:paraId="7E57BC72" w14:textId="0F96D1DB" w:rsidR="00493E8A" w:rsidRDefault="00493E8A" w:rsidP="00493E8A">
      <w:pPr>
        <w:pStyle w:val="Prrafodelista"/>
        <w:ind w:left="1440"/>
      </w:pPr>
      <w:r>
        <w:t xml:space="preserve">L2.Water                        </w:t>
      </w:r>
      <w:r w:rsidR="001B40A0">
        <w:t xml:space="preserve">  </w:t>
      </w:r>
      <w:r>
        <w:t>-0.964110         0.001222         -789.263         0.000</w:t>
      </w:r>
    </w:p>
    <w:p w14:paraId="06E56059" w14:textId="42516654" w:rsidR="00493E8A" w:rsidRDefault="00493E8A" w:rsidP="00493E8A">
      <w:pPr>
        <w:pStyle w:val="Prrafodelista"/>
        <w:ind w:left="1440"/>
      </w:pPr>
      <w:r>
        <w:t xml:space="preserve">L2.Temp                          </w:t>
      </w:r>
      <w:r w:rsidR="001B40A0">
        <w:t xml:space="preserve">   </w:t>
      </w:r>
      <w:r>
        <w:t xml:space="preserve">0.000980         0.000668            1.467           </w:t>
      </w:r>
      <w:r w:rsidR="001B40A0">
        <w:t xml:space="preserve">  </w:t>
      </w:r>
      <w:r>
        <w:t>0.143</w:t>
      </w:r>
    </w:p>
    <w:p w14:paraId="28ADDE6C" w14:textId="2E1E254B" w:rsidR="00493E8A" w:rsidRDefault="00493E8A" w:rsidP="00493E8A">
      <w:pPr>
        <w:pStyle w:val="Prrafodelista"/>
        <w:ind w:left="1440"/>
      </w:pPr>
      <w:r>
        <w:t>L2.Precip</w:t>
      </w:r>
      <w:r w:rsidR="001B40A0">
        <w:t>.</w:t>
      </w:r>
      <w:r>
        <w:t xml:space="preserve"> horaria     </w:t>
      </w:r>
      <w:r w:rsidR="001B40A0">
        <w:t xml:space="preserve">   </w:t>
      </w:r>
      <w:r>
        <w:t>-0.000034         0.000084           -0.407           0.684</w:t>
      </w:r>
    </w:p>
    <w:p w14:paraId="313A8F88" w14:textId="02A8D9B6" w:rsidR="00493E8A" w:rsidRDefault="00493E8A" w:rsidP="00493E8A">
      <w:pPr>
        <w:pStyle w:val="Prrafodelista"/>
        <w:ind w:left="1440"/>
      </w:pPr>
      <w:r>
        <w:t>L2.Temp. prom aire       0.000003         0.000013            0.200           0.841</w:t>
      </w:r>
    </w:p>
    <w:p w14:paraId="2EA11406" w14:textId="2B95CD00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7489E5D2" w14:textId="77777777" w:rsidR="00493E8A" w:rsidRDefault="00493E8A" w:rsidP="00493E8A">
      <w:pPr>
        <w:pStyle w:val="Prrafodelista"/>
        <w:ind w:left="1440"/>
      </w:pPr>
    </w:p>
    <w:p w14:paraId="6942999B" w14:textId="77777777" w:rsidR="00493E8A" w:rsidRDefault="00493E8A" w:rsidP="00493E8A">
      <w:pPr>
        <w:pStyle w:val="Prrafodelista"/>
        <w:ind w:left="1440"/>
      </w:pPr>
      <w:r>
        <w:t>Results for equation Temp</w:t>
      </w:r>
    </w:p>
    <w:p w14:paraId="3B0BB3F0" w14:textId="1B413110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4B02D5DA" w14:textId="6994D4E2" w:rsidR="00493E8A" w:rsidRDefault="00493E8A" w:rsidP="00493E8A">
      <w:pPr>
        <w:pStyle w:val="Prrafodelista"/>
        <w:ind w:left="1440"/>
      </w:pPr>
      <w:r>
        <w:t xml:space="preserve">                              </w:t>
      </w:r>
      <w:r w:rsidR="001B40A0">
        <w:tab/>
      </w:r>
      <w:r w:rsidR="001B40A0">
        <w:tab/>
      </w:r>
      <w:r>
        <w:t>coefficient       std. error           t-stat            prob</w:t>
      </w:r>
    </w:p>
    <w:p w14:paraId="46D2F9F7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-----------------------</w:t>
      </w:r>
    </w:p>
    <w:p w14:paraId="26CC568B" w14:textId="0DB7E262" w:rsidR="00493E8A" w:rsidRDefault="00493E8A" w:rsidP="00493E8A">
      <w:pPr>
        <w:pStyle w:val="Prrafodelista"/>
        <w:ind w:left="1440"/>
      </w:pPr>
      <w:r>
        <w:t xml:space="preserve">const                            </w:t>
      </w:r>
      <w:r w:rsidR="001B40A0">
        <w:tab/>
      </w:r>
      <w:r>
        <w:t>0.003221         0.000255           12.614           0.000</w:t>
      </w:r>
    </w:p>
    <w:p w14:paraId="0820D5DC" w14:textId="0ED37C6C" w:rsidR="00493E8A" w:rsidRDefault="00493E8A" w:rsidP="00493E8A">
      <w:pPr>
        <w:pStyle w:val="Prrafodelista"/>
        <w:ind w:left="1440"/>
      </w:pPr>
      <w:r>
        <w:t xml:space="preserve">L1.Conduct                    </w:t>
      </w:r>
      <w:r w:rsidR="001B40A0">
        <w:t xml:space="preserve"> </w:t>
      </w:r>
      <w:r>
        <w:t>-0.002178         0.000522           -4.170           0.000</w:t>
      </w:r>
    </w:p>
    <w:p w14:paraId="6EB917B6" w14:textId="6B91BF8B" w:rsidR="00493E8A" w:rsidRDefault="00493E8A" w:rsidP="00493E8A">
      <w:pPr>
        <w:pStyle w:val="Prrafodelista"/>
        <w:ind w:left="1440"/>
      </w:pPr>
      <w:r>
        <w:t xml:space="preserve">L1.Water                         </w:t>
      </w:r>
      <w:r w:rsidR="001B40A0">
        <w:tab/>
      </w:r>
      <w:r>
        <w:t xml:space="preserve">0.003223         0.001396            2.308           </w:t>
      </w:r>
      <w:r w:rsidR="001B40A0">
        <w:t xml:space="preserve"> </w:t>
      </w:r>
      <w:r>
        <w:t>0.021</w:t>
      </w:r>
    </w:p>
    <w:p w14:paraId="4DCF8333" w14:textId="490BFA65" w:rsidR="00493E8A" w:rsidRDefault="00493E8A" w:rsidP="00493E8A">
      <w:pPr>
        <w:pStyle w:val="Prrafodelista"/>
        <w:ind w:left="1440"/>
      </w:pPr>
      <w:r>
        <w:t xml:space="preserve">L1.Temp                          </w:t>
      </w:r>
      <w:r w:rsidR="001B40A0">
        <w:tab/>
      </w:r>
      <w:r>
        <w:t>1.997987         0.000764         2616.544       0.000</w:t>
      </w:r>
    </w:p>
    <w:p w14:paraId="2CE90C87" w14:textId="4E42D17A" w:rsidR="00493E8A" w:rsidRDefault="00493E8A" w:rsidP="00493E8A">
      <w:pPr>
        <w:pStyle w:val="Prrafodelista"/>
        <w:ind w:left="1440"/>
      </w:pPr>
      <w:r>
        <w:t>L1.Precip</w:t>
      </w:r>
      <w:r w:rsidR="001B40A0">
        <w:t>.</w:t>
      </w:r>
      <w:r>
        <w:t xml:space="preserve"> horaria        -0.000037         0.000096           -0.391           0.696</w:t>
      </w:r>
    </w:p>
    <w:p w14:paraId="03925816" w14:textId="093F63AD" w:rsidR="00493E8A" w:rsidRDefault="00493E8A" w:rsidP="00493E8A">
      <w:pPr>
        <w:pStyle w:val="Prrafodelista"/>
        <w:ind w:left="1440"/>
      </w:pPr>
      <w:r>
        <w:t>L1.Temp. prom aire       0.000035         0.000015            2.345           0.019</w:t>
      </w:r>
    </w:p>
    <w:p w14:paraId="2049EA95" w14:textId="3631C1CD" w:rsidR="00493E8A" w:rsidRDefault="00493E8A" w:rsidP="00493E8A">
      <w:pPr>
        <w:pStyle w:val="Prrafodelista"/>
        <w:ind w:left="1440"/>
      </w:pPr>
      <w:r>
        <w:t xml:space="preserve">L2.Conduct                      0.002160         0.000522            4.138          </w:t>
      </w:r>
      <w:r w:rsidR="001B40A0">
        <w:t xml:space="preserve"> </w:t>
      </w:r>
      <w:r>
        <w:t>0.000</w:t>
      </w:r>
    </w:p>
    <w:p w14:paraId="4EB91E82" w14:textId="0FD7606A" w:rsidR="00493E8A" w:rsidRDefault="00493E8A" w:rsidP="00493E8A">
      <w:pPr>
        <w:pStyle w:val="Prrafodelista"/>
        <w:ind w:left="1440"/>
      </w:pPr>
      <w:r>
        <w:t xml:space="preserve">L2.Water                        </w:t>
      </w:r>
      <w:r w:rsidR="001B40A0">
        <w:t xml:space="preserve">  </w:t>
      </w:r>
      <w:r>
        <w:t xml:space="preserve">-0.003256         0.001396           -2.333          </w:t>
      </w:r>
      <w:r w:rsidR="001B40A0">
        <w:t xml:space="preserve"> </w:t>
      </w:r>
      <w:r>
        <w:t>0.020</w:t>
      </w:r>
    </w:p>
    <w:p w14:paraId="2ED44CE6" w14:textId="435CC55A" w:rsidR="00493E8A" w:rsidRDefault="00493E8A" w:rsidP="00493E8A">
      <w:pPr>
        <w:pStyle w:val="Prrafodelista"/>
        <w:ind w:left="1440"/>
      </w:pPr>
      <w:r>
        <w:t xml:space="preserve">L2.Temp                         </w:t>
      </w:r>
      <w:r w:rsidR="001B40A0">
        <w:t xml:space="preserve">  </w:t>
      </w:r>
      <w:r>
        <w:t xml:space="preserve">-0.998060         0.000764        -1306.945      </w:t>
      </w:r>
      <w:r w:rsidR="0023327B">
        <w:t xml:space="preserve"> </w:t>
      </w:r>
      <w:r>
        <w:t>0.000</w:t>
      </w:r>
    </w:p>
    <w:p w14:paraId="2196EE12" w14:textId="2009474E" w:rsidR="00493E8A" w:rsidRDefault="00493E8A" w:rsidP="00493E8A">
      <w:pPr>
        <w:pStyle w:val="Prrafodelista"/>
        <w:ind w:left="1440"/>
      </w:pPr>
      <w:r>
        <w:t>L2.Precip</w:t>
      </w:r>
      <w:r w:rsidR="001B40A0">
        <w:t>.</w:t>
      </w:r>
      <w:r>
        <w:t xml:space="preserve"> horaria       -0.000016        </w:t>
      </w:r>
      <w:r w:rsidR="0023327B">
        <w:t xml:space="preserve"> </w:t>
      </w:r>
      <w:r>
        <w:t xml:space="preserve"> 0.000096           -0.162           0.871</w:t>
      </w:r>
    </w:p>
    <w:p w14:paraId="3637EC33" w14:textId="1F014C43" w:rsidR="00493E8A" w:rsidRDefault="00493E8A" w:rsidP="00493E8A">
      <w:pPr>
        <w:pStyle w:val="Prrafodelista"/>
        <w:ind w:left="1440"/>
      </w:pPr>
      <w:r>
        <w:t xml:space="preserve">L2.Temp. prom aire    -0.000059         </w:t>
      </w:r>
      <w:r w:rsidR="0023327B">
        <w:t xml:space="preserve"> </w:t>
      </w:r>
      <w:r>
        <w:t>0.000015           -3.969           0.000</w:t>
      </w:r>
    </w:p>
    <w:p w14:paraId="1A6D3B31" w14:textId="47DC660F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6B849865" w14:textId="77777777" w:rsidR="00493E8A" w:rsidRDefault="00493E8A" w:rsidP="00493E8A">
      <w:pPr>
        <w:pStyle w:val="Prrafodelista"/>
        <w:ind w:left="1440"/>
      </w:pPr>
    </w:p>
    <w:p w14:paraId="58D7537A" w14:textId="402CE2E4" w:rsidR="00493E8A" w:rsidRDefault="00493E8A" w:rsidP="00493E8A">
      <w:pPr>
        <w:pStyle w:val="Prrafodelista"/>
        <w:ind w:left="1440"/>
      </w:pPr>
      <w:r>
        <w:t>Results for equation Precip</w:t>
      </w:r>
      <w:r w:rsidR="00CE5E42">
        <w:t>.</w:t>
      </w:r>
      <w:r>
        <w:t xml:space="preserve"> horaria</w:t>
      </w:r>
    </w:p>
    <w:p w14:paraId="57AA41AA" w14:textId="68F20715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39A60880" w14:textId="5721E21B" w:rsidR="00493E8A" w:rsidRDefault="00493E8A" w:rsidP="00493E8A">
      <w:pPr>
        <w:pStyle w:val="Prrafodelista"/>
        <w:ind w:left="1440"/>
      </w:pPr>
      <w:r>
        <w:t xml:space="preserve">                              </w:t>
      </w:r>
      <w:r w:rsidR="001B40A0">
        <w:tab/>
      </w:r>
      <w:r w:rsidR="001B40A0">
        <w:tab/>
      </w:r>
      <w:r>
        <w:t>coefficient       std. error           t-stat            prob</w:t>
      </w:r>
    </w:p>
    <w:p w14:paraId="31A0E600" w14:textId="77777777" w:rsidR="00493E8A" w:rsidRDefault="00493E8A" w:rsidP="00493E8A">
      <w:pPr>
        <w:pStyle w:val="Prrafodelista"/>
        <w:ind w:left="1440"/>
      </w:pPr>
      <w:r>
        <w:t>-------------------------------------------------------------------------------------------</w:t>
      </w:r>
    </w:p>
    <w:p w14:paraId="04A45D21" w14:textId="42A2CE69" w:rsidR="00493E8A" w:rsidRDefault="00493E8A" w:rsidP="00493E8A">
      <w:pPr>
        <w:pStyle w:val="Prrafodelista"/>
        <w:ind w:left="1440"/>
      </w:pPr>
      <w:r>
        <w:t xml:space="preserve">const                           </w:t>
      </w:r>
      <w:r w:rsidR="001B40A0">
        <w:t xml:space="preserve">       </w:t>
      </w:r>
      <w:r>
        <w:t>-0.069677         0.024404           -2.855          0.004</w:t>
      </w:r>
    </w:p>
    <w:p w14:paraId="30956746" w14:textId="7AD5605E" w:rsidR="00493E8A" w:rsidRDefault="00493E8A" w:rsidP="00493E8A">
      <w:pPr>
        <w:pStyle w:val="Prrafodelista"/>
        <w:ind w:left="1440"/>
      </w:pPr>
      <w:r>
        <w:t>L1.Conduct                     -0.041955         0.049929           -0.840          0.401</w:t>
      </w:r>
    </w:p>
    <w:p w14:paraId="6EA7A951" w14:textId="00089A78" w:rsidR="00493E8A" w:rsidRDefault="00493E8A" w:rsidP="00493E8A">
      <w:pPr>
        <w:pStyle w:val="Prrafodelista"/>
        <w:ind w:left="1440"/>
      </w:pPr>
      <w:r>
        <w:t xml:space="preserve">L1.Water                         </w:t>
      </w:r>
      <w:r w:rsidR="001B40A0">
        <w:tab/>
      </w:r>
      <w:r>
        <w:t>0.773798         0.133456            5.798           0.000</w:t>
      </w:r>
    </w:p>
    <w:p w14:paraId="31176DCE" w14:textId="4CD78D72" w:rsidR="00493E8A" w:rsidRDefault="00493E8A" w:rsidP="00493E8A">
      <w:pPr>
        <w:pStyle w:val="Prrafodelista"/>
        <w:ind w:left="1440"/>
      </w:pPr>
      <w:r>
        <w:t xml:space="preserve">L1.Temp                          </w:t>
      </w:r>
      <w:r w:rsidR="001B40A0">
        <w:tab/>
      </w:r>
      <w:r>
        <w:t>0.033812         0.072980            0.463           0.643</w:t>
      </w:r>
    </w:p>
    <w:p w14:paraId="6ADC4888" w14:textId="108144C2" w:rsidR="00493E8A" w:rsidRDefault="00493E8A" w:rsidP="00493E8A">
      <w:pPr>
        <w:pStyle w:val="Prrafodelista"/>
        <w:ind w:left="1440"/>
      </w:pPr>
      <w:r>
        <w:t>L1.Precip</w:t>
      </w:r>
      <w:r w:rsidR="001B40A0">
        <w:t>.</w:t>
      </w:r>
      <w:r>
        <w:t xml:space="preserve"> horaria         </w:t>
      </w:r>
      <w:r w:rsidR="00CE5E42">
        <w:t xml:space="preserve"> </w:t>
      </w:r>
      <w:r>
        <w:t>0.585057         0.009150           63.938         0.000</w:t>
      </w:r>
    </w:p>
    <w:p w14:paraId="1FD77B4D" w14:textId="4A3787F7" w:rsidR="00493E8A" w:rsidRDefault="00493E8A" w:rsidP="00493E8A">
      <w:pPr>
        <w:pStyle w:val="Prrafodelista"/>
        <w:ind w:left="1440"/>
      </w:pPr>
      <w:r>
        <w:t>L1.Temp. prom aire     -0.000683         0.001430           -0.478          0.633</w:t>
      </w:r>
    </w:p>
    <w:p w14:paraId="28A1F00C" w14:textId="7D63D348" w:rsidR="00493E8A" w:rsidRDefault="00493E8A" w:rsidP="00493E8A">
      <w:pPr>
        <w:pStyle w:val="Prrafodelista"/>
        <w:ind w:left="1440"/>
      </w:pPr>
      <w:r>
        <w:t xml:space="preserve">L2.Conduct                     </w:t>
      </w:r>
      <w:r w:rsidR="00CE5E42">
        <w:t xml:space="preserve"> </w:t>
      </w:r>
      <w:r>
        <w:t xml:space="preserve">0.041432         0.049878            0.831         </w:t>
      </w:r>
      <w:r w:rsidR="00CE5E42">
        <w:t xml:space="preserve"> </w:t>
      </w:r>
      <w:r>
        <w:t xml:space="preserve"> 0.406</w:t>
      </w:r>
    </w:p>
    <w:p w14:paraId="6782C33D" w14:textId="79AD5CE6" w:rsidR="00493E8A" w:rsidRDefault="00493E8A" w:rsidP="00493E8A">
      <w:pPr>
        <w:pStyle w:val="Prrafodelista"/>
        <w:ind w:left="1440"/>
      </w:pPr>
      <w:r>
        <w:t xml:space="preserve">L2.Water                        </w:t>
      </w:r>
      <w:r w:rsidR="00CE5E42">
        <w:t xml:space="preserve">  </w:t>
      </w:r>
      <w:r>
        <w:t xml:space="preserve">-0.769475         0.133395           -5.768          </w:t>
      </w:r>
      <w:r w:rsidR="00CE5E42">
        <w:t xml:space="preserve"> </w:t>
      </w:r>
      <w:r>
        <w:t>0.000</w:t>
      </w:r>
    </w:p>
    <w:p w14:paraId="1E88F4EC" w14:textId="740B927C" w:rsidR="00493E8A" w:rsidRDefault="00493E8A" w:rsidP="00493E8A">
      <w:pPr>
        <w:pStyle w:val="Prrafodelista"/>
        <w:ind w:left="1440"/>
      </w:pPr>
      <w:r>
        <w:t xml:space="preserve">L2.Temp                         </w:t>
      </w:r>
      <w:r w:rsidR="00CE5E42">
        <w:t xml:space="preserve">  </w:t>
      </w:r>
      <w:r>
        <w:t>-0.033061         0.072986           -0.453           0.651</w:t>
      </w:r>
    </w:p>
    <w:p w14:paraId="0728BB95" w14:textId="0AD1EB8E" w:rsidR="00493E8A" w:rsidRDefault="00493E8A" w:rsidP="00493E8A">
      <w:pPr>
        <w:pStyle w:val="Prrafodelista"/>
        <w:ind w:left="1440"/>
      </w:pPr>
      <w:r>
        <w:t>L2.Precip</w:t>
      </w:r>
      <w:r w:rsidR="00CE5E42">
        <w:t>.</w:t>
      </w:r>
      <w:r>
        <w:t xml:space="preserve"> horaria         0.151572         0.009150           16.566          0.000</w:t>
      </w:r>
    </w:p>
    <w:p w14:paraId="40B0FF4C" w14:textId="32464DC6" w:rsidR="00493E8A" w:rsidRDefault="00493E8A" w:rsidP="00493E8A">
      <w:pPr>
        <w:pStyle w:val="Prrafodelista"/>
        <w:ind w:left="1440"/>
      </w:pPr>
      <w:r>
        <w:t xml:space="preserve">L2.Temp. prom aire      0.001275         0.001429            0.892           </w:t>
      </w:r>
      <w:r w:rsidR="00CE5E42">
        <w:t xml:space="preserve"> </w:t>
      </w:r>
      <w:r>
        <w:t>0.372</w:t>
      </w:r>
    </w:p>
    <w:p w14:paraId="613EDAFA" w14:textId="1F31614D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436396E4" w14:textId="77777777" w:rsidR="00493E8A" w:rsidRDefault="00493E8A" w:rsidP="00493E8A">
      <w:pPr>
        <w:pStyle w:val="Prrafodelista"/>
        <w:ind w:left="1440"/>
      </w:pPr>
    </w:p>
    <w:p w14:paraId="5EA07C26" w14:textId="6E1858B7" w:rsidR="00493E8A" w:rsidRDefault="00493E8A" w:rsidP="00493E8A">
      <w:pPr>
        <w:pStyle w:val="Prrafodelista"/>
        <w:ind w:left="1440"/>
      </w:pPr>
      <w:r>
        <w:t>Results for equation Temp. prom aire</w:t>
      </w:r>
    </w:p>
    <w:p w14:paraId="4DC7970B" w14:textId="5F9585D7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7CFA67A5" w14:textId="73F08936" w:rsidR="00493E8A" w:rsidRDefault="00493E8A" w:rsidP="00493E8A">
      <w:pPr>
        <w:pStyle w:val="Prrafodelista"/>
        <w:ind w:left="1440"/>
      </w:pPr>
      <w:r>
        <w:t xml:space="preserve">                              </w:t>
      </w:r>
      <w:r w:rsidR="00CE5E42">
        <w:tab/>
      </w:r>
      <w:r w:rsidR="00CE5E42">
        <w:tab/>
      </w:r>
      <w:r>
        <w:t>coefficient       std. error           t-stat            prob</w:t>
      </w:r>
    </w:p>
    <w:p w14:paraId="2D671F4D" w14:textId="77777777" w:rsidR="00493E8A" w:rsidRDefault="00493E8A" w:rsidP="00493E8A">
      <w:pPr>
        <w:pStyle w:val="Prrafodelista"/>
        <w:ind w:left="1440"/>
      </w:pPr>
      <w:r>
        <w:lastRenderedPageBreak/>
        <w:t>-------------------------------------------------------------------------------------------</w:t>
      </w:r>
    </w:p>
    <w:p w14:paraId="68289846" w14:textId="6DCCC8E3" w:rsidR="00493E8A" w:rsidRDefault="00493E8A" w:rsidP="00493E8A">
      <w:pPr>
        <w:pStyle w:val="Prrafodelista"/>
        <w:ind w:left="1440"/>
      </w:pPr>
      <w:r>
        <w:t xml:space="preserve">const                            </w:t>
      </w:r>
      <w:r w:rsidR="00CE5E42">
        <w:tab/>
      </w:r>
      <w:r>
        <w:t>0.770959         0.097258            7.927           0.000</w:t>
      </w:r>
    </w:p>
    <w:p w14:paraId="7866A452" w14:textId="6443986F" w:rsidR="00493E8A" w:rsidRDefault="00493E8A" w:rsidP="00493E8A">
      <w:pPr>
        <w:pStyle w:val="Prrafodelista"/>
        <w:ind w:left="1440"/>
      </w:pPr>
      <w:r>
        <w:t>L1.Conduct                      0.200025         0.198980            1.005           0.315</w:t>
      </w:r>
    </w:p>
    <w:p w14:paraId="14BAD767" w14:textId="641A2DE3" w:rsidR="00493E8A" w:rsidRDefault="00493E8A" w:rsidP="00493E8A">
      <w:pPr>
        <w:pStyle w:val="Prrafodelista"/>
        <w:ind w:left="1440"/>
      </w:pPr>
      <w:r>
        <w:t xml:space="preserve">L1.Water                        </w:t>
      </w:r>
      <w:r w:rsidR="00CE5E42">
        <w:t xml:space="preserve">   </w:t>
      </w:r>
      <w:r>
        <w:t>-0.605581         0.531860           -1.139           0.255</w:t>
      </w:r>
    </w:p>
    <w:p w14:paraId="5EE63666" w14:textId="103BD0CA" w:rsidR="00493E8A" w:rsidRDefault="00493E8A" w:rsidP="00493E8A">
      <w:pPr>
        <w:pStyle w:val="Prrafodelista"/>
        <w:ind w:left="1440"/>
      </w:pPr>
      <w:r>
        <w:t xml:space="preserve">L1.Temp                          </w:t>
      </w:r>
      <w:r w:rsidR="00CE5E42">
        <w:tab/>
      </w:r>
      <w:r>
        <w:t>2.453455         0.290846            8.436           0.000</w:t>
      </w:r>
    </w:p>
    <w:p w14:paraId="40C1D8CC" w14:textId="5B5F4F21" w:rsidR="00493E8A" w:rsidRDefault="00493E8A" w:rsidP="00493E8A">
      <w:pPr>
        <w:pStyle w:val="Prrafodelista"/>
        <w:ind w:left="1440"/>
      </w:pPr>
      <w:r>
        <w:t>L1.Precip</w:t>
      </w:r>
      <w:r w:rsidR="00CE5E42">
        <w:t>.</w:t>
      </w:r>
      <w:r>
        <w:t xml:space="preserve"> horaria         </w:t>
      </w:r>
      <w:r w:rsidR="00CE5E42">
        <w:tab/>
      </w:r>
      <w:r>
        <w:t>0.058300         0.036467            1.599           0.110</w:t>
      </w:r>
    </w:p>
    <w:p w14:paraId="67A6D99B" w14:textId="24DF3E97" w:rsidR="00493E8A" w:rsidRDefault="00493E8A" w:rsidP="00493E8A">
      <w:pPr>
        <w:pStyle w:val="Prrafodelista"/>
        <w:ind w:left="1440"/>
      </w:pPr>
      <w:r>
        <w:t>L1.Temp. prom aire       1.706454         0.005699          299.419           0.000</w:t>
      </w:r>
    </w:p>
    <w:p w14:paraId="06F704CD" w14:textId="2370F65B" w:rsidR="00493E8A" w:rsidRDefault="00493E8A" w:rsidP="00493E8A">
      <w:pPr>
        <w:pStyle w:val="Prrafodelista"/>
        <w:ind w:left="1440"/>
      </w:pPr>
      <w:r>
        <w:t>L2.Conduct                     -0.199234         0.198779           -1.002           0.316</w:t>
      </w:r>
    </w:p>
    <w:p w14:paraId="4D7FD8C1" w14:textId="3FA7D02F" w:rsidR="00493E8A" w:rsidRDefault="00493E8A" w:rsidP="00493E8A">
      <w:pPr>
        <w:pStyle w:val="Prrafodelista"/>
        <w:ind w:left="1440"/>
      </w:pPr>
      <w:r>
        <w:t xml:space="preserve">L2.Water                         </w:t>
      </w:r>
      <w:r w:rsidR="00CE5E42">
        <w:tab/>
      </w:r>
      <w:r>
        <w:t>0.594271         0.531618            1.118           0.264</w:t>
      </w:r>
    </w:p>
    <w:p w14:paraId="3CAB4B5D" w14:textId="21C74162" w:rsidR="00493E8A" w:rsidRDefault="00493E8A" w:rsidP="00493E8A">
      <w:pPr>
        <w:pStyle w:val="Prrafodelista"/>
        <w:ind w:left="1440"/>
      </w:pPr>
      <w:r>
        <w:t xml:space="preserve">L2.Temp                         </w:t>
      </w:r>
      <w:r w:rsidR="00CE5E42">
        <w:t xml:space="preserve">   </w:t>
      </w:r>
      <w:r>
        <w:t>-2.423517         0.290869           -8.332           0.000</w:t>
      </w:r>
    </w:p>
    <w:p w14:paraId="1277142B" w14:textId="4DBA042F" w:rsidR="00493E8A" w:rsidRDefault="00493E8A" w:rsidP="00493E8A">
      <w:pPr>
        <w:pStyle w:val="Prrafodelista"/>
        <w:ind w:left="1440"/>
      </w:pPr>
      <w:r>
        <w:t>L2.Precip</w:t>
      </w:r>
      <w:r w:rsidR="00CE5E42">
        <w:t>.</w:t>
      </w:r>
      <w:r>
        <w:t xml:space="preserve"> horaria         </w:t>
      </w:r>
      <w:r w:rsidR="00CE5E42">
        <w:tab/>
      </w:r>
      <w:r>
        <w:t>0.005906         0.036465            0.162           0.871</w:t>
      </w:r>
    </w:p>
    <w:p w14:paraId="7D4D5FE1" w14:textId="7424095E" w:rsidR="00493E8A" w:rsidRDefault="00493E8A" w:rsidP="00493E8A">
      <w:pPr>
        <w:pStyle w:val="Prrafodelista"/>
        <w:ind w:left="1440"/>
      </w:pPr>
      <w:r>
        <w:t>L2.Temp. prom aire     -0.787782         0.005696         -138.314           0.000</w:t>
      </w:r>
    </w:p>
    <w:p w14:paraId="1C6425AA" w14:textId="59CE7FFE" w:rsidR="00493E8A" w:rsidRDefault="003A3D6A" w:rsidP="00493E8A">
      <w:pPr>
        <w:pStyle w:val="Prrafodelista"/>
        <w:ind w:left="1440"/>
      </w:pPr>
      <w:r>
        <w:t>==============================================================</w:t>
      </w:r>
    </w:p>
    <w:p w14:paraId="4905A607" w14:textId="77777777" w:rsidR="00493E8A" w:rsidRDefault="00493E8A" w:rsidP="00493E8A">
      <w:pPr>
        <w:pStyle w:val="Prrafodelista"/>
        <w:ind w:left="1440"/>
      </w:pPr>
    </w:p>
    <w:p w14:paraId="78BF2804" w14:textId="77777777" w:rsidR="00493E8A" w:rsidRDefault="00493E8A" w:rsidP="00493E8A">
      <w:pPr>
        <w:pStyle w:val="Prrafodelista"/>
        <w:ind w:left="1440"/>
      </w:pPr>
      <w:r>
        <w:t>Correlation matrix of residuals</w:t>
      </w:r>
    </w:p>
    <w:p w14:paraId="586F1A9C" w14:textId="5D30FE0F" w:rsidR="00493E8A" w:rsidRDefault="00493E8A" w:rsidP="00493E8A">
      <w:pPr>
        <w:pStyle w:val="Prrafodelista"/>
        <w:ind w:left="1440"/>
      </w:pPr>
      <w:r>
        <w:t xml:space="preserve">                          </w:t>
      </w:r>
      <w:r w:rsidR="00731E33">
        <w:tab/>
        <w:t xml:space="preserve">      </w:t>
      </w:r>
      <w:r>
        <w:t>Conduct     Water      Temp</w:t>
      </w:r>
      <w:r w:rsidR="00CE5E42">
        <w:t xml:space="preserve">    </w:t>
      </w:r>
      <w:r>
        <w:t>Precip</w:t>
      </w:r>
      <w:r w:rsidR="00CE5E42">
        <w:t>.</w:t>
      </w:r>
      <w:r>
        <w:t xml:space="preserve"> </w:t>
      </w:r>
      <w:r w:rsidR="00CE5E42">
        <w:t>H</w:t>
      </w:r>
      <w:r>
        <w:t>oraria</w:t>
      </w:r>
      <w:r w:rsidR="00CE5E42">
        <w:t xml:space="preserve">    </w:t>
      </w:r>
      <w:r>
        <w:t>Temp. prom aire</w:t>
      </w:r>
    </w:p>
    <w:p w14:paraId="395CC7EF" w14:textId="386B9354" w:rsidR="00493E8A" w:rsidRDefault="00493E8A" w:rsidP="00493E8A">
      <w:pPr>
        <w:pStyle w:val="Prrafodelista"/>
        <w:ind w:left="1440"/>
      </w:pPr>
      <w:r>
        <w:t xml:space="preserve">Conduct        </w:t>
      </w:r>
      <w:r w:rsidR="00731E33">
        <w:tab/>
        <w:t xml:space="preserve">      </w:t>
      </w:r>
      <w:r>
        <w:t xml:space="preserve">1.000000  </w:t>
      </w:r>
      <w:r w:rsidR="00731E33">
        <w:t xml:space="preserve">  </w:t>
      </w:r>
      <w:r>
        <w:t xml:space="preserve">0.766666  0.187715   </w:t>
      </w:r>
      <w:r w:rsidR="00731E33">
        <w:t xml:space="preserve">  </w:t>
      </w:r>
      <w:r>
        <w:t>0.035720            -0.006720</w:t>
      </w:r>
    </w:p>
    <w:p w14:paraId="376EFFEE" w14:textId="2F55149B" w:rsidR="00493E8A" w:rsidRDefault="00493E8A" w:rsidP="00493E8A">
      <w:pPr>
        <w:pStyle w:val="Prrafodelista"/>
        <w:ind w:left="1440"/>
      </w:pPr>
      <w:r>
        <w:t xml:space="preserve">Water              </w:t>
      </w:r>
      <w:r w:rsidR="00731E33">
        <w:tab/>
        <w:t xml:space="preserve">       </w:t>
      </w:r>
      <w:r>
        <w:t xml:space="preserve">0.766666  </w:t>
      </w:r>
      <w:r w:rsidR="00731E33">
        <w:t xml:space="preserve"> </w:t>
      </w:r>
      <w:r>
        <w:t xml:space="preserve">1.000000  0.056533    </w:t>
      </w:r>
      <w:r w:rsidR="00731E33">
        <w:t xml:space="preserve"> </w:t>
      </w:r>
      <w:r>
        <w:t>0.035216            -0.006931</w:t>
      </w:r>
    </w:p>
    <w:p w14:paraId="385D1AB6" w14:textId="0F13EAAE" w:rsidR="00493E8A" w:rsidRDefault="00493E8A" w:rsidP="00493E8A">
      <w:pPr>
        <w:pStyle w:val="Prrafodelista"/>
        <w:ind w:left="1440"/>
      </w:pPr>
      <w:r>
        <w:t xml:space="preserve">Temp               </w:t>
      </w:r>
      <w:r w:rsidR="00731E33">
        <w:tab/>
        <w:t xml:space="preserve">       </w:t>
      </w:r>
      <w:r>
        <w:t xml:space="preserve">0.187715  </w:t>
      </w:r>
      <w:r w:rsidR="00731E33">
        <w:t xml:space="preserve"> </w:t>
      </w:r>
      <w:r>
        <w:t>0.056533  1.000000    -0.003918             0.009501</w:t>
      </w:r>
    </w:p>
    <w:p w14:paraId="66D69C5F" w14:textId="164D5225" w:rsidR="00493E8A" w:rsidRDefault="00493E8A" w:rsidP="00493E8A">
      <w:pPr>
        <w:pStyle w:val="Prrafodelista"/>
        <w:ind w:left="1440"/>
      </w:pPr>
      <w:r>
        <w:t>Precip</w:t>
      </w:r>
      <w:r w:rsidR="00731E33">
        <w:t>.</w:t>
      </w:r>
      <w:r>
        <w:t xml:space="preserve"> </w:t>
      </w:r>
      <w:r w:rsidR="00731E33">
        <w:t>H</w:t>
      </w:r>
      <w:r>
        <w:t>oraria</w:t>
      </w:r>
      <w:r w:rsidR="00731E33">
        <w:t xml:space="preserve">      </w:t>
      </w:r>
      <w:r>
        <w:t xml:space="preserve">0.035720  </w:t>
      </w:r>
      <w:r w:rsidR="00731E33">
        <w:t xml:space="preserve">  </w:t>
      </w:r>
      <w:r>
        <w:t>0.035216 -0.003918    1.000000            -0.025227</w:t>
      </w:r>
    </w:p>
    <w:p w14:paraId="161A9005" w14:textId="781DA2F6" w:rsidR="00493E8A" w:rsidRDefault="00493E8A" w:rsidP="00493E8A">
      <w:pPr>
        <w:pStyle w:val="Prrafodelista"/>
        <w:ind w:left="1440"/>
      </w:pPr>
      <w:r>
        <w:t xml:space="preserve">Temp. prom aire  -0.006720 </w:t>
      </w:r>
      <w:r w:rsidR="00731E33">
        <w:t xml:space="preserve">  </w:t>
      </w:r>
      <w:r>
        <w:t>-0.006931  0.009501   -0.025227             1.000000</w:t>
      </w:r>
    </w:p>
    <w:p w14:paraId="203D40FD" w14:textId="77777777" w:rsidR="00731E33" w:rsidRDefault="00731E33" w:rsidP="00493E8A">
      <w:pPr>
        <w:pStyle w:val="Prrafodelista"/>
        <w:ind w:left="1440"/>
      </w:pPr>
    </w:p>
    <w:p w14:paraId="6E6AC74F" w14:textId="602715CB" w:rsidR="00493E8A" w:rsidRDefault="00731E33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8958C7" w:rsidRPr="008958C7">
        <w:t xml:space="preserve">Este Medio </w:t>
      </w:r>
      <w:r w:rsidR="008958C7">
        <w:t>(</w:t>
      </w:r>
      <w:r w:rsidRPr="00731E33">
        <w:t>A840417D41843964</w:t>
      </w:r>
      <w:r w:rsidR="008958C7">
        <w:t>)</w:t>
      </w:r>
      <w:r>
        <w:t>:</w:t>
      </w:r>
    </w:p>
    <w:p w14:paraId="6CF16787" w14:textId="77777777" w:rsidR="00BD0825" w:rsidRDefault="00BD0825" w:rsidP="00BD0825">
      <w:pPr>
        <w:pStyle w:val="Prrafodelista"/>
        <w:ind w:left="1440"/>
      </w:pPr>
      <w:r>
        <w:t xml:space="preserve">  Summary of Regression Results   </w:t>
      </w:r>
    </w:p>
    <w:p w14:paraId="041D84AE" w14:textId="77777777" w:rsidR="00BD0825" w:rsidRDefault="00BD0825" w:rsidP="00BD0825">
      <w:pPr>
        <w:pStyle w:val="Prrafodelista"/>
        <w:ind w:left="1440"/>
      </w:pPr>
      <w:r>
        <w:t>==================================</w:t>
      </w:r>
    </w:p>
    <w:p w14:paraId="7B77CA91" w14:textId="77777777" w:rsidR="00BD0825" w:rsidRDefault="00BD0825" w:rsidP="00BD0825">
      <w:pPr>
        <w:pStyle w:val="Prrafodelista"/>
        <w:ind w:left="1440"/>
      </w:pPr>
      <w:r>
        <w:t>Model:                         VAR</w:t>
      </w:r>
    </w:p>
    <w:p w14:paraId="23A58BC4" w14:textId="13796F58" w:rsidR="00BD0825" w:rsidRDefault="00BD0825" w:rsidP="0072274B">
      <w:pPr>
        <w:pStyle w:val="Prrafodelista"/>
        <w:ind w:left="1440"/>
      </w:pPr>
      <w:r>
        <w:t>Method:                        OLS</w:t>
      </w:r>
    </w:p>
    <w:p w14:paraId="20EFB665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</w:t>
      </w:r>
    </w:p>
    <w:p w14:paraId="27351284" w14:textId="680EBE68" w:rsidR="00BD0825" w:rsidRDefault="00BD0825" w:rsidP="00BD0825">
      <w:pPr>
        <w:pStyle w:val="Prrafodelista"/>
        <w:ind w:left="1440"/>
      </w:pPr>
      <w:r>
        <w:t>No. of Equations:</w:t>
      </w:r>
      <w:r w:rsidR="00FA346B">
        <w:tab/>
      </w:r>
      <w:r>
        <w:t xml:space="preserve">5.00000    </w:t>
      </w:r>
      <w:r w:rsidR="00FA346B">
        <w:tab/>
      </w:r>
      <w:r>
        <w:t xml:space="preserve">BIC:                   </w:t>
      </w:r>
      <w:r w:rsidR="00FA346B">
        <w:t xml:space="preserve">            </w:t>
      </w:r>
      <w:r>
        <w:t>-36.1053</w:t>
      </w:r>
    </w:p>
    <w:p w14:paraId="3A1412EB" w14:textId="41DF1393" w:rsidR="00BD0825" w:rsidRDefault="00BD0825" w:rsidP="00BD0825">
      <w:pPr>
        <w:pStyle w:val="Prrafodelista"/>
        <w:ind w:left="1440"/>
      </w:pPr>
      <w:r>
        <w:t xml:space="preserve">Nobs:                     </w:t>
      </w:r>
      <w:r w:rsidR="00FA346B">
        <w:tab/>
      </w:r>
      <w:r>
        <w:t xml:space="preserve">11687.0    </w:t>
      </w:r>
      <w:r w:rsidR="00FA346B">
        <w:tab/>
      </w:r>
      <w:r>
        <w:t xml:space="preserve">HQIC:               </w:t>
      </w:r>
      <w:r w:rsidR="00FA346B">
        <w:t xml:space="preserve">            </w:t>
      </w:r>
      <w:r>
        <w:t>-36.1283</w:t>
      </w:r>
    </w:p>
    <w:p w14:paraId="2F26875B" w14:textId="46DC8BE4" w:rsidR="00BD0825" w:rsidRDefault="00BD0825" w:rsidP="00BD0825">
      <w:pPr>
        <w:pStyle w:val="Prrafodelista"/>
        <w:ind w:left="1440"/>
      </w:pPr>
      <w:r>
        <w:t xml:space="preserve">Log likelihood:           </w:t>
      </w:r>
      <w:r w:rsidR="00FA346B">
        <w:tab/>
      </w:r>
      <w:r>
        <w:t xml:space="preserve">128323.    </w:t>
      </w:r>
      <w:r w:rsidR="00FA346B">
        <w:tab/>
      </w:r>
      <w:r>
        <w:t xml:space="preserve">FPE:                </w:t>
      </w:r>
      <w:r w:rsidR="00FA346B">
        <w:t xml:space="preserve">  </w:t>
      </w:r>
      <w:r w:rsidR="00FA346B">
        <w:tab/>
        <w:t xml:space="preserve">          </w:t>
      </w:r>
      <w:r>
        <w:t>2.01664e-16</w:t>
      </w:r>
    </w:p>
    <w:p w14:paraId="74237A8F" w14:textId="6E2C0278" w:rsidR="00BD0825" w:rsidRDefault="00BD0825" w:rsidP="00BD0825">
      <w:pPr>
        <w:pStyle w:val="Prrafodelista"/>
        <w:ind w:left="1440"/>
      </w:pPr>
      <w:r>
        <w:t xml:space="preserve">AIC:                     </w:t>
      </w:r>
      <w:r w:rsidR="00FA346B">
        <w:tab/>
        <w:t xml:space="preserve">              </w:t>
      </w:r>
      <w:r>
        <w:t xml:space="preserve">-36.1399    </w:t>
      </w:r>
      <w:r w:rsidR="00FA346B">
        <w:tab/>
      </w:r>
      <w:r>
        <w:t>Det(Omega_mle):     2.00717e-16</w:t>
      </w:r>
    </w:p>
    <w:p w14:paraId="1021AB40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</w:t>
      </w:r>
    </w:p>
    <w:p w14:paraId="76B36DEB" w14:textId="77777777" w:rsidR="00BD0825" w:rsidRDefault="00BD0825" w:rsidP="00BD0825">
      <w:pPr>
        <w:pStyle w:val="Prrafodelista"/>
        <w:ind w:left="1440"/>
      </w:pPr>
      <w:r>
        <w:t>Results for equation Conduct</w:t>
      </w:r>
    </w:p>
    <w:p w14:paraId="5C8CCF00" w14:textId="45D184F2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20EE0BF1" w14:textId="103EA939" w:rsidR="00BD0825" w:rsidRDefault="00BD0825" w:rsidP="00BD0825">
      <w:pPr>
        <w:pStyle w:val="Prrafodelista"/>
        <w:ind w:left="1440"/>
      </w:pPr>
      <w:r>
        <w:t xml:space="preserve">                              </w:t>
      </w:r>
      <w:r w:rsidR="0072274B">
        <w:tab/>
      </w:r>
      <w:r w:rsidR="0072274B">
        <w:tab/>
      </w:r>
      <w:r>
        <w:t>coefficient       std. error           t-stat            prob</w:t>
      </w:r>
    </w:p>
    <w:p w14:paraId="674CE754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-----------------------</w:t>
      </w:r>
    </w:p>
    <w:p w14:paraId="0C5365FF" w14:textId="4EEE9C7A" w:rsidR="00BD0825" w:rsidRDefault="00BD0825" w:rsidP="00BD0825">
      <w:pPr>
        <w:pStyle w:val="Prrafodelista"/>
        <w:ind w:left="1440"/>
      </w:pPr>
      <w:r>
        <w:t xml:space="preserve">const                            </w:t>
      </w:r>
      <w:r w:rsidR="0072274B">
        <w:tab/>
      </w:r>
      <w:r>
        <w:t>0.008982         0.000637           14.096           0.000</w:t>
      </w:r>
    </w:p>
    <w:p w14:paraId="767CB15D" w14:textId="707E6021" w:rsidR="00BD0825" w:rsidRDefault="00BD0825" w:rsidP="00BD0825">
      <w:pPr>
        <w:pStyle w:val="Prrafodelista"/>
        <w:ind w:left="1440"/>
      </w:pPr>
      <w:r>
        <w:t>L1.Conduct                      2.007198         0.001098         1827.796        0.000</w:t>
      </w:r>
    </w:p>
    <w:p w14:paraId="28AD32CD" w14:textId="3B3AD351" w:rsidR="00BD0825" w:rsidRDefault="00BD0825" w:rsidP="00BD0825">
      <w:pPr>
        <w:pStyle w:val="Prrafodelista"/>
        <w:ind w:left="1440"/>
      </w:pPr>
      <w:r>
        <w:t xml:space="preserve">L1.Water                        </w:t>
      </w:r>
      <w:r w:rsidR="0072274B">
        <w:t xml:space="preserve">   </w:t>
      </w:r>
      <w:r>
        <w:t>-0.043558         0.003257          -13.373          0.000</w:t>
      </w:r>
    </w:p>
    <w:p w14:paraId="1782993F" w14:textId="01E6B674" w:rsidR="00BD0825" w:rsidRDefault="00BD0825" w:rsidP="00BD0825">
      <w:pPr>
        <w:pStyle w:val="Prrafodelista"/>
        <w:ind w:left="1440"/>
      </w:pPr>
      <w:r>
        <w:t xml:space="preserve">L1.Temp                         </w:t>
      </w:r>
      <w:r w:rsidR="0072274B">
        <w:t xml:space="preserve">   </w:t>
      </w:r>
      <w:r>
        <w:t>-0.007400         0.001401           -5.282           0.000</w:t>
      </w:r>
    </w:p>
    <w:p w14:paraId="083DD743" w14:textId="0AF22562" w:rsidR="00BD0825" w:rsidRDefault="00BD0825" w:rsidP="00BD0825">
      <w:pPr>
        <w:pStyle w:val="Prrafodelista"/>
        <w:ind w:left="1440"/>
      </w:pPr>
      <w:r>
        <w:t>L1.Precip</w:t>
      </w:r>
      <w:r w:rsidR="0072274B">
        <w:t>.</w:t>
      </w:r>
      <w:r>
        <w:t xml:space="preserve"> horaria         </w:t>
      </w:r>
      <w:r w:rsidR="0072274B">
        <w:t xml:space="preserve"> </w:t>
      </w:r>
      <w:r>
        <w:t xml:space="preserve">0.001270         0.000237            5.354           </w:t>
      </w:r>
      <w:r w:rsidR="0072274B">
        <w:t xml:space="preserve"> </w:t>
      </w:r>
      <w:r>
        <w:t>0.000</w:t>
      </w:r>
    </w:p>
    <w:p w14:paraId="4777E2DB" w14:textId="0690DEA6" w:rsidR="00BD0825" w:rsidRDefault="00BD0825" w:rsidP="00BD0825">
      <w:pPr>
        <w:pStyle w:val="Prrafodelista"/>
        <w:ind w:left="1440"/>
      </w:pPr>
      <w:r>
        <w:t xml:space="preserve">L1.Temp. prom aire   </w:t>
      </w:r>
      <w:r w:rsidR="0072274B">
        <w:t xml:space="preserve"> </w:t>
      </w:r>
      <w:r>
        <w:t xml:space="preserve"> -0.000020         0.000037           -0.535           </w:t>
      </w:r>
      <w:r w:rsidR="0072274B">
        <w:t xml:space="preserve"> </w:t>
      </w:r>
      <w:r>
        <w:t>0.593</w:t>
      </w:r>
    </w:p>
    <w:p w14:paraId="5D46CA44" w14:textId="5ADD5BC9" w:rsidR="00BD0825" w:rsidRDefault="00BD0825" w:rsidP="00BD0825">
      <w:pPr>
        <w:pStyle w:val="Prrafodelista"/>
        <w:ind w:left="1440"/>
      </w:pPr>
      <w:r>
        <w:t xml:space="preserve">L2.Conduct                    </w:t>
      </w:r>
      <w:r w:rsidR="0072274B">
        <w:t xml:space="preserve"> </w:t>
      </w:r>
      <w:r>
        <w:t>-1.007266         0.001098         -917.468        0.000</w:t>
      </w:r>
    </w:p>
    <w:p w14:paraId="7FCA8351" w14:textId="79171E42" w:rsidR="00BD0825" w:rsidRDefault="00BD0825" w:rsidP="00BD0825">
      <w:pPr>
        <w:pStyle w:val="Prrafodelista"/>
        <w:ind w:left="1440"/>
      </w:pPr>
      <w:r>
        <w:t xml:space="preserve">L2.Water                         </w:t>
      </w:r>
      <w:r w:rsidR="0072274B">
        <w:tab/>
      </w:r>
      <w:r>
        <w:t>0.043392         0.003257           13.324          0.000</w:t>
      </w:r>
    </w:p>
    <w:p w14:paraId="171CBADB" w14:textId="06F0CDEE" w:rsidR="00BD0825" w:rsidRDefault="00BD0825" w:rsidP="00BD0825">
      <w:pPr>
        <w:pStyle w:val="Prrafodelista"/>
        <w:ind w:left="1440"/>
      </w:pPr>
      <w:r>
        <w:t xml:space="preserve">L2.Temp                          </w:t>
      </w:r>
      <w:r w:rsidR="0072274B">
        <w:tab/>
      </w:r>
      <w:r>
        <w:t xml:space="preserve">0.007179         0.001401            5.125           </w:t>
      </w:r>
      <w:r w:rsidR="0072274B">
        <w:t xml:space="preserve"> </w:t>
      </w:r>
      <w:r>
        <w:t>0.000</w:t>
      </w:r>
    </w:p>
    <w:p w14:paraId="443923EC" w14:textId="65DBEA93" w:rsidR="00BD0825" w:rsidRDefault="00BD0825" w:rsidP="00BD0825">
      <w:pPr>
        <w:pStyle w:val="Prrafodelista"/>
        <w:ind w:left="1440"/>
      </w:pPr>
      <w:r>
        <w:t>L2.Precip</w:t>
      </w:r>
      <w:r w:rsidR="0072274B">
        <w:t>.</w:t>
      </w:r>
      <w:r>
        <w:t xml:space="preserve"> horaria        -0.000146         0.000237           -0.617           0.537</w:t>
      </w:r>
    </w:p>
    <w:p w14:paraId="5F23EFB2" w14:textId="3379169B" w:rsidR="00BD0825" w:rsidRDefault="00BD0825" w:rsidP="00BD0825">
      <w:pPr>
        <w:pStyle w:val="Prrafodelista"/>
        <w:ind w:left="1440"/>
      </w:pPr>
      <w:r>
        <w:t>L2.Temp. pro</w:t>
      </w:r>
      <w:r w:rsidR="0072274B">
        <w:t>m</w:t>
      </w:r>
      <w:r>
        <w:t xml:space="preserve"> aire</w:t>
      </w:r>
      <w:r w:rsidR="0072274B">
        <w:tab/>
      </w:r>
      <w:r>
        <w:t>0.000027         0.000037            0.735           0.462</w:t>
      </w:r>
    </w:p>
    <w:p w14:paraId="00AF6D23" w14:textId="4169749D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64FA99A6" w14:textId="77777777" w:rsidR="00BD0825" w:rsidRDefault="00BD0825" w:rsidP="00BD0825">
      <w:pPr>
        <w:pStyle w:val="Prrafodelista"/>
        <w:ind w:left="1440"/>
      </w:pPr>
    </w:p>
    <w:p w14:paraId="7CE56F83" w14:textId="77777777" w:rsidR="00BD0825" w:rsidRDefault="00BD0825" w:rsidP="00BD0825">
      <w:pPr>
        <w:pStyle w:val="Prrafodelista"/>
        <w:ind w:left="1440"/>
      </w:pPr>
      <w:r>
        <w:t>Results for equation Water</w:t>
      </w:r>
    </w:p>
    <w:p w14:paraId="08F3E3B6" w14:textId="20F58CF6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0F737EFC" w14:textId="5F92FEE3" w:rsidR="00BD0825" w:rsidRDefault="00BD0825" w:rsidP="00BD0825">
      <w:pPr>
        <w:pStyle w:val="Prrafodelista"/>
        <w:ind w:left="1440"/>
      </w:pPr>
      <w:r>
        <w:t xml:space="preserve">                              </w:t>
      </w:r>
      <w:r w:rsidR="0072274B">
        <w:tab/>
      </w:r>
      <w:r w:rsidR="0072274B">
        <w:tab/>
      </w:r>
      <w:r>
        <w:t>coefficient       std. error           t-stat            prob</w:t>
      </w:r>
    </w:p>
    <w:p w14:paraId="5CDB300F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-----------------------</w:t>
      </w:r>
    </w:p>
    <w:p w14:paraId="5FCF9739" w14:textId="25492A86" w:rsidR="00BD0825" w:rsidRDefault="00BD0825" w:rsidP="00BD0825">
      <w:pPr>
        <w:pStyle w:val="Prrafodelista"/>
        <w:ind w:left="1440"/>
      </w:pPr>
      <w:r>
        <w:t xml:space="preserve">const                            </w:t>
      </w:r>
      <w:r w:rsidR="0072274B">
        <w:tab/>
      </w:r>
      <w:r>
        <w:t>0.002928         0.000253           11.562           0.000</w:t>
      </w:r>
    </w:p>
    <w:p w14:paraId="39E95580" w14:textId="02F12B47" w:rsidR="00BD0825" w:rsidRDefault="00BD0825" w:rsidP="00BD0825">
      <w:pPr>
        <w:pStyle w:val="Prrafodelista"/>
        <w:ind w:left="1440"/>
      </w:pPr>
      <w:r>
        <w:t>L1.Conduct                      0.008571         0.000436           19.637           0.000</w:t>
      </w:r>
    </w:p>
    <w:p w14:paraId="4781E9A3" w14:textId="56B9E490" w:rsidR="00BD0825" w:rsidRDefault="00BD0825" w:rsidP="00BD0825">
      <w:pPr>
        <w:pStyle w:val="Prrafodelista"/>
        <w:ind w:left="1440"/>
      </w:pPr>
      <w:r>
        <w:t xml:space="preserve">L1.Water                         </w:t>
      </w:r>
      <w:r w:rsidR="0072274B">
        <w:tab/>
      </w:r>
      <w:r>
        <w:t>1.970957         0.001295         1522.514        0.000</w:t>
      </w:r>
    </w:p>
    <w:p w14:paraId="5DECFFC2" w14:textId="34825CC1" w:rsidR="00BD0825" w:rsidRDefault="00BD0825" w:rsidP="00BD0825">
      <w:pPr>
        <w:pStyle w:val="Prrafodelista"/>
        <w:ind w:left="1440"/>
      </w:pPr>
      <w:r>
        <w:t xml:space="preserve">L1.Temp                         </w:t>
      </w:r>
      <w:r w:rsidR="0072274B">
        <w:t xml:space="preserve">   </w:t>
      </w:r>
      <w:r>
        <w:t xml:space="preserve">-0.003782         0.000557           -6.793           </w:t>
      </w:r>
      <w:r w:rsidR="0072274B">
        <w:t xml:space="preserve"> </w:t>
      </w:r>
      <w:r>
        <w:t>0.000</w:t>
      </w:r>
    </w:p>
    <w:p w14:paraId="681CA4BE" w14:textId="44AF1FAE" w:rsidR="00BD0825" w:rsidRDefault="00BD0825" w:rsidP="00BD0825">
      <w:pPr>
        <w:pStyle w:val="Prrafodelista"/>
        <w:ind w:left="1440"/>
      </w:pPr>
      <w:r>
        <w:t>L1.Precip</w:t>
      </w:r>
      <w:r w:rsidR="0072274B">
        <w:t>.</w:t>
      </w:r>
      <w:r>
        <w:t xml:space="preserve"> horaria         </w:t>
      </w:r>
      <w:r w:rsidR="0072274B">
        <w:t xml:space="preserve"> </w:t>
      </w:r>
      <w:r>
        <w:t xml:space="preserve">0.000242         0.000094            2.565           </w:t>
      </w:r>
      <w:r w:rsidR="0072274B">
        <w:t xml:space="preserve">  </w:t>
      </w:r>
      <w:r>
        <w:t>0.010</w:t>
      </w:r>
    </w:p>
    <w:p w14:paraId="2DE9031D" w14:textId="39958921" w:rsidR="00BD0825" w:rsidRDefault="00BD0825" w:rsidP="00BD0825">
      <w:pPr>
        <w:pStyle w:val="Prrafodelista"/>
        <w:ind w:left="1440"/>
      </w:pPr>
      <w:r>
        <w:t>L1.Temp. prom aire      -0.000006         0.000015           -0.432           0.666</w:t>
      </w:r>
    </w:p>
    <w:p w14:paraId="5F292D33" w14:textId="0D5F3659" w:rsidR="00BD0825" w:rsidRDefault="00BD0825" w:rsidP="00BD0825">
      <w:pPr>
        <w:pStyle w:val="Prrafodelista"/>
        <w:ind w:left="1440"/>
      </w:pPr>
      <w:r>
        <w:t>L2.Conduct                     -0.008585         0.000436          -19.673          0.000</w:t>
      </w:r>
    </w:p>
    <w:p w14:paraId="49B7EA2C" w14:textId="4254A4E3" w:rsidR="00BD0825" w:rsidRDefault="00BD0825" w:rsidP="00BD0825">
      <w:pPr>
        <w:pStyle w:val="Prrafodelista"/>
        <w:ind w:left="1440"/>
      </w:pPr>
      <w:r>
        <w:t xml:space="preserve">L2.Water                        </w:t>
      </w:r>
      <w:r w:rsidR="0072274B">
        <w:t xml:space="preserve">   </w:t>
      </w:r>
      <w:r>
        <w:t>-0.971030         0.001294         -750.175        0.000</w:t>
      </w:r>
    </w:p>
    <w:p w14:paraId="2F9F825C" w14:textId="44466F4F" w:rsidR="00BD0825" w:rsidRDefault="00BD0825" w:rsidP="00BD0825">
      <w:pPr>
        <w:pStyle w:val="Prrafodelista"/>
        <w:ind w:left="1440"/>
      </w:pPr>
      <w:r>
        <w:t xml:space="preserve">L2.Temp                          </w:t>
      </w:r>
      <w:r w:rsidR="0072274B">
        <w:tab/>
      </w:r>
      <w:r>
        <w:t xml:space="preserve">0.003713         0.000557            6.669           </w:t>
      </w:r>
      <w:r w:rsidR="0072274B">
        <w:t xml:space="preserve"> </w:t>
      </w:r>
      <w:r>
        <w:t>0.000</w:t>
      </w:r>
    </w:p>
    <w:p w14:paraId="1558DE3D" w14:textId="06B9567E" w:rsidR="00BD0825" w:rsidRDefault="00BD0825" w:rsidP="00BD0825">
      <w:pPr>
        <w:pStyle w:val="Prrafodelista"/>
        <w:ind w:left="1440"/>
      </w:pPr>
      <w:r>
        <w:t>L2.Precip</w:t>
      </w:r>
      <w:r w:rsidR="0072274B">
        <w:t>.</w:t>
      </w:r>
      <w:r>
        <w:t xml:space="preserve"> horaria        -0.000350         0.000094           -3.720           0.000</w:t>
      </w:r>
    </w:p>
    <w:p w14:paraId="0D528355" w14:textId="0F37DF04" w:rsidR="00BD0825" w:rsidRDefault="00BD0825" w:rsidP="00BD0825">
      <w:pPr>
        <w:pStyle w:val="Prrafodelista"/>
        <w:ind w:left="1440"/>
      </w:pPr>
      <w:r>
        <w:t xml:space="preserve">L2.Temp. prom aire     </w:t>
      </w:r>
      <w:r w:rsidR="0072274B">
        <w:tab/>
      </w:r>
      <w:r>
        <w:t xml:space="preserve">0.000007         0.000015            0.510           </w:t>
      </w:r>
      <w:r w:rsidR="0072274B">
        <w:t xml:space="preserve"> </w:t>
      </w:r>
      <w:r>
        <w:t>0.610</w:t>
      </w:r>
    </w:p>
    <w:p w14:paraId="31851E0F" w14:textId="783643CA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5ADEF88B" w14:textId="77777777" w:rsidR="00BD0825" w:rsidRDefault="00BD0825" w:rsidP="00BD0825">
      <w:pPr>
        <w:pStyle w:val="Prrafodelista"/>
        <w:ind w:left="1440"/>
      </w:pPr>
    </w:p>
    <w:p w14:paraId="36F1D732" w14:textId="77777777" w:rsidR="00BD0825" w:rsidRDefault="00BD0825" w:rsidP="00BD0825">
      <w:pPr>
        <w:pStyle w:val="Prrafodelista"/>
        <w:ind w:left="1440"/>
      </w:pPr>
      <w:r>
        <w:t>Results for equation Temp</w:t>
      </w:r>
    </w:p>
    <w:p w14:paraId="76D965D0" w14:textId="5222DB28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0D23D5CD" w14:textId="2AA8714F" w:rsidR="00BD0825" w:rsidRDefault="00BD0825" w:rsidP="00BD0825">
      <w:pPr>
        <w:pStyle w:val="Prrafodelista"/>
        <w:ind w:left="1440"/>
      </w:pPr>
      <w:r>
        <w:t xml:space="preserve">                              </w:t>
      </w:r>
      <w:r w:rsidR="0072274B">
        <w:tab/>
      </w:r>
      <w:r w:rsidR="0072274B">
        <w:tab/>
      </w:r>
      <w:r>
        <w:t>coefficient       std. error           t-stat            prob</w:t>
      </w:r>
    </w:p>
    <w:p w14:paraId="32CDC90E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-----------------------</w:t>
      </w:r>
    </w:p>
    <w:p w14:paraId="1BA6DEAD" w14:textId="6B46FBC4" w:rsidR="00BD0825" w:rsidRDefault="00BD0825" w:rsidP="00BD0825">
      <w:pPr>
        <w:pStyle w:val="Prrafodelista"/>
        <w:ind w:left="1440"/>
      </w:pPr>
      <w:r>
        <w:t xml:space="preserve">const                            </w:t>
      </w:r>
      <w:r w:rsidR="0072274B">
        <w:tab/>
      </w:r>
      <w:r>
        <w:t>0.004952         0.000399           12.419         0.000</w:t>
      </w:r>
    </w:p>
    <w:p w14:paraId="6BB95C5A" w14:textId="1D357B27" w:rsidR="00BD0825" w:rsidRDefault="00BD0825" w:rsidP="00BD0825">
      <w:pPr>
        <w:pStyle w:val="Prrafodelista"/>
        <w:ind w:left="1440"/>
      </w:pPr>
      <w:r>
        <w:t>L1.Conduct                     -0.001778         0.000687           -2.587          0.010</w:t>
      </w:r>
    </w:p>
    <w:p w14:paraId="4118C9CD" w14:textId="50CFEEDE" w:rsidR="00BD0825" w:rsidRDefault="00BD0825" w:rsidP="00BD0825">
      <w:pPr>
        <w:pStyle w:val="Prrafodelista"/>
        <w:ind w:left="1440"/>
      </w:pPr>
      <w:r>
        <w:t xml:space="preserve">L1.Water                         </w:t>
      </w:r>
      <w:r w:rsidR="0072274B">
        <w:tab/>
      </w:r>
      <w:r>
        <w:t>0.010536         0.002038            5.170           0.000</w:t>
      </w:r>
    </w:p>
    <w:p w14:paraId="6F02A6E5" w14:textId="4DCDAF11" w:rsidR="00BD0825" w:rsidRDefault="00BD0825" w:rsidP="00BD0825">
      <w:pPr>
        <w:pStyle w:val="Prrafodelista"/>
        <w:ind w:left="1440"/>
      </w:pPr>
      <w:r>
        <w:t xml:space="preserve">L1.Temp                          </w:t>
      </w:r>
      <w:r w:rsidR="0072274B">
        <w:tab/>
      </w:r>
      <w:r>
        <w:t>1.996665         0.000877         2277.492      0.000</w:t>
      </w:r>
    </w:p>
    <w:p w14:paraId="53C98ED5" w14:textId="66C20E84" w:rsidR="00BD0825" w:rsidRDefault="00BD0825" w:rsidP="00BD0825">
      <w:pPr>
        <w:pStyle w:val="Prrafodelista"/>
        <w:ind w:left="1440"/>
      </w:pPr>
      <w:r>
        <w:t>L1.Precip</w:t>
      </w:r>
      <w:r w:rsidR="0072274B">
        <w:t>.</w:t>
      </w:r>
      <w:r>
        <w:t xml:space="preserve"> horaria        -0.000037         0.000148           -0.252          0.801</w:t>
      </w:r>
    </w:p>
    <w:p w14:paraId="76797417" w14:textId="37E5BBA3" w:rsidR="00BD0825" w:rsidRDefault="00BD0825" w:rsidP="00BD0825">
      <w:pPr>
        <w:pStyle w:val="Prrafodelista"/>
        <w:ind w:left="1440"/>
      </w:pPr>
      <w:r>
        <w:t xml:space="preserve">L1.Temp. prom aire     </w:t>
      </w:r>
      <w:r w:rsidR="00D94B7D">
        <w:t xml:space="preserve"> </w:t>
      </w:r>
      <w:r>
        <w:t>-0.000013         0.000023           -0.561         0.575</w:t>
      </w:r>
    </w:p>
    <w:p w14:paraId="2C679A15" w14:textId="498F2869" w:rsidR="00BD0825" w:rsidRDefault="00BD0825" w:rsidP="00BD0825">
      <w:pPr>
        <w:pStyle w:val="Prrafodelista"/>
        <w:ind w:left="1440"/>
      </w:pPr>
      <w:r>
        <w:t>L2.Conduct                      0.001755         0.000687            2.554           0.011</w:t>
      </w:r>
    </w:p>
    <w:p w14:paraId="1D8ED7B2" w14:textId="00B2A9DF" w:rsidR="00BD0825" w:rsidRDefault="00BD0825" w:rsidP="00BD0825">
      <w:pPr>
        <w:pStyle w:val="Prrafodelista"/>
        <w:ind w:left="1440"/>
      </w:pPr>
      <w:r>
        <w:t xml:space="preserve">L2.Water                        </w:t>
      </w:r>
      <w:r w:rsidR="00D94B7D">
        <w:t xml:space="preserve">   </w:t>
      </w:r>
      <w:r>
        <w:t>-0.010633         0.002038           -5.218         0.000</w:t>
      </w:r>
    </w:p>
    <w:p w14:paraId="0BF586C2" w14:textId="4320D122" w:rsidR="00BD0825" w:rsidRDefault="00BD0825" w:rsidP="00BD0825">
      <w:pPr>
        <w:pStyle w:val="Prrafodelista"/>
        <w:ind w:left="1440"/>
      </w:pPr>
      <w:r>
        <w:t xml:space="preserve">L2.Temp                         </w:t>
      </w:r>
      <w:r w:rsidR="00D94B7D">
        <w:t xml:space="preserve">   </w:t>
      </w:r>
      <w:r>
        <w:t>-0.996781         0.000877        -1137.028     0.000</w:t>
      </w:r>
    </w:p>
    <w:p w14:paraId="653F71B4" w14:textId="309D3AAF" w:rsidR="00BD0825" w:rsidRDefault="00BD0825" w:rsidP="00BD0825">
      <w:pPr>
        <w:pStyle w:val="Prrafodelista"/>
        <w:ind w:left="1440"/>
      </w:pPr>
      <w:r>
        <w:t>L2.Precip</w:t>
      </w:r>
      <w:r w:rsidR="00D94B7D">
        <w:t>.</w:t>
      </w:r>
      <w:r>
        <w:t xml:space="preserve"> horaria         0.000132         0.000148            0.888           0.375</w:t>
      </w:r>
    </w:p>
    <w:p w14:paraId="4DF9ED31" w14:textId="5D03E87B" w:rsidR="00BD0825" w:rsidRDefault="00BD0825" w:rsidP="00BD0825">
      <w:pPr>
        <w:pStyle w:val="Prrafodelista"/>
        <w:ind w:left="1440"/>
      </w:pPr>
      <w:r>
        <w:t>L2.Temp. prom aire     -0.000013         0.000023           -0.555          0.579</w:t>
      </w:r>
    </w:p>
    <w:p w14:paraId="080D52BC" w14:textId="5C104DAC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022BB949" w14:textId="77777777" w:rsidR="00BD0825" w:rsidRDefault="00BD0825" w:rsidP="00BD0825">
      <w:pPr>
        <w:pStyle w:val="Prrafodelista"/>
        <w:ind w:left="1440"/>
      </w:pPr>
    </w:p>
    <w:p w14:paraId="626FE7D4" w14:textId="6E47DC07" w:rsidR="00BD0825" w:rsidRDefault="00BD0825" w:rsidP="00BD0825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A1DA6B3" w14:textId="7AFC5A80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5E912D71" w14:textId="4C3FD277" w:rsidR="00BD0825" w:rsidRDefault="00BD0825" w:rsidP="00BD0825">
      <w:pPr>
        <w:pStyle w:val="Prrafodelista"/>
        <w:ind w:left="1440"/>
      </w:pPr>
      <w:r>
        <w:t xml:space="preserve">                              </w:t>
      </w:r>
      <w:r w:rsidR="00D94B7D">
        <w:tab/>
      </w:r>
      <w:r w:rsidR="00D94B7D">
        <w:tab/>
      </w:r>
      <w:r>
        <w:t>coefficient       std. error           t-stat            prob</w:t>
      </w:r>
    </w:p>
    <w:p w14:paraId="0289312E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-----------------------</w:t>
      </w:r>
    </w:p>
    <w:p w14:paraId="64305F1E" w14:textId="2845F079" w:rsidR="00BD0825" w:rsidRDefault="00BD0825" w:rsidP="00BD0825">
      <w:pPr>
        <w:pStyle w:val="Prrafodelista"/>
        <w:ind w:left="1440"/>
      </w:pPr>
      <w:r>
        <w:t xml:space="preserve">const                           </w:t>
      </w:r>
      <w:r w:rsidR="00D94B7D">
        <w:t xml:space="preserve">      </w:t>
      </w:r>
      <w:r>
        <w:t>-0.088202         0.024618           -3.583           0.000</w:t>
      </w:r>
    </w:p>
    <w:p w14:paraId="2EBDDE97" w14:textId="5EF34C5A" w:rsidR="00BD0825" w:rsidRDefault="00BD0825" w:rsidP="00BD0825">
      <w:pPr>
        <w:pStyle w:val="Prrafodelista"/>
        <w:ind w:left="1440"/>
      </w:pPr>
      <w:r>
        <w:t>L1.Conduct                    -0.024849         0.042427           -0.586           0.558</w:t>
      </w:r>
    </w:p>
    <w:p w14:paraId="4511056C" w14:textId="36C4F023" w:rsidR="00BD0825" w:rsidRDefault="00BD0825" w:rsidP="00BD0825">
      <w:pPr>
        <w:pStyle w:val="Prrafodelista"/>
        <w:ind w:left="1440"/>
      </w:pPr>
      <w:r>
        <w:t xml:space="preserve">L1.Water                         </w:t>
      </w:r>
      <w:r w:rsidR="00D94B7D">
        <w:tab/>
      </w:r>
      <w:r>
        <w:t>1.045588         0.125836            8.309           0.000</w:t>
      </w:r>
    </w:p>
    <w:p w14:paraId="3909CD69" w14:textId="4F928FB4" w:rsidR="00BD0825" w:rsidRDefault="00BD0825" w:rsidP="00BD0825">
      <w:pPr>
        <w:pStyle w:val="Prrafodelista"/>
        <w:ind w:left="1440"/>
      </w:pPr>
      <w:r>
        <w:t xml:space="preserve">L1.Temp                         </w:t>
      </w:r>
      <w:r w:rsidR="00D94B7D">
        <w:t xml:space="preserve">  </w:t>
      </w:r>
      <w:r>
        <w:t>-0.026446         0.054127           -0.489           0.625</w:t>
      </w:r>
    </w:p>
    <w:p w14:paraId="481A126E" w14:textId="3C58B9C7" w:rsidR="00BD0825" w:rsidRDefault="00BD0825" w:rsidP="00BD0825">
      <w:pPr>
        <w:pStyle w:val="Prrafodelista"/>
        <w:ind w:left="1440"/>
      </w:pPr>
      <w:r>
        <w:t>L1.Precip</w:t>
      </w:r>
      <w:r w:rsidR="00D94B7D">
        <w:t>.</w:t>
      </w:r>
      <w:r>
        <w:t xml:space="preserve"> horaria         </w:t>
      </w:r>
      <w:r w:rsidR="00D94B7D">
        <w:t xml:space="preserve"> </w:t>
      </w:r>
      <w:r>
        <w:t xml:space="preserve">0.575868         0.009163           62.844         </w:t>
      </w:r>
      <w:r w:rsidR="00D94B7D">
        <w:t xml:space="preserve"> </w:t>
      </w:r>
      <w:r>
        <w:t>0.000</w:t>
      </w:r>
    </w:p>
    <w:p w14:paraId="2B41E545" w14:textId="39FC5424" w:rsidR="00BD0825" w:rsidRDefault="00BD0825" w:rsidP="00BD0825">
      <w:pPr>
        <w:pStyle w:val="Prrafodelista"/>
        <w:ind w:left="1440"/>
      </w:pPr>
      <w:r>
        <w:t>L1.Temp. prom aire     -0.000759         0.001424           -0.533           0.594</w:t>
      </w:r>
    </w:p>
    <w:p w14:paraId="1A0563B5" w14:textId="2034CE9C" w:rsidR="00BD0825" w:rsidRDefault="00BD0825" w:rsidP="00BD0825">
      <w:pPr>
        <w:pStyle w:val="Prrafodelista"/>
        <w:ind w:left="1440"/>
      </w:pPr>
      <w:r>
        <w:t xml:space="preserve">L2.Conduct                    </w:t>
      </w:r>
      <w:r w:rsidR="00D94B7D">
        <w:t xml:space="preserve"> </w:t>
      </w:r>
      <w:r>
        <w:t xml:space="preserve"> 0.024573         0.042416            0.579           </w:t>
      </w:r>
      <w:r w:rsidR="00D94B7D">
        <w:t xml:space="preserve"> </w:t>
      </w:r>
      <w:r>
        <w:t>0.562</w:t>
      </w:r>
    </w:p>
    <w:p w14:paraId="5BCECFD9" w14:textId="5CB65467" w:rsidR="00BD0825" w:rsidRDefault="00BD0825" w:rsidP="00BD0825">
      <w:pPr>
        <w:pStyle w:val="Prrafodelista"/>
        <w:ind w:left="1440"/>
      </w:pPr>
      <w:r>
        <w:t xml:space="preserve">L2.Water                        </w:t>
      </w:r>
      <w:r w:rsidR="00D94B7D">
        <w:t xml:space="preserve">   </w:t>
      </w:r>
      <w:r>
        <w:t>-1.040996         0.125823           -8.274           0.000</w:t>
      </w:r>
    </w:p>
    <w:p w14:paraId="2808A168" w14:textId="7B3056AD" w:rsidR="00BD0825" w:rsidRDefault="00BD0825" w:rsidP="00BD0825">
      <w:pPr>
        <w:pStyle w:val="Prrafodelista"/>
        <w:ind w:left="1440"/>
      </w:pPr>
      <w:r>
        <w:t xml:space="preserve">L2.Temp                          </w:t>
      </w:r>
      <w:r w:rsidR="00D94B7D">
        <w:t xml:space="preserve">    </w:t>
      </w:r>
      <w:r>
        <w:t>0.027828         0.054125            0.514           0.607</w:t>
      </w:r>
    </w:p>
    <w:p w14:paraId="6E24E9FF" w14:textId="24E6EEDF" w:rsidR="00BD0825" w:rsidRDefault="00BD0825" w:rsidP="00BD0825">
      <w:pPr>
        <w:pStyle w:val="Prrafodelista"/>
        <w:ind w:left="1440"/>
      </w:pPr>
      <w:r>
        <w:t>L2.Precip</w:t>
      </w:r>
      <w:r w:rsidR="00D94B7D">
        <w:t>.</w:t>
      </w:r>
      <w:r>
        <w:t xml:space="preserve"> horaria         </w:t>
      </w:r>
      <w:r w:rsidR="00D94B7D">
        <w:t xml:space="preserve"> </w:t>
      </w:r>
      <w:r>
        <w:t>0.143035         0.009156           15.622          0.000</w:t>
      </w:r>
    </w:p>
    <w:p w14:paraId="1931C5F6" w14:textId="4A669D54" w:rsidR="00BD0825" w:rsidRDefault="00BD0825" w:rsidP="00BD0825">
      <w:pPr>
        <w:pStyle w:val="Prrafodelista"/>
        <w:ind w:left="1440"/>
      </w:pPr>
      <w:r>
        <w:t xml:space="preserve">L2.Temp. prom aire      </w:t>
      </w:r>
      <w:r w:rsidR="00D94B7D">
        <w:t xml:space="preserve"> </w:t>
      </w:r>
      <w:r>
        <w:t xml:space="preserve">0.001301         0.001424            0.914           </w:t>
      </w:r>
      <w:r w:rsidR="00D94B7D">
        <w:t xml:space="preserve"> </w:t>
      </w:r>
      <w:r>
        <w:t>0.361</w:t>
      </w:r>
    </w:p>
    <w:p w14:paraId="25843E9E" w14:textId="3E2D8E93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5D62FB7A" w14:textId="77777777" w:rsidR="00BD0825" w:rsidRDefault="00BD0825" w:rsidP="00BD0825">
      <w:pPr>
        <w:pStyle w:val="Prrafodelista"/>
        <w:ind w:left="1440"/>
      </w:pPr>
    </w:p>
    <w:p w14:paraId="39566D7C" w14:textId="284BCCB6" w:rsidR="00BD0825" w:rsidRDefault="00BD0825" w:rsidP="00BD0825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43B2F2AE" w14:textId="077AD174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4314E5BC" w14:textId="3DFEF15B" w:rsidR="00BD0825" w:rsidRDefault="00BD0825" w:rsidP="00BD0825">
      <w:pPr>
        <w:pStyle w:val="Prrafodelista"/>
        <w:ind w:left="1440"/>
      </w:pPr>
      <w:r>
        <w:t xml:space="preserve">                              </w:t>
      </w:r>
      <w:r w:rsidR="00D94B7D">
        <w:tab/>
      </w:r>
      <w:r w:rsidR="00D94B7D">
        <w:tab/>
      </w:r>
      <w:r>
        <w:t>coefficient       std. error           t-stat            prob</w:t>
      </w:r>
    </w:p>
    <w:p w14:paraId="13BE460D" w14:textId="77777777" w:rsidR="00BD0825" w:rsidRDefault="00BD0825" w:rsidP="00BD0825">
      <w:pPr>
        <w:pStyle w:val="Prrafodelista"/>
        <w:ind w:left="1440"/>
      </w:pPr>
      <w:r>
        <w:t>-------------------------------------------------------------------------------------------</w:t>
      </w:r>
    </w:p>
    <w:p w14:paraId="059211A8" w14:textId="787E05D9" w:rsidR="00BD0825" w:rsidRDefault="00BD0825" w:rsidP="00BD0825">
      <w:pPr>
        <w:pStyle w:val="Prrafodelista"/>
        <w:ind w:left="1440"/>
      </w:pPr>
      <w:r>
        <w:t xml:space="preserve">const                            </w:t>
      </w:r>
      <w:r w:rsidR="00D94B7D">
        <w:tab/>
      </w:r>
      <w:r>
        <w:t>0.178981         0.098435            1.818           0.069</w:t>
      </w:r>
    </w:p>
    <w:p w14:paraId="4FBBFE98" w14:textId="15B35537" w:rsidR="00BD0825" w:rsidRDefault="00BD0825" w:rsidP="00BD0825">
      <w:pPr>
        <w:pStyle w:val="Prrafodelista"/>
        <w:ind w:left="1440"/>
      </w:pPr>
      <w:r>
        <w:t>L1.Conduct                      0.143047         0.169643            0.843           0.399</w:t>
      </w:r>
    </w:p>
    <w:p w14:paraId="7A22FFA2" w14:textId="1BD8CA5E" w:rsidR="00BD0825" w:rsidRDefault="00BD0825" w:rsidP="00BD0825">
      <w:pPr>
        <w:pStyle w:val="Prrafodelista"/>
        <w:ind w:left="1440"/>
      </w:pPr>
      <w:r>
        <w:t xml:space="preserve">L1.Water                         </w:t>
      </w:r>
      <w:r w:rsidR="00D94B7D">
        <w:tab/>
      </w:r>
      <w:r>
        <w:t>0.032788         0.503154            0.065           0.948</w:t>
      </w:r>
    </w:p>
    <w:p w14:paraId="2BB5D1B4" w14:textId="66D83224" w:rsidR="00BD0825" w:rsidRDefault="00BD0825" w:rsidP="00BD0825">
      <w:pPr>
        <w:pStyle w:val="Prrafodelista"/>
        <w:ind w:left="1440"/>
      </w:pPr>
      <w:r>
        <w:t xml:space="preserve">L1.Temp                          </w:t>
      </w:r>
      <w:r w:rsidR="00D94B7D">
        <w:tab/>
      </w:r>
      <w:r>
        <w:t>1.616791         0.216428            7.470           0.000</w:t>
      </w:r>
    </w:p>
    <w:p w14:paraId="793AB6EF" w14:textId="27251F50" w:rsidR="00BD0825" w:rsidRDefault="00BD0825" w:rsidP="00BD0825">
      <w:pPr>
        <w:pStyle w:val="Prrafodelista"/>
        <w:ind w:left="1440"/>
      </w:pPr>
      <w:r>
        <w:t>L1.Precip</w:t>
      </w:r>
      <w:r w:rsidR="00D94B7D">
        <w:t>.</w:t>
      </w:r>
      <w:r>
        <w:t xml:space="preserve"> horaria         </w:t>
      </w:r>
      <w:r w:rsidR="00D94B7D">
        <w:t xml:space="preserve"> </w:t>
      </w:r>
      <w:r>
        <w:t>0.056483         0.036640            1.542           0.123</w:t>
      </w:r>
    </w:p>
    <w:p w14:paraId="5C88F924" w14:textId="67D850EC" w:rsidR="00BD0825" w:rsidRDefault="00BD0825" w:rsidP="00BD0825">
      <w:pPr>
        <w:pStyle w:val="Prrafodelista"/>
        <w:ind w:left="1440"/>
      </w:pPr>
      <w:r>
        <w:t>L1.Temp. prom aire       1.706326         0.005696          299.584        0.000</w:t>
      </w:r>
    </w:p>
    <w:p w14:paraId="0DCABFE9" w14:textId="70A551FC" w:rsidR="00BD0825" w:rsidRDefault="00BD0825" w:rsidP="00BD0825">
      <w:pPr>
        <w:pStyle w:val="Prrafodelista"/>
        <w:ind w:left="1440"/>
      </w:pPr>
      <w:r>
        <w:t>L2.Conduct                     -0.140910         0.169600           -0.831          0.406</w:t>
      </w:r>
    </w:p>
    <w:p w14:paraId="3630FB5A" w14:textId="1147321A" w:rsidR="00BD0825" w:rsidRDefault="00BD0825" w:rsidP="00BD0825">
      <w:pPr>
        <w:pStyle w:val="Prrafodelista"/>
        <w:ind w:left="1440"/>
      </w:pPr>
      <w:r>
        <w:t xml:space="preserve">L2.Water                        </w:t>
      </w:r>
      <w:r w:rsidR="00D94B7D">
        <w:t xml:space="preserve">   </w:t>
      </w:r>
      <w:r>
        <w:t>-0.030840         0.503101           -0.061          0.951</w:t>
      </w:r>
    </w:p>
    <w:p w14:paraId="10277DE5" w14:textId="0A2856D8" w:rsidR="00BD0825" w:rsidRDefault="00BD0825" w:rsidP="00BD0825">
      <w:pPr>
        <w:pStyle w:val="Prrafodelista"/>
        <w:ind w:left="1440"/>
      </w:pPr>
      <w:r>
        <w:t xml:space="preserve">L2.Temp                         </w:t>
      </w:r>
      <w:r w:rsidR="00D94B7D">
        <w:t xml:space="preserve">   </w:t>
      </w:r>
      <w:r>
        <w:t>-1.575218         0.216418           -7.279           0.000</w:t>
      </w:r>
    </w:p>
    <w:p w14:paraId="561577A2" w14:textId="55EDE587" w:rsidR="00BD0825" w:rsidRDefault="00BD0825" w:rsidP="00BD0825">
      <w:pPr>
        <w:pStyle w:val="Prrafodelista"/>
        <w:ind w:left="1440"/>
      </w:pPr>
      <w:r>
        <w:t>L2.Precip</w:t>
      </w:r>
      <w:r w:rsidR="00D94B7D">
        <w:t>.</w:t>
      </w:r>
      <w:r>
        <w:t xml:space="preserve"> horaria        </w:t>
      </w:r>
      <w:r w:rsidR="00D94B7D">
        <w:t xml:space="preserve"> </w:t>
      </w:r>
      <w:r>
        <w:t xml:space="preserve"> 0.002167         0.036611            0.059           0.953</w:t>
      </w:r>
    </w:p>
    <w:p w14:paraId="109B5999" w14:textId="76FE90AE" w:rsidR="00BD0825" w:rsidRDefault="00BD0825" w:rsidP="00BD0825">
      <w:pPr>
        <w:pStyle w:val="Prrafodelista"/>
        <w:ind w:left="1440"/>
      </w:pPr>
      <w:r>
        <w:t>L2.Temp. prom aire      -0.788138         0.005693         -138.430       0.000</w:t>
      </w:r>
    </w:p>
    <w:p w14:paraId="32C8EA98" w14:textId="65C04685" w:rsidR="00BD0825" w:rsidRDefault="003A3D6A" w:rsidP="00BD0825">
      <w:pPr>
        <w:pStyle w:val="Prrafodelista"/>
        <w:ind w:left="1440"/>
      </w:pPr>
      <w:r>
        <w:t>==============================================================</w:t>
      </w:r>
    </w:p>
    <w:p w14:paraId="60DCA2E8" w14:textId="77777777" w:rsidR="00BD0825" w:rsidRDefault="00BD0825" w:rsidP="00BD0825">
      <w:pPr>
        <w:pStyle w:val="Prrafodelista"/>
        <w:ind w:left="1440"/>
      </w:pPr>
    </w:p>
    <w:p w14:paraId="0B628862" w14:textId="77777777" w:rsidR="00BD0825" w:rsidRDefault="00BD0825" w:rsidP="00BD0825">
      <w:pPr>
        <w:pStyle w:val="Prrafodelista"/>
        <w:ind w:left="1440"/>
      </w:pPr>
      <w:r>
        <w:t>Correlation matrix of residuals</w:t>
      </w:r>
    </w:p>
    <w:p w14:paraId="5E16D2DE" w14:textId="658A54D8" w:rsidR="00BD0825" w:rsidRDefault="00BD0825" w:rsidP="00BD0825">
      <w:pPr>
        <w:pStyle w:val="Prrafodelista"/>
        <w:ind w:left="1440"/>
      </w:pPr>
      <w:r>
        <w:t xml:space="preserve">                         </w:t>
      </w:r>
      <w:r w:rsidR="00D94B7D">
        <w:tab/>
        <w:t xml:space="preserve">  </w:t>
      </w:r>
      <w:r>
        <w:t xml:space="preserve">Conduct     Water      </w:t>
      </w:r>
      <w:r w:rsidR="00BA732E">
        <w:t xml:space="preserve">   </w:t>
      </w:r>
      <w:r>
        <w:t xml:space="preserve">Temp  </w:t>
      </w:r>
      <w:r w:rsidR="00BA732E">
        <w:t xml:space="preserve">     </w:t>
      </w:r>
      <w:r>
        <w:t>Precip</w:t>
      </w:r>
      <w:r w:rsidR="00BA732E">
        <w:t xml:space="preserve">. </w:t>
      </w:r>
      <w:r>
        <w:t xml:space="preserve">horaria  </w:t>
      </w:r>
      <w:r w:rsidR="00BA732E">
        <w:t xml:space="preserve">  </w:t>
      </w:r>
      <w:r>
        <w:t>Temp. prom aire</w:t>
      </w:r>
    </w:p>
    <w:p w14:paraId="2CA4827D" w14:textId="200412A5" w:rsidR="00BD0825" w:rsidRDefault="00BD0825" w:rsidP="00BD0825">
      <w:pPr>
        <w:pStyle w:val="Prrafodelista"/>
        <w:ind w:left="1440"/>
      </w:pPr>
      <w:r>
        <w:t xml:space="preserve">Conduct             </w:t>
      </w:r>
      <w:r w:rsidR="00D94B7D">
        <w:t xml:space="preserve"> </w:t>
      </w:r>
      <w:r>
        <w:t xml:space="preserve">1.000000  </w:t>
      </w:r>
      <w:r w:rsidR="00D94B7D">
        <w:t xml:space="preserve"> </w:t>
      </w:r>
      <w:r>
        <w:t xml:space="preserve">0.696610  0.042952         0.061599          </w:t>
      </w:r>
      <w:r w:rsidR="00BA732E">
        <w:t xml:space="preserve">  </w:t>
      </w:r>
      <w:r>
        <w:t>-0.002614</w:t>
      </w:r>
    </w:p>
    <w:p w14:paraId="3E2EC835" w14:textId="6CBD629A" w:rsidR="00BD0825" w:rsidRDefault="00BD0825" w:rsidP="00BD0825">
      <w:pPr>
        <w:pStyle w:val="Prrafodelista"/>
        <w:ind w:left="1440"/>
      </w:pPr>
      <w:r>
        <w:t xml:space="preserve">Water                   </w:t>
      </w:r>
      <w:r w:rsidR="00D94B7D">
        <w:t xml:space="preserve">  </w:t>
      </w:r>
      <w:r>
        <w:t xml:space="preserve">0.696610  1.000000 -0.016100        0.042428    </w:t>
      </w:r>
      <w:r w:rsidR="00BA732E">
        <w:t xml:space="preserve"> </w:t>
      </w:r>
      <w:r>
        <w:t xml:space="preserve">      </w:t>
      </w:r>
      <w:r w:rsidR="00BA732E">
        <w:t xml:space="preserve"> </w:t>
      </w:r>
      <w:r>
        <w:t>-0.000935</w:t>
      </w:r>
    </w:p>
    <w:p w14:paraId="23C36815" w14:textId="21028C02" w:rsidR="00BD0825" w:rsidRDefault="00BD0825" w:rsidP="00BD0825">
      <w:pPr>
        <w:pStyle w:val="Prrafodelista"/>
        <w:ind w:left="1440"/>
      </w:pPr>
      <w:r>
        <w:t xml:space="preserve">Temp                    </w:t>
      </w:r>
      <w:r w:rsidR="00D94B7D">
        <w:t xml:space="preserve">  </w:t>
      </w:r>
      <w:r>
        <w:t xml:space="preserve">0.042952 </w:t>
      </w:r>
      <w:r w:rsidR="00D94B7D">
        <w:t xml:space="preserve"> </w:t>
      </w:r>
      <w:r>
        <w:t>-0.016100  1.000000      -0.005331            -0.000512</w:t>
      </w:r>
    </w:p>
    <w:p w14:paraId="1A7CA467" w14:textId="1D4D6D6B" w:rsidR="00BD0825" w:rsidRDefault="00BD0825" w:rsidP="00BD0825">
      <w:pPr>
        <w:pStyle w:val="Prrafodelista"/>
        <w:ind w:left="1440"/>
      </w:pPr>
      <w:r>
        <w:t>Precip</w:t>
      </w:r>
      <w:r w:rsidR="00D94B7D">
        <w:t>.</w:t>
      </w:r>
      <w:r>
        <w:t xml:space="preserve"> horaria </w:t>
      </w:r>
      <w:r w:rsidR="00D94B7D">
        <w:t xml:space="preserve">  </w:t>
      </w:r>
      <w:r>
        <w:t xml:space="preserve">0.061599  </w:t>
      </w:r>
      <w:r w:rsidR="00D94B7D">
        <w:t xml:space="preserve"> </w:t>
      </w:r>
      <w:r>
        <w:t>0.042428 -0.005331       1.000000            -0.025559</w:t>
      </w:r>
    </w:p>
    <w:p w14:paraId="767C0C93" w14:textId="275B183B" w:rsidR="00731E33" w:rsidRDefault="00BD0825" w:rsidP="00BD0825">
      <w:pPr>
        <w:pStyle w:val="Prrafodelista"/>
        <w:ind w:left="1440"/>
      </w:pPr>
      <w:r>
        <w:t xml:space="preserve">Temp. prom aire -0.002614 -0.000935 -0.000512    </w:t>
      </w:r>
      <w:r w:rsidR="00BA732E">
        <w:t xml:space="preserve"> </w:t>
      </w:r>
      <w:r>
        <w:t>0.025559             1.000000</w:t>
      </w:r>
    </w:p>
    <w:p w14:paraId="186DF4E6" w14:textId="77777777" w:rsidR="00BA732E" w:rsidRPr="00BD0825" w:rsidRDefault="00BA732E" w:rsidP="00BD0825">
      <w:pPr>
        <w:pStyle w:val="Prrafodelista"/>
        <w:ind w:left="1440"/>
        <w:rPr>
          <w:u w:val="single"/>
        </w:rPr>
      </w:pPr>
    </w:p>
    <w:p w14:paraId="3E67B546" w14:textId="34D75FF4" w:rsidR="00731E33" w:rsidRDefault="00BA732E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38492B">
        <w:rPr>
          <w:rFonts w:ascii="Calibri" w:hAnsi="Calibri" w:cs="Calibri"/>
          <w:color w:val="000000"/>
          <w:shd w:val="clear" w:color="auto" w:fill="FFFFFF"/>
        </w:rPr>
        <w:t>Oeste Bajo</w:t>
      </w:r>
      <w:r w:rsidR="0038492B" w:rsidRPr="00BA732E">
        <w:t xml:space="preserve"> </w:t>
      </w:r>
      <w:r w:rsidR="0038492B">
        <w:t>(</w:t>
      </w:r>
      <w:r w:rsidRPr="00BA732E">
        <w:t>A8404166C1843962</w:t>
      </w:r>
      <w:r w:rsidR="0038492B">
        <w:t>)</w:t>
      </w:r>
      <w:r>
        <w:t>:</w:t>
      </w:r>
    </w:p>
    <w:p w14:paraId="490480DF" w14:textId="77777777" w:rsidR="00FA346B" w:rsidRDefault="00FA346B" w:rsidP="00FA346B">
      <w:pPr>
        <w:pStyle w:val="Prrafodelista"/>
        <w:ind w:left="1440"/>
      </w:pPr>
      <w:r>
        <w:t xml:space="preserve">  Summary of Regression Results   </w:t>
      </w:r>
    </w:p>
    <w:p w14:paraId="4CD0C0CE" w14:textId="77777777" w:rsidR="00FA346B" w:rsidRDefault="00FA346B" w:rsidP="00FA346B">
      <w:pPr>
        <w:pStyle w:val="Prrafodelista"/>
        <w:ind w:left="1440"/>
      </w:pPr>
      <w:r>
        <w:t>==================================</w:t>
      </w:r>
    </w:p>
    <w:p w14:paraId="7F8177D9" w14:textId="77777777" w:rsidR="00FA346B" w:rsidRDefault="00FA346B" w:rsidP="00FA346B">
      <w:pPr>
        <w:pStyle w:val="Prrafodelista"/>
        <w:ind w:left="1440"/>
      </w:pPr>
      <w:r>
        <w:t>Model:                         VAR</w:t>
      </w:r>
    </w:p>
    <w:p w14:paraId="684E2C9E" w14:textId="131E3477" w:rsidR="00FA346B" w:rsidRDefault="00FA346B" w:rsidP="00FA346B">
      <w:pPr>
        <w:pStyle w:val="Prrafodelista"/>
        <w:ind w:left="1440"/>
      </w:pPr>
      <w:r>
        <w:t>Method:                      OLS</w:t>
      </w:r>
    </w:p>
    <w:p w14:paraId="1A1297C5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</w:t>
      </w:r>
    </w:p>
    <w:p w14:paraId="56552965" w14:textId="5A32D028" w:rsidR="00FA346B" w:rsidRDefault="00FA346B" w:rsidP="00FA346B">
      <w:pPr>
        <w:pStyle w:val="Prrafodelista"/>
        <w:ind w:left="1440"/>
      </w:pPr>
      <w:r>
        <w:t xml:space="preserve">No. of Equations:         </w:t>
      </w:r>
      <w:r w:rsidR="008E7BD0">
        <w:tab/>
      </w:r>
      <w:r>
        <w:t xml:space="preserve">5.00000    </w:t>
      </w:r>
      <w:r w:rsidR="008E7BD0">
        <w:t xml:space="preserve"> </w:t>
      </w:r>
      <w:r>
        <w:t xml:space="preserve">BIC:                   </w:t>
      </w:r>
      <w:r w:rsidR="008E7BD0">
        <w:tab/>
      </w:r>
      <w:r>
        <w:t>-33.4044</w:t>
      </w:r>
    </w:p>
    <w:p w14:paraId="1C21F6D0" w14:textId="3DED7874" w:rsidR="00FA346B" w:rsidRDefault="00FA346B" w:rsidP="00FA346B">
      <w:pPr>
        <w:pStyle w:val="Prrafodelista"/>
        <w:ind w:left="1440"/>
      </w:pPr>
      <w:r>
        <w:t xml:space="preserve">Nobs:                     </w:t>
      </w:r>
      <w:r w:rsidR="008E7BD0">
        <w:tab/>
      </w:r>
      <w:r>
        <w:t xml:space="preserve">11687.0    </w:t>
      </w:r>
      <w:r w:rsidR="008E7BD0">
        <w:t xml:space="preserve"> </w:t>
      </w:r>
      <w:r>
        <w:t xml:space="preserve">HQIC:                  </w:t>
      </w:r>
      <w:r w:rsidR="008E7BD0">
        <w:tab/>
      </w:r>
      <w:r>
        <w:t>-33.4274</w:t>
      </w:r>
    </w:p>
    <w:p w14:paraId="5E064B59" w14:textId="6B43500D" w:rsidR="00FA346B" w:rsidRDefault="00FA346B" w:rsidP="00FA346B">
      <w:pPr>
        <w:pStyle w:val="Prrafodelista"/>
        <w:ind w:left="1440"/>
      </w:pPr>
      <w:r>
        <w:t xml:space="preserve">Log likelihood:           </w:t>
      </w:r>
      <w:r w:rsidR="008E7BD0">
        <w:tab/>
      </w:r>
      <w:r>
        <w:t xml:space="preserve">112540.    </w:t>
      </w:r>
      <w:r w:rsidR="008E7BD0">
        <w:t xml:space="preserve"> </w:t>
      </w:r>
      <w:r>
        <w:t xml:space="preserve">FPE:                </w:t>
      </w:r>
      <w:r w:rsidR="008E7BD0">
        <w:tab/>
      </w:r>
      <w:r>
        <w:t>3.00342e-15</w:t>
      </w:r>
    </w:p>
    <w:p w14:paraId="3285819B" w14:textId="1062EB67" w:rsidR="00FA346B" w:rsidRDefault="00FA346B" w:rsidP="00FA346B">
      <w:pPr>
        <w:pStyle w:val="Prrafodelista"/>
        <w:ind w:left="1440"/>
      </w:pPr>
      <w:r>
        <w:t xml:space="preserve">AIC:                     </w:t>
      </w:r>
      <w:r w:rsidR="008E7BD0">
        <w:tab/>
        <w:t xml:space="preserve">               </w:t>
      </w:r>
      <w:r>
        <w:t>-33.4390    Det(Omega_mle):    2.98932e-15</w:t>
      </w:r>
    </w:p>
    <w:p w14:paraId="46C9DCD8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</w:t>
      </w:r>
    </w:p>
    <w:p w14:paraId="492A1386" w14:textId="77777777" w:rsidR="00FA346B" w:rsidRDefault="00FA346B" w:rsidP="00FA346B">
      <w:pPr>
        <w:pStyle w:val="Prrafodelista"/>
        <w:ind w:left="1440"/>
      </w:pPr>
      <w:r>
        <w:t>Results for equation Conduct</w:t>
      </w:r>
    </w:p>
    <w:p w14:paraId="6E3BD956" w14:textId="663C2399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090DBA65" w14:textId="0E0C6E89" w:rsidR="00FA346B" w:rsidRDefault="00FA346B" w:rsidP="00FA346B">
      <w:pPr>
        <w:pStyle w:val="Prrafodelista"/>
        <w:ind w:left="1440"/>
      </w:pPr>
      <w:r>
        <w:t xml:space="preserve">                              </w:t>
      </w:r>
      <w:r w:rsidR="008E7BD0">
        <w:tab/>
      </w:r>
      <w:r w:rsidR="008E7BD0">
        <w:tab/>
      </w:r>
      <w:r>
        <w:t>coefficient       std. error           t-stat            prob</w:t>
      </w:r>
    </w:p>
    <w:p w14:paraId="6EB47BCC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-----------------------</w:t>
      </w:r>
    </w:p>
    <w:p w14:paraId="1CFE2969" w14:textId="32CDCF40" w:rsidR="00FA346B" w:rsidRDefault="00FA346B" w:rsidP="00FA346B">
      <w:pPr>
        <w:pStyle w:val="Prrafodelista"/>
        <w:ind w:left="1440"/>
      </w:pPr>
      <w:r>
        <w:t xml:space="preserve">const                            </w:t>
      </w:r>
      <w:r w:rsidR="008E7BD0">
        <w:tab/>
      </w:r>
      <w:r>
        <w:t>0.034102         0.001923           17.734           0.000</w:t>
      </w:r>
    </w:p>
    <w:p w14:paraId="5D8774FD" w14:textId="41C62877" w:rsidR="00FA346B" w:rsidRDefault="00FA346B" w:rsidP="00FA346B">
      <w:pPr>
        <w:pStyle w:val="Prrafodelista"/>
        <w:ind w:left="1440"/>
      </w:pPr>
      <w:r>
        <w:t>L1.Conduct                      1.996288         0.000735         2715.131        0.000</w:t>
      </w:r>
    </w:p>
    <w:p w14:paraId="309FF191" w14:textId="4C15B628" w:rsidR="00FA346B" w:rsidRDefault="00FA346B" w:rsidP="00FA346B">
      <w:pPr>
        <w:pStyle w:val="Prrafodelista"/>
        <w:ind w:left="1440"/>
      </w:pPr>
      <w:r>
        <w:t xml:space="preserve">L1.Water                         </w:t>
      </w:r>
      <w:r w:rsidR="008E7BD0">
        <w:tab/>
      </w:r>
      <w:r>
        <w:t xml:space="preserve">0.006773         0.005393            1.256           </w:t>
      </w:r>
      <w:r w:rsidR="008E7BD0">
        <w:t xml:space="preserve">  </w:t>
      </w:r>
      <w:r>
        <w:t>0.209</w:t>
      </w:r>
    </w:p>
    <w:p w14:paraId="0303117C" w14:textId="5E7A020B" w:rsidR="00FA346B" w:rsidRDefault="00FA346B" w:rsidP="00FA346B">
      <w:pPr>
        <w:pStyle w:val="Prrafodelista"/>
        <w:ind w:left="1440"/>
      </w:pPr>
      <w:r>
        <w:t xml:space="preserve">L1.Temp                         </w:t>
      </w:r>
      <w:r w:rsidR="008E7BD0">
        <w:t xml:space="preserve">   </w:t>
      </w:r>
      <w:r>
        <w:t>-0.039078         0.003589          -10.889           0.000</w:t>
      </w:r>
    </w:p>
    <w:p w14:paraId="27C2724D" w14:textId="4E1F4D25" w:rsidR="00FA346B" w:rsidRDefault="00FA346B" w:rsidP="00FA346B">
      <w:pPr>
        <w:pStyle w:val="Prrafodelista"/>
        <w:ind w:left="1440"/>
      </w:pPr>
      <w:r>
        <w:t>L1.Precip</w:t>
      </w:r>
      <w:r w:rsidR="008E7BD0">
        <w:t>.</w:t>
      </w:r>
      <w:r>
        <w:t xml:space="preserve"> horaria         </w:t>
      </w:r>
      <w:r w:rsidR="008E7BD0">
        <w:tab/>
      </w:r>
      <w:r>
        <w:t xml:space="preserve">0.000242         0.000664            0.365           </w:t>
      </w:r>
      <w:r w:rsidR="008E7BD0">
        <w:t xml:space="preserve">  </w:t>
      </w:r>
      <w:r>
        <w:t>0.715</w:t>
      </w:r>
    </w:p>
    <w:p w14:paraId="69A7CCEA" w14:textId="126733DD" w:rsidR="00FA346B" w:rsidRDefault="00FA346B" w:rsidP="00FA346B">
      <w:pPr>
        <w:pStyle w:val="Prrafodelista"/>
        <w:ind w:left="1440"/>
      </w:pPr>
      <w:r>
        <w:t xml:space="preserve">L1.Temp. prom aire     -0.000058         0.000104           -0.563           </w:t>
      </w:r>
      <w:r w:rsidR="008E7BD0">
        <w:t xml:space="preserve">  </w:t>
      </w:r>
      <w:r>
        <w:t>0.573</w:t>
      </w:r>
    </w:p>
    <w:p w14:paraId="656D0ECA" w14:textId="1F7A1B55" w:rsidR="00FA346B" w:rsidRDefault="00FA346B" w:rsidP="00FA346B">
      <w:pPr>
        <w:pStyle w:val="Prrafodelista"/>
        <w:ind w:left="1440"/>
      </w:pPr>
      <w:r>
        <w:t xml:space="preserve">L2.Conduct                    </w:t>
      </w:r>
      <w:r w:rsidR="008E7BD0">
        <w:t xml:space="preserve"> </w:t>
      </w:r>
      <w:r>
        <w:t>-0.996431         0.000735        -1356.057        0.000</w:t>
      </w:r>
    </w:p>
    <w:p w14:paraId="23DD36CC" w14:textId="3F69ADD4" w:rsidR="00FA346B" w:rsidRDefault="00FA346B" w:rsidP="00FA346B">
      <w:pPr>
        <w:pStyle w:val="Prrafodelista"/>
        <w:ind w:left="1440"/>
      </w:pPr>
      <w:r>
        <w:t xml:space="preserve">L2.Water                        </w:t>
      </w:r>
      <w:r w:rsidR="008E7BD0">
        <w:t xml:space="preserve">   </w:t>
      </w:r>
      <w:r>
        <w:t xml:space="preserve">-0.006866         0.005392           -1.273           </w:t>
      </w:r>
      <w:r w:rsidR="008E7BD0">
        <w:t xml:space="preserve">  </w:t>
      </w:r>
      <w:r>
        <w:t>0.203</w:t>
      </w:r>
    </w:p>
    <w:p w14:paraId="788BFAA9" w14:textId="543E7EE6" w:rsidR="00FA346B" w:rsidRDefault="00FA346B" w:rsidP="00FA346B">
      <w:pPr>
        <w:pStyle w:val="Prrafodelista"/>
        <w:ind w:left="1440"/>
      </w:pPr>
      <w:r>
        <w:t xml:space="preserve">L2.Temp                          </w:t>
      </w:r>
      <w:r w:rsidR="008E7BD0">
        <w:tab/>
      </w:r>
      <w:r>
        <w:t xml:space="preserve">0.038223         0.003589           10.649           </w:t>
      </w:r>
      <w:r w:rsidR="008E7BD0">
        <w:t xml:space="preserve"> </w:t>
      </w:r>
      <w:r>
        <w:t>0.000</w:t>
      </w:r>
    </w:p>
    <w:p w14:paraId="2D1C1B55" w14:textId="0C8F1E04" w:rsidR="00FA346B" w:rsidRDefault="00FA346B" w:rsidP="00FA346B">
      <w:pPr>
        <w:pStyle w:val="Prrafodelista"/>
        <w:ind w:left="1440"/>
      </w:pPr>
      <w:r>
        <w:t>L2.Precip</w:t>
      </w:r>
      <w:r w:rsidR="008E7BD0">
        <w:t>.</w:t>
      </w:r>
      <w:r>
        <w:t xml:space="preserve"> horaria         </w:t>
      </w:r>
      <w:r w:rsidR="008E7BD0">
        <w:tab/>
      </w:r>
      <w:r>
        <w:t xml:space="preserve">0.000539         0.000664            0.812           </w:t>
      </w:r>
      <w:r w:rsidR="008E7BD0">
        <w:t xml:space="preserve">   </w:t>
      </w:r>
      <w:r>
        <w:t>0.417</w:t>
      </w:r>
    </w:p>
    <w:p w14:paraId="2A51621F" w14:textId="50E2B9D9" w:rsidR="00FA346B" w:rsidRDefault="00FA346B" w:rsidP="00FA346B">
      <w:pPr>
        <w:pStyle w:val="Prrafodelista"/>
        <w:ind w:left="1440"/>
      </w:pPr>
      <w:r>
        <w:t xml:space="preserve">L2.Temp. prom aire      -0.000000         0.000104           -0.001           </w:t>
      </w:r>
      <w:r w:rsidR="008E7BD0">
        <w:t xml:space="preserve">  </w:t>
      </w:r>
      <w:r>
        <w:t>0.999</w:t>
      </w:r>
    </w:p>
    <w:p w14:paraId="0F2E1BBA" w14:textId="0FBD3B03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76EA6796" w14:textId="77777777" w:rsidR="00FA346B" w:rsidRDefault="00FA346B" w:rsidP="00FA346B">
      <w:pPr>
        <w:pStyle w:val="Prrafodelista"/>
        <w:ind w:left="1440"/>
      </w:pPr>
    </w:p>
    <w:p w14:paraId="1994EE77" w14:textId="77777777" w:rsidR="00FA346B" w:rsidRDefault="00FA346B" w:rsidP="00FA346B">
      <w:pPr>
        <w:pStyle w:val="Prrafodelista"/>
        <w:ind w:left="1440"/>
      </w:pPr>
      <w:r>
        <w:t>Results for equation Water</w:t>
      </w:r>
    </w:p>
    <w:p w14:paraId="018D0035" w14:textId="784AE65C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194DB4D8" w14:textId="06372706" w:rsidR="00FA346B" w:rsidRDefault="00FA346B" w:rsidP="00FA346B">
      <w:pPr>
        <w:pStyle w:val="Prrafodelista"/>
        <w:ind w:left="1440"/>
      </w:pPr>
      <w:r>
        <w:t xml:space="preserve">                              </w:t>
      </w:r>
      <w:r w:rsidR="008E7BD0">
        <w:tab/>
      </w:r>
      <w:r w:rsidR="008E7BD0">
        <w:tab/>
      </w:r>
      <w:r>
        <w:t>coefficient       std. error           t-stat            prob</w:t>
      </w:r>
    </w:p>
    <w:p w14:paraId="551F6FCD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-----------------------</w:t>
      </w:r>
    </w:p>
    <w:p w14:paraId="3210ECB1" w14:textId="31282CA9" w:rsidR="00FA346B" w:rsidRDefault="00FA346B" w:rsidP="00FA346B">
      <w:pPr>
        <w:pStyle w:val="Prrafodelista"/>
        <w:ind w:left="1440"/>
      </w:pPr>
      <w:r>
        <w:t xml:space="preserve">const                            </w:t>
      </w:r>
      <w:r w:rsidR="008E7BD0">
        <w:tab/>
      </w:r>
      <w:r>
        <w:t>0.004348         0.000257           16.889          0.000</w:t>
      </w:r>
    </w:p>
    <w:p w14:paraId="4E5522F5" w14:textId="207B318A" w:rsidR="00FA346B" w:rsidRDefault="00FA346B" w:rsidP="00FA346B">
      <w:pPr>
        <w:pStyle w:val="Prrafodelista"/>
        <w:ind w:left="1440"/>
      </w:pPr>
      <w:r>
        <w:t>L1.Conduct                      0.001425         0.000098           14.478          0.000</w:t>
      </w:r>
    </w:p>
    <w:p w14:paraId="332AF6FB" w14:textId="2459B4D6" w:rsidR="00FA346B" w:rsidRDefault="00FA346B" w:rsidP="00FA346B">
      <w:pPr>
        <w:pStyle w:val="Prrafodelista"/>
        <w:ind w:left="1440"/>
      </w:pPr>
      <w:r>
        <w:t xml:space="preserve">L1.Water                         </w:t>
      </w:r>
      <w:r w:rsidR="008E7BD0">
        <w:tab/>
      </w:r>
      <w:r>
        <w:t>1.977117         0.000722         2738.347       0.000</w:t>
      </w:r>
    </w:p>
    <w:p w14:paraId="1251DD31" w14:textId="0306B7A7" w:rsidR="00FA346B" w:rsidRDefault="00FA346B" w:rsidP="00FA346B">
      <w:pPr>
        <w:pStyle w:val="Prrafodelista"/>
        <w:ind w:left="1440"/>
      </w:pPr>
      <w:r>
        <w:t xml:space="preserve">L1.Temp                         </w:t>
      </w:r>
      <w:r w:rsidR="008E7BD0">
        <w:t xml:space="preserve">   </w:t>
      </w:r>
      <w:r>
        <w:t>-0.002429         0.000480           -5.056           0.000</w:t>
      </w:r>
    </w:p>
    <w:p w14:paraId="699F6AC1" w14:textId="6D462BB4" w:rsidR="00FA346B" w:rsidRDefault="00FA346B" w:rsidP="00FA346B">
      <w:pPr>
        <w:pStyle w:val="Prrafodelista"/>
        <w:ind w:left="1440"/>
      </w:pPr>
      <w:r>
        <w:t>L1.Precip</w:t>
      </w:r>
      <w:r w:rsidR="008E7BD0">
        <w:t>.</w:t>
      </w:r>
      <w:r>
        <w:t xml:space="preserve"> horaria         </w:t>
      </w:r>
      <w:r w:rsidR="008E7BD0">
        <w:tab/>
      </w:r>
      <w:r>
        <w:t xml:space="preserve">0.000459         0.000089            5.156           </w:t>
      </w:r>
      <w:r w:rsidR="008E7BD0">
        <w:t xml:space="preserve"> </w:t>
      </w:r>
      <w:r>
        <w:t>0.000</w:t>
      </w:r>
    </w:p>
    <w:p w14:paraId="23CF52AB" w14:textId="38079034" w:rsidR="00FA346B" w:rsidRDefault="00FA346B" w:rsidP="00FA346B">
      <w:pPr>
        <w:pStyle w:val="Prrafodelista"/>
        <w:ind w:left="1440"/>
      </w:pPr>
      <w:r>
        <w:t xml:space="preserve">L1.Temp. prom aire       0.000001         0.000014            0.104           </w:t>
      </w:r>
      <w:r w:rsidR="008E7BD0">
        <w:t xml:space="preserve"> </w:t>
      </w:r>
      <w:r>
        <w:t>0.917</w:t>
      </w:r>
    </w:p>
    <w:p w14:paraId="63A33AD1" w14:textId="1533DF74" w:rsidR="00FA346B" w:rsidRDefault="00FA346B" w:rsidP="00FA346B">
      <w:pPr>
        <w:pStyle w:val="Prrafodelista"/>
        <w:ind w:left="1440"/>
      </w:pPr>
      <w:r>
        <w:t>L2.Conduct                     -0.001440         0.000098          -14.635          0.000</w:t>
      </w:r>
    </w:p>
    <w:p w14:paraId="081455D2" w14:textId="79A78292" w:rsidR="00FA346B" w:rsidRDefault="00FA346B" w:rsidP="00FA346B">
      <w:pPr>
        <w:pStyle w:val="Prrafodelista"/>
        <w:ind w:left="1440"/>
      </w:pPr>
      <w:r>
        <w:t xml:space="preserve">L2.Water                        </w:t>
      </w:r>
      <w:r w:rsidR="008E7BD0">
        <w:t xml:space="preserve">   </w:t>
      </w:r>
      <w:r>
        <w:t>-0.977152         0.000722        -1353.788       0.000</w:t>
      </w:r>
    </w:p>
    <w:p w14:paraId="0F2D105D" w14:textId="5150AF26" w:rsidR="00FA346B" w:rsidRDefault="00FA346B" w:rsidP="00FA346B">
      <w:pPr>
        <w:pStyle w:val="Prrafodelista"/>
        <w:ind w:left="1440"/>
      </w:pPr>
      <w:r>
        <w:t xml:space="preserve">L2.Temp                          </w:t>
      </w:r>
      <w:r w:rsidR="008E7BD0">
        <w:tab/>
      </w:r>
      <w:r>
        <w:t xml:space="preserve">0.002324         0.000480            4.836           </w:t>
      </w:r>
      <w:r w:rsidR="008E7BD0">
        <w:t xml:space="preserve">  </w:t>
      </w:r>
      <w:r>
        <w:t>0.000</w:t>
      </w:r>
    </w:p>
    <w:p w14:paraId="4ED986AB" w14:textId="2E52379F" w:rsidR="00FA346B" w:rsidRDefault="00FA346B" w:rsidP="00FA346B">
      <w:pPr>
        <w:pStyle w:val="Prrafodelista"/>
        <w:ind w:left="1440"/>
      </w:pPr>
      <w:r>
        <w:t>L2.Precip</w:t>
      </w:r>
      <w:r w:rsidR="008E7BD0">
        <w:t>.</w:t>
      </w:r>
      <w:r>
        <w:t xml:space="preserve"> horaria         </w:t>
      </w:r>
      <w:r w:rsidR="008E7BD0">
        <w:tab/>
      </w:r>
      <w:r>
        <w:t xml:space="preserve">0.000130         0.000089            1.465           </w:t>
      </w:r>
      <w:r w:rsidR="008E7BD0">
        <w:t xml:space="preserve">  </w:t>
      </w:r>
      <w:r>
        <w:t>0.143</w:t>
      </w:r>
    </w:p>
    <w:p w14:paraId="0A102185" w14:textId="7FD4B593" w:rsidR="00FA346B" w:rsidRDefault="00FA346B" w:rsidP="00FA346B">
      <w:pPr>
        <w:pStyle w:val="Prrafodelista"/>
        <w:ind w:left="1440"/>
      </w:pPr>
      <w:r>
        <w:t xml:space="preserve">L2.Temp. prom aire     -0.000005         0.000014           -0.356           </w:t>
      </w:r>
      <w:r w:rsidR="008E7BD0">
        <w:t xml:space="preserve">  </w:t>
      </w:r>
      <w:r>
        <w:t>0.722</w:t>
      </w:r>
    </w:p>
    <w:p w14:paraId="27E2A52A" w14:textId="47665A75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3CE6F86D" w14:textId="77777777" w:rsidR="00FA346B" w:rsidRDefault="00FA346B" w:rsidP="00FA346B">
      <w:pPr>
        <w:pStyle w:val="Prrafodelista"/>
        <w:ind w:left="1440"/>
      </w:pPr>
    </w:p>
    <w:p w14:paraId="03D541F9" w14:textId="77777777" w:rsidR="00FA346B" w:rsidRDefault="00FA346B" w:rsidP="00FA346B">
      <w:pPr>
        <w:pStyle w:val="Prrafodelista"/>
        <w:ind w:left="1440"/>
      </w:pPr>
      <w:r>
        <w:t>Results for equation Temp</w:t>
      </w:r>
    </w:p>
    <w:p w14:paraId="27508ECD" w14:textId="3CAF4EF4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588321CB" w14:textId="35AAE2B3" w:rsidR="00FA346B" w:rsidRDefault="00FA346B" w:rsidP="00FA346B">
      <w:pPr>
        <w:pStyle w:val="Prrafodelista"/>
        <w:ind w:left="1440"/>
      </w:pPr>
      <w:r>
        <w:t xml:space="preserve">                              </w:t>
      </w:r>
      <w:r w:rsidR="008E7BD0">
        <w:tab/>
      </w:r>
      <w:r w:rsidR="008E7BD0">
        <w:tab/>
      </w:r>
      <w:r>
        <w:t>coefficient       std. error           t-stat            prob</w:t>
      </w:r>
    </w:p>
    <w:p w14:paraId="39B441FD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-----------------------</w:t>
      </w:r>
    </w:p>
    <w:p w14:paraId="53544733" w14:textId="345BCEA7" w:rsidR="00FA346B" w:rsidRDefault="00FA346B" w:rsidP="00FA346B">
      <w:pPr>
        <w:pStyle w:val="Prrafodelista"/>
        <w:ind w:left="1440"/>
      </w:pPr>
      <w:r>
        <w:t xml:space="preserve">const                            </w:t>
      </w:r>
      <w:r w:rsidR="008E7BD0">
        <w:tab/>
      </w:r>
      <w:r>
        <w:t>0.007243         0.000503           14.402         0.000</w:t>
      </w:r>
    </w:p>
    <w:p w14:paraId="633C4385" w14:textId="470DD9D8" w:rsidR="00FA346B" w:rsidRDefault="00FA346B" w:rsidP="00FA346B">
      <w:pPr>
        <w:pStyle w:val="Prrafodelista"/>
        <w:ind w:left="1440"/>
      </w:pPr>
      <w:r>
        <w:t>L1.Conduct                      0.000837         0.000192            4.352           0.000</w:t>
      </w:r>
    </w:p>
    <w:p w14:paraId="19F736E9" w14:textId="796B1865" w:rsidR="00FA346B" w:rsidRDefault="00FA346B" w:rsidP="00FA346B">
      <w:pPr>
        <w:pStyle w:val="Prrafodelista"/>
        <w:ind w:left="1440"/>
      </w:pPr>
      <w:r>
        <w:t xml:space="preserve">L1.Water                         </w:t>
      </w:r>
      <w:r w:rsidR="008E7BD0">
        <w:tab/>
      </w:r>
      <w:r>
        <w:t>0.002563         0.001410            1.817           0.069</w:t>
      </w:r>
    </w:p>
    <w:p w14:paraId="3C024A35" w14:textId="0B566526" w:rsidR="00FA346B" w:rsidRDefault="00FA346B" w:rsidP="00FA346B">
      <w:pPr>
        <w:pStyle w:val="Prrafodelista"/>
        <w:ind w:left="1440"/>
      </w:pPr>
      <w:r>
        <w:t xml:space="preserve">L1.Temp                          </w:t>
      </w:r>
      <w:r w:rsidR="008E7BD0">
        <w:tab/>
      </w:r>
      <w:r>
        <w:t>1.995608         0.000939         2126.251      0.000</w:t>
      </w:r>
    </w:p>
    <w:p w14:paraId="3EE5AA9F" w14:textId="14918983" w:rsidR="00FA346B" w:rsidRDefault="00FA346B" w:rsidP="00FA346B">
      <w:pPr>
        <w:pStyle w:val="Prrafodelista"/>
        <w:ind w:left="1440"/>
      </w:pPr>
      <w:r>
        <w:t>L1.Precip</w:t>
      </w:r>
      <w:r w:rsidR="008E7BD0">
        <w:t>.</w:t>
      </w:r>
      <w:r>
        <w:t xml:space="preserve"> horaria        -0.000040         0.000174           -0.228           0.819</w:t>
      </w:r>
    </w:p>
    <w:p w14:paraId="0BCF67A9" w14:textId="7A3E392D" w:rsidR="00FA346B" w:rsidRDefault="00FA346B" w:rsidP="00FA346B">
      <w:pPr>
        <w:pStyle w:val="Prrafodelista"/>
        <w:ind w:left="1440"/>
      </w:pPr>
      <w:r>
        <w:t>L1.Temp. prom aire     -0.000008         0.000027           -0.298           0.766</w:t>
      </w:r>
    </w:p>
    <w:p w14:paraId="2EC88654" w14:textId="515ABB01" w:rsidR="00FA346B" w:rsidRDefault="00FA346B" w:rsidP="00FA346B">
      <w:pPr>
        <w:pStyle w:val="Prrafodelista"/>
        <w:ind w:left="1440"/>
      </w:pPr>
      <w:r>
        <w:t>L2.Conduct                    -0.000862         0.000192           -4.484           0.000</w:t>
      </w:r>
    </w:p>
    <w:p w14:paraId="5DD60660" w14:textId="282E7A5D" w:rsidR="00FA346B" w:rsidRDefault="00FA346B" w:rsidP="00FA346B">
      <w:pPr>
        <w:pStyle w:val="Prrafodelista"/>
        <w:ind w:left="1440"/>
      </w:pPr>
      <w:r>
        <w:t xml:space="preserve">L2.Water                        </w:t>
      </w:r>
      <w:r w:rsidR="008E7BD0">
        <w:t xml:space="preserve">  </w:t>
      </w:r>
      <w:r>
        <w:t>-0.002594         0.001410           -1.840           0.066</w:t>
      </w:r>
    </w:p>
    <w:p w14:paraId="76BF841D" w14:textId="2FB93646" w:rsidR="00FA346B" w:rsidRDefault="00FA346B" w:rsidP="00FA346B">
      <w:pPr>
        <w:pStyle w:val="Prrafodelista"/>
        <w:ind w:left="1440"/>
      </w:pPr>
      <w:r>
        <w:t xml:space="preserve">L2.Temp                         </w:t>
      </w:r>
      <w:r w:rsidR="008E7BD0">
        <w:t xml:space="preserve">  </w:t>
      </w:r>
      <w:r>
        <w:t xml:space="preserve">-0.995789         0.000939        -1060.856     </w:t>
      </w:r>
      <w:r w:rsidR="008E7BD0">
        <w:t xml:space="preserve"> </w:t>
      </w:r>
      <w:r>
        <w:t>0.000</w:t>
      </w:r>
    </w:p>
    <w:p w14:paraId="2C3C3450" w14:textId="614622AF" w:rsidR="00FA346B" w:rsidRDefault="00FA346B" w:rsidP="00FA346B">
      <w:pPr>
        <w:pStyle w:val="Prrafodelista"/>
        <w:ind w:left="1440"/>
      </w:pPr>
      <w:r>
        <w:t>L2.Precip</w:t>
      </w:r>
      <w:r w:rsidR="008E7BD0">
        <w:t>.</w:t>
      </w:r>
      <w:r>
        <w:t xml:space="preserve"> horaria       -0.000063         0.000174           -0.363           0.716</w:t>
      </w:r>
    </w:p>
    <w:p w14:paraId="1CAFAA92" w14:textId="3B59FA42" w:rsidR="00FA346B" w:rsidRDefault="00FA346B" w:rsidP="00FA346B">
      <w:pPr>
        <w:pStyle w:val="Prrafodelista"/>
        <w:ind w:left="1440"/>
      </w:pPr>
      <w:r>
        <w:t>L2.Temp. prom aire    -0.000021         0.000027           -0.780           0.435</w:t>
      </w:r>
    </w:p>
    <w:p w14:paraId="1A2F5DC9" w14:textId="1470D2B9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262DAB15" w14:textId="77777777" w:rsidR="00FA346B" w:rsidRDefault="00FA346B" w:rsidP="00FA346B">
      <w:pPr>
        <w:pStyle w:val="Prrafodelista"/>
        <w:ind w:left="1440"/>
      </w:pPr>
    </w:p>
    <w:p w14:paraId="41090DE9" w14:textId="497C903E" w:rsidR="00FA346B" w:rsidRDefault="00FA346B" w:rsidP="00FA346B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13676FDA" w14:textId="7FE19935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023AA743" w14:textId="505968FA" w:rsidR="00FA346B" w:rsidRDefault="00FA346B" w:rsidP="00FA346B">
      <w:pPr>
        <w:pStyle w:val="Prrafodelista"/>
        <w:ind w:left="1440"/>
      </w:pPr>
      <w:r>
        <w:t xml:space="preserve">                              </w:t>
      </w:r>
      <w:r w:rsidR="008E7BD0">
        <w:tab/>
      </w:r>
      <w:r w:rsidR="008E7BD0">
        <w:tab/>
      </w:r>
      <w:r>
        <w:t>coefficient       std. error           t-stat            prob</w:t>
      </w:r>
    </w:p>
    <w:p w14:paraId="1F2F5723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-----------------------</w:t>
      </w:r>
    </w:p>
    <w:p w14:paraId="762E8A1E" w14:textId="111D0DA6" w:rsidR="00FA346B" w:rsidRDefault="00FA346B" w:rsidP="00FA346B">
      <w:pPr>
        <w:pStyle w:val="Prrafodelista"/>
        <w:ind w:left="1440"/>
      </w:pPr>
      <w:r>
        <w:t xml:space="preserve">const                            </w:t>
      </w:r>
      <w:r w:rsidR="008E7BD0">
        <w:tab/>
      </w:r>
      <w:r>
        <w:t>0.014251         0.026501            0.538           0.591</w:t>
      </w:r>
    </w:p>
    <w:p w14:paraId="72759EC6" w14:textId="03861813" w:rsidR="00FA346B" w:rsidRDefault="00FA346B" w:rsidP="00FA346B">
      <w:pPr>
        <w:pStyle w:val="Prrafodelista"/>
        <w:ind w:left="1440"/>
      </w:pPr>
      <w:r>
        <w:t>L1.Conduct                     -0.025619         0.010133           -2.528          0.011</w:t>
      </w:r>
    </w:p>
    <w:p w14:paraId="25591821" w14:textId="2189E0A4" w:rsidR="00FA346B" w:rsidRDefault="00FA346B" w:rsidP="00FA346B">
      <w:pPr>
        <w:pStyle w:val="Prrafodelista"/>
        <w:ind w:left="1440"/>
      </w:pPr>
      <w:r>
        <w:t xml:space="preserve">L1.Water                         </w:t>
      </w:r>
      <w:r w:rsidR="008E7BD0">
        <w:tab/>
      </w:r>
      <w:r>
        <w:t>0.660253         0.074329            8.883           0.000</w:t>
      </w:r>
    </w:p>
    <w:p w14:paraId="65FF69C0" w14:textId="4A5637F1" w:rsidR="00FA346B" w:rsidRDefault="00FA346B" w:rsidP="00FA346B">
      <w:pPr>
        <w:pStyle w:val="Prrafodelista"/>
        <w:ind w:left="1440"/>
      </w:pPr>
      <w:r>
        <w:t xml:space="preserve">L1.Temp                        </w:t>
      </w:r>
      <w:r w:rsidR="008E7BD0">
        <w:t xml:space="preserve">    </w:t>
      </w:r>
      <w:r>
        <w:t>-0.001766         0.049460           -0.036          0.972</w:t>
      </w:r>
    </w:p>
    <w:p w14:paraId="1288DAB2" w14:textId="4BC2302F" w:rsidR="00FA346B" w:rsidRDefault="00FA346B" w:rsidP="00FA346B">
      <w:pPr>
        <w:pStyle w:val="Prrafodelista"/>
        <w:ind w:left="1440"/>
      </w:pPr>
      <w:r>
        <w:t>L1.Precip</w:t>
      </w:r>
      <w:r w:rsidR="008E7BD0">
        <w:t>.</w:t>
      </w:r>
      <w:r>
        <w:t xml:space="preserve"> horaria         </w:t>
      </w:r>
      <w:r w:rsidR="008E7BD0">
        <w:tab/>
      </w:r>
      <w:r>
        <w:t>0.582392         0.009155           63.611         0.000</w:t>
      </w:r>
    </w:p>
    <w:p w14:paraId="273AA061" w14:textId="73BF57D5" w:rsidR="00FA346B" w:rsidRDefault="00FA346B" w:rsidP="00FA346B">
      <w:pPr>
        <w:pStyle w:val="Prrafodelista"/>
        <w:ind w:left="1440"/>
      </w:pPr>
      <w:r>
        <w:t>L1.Temp. prom aire     -0.000719         0.001428           -0.504          0.615</w:t>
      </w:r>
    </w:p>
    <w:p w14:paraId="0F27682E" w14:textId="3FA833AD" w:rsidR="00FA346B" w:rsidRDefault="00FA346B" w:rsidP="00FA346B">
      <w:pPr>
        <w:pStyle w:val="Prrafodelista"/>
        <w:ind w:left="1440"/>
      </w:pPr>
      <w:r>
        <w:t>L2.Conduct                      0.025320         0.010127            2.500           0.012</w:t>
      </w:r>
    </w:p>
    <w:p w14:paraId="75D4765D" w14:textId="0E9981A4" w:rsidR="00FA346B" w:rsidRDefault="00FA346B" w:rsidP="00FA346B">
      <w:pPr>
        <w:pStyle w:val="Prrafodelista"/>
        <w:ind w:left="1440"/>
      </w:pPr>
      <w:r>
        <w:t xml:space="preserve">L2.Water                        </w:t>
      </w:r>
      <w:r w:rsidR="00EC031B">
        <w:t xml:space="preserve">  </w:t>
      </w:r>
      <w:r>
        <w:t>-0.658249         0.074307           -8.859          0.000</w:t>
      </w:r>
    </w:p>
    <w:p w14:paraId="72CDBCD3" w14:textId="32A93BDD" w:rsidR="00FA346B" w:rsidRDefault="00FA346B" w:rsidP="00FA346B">
      <w:pPr>
        <w:pStyle w:val="Prrafodelista"/>
        <w:ind w:left="1440"/>
      </w:pPr>
      <w:r>
        <w:t xml:space="preserve">L2.Temp                          </w:t>
      </w:r>
      <w:r w:rsidR="00EC031B">
        <w:t xml:space="preserve">   </w:t>
      </w:r>
      <w:r>
        <w:t>0.000353         0.049466            0.007           0.994</w:t>
      </w:r>
    </w:p>
    <w:p w14:paraId="59D1F259" w14:textId="320F1C6A" w:rsidR="00FA346B" w:rsidRDefault="00FA346B" w:rsidP="00FA346B">
      <w:pPr>
        <w:pStyle w:val="Prrafodelista"/>
        <w:ind w:left="1440"/>
      </w:pPr>
      <w:r>
        <w:t>L2.Precip</w:t>
      </w:r>
      <w:r w:rsidR="00EC031B">
        <w:t>.</w:t>
      </w:r>
      <w:r>
        <w:t xml:space="preserve"> horaria         0.148560         0.009156           16.225          0.000</w:t>
      </w:r>
    </w:p>
    <w:p w14:paraId="664B185F" w14:textId="08C1CBF4" w:rsidR="00FA346B" w:rsidRDefault="00FA346B" w:rsidP="00FA346B">
      <w:pPr>
        <w:pStyle w:val="Prrafodelista"/>
        <w:ind w:left="1440"/>
      </w:pPr>
      <w:r>
        <w:t xml:space="preserve">L2.Temp. prom aire      0.001346         0.001428            0.943           </w:t>
      </w:r>
      <w:r w:rsidR="00EC031B">
        <w:t xml:space="preserve"> </w:t>
      </w:r>
      <w:r>
        <w:t>0.346</w:t>
      </w:r>
    </w:p>
    <w:p w14:paraId="69F2DEC2" w14:textId="28AD5E3D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2558A80C" w14:textId="77777777" w:rsidR="00FA346B" w:rsidRDefault="00FA346B" w:rsidP="00FA346B">
      <w:pPr>
        <w:pStyle w:val="Prrafodelista"/>
        <w:ind w:left="1440"/>
      </w:pPr>
    </w:p>
    <w:p w14:paraId="55339998" w14:textId="36846575" w:rsidR="00FA346B" w:rsidRDefault="00FA346B" w:rsidP="00FA346B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7982FC4" w14:textId="42FE6B4E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646D39FC" w14:textId="7AE76A78" w:rsidR="00FA346B" w:rsidRDefault="00FA346B" w:rsidP="00FA346B">
      <w:pPr>
        <w:pStyle w:val="Prrafodelista"/>
        <w:ind w:left="1440"/>
      </w:pPr>
      <w:r>
        <w:t xml:space="preserve">                              </w:t>
      </w:r>
      <w:r w:rsidR="00EC031B">
        <w:tab/>
      </w:r>
      <w:r w:rsidR="00EC031B">
        <w:tab/>
      </w:r>
      <w:r>
        <w:t>coefficient       std. error           t-stat            prob</w:t>
      </w:r>
    </w:p>
    <w:p w14:paraId="4D5652D6" w14:textId="77777777" w:rsidR="00FA346B" w:rsidRDefault="00FA346B" w:rsidP="00FA346B">
      <w:pPr>
        <w:pStyle w:val="Prrafodelista"/>
        <w:ind w:left="1440"/>
      </w:pPr>
      <w:r>
        <w:t>-------------------------------------------------------------------------------------------</w:t>
      </w:r>
    </w:p>
    <w:p w14:paraId="03B4B0DD" w14:textId="1AEC8764" w:rsidR="00FA346B" w:rsidRDefault="00FA346B" w:rsidP="00FA346B">
      <w:pPr>
        <w:pStyle w:val="Prrafodelista"/>
        <w:ind w:left="1440"/>
      </w:pPr>
      <w:r>
        <w:t xml:space="preserve">const                            </w:t>
      </w:r>
      <w:r w:rsidR="00EC031B">
        <w:tab/>
      </w:r>
      <w:r>
        <w:t>0.565523         0.105894            5.340           0.000</w:t>
      </w:r>
    </w:p>
    <w:p w14:paraId="45F1CEF3" w14:textId="7F12BC4D" w:rsidR="00FA346B" w:rsidRDefault="00FA346B" w:rsidP="00FA346B">
      <w:pPr>
        <w:pStyle w:val="Prrafodelista"/>
        <w:ind w:left="1440"/>
      </w:pPr>
      <w:r>
        <w:t>L1.Conduct                      0.004208         0.040490            0.104           0.917</w:t>
      </w:r>
    </w:p>
    <w:p w14:paraId="689D10C0" w14:textId="0CCEBFED" w:rsidR="00FA346B" w:rsidRDefault="00FA346B" w:rsidP="00FA346B">
      <w:pPr>
        <w:pStyle w:val="Prrafodelista"/>
        <w:ind w:left="1440"/>
      </w:pPr>
      <w:r>
        <w:t xml:space="preserve">L1.Water                         </w:t>
      </w:r>
      <w:r w:rsidR="00EC031B">
        <w:tab/>
      </w:r>
      <w:r>
        <w:t>0.264143         0.297015            0.889           0.374</w:t>
      </w:r>
    </w:p>
    <w:p w14:paraId="6C9872BC" w14:textId="72A59494" w:rsidR="00FA346B" w:rsidRDefault="00FA346B" w:rsidP="00FA346B">
      <w:pPr>
        <w:pStyle w:val="Prrafodelista"/>
        <w:ind w:left="1440"/>
      </w:pPr>
      <w:r>
        <w:t xml:space="preserve">L1.Temp                          </w:t>
      </w:r>
      <w:r w:rsidR="00EC031B">
        <w:tab/>
      </w:r>
      <w:r>
        <w:t>1.207426         0.197638            6.109           0.000</w:t>
      </w:r>
    </w:p>
    <w:p w14:paraId="2F768019" w14:textId="61278FA6" w:rsidR="00FA346B" w:rsidRDefault="00FA346B" w:rsidP="00FA346B">
      <w:pPr>
        <w:pStyle w:val="Prrafodelista"/>
        <w:ind w:left="1440"/>
      </w:pPr>
      <w:r>
        <w:t>L1.Precip</w:t>
      </w:r>
      <w:r w:rsidR="00EC031B">
        <w:t>.</w:t>
      </w:r>
      <w:r>
        <w:t xml:space="preserve"> horaria         </w:t>
      </w:r>
      <w:r w:rsidR="00EC031B">
        <w:t xml:space="preserve"> </w:t>
      </w:r>
      <w:r>
        <w:t>0.059634         0.036585            1.630           0.103</w:t>
      </w:r>
    </w:p>
    <w:p w14:paraId="701D04D6" w14:textId="09C0875A" w:rsidR="00FA346B" w:rsidRDefault="00FA346B" w:rsidP="00FA346B">
      <w:pPr>
        <w:pStyle w:val="Prrafodelista"/>
        <w:ind w:left="1440"/>
      </w:pPr>
      <w:r>
        <w:t>L1.Temp. prom aire       1.707317         0.005707          299.171        0.000</w:t>
      </w:r>
    </w:p>
    <w:p w14:paraId="244F8A11" w14:textId="2B944E05" w:rsidR="00FA346B" w:rsidRDefault="00FA346B" w:rsidP="00FA346B">
      <w:pPr>
        <w:pStyle w:val="Prrafodelista"/>
        <w:ind w:left="1440"/>
      </w:pPr>
      <w:r>
        <w:t>L2.Conduct                     -0.003844         0.040465           -0.095           0.924</w:t>
      </w:r>
    </w:p>
    <w:p w14:paraId="1A707FA0" w14:textId="2755B324" w:rsidR="00FA346B" w:rsidRDefault="00FA346B" w:rsidP="00FA346B">
      <w:pPr>
        <w:pStyle w:val="Prrafodelista"/>
        <w:ind w:left="1440"/>
      </w:pPr>
      <w:r>
        <w:t xml:space="preserve">L2.Water                        </w:t>
      </w:r>
      <w:r w:rsidR="00EC031B">
        <w:t xml:space="preserve">   </w:t>
      </w:r>
      <w:r>
        <w:t>-0.271582         0.296924           -0.915           0.360</w:t>
      </w:r>
    </w:p>
    <w:p w14:paraId="68DCE19B" w14:textId="57EB64A4" w:rsidR="00FA346B" w:rsidRDefault="00FA346B" w:rsidP="00FA346B">
      <w:pPr>
        <w:pStyle w:val="Prrafodelista"/>
        <w:ind w:left="1440"/>
      </w:pPr>
      <w:r>
        <w:t xml:space="preserve">L2.Temp                         </w:t>
      </w:r>
      <w:r w:rsidR="00EC031B">
        <w:t xml:space="preserve">   </w:t>
      </w:r>
      <w:r>
        <w:t>-1.175655         0.197661           -5.948           0.000</w:t>
      </w:r>
    </w:p>
    <w:p w14:paraId="7CC7F842" w14:textId="7C80D259" w:rsidR="00FA346B" w:rsidRDefault="00FA346B" w:rsidP="00FA346B">
      <w:pPr>
        <w:pStyle w:val="Prrafodelista"/>
        <w:ind w:left="1440"/>
      </w:pPr>
      <w:r>
        <w:t>L2.Precip</w:t>
      </w:r>
      <w:r w:rsidR="00EC031B">
        <w:t>.</w:t>
      </w:r>
      <w:r>
        <w:t xml:space="preserve"> horaria         </w:t>
      </w:r>
      <w:r w:rsidR="00EC031B">
        <w:t xml:space="preserve"> </w:t>
      </w:r>
      <w:r>
        <w:t>0.006620         0.036588            0.181           0.856</w:t>
      </w:r>
    </w:p>
    <w:p w14:paraId="1E8BECF9" w14:textId="5BD2D1EE" w:rsidR="00FA346B" w:rsidRDefault="00FA346B" w:rsidP="00FA346B">
      <w:pPr>
        <w:pStyle w:val="Prrafodelista"/>
        <w:ind w:left="1440"/>
      </w:pPr>
      <w:r>
        <w:t>L2.Temp. prom aire      -0.787245         0.005705         -137.999       0.000</w:t>
      </w:r>
    </w:p>
    <w:p w14:paraId="790EBCA2" w14:textId="5CA7C498" w:rsidR="00FA346B" w:rsidRDefault="003A3D6A" w:rsidP="00FA346B">
      <w:pPr>
        <w:pStyle w:val="Prrafodelista"/>
        <w:ind w:left="1440"/>
      </w:pPr>
      <w:r>
        <w:t>==============================================================</w:t>
      </w:r>
    </w:p>
    <w:p w14:paraId="45678B30" w14:textId="77777777" w:rsidR="00FA346B" w:rsidRDefault="00FA346B" w:rsidP="00FA346B">
      <w:pPr>
        <w:pStyle w:val="Prrafodelista"/>
        <w:ind w:left="1440"/>
      </w:pPr>
    </w:p>
    <w:p w14:paraId="30537F7D" w14:textId="77777777" w:rsidR="00FA346B" w:rsidRDefault="00FA346B" w:rsidP="00FA346B">
      <w:pPr>
        <w:pStyle w:val="Prrafodelista"/>
        <w:ind w:left="1440"/>
      </w:pPr>
      <w:r>
        <w:t>Correlation matrix of residuals</w:t>
      </w:r>
    </w:p>
    <w:p w14:paraId="0E4EAA17" w14:textId="76B68C99" w:rsidR="00FA346B" w:rsidRDefault="00FA346B" w:rsidP="00FA346B">
      <w:pPr>
        <w:pStyle w:val="Prrafodelista"/>
        <w:ind w:left="1440"/>
      </w:pPr>
      <w:r>
        <w:t xml:space="preserve">                          </w:t>
      </w:r>
      <w:r w:rsidR="00EC031B">
        <w:tab/>
        <w:t xml:space="preserve">     </w:t>
      </w:r>
      <w:r>
        <w:t xml:space="preserve">Conduct     Water      </w:t>
      </w:r>
      <w:r w:rsidR="00EC031B">
        <w:t xml:space="preserve">  </w:t>
      </w:r>
      <w:r>
        <w:t xml:space="preserve">Temp  </w:t>
      </w:r>
      <w:r w:rsidR="00EC031B">
        <w:t xml:space="preserve">   </w:t>
      </w:r>
      <w:r>
        <w:t>Precip</w:t>
      </w:r>
      <w:r w:rsidR="00EC031B">
        <w:t>.</w:t>
      </w:r>
      <w:r>
        <w:t xml:space="preserve"> </w:t>
      </w:r>
      <w:r w:rsidR="00EC031B">
        <w:t>h</w:t>
      </w:r>
      <w:r>
        <w:t>oraria</w:t>
      </w:r>
      <w:r w:rsidR="00EC031B">
        <w:t xml:space="preserve">   </w:t>
      </w:r>
      <w:r>
        <w:t>Temp. prom aire</w:t>
      </w:r>
    </w:p>
    <w:p w14:paraId="7ADFF95C" w14:textId="0D363B05" w:rsidR="00FA346B" w:rsidRDefault="00FA346B" w:rsidP="00FA346B">
      <w:pPr>
        <w:pStyle w:val="Prrafodelista"/>
        <w:ind w:left="1440"/>
      </w:pPr>
      <w:r>
        <w:t xml:space="preserve">Conduct                 1.000000  </w:t>
      </w:r>
      <w:r w:rsidR="00EC031B">
        <w:t xml:space="preserve"> </w:t>
      </w:r>
      <w:r>
        <w:t xml:space="preserve">0.471650  </w:t>
      </w:r>
      <w:r w:rsidR="00EC031B">
        <w:t xml:space="preserve"> </w:t>
      </w:r>
      <w:r>
        <w:t>0.060248        0.007745            -0.003050</w:t>
      </w:r>
    </w:p>
    <w:p w14:paraId="7D6E49C9" w14:textId="3DFBB529" w:rsidR="00FA346B" w:rsidRDefault="00FA346B" w:rsidP="00FA346B">
      <w:pPr>
        <w:pStyle w:val="Prrafodelista"/>
        <w:ind w:left="1440"/>
      </w:pPr>
      <w:r>
        <w:t xml:space="preserve">Water                    </w:t>
      </w:r>
      <w:r w:rsidR="00EC031B">
        <w:t xml:space="preserve">   </w:t>
      </w:r>
      <w:r>
        <w:t xml:space="preserve">0.471650  </w:t>
      </w:r>
      <w:r w:rsidR="00EC031B">
        <w:t xml:space="preserve"> </w:t>
      </w:r>
      <w:r>
        <w:t xml:space="preserve">1.000000  </w:t>
      </w:r>
      <w:r w:rsidR="00EC031B">
        <w:t xml:space="preserve"> </w:t>
      </w:r>
      <w:r>
        <w:t>0.096534        0.051834            -0.001470</w:t>
      </w:r>
    </w:p>
    <w:p w14:paraId="0B119E88" w14:textId="39198DF8" w:rsidR="00FA346B" w:rsidRDefault="00FA346B" w:rsidP="00FA346B">
      <w:pPr>
        <w:pStyle w:val="Prrafodelista"/>
        <w:ind w:left="1440"/>
      </w:pPr>
      <w:r>
        <w:t xml:space="preserve">Temp                     </w:t>
      </w:r>
      <w:r w:rsidR="00EC031B">
        <w:t xml:space="preserve">   </w:t>
      </w:r>
      <w:r>
        <w:t xml:space="preserve">0.060248  </w:t>
      </w:r>
      <w:r w:rsidR="00EC031B">
        <w:t xml:space="preserve"> </w:t>
      </w:r>
      <w:r>
        <w:t>0.096534  1.000000       -0.000950             0.003848</w:t>
      </w:r>
    </w:p>
    <w:p w14:paraId="3DFB7A48" w14:textId="6DAE30AF" w:rsidR="00FA346B" w:rsidRDefault="00FA346B" w:rsidP="00FA346B">
      <w:pPr>
        <w:pStyle w:val="Prrafodelista"/>
        <w:ind w:left="1440"/>
      </w:pPr>
      <w:r>
        <w:t>Precip</w:t>
      </w:r>
      <w:r w:rsidR="00EC031B">
        <w:t>.</w:t>
      </w:r>
      <w:r>
        <w:t xml:space="preserve"> horaria    0.007745 </w:t>
      </w:r>
      <w:r w:rsidR="00EC031B">
        <w:t xml:space="preserve"> </w:t>
      </w:r>
      <w:r>
        <w:t xml:space="preserve"> 0.051834 </w:t>
      </w:r>
      <w:r w:rsidR="00EC031B">
        <w:t xml:space="preserve"> </w:t>
      </w:r>
      <w:r>
        <w:t xml:space="preserve">-0.000950        </w:t>
      </w:r>
      <w:r w:rsidR="00EC031B">
        <w:t>1</w:t>
      </w:r>
      <w:r>
        <w:t>.000000            -0.024856</w:t>
      </w:r>
    </w:p>
    <w:p w14:paraId="10C859F2" w14:textId="4649E946" w:rsidR="00FA346B" w:rsidRDefault="00FA346B" w:rsidP="00FA346B">
      <w:pPr>
        <w:pStyle w:val="Prrafodelista"/>
        <w:ind w:left="1440"/>
      </w:pPr>
      <w:r>
        <w:t xml:space="preserve">Temp. prom aire -0.003050 -0.001470  </w:t>
      </w:r>
      <w:r w:rsidR="00EC031B">
        <w:t xml:space="preserve"> </w:t>
      </w:r>
      <w:r>
        <w:t>0.003848      -0.024856             1.000000</w:t>
      </w:r>
    </w:p>
    <w:p w14:paraId="6CF13F78" w14:textId="77777777" w:rsidR="00BA732E" w:rsidRDefault="00BA732E" w:rsidP="00BA732E">
      <w:pPr>
        <w:pStyle w:val="Prrafodelista"/>
        <w:ind w:left="1440"/>
      </w:pPr>
    </w:p>
    <w:p w14:paraId="7070C65C" w14:textId="657C9E0C" w:rsidR="00BA732E" w:rsidRDefault="005D3FCD" w:rsidP="00493E8A">
      <w:pPr>
        <w:pStyle w:val="Prrafodelista"/>
        <w:numPr>
          <w:ilvl w:val="0"/>
          <w:numId w:val="12"/>
        </w:numPr>
      </w:pPr>
      <w:r>
        <w:t>S</w:t>
      </w:r>
      <w:r w:rsidRPr="005D3FCD">
        <w:t xml:space="preserve">ensor </w:t>
      </w:r>
      <w:r w:rsidR="007351A4" w:rsidRPr="00AD533D">
        <w:t>Oeste Medio</w:t>
      </w:r>
      <w:r w:rsidR="007351A4" w:rsidRPr="005D3FCD">
        <w:t xml:space="preserve"> </w:t>
      </w:r>
      <w:r w:rsidR="007351A4">
        <w:t>(</w:t>
      </w:r>
      <w:r w:rsidRPr="005D3FCD">
        <w:t>A8404129F1843966</w:t>
      </w:r>
      <w:r w:rsidR="007351A4">
        <w:t>)</w:t>
      </w:r>
      <w:r>
        <w:t>:</w:t>
      </w:r>
    </w:p>
    <w:p w14:paraId="56F2A103" w14:textId="77777777" w:rsidR="005D3FCD" w:rsidRDefault="005D3FCD" w:rsidP="005D3FCD">
      <w:pPr>
        <w:pStyle w:val="Prrafodelista"/>
        <w:ind w:left="1440"/>
      </w:pPr>
      <w:r>
        <w:t xml:space="preserve">  Summary of Regression Results   </w:t>
      </w:r>
    </w:p>
    <w:p w14:paraId="3517C86E" w14:textId="77777777" w:rsidR="005D3FCD" w:rsidRDefault="005D3FCD" w:rsidP="005D3FCD">
      <w:pPr>
        <w:pStyle w:val="Prrafodelista"/>
        <w:ind w:left="1440"/>
      </w:pPr>
      <w:r>
        <w:t>==================================</w:t>
      </w:r>
    </w:p>
    <w:p w14:paraId="6C7103B8" w14:textId="77777777" w:rsidR="005D3FCD" w:rsidRDefault="005D3FCD" w:rsidP="005D3FCD">
      <w:pPr>
        <w:pStyle w:val="Prrafodelista"/>
        <w:ind w:left="1440"/>
      </w:pPr>
      <w:r>
        <w:t>Model:                         VAR</w:t>
      </w:r>
    </w:p>
    <w:p w14:paraId="0B30F87F" w14:textId="5A13262E" w:rsidR="005D3FCD" w:rsidRDefault="005D3FCD" w:rsidP="005D3FCD">
      <w:pPr>
        <w:pStyle w:val="Prrafodelista"/>
        <w:ind w:left="1440"/>
      </w:pPr>
      <w:r>
        <w:t>Method:                        OLS</w:t>
      </w:r>
    </w:p>
    <w:p w14:paraId="70B9DE1A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</w:t>
      </w:r>
    </w:p>
    <w:p w14:paraId="258A6D9A" w14:textId="15072493" w:rsidR="005D3FCD" w:rsidRDefault="005D3FCD" w:rsidP="005D3FCD">
      <w:pPr>
        <w:pStyle w:val="Prrafodelista"/>
        <w:ind w:left="1440"/>
      </w:pPr>
      <w:r>
        <w:t xml:space="preserve">No. of Equations:         </w:t>
      </w:r>
      <w:r>
        <w:tab/>
        <w:t>5.00000    BIC:                                -35.8809</w:t>
      </w:r>
    </w:p>
    <w:p w14:paraId="4A9B84FC" w14:textId="4E12DD30" w:rsidR="005D3FCD" w:rsidRDefault="005D3FCD" w:rsidP="005D3FCD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5.9039</w:t>
      </w:r>
    </w:p>
    <w:p w14:paraId="4B49A1CB" w14:textId="1D089434" w:rsidR="005D3FCD" w:rsidRDefault="005D3FCD" w:rsidP="005D3FCD">
      <w:pPr>
        <w:pStyle w:val="Prrafodelista"/>
        <w:ind w:left="1440"/>
      </w:pPr>
      <w:r>
        <w:t xml:space="preserve">Log likelihood:           </w:t>
      </w:r>
      <w:r>
        <w:tab/>
        <w:t xml:space="preserve">127012.    FPE:                </w:t>
      </w:r>
      <w:r>
        <w:tab/>
      </w:r>
      <w:r>
        <w:tab/>
        <w:t>2.52395e-16</w:t>
      </w:r>
    </w:p>
    <w:p w14:paraId="62D0D850" w14:textId="44BC66B5" w:rsidR="005D3FCD" w:rsidRDefault="005D3FCD" w:rsidP="005D3FCD">
      <w:pPr>
        <w:pStyle w:val="Prrafodelista"/>
        <w:ind w:left="1440"/>
      </w:pPr>
      <w:r>
        <w:t>AIC:                                     -35.9155    Det(Omega_mle):    2.51211e-16</w:t>
      </w:r>
    </w:p>
    <w:p w14:paraId="010760AA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</w:t>
      </w:r>
    </w:p>
    <w:p w14:paraId="131406F1" w14:textId="77777777" w:rsidR="005D3FCD" w:rsidRDefault="005D3FCD" w:rsidP="005D3FCD">
      <w:pPr>
        <w:pStyle w:val="Prrafodelista"/>
        <w:ind w:left="1440"/>
      </w:pPr>
      <w:r>
        <w:t>Results for equation Conduct</w:t>
      </w:r>
    </w:p>
    <w:p w14:paraId="025B1356" w14:textId="1A503B3C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7B0189AA" w14:textId="5E8B7F57" w:rsidR="005D3FCD" w:rsidRDefault="005D3FCD" w:rsidP="005D3FCD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050B48E5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-----------------------</w:t>
      </w:r>
    </w:p>
    <w:p w14:paraId="1CF82B05" w14:textId="4FCCC14E" w:rsidR="005D3FCD" w:rsidRDefault="005D3FCD" w:rsidP="005D3FCD">
      <w:pPr>
        <w:pStyle w:val="Prrafodelista"/>
        <w:ind w:left="1440"/>
      </w:pPr>
      <w:r>
        <w:t xml:space="preserve">const                            </w:t>
      </w:r>
      <w:r>
        <w:tab/>
        <w:t>0.009273         0.000337           27.550         0.000</w:t>
      </w:r>
    </w:p>
    <w:p w14:paraId="779730A3" w14:textId="1E624AA3" w:rsidR="005D3FCD" w:rsidRDefault="005D3FCD" w:rsidP="005D3FCD">
      <w:pPr>
        <w:pStyle w:val="Prrafodelista"/>
        <w:ind w:left="1440"/>
      </w:pPr>
      <w:r>
        <w:t>L1.Conduct                      1.982742         0.002694          736.009        0.000</w:t>
      </w:r>
    </w:p>
    <w:p w14:paraId="7E31C48A" w14:textId="104D0B73" w:rsidR="005D3FCD" w:rsidRDefault="005D3FCD" w:rsidP="005D3FCD">
      <w:pPr>
        <w:pStyle w:val="Prrafodelista"/>
        <w:ind w:left="1440"/>
      </w:pPr>
      <w:r>
        <w:t xml:space="preserve">L1.Water                         </w:t>
      </w:r>
      <w:r>
        <w:tab/>
        <w:t>0.010782         0.001762            6.118           0.000</w:t>
      </w:r>
    </w:p>
    <w:p w14:paraId="564DCE8E" w14:textId="3BD62070" w:rsidR="005D3FCD" w:rsidRDefault="005D3FCD" w:rsidP="005D3FCD">
      <w:pPr>
        <w:pStyle w:val="Prrafodelista"/>
        <w:ind w:left="1440"/>
      </w:pPr>
      <w:r>
        <w:t>L1.Temp                            -0.003222         0.001572           -2.049          0.040</w:t>
      </w:r>
    </w:p>
    <w:p w14:paraId="01F9F123" w14:textId="4B1A8D70" w:rsidR="005D3FCD" w:rsidRDefault="005D3FCD" w:rsidP="005D3FCD">
      <w:pPr>
        <w:pStyle w:val="Prrafodelista"/>
        <w:ind w:left="1440"/>
      </w:pPr>
      <w:r>
        <w:t>L1.Precip. horaria         -0.000759         0.000212           -3.576         0.000</w:t>
      </w:r>
    </w:p>
    <w:p w14:paraId="6CA46D21" w14:textId="232FB5B2" w:rsidR="005D3FCD" w:rsidRDefault="005D3FCD" w:rsidP="005D3FCD">
      <w:pPr>
        <w:pStyle w:val="Prrafodelista"/>
        <w:ind w:left="1440"/>
      </w:pPr>
      <w:r>
        <w:t>L1.Temp. prom aire      -0.000025         0.000033           -0.757         0.449</w:t>
      </w:r>
    </w:p>
    <w:p w14:paraId="7AFB8BA4" w14:textId="7AFAA99E" w:rsidR="005D3FCD" w:rsidRDefault="005D3FCD" w:rsidP="005D3FCD">
      <w:pPr>
        <w:pStyle w:val="Prrafodelista"/>
        <w:ind w:left="1440"/>
      </w:pPr>
      <w:r>
        <w:t>L2.Conduct                     -0.983331         0.002692         -365.233      0.000</w:t>
      </w:r>
    </w:p>
    <w:p w14:paraId="1F28FEB4" w14:textId="1D5F53A1" w:rsidR="005D3FCD" w:rsidRDefault="005D3FCD" w:rsidP="005D3FCD">
      <w:pPr>
        <w:pStyle w:val="Prrafodelista"/>
        <w:ind w:left="1440"/>
      </w:pPr>
      <w:r>
        <w:t>L2.Water                           -0.010845         0.001761           -6.158         0.000</w:t>
      </w:r>
    </w:p>
    <w:p w14:paraId="02BFF711" w14:textId="6D180740" w:rsidR="005D3FCD" w:rsidRDefault="005D3FCD" w:rsidP="005D3FCD">
      <w:pPr>
        <w:pStyle w:val="Prrafodelista"/>
        <w:ind w:left="1440"/>
      </w:pPr>
      <w:r>
        <w:t xml:space="preserve">L2.Temp                          </w:t>
      </w:r>
      <w:r>
        <w:tab/>
        <w:t>0.002919         0.001572            1.857          0.063</w:t>
      </w:r>
    </w:p>
    <w:p w14:paraId="1975F915" w14:textId="3E343B6B" w:rsidR="005D3FCD" w:rsidRDefault="005D3FCD" w:rsidP="005D3FCD">
      <w:pPr>
        <w:pStyle w:val="Prrafodelista"/>
        <w:ind w:left="1440"/>
      </w:pPr>
      <w:r>
        <w:t>L2.Precip. horaria         -0.001814         0.000212           -8.577        0.000</w:t>
      </w:r>
    </w:p>
    <w:p w14:paraId="5DE14D0E" w14:textId="74D85FA5" w:rsidR="005D3FCD" w:rsidRDefault="005D3FCD" w:rsidP="005D3FCD">
      <w:pPr>
        <w:pStyle w:val="Prrafodelista"/>
        <w:ind w:left="1440"/>
      </w:pPr>
      <w:r>
        <w:t>L2.Temp. prom aire       0.000030         0.000033            0.917          0.359</w:t>
      </w:r>
    </w:p>
    <w:p w14:paraId="27560C4C" w14:textId="13A690C9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2B227CE7" w14:textId="77777777" w:rsidR="005D3FCD" w:rsidRDefault="005D3FCD" w:rsidP="005D3FCD">
      <w:pPr>
        <w:pStyle w:val="Prrafodelista"/>
        <w:ind w:left="1440"/>
      </w:pPr>
    </w:p>
    <w:p w14:paraId="651E73B8" w14:textId="77777777" w:rsidR="005D3FCD" w:rsidRDefault="005D3FCD" w:rsidP="005D3FCD">
      <w:pPr>
        <w:pStyle w:val="Prrafodelista"/>
        <w:ind w:left="1440"/>
      </w:pPr>
      <w:r>
        <w:t>Results for equation Water</w:t>
      </w:r>
    </w:p>
    <w:p w14:paraId="5C4A56D3" w14:textId="2D277A55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2AF1B598" w14:textId="2710AAF6" w:rsidR="005D3FCD" w:rsidRDefault="005D3FCD" w:rsidP="005D3FCD">
      <w:pPr>
        <w:pStyle w:val="Prrafodelista"/>
        <w:ind w:left="1440"/>
      </w:pPr>
      <w:r>
        <w:t xml:space="preserve">                              </w:t>
      </w:r>
      <w:r w:rsidR="008541E1">
        <w:tab/>
      </w:r>
      <w:r w:rsidR="008541E1">
        <w:tab/>
      </w:r>
      <w:r>
        <w:t>coefficient       std. error           t-stat            prob</w:t>
      </w:r>
    </w:p>
    <w:p w14:paraId="15D05300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-----------------------</w:t>
      </w:r>
    </w:p>
    <w:p w14:paraId="740CE51D" w14:textId="457B6AF8" w:rsidR="005D3FCD" w:rsidRDefault="005D3FCD" w:rsidP="005D3FCD">
      <w:pPr>
        <w:pStyle w:val="Prrafodelista"/>
        <w:ind w:left="1440"/>
      </w:pPr>
      <w:r>
        <w:t xml:space="preserve">const                            </w:t>
      </w:r>
      <w:r w:rsidR="008541E1">
        <w:tab/>
      </w:r>
      <w:r>
        <w:t>0.014131         0.000537           26.305           0.000</w:t>
      </w:r>
    </w:p>
    <w:p w14:paraId="2DBE79A1" w14:textId="2AC39080" w:rsidR="005D3FCD" w:rsidRDefault="005D3FCD" w:rsidP="005D3FCD">
      <w:pPr>
        <w:pStyle w:val="Prrafodelista"/>
        <w:ind w:left="1440"/>
      </w:pPr>
      <w:r>
        <w:t>L1.Conduct                     -0.011223         0.004300           -2.610           0.009</w:t>
      </w:r>
    </w:p>
    <w:p w14:paraId="7F4CE522" w14:textId="1AD560B1" w:rsidR="005D3FCD" w:rsidRDefault="005D3FCD" w:rsidP="005D3FCD">
      <w:pPr>
        <w:pStyle w:val="Prrafodelista"/>
        <w:ind w:left="1440"/>
      </w:pPr>
      <w:r>
        <w:t xml:space="preserve">L1.Water                         </w:t>
      </w:r>
      <w:r w:rsidR="008541E1">
        <w:tab/>
      </w:r>
      <w:r>
        <w:t>2.004799         0.002813          712.750         0.000</w:t>
      </w:r>
    </w:p>
    <w:p w14:paraId="43FF4CC7" w14:textId="78CE6ED8" w:rsidR="005D3FCD" w:rsidRDefault="005D3FCD" w:rsidP="005D3FCD">
      <w:pPr>
        <w:pStyle w:val="Prrafodelista"/>
        <w:ind w:left="1440"/>
      </w:pPr>
      <w:r>
        <w:t xml:space="preserve">L1.Temp                         </w:t>
      </w:r>
      <w:r w:rsidR="008541E1">
        <w:t xml:space="preserve">   </w:t>
      </w:r>
      <w:r>
        <w:t>-0.002299         0.002509           -0.916           0.360</w:t>
      </w:r>
    </w:p>
    <w:p w14:paraId="343138D9" w14:textId="36818C02" w:rsidR="005D3FCD" w:rsidRDefault="005D3FCD" w:rsidP="005D3FCD">
      <w:pPr>
        <w:pStyle w:val="Prrafodelista"/>
        <w:ind w:left="1440"/>
      </w:pPr>
      <w:r>
        <w:t>L1.Precip</w:t>
      </w:r>
      <w:r w:rsidR="008541E1">
        <w:t>.</w:t>
      </w:r>
      <w:r>
        <w:t xml:space="preserve"> horaria        -0.001148         0.000339           -3.387           0.001</w:t>
      </w:r>
    </w:p>
    <w:p w14:paraId="5F5EAC67" w14:textId="6CD4B06F" w:rsidR="005D3FCD" w:rsidRDefault="005D3FCD" w:rsidP="005D3FCD">
      <w:pPr>
        <w:pStyle w:val="Prrafodelista"/>
        <w:ind w:left="1440"/>
      </w:pPr>
      <w:r>
        <w:t>L1.Temp. prom aire     -0.000034         0.000053           -0.654           0.513</w:t>
      </w:r>
    </w:p>
    <w:p w14:paraId="4E08E7E0" w14:textId="0D067AF8" w:rsidR="005D3FCD" w:rsidRDefault="005D3FCD" w:rsidP="005D3FCD">
      <w:pPr>
        <w:pStyle w:val="Prrafodelista"/>
        <w:ind w:left="1440"/>
      </w:pPr>
      <w:r>
        <w:t>L2.Conduct                      0.010493         0.004297            2.442           0.015</w:t>
      </w:r>
    </w:p>
    <w:p w14:paraId="46B44AE6" w14:textId="61199EA6" w:rsidR="005D3FCD" w:rsidRDefault="005D3FCD" w:rsidP="005D3FCD">
      <w:pPr>
        <w:pStyle w:val="Prrafodelista"/>
        <w:ind w:left="1440"/>
      </w:pPr>
      <w:r>
        <w:t xml:space="preserve">L2.Water                        </w:t>
      </w:r>
      <w:r w:rsidR="008541E1">
        <w:t xml:space="preserve">   </w:t>
      </w:r>
      <w:r>
        <w:t>-1.005007         0.002811         -357.546       0.000</w:t>
      </w:r>
    </w:p>
    <w:p w14:paraId="0DAA412F" w14:textId="1CB51B40" w:rsidR="005D3FCD" w:rsidRDefault="005D3FCD" w:rsidP="005D3FCD">
      <w:pPr>
        <w:pStyle w:val="Prrafodelista"/>
        <w:ind w:left="1440"/>
      </w:pPr>
      <w:r>
        <w:t xml:space="preserve">L2.Temp                          </w:t>
      </w:r>
      <w:r w:rsidR="008541E1">
        <w:tab/>
      </w:r>
      <w:r>
        <w:t>0.001839         0.002508            0.733           0.463</w:t>
      </w:r>
    </w:p>
    <w:p w14:paraId="57936391" w14:textId="3EC81407" w:rsidR="005D3FCD" w:rsidRDefault="005D3FCD" w:rsidP="005D3FCD">
      <w:pPr>
        <w:pStyle w:val="Prrafodelista"/>
        <w:ind w:left="1440"/>
      </w:pPr>
      <w:r>
        <w:t>L2.Precip</w:t>
      </w:r>
      <w:r w:rsidR="008541E1">
        <w:t>.</w:t>
      </w:r>
      <w:r>
        <w:t xml:space="preserve"> horaria        -0.002961         0.000338           -8.768           0.000</w:t>
      </w:r>
    </w:p>
    <w:p w14:paraId="4C5F940E" w14:textId="7A65C885" w:rsidR="005D3FCD" w:rsidRDefault="005D3FCD" w:rsidP="005D3FCD">
      <w:pPr>
        <w:pStyle w:val="Prrafodelista"/>
        <w:ind w:left="1440"/>
      </w:pPr>
      <w:r>
        <w:t>L2.Temp. prom aire       0.000045         0.000053            0.862           0.389</w:t>
      </w:r>
    </w:p>
    <w:p w14:paraId="09BFC9E3" w14:textId="5DCBB7E5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1DB0B30D" w14:textId="77777777" w:rsidR="005D3FCD" w:rsidRDefault="005D3FCD" w:rsidP="005D3FCD">
      <w:pPr>
        <w:pStyle w:val="Prrafodelista"/>
        <w:ind w:left="1440"/>
      </w:pPr>
    </w:p>
    <w:p w14:paraId="1ED1CC4C" w14:textId="77777777" w:rsidR="005D3FCD" w:rsidRDefault="005D3FCD" w:rsidP="005D3FCD">
      <w:pPr>
        <w:pStyle w:val="Prrafodelista"/>
        <w:ind w:left="1440"/>
      </w:pPr>
      <w:r>
        <w:t>Results for equation Temp</w:t>
      </w:r>
    </w:p>
    <w:p w14:paraId="71973987" w14:textId="1229F55B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5186D98B" w14:textId="46894762" w:rsidR="005D3FCD" w:rsidRDefault="005D3FCD" w:rsidP="005D3FCD">
      <w:pPr>
        <w:pStyle w:val="Prrafodelista"/>
        <w:ind w:left="1440"/>
      </w:pPr>
      <w:r>
        <w:t xml:space="preserve">                              </w:t>
      </w:r>
      <w:r w:rsidR="008541E1">
        <w:tab/>
      </w:r>
      <w:r w:rsidR="008541E1">
        <w:tab/>
      </w:r>
      <w:r>
        <w:t>coefficient       std. error           t-stat            prob</w:t>
      </w:r>
    </w:p>
    <w:p w14:paraId="3D5479BF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-----------------------</w:t>
      </w:r>
    </w:p>
    <w:p w14:paraId="6CCF5C77" w14:textId="1B844E99" w:rsidR="005D3FCD" w:rsidRDefault="005D3FCD" w:rsidP="005D3FCD">
      <w:pPr>
        <w:pStyle w:val="Prrafodelista"/>
        <w:ind w:left="1440"/>
      </w:pPr>
      <w:r>
        <w:t xml:space="preserve">const                            </w:t>
      </w:r>
      <w:r w:rsidR="008541E1">
        <w:tab/>
      </w:r>
      <w:r>
        <w:t>0.001502         0.000195            7.700           0.000</w:t>
      </w:r>
    </w:p>
    <w:p w14:paraId="6A1B3764" w14:textId="3DC80ECF" w:rsidR="005D3FCD" w:rsidRDefault="005D3FCD" w:rsidP="005D3FCD">
      <w:pPr>
        <w:pStyle w:val="Prrafodelista"/>
        <w:ind w:left="1440"/>
      </w:pPr>
      <w:r>
        <w:t>L1.Conduct                      0.006465         0.001562            4.140           0.000</w:t>
      </w:r>
    </w:p>
    <w:p w14:paraId="3128E267" w14:textId="1D8FED12" w:rsidR="005D3FCD" w:rsidRDefault="005D3FCD" w:rsidP="005D3FCD">
      <w:pPr>
        <w:pStyle w:val="Prrafodelista"/>
        <w:ind w:left="1440"/>
      </w:pPr>
      <w:r>
        <w:t xml:space="preserve">L1.Water                        </w:t>
      </w:r>
      <w:r w:rsidR="008541E1">
        <w:t xml:space="preserve">   </w:t>
      </w:r>
      <w:r>
        <w:t>-0.003762         0.001022           -3.683          0.000</w:t>
      </w:r>
    </w:p>
    <w:p w14:paraId="0882528D" w14:textId="50558A40" w:rsidR="005D3FCD" w:rsidRDefault="005D3FCD" w:rsidP="005D3FCD">
      <w:pPr>
        <w:pStyle w:val="Prrafodelista"/>
        <w:ind w:left="1440"/>
      </w:pPr>
      <w:r>
        <w:t xml:space="preserve">L1.Temp                          </w:t>
      </w:r>
      <w:r w:rsidR="008541E1">
        <w:tab/>
      </w:r>
      <w:r>
        <w:t>1.995652         0.000911         2189.761      0.000</w:t>
      </w:r>
    </w:p>
    <w:p w14:paraId="0AA5A97E" w14:textId="7CA5A358" w:rsidR="005D3FCD" w:rsidRDefault="005D3FCD" w:rsidP="005D3FCD">
      <w:pPr>
        <w:pStyle w:val="Prrafodelista"/>
        <w:ind w:left="1440"/>
      </w:pPr>
      <w:r>
        <w:t>L1.Precip</w:t>
      </w:r>
      <w:r w:rsidR="008541E1">
        <w:t>.</w:t>
      </w:r>
      <w:r>
        <w:t xml:space="preserve"> horaria        -0.000014         0.000123           -0.116          0.908</w:t>
      </w:r>
    </w:p>
    <w:p w14:paraId="1063F814" w14:textId="07C9734F" w:rsidR="005D3FCD" w:rsidRDefault="005D3FCD" w:rsidP="005D3FCD">
      <w:pPr>
        <w:pStyle w:val="Prrafodelista"/>
        <w:ind w:left="1440"/>
      </w:pPr>
      <w:r>
        <w:t>L1.Temp. prom aire       0.000027         0.000019            1.429           0.153</w:t>
      </w:r>
    </w:p>
    <w:p w14:paraId="6630DEAC" w14:textId="79786EF6" w:rsidR="005D3FCD" w:rsidRDefault="005D3FCD" w:rsidP="005D3FCD">
      <w:pPr>
        <w:pStyle w:val="Prrafodelista"/>
        <w:ind w:left="1440"/>
      </w:pPr>
      <w:r>
        <w:t>L2.Conduct                     -0.006534         0.001561           -4.187          0.000</w:t>
      </w:r>
    </w:p>
    <w:p w14:paraId="7BDB4A4B" w14:textId="3D4C68D8" w:rsidR="005D3FCD" w:rsidRDefault="005D3FCD" w:rsidP="005D3FCD">
      <w:pPr>
        <w:pStyle w:val="Prrafodelista"/>
        <w:ind w:left="1440"/>
      </w:pPr>
      <w:r>
        <w:t xml:space="preserve">L2.Water                         </w:t>
      </w:r>
      <w:r w:rsidR="008541E1">
        <w:tab/>
      </w:r>
      <w:r>
        <w:t>0.003754         0.001021            3.678           0.000</w:t>
      </w:r>
    </w:p>
    <w:p w14:paraId="26BE08F9" w14:textId="55BA05E1" w:rsidR="005D3FCD" w:rsidRDefault="005D3FCD" w:rsidP="005D3FCD">
      <w:pPr>
        <w:pStyle w:val="Prrafodelista"/>
        <w:ind w:left="1440"/>
      </w:pPr>
      <w:r>
        <w:t xml:space="preserve">L2.Temp                         </w:t>
      </w:r>
      <w:r w:rsidR="008541E1">
        <w:t xml:space="preserve">   </w:t>
      </w:r>
      <w:r>
        <w:t>-0.995696         0.000911        -1092.969     0.000</w:t>
      </w:r>
    </w:p>
    <w:p w14:paraId="636AF752" w14:textId="5B758AFF" w:rsidR="005D3FCD" w:rsidRDefault="005D3FCD" w:rsidP="005D3FCD">
      <w:pPr>
        <w:pStyle w:val="Prrafodelista"/>
        <w:ind w:left="1440"/>
      </w:pPr>
      <w:r>
        <w:t>L2.Precip</w:t>
      </w:r>
      <w:r w:rsidR="008541E1">
        <w:t>.</w:t>
      </w:r>
      <w:r>
        <w:t xml:space="preserve"> horaria         </w:t>
      </w:r>
      <w:r w:rsidR="008541E1">
        <w:tab/>
      </w:r>
      <w:r>
        <w:t>0.000093         0.000123            0.761           0.447</w:t>
      </w:r>
    </w:p>
    <w:p w14:paraId="199EEDD7" w14:textId="38883F8E" w:rsidR="005D3FCD" w:rsidRDefault="005D3FCD" w:rsidP="005D3FCD">
      <w:pPr>
        <w:pStyle w:val="Prrafodelista"/>
        <w:ind w:left="1440"/>
      </w:pPr>
      <w:r>
        <w:t xml:space="preserve">L2.Temp. prom aire   </w:t>
      </w:r>
      <w:r w:rsidR="008541E1">
        <w:t xml:space="preserve"> </w:t>
      </w:r>
      <w:r>
        <w:t xml:space="preserve">  -0.000045         0.000019           -2.361          0.018</w:t>
      </w:r>
    </w:p>
    <w:p w14:paraId="01171DE9" w14:textId="629F8794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6EE32E16" w14:textId="77777777" w:rsidR="005D3FCD" w:rsidRDefault="005D3FCD" w:rsidP="005D3FCD">
      <w:pPr>
        <w:pStyle w:val="Prrafodelista"/>
        <w:ind w:left="1440"/>
      </w:pPr>
    </w:p>
    <w:p w14:paraId="1C6BF5E9" w14:textId="57B161E4" w:rsidR="005D3FCD" w:rsidRDefault="005D3FCD" w:rsidP="005D3FCD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4C5AAA8" w14:textId="1DF25B03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5E30E604" w14:textId="010E04F9" w:rsidR="005D3FCD" w:rsidRDefault="005D3FCD" w:rsidP="005D3FCD">
      <w:pPr>
        <w:pStyle w:val="Prrafodelista"/>
        <w:ind w:left="1440"/>
      </w:pPr>
      <w:r>
        <w:t xml:space="preserve">                              </w:t>
      </w:r>
      <w:r w:rsidR="008541E1">
        <w:tab/>
      </w:r>
      <w:r w:rsidR="008541E1">
        <w:tab/>
      </w:r>
      <w:r>
        <w:t>coefficient       std. error           t-stat            prob</w:t>
      </w:r>
    </w:p>
    <w:p w14:paraId="14F51261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-----------------------</w:t>
      </w:r>
    </w:p>
    <w:p w14:paraId="18CECE6F" w14:textId="60F86CE2" w:rsidR="005D3FCD" w:rsidRDefault="005D3FCD" w:rsidP="005D3FCD">
      <w:pPr>
        <w:pStyle w:val="Prrafodelista"/>
        <w:ind w:left="1440"/>
      </w:pPr>
      <w:r>
        <w:t xml:space="preserve">const                           </w:t>
      </w:r>
      <w:r w:rsidR="008541E1">
        <w:t xml:space="preserve">       </w:t>
      </w:r>
      <w:r>
        <w:t>-0.064721         0.014524           -4.456         0.000</w:t>
      </w:r>
    </w:p>
    <w:p w14:paraId="50D23ED5" w14:textId="35761031" w:rsidR="005D3FCD" w:rsidRDefault="005D3FCD" w:rsidP="005D3FCD">
      <w:pPr>
        <w:pStyle w:val="Prrafodelista"/>
        <w:ind w:left="1440"/>
      </w:pPr>
      <w:r>
        <w:t xml:space="preserve">L1.Conduct                      </w:t>
      </w:r>
      <w:r w:rsidR="008541E1">
        <w:tab/>
      </w:r>
      <w:r>
        <w:t>0.067886         0.116247            0.584          0.559</w:t>
      </w:r>
    </w:p>
    <w:p w14:paraId="2CC1484C" w14:textId="0D57E578" w:rsidR="005D3FCD" w:rsidRDefault="005D3FCD" w:rsidP="005D3FCD">
      <w:pPr>
        <w:pStyle w:val="Prrafodelista"/>
        <w:ind w:left="1440"/>
      </w:pPr>
      <w:r>
        <w:t xml:space="preserve">L1.Water                         </w:t>
      </w:r>
      <w:r w:rsidR="008541E1">
        <w:t xml:space="preserve">   </w:t>
      </w:r>
      <w:r>
        <w:t>0.289274         0.076046            3.804          0.000</w:t>
      </w:r>
    </w:p>
    <w:p w14:paraId="0DFF5A10" w14:textId="3F1463C0" w:rsidR="005D3FCD" w:rsidRDefault="005D3FCD" w:rsidP="005D3FCD">
      <w:pPr>
        <w:pStyle w:val="Prrafodelista"/>
        <w:ind w:left="1440"/>
      </w:pPr>
      <w:r>
        <w:t xml:space="preserve">L1.Temp                         </w:t>
      </w:r>
      <w:r w:rsidR="008541E1">
        <w:t xml:space="preserve">   </w:t>
      </w:r>
      <w:r>
        <w:t>-0.031731         0.067845           -0.468         0.640</w:t>
      </w:r>
    </w:p>
    <w:p w14:paraId="182ED21C" w14:textId="465ACD79" w:rsidR="005D3FCD" w:rsidRDefault="005D3FCD" w:rsidP="005D3FCD">
      <w:pPr>
        <w:pStyle w:val="Prrafodelista"/>
        <w:ind w:left="1440"/>
      </w:pPr>
      <w:r>
        <w:t>L1.Precip</w:t>
      </w:r>
      <w:r w:rsidR="008541E1">
        <w:t>.</w:t>
      </w:r>
      <w:r>
        <w:t xml:space="preserve"> horaria         </w:t>
      </w:r>
      <w:r w:rsidR="008541E1">
        <w:tab/>
      </w:r>
      <w:r>
        <w:t>0.570771         0.009160           62.312        0.000</w:t>
      </w:r>
    </w:p>
    <w:p w14:paraId="573F3BC9" w14:textId="6FB1C5BC" w:rsidR="005D3FCD" w:rsidRDefault="005D3FCD" w:rsidP="005D3FCD">
      <w:pPr>
        <w:pStyle w:val="Prrafodelista"/>
        <w:ind w:left="1440"/>
      </w:pPr>
      <w:r>
        <w:t xml:space="preserve">L1.Temp. prom aire     </w:t>
      </w:r>
      <w:r w:rsidR="008541E1">
        <w:t xml:space="preserve"> </w:t>
      </w:r>
      <w:r>
        <w:t>-0.000689         0.001420           -0.485        0.628</w:t>
      </w:r>
    </w:p>
    <w:p w14:paraId="2FE57007" w14:textId="68F77CC3" w:rsidR="005D3FCD" w:rsidRDefault="005D3FCD" w:rsidP="005D3FCD">
      <w:pPr>
        <w:pStyle w:val="Prrafodelista"/>
        <w:ind w:left="1440"/>
      </w:pPr>
      <w:r>
        <w:t>L2.Conduct                     -0.067589         0.116179           -0.582        0.561</w:t>
      </w:r>
    </w:p>
    <w:p w14:paraId="10078680" w14:textId="08357CCB" w:rsidR="005D3FCD" w:rsidRDefault="005D3FCD" w:rsidP="005D3FCD">
      <w:pPr>
        <w:pStyle w:val="Prrafodelista"/>
        <w:ind w:left="1440"/>
      </w:pPr>
      <w:r>
        <w:t xml:space="preserve">L2.Water                        </w:t>
      </w:r>
      <w:r w:rsidR="008541E1">
        <w:t xml:space="preserve">   </w:t>
      </w:r>
      <w:r>
        <w:t>-0.284524         0.075994           -3.744        0.000</w:t>
      </w:r>
    </w:p>
    <w:p w14:paraId="0BBF9AB2" w14:textId="52E11B82" w:rsidR="005D3FCD" w:rsidRDefault="005D3FCD" w:rsidP="005D3FCD">
      <w:pPr>
        <w:pStyle w:val="Prrafodelista"/>
        <w:ind w:left="1440"/>
      </w:pPr>
      <w:r>
        <w:t xml:space="preserve">L2.Temp                          </w:t>
      </w:r>
      <w:r w:rsidR="008541E1">
        <w:tab/>
      </w:r>
      <w:r>
        <w:t>0.033304         0.067819            0.491         0.623</w:t>
      </w:r>
    </w:p>
    <w:p w14:paraId="509E48FF" w14:textId="468691DE" w:rsidR="005D3FCD" w:rsidRDefault="005D3FCD" w:rsidP="005D3FCD">
      <w:pPr>
        <w:pStyle w:val="Prrafodelista"/>
        <w:ind w:left="1440"/>
      </w:pPr>
      <w:r>
        <w:t>L2.Precip</w:t>
      </w:r>
      <w:r w:rsidR="008541E1">
        <w:t>.</w:t>
      </w:r>
      <w:r>
        <w:t xml:space="preserve"> horaria         </w:t>
      </w:r>
      <w:r w:rsidR="008541E1">
        <w:t xml:space="preserve"> </w:t>
      </w:r>
      <w:r>
        <w:t>0.141249         0.009129           15.473       0.000</w:t>
      </w:r>
    </w:p>
    <w:p w14:paraId="63635087" w14:textId="3BCFA329" w:rsidR="005D3FCD" w:rsidRDefault="005D3FCD" w:rsidP="005D3FCD">
      <w:pPr>
        <w:pStyle w:val="Prrafodelista"/>
        <w:ind w:left="1440"/>
      </w:pPr>
      <w:r>
        <w:t xml:space="preserve">L2.Temp. prom aire      </w:t>
      </w:r>
      <w:r w:rsidR="008541E1">
        <w:t xml:space="preserve"> </w:t>
      </w:r>
      <w:r>
        <w:t>0.001294         0.001420            0.911         0.362</w:t>
      </w:r>
    </w:p>
    <w:p w14:paraId="7415287A" w14:textId="380B8D17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6ABEBD90" w14:textId="77777777" w:rsidR="005D3FCD" w:rsidRDefault="005D3FCD" w:rsidP="005D3FCD">
      <w:pPr>
        <w:pStyle w:val="Prrafodelista"/>
        <w:ind w:left="1440"/>
      </w:pPr>
    </w:p>
    <w:p w14:paraId="327B3739" w14:textId="5F4AE79B" w:rsidR="005D3FCD" w:rsidRDefault="005D3FCD" w:rsidP="005D3FCD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C024D7D" w14:textId="15252FD7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3F638EB3" w14:textId="1EB17B09" w:rsidR="005D3FCD" w:rsidRDefault="005D3FCD" w:rsidP="005D3FCD">
      <w:pPr>
        <w:pStyle w:val="Prrafodelista"/>
        <w:ind w:left="1440"/>
      </w:pPr>
      <w:r>
        <w:t xml:space="preserve">                              </w:t>
      </w:r>
      <w:r w:rsidR="008541E1">
        <w:tab/>
      </w:r>
      <w:r w:rsidR="008541E1">
        <w:tab/>
      </w:r>
      <w:r>
        <w:t>coefficient       std. error           t-stat            prob</w:t>
      </w:r>
    </w:p>
    <w:p w14:paraId="69663E25" w14:textId="77777777" w:rsidR="005D3FCD" w:rsidRDefault="005D3FCD" w:rsidP="005D3FCD">
      <w:pPr>
        <w:pStyle w:val="Prrafodelista"/>
        <w:ind w:left="1440"/>
      </w:pPr>
      <w:r>
        <w:t>-------------------------------------------------------------------------------------------</w:t>
      </w:r>
    </w:p>
    <w:p w14:paraId="126AF879" w14:textId="430B21A4" w:rsidR="005D3FCD" w:rsidRDefault="005D3FCD" w:rsidP="005D3FCD">
      <w:pPr>
        <w:pStyle w:val="Prrafodelista"/>
        <w:ind w:left="1440"/>
      </w:pPr>
      <w:r>
        <w:t xml:space="preserve">const                            </w:t>
      </w:r>
      <w:r w:rsidR="008541E1">
        <w:tab/>
      </w:r>
      <w:r>
        <w:t>0.382582         0.058286            6.564          0.000</w:t>
      </w:r>
    </w:p>
    <w:p w14:paraId="2CCAE411" w14:textId="1D166087" w:rsidR="005D3FCD" w:rsidRDefault="005D3FCD" w:rsidP="005D3FCD">
      <w:pPr>
        <w:pStyle w:val="Prrafodelista"/>
        <w:ind w:left="1440"/>
      </w:pPr>
      <w:r>
        <w:t xml:space="preserve">L1.Conduct                      </w:t>
      </w:r>
      <w:r w:rsidR="008541E1">
        <w:tab/>
      </w:r>
      <w:r>
        <w:t>0.486997         0.466522            1.044          0.297</w:t>
      </w:r>
    </w:p>
    <w:p w14:paraId="7E9C3D29" w14:textId="59858051" w:rsidR="005D3FCD" w:rsidRDefault="005D3FCD" w:rsidP="005D3FCD">
      <w:pPr>
        <w:pStyle w:val="Prrafodelista"/>
        <w:ind w:left="1440"/>
      </w:pPr>
      <w:r>
        <w:t xml:space="preserve">L1.Water                        </w:t>
      </w:r>
      <w:r w:rsidR="008541E1">
        <w:t xml:space="preserve">   </w:t>
      </w:r>
      <w:r>
        <w:t>-0.270322         0.305186           -0.886         0.376</w:t>
      </w:r>
    </w:p>
    <w:p w14:paraId="4AE337B1" w14:textId="71988CFF" w:rsidR="005D3FCD" w:rsidRDefault="005D3FCD" w:rsidP="005D3FCD">
      <w:pPr>
        <w:pStyle w:val="Prrafodelista"/>
        <w:ind w:left="1440"/>
      </w:pPr>
      <w:r>
        <w:t xml:space="preserve">L1.Temp                          </w:t>
      </w:r>
      <w:r w:rsidR="008541E1">
        <w:tab/>
      </w:r>
      <w:r>
        <w:t>2.128904         0.272276            7.819          0.000</w:t>
      </w:r>
    </w:p>
    <w:p w14:paraId="09DC6D6D" w14:textId="04661038" w:rsidR="005D3FCD" w:rsidRDefault="005D3FCD" w:rsidP="005D3FCD">
      <w:pPr>
        <w:pStyle w:val="Prrafodelista"/>
        <w:ind w:left="1440"/>
      </w:pPr>
      <w:r>
        <w:t>L1.Precip</w:t>
      </w:r>
      <w:r w:rsidR="008541E1">
        <w:t>.</w:t>
      </w:r>
      <w:r>
        <w:t xml:space="preserve"> horaria         </w:t>
      </w:r>
      <w:r w:rsidR="008541E1">
        <w:tab/>
      </w:r>
      <w:r>
        <w:t>0.061406         0.036760            1.670          0.095</w:t>
      </w:r>
    </w:p>
    <w:p w14:paraId="685EA631" w14:textId="5A88F84D" w:rsidR="005D3FCD" w:rsidRDefault="005D3FCD" w:rsidP="005D3FCD">
      <w:pPr>
        <w:pStyle w:val="Prrafodelista"/>
        <w:ind w:left="1440"/>
      </w:pPr>
      <w:r>
        <w:t xml:space="preserve">L1.Temp. prom aire      </w:t>
      </w:r>
      <w:r w:rsidR="008541E1">
        <w:tab/>
      </w:r>
      <w:r>
        <w:t>1.706778         0.005700          299.457       0.000</w:t>
      </w:r>
    </w:p>
    <w:p w14:paraId="121A9D77" w14:textId="52A99AB4" w:rsidR="005D3FCD" w:rsidRDefault="005D3FCD" w:rsidP="005D3FCD">
      <w:pPr>
        <w:pStyle w:val="Prrafodelista"/>
        <w:ind w:left="1440"/>
      </w:pPr>
      <w:r>
        <w:t>L2.Conduct                     -0.483045         0.466249           -1.036         0.300</w:t>
      </w:r>
    </w:p>
    <w:p w14:paraId="221794C8" w14:textId="4FA0BF4F" w:rsidR="005D3FCD" w:rsidRDefault="005D3FCD" w:rsidP="005D3FCD">
      <w:pPr>
        <w:pStyle w:val="Prrafodelista"/>
        <w:ind w:left="1440"/>
      </w:pPr>
      <w:r>
        <w:t xml:space="preserve">L2.Water                         </w:t>
      </w:r>
      <w:r w:rsidR="008541E1">
        <w:tab/>
      </w:r>
      <w:r>
        <w:t>0.266365         0.304978            0.873          0.382</w:t>
      </w:r>
    </w:p>
    <w:p w14:paraId="7DB3791F" w14:textId="52F649D6" w:rsidR="005D3FCD" w:rsidRDefault="005D3FCD" w:rsidP="005D3FCD">
      <w:pPr>
        <w:pStyle w:val="Prrafodelista"/>
        <w:ind w:left="1440"/>
      </w:pPr>
      <w:r>
        <w:t xml:space="preserve">L2.Temp                         </w:t>
      </w:r>
      <w:r w:rsidR="008541E1">
        <w:t xml:space="preserve">   </w:t>
      </w:r>
      <w:r>
        <w:t>-2.091008         0.272170           -7.683         0.000</w:t>
      </w:r>
    </w:p>
    <w:p w14:paraId="693A8A81" w14:textId="64F58FFF" w:rsidR="005D3FCD" w:rsidRDefault="005D3FCD" w:rsidP="005D3FCD">
      <w:pPr>
        <w:pStyle w:val="Prrafodelista"/>
        <w:ind w:left="1440"/>
      </w:pPr>
      <w:r>
        <w:t>L2.Precip</w:t>
      </w:r>
      <w:r w:rsidR="008541E1">
        <w:t>.</w:t>
      </w:r>
      <w:r>
        <w:t xml:space="preserve"> horaria         0.009169         0.036636            0.250           0.802</w:t>
      </w:r>
    </w:p>
    <w:p w14:paraId="05E0549A" w14:textId="1305EECF" w:rsidR="005D3FCD" w:rsidRDefault="005D3FCD" w:rsidP="005D3FCD">
      <w:pPr>
        <w:pStyle w:val="Prrafodelista"/>
        <w:ind w:left="1440"/>
      </w:pPr>
      <w:r>
        <w:t>L2.Temp. prom aire     -0.787905         0.005697         -138.292       0.000</w:t>
      </w:r>
    </w:p>
    <w:p w14:paraId="0A1A5457" w14:textId="46D08E0E" w:rsidR="005D3FCD" w:rsidRDefault="003A3D6A" w:rsidP="005D3FCD">
      <w:pPr>
        <w:pStyle w:val="Prrafodelista"/>
        <w:ind w:left="1440"/>
      </w:pPr>
      <w:r>
        <w:t>==============================================================</w:t>
      </w:r>
    </w:p>
    <w:p w14:paraId="2F225085" w14:textId="77777777" w:rsidR="005D3FCD" w:rsidRDefault="005D3FCD" w:rsidP="005D3FCD">
      <w:pPr>
        <w:pStyle w:val="Prrafodelista"/>
        <w:ind w:left="1440"/>
      </w:pPr>
    </w:p>
    <w:p w14:paraId="5277B9A9" w14:textId="77777777" w:rsidR="005D3FCD" w:rsidRDefault="005D3FCD" w:rsidP="005D3FCD">
      <w:pPr>
        <w:pStyle w:val="Prrafodelista"/>
        <w:ind w:left="1440"/>
      </w:pPr>
      <w:r>
        <w:t>Correlation matrix of residuals</w:t>
      </w:r>
    </w:p>
    <w:p w14:paraId="561A5CD6" w14:textId="43C3BA3E" w:rsidR="005D3FCD" w:rsidRDefault="005D3FCD" w:rsidP="005D3FCD">
      <w:pPr>
        <w:pStyle w:val="Prrafodelista"/>
        <w:ind w:left="1440"/>
      </w:pPr>
      <w:r>
        <w:t xml:space="preserve">                          </w:t>
      </w:r>
      <w:r w:rsidR="00F20C7A">
        <w:tab/>
      </w:r>
      <w:r>
        <w:t xml:space="preserve">Conduct     </w:t>
      </w:r>
      <w:r w:rsidR="00F20C7A">
        <w:t xml:space="preserve">  </w:t>
      </w:r>
      <w:r>
        <w:t xml:space="preserve">Water      </w:t>
      </w:r>
      <w:r w:rsidR="00F20C7A">
        <w:t xml:space="preserve">   </w:t>
      </w:r>
      <w:r>
        <w:t xml:space="preserve">Temp  </w:t>
      </w:r>
      <w:r w:rsidR="00F20C7A">
        <w:t xml:space="preserve">     </w:t>
      </w:r>
      <w:r>
        <w:t>Precip</w:t>
      </w:r>
      <w:r w:rsidR="008541E1">
        <w:t>.</w:t>
      </w:r>
      <w:r>
        <w:t xml:space="preserve"> horaria  </w:t>
      </w:r>
      <w:r w:rsidR="00F20C7A">
        <w:t xml:space="preserve">  </w:t>
      </w:r>
      <w:r>
        <w:t>Temp. prom aire</w:t>
      </w:r>
    </w:p>
    <w:p w14:paraId="4C6872C8" w14:textId="1483274A" w:rsidR="005D3FCD" w:rsidRDefault="005D3FCD" w:rsidP="005D3FCD">
      <w:pPr>
        <w:pStyle w:val="Prrafodelista"/>
        <w:ind w:left="1440"/>
      </w:pPr>
      <w:r>
        <w:t xml:space="preserve">Conduct             </w:t>
      </w:r>
      <w:r w:rsidR="00F20C7A">
        <w:t xml:space="preserve"> </w:t>
      </w:r>
      <w:r>
        <w:t xml:space="preserve">1.000000 </w:t>
      </w:r>
      <w:r w:rsidR="00F20C7A">
        <w:t xml:space="preserve">   </w:t>
      </w:r>
      <w:r>
        <w:t xml:space="preserve">0.953098 </w:t>
      </w:r>
      <w:r w:rsidR="00F20C7A">
        <w:t xml:space="preserve"> </w:t>
      </w:r>
      <w:r>
        <w:t>-0.051490      -0.005963             0.002221</w:t>
      </w:r>
    </w:p>
    <w:p w14:paraId="5E0831DB" w14:textId="0628B1F0" w:rsidR="005D3FCD" w:rsidRDefault="005D3FCD" w:rsidP="005D3FCD">
      <w:pPr>
        <w:pStyle w:val="Prrafodelista"/>
        <w:ind w:left="1440"/>
      </w:pPr>
      <w:r>
        <w:t xml:space="preserve">Water                   </w:t>
      </w:r>
      <w:r w:rsidR="00F20C7A">
        <w:t xml:space="preserve"> </w:t>
      </w:r>
      <w:r>
        <w:t xml:space="preserve">0.953098  </w:t>
      </w:r>
      <w:r w:rsidR="00F20C7A">
        <w:t xml:space="preserve">  </w:t>
      </w:r>
      <w:r>
        <w:t xml:space="preserve">1.000000 </w:t>
      </w:r>
      <w:r w:rsidR="00F20C7A">
        <w:t xml:space="preserve"> </w:t>
      </w:r>
      <w:r>
        <w:t>-0.045070      -0.005312             0.002426</w:t>
      </w:r>
    </w:p>
    <w:p w14:paraId="7B6D782B" w14:textId="24820880" w:rsidR="005D3FCD" w:rsidRDefault="005D3FCD" w:rsidP="005D3FCD">
      <w:pPr>
        <w:pStyle w:val="Prrafodelista"/>
        <w:ind w:left="1440"/>
      </w:pPr>
      <w:r>
        <w:t xml:space="preserve">Temp                   </w:t>
      </w:r>
      <w:r w:rsidR="00F20C7A">
        <w:t xml:space="preserve"> </w:t>
      </w:r>
      <w:r>
        <w:t xml:space="preserve">-0.051490 </w:t>
      </w:r>
      <w:r w:rsidR="00F20C7A">
        <w:t xml:space="preserve"> </w:t>
      </w:r>
      <w:r>
        <w:t xml:space="preserve">-0.045070  </w:t>
      </w:r>
      <w:r w:rsidR="00F20C7A">
        <w:t xml:space="preserve"> </w:t>
      </w:r>
      <w:r>
        <w:t>1.000000      -0.003576             0.014811</w:t>
      </w:r>
    </w:p>
    <w:p w14:paraId="31A8131E" w14:textId="7B947094" w:rsidR="005D3FCD" w:rsidRDefault="005D3FCD" w:rsidP="005D3FCD">
      <w:pPr>
        <w:pStyle w:val="Prrafodelista"/>
        <w:ind w:left="1440"/>
      </w:pPr>
      <w:r>
        <w:t>Precip</w:t>
      </w:r>
      <w:r w:rsidR="00F20C7A">
        <w:t>.</w:t>
      </w:r>
      <w:r>
        <w:t xml:space="preserve"> horaria  -0.005963 -0.005312 </w:t>
      </w:r>
      <w:r w:rsidR="00F20C7A">
        <w:t xml:space="preserve"> </w:t>
      </w:r>
      <w:r>
        <w:t xml:space="preserve">-0.003576     </w:t>
      </w:r>
      <w:r w:rsidR="00F20C7A">
        <w:t xml:space="preserve">  </w:t>
      </w:r>
      <w:r>
        <w:t>1.000000            -0.024734</w:t>
      </w:r>
    </w:p>
    <w:p w14:paraId="7C7EFF44" w14:textId="08AFE6E3" w:rsidR="005D3FCD" w:rsidRDefault="005D3FCD" w:rsidP="005D3FCD">
      <w:pPr>
        <w:pStyle w:val="Prrafodelista"/>
        <w:ind w:left="1440"/>
      </w:pPr>
      <w:r>
        <w:t>Temp. prom aire 0.002221  0.002426  0.014811       -0.024734            1.000000</w:t>
      </w:r>
    </w:p>
    <w:p w14:paraId="3592E553" w14:textId="77777777" w:rsidR="00F20C7A" w:rsidRDefault="00F20C7A" w:rsidP="005D3FCD">
      <w:pPr>
        <w:pStyle w:val="Prrafodelista"/>
        <w:ind w:left="1440"/>
      </w:pPr>
    </w:p>
    <w:p w14:paraId="2E719F61" w14:textId="611EB536" w:rsidR="005D3FCD" w:rsidRDefault="00F20C7A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C967ED" w:rsidRPr="00A13BDC">
        <w:t>Este Bajo</w:t>
      </w:r>
      <w:r w:rsidR="00C967ED" w:rsidRPr="00F20C7A">
        <w:t xml:space="preserve"> </w:t>
      </w:r>
      <w:r w:rsidR="00C967ED">
        <w:t>(</w:t>
      </w:r>
      <w:r w:rsidRPr="00F20C7A">
        <w:t>A840411A1184396F</w:t>
      </w:r>
      <w:r w:rsidR="00C967ED">
        <w:t>)</w:t>
      </w:r>
      <w:r>
        <w:t>:</w:t>
      </w:r>
    </w:p>
    <w:p w14:paraId="6A5B4512" w14:textId="77777777" w:rsidR="00F20C7A" w:rsidRDefault="00F20C7A" w:rsidP="00F20C7A">
      <w:pPr>
        <w:pStyle w:val="Prrafodelista"/>
        <w:ind w:left="1440"/>
      </w:pPr>
      <w:r>
        <w:t xml:space="preserve">  Summary of Regression Results   </w:t>
      </w:r>
    </w:p>
    <w:p w14:paraId="4A75B774" w14:textId="77777777" w:rsidR="00F20C7A" w:rsidRDefault="00F20C7A" w:rsidP="00F20C7A">
      <w:pPr>
        <w:pStyle w:val="Prrafodelista"/>
        <w:ind w:left="1440"/>
      </w:pPr>
      <w:r>
        <w:t>==================================</w:t>
      </w:r>
    </w:p>
    <w:p w14:paraId="210BB6E8" w14:textId="77777777" w:rsidR="00F20C7A" w:rsidRDefault="00F20C7A" w:rsidP="00F20C7A">
      <w:pPr>
        <w:pStyle w:val="Prrafodelista"/>
        <w:ind w:left="1440"/>
      </w:pPr>
      <w:r>
        <w:t>Model:                         VAR</w:t>
      </w:r>
    </w:p>
    <w:p w14:paraId="33F0964D" w14:textId="64F32F2D" w:rsidR="00F20C7A" w:rsidRDefault="00F20C7A" w:rsidP="00F20C7A">
      <w:pPr>
        <w:pStyle w:val="Prrafodelista"/>
        <w:ind w:left="1440"/>
      </w:pPr>
      <w:r>
        <w:t>Method:                        OLS</w:t>
      </w:r>
    </w:p>
    <w:p w14:paraId="2FC2D753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</w:t>
      </w:r>
    </w:p>
    <w:p w14:paraId="60CB4C57" w14:textId="68650CBA" w:rsidR="00F20C7A" w:rsidRDefault="00F20C7A" w:rsidP="00F20C7A">
      <w:pPr>
        <w:pStyle w:val="Prrafodelista"/>
        <w:ind w:left="1440"/>
      </w:pPr>
      <w:r>
        <w:t xml:space="preserve">No. of Equations:         </w:t>
      </w:r>
      <w:r>
        <w:tab/>
        <w:t>5.00000    BIC:                                -37.7252</w:t>
      </w:r>
    </w:p>
    <w:p w14:paraId="723C807E" w14:textId="6DAF1802" w:rsidR="00F20C7A" w:rsidRDefault="00F20C7A" w:rsidP="00F20C7A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7.7482</w:t>
      </w:r>
    </w:p>
    <w:p w14:paraId="161A4847" w14:textId="1DAB1768" w:rsidR="00F20C7A" w:rsidRDefault="00F20C7A" w:rsidP="00F20C7A">
      <w:pPr>
        <w:pStyle w:val="Prrafodelista"/>
        <w:ind w:left="1440"/>
      </w:pPr>
      <w:r>
        <w:t xml:space="preserve">Log likelihood:           </w:t>
      </w:r>
      <w:r>
        <w:tab/>
        <w:t xml:space="preserve">137789.    FPE:                </w:t>
      </w:r>
      <w:r>
        <w:tab/>
      </w:r>
      <w:r>
        <w:tab/>
        <w:t>3.99110e-17</w:t>
      </w:r>
    </w:p>
    <w:p w14:paraId="095391DB" w14:textId="1AA854C7" w:rsidR="00F20C7A" w:rsidRDefault="00F20C7A" w:rsidP="00F20C7A">
      <w:pPr>
        <w:pStyle w:val="Prrafodelista"/>
        <w:ind w:left="1440"/>
      </w:pPr>
      <w:r>
        <w:t>AIC:                                     -37.7599    Det(Omega_mle):    3.97237e-17</w:t>
      </w:r>
    </w:p>
    <w:p w14:paraId="660F2BAA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</w:t>
      </w:r>
    </w:p>
    <w:p w14:paraId="6F0AFFEE" w14:textId="77777777" w:rsidR="00F20C7A" w:rsidRDefault="00F20C7A" w:rsidP="00F20C7A">
      <w:pPr>
        <w:pStyle w:val="Prrafodelista"/>
        <w:ind w:left="1440"/>
      </w:pPr>
      <w:r>
        <w:t>Results for equation Conduct</w:t>
      </w:r>
    </w:p>
    <w:p w14:paraId="1409523D" w14:textId="2DBDAB26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44A49C8A" w14:textId="51456EA7" w:rsidR="00F20C7A" w:rsidRDefault="00F20C7A" w:rsidP="00F20C7A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7A1644AD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-----------------------</w:t>
      </w:r>
    </w:p>
    <w:p w14:paraId="4355AC4A" w14:textId="1696C2AA" w:rsidR="00F20C7A" w:rsidRDefault="00F20C7A" w:rsidP="00F20C7A">
      <w:pPr>
        <w:pStyle w:val="Prrafodelista"/>
        <w:ind w:left="1440"/>
      </w:pPr>
      <w:r>
        <w:t xml:space="preserve">const                            </w:t>
      </w:r>
      <w:r>
        <w:tab/>
        <w:t>0.005285         0.000369           14.317         0.000</w:t>
      </w:r>
    </w:p>
    <w:p w14:paraId="48BF6E12" w14:textId="5043A4F0" w:rsidR="00F20C7A" w:rsidRDefault="00F20C7A" w:rsidP="00F20C7A">
      <w:pPr>
        <w:pStyle w:val="Prrafodelista"/>
        <w:ind w:left="1440"/>
      </w:pPr>
      <w:r>
        <w:t>L1.Conduct                      2.000415         0.000787         2540.223      0.000</w:t>
      </w:r>
    </w:p>
    <w:p w14:paraId="72EE848C" w14:textId="4E1B6660" w:rsidR="00F20C7A" w:rsidRDefault="00F20C7A" w:rsidP="00F20C7A">
      <w:pPr>
        <w:pStyle w:val="Prrafodelista"/>
        <w:ind w:left="1440"/>
      </w:pPr>
      <w:r>
        <w:t>L1.Water                           -0.011297         0.001971           -5.731          0.000</w:t>
      </w:r>
    </w:p>
    <w:p w14:paraId="435FF129" w14:textId="0C334CE4" w:rsidR="00F20C7A" w:rsidRDefault="00F20C7A" w:rsidP="00F20C7A">
      <w:pPr>
        <w:pStyle w:val="Prrafodelista"/>
        <w:ind w:left="1440"/>
      </w:pPr>
      <w:r>
        <w:t>L1.Temp                            -0.006165         0.000991           -6.218          0.000</w:t>
      </w:r>
    </w:p>
    <w:p w14:paraId="52B386F0" w14:textId="27197C67" w:rsidR="00F20C7A" w:rsidRDefault="00F20C7A" w:rsidP="00F20C7A">
      <w:pPr>
        <w:pStyle w:val="Prrafodelista"/>
        <w:ind w:left="1440"/>
      </w:pPr>
      <w:r>
        <w:t xml:space="preserve">L1.Precip. horaria         0.000124         0.000155            0.803           </w:t>
      </w:r>
      <w:r w:rsidR="002B0FD3">
        <w:t xml:space="preserve"> </w:t>
      </w:r>
      <w:r>
        <w:t>0.422</w:t>
      </w:r>
    </w:p>
    <w:p w14:paraId="4C4C853F" w14:textId="17C65064" w:rsidR="00F20C7A" w:rsidRDefault="00F20C7A" w:rsidP="00F20C7A">
      <w:pPr>
        <w:pStyle w:val="Prrafodelista"/>
        <w:ind w:left="1440"/>
      </w:pPr>
      <w:r>
        <w:t xml:space="preserve">L1.Temp. prom aire      0.000007         0.000024            0.298           </w:t>
      </w:r>
      <w:r w:rsidR="002B0FD3">
        <w:t xml:space="preserve"> </w:t>
      </w:r>
      <w:r>
        <w:t>0.766</w:t>
      </w:r>
    </w:p>
    <w:p w14:paraId="2EA0967B" w14:textId="597A5E30" w:rsidR="00F20C7A" w:rsidRDefault="00F20C7A" w:rsidP="00F20C7A">
      <w:pPr>
        <w:pStyle w:val="Prrafodelista"/>
        <w:ind w:left="1440"/>
      </w:pPr>
      <w:r>
        <w:t>L2.Conduct                     -1.000511         0.000787        -1271.421      0.000</w:t>
      </w:r>
    </w:p>
    <w:p w14:paraId="61B9C94B" w14:textId="2589A1D2" w:rsidR="00F20C7A" w:rsidRDefault="00F20C7A" w:rsidP="00F20C7A">
      <w:pPr>
        <w:pStyle w:val="Prrafodelista"/>
        <w:ind w:left="1440"/>
      </w:pPr>
      <w:r>
        <w:t xml:space="preserve">L2.Water                         </w:t>
      </w:r>
      <w:r>
        <w:tab/>
        <w:t>0.011314         0.001970            5.742           0.000</w:t>
      </w:r>
    </w:p>
    <w:p w14:paraId="2F6C2F91" w14:textId="14642F49" w:rsidR="00F20C7A" w:rsidRDefault="00F20C7A" w:rsidP="00F20C7A">
      <w:pPr>
        <w:pStyle w:val="Prrafodelista"/>
        <w:ind w:left="1440"/>
      </w:pPr>
      <w:r>
        <w:t xml:space="preserve">L2.Temp                          </w:t>
      </w:r>
      <w:r>
        <w:tab/>
        <w:t>0.006015         0.000992            6.065           0.000</w:t>
      </w:r>
    </w:p>
    <w:p w14:paraId="6469A80A" w14:textId="2C11BA13" w:rsidR="00F20C7A" w:rsidRDefault="00F20C7A" w:rsidP="00F20C7A">
      <w:pPr>
        <w:pStyle w:val="Prrafodelista"/>
        <w:ind w:left="1440"/>
      </w:pPr>
      <w:r>
        <w:t xml:space="preserve">L2.Precip. horaria         0.000106         0.000155            0.689           </w:t>
      </w:r>
      <w:r w:rsidR="002B0FD3">
        <w:t xml:space="preserve"> </w:t>
      </w:r>
      <w:r>
        <w:t>0.491</w:t>
      </w:r>
    </w:p>
    <w:p w14:paraId="446063B8" w14:textId="3F1C3B00" w:rsidR="00F20C7A" w:rsidRDefault="00F20C7A" w:rsidP="00F20C7A">
      <w:pPr>
        <w:pStyle w:val="Prrafodelista"/>
        <w:ind w:left="1440"/>
      </w:pPr>
      <w:r>
        <w:t xml:space="preserve">L2.Temp. prom aire      0.000009         0.000024            0.366           </w:t>
      </w:r>
      <w:r w:rsidR="002B0FD3">
        <w:t xml:space="preserve"> </w:t>
      </w:r>
      <w:r>
        <w:t>0.714</w:t>
      </w:r>
    </w:p>
    <w:p w14:paraId="40DE6CC0" w14:textId="34EB2D6E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2FFED299" w14:textId="77777777" w:rsidR="00F20C7A" w:rsidRDefault="00F20C7A" w:rsidP="00F20C7A">
      <w:pPr>
        <w:pStyle w:val="Prrafodelista"/>
        <w:ind w:left="1440"/>
      </w:pPr>
    </w:p>
    <w:p w14:paraId="5DE2110B" w14:textId="77777777" w:rsidR="00F20C7A" w:rsidRDefault="00F20C7A" w:rsidP="00F20C7A">
      <w:pPr>
        <w:pStyle w:val="Prrafodelista"/>
        <w:ind w:left="1440"/>
      </w:pPr>
      <w:r>
        <w:t>Results for equation Water</w:t>
      </w:r>
    </w:p>
    <w:p w14:paraId="44B4CE8E" w14:textId="0BF266F2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6764E537" w14:textId="6F2381D8" w:rsidR="00F20C7A" w:rsidRDefault="00F20C7A" w:rsidP="00F20C7A">
      <w:pPr>
        <w:pStyle w:val="Prrafodelista"/>
        <w:ind w:left="1440"/>
      </w:pPr>
      <w:r>
        <w:t xml:space="preserve">                              </w:t>
      </w:r>
      <w:r w:rsidR="002B0FD3">
        <w:tab/>
      </w:r>
      <w:r w:rsidR="002B0FD3">
        <w:tab/>
      </w:r>
      <w:r>
        <w:t>coefficient       std. error           t-stat            prob</w:t>
      </w:r>
    </w:p>
    <w:p w14:paraId="24BA61B3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-----------------------</w:t>
      </w:r>
    </w:p>
    <w:p w14:paraId="1D42C707" w14:textId="137AA5CD" w:rsidR="00F20C7A" w:rsidRDefault="00F20C7A" w:rsidP="00F20C7A">
      <w:pPr>
        <w:pStyle w:val="Prrafodelista"/>
        <w:ind w:left="1440"/>
      </w:pPr>
      <w:r>
        <w:t xml:space="preserve">const                            </w:t>
      </w:r>
      <w:r w:rsidR="002B0FD3">
        <w:tab/>
      </w:r>
      <w:r>
        <w:t xml:space="preserve">0.000762         0.000167            4.564          </w:t>
      </w:r>
      <w:r w:rsidR="002B0FD3">
        <w:t xml:space="preserve"> </w:t>
      </w:r>
      <w:r>
        <w:t>0.000</w:t>
      </w:r>
    </w:p>
    <w:p w14:paraId="25DA1775" w14:textId="63375D65" w:rsidR="00F20C7A" w:rsidRDefault="00F20C7A" w:rsidP="00F20C7A">
      <w:pPr>
        <w:pStyle w:val="Prrafodelista"/>
        <w:ind w:left="1440"/>
      </w:pPr>
      <w:r>
        <w:t>L1.Conduct                      0.011082         0.000356           31.128          0.000</w:t>
      </w:r>
    </w:p>
    <w:p w14:paraId="3AC2BB05" w14:textId="6E92024C" w:rsidR="00F20C7A" w:rsidRDefault="00F20C7A" w:rsidP="00F20C7A">
      <w:pPr>
        <w:pStyle w:val="Prrafodelista"/>
        <w:ind w:left="1440"/>
      </w:pPr>
      <w:r>
        <w:t xml:space="preserve">L1.Water                         </w:t>
      </w:r>
      <w:r w:rsidR="002B0FD3">
        <w:t xml:space="preserve"> </w:t>
      </w:r>
      <w:r w:rsidR="002B0FD3">
        <w:tab/>
      </w:r>
      <w:r>
        <w:t>1.962434         0.000891         2202.075       0.000</w:t>
      </w:r>
    </w:p>
    <w:p w14:paraId="5B8D8EA6" w14:textId="51CECBFA" w:rsidR="00F20C7A" w:rsidRDefault="00F20C7A" w:rsidP="00F20C7A">
      <w:pPr>
        <w:pStyle w:val="Prrafodelista"/>
        <w:ind w:left="1440"/>
      </w:pPr>
      <w:r>
        <w:t xml:space="preserve">L1.Temp                         </w:t>
      </w:r>
      <w:r w:rsidR="002B0FD3">
        <w:t xml:space="preserve">   </w:t>
      </w:r>
      <w:r>
        <w:t>-0.002960         0.000448           -6.604           0.000</w:t>
      </w:r>
    </w:p>
    <w:p w14:paraId="60A65C5B" w14:textId="287C0CE8" w:rsidR="00F20C7A" w:rsidRDefault="00F20C7A" w:rsidP="00F20C7A">
      <w:pPr>
        <w:pStyle w:val="Prrafodelista"/>
        <w:ind w:left="1440"/>
      </w:pPr>
      <w:r>
        <w:t>L1.Precip</w:t>
      </w:r>
      <w:r w:rsidR="002B0FD3">
        <w:t>.</w:t>
      </w:r>
      <w:r>
        <w:t xml:space="preserve"> horaria         0.000268         0.000070            3.839           </w:t>
      </w:r>
      <w:r w:rsidR="002B0FD3">
        <w:t xml:space="preserve">  </w:t>
      </w:r>
      <w:r>
        <w:t>0.000</w:t>
      </w:r>
    </w:p>
    <w:p w14:paraId="6931F808" w14:textId="59F483E8" w:rsidR="00F20C7A" w:rsidRDefault="00F20C7A" w:rsidP="00F20C7A">
      <w:pPr>
        <w:pStyle w:val="Prrafodelista"/>
        <w:ind w:left="1440"/>
      </w:pPr>
      <w:r>
        <w:t xml:space="preserve">L1.Temp. prom aire      0.000000         0.000011            0.044           </w:t>
      </w:r>
      <w:r w:rsidR="002B0FD3">
        <w:t xml:space="preserve">  </w:t>
      </w:r>
      <w:r>
        <w:t>0.965</w:t>
      </w:r>
    </w:p>
    <w:p w14:paraId="3D05371A" w14:textId="14753413" w:rsidR="00F20C7A" w:rsidRDefault="00F20C7A" w:rsidP="00F20C7A">
      <w:pPr>
        <w:pStyle w:val="Prrafodelista"/>
        <w:ind w:left="1440"/>
      </w:pPr>
      <w:r>
        <w:t>L2.Conduct                    -0.011085         0.000356          -31.160          0.000</w:t>
      </w:r>
    </w:p>
    <w:p w14:paraId="0C1FC561" w14:textId="3AFB3EB6" w:rsidR="00F20C7A" w:rsidRDefault="00F20C7A" w:rsidP="00F20C7A">
      <w:pPr>
        <w:pStyle w:val="Prrafodelista"/>
        <w:ind w:left="1440"/>
      </w:pPr>
      <w:r>
        <w:t xml:space="preserve">L2.Water                        </w:t>
      </w:r>
      <w:r w:rsidR="002B0FD3">
        <w:t xml:space="preserve">  </w:t>
      </w:r>
      <w:r>
        <w:t>-0.962457         0.000891        -1080.397       0.000</w:t>
      </w:r>
    </w:p>
    <w:p w14:paraId="39E3C10D" w14:textId="095C8970" w:rsidR="00F20C7A" w:rsidRDefault="00F20C7A" w:rsidP="00F20C7A">
      <w:pPr>
        <w:pStyle w:val="Prrafodelista"/>
        <w:ind w:left="1440"/>
      </w:pPr>
      <w:r>
        <w:t xml:space="preserve">L2.Temp                          </w:t>
      </w:r>
      <w:r w:rsidR="002B0FD3">
        <w:tab/>
      </w:r>
      <w:r>
        <w:t>0.002940         0.000448            6.557           0.000</w:t>
      </w:r>
    </w:p>
    <w:p w14:paraId="7171ED01" w14:textId="150F4EE9" w:rsidR="00F20C7A" w:rsidRDefault="00F20C7A" w:rsidP="00F20C7A">
      <w:pPr>
        <w:pStyle w:val="Prrafodelista"/>
        <w:ind w:left="1440"/>
      </w:pPr>
      <w:r>
        <w:t>L2.Precip</w:t>
      </w:r>
      <w:r w:rsidR="002B0FD3">
        <w:t>.</w:t>
      </w:r>
      <w:r>
        <w:t xml:space="preserve"> horaria         </w:t>
      </w:r>
      <w:r w:rsidR="002B0FD3">
        <w:t xml:space="preserve"> </w:t>
      </w:r>
      <w:r>
        <w:t>0.000060         0.000070            0.855           0.393</w:t>
      </w:r>
    </w:p>
    <w:p w14:paraId="3A9E4509" w14:textId="608E2A96" w:rsidR="00F20C7A" w:rsidRDefault="00F20C7A" w:rsidP="00F20C7A">
      <w:pPr>
        <w:pStyle w:val="Prrafodelista"/>
        <w:ind w:left="1440"/>
      </w:pPr>
      <w:r>
        <w:t xml:space="preserve">L2.Temp. prom aire </w:t>
      </w:r>
      <w:r w:rsidR="002B0FD3">
        <w:tab/>
      </w:r>
      <w:r>
        <w:t>0.000003         0.000011            0.280           0.779</w:t>
      </w:r>
    </w:p>
    <w:p w14:paraId="64CB45E8" w14:textId="326BD0C6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6545B4BD" w14:textId="77777777" w:rsidR="00F20C7A" w:rsidRDefault="00F20C7A" w:rsidP="00F20C7A">
      <w:pPr>
        <w:pStyle w:val="Prrafodelista"/>
        <w:ind w:left="1440"/>
      </w:pPr>
    </w:p>
    <w:p w14:paraId="3E33A03C" w14:textId="77777777" w:rsidR="00F20C7A" w:rsidRDefault="00F20C7A" w:rsidP="00F20C7A">
      <w:pPr>
        <w:pStyle w:val="Prrafodelista"/>
        <w:ind w:left="1440"/>
      </w:pPr>
      <w:r>
        <w:t>Results for equation Temp</w:t>
      </w:r>
    </w:p>
    <w:p w14:paraId="5D96F503" w14:textId="298DECDC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03425E6B" w14:textId="5A1DF3C2" w:rsidR="00F20C7A" w:rsidRDefault="00F20C7A" w:rsidP="00F20C7A">
      <w:pPr>
        <w:pStyle w:val="Prrafodelista"/>
        <w:ind w:left="1440"/>
      </w:pPr>
      <w:r>
        <w:t xml:space="preserve">                              </w:t>
      </w:r>
      <w:r w:rsidR="002B0FD3">
        <w:tab/>
      </w:r>
      <w:r w:rsidR="002B0FD3">
        <w:tab/>
      </w:r>
      <w:r>
        <w:t>coefficient       std. error           t-stat            prob</w:t>
      </w:r>
    </w:p>
    <w:p w14:paraId="242CD8AF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-----------------------</w:t>
      </w:r>
    </w:p>
    <w:p w14:paraId="678172B0" w14:textId="567A07C9" w:rsidR="00F20C7A" w:rsidRDefault="00F20C7A" w:rsidP="00F20C7A">
      <w:pPr>
        <w:pStyle w:val="Prrafodelista"/>
        <w:ind w:left="1440"/>
      </w:pPr>
      <w:r>
        <w:t xml:space="preserve">const                            </w:t>
      </w:r>
      <w:r w:rsidR="002B0FD3">
        <w:tab/>
      </w:r>
      <w:r>
        <w:t>0.003792         0.000322           11.787         0.000</w:t>
      </w:r>
    </w:p>
    <w:p w14:paraId="6C19B4DC" w14:textId="22899E16" w:rsidR="00F20C7A" w:rsidRDefault="00F20C7A" w:rsidP="00F20C7A">
      <w:pPr>
        <w:pStyle w:val="Prrafodelista"/>
        <w:ind w:left="1440"/>
      </w:pPr>
      <w:r>
        <w:t>L1.Conduct                     -0.000827         0.000686           -1.205          0.228</w:t>
      </w:r>
    </w:p>
    <w:p w14:paraId="313C3D7B" w14:textId="3CC1C3DE" w:rsidR="00F20C7A" w:rsidRDefault="00F20C7A" w:rsidP="00F20C7A">
      <w:pPr>
        <w:pStyle w:val="Prrafodelista"/>
        <w:ind w:left="1440"/>
      </w:pPr>
      <w:r>
        <w:t xml:space="preserve">L1.Water                         </w:t>
      </w:r>
      <w:r w:rsidR="002B0FD3">
        <w:tab/>
      </w:r>
      <w:r>
        <w:t>0.007384         0.001718            4.298           0.000</w:t>
      </w:r>
    </w:p>
    <w:p w14:paraId="6F0F5E57" w14:textId="4ADDD0BF" w:rsidR="00F20C7A" w:rsidRDefault="00F20C7A" w:rsidP="00F20C7A">
      <w:pPr>
        <w:pStyle w:val="Prrafodelista"/>
        <w:ind w:left="1440"/>
      </w:pPr>
      <w:r>
        <w:t xml:space="preserve">L1.Temp                          </w:t>
      </w:r>
      <w:r w:rsidR="002B0FD3">
        <w:tab/>
      </w:r>
      <w:r>
        <w:t>1.996927         0.000864         2311.071      0.000</w:t>
      </w:r>
    </w:p>
    <w:p w14:paraId="3BA31476" w14:textId="3A9E1271" w:rsidR="00F20C7A" w:rsidRDefault="00F20C7A" w:rsidP="00F20C7A">
      <w:pPr>
        <w:pStyle w:val="Prrafodelista"/>
        <w:ind w:left="1440"/>
      </w:pPr>
      <w:r>
        <w:t>L1.Precip</w:t>
      </w:r>
      <w:r w:rsidR="002B0FD3">
        <w:t>.</w:t>
      </w:r>
      <w:r>
        <w:t xml:space="preserve"> horaria        -0.000025         0.000135           -0.187          0.852</w:t>
      </w:r>
    </w:p>
    <w:p w14:paraId="7A54B939" w14:textId="08D47DF8" w:rsidR="00F20C7A" w:rsidRDefault="00F20C7A" w:rsidP="00F20C7A">
      <w:pPr>
        <w:pStyle w:val="Prrafodelista"/>
        <w:ind w:left="1440"/>
      </w:pPr>
      <w:r>
        <w:t>L1.Temp. prom aire      -0.000002         0.000021           -0.102         0.918</w:t>
      </w:r>
    </w:p>
    <w:p w14:paraId="1F52AF0E" w14:textId="7497A76F" w:rsidR="00F20C7A" w:rsidRDefault="00F20C7A" w:rsidP="00F20C7A">
      <w:pPr>
        <w:pStyle w:val="Prrafodelista"/>
        <w:ind w:left="1440"/>
      </w:pPr>
      <w:r>
        <w:t xml:space="preserve">L2.Conduct                     </w:t>
      </w:r>
      <w:r w:rsidR="002B0FD3">
        <w:tab/>
      </w:r>
      <w:r>
        <w:t xml:space="preserve">0.000788         0.000686            1.149           </w:t>
      </w:r>
      <w:r w:rsidR="002B0FD3">
        <w:t>0</w:t>
      </w:r>
      <w:r>
        <w:t>.250</w:t>
      </w:r>
    </w:p>
    <w:p w14:paraId="42125C91" w14:textId="78FF3D30" w:rsidR="00F20C7A" w:rsidRDefault="00F20C7A" w:rsidP="00F20C7A">
      <w:pPr>
        <w:pStyle w:val="Prrafodelista"/>
        <w:ind w:left="1440"/>
      </w:pPr>
      <w:r>
        <w:t xml:space="preserve">L2.Water                        </w:t>
      </w:r>
      <w:r w:rsidR="002B0FD3">
        <w:t xml:space="preserve">   </w:t>
      </w:r>
      <w:r>
        <w:t>-0.007413         0.001717           -4.317          0.000</w:t>
      </w:r>
    </w:p>
    <w:p w14:paraId="5575EE28" w14:textId="288676D9" w:rsidR="00F20C7A" w:rsidRDefault="00F20C7A" w:rsidP="00F20C7A">
      <w:pPr>
        <w:pStyle w:val="Prrafodelista"/>
        <w:ind w:left="1440"/>
      </w:pPr>
      <w:r>
        <w:t xml:space="preserve">L2.Temp                         </w:t>
      </w:r>
      <w:r w:rsidR="002B0FD3">
        <w:t xml:space="preserve">   </w:t>
      </w:r>
      <w:r>
        <w:t>-0.997017         0.000864        -1153.476      0.000</w:t>
      </w:r>
    </w:p>
    <w:p w14:paraId="283E5950" w14:textId="52CA07D2" w:rsidR="00F20C7A" w:rsidRDefault="00F20C7A" w:rsidP="00F20C7A">
      <w:pPr>
        <w:pStyle w:val="Prrafodelista"/>
        <w:ind w:left="1440"/>
      </w:pPr>
      <w:r>
        <w:t>L2.Precip</w:t>
      </w:r>
      <w:r w:rsidR="002B0FD3">
        <w:t>.</w:t>
      </w:r>
      <w:r>
        <w:t xml:space="preserve"> horaria        0.000094         0.000135            0.695           </w:t>
      </w:r>
      <w:r w:rsidR="002B0FD3">
        <w:t xml:space="preserve">  </w:t>
      </w:r>
      <w:r>
        <w:t>0.487</w:t>
      </w:r>
    </w:p>
    <w:p w14:paraId="7AF5114C" w14:textId="2B9AECA4" w:rsidR="00F20C7A" w:rsidRDefault="00F20C7A" w:rsidP="00F20C7A">
      <w:pPr>
        <w:pStyle w:val="Prrafodelista"/>
        <w:ind w:left="1440"/>
      </w:pPr>
      <w:r>
        <w:t xml:space="preserve">L2.Temp. prom aire    -0.000027         0.000021           -1.273           </w:t>
      </w:r>
      <w:r w:rsidR="002B0FD3">
        <w:t xml:space="preserve"> </w:t>
      </w:r>
      <w:r>
        <w:t>0.203</w:t>
      </w:r>
    </w:p>
    <w:p w14:paraId="26A59C81" w14:textId="40D8E208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3A71B923" w14:textId="77777777" w:rsidR="00F20C7A" w:rsidRDefault="00F20C7A" w:rsidP="00F20C7A">
      <w:pPr>
        <w:pStyle w:val="Prrafodelista"/>
        <w:ind w:left="1440"/>
      </w:pPr>
    </w:p>
    <w:p w14:paraId="37D83700" w14:textId="2647512E" w:rsidR="00F20C7A" w:rsidRDefault="00F20C7A" w:rsidP="00F20C7A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CC2D92E" w14:textId="2E23688F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5A12C646" w14:textId="430E5332" w:rsidR="00F20C7A" w:rsidRDefault="00F20C7A" w:rsidP="00F20C7A">
      <w:pPr>
        <w:pStyle w:val="Prrafodelista"/>
        <w:ind w:left="1440"/>
      </w:pPr>
      <w:r>
        <w:t xml:space="preserve">                              </w:t>
      </w:r>
      <w:r w:rsidR="002B0FD3">
        <w:tab/>
      </w:r>
      <w:r w:rsidR="002B0FD3">
        <w:tab/>
      </w:r>
      <w:r>
        <w:t>coefficient       std. error           t-stat            prob</w:t>
      </w:r>
    </w:p>
    <w:p w14:paraId="1D4D6258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-----------------------</w:t>
      </w:r>
    </w:p>
    <w:p w14:paraId="3CC2878F" w14:textId="7141C78B" w:rsidR="00F20C7A" w:rsidRDefault="00F20C7A" w:rsidP="00F20C7A">
      <w:pPr>
        <w:pStyle w:val="Prrafodelista"/>
        <w:ind w:left="1440"/>
      </w:pPr>
      <w:r>
        <w:t xml:space="preserve">const                           </w:t>
      </w:r>
      <w:r w:rsidR="002B0FD3">
        <w:t xml:space="preserve">      </w:t>
      </w:r>
      <w:r>
        <w:t>-0.052671         0.021856           -2.410          0.016</w:t>
      </w:r>
    </w:p>
    <w:p w14:paraId="0DD75EA1" w14:textId="6CE51C89" w:rsidR="00F20C7A" w:rsidRDefault="00F20C7A" w:rsidP="00F20C7A">
      <w:pPr>
        <w:pStyle w:val="Prrafodelista"/>
        <w:ind w:left="1440"/>
      </w:pPr>
      <w:r>
        <w:t>L1.Conduct                     -0.020798         0.046625           -0.446         0.656</w:t>
      </w:r>
    </w:p>
    <w:p w14:paraId="1A560CA0" w14:textId="2C84B3E6" w:rsidR="00F20C7A" w:rsidRDefault="00F20C7A" w:rsidP="00F20C7A">
      <w:pPr>
        <w:pStyle w:val="Prrafodelista"/>
        <w:ind w:left="1440"/>
      </w:pPr>
      <w:r>
        <w:t xml:space="preserve">L1.Water                         </w:t>
      </w:r>
      <w:r w:rsidR="002B0FD3">
        <w:tab/>
      </w:r>
      <w:r>
        <w:t>0.658744         0.116712            5.644          0.000</w:t>
      </w:r>
    </w:p>
    <w:p w14:paraId="722F0A33" w14:textId="786B063A" w:rsidR="00F20C7A" w:rsidRDefault="00F20C7A" w:rsidP="00F20C7A">
      <w:pPr>
        <w:pStyle w:val="Prrafodelista"/>
        <w:ind w:left="1440"/>
      </w:pPr>
      <w:r>
        <w:t xml:space="preserve">L1.Temp                         </w:t>
      </w:r>
      <w:r w:rsidR="002B0FD3">
        <w:t xml:space="preserve">   </w:t>
      </w:r>
      <w:r>
        <w:t>-0.047092         0.058702           -0.802         0.422</w:t>
      </w:r>
    </w:p>
    <w:p w14:paraId="11A72996" w14:textId="30B1F4D6" w:rsidR="00F20C7A" w:rsidRDefault="00F20C7A" w:rsidP="00F20C7A">
      <w:pPr>
        <w:pStyle w:val="Prrafodelista"/>
        <w:ind w:left="1440"/>
      </w:pPr>
      <w:r>
        <w:t>L1.Precip</w:t>
      </w:r>
      <w:r w:rsidR="002B0FD3">
        <w:t>.</w:t>
      </w:r>
      <w:r>
        <w:t xml:space="preserve"> horaria         0.586125         0.009149           64.061         0.000</w:t>
      </w:r>
    </w:p>
    <w:p w14:paraId="54F31810" w14:textId="0D849A29" w:rsidR="00F20C7A" w:rsidRDefault="00F20C7A" w:rsidP="00F20C7A">
      <w:pPr>
        <w:pStyle w:val="Prrafodelista"/>
        <w:ind w:left="1440"/>
      </w:pPr>
      <w:r>
        <w:t xml:space="preserve">L1.Temp. prom aire </w:t>
      </w:r>
      <w:r w:rsidR="002B0FD3">
        <w:t xml:space="preserve"> </w:t>
      </w:r>
      <w:r>
        <w:t xml:space="preserve">    -0.000631         0.001431           -0.441        0.659</w:t>
      </w:r>
    </w:p>
    <w:p w14:paraId="0CEEFCFA" w14:textId="331ADD41" w:rsidR="00F20C7A" w:rsidRDefault="00F20C7A" w:rsidP="00F20C7A">
      <w:pPr>
        <w:pStyle w:val="Prrafodelista"/>
        <w:ind w:left="1440"/>
      </w:pPr>
      <w:r>
        <w:t>L2.Conduct                      0.020592         0.046592            0.442          0.659</w:t>
      </w:r>
    </w:p>
    <w:p w14:paraId="476BAA28" w14:textId="2276D0EA" w:rsidR="00F20C7A" w:rsidRDefault="00F20C7A" w:rsidP="00F20C7A">
      <w:pPr>
        <w:pStyle w:val="Prrafodelista"/>
        <w:ind w:left="1440"/>
      </w:pPr>
      <w:r>
        <w:t xml:space="preserve">L2.Water                        </w:t>
      </w:r>
      <w:r w:rsidR="002B0FD3">
        <w:t xml:space="preserve">   </w:t>
      </w:r>
      <w:r>
        <w:t>-0.655740         0.116667           -5.621         0.000</w:t>
      </w:r>
    </w:p>
    <w:p w14:paraId="086BA83C" w14:textId="198450D3" w:rsidR="00F20C7A" w:rsidRDefault="00F20C7A" w:rsidP="00F20C7A">
      <w:pPr>
        <w:pStyle w:val="Prrafodelista"/>
        <w:ind w:left="1440"/>
      </w:pPr>
      <w:r>
        <w:t xml:space="preserve">L2.Temp                          </w:t>
      </w:r>
      <w:r w:rsidR="002B0FD3">
        <w:t xml:space="preserve">   </w:t>
      </w:r>
      <w:r>
        <w:t>0.047784         0.058721            0.814          0.416</w:t>
      </w:r>
    </w:p>
    <w:p w14:paraId="2521C843" w14:textId="6DA62272" w:rsidR="00F20C7A" w:rsidRDefault="00F20C7A" w:rsidP="00F20C7A">
      <w:pPr>
        <w:pStyle w:val="Prrafodelista"/>
        <w:ind w:left="1440"/>
      </w:pPr>
      <w:r>
        <w:t>L2.Precip</w:t>
      </w:r>
      <w:r w:rsidR="002B0FD3">
        <w:t>.</w:t>
      </w:r>
      <w:r>
        <w:t xml:space="preserve"> horaria         0.152383         0.009149           16.655         0.000</w:t>
      </w:r>
    </w:p>
    <w:p w14:paraId="1C0C6A3D" w14:textId="4A02EF60" w:rsidR="00F20C7A" w:rsidRDefault="00F20C7A" w:rsidP="00F20C7A">
      <w:pPr>
        <w:pStyle w:val="Prrafodelista"/>
        <w:ind w:left="1440"/>
      </w:pPr>
      <w:r>
        <w:t>L2.Temp. prom aire      0.001253         0.001430            0.876           0.381</w:t>
      </w:r>
    </w:p>
    <w:p w14:paraId="23546CF8" w14:textId="7EB2B89C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78E53284" w14:textId="77777777" w:rsidR="00F20C7A" w:rsidRDefault="00F20C7A" w:rsidP="00F20C7A">
      <w:pPr>
        <w:pStyle w:val="Prrafodelista"/>
        <w:ind w:left="1440"/>
      </w:pPr>
    </w:p>
    <w:p w14:paraId="0BCFFCA6" w14:textId="4A3DDDF1" w:rsidR="00F20C7A" w:rsidRDefault="00F20C7A" w:rsidP="00F20C7A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451C282C" w14:textId="0FDB91A1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643DFED7" w14:textId="770DD4DD" w:rsidR="00F20C7A" w:rsidRDefault="00F20C7A" w:rsidP="00F20C7A">
      <w:pPr>
        <w:pStyle w:val="Prrafodelista"/>
        <w:ind w:left="1440"/>
      </w:pPr>
      <w:r>
        <w:t xml:space="preserve">                              </w:t>
      </w:r>
      <w:r w:rsidR="002B0FD3">
        <w:tab/>
      </w:r>
      <w:r w:rsidR="002B0FD3">
        <w:tab/>
      </w:r>
      <w:r>
        <w:t>coefficient       std. error           t-stat            prob</w:t>
      </w:r>
    </w:p>
    <w:p w14:paraId="39667CA9" w14:textId="77777777" w:rsidR="00F20C7A" w:rsidRDefault="00F20C7A" w:rsidP="00F20C7A">
      <w:pPr>
        <w:pStyle w:val="Prrafodelista"/>
        <w:ind w:left="1440"/>
      </w:pPr>
      <w:r>
        <w:t>-------------------------------------------------------------------------------------------</w:t>
      </w:r>
    </w:p>
    <w:p w14:paraId="2BC93138" w14:textId="68AC1659" w:rsidR="00F20C7A" w:rsidRDefault="00F20C7A" w:rsidP="00F20C7A">
      <w:pPr>
        <w:pStyle w:val="Prrafodelista"/>
        <w:ind w:left="1440"/>
      </w:pPr>
      <w:r>
        <w:t xml:space="preserve">const                            </w:t>
      </w:r>
      <w:r w:rsidR="002B0FD3">
        <w:tab/>
      </w:r>
      <w:r>
        <w:t>0.382264         0.087020            4.393           0.000</w:t>
      </w:r>
    </w:p>
    <w:p w14:paraId="6071F24E" w14:textId="2CE23C1C" w:rsidR="00F20C7A" w:rsidRDefault="00F20C7A" w:rsidP="00F20C7A">
      <w:pPr>
        <w:pStyle w:val="Prrafodelista"/>
        <w:ind w:left="1440"/>
      </w:pPr>
      <w:r>
        <w:t>L1.Conduct                      0.039415         0.185637            0.212           0.832</w:t>
      </w:r>
    </w:p>
    <w:p w14:paraId="0E6986B0" w14:textId="7E28C799" w:rsidR="00F20C7A" w:rsidRDefault="00F20C7A" w:rsidP="00F20C7A">
      <w:pPr>
        <w:pStyle w:val="Prrafodelista"/>
        <w:ind w:left="1440"/>
      </w:pPr>
      <w:r>
        <w:t xml:space="preserve">L1.Water                         </w:t>
      </w:r>
      <w:r w:rsidR="002B0FD3">
        <w:tab/>
      </w:r>
      <w:r>
        <w:t>0.212910         0.464682            0.458           0.647</w:t>
      </w:r>
    </w:p>
    <w:p w14:paraId="0160B415" w14:textId="665D4EF8" w:rsidR="00F20C7A" w:rsidRDefault="00F20C7A" w:rsidP="00F20C7A">
      <w:pPr>
        <w:pStyle w:val="Prrafodelista"/>
        <w:ind w:left="1440"/>
      </w:pPr>
      <w:r>
        <w:t xml:space="preserve">L1.Temp                          </w:t>
      </w:r>
      <w:r w:rsidR="002B0FD3">
        <w:tab/>
      </w:r>
      <w:r>
        <w:t>1.839262         0.233718            7.870           0.000</w:t>
      </w:r>
    </w:p>
    <w:p w14:paraId="75E92832" w14:textId="24AB6B05" w:rsidR="00F20C7A" w:rsidRDefault="00F20C7A" w:rsidP="00F20C7A">
      <w:pPr>
        <w:pStyle w:val="Prrafodelista"/>
        <w:ind w:left="1440"/>
      </w:pPr>
      <w:r>
        <w:t>L1.Precip</w:t>
      </w:r>
      <w:r w:rsidR="002B0FD3">
        <w:t>.</w:t>
      </w:r>
      <w:r>
        <w:t xml:space="preserve"> horaria         </w:t>
      </w:r>
      <w:r w:rsidR="002B0FD3">
        <w:tab/>
      </w:r>
      <w:r>
        <w:t>0.059317         0.036428            1.628           0.103</w:t>
      </w:r>
    </w:p>
    <w:p w14:paraId="0CB80A91" w14:textId="09EF58C8" w:rsidR="00F20C7A" w:rsidRDefault="00F20C7A" w:rsidP="00F20C7A">
      <w:pPr>
        <w:pStyle w:val="Prrafodelista"/>
        <w:ind w:left="1440"/>
      </w:pPr>
      <w:r>
        <w:t>L1.Temp. prom aire       1.706341         0.005697          299.522        0.000</w:t>
      </w:r>
    </w:p>
    <w:p w14:paraId="0B7A1A32" w14:textId="3E2D9B71" w:rsidR="00F20C7A" w:rsidRDefault="00F20C7A" w:rsidP="00F20C7A">
      <w:pPr>
        <w:pStyle w:val="Prrafodelista"/>
        <w:ind w:left="1440"/>
      </w:pPr>
      <w:r>
        <w:t>L2.Conduct                     -0.037040         0.185502           -0.200          0.842</w:t>
      </w:r>
    </w:p>
    <w:p w14:paraId="664BA882" w14:textId="76B10D06" w:rsidR="00F20C7A" w:rsidRDefault="00F20C7A" w:rsidP="00F20C7A">
      <w:pPr>
        <w:pStyle w:val="Prrafodelista"/>
        <w:ind w:left="1440"/>
      </w:pPr>
      <w:r>
        <w:t xml:space="preserve">L2.Water                        </w:t>
      </w:r>
      <w:r w:rsidR="002B0FD3">
        <w:t xml:space="preserve">   </w:t>
      </w:r>
      <w:r>
        <w:t>-0.216525         0.464505           -0.466          0.641</w:t>
      </w:r>
    </w:p>
    <w:p w14:paraId="7F8C73D7" w14:textId="4C73C378" w:rsidR="00F20C7A" w:rsidRDefault="00F20C7A" w:rsidP="00F20C7A">
      <w:pPr>
        <w:pStyle w:val="Prrafodelista"/>
        <w:ind w:left="1440"/>
      </w:pPr>
      <w:r>
        <w:t xml:space="preserve">L2.Temp                         </w:t>
      </w:r>
      <w:r w:rsidR="002B0FD3">
        <w:t xml:space="preserve">   </w:t>
      </w:r>
      <w:r>
        <w:t>-1.801921         0.233796           -7.707           0.000</w:t>
      </w:r>
    </w:p>
    <w:p w14:paraId="4A44FF88" w14:textId="084C05E2" w:rsidR="00F20C7A" w:rsidRDefault="00F20C7A" w:rsidP="00F20C7A">
      <w:pPr>
        <w:pStyle w:val="Prrafodelista"/>
        <w:ind w:left="1440"/>
      </w:pPr>
      <w:r>
        <w:t>L2.Precip</w:t>
      </w:r>
      <w:r w:rsidR="002B0FD3">
        <w:t>.</w:t>
      </w:r>
      <w:r>
        <w:t xml:space="preserve"> horaria         </w:t>
      </w:r>
      <w:r w:rsidR="002B0FD3">
        <w:tab/>
      </w:r>
      <w:r>
        <w:t>0.005824         0.036427            0.160           0.873</w:t>
      </w:r>
    </w:p>
    <w:p w14:paraId="540BEB22" w14:textId="433204BA" w:rsidR="00F20C7A" w:rsidRDefault="00F20C7A" w:rsidP="00F20C7A">
      <w:pPr>
        <w:pStyle w:val="Prrafodelista"/>
        <w:ind w:left="1440"/>
      </w:pPr>
      <w:r>
        <w:t>L2.Temp. prom aire     -0.787960         0.005694         -138.382       0.000</w:t>
      </w:r>
    </w:p>
    <w:p w14:paraId="68485250" w14:textId="2A8A3E96" w:rsidR="00F20C7A" w:rsidRDefault="003A3D6A" w:rsidP="00F20C7A">
      <w:pPr>
        <w:pStyle w:val="Prrafodelista"/>
        <w:ind w:left="1440"/>
      </w:pPr>
      <w:r>
        <w:t>==============================================================</w:t>
      </w:r>
    </w:p>
    <w:p w14:paraId="398AB489" w14:textId="77777777" w:rsidR="00F20C7A" w:rsidRDefault="00F20C7A" w:rsidP="00F20C7A">
      <w:pPr>
        <w:pStyle w:val="Prrafodelista"/>
        <w:ind w:left="1440"/>
      </w:pPr>
    </w:p>
    <w:p w14:paraId="193CADB6" w14:textId="77777777" w:rsidR="00F20C7A" w:rsidRDefault="00F20C7A" w:rsidP="00F20C7A">
      <w:pPr>
        <w:pStyle w:val="Prrafodelista"/>
        <w:ind w:left="1440"/>
      </w:pPr>
      <w:r>
        <w:t>Correlation matrix of residuals</w:t>
      </w:r>
    </w:p>
    <w:p w14:paraId="47E0CC99" w14:textId="3A97F2A3" w:rsidR="00F20C7A" w:rsidRDefault="00F20C7A" w:rsidP="00F20C7A">
      <w:pPr>
        <w:pStyle w:val="Prrafodelista"/>
        <w:ind w:left="1440"/>
      </w:pPr>
      <w:r>
        <w:t xml:space="preserve">                          </w:t>
      </w:r>
      <w:r w:rsidR="002B0FD3">
        <w:tab/>
        <w:t xml:space="preserve">    </w:t>
      </w:r>
      <w:r>
        <w:t xml:space="preserve">Conduct    </w:t>
      </w:r>
      <w:r w:rsidR="002B0FD3">
        <w:t xml:space="preserve"> </w:t>
      </w:r>
      <w:r>
        <w:t xml:space="preserve"> Water     </w:t>
      </w:r>
      <w:r w:rsidR="002B0FD3">
        <w:t xml:space="preserve">   </w:t>
      </w:r>
      <w:r>
        <w:t xml:space="preserve"> Temp  </w:t>
      </w:r>
      <w:r w:rsidR="00C01449">
        <w:t xml:space="preserve">    </w:t>
      </w:r>
      <w:r>
        <w:t>Precip</w:t>
      </w:r>
      <w:r w:rsidR="002B0FD3">
        <w:t>.</w:t>
      </w:r>
      <w:r>
        <w:t xml:space="preserve"> horaria  Temp. </w:t>
      </w:r>
      <w:r w:rsidR="002B0FD3">
        <w:t>P</w:t>
      </w:r>
      <w:r>
        <w:t>rom</w:t>
      </w:r>
      <w:r w:rsidR="002B0FD3">
        <w:t xml:space="preserve"> </w:t>
      </w:r>
      <w:r>
        <w:t>aire</w:t>
      </w:r>
    </w:p>
    <w:p w14:paraId="1615ED3D" w14:textId="633DED43" w:rsidR="00F20C7A" w:rsidRDefault="00F20C7A" w:rsidP="00F20C7A">
      <w:pPr>
        <w:pStyle w:val="Prrafodelista"/>
        <w:ind w:left="1440"/>
      </w:pPr>
      <w:r>
        <w:t xml:space="preserve">Conduct                 1.000000  </w:t>
      </w:r>
      <w:r w:rsidR="002B0FD3">
        <w:t xml:space="preserve"> </w:t>
      </w:r>
      <w:r>
        <w:t xml:space="preserve">0.692179  </w:t>
      </w:r>
      <w:r w:rsidR="00C01449">
        <w:t xml:space="preserve"> </w:t>
      </w:r>
      <w:r>
        <w:t>0.175595         0.016255             0.012783</w:t>
      </w:r>
    </w:p>
    <w:p w14:paraId="623B06F6" w14:textId="3A1368BA" w:rsidR="00F20C7A" w:rsidRDefault="00F20C7A" w:rsidP="00F20C7A">
      <w:pPr>
        <w:pStyle w:val="Prrafodelista"/>
        <w:ind w:left="1440"/>
      </w:pPr>
      <w:r>
        <w:t xml:space="preserve">Water                    </w:t>
      </w:r>
      <w:r w:rsidR="002B0FD3">
        <w:t xml:space="preserve">   </w:t>
      </w:r>
      <w:r>
        <w:t xml:space="preserve">0.692179  </w:t>
      </w:r>
      <w:r w:rsidR="002B0FD3">
        <w:t xml:space="preserve"> </w:t>
      </w:r>
      <w:r>
        <w:t xml:space="preserve">1.000000  </w:t>
      </w:r>
      <w:r w:rsidR="00C01449">
        <w:t xml:space="preserve"> </w:t>
      </w:r>
      <w:r>
        <w:t>0.081860         0.042061             0.004298</w:t>
      </w:r>
    </w:p>
    <w:p w14:paraId="0D87085A" w14:textId="72441D7F" w:rsidR="00F20C7A" w:rsidRDefault="00F20C7A" w:rsidP="00F20C7A">
      <w:pPr>
        <w:pStyle w:val="Prrafodelista"/>
        <w:ind w:left="1440"/>
      </w:pPr>
      <w:r>
        <w:t xml:space="preserve">Temp                     </w:t>
      </w:r>
      <w:r w:rsidR="002B0FD3">
        <w:t xml:space="preserve">   </w:t>
      </w:r>
      <w:r>
        <w:t xml:space="preserve">0.175595  </w:t>
      </w:r>
      <w:r w:rsidR="002B0FD3">
        <w:t xml:space="preserve">  </w:t>
      </w:r>
      <w:r>
        <w:t xml:space="preserve">0.081860  </w:t>
      </w:r>
      <w:r w:rsidR="00C01449">
        <w:t xml:space="preserve"> </w:t>
      </w:r>
      <w:r>
        <w:t>1.000000       -0.003857           -0.000589</w:t>
      </w:r>
    </w:p>
    <w:p w14:paraId="10581746" w14:textId="3A0D2F8E" w:rsidR="00F20C7A" w:rsidRDefault="00F20C7A" w:rsidP="00F20C7A">
      <w:pPr>
        <w:pStyle w:val="Prrafodelista"/>
        <w:ind w:left="1440"/>
      </w:pPr>
      <w:r>
        <w:t>Precip</w:t>
      </w:r>
      <w:r w:rsidR="002B0FD3">
        <w:t>.</w:t>
      </w:r>
      <w:r>
        <w:t xml:space="preserve"> horaria    </w:t>
      </w:r>
      <w:r w:rsidR="002B0FD3">
        <w:t xml:space="preserve"> </w:t>
      </w:r>
      <w:r>
        <w:t xml:space="preserve">0.016255  </w:t>
      </w:r>
      <w:r w:rsidR="002B0FD3">
        <w:t xml:space="preserve">  </w:t>
      </w:r>
      <w:r>
        <w:t xml:space="preserve">0.042061 </w:t>
      </w:r>
      <w:r w:rsidR="00C01449">
        <w:t xml:space="preserve"> </w:t>
      </w:r>
      <w:r>
        <w:t>-0.003857       1.000000            -0.024909</w:t>
      </w:r>
    </w:p>
    <w:p w14:paraId="368E1784" w14:textId="137AD2E3" w:rsidR="00F20C7A" w:rsidRDefault="00F20C7A" w:rsidP="00F20C7A">
      <w:pPr>
        <w:pStyle w:val="Prrafodelista"/>
        <w:ind w:left="1440"/>
      </w:pPr>
      <w:r>
        <w:t xml:space="preserve">Temp. prom aire  0.012783  </w:t>
      </w:r>
      <w:r w:rsidR="002B0FD3">
        <w:t xml:space="preserve">  </w:t>
      </w:r>
      <w:r>
        <w:t xml:space="preserve">0.004298 </w:t>
      </w:r>
      <w:r w:rsidR="00C01449">
        <w:t xml:space="preserve"> </w:t>
      </w:r>
      <w:r>
        <w:t>-0.000589      -0.024909             1.000000</w:t>
      </w:r>
    </w:p>
    <w:p w14:paraId="573E717A" w14:textId="77777777" w:rsidR="00C01449" w:rsidRDefault="00C01449" w:rsidP="00F20C7A">
      <w:pPr>
        <w:pStyle w:val="Prrafodelista"/>
        <w:ind w:left="1440"/>
      </w:pPr>
    </w:p>
    <w:p w14:paraId="79003412" w14:textId="1820B88D" w:rsidR="00F20C7A" w:rsidRDefault="00C01449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5E0C74" w:rsidRPr="00EF4831">
        <w:t>Norte Medio</w:t>
      </w:r>
      <w:r w:rsidR="005E0C74" w:rsidRPr="00C01449">
        <w:t xml:space="preserve"> </w:t>
      </w:r>
      <w:r w:rsidR="005E0C74">
        <w:t>(</w:t>
      </w:r>
      <w:r w:rsidRPr="00C01449">
        <w:t>A84041D7F1843972</w:t>
      </w:r>
      <w:r w:rsidR="005E0C74">
        <w:t>)</w:t>
      </w:r>
      <w:r>
        <w:t>:</w:t>
      </w:r>
    </w:p>
    <w:p w14:paraId="42D54D55" w14:textId="77777777" w:rsidR="00C01449" w:rsidRDefault="00C01449" w:rsidP="00C01449">
      <w:pPr>
        <w:pStyle w:val="Prrafodelista"/>
        <w:ind w:left="1440"/>
      </w:pPr>
      <w:r>
        <w:t xml:space="preserve">  Summary of Regression Results   </w:t>
      </w:r>
    </w:p>
    <w:p w14:paraId="0C04926B" w14:textId="77777777" w:rsidR="00C01449" w:rsidRDefault="00C01449" w:rsidP="00C01449">
      <w:pPr>
        <w:pStyle w:val="Prrafodelista"/>
        <w:ind w:left="1440"/>
      </w:pPr>
      <w:r>
        <w:t>==================================</w:t>
      </w:r>
    </w:p>
    <w:p w14:paraId="2671D2DD" w14:textId="40EEE7FF" w:rsidR="00C01449" w:rsidRDefault="00C01449" w:rsidP="00C01449">
      <w:pPr>
        <w:pStyle w:val="Prrafodelista"/>
        <w:ind w:left="1440"/>
      </w:pPr>
      <w:r>
        <w:t>Model:                           VAR</w:t>
      </w:r>
    </w:p>
    <w:p w14:paraId="477EF533" w14:textId="523DF975" w:rsidR="00C01449" w:rsidRDefault="00C01449" w:rsidP="00C01449">
      <w:pPr>
        <w:pStyle w:val="Prrafodelista"/>
        <w:ind w:left="1440"/>
      </w:pPr>
      <w:r>
        <w:t>Method:                        OLS</w:t>
      </w:r>
    </w:p>
    <w:p w14:paraId="6C918AFA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</w:t>
      </w:r>
    </w:p>
    <w:p w14:paraId="268D96C7" w14:textId="0F399A7E" w:rsidR="00C01449" w:rsidRDefault="00C01449" w:rsidP="00C01449">
      <w:pPr>
        <w:pStyle w:val="Prrafodelista"/>
        <w:ind w:left="1440"/>
      </w:pPr>
      <w:r>
        <w:t xml:space="preserve">No. of Equations:         </w:t>
      </w:r>
      <w:r>
        <w:tab/>
        <w:t>5.00000    BIC:                               -36.8255</w:t>
      </w:r>
    </w:p>
    <w:p w14:paraId="20DE10CF" w14:textId="093BCA2B" w:rsidR="00C01449" w:rsidRDefault="00C01449" w:rsidP="00C01449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6.8485</w:t>
      </w:r>
    </w:p>
    <w:p w14:paraId="023797BD" w14:textId="1A49812E" w:rsidR="00C01449" w:rsidRDefault="00C01449" w:rsidP="00C01449">
      <w:pPr>
        <w:pStyle w:val="Prrafodelista"/>
        <w:ind w:left="1440"/>
      </w:pPr>
      <w:r>
        <w:t xml:space="preserve">Log likelihood:           </w:t>
      </w:r>
      <w:r>
        <w:tab/>
        <w:t xml:space="preserve">132531.    FPE:                </w:t>
      </w:r>
      <w:r>
        <w:tab/>
      </w:r>
      <w:r>
        <w:tab/>
        <w:t>9.81409e-17</w:t>
      </w:r>
    </w:p>
    <w:p w14:paraId="29C4EC87" w14:textId="188D3A41" w:rsidR="00C01449" w:rsidRDefault="00C01449" w:rsidP="00C01449">
      <w:pPr>
        <w:pStyle w:val="Prrafodelista"/>
        <w:ind w:left="1440"/>
      </w:pPr>
      <w:r>
        <w:t>AIC:                                    -36.8601    Det(Omega_mle):     9.76803e-17</w:t>
      </w:r>
    </w:p>
    <w:p w14:paraId="02B2B9BC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</w:t>
      </w:r>
    </w:p>
    <w:p w14:paraId="1D8C1EBE" w14:textId="77777777" w:rsidR="00C01449" w:rsidRDefault="00C01449" w:rsidP="00C01449">
      <w:pPr>
        <w:pStyle w:val="Prrafodelista"/>
        <w:ind w:left="1440"/>
      </w:pPr>
      <w:r>
        <w:t>Results for equation Conduct</w:t>
      </w:r>
    </w:p>
    <w:p w14:paraId="23841068" w14:textId="6B8459E5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1C7624CC" w14:textId="78C466C9" w:rsidR="00C01449" w:rsidRDefault="00C01449" w:rsidP="00C01449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7B6E76BB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-----------------------</w:t>
      </w:r>
    </w:p>
    <w:p w14:paraId="57CDCEDB" w14:textId="49CFE680" w:rsidR="00C01449" w:rsidRDefault="00C01449" w:rsidP="00C01449">
      <w:pPr>
        <w:pStyle w:val="Prrafodelista"/>
        <w:ind w:left="1440"/>
      </w:pPr>
      <w:r>
        <w:t xml:space="preserve">const                            </w:t>
      </w:r>
      <w:r>
        <w:tab/>
        <w:t>0.008058         0.000607           13.276         0.000</w:t>
      </w:r>
    </w:p>
    <w:p w14:paraId="0D858932" w14:textId="61693E52" w:rsidR="00C01449" w:rsidRDefault="00C01449" w:rsidP="00C01449">
      <w:pPr>
        <w:pStyle w:val="Prrafodelista"/>
        <w:ind w:left="1440"/>
      </w:pPr>
      <w:r>
        <w:t>L1.Conduct                      1.997631         0.001102         1812.344      0.000</w:t>
      </w:r>
    </w:p>
    <w:p w14:paraId="56ECEA47" w14:textId="1D88B29F" w:rsidR="00C01449" w:rsidRDefault="00C01449" w:rsidP="00C01449">
      <w:pPr>
        <w:pStyle w:val="Prrafodelista"/>
        <w:ind w:left="1440"/>
      </w:pPr>
      <w:r>
        <w:t>L1.Water                           -0.005455         0.002885           -1.891          0.059</w:t>
      </w:r>
    </w:p>
    <w:p w14:paraId="59E47896" w14:textId="507E3C2A" w:rsidR="00C01449" w:rsidRDefault="00C01449" w:rsidP="00C01449">
      <w:pPr>
        <w:pStyle w:val="Prrafodelista"/>
        <w:ind w:left="1440"/>
      </w:pPr>
      <w:r>
        <w:t>L1.Temp                            -0.016650         0.001446          -11.517         0.000</w:t>
      </w:r>
    </w:p>
    <w:p w14:paraId="2CF307AE" w14:textId="15D6EC14" w:rsidR="00C01449" w:rsidRDefault="00C01449" w:rsidP="00C01449">
      <w:pPr>
        <w:pStyle w:val="Prrafodelista"/>
        <w:ind w:left="1440"/>
      </w:pPr>
      <w:r>
        <w:t>L1.Precip. horaria         0.000295         0.000224            1.316            0.188</w:t>
      </w:r>
    </w:p>
    <w:p w14:paraId="027A7B5A" w14:textId="74198EEE" w:rsidR="00C01449" w:rsidRDefault="00C01449" w:rsidP="00C01449">
      <w:pPr>
        <w:pStyle w:val="Prrafodelista"/>
        <w:ind w:left="1440"/>
      </w:pPr>
      <w:r>
        <w:t>L1.Temp. prom aire     -0.000005         0.000035           -0.139           0.889</w:t>
      </w:r>
    </w:p>
    <w:p w14:paraId="2FDAD6B5" w14:textId="3B5D9521" w:rsidR="00C01449" w:rsidRDefault="00C01449" w:rsidP="00C01449">
      <w:pPr>
        <w:pStyle w:val="Prrafodelista"/>
        <w:ind w:left="1440"/>
      </w:pPr>
      <w:r>
        <w:t>L2.Conduct                     -0.997761         0.001101         -906.048       0.000</w:t>
      </w:r>
    </w:p>
    <w:p w14:paraId="796B9B45" w14:textId="1EBCA467" w:rsidR="00C01449" w:rsidRDefault="00C01449" w:rsidP="00C01449">
      <w:pPr>
        <w:pStyle w:val="Prrafodelista"/>
        <w:ind w:left="1440"/>
      </w:pPr>
      <w:r>
        <w:t xml:space="preserve">L2.Water                         </w:t>
      </w:r>
      <w:r>
        <w:tab/>
        <w:t>0.005413         0.002884            1.877           0.061</w:t>
      </w:r>
    </w:p>
    <w:p w14:paraId="30309BC8" w14:textId="6FDC39BE" w:rsidR="00C01449" w:rsidRDefault="00C01449" w:rsidP="00C01449">
      <w:pPr>
        <w:pStyle w:val="Prrafodelista"/>
        <w:ind w:left="1440"/>
      </w:pPr>
      <w:r>
        <w:t xml:space="preserve">L2.Temp                          </w:t>
      </w:r>
      <w:r>
        <w:tab/>
        <w:t>0.016445         0.001446           11.371         0.000</w:t>
      </w:r>
    </w:p>
    <w:p w14:paraId="53D508EB" w14:textId="6EA01858" w:rsidR="00C01449" w:rsidRDefault="00C01449" w:rsidP="00C01449">
      <w:pPr>
        <w:pStyle w:val="Prrafodelista"/>
        <w:ind w:left="1440"/>
      </w:pPr>
      <w:r>
        <w:t>L2.Precip. horaria         0.000185         0.000224            0.827            0.408</w:t>
      </w:r>
    </w:p>
    <w:p w14:paraId="2EC4013B" w14:textId="0ED2DE95" w:rsidR="00C01449" w:rsidRDefault="00C01449" w:rsidP="00C01449">
      <w:pPr>
        <w:pStyle w:val="Prrafodelista"/>
        <w:ind w:left="1440"/>
      </w:pPr>
      <w:r>
        <w:t>L2.Temp. prom aire      0.000006         0.000035            0.159            0.874</w:t>
      </w:r>
    </w:p>
    <w:p w14:paraId="306FF074" w14:textId="09307F99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51685893" w14:textId="77777777" w:rsidR="00C01449" w:rsidRDefault="00C01449" w:rsidP="00C01449">
      <w:pPr>
        <w:pStyle w:val="Prrafodelista"/>
        <w:ind w:left="1440"/>
      </w:pPr>
    </w:p>
    <w:p w14:paraId="2B1ACF5A" w14:textId="77777777" w:rsidR="00C01449" w:rsidRDefault="00C01449" w:rsidP="00C01449">
      <w:pPr>
        <w:pStyle w:val="Prrafodelista"/>
        <w:ind w:left="1440"/>
      </w:pPr>
      <w:r>
        <w:t>Results for equation Water</w:t>
      </w:r>
    </w:p>
    <w:p w14:paraId="3E918244" w14:textId="05A0B1EE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6F3F4AFC" w14:textId="044E2F98" w:rsidR="00C01449" w:rsidRDefault="00C01449" w:rsidP="00C01449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6A2C8F0B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-----------------------</w:t>
      </w:r>
    </w:p>
    <w:p w14:paraId="4A788F9B" w14:textId="20B7D8F0" w:rsidR="00C01449" w:rsidRDefault="00C01449" w:rsidP="00C01449">
      <w:pPr>
        <w:pStyle w:val="Prrafodelista"/>
        <w:ind w:left="1440"/>
      </w:pPr>
      <w:r>
        <w:t xml:space="preserve">const                            </w:t>
      </w:r>
      <w:r>
        <w:tab/>
        <w:t>0.002551         0.000219           11.635         0.000</w:t>
      </w:r>
    </w:p>
    <w:p w14:paraId="0E2A1BC2" w14:textId="49E60E27" w:rsidR="00C01449" w:rsidRDefault="00C01449" w:rsidP="00C01449">
      <w:pPr>
        <w:pStyle w:val="Prrafodelista"/>
        <w:ind w:left="1440"/>
      </w:pPr>
      <w:r>
        <w:t>L1.Conduct                      0.020951         0.000398           52.618         0.000</w:t>
      </w:r>
    </w:p>
    <w:p w14:paraId="00778AEB" w14:textId="75E3A6A5" w:rsidR="00C01449" w:rsidRDefault="00C01449" w:rsidP="00C01449">
      <w:pPr>
        <w:pStyle w:val="Prrafodelista"/>
        <w:ind w:left="1440"/>
      </w:pPr>
      <w:r>
        <w:t xml:space="preserve">L1.Water                         </w:t>
      </w:r>
      <w:r>
        <w:tab/>
        <w:t>1.928634         0.001042         1850.510      0.000</w:t>
      </w:r>
    </w:p>
    <w:p w14:paraId="0518F7A5" w14:textId="0E1594F3" w:rsidR="00C01449" w:rsidRDefault="00C01449" w:rsidP="00C01449">
      <w:pPr>
        <w:pStyle w:val="Prrafodelista"/>
        <w:ind w:left="1440"/>
      </w:pPr>
      <w:r>
        <w:t>L1.Temp                            -0.006125         0.000522          -11.728         0.000</w:t>
      </w:r>
    </w:p>
    <w:p w14:paraId="29E1371B" w14:textId="34E4F819" w:rsidR="00C01449" w:rsidRDefault="00C01449" w:rsidP="00C01449">
      <w:pPr>
        <w:pStyle w:val="Prrafodelista"/>
        <w:ind w:left="1440"/>
      </w:pPr>
      <w:r>
        <w:t xml:space="preserve">L1.Precip. horaria         </w:t>
      </w:r>
      <w:r>
        <w:tab/>
        <w:t>0.000451         0.000081            5.575           0.000</w:t>
      </w:r>
    </w:p>
    <w:p w14:paraId="400BD4B1" w14:textId="6CFFF741" w:rsidR="00C01449" w:rsidRDefault="00C01449" w:rsidP="00C01449">
      <w:pPr>
        <w:pStyle w:val="Prrafodelista"/>
        <w:ind w:left="1440"/>
      </w:pPr>
      <w:r>
        <w:t>L1.Temp. prom aire      -0.000002         0.000013           -0.194          0.846</w:t>
      </w:r>
    </w:p>
    <w:p w14:paraId="20EB689A" w14:textId="2958011B" w:rsidR="00C01449" w:rsidRDefault="00C01449" w:rsidP="00C01449">
      <w:pPr>
        <w:pStyle w:val="Prrafodelista"/>
        <w:ind w:left="1440"/>
      </w:pPr>
      <w:r>
        <w:t>L2.Conduct                     -0.020973         0.000398          -52.721         0.000</w:t>
      </w:r>
    </w:p>
    <w:p w14:paraId="02189319" w14:textId="506627CA" w:rsidR="00C01449" w:rsidRDefault="00C01449" w:rsidP="00C01449">
      <w:pPr>
        <w:pStyle w:val="Prrafodelista"/>
        <w:ind w:left="1440"/>
      </w:pPr>
      <w:r>
        <w:t>L2.Water                           -0.928683         0.001042         -891.350       0.000</w:t>
      </w:r>
    </w:p>
    <w:p w14:paraId="03CFCD93" w14:textId="7A116112" w:rsidR="00C01449" w:rsidRDefault="00C01449" w:rsidP="00C01449">
      <w:pPr>
        <w:pStyle w:val="Prrafodelista"/>
        <w:ind w:left="1440"/>
      </w:pPr>
      <w:r>
        <w:t xml:space="preserve">L2.Temp                          </w:t>
      </w:r>
      <w:r>
        <w:tab/>
        <w:t>0.006062         0.000522           11.603          0.000</w:t>
      </w:r>
    </w:p>
    <w:p w14:paraId="560E2951" w14:textId="0142D050" w:rsidR="00C01449" w:rsidRDefault="00C01449" w:rsidP="00C01449">
      <w:pPr>
        <w:pStyle w:val="Prrafodelista"/>
        <w:ind w:left="1440"/>
      </w:pPr>
      <w:r>
        <w:t xml:space="preserve">L2.Precip. horaria         </w:t>
      </w:r>
      <w:r>
        <w:tab/>
        <w:t>0.000181         0.000081            2.235           0.025</w:t>
      </w:r>
    </w:p>
    <w:p w14:paraId="7853D9A3" w14:textId="3C58E4D0" w:rsidR="00C01449" w:rsidRDefault="00C01449" w:rsidP="00C01449">
      <w:pPr>
        <w:pStyle w:val="Prrafodelista"/>
        <w:ind w:left="1440"/>
      </w:pPr>
      <w:r>
        <w:t>L2.Temp. prom aire       0.000005         0.000013            0.421           0.674</w:t>
      </w:r>
    </w:p>
    <w:p w14:paraId="43D12F3C" w14:textId="443DC3D2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4B0DF5BA" w14:textId="77777777" w:rsidR="00C01449" w:rsidRDefault="00C01449" w:rsidP="00C01449">
      <w:pPr>
        <w:pStyle w:val="Prrafodelista"/>
        <w:ind w:left="1440"/>
      </w:pPr>
    </w:p>
    <w:p w14:paraId="7198ADBE" w14:textId="77777777" w:rsidR="00C01449" w:rsidRDefault="00C01449" w:rsidP="00C01449">
      <w:pPr>
        <w:pStyle w:val="Prrafodelista"/>
        <w:ind w:left="1440"/>
      </w:pPr>
      <w:r>
        <w:t>Results for equation Temp</w:t>
      </w:r>
    </w:p>
    <w:p w14:paraId="094E55AD" w14:textId="3731A69E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1D3986DF" w14:textId="4CD5D7AB" w:rsidR="00C01449" w:rsidRDefault="00C01449" w:rsidP="00C01449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42F7D541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-----------------------</w:t>
      </w:r>
    </w:p>
    <w:p w14:paraId="38BCF9F4" w14:textId="4B986DAB" w:rsidR="00C01449" w:rsidRDefault="00C01449" w:rsidP="00C01449">
      <w:pPr>
        <w:pStyle w:val="Prrafodelista"/>
        <w:ind w:left="1440"/>
      </w:pPr>
      <w:r>
        <w:t xml:space="preserve">const                            </w:t>
      </w:r>
      <w:r>
        <w:tab/>
        <w:t>0.003862         0.000363           10.633         0.000</w:t>
      </w:r>
    </w:p>
    <w:p w14:paraId="44CDC93A" w14:textId="49C869C1" w:rsidR="00C01449" w:rsidRDefault="00C01449" w:rsidP="00C01449">
      <w:pPr>
        <w:pStyle w:val="Prrafodelista"/>
        <w:ind w:left="1440"/>
      </w:pPr>
      <w:r>
        <w:t>L1.Conduct                      0.001901         0.000660            2.882           0.004</w:t>
      </w:r>
    </w:p>
    <w:p w14:paraId="25AD89C4" w14:textId="288DEFC0" w:rsidR="00C01449" w:rsidRDefault="00C01449" w:rsidP="00C01449">
      <w:pPr>
        <w:pStyle w:val="Prrafodelista"/>
        <w:ind w:left="1440"/>
      </w:pPr>
      <w:r>
        <w:t xml:space="preserve">L1.Water                         </w:t>
      </w:r>
      <w:r>
        <w:tab/>
        <w:t>0.004504         0.001727            2.609           0.009</w:t>
      </w:r>
    </w:p>
    <w:p w14:paraId="0D8AF9ED" w14:textId="3F610555" w:rsidR="00C01449" w:rsidRDefault="00C01449" w:rsidP="00C01449">
      <w:pPr>
        <w:pStyle w:val="Prrafodelista"/>
        <w:ind w:left="1440"/>
      </w:pPr>
      <w:r>
        <w:t xml:space="preserve">L1.Temp                          </w:t>
      </w:r>
      <w:r>
        <w:tab/>
        <w:t>1.996798         0.000865         2307.854      0.000</w:t>
      </w:r>
    </w:p>
    <w:p w14:paraId="27A2A4C8" w14:textId="0816700A" w:rsidR="00C01449" w:rsidRDefault="00C01449" w:rsidP="00C01449">
      <w:pPr>
        <w:pStyle w:val="Prrafodelista"/>
        <w:ind w:left="1440"/>
      </w:pPr>
      <w:r>
        <w:t>L1.Precip. horaria        -0.000046         0.000134           -0.340          0.734</w:t>
      </w:r>
    </w:p>
    <w:p w14:paraId="25986287" w14:textId="52D0B8A9" w:rsidR="00C01449" w:rsidRDefault="00C01449" w:rsidP="00C01449">
      <w:pPr>
        <w:pStyle w:val="Prrafodelista"/>
        <w:ind w:left="1440"/>
      </w:pPr>
      <w:r>
        <w:t>L1.Temp. prom aire       0.000012         0.000021            0.575           0.566</w:t>
      </w:r>
    </w:p>
    <w:p w14:paraId="62088EA9" w14:textId="69AC1CF6" w:rsidR="00C01449" w:rsidRDefault="00C01449" w:rsidP="00C01449">
      <w:pPr>
        <w:pStyle w:val="Prrafodelista"/>
        <w:ind w:left="1440"/>
      </w:pPr>
      <w:r>
        <w:t>L2.Conduct                     -0.001923         0.000659           -2.919          0.004</w:t>
      </w:r>
    </w:p>
    <w:p w14:paraId="7D55DD61" w14:textId="0ADFFA5D" w:rsidR="00C01449" w:rsidRDefault="00C01449" w:rsidP="00C01449">
      <w:pPr>
        <w:pStyle w:val="Prrafodelista"/>
        <w:ind w:left="1440"/>
      </w:pPr>
      <w:r>
        <w:t>L2.Water                           -0.004571         0.001726           -2.648          0.008</w:t>
      </w:r>
    </w:p>
    <w:p w14:paraId="621AD955" w14:textId="1FF0FB2A" w:rsidR="00C01449" w:rsidRDefault="00C01449" w:rsidP="00C01449">
      <w:pPr>
        <w:pStyle w:val="Prrafodelista"/>
        <w:ind w:left="1440"/>
      </w:pPr>
      <w:r>
        <w:t>L2.Temp                            -0.996890         0.000865        -1151.828      0.000</w:t>
      </w:r>
    </w:p>
    <w:p w14:paraId="3B107EE6" w14:textId="7418E442" w:rsidR="00C01449" w:rsidRDefault="00C01449" w:rsidP="00C01449">
      <w:pPr>
        <w:pStyle w:val="Prrafodelista"/>
        <w:ind w:left="1440"/>
      </w:pPr>
      <w:r>
        <w:t xml:space="preserve">L2.Precip. horaria         </w:t>
      </w:r>
      <w:r>
        <w:tab/>
        <w:t>0.000096         0.000134            0.717           0.473</w:t>
      </w:r>
    </w:p>
    <w:p w14:paraId="02E1226A" w14:textId="74EE1083" w:rsidR="00C01449" w:rsidRDefault="00C01449" w:rsidP="00C01449">
      <w:pPr>
        <w:pStyle w:val="Prrafodelista"/>
        <w:ind w:left="1440"/>
      </w:pPr>
      <w:r>
        <w:t>L2.Temp. prom aire     -0.000031         0.000021           -1.492           0.136</w:t>
      </w:r>
    </w:p>
    <w:p w14:paraId="11F1DC5B" w14:textId="3BBD4D85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069F4A1C" w14:textId="77777777" w:rsidR="00C01449" w:rsidRDefault="00C01449" w:rsidP="00C01449">
      <w:pPr>
        <w:pStyle w:val="Prrafodelista"/>
        <w:ind w:left="1440"/>
      </w:pPr>
    </w:p>
    <w:p w14:paraId="27EABD62" w14:textId="7FC9DA5F" w:rsidR="00C01449" w:rsidRDefault="00C01449" w:rsidP="00C0144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3702EB1" w14:textId="719B9C63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31BC3131" w14:textId="60DBA35D" w:rsidR="00C01449" w:rsidRDefault="00C01449" w:rsidP="00C01449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1BB7E611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-----------------------</w:t>
      </w:r>
    </w:p>
    <w:p w14:paraId="7901D5AA" w14:textId="1FE1820F" w:rsidR="00C01449" w:rsidRDefault="00C01449" w:rsidP="00C01449">
      <w:pPr>
        <w:pStyle w:val="Prrafodelista"/>
        <w:ind w:left="1440"/>
      </w:pPr>
      <w:r>
        <w:t>const                                  -0.039191         0.024807           -1.580          0.114</w:t>
      </w:r>
    </w:p>
    <w:p w14:paraId="566EE380" w14:textId="294734A5" w:rsidR="00C01449" w:rsidRDefault="00C01449" w:rsidP="00C01449">
      <w:pPr>
        <w:pStyle w:val="Prrafodelista"/>
        <w:ind w:left="1440"/>
      </w:pPr>
      <w:r>
        <w:t>L1.Conduct                     -0.078074         0.045050           -1.733          0.083</w:t>
      </w:r>
    </w:p>
    <w:p w14:paraId="771A925E" w14:textId="6517003F" w:rsidR="00C01449" w:rsidRDefault="00C01449" w:rsidP="00C01449">
      <w:pPr>
        <w:pStyle w:val="Prrafodelista"/>
        <w:ind w:left="1440"/>
      </w:pPr>
      <w:r>
        <w:t xml:space="preserve">L1.Water                         </w:t>
      </w:r>
      <w:r>
        <w:tab/>
        <w:t>0.757837         0.117916            6.427           0.000</w:t>
      </w:r>
    </w:p>
    <w:p w14:paraId="516E1D6E" w14:textId="2BBB6FF4" w:rsidR="00C01449" w:rsidRDefault="00C01449" w:rsidP="00C01449">
      <w:pPr>
        <w:pStyle w:val="Prrafodelista"/>
        <w:ind w:left="1440"/>
      </w:pPr>
      <w:r>
        <w:t>L1.Temp                            -0.049674         0.059092           -0.841          0.401</w:t>
      </w:r>
    </w:p>
    <w:p w14:paraId="086BD36A" w14:textId="55EE0754" w:rsidR="00C01449" w:rsidRDefault="00C01449" w:rsidP="00C01449">
      <w:pPr>
        <w:pStyle w:val="Prrafodelista"/>
        <w:ind w:left="1440"/>
      </w:pPr>
      <w:r>
        <w:t xml:space="preserve">L1.Precip. horaria         </w:t>
      </w:r>
      <w:r>
        <w:tab/>
        <w:t>0.584955         0.009150           63.927         0.000</w:t>
      </w:r>
    </w:p>
    <w:p w14:paraId="2B9A43CE" w14:textId="29EC16DB" w:rsidR="00C01449" w:rsidRDefault="00C01449" w:rsidP="00C01449">
      <w:pPr>
        <w:pStyle w:val="Prrafodelista"/>
        <w:ind w:left="1440"/>
      </w:pPr>
      <w:r>
        <w:t>L1.Temp. prom aire      -0.000619         0.001430           -0.433         0.665</w:t>
      </w:r>
    </w:p>
    <w:p w14:paraId="5827F573" w14:textId="3D04385E" w:rsidR="00C01449" w:rsidRDefault="00C01449" w:rsidP="00C01449">
      <w:pPr>
        <w:pStyle w:val="Prrafodelista"/>
        <w:ind w:left="1440"/>
      </w:pPr>
      <w:r>
        <w:t xml:space="preserve">L2.Conduct                      </w:t>
      </w:r>
      <w:r>
        <w:tab/>
        <w:t>0.077186         0.045009            1.715           0.086</w:t>
      </w:r>
    </w:p>
    <w:p w14:paraId="10001EC9" w14:textId="35AFF9BB" w:rsidR="00C01449" w:rsidRDefault="00C01449" w:rsidP="00C01449">
      <w:pPr>
        <w:pStyle w:val="Prrafodelista"/>
        <w:ind w:left="1440"/>
      </w:pPr>
      <w:r>
        <w:t>L2.Water                           -0.754265         0.117878           -6.399          0.000</w:t>
      </w:r>
    </w:p>
    <w:p w14:paraId="6FA9CEF9" w14:textId="748BF0D9" w:rsidR="00C01449" w:rsidRDefault="00C01449" w:rsidP="00C01449">
      <w:pPr>
        <w:pStyle w:val="Prrafodelista"/>
        <w:ind w:left="1440"/>
      </w:pPr>
      <w:r>
        <w:t xml:space="preserve">L2.Temp                          </w:t>
      </w:r>
      <w:r>
        <w:tab/>
        <w:t>0.049826         0.059110            0.843           0.399</w:t>
      </w:r>
    </w:p>
    <w:p w14:paraId="60760B02" w14:textId="60C71C80" w:rsidR="00C01449" w:rsidRDefault="00C01449" w:rsidP="00C01449">
      <w:pPr>
        <w:pStyle w:val="Prrafodelista"/>
        <w:ind w:left="1440"/>
      </w:pPr>
      <w:r>
        <w:t xml:space="preserve">L2.Precip. horaria         </w:t>
      </w:r>
      <w:r>
        <w:tab/>
        <w:t>0.151466         0.009148           16.558         0.000</w:t>
      </w:r>
    </w:p>
    <w:p w14:paraId="2B9142F0" w14:textId="00CEFD8C" w:rsidR="00C01449" w:rsidRDefault="00C01449" w:rsidP="00C01449">
      <w:pPr>
        <w:pStyle w:val="Prrafodelista"/>
        <w:ind w:left="1440"/>
      </w:pPr>
      <w:r>
        <w:t>L2.Temp. prom aire       0.001331         0.001429            0.931           0.352</w:t>
      </w:r>
    </w:p>
    <w:p w14:paraId="7EC1CAA6" w14:textId="0F6FFBD2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6B883DDC" w14:textId="77777777" w:rsidR="00C01449" w:rsidRDefault="00C01449" w:rsidP="00C01449">
      <w:pPr>
        <w:pStyle w:val="Prrafodelista"/>
        <w:ind w:left="1440"/>
      </w:pPr>
    </w:p>
    <w:p w14:paraId="64BA0EFD" w14:textId="19B594BA" w:rsidR="00C01449" w:rsidRDefault="00C01449" w:rsidP="00C0144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50DDF9AB" w14:textId="18266AA3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6EBFF554" w14:textId="729042B4" w:rsidR="00C01449" w:rsidRDefault="00C01449" w:rsidP="00C01449">
      <w:pPr>
        <w:pStyle w:val="Prrafodelista"/>
        <w:ind w:left="1440"/>
      </w:pPr>
      <w:r>
        <w:t xml:space="preserve">                              </w:t>
      </w:r>
      <w:r w:rsidR="00657C3A">
        <w:tab/>
      </w:r>
      <w:r w:rsidR="00657C3A">
        <w:tab/>
      </w:r>
      <w:r>
        <w:t>coefficient       std. error           t-stat            prob</w:t>
      </w:r>
    </w:p>
    <w:p w14:paraId="55337A0C" w14:textId="77777777" w:rsidR="00C01449" w:rsidRDefault="00C01449" w:rsidP="00C01449">
      <w:pPr>
        <w:pStyle w:val="Prrafodelista"/>
        <w:ind w:left="1440"/>
      </w:pPr>
      <w:r>
        <w:t>-------------------------------------------------------------------------------------------</w:t>
      </w:r>
    </w:p>
    <w:p w14:paraId="32DDF2CE" w14:textId="235BF099" w:rsidR="00C01449" w:rsidRDefault="00C01449" w:rsidP="00C01449">
      <w:pPr>
        <w:pStyle w:val="Prrafodelista"/>
        <w:ind w:left="1440"/>
      </w:pPr>
      <w:r>
        <w:t xml:space="preserve">const                            </w:t>
      </w:r>
      <w:r w:rsidR="00657C3A">
        <w:tab/>
      </w:r>
      <w:r>
        <w:t>0.279399         0.098828            2.827           0.005</w:t>
      </w:r>
    </w:p>
    <w:p w14:paraId="07B89784" w14:textId="1929E524" w:rsidR="00C01449" w:rsidRDefault="00C01449" w:rsidP="00C01449">
      <w:pPr>
        <w:pStyle w:val="Prrafodelista"/>
        <w:ind w:left="1440"/>
      </w:pPr>
      <w:r>
        <w:t>L1.Conduct                      0.147446         0.179472            0.822           0.411</w:t>
      </w:r>
    </w:p>
    <w:p w14:paraId="4F994BCA" w14:textId="77485B75" w:rsidR="00C01449" w:rsidRDefault="00C01449" w:rsidP="00C01449">
      <w:pPr>
        <w:pStyle w:val="Prrafodelista"/>
        <w:ind w:left="1440"/>
      </w:pPr>
      <w:r>
        <w:t xml:space="preserve">L1.Water                         </w:t>
      </w:r>
      <w:r w:rsidR="00657C3A">
        <w:tab/>
      </w:r>
      <w:r>
        <w:t>0.132565         0.469754            0.282           0.778</w:t>
      </w:r>
    </w:p>
    <w:p w14:paraId="46FD5DFF" w14:textId="2DE99F5A" w:rsidR="00C01449" w:rsidRDefault="00C01449" w:rsidP="00C01449">
      <w:pPr>
        <w:pStyle w:val="Prrafodelista"/>
        <w:ind w:left="1440"/>
      </w:pPr>
      <w:r>
        <w:t xml:space="preserve">L1.Temp                          </w:t>
      </w:r>
      <w:r w:rsidR="00657C3A">
        <w:tab/>
      </w:r>
      <w:r>
        <w:t>1.801980         0.235410            7.655           0.000</w:t>
      </w:r>
    </w:p>
    <w:p w14:paraId="010BE2C5" w14:textId="238D8B93" w:rsidR="00C01449" w:rsidRDefault="00C01449" w:rsidP="00C01449">
      <w:pPr>
        <w:pStyle w:val="Prrafodelista"/>
        <w:ind w:left="1440"/>
      </w:pPr>
      <w:r>
        <w:t>L1.Precip</w:t>
      </w:r>
      <w:r w:rsidR="00657C3A">
        <w:t>.</w:t>
      </w:r>
      <w:r>
        <w:t xml:space="preserve"> horaria         </w:t>
      </w:r>
      <w:r w:rsidR="00657C3A">
        <w:tab/>
      </w:r>
      <w:r>
        <w:t>0.062819         0.036454            1.723           0.085</w:t>
      </w:r>
    </w:p>
    <w:p w14:paraId="40075EF5" w14:textId="24BBB4A3" w:rsidR="00C01449" w:rsidRDefault="00C01449" w:rsidP="00C01449">
      <w:pPr>
        <w:pStyle w:val="Prrafodelista"/>
        <w:ind w:left="1440"/>
      </w:pPr>
      <w:r>
        <w:t>L1.Temp. prom aire       1.706562         0.005696          299.599        0.000</w:t>
      </w:r>
    </w:p>
    <w:p w14:paraId="75D2AA1A" w14:textId="500D934D" w:rsidR="00C01449" w:rsidRDefault="00C01449" w:rsidP="00C01449">
      <w:pPr>
        <w:pStyle w:val="Prrafodelista"/>
        <w:ind w:left="1440"/>
      </w:pPr>
      <w:r>
        <w:t>L2.Conduct                     -0.144642         0.179306           -0.807          0.420</w:t>
      </w:r>
    </w:p>
    <w:p w14:paraId="2DD4AF97" w14:textId="33D8D2C1" w:rsidR="00C01449" w:rsidRDefault="00C01449" w:rsidP="00C01449">
      <w:pPr>
        <w:pStyle w:val="Prrafodelista"/>
        <w:ind w:left="1440"/>
      </w:pPr>
      <w:r>
        <w:t xml:space="preserve">L2.Water                        </w:t>
      </w:r>
      <w:r w:rsidR="00657C3A">
        <w:t xml:space="preserve">   </w:t>
      </w:r>
      <w:r>
        <w:t>-0.134974         0.469604           -0.287          0.774</w:t>
      </w:r>
    </w:p>
    <w:p w14:paraId="53610F58" w14:textId="5A29CA87" w:rsidR="00C01449" w:rsidRDefault="00C01449" w:rsidP="00C01449">
      <w:pPr>
        <w:pStyle w:val="Prrafodelista"/>
        <w:ind w:left="1440"/>
      </w:pPr>
      <w:r>
        <w:t xml:space="preserve">L2.Temp                         </w:t>
      </w:r>
      <w:r w:rsidR="00657C3A">
        <w:t xml:space="preserve">   </w:t>
      </w:r>
      <w:r>
        <w:t>-1.763703         0.235483           -7.490           0.000</w:t>
      </w:r>
    </w:p>
    <w:p w14:paraId="4D96747D" w14:textId="104B7456" w:rsidR="00C01449" w:rsidRDefault="00C01449" w:rsidP="00C01449">
      <w:pPr>
        <w:pStyle w:val="Prrafodelista"/>
        <w:ind w:left="1440"/>
      </w:pPr>
      <w:r>
        <w:t>L2.Precip</w:t>
      </w:r>
      <w:r w:rsidR="00657C3A">
        <w:t>.</w:t>
      </w:r>
      <w:r>
        <w:t xml:space="preserve"> horaria         </w:t>
      </w:r>
      <w:r w:rsidR="00657C3A">
        <w:tab/>
      </w:r>
      <w:r>
        <w:t>0.008804         0.036443            0.242           0.809</w:t>
      </w:r>
    </w:p>
    <w:p w14:paraId="1FFFD13A" w14:textId="2E84BFA0" w:rsidR="00C01449" w:rsidRDefault="00C01449" w:rsidP="00C01449">
      <w:pPr>
        <w:pStyle w:val="Prrafodelista"/>
        <w:ind w:left="1440"/>
      </w:pPr>
      <w:r>
        <w:t>L2.Temp. prom aire      -0.788200         0.005694         -138.416       0.000</w:t>
      </w:r>
    </w:p>
    <w:p w14:paraId="340A748A" w14:textId="654D5543" w:rsidR="00C01449" w:rsidRDefault="003A3D6A" w:rsidP="00C01449">
      <w:pPr>
        <w:pStyle w:val="Prrafodelista"/>
        <w:ind w:left="1440"/>
      </w:pPr>
      <w:r>
        <w:t>==============================================================</w:t>
      </w:r>
    </w:p>
    <w:p w14:paraId="10259D24" w14:textId="77777777" w:rsidR="00C01449" w:rsidRDefault="00C01449" w:rsidP="00C01449">
      <w:pPr>
        <w:pStyle w:val="Prrafodelista"/>
        <w:ind w:left="1440"/>
      </w:pPr>
    </w:p>
    <w:p w14:paraId="0E0A1ABD" w14:textId="77777777" w:rsidR="00C01449" w:rsidRDefault="00C01449" w:rsidP="00C01449">
      <w:pPr>
        <w:pStyle w:val="Prrafodelista"/>
        <w:ind w:left="1440"/>
      </w:pPr>
      <w:r>
        <w:t>Correlation matrix of residuals</w:t>
      </w:r>
    </w:p>
    <w:p w14:paraId="34B08207" w14:textId="6B4039D8" w:rsidR="00C01449" w:rsidRDefault="00C01449" w:rsidP="00C01449">
      <w:pPr>
        <w:pStyle w:val="Prrafodelista"/>
        <w:ind w:left="1440"/>
      </w:pPr>
      <w:r>
        <w:t xml:space="preserve">                          </w:t>
      </w:r>
      <w:r w:rsidR="00657C3A">
        <w:tab/>
        <w:t xml:space="preserve">  </w:t>
      </w:r>
      <w:r>
        <w:t xml:space="preserve">Conduct     Water      </w:t>
      </w:r>
      <w:r w:rsidR="00657C3A">
        <w:t xml:space="preserve">  </w:t>
      </w:r>
      <w:r>
        <w:t xml:space="preserve">Temp  </w:t>
      </w:r>
      <w:r w:rsidR="00657C3A">
        <w:t xml:space="preserve">  </w:t>
      </w:r>
      <w:r>
        <w:t>Precip</w:t>
      </w:r>
      <w:r w:rsidR="00657C3A">
        <w:t>.</w:t>
      </w:r>
      <w:r>
        <w:t xml:space="preserve"> horaria  </w:t>
      </w:r>
      <w:r w:rsidR="00657C3A">
        <w:t xml:space="preserve">  </w:t>
      </w:r>
      <w:r>
        <w:t>Temp. prom aire</w:t>
      </w:r>
    </w:p>
    <w:p w14:paraId="72791750" w14:textId="7E3520EE" w:rsidR="00C01449" w:rsidRDefault="00C01449" w:rsidP="00C01449">
      <w:pPr>
        <w:pStyle w:val="Prrafodelista"/>
        <w:ind w:left="1440"/>
      </w:pPr>
      <w:r>
        <w:t xml:space="preserve">Conduct              </w:t>
      </w:r>
      <w:r w:rsidR="00657C3A">
        <w:t xml:space="preserve">  </w:t>
      </w:r>
      <w:r>
        <w:t>1.000000  0.739764  0.076811      0.016626             0.004365</w:t>
      </w:r>
    </w:p>
    <w:p w14:paraId="2A8050EC" w14:textId="4EA7B5B6" w:rsidR="00C01449" w:rsidRDefault="00C01449" w:rsidP="00C01449">
      <w:pPr>
        <w:pStyle w:val="Prrafodelista"/>
        <w:ind w:left="1440"/>
      </w:pPr>
      <w:r>
        <w:t xml:space="preserve">Water                    </w:t>
      </w:r>
      <w:r w:rsidR="00657C3A">
        <w:t xml:space="preserve">  </w:t>
      </w:r>
      <w:r>
        <w:t>0.739764  1.000000  0.007809      0.056126             0.002069</w:t>
      </w:r>
    </w:p>
    <w:p w14:paraId="17AD4720" w14:textId="348ADB5C" w:rsidR="00C01449" w:rsidRDefault="00C01449" w:rsidP="00C01449">
      <w:pPr>
        <w:pStyle w:val="Prrafodelista"/>
        <w:ind w:left="1440"/>
      </w:pPr>
      <w:r>
        <w:t xml:space="preserve">Temp                     </w:t>
      </w:r>
      <w:r w:rsidR="00657C3A">
        <w:t xml:space="preserve">  </w:t>
      </w:r>
      <w:r>
        <w:t>0.076811  0.007809  1.000000     -0.005645             0.007614</w:t>
      </w:r>
    </w:p>
    <w:p w14:paraId="6D8E64D9" w14:textId="6D29212F" w:rsidR="00C01449" w:rsidRDefault="00C01449" w:rsidP="00C01449">
      <w:pPr>
        <w:pStyle w:val="Prrafodelista"/>
        <w:ind w:left="1440"/>
      </w:pPr>
      <w:r>
        <w:t>Precip</w:t>
      </w:r>
      <w:r w:rsidR="00657C3A">
        <w:t>.</w:t>
      </w:r>
      <w:r>
        <w:t xml:space="preserve"> horaria   </w:t>
      </w:r>
      <w:r w:rsidR="00657C3A">
        <w:t xml:space="preserve"> </w:t>
      </w:r>
      <w:r>
        <w:t>0.016626  0.056126 -0.005645     1.000000            -0.024124</w:t>
      </w:r>
    </w:p>
    <w:p w14:paraId="1F1C526A" w14:textId="0EEEFD63" w:rsidR="00C01449" w:rsidRDefault="00C01449" w:rsidP="00C01449">
      <w:pPr>
        <w:pStyle w:val="Prrafodelista"/>
        <w:ind w:left="1440"/>
      </w:pPr>
      <w:r>
        <w:t>Temp. prom aire 0.004365  0.002069  0.007614     -0.024124            1.000000</w:t>
      </w:r>
    </w:p>
    <w:p w14:paraId="4C61E776" w14:textId="77777777" w:rsidR="007A3D37" w:rsidRDefault="007A3D37" w:rsidP="00C01449">
      <w:pPr>
        <w:pStyle w:val="Prrafodelista"/>
        <w:ind w:left="1440"/>
      </w:pPr>
    </w:p>
    <w:p w14:paraId="537D7BC0" w14:textId="3387B906" w:rsidR="00C01449" w:rsidRDefault="007A3D37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E67ABE" w:rsidRPr="00664172">
        <w:t>Norte Alto</w:t>
      </w:r>
      <w:r w:rsidR="00E67ABE" w:rsidRPr="007A3D37">
        <w:t xml:space="preserve"> </w:t>
      </w:r>
      <w:r w:rsidR="00E67ABE">
        <w:t>(</w:t>
      </w:r>
      <w:r w:rsidRPr="007A3D37">
        <w:t>A84041537184396E</w:t>
      </w:r>
      <w:r w:rsidR="00E67ABE">
        <w:t>)</w:t>
      </w:r>
      <w:r>
        <w:t>:</w:t>
      </w:r>
    </w:p>
    <w:p w14:paraId="231568C3" w14:textId="77777777" w:rsidR="007A3D37" w:rsidRDefault="007A3D37" w:rsidP="007A3D37">
      <w:pPr>
        <w:pStyle w:val="Prrafodelista"/>
        <w:ind w:left="1440"/>
      </w:pPr>
      <w:r>
        <w:t xml:space="preserve">  Summary of Regression Results   </w:t>
      </w:r>
    </w:p>
    <w:p w14:paraId="0760D3CA" w14:textId="77777777" w:rsidR="007A3D37" w:rsidRDefault="007A3D37" w:rsidP="007A3D37">
      <w:pPr>
        <w:pStyle w:val="Prrafodelista"/>
        <w:ind w:left="1440"/>
      </w:pPr>
      <w:r>
        <w:t>==================================</w:t>
      </w:r>
    </w:p>
    <w:p w14:paraId="28A9A2C8" w14:textId="77777777" w:rsidR="007A3D37" w:rsidRDefault="007A3D37" w:rsidP="007A3D37">
      <w:pPr>
        <w:pStyle w:val="Prrafodelista"/>
        <w:ind w:left="1440"/>
      </w:pPr>
      <w:r>
        <w:t>Model:                         VAR</w:t>
      </w:r>
    </w:p>
    <w:p w14:paraId="395572CE" w14:textId="7C08518C" w:rsidR="007A3D37" w:rsidRDefault="007A3D37" w:rsidP="007A3D37">
      <w:pPr>
        <w:pStyle w:val="Prrafodelista"/>
        <w:ind w:left="1440"/>
      </w:pPr>
      <w:r>
        <w:t>Method:                        OLS</w:t>
      </w:r>
    </w:p>
    <w:p w14:paraId="1E2224B3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</w:t>
      </w:r>
    </w:p>
    <w:p w14:paraId="1EE6B508" w14:textId="5EECB94C" w:rsidR="007A3D37" w:rsidRDefault="007A3D37" w:rsidP="007A3D37">
      <w:pPr>
        <w:pStyle w:val="Prrafodelista"/>
        <w:ind w:left="1440"/>
      </w:pPr>
      <w:r>
        <w:t xml:space="preserve">No. of Equations:         </w:t>
      </w:r>
      <w:r>
        <w:tab/>
        <w:t>5.00000    BIC:                                -35.6851</w:t>
      </w:r>
    </w:p>
    <w:p w14:paraId="13BBAAC2" w14:textId="3E0DD363" w:rsidR="007A3D37" w:rsidRDefault="007A3D37" w:rsidP="007A3D37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5.7081</w:t>
      </w:r>
    </w:p>
    <w:p w14:paraId="21928675" w14:textId="0CE3030F" w:rsidR="007A3D37" w:rsidRDefault="007A3D37" w:rsidP="007A3D37">
      <w:pPr>
        <w:pStyle w:val="Prrafodelista"/>
        <w:ind w:left="1440"/>
      </w:pPr>
      <w:r>
        <w:t xml:space="preserve">Log likelihood:           </w:t>
      </w:r>
      <w:r>
        <w:tab/>
        <w:t xml:space="preserve">125868.    FPE:                </w:t>
      </w:r>
      <w:r>
        <w:tab/>
      </w:r>
      <w:r>
        <w:tab/>
        <w:t>3.06978e-16</w:t>
      </w:r>
    </w:p>
    <w:p w14:paraId="0D3CEFE7" w14:textId="6A30B3D7" w:rsidR="007A3D37" w:rsidRDefault="007A3D37" w:rsidP="007A3D37">
      <w:pPr>
        <w:pStyle w:val="Prrafodelista"/>
        <w:ind w:left="1440"/>
      </w:pPr>
      <w:r>
        <w:t>AIC:                                    -35.7198    Det(Omega_mle):     3.05538e-16</w:t>
      </w:r>
    </w:p>
    <w:p w14:paraId="75CC29A3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</w:t>
      </w:r>
    </w:p>
    <w:p w14:paraId="34663F50" w14:textId="77777777" w:rsidR="007A3D37" w:rsidRDefault="007A3D37" w:rsidP="007A3D37">
      <w:pPr>
        <w:pStyle w:val="Prrafodelista"/>
        <w:ind w:left="1440"/>
      </w:pPr>
      <w:r>
        <w:t>Results for equation Conduct</w:t>
      </w:r>
    </w:p>
    <w:p w14:paraId="5197A585" w14:textId="65843E12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41B5C7C4" w14:textId="4C9BEE4F" w:rsidR="007A3D37" w:rsidRDefault="007A3D37" w:rsidP="007A3D37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75BD8BFB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-----------------------</w:t>
      </w:r>
    </w:p>
    <w:p w14:paraId="03B01DF7" w14:textId="51C4C5F0" w:rsidR="007A3D37" w:rsidRDefault="007A3D37" w:rsidP="007A3D37">
      <w:pPr>
        <w:pStyle w:val="Prrafodelista"/>
        <w:ind w:left="1440"/>
      </w:pPr>
      <w:r>
        <w:t xml:space="preserve">const                            </w:t>
      </w:r>
      <w:r>
        <w:tab/>
        <w:t>0.014746         0.001296           11.376          0.000</w:t>
      </w:r>
    </w:p>
    <w:p w14:paraId="167A30EC" w14:textId="1018E436" w:rsidR="007A3D37" w:rsidRDefault="007A3D37" w:rsidP="007A3D37">
      <w:pPr>
        <w:pStyle w:val="Prrafodelista"/>
        <w:ind w:left="1440"/>
      </w:pPr>
      <w:r>
        <w:t>L1.Conduct                      2.004206         0.000982         2040.509       0.000</w:t>
      </w:r>
    </w:p>
    <w:p w14:paraId="68B39D4E" w14:textId="275190E2" w:rsidR="007A3D37" w:rsidRDefault="007A3D37" w:rsidP="007A3D37">
      <w:pPr>
        <w:pStyle w:val="Prrafodelista"/>
        <w:ind w:left="1440"/>
      </w:pPr>
      <w:r>
        <w:t>L1.Water                           -0.052491         0.005156          -10.181         0.000</w:t>
      </w:r>
    </w:p>
    <w:p w14:paraId="4DA6B5CB" w14:textId="7F3003AB" w:rsidR="007A3D37" w:rsidRDefault="007A3D37" w:rsidP="007A3D37">
      <w:pPr>
        <w:pStyle w:val="Prrafodelista"/>
        <w:ind w:left="1440"/>
      </w:pPr>
      <w:r>
        <w:t>L1.Temp                            -0.014737         0.004195           -3.513          0.000</w:t>
      </w:r>
    </w:p>
    <w:p w14:paraId="0F98FB46" w14:textId="7009A197" w:rsidR="007A3D37" w:rsidRDefault="007A3D37" w:rsidP="007A3D37">
      <w:pPr>
        <w:pStyle w:val="Prrafodelista"/>
        <w:ind w:left="1440"/>
      </w:pPr>
      <w:r>
        <w:t>L1.Precip. horaria         0.000246         0.000458            0.538            0.591</w:t>
      </w:r>
    </w:p>
    <w:p w14:paraId="7AEC6DB0" w14:textId="51C0F7E3" w:rsidR="007A3D37" w:rsidRDefault="007A3D37" w:rsidP="007A3D37">
      <w:pPr>
        <w:pStyle w:val="Prrafodelista"/>
        <w:ind w:left="1440"/>
      </w:pPr>
      <w:r>
        <w:t>L1.Temp. prom aire     -0.000016         0.000071           -0.226           0.821</w:t>
      </w:r>
    </w:p>
    <w:p w14:paraId="5B390128" w14:textId="6C7AFD8C" w:rsidR="007A3D37" w:rsidRDefault="007A3D37" w:rsidP="007A3D37">
      <w:pPr>
        <w:pStyle w:val="Prrafodelista"/>
        <w:ind w:left="1440"/>
      </w:pPr>
      <w:r>
        <w:t>L2.Conduct                     -1.004272         0.000982        -1022.979      0.000</w:t>
      </w:r>
    </w:p>
    <w:p w14:paraId="34EE3E10" w14:textId="455DCCD5" w:rsidR="007A3D37" w:rsidRDefault="007A3D37" w:rsidP="007A3D37">
      <w:pPr>
        <w:pStyle w:val="Prrafodelista"/>
        <w:ind w:left="1440"/>
      </w:pPr>
      <w:r>
        <w:t xml:space="preserve">L2.Water                         </w:t>
      </w:r>
      <w:r>
        <w:tab/>
        <w:t>0.052400         0.005156           10.163          0.000</w:t>
      </w:r>
    </w:p>
    <w:p w14:paraId="32CFC02F" w14:textId="3A87F3A7" w:rsidR="007A3D37" w:rsidRDefault="007A3D37" w:rsidP="007A3D37">
      <w:pPr>
        <w:pStyle w:val="Prrafodelista"/>
        <w:ind w:left="1440"/>
      </w:pPr>
      <w:r>
        <w:t xml:space="preserve">L2.Temp                          </w:t>
      </w:r>
      <w:r>
        <w:tab/>
        <w:t>0.014362         0.004196            3.422            0.001</w:t>
      </w:r>
    </w:p>
    <w:p w14:paraId="670C92C7" w14:textId="0603CF5B" w:rsidR="007A3D37" w:rsidRDefault="007A3D37" w:rsidP="007A3D37">
      <w:pPr>
        <w:pStyle w:val="Prrafodelista"/>
        <w:ind w:left="1440"/>
      </w:pPr>
      <w:r>
        <w:t>L2.Precip. horaria        -0.000021         0.000458           -0.045           0.964</w:t>
      </w:r>
    </w:p>
    <w:p w14:paraId="6867D5F9" w14:textId="0C9B1334" w:rsidR="007A3D37" w:rsidRDefault="007A3D37" w:rsidP="007A3D37">
      <w:pPr>
        <w:pStyle w:val="Prrafodelista"/>
        <w:ind w:left="1440"/>
      </w:pPr>
      <w:r>
        <w:t>L2.Temp. prom aire       0.000031         0.000071            0.435            0.664</w:t>
      </w:r>
    </w:p>
    <w:p w14:paraId="7288B10F" w14:textId="58999419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00FD731B" w14:textId="77777777" w:rsidR="007A3D37" w:rsidRDefault="007A3D37" w:rsidP="007A3D37">
      <w:pPr>
        <w:pStyle w:val="Prrafodelista"/>
        <w:ind w:left="1440"/>
      </w:pPr>
    </w:p>
    <w:p w14:paraId="16358098" w14:textId="77777777" w:rsidR="007A3D37" w:rsidRDefault="007A3D37" w:rsidP="007A3D37">
      <w:pPr>
        <w:pStyle w:val="Prrafodelista"/>
        <w:ind w:left="1440"/>
      </w:pPr>
      <w:r>
        <w:t>Results for equation Water</w:t>
      </w:r>
    </w:p>
    <w:p w14:paraId="1D92FA06" w14:textId="45C319DB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2A8E7D01" w14:textId="34E0E0D5" w:rsidR="007A3D37" w:rsidRDefault="007A3D37" w:rsidP="007A3D37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375E4FC4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-----------------------</w:t>
      </w:r>
    </w:p>
    <w:p w14:paraId="3826DD78" w14:textId="321E2CB6" w:rsidR="007A3D37" w:rsidRDefault="007A3D37" w:rsidP="007A3D37">
      <w:pPr>
        <w:pStyle w:val="Prrafodelista"/>
        <w:ind w:left="1440"/>
      </w:pPr>
      <w:r>
        <w:t xml:space="preserve">const                            </w:t>
      </w:r>
      <w:r>
        <w:tab/>
        <w:t>0.002058         0.000276            7.443           0.000</w:t>
      </w:r>
    </w:p>
    <w:p w14:paraId="460B1CDC" w14:textId="5EDEAD7A" w:rsidR="007A3D37" w:rsidRDefault="007A3D37" w:rsidP="007A3D37">
      <w:pPr>
        <w:pStyle w:val="Prrafodelista"/>
        <w:ind w:left="1440"/>
      </w:pPr>
      <w:r>
        <w:t>L1.Conduct                      0.006704         0.000210           31.999          0.000</w:t>
      </w:r>
    </w:p>
    <w:p w14:paraId="335EFCB7" w14:textId="10051586" w:rsidR="007A3D37" w:rsidRDefault="007A3D37" w:rsidP="007A3D37">
      <w:pPr>
        <w:pStyle w:val="Prrafodelista"/>
        <w:ind w:left="1440"/>
      </w:pPr>
      <w:r>
        <w:t xml:space="preserve">L1.Water                         </w:t>
      </w:r>
      <w:r>
        <w:tab/>
        <w:t>1.956084         0.001100         1778.597       0.000</w:t>
      </w:r>
    </w:p>
    <w:p w14:paraId="5E11B552" w14:textId="329BAC92" w:rsidR="007A3D37" w:rsidRDefault="007A3D37" w:rsidP="007A3D37">
      <w:pPr>
        <w:pStyle w:val="Prrafodelista"/>
        <w:ind w:left="1440"/>
      </w:pPr>
      <w:r>
        <w:t>L1.Temp                            -0.004624         0.000895           -5.167           0.000</w:t>
      </w:r>
    </w:p>
    <w:p w14:paraId="6865F782" w14:textId="2E177479" w:rsidR="007A3D37" w:rsidRDefault="007A3D37" w:rsidP="007A3D37">
      <w:pPr>
        <w:pStyle w:val="Prrafodelista"/>
        <w:ind w:left="1440"/>
      </w:pPr>
      <w:r>
        <w:t xml:space="preserve">L1.Precip. horaria         </w:t>
      </w:r>
      <w:r>
        <w:tab/>
        <w:t xml:space="preserve">0.000496         0.000098            5.077           </w:t>
      </w:r>
      <w:r w:rsidR="00442D90">
        <w:t xml:space="preserve"> </w:t>
      </w:r>
      <w:r>
        <w:t>0.000</w:t>
      </w:r>
    </w:p>
    <w:p w14:paraId="2AD52592" w14:textId="54DC01AD" w:rsidR="007A3D37" w:rsidRDefault="007A3D37" w:rsidP="007A3D37">
      <w:pPr>
        <w:pStyle w:val="Prrafodelista"/>
        <w:ind w:left="1440"/>
      </w:pPr>
      <w:r>
        <w:t xml:space="preserve">L1.Temp. prom aire     -0.000005         0.000015           -0.358           </w:t>
      </w:r>
      <w:r w:rsidR="00442D90">
        <w:t xml:space="preserve"> </w:t>
      </w:r>
      <w:r>
        <w:t>0.720</w:t>
      </w:r>
    </w:p>
    <w:p w14:paraId="4E0F28BB" w14:textId="17391AC6" w:rsidR="007A3D37" w:rsidRDefault="007A3D37" w:rsidP="007A3D37">
      <w:pPr>
        <w:pStyle w:val="Prrafodelista"/>
        <w:ind w:left="1440"/>
      </w:pPr>
      <w:r>
        <w:t>L2.Conduct                     -0.006705         0.000209          -32.020          0.000</w:t>
      </w:r>
    </w:p>
    <w:p w14:paraId="369A6DD8" w14:textId="0E9F4913" w:rsidR="007A3D37" w:rsidRDefault="007A3D37" w:rsidP="007A3D37">
      <w:pPr>
        <w:pStyle w:val="Prrafodelista"/>
        <w:ind w:left="1440"/>
      </w:pPr>
      <w:r>
        <w:t>L2.Water                           -0.956138         0.001100         -869.379         0.000</w:t>
      </w:r>
    </w:p>
    <w:p w14:paraId="5D74BE20" w14:textId="4C922479" w:rsidR="007A3D37" w:rsidRDefault="007A3D37" w:rsidP="007A3D37">
      <w:pPr>
        <w:pStyle w:val="Prrafodelista"/>
        <w:ind w:left="1440"/>
      </w:pPr>
      <w:r>
        <w:t xml:space="preserve">L2.Temp                              0.004581         0.000895            5.118           </w:t>
      </w:r>
      <w:r w:rsidR="00442D90">
        <w:t xml:space="preserve">  </w:t>
      </w:r>
      <w:r>
        <w:t>0.000</w:t>
      </w:r>
    </w:p>
    <w:p w14:paraId="62AEB67A" w14:textId="7131320D" w:rsidR="007A3D37" w:rsidRDefault="007A3D37" w:rsidP="007A3D37">
      <w:pPr>
        <w:pStyle w:val="Prrafodelista"/>
        <w:ind w:left="1440"/>
      </w:pPr>
      <w:r>
        <w:t xml:space="preserve">L2.Precip. horaria         </w:t>
      </w:r>
      <w:r w:rsidR="00442D90">
        <w:t xml:space="preserve"> </w:t>
      </w:r>
      <w:r>
        <w:t xml:space="preserve">0.000169         0.000098            1.733           </w:t>
      </w:r>
      <w:r w:rsidR="00442D90">
        <w:t xml:space="preserve">  </w:t>
      </w:r>
      <w:r>
        <w:t>0.083</w:t>
      </w:r>
    </w:p>
    <w:p w14:paraId="639B52E4" w14:textId="2417E43F" w:rsidR="007A3D37" w:rsidRDefault="007A3D37" w:rsidP="007A3D37">
      <w:pPr>
        <w:pStyle w:val="Prrafodelista"/>
        <w:ind w:left="1440"/>
      </w:pPr>
      <w:r>
        <w:t xml:space="preserve">L2.Temp. prom aire       0.000005         0.000015            0.325           </w:t>
      </w:r>
      <w:r w:rsidR="00442D90">
        <w:t xml:space="preserve">  </w:t>
      </w:r>
      <w:r>
        <w:t>0.745</w:t>
      </w:r>
    </w:p>
    <w:p w14:paraId="58C7D63C" w14:textId="36FE2EA5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05729ABC" w14:textId="77777777" w:rsidR="007A3D37" w:rsidRDefault="007A3D37" w:rsidP="007A3D37">
      <w:pPr>
        <w:pStyle w:val="Prrafodelista"/>
        <w:ind w:left="1440"/>
      </w:pPr>
    </w:p>
    <w:p w14:paraId="18A6D718" w14:textId="77777777" w:rsidR="007A3D37" w:rsidRDefault="007A3D37" w:rsidP="007A3D37">
      <w:pPr>
        <w:pStyle w:val="Prrafodelista"/>
        <w:ind w:left="1440"/>
      </w:pPr>
      <w:r>
        <w:t>Results for equation Temp</w:t>
      </w:r>
    </w:p>
    <w:p w14:paraId="5396816B" w14:textId="30796E5E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4FEFCD92" w14:textId="39930A34" w:rsidR="007A3D37" w:rsidRDefault="007A3D37" w:rsidP="007A3D37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3DAE42DD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-----------------------</w:t>
      </w:r>
    </w:p>
    <w:p w14:paraId="6147F68B" w14:textId="58FB3831" w:rsidR="007A3D37" w:rsidRDefault="007A3D37" w:rsidP="007A3D37">
      <w:pPr>
        <w:pStyle w:val="Prrafodelista"/>
        <w:ind w:left="1440"/>
      </w:pPr>
      <w:r>
        <w:t xml:space="preserve">const                            </w:t>
      </w:r>
      <w:r>
        <w:tab/>
        <w:t>0.002211         0.000262            8.450           0.000</w:t>
      </w:r>
    </w:p>
    <w:p w14:paraId="20CA1FAB" w14:textId="611F0160" w:rsidR="007A3D37" w:rsidRDefault="007A3D37" w:rsidP="007A3D37">
      <w:pPr>
        <w:pStyle w:val="Prrafodelista"/>
        <w:ind w:left="1440"/>
      </w:pPr>
      <w:r>
        <w:t>L1.Conduct                     -0.000432         0.000198           -2.177          0.029</w:t>
      </w:r>
    </w:p>
    <w:p w14:paraId="052DAF8D" w14:textId="117FE5EA" w:rsidR="007A3D37" w:rsidRDefault="007A3D37" w:rsidP="007A3D37">
      <w:pPr>
        <w:pStyle w:val="Prrafodelista"/>
        <w:ind w:left="1440"/>
      </w:pPr>
      <w:r>
        <w:t xml:space="preserve">L1.Water                         </w:t>
      </w:r>
      <w:r>
        <w:tab/>
        <w:t>0.004627         0.001041            4.446           0.000</w:t>
      </w:r>
    </w:p>
    <w:p w14:paraId="44B47230" w14:textId="5B42C586" w:rsidR="007A3D37" w:rsidRDefault="007A3D37" w:rsidP="007A3D37">
      <w:pPr>
        <w:pStyle w:val="Prrafodelista"/>
        <w:ind w:left="1440"/>
      </w:pPr>
      <w:r>
        <w:t xml:space="preserve">L1.Temp                          </w:t>
      </w:r>
      <w:r>
        <w:tab/>
        <w:t>1.997124         0.000847         2358.623      0.000</w:t>
      </w:r>
    </w:p>
    <w:p w14:paraId="598D7D98" w14:textId="2BA09660" w:rsidR="007A3D37" w:rsidRDefault="007A3D37" w:rsidP="007A3D37">
      <w:pPr>
        <w:pStyle w:val="Prrafodelista"/>
        <w:ind w:left="1440"/>
      </w:pPr>
      <w:r>
        <w:t>L1.Precip. horaria        -0.000091         0.000092           -0.988          0.323</w:t>
      </w:r>
    </w:p>
    <w:p w14:paraId="2418081D" w14:textId="34D053E9" w:rsidR="007A3D37" w:rsidRDefault="007A3D37" w:rsidP="007A3D37">
      <w:pPr>
        <w:pStyle w:val="Prrafodelista"/>
        <w:ind w:left="1440"/>
      </w:pPr>
      <w:r>
        <w:t>L1.Temp. prom aire</w:t>
      </w:r>
      <w:r>
        <w:tab/>
        <w:t>0.000026         0.000014            1.828          0.068</w:t>
      </w:r>
    </w:p>
    <w:p w14:paraId="48FBF67C" w14:textId="372FCF3D" w:rsidR="007A3D37" w:rsidRDefault="007A3D37" w:rsidP="007A3D37">
      <w:pPr>
        <w:pStyle w:val="Prrafodelista"/>
        <w:ind w:left="1440"/>
      </w:pPr>
      <w:r>
        <w:t>L2.Conduct                      0.000427         0.000198            2.153          0.031</w:t>
      </w:r>
    </w:p>
    <w:p w14:paraId="052BC47F" w14:textId="43210C74" w:rsidR="007A3D37" w:rsidRDefault="007A3D37" w:rsidP="007A3D37">
      <w:pPr>
        <w:pStyle w:val="Prrafodelista"/>
        <w:ind w:left="1440"/>
      </w:pPr>
      <w:r>
        <w:t>L2.Water                           -0.004652         0.001041           -4.471         0.000</w:t>
      </w:r>
    </w:p>
    <w:p w14:paraId="7B1E009E" w14:textId="14E54FD1" w:rsidR="007A3D37" w:rsidRDefault="007A3D37" w:rsidP="007A3D37">
      <w:pPr>
        <w:pStyle w:val="Prrafodelista"/>
        <w:ind w:left="1440"/>
      </w:pPr>
      <w:r>
        <w:t>L2.Temp                            -0.997175         0.000847        -1177.339     0.000</w:t>
      </w:r>
    </w:p>
    <w:p w14:paraId="490AAE5A" w14:textId="3C33BF25" w:rsidR="007A3D37" w:rsidRDefault="007A3D37" w:rsidP="007A3D37">
      <w:pPr>
        <w:pStyle w:val="Prrafodelista"/>
        <w:ind w:left="1440"/>
      </w:pPr>
      <w:r>
        <w:t>L2.Precip. horaria        -0.000047         0.000092           -0.513          0.608</w:t>
      </w:r>
    </w:p>
    <w:p w14:paraId="39CF7D66" w14:textId="2838CD74" w:rsidR="007A3D37" w:rsidRDefault="007A3D37" w:rsidP="007A3D37">
      <w:pPr>
        <w:pStyle w:val="Prrafodelista"/>
        <w:ind w:left="1440"/>
      </w:pPr>
      <w:r>
        <w:t>L2.Temp. prom aire     -0.000041         0.000014           -2.868          0.004</w:t>
      </w:r>
    </w:p>
    <w:p w14:paraId="680A8F90" w14:textId="39AFBBD8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78327B86" w14:textId="77777777" w:rsidR="007A3D37" w:rsidRDefault="007A3D37" w:rsidP="007A3D37">
      <w:pPr>
        <w:pStyle w:val="Prrafodelista"/>
        <w:ind w:left="1440"/>
      </w:pPr>
    </w:p>
    <w:p w14:paraId="43B9B951" w14:textId="7E272DE2" w:rsidR="007A3D37" w:rsidRDefault="007A3D37" w:rsidP="007A3D37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47073928" w14:textId="3BF0699E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7B28A079" w14:textId="059ED5F2" w:rsidR="007A3D37" w:rsidRDefault="007A3D37" w:rsidP="007A3D37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60A14634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-----------------------</w:t>
      </w:r>
    </w:p>
    <w:p w14:paraId="260F29A9" w14:textId="24F53DB8" w:rsidR="007A3D37" w:rsidRDefault="007A3D37" w:rsidP="007A3D37">
      <w:pPr>
        <w:pStyle w:val="Prrafodelista"/>
        <w:ind w:left="1440"/>
      </w:pPr>
      <w:r>
        <w:t>const                                   -0.058362         0.025906           -2.253         0.024</w:t>
      </w:r>
    </w:p>
    <w:p w14:paraId="2EBDFA08" w14:textId="0CCD9F43" w:rsidR="007A3D37" w:rsidRDefault="007A3D37" w:rsidP="007A3D37">
      <w:pPr>
        <w:pStyle w:val="Prrafodelista"/>
        <w:ind w:left="1440"/>
      </w:pPr>
      <w:r>
        <w:t>L1.Conduct                      -0.069933         0.019630           -3.563         0.000</w:t>
      </w:r>
    </w:p>
    <w:p w14:paraId="492DE33E" w14:textId="4763786C" w:rsidR="007A3D37" w:rsidRDefault="007A3D37" w:rsidP="007A3D37">
      <w:pPr>
        <w:pStyle w:val="Prrafodelista"/>
        <w:ind w:left="1440"/>
      </w:pPr>
      <w:r>
        <w:t xml:space="preserve">L1.Water                         </w:t>
      </w:r>
      <w:r>
        <w:tab/>
        <w:t>0.815850         0.103044            7.918            0.000</w:t>
      </w:r>
    </w:p>
    <w:p w14:paraId="00738F4E" w14:textId="4E0FB215" w:rsidR="007A3D37" w:rsidRDefault="007A3D37" w:rsidP="007A3D37">
      <w:pPr>
        <w:pStyle w:val="Prrafodelista"/>
        <w:ind w:left="1440"/>
      </w:pPr>
      <w:r>
        <w:t>L1.Temp                             -0.009683         0.083844           -0.115          0.908</w:t>
      </w:r>
    </w:p>
    <w:p w14:paraId="6C4D4547" w14:textId="4B2FAA38" w:rsidR="007A3D37" w:rsidRDefault="007A3D37" w:rsidP="007A3D37">
      <w:pPr>
        <w:pStyle w:val="Prrafodelista"/>
        <w:ind w:left="1440"/>
      </w:pPr>
      <w:r>
        <w:t>L1.Precip. horaria          0.583582         0.009154           63.748          0.000</w:t>
      </w:r>
    </w:p>
    <w:p w14:paraId="6B67997F" w14:textId="7EA1F0F8" w:rsidR="007A3D37" w:rsidRDefault="007A3D37" w:rsidP="007A3D37">
      <w:pPr>
        <w:pStyle w:val="Prrafodelista"/>
        <w:ind w:left="1440"/>
      </w:pPr>
      <w:r>
        <w:t>L1.Temp. prom aire      -0.000678         0.001429           -0.474          0.635</w:t>
      </w:r>
    </w:p>
    <w:p w14:paraId="00788750" w14:textId="25A65700" w:rsidR="007A3D37" w:rsidRDefault="007A3D37" w:rsidP="007A3D37">
      <w:pPr>
        <w:pStyle w:val="Prrafodelista"/>
        <w:ind w:left="1440"/>
      </w:pPr>
      <w:r>
        <w:t>L2.Conduct                      0.069683         0.019620            3.552            0.000</w:t>
      </w:r>
    </w:p>
    <w:p w14:paraId="2AEBCA60" w14:textId="781E0BCF" w:rsidR="007A3D37" w:rsidRDefault="007A3D37" w:rsidP="007A3D37">
      <w:pPr>
        <w:pStyle w:val="Prrafodelista"/>
        <w:ind w:left="1440"/>
      </w:pPr>
      <w:r>
        <w:t>L2.Water                           -0.812574         0.103044           -7.886           0.000</w:t>
      </w:r>
    </w:p>
    <w:p w14:paraId="32BF9533" w14:textId="79646D0B" w:rsidR="007A3D37" w:rsidRDefault="007A3D37" w:rsidP="007A3D37">
      <w:pPr>
        <w:pStyle w:val="Prrafodelista"/>
        <w:ind w:left="1440"/>
      </w:pPr>
      <w:r>
        <w:t xml:space="preserve">L2.Temp                          </w:t>
      </w:r>
      <w:r>
        <w:tab/>
        <w:t>0.010182         0.083868            0.121            0.903</w:t>
      </w:r>
    </w:p>
    <w:p w14:paraId="7ACBA013" w14:textId="1CB83B3B" w:rsidR="007A3D37" w:rsidRDefault="007A3D37" w:rsidP="007A3D37">
      <w:pPr>
        <w:pStyle w:val="Prrafodelista"/>
        <w:ind w:left="1440"/>
      </w:pPr>
      <w:r>
        <w:t>L2.Precip. horaria          0.149643         0.009157           16.342          0.000</w:t>
      </w:r>
    </w:p>
    <w:p w14:paraId="70C8F997" w14:textId="62C50034" w:rsidR="007A3D37" w:rsidRDefault="007A3D37" w:rsidP="007A3D37">
      <w:pPr>
        <w:pStyle w:val="Prrafodelista"/>
        <w:ind w:left="1440"/>
      </w:pPr>
      <w:r>
        <w:t>L2.Temp. prom aire       0.001319         0.001428            0.923            0.356</w:t>
      </w:r>
    </w:p>
    <w:p w14:paraId="691C01AD" w14:textId="4498D544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7279325F" w14:textId="77777777" w:rsidR="007A3D37" w:rsidRDefault="007A3D37" w:rsidP="007A3D37">
      <w:pPr>
        <w:pStyle w:val="Prrafodelista"/>
        <w:ind w:left="1440"/>
      </w:pPr>
    </w:p>
    <w:p w14:paraId="2E8E4F43" w14:textId="2BC05303" w:rsidR="007A3D37" w:rsidRDefault="007A3D37" w:rsidP="007A3D37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248394C8" w14:textId="7CA9693B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66EF9585" w14:textId="27965BAE" w:rsidR="007A3D37" w:rsidRDefault="007A3D37" w:rsidP="007A3D37">
      <w:pPr>
        <w:pStyle w:val="Prrafodelista"/>
        <w:ind w:left="1440"/>
      </w:pPr>
      <w:r>
        <w:t xml:space="preserve">                              </w:t>
      </w:r>
      <w:r w:rsidR="00442D90">
        <w:tab/>
      </w:r>
      <w:r w:rsidR="00442D90">
        <w:tab/>
      </w:r>
      <w:r>
        <w:t>coefficient       std. error           t-stat            prob</w:t>
      </w:r>
    </w:p>
    <w:p w14:paraId="1047F97E" w14:textId="77777777" w:rsidR="007A3D37" w:rsidRDefault="007A3D37" w:rsidP="007A3D37">
      <w:pPr>
        <w:pStyle w:val="Prrafodelista"/>
        <w:ind w:left="1440"/>
      </w:pPr>
      <w:r>
        <w:t>-------------------------------------------------------------------------------------------</w:t>
      </w:r>
    </w:p>
    <w:p w14:paraId="343B1903" w14:textId="4E47E1AD" w:rsidR="007A3D37" w:rsidRDefault="007A3D37" w:rsidP="007A3D37">
      <w:pPr>
        <w:pStyle w:val="Prrafodelista"/>
        <w:ind w:left="1440"/>
      </w:pPr>
      <w:r>
        <w:t xml:space="preserve">const                            </w:t>
      </w:r>
      <w:r w:rsidR="00442D90">
        <w:tab/>
      </w:r>
      <w:r>
        <w:t>0.416406         0.103346            4.029           0.000</w:t>
      </w:r>
    </w:p>
    <w:p w14:paraId="5A3B5172" w14:textId="36A97DEB" w:rsidR="007A3D37" w:rsidRDefault="007A3D37" w:rsidP="007A3D37">
      <w:pPr>
        <w:pStyle w:val="Prrafodelista"/>
        <w:ind w:left="1440"/>
      </w:pPr>
      <w:r>
        <w:t>L1.Conduct                      0.043843         0.078311            0.560           0.576</w:t>
      </w:r>
    </w:p>
    <w:p w14:paraId="30B05596" w14:textId="518A52F9" w:rsidR="007A3D37" w:rsidRDefault="007A3D37" w:rsidP="007A3D37">
      <w:pPr>
        <w:pStyle w:val="Prrafodelista"/>
        <w:ind w:left="1440"/>
      </w:pPr>
      <w:r>
        <w:t xml:space="preserve">L1.Water                        </w:t>
      </w:r>
      <w:r w:rsidR="00442D90">
        <w:t xml:space="preserve">   </w:t>
      </w:r>
      <w:r>
        <w:t>-0.099765         0.411074           -0.243          0.808</w:t>
      </w:r>
    </w:p>
    <w:p w14:paraId="77D026CB" w14:textId="4453DA0C" w:rsidR="007A3D37" w:rsidRDefault="007A3D37" w:rsidP="007A3D37">
      <w:pPr>
        <w:pStyle w:val="Prrafodelista"/>
        <w:ind w:left="1440"/>
      </w:pPr>
      <w:r>
        <w:t xml:space="preserve">L1.Temp                          </w:t>
      </w:r>
      <w:r w:rsidR="00442D90">
        <w:tab/>
      </w:r>
      <w:r>
        <w:t>2.744466         0.334480            8.205           0.000</w:t>
      </w:r>
    </w:p>
    <w:p w14:paraId="076D28A5" w14:textId="4DE36E5A" w:rsidR="007A3D37" w:rsidRDefault="007A3D37" w:rsidP="007A3D37">
      <w:pPr>
        <w:pStyle w:val="Prrafodelista"/>
        <w:ind w:left="1440"/>
      </w:pPr>
      <w:r>
        <w:t>L1.Precip</w:t>
      </w:r>
      <w:r w:rsidR="00442D90">
        <w:t>.</w:t>
      </w:r>
      <w:r>
        <w:t xml:space="preserve"> horaria         </w:t>
      </w:r>
      <w:r w:rsidR="00442D90">
        <w:tab/>
      </w:r>
      <w:r>
        <w:t>0.060592         0.036520            1.659           0.097</w:t>
      </w:r>
    </w:p>
    <w:p w14:paraId="01BCEED4" w14:textId="79D173DC" w:rsidR="007A3D37" w:rsidRDefault="007A3D37" w:rsidP="007A3D37">
      <w:pPr>
        <w:pStyle w:val="Prrafodelista"/>
        <w:ind w:left="1440"/>
      </w:pPr>
      <w:r>
        <w:t xml:space="preserve">L1.Temp. prom aire     </w:t>
      </w:r>
      <w:r w:rsidR="00442D90">
        <w:tab/>
      </w:r>
      <w:r>
        <w:t>1.706872         0.005701          299.418        0.000</w:t>
      </w:r>
    </w:p>
    <w:p w14:paraId="4822E6EC" w14:textId="7356B89A" w:rsidR="007A3D37" w:rsidRDefault="007A3D37" w:rsidP="007A3D37">
      <w:pPr>
        <w:pStyle w:val="Prrafodelista"/>
        <w:ind w:left="1440"/>
      </w:pPr>
      <w:r>
        <w:t>L2.Conduct                     -0.042791         0.078272           -0.547          0.585</w:t>
      </w:r>
    </w:p>
    <w:p w14:paraId="7E01D682" w14:textId="01B06DBE" w:rsidR="007A3D37" w:rsidRDefault="007A3D37" w:rsidP="007A3D37">
      <w:pPr>
        <w:pStyle w:val="Prrafodelista"/>
        <w:ind w:left="1440"/>
      </w:pPr>
      <w:r>
        <w:t xml:space="preserve">L2.Water                         </w:t>
      </w:r>
      <w:r w:rsidR="00442D90">
        <w:tab/>
      </w:r>
      <w:r>
        <w:t>0.094611         0.411075            0.230           0.818</w:t>
      </w:r>
    </w:p>
    <w:p w14:paraId="278F23DA" w14:textId="60F4EB8C" w:rsidR="007A3D37" w:rsidRDefault="007A3D37" w:rsidP="007A3D37">
      <w:pPr>
        <w:pStyle w:val="Prrafodelista"/>
        <w:ind w:left="1440"/>
      </w:pPr>
      <w:r>
        <w:t xml:space="preserve">L2.Temp                         </w:t>
      </w:r>
      <w:r w:rsidR="00442D90">
        <w:t xml:space="preserve">   </w:t>
      </w:r>
      <w:r>
        <w:t>-2.706559         0.334575           -8.090          0.000</w:t>
      </w:r>
    </w:p>
    <w:p w14:paraId="395F27F4" w14:textId="5C660994" w:rsidR="007A3D37" w:rsidRDefault="007A3D37" w:rsidP="007A3D37">
      <w:pPr>
        <w:pStyle w:val="Prrafodelista"/>
        <w:ind w:left="1440"/>
      </w:pPr>
      <w:r>
        <w:t>L2.Precip</w:t>
      </w:r>
      <w:r w:rsidR="00442D90">
        <w:t>.</w:t>
      </w:r>
      <w:r>
        <w:t xml:space="preserve"> horaria         </w:t>
      </w:r>
      <w:r w:rsidR="00442D90">
        <w:tab/>
      </w:r>
      <w:r>
        <w:t>0.008701         0.036529            0.238           0.812</w:t>
      </w:r>
    </w:p>
    <w:p w14:paraId="128C999B" w14:textId="4951F8F9" w:rsidR="007A3D37" w:rsidRDefault="007A3D37" w:rsidP="007A3D37">
      <w:pPr>
        <w:pStyle w:val="Prrafodelista"/>
        <w:ind w:left="1440"/>
      </w:pPr>
      <w:r>
        <w:t>L2.Temp. prom aire      -0.787830         0.005698         -138.255       0.000</w:t>
      </w:r>
    </w:p>
    <w:p w14:paraId="36ED7A3E" w14:textId="794A992F" w:rsidR="007A3D37" w:rsidRDefault="003A3D6A" w:rsidP="007A3D37">
      <w:pPr>
        <w:pStyle w:val="Prrafodelista"/>
        <w:ind w:left="1440"/>
      </w:pPr>
      <w:r>
        <w:t>==============================================================</w:t>
      </w:r>
    </w:p>
    <w:p w14:paraId="4F77796F" w14:textId="77777777" w:rsidR="007A3D37" w:rsidRDefault="007A3D37" w:rsidP="007A3D37">
      <w:pPr>
        <w:pStyle w:val="Prrafodelista"/>
        <w:ind w:left="1440"/>
      </w:pPr>
    </w:p>
    <w:p w14:paraId="357A7A28" w14:textId="77777777" w:rsidR="007A3D37" w:rsidRDefault="007A3D37" w:rsidP="007A3D37">
      <w:pPr>
        <w:pStyle w:val="Prrafodelista"/>
        <w:ind w:left="1440"/>
      </w:pPr>
      <w:r>
        <w:t>Correlation matrix of residuals</w:t>
      </w:r>
    </w:p>
    <w:p w14:paraId="36AD1A69" w14:textId="3B5DC053" w:rsidR="007A3D37" w:rsidRDefault="007A3D37" w:rsidP="007A3D37">
      <w:pPr>
        <w:pStyle w:val="Prrafodelista"/>
        <w:ind w:left="1440"/>
      </w:pPr>
      <w:r>
        <w:t xml:space="preserve">                          </w:t>
      </w:r>
      <w:r w:rsidR="00442D90">
        <w:tab/>
        <w:t xml:space="preserve">   </w:t>
      </w:r>
      <w:r>
        <w:t xml:space="preserve">Conduct     </w:t>
      </w:r>
      <w:r w:rsidR="00442D90">
        <w:t xml:space="preserve"> </w:t>
      </w:r>
      <w:r>
        <w:t xml:space="preserve">Water      Temp  </w:t>
      </w:r>
      <w:r w:rsidR="00442D90">
        <w:t xml:space="preserve">      </w:t>
      </w:r>
      <w:r>
        <w:t>Precip</w:t>
      </w:r>
      <w:r w:rsidR="00442D90">
        <w:t>.</w:t>
      </w:r>
      <w:r>
        <w:t xml:space="preserve"> horaria  </w:t>
      </w:r>
      <w:r w:rsidR="00442D90">
        <w:t xml:space="preserve">  </w:t>
      </w:r>
      <w:r>
        <w:t>Temp. prom aire</w:t>
      </w:r>
    </w:p>
    <w:p w14:paraId="29DB0BBB" w14:textId="76391AE1" w:rsidR="007A3D37" w:rsidRDefault="007A3D37" w:rsidP="007A3D37">
      <w:pPr>
        <w:pStyle w:val="Prrafodelista"/>
        <w:ind w:left="1440"/>
      </w:pPr>
      <w:r>
        <w:t xml:space="preserve">Conduct                 1.000000  </w:t>
      </w:r>
      <w:r w:rsidR="00442D90">
        <w:t xml:space="preserve">  </w:t>
      </w:r>
      <w:r>
        <w:t xml:space="preserve">0.716024  0.055128      </w:t>
      </w:r>
      <w:r w:rsidR="00442D90">
        <w:t xml:space="preserve"> </w:t>
      </w:r>
      <w:r>
        <w:t>0.009888             0.004550</w:t>
      </w:r>
    </w:p>
    <w:p w14:paraId="535DD9C0" w14:textId="4D48A043" w:rsidR="007A3D37" w:rsidRDefault="007A3D37" w:rsidP="007A3D37">
      <w:pPr>
        <w:pStyle w:val="Prrafodelista"/>
        <w:ind w:left="1440"/>
      </w:pPr>
      <w:r>
        <w:t xml:space="preserve">Water                    </w:t>
      </w:r>
      <w:r w:rsidR="00442D90">
        <w:t xml:space="preserve">   </w:t>
      </w:r>
      <w:r>
        <w:t xml:space="preserve">0.716024  </w:t>
      </w:r>
      <w:r w:rsidR="00442D90">
        <w:t xml:space="preserve"> </w:t>
      </w:r>
      <w:r>
        <w:t xml:space="preserve">1.000000 -0.006557      </w:t>
      </w:r>
      <w:r w:rsidR="00442D90">
        <w:t xml:space="preserve"> </w:t>
      </w:r>
      <w:r>
        <w:t>0.051325            -0.002069</w:t>
      </w:r>
    </w:p>
    <w:p w14:paraId="52778C44" w14:textId="06E58354" w:rsidR="007A3D37" w:rsidRDefault="007A3D37" w:rsidP="007A3D37">
      <w:pPr>
        <w:pStyle w:val="Prrafodelista"/>
        <w:ind w:left="1440"/>
      </w:pPr>
      <w:r>
        <w:t xml:space="preserve">Temp                     </w:t>
      </w:r>
      <w:r w:rsidR="00442D90">
        <w:t xml:space="preserve">    </w:t>
      </w:r>
      <w:r>
        <w:t xml:space="preserve">0.055128 </w:t>
      </w:r>
      <w:r w:rsidR="00442D90">
        <w:t xml:space="preserve"> </w:t>
      </w:r>
      <w:r>
        <w:t xml:space="preserve">-0.006557  1.000000    </w:t>
      </w:r>
      <w:r w:rsidR="00442D90">
        <w:t xml:space="preserve"> </w:t>
      </w:r>
      <w:r>
        <w:t>-0.008922             0.015950</w:t>
      </w:r>
    </w:p>
    <w:p w14:paraId="4F4CEDA9" w14:textId="36DB7611" w:rsidR="007A3D37" w:rsidRDefault="007A3D37" w:rsidP="007A3D37">
      <w:pPr>
        <w:pStyle w:val="Prrafodelista"/>
        <w:ind w:left="1440"/>
      </w:pPr>
      <w:r>
        <w:t>Precip</w:t>
      </w:r>
      <w:r w:rsidR="00442D90">
        <w:t>.</w:t>
      </w:r>
      <w:r>
        <w:t xml:space="preserve"> horaria    </w:t>
      </w:r>
      <w:r w:rsidR="00442D90">
        <w:t xml:space="preserve">  </w:t>
      </w:r>
      <w:r>
        <w:t xml:space="preserve">0.009888  </w:t>
      </w:r>
      <w:r w:rsidR="00442D90">
        <w:t xml:space="preserve"> </w:t>
      </w:r>
      <w:r>
        <w:t>0.051325 -0.008922      1.000000            -0.024782</w:t>
      </w:r>
    </w:p>
    <w:p w14:paraId="55355D0A" w14:textId="423955F3" w:rsidR="007A3D37" w:rsidRDefault="007A3D37" w:rsidP="007A3D37">
      <w:pPr>
        <w:pStyle w:val="Prrafodelista"/>
        <w:ind w:left="1440"/>
      </w:pPr>
      <w:r>
        <w:t xml:space="preserve">Temp. prom aire   0.004550 </w:t>
      </w:r>
      <w:r w:rsidR="00442D90">
        <w:t xml:space="preserve"> </w:t>
      </w:r>
      <w:r>
        <w:t>-0.002069  0.015950     -0.024782             1.000000</w:t>
      </w:r>
    </w:p>
    <w:p w14:paraId="4A581FF0" w14:textId="77777777" w:rsidR="00442D90" w:rsidRDefault="00442D90" w:rsidP="007A3D37">
      <w:pPr>
        <w:pStyle w:val="Prrafodelista"/>
        <w:ind w:left="1440"/>
      </w:pPr>
    </w:p>
    <w:p w14:paraId="526CA784" w14:textId="31B4C749" w:rsidR="007A3D37" w:rsidRDefault="00442D90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9F11D5" w:rsidRPr="00144385">
        <w:t>Norte Bajo</w:t>
      </w:r>
      <w:r w:rsidR="009F11D5" w:rsidRPr="00442D90">
        <w:t xml:space="preserve"> </w:t>
      </w:r>
      <w:r w:rsidR="009F11D5">
        <w:t>(</w:t>
      </w:r>
      <w:r w:rsidRPr="00442D90">
        <w:t>A840417221843961</w:t>
      </w:r>
      <w:r w:rsidR="009F11D5">
        <w:t>)</w:t>
      </w:r>
      <w:r>
        <w:t>:</w:t>
      </w:r>
    </w:p>
    <w:p w14:paraId="307981C3" w14:textId="77777777" w:rsidR="00442D90" w:rsidRDefault="00442D90" w:rsidP="00442D90">
      <w:pPr>
        <w:pStyle w:val="Prrafodelista"/>
        <w:ind w:left="1440"/>
      </w:pPr>
      <w:r>
        <w:t xml:space="preserve">  Summary of Regression Results   </w:t>
      </w:r>
    </w:p>
    <w:p w14:paraId="4073D7C7" w14:textId="77777777" w:rsidR="00442D90" w:rsidRDefault="00442D90" w:rsidP="00442D90">
      <w:pPr>
        <w:pStyle w:val="Prrafodelista"/>
        <w:ind w:left="1440"/>
      </w:pPr>
      <w:r>
        <w:t>==================================</w:t>
      </w:r>
    </w:p>
    <w:p w14:paraId="3729C123" w14:textId="77777777" w:rsidR="00442D90" w:rsidRDefault="00442D90" w:rsidP="00442D90">
      <w:pPr>
        <w:pStyle w:val="Prrafodelista"/>
        <w:ind w:left="1440"/>
      </w:pPr>
      <w:r>
        <w:t>Model:                         VAR</w:t>
      </w:r>
    </w:p>
    <w:p w14:paraId="3EBD9F0B" w14:textId="439C14E9" w:rsidR="00442D90" w:rsidRDefault="00442D90" w:rsidP="00442D90">
      <w:pPr>
        <w:pStyle w:val="Prrafodelista"/>
        <w:ind w:left="1440"/>
      </w:pPr>
      <w:r>
        <w:t>Method:                        OLS</w:t>
      </w:r>
    </w:p>
    <w:p w14:paraId="0B8B41F1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</w:t>
      </w:r>
    </w:p>
    <w:p w14:paraId="786D5EF6" w14:textId="28E348D3" w:rsidR="00442D90" w:rsidRDefault="00442D90" w:rsidP="00442D90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 w:rsidR="00EA7A5E">
        <w:t xml:space="preserve">               </w:t>
      </w:r>
      <w:r>
        <w:t>-36.6977</w:t>
      </w:r>
    </w:p>
    <w:p w14:paraId="16E10E36" w14:textId="1D24D3EF" w:rsidR="00442D90" w:rsidRDefault="00442D90" w:rsidP="00442D90">
      <w:pPr>
        <w:pStyle w:val="Prrafodelista"/>
        <w:ind w:left="1440"/>
      </w:pPr>
      <w:r>
        <w:t xml:space="preserve">Nobs:                     </w:t>
      </w:r>
      <w:r>
        <w:tab/>
        <w:t xml:space="preserve">11687.0    HQIC:                             </w:t>
      </w:r>
      <w:r w:rsidR="00EA7A5E">
        <w:t xml:space="preserve"> </w:t>
      </w:r>
      <w:r>
        <w:t>-36.7207</w:t>
      </w:r>
    </w:p>
    <w:p w14:paraId="52EAF76C" w14:textId="6B4DA7A2" w:rsidR="00442D90" w:rsidRDefault="00442D90" w:rsidP="00442D90">
      <w:pPr>
        <w:pStyle w:val="Prrafodelista"/>
        <w:ind w:left="1440"/>
      </w:pPr>
      <w:r>
        <w:t xml:space="preserve">Log likelihood:           </w:t>
      </w:r>
      <w:r>
        <w:tab/>
        <w:t xml:space="preserve">131785.    FPE:                </w:t>
      </w:r>
      <w:r>
        <w:tab/>
      </w:r>
      <w:r>
        <w:tab/>
      </w:r>
      <w:r w:rsidR="00EA7A5E">
        <w:t xml:space="preserve"> </w:t>
      </w:r>
      <w:r>
        <w:t>1.11518e-16</w:t>
      </w:r>
    </w:p>
    <w:p w14:paraId="1B22C0DB" w14:textId="1071477E" w:rsidR="00442D90" w:rsidRDefault="00442D90" w:rsidP="00442D90">
      <w:pPr>
        <w:pStyle w:val="Prrafodelista"/>
        <w:ind w:left="1440"/>
      </w:pPr>
      <w:r>
        <w:t>AIC:                                     -36.7323    Det(Omega_mle):     1.10995e-16</w:t>
      </w:r>
    </w:p>
    <w:p w14:paraId="1F4D4423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</w:t>
      </w:r>
    </w:p>
    <w:p w14:paraId="723BBD7E" w14:textId="77777777" w:rsidR="00442D90" w:rsidRDefault="00442D90" w:rsidP="00442D90">
      <w:pPr>
        <w:pStyle w:val="Prrafodelista"/>
        <w:ind w:left="1440"/>
      </w:pPr>
      <w:r>
        <w:t>Results for equation Conduct</w:t>
      </w:r>
    </w:p>
    <w:p w14:paraId="78E16F40" w14:textId="6074765E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7B75DA6A" w14:textId="7C5BABFE" w:rsidR="00442D90" w:rsidRDefault="00442D90" w:rsidP="00442D90">
      <w:pPr>
        <w:pStyle w:val="Prrafodelista"/>
        <w:ind w:left="1440"/>
      </w:pPr>
      <w:r>
        <w:t xml:space="preserve">                              </w:t>
      </w:r>
      <w:r w:rsidR="00EA7A5E">
        <w:tab/>
      </w:r>
      <w:r w:rsidR="00EA7A5E">
        <w:tab/>
      </w:r>
      <w:r>
        <w:t>coefficient       std. error           t-stat            prob</w:t>
      </w:r>
    </w:p>
    <w:p w14:paraId="7349118F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-----------------------</w:t>
      </w:r>
    </w:p>
    <w:p w14:paraId="5533A14B" w14:textId="220210E7" w:rsidR="00442D90" w:rsidRDefault="00442D90" w:rsidP="00442D90">
      <w:pPr>
        <w:pStyle w:val="Prrafodelista"/>
        <w:ind w:left="1440"/>
      </w:pPr>
      <w:r>
        <w:t xml:space="preserve">const                            </w:t>
      </w:r>
      <w:r w:rsidR="00EA7A5E">
        <w:tab/>
      </w:r>
      <w:r>
        <w:t>0.004881         0.000363           13.434          0.000</w:t>
      </w:r>
    </w:p>
    <w:p w14:paraId="38BFAE50" w14:textId="1BC75858" w:rsidR="00442D90" w:rsidRDefault="00442D90" w:rsidP="00442D90">
      <w:pPr>
        <w:pStyle w:val="Prrafodelista"/>
        <w:ind w:left="1440"/>
      </w:pPr>
      <w:r>
        <w:t>L1.Conduct                      1.983932         0.001139         1742.503       0.000</w:t>
      </w:r>
    </w:p>
    <w:p w14:paraId="2C8EF467" w14:textId="4994F418" w:rsidR="00442D90" w:rsidRDefault="00442D90" w:rsidP="00442D90">
      <w:pPr>
        <w:pStyle w:val="Prrafodelista"/>
        <w:ind w:left="1440"/>
      </w:pPr>
      <w:r>
        <w:t xml:space="preserve">L1.Water                         </w:t>
      </w:r>
      <w:r w:rsidR="00EA7A5E">
        <w:tab/>
      </w:r>
      <w:r>
        <w:t>0.025905         0.001908           13.579          0.000</w:t>
      </w:r>
    </w:p>
    <w:p w14:paraId="0342D5E2" w14:textId="38B8BBF4" w:rsidR="00442D90" w:rsidRDefault="00442D90" w:rsidP="00442D90">
      <w:pPr>
        <w:pStyle w:val="Prrafodelista"/>
        <w:ind w:left="1440"/>
      </w:pPr>
      <w:r>
        <w:t xml:space="preserve">L1.Temp                         </w:t>
      </w:r>
      <w:r w:rsidR="00EA7A5E">
        <w:t xml:space="preserve">   </w:t>
      </w:r>
      <w:r>
        <w:t>-0.007281         0.001092           -6.667           0.000</w:t>
      </w:r>
    </w:p>
    <w:p w14:paraId="3613F700" w14:textId="52482611" w:rsidR="00442D90" w:rsidRDefault="00442D90" w:rsidP="00442D90">
      <w:pPr>
        <w:pStyle w:val="Prrafodelista"/>
        <w:ind w:left="1440"/>
      </w:pPr>
      <w:r>
        <w:t>L1.Precip</w:t>
      </w:r>
      <w:r w:rsidR="00EA7A5E">
        <w:t>.</w:t>
      </w:r>
      <w:r>
        <w:t xml:space="preserve"> horaria        -0.000098         0.000168           -0.585           </w:t>
      </w:r>
      <w:r w:rsidR="00EA7A5E">
        <w:t xml:space="preserve"> </w:t>
      </w:r>
      <w:r>
        <w:t>0.559</w:t>
      </w:r>
    </w:p>
    <w:p w14:paraId="36F781CF" w14:textId="34E93A4F" w:rsidR="00442D90" w:rsidRDefault="00442D90" w:rsidP="00442D90">
      <w:pPr>
        <w:pStyle w:val="Prrafodelista"/>
        <w:ind w:left="1440"/>
      </w:pPr>
      <w:r>
        <w:t xml:space="preserve">L1.Temp. prom aire     -0.000004         0.000026           -0.144           </w:t>
      </w:r>
      <w:r w:rsidR="00EA7A5E">
        <w:t xml:space="preserve"> </w:t>
      </w:r>
      <w:r>
        <w:t>0.886</w:t>
      </w:r>
    </w:p>
    <w:p w14:paraId="503BC5A1" w14:textId="33B4B0C9" w:rsidR="00442D90" w:rsidRDefault="00442D90" w:rsidP="00442D90">
      <w:pPr>
        <w:pStyle w:val="Prrafodelista"/>
        <w:ind w:left="1440"/>
      </w:pPr>
      <w:r>
        <w:t xml:space="preserve">L2.Conduct                    </w:t>
      </w:r>
      <w:r w:rsidR="00EA7A5E">
        <w:t xml:space="preserve"> </w:t>
      </w:r>
      <w:r>
        <w:t>-0.984043         0.001138         -864.899        0.000</w:t>
      </w:r>
    </w:p>
    <w:p w14:paraId="20198CC1" w14:textId="35EEECD5" w:rsidR="00442D90" w:rsidRDefault="00442D90" w:rsidP="00442D90">
      <w:pPr>
        <w:pStyle w:val="Prrafodelista"/>
        <w:ind w:left="1440"/>
      </w:pPr>
      <w:r>
        <w:t xml:space="preserve">L2.Water                        </w:t>
      </w:r>
      <w:r w:rsidR="00EA7A5E">
        <w:t xml:space="preserve">   </w:t>
      </w:r>
      <w:r>
        <w:t>-0.025930         0.001907          -13.598          0.000</w:t>
      </w:r>
    </w:p>
    <w:p w14:paraId="0F3984BC" w14:textId="2A006ABE" w:rsidR="00442D90" w:rsidRDefault="00442D90" w:rsidP="00442D90">
      <w:pPr>
        <w:pStyle w:val="Prrafodelista"/>
        <w:ind w:left="1440"/>
      </w:pPr>
      <w:r>
        <w:t xml:space="preserve">L2.Temp                          </w:t>
      </w:r>
      <w:r w:rsidR="00EA7A5E">
        <w:tab/>
      </w:r>
      <w:r>
        <w:t xml:space="preserve">0.007130         0.001092            6.529           </w:t>
      </w:r>
      <w:r w:rsidR="00EA7A5E">
        <w:t xml:space="preserve"> </w:t>
      </w:r>
      <w:r>
        <w:t>0.000</w:t>
      </w:r>
    </w:p>
    <w:p w14:paraId="2CA5D1C0" w14:textId="75E442A4" w:rsidR="00442D90" w:rsidRDefault="00442D90" w:rsidP="00442D90">
      <w:pPr>
        <w:pStyle w:val="Prrafodelista"/>
        <w:ind w:left="1440"/>
      </w:pPr>
      <w:r>
        <w:t>L2.Precip</w:t>
      </w:r>
      <w:r w:rsidR="00EA7A5E">
        <w:t>.</w:t>
      </w:r>
      <w:r>
        <w:t xml:space="preserve"> horaria        -0.000377         0.000168           -2.240           0.025</w:t>
      </w:r>
    </w:p>
    <w:p w14:paraId="706C8817" w14:textId="50DD84F0" w:rsidR="00442D90" w:rsidRDefault="00442D90" w:rsidP="00442D90">
      <w:pPr>
        <w:pStyle w:val="Prrafodelista"/>
        <w:ind w:left="1440"/>
      </w:pPr>
      <w:r>
        <w:t xml:space="preserve">L2.Temp. prom aire       0.000015         0.000026            0.554           </w:t>
      </w:r>
      <w:r w:rsidR="00EA7A5E">
        <w:t xml:space="preserve"> </w:t>
      </w:r>
      <w:r>
        <w:t>0.579</w:t>
      </w:r>
    </w:p>
    <w:p w14:paraId="0EADD64A" w14:textId="3845A391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3E029925" w14:textId="77777777" w:rsidR="00442D90" w:rsidRDefault="00442D90" w:rsidP="00442D90">
      <w:pPr>
        <w:pStyle w:val="Prrafodelista"/>
        <w:ind w:left="1440"/>
      </w:pPr>
    </w:p>
    <w:p w14:paraId="04B9E621" w14:textId="77777777" w:rsidR="00442D90" w:rsidRDefault="00442D90" w:rsidP="00442D90">
      <w:pPr>
        <w:pStyle w:val="Prrafodelista"/>
        <w:ind w:left="1440"/>
      </w:pPr>
      <w:r>
        <w:t>Results for equation Water</w:t>
      </w:r>
    </w:p>
    <w:p w14:paraId="6ABE309D" w14:textId="4F448643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1D5BF2D2" w14:textId="1B6991A5" w:rsidR="00442D90" w:rsidRDefault="00442D90" w:rsidP="00442D90">
      <w:pPr>
        <w:pStyle w:val="Prrafodelista"/>
        <w:ind w:left="1440"/>
      </w:pPr>
      <w:r>
        <w:t xml:space="preserve">                              </w:t>
      </w:r>
      <w:r w:rsidR="00EA7A5E">
        <w:tab/>
      </w:r>
      <w:r w:rsidR="00EA7A5E">
        <w:tab/>
      </w:r>
      <w:r>
        <w:t>coefficient       std. error           t-stat            prob</w:t>
      </w:r>
    </w:p>
    <w:p w14:paraId="6B7F1876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-----------------------</w:t>
      </w:r>
    </w:p>
    <w:p w14:paraId="05DA4D39" w14:textId="65DF8AF2" w:rsidR="00442D90" w:rsidRDefault="00442D90" w:rsidP="00442D90">
      <w:pPr>
        <w:pStyle w:val="Prrafodelista"/>
        <w:ind w:left="1440"/>
      </w:pPr>
      <w:r>
        <w:t xml:space="preserve">const                           </w:t>
      </w:r>
      <w:r w:rsidR="00EA7A5E">
        <w:tab/>
      </w:r>
      <w:r>
        <w:t xml:space="preserve"> 0.003695         0.000254           14.534         0.000</w:t>
      </w:r>
    </w:p>
    <w:p w14:paraId="22D13BFB" w14:textId="77777777" w:rsidR="00442D90" w:rsidRDefault="00442D90" w:rsidP="00442D90">
      <w:pPr>
        <w:pStyle w:val="Prrafodelista"/>
        <w:ind w:left="1440"/>
      </w:pPr>
      <w:r>
        <w:t>L1.Conduct                       0.001671         0.000797            2.097           0.036</w:t>
      </w:r>
    </w:p>
    <w:p w14:paraId="4FF6CF78" w14:textId="786AAE2F" w:rsidR="00442D90" w:rsidRDefault="00442D90" w:rsidP="00442D90">
      <w:pPr>
        <w:pStyle w:val="Prrafodelista"/>
        <w:ind w:left="1440"/>
      </w:pPr>
      <w:r>
        <w:t xml:space="preserve">L1.Water                         </w:t>
      </w:r>
      <w:r w:rsidR="00EA7A5E">
        <w:tab/>
      </w:r>
      <w:r>
        <w:t>1.983476         0.001335         1485.964       0.000</w:t>
      </w:r>
    </w:p>
    <w:p w14:paraId="4A820CC7" w14:textId="2FA9301F" w:rsidR="00442D90" w:rsidRDefault="00442D90" w:rsidP="00442D90">
      <w:pPr>
        <w:pStyle w:val="Prrafodelista"/>
        <w:ind w:left="1440"/>
      </w:pPr>
      <w:r>
        <w:t xml:space="preserve">L1.Temp                        </w:t>
      </w:r>
      <w:r w:rsidR="00EA7A5E">
        <w:t xml:space="preserve">     </w:t>
      </w:r>
      <w:r>
        <w:t>-0.004610         0.000764           -6.033          0.000</w:t>
      </w:r>
    </w:p>
    <w:p w14:paraId="7A31147E" w14:textId="08A7D03C" w:rsidR="00442D90" w:rsidRDefault="00442D90" w:rsidP="00442D90">
      <w:pPr>
        <w:pStyle w:val="Prrafodelista"/>
        <w:ind w:left="1440"/>
      </w:pPr>
      <w:r>
        <w:t>L1.Precip</w:t>
      </w:r>
      <w:r w:rsidR="00EA7A5E">
        <w:t xml:space="preserve"> </w:t>
      </w:r>
      <w:r>
        <w:t xml:space="preserve">horaria         </w:t>
      </w:r>
      <w:r w:rsidR="00EA7A5E">
        <w:t xml:space="preserve">  </w:t>
      </w:r>
      <w:r>
        <w:t xml:space="preserve">0.000210         0.000118            1.784           </w:t>
      </w:r>
      <w:r w:rsidR="00EA7A5E">
        <w:t xml:space="preserve"> </w:t>
      </w:r>
      <w:r>
        <w:t>0.074</w:t>
      </w:r>
    </w:p>
    <w:p w14:paraId="47EC1CAF" w14:textId="623D5858" w:rsidR="00442D90" w:rsidRDefault="00442D90" w:rsidP="00442D90">
      <w:pPr>
        <w:pStyle w:val="Prrafodelista"/>
        <w:ind w:left="1440"/>
      </w:pPr>
      <w:r>
        <w:t>L1.Temp. prom aire      -0.000002         0.000018           -0.110           0.912</w:t>
      </w:r>
    </w:p>
    <w:p w14:paraId="4815499A" w14:textId="528F10E8" w:rsidR="00442D90" w:rsidRDefault="00442D90" w:rsidP="00442D90">
      <w:pPr>
        <w:pStyle w:val="Prrafodelista"/>
        <w:ind w:left="1440"/>
      </w:pPr>
      <w:r>
        <w:t>L2.Conduct                     -0.001741         0.000796           -2.187          0.029</w:t>
      </w:r>
    </w:p>
    <w:p w14:paraId="73B58597" w14:textId="132CA8C1" w:rsidR="00442D90" w:rsidRDefault="00442D90" w:rsidP="00442D90">
      <w:pPr>
        <w:pStyle w:val="Prrafodelista"/>
        <w:ind w:left="1440"/>
      </w:pPr>
      <w:r>
        <w:t xml:space="preserve">L2.Water                        </w:t>
      </w:r>
      <w:r w:rsidR="00EA7A5E">
        <w:t xml:space="preserve">   </w:t>
      </w:r>
      <w:r>
        <w:t>-0.983514         0.001334         -737.176       0.000</w:t>
      </w:r>
    </w:p>
    <w:p w14:paraId="15D2DA3C" w14:textId="4D83BA9F" w:rsidR="00442D90" w:rsidRDefault="00442D90" w:rsidP="00442D90">
      <w:pPr>
        <w:pStyle w:val="Prrafodelista"/>
        <w:ind w:left="1440"/>
      </w:pPr>
      <w:r>
        <w:t xml:space="preserve">L2.Temp                          </w:t>
      </w:r>
      <w:r w:rsidR="00EA7A5E">
        <w:tab/>
      </w:r>
      <w:r>
        <w:t>0.004497         0.000764            5.887           0.000</w:t>
      </w:r>
    </w:p>
    <w:p w14:paraId="550AE452" w14:textId="08EACFE1" w:rsidR="00442D90" w:rsidRDefault="00442D90" w:rsidP="00442D90">
      <w:pPr>
        <w:pStyle w:val="Prrafodelista"/>
        <w:ind w:left="1440"/>
      </w:pPr>
      <w:r>
        <w:t>L2.Precip</w:t>
      </w:r>
      <w:r w:rsidR="00EA7A5E">
        <w:t>.</w:t>
      </w:r>
      <w:r>
        <w:t xml:space="preserve"> horaria        </w:t>
      </w:r>
      <w:r w:rsidR="00EA7A5E">
        <w:t xml:space="preserve"> </w:t>
      </w:r>
      <w:r>
        <w:t>-0.000101         0.000118           -0.861         0.389</w:t>
      </w:r>
    </w:p>
    <w:p w14:paraId="1DE6044B" w14:textId="6DF4E4DE" w:rsidR="00442D90" w:rsidRDefault="00442D90" w:rsidP="00442D90">
      <w:pPr>
        <w:pStyle w:val="Prrafodelista"/>
        <w:ind w:left="1440"/>
      </w:pPr>
      <w:r>
        <w:t>L2.Temp. prom aire       0.000009         0.000018            0.517           0.605</w:t>
      </w:r>
    </w:p>
    <w:p w14:paraId="1C3F774E" w14:textId="2470D1F9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49D0BECE" w14:textId="77777777" w:rsidR="00442D90" w:rsidRDefault="00442D90" w:rsidP="00442D90">
      <w:pPr>
        <w:pStyle w:val="Prrafodelista"/>
        <w:ind w:left="1440"/>
      </w:pPr>
    </w:p>
    <w:p w14:paraId="6834CC03" w14:textId="77777777" w:rsidR="00442D90" w:rsidRDefault="00442D90" w:rsidP="00442D90">
      <w:pPr>
        <w:pStyle w:val="Prrafodelista"/>
        <w:ind w:left="1440"/>
      </w:pPr>
      <w:r>
        <w:t>Results for equation Temp</w:t>
      </w:r>
    </w:p>
    <w:p w14:paraId="4C836D80" w14:textId="421E6AEC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690C9C3E" w14:textId="289841C6" w:rsidR="00442D90" w:rsidRDefault="00442D90" w:rsidP="00442D90">
      <w:pPr>
        <w:pStyle w:val="Prrafodelista"/>
        <w:ind w:left="1440"/>
      </w:pPr>
      <w:r>
        <w:t xml:space="preserve">                              </w:t>
      </w:r>
      <w:r w:rsidR="00EA7A5E">
        <w:tab/>
      </w:r>
      <w:r w:rsidR="00EA7A5E">
        <w:tab/>
      </w:r>
      <w:r>
        <w:t>coefficient       std. error           t-stat            prob</w:t>
      </w:r>
    </w:p>
    <w:p w14:paraId="23D2E113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-----------------------</w:t>
      </w:r>
    </w:p>
    <w:p w14:paraId="6C11549D" w14:textId="458D660F" w:rsidR="00442D90" w:rsidRDefault="00442D90" w:rsidP="00442D90">
      <w:pPr>
        <w:pStyle w:val="Prrafodelista"/>
        <w:ind w:left="1440"/>
      </w:pPr>
      <w:r>
        <w:t xml:space="preserve">const                            </w:t>
      </w:r>
      <w:r w:rsidR="00EA7A5E">
        <w:tab/>
      </w:r>
      <w:r>
        <w:t>0.003255         0.000296           11.005         0.000</w:t>
      </w:r>
    </w:p>
    <w:p w14:paraId="6FE80C82" w14:textId="0C8CF7A7" w:rsidR="00442D90" w:rsidRDefault="00442D90" w:rsidP="00442D90">
      <w:pPr>
        <w:pStyle w:val="Prrafodelista"/>
        <w:ind w:left="1440"/>
      </w:pPr>
      <w:r>
        <w:t>L1.Conduct                      0.001406         0.000927            1.517           0.129</w:t>
      </w:r>
    </w:p>
    <w:p w14:paraId="3434D2A2" w14:textId="1705711A" w:rsidR="00442D90" w:rsidRDefault="00442D90" w:rsidP="00442D90">
      <w:pPr>
        <w:pStyle w:val="Prrafodelista"/>
        <w:ind w:left="1440"/>
      </w:pPr>
      <w:r>
        <w:t xml:space="preserve">L1.Water                         </w:t>
      </w:r>
      <w:r w:rsidR="00EA7A5E">
        <w:tab/>
      </w:r>
      <w:r>
        <w:t>0.002797         0.001553            1.801           0.072</w:t>
      </w:r>
    </w:p>
    <w:p w14:paraId="698170FB" w14:textId="67BB16FF" w:rsidR="00442D90" w:rsidRDefault="00442D90" w:rsidP="00442D90">
      <w:pPr>
        <w:pStyle w:val="Prrafodelista"/>
        <w:ind w:left="1440"/>
      </w:pPr>
      <w:r>
        <w:t xml:space="preserve">L1.Temp                          </w:t>
      </w:r>
      <w:r w:rsidR="00EA7A5E">
        <w:tab/>
      </w:r>
      <w:r>
        <w:t>1.996445         0.000889         2245.484      0.000</w:t>
      </w:r>
    </w:p>
    <w:p w14:paraId="25D84F1C" w14:textId="0F6E15BF" w:rsidR="00442D90" w:rsidRDefault="00442D90" w:rsidP="00442D90">
      <w:pPr>
        <w:pStyle w:val="Prrafodelista"/>
        <w:ind w:left="1440"/>
      </w:pPr>
      <w:r>
        <w:t>L1.Precip</w:t>
      </w:r>
      <w:r w:rsidR="00EA7A5E">
        <w:t>.</w:t>
      </w:r>
      <w:r>
        <w:t xml:space="preserve"> horaria        -0.000025         0.000137           -0.183          0.855</w:t>
      </w:r>
    </w:p>
    <w:p w14:paraId="765FBDA9" w14:textId="0D450373" w:rsidR="00442D90" w:rsidRDefault="00442D90" w:rsidP="00442D90">
      <w:pPr>
        <w:pStyle w:val="Prrafodelista"/>
        <w:ind w:left="1440"/>
      </w:pPr>
      <w:r>
        <w:t>L1.Temp. prom aire     -0.000013         0.000021           -0.595          0.552</w:t>
      </w:r>
    </w:p>
    <w:p w14:paraId="51FBEA17" w14:textId="5AE2C623" w:rsidR="00442D90" w:rsidRDefault="00442D90" w:rsidP="00442D90">
      <w:pPr>
        <w:pStyle w:val="Prrafodelista"/>
        <w:ind w:left="1440"/>
      </w:pPr>
      <w:r>
        <w:t>L2.Conduct                    -0.001440         0.000926           -1.555           0.120</w:t>
      </w:r>
    </w:p>
    <w:p w14:paraId="48504B32" w14:textId="23521DD2" w:rsidR="00442D90" w:rsidRDefault="00442D90" w:rsidP="00442D90">
      <w:pPr>
        <w:pStyle w:val="Prrafodelista"/>
        <w:ind w:left="1440"/>
      </w:pPr>
      <w:r>
        <w:t xml:space="preserve">L2.Water                        </w:t>
      </w:r>
      <w:r w:rsidR="00EA7A5E">
        <w:t xml:space="preserve">  </w:t>
      </w:r>
      <w:r>
        <w:t>-0.002842         0.001552           -1.831           0.067</w:t>
      </w:r>
    </w:p>
    <w:p w14:paraId="4B61AB02" w14:textId="38EC534B" w:rsidR="00442D90" w:rsidRDefault="00442D90" w:rsidP="00442D90">
      <w:pPr>
        <w:pStyle w:val="Prrafodelista"/>
        <w:ind w:left="1440"/>
      </w:pPr>
      <w:r>
        <w:t xml:space="preserve">L2.Temp                         </w:t>
      </w:r>
      <w:r w:rsidR="00EA7A5E">
        <w:t xml:space="preserve">  </w:t>
      </w:r>
      <w:r>
        <w:t>-0.996529         0.000889        -1121.002      0.000</w:t>
      </w:r>
    </w:p>
    <w:p w14:paraId="7CEA5080" w14:textId="19D762A3" w:rsidR="00442D90" w:rsidRDefault="00442D90" w:rsidP="00442D90">
      <w:pPr>
        <w:pStyle w:val="Prrafodelista"/>
        <w:ind w:left="1440"/>
      </w:pPr>
      <w:r>
        <w:t>L2.Precip</w:t>
      </w:r>
      <w:r w:rsidR="00EA7A5E">
        <w:t>.</w:t>
      </w:r>
      <w:r>
        <w:t xml:space="preserve"> horaria        </w:t>
      </w:r>
      <w:r w:rsidR="00EA7A5E">
        <w:tab/>
      </w:r>
      <w:r>
        <w:t>0.000076         0.000137            0.554           0.580</w:t>
      </w:r>
    </w:p>
    <w:p w14:paraId="441F4A77" w14:textId="4DB1906B" w:rsidR="00442D90" w:rsidRDefault="00442D90" w:rsidP="00442D90">
      <w:pPr>
        <w:pStyle w:val="Prrafodelista"/>
        <w:ind w:left="1440"/>
      </w:pPr>
      <w:r>
        <w:t>L2.Temp. prom aire     -0.000019         0.000021           -0.872           0.383</w:t>
      </w:r>
    </w:p>
    <w:p w14:paraId="7F789CC1" w14:textId="18A08651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51229D09" w14:textId="77777777" w:rsidR="00442D90" w:rsidRDefault="00442D90" w:rsidP="00442D90">
      <w:pPr>
        <w:pStyle w:val="Prrafodelista"/>
        <w:ind w:left="1440"/>
      </w:pPr>
    </w:p>
    <w:p w14:paraId="37EF451A" w14:textId="7E2AE4C4" w:rsidR="00442D90" w:rsidRDefault="00442D90" w:rsidP="00442D90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13AC052" w14:textId="790F7FA2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75F10DBC" w14:textId="7C4D26E5" w:rsidR="00442D90" w:rsidRDefault="00442D90" w:rsidP="00442D90">
      <w:pPr>
        <w:pStyle w:val="Prrafodelista"/>
        <w:ind w:left="1440"/>
      </w:pPr>
      <w:r>
        <w:t xml:space="preserve">                              </w:t>
      </w:r>
      <w:r w:rsidR="00EA7A5E">
        <w:tab/>
      </w:r>
      <w:r w:rsidR="00EA7A5E">
        <w:tab/>
      </w:r>
      <w:r>
        <w:t>coefficient       std. error           t-stat            prob</w:t>
      </w:r>
    </w:p>
    <w:p w14:paraId="3BA8E08E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-----------------------</w:t>
      </w:r>
    </w:p>
    <w:p w14:paraId="58BB79C8" w14:textId="0B47848C" w:rsidR="00442D90" w:rsidRDefault="00442D90" w:rsidP="00442D90">
      <w:pPr>
        <w:pStyle w:val="Prrafodelista"/>
        <w:ind w:left="1440"/>
      </w:pPr>
      <w:r>
        <w:t xml:space="preserve">const                           </w:t>
      </w:r>
      <w:r w:rsidR="00EA7A5E">
        <w:t xml:space="preserve">       </w:t>
      </w:r>
      <w:r>
        <w:t>-0.036253         0.019772           -1.833          0.067</w:t>
      </w:r>
    </w:p>
    <w:p w14:paraId="2B3BD176" w14:textId="51B4AD20" w:rsidR="00442D90" w:rsidRDefault="00442D90" w:rsidP="00442D90">
      <w:pPr>
        <w:pStyle w:val="Prrafodelista"/>
        <w:ind w:left="1440"/>
      </w:pPr>
      <w:r>
        <w:t>L1.Conduct                     -0.237634         0.061958           -3.835          0.000</w:t>
      </w:r>
    </w:p>
    <w:p w14:paraId="30DF739C" w14:textId="36DA0984" w:rsidR="00442D90" w:rsidRDefault="00442D90" w:rsidP="00442D90">
      <w:pPr>
        <w:pStyle w:val="Prrafodelista"/>
        <w:ind w:left="1440"/>
      </w:pPr>
      <w:r>
        <w:t xml:space="preserve">L1.Water                         </w:t>
      </w:r>
      <w:r w:rsidR="00EA7A5E">
        <w:tab/>
      </w:r>
      <w:r>
        <w:t>0.748169         0.103818            7.207           0.000</w:t>
      </w:r>
    </w:p>
    <w:p w14:paraId="0762F60D" w14:textId="1B627C4B" w:rsidR="00442D90" w:rsidRDefault="00442D90" w:rsidP="00442D90">
      <w:pPr>
        <w:pStyle w:val="Prrafodelista"/>
        <w:ind w:left="1440"/>
      </w:pPr>
      <w:r>
        <w:t xml:space="preserve">L1.Temp                         </w:t>
      </w:r>
      <w:r w:rsidR="00EA7A5E">
        <w:t xml:space="preserve">   </w:t>
      </w:r>
      <w:r>
        <w:t>-0.014939         0.059433           -0.251          0.802</w:t>
      </w:r>
    </w:p>
    <w:p w14:paraId="7A86040C" w14:textId="2C4710A7" w:rsidR="00442D90" w:rsidRDefault="00442D90" w:rsidP="00442D90">
      <w:pPr>
        <w:pStyle w:val="Prrafodelista"/>
        <w:ind w:left="1440"/>
      </w:pPr>
      <w:r>
        <w:t>L1.Precip</w:t>
      </w:r>
      <w:r w:rsidR="00EA7A5E">
        <w:t>.</w:t>
      </w:r>
      <w:r>
        <w:t xml:space="preserve"> horaria         0.585116         0.009150           63.945          0.000</w:t>
      </w:r>
    </w:p>
    <w:p w14:paraId="02562A76" w14:textId="3D56B47B" w:rsidR="00442D90" w:rsidRDefault="00442D90" w:rsidP="00442D90">
      <w:pPr>
        <w:pStyle w:val="Prrafodelista"/>
        <w:ind w:left="1440"/>
      </w:pPr>
      <w:r>
        <w:t>L1.Temp. prom aire      -0.000632         0.001430           -0.442          0.658</w:t>
      </w:r>
    </w:p>
    <w:p w14:paraId="3EA7AC23" w14:textId="5307CCE4" w:rsidR="00442D90" w:rsidRDefault="00442D90" w:rsidP="00442D90">
      <w:pPr>
        <w:pStyle w:val="Prrafodelista"/>
        <w:ind w:left="1440"/>
      </w:pPr>
      <w:r>
        <w:t>L2.Conduct                      0.236847         0.061914            3.825           0.000</w:t>
      </w:r>
    </w:p>
    <w:p w14:paraId="41838831" w14:textId="4256960B" w:rsidR="00442D90" w:rsidRDefault="00442D90" w:rsidP="00442D90">
      <w:pPr>
        <w:pStyle w:val="Prrafodelista"/>
        <w:ind w:left="1440"/>
      </w:pPr>
      <w:r>
        <w:t xml:space="preserve">L2.Water                        </w:t>
      </w:r>
      <w:r w:rsidR="00EA7A5E">
        <w:t xml:space="preserve">   </w:t>
      </w:r>
      <w:r>
        <w:t>-0.744968         0.103768           -7.179          0.000</w:t>
      </w:r>
    </w:p>
    <w:p w14:paraId="6E0CA999" w14:textId="519792A6" w:rsidR="00442D90" w:rsidRDefault="00442D90" w:rsidP="00442D90">
      <w:pPr>
        <w:pStyle w:val="Prrafodelista"/>
        <w:ind w:left="1440"/>
      </w:pPr>
      <w:r>
        <w:t xml:space="preserve">L2.Temp                          </w:t>
      </w:r>
      <w:r w:rsidR="00EA7A5E">
        <w:t xml:space="preserve">   </w:t>
      </w:r>
      <w:r>
        <w:t>0.015297         0.059424            0.257           0.797</w:t>
      </w:r>
    </w:p>
    <w:p w14:paraId="76D33EB3" w14:textId="5F89AD33" w:rsidR="00442D90" w:rsidRDefault="00442D90" w:rsidP="00442D90">
      <w:pPr>
        <w:pStyle w:val="Prrafodelista"/>
        <w:ind w:left="1440"/>
      </w:pPr>
      <w:r>
        <w:t>L2.Precip</w:t>
      </w:r>
      <w:r w:rsidR="00EA7A5E">
        <w:t>.</w:t>
      </w:r>
      <w:r>
        <w:t xml:space="preserve"> horaria         0.151626         0.009147           16.576          0.000</w:t>
      </w:r>
    </w:p>
    <w:p w14:paraId="21195D6E" w14:textId="3229DE72" w:rsidR="00442D90" w:rsidRDefault="00442D90" w:rsidP="00442D90">
      <w:pPr>
        <w:pStyle w:val="Prrafodelista"/>
        <w:ind w:left="1440"/>
      </w:pPr>
      <w:r>
        <w:t>L2.Temp. prom aire       0.001283         0.001429            0.898           0.369</w:t>
      </w:r>
    </w:p>
    <w:p w14:paraId="6521F6F0" w14:textId="3FC9648E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630B34F2" w14:textId="77777777" w:rsidR="00442D90" w:rsidRDefault="00442D90" w:rsidP="00442D90">
      <w:pPr>
        <w:pStyle w:val="Prrafodelista"/>
        <w:ind w:left="1440"/>
      </w:pPr>
    </w:p>
    <w:p w14:paraId="3FFB0700" w14:textId="292B6A73" w:rsidR="00442D90" w:rsidRDefault="00442D90" w:rsidP="00442D90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C4851BC" w14:textId="690EB4BD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1D745EC2" w14:textId="2E2F5ADA" w:rsidR="00442D90" w:rsidRDefault="00442D90" w:rsidP="00442D90">
      <w:pPr>
        <w:pStyle w:val="Prrafodelista"/>
        <w:ind w:left="1440"/>
      </w:pPr>
      <w:r>
        <w:t xml:space="preserve">                              </w:t>
      </w:r>
      <w:r w:rsidR="00EA7A5E">
        <w:tab/>
      </w:r>
      <w:r w:rsidR="00EA7A5E">
        <w:tab/>
      </w:r>
      <w:r>
        <w:t>coefficient       std. error           t-stat            prob</w:t>
      </w:r>
    </w:p>
    <w:p w14:paraId="1463FA91" w14:textId="77777777" w:rsidR="00442D90" w:rsidRDefault="00442D90" w:rsidP="00442D90">
      <w:pPr>
        <w:pStyle w:val="Prrafodelista"/>
        <w:ind w:left="1440"/>
      </w:pPr>
      <w:r>
        <w:t>-------------------------------------------------------------------------------------------</w:t>
      </w:r>
    </w:p>
    <w:p w14:paraId="5A904818" w14:textId="69BD34EF" w:rsidR="00442D90" w:rsidRDefault="00442D90" w:rsidP="00442D90">
      <w:pPr>
        <w:pStyle w:val="Prrafodelista"/>
        <w:ind w:left="1440"/>
      </w:pPr>
      <w:r>
        <w:t xml:space="preserve">const                            </w:t>
      </w:r>
      <w:r w:rsidR="00EA7A5E">
        <w:tab/>
      </w:r>
      <w:r>
        <w:t>0.369889         0.078765            4.696           0.000</w:t>
      </w:r>
    </w:p>
    <w:p w14:paraId="6C2A9C21" w14:textId="1AA4A991" w:rsidR="00442D90" w:rsidRDefault="00442D90" w:rsidP="00442D90">
      <w:pPr>
        <w:pStyle w:val="Prrafodelista"/>
        <w:ind w:left="1440"/>
      </w:pPr>
      <w:r>
        <w:t>L1.Conduct                      0.261606         0.246814            1.060           0.289</w:t>
      </w:r>
    </w:p>
    <w:p w14:paraId="39B48EE8" w14:textId="527C64AD" w:rsidR="00442D90" w:rsidRDefault="00442D90" w:rsidP="00442D90">
      <w:pPr>
        <w:pStyle w:val="Prrafodelista"/>
        <w:ind w:left="1440"/>
      </w:pPr>
      <w:r>
        <w:t xml:space="preserve">L1.Water                        </w:t>
      </w:r>
      <w:r w:rsidR="00EA7A5E">
        <w:t xml:space="preserve">   </w:t>
      </w:r>
      <w:r>
        <w:t>-0.101245         0.413568           -0.245          0.807</w:t>
      </w:r>
    </w:p>
    <w:p w14:paraId="5EDB29EE" w14:textId="7BE132F4" w:rsidR="00442D90" w:rsidRDefault="00442D90" w:rsidP="00442D90">
      <w:pPr>
        <w:pStyle w:val="Prrafodelista"/>
        <w:ind w:left="1440"/>
      </w:pPr>
      <w:r>
        <w:t xml:space="preserve">L1.Temp                          </w:t>
      </w:r>
      <w:r w:rsidR="00EA7A5E">
        <w:tab/>
      </w:r>
      <w:r>
        <w:t>1.913595         0.236755            8.083           0.000</w:t>
      </w:r>
    </w:p>
    <w:p w14:paraId="18E46C86" w14:textId="092F1033" w:rsidR="00442D90" w:rsidRDefault="00442D90" w:rsidP="00442D90">
      <w:pPr>
        <w:pStyle w:val="Prrafodelista"/>
        <w:ind w:left="1440"/>
      </w:pPr>
      <w:r>
        <w:t>L1.Precip</w:t>
      </w:r>
      <w:r w:rsidR="00EA7A5E">
        <w:t>.</w:t>
      </w:r>
      <w:r>
        <w:t xml:space="preserve"> horaria         0.060674         0.036451            1.665           </w:t>
      </w:r>
      <w:r w:rsidR="00EC7E9B">
        <w:t xml:space="preserve"> </w:t>
      </w:r>
      <w:r>
        <w:t>0.096</w:t>
      </w:r>
    </w:p>
    <w:p w14:paraId="0E241B16" w14:textId="5D52885E" w:rsidR="00442D90" w:rsidRDefault="00442D90" w:rsidP="00442D90">
      <w:pPr>
        <w:pStyle w:val="Prrafodelista"/>
        <w:ind w:left="1440"/>
      </w:pPr>
      <w:r>
        <w:t>L1.Temp. prom aire      1.706313         0.005698          299.482         0.000</w:t>
      </w:r>
    </w:p>
    <w:p w14:paraId="1A2FDCA2" w14:textId="06D81355" w:rsidR="00442D90" w:rsidRDefault="00442D90" w:rsidP="00442D90">
      <w:pPr>
        <w:pStyle w:val="Prrafodelista"/>
        <w:ind w:left="1440"/>
      </w:pPr>
      <w:r>
        <w:t xml:space="preserve">L2.Conduct                    </w:t>
      </w:r>
      <w:r w:rsidR="00EA7A5E">
        <w:t xml:space="preserve"> </w:t>
      </w:r>
      <w:r>
        <w:t>-0.260025         0.246641           -1.054           0.292</w:t>
      </w:r>
    </w:p>
    <w:p w14:paraId="392FEAD3" w14:textId="424664BA" w:rsidR="00442D90" w:rsidRDefault="00442D90" w:rsidP="00442D90">
      <w:pPr>
        <w:pStyle w:val="Prrafodelista"/>
        <w:ind w:left="1440"/>
      </w:pPr>
      <w:r>
        <w:t xml:space="preserve">L2.Water                         </w:t>
      </w:r>
      <w:r w:rsidR="00EA7A5E">
        <w:tab/>
      </w:r>
      <w:r>
        <w:t xml:space="preserve">0.099879         0.413369            0.242           </w:t>
      </w:r>
      <w:r w:rsidR="00EC7E9B">
        <w:t xml:space="preserve"> </w:t>
      </w:r>
      <w:r>
        <w:t>0.809</w:t>
      </w:r>
    </w:p>
    <w:p w14:paraId="7E506E6D" w14:textId="21930099" w:rsidR="00442D90" w:rsidRDefault="00442D90" w:rsidP="00442D90">
      <w:pPr>
        <w:pStyle w:val="Prrafodelista"/>
        <w:ind w:left="1440"/>
      </w:pPr>
      <w:r>
        <w:t xml:space="preserve">L2.Temp                         </w:t>
      </w:r>
      <w:r w:rsidR="00EA7A5E">
        <w:t xml:space="preserve">   </w:t>
      </w:r>
      <w:r>
        <w:t xml:space="preserve">-1.876065         0.236720           -7.925           </w:t>
      </w:r>
      <w:r w:rsidR="00EC7E9B">
        <w:t xml:space="preserve"> </w:t>
      </w:r>
      <w:r>
        <w:t>0.000</w:t>
      </w:r>
    </w:p>
    <w:p w14:paraId="6EA93A44" w14:textId="1F8ABCEF" w:rsidR="00442D90" w:rsidRDefault="00442D90" w:rsidP="00442D90">
      <w:pPr>
        <w:pStyle w:val="Prrafodelista"/>
        <w:ind w:left="1440"/>
      </w:pPr>
      <w:r>
        <w:t>L2.Precip</w:t>
      </w:r>
      <w:r w:rsidR="00EA7A5E">
        <w:t>.</w:t>
      </w:r>
      <w:r>
        <w:t xml:space="preserve"> horaria         </w:t>
      </w:r>
      <w:r w:rsidR="00EA7A5E">
        <w:tab/>
      </w:r>
      <w:r>
        <w:t xml:space="preserve">0.007351         0.036440            0.202           </w:t>
      </w:r>
      <w:r w:rsidR="00EC7E9B">
        <w:t xml:space="preserve"> </w:t>
      </w:r>
      <w:r>
        <w:t>0.840</w:t>
      </w:r>
    </w:p>
    <w:p w14:paraId="6D2D277B" w14:textId="7FF7A452" w:rsidR="00442D90" w:rsidRDefault="00442D90" w:rsidP="00442D90">
      <w:pPr>
        <w:pStyle w:val="Prrafodelista"/>
        <w:ind w:left="1440"/>
      </w:pPr>
      <w:r>
        <w:t>L2.Temp. prom aire      -0.787826         0.005694         -138.352        0.000</w:t>
      </w:r>
    </w:p>
    <w:p w14:paraId="78507F5C" w14:textId="3D75FD59" w:rsidR="00442D90" w:rsidRDefault="003A3D6A" w:rsidP="00442D90">
      <w:pPr>
        <w:pStyle w:val="Prrafodelista"/>
        <w:ind w:left="1440"/>
      </w:pPr>
      <w:r>
        <w:t>==============================================================</w:t>
      </w:r>
    </w:p>
    <w:p w14:paraId="4332D8FE" w14:textId="77777777" w:rsidR="00442D90" w:rsidRDefault="00442D90" w:rsidP="00442D90">
      <w:pPr>
        <w:pStyle w:val="Prrafodelista"/>
        <w:ind w:left="1440"/>
      </w:pPr>
    </w:p>
    <w:p w14:paraId="10BB69C2" w14:textId="77777777" w:rsidR="00442D90" w:rsidRDefault="00442D90" w:rsidP="00442D90">
      <w:pPr>
        <w:pStyle w:val="Prrafodelista"/>
        <w:ind w:left="1440"/>
      </w:pPr>
      <w:r>
        <w:t>Correlation matrix of residuals</w:t>
      </w:r>
    </w:p>
    <w:p w14:paraId="00D4F705" w14:textId="64EF10AD" w:rsidR="00442D90" w:rsidRDefault="00442D90" w:rsidP="00442D90">
      <w:pPr>
        <w:pStyle w:val="Prrafodelista"/>
        <w:ind w:left="1440"/>
      </w:pPr>
      <w:r>
        <w:t xml:space="preserve">                          </w:t>
      </w:r>
      <w:r w:rsidR="00EC7E9B">
        <w:tab/>
        <w:t xml:space="preserve">    </w:t>
      </w:r>
      <w:r>
        <w:t xml:space="preserve">Conduct     Water      </w:t>
      </w:r>
      <w:r w:rsidR="00EC7E9B">
        <w:t xml:space="preserve">  </w:t>
      </w:r>
      <w:r>
        <w:t xml:space="preserve">Temp  </w:t>
      </w:r>
      <w:r w:rsidR="00EC7E9B">
        <w:t xml:space="preserve">     </w:t>
      </w:r>
      <w:r>
        <w:t>Precip</w:t>
      </w:r>
      <w:r w:rsidR="00EC7E9B">
        <w:t>.</w:t>
      </w:r>
      <w:r>
        <w:t xml:space="preserve"> horaria  </w:t>
      </w:r>
      <w:r w:rsidR="00EC7E9B">
        <w:t xml:space="preserve"> </w:t>
      </w:r>
      <w:r>
        <w:t>Temp. prom aire</w:t>
      </w:r>
    </w:p>
    <w:p w14:paraId="05152F7F" w14:textId="6DF8930E" w:rsidR="00442D90" w:rsidRDefault="00442D90" w:rsidP="00442D90">
      <w:pPr>
        <w:pStyle w:val="Prrafodelista"/>
        <w:ind w:left="1440"/>
      </w:pPr>
      <w:r>
        <w:t xml:space="preserve">Conduct               1.000000  </w:t>
      </w:r>
      <w:r w:rsidR="00EC7E9B">
        <w:t xml:space="preserve"> </w:t>
      </w:r>
      <w:r>
        <w:t xml:space="preserve">0.768849  </w:t>
      </w:r>
      <w:r w:rsidR="00EC7E9B">
        <w:t xml:space="preserve"> </w:t>
      </w:r>
      <w:r>
        <w:t xml:space="preserve">0.045272        -0.001076             </w:t>
      </w:r>
      <w:r w:rsidR="00EC7E9B">
        <w:t xml:space="preserve"> </w:t>
      </w:r>
      <w:r>
        <w:t>0.002687</w:t>
      </w:r>
    </w:p>
    <w:p w14:paraId="18CBC2DA" w14:textId="742E7C3D" w:rsidR="00442D90" w:rsidRDefault="00442D90" w:rsidP="00442D90">
      <w:pPr>
        <w:pStyle w:val="Prrafodelista"/>
        <w:ind w:left="1440"/>
      </w:pPr>
      <w:r>
        <w:t xml:space="preserve">Water                    </w:t>
      </w:r>
      <w:r w:rsidR="00EC7E9B">
        <w:t xml:space="preserve"> </w:t>
      </w:r>
      <w:r>
        <w:t xml:space="preserve">0.768849  </w:t>
      </w:r>
      <w:r w:rsidR="00EC7E9B">
        <w:t xml:space="preserve"> </w:t>
      </w:r>
      <w:r>
        <w:t xml:space="preserve">1.000000 </w:t>
      </w:r>
      <w:r w:rsidR="00EC7E9B">
        <w:t xml:space="preserve"> </w:t>
      </w:r>
      <w:r>
        <w:t xml:space="preserve">-0.000309         0.024957             </w:t>
      </w:r>
      <w:r w:rsidR="00EC7E9B">
        <w:t xml:space="preserve"> </w:t>
      </w:r>
      <w:r>
        <w:t>0.003395</w:t>
      </w:r>
    </w:p>
    <w:p w14:paraId="5BFEEE82" w14:textId="6805F057" w:rsidR="00442D90" w:rsidRDefault="00442D90" w:rsidP="00442D90">
      <w:pPr>
        <w:pStyle w:val="Prrafodelista"/>
        <w:ind w:left="1440"/>
      </w:pPr>
      <w:r>
        <w:t xml:space="preserve">Temp                     </w:t>
      </w:r>
      <w:r w:rsidR="00EC7E9B">
        <w:t xml:space="preserve"> </w:t>
      </w:r>
      <w:r>
        <w:t xml:space="preserve">0.045272 </w:t>
      </w:r>
      <w:r w:rsidR="00EC7E9B">
        <w:t xml:space="preserve">  </w:t>
      </w:r>
      <w:r>
        <w:t>-0.000309  1.000000        -0.003381            -0.001574</w:t>
      </w:r>
    </w:p>
    <w:p w14:paraId="5E10CC78" w14:textId="71FE9503" w:rsidR="00442D90" w:rsidRDefault="00442D90" w:rsidP="00442D90">
      <w:pPr>
        <w:pStyle w:val="Prrafodelista"/>
        <w:ind w:left="1440"/>
      </w:pPr>
      <w:r>
        <w:t>Precip</w:t>
      </w:r>
      <w:r w:rsidR="00EC7E9B">
        <w:t>.</w:t>
      </w:r>
      <w:r>
        <w:t xml:space="preserve"> horaria   -0.001076 </w:t>
      </w:r>
      <w:r w:rsidR="00EC7E9B">
        <w:t xml:space="preserve"> </w:t>
      </w:r>
      <w:r>
        <w:t xml:space="preserve"> 0.024957 </w:t>
      </w:r>
      <w:r w:rsidR="00EC7E9B">
        <w:t xml:space="preserve"> </w:t>
      </w:r>
      <w:r>
        <w:t xml:space="preserve">-0.003381      </w:t>
      </w:r>
      <w:r w:rsidR="00EC7E9B">
        <w:t xml:space="preserve"> </w:t>
      </w:r>
      <w:r>
        <w:t xml:space="preserve"> 1.000000            -0.024637</w:t>
      </w:r>
    </w:p>
    <w:p w14:paraId="1A1E559C" w14:textId="5AB85DEF" w:rsidR="00442D90" w:rsidRDefault="00442D90" w:rsidP="00442D90">
      <w:pPr>
        <w:pStyle w:val="Prrafodelista"/>
        <w:ind w:left="1440"/>
      </w:pPr>
      <w:r>
        <w:t xml:space="preserve">Temp. prom aire 0.002687  </w:t>
      </w:r>
      <w:r w:rsidR="00EC7E9B">
        <w:t xml:space="preserve"> </w:t>
      </w:r>
      <w:r>
        <w:t xml:space="preserve">0.003395 </w:t>
      </w:r>
      <w:r w:rsidR="00EC7E9B">
        <w:t xml:space="preserve">  </w:t>
      </w:r>
      <w:r>
        <w:t>-0.001574      -0.024637             1.000000</w:t>
      </w:r>
    </w:p>
    <w:p w14:paraId="496C72D3" w14:textId="77777777" w:rsidR="00EC7E9B" w:rsidRDefault="00EC7E9B" w:rsidP="00442D90">
      <w:pPr>
        <w:pStyle w:val="Prrafodelista"/>
        <w:ind w:left="1440"/>
      </w:pPr>
    </w:p>
    <w:p w14:paraId="2AD09798" w14:textId="48CFDC1F" w:rsidR="00442D90" w:rsidRDefault="00EC7E9B" w:rsidP="00493E8A">
      <w:pPr>
        <w:pStyle w:val="Prrafodelista"/>
        <w:numPr>
          <w:ilvl w:val="0"/>
          <w:numId w:val="12"/>
        </w:numPr>
      </w:pPr>
      <w:r>
        <w:t xml:space="preserve">Sensor </w:t>
      </w:r>
      <w:r w:rsidR="000E5137" w:rsidRPr="00CA0F33">
        <w:t>Sur Bajo</w:t>
      </w:r>
      <w:r w:rsidR="000E5137" w:rsidRPr="00EC7E9B">
        <w:t xml:space="preserve"> </w:t>
      </w:r>
      <w:r w:rsidR="000E5137">
        <w:t>(</w:t>
      </w:r>
      <w:r w:rsidRPr="00EC7E9B">
        <w:t>A84041FFC1843971</w:t>
      </w:r>
      <w:r w:rsidR="000E5137">
        <w:t>)</w:t>
      </w:r>
      <w:r>
        <w:t>:</w:t>
      </w:r>
    </w:p>
    <w:p w14:paraId="7A974EDF" w14:textId="77777777" w:rsidR="007B44DB" w:rsidRDefault="007B44DB" w:rsidP="007B44DB">
      <w:pPr>
        <w:pStyle w:val="Prrafodelista"/>
        <w:ind w:left="1440"/>
      </w:pPr>
      <w:r>
        <w:t xml:space="preserve">  Summary of Regression Results   </w:t>
      </w:r>
    </w:p>
    <w:p w14:paraId="19B9B168" w14:textId="77777777" w:rsidR="007B44DB" w:rsidRDefault="007B44DB" w:rsidP="007B44DB">
      <w:pPr>
        <w:pStyle w:val="Prrafodelista"/>
        <w:ind w:left="1440"/>
      </w:pPr>
      <w:r>
        <w:t>==================================</w:t>
      </w:r>
    </w:p>
    <w:p w14:paraId="03D7A7F2" w14:textId="77777777" w:rsidR="007B44DB" w:rsidRDefault="007B44DB" w:rsidP="007B44DB">
      <w:pPr>
        <w:pStyle w:val="Prrafodelista"/>
        <w:ind w:left="1440"/>
      </w:pPr>
      <w:r>
        <w:t>Model:                         VAR</w:t>
      </w:r>
    </w:p>
    <w:p w14:paraId="5186AABE" w14:textId="1730D27D" w:rsidR="007B44DB" w:rsidRDefault="007B44DB" w:rsidP="007B44DB">
      <w:pPr>
        <w:pStyle w:val="Prrafodelista"/>
        <w:ind w:left="1440"/>
      </w:pPr>
      <w:r>
        <w:t>Method:                        OLS</w:t>
      </w:r>
    </w:p>
    <w:p w14:paraId="36512AAB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</w:t>
      </w:r>
    </w:p>
    <w:p w14:paraId="62DEAE52" w14:textId="4AA96E85" w:rsidR="007B44DB" w:rsidRDefault="007B44DB" w:rsidP="007B44DB">
      <w:pPr>
        <w:pStyle w:val="Prrafodelista"/>
        <w:ind w:left="1440"/>
      </w:pPr>
      <w:r>
        <w:t>No. of Equations:          5.00000    BIC:                                -38.4154</w:t>
      </w:r>
    </w:p>
    <w:p w14:paraId="13D27594" w14:textId="008DBFAC" w:rsidR="007B44DB" w:rsidRDefault="007B44DB" w:rsidP="007B44DB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8.4385</w:t>
      </w:r>
    </w:p>
    <w:p w14:paraId="0BF576ED" w14:textId="104B6144" w:rsidR="007B44DB" w:rsidRDefault="007B44DB" w:rsidP="007B44DB">
      <w:pPr>
        <w:pStyle w:val="Prrafodelista"/>
        <w:ind w:left="1440"/>
      </w:pPr>
      <w:r>
        <w:t xml:space="preserve">Log likelihood:           </w:t>
      </w:r>
      <w:r>
        <w:tab/>
        <w:t xml:space="preserve">141822.    FPE:                </w:t>
      </w:r>
      <w:r>
        <w:tab/>
      </w:r>
      <w:r>
        <w:tab/>
        <w:t>2.00140e-17</w:t>
      </w:r>
    </w:p>
    <w:p w14:paraId="62E01280" w14:textId="24032B9E" w:rsidR="007B44DB" w:rsidRDefault="007B44DB" w:rsidP="007B44DB">
      <w:pPr>
        <w:pStyle w:val="Prrafodelista"/>
        <w:ind w:left="1440"/>
      </w:pPr>
      <w:r>
        <w:t>AIC:                                    -38.4501    Det(Omega_mle):     1.99200e-17</w:t>
      </w:r>
    </w:p>
    <w:p w14:paraId="49329F60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</w:t>
      </w:r>
    </w:p>
    <w:p w14:paraId="36190EC7" w14:textId="77777777" w:rsidR="007B44DB" w:rsidRDefault="007B44DB" w:rsidP="007B44DB">
      <w:pPr>
        <w:pStyle w:val="Prrafodelista"/>
        <w:ind w:left="1440"/>
      </w:pPr>
      <w:r>
        <w:t>Results for equation Conduct</w:t>
      </w:r>
    </w:p>
    <w:p w14:paraId="7A58A728" w14:textId="75D60DA8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36119295" w14:textId="1CF9932F" w:rsidR="007B44DB" w:rsidRDefault="007B44DB" w:rsidP="007B44DB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5B312B14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-----------------------</w:t>
      </w:r>
    </w:p>
    <w:p w14:paraId="084E8D03" w14:textId="7F8B9C5F" w:rsidR="007B44DB" w:rsidRDefault="007B44DB" w:rsidP="007B44DB">
      <w:pPr>
        <w:pStyle w:val="Prrafodelista"/>
        <w:ind w:left="1440"/>
      </w:pPr>
      <w:r>
        <w:t xml:space="preserve">const                            </w:t>
      </w:r>
      <w:r>
        <w:tab/>
        <w:t>0.002643         0.000197           13.443          0.000</w:t>
      </w:r>
    </w:p>
    <w:p w14:paraId="48847166" w14:textId="06D2CE92" w:rsidR="007B44DB" w:rsidRDefault="007B44DB" w:rsidP="007B44DB">
      <w:pPr>
        <w:pStyle w:val="Prrafodelista"/>
        <w:ind w:left="1440"/>
      </w:pPr>
      <w:r>
        <w:t>L1.Conduct                      2.003306         0.000897         2232.998       0.000</w:t>
      </w:r>
    </w:p>
    <w:p w14:paraId="1BFF3092" w14:textId="47BDE193" w:rsidR="007B44DB" w:rsidRDefault="007B44DB" w:rsidP="007B44DB">
      <w:pPr>
        <w:pStyle w:val="Prrafodelista"/>
        <w:ind w:left="1440"/>
      </w:pPr>
      <w:r>
        <w:t>L1.Water                           -0.013382         0.001093          -12.249         0.000</w:t>
      </w:r>
    </w:p>
    <w:p w14:paraId="27F714B3" w14:textId="5A839B8B" w:rsidR="007B44DB" w:rsidRDefault="007B44DB" w:rsidP="007B44DB">
      <w:pPr>
        <w:pStyle w:val="Prrafodelista"/>
        <w:ind w:left="1440"/>
      </w:pPr>
      <w:r>
        <w:t>L1.Temp                            -0.000093         0.000594           -0.156          0.876</w:t>
      </w:r>
    </w:p>
    <w:p w14:paraId="4CE1F1B1" w14:textId="05F306DB" w:rsidR="007B44DB" w:rsidRDefault="007B44DB" w:rsidP="007B44DB">
      <w:pPr>
        <w:pStyle w:val="Prrafodelista"/>
        <w:ind w:left="1440"/>
      </w:pPr>
      <w:r>
        <w:t>L1.Precip. horaria         0.000663         0.000087            7.666            0.000</w:t>
      </w:r>
    </w:p>
    <w:p w14:paraId="1301E4E7" w14:textId="07EC51B5" w:rsidR="007B44DB" w:rsidRDefault="007B44DB" w:rsidP="007B44DB">
      <w:pPr>
        <w:pStyle w:val="Prrafodelista"/>
        <w:ind w:left="1440"/>
      </w:pPr>
      <w:r>
        <w:t>L1.Temp. prom aire       0.000007         0.000014            0.503           0.615</w:t>
      </w:r>
    </w:p>
    <w:p w14:paraId="4AB71DFA" w14:textId="428AD6BD" w:rsidR="007B44DB" w:rsidRDefault="007B44DB" w:rsidP="007B44DB">
      <w:pPr>
        <w:pStyle w:val="Prrafodelista"/>
        <w:ind w:left="1440"/>
      </w:pPr>
      <w:r>
        <w:t>L2.Conduct                     -1.003383         0.000897        -1118.954      0.000</w:t>
      </w:r>
    </w:p>
    <w:p w14:paraId="6E05D22A" w14:textId="27AE9CA7" w:rsidR="007B44DB" w:rsidRDefault="007B44DB" w:rsidP="007B44DB">
      <w:pPr>
        <w:pStyle w:val="Prrafodelista"/>
        <w:ind w:left="1440"/>
      </w:pPr>
      <w:r>
        <w:t xml:space="preserve">L2.Water                         </w:t>
      </w:r>
      <w:r>
        <w:tab/>
        <w:t>0.013375         0.001092           12.244          0.000</w:t>
      </w:r>
    </w:p>
    <w:p w14:paraId="705C86FF" w14:textId="70BC8AC8" w:rsidR="007B44DB" w:rsidRDefault="007B44DB" w:rsidP="007B44DB">
      <w:pPr>
        <w:pStyle w:val="Prrafodelista"/>
        <w:ind w:left="1440"/>
      </w:pPr>
      <w:r>
        <w:t xml:space="preserve">L2.Temp                          </w:t>
      </w:r>
      <w:r>
        <w:tab/>
        <w:t>0.000028         0.000594            0.048            0.962</w:t>
      </w:r>
    </w:p>
    <w:p w14:paraId="28B3DAA7" w14:textId="0C250BE0" w:rsidR="007B44DB" w:rsidRDefault="007B44DB" w:rsidP="007B44DB">
      <w:pPr>
        <w:pStyle w:val="Prrafodelista"/>
        <w:ind w:left="1440"/>
      </w:pPr>
      <w:r>
        <w:t>L2.Precip. horaria         0.000767         0.000087            8.854            0.000</w:t>
      </w:r>
    </w:p>
    <w:p w14:paraId="16D7EF72" w14:textId="0445558A" w:rsidR="007B44DB" w:rsidRDefault="007B44DB" w:rsidP="007B44DB">
      <w:pPr>
        <w:pStyle w:val="Prrafodelista"/>
        <w:ind w:left="1440"/>
      </w:pPr>
      <w:r>
        <w:t>L2.Temp. prom aire     -0.000017         0.000014           -1.252            0.211</w:t>
      </w:r>
    </w:p>
    <w:p w14:paraId="7509936C" w14:textId="5F2681C1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0B697A1E" w14:textId="77777777" w:rsidR="007B44DB" w:rsidRDefault="007B44DB" w:rsidP="007B44DB">
      <w:pPr>
        <w:pStyle w:val="Prrafodelista"/>
        <w:ind w:left="1440"/>
      </w:pPr>
    </w:p>
    <w:p w14:paraId="687E8951" w14:textId="77777777" w:rsidR="007B44DB" w:rsidRDefault="007B44DB" w:rsidP="007B44DB">
      <w:pPr>
        <w:pStyle w:val="Prrafodelista"/>
        <w:ind w:left="1440"/>
      </w:pPr>
      <w:r>
        <w:t>Results for equation Water</w:t>
      </w:r>
    </w:p>
    <w:p w14:paraId="5966E003" w14:textId="0F814BE4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5AACA908" w14:textId="6FB6D4A0" w:rsidR="007B44DB" w:rsidRDefault="007B44DB" w:rsidP="007B44DB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2CDD7EDC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-----------------------</w:t>
      </w:r>
    </w:p>
    <w:p w14:paraId="4858876D" w14:textId="5407F5A2" w:rsidR="007B44DB" w:rsidRDefault="007B44DB" w:rsidP="007B44DB">
      <w:pPr>
        <w:pStyle w:val="Prrafodelista"/>
        <w:ind w:left="1440"/>
      </w:pPr>
      <w:r>
        <w:t xml:space="preserve">const                            </w:t>
      </w:r>
      <w:r>
        <w:tab/>
        <w:t>0.001467         0.000198            7.424           0.000</w:t>
      </w:r>
    </w:p>
    <w:p w14:paraId="075041B5" w14:textId="78BEFE43" w:rsidR="007B44DB" w:rsidRDefault="007B44DB" w:rsidP="007B44DB">
      <w:pPr>
        <w:pStyle w:val="Prrafodelista"/>
        <w:ind w:left="1440"/>
      </w:pPr>
      <w:r>
        <w:t>L1.Conduct                      0.018780         0.000902           20.831          0.000</w:t>
      </w:r>
    </w:p>
    <w:p w14:paraId="2CF57FD1" w14:textId="60D55D78" w:rsidR="007B44DB" w:rsidRDefault="007B44DB" w:rsidP="007B44DB">
      <w:pPr>
        <w:pStyle w:val="Prrafodelista"/>
        <w:ind w:left="1440"/>
      </w:pPr>
      <w:r>
        <w:t xml:space="preserve">L1.Water                         </w:t>
      </w:r>
      <w:r>
        <w:tab/>
        <w:t>1.970904         0.001098         1795.196       0.000</w:t>
      </w:r>
    </w:p>
    <w:p w14:paraId="61353E34" w14:textId="70EA9EFD" w:rsidR="007B44DB" w:rsidRDefault="007B44DB" w:rsidP="007B44DB">
      <w:pPr>
        <w:pStyle w:val="Prrafodelista"/>
        <w:ind w:left="1440"/>
      </w:pPr>
      <w:r>
        <w:t>L1.Temp                            -0.002798         0.000597           -4.690           0.000</w:t>
      </w:r>
    </w:p>
    <w:p w14:paraId="52A04375" w14:textId="2CCB9506" w:rsidR="007B44DB" w:rsidRDefault="007B44DB" w:rsidP="007B44DB">
      <w:pPr>
        <w:pStyle w:val="Prrafodelista"/>
        <w:ind w:left="1440"/>
      </w:pPr>
      <w:r>
        <w:t>L1.Precip. horaria         0.000368         0.000087            4.228             0.000</w:t>
      </w:r>
    </w:p>
    <w:p w14:paraId="6948AEED" w14:textId="7EF1D085" w:rsidR="007B44DB" w:rsidRDefault="007B44DB" w:rsidP="007B44DB">
      <w:pPr>
        <w:pStyle w:val="Prrafodelista"/>
        <w:ind w:left="1440"/>
      </w:pPr>
      <w:r>
        <w:t>L1.Temp. prom aire      -0.000006         0.000014           -0.420           0.674</w:t>
      </w:r>
    </w:p>
    <w:p w14:paraId="246BA89E" w14:textId="1BE13FF3" w:rsidR="007B44DB" w:rsidRDefault="007B44DB" w:rsidP="007B44DB">
      <w:pPr>
        <w:pStyle w:val="Prrafodelista"/>
        <w:ind w:left="1440"/>
      </w:pPr>
      <w:r>
        <w:t>L2.Conduct                     -0.018805         0.000901          -20.870         0.000</w:t>
      </w:r>
    </w:p>
    <w:p w14:paraId="51308C2A" w14:textId="4E84AA43" w:rsidR="007B44DB" w:rsidRDefault="007B44DB" w:rsidP="007B44DB">
      <w:pPr>
        <w:pStyle w:val="Prrafodelista"/>
        <w:ind w:left="1440"/>
      </w:pPr>
      <w:r>
        <w:t>L2.Water                           -0.970926         0.001098         -884.466       0.000</w:t>
      </w:r>
    </w:p>
    <w:p w14:paraId="4E7E0E22" w14:textId="50B5556F" w:rsidR="007B44DB" w:rsidRDefault="007B44DB" w:rsidP="007B44DB">
      <w:pPr>
        <w:pStyle w:val="Prrafodelista"/>
        <w:ind w:left="1440"/>
      </w:pPr>
      <w:r>
        <w:t xml:space="preserve">L2.Temp                          </w:t>
      </w:r>
      <w:r>
        <w:tab/>
        <w:t>0.002764         0.000597            4.631           0.000</w:t>
      </w:r>
    </w:p>
    <w:p w14:paraId="54F11740" w14:textId="579B707E" w:rsidR="007B44DB" w:rsidRDefault="007B44DB" w:rsidP="007B44DB">
      <w:pPr>
        <w:pStyle w:val="Prrafodelista"/>
        <w:ind w:left="1440"/>
      </w:pPr>
      <w:r>
        <w:t xml:space="preserve">L2.Precip. horaria         </w:t>
      </w:r>
      <w:r>
        <w:tab/>
        <w:t>0.000196         0.000087            2.249           0.025</w:t>
      </w:r>
    </w:p>
    <w:p w14:paraId="4015D77A" w14:textId="01005CA8" w:rsidR="007B44DB" w:rsidRDefault="007B44DB" w:rsidP="007B44DB">
      <w:pPr>
        <w:pStyle w:val="Prrafodelista"/>
        <w:ind w:left="1440"/>
      </w:pPr>
      <w:r>
        <w:t>L2.Temp. prom aire       0.000002         0.000014            0.147           0.883</w:t>
      </w:r>
    </w:p>
    <w:p w14:paraId="20F84C5F" w14:textId="07F2D41F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7096A550" w14:textId="77777777" w:rsidR="007B44DB" w:rsidRDefault="007B44DB" w:rsidP="007B44DB">
      <w:pPr>
        <w:pStyle w:val="Prrafodelista"/>
        <w:ind w:left="1440"/>
      </w:pPr>
    </w:p>
    <w:p w14:paraId="5E50CEDE" w14:textId="77777777" w:rsidR="007B44DB" w:rsidRDefault="007B44DB" w:rsidP="007B44DB">
      <w:pPr>
        <w:pStyle w:val="Prrafodelista"/>
        <w:ind w:left="1440"/>
      </w:pPr>
      <w:r>
        <w:t>Results for equation Temp</w:t>
      </w:r>
    </w:p>
    <w:p w14:paraId="5D1D0E90" w14:textId="339011E3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3EC48414" w14:textId="1F21A824" w:rsidR="007B44DB" w:rsidRDefault="007B44DB" w:rsidP="007B44DB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140BBDF9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-----------------------</w:t>
      </w:r>
    </w:p>
    <w:p w14:paraId="2183B09B" w14:textId="2613BC77" w:rsidR="007B44DB" w:rsidRDefault="007B44DB" w:rsidP="007B44DB">
      <w:pPr>
        <w:pStyle w:val="Prrafodelista"/>
        <w:ind w:left="1440"/>
      </w:pPr>
      <w:r>
        <w:t xml:space="preserve">const                            </w:t>
      </w:r>
      <w:r>
        <w:tab/>
        <w:t>0.003128         0.000282           11.090         0.000</w:t>
      </w:r>
    </w:p>
    <w:p w14:paraId="541AF828" w14:textId="5E31EC15" w:rsidR="007B44DB" w:rsidRDefault="007B44DB" w:rsidP="007B44DB">
      <w:pPr>
        <w:pStyle w:val="Prrafodelista"/>
        <w:ind w:left="1440"/>
      </w:pPr>
      <w:r>
        <w:t>L1.Conduct                     -0.005842         0.001287           -4.539          0.000</w:t>
      </w:r>
    </w:p>
    <w:p w14:paraId="29AF0C2C" w14:textId="2856D1B2" w:rsidR="007B44DB" w:rsidRDefault="007B44DB" w:rsidP="007B44DB">
      <w:pPr>
        <w:pStyle w:val="Prrafodelista"/>
        <w:ind w:left="1440"/>
      </w:pPr>
      <w:r>
        <w:t xml:space="preserve">L1.Water                         </w:t>
      </w:r>
      <w:r>
        <w:tab/>
        <w:t>0.008044         0.001568            5.131           0.000</w:t>
      </w:r>
    </w:p>
    <w:p w14:paraId="3B72AE34" w14:textId="6E5A5774" w:rsidR="007B44DB" w:rsidRDefault="007B44DB" w:rsidP="007B44DB">
      <w:pPr>
        <w:pStyle w:val="Prrafodelista"/>
        <w:ind w:left="1440"/>
      </w:pPr>
      <w:r>
        <w:t xml:space="preserve">L1.Temp                          </w:t>
      </w:r>
      <w:r>
        <w:tab/>
        <w:t>1.997570         0.000852         2344.902      0.000</w:t>
      </w:r>
    </w:p>
    <w:p w14:paraId="3991DFE7" w14:textId="1AD9EDFC" w:rsidR="007B44DB" w:rsidRDefault="007B44DB" w:rsidP="007B44DB">
      <w:pPr>
        <w:pStyle w:val="Prrafodelista"/>
        <w:ind w:left="1440"/>
      </w:pPr>
      <w:r>
        <w:t>L1.Precip. horaria        -0.000067         0.000124           -0.542          0.588</w:t>
      </w:r>
    </w:p>
    <w:p w14:paraId="2C4760AF" w14:textId="7738860E" w:rsidR="007B44DB" w:rsidRDefault="007B44DB" w:rsidP="007B44DB">
      <w:pPr>
        <w:pStyle w:val="Prrafodelista"/>
        <w:ind w:left="1440"/>
      </w:pPr>
      <w:r>
        <w:t>L1.Temp. prom aire       0.000045         0.000019            2.295           0.022</w:t>
      </w:r>
    </w:p>
    <w:p w14:paraId="4954E327" w14:textId="4E7BCA23" w:rsidR="007B44DB" w:rsidRDefault="007B44DB" w:rsidP="007B44DB">
      <w:pPr>
        <w:pStyle w:val="Prrafodelista"/>
        <w:ind w:left="1440"/>
      </w:pPr>
      <w:r>
        <w:t>L2.Conduct                      0.005787         0.001287            4.498           0.000</w:t>
      </w:r>
    </w:p>
    <w:p w14:paraId="589B373E" w14:textId="6C663A63" w:rsidR="007B44DB" w:rsidRDefault="007B44DB" w:rsidP="007B44DB">
      <w:pPr>
        <w:pStyle w:val="Prrafodelista"/>
        <w:ind w:left="1440"/>
      </w:pPr>
      <w:r>
        <w:t>L2.Water                           -0.008068         0.001567           -5.147          0.000</w:t>
      </w:r>
    </w:p>
    <w:p w14:paraId="55A32AD3" w14:textId="09FE6EC6" w:rsidR="007B44DB" w:rsidRDefault="007B44DB" w:rsidP="007B44DB">
      <w:pPr>
        <w:pStyle w:val="Prrafodelista"/>
        <w:ind w:left="1440"/>
      </w:pPr>
      <w:r>
        <w:t>L2.Temp                            -0.997648         0.000852        -1170.584      0.000</w:t>
      </w:r>
    </w:p>
    <w:p w14:paraId="6FAED0AB" w14:textId="00EC4F91" w:rsidR="007B44DB" w:rsidRDefault="007B44DB" w:rsidP="007B44DB">
      <w:pPr>
        <w:pStyle w:val="Prrafodelista"/>
        <w:ind w:left="1440"/>
      </w:pPr>
      <w:r>
        <w:t>L2.Precip. horaria         0.000019         0.000124            0.153            0.878</w:t>
      </w:r>
    </w:p>
    <w:p w14:paraId="20881F2B" w14:textId="1A92D497" w:rsidR="007B44DB" w:rsidRDefault="007B44DB" w:rsidP="007B44DB">
      <w:pPr>
        <w:pStyle w:val="Prrafodelista"/>
        <w:ind w:left="1440"/>
      </w:pPr>
      <w:r>
        <w:t>L2.Temp. prom aire     -0.000068         0.000019           -3.487           0.000</w:t>
      </w:r>
    </w:p>
    <w:p w14:paraId="21206F98" w14:textId="7395F0DB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7465CBD2" w14:textId="77777777" w:rsidR="007B44DB" w:rsidRDefault="007B44DB" w:rsidP="007B44DB">
      <w:pPr>
        <w:pStyle w:val="Prrafodelista"/>
        <w:ind w:left="1440"/>
      </w:pPr>
    </w:p>
    <w:p w14:paraId="00491A93" w14:textId="19769049" w:rsidR="007B44DB" w:rsidRDefault="007B44DB" w:rsidP="007B44DB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0F8D2071" w14:textId="4937792D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34225AE1" w14:textId="40FBC250" w:rsidR="007B44DB" w:rsidRDefault="007B44DB" w:rsidP="007B44DB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25054B0E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-----------------------</w:t>
      </w:r>
    </w:p>
    <w:p w14:paraId="571D118E" w14:textId="5303CAD7" w:rsidR="007B44DB" w:rsidRDefault="007B44DB" w:rsidP="007B44DB">
      <w:pPr>
        <w:pStyle w:val="Prrafodelista"/>
        <w:ind w:left="1440"/>
      </w:pPr>
      <w:r>
        <w:t>const                                  -0.025289         0.020780           -1.217          0.224</w:t>
      </w:r>
    </w:p>
    <w:p w14:paraId="11375AA4" w14:textId="53897B5D" w:rsidR="007B44DB" w:rsidRDefault="007B44DB" w:rsidP="007B44DB">
      <w:pPr>
        <w:pStyle w:val="Prrafodelista"/>
        <w:ind w:left="1440"/>
      </w:pPr>
      <w:r>
        <w:t>L1.Conduct                     -0.205594         0.094828           -2.168          0.030</w:t>
      </w:r>
    </w:p>
    <w:p w14:paraId="139D0831" w14:textId="155A4FF8" w:rsidR="007B44DB" w:rsidRDefault="007B44DB" w:rsidP="007B44DB">
      <w:pPr>
        <w:pStyle w:val="Prrafodelista"/>
        <w:ind w:left="1440"/>
      </w:pPr>
      <w:r>
        <w:t xml:space="preserve">L1.Water                         </w:t>
      </w:r>
      <w:r>
        <w:tab/>
        <w:t>0.705230         0.115483            6.107           0.000</w:t>
      </w:r>
    </w:p>
    <w:p w14:paraId="0A5005A3" w14:textId="44BA913E" w:rsidR="007B44DB" w:rsidRDefault="007B44DB" w:rsidP="007B44DB">
      <w:pPr>
        <w:pStyle w:val="Prrafodelista"/>
        <w:ind w:left="1440"/>
      </w:pPr>
      <w:r>
        <w:t xml:space="preserve">L1.Temp                          </w:t>
      </w:r>
      <w:r>
        <w:tab/>
        <w:t>0.025975         0.062755            0.414           0.679</w:t>
      </w:r>
    </w:p>
    <w:p w14:paraId="3AF4FCC8" w14:textId="5C4E6FC8" w:rsidR="007B44DB" w:rsidRDefault="007B44DB" w:rsidP="007B44DB">
      <w:pPr>
        <w:pStyle w:val="Prrafodelista"/>
        <w:ind w:left="1440"/>
      </w:pPr>
      <w:r>
        <w:t>L1.Precip. horaria         0.587394         0.009147           64.215          0.000</w:t>
      </w:r>
    </w:p>
    <w:p w14:paraId="639251D5" w14:textId="4823330F" w:rsidR="007B44DB" w:rsidRDefault="007B44DB" w:rsidP="007B44DB">
      <w:pPr>
        <w:pStyle w:val="Prrafodelista"/>
        <w:ind w:left="1440"/>
      </w:pPr>
      <w:r>
        <w:t>L1.Temp. prom aire      -0.000626         0.001431           -0.438          0.662</w:t>
      </w:r>
    </w:p>
    <w:p w14:paraId="7F5A35A9" w14:textId="58F4BD3A" w:rsidR="007B44DB" w:rsidRDefault="007B44DB" w:rsidP="007B44DB">
      <w:pPr>
        <w:pStyle w:val="Prrafodelista"/>
        <w:ind w:left="1440"/>
      </w:pPr>
      <w:r>
        <w:t>L2.Conduct                      0.205035         0.094783            2.163           0.031</w:t>
      </w:r>
    </w:p>
    <w:p w14:paraId="42C99A11" w14:textId="096A9367" w:rsidR="007B44DB" w:rsidRDefault="007B44DB" w:rsidP="007B44DB">
      <w:pPr>
        <w:pStyle w:val="Prrafodelista"/>
        <w:ind w:left="1440"/>
      </w:pPr>
      <w:r>
        <w:t>L2.Water                           -0.703173         0.115470           -6.090          0.000</w:t>
      </w:r>
    </w:p>
    <w:p w14:paraId="4B2859D0" w14:textId="58A59ECC" w:rsidR="007B44DB" w:rsidRDefault="007B44DB" w:rsidP="007B44DB">
      <w:pPr>
        <w:pStyle w:val="Prrafodelista"/>
        <w:ind w:left="1440"/>
      </w:pPr>
      <w:r>
        <w:t>L2.Temp                            -0.025960         0.062784           -0.413          0.679</w:t>
      </w:r>
    </w:p>
    <w:p w14:paraId="660A6005" w14:textId="64C9E3C8" w:rsidR="007B44DB" w:rsidRDefault="007B44DB" w:rsidP="007B44DB">
      <w:pPr>
        <w:pStyle w:val="Prrafodelista"/>
        <w:ind w:left="1440"/>
      </w:pPr>
      <w:r>
        <w:t>L2.Precip. horaria         0.153743         0.009152           16.799          0.000</w:t>
      </w:r>
    </w:p>
    <w:p w14:paraId="37128964" w14:textId="30344A2C" w:rsidR="007B44DB" w:rsidRDefault="007B44DB" w:rsidP="007B44DB">
      <w:pPr>
        <w:pStyle w:val="Prrafodelista"/>
        <w:ind w:left="1440"/>
      </w:pPr>
      <w:r>
        <w:t>L2.Temp. prom aire      0.001317         0.001431            0.921            0.357</w:t>
      </w:r>
    </w:p>
    <w:p w14:paraId="5D2D988B" w14:textId="10606ABA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3941F6D2" w14:textId="77777777" w:rsidR="007B44DB" w:rsidRDefault="007B44DB" w:rsidP="007B44DB">
      <w:pPr>
        <w:pStyle w:val="Prrafodelista"/>
        <w:ind w:left="1440"/>
      </w:pPr>
    </w:p>
    <w:p w14:paraId="32A6A677" w14:textId="607D319B" w:rsidR="007B44DB" w:rsidRDefault="007B44DB" w:rsidP="007B44DB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E4CE458" w14:textId="1F50F67F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26E0D7E4" w14:textId="2E41CA56" w:rsidR="007B44DB" w:rsidRDefault="007B44DB" w:rsidP="007B44DB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1AC70A17" w14:textId="77777777" w:rsidR="007B44DB" w:rsidRDefault="007B44DB" w:rsidP="007B44DB">
      <w:pPr>
        <w:pStyle w:val="Prrafodelista"/>
        <w:ind w:left="1440"/>
      </w:pPr>
      <w:r>
        <w:t>-------------------------------------------------------------------------------------------</w:t>
      </w:r>
    </w:p>
    <w:p w14:paraId="60DADA09" w14:textId="2CFC10D9" w:rsidR="007B44DB" w:rsidRDefault="007B44DB" w:rsidP="007B44DB">
      <w:pPr>
        <w:pStyle w:val="Prrafodelista"/>
        <w:ind w:left="1440"/>
      </w:pPr>
      <w:r>
        <w:t xml:space="preserve">const                            </w:t>
      </w:r>
      <w:r>
        <w:tab/>
        <w:t>0.598737         0.082779            7.233           0.000</w:t>
      </w:r>
    </w:p>
    <w:p w14:paraId="46EB88A0" w14:textId="5D1F1E5F" w:rsidR="007B44DB" w:rsidRDefault="007B44DB" w:rsidP="007B44DB">
      <w:pPr>
        <w:pStyle w:val="Prrafodelista"/>
        <w:ind w:left="1440"/>
      </w:pPr>
      <w:r>
        <w:t>L1.Conduct                      0.391173         0.377752            1.036           0.300</w:t>
      </w:r>
    </w:p>
    <w:p w14:paraId="54E5378B" w14:textId="5A438CCA" w:rsidR="007B44DB" w:rsidRDefault="007B44DB" w:rsidP="007B44DB">
      <w:pPr>
        <w:pStyle w:val="Prrafodelista"/>
        <w:ind w:left="1440"/>
      </w:pPr>
      <w:r>
        <w:t>L1.Water                           -0.176848         0.460029           -0.384          0.701</w:t>
      </w:r>
    </w:p>
    <w:p w14:paraId="7890AC08" w14:textId="138CD763" w:rsidR="007B44DB" w:rsidRDefault="007B44DB" w:rsidP="007B44DB">
      <w:pPr>
        <w:pStyle w:val="Prrafodelista"/>
        <w:ind w:left="1440"/>
      </w:pPr>
      <w:r>
        <w:t xml:space="preserve">L1.Temp                          </w:t>
      </w:r>
      <w:r>
        <w:tab/>
        <w:t>2.082515         0.249988            8.330           0.000</w:t>
      </w:r>
    </w:p>
    <w:p w14:paraId="61249542" w14:textId="6C7D17EB" w:rsidR="007B44DB" w:rsidRDefault="007B44DB" w:rsidP="007B44DB">
      <w:pPr>
        <w:pStyle w:val="Prrafodelista"/>
        <w:ind w:left="1440"/>
      </w:pPr>
      <w:r>
        <w:t xml:space="preserve">L1.Precip. horaria         0.061549         0.036439            1.689           </w:t>
      </w:r>
      <w:r w:rsidR="005D5D02">
        <w:t xml:space="preserve"> </w:t>
      </w:r>
      <w:r>
        <w:t>0.091</w:t>
      </w:r>
    </w:p>
    <w:p w14:paraId="537EE39C" w14:textId="514E4DD3" w:rsidR="007B44DB" w:rsidRDefault="007B44DB" w:rsidP="007B44DB">
      <w:pPr>
        <w:pStyle w:val="Prrafodelista"/>
        <w:ind w:left="1440"/>
      </w:pPr>
      <w:r>
        <w:t>L1.Temp. prom aire      1.706754         0.005702          299.327         0.000</w:t>
      </w:r>
    </w:p>
    <w:p w14:paraId="45EEC152" w14:textId="03307A39" w:rsidR="007B44DB" w:rsidRDefault="007B44DB" w:rsidP="007B44DB">
      <w:pPr>
        <w:pStyle w:val="Prrafodelista"/>
        <w:ind w:left="1440"/>
      </w:pPr>
      <w:r>
        <w:t>L2.Conduct                     -0.384592         0.377573           -1.019           0.308</w:t>
      </w:r>
    </w:p>
    <w:p w14:paraId="737B44F9" w14:textId="440C893E" w:rsidR="007B44DB" w:rsidRDefault="007B44DB" w:rsidP="007B44DB">
      <w:pPr>
        <w:pStyle w:val="Prrafodelista"/>
        <w:ind w:left="1440"/>
      </w:pPr>
      <w:r>
        <w:t xml:space="preserve">L2.Water                         </w:t>
      </w:r>
      <w:r>
        <w:tab/>
        <w:t xml:space="preserve">0.165276         0.459978            0.359           </w:t>
      </w:r>
      <w:r w:rsidR="005D5D02">
        <w:t xml:space="preserve"> </w:t>
      </w:r>
      <w:r>
        <w:t>0.719</w:t>
      </w:r>
    </w:p>
    <w:p w14:paraId="5B11EAA8" w14:textId="61BE8603" w:rsidR="007B44DB" w:rsidRDefault="007B44DB" w:rsidP="007B44DB">
      <w:pPr>
        <w:pStyle w:val="Prrafodelista"/>
        <w:ind w:left="1440"/>
      </w:pPr>
      <w:r>
        <w:t>L2.Temp                            -2.051324         0.250101           -8.202           0.000</w:t>
      </w:r>
    </w:p>
    <w:p w14:paraId="596425F1" w14:textId="2396CE25" w:rsidR="007B44DB" w:rsidRDefault="007B44DB" w:rsidP="007B44DB">
      <w:pPr>
        <w:pStyle w:val="Prrafodelista"/>
        <w:ind w:left="1440"/>
      </w:pPr>
      <w:r>
        <w:t xml:space="preserve">L2.Precip. horaria         0.007846         0.036458            0.215           </w:t>
      </w:r>
      <w:r w:rsidR="005D5D02">
        <w:t xml:space="preserve">  </w:t>
      </w:r>
      <w:r>
        <w:t>0.830</w:t>
      </w:r>
    </w:p>
    <w:p w14:paraId="72107281" w14:textId="487E67FF" w:rsidR="007B44DB" w:rsidRDefault="007B44DB" w:rsidP="007B44DB">
      <w:pPr>
        <w:pStyle w:val="Prrafodelista"/>
        <w:ind w:left="1440"/>
      </w:pPr>
      <w:r>
        <w:t>L2.Temp. prom aire      -0.787632         0.005699         -138.210        0.000</w:t>
      </w:r>
    </w:p>
    <w:p w14:paraId="7C05A48A" w14:textId="16C6B238" w:rsidR="007B44DB" w:rsidRDefault="003A3D6A" w:rsidP="007B44DB">
      <w:pPr>
        <w:pStyle w:val="Prrafodelista"/>
        <w:ind w:left="1440"/>
      </w:pPr>
      <w:r>
        <w:t>==============================================================</w:t>
      </w:r>
    </w:p>
    <w:p w14:paraId="7F862EB3" w14:textId="77777777" w:rsidR="007B44DB" w:rsidRDefault="007B44DB" w:rsidP="007B44DB">
      <w:pPr>
        <w:pStyle w:val="Prrafodelista"/>
        <w:ind w:left="1440"/>
      </w:pPr>
    </w:p>
    <w:p w14:paraId="59BA90DF" w14:textId="77777777" w:rsidR="007B44DB" w:rsidRDefault="007B44DB" w:rsidP="007B44DB">
      <w:pPr>
        <w:pStyle w:val="Prrafodelista"/>
        <w:ind w:left="1440"/>
      </w:pPr>
      <w:r>
        <w:t>Correlation matrix of residuals</w:t>
      </w:r>
    </w:p>
    <w:p w14:paraId="6554A0FD" w14:textId="3DF17EA0" w:rsidR="007B44DB" w:rsidRDefault="007B44DB" w:rsidP="007B44DB">
      <w:pPr>
        <w:pStyle w:val="Prrafodelista"/>
        <w:ind w:left="1440"/>
      </w:pPr>
      <w:r>
        <w:t xml:space="preserve">                          </w:t>
      </w:r>
      <w:r w:rsidR="005D5D02">
        <w:tab/>
        <w:t xml:space="preserve">   </w:t>
      </w:r>
      <w:r>
        <w:t xml:space="preserve">Conduct     </w:t>
      </w:r>
      <w:r w:rsidR="005D5D02">
        <w:t xml:space="preserve">  </w:t>
      </w:r>
      <w:r>
        <w:t xml:space="preserve">Water      </w:t>
      </w:r>
      <w:r w:rsidR="005D5D02">
        <w:t xml:space="preserve">   </w:t>
      </w:r>
      <w:r>
        <w:t xml:space="preserve">Temp  </w:t>
      </w:r>
      <w:r w:rsidR="005D5D02">
        <w:t xml:space="preserve">   </w:t>
      </w:r>
      <w:r>
        <w:t>Precip</w:t>
      </w:r>
      <w:r w:rsidR="005D5D02">
        <w:t>.</w:t>
      </w:r>
      <w:r>
        <w:t xml:space="preserve"> horaria </w:t>
      </w:r>
      <w:r w:rsidR="005D5D02">
        <w:t xml:space="preserve"> </w:t>
      </w:r>
      <w:r>
        <w:t xml:space="preserve"> Temp. prom aire</w:t>
      </w:r>
    </w:p>
    <w:p w14:paraId="7AB0EBEA" w14:textId="636E63BF" w:rsidR="007B44DB" w:rsidRDefault="007B44DB" w:rsidP="007B44DB">
      <w:pPr>
        <w:pStyle w:val="Prrafodelista"/>
        <w:ind w:left="1440"/>
      </w:pPr>
      <w:r>
        <w:t xml:space="preserve">Conduct               </w:t>
      </w:r>
      <w:r w:rsidR="005D5D02">
        <w:t xml:space="preserve"> </w:t>
      </w:r>
      <w:r>
        <w:t xml:space="preserve">1.000000  </w:t>
      </w:r>
      <w:r w:rsidR="005D5D02">
        <w:t xml:space="preserve">  </w:t>
      </w:r>
      <w:r>
        <w:t>0.611204  0.107769        0.057592            -0.004587</w:t>
      </w:r>
    </w:p>
    <w:p w14:paraId="70576053" w14:textId="1A9FE840" w:rsidR="007B44DB" w:rsidRDefault="007B44DB" w:rsidP="007B44DB">
      <w:pPr>
        <w:pStyle w:val="Prrafodelista"/>
        <w:ind w:left="1440"/>
      </w:pPr>
      <w:r>
        <w:t xml:space="preserve">Water                    </w:t>
      </w:r>
      <w:r w:rsidR="005D5D02">
        <w:t xml:space="preserve">   </w:t>
      </w:r>
      <w:r>
        <w:t xml:space="preserve">0.611204  </w:t>
      </w:r>
      <w:r w:rsidR="005D5D02">
        <w:t xml:space="preserve"> </w:t>
      </w:r>
      <w:r>
        <w:t>1.000000 -0.043596       0.038174            -0.006255</w:t>
      </w:r>
    </w:p>
    <w:p w14:paraId="631734C7" w14:textId="0165C8CB" w:rsidR="007B44DB" w:rsidRDefault="007B44DB" w:rsidP="007B44DB">
      <w:pPr>
        <w:pStyle w:val="Prrafodelista"/>
        <w:ind w:left="1440"/>
      </w:pPr>
      <w:r>
        <w:t xml:space="preserve">Temp                     </w:t>
      </w:r>
      <w:r w:rsidR="005D5D02">
        <w:t xml:space="preserve">   </w:t>
      </w:r>
      <w:r>
        <w:t xml:space="preserve">0.107769 </w:t>
      </w:r>
      <w:r w:rsidR="005D5D02">
        <w:t xml:space="preserve">  </w:t>
      </w:r>
      <w:r>
        <w:t>-0.043596  1.000000     -0.006268             0.015543</w:t>
      </w:r>
    </w:p>
    <w:p w14:paraId="0C50B467" w14:textId="5E6BD432" w:rsidR="007B44DB" w:rsidRDefault="007B44DB" w:rsidP="007B44DB">
      <w:pPr>
        <w:pStyle w:val="Prrafodelista"/>
        <w:ind w:left="1440"/>
      </w:pPr>
      <w:r>
        <w:t>Precip</w:t>
      </w:r>
      <w:r w:rsidR="005D5D02">
        <w:t>.</w:t>
      </w:r>
      <w:r>
        <w:t xml:space="preserve"> horaria   </w:t>
      </w:r>
      <w:r w:rsidR="005D5D02">
        <w:t xml:space="preserve">  </w:t>
      </w:r>
      <w:r>
        <w:t xml:space="preserve">0.057592  </w:t>
      </w:r>
      <w:r w:rsidR="005D5D02">
        <w:t xml:space="preserve">  </w:t>
      </w:r>
      <w:r>
        <w:t>0.038174 -0.006268      1.000000            -0.024387</w:t>
      </w:r>
    </w:p>
    <w:p w14:paraId="78A75551" w14:textId="148CF7D7" w:rsidR="00EC7E9B" w:rsidRDefault="007B44DB" w:rsidP="007B44DB">
      <w:pPr>
        <w:pStyle w:val="Prrafodelista"/>
        <w:ind w:left="1440"/>
      </w:pPr>
      <w:r>
        <w:t>Temp. prom aire</w:t>
      </w:r>
      <w:r w:rsidR="005D5D02">
        <w:t xml:space="preserve"> </w:t>
      </w:r>
      <w:r>
        <w:t xml:space="preserve"> -0.004587 </w:t>
      </w:r>
      <w:r w:rsidR="005D5D02">
        <w:t xml:space="preserve"> </w:t>
      </w:r>
      <w:r>
        <w:t>-0.006255  0.015543    -0.024387             1.000000</w:t>
      </w:r>
    </w:p>
    <w:p w14:paraId="2792836F" w14:textId="77777777" w:rsidR="005D5D02" w:rsidRDefault="005D5D02" w:rsidP="007B44DB">
      <w:pPr>
        <w:pStyle w:val="Prrafodelista"/>
        <w:ind w:left="1440"/>
      </w:pPr>
    </w:p>
    <w:p w14:paraId="6BF2C6E5" w14:textId="54FB5384" w:rsidR="005D5D02" w:rsidRDefault="005D5D02" w:rsidP="005D5D02">
      <w:pPr>
        <w:pStyle w:val="Prrafodelista"/>
        <w:numPr>
          <w:ilvl w:val="0"/>
          <w:numId w:val="12"/>
        </w:numPr>
      </w:pPr>
      <w:r>
        <w:t xml:space="preserve">Sensor </w:t>
      </w:r>
      <w:r w:rsidR="00EB5F8C" w:rsidRPr="00D61897">
        <w:t>Sur Alto</w:t>
      </w:r>
      <w:r w:rsidR="00EB5F8C" w:rsidRPr="005D5D02">
        <w:t xml:space="preserve"> </w:t>
      </w:r>
      <w:r w:rsidR="00EB5F8C">
        <w:t>(</w:t>
      </w:r>
      <w:r w:rsidRPr="005D5D02">
        <w:t>A840412AA184396C</w:t>
      </w:r>
      <w:r w:rsidR="00EB5F8C">
        <w:t>)</w:t>
      </w:r>
      <w:r>
        <w:t>:</w:t>
      </w:r>
    </w:p>
    <w:p w14:paraId="7C85678C" w14:textId="77777777" w:rsidR="005D5D02" w:rsidRDefault="005D5D02" w:rsidP="005D5D02">
      <w:pPr>
        <w:pStyle w:val="Prrafodelista"/>
        <w:ind w:left="1440"/>
      </w:pPr>
      <w:r>
        <w:t xml:space="preserve">  Summary of Regression Results   </w:t>
      </w:r>
    </w:p>
    <w:p w14:paraId="24E266AA" w14:textId="77777777" w:rsidR="005D5D02" w:rsidRDefault="005D5D02" w:rsidP="005D5D02">
      <w:pPr>
        <w:pStyle w:val="Prrafodelista"/>
        <w:ind w:left="1440"/>
      </w:pPr>
      <w:r>
        <w:t>==================================</w:t>
      </w:r>
    </w:p>
    <w:p w14:paraId="1C894487" w14:textId="77777777" w:rsidR="005D5D02" w:rsidRDefault="005D5D02" w:rsidP="005D5D02">
      <w:pPr>
        <w:pStyle w:val="Prrafodelista"/>
        <w:ind w:left="1440"/>
      </w:pPr>
      <w:r>
        <w:t>Model:                         VAR</w:t>
      </w:r>
    </w:p>
    <w:p w14:paraId="568D1CEA" w14:textId="506CE46A" w:rsidR="005D5D02" w:rsidRDefault="005D5D02" w:rsidP="005D5D02">
      <w:pPr>
        <w:pStyle w:val="Prrafodelista"/>
        <w:ind w:left="1440"/>
      </w:pPr>
      <w:r>
        <w:t>Method:                        OLS</w:t>
      </w:r>
    </w:p>
    <w:p w14:paraId="7E9B206F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</w:t>
      </w:r>
    </w:p>
    <w:p w14:paraId="203843F4" w14:textId="4AD06ED2" w:rsidR="005D5D02" w:rsidRDefault="005D5D02" w:rsidP="005D5D02">
      <w:pPr>
        <w:pStyle w:val="Prrafodelista"/>
        <w:ind w:left="1440"/>
      </w:pPr>
      <w:r>
        <w:t xml:space="preserve">No. of Equations:         </w:t>
      </w:r>
      <w:r>
        <w:tab/>
        <w:t>5.00000    BIC:                                -36.8424</w:t>
      </w:r>
    </w:p>
    <w:p w14:paraId="2993A469" w14:textId="772B14F8" w:rsidR="005D5D02" w:rsidRDefault="005D5D02" w:rsidP="005D5D02">
      <w:pPr>
        <w:pStyle w:val="Prrafodelista"/>
        <w:ind w:left="1440"/>
      </w:pPr>
      <w:r>
        <w:t xml:space="preserve">Nobs:                     </w:t>
      </w:r>
      <w:r>
        <w:tab/>
        <w:t>11687.0    HQIC:                            -36.8654</w:t>
      </w:r>
    </w:p>
    <w:p w14:paraId="20170F89" w14:textId="03E096B0" w:rsidR="005D5D02" w:rsidRDefault="005D5D02" w:rsidP="005D5D02">
      <w:pPr>
        <w:pStyle w:val="Prrafodelista"/>
        <w:ind w:left="1440"/>
      </w:pPr>
      <w:r>
        <w:t xml:space="preserve">Log likelihood:           </w:t>
      </w:r>
      <w:r>
        <w:tab/>
        <w:t xml:space="preserve">132630.    FPE:                </w:t>
      </w:r>
      <w:r>
        <w:tab/>
      </w:r>
      <w:r>
        <w:tab/>
        <w:t>9.64935e-17</w:t>
      </w:r>
    </w:p>
    <w:p w14:paraId="2FBBC7DF" w14:textId="5A01A14C" w:rsidR="005D5D02" w:rsidRDefault="005D5D02" w:rsidP="005D5D02">
      <w:pPr>
        <w:pStyle w:val="Prrafodelista"/>
        <w:ind w:left="1440"/>
      </w:pPr>
      <w:r>
        <w:t>AIC:                                     -36.8771    Det(Omega_mle):    9.60407e-17</w:t>
      </w:r>
    </w:p>
    <w:p w14:paraId="51EF8C54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</w:t>
      </w:r>
    </w:p>
    <w:p w14:paraId="6DE755F1" w14:textId="77777777" w:rsidR="005D5D02" w:rsidRDefault="005D5D02" w:rsidP="005D5D02">
      <w:pPr>
        <w:pStyle w:val="Prrafodelista"/>
        <w:ind w:left="1440"/>
      </w:pPr>
      <w:r>
        <w:t>Results for equation Conduct</w:t>
      </w:r>
    </w:p>
    <w:p w14:paraId="5ED9002D" w14:textId="77F88E97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45E8A17A" w14:textId="0EB1C84A" w:rsidR="005D5D02" w:rsidRDefault="005D5D02" w:rsidP="005D5D02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0887AB14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-----------------------</w:t>
      </w:r>
    </w:p>
    <w:p w14:paraId="57BAC501" w14:textId="3E656405" w:rsidR="005D5D02" w:rsidRDefault="005D5D02" w:rsidP="005D5D02">
      <w:pPr>
        <w:pStyle w:val="Prrafodelista"/>
        <w:ind w:left="1440"/>
      </w:pPr>
      <w:r>
        <w:t xml:space="preserve">const                            </w:t>
      </w:r>
      <w:r>
        <w:tab/>
        <w:t>0.016406         0.001480           11.083          0.000</w:t>
      </w:r>
    </w:p>
    <w:p w14:paraId="33248DAF" w14:textId="706FD2EC" w:rsidR="005D5D02" w:rsidRDefault="005D5D02" w:rsidP="005D5D02">
      <w:pPr>
        <w:pStyle w:val="Prrafodelista"/>
        <w:ind w:left="1440"/>
      </w:pPr>
      <w:r>
        <w:t>L1.Conduct                      1.996772         0.001089         1833.152       0.000</w:t>
      </w:r>
    </w:p>
    <w:p w14:paraId="1C5C2FA5" w14:textId="254BA465" w:rsidR="005D5D02" w:rsidRDefault="005D5D02" w:rsidP="005D5D02">
      <w:pPr>
        <w:pStyle w:val="Prrafodelista"/>
        <w:ind w:left="1440"/>
      </w:pPr>
      <w:r>
        <w:t>L1.Water                           -0.008046         0.008025           -1.003           0.316</w:t>
      </w:r>
    </w:p>
    <w:p w14:paraId="179C81D8" w14:textId="0CFB8B64" w:rsidR="005D5D02" w:rsidRDefault="005D5D02" w:rsidP="005D5D02">
      <w:pPr>
        <w:pStyle w:val="Prrafodelista"/>
        <w:ind w:left="1440"/>
      </w:pPr>
      <w:r>
        <w:t xml:space="preserve">L1.Temp                          </w:t>
      </w:r>
      <w:r>
        <w:tab/>
        <w:t>0.010673         0.005269            2.026            0.043</w:t>
      </w:r>
    </w:p>
    <w:p w14:paraId="6A2DF815" w14:textId="2FB1BFB6" w:rsidR="005D5D02" w:rsidRDefault="005D5D02" w:rsidP="005D5D02">
      <w:pPr>
        <w:pStyle w:val="Prrafodelista"/>
        <w:ind w:left="1440"/>
      </w:pPr>
      <w:r>
        <w:t>L1.Precip. horaria         0.000290         0.000505            0.574             0.566</w:t>
      </w:r>
    </w:p>
    <w:p w14:paraId="00933BD0" w14:textId="42E77CDE" w:rsidR="005D5D02" w:rsidRDefault="005D5D02" w:rsidP="005D5D02">
      <w:pPr>
        <w:pStyle w:val="Prrafodelista"/>
        <w:ind w:left="1440"/>
      </w:pPr>
      <w:r>
        <w:t>L1.Temp. prom aire      -0.000043         0.000079           -0.547           0.584</w:t>
      </w:r>
    </w:p>
    <w:p w14:paraId="2B6A498B" w14:textId="13DAC994" w:rsidR="005D5D02" w:rsidRDefault="005D5D02" w:rsidP="005D5D02">
      <w:pPr>
        <w:pStyle w:val="Prrafodelista"/>
        <w:ind w:left="1440"/>
      </w:pPr>
      <w:r>
        <w:t>L2.Conduct                     -0.996806         0.001088         -915.968        0.000</w:t>
      </w:r>
    </w:p>
    <w:p w14:paraId="27942F11" w14:textId="4B73F9A6" w:rsidR="005D5D02" w:rsidRDefault="005D5D02" w:rsidP="005D5D02">
      <w:pPr>
        <w:pStyle w:val="Prrafodelista"/>
        <w:ind w:left="1440"/>
      </w:pPr>
      <w:r>
        <w:t xml:space="preserve">L2.Water                         </w:t>
      </w:r>
      <w:r>
        <w:tab/>
        <w:t>0.007866         0.008022            0.981            0.327</w:t>
      </w:r>
    </w:p>
    <w:p w14:paraId="7ADE6EC9" w14:textId="73A1FEC5" w:rsidR="005D5D02" w:rsidRDefault="005D5D02" w:rsidP="005D5D02">
      <w:pPr>
        <w:pStyle w:val="Prrafodelista"/>
        <w:ind w:left="1440"/>
      </w:pPr>
      <w:r>
        <w:t>L2.Temp                            -0.011087         0.005271           -2.103           0.035</w:t>
      </w:r>
    </w:p>
    <w:p w14:paraId="424D01C7" w14:textId="3B3D28B3" w:rsidR="005D5D02" w:rsidRDefault="005D5D02" w:rsidP="005D5D02">
      <w:pPr>
        <w:pStyle w:val="Prrafodelista"/>
        <w:ind w:left="1440"/>
      </w:pPr>
      <w:r>
        <w:t>L2.Precip. horaria        -0.000307         0.000504           -0.609            0.543</w:t>
      </w:r>
    </w:p>
    <w:p w14:paraId="1F4A0EFB" w14:textId="27C4A7C8" w:rsidR="005D5D02" w:rsidRDefault="005D5D02" w:rsidP="005D5D02">
      <w:pPr>
        <w:pStyle w:val="Prrafodelista"/>
        <w:ind w:left="1440"/>
      </w:pPr>
      <w:r>
        <w:t>L2.Temp. prom aire      -0.000014         0.000079           -0.175           0.861</w:t>
      </w:r>
    </w:p>
    <w:p w14:paraId="772D64EF" w14:textId="67625AEB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2386160B" w14:textId="77777777" w:rsidR="005D5D02" w:rsidRDefault="005D5D02" w:rsidP="005D5D02">
      <w:pPr>
        <w:pStyle w:val="Prrafodelista"/>
        <w:ind w:left="1440"/>
      </w:pPr>
    </w:p>
    <w:p w14:paraId="6A086927" w14:textId="77777777" w:rsidR="005D5D02" w:rsidRDefault="005D5D02" w:rsidP="005D5D02">
      <w:pPr>
        <w:pStyle w:val="Prrafodelista"/>
        <w:ind w:left="1440"/>
      </w:pPr>
      <w:r>
        <w:t>Results for equation Water</w:t>
      </w:r>
    </w:p>
    <w:p w14:paraId="5FB6F01B" w14:textId="10C3B1DD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08262E14" w14:textId="1A2B416B" w:rsidR="005D5D02" w:rsidRDefault="005D5D02" w:rsidP="005D5D02">
      <w:pPr>
        <w:pStyle w:val="Prrafodelista"/>
        <w:ind w:left="1440"/>
      </w:pPr>
      <w:r>
        <w:t xml:space="preserve">                              </w:t>
      </w:r>
      <w:r w:rsidR="005A5FBC">
        <w:tab/>
      </w:r>
      <w:r w:rsidR="005A5FBC">
        <w:tab/>
      </w:r>
      <w:r>
        <w:t>coefficient       std. error           t-stat            prob</w:t>
      </w:r>
    </w:p>
    <w:p w14:paraId="3BC268D1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-----------------------</w:t>
      </w:r>
    </w:p>
    <w:p w14:paraId="2C3BF291" w14:textId="60770A47" w:rsidR="005D5D02" w:rsidRDefault="005D5D02" w:rsidP="005D5D02">
      <w:pPr>
        <w:pStyle w:val="Prrafodelista"/>
        <w:ind w:left="1440"/>
      </w:pPr>
      <w:r>
        <w:t xml:space="preserve">const                            </w:t>
      </w:r>
      <w:r w:rsidR="005A5FBC">
        <w:tab/>
      </w:r>
      <w:r>
        <w:t>0.001877         0.000224            8.379          0.000</w:t>
      </w:r>
    </w:p>
    <w:p w14:paraId="12D579F2" w14:textId="0A08027F" w:rsidR="005D5D02" w:rsidRDefault="005D5D02" w:rsidP="005D5D02">
      <w:pPr>
        <w:pStyle w:val="Prrafodelista"/>
        <w:ind w:left="1440"/>
      </w:pPr>
      <w:r>
        <w:t>L1.Conduct                      0.003499         0.000165           21.222         0.000</w:t>
      </w:r>
    </w:p>
    <w:p w14:paraId="22B40784" w14:textId="4D285DB9" w:rsidR="005D5D02" w:rsidRDefault="005D5D02" w:rsidP="005D5D02">
      <w:pPr>
        <w:pStyle w:val="Prrafodelista"/>
        <w:ind w:left="1440"/>
      </w:pPr>
      <w:r>
        <w:t xml:space="preserve">L1.Water                         </w:t>
      </w:r>
      <w:r w:rsidR="005A5FBC">
        <w:tab/>
      </w:r>
      <w:r>
        <w:t xml:space="preserve">1.963338         0.001215         1616.333     </w:t>
      </w:r>
      <w:r w:rsidR="005A5FBC">
        <w:t xml:space="preserve"> </w:t>
      </w:r>
      <w:r>
        <w:t>0.000</w:t>
      </w:r>
    </w:p>
    <w:p w14:paraId="6F911B2E" w14:textId="544F1CAE" w:rsidR="005D5D02" w:rsidRDefault="005D5D02" w:rsidP="005D5D02">
      <w:pPr>
        <w:pStyle w:val="Prrafodelista"/>
        <w:ind w:left="1440"/>
      </w:pPr>
      <w:r>
        <w:t xml:space="preserve">L1.Temp                          </w:t>
      </w:r>
      <w:r w:rsidR="005A5FBC">
        <w:tab/>
      </w:r>
      <w:r>
        <w:t>0.001056         0.000798            1.324           0.186</w:t>
      </w:r>
    </w:p>
    <w:p w14:paraId="2CCCB7D0" w14:textId="3F6B9F66" w:rsidR="005D5D02" w:rsidRDefault="005D5D02" w:rsidP="005D5D02">
      <w:pPr>
        <w:pStyle w:val="Prrafodelista"/>
        <w:ind w:left="1440"/>
      </w:pPr>
      <w:r>
        <w:t>L1.Precip</w:t>
      </w:r>
      <w:r w:rsidR="005A5FBC">
        <w:t>.</w:t>
      </w:r>
      <w:r>
        <w:t xml:space="preserve"> horaria         0.000120         0.000076            1.569           0.117</w:t>
      </w:r>
    </w:p>
    <w:p w14:paraId="44B46308" w14:textId="20A04EB6" w:rsidR="005D5D02" w:rsidRDefault="005D5D02" w:rsidP="005D5D02">
      <w:pPr>
        <w:pStyle w:val="Prrafodelista"/>
        <w:ind w:left="1440"/>
      </w:pPr>
      <w:r>
        <w:t>L1.Temp. prom aire      -0.000008         0.000012           -0.648          0.517</w:t>
      </w:r>
    </w:p>
    <w:p w14:paraId="5747F3C9" w14:textId="13B00DC3" w:rsidR="005D5D02" w:rsidRDefault="005D5D02" w:rsidP="005D5D02">
      <w:pPr>
        <w:pStyle w:val="Prrafodelista"/>
        <w:ind w:left="1440"/>
      </w:pPr>
      <w:r>
        <w:t>L2.Conduct                     -0.003502         0.000165          -21.258         0.000</w:t>
      </w:r>
    </w:p>
    <w:p w14:paraId="7E60439A" w14:textId="1A7776C5" w:rsidR="005D5D02" w:rsidRDefault="005D5D02" w:rsidP="005D5D02">
      <w:pPr>
        <w:pStyle w:val="Prrafodelista"/>
        <w:ind w:left="1440"/>
      </w:pPr>
      <w:r>
        <w:t xml:space="preserve">L2.Water                        </w:t>
      </w:r>
      <w:r w:rsidR="005A5FBC">
        <w:t xml:space="preserve">   </w:t>
      </w:r>
      <w:r>
        <w:t>-0.963369         0.001214         -793.388        0.000</w:t>
      </w:r>
    </w:p>
    <w:p w14:paraId="4E0E6620" w14:textId="41F9639A" w:rsidR="005D5D02" w:rsidRDefault="005D5D02" w:rsidP="005D5D02">
      <w:pPr>
        <w:pStyle w:val="Prrafodelista"/>
        <w:ind w:left="1440"/>
      </w:pPr>
      <w:r>
        <w:t xml:space="preserve">L2.Temp                         </w:t>
      </w:r>
      <w:r w:rsidR="005A5FBC">
        <w:t xml:space="preserve">   </w:t>
      </w:r>
      <w:r>
        <w:t>-0.001097         0.000798           -1.375           0.169</w:t>
      </w:r>
    </w:p>
    <w:p w14:paraId="1970CB25" w14:textId="136E6EA7" w:rsidR="005D5D02" w:rsidRDefault="005D5D02" w:rsidP="005D5D02">
      <w:pPr>
        <w:pStyle w:val="Prrafodelista"/>
        <w:ind w:left="1440"/>
      </w:pPr>
      <w:r>
        <w:t>L2.Precip</w:t>
      </w:r>
      <w:r w:rsidR="005A5FBC">
        <w:t>.</w:t>
      </w:r>
      <w:r>
        <w:t xml:space="preserve"> horaria        -0.000178         0.000076           -2.332           0.020</w:t>
      </w:r>
    </w:p>
    <w:p w14:paraId="172E050A" w14:textId="12BFA3BA" w:rsidR="005D5D02" w:rsidRDefault="005D5D02" w:rsidP="005D5D02">
      <w:pPr>
        <w:pStyle w:val="Prrafodelista"/>
        <w:ind w:left="1440"/>
      </w:pPr>
      <w:r>
        <w:t>L2.Temp. prom aire       0.000000         0.000012            0.041           0.968</w:t>
      </w:r>
    </w:p>
    <w:p w14:paraId="5B8405C1" w14:textId="7C97B472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72DDB4FF" w14:textId="77777777" w:rsidR="005D5D02" w:rsidRDefault="005D5D02" w:rsidP="005D5D02">
      <w:pPr>
        <w:pStyle w:val="Prrafodelista"/>
        <w:ind w:left="1440"/>
      </w:pPr>
    </w:p>
    <w:p w14:paraId="3E758C74" w14:textId="77777777" w:rsidR="005D5D02" w:rsidRDefault="005D5D02" w:rsidP="005D5D02">
      <w:pPr>
        <w:pStyle w:val="Prrafodelista"/>
        <w:ind w:left="1440"/>
      </w:pPr>
      <w:r>
        <w:t>Results for equation Temp</w:t>
      </w:r>
    </w:p>
    <w:p w14:paraId="3E9A14AF" w14:textId="09562990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38184F8C" w14:textId="0DC7F9A8" w:rsidR="005D5D02" w:rsidRDefault="005D5D02" w:rsidP="005D5D02">
      <w:pPr>
        <w:pStyle w:val="Prrafodelista"/>
        <w:ind w:left="1440"/>
      </w:pPr>
      <w:r>
        <w:t xml:space="preserve">                              </w:t>
      </w:r>
      <w:r w:rsidR="005A5FBC">
        <w:tab/>
      </w:r>
      <w:r w:rsidR="005A5FBC">
        <w:tab/>
      </w:r>
      <w:r>
        <w:t>coefficient       std. error           t-stat            prob</w:t>
      </w:r>
    </w:p>
    <w:p w14:paraId="17B07CC3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-----------------------</w:t>
      </w:r>
    </w:p>
    <w:p w14:paraId="68AF0294" w14:textId="0686677A" w:rsidR="005D5D02" w:rsidRDefault="005D5D02" w:rsidP="005D5D02">
      <w:pPr>
        <w:pStyle w:val="Prrafodelista"/>
        <w:ind w:left="1440"/>
      </w:pPr>
      <w:r>
        <w:t xml:space="preserve">const                            </w:t>
      </w:r>
      <w:r w:rsidR="005A5FBC">
        <w:tab/>
      </w:r>
      <w:r>
        <w:t>0.002307         0.000192           11.990         0.000</w:t>
      </w:r>
    </w:p>
    <w:p w14:paraId="1D02DB62" w14:textId="64D1BEB2" w:rsidR="005D5D02" w:rsidRDefault="005D5D02" w:rsidP="005D5D02">
      <w:pPr>
        <w:pStyle w:val="Prrafodelista"/>
        <w:ind w:left="1440"/>
      </w:pPr>
      <w:r>
        <w:t xml:space="preserve">L1.Conduct                   </w:t>
      </w:r>
      <w:r w:rsidR="005A5FBC">
        <w:tab/>
      </w:r>
      <w:r>
        <w:t>0.000328         0.000142            2.314           0.021</w:t>
      </w:r>
    </w:p>
    <w:p w14:paraId="11A6FC7F" w14:textId="6D3C6A3E" w:rsidR="005D5D02" w:rsidRDefault="005D5D02" w:rsidP="005D5D02">
      <w:pPr>
        <w:pStyle w:val="Prrafodelista"/>
        <w:ind w:left="1440"/>
      </w:pPr>
      <w:r>
        <w:t xml:space="preserve">L1.Water                        </w:t>
      </w:r>
      <w:r w:rsidR="005A5FBC">
        <w:t xml:space="preserve">   </w:t>
      </w:r>
      <w:r>
        <w:t>-0.005301         0.001043           -5.081          0.000</w:t>
      </w:r>
    </w:p>
    <w:p w14:paraId="4E3148F6" w14:textId="06CCF590" w:rsidR="005D5D02" w:rsidRDefault="005D5D02" w:rsidP="005D5D02">
      <w:pPr>
        <w:pStyle w:val="Prrafodelista"/>
        <w:ind w:left="1440"/>
      </w:pPr>
      <w:r>
        <w:t xml:space="preserve">L1.Temp                          </w:t>
      </w:r>
      <w:r w:rsidR="005A5FBC">
        <w:tab/>
      </w:r>
      <w:r>
        <w:t>1.998587         0.000685         2917.590      0.000</w:t>
      </w:r>
    </w:p>
    <w:p w14:paraId="53C8E161" w14:textId="7FF55945" w:rsidR="005D5D02" w:rsidRDefault="005D5D02" w:rsidP="005D5D02">
      <w:pPr>
        <w:pStyle w:val="Prrafodelista"/>
        <w:ind w:left="1440"/>
      </w:pPr>
      <w:r>
        <w:t>L1.Precip</w:t>
      </w:r>
      <w:r w:rsidR="005A5FBC">
        <w:t>.</w:t>
      </w:r>
      <w:r>
        <w:t xml:space="preserve"> horaria         0.000008         0.000066            0.125           </w:t>
      </w:r>
      <w:r w:rsidR="005A5FBC">
        <w:t xml:space="preserve"> </w:t>
      </w:r>
      <w:r>
        <w:t>0.901</w:t>
      </w:r>
    </w:p>
    <w:p w14:paraId="5C7B222D" w14:textId="026EA29B" w:rsidR="005D5D02" w:rsidRDefault="005D5D02" w:rsidP="005D5D02">
      <w:pPr>
        <w:pStyle w:val="Prrafodelista"/>
        <w:ind w:left="1440"/>
      </w:pPr>
      <w:r>
        <w:t xml:space="preserve">L1.Temp. prom aire      0.000033         0.000010            3.220           </w:t>
      </w:r>
      <w:r w:rsidR="005A5FBC">
        <w:t xml:space="preserve"> </w:t>
      </w:r>
      <w:r>
        <w:t>0.001</w:t>
      </w:r>
    </w:p>
    <w:p w14:paraId="7ADAED50" w14:textId="6960D592" w:rsidR="005D5D02" w:rsidRDefault="005D5D02" w:rsidP="005D5D02">
      <w:pPr>
        <w:pStyle w:val="Prrafodelista"/>
        <w:ind w:left="1440"/>
      </w:pPr>
      <w:r>
        <w:t xml:space="preserve">L2.Conduct                    </w:t>
      </w:r>
      <w:r w:rsidR="005A5FBC">
        <w:t xml:space="preserve"> </w:t>
      </w:r>
      <w:r>
        <w:t>-0.000332         0.000141           -2.346          0.019</w:t>
      </w:r>
    </w:p>
    <w:p w14:paraId="3BCF1584" w14:textId="44E40193" w:rsidR="005D5D02" w:rsidRDefault="005D5D02" w:rsidP="005D5D02">
      <w:pPr>
        <w:pStyle w:val="Prrafodelista"/>
        <w:ind w:left="1440"/>
      </w:pPr>
      <w:r>
        <w:t xml:space="preserve">L2.Water                         </w:t>
      </w:r>
      <w:r w:rsidR="005A5FBC">
        <w:t xml:space="preserve"> </w:t>
      </w:r>
      <w:r w:rsidR="005A5FBC">
        <w:tab/>
      </w:r>
      <w:r>
        <w:t>0.005277         0.001043            5.060           0.000</w:t>
      </w:r>
    </w:p>
    <w:p w14:paraId="127941BF" w14:textId="4B9B3C89" w:rsidR="005D5D02" w:rsidRDefault="005D5D02" w:rsidP="005D5D02">
      <w:pPr>
        <w:pStyle w:val="Prrafodelista"/>
        <w:ind w:left="1440"/>
      </w:pPr>
      <w:r>
        <w:t xml:space="preserve">L2.Temp                         </w:t>
      </w:r>
      <w:r w:rsidR="005A5FBC">
        <w:t xml:space="preserve">   </w:t>
      </w:r>
      <w:r>
        <w:t>-0.998648         0.000685        -1457.328     0.000</w:t>
      </w:r>
    </w:p>
    <w:p w14:paraId="50DBF93A" w14:textId="1D6E1F4D" w:rsidR="005D5D02" w:rsidRDefault="005D5D02" w:rsidP="005D5D02">
      <w:pPr>
        <w:pStyle w:val="Prrafodelista"/>
        <w:ind w:left="1440"/>
      </w:pPr>
      <w:r>
        <w:t>L2.Precip</w:t>
      </w:r>
      <w:r w:rsidR="005A5FBC">
        <w:t xml:space="preserve">. </w:t>
      </w:r>
      <w:r>
        <w:t>horaria        -0.000036         0.000066           -0.553          0.580</w:t>
      </w:r>
    </w:p>
    <w:p w14:paraId="21F512CB" w14:textId="15DD873F" w:rsidR="005D5D02" w:rsidRDefault="005D5D02" w:rsidP="005D5D02">
      <w:pPr>
        <w:pStyle w:val="Prrafodelista"/>
        <w:ind w:left="1440"/>
      </w:pPr>
      <w:r>
        <w:t>L2.Temp. pro</w:t>
      </w:r>
      <w:r w:rsidR="005A5FBC">
        <w:t>m</w:t>
      </w:r>
      <w:r>
        <w:t xml:space="preserve"> aire     </w:t>
      </w:r>
      <w:r w:rsidR="005A5FBC">
        <w:t xml:space="preserve"> -</w:t>
      </w:r>
      <w:r>
        <w:t>0.000045         0.000010           -4.378         0.000</w:t>
      </w:r>
    </w:p>
    <w:p w14:paraId="51DEBEBA" w14:textId="15842E04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6947BC43" w14:textId="77777777" w:rsidR="005D5D02" w:rsidRDefault="005D5D02" w:rsidP="005D5D02">
      <w:pPr>
        <w:pStyle w:val="Prrafodelista"/>
        <w:ind w:left="1440"/>
      </w:pPr>
    </w:p>
    <w:p w14:paraId="000E3641" w14:textId="6FAF3DC6" w:rsidR="005D5D02" w:rsidRDefault="005D5D02" w:rsidP="005D5D02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3C43FBE8" w14:textId="33E32374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1723D824" w14:textId="3E34DEFB" w:rsidR="005D5D02" w:rsidRDefault="005D5D02" w:rsidP="005D5D02">
      <w:pPr>
        <w:pStyle w:val="Prrafodelista"/>
        <w:ind w:left="1440"/>
      </w:pPr>
      <w:r>
        <w:t xml:space="preserve">                              </w:t>
      </w:r>
      <w:r w:rsidR="005A5FBC">
        <w:tab/>
      </w:r>
      <w:r w:rsidR="005A5FBC">
        <w:tab/>
      </w:r>
      <w:r>
        <w:t>coefficient       std. error           t-stat            prob</w:t>
      </w:r>
    </w:p>
    <w:p w14:paraId="55278A8F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-----------------------</w:t>
      </w:r>
    </w:p>
    <w:p w14:paraId="68FB739A" w14:textId="18923047" w:rsidR="005D5D02" w:rsidRDefault="005D5D02" w:rsidP="005D5D02">
      <w:pPr>
        <w:pStyle w:val="Prrafodelista"/>
        <w:ind w:left="1440"/>
      </w:pPr>
      <w:r>
        <w:t xml:space="preserve">const                          </w:t>
      </w:r>
      <w:r w:rsidR="005A5FBC">
        <w:t xml:space="preserve">       </w:t>
      </w:r>
      <w:r>
        <w:t xml:space="preserve"> -0.088389         0.026818           -3.296          0.001</w:t>
      </w:r>
    </w:p>
    <w:p w14:paraId="118ECB1E" w14:textId="3B52D9C7" w:rsidR="005D5D02" w:rsidRDefault="005D5D02" w:rsidP="005D5D02">
      <w:pPr>
        <w:pStyle w:val="Prrafodelista"/>
        <w:ind w:left="1440"/>
      </w:pPr>
      <w:r>
        <w:t>L1.Conduct                     -0.061357         0.019735           -3.109          0.002</w:t>
      </w:r>
    </w:p>
    <w:p w14:paraId="2E12EE27" w14:textId="46801D08" w:rsidR="005D5D02" w:rsidRDefault="005D5D02" w:rsidP="005D5D02">
      <w:pPr>
        <w:pStyle w:val="Prrafodelista"/>
        <w:ind w:left="1440"/>
      </w:pPr>
      <w:r>
        <w:t xml:space="preserve">L1.Water                         </w:t>
      </w:r>
      <w:r w:rsidR="005A5FBC">
        <w:tab/>
      </w:r>
      <w:r>
        <w:t>1.079696         0.145387            7.426           0.000</w:t>
      </w:r>
    </w:p>
    <w:p w14:paraId="2747271C" w14:textId="3BE685B6" w:rsidR="005D5D02" w:rsidRDefault="005D5D02" w:rsidP="005D5D02">
      <w:pPr>
        <w:pStyle w:val="Prrafodelista"/>
        <w:ind w:left="1440"/>
      </w:pPr>
      <w:r>
        <w:t xml:space="preserve">L1.Temp                          </w:t>
      </w:r>
      <w:r w:rsidR="005A5FBC">
        <w:tab/>
      </w:r>
      <w:r>
        <w:t>0.118117         0.095464            1.237           0.216</w:t>
      </w:r>
    </w:p>
    <w:p w14:paraId="6FB427F3" w14:textId="747973CB" w:rsidR="005D5D02" w:rsidRDefault="005D5D02" w:rsidP="005D5D02">
      <w:pPr>
        <w:pStyle w:val="Prrafodelista"/>
        <w:ind w:left="1440"/>
      </w:pPr>
      <w:r>
        <w:t>L1.Precip</w:t>
      </w:r>
      <w:r w:rsidR="005A5FBC">
        <w:t>.</w:t>
      </w:r>
      <w:r>
        <w:t xml:space="preserve"> horaria         0.583808         0.009150           63.805          0.000</w:t>
      </w:r>
    </w:p>
    <w:p w14:paraId="6D6D79C1" w14:textId="52F96A08" w:rsidR="005D5D02" w:rsidRDefault="005D5D02" w:rsidP="005D5D02">
      <w:pPr>
        <w:pStyle w:val="Prrafodelista"/>
        <w:ind w:left="1440"/>
      </w:pPr>
      <w:r>
        <w:t>L1.Temp. prom</w:t>
      </w:r>
      <w:r w:rsidR="005A5FBC">
        <w:t>.</w:t>
      </w:r>
      <w:r>
        <w:t xml:space="preserve"> aire     -0.000735         0.001429           -0.515         0.607</w:t>
      </w:r>
    </w:p>
    <w:p w14:paraId="1BE4D149" w14:textId="45658D3F" w:rsidR="005D5D02" w:rsidRDefault="005D5D02" w:rsidP="005D5D02">
      <w:pPr>
        <w:pStyle w:val="Prrafodelista"/>
        <w:ind w:left="1440"/>
      </w:pPr>
      <w:r>
        <w:t>L2.Conduct                       0.060934         0.019717            3.090          0.002</w:t>
      </w:r>
    </w:p>
    <w:p w14:paraId="343D8DD9" w14:textId="6AF55E06" w:rsidR="005D5D02" w:rsidRDefault="005D5D02" w:rsidP="005D5D02">
      <w:pPr>
        <w:pStyle w:val="Prrafodelista"/>
        <w:ind w:left="1440"/>
      </w:pPr>
      <w:r>
        <w:t xml:space="preserve">L2.Water                        </w:t>
      </w:r>
      <w:r w:rsidR="005A5FBC">
        <w:t xml:space="preserve">    </w:t>
      </w:r>
      <w:r>
        <w:t>-1.073541         0.145334           -7.387         0.000</w:t>
      </w:r>
    </w:p>
    <w:p w14:paraId="38779DBE" w14:textId="3F7BDE40" w:rsidR="005D5D02" w:rsidRDefault="005D5D02" w:rsidP="005D5D02">
      <w:pPr>
        <w:pStyle w:val="Prrafodelista"/>
        <w:ind w:left="1440"/>
      </w:pPr>
      <w:r>
        <w:t xml:space="preserve">L2.Temp                         </w:t>
      </w:r>
      <w:r w:rsidR="005A5FBC">
        <w:t xml:space="preserve">    </w:t>
      </w:r>
      <w:r>
        <w:t>-0.117662         0.095498           -1.232         0.218</w:t>
      </w:r>
    </w:p>
    <w:p w14:paraId="5FEB48AE" w14:textId="7B98519C" w:rsidR="005D5D02" w:rsidRDefault="005D5D02" w:rsidP="005D5D02">
      <w:pPr>
        <w:pStyle w:val="Prrafodelista"/>
        <w:ind w:left="1440"/>
      </w:pPr>
      <w:r>
        <w:t>L2.Precip</w:t>
      </w:r>
      <w:r w:rsidR="005A5FBC">
        <w:t>.</w:t>
      </w:r>
      <w:r>
        <w:t xml:space="preserve"> horaria         </w:t>
      </w:r>
      <w:r w:rsidR="005A5FBC">
        <w:t xml:space="preserve">  </w:t>
      </w:r>
      <w:r>
        <w:t>0.151096         0.009140           16.531        0.000</w:t>
      </w:r>
    </w:p>
    <w:p w14:paraId="60502010" w14:textId="48BF7681" w:rsidR="005D5D02" w:rsidRDefault="005D5D02" w:rsidP="005D5D02">
      <w:pPr>
        <w:pStyle w:val="Prrafodelista"/>
        <w:ind w:left="1440"/>
      </w:pPr>
      <w:r>
        <w:t>L2.Temp. prom</w:t>
      </w:r>
      <w:r w:rsidR="005A5FBC">
        <w:t>.</w:t>
      </w:r>
      <w:r>
        <w:t xml:space="preserve"> aire       0.001275         0.001428            0.893         0.372</w:t>
      </w:r>
    </w:p>
    <w:p w14:paraId="7CEAF261" w14:textId="7D6AF55C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5C617B02" w14:textId="77777777" w:rsidR="005D5D02" w:rsidRDefault="005D5D02" w:rsidP="005D5D02">
      <w:pPr>
        <w:pStyle w:val="Prrafodelista"/>
        <w:ind w:left="1440"/>
      </w:pPr>
    </w:p>
    <w:p w14:paraId="22B8DAAA" w14:textId="13B7A840" w:rsidR="005D5D02" w:rsidRDefault="005D5D02" w:rsidP="005D5D02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28A9648E" w14:textId="291287FB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0583694A" w14:textId="2B4473B5" w:rsidR="005D5D02" w:rsidRDefault="005D5D02" w:rsidP="005D5D02">
      <w:pPr>
        <w:pStyle w:val="Prrafodelista"/>
        <w:ind w:left="1440"/>
      </w:pPr>
      <w:r>
        <w:t xml:space="preserve">                              </w:t>
      </w:r>
      <w:r w:rsidR="005A5FBC">
        <w:tab/>
      </w:r>
      <w:r w:rsidR="005A5FBC">
        <w:tab/>
      </w:r>
      <w:r>
        <w:t>coefficient       std. error           t-stat            prob</w:t>
      </w:r>
    </w:p>
    <w:p w14:paraId="1D6AFD39" w14:textId="77777777" w:rsidR="005D5D02" w:rsidRDefault="005D5D02" w:rsidP="005D5D02">
      <w:pPr>
        <w:pStyle w:val="Prrafodelista"/>
        <w:ind w:left="1440"/>
      </w:pPr>
      <w:r>
        <w:t>-------------------------------------------------------------------------------------------</w:t>
      </w:r>
    </w:p>
    <w:p w14:paraId="2C81362C" w14:textId="1ABE8705" w:rsidR="005D5D02" w:rsidRDefault="005D5D02" w:rsidP="005D5D02">
      <w:pPr>
        <w:pStyle w:val="Prrafodelista"/>
        <w:ind w:left="1440"/>
      </w:pPr>
      <w:r>
        <w:t xml:space="preserve">const                            </w:t>
      </w:r>
      <w:r w:rsidR="005A5FBC">
        <w:tab/>
      </w:r>
      <w:r>
        <w:t>0.828592         0.107070            7.739          0.000</w:t>
      </w:r>
    </w:p>
    <w:p w14:paraId="7407EDE1" w14:textId="1A4E9868" w:rsidR="005D5D02" w:rsidRDefault="005D5D02" w:rsidP="005D5D02">
      <w:pPr>
        <w:pStyle w:val="Prrafodelista"/>
        <w:ind w:left="1440"/>
      </w:pPr>
      <w:r>
        <w:t>L1.Conduct                      0.039209         0.078790            0.498          0.619</w:t>
      </w:r>
    </w:p>
    <w:p w14:paraId="6F3DBDE8" w14:textId="40833BA8" w:rsidR="005D5D02" w:rsidRDefault="005D5D02" w:rsidP="005D5D02">
      <w:pPr>
        <w:pStyle w:val="Prrafodelista"/>
        <w:ind w:left="1440"/>
      </w:pPr>
      <w:r>
        <w:t xml:space="preserve">L1.Water                        </w:t>
      </w:r>
      <w:r w:rsidR="005A5FBC">
        <w:t xml:space="preserve">   </w:t>
      </w:r>
      <w:r>
        <w:t>-0.713602         0.580446           -1.229         0.219</w:t>
      </w:r>
    </w:p>
    <w:p w14:paraId="2EAB6026" w14:textId="059479B2" w:rsidR="005D5D02" w:rsidRDefault="005D5D02" w:rsidP="005D5D02">
      <w:pPr>
        <w:pStyle w:val="Prrafodelista"/>
        <w:ind w:left="1440"/>
      </w:pPr>
      <w:r>
        <w:t xml:space="preserve">L1.Temp                          </w:t>
      </w:r>
      <w:r w:rsidR="005A5FBC">
        <w:tab/>
      </w:r>
      <w:r>
        <w:t>2.990769         0.381132            7.847          0.000</w:t>
      </w:r>
    </w:p>
    <w:p w14:paraId="7F9456CF" w14:textId="5AE865DC" w:rsidR="005D5D02" w:rsidRDefault="005D5D02" w:rsidP="005D5D02">
      <w:pPr>
        <w:pStyle w:val="Prrafodelista"/>
        <w:ind w:left="1440"/>
      </w:pPr>
      <w:r>
        <w:t>L1.Precip</w:t>
      </w:r>
      <w:r w:rsidR="005A5FBC">
        <w:t>.</w:t>
      </w:r>
      <w:r>
        <w:t xml:space="preserve"> horaria         0.056217         0.036530            1.539           0.124</w:t>
      </w:r>
    </w:p>
    <w:p w14:paraId="78D34E90" w14:textId="312ABB4C" w:rsidR="005D5D02" w:rsidRDefault="005D5D02" w:rsidP="005D5D02">
      <w:pPr>
        <w:pStyle w:val="Prrafodelista"/>
        <w:ind w:left="1440"/>
      </w:pPr>
      <w:r>
        <w:t>L1.Temp. prom aire      1.707237         0.005704          299.331        0.000</w:t>
      </w:r>
    </w:p>
    <w:p w14:paraId="5D79E4D2" w14:textId="374E2CAF" w:rsidR="005D5D02" w:rsidRDefault="005D5D02" w:rsidP="005D5D02">
      <w:pPr>
        <w:pStyle w:val="Prrafodelista"/>
        <w:ind w:left="1440"/>
      </w:pPr>
      <w:r>
        <w:t>L2.Conduct                     -0.038851         0.078717           -0.494         0.622</w:t>
      </w:r>
    </w:p>
    <w:p w14:paraId="284C2588" w14:textId="4D1502E6" w:rsidR="005D5D02" w:rsidRDefault="005D5D02" w:rsidP="005D5D02">
      <w:pPr>
        <w:pStyle w:val="Prrafodelista"/>
        <w:ind w:left="1440"/>
      </w:pPr>
      <w:r>
        <w:t xml:space="preserve">L2.Water                         </w:t>
      </w:r>
      <w:r w:rsidR="005A5FBC">
        <w:tab/>
      </w:r>
      <w:r>
        <w:t>0.699221         0.580236            1.205          0.228</w:t>
      </w:r>
    </w:p>
    <w:p w14:paraId="0C4892B3" w14:textId="09E5D55D" w:rsidR="005D5D02" w:rsidRDefault="005D5D02" w:rsidP="005D5D02">
      <w:pPr>
        <w:pStyle w:val="Prrafodelista"/>
        <w:ind w:left="1440"/>
      </w:pPr>
      <w:r>
        <w:t xml:space="preserve">L2.Temp                         </w:t>
      </w:r>
      <w:r w:rsidR="005A5FBC">
        <w:t xml:space="preserve">   </w:t>
      </w:r>
      <w:r>
        <w:t>-2.954944         0.381269           -7.750         0.000</w:t>
      </w:r>
    </w:p>
    <w:p w14:paraId="57308AA8" w14:textId="513706CF" w:rsidR="005D5D02" w:rsidRDefault="005D5D02" w:rsidP="005D5D02">
      <w:pPr>
        <w:pStyle w:val="Prrafodelista"/>
        <w:ind w:left="1440"/>
      </w:pPr>
      <w:r>
        <w:t>L2.Precip</w:t>
      </w:r>
      <w:r w:rsidR="005A5FBC">
        <w:t>.</w:t>
      </w:r>
      <w:r>
        <w:t xml:space="preserve"> horaria         </w:t>
      </w:r>
      <w:r w:rsidR="005A5FBC">
        <w:t xml:space="preserve"> </w:t>
      </w:r>
      <w:r>
        <w:t>0.003764         0.036491            0.103          0.918</w:t>
      </w:r>
    </w:p>
    <w:p w14:paraId="7C44409F" w14:textId="7A8AFDEC" w:rsidR="005D5D02" w:rsidRDefault="005D5D02" w:rsidP="005D5D02">
      <w:pPr>
        <w:pStyle w:val="Prrafodelista"/>
        <w:ind w:left="1440"/>
      </w:pPr>
      <w:r>
        <w:t>L2.Temp. prom aire      -0.787679         0.005702         -138.147      0.000</w:t>
      </w:r>
    </w:p>
    <w:p w14:paraId="616FFBB0" w14:textId="1B6749DA" w:rsidR="005D5D02" w:rsidRDefault="003A3D6A" w:rsidP="005D5D02">
      <w:pPr>
        <w:pStyle w:val="Prrafodelista"/>
        <w:ind w:left="1440"/>
      </w:pPr>
      <w:r>
        <w:t>==============================================================</w:t>
      </w:r>
    </w:p>
    <w:p w14:paraId="20176662" w14:textId="77777777" w:rsidR="005D5D02" w:rsidRDefault="005D5D02" w:rsidP="005D5D02">
      <w:pPr>
        <w:pStyle w:val="Prrafodelista"/>
        <w:ind w:left="1440"/>
      </w:pPr>
    </w:p>
    <w:p w14:paraId="3CBF701B" w14:textId="77777777" w:rsidR="005D5D02" w:rsidRDefault="005D5D02" w:rsidP="005D5D02">
      <w:pPr>
        <w:pStyle w:val="Prrafodelista"/>
        <w:ind w:left="1440"/>
      </w:pPr>
      <w:r>
        <w:t>Correlation matrix of residuals</w:t>
      </w:r>
    </w:p>
    <w:p w14:paraId="173C7F9F" w14:textId="7678EF39" w:rsidR="005D5D02" w:rsidRDefault="005D5D02" w:rsidP="005D5D02">
      <w:pPr>
        <w:pStyle w:val="Prrafodelista"/>
        <w:ind w:left="1440"/>
      </w:pPr>
      <w:r>
        <w:t xml:space="preserve">                          </w:t>
      </w:r>
      <w:r w:rsidR="005A5FBC">
        <w:tab/>
        <w:t xml:space="preserve">   </w:t>
      </w:r>
      <w:r>
        <w:t xml:space="preserve">Conduct     </w:t>
      </w:r>
      <w:r w:rsidR="005A5FBC">
        <w:t xml:space="preserve">  </w:t>
      </w:r>
      <w:r>
        <w:t xml:space="preserve">Water      </w:t>
      </w:r>
      <w:r w:rsidR="005A5FBC">
        <w:t xml:space="preserve"> </w:t>
      </w:r>
      <w:r w:rsidR="00967563">
        <w:t xml:space="preserve">  </w:t>
      </w:r>
      <w:r>
        <w:t xml:space="preserve">Temp  </w:t>
      </w:r>
      <w:r w:rsidR="00967563">
        <w:t xml:space="preserve">    </w:t>
      </w:r>
      <w:r>
        <w:t>Precip</w:t>
      </w:r>
      <w:r w:rsidR="005A5FBC">
        <w:t>.</w:t>
      </w:r>
      <w:r>
        <w:t xml:space="preserve"> horaria  </w:t>
      </w:r>
      <w:r w:rsidR="005A5FBC">
        <w:t xml:space="preserve">  </w:t>
      </w:r>
      <w:r>
        <w:t>Temp. prom aire</w:t>
      </w:r>
    </w:p>
    <w:p w14:paraId="06F8B901" w14:textId="11855FCD" w:rsidR="005D5D02" w:rsidRDefault="005D5D02" w:rsidP="005D5D02">
      <w:pPr>
        <w:pStyle w:val="Prrafodelista"/>
        <w:ind w:left="1440"/>
      </w:pPr>
      <w:r>
        <w:t xml:space="preserve">Conduct               </w:t>
      </w:r>
      <w:r w:rsidR="005A5FBC">
        <w:t xml:space="preserve"> </w:t>
      </w:r>
      <w:r>
        <w:t xml:space="preserve">1.000000  </w:t>
      </w:r>
      <w:r w:rsidR="005A5FBC">
        <w:t xml:space="preserve">   </w:t>
      </w:r>
      <w:r>
        <w:t xml:space="preserve">0.762029  </w:t>
      </w:r>
      <w:r w:rsidR="005A5FBC">
        <w:t xml:space="preserve">  </w:t>
      </w:r>
      <w:r>
        <w:t xml:space="preserve">0.189490   </w:t>
      </w:r>
      <w:r w:rsidR="00967563">
        <w:t xml:space="preserve">   </w:t>
      </w:r>
      <w:r>
        <w:t>0.009039            -0.007624</w:t>
      </w:r>
    </w:p>
    <w:p w14:paraId="0EDDFE5C" w14:textId="45FFD2D1" w:rsidR="005D5D02" w:rsidRDefault="005D5D02" w:rsidP="005D5D02">
      <w:pPr>
        <w:pStyle w:val="Prrafodelista"/>
        <w:ind w:left="1440"/>
      </w:pPr>
      <w:r>
        <w:t xml:space="preserve">Water                    </w:t>
      </w:r>
      <w:r w:rsidR="005A5FBC">
        <w:t xml:space="preserve">  </w:t>
      </w:r>
      <w:r>
        <w:t xml:space="preserve">0.762029  </w:t>
      </w:r>
      <w:r w:rsidR="005A5FBC">
        <w:t xml:space="preserve">   </w:t>
      </w:r>
      <w:r>
        <w:t xml:space="preserve">1.000000  </w:t>
      </w:r>
      <w:r w:rsidR="005A5FBC">
        <w:t xml:space="preserve">  </w:t>
      </w:r>
      <w:r>
        <w:t>0.101623      0.026299            -0.008411</w:t>
      </w:r>
    </w:p>
    <w:p w14:paraId="7573BC3A" w14:textId="12636104" w:rsidR="005D5D02" w:rsidRDefault="005D5D02" w:rsidP="005D5D02">
      <w:pPr>
        <w:pStyle w:val="Prrafodelista"/>
        <w:ind w:left="1440"/>
      </w:pPr>
      <w:r>
        <w:t xml:space="preserve">Temp                     </w:t>
      </w:r>
      <w:r w:rsidR="005A5FBC">
        <w:t xml:space="preserve">   </w:t>
      </w:r>
      <w:r>
        <w:t xml:space="preserve">0.189490  </w:t>
      </w:r>
      <w:r w:rsidR="005A5FBC">
        <w:t xml:space="preserve">   </w:t>
      </w:r>
      <w:r>
        <w:t xml:space="preserve">0.101623  </w:t>
      </w:r>
      <w:r w:rsidR="005A5FBC">
        <w:t xml:space="preserve"> </w:t>
      </w:r>
      <w:r>
        <w:t>1.000000      0.002622             0.015083</w:t>
      </w:r>
    </w:p>
    <w:p w14:paraId="7408EEBC" w14:textId="286D0461" w:rsidR="005D5D02" w:rsidRDefault="005D5D02" w:rsidP="005D5D02">
      <w:pPr>
        <w:pStyle w:val="Prrafodelista"/>
        <w:ind w:left="1440"/>
      </w:pPr>
      <w:r>
        <w:t>Precip</w:t>
      </w:r>
      <w:r w:rsidR="005A5FBC">
        <w:t>.</w:t>
      </w:r>
      <w:r>
        <w:t xml:space="preserve"> horaria    </w:t>
      </w:r>
      <w:r w:rsidR="005A5FBC">
        <w:t xml:space="preserve">  </w:t>
      </w:r>
      <w:r>
        <w:t xml:space="preserve">0.009039  </w:t>
      </w:r>
      <w:r w:rsidR="005A5FBC">
        <w:t xml:space="preserve">  </w:t>
      </w:r>
      <w:r>
        <w:t xml:space="preserve">0.026299  </w:t>
      </w:r>
      <w:r w:rsidR="005A5FBC">
        <w:t xml:space="preserve"> </w:t>
      </w:r>
      <w:r>
        <w:t>0.002622      1.000000            -0.025679</w:t>
      </w:r>
    </w:p>
    <w:p w14:paraId="44BD6045" w14:textId="66DB1A9E" w:rsidR="005D5D02" w:rsidRDefault="005D5D02" w:rsidP="005D5D02">
      <w:pPr>
        <w:pStyle w:val="Prrafodelista"/>
        <w:ind w:left="1440"/>
      </w:pPr>
      <w:r>
        <w:t xml:space="preserve">Temp. prom aire </w:t>
      </w:r>
      <w:r w:rsidR="005A5FBC">
        <w:t xml:space="preserve"> </w:t>
      </w:r>
      <w:r>
        <w:t xml:space="preserve">-0.007624 </w:t>
      </w:r>
      <w:r w:rsidR="005A5FBC">
        <w:t xml:space="preserve">  </w:t>
      </w:r>
      <w:r>
        <w:t>-0.008411  0.015083     -0.025679             1.000000</w:t>
      </w:r>
    </w:p>
    <w:p w14:paraId="4EE33C38" w14:textId="77777777" w:rsidR="00967563" w:rsidRDefault="00967563" w:rsidP="005D5D02">
      <w:pPr>
        <w:pStyle w:val="Prrafodelista"/>
        <w:ind w:left="1440"/>
      </w:pPr>
    </w:p>
    <w:p w14:paraId="5C66CC65" w14:textId="6C75811D" w:rsidR="005D5D02" w:rsidRDefault="00967563" w:rsidP="005D5D02">
      <w:pPr>
        <w:pStyle w:val="Prrafodelista"/>
        <w:numPr>
          <w:ilvl w:val="0"/>
          <w:numId w:val="12"/>
        </w:numPr>
      </w:pPr>
      <w:r>
        <w:t xml:space="preserve">Sensor </w:t>
      </w:r>
      <w:r w:rsidR="00C05321" w:rsidRPr="00A13BDC">
        <w:t>Oeste Alto</w:t>
      </w:r>
      <w:r w:rsidR="00C05321" w:rsidRPr="00967563">
        <w:t xml:space="preserve"> </w:t>
      </w:r>
      <w:r w:rsidR="00C05321">
        <w:t>(</w:t>
      </w:r>
      <w:r w:rsidRPr="00967563">
        <w:t>A8404191D1843963</w:t>
      </w:r>
      <w:r w:rsidR="00C05321">
        <w:t>)</w:t>
      </w:r>
      <w:r>
        <w:t>:</w:t>
      </w:r>
    </w:p>
    <w:p w14:paraId="3382625D" w14:textId="77777777" w:rsidR="00967563" w:rsidRDefault="00967563" w:rsidP="00967563">
      <w:pPr>
        <w:pStyle w:val="Prrafodelista"/>
        <w:ind w:left="1440"/>
      </w:pPr>
      <w:r>
        <w:t xml:space="preserve">  Summary of Regression Results   </w:t>
      </w:r>
    </w:p>
    <w:p w14:paraId="2C045743" w14:textId="77777777" w:rsidR="00967563" w:rsidRDefault="00967563" w:rsidP="00967563">
      <w:pPr>
        <w:pStyle w:val="Prrafodelista"/>
        <w:ind w:left="1440"/>
      </w:pPr>
      <w:r>
        <w:t>==================================</w:t>
      </w:r>
    </w:p>
    <w:p w14:paraId="3D947823" w14:textId="77777777" w:rsidR="00967563" w:rsidRDefault="00967563" w:rsidP="00967563">
      <w:pPr>
        <w:pStyle w:val="Prrafodelista"/>
        <w:ind w:left="1440"/>
      </w:pPr>
      <w:r>
        <w:t>Model:                         VAR</w:t>
      </w:r>
    </w:p>
    <w:p w14:paraId="52543470" w14:textId="268CCE65" w:rsidR="00967563" w:rsidRDefault="00967563" w:rsidP="00967563">
      <w:pPr>
        <w:pStyle w:val="Prrafodelista"/>
        <w:ind w:left="1440"/>
      </w:pPr>
      <w:r>
        <w:t>Method:                        OLS</w:t>
      </w:r>
    </w:p>
    <w:p w14:paraId="036C9092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</w:t>
      </w:r>
    </w:p>
    <w:p w14:paraId="76F2E962" w14:textId="08D32510" w:rsidR="00967563" w:rsidRDefault="00967563" w:rsidP="00967563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37.3774</w:t>
      </w:r>
    </w:p>
    <w:p w14:paraId="5FF04538" w14:textId="140116C4" w:rsidR="00967563" w:rsidRDefault="00967563" w:rsidP="00967563">
      <w:pPr>
        <w:pStyle w:val="Prrafodelista"/>
        <w:ind w:left="1440"/>
      </w:pPr>
      <w:r>
        <w:t xml:space="preserve">Nobs:                     </w:t>
      </w:r>
      <w:r>
        <w:tab/>
        <w:t xml:space="preserve">11686.0    HQIC:                  </w:t>
      </w:r>
      <w:r>
        <w:tab/>
        <w:t>-37.4004</w:t>
      </w:r>
    </w:p>
    <w:p w14:paraId="1F9C4F7C" w14:textId="7F2D9D86" w:rsidR="00967563" w:rsidRDefault="00967563" w:rsidP="00967563">
      <w:pPr>
        <w:pStyle w:val="Prrafodelista"/>
        <w:ind w:left="1440"/>
      </w:pPr>
      <w:r>
        <w:t xml:space="preserve">Log likelihood:           </w:t>
      </w:r>
      <w:r>
        <w:tab/>
        <w:t xml:space="preserve">135745.    FPE:                </w:t>
      </w:r>
      <w:r>
        <w:tab/>
      </w:r>
      <w:r>
        <w:tab/>
        <w:t>5.65117e-17</w:t>
      </w:r>
    </w:p>
    <w:p w14:paraId="4AA20F3A" w14:textId="5FBDFAA5" w:rsidR="00967563" w:rsidRDefault="00967563" w:rsidP="00967563">
      <w:pPr>
        <w:pStyle w:val="Prrafodelista"/>
        <w:ind w:left="1440"/>
      </w:pPr>
      <w:r>
        <w:t xml:space="preserve">AIC:                     </w:t>
      </w:r>
      <w:r>
        <w:tab/>
        <w:t xml:space="preserve">              -37.4121    Det(Omega_mle):     5.62465e-17</w:t>
      </w:r>
    </w:p>
    <w:p w14:paraId="462F1357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</w:t>
      </w:r>
    </w:p>
    <w:p w14:paraId="1705C055" w14:textId="77777777" w:rsidR="00967563" w:rsidRDefault="00967563" w:rsidP="00967563">
      <w:pPr>
        <w:pStyle w:val="Prrafodelista"/>
        <w:ind w:left="1440"/>
      </w:pPr>
      <w:r>
        <w:t>Results for equation Conduct</w:t>
      </w:r>
    </w:p>
    <w:p w14:paraId="52B03A8B" w14:textId="7575CDEB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4DC2D324" w14:textId="4FD3B627" w:rsidR="00967563" w:rsidRDefault="00967563" w:rsidP="00967563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462AF474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-----------------------</w:t>
      </w:r>
    </w:p>
    <w:p w14:paraId="78F0E0F3" w14:textId="17BB5EFA" w:rsidR="00967563" w:rsidRDefault="00967563" w:rsidP="00967563">
      <w:pPr>
        <w:pStyle w:val="Prrafodelista"/>
        <w:ind w:left="1440"/>
      </w:pPr>
      <w:r>
        <w:t xml:space="preserve">const                            </w:t>
      </w:r>
      <w:r>
        <w:tab/>
        <w:t>0.003367         0.000299           11.269          0.000</w:t>
      </w:r>
    </w:p>
    <w:p w14:paraId="4BF2D02C" w14:textId="6E989B50" w:rsidR="00967563" w:rsidRDefault="00967563" w:rsidP="00967563">
      <w:pPr>
        <w:pStyle w:val="Prrafodelista"/>
        <w:ind w:left="1440"/>
      </w:pPr>
      <w:r>
        <w:t>L1.Conduct                      2.009247         0.001197         1677.920       0.000</w:t>
      </w:r>
    </w:p>
    <w:p w14:paraId="3D29189A" w14:textId="4C44B21B" w:rsidR="00967563" w:rsidRDefault="00967563" w:rsidP="00967563">
      <w:pPr>
        <w:pStyle w:val="Prrafodelista"/>
        <w:ind w:left="1440"/>
      </w:pPr>
      <w:r>
        <w:t>L1.Water                           -0.023710         0.001868          -12.690         0.000</w:t>
      </w:r>
    </w:p>
    <w:p w14:paraId="6CA1A602" w14:textId="0271A2D5" w:rsidR="00967563" w:rsidRDefault="00967563" w:rsidP="00967563">
      <w:pPr>
        <w:pStyle w:val="Prrafodelista"/>
        <w:ind w:left="1440"/>
      </w:pPr>
      <w:r>
        <w:t>L1.Temp                            -0.006858         0.001197           -5.729          0.000</w:t>
      </w:r>
    </w:p>
    <w:p w14:paraId="106A814E" w14:textId="5C8083DE" w:rsidR="00967563" w:rsidRDefault="00967563" w:rsidP="00967563">
      <w:pPr>
        <w:pStyle w:val="Prrafodelista"/>
        <w:ind w:left="1440"/>
      </w:pPr>
      <w:r>
        <w:t>L1.Precip. horaria         0.000490         0.000149            3.288            0.001</w:t>
      </w:r>
    </w:p>
    <w:p w14:paraId="60EF5A6F" w14:textId="494FC839" w:rsidR="00967563" w:rsidRDefault="00967563" w:rsidP="00967563">
      <w:pPr>
        <w:pStyle w:val="Prrafodelista"/>
        <w:ind w:left="1440"/>
      </w:pPr>
      <w:r>
        <w:t>L1.Temp. prom aire      -0.000011         0.000023           -0.478          0.633</w:t>
      </w:r>
    </w:p>
    <w:p w14:paraId="596D5101" w14:textId="20234540" w:rsidR="00967563" w:rsidRDefault="00967563" w:rsidP="00967563">
      <w:pPr>
        <w:pStyle w:val="Prrafodelista"/>
        <w:ind w:left="1440"/>
      </w:pPr>
      <w:r>
        <w:t>L2.Conduct                     -1.009332         0.001196         -843.640       0.000</w:t>
      </w:r>
    </w:p>
    <w:p w14:paraId="51C976CB" w14:textId="042462A0" w:rsidR="00967563" w:rsidRDefault="00967563" w:rsidP="00967563">
      <w:pPr>
        <w:pStyle w:val="Prrafodelista"/>
        <w:ind w:left="1440"/>
      </w:pPr>
      <w:r>
        <w:t xml:space="preserve">L2.Water                         </w:t>
      </w:r>
      <w:r>
        <w:tab/>
        <w:t>0.023700         0.001867           12.691          0.000</w:t>
      </w:r>
    </w:p>
    <w:p w14:paraId="38DF2502" w14:textId="7CD4E448" w:rsidR="00967563" w:rsidRDefault="00967563" w:rsidP="00967563">
      <w:pPr>
        <w:pStyle w:val="Prrafodelista"/>
        <w:ind w:left="1440"/>
      </w:pPr>
      <w:r>
        <w:t xml:space="preserve">L2.Temp                          </w:t>
      </w:r>
      <w:r>
        <w:tab/>
        <w:t>0.006764         0.001197            5.653           0.000</w:t>
      </w:r>
    </w:p>
    <w:p w14:paraId="639BA0B4" w14:textId="02E83459" w:rsidR="00967563" w:rsidRDefault="00967563" w:rsidP="00967563">
      <w:pPr>
        <w:pStyle w:val="Prrafodelista"/>
        <w:ind w:left="1440"/>
      </w:pPr>
      <w:r>
        <w:t>L2.Precip. horaria         -0.000229         0.000149           -1.535          0.125</w:t>
      </w:r>
    </w:p>
    <w:p w14:paraId="64711791" w14:textId="70D18E0A" w:rsidR="00967563" w:rsidRDefault="00967563" w:rsidP="00967563">
      <w:pPr>
        <w:pStyle w:val="Prrafodelista"/>
        <w:ind w:left="1440"/>
      </w:pPr>
      <w:r>
        <w:t>L2.Temp. prom aire       0.000009         0.000023            0.405           0.686</w:t>
      </w:r>
    </w:p>
    <w:p w14:paraId="61A21161" w14:textId="45189238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2181B22C" w14:textId="77777777" w:rsidR="00967563" w:rsidRDefault="00967563" w:rsidP="00967563">
      <w:pPr>
        <w:pStyle w:val="Prrafodelista"/>
        <w:ind w:left="1440"/>
      </w:pPr>
    </w:p>
    <w:p w14:paraId="079D0619" w14:textId="77777777" w:rsidR="00967563" w:rsidRDefault="00967563" w:rsidP="00967563">
      <w:pPr>
        <w:pStyle w:val="Prrafodelista"/>
        <w:ind w:left="1440"/>
      </w:pPr>
      <w:r>
        <w:t>Results for equation Water</w:t>
      </w:r>
    </w:p>
    <w:p w14:paraId="2DFFA4D5" w14:textId="6D6709F9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43633840" w14:textId="00FFFBE5" w:rsidR="00967563" w:rsidRDefault="00967563" w:rsidP="00967563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5071C3EB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-----------------------</w:t>
      </w:r>
    </w:p>
    <w:p w14:paraId="3775F1F4" w14:textId="543C4BB2" w:rsidR="00967563" w:rsidRDefault="00967563" w:rsidP="00967563">
      <w:pPr>
        <w:pStyle w:val="Prrafodelista"/>
        <w:ind w:left="1440"/>
      </w:pPr>
      <w:r>
        <w:t xml:space="preserve">const                            </w:t>
      </w:r>
      <w:r>
        <w:tab/>
        <w:t>0.002425         0.000219           11.093         0.000</w:t>
      </w:r>
    </w:p>
    <w:p w14:paraId="42CFE07A" w14:textId="02625B7B" w:rsidR="00967563" w:rsidRDefault="00967563" w:rsidP="00967563">
      <w:pPr>
        <w:pStyle w:val="Prrafodelista"/>
        <w:ind w:left="1440"/>
      </w:pPr>
      <w:r>
        <w:t>L1.Conduct                       0.026032         0.000876           29.710          0.000</w:t>
      </w:r>
    </w:p>
    <w:p w14:paraId="3BE3830F" w14:textId="58A7F8BA" w:rsidR="00967563" w:rsidRDefault="00967563" w:rsidP="00967563">
      <w:pPr>
        <w:pStyle w:val="Prrafodelista"/>
        <w:ind w:left="1440"/>
      </w:pPr>
      <w:r>
        <w:t xml:space="preserve">L1.Water                         </w:t>
      </w:r>
      <w:r>
        <w:tab/>
        <w:t>1.952388         0.001367         1428.028        0.000</w:t>
      </w:r>
    </w:p>
    <w:p w14:paraId="2227AF04" w14:textId="51826CF1" w:rsidR="00967563" w:rsidRDefault="00967563" w:rsidP="00967563">
      <w:pPr>
        <w:pStyle w:val="Prrafodelista"/>
        <w:ind w:left="1440"/>
      </w:pPr>
      <w:r>
        <w:t>L1.Temp                             -0.007072         0.000876           -8.074           0.000</w:t>
      </w:r>
    </w:p>
    <w:p w14:paraId="6771FAC0" w14:textId="36709EC8" w:rsidR="00967563" w:rsidRDefault="00967563" w:rsidP="00967563">
      <w:pPr>
        <w:pStyle w:val="Prrafodelista"/>
        <w:ind w:left="1440"/>
      </w:pPr>
      <w:r>
        <w:t>L1.Precip. horaria          0.000548         0.000109            5.030             0.000</w:t>
      </w:r>
    </w:p>
    <w:p w14:paraId="1AAD90D6" w14:textId="18B5BFC7" w:rsidR="00967563" w:rsidRDefault="00967563" w:rsidP="00967563">
      <w:pPr>
        <w:pStyle w:val="Prrafodelista"/>
        <w:ind w:left="1440"/>
      </w:pPr>
      <w:r>
        <w:t>L1.Temp. prom aire       -0.000008         0.000017           -0.490           0.624</w:t>
      </w:r>
    </w:p>
    <w:p w14:paraId="0F9A299A" w14:textId="0F8AFF66" w:rsidR="00967563" w:rsidRDefault="00967563" w:rsidP="00967563">
      <w:pPr>
        <w:pStyle w:val="Prrafodelista"/>
        <w:ind w:left="1440"/>
      </w:pPr>
      <w:r>
        <w:t>L2.Conduct                      -0.026073         0.000875          -29.783          0.000</w:t>
      </w:r>
    </w:p>
    <w:p w14:paraId="283AB3D7" w14:textId="24234CAF" w:rsidR="00967563" w:rsidRDefault="00967563" w:rsidP="00967563">
      <w:pPr>
        <w:pStyle w:val="Prrafodelista"/>
        <w:ind w:left="1440"/>
      </w:pPr>
      <w:r>
        <w:t>L2.Water                            -0.952425         0.001366         -696.992        0.000</w:t>
      </w:r>
    </w:p>
    <w:p w14:paraId="6F12101A" w14:textId="6DE17743" w:rsidR="00967563" w:rsidRDefault="00967563" w:rsidP="00967563">
      <w:pPr>
        <w:pStyle w:val="Prrafodelista"/>
        <w:ind w:left="1440"/>
      </w:pPr>
      <w:r>
        <w:t xml:space="preserve">L2.Temp                          </w:t>
      </w:r>
      <w:r>
        <w:tab/>
        <w:t>0.007007         0.000876            8.003              0.000</w:t>
      </w:r>
    </w:p>
    <w:p w14:paraId="23009CD9" w14:textId="5E1DA270" w:rsidR="00967563" w:rsidRDefault="00967563" w:rsidP="00967563">
      <w:pPr>
        <w:pStyle w:val="Prrafodelista"/>
        <w:ind w:left="1440"/>
      </w:pPr>
      <w:r>
        <w:t>L2.Precip. horaria         -0.000052         0.000109           -0.480             0.631</w:t>
      </w:r>
    </w:p>
    <w:p w14:paraId="698DFDC8" w14:textId="1D1ABF08" w:rsidR="00967563" w:rsidRDefault="00967563" w:rsidP="00967563">
      <w:pPr>
        <w:pStyle w:val="Prrafodelista"/>
        <w:ind w:left="1440"/>
      </w:pPr>
      <w:r>
        <w:t>L2.Temp. prom aire       0.000005         0.000017            0.296              0.767</w:t>
      </w:r>
    </w:p>
    <w:p w14:paraId="074DD067" w14:textId="216B367E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4F40C4BA" w14:textId="77777777" w:rsidR="00967563" w:rsidRDefault="00967563" w:rsidP="00967563">
      <w:pPr>
        <w:pStyle w:val="Prrafodelista"/>
        <w:ind w:left="1440"/>
      </w:pPr>
    </w:p>
    <w:p w14:paraId="02C7EE16" w14:textId="77777777" w:rsidR="00967563" w:rsidRDefault="00967563" w:rsidP="00967563">
      <w:pPr>
        <w:pStyle w:val="Prrafodelista"/>
        <w:ind w:left="1440"/>
      </w:pPr>
      <w:r>
        <w:t>Results for equation Temp</w:t>
      </w:r>
    </w:p>
    <w:p w14:paraId="4B0585A7" w14:textId="57596626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2DE53256" w14:textId="31169772" w:rsidR="00967563" w:rsidRDefault="00967563" w:rsidP="00967563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4CC8CF7A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-----------------------</w:t>
      </w:r>
    </w:p>
    <w:p w14:paraId="4ECC6B0A" w14:textId="4ABCB5A6" w:rsidR="00967563" w:rsidRDefault="00967563" w:rsidP="00967563">
      <w:pPr>
        <w:pStyle w:val="Prrafodelista"/>
        <w:ind w:left="1440"/>
      </w:pPr>
      <w:r>
        <w:t xml:space="preserve">const                            </w:t>
      </w:r>
      <w:r>
        <w:tab/>
        <w:t>0.001805         0.000217            8.313           0.000</w:t>
      </w:r>
    </w:p>
    <w:p w14:paraId="133331CE" w14:textId="0EE3BEAF" w:rsidR="00967563" w:rsidRDefault="00967563" w:rsidP="00967563">
      <w:pPr>
        <w:pStyle w:val="Prrafodelista"/>
        <w:ind w:left="1440"/>
      </w:pPr>
      <w:r>
        <w:t>L1.Conduct                     -0.000004         0.000870           -0.005          0.996</w:t>
      </w:r>
    </w:p>
    <w:p w14:paraId="2E0A7724" w14:textId="1B3C96FB" w:rsidR="00967563" w:rsidRDefault="00967563" w:rsidP="00967563">
      <w:pPr>
        <w:pStyle w:val="Prrafodelista"/>
        <w:ind w:left="1440"/>
      </w:pPr>
      <w:r>
        <w:t xml:space="preserve">L1.Water                         </w:t>
      </w:r>
      <w:r>
        <w:tab/>
        <w:t>0.003320         0.001357            2.445           0.014</w:t>
      </w:r>
    </w:p>
    <w:p w14:paraId="6289689B" w14:textId="16FD4F9C" w:rsidR="00967563" w:rsidRDefault="00967563" w:rsidP="00967563">
      <w:pPr>
        <w:pStyle w:val="Prrafodelista"/>
        <w:ind w:left="1440"/>
      </w:pPr>
      <w:r>
        <w:t xml:space="preserve">L1.Temp                          </w:t>
      </w:r>
      <w:r>
        <w:tab/>
        <w:t>1.996201         0.000870         2295.362      0.000</w:t>
      </w:r>
    </w:p>
    <w:p w14:paraId="4C7EFBEB" w14:textId="65FF0FE8" w:rsidR="00967563" w:rsidRDefault="00967563" w:rsidP="00967563">
      <w:pPr>
        <w:pStyle w:val="Prrafodelista"/>
        <w:ind w:left="1440"/>
      </w:pPr>
      <w:r>
        <w:t>L1.Precip. horaria        -0.000077         0.000108           -0.715           0.475</w:t>
      </w:r>
    </w:p>
    <w:p w14:paraId="3E9338A5" w14:textId="3189AFAB" w:rsidR="00967563" w:rsidRDefault="00967563" w:rsidP="00967563">
      <w:pPr>
        <w:pStyle w:val="Prrafodelista"/>
        <w:ind w:left="1440"/>
      </w:pPr>
      <w:r>
        <w:t>L1.Temp. prom aire       0.000020         0.000017            1.181           0.238</w:t>
      </w:r>
    </w:p>
    <w:p w14:paraId="30F0D65A" w14:textId="5216FD17" w:rsidR="00967563" w:rsidRDefault="00967563" w:rsidP="00967563">
      <w:pPr>
        <w:pStyle w:val="Prrafodelista"/>
        <w:ind w:left="1440"/>
      </w:pPr>
      <w:r>
        <w:t>L2.Conduct                     -0.000012         0.000869           -0.014          0.989</w:t>
      </w:r>
    </w:p>
    <w:p w14:paraId="225C0E51" w14:textId="56F83A10" w:rsidR="00967563" w:rsidRDefault="00967563" w:rsidP="00967563">
      <w:pPr>
        <w:pStyle w:val="Prrafodelista"/>
        <w:ind w:left="1440"/>
      </w:pPr>
      <w:r>
        <w:t>L2.Water                           -0.003350         0.001357           -2.469          0.014</w:t>
      </w:r>
    </w:p>
    <w:p w14:paraId="409E082D" w14:textId="6428E936" w:rsidR="00967563" w:rsidRDefault="00967563" w:rsidP="00967563">
      <w:pPr>
        <w:pStyle w:val="Prrafodelista"/>
        <w:ind w:left="1440"/>
      </w:pPr>
      <w:r>
        <w:t>L2.Temp                            -0.996247         0.000869        -1145.938      0.000</w:t>
      </w:r>
    </w:p>
    <w:p w14:paraId="09AC7C85" w14:textId="1087A42C" w:rsidR="00967563" w:rsidRDefault="00967563" w:rsidP="00967563">
      <w:pPr>
        <w:pStyle w:val="Prrafodelista"/>
        <w:ind w:left="1440"/>
      </w:pPr>
      <w:r>
        <w:t>L2.Precip. horaria         -0.000005         0.000108           -0.050          0.960</w:t>
      </w:r>
    </w:p>
    <w:p w14:paraId="3931A972" w14:textId="3EB1E082" w:rsidR="00967563" w:rsidRDefault="00967563" w:rsidP="00967563">
      <w:pPr>
        <w:pStyle w:val="Prrafodelista"/>
        <w:ind w:left="1440"/>
      </w:pPr>
      <w:r>
        <w:t>L2.Temp. prom aire      -0.000037         0.000017           -2.216          0.027</w:t>
      </w:r>
    </w:p>
    <w:p w14:paraId="413E5DEB" w14:textId="62AF6D58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10A5E29B" w14:textId="77777777" w:rsidR="00967563" w:rsidRDefault="00967563" w:rsidP="00967563">
      <w:pPr>
        <w:pStyle w:val="Prrafodelista"/>
        <w:ind w:left="1440"/>
      </w:pPr>
    </w:p>
    <w:p w14:paraId="46F30CCE" w14:textId="61DA152F" w:rsidR="00967563" w:rsidRDefault="00967563" w:rsidP="00967563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53F1306" w14:textId="2312D209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0FC9C55E" w14:textId="76FFFF59" w:rsidR="00967563" w:rsidRDefault="00967563" w:rsidP="00967563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4AA5681C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-----------------------</w:t>
      </w:r>
    </w:p>
    <w:p w14:paraId="4697E685" w14:textId="79E755EC" w:rsidR="00967563" w:rsidRDefault="00967563" w:rsidP="00967563">
      <w:pPr>
        <w:pStyle w:val="Prrafodelista"/>
        <w:ind w:left="1440"/>
      </w:pPr>
      <w:r>
        <w:t>const                                  -0.063180         0.018383           -3.437          0.001</w:t>
      </w:r>
    </w:p>
    <w:p w14:paraId="4C7348D1" w14:textId="788AF662" w:rsidR="00967563" w:rsidRDefault="00967563" w:rsidP="00967563">
      <w:pPr>
        <w:pStyle w:val="Prrafodelista"/>
        <w:ind w:left="1440"/>
      </w:pPr>
      <w:r>
        <w:t>L1.Conduct                     -0.077613         0.073663           -1.054           0.292</w:t>
      </w:r>
    </w:p>
    <w:p w14:paraId="7DBD6538" w14:textId="3AD84A54" w:rsidR="00967563" w:rsidRDefault="00967563" w:rsidP="00967563">
      <w:pPr>
        <w:pStyle w:val="Prrafodelista"/>
        <w:ind w:left="1440"/>
      </w:pPr>
      <w:r>
        <w:t xml:space="preserve">L1.Water                         </w:t>
      </w:r>
      <w:r>
        <w:tab/>
        <w:t xml:space="preserve">0.751461         0.114940            6.538           </w:t>
      </w:r>
      <w:r w:rsidR="0081725F">
        <w:t xml:space="preserve"> </w:t>
      </w:r>
      <w:r>
        <w:t>0.000</w:t>
      </w:r>
    </w:p>
    <w:p w14:paraId="65E119BD" w14:textId="16A83B48" w:rsidR="00967563" w:rsidRDefault="00967563" w:rsidP="00967563">
      <w:pPr>
        <w:pStyle w:val="Prrafodelista"/>
        <w:ind w:left="1440"/>
      </w:pPr>
      <w:r>
        <w:t>L1.Temp                             -0.006617         0.073636           -0.090          0.928</w:t>
      </w:r>
    </w:p>
    <w:p w14:paraId="07A5665E" w14:textId="031B3874" w:rsidR="00967563" w:rsidRDefault="00967563" w:rsidP="00967563">
      <w:pPr>
        <w:pStyle w:val="Prrafodelista"/>
        <w:ind w:left="1440"/>
      </w:pPr>
      <w:r>
        <w:t>L1.Precip. horaria         0.580783         0.009159           63.409           0.000</w:t>
      </w:r>
    </w:p>
    <w:p w14:paraId="6F54DD8A" w14:textId="4EF6E690" w:rsidR="00967563" w:rsidRDefault="00967563" w:rsidP="00967563">
      <w:pPr>
        <w:pStyle w:val="Prrafodelista"/>
        <w:ind w:left="1440"/>
      </w:pPr>
      <w:r>
        <w:t>L1.Temp. prom aire      -0.000741         0.001427           -0.519          0.604</w:t>
      </w:r>
    </w:p>
    <w:p w14:paraId="25C3FC95" w14:textId="091240D3" w:rsidR="00967563" w:rsidRDefault="00967563" w:rsidP="00967563">
      <w:pPr>
        <w:pStyle w:val="Prrafodelista"/>
        <w:ind w:left="1440"/>
      </w:pPr>
      <w:r>
        <w:t>L2.Conduct                      0.077478         0.073598            1.053           0.292</w:t>
      </w:r>
    </w:p>
    <w:p w14:paraId="6ABDA6EF" w14:textId="70F7FEFF" w:rsidR="00967563" w:rsidRDefault="00967563" w:rsidP="00967563">
      <w:pPr>
        <w:pStyle w:val="Prrafodelista"/>
        <w:ind w:left="1440"/>
      </w:pPr>
      <w:r>
        <w:t xml:space="preserve">L2.Water                        </w:t>
      </w:r>
      <w:r w:rsidR="0081725F">
        <w:t xml:space="preserve">   </w:t>
      </w:r>
      <w:r>
        <w:t>-0.748043         0.114880           -6.512          0.000</w:t>
      </w:r>
    </w:p>
    <w:p w14:paraId="08BA119E" w14:textId="38CE9146" w:rsidR="00967563" w:rsidRDefault="00967563" w:rsidP="00967563">
      <w:pPr>
        <w:pStyle w:val="Prrafodelista"/>
        <w:ind w:left="1440"/>
      </w:pPr>
      <w:r>
        <w:t xml:space="preserve">L2.Temp                          </w:t>
      </w:r>
      <w:r w:rsidR="0081725F">
        <w:t xml:space="preserve">   </w:t>
      </w:r>
      <w:r>
        <w:t>0.007825         0.073611            0.106           0.915</w:t>
      </w:r>
    </w:p>
    <w:p w14:paraId="6542985D" w14:textId="74FE70EC" w:rsidR="00967563" w:rsidRDefault="00967563" w:rsidP="00967563">
      <w:pPr>
        <w:pStyle w:val="Prrafodelista"/>
        <w:ind w:left="1440"/>
      </w:pPr>
      <w:r>
        <w:t>L2.Precip</w:t>
      </w:r>
      <w:r w:rsidR="0081725F">
        <w:t>.</w:t>
      </w:r>
      <w:r>
        <w:t xml:space="preserve"> horaria         0.146974         0.009160           16.045          0.000</w:t>
      </w:r>
    </w:p>
    <w:p w14:paraId="46DC09F1" w14:textId="6F5062B3" w:rsidR="00967563" w:rsidRDefault="00967563" w:rsidP="00967563">
      <w:pPr>
        <w:pStyle w:val="Prrafodelista"/>
        <w:ind w:left="1440"/>
      </w:pPr>
      <w:r>
        <w:t xml:space="preserve">L2.Temp. prom aire      </w:t>
      </w:r>
      <w:r w:rsidR="0081725F">
        <w:t xml:space="preserve"> </w:t>
      </w:r>
      <w:r>
        <w:t>0.001324         0.001427            0.928           0.353</w:t>
      </w:r>
    </w:p>
    <w:p w14:paraId="02763A72" w14:textId="275D2FB1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0CACDD5E" w14:textId="77777777" w:rsidR="00967563" w:rsidRDefault="00967563" w:rsidP="00967563">
      <w:pPr>
        <w:pStyle w:val="Prrafodelista"/>
        <w:ind w:left="1440"/>
      </w:pPr>
    </w:p>
    <w:p w14:paraId="5EB50A3C" w14:textId="2C391294" w:rsidR="00967563" w:rsidRDefault="00967563" w:rsidP="00967563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62567B46" w14:textId="11C2A8B0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2AC41508" w14:textId="07136199" w:rsidR="00967563" w:rsidRDefault="00967563" w:rsidP="00967563">
      <w:pPr>
        <w:pStyle w:val="Prrafodelista"/>
        <w:ind w:left="1440"/>
      </w:pPr>
      <w:r>
        <w:t xml:space="preserve">                              </w:t>
      </w:r>
      <w:r w:rsidR="0081725F">
        <w:tab/>
      </w:r>
      <w:r w:rsidR="0081725F">
        <w:tab/>
      </w:r>
      <w:r>
        <w:t>coefficient       std. error           t-stat            prob</w:t>
      </w:r>
    </w:p>
    <w:p w14:paraId="3F679D43" w14:textId="77777777" w:rsidR="00967563" w:rsidRDefault="00967563" w:rsidP="00967563">
      <w:pPr>
        <w:pStyle w:val="Prrafodelista"/>
        <w:ind w:left="1440"/>
      </w:pPr>
      <w:r>
        <w:t>-------------------------------------------------------------------------------------------</w:t>
      </w:r>
    </w:p>
    <w:p w14:paraId="0508E684" w14:textId="186990B1" w:rsidR="00967563" w:rsidRDefault="00967563" w:rsidP="00967563">
      <w:pPr>
        <w:pStyle w:val="Prrafodelista"/>
        <w:ind w:left="1440"/>
      </w:pPr>
      <w:r>
        <w:t xml:space="preserve">const                            </w:t>
      </w:r>
      <w:r w:rsidR="0081725F">
        <w:tab/>
      </w:r>
      <w:r>
        <w:t>0.443590         0.073436            6.041          0.000</w:t>
      </w:r>
    </w:p>
    <w:p w14:paraId="417FFAE5" w14:textId="24E08CDA" w:rsidR="00967563" w:rsidRDefault="00967563" w:rsidP="00967563">
      <w:pPr>
        <w:pStyle w:val="Prrafodelista"/>
        <w:ind w:left="1440"/>
      </w:pPr>
      <w:r>
        <w:t>L1.Conduct                      0.080528         0.294270            0.274          0.784</w:t>
      </w:r>
    </w:p>
    <w:p w14:paraId="65C8EBB8" w14:textId="558843A9" w:rsidR="00967563" w:rsidRDefault="00967563" w:rsidP="00967563">
      <w:pPr>
        <w:pStyle w:val="Prrafodelista"/>
        <w:ind w:left="1440"/>
      </w:pPr>
      <w:r>
        <w:t xml:space="preserve">L1.Water                         </w:t>
      </w:r>
      <w:r w:rsidR="0081725F">
        <w:tab/>
      </w:r>
      <w:r>
        <w:t>0.025137         0.459164            0.055          0.956</w:t>
      </w:r>
    </w:p>
    <w:p w14:paraId="6807EB73" w14:textId="67989AA3" w:rsidR="00967563" w:rsidRDefault="00967563" w:rsidP="00967563">
      <w:pPr>
        <w:pStyle w:val="Prrafodelista"/>
        <w:ind w:left="1440"/>
      </w:pPr>
      <w:r>
        <w:t xml:space="preserve">L1.Temp                          </w:t>
      </w:r>
      <w:r w:rsidR="0081725F">
        <w:tab/>
      </w:r>
      <w:r>
        <w:t>2.246366         0.294163            7.636          0.000</w:t>
      </w:r>
    </w:p>
    <w:p w14:paraId="12E0936A" w14:textId="6FCEB226" w:rsidR="00967563" w:rsidRDefault="00967563" w:rsidP="00967563">
      <w:pPr>
        <w:pStyle w:val="Prrafodelista"/>
        <w:ind w:left="1440"/>
      </w:pPr>
      <w:r>
        <w:t>L1.Precip</w:t>
      </w:r>
      <w:r w:rsidR="0081725F">
        <w:t>.</w:t>
      </w:r>
      <w:r>
        <w:t xml:space="preserve"> horaria         0.058077         0.036590            1.587           0.112</w:t>
      </w:r>
    </w:p>
    <w:p w14:paraId="4C840DEB" w14:textId="4F908256" w:rsidR="00967563" w:rsidRDefault="00967563" w:rsidP="00967563">
      <w:pPr>
        <w:pStyle w:val="Prrafodelista"/>
        <w:ind w:left="1440"/>
      </w:pPr>
      <w:r>
        <w:t>L1.Temp. prom aire      1.706945         0.005702          299.357        0.000</w:t>
      </w:r>
    </w:p>
    <w:p w14:paraId="0116C3FF" w14:textId="6B6937FD" w:rsidR="00967563" w:rsidRDefault="00967563" w:rsidP="00967563">
      <w:pPr>
        <w:pStyle w:val="Prrafodelista"/>
        <w:ind w:left="1440"/>
      </w:pPr>
      <w:r>
        <w:t>L2.Conduct                     -0.077046         0.294009           -0.262         0.793</w:t>
      </w:r>
    </w:p>
    <w:p w14:paraId="6169B605" w14:textId="15E56DE8" w:rsidR="00967563" w:rsidRDefault="00967563" w:rsidP="00967563">
      <w:pPr>
        <w:pStyle w:val="Prrafodelista"/>
        <w:ind w:left="1440"/>
      </w:pPr>
      <w:r>
        <w:t xml:space="preserve">L2.Water                        </w:t>
      </w:r>
      <w:r w:rsidR="0081725F">
        <w:t xml:space="preserve">   </w:t>
      </w:r>
      <w:r>
        <w:t>-0.030296         0.458925           -0.066         0.947</w:t>
      </w:r>
    </w:p>
    <w:p w14:paraId="2F78DA5A" w14:textId="1DB62943" w:rsidR="00967563" w:rsidRDefault="00967563" w:rsidP="00967563">
      <w:pPr>
        <w:pStyle w:val="Prrafodelista"/>
        <w:ind w:left="1440"/>
      </w:pPr>
      <w:r>
        <w:t xml:space="preserve">L2.Temp                         </w:t>
      </w:r>
      <w:r w:rsidR="0081725F">
        <w:t xml:space="preserve">   </w:t>
      </w:r>
      <w:r>
        <w:t>-2.211388         0.294063           -7.520          0.000</w:t>
      </w:r>
    </w:p>
    <w:p w14:paraId="4A5D694A" w14:textId="542E7B33" w:rsidR="00967563" w:rsidRDefault="00967563" w:rsidP="00967563">
      <w:pPr>
        <w:pStyle w:val="Prrafodelista"/>
        <w:ind w:left="1440"/>
      </w:pPr>
      <w:r>
        <w:t>L2.Precip</w:t>
      </w:r>
      <w:r w:rsidR="0081725F">
        <w:t>.</w:t>
      </w:r>
      <w:r>
        <w:t xml:space="preserve"> horaria         0.005700         0.036593            0.156           0.876</w:t>
      </w:r>
    </w:p>
    <w:p w14:paraId="7C9D175E" w14:textId="138FE2DD" w:rsidR="00967563" w:rsidRDefault="00967563" w:rsidP="00967563">
      <w:pPr>
        <w:pStyle w:val="Prrafodelista"/>
        <w:ind w:left="1440"/>
      </w:pPr>
      <w:r>
        <w:t>L2.Temp. prom aire      -0.787714         0.005700         -138.196      0.000</w:t>
      </w:r>
    </w:p>
    <w:p w14:paraId="31966909" w14:textId="48BE97FC" w:rsidR="00967563" w:rsidRDefault="003A3D6A" w:rsidP="00967563">
      <w:pPr>
        <w:pStyle w:val="Prrafodelista"/>
        <w:ind w:left="1440"/>
      </w:pPr>
      <w:r>
        <w:t>==============================================================</w:t>
      </w:r>
    </w:p>
    <w:p w14:paraId="724849B8" w14:textId="77777777" w:rsidR="00967563" w:rsidRDefault="00967563" w:rsidP="00967563">
      <w:pPr>
        <w:pStyle w:val="Prrafodelista"/>
        <w:ind w:left="1440"/>
      </w:pPr>
    </w:p>
    <w:p w14:paraId="5A4114AC" w14:textId="77777777" w:rsidR="00967563" w:rsidRDefault="00967563" w:rsidP="00967563">
      <w:pPr>
        <w:pStyle w:val="Prrafodelista"/>
        <w:ind w:left="1440"/>
      </w:pPr>
      <w:r>
        <w:t>Correlation matrix of residuals</w:t>
      </w:r>
    </w:p>
    <w:p w14:paraId="0DC2FC01" w14:textId="52AE3102" w:rsidR="00967563" w:rsidRDefault="00967563" w:rsidP="00967563">
      <w:pPr>
        <w:pStyle w:val="Prrafodelista"/>
        <w:ind w:left="1440"/>
      </w:pPr>
      <w:r>
        <w:t xml:space="preserve">                          </w:t>
      </w:r>
      <w:r w:rsidR="0081725F">
        <w:tab/>
        <w:t xml:space="preserve">   </w:t>
      </w:r>
      <w:r>
        <w:t xml:space="preserve">Conduct    </w:t>
      </w:r>
      <w:r w:rsidR="0081725F">
        <w:t xml:space="preserve"> </w:t>
      </w:r>
      <w:r>
        <w:t xml:space="preserve"> </w:t>
      </w:r>
      <w:r w:rsidR="0081725F">
        <w:t xml:space="preserve"> </w:t>
      </w:r>
      <w:r>
        <w:t xml:space="preserve">Water      </w:t>
      </w:r>
      <w:r w:rsidR="0081725F">
        <w:t xml:space="preserve">  </w:t>
      </w:r>
      <w:r>
        <w:t xml:space="preserve">Temp </w:t>
      </w:r>
      <w:r w:rsidR="0081725F">
        <w:t xml:space="preserve"> </w:t>
      </w:r>
      <w:r>
        <w:t xml:space="preserve"> </w:t>
      </w:r>
      <w:r w:rsidR="0081725F">
        <w:t xml:space="preserve">   </w:t>
      </w:r>
      <w:r>
        <w:t>Precip</w:t>
      </w:r>
      <w:r w:rsidR="0081725F">
        <w:t>.</w:t>
      </w:r>
      <w:r>
        <w:t xml:space="preserve"> horaria  </w:t>
      </w:r>
      <w:r w:rsidR="0081725F">
        <w:t xml:space="preserve"> </w:t>
      </w:r>
      <w:r>
        <w:t>Temp. prom aire</w:t>
      </w:r>
    </w:p>
    <w:p w14:paraId="0C4A6CF6" w14:textId="20ED8F51" w:rsidR="00967563" w:rsidRDefault="00967563" w:rsidP="00967563">
      <w:pPr>
        <w:pStyle w:val="Prrafodelista"/>
        <w:ind w:left="1440"/>
      </w:pPr>
      <w:r>
        <w:t xml:space="preserve">Conduct                 1.000000  </w:t>
      </w:r>
      <w:r w:rsidR="0081725F">
        <w:t xml:space="preserve"> </w:t>
      </w:r>
      <w:r>
        <w:t>0.704812  0.033371         0.040961            -0.005469</w:t>
      </w:r>
    </w:p>
    <w:p w14:paraId="1E42CE7E" w14:textId="73772C83" w:rsidR="00967563" w:rsidRDefault="00967563" w:rsidP="00967563">
      <w:pPr>
        <w:pStyle w:val="Prrafodelista"/>
        <w:ind w:left="1440"/>
      </w:pPr>
      <w:r>
        <w:t xml:space="preserve">Water                    </w:t>
      </w:r>
      <w:r w:rsidR="0081725F">
        <w:t xml:space="preserve">   </w:t>
      </w:r>
      <w:r>
        <w:t xml:space="preserve">0.704812  </w:t>
      </w:r>
      <w:r w:rsidR="0081725F">
        <w:t xml:space="preserve"> </w:t>
      </w:r>
      <w:r>
        <w:t xml:space="preserve">1.000000 -0.022813 </w:t>
      </w:r>
      <w:r w:rsidR="0081725F">
        <w:t xml:space="preserve"> </w:t>
      </w:r>
      <w:r>
        <w:t xml:space="preserve">       0.057293            -0.005380</w:t>
      </w:r>
    </w:p>
    <w:p w14:paraId="03F8894D" w14:textId="5D788736" w:rsidR="00967563" w:rsidRDefault="00967563" w:rsidP="00967563">
      <w:pPr>
        <w:pStyle w:val="Prrafodelista"/>
        <w:ind w:left="1440"/>
      </w:pPr>
      <w:r>
        <w:t xml:space="preserve">Temp                     </w:t>
      </w:r>
      <w:r w:rsidR="0081725F">
        <w:t xml:space="preserve">   </w:t>
      </w:r>
      <w:r>
        <w:t xml:space="preserve">0.033371 </w:t>
      </w:r>
      <w:r w:rsidR="0081725F">
        <w:t xml:space="preserve"> </w:t>
      </w:r>
      <w:r>
        <w:t>-0.022813  1.000000        -0.007551             0.013895</w:t>
      </w:r>
    </w:p>
    <w:p w14:paraId="70B7F40F" w14:textId="2C2CDE69" w:rsidR="00967563" w:rsidRDefault="00967563" w:rsidP="00967563">
      <w:pPr>
        <w:pStyle w:val="Prrafodelista"/>
        <w:ind w:left="1440"/>
      </w:pPr>
      <w:r>
        <w:t>Precip</w:t>
      </w:r>
      <w:r w:rsidR="0081725F">
        <w:t>.</w:t>
      </w:r>
      <w:r>
        <w:t xml:space="preserve"> horaria    </w:t>
      </w:r>
      <w:r w:rsidR="0081725F">
        <w:t xml:space="preserve"> </w:t>
      </w:r>
      <w:r>
        <w:t xml:space="preserve">0.040961  </w:t>
      </w:r>
      <w:r w:rsidR="0081725F">
        <w:t xml:space="preserve"> </w:t>
      </w:r>
      <w:r>
        <w:t>0.057293 -0.007551         1.000000            -0.025310</w:t>
      </w:r>
    </w:p>
    <w:p w14:paraId="6A089E37" w14:textId="0DA5894B" w:rsidR="00967563" w:rsidRDefault="00967563" w:rsidP="00967563">
      <w:pPr>
        <w:pStyle w:val="Prrafodelista"/>
        <w:ind w:left="1440"/>
      </w:pPr>
      <w:r>
        <w:t xml:space="preserve">Temp. prom aire -0.005469 </w:t>
      </w:r>
      <w:r w:rsidR="0081725F">
        <w:t xml:space="preserve"> </w:t>
      </w:r>
      <w:r>
        <w:t>-0.005380  0.013895       -0.025310             1.000000</w:t>
      </w:r>
    </w:p>
    <w:p w14:paraId="237BB8AF" w14:textId="77777777" w:rsidR="0081725F" w:rsidRDefault="0081725F" w:rsidP="00967563">
      <w:pPr>
        <w:pStyle w:val="Prrafodelista"/>
        <w:ind w:left="1440"/>
      </w:pPr>
    </w:p>
    <w:p w14:paraId="7009F583" w14:textId="483E379A" w:rsidR="00967563" w:rsidRDefault="0081725F" w:rsidP="005D5D02">
      <w:pPr>
        <w:pStyle w:val="Prrafodelista"/>
        <w:numPr>
          <w:ilvl w:val="0"/>
          <w:numId w:val="12"/>
        </w:numPr>
      </w:pPr>
      <w:r>
        <w:t xml:space="preserve">Sensor </w:t>
      </w:r>
      <w:r w:rsidR="00425B4B" w:rsidRPr="00C51532">
        <w:t>Este Alto</w:t>
      </w:r>
      <w:r w:rsidR="00425B4B" w:rsidRPr="0081725F">
        <w:t xml:space="preserve"> </w:t>
      </w:r>
      <w:r w:rsidR="00425B4B">
        <w:t>(</w:t>
      </w:r>
      <w:r w:rsidRPr="0081725F">
        <w:t>A84041CD4184396B</w:t>
      </w:r>
      <w:r w:rsidR="00425B4B">
        <w:t>)</w:t>
      </w:r>
      <w:r>
        <w:t>:</w:t>
      </w:r>
    </w:p>
    <w:p w14:paraId="7C7828B4" w14:textId="77777777" w:rsidR="0081725F" w:rsidRDefault="0081725F" w:rsidP="0081725F">
      <w:pPr>
        <w:pStyle w:val="Prrafodelista"/>
        <w:ind w:left="1440"/>
      </w:pPr>
      <w:r>
        <w:t xml:space="preserve">  Summary of Regression Results   </w:t>
      </w:r>
    </w:p>
    <w:p w14:paraId="28BE875D" w14:textId="77777777" w:rsidR="0081725F" w:rsidRDefault="0081725F" w:rsidP="0081725F">
      <w:pPr>
        <w:pStyle w:val="Prrafodelista"/>
        <w:ind w:left="1440"/>
      </w:pPr>
      <w:r>
        <w:t>==================================</w:t>
      </w:r>
    </w:p>
    <w:p w14:paraId="305BCBEF" w14:textId="77777777" w:rsidR="0081725F" w:rsidRDefault="0081725F" w:rsidP="0081725F">
      <w:pPr>
        <w:pStyle w:val="Prrafodelista"/>
        <w:ind w:left="1440"/>
      </w:pPr>
      <w:r>
        <w:t>Model:                         VAR</w:t>
      </w:r>
    </w:p>
    <w:p w14:paraId="47610B34" w14:textId="16AC88E6" w:rsidR="0081725F" w:rsidRDefault="0081725F" w:rsidP="0081725F">
      <w:pPr>
        <w:pStyle w:val="Prrafodelista"/>
        <w:ind w:left="1440"/>
      </w:pPr>
      <w:r>
        <w:t>Method:                        OLS</w:t>
      </w:r>
    </w:p>
    <w:p w14:paraId="70F7AE84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</w:t>
      </w:r>
    </w:p>
    <w:p w14:paraId="68EEFBFB" w14:textId="546DB0AC" w:rsidR="0081725F" w:rsidRDefault="0081725F" w:rsidP="0081725F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36.4746</w:t>
      </w:r>
    </w:p>
    <w:p w14:paraId="3345BA1B" w14:textId="14852F21" w:rsidR="0081725F" w:rsidRDefault="0081725F" w:rsidP="0081725F">
      <w:pPr>
        <w:pStyle w:val="Prrafodelista"/>
        <w:ind w:left="1440"/>
      </w:pPr>
      <w:r>
        <w:t xml:space="preserve">Nobs:                     </w:t>
      </w:r>
      <w:r>
        <w:tab/>
        <w:t xml:space="preserve">11687.0    HQIC:                  </w:t>
      </w:r>
      <w:r>
        <w:tab/>
        <w:t>-36.4976</w:t>
      </w:r>
    </w:p>
    <w:p w14:paraId="15016332" w14:textId="6EDF73A8" w:rsidR="0081725F" w:rsidRDefault="0081725F" w:rsidP="0081725F">
      <w:pPr>
        <w:pStyle w:val="Prrafodelista"/>
        <w:ind w:left="1440"/>
      </w:pPr>
      <w:r>
        <w:t xml:space="preserve">Log likelihood:           </w:t>
      </w:r>
      <w:r>
        <w:tab/>
        <w:t xml:space="preserve">130481.    FPE:                </w:t>
      </w:r>
      <w:r>
        <w:tab/>
      </w:r>
      <w:r>
        <w:tab/>
        <w:t>1.39389e-16</w:t>
      </w:r>
    </w:p>
    <w:p w14:paraId="71473048" w14:textId="1A9DE323" w:rsidR="0081725F" w:rsidRDefault="0081725F" w:rsidP="0081725F">
      <w:pPr>
        <w:pStyle w:val="Prrafodelista"/>
        <w:ind w:left="1440"/>
      </w:pPr>
      <w:r>
        <w:t xml:space="preserve">AIC:                     </w:t>
      </w:r>
      <w:r>
        <w:tab/>
        <w:t xml:space="preserve">              -36.5093    Det(Omega_mle):     1.38735e-16</w:t>
      </w:r>
    </w:p>
    <w:p w14:paraId="5314200F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</w:t>
      </w:r>
    </w:p>
    <w:p w14:paraId="461EBA7D" w14:textId="77777777" w:rsidR="0081725F" w:rsidRDefault="0081725F" w:rsidP="0081725F">
      <w:pPr>
        <w:pStyle w:val="Prrafodelista"/>
        <w:ind w:left="1440"/>
      </w:pPr>
      <w:r>
        <w:t>Results for equation Conduct</w:t>
      </w:r>
    </w:p>
    <w:p w14:paraId="23E51B7D" w14:textId="7C8D3864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275C483A" w14:textId="7B8338D5" w:rsidR="0081725F" w:rsidRDefault="0081725F" w:rsidP="0081725F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1A4BAD4B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-----------------------</w:t>
      </w:r>
    </w:p>
    <w:p w14:paraId="6443D004" w14:textId="74284A79" w:rsidR="0081725F" w:rsidRDefault="0081725F" w:rsidP="0081725F">
      <w:pPr>
        <w:pStyle w:val="Prrafodelista"/>
        <w:ind w:left="1440"/>
      </w:pPr>
      <w:r>
        <w:t xml:space="preserve">const                            </w:t>
      </w:r>
      <w:r>
        <w:tab/>
        <w:t>0.006639         0.000532           12.488           0.000</w:t>
      </w:r>
    </w:p>
    <w:p w14:paraId="18900505" w14:textId="671111CE" w:rsidR="0081725F" w:rsidRDefault="0081725F" w:rsidP="0081725F">
      <w:pPr>
        <w:pStyle w:val="Prrafodelista"/>
        <w:ind w:left="1440"/>
      </w:pPr>
      <w:r>
        <w:t>L1.Conduct                      2.002996         0.000835         2397.613        0.000</w:t>
      </w:r>
    </w:p>
    <w:p w14:paraId="681D42F1" w14:textId="50B9EC15" w:rsidR="0081725F" w:rsidRDefault="0081725F" w:rsidP="0081725F">
      <w:pPr>
        <w:pStyle w:val="Prrafodelista"/>
        <w:ind w:left="1440"/>
      </w:pPr>
      <w:r>
        <w:t>L1.Water                            -0.025628         0.002646           -9.687           0.000</w:t>
      </w:r>
    </w:p>
    <w:p w14:paraId="459E053F" w14:textId="48767DC5" w:rsidR="0081725F" w:rsidRDefault="0081725F" w:rsidP="0081725F">
      <w:pPr>
        <w:pStyle w:val="Prrafodelista"/>
        <w:ind w:left="1440"/>
      </w:pPr>
      <w:r>
        <w:t>L1.Temp                             -0.014344         0.002012           -7.130           0.000</w:t>
      </w:r>
    </w:p>
    <w:p w14:paraId="5A3C18BA" w14:textId="14E509F1" w:rsidR="0081725F" w:rsidRDefault="0081725F" w:rsidP="0081725F">
      <w:pPr>
        <w:pStyle w:val="Prrafodelista"/>
        <w:ind w:left="1440"/>
      </w:pPr>
      <w:r>
        <w:t xml:space="preserve">L1.Precip. horaria  </w:t>
      </w:r>
      <w:r>
        <w:tab/>
        <w:t xml:space="preserve"> 0.000169         0.000257            0.659            0.510</w:t>
      </w:r>
    </w:p>
    <w:p w14:paraId="4E8D856A" w14:textId="31BB30ED" w:rsidR="0081725F" w:rsidRDefault="0081725F" w:rsidP="0081725F">
      <w:pPr>
        <w:pStyle w:val="Prrafodelista"/>
        <w:ind w:left="1440"/>
      </w:pPr>
      <w:r>
        <w:t>L1.Temp. prom aire        0.000032         0.000040            0.801            0.423</w:t>
      </w:r>
    </w:p>
    <w:p w14:paraId="2644184A" w14:textId="28BA5662" w:rsidR="0081725F" w:rsidRDefault="0081725F" w:rsidP="0081725F">
      <w:pPr>
        <w:pStyle w:val="Prrafodelista"/>
        <w:ind w:left="1440"/>
      </w:pPr>
      <w:r>
        <w:t>L2.Conduct                       -1.003122         0.000835        -1201.443     0.000</w:t>
      </w:r>
    </w:p>
    <w:p w14:paraId="1D648E20" w14:textId="0F90A461" w:rsidR="0081725F" w:rsidRDefault="0081725F" w:rsidP="0081725F">
      <w:pPr>
        <w:pStyle w:val="Prrafodelista"/>
        <w:ind w:left="1440"/>
      </w:pPr>
      <w:r>
        <w:t xml:space="preserve">L2.Water                          </w:t>
      </w:r>
      <w:r>
        <w:tab/>
        <w:t>0.025608         0.002645            9.682            0.000</w:t>
      </w:r>
    </w:p>
    <w:p w14:paraId="35AD20CA" w14:textId="3AFEC83F" w:rsidR="0081725F" w:rsidRDefault="0081725F" w:rsidP="0081725F">
      <w:pPr>
        <w:pStyle w:val="Prrafodelista"/>
        <w:ind w:left="1440"/>
      </w:pPr>
      <w:r>
        <w:t xml:space="preserve">L2.Temp                          </w:t>
      </w:r>
      <w:r>
        <w:tab/>
        <w:t>0.014139         0.002011            7.031            0.000</w:t>
      </w:r>
    </w:p>
    <w:p w14:paraId="4DCFC3F1" w14:textId="6671C9E9" w:rsidR="0081725F" w:rsidRDefault="0081725F" w:rsidP="0081725F">
      <w:pPr>
        <w:pStyle w:val="Prrafodelista"/>
        <w:ind w:left="1440"/>
      </w:pPr>
      <w:r>
        <w:t>L2.Precip. horaria         0.000212         0.000257            0.827             0.408</w:t>
      </w:r>
    </w:p>
    <w:p w14:paraId="369CD73B" w14:textId="1ABCA9F2" w:rsidR="0081725F" w:rsidRDefault="0081725F" w:rsidP="0081725F">
      <w:pPr>
        <w:pStyle w:val="Prrafodelista"/>
        <w:ind w:left="1440"/>
      </w:pPr>
      <w:r>
        <w:t>L2.Temp. prom aire      -0.000034         0.000040           -0.851           0.395</w:t>
      </w:r>
    </w:p>
    <w:p w14:paraId="39F9D4BD" w14:textId="70C478F6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40633C7D" w14:textId="77777777" w:rsidR="0081725F" w:rsidRDefault="0081725F" w:rsidP="0081725F">
      <w:pPr>
        <w:pStyle w:val="Prrafodelista"/>
        <w:ind w:left="1440"/>
      </w:pPr>
    </w:p>
    <w:p w14:paraId="3A145B7B" w14:textId="77777777" w:rsidR="0081725F" w:rsidRDefault="0081725F" w:rsidP="0081725F">
      <w:pPr>
        <w:pStyle w:val="Prrafodelista"/>
        <w:ind w:left="1440"/>
      </w:pPr>
      <w:r>
        <w:t>Results for equation Water</w:t>
      </w:r>
    </w:p>
    <w:p w14:paraId="3A064FE1" w14:textId="00082950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1F334E8C" w14:textId="673448BC" w:rsidR="0081725F" w:rsidRDefault="0081725F" w:rsidP="0081725F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0E59023E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-----------------------</w:t>
      </w:r>
    </w:p>
    <w:p w14:paraId="07B7AC8A" w14:textId="1F7D60D0" w:rsidR="0081725F" w:rsidRDefault="0081725F" w:rsidP="0081725F">
      <w:pPr>
        <w:pStyle w:val="Prrafodelista"/>
        <w:ind w:left="1440"/>
      </w:pPr>
      <w:r>
        <w:t xml:space="preserve">const                            </w:t>
      </w:r>
      <w:r w:rsidR="00A86493">
        <w:tab/>
      </w:r>
      <w:r>
        <w:t>0.001832         0.000176           10.417           0.000</w:t>
      </w:r>
    </w:p>
    <w:p w14:paraId="2C62DD76" w14:textId="27F7E122" w:rsidR="0081725F" w:rsidRDefault="0081725F" w:rsidP="0081725F">
      <w:pPr>
        <w:pStyle w:val="Prrafodelista"/>
        <w:ind w:left="1440"/>
      </w:pPr>
      <w:r>
        <w:t>L1.Conduct                      0.011227         0.000276           40.633           0.000</w:t>
      </w:r>
    </w:p>
    <w:p w14:paraId="67D6BB9A" w14:textId="7F2407E9" w:rsidR="0081725F" w:rsidRDefault="0081725F" w:rsidP="0081725F">
      <w:pPr>
        <w:pStyle w:val="Prrafodelista"/>
        <w:ind w:left="1440"/>
      </w:pPr>
      <w:r>
        <w:t xml:space="preserve">L1.Water                         </w:t>
      </w:r>
      <w:r w:rsidR="00A86493">
        <w:tab/>
      </w:r>
      <w:r>
        <w:t>1.952855         0.000875         2231.669        0.000</w:t>
      </w:r>
    </w:p>
    <w:p w14:paraId="33E7E494" w14:textId="5E9013D7" w:rsidR="0081725F" w:rsidRDefault="0081725F" w:rsidP="0081725F">
      <w:pPr>
        <w:pStyle w:val="Prrafodelista"/>
        <w:ind w:left="1440"/>
      </w:pPr>
      <w:r>
        <w:t xml:space="preserve">L1.Temp                         </w:t>
      </w:r>
      <w:r w:rsidR="00A86493">
        <w:t xml:space="preserve">    </w:t>
      </w:r>
      <w:r>
        <w:t>-0.004255         0.000665           -6.395           0.000</w:t>
      </w:r>
    </w:p>
    <w:p w14:paraId="6238CF3D" w14:textId="31E76ECD" w:rsidR="0081725F" w:rsidRDefault="0081725F" w:rsidP="0081725F">
      <w:pPr>
        <w:pStyle w:val="Prrafodelista"/>
        <w:ind w:left="1440"/>
      </w:pPr>
      <w:r>
        <w:t>L1.Precip</w:t>
      </w:r>
      <w:r w:rsidR="00A86493">
        <w:t>.</w:t>
      </w:r>
      <w:r>
        <w:t xml:space="preserve"> horaria         </w:t>
      </w:r>
      <w:r w:rsidR="00A86493">
        <w:tab/>
      </w:r>
      <w:r>
        <w:t xml:space="preserve">0.000420         0.000085            4.950           </w:t>
      </w:r>
      <w:r w:rsidR="00A86493">
        <w:t xml:space="preserve">  </w:t>
      </w:r>
      <w:r>
        <w:t>0.000</w:t>
      </w:r>
    </w:p>
    <w:p w14:paraId="38735052" w14:textId="0B22FDAA" w:rsidR="0081725F" w:rsidRDefault="0081725F" w:rsidP="0081725F">
      <w:pPr>
        <w:pStyle w:val="Prrafodelista"/>
        <w:ind w:left="1440"/>
      </w:pPr>
      <w:r>
        <w:t xml:space="preserve">L1.Temp. prom aire      </w:t>
      </w:r>
      <w:r w:rsidR="00A86493">
        <w:tab/>
      </w:r>
      <w:r>
        <w:t xml:space="preserve">0.000004         0.000013            0.326           </w:t>
      </w:r>
      <w:r w:rsidR="00A86493">
        <w:t xml:space="preserve">  </w:t>
      </w:r>
      <w:r>
        <w:t>0.744</w:t>
      </w:r>
    </w:p>
    <w:p w14:paraId="3ADD289D" w14:textId="586A2298" w:rsidR="0081725F" w:rsidRDefault="0081725F" w:rsidP="0081725F">
      <w:pPr>
        <w:pStyle w:val="Prrafodelista"/>
        <w:ind w:left="1440"/>
      </w:pPr>
      <w:r>
        <w:t>L2.Conduct                     -0.011240         0.000276          -40.700          0.000</w:t>
      </w:r>
    </w:p>
    <w:p w14:paraId="516BEC2C" w14:textId="4913294F" w:rsidR="0081725F" w:rsidRDefault="0081725F" w:rsidP="0081725F">
      <w:pPr>
        <w:pStyle w:val="Prrafodelista"/>
        <w:ind w:left="1440"/>
      </w:pPr>
      <w:r>
        <w:t xml:space="preserve">L2.Water                        </w:t>
      </w:r>
      <w:r w:rsidR="00A86493">
        <w:t xml:space="preserve">   </w:t>
      </w:r>
      <w:r>
        <w:t>-0.952904         0.000875        -1089.325       0.000</w:t>
      </w:r>
    </w:p>
    <w:p w14:paraId="3450255C" w14:textId="38646DFF" w:rsidR="0081725F" w:rsidRDefault="0081725F" w:rsidP="0081725F">
      <w:pPr>
        <w:pStyle w:val="Prrafodelista"/>
        <w:ind w:left="1440"/>
      </w:pPr>
      <w:r>
        <w:t xml:space="preserve">L2.Temp                          </w:t>
      </w:r>
      <w:r w:rsidR="00A86493">
        <w:t xml:space="preserve">   </w:t>
      </w:r>
      <w:r w:rsidR="00A86493">
        <w:tab/>
      </w:r>
      <w:r>
        <w:t xml:space="preserve">0.004202         0.000665            6.317           </w:t>
      </w:r>
      <w:r w:rsidR="00A86493">
        <w:t xml:space="preserve">  </w:t>
      </w:r>
      <w:r>
        <w:t>0.000</w:t>
      </w:r>
    </w:p>
    <w:p w14:paraId="01B5F7F1" w14:textId="4F0E029D" w:rsidR="0081725F" w:rsidRDefault="0081725F" w:rsidP="0081725F">
      <w:pPr>
        <w:pStyle w:val="Prrafodelista"/>
        <w:ind w:left="1440"/>
      </w:pPr>
      <w:r>
        <w:t>L2.Precip</w:t>
      </w:r>
      <w:r w:rsidR="00A86493">
        <w:t>.</w:t>
      </w:r>
      <w:r>
        <w:t xml:space="preserve"> horaria         </w:t>
      </w:r>
      <w:r w:rsidR="00A86493">
        <w:tab/>
      </w:r>
      <w:r>
        <w:t xml:space="preserve">0.000110         0.000085            1.291           </w:t>
      </w:r>
      <w:r w:rsidR="00A86493">
        <w:t xml:space="preserve">  </w:t>
      </w:r>
      <w:r>
        <w:t>0.197</w:t>
      </w:r>
    </w:p>
    <w:p w14:paraId="3CF590E6" w14:textId="67871ADF" w:rsidR="0081725F" w:rsidRDefault="0081725F" w:rsidP="0081725F">
      <w:pPr>
        <w:pStyle w:val="Prrafodelista"/>
        <w:ind w:left="1440"/>
      </w:pPr>
      <w:r>
        <w:t xml:space="preserve">L2.Temp. prom aire      -0.000004         0.000013           -0.301           </w:t>
      </w:r>
      <w:r w:rsidR="00A86493">
        <w:t xml:space="preserve"> </w:t>
      </w:r>
      <w:r>
        <w:t>0.764</w:t>
      </w:r>
    </w:p>
    <w:p w14:paraId="33C491D0" w14:textId="407C4597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171AA345" w14:textId="77777777" w:rsidR="0081725F" w:rsidRDefault="0081725F" w:rsidP="0081725F">
      <w:pPr>
        <w:pStyle w:val="Prrafodelista"/>
        <w:ind w:left="1440"/>
      </w:pPr>
    </w:p>
    <w:p w14:paraId="73F64536" w14:textId="77777777" w:rsidR="0081725F" w:rsidRDefault="0081725F" w:rsidP="0081725F">
      <w:pPr>
        <w:pStyle w:val="Prrafodelista"/>
        <w:ind w:left="1440"/>
      </w:pPr>
      <w:r>
        <w:t>Results for equation Temp</w:t>
      </w:r>
    </w:p>
    <w:p w14:paraId="49CA1CD5" w14:textId="187E8842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69C0E6BA" w14:textId="60FCD3E1" w:rsidR="0081725F" w:rsidRDefault="0081725F" w:rsidP="0081725F">
      <w:pPr>
        <w:pStyle w:val="Prrafodelista"/>
        <w:ind w:left="1440"/>
      </w:pPr>
      <w:r>
        <w:t xml:space="preserve">                              </w:t>
      </w:r>
      <w:r w:rsidR="00A86493">
        <w:tab/>
      </w:r>
      <w:r w:rsidR="00A86493">
        <w:tab/>
      </w:r>
      <w:r>
        <w:t>coefficient       std. error           t-stat            prob</w:t>
      </w:r>
    </w:p>
    <w:p w14:paraId="2860551F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-----------------------</w:t>
      </w:r>
    </w:p>
    <w:p w14:paraId="12AE6127" w14:textId="5E594384" w:rsidR="0081725F" w:rsidRDefault="0081725F" w:rsidP="0081725F">
      <w:pPr>
        <w:pStyle w:val="Prrafodelista"/>
        <w:ind w:left="1440"/>
      </w:pPr>
      <w:r>
        <w:t xml:space="preserve">const                            </w:t>
      </w:r>
      <w:r w:rsidR="00A86493">
        <w:tab/>
      </w:r>
      <w:r>
        <w:t>0.002183         0.000221            9.874           0.000</w:t>
      </w:r>
    </w:p>
    <w:p w14:paraId="46D1D54E" w14:textId="2180048F" w:rsidR="0081725F" w:rsidRDefault="0081725F" w:rsidP="0081725F">
      <w:pPr>
        <w:pStyle w:val="Prrafodelista"/>
        <w:ind w:left="1440"/>
      </w:pPr>
      <w:r>
        <w:t>L1.Conduct                      0.000890         0.000347            2.563           0.010</w:t>
      </w:r>
    </w:p>
    <w:p w14:paraId="7AF0FDC1" w14:textId="473BA11D" w:rsidR="0081725F" w:rsidRDefault="0081725F" w:rsidP="0081725F">
      <w:pPr>
        <w:pStyle w:val="Prrafodelista"/>
        <w:ind w:left="1440"/>
      </w:pPr>
      <w:r>
        <w:t xml:space="preserve">L1.Water                         </w:t>
      </w:r>
      <w:r w:rsidR="00A86493">
        <w:tab/>
      </w:r>
      <w:r>
        <w:t>0.000906         0.001100            0.823           0.410</w:t>
      </w:r>
    </w:p>
    <w:p w14:paraId="0A43CEF3" w14:textId="58396F5A" w:rsidR="0081725F" w:rsidRDefault="0081725F" w:rsidP="0081725F">
      <w:pPr>
        <w:pStyle w:val="Prrafodelista"/>
        <w:ind w:left="1440"/>
      </w:pPr>
      <w:r>
        <w:t xml:space="preserve">L1.Temp                          </w:t>
      </w:r>
      <w:r w:rsidR="00A86493">
        <w:tab/>
      </w:r>
      <w:r>
        <w:t>1.996436         0.000836         2386.708      0.000</w:t>
      </w:r>
    </w:p>
    <w:p w14:paraId="6667013D" w14:textId="2E71ADE2" w:rsidR="0081725F" w:rsidRDefault="0081725F" w:rsidP="0081725F">
      <w:pPr>
        <w:pStyle w:val="Prrafodelista"/>
        <w:ind w:left="1440"/>
      </w:pPr>
      <w:r>
        <w:t>L1.Precip</w:t>
      </w:r>
      <w:r w:rsidR="00A86493">
        <w:t>.</w:t>
      </w:r>
      <w:r>
        <w:t xml:space="preserve"> horaria        -0.000028         0.000107           -0.258          0.796</w:t>
      </w:r>
    </w:p>
    <w:p w14:paraId="18A76D82" w14:textId="5A2876F0" w:rsidR="0081725F" w:rsidRDefault="0081725F" w:rsidP="0081725F">
      <w:pPr>
        <w:pStyle w:val="Prrafodelista"/>
        <w:ind w:left="1440"/>
      </w:pPr>
      <w:r>
        <w:t>L1.Temp. prom aire     -0.000011         0.000017           -0.655          0.513</w:t>
      </w:r>
    </w:p>
    <w:p w14:paraId="6A20E0BA" w14:textId="5D67CC19" w:rsidR="0081725F" w:rsidRDefault="0081725F" w:rsidP="0081725F">
      <w:pPr>
        <w:pStyle w:val="Prrafodelista"/>
        <w:ind w:left="1440"/>
      </w:pPr>
      <w:r>
        <w:t>L2.Conduct                    -0.000905         0.000347           -2.608          0.009</w:t>
      </w:r>
    </w:p>
    <w:p w14:paraId="0A5A2ADF" w14:textId="720DBF09" w:rsidR="0081725F" w:rsidRDefault="0081725F" w:rsidP="0081725F">
      <w:pPr>
        <w:pStyle w:val="Prrafodelista"/>
        <w:ind w:left="1440"/>
      </w:pPr>
      <w:r>
        <w:t xml:space="preserve">L2.Water                        </w:t>
      </w:r>
      <w:r w:rsidR="00A86493">
        <w:t xml:space="preserve">  </w:t>
      </w:r>
      <w:r>
        <w:t>-0.000941         0.001100           -0.856          0.392</w:t>
      </w:r>
    </w:p>
    <w:p w14:paraId="402B64AF" w14:textId="1A8B5C10" w:rsidR="0081725F" w:rsidRDefault="0081725F" w:rsidP="0081725F">
      <w:pPr>
        <w:pStyle w:val="Prrafodelista"/>
        <w:ind w:left="1440"/>
      </w:pPr>
      <w:r>
        <w:t xml:space="preserve">L2.Temp                         </w:t>
      </w:r>
      <w:r w:rsidR="00A86493">
        <w:t xml:space="preserve">  </w:t>
      </w:r>
      <w:r>
        <w:t>-0.996494         0.000836        -1191.664      0.000</w:t>
      </w:r>
    </w:p>
    <w:p w14:paraId="5BC265D7" w14:textId="45CB7932" w:rsidR="0081725F" w:rsidRDefault="0081725F" w:rsidP="0081725F">
      <w:pPr>
        <w:pStyle w:val="Prrafodelista"/>
        <w:ind w:left="1440"/>
      </w:pPr>
      <w:r>
        <w:t>L2.Precip</w:t>
      </w:r>
      <w:r w:rsidR="00A86493">
        <w:t>.</w:t>
      </w:r>
      <w:r>
        <w:t xml:space="preserve"> horaria         0.000037         0.000107            0.350           0.726</w:t>
      </w:r>
    </w:p>
    <w:p w14:paraId="4BC9C1E5" w14:textId="6F579F83" w:rsidR="0081725F" w:rsidRDefault="0081725F" w:rsidP="0081725F">
      <w:pPr>
        <w:pStyle w:val="Prrafodelista"/>
        <w:ind w:left="1440"/>
      </w:pPr>
      <w:r>
        <w:t>L2.Temp. prom aire     -0.000010         0.000017           -0.581          0.561</w:t>
      </w:r>
    </w:p>
    <w:p w14:paraId="16205166" w14:textId="6D40F6FF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70DF7C69" w14:textId="77777777" w:rsidR="0081725F" w:rsidRDefault="0081725F" w:rsidP="0081725F">
      <w:pPr>
        <w:pStyle w:val="Prrafodelista"/>
        <w:ind w:left="1440"/>
      </w:pPr>
    </w:p>
    <w:p w14:paraId="48B4B77D" w14:textId="6924EF56" w:rsidR="0081725F" w:rsidRDefault="0081725F" w:rsidP="0081725F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57F00D40" w14:textId="5BE6EAD2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2F393E19" w14:textId="0B8F5944" w:rsidR="0081725F" w:rsidRDefault="0081725F" w:rsidP="0081725F">
      <w:pPr>
        <w:pStyle w:val="Prrafodelista"/>
        <w:ind w:left="1440"/>
      </w:pPr>
      <w:r>
        <w:t xml:space="preserve">                              </w:t>
      </w:r>
      <w:r w:rsidR="00A86493">
        <w:tab/>
      </w:r>
      <w:r w:rsidR="00A86493">
        <w:tab/>
      </w:r>
      <w:r>
        <w:t>coefficient       std. error           t-stat            prob</w:t>
      </w:r>
    </w:p>
    <w:p w14:paraId="4210037F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-----------------------</w:t>
      </w:r>
    </w:p>
    <w:p w14:paraId="7B6304BC" w14:textId="5C90E61D" w:rsidR="0081725F" w:rsidRDefault="0081725F" w:rsidP="0081725F">
      <w:pPr>
        <w:pStyle w:val="Prrafodelista"/>
        <w:ind w:left="1440"/>
      </w:pPr>
      <w:r>
        <w:t xml:space="preserve">const                           </w:t>
      </w:r>
      <w:r w:rsidR="00A86493">
        <w:t xml:space="preserve">       </w:t>
      </w:r>
      <w:r>
        <w:t>-0.054897         0.018950           -2.897          0.004</w:t>
      </w:r>
    </w:p>
    <w:p w14:paraId="20B9AC31" w14:textId="3DD8C0AD" w:rsidR="0081725F" w:rsidRDefault="0081725F" w:rsidP="0081725F">
      <w:pPr>
        <w:pStyle w:val="Prrafodelista"/>
        <w:ind w:left="1440"/>
      </w:pPr>
      <w:r>
        <w:t>L1.Conduct                     -0.067904         0.029776           -2.280          0.023</w:t>
      </w:r>
    </w:p>
    <w:p w14:paraId="0E0F8C13" w14:textId="15602BC5" w:rsidR="0081725F" w:rsidRDefault="0081725F" w:rsidP="0081725F">
      <w:pPr>
        <w:pStyle w:val="Prrafodelista"/>
        <w:ind w:left="1440"/>
      </w:pPr>
      <w:r>
        <w:t xml:space="preserve">L1.Water                         </w:t>
      </w:r>
      <w:r w:rsidR="00A86493">
        <w:tab/>
      </w:r>
      <w:r>
        <w:t>0.646061         0.094301            6.851           0.000</w:t>
      </w:r>
    </w:p>
    <w:p w14:paraId="057D7831" w14:textId="3F647408" w:rsidR="0081725F" w:rsidRDefault="0081725F" w:rsidP="0081725F">
      <w:pPr>
        <w:pStyle w:val="Prrafodelista"/>
        <w:ind w:left="1440"/>
      </w:pPr>
      <w:r>
        <w:t xml:space="preserve">L1.Temp                         </w:t>
      </w:r>
      <w:r w:rsidR="00A86493">
        <w:t xml:space="preserve">   </w:t>
      </w:r>
      <w:r>
        <w:t>-0.033052         0.071700           -0.461          0.645</w:t>
      </w:r>
    </w:p>
    <w:p w14:paraId="3978A7A0" w14:textId="0BC41FD1" w:rsidR="0081725F" w:rsidRDefault="0081725F" w:rsidP="0081725F">
      <w:pPr>
        <w:pStyle w:val="Prrafodelista"/>
        <w:ind w:left="1440"/>
      </w:pPr>
      <w:r>
        <w:t>L1.Precip</w:t>
      </w:r>
      <w:r w:rsidR="00A86493">
        <w:t>.</w:t>
      </w:r>
      <w:r>
        <w:t xml:space="preserve"> horaria         0.585287         0.009150           63.964          0.000</w:t>
      </w:r>
    </w:p>
    <w:p w14:paraId="64C364F6" w14:textId="0E4FA251" w:rsidR="0081725F" w:rsidRDefault="0081725F" w:rsidP="0081725F">
      <w:pPr>
        <w:pStyle w:val="Prrafodelista"/>
        <w:ind w:left="1440"/>
      </w:pPr>
      <w:r>
        <w:t>L1.Temp. pro</w:t>
      </w:r>
      <w:r w:rsidR="00A86493">
        <w:t>m</w:t>
      </w:r>
      <w:r>
        <w:t xml:space="preserve"> aire     -0.000646         0.001430           -0.452           0.651</w:t>
      </w:r>
    </w:p>
    <w:p w14:paraId="37052847" w14:textId="2012BA1F" w:rsidR="0081725F" w:rsidRDefault="0081725F" w:rsidP="0081725F">
      <w:pPr>
        <w:pStyle w:val="Prrafodelista"/>
        <w:ind w:left="1440"/>
      </w:pPr>
      <w:r>
        <w:t>L2.Conduct                      0.067740         0.029759            2.276           0.023</w:t>
      </w:r>
    </w:p>
    <w:p w14:paraId="5BE70FBF" w14:textId="3C6B26AD" w:rsidR="0081725F" w:rsidRDefault="0081725F" w:rsidP="0081725F">
      <w:pPr>
        <w:pStyle w:val="Prrafodelista"/>
        <w:ind w:left="1440"/>
      </w:pPr>
      <w:r>
        <w:t xml:space="preserve">L2.Water                        </w:t>
      </w:r>
      <w:r w:rsidR="00A86493">
        <w:t xml:space="preserve">  </w:t>
      </w:r>
      <w:r>
        <w:t>-0.642972         0.094268           -6.821           0.000</w:t>
      </w:r>
    </w:p>
    <w:p w14:paraId="4A53F810" w14:textId="43180EE6" w:rsidR="0081725F" w:rsidRDefault="0081725F" w:rsidP="0081725F">
      <w:pPr>
        <w:pStyle w:val="Prrafodelista"/>
        <w:ind w:left="1440"/>
      </w:pPr>
      <w:r>
        <w:t xml:space="preserve">L2.Temp                          </w:t>
      </w:r>
      <w:r w:rsidR="00A86493">
        <w:tab/>
      </w:r>
      <w:r>
        <w:t>0.034056         0.071678            0.475           0.635</w:t>
      </w:r>
    </w:p>
    <w:p w14:paraId="12606A50" w14:textId="1BCCA832" w:rsidR="0081725F" w:rsidRDefault="0081725F" w:rsidP="0081725F">
      <w:pPr>
        <w:pStyle w:val="Prrafodelista"/>
        <w:ind w:left="1440"/>
      </w:pPr>
      <w:r>
        <w:t>L2.Precip</w:t>
      </w:r>
      <w:r w:rsidR="00A86493">
        <w:t>.</w:t>
      </w:r>
      <w:r>
        <w:t xml:space="preserve"> horaria         </w:t>
      </w:r>
      <w:r w:rsidR="00A86493">
        <w:t xml:space="preserve"> </w:t>
      </w:r>
      <w:r>
        <w:t>0.151690         0.009149           16.581         0.000</w:t>
      </w:r>
    </w:p>
    <w:p w14:paraId="17DB3324" w14:textId="418A2B58" w:rsidR="0081725F" w:rsidRDefault="0081725F" w:rsidP="0081725F">
      <w:pPr>
        <w:pStyle w:val="Prrafodelista"/>
        <w:ind w:left="1440"/>
      </w:pPr>
      <w:r>
        <w:t xml:space="preserve">L2.Temp. prom aire      </w:t>
      </w:r>
      <w:r w:rsidR="00A86493">
        <w:t xml:space="preserve"> </w:t>
      </w:r>
      <w:r>
        <w:t>0.001249         0.001429            0.874           0.382</w:t>
      </w:r>
    </w:p>
    <w:p w14:paraId="4F45A8C5" w14:textId="48C03824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3E686C5A" w14:textId="77777777" w:rsidR="0081725F" w:rsidRDefault="0081725F" w:rsidP="0081725F">
      <w:pPr>
        <w:pStyle w:val="Prrafodelista"/>
        <w:ind w:left="1440"/>
      </w:pPr>
    </w:p>
    <w:p w14:paraId="471189EB" w14:textId="71CD26D1" w:rsidR="0081725F" w:rsidRDefault="0081725F" w:rsidP="0081725F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6E4D251" w14:textId="76D84093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13652E04" w14:textId="1483AFB7" w:rsidR="0081725F" w:rsidRDefault="0081725F" w:rsidP="0081725F">
      <w:pPr>
        <w:pStyle w:val="Prrafodelista"/>
        <w:ind w:left="1440"/>
      </w:pPr>
      <w:r>
        <w:t xml:space="preserve">                              </w:t>
      </w:r>
      <w:r w:rsidR="00A86493">
        <w:tab/>
      </w:r>
      <w:r w:rsidR="00A86493">
        <w:tab/>
      </w:r>
      <w:r>
        <w:t>coefficient       std. error           t-stat            prob</w:t>
      </w:r>
    </w:p>
    <w:p w14:paraId="2BA318F6" w14:textId="77777777" w:rsidR="0081725F" w:rsidRDefault="0081725F" w:rsidP="0081725F">
      <w:pPr>
        <w:pStyle w:val="Prrafodelista"/>
        <w:ind w:left="1440"/>
      </w:pPr>
      <w:r>
        <w:t>-------------------------------------------------------------------------------------------</w:t>
      </w:r>
    </w:p>
    <w:p w14:paraId="2B01501D" w14:textId="1AF8B80E" w:rsidR="0081725F" w:rsidRDefault="0081725F" w:rsidP="0081725F">
      <w:pPr>
        <w:pStyle w:val="Prrafodelista"/>
        <w:ind w:left="1440"/>
      </w:pPr>
      <w:r>
        <w:t xml:space="preserve">const                            </w:t>
      </w:r>
      <w:r w:rsidR="00A86493">
        <w:tab/>
      </w:r>
      <w:r>
        <w:t>0.359579         0.075473            4.764           0.000</w:t>
      </w:r>
    </w:p>
    <w:p w14:paraId="6C6B2B98" w14:textId="52B9A9E1" w:rsidR="0081725F" w:rsidRDefault="0081725F" w:rsidP="0081725F">
      <w:pPr>
        <w:pStyle w:val="Prrafodelista"/>
        <w:ind w:left="1440"/>
      </w:pPr>
      <w:r>
        <w:t>L1.Conduct                      0.104656         0.118593            0.882           0.378</w:t>
      </w:r>
    </w:p>
    <w:p w14:paraId="667455DC" w14:textId="37B710CE" w:rsidR="0081725F" w:rsidRDefault="0081725F" w:rsidP="0081725F">
      <w:pPr>
        <w:pStyle w:val="Prrafodelista"/>
        <w:ind w:left="1440"/>
      </w:pPr>
      <w:r>
        <w:t xml:space="preserve">L1.Water                         </w:t>
      </w:r>
      <w:r w:rsidR="00A86493">
        <w:tab/>
      </w:r>
      <w:r>
        <w:t>0.037728         0.375579            0.100           0.920</w:t>
      </w:r>
    </w:p>
    <w:p w14:paraId="180ECBA4" w14:textId="050C702D" w:rsidR="0081725F" w:rsidRDefault="0081725F" w:rsidP="0081725F">
      <w:pPr>
        <w:pStyle w:val="Prrafodelista"/>
        <w:ind w:left="1440"/>
      </w:pPr>
      <w:r>
        <w:t xml:space="preserve">L1.Temp                          </w:t>
      </w:r>
      <w:r w:rsidR="00A86493">
        <w:tab/>
      </w:r>
      <w:r>
        <w:t>2.361443         0.285566            8.269           0.000</w:t>
      </w:r>
    </w:p>
    <w:p w14:paraId="0AA70994" w14:textId="586411D5" w:rsidR="0081725F" w:rsidRDefault="0081725F" w:rsidP="0081725F">
      <w:pPr>
        <w:pStyle w:val="Prrafodelista"/>
        <w:ind w:left="1440"/>
      </w:pPr>
      <w:r>
        <w:t>L1.Precip</w:t>
      </w:r>
      <w:r w:rsidR="00A86493">
        <w:t>.</w:t>
      </w:r>
      <w:r>
        <w:t xml:space="preserve"> horaria         0.059009         0.036444            1.619           </w:t>
      </w:r>
      <w:r w:rsidR="00A86493">
        <w:t xml:space="preserve"> </w:t>
      </w:r>
      <w:r>
        <w:t>0.105</w:t>
      </w:r>
    </w:p>
    <w:p w14:paraId="452732AE" w14:textId="16B4F482" w:rsidR="0081725F" w:rsidRDefault="0081725F" w:rsidP="0081725F">
      <w:pPr>
        <w:pStyle w:val="Prrafodelista"/>
        <w:ind w:left="1440"/>
      </w:pPr>
      <w:r>
        <w:t>L1.Temp. prom aire      1.706363         0.005696          299.564         0.000</w:t>
      </w:r>
    </w:p>
    <w:p w14:paraId="0BD014BB" w14:textId="3714E31D" w:rsidR="0081725F" w:rsidRDefault="0081725F" w:rsidP="0081725F">
      <w:pPr>
        <w:pStyle w:val="Prrafodelista"/>
        <w:ind w:left="1440"/>
      </w:pPr>
      <w:r>
        <w:t>L2.Conduct                     -0.103272         0.118525           -0.871          0.384</w:t>
      </w:r>
    </w:p>
    <w:p w14:paraId="48B80367" w14:textId="375998BE" w:rsidR="0081725F" w:rsidRDefault="0081725F" w:rsidP="0081725F">
      <w:pPr>
        <w:pStyle w:val="Prrafodelista"/>
        <w:ind w:left="1440"/>
      </w:pPr>
      <w:r>
        <w:t xml:space="preserve">L2.Water                        </w:t>
      </w:r>
      <w:r w:rsidR="00A86493">
        <w:t xml:space="preserve">   </w:t>
      </w:r>
      <w:r>
        <w:t>-0.039282         0.375450           -0.105          0.917</w:t>
      </w:r>
    </w:p>
    <w:p w14:paraId="56676C78" w14:textId="03457643" w:rsidR="0081725F" w:rsidRDefault="0081725F" w:rsidP="0081725F">
      <w:pPr>
        <w:pStyle w:val="Prrafodelista"/>
        <w:ind w:left="1440"/>
      </w:pPr>
      <w:r>
        <w:t xml:space="preserve">L2.Temp                         </w:t>
      </w:r>
      <w:r w:rsidR="00A86493">
        <w:t xml:space="preserve">   </w:t>
      </w:r>
      <w:r>
        <w:t>-2.322470         0.285477           -8.135          0.000</w:t>
      </w:r>
    </w:p>
    <w:p w14:paraId="58B92091" w14:textId="1AD69586" w:rsidR="0081725F" w:rsidRDefault="0081725F" w:rsidP="0081725F">
      <w:pPr>
        <w:pStyle w:val="Prrafodelista"/>
        <w:ind w:left="1440"/>
      </w:pPr>
      <w:r>
        <w:t>L2.Precip</w:t>
      </w:r>
      <w:r w:rsidR="00A86493">
        <w:t>.</w:t>
      </w:r>
      <w:r>
        <w:t xml:space="preserve"> horaria         0.006293         0.036437            0.173           </w:t>
      </w:r>
      <w:r w:rsidR="00A86493">
        <w:t xml:space="preserve"> </w:t>
      </w:r>
      <w:r>
        <w:t>0.863</w:t>
      </w:r>
    </w:p>
    <w:p w14:paraId="512346DF" w14:textId="2DC4B5F3" w:rsidR="0081725F" w:rsidRDefault="0081725F" w:rsidP="0081725F">
      <w:pPr>
        <w:pStyle w:val="Prrafodelista"/>
        <w:ind w:left="1440"/>
      </w:pPr>
      <w:r>
        <w:t>L2.Temp. prom aire     -0.787990         0.005693         -138.405        0.000</w:t>
      </w:r>
    </w:p>
    <w:p w14:paraId="5162BDF0" w14:textId="5EBE7067" w:rsidR="0081725F" w:rsidRDefault="003A3D6A" w:rsidP="0081725F">
      <w:pPr>
        <w:pStyle w:val="Prrafodelista"/>
        <w:ind w:left="1440"/>
      </w:pPr>
      <w:r>
        <w:t>==============================================================</w:t>
      </w:r>
    </w:p>
    <w:p w14:paraId="541D93BA" w14:textId="77777777" w:rsidR="0081725F" w:rsidRDefault="0081725F" w:rsidP="0081725F">
      <w:pPr>
        <w:pStyle w:val="Prrafodelista"/>
        <w:ind w:left="1440"/>
      </w:pPr>
    </w:p>
    <w:p w14:paraId="0DB923DC" w14:textId="77777777" w:rsidR="0081725F" w:rsidRDefault="0081725F" w:rsidP="0081725F">
      <w:pPr>
        <w:pStyle w:val="Prrafodelista"/>
        <w:ind w:left="1440"/>
      </w:pPr>
      <w:r>
        <w:t>Correlation matrix of residuals</w:t>
      </w:r>
    </w:p>
    <w:p w14:paraId="12A167DF" w14:textId="1231315A" w:rsidR="0081725F" w:rsidRDefault="0081725F" w:rsidP="0081725F">
      <w:pPr>
        <w:pStyle w:val="Prrafodelista"/>
        <w:ind w:left="1440"/>
      </w:pPr>
      <w:r>
        <w:t xml:space="preserve">                          </w:t>
      </w:r>
      <w:r w:rsidR="00A86493">
        <w:tab/>
      </w:r>
      <w:r w:rsidR="00806CB9">
        <w:t xml:space="preserve"> </w:t>
      </w:r>
      <w:r>
        <w:t xml:space="preserve">Conduct     </w:t>
      </w:r>
      <w:r w:rsidR="00806CB9">
        <w:t xml:space="preserve"> </w:t>
      </w:r>
      <w:r>
        <w:t xml:space="preserve">Water      </w:t>
      </w:r>
      <w:r w:rsidR="00806CB9">
        <w:t xml:space="preserve">  </w:t>
      </w:r>
      <w:r>
        <w:t xml:space="preserve">Temp  </w:t>
      </w:r>
      <w:r w:rsidR="00A86493">
        <w:t xml:space="preserve">  </w:t>
      </w:r>
      <w:r w:rsidR="00806CB9">
        <w:t xml:space="preserve">    </w:t>
      </w:r>
      <w:r>
        <w:t>Precip</w:t>
      </w:r>
      <w:r w:rsidR="00A86493">
        <w:t>.</w:t>
      </w:r>
      <w:r>
        <w:t xml:space="preserve"> horaria  </w:t>
      </w:r>
      <w:r w:rsidR="00A86493">
        <w:t xml:space="preserve">  </w:t>
      </w:r>
      <w:r>
        <w:t>Temp. prom aire</w:t>
      </w:r>
    </w:p>
    <w:p w14:paraId="551A8B49" w14:textId="4D3CA824" w:rsidR="0081725F" w:rsidRDefault="0081725F" w:rsidP="0081725F">
      <w:pPr>
        <w:pStyle w:val="Prrafodelista"/>
        <w:ind w:left="1440"/>
      </w:pPr>
      <w:r>
        <w:t xml:space="preserve">Conduct             </w:t>
      </w:r>
      <w:r w:rsidR="00806CB9">
        <w:t xml:space="preserve"> </w:t>
      </w:r>
      <w:r>
        <w:t xml:space="preserve">1.000000  </w:t>
      </w:r>
      <w:r w:rsidR="00806CB9">
        <w:t xml:space="preserve"> </w:t>
      </w:r>
      <w:r>
        <w:t>0.547865  0.119217              0.009842             0.004629</w:t>
      </w:r>
    </w:p>
    <w:p w14:paraId="765E4EFA" w14:textId="13E4D7EF" w:rsidR="0081725F" w:rsidRDefault="0081725F" w:rsidP="0081725F">
      <w:pPr>
        <w:pStyle w:val="Prrafodelista"/>
        <w:ind w:left="1440"/>
      </w:pPr>
      <w:r>
        <w:t xml:space="preserve">Water                   </w:t>
      </w:r>
      <w:r w:rsidR="00806CB9">
        <w:t xml:space="preserve">  </w:t>
      </w:r>
      <w:r>
        <w:t>0.547865  1.000000  0.039858              0.050802            -0.000134</w:t>
      </w:r>
    </w:p>
    <w:p w14:paraId="1B08B666" w14:textId="6BF1486D" w:rsidR="0081725F" w:rsidRDefault="0081725F" w:rsidP="0081725F">
      <w:pPr>
        <w:pStyle w:val="Prrafodelista"/>
        <w:ind w:left="1440"/>
      </w:pPr>
      <w:r>
        <w:t xml:space="preserve">Temp                    </w:t>
      </w:r>
      <w:r w:rsidR="00806CB9">
        <w:t xml:space="preserve">  </w:t>
      </w:r>
      <w:r>
        <w:t xml:space="preserve">0.119217  </w:t>
      </w:r>
      <w:r w:rsidR="00806CB9">
        <w:t xml:space="preserve"> </w:t>
      </w:r>
      <w:r>
        <w:t>0.039858  1.000000             -0.003388          -0.003265</w:t>
      </w:r>
    </w:p>
    <w:p w14:paraId="384A17FC" w14:textId="2171CCF7" w:rsidR="0081725F" w:rsidRDefault="0081725F" w:rsidP="0081725F">
      <w:pPr>
        <w:pStyle w:val="Prrafodelista"/>
        <w:ind w:left="1440"/>
      </w:pPr>
      <w:r>
        <w:t>Precip</w:t>
      </w:r>
      <w:r w:rsidR="00A86493">
        <w:t>.</w:t>
      </w:r>
      <w:r>
        <w:t xml:space="preserve"> horaria </w:t>
      </w:r>
      <w:r w:rsidR="00806CB9">
        <w:t xml:space="preserve">  </w:t>
      </w:r>
      <w:r>
        <w:t xml:space="preserve">0.009842  </w:t>
      </w:r>
      <w:r w:rsidR="00806CB9">
        <w:t xml:space="preserve"> </w:t>
      </w:r>
      <w:r>
        <w:t>0.050802 -0.003388            1.000000            -0.025046</w:t>
      </w:r>
    </w:p>
    <w:p w14:paraId="7D48FCAB" w14:textId="614B8F39" w:rsidR="0081725F" w:rsidRDefault="0081725F" w:rsidP="00806CB9">
      <w:pPr>
        <w:pStyle w:val="Prrafodelista"/>
        <w:ind w:left="1440"/>
      </w:pPr>
      <w:r>
        <w:t xml:space="preserve">Temp. prom aire  0.004629 </w:t>
      </w:r>
      <w:r w:rsidR="00806CB9">
        <w:t xml:space="preserve"> </w:t>
      </w:r>
      <w:r>
        <w:t>-0.000134 -0.003265         -0.025046            1.000000</w:t>
      </w:r>
    </w:p>
    <w:p w14:paraId="00EC9643" w14:textId="77777777" w:rsidR="00806CB9" w:rsidRDefault="00806CB9" w:rsidP="00806CB9">
      <w:pPr>
        <w:pStyle w:val="Prrafodelista"/>
        <w:ind w:left="1440"/>
      </w:pPr>
    </w:p>
    <w:p w14:paraId="16054281" w14:textId="730F2937" w:rsidR="00E45B8A" w:rsidRDefault="00E45B8A" w:rsidP="00E45B8A">
      <w:pPr>
        <w:pStyle w:val="Prrafodelista"/>
        <w:numPr>
          <w:ilvl w:val="2"/>
          <w:numId w:val="11"/>
        </w:numPr>
      </w:pPr>
      <w:r>
        <w:t>Lag 6:</w:t>
      </w:r>
    </w:p>
    <w:p w14:paraId="2155AE98" w14:textId="551AF42E" w:rsidR="00806CB9" w:rsidRDefault="00806CB9" w:rsidP="00E45B8A">
      <w:pPr>
        <w:pStyle w:val="Prrafodelista"/>
        <w:numPr>
          <w:ilvl w:val="0"/>
          <w:numId w:val="13"/>
        </w:numPr>
      </w:pPr>
      <w:r>
        <w:t xml:space="preserve">Sensor </w:t>
      </w:r>
      <w:r w:rsidR="00046A7D" w:rsidRPr="00D61897">
        <w:t>Sur Medio</w:t>
      </w:r>
      <w:r w:rsidR="00046A7D" w:rsidRPr="00806CB9">
        <w:t xml:space="preserve"> </w:t>
      </w:r>
      <w:r w:rsidR="00046A7D">
        <w:t>(</w:t>
      </w:r>
      <w:r w:rsidRPr="00806CB9">
        <w:t>A8404117D184396A</w:t>
      </w:r>
      <w:r w:rsidR="00046A7D">
        <w:t>)</w:t>
      </w:r>
      <w:r>
        <w:t>:</w:t>
      </w:r>
    </w:p>
    <w:p w14:paraId="56BEA6BD" w14:textId="77777777" w:rsidR="00806CB9" w:rsidRDefault="00806CB9" w:rsidP="00806CB9">
      <w:pPr>
        <w:pStyle w:val="Prrafodelista"/>
        <w:ind w:left="1440"/>
      </w:pPr>
      <w:r>
        <w:t xml:space="preserve">  Summary of Regression Results   </w:t>
      </w:r>
    </w:p>
    <w:p w14:paraId="6B0F8F7A" w14:textId="77777777" w:rsidR="00806CB9" w:rsidRDefault="00806CB9" w:rsidP="00806CB9">
      <w:pPr>
        <w:pStyle w:val="Prrafodelista"/>
        <w:ind w:left="1440"/>
      </w:pPr>
      <w:r>
        <w:t>==================================</w:t>
      </w:r>
    </w:p>
    <w:p w14:paraId="4F002DF6" w14:textId="77777777" w:rsidR="00806CB9" w:rsidRDefault="00806CB9" w:rsidP="00806CB9">
      <w:pPr>
        <w:pStyle w:val="Prrafodelista"/>
        <w:ind w:left="1440"/>
      </w:pPr>
      <w:r>
        <w:t>Model:                         VAR</w:t>
      </w:r>
    </w:p>
    <w:p w14:paraId="6EB9344C" w14:textId="0A38B74A" w:rsidR="00806CB9" w:rsidRDefault="00806CB9" w:rsidP="009D4C1E">
      <w:pPr>
        <w:pStyle w:val="Prrafodelista"/>
        <w:ind w:left="1440"/>
      </w:pPr>
      <w:r>
        <w:t>Method:                      OLS</w:t>
      </w:r>
    </w:p>
    <w:p w14:paraId="52182BB6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</w:t>
      </w:r>
    </w:p>
    <w:p w14:paraId="0451D8BC" w14:textId="6448CB82" w:rsidR="00806CB9" w:rsidRDefault="00806CB9" w:rsidP="00806CB9">
      <w:pPr>
        <w:pStyle w:val="Prrafodelista"/>
        <w:ind w:left="1440"/>
      </w:pPr>
      <w:r>
        <w:t xml:space="preserve">No. of Equations:         </w:t>
      </w:r>
      <w:r w:rsidR="009D4C1E">
        <w:tab/>
      </w:r>
      <w:r>
        <w:t xml:space="preserve">5.00000    BIC:                   </w:t>
      </w:r>
      <w:r w:rsidR="009D4C1E">
        <w:tab/>
      </w:r>
      <w:r>
        <w:t>-53.4225</w:t>
      </w:r>
    </w:p>
    <w:p w14:paraId="52F46230" w14:textId="6341899A" w:rsidR="00806CB9" w:rsidRDefault="00806CB9" w:rsidP="00806CB9">
      <w:pPr>
        <w:pStyle w:val="Prrafodelista"/>
        <w:ind w:left="1440"/>
      </w:pPr>
      <w:r>
        <w:t xml:space="preserve">Nobs:                     </w:t>
      </w:r>
      <w:r w:rsidR="009D4C1E">
        <w:tab/>
      </w:r>
      <w:r>
        <w:t xml:space="preserve">11683.0    HQIC:                  </w:t>
      </w:r>
      <w:r w:rsidR="009D4C1E">
        <w:tab/>
      </w:r>
      <w:r>
        <w:t>-53.4874</w:t>
      </w:r>
    </w:p>
    <w:p w14:paraId="0467A6A1" w14:textId="688BD588" w:rsidR="00806CB9" w:rsidRDefault="00806CB9" w:rsidP="00806CB9">
      <w:pPr>
        <w:pStyle w:val="Prrafodelista"/>
        <w:ind w:left="1440"/>
      </w:pPr>
      <w:r>
        <w:t xml:space="preserve">Log likelihood:           </w:t>
      </w:r>
      <w:r w:rsidR="009D4C1E">
        <w:tab/>
      </w:r>
      <w:r>
        <w:t xml:space="preserve">229906.    FPE:                </w:t>
      </w:r>
      <w:r w:rsidR="009D4C1E">
        <w:t xml:space="preserve">   </w:t>
      </w:r>
      <w:r w:rsidR="009D4C1E">
        <w:tab/>
      </w:r>
      <w:r w:rsidR="004B57FD">
        <w:t xml:space="preserve"> </w:t>
      </w:r>
      <w:r>
        <w:t>5.70777e-24</w:t>
      </w:r>
    </w:p>
    <w:p w14:paraId="17702424" w14:textId="3CDC3FE4" w:rsidR="00806CB9" w:rsidRDefault="00806CB9" w:rsidP="00806CB9">
      <w:pPr>
        <w:pStyle w:val="Prrafodelista"/>
        <w:ind w:left="1440"/>
      </w:pPr>
      <w:r>
        <w:t xml:space="preserve">AIC:                     </w:t>
      </w:r>
      <w:r w:rsidR="009D4C1E">
        <w:t xml:space="preserve">               </w:t>
      </w:r>
      <w:r w:rsidR="004B57FD">
        <w:t xml:space="preserve"> </w:t>
      </w:r>
      <w:r>
        <w:t>-53.5202    Det(Omega_mle):     5.63264e-24</w:t>
      </w:r>
    </w:p>
    <w:p w14:paraId="44272EA7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</w:t>
      </w:r>
    </w:p>
    <w:p w14:paraId="2E3591A3" w14:textId="77777777" w:rsidR="00806CB9" w:rsidRDefault="00806CB9" w:rsidP="00806CB9">
      <w:pPr>
        <w:pStyle w:val="Prrafodelista"/>
        <w:ind w:left="1440"/>
      </w:pPr>
      <w:r>
        <w:t>Results for equation Conduct</w:t>
      </w:r>
    </w:p>
    <w:p w14:paraId="5820F34E" w14:textId="34B3BBC7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0322D00E" w14:textId="1F502471" w:rsidR="00806CB9" w:rsidRDefault="00806CB9" w:rsidP="00806CB9">
      <w:pPr>
        <w:pStyle w:val="Prrafodelista"/>
        <w:ind w:left="1440"/>
      </w:pPr>
      <w:r>
        <w:t xml:space="preserve">                              </w:t>
      </w:r>
      <w:r w:rsidR="009D4C1E">
        <w:tab/>
      </w:r>
      <w:r w:rsidR="009D4C1E">
        <w:tab/>
      </w:r>
      <w:r>
        <w:t>coefficient       std. error           t-stat            prob</w:t>
      </w:r>
    </w:p>
    <w:p w14:paraId="69945EF5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-----------------------</w:t>
      </w:r>
    </w:p>
    <w:p w14:paraId="7C0BCDD8" w14:textId="6092C390" w:rsidR="00806CB9" w:rsidRDefault="00806CB9" w:rsidP="00806CB9">
      <w:pPr>
        <w:pStyle w:val="Prrafodelista"/>
        <w:ind w:left="1440"/>
      </w:pPr>
      <w:r>
        <w:t xml:space="preserve">const                            </w:t>
      </w:r>
      <w:r w:rsidR="009D4C1E">
        <w:tab/>
      </w:r>
      <w:r>
        <w:t>0.000218         0.000068            3.194           0.001</w:t>
      </w:r>
    </w:p>
    <w:p w14:paraId="6BE4DD70" w14:textId="7804146D" w:rsidR="00806CB9" w:rsidRDefault="00806CB9" w:rsidP="00806CB9">
      <w:pPr>
        <w:pStyle w:val="Prrafodelista"/>
        <w:ind w:left="1440"/>
      </w:pPr>
      <w:r>
        <w:t>L1.Conduct                      2.979325         0.009551          311.943        0.000</w:t>
      </w:r>
    </w:p>
    <w:p w14:paraId="46100933" w14:textId="4F908E09" w:rsidR="00806CB9" w:rsidRDefault="00806CB9" w:rsidP="00806CB9">
      <w:pPr>
        <w:pStyle w:val="Prrafodelista"/>
        <w:ind w:left="1440"/>
      </w:pPr>
      <w:r>
        <w:t xml:space="preserve">L1.Water                         </w:t>
      </w:r>
      <w:r w:rsidR="009D4C1E">
        <w:tab/>
      </w:r>
      <w:r>
        <w:t>5.897269         0.151211           39.000          0.000</w:t>
      </w:r>
    </w:p>
    <w:p w14:paraId="703DB893" w14:textId="7DC3F798" w:rsidR="00806CB9" w:rsidRDefault="00806CB9" w:rsidP="00806CB9">
      <w:pPr>
        <w:pStyle w:val="Prrafodelista"/>
        <w:ind w:left="1440"/>
      </w:pPr>
      <w:r>
        <w:t xml:space="preserve">L1.Temp                         </w:t>
      </w:r>
      <w:r w:rsidR="009D4C1E">
        <w:t xml:space="preserve">   </w:t>
      </w:r>
      <w:r>
        <w:t>-0.040322         0.018006           -2.239           0.025</w:t>
      </w:r>
    </w:p>
    <w:p w14:paraId="0ADED172" w14:textId="14B7ED2F" w:rsidR="00806CB9" w:rsidRDefault="00806CB9" w:rsidP="00806CB9">
      <w:pPr>
        <w:pStyle w:val="Prrafodelista"/>
        <w:ind w:left="1440"/>
      </w:pPr>
      <w:r>
        <w:t>L1.Precip</w:t>
      </w:r>
      <w:r w:rsidR="009D4C1E">
        <w:t>.</w:t>
      </w:r>
      <w:r>
        <w:t xml:space="preserve"> horaria         0.000009         </w:t>
      </w:r>
      <w:r w:rsidR="007C78D1">
        <w:t xml:space="preserve"> </w:t>
      </w:r>
      <w:r>
        <w:t>0.000025            0.360           0.719</w:t>
      </w:r>
    </w:p>
    <w:p w14:paraId="2115C793" w14:textId="77A5D398" w:rsidR="00806CB9" w:rsidRDefault="00806CB9" w:rsidP="00806CB9">
      <w:pPr>
        <w:pStyle w:val="Prrafodelista"/>
        <w:ind w:left="1440"/>
      </w:pPr>
      <w:r>
        <w:t xml:space="preserve">L1.Temp. prom aire     </w:t>
      </w:r>
      <w:r w:rsidR="009D4C1E">
        <w:t xml:space="preserve"> </w:t>
      </w:r>
      <w:r>
        <w:t>-0.000001         0.000006           -0.221          0.825</w:t>
      </w:r>
    </w:p>
    <w:p w14:paraId="5B961EFA" w14:textId="12DF08B4" w:rsidR="00806CB9" w:rsidRDefault="00806CB9" w:rsidP="00806CB9">
      <w:pPr>
        <w:pStyle w:val="Prrafodelista"/>
        <w:ind w:left="1440"/>
      </w:pPr>
      <w:r>
        <w:t xml:space="preserve">L2.Conduct                 </w:t>
      </w:r>
      <w:r w:rsidR="009D4C1E">
        <w:t xml:space="preserve"> </w:t>
      </w:r>
      <w:r>
        <w:t xml:space="preserve">  </w:t>
      </w:r>
      <w:r w:rsidR="009D4C1E">
        <w:t xml:space="preserve"> </w:t>
      </w:r>
      <w:r>
        <w:t>-2.782686         0.030391          -91.564         0.000</w:t>
      </w:r>
    </w:p>
    <w:p w14:paraId="292F4F16" w14:textId="509A5DFF" w:rsidR="00806CB9" w:rsidRDefault="00806CB9" w:rsidP="00806CB9">
      <w:pPr>
        <w:pStyle w:val="Prrafodelista"/>
        <w:ind w:left="1440"/>
      </w:pPr>
      <w:r>
        <w:t xml:space="preserve">L2.Water                       </w:t>
      </w:r>
      <w:r w:rsidR="009D4C1E">
        <w:t xml:space="preserve">    </w:t>
      </w:r>
      <w:r>
        <w:t>-23.999287      0.717755          -33.437         0.000</w:t>
      </w:r>
    </w:p>
    <w:p w14:paraId="16F9D8E9" w14:textId="20B3E991" w:rsidR="00806CB9" w:rsidRDefault="00806CB9" w:rsidP="00806CB9">
      <w:pPr>
        <w:pStyle w:val="Prrafodelista"/>
        <w:ind w:left="1440"/>
      </w:pPr>
      <w:r>
        <w:t xml:space="preserve">L2.Temp                         </w:t>
      </w:r>
      <w:r w:rsidR="009D4C1E">
        <w:tab/>
      </w:r>
      <w:r>
        <w:t>0.191566         0.060409            3.171           0.002</w:t>
      </w:r>
    </w:p>
    <w:p w14:paraId="0A0314ED" w14:textId="6F4F225F" w:rsidR="00806CB9" w:rsidRDefault="00806CB9" w:rsidP="00806CB9">
      <w:pPr>
        <w:pStyle w:val="Prrafodelista"/>
        <w:ind w:left="1440"/>
      </w:pPr>
      <w:r>
        <w:t>L2.Precip</w:t>
      </w:r>
      <w:r w:rsidR="009D4C1E">
        <w:t>.</w:t>
      </w:r>
      <w:r>
        <w:t xml:space="preserve"> horaria         </w:t>
      </w:r>
      <w:r w:rsidR="009D4C1E">
        <w:t xml:space="preserve"> </w:t>
      </w:r>
      <w:r>
        <w:t>0.000148         0.000029            5.074           0.000</w:t>
      </w:r>
    </w:p>
    <w:p w14:paraId="33467701" w14:textId="69D018AA" w:rsidR="00806CB9" w:rsidRDefault="00806CB9" w:rsidP="00806CB9">
      <w:pPr>
        <w:pStyle w:val="Prrafodelista"/>
        <w:ind w:left="1440"/>
      </w:pPr>
      <w:r>
        <w:t xml:space="preserve">L2.Temp. prom aire    </w:t>
      </w:r>
      <w:r w:rsidR="009D4C1E">
        <w:t xml:space="preserve"> </w:t>
      </w:r>
      <w:r>
        <w:t>-0.000003         0.000012           -0.256           0.798</w:t>
      </w:r>
    </w:p>
    <w:p w14:paraId="31502FF7" w14:textId="36913058" w:rsidR="00806CB9" w:rsidRDefault="00806CB9" w:rsidP="00806CB9">
      <w:pPr>
        <w:pStyle w:val="Prrafodelista"/>
        <w:ind w:left="1440"/>
      </w:pPr>
      <w:r>
        <w:t xml:space="preserve">L3.Conduct                 </w:t>
      </w:r>
      <w:r w:rsidR="009D4C1E">
        <w:t xml:space="preserve"> </w:t>
      </w:r>
      <w:r>
        <w:t xml:space="preserve">   </w:t>
      </w:r>
      <w:r w:rsidR="009D4C1E">
        <w:tab/>
      </w:r>
      <w:r>
        <w:t>0.547580         0.040675           13.462         0.000</w:t>
      </w:r>
    </w:p>
    <w:p w14:paraId="6C4CDEF5" w14:textId="26B10B0A" w:rsidR="00806CB9" w:rsidRDefault="00806CB9" w:rsidP="00806CB9">
      <w:pPr>
        <w:pStyle w:val="Prrafodelista"/>
        <w:ind w:left="1440"/>
      </w:pPr>
      <w:r>
        <w:t xml:space="preserve">L3.Water                        </w:t>
      </w:r>
      <w:r w:rsidR="009D4C1E">
        <w:tab/>
      </w:r>
      <w:r>
        <w:t>38.392506      1.395261           27.516         0.000</w:t>
      </w:r>
    </w:p>
    <w:p w14:paraId="5C12611A" w14:textId="5AF9B3A5" w:rsidR="00806CB9" w:rsidRDefault="00806CB9" w:rsidP="00806CB9">
      <w:pPr>
        <w:pStyle w:val="Prrafodelista"/>
        <w:ind w:left="1440"/>
      </w:pPr>
      <w:r>
        <w:t xml:space="preserve">L3.Temp                         </w:t>
      </w:r>
      <w:r w:rsidR="009D4C1E">
        <w:t xml:space="preserve">   </w:t>
      </w:r>
      <w:r>
        <w:t>-0.300967         0.082713           -3.639         0.000</w:t>
      </w:r>
    </w:p>
    <w:p w14:paraId="48240547" w14:textId="386DB3A8" w:rsidR="00806CB9" w:rsidRDefault="00806CB9" w:rsidP="00806CB9">
      <w:pPr>
        <w:pStyle w:val="Prrafodelista"/>
        <w:ind w:left="1440"/>
      </w:pPr>
      <w:r>
        <w:t>L3.Precip</w:t>
      </w:r>
      <w:r w:rsidR="009D4C1E">
        <w:t>.</w:t>
      </w:r>
      <w:r>
        <w:t xml:space="preserve"> horaria        -0.000103         0.000029           -3.507          0.000</w:t>
      </w:r>
    </w:p>
    <w:p w14:paraId="28EB3EAD" w14:textId="63921164" w:rsidR="00806CB9" w:rsidRDefault="00806CB9" w:rsidP="00806CB9">
      <w:pPr>
        <w:pStyle w:val="Prrafodelista"/>
        <w:ind w:left="1440"/>
      </w:pPr>
      <w:r>
        <w:t>L3.Temp. prom aire       0.000004         0.000013            0.325          0.745</w:t>
      </w:r>
    </w:p>
    <w:p w14:paraId="63D02A11" w14:textId="75B20F9A" w:rsidR="00806CB9" w:rsidRDefault="00806CB9" w:rsidP="00806CB9">
      <w:pPr>
        <w:pStyle w:val="Prrafodelista"/>
        <w:ind w:left="1440"/>
      </w:pPr>
      <w:r>
        <w:t>L4.Conduct                      0.176852         0.040618            4.354          0.000</w:t>
      </w:r>
    </w:p>
    <w:p w14:paraId="43EAC95C" w14:textId="251AD90F" w:rsidR="00806CB9" w:rsidRDefault="00806CB9" w:rsidP="00806CB9">
      <w:pPr>
        <w:pStyle w:val="Prrafodelista"/>
        <w:ind w:left="1440"/>
      </w:pPr>
      <w:r>
        <w:t xml:space="preserve">L4.Water                       </w:t>
      </w:r>
      <w:r w:rsidR="009D4C1E">
        <w:t xml:space="preserve">   </w:t>
      </w:r>
      <w:r>
        <w:t>-29.981735       1.387278          -21.612       0.000</w:t>
      </w:r>
    </w:p>
    <w:p w14:paraId="213B9994" w14:textId="1205DA5C" w:rsidR="00806CB9" w:rsidRDefault="00806CB9" w:rsidP="00806CB9">
      <w:pPr>
        <w:pStyle w:val="Prrafodelista"/>
        <w:ind w:left="1440"/>
      </w:pPr>
      <w:r>
        <w:t xml:space="preserve">L4.Temp                          </w:t>
      </w:r>
      <w:r w:rsidR="009D4C1E">
        <w:t xml:space="preserve">   </w:t>
      </w:r>
      <w:r>
        <w:t>0.158530         0.082975            1.911          0.056</w:t>
      </w:r>
    </w:p>
    <w:p w14:paraId="067F7D5D" w14:textId="03754010" w:rsidR="00806CB9" w:rsidRDefault="00806CB9" w:rsidP="00806CB9">
      <w:pPr>
        <w:pStyle w:val="Prrafodelista"/>
        <w:ind w:left="1440"/>
      </w:pPr>
      <w:r>
        <w:t>L4.Precip</w:t>
      </w:r>
      <w:r w:rsidR="009D4C1E">
        <w:t>.</w:t>
      </w:r>
      <w:r>
        <w:t xml:space="preserve"> horaria         </w:t>
      </w:r>
      <w:r w:rsidR="007C78D1">
        <w:t xml:space="preserve"> </w:t>
      </w:r>
      <w:r>
        <w:t>0.000000         0.000029            0.012         0.991</w:t>
      </w:r>
    </w:p>
    <w:p w14:paraId="63F90DE8" w14:textId="6DE26266" w:rsidR="00806CB9" w:rsidRDefault="00806CB9" w:rsidP="00806CB9">
      <w:pPr>
        <w:pStyle w:val="Prrafodelista"/>
        <w:ind w:left="1440"/>
      </w:pPr>
      <w:r>
        <w:t xml:space="preserve">L4.Temp. prom aire     </w:t>
      </w:r>
      <w:r w:rsidR="007C78D1">
        <w:t xml:space="preserve"> </w:t>
      </w:r>
      <w:r>
        <w:t>-0.000004         0.000013           -0.272        0.785</w:t>
      </w:r>
    </w:p>
    <w:p w14:paraId="6497752A" w14:textId="29ABE202" w:rsidR="00806CB9" w:rsidRDefault="00806CB9" w:rsidP="00806CB9">
      <w:pPr>
        <w:pStyle w:val="Prrafodelista"/>
        <w:ind w:left="1440"/>
      </w:pPr>
      <w:r>
        <w:t xml:space="preserve">L5.Conduct                     </w:t>
      </w:r>
      <w:r w:rsidR="007C78D1">
        <w:tab/>
      </w:r>
      <w:r>
        <w:t>0.235733         0.029832            7.902         0.000</w:t>
      </w:r>
    </w:p>
    <w:p w14:paraId="2176BE13" w14:textId="26BB9799" w:rsidR="00806CB9" w:rsidRDefault="00806CB9" w:rsidP="00806CB9">
      <w:pPr>
        <w:pStyle w:val="Prrafodelista"/>
        <w:ind w:left="1440"/>
      </w:pPr>
      <w:r>
        <w:t xml:space="preserve">L5.Water                        </w:t>
      </w:r>
      <w:r w:rsidR="004B57FD">
        <w:tab/>
      </w:r>
      <w:r>
        <w:t>11.299752      0.704386           16.042        0.000</w:t>
      </w:r>
    </w:p>
    <w:p w14:paraId="6366B55E" w14:textId="0736DCF7" w:rsidR="00806CB9" w:rsidRDefault="00806CB9" w:rsidP="00806CB9">
      <w:pPr>
        <w:pStyle w:val="Prrafodelista"/>
        <w:ind w:left="1440"/>
      </w:pPr>
      <w:r>
        <w:t xml:space="preserve">L5.Temp                          </w:t>
      </w:r>
      <w:r w:rsidR="007C78D1">
        <w:tab/>
      </w:r>
      <w:r>
        <w:t>0.021022         0.060678            0.346         0.729</w:t>
      </w:r>
    </w:p>
    <w:p w14:paraId="7648C883" w14:textId="2BDE3927" w:rsidR="00806CB9" w:rsidRDefault="00806CB9" w:rsidP="00806CB9">
      <w:pPr>
        <w:pStyle w:val="Prrafodelista"/>
        <w:ind w:left="1440"/>
      </w:pPr>
      <w:r>
        <w:t>L5.Precip</w:t>
      </w:r>
      <w:r w:rsidR="009D4C1E">
        <w:t>.</w:t>
      </w:r>
      <w:r>
        <w:t xml:space="preserve"> horaria         </w:t>
      </w:r>
      <w:r w:rsidR="007C78D1">
        <w:tab/>
      </w:r>
      <w:r>
        <w:t>0.000025         0.000029            0.846         0.398</w:t>
      </w:r>
    </w:p>
    <w:p w14:paraId="614142F9" w14:textId="3C0DB4DA" w:rsidR="00806CB9" w:rsidRDefault="00806CB9" w:rsidP="00806CB9">
      <w:pPr>
        <w:pStyle w:val="Prrafodelista"/>
        <w:ind w:left="1440"/>
      </w:pPr>
      <w:r>
        <w:t>L5.Temp. prom aire       0.000015         0.000012            1.209         0.227</w:t>
      </w:r>
    </w:p>
    <w:p w14:paraId="1FB32E30" w14:textId="158BF94C" w:rsidR="00806CB9" w:rsidRDefault="00806CB9" w:rsidP="00806CB9">
      <w:pPr>
        <w:pStyle w:val="Prrafodelista"/>
        <w:ind w:left="1440"/>
      </w:pPr>
      <w:r>
        <w:t>L6.Conduct                     -0.156807         0.009157          -17.125       0.000</w:t>
      </w:r>
    </w:p>
    <w:p w14:paraId="37FFB836" w14:textId="4F4A70EA" w:rsidR="00806CB9" w:rsidRDefault="00806CB9" w:rsidP="00806CB9">
      <w:pPr>
        <w:pStyle w:val="Prrafodelista"/>
        <w:ind w:left="1440"/>
      </w:pPr>
      <w:r>
        <w:t xml:space="preserve">L6.Water                        </w:t>
      </w:r>
      <w:r w:rsidR="007C78D1">
        <w:t xml:space="preserve">   </w:t>
      </w:r>
      <w:r>
        <w:t>-1.608502         0.145838          -11.029       0.000</w:t>
      </w:r>
    </w:p>
    <w:p w14:paraId="684AC21C" w14:textId="5F08C1C7" w:rsidR="00806CB9" w:rsidRDefault="00806CB9" w:rsidP="00806CB9">
      <w:pPr>
        <w:pStyle w:val="Prrafodelista"/>
        <w:ind w:left="1440"/>
      </w:pPr>
      <w:r>
        <w:t xml:space="preserve">L6.Temp                         </w:t>
      </w:r>
      <w:r w:rsidR="007C78D1">
        <w:t xml:space="preserve">   </w:t>
      </w:r>
      <w:r>
        <w:t>-0.029834         0.018066           -1.651         0.099</w:t>
      </w:r>
    </w:p>
    <w:p w14:paraId="1705ABDA" w14:textId="64CCD41F" w:rsidR="00806CB9" w:rsidRDefault="00806CB9" w:rsidP="00806CB9">
      <w:pPr>
        <w:pStyle w:val="Prrafodelista"/>
        <w:ind w:left="1440"/>
      </w:pPr>
      <w:r>
        <w:t>L6.Precip</w:t>
      </w:r>
      <w:r w:rsidR="009D4C1E">
        <w:t>.</w:t>
      </w:r>
      <w:r>
        <w:t xml:space="preserve"> horaria         0.000080         </w:t>
      </w:r>
      <w:r w:rsidR="007C78D1">
        <w:t xml:space="preserve"> </w:t>
      </w:r>
      <w:r>
        <w:t>0.000025            3.169         0.002</w:t>
      </w:r>
    </w:p>
    <w:p w14:paraId="4F9E9174" w14:textId="1656A32F" w:rsidR="00806CB9" w:rsidRDefault="00806CB9" w:rsidP="00806CB9">
      <w:pPr>
        <w:pStyle w:val="Prrafodelista"/>
        <w:ind w:left="1440"/>
      </w:pPr>
      <w:r>
        <w:t>L6.Temp. prom aire     -0.000012         0.000006           -1.865         0.062</w:t>
      </w:r>
    </w:p>
    <w:p w14:paraId="113EDF04" w14:textId="642DB135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33FE680F" w14:textId="77777777" w:rsidR="00806CB9" w:rsidRDefault="00806CB9" w:rsidP="00806CB9">
      <w:pPr>
        <w:pStyle w:val="Prrafodelista"/>
        <w:ind w:left="1440"/>
      </w:pPr>
    </w:p>
    <w:p w14:paraId="41EAC57D" w14:textId="77777777" w:rsidR="00806CB9" w:rsidRDefault="00806CB9" w:rsidP="00806CB9">
      <w:pPr>
        <w:pStyle w:val="Prrafodelista"/>
        <w:ind w:left="1440"/>
      </w:pPr>
      <w:r>
        <w:t>Results for equation Water</w:t>
      </w:r>
    </w:p>
    <w:p w14:paraId="66A73588" w14:textId="7AC01D37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37BD9C8A" w14:textId="10713117" w:rsidR="00806CB9" w:rsidRDefault="00806CB9" w:rsidP="00806CB9">
      <w:pPr>
        <w:pStyle w:val="Prrafodelista"/>
        <w:ind w:left="1440"/>
      </w:pPr>
      <w:r>
        <w:t xml:space="preserve">                              </w:t>
      </w:r>
      <w:r w:rsidR="007C78D1">
        <w:tab/>
      </w:r>
      <w:r w:rsidR="007C78D1">
        <w:tab/>
      </w:r>
      <w:r>
        <w:t>coefficient       std. error           t-stat            prob</w:t>
      </w:r>
    </w:p>
    <w:p w14:paraId="002B36D3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-----------------------</w:t>
      </w:r>
    </w:p>
    <w:p w14:paraId="14E2E438" w14:textId="6F8B91DD" w:rsidR="00806CB9" w:rsidRDefault="00806CB9" w:rsidP="00806CB9">
      <w:pPr>
        <w:pStyle w:val="Prrafodelista"/>
        <w:ind w:left="1440"/>
      </w:pPr>
      <w:r>
        <w:t xml:space="preserve">const                            </w:t>
      </w:r>
      <w:r w:rsidR="007C78D1">
        <w:tab/>
      </w:r>
      <w:r>
        <w:t xml:space="preserve">0.000010         0.000004            2.857          </w:t>
      </w:r>
      <w:r w:rsidR="007C78D1">
        <w:t xml:space="preserve"> </w:t>
      </w:r>
      <w:r>
        <w:t>0.004</w:t>
      </w:r>
    </w:p>
    <w:p w14:paraId="5F59E839" w14:textId="61E4A0E6" w:rsidR="00806CB9" w:rsidRDefault="00806CB9" w:rsidP="00806CB9">
      <w:pPr>
        <w:pStyle w:val="Prrafodelista"/>
        <w:ind w:left="1440"/>
      </w:pPr>
      <w:r>
        <w:t>L1.Conduct                      0.001172         0.000497            2.356           0.018</w:t>
      </w:r>
    </w:p>
    <w:p w14:paraId="172EBD8A" w14:textId="6ABAD353" w:rsidR="00806CB9" w:rsidRDefault="00806CB9" w:rsidP="00806CB9">
      <w:pPr>
        <w:pStyle w:val="Prrafodelista"/>
        <w:ind w:left="1440"/>
      </w:pPr>
      <w:r>
        <w:t xml:space="preserve">L1.Water                         </w:t>
      </w:r>
      <w:r w:rsidR="007C78D1">
        <w:tab/>
      </w:r>
      <w:r>
        <w:t>5.231326         0.007873          664.432        0.000</w:t>
      </w:r>
    </w:p>
    <w:p w14:paraId="772A1339" w14:textId="5ED9AD79" w:rsidR="00806CB9" w:rsidRDefault="00806CB9" w:rsidP="00806CB9">
      <w:pPr>
        <w:pStyle w:val="Prrafodelista"/>
        <w:ind w:left="1440"/>
      </w:pPr>
      <w:r>
        <w:t xml:space="preserve">L1.Temp                         </w:t>
      </w:r>
      <w:r w:rsidR="007C78D1">
        <w:t xml:space="preserve">   </w:t>
      </w:r>
      <w:r>
        <w:t>-0.009738         0.000938          -10.387         0.000</w:t>
      </w:r>
    </w:p>
    <w:p w14:paraId="24306579" w14:textId="478FD210" w:rsidR="00806CB9" w:rsidRDefault="00806CB9" w:rsidP="00806CB9">
      <w:pPr>
        <w:pStyle w:val="Prrafodelista"/>
        <w:ind w:left="1440"/>
      </w:pPr>
      <w:r>
        <w:t>L1.Precip</w:t>
      </w:r>
      <w:r w:rsidR="007C78D1">
        <w:t>.</w:t>
      </w:r>
      <w:r>
        <w:t xml:space="preserve"> horaria        -0.000000         0.000001           -0.210           0.834</w:t>
      </w:r>
    </w:p>
    <w:p w14:paraId="6FB19EDB" w14:textId="4AFCA6AC" w:rsidR="00806CB9" w:rsidRDefault="00806CB9" w:rsidP="00806CB9">
      <w:pPr>
        <w:pStyle w:val="Prrafodelista"/>
        <w:ind w:left="1440"/>
      </w:pPr>
      <w:r>
        <w:t>L1.Temp. prom aire     -0.000000         0.000000           -0.489           0.625</w:t>
      </w:r>
    </w:p>
    <w:p w14:paraId="0C2837D7" w14:textId="2BF9C758" w:rsidR="00806CB9" w:rsidRDefault="00806CB9" w:rsidP="00806CB9">
      <w:pPr>
        <w:pStyle w:val="Prrafodelista"/>
        <w:ind w:left="1440"/>
      </w:pPr>
      <w:r>
        <w:t xml:space="preserve">L2.Conduct                  </w:t>
      </w:r>
      <w:r w:rsidR="007C78D1">
        <w:t xml:space="preserve"> </w:t>
      </w:r>
      <w:r>
        <w:t xml:space="preserve">  -0.003081         0.001582           -1.947           0.052</w:t>
      </w:r>
    </w:p>
    <w:p w14:paraId="7DF2E561" w14:textId="66144BC4" w:rsidR="00806CB9" w:rsidRDefault="00806CB9" w:rsidP="00806CB9">
      <w:pPr>
        <w:pStyle w:val="Prrafodelista"/>
        <w:ind w:left="1440"/>
      </w:pPr>
      <w:r>
        <w:t xml:space="preserve">L2.Water                       </w:t>
      </w:r>
      <w:r w:rsidR="007C78D1">
        <w:t xml:space="preserve">  </w:t>
      </w:r>
      <w:r>
        <w:t>-11.520369         0.037373         -308.258       0.000</w:t>
      </w:r>
    </w:p>
    <w:p w14:paraId="6A56B5DE" w14:textId="33AB9C9C" w:rsidR="00806CB9" w:rsidRDefault="00806CB9" w:rsidP="00806CB9">
      <w:pPr>
        <w:pStyle w:val="Prrafodelista"/>
        <w:ind w:left="1440"/>
      </w:pPr>
      <w:r>
        <w:t xml:space="preserve">L2.Temp                          </w:t>
      </w:r>
      <w:r w:rsidR="007C78D1">
        <w:tab/>
      </w:r>
      <w:r>
        <w:t>0.038366         0.003145           12.197          0.000</w:t>
      </w:r>
    </w:p>
    <w:p w14:paraId="1B8BFAC4" w14:textId="590ABA64" w:rsidR="00806CB9" w:rsidRDefault="00806CB9" w:rsidP="00806CB9">
      <w:pPr>
        <w:pStyle w:val="Prrafodelista"/>
        <w:ind w:left="1440"/>
      </w:pPr>
      <w:r>
        <w:t>L2.Precip</w:t>
      </w:r>
      <w:r w:rsidR="007C78D1">
        <w:t>.</w:t>
      </w:r>
      <w:r>
        <w:t xml:space="preserve"> horaria        -0.000005         0.000002           -3.238           0.001</w:t>
      </w:r>
    </w:p>
    <w:p w14:paraId="641FE101" w14:textId="073BA258" w:rsidR="00806CB9" w:rsidRDefault="00806CB9" w:rsidP="00806CB9">
      <w:pPr>
        <w:pStyle w:val="Prrafodelista"/>
        <w:ind w:left="1440"/>
      </w:pPr>
      <w:r>
        <w:t>L2.Temp. prom aire       0.000000         0.000001            0.278           0.781</w:t>
      </w:r>
    </w:p>
    <w:p w14:paraId="3607DF38" w14:textId="59A3D08E" w:rsidR="00806CB9" w:rsidRDefault="00806CB9" w:rsidP="00806CB9">
      <w:pPr>
        <w:pStyle w:val="Prrafodelista"/>
        <w:ind w:left="1440"/>
      </w:pPr>
      <w:r>
        <w:t xml:space="preserve">L3.Conduct                      0.003723         0.002118            1.758           </w:t>
      </w:r>
      <w:r w:rsidR="007C78D1">
        <w:t xml:space="preserve"> </w:t>
      </w:r>
      <w:r>
        <w:t>0.079</w:t>
      </w:r>
    </w:p>
    <w:p w14:paraId="670B4AD9" w14:textId="0CD90EC5" w:rsidR="00806CB9" w:rsidRDefault="00806CB9" w:rsidP="00806CB9">
      <w:pPr>
        <w:pStyle w:val="Prrafodelista"/>
        <w:ind w:left="1440"/>
      </w:pPr>
      <w:r>
        <w:t xml:space="preserve">L3.Water                        </w:t>
      </w:r>
      <w:r w:rsidR="007C78D1">
        <w:tab/>
      </w:r>
      <w:r>
        <w:t>13.698356      0.072649          188.554         0.000</w:t>
      </w:r>
    </w:p>
    <w:p w14:paraId="37434910" w14:textId="7E1848BF" w:rsidR="00806CB9" w:rsidRDefault="00806CB9" w:rsidP="00806CB9">
      <w:pPr>
        <w:pStyle w:val="Prrafodelista"/>
        <w:ind w:left="1440"/>
      </w:pPr>
      <w:r>
        <w:t xml:space="preserve">L3.Temp                         </w:t>
      </w:r>
      <w:r w:rsidR="007C78D1">
        <w:t xml:space="preserve">   </w:t>
      </w:r>
      <w:r>
        <w:t>-0.059586         0.004307          -13.836          0.000</w:t>
      </w:r>
    </w:p>
    <w:p w14:paraId="2B56C9AC" w14:textId="4A5FFCD8" w:rsidR="00806CB9" w:rsidRDefault="00806CB9" w:rsidP="00806CB9">
      <w:pPr>
        <w:pStyle w:val="Prrafodelista"/>
        <w:ind w:left="1440"/>
      </w:pPr>
      <w:r>
        <w:t>L3.Precip</w:t>
      </w:r>
      <w:r w:rsidR="007C78D1">
        <w:t>.</w:t>
      </w:r>
      <w:r>
        <w:t xml:space="preserve"> horaria         0.000006         0.000002            3.894           </w:t>
      </w:r>
      <w:r w:rsidR="007C78D1">
        <w:t xml:space="preserve">  </w:t>
      </w:r>
      <w:r>
        <w:t>0.000</w:t>
      </w:r>
    </w:p>
    <w:p w14:paraId="3B83A3AD" w14:textId="78A06C76" w:rsidR="00806CB9" w:rsidRDefault="00806CB9" w:rsidP="00806CB9">
      <w:pPr>
        <w:pStyle w:val="Prrafodelista"/>
        <w:ind w:left="1440"/>
      </w:pPr>
      <w:r>
        <w:t xml:space="preserve">L3.Temp. prom aire      0.000000         0.000001            0.319           </w:t>
      </w:r>
      <w:r w:rsidR="007C78D1">
        <w:t xml:space="preserve">  </w:t>
      </w:r>
      <w:r>
        <w:t>0.750</w:t>
      </w:r>
    </w:p>
    <w:p w14:paraId="442AF5AB" w14:textId="11044446" w:rsidR="00806CB9" w:rsidRDefault="00806CB9" w:rsidP="00806CB9">
      <w:pPr>
        <w:pStyle w:val="Prrafodelista"/>
        <w:ind w:left="1440"/>
      </w:pPr>
      <w:r>
        <w:t>L4.Conduct                     -0.003650         0.002115           -1.726           0.084</w:t>
      </w:r>
    </w:p>
    <w:p w14:paraId="3F1F8873" w14:textId="6A7AD694" w:rsidR="00806CB9" w:rsidRDefault="00806CB9" w:rsidP="00806CB9">
      <w:pPr>
        <w:pStyle w:val="Prrafodelista"/>
        <w:ind w:left="1440"/>
      </w:pPr>
      <w:r>
        <w:t xml:space="preserve">L4.Water                        </w:t>
      </w:r>
      <w:r w:rsidR="007C78D1">
        <w:t xml:space="preserve">   </w:t>
      </w:r>
      <w:r>
        <w:t>-9.293867         0.072234         -128.664        0.000</w:t>
      </w:r>
    </w:p>
    <w:p w14:paraId="37C269C3" w14:textId="0586DBA3" w:rsidR="00806CB9" w:rsidRDefault="00806CB9" w:rsidP="00806CB9">
      <w:pPr>
        <w:pStyle w:val="Prrafodelista"/>
        <w:ind w:left="1440"/>
      </w:pPr>
      <w:r>
        <w:t xml:space="preserve">L4.Temp                          </w:t>
      </w:r>
      <w:r w:rsidR="007C78D1">
        <w:tab/>
      </w:r>
      <w:r>
        <w:t>0.045580         0.004320           10.550          0.000</w:t>
      </w:r>
    </w:p>
    <w:p w14:paraId="38602A58" w14:textId="21A4B6F6" w:rsidR="00806CB9" w:rsidRDefault="00806CB9" w:rsidP="00806CB9">
      <w:pPr>
        <w:pStyle w:val="Prrafodelista"/>
        <w:ind w:left="1440"/>
      </w:pPr>
      <w:r>
        <w:t>L4.Precip</w:t>
      </w:r>
      <w:r w:rsidR="007C78D1">
        <w:t>.</w:t>
      </w:r>
      <w:r>
        <w:t xml:space="preserve"> horaria         </w:t>
      </w:r>
      <w:r w:rsidR="007C78D1">
        <w:tab/>
      </w:r>
      <w:r>
        <w:t xml:space="preserve">0.000001         0.000002            0.427           </w:t>
      </w:r>
      <w:r w:rsidR="007C78D1">
        <w:t xml:space="preserve"> </w:t>
      </w:r>
      <w:r>
        <w:t>0.670</w:t>
      </w:r>
    </w:p>
    <w:p w14:paraId="5C4536E7" w14:textId="470BBE6E" w:rsidR="00806CB9" w:rsidRDefault="00806CB9" w:rsidP="00806CB9">
      <w:pPr>
        <w:pStyle w:val="Prrafodelista"/>
        <w:ind w:left="1440"/>
      </w:pPr>
      <w:r>
        <w:t>L4.Temp. prom aire      -0.000000         0.000001           -0.573          0.566</w:t>
      </w:r>
    </w:p>
    <w:p w14:paraId="665819F3" w14:textId="04C23B29" w:rsidR="00806CB9" w:rsidRDefault="00806CB9" w:rsidP="00806CB9">
      <w:pPr>
        <w:pStyle w:val="Prrafodelista"/>
        <w:ind w:left="1440"/>
      </w:pPr>
      <w:r>
        <w:t xml:space="preserve">L5.Conduct                     </w:t>
      </w:r>
      <w:r w:rsidR="007C78D1">
        <w:tab/>
      </w:r>
      <w:r>
        <w:t>0.002599         0.001553            1.673           0.094</w:t>
      </w:r>
    </w:p>
    <w:p w14:paraId="5CE87DE8" w14:textId="44098FFF" w:rsidR="00806CB9" w:rsidRDefault="00806CB9" w:rsidP="00806CB9">
      <w:pPr>
        <w:pStyle w:val="Prrafodelista"/>
        <w:ind w:left="1440"/>
      </w:pPr>
      <w:r>
        <w:t xml:space="preserve">L5.Water                         </w:t>
      </w:r>
      <w:r w:rsidR="007C78D1">
        <w:tab/>
      </w:r>
      <w:r>
        <w:t xml:space="preserve">3.417300         0.036676           93.174         </w:t>
      </w:r>
      <w:r w:rsidR="007C78D1">
        <w:t xml:space="preserve"> </w:t>
      </w:r>
      <w:r>
        <w:t>0.000</w:t>
      </w:r>
    </w:p>
    <w:p w14:paraId="5E330612" w14:textId="05B388E0" w:rsidR="00806CB9" w:rsidRDefault="00806CB9" w:rsidP="00806CB9">
      <w:pPr>
        <w:pStyle w:val="Prrafodelista"/>
        <w:ind w:left="1440"/>
      </w:pPr>
      <w:r>
        <w:t xml:space="preserve">L5.Temp                         </w:t>
      </w:r>
      <w:r w:rsidR="007C78D1">
        <w:t xml:space="preserve">   </w:t>
      </w:r>
      <w:r>
        <w:t xml:space="preserve">-0.017188         0.003159           -5.440          </w:t>
      </w:r>
      <w:r w:rsidR="004B57FD">
        <w:t xml:space="preserve"> </w:t>
      </w:r>
      <w:r>
        <w:t>0.000</w:t>
      </w:r>
    </w:p>
    <w:p w14:paraId="667CC3BE" w14:textId="5396A701" w:rsidR="00806CB9" w:rsidRDefault="00806CB9" w:rsidP="00806CB9">
      <w:pPr>
        <w:pStyle w:val="Prrafodelista"/>
        <w:ind w:left="1440"/>
      </w:pPr>
      <w:r>
        <w:t>L5.Precip</w:t>
      </w:r>
      <w:r w:rsidR="007C78D1">
        <w:t>.</w:t>
      </w:r>
      <w:r>
        <w:t xml:space="preserve"> horaria        -0.000006         0.000002           -3.704          </w:t>
      </w:r>
      <w:r w:rsidR="004B57FD">
        <w:t xml:space="preserve"> </w:t>
      </w:r>
      <w:r>
        <w:t>0.000</w:t>
      </w:r>
    </w:p>
    <w:p w14:paraId="5B6E3CBE" w14:textId="5591C2F4" w:rsidR="00806CB9" w:rsidRDefault="00806CB9" w:rsidP="00806CB9">
      <w:pPr>
        <w:pStyle w:val="Prrafodelista"/>
        <w:ind w:left="1440"/>
      </w:pPr>
      <w:r>
        <w:t xml:space="preserve">L5.Temp. prom aire       0.000000         0.000001            0.466          </w:t>
      </w:r>
      <w:r w:rsidR="004B57FD">
        <w:t xml:space="preserve"> </w:t>
      </w:r>
      <w:r>
        <w:t>0.641</w:t>
      </w:r>
    </w:p>
    <w:p w14:paraId="2F1D345E" w14:textId="53F0F291" w:rsidR="00806CB9" w:rsidRDefault="00806CB9" w:rsidP="00806CB9">
      <w:pPr>
        <w:pStyle w:val="Prrafodelista"/>
        <w:ind w:left="1440"/>
      </w:pPr>
      <w:r>
        <w:t xml:space="preserve">L6.Conduct                    -0.000763         0.000477           -1.599          </w:t>
      </w:r>
      <w:r w:rsidR="004B57FD">
        <w:t xml:space="preserve"> </w:t>
      </w:r>
      <w:r>
        <w:t>0.110</w:t>
      </w:r>
    </w:p>
    <w:p w14:paraId="0E6ED0D8" w14:textId="5D967C0A" w:rsidR="00806CB9" w:rsidRDefault="00806CB9" w:rsidP="00806CB9">
      <w:pPr>
        <w:pStyle w:val="Prrafodelista"/>
        <w:ind w:left="1440"/>
      </w:pPr>
      <w:r>
        <w:t xml:space="preserve">L6.Water                        </w:t>
      </w:r>
      <w:r w:rsidR="007C78D1">
        <w:t xml:space="preserve">  </w:t>
      </w:r>
      <w:r>
        <w:t xml:space="preserve">-0.532747         0.007594          -70.157        </w:t>
      </w:r>
      <w:r w:rsidR="004B57FD">
        <w:t xml:space="preserve"> </w:t>
      </w:r>
      <w:r>
        <w:t>0.000</w:t>
      </w:r>
    </w:p>
    <w:p w14:paraId="4C4EA803" w14:textId="46EA7D7D" w:rsidR="00806CB9" w:rsidRDefault="00806CB9" w:rsidP="00806CB9">
      <w:pPr>
        <w:pStyle w:val="Prrafodelista"/>
        <w:ind w:left="1440"/>
      </w:pPr>
      <w:r>
        <w:t xml:space="preserve">L6.Temp                          </w:t>
      </w:r>
      <w:r w:rsidR="007C78D1">
        <w:tab/>
      </w:r>
      <w:r>
        <w:t>0.002566         0.000941            2.728          0.006</w:t>
      </w:r>
    </w:p>
    <w:p w14:paraId="0090681D" w14:textId="2CDCF14A" w:rsidR="00806CB9" w:rsidRDefault="00806CB9" w:rsidP="00806CB9">
      <w:pPr>
        <w:pStyle w:val="Prrafodelista"/>
        <w:ind w:left="1440"/>
      </w:pPr>
      <w:r>
        <w:t>L6.Precip</w:t>
      </w:r>
      <w:r w:rsidR="007C78D1">
        <w:t>.</w:t>
      </w:r>
      <w:r>
        <w:t xml:space="preserve"> horaria        -0.000001         0.000001           -1.141          0.254</w:t>
      </w:r>
    </w:p>
    <w:p w14:paraId="3EF6DF07" w14:textId="0E066ADB" w:rsidR="00806CB9" w:rsidRDefault="00806CB9" w:rsidP="00806CB9">
      <w:pPr>
        <w:pStyle w:val="Prrafodelista"/>
        <w:ind w:left="1440"/>
      </w:pPr>
      <w:r>
        <w:t>L6.Temp. pro</w:t>
      </w:r>
      <w:r w:rsidR="007C78D1">
        <w:t>m</w:t>
      </w:r>
      <w:r>
        <w:t xml:space="preserve"> aire     -0.000000         0.000000           -0.449          0.654</w:t>
      </w:r>
    </w:p>
    <w:p w14:paraId="1FD6D5C1" w14:textId="7078FC40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0FD313A0" w14:textId="77777777" w:rsidR="00806CB9" w:rsidRDefault="00806CB9" w:rsidP="00806CB9">
      <w:pPr>
        <w:pStyle w:val="Prrafodelista"/>
        <w:ind w:left="1440"/>
      </w:pPr>
    </w:p>
    <w:p w14:paraId="2FA491AE" w14:textId="77777777" w:rsidR="00806CB9" w:rsidRDefault="00806CB9" w:rsidP="00806CB9">
      <w:pPr>
        <w:pStyle w:val="Prrafodelista"/>
        <w:ind w:left="1440"/>
      </w:pPr>
      <w:r>
        <w:t>Results for equation Temp</w:t>
      </w:r>
    </w:p>
    <w:p w14:paraId="57758EA9" w14:textId="7298C15E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53EECA0D" w14:textId="4F1BA519" w:rsidR="00806CB9" w:rsidRDefault="00806CB9" w:rsidP="00806CB9">
      <w:pPr>
        <w:pStyle w:val="Prrafodelista"/>
        <w:ind w:left="1440"/>
      </w:pPr>
      <w:r>
        <w:t xml:space="preserve">                              </w:t>
      </w:r>
      <w:r w:rsidR="00E45B8A">
        <w:tab/>
      </w:r>
      <w:r w:rsidR="00E45B8A">
        <w:tab/>
      </w:r>
      <w:r>
        <w:t>coefficient       std. error           t-stat            prob</w:t>
      </w:r>
    </w:p>
    <w:p w14:paraId="0ACA3AB4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-----------------------</w:t>
      </w:r>
    </w:p>
    <w:p w14:paraId="0B3AC709" w14:textId="3C77E37C" w:rsidR="00806CB9" w:rsidRDefault="00806CB9" w:rsidP="00806CB9">
      <w:pPr>
        <w:pStyle w:val="Prrafodelista"/>
        <w:ind w:left="1440"/>
      </w:pPr>
      <w:r>
        <w:t xml:space="preserve">const                            </w:t>
      </w:r>
      <w:r w:rsidR="00E45B8A">
        <w:tab/>
      </w:r>
      <w:r>
        <w:t>0.000099         0.000035            2.790          0.005</w:t>
      </w:r>
    </w:p>
    <w:p w14:paraId="68F26E39" w14:textId="7852D665" w:rsidR="00806CB9" w:rsidRDefault="00806CB9" w:rsidP="00806CB9">
      <w:pPr>
        <w:pStyle w:val="Prrafodelista"/>
        <w:ind w:left="1440"/>
      </w:pPr>
      <w:r>
        <w:t>L1.Conduct                     -0.021727         0.004955           -4.385         0.000</w:t>
      </w:r>
    </w:p>
    <w:p w14:paraId="377B6543" w14:textId="1CF7D402" w:rsidR="00806CB9" w:rsidRDefault="00806CB9" w:rsidP="00806CB9">
      <w:pPr>
        <w:pStyle w:val="Prrafodelista"/>
        <w:ind w:left="1440"/>
      </w:pPr>
      <w:r>
        <w:t xml:space="preserve">L1.Water                         </w:t>
      </w:r>
      <w:r w:rsidR="00E45B8A">
        <w:tab/>
      </w:r>
      <w:r>
        <w:t>0.603382         0.078449            7.691          0.000</w:t>
      </w:r>
    </w:p>
    <w:p w14:paraId="13E88C0A" w14:textId="188AA965" w:rsidR="00806CB9" w:rsidRDefault="00806CB9" w:rsidP="00806CB9">
      <w:pPr>
        <w:pStyle w:val="Prrafodelista"/>
        <w:ind w:left="1440"/>
      </w:pPr>
      <w:r>
        <w:t xml:space="preserve">L1.Temp                          </w:t>
      </w:r>
      <w:r w:rsidR="00E45B8A">
        <w:tab/>
      </w:r>
      <w:r>
        <w:t>3.135349         0.009342          335.634       0.000</w:t>
      </w:r>
    </w:p>
    <w:p w14:paraId="5B512729" w14:textId="503036F3" w:rsidR="00806CB9" w:rsidRDefault="00806CB9" w:rsidP="00806CB9">
      <w:pPr>
        <w:pStyle w:val="Prrafodelista"/>
        <w:ind w:left="1440"/>
      </w:pPr>
      <w:r>
        <w:t>L1.Precip</w:t>
      </w:r>
      <w:r w:rsidR="00E45B8A">
        <w:t>.</w:t>
      </w:r>
      <w:r>
        <w:t xml:space="preserve"> horaria        </w:t>
      </w:r>
      <w:r w:rsidR="00E45B8A">
        <w:t xml:space="preserve"> </w:t>
      </w:r>
      <w:r>
        <w:t>-0.000000         0.000013           -0.024         0.981</w:t>
      </w:r>
    </w:p>
    <w:p w14:paraId="53582D54" w14:textId="64B8DC92" w:rsidR="00806CB9" w:rsidRDefault="00806CB9" w:rsidP="00806CB9">
      <w:pPr>
        <w:pStyle w:val="Prrafodelista"/>
        <w:ind w:left="1440"/>
      </w:pPr>
      <w:r>
        <w:t>L1.Temp. prom aire       0.000002         0.000003            0.643          0.520</w:t>
      </w:r>
    </w:p>
    <w:p w14:paraId="78CFDCC2" w14:textId="22F2B424" w:rsidR="00806CB9" w:rsidRDefault="00806CB9" w:rsidP="00806CB9">
      <w:pPr>
        <w:pStyle w:val="Prrafodelista"/>
        <w:ind w:left="1440"/>
      </w:pPr>
      <w:r>
        <w:t>L2.Conduct                      0.055719         0.015767            3.534          0.000</w:t>
      </w:r>
    </w:p>
    <w:p w14:paraId="5954F83C" w14:textId="111BE72F" w:rsidR="00806CB9" w:rsidRDefault="00806CB9" w:rsidP="00806CB9">
      <w:pPr>
        <w:pStyle w:val="Prrafodelista"/>
        <w:ind w:left="1440"/>
      </w:pPr>
      <w:r>
        <w:t xml:space="preserve">L2.Water                        </w:t>
      </w:r>
      <w:r w:rsidR="00E45B8A">
        <w:t xml:space="preserve">   </w:t>
      </w:r>
      <w:r>
        <w:t>-2.631851         0.372374           -7.068         0.000</w:t>
      </w:r>
    </w:p>
    <w:p w14:paraId="2BC3F615" w14:textId="5559FF8E" w:rsidR="00806CB9" w:rsidRDefault="00806CB9" w:rsidP="00806CB9">
      <w:pPr>
        <w:pStyle w:val="Prrafodelista"/>
        <w:ind w:left="1440"/>
      </w:pPr>
      <w:r>
        <w:t xml:space="preserve">L2.Temp                         </w:t>
      </w:r>
      <w:r w:rsidR="00E45B8A">
        <w:t xml:space="preserve">   </w:t>
      </w:r>
      <w:r>
        <w:t>-3.056388         0.031340          -97.523       0.000</w:t>
      </w:r>
    </w:p>
    <w:p w14:paraId="17C446C4" w14:textId="78ADDC40" w:rsidR="00806CB9" w:rsidRDefault="00806CB9" w:rsidP="00806CB9">
      <w:pPr>
        <w:pStyle w:val="Prrafodelista"/>
        <w:ind w:left="1440"/>
      </w:pPr>
      <w:r>
        <w:t>L2.Precip</w:t>
      </w:r>
      <w:r w:rsidR="00E45B8A">
        <w:t>.</w:t>
      </w:r>
      <w:r>
        <w:t xml:space="preserve"> horaria         </w:t>
      </w:r>
      <w:r w:rsidR="00E45B8A">
        <w:tab/>
      </w:r>
      <w:r>
        <w:t>0.000000         0.000015            0.019          0.984</w:t>
      </w:r>
    </w:p>
    <w:p w14:paraId="5FDB9D73" w14:textId="0A12C8B1" w:rsidR="00806CB9" w:rsidRDefault="00806CB9" w:rsidP="00806CB9">
      <w:pPr>
        <w:pStyle w:val="Prrafodelista"/>
        <w:ind w:left="1440"/>
      </w:pPr>
      <w:r>
        <w:t>L2.Temp. prom aire      -0.000010         0.000006           -1.525         0.127</w:t>
      </w:r>
    </w:p>
    <w:p w14:paraId="0734333A" w14:textId="48250E07" w:rsidR="00806CB9" w:rsidRDefault="00806CB9" w:rsidP="00806CB9">
      <w:pPr>
        <w:pStyle w:val="Prrafodelista"/>
        <w:ind w:left="1440"/>
      </w:pPr>
      <w:r>
        <w:t>L3.Conduct                     -0.031484         0.021102           -1.492         0.136</w:t>
      </w:r>
    </w:p>
    <w:p w14:paraId="789DE181" w14:textId="5097F62A" w:rsidR="00806CB9" w:rsidRDefault="00806CB9" w:rsidP="00806CB9">
      <w:pPr>
        <w:pStyle w:val="Prrafodelista"/>
        <w:ind w:left="1440"/>
      </w:pPr>
      <w:r>
        <w:t xml:space="preserve">L3.Water                         </w:t>
      </w:r>
      <w:r w:rsidR="00E45B8A">
        <w:tab/>
      </w:r>
      <w:r>
        <w:t>4.623067         0.723867            6.387          0.000</w:t>
      </w:r>
    </w:p>
    <w:p w14:paraId="5BE0FCDC" w14:textId="3159B8D6" w:rsidR="00806CB9" w:rsidRDefault="00806CB9" w:rsidP="00806CB9">
      <w:pPr>
        <w:pStyle w:val="Prrafodelista"/>
        <w:ind w:left="1440"/>
      </w:pPr>
      <w:r>
        <w:t xml:space="preserve">L3.Temp                          </w:t>
      </w:r>
      <w:r w:rsidR="00E45B8A">
        <w:tab/>
      </w:r>
      <w:r>
        <w:t>0.517457         0.042912           12.059        0.000</w:t>
      </w:r>
    </w:p>
    <w:p w14:paraId="61516C72" w14:textId="5A14B4D2" w:rsidR="00806CB9" w:rsidRDefault="00806CB9" w:rsidP="00806CB9">
      <w:pPr>
        <w:pStyle w:val="Prrafodelista"/>
        <w:ind w:left="1440"/>
      </w:pPr>
      <w:r>
        <w:t>L3.Precip</w:t>
      </w:r>
      <w:r w:rsidR="00E45B8A">
        <w:t>.</w:t>
      </w:r>
      <w:r>
        <w:t xml:space="preserve"> horaria         </w:t>
      </w:r>
      <w:r w:rsidR="00E45B8A">
        <w:tab/>
      </w:r>
      <w:r>
        <w:t>0.000008         0.000015            0.529          0.597</w:t>
      </w:r>
    </w:p>
    <w:p w14:paraId="0BBA3A2B" w14:textId="6769B647" w:rsidR="00806CB9" w:rsidRDefault="00806CB9" w:rsidP="00806CB9">
      <w:pPr>
        <w:pStyle w:val="Prrafodelista"/>
        <w:ind w:left="1440"/>
      </w:pPr>
      <w:r>
        <w:t>L3.Temp. prom aire       0.000008         0.000007            1.123          0.261</w:t>
      </w:r>
    </w:p>
    <w:p w14:paraId="0256348E" w14:textId="7776BD90" w:rsidR="00806CB9" w:rsidRDefault="00806CB9" w:rsidP="00806CB9">
      <w:pPr>
        <w:pStyle w:val="Prrafodelista"/>
        <w:ind w:left="1440"/>
      </w:pPr>
      <w:r>
        <w:t>L4.Conduct                     -0.025526         0.021073           -1.211         0.226</w:t>
      </w:r>
    </w:p>
    <w:p w14:paraId="402AD027" w14:textId="0FCAF588" w:rsidR="00806CB9" w:rsidRDefault="00806CB9" w:rsidP="00806CB9">
      <w:pPr>
        <w:pStyle w:val="Prrafodelista"/>
        <w:ind w:left="1440"/>
      </w:pPr>
      <w:r>
        <w:t xml:space="preserve">L4.Water                        </w:t>
      </w:r>
      <w:r w:rsidR="00E45B8A">
        <w:t xml:space="preserve">   </w:t>
      </w:r>
      <w:r>
        <w:t>-4.098996         0.719725           -5.695         0.000</w:t>
      </w:r>
    </w:p>
    <w:p w14:paraId="45803439" w14:textId="783A131B" w:rsidR="00806CB9" w:rsidRDefault="00806CB9" w:rsidP="00806CB9">
      <w:pPr>
        <w:pStyle w:val="Prrafodelista"/>
        <w:ind w:left="1440"/>
      </w:pPr>
      <w:r>
        <w:t xml:space="preserve">L4.Temp                          </w:t>
      </w:r>
      <w:r w:rsidR="00E45B8A">
        <w:tab/>
      </w:r>
      <w:r>
        <w:t>0.377311         0.043048            8.765          0.000</w:t>
      </w:r>
    </w:p>
    <w:p w14:paraId="62604732" w14:textId="66FBF58E" w:rsidR="00806CB9" w:rsidRDefault="00806CB9" w:rsidP="00806CB9">
      <w:pPr>
        <w:pStyle w:val="Prrafodelista"/>
        <w:ind w:left="1440"/>
      </w:pPr>
      <w:r>
        <w:t>L4.Precip</w:t>
      </w:r>
      <w:r w:rsidR="00E45B8A">
        <w:t>.</w:t>
      </w:r>
      <w:r>
        <w:t xml:space="preserve"> horaria         </w:t>
      </w:r>
      <w:r w:rsidR="00E45B8A">
        <w:tab/>
      </w:r>
      <w:r>
        <w:t>0.000001         0.000015            0.065          0.948</w:t>
      </w:r>
    </w:p>
    <w:p w14:paraId="229836DC" w14:textId="6B084770" w:rsidR="00806CB9" w:rsidRDefault="00806CB9" w:rsidP="00806CB9">
      <w:pPr>
        <w:pStyle w:val="Prrafodelista"/>
        <w:ind w:left="1440"/>
      </w:pPr>
      <w:r>
        <w:t>L4.Temp. prom aire       0.000003         0.000007            0.496          0.620</w:t>
      </w:r>
    </w:p>
    <w:p w14:paraId="447D6CC4" w14:textId="37A98162" w:rsidR="00806CB9" w:rsidRDefault="00806CB9" w:rsidP="00806CB9">
      <w:pPr>
        <w:pStyle w:val="Prrafodelista"/>
        <w:ind w:left="1440"/>
      </w:pPr>
      <w:r>
        <w:t>L5.Conduct                      0.030958         0.015477            2.000          0.045</w:t>
      </w:r>
    </w:p>
    <w:p w14:paraId="1AC262B0" w14:textId="7CD56371" w:rsidR="00806CB9" w:rsidRDefault="00806CB9" w:rsidP="00806CB9">
      <w:pPr>
        <w:pStyle w:val="Prrafodelista"/>
        <w:ind w:left="1440"/>
      </w:pPr>
      <w:r>
        <w:t xml:space="preserve">L5.Water                         </w:t>
      </w:r>
      <w:r w:rsidR="00E45B8A">
        <w:tab/>
      </w:r>
      <w:r>
        <w:t>1.840153         0.365438            5.035          0.000</w:t>
      </w:r>
    </w:p>
    <w:p w14:paraId="2E50B85B" w14:textId="2154D3E6" w:rsidR="00806CB9" w:rsidRDefault="00806CB9" w:rsidP="00806CB9">
      <w:pPr>
        <w:pStyle w:val="Prrafodelista"/>
        <w:ind w:left="1440"/>
      </w:pPr>
      <w:r>
        <w:t xml:space="preserve">L5.Temp                          </w:t>
      </w:r>
      <w:r w:rsidR="00E45B8A">
        <w:tab/>
      </w:r>
      <w:r>
        <w:t>0.240314         0.031480            7.634          0.000</w:t>
      </w:r>
    </w:p>
    <w:p w14:paraId="69BD3A4C" w14:textId="4E51DD1F" w:rsidR="00806CB9" w:rsidRDefault="00806CB9" w:rsidP="00806CB9">
      <w:pPr>
        <w:pStyle w:val="Prrafodelista"/>
        <w:ind w:left="1440"/>
      </w:pPr>
      <w:r>
        <w:t>L5.Precip</w:t>
      </w:r>
      <w:r w:rsidR="00E45B8A">
        <w:t>.</w:t>
      </w:r>
      <w:r>
        <w:t xml:space="preserve"> horaria         </w:t>
      </w:r>
      <w:r w:rsidR="00E45B8A">
        <w:tab/>
      </w:r>
      <w:r>
        <w:t>0.000000         0.000015            0.021          0.984</w:t>
      </w:r>
    </w:p>
    <w:p w14:paraId="1B725B24" w14:textId="359CBB70" w:rsidR="00806CB9" w:rsidRDefault="00806CB9" w:rsidP="00806CB9">
      <w:pPr>
        <w:pStyle w:val="Prrafodelista"/>
        <w:ind w:left="1440"/>
      </w:pPr>
      <w:r>
        <w:t>L5.Temp. prom aire       0.000006         0.000006            0.995          0.320</w:t>
      </w:r>
    </w:p>
    <w:p w14:paraId="0D1F2C47" w14:textId="2E92F3C4" w:rsidR="00806CB9" w:rsidRDefault="00806CB9" w:rsidP="00806CB9">
      <w:pPr>
        <w:pStyle w:val="Prrafodelista"/>
        <w:ind w:left="1440"/>
      </w:pPr>
      <w:r>
        <w:t>L6.Conduct                     -0.007940         0.004750           -1.672         0.095</w:t>
      </w:r>
    </w:p>
    <w:p w14:paraId="7FF25C1B" w14:textId="19E7F491" w:rsidR="00806CB9" w:rsidRDefault="00806CB9" w:rsidP="00806CB9">
      <w:pPr>
        <w:pStyle w:val="Prrafodelista"/>
        <w:ind w:left="1440"/>
      </w:pPr>
      <w:r>
        <w:t xml:space="preserve">L6.Water                        </w:t>
      </w:r>
      <w:r w:rsidR="00E45B8A">
        <w:t xml:space="preserve">   </w:t>
      </w:r>
      <w:r>
        <w:t>-0.335756         0.075661           -4.438         0.000</w:t>
      </w:r>
    </w:p>
    <w:p w14:paraId="0FC4807B" w14:textId="4B337589" w:rsidR="00806CB9" w:rsidRDefault="00806CB9" w:rsidP="00806CB9">
      <w:pPr>
        <w:pStyle w:val="Prrafodelista"/>
        <w:ind w:left="1440"/>
      </w:pPr>
      <w:r>
        <w:t xml:space="preserve">L6.Temp                         </w:t>
      </w:r>
      <w:r w:rsidR="00E45B8A">
        <w:t xml:space="preserve">   </w:t>
      </w:r>
      <w:r>
        <w:t>-0.214047         0.009373          -22.838        0.000</w:t>
      </w:r>
    </w:p>
    <w:p w14:paraId="0081AE27" w14:textId="3321654C" w:rsidR="00806CB9" w:rsidRDefault="00806CB9" w:rsidP="00806CB9">
      <w:pPr>
        <w:pStyle w:val="Prrafodelista"/>
        <w:ind w:left="1440"/>
      </w:pPr>
      <w:r>
        <w:t>L6.Precip</w:t>
      </w:r>
      <w:r w:rsidR="00E45B8A">
        <w:t>.</w:t>
      </w:r>
      <w:r>
        <w:t xml:space="preserve"> horaria         </w:t>
      </w:r>
      <w:r w:rsidR="00E45B8A">
        <w:tab/>
      </w:r>
      <w:r>
        <w:t>0.000006         0.000013            0.453          0.651</w:t>
      </w:r>
    </w:p>
    <w:p w14:paraId="0A02BBE1" w14:textId="6DDD8D74" w:rsidR="00806CB9" w:rsidRDefault="00806CB9" w:rsidP="00806CB9">
      <w:pPr>
        <w:pStyle w:val="Prrafodelista"/>
        <w:ind w:left="1440"/>
      </w:pPr>
      <w:r>
        <w:t>L6.Temp. prom aire     -0.000010         0.000003           -2.926          0.003</w:t>
      </w:r>
    </w:p>
    <w:p w14:paraId="25EE5293" w14:textId="397C4B9D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42E29A58" w14:textId="77777777" w:rsidR="00806CB9" w:rsidRDefault="00806CB9" w:rsidP="00806CB9">
      <w:pPr>
        <w:pStyle w:val="Prrafodelista"/>
        <w:ind w:left="1440"/>
      </w:pPr>
    </w:p>
    <w:p w14:paraId="0A48085D" w14:textId="6D87B225" w:rsidR="00806CB9" w:rsidRDefault="00806CB9" w:rsidP="00806C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08758040" w14:textId="38A3C5A9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1EC5CE06" w14:textId="3AFDA4FE" w:rsidR="00806CB9" w:rsidRDefault="00806CB9" w:rsidP="00806CB9">
      <w:pPr>
        <w:pStyle w:val="Prrafodelista"/>
        <w:ind w:left="1440"/>
      </w:pPr>
      <w:r>
        <w:t xml:space="preserve">                              </w:t>
      </w:r>
      <w:r w:rsidR="00E45B8A">
        <w:tab/>
      </w:r>
      <w:r w:rsidR="00E45B8A">
        <w:tab/>
      </w:r>
      <w:r>
        <w:t>coefficient       std. error           t-stat            prob</w:t>
      </w:r>
    </w:p>
    <w:p w14:paraId="257D8D8E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-----------------------</w:t>
      </w:r>
    </w:p>
    <w:p w14:paraId="5CAC3E1A" w14:textId="49055FA6" w:rsidR="00806CB9" w:rsidRDefault="00806CB9" w:rsidP="00806CB9">
      <w:pPr>
        <w:pStyle w:val="Prrafodelista"/>
        <w:ind w:left="1440"/>
      </w:pPr>
      <w:r>
        <w:t xml:space="preserve">const                           </w:t>
      </w:r>
      <w:r w:rsidR="00E45B8A">
        <w:t xml:space="preserve">       </w:t>
      </w:r>
      <w:r w:rsidR="004B57FD">
        <w:t xml:space="preserve"> </w:t>
      </w:r>
      <w:r>
        <w:t>-0.080679         0.025145           -3.209        0.001</w:t>
      </w:r>
    </w:p>
    <w:p w14:paraId="56D74A27" w14:textId="6AC6527D" w:rsidR="00806CB9" w:rsidRDefault="00806CB9" w:rsidP="00806CB9">
      <w:pPr>
        <w:pStyle w:val="Prrafodelista"/>
        <w:ind w:left="1440"/>
      </w:pPr>
      <w:r>
        <w:t xml:space="preserve">L1.Conduct                  </w:t>
      </w:r>
      <w:r w:rsidR="00E45B8A">
        <w:tab/>
      </w:r>
      <w:r>
        <w:t>4.940220         3.515968            1.405          0.160</w:t>
      </w:r>
    </w:p>
    <w:p w14:paraId="1C44AACA" w14:textId="26461CA9" w:rsidR="00806CB9" w:rsidRDefault="00806CB9" w:rsidP="00806CB9">
      <w:pPr>
        <w:pStyle w:val="Prrafodelista"/>
        <w:ind w:left="1440"/>
      </w:pPr>
      <w:r>
        <w:t xml:space="preserve">L1.Water                        </w:t>
      </w:r>
      <w:r w:rsidR="00E45B8A">
        <w:tab/>
      </w:r>
      <w:r>
        <w:t xml:space="preserve">45.717813        55.665617         0.821      </w:t>
      </w:r>
      <w:r w:rsidR="00E45B8A">
        <w:t xml:space="preserve">  </w:t>
      </w:r>
      <w:r w:rsidR="004B57FD">
        <w:t xml:space="preserve"> </w:t>
      </w:r>
      <w:r>
        <w:t>0.411</w:t>
      </w:r>
    </w:p>
    <w:p w14:paraId="1158BB16" w14:textId="5557701B" w:rsidR="00806CB9" w:rsidRDefault="00806CB9" w:rsidP="00806CB9">
      <w:pPr>
        <w:pStyle w:val="Prrafodelista"/>
        <w:ind w:left="1440"/>
      </w:pPr>
      <w:r>
        <w:t xml:space="preserve">L1.Temp                         </w:t>
      </w:r>
      <w:r w:rsidR="00E45B8A">
        <w:t xml:space="preserve">  </w:t>
      </w:r>
      <w:r w:rsidR="004B57FD">
        <w:t xml:space="preserve"> </w:t>
      </w:r>
      <w:r w:rsidR="00E45B8A">
        <w:t xml:space="preserve"> </w:t>
      </w:r>
      <w:r>
        <w:t>-2.006853         6.628567           -0.303        0.762</w:t>
      </w:r>
    </w:p>
    <w:p w14:paraId="140DFB35" w14:textId="1674AED4" w:rsidR="00806CB9" w:rsidRDefault="00806CB9" w:rsidP="00806CB9">
      <w:pPr>
        <w:pStyle w:val="Prrafodelista"/>
        <w:ind w:left="1440"/>
      </w:pPr>
      <w:r>
        <w:t>L1.Precip</w:t>
      </w:r>
      <w:r w:rsidR="00E45B8A">
        <w:t>.</w:t>
      </w:r>
      <w:r>
        <w:t xml:space="preserve"> horaria         </w:t>
      </w:r>
      <w:r w:rsidR="004B57FD">
        <w:tab/>
      </w:r>
      <w:r>
        <w:t>0.580192         0.009269           62.592        0.000</w:t>
      </w:r>
    </w:p>
    <w:p w14:paraId="776AED47" w14:textId="1563A787" w:rsidR="00806CB9" w:rsidRDefault="00806CB9" w:rsidP="00806CB9">
      <w:pPr>
        <w:pStyle w:val="Prrafodelista"/>
        <w:ind w:left="1440"/>
      </w:pPr>
      <w:r>
        <w:t xml:space="preserve">L1.Temp. prom aire      </w:t>
      </w:r>
      <w:r w:rsidR="004B57FD">
        <w:t xml:space="preserve"> </w:t>
      </w:r>
      <w:r>
        <w:t>-0.002729         0.002346           -1.163        0.245</w:t>
      </w:r>
    </w:p>
    <w:p w14:paraId="5C1DB281" w14:textId="6ECE281F" w:rsidR="00806CB9" w:rsidRDefault="00806CB9" w:rsidP="00806CB9">
      <w:pPr>
        <w:pStyle w:val="Prrafodelista"/>
        <w:ind w:left="1440"/>
      </w:pPr>
      <w:r>
        <w:t xml:space="preserve">L2.Conduct                     -10.563580      11.187684        -0.944     </w:t>
      </w:r>
      <w:r w:rsidR="00E45B8A">
        <w:t xml:space="preserve">   </w:t>
      </w:r>
      <w:r w:rsidR="00A77F06">
        <w:t xml:space="preserve"> </w:t>
      </w:r>
      <w:r>
        <w:t>0.345</w:t>
      </w:r>
    </w:p>
    <w:p w14:paraId="7A55E67C" w14:textId="3DF5961B" w:rsidR="00806CB9" w:rsidRDefault="00806CB9" w:rsidP="00806CB9">
      <w:pPr>
        <w:pStyle w:val="Prrafodelista"/>
        <w:ind w:left="1440"/>
      </w:pPr>
      <w:r>
        <w:t xml:space="preserve">L2.Water                      </w:t>
      </w:r>
      <w:r w:rsidR="004B57FD">
        <w:t xml:space="preserve">     </w:t>
      </w:r>
      <w:r>
        <w:t xml:space="preserve">-206.095135   264.227739     -0.780      </w:t>
      </w:r>
      <w:r w:rsidR="00A77F06">
        <w:t xml:space="preserve">    </w:t>
      </w:r>
      <w:r>
        <w:t>0.435</w:t>
      </w:r>
    </w:p>
    <w:p w14:paraId="4C782B44" w14:textId="118C5C75" w:rsidR="00806CB9" w:rsidRDefault="00806CB9" w:rsidP="00806CB9">
      <w:pPr>
        <w:pStyle w:val="Prrafodelista"/>
        <w:ind w:left="1440"/>
      </w:pPr>
      <w:r>
        <w:t xml:space="preserve">L2.Temp                          </w:t>
      </w:r>
      <w:r w:rsidR="004B57FD">
        <w:tab/>
      </w:r>
      <w:r>
        <w:t xml:space="preserve">4.972558        </w:t>
      </w:r>
      <w:r w:rsidR="004B57FD">
        <w:t xml:space="preserve"> </w:t>
      </w:r>
      <w:r>
        <w:t xml:space="preserve">22.238284        </w:t>
      </w:r>
      <w:r w:rsidR="004B57FD">
        <w:t xml:space="preserve"> </w:t>
      </w:r>
      <w:r>
        <w:t>0.224          0.823</w:t>
      </w:r>
    </w:p>
    <w:p w14:paraId="3920B23C" w14:textId="08F8CA61" w:rsidR="00806CB9" w:rsidRDefault="00806CB9" w:rsidP="00806CB9">
      <w:pPr>
        <w:pStyle w:val="Prrafodelista"/>
        <w:ind w:left="1440"/>
      </w:pPr>
      <w:r>
        <w:t>L2.Precip</w:t>
      </w:r>
      <w:r w:rsidR="004B57FD">
        <w:t>.</w:t>
      </w:r>
      <w:r>
        <w:t xml:space="preserve"> horaria         </w:t>
      </w:r>
      <w:r w:rsidR="004B57FD">
        <w:tab/>
      </w:r>
      <w:r>
        <w:t>0.148132         0.010715           13.824        0.000</w:t>
      </w:r>
    </w:p>
    <w:p w14:paraId="36627C2B" w14:textId="4EE42F23" w:rsidR="00806CB9" w:rsidRDefault="00806CB9" w:rsidP="00806CB9">
      <w:pPr>
        <w:pStyle w:val="Prrafodelista"/>
        <w:ind w:left="1440"/>
      </w:pPr>
      <w:r>
        <w:t xml:space="preserve">L2.Temp. prom aire      </w:t>
      </w:r>
      <w:r w:rsidR="004B57FD">
        <w:tab/>
      </w:r>
      <w:r>
        <w:t>0.007761         0.004512           1.720           0.085</w:t>
      </w:r>
    </w:p>
    <w:p w14:paraId="7B424553" w14:textId="4B78AFCC" w:rsidR="00806CB9" w:rsidRDefault="00806CB9" w:rsidP="00806CB9">
      <w:pPr>
        <w:pStyle w:val="Prrafodelista"/>
        <w:ind w:left="1440"/>
      </w:pPr>
      <w:r>
        <w:t>L3.Conduct                       4.560807        14.973770         0.305          0.761</w:t>
      </w:r>
    </w:p>
    <w:p w14:paraId="386A7AD6" w14:textId="6FFD06AA" w:rsidR="00806CB9" w:rsidRDefault="00806CB9" w:rsidP="00806CB9">
      <w:pPr>
        <w:pStyle w:val="Prrafodelista"/>
        <w:ind w:left="1440"/>
      </w:pPr>
      <w:r>
        <w:t xml:space="preserve">L3.Water                       </w:t>
      </w:r>
      <w:r w:rsidR="004B57FD">
        <w:tab/>
      </w:r>
      <w:r>
        <w:t xml:space="preserve">358.630565    </w:t>
      </w:r>
      <w:r w:rsidR="004B57FD">
        <w:t>5</w:t>
      </w:r>
      <w:r>
        <w:t>13.638584      0.698          0.485</w:t>
      </w:r>
    </w:p>
    <w:p w14:paraId="67F73CFB" w14:textId="6053BB7A" w:rsidR="00806CB9" w:rsidRDefault="00806CB9" w:rsidP="00806CB9">
      <w:pPr>
        <w:pStyle w:val="Prrafodelista"/>
        <w:ind w:left="1440"/>
      </w:pPr>
      <w:r>
        <w:t xml:space="preserve">L3.Temp                         </w:t>
      </w:r>
      <w:r w:rsidR="004B57FD">
        <w:t xml:space="preserve">   </w:t>
      </w:r>
      <w:r>
        <w:t xml:space="preserve">-4.169133        </w:t>
      </w:r>
      <w:r w:rsidR="004B57FD">
        <w:t xml:space="preserve"> </w:t>
      </w:r>
      <w:r>
        <w:t>30.449111        -0.137         0.891</w:t>
      </w:r>
    </w:p>
    <w:p w14:paraId="12EB4FD7" w14:textId="074C331B" w:rsidR="00806CB9" w:rsidRDefault="00806CB9" w:rsidP="00806CB9">
      <w:pPr>
        <w:pStyle w:val="Prrafodelista"/>
        <w:ind w:left="1440"/>
      </w:pPr>
      <w:r>
        <w:t>L3.Precip</w:t>
      </w:r>
      <w:r w:rsidR="004B57FD">
        <w:t>.</w:t>
      </w:r>
      <w:r>
        <w:t xml:space="preserve"> horaria         0.009160         </w:t>
      </w:r>
      <w:r w:rsidR="004B57FD">
        <w:t xml:space="preserve"> </w:t>
      </w:r>
      <w:r>
        <w:t>0.010820           0.847          0.397</w:t>
      </w:r>
    </w:p>
    <w:p w14:paraId="686298BC" w14:textId="7669AB88" w:rsidR="00806CB9" w:rsidRDefault="00806CB9" w:rsidP="00806CB9">
      <w:pPr>
        <w:pStyle w:val="Prrafodelista"/>
        <w:ind w:left="1440"/>
      </w:pPr>
      <w:r>
        <w:t xml:space="preserve">L3.Temp. prom aire     </w:t>
      </w:r>
      <w:r w:rsidR="004B57FD">
        <w:t xml:space="preserve"> </w:t>
      </w:r>
      <w:r>
        <w:t xml:space="preserve">-0.005312        0.004849          </w:t>
      </w:r>
      <w:r w:rsidR="004B57FD">
        <w:t xml:space="preserve"> </w:t>
      </w:r>
      <w:r>
        <w:t>-1.096         0.273</w:t>
      </w:r>
    </w:p>
    <w:p w14:paraId="298A55E4" w14:textId="4EE68541" w:rsidR="00806CB9" w:rsidRDefault="00806CB9" w:rsidP="00806CB9">
      <w:pPr>
        <w:pStyle w:val="Prrafodelista"/>
        <w:ind w:left="1440"/>
      </w:pPr>
      <w:r>
        <w:t xml:space="preserve">L4.Conduct                      1.050194        </w:t>
      </w:r>
      <w:r w:rsidR="004B57FD">
        <w:t xml:space="preserve"> </w:t>
      </w:r>
      <w:r>
        <w:t>14.952859         0.070          0.944</w:t>
      </w:r>
    </w:p>
    <w:p w14:paraId="3B0DCD64" w14:textId="7C92EA66" w:rsidR="00806CB9" w:rsidRDefault="00806CB9" w:rsidP="00806CB9">
      <w:pPr>
        <w:pStyle w:val="Prrafodelista"/>
        <w:ind w:left="1440"/>
      </w:pPr>
      <w:r>
        <w:t xml:space="preserve">L4.Water                      </w:t>
      </w:r>
      <w:r w:rsidR="004B57FD">
        <w:t xml:space="preserve">     </w:t>
      </w:r>
      <w:r>
        <w:t xml:space="preserve">-290.329252   510.699938  </w:t>
      </w:r>
      <w:r w:rsidR="004B57FD">
        <w:t xml:space="preserve">   </w:t>
      </w:r>
      <w:r>
        <w:t>-0.568          0.570</w:t>
      </w:r>
    </w:p>
    <w:p w14:paraId="1B8D4CB2" w14:textId="2B373874" w:rsidR="00806CB9" w:rsidRDefault="00806CB9" w:rsidP="00806CB9">
      <w:pPr>
        <w:pStyle w:val="Prrafodelista"/>
        <w:ind w:left="1440"/>
      </w:pPr>
      <w:r>
        <w:t xml:space="preserve">L4.Temp                          </w:t>
      </w:r>
      <w:r w:rsidR="004B57FD">
        <w:tab/>
      </w:r>
      <w:r>
        <w:t>2.014008        30.545784          0.066          0.947</w:t>
      </w:r>
    </w:p>
    <w:p w14:paraId="16C41A90" w14:textId="007D751D" w:rsidR="00806CB9" w:rsidRDefault="00806CB9" w:rsidP="00806CB9">
      <w:pPr>
        <w:pStyle w:val="Prrafodelista"/>
        <w:ind w:left="1440"/>
      </w:pPr>
      <w:r>
        <w:t>L4.Precip</w:t>
      </w:r>
      <w:r w:rsidR="004B57FD">
        <w:t>.</w:t>
      </w:r>
      <w:r>
        <w:t xml:space="preserve"> horaria        -0.028091         0.010820          -2.596          0.009</w:t>
      </w:r>
    </w:p>
    <w:p w14:paraId="7C3BCE3E" w14:textId="7B86AA09" w:rsidR="00806CB9" w:rsidRDefault="00806CB9" w:rsidP="00806CB9">
      <w:pPr>
        <w:pStyle w:val="Prrafodelista"/>
        <w:ind w:left="1440"/>
      </w:pPr>
      <w:r>
        <w:t>L4.Temp. prom aire       0.001956         0.004849           0.403           0.687</w:t>
      </w:r>
    </w:p>
    <w:p w14:paraId="1D6408C0" w14:textId="4B64B54C" w:rsidR="00806CB9" w:rsidRDefault="00806CB9" w:rsidP="00806CB9">
      <w:pPr>
        <w:pStyle w:val="Prrafodelista"/>
        <w:ind w:left="1440"/>
      </w:pPr>
      <w:r>
        <w:t>L5.Conduct                      1.679521        10.982226          0.153           0.878</w:t>
      </w:r>
    </w:p>
    <w:p w14:paraId="21B07AB4" w14:textId="17E88611" w:rsidR="00806CB9" w:rsidRDefault="00806CB9" w:rsidP="00806CB9">
      <w:pPr>
        <w:pStyle w:val="Prrafodelista"/>
        <w:ind w:left="1440"/>
      </w:pPr>
      <w:r>
        <w:t xml:space="preserve">L5.Water                       </w:t>
      </w:r>
      <w:r w:rsidR="004B57FD">
        <w:tab/>
      </w:r>
      <w:r>
        <w:t>101.485653   259.306267       0.391           0.696</w:t>
      </w:r>
    </w:p>
    <w:p w14:paraId="0A6013C6" w14:textId="3D65E432" w:rsidR="00806CB9" w:rsidRDefault="00806CB9" w:rsidP="00806CB9">
      <w:pPr>
        <w:pStyle w:val="Prrafodelista"/>
        <w:ind w:left="1440"/>
      </w:pPr>
      <w:r>
        <w:t xml:space="preserve">L5.Temp                         </w:t>
      </w:r>
      <w:r w:rsidR="004B57FD">
        <w:t xml:space="preserve">    </w:t>
      </w:r>
      <w:r>
        <w:t>-1.339474        22.337606        -0.060          0.952</w:t>
      </w:r>
    </w:p>
    <w:p w14:paraId="22E3583E" w14:textId="3A71D34C" w:rsidR="00806CB9" w:rsidRDefault="00806CB9" w:rsidP="00806CB9">
      <w:pPr>
        <w:pStyle w:val="Prrafodelista"/>
        <w:ind w:left="1440"/>
      </w:pPr>
      <w:r>
        <w:t>L5.Precip</w:t>
      </w:r>
      <w:r w:rsidR="004B57FD">
        <w:t>.</w:t>
      </w:r>
      <w:r>
        <w:t xml:space="preserve"> horaria         0.003572         0.010736           </w:t>
      </w:r>
      <w:r w:rsidR="004B57FD">
        <w:t xml:space="preserve"> </w:t>
      </w:r>
      <w:r>
        <w:t>0.333           0.739</w:t>
      </w:r>
    </w:p>
    <w:p w14:paraId="06BCF6AD" w14:textId="6605D71A" w:rsidR="00806CB9" w:rsidRDefault="00806CB9" w:rsidP="00806CB9">
      <w:pPr>
        <w:pStyle w:val="Prrafodelista"/>
        <w:ind w:left="1440"/>
      </w:pPr>
      <w:r>
        <w:t xml:space="preserve">L5.Temp. prom aire     </w:t>
      </w:r>
      <w:r w:rsidR="004B57FD">
        <w:t xml:space="preserve"> </w:t>
      </w:r>
      <w:r>
        <w:t>-0.003908         0.004513         -0.866           0.387</w:t>
      </w:r>
    </w:p>
    <w:p w14:paraId="1A500E83" w14:textId="08F01B26" w:rsidR="00806CB9" w:rsidRDefault="00806CB9" w:rsidP="00806CB9">
      <w:pPr>
        <w:pStyle w:val="Prrafodelista"/>
        <w:ind w:left="1440"/>
      </w:pPr>
      <w:r>
        <w:t xml:space="preserve">L6.Conduct                    </w:t>
      </w:r>
      <w:r w:rsidR="004B57FD">
        <w:t xml:space="preserve"> </w:t>
      </w:r>
      <w:r>
        <w:t xml:space="preserve">-1.667538         3.370803         </w:t>
      </w:r>
      <w:r w:rsidR="004B57FD">
        <w:t xml:space="preserve"> </w:t>
      </w:r>
      <w:r>
        <w:t>-0.495          0.621</w:t>
      </w:r>
    </w:p>
    <w:p w14:paraId="0C496BE5" w14:textId="7E4E3121" w:rsidR="00806CB9" w:rsidRDefault="00806CB9" w:rsidP="00806CB9">
      <w:pPr>
        <w:pStyle w:val="Prrafodelista"/>
        <w:ind w:left="1440"/>
      </w:pPr>
      <w:r>
        <w:t xml:space="preserve">L6.Water                        </w:t>
      </w:r>
      <w:r w:rsidR="004B57FD">
        <w:t xml:space="preserve">   </w:t>
      </w:r>
      <w:r>
        <w:t>-9.405474        53.687599        -0.175          0.861</w:t>
      </w:r>
    </w:p>
    <w:p w14:paraId="77BCDB6C" w14:textId="18BFC543" w:rsidR="00806CB9" w:rsidRDefault="00806CB9" w:rsidP="00806CB9">
      <w:pPr>
        <w:pStyle w:val="Prrafodelista"/>
        <w:ind w:left="1440"/>
      </w:pPr>
      <w:r>
        <w:t xml:space="preserve">L6.Temp                          </w:t>
      </w:r>
      <w:r w:rsidR="004B57FD">
        <w:tab/>
      </w:r>
      <w:r>
        <w:t xml:space="preserve">0.529748         6.650516          </w:t>
      </w:r>
      <w:r w:rsidR="004B57FD">
        <w:t xml:space="preserve">  </w:t>
      </w:r>
      <w:r>
        <w:t>0.080          0.937</w:t>
      </w:r>
    </w:p>
    <w:p w14:paraId="233AB705" w14:textId="0FFF6200" w:rsidR="00806CB9" w:rsidRDefault="00806CB9" w:rsidP="00806CB9">
      <w:pPr>
        <w:pStyle w:val="Prrafodelista"/>
        <w:ind w:left="1440"/>
      </w:pPr>
      <w:r>
        <w:t>L6.Precip</w:t>
      </w:r>
      <w:r w:rsidR="004B57FD">
        <w:t>.</w:t>
      </w:r>
      <w:r>
        <w:t xml:space="preserve"> horaria         0.034322         0.009282            </w:t>
      </w:r>
      <w:r w:rsidR="004B57FD">
        <w:t xml:space="preserve"> </w:t>
      </w:r>
      <w:r>
        <w:t>3.698          0.000</w:t>
      </w:r>
    </w:p>
    <w:p w14:paraId="1E8C0D2A" w14:textId="535F587D" w:rsidR="00806CB9" w:rsidRDefault="00806CB9" w:rsidP="00806CB9">
      <w:pPr>
        <w:pStyle w:val="Prrafodelista"/>
        <w:ind w:left="1440"/>
      </w:pPr>
      <w:r>
        <w:t xml:space="preserve">L6.Temp. prom aire      0.003158         0.002346            </w:t>
      </w:r>
      <w:r w:rsidR="004B57FD">
        <w:t xml:space="preserve"> </w:t>
      </w:r>
      <w:r>
        <w:t>1.346          0.178</w:t>
      </w:r>
    </w:p>
    <w:p w14:paraId="7DE1CFA2" w14:textId="7CC02B73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5AE76FB6" w14:textId="77777777" w:rsidR="00806CB9" w:rsidRDefault="00806CB9" w:rsidP="00806CB9">
      <w:pPr>
        <w:pStyle w:val="Prrafodelista"/>
        <w:ind w:left="1440"/>
      </w:pPr>
    </w:p>
    <w:p w14:paraId="7BB58EAD" w14:textId="347EA615" w:rsidR="00806CB9" w:rsidRDefault="00806CB9" w:rsidP="00806C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F2F82D2" w14:textId="5B009060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5CBABBC8" w14:textId="33EA508B" w:rsidR="00806CB9" w:rsidRDefault="00806CB9" w:rsidP="00806CB9">
      <w:pPr>
        <w:pStyle w:val="Prrafodelista"/>
        <w:ind w:left="1440"/>
      </w:pPr>
      <w:r>
        <w:t xml:space="preserve">                              </w:t>
      </w:r>
      <w:r w:rsidR="00A77F06">
        <w:tab/>
      </w:r>
      <w:r w:rsidR="00A77F06">
        <w:tab/>
      </w:r>
      <w:r>
        <w:t>coefficient       std. error           t-stat            prob</w:t>
      </w:r>
    </w:p>
    <w:p w14:paraId="02C2CD7D" w14:textId="77777777" w:rsidR="00806CB9" w:rsidRDefault="00806CB9" w:rsidP="00806CB9">
      <w:pPr>
        <w:pStyle w:val="Prrafodelista"/>
        <w:ind w:left="1440"/>
      </w:pPr>
      <w:r>
        <w:t>-------------------------------------------------------------------------------------------</w:t>
      </w:r>
    </w:p>
    <w:p w14:paraId="0651E21F" w14:textId="599DABB9" w:rsidR="00806CB9" w:rsidRDefault="00806CB9" w:rsidP="00806CB9">
      <w:pPr>
        <w:pStyle w:val="Prrafodelista"/>
        <w:ind w:left="1440"/>
      </w:pPr>
      <w:r>
        <w:t xml:space="preserve">const                            </w:t>
      </w:r>
      <w:r w:rsidR="00A77F06">
        <w:tab/>
      </w:r>
      <w:r>
        <w:t>1.004365</w:t>
      </w:r>
      <w:r w:rsidR="00A77F06">
        <w:tab/>
      </w:r>
      <w:r>
        <w:t>0.099176</w:t>
      </w:r>
      <w:r w:rsidR="00A77F06">
        <w:t xml:space="preserve">          </w:t>
      </w:r>
      <w:r>
        <w:t>10.127        0.000</w:t>
      </w:r>
    </w:p>
    <w:p w14:paraId="0E5C6B1A" w14:textId="5AD2E38F" w:rsidR="00806CB9" w:rsidRDefault="00806CB9" w:rsidP="00806CB9">
      <w:pPr>
        <w:pStyle w:val="Prrafodelista"/>
        <w:ind w:left="1440"/>
      </w:pPr>
      <w:r>
        <w:t xml:space="preserve">L1.Conduct                     -5.406604        </w:t>
      </w:r>
      <w:r w:rsidR="00A77F06">
        <w:tab/>
      </w:r>
      <w:r>
        <w:t xml:space="preserve">13.867357     </w:t>
      </w:r>
      <w:r w:rsidR="00A77F06">
        <w:t xml:space="preserve">  </w:t>
      </w:r>
      <w:r>
        <w:t>-0.390         0.697</w:t>
      </w:r>
    </w:p>
    <w:p w14:paraId="0A857285" w14:textId="6F536F03" w:rsidR="00806CB9" w:rsidRDefault="00806CB9" w:rsidP="00806CB9">
      <w:pPr>
        <w:pStyle w:val="Prrafodelista"/>
        <w:ind w:left="1440"/>
      </w:pPr>
      <w:r>
        <w:t xml:space="preserve">L1.Water                       </w:t>
      </w:r>
      <w:r w:rsidR="00A77F06">
        <w:t xml:space="preserve">    </w:t>
      </w:r>
      <w:r>
        <w:t xml:space="preserve">-40.083487       </w:t>
      </w:r>
      <w:r w:rsidR="00A77F06">
        <w:tab/>
      </w:r>
      <w:r>
        <w:t xml:space="preserve">219.551196   </w:t>
      </w:r>
      <w:r w:rsidR="00A77F06">
        <w:t xml:space="preserve"> </w:t>
      </w:r>
      <w:r>
        <w:t>-0.183         0.855</w:t>
      </w:r>
    </w:p>
    <w:p w14:paraId="3C8717BE" w14:textId="5611B6EB" w:rsidR="00806CB9" w:rsidRDefault="00806CB9" w:rsidP="00806CB9">
      <w:pPr>
        <w:pStyle w:val="Prrafodelista"/>
        <w:ind w:left="1440"/>
      </w:pPr>
      <w:r>
        <w:t xml:space="preserve">L1.Temp                          </w:t>
      </w:r>
      <w:r w:rsidR="00A77F06">
        <w:tab/>
      </w:r>
      <w:r>
        <w:t xml:space="preserve">5.176877        </w:t>
      </w:r>
      <w:r w:rsidR="00A77F06">
        <w:tab/>
      </w:r>
      <w:r>
        <w:t xml:space="preserve">26.143781       0.198          </w:t>
      </w:r>
      <w:r w:rsidR="00A77F06">
        <w:t>0</w:t>
      </w:r>
      <w:r>
        <w:t>.843</w:t>
      </w:r>
    </w:p>
    <w:p w14:paraId="25A6B7CB" w14:textId="00A34279" w:rsidR="00806CB9" w:rsidRDefault="00806CB9" w:rsidP="00806CB9">
      <w:pPr>
        <w:pStyle w:val="Prrafodelista"/>
        <w:ind w:left="1440"/>
      </w:pPr>
      <w:r>
        <w:t>L1.Precip</w:t>
      </w:r>
      <w:r w:rsidR="00A77F06">
        <w:t>.</w:t>
      </w:r>
      <w:r>
        <w:t xml:space="preserve"> horaria         </w:t>
      </w:r>
      <w:r w:rsidR="00A77F06">
        <w:tab/>
      </w:r>
      <w:r>
        <w:t xml:space="preserve">0.054501         </w:t>
      </w:r>
      <w:r w:rsidR="00A77F06">
        <w:tab/>
      </w:r>
      <w:r>
        <w:t xml:space="preserve">0.036560         </w:t>
      </w:r>
      <w:r w:rsidR="00A77F06">
        <w:t xml:space="preserve"> </w:t>
      </w:r>
      <w:r>
        <w:t>1.491          0.136</w:t>
      </w:r>
    </w:p>
    <w:p w14:paraId="07E5A7CA" w14:textId="6266B848" w:rsidR="00806CB9" w:rsidRDefault="00806CB9" w:rsidP="00806CB9">
      <w:pPr>
        <w:pStyle w:val="Prrafodelista"/>
        <w:ind w:left="1440"/>
      </w:pPr>
      <w:r>
        <w:t xml:space="preserve">L1.Temp. prom aire       </w:t>
      </w:r>
      <w:r w:rsidR="00A77F06">
        <w:t>1</w:t>
      </w:r>
      <w:r>
        <w:t xml:space="preserve">.641405         </w:t>
      </w:r>
      <w:r w:rsidR="00A77F06">
        <w:tab/>
      </w:r>
      <w:r>
        <w:t>0.009252          177.409     0.000</w:t>
      </w:r>
    </w:p>
    <w:p w14:paraId="106296F9" w14:textId="19B89B51" w:rsidR="00806CB9" w:rsidRDefault="00806CB9" w:rsidP="00806CB9">
      <w:pPr>
        <w:pStyle w:val="Prrafodelista"/>
        <w:ind w:left="1440"/>
      </w:pPr>
      <w:r>
        <w:t xml:space="preserve">L2.Conduct                      9.616855        </w:t>
      </w:r>
      <w:r w:rsidR="00A77F06">
        <w:tab/>
      </w:r>
      <w:r>
        <w:t xml:space="preserve">44.125433       </w:t>
      </w:r>
      <w:r w:rsidR="00A77F06">
        <w:t xml:space="preserve"> </w:t>
      </w:r>
      <w:r>
        <w:t>0.218          0.827</w:t>
      </w:r>
    </w:p>
    <w:p w14:paraId="314696D7" w14:textId="5A2B4140" w:rsidR="00806CB9" w:rsidRDefault="00806CB9" w:rsidP="00806CB9">
      <w:pPr>
        <w:pStyle w:val="Prrafodelista"/>
        <w:ind w:left="1440"/>
      </w:pPr>
      <w:r>
        <w:t xml:space="preserve">L2.Water                       </w:t>
      </w:r>
      <w:r w:rsidR="00A77F06">
        <w:tab/>
      </w:r>
      <w:r>
        <w:t xml:space="preserve">348.530564      </w:t>
      </w:r>
      <w:r w:rsidR="00A77F06">
        <w:tab/>
      </w:r>
      <w:r>
        <w:t>1042.142700   0.334          0.738</w:t>
      </w:r>
    </w:p>
    <w:p w14:paraId="7C157B69" w14:textId="016ED457" w:rsidR="00806CB9" w:rsidRDefault="00806CB9" w:rsidP="00806CB9">
      <w:pPr>
        <w:pStyle w:val="Prrafodelista"/>
        <w:ind w:left="1440"/>
      </w:pPr>
      <w:r>
        <w:t xml:space="preserve">L2.Temp                        </w:t>
      </w:r>
      <w:r w:rsidR="00A77F06">
        <w:t xml:space="preserve">    </w:t>
      </w:r>
      <w:r>
        <w:t xml:space="preserve">-75.388887        </w:t>
      </w:r>
      <w:r w:rsidR="00A77F06">
        <w:tab/>
      </w:r>
      <w:r>
        <w:t xml:space="preserve">87.710193       </w:t>
      </w:r>
      <w:r w:rsidR="00A77F06">
        <w:t xml:space="preserve"> </w:t>
      </w:r>
      <w:r>
        <w:t>-0.860         0.390</w:t>
      </w:r>
    </w:p>
    <w:p w14:paraId="5F2C6C05" w14:textId="658142F8" w:rsidR="00806CB9" w:rsidRDefault="00806CB9" w:rsidP="00806CB9">
      <w:pPr>
        <w:pStyle w:val="Prrafodelista"/>
        <w:ind w:left="1440"/>
      </w:pPr>
      <w:r>
        <w:t>L2.Precip</w:t>
      </w:r>
      <w:r w:rsidR="00A77F06">
        <w:t>.</w:t>
      </w:r>
      <w:r>
        <w:t xml:space="preserve"> horaria         0.020849         </w:t>
      </w:r>
      <w:r w:rsidR="00A77F06">
        <w:tab/>
      </w:r>
      <w:r>
        <w:t xml:space="preserve">0.042263           </w:t>
      </w:r>
      <w:r w:rsidR="00A77F06">
        <w:t xml:space="preserve"> </w:t>
      </w:r>
      <w:r>
        <w:t>0.493         0.622</w:t>
      </w:r>
    </w:p>
    <w:p w14:paraId="4638E5D7" w14:textId="5F5072FA" w:rsidR="00806CB9" w:rsidRDefault="00806CB9" w:rsidP="00806CB9">
      <w:pPr>
        <w:pStyle w:val="Prrafodelista"/>
        <w:ind w:left="1440"/>
      </w:pPr>
      <w:r>
        <w:t xml:space="preserve">L2.Temp. prom aire     -0.757380         </w:t>
      </w:r>
      <w:r w:rsidR="00A77F06">
        <w:tab/>
      </w:r>
      <w:r>
        <w:t>0.017796          -42.559       0.000</w:t>
      </w:r>
    </w:p>
    <w:p w14:paraId="0FD643C6" w14:textId="404F8CA6" w:rsidR="00806CB9" w:rsidRDefault="00806CB9" w:rsidP="00806CB9">
      <w:pPr>
        <w:pStyle w:val="Prrafodelista"/>
        <w:ind w:left="1440"/>
      </w:pPr>
      <w:r>
        <w:t xml:space="preserve">L3.Conduct                    -1.727685        </w:t>
      </w:r>
      <w:r w:rsidR="00A77F06">
        <w:tab/>
      </w:r>
      <w:r>
        <w:t xml:space="preserve">59.058166       </w:t>
      </w:r>
      <w:r w:rsidR="00A77F06">
        <w:t xml:space="preserve"> </w:t>
      </w:r>
      <w:r>
        <w:t>-0.029         0.977</w:t>
      </w:r>
    </w:p>
    <w:p w14:paraId="29F2AE2A" w14:textId="3CC9AB69" w:rsidR="00806CB9" w:rsidRDefault="00806CB9" w:rsidP="00806CB9">
      <w:pPr>
        <w:pStyle w:val="Prrafodelista"/>
        <w:ind w:left="1440"/>
      </w:pPr>
      <w:r>
        <w:t xml:space="preserve">L3.Water                      </w:t>
      </w:r>
      <w:r w:rsidR="00A77F06">
        <w:t xml:space="preserve">    </w:t>
      </w:r>
      <w:r>
        <w:t xml:space="preserve">-975.006689      </w:t>
      </w:r>
      <w:r w:rsidR="00A77F06">
        <w:tab/>
      </w:r>
      <w:r>
        <w:t>2025.845972   -0.481         0.630</w:t>
      </w:r>
    </w:p>
    <w:p w14:paraId="5E1053AD" w14:textId="1FC1A2B4" w:rsidR="00806CB9" w:rsidRDefault="00806CB9" w:rsidP="00806CB9">
      <w:pPr>
        <w:pStyle w:val="Prrafodelista"/>
        <w:ind w:left="1440"/>
      </w:pPr>
      <w:r>
        <w:t xml:space="preserve">L3.Temp                        </w:t>
      </w:r>
      <w:r w:rsidR="00A77F06">
        <w:tab/>
      </w:r>
      <w:r>
        <w:t xml:space="preserve">251.012988      </w:t>
      </w:r>
      <w:r w:rsidR="00A77F06">
        <w:tab/>
      </w:r>
      <w:r>
        <w:t>120.094577      2.090          0.037</w:t>
      </w:r>
    </w:p>
    <w:p w14:paraId="33670C8F" w14:textId="2070C56A" w:rsidR="00806CB9" w:rsidRDefault="00806CB9" w:rsidP="00806CB9">
      <w:pPr>
        <w:pStyle w:val="Prrafodelista"/>
        <w:ind w:left="1440"/>
      </w:pPr>
      <w:r>
        <w:t>L3.Precip</w:t>
      </w:r>
      <w:r w:rsidR="00A77F06">
        <w:t>.</w:t>
      </w:r>
      <w:r>
        <w:t xml:space="preserve"> horaria        </w:t>
      </w:r>
      <w:r w:rsidR="00A77F06">
        <w:t xml:space="preserve"> </w:t>
      </w:r>
      <w:r>
        <w:t xml:space="preserve">-0.009823         </w:t>
      </w:r>
      <w:r w:rsidR="00A77F06">
        <w:tab/>
      </w:r>
      <w:r>
        <w:t>0.042675           -0.230         0.818</w:t>
      </w:r>
    </w:p>
    <w:p w14:paraId="13599555" w14:textId="697D2E65" w:rsidR="00806CB9" w:rsidRDefault="00806CB9" w:rsidP="00806CB9">
      <w:pPr>
        <w:pStyle w:val="Prrafodelista"/>
        <w:ind w:left="1440"/>
      </w:pPr>
      <w:r>
        <w:t xml:space="preserve">L3.Temp. prom aire       0.084173         </w:t>
      </w:r>
      <w:r w:rsidR="00A77F06">
        <w:tab/>
      </w:r>
      <w:r>
        <w:t xml:space="preserve">0.019124           4.402           </w:t>
      </w:r>
      <w:r w:rsidR="00A77F06">
        <w:t>0</w:t>
      </w:r>
      <w:r>
        <w:t>.000</w:t>
      </w:r>
    </w:p>
    <w:p w14:paraId="6EC28703" w14:textId="51F426DE" w:rsidR="00806CB9" w:rsidRDefault="00806CB9" w:rsidP="00806CB9">
      <w:pPr>
        <w:pStyle w:val="Prrafodelista"/>
        <w:ind w:left="1440"/>
      </w:pPr>
      <w:r>
        <w:t xml:space="preserve">L4.Conduct                      0.013996        </w:t>
      </w:r>
      <w:r w:rsidR="00A77F06">
        <w:tab/>
      </w:r>
      <w:r>
        <w:t>58.975690        0.000           1.000</w:t>
      </w:r>
    </w:p>
    <w:p w14:paraId="37C27394" w14:textId="7B5C7AB2" w:rsidR="00806CB9" w:rsidRDefault="00806CB9" w:rsidP="00806CB9">
      <w:pPr>
        <w:pStyle w:val="Prrafodelista"/>
        <w:ind w:left="1440"/>
      </w:pPr>
      <w:r>
        <w:t xml:space="preserve">L4.Water                      </w:t>
      </w:r>
      <w:r w:rsidR="00A77F06">
        <w:tab/>
      </w:r>
      <w:r>
        <w:t xml:space="preserve">1235.526977   </w:t>
      </w:r>
      <w:r w:rsidR="00A77F06">
        <w:tab/>
      </w:r>
      <w:r>
        <w:t>2014.255637   0.613           0.540</w:t>
      </w:r>
    </w:p>
    <w:p w14:paraId="39D8C76A" w14:textId="2FEF4F2B" w:rsidR="00806CB9" w:rsidRDefault="00806CB9" w:rsidP="00806CB9">
      <w:pPr>
        <w:pStyle w:val="Prrafodelista"/>
        <w:ind w:left="1440"/>
      </w:pPr>
      <w:r>
        <w:t xml:space="preserve">L4.Temp                       </w:t>
      </w:r>
      <w:r w:rsidR="00A77F06">
        <w:t xml:space="preserve">      </w:t>
      </w:r>
      <w:r>
        <w:t xml:space="preserve">-337.119458    </w:t>
      </w:r>
      <w:r w:rsidR="00A77F06">
        <w:tab/>
      </w:r>
      <w:r>
        <w:t>120.475867      -2.798         0.005</w:t>
      </w:r>
    </w:p>
    <w:p w14:paraId="4C66EE65" w14:textId="0EA3473F" w:rsidR="00806CB9" w:rsidRDefault="00806CB9" w:rsidP="00806CB9">
      <w:pPr>
        <w:pStyle w:val="Prrafodelista"/>
        <w:ind w:left="1440"/>
      </w:pPr>
      <w:r>
        <w:t>L4.Precip</w:t>
      </w:r>
      <w:r w:rsidR="00A77F06">
        <w:t>.</w:t>
      </w:r>
      <w:r>
        <w:t xml:space="preserve"> horaria        </w:t>
      </w:r>
      <w:r w:rsidR="00A77F06">
        <w:t xml:space="preserve">  </w:t>
      </w:r>
      <w:r>
        <w:t xml:space="preserve">-0.002978         </w:t>
      </w:r>
      <w:r w:rsidR="00A77F06">
        <w:tab/>
      </w:r>
      <w:r>
        <w:t>0.042677           -0.070         0.944</w:t>
      </w:r>
    </w:p>
    <w:p w14:paraId="23D47E12" w14:textId="3D01E122" w:rsidR="00806CB9" w:rsidRDefault="00806CB9" w:rsidP="00806CB9">
      <w:pPr>
        <w:pStyle w:val="Prrafodelista"/>
        <w:ind w:left="1440"/>
      </w:pPr>
      <w:r>
        <w:t xml:space="preserve">L4.Temp. prom aire      </w:t>
      </w:r>
      <w:r w:rsidR="00A77F06">
        <w:t xml:space="preserve"> </w:t>
      </w:r>
      <w:r>
        <w:t xml:space="preserve">-0.043161         </w:t>
      </w:r>
      <w:r w:rsidR="00A77F06">
        <w:tab/>
      </w:r>
      <w:r>
        <w:t>0.019125           -2.257         0.024</w:t>
      </w:r>
    </w:p>
    <w:p w14:paraId="29F5492A" w14:textId="4052DC8C" w:rsidR="00806CB9" w:rsidRDefault="00806CB9" w:rsidP="00806CB9">
      <w:pPr>
        <w:pStyle w:val="Prrafodelista"/>
        <w:ind w:left="1440"/>
      </w:pPr>
      <w:r>
        <w:t xml:space="preserve">L5.Conduct                     </w:t>
      </w:r>
      <w:r w:rsidR="00A77F06">
        <w:t xml:space="preserve"> </w:t>
      </w:r>
      <w:r>
        <w:t xml:space="preserve">-6.042681        </w:t>
      </w:r>
      <w:r w:rsidR="00A77F06">
        <w:tab/>
      </w:r>
      <w:r>
        <w:t>43.315083        -0.140         0.889</w:t>
      </w:r>
    </w:p>
    <w:p w14:paraId="420494D1" w14:textId="4B423D45" w:rsidR="00806CB9" w:rsidRDefault="00806CB9" w:rsidP="00806CB9">
      <w:pPr>
        <w:pStyle w:val="Prrafodelista"/>
        <w:ind w:left="1440"/>
      </w:pPr>
      <w:r>
        <w:t xml:space="preserve">L5.Water                      </w:t>
      </w:r>
      <w:r w:rsidR="00A77F06">
        <w:t xml:space="preserve">      </w:t>
      </w:r>
      <w:r>
        <w:t xml:space="preserve">-740.560823     </w:t>
      </w:r>
      <w:r w:rsidR="00A77F06">
        <w:tab/>
      </w:r>
      <w:r>
        <w:t>1022.731883   -0.724         0.469</w:t>
      </w:r>
    </w:p>
    <w:p w14:paraId="44CDF77C" w14:textId="47356931" w:rsidR="00806CB9" w:rsidRDefault="00806CB9" w:rsidP="00806CB9">
      <w:pPr>
        <w:pStyle w:val="Prrafodelista"/>
        <w:ind w:left="1440"/>
      </w:pPr>
      <w:r>
        <w:t xml:space="preserve">L5.Temp                        </w:t>
      </w:r>
      <w:r w:rsidR="00A77F06">
        <w:tab/>
      </w:r>
      <w:r>
        <w:t xml:space="preserve">199.895560      </w:t>
      </w:r>
      <w:r w:rsidR="00A77F06">
        <w:tab/>
      </w:r>
      <w:r>
        <w:t>88.101926         2.269          0.023</w:t>
      </w:r>
    </w:p>
    <w:p w14:paraId="2C9C168E" w14:textId="1E4CCDBA" w:rsidR="00806CB9" w:rsidRDefault="00806CB9" w:rsidP="00806CB9">
      <w:pPr>
        <w:pStyle w:val="Prrafodelista"/>
        <w:ind w:left="1440"/>
      </w:pPr>
      <w:r>
        <w:t>L5.Precip</w:t>
      </w:r>
      <w:r w:rsidR="00A77F06">
        <w:t>.</w:t>
      </w:r>
      <w:r>
        <w:t xml:space="preserve"> horaria        </w:t>
      </w:r>
      <w:r w:rsidR="00A77F06">
        <w:t xml:space="preserve"> </w:t>
      </w:r>
      <w:r>
        <w:t xml:space="preserve">-0.000258         </w:t>
      </w:r>
      <w:r w:rsidR="00A77F06">
        <w:tab/>
      </w:r>
      <w:r>
        <w:t>0.042343           -0.006         0.995</w:t>
      </w:r>
    </w:p>
    <w:p w14:paraId="7B1A1C80" w14:textId="733AAC60" w:rsidR="00806CB9" w:rsidRDefault="00806CB9" w:rsidP="00806CB9">
      <w:pPr>
        <w:pStyle w:val="Prrafodelista"/>
        <w:ind w:left="1440"/>
      </w:pPr>
      <w:r>
        <w:t xml:space="preserve">L5.Temp. prom aire      </w:t>
      </w:r>
      <w:r w:rsidR="00A77F06">
        <w:tab/>
      </w:r>
      <w:r>
        <w:t xml:space="preserve">0.021617         </w:t>
      </w:r>
      <w:r w:rsidR="00A77F06">
        <w:tab/>
      </w:r>
      <w:r>
        <w:t xml:space="preserve">0.017800           1.214           </w:t>
      </w:r>
      <w:r w:rsidR="00A77F06">
        <w:t>0</w:t>
      </w:r>
      <w:r>
        <w:t>.225</w:t>
      </w:r>
    </w:p>
    <w:p w14:paraId="33C44F50" w14:textId="2CF3E1B4" w:rsidR="00806CB9" w:rsidRDefault="00806CB9" w:rsidP="00806CB9">
      <w:pPr>
        <w:pStyle w:val="Prrafodelista"/>
        <w:ind w:left="1440"/>
      </w:pPr>
      <w:r>
        <w:t xml:space="preserve">L6.Conduct                      3.547279        </w:t>
      </w:r>
      <w:r w:rsidR="00A77F06">
        <w:tab/>
      </w:r>
      <w:r>
        <w:t>13.294811         0.267          0.790</w:t>
      </w:r>
    </w:p>
    <w:p w14:paraId="0D2390CC" w14:textId="23266F90" w:rsidR="00806CB9" w:rsidRDefault="00806CB9" w:rsidP="00806CB9">
      <w:pPr>
        <w:pStyle w:val="Prrafodelista"/>
        <w:ind w:left="1440"/>
      </w:pPr>
      <w:r>
        <w:t xml:space="preserve">L6.Water                       </w:t>
      </w:r>
      <w:r w:rsidR="00A77F06">
        <w:tab/>
      </w:r>
      <w:r>
        <w:t>171.578610       211.749681      0.810          0.418</w:t>
      </w:r>
    </w:p>
    <w:p w14:paraId="2876A8B2" w14:textId="1492B17F" w:rsidR="00806CB9" w:rsidRDefault="00806CB9" w:rsidP="00806CB9">
      <w:pPr>
        <w:pStyle w:val="Prrafodelista"/>
        <w:ind w:left="1440"/>
      </w:pPr>
      <w:r>
        <w:t xml:space="preserve">L6.Temp                        </w:t>
      </w:r>
      <w:r w:rsidR="00A77F06">
        <w:t xml:space="preserve">    </w:t>
      </w:r>
      <w:r>
        <w:t xml:space="preserve">-43.536857        </w:t>
      </w:r>
      <w:r w:rsidR="00A77F06">
        <w:tab/>
      </w:r>
      <w:r>
        <w:t>26.230352        -1.660          0.097</w:t>
      </w:r>
    </w:p>
    <w:p w14:paraId="6B326C2F" w14:textId="25F0E47B" w:rsidR="00806CB9" w:rsidRDefault="00806CB9" w:rsidP="00806CB9">
      <w:pPr>
        <w:pStyle w:val="Prrafodelista"/>
        <w:ind w:left="1440"/>
      </w:pPr>
      <w:r>
        <w:t>L6.Precip</w:t>
      </w:r>
      <w:r w:rsidR="00A77F06">
        <w:t>.</w:t>
      </w:r>
      <w:r>
        <w:t xml:space="preserve"> horaria         </w:t>
      </w:r>
      <w:r w:rsidR="00A77F06">
        <w:tab/>
      </w:r>
      <w:r>
        <w:t xml:space="preserve">0.028909         </w:t>
      </w:r>
      <w:r w:rsidR="00A77F06">
        <w:tab/>
      </w:r>
      <w:r>
        <w:t>0.036609           0.790           0.430</w:t>
      </w:r>
    </w:p>
    <w:p w14:paraId="086D37C5" w14:textId="2D448C59" w:rsidR="00806CB9" w:rsidRDefault="00806CB9" w:rsidP="00806CB9">
      <w:pPr>
        <w:pStyle w:val="Prrafodelista"/>
        <w:ind w:left="1440"/>
      </w:pPr>
      <w:r>
        <w:t xml:space="preserve">L6.Temp. prom aire      -0.054513         </w:t>
      </w:r>
      <w:r w:rsidR="00A77F06">
        <w:tab/>
      </w:r>
      <w:r>
        <w:t>0.009251           -5.892         0.000</w:t>
      </w:r>
    </w:p>
    <w:p w14:paraId="61013B3C" w14:textId="4F22FE38" w:rsidR="00806CB9" w:rsidRDefault="003A3D6A" w:rsidP="00806CB9">
      <w:pPr>
        <w:pStyle w:val="Prrafodelista"/>
        <w:ind w:left="1440"/>
      </w:pPr>
      <w:r>
        <w:t>==============================================================</w:t>
      </w:r>
    </w:p>
    <w:p w14:paraId="074A4F42" w14:textId="77777777" w:rsidR="00806CB9" w:rsidRDefault="00806CB9" w:rsidP="00806CB9">
      <w:pPr>
        <w:pStyle w:val="Prrafodelista"/>
        <w:ind w:left="1440"/>
      </w:pPr>
    </w:p>
    <w:p w14:paraId="48CF3E04" w14:textId="77777777" w:rsidR="00806CB9" w:rsidRDefault="00806CB9" w:rsidP="00806CB9">
      <w:pPr>
        <w:pStyle w:val="Prrafodelista"/>
        <w:ind w:left="1440"/>
      </w:pPr>
      <w:r>
        <w:t>Correlation matrix of residuals</w:t>
      </w:r>
    </w:p>
    <w:p w14:paraId="518AEB48" w14:textId="6E81F3AF" w:rsidR="00806CB9" w:rsidRDefault="00806CB9" w:rsidP="00806CB9">
      <w:pPr>
        <w:pStyle w:val="Prrafodelista"/>
        <w:ind w:left="1440"/>
      </w:pPr>
      <w:r>
        <w:t xml:space="preserve">                          </w:t>
      </w:r>
      <w:r w:rsidR="005D3D65">
        <w:tab/>
        <w:t xml:space="preserve">   </w:t>
      </w:r>
      <w:r>
        <w:t xml:space="preserve">Conduct     </w:t>
      </w:r>
      <w:r w:rsidR="005D3D65">
        <w:t xml:space="preserve"> </w:t>
      </w:r>
      <w:r>
        <w:t xml:space="preserve">Water      </w:t>
      </w:r>
      <w:r w:rsidR="005D3D65">
        <w:t xml:space="preserve">    </w:t>
      </w:r>
      <w:r>
        <w:t xml:space="preserve">Temp  </w:t>
      </w:r>
      <w:r w:rsidR="005D3D65">
        <w:t xml:space="preserve">  </w:t>
      </w:r>
      <w:r>
        <w:t>Precip</w:t>
      </w:r>
      <w:r w:rsidR="005D3D65">
        <w:t>.</w:t>
      </w:r>
      <w:r>
        <w:t xml:space="preserve"> horaria  </w:t>
      </w:r>
      <w:r w:rsidR="005D3D65">
        <w:t xml:space="preserve">  </w:t>
      </w:r>
      <w:r>
        <w:t>Temp. prom aire</w:t>
      </w:r>
    </w:p>
    <w:p w14:paraId="5970FC1A" w14:textId="3F95BB5E" w:rsidR="00806CB9" w:rsidRDefault="00806CB9" w:rsidP="00806CB9">
      <w:pPr>
        <w:pStyle w:val="Prrafodelista"/>
        <w:ind w:left="1440"/>
      </w:pPr>
      <w:r>
        <w:t xml:space="preserve">Conduct             </w:t>
      </w:r>
      <w:r w:rsidR="005D3D65">
        <w:t xml:space="preserve">   </w:t>
      </w:r>
      <w:r>
        <w:t xml:space="preserve">1.000000  </w:t>
      </w:r>
      <w:r w:rsidR="005D3D65">
        <w:t xml:space="preserve">  </w:t>
      </w:r>
      <w:r>
        <w:t xml:space="preserve">0.159959  </w:t>
      </w:r>
      <w:r w:rsidR="005D3D65">
        <w:t xml:space="preserve"> </w:t>
      </w:r>
      <w:r>
        <w:t>0.246010       0.027212            -0.002708</w:t>
      </w:r>
    </w:p>
    <w:p w14:paraId="5E844E34" w14:textId="74772585" w:rsidR="00806CB9" w:rsidRDefault="00806CB9" w:rsidP="00806CB9">
      <w:pPr>
        <w:pStyle w:val="Prrafodelista"/>
        <w:ind w:left="1440"/>
      </w:pPr>
      <w:r>
        <w:t xml:space="preserve">Water                   </w:t>
      </w:r>
      <w:r w:rsidR="005D3D65">
        <w:t xml:space="preserve">   </w:t>
      </w:r>
      <w:r>
        <w:t xml:space="preserve">0.159959  </w:t>
      </w:r>
      <w:r w:rsidR="005D3D65">
        <w:t xml:space="preserve">  </w:t>
      </w:r>
      <w:r>
        <w:t xml:space="preserve">1.000000 </w:t>
      </w:r>
      <w:r w:rsidR="005D3D65">
        <w:t xml:space="preserve">  </w:t>
      </w:r>
      <w:r>
        <w:t>-0.018221     0.045711            -0.001699</w:t>
      </w:r>
    </w:p>
    <w:p w14:paraId="14B91C27" w14:textId="3D8668E0" w:rsidR="00806CB9" w:rsidRDefault="00806CB9" w:rsidP="00806CB9">
      <w:pPr>
        <w:pStyle w:val="Prrafodelista"/>
        <w:ind w:left="1440"/>
      </w:pPr>
      <w:r>
        <w:t xml:space="preserve">Temp                    </w:t>
      </w:r>
      <w:r w:rsidR="005D3D65">
        <w:t xml:space="preserve">    </w:t>
      </w:r>
      <w:r>
        <w:t xml:space="preserve">0.246010 </w:t>
      </w:r>
      <w:r w:rsidR="005D3D65">
        <w:t xml:space="preserve">  </w:t>
      </w:r>
      <w:r>
        <w:t xml:space="preserve">-0.018221  </w:t>
      </w:r>
      <w:r w:rsidR="005D3D65">
        <w:t xml:space="preserve"> </w:t>
      </w:r>
      <w:r>
        <w:t>1.000000     0.001300            -0.010686</w:t>
      </w:r>
    </w:p>
    <w:p w14:paraId="1C79AFEE" w14:textId="5BDB8345" w:rsidR="00806CB9" w:rsidRDefault="00806CB9" w:rsidP="00806CB9">
      <w:pPr>
        <w:pStyle w:val="Prrafodelista"/>
        <w:ind w:left="1440"/>
      </w:pPr>
      <w:r>
        <w:t>Precip</w:t>
      </w:r>
      <w:r w:rsidR="005D3D65">
        <w:t>.</w:t>
      </w:r>
      <w:r>
        <w:t xml:space="preserve"> horaria  </w:t>
      </w:r>
      <w:r w:rsidR="005D3D65">
        <w:t xml:space="preserve">   </w:t>
      </w:r>
      <w:r>
        <w:t xml:space="preserve">0.027212  </w:t>
      </w:r>
      <w:r w:rsidR="005D3D65">
        <w:t xml:space="preserve">  </w:t>
      </w:r>
      <w:r>
        <w:t xml:space="preserve">0.045711  </w:t>
      </w:r>
      <w:r w:rsidR="005D3D65">
        <w:t xml:space="preserve">  </w:t>
      </w:r>
      <w:r>
        <w:t>0.001300     1.000000            -0.024502</w:t>
      </w:r>
    </w:p>
    <w:p w14:paraId="045F48D4" w14:textId="6BE0E476" w:rsidR="00806CB9" w:rsidRDefault="00806CB9" w:rsidP="00806CB9">
      <w:pPr>
        <w:pStyle w:val="Prrafodelista"/>
        <w:ind w:left="1440"/>
      </w:pPr>
      <w:r>
        <w:t xml:space="preserve">Temp. prom aire </w:t>
      </w:r>
      <w:r w:rsidR="005D3D65">
        <w:t xml:space="preserve"> </w:t>
      </w:r>
      <w:r>
        <w:t xml:space="preserve">-0.002708 </w:t>
      </w:r>
      <w:r w:rsidR="005D3D65">
        <w:t xml:space="preserve"> </w:t>
      </w:r>
      <w:r>
        <w:t xml:space="preserve">-0.001699 </w:t>
      </w:r>
      <w:r w:rsidR="005D3D65">
        <w:t xml:space="preserve"> </w:t>
      </w:r>
      <w:r>
        <w:t>-0.010686   -0.024502             1.000000</w:t>
      </w:r>
    </w:p>
    <w:p w14:paraId="5716C953" w14:textId="77777777" w:rsidR="005D3D65" w:rsidRDefault="005D3D65" w:rsidP="00806CB9">
      <w:pPr>
        <w:pStyle w:val="Prrafodelista"/>
        <w:ind w:left="1440"/>
      </w:pPr>
    </w:p>
    <w:p w14:paraId="6EF849A8" w14:textId="0A75A1E4" w:rsidR="00806CB9" w:rsidRDefault="00D82DE1" w:rsidP="00E45B8A">
      <w:pPr>
        <w:pStyle w:val="Prrafodelista"/>
        <w:numPr>
          <w:ilvl w:val="0"/>
          <w:numId w:val="13"/>
        </w:numPr>
      </w:pPr>
      <w:r>
        <w:t xml:space="preserve">Sensor </w:t>
      </w:r>
      <w:r w:rsidR="008958C7" w:rsidRPr="00C51532">
        <w:t>Este Medio</w:t>
      </w:r>
      <w:r w:rsidR="008958C7" w:rsidRPr="00D82DE1">
        <w:t xml:space="preserve"> </w:t>
      </w:r>
      <w:r w:rsidR="008958C7">
        <w:t>(</w:t>
      </w:r>
      <w:r w:rsidRPr="00D82DE1">
        <w:t>A840417D41843964</w:t>
      </w:r>
      <w:r w:rsidR="008958C7">
        <w:t>)</w:t>
      </w:r>
      <w:r>
        <w:t>:</w:t>
      </w:r>
    </w:p>
    <w:p w14:paraId="6B78B049" w14:textId="77777777" w:rsidR="00D82DE1" w:rsidRDefault="00D82DE1" w:rsidP="00D82DE1">
      <w:pPr>
        <w:pStyle w:val="Prrafodelista"/>
        <w:ind w:left="1440"/>
      </w:pPr>
      <w:r>
        <w:t xml:space="preserve">  Summary of Regression Results   </w:t>
      </w:r>
    </w:p>
    <w:p w14:paraId="100FC8F9" w14:textId="77777777" w:rsidR="00D82DE1" w:rsidRDefault="00D82DE1" w:rsidP="00D82DE1">
      <w:pPr>
        <w:pStyle w:val="Prrafodelista"/>
        <w:ind w:left="1440"/>
      </w:pPr>
      <w:r>
        <w:t>==================================</w:t>
      </w:r>
    </w:p>
    <w:p w14:paraId="489DB406" w14:textId="77777777" w:rsidR="00D82DE1" w:rsidRDefault="00D82DE1" w:rsidP="00D82DE1">
      <w:pPr>
        <w:pStyle w:val="Prrafodelista"/>
        <w:ind w:left="1440"/>
      </w:pPr>
      <w:r>
        <w:t>Model:                         VAR</w:t>
      </w:r>
    </w:p>
    <w:p w14:paraId="3DC3252B" w14:textId="46DCA2D0" w:rsidR="00D82DE1" w:rsidRDefault="00D82DE1" w:rsidP="00D82DE1">
      <w:pPr>
        <w:pStyle w:val="Prrafodelista"/>
        <w:ind w:left="1440"/>
      </w:pPr>
      <w:r>
        <w:t>Method:                        OLS</w:t>
      </w:r>
    </w:p>
    <w:p w14:paraId="0275B1AD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</w:t>
      </w:r>
    </w:p>
    <w:p w14:paraId="782DDF29" w14:textId="618802EE" w:rsidR="00D82DE1" w:rsidRDefault="00D82DE1" w:rsidP="00D82DE1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4.5449</w:t>
      </w:r>
    </w:p>
    <w:p w14:paraId="12D71346" w14:textId="26D5576F" w:rsidR="00D82DE1" w:rsidRDefault="00D82DE1" w:rsidP="00D82DE1">
      <w:pPr>
        <w:pStyle w:val="Prrafodelista"/>
        <w:ind w:left="1440"/>
      </w:pPr>
      <w:r>
        <w:t xml:space="preserve">Nobs:                     </w:t>
      </w:r>
      <w:r>
        <w:tab/>
        <w:t xml:space="preserve">11683.0    HQIC:                  </w:t>
      </w:r>
      <w:r>
        <w:tab/>
        <w:t>-54.6098</w:t>
      </w:r>
    </w:p>
    <w:p w14:paraId="600B13B5" w14:textId="6883E42C" w:rsidR="00D82DE1" w:rsidRDefault="00D82DE1" w:rsidP="00D82DE1">
      <w:pPr>
        <w:pStyle w:val="Prrafodelista"/>
        <w:ind w:left="1440"/>
      </w:pPr>
      <w:r>
        <w:t xml:space="preserve">Log likelihood:           </w:t>
      </w:r>
      <w:r>
        <w:tab/>
        <w:t xml:space="preserve">236463.    FPE:                </w:t>
      </w:r>
      <w:r>
        <w:tab/>
      </w:r>
      <w:r>
        <w:tab/>
        <w:t>1.85782e-24</w:t>
      </w:r>
    </w:p>
    <w:p w14:paraId="23FFF833" w14:textId="12BBD50D" w:rsidR="00D82DE1" w:rsidRDefault="00D82DE1" w:rsidP="00D82DE1">
      <w:pPr>
        <w:pStyle w:val="Prrafodelista"/>
        <w:ind w:left="1440"/>
      </w:pPr>
      <w:r>
        <w:t xml:space="preserve">AIC:                     </w:t>
      </w:r>
      <w:r>
        <w:tab/>
        <w:t xml:space="preserve">              -54.6426    Det(Omega_mle):     1.83336e-24</w:t>
      </w:r>
    </w:p>
    <w:p w14:paraId="2DE17028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</w:t>
      </w:r>
    </w:p>
    <w:p w14:paraId="3C9867C7" w14:textId="77777777" w:rsidR="00D82DE1" w:rsidRDefault="00D82DE1" w:rsidP="00D82DE1">
      <w:pPr>
        <w:pStyle w:val="Prrafodelista"/>
        <w:ind w:left="1440"/>
      </w:pPr>
      <w:r>
        <w:t>Results for equation Conduct</w:t>
      </w:r>
    </w:p>
    <w:p w14:paraId="3DD20E71" w14:textId="11C29EFA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3E80D407" w14:textId="250FE8AD" w:rsidR="00D82DE1" w:rsidRDefault="00D82DE1" w:rsidP="00D82DE1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6F52D540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-----------------------</w:t>
      </w:r>
    </w:p>
    <w:p w14:paraId="57CBE7BE" w14:textId="6E5DF85B" w:rsidR="00D82DE1" w:rsidRDefault="00D82DE1" w:rsidP="00D82DE1">
      <w:pPr>
        <w:pStyle w:val="Prrafodelista"/>
        <w:ind w:left="1440"/>
      </w:pPr>
      <w:r>
        <w:t xml:space="preserve">const                            </w:t>
      </w:r>
      <w:r>
        <w:tab/>
        <w:t>0.000167         0.000031            5.299           0.000</w:t>
      </w:r>
    </w:p>
    <w:p w14:paraId="448648A7" w14:textId="6FCFF3E7" w:rsidR="00D82DE1" w:rsidRDefault="00D82DE1" w:rsidP="00D82DE1">
      <w:pPr>
        <w:pStyle w:val="Prrafodelista"/>
        <w:ind w:left="1440"/>
      </w:pPr>
      <w:r>
        <w:t xml:space="preserve">L1.Conduct                     </w:t>
      </w:r>
      <w:r>
        <w:tab/>
        <w:t>4.125872         0.010987           375.537      0.000</w:t>
      </w:r>
    </w:p>
    <w:p w14:paraId="6E9E0655" w14:textId="2AB265AF" w:rsidR="00D82DE1" w:rsidRDefault="00D82DE1" w:rsidP="00D82DE1">
      <w:pPr>
        <w:pStyle w:val="Prrafodelista"/>
        <w:ind w:left="1440"/>
      </w:pPr>
      <w:r>
        <w:t xml:space="preserve">L1.Water                         </w:t>
      </w:r>
      <w:r>
        <w:tab/>
        <w:t>2.430732         0.073096           33.254         0.000</w:t>
      </w:r>
    </w:p>
    <w:p w14:paraId="3F65D8A6" w14:textId="14C64ADB" w:rsidR="00D82DE1" w:rsidRDefault="00D82DE1" w:rsidP="00D82DE1">
      <w:pPr>
        <w:pStyle w:val="Prrafodelista"/>
        <w:ind w:left="1440"/>
      </w:pPr>
      <w:r>
        <w:t>L1.Temp                            -0.219050         0.007967          -27.494        0.000</w:t>
      </w:r>
    </w:p>
    <w:p w14:paraId="41353631" w14:textId="16326264" w:rsidR="00D82DE1" w:rsidRDefault="00D82DE1" w:rsidP="00D82DE1">
      <w:pPr>
        <w:pStyle w:val="Prrafodelista"/>
        <w:ind w:left="1440"/>
      </w:pPr>
      <w:r>
        <w:t>L1.Precip. horaria        -0.000009         0.000012           -0.743          0.457</w:t>
      </w:r>
    </w:p>
    <w:p w14:paraId="316CC022" w14:textId="3A8CB011" w:rsidR="00D82DE1" w:rsidRDefault="00D82DE1" w:rsidP="00D82DE1">
      <w:pPr>
        <w:pStyle w:val="Prrafodelista"/>
        <w:ind w:left="1440"/>
      </w:pPr>
      <w:r>
        <w:t xml:space="preserve">L1.Temp. prom aire      </w:t>
      </w:r>
      <w:r>
        <w:tab/>
        <w:t>0.000004         0.000003           1.244           0.213</w:t>
      </w:r>
    </w:p>
    <w:p w14:paraId="34139305" w14:textId="6D0595AF" w:rsidR="00D82DE1" w:rsidRDefault="00D82DE1" w:rsidP="00D82DE1">
      <w:pPr>
        <w:pStyle w:val="Prrafodelista"/>
        <w:ind w:left="1440"/>
      </w:pPr>
      <w:r>
        <w:t>L2.Conduct                     -6.564509         0.047443          -138.367     0.000</w:t>
      </w:r>
    </w:p>
    <w:p w14:paraId="6DFC0945" w14:textId="6CA0DE79" w:rsidR="00D82DE1" w:rsidRDefault="00D82DE1" w:rsidP="00D82DE1">
      <w:pPr>
        <w:pStyle w:val="Prrafodelista"/>
        <w:ind w:left="1440"/>
      </w:pPr>
      <w:r>
        <w:t>L2.Water                           -11.138801         0.344084        -32.372       0.000</w:t>
      </w:r>
    </w:p>
    <w:p w14:paraId="78FC8FD4" w14:textId="4F611F13" w:rsidR="00D82DE1" w:rsidRDefault="00D82DE1" w:rsidP="00D82DE1">
      <w:pPr>
        <w:pStyle w:val="Prrafodelista"/>
        <w:ind w:left="1440"/>
      </w:pPr>
      <w:r>
        <w:t xml:space="preserve">L2.Temp                          </w:t>
      </w:r>
      <w:r>
        <w:tab/>
        <w:t>0.750675         0.030279            24.792       0.000</w:t>
      </w:r>
    </w:p>
    <w:p w14:paraId="0C26AA49" w14:textId="6D02C4F8" w:rsidR="00D82DE1" w:rsidRDefault="00D82DE1" w:rsidP="00D82DE1">
      <w:pPr>
        <w:pStyle w:val="Prrafodelista"/>
        <w:ind w:left="1440"/>
      </w:pPr>
      <w:r>
        <w:t>L2.Precip. horaria         -0.000035         0.000013          -2.614         0.009</w:t>
      </w:r>
    </w:p>
    <w:p w14:paraId="425F6625" w14:textId="1E4B475F" w:rsidR="00D82DE1" w:rsidRDefault="00D82DE1" w:rsidP="00D82DE1">
      <w:pPr>
        <w:pStyle w:val="Prrafodelista"/>
        <w:ind w:left="1440"/>
      </w:pPr>
      <w:r>
        <w:t>L2.Temp. prom aire      -0.000007         0.000006          -1.205          0.228</w:t>
      </w:r>
    </w:p>
    <w:p w14:paraId="60DE790C" w14:textId="5557C009" w:rsidR="00D82DE1" w:rsidRDefault="00D82DE1" w:rsidP="00D82DE1">
      <w:pPr>
        <w:pStyle w:val="Prrafodelista"/>
        <w:ind w:left="1440"/>
      </w:pPr>
      <w:r>
        <w:t xml:space="preserve">L3.Conduct                     </w:t>
      </w:r>
      <w:r>
        <w:tab/>
        <w:t>4.764066         0.086717            54.938       0.000</w:t>
      </w:r>
    </w:p>
    <w:p w14:paraId="51D6B8DF" w14:textId="3B723102" w:rsidR="00D82DE1" w:rsidRDefault="00D82DE1" w:rsidP="00D82DE1">
      <w:pPr>
        <w:pStyle w:val="Prrafodelista"/>
        <w:ind w:left="1440"/>
      </w:pPr>
      <w:r>
        <w:t xml:space="preserve">L3.Water                        </w:t>
      </w:r>
      <w:r>
        <w:tab/>
        <w:t>20.623075         0.662008         31.152       0.000</w:t>
      </w:r>
    </w:p>
    <w:p w14:paraId="357F11FD" w14:textId="598B4703" w:rsidR="00D82DE1" w:rsidRDefault="00D82DE1" w:rsidP="00D82DE1">
      <w:pPr>
        <w:pStyle w:val="Prrafodelista"/>
        <w:ind w:left="1440"/>
      </w:pPr>
      <w:r>
        <w:t>L3.Temp                            -0.858023         0.048975           -17.520      0.000</w:t>
      </w:r>
    </w:p>
    <w:p w14:paraId="66E1DB9E" w14:textId="04CD8338" w:rsidR="00D82DE1" w:rsidRDefault="00D82DE1" w:rsidP="00D82DE1">
      <w:pPr>
        <w:pStyle w:val="Prrafodelista"/>
        <w:ind w:left="1440"/>
      </w:pPr>
      <w:r>
        <w:t>L3.Precip. horaria         0.000081         0.000013             5.977         0.000</w:t>
      </w:r>
    </w:p>
    <w:p w14:paraId="01B32BE5" w14:textId="51E1E279" w:rsidR="00D82DE1" w:rsidRDefault="00D82DE1" w:rsidP="00D82DE1">
      <w:pPr>
        <w:pStyle w:val="Prrafodelista"/>
        <w:ind w:left="1440"/>
      </w:pPr>
      <w:r>
        <w:t>L3.Temp. prom aire      0.000005         0.000006             0.836         0.403</w:t>
      </w:r>
    </w:p>
    <w:p w14:paraId="51A7AE75" w14:textId="1B1ADDF9" w:rsidR="00D82DE1" w:rsidRDefault="00D82DE1" w:rsidP="00D82DE1">
      <w:pPr>
        <w:pStyle w:val="Prrafodelista"/>
        <w:ind w:left="1440"/>
      </w:pPr>
      <w:r>
        <w:t>L4.Conduct                    -1.186241         0.085856            -13.817      0.000</w:t>
      </w:r>
    </w:p>
    <w:p w14:paraId="28DC962D" w14:textId="3265D169" w:rsidR="00D82DE1" w:rsidRDefault="00D82DE1" w:rsidP="00D82DE1">
      <w:pPr>
        <w:pStyle w:val="Prrafodelista"/>
        <w:ind w:left="1440"/>
      </w:pPr>
      <w:r>
        <w:t>L4.Water                          -19.316220         0.651563         -29.646      0.000</w:t>
      </w:r>
    </w:p>
    <w:p w14:paraId="3179F465" w14:textId="071F71FB" w:rsidR="00D82DE1" w:rsidRDefault="00D82DE1" w:rsidP="00D82DE1">
      <w:pPr>
        <w:pStyle w:val="Prrafodelista"/>
        <w:ind w:left="1440"/>
      </w:pPr>
      <w:r>
        <w:t xml:space="preserve">L4.Temp                          </w:t>
      </w:r>
      <w:r>
        <w:tab/>
        <w:t>0.249885         0.048184           5.186          0.000</w:t>
      </w:r>
    </w:p>
    <w:p w14:paraId="2EA19B70" w14:textId="0EDA8B8E" w:rsidR="00D82DE1" w:rsidRDefault="00D82DE1" w:rsidP="00D82DE1">
      <w:pPr>
        <w:pStyle w:val="Prrafodelista"/>
        <w:ind w:left="1440"/>
      </w:pPr>
      <w:r>
        <w:t>L4.Precip. horaria        -0.000004         0.000013          -0.319         0.750</w:t>
      </w:r>
    </w:p>
    <w:p w14:paraId="08D4DBE0" w14:textId="3BA2A9AC" w:rsidR="00D82DE1" w:rsidRDefault="00D82DE1" w:rsidP="00D82DE1">
      <w:pPr>
        <w:pStyle w:val="Prrafodelista"/>
        <w:ind w:left="1440"/>
      </w:pPr>
      <w:r>
        <w:t>L4.Temp. prom aire       0.000002         0.000006           0.339         0.734</w:t>
      </w:r>
    </w:p>
    <w:p w14:paraId="6903DF16" w14:textId="740B5A88" w:rsidR="00D82DE1" w:rsidRDefault="00D82DE1" w:rsidP="00D82DE1">
      <w:pPr>
        <w:pStyle w:val="Prrafodelista"/>
        <w:ind w:left="1440"/>
      </w:pPr>
      <w:r>
        <w:t>L5.Conduct                     -0.291891         0.046112          -6.330        0.000</w:t>
      </w:r>
    </w:p>
    <w:p w14:paraId="54925078" w14:textId="0854BAA1" w:rsidR="00D82DE1" w:rsidRDefault="00D82DE1" w:rsidP="00D82DE1">
      <w:pPr>
        <w:pStyle w:val="Prrafodelista"/>
        <w:ind w:left="1440"/>
      </w:pPr>
      <w:r>
        <w:t xml:space="preserve">L5.Water                         </w:t>
      </w:r>
      <w:r>
        <w:tab/>
        <w:t>9.165924         0.328116           27.935       0.000</w:t>
      </w:r>
    </w:p>
    <w:p w14:paraId="0C25E0A4" w14:textId="35885555" w:rsidR="00D82DE1" w:rsidRDefault="00D82DE1" w:rsidP="00D82DE1">
      <w:pPr>
        <w:pStyle w:val="Prrafodelista"/>
        <w:ind w:left="1440"/>
      </w:pPr>
      <w:r>
        <w:t xml:space="preserve">L5.Temp                          </w:t>
      </w:r>
      <w:r>
        <w:tab/>
        <w:t>0.166488         0.029310           5.680          0.000</w:t>
      </w:r>
    </w:p>
    <w:p w14:paraId="2427AD46" w14:textId="4A3E631D" w:rsidR="00D82DE1" w:rsidRDefault="00D82DE1" w:rsidP="00D82DE1">
      <w:pPr>
        <w:pStyle w:val="Prrafodelista"/>
        <w:ind w:left="1440"/>
      </w:pPr>
      <w:r>
        <w:t xml:space="preserve">L5.Precip horaria         </w:t>
      </w:r>
      <w:r>
        <w:tab/>
        <w:t>0.000019         0.000013           1.440          0.150</w:t>
      </w:r>
    </w:p>
    <w:p w14:paraId="212F2B07" w14:textId="33E7A469" w:rsidR="00D82DE1" w:rsidRDefault="00D82DE1" w:rsidP="00D82DE1">
      <w:pPr>
        <w:pStyle w:val="Prrafodelista"/>
        <w:ind w:left="1440"/>
      </w:pPr>
      <w:r>
        <w:t xml:space="preserve">L5.Temp. prom aire      -0.000003         0.000006         </w:t>
      </w:r>
      <w:r w:rsidR="000455D9">
        <w:t xml:space="preserve"> </w:t>
      </w:r>
      <w:r>
        <w:t>-0.541         0.588</w:t>
      </w:r>
    </w:p>
    <w:p w14:paraId="299261CB" w14:textId="677F62C8" w:rsidR="00D82DE1" w:rsidRDefault="00D82DE1" w:rsidP="00D82DE1">
      <w:pPr>
        <w:pStyle w:val="Prrafodelista"/>
        <w:ind w:left="1440"/>
      </w:pPr>
      <w:r>
        <w:t>L6.Conduct                       0.152701         0.010515          14.523        0.000</w:t>
      </w:r>
    </w:p>
    <w:p w14:paraId="6FBE6FB3" w14:textId="79F5CD3B" w:rsidR="00D82DE1" w:rsidRDefault="00D82DE1" w:rsidP="00D82DE1">
      <w:pPr>
        <w:pStyle w:val="Prrafodelista"/>
        <w:ind w:left="1440"/>
      </w:pPr>
      <w:r>
        <w:t>L6.Water                         , -1.764713         0.067573          -26.116       0.000</w:t>
      </w:r>
    </w:p>
    <w:p w14:paraId="77D026C0" w14:textId="6C2FD8E2" w:rsidR="00D82DE1" w:rsidRDefault="00D82DE1" w:rsidP="00D82DE1">
      <w:pPr>
        <w:pStyle w:val="Prrafodelista"/>
        <w:ind w:left="1440"/>
      </w:pPr>
      <w:r>
        <w:t>L6.Temp                             -0.089980         0.007721         -11.654        0.000</w:t>
      </w:r>
    </w:p>
    <w:p w14:paraId="076B965B" w14:textId="02A03F61" w:rsidR="00D82DE1" w:rsidRDefault="00D82DE1" w:rsidP="00D82DE1">
      <w:pPr>
        <w:pStyle w:val="Prrafodelista"/>
        <w:ind w:left="1440"/>
      </w:pPr>
      <w:r>
        <w:t xml:space="preserve">L6.Precip. horaria         -0.000016         0.000012         </w:t>
      </w:r>
      <w:r w:rsidR="000455D9">
        <w:t xml:space="preserve"> </w:t>
      </w:r>
      <w:r>
        <w:t>-1.392          0.164</w:t>
      </w:r>
    </w:p>
    <w:p w14:paraId="4573C540" w14:textId="58AC27A8" w:rsidR="00D82DE1" w:rsidRDefault="00D82DE1" w:rsidP="00D82DE1">
      <w:pPr>
        <w:pStyle w:val="Prrafodelista"/>
        <w:ind w:left="1440"/>
      </w:pPr>
      <w:r>
        <w:t>L6.Temp. prom aire      -0.000000         0.000003          -0.126          0.900</w:t>
      </w:r>
    </w:p>
    <w:p w14:paraId="0562F7D4" w14:textId="6FE21236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40CA2FBF" w14:textId="77777777" w:rsidR="00D82DE1" w:rsidRDefault="00D82DE1" w:rsidP="00D82DE1">
      <w:pPr>
        <w:pStyle w:val="Prrafodelista"/>
        <w:ind w:left="1440"/>
      </w:pPr>
    </w:p>
    <w:p w14:paraId="279680EA" w14:textId="77777777" w:rsidR="00D82DE1" w:rsidRDefault="00D82DE1" w:rsidP="00D82DE1">
      <w:pPr>
        <w:pStyle w:val="Prrafodelista"/>
        <w:ind w:left="1440"/>
      </w:pPr>
      <w:r>
        <w:t>Results for equation Water</w:t>
      </w:r>
    </w:p>
    <w:p w14:paraId="53DC5245" w14:textId="097410A4" w:rsidR="00D82DE1" w:rsidRDefault="00415354" w:rsidP="00D82DE1">
      <w:pPr>
        <w:pStyle w:val="Prrafodelista"/>
        <w:ind w:left="1440"/>
      </w:pPr>
      <w:r>
        <w:t>===============================================================</w:t>
      </w:r>
      <w:r w:rsidR="00D82DE1">
        <w:t>=</w:t>
      </w:r>
    </w:p>
    <w:p w14:paraId="464D02EC" w14:textId="3D06FDB9" w:rsidR="00D82DE1" w:rsidRDefault="00D82DE1" w:rsidP="00D82DE1">
      <w:pPr>
        <w:pStyle w:val="Prrafodelista"/>
        <w:ind w:left="1440"/>
      </w:pPr>
      <w:r>
        <w:t xml:space="preserve">                              </w:t>
      </w:r>
      <w:r w:rsidR="000455D9">
        <w:tab/>
      </w:r>
      <w:r w:rsidR="000455D9">
        <w:tab/>
      </w:r>
      <w:r>
        <w:t>coefficient       std. error           t-stat            prob</w:t>
      </w:r>
    </w:p>
    <w:p w14:paraId="1375FA1E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-----------------------</w:t>
      </w:r>
    </w:p>
    <w:p w14:paraId="30091755" w14:textId="1A130ABD" w:rsidR="00D82DE1" w:rsidRDefault="00D82DE1" w:rsidP="00D82DE1">
      <w:pPr>
        <w:pStyle w:val="Prrafodelista"/>
        <w:ind w:left="1440"/>
      </w:pPr>
      <w:r>
        <w:t xml:space="preserve">const                            </w:t>
      </w:r>
      <w:r w:rsidR="000455D9">
        <w:tab/>
      </w:r>
      <w:r>
        <w:t>0.000006         0.000004           1.402           0.161</w:t>
      </w:r>
    </w:p>
    <w:p w14:paraId="67D0E7D3" w14:textId="678FBC11" w:rsidR="00D82DE1" w:rsidRDefault="00D82DE1" w:rsidP="00D82DE1">
      <w:pPr>
        <w:pStyle w:val="Prrafodelista"/>
        <w:ind w:left="1440"/>
      </w:pPr>
      <w:r>
        <w:t>L1.Conduct                      0.009450         0.001532           6.170           0.000</w:t>
      </w:r>
    </w:p>
    <w:p w14:paraId="545A8296" w14:textId="0B9D2AA3" w:rsidR="00D82DE1" w:rsidRDefault="00D82DE1" w:rsidP="00D82DE1">
      <w:pPr>
        <w:pStyle w:val="Prrafodelista"/>
        <w:ind w:left="1440"/>
      </w:pPr>
      <w:r>
        <w:t xml:space="preserve">L1.Water                         </w:t>
      </w:r>
      <w:r w:rsidR="000455D9">
        <w:tab/>
      </w:r>
      <w:r>
        <w:t xml:space="preserve">5.139769         0.010190          </w:t>
      </w:r>
      <w:r w:rsidR="000455D9">
        <w:t xml:space="preserve"> </w:t>
      </w:r>
      <w:r>
        <w:t>504.400      0.000</w:t>
      </w:r>
    </w:p>
    <w:p w14:paraId="2F5094C7" w14:textId="785B7FFE" w:rsidR="00D82DE1" w:rsidRDefault="00D82DE1" w:rsidP="00D82DE1">
      <w:pPr>
        <w:pStyle w:val="Prrafodelista"/>
        <w:ind w:left="1440"/>
      </w:pPr>
      <w:r>
        <w:t xml:space="preserve">L1.Temp                          </w:t>
      </w:r>
      <w:r w:rsidR="000455D9">
        <w:tab/>
      </w:r>
      <w:r>
        <w:t>0.032276         0.001111           29.061         0.000</w:t>
      </w:r>
    </w:p>
    <w:p w14:paraId="4168596E" w14:textId="4D16D100" w:rsidR="00D82DE1" w:rsidRDefault="00D82DE1" w:rsidP="00D82DE1">
      <w:pPr>
        <w:pStyle w:val="Prrafodelista"/>
        <w:ind w:left="1440"/>
      </w:pPr>
      <w:r>
        <w:t>L1.Precip</w:t>
      </w:r>
      <w:r w:rsidR="000455D9">
        <w:t>.</w:t>
      </w:r>
      <w:r>
        <w:t xml:space="preserve"> horaria        -0.000003         0.000002           -1.995          0.046</w:t>
      </w:r>
    </w:p>
    <w:p w14:paraId="5B3BA135" w14:textId="6B086E45" w:rsidR="00D82DE1" w:rsidRDefault="00D82DE1" w:rsidP="00D82DE1">
      <w:pPr>
        <w:pStyle w:val="Prrafodelista"/>
        <w:ind w:left="1440"/>
      </w:pPr>
      <w:r>
        <w:t>L1.Temp. prom aire       0.000000         0.000000           0.365           0.715</w:t>
      </w:r>
    </w:p>
    <w:p w14:paraId="19A45CB3" w14:textId="7F5CC93C" w:rsidR="00D82DE1" w:rsidRDefault="00D82DE1" w:rsidP="00D82DE1">
      <w:pPr>
        <w:pStyle w:val="Prrafodelista"/>
        <w:ind w:left="1440"/>
      </w:pPr>
      <w:r>
        <w:t>L2.Conduct                     -0.041957         0.006614          -6.344          0.000</w:t>
      </w:r>
    </w:p>
    <w:p w14:paraId="51850ED3" w14:textId="38C8EB76" w:rsidR="00D82DE1" w:rsidRDefault="00D82DE1" w:rsidP="00D82DE1">
      <w:pPr>
        <w:pStyle w:val="Prrafodelista"/>
        <w:ind w:left="1440"/>
      </w:pPr>
      <w:r>
        <w:t xml:space="preserve">L2.Water                       </w:t>
      </w:r>
      <w:r w:rsidR="000455D9">
        <w:t xml:space="preserve">  </w:t>
      </w:r>
      <w:r>
        <w:t xml:space="preserve">-11.087484      </w:t>
      </w:r>
      <w:r w:rsidR="000455D9">
        <w:t xml:space="preserve"> </w:t>
      </w:r>
      <w:r>
        <w:t xml:space="preserve">0.047967         </w:t>
      </w:r>
      <w:r w:rsidR="000455D9">
        <w:t xml:space="preserve">  </w:t>
      </w:r>
      <w:r>
        <w:t>-231.150      0.000</w:t>
      </w:r>
    </w:p>
    <w:p w14:paraId="78969FA6" w14:textId="7AAE737A" w:rsidR="00D82DE1" w:rsidRDefault="00D82DE1" w:rsidP="00D82DE1">
      <w:pPr>
        <w:pStyle w:val="Prrafodelista"/>
        <w:ind w:left="1440"/>
      </w:pPr>
      <w:r>
        <w:t xml:space="preserve">L2.Temp                         </w:t>
      </w:r>
      <w:r w:rsidR="000455D9">
        <w:t xml:space="preserve"> </w:t>
      </w:r>
      <w:r>
        <w:t xml:space="preserve">-0.130340         0.004221          </w:t>
      </w:r>
      <w:r w:rsidR="000455D9">
        <w:t xml:space="preserve">  </w:t>
      </w:r>
      <w:r>
        <w:t>-30.878        0.000</w:t>
      </w:r>
    </w:p>
    <w:p w14:paraId="45778BD4" w14:textId="7FC26087" w:rsidR="00D82DE1" w:rsidRDefault="00D82DE1" w:rsidP="00D82DE1">
      <w:pPr>
        <w:pStyle w:val="Prrafodelista"/>
        <w:ind w:left="1440"/>
      </w:pPr>
      <w:r>
        <w:t>L2.Precip</w:t>
      </w:r>
      <w:r w:rsidR="000455D9">
        <w:t>.</w:t>
      </w:r>
      <w:r>
        <w:t xml:space="preserve"> horaria      -0.000002         0.000002           </w:t>
      </w:r>
      <w:r w:rsidR="000455D9">
        <w:t xml:space="preserve"> </w:t>
      </w:r>
      <w:r>
        <w:t>-1.034           0.301</w:t>
      </w:r>
    </w:p>
    <w:p w14:paraId="163C2CD8" w14:textId="5EFE133A" w:rsidR="00D82DE1" w:rsidRDefault="00D82DE1" w:rsidP="00D82DE1">
      <w:pPr>
        <w:pStyle w:val="Prrafodelista"/>
        <w:ind w:left="1440"/>
      </w:pPr>
      <w:r>
        <w:t xml:space="preserve">L2.Temp. prom aire   -0.000000         0.000001           </w:t>
      </w:r>
      <w:r w:rsidR="000455D9">
        <w:t xml:space="preserve"> </w:t>
      </w:r>
      <w:r>
        <w:t>-0.240           0.810</w:t>
      </w:r>
    </w:p>
    <w:p w14:paraId="1D91125E" w14:textId="23C66FF3" w:rsidR="00D82DE1" w:rsidRDefault="00D82DE1" w:rsidP="00D82DE1">
      <w:pPr>
        <w:pStyle w:val="Prrafodelista"/>
        <w:ind w:left="1440"/>
      </w:pPr>
      <w:r>
        <w:t xml:space="preserve">L3.Conduct                   0.078296         0.012089            </w:t>
      </w:r>
      <w:r w:rsidR="000455D9">
        <w:t xml:space="preserve">  </w:t>
      </w:r>
      <w:r>
        <w:t xml:space="preserve">6.477           </w:t>
      </w:r>
      <w:r w:rsidR="000455D9">
        <w:t xml:space="preserve"> </w:t>
      </w:r>
      <w:r>
        <w:t>0.000</w:t>
      </w:r>
    </w:p>
    <w:p w14:paraId="617A66F4" w14:textId="59C29653" w:rsidR="00D82DE1" w:rsidRDefault="00D82DE1" w:rsidP="00D82DE1">
      <w:pPr>
        <w:pStyle w:val="Prrafodelista"/>
        <w:ind w:left="1440"/>
      </w:pPr>
      <w:r>
        <w:t xml:space="preserve">L3.Water                        </w:t>
      </w:r>
      <w:r w:rsidR="000455D9">
        <w:t xml:space="preserve"> </w:t>
      </w:r>
      <w:r>
        <w:t xml:space="preserve">12.868439         0.092286          </w:t>
      </w:r>
      <w:r w:rsidR="000455D9">
        <w:t xml:space="preserve"> </w:t>
      </w:r>
      <w:r>
        <w:t>139.441       0.000</w:t>
      </w:r>
    </w:p>
    <w:p w14:paraId="2FCC916F" w14:textId="190DD27C" w:rsidR="00D82DE1" w:rsidRDefault="00D82DE1" w:rsidP="00D82DE1">
      <w:pPr>
        <w:pStyle w:val="Prrafodelista"/>
        <w:ind w:left="1440"/>
      </w:pPr>
      <w:r>
        <w:t xml:space="preserve">L3.Temp                          0.200325         0.006827           </w:t>
      </w:r>
      <w:r w:rsidR="000455D9">
        <w:t xml:space="preserve">   </w:t>
      </w:r>
      <w:r>
        <w:t>29.342          0.000</w:t>
      </w:r>
    </w:p>
    <w:p w14:paraId="55F40D4A" w14:textId="29510200" w:rsidR="00D82DE1" w:rsidRDefault="00D82DE1" w:rsidP="00D82DE1">
      <w:pPr>
        <w:pStyle w:val="Prrafodelista"/>
        <w:ind w:left="1440"/>
      </w:pPr>
      <w:r>
        <w:t xml:space="preserve">L3.Precip horaria        0.000004         0.000002            </w:t>
      </w:r>
      <w:r w:rsidR="000455D9">
        <w:t xml:space="preserve"> </w:t>
      </w:r>
      <w:r>
        <w:t xml:space="preserve">2.063           </w:t>
      </w:r>
      <w:r w:rsidR="000455D9">
        <w:t xml:space="preserve">  </w:t>
      </w:r>
      <w:r>
        <w:t>0.039</w:t>
      </w:r>
    </w:p>
    <w:p w14:paraId="0EAEB20B" w14:textId="328D3A0E" w:rsidR="00D82DE1" w:rsidRDefault="00D82DE1" w:rsidP="00D82DE1">
      <w:pPr>
        <w:pStyle w:val="Prrafodelista"/>
        <w:ind w:left="1440"/>
      </w:pPr>
      <w:r>
        <w:t xml:space="preserve">L3.Temp. prom aire  -0.000000         0.000001           </w:t>
      </w:r>
      <w:r w:rsidR="000455D9">
        <w:t xml:space="preserve"> </w:t>
      </w:r>
      <w:r>
        <w:t xml:space="preserve">-0.128           </w:t>
      </w:r>
      <w:r w:rsidR="000455D9">
        <w:t xml:space="preserve">  </w:t>
      </w:r>
      <w:r>
        <w:t>0.898</w:t>
      </w:r>
    </w:p>
    <w:p w14:paraId="5EF10186" w14:textId="625B8879" w:rsidR="00D82DE1" w:rsidRDefault="00D82DE1" w:rsidP="00D82DE1">
      <w:pPr>
        <w:pStyle w:val="Prrafodelista"/>
        <w:ind w:left="1440"/>
      </w:pPr>
      <w:r>
        <w:t xml:space="preserve">L4.Conduct                 -0.076579         0.011969           </w:t>
      </w:r>
      <w:r w:rsidR="000455D9">
        <w:t xml:space="preserve"> </w:t>
      </w:r>
      <w:r>
        <w:t xml:space="preserve">-6.398           </w:t>
      </w:r>
      <w:r w:rsidR="000455D9">
        <w:t xml:space="preserve">  </w:t>
      </w:r>
      <w:r>
        <w:t>0.000</w:t>
      </w:r>
    </w:p>
    <w:p w14:paraId="5ED44DFD" w14:textId="6C8F86DC" w:rsidR="00D82DE1" w:rsidRDefault="00D82DE1" w:rsidP="00D82DE1">
      <w:pPr>
        <w:pStyle w:val="Prrafodelista"/>
        <w:ind w:left="1440"/>
      </w:pPr>
      <w:r>
        <w:t xml:space="preserve">L4.Water                       -8.487199         0.090830          </w:t>
      </w:r>
      <w:r w:rsidR="000455D9">
        <w:t xml:space="preserve">  </w:t>
      </w:r>
      <w:r>
        <w:t>-93.440          0.000</w:t>
      </w:r>
    </w:p>
    <w:p w14:paraId="11C0DAB9" w14:textId="59359E41" w:rsidR="00D82DE1" w:rsidRDefault="00D82DE1" w:rsidP="00D82DE1">
      <w:pPr>
        <w:pStyle w:val="Prrafodelista"/>
        <w:ind w:left="1440"/>
      </w:pPr>
      <w:r>
        <w:t xml:space="preserve">L4.Temp                        -0.141125         0.006717          </w:t>
      </w:r>
      <w:r w:rsidR="000455D9">
        <w:t xml:space="preserve">  </w:t>
      </w:r>
      <w:r>
        <w:t>-21.010          0.000</w:t>
      </w:r>
    </w:p>
    <w:p w14:paraId="2E93AFB1" w14:textId="79051906" w:rsidR="00D82DE1" w:rsidRDefault="00D82DE1" w:rsidP="00D82DE1">
      <w:pPr>
        <w:pStyle w:val="Prrafodelista"/>
        <w:ind w:left="1440"/>
      </w:pPr>
      <w:r>
        <w:t>L4.Precip</w:t>
      </w:r>
      <w:r w:rsidR="000455D9">
        <w:t>.</w:t>
      </w:r>
      <w:r>
        <w:t xml:space="preserve"> horaria      0.000002         0.000002            </w:t>
      </w:r>
      <w:r w:rsidR="000455D9">
        <w:t xml:space="preserve">  </w:t>
      </w:r>
      <w:r>
        <w:t xml:space="preserve">1.141           </w:t>
      </w:r>
      <w:r w:rsidR="000455D9">
        <w:t xml:space="preserve"> </w:t>
      </w:r>
      <w:r>
        <w:t>0.254</w:t>
      </w:r>
    </w:p>
    <w:p w14:paraId="72C7F3E3" w14:textId="539DED38" w:rsidR="00D82DE1" w:rsidRDefault="00D82DE1" w:rsidP="00D82DE1">
      <w:pPr>
        <w:pStyle w:val="Prrafodelista"/>
        <w:ind w:left="1440"/>
      </w:pPr>
      <w:r>
        <w:t xml:space="preserve">L4.Temp. prom aire   0.000000         0.000001            </w:t>
      </w:r>
      <w:r w:rsidR="000455D9">
        <w:t xml:space="preserve">  </w:t>
      </w:r>
      <w:r>
        <w:t xml:space="preserve">0.495           </w:t>
      </w:r>
      <w:r w:rsidR="000455D9">
        <w:t xml:space="preserve"> </w:t>
      </w:r>
      <w:r>
        <w:t>0.621</w:t>
      </w:r>
    </w:p>
    <w:p w14:paraId="7BE43C74" w14:textId="6CA268DD" w:rsidR="00D82DE1" w:rsidRDefault="00D82DE1" w:rsidP="00D82DE1">
      <w:pPr>
        <w:pStyle w:val="Prrafodelista"/>
        <w:ind w:left="1440"/>
      </w:pPr>
      <w:r>
        <w:t xml:space="preserve">L5.Conduct                  0.038875         0.006428            </w:t>
      </w:r>
      <w:r w:rsidR="000455D9">
        <w:t xml:space="preserve">  </w:t>
      </w:r>
      <w:r>
        <w:t xml:space="preserve">6.047           </w:t>
      </w:r>
      <w:r w:rsidR="000455D9">
        <w:t xml:space="preserve"> </w:t>
      </w:r>
      <w:r>
        <w:t>0.000</w:t>
      </w:r>
    </w:p>
    <w:p w14:paraId="7DF02B0B" w14:textId="1BA35220" w:rsidR="00D82DE1" w:rsidRDefault="00D82DE1" w:rsidP="00D82DE1">
      <w:pPr>
        <w:pStyle w:val="Prrafodelista"/>
        <w:ind w:left="1440"/>
      </w:pPr>
      <w:r>
        <w:t xml:space="preserve">L5.Water                        3.019893         0.045740           </w:t>
      </w:r>
      <w:r w:rsidR="000455D9">
        <w:t xml:space="preserve">   </w:t>
      </w:r>
      <w:r>
        <w:t>66.022         0.000</w:t>
      </w:r>
    </w:p>
    <w:p w14:paraId="01B03D69" w14:textId="6392571C" w:rsidR="00D82DE1" w:rsidRDefault="00D82DE1" w:rsidP="00D82DE1">
      <w:pPr>
        <w:pStyle w:val="Prrafodelista"/>
        <w:ind w:left="1440"/>
      </w:pPr>
      <w:r>
        <w:t xml:space="preserve">L5.Temp                         0.041244         0.004086           </w:t>
      </w:r>
      <w:r w:rsidR="000455D9">
        <w:t xml:space="preserve">  </w:t>
      </w:r>
      <w:r>
        <w:t>10.094          0.000</w:t>
      </w:r>
    </w:p>
    <w:p w14:paraId="613094B9" w14:textId="27FF80E7" w:rsidR="00D82DE1" w:rsidRDefault="00D82DE1" w:rsidP="00D82DE1">
      <w:pPr>
        <w:pStyle w:val="Prrafodelista"/>
        <w:ind w:left="1440"/>
      </w:pPr>
      <w:r>
        <w:t>L5.Precip</w:t>
      </w:r>
      <w:r w:rsidR="000455D9">
        <w:t>.</w:t>
      </w:r>
      <w:r>
        <w:t xml:space="preserve"> horaria     0.000002         0.000002            </w:t>
      </w:r>
      <w:r w:rsidR="000455D9">
        <w:t xml:space="preserve">  </w:t>
      </w:r>
      <w:r>
        <w:t xml:space="preserve">0.921           </w:t>
      </w:r>
      <w:r w:rsidR="000455D9">
        <w:t xml:space="preserve"> </w:t>
      </w:r>
      <w:r>
        <w:t>0.357</w:t>
      </w:r>
    </w:p>
    <w:p w14:paraId="1FC6642A" w14:textId="1000D36C" w:rsidR="00D82DE1" w:rsidRDefault="00D82DE1" w:rsidP="00D82DE1">
      <w:pPr>
        <w:pStyle w:val="Prrafodelista"/>
        <w:ind w:left="1440"/>
      </w:pPr>
      <w:r>
        <w:t xml:space="preserve">L5.Temp. prom aire -0.000000         0.000001           </w:t>
      </w:r>
      <w:r w:rsidR="000455D9">
        <w:t xml:space="preserve"> </w:t>
      </w:r>
      <w:r>
        <w:t xml:space="preserve">-0.627           </w:t>
      </w:r>
      <w:r w:rsidR="000455D9">
        <w:t xml:space="preserve"> </w:t>
      </w:r>
      <w:r>
        <w:t>0.531</w:t>
      </w:r>
    </w:p>
    <w:p w14:paraId="18FD5968" w14:textId="0ABB7DE0" w:rsidR="00D82DE1" w:rsidRDefault="00D82DE1" w:rsidP="00D82DE1">
      <w:pPr>
        <w:pStyle w:val="Prrafodelista"/>
        <w:ind w:left="1440"/>
      </w:pPr>
      <w:r>
        <w:t xml:space="preserve">L6.Conduct                -0.008084         0.001466           </w:t>
      </w:r>
      <w:r w:rsidR="000455D9">
        <w:t xml:space="preserve"> </w:t>
      </w:r>
      <w:r>
        <w:t xml:space="preserve">-5.515           </w:t>
      </w:r>
      <w:r w:rsidR="000455D9">
        <w:t xml:space="preserve"> </w:t>
      </w:r>
      <w:r>
        <w:t>0.000</w:t>
      </w:r>
    </w:p>
    <w:p w14:paraId="4A5B9C75" w14:textId="7513B00B" w:rsidR="00D82DE1" w:rsidRDefault="00D82DE1" w:rsidP="00D82DE1">
      <w:pPr>
        <w:pStyle w:val="Prrafodelista"/>
        <w:ind w:left="1440"/>
      </w:pPr>
      <w:r>
        <w:t xml:space="preserve">L6.Water                      -0.453418         0.009420          </w:t>
      </w:r>
      <w:r w:rsidR="000455D9">
        <w:t xml:space="preserve">  </w:t>
      </w:r>
      <w:r>
        <w:t>-48.134         0.000</w:t>
      </w:r>
    </w:p>
    <w:p w14:paraId="378E1EC1" w14:textId="2B765007" w:rsidR="00D82DE1" w:rsidRDefault="00D82DE1" w:rsidP="00D82DE1">
      <w:pPr>
        <w:pStyle w:val="Prrafodelista"/>
        <w:ind w:left="1440"/>
      </w:pPr>
      <w:r>
        <w:t xml:space="preserve">L6.Temp                       -0.002381         0.001076           </w:t>
      </w:r>
      <w:r w:rsidR="000455D9">
        <w:t xml:space="preserve">  </w:t>
      </w:r>
      <w:r>
        <w:t>-2.212           0.027</w:t>
      </w:r>
    </w:p>
    <w:p w14:paraId="623E9B51" w14:textId="74E8F841" w:rsidR="00D82DE1" w:rsidRDefault="00D82DE1" w:rsidP="00D82DE1">
      <w:pPr>
        <w:pStyle w:val="Prrafodelista"/>
        <w:ind w:left="1440"/>
      </w:pPr>
      <w:r>
        <w:t>L6.Precip</w:t>
      </w:r>
      <w:r w:rsidR="000455D9">
        <w:t>.</w:t>
      </w:r>
      <w:r>
        <w:t xml:space="preserve"> horaria    -0.000014         0.000002           </w:t>
      </w:r>
      <w:r w:rsidR="000455D9">
        <w:t xml:space="preserve"> </w:t>
      </w:r>
      <w:r>
        <w:t>-8.647           0.000</w:t>
      </w:r>
    </w:p>
    <w:p w14:paraId="16D95E07" w14:textId="20A2B12A" w:rsidR="00D82DE1" w:rsidRDefault="00D82DE1" w:rsidP="00D82DE1">
      <w:pPr>
        <w:pStyle w:val="Prrafodelista"/>
        <w:ind w:left="1440"/>
      </w:pPr>
      <w:r>
        <w:t xml:space="preserve">L6.Temp. prom aire  0.000000         0.000000            </w:t>
      </w:r>
      <w:r w:rsidR="000455D9">
        <w:t xml:space="preserve">  </w:t>
      </w:r>
      <w:r>
        <w:t>0.690           0.490</w:t>
      </w:r>
    </w:p>
    <w:p w14:paraId="2BF8DFBA" w14:textId="0CD34305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05ABAA5B" w14:textId="77777777" w:rsidR="00D82DE1" w:rsidRDefault="00D82DE1" w:rsidP="00D82DE1">
      <w:pPr>
        <w:pStyle w:val="Prrafodelista"/>
        <w:ind w:left="1440"/>
      </w:pPr>
    </w:p>
    <w:p w14:paraId="25B318FC" w14:textId="77777777" w:rsidR="00D82DE1" w:rsidRDefault="00D82DE1" w:rsidP="00D82DE1">
      <w:pPr>
        <w:pStyle w:val="Prrafodelista"/>
        <w:ind w:left="1440"/>
      </w:pPr>
      <w:r>
        <w:t>Results for equation Temp</w:t>
      </w:r>
    </w:p>
    <w:p w14:paraId="62D250AA" w14:textId="761E4882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396D70C9" w14:textId="26B88F06" w:rsidR="00D82DE1" w:rsidRDefault="00D82DE1" w:rsidP="00D82DE1">
      <w:pPr>
        <w:pStyle w:val="Prrafodelista"/>
        <w:ind w:left="1440"/>
      </w:pPr>
      <w:r>
        <w:t xml:space="preserve">                              </w:t>
      </w:r>
      <w:r w:rsidR="000455D9">
        <w:tab/>
      </w:r>
      <w:r w:rsidR="000455D9">
        <w:tab/>
      </w:r>
      <w:r>
        <w:t>coefficient       std. error           t-stat            prob</w:t>
      </w:r>
    </w:p>
    <w:p w14:paraId="368C9F7E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-----------------------</w:t>
      </w:r>
    </w:p>
    <w:p w14:paraId="4BCF81C2" w14:textId="11539666" w:rsidR="00D82DE1" w:rsidRDefault="00D82DE1" w:rsidP="00D82DE1">
      <w:pPr>
        <w:pStyle w:val="Prrafodelista"/>
        <w:ind w:left="1440"/>
      </w:pPr>
      <w:r>
        <w:t xml:space="preserve">const                            </w:t>
      </w:r>
      <w:r w:rsidR="000455D9">
        <w:tab/>
      </w:r>
      <w:r>
        <w:t>0.000154         0.000042            3.639           0.000</w:t>
      </w:r>
    </w:p>
    <w:p w14:paraId="72B1D946" w14:textId="1CA0CF49" w:rsidR="00D82DE1" w:rsidRDefault="00D82DE1" w:rsidP="00D82DE1">
      <w:pPr>
        <w:pStyle w:val="Prrafodelista"/>
        <w:ind w:left="1440"/>
      </w:pPr>
      <w:r>
        <w:t>L1.Conduct                     -0.119886         0.014807           -8.097          0.000</w:t>
      </w:r>
    </w:p>
    <w:p w14:paraId="2BE93E8E" w14:textId="585FCA91" w:rsidR="00D82DE1" w:rsidRDefault="00D82DE1" w:rsidP="00D82DE1">
      <w:pPr>
        <w:pStyle w:val="Prrafodelista"/>
        <w:ind w:left="1440"/>
      </w:pPr>
      <w:r>
        <w:t xml:space="preserve">L1.Water                         </w:t>
      </w:r>
      <w:r w:rsidR="000455D9">
        <w:tab/>
      </w:r>
      <w:r>
        <w:t>0.953266         0.098511            9.677           0.000</w:t>
      </w:r>
    </w:p>
    <w:p w14:paraId="2E118542" w14:textId="6475F765" w:rsidR="00D82DE1" w:rsidRDefault="00D82DE1" w:rsidP="00D82DE1">
      <w:pPr>
        <w:pStyle w:val="Prrafodelista"/>
        <w:ind w:left="1440"/>
      </w:pPr>
      <w:r>
        <w:t xml:space="preserve">L1.Temp                          </w:t>
      </w:r>
      <w:r w:rsidR="000455D9">
        <w:tab/>
      </w:r>
      <w:r>
        <w:t>3.421300         0.010737          318.641        0.000</w:t>
      </w:r>
    </w:p>
    <w:p w14:paraId="71320D3D" w14:textId="603CE515" w:rsidR="00D82DE1" w:rsidRDefault="00D82DE1" w:rsidP="00D82DE1">
      <w:pPr>
        <w:pStyle w:val="Prrafodelista"/>
        <w:ind w:left="1440"/>
      </w:pPr>
      <w:r>
        <w:t>L1.Precip</w:t>
      </w:r>
      <w:r w:rsidR="000455D9">
        <w:t>.</w:t>
      </w:r>
      <w:r>
        <w:t xml:space="preserve"> horaria         0.000008         0.000016            0.540           </w:t>
      </w:r>
      <w:r w:rsidR="000455D9">
        <w:t xml:space="preserve"> </w:t>
      </w:r>
      <w:r>
        <w:t>0.589</w:t>
      </w:r>
    </w:p>
    <w:p w14:paraId="2832DC51" w14:textId="5214FE67" w:rsidR="00D82DE1" w:rsidRDefault="00D82DE1" w:rsidP="00D82DE1">
      <w:pPr>
        <w:pStyle w:val="Prrafodelista"/>
        <w:ind w:left="1440"/>
      </w:pPr>
      <w:r>
        <w:t xml:space="preserve">L1.Temp. prom aire     </w:t>
      </w:r>
      <w:r w:rsidR="000455D9">
        <w:tab/>
      </w:r>
      <w:r>
        <w:t>0.000004         0.000004            0.922           0.356</w:t>
      </w:r>
    </w:p>
    <w:p w14:paraId="423ACC58" w14:textId="0A70A6CA" w:rsidR="00D82DE1" w:rsidRDefault="00D82DE1" w:rsidP="00D82DE1">
      <w:pPr>
        <w:pStyle w:val="Prrafodelista"/>
        <w:ind w:left="1440"/>
      </w:pPr>
      <w:r>
        <w:t>L2.Conduct                      0.418995         0.063938            6.553           0.000</w:t>
      </w:r>
    </w:p>
    <w:p w14:paraId="64BE194B" w14:textId="1B2D2DFF" w:rsidR="00D82DE1" w:rsidRDefault="00D82DE1" w:rsidP="00D82DE1">
      <w:pPr>
        <w:pStyle w:val="Prrafodelista"/>
        <w:ind w:left="1440"/>
      </w:pPr>
      <w:r>
        <w:t xml:space="preserve">L2.Water                        </w:t>
      </w:r>
      <w:r w:rsidR="000455D9">
        <w:t xml:space="preserve">   </w:t>
      </w:r>
      <w:r>
        <w:t>-4.113340         0.463720           -8.870          0.000</w:t>
      </w:r>
    </w:p>
    <w:p w14:paraId="6BDD3D77" w14:textId="538C8CB3" w:rsidR="00D82DE1" w:rsidRDefault="00D82DE1" w:rsidP="00D82DE1">
      <w:pPr>
        <w:pStyle w:val="Prrafodelista"/>
        <w:ind w:left="1440"/>
      </w:pPr>
      <w:r>
        <w:t xml:space="preserve">L2.Temp                         </w:t>
      </w:r>
      <w:r w:rsidR="000455D9">
        <w:t xml:space="preserve">   </w:t>
      </w:r>
      <w:r>
        <w:t>-3.944381         0.040808          -96.658         0.000</w:t>
      </w:r>
    </w:p>
    <w:p w14:paraId="218BFBAA" w14:textId="51FE9740" w:rsidR="00D82DE1" w:rsidRDefault="00D82DE1" w:rsidP="00D82DE1">
      <w:pPr>
        <w:pStyle w:val="Prrafodelista"/>
        <w:ind w:left="1440"/>
      </w:pPr>
      <w:r>
        <w:t>L2.Precip</w:t>
      </w:r>
      <w:r w:rsidR="000455D9">
        <w:t>.</w:t>
      </w:r>
      <w:r>
        <w:t xml:space="preserve"> horaria         0.000003         0.000018            0.161           </w:t>
      </w:r>
      <w:r w:rsidR="000455D9">
        <w:t xml:space="preserve"> </w:t>
      </w:r>
      <w:r>
        <w:t>0.872</w:t>
      </w:r>
    </w:p>
    <w:p w14:paraId="12425EEF" w14:textId="68D3C71A" w:rsidR="00D82DE1" w:rsidRDefault="00D82DE1" w:rsidP="00D82DE1">
      <w:pPr>
        <w:pStyle w:val="Prrafodelista"/>
        <w:ind w:left="1440"/>
      </w:pPr>
      <w:r>
        <w:t>L2.Temp. prom aire     -0.000009         0.000008           -1.211           0.226</w:t>
      </w:r>
    </w:p>
    <w:p w14:paraId="1740B6D1" w14:textId="100C696D" w:rsidR="00D82DE1" w:rsidRDefault="00D82DE1" w:rsidP="00D82DE1">
      <w:pPr>
        <w:pStyle w:val="Prrafodelista"/>
        <w:ind w:left="1440"/>
      </w:pPr>
      <w:r>
        <w:t>L3.Conduct                    -0.506039         0.116868           -4.330           0.000</w:t>
      </w:r>
    </w:p>
    <w:p w14:paraId="28B2280C" w14:textId="5A07B019" w:rsidR="00D82DE1" w:rsidRDefault="00D82DE1" w:rsidP="00D82DE1">
      <w:pPr>
        <w:pStyle w:val="Prrafodelista"/>
        <w:ind w:left="1440"/>
      </w:pPr>
      <w:r>
        <w:t xml:space="preserve">L3.Water                         </w:t>
      </w:r>
      <w:r w:rsidR="000455D9">
        <w:tab/>
      </w:r>
      <w:r>
        <w:t>7.054511         0.892184            7.907           0.000</w:t>
      </w:r>
    </w:p>
    <w:p w14:paraId="55B73012" w14:textId="2EFD657E" w:rsidR="00D82DE1" w:rsidRDefault="00D82DE1" w:rsidP="00D82DE1">
      <w:pPr>
        <w:pStyle w:val="Prrafodelista"/>
        <w:ind w:left="1440"/>
      </w:pPr>
      <w:r>
        <w:t xml:space="preserve">L3.Temp                          </w:t>
      </w:r>
      <w:r w:rsidR="000455D9">
        <w:tab/>
      </w:r>
      <w:r>
        <w:t>1.277437         0.066003           19.354          0.000</w:t>
      </w:r>
    </w:p>
    <w:p w14:paraId="6FBC08F7" w14:textId="4A2B542F" w:rsidR="00D82DE1" w:rsidRDefault="00D82DE1" w:rsidP="00D82DE1">
      <w:pPr>
        <w:pStyle w:val="Prrafodelista"/>
        <w:ind w:left="1440"/>
      </w:pPr>
      <w:r>
        <w:t>L3.Precip</w:t>
      </w:r>
      <w:r w:rsidR="000455D9">
        <w:t>.</w:t>
      </w:r>
      <w:r>
        <w:t xml:space="preserve"> horaria        </w:t>
      </w:r>
      <w:r w:rsidR="000455D9">
        <w:t xml:space="preserve"> </w:t>
      </w:r>
      <w:r>
        <w:t>-0.000000         0.000018           -0.022          0.982</w:t>
      </w:r>
    </w:p>
    <w:p w14:paraId="1BB0D130" w14:textId="7998F08C" w:rsidR="00D82DE1" w:rsidRDefault="00D82DE1" w:rsidP="00D82DE1">
      <w:pPr>
        <w:pStyle w:val="Prrafodelista"/>
        <w:ind w:left="1440"/>
      </w:pPr>
      <w:r>
        <w:t xml:space="preserve">L3.Temp. prom aire      </w:t>
      </w:r>
      <w:r w:rsidR="000455D9">
        <w:tab/>
      </w:r>
      <w:r>
        <w:t>0.000009         0.000008            1.125           0.261</w:t>
      </w:r>
    </w:p>
    <w:p w14:paraId="6955CFD0" w14:textId="7B51242A" w:rsidR="00D82DE1" w:rsidRDefault="00D82DE1" w:rsidP="00D82DE1">
      <w:pPr>
        <w:pStyle w:val="Prrafodelista"/>
        <w:ind w:left="1440"/>
      </w:pPr>
      <w:r>
        <w:t>L4.Conduct                      0.196259         0.115708            1.696           0.090</w:t>
      </w:r>
    </w:p>
    <w:p w14:paraId="1C12534E" w14:textId="3EAD2BFB" w:rsidR="00D82DE1" w:rsidRDefault="00D82DE1" w:rsidP="00D82DE1">
      <w:pPr>
        <w:pStyle w:val="Prrafodelista"/>
        <w:ind w:left="1440"/>
      </w:pPr>
      <w:r>
        <w:t xml:space="preserve">L4.Water                        </w:t>
      </w:r>
      <w:r w:rsidR="000455D9">
        <w:t xml:space="preserve">   </w:t>
      </w:r>
      <w:r>
        <w:t>-5.998690         0.878108           -6.831          0.000</w:t>
      </w:r>
    </w:p>
    <w:p w14:paraId="06128AAA" w14:textId="5FEB9926" w:rsidR="00D82DE1" w:rsidRDefault="00D82DE1" w:rsidP="00D82DE1">
      <w:pPr>
        <w:pStyle w:val="Prrafodelista"/>
        <w:ind w:left="1440"/>
      </w:pPr>
      <w:r>
        <w:t xml:space="preserve">L4.Temp                          </w:t>
      </w:r>
      <w:r w:rsidR="000455D9">
        <w:tab/>
      </w:r>
      <w:r>
        <w:t>0.572274         0.064937            8.813           0.000</w:t>
      </w:r>
    </w:p>
    <w:p w14:paraId="105E5F7F" w14:textId="6C5F3B2A" w:rsidR="00D82DE1" w:rsidRDefault="00D82DE1" w:rsidP="00D82DE1">
      <w:pPr>
        <w:pStyle w:val="Prrafodelista"/>
        <w:ind w:left="1440"/>
      </w:pPr>
      <w:r>
        <w:t>L4.Precip</w:t>
      </w:r>
      <w:r w:rsidR="000455D9">
        <w:t>.</w:t>
      </w:r>
      <w:r>
        <w:t xml:space="preserve"> horaria         </w:t>
      </w:r>
      <w:r w:rsidR="000455D9">
        <w:tab/>
      </w:r>
      <w:r>
        <w:t>0.000009         0.000018            0.475           0.635</w:t>
      </w:r>
    </w:p>
    <w:p w14:paraId="0F824669" w14:textId="69AA2907" w:rsidR="00D82DE1" w:rsidRDefault="00D82DE1" w:rsidP="00D82DE1">
      <w:pPr>
        <w:pStyle w:val="Prrafodelista"/>
        <w:ind w:left="1440"/>
      </w:pPr>
      <w:r>
        <w:t>L4.Temp. prom aire       0.000004         0.000008            0.530           0.596</w:t>
      </w:r>
    </w:p>
    <w:p w14:paraId="13D3D143" w14:textId="3FF4DEB7" w:rsidR="00D82DE1" w:rsidRDefault="00D82DE1" w:rsidP="00D82DE1">
      <w:pPr>
        <w:pStyle w:val="Prrafodelista"/>
        <w:ind w:left="1440"/>
      </w:pPr>
      <w:r>
        <w:t>L5.Conduct                      0.048871         0.062146            0.786           0.432</w:t>
      </w:r>
    </w:p>
    <w:p w14:paraId="400FA3C6" w14:textId="3010DEE9" w:rsidR="00D82DE1" w:rsidRDefault="00D82DE1" w:rsidP="00D82DE1">
      <w:pPr>
        <w:pStyle w:val="Prrafodelista"/>
        <w:ind w:left="1440"/>
      </w:pPr>
      <w:r>
        <w:t xml:space="preserve">L5.Water                         </w:t>
      </w:r>
      <w:r w:rsidR="000455D9">
        <w:tab/>
      </w:r>
      <w:r>
        <w:t>2.521530         0.442200            5.702           0.000</w:t>
      </w:r>
    </w:p>
    <w:p w14:paraId="330AB1C1" w14:textId="147D0983" w:rsidR="00D82DE1" w:rsidRDefault="00D82DE1" w:rsidP="00D82DE1">
      <w:pPr>
        <w:pStyle w:val="Prrafodelista"/>
        <w:ind w:left="1440"/>
      </w:pPr>
      <w:r>
        <w:t xml:space="preserve">L5.Temp                         </w:t>
      </w:r>
      <w:r w:rsidR="000455D9">
        <w:t xml:space="preserve">   </w:t>
      </w:r>
      <w:r>
        <w:t>-0.307282         0.039501           -7.779          0.000</w:t>
      </w:r>
    </w:p>
    <w:p w14:paraId="3C521640" w14:textId="304FA9BE" w:rsidR="00D82DE1" w:rsidRDefault="00D82DE1" w:rsidP="00D82DE1">
      <w:pPr>
        <w:pStyle w:val="Prrafodelista"/>
        <w:ind w:left="1440"/>
      </w:pPr>
      <w:r>
        <w:t>L5.Precip</w:t>
      </w:r>
      <w:r w:rsidR="000455D9">
        <w:t>.</w:t>
      </w:r>
      <w:r>
        <w:t xml:space="preserve"> horaria         </w:t>
      </w:r>
      <w:r w:rsidR="000455D9">
        <w:tab/>
      </w:r>
      <w:r>
        <w:t>0.000006         0.000018            0.358           0.720</w:t>
      </w:r>
    </w:p>
    <w:p w14:paraId="342C66A0" w14:textId="4A54BFD2" w:rsidR="00D82DE1" w:rsidRDefault="00D82DE1" w:rsidP="00D82DE1">
      <w:pPr>
        <w:pStyle w:val="Prrafodelista"/>
        <w:ind w:left="1440"/>
      </w:pPr>
      <w:r>
        <w:t xml:space="preserve">L5.Temp. prom aire      </w:t>
      </w:r>
      <w:r w:rsidR="000455D9">
        <w:tab/>
      </w:r>
      <w:r>
        <w:t>0.000000         0.000008            0.052           0.959</w:t>
      </w:r>
    </w:p>
    <w:p w14:paraId="2669C5A5" w14:textId="1BE2AB74" w:rsidR="00D82DE1" w:rsidRDefault="00D82DE1" w:rsidP="00D82DE1">
      <w:pPr>
        <w:pStyle w:val="Prrafodelista"/>
        <w:ind w:left="1440"/>
      </w:pPr>
      <w:r>
        <w:t>L6.Conduct                     -0.038202         0.014171           -2.696          0.007</w:t>
      </w:r>
    </w:p>
    <w:p w14:paraId="42D0034A" w14:textId="61D831D8" w:rsidR="00D82DE1" w:rsidRDefault="00D82DE1" w:rsidP="00D82DE1">
      <w:pPr>
        <w:pStyle w:val="Prrafodelista"/>
        <w:ind w:left="1440"/>
      </w:pPr>
      <w:r>
        <w:t xml:space="preserve">L6.Water                        </w:t>
      </w:r>
      <w:r w:rsidR="000455D9">
        <w:t xml:space="preserve">   </w:t>
      </w:r>
      <w:r>
        <w:t>-0.417279         0.091067           -4.582          0.000</w:t>
      </w:r>
    </w:p>
    <w:p w14:paraId="411AF823" w14:textId="29C428C4" w:rsidR="00D82DE1" w:rsidRDefault="00D82DE1" w:rsidP="00D82DE1">
      <w:pPr>
        <w:pStyle w:val="Prrafodelista"/>
        <w:ind w:left="1440"/>
      </w:pPr>
      <w:r>
        <w:t xml:space="preserve">L6.Temp                         </w:t>
      </w:r>
      <w:r w:rsidR="000455D9">
        <w:t xml:space="preserve">   </w:t>
      </w:r>
      <w:r>
        <w:t>-0.019352         0.010406           -1.860           0.063</w:t>
      </w:r>
    </w:p>
    <w:p w14:paraId="42AE30C7" w14:textId="655CBB92" w:rsidR="00D82DE1" w:rsidRDefault="00D82DE1" w:rsidP="00D82DE1">
      <w:pPr>
        <w:pStyle w:val="Prrafodelista"/>
        <w:ind w:left="1440"/>
      </w:pPr>
      <w:r>
        <w:t>L6.Precip</w:t>
      </w:r>
      <w:r w:rsidR="000455D9">
        <w:t>.</w:t>
      </w:r>
      <w:r>
        <w:t xml:space="preserve"> horaria         </w:t>
      </w:r>
      <w:r w:rsidR="000455D9">
        <w:tab/>
      </w:r>
      <w:r>
        <w:t>0.000010         0.000016            0.631           0.528</w:t>
      </w:r>
    </w:p>
    <w:p w14:paraId="2F9228DF" w14:textId="3DFD07DB" w:rsidR="00D82DE1" w:rsidRDefault="00D82DE1" w:rsidP="00D82DE1">
      <w:pPr>
        <w:pStyle w:val="Prrafodelista"/>
        <w:ind w:left="1440"/>
      </w:pPr>
      <w:r>
        <w:t>L6.Temp. prom aire      -0.000009         0.000004           -2.205          0.027</w:t>
      </w:r>
    </w:p>
    <w:p w14:paraId="1536C00A" w14:textId="19232466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70720EFB" w14:textId="77777777" w:rsidR="00D82DE1" w:rsidRDefault="00D82DE1" w:rsidP="00D82DE1">
      <w:pPr>
        <w:pStyle w:val="Prrafodelista"/>
        <w:ind w:left="1440"/>
      </w:pPr>
    </w:p>
    <w:p w14:paraId="62B59ABC" w14:textId="2C8A3759" w:rsidR="00D82DE1" w:rsidRDefault="00D82DE1" w:rsidP="00D82DE1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6BFDF955" w14:textId="260A3825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09532652" w14:textId="3C83B50A" w:rsidR="00D82DE1" w:rsidRDefault="00D82DE1" w:rsidP="00D82DE1">
      <w:pPr>
        <w:pStyle w:val="Prrafodelista"/>
        <w:ind w:left="1440"/>
      </w:pPr>
      <w:r>
        <w:t xml:space="preserve">                              </w:t>
      </w:r>
      <w:r w:rsidR="00C03A2E">
        <w:tab/>
      </w:r>
      <w:r w:rsidR="00C03A2E">
        <w:tab/>
      </w:r>
      <w:r>
        <w:t>coefficient       std. error           t-stat            prob</w:t>
      </w:r>
    </w:p>
    <w:p w14:paraId="55F1D5C1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-----------------------</w:t>
      </w:r>
    </w:p>
    <w:p w14:paraId="39A22F45" w14:textId="354C4B4F" w:rsidR="00D82DE1" w:rsidRDefault="00D82DE1" w:rsidP="00D82DE1">
      <w:pPr>
        <w:pStyle w:val="Prrafodelista"/>
        <w:ind w:left="1440"/>
      </w:pPr>
      <w:r>
        <w:t xml:space="preserve">const                           </w:t>
      </w:r>
      <w:r w:rsidR="00C03A2E">
        <w:t xml:space="preserve">      </w:t>
      </w:r>
      <w:r w:rsidR="00ED0D48">
        <w:t xml:space="preserve"> </w:t>
      </w:r>
      <w:r>
        <w:t>-0.112305         0.025084           -4.477           0.000</w:t>
      </w:r>
    </w:p>
    <w:p w14:paraId="1DFC41F6" w14:textId="1DF6FA72" w:rsidR="00D82DE1" w:rsidRDefault="00D82DE1" w:rsidP="00D82DE1">
      <w:pPr>
        <w:pStyle w:val="Prrafodelista"/>
        <w:ind w:left="1440"/>
      </w:pPr>
      <w:r>
        <w:t xml:space="preserve">L1.Conduct                     </w:t>
      </w:r>
      <w:r w:rsidR="00C03A2E">
        <w:tab/>
      </w:r>
      <w:r>
        <w:t>21.457826       8.750593            2.452           0.014</w:t>
      </w:r>
    </w:p>
    <w:p w14:paraId="717B3050" w14:textId="448FEB72" w:rsidR="00D82DE1" w:rsidRDefault="00D82DE1" w:rsidP="00D82DE1">
      <w:pPr>
        <w:pStyle w:val="Prrafodelista"/>
        <w:ind w:left="1440"/>
      </w:pPr>
      <w:r>
        <w:t xml:space="preserve">L1.Water                        </w:t>
      </w:r>
      <w:r w:rsidR="00C03A2E">
        <w:tab/>
      </w:r>
      <w:r>
        <w:t xml:space="preserve">56.646727       58.219644         0.973           </w:t>
      </w:r>
      <w:r w:rsidR="00ED0D48">
        <w:t xml:space="preserve"> </w:t>
      </w:r>
      <w:r>
        <w:t>0.331</w:t>
      </w:r>
    </w:p>
    <w:p w14:paraId="1DF964E0" w14:textId="60485119" w:rsidR="00D82DE1" w:rsidRDefault="00D82DE1" w:rsidP="00D82DE1">
      <w:pPr>
        <w:pStyle w:val="Prrafodelista"/>
        <w:ind w:left="1440"/>
      </w:pPr>
      <w:r>
        <w:t xml:space="preserve">L1.Temp                         </w:t>
      </w:r>
      <w:r w:rsidR="00C03A2E">
        <w:t xml:space="preserve">   </w:t>
      </w:r>
      <w:r w:rsidR="00ED0D48">
        <w:t xml:space="preserve"> </w:t>
      </w:r>
      <w:r>
        <w:t xml:space="preserve">-2.102675        6.345606           -0.331          </w:t>
      </w:r>
      <w:r w:rsidR="00ED0D48">
        <w:t xml:space="preserve"> </w:t>
      </w:r>
      <w:r>
        <w:t>0.740</w:t>
      </w:r>
    </w:p>
    <w:p w14:paraId="039FA9F0" w14:textId="3DA07293" w:rsidR="00D82DE1" w:rsidRDefault="00D82DE1" w:rsidP="00D82DE1">
      <w:pPr>
        <w:pStyle w:val="Prrafodelista"/>
        <w:ind w:left="1440"/>
      </w:pPr>
      <w:r>
        <w:t>L1.Precip</w:t>
      </w:r>
      <w:r w:rsidR="00C03A2E">
        <w:t>.</w:t>
      </w:r>
      <w:r>
        <w:t xml:space="preserve"> horaria         </w:t>
      </w:r>
      <w:r w:rsidR="00ED0D48">
        <w:tab/>
      </w:r>
      <w:r>
        <w:t xml:space="preserve">0.567082         0.009262           </w:t>
      </w:r>
      <w:r w:rsidR="00ED0D48">
        <w:t xml:space="preserve">  </w:t>
      </w:r>
      <w:r>
        <w:t>61.229        0.000</w:t>
      </w:r>
    </w:p>
    <w:p w14:paraId="1F471762" w14:textId="0EB33780" w:rsidR="00D82DE1" w:rsidRDefault="00D82DE1" w:rsidP="00D82DE1">
      <w:pPr>
        <w:pStyle w:val="Prrafodelista"/>
        <w:ind w:left="1440"/>
      </w:pPr>
      <w:r>
        <w:t xml:space="preserve">L1.Temp. prom aire      -0.002849        0.002332           </w:t>
      </w:r>
      <w:r w:rsidR="00ED0D48">
        <w:t xml:space="preserve"> </w:t>
      </w:r>
      <w:r>
        <w:t>-1.222           0.222</w:t>
      </w:r>
    </w:p>
    <w:p w14:paraId="0558D11D" w14:textId="15756960" w:rsidR="00D82DE1" w:rsidRDefault="00D82DE1" w:rsidP="00D82DE1">
      <w:pPr>
        <w:pStyle w:val="Prrafodelista"/>
        <w:ind w:left="1440"/>
      </w:pPr>
      <w:r>
        <w:t>L2.Conduct                     -70.423004      37.787081         -1.864           0.062</w:t>
      </w:r>
    </w:p>
    <w:p w14:paraId="3B5AF617" w14:textId="4F5850C9" w:rsidR="00D82DE1" w:rsidRDefault="00D82DE1" w:rsidP="00D82DE1">
      <w:pPr>
        <w:pStyle w:val="Prrafodelista"/>
        <w:ind w:left="1440"/>
      </w:pPr>
      <w:r>
        <w:t xml:space="preserve">L2.Water                      </w:t>
      </w:r>
      <w:r w:rsidR="00ED0D48">
        <w:t xml:space="preserve">     </w:t>
      </w:r>
      <w:r>
        <w:t>-310.927596   274.055763       -1.135          0.257</w:t>
      </w:r>
    </w:p>
    <w:p w14:paraId="2B9F9ECF" w14:textId="0A2011A1" w:rsidR="00D82DE1" w:rsidRDefault="00D82DE1" w:rsidP="00D82DE1">
      <w:pPr>
        <w:pStyle w:val="Prrafodelista"/>
        <w:ind w:left="1440"/>
      </w:pPr>
      <w:r>
        <w:t xml:space="preserve">L2.Temp                          </w:t>
      </w:r>
      <w:r w:rsidR="00ED0D48">
        <w:tab/>
      </w:r>
      <w:r>
        <w:t xml:space="preserve">7.336872        </w:t>
      </w:r>
      <w:r w:rsidR="00ED0D48">
        <w:t xml:space="preserve"> </w:t>
      </w:r>
      <w:r>
        <w:t>24.117001          0.304           0.761</w:t>
      </w:r>
    </w:p>
    <w:p w14:paraId="259C257F" w14:textId="0B510277" w:rsidR="00D82DE1" w:rsidRDefault="00D82DE1" w:rsidP="00D82DE1">
      <w:pPr>
        <w:pStyle w:val="Prrafodelista"/>
        <w:ind w:left="1440"/>
      </w:pPr>
      <w:r>
        <w:t>L2.Precip</w:t>
      </w:r>
      <w:r w:rsidR="00C03A2E">
        <w:t>.</w:t>
      </w:r>
      <w:r>
        <w:t xml:space="preserve"> horaria         </w:t>
      </w:r>
      <w:r w:rsidR="00ED0D48">
        <w:tab/>
      </w:r>
      <w:r>
        <w:t xml:space="preserve">0.144095         0.010650           </w:t>
      </w:r>
      <w:r w:rsidR="00ED0D48">
        <w:t xml:space="preserve"> </w:t>
      </w:r>
      <w:r>
        <w:t>13.530         0.000</w:t>
      </w:r>
    </w:p>
    <w:p w14:paraId="725738C0" w14:textId="3DD852D1" w:rsidR="00D82DE1" w:rsidRDefault="00D82DE1" w:rsidP="00D82DE1">
      <w:pPr>
        <w:pStyle w:val="Prrafodelista"/>
        <w:ind w:left="1440"/>
      </w:pPr>
      <w:r>
        <w:t xml:space="preserve">L2.Temp. prom aire       0.007777         0.004481            1.736           </w:t>
      </w:r>
      <w:r w:rsidR="00ED0D48">
        <w:t xml:space="preserve"> </w:t>
      </w:r>
      <w:r>
        <w:t>0.083</w:t>
      </w:r>
    </w:p>
    <w:p w14:paraId="1728FFC2" w14:textId="2EEDEF9F" w:rsidR="00D82DE1" w:rsidRDefault="00D82DE1" w:rsidP="00D82DE1">
      <w:pPr>
        <w:pStyle w:val="Prrafodelista"/>
        <w:ind w:left="1440"/>
      </w:pPr>
      <w:r>
        <w:t xml:space="preserve">L3.Conduct                      77.517741       69.068349         1.122           </w:t>
      </w:r>
      <w:r w:rsidR="00ED0D48">
        <w:t xml:space="preserve"> </w:t>
      </w:r>
      <w:r>
        <w:t>0.262</w:t>
      </w:r>
    </w:p>
    <w:p w14:paraId="1AE87F6F" w14:textId="790E7C7A" w:rsidR="00D82DE1" w:rsidRDefault="00D82DE1" w:rsidP="00D82DE1">
      <w:pPr>
        <w:pStyle w:val="Prrafodelista"/>
        <w:ind w:left="1440"/>
      </w:pPr>
      <w:r>
        <w:t xml:space="preserve">L3.Water                       </w:t>
      </w:r>
      <w:r w:rsidR="00ED0D48">
        <w:t xml:space="preserve">     </w:t>
      </w:r>
      <w:r>
        <w:t xml:space="preserve">650.024278    527.275430       1.233           </w:t>
      </w:r>
      <w:r w:rsidR="00ED0D48">
        <w:t xml:space="preserve"> </w:t>
      </w:r>
      <w:r>
        <w:t>0.218</w:t>
      </w:r>
    </w:p>
    <w:p w14:paraId="646D8383" w14:textId="3BCA4CBB" w:rsidR="00D82DE1" w:rsidRDefault="00D82DE1" w:rsidP="00D82DE1">
      <w:pPr>
        <w:pStyle w:val="Prrafodelista"/>
        <w:ind w:left="1440"/>
      </w:pPr>
      <w:r>
        <w:t xml:space="preserve">L3.Temp                         </w:t>
      </w:r>
      <w:r w:rsidR="00ED0D48">
        <w:t xml:space="preserve">   </w:t>
      </w:r>
      <w:r>
        <w:t xml:space="preserve">-8.479951        </w:t>
      </w:r>
      <w:r w:rsidR="00ED0D48">
        <w:t xml:space="preserve"> </w:t>
      </w:r>
      <w:r>
        <w:t xml:space="preserve">39.007368        -0.217           </w:t>
      </w:r>
      <w:r w:rsidR="00ED0D48">
        <w:t xml:space="preserve"> </w:t>
      </w:r>
      <w:r>
        <w:t>0.828</w:t>
      </w:r>
    </w:p>
    <w:p w14:paraId="585B2FA6" w14:textId="2164095B" w:rsidR="00D82DE1" w:rsidRDefault="00D82DE1" w:rsidP="00D82DE1">
      <w:pPr>
        <w:pStyle w:val="Prrafodelista"/>
        <w:ind w:left="1440"/>
      </w:pPr>
      <w:r>
        <w:t>L3.Precip</w:t>
      </w:r>
      <w:r w:rsidR="00C03A2E">
        <w:t>.</w:t>
      </w:r>
      <w:r>
        <w:t xml:space="preserve"> horaria         </w:t>
      </w:r>
      <w:r w:rsidR="00ED0D48">
        <w:t xml:space="preserve"> </w:t>
      </w:r>
      <w:r>
        <w:t xml:space="preserve">0.008706         0.010731            </w:t>
      </w:r>
      <w:r w:rsidR="00ED0D48">
        <w:t xml:space="preserve"> </w:t>
      </w:r>
      <w:r>
        <w:t>0.811           0.417</w:t>
      </w:r>
    </w:p>
    <w:p w14:paraId="3D3FE532" w14:textId="15C79B63" w:rsidR="00D82DE1" w:rsidRDefault="00D82DE1" w:rsidP="00D82DE1">
      <w:pPr>
        <w:pStyle w:val="Prrafodelista"/>
        <w:ind w:left="1440"/>
      </w:pPr>
      <w:r>
        <w:t xml:space="preserve">L3.Temp. prom aire      -0.005203        0.004814           </w:t>
      </w:r>
      <w:r w:rsidR="00ED0D48">
        <w:t xml:space="preserve"> </w:t>
      </w:r>
      <w:r>
        <w:t>-1.081           0.280</w:t>
      </w:r>
    </w:p>
    <w:p w14:paraId="57488C99" w14:textId="290BFCA9" w:rsidR="00D82DE1" w:rsidRDefault="00D82DE1" w:rsidP="00D82DE1">
      <w:pPr>
        <w:pStyle w:val="Prrafodelista"/>
        <w:ind w:left="1440"/>
      </w:pPr>
      <w:r>
        <w:t>L4.Conduct                     -20.574773      68.382662         -0.301           0.764</w:t>
      </w:r>
    </w:p>
    <w:p w14:paraId="1546B6D5" w14:textId="7EB40850" w:rsidR="00D82DE1" w:rsidRDefault="00D82DE1" w:rsidP="00D82DE1">
      <w:pPr>
        <w:pStyle w:val="Prrafodelista"/>
        <w:ind w:left="1440"/>
      </w:pPr>
      <w:r>
        <w:t xml:space="preserve">L4.Water                      </w:t>
      </w:r>
      <w:r w:rsidR="00ED0D48">
        <w:t xml:space="preserve">     </w:t>
      </w:r>
      <w:r>
        <w:t>-648.559798   518.956338       -1.250           0.211</w:t>
      </w:r>
    </w:p>
    <w:p w14:paraId="54E0B669" w14:textId="63DFC55C" w:rsidR="00D82DE1" w:rsidRDefault="00D82DE1" w:rsidP="00D82DE1">
      <w:pPr>
        <w:pStyle w:val="Prrafodelista"/>
        <w:ind w:left="1440"/>
      </w:pPr>
      <w:r>
        <w:t xml:space="preserve">L4.Temp                          </w:t>
      </w:r>
      <w:r w:rsidR="00ED0D48">
        <w:tab/>
      </w:r>
      <w:r>
        <w:t xml:space="preserve">1.671649        </w:t>
      </w:r>
      <w:r w:rsidR="00ED0D48">
        <w:t xml:space="preserve"> </w:t>
      </w:r>
      <w:r>
        <w:t xml:space="preserve">38.377373         </w:t>
      </w:r>
      <w:r w:rsidR="00ED0D48">
        <w:t xml:space="preserve"> </w:t>
      </w:r>
      <w:r>
        <w:t xml:space="preserve"> 0.044           0.965</w:t>
      </w:r>
    </w:p>
    <w:p w14:paraId="4BC2BA5A" w14:textId="1AA342CD" w:rsidR="00D82DE1" w:rsidRDefault="00D82DE1" w:rsidP="00D82DE1">
      <w:pPr>
        <w:pStyle w:val="Prrafodelista"/>
        <w:ind w:left="1440"/>
      </w:pPr>
      <w:r>
        <w:t>L4.Precip</w:t>
      </w:r>
      <w:r w:rsidR="00C03A2E">
        <w:t>.</w:t>
      </w:r>
      <w:r>
        <w:t xml:space="preserve"> horaria        </w:t>
      </w:r>
      <w:r w:rsidR="00ED0D48">
        <w:t xml:space="preserve"> </w:t>
      </w:r>
      <w:r>
        <w:t xml:space="preserve">-0.030978        0.010745           </w:t>
      </w:r>
      <w:r w:rsidR="00ED0D48">
        <w:t xml:space="preserve"> </w:t>
      </w:r>
      <w:r>
        <w:t>-2.883           0.004</w:t>
      </w:r>
    </w:p>
    <w:p w14:paraId="0873F13B" w14:textId="6C5332B7" w:rsidR="00D82DE1" w:rsidRDefault="00D82DE1" w:rsidP="00D82DE1">
      <w:pPr>
        <w:pStyle w:val="Prrafodelista"/>
        <w:ind w:left="1440"/>
      </w:pPr>
      <w:r>
        <w:t xml:space="preserve">L4.Temp. prom aire      </w:t>
      </w:r>
      <w:r w:rsidR="00ED0D48">
        <w:tab/>
      </w:r>
      <w:r>
        <w:t>0.001967         0.004814            0.409           0.683</w:t>
      </w:r>
    </w:p>
    <w:p w14:paraId="62FA1270" w14:textId="133F6040" w:rsidR="00D82DE1" w:rsidRDefault="00D82DE1" w:rsidP="00D82DE1">
      <w:pPr>
        <w:pStyle w:val="Prrafodelista"/>
        <w:ind w:left="1440"/>
      </w:pPr>
      <w:r>
        <w:t>L5.Conduct                     -17.077737      36.727617        -0.465           0.642</w:t>
      </w:r>
    </w:p>
    <w:p w14:paraId="2EA240C2" w14:textId="23301B8E" w:rsidR="00D82DE1" w:rsidRDefault="00D82DE1" w:rsidP="00D82DE1">
      <w:pPr>
        <w:pStyle w:val="Prrafodelista"/>
        <w:ind w:left="1440"/>
      </w:pPr>
      <w:r>
        <w:t xml:space="preserve">L5.Water                       </w:t>
      </w:r>
      <w:r w:rsidR="00ED0D48">
        <w:tab/>
      </w:r>
      <w:r>
        <w:t>308.601591    261.337392       1.181           0.238</w:t>
      </w:r>
    </w:p>
    <w:p w14:paraId="219B25CD" w14:textId="222DC649" w:rsidR="00D82DE1" w:rsidRDefault="00D82DE1" w:rsidP="00D82DE1">
      <w:pPr>
        <w:pStyle w:val="Prrafodelista"/>
        <w:ind w:left="1440"/>
      </w:pPr>
      <w:r>
        <w:t xml:space="preserve">L5.Temp                          </w:t>
      </w:r>
      <w:r w:rsidR="00ED0D48">
        <w:tab/>
      </w:r>
      <w:r>
        <w:t xml:space="preserve">3.271585        </w:t>
      </w:r>
      <w:r w:rsidR="00ED0D48">
        <w:t xml:space="preserve"> </w:t>
      </w:r>
      <w:r>
        <w:t>23.345094          0.140           0.889</w:t>
      </w:r>
    </w:p>
    <w:p w14:paraId="5805DC59" w14:textId="511C9657" w:rsidR="00D82DE1" w:rsidRDefault="00D82DE1" w:rsidP="00D82DE1">
      <w:pPr>
        <w:pStyle w:val="Prrafodelista"/>
        <w:ind w:left="1440"/>
      </w:pPr>
      <w:r>
        <w:t>L5.Precip</w:t>
      </w:r>
      <w:r w:rsidR="00C03A2E">
        <w:t>.</w:t>
      </w:r>
      <w:r>
        <w:t xml:space="preserve"> horaria         </w:t>
      </w:r>
      <w:r w:rsidR="00ED0D48">
        <w:tab/>
      </w:r>
      <w:r>
        <w:t xml:space="preserve">0.000195         0.010656            </w:t>
      </w:r>
      <w:r w:rsidR="00ED0D48">
        <w:t xml:space="preserve"> </w:t>
      </w:r>
      <w:r>
        <w:t>0.018           0.985</w:t>
      </w:r>
    </w:p>
    <w:p w14:paraId="73E328FB" w14:textId="50C06DCF" w:rsidR="00D82DE1" w:rsidRDefault="00D82DE1" w:rsidP="00D82DE1">
      <w:pPr>
        <w:pStyle w:val="Prrafodelista"/>
        <w:ind w:left="1440"/>
      </w:pPr>
      <w:r>
        <w:t xml:space="preserve">L5.Temp. prom aire      -0.003964        0.004482           </w:t>
      </w:r>
      <w:r w:rsidR="00ED0D48">
        <w:t xml:space="preserve"> </w:t>
      </w:r>
      <w:r>
        <w:t>-0.884           0.377</w:t>
      </w:r>
    </w:p>
    <w:p w14:paraId="6CA81F8A" w14:textId="01416EC0" w:rsidR="00D82DE1" w:rsidRDefault="00D82DE1" w:rsidP="00D82DE1">
      <w:pPr>
        <w:pStyle w:val="Prrafodelista"/>
        <w:ind w:left="1440"/>
      </w:pPr>
      <w:r>
        <w:t xml:space="preserve">L6.Conduct                     </w:t>
      </w:r>
      <w:r w:rsidR="00ED0D48">
        <w:tab/>
      </w:r>
      <w:r>
        <w:t xml:space="preserve">9.099911         8.374703            </w:t>
      </w:r>
      <w:r w:rsidR="00ED0D48">
        <w:t xml:space="preserve"> </w:t>
      </w:r>
      <w:r>
        <w:t>1.087           0.277</w:t>
      </w:r>
    </w:p>
    <w:p w14:paraId="08CEE2CD" w14:textId="7F35E448" w:rsidR="00D82DE1" w:rsidRDefault="00D82DE1" w:rsidP="00D82DE1">
      <w:pPr>
        <w:pStyle w:val="Prrafodelista"/>
        <w:ind w:left="1440"/>
      </w:pPr>
      <w:r>
        <w:t xml:space="preserve">L6.Water                       </w:t>
      </w:r>
      <w:r w:rsidR="00ED0D48">
        <w:t xml:space="preserve">   </w:t>
      </w:r>
      <w:r>
        <w:t>-55.780314       53.820170         -1.036           0.300</w:t>
      </w:r>
    </w:p>
    <w:p w14:paraId="03DF9B15" w14:textId="5183961E" w:rsidR="00D82DE1" w:rsidRDefault="00D82DE1" w:rsidP="00D82DE1">
      <w:pPr>
        <w:pStyle w:val="Prrafodelista"/>
        <w:ind w:left="1440"/>
      </w:pPr>
      <w:r>
        <w:t xml:space="preserve">L6.Temp                         </w:t>
      </w:r>
      <w:r w:rsidR="00ED0D48">
        <w:t xml:space="preserve">  </w:t>
      </w:r>
      <w:r>
        <w:t xml:space="preserve">-1.695708         </w:t>
      </w:r>
      <w:r w:rsidR="00ED0D48">
        <w:t xml:space="preserve"> </w:t>
      </w:r>
      <w:r>
        <w:t xml:space="preserve">6.149702           </w:t>
      </w:r>
      <w:r w:rsidR="00ED0D48">
        <w:t xml:space="preserve"> </w:t>
      </w:r>
      <w:r>
        <w:t>-0.276           0.783</w:t>
      </w:r>
    </w:p>
    <w:p w14:paraId="344D287B" w14:textId="4022CF65" w:rsidR="00D82DE1" w:rsidRDefault="00D82DE1" w:rsidP="00D82DE1">
      <w:pPr>
        <w:pStyle w:val="Prrafodelista"/>
        <w:ind w:left="1440"/>
      </w:pPr>
      <w:r>
        <w:t>L6.Precip</w:t>
      </w:r>
      <w:r w:rsidR="00C03A2E">
        <w:t>.</w:t>
      </w:r>
      <w:r>
        <w:t xml:space="preserve"> horaria       </w:t>
      </w:r>
      <w:r w:rsidR="00ED0D48">
        <w:tab/>
      </w:r>
      <w:r>
        <w:t xml:space="preserve">0.030240         0.009240            </w:t>
      </w:r>
      <w:r w:rsidR="00ED0D48">
        <w:t xml:space="preserve"> </w:t>
      </w:r>
      <w:r>
        <w:t>3.273           0.001</w:t>
      </w:r>
    </w:p>
    <w:p w14:paraId="0F16C4D6" w14:textId="127B2F02" w:rsidR="00D82DE1" w:rsidRDefault="00D82DE1" w:rsidP="00D82DE1">
      <w:pPr>
        <w:pStyle w:val="Prrafodelista"/>
        <w:ind w:left="1440"/>
      </w:pPr>
      <w:r>
        <w:t xml:space="preserve">L6.Temp. prom aire       0.003149         0.002333            </w:t>
      </w:r>
      <w:r w:rsidR="00ED0D48">
        <w:t xml:space="preserve"> </w:t>
      </w:r>
      <w:r>
        <w:t>1.350           0.177</w:t>
      </w:r>
    </w:p>
    <w:p w14:paraId="778A0A86" w14:textId="58317DBB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05C2AD25" w14:textId="77777777" w:rsidR="00D82DE1" w:rsidRDefault="00D82DE1" w:rsidP="00D82DE1">
      <w:pPr>
        <w:pStyle w:val="Prrafodelista"/>
        <w:ind w:left="1440"/>
      </w:pPr>
    </w:p>
    <w:p w14:paraId="18791EAA" w14:textId="60BB724B" w:rsidR="00D82DE1" w:rsidRDefault="00D82DE1" w:rsidP="00D82DE1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99A1867" w14:textId="16BD1489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27A70D8C" w14:textId="0E3A0BED" w:rsidR="00D82DE1" w:rsidRDefault="00D82DE1" w:rsidP="00D82DE1">
      <w:pPr>
        <w:pStyle w:val="Prrafodelista"/>
        <w:ind w:left="1440"/>
      </w:pPr>
      <w:r>
        <w:t xml:space="preserve">                              </w:t>
      </w:r>
      <w:r w:rsidR="00ED0D48">
        <w:tab/>
      </w:r>
      <w:r w:rsidR="00ED0D48">
        <w:tab/>
      </w:r>
      <w:r>
        <w:t>coefficient       std. error           t-stat            prob</w:t>
      </w:r>
    </w:p>
    <w:p w14:paraId="4EBF7D83" w14:textId="77777777" w:rsidR="00D82DE1" w:rsidRDefault="00D82DE1" w:rsidP="00D82DE1">
      <w:pPr>
        <w:pStyle w:val="Prrafodelista"/>
        <w:ind w:left="1440"/>
      </w:pPr>
      <w:r>
        <w:t>-------------------------------------------------------------------------------------------</w:t>
      </w:r>
    </w:p>
    <w:p w14:paraId="233EF9A3" w14:textId="63E84628" w:rsidR="00D82DE1" w:rsidRDefault="00D82DE1" w:rsidP="00D82DE1">
      <w:pPr>
        <w:pStyle w:val="Prrafodelista"/>
        <w:ind w:left="1440"/>
      </w:pPr>
      <w:r>
        <w:t xml:space="preserve">const                            </w:t>
      </w:r>
      <w:r w:rsidR="00ED0D48">
        <w:tab/>
      </w:r>
      <w:r>
        <w:t>0.213259         0.099517            2.143           0.032</w:t>
      </w:r>
    </w:p>
    <w:p w14:paraId="41FB9D09" w14:textId="74ADC465" w:rsidR="00D82DE1" w:rsidRDefault="00D82DE1" w:rsidP="00D82DE1">
      <w:pPr>
        <w:pStyle w:val="Prrafodelista"/>
        <w:ind w:left="1440"/>
      </w:pPr>
      <w:r>
        <w:t xml:space="preserve">L1.Conduct                      0.801728        </w:t>
      </w:r>
      <w:r w:rsidR="002872C5">
        <w:t xml:space="preserve"> </w:t>
      </w:r>
      <w:r>
        <w:t>34.716442          0.023           0.982</w:t>
      </w:r>
    </w:p>
    <w:p w14:paraId="6CC42C4C" w14:textId="6943E6B7" w:rsidR="00D82DE1" w:rsidRDefault="00D82DE1" w:rsidP="00D82DE1">
      <w:pPr>
        <w:pStyle w:val="Prrafodelista"/>
        <w:ind w:left="1440"/>
      </w:pPr>
      <w:r>
        <w:t xml:space="preserve">L1.Water                       </w:t>
      </w:r>
      <w:r w:rsidR="00ED0D48">
        <w:tab/>
      </w:r>
      <w:r>
        <w:t>144.716094    230.976226       0.627           0.531</w:t>
      </w:r>
    </w:p>
    <w:p w14:paraId="3CE44B22" w14:textId="7955EE0D" w:rsidR="00D82DE1" w:rsidRDefault="00D82DE1" w:rsidP="00D82DE1">
      <w:pPr>
        <w:pStyle w:val="Prrafodelista"/>
        <w:ind w:left="1440"/>
      </w:pPr>
      <w:r>
        <w:t xml:space="preserve">L1.Temp                         </w:t>
      </w:r>
      <w:r w:rsidR="00ED0D48">
        <w:tab/>
      </w:r>
      <w:r>
        <w:t>22.662863       25.175077         0.900           0.368</w:t>
      </w:r>
    </w:p>
    <w:p w14:paraId="1D232401" w14:textId="709A6C72" w:rsidR="00D82DE1" w:rsidRDefault="00D82DE1" w:rsidP="00D82DE1">
      <w:pPr>
        <w:pStyle w:val="Prrafodelista"/>
        <w:ind w:left="1440"/>
      </w:pPr>
      <w:r>
        <w:t>L1.Precip</w:t>
      </w:r>
      <w:r w:rsidR="00ED0D48">
        <w:t>.</w:t>
      </w:r>
      <w:r>
        <w:t xml:space="preserve"> horaria         </w:t>
      </w:r>
      <w:r w:rsidR="00ED0D48">
        <w:tab/>
      </w:r>
      <w:r>
        <w:t xml:space="preserve">0.052811         </w:t>
      </w:r>
      <w:r w:rsidR="002872C5">
        <w:t xml:space="preserve"> </w:t>
      </w:r>
      <w:r>
        <w:t>0.036744           1.437           0.151</w:t>
      </w:r>
    </w:p>
    <w:p w14:paraId="68290D3B" w14:textId="2B1EB4A5" w:rsidR="00D82DE1" w:rsidRDefault="00D82DE1" w:rsidP="00D82DE1">
      <w:pPr>
        <w:pStyle w:val="Prrafodelista"/>
        <w:ind w:left="1440"/>
      </w:pPr>
      <w:r>
        <w:t xml:space="preserve">L1.Temp. prom aire       1.638891         </w:t>
      </w:r>
      <w:r w:rsidR="002872C5">
        <w:t xml:space="preserve"> </w:t>
      </w:r>
      <w:r>
        <w:t xml:space="preserve">0.009251          </w:t>
      </w:r>
      <w:r w:rsidR="002872C5">
        <w:t xml:space="preserve"> </w:t>
      </w:r>
      <w:r>
        <w:t>177.149      0.000</w:t>
      </w:r>
    </w:p>
    <w:p w14:paraId="09ED8C98" w14:textId="32D1CC09" w:rsidR="00D82DE1" w:rsidRDefault="00D82DE1" w:rsidP="00D82DE1">
      <w:pPr>
        <w:pStyle w:val="Prrafodelista"/>
        <w:ind w:left="1440"/>
      </w:pPr>
      <w:r>
        <w:t xml:space="preserve">L2.Conduct                     -6.120320       </w:t>
      </w:r>
      <w:r w:rsidR="002872C5">
        <w:t xml:space="preserve">  </w:t>
      </w:r>
      <w:r>
        <w:t>149.913614      -0.041           0.967</w:t>
      </w:r>
    </w:p>
    <w:p w14:paraId="793755DE" w14:textId="08598C3E" w:rsidR="00D82DE1" w:rsidRDefault="00D82DE1" w:rsidP="00D82DE1">
      <w:pPr>
        <w:pStyle w:val="Prrafodelista"/>
        <w:ind w:left="1440"/>
      </w:pPr>
      <w:r>
        <w:t xml:space="preserve">L2.Water                      </w:t>
      </w:r>
      <w:r w:rsidR="00ED0D48">
        <w:t xml:space="preserve">     </w:t>
      </w:r>
      <w:r>
        <w:t>-613.168139    1087.268166   -0.564           0.573</w:t>
      </w:r>
    </w:p>
    <w:p w14:paraId="5AE61DC2" w14:textId="78E350EB" w:rsidR="00D82DE1" w:rsidRDefault="00D82DE1" w:rsidP="00D82DE1">
      <w:pPr>
        <w:pStyle w:val="Prrafodelista"/>
        <w:ind w:left="1440"/>
      </w:pPr>
      <w:r>
        <w:t xml:space="preserve">L2.Temp                       </w:t>
      </w:r>
      <w:r w:rsidR="00ED0D48">
        <w:t xml:space="preserve">     </w:t>
      </w:r>
      <w:r>
        <w:t>-130.690400     95.679970        -1.366           0.172</w:t>
      </w:r>
    </w:p>
    <w:p w14:paraId="49107BE9" w14:textId="623BD213" w:rsidR="00D82DE1" w:rsidRDefault="00D82DE1" w:rsidP="00D82DE1">
      <w:pPr>
        <w:pStyle w:val="Prrafodelista"/>
        <w:ind w:left="1440"/>
      </w:pPr>
      <w:r>
        <w:t>L2.Precip</w:t>
      </w:r>
      <w:r w:rsidR="00ED0D48">
        <w:t>.</w:t>
      </w:r>
      <w:r>
        <w:t xml:space="preserve"> horaria         </w:t>
      </w:r>
      <w:r w:rsidR="00ED0D48">
        <w:tab/>
      </w:r>
      <w:r>
        <w:t xml:space="preserve">0.021142         </w:t>
      </w:r>
      <w:r w:rsidR="002872C5">
        <w:t xml:space="preserve"> </w:t>
      </w:r>
      <w:r>
        <w:t>0.042251            0.500           0.617</w:t>
      </w:r>
    </w:p>
    <w:p w14:paraId="186E6AB8" w14:textId="0CF3BC98" w:rsidR="00D82DE1" w:rsidRDefault="00D82DE1" w:rsidP="00D82DE1">
      <w:pPr>
        <w:pStyle w:val="Prrafodelista"/>
        <w:ind w:left="1440"/>
      </w:pPr>
      <w:r>
        <w:t xml:space="preserve">L2.Temp. prom aire      -0.755498         0.017777          </w:t>
      </w:r>
      <w:r w:rsidR="002872C5">
        <w:t xml:space="preserve">  </w:t>
      </w:r>
      <w:r>
        <w:t>-42.498       0.000</w:t>
      </w:r>
    </w:p>
    <w:p w14:paraId="5F00DCD9" w14:textId="06306B22" w:rsidR="00D82DE1" w:rsidRDefault="00D82DE1" w:rsidP="00D82DE1">
      <w:pPr>
        <w:pStyle w:val="Prrafodelista"/>
        <w:ind w:left="1440"/>
      </w:pPr>
      <w:r>
        <w:t xml:space="preserve">L3.Conduct                      15.055891       </w:t>
      </w:r>
      <w:r w:rsidR="002872C5">
        <w:t xml:space="preserve"> </w:t>
      </w:r>
      <w:r>
        <w:t>274.016557       0.055           0.956</w:t>
      </w:r>
    </w:p>
    <w:p w14:paraId="3F256007" w14:textId="73AA0D6A" w:rsidR="00D82DE1" w:rsidRDefault="00D82DE1" w:rsidP="00D82DE1">
      <w:pPr>
        <w:pStyle w:val="Prrafodelista"/>
        <w:ind w:left="1440"/>
      </w:pPr>
      <w:r>
        <w:t xml:space="preserve">L3.Water                      </w:t>
      </w:r>
      <w:r w:rsidR="00ED0D48">
        <w:tab/>
      </w:r>
      <w:r>
        <w:t>1051.570634   2091.872771    0.503           0.615</w:t>
      </w:r>
    </w:p>
    <w:p w14:paraId="17E1B54D" w14:textId="02ADE1A0" w:rsidR="00D82DE1" w:rsidRDefault="00D82DE1" w:rsidP="00D82DE1">
      <w:pPr>
        <w:pStyle w:val="Prrafodelista"/>
        <w:ind w:left="1440"/>
      </w:pPr>
      <w:r>
        <w:t xml:space="preserve">L3.Temp                        </w:t>
      </w:r>
      <w:r w:rsidR="00ED0D48">
        <w:tab/>
      </w:r>
      <w:r>
        <w:t xml:space="preserve">282.455009     </w:t>
      </w:r>
      <w:r w:rsidR="002872C5">
        <w:t xml:space="preserve"> 1</w:t>
      </w:r>
      <w:r>
        <w:t>54.754888      1.825           0.068</w:t>
      </w:r>
    </w:p>
    <w:p w14:paraId="48F50CC2" w14:textId="135F5A83" w:rsidR="00D82DE1" w:rsidRDefault="00D82DE1" w:rsidP="00D82DE1">
      <w:pPr>
        <w:pStyle w:val="Prrafodelista"/>
        <w:ind w:left="1440"/>
      </w:pPr>
      <w:r>
        <w:t>L3.Precip</w:t>
      </w:r>
      <w:r w:rsidR="00ED0D48">
        <w:t>.</w:t>
      </w:r>
      <w:r>
        <w:t xml:space="preserve"> horaria        -0.010123         </w:t>
      </w:r>
      <w:r w:rsidR="002872C5">
        <w:t xml:space="preserve">  </w:t>
      </w:r>
      <w:r>
        <w:t>0.042572           -0.238           0.812</w:t>
      </w:r>
    </w:p>
    <w:p w14:paraId="7BF75ABF" w14:textId="045FC17B" w:rsidR="00D82DE1" w:rsidRDefault="00D82DE1" w:rsidP="00D82DE1">
      <w:pPr>
        <w:pStyle w:val="Prrafodelista"/>
        <w:ind w:left="1440"/>
      </w:pPr>
      <w:r>
        <w:t xml:space="preserve">L3.Temp. prom aire       0.084095         </w:t>
      </w:r>
      <w:r w:rsidR="002872C5">
        <w:t xml:space="preserve">  </w:t>
      </w:r>
      <w:r>
        <w:t>0.019100            4.403           0.000</w:t>
      </w:r>
    </w:p>
    <w:p w14:paraId="5B613D48" w14:textId="04BE9718" w:rsidR="00D82DE1" w:rsidRDefault="00D82DE1" w:rsidP="00D82DE1">
      <w:pPr>
        <w:pStyle w:val="Prrafodelista"/>
        <w:ind w:left="1440"/>
      </w:pPr>
      <w:r>
        <w:t xml:space="preserve">L4.Conduct                     -17.290953       </w:t>
      </w:r>
      <w:r w:rsidR="002872C5">
        <w:t xml:space="preserve">  </w:t>
      </w:r>
      <w:r>
        <w:t>271.296217     -0.064          0.949</w:t>
      </w:r>
    </w:p>
    <w:p w14:paraId="3C78E293" w14:textId="7D0004A1" w:rsidR="00D82DE1" w:rsidRDefault="00D82DE1" w:rsidP="00D82DE1">
      <w:pPr>
        <w:pStyle w:val="Prrafodelista"/>
        <w:ind w:left="1440"/>
      </w:pPr>
      <w:r>
        <w:t xml:space="preserve">L4.Water                      </w:t>
      </w:r>
      <w:r w:rsidR="00ED0D48">
        <w:t xml:space="preserve">     </w:t>
      </w:r>
      <w:r>
        <w:t>-918.047435      2058.868234   -0.446          0.656</w:t>
      </w:r>
    </w:p>
    <w:p w14:paraId="0498FF11" w14:textId="752DE6E6" w:rsidR="00D82DE1" w:rsidRDefault="00D82DE1" w:rsidP="00D82DE1">
      <w:pPr>
        <w:pStyle w:val="Prrafodelista"/>
        <w:ind w:left="1440"/>
      </w:pPr>
      <w:r>
        <w:t xml:space="preserve">L4.Temp                       </w:t>
      </w:r>
      <w:r w:rsidR="00ED0D48">
        <w:t xml:space="preserve">     </w:t>
      </w:r>
      <w:r>
        <w:t>-281.333063      152.255495      -1.848          0.065</w:t>
      </w:r>
    </w:p>
    <w:p w14:paraId="7C7DE499" w14:textId="1EB717E9" w:rsidR="00D82DE1" w:rsidRDefault="00D82DE1" w:rsidP="00D82DE1">
      <w:pPr>
        <w:pStyle w:val="Prrafodelista"/>
        <w:ind w:left="1440"/>
      </w:pPr>
      <w:r>
        <w:t>L4.Precip</w:t>
      </w:r>
      <w:r w:rsidR="00ED0D48">
        <w:t>.</w:t>
      </w:r>
      <w:r>
        <w:t xml:space="preserve"> horaria        </w:t>
      </w:r>
      <w:r w:rsidR="002872C5">
        <w:t xml:space="preserve"> </w:t>
      </w:r>
      <w:r>
        <w:t xml:space="preserve">-0.005109         </w:t>
      </w:r>
      <w:r w:rsidR="002872C5">
        <w:t xml:space="preserve">  </w:t>
      </w:r>
      <w:r>
        <w:t xml:space="preserve">0.042630           -0.120         </w:t>
      </w:r>
      <w:r w:rsidR="002872C5">
        <w:t xml:space="preserve"> </w:t>
      </w:r>
      <w:r>
        <w:t>0.905</w:t>
      </w:r>
    </w:p>
    <w:p w14:paraId="04B7AEFB" w14:textId="1B2959A9" w:rsidR="00D82DE1" w:rsidRDefault="00D82DE1" w:rsidP="00D82DE1">
      <w:pPr>
        <w:pStyle w:val="Prrafodelista"/>
        <w:ind w:left="1440"/>
      </w:pPr>
      <w:r>
        <w:t xml:space="preserve">L4.Temp. prom aire     </w:t>
      </w:r>
      <w:r w:rsidR="002872C5">
        <w:t xml:space="preserve"> </w:t>
      </w:r>
      <w:r>
        <w:t xml:space="preserve">-0.043137         </w:t>
      </w:r>
      <w:r w:rsidR="002872C5">
        <w:t xml:space="preserve">  </w:t>
      </w:r>
      <w:r>
        <w:t>0.019101           -2.258          0.024</w:t>
      </w:r>
    </w:p>
    <w:p w14:paraId="15C08E28" w14:textId="711D1537" w:rsidR="00D82DE1" w:rsidRDefault="00D82DE1" w:rsidP="00D82DE1">
      <w:pPr>
        <w:pStyle w:val="Prrafodelista"/>
        <w:ind w:left="1440"/>
      </w:pPr>
      <w:r>
        <w:t xml:space="preserve">L5.Conduct                   </w:t>
      </w:r>
      <w:r w:rsidR="00ED0D48">
        <w:tab/>
      </w:r>
      <w:r>
        <w:t xml:space="preserve">10.083533       </w:t>
      </w:r>
      <w:r w:rsidR="002872C5">
        <w:t xml:space="preserve">  </w:t>
      </w:r>
      <w:r>
        <w:t xml:space="preserve">145.710376       0.069          </w:t>
      </w:r>
      <w:r w:rsidR="002872C5">
        <w:t xml:space="preserve"> </w:t>
      </w:r>
      <w:r>
        <w:t>0.945</w:t>
      </w:r>
    </w:p>
    <w:p w14:paraId="171A4623" w14:textId="6CBA6E7D" w:rsidR="00D82DE1" w:rsidRDefault="00D82DE1" w:rsidP="00D82DE1">
      <w:pPr>
        <w:pStyle w:val="Prrafodelista"/>
        <w:ind w:left="1440"/>
      </w:pPr>
      <w:r>
        <w:t xml:space="preserve">L5.Water                       </w:t>
      </w:r>
      <w:r w:rsidR="00ED0D48">
        <w:tab/>
      </w:r>
      <w:r>
        <w:t>410.711117      1036.810258     0.396           0.692</w:t>
      </w:r>
    </w:p>
    <w:p w14:paraId="660169A1" w14:textId="62BAD5AA" w:rsidR="00D82DE1" w:rsidRDefault="00D82DE1" w:rsidP="00D82DE1">
      <w:pPr>
        <w:pStyle w:val="Prrafodelista"/>
        <w:ind w:left="1440"/>
      </w:pPr>
      <w:r>
        <w:t xml:space="preserve">L5.Temp                        </w:t>
      </w:r>
      <w:r w:rsidR="00ED0D48">
        <w:tab/>
      </w:r>
      <w:r>
        <w:t>126.730344       92.617565         1.368           0.171</w:t>
      </w:r>
    </w:p>
    <w:p w14:paraId="5F3E392D" w14:textId="0BC6264A" w:rsidR="00D82DE1" w:rsidRDefault="00D82DE1" w:rsidP="00D82DE1">
      <w:pPr>
        <w:pStyle w:val="Prrafodelista"/>
        <w:ind w:left="1440"/>
      </w:pPr>
      <w:r>
        <w:t>L5.Precip</w:t>
      </w:r>
      <w:r w:rsidR="00ED0D48">
        <w:t>.</w:t>
      </w:r>
      <w:r>
        <w:t xml:space="preserve"> horaria        </w:t>
      </w:r>
      <w:r w:rsidR="002872C5">
        <w:t xml:space="preserve"> </w:t>
      </w:r>
      <w:r>
        <w:t xml:space="preserve">-0.002987         </w:t>
      </w:r>
      <w:r w:rsidR="002872C5">
        <w:t xml:space="preserve">  </w:t>
      </w:r>
      <w:r>
        <w:t xml:space="preserve">0.042276           </w:t>
      </w:r>
      <w:r w:rsidR="002872C5">
        <w:t xml:space="preserve"> </w:t>
      </w:r>
      <w:r>
        <w:t>-0.071         0.944</w:t>
      </w:r>
    </w:p>
    <w:p w14:paraId="71245E91" w14:textId="63A40085" w:rsidR="00D82DE1" w:rsidRDefault="00D82DE1" w:rsidP="00D82DE1">
      <w:pPr>
        <w:pStyle w:val="Prrafodelista"/>
        <w:ind w:left="1440"/>
      </w:pPr>
      <w:r>
        <w:t xml:space="preserve">L5.Temp. prom aire     </w:t>
      </w:r>
      <w:r w:rsidR="002872C5">
        <w:tab/>
      </w:r>
      <w:r>
        <w:t xml:space="preserve">0.023570         </w:t>
      </w:r>
      <w:r w:rsidR="002872C5">
        <w:t xml:space="preserve">   </w:t>
      </w:r>
      <w:r>
        <w:t>0.017782            1.326           0.185</w:t>
      </w:r>
    </w:p>
    <w:p w14:paraId="1B4CDE1C" w14:textId="60790F45" w:rsidR="00D82DE1" w:rsidRDefault="00D82DE1" w:rsidP="00D82DE1">
      <w:pPr>
        <w:pStyle w:val="Prrafodelista"/>
        <w:ind w:left="1440"/>
      </w:pPr>
      <w:r>
        <w:t xml:space="preserve">L6.Conduct                     -2.526962        </w:t>
      </w:r>
      <w:r w:rsidR="002872C5">
        <w:t xml:space="preserve">   </w:t>
      </w:r>
      <w:r>
        <w:t xml:space="preserve">33.225166        </w:t>
      </w:r>
      <w:r w:rsidR="002872C5">
        <w:t xml:space="preserve"> </w:t>
      </w:r>
      <w:r>
        <w:t xml:space="preserve"> -0.076         0.939</w:t>
      </w:r>
    </w:p>
    <w:p w14:paraId="6EF18E58" w14:textId="3531DD90" w:rsidR="00D82DE1" w:rsidRDefault="00D82DE1" w:rsidP="00D82DE1">
      <w:pPr>
        <w:pStyle w:val="Prrafodelista"/>
        <w:ind w:left="1440"/>
      </w:pPr>
      <w:r>
        <w:t xml:space="preserve">L6.Water                       </w:t>
      </w:r>
      <w:r w:rsidR="002872C5">
        <w:t xml:space="preserve">    </w:t>
      </w:r>
      <w:r>
        <w:t xml:space="preserve">-75.778969       </w:t>
      </w:r>
      <w:r w:rsidR="002872C5">
        <w:t xml:space="preserve">  </w:t>
      </w:r>
      <w:r>
        <w:t>213.522083       -0.355         0.723</w:t>
      </w:r>
    </w:p>
    <w:p w14:paraId="43EEAC52" w14:textId="0B65F744" w:rsidR="00D82DE1" w:rsidRDefault="00D82DE1" w:rsidP="00D82DE1">
      <w:pPr>
        <w:pStyle w:val="Prrafodelista"/>
        <w:ind w:left="1440"/>
      </w:pPr>
      <w:r>
        <w:t xml:space="preserve">L6.Temp                        </w:t>
      </w:r>
      <w:r w:rsidR="002872C5">
        <w:t xml:space="preserve">    </w:t>
      </w:r>
      <w:r>
        <w:t xml:space="preserve">-19.768447        </w:t>
      </w:r>
      <w:r w:rsidR="002872C5">
        <w:t xml:space="preserve"> </w:t>
      </w:r>
      <w:r>
        <w:t>24.397865          -0.810         0.418</w:t>
      </w:r>
    </w:p>
    <w:p w14:paraId="3655A46D" w14:textId="61CB9403" w:rsidR="00D82DE1" w:rsidRDefault="00D82DE1" w:rsidP="00D82DE1">
      <w:pPr>
        <w:pStyle w:val="Prrafodelista"/>
        <w:ind w:left="1440"/>
      </w:pPr>
      <w:r>
        <w:t>L6.Precip</w:t>
      </w:r>
      <w:r w:rsidR="002872C5">
        <w:t>.</w:t>
      </w:r>
      <w:r>
        <w:t xml:space="preserve"> horaria        </w:t>
      </w:r>
      <w:r w:rsidR="002872C5">
        <w:tab/>
      </w:r>
      <w:r>
        <w:t xml:space="preserve">0.023274         </w:t>
      </w:r>
      <w:r w:rsidR="002872C5">
        <w:t xml:space="preserve">  </w:t>
      </w:r>
      <w:r>
        <w:t xml:space="preserve">0.036658            </w:t>
      </w:r>
      <w:r w:rsidR="002872C5">
        <w:t xml:space="preserve">  </w:t>
      </w:r>
      <w:r>
        <w:t>0.635          0.525</w:t>
      </w:r>
    </w:p>
    <w:p w14:paraId="0E91ACE3" w14:textId="6D8FDC48" w:rsidR="00D82DE1" w:rsidRDefault="00D82DE1" w:rsidP="00D82DE1">
      <w:pPr>
        <w:pStyle w:val="Prrafodelista"/>
        <w:ind w:left="1440"/>
      </w:pPr>
      <w:r>
        <w:t xml:space="preserve">L6.Temp. prom aire      -0.057423         </w:t>
      </w:r>
      <w:r w:rsidR="002872C5">
        <w:t xml:space="preserve"> </w:t>
      </w:r>
      <w:r>
        <w:t xml:space="preserve">0.009254           </w:t>
      </w:r>
      <w:r w:rsidR="002872C5">
        <w:t xml:space="preserve">   </w:t>
      </w:r>
      <w:r>
        <w:t>-6.205         0.000</w:t>
      </w:r>
    </w:p>
    <w:p w14:paraId="05A2384A" w14:textId="420F71F9" w:rsidR="00D82DE1" w:rsidRDefault="003A3D6A" w:rsidP="00D82DE1">
      <w:pPr>
        <w:pStyle w:val="Prrafodelista"/>
        <w:ind w:left="1440"/>
      </w:pPr>
      <w:r>
        <w:t>==============================================================</w:t>
      </w:r>
    </w:p>
    <w:p w14:paraId="3B562EB9" w14:textId="77777777" w:rsidR="00D82DE1" w:rsidRDefault="00D82DE1" w:rsidP="00D82DE1">
      <w:pPr>
        <w:pStyle w:val="Prrafodelista"/>
        <w:ind w:left="1440"/>
      </w:pPr>
    </w:p>
    <w:p w14:paraId="744B3FC1" w14:textId="77777777" w:rsidR="00D82DE1" w:rsidRDefault="00D82DE1" w:rsidP="00D82DE1">
      <w:pPr>
        <w:pStyle w:val="Prrafodelista"/>
        <w:ind w:left="1440"/>
      </w:pPr>
      <w:r>
        <w:t>Correlation matrix of residuals</w:t>
      </w:r>
    </w:p>
    <w:p w14:paraId="05D9B312" w14:textId="3DCA4FEA" w:rsidR="00D82DE1" w:rsidRDefault="00D82DE1" w:rsidP="00D82DE1">
      <w:pPr>
        <w:pStyle w:val="Prrafodelista"/>
        <w:ind w:left="1440"/>
      </w:pPr>
      <w:r>
        <w:t xml:space="preserve">                          </w:t>
      </w:r>
      <w:r w:rsidR="002872C5">
        <w:tab/>
        <w:t xml:space="preserve">   </w:t>
      </w:r>
      <w:r>
        <w:t xml:space="preserve">Conduct     Water      </w:t>
      </w:r>
      <w:r w:rsidR="002872C5">
        <w:t xml:space="preserve">   </w:t>
      </w:r>
      <w:r>
        <w:t xml:space="preserve">Temp  </w:t>
      </w:r>
      <w:r w:rsidR="002872C5">
        <w:t xml:space="preserve">      </w:t>
      </w:r>
      <w:r>
        <w:t>Precip</w:t>
      </w:r>
      <w:r w:rsidR="002872C5">
        <w:t>.</w:t>
      </w:r>
      <w:r>
        <w:t xml:space="preserve"> horaria  Temp. </w:t>
      </w:r>
      <w:r w:rsidR="002872C5">
        <w:t>p</w:t>
      </w:r>
      <w:r>
        <w:t>rom</w:t>
      </w:r>
      <w:r w:rsidR="002872C5">
        <w:t xml:space="preserve"> </w:t>
      </w:r>
      <w:r>
        <w:t>aire</w:t>
      </w:r>
    </w:p>
    <w:p w14:paraId="0BB77902" w14:textId="7BE1D4C3" w:rsidR="00D82DE1" w:rsidRDefault="00D82DE1" w:rsidP="00D82DE1">
      <w:pPr>
        <w:pStyle w:val="Prrafodelista"/>
        <w:ind w:left="1440"/>
      </w:pPr>
      <w:r>
        <w:t xml:space="preserve">Conduct                1.000000  </w:t>
      </w:r>
      <w:r w:rsidR="002872C5">
        <w:t xml:space="preserve"> </w:t>
      </w:r>
      <w:r>
        <w:t>0.294217  0.392295           0.007659             0.002655</w:t>
      </w:r>
    </w:p>
    <w:p w14:paraId="18A9EF70" w14:textId="0AAB37D3" w:rsidR="00D82DE1" w:rsidRDefault="00D82DE1" w:rsidP="00D82DE1">
      <w:pPr>
        <w:pStyle w:val="Prrafodelista"/>
        <w:ind w:left="1440"/>
      </w:pPr>
      <w:r>
        <w:t xml:space="preserve">Water                    </w:t>
      </w:r>
      <w:r w:rsidR="002872C5">
        <w:t xml:space="preserve">  </w:t>
      </w:r>
      <w:r>
        <w:t xml:space="preserve">0.294217  </w:t>
      </w:r>
      <w:r w:rsidR="002872C5">
        <w:t xml:space="preserve"> </w:t>
      </w:r>
      <w:r>
        <w:t>1.000000 -0.210583          -0.004641             0.001221</w:t>
      </w:r>
    </w:p>
    <w:p w14:paraId="4A534785" w14:textId="60CD1340" w:rsidR="00D82DE1" w:rsidRDefault="00D82DE1" w:rsidP="00D82DE1">
      <w:pPr>
        <w:pStyle w:val="Prrafodelista"/>
        <w:ind w:left="1440"/>
      </w:pPr>
      <w:r>
        <w:t xml:space="preserve">Temp                     </w:t>
      </w:r>
      <w:r w:rsidR="002872C5">
        <w:t xml:space="preserve">  </w:t>
      </w:r>
      <w:r>
        <w:t xml:space="preserve">0.392295 </w:t>
      </w:r>
      <w:r w:rsidR="002872C5">
        <w:t xml:space="preserve">  </w:t>
      </w:r>
      <w:r>
        <w:t>-0.210583  1.000000          0.004657            -0.004409</w:t>
      </w:r>
    </w:p>
    <w:p w14:paraId="77EB9D1E" w14:textId="63167C9D" w:rsidR="00D82DE1" w:rsidRDefault="00D82DE1" w:rsidP="00D82DE1">
      <w:pPr>
        <w:pStyle w:val="Prrafodelista"/>
        <w:ind w:left="1440"/>
      </w:pPr>
      <w:r>
        <w:t>Precip</w:t>
      </w:r>
      <w:r w:rsidR="002872C5">
        <w:t>.</w:t>
      </w:r>
      <w:r>
        <w:t xml:space="preserve"> horaria    0.007659 </w:t>
      </w:r>
      <w:r w:rsidR="002872C5">
        <w:t xml:space="preserve">  </w:t>
      </w:r>
      <w:r>
        <w:t>-0.004641  0.004657         1.000000            -0.024858</w:t>
      </w:r>
    </w:p>
    <w:p w14:paraId="330BEFE8" w14:textId="17EA6B7C" w:rsidR="00D82DE1" w:rsidRDefault="00D82DE1" w:rsidP="00D82DE1">
      <w:pPr>
        <w:pStyle w:val="Prrafodelista"/>
        <w:ind w:left="1440"/>
      </w:pPr>
      <w:r>
        <w:t xml:space="preserve">Temp. prom aire 0.002655  </w:t>
      </w:r>
      <w:r w:rsidR="002872C5">
        <w:t xml:space="preserve">  </w:t>
      </w:r>
      <w:r>
        <w:t>0.001221 -0.004409         -0.024858             1.000000</w:t>
      </w:r>
    </w:p>
    <w:p w14:paraId="482F665C" w14:textId="77777777" w:rsidR="000B7A96" w:rsidRDefault="000B7A96" w:rsidP="00D82DE1">
      <w:pPr>
        <w:pStyle w:val="Prrafodelista"/>
        <w:ind w:left="1440"/>
      </w:pPr>
    </w:p>
    <w:p w14:paraId="1A49E0B5" w14:textId="4BEB9328" w:rsidR="00D82DE1" w:rsidRDefault="000B7A96" w:rsidP="00E45B8A">
      <w:pPr>
        <w:pStyle w:val="Prrafodelista"/>
        <w:numPr>
          <w:ilvl w:val="0"/>
          <w:numId w:val="13"/>
        </w:numPr>
      </w:pPr>
      <w:r>
        <w:t xml:space="preserve">Sensor </w:t>
      </w:r>
      <w:r w:rsidR="00DF0246">
        <w:rPr>
          <w:rFonts w:ascii="Calibri" w:hAnsi="Calibri" w:cs="Calibri"/>
          <w:color w:val="000000"/>
          <w:shd w:val="clear" w:color="auto" w:fill="FFFFFF"/>
        </w:rPr>
        <w:t>Oeste Bajo</w:t>
      </w:r>
      <w:r w:rsidR="00DF0246" w:rsidRPr="000B7A96">
        <w:t xml:space="preserve"> </w:t>
      </w:r>
      <w:r w:rsidR="00DF0246">
        <w:t>(</w:t>
      </w:r>
      <w:r w:rsidRPr="000B7A96">
        <w:t>A8404166C1843962</w:t>
      </w:r>
      <w:r w:rsidR="00DF0246">
        <w:t>)</w:t>
      </w:r>
      <w:r>
        <w:t>:</w:t>
      </w:r>
    </w:p>
    <w:p w14:paraId="40986212" w14:textId="77777777" w:rsidR="000B7A96" w:rsidRDefault="000B7A96" w:rsidP="000B7A96">
      <w:pPr>
        <w:pStyle w:val="Prrafodelista"/>
        <w:ind w:left="1440"/>
      </w:pPr>
      <w:r>
        <w:t xml:space="preserve">  Summary of Regression Results   </w:t>
      </w:r>
    </w:p>
    <w:p w14:paraId="30F72255" w14:textId="77777777" w:rsidR="000B7A96" w:rsidRDefault="000B7A96" w:rsidP="000B7A96">
      <w:pPr>
        <w:pStyle w:val="Prrafodelista"/>
        <w:ind w:left="1440"/>
      </w:pPr>
      <w:r>
        <w:t>==================================</w:t>
      </w:r>
    </w:p>
    <w:p w14:paraId="13ECEFE6" w14:textId="77777777" w:rsidR="000B7A96" w:rsidRDefault="000B7A96" w:rsidP="000B7A96">
      <w:pPr>
        <w:pStyle w:val="Prrafodelista"/>
        <w:ind w:left="1440"/>
      </w:pPr>
      <w:r>
        <w:t>Model:                         VAR</w:t>
      </w:r>
    </w:p>
    <w:p w14:paraId="393E3CF7" w14:textId="782B51B8" w:rsidR="000B7A96" w:rsidRDefault="000B7A96" w:rsidP="000B7A96">
      <w:pPr>
        <w:pStyle w:val="Prrafodelista"/>
        <w:ind w:left="1440"/>
      </w:pPr>
      <w:r>
        <w:t>Method:                        OLS</w:t>
      </w:r>
    </w:p>
    <w:p w14:paraId="23B59BDC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</w:t>
      </w:r>
    </w:p>
    <w:p w14:paraId="09290F62" w14:textId="1FDF201A" w:rsidR="000B7A96" w:rsidRDefault="000B7A96" w:rsidP="000B7A96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1.4822</w:t>
      </w:r>
    </w:p>
    <w:p w14:paraId="073FC885" w14:textId="0F1AA3E8" w:rsidR="000B7A96" w:rsidRDefault="000B7A96" w:rsidP="000B7A96">
      <w:pPr>
        <w:pStyle w:val="Prrafodelista"/>
        <w:ind w:left="1440"/>
      </w:pPr>
      <w:r>
        <w:t xml:space="preserve">Nobs:                     </w:t>
      </w:r>
      <w:r>
        <w:tab/>
        <w:t xml:space="preserve">11683.0    HQIC:                  </w:t>
      </w:r>
      <w:r>
        <w:tab/>
        <w:t>-51.5471</w:t>
      </w:r>
    </w:p>
    <w:p w14:paraId="34FC4659" w14:textId="67B1E8C4" w:rsidR="000B7A96" w:rsidRDefault="000B7A96" w:rsidP="000B7A96">
      <w:pPr>
        <w:pStyle w:val="Prrafodelista"/>
        <w:ind w:left="1440"/>
      </w:pPr>
      <w:r>
        <w:t xml:space="preserve">Log likelihood:           </w:t>
      </w:r>
      <w:r>
        <w:tab/>
        <w:t xml:space="preserve">218572.    FPE:                </w:t>
      </w:r>
      <w:r>
        <w:tab/>
      </w:r>
      <w:r>
        <w:tab/>
        <w:t>3.97317e-23</w:t>
      </w:r>
    </w:p>
    <w:p w14:paraId="4D23885E" w14:textId="33265108" w:rsidR="000B7A96" w:rsidRDefault="000B7A96" w:rsidP="000B7A96">
      <w:pPr>
        <w:pStyle w:val="Prrafodelista"/>
        <w:ind w:left="1440"/>
      </w:pPr>
      <w:r>
        <w:t xml:space="preserve">AIC:                     </w:t>
      </w:r>
      <w:r>
        <w:tab/>
        <w:t xml:space="preserve">              -51.5799    Det(Omega_mle):     3.92087e-23</w:t>
      </w:r>
    </w:p>
    <w:p w14:paraId="6733554A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</w:t>
      </w:r>
    </w:p>
    <w:p w14:paraId="375BDB3D" w14:textId="77777777" w:rsidR="000B7A96" w:rsidRDefault="000B7A96" w:rsidP="000B7A96">
      <w:pPr>
        <w:pStyle w:val="Prrafodelista"/>
        <w:ind w:left="1440"/>
      </w:pPr>
      <w:r>
        <w:t>Results for equation Conduct</w:t>
      </w:r>
    </w:p>
    <w:p w14:paraId="59F68774" w14:textId="03DA9C1C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61B7543D" w14:textId="2D24D3AC" w:rsidR="000B7A96" w:rsidRDefault="000B7A96" w:rsidP="000B7A96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5127A5F7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-----------------------</w:t>
      </w:r>
    </w:p>
    <w:p w14:paraId="7916CD98" w14:textId="19CD5690" w:rsidR="000B7A96" w:rsidRDefault="000B7A96" w:rsidP="000B7A96">
      <w:pPr>
        <w:pStyle w:val="Prrafodelista"/>
        <w:ind w:left="1440"/>
      </w:pPr>
      <w:r>
        <w:t xml:space="preserve">const                            </w:t>
      </w:r>
      <w:r>
        <w:tab/>
        <w:t>0.001258         0.000331            3.801           0.000</w:t>
      </w:r>
    </w:p>
    <w:p w14:paraId="7ADA2A64" w14:textId="2548CB30" w:rsidR="000B7A96" w:rsidRDefault="000B7A96" w:rsidP="000B7A96">
      <w:pPr>
        <w:pStyle w:val="Prrafodelista"/>
        <w:ind w:left="1440"/>
      </w:pPr>
      <w:r>
        <w:t>L1.Conduct                      2.985335         0.009295          321.178        0.000</w:t>
      </w:r>
    </w:p>
    <w:p w14:paraId="1E992701" w14:textId="74A7C75A" w:rsidR="000B7A96" w:rsidRDefault="000B7A96" w:rsidP="000B7A96">
      <w:pPr>
        <w:pStyle w:val="Prrafodelista"/>
        <w:ind w:left="1440"/>
      </w:pPr>
      <w:r>
        <w:t xml:space="preserve">L1.Water                         </w:t>
      </w:r>
      <w:r>
        <w:tab/>
        <w:t>6.081100         0.347718           17.489          0.000</w:t>
      </w:r>
    </w:p>
    <w:p w14:paraId="747A21C2" w14:textId="0491DFA8" w:rsidR="000B7A96" w:rsidRDefault="000B7A96" w:rsidP="000B7A96">
      <w:pPr>
        <w:pStyle w:val="Prrafodelista"/>
        <w:ind w:left="1440"/>
      </w:pPr>
      <w:r>
        <w:t>L1.Temp                            -2.243318         0.317177           -7.073           0.000</w:t>
      </w:r>
    </w:p>
    <w:p w14:paraId="0C6E0BDC" w14:textId="6397BC82" w:rsidR="000B7A96" w:rsidRDefault="000B7A96" w:rsidP="000B7A96">
      <w:pPr>
        <w:pStyle w:val="Prrafodelista"/>
        <w:ind w:left="1440"/>
      </w:pPr>
      <w:r>
        <w:t>L1.Precip. horaria        -0.000193         0.000112           -1.721            0.085</w:t>
      </w:r>
    </w:p>
    <w:p w14:paraId="74C9BE7A" w14:textId="3757135A" w:rsidR="000B7A96" w:rsidRDefault="000B7A96" w:rsidP="000B7A96">
      <w:pPr>
        <w:pStyle w:val="Prrafodelista"/>
        <w:ind w:left="1440"/>
      </w:pPr>
      <w:r>
        <w:t>L1.Temp. prom aire     -0.000014          0.000028           -0.482           0.630</w:t>
      </w:r>
    </w:p>
    <w:p w14:paraId="7A9D3A10" w14:textId="3F634EF3" w:rsidR="000B7A96" w:rsidRDefault="000B7A96" w:rsidP="000B7A96">
      <w:pPr>
        <w:pStyle w:val="Prrafodelista"/>
        <w:ind w:left="1440"/>
      </w:pPr>
      <w:r>
        <w:t>L2.Conduct                     -2.701339         0.029898          -90.353         0.000</w:t>
      </w:r>
    </w:p>
    <w:p w14:paraId="7CC97FCE" w14:textId="14387B97" w:rsidR="000B7A96" w:rsidRDefault="000B7A96" w:rsidP="000B7A96">
      <w:pPr>
        <w:pStyle w:val="Prrafodelista"/>
        <w:ind w:left="1440"/>
      </w:pPr>
      <w:r>
        <w:t>L2.Water                           -24.015449       1.532542          -15.670         0.000</w:t>
      </w:r>
    </w:p>
    <w:p w14:paraId="5938F5C0" w14:textId="7DC35AE7" w:rsidR="000B7A96" w:rsidRDefault="000B7A96" w:rsidP="000B7A96">
      <w:pPr>
        <w:pStyle w:val="Prrafodelista"/>
        <w:ind w:left="1440"/>
      </w:pPr>
      <w:r>
        <w:t xml:space="preserve">L2.Temp                         </w:t>
      </w:r>
      <w:r>
        <w:tab/>
        <w:t>11.214257       1.524316            7.357           0.000</w:t>
      </w:r>
    </w:p>
    <w:p w14:paraId="7938A096" w14:textId="4A835909" w:rsidR="000B7A96" w:rsidRDefault="000B7A96" w:rsidP="000B7A96">
      <w:pPr>
        <w:pStyle w:val="Prrafodelista"/>
        <w:ind w:left="1440"/>
      </w:pPr>
      <w:r>
        <w:t xml:space="preserve">L2.Precip. horaria         </w:t>
      </w:r>
      <w:r>
        <w:tab/>
        <w:t>0.000661          0.000129            5.112           0.000</w:t>
      </w:r>
    </w:p>
    <w:p w14:paraId="0C759288" w14:textId="43E9201E" w:rsidR="000B7A96" w:rsidRDefault="000B7A96" w:rsidP="000B7A96">
      <w:pPr>
        <w:pStyle w:val="Prrafodelista"/>
        <w:ind w:left="1440"/>
      </w:pPr>
      <w:r>
        <w:t>L2.Temp. prom aire       -0.000010        0.000054           -0.186           0.852</w:t>
      </w:r>
    </w:p>
    <w:p w14:paraId="15831E96" w14:textId="55EA0A86" w:rsidR="000B7A96" w:rsidRDefault="000B7A96" w:rsidP="000B7A96">
      <w:pPr>
        <w:pStyle w:val="Prrafodelista"/>
        <w:ind w:left="1440"/>
      </w:pPr>
      <w:r>
        <w:t>L3.Conduct                      0.343876          0.039967            8.604            0.000</w:t>
      </w:r>
    </w:p>
    <w:p w14:paraId="6239164A" w14:textId="2D924D5C" w:rsidR="000B7A96" w:rsidRDefault="000B7A96" w:rsidP="000B7A96">
      <w:pPr>
        <w:pStyle w:val="Prrafodelista"/>
        <w:ind w:left="1440"/>
      </w:pPr>
      <w:r>
        <w:t xml:space="preserve">L3.Water                        </w:t>
      </w:r>
      <w:r>
        <w:tab/>
        <w:t>37.137471       2.840506           13.074           0.000</w:t>
      </w:r>
    </w:p>
    <w:p w14:paraId="4318FEC2" w14:textId="0EA29924" w:rsidR="000B7A96" w:rsidRDefault="000B7A96" w:rsidP="000B7A96">
      <w:pPr>
        <w:pStyle w:val="Prrafodelista"/>
        <w:ind w:left="1440"/>
      </w:pPr>
      <w:r>
        <w:t>L3.Temp                            -22.731146       2.987965           -7.608            0.000</w:t>
      </w:r>
    </w:p>
    <w:p w14:paraId="30F22534" w14:textId="0ED9A11E" w:rsidR="000B7A96" w:rsidRDefault="000B7A96" w:rsidP="000B7A96">
      <w:pPr>
        <w:pStyle w:val="Prrafodelista"/>
        <w:ind w:left="1440"/>
      </w:pPr>
      <w:r>
        <w:t>L3.Precip. horaria        -0.000547          0.000130           -4.192            0.000</w:t>
      </w:r>
    </w:p>
    <w:p w14:paraId="548A15BB" w14:textId="1E3C9343" w:rsidR="000B7A96" w:rsidRDefault="000B7A96" w:rsidP="000B7A96">
      <w:pPr>
        <w:pStyle w:val="Prrafodelista"/>
        <w:ind w:left="1440"/>
      </w:pPr>
      <w:r>
        <w:t>L3.Temp. prom aire</w:t>
      </w:r>
      <w:r>
        <w:tab/>
        <w:t>0.000033         0.000058            0.561           0.575</w:t>
      </w:r>
    </w:p>
    <w:p w14:paraId="5070789B" w14:textId="14EA46C3" w:rsidR="000B7A96" w:rsidRDefault="000B7A96" w:rsidP="000B7A96">
      <w:pPr>
        <w:pStyle w:val="Prrafodelista"/>
        <w:ind w:left="1440"/>
      </w:pPr>
      <w:r>
        <w:t>L4.Conduct                      0.267437         0.039844            6.712           0.000</w:t>
      </w:r>
    </w:p>
    <w:p w14:paraId="05CFABB4" w14:textId="3658EBA5" w:rsidR="000B7A96" w:rsidRDefault="000B7A96" w:rsidP="000B7A96">
      <w:pPr>
        <w:pStyle w:val="Prrafodelista"/>
        <w:ind w:left="1440"/>
      </w:pPr>
      <w:r>
        <w:t>L4.Water                           -27.965810         2.817990        -9.924          0.000</w:t>
      </w:r>
    </w:p>
    <w:p w14:paraId="0AFAC042" w14:textId="0C54D8DC" w:rsidR="000B7A96" w:rsidRDefault="000B7A96" w:rsidP="000B7A96">
      <w:pPr>
        <w:pStyle w:val="Prrafodelista"/>
        <w:ind w:left="1440"/>
      </w:pPr>
      <w:r>
        <w:t xml:space="preserve">L4.Temp                         </w:t>
      </w:r>
      <w:r>
        <w:tab/>
        <w:t>23.314050         2.988617          7.801          0.000</w:t>
      </w:r>
    </w:p>
    <w:p w14:paraId="50AE495D" w14:textId="2E102114" w:rsidR="000B7A96" w:rsidRDefault="000B7A96" w:rsidP="000B7A96">
      <w:pPr>
        <w:pStyle w:val="Prrafodelista"/>
        <w:ind w:left="1440"/>
      </w:pPr>
      <w:r>
        <w:t xml:space="preserve">L4.Precip horaria         </w:t>
      </w:r>
      <w:r>
        <w:tab/>
        <w:t>0.000029         0.000131             0.221          0.825</w:t>
      </w:r>
    </w:p>
    <w:p w14:paraId="49416720" w14:textId="3BD1B5BC" w:rsidR="000B7A96" w:rsidRDefault="000B7A96" w:rsidP="000B7A96">
      <w:pPr>
        <w:pStyle w:val="Prrafodelista"/>
        <w:ind w:left="1440"/>
      </w:pPr>
      <w:r>
        <w:t>L4.Temp. prom aire      -0.000025         0.000058           -0.433          0.665</w:t>
      </w:r>
    </w:p>
    <w:p w14:paraId="6D1E1781" w14:textId="66F9E64E" w:rsidR="000B7A96" w:rsidRDefault="000B7A96" w:rsidP="000B7A96">
      <w:pPr>
        <w:pStyle w:val="Prrafodelista"/>
        <w:ind w:left="1440"/>
      </w:pPr>
      <w:r>
        <w:t>L5.Conduct                      0.309743         0.029640            10.450         0.000</w:t>
      </w:r>
    </w:p>
    <w:p w14:paraId="3678AABF" w14:textId="1C052A9C" w:rsidR="000B7A96" w:rsidRDefault="000B7A96" w:rsidP="000B7A96">
      <w:pPr>
        <w:pStyle w:val="Prrafodelista"/>
        <w:ind w:left="1440"/>
      </w:pPr>
      <w:r>
        <w:t xml:space="preserve">L5.Water                        </w:t>
      </w:r>
      <w:r>
        <w:tab/>
        <w:t>10.183424         1.496510           6.805          0.000</w:t>
      </w:r>
    </w:p>
    <w:p w14:paraId="4E3B3707" w14:textId="0D406835" w:rsidR="000B7A96" w:rsidRDefault="000B7A96" w:rsidP="000B7A96">
      <w:pPr>
        <w:pStyle w:val="Prrafodelista"/>
        <w:ind w:left="1440"/>
      </w:pPr>
      <w:r>
        <w:t>L5.Temp                            -12.078605         1.525350          -7.919          0.000</w:t>
      </w:r>
    </w:p>
    <w:p w14:paraId="50BAF8FC" w14:textId="2CD70D5F" w:rsidR="000B7A96" w:rsidRDefault="000B7A96" w:rsidP="000B7A96">
      <w:pPr>
        <w:pStyle w:val="Prrafodelista"/>
        <w:ind w:left="1440"/>
      </w:pPr>
      <w:r>
        <w:t xml:space="preserve">L5.Precip. horaria         </w:t>
      </w:r>
      <w:r>
        <w:tab/>
        <w:t>0.000154         0.000130             1.191           0.234</w:t>
      </w:r>
    </w:p>
    <w:p w14:paraId="2FEEB589" w14:textId="5128B20E" w:rsidR="000B7A96" w:rsidRDefault="000B7A96" w:rsidP="000B7A96">
      <w:pPr>
        <w:pStyle w:val="Prrafodelista"/>
        <w:ind w:left="1440"/>
      </w:pPr>
      <w:r>
        <w:t>L5.Temp. prom aire       0.000054         0.000054             0.984           0.325</w:t>
      </w:r>
    </w:p>
    <w:p w14:paraId="73B72860" w14:textId="1195EE5D" w:rsidR="000B7A96" w:rsidRDefault="000B7A96" w:rsidP="000B7A96">
      <w:pPr>
        <w:pStyle w:val="Prrafodelista"/>
        <w:ind w:left="1440"/>
      </w:pPr>
      <w:r>
        <w:t>L6.Conduct                     -0.205057         0.009169          -22.364         0.000</w:t>
      </w:r>
    </w:p>
    <w:p w14:paraId="5494E262" w14:textId="25613456" w:rsidR="000B7A96" w:rsidRDefault="000B7A96" w:rsidP="000B7A96">
      <w:pPr>
        <w:pStyle w:val="Prrafodelista"/>
        <w:ind w:left="1440"/>
      </w:pPr>
      <w:r>
        <w:t>L6.Water                           -1.420742         0.334289           -4.250           0.000</w:t>
      </w:r>
    </w:p>
    <w:p w14:paraId="6EBDBF03" w14:textId="63971913" w:rsidR="000B7A96" w:rsidRDefault="000B7A96" w:rsidP="000B7A96">
      <w:pPr>
        <w:pStyle w:val="Prrafodelista"/>
        <w:ind w:left="1440"/>
      </w:pPr>
      <w:r>
        <w:t xml:space="preserve">L6.Temp                          </w:t>
      </w:r>
      <w:r>
        <w:tab/>
        <w:t>2.524735         0.317559             7.950           0.000</w:t>
      </w:r>
    </w:p>
    <w:p w14:paraId="0055C823" w14:textId="36A9DBE6" w:rsidR="000B7A96" w:rsidRDefault="000B7A96" w:rsidP="000B7A96">
      <w:pPr>
        <w:pStyle w:val="Prrafodelista"/>
        <w:ind w:left="1440"/>
      </w:pPr>
      <w:r>
        <w:t xml:space="preserve">L6.Precip. horaria         </w:t>
      </w:r>
      <w:r>
        <w:tab/>
        <w:t>0.000111         0.000112             0.989           0.323</w:t>
      </w:r>
    </w:p>
    <w:p w14:paraId="75EB8582" w14:textId="3FE61B5C" w:rsidR="000B7A96" w:rsidRDefault="000B7A96" w:rsidP="000B7A96">
      <w:pPr>
        <w:pStyle w:val="Prrafodelista"/>
        <w:ind w:left="1440"/>
      </w:pPr>
      <w:r>
        <w:t>L6.Temp. prom aire      -0.000044         0.000028            -1.567          0.117</w:t>
      </w:r>
    </w:p>
    <w:p w14:paraId="676DBF2A" w14:textId="436A8FB7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784BAEE8" w14:textId="77777777" w:rsidR="000B7A96" w:rsidRDefault="000B7A96" w:rsidP="000B7A96">
      <w:pPr>
        <w:pStyle w:val="Prrafodelista"/>
        <w:ind w:left="1440"/>
      </w:pPr>
    </w:p>
    <w:p w14:paraId="0A81F5C4" w14:textId="77777777" w:rsidR="000B7A96" w:rsidRDefault="000B7A96" w:rsidP="000B7A96">
      <w:pPr>
        <w:pStyle w:val="Prrafodelista"/>
        <w:ind w:left="1440"/>
      </w:pPr>
      <w:r>
        <w:t>Results for equation Water</w:t>
      </w:r>
    </w:p>
    <w:p w14:paraId="36BE20DE" w14:textId="4027BBC5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36FFB51F" w14:textId="2AD3519A" w:rsidR="000B7A96" w:rsidRDefault="000B7A96" w:rsidP="000B7A96">
      <w:pPr>
        <w:pStyle w:val="Prrafodelista"/>
        <w:ind w:left="1440"/>
      </w:pPr>
      <w:r>
        <w:t xml:space="preserve">                              </w:t>
      </w:r>
      <w:r>
        <w:tab/>
      </w:r>
      <w:r>
        <w:tab/>
        <w:t>coefficient       std. error           t-stat            prob</w:t>
      </w:r>
    </w:p>
    <w:p w14:paraId="0AD44340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-----------------------</w:t>
      </w:r>
    </w:p>
    <w:p w14:paraId="0C24B1B0" w14:textId="3273AE1E" w:rsidR="000B7A96" w:rsidRDefault="000B7A96" w:rsidP="000B7A96">
      <w:pPr>
        <w:pStyle w:val="Prrafodelista"/>
        <w:ind w:left="1440"/>
      </w:pPr>
      <w:r>
        <w:t xml:space="preserve">const                            </w:t>
      </w:r>
      <w:r>
        <w:tab/>
        <w:t>0.000036         0.000010            3.673           0.000</w:t>
      </w:r>
    </w:p>
    <w:p w14:paraId="76C172B1" w14:textId="3F1C5DE4" w:rsidR="000B7A96" w:rsidRDefault="000B7A96" w:rsidP="000B7A96">
      <w:pPr>
        <w:pStyle w:val="Prrafodelista"/>
        <w:ind w:left="1440"/>
      </w:pPr>
      <w:r>
        <w:t>L1.Conduct                     -0.002268         0.000275           -8.237          0.000</w:t>
      </w:r>
    </w:p>
    <w:p w14:paraId="7659F49F" w14:textId="458BD50D" w:rsidR="000B7A96" w:rsidRDefault="000B7A96" w:rsidP="000B7A96">
      <w:pPr>
        <w:pStyle w:val="Prrafodelista"/>
        <w:ind w:left="1440"/>
      </w:pPr>
      <w:r>
        <w:t xml:space="preserve">L1.Water                         </w:t>
      </w:r>
      <w:r>
        <w:tab/>
        <w:t>4.113133         0.010301          399.289        0.000</w:t>
      </w:r>
    </w:p>
    <w:p w14:paraId="740A6F92" w14:textId="207920E7" w:rsidR="000B7A96" w:rsidRDefault="000B7A96" w:rsidP="000B7A96">
      <w:pPr>
        <w:pStyle w:val="Prrafodelista"/>
        <w:ind w:left="1440"/>
      </w:pPr>
      <w:r>
        <w:t>L1.Temp                            -0.048591         0.009396           -5.171          0.000</w:t>
      </w:r>
    </w:p>
    <w:p w14:paraId="4F671EF6" w14:textId="5C3FCDF7" w:rsidR="000B7A96" w:rsidRDefault="000B7A96" w:rsidP="000B7A96">
      <w:pPr>
        <w:pStyle w:val="Prrafodelista"/>
        <w:ind w:left="1440"/>
      </w:pPr>
      <w:r>
        <w:t xml:space="preserve">L1.Precip. horaria         </w:t>
      </w:r>
      <w:r w:rsidR="003F1919">
        <w:tab/>
      </w:r>
      <w:r>
        <w:t>0.000001         0.000003            0.434           0.664</w:t>
      </w:r>
    </w:p>
    <w:p w14:paraId="421BA500" w14:textId="1442A850" w:rsidR="000B7A96" w:rsidRDefault="000B7A96" w:rsidP="000B7A96">
      <w:pPr>
        <w:pStyle w:val="Prrafodelista"/>
        <w:ind w:left="1440"/>
      </w:pPr>
      <w:r>
        <w:t xml:space="preserve">L1.Temp. prom aire      </w:t>
      </w:r>
      <w:r w:rsidR="003F1919">
        <w:tab/>
      </w:r>
      <w:r>
        <w:t>0.000001         0.000001            0.615           0.538</w:t>
      </w:r>
    </w:p>
    <w:p w14:paraId="3995BE7A" w14:textId="14EAF195" w:rsidR="000B7A96" w:rsidRDefault="000B7A96" w:rsidP="000B7A96">
      <w:pPr>
        <w:pStyle w:val="Prrafodelista"/>
        <w:ind w:left="1440"/>
      </w:pPr>
      <w:r>
        <w:t xml:space="preserve">L2.Conduct                     </w:t>
      </w:r>
      <w:r w:rsidR="003F1919">
        <w:t xml:space="preserve"> </w:t>
      </w:r>
      <w:r>
        <w:t>0.007399         0.000886            8.354           0.000</w:t>
      </w:r>
    </w:p>
    <w:p w14:paraId="40B9211E" w14:textId="7E6943E6" w:rsidR="000B7A96" w:rsidRDefault="000B7A96" w:rsidP="000B7A96">
      <w:pPr>
        <w:pStyle w:val="Prrafodelista"/>
        <w:ind w:left="1440"/>
      </w:pPr>
      <w:r>
        <w:t xml:space="preserve">L2.Water                          </w:t>
      </w:r>
      <w:r w:rsidR="003F1919">
        <w:t xml:space="preserve"> </w:t>
      </w:r>
      <w:r>
        <w:t>-6.279823         0.045402         -138.317       0.000</w:t>
      </w:r>
    </w:p>
    <w:p w14:paraId="19384ABA" w14:textId="275EB821" w:rsidR="000B7A96" w:rsidRDefault="000B7A96" w:rsidP="000B7A96">
      <w:pPr>
        <w:pStyle w:val="Prrafodelista"/>
        <w:ind w:left="1440"/>
      </w:pPr>
      <w:r>
        <w:t xml:space="preserve">L2.Temp                             0.224210         0.045158            4.965           </w:t>
      </w:r>
      <w:r w:rsidR="003F1919">
        <w:t xml:space="preserve"> </w:t>
      </w:r>
      <w:r>
        <w:t>0.000</w:t>
      </w:r>
    </w:p>
    <w:p w14:paraId="1F977858" w14:textId="77CAA147" w:rsidR="000B7A96" w:rsidRDefault="000B7A96" w:rsidP="000B7A96">
      <w:pPr>
        <w:pStyle w:val="Prrafodelista"/>
        <w:ind w:left="1440"/>
      </w:pPr>
      <w:r>
        <w:t>L2.Precip</w:t>
      </w:r>
      <w:r w:rsidR="003F1919">
        <w:t>.</w:t>
      </w:r>
      <w:r>
        <w:t xml:space="preserve"> horaria        </w:t>
      </w:r>
      <w:r w:rsidR="003F1919">
        <w:t xml:space="preserve"> </w:t>
      </w:r>
      <w:r>
        <w:t>-0.000001         0.000004           -0.282          0.778</w:t>
      </w:r>
    </w:p>
    <w:p w14:paraId="10F09958" w14:textId="339A1216" w:rsidR="000B7A96" w:rsidRDefault="000B7A96" w:rsidP="000B7A96">
      <w:pPr>
        <w:pStyle w:val="Prrafodelista"/>
        <w:ind w:left="1440"/>
      </w:pPr>
      <w:r>
        <w:t xml:space="preserve">L2.Temp. prom aire     </w:t>
      </w:r>
      <w:r w:rsidR="003F1919">
        <w:t xml:space="preserve"> </w:t>
      </w:r>
      <w:r>
        <w:t>-0.000001         0.000002           -0.859          0.390</w:t>
      </w:r>
    </w:p>
    <w:p w14:paraId="7937827B" w14:textId="38B4A20C" w:rsidR="000B7A96" w:rsidRDefault="000B7A96" w:rsidP="000B7A96">
      <w:pPr>
        <w:pStyle w:val="Prrafodelista"/>
        <w:ind w:left="1440"/>
      </w:pPr>
      <w:r>
        <w:t xml:space="preserve">L3.Conduct                    </w:t>
      </w:r>
      <w:r w:rsidR="003F1919">
        <w:t xml:space="preserve"> </w:t>
      </w:r>
      <w:r>
        <w:t>-0.007488         0.001184           -6.324          0.000</w:t>
      </w:r>
    </w:p>
    <w:p w14:paraId="6195ADC1" w14:textId="04B967DA" w:rsidR="000B7A96" w:rsidRDefault="000B7A96" w:rsidP="000B7A96">
      <w:pPr>
        <w:pStyle w:val="Prrafodelista"/>
        <w:ind w:left="1440"/>
      </w:pPr>
      <w:r>
        <w:t xml:space="preserve">L3.Water                         </w:t>
      </w:r>
      <w:r w:rsidR="003F1919">
        <w:tab/>
      </w:r>
      <w:r>
        <w:t>3.833440         0.084150           45.555          0.000</w:t>
      </w:r>
    </w:p>
    <w:p w14:paraId="4637B5BB" w14:textId="4DC8428A" w:rsidR="000B7A96" w:rsidRDefault="000B7A96" w:rsidP="000B7A96">
      <w:pPr>
        <w:pStyle w:val="Prrafodelista"/>
        <w:ind w:left="1440"/>
      </w:pPr>
      <w:r>
        <w:t xml:space="preserve">L3.Temp                         </w:t>
      </w:r>
      <w:r w:rsidR="003F1919">
        <w:t xml:space="preserve">   </w:t>
      </w:r>
      <w:r>
        <w:t>-0.419992         0.088518           -4.745           0.000</w:t>
      </w:r>
    </w:p>
    <w:p w14:paraId="6243A0FF" w14:textId="57D1C03B" w:rsidR="000B7A96" w:rsidRDefault="000B7A96" w:rsidP="000B7A96">
      <w:pPr>
        <w:pStyle w:val="Prrafodelista"/>
        <w:ind w:left="1440"/>
      </w:pPr>
      <w:r>
        <w:t>L3.Precip</w:t>
      </w:r>
      <w:r w:rsidR="003F1919">
        <w:t>.</w:t>
      </w:r>
      <w:r>
        <w:t xml:space="preserve"> horaria         </w:t>
      </w:r>
      <w:r w:rsidR="003F1919">
        <w:tab/>
      </w:r>
      <w:r>
        <w:t xml:space="preserve">0.000001         0.000004            0.321           </w:t>
      </w:r>
      <w:r w:rsidR="003F1919">
        <w:t xml:space="preserve"> </w:t>
      </w:r>
      <w:r>
        <w:t>0.748</w:t>
      </w:r>
    </w:p>
    <w:p w14:paraId="57843D36" w14:textId="24C86D74" w:rsidR="000B7A96" w:rsidRDefault="000B7A96" w:rsidP="000B7A96">
      <w:pPr>
        <w:pStyle w:val="Prrafodelista"/>
        <w:ind w:left="1440"/>
      </w:pPr>
      <w:r>
        <w:t xml:space="preserve">L3.Temp. prom aire      </w:t>
      </w:r>
      <w:r w:rsidR="003F1919">
        <w:tab/>
      </w:r>
      <w:r>
        <w:t xml:space="preserve">0.000002         0.000002            1.096           </w:t>
      </w:r>
      <w:r w:rsidR="003F1919">
        <w:t xml:space="preserve"> </w:t>
      </w:r>
      <w:r>
        <w:t>0.273</w:t>
      </w:r>
    </w:p>
    <w:p w14:paraId="072D3403" w14:textId="381BC2B3" w:rsidR="000B7A96" w:rsidRDefault="000B7A96" w:rsidP="000B7A96">
      <w:pPr>
        <w:pStyle w:val="Prrafodelista"/>
        <w:ind w:left="1440"/>
      </w:pPr>
      <w:r>
        <w:t xml:space="preserve">L4.Conduct                      0.000726         0.001180            0.615           </w:t>
      </w:r>
      <w:r w:rsidR="003F1919">
        <w:t xml:space="preserve"> </w:t>
      </w:r>
      <w:r>
        <w:t>0.539</w:t>
      </w:r>
    </w:p>
    <w:p w14:paraId="6C310013" w14:textId="1C09126A" w:rsidR="000B7A96" w:rsidRDefault="000B7A96" w:rsidP="000B7A96">
      <w:pPr>
        <w:pStyle w:val="Prrafodelista"/>
        <w:ind w:left="1440"/>
      </w:pPr>
      <w:r>
        <w:t xml:space="preserve">L4.Water                         </w:t>
      </w:r>
      <w:r w:rsidR="003F1919">
        <w:tab/>
      </w:r>
      <w:r>
        <w:t xml:space="preserve">0.035667         0.083483            0.427           </w:t>
      </w:r>
      <w:r w:rsidR="003F1919">
        <w:t xml:space="preserve"> </w:t>
      </w:r>
      <w:r>
        <w:t>0.669</w:t>
      </w:r>
    </w:p>
    <w:p w14:paraId="2EDCC074" w14:textId="231427A1" w:rsidR="000B7A96" w:rsidRDefault="000B7A96" w:rsidP="000B7A96">
      <w:pPr>
        <w:pStyle w:val="Prrafodelista"/>
        <w:ind w:left="1440"/>
      </w:pPr>
      <w:r>
        <w:t xml:space="preserve">L4.Temp                          </w:t>
      </w:r>
      <w:r w:rsidR="003F1919">
        <w:tab/>
      </w:r>
      <w:r>
        <w:t xml:space="preserve">0.399224         0.088538            4.509           </w:t>
      </w:r>
      <w:r w:rsidR="003F1919">
        <w:t xml:space="preserve"> </w:t>
      </w:r>
      <w:r>
        <w:t>0.000</w:t>
      </w:r>
    </w:p>
    <w:p w14:paraId="65CFFD2D" w14:textId="57410B07" w:rsidR="000B7A96" w:rsidRDefault="000B7A96" w:rsidP="000B7A96">
      <w:pPr>
        <w:pStyle w:val="Prrafodelista"/>
        <w:ind w:left="1440"/>
      </w:pPr>
      <w:r>
        <w:t>L4.Precip</w:t>
      </w:r>
      <w:r w:rsidR="003F1919">
        <w:t>.</w:t>
      </w:r>
      <w:r>
        <w:t xml:space="preserve"> horaria         </w:t>
      </w:r>
      <w:r w:rsidR="003F1919">
        <w:tab/>
      </w:r>
      <w:r>
        <w:t xml:space="preserve">0.000002         0.000004            0.519           </w:t>
      </w:r>
      <w:r w:rsidR="003F1919">
        <w:t xml:space="preserve"> </w:t>
      </w:r>
      <w:r>
        <w:t>0.604</w:t>
      </w:r>
    </w:p>
    <w:p w14:paraId="77309BC8" w14:textId="37AC8278" w:rsidR="000B7A96" w:rsidRDefault="000B7A96" w:rsidP="000B7A96">
      <w:pPr>
        <w:pStyle w:val="Prrafodelista"/>
        <w:ind w:left="1440"/>
      </w:pPr>
      <w:r>
        <w:t>L4.Temp. prom aire      -0.000000         0.000002           -0.153           0.879</w:t>
      </w:r>
    </w:p>
    <w:p w14:paraId="1ED55233" w14:textId="7550E694" w:rsidR="000B7A96" w:rsidRDefault="000B7A96" w:rsidP="000B7A96">
      <w:pPr>
        <w:pStyle w:val="Prrafodelista"/>
        <w:ind w:left="1440"/>
      </w:pPr>
      <w:r>
        <w:t xml:space="preserve">L5.Conduct                      0.002746         0.000878            </w:t>
      </w:r>
      <w:r w:rsidR="003F1919">
        <w:t xml:space="preserve"> </w:t>
      </w:r>
      <w:r>
        <w:t xml:space="preserve">3.127           </w:t>
      </w:r>
      <w:r w:rsidR="003F1919">
        <w:t xml:space="preserve"> </w:t>
      </w:r>
      <w:r>
        <w:t>0.002</w:t>
      </w:r>
    </w:p>
    <w:p w14:paraId="78BF42D2" w14:textId="69E02468" w:rsidR="000B7A96" w:rsidRDefault="000B7A96" w:rsidP="000B7A96">
      <w:pPr>
        <w:pStyle w:val="Prrafodelista"/>
        <w:ind w:left="1440"/>
      </w:pPr>
      <w:r>
        <w:t xml:space="preserve">L5.Water                        </w:t>
      </w:r>
      <w:r w:rsidR="003F1919">
        <w:t xml:space="preserve">   </w:t>
      </w:r>
      <w:r>
        <w:t>-1.018369         0.044334          -22.970           0.000</w:t>
      </w:r>
    </w:p>
    <w:p w14:paraId="5C735964" w14:textId="3BAAB034" w:rsidR="000B7A96" w:rsidRDefault="000B7A96" w:rsidP="000B7A96">
      <w:pPr>
        <w:pStyle w:val="Prrafodelista"/>
        <w:ind w:left="1440"/>
      </w:pPr>
      <w:r>
        <w:t xml:space="preserve">L5.Temp                         </w:t>
      </w:r>
      <w:r w:rsidR="003F1919">
        <w:t xml:space="preserve">   </w:t>
      </w:r>
      <w:r>
        <w:t xml:space="preserve">-0.192465         0.045188           -4.259           </w:t>
      </w:r>
      <w:r w:rsidR="003F1919">
        <w:t xml:space="preserve"> </w:t>
      </w:r>
      <w:r>
        <w:t>0.000</w:t>
      </w:r>
    </w:p>
    <w:p w14:paraId="503928C5" w14:textId="30870980" w:rsidR="000B7A96" w:rsidRDefault="000B7A96" w:rsidP="000B7A96">
      <w:pPr>
        <w:pStyle w:val="Prrafodelista"/>
        <w:ind w:left="1440"/>
      </w:pPr>
      <w:r>
        <w:t>L5.Precip</w:t>
      </w:r>
      <w:r w:rsidR="003F1919">
        <w:t>.</w:t>
      </w:r>
      <w:r>
        <w:t xml:space="preserve"> horaria       </w:t>
      </w:r>
      <w:r w:rsidR="003F1919">
        <w:t xml:space="preserve"> </w:t>
      </w:r>
      <w:r>
        <w:t xml:space="preserve">-0.000002         0.000004           -0.505           </w:t>
      </w:r>
      <w:r w:rsidR="003F1919">
        <w:t xml:space="preserve">  </w:t>
      </w:r>
      <w:r>
        <w:t>0.613</w:t>
      </w:r>
    </w:p>
    <w:p w14:paraId="3BDDE66F" w14:textId="47844B64" w:rsidR="000B7A96" w:rsidRDefault="000B7A96" w:rsidP="000B7A96">
      <w:pPr>
        <w:pStyle w:val="Prrafodelista"/>
        <w:ind w:left="1440"/>
      </w:pPr>
      <w:r>
        <w:t xml:space="preserve">L5.Temp. prom aire    </w:t>
      </w:r>
      <w:r w:rsidR="003F1919">
        <w:t xml:space="preserve">  </w:t>
      </w:r>
      <w:r>
        <w:t xml:space="preserve">-0.000001         0.000002           -0.889           </w:t>
      </w:r>
      <w:r w:rsidR="003F1919">
        <w:t xml:space="preserve"> </w:t>
      </w:r>
      <w:r>
        <w:t>0.374</w:t>
      </w:r>
    </w:p>
    <w:p w14:paraId="4ADDF422" w14:textId="394D17A4" w:rsidR="000B7A96" w:rsidRDefault="000B7A96" w:rsidP="000B7A96">
      <w:pPr>
        <w:pStyle w:val="Prrafodelista"/>
        <w:ind w:left="1440"/>
      </w:pPr>
      <w:r>
        <w:t xml:space="preserve">L6.Conduct                   </w:t>
      </w:r>
      <w:r w:rsidR="003F1919">
        <w:t xml:space="preserve">  </w:t>
      </w:r>
      <w:r>
        <w:t xml:space="preserve">-0.001115         0.000272           -4.104           </w:t>
      </w:r>
      <w:r w:rsidR="003F1919">
        <w:t xml:space="preserve"> </w:t>
      </w:r>
      <w:r>
        <w:t>0.000</w:t>
      </w:r>
    </w:p>
    <w:p w14:paraId="3FEBA4F4" w14:textId="5D90C006" w:rsidR="000B7A96" w:rsidRDefault="000B7A96" w:rsidP="000B7A96">
      <w:pPr>
        <w:pStyle w:val="Prrafodelista"/>
        <w:ind w:left="1440"/>
      </w:pPr>
      <w:r>
        <w:t xml:space="preserve">L6.Water                         </w:t>
      </w:r>
      <w:r w:rsidR="003F1919">
        <w:tab/>
      </w:r>
      <w:r>
        <w:t xml:space="preserve">0.315951         0.009903           31.904           </w:t>
      </w:r>
      <w:r w:rsidR="003F1919">
        <w:t xml:space="preserve"> </w:t>
      </w:r>
      <w:r>
        <w:t>0.000</w:t>
      </w:r>
    </w:p>
    <w:p w14:paraId="4E23EDFF" w14:textId="0690CE8C" w:rsidR="000B7A96" w:rsidRDefault="000B7A96" w:rsidP="000B7A96">
      <w:pPr>
        <w:pStyle w:val="Prrafodelista"/>
        <w:ind w:left="1440"/>
      </w:pPr>
      <w:r>
        <w:t xml:space="preserve">L6.Temp                          </w:t>
      </w:r>
      <w:r w:rsidR="003F1919">
        <w:tab/>
      </w:r>
      <w:r>
        <w:t xml:space="preserve">0.037613         0.009408            3.998           </w:t>
      </w:r>
      <w:r w:rsidR="003F1919">
        <w:t xml:space="preserve">   </w:t>
      </w:r>
      <w:r>
        <w:t>0.000</w:t>
      </w:r>
    </w:p>
    <w:p w14:paraId="536E22CE" w14:textId="364DFBCC" w:rsidR="000B7A96" w:rsidRDefault="000B7A96" w:rsidP="000B7A96">
      <w:pPr>
        <w:pStyle w:val="Prrafodelista"/>
        <w:ind w:left="1440"/>
      </w:pPr>
      <w:r>
        <w:t>L6.Precip</w:t>
      </w:r>
      <w:r w:rsidR="003F1919">
        <w:t>.</w:t>
      </w:r>
      <w:r>
        <w:t xml:space="preserve"> horaria        </w:t>
      </w:r>
      <w:r w:rsidR="003F1919">
        <w:t xml:space="preserve"> </w:t>
      </w:r>
      <w:r>
        <w:t xml:space="preserve">-0.000006         0.000003           -1.947           </w:t>
      </w:r>
      <w:r w:rsidR="003F1919">
        <w:t xml:space="preserve">  </w:t>
      </w:r>
      <w:r>
        <w:t>0.052</w:t>
      </w:r>
    </w:p>
    <w:p w14:paraId="433A2A81" w14:textId="01541F0A" w:rsidR="000B7A96" w:rsidRDefault="000B7A96" w:rsidP="000B7A96">
      <w:pPr>
        <w:pStyle w:val="Prrafodelista"/>
        <w:ind w:left="1440"/>
      </w:pPr>
      <w:r>
        <w:t xml:space="preserve">L6.Temp. prom aire       0.000001         0.000001            0.949           </w:t>
      </w:r>
      <w:r w:rsidR="003F1919">
        <w:t xml:space="preserve">   </w:t>
      </w:r>
      <w:r>
        <w:t>0.343</w:t>
      </w:r>
    </w:p>
    <w:p w14:paraId="297D5F65" w14:textId="7BB68AA4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49C178F0" w14:textId="77777777" w:rsidR="000B7A96" w:rsidRDefault="000B7A96" w:rsidP="000B7A96">
      <w:pPr>
        <w:pStyle w:val="Prrafodelista"/>
        <w:ind w:left="1440"/>
      </w:pPr>
    </w:p>
    <w:p w14:paraId="1E496176" w14:textId="77777777" w:rsidR="000B7A96" w:rsidRDefault="000B7A96" w:rsidP="000B7A96">
      <w:pPr>
        <w:pStyle w:val="Prrafodelista"/>
        <w:ind w:left="1440"/>
      </w:pPr>
      <w:r>
        <w:t>Results for equation Temp</w:t>
      </w:r>
    </w:p>
    <w:p w14:paraId="002CB048" w14:textId="67870F06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4D73676A" w14:textId="14FABC24" w:rsidR="000B7A96" w:rsidRDefault="000B7A96" w:rsidP="000B7A96">
      <w:pPr>
        <w:pStyle w:val="Prrafodelista"/>
        <w:ind w:left="1440"/>
      </w:pPr>
      <w:r>
        <w:t xml:space="preserve">                              </w:t>
      </w:r>
      <w:r w:rsidR="003F1919">
        <w:tab/>
      </w:r>
      <w:r w:rsidR="003F1919">
        <w:tab/>
      </w:r>
      <w:r>
        <w:t>coefficient       std. error           t-stat            prob</w:t>
      </w:r>
    </w:p>
    <w:p w14:paraId="5F531C42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-----------------------</w:t>
      </w:r>
    </w:p>
    <w:p w14:paraId="126FF489" w14:textId="72107389" w:rsidR="000B7A96" w:rsidRDefault="000B7A96" w:rsidP="000B7A96">
      <w:pPr>
        <w:pStyle w:val="Prrafodelista"/>
        <w:ind w:left="1440"/>
      </w:pPr>
      <w:r>
        <w:t xml:space="preserve">const                            </w:t>
      </w:r>
      <w:r w:rsidR="003F1919">
        <w:tab/>
      </w:r>
      <w:r>
        <w:t>0.000028         0.000011            2.650           0.008</w:t>
      </w:r>
    </w:p>
    <w:p w14:paraId="6C04D61A" w14:textId="7C2D5364" w:rsidR="000B7A96" w:rsidRDefault="000B7A96" w:rsidP="000B7A96">
      <w:pPr>
        <w:pStyle w:val="Prrafodelista"/>
        <w:ind w:left="1440"/>
      </w:pPr>
      <w:r>
        <w:t>L1.Conduct                      0.000010         0.000297            0.033           0.974</w:t>
      </w:r>
    </w:p>
    <w:p w14:paraId="10969557" w14:textId="0B237E28" w:rsidR="000B7A96" w:rsidRDefault="000B7A96" w:rsidP="000B7A96">
      <w:pPr>
        <w:pStyle w:val="Prrafodelista"/>
        <w:ind w:left="1440"/>
      </w:pPr>
      <w:r>
        <w:t xml:space="preserve">L1.Water                        </w:t>
      </w:r>
      <w:r w:rsidR="003F1919">
        <w:t xml:space="preserve">   </w:t>
      </w:r>
      <w:r>
        <w:t>-0.517310         0.011116          -46.536           0.000</w:t>
      </w:r>
    </w:p>
    <w:p w14:paraId="7BEBE1AD" w14:textId="6BAB83FE" w:rsidR="000B7A96" w:rsidRDefault="000B7A96" w:rsidP="000B7A96">
      <w:pPr>
        <w:pStyle w:val="Prrafodelista"/>
        <w:ind w:left="1440"/>
      </w:pPr>
      <w:r>
        <w:t xml:space="preserve">L1.Temp                          </w:t>
      </w:r>
      <w:r w:rsidR="003F1919">
        <w:tab/>
      </w:r>
      <w:r>
        <w:t>5.076474         0.010140          500.640           0.000</w:t>
      </w:r>
    </w:p>
    <w:p w14:paraId="233D9718" w14:textId="099C0C97" w:rsidR="000B7A96" w:rsidRDefault="000B7A96" w:rsidP="000B7A96">
      <w:pPr>
        <w:pStyle w:val="Prrafodelista"/>
        <w:ind w:left="1440"/>
      </w:pPr>
      <w:r>
        <w:t>L1.Precip</w:t>
      </w:r>
      <w:r w:rsidR="003F1919">
        <w:t>.</w:t>
      </w:r>
      <w:r>
        <w:t xml:space="preserve"> horaria        -0.000001         0.000004           -0.247           0.805</w:t>
      </w:r>
    </w:p>
    <w:p w14:paraId="0CDA4744" w14:textId="30D12687" w:rsidR="000B7A96" w:rsidRDefault="000B7A96" w:rsidP="000B7A96">
      <w:pPr>
        <w:pStyle w:val="Prrafodelista"/>
        <w:ind w:left="1440"/>
      </w:pPr>
      <w:r>
        <w:t xml:space="preserve">L1.Temp. prom aire  </w:t>
      </w:r>
      <w:r w:rsidR="007351A4">
        <w:t xml:space="preserve"> </w:t>
      </w:r>
      <w:r>
        <w:t xml:space="preserve">   -0.000001         0.000001           -1.112           0.266</w:t>
      </w:r>
    </w:p>
    <w:p w14:paraId="2CECC37C" w14:textId="62BFD17F" w:rsidR="000B7A96" w:rsidRDefault="000B7A96" w:rsidP="000B7A96">
      <w:pPr>
        <w:pStyle w:val="Prrafodelista"/>
        <w:ind w:left="1440"/>
      </w:pPr>
      <w:r>
        <w:t>L2.Conduct                     -0.000006         0.000956           -0.007           0.995</w:t>
      </w:r>
    </w:p>
    <w:p w14:paraId="12144657" w14:textId="73D4E7C6" w:rsidR="000B7A96" w:rsidRDefault="000B7A96" w:rsidP="000B7A96">
      <w:pPr>
        <w:pStyle w:val="Prrafodelista"/>
        <w:ind w:left="1440"/>
      </w:pPr>
      <w:r>
        <w:t xml:space="preserve">L2.Water                         </w:t>
      </w:r>
      <w:r w:rsidR="007351A4">
        <w:tab/>
      </w:r>
      <w:r>
        <w:t>2.328228         0.048995           47.520           0.000</w:t>
      </w:r>
    </w:p>
    <w:p w14:paraId="2EDB265D" w14:textId="1CD4BFD5" w:rsidR="000B7A96" w:rsidRDefault="000B7A96" w:rsidP="000B7A96">
      <w:pPr>
        <w:pStyle w:val="Prrafodelista"/>
        <w:ind w:left="1440"/>
      </w:pPr>
      <w:r>
        <w:t xml:space="preserve">L2.Temp                        </w:t>
      </w:r>
      <w:r w:rsidR="007351A4">
        <w:t xml:space="preserve">    </w:t>
      </w:r>
      <w:r>
        <w:t>-10.720514         0.048732         -219.991           0.000</w:t>
      </w:r>
    </w:p>
    <w:p w14:paraId="285B7E73" w14:textId="4E208906" w:rsidR="000B7A96" w:rsidRDefault="000B7A96" w:rsidP="000B7A96">
      <w:pPr>
        <w:pStyle w:val="Prrafodelista"/>
        <w:ind w:left="1440"/>
      </w:pPr>
      <w:r>
        <w:t>L2.Precip</w:t>
      </w:r>
      <w:r w:rsidR="003F1919">
        <w:t>.</w:t>
      </w:r>
      <w:r>
        <w:t xml:space="preserve"> horaria        </w:t>
      </w:r>
      <w:r w:rsidR="007351A4">
        <w:tab/>
      </w:r>
      <w:r>
        <w:t>0.000002         0.000004            0.377           0.706</w:t>
      </w:r>
    </w:p>
    <w:p w14:paraId="590ED240" w14:textId="09FABB1E" w:rsidR="000B7A96" w:rsidRDefault="000B7A96" w:rsidP="000B7A96">
      <w:pPr>
        <w:pStyle w:val="Prrafodelista"/>
        <w:ind w:left="1440"/>
      </w:pPr>
      <w:r>
        <w:t>L2.Temp. prom aire       0.000002         0.000002            1.102           0.270</w:t>
      </w:r>
    </w:p>
    <w:p w14:paraId="28A4BE3D" w14:textId="72E91C20" w:rsidR="000B7A96" w:rsidRDefault="000B7A96" w:rsidP="000B7A96">
      <w:pPr>
        <w:pStyle w:val="Prrafodelista"/>
        <w:ind w:left="1440"/>
      </w:pPr>
      <w:r>
        <w:t>L3.Conduct                      0.000119         0.001278            0.093           0.926</w:t>
      </w:r>
    </w:p>
    <w:p w14:paraId="5322ED98" w14:textId="520FF45B" w:rsidR="000B7A96" w:rsidRDefault="000B7A96" w:rsidP="000B7A96">
      <w:pPr>
        <w:pStyle w:val="Prrafodelista"/>
        <w:ind w:left="1440"/>
      </w:pPr>
      <w:r>
        <w:t xml:space="preserve">L3.Water                        </w:t>
      </w:r>
      <w:r w:rsidR="007351A4">
        <w:t xml:space="preserve">   </w:t>
      </w:r>
      <w:r>
        <w:t>-4.190395         0.090809          -46.145           0.000</w:t>
      </w:r>
    </w:p>
    <w:p w14:paraId="7E01CC56" w14:textId="491E2A1D" w:rsidR="000B7A96" w:rsidRDefault="000B7A96" w:rsidP="000B7A96">
      <w:pPr>
        <w:pStyle w:val="Prrafodelista"/>
        <w:ind w:left="1440"/>
      </w:pPr>
      <w:r>
        <w:t xml:space="preserve">L3.Temp                         </w:t>
      </w:r>
      <w:r w:rsidR="007351A4">
        <w:tab/>
      </w:r>
      <w:r>
        <w:t>12.032825         0.095524          125.967           0.000</w:t>
      </w:r>
    </w:p>
    <w:p w14:paraId="26090391" w14:textId="25427952" w:rsidR="000B7A96" w:rsidRDefault="000B7A96" w:rsidP="000B7A96">
      <w:pPr>
        <w:pStyle w:val="Prrafodelista"/>
        <w:ind w:left="1440"/>
      </w:pPr>
      <w:r>
        <w:t>L3.Precip</w:t>
      </w:r>
      <w:r w:rsidR="003F1919">
        <w:t>.</w:t>
      </w:r>
      <w:r>
        <w:t xml:space="preserve"> horaria         </w:t>
      </w:r>
      <w:r w:rsidR="007351A4">
        <w:tab/>
      </w:r>
      <w:r>
        <w:t>0.000002         0.000004            0.504           0.614</w:t>
      </w:r>
    </w:p>
    <w:p w14:paraId="42DAA31F" w14:textId="39DF8E6E" w:rsidR="000B7A96" w:rsidRDefault="000B7A96" w:rsidP="000B7A96">
      <w:pPr>
        <w:pStyle w:val="Prrafodelista"/>
        <w:ind w:left="1440"/>
      </w:pPr>
      <w:r>
        <w:t>L3.Temp. prom aire      -0.000001         0.000002           -0.350           0.726</w:t>
      </w:r>
    </w:p>
    <w:p w14:paraId="58B0C71C" w14:textId="5067EA00" w:rsidR="000B7A96" w:rsidRDefault="000B7A96" w:rsidP="000B7A96">
      <w:pPr>
        <w:pStyle w:val="Prrafodelista"/>
        <w:ind w:left="1440"/>
      </w:pPr>
      <w:r>
        <w:t>L4.Conduct                     -0.000426         0.001274           -0.334           0.738</w:t>
      </w:r>
    </w:p>
    <w:p w14:paraId="10D357C3" w14:textId="3D88EC40" w:rsidR="000B7A96" w:rsidRDefault="000B7A96" w:rsidP="000B7A96">
      <w:pPr>
        <w:pStyle w:val="Prrafodelista"/>
        <w:ind w:left="1440"/>
      </w:pPr>
      <w:r>
        <w:t xml:space="preserve">L4.Water                         </w:t>
      </w:r>
      <w:r w:rsidR="007351A4">
        <w:tab/>
      </w:r>
      <w:r>
        <w:t>3.770454         0.090090           41.852           0.000</w:t>
      </w:r>
    </w:p>
    <w:p w14:paraId="16DA9E79" w14:textId="0E171B35" w:rsidR="000B7A96" w:rsidRDefault="000B7A96" w:rsidP="000B7A96">
      <w:pPr>
        <w:pStyle w:val="Prrafodelista"/>
        <w:ind w:left="1440"/>
      </w:pPr>
      <w:r>
        <w:t xml:space="preserve">L4.Temp                         </w:t>
      </w:r>
      <w:r w:rsidR="007351A4">
        <w:t xml:space="preserve">   </w:t>
      </w:r>
      <w:r>
        <w:t>-7.547119         0.095544          -78.991           0.000</w:t>
      </w:r>
    </w:p>
    <w:p w14:paraId="5BFE3822" w14:textId="277B8809" w:rsidR="000B7A96" w:rsidRDefault="000B7A96" w:rsidP="000B7A96">
      <w:pPr>
        <w:pStyle w:val="Prrafodelista"/>
        <w:ind w:left="1440"/>
      </w:pPr>
      <w:r>
        <w:t>L4.Precip</w:t>
      </w:r>
      <w:r w:rsidR="003F1919">
        <w:t>.</w:t>
      </w:r>
      <w:r>
        <w:t xml:space="preserve"> horaria         </w:t>
      </w:r>
      <w:r w:rsidR="007351A4">
        <w:tab/>
      </w:r>
      <w:r>
        <w:t>0.000001         0.000004            0.358           0.720</w:t>
      </w:r>
    </w:p>
    <w:p w14:paraId="42BC68B0" w14:textId="68D2045D" w:rsidR="000B7A96" w:rsidRDefault="000B7A96" w:rsidP="000B7A96">
      <w:pPr>
        <w:pStyle w:val="Prrafodelista"/>
        <w:ind w:left="1440"/>
      </w:pPr>
      <w:r>
        <w:t>L4.Temp. prom aire       0.000002         0.000002            0.877           0.380</w:t>
      </w:r>
    </w:p>
    <w:p w14:paraId="5108F6D6" w14:textId="5BFE40C5" w:rsidR="000B7A96" w:rsidRDefault="000B7A96" w:rsidP="000B7A96">
      <w:pPr>
        <w:pStyle w:val="Prrafodelista"/>
        <w:ind w:left="1440"/>
      </w:pPr>
      <w:r>
        <w:t>L5.Conduct                      0.000465         0.000948            0.490           0.624</w:t>
      </w:r>
    </w:p>
    <w:p w14:paraId="5FF253D8" w14:textId="17AE983E" w:rsidR="000B7A96" w:rsidRDefault="000B7A96" w:rsidP="000B7A96">
      <w:pPr>
        <w:pStyle w:val="Prrafodelista"/>
        <w:ind w:left="1440"/>
      </w:pPr>
      <w:r>
        <w:t xml:space="preserve">L5.Water                        </w:t>
      </w:r>
      <w:r w:rsidR="007351A4">
        <w:t xml:space="preserve">   </w:t>
      </w:r>
      <w:r>
        <w:t>-1.696181         0.047843          -35.453           0.000</w:t>
      </w:r>
    </w:p>
    <w:p w14:paraId="6E877915" w14:textId="201353F9" w:rsidR="000B7A96" w:rsidRDefault="000B7A96" w:rsidP="000B7A96">
      <w:pPr>
        <w:pStyle w:val="Prrafodelista"/>
        <w:ind w:left="1440"/>
      </w:pPr>
      <w:r>
        <w:t xml:space="preserve">L5.Temp                          </w:t>
      </w:r>
      <w:r w:rsidR="007351A4">
        <w:tab/>
      </w:r>
      <w:r>
        <w:t>2.494899         0.048765           51.162           0.000</w:t>
      </w:r>
    </w:p>
    <w:p w14:paraId="5E3CFEE2" w14:textId="20893BF2" w:rsidR="000B7A96" w:rsidRDefault="000B7A96" w:rsidP="000B7A96">
      <w:pPr>
        <w:pStyle w:val="Prrafodelista"/>
        <w:ind w:left="1440"/>
      </w:pPr>
      <w:r>
        <w:t>L5.Precip</w:t>
      </w:r>
      <w:r w:rsidR="003F1919">
        <w:t>.</w:t>
      </w:r>
      <w:r>
        <w:t xml:space="preserve"> horaria        </w:t>
      </w:r>
      <w:r w:rsidR="007351A4">
        <w:t xml:space="preserve"> </w:t>
      </w:r>
      <w:r>
        <w:t>-0.000000         0.000004           -0.038           0.970</w:t>
      </w:r>
    </w:p>
    <w:p w14:paraId="650AFF70" w14:textId="7E957D94" w:rsidR="000B7A96" w:rsidRDefault="000B7A96" w:rsidP="000B7A96">
      <w:pPr>
        <w:pStyle w:val="Prrafodelista"/>
        <w:ind w:left="1440"/>
      </w:pPr>
      <w:r>
        <w:t>L5.Temp. prom aire      -0.000002         0.000002           -1.184           0.237</w:t>
      </w:r>
    </w:p>
    <w:p w14:paraId="71F655A2" w14:textId="47FF8C07" w:rsidR="000B7A96" w:rsidRDefault="000B7A96" w:rsidP="000B7A96">
      <w:pPr>
        <w:pStyle w:val="Prrafodelista"/>
        <w:ind w:left="1440"/>
      </w:pPr>
      <w:r>
        <w:t>L6.Conduct                     -0.000161         0.000293           -0.550           0.583</w:t>
      </w:r>
    </w:p>
    <w:p w14:paraId="124021EA" w14:textId="31ABCCB9" w:rsidR="000B7A96" w:rsidRDefault="000B7A96" w:rsidP="000B7A96">
      <w:pPr>
        <w:pStyle w:val="Prrafodelista"/>
        <w:ind w:left="1440"/>
      </w:pPr>
      <w:r>
        <w:t xml:space="preserve">L6.Water                         </w:t>
      </w:r>
      <w:r w:rsidR="007351A4">
        <w:tab/>
      </w:r>
      <w:r>
        <w:t>0.305204         0.010687           28.558           0.000</w:t>
      </w:r>
    </w:p>
    <w:p w14:paraId="4161BD70" w14:textId="144DD380" w:rsidR="000B7A96" w:rsidRDefault="000B7A96" w:rsidP="000B7A96">
      <w:pPr>
        <w:pStyle w:val="Prrafodelista"/>
        <w:ind w:left="1440"/>
      </w:pPr>
      <w:r>
        <w:t xml:space="preserve">L6.Temp                         </w:t>
      </w:r>
      <w:r w:rsidR="007351A4">
        <w:t xml:space="preserve">   </w:t>
      </w:r>
      <w:r>
        <w:t>-0.336566         0.010152          -33.152           0.000</w:t>
      </w:r>
    </w:p>
    <w:p w14:paraId="5DAD4AB3" w14:textId="01A23923" w:rsidR="000B7A96" w:rsidRDefault="000B7A96" w:rsidP="000B7A96">
      <w:pPr>
        <w:pStyle w:val="Prrafodelista"/>
        <w:ind w:left="1440"/>
      </w:pPr>
      <w:r>
        <w:t>L6.Precip</w:t>
      </w:r>
      <w:r w:rsidR="003F1919">
        <w:t>.</w:t>
      </w:r>
      <w:r>
        <w:t xml:space="preserve"> horaria        </w:t>
      </w:r>
      <w:r w:rsidR="007351A4">
        <w:t xml:space="preserve"> </w:t>
      </w:r>
      <w:r>
        <w:t>-0.000003         0.000004           -0.895           0.371</w:t>
      </w:r>
    </w:p>
    <w:p w14:paraId="5C17AD23" w14:textId="6C08A050" w:rsidR="000B7A96" w:rsidRDefault="000B7A96" w:rsidP="000B7A96">
      <w:pPr>
        <w:pStyle w:val="Prrafodelista"/>
        <w:ind w:left="1440"/>
      </w:pPr>
      <w:r>
        <w:t xml:space="preserve">L6.Temp. prom aire      </w:t>
      </w:r>
      <w:r w:rsidR="007351A4">
        <w:tab/>
      </w:r>
      <w:r>
        <w:t>0.000000         0.000001            0.029           0.977</w:t>
      </w:r>
    </w:p>
    <w:p w14:paraId="1359F813" w14:textId="2AAFACB9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7D8EBB01" w14:textId="77777777" w:rsidR="000B7A96" w:rsidRDefault="000B7A96" w:rsidP="000B7A96">
      <w:pPr>
        <w:pStyle w:val="Prrafodelista"/>
        <w:ind w:left="1440"/>
      </w:pPr>
    </w:p>
    <w:p w14:paraId="67A907DA" w14:textId="624A2EFE" w:rsidR="000B7A96" w:rsidRDefault="000B7A96" w:rsidP="000B7A96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5A9F2503" w14:textId="0401A527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265BD6BB" w14:textId="7C782240" w:rsidR="000B7A96" w:rsidRDefault="000B7A96" w:rsidP="000B7A96">
      <w:pPr>
        <w:pStyle w:val="Prrafodelista"/>
        <w:ind w:left="1440"/>
      </w:pPr>
      <w:r>
        <w:t xml:space="preserve">                              </w:t>
      </w:r>
      <w:r w:rsidR="007351A4">
        <w:tab/>
      </w:r>
      <w:r w:rsidR="007351A4">
        <w:tab/>
      </w:r>
      <w:r>
        <w:t>coefficient       std. error           t-stat            prob</w:t>
      </w:r>
    </w:p>
    <w:p w14:paraId="2C499A54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-----------------------</w:t>
      </w:r>
    </w:p>
    <w:p w14:paraId="1EB24C8E" w14:textId="4E28B335" w:rsidR="000B7A96" w:rsidRDefault="000B7A96" w:rsidP="000B7A96">
      <w:pPr>
        <w:pStyle w:val="Prrafodelista"/>
        <w:ind w:left="1440"/>
      </w:pPr>
      <w:r>
        <w:t xml:space="preserve">const                           </w:t>
      </w:r>
      <w:r w:rsidR="007351A4">
        <w:t xml:space="preserve">       </w:t>
      </w:r>
      <w:r>
        <w:t>-0.004909         0.027389           -0.179           0.858</w:t>
      </w:r>
    </w:p>
    <w:p w14:paraId="392F945D" w14:textId="4DAB655A" w:rsidR="000B7A96" w:rsidRDefault="000B7A96" w:rsidP="000B7A96">
      <w:pPr>
        <w:pStyle w:val="Prrafodelista"/>
        <w:ind w:left="1440"/>
      </w:pPr>
      <w:r>
        <w:t>L1.Conduct                     -1.134809         0.769085           -1.476           0.140</w:t>
      </w:r>
    </w:p>
    <w:p w14:paraId="715B9723" w14:textId="27C6D9B4" w:rsidR="000B7A96" w:rsidRDefault="000B7A96" w:rsidP="000B7A96">
      <w:pPr>
        <w:pStyle w:val="Prrafodelista"/>
        <w:ind w:left="1440"/>
      </w:pPr>
      <w:r>
        <w:t xml:space="preserve">L1.Water                         </w:t>
      </w:r>
      <w:r w:rsidR="007351A4">
        <w:tab/>
      </w:r>
      <w:r>
        <w:t>6.706230        28.770991            0.233           0.816</w:t>
      </w:r>
    </w:p>
    <w:p w14:paraId="61C2145F" w14:textId="129A89F6" w:rsidR="000B7A96" w:rsidRDefault="000B7A96" w:rsidP="000B7A96">
      <w:pPr>
        <w:pStyle w:val="Prrafodelista"/>
        <w:ind w:left="1440"/>
      </w:pPr>
      <w:r>
        <w:t xml:space="preserve">L1.Temp                         </w:t>
      </w:r>
      <w:r w:rsidR="007351A4">
        <w:tab/>
      </w:r>
      <w:r>
        <w:t>11.397578        26.243930            0.434           0.664</w:t>
      </w:r>
    </w:p>
    <w:p w14:paraId="6D9467AF" w14:textId="7AB6CD15" w:rsidR="000B7A96" w:rsidRDefault="000B7A96" w:rsidP="000B7A96">
      <w:pPr>
        <w:pStyle w:val="Prrafodelista"/>
        <w:ind w:left="1440"/>
      </w:pPr>
      <w:r>
        <w:t>L1.Precip</w:t>
      </w:r>
      <w:r w:rsidR="007351A4">
        <w:t>.</w:t>
      </w:r>
      <w:r>
        <w:t xml:space="preserve"> horaria         </w:t>
      </w:r>
      <w:r w:rsidR="007351A4">
        <w:tab/>
      </w:r>
      <w:r>
        <w:t>0.577368         0.009261           62.346           0.000</w:t>
      </w:r>
    </w:p>
    <w:p w14:paraId="715AA958" w14:textId="6C75B53D" w:rsidR="000B7A96" w:rsidRDefault="000B7A96" w:rsidP="000B7A96">
      <w:pPr>
        <w:pStyle w:val="Prrafodelista"/>
        <w:ind w:left="1440"/>
      </w:pPr>
      <w:r>
        <w:t>L1.Temp. prom aire      -0.002765         0.002336           -1.184           0.237</w:t>
      </w:r>
    </w:p>
    <w:p w14:paraId="3E1F9014" w14:textId="51E69C6F" w:rsidR="000B7A96" w:rsidRDefault="000B7A96" w:rsidP="000B7A96">
      <w:pPr>
        <w:pStyle w:val="Prrafodelista"/>
        <w:ind w:left="1440"/>
      </w:pPr>
      <w:r>
        <w:t>L2.Conduct                      2.608614         2.473804            1.054           0.292</w:t>
      </w:r>
    </w:p>
    <w:p w14:paraId="5BE71386" w14:textId="170C2744" w:rsidR="000B7A96" w:rsidRDefault="000B7A96" w:rsidP="000B7A96">
      <w:pPr>
        <w:pStyle w:val="Prrafodelista"/>
        <w:ind w:left="1440"/>
      </w:pPr>
      <w:r>
        <w:t xml:space="preserve">L2.Water                        </w:t>
      </w:r>
      <w:r w:rsidR="007351A4">
        <w:tab/>
      </w:r>
      <w:r>
        <w:t>40.190438       126.805996            0.317           0.751</w:t>
      </w:r>
    </w:p>
    <w:p w14:paraId="4AE4E7BA" w14:textId="5D7E127E" w:rsidR="000B7A96" w:rsidRDefault="000B7A96" w:rsidP="000B7A96">
      <w:pPr>
        <w:pStyle w:val="Prrafodelista"/>
        <w:ind w:left="1440"/>
      </w:pPr>
      <w:r>
        <w:t xml:space="preserve">L2.Temp                        </w:t>
      </w:r>
      <w:r w:rsidR="007351A4">
        <w:t xml:space="preserve">    </w:t>
      </w:r>
      <w:r>
        <w:t>-63.654016       126.125318           -0.505           0.614</w:t>
      </w:r>
    </w:p>
    <w:p w14:paraId="4A9AA190" w14:textId="2B928031" w:rsidR="000B7A96" w:rsidRDefault="000B7A96" w:rsidP="000B7A96">
      <w:pPr>
        <w:pStyle w:val="Prrafodelista"/>
        <w:ind w:left="1440"/>
      </w:pPr>
      <w:r>
        <w:t>L2.Precip</w:t>
      </w:r>
      <w:r w:rsidR="007351A4">
        <w:t>.</w:t>
      </w:r>
      <w:r>
        <w:t xml:space="preserve"> horaria         </w:t>
      </w:r>
      <w:r w:rsidR="007351A4">
        <w:tab/>
      </w:r>
      <w:r>
        <w:t>0.146681         0.010698           13.712           0.000</w:t>
      </w:r>
    </w:p>
    <w:p w14:paraId="2934E6BC" w14:textId="43B5ABF4" w:rsidR="000B7A96" w:rsidRDefault="000B7A96" w:rsidP="000B7A96">
      <w:pPr>
        <w:pStyle w:val="Prrafodelista"/>
        <w:ind w:left="1440"/>
      </w:pPr>
      <w:r>
        <w:t xml:space="preserve">L2.Temp. prom aire      </w:t>
      </w:r>
      <w:r w:rsidR="007351A4">
        <w:tab/>
      </w:r>
      <w:r>
        <w:t>0.007837         0.004502            1.741           0.082</w:t>
      </w:r>
    </w:p>
    <w:p w14:paraId="6D847078" w14:textId="2E4C9565" w:rsidR="000B7A96" w:rsidRDefault="000B7A96" w:rsidP="000B7A96">
      <w:pPr>
        <w:pStyle w:val="Prrafodelista"/>
        <w:ind w:left="1440"/>
      </w:pPr>
      <w:r>
        <w:t>L3.Conduct                     -1.269447         3.306924           -0.384           0.701</w:t>
      </w:r>
    </w:p>
    <w:p w14:paraId="0CDB91F3" w14:textId="4FB0521B" w:rsidR="000B7A96" w:rsidRDefault="000B7A96" w:rsidP="000B7A96">
      <w:pPr>
        <w:pStyle w:val="Prrafodelista"/>
        <w:ind w:left="1440"/>
      </w:pPr>
      <w:r>
        <w:t xml:space="preserve">L3.Water                      </w:t>
      </w:r>
      <w:r w:rsidR="007351A4">
        <w:t xml:space="preserve">     </w:t>
      </w:r>
      <w:r>
        <w:t>-194.667291       235.029806           -0.828           0.408</w:t>
      </w:r>
    </w:p>
    <w:p w14:paraId="5E7ACF8C" w14:textId="3A4AA71B" w:rsidR="000B7A96" w:rsidRDefault="000B7A96" w:rsidP="000B7A96">
      <w:pPr>
        <w:pStyle w:val="Prrafodelista"/>
        <w:ind w:left="1440"/>
      </w:pPr>
      <w:r>
        <w:t xml:space="preserve">L3.Temp                        </w:t>
      </w:r>
      <w:r w:rsidR="007351A4">
        <w:tab/>
      </w:r>
      <w:r>
        <w:t>141.018319       247.230908            0.570           0.568</w:t>
      </w:r>
    </w:p>
    <w:p w14:paraId="28791783" w14:textId="7E6B4005" w:rsidR="000B7A96" w:rsidRDefault="000B7A96" w:rsidP="000B7A96">
      <w:pPr>
        <w:pStyle w:val="Prrafodelista"/>
        <w:ind w:left="1440"/>
      </w:pPr>
      <w:r>
        <w:t>L3.Precip</w:t>
      </w:r>
      <w:r w:rsidR="007351A4">
        <w:t>.</w:t>
      </w:r>
      <w:r>
        <w:t xml:space="preserve"> horaria         </w:t>
      </w:r>
      <w:r w:rsidR="007351A4">
        <w:tab/>
      </w:r>
      <w:r>
        <w:t>0.009194         0.010793            0.852           0.394</w:t>
      </w:r>
    </w:p>
    <w:p w14:paraId="4887B469" w14:textId="2C1039A0" w:rsidR="000B7A96" w:rsidRDefault="000B7A96" w:rsidP="000B7A96">
      <w:pPr>
        <w:pStyle w:val="Prrafodelista"/>
        <w:ind w:left="1440"/>
      </w:pPr>
      <w:r>
        <w:t>L3.Temp. prom aire      -0.005430         0.004840           -1.122           0.262</w:t>
      </w:r>
    </w:p>
    <w:p w14:paraId="19210659" w14:textId="0B808C68" w:rsidR="000B7A96" w:rsidRDefault="000B7A96" w:rsidP="000B7A96">
      <w:pPr>
        <w:pStyle w:val="Prrafodelista"/>
        <w:ind w:left="1440"/>
      </w:pPr>
      <w:r>
        <w:t>L4.Conduct                     -0.921610         3.296814           -0.280           0.780</w:t>
      </w:r>
    </w:p>
    <w:p w14:paraId="22FD54E2" w14:textId="64257183" w:rsidR="000B7A96" w:rsidRDefault="000B7A96" w:rsidP="000B7A96">
      <w:pPr>
        <w:pStyle w:val="Prrafodelista"/>
        <w:ind w:left="1440"/>
      </w:pPr>
      <w:r>
        <w:t xml:space="preserve">L4.Water                       </w:t>
      </w:r>
      <w:r w:rsidR="0048022F">
        <w:tab/>
      </w:r>
      <w:r>
        <w:t>285.948802       233.166786            1.226           0.220</w:t>
      </w:r>
    </w:p>
    <w:p w14:paraId="6BAE1FB1" w14:textId="114DD675" w:rsidR="000B7A96" w:rsidRDefault="000B7A96" w:rsidP="000B7A96">
      <w:pPr>
        <w:pStyle w:val="Prrafodelista"/>
        <w:ind w:left="1440"/>
      </w:pPr>
      <w:r>
        <w:t xml:space="preserve">L4.Temp                       </w:t>
      </w:r>
      <w:r w:rsidR="0048022F">
        <w:t xml:space="preserve">      </w:t>
      </w:r>
      <w:r>
        <w:t>-155.588116       247.284838           -0.629           0.529</w:t>
      </w:r>
    </w:p>
    <w:p w14:paraId="1202AEFB" w14:textId="2AB45F16" w:rsidR="000B7A96" w:rsidRDefault="000B7A96" w:rsidP="000B7A96">
      <w:pPr>
        <w:pStyle w:val="Prrafodelista"/>
        <w:ind w:left="1440"/>
      </w:pPr>
      <w:r>
        <w:t>L4.Precip</w:t>
      </w:r>
      <w:r w:rsidR="0048022F">
        <w:t>.</w:t>
      </w:r>
      <w:r>
        <w:t xml:space="preserve"> horaria        -0.029361         0.010801           -2.718           0.007</w:t>
      </w:r>
    </w:p>
    <w:p w14:paraId="0BFF9965" w14:textId="445AA43E" w:rsidR="000B7A96" w:rsidRDefault="000B7A96" w:rsidP="000B7A96">
      <w:pPr>
        <w:pStyle w:val="Prrafodelista"/>
        <w:ind w:left="1440"/>
      </w:pPr>
      <w:r>
        <w:t xml:space="preserve">L4.Temp. prom aire     </w:t>
      </w:r>
      <w:r w:rsidR="0048022F">
        <w:tab/>
      </w:r>
      <w:r>
        <w:t>0.002087         0.004840            0.431           0.666</w:t>
      </w:r>
    </w:p>
    <w:p w14:paraId="67AC72BC" w14:textId="645BCA32" w:rsidR="000B7A96" w:rsidRDefault="000B7A96" w:rsidP="000B7A96">
      <w:pPr>
        <w:pStyle w:val="Prrafodelista"/>
        <w:ind w:left="1440"/>
      </w:pPr>
      <w:r>
        <w:t>L5.Conduct                      0.845431         2.452460            0.345           0.730</w:t>
      </w:r>
    </w:p>
    <w:p w14:paraId="5DBA753B" w14:textId="5CF222D5" w:rsidR="000B7A96" w:rsidRDefault="000B7A96" w:rsidP="000B7A96">
      <w:pPr>
        <w:pStyle w:val="Prrafodelista"/>
        <w:ind w:left="1440"/>
      </w:pPr>
      <w:r>
        <w:t xml:space="preserve">L5.Water                      </w:t>
      </w:r>
      <w:r w:rsidR="0048022F">
        <w:t xml:space="preserve">     </w:t>
      </w:r>
      <w:r>
        <w:t>-181.301882       123.824561           -1.464           0.143</w:t>
      </w:r>
    </w:p>
    <w:p w14:paraId="55303797" w14:textId="502F3E16" w:rsidR="000B7A96" w:rsidRDefault="000B7A96" w:rsidP="000B7A96">
      <w:pPr>
        <w:pStyle w:val="Prrafodelista"/>
        <w:ind w:left="1440"/>
      </w:pPr>
      <w:r>
        <w:t xml:space="preserve">L5.Temp                         </w:t>
      </w:r>
      <w:r w:rsidR="0048022F">
        <w:tab/>
      </w:r>
      <w:r>
        <w:t>85.751152       126.210848            0.679           0.497</w:t>
      </w:r>
    </w:p>
    <w:p w14:paraId="35D18FEC" w14:textId="4567874B" w:rsidR="000B7A96" w:rsidRDefault="000B7A96" w:rsidP="000B7A96">
      <w:pPr>
        <w:pStyle w:val="Prrafodelista"/>
        <w:ind w:left="1440"/>
      </w:pPr>
      <w:r>
        <w:t>L5.Precip</w:t>
      </w:r>
      <w:r w:rsidR="0048022F">
        <w:t>.</w:t>
      </w:r>
      <w:r>
        <w:t xml:space="preserve"> horaria         </w:t>
      </w:r>
      <w:r w:rsidR="0048022F">
        <w:tab/>
      </w:r>
      <w:r>
        <w:t>0.001888         0.010717            0.176           0.860</w:t>
      </w:r>
    </w:p>
    <w:p w14:paraId="438B1212" w14:textId="5A2040CC" w:rsidR="000B7A96" w:rsidRDefault="000B7A96" w:rsidP="000B7A96">
      <w:pPr>
        <w:pStyle w:val="Prrafodelista"/>
        <w:ind w:left="1440"/>
      </w:pPr>
      <w:r>
        <w:t>L5.Temp. prom aire      -0.004040         0.004504           -0.897           0.370</w:t>
      </w:r>
    </w:p>
    <w:p w14:paraId="4941255D" w14:textId="2262B431" w:rsidR="000B7A96" w:rsidRDefault="000B7A96" w:rsidP="000B7A96">
      <w:pPr>
        <w:pStyle w:val="Prrafodelista"/>
        <w:ind w:left="1440"/>
      </w:pPr>
      <w:r>
        <w:t>L6.Conduct                     -0.128419         0.758658           -0.169           0.866</w:t>
      </w:r>
    </w:p>
    <w:p w14:paraId="63433F0B" w14:textId="3FA78CB9" w:rsidR="000B7A96" w:rsidRDefault="000B7A96" w:rsidP="000B7A96">
      <w:pPr>
        <w:pStyle w:val="Prrafodelista"/>
        <w:ind w:left="1440"/>
      </w:pPr>
      <w:r>
        <w:t xml:space="preserve">L6.Water                        </w:t>
      </w:r>
      <w:r w:rsidR="0048022F">
        <w:tab/>
      </w:r>
      <w:r>
        <w:t>43.125831        27.659825            1.559           0.119</w:t>
      </w:r>
    </w:p>
    <w:p w14:paraId="25D6762B" w14:textId="445492E1" w:rsidR="000B7A96" w:rsidRDefault="000B7A96" w:rsidP="000B7A96">
      <w:pPr>
        <w:pStyle w:val="Prrafodelista"/>
        <w:ind w:left="1440"/>
      </w:pPr>
      <w:r>
        <w:t xml:space="preserve">L6.Temp                        </w:t>
      </w:r>
      <w:r w:rsidR="0048022F">
        <w:t xml:space="preserve">    </w:t>
      </w:r>
      <w:r>
        <w:t>-18.926035        26.275550           -0.720           0.471</w:t>
      </w:r>
    </w:p>
    <w:p w14:paraId="2F801C0D" w14:textId="5B170915" w:rsidR="000B7A96" w:rsidRDefault="000B7A96" w:rsidP="000B7A96">
      <w:pPr>
        <w:pStyle w:val="Prrafodelista"/>
        <w:ind w:left="1440"/>
      </w:pPr>
      <w:r>
        <w:t>L6.Precip</w:t>
      </w:r>
      <w:r w:rsidR="0048022F">
        <w:t>.</w:t>
      </w:r>
      <w:r>
        <w:t xml:space="preserve"> horaria         </w:t>
      </w:r>
      <w:r w:rsidR="0048022F">
        <w:tab/>
      </w:r>
      <w:r>
        <w:t>0.031266         0.009255            3.378           0.001</w:t>
      </w:r>
    </w:p>
    <w:p w14:paraId="60C0DCB0" w14:textId="48C116C5" w:rsidR="000B7A96" w:rsidRDefault="000B7A96" w:rsidP="000B7A96">
      <w:pPr>
        <w:pStyle w:val="Prrafodelista"/>
        <w:ind w:left="1440"/>
      </w:pPr>
      <w:r>
        <w:t xml:space="preserve">L6.Temp. prom aire   </w:t>
      </w:r>
      <w:r w:rsidR="0048022F">
        <w:tab/>
      </w:r>
      <w:r>
        <w:t>0.003280         0.002337            1.403           0.160</w:t>
      </w:r>
    </w:p>
    <w:p w14:paraId="61DF2E18" w14:textId="2A3AA51F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49F8269C" w14:textId="77777777" w:rsidR="000B7A96" w:rsidRDefault="000B7A96" w:rsidP="000B7A96">
      <w:pPr>
        <w:pStyle w:val="Prrafodelista"/>
        <w:ind w:left="1440"/>
      </w:pPr>
    </w:p>
    <w:p w14:paraId="4FEE0AFC" w14:textId="6A743BF4" w:rsidR="000B7A96" w:rsidRDefault="000B7A96" w:rsidP="000B7A96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A2836FE" w14:textId="15FD5FD2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73D2991E" w14:textId="6BD6B3F3" w:rsidR="000B7A96" w:rsidRDefault="000B7A96" w:rsidP="000B7A96">
      <w:pPr>
        <w:pStyle w:val="Prrafodelista"/>
        <w:ind w:left="1440"/>
      </w:pPr>
      <w:r>
        <w:t xml:space="preserve">                              </w:t>
      </w:r>
      <w:r w:rsidR="0048022F">
        <w:tab/>
      </w:r>
      <w:r w:rsidR="0048022F">
        <w:tab/>
      </w:r>
      <w:r>
        <w:t>coefficient       std. error           t-stat            prob</w:t>
      </w:r>
    </w:p>
    <w:p w14:paraId="714914FF" w14:textId="77777777" w:rsidR="000B7A96" w:rsidRDefault="000B7A96" w:rsidP="000B7A96">
      <w:pPr>
        <w:pStyle w:val="Prrafodelista"/>
        <w:ind w:left="1440"/>
      </w:pPr>
      <w:r>
        <w:t>-------------------------------------------------------------------------------------------</w:t>
      </w:r>
    </w:p>
    <w:p w14:paraId="1BB779A5" w14:textId="26C27035" w:rsidR="000B7A96" w:rsidRDefault="000B7A96" w:rsidP="000B7A96">
      <w:pPr>
        <w:pStyle w:val="Prrafodelista"/>
        <w:ind w:left="1440"/>
      </w:pPr>
      <w:r>
        <w:t xml:space="preserve">const                            </w:t>
      </w:r>
      <w:r w:rsidR="0048022F">
        <w:tab/>
      </w:r>
      <w:r>
        <w:t>0.718033         0.108498            6.618           0.000</w:t>
      </w:r>
    </w:p>
    <w:p w14:paraId="68C25DEB" w14:textId="0C576FB5" w:rsidR="000B7A96" w:rsidRDefault="000B7A96" w:rsidP="000B7A96">
      <w:pPr>
        <w:pStyle w:val="Prrafodelista"/>
        <w:ind w:left="1440"/>
      </w:pPr>
      <w:r>
        <w:t>L1.Conduct                     -1.498992         3.046653           -0.492           0.623</w:t>
      </w:r>
    </w:p>
    <w:p w14:paraId="0399FC4E" w14:textId="11652D0D" w:rsidR="000B7A96" w:rsidRDefault="000B7A96" w:rsidP="000B7A96">
      <w:pPr>
        <w:pStyle w:val="Prrafodelista"/>
        <w:ind w:left="1440"/>
      </w:pPr>
      <w:r>
        <w:t xml:space="preserve">L1.Water                       </w:t>
      </w:r>
      <w:r w:rsidR="0048022F">
        <w:tab/>
      </w:r>
      <w:r>
        <w:t>181.359785       113.973348            1.591           0.112</w:t>
      </w:r>
    </w:p>
    <w:p w14:paraId="45710072" w14:textId="4E56D072" w:rsidR="000B7A96" w:rsidRDefault="000B7A96" w:rsidP="000B7A96">
      <w:pPr>
        <w:pStyle w:val="Prrafodelista"/>
        <w:ind w:left="1440"/>
      </w:pPr>
      <w:r>
        <w:t xml:space="preserve">L1.Temp                         </w:t>
      </w:r>
      <w:r w:rsidR="0048022F">
        <w:t xml:space="preserve">    </w:t>
      </w:r>
      <w:r>
        <w:t>-9.494047       103.962654           -0.091           0.927</w:t>
      </w:r>
    </w:p>
    <w:p w14:paraId="1B2AF387" w14:textId="7D75E5A0" w:rsidR="000B7A96" w:rsidRDefault="000B7A96" w:rsidP="000B7A96">
      <w:pPr>
        <w:pStyle w:val="Prrafodelista"/>
        <w:ind w:left="1440"/>
      </w:pPr>
      <w:r>
        <w:t>L1.Precip</w:t>
      </w:r>
      <w:r w:rsidR="0048022F">
        <w:t>.</w:t>
      </w:r>
      <w:r>
        <w:t xml:space="preserve"> horaria         </w:t>
      </w:r>
      <w:r w:rsidR="0048022F">
        <w:tab/>
      </w:r>
      <w:r>
        <w:t>0.054401         0.036685            1.483           0.138</w:t>
      </w:r>
    </w:p>
    <w:p w14:paraId="59CD3AEA" w14:textId="7DF59CB3" w:rsidR="000B7A96" w:rsidRDefault="000B7A96" w:rsidP="000B7A96">
      <w:pPr>
        <w:pStyle w:val="Prrafodelista"/>
        <w:ind w:left="1440"/>
      </w:pPr>
      <w:r>
        <w:t>L1.Temp. prom aire       1.646428         0.009253          177.934           0.000</w:t>
      </w:r>
    </w:p>
    <w:p w14:paraId="3159F7AE" w14:textId="7D33CB03" w:rsidR="000B7A96" w:rsidRDefault="000B7A96" w:rsidP="000B7A96">
      <w:pPr>
        <w:pStyle w:val="Prrafodelista"/>
        <w:ind w:left="1440"/>
      </w:pPr>
      <w:r>
        <w:t xml:space="preserve">L2.Conduct                      </w:t>
      </w:r>
      <w:r w:rsidR="0048022F">
        <w:tab/>
      </w:r>
      <w:r>
        <w:t>3.865711         9.799721            0.394           0.693</w:t>
      </w:r>
    </w:p>
    <w:p w14:paraId="637F8B6D" w14:textId="1310ECD0" w:rsidR="000B7A96" w:rsidRDefault="000B7A96" w:rsidP="000B7A96">
      <w:pPr>
        <w:pStyle w:val="Prrafodelista"/>
        <w:ind w:left="1440"/>
      </w:pPr>
      <w:r>
        <w:t xml:space="preserve">L2.Water                      </w:t>
      </w:r>
      <w:r w:rsidR="0048022F">
        <w:t xml:space="preserve">     </w:t>
      </w:r>
      <w:r>
        <w:t>-954.595985       502.329032           -1.900           0.057</w:t>
      </w:r>
    </w:p>
    <w:p w14:paraId="2F14BDCC" w14:textId="0B5999D8" w:rsidR="000B7A96" w:rsidRDefault="000B7A96" w:rsidP="000B7A96">
      <w:pPr>
        <w:pStyle w:val="Prrafodelista"/>
        <w:ind w:left="1440"/>
      </w:pPr>
      <w:r>
        <w:t xml:space="preserve">L2.Temp                         </w:t>
      </w:r>
      <w:r w:rsidR="0048022F">
        <w:tab/>
      </w:r>
      <w:r>
        <w:t>30.420292       499.632595            0.061           0.951</w:t>
      </w:r>
    </w:p>
    <w:p w14:paraId="49C215D9" w14:textId="5A1E30F3" w:rsidR="000B7A96" w:rsidRDefault="000B7A96" w:rsidP="000B7A96">
      <w:pPr>
        <w:pStyle w:val="Prrafodelista"/>
        <w:ind w:left="1440"/>
      </w:pPr>
      <w:r>
        <w:t>L2.Precip</w:t>
      </w:r>
      <w:r w:rsidR="0048022F">
        <w:t>.</w:t>
      </w:r>
      <w:r>
        <w:t xml:space="preserve"> horaria         </w:t>
      </w:r>
      <w:r w:rsidR="0048022F">
        <w:tab/>
      </w:r>
      <w:r>
        <w:t>0.020535         0.042378            0.485           0.628</w:t>
      </w:r>
    </w:p>
    <w:p w14:paraId="35CCFE66" w14:textId="3A77A6F8" w:rsidR="000B7A96" w:rsidRDefault="000B7A96" w:rsidP="000B7A96">
      <w:pPr>
        <w:pStyle w:val="Prrafodelista"/>
        <w:ind w:left="1440"/>
      </w:pPr>
      <w:r>
        <w:t>L2.Temp. prom</w:t>
      </w:r>
      <w:r w:rsidR="0048022F">
        <w:t>.</w:t>
      </w:r>
      <w:r>
        <w:t xml:space="preserve"> aire    </w:t>
      </w:r>
      <w:r w:rsidR="0048022F">
        <w:t xml:space="preserve"> </w:t>
      </w:r>
      <w:r>
        <w:t>-0.760998         0.017836          -42.667           0.000</w:t>
      </w:r>
    </w:p>
    <w:p w14:paraId="14485D5C" w14:textId="77777777" w:rsidR="000B7A96" w:rsidRDefault="000B7A96" w:rsidP="000B7A96">
      <w:pPr>
        <w:pStyle w:val="Prrafodelista"/>
        <w:ind w:left="1440"/>
      </w:pPr>
      <w:r>
        <w:t>L3.Conduct                      -3.154677        13.100043           -0.241           0.810</w:t>
      </w:r>
    </w:p>
    <w:p w14:paraId="37323EC8" w14:textId="1B4D3C95" w:rsidR="000B7A96" w:rsidRDefault="000B7A96" w:rsidP="000B7A96">
      <w:pPr>
        <w:pStyle w:val="Prrafodelista"/>
        <w:ind w:left="1440"/>
      </w:pPr>
      <w:r>
        <w:t xml:space="preserve">L3.Water                      </w:t>
      </w:r>
      <w:r w:rsidR="0048022F">
        <w:tab/>
      </w:r>
      <w:r>
        <w:t>2052.771966       931.046630            2.205           0.027</w:t>
      </w:r>
    </w:p>
    <w:p w14:paraId="1D9F4684" w14:textId="31B5D6EF" w:rsidR="000B7A96" w:rsidRDefault="000B7A96" w:rsidP="000B7A96">
      <w:pPr>
        <w:pStyle w:val="Prrafodelista"/>
        <w:ind w:left="1440"/>
      </w:pPr>
      <w:r>
        <w:t xml:space="preserve">L3.Temp                        </w:t>
      </w:r>
      <w:r w:rsidR="0048022F">
        <w:t xml:space="preserve">     </w:t>
      </w:r>
      <w:r>
        <w:t>-41.536794       979.380052           -0.042           0.966</w:t>
      </w:r>
    </w:p>
    <w:p w14:paraId="0260F0DA" w14:textId="70AC4D3C" w:rsidR="000B7A96" w:rsidRDefault="000B7A96" w:rsidP="000B7A96">
      <w:pPr>
        <w:pStyle w:val="Prrafodelista"/>
        <w:ind w:left="1440"/>
      </w:pPr>
      <w:r>
        <w:t>L3.Precip</w:t>
      </w:r>
      <w:r w:rsidR="0048022F">
        <w:t>.</w:t>
      </w:r>
      <w:r>
        <w:t xml:space="preserve"> horaria        </w:t>
      </w:r>
      <w:r w:rsidR="0048022F">
        <w:t xml:space="preserve"> </w:t>
      </w:r>
      <w:r>
        <w:t>-0.008982         0.042756           -0.210           0.834</w:t>
      </w:r>
    </w:p>
    <w:p w14:paraId="5C0485D4" w14:textId="648580D5" w:rsidR="000B7A96" w:rsidRDefault="000B7A96" w:rsidP="000B7A96">
      <w:pPr>
        <w:pStyle w:val="Prrafodelista"/>
        <w:ind w:left="1440"/>
      </w:pPr>
      <w:r>
        <w:t xml:space="preserve">L3.Temp. prom aire   </w:t>
      </w:r>
      <w:r w:rsidR="0048022F">
        <w:tab/>
      </w:r>
      <w:r>
        <w:t>0.084458         0.019174            4.405           0.000</w:t>
      </w:r>
    </w:p>
    <w:p w14:paraId="348EFD6C" w14:textId="1D1BD92E" w:rsidR="000B7A96" w:rsidRDefault="000B7A96" w:rsidP="000B7A96">
      <w:pPr>
        <w:pStyle w:val="Prrafodelista"/>
        <w:ind w:left="1440"/>
      </w:pPr>
      <w:r>
        <w:t>L4.Conduct                      1.122946        13.059994            0.086           0.931</w:t>
      </w:r>
    </w:p>
    <w:p w14:paraId="6C9CD5D3" w14:textId="7D61ACAD" w:rsidR="000B7A96" w:rsidRDefault="000B7A96" w:rsidP="000B7A96">
      <w:pPr>
        <w:pStyle w:val="Prrafodelista"/>
        <w:ind w:left="1440"/>
      </w:pPr>
      <w:r>
        <w:t xml:space="preserve">L4.Water                     </w:t>
      </w:r>
      <w:r w:rsidR="0048022F">
        <w:t xml:space="preserve">      </w:t>
      </w:r>
      <w:r>
        <w:t>-2244.882102       923.666466           -2.430           0.015</w:t>
      </w:r>
    </w:p>
    <w:p w14:paraId="57C3E554" w14:textId="272A592B" w:rsidR="000B7A96" w:rsidRDefault="000B7A96" w:rsidP="000B7A96">
      <w:pPr>
        <w:pStyle w:val="Prrafodelista"/>
        <w:ind w:left="1440"/>
      </w:pPr>
      <w:r>
        <w:t xml:space="preserve">L4.Temp                         </w:t>
      </w:r>
      <w:r w:rsidR="0048022F">
        <w:tab/>
      </w:r>
      <w:r>
        <w:t>44.176580       979.593690            0.045           0.964</w:t>
      </w:r>
    </w:p>
    <w:p w14:paraId="1141B417" w14:textId="14D9E90A" w:rsidR="000B7A96" w:rsidRDefault="000B7A96" w:rsidP="000B7A96">
      <w:pPr>
        <w:pStyle w:val="Prrafodelista"/>
        <w:ind w:left="1440"/>
      </w:pPr>
      <w:r>
        <w:t>L4.Precip</w:t>
      </w:r>
      <w:r w:rsidR="0048022F">
        <w:t>.</w:t>
      </w:r>
      <w:r>
        <w:t xml:space="preserve"> horaria        </w:t>
      </w:r>
      <w:r w:rsidR="0048022F">
        <w:t xml:space="preserve"> </w:t>
      </w:r>
      <w:r>
        <w:t>-0.005180         0.042786           -0.121           0.904</w:t>
      </w:r>
    </w:p>
    <w:p w14:paraId="20A69167" w14:textId="2A5983B4" w:rsidR="000B7A96" w:rsidRDefault="000B7A96" w:rsidP="000B7A96">
      <w:pPr>
        <w:pStyle w:val="Prrafodelista"/>
        <w:ind w:left="1440"/>
      </w:pPr>
      <w:r>
        <w:t>L4.Temp. prom aire      -0.042824         0.019174           -2.233           0.026</w:t>
      </w:r>
    </w:p>
    <w:p w14:paraId="3124D4FD" w14:textId="6FB3E698" w:rsidR="000B7A96" w:rsidRDefault="000B7A96" w:rsidP="000B7A96">
      <w:pPr>
        <w:pStyle w:val="Prrafodelista"/>
        <w:ind w:left="1440"/>
      </w:pPr>
      <w:r>
        <w:t xml:space="preserve">L5.Conduct                     </w:t>
      </w:r>
      <w:r w:rsidR="0048022F">
        <w:t xml:space="preserve"> </w:t>
      </w:r>
      <w:r>
        <w:t>-0.767131         9.715170           -0.079           0.937</w:t>
      </w:r>
    </w:p>
    <w:p w14:paraId="6D0BCD11" w14:textId="63A23E7E" w:rsidR="000B7A96" w:rsidRDefault="000B7A96" w:rsidP="000B7A96">
      <w:pPr>
        <w:pStyle w:val="Prrafodelista"/>
        <w:ind w:left="1440"/>
      </w:pPr>
      <w:r>
        <w:t xml:space="preserve">L5.Water                      </w:t>
      </w:r>
      <w:r w:rsidR="0048022F">
        <w:tab/>
      </w:r>
      <w:r>
        <w:t>1243.572406       490.518381            2.535           0.011</w:t>
      </w:r>
    </w:p>
    <w:p w14:paraId="78C6F93D" w14:textId="3C99506B" w:rsidR="000B7A96" w:rsidRDefault="000B7A96" w:rsidP="000B7A96">
      <w:pPr>
        <w:pStyle w:val="Prrafodelista"/>
        <w:ind w:left="1440"/>
      </w:pPr>
      <w:r>
        <w:t xml:space="preserve">L5.Temp                        </w:t>
      </w:r>
      <w:r w:rsidR="0048022F">
        <w:t xml:space="preserve">    </w:t>
      </w:r>
      <w:r>
        <w:t>-36.623744       499.971414           -0.073           0.942</w:t>
      </w:r>
    </w:p>
    <w:p w14:paraId="045480F1" w14:textId="7877FA52" w:rsidR="000B7A96" w:rsidRDefault="000B7A96" w:rsidP="000B7A96">
      <w:pPr>
        <w:pStyle w:val="Prrafodelista"/>
        <w:ind w:left="1440"/>
      </w:pPr>
      <w:r>
        <w:t>L5.Precip</w:t>
      </w:r>
      <w:r w:rsidR="0048022F">
        <w:t>.</w:t>
      </w:r>
      <w:r>
        <w:t xml:space="preserve"> horaria        </w:t>
      </w:r>
      <w:r w:rsidR="0048022F">
        <w:t xml:space="preserve"> </w:t>
      </w:r>
      <w:r>
        <w:t>-0.001666         0.042456           -0.039           0.969</w:t>
      </w:r>
    </w:p>
    <w:p w14:paraId="38E340B1" w14:textId="6F7BB913" w:rsidR="000B7A96" w:rsidRDefault="000B7A96" w:rsidP="000B7A96">
      <w:pPr>
        <w:pStyle w:val="Prrafodelista"/>
        <w:ind w:left="1440"/>
      </w:pPr>
      <w:r>
        <w:t xml:space="preserve">L5.Temp. prom aire  </w:t>
      </w:r>
      <w:r w:rsidR="0048022F">
        <w:tab/>
      </w:r>
      <w:r>
        <w:t>0.018515         0.017841            1.038           0.299</w:t>
      </w:r>
    </w:p>
    <w:p w14:paraId="0135A769" w14:textId="60AF0045" w:rsidR="000B7A96" w:rsidRDefault="000B7A96" w:rsidP="000B7A96">
      <w:pPr>
        <w:pStyle w:val="Prrafodelista"/>
        <w:ind w:left="1440"/>
      </w:pPr>
      <w:r>
        <w:t>L6.Conduct                      0.432669         3.005345            0.144           0.886</w:t>
      </w:r>
    </w:p>
    <w:p w14:paraId="02642A36" w14:textId="5845836B" w:rsidR="000B7A96" w:rsidRDefault="000B7A96" w:rsidP="000B7A96">
      <w:pPr>
        <w:pStyle w:val="Prrafodelista"/>
        <w:ind w:left="1440"/>
      </w:pPr>
      <w:r>
        <w:t xml:space="preserve">L6.Water                      </w:t>
      </w:r>
      <w:r w:rsidR="0048022F">
        <w:t xml:space="preserve">     </w:t>
      </w:r>
      <w:r>
        <w:t>-278.235600       109.571580           -2.539           0.011</w:t>
      </w:r>
    </w:p>
    <w:p w14:paraId="57B3FC89" w14:textId="7DCF724A" w:rsidR="000B7A96" w:rsidRDefault="000B7A96" w:rsidP="000B7A96">
      <w:pPr>
        <w:pStyle w:val="Prrafodelista"/>
        <w:ind w:left="1440"/>
      </w:pPr>
      <w:r>
        <w:t xml:space="preserve">L6.Temp                         </w:t>
      </w:r>
      <w:r w:rsidR="0048022F">
        <w:tab/>
      </w:r>
      <w:r>
        <w:t>13.099903       104.087913            0.126           0.900</w:t>
      </w:r>
    </w:p>
    <w:p w14:paraId="2EEBEB79" w14:textId="35F4B2AF" w:rsidR="000B7A96" w:rsidRDefault="000B7A96" w:rsidP="000B7A96">
      <w:pPr>
        <w:pStyle w:val="Prrafodelista"/>
        <w:ind w:left="1440"/>
      </w:pPr>
      <w:r>
        <w:t>L6.Precip</w:t>
      </w:r>
      <w:r w:rsidR="0048022F">
        <w:t>.</w:t>
      </w:r>
      <w:r>
        <w:t xml:space="preserve"> horaria         </w:t>
      </w:r>
      <w:r w:rsidR="0048022F">
        <w:tab/>
      </w:r>
      <w:r>
        <w:t>0.030500         0.036664            0.832           0.405</w:t>
      </w:r>
    </w:p>
    <w:p w14:paraId="2BB54811" w14:textId="4D74BBDD" w:rsidR="000B7A96" w:rsidRDefault="000B7A96" w:rsidP="000B7A96">
      <w:pPr>
        <w:pStyle w:val="Prrafodelista"/>
        <w:ind w:left="1440"/>
      </w:pPr>
      <w:r>
        <w:t>L6.Temp. prom aire      -0.050178         0.009259           -5.420           0.000</w:t>
      </w:r>
    </w:p>
    <w:p w14:paraId="649A761C" w14:textId="3F92E561" w:rsidR="000B7A96" w:rsidRDefault="003A3D6A" w:rsidP="000B7A96">
      <w:pPr>
        <w:pStyle w:val="Prrafodelista"/>
        <w:ind w:left="1440"/>
      </w:pPr>
      <w:r>
        <w:t>==============================================================</w:t>
      </w:r>
    </w:p>
    <w:p w14:paraId="14B20A62" w14:textId="77777777" w:rsidR="000B7A96" w:rsidRDefault="000B7A96" w:rsidP="000B7A96">
      <w:pPr>
        <w:pStyle w:val="Prrafodelista"/>
        <w:ind w:left="1440"/>
      </w:pPr>
    </w:p>
    <w:p w14:paraId="0D450EE5" w14:textId="77777777" w:rsidR="000B7A96" w:rsidRDefault="000B7A96" w:rsidP="000B7A96">
      <w:pPr>
        <w:pStyle w:val="Prrafodelista"/>
        <w:ind w:left="1440"/>
      </w:pPr>
      <w:r>
        <w:t>Correlation matrix of residuals</w:t>
      </w:r>
    </w:p>
    <w:p w14:paraId="2D5930FF" w14:textId="438473BD" w:rsidR="000B7A96" w:rsidRDefault="000B7A96" w:rsidP="000B7A96">
      <w:pPr>
        <w:pStyle w:val="Prrafodelista"/>
        <w:ind w:left="1440"/>
      </w:pPr>
      <w:r>
        <w:t xml:space="preserve">                          </w:t>
      </w:r>
      <w:r w:rsidR="0048022F">
        <w:tab/>
        <w:t xml:space="preserve">   </w:t>
      </w:r>
      <w:r>
        <w:t xml:space="preserve">Conduct     </w:t>
      </w:r>
      <w:r w:rsidR="0048022F">
        <w:t xml:space="preserve"> </w:t>
      </w:r>
      <w:r>
        <w:t xml:space="preserve">Water      </w:t>
      </w:r>
      <w:r w:rsidR="0048022F">
        <w:t xml:space="preserve">   </w:t>
      </w:r>
      <w:r>
        <w:t xml:space="preserve">Temp  </w:t>
      </w:r>
      <w:r w:rsidR="0048022F">
        <w:t xml:space="preserve">    </w:t>
      </w:r>
      <w:r>
        <w:t>Precip</w:t>
      </w:r>
      <w:r w:rsidR="0048022F">
        <w:t>.</w:t>
      </w:r>
      <w:r>
        <w:t xml:space="preserve"> horaria  </w:t>
      </w:r>
      <w:r w:rsidR="0048022F">
        <w:t xml:space="preserve"> </w:t>
      </w:r>
      <w:r>
        <w:t>Temp. prom aire</w:t>
      </w:r>
    </w:p>
    <w:p w14:paraId="51B97D41" w14:textId="2DFE3E6F" w:rsidR="000B7A96" w:rsidRDefault="000B7A96" w:rsidP="000B7A96">
      <w:pPr>
        <w:pStyle w:val="Prrafodelista"/>
        <w:ind w:left="1440"/>
      </w:pPr>
      <w:r>
        <w:t xml:space="preserve">Conduct                  1.000000  0.260529  </w:t>
      </w:r>
      <w:r w:rsidR="0048022F">
        <w:t xml:space="preserve"> </w:t>
      </w:r>
      <w:r>
        <w:t>0.143732      -0.004914            -0.005862</w:t>
      </w:r>
    </w:p>
    <w:p w14:paraId="5406FF8D" w14:textId="477E2B50" w:rsidR="000B7A96" w:rsidRDefault="000B7A96" w:rsidP="000B7A96">
      <w:pPr>
        <w:pStyle w:val="Prrafodelista"/>
        <w:ind w:left="1440"/>
      </w:pPr>
      <w:r>
        <w:t xml:space="preserve">Water                    </w:t>
      </w:r>
      <w:r w:rsidR="0048022F">
        <w:t xml:space="preserve">  </w:t>
      </w:r>
      <w:r>
        <w:t xml:space="preserve">0.260529  </w:t>
      </w:r>
      <w:r w:rsidR="0048022F">
        <w:t xml:space="preserve"> </w:t>
      </w:r>
      <w:r>
        <w:t xml:space="preserve">1.000000  </w:t>
      </w:r>
      <w:r w:rsidR="0048022F">
        <w:t xml:space="preserve">  </w:t>
      </w:r>
      <w:r>
        <w:t>0.530341      -0.004472            -0.003352</w:t>
      </w:r>
    </w:p>
    <w:p w14:paraId="2B86B55E" w14:textId="15B3BCF7" w:rsidR="000B7A96" w:rsidRDefault="000B7A96" w:rsidP="000B7A96">
      <w:pPr>
        <w:pStyle w:val="Prrafodelista"/>
        <w:ind w:left="1440"/>
      </w:pPr>
      <w:r>
        <w:t xml:space="preserve">Temp                     </w:t>
      </w:r>
      <w:r w:rsidR="0048022F">
        <w:t xml:space="preserve">  </w:t>
      </w:r>
      <w:r>
        <w:t xml:space="preserve">0.143732  </w:t>
      </w:r>
      <w:r w:rsidR="0048022F">
        <w:t xml:space="preserve">  </w:t>
      </w:r>
      <w:r>
        <w:t xml:space="preserve">0.530341  </w:t>
      </w:r>
      <w:r w:rsidR="0048022F">
        <w:t xml:space="preserve">  </w:t>
      </w:r>
      <w:r>
        <w:t>1.000000     -0.000866            -0.009478</w:t>
      </w:r>
    </w:p>
    <w:p w14:paraId="69E89543" w14:textId="3C74957B" w:rsidR="000B7A96" w:rsidRDefault="000B7A96" w:rsidP="000B7A96">
      <w:pPr>
        <w:pStyle w:val="Prrafodelista"/>
        <w:ind w:left="1440"/>
      </w:pPr>
      <w:r>
        <w:t>Precip</w:t>
      </w:r>
      <w:r w:rsidR="0048022F">
        <w:t>.</w:t>
      </w:r>
      <w:r>
        <w:t xml:space="preserve"> horaria   </w:t>
      </w:r>
      <w:r w:rsidR="0048022F">
        <w:t xml:space="preserve"> </w:t>
      </w:r>
      <w:r>
        <w:t xml:space="preserve">-0.004914 </w:t>
      </w:r>
      <w:r w:rsidR="0048022F">
        <w:t xml:space="preserve"> </w:t>
      </w:r>
      <w:r>
        <w:t xml:space="preserve">-0.004472 </w:t>
      </w:r>
      <w:r w:rsidR="0048022F">
        <w:t xml:space="preserve">  </w:t>
      </w:r>
      <w:r>
        <w:t>-0.000866     1.000000            -0.024247</w:t>
      </w:r>
    </w:p>
    <w:p w14:paraId="16A87CDF" w14:textId="23B6EE5F" w:rsidR="000B7A96" w:rsidRDefault="000B7A96" w:rsidP="000B7A96">
      <w:pPr>
        <w:pStyle w:val="Prrafodelista"/>
        <w:ind w:left="1440"/>
      </w:pPr>
      <w:r>
        <w:t xml:space="preserve">Temp. prom aire -0.005862 </w:t>
      </w:r>
      <w:r w:rsidR="0048022F">
        <w:t xml:space="preserve"> </w:t>
      </w:r>
      <w:r>
        <w:t xml:space="preserve">-0.003352 </w:t>
      </w:r>
      <w:r w:rsidR="0048022F">
        <w:t xml:space="preserve">  </w:t>
      </w:r>
      <w:r>
        <w:t>-0.009478   -0.024247             1.000000</w:t>
      </w:r>
    </w:p>
    <w:p w14:paraId="2A396D85" w14:textId="77777777" w:rsidR="000B7A96" w:rsidRDefault="000B7A96" w:rsidP="000B7A96">
      <w:pPr>
        <w:pStyle w:val="Prrafodelista"/>
        <w:ind w:left="1440"/>
      </w:pPr>
    </w:p>
    <w:p w14:paraId="0443EB14" w14:textId="5EB7CDB6" w:rsidR="000B7A96" w:rsidRDefault="003F1919" w:rsidP="00E45B8A">
      <w:pPr>
        <w:pStyle w:val="Prrafodelista"/>
        <w:numPr>
          <w:ilvl w:val="0"/>
          <w:numId w:val="13"/>
        </w:numPr>
      </w:pPr>
      <w:r>
        <w:t xml:space="preserve">Sensor </w:t>
      </w:r>
      <w:r w:rsidR="006C18A5" w:rsidRPr="00AD533D">
        <w:t>Oeste Medio</w:t>
      </w:r>
      <w:r w:rsidR="006C18A5" w:rsidRPr="003F1919">
        <w:t xml:space="preserve"> </w:t>
      </w:r>
      <w:r w:rsidR="006C18A5">
        <w:t>(</w:t>
      </w:r>
      <w:r w:rsidRPr="003F1919">
        <w:t>A8404129F1843966</w:t>
      </w:r>
      <w:r w:rsidR="006C18A5">
        <w:t>)</w:t>
      </w:r>
      <w:r>
        <w:t>:</w:t>
      </w:r>
    </w:p>
    <w:p w14:paraId="4ED1AF7B" w14:textId="77777777" w:rsidR="003F1919" w:rsidRDefault="003F1919" w:rsidP="003F1919">
      <w:pPr>
        <w:pStyle w:val="Prrafodelista"/>
        <w:ind w:left="1440"/>
      </w:pPr>
      <w:r>
        <w:t xml:space="preserve">  Summary of Regression Results   </w:t>
      </w:r>
    </w:p>
    <w:p w14:paraId="5D45CEC9" w14:textId="77777777" w:rsidR="003F1919" w:rsidRDefault="003F1919" w:rsidP="003F1919">
      <w:pPr>
        <w:pStyle w:val="Prrafodelista"/>
        <w:ind w:left="1440"/>
      </w:pPr>
      <w:r>
        <w:t>==================================</w:t>
      </w:r>
    </w:p>
    <w:p w14:paraId="5A1ACB56" w14:textId="73692541" w:rsidR="003F1919" w:rsidRDefault="003F1919" w:rsidP="003F1919">
      <w:pPr>
        <w:pStyle w:val="Prrafodelista"/>
        <w:ind w:left="1440"/>
      </w:pPr>
      <w:r>
        <w:t>Model:                         VAR</w:t>
      </w:r>
    </w:p>
    <w:p w14:paraId="3EA06C5E" w14:textId="2C980B73" w:rsidR="003F1919" w:rsidRDefault="003F1919" w:rsidP="00F931B5">
      <w:pPr>
        <w:pStyle w:val="Prrafodelista"/>
        <w:ind w:left="1440"/>
      </w:pPr>
      <w:r>
        <w:t>Method:                      OLS</w:t>
      </w:r>
    </w:p>
    <w:p w14:paraId="2B6A29F7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</w:t>
      </w:r>
    </w:p>
    <w:p w14:paraId="22D8BE13" w14:textId="4EEC01FF" w:rsidR="003F1919" w:rsidRDefault="003F1919" w:rsidP="003F1919">
      <w:pPr>
        <w:pStyle w:val="Prrafodelista"/>
        <w:ind w:left="1440"/>
      </w:pPr>
      <w:r>
        <w:t xml:space="preserve">No. of Equations:         </w:t>
      </w:r>
      <w:r w:rsidR="006C18A5">
        <w:tab/>
      </w:r>
      <w:r>
        <w:t xml:space="preserve">5.00000    BIC:                   </w:t>
      </w:r>
      <w:r w:rsidR="006C18A5">
        <w:tab/>
      </w:r>
      <w:r>
        <w:t>-52.2462</w:t>
      </w:r>
    </w:p>
    <w:p w14:paraId="7000B478" w14:textId="46F8B95D" w:rsidR="003F1919" w:rsidRDefault="003F1919" w:rsidP="003F1919">
      <w:pPr>
        <w:pStyle w:val="Prrafodelista"/>
        <w:ind w:left="1440"/>
      </w:pPr>
      <w:r>
        <w:t xml:space="preserve">Nobs:                     </w:t>
      </w:r>
      <w:r w:rsidR="006C18A5">
        <w:tab/>
      </w:r>
      <w:r>
        <w:t xml:space="preserve">11683.0    HQIC:                  </w:t>
      </w:r>
      <w:r w:rsidR="006C18A5">
        <w:tab/>
      </w:r>
      <w:r>
        <w:t>-52.3111</w:t>
      </w:r>
    </w:p>
    <w:p w14:paraId="66184A11" w14:textId="36B48901" w:rsidR="003F1919" w:rsidRDefault="003F1919" w:rsidP="003F1919">
      <w:pPr>
        <w:pStyle w:val="Prrafodelista"/>
        <w:ind w:left="1440"/>
      </w:pPr>
      <w:r>
        <w:t xml:space="preserve">Log likelihood:           </w:t>
      </w:r>
      <w:r w:rsidR="006C18A5">
        <w:tab/>
      </w:r>
      <w:r>
        <w:t xml:space="preserve">223035.    FPE:                </w:t>
      </w:r>
      <w:r w:rsidR="006C18A5">
        <w:tab/>
      </w:r>
      <w:r w:rsidR="006C18A5">
        <w:tab/>
      </w:r>
      <w:r>
        <w:t>1.85058e-23</w:t>
      </w:r>
    </w:p>
    <w:p w14:paraId="4CDE4C5C" w14:textId="3F7BEF36" w:rsidR="003F1919" w:rsidRDefault="003F1919" w:rsidP="003F1919">
      <w:pPr>
        <w:pStyle w:val="Prrafodelista"/>
        <w:ind w:left="1440"/>
      </w:pPr>
      <w:r>
        <w:t xml:space="preserve">AIC:                     </w:t>
      </w:r>
      <w:r w:rsidR="006C18A5">
        <w:t xml:space="preserve">                </w:t>
      </w:r>
      <w:r>
        <w:t>-52.3440    Det(Omega_mle):     1.82623e-23</w:t>
      </w:r>
    </w:p>
    <w:p w14:paraId="07244BA1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</w:t>
      </w:r>
    </w:p>
    <w:p w14:paraId="167609AD" w14:textId="77777777" w:rsidR="003F1919" w:rsidRDefault="003F1919" w:rsidP="003F1919">
      <w:pPr>
        <w:pStyle w:val="Prrafodelista"/>
        <w:ind w:left="1440"/>
      </w:pPr>
      <w:r>
        <w:t>Results for equation Conduct</w:t>
      </w:r>
    </w:p>
    <w:p w14:paraId="495DEF70" w14:textId="3E0FE9F2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33B7815E" w14:textId="03DC3595" w:rsidR="003F1919" w:rsidRDefault="003F1919" w:rsidP="003F1919">
      <w:pPr>
        <w:pStyle w:val="Prrafodelista"/>
        <w:ind w:left="1440"/>
      </w:pPr>
      <w:r>
        <w:t xml:space="preserve">                              </w:t>
      </w:r>
      <w:r w:rsidR="006C18A5">
        <w:tab/>
      </w:r>
      <w:r w:rsidR="006C18A5">
        <w:tab/>
      </w:r>
      <w:r>
        <w:t>coefficient       std. error           t-stat            prob</w:t>
      </w:r>
    </w:p>
    <w:p w14:paraId="21EAB949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44D2D998" w14:textId="32004DDA" w:rsidR="003F1919" w:rsidRDefault="003F1919" w:rsidP="003F1919">
      <w:pPr>
        <w:pStyle w:val="Prrafodelista"/>
        <w:ind w:left="1440"/>
      </w:pPr>
      <w:r>
        <w:t xml:space="preserve">const                            </w:t>
      </w:r>
      <w:r w:rsidR="006C18A5">
        <w:tab/>
      </w:r>
      <w:r>
        <w:t>0.000077         0.000023            3.327           0.001</w:t>
      </w:r>
    </w:p>
    <w:p w14:paraId="67F27F46" w14:textId="50B76AED" w:rsidR="003F1919" w:rsidRDefault="003F1919" w:rsidP="003F1919">
      <w:pPr>
        <w:pStyle w:val="Prrafodelista"/>
        <w:ind w:left="1440"/>
      </w:pPr>
      <w:r>
        <w:t>L1.Conduct                      2.899166         0.009151          316.828           0.000</w:t>
      </w:r>
    </w:p>
    <w:p w14:paraId="5D097F36" w14:textId="278DF1EC" w:rsidR="003F1919" w:rsidRDefault="003F1919" w:rsidP="003F1919">
      <w:pPr>
        <w:pStyle w:val="Prrafodelista"/>
        <w:ind w:left="1440"/>
      </w:pPr>
      <w:r>
        <w:t xml:space="preserve">L1.Water                         </w:t>
      </w:r>
      <w:r w:rsidR="006C18A5">
        <w:tab/>
      </w:r>
      <w:r>
        <w:t>1.322246         0.026951           49.061           0.000</w:t>
      </w:r>
    </w:p>
    <w:p w14:paraId="50623234" w14:textId="0B86ACD3" w:rsidR="003F1919" w:rsidRDefault="003F1919" w:rsidP="003F1919">
      <w:pPr>
        <w:pStyle w:val="Prrafodelista"/>
        <w:ind w:left="1440"/>
      </w:pPr>
      <w:r>
        <w:t xml:space="preserve">L1.Temp                          </w:t>
      </w:r>
      <w:r w:rsidR="006C18A5">
        <w:tab/>
      </w:r>
      <w:r>
        <w:t>0.017108         0.009986            1.713           0.087</w:t>
      </w:r>
    </w:p>
    <w:p w14:paraId="622CCAD5" w14:textId="3968A209" w:rsidR="003F1919" w:rsidRDefault="003F1919" w:rsidP="003F1919">
      <w:pPr>
        <w:pStyle w:val="Prrafodelista"/>
        <w:ind w:left="1440"/>
      </w:pPr>
      <w:r>
        <w:t>L1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32         0.000014           -2.244           0.025</w:t>
      </w:r>
    </w:p>
    <w:p w14:paraId="6B6E3454" w14:textId="2EFC7683" w:rsidR="003F1919" w:rsidRDefault="003F1919" w:rsidP="003F1919">
      <w:pPr>
        <w:pStyle w:val="Prrafodelista"/>
        <w:ind w:left="1440"/>
      </w:pPr>
      <w:r>
        <w:t>L1.Temp. prom aire      -0.000002         0.000004           -0.492           0.623</w:t>
      </w:r>
    </w:p>
    <w:p w14:paraId="7DDA6A61" w14:textId="265B4E7E" w:rsidR="003F1919" w:rsidRDefault="003F1919" w:rsidP="003F1919">
      <w:pPr>
        <w:pStyle w:val="Prrafodelista"/>
        <w:ind w:left="1440"/>
      </w:pPr>
      <w:r>
        <w:t>L2.Conduct                     -2.470400         0.028603          -86.369           0.000</w:t>
      </w:r>
    </w:p>
    <w:p w14:paraId="3F3012C9" w14:textId="6FF82D24" w:rsidR="003F1919" w:rsidRDefault="003F1919" w:rsidP="003F1919">
      <w:pPr>
        <w:pStyle w:val="Prrafodelista"/>
        <w:ind w:left="1440"/>
      </w:pPr>
      <w:r>
        <w:t xml:space="preserve">L2.Water                        </w:t>
      </w:r>
      <w:r w:rsidR="006C18A5">
        <w:t xml:space="preserve">   </w:t>
      </w:r>
      <w:r>
        <w:t>-5.219506         0.127992          -40.780           0.000</w:t>
      </w:r>
    </w:p>
    <w:p w14:paraId="324D7320" w14:textId="0FBB6D50" w:rsidR="003F1919" w:rsidRDefault="003F1919" w:rsidP="003F1919">
      <w:pPr>
        <w:pStyle w:val="Prrafodelista"/>
        <w:ind w:left="1440"/>
      </w:pPr>
      <w:r>
        <w:t xml:space="preserve">L2.Temp                         </w:t>
      </w:r>
      <w:r w:rsidR="006C18A5">
        <w:t xml:space="preserve">   </w:t>
      </w:r>
      <w:r>
        <w:t>-0.081758         0.035053           -2.332           0.020</w:t>
      </w:r>
    </w:p>
    <w:p w14:paraId="60465EC0" w14:textId="2E30950E" w:rsidR="003F1919" w:rsidRDefault="003F1919" w:rsidP="003F1919">
      <w:pPr>
        <w:pStyle w:val="Prrafodelista"/>
        <w:ind w:left="1440"/>
      </w:pPr>
      <w:r>
        <w:t>L2.Precip</w:t>
      </w:r>
      <w:r w:rsidR="006C18A5">
        <w:t>.</w:t>
      </w:r>
      <w:r>
        <w:t xml:space="preserve"> horaria         </w:t>
      </w:r>
      <w:r w:rsidR="006C18A5">
        <w:tab/>
      </w:r>
      <w:r>
        <w:t>0.000094         0.000016            5.802           0.000</w:t>
      </w:r>
    </w:p>
    <w:p w14:paraId="06ADDA93" w14:textId="279F87FC" w:rsidR="003F1919" w:rsidRDefault="003F1919" w:rsidP="003F1919">
      <w:pPr>
        <w:pStyle w:val="Prrafodelista"/>
        <w:ind w:left="1440"/>
      </w:pPr>
      <w:r>
        <w:t xml:space="preserve">L2.Temp. prom aire     </w:t>
      </w:r>
      <w:r w:rsidR="006C18A5">
        <w:tab/>
      </w:r>
      <w:r>
        <w:t>0.000003         0.000007            0.511           0.609</w:t>
      </w:r>
    </w:p>
    <w:p w14:paraId="56A6DF51" w14:textId="744021CF" w:rsidR="003F1919" w:rsidRDefault="003F1919" w:rsidP="003F1919">
      <w:pPr>
        <w:pStyle w:val="Prrafodelista"/>
        <w:ind w:left="1440"/>
      </w:pPr>
      <w:r>
        <w:t xml:space="preserve">L3.Conduct                      </w:t>
      </w:r>
      <w:r w:rsidR="006C18A5">
        <w:tab/>
      </w:r>
      <w:r>
        <w:t>0.195609         0.036992            5.288           0.000</w:t>
      </w:r>
    </w:p>
    <w:p w14:paraId="5AD1FCD1" w14:textId="5B5E0938" w:rsidR="003F1919" w:rsidRDefault="003F1919" w:rsidP="003F1919">
      <w:pPr>
        <w:pStyle w:val="Prrafodelista"/>
        <w:ind w:left="1440"/>
      </w:pPr>
      <w:r>
        <w:t xml:space="preserve">L3.Water                         </w:t>
      </w:r>
      <w:r w:rsidR="006C18A5">
        <w:tab/>
      </w:r>
      <w:r>
        <w:t>8.035016         0.249548           32.198           0.000</w:t>
      </w:r>
    </w:p>
    <w:p w14:paraId="44DCC853" w14:textId="41948F79" w:rsidR="003F1919" w:rsidRDefault="003F1919" w:rsidP="003F1919">
      <w:pPr>
        <w:pStyle w:val="Prrafodelista"/>
        <w:ind w:left="1440"/>
      </w:pPr>
      <w:r>
        <w:t xml:space="preserve">L3.Temp                          </w:t>
      </w:r>
      <w:r w:rsidR="006C18A5">
        <w:tab/>
      </w:r>
      <w:r>
        <w:t>0.152407         0.051048            2.986           0.003</w:t>
      </w:r>
    </w:p>
    <w:p w14:paraId="64FDEF4B" w14:textId="52AF08BF" w:rsidR="003F1919" w:rsidRDefault="003F1919" w:rsidP="003F1919">
      <w:pPr>
        <w:pStyle w:val="Prrafodelista"/>
        <w:ind w:left="1440"/>
      </w:pPr>
      <w:r>
        <w:t>L3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82         0.000016           -5.023           0.000</w:t>
      </w:r>
    </w:p>
    <w:p w14:paraId="7CD1F399" w14:textId="22FA0CD9" w:rsidR="003F1919" w:rsidRDefault="003F1919" w:rsidP="003F1919">
      <w:pPr>
        <w:pStyle w:val="Prrafodelista"/>
        <w:ind w:left="1440"/>
      </w:pPr>
      <w:r>
        <w:t>L3.Temp. prom aire      -0.000001         0.000007           -0.185           0.853</w:t>
      </w:r>
    </w:p>
    <w:p w14:paraId="1D7B2F3E" w14:textId="35D76E71" w:rsidR="003F1919" w:rsidRDefault="003F1919" w:rsidP="003F1919">
      <w:pPr>
        <w:pStyle w:val="Prrafodelista"/>
        <w:ind w:left="1440"/>
      </w:pPr>
      <w:r>
        <w:t xml:space="preserve">L4.Conduct                      </w:t>
      </w:r>
      <w:r w:rsidR="006C18A5">
        <w:tab/>
      </w:r>
      <w:r>
        <w:t>0.172315         0.037029            4.654           0.000</w:t>
      </w:r>
    </w:p>
    <w:p w14:paraId="19D01E57" w14:textId="60A4B80B" w:rsidR="003F1919" w:rsidRDefault="003F1919" w:rsidP="003F1919">
      <w:pPr>
        <w:pStyle w:val="Prrafodelista"/>
        <w:ind w:left="1440"/>
      </w:pPr>
      <w:r>
        <w:t xml:space="preserve">L4.Water                        </w:t>
      </w:r>
      <w:r w:rsidR="006C18A5">
        <w:t xml:space="preserve">    </w:t>
      </w:r>
      <w:r>
        <w:t>-5.972805         0.249633          -23.926           0.000</w:t>
      </w:r>
    </w:p>
    <w:p w14:paraId="6028A7A6" w14:textId="349C397E" w:rsidR="003F1919" w:rsidRDefault="003F1919" w:rsidP="003F1919">
      <w:pPr>
        <w:pStyle w:val="Prrafodelista"/>
        <w:ind w:left="1440"/>
      </w:pPr>
      <w:r>
        <w:t xml:space="preserve">L4.Temp                         </w:t>
      </w:r>
      <w:r w:rsidR="006C18A5">
        <w:t xml:space="preserve">    </w:t>
      </w:r>
      <w:r>
        <w:t>-0.138692         0.050943           -2.722           0.006</w:t>
      </w:r>
    </w:p>
    <w:p w14:paraId="12B4866A" w14:textId="22C21FCF" w:rsidR="003F1919" w:rsidRDefault="003F1919" w:rsidP="003F1919">
      <w:pPr>
        <w:pStyle w:val="Prrafodelista"/>
        <w:ind w:left="1440"/>
      </w:pPr>
      <w:r>
        <w:t>L4.Precip</w:t>
      </w:r>
      <w:r w:rsidR="006C18A5">
        <w:t>.</w:t>
      </w:r>
      <w:r>
        <w:t xml:space="preserve"> horaria        </w:t>
      </w:r>
      <w:r w:rsidR="006C18A5">
        <w:t xml:space="preserve">  </w:t>
      </w:r>
      <w:r>
        <w:t>-0.000005         0.000016           -0.298           0.765</w:t>
      </w:r>
    </w:p>
    <w:p w14:paraId="329554B2" w14:textId="51691D19" w:rsidR="003F1919" w:rsidRDefault="003F1919" w:rsidP="003F1919">
      <w:pPr>
        <w:pStyle w:val="Prrafodelista"/>
        <w:ind w:left="1440"/>
      </w:pPr>
      <w:r>
        <w:t>L4.Temp. prom aire       -0.000003         0.000007           -0.457           0.647</w:t>
      </w:r>
    </w:p>
    <w:p w14:paraId="25DEEF62" w14:textId="117B781B" w:rsidR="003F1919" w:rsidRDefault="003F1919" w:rsidP="003F1919">
      <w:pPr>
        <w:pStyle w:val="Prrafodelista"/>
        <w:ind w:left="1440"/>
      </w:pPr>
      <w:r>
        <w:t xml:space="preserve">L5.Conduct                      </w:t>
      </w:r>
      <w:r w:rsidR="006C18A5">
        <w:tab/>
      </w:r>
      <w:r>
        <w:t>0.450413         0.028497           15.806           0.000</w:t>
      </w:r>
    </w:p>
    <w:p w14:paraId="74923759" w14:textId="48BB5C01" w:rsidR="003F1919" w:rsidRDefault="003F1919" w:rsidP="003F1919">
      <w:pPr>
        <w:pStyle w:val="Prrafodelista"/>
        <w:ind w:left="1440"/>
      </w:pPr>
      <w:r>
        <w:t xml:space="preserve">L5.Water                         </w:t>
      </w:r>
      <w:r w:rsidR="006C18A5">
        <w:tab/>
      </w:r>
      <w:r>
        <w:t>2.109549         0.128166           16.460           0.000</w:t>
      </w:r>
    </w:p>
    <w:p w14:paraId="28624CBE" w14:textId="6B9D80C4" w:rsidR="003F1919" w:rsidRDefault="003F1919" w:rsidP="003F1919">
      <w:pPr>
        <w:pStyle w:val="Prrafodelista"/>
        <w:ind w:left="1440"/>
      </w:pPr>
      <w:r>
        <w:t xml:space="preserve">L5.Temp                          </w:t>
      </w:r>
      <w:r w:rsidR="006C18A5">
        <w:tab/>
      </w:r>
      <w:r>
        <w:t>0.061634         0.034938            1.764           0.078</w:t>
      </w:r>
    </w:p>
    <w:p w14:paraId="5E26CECB" w14:textId="2BB05A99" w:rsidR="003F1919" w:rsidRDefault="003F1919" w:rsidP="003F1919">
      <w:pPr>
        <w:pStyle w:val="Prrafodelista"/>
        <w:ind w:left="1440"/>
      </w:pPr>
      <w:r>
        <w:t>L5.Precip</w:t>
      </w:r>
      <w:r w:rsidR="006C18A5">
        <w:t>.</w:t>
      </w:r>
      <w:r>
        <w:t xml:space="preserve"> horaria         </w:t>
      </w:r>
      <w:r w:rsidR="006C18A5">
        <w:tab/>
      </w:r>
      <w:r>
        <w:t>0.000005         0.000016            0.318           0.751</w:t>
      </w:r>
    </w:p>
    <w:p w14:paraId="11D81D50" w14:textId="31F5F63D" w:rsidR="003F1919" w:rsidRDefault="003F1919" w:rsidP="003F1919">
      <w:pPr>
        <w:pStyle w:val="Prrafodelista"/>
        <w:ind w:left="1440"/>
      </w:pPr>
      <w:r>
        <w:t xml:space="preserve">L5.Temp. prom aire    </w:t>
      </w:r>
      <w:r w:rsidR="006C18A5">
        <w:tab/>
      </w:r>
      <w:r>
        <w:t>0.000007         0.000007            1.036           0.300</w:t>
      </w:r>
    </w:p>
    <w:p w14:paraId="2AE93831" w14:textId="43F4522F" w:rsidR="003F1919" w:rsidRDefault="003F1919" w:rsidP="003F1919">
      <w:pPr>
        <w:pStyle w:val="Prrafodelista"/>
        <w:ind w:left="1440"/>
      </w:pPr>
      <w:r>
        <w:t>L6.Conduct                     -0.247116         0.009050          -27.304           0.000</w:t>
      </w:r>
    </w:p>
    <w:p w14:paraId="501D7722" w14:textId="35C5FD0A" w:rsidR="003F1919" w:rsidRDefault="003F1919" w:rsidP="003F1919">
      <w:pPr>
        <w:pStyle w:val="Prrafodelista"/>
        <w:ind w:left="1440"/>
      </w:pPr>
      <w:r>
        <w:t xml:space="preserve">L6.Water                        </w:t>
      </w:r>
      <w:r w:rsidR="006C18A5">
        <w:t xml:space="preserve">   </w:t>
      </w:r>
      <w:r>
        <w:t>-0.274497         0.027036          -10.153           0.000</w:t>
      </w:r>
    </w:p>
    <w:p w14:paraId="15702A32" w14:textId="0D959E67" w:rsidR="003F1919" w:rsidRDefault="003F1919" w:rsidP="003F1919">
      <w:pPr>
        <w:pStyle w:val="Prrafodelista"/>
        <w:ind w:left="1440"/>
      </w:pPr>
      <w:r>
        <w:t xml:space="preserve">L6.Temp                         </w:t>
      </w:r>
      <w:r w:rsidR="006C18A5">
        <w:t xml:space="preserve">    </w:t>
      </w:r>
      <w:r>
        <w:t>-0.010701         0.009959           -1.074           0.283</w:t>
      </w:r>
    </w:p>
    <w:p w14:paraId="0B0F87A6" w14:textId="2747E8B4" w:rsidR="003F1919" w:rsidRDefault="003F1919" w:rsidP="003F1919">
      <w:pPr>
        <w:pStyle w:val="Prrafodelista"/>
        <w:ind w:left="1440"/>
      </w:pPr>
      <w:r>
        <w:t>L6.Precip</w:t>
      </w:r>
      <w:r w:rsidR="006C18A5">
        <w:t>.</w:t>
      </w:r>
      <w:r>
        <w:t xml:space="preserve"> horaria         </w:t>
      </w:r>
      <w:r w:rsidR="006C18A5">
        <w:tab/>
      </w:r>
      <w:r>
        <w:t>0.000020         0.000014            1.404           0.160</w:t>
      </w:r>
    </w:p>
    <w:p w14:paraId="6DD3A9B8" w14:textId="6D686633" w:rsidR="003F1919" w:rsidRDefault="003F1919" w:rsidP="003F1919">
      <w:pPr>
        <w:pStyle w:val="Prrafodelista"/>
        <w:ind w:left="1440"/>
      </w:pPr>
      <w:r>
        <w:t>L6.Temp. prom aire      -0.000004         0.000004           -1.144           0.252</w:t>
      </w:r>
    </w:p>
    <w:p w14:paraId="6C22DD72" w14:textId="16006CB1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109643F2" w14:textId="77777777" w:rsidR="003F1919" w:rsidRDefault="003F1919" w:rsidP="003F1919">
      <w:pPr>
        <w:pStyle w:val="Prrafodelista"/>
        <w:ind w:left="1440"/>
      </w:pPr>
    </w:p>
    <w:p w14:paraId="6FB9532F" w14:textId="77777777" w:rsidR="003F1919" w:rsidRDefault="003F1919" w:rsidP="003F1919">
      <w:pPr>
        <w:pStyle w:val="Prrafodelista"/>
        <w:ind w:left="1440"/>
      </w:pPr>
      <w:r>
        <w:t>Results for equation Water</w:t>
      </w:r>
    </w:p>
    <w:p w14:paraId="33B91BB9" w14:textId="78833BD6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5F69668A" w14:textId="70AE2C07" w:rsidR="003F1919" w:rsidRDefault="003F1919" w:rsidP="003F1919">
      <w:pPr>
        <w:pStyle w:val="Prrafodelista"/>
        <w:ind w:left="1440"/>
      </w:pPr>
      <w:r>
        <w:t xml:space="preserve">                              </w:t>
      </w:r>
      <w:r w:rsidR="006C18A5">
        <w:tab/>
      </w:r>
      <w:r w:rsidR="006C18A5">
        <w:tab/>
      </w:r>
      <w:r>
        <w:t>coefficient       std. error           t-stat            prob</w:t>
      </w:r>
    </w:p>
    <w:p w14:paraId="698FB045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486A35BC" w14:textId="64DBED9F" w:rsidR="003F1919" w:rsidRDefault="003F1919" w:rsidP="003F1919">
      <w:pPr>
        <w:pStyle w:val="Prrafodelista"/>
        <w:ind w:left="1440"/>
      </w:pPr>
      <w:r>
        <w:t xml:space="preserve">const                            </w:t>
      </w:r>
      <w:r w:rsidR="006C18A5">
        <w:tab/>
      </w:r>
      <w:r>
        <w:t>0.000022         0.000007            3.190           0.001</w:t>
      </w:r>
    </w:p>
    <w:p w14:paraId="2D9C5200" w14:textId="6437C7F3" w:rsidR="003F1919" w:rsidRDefault="003F1919" w:rsidP="003F1919">
      <w:pPr>
        <w:pStyle w:val="Prrafodelista"/>
        <w:ind w:left="1440"/>
      </w:pPr>
      <w:r>
        <w:t>L1.Conduct                      0.004228         0.002726            1.551           0.121</w:t>
      </w:r>
    </w:p>
    <w:p w14:paraId="6102A8A2" w14:textId="4AFE914A" w:rsidR="003F1919" w:rsidRDefault="003F1919" w:rsidP="003F1919">
      <w:pPr>
        <w:pStyle w:val="Prrafodelista"/>
        <w:ind w:left="1440"/>
      </w:pPr>
      <w:r>
        <w:t xml:space="preserve">L1.Water                         </w:t>
      </w:r>
      <w:r w:rsidR="006C18A5">
        <w:tab/>
      </w:r>
      <w:r>
        <w:t>5.298627         0.008028          659.988           0.000</w:t>
      </w:r>
    </w:p>
    <w:p w14:paraId="3E0C3880" w14:textId="23189FD2" w:rsidR="003F1919" w:rsidRDefault="003F1919" w:rsidP="003F1919">
      <w:pPr>
        <w:pStyle w:val="Prrafodelista"/>
        <w:ind w:left="1440"/>
      </w:pPr>
      <w:r>
        <w:t xml:space="preserve">L1.Temp                          </w:t>
      </w:r>
      <w:r w:rsidR="006C18A5">
        <w:tab/>
      </w:r>
      <w:r>
        <w:t>0.041341         0.002975           13.897           0.000</w:t>
      </w:r>
    </w:p>
    <w:p w14:paraId="75E064AF" w14:textId="1EF67665" w:rsidR="003F1919" w:rsidRDefault="003F1919" w:rsidP="003F1919">
      <w:pPr>
        <w:pStyle w:val="Prrafodelista"/>
        <w:ind w:left="1440"/>
      </w:pPr>
      <w:r>
        <w:t>L1.Precip</w:t>
      </w:r>
      <w:r w:rsidR="006C18A5">
        <w:t>.</w:t>
      </w:r>
      <w:r>
        <w:t xml:space="preserve"> horaria        -0.000014         0.000004           -3.227           0.001</w:t>
      </w:r>
    </w:p>
    <w:p w14:paraId="3C8373C7" w14:textId="064A416D" w:rsidR="003F1919" w:rsidRDefault="003F1919" w:rsidP="003F1919">
      <w:pPr>
        <w:pStyle w:val="Prrafodelista"/>
        <w:ind w:left="1440"/>
      </w:pPr>
      <w:r>
        <w:t>L1.Temp. prom aire     -0.000001         0.000001           -0.678           0.498</w:t>
      </w:r>
    </w:p>
    <w:p w14:paraId="19FD69D8" w14:textId="04AC3F0B" w:rsidR="003F1919" w:rsidRDefault="003F1919" w:rsidP="003F1919">
      <w:pPr>
        <w:pStyle w:val="Prrafodelista"/>
        <w:ind w:left="1440"/>
      </w:pPr>
      <w:r>
        <w:t>L2.Conduct                    -0.005857         0.008520           -0.687           0.492</w:t>
      </w:r>
    </w:p>
    <w:p w14:paraId="29D24110" w14:textId="28002861" w:rsidR="003F1919" w:rsidRDefault="003F1919" w:rsidP="003F1919">
      <w:pPr>
        <w:pStyle w:val="Prrafodelista"/>
        <w:ind w:left="1440"/>
      </w:pPr>
      <w:r>
        <w:t xml:space="preserve">L2.Water                       </w:t>
      </w:r>
      <w:r w:rsidR="006C18A5">
        <w:t xml:space="preserve">   </w:t>
      </w:r>
      <w:r>
        <w:t>-11.801813         0.038127         -309.540           0.000</w:t>
      </w:r>
    </w:p>
    <w:p w14:paraId="0216C222" w14:textId="3CF9C42F" w:rsidR="003F1919" w:rsidRDefault="003F1919" w:rsidP="003F1919">
      <w:pPr>
        <w:pStyle w:val="Prrafodelista"/>
        <w:ind w:left="1440"/>
      </w:pPr>
      <w:r>
        <w:t xml:space="preserve">L2.Temp                         </w:t>
      </w:r>
      <w:r w:rsidR="006C18A5">
        <w:t xml:space="preserve">   </w:t>
      </w:r>
      <w:r>
        <w:t>-0.169411         0.010442          -16.225           0.000</w:t>
      </w:r>
    </w:p>
    <w:p w14:paraId="3E22321F" w14:textId="03234A46" w:rsidR="003F1919" w:rsidRDefault="003F1919" w:rsidP="003F1919">
      <w:pPr>
        <w:pStyle w:val="Prrafodelista"/>
        <w:ind w:left="1440"/>
      </w:pPr>
      <w:r>
        <w:t>L2.Precip</w:t>
      </w:r>
      <w:r w:rsidR="006C18A5">
        <w:t>.</w:t>
      </w:r>
      <w:r>
        <w:t xml:space="preserve"> horaria         </w:t>
      </w:r>
      <w:r w:rsidR="006C18A5">
        <w:tab/>
      </w:r>
      <w:r>
        <w:t>0.000017         0.000005            3.570           0.000</w:t>
      </w:r>
    </w:p>
    <w:p w14:paraId="40E9A9B4" w14:textId="3E9F5F99" w:rsidR="003F1919" w:rsidRDefault="003F1919" w:rsidP="003F1919">
      <w:pPr>
        <w:pStyle w:val="Prrafodelista"/>
        <w:ind w:left="1440"/>
      </w:pPr>
      <w:r>
        <w:t xml:space="preserve">L2.Temp. prom aire      </w:t>
      </w:r>
      <w:r w:rsidR="006C18A5">
        <w:tab/>
      </w:r>
      <w:r>
        <w:t>0.000002         0.000002            1.217           0.224</w:t>
      </w:r>
    </w:p>
    <w:p w14:paraId="5F203215" w14:textId="7BE52329" w:rsidR="003F1919" w:rsidRDefault="003F1919" w:rsidP="003F1919">
      <w:pPr>
        <w:pStyle w:val="Prrafodelista"/>
        <w:ind w:left="1440"/>
      </w:pPr>
      <w:r>
        <w:t>L3.Conduct                      0.001858         0.011019            0.169           0.866</w:t>
      </w:r>
    </w:p>
    <w:p w14:paraId="712E4BB5" w14:textId="2082E3E5" w:rsidR="003F1919" w:rsidRDefault="003F1919" w:rsidP="003F1919">
      <w:pPr>
        <w:pStyle w:val="Prrafodelista"/>
        <w:ind w:left="1440"/>
      </w:pPr>
      <w:r>
        <w:t xml:space="preserve">L3.Water                        </w:t>
      </w:r>
      <w:r w:rsidR="006C18A5">
        <w:tab/>
      </w:r>
      <w:r>
        <w:t>14.151585         0.074337          190.371           0.000</w:t>
      </w:r>
    </w:p>
    <w:p w14:paraId="181B572B" w14:textId="586D864E" w:rsidR="003F1919" w:rsidRDefault="003F1919" w:rsidP="003F1919">
      <w:pPr>
        <w:pStyle w:val="Prrafodelista"/>
        <w:ind w:left="1440"/>
      </w:pPr>
      <w:r>
        <w:t xml:space="preserve">L3.Temp                          </w:t>
      </w:r>
      <w:r w:rsidR="006C18A5">
        <w:tab/>
      </w:r>
      <w:r>
        <w:t>0.267475         0.015206           17.590           0.000</w:t>
      </w:r>
    </w:p>
    <w:p w14:paraId="6BEBBC33" w14:textId="3CC38CEB" w:rsidR="003F1919" w:rsidRDefault="003F1919" w:rsidP="003F1919">
      <w:pPr>
        <w:pStyle w:val="Prrafodelista"/>
        <w:ind w:left="1440"/>
      </w:pPr>
      <w:r>
        <w:t>L3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15         0.000005           -3.150           0.002</w:t>
      </w:r>
    </w:p>
    <w:p w14:paraId="4D9FD77A" w14:textId="032BA773" w:rsidR="003F1919" w:rsidRDefault="003F1919" w:rsidP="003F1919">
      <w:pPr>
        <w:pStyle w:val="Prrafodelista"/>
        <w:ind w:left="1440"/>
      </w:pPr>
      <w:r>
        <w:t xml:space="preserve">L3.Temp. prom aire     </w:t>
      </w:r>
      <w:r w:rsidR="006C18A5">
        <w:t xml:space="preserve"> </w:t>
      </w:r>
      <w:r>
        <w:t>-0.000001         0.000002           -0.667           0.505</w:t>
      </w:r>
    </w:p>
    <w:p w14:paraId="081A5358" w14:textId="3E77BB13" w:rsidR="003F1919" w:rsidRDefault="003F1919" w:rsidP="003F1919">
      <w:pPr>
        <w:pStyle w:val="Prrafodelista"/>
        <w:ind w:left="1440"/>
      </w:pPr>
      <w:r>
        <w:t>L4.Conduct                     -0.008566         0.011030           -0.777           0.437</w:t>
      </w:r>
    </w:p>
    <w:p w14:paraId="74FBF948" w14:textId="567B9361" w:rsidR="003F1919" w:rsidRDefault="003F1919" w:rsidP="003F1919">
      <w:pPr>
        <w:pStyle w:val="Prrafodelista"/>
        <w:ind w:left="1440"/>
      </w:pPr>
      <w:r>
        <w:t xml:space="preserve">L4.Water                        </w:t>
      </w:r>
      <w:r w:rsidR="006C18A5">
        <w:t xml:space="preserve">   </w:t>
      </w:r>
      <w:r>
        <w:t>-9.637492         0.074362         -129.602           0.000</w:t>
      </w:r>
    </w:p>
    <w:p w14:paraId="019746B5" w14:textId="64693DE3" w:rsidR="003F1919" w:rsidRDefault="003F1919" w:rsidP="003F1919">
      <w:pPr>
        <w:pStyle w:val="Prrafodelista"/>
        <w:ind w:left="1440"/>
      </w:pPr>
      <w:r>
        <w:t xml:space="preserve">L4.Temp                         </w:t>
      </w:r>
      <w:r w:rsidR="006C18A5">
        <w:t xml:space="preserve">    </w:t>
      </w:r>
      <w:r>
        <w:t>-0.198314         0.015175          -13.068           0.000</w:t>
      </w:r>
    </w:p>
    <w:p w14:paraId="2380317F" w14:textId="3F964100" w:rsidR="003F1919" w:rsidRDefault="003F1919" w:rsidP="003F1919">
      <w:pPr>
        <w:pStyle w:val="Prrafodelista"/>
        <w:ind w:left="1440"/>
      </w:pPr>
      <w:r>
        <w:t>L4.Precip</w:t>
      </w:r>
      <w:r w:rsidR="006C18A5">
        <w:t>.</w:t>
      </w:r>
      <w:r>
        <w:t xml:space="preserve"> horaria         </w:t>
      </w:r>
      <w:r w:rsidR="006C18A5">
        <w:tab/>
      </w:r>
      <w:r>
        <w:t>0.000002         0.000005            0.473           0.636</w:t>
      </w:r>
    </w:p>
    <w:p w14:paraId="07F7A145" w14:textId="0248738C" w:rsidR="003F1919" w:rsidRDefault="003F1919" w:rsidP="003F1919">
      <w:pPr>
        <w:pStyle w:val="Prrafodelista"/>
        <w:ind w:left="1440"/>
      </w:pPr>
      <w:r>
        <w:t>L4.Temp. prom aire      -0.000001         0.000002           -0.317           0.752</w:t>
      </w:r>
    </w:p>
    <w:p w14:paraId="41F281A9" w14:textId="29CE875D" w:rsidR="003F1919" w:rsidRDefault="003F1919" w:rsidP="003F1919">
      <w:pPr>
        <w:pStyle w:val="Prrafodelista"/>
        <w:ind w:left="1440"/>
      </w:pPr>
      <w:r>
        <w:t xml:space="preserve">L5.Conduct                     </w:t>
      </w:r>
      <w:r w:rsidR="006C18A5">
        <w:tab/>
      </w:r>
      <w:r>
        <w:t>0.013949         0.008489            1.643           0.100</w:t>
      </w:r>
    </w:p>
    <w:p w14:paraId="0F650B53" w14:textId="732BB11B" w:rsidR="003F1919" w:rsidRDefault="003F1919" w:rsidP="003F1919">
      <w:pPr>
        <w:pStyle w:val="Prrafodelista"/>
        <w:ind w:left="1440"/>
      </w:pPr>
      <w:r>
        <w:t xml:space="preserve">L5.Water                         </w:t>
      </w:r>
      <w:r w:rsidR="006C18A5">
        <w:tab/>
      </w:r>
      <w:r>
        <w:t>3.533943         0.038179           92.563           0.000</w:t>
      </w:r>
    </w:p>
    <w:p w14:paraId="32701F8F" w14:textId="6E364D18" w:rsidR="003F1919" w:rsidRDefault="003F1919" w:rsidP="003F1919">
      <w:pPr>
        <w:pStyle w:val="Prrafodelista"/>
        <w:ind w:left="1440"/>
      </w:pPr>
      <w:r>
        <w:t xml:space="preserve">L5.Temp                          </w:t>
      </w:r>
      <w:r w:rsidR="006C18A5">
        <w:tab/>
      </w:r>
      <w:r>
        <w:t>0.065150         0.010408            6.260           0.000</w:t>
      </w:r>
    </w:p>
    <w:p w14:paraId="12777177" w14:textId="664F356F" w:rsidR="003F1919" w:rsidRDefault="003F1919" w:rsidP="003F1919">
      <w:pPr>
        <w:pStyle w:val="Prrafodelista"/>
        <w:ind w:left="1440"/>
      </w:pPr>
      <w:r>
        <w:t>L5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09         0.000005           -1.940           0.052</w:t>
      </w:r>
    </w:p>
    <w:p w14:paraId="0B48A4C5" w14:textId="14096ACE" w:rsidR="003F1919" w:rsidRDefault="003F1919" w:rsidP="003F1919">
      <w:pPr>
        <w:pStyle w:val="Prrafodelista"/>
        <w:ind w:left="1440"/>
      </w:pPr>
      <w:r>
        <w:t>L5.Temp. prom aire      -0.000000         0.000002           -0.045           0.964</w:t>
      </w:r>
    </w:p>
    <w:p w14:paraId="7CE5D86E" w14:textId="48532A57" w:rsidR="003F1919" w:rsidRDefault="003F1919" w:rsidP="003F1919">
      <w:pPr>
        <w:pStyle w:val="Prrafodelista"/>
        <w:ind w:left="1440"/>
      </w:pPr>
      <w:r>
        <w:t>L6.Conduct                     -0.005612         0.002696           -2.082           0.037</w:t>
      </w:r>
    </w:p>
    <w:p w14:paraId="18ACDD03" w14:textId="6F3F3CC6" w:rsidR="003F1919" w:rsidRDefault="003F1919" w:rsidP="003F1919">
      <w:pPr>
        <w:pStyle w:val="Prrafodelista"/>
        <w:ind w:left="1440"/>
      </w:pPr>
      <w:r>
        <w:t xml:space="preserve">L6.Water                        </w:t>
      </w:r>
      <w:r w:rsidR="006C18A5">
        <w:t xml:space="preserve">   </w:t>
      </w:r>
      <w:r>
        <w:t>-0.544850         0.008054          -67.654           0.000</w:t>
      </w:r>
    </w:p>
    <w:p w14:paraId="3AA7890B" w14:textId="780927CA" w:rsidR="003F1919" w:rsidRDefault="003F1919" w:rsidP="003F1919">
      <w:pPr>
        <w:pStyle w:val="Prrafodelista"/>
        <w:ind w:left="1440"/>
      </w:pPr>
      <w:r>
        <w:t xml:space="preserve">L6.Temp                         </w:t>
      </w:r>
      <w:r w:rsidR="006C18A5">
        <w:t xml:space="preserve">    </w:t>
      </w:r>
      <w:r>
        <w:t>-0.006241         0.002967           -2.104           0.035</w:t>
      </w:r>
    </w:p>
    <w:p w14:paraId="48413360" w14:textId="435A3DFF" w:rsidR="003F1919" w:rsidRDefault="003F1919" w:rsidP="003F1919">
      <w:pPr>
        <w:pStyle w:val="Prrafodelista"/>
        <w:ind w:left="1440"/>
      </w:pPr>
      <w:r>
        <w:t>L6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01         0.000004           -0.267           0.790</w:t>
      </w:r>
    </w:p>
    <w:p w14:paraId="085CD58D" w14:textId="6EE0DBB9" w:rsidR="003F1919" w:rsidRDefault="003F1919" w:rsidP="003F1919">
      <w:pPr>
        <w:pStyle w:val="Prrafodelista"/>
        <w:ind w:left="1440"/>
      </w:pPr>
      <w:r>
        <w:t xml:space="preserve">L6.Temp. prom aire     </w:t>
      </w:r>
      <w:r w:rsidR="006C18A5">
        <w:tab/>
      </w:r>
      <w:r>
        <w:t>0.000001         0.000001            0.757           0.449</w:t>
      </w:r>
    </w:p>
    <w:p w14:paraId="6C79365F" w14:textId="30B1A10B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0127C48A" w14:textId="77777777" w:rsidR="003F1919" w:rsidRDefault="003F1919" w:rsidP="003F1919">
      <w:pPr>
        <w:pStyle w:val="Prrafodelista"/>
        <w:ind w:left="1440"/>
      </w:pPr>
    </w:p>
    <w:p w14:paraId="6DAB9681" w14:textId="77777777" w:rsidR="003F1919" w:rsidRDefault="003F1919" w:rsidP="003F1919">
      <w:pPr>
        <w:pStyle w:val="Prrafodelista"/>
        <w:ind w:left="1440"/>
      </w:pPr>
      <w:r>
        <w:t>Results for equation Temp</w:t>
      </w:r>
    </w:p>
    <w:p w14:paraId="6AB9D1CA" w14:textId="1274A861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75B23295" w14:textId="7F9E219D" w:rsidR="003F1919" w:rsidRDefault="003F1919" w:rsidP="003F1919">
      <w:pPr>
        <w:pStyle w:val="Prrafodelista"/>
        <w:ind w:left="1440"/>
      </w:pPr>
      <w:r>
        <w:t xml:space="preserve">                              </w:t>
      </w:r>
      <w:r w:rsidR="006C18A5">
        <w:tab/>
      </w:r>
      <w:r w:rsidR="006C18A5">
        <w:tab/>
      </w:r>
      <w:r>
        <w:t>coefficient       std. error           t-stat            prob</w:t>
      </w:r>
    </w:p>
    <w:p w14:paraId="504B762A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7A0102CB" w14:textId="707C7ADE" w:rsidR="003F1919" w:rsidRDefault="003F1919" w:rsidP="003F1919">
      <w:pPr>
        <w:pStyle w:val="Prrafodelista"/>
        <w:ind w:left="1440"/>
      </w:pPr>
      <w:r>
        <w:t xml:space="preserve">const                            </w:t>
      </w:r>
      <w:r w:rsidR="006C18A5">
        <w:tab/>
      </w:r>
      <w:r>
        <w:t>0.000048         0.000022            2.209           0.027</w:t>
      </w:r>
    </w:p>
    <w:p w14:paraId="13D52846" w14:textId="72829A25" w:rsidR="003F1919" w:rsidRDefault="003F1919" w:rsidP="003F1919">
      <w:pPr>
        <w:pStyle w:val="Prrafodelista"/>
        <w:ind w:left="1440"/>
      </w:pPr>
      <w:r>
        <w:t>L1.Conduct                      0.075185         0.008519            8.825           0.000</w:t>
      </w:r>
    </w:p>
    <w:p w14:paraId="7376C916" w14:textId="17607541" w:rsidR="003F1919" w:rsidRDefault="003F1919" w:rsidP="003F1919">
      <w:pPr>
        <w:pStyle w:val="Prrafodelista"/>
        <w:ind w:left="1440"/>
      </w:pPr>
      <w:r>
        <w:t xml:space="preserve">L1.Water                         </w:t>
      </w:r>
      <w:r w:rsidR="006C18A5">
        <w:tab/>
      </w:r>
      <w:r>
        <w:t>0.037528         0.025092            1.496           0.135</w:t>
      </w:r>
    </w:p>
    <w:p w14:paraId="2F0D5205" w14:textId="6A7F032C" w:rsidR="003F1919" w:rsidRDefault="003F1919" w:rsidP="003F1919">
      <w:pPr>
        <w:pStyle w:val="Prrafodelista"/>
        <w:ind w:left="1440"/>
      </w:pPr>
      <w:r>
        <w:t xml:space="preserve">L1.Temp                          </w:t>
      </w:r>
      <w:r w:rsidR="006C18A5">
        <w:tab/>
      </w:r>
      <w:r>
        <w:t>3.378427         0.009297          363.382           0.000</w:t>
      </w:r>
    </w:p>
    <w:p w14:paraId="2D105B91" w14:textId="4581496B" w:rsidR="003F1919" w:rsidRDefault="003F1919" w:rsidP="003F1919">
      <w:pPr>
        <w:pStyle w:val="Prrafodelista"/>
        <w:ind w:left="1440"/>
      </w:pPr>
      <w:r>
        <w:t>L1.Precip</w:t>
      </w:r>
      <w:r w:rsidR="006C18A5">
        <w:t>.</w:t>
      </w:r>
      <w:r>
        <w:t xml:space="preserve"> horaria         </w:t>
      </w:r>
      <w:r w:rsidR="006C18A5">
        <w:tab/>
      </w:r>
      <w:r>
        <w:t>0.000001         0.000013            0.093           0.926</w:t>
      </w:r>
    </w:p>
    <w:p w14:paraId="679583AB" w14:textId="61552137" w:rsidR="003F1919" w:rsidRDefault="003F1919" w:rsidP="003F1919">
      <w:pPr>
        <w:pStyle w:val="Prrafodelista"/>
        <w:ind w:left="1440"/>
      </w:pPr>
      <w:r>
        <w:t xml:space="preserve">L1.Temp. prom aire     </w:t>
      </w:r>
      <w:r w:rsidR="006C18A5">
        <w:tab/>
      </w:r>
      <w:r>
        <w:t>0.000002         0.000003            0.750           0.453</w:t>
      </w:r>
    </w:p>
    <w:p w14:paraId="6DE92796" w14:textId="19E815CC" w:rsidR="003F1919" w:rsidRDefault="003F1919" w:rsidP="003F1919">
      <w:pPr>
        <w:pStyle w:val="Prrafodelista"/>
        <w:ind w:left="1440"/>
      </w:pPr>
      <w:r>
        <w:t>L2.Conduct                     -0.226398         0.026629           -8.502           0.000</w:t>
      </w:r>
    </w:p>
    <w:p w14:paraId="24A097FC" w14:textId="4AFBACFC" w:rsidR="003F1919" w:rsidRDefault="003F1919" w:rsidP="003F1919">
      <w:pPr>
        <w:pStyle w:val="Prrafodelista"/>
        <w:ind w:left="1440"/>
      </w:pPr>
      <w:r>
        <w:t xml:space="preserve">L2.Water                        </w:t>
      </w:r>
      <w:r w:rsidR="006C18A5">
        <w:t xml:space="preserve">   </w:t>
      </w:r>
      <w:r>
        <w:t>-0.234094         0.119160           -1.965           0.049</w:t>
      </w:r>
    </w:p>
    <w:p w14:paraId="3FF36701" w14:textId="2DA611B5" w:rsidR="003F1919" w:rsidRDefault="003F1919" w:rsidP="003F1919">
      <w:pPr>
        <w:pStyle w:val="Prrafodelista"/>
        <w:ind w:left="1440"/>
      </w:pPr>
      <w:r>
        <w:t xml:space="preserve">L2.Temp                         </w:t>
      </w:r>
      <w:r w:rsidR="006C18A5">
        <w:t xml:space="preserve">    </w:t>
      </w:r>
      <w:r>
        <w:t>-3.776180         0.032634         -115.713           0.000</w:t>
      </w:r>
    </w:p>
    <w:p w14:paraId="77C35DA3" w14:textId="218748C0" w:rsidR="003F1919" w:rsidRDefault="003F1919" w:rsidP="003F1919">
      <w:pPr>
        <w:pStyle w:val="Prrafodelista"/>
        <w:ind w:left="1440"/>
      </w:pPr>
      <w:r>
        <w:t>L2.Precip</w:t>
      </w:r>
      <w:r w:rsidR="006C18A5">
        <w:t>.</w:t>
      </w:r>
      <w:r>
        <w:t xml:space="preserve"> horaria         </w:t>
      </w:r>
      <w:r w:rsidR="006C18A5">
        <w:tab/>
      </w:r>
      <w:r>
        <w:t>0.000002         0.000015            0.147           0.884</w:t>
      </w:r>
    </w:p>
    <w:p w14:paraId="1CEC32F9" w14:textId="6FA71D79" w:rsidR="003F1919" w:rsidRDefault="003F1919" w:rsidP="003F1919">
      <w:pPr>
        <w:pStyle w:val="Prrafodelista"/>
        <w:ind w:left="1440"/>
      </w:pPr>
      <w:r>
        <w:t>L2.Temp. prom aire      -0.000008         0.000006           -1.261           0.207</w:t>
      </w:r>
    </w:p>
    <w:p w14:paraId="2C6C3E92" w14:textId="3F86610D" w:rsidR="003F1919" w:rsidRDefault="003F1919" w:rsidP="003F1919">
      <w:pPr>
        <w:pStyle w:val="Prrafodelista"/>
        <w:ind w:left="1440"/>
      </w:pPr>
      <w:r>
        <w:t xml:space="preserve">L3.Conduct                      </w:t>
      </w:r>
      <w:r w:rsidR="006C18A5">
        <w:tab/>
      </w:r>
      <w:r>
        <w:t>0.181177         0.034439            5.261           0.000</w:t>
      </w:r>
    </w:p>
    <w:p w14:paraId="4FA91EC9" w14:textId="21460AEA" w:rsidR="003F1919" w:rsidRDefault="003F1919" w:rsidP="003F1919">
      <w:pPr>
        <w:pStyle w:val="Prrafodelista"/>
        <w:ind w:left="1440"/>
      </w:pPr>
      <w:r>
        <w:t xml:space="preserve">L3.Water                         </w:t>
      </w:r>
      <w:r w:rsidR="006C18A5">
        <w:tab/>
      </w:r>
      <w:r>
        <w:t>0.553736         0.232330            2.383           0.017</w:t>
      </w:r>
    </w:p>
    <w:p w14:paraId="260EE441" w14:textId="171D68A9" w:rsidR="003F1919" w:rsidRDefault="003F1919" w:rsidP="003F1919">
      <w:pPr>
        <w:pStyle w:val="Prrafodelista"/>
        <w:ind w:left="1440"/>
      </w:pPr>
      <w:r>
        <w:t xml:space="preserve">L3.Temp                          </w:t>
      </w:r>
      <w:r w:rsidR="006C18A5">
        <w:tab/>
      </w:r>
      <w:r>
        <w:t>1.024260         0.047525           21.552           0.000</w:t>
      </w:r>
    </w:p>
    <w:p w14:paraId="24576649" w14:textId="5C8D2902" w:rsidR="003F1919" w:rsidRDefault="003F1919" w:rsidP="003F1919">
      <w:pPr>
        <w:pStyle w:val="Prrafodelista"/>
        <w:ind w:left="1440"/>
      </w:pPr>
      <w:r>
        <w:t>L3.Precip</w:t>
      </w:r>
      <w:r w:rsidR="006C18A5">
        <w:t>.</w:t>
      </w:r>
      <w:r>
        <w:t xml:space="preserve"> horaria        </w:t>
      </w:r>
      <w:r w:rsidR="006C18A5">
        <w:t xml:space="preserve"> </w:t>
      </w:r>
      <w:r>
        <w:t>-0.000005         0.000015           -0.339           0.735</w:t>
      </w:r>
    </w:p>
    <w:p w14:paraId="47FBBBBC" w14:textId="66F8BC78" w:rsidR="003F1919" w:rsidRDefault="003F1919" w:rsidP="003F1919">
      <w:pPr>
        <w:pStyle w:val="Prrafodelista"/>
        <w:ind w:left="1440"/>
      </w:pPr>
      <w:r>
        <w:t xml:space="preserve">L3.Temp. prom aire     </w:t>
      </w:r>
      <w:r w:rsidR="006C18A5">
        <w:tab/>
      </w:r>
      <w:r>
        <w:t>0.000007         0.000007            0.989           0.323</w:t>
      </w:r>
    </w:p>
    <w:p w14:paraId="1F5E0480" w14:textId="6F6331D7" w:rsidR="003F1919" w:rsidRDefault="003F1919" w:rsidP="003F1919">
      <w:pPr>
        <w:pStyle w:val="Prrafodelista"/>
        <w:ind w:left="1440"/>
      </w:pPr>
      <w:r>
        <w:t>L4.Conduct                      0.067946         0.034474            1.971           0.049</w:t>
      </w:r>
    </w:p>
    <w:p w14:paraId="74DF56DF" w14:textId="0A04170C" w:rsidR="003F1919" w:rsidRDefault="003F1919" w:rsidP="003F1919">
      <w:pPr>
        <w:pStyle w:val="Prrafodelista"/>
        <w:ind w:left="1440"/>
      </w:pPr>
      <w:r>
        <w:t xml:space="preserve">L4.Water                        </w:t>
      </w:r>
      <w:r w:rsidR="006C18A5">
        <w:t xml:space="preserve">   </w:t>
      </w:r>
      <w:r>
        <w:t>-0.634820         0.232409           -2.731           0.006</w:t>
      </w:r>
    </w:p>
    <w:p w14:paraId="3714A7F1" w14:textId="59F4EB05" w:rsidR="003F1919" w:rsidRDefault="003F1919" w:rsidP="003F1919">
      <w:pPr>
        <w:pStyle w:val="Prrafodelista"/>
        <w:ind w:left="1440"/>
      </w:pPr>
      <w:r>
        <w:t xml:space="preserve">L4.Temp                          </w:t>
      </w:r>
      <w:r w:rsidR="006C18A5">
        <w:tab/>
      </w:r>
      <w:r>
        <w:t>0.747662         0.047428           15.764           0.000</w:t>
      </w:r>
    </w:p>
    <w:p w14:paraId="2E7B9701" w14:textId="2A36A22A" w:rsidR="003F1919" w:rsidRDefault="003F1919" w:rsidP="003F1919">
      <w:pPr>
        <w:pStyle w:val="Prrafodelista"/>
        <w:ind w:left="1440"/>
      </w:pPr>
      <w:r>
        <w:t>L4.Precip</w:t>
      </w:r>
      <w:r w:rsidR="006C18A5">
        <w:t>.</w:t>
      </w:r>
      <w:r>
        <w:t xml:space="preserve"> horaria         </w:t>
      </w:r>
      <w:r w:rsidR="006C18A5">
        <w:tab/>
      </w:r>
      <w:r>
        <w:t>0.000010         0.000015            0.666           0.506</w:t>
      </w:r>
    </w:p>
    <w:p w14:paraId="565CBBA8" w14:textId="25ABE66F" w:rsidR="003F1919" w:rsidRDefault="003F1919" w:rsidP="003F1919">
      <w:pPr>
        <w:pStyle w:val="Prrafodelista"/>
        <w:ind w:left="1440"/>
      </w:pPr>
      <w:r>
        <w:t xml:space="preserve">L4.Temp. prom aire      </w:t>
      </w:r>
      <w:r w:rsidR="006C18A5">
        <w:tab/>
      </w:r>
      <w:r>
        <w:t>0.000004         0.000007            0.606           0.545</w:t>
      </w:r>
    </w:p>
    <w:p w14:paraId="3E980202" w14:textId="4EB3F974" w:rsidR="003F1919" w:rsidRDefault="003F1919" w:rsidP="003F1919">
      <w:pPr>
        <w:pStyle w:val="Prrafodelista"/>
        <w:ind w:left="1440"/>
      </w:pPr>
      <w:r>
        <w:t>L5.Conduct                     -0.149444         0.026531           -5.633           0.000</w:t>
      </w:r>
    </w:p>
    <w:p w14:paraId="6891E8BB" w14:textId="6975BBC4" w:rsidR="003F1919" w:rsidRDefault="003F1919" w:rsidP="003F1919">
      <w:pPr>
        <w:pStyle w:val="Prrafodelista"/>
        <w:ind w:left="1440"/>
      </w:pPr>
      <w:r>
        <w:t xml:space="preserve">L5.Water                         </w:t>
      </w:r>
      <w:r w:rsidR="006C18A5">
        <w:tab/>
      </w:r>
      <w:r>
        <w:t>0.357044         0.119322            2.992           0.003</w:t>
      </w:r>
    </w:p>
    <w:p w14:paraId="409A3E40" w14:textId="558BE5B3" w:rsidR="003F1919" w:rsidRDefault="003F1919" w:rsidP="003F1919">
      <w:pPr>
        <w:pStyle w:val="Prrafodelista"/>
        <w:ind w:left="1440"/>
      </w:pPr>
      <w:r>
        <w:t xml:space="preserve">L5.Temp                         </w:t>
      </w:r>
      <w:r w:rsidR="006C18A5">
        <w:t xml:space="preserve">   </w:t>
      </w:r>
      <w:r>
        <w:t>-0.357102         0.032527          -10.979           0.000</w:t>
      </w:r>
    </w:p>
    <w:p w14:paraId="785301CD" w14:textId="0205310B" w:rsidR="003F1919" w:rsidRDefault="003F1919" w:rsidP="003F1919">
      <w:pPr>
        <w:pStyle w:val="Prrafodelista"/>
        <w:ind w:left="1440"/>
      </w:pPr>
      <w:r>
        <w:t>L5.Precip</w:t>
      </w:r>
      <w:r w:rsidR="006C18A5">
        <w:t>.</w:t>
      </w:r>
      <w:r>
        <w:t xml:space="preserve"> horaria         </w:t>
      </w:r>
      <w:r w:rsidR="006C6784">
        <w:tab/>
      </w:r>
      <w:r>
        <w:t>0.000007         0.000015            0.471           0.637</w:t>
      </w:r>
    </w:p>
    <w:p w14:paraId="23790C89" w14:textId="106E2DE5" w:rsidR="003F1919" w:rsidRDefault="003F1919" w:rsidP="003F1919">
      <w:pPr>
        <w:pStyle w:val="Prrafodelista"/>
        <w:ind w:left="1440"/>
      </w:pPr>
      <w:r>
        <w:t xml:space="preserve">L5.Temp. prom aire      </w:t>
      </w:r>
      <w:r w:rsidR="006C6784">
        <w:tab/>
      </w:r>
      <w:r>
        <w:t>0.000004         0.000006            0.698           0.485</w:t>
      </w:r>
    </w:p>
    <w:p w14:paraId="75E2AF5F" w14:textId="6DE3641C" w:rsidR="003F1919" w:rsidRDefault="003F1919" w:rsidP="003F1919">
      <w:pPr>
        <w:pStyle w:val="Prrafodelista"/>
        <w:ind w:left="1440"/>
      </w:pPr>
      <w:r>
        <w:t>L6.Conduct                      0.051531         0.008426            6.116           0.000</w:t>
      </w:r>
    </w:p>
    <w:p w14:paraId="146EB3EB" w14:textId="7937BA57" w:rsidR="003F1919" w:rsidRDefault="003F1919" w:rsidP="003F1919">
      <w:pPr>
        <w:pStyle w:val="Prrafodelista"/>
        <w:ind w:left="1440"/>
      </w:pPr>
      <w:r>
        <w:t xml:space="preserve">L6.Water                        </w:t>
      </w:r>
      <w:r w:rsidR="006C6784">
        <w:t xml:space="preserve">   </w:t>
      </w:r>
      <w:r>
        <w:t>-0.079394         0.025170           -3.154           0.002</w:t>
      </w:r>
    </w:p>
    <w:p w14:paraId="75F90121" w14:textId="590577C8" w:rsidR="003F1919" w:rsidRDefault="003F1919" w:rsidP="003F1919">
      <w:pPr>
        <w:pStyle w:val="Prrafodelista"/>
        <w:ind w:left="1440"/>
      </w:pPr>
      <w:r>
        <w:t xml:space="preserve">L6.Temp                         </w:t>
      </w:r>
      <w:r w:rsidR="006C6784">
        <w:t xml:space="preserve">   </w:t>
      </w:r>
      <w:r>
        <w:t>-0.017069         0.009272           -1.841           0.066</w:t>
      </w:r>
    </w:p>
    <w:p w14:paraId="6CAD491E" w14:textId="1020611C" w:rsidR="003F1919" w:rsidRDefault="003F1919" w:rsidP="003F1919">
      <w:pPr>
        <w:pStyle w:val="Prrafodelista"/>
        <w:ind w:left="1440"/>
      </w:pPr>
      <w:r>
        <w:t>L6.Precip</w:t>
      </w:r>
      <w:r w:rsidR="006C6784">
        <w:t>.</w:t>
      </w:r>
      <w:r>
        <w:t xml:space="preserve"> horaria        </w:t>
      </w:r>
      <w:r w:rsidR="006C6784">
        <w:t xml:space="preserve"> </w:t>
      </w:r>
      <w:r>
        <w:t>-0.000003         0.000013           -0.198           0.843</w:t>
      </w:r>
    </w:p>
    <w:p w14:paraId="4EDB0719" w14:textId="6CA4FA39" w:rsidR="003F1919" w:rsidRDefault="003F1919" w:rsidP="003F1919">
      <w:pPr>
        <w:pStyle w:val="Prrafodelista"/>
        <w:ind w:left="1440"/>
      </w:pPr>
      <w:r>
        <w:t xml:space="preserve">L6.Temp. prom aire     </w:t>
      </w:r>
      <w:r w:rsidR="006C6784">
        <w:t xml:space="preserve"> </w:t>
      </w:r>
      <w:r>
        <w:t>-0.000009         0.000003           -2.746           0.006</w:t>
      </w:r>
    </w:p>
    <w:p w14:paraId="43AC2605" w14:textId="72F9E4A5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3E3B62C9" w14:textId="77777777" w:rsidR="003F1919" w:rsidRDefault="003F1919" w:rsidP="003F1919">
      <w:pPr>
        <w:pStyle w:val="Prrafodelista"/>
        <w:ind w:left="1440"/>
      </w:pPr>
    </w:p>
    <w:p w14:paraId="0749921D" w14:textId="4EF31986" w:rsidR="003F1919" w:rsidRDefault="003F1919" w:rsidP="003F191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2C7714E3" w14:textId="6D2DBE54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6F6924B3" w14:textId="62168E90" w:rsidR="003F1919" w:rsidRDefault="003F1919" w:rsidP="003F1919">
      <w:pPr>
        <w:pStyle w:val="Prrafodelista"/>
        <w:ind w:left="1440"/>
      </w:pPr>
      <w:r>
        <w:t xml:space="preserve">                              </w:t>
      </w:r>
      <w:r w:rsidR="006C6784">
        <w:tab/>
      </w:r>
      <w:r w:rsidR="006C6784">
        <w:tab/>
      </w:r>
      <w:r>
        <w:t>coefficient       std. error           t-stat            prob</w:t>
      </w:r>
    </w:p>
    <w:p w14:paraId="2FB1D7DF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54B34EC4" w14:textId="434AAADE" w:rsidR="003F1919" w:rsidRDefault="003F1919" w:rsidP="003F1919">
      <w:pPr>
        <w:pStyle w:val="Prrafodelista"/>
        <w:ind w:left="1440"/>
      </w:pPr>
      <w:r>
        <w:t xml:space="preserve">const                           </w:t>
      </w:r>
      <w:r w:rsidR="006C6784">
        <w:t xml:space="preserve">       </w:t>
      </w:r>
      <w:r>
        <w:t>-0.063883         0.015261           -4.186           0.000</w:t>
      </w:r>
    </w:p>
    <w:p w14:paraId="7DE19D5A" w14:textId="1CEC1ECD" w:rsidR="003F1919" w:rsidRDefault="003F1919" w:rsidP="003F1919">
      <w:pPr>
        <w:pStyle w:val="Prrafodelista"/>
        <w:ind w:left="1440"/>
      </w:pPr>
      <w:r>
        <w:t>L1.Conduct                     -6.199493         6.011519           -1.031           0.302</w:t>
      </w:r>
    </w:p>
    <w:p w14:paraId="535E71F7" w14:textId="2289D639" w:rsidR="003F1919" w:rsidRDefault="003F1919" w:rsidP="003F1919">
      <w:pPr>
        <w:pStyle w:val="Prrafodelista"/>
        <w:ind w:left="1440"/>
      </w:pPr>
      <w:r>
        <w:t xml:space="preserve">L1.Water                        </w:t>
      </w:r>
      <w:r w:rsidR="006C6784">
        <w:tab/>
      </w:r>
      <w:r>
        <w:t>55.302540        17.705667            3.123           0.002</w:t>
      </w:r>
    </w:p>
    <w:p w14:paraId="6946FCB3" w14:textId="29666D00" w:rsidR="003F1919" w:rsidRDefault="003F1919" w:rsidP="003F1919">
      <w:pPr>
        <w:pStyle w:val="Prrafodelista"/>
        <w:ind w:left="1440"/>
      </w:pPr>
      <w:r>
        <w:t xml:space="preserve">L1.Temp                          </w:t>
      </w:r>
      <w:r w:rsidR="006C6784">
        <w:tab/>
      </w:r>
      <w:r>
        <w:t>3.208915         6.560491            0.489           0.625</w:t>
      </w:r>
    </w:p>
    <w:p w14:paraId="6359556A" w14:textId="0278E6E2" w:rsidR="003F1919" w:rsidRDefault="003F1919" w:rsidP="003F1919">
      <w:pPr>
        <w:pStyle w:val="Prrafodelista"/>
        <w:ind w:left="1440"/>
      </w:pPr>
      <w:r>
        <w:t>L1.Precip</w:t>
      </w:r>
      <w:r w:rsidR="006C6784">
        <w:t>.</w:t>
      </w:r>
      <w:r>
        <w:t xml:space="preserve"> horaria         </w:t>
      </w:r>
      <w:r w:rsidR="006C6784">
        <w:tab/>
      </w:r>
      <w:r>
        <w:t>0.567734         0.009265           61.276           0.000</w:t>
      </w:r>
    </w:p>
    <w:p w14:paraId="752E9D0B" w14:textId="511D25DC" w:rsidR="003F1919" w:rsidRDefault="003F1919" w:rsidP="003F1919">
      <w:pPr>
        <w:pStyle w:val="Prrafodelista"/>
        <w:ind w:left="1440"/>
      </w:pPr>
      <w:r>
        <w:t>L1.Temp. prom aire      -0.002740         0.002330           -1.176           0.240</w:t>
      </w:r>
    </w:p>
    <w:p w14:paraId="184BB186" w14:textId="192FEBAF" w:rsidR="003F1919" w:rsidRDefault="003F1919" w:rsidP="003F1919">
      <w:pPr>
        <w:pStyle w:val="Prrafodelista"/>
        <w:ind w:left="1440"/>
      </w:pPr>
      <w:r>
        <w:t xml:space="preserve">L2.Conduct                     </w:t>
      </w:r>
      <w:r w:rsidR="006C6784">
        <w:tab/>
      </w:r>
      <w:r>
        <w:t>11.622179        18.790845            0.619           0.536</w:t>
      </w:r>
    </w:p>
    <w:p w14:paraId="2AE62557" w14:textId="61691AF1" w:rsidR="003F1919" w:rsidRDefault="003F1919" w:rsidP="003F1919">
      <w:pPr>
        <w:pStyle w:val="Prrafodelista"/>
        <w:ind w:left="1440"/>
      </w:pPr>
      <w:r>
        <w:t xml:space="preserve">L2.Water                      </w:t>
      </w:r>
      <w:r w:rsidR="006C6784">
        <w:t xml:space="preserve">     </w:t>
      </w:r>
      <w:r>
        <w:t>-273.561245        84.084634           -3.253           0.001</w:t>
      </w:r>
    </w:p>
    <w:p w14:paraId="5A335544" w14:textId="227A8700" w:rsidR="003F1919" w:rsidRDefault="003F1919" w:rsidP="003F1919">
      <w:pPr>
        <w:pStyle w:val="Prrafodelista"/>
        <w:ind w:left="1440"/>
      </w:pPr>
      <w:r>
        <w:t xml:space="preserve">L2.Temp                        </w:t>
      </w:r>
      <w:r w:rsidR="006C6784">
        <w:t xml:space="preserve">    </w:t>
      </w:r>
      <w:r>
        <w:t>-12.923276        23.027922           -0.561           0.575</w:t>
      </w:r>
    </w:p>
    <w:p w14:paraId="7E5B09A9" w14:textId="196B270C" w:rsidR="003F1919" w:rsidRDefault="003F1919" w:rsidP="003F1919">
      <w:pPr>
        <w:pStyle w:val="Prrafodelista"/>
        <w:ind w:left="1440"/>
      </w:pPr>
      <w:r>
        <w:t>L2.Precip</w:t>
      </w:r>
      <w:r w:rsidR="006C6784">
        <w:t>.</w:t>
      </w:r>
      <w:r>
        <w:t xml:space="preserve"> horaria         </w:t>
      </w:r>
      <w:r w:rsidR="006C6784">
        <w:tab/>
      </w:r>
      <w:r>
        <w:t>0.144787         0.010660           13.583           0.000</w:t>
      </w:r>
    </w:p>
    <w:p w14:paraId="058E912F" w14:textId="4DBF209E" w:rsidR="003F1919" w:rsidRDefault="003F1919" w:rsidP="003F1919">
      <w:pPr>
        <w:pStyle w:val="Prrafodelista"/>
        <w:ind w:left="1440"/>
      </w:pPr>
      <w:r>
        <w:t>L2.Temp. prom aire       0.007782         0.004483            1.736           0.083</w:t>
      </w:r>
    </w:p>
    <w:p w14:paraId="4964640F" w14:textId="385337A6" w:rsidR="003F1919" w:rsidRDefault="003F1919" w:rsidP="003F1919">
      <w:pPr>
        <w:pStyle w:val="Prrafodelista"/>
        <w:ind w:left="1440"/>
      </w:pPr>
      <w:r>
        <w:t>L3.Conduct                     -2.483112        24.301910           -0.102           0.919</w:t>
      </w:r>
    </w:p>
    <w:p w14:paraId="2B5F5ED4" w14:textId="6B8AA482" w:rsidR="003F1919" w:rsidRDefault="003F1919" w:rsidP="003F1919">
      <w:pPr>
        <w:pStyle w:val="Prrafodelista"/>
        <w:ind w:left="1440"/>
      </w:pPr>
      <w:r>
        <w:t xml:space="preserve">L3.Water                       </w:t>
      </w:r>
      <w:r w:rsidR="006C6784">
        <w:tab/>
      </w:r>
      <w:r>
        <w:t>551.294369       163.941920            3.363           0.001</w:t>
      </w:r>
    </w:p>
    <w:p w14:paraId="04C5BA85" w14:textId="40D5FAD3" w:rsidR="003F1919" w:rsidRDefault="003F1919" w:rsidP="003F1919">
      <w:pPr>
        <w:pStyle w:val="Prrafodelista"/>
        <w:ind w:left="1440"/>
      </w:pPr>
      <w:r>
        <w:t xml:space="preserve">L3.Temp                         </w:t>
      </w:r>
      <w:r w:rsidR="006C6784">
        <w:tab/>
      </w:r>
      <w:r>
        <w:t>16.623095        33.536054            0.496           0.620</w:t>
      </w:r>
    </w:p>
    <w:p w14:paraId="30912914" w14:textId="70CC0D88" w:rsidR="003F1919" w:rsidRDefault="003F1919" w:rsidP="003F1919">
      <w:pPr>
        <w:pStyle w:val="Prrafodelista"/>
        <w:ind w:left="1440"/>
      </w:pPr>
      <w:r>
        <w:t>L3.Precip</w:t>
      </w:r>
      <w:r w:rsidR="006C6784">
        <w:t>.</w:t>
      </w:r>
      <w:r>
        <w:t xml:space="preserve"> horaria         </w:t>
      </w:r>
      <w:r w:rsidR="006C6784">
        <w:tab/>
      </w:r>
      <w:r>
        <w:t>0.007725         0.010745            0.719           0.472</w:t>
      </w:r>
    </w:p>
    <w:p w14:paraId="4BE1B6E9" w14:textId="004E696D" w:rsidR="003F1919" w:rsidRDefault="003F1919" w:rsidP="003F1919">
      <w:pPr>
        <w:pStyle w:val="Prrafodelista"/>
        <w:ind w:left="1440"/>
      </w:pPr>
      <w:r>
        <w:t>L3.Temp. prom aire      -0.005376         0.004817           -1.116           0.264</w:t>
      </w:r>
    </w:p>
    <w:p w14:paraId="2D32EFE6" w14:textId="5B2F3AA9" w:rsidR="003F1919" w:rsidRDefault="003F1919" w:rsidP="003F1919">
      <w:pPr>
        <w:pStyle w:val="Prrafodelista"/>
        <w:ind w:left="1440"/>
      </w:pPr>
      <w:r>
        <w:t>L4.Conduct                     -0.484917        24.326150           -0.020           0.984</w:t>
      </w:r>
    </w:p>
    <w:p w14:paraId="162A0992" w14:textId="0E219FD0" w:rsidR="003F1919" w:rsidRDefault="003F1919" w:rsidP="003F1919">
      <w:pPr>
        <w:pStyle w:val="Prrafodelista"/>
        <w:ind w:left="1440"/>
      </w:pPr>
      <w:r>
        <w:t xml:space="preserve">L4.Water                      </w:t>
      </w:r>
      <w:r w:rsidR="006C6784">
        <w:t xml:space="preserve">     </w:t>
      </w:r>
      <w:r>
        <w:t>-564.106741       163.997668           -3.440           0.001</w:t>
      </w:r>
    </w:p>
    <w:p w14:paraId="65BDF6A9" w14:textId="33B8B211" w:rsidR="003F1919" w:rsidRDefault="003F1919" w:rsidP="003F1919">
      <w:pPr>
        <w:pStyle w:val="Prrafodelista"/>
        <w:ind w:left="1440"/>
      </w:pPr>
      <w:r>
        <w:t xml:space="preserve">L4.Temp                         </w:t>
      </w:r>
      <w:r w:rsidR="006C6784">
        <w:t xml:space="preserve">   </w:t>
      </w:r>
      <w:r>
        <w:t>-4.615965        33.467278           -0.138           0.890</w:t>
      </w:r>
    </w:p>
    <w:p w14:paraId="43AC9C51" w14:textId="0988E294" w:rsidR="003F1919" w:rsidRDefault="003F1919" w:rsidP="003F1919">
      <w:pPr>
        <w:pStyle w:val="Prrafodelista"/>
        <w:ind w:left="1440"/>
      </w:pPr>
      <w:r>
        <w:t>L4.Precip</w:t>
      </w:r>
      <w:r w:rsidR="006C6784">
        <w:t>.</w:t>
      </w:r>
      <w:r>
        <w:t xml:space="preserve"> horaria        -0.029160         0.010757           -2.711           0.007</w:t>
      </w:r>
    </w:p>
    <w:p w14:paraId="4FF5B0FB" w14:textId="4E509A42" w:rsidR="003F1919" w:rsidRDefault="003F1919" w:rsidP="003F1919">
      <w:pPr>
        <w:pStyle w:val="Prrafodelista"/>
        <w:ind w:left="1440"/>
      </w:pPr>
      <w:r>
        <w:t xml:space="preserve">L4.Temp. prom aire    </w:t>
      </w:r>
      <w:r w:rsidR="006C6784">
        <w:tab/>
      </w:r>
      <w:r>
        <w:t>0.001985         0.004818            0.412           0.680</w:t>
      </w:r>
    </w:p>
    <w:p w14:paraId="1F937A0F" w14:textId="053ABEBB" w:rsidR="003F1919" w:rsidRDefault="003F1919" w:rsidP="003F1919">
      <w:pPr>
        <w:pStyle w:val="Prrafodelista"/>
        <w:ind w:left="1440"/>
      </w:pPr>
      <w:r>
        <w:t>L5.Conduct                     -7.121627        18.721325           -0.380           0.704</w:t>
      </w:r>
    </w:p>
    <w:p w14:paraId="77BE4200" w14:textId="39B3BCDD" w:rsidR="003F1919" w:rsidRDefault="003F1919" w:rsidP="003F1919">
      <w:pPr>
        <w:pStyle w:val="Prrafodelista"/>
        <w:ind w:left="1440"/>
      </w:pPr>
      <w:r>
        <w:t xml:space="preserve">L5.Water                       </w:t>
      </w:r>
      <w:r w:rsidR="006C6784">
        <w:tab/>
      </w:r>
      <w:r>
        <w:t>292.401875        84.199006            3.473           0.001</w:t>
      </w:r>
    </w:p>
    <w:p w14:paraId="58F6EED0" w14:textId="23A259C2" w:rsidR="003F1919" w:rsidRDefault="003F1919" w:rsidP="003F1919">
      <w:pPr>
        <w:pStyle w:val="Prrafodelista"/>
        <w:ind w:left="1440"/>
      </w:pPr>
      <w:r>
        <w:t xml:space="preserve">L5.Temp                         </w:t>
      </w:r>
      <w:r w:rsidR="006C6784">
        <w:t xml:space="preserve">   </w:t>
      </w:r>
      <w:r>
        <w:t>-5.041784        22.952603           -0.220           0.826</w:t>
      </w:r>
    </w:p>
    <w:p w14:paraId="1434824C" w14:textId="687A900A" w:rsidR="003F1919" w:rsidRDefault="003F1919" w:rsidP="003F1919">
      <w:pPr>
        <w:pStyle w:val="Prrafodelista"/>
        <w:ind w:left="1440"/>
      </w:pPr>
      <w:r>
        <w:t>L5.Precip</w:t>
      </w:r>
      <w:r w:rsidR="006C6784">
        <w:t>.</w:t>
      </w:r>
      <w:r>
        <w:t xml:space="preserve"> horaria         </w:t>
      </w:r>
      <w:r w:rsidR="006C6784">
        <w:tab/>
      </w:r>
      <w:r>
        <w:t>0.001373         0.010676            0.129           0.898</w:t>
      </w:r>
    </w:p>
    <w:p w14:paraId="3D776431" w14:textId="1BCB8207" w:rsidR="003F1919" w:rsidRDefault="003F1919" w:rsidP="003F1919">
      <w:pPr>
        <w:pStyle w:val="Prrafodelista"/>
        <w:ind w:left="1440"/>
      </w:pPr>
      <w:r>
        <w:t>L5.Temp. prom aire      -0.003855         0.004484           -0.860           0.390</w:t>
      </w:r>
    </w:p>
    <w:p w14:paraId="284B89B0" w14:textId="4B7C5519" w:rsidR="003F1919" w:rsidRDefault="003F1919" w:rsidP="003F1919">
      <w:pPr>
        <w:pStyle w:val="Prrafodelista"/>
        <w:ind w:left="1440"/>
      </w:pPr>
      <w:r>
        <w:t xml:space="preserve">L6.Conduct                     </w:t>
      </w:r>
      <w:r w:rsidR="006C6784">
        <w:tab/>
      </w:r>
      <w:r>
        <w:t>4.667167         5.945734            0.785           0.432</w:t>
      </w:r>
    </w:p>
    <w:p w14:paraId="74EDEF43" w14:textId="7C19891D" w:rsidR="003F1919" w:rsidRDefault="003F1919" w:rsidP="003F1919">
      <w:pPr>
        <w:pStyle w:val="Prrafodelista"/>
        <w:ind w:left="1440"/>
      </w:pPr>
      <w:r>
        <w:t xml:space="preserve">L6.Water                       </w:t>
      </w:r>
      <w:r w:rsidR="006C6784">
        <w:t xml:space="preserve">    </w:t>
      </w:r>
      <w:r>
        <w:t>-61.326183        17.761168           -3.453           0.001</w:t>
      </w:r>
    </w:p>
    <w:p w14:paraId="6700E4BC" w14:textId="7AAE1A4A" w:rsidR="003F1919" w:rsidRDefault="003F1919" w:rsidP="003F1919">
      <w:pPr>
        <w:pStyle w:val="Prrafodelista"/>
        <w:ind w:left="1440"/>
      </w:pPr>
      <w:r>
        <w:t xml:space="preserve">L6.Temp                          </w:t>
      </w:r>
      <w:r w:rsidR="006C6784">
        <w:tab/>
      </w:r>
      <w:r>
        <w:t>2.750339         6.542851            0.420           0.674</w:t>
      </w:r>
    </w:p>
    <w:p w14:paraId="2853E2D4" w14:textId="1938BE2F" w:rsidR="003F1919" w:rsidRDefault="003F1919" w:rsidP="003F1919">
      <w:pPr>
        <w:pStyle w:val="Prrafodelista"/>
        <w:ind w:left="1440"/>
      </w:pPr>
      <w:r>
        <w:t>L6.Precip</w:t>
      </w:r>
      <w:r w:rsidR="006C6784">
        <w:t>.</w:t>
      </w:r>
      <w:r>
        <w:t xml:space="preserve"> horaria         </w:t>
      </w:r>
      <w:r w:rsidR="006C6784">
        <w:tab/>
      </w:r>
      <w:r>
        <w:t>0.030615         0.009270            3.302           0.001</w:t>
      </w:r>
    </w:p>
    <w:p w14:paraId="3531B363" w14:textId="17C859C7" w:rsidR="003F1919" w:rsidRDefault="003F1919" w:rsidP="003F1919">
      <w:pPr>
        <w:pStyle w:val="Prrafodelista"/>
        <w:ind w:left="1440"/>
      </w:pPr>
      <w:r>
        <w:t>L6.Temp. pro</w:t>
      </w:r>
      <w:r w:rsidR="006C6784">
        <w:t>m</w:t>
      </w:r>
      <w:r>
        <w:t xml:space="preserve"> aire       0.003174         0.002331            1.362           0.173</w:t>
      </w:r>
    </w:p>
    <w:p w14:paraId="4EBBA4AC" w14:textId="7AE04A86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0FA92DCF" w14:textId="77777777" w:rsidR="003F1919" w:rsidRDefault="003F1919" w:rsidP="003F1919">
      <w:pPr>
        <w:pStyle w:val="Prrafodelista"/>
        <w:ind w:left="1440"/>
      </w:pPr>
    </w:p>
    <w:p w14:paraId="684F1113" w14:textId="41BBCF01" w:rsidR="003F1919" w:rsidRDefault="003F1919" w:rsidP="003F191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C4EEC8E" w14:textId="27991A66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3AD5D795" w14:textId="498824C5" w:rsidR="003F1919" w:rsidRDefault="003F1919" w:rsidP="003F1919">
      <w:pPr>
        <w:pStyle w:val="Prrafodelista"/>
        <w:ind w:left="1440"/>
      </w:pPr>
      <w:r>
        <w:t xml:space="preserve">                              </w:t>
      </w:r>
      <w:r w:rsidR="006C6784">
        <w:tab/>
      </w:r>
      <w:r w:rsidR="006C6784">
        <w:tab/>
      </w:r>
      <w:r>
        <w:t>coefficient       std. error           t-stat            prob</w:t>
      </w:r>
    </w:p>
    <w:p w14:paraId="38BC3A5C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28179CFC" w14:textId="06F767B8" w:rsidR="003F1919" w:rsidRDefault="003F1919" w:rsidP="003F1919">
      <w:pPr>
        <w:pStyle w:val="Prrafodelista"/>
        <w:ind w:left="1440"/>
      </w:pPr>
      <w:r>
        <w:t xml:space="preserve">const                            </w:t>
      </w:r>
      <w:r w:rsidR="006C6784">
        <w:tab/>
      </w:r>
      <w:r>
        <w:t>0.486115         0.060595            8.022           0.000</w:t>
      </w:r>
    </w:p>
    <w:p w14:paraId="2CEE46EA" w14:textId="5C52C2A0" w:rsidR="003F1919" w:rsidRDefault="003F1919" w:rsidP="003F1919">
      <w:pPr>
        <w:pStyle w:val="Prrafodelista"/>
        <w:ind w:left="1440"/>
      </w:pPr>
      <w:r>
        <w:t>L1.Conduct                      1.833816        23.869042            0.077           0.939</w:t>
      </w:r>
    </w:p>
    <w:p w14:paraId="4C2350E7" w14:textId="3C24B54F" w:rsidR="003F1919" w:rsidRDefault="003F1919" w:rsidP="003F1919">
      <w:pPr>
        <w:pStyle w:val="Prrafodelista"/>
        <w:ind w:left="1440"/>
      </w:pPr>
      <w:r>
        <w:t xml:space="preserve">L1.Water                       </w:t>
      </w:r>
      <w:r w:rsidR="006C6784">
        <w:tab/>
      </w:r>
      <w:r>
        <w:t>119.041109        70.301249            1.693           0.090</w:t>
      </w:r>
    </w:p>
    <w:p w14:paraId="01E39C37" w14:textId="674C5CEE" w:rsidR="003F1919" w:rsidRDefault="003F1919" w:rsidP="003F1919">
      <w:pPr>
        <w:pStyle w:val="Prrafodelista"/>
        <w:ind w:left="1440"/>
      </w:pPr>
      <w:r>
        <w:t xml:space="preserve">L1.Temp                         </w:t>
      </w:r>
      <w:r w:rsidR="006C6784">
        <w:tab/>
      </w:r>
      <w:r>
        <w:t>22.255703        26.048763            0.854           0.393</w:t>
      </w:r>
    </w:p>
    <w:p w14:paraId="13ECABD8" w14:textId="26E948BA" w:rsidR="003F1919" w:rsidRDefault="003F1919" w:rsidP="003F1919">
      <w:pPr>
        <w:pStyle w:val="Prrafodelista"/>
        <w:ind w:left="1440"/>
      </w:pPr>
      <w:r>
        <w:t>L1.Precip</w:t>
      </w:r>
      <w:r w:rsidR="006C6784">
        <w:t>.</w:t>
      </w:r>
      <w:r>
        <w:t xml:space="preserve"> horaria         </w:t>
      </w:r>
      <w:r w:rsidR="006C6784">
        <w:tab/>
      </w:r>
      <w:r>
        <w:t>0.054188         0.036788            1.473           0.141</w:t>
      </w:r>
    </w:p>
    <w:p w14:paraId="79894A58" w14:textId="582F2F5D" w:rsidR="003F1919" w:rsidRDefault="003F1919" w:rsidP="003F1919">
      <w:pPr>
        <w:pStyle w:val="Prrafodelista"/>
        <w:ind w:left="1440"/>
      </w:pPr>
      <w:r>
        <w:t xml:space="preserve">L1.Temp. prom aire     </w:t>
      </w:r>
      <w:r w:rsidR="006C6784">
        <w:tab/>
      </w:r>
      <w:r>
        <w:t>1.641848         0.009251          177.471           0.000</w:t>
      </w:r>
    </w:p>
    <w:p w14:paraId="22F610C0" w14:textId="2538E8EA" w:rsidR="003F1919" w:rsidRDefault="003F1919" w:rsidP="003F1919">
      <w:pPr>
        <w:pStyle w:val="Prrafodelista"/>
        <w:ind w:left="1440"/>
      </w:pPr>
      <w:r>
        <w:t>L2.Conduct                      0.677155        74.610003            0.009           0.993</w:t>
      </w:r>
    </w:p>
    <w:p w14:paraId="54ED561D" w14:textId="6800D7CF" w:rsidR="003F1919" w:rsidRDefault="003F1919" w:rsidP="003F1919">
      <w:pPr>
        <w:pStyle w:val="Prrafodelista"/>
        <w:ind w:left="1440"/>
      </w:pPr>
      <w:r>
        <w:t xml:space="preserve">L2.Water                      </w:t>
      </w:r>
      <w:r w:rsidR="006C6784">
        <w:t xml:space="preserve">     </w:t>
      </w:r>
      <w:r>
        <w:t>-571.253998       333.862301           -1.711           0.087</w:t>
      </w:r>
    </w:p>
    <w:p w14:paraId="300D7180" w14:textId="18D90E29" w:rsidR="003F1919" w:rsidRDefault="003F1919" w:rsidP="003F1919">
      <w:pPr>
        <w:pStyle w:val="Prrafodelista"/>
        <w:ind w:left="1440"/>
      </w:pPr>
      <w:r>
        <w:t xml:space="preserve">L2.Temp                       </w:t>
      </w:r>
      <w:r w:rsidR="006C6784">
        <w:t xml:space="preserve">     </w:t>
      </w:r>
      <w:r>
        <w:t>-134.181410        91.433532           -1.468           0.142</w:t>
      </w:r>
    </w:p>
    <w:p w14:paraId="0EC8029C" w14:textId="54DEDDDA" w:rsidR="003F1919" w:rsidRDefault="003F1919" w:rsidP="003F1919">
      <w:pPr>
        <w:pStyle w:val="Prrafodelista"/>
        <w:ind w:left="1440"/>
      </w:pPr>
      <w:r>
        <w:t>L2.Precip</w:t>
      </w:r>
      <w:r w:rsidR="006C6784">
        <w:t>.</w:t>
      </w:r>
      <w:r>
        <w:t xml:space="preserve"> horaria         </w:t>
      </w:r>
      <w:r w:rsidR="006C6784">
        <w:tab/>
      </w:r>
      <w:r>
        <w:t>0.025037         0.042325            0.592           0.554</w:t>
      </w:r>
    </w:p>
    <w:p w14:paraId="2A18DC9C" w14:textId="153499D2" w:rsidR="003F1919" w:rsidRDefault="003F1919" w:rsidP="003F1919">
      <w:pPr>
        <w:pStyle w:val="Prrafodelista"/>
        <w:ind w:left="1440"/>
      </w:pPr>
      <w:r>
        <w:t>L2.Temp. prom aire      -0.757507         0.017799          -42.559           0.000</w:t>
      </w:r>
    </w:p>
    <w:p w14:paraId="16D42085" w14:textId="1DFDD6A5" w:rsidR="003F1919" w:rsidRDefault="003F1919" w:rsidP="003F1919">
      <w:pPr>
        <w:pStyle w:val="Prrafodelista"/>
        <w:ind w:left="1440"/>
      </w:pPr>
      <w:r>
        <w:t>L3.Conduct                     -9.541776        96.491963           -0.099           0.921</w:t>
      </w:r>
    </w:p>
    <w:p w14:paraId="62F04B9B" w14:textId="2E204B1D" w:rsidR="003F1919" w:rsidRDefault="003F1919" w:rsidP="003F1919">
      <w:pPr>
        <w:pStyle w:val="Prrafodelista"/>
        <w:ind w:left="1440"/>
      </w:pPr>
      <w:r>
        <w:t xml:space="preserve">L3.Water                      </w:t>
      </w:r>
      <w:r w:rsidR="006C6784">
        <w:tab/>
      </w:r>
      <w:r>
        <w:t>1108.721754       650.939702            1.703           0.089</w:t>
      </w:r>
    </w:p>
    <w:p w14:paraId="3791697A" w14:textId="27EE62D7" w:rsidR="003F1919" w:rsidRDefault="003F1919" w:rsidP="003F1919">
      <w:pPr>
        <w:pStyle w:val="Prrafodelista"/>
        <w:ind w:left="1440"/>
      </w:pPr>
      <w:r>
        <w:t xml:space="preserve">L3.Temp                        </w:t>
      </w:r>
      <w:r w:rsidR="006C6784">
        <w:tab/>
      </w:r>
      <w:r>
        <w:t>326.559078       133.156603            2.452           0.014</w:t>
      </w:r>
    </w:p>
    <w:p w14:paraId="608843F0" w14:textId="0DED5173" w:rsidR="003F1919" w:rsidRDefault="003F1919" w:rsidP="003F1919">
      <w:pPr>
        <w:pStyle w:val="Prrafodelista"/>
        <w:ind w:left="1440"/>
      </w:pPr>
      <w:r>
        <w:t>L3.Precip</w:t>
      </w:r>
      <w:r w:rsidR="006C6784">
        <w:t>.</w:t>
      </w:r>
      <w:r>
        <w:t xml:space="preserve"> horaria        </w:t>
      </w:r>
      <w:r w:rsidR="006C6784">
        <w:t xml:space="preserve"> </w:t>
      </w:r>
      <w:r>
        <w:t>-0.009400         0.042663           -0.220           0.826</w:t>
      </w:r>
    </w:p>
    <w:p w14:paraId="66A32720" w14:textId="6110834D" w:rsidR="003F1919" w:rsidRDefault="003F1919" w:rsidP="003F1919">
      <w:pPr>
        <w:pStyle w:val="Prrafodelista"/>
        <w:ind w:left="1440"/>
      </w:pPr>
      <w:r>
        <w:t xml:space="preserve">L3.Temp. prom aire      </w:t>
      </w:r>
      <w:r w:rsidR="006C6784">
        <w:tab/>
      </w:r>
      <w:r>
        <w:t>0.084033         0.019128            4.393           0.000</w:t>
      </w:r>
    </w:p>
    <w:p w14:paraId="1C20E7C5" w14:textId="3A8F33E0" w:rsidR="003F1919" w:rsidRDefault="003F1919" w:rsidP="003F1919">
      <w:pPr>
        <w:pStyle w:val="Prrafodelista"/>
        <w:ind w:left="1440"/>
      </w:pPr>
      <w:r>
        <w:t xml:space="preserve">L4.Conduct                      </w:t>
      </w:r>
      <w:r w:rsidR="006C6784">
        <w:tab/>
      </w:r>
      <w:r>
        <w:t>7.297308        96.588210            0.076           0.940</w:t>
      </w:r>
    </w:p>
    <w:p w14:paraId="35682EAF" w14:textId="6973CA65" w:rsidR="003F1919" w:rsidRDefault="003F1919" w:rsidP="003F1919">
      <w:pPr>
        <w:pStyle w:val="Prrafodelista"/>
        <w:ind w:left="1440"/>
      </w:pPr>
      <w:r>
        <w:t xml:space="preserve">L4.Water                     </w:t>
      </w:r>
      <w:r w:rsidR="006C6784">
        <w:t xml:space="preserve">      </w:t>
      </w:r>
      <w:r>
        <w:t>-1088.607153       651.161052           -1.672           0.095</w:t>
      </w:r>
    </w:p>
    <w:p w14:paraId="78D3B94D" w14:textId="09A73BAC" w:rsidR="003F1919" w:rsidRDefault="003F1919" w:rsidP="003F1919">
      <w:pPr>
        <w:pStyle w:val="Prrafodelista"/>
        <w:ind w:left="1440"/>
      </w:pPr>
      <w:r>
        <w:t xml:space="preserve">L4.Temp                       </w:t>
      </w:r>
      <w:r w:rsidR="006C6784">
        <w:t xml:space="preserve">     </w:t>
      </w:r>
      <w:r>
        <w:t>-382.313597       132.883523           -2.877           0.004</w:t>
      </w:r>
    </w:p>
    <w:p w14:paraId="6D78B4FB" w14:textId="355E2FF9" w:rsidR="003F1919" w:rsidRDefault="003F1919" w:rsidP="003F1919">
      <w:pPr>
        <w:pStyle w:val="Prrafodelista"/>
        <w:ind w:left="1440"/>
      </w:pPr>
      <w:r>
        <w:t>L4.Precip</w:t>
      </w:r>
      <w:r w:rsidR="006C6784">
        <w:t>.</w:t>
      </w:r>
      <w:r>
        <w:t xml:space="preserve"> horaria        </w:t>
      </w:r>
      <w:r w:rsidR="006C6784">
        <w:t xml:space="preserve"> </w:t>
      </w:r>
      <w:r>
        <w:t>-0.001728         0.042711           -0.040           0.968</w:t>
      </w:r>
    </w:p>
    <w:p w14:paraId="4AC404AF" w14:textId="18ACB9BC" w:rsidR="003F1919" w:rsidRDefault="003F1919" w:rsidP="003F1919">
      <w:pPr>
        <w:pStyle w:val="Prrafodelista"/>
        <w:ind w:left="1440"/>
      </w:pPr>
      <w:r>
        <w:t>L4.Temp. prom aire      -0.043131         0.019128           -2.255           0.024</w:t>
      </w:r>
    </w:p>
    <w:p w14:paraId="5CF47F05" w14:textId="6D9B30A5" w:rsidR="003F1919" w:rsidRDefault="003F1919" w:rsidP="003F1919">
      <w:pPr>
        <w:pStyle w:val="Prrafodelista"/>
        <w:ind w:left="1440"/>
      </w:pPr>
      <w:r>
        <w:t xml:space="preserve">L5.Conduct                      </w:t>
      </w:r>
      <w:r w:rsidR="006C6784">
        <w:tab/>
      </w:r>
      <w:r>
        <w:t>2.801268        74.333969            0.038           0.970</w:t>
      </w:r>
    </w:p>
    <w:p w14:paraId="2AB9CDAA" w14:textId="75A60D12" w:rsidR="003F1919" w:rsidRDefault="003F1919" w:rsidP="003F1919">
      <w:pPr>
        <w:pStyle w:val="Prrafodelista"/>
        <w:ind w:left="1440"/>
      </w:pPr>
      <w:r>
        <w:t xml:space="preserve">L5.Water                       </w:t>
      </w:r>
      <w:r w:rsidR="006C6784">
        <w:tab/>
      </w:r>
      <w:r>
        <w:t>540.646467       334.316420            1.617           0.106</w:t>
      </w:r>
    </w:p>
    <w:p w14:paraId="3513CD59" w14:textId="7E50515D" w:rsidR="003F1919" w:rsidRDefault="003F1919" w:rsidP="003F1919">
      <w:pPr>
        <w:pStyle w:val="Prrafodelista"/>
        <w:ind w:left="1440"/>
      </w:pPr>
      <w:r>
        <w:t xml:space="preserve">L5.Temp                        </w:t>
      </w:r>
      <w:r w:rsidR="006C6784">
        <w:tab/>
      </w:r>
      <w:r>
        <w:t>213.073660        91.134475            2.338           0.019</w:t>
      </w:r>
    </w:p>
    <w:p w14:paraId="53B999F6" w14:textId="6E392BD3" w:rsidR="003F1919" w:rsidRDefault="003F1919" w:rsidP="003F1919">
      <w:pPr>
        <w:pStyle w:val="Prrafodelista"/>
        <w:ind w:left="1440"/>
      </w:pPr>
      <w:r>
        <w:t>L5.Precip</w:t>
      </w:r>
      <w:r w:rsidR="006C6784">
        <w:t>.</w:t>
      </w:r>
      <w:r>
        <w:t xml:space="preserve"> horaria         </w:t>
      </w:r>
      <w:r w:rsidR="006C6784">
        <w:tab/>
      </w:r>
      <w:r>
        <w:t>0.001107         0.042389            0.026           0.979</w:t>
      </w:r>
    </w:p>
    <w:p w14:paraId="125448EA" w14:textId="7679D413" w:rsidR="003F1919" w:rsidRDefault="003F1919" w:rsidP="003F1919">
      <w:pPr>
        <w:pStyle w:val="Prrafodelista"/>
        <w:ind w:left="1440"/>
      </w:pPr>
      <w:r>
        <w:t xml:space="preserve">L5.Temp. prom aire    </w:t>
      </w:r>
      <w:r w:rsidR="006C6784">
        <w:tab/>
      </w:r>
      <w:r>
        <w:t>0.021818         0.017805            1.225           0.220</w:t>
      </w:r>
    </w:p>
    <w:p w14:paraId="467DE49E" w14:textId="3AC9E533" w:rsidR="003F1919" w:rsidRDefault="003F1919" w:rsidP="003F1919">
      <w:pPr>
        <w:pStyle w:val="Prrafodelista"/>
        <w:ind w:left="1440"/>
      </w:pPr>
      <w:r>
        <w:t>L6.Conduct                     -3.061714        23.607838           -0.130           0.897</w:t>
      </w:r>
    </w:p>
    <w:p w14:paraId="66B8504C" w14:textId="1A49600D" w:rsidR="003F1919" w:rsidRDefault="003F1919" w:rsidP="003F1919">
      <w:pPr>
        <w:pStyle w:val="Prrafodelista"/>
        <w:ind w:left="1440"/>
      </w:pPr>
      <w:r>
        <w:t xml:space="preserve">L6.Water                      </w:t>
      </w:r>
      <w:r w:rsidR="006C6784">
        <w:t xml:space="preserve">     </w:t>
      </w:r>
      <w:r>
        <w:t>-108.553090        70.521617           -1.539           0.124</w:t>
      </w:r>
    </w:p>
    <w:p w14:paraId="47ED57B7" w14:textId="44A0FC4F" w:rsidR="003F1919" w:rsidRDefault="003F1919" w:rsidP="003F1919">
      <w:pPr>
        <w:pStyle w:val="Prrafodelista"/>
        <w:ind w:left="1440"/>
      </w:pPr>
      <w:r>
        <w:t xml:space="preserve">L6.Temp                        </w:t>
      </w:r>
      <w:r w:rsidR="006C6784">
        <w:t xml:space="preserve">    </w:t>
      </w:r>
      <w:r>
        <w:t>-45.342388        25.978721           -1.745           0.081</w:t>
      </w:r>
    </w:p>
    <w:p w14:paraId="774AD4BA" w14:textId="3900197B" w:rsidR="003F1919" w:rsidRDefault="003F1919" w:rsidP="003F1919">
      <w:pPr>
        <w:pStyle w:val="Prrafodelista"/>
        <w:ind w:left="1440"/>
      </w:pPr>
      <w:r>
        <w:t>L6.Precip</w:t>
      </w:r>
      <w:r w:rsidR="006C6784">
        <w:t>.</w:t>
      </w:r>
      <w:r>
        <w:t xml:space="preserve"> horaria         </w:t>
      </w:r>
      <w:r w:rsidR="006C6784">
        <w:tab/>
      </w:r>
      <w:r>
        <w:t>0.032535         0.036809            0.884           0.377</w:t>
      </w:r>
    </w:p>
    <w:p w14:paraId="0CCFEE31" w14:textId="1BD0653E" w:rsidR="003F1919" w:rsidRDefault="003F1919" w:rsidP="003F1919">
      <w:pPr>
        <w:pStyle w:val="Prrafodelista"/>
        <w:ind w:left="1440"/>
      </w:pPr>
      <w:r>
        <w:t>L6.Temp. prom aire      -0.054727         0.009256           -5.913           0.000</w:t>
      </w:r>
    </w:p>
    <w:p w14:paraId="0F32CFE2" w14:textId="21DBC06A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2B5DBE6F" w14:textId="77777777" w:rsidR="003F1919" w:rsidRDefault="003F1919" w:rsidP="003F1919">
      <w:pPr>
        <w:pStyle w:val="Prrafodelista"/>
        <w:ind w:left="1440"/>
      </w:pPr>
      <w:r>
        <w:t>Correlation matrix of residuals</w:t>
      </w:r>
    </w:p>
    <w:p w14:paraId="465F7E0B" w14:textId="5F1D9109" w:rsidR="003F1919" w:rsidRDefault="003F1919" w:rsidP="003F1919">
      <w:pPr>
        <w:pStyle w:val="Prrafodelista"/>
        <w:ind w:left="1440"/>
      </w:pPr>
      <w:r>
        <w:t xml:space="preserve">                          </w:t>
      </w:r>
      <w:r w:rsidR="006C6784">
        <w:tab/>
        <w:t xml:space="preserve"> </w:t>
      </w:r>
      <w:r w:rsidR="00472299">
        <w:t xml:space="preserve"> </w:t>
      </w:r>
      <w:r>
        <w:t xml:space="preserve">Conduct     Water      </w:t>
      </w:r>
      <w:r w:rsidR="00472299">
        <w:t xml:space="preserve">    </w:t>
      </w:r>
      <w:r>
        <w:t xml:space="preserve">Temp  </w:t>
      </w:r>
      <w:r w:rsidR="00472299">
        <w:t xml:space="preserve">     </w:t>
      </w:r>
      <w:r>
        <w:t>Precip</w:t>
      </w:r>
      <w:r w:rsidR="006C6784">
        <w:t xml:space="preserve">. </w:t>
      </w:r>
      <w:r>
        <w:t xml:space="preserve">horaria  </w:t>
      </w:r>
      <w:r w:rsidR="00472299">
        <w:t xml:space="preserve"> </w:t>
      </w:r>
      <w:r>
        <w:t>Temp. prom aire</w:t>
      </w:r>
    </w:p>
    <w:p w14:paraId="58733E0B" w14:textId="1E5B44AF" w:rsidR="003F1919" w:rsidRDefault="003F1919" w:rsidP="003F1919">
      <w:pPr>
        <w:pStyle w:val="Prrafodelista"/>
        <w:ind w:left="1440"/>
      </w:pPr>
      <w:r>
        <w:t xml:space="preserve">Conduct              </w:t>
      </w:r>
      <w:r w:rsidR="006C6784">
        <w:t xml:space="preserve"> </w:t>
      </w:r>
      <w:r>
        <w:t xml:space="preserve">1.000000  </w:t>
      </w:r>
      <w:r w:rsidR="00472299">
        <w:t xml:space="preserve"> </w:t>
      </w:r>
      <w:r>
        <w:t xml:space="preserve">0.183008 </w:t>
      </w:r>
      <w:r w:rsidR="00472299">
        <w:t xml:space="preserve"> </w:t>
      </w:r>
      <w:r>
        <w:t>-0.079115         0.004874             0.003918</w:t>
      </w:r>
    </w:p>
    <w:p w14:paraId="582001DD" w14:textId="155E6F17" w:rsidR="003F1919" w:rsidRDefault="003F1919" w:rsidP="003F1919">
      <w:pPr>
        <w:pStyle w:val="Prrafodelista"/>
        <w:ind w:left="1440"/>
      </w:pPr>
      <w:r>
        <w:t xml:space="preserve">Water                    </w:t>
      </w:r>
      <w:r w:rsidR="006C6784">
        <w:t xml:space="preserve"> </w:t>
      </w:r>
      <w:r>
        <w:t xml:space="preserve">0.183008  </w:t>
      </w:r>
      <w:r w:rsidR="00472299">
        <w:t xml:space="preserve"> </w:t>
      </w:r>
      <w:r>
        <w:t xml:space="preserve">1.000000 </w:t>
      </w:r>
      <w:r w:rsidR="00472299">
        <w:t xml:space="preserve">  </w:t>
      </w:r>
      <w:r>
        <w:t>-0.102990        0.029403             0.000429</w:t>
      </w:r>
    </w:p>
    <w:p w14:paraId="5EF45B44" w14:textId="35A7E0B1" w:rsidR="003F1919" w:rsidRDefault="003F1919" w:rsidP="003F1919">
      <w:pPr>
        <w:pStyle w:val="Prrafodelista"/>
        <w:ind w:left="1440"/>
      </w:pPr>
      <w:r>
        <w:t xml:space="preserve">Temp                    </w:t>
      </w:r>
      <w:r w:rsidR="006C6784">
        <w:t xml:space="preserve">  </w:t>
      </w:r>
      <w:r>
        <w:t xml:space="preserve">-0.079115 </w:t>
      </w:r>
      <w:r w:rsidR="00472299">
        <w:t xml:space="preserve">  </w:t>
      </w:r>
      <w:r>
        <w:t>-0.102990  1.000000       0.003031            -0.005142</w:t>
      </w:r>
    </w:p>
    <w:p w14:paraId="5F5E33B1" w14:textId="3ACC2E1A" w:rsidR="003F1919" w:rsidRDefault="003F1919" w:rsidP="003F1919">
      <w:pPr>
        <w:pStyle w:val="Prrafodelista"/>
        <w:ind w:left="1440"/>
      </w:pPr>
      <w:r>
        <w:t>Precip</w:t>
      </w:r>
      <w:r w:rsidR="006C6784">
        <w:t>.</w:t>
      </w:r>
      <w:r>
        <w:t xml:space="preserve"> horaria   </w:t>
      </w:r>
      <w:r w:rsidR="006C6784">
        <w:t xml:space="preserve"> </w:t>
      </w:r>
      <w:r>
        <w:t xml:space="preserve">0.004874  </w:t>
      </w:r>
      <w:r w:rsidR="00472299">
        <w:t xml:space="preserve"> </w:t>
      </w:r>
      <w:r>
        <w:t xml:space="preserve">0.029403  </w:t>
      </w:r>
      <w:r w:rsidR="00472299">
        <w:t xml:space="preserve">  </w:t>
      </w:r>
      <w:r>
        <w:t>0.003031       1.000000            -0.024551</w:t>
      </w:r>
    </w:p>
    <w:p w14:paraId="45F6A59D" w14:textId="270A4C56" w:rsidR="003F1919" w:rsidRDefault="003F1919" w:rsidP="003F1919">
      <w:pPr>
        <w:pStyle w:val="Prrafodelista"/>
        <w:ind w:left="1440"/>
      </w:pPr>
      <w:r>
        <w:t xml:space="preserve">Temp. prom aire 0.003918  </w:t>
      </w:r>
      <w:r w:rsidR="00472299">
        <w:t xml:space="preserve"> </w:t>
      </w:r>
      <w:r>
        <w:t xml:space="preserve">0.000429 </w:t>
      </w:r>
      <w:r w:rsidR="00472299">
        <w:t xml:space="preserve">  </w:t>
      </w:r>
      <w:r>
        <w:t>-0.005142      -0.024551             1.000000</w:t>
      </w:r>
    </w:p>
    <w:p w14:paraId="4792AA15" w14:textId="77777777" w:rsidR="003F1919" w:rsidRDefault="003F1919" w:rsidP="003F1919">
      <w:pPr>
        <w:pStyle w:val="Prrafodelista"/>
        <w:ind w:left="1440"/>
      </w:pPr>
    </w:p>
    <w:p w14:paraId="5156A959" w14:textId="6645349A" w:rsidR="003F1919" w:rsidRDefault="003F1919" w:rsidP="00E45B8A">
      <w:pPr>
        <w:pStyle w:val="Prrafodelista"/>
        <w:numPr>
          <w:ilvl w:val="0"/>
          <w:numId w:val="13"/>
        </w:numPr>
      </w:pPr>
      <w:r>
        <w:t xml:space="preserve">Sensor </w:t>
      </w:r>
      <w:r w:rsidR="00C967ED" w:rsidRPr="00A13BDC">
        <w:t>Este Bajo</w:t>
      </w:r>
      <w:r w:rsidR="00C967ED" w:rsidRPr="003F1919">
        <w:t xml:space="preserve"> </w:t>
      </w:r>
      <w:r w:rsidR="00C967ED">
        <w:t>(</w:t>
      </w:r>
      <w:r w:rsidRPr="003F1919">
        <w:t>A840411A1184396F</w:t>
      </w:r>
      <w:r w:rsidR="00C967ED">
        <w:t>)</w:t>
      </w:r>
      <w:r>
        <w:t>:</w:t>
      </w:r>
    </w:p>
    <w:p w14:paraId="4F6B2407" w14:textId="77777777" w:rsidR="003F1919" w:rsidRDefault="003F1919" w:rsidP="003F1919">
      <w:pPr>
        <w:pStyle w:val="Prrafodelista"/>
        <w:ind w:left="1440"/>
      </w:pPr>
      <w:r>
        <w:t xml:space="preserve">  Summary of Regression Results   </w:t>
      </w:r>
    </w:p>
    <w:p w14:paraId="5C51F62F" w14:textId="77777777" w:rsidR="003F1919" w:rsidRDefault="003F1919" w:rsidP="003F1919">
      <w:pPr>
        <w:pStyle w:val="Prrafodelista"/>
        <w:ind w:left="1440"/>
      </w:pPr>
      <w:r>
        <w:t>==================================</w:t>
      </w:r>
    </w:p>
    <w:p w14:paraId="4F5E5A84" w14:textId="77777777" w:rsidR="003F1919" w:rsidRDefault="003F1919" w:rsidP="003F1919">
      <w:pPr>
        <w:pStyle w:val="Prrafodelista"/>
        <w:ind w:left="1440"/>
      </w:pPr>
      <w:r>
        <w:t>Model:                         VAR</w:t>
      </w:r>
    </w:p>
    <w:p w14:paraId="35100A0B" w14:textId="5092864F" w:rsidR="003F1919" w:rsidRDefault="003F1919" w:rsidP="00DF0246">
      <w:pPr>
        <w:pStyle w:val="Prrafodelista"/>
        <w:ind w:left="1440"/>
      </w:pPr>
      <w:r>
        <w:t>Method:                        OLS</w:t>
      </w:r>
    </w:p>
    <w:p w14:paraId="435E170C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</w:t>
      </w:r>
    </w:p>
    <w:p w14:paraId="0BA6F30A" w14:textId="77777777" w:rsidR="003F1919" w:rsidRDefault="003F1919" w:rsidP="003F1919">
      <w:pPr>
        <w:pStyle w:val="Prrafodelista"/>
        <w:ind w:left="1440"/>
      </w:pPr>
      <w:r>
        <w:t>No. of Equations:         5.00000    BIC:                   -53.4946</w:t>
      </w:r>
    </w:p>
    <w:p w14:paraId="1EC68BA5" w14:textId="77777777" w:rsidR="003F1919" w:rsidRDefault="003F1919" w:rsidP="003F1919">
      <w:pPr>
        <w:pStyle w:val="Prrafodelista"/>
        <w:ind w:left="1440"/>
      </w:pPr>
      <w:r>
        <w:t>Nobs:                     11683.0    HQIC:                  -53.5595</w:t>
      </w:r>
    </w:p>
    <w:p w14:paraId="41E7F795" w14:textId="77777777" w:rsidR="003F1919" w:rsidRDefault="003F1919" w:rsidP="003F1919">
      <w:pPr>
        <w:pStyle w:val="Prrafodelista"/>
        <w:ind w:left="1440"/>
      </w:pPr>
      <w:r>
        <w:t>Log likelihood:           230328.    FPE:                5.31044e-24</w:t>
      </w:r>
    </w:p>
    <w:p w14:paraId="7B11E345" w14:textId="77777777" w:rsidR="003F1919" w:rsidRDefault="003F1919" w:rsidP="003F1919">
      <w:pPr>
        <w:pStyle w:val="Prrafodelista"/>
        <w:ind w:left="1440"/>
      </w:pPr>
      <w:r>
        <w:t>AIC:                     -53.5924    Det(Omega_mle):     5.24054e-24</w:t>
      </w:r>
    </w:p>
    <w:p w14:paraId="7848CD97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</w:t>
      </w:r>
    </w:p>
    <w:p w14:paraId="1C04200E" w14:textId="77777777" w:rsidR="003F1919" w:rsidRDefault="003F1919" w:rsidP="003F1919">
      <w:pPr>
        <w:pStyle w:val="Prrafodelista"/>
        <w:ind w:left="1440"/>
      </w:pPr>
      <w:r>
        <w:t>Results for equation Conduct</w:t>
      </w:r>
    </w:p>
    <w:p w14:paraId="654E78D9" w14:textId="0B0611EB" w:rsidR="003F1919" w:rsidRDefault="00415354" w:rsidP="003F1919">
      <w:pPr>
        <w:pStyle w:val="Prrafodelista"/>
        <w:ind w:left="1440"/>
      </w:pPr>
      <w:r>
        <w:t>===============================================================</w:t>
      </w:r>
      <w:r w:rsidR="003F1919">
        <w:t>=</w:t>
      </w:r>
    </w:p>
    <w:p w14:paraId="0E7F0CC7" w14:textId="77777777" w:rsidR="003F1919" w:rsidRDefault="003F1919" w:rsidP="003F1919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3B19F001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6D193BAA" w14:textId="77777777" w:rsidR="003F1919" w:rsidRDefault="003F1919" w:rsidP="003F1919">
      <w:pPr>
        <w:pStyle w:val="Prrafodelista"/>
        <w:ind w:left="1440"/>
      </w:pPr>
      <w:r>
        <w:t>const                            0.000435         0.000081            5.402           0.000</w:t>
      </w:r>
    </w:p>
    <w:p w14:paraId="7C12D8C6" w14:textId="77777777" w:rsidR="003F1919" w:rsidRDefault="003F1919" w:rsidP="003F1919">
      <w:pPr>
        <w:pStyle w:val="Prrafodelista"/>
        <w:ind w:left="1440"/>
      </w:pPr>
      <w:r>
        <w:t>L1.Conduct                       2.829105         0.009068          311.994           0.000</w:t>
      </w:r>
    </w:p>
    <w:p w14:paraId="7A13130C" w14:textId="77777777" w:rsidR="003F1919" w:rsidRDefault="003F1919" w:rsidP="003F1919">
      <w:pPr>
        <w:pStyle w:val="Prrafodelista"/>
        <w:ind w:left="1440"/>
      </w:pPr>
      <w:r>
        <w:t>L1.Water                         9.838612         0.236153           41.662           0.000</w:t>
      </w:r>
    </w:p>
    <w:p w14:paraId="48CE9B96" w14:textId="77777777" w:rsidR="003F1919" w:rsidRDefault="003F1919" w:rsidP="003F1919">
      <w:pPr>
        <w:pStyle w:val="Prrafodelista"/>
        <w:ind w:left="1440"/>
      </w:pPr>
      <w:r>
        <w:t>L1.Temp                          0.083089         0.020529            4.047           0.000</w:t>
      </w:r>
    </w:p>
    <w:p w14:paraId="39339672" w14:textId="777F6E52" w:rsidR="003F1919" w:rsidRDefault="003F1919" w:rsidP="003F191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73         0.000033           -2.189           0.029</w:t>
      </w:r>
    </w:p>
    <w:p w14:paraId="0B1F5BCC" w14:textId="0F810150" w:rsidR="003F1919" w:rsidRDefault="003F1919" w:rsidP="003F191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0         0.000008           -0.039           0.969</w:t>
      </w:r>
    </w:p>
    <w:p w14:paraId="4D11666B" w14:textId="77777777" w:rsidR="003F1919" w:rsidRDefault="003F1919" w:rsidP="003F1919">
      <w:pPr>
        <w:pStyle w:val="Prrafodelista"/>
        <w:ind w:left="1440"/>
      </w:pPr>
      <w:r>
        <w:t>L2.Conduct                      -2.430441         0.027489          -88.416           0.000</w:t>
      </w:r>
    </w:p>
    <w:p w14:paraId="2F92F163" w14:textId="77777777" w:rsidR="003F1919" w:rsidRDefault="003F1919" w:rsidP="003F1919">
      <w:pPr>
        <w:pStyle w:val="Prrafodelista"/>
        <w:ind w:left="1440"/>
      </w:pPr>
      <w:r>
        <w:t>L2.Water                       -45.191022         1.120510          -40.331           0.000</w:t>
      </w:r>
    </w:p>
    <w:p w14:paraId="334326A0" w14:textId="77777777" w:rsidR="003F1919" w:rsidRDefault="003F1919" w:rsidP="003F1919">
      <w:pPr>
        <w:pStyle w:val="Prrafodelista"/>
        <w:ind w:left="1440"/>
      </w:pPr>
      <w:r>
        <w:t>L2.Temp                         -0.157344         0.071036           -2.215           0.027</w:t>
      </w:r>
    </w:p>
    <w:p w14:paraId="322DA2CA" w14:textId="2C4832C9" w:rsidR="003F1919" w:rsidRDefault="003F1919" w:rsidP="003F191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198         0.000039            5.113           0.000</w:t>
      </w:r>
    </w:p>
    <w:p w14:paraId="1BCAF0FB" w14:textId="447FCCFB" w:rsidR="003F1919" w:rsidRDefault="003F1919" w:rsidP="003F191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1         0.000016           -0.080           0.936</w:t>
      </w:r>
    </w:p>
    <w:p w14:paraId="538B9F9B" w14:textId="77777777" w:rsidR="003F1919" w:rsidRDefault="003F1919" w:rsidP="003F1919">
      <w:pPr>
        <w:pStyle w:val="Prrafodelista"/>
        <w:ind w:left="1440"/>
      </w:pPr>
      <w:r>
        <w:t>L3.Conduct                       0.346154         0.035636            9.713           0.000</w:t>
      </w:r>
    </w:p>
    <w:p w14:paraId="2E76CFA8" w14:textId="77777777" w:rsidR="003F1919" w:rsidRDefault="003F1919" w:rsidP="003F1919">
      <w:pPr>
        <w:pStyle w:val="Prrafodelista"/>
        <w:ind w:left="1440"/>
      </w:pPr>
      <w:r>
        <w:t>L3.Water                        84.235363         2.175241           38.725           0.000</w:t>
      </w:r>
    </w:p>
    <w:p w14:paraId="1F092B69" w14:textId="77777777" w:rsidR="003F1919" w:rsidRDefault="003F1919" w:rsidP="003F1919">
      <w:pPr>
        <w:pStyle w:val="Prrafodelista"/>
        <w:ind w:left="1440"/>
      </w:pPr>
      <w:r>
        <w:t>L3.Temp                         -0.087662         0.101312           -0.865           0.387</w:t>
      </w:r>
    </w:p>
    <w:p w14:paraId="3DD32AA5" w14:textId="373C45BD" w:rsidR="003F1919" w:rsidRDefault="003F1919" w:rsidP="003F191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166         0.000039           -4.257           0.000</w:t>
      </w:r>
    </w:p>
    <w:p w14:paraId="6917CB10" w14:textId="4E8A6FAA" w:rsidR="003F1919" w:rsidRDefault="003F1919" w:rsidP="003F191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1         0.000017            0.082           0.935</w:t>
      </w:r>
    </w:p>
    <w:p w14:paraId="50D61DD2" w14:textId="77777777" w:rsidR="003F1919" w:rsidRDefault="003F1919" w:rsidP="003F1919">
      <w:pPr>
        <w:pStyle w:val="Prrafodelista"/>
        <w:ind w:left="1440"/>
      </w:pPr>
      <w:r>
        <w:t>L4.Conduct                       0.169048         0.035587            4.750           0.000</w:t>
      </w:r>
    </w:p>
    <w:p w14:paraId="4142E88A" w14:textId="77777777" w:rsidR="003F1919" w:rsidRDefault="003F1919" w:rsidP="003F1919">
      <w:pPr>
        <w:pStyle w:val="Prrafodelista"/>
        <w:ind w:left="1440"/>
      </w:pPr>
      <w:r>
        <w:t>L4.Water                       -79.805345         2.161598          -36.920           0.000</w:t>
      </w:r>
    </w:p>
    <w:p w14:paraId="3EDFDB83" w14:textId="77777777" w:rsidR="003F1919" w:rsidRDefault="003F1919" w:rsidP="003F1919">
      <w:pPr>
        <w:pStyle w:val="Prrafodelista"/>
        <w:ind w:left="1440"/>
      </w:pPr>
      <w:r>
        <w:t>L4.Temp                          0.374241         0.101416            3.690           0.000</w:t>
      </w:r>
    </w:p>
    <w:p w14:paraId="2CF50137" w14:textId="6A20145D" w:rsidR="003F1919" w:rsidRDefault="003F1919" w:rsidP="003F191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13         0.000039            0.323           0.747</w:t>
      </w:r>
    </w:p>
    <w:p w14:paraId="4E3C5F8A" w14:textId="57C1105B" w:rsidR="003F1919" w:rsidRDefault="003F1919" w:rsidP="003F191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2         0.000017           -0.126           0.900</w:t>
      </w:r>
    </w:p>
    <w:p w14:paraId="7D2A12B0" w14:textId="77777777" w:rsidR="003F1919" w:rsidRDefault="003F1919" w:rsidP="003F1919">
      <w:pPr>
        <w:pStyle w:val="Prrafodelista"/>
        <w:ind w:left="1440"/>
      </w:pPr>
      <w:r>
        <w:t>L5.Conduct                       0.196112         0.027275            7.190           0.000</w:t>
      </w:r>
    </w:p>
    <w:p w14:paraId="521BD6CF" w14:textId="77777777" w:rsidR="003F1919" w:rsidRDefault="003F1919" w:rsidP="003F1919">
      <w:pPr>
        <w:pStyle w:val="Prrafodelista"/>
        <w:ind w:left="1440"/>
      </w:pPr>
      <w:r>
        <w:t>L5.Water                        38.481997         1.099137           35.011           0.000</w:t>
      </w:r>
    </w:p>
    <w:p w14:paraId="110C9A32" w14:textId="77777777" w:rsidR="003F1919" w:rsidRDefault="003F1919" w:rsidP="003F1919">
      <w:pPr>
        <w:pStyle w:val="Prrafodelista"/>
        <w:ind w:left="1440"/>
      </w:pPr>
      <w:r>
        <w:t>L5.Temp                         -0.271582         0.071173           -3.816           0.000</w:t>
      </w:r>
    </w:p>
    <w:p w14:paraId="2B841F38" w14:textId="60A5CB60" w:rsidR="003F1919" w:rsidRDefault="003F1919" w:rsidP="003F191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47         0.000039            1.210           0.226</w:t>
      </w:r>
    </w:p>
    <w:p w14:paraId="06AE83E2" w14:textId="44DD7FB9" w:rsidR="003F1919" w:rsidRDefault="003F1919" w:rsidP="003F191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13         0.000016            0.770           0.441</w:t>
      </w:r>
    </w:p>
    <w:p w14:paraId="70063516" w14:textId="77777777" w:rsidR="003F1919" w:rsidRDefault="003F1919" w:rsidP="003F1919">
      <w:pPr>
        <w:pStyle w:val="Prrafodelista"/>
        <w:ind w:left="1440"/>
      </w:pPr>
      <w:r>
        <w:t>L6.Conduct                      -0.109985         0.008916          -12.336           0.000</w:t>
      </w:r>
    </w:p>
    <w:p w14:paraId="392F91D7" w14:textId="77777777" w:rsidR="003F1919" w:rsidRDefault="003F1919" w:rsidP="003F1919">
      <w:pPr>
        <w:pStyle w:val="Prrafodelista"/>
        <w:ind w:left="1440"/>
      </w:pPr>
      <w:r>
        <w:t>L6.Water                        -7.559606         0.228425          -33.095           0.000</w:t>
      </w:r>
    </w:p>
    <w:p w14:paraId="70FAC0E4" w14:textId="77777777" w:rsidR="003F1919" w:rsidRDefault="003F1919" w:rsidP="003F1919">
      <w:pPr>
        <w:pStyle w:val="Prrafodelista"/>
        <w:ind w:left="1440"/>
      </w:pPr>
      <w:r>
        <w:t>L6.Temp                          0.059248         0.020576            2.880           0.004</w:t>
      </w:r>
    </w:p>
    <w:p w14:paraId="5EC6D839" w14:textId="3EB5597F" w:rsidR="003F1919" w:rsidRDefault="003F1919" w:rsidP="003F191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26         0.000033            0.766           0.443</w:t>
      </w:r>
    </w:p>
    <w:p w14:paraId="0D61E40B" w14:textId="575846E5" w:rsidR="003F1919" w:rsidRDefault="003F1919" w:rsidP="003F191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0         0.000008           -1.156           0.248</w:t>
      </w:r>
    </w:p>
    <w:p w14:paraId="7F762B98" w14:textId="67FFABA4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73736FDC" w14:textId="77777777" w:rsidR="003F1919" w:rsidRDefault="003F1919" w:rsidP="003F1919">
      <w:pPr>
        <w:pStyle w:val="Prrafodelista"/>
        <w:ind w:left="1440"/>
      </w:pPr>
    </w:p>
    <w:p w14:paraId="2E973EB0" w14:textId="77777777" w:rsidR="003F1919" w:rsidRDefault="003F1919" w:rsidP="003F1919">
      <w:pPr>
        <w:pStyle w:val="Prrafodelista"/>
        <w:ind w:left="1440"/>
      </w:pPr>
      <w:r>
        <w:t>Results for equation Water</w:t>
      </w:r>
    </w:p>
    <w:p w14:paraId="7B4CB1D6" w14:textId="067D786A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484F5F05" w14:textId="77777777" w:rsidR="003F1919" w:rsidRDefault="003F1919" w:rsidP="003F1919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7FD1B75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34132CC6" w14:textId="77777777" w:rsidR="003F1919" w:rsidRDefault="003F1919" w:rsidP="003F1919">
      <w:pPr>
        <w:pStyle w:val="Prrafodelista"/>
        <w:ind w:left="1440"/>
      </w:pPr>
      <w:r>
        <w:t>const                            0.000004         0.000002            1.988           0.047</w:t>
      </w:r>
    </w:p>
    <w:p w14:paraId="5EA97687" w14:textId="77777777" w:rsidR="003F1919" w:rsidRDefault="003F1919" w:rsidP="003F1919">
      <w:pPr>
        <w:pStyle w:val="Prrafodelista"/>
        <w:ind w:left="1440"/>
      </w:pPr>
      <w:r>
        <w:t>L1.Conduct                      -0.000836         0.000215           -3.883           0.000</w:t>
      </w:r>
    </w:p>
    <w:p w14:paraId="263507A4" w14:textId="77777777" w:rsidR="003F1919" w:rsidRDefault="003F1919" w:rsidP="003F1919">
      <w:pPr>
        <w:pStyle w:val="Prrafodelista"/>
        <w:ind w:left="1440"/>
      </w:pPr>
      <w:r>
        <w:t>L1.Water                         5.401444         0.005608          963.170           0.000</w:t>
      </w:r>
    </w:p>
    <w:p w14:paraId="5B72D5F3" w14:textId="77777777" w:rsidR="003F1919" w:rsidRDefault="003F1919" w:rsidP="003F1919">
      <w:pPr>
        <w:pStyle w:val="Prrafodelista"/>
        <w:ind w:left="1440"/>
      </w:pPr>
      <w:r>
        <w:t>L1.Temp                         -0.003489         0.000488           -7.156           0.000</w:t>
      </w:r>
    </w:p>
    <w:p w14:paraId="5F86AE08" w14:textId="3550BCFF" w:rsidR="003F1919" w:rsidRDefault="003F1919" w:rsidP="003F191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4         0.000001            4.508           0.000</w:t>
      </w:r>
    </w:p>
    <w:p w14:paraId="4CCF522E" w14:textId="75A0E443" w:rsidR="003F1919" w:rsidRDefault="003F1919" w:rsidP="003F191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0         0.000000            0.095           0.924</w:t>
      </w:r>
    </w:p>
    <w:p w14:paraId="4890906B" w14:textId="77777777" w:rsidR="003F1919" w:rsidRDefault="003F1919" w:rsidP="003F1919">
      <w:pPr>
        <w:pStyle w:val="Prrafodelista"/>
        <w:ind w:left="1440"/>
      </w:pPr>
      <w:r>
        <w:t>L2.Conduct                       0.003366         0.000653            5.156           0.000</w:t>
      </w:r>
    </w:p>
    <w:p w14:paraId="6D012D50" w14:textId="77777777" w:rsidR="003F1919" w:rsidRDefault="003F1919" w:rsidP="003F1919">
      <w:pPr>
        <w:pStyle w:val="Prrafodelista"/>
        <w:ind w:left="1440"/>
      </w:pPr>
      <w:r>
        <w:t>L2.Water                       -12.323452         0.026609         -463.130           0.000</w:t>
      </w:r>
    </w:p>
    <w:p w14:paraId="61344B19" w14:textId="77777777" w:rsidR="003F1919" w:rsidRDefault="003F1919" w:rsidP="003F1919">
      <w:pPr>
        <w:pStyle w:val="Prrafodelista"/>
        <w:ind w:left="1440"/>
      </w:pPr>
      <w:r>
        <w:t>L2.Temp                          0.017056         0.001687           10.111           0.000</w:t>
      </w:r>
    </w:p>
    <w:p w14:paraId="2E31F3CC" w14:textId="4A641B34" w:rsidR="003F1919" w:rsidRDefault="003F1919" w:rsidP="003F191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0         0.000001            0.335           0.737</w:t>
      </w:r>
    </w:p>
    <w:p w14:paraId="4D629A4C" w14:textId="1E6C8331" w:rsidR="003F1919" w:rsidRDefault="003F1919" w:rsidP="003F191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0         0.000000            0.396           0.692</w:t>
      </w:r>
    </w:p>
    <w:p w14:paraId="5AC6307F" w14:textId="77777777" w:rsidR="003F1919" w:rsidRDefault="003F1919" w:rsidP="003F1919">
      <w:pPr>
        <w:pStyle w:val="Prrafodelista"/>
        <w:ind w:left="1440"/>
      </w:pPr>
      <w:r>
        <w:t>L3.Conduct                      -0.003785         0.000846           -4.472           0.000</w:t>
      </w:r>
    </w:p>
    <w:p w14:paraId="003F5EA5" w14:textId="77777777" w:rsidR="003F1919" w:rsidRDefault="003F1919" w:rsidP="003F1919">
      <w:pPr>
        <w:pStyle w:val="Prrafodelista"/>
        <w:ind w:left="1440"/>
      </w:pPr>
      <w:r>
        <w:t>L3.Water                        15.233971         0.051656          294.912           0.000</w:t>
      </w:r>
    </w:p>
    <w:p w14:paraId="1A1E7FA4" w14:textId="77777777" w:rsidR="003F1919" w:rsidRDefault="003F1919" w:rsidP="003F1919">
      <w:pPr>
        <w:pStyle w:val="Prrafodelista"/>
        <w:ind w:left="1440"/>
      </w:pPr>
      <w:r>
        <w:t>L3.Temp                         -0.034205         0.002406          -14.217           0.000</w:t>
      </w:r>
    </w:p>
    <w:p w14:paraId="1F1363B0" w14:textId="7549B878" w:rsidR="003F1919" w:rsidRDefault="003F1919" w:rsidP="003F191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02         0.000001           -2.299           0.021</w:t>
      </w:r>
    </w:p>
    <w:p w14:paraId="45E4261E" w14:textId="2BA88467" w:rsidR="003F1919" w:rsidRDefault="003F1919" w:rsidP="003F191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0         0.000000           -0.835           0.404</w:t>
      </w:r>
    </w:p>
    <w:p w14:paraId="5C972E61" w14:textId="77777777" w:rsidR="003F1919" w:rsidRDefault="003F1919" w:rsidP="003F1919">
      <w:pPr>
        <w:pStyle w:val="Prrafodelista"/>
        <w:ind w:left="1440"/>
      </w:pPr>
      <w:r>
        <w:t>L4.Conduct                       0.000182         0.000845            0.215           0.830</w:t>
      </w:r>
    </w:p>
    <w:p w14:paraId="2EDB2524" w14:textId="77777777" w:rsidR="003F1919" w:rsidRDefault="003F1919" w:rsidP="003F1919">
      <w:pPr>
        <w:pStyle w:val="Prrafodelista"/>
        <w:ind w:left="1440"/>
      </w:pPr>
      <w:r>
        <w:t>L4.Water                       -10.781655         0.051332         -210.037           0.000</w:t>
      </w:r>
    </w:p>
    <w:p w14:paraId="282CB11E" w14:textId="77777777" w:rsidR="003F1919" w:rsidRDefault="003F1919" w:rsidP="003F1919">
      <w:pPr>
        <w:pStyle w:val="Prrafodelista"/>
        <w:ind w:left="1440"/>
      </w:pPr>
      <w:r>
        <w:t>L4.Temp                          0.034914         0.002408           14.497           0.000</w:t>
      </w:r>
    </w:p>
    <w:p w14:paraId="559399F9" w14:textId="5765AD84" w:rsidR="003F1919" w:rsidRDefault="003F1919" w:rsidP="003F191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02         0.000001           -1.872           0.061</w:t>
      </w:r>
    </w:p>
    <w:p w14:paraId="1A86C9A4" w14:textId="4F763282" w:rsidR="003F1919" w:rsidRDefault="003F1919" w:rsidP="003F191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0         0.000000            0.514           0.607</w:t>
      </w:r>
    </w:p>
    <w:p w14:paraId="3FF2466F" w14:textId="77777777" w:rsidR="003F1919" w:rsidRDefault="003F1919" w:rsidP="003F1919">
      <w:pPr>
        <w:pStyle w:val="Prrafodelista"/>
        <w:ind w:left="1440"/>
      </w:pPr>
      <w:r>
        <w:t>L5.Conduct                       0.001724         0.000648            2.661           0.008</w:t>
      </w:r>
    </w:p>
    <w:p w14:paraId="4C84F075" w14:textId="77777777" w:rsidR="003F1919" w:rsidRDefault="003F1919" w:rsidP="003F1919">
      <w:pPr>
        <w:pStyle w:val="Prrafodelista"/>
        <w:ind w:left="1440"/>
      </w:pPr>
      <w:r>
        <w:t>L5.Water                         4.147834         0.026102          158.912           0.000</w:t>
      </w:r>
    </w:p>
    <w:p w14:paraId="23099412" w14:textId="77777777" w:rsidR="003F1919" w:rsidRDefault="003F1919" w:rsidP="003F1919">
      <w:pPr>
        <w:pStyle w:val="Prrafodelista"/>
        <w:ind w:left="1440"/>
      </w:pPr>
      <w:r>
        <w:t>L5.Temp                         -0.018009         0.001690          -10.655           0.000</w:t>
      </w:r>
    </w:p>
    <w:p w14:paraId="418228AB" w14:textId="103D3223" w:rsidR="003F1919" w:rsidRDefault="003F1919" w:rsidP="003F191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0         0.000001            0.019           0.985</w:t>
      </w:r>
    </w:p>
    <w:p w14:paraId="395EEF74" w14:textId="37853C74" w:rsidR="003F1919" w:rsidRDefault="003F1919" w:rsidP="003F191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0         0.000000            0.322           0.747</w:t>
      </w:r>
    </w:p>
    <w:p w14:paraId="0A150BFC" w14:textId="77777777" w:rsidR="003F1919" w:rsidRDefault="003F1919" w:rsidP="003F1919">
      <w:pPr>
        <w:pStyle w:val="Prrafodelista"/>
        <w:ind w:left="1440"/>
      </w:pPr>
      <w:r>
        <w:t>L6.Conduct                      -0.000650         0.000212           -3.069           0.002</w:t>
      </w:r>
    </w:p>
    <w:p w14:paraId="64798A07" w14:textId="77777777" w:rsidR="003F1919" w:rsidRDefault="003F1919" w:rsidP="003F1919">
      <w:pPr>
        <w:pStyle w:val="Prrafodelista"/>
        <w:ind w:left="1440"/>
      </w:pPr>
      <w:r>
        <w:t>L6.Water                        -0.678142         0.005424         -125.015           0.000</w:t>
      </w:r>
    </w:p>
    <w:p w14:paraId="25B11353" w14:textId="77777777" w:rsidR="003F1919" w:rsidRDefault="003F1919" w:rsidP="003F1919">
      <w:pPr>
        <w:pStyle w:val="Prrafodelista"/>
        <w:ind w:left="1440"/>
      </w:pPr>
      <w:r>
        <w:t>L6.Temp                          0.003733         0.000489            7.639           0.000</w:t>
      </w:r>
    </w:p>
    <w:p w14:paraId="153F1665" w14:textId="57E5852D" w:rsidR="003F1919" w:rsidRDefault="003F1919" w:rsidP="003F191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1         0.000001            1.001           0.317</w:t>
      </w:r>
    </w:p>
    <w:p w14:paraId="304ADFDB" w14:textId="2706A5D4" w:rsidR="003F1919" w:rsidRDefault="003F1919" w:rsidP="003F191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0         0.000000           -0.776           0.437</w:t>
      </w:r>
    </w:p>
    <w:p w14:paraId="437AB31E" w14:textId="749190EF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55366894" w14:textId="77777777" w:rsidR="003F1919" w:rsidRDefault="003F1919" w:rsidP="003F1919">
      <w:pPr>
        <w:pStyle w:val="Prrafodelista"/>
        <w:ind w:left="1440"/>
      </w:pPr>
    </w:p>
    <w:p w14:paraId="2356D813" w14:textId="77777777" w:rsidR="003F1919" w:rsidRDefault="003F1919" w:rsidP="003F1919">
      <w:pPr>
        <w:pStyle w:val="Prrafodelista"/>
        <w:ind w:left="1440"/>
      </w:pPr>
      <w:r>
        <w:t>Results for equation Temp</w:t>
      </w:r>
    </w:p>
    <w:p w14:paraId="55AC105E" w14:textId="24116D44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44FCBA38" w14:textId="77777777" w:rsidR="003F1919" w:rsidRDefault="003F1919" w:rsidP="003F1919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E80C88B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1D9A39F1" w14:textId="77777777" w:rsidR="003F1919" w:rsidRDefault="003F1919" w:rsidP="003F1919">
      <w:pPr>
        <w:pStyle w:val="Prrafodelista"/>
        <w:ind w:left="1440"/>
      </w:pPr>
      <w:r>
        <w:t>const                            0.000107         0.000036            2.960           0.003</w:t>
      </w:r>
    </w:p>
    <w:p w14:paraId="40AD83EE" w14:textId="77777777" w:rsidR="003F1919" w:rsidRDefault="003F1919" w:rsidP="003F1919">
      <w:pPr>
        <w:pStyle w:val="Prrafodelista"/>
        <w:ind w:left="1440"/>
      </w:pPr>
      <w:r>
        <w:t>L1.Conduct                      -0.017930         0.004088           -4.386           0.000</w:t>
      </w:r>
    </w:p>
    <w:p w14:paraId="5BAB0FD6" w14:textId="77777777" w:rsidR="003F1919" w:rsidRDefault="003F1919" w:rsidP="003F1919">
      <w:pPr>
        <w:pStyle w:val="Prrafodelista"/>
        <w:ind w:left="1440"/>
      </w:pPr>
      <w:r>
        <w:t>L1.Water                         1.693685         0.106456           15.910           0.000</w:t>
      </w:r>
    </w:p>
    <w:p w14:paraId="4C8B5E6E" w14:textId="77777777" w:rsidR="003F1919" w:rsidRDefault="003F1919" w:rsidP="003F1919">
      <w:pPr>
        <w:pStyle w:val="Prrafodelista"/>
        <w:ind w:left="1440"/>
      </w:pPr>
      <w:r>
        <w:t>L1.Temp                          3.315802         0.009254          358.295           0.000</w:t>
      </w:r>
    </w:p>
    <w:p w14:paraId="19B28C10" w14:textId="0DC38A1C" w:rsidR="003F1919" w:rsidRDefault="003F1919" w:rsidP="003F191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0         0.000015            0.016           0.987</w:t>
      </w:r>
    </w:p>
    <w:p w14:paraId="71B3FD14" w14:textId="3E10F690" w:rsidR="003F1919" w:rsidRDefault="003F1919" w:rsidP="003F191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3         0.000004            0.783           0.433</w:t>
      </w:r>
    </w:p>
    <w:p w14:paraId="2100DC1B" w14:textId="77777777" w:rsidR="003F1919" w:rsidRDefault="003F1919" w:rsidP="003F1919">
      <w:pPr>
        <w:pStyle w:val="Prrafodelista"/>
        <w:ind w:left="1440"/>
      </w:pPr>
      <w:r>
        <w:t>L2.Conduct                       0.049769         0.012392            4.016           0.000</w:t>
      </w:r>
    </w:p>
    <w:p w14:paraId="3908CAC1" w14:textId="77777777" w:rsidR="003F1919" w:rsidRDefault="003F1919" w:rsidP="003F1919">
      <w:pPr>
        <w:pStyle w:val="Prrafodelista"/>
        <w:ind w:left="1440"/>
      </w:pPr>
      <w:r>
        <w:t>L2.Water                        -7.841986         0.505117          -15.525           0.000</w:t>
      </w:r>
    </w:p>
    <w:p w14:paraId="21572AE0" w14:textId="77777777" w:rsidR="003F1919" w:rsidRDefault="003F1919" w:rsidP="003F1919">
      <w:pPr>
        <w:pStyle w:val="Prrafodelista"/>
        <w:ind w:left="1440"/>
      </w:pPr>
      <w:r>
        <w:t>L2.Temp                         -3.575221         0.032023         -111.647           0.000</w:t>
      </w:r>
    </w:p>
    <w:p w14:paraId="2814A845" w14:textId="1411F895" w:rsidR="003F1919" w:rsidRDefault="003F1919" w:rsidP="003F191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7         0.000017           -0.382           0.702</w:t>
      </w:r>
    </w:p>
    <w:p w14:paraId="3B883130" w14:textId="5CF1D02F" w:rsidR="003F1919" w:rsidRDefault="003F1919" w:rsidP="003F191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9         0.000007           -1.276           0.202</w:t>
      </w:r>
    </w:p>
    <w:p w14:paraId="72D3DB45" w14:textId="77777777" w:rsidR="003F1919" w:rsidRDefault="003F1919" w:rsidP="003F1919">
      <w:pPr>
        <w:pStyle w:val="Prrafodelista"/>
        <w:ind w:left="1440"/>
      </w:pPr>
      <w:r>
        <w:t>L3.Conduct                      -0.037539         0.016065           -2.337           0.019</w:t>
      </w:r>
    </w:p>
    <w:p w14:paraId="448FE84B" w14:textId="77777777" w:rsidR="003F1919" w:rsidRDefault="003F1919" w:rsidP="003F1919">
      <w:pPr>
        <w:pStyle w:val="Prrafodelista"/>
        <w:ind w:left="1440"/>
      </w:pPr>
      <w:r>
        <w:t>L3.Water                        14.600904         0.980581           14.890           0.000</w:t>
      </w:r>
    </w:p>
    <w:p w14:paraId="5FCF5365" w14:textId="77777777" w:rsidR="003F1919" w:rsidRDefault="003F1919" w:rsidP="003F1919">
      <w:pPr>
        <w:pStyle w:val="Prrafodelista"/>
        <w:ind w:left="1440"/>
      </w:pPr>
      <w:r>
        <w:t>L3.Temp                          0.842148         0.045670           18.440           0.000</w:t>
      </w:r>
    </w:p>
    <w:p w14:paraId="2FBF34D7" w14:textId="3A09B8BD" w:rsidR="003F1919" w:rsidRDefault="003F1919" w:rsidP="003F191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2         0.000018            0.094           0.925</w:t>
      </w:r>
    </w:p>
    <w:p w14:paraId="555AEC34" w14:textId="1906A025" w:rsidR="003F1919" w:rsidRDefault="003F1919" w:rsidP="003F191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9         0.000008            1.095           0.274</w:t>
      </w:r>
    </w:p>
    <w:p w14:paraId="1C246767" w14:textId="77777777" w:rsidR="003F1919" w:rsidRDefault="003F1919" w:rsidP="003F1919">
      <w:pPr>
        <w:pStyle w:val="Prrafodelista"/>
        <w:ind w:left="1440"/>
      </w:pPr>
      <w:r>
        <w:t>L4.Conduct                      -0.011725         0.016043           -0.731           0.465</w:t>
      </w:r>
    </w:p>
    <w:p w14:paraId="3B9F8C19" w14:textId="77777777" w:rsidR="003F1919" w:rsidRDefault="003F1919" w:rsidP="003F1919">
      <w:pPr>
        <w:pStyle w:val="Prrafodelista"/>
        <w:ind w:left="1440"/>
      </w:pPr>
      <w:r>
        <w:t>L4.Water                       -13.667598         0.974431          -14.026           0.000</w:t>
      </w:r>
    </w:p>
    <w:p w14:paraId="72CE5EF7" w14:textId="77777777" w:rsidR="003F1919" w:rsidRDefault="003F1919" w:rsidP="003F1919">
      <w:pPr>
        <w:pStyle w:val="Prrafodelista"/>
        <w:ind w:left="1440"/>
      </w:pPr>
      <w:r>
        <w:t>L4.Temp                          0.714761         0.045717           15.634           0.000</w:t>
      </w:r>
    </w:p>
    <w:p w14:paraId="721E194C" w14:textId="1947D482" w:rsidR="003F1919" w:rsidRDefault="003F1919" w:rsidP="003F191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4         0.000018            0.254           0.799</w:t>
      </w:r>
    </w:p>
    <w:p w14:paraId="07BD6449" w14:textId="1035B099" w:rsidR="003F1919" w:rsidRDefault="003F1919" w:rsidP="003F191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5         0.000008            0.624           0.532</w:t>
      </w:r>
    </w:p>
    <w:p w14:paraId="07BCF8C0" w14:textId="77777777" w:rsidR="003F1919" w:rsidRDefault="003F1919" w:rsidP="003F1919">
      <w:pPr>
        <w:pStyle w:val="Prrafodelista"/>
        <w:ind w:left="1440"/>
      </w:pPr>
      <w:r>
        <w:t>L5.Conduct                       0.026343         0.012295            2.143           0.032</w:t>
      </w:r>
    </w:p>
    <w:p w14:paraId="779F8203" w14:textId="77777777" w:rsidR="003F1919" w:rsidRDefault="003F1919" w:rsidP="003F1919">
      <w:pPr>
        <w:pStyle w:val="Prrafodelista"/>
        <w:ind w:left="1440"/>
      </w:pPr>
      <w:r>
        <w:t>L5.Water                         6.433207         0.495482           12.984           0.000</w:t>
      </w:r>
    </w:p>
    <w:p w14:paraId="3D4BA9FF" w14:textId="77777777" w:rsidR="003F1919" w:rsidRDefault="003F1919" w:rsidP="003F1919">
      <w:pPr>
        <w:pStyle w:val="Prrafodelista"/>
        <w:ind w:left="1440"/>
      </w:pPr>
      <w:r>
        <w:t>L5.Temp                         -0.235525         0.032084           -7.341           0.000</w:t>
      </w:r>
    </w:p>
    <w:p w14:paraId="1AC56DB0" w14:textId="48AFFF69" w:rsidR="003F1919" w:rsidRDefault="003F1919" w:rsidP="003F191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9         0.000017            0.507           0.612</w:t>
      </w:r>
    </w:p>
    <w:p w14:paraId="230DA872" w14:textId="6F95EBC1" w:rsidR="003F1919" w:rsidRDefault="003F1919" w:rsidP="003F191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3         0.000007            0.372           0.710</w:t>
      </w:r>
    </w:p>
    <w:p w14:paraId="5E03D708" w14:textId="77777777" w:rsidR="003F1919" w:rsidRDefault="003F1919" w:rsidP="003F1919">
      <w:pPr>
        <w:pStyle w:val="Prrafodelista"/>
        <w:ind w:left="1440"/>
      </w:pPr>
      <w:r>
        <w:t>L6.Conduct                      -0.008920         0.004019           -2.219           0.026</w:t>
      </w:r>
    </w:p>
    <w:p w14:paraId="545D41E5" w14:textId="77777777" w:rsidR="003F1919" w:rsidRDefault="003F1919" w:rsidP="003F1919">
      <w:pPr>
        <w:pStyle w:val="Prrafodelista"/>
        <w:ind w:left="1440"/>
      </w:pPr>
      <w:r>
        <w:t>L6.Water                        -1.218213         0.102972          -11.831           0.000</w:t>
      </w:r>
    </w:p>
    <w:p w14:paraId="18B5CEED" w14:textId="77777777" w:rsidR="003F1919" w:rsidRDefault="003F1919" w:rsidP="003F1919">
      <w:pPr>
        <w:pStyle w:val="Prrafodelista"/>
        <w:ind w:left="1440"/>
      </w:pPr>
      <w:r>
        <w:t>L6.Temp                         -0.061968         0.009275           -6.681           0.000</w:t>
      </w:r>
    </w:p>
    <w:p w14:paraId="11D020AF" w14:textId="72C388A2" w:rsidR="003F1919" w:rsidRDefault="003F1919" w:rsidP="003F191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6         0.000015            0.401           0.688</w:t>
      </w:r>
    </w:p>
    <w:p w14:paraId="78829118" w14:textId="510945C3" w:rsidR="003F1919" w:rsidRDefault="003F1919" w:rsidP="003F191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0         0.000004           -2.744           0.006</w:t>
      </w:r>
    </w:p>
    <w:p w14:paraId="44053669" w14:textId="5D9D1A44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17053B2E" w14:textId="77777777" w:rsidR="003F1919" w:rsidRDefault="003F1919" w:rsidP="003F1919">
      <w:pPr>
        <w:pStyle w:val="Prrafodelista"/>
        <w:ind w:left="1440"/>
      </w:pPr>
    </w:p>
    <w:p w14:paraId="3EBC0FCE" w14:textId="6DB2CD9C" w:rsidR="003F1919" w:rsidRDefault="003F1919" w:rsidP="003F191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4FB71F3C" w14:textId="417087B1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3F3632FD" w14:textId="77777777" w:rsidR="003F1919" w:rsidRDefault="003F1919" w:rsidP="003F1919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1D4EE6DC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76FB3C51" w14:textId="77777777" w:rsidR="003F1919" w:rsidRDefault="003F1919" w:rsidP="003F1919">
      <w:pPr>
        <w:pStyle w:val="Prrafodelista"/>
        <w:ind w:left="1440"/>
      </w:pPr>
      <w:r>
        <w:t>const                           -0.044322         0.022328           -1.985           0.047</w:t>
      </w:r>
    </w:p>
    <w:p w14:paraId="1F45EAAF" w14:textId="77777777" w:rsidR="003F1919" w:rsidRDefault="003F1919" w:rsidP="003F1919">
      <w:pPr>
        <w:pStyle w:val="Prrafodelista"/>
        <w:ind w:left="1440"/>
      </w:pPr>
      <w:r>
        <w:t>L1.Conduct                      -4.148384         2.514336           -1.650           0.099</w:t>
      </w:r>
    </w:p>
    <w:p w14:paraId="58490DC5" w14:textId="77777777" w:rsidR="003F1919" w:rsidRDefault="003F1919" w:rsidP="003F1919">
      <w:pPr>
        <w:pStyle w:val="Prrafodelista"/>
        <w:ind w:left="1440"/>
      </w:pPr>
      <w:r>
        <w:t>L1.Water                       103.794138        65.480682            1.585           0.113</w:t>
      </w:r>
    </w:p>
    <w:p w14:paraId="05A22260" w14:textId="77777777" w:rsidR="003F1919" w:rsidRDefault="003F1919" w:rsidP="003F1919">
      <w:pPr>
        <w:pStyle w:val="Prrafodelista"/>
        <w:ind w:left="1440"/>
      </w:pPr>
      <w:r>
        <w:t>L1.Temp                          1.905398         5.692359            0.335           0.738</w:t>
      </w:r>
    </w:p>
    <w:p w14:paraId="380D6E41" w14:textId="6F36C806" w:rsidR="003F1919" w:rsidRDefault="003F1919" w:rsidP="003F191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80719         0.009261           62.708           0.000</w:t>
      </w:r>
    </w:p>
    <w:p w14:paraId="764B81FC" w14:textId="2A0ECA80" w:rsidR="003F1919" w:rsidRDefault="003F1919" w:rsidP="003F191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802         0.002348           -1.193           0.233</w:t>
      </w:r>
    </w:p>
    <w:p w14:paraId="49C6A099" w14:textId="77777777" w:rsidR="003F1919" w:rsidRDefault="003F1919" w:rsidP="003F1919">
      <w:pPr>
        <w:pStyle w:val="Prrafodelista"/>
        <w:ind w:left="1440"/>
      </w:pPr>
      <w:r>
        <w:t>L2.Conduct                       8.830787         7.622092            1.159           0.247</w:t>
      </w:r>
    </w:p>
    <w:p w14:paraId="640BF7C1" w14:textId="77777777" w:rsidR="003F1919" w:rsidRDefault="003F1919" w:rsidP="003F1919">
      <w:pPr>
        <w:pStyle w:val="Prrafodelista"/>
        <w:ind w:left="1440"/>
      </w:pPr>
      <w:r>
        <w:t>L2.Water                      -508.514172       310.696282           -1.637           0.102</w:t>
      </w:r>
    </w:p>
    <w:p w14:paraId="3A2C8FB7" w14:textId="77777777" w:rsidR="003F1919" w:rsidRDefault="003F1919" w:rsidP="003F1919">
      <w:pPr>
        <w:pStyle w:val="Prrafodelista"/>
        <w:ind w:left="1440"/>
      </w:pPr>
      <w:r>
        <w:t>L2.Temp                         -4.833546        19.696964           -0.245           0.806</w:t>
      </w:r>
    </w:p>
    <w:p w14:paraId="5A9228D5" w14:textId="7A1121B1" w:rsidR="003F1919" w:rsidRDefault="003F1919" w:rsidP="003F191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7938         0.010717           13.805           0.000</w:t>
      </w:r>
    </w:p>
    <w:p w14:paraId="34356CEA" w14:textId="58A956F5" w:rsidR="003F1919" w:rsidRDefault="003F1919" w:rsidP="003F191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825         0.004513            1.734           0.083</w:t>
      </w:r>
    </w:p>
    <w:p w14:paraId="00A01851" w14:textId="77777777" w:rsidR="003F1919" w:rsidRDefault="003F1919" w:rsidP="003F1919">
      <w:pPr>
        <w:pStyle w:val="Prrafodelista"/>
        <w:ind w:left="1440"/>
      </w:pPr>
      <w:r>
        <w:t>L3.Conduct                      -4.244696         9.881321           -0.430           0.668</w:t>
      </w:r>
    </w:p>
    <w:p w14:paraId="18D17D99" w14:textId="77777777" w:rsidR="003F1919" w:rsidRDefault="003F1919" w:rsidP="003F1919">
      <w:pPr>
        <w:pStyle w:val="Prrafodelista"/>
        <w:ind w:left="1440"/>
      </w:pPr>
      <w:r>
        <w:t>L3.Water                      1021.349534       603.152986            1.693           0.090</w:t>
      </w:r>
    </w:p>
    <w:p w14:paraId="37CC0377" w14:textId="77777777" w:rsidR="003F1919" w:rsidRDefault="003F1919" w:rsidP="003F1919">
      <w:pPr>
        <w:pStyle w:val="Prrafodelista"/>
        <w:ind w:left="1440"/>
      </w:pPr>
      <w:r>
        <w:t>L3.Temp                          0.800711        28.091803            0.029           0.977</w:t>
      </w:r>
    </w:p>
    <w:p w14:paraId="28ADCA01" w14:textId="70D3ED55" w:rsidR="003F1919" w:rsidRDefault="003F1919" w:rsidP="003F191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10578         0.010815            0.978           0.328</w:t>
      </w:r>
    </w:p>
    <w:p w14:paraId="2E2B5B63" w14:textId="226B8CDE" w:rsidR="003F1919" w:rsidRDefault="003F1919" w:rsidP="003F191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42         0.004849           -1.102           0.271</w:t>
      </w:r>
    </w:p>
    <w:p w14:paraId="505DA255" w14:textId="77777777" w:rsidR="003F1919" w:rsidRDefault="003F1919" w:rsidP="003F1919">
      <w:pPr>
        <w:pStyle w:val="Prrafodelista"/>
        <w:ind w:left="1440"/>
      </w:pPr>
      <w:r>
        <w:t>L4.Conduct                      -0.235597         9.867704           -0.024           0.981</w:t>
      </w:r>
    </w:p>
    <w:p w14:paraId="332967A7" w14:textId="77777777" w:rsidR="003F1919" w:rsidRDefault="003F1919" w:rsidP="003F1919">
      <w:pPr>
        <w:pStyle w:val="Prrafodelista"/>
        <w:ind w:left="1440"/>
      </w:pPr>
      <w:r>
        <w:t>L4.Water                     -1039.719847       599.370068           -1.735           0.083</w:t>
      </w:r>
    </w:p>
    <w:p w14:paraId="567A442A" w14:textId="77777777" w:rsidR="003F1919" w:rsidRDefault="003F1919" w:rsidP="003F1919">
      <w:pPr>
        <w:pStyle w:val="Prrafodelista"/>
        <w:ind w:left="1440"/>
      </w:pPr>
      <w:r>
        <w:t>L4.Temp                          7.019834        28.120692            0.250           0.803</w:t>
      </w:r>
    </w:p>
    <w:p w14:paraId="2B95D893" w14:textId="211B6050" w:rsidR="003F1919" w:rsidRDefault="003F1919" w:rsidP="003F191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7649         0.010822           -2.555           0.011</w:t>
      </w:r>
    </w:p>
    <w:p w14:paraId="2EA246A9" w14:textId="31B47B05" w:rsidR="003F1919" w:rsidRDefault="003F1919" w:rsidP="003F191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2005         0.004849            0.414           0.679</w:t>
      </w:r>
    </w:p>
    <w:p w14:paraId="227D9145" w14:textId="77777777" w:rsidR="003F1919" w:rsidRDefault="003F1919" w:rsidP="003F1919">
      <w:pPr>
        <w:pStyle w:val="Prrafodelista"/>
        <w:ind w:left="1440"/>
      </w:pPr>
      <w:r>
        <w:t>L5.Conduct                      -1.538890         7.562787           -0.203           0.839</w:t>
      </w:r>
    </w:p>
    <w:p w14:paraId="463ACFAB" w14:textId="77777777" w:rsidR="003F1919" w:rsidRDefault="003F1919" w:rsidP="003F1919">
      <w:pPr>
        <w:pStyle w:val="Prrafodelista"/>
        <w:ind w:left="1440"/>
      </w:pPr>
      <w:r>
        <w:t>L5.Water                       531.467590       304.769932            1.744           0.081</w:t>
      </w:r>
    </w:p>
    <w:p w14:paraId="593DB786" w14:textId="77777777" w:rsidR="003F1919" w:rsidRDefault="003F1919" w:rsidP="003F1919">
      <w:pPr>
        <w:pStyle w:val="Prrafodelista"/>
        <w:ind w:left="1440"/>
      </w:pPr>
      <w:r>
        <w:t>L5.Temp                         -6.661811        19.735024           -0.338           0.736</w:t>
      </w:r>
    </w:p>
    <w:p w14:paraId="2FB678CE" w14:textId="76633894" w:rsidR="003F1919" w:rsidRDefault="003F1919" w:rsidP="003F191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4151         0.010737            0.387           0.699</w:t>
      </w:r>
    </w:p>
    <w:p w14:paraId="06454A9C" w14:textId="79AA1C3E" w:rsidR="003F1919" w:rsidRDefault="003F1919" w:rsidP="003F191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3905         0.004514           -0.865           0.387</w:t>
      </w:r>
    </w:p>
    <w:p w14:paraId="2B4BF8FF" w14:textId="77777777" w:rsidR="003F1919" w:rsidRDefault="003F1919" w:rsidP="003F1919">
      <w:pPr>
        <w:pStyle w:val="Prrafodelista"/>
        <w:ind w:left="1440"/>
      </w:pPr>
      <w:r>
        <w:t>L6.Conduct                       1.336463         2.472218            0.541           0.589</w:t>
      </w:r>
    </w:p>
    <w:p w14:paraId="1C9C1C91" w14:textId="77777777" w:rsidR="003F1919" w:rsidRDefault="003F1919" w:rsidP="003F1919">
      <w:pPr>
        <w:pStyle w:val="Prrafodelista"/>
        <w:ind w:left="1440"/>
      </w:pPr>
      <w:r>
        <w:t>L6.Water                      -108.374345        63.337863           -1.711           0.087</w:t>
      </w:r>
    </w:p>
    <w:p w14:paraId="2C00968E" w14:textId="77777777" w:rsidR="003F1919" w:rsidRDefault="003F1919" w:rsidP="003F1919">
      <w:pPr>
        <w:pStyle w:val="Prrafodelista"/>
        <w:ind w:left="1440"/>
      </w:pPr>
      <w:r>
        <w:t>L6.Temp                          1.769715         5.705202            0.310           0.756</w:t>
      </w:r>
    </w:p>
    <w:p w14:paraId="2D9CA20D" w14:textId="2C95A4E1" w:rsidR="003F1919" w:rsidRDefault="003F1919" w:rsidP="003F191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3851         0.009259            3.656           0.000</w:t>
      </w:r>
    </w:p>
    <w:p w14:paraId="6D0185BE" w14:textId="3F603303" w:rsidR="003F1919" w:rsidRDefault="003F1919" w:rsidP="003F191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136         0.002348            1.336           0.182</w:t>
      </w:r>
    </w:p>
    <w:p w14:paraId="6E74ACA0" w14:textId="004E829D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0D0F77D4" w14:textId="77777777" w:rsidR="003F1919" w:rsidRDefault="003F1919" w:rsidP="003F1919">
      <w:pPr>
        <w:pStyle w:val="Prrafodelista"/>
        <w:ind w:left="1440"/>
      </w:pPr>
    </w:p>
    <w:p w14:paraId="2574C3AE" w14:textId="3C70CF29" w:rsidR="003F1919" w:rsidRDefault="003F1919" w:rsidP="003F191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B839E84" w14:textId="0A07D151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5364D930" w14:textId="77777777" w:rsidR="003F1919" w:rsidRDefault="003F1919" w:rsidP="003F1919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5EECD8DB" w14:textId="77777777" w:rsidR="003F1919" w:rsidRDefault="003F1919" w:rsidP="003F1919">
      <w:pPr>
        <w:pStyle w:val="Prrafodelista"/>
        <w:ind w:left="1440"/>
      </w:pPr>
      <w:r>
        <w:t>-------------------------------------------------------------------------------------------</w:t>
      </w:r>
    </w:p>
    <w:p w14:paraId="3F484245" w14:textId="77777777" w:rsidR="003F1919" w:rsidRDefault="003F1919" w:rsidP="003F1919">
      <w:pPr>
        <w:pStyle w:val="Prrafodelista"/>
        <w:ind w:left="1440"/>
      </w:pPr>
      <w:r>
        <w:t>const                            0.466780         0.087971            5.306           0.000</w:t>
      </w:r>
    </w:p>
    <w:p w14:paraId="52231C72" w14:textId="77777777" w:rsidR="003F1919" w:rsidRDefault="003F1919" w:rsidP="003F1919">
      <w:pPr>
        <w:pStyle w:val="Prrafodelista"/>
        <w:ind w:left="1440"/>
      </w:pPr>
      <w:r>
        <w:t>L1.Conduct                       0.504738         9.906264            0.051           0.959</w:t>
      </w:r>
    </w:p>
    <w:p w14:paraId="280710EA" w14:textId="77777777" w:rsidR="003F1919" w:rsidRDefault="003F1919" w:rsidP="003F1919">
      <w:pPr>
        <w:pStyle w:val="Prrafodelista"/>
        <w:ind w:left="1440"/>
      </w:pPr>
      <w:r>
        <w:t>L1.Water                       558.221442       257.988193            2.164           0.030</w:t>
      </w:r>
    </w:p>
    <w:p w14:paraId="3220B022" w14:textId="77777777" w:rsidR="003F1919" w:rsidRDefault="003F1919" w:rsidP="003F1919">
      <w:pPr>
        <w:pStyle w:val="Prrafodelista"/>
        <w:ind w:left="1440"/>
      </w:pPr>
      <w:r>
        <w:t>L1.Temp                         15.417018        22.427400            0.687           0.492</w:t>
      </w:r>
    </w:p>
    <w:p w14:paraId="2B11DB00" w14:textId="38E6B5D0" w:rsidR="003F1919" w:rsidRDefault="003F1919" w:rsidP="003F191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2209         0.036486            1.431           0.152</w:t>
      </w:r>
    </w:p>
    <w:p w14:paraId="670B4FE3" w14:textId="71092C63" w:rsidR="003F1919" w:rsidRDefault="003F1919" w:rsidP="003F191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39349         0.009250          177.218           0.000</w:t>
      </w:r>
    </w:p>
    <w:p w14:paraId="38049CD8" w14:textId="77777777" w:rsidR="003F1919" w:rsidRDefault="003F1919" w:rsidP="003F1919">
      <w:pPr>
        <w:pStyle w:val="Prrafodelista"/>
        <w:ind w:left="1440"/>
      </w:pPr>
      <w:r>
        <w:t>L2.Conduct                       1.062771        30.030382            0.035           0.972</w:t>
      </w:r>
    </w:p>
    <w:p w14:paraId="2401DB18" w14:textId="77777777" w:rsidR="003F1919" w:rsidRDefault="003F1919" w:rsidP="003F1919">
      <w:pPr>
        <w:pStyle w:val="Prrafodelista"/>
        <w:ind w:left="1440"/>
      </w:pPr>
      <w:r>
        <w:t>L2.Water                     -2769.422280      1224.116338           -2.262           0.024</w:t>
      </w:r>
    </w:p>
    <w:p w14:paraId="763EEC46" w14:textId="77777777" w:rsidR="003F1919" w:rsidRDefault="003F1919" w:rsidP="003F1919">
      <w:pPr>
        <w:pStyle w:val="Prrafodelista"/>
        <w:ind w:left="1440"/>
      </w:pPr>
      <w:r>
        <w:t>L2.Temp                       -104.131478        77.604325           -1.342           0.180</w:t>
      </w:r>
    </w:p>
    <w:p w14:paraId="66FB4159" w14:textId="0ECE0CE5" w:rsidR="003F1919" w:rsidRDefault="003F1919" w:rsidP="003F191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19940         0.042222            0.472           0.637</w:t>
      </w:r>
    </w:p>
    <w:p w14:paraId="5006E05A" w14:textId="709DA230" w:rsidR="003F1919" w:rsidRDefault="003F1919" w:rsidP="003F191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5725         0.017780          -42.505           0.000</w:t>
      </w:r>
    </w:p>
    <w:p w14:paraId="32D9C18D" w14:textId="77777777" w:rsidR="003F1919" w:rsidRDefault="003F1919" w:rsidP="003F1919">
      <w:pPr>
        <w:pStyle w:val="Prrafodelista"/>
        <w:ind w:left="1440"/>
      </w:pPr>
      <w:r>
        <w:t>L3.Conduct                      -3.322848        38.931544           -0.085           0.932</w:t>
      </w:r>
    </w:p>
    <w:p w14:paraId="66E3046E" w14:textId="77777777" w:rsidR="003F1919" w:rsidRDefault="003F1919" w:rsidP="003F1919">
      <w:pPr>
        <w:pStyle w:val="Prrafodelista"/>
        <w:ind w:left="1440"/>
      </w:pPr>
      <w:r>
        <w:t>L3.Water                      5544.407802      2376.370322            2.333           0.020</w:t>
      </w:r>
    </w:p>
    <w:p w14:paraId="2E2DD15E" w14:textId="77777777" w:rsidR="003F1919" w:rsidRDefault="003F1919" w:rsidP="003F1919">
      <w:pPr>
        <w:pStyle w:val="Prrafodelista"/>
        <w:ind w:left="1440"/>
      </w:pPr>
      <w:r>
        <w:t>L3.Temp                        247.592747       110.679261            2.237           0.025</w:t>
      </w:r>
    </w:p>
    <w:p w14:paraId="2EC5E215" w14:textId="2964E710" w:rsidR="003F1919" w:rsidRDefault="003F1919" w:rsidP="003F191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10015         0.042609           -0.235           0.814</w:t>
      </w:r>
    </w:p>
    <w:p w14:paraId="787F1EC9" w14:textId="1B280404" w:rsidR="003F1919" w:rsidRDefault="003F1919" w:rsidP="003F191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3999         0.019103            4.397           0.000</w:t>
      </w:r>
    </w:p>
    <w:p w14:paraId="3FCCF915" w14:textId="77777777" w:rsidR="003F1919" w:rsidRDefault="003F1919" w:rsidP="003F1919">
      <w:pPr>
        <w:pStyle w:val="Prrafodelista"/>
        <w:ind w:left="1440"/>
      </w:pPr>
      <w:r>
        <w:t>L4.Conduct                       5.081681        38.877896            0.131           0.896</w:t>
      </w:r>
    </w:p>
    <w:p w14:paraId="357C8268" w14:textId="77777777" w:rsidR="003F1919" w:rsidRDefault="003F1919" w:rsidP="003F1919">
      <w:pPr>
        <w:pStyle w:val="Prrafodelista"/>
        <w:ind w:left="1440"/>
      </w:pPr>
      <w:r>
        <w:t>L4.Water                     -5603.665039      2361.465955           -2.373           0.018</w:t>
      </w:r>
    </w:p>
    <w:p w14:paraId="04A39937" w14:textId="77777777" w:rsidR="003F1919" w:rsidRDefault="003F1919" w:rsidP="003F1919">
      <w:pPr>
        <w:pStyle w:val="Prrafodelista"/>
        <w:ind w:left="1440"/>
      </w:pPr>
      <w:r>
        <w:t>L4.Temp                       -264.346753       110.793080           -2.386           0.017</w:t>
      </w:r>
    </w:p>
    <w:p w14:paraId="133986C2" w14:textId="0578B7C6" w:rsidR="003F1919" w:rsidRDefault="003F1919" w:rsidP="003F191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1966         0.042637           -0.046           0.963</w:t>
      </w:r>
    </w:p>
    <w:p w14:paraId="20F387A9" w14:textId="41D75A31" w:rsidR="003F1919" w:rsidRDefault="003F1919" w:rsidP="003F191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2995         0.019104           -2.251           0.024</w:t>
      </w:r>
    </w:p>
    <w:p w14:paraId="39A8274D" w14:textId="77777777" w:rsidR="003F1919" w:rsidRDefault="003F1919" w:rsidP="003F1919">
      <w:pPr>
        <w:pStyle w:val="Prrafodelista"/>
        <w:ind w:left="1440"/>
      </w:pPr>
      <w:r>
        <w:t>L5.Conduct                      -6.916576        29.796721           -0.232           0.816</w:t>
      </w:r>
    </w:p>
    <w:p w14:paraId="02F884B3" w14:textId="77777777" w:rsidR="003F1919" w:rsidRDefault="003F1919" w:rsidP="003F1919">
      <w:pPr>
        <w:pStyle w:val="Prrafodelista"/>
        <w:ind w:left="1440"/>
      </w:pPr>
      <w:r>
        <w:t>L5.Water                      2861.098644      1200.767032            2.383           0.017</w:t>
      </w:r>
    </w:p>
    <w:p w14:paraId="130784B2" w14:textId="77777777" w:rsidR="003F1919" w:rsidRDefault="003F1919" w:rsidP="003F1919">
      <w:pPr>
        <w:pStyle w:val="Prrafodelista"/>
        <w:ind w:left="1440"/>
      </w:pPr>
      <w:r>
        <w:t>L5.Temp                        127.626972        77.754277            1.641           0.101</w:t>
      </w:r>
    </w:p>
    <w:p w14:paraId="227A66F4" w14:textId="3791B88C" w:rsidR="003F1919" w:rsidRDefault="003F1919" w:rsidP="003F191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1779         0.042303            0.042           0.966</w:t>
      </w:r>
    </w:p>
    <w:p w14:paraId="4CCC514B" w14:textId="4873A34A" w:rsidR="003F1919" w:rsidRDefault="003F1919" w:rsidP="003F191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3089         0.017784            1.298           0.194</w:t>
      </w:r>
    </w:p>
    <w:p w14:paraId="55577BFE" w14:textId="77777777" w:rsidR="003F1919" w:rsidRDefault="003F1919" w:rsidP="003F1919">
      <w:pPr>
        <w:pStyle w:val="Prrafodelista"/>
        <w:ind w:left="1440"/>
      </w:pPr>
      <w:r>
        <w:t>L6.Conduct                       3.594176         9.740324            0.369           0.712</w:t>
      </w:r>
    </w:p>
    <w:p w14:paraId="183C9FA2" w14:textId="77777777" w:rsidR="003F1919" w:rsidRDefault="003F1919" w:rsidP="003F1919">
      <w:pPr>
        <w:pStyle w:val="Prrafodelista"/>
        <w:ind w:left="1440"/>
      </w:pPr>
      <w:r>
        <w:t>L6.Water                      -590.645549       249.545675           -2.367           0.018</w:t>
      </w:r>
    </w:p>
    <w:p w14:paraId="68C4D3F4" w14:textId="77777777" w:rsidR="003F1919" w:rsidRDefault="003F1919" w:rsidP="003F1919">
      <w:pPr>
        <w:pStyle w:val="Prrafodelista"/>
        <w:ind w:left="1440"/>
      </w:pPr>
      <w:r>
        <w:t>L6.Temp                        -22.107376        22.477998           -0.984           0.325</w:t>
      </w:r>
    </w:p>
    <w:p w14:paraId="62042A21" w14:textId="7B87080D" w:rsidR="003F1919" w:rsidRDefault="003F1919" w:rsidP="003F191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7614         0.036481            0.757           0.449</w:t>
      </w:r>
    </w:p>
    <w:p w14:paraId="54D122CE" w14:textId="611824CE" w:rsidR="003F1919" w:rsidRDefault="003F1919" w:rsidP="003F191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6837         0.009252           -6.143           0.000</w:t>
      </w:r>
    </w:p>
    <w:p w14:paraId="76312B79" w14:textId="39D62AA8" w:rsidR="003F1919" w:rsidRDefault="003A3D6A" w:rsidP="003F1919">
      <w:pPr>
        <w:pStyle w:val="Prrafodelista"/>
        <w:ind w:left="1440"/>
      </w:pPr>
      <w:r>
        <w:t>==============================================================</w:t>
      </w:r>
    </w:p>
    <w:p w14:paraId="575DBDB6" w14:textId="77777777" w:rsidR="003F1919" w:rsidRDefault="003F1919" w:rsidP="003F1919">
      <w:pPr>
        <w:pStyle w:val="Prrafodelista"/>
        <w:ind w:left="1440"/>
      </w:pPr>
    </w:p>
    <w:p w14:paraId="4243D997" w14:textId="77777777" w:rsidR="003F1919" w:rsidRDefault="003F1919" w:rsidP="003F1919">
      <w:pPr>
        <w:pStyle w:val="Prrafodelista"/>
        <w:ind w:left="1440"/>
      </w:pPr>
      <w:r>
        <w:t>Correlation matrix of residuals</w:t>
      </w:r>
    </w:p>
    <w:p w14:paraId="3FFF53F7" w14:textId="6686E4FA" w:rsidR="003F1919" w:rsidRDefault="003F1919" w:rsidP="003F1919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414509F7" w14:textId="77777777" w:rsidR="003F1919" w:rsidRDefault="003F1919" w:rsidP="003F1919">
      <w:pPr>
        <w:pStyle w:val="Prrafodelista"/>
        <w:ind w:left="1440"/>
      </w:pPr>
      <w:r>
        <w:t>Conduct                  1.000000 -0.009877  0.089171              -0.007856             0.000888</w:t>
      </w:r>
    </w:p>
    <w:p w14:paraId="109C1D67" w14:textId="77777777" w:rsidR="003F1919" w:rsidRDefault="003F1919" w:rsidP="003F1919">
      <w:pPr>
        <w:pStyle w:val="Prrafodelista"/>
        <w:ind w:left="1440"/>
      </w:pPr>
      <w:r>
        <w:t>Water                   -0.009877  1.000000 -0.073879               0.006980            -0.002417</w:t>
      </w:r>
    </w:p>
    <w:p w14:paraId="5020B5A2" w14:textId="77777777" w:rsidR="003F1919" w:rsidRDefault="003F1919" w:rsidP="003F1919">
      <w:pPr>
        <w:pStyle w:val="Prrafodelista"/>
        <w:ind w:left="1440"/>
      </w:pPr>
      <w:r>
        <w:t>Temp                     0.089171 -0.073879  1.000000               0.000692            -0.007113</w:t>
      </w:r>
    </w:p>
    <w:p w14:paraId="11E4F10E" w14:textId="635D3AFA" w:rsidR="003F1919" w:rsidRDefault="0068393B" w:rsidP="003F1919">
      <w:pPr>
        <w:pStyle w:val="Prrafodelista"/>
        <w:ind w:left="1440"/>
      </w:pPr>
      <w:r>
        <w:t>Prep.</w:t>
      </w:r>
      <w:r w:rsidR="003F1919">
        <w:t xml:space="preserve"> horaria   -0.007856  0.006980  0.000692               1.000000            -0.024962</w:t>
      </w:r>
    </w:p>
    <w:p w14:paraId="1DC2757F" w14:textId="298116ED" w:rsidR="003F1919" w:rsidRDefault="003F1919" w:rsidP="003F191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0888 -0.002417 -0.007113              -0.024962             1.000000</w:t>
      </w:r>
    </w:p>
    <w:p w14:paraId="74F7259F" w14:textId="77777777" w:rsidR="003F1919" w:rsidRDefault="003F1919" w:rsidP="003F1919">
      <w:pPr>
        <w:pStyle w:val="Prrafodelista"/>
        <w:ind w:left="1440"/>
      </w:pPr>
    </w:p>
    <w:p w14:paraId="553075B0" w14:textId="2E5A4B5F" w:rsidR="003F1919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5E0C74" w:rsidRPr="00EF4831">
        <w:t>Norte Medio</w:t>
      </w:r>
      <w:r w:rsidR="005E0C74" w:rsidRPr="004F2EF4">
        <w:t xml:space="preserve"> </w:t>
      </w:r>
      <w:r w:rsidR="005E0C74">
        <w:t>(</w:t>
      </w:r>
      <w:r w:rsidRPr="004F2EF4">
        <w:t>A84041D7F1843972</w:t>
      </w:r>
      <w:r w:rsidR="005E0C74">
        <w:t>)</w:t>
      </w:r>
      <w:r>
        <w:t>:</w:t>
      </w:r>
    </w:p>
    <w:p w14:paraId="493D63AC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53258890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61F4D64D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640182C4" w14:textId="3B6AF940" w:rsidR="004F2EF4" w:rsidRDefault="004F2EF4" w:rsidP="00A42204">
      <w:pPr>
        <w:pStyle w:val="Prrafodelista"/>
        <w:ind w:left="1440"/>
      </w:pPr>
      <w:r>
        <w:t>Method:                        OLS</w:t>
      </w:r>
    </w:p>
    <w:p w14:paraId="29028447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609960EC" w14:textId="77777777" w:rsidR="004F2EF4" w:rsidRDefault="004F2EF4" w:rsidP="004F2EF4">
      <w:pPr>
        <w:pStyle w:val="Prrafodelista"/>
        <w:ind w:left="1440"/>
      </w:pPr>
      <w:r>
        <w:t>No. of Equations:         5.00000    BIC:                   -54.9485</w:t>
      </w:r>
    </w:p>
    <w:p w14:paraId="7728225C" w14:textId="77777777" w:rsidR="004F2EF4" w:rsidRDefault="004F2EF4" w:rsidP="004F2EF4">
      <w:pPr>
        <w:pStyle w:val="Prrafodelista"/>
        <w:ind w:left="1440"/>
      </w:pPr>
      <w:r>
        <w:t>Nobs:                     11683.0    HQIC:                  -55.0134</w:t>
      </w:r>
    </w:p>
    <w:p w14:paraId="59BB2173" w14:textId="77777777" w:rsidR="004F2EF4" w:rsidRDefault="004F2EF4" w:rsidP="004F2EF4">
      <w:pPr>
        <w:pStyle w:val="Prrafodelista"/>
        <w:ind w:left="1440"/>
      </w:pPr>
      <w:r>
        <w:t>Log likelihood:           238820.    FPE:                1.24091e-24</w:t>
      </w:r>
    </w:p>
    <w:p w14:paraId="7AFF26B2" w14:textId="77777777" w:rsidR="004F2EF4" w:rsidRDefault="004F2EF4" w:rsidP="004F2EF4">
      <w:pPr>
        <w:pStyle w:val="Prrafodelista"/>
        <w:ind w:left="1440"/>
      </w:pPr>
      <w:r>
        <w:t>AIC:                     -55.0462    Det(Omega_mle):     1.22458e-24</w:t>
      </w:r>
    </w:p>
    <w:p w14:paraId="297C666A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2471ABC7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37D7BEC5" w14:textId="77CF32E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ABE5E5C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436E49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8ED11CE" w14:textId="77777777" w:rsidR="004F2EF4" w:rsidRDefault="004F2EF4" w:rsidP="004F2EF4">
      <w:pPr>
        <w:pStyle w:val="Prrafodelista"/>
        <w:ind w:left="1440"/>
      </w:pPr>
      <w:r>
        <w:t>const                            0.000169         0.000049            3.444           0.001</w:t>
      </w:r>
    </w:p>
    <w:p w14:paraId="69D10392" w14:textId="77777777" w:rsidR="004F2EF4" w:rsidRDefault="004F2EF4" w:rsidP="004F2EF4">
      <w:pPr>
        <w:pStyle w:val="Prrafodelista"/>
        <w:ind w:left="1440"/>
      </w:pPr>
      <w:r>
        <w:t>L1.Conduct                       3.232942         0.009228          350.327           0.000</w:t>
      </w:r>
    </w:p>
    <w:p w14:paraId="1282DBEC" w14:textId="77777777" w:rsidR="004F2EF4" w:rsidRDefault="004F2EF4" w:rsidP="004F2EF4">
      <w:pPr>
        <w:pStyle w:val="Prrafodelista"/>
        <w:ind w:left="1440"/>
      </w:pPr>
      <w:r>
        <w:t>L1.Water                         6.801812         0.243909           27.887           0.000</w:t>
      </w:r>
    </w:p>
    <w:p w14:paraId="413BA515" w14:textId="77777777" w:rsidR="004F2EF4" w:rsidRDefault="004F2EF4" w:rsidP="004F2EF4">
      <w:pPr>
        <w:pStyle w:val="Prrafodelista"/>
        <w:ind w:left="1440"/>
      </w:pPr>
      <w:r>
        <w:t>L1.Temp                          0.004266         0.010969            0.389           0.697</w:t>
      </w:r>
    </w:p>
    <w:p w14:paraId="2838E0E2" w14:textId="12771D63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21         0.000018           -1.169           0.242</w:t>
      </w:r>
    </w:p>
    <w:p w14:paraId="2918182B" w14:textId="7506B06E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3         0.000005           -0.682           0.495</w:t>
      </w:r>
    </w:p>
    <w:p w14:paraId="1C63E9D6" w14:textId="77777777" w:rsidR="004F2EF4" w:rsidRDefault="004F2EF4" w:rsidP="004F2EF4">
      <w:pPr>
        <w:pStyle w:val="Prrafodelista"/>
        <w:ind w:left="1440"/>
      </w:pPr>
      <w:r>
        <w:t>L2.Conduct                      -3.421006         0.031480         -108.672           0.000</w:t>
      </w:r>
    </w:p>
    <w:p w14:paraId="400E83C5" w14:textId="77777777" w:rsidR="004F2EF4" w:rsidRDefault="004F2EF4" w:rsidP="004F2EF4">
      <w:pPr>
        <w:pStyle w:val="Prrafodelista"/>
        <w:ind w:left="1440"/>
      </w:pPr>
      <w:r>
        <w:t>L2.Water                       -28.988544         1.179722          -24.572           0.000</w:t>
      </w:r>
    </w:p>
    <w:p w14:paraId="07E1EBEB" w14:textId="77777777" w:rsidR="004F2EF4" w:rsidRDefault="004F2EF4" w:rsidP="004F2EF4">
      <w:pPr>
        <w:pStyle w:val="Prrafodelista"/>
        <w:ind w:left="1440"/>
      </w:pPr>
      <w:r>
        <w:t>L2.Temp                          0.014982         0.037844            0.396           0.692</w:t>
      </w:r>
    </w:p>
    <w:p w14:paraId="01245790" w14:textId="20CA438A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99         0.000021            4.777           0.000</w:t>
      </w:r>
    </w:p>
    <w:p w14:paraId="6A3FE3D6" w14:textId="73EC00D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5         0.000009            0.534           0.593</w:t>
      </w:r>
    </w:p>
    <w:p w14:paraId="30146F3F" w14:textId="77777777" w:rsidR="004F2EF4" w:rsidRDefault="004F2EF4" w:rsidP="004F2EF4">
      <w:pPr>
        <w:pStyle w:val="Prrafodelista"/>
        <w:ind w:left="1440"/>
      </w:pPr>
      <w:r>
        <w:t>L3.Conduct                       0.890785         0.044863           19.856           0.000</w:t>
      </w:r>
    </w:p>
    <w:p w14:paraId="1AFC9569" w14:textId="77777777" w:rsidR="004F2EF4" w:rsidRDefault="004F2EF4" w:rsidP="004F2EF4">
      <w:pPr>
        <w:pStyle w:val="Prrafodelista"/>
        <w:ind w:left="1440"/>
      </w:pPr>
      <w:r>
        <w:t>L3.Water                        49.191288         2.309510           21.299           0.000</w:t>
      </w:r>
    </w:p>
    <w:p w14:paraId="66FCA898" w14:textId="77777777" w:rsidR="004F2EF4" w:rsidRDefault="004F2EF4" w:rsidP="004F2EF4">
      <w:pPr>
        <w:pStyle w:val="Prrafodelista"/>
        <w:ind w:left="1440"/>
      </w:pPr>
      <w:r>
        <w:t>L3.Temp                         -0.087881         0.053714           -1.636           0.102</w:t>
      </w:r>
    </w:p>
    <w:p w14:paraId="05DCCC0E" w14:textId="7C79AD1D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98         0.000021           -4.681           0.000</w:t>
      </w:r>
    </w:p>
    <w:p w14:paraId="028CD9BB" w14:textId="671B1402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0         0.000009           -0.045           0.964</w:t>
      </w:r>
    </w:p>
    <w:p w14:paraId="70898797" w14:textId="77777777" w:rsidR="004F2EF4" w:rsidRDefault="004F2EF4" w:rsidP="004F2EF4">
      <w:pPr>
        <w:pStyle w:val="Prrafodelista"/>
        <w:ind w:left="1440"/>
      </w:pPr>
      <w:r>
        <w:t>L4.Conduct                       0.463554         0.044601           10.393           0.000</w:t>
      </w:r>
    </w:p>
    <w:p w14:paraId="67238F96" w14:textId="77777777" w:rsidR="004F2EF4" w:rsidRDefault="004F2EF4" w:rsidP="004F2EF4">
      <w:pPr>
        <w:pStyle w:val="Prrafodelista"/>
        <w:ind w:left="1440"/>
      </w:pPr>
      <w:r>
        <w:t>L4.Water                       -41.505977         2.287292          -18.146           0.000</w:t>
      </w:r>
    </w:p>
    <w:p w14:paraId="5A485544" w14:textId="77777777" w:rsidR="004F2EF4" w:rsidRDefault="004F2EF4" w:rsidP="004F2EF4">
      <w:pPr>
        <w:pStyle w:val="Prrafodelista"/>
        <w:ind w:left="1440"/>
      </w:pPr>
      <w:r>
        <w:t>L4.Temp                          0.129040         0.053779            2.399           0.016</w:t>
      </w:r>
    </w:p>
    <w:p w14:paraId="23FC0180" w14:textId="251E848D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27         0.000021            1.286           0.199</w:t>
      </w:r>
    </w:p>
    <w:p w14:paraId="15D23F47" w14:textId="422F1BDB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4         0.000009           -0.412           0.680</w:t>
      </w:r>
    </w:p>
    <w:p w14:paraId="3DD24DFA" w14:textId="77777777" w:rsidR="004F2EF4" w:rsidRDefault="004F2EF4" w:rsidP="004F2EF4">
      <w:pPr>
        <w:pStyle w:val="Prrafodelista"/>
        <w:ind w:left="1440"/>
      </w:pPr>
      <w:r>
        <w:t>L5.Conduct                      -0.082573         0.030655           -2.694           0.007</w:t>
      </w:r>
    </w:p>
    <w:p w14:paraId="480638BA" w14:textId="77777777" w:rsidR="004F2EF4" w:rsidRDefault="004F2EF4" w:rsidP="004F2EF4">
      <w:pPr>
        <w:pStyle w:val="Prrafodelista"/>
        <w:ind w:left="1440"/>
      </w:pPr>
      <w:r>
        <w:t>L5.Water                        17.389194         1.145717           15.178           0.000</w:t>
      </w:r>
    </w:p>
    <w:p w14:paraId="31BB074C" w14:textId="77777777" w:rsidR="004F2EF4" w:rsidRDefault="004F2EF4" w:rsidP="004F2EF4">
      <w:pPr>
        <w:pStyle w:val="Prrafodelista"/>
        <w:ind w:left="1440"/>
      </w:pPr>
      <w:r>
        <w:t>L5.Temp                         -0.075700         0.037941           -1.995           0.046</w:t>
      </w:r>
    </w:p>
    <w:p w14:paraId="6F13AC46" w14:textId="24B7E82D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43         0.000021            2.066           0.039</w:t>
      </w:r>
    </w:p>
    <w:p w14:paraId="60C4E613" w14:textId="22DB656E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8         0.000009            0.900           0.368</w:t>
      </w:r>
    </w:p>
    <w:p w14:paraId="7CBB4F6D" w14:textId="77777777" w:rsidR="004F2EF4" w:rsidRDefault="004F2EF4" w:rsidP="004F2EF4">
      <w:pPr>
        <w:pStyle w:val="Prrafodelista"/>
        <w:ind w:left="1440"/>
      </w:pPr>
      <w:r>
        <w:t>L6.Conduct                      -0.083705         0.008753           -9.563           0.000</w:t>
      </w:r>
    </w:p>
    <w:p w14:paraId="38E2F159" w14:textId="77777777" w:rsidR="004F2EF4" w:rsidRDefault="004F2EF4" w:rsidP="004F2EF4">
      <w:pPr>
        <w:pStyle w:val="Prrafodelista"/>
        <w:ind w:left="1440"/>
      </w:pPr>
      <w:r>
        <w:t>L6.Water                        -2.887774         0.232116          -12.441           0.000</w:t>
      </w:r>
    </w:p>
    <w:p w14:paraId="7551BAC5" w14:textId="77777777" w:rsidR="004F2EF4" w:rsidRDefault="004F2EF4" w:rsidP="004F2EF4">
      <w:pPr>
        <w:pStyle w:val="Prrafodelista"/>
        <w:ind w:left="1440"/>
      </w:pPr>
      <w:r>
        <w:t>L6.Temp                          0.015289         0.011005            1.389           0.165</w:t>
      </w:r>
    </w:p>
    <w:p w14:paraId="5B7716CB" w14:textId="07FFF632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28         0.000018            1.560           0.119</w:t>
      </w:r>
    </w:p>
    <w:p w14:paraId="02B25413" w14:textId="7F6D78DC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6         0.000005           -1.237           0.216</w:t>
      </w:r>
    </w:p>
    <w:p w14:paraId="0E5006B7" w14:textId="690A69B9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F1E5B99" w14:textId="77777777" w:rsidR="004F2EF4" w:rsidRDefault="004F2EF4" w:rsidP="004F2EF4">
      <w:pPr>
        <w:pStyle w:val="Prrafodelista"/>
        <w:ind w:left="1440"/>
      </w:pPr>
    </w:p>
    <w:p w14:paraId="3AACC124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107A63A3" w14:textId="038DD9A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24D2AB9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56CD220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AC5E413" w14:textId="77777777" w:rsidR="004F2EF4" w:rsidRDefault="004F2EF4" w:rsidP="004F2EF4">
      <w:pPr>
        <w:pStyle w:val="Prrafodelista"/>
        <w:ind w:left="1440"/>
      </w:pPr>
      <w:r>
        <w:t>const                            0.000010         0.000002            5.068           0.000</w:t>
      </w:r>
    </w:p>
    <w:p w14:paraId="74CB8D8F" w14:textId="77777777" w:rsidR="004F2EF4" w:rsidRDefault="004F2EF4" w:rsidP="004F2EF4">
      <w:pPr>
        <w:pStyle w:val="Prrafodelista"/>
        <w:ind w:left="1440"/>
      </w:pPr>
      <w:r>
        <w:t>L1.Conduct                      -0.001246         0.000369           -3.380           0.001</w:t>
      </w:r>
    </w:p>
    <w:p w14:paraId="40028CED" w14:textId="77777777" w:rsidR="004F2EF4" w:rsidRDefault="004F2EF4" w:rsidP="004F2EF4">
      <w:pPr>
        <w:pStyle w:val="Prrafodelista"/>
        <w:ind w:left="1440"/>
      </w:pPr>
      <w:r>
        <w:t>L1.Water                         5.414613         0.009747          555.497           0.000</w:t>
      </w:r>
    </w:p>
    <w:p w14:paraId="3CE5422E" w14:textId="77777777" w:rsidR="004F2EF4" w:rsidRDefault="004F2EF4" w:rsidP="004F2EF4">
      <w:pPr>
        <w:pStyle w:val="Prrafodelista"/>
        <w:ind w:left="1440"/>
      </w:pPr>
      <w:r>
        <w:t>L1.Temp                         -0.004880         0.000438          -11.132           0.000</w:t>
      </w:r>
    </w:p>
    <w:p w14:paraId="4228AFA2" w14:textId="3DC15C72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3         0.000001            3.828           0.000</w:t>
      </w:r>
    </w:p>
    <w:p w14:paraId="2DE6BA49" w14:textId="3514424E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0         0.000000           -0.593           0.553</w:t>
      </w:r>
    </w:p>
    <w:p w14:paraId="07855399" w14:textId="77777777" w:rsidR="004F2EF4" w:rsidRDefault="004F2EF4" w:rsidP="004F2EF4">
      <w:pPr>
        <w:pStyle w:val="Prrafodelista"/>
        <w:ind w:left="1440"/>
      </w:pPr>
      <w:r>
        <w:t>L2.Conduct                       0.005177         0.001258            4.115           0.000</w:t>
      </w:r>
    </w:p>
    <w:p w14:paraId="20E4B63A" w14:textId="77777777" w:rsidR="004F2EF4" w:rsidRDefault="004F2EF4" w:rsidP="004F2EF4">
      <w:pPr>
        <w:pStyle w:val="Prrafodelista"/>
        <w:ind w:left="1440"/>
      </w:pPr>
      <w:r>
        <w:t>L2.Water                       -12.347005         0.047145         -261.893           0.000</w:t>
      </w:r>
    </w:p>
    <w:p w14:paraId="012F97E8" w14:textId="77777777" w:rsidR="004F2EF4" w:rsidRDefault="004F2EF4" w:rsidP="004F2EF4">
      <w:pPr>
        <w:pStyle w:val="Prrafodelista"/>
        <w:ind w:left="1440"/>
      </w:pPr>
      <w:r>
        <w:t>L2.Temp                          0.019808         0.001512           13.097           0.000</w:t>
      </w:r>
    </w:p>
    <w:p w14:paraId="19E341AD" w14:textId="478F90DD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0         0.000001            0.025           0.980</w:t>
      </w:r>
    </w:p>
    <w:p w14:paraId="3E5B4BA3" w14:textId="7649AD75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0         0.000000            0.748           0.455</w:t>
      </w:r>
    </w:p>
    <w:p w14:paraId="4F717DA0" w14:textId="77777777" w:rsidR="004F2EF4" w:rsidRDefault="004F2EF4" w:rsidP="004F2EF4">
      <w:pPr>
        <w:pStyle w:val="Prrafodelista"/>
        <w:ind w:left="1440"/>
      </w:pPr>
      <w:r>
        <w:t>L3.Conduct                      -0.007096         0.001793           -3.958           0.000</w:t>
      </w:r>
    </w:p>
    <w:p w14:paraId="4FED3758" w14:textId="77777777" w:rsidR="004F2EF4" w:rsidRDefault="004F2EF4" w:rsidP="004F2EF4">
      <w:pPr>
        <w:pStyle w:val="Prrafodelista"/>
        <w:ind w:left="1440"/>
      </w:pPr>
      <w:r>
        <w:t>L3.Water                        15.200536         0.092295          164.695           0.000</w:t>
      </w:r>
    </w:p>
    <w:p w14:paraId="5A710B1A" w14:textId="77777777" w:rsidR="004F2EF4" w:rsidRDefault="004F2EF4" w:rsidP="004F2EF4">
      <w:pPr>
        <w:pStyle w:val="Prrafodelista"/>
        <w:ind w:left="1440"/>
      </w:pPr>
      <w:r>
        <w:t>L3.Temp                         -0.032367         0.002147          -15.079           0.000</w:t>
      </w:r>
    </w:p>
    <w:p w14:paraId="3DC3C002" w14:textId="68D0D9FD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03         0.000001           -3.507           0.000</w:t>
      </w:r>
    </w:p>
    <w:p w14:paraId="19A9E538" w14:textId="540719AD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0         0.000000           -0.075           0.940</w:t>
      </w:r>
    </w:p>
    <w:p w14:paraId="25CB5CAD" w14:textId="77777777" w:rsidR="004F2EF4" w:rsidRDefault="004F2EF4" w:rsidP="004F2EF4">
      <w:pPr>
        <w:pStyle w:val="Prrafodelista"/>
        <w:ind w:left="1440"/>
      </w:pPr>
      <w:r>
        <w:t>L4.Conduct                       0.002832         0.001782            1.589           0.112</w:t>
      </w:r>
    </w:p>
    <w:p w14:paraId="05AF2FB2" w14:textId="77777777" w:rsidR="004F2EF4" w:rsidRDefault="004F2EF4" w:rsidP="004F2EF4">
      <w:pPr>
        <w:pStyle w:val="Prrafodelista"/>
        <w:ind w:left="1440"/>
      </w:pPr>
      <w:r>
        <w:t>L4.Water                       -10.669838         0.091407         -116.729           0.000</w:t>
      </w:r>
    </w:p>
    <w:p w14:paraId="2CC560C9" w14:textId="77777777" w:rsidR="004F2EF4" w:rsidRDefault="004F2EF4" w:rsidP="004F2EF4">
      <w:pPr>
        <w:pStyle w:val="Prrafodelista"/>
        <w:ind w:left="1440"/>
      </w:pPr>
      <w:r>
        <w:t>L4.Temp                          0.026701         0.002149           12.424           0.000</w:t>
      </w:r>
    </w:p>
    <w:p w14:paraId="2B1EBD70" w14:textId="69BE83C8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00         0.000001           -0.313           0.755</w:t>
      </w:r>
    </w:p>
    <w:p w14:paraId="555630ED" w14:textId="19944A7F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0         0.000000           -0.388           0.698</w:t>
      </w:r>
    </w:p>
    <w:p w14:paraId="669FD9A0" w14:textId="77777777" w:rsidR="004F2EF4" w:rsidRDefault="004F2EF4" w:rsidP="004F2EF4">
      <w:pPr>
        <w:pStyle w:val="Prrafodelista"/>
        <w:ind w:left="1440"/>
      </w:pPr>
      <w:r>
        <w:t>L5.Conduct                       0.001129         0.001225            0.922           0.357</w:t>
      </w:r>
    </w:p>
    <w:p w14:paraId="1D6CADB0" w14:textId="77777777" w:rsidR="004F2EF4" w:rsidRDefault="004F2EF4" w:rsidP="004F2EF4">
      <w:pPr>
        <w:pStyle w:val="Prrafodelista"/>
        <w:ind w:left="1440"/>
      </w:pPr>
      <w:r>
        <w:t>L5.Water                         4.052981         0.045786           88.520           0.000</w:t>
      </w:r>
    </w:p>
    <w:p w14:paraId="6D4FF541" w14:textId="77777777" w:rsidR="004F2EF4" w:rsidRDefault="004F2EF4" w:rsidP="004F2EF4">
      <w:pPr>
        <w:pStyle w:val="Prrafodelista"/>
        <w:ind w:left="1440"/>
      </w:pPr>
      <w:r>
        <w:t>L5.Temp                         -0.011149         0.001516           -7.353           0.000</w:t>
      </w:r>
    </w:p>
    <w:p w14:paraId="2F80A0EC" w14:textId="40FD6999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1         0.000001           -0.896           0.370</w:t>
      </w:r>
    </w:p>
    <w:p w14:paraId="74AA3D32" w14:textId="750C98B5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0         0.000000            0.114           0.910</w:t>
      </w:r>
    </w:p>
    <w:p w14:paraId="41FAA199" w14:textId="77777777" w:rsidR="004F2EF4" w:rsidRDefault="004F2EF4" w:rsidP="004F2EF4">
      <w:pPr>
        <w:pStyle w:val="Prrafodelista"/>
        <w:ind w:left="1440"/>
      </w:pPr>
      <w:r>
        <w:t>L6.Conduct                      -0.000796         0.000350           -2.275           0.023</w:t>
      </w:r>
    </w:p>
    <w:p w14:paraId="47163CEE" w14:textId="77777777" w:rsidR="004F2EF4" w:rsidRDefault="004F2EF4" w:rsidP="004F2EF4">
      <w:pPr>
        <w:pStyle w:val="Prrafodelista"/>
        <w:ind w:left="1440"/>
      </w:pPr>
      <w:r>
        <w:t>L6.Water                        -0.651287         0.009276          -70.212           0.000</w:t>
      </w:r>
    </w:p>
    <w:p w14:paraId="3B2C41D7" w14:textId="77777777" w:rsidR="004F2EF4" w:rsidRDefault="004F2EF4" w:rsidP="004F2EF4">
      <w:pPr>
        <w:pStyle w:val="Prrafodelista"/>
        <w:ind w:left="1440"/>
      </w:pPr>
      <w:r>
        <w:t>L6.Temp                          0.001888         0.000440            4.293           0.000</w:t>
      </w:r>
    </w:p>
    <w:p w14:paraId="2BE6A49B" w14:textId="3D44E456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0         0.000001            0.095           0.924</w:t>
      </w:r>
    </w:p>
    <w:p w14:paraId="4A459D6F" w14:textId="081B4819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0         0.000000            0.133           0.894</w:t>
      </w:r>
    </w:p>
    <w:p w14:paraId="6BB57DF8" w14:textId="69B2828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CAE7A59" w14:textId="77777777" w:rsidR="004F2EF4" w:rsidRDefault="004F2EF4" w:rsidP="004F2EF4">
      <w:pPr>
        <w:pStyle w:val="Prrafodelista"/>
        <w:ind w:left="1440"/>
      </w:pPr>
    </w:p>
    <w:p w14:paraId="3C98677F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3DC751B2" w14:textId="22F4154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295FC59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6EFE9E46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390AC942" w14:textId="77777777" w:rsidR="004F2EF4" w:rsidRDefault="004F2EF4" w:rsidP="004F2EF4">
      <w:pPr>
        <w:pStyle w:val="Prrafodelista"/>
        <w:ind w:left="1440"/>
      </w:pPr>
      <w:r>
        <w:t>const                            0.000090         0.000041            2.174           0.030</w:t>
      </w:r>
    </w:p>
    <w:p w14:paraId="6DD7BD1E" w14:textId="77777777" w:rsidR="004F2EF4" w:rsidRDefault="004F2EF4" w:rsidP="004F2EF4">
      <w:pPr>
        <w:pStyle w:val="Prrafodelista"/>
        <w:ind w:left="1440"/>
      </w:pPr>
      <w:r>
        <w:t>L1.Conduct                      -0.027231         0.007784           -3.498           0.000</w:t>
      </w:r>
    </w:p>
    <w:p w14:paraId="087F276E" w14:textId="77777777" w:rsidR="004F2EF4" w:rsidRDefault="004F2EF4" w:rsidP="004F2EF4">
      <w:pPr>
        <w:pStyle w:val="Prrafodelista"/>
        <w:ind w:left="1440"/>
      </w:pPr>
      <w:r>
        <w:t>L1.Water                         1.388203         0.205742            6.747           0.000</w:t>
      </w:r>
    </w:p>
    <w:p w14:paraId="1118606F" w14:textId="77777777" w:rsidR="004F2EF4" w:rsidRDefault="004F2EF4" w:rsidP="004F2EF4">
      <w:pPr>
        <w:pStyle w:val="Prrafodelista"/>
        <w:ind w:left="1440"/>
      </w:pPr>
      <w:r>
        <w:t>L1.Temp                          3.290821         0.009253          355.668           0.000</w:t>
      </w:r>
    </w:p>
    <w:p w14:paraId="6F384203" w14:textId="5675C03C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4         0.000015            0.245           0.806</w:t>
      </w:r>
    </w:p>
    <w:p w14:paraId="5C495610" w14:textId="1A05B859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4         0.000004            0.947           0.343</w:t>
      </w:r>
    </w:p>
    <w:p w14:paraId="04779016" w14:textId="77777777" w:rsidR="004F2EF4" w:rsidRDefault="004F2EF4" w:rsidP="004F2EF4">
      <w:pPr>
        <w:pStyle w:val="Prrafodelista"/>
        <w:ind w:left="1440"/>
      </w:pPr>
      <w:r>
        <w:t>L2.Conduct                       0.086216         0.026554            3.247           0.001</w:t>
      </w:r>
    </w:p>
    <w:p w14:paraId="79DF6186" w14:textId="77777777" w:rsidR="004F2EF4" w:rsidRDefault="004F2EF4" w:rsidP="004F2EF4">
      <w:pPr>
        <w:pStyle w:val="Prrafodelista"/>
        <w:ind w:left="1440"/>
      </w:pPr>
      <w:r>
        <w:t>L2.Water                        -6.311632         0.995120           -6.343           0.000</w:t>
      </w:r>
    </w:p>
    <w:p w14:paraId="09AD411A" w14:textId="77777777" w:rsidR="004F2EF4" w:rsidRDefault="004F2EF4" w:rsidP="004F2EF4">
      <w:pPr>
        <w:pStyle w:val="Prrafodelista"/>
        <w:ind w:left="1440"/>
      </w:pPr>
      <w:r>
        <w:t>L2.Temp                         -3.502360         0.031923         -109.714           0.000</w:t>
      </w:r>
    </w:p>
    <w:p w14:paraId="56A739D1" w14:textId="424BCD37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3         0.000017           -0.193           0.847</w:t>
      </w:r>
    </w:p>
    <w:p w14:paraId="6861E9AE" w14:textId="4399ADD9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10         0.000007           -1.341           0.180</w:t>
      </w:r>
    </w:p>
    <w:p w14:paraId="0F4EA17D" w14:textId="77777777" w:rsidR="004F2EF4" w:rsidRDefault="004F2EF4" w:rsidP="004F2EF4">
      <w:pPr>
        <w:pStyle w:val="Prrafodelista"/>
        <w:ind w:left="1440"/>
      </w:pPr>
      <w:r>
        <w:t>L3.Conduct                      -0.085834         0.037843           -2.268           0.023</w:t>
      </w:r>
    </w:p>
    <w:p w14:paraId="5695F3C1" w14:textId="77777777" w:rsidR="004F2EF4" w:rsidRDefault="004F2EF4" w:rsidP="004F2EF4">
      <w:pPr>
        <w:pStyle w:val="Prrafodelista"/>
        <w:ind w:left="1440"/>
      </w:pPr>
      <w:r>
        <w:t>L3.Water                        11.499219         1.948119            5.903           0.000</w:t>
      </w:r>
    </w:p>
    <w:p w14:paraId="51B5078F" w14:textId="77777777" w:rsidR="004F2EF4" w:rsidRDefault="004F2EF4" w:rsidP="004F2EF4">
      <w:pPr>
        <w:pStyle w:val="Prrafodelista"/>
        <w:ind w:left="1440"/>
      </w:pPr>
      <w:r>
        <w:t>L3.Temp                          0.799439         0.045309           17.644           0.000</w:t>
      </w:r>
    </w:p>
    <w:p w14:paraId="28EFC7A0" w14:textId="07033DA9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3         0.000018            0.159           0.873</w:t>
      </w:r>
    </w:p>
    <w:p w14:paraId="11CA1454" w14:textId="544D7841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8         0.000008            1.069           0.285</w:t>
      </w:r>
    </w:p>
    <w:p w14:paraId="107A8DC5" w14:textId="77777777" w:rsidR="004F2EF4" w:rsidRDefault="004F2EF4" w:rsidP="004F2EF4">
      <w:pPr>
        <w:pStyle w:val="Prrafodelista"/>
        <w:ind w:left="1440"/>
      </w:pPr>
      <w:r>
        <w:t>L4.Conduct                       0.010736         0.037622            0.285           0.775</w:t>
      </w:r>
    </w:p>
    <w:p w14:paraId="489D7B55" w14:textId="77777777" w:rsidR="004F2EF4" w:rsidRDefault="004F2EF4" w:rsidP="004F2EF4">
      <w:pPr>
        <w:pStyle w:val="Prrafodelista"/>
        <w:ind w:left="1440"/>
      </w:pPr>
      <w:r>
        <w:t>L4.Water                       -10.498941         1.929377           -5.442           0.000</w:t>
      </w:r>
    </w:p>
    <w:p w14:paraId="5C9151A1" w14:textId="77777777" w:rsidR="004F2EF4" w:rsidRDefault="004F2EF4" w:rsidP="004F2EF4">
      <w:pPr>
        <w:pStyle w:val="Prrafodelista"/>
        <w:ind w:left="1440"/>
      </w:pPr>
      <w:r>
        <w:t>L4.Temp                          0.655104         0.045364           14.441           0.000</w:t>
      </w:r>
    </w:p>
    <w:p w14:paraId="4DF580F4" w14:textId="0365677C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6         0.000018            0.329           0.742</w:t>
      </w:r>
    </w:p>
    <w:p w14:paraId="5E60E6F5" w14:textId="3AE29BE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4         0.000008            0.564           0.573</w:t>
      </w:r>
    </w:p>
    <w:p w14:paraId="4689286F" w14:textId="77777777" w:rsidR="004F2EF4" w:rsidRDefault="004F2EF4" w:rsidP="004F2EF4">
      <w:pPr>
        <w:pStyle w:val="Prrafodelista"/>
        <w:ind w:left="1440"/>
      </w:pPr>
      <w:r>
        <w:t>L5.Conduct                       0.027293         0.025858            1.055           0.291</w:t>
      </w:r>
    </w:p>
    <w:p w14:paraId="16E10597" w14:textId="77777777" w:rsidR="004F2EF4" w:rsidRDefault="004F2EF4" w:rsidP="004F2EF4">
      <w:pPr>
        <w:pStyle w:val="Prrafodelista"/>
        <w:ind w:left="1440"/>
      </w:pPr>
      <w:r>
        <w:t>L5.Water                         4.806213         0.966435            4.973           0.000</w:t>
      </w:r>
    </w:p>
    <w:p w14:paraId="51A02E79" w14:textId="77777777" w:rsidR="004F2EF4" w:rsidRDefault="004F2EF4" w:rsidP="004F2EF4">
      <w:pPr>
        <w:pStyle w:val="Prrafodelista"/>
        <w:ind w:left="1440"/>
      </w:pPr>
      <w:r>
        <w:t>L5.Temp                         -0.154673         0.032004           -4.833           0.000</w:t>
      </w:r>
    </w:p>
    <w:p w14:paraId="0923AFC7" w14:textId="796CBDA5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9         0.000018            0.510           0.610</w:t>
      </w:r>
    </w:p>
    <w:p w14:paraId="391B1446" w14:textId="0E0BCC30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4         0.000007            0.525           0.599</w:t>
      </w:r>
    </w:p>
    <w:p w14:paraId="5EE596FF" w14:textId="77777777" w:rsidR="004F2EF4" w:rsidRDefault="004F2EF4" w:rsidP="004F2EF4">
      <w:pPr>
        <w:pStyle w:val="Prrafodelista"/>
        <w:ind w:left="1440"/>
      </w:pPr>
      <w:r>
        <w:t>L6.Conduct                      -0.011180         0.007384           -1.514           0.130</w:t>
      </w:r>
    </w:p>
    <w:p w14:paraId="28DE9F1D" w14:textId="77777777" w:rsidR="004F2EF4" w:rsidRDefault="004F2EF4" w:rsidP="004F2EF4">
      <w:pPr>
        <w:pStyle w:val="Prrafodelista"/>
        <w:ind w:left="1440"/>
      </w:pPr>
      <w:r>
        <w:t>L6.Water                        -0.883065         0.195794           -4.510           0.000</w:t>
      </w:r>
    </w:p>
    <w:p w14:paraId="7F8AD347" w14:textId="77777777" w:rsidR="004F2EF4" w:rsidRDefault="004F2EF4" w:rsidP="004F2EF4">
      <w:pPr>
        <w:pStyle w:val="Prrafodelista"/>
        <w:ind w:left="1440"/>
      </w:pPr>
      <w:r>
        <w:t>L6.Temp                         -0.088334         0.009283           -9.515           0.000</w:t>
      </w:r>
    </w:p>
    <w:p w14:paraId="0BD85065" w14:textId="2F8EF3BF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7         0.000015            0.476           0.634</w:t>
      </w:r>
    </w:p>
    <w:p w14:paraId="0490E113" w14:textId="5706D855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0         0.000004           -2.693           0.007</w:t>
      </w:r>
    </w:p>
    <w:p w14:paraId="45175A16" w14:textId="55ADCC11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BE7E312" w14:textId="77777777" w:rsidR="004F2EF4" w:rsidRDefault="004F2EF4" w:rsidP="004F2EF4">
      <w:pPr>
        <w:pStyle w:val="Prrafodelista"/>
        <w:ind w:left="1440"/>
      </w:pPr>
    </w:p>
    <w:p w14:paraId="79FF04A6" w14:textId="4B310BBD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47624FB6" w14:textId="04DD027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198D941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7FD347CF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776CF0D" w14:textId="77777777" w:rsidR="004F2EF4" w:rsidRDefault="004F2EF4" w:rsidP="004F2EF4">
      <w:pPr>
        <w:pStyle w:val="Prrafodelista"/>
        <w:ind w:left="1440"/>
      </w:pPr>
      <w:r>
        <w:t>const                           -0.036345         0.025271           -1.438           0.150</w:t>
      </w:r>
    </w:p>
    <w:p w14:paraId="53F2137E" w14:textId="77777777" w:rsidR="004F2EF4" w:rsidRDefault="004F2EF4" w:rsidP="004F2EF4">
      <w:pPr>
        <w:pStyle w:val="Prrafodelista"/>
        <w:ind w:left="1440"/>
      </w:pPr>
      <w:r>
        <w:t>L1.Conduct                      -5.476881         4.762234           -1.150           0.250</w:t>
      </w:r>
    </w:p>
    <w:p w14:paraId="08E2A696" w14:textId="77777777" w:rsidR="004F2EF4" w:rsidRDefault="004F2EF4" w:rsidP="004F2EF4">
      <w:pPr>
        <w:pStyle w:val="Prrafodelista"/>
        <w:ind w:left="1440"/>
      </w:pPr>
      <w:r>
        <w:t>L1.Water                       -91.182665       125.867768           -0.724           0.469</w:t>
      </w:r>
    </w:p>
    <w:p w14:paraId="7A1D8BD9" w14:textId="77777777" w:rsidR="004F2EF4" w:rsidRDefault="004F2EF4" w:rsidP="004F2EF4">
      <w:pPr>
        <w:pStyle w:val="Prrafodelista"/>
        <w:ind w:left="1440"/>
      </w:pPr>
      <w:r>
        <w:t>L1.Temp                          1.779999         5.660442            0.314           0.753</w:t>
      </w:r>
    </w:p>
    <w:p w14:paraId="5A8B0F59" w14:textId="0979FC76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5765         0.009261           62.172           0.000</w:t>
      </w:r>
    </w:p>
    <w:p w14:paraId="23D8AB91" w14:textId="4BD9E022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535         0.002342           -1.082           0.279</w:t>
      </w:r>
    </w:p>
    <w:p w14:paraId="4A3A922C" w14:textId="77777777" w:rsidR="004F2EF4" w:rsidRDefault="004F2EF4" w:rsidP="004F2EF4">
      <w:pPr>
        <w:pStyle w:val="Prrafodelista"/>
        <w:ind w:left="1440"/>
      </w:pPr>
      <w:r>
        <w:t>L2.Conduct                      10.293083        16.245069            0.634           0.526</w:t>
      </w:r>
    </w:p>
    <w:p w14:paraId="44067A2D" w14:textId="77777777" w:rsidR="004F2EF4" w:rsidRDefault="004F2EF4" w:rsidP="004F2EF4">
      <w:pPr>
        <w:pStyle w:val="Prrafodelista"/>
        <w:ind w:left="1440"/>
      </w:pPr>
      <w:r>
        <w:t>L2.Water                       463.608857       608.788226            0.762           0.446</w:t>
      </w:r>
    </w:p>
    <w:p w14:paraId="4789E22B" w14:textId="77777777" w:rsidR="004F2EF4" w:rsidRDefault="004F2EF4" w:rsidP="004F2EF4">
      <w:pPr>
        <w:pStyle w:val="Prrafodelista"/>
        <w:ind w:left="1440"/>
      </w:pPr>
      <w:r>
        <w:t>L2.Temp                         -6.153215        19.529405           -0.315           0.753</w:t>
      </w:r>
    </w:p>
    <w:p w14:paraId="0FB672F3" w14:textId="79F8A95B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6661         0.010694           13.715           0.000</w:t>
      </w:r>
    </w:p>
    <w:p w14:paraId="65649A42" w14:textId="23632E8F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558         0.004501            1.679           0.093</w:t>
      </w:r>
    </w:p>
    <w:p w14:paraId="5F7EC8D7" w14:textId="77777777" w:rsidR="004F2EF4" w:rsidRDefault="004F2EF4" w:rsidP="004F2EF4">
      <w:pPr>
        <w:pStyle w:val="Prrafodelista"/>
        <w:ind w:left="1440"/>
      </w:pPr>
      <w:r>
        <w:t>L3.Conduct                      -5.755425        23.151262           -0.249           0.804</w:t>
      </w:r>
    </w:p>
    <w:p w14:paraId="1DEBCB68" w14:textId="77777777" w:rsidR="004F2EF4" w:rsidRDefault="004F2EF4" w:rsidP="004F2EF4">
      <w:pPr>
        <w:pStyle w:val="Prrafodelista"/>
        <w:ind w:left="1440"/>
      </w:pPr>
      <w:r>
        <w:t>L3.Water                      -899.220309      1191.808162           -0.755           0.451</w:t>
      </w:r>
    </w:p>
    <w:p w14:paraId="79E70C73" w14:textId="77777777" w:rsidR="004F2EF4" w:rsidRDefault="004F2EF4" w:rsidP="004F2EF4">
      <w:pPr>
        <w:pStyle w:val="Prrafodelista"/>
        <w:ind w:left="1440"/>
      </w:pPr>
      <w:r>
        <w:t>L3.Temp                          5.666194        27.718926            0.204           0.838</w:t>
      </w:r>
    </w:p>
    <w:p w14:paraId="2FD59668" w14:textId="5645B78A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9248         0.010783            0.858           0.391</w:t>
      </w:r>
    </w:p>
    <w:p w14:paraId="2FF7ECB9" w14:textId="607411C3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266         0.004836           -1.089           0.276</w:t>
      </w:r>
    </w:p>
    <w:p w14:paraId="55413FFC" w14:textId="77777777" w:rsidR="004F2EF4" w:rsidRDefault="004F2EF4" w:rsidP="004F2EF4">
      <w:pPr>
        <w:pStyle w:val="Prrafodelista"/>
        <w:ind w:left="1440"/>
      </w:pPr>
      <w:r>
        <w:t>L4.Conduct                       6.447664        23.015937            0.280           0.779</w:t>
      </w:r>
    </w:p>
    <w:p w14:paraId="43408B07" w14:textId="77777777" w:rsidR="004F2EF4" w:rsidRDefault="004F2EF4" w:rsidP="004F2EF4">
      <w:pPr>
        <w:pStyle w:val="Prrafodelista"/>
        <w:ind w:left="1440"/>
      </w:pPr>
      <w:r>
        <w:t>L4.Water                       846.164776      1180.342640            0.717           0.473</w:t>
      </w:r>
    </w:p>
    <w:p w14:paraId="1E225546" w14:textId="77777777" w:rsidR="004F2EF4" w:rsidRDefault="004F2EF4" w:rsidP="004F2EF4">
      <w:pPr>
        <w:pStyle w:val="Prrafodelista"/>
        <w:ind w:left="1440"/>
      </w:pPr>
      <w:r>
        <w:t>L4.Temp                          1.803943        27.752218            0.065           0.948</w:t>
      </w:r>
    </w:p>
    <w:p w14:paraId="262E2E15" w14:textId="2F756E4B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9166         0.010795           -2.702           0.007</w:t>
      </w:r>
    </w:p>
    <w:p w14:paraId="54AA9253" w14:textId="55D07511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2009         0.004836            0.416           0.678</w:t>
      </w:r>
    </w:p>
    <w:p w14:paraId="2EBC6AEC" w14:textId="77777777" w:rsidR="004F2EF4" w:rsidRDefault="004F2EF4" w:rsidP="004F2EF4">
      <w:pPr>
        <w:pStyle w:val="Prrafodelista"/>
        <w:ind w:left="1440"/>
      </w:pPr>
      <w:r>
        <w:t>L5.Conduct                      -9.966200        15.819443           -0.630           0.529</w:t>
      </w:r>
    </w:p>
    <w:p w14:paraId="0D5EA160" w14:textId="77777777" w:rsidR="004F2EF4" w:rsidRDefault="004F2EF4" w:rsidP="004F2EF4">
      <w:pPr>
        <w:pStyle w:val="Prrafodelista"/>
        <w:ind w:left="1440"/>
      </w:pPr>
      <w:r>
        <w:t>L5.Water                      -391.105399       591.239941           -0.662           0.508</w:t>
      </w:r>
    </w:p>
    <w:p w14:paraId="026197DA" w14:textId="77777777" w:rsidR="004F2EF4" w:rsidRDefault="004F2EF4" w:rsidP="004F2EF4">
      <w:pPr>
        <w:pStyle w:val="Prrafodelista"/>
        <w:ind w:left="1440"/>
      </w:pPr>
      <w:r>
        <w:t>L5.Temp                         -4.918548        19.579117           -0.251           0.802</w:t>
      </w:r>
    </w:p>
    <w:p w14:paraId="750B2D9B" w14:textId="0ABB582A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2661         0.010710            0.248           0.804</w:t>
      </w:r>
    </w:p>
    <w:p w14:paraId="48E181FB" w14:textId="4B940D97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4082         0.004502           -0.907           0.365</w:t>
      </w:r>
    </w:p>
    <w:p w14:paraId="0E444F88" w14:textId="77777777" w:rsidR="004F2EF4" w:rsidRDefault="004F2EF4" w:rsidP="004F2EF4">
      <w:pPr>
        <w:pStyle w:val="Prrafodelista"/>
        <w:ind w:left="1440"/>
      </w:pPr>
      <w:r>
        <w:t>L6.Conduct                       4.456735         4.517103            0.987           0.324</w:t>
      </w:r>
    </w:p>
    <w:p w14:paraId="6DABC39C" w14:textId="77777777" w:rsidR="004F2EF4" w:rsidRDefault="004F2EF4" w:rsidP="004F2EF4">
      <w:pPr>
        <w:pStyle w:val="Prrafodelista"/>
        <w:ind w:left="1440"/>
      </w:pPr>
      <w:r>
        <w:t>L6.Water                        71.738423       119.781932            0.599           0.549</w:t>
      </w:r>
    </w:p>
    <w:p w14:paraId="717C2224" w14:textId="77777777" w:rsidR="004F2EF4" w:rsidRDefault="004F2EF4" w:rsidP="004F2EF4">
      <w:pPr>
        <w:pStyle w:val="Prrafodelista"/>
        <w:ind w:left="1440"/>
      </w:pPr>
      <w:r>
        <w:t>L6.Temp                          1.821492         5.679216            0.321           0.748</w:t>
      </w:r>
    </w:p>
    <w:p w14:paraId="4236C3A0" w14:textId="26BC8884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2463         0.009245            3.511           0.000</w:t>
      </w:r>
    </w:p>
    <w:p w14:paraId="49FBB767" w14:textId="12688C10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410         0.002342            1.456           0.145</w:t>
      </w:r>
    </w:p>
    <w:p w14:paraId="58B7C1EF" w14:textId="7E54DC0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C97CDA9" w14:textId="77777777" w:rsidR="004F2EF4" w:rsidRDefault="004F2EF4" w:rsidP="004F2EF4">
      <w:pPr>
        <w:pStyle w:val="Prrafodelista"/>
        <w:ind w:left="1440"/>
      </w:pPr>
    </w:p>
    <w:p w14:paraId="06B98C16" w14:textId="48090388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73FEA9B" w14:textId="6F074DB5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A180225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5617040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4C018DE7" w14:textId="77777777" w:rsidR="004F2EF4" w:rsidRDefault="004F2EF4" w:rsidP="004F2EF4">
      <w:pPr>
        <w:pStyle w:val="Prrafodelista"/>
        <w:ind w:left="1440"/>
      </w:pPr>
      <w:r>
        <w:t>const                            0.331947         0.099835            3.325           0.001</w:t>
      </w:r>
    </w:p>
    <w:p w14:paraId="72ADB433" w14:textId="77777777" w:rsidR="004F2EF4" w:rsidRDefault="004F2EF4" w:rsidP="004F2EF4">
      <w:pPr>
        <w:pStyle w:val="Prrafodelista"/>
        <w:ind w:left="1440"/>
      </w:pPr>
      <w:r>
        <w:t>L1.Conduct                     -11.341058        18.813775           -0.603           0.547</w:t>
      </w:r>
    </w:p>
    <w:p w14:paraId="0CE70E34" w14:textId="77777777" w:rsidR="004F2EF4" w:rsidRDefault="004F2EF4" w:rsidP="004F2EF4">
      <w:pPr>
        <w:pStyle w:val="Prrafodelista"/>
        <w:ind w:left="1440"/>
      </w:pPr>
      <w:r>
        <w:t>L1.Water                       777.253064       497.255722            1.563           0.118</w:t>
      </w:r>
    </w:p>
    <w:p w14:paraId="1718962B" w14:textId="77777777" w:rsidR="004F2EF4" w:rsidRDefault="004F2EF4" w:rsidP="004F2EF4">
      <w:pPr>
        <w:pStyle w:val="Prrafodelista"/>
        <w:ind w:left="1440"/>
      </w:pPr>
      <w:r>
        <w:t>L1.Temp                         17.231401        22.362256            0.771           0.441</w:t>
      </w:r>
    </w:p>
    <w:p w14:paraId="2545A8B8" w14:textId="5CF3899A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6405         0.036586            1.542           0.123</w:t>
      </w:r>
    </w:p>
    <w:p w14:paraId="7C665E0D" w14:textId="5A8AF1A8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39410         0.009252          177.201           0.000</w:t>
      </w:r>
    </w:p>
    <w:p w14:paraId="7E33164D" w14:textId="77777777" w:rsidR="004F2EF4" w:rsidRDefault="004F2EF4" w:rsidP="004F2EF4">
      <w:pPr>
        <w:pStyle w:val="Prrafodelista"/>
        <w:ind w:left="1440"/>
      </w:pPr>
      <w:r>
        <w:t>L2.Conduct                      36.629319        64.178093            0.571           0.568</w:t>
      </w:r>
    </w:p>
    <w:p w14:paraId="08EB724D" w14:textId="77777777" w:rsidR="004F2EF4" w:rsidRDefault="004F2EF4" w:rsidP="004F2EF4">
      <w:pPr>
        <w:pStyle w:val="Prrafodelista"/>
        <w:ind w:left="1440"/>
      </w:pPr>
      <w:r>
        <w:t>L2.Water                     -3750.430486      2405.090940           -1.559           0.119</w:t>
      </w:r>
    </w:p>
    <w:p w14:paraId="4B8C9DDB" w14:textId="77777777" w:rsidR="004F2EF4" w:rsidRDefault="004F2EF4" w:rsidP="004F2EF4">
      <w:pPr>
        <w:pStyle w:val="Prrafodelista"/>
        <w:ind w:left="1440"/>
      </w:pPr>
      <w:r>
        <w:t>L2.Temp                       -105.984154        77.153257           -1.374           0.170</w:t>
      </w:r>
    </w:p>
    <w:p w14:paraId="6C90C900" w14:textId="4DD81720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1011         0.042246            0.497           0.619</w:t>
      </w:r>
    </w:p>
    <w:p w14:paraId="097BFB2A" w14:textId="1A9B3902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5614         0.017781          -42.495           0.000</w:t>
      </w:r>
    </w:p>
    <w:p w14:paraId="745F3EF7" w14:textId="77777777" w:rsidR="004F2EF4" w:rsidRDefault="004F2EF4" w:rsidP="004F2EF4">
      <w:pPr>
        <w:pStyle w:val="Prrafodelista"/>
        <w:ind w:left="1440"/>
      </w:pPr>
      <w:r>
        <w:t>L3.Conduct                     -35.646777        91.461838           -0.390           0.697</w:t>
      </w:r>
    </w:p>
    <w:p w14:paraId="04FF793A" w14:textId="77777777" w:rsidR="004F2EF4" w:rsidRDefault="004F2EF4" w:rsidP="004F2EF4">
      <w:pPr>
        <w:pStyle w:val="Prrafodelista"/>
        <w:ind w:left="1440"/>
      </w:pPr>
      <w:r>
        <w:t>L3.Water                      7328.679866      4708.381158            1.557           0.120</w:t>
      </w:r>
    </w:p>
    <w:p w14:paraId="57DA6456" w14:textId="77777777" w:rsidR="004F2EF4" w:rsidRDefault="004F2EF4" w:rsidP="004F2EF4">
      <w:pPr>
        <w:pStyle w:val="Prrafodelista"/>
        <w:ind w:left="1440"/>
      </w:pPr>
      <w:r>
        <w:t>L3.Temp                        246.282408       109.506945            2.249           0.025</w:t>
      </w:r>
    </w:p>
    <w:p w14:paraId="70480EE8" w14:textId="623CE949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8287         0.042600           -0.195           0.846</w:t>
      </w:r>
    </w:p>
    <w:p w14:paraId="1770C80E" w14:textId="63DBB9D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3963         0.019103            4.395           0.000</w:t>
      </w:r>
    </w:p>
    <w:p w14:paraId="5CB7789B" w14:textId="77777777" w:rsidR="004F2EF4" w:rsidRDefault="004F2EF4" w:rsidP="004F2EF4">
      <w:pPr>
        <w:pStyle w:val="Prrafodelista"/>
        <w:ind w:left="1440"/>
      </w:pPr>
      <w:r>
        <w:t>L4.Conduct                       1.243683        90.927222            0.014           0.989</w:t>
      </w:r>
    </w:p>
    <w:p w14:paraId="059AC301" w14:textId="77777777" w:rsidR="004F2EF4" w:rsidRDefault="004F2EF4" w:rsidP="004F2EF4">
      <w:pPr>
        <w:pStyle w:val="Prrafodelista"/>
        <w:ind w:left="1440"/>
      </w:pPr>
      <w:r>
        <w:t>L4.Water                     -7251.603766      4663.085240           -1.555           0.120</w:t>
      </w:r>
    </w:p>
    <w:p w14:paraId="1D37B809" w14:textId="77777777" w:rsidR="004F2EF4" w:rsidRDefault="004F2EF4" w:rsidP="004F2EF4">
      <w:pPr>
        <w:pStyle w:val="Prrafodelista"/>
        <w:ind w:left="1440"/>
      </w:pPr>
      <w:r>
        <w:t>L4.Temp                       -263.762173       109.638466           -2.406           0.016</w:t>
      </w:r>
    </w:p>
    <w:p w14:paraId="7D9BED5C" w14:textId="6DD1D43A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1342         0.042645           -0.031           0.975</w:t>
      </w:r>
    </w:p>
    <w:p w14:paraId="61EDD62F" w14:textId="7B61DD93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256         0.019104           -2.264           0.024</w:t>
      </w:r>
    </w:p>
    <w:p w14:paraId="7C3EBB56" w14:textId="77777777" w:rsidR="004F2EF4" w:rsidRDefault="004F2EF4" w:rsidP="004F2EF4">
      <w:pPr>
        <w:pStyle w:val="Prrafodelista"/>
        <w:ind w:left="1440"/>
      </w:pPr>
      <w:r>
        <w:t>L5.Conduct                      14.793393        62.496609            0.237           0.813</w:t>
      </w:r>
    </w:p>
    <w:p w14:paraId="0DA5D286" w14:textId="77777777" w:rsidR="004F2EF4" w:rsidRDefault="004F2EF4" w:rsidP="004F2EF4">
      <w:pPr>
        <w:pStyle w:val="Prrafodelista"/>
        <w:ind w:left="1440"/>
      </w:pPr>
      <w:r>
        <w:t>L5.Water                      3633.169782      2335.764336            1.555           0.120</w:t>
      </w:r>
    </w:p>
    <w:p w14:paraId="2D8A10F5" w14:textId="77777777" w:rsidR="004F2EF4" w:rsidRDefault="004F2EF4" w:rsidP="004F2EF4">
      <w:pPr>
        <w:pStyle w:val="Prrafodelista"/>
        <w:ind w:left="1440"/>
      </w:pPr>
      <w:r>
        <w:t>L5.Temp                        128.709941        77.349650            1.664           0.096</w:t>
      </w:r>
    </w:p>
    <w:p w14:paraId="24B95C46" w14:textId="76A7F106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1893         0.042310            0.045           0.964</w:t>
      </w:r>
    </w:p>
    <w:p w14:paraId="7615B807" w14:textId="2E9C0866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3339         0.017785            1.312           0.189</w:t>
      </w:r>
    </w:p>
    <w:p w14:paraId="3A41D323" w14:textId="77777777" w:rsidR="004F2EF4" w:rsidRDefault="004F2EF4" w:rsidP="004F2EF4">
      <w:pPr>
        <w:pStyle w:val="Prrafodelista"/>
        <w:ind w:left="1440"/>
      </w:pPr>
      <w:r>
        <w:t>L6.Conduct                      -5.674640        17.845358           -0.318           0.750</w:t>
      </w:r>
    </w:p>
    <w:p w14:paraId="0A4DC374" w14:textId="77777777" w:rsidR="004F2EF4" w:rsidRDefault="004F2EF4" w:rsidP="004F2EF4">
      <w:pPr>
        <w:pStyle w:val="Prrafodelista"/>
        <w:ind w:left="1440"/>
      </w:pPr>
      <w:r>
        <w:t>L6.Water                      -737.070815       473.212896           -1.558           0.119</w:t>
      </w:r>
    </w:p>
    <w:p w14:paraId="644FF588" w14:textId="77777777" w:rsidR="004F2EF4" w:rsidRDefault="004F2EF4" w:rsidP="004F2EF4">
      <w:pPr>
        <w:pStyle w:val="Prrafodelista"/>
        <w:ind w:left="1440"/>
      </w:pPr>
      <w:r>
        <w:t>L6.Temp                        -22.425193        22.436426           -0.999           0.318</w:t>
      </w:r>
    </w:p>
    <w:p w14:paraId="6A8B4BAE" w14:textId="71F34C5A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0970         0.036524            0.848           0.396</w:t>
      </w:r>
    </w:p>
    <w:p w14:paraId="7CE333EA" w14:textId="62F7CF35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6952         0.009253           -6.155           0.000</w:t>
      </w:r>
    </w:p>
    <w:p w14:paraId="334B92D1" w14:textId="6DCB852A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54C2AAC" w14:textId="77777777" w:rsidR="004F2EF4" w:rsidRDefault="004F2EF4" w:rsidP="004F2EF4">
      <w:pPr>
        <w:pStyle w:val="Prrafodelista"/>
        <w:ind w:left="1440"/>
      </w:pPr>
    </w:p>
    <w:p w14:paraId="060E0505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62E34018" w14:textId="247D49DA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431ECA29" w14:textId="77777777" w:rsidR="004F2EF4" w:rsidRDefault="004F2EF4" w:rsidP="004F2EF4">
      <w:pPr>
        <w:pStyle w:val="Prrafodelista"/>
        <w:ind w:left="1440"/>
      </w:pPr>
      <w:r>
        <w:t>Conduct                  1.000000  0.051560  0.089713               0.002723            -0.006698</w:t>
      </w:r>
    </w:p>
    <w:p w14:paraId="0F3E60E3" w14:textId="77777777" w:rsidR="004F2EF4" w:rsidRDefault="004F2EF4" w:rsidP="004F2EF4">
      <w:pPr>
        <w:pStyle w:val="Prrafodelista"/>
        <w:ind w:left="1440"/>
      </w:pPr>
      <w:r>
        <w:t>Water                    0.051560  1.000000 -0.034776               0.027014             0.003297</w:t>
      </w:r>
    </w:p>
    <w:p w14:paraId="67179DB5" w14:textId="77777777" w:rsidR="004F2EF4" w:rsidRDefault="004F2EF4" w:rsidP="004F2EF4">
      <w:pPr>
        <w:pStyle w:val="Prrafodelista"/>
        <w:ind w:left="1440"/>
      </w:pPr>
      <w:r>
        <w:t>Temp                     0.089713 -0.034776  1.000000               0.003956            -0.005538</w:t>
      </w:r>
    </w:p>
    <w:p w14:paraId="100A2045" w14:textId="4B56A79D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0.002723  0.027014  0.003956               1.000000            -0.023484</w:t>
      </w:r>
    </w:p>
    <w:p w14:paraId="0C2331C9" w14:textId="58764E7E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6698  0.003297 -0.005538              -0.023484             1.000000</w:t>
      </w:r>
    </w:p>
    <w:p w14:paraId="55BA18F0" w14:textId="77777777" w:rsidR="004F2EF4" w:rsidRDefault="004F2EF4" w:rsidP="004F2EF4">
      <w:pPr>
        <w:pStyle w:val="Prrafodelista"/>
        <w:ind w:left="1440"/>
      </w:pPr>
    </w:p>
    <w:p w14:paraId="55EC27EC" w14:textId="5A9CF0BB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E67ABE" w:rsidRPr="00664172">
        <w:t>Norte Alto</w:t>
      </w:r>
      <w:r w:rsidR="00E67ABE" w:rsidRPr="004F2EF4">
        <w:t xml:space="preserve"> </w:t>
      </w:r>
      <w:r w:rsidR="00E67ABE">
        <w:t>(</w:t>
      </w:r>
      <w:r w:rsidRPr="004F2EF4">
        <w:t>A84041537184396E</w:t>
      </w:r>
      <w:r w:rsidR="00E67ABE">
        <w:t>)</w:t>
      </w:r>
      <w:r>
        <w:t>:</w:t>
      </w:r>
    </w:p>
    <w:p w14:paraId="2461C9BF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5685736F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58AA5B5D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12E08CEB" w14:textId="10418984" w:rsidR="004F2EF4" w:rsidRDefault="004F2EF4" w:rsidP="00E67ABE">
      <w:pPr>
        <w:pStyle w:val="Prrafodelista"/>
        <w:ind w:left="1440"/>
      </w:pPr>
      <w:r>
        <w:t>Method:                      OLS</w:t>
      </w:r>
    </w:p>
    <w:p w14:paraId="4B8AC62C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25E165AB" w14:textId="77777777" w:rsidR="004F2EF4" w:rsidRDefault="004F2EF4" w:rsidP="004F2EF4">
      <w:pPr>
        <w:pStyle w:val="Prrafodelista"/>
        <w:ind w:left="1440"/>
      </w:pPr>
      <w:r>
        <w:t>No. of Equations:         5.00000    BIC:                   -51.5683</w:t>
      </w:r>
    </w:p>
    <w:p w14:paraId="5306293C" w14:textId="77777777" w:rsidR="004F2EF4" w:rsidRDefault="004F2EF4" w:rsidP="004F2EF4">
      <w:pPr>
        <w:pStyle w:val="Prrafodelista"/>
        <w:ind w:left="1440"/>
      </w:pPr>
      <w:r>
        <w:t>Nobs:                     11683.0    HQIC:                  -51.6332</w:t>
      </w:r>
    </w:p>
    <w:p w14:paraId="2E68D404" w14:textId="77777777" w:rsidR="004F2EF4" w:rsidRDefault="004F2EF4" w:rsidP="004F2EF4">
      <w:pPr>
        <w:pStyle w:val="Prrafodelista"/>
        <w:ind w:left="1440"/>
      </w:pPr>
      <w:r>
        <w:t>Log likelihood:           219075.    FPE:                3.64542e-23</w:t>
      </w:r>
    </w:p>
    <w:p w14:paraId="069A628A" w14:textId="77777777" w:rsidR="004F2EF4" w:rsidRDefault="004F2EF4" w:rsidP="004F2EF4">
      <w:pPr>
        <w:pStyle w:val="Prrafodelista"/>
        <w:ind w:left="1440"/>
      </w:pPr>
      <w:r>
        <w:t>AIC:                     -51.6660    Det(Omega_mle):     3.59744e-23</w:t>
      </w:r>
    </w:p>
    <w:p w14:paraId="6BC30DB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34F3020C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69A25FE5" w14:textId="7C95EB5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545D6B8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334B145B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258B3C9" w14:textId="77777777" w:rsidR="004F2EF4" w:rsidRDefault="004F2EF4" w:rsidP="004F2EF4">
      <w:pPr>
        <w:pStyle w:val="Prrafodelista"/>
        <w:ind w:left="1440"/>
      </w:pPr>
      <w:r>
        <w:t>const                            0.000559         0.000139            4.032           0.000</w:t>
      </w:r>
    </w:p>
    <w:p w14:paraId="7FF5FFDB" w14:textId="77777777" w:rsidR="004F2EF4" w:rsidRDefault="004F2EF4" w:rsidP="004F2EF4">
      <w:pPr>
        <w:pStyle w:val="Prrafodelista"/>
        <w:ind w:left="1440"/>
      </w:pPr>
      <w:r>
        <w:t>L1.Conduct                       3.039148         0.009335          325.556           0.000</w:t>
      </w:r>
    </w:p>
    <w:p w14:paraId="1B656C99" w14:textId="77777777" w:rsidR="004F2EF4" w:rsidRDefault="004F2EF4" w:rsidP="004F2EF4">
      <w:pPr>
        <w:pStyle w:val="Prrafodelista"/>
        <w:ind w:left="1440"/>
      </w:pPr>
      <w:r>
        <w:t>L1.Water                         9.667701         0.230404           41.960           0.000</w:t>
      </w:r>
    </w:p>
    <w:p w14:paraId="1D03DCC3" w14:textId="77777777" w:rsidR="004F2EF4" w:rsidRDefault="004F2EF4" w:rsidP="004F2EF4">
      <w:pPr>
        <w:pStyle w:val="Prrafodelista"/>
        <w:ind w:left="1440"/>
      </w:pPr>
      <w:r>
        <w:t>L1.Temp                         -0.025340         0.043215           -0.586           0.558</w:t>
      </w:r>
    </w:p>
    <w:p w14:paraId="3838DAA4" w14:textId="1A4F1BA4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31         0.000049           -0.642           0.521</w:t>
      </w:r>
    </w:p>
    <w:p w14:paraId="78288916" w14:textId="2B847316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3         0.000012           -0.253           0.800</w:t>
      </w:r>
    </w:p>
    <w:p w14:paraId="46200415" w14:textId="77777777" w:rsidR="004F2EF4" w:rsidRDefault="004F2EF4" w:rsidP="004F2EF4">
      <w:pPr>
        <w:pStyle w:val="Prrafodelista"/>
        <w:ind w:left="1440"/>
      </w:pPr>
      <w:r>
        <w:t>L2.Conduct                      -2.869092         0.030278          -94.759           0.000</w:t>
      </w:r>
    </w:p>
    <w:p w14:paraId="55497378" w14:textId="77777777" w:rsidR="004F2EF4" w:rsidRDefault="004F2EF4" w:rsidP="004F2EF4">
      <w:pPr>
        <w:pStyle w:val="Prrafodelista"/>
        <w:ind w:left="1440"/>
      </w:pPr>
      <w:r>
        <w:t>L2.Water                       -39.006284         1.076369          -36.239           0.000</w:t>
      </w:r>
    </w:p>
    <w:p w14:paraId="7DDF9443" w14:textId="77777777" w:rsidR="004F2EF4" w:rsidRDefault="004F2EF4" w:rsidP="004F2EF4">
      <w:pPr>
        <w:pStyle w:val="Prrafodelista"/>
        <w:ind w:left="1440"/>
      </w:pPr>
      <w:r>
        <w:t>L2.Temp                          0.170199         0.150286            1.133           0.257</w:t>
      </w:r>
    </w:p>
    <w:p w14:paraId="0547CE19" w14:textId="34AA8333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283         0.000056            5.031           0.000</w:t>
      </w:r>
    </w:p>
    <w:p w14:paraId="2EBA3D05" w14:textId="13AA58DE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4         0.000024            0.169           0.866</w:t>
      </w:r>
    </w:p>
    <w:p w14:paraId="39C3BB8A" w14:textId="77777777" w:rsidR="004F2EF4" w:rsidRDefault="004F2EF4" w:rsidP="004F2EF4">
      <w:pPr>
        <w:pStyle w:val="Prrafodelista"/>
        <w:ind w:left="1440"/>
      </w:pPr>
      <w:r>
        <w:t>L3.Conduct                       0.512908         0.040701           12.602           0.000</w:t>
      </w:r>
    </w:p>
    <w:p w14:paraId="24FE64FE" w14:textId="77777777" w:rsidR="004F2EF4" w:rsidRDefault="004F2EF4" w:rsidP="004F2EF4">
      <w:pPr>
        <w:pStyle w:val="Prrafodelista"/>
        <w:ind w:left="1440"/>
      </w:pPr>
      <w:r>
        <w:t>L3.Water                        61.157092         2.074373           29.482           0.000</w:t>
      </w:r>
    </w:p>
    <w:p w14:paraId="4E751F2B" w14:textId="77777777" w:rsidR="004F2EF4" w:rsidRDefault="004F2EF4" w:rsidP="004F2EF4">
      <w:pPr>
        <w:pStyle w:val="Prrafodelista"/>
        <w:ind w:left="1440"/>
      </w:pPr>
      <w:r>
        <w:t>L3.Temp                         -0.411028         0.216074           -1.902           0.057</w:t>
      </w:r>
    </w:p>
    <w:p w14:paraId="7E39859D" w14:textId="72381297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279         0.000057           -4.909           0.000</w:t>
      </w:r>
    </w:p>
    <w:p w14:paraId="7FC7E5CC" w14:textId="2BAD31E2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1         0.000025           -0.024           0.980</w:t>
      </w:r>
    </w:p>
    <w:p w14:paraId="32C7B66D" w14:textId="77777777" w:rsidR="004F2EF4" w:rsidRDefault="004F2EF4" w:rsidP="004F2EF4">
      <w:pPr>
        <w:pStyle w:val="Prrafodelista"/>
        <w:ind w:left="1440"/>
      </w:pPr>
      <w:r>
        <w:t>L4.Conduct                       0.231264         0.040621            5.693           0.000</w:t>
      </w:r>
    </w:p>
    <w:p w14:paraId="32AE3C0E" w14:textId="77777777" w:rsidR="004F2EF4" w:rsidRDefault="004F2EF4" w:rsidP="004F2EF4">
      <w:pPr>
        <w:pStyle w:val="Prrafodelista"/>
        <w:ind w:left="1440"/>
      </w:pPr>
      <w:r>
        <w:t>L4.Water                       -45.912468         2.062527          -22.260           0.000</w:t>
      </w:r>
    </w:p>
    <w:p w14:paraId="6142B15C" w14:textId="77777777" w:rsidR="004F2EF4" w:rsidRDefault="004F2EF4" w:rsidP="004F2EF4">
      <w:pPr>
        <w:pStyle w:val="Prrafodelista"/>
        <w:ind w:left="1440"/>
      </w:pPr>
      <w:r>
        <w:t>L4.Temp                          0.456432         0.216462            2.109           0.035</w:t>
      </w:r>
    </w:p>
    <w:p w14:paraId="569B132D" w14:textId="4067E518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38         0.000057           -0.673           0.501</w:t>
      </w:r>
    </w:p>
    <w:p w14:paraId="163B8FC0" w14:textId="1CF85737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4         0.000025           -0.150           0.881</w:t>
      </w:r>
    </w:p>
    <w:p w14:paraId="06066988" w14:textId="77777777" w:rsidR="004F2EF4" w:rsidRDefault="004F2EF4" w:rsidP="004F2EF4">
      <w:pPr>
        <w:pStyle w:val="Prrafodelista"/>
        <w:ind w:left="1440"/>
      </w:pPr>
      <w:r>
        <w:t>L5.Conduct                       0.277603         0.029754            9.330           0.000</w:t>
      </w:r>
    </w:p>
    <w:p w14:paraId="3F0B4366" w14:textId="77777777" w:rsidR="004F2EF4" w:rsidRDefault="004F2EF4" w:rsidP="004F2EF4">
      <w:pPr>
        <w:pStyle w:val="Prrafodelista"/>
        <w:ind w:left="1440"/>
      </w:pPr>
      <w:r>
        <w:t>L5.Water                        16.043734         1.055798           15.196           0.000</w:t>
      </w:r>
    </w:p>
    <w:p w14:paraId="2E25745A" w14:textId="77777777" w:rsidR="004F2EF4" w:rsidRDefault="004F2EF4" w:rsidP="004F2EF4">
      <w:pPr>
        <w:pStyle w:val="Prrafodelista"/>
        <w:ind w:left="1440"/>
      </w:pPr>
      <w:r>
        <w:t>L5.Temp                         -0.235056         0.150887           -1.558           0.119</w:t>
      </w:r>
    </w:p>
    <w:p w14:paraId="6DED616E" w14:textId="7FA60DE5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29         0.000056            0.517           0.605</w:t>
      </w:r>
    </w:p>
    <w:p w14:paraId="46BFB6C4" w14:textId="0EB42ACC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18         0.000024            0.762           0.446</w:t>
      </w:r>
    </w:p>
    <w:p w14:paraId="43D35625" w14:textId="77777777" w:rsidR="004F2EF4" w:rsidRDefault="004F2EF4" w:rsidP="004F2EF4">
      <w:pPr>
        <w:pStyle w:val="Prrafodelista"/>
        <w:ind w:left="1440"/>
      </w:pPr>
      <w:r>
        <w:t>L6.Conduct                      -0.191833         0.008992          -21.333           0.000</w:t>
      </w:r>
    </w:p>
    <w:p w14:paraId="1D9C9439" w14:textId="77777777" w:rsidR="004F2EF4" w:rsidRDefault="004F2EF4" w:rsidP="004F2EF4">
      <w:pPr>
        <w:pStyle w:val="Prrafodelista"/>
        <w:ind w:left="1440"/>
      </w:pPr>
      <w:r>
        <w:t>L6.Water                        -1.949779         0.221758           -8.792           0.000</w:t>
      </w:r>
    </w:p>
    <w:p w14:paraId="1AEF0CD3" w14:textId="77777777" w:rsidR="004F2EF4" w:rsidRDefault="004F2EF4" w:rsidP="004F2EF4">
      <w:pPr>
        <w:pStyle w:val="Prrafodelista"/>
        <w:ind w:left="1440"/>
      </w:pPr>
      <w:r>
        <w:t>L6.Temp                          0.044777         0.043444            1.031           0.303</w:t>
      </w:r>
    </w:p>
    <w:p w14:paraId="5FCBC461" w14:textId="072E80B7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98         0.000049            2.012           0.044</w:t>
      </w:r>
    </w:p>
    <w:p w14:paraId="2739B341" w14:textId="4DA9B378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3         0.000012           -1.083           0.279</w:t>
      </w:r>
    </w:p>
    <w:p w14:paraId="6B9E7B4F" w14:textId="1F550DC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9ED7678" w14:textId="77777777" w:rsidR="004F2EF4" w:rsidRDefault="004F2EF4" w:rsidP="004F2EF4">
      <w:pPr>
        <w:pStyle w:val="Prrafodelista"/>
        <w:ind w:left="1440"/>
      </w:pPr>
    </w:p>
    <w:p w14:paraId="65E69B4E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5AE0E4A3" w14:textId="6AEA07F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0B0313D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25D937B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AEF9081" w14:textId="77777777" w:rsidR="004F2EF4" w:rsidRDefault="004F2EF4" w:rsidP="004F2EF4">
      <w:pPr>
        <w:pStyle w:val="Prrafodelista"/>
        <w:ind w:left="1440"/>
      </w:pPr>
      <w:r>
        <w:t>const                            0.000015         0.000006            2.524           0.012</w:t>
      </w:r>
    </w:p>
    <w:p w14:paraId="33877A65" w14:textId="77777777" w:rsidR="004F2EF4" w:rsidRDefault="004F2EF4" w:rsidP="004F2EF4">
      <w:pPr>
        <w:pStyle w:val="Prrafodelista"/>
        <w:ind w:left="1440"/>
      </w:pPr>
      <w:r>
        <w:t>L1.Conduct                       0.001833         0.000404            4.541           0.000</w:t>
      </w:r>
    </w:p>
    <w:p w14:paraId="6F6F3188" w14:textId="77777777" w:rsidR="004F2EF4" w:rsidRDefault="004F2EF4" w:rsidP="004F2EF4">
      <w:pPr>
        <w:pStyle w:val="Prrafodelista"/>
        <w:ind w:left="1440"/>
      </w:pPr>
      <w:r>
        <w:t>L1.Water                         4.831117         0.009961          484.994           0.000</w:t>
      </w:r>
    </w:p>
    <w:p w14:paraId="17CC1B21" w14:textId="77777777" w:rsidR="004F2EF4" w:rsidRDefault="004F2EF4" w:rsidP="004F2EF4">
      <w:pPr>
        <w:pStyle w:val="Prrafodelista"/>
        <w:ind w:left="1440"/>
      </w:pPr>
      <w:r>
        <w:t>L1.Temp                         -0.015892         0.001868           -8.506           0.000</w:t>
      </w:r>
    </w:p>
    <w:p w14:paraId="0C398A0C" w14:textId="66166387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7         0.000002            3.238           0.001</w:t>
      </w:r>
    </w:p>
    <w:p w14:paraId="1671A5A9" w14:textId="5B47897E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0         0.000001           -0.898           0.369</w:t>
      </w:r>
    </w:p>
    <w:p w14:paraId="20ECF9D2" w14:textId="77777777" w:rsidR="004F2EF4" w:rsidRDefault="004F2EF4" w:rsidP="004F2EF4">
      <w:pPr>
        <w:pStyle w:val="Prrafodelista"/>
        <w:ind w:left="1440"/>
      </w:pPr>
      <w:r>
        <w:t>L2.Conduct                      -0.004543         0.001309           -3.470           0.001</w:t>
      </w:r>
    </w:p>
    <w:p w14:paraId="3E38B452" w14:textId="77777777" w:rsidR="004F2EF4" w:rsidRDefault="004F2EF4" w:rsidP="004F2EF4">
      <w:pPr>
        <w:pStyle w:val="Prrafodelista"/>
        <w:ind w:left="1440"/>
      </w:pPr>
      <w:r>
        <w:t>L2.Water                        -9.660286         0.046535         -207.591           0.000</w:t>
      </w:r>
    </w:p>
    <w:p w14:paraId="206A8F20" w14:textId="77777777" w:rsidR="004F2EF4" w:rsidRDefault="004F2EF4" w:rsidP="004F2EF4">
      <w:pPr>
        <w:pStyle w:val="Prrafodelista"/>
        <w:ind w:left="1440"/>
      </w:pPr>
      <w:r>
        <w:t>L2.Temp                          0.051550         0.006497            7.934           0.000</w:t>
      </w:r>
    </w:p>
    <w:p w14:paraId="3301703B" w14:textId="6C1A802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0         0.000002           -0.136           0.892</w:t>
      </w:r>
    </w:p>
    <w:p w14:paraId="593B4459" w14:textId="5F71DC0D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1         0.000001            0.742           0.458</w:t>
      </w:r>
    </w:p>
    <w:p w14:paraId="51B9FE05" w14:textId="77777777" w:rsidR="004F2EF4" w:rsidRDefault="004F2EF4" w:rsidP="004F2EF4">
      <w:pPr>
        <w:pStyle w:val="Prrafodelista"/>
        <w:ind w:left="1440"/>
      </w:pPr>
      <w:r>
        <w:t>L3.Conduct                       0.002648         0.001760            1.505           0.132</w:t>
      </w:r>
    </w:p>
    <w:p w14:paraId="6752F109" w14:textId="77777777" w:rsidR="004F2EF4" w:rsidRDefault="004F2EF4" w:rsidP="004F2EF4">
      <w:pPr>
        <w:pStyle w:val="Prrafodelista"/>
        <w:ind w:left="1440"/>
      </w:pPr>
      <w:r>
        <w:t>L3.Water                        10.227530         0.089682          114.042           0.000</w:t>
      </w:r>
    </w:p>
    <w:p w14:paraId="73F5E3B2" w14:textId="77777777" w:rsidR="004F2EF4" w:rsidRDefault="004F2EF4" w:rsidP="004F2EF4">
      <w:pPr>
        <w:pStyle w:val="Prrafodelista"/>
        <w:ind w:left="1440"/>
      </w:pPr>
      <w:r>
        <w:t>L3.Temp                         -0.059272         0.009342           -6.345           0.000</w:t>
      </w:r>
    </w:p>
    <w:p w14:paraId="3B2D266A" w14:textId="33346E14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04         0.000002           -1.466           0.143</w:t>
      </w:r>
    </w:p>
    <w:p w14:paraId="4E2788FF" w14:textId="480C01EC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0         0.000001           -0.321           0.749</w:t>
      </w:r>
    </w:p>
    <w:p w14:paraId="5DBF8C55" w14:textId="77777777" w:rsidR="004F2EF4" w:rsidRDefault="004F2EF4" w:rsidP="004F2EF4">
      <w:pPr>
        <w:pStyle w:val="Prrafodelista"/>
        <w:ind w:left="1440"/>
      </w:pPr>
      <w:r>
        <w:t>L4.Conduct                       0.001445         0.001756            0.823           0.411</w:t>
      </w:r>
    </w:p>
    <w:p w14:paraId="18776FB9" w14:textId="77777777" w:rsidR="004F2EF4" w:rsidRDefault="004F2EF4" w:rsidP="004F2EF4">
      <w:pPr>
        <w:pStyle w:val="Prrafodelista"/>
        <w:ind w:left="1440"/>
      </w:pPr>
      <w:r>
        <w:t>L4.Water                        -6.041774         0.089170          -67.755           0.000</w:t>
      </w:r>
    </w:p>
    <w:p w14:paraId="3905D3B0" w14:textId="77777777" w:rsidR="004F2EF4" w:rsidRDefault="004F2EF4" w:rsidP="004F2EF4">
      <w:pPr>
        <w:pStyle w:val="Prrafodelista"/>
        <w:ind w:left="1440"/>
      </w:pPr>
      <w:r>
        <w:t>L4.Temp                          0.026043         0.009358            2.783           0.005</w:t>
      </w:r>
    </w:p>
    <w:p w14:paraId="2F96EBB8" w14:textId="433E4971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03         0.000002           -1.023           0.306</w:t>
      </w:r>
    </w:p>
    <w:p w14:paraId="4BDDB115" w14:textId="4F20526A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1         0.000001            0.566           0.572</w:t>
      </w:r>
    </w:p>
    <w:p w14:paraId="12DF5829" w14:textId="77777777" w:rsidR="004F2EF4" w:rsidRDefault="004F2EF4" w:rsidP="004F2EF4">
      <w:pPr>
        <w:pStyle w:val="Prrafodelista"/>
        <w:ind w:left="1440"/>
      </w:pPr>
      <w:r>
        <w:t>L5.Conduct                      -0.001822         0.001286           -1.417           0.157</w:t>
      </w:r>
    </w:p>
    <w:p w14:paraId="1D45D518" w14:textId="77777777" w:rsidR="004F2EF4" w:rsidRDefault="004F2EF4" w:rsidP="004F2EF4">
      <w:pPr>
        <w:pStyle w:val="Prrafodelista"/>
        <w:ind w:left="1440"/>
      </w:pPr>
      <w:r>
        <w:t>L5.Water                         1.886225         0.045646           41.323           0.000</w:t>
      </w:r>
    </w:p>
    <w:p w14:paraId="1B0CB60A" w14:textId="77777777" w:rsidR="004F2EF4" w:rsidRDefault="004F2EF4" w:rsidP="004F2EF4">
      <w:pPr>
        <w:pStyle w:val="Prrafodelista"/>
        <w:ind w:left="1440"/>
      </w:pPr>
      <w:r>
        <w:t>L5.Temp                         -0.001088         0.006523           -0.167           0.868</w:t>
      </w:r>
    </w:p>
    <w:p w14:paraId="51B05993" w14:textId="1DE4C7DE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1         0.000002           -0.246           0.805</w:t>
      </w:r>
    </w:p>
    <w:p w14:paraId="7569423A" w14:textId="61B6490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1         0.000001           -0.849           0.396</w:t>
      </w:r>
    </w:p>
    <w:p w14:paraId="621EA580" w14:textId="77777777" w:rsidR="004F2EF4" w:rsidRDefault="004F2EF4" w:rsidP="004F2EF4">
      <w:pPr>
        <w:pStyle w:val="Prrafodelista"/>
        <w:ind w:left="1440"/>
      </w:pPr>
      <w:r>
        <w:t>L6.Conduct                       0.000440         0.000389            1.131           0.258</w:t>
      </w:r>
    </w:p>
    <w:p w14:paraId="4CC01836" w14:textId="77777777" w:rsidR="004F2EF4" w:rsidRDefault="004F2EF4" w:rsidP="004F2EF4">
      <w:pPr>
        <w:pStyle w:val="Prrafodelista"/>
        <w:ind w:left="1440"/>
      </w:pPr>
      <w:r>
        <w:t>L6.Water                        -0.242812         0.009587          -25.326           0.000</w:t>
      </w:r>
    </w:p>
    <w:p w14:paraId="006D9B00" w14:textId="77777777" w:rsidR="004F2EF4" w:rsidRDefault="004F2EF4" w:rsidP="004F2EF4">
      <w:pPr>
        <w:pStyle w:val="Prrafodelista"/>
        <w:ind w:left="1440"/>
      </w:pPr>
      <w:r>
        <w:t>L6.Temp                         -0.001342         0.001878           -0.715           0.475</w:t>
      </w:r>
    </w:p>
    <w:p w14:paraId="07DFF824" w14:textId="27846443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3         0.000002           -1.617           0.106</w:t>
      </w:r>
    </w:p>
    <w:p w14:paraId="363F25D7" w14:textId="2FCC5588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0         0.000001            0.637           0.524</w:t>
      </w:r>
    </w:p>
    <w:p w14:paraId="2F9B8741" w14:textId="2FED855C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CA0982F" w14:textId="77777777" w:rsidR="004F2EF4" w:rsidRDefault="004F2EF4" w:rsidP="004F2EF4">
      <w:pPr>
        <w:pStyle w:val="Prrafodelista"/>
        <w:ind w:left="1440"/>
      </w:pPr>
    </w:p>
    <w:p w14:paraId="37FB3F88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3CC11302" w14:textId="1C09C98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602FBF5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4B88C3B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8CA0C6A" w14:textId="77777777" w:rsidR="004F2EF4" w:rsidRDefault="004F2EF4" w:rsidP="004F2EF4">
      <w:pPr>
        <w:pStyle w:val="Prrafodelista"/>
        <w:ind w:left="1440"/>
      </w:pPr>
      <w:r>
        <w:t>const                            0.000046         0.000030            1.535           0.125</w:t>
      </w:r>
    </w:p>
    <w:p w14:paraId="5A4B27C8" w14:textId="77777777" w:rsidR="004F2EF4" w:rsidRDefault="004F2EF4" w:rsidP="004F2EF4">
      <w:pPr>
        <w:pStyle w:val="Prrafodelista"/>
        <w:ind w:left="1440"/>
      </w:pPr>
      <w:r>
        <w:t>L1.Conduct                      -0.007628         0.002005           -3.804           0.000</w:t>
      </w:r>
    </w:p>
    <w:p w14:paraId="1042055E" w14:textId="77777777" w:rsidR="004F2EF4" w:rsidRDefault="004F2EF4" w:rsidP="004F2EF4">
      <w:pPr>
        <w:pStyle w:val="Prrafodelista"/>
        <w:ind w:left="1440"/>
      </w:pPr>
      <w:r>
        <w:t>L1.Water                         0.612967         0.049493           12.385           0.000</w:t>
      </w:r>
    </w:p>
    <w:p w14:paraId="4FD4953B" w14:textId="77777777" w:rsidR="004F2EF4" w:rsidRDefault="004F2EF4" w:rsidP="004F2EF4">
      <w:pPr>
        <w:pStyle w:val="Prrafodelista"/>
        <w:ind w:left="1440"/>
      </w:pPr>
      <w:r>
        <w:t>L1.Temp                          3.329356         0.009283          358.652           0.000</w:t>
      </w:r>
    </w:p>
    <w:p w14:paraId="296DC71C" w14:textId="3720241C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02         0.000010           -0.152           0.879</w:t>
      </w:r>
    </w:p>
    <w:p w14:paraId="737C4C5E" w14:textId="32D54627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1         0.000003            0.457           0.648</w:t>
      </w:r>
    </w:p>
    <w:p w14:paraId="028AB221" w14:textId="77777777" w:rsidR="004F2EF4" w:rsidRDefault="004F2EF4" w:rsidP="004F2EF4">
      <w:pPr>
        <w:pStyle w:val="Prrafodelista"/>
        <w:ind w:left="1440"/>
      </w:pPr>
      <w:r>
        <w:t>L2.Conduct                       0.020982         0.006504            3.226           0.001</w:t>
      </w:r>
    </w:p>
    <w:p w14:paraId="1DE058C2" w14:textId="77777777" w:rsidR="004F2EF4" w:rsidRDefault="004F2EF4" w:rsidP="004F2EF4">
      <w:pPr>
        <w:pStyle w:val="Prrafodelista"/>
        <w:ind w:left="1440"/>
      </w:pPr>
      <w:r>
        <w:t>L2.Water                        -2.676393         0.231212          -11.575           0.000</w:t>
      </w:r>
    </w:p>
    <w:p w14:paraId="42B9C9DE" w14:textId="77777777" w:rsidR="004F2EF4" w:rsidRDefault="004F2EF4" w:rsidP="004F2EF4">
      <w:pPr>
        <w:pStyle w:val="Prrafodelista"/>
        <w:ind w:left="1440"/>
      </w:pPr>
      <w:r>
        <w:t>L2.Temp                         -3.626363         0.032283         -112.332           0.000</w:t>
      </w:r>
    </w:p>
    <w:p w14:paraId="6C822DC0" w14:textId="570AA26F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5         0.000012           -0.389           0.697</w:t>
      </w:r>
    </w:p>
    <w:p w14:paraId="5922125D" w14:textId="4F6E5E03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6         0.000005           -1.205           0.228</w:t>
      </w:r>
    </w:p>
    <w:p w14:paraId="0B275E1E" w14:textId="77777777" w:rsidR="004F2EF4" w:rsidRDefault="004F2EF4" w:rsidP="004F2EF4">
      <w:pPr>
        <w:pStyle w:val="Prrafodelista"/>
        <w:ind w:left="1440"/>
      </w:pPr>
      <w:r>
        <w:t>L3.Conduct                      -0.014592         0.008743           -1.669           0.095</w:t>
      </w:r>
    </w:p>
    <w:p w14:paraId="005260B2" w14:textId="77777777" w:rsidR="004F2EF4" w:rsidRDefault="004F2EF4" w:rsidP="004F2EF4">
      <w:pPr>
        <w:pStyle w:val="Prrafodelista"/>
        <w:ind w:left="1440"/>
      </w:pPr>
      <w:r>
        <w:t>L3.Water                         4.660576         0.445591           10.459           0.000</w:t>
      </w:r>
    </w:p>
    <w:p w14:paraId="73543E30" w14:textId="77777777" w:rsidR="004F2EF4" w:rsidRDefault="004F2EF4" w:rsidP="004F2EF4">
      <w:pPr>
        <w:pStyle w:val="Prrafodelista"/>
        <w:ind w:left="1440"/>
      </w:pPr>
      <w:r>
        <w:t>L3.Temp                          0.913753         0.046414           19.687           0.000</w:t>
      </w:r>
    </w:p>
    <w:p w14:paraId="01E2BA1E" w14:textId="6474D74E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2         0.000012            0.163           0.870</w:t>
      </w:r>
    </w:p>
    <w:p w14:paraId="720ACA5E" w14:textId="616F5C3F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6         0.000005            1.032           0.302</w:t>
      </w:r>
    </w:p>
    <w:p w14:paraId="23025E35" w14:textId="77777777" w:rsidR="004F2EF4" w:rsidRDefault="004F2EF4" w:rsidP="004F2EF4">
      <w:pPr>
        <w:pStyle w:val="Prrafodelista"/>
        <w:ind w:left="1440"/>
      </w:pPr>
      <w:r>
        <w:t>L4.Conduct                      -0.006705         0.008726           -0.768           0.442</w:t>
      </w:r>
    </w:p>
    <w:p w14:paraId="2CE4CA95" w14:textId="77777777" w:rsidR="004F2EF4" w:rsidRDefault="004F2EF4" w:rsidP="004F2EF4">
      <w:pPr>
        <w:pStyle w:val="Prrafodelista"/>
        <w:ind w:left="1440"/>
      </w:pPr>
      <w:r>
        <w:t>L4.Water                        -4.045499         0.443047           -9.131           0.000</w:t>
      </w:r>
    </w:p>
    <w:p w14:paraId="603C79DD" w14:textId="77777777" w:rsidR="004F2EF4" w:rsidRDefault="004F2EF4" w:rsidP="004F2EF4">
      <w:pPr>
        <w:pStyle w:val="Prrafodelista"/>
        <w:ind w:left="1440"/>
      </w:pPr>
      <w:r>
        <w:t>L4.Temp                          0.671290         0.046498           14.437           0.000</w:t>
      </w:r>
    </w:p>
    <w:p w14:paraId="0B1BF4EC" w14:textId="2894801A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3         0.000012            0.218           0.828</w:t>
      </w:r>
    </w:p>
    <w:p w14:paraId="4A8FA8D9" w14:textId="1EA6D794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4         0.000005            0.674           0.500</w:t>
      </w:r>
    </w:p>
    <w:p w14:paraId="044D5FA2" w14:textId="77777777" w:rsidR="004F2EF4" w:rsidRDefault="004F2EF4" w:rsidP="004F2EF4">
      <w:pPr>
        <w:pStyle w:val="Prrafodelista"/>
        <w:ind w:left="1440"/>
      </w:pPr>
      <w:r>
        <w:t>L5.Conduct                       0.011333         0.006391            1.773           0.076</w:t>
      </w:r>
    </w:p>
    <w:p w14:paraId="275A7251" w14:textId="77777777" w:rsidR="004F2EF4" w:rsidRDefault="004F2EF4" w:rsidP="004F2EF4">
      <w:pPr>
        <w:pStyle w:val="Prrafodelista"/>
        <w:ind w:left="1440"/>
      </w:pPr>
      <w:r>
        <w:t>L5.Water                         1.750493         0.226794            7.718           0.000</w:t>
      </w:r>
    </w:p>
    <w:p w14:paraId="53E04433" w14:textId="77777777" w:rsidR="004F2EF4" w:rsidRDefault="004F2EF4" w:rsidP="004F2EF4">
      <w:pPr>
        <w:pStyle w:val="Prrafodelista"/>
        <w:ind w:left="1440"/>
      </w:pPr>
      <w:r>
        <w:t>L5.Temp                         -0.226564         0.032412           -6.990           0.000</w:t>
      </w:r>
    </w:p>
    <w:p w14:paraId="5DA529E6" w14:textId="663BE344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4         0.000012            0.304           0.761</w:t>
      </w:r>
    </w:p>
    <w:p w14:paraId="24454070" w14:textId="4CC77257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3         0.000005            0.607           0.544</w:t>
      </w:r>
    </w:p>
    <w:p w14:paraId="0FC5C109" w14:textId="77777777" w:rsidR="004F2EF4" w:rsidRDefault="004F2EF4" w:rsidP="004F2EF4">
      <w:pPr>
        <w:pStyle w:val="Prrafodelista"/>
        <w:ind w:left="1440"/>
      </w:pPr>
      <w:r>
        <w:t>L6.Conduct                      -0.003390         0.001932           -1.755           0.079</w:t>
      </w:r>
    </w:p>
    <w:p w14:paraId="308B4086" w14:textId="77777777" w:rsidR="004F2EF4" w:rsidRDefault="004F2EF4" w:rsidP="004F2EF4">
      <w:pPr>
        <w:pStyle w:val="Prrafodelista"/>
        <w:ind w:left="1440"/>
      </w:pPr>
      <w:r>
        <w:t>L6.Water                        -0.302145         0.047635           -6.343           0.000</w:t>
      </w:r>
    </w:p>
    <w:p w14:paraId="69372EBE" w14:textId="77777777" w:rsidR="004F2EF4" w:rsidRDefault="004F2EF4" w:rsidP="004F2EF4">
      <w:pPr>
        <w:pStyle w:val="Prrafodelista"/>
        <w:ind w:left="1440"/>
      </w:pPr>
      <w:r>
        <w:t>L6.Temp                         -0.061473         0.009332           -6.587           0.000</w:t>
      </w:r>
    </w:p>
    <w:p w14:paraId="0509159B" w14:textId="39C31EB3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3         0.000010            0.297           0.766</w:t>
      </w:r>
    </w:p>
    <w:p w14:paraId="488E81F9" w14:textId="6005968A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7         0.000003           -2.620           0.009</w:t>
      </w:r>
    </w:p>
    <w:p w14:paraId="1E1CFCCF" w14:textId="1033C7D3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91B5263" w14:textId="77777777" w:rsidR="004F2EF4" w:rsidRDefault="004F2EF4" w:rsidP="004F2EF4">
      <w:pPr>
        <w:pStyle w:val="Prrafodelista"/>
        <w:ind w:left="1440"/>
      </w:pPr>
    </w:p>
    <w:p w14:paraId="08347ADB" w14:textId="23B7B47F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6059E3B2" w14:textId="7A7C661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3811015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3952EF77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3DB96932" w14:textId="77777777" w:rsidR="004F2EF4" w:rsidRDefault="004F2EF4" w:rsidP="004F2EF4">
      <w:pPr>
        <w:pStyle w:val="Prrafodelista"/>
        <w:ind w:left="1440"/>
      </w:pPr>
      <w:r>
        <w:t>const                           -0.057979         0.026325           -2.202           0.028</w:t>
      </w:r>
    </w:p>
    <w:p w14:paraId="0D056927" w14:textId="77777777" w:rsidR="004F2EF4" w:rsidRDefault="004F2EF4" w:rsidP="004F2EF4">
      <w:pPr>
        <w:pStyle w:val="Prrafodelista"/>
        <w:ind w:left="1440"/>
      </w:pPr>
      <w:r>
        <w:t>L1.Conduct                      -1.410393         1.773749           -0.795           0.427</w:t>
      </w:r>
    </w:p>
    <w:p w14:paraId="239FA34F" w14:textId="77777777" w:rsidR="004F2EF4" w:rsidRDefault="004F2EF4" w:rsidP="004F2EF4">
      <w:pPr>
        <w:pStyle w:val="Prrafodelista"/>
        <w:ind w:left="1440"/>
      </w:pPr>
      <w:r>
        <w:t>L1.Water                         1.206332        43.778095            0.028           0.978</w:t>
      </w:r>
    </w:p>
    <w:p w14:paraId="3E48D2A2" w14:textId="77777777" w:rsidR="004F2EF4" w:rsidRDefault="004F2EF4" w:rsidP="004F2EF4">
      <w:pPr>
        <w:pStyle w:val="Prrafodelista"/>
        <w:ind w:left="1440"/>
      </w:pPr>
      <w:r>
        <w:t>L1.Temp                         -0.351115         8.211134           -0.043           0.966</w:t>
      </w:r>
    </w:p>
    <w:p w14:paraId="0AC56EE4" w14:textId="26D7AA4E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7743         0.009262           62.376           0.000</w:t>
      </w:r>
    </w:p>
    <w:p w14:paraId="533BD2BB" w14:textId="63C676DC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607         0.002341           -1.114           0.265</w:t>
      </w:r>
    </w:p>
    <w:p w14:paraId="391028B9" w14:textId="77777777" w:rsidR="004F2EF4" w:rsidRDefault="004F2EF4" w:rsidP="004F2EF4">
      <w:pPr>
        <w:pStyle w:val="Prrafodelista"/>
        <w:ind w:left="1440"/>
      </w:pPr>
      <w:r>
        <w:t>L2.Conduct                       3.513901         5.752966            0.611           0.541</w:t>
      </w:r>
    </w:p>
    <w:p w14:paraId="3BF7246A" w14:textId="77777777" w:rsidR="004F2EF4" w:rsidRDefault="004F2EF4" w:rsidP="004F2EF4">
      <w:pPr>
        <w:pStyle w:val="Prrafodelista"/>
        <w:ind w:left="1440"/>
      </w:pPr>
      <w:r>
        <w:t>L2.Water                        11.989905       204.516259            0.059           0.953</w:t>
      </w:r>
    </w:p>
    <w:p w14:paraId="133CBCDE" w14:textId="77777777" w:rsidR="004F2EF4" w:rsidRDefault="004F2EF4" w:rsidP="004F2EF4">
      <w:pPr>
        <w:pStyle w:val="Prrafodelista"/>
        <w:ind w:left="1440"/>
      </w:pPr>
      <w:r>
        <w:t>L2.Temp                         -1.745032        28.555210           -0.061           0.951</w:t>
      </w:r>
    </w:p>
    <w:p w14:paraId="1C2659A2" w14:textId="250B2F20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6885         0.010703           13.724           0.000</w:t>
      </w:r>
    </w:p>
    <w:p w14:paraId="06494C2F" w14:textId="331DDFF4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646         0.004506            1.697           0.090</w:t>
      </w:r>
    </w:p>
    <w:p w14:paraId="44FC609F" w14:textId="77777777" w:rsidR="004F2EF4" w:rsidRDefault="004F2EF4" w:rsidP="004F2EF4">
      <w:pPr>
        <w:pStyle w:val="Prrafodelista"/>
        <w:ind w:left="1440"/>
      </w:pPr>
      <w:r>
        <w:t>L3.Conduct                      -2.568498         7.733425           -0.332           0.740</w:t>
      </w:r>
    </w:p>
    <w:p w14:paraId="21137A6C" w14:textId="77777777" w:rsidR="004F2EF4" w:rsidRDefault="004F2EF4" w:rsidP="004F2EF4">
      <w:pPr>
        <w:pStyle w:val="Prrafodelista"/>
        <w:ind w:left="1440"/>
      </w:pPr>
      <w:r>
        <w:t>L3.Water                       -34.047754       394.142614           -0.086           0.931</w:t>
      </w:r>
    </w:p>
    <w:p w14:paraId="034C3FBB" w14:textId="77777777" w:rsidR="004F2EF4" w:rsidRDefault="004F2EF4" w:rsidP="004F2EF4">
      <w:pPr>
        <w:pStyle w:val="Prrafodelista"/>
        <w:ind w:left="1440"/>
      </w:pPr>
      <w:r>
        <w:t>L3.Temp                          3.187647        41.055206            0.078           0.938</w:t>
      </w:r>
    </w:p>
    <w:p w14:paraId="1F3588C8" w14:textId="75025B9C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9120         0.010797            0.845           0.398</w:t>
      </w:r>
    </w:p>
    <w:p w14:paraId="63CD1BB3" w14:textId="621122EC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17         0.004842           -1.098           0.272</w:t>
      </w:r>
    </w:p>
    <w:p w14:paraId="4EAC97F7" w14:textId="77777777" w:rsidR="004F2EF4" w:rsidRDefault="004F2EF4" w:rsidP="004F2EF4">
      <w:pPr>
        <w:pStyle w:val="Prrafodelista"/>
        <w:ind w:left="1440"/>
      </w:pPr>
      <w:r>
        <w:t>L4.Conduct                      -0.716278         7.718235           -0.093           0.926</w:t>
      </w:r>
    </w:p>
    <w:p w14:paraId="4E4EB4D3" w14:textId="77777777" w:rsidR="004F2EF4" w:rsidRDefault="004F2EF4" w:rsidP="004F2EF4">
      <w:pPr>
        <w:pStyle w:val="Prrafodelista"/>
        <w:ind w:left="1440"/>
      </w:pPr>
      <w:r>
        <w:t>L4.Water                        30.215198       391.891820            0.077           0.939</w:t>
      </w:r>
    </w:p>
    <w:p w14:paraId="3C7BD12E" w14:textId="77777777" w:rsidR="004F2EF4" w:rsidRDefault="004F2EF4" w:rsidP="004F2EF4">
      <w:pPr>
        <w:pStyle w:val="Prrafodelista"/>
        <w:ind w:left="1440"/>
      </w:pPr>
      <w:r>
        <w:t>L4.Temp                          4.138597        41.129033            0.101           0.920</w:t>
      </w:r>
    </w:p>
    <w:p w14:paraId="751492F8" w14:textId="5DBC40FC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9349         0.010807           -2.716           0.007</w:t>
      </w:r>
    </w:p>
    <w:p w14:paraId="31573C51" w14:textId="2CC2480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1980         0.004842            0.409           0.683</w:t>
      </w:r>
    </w:p>
    <w:p w14:paraId="7AB1AB97" w14:textId="77777777" w:rsidR="004F2EF4" w:rsidRDefault="004F2EF4" w:rsidP="004F2EF4">
      <w:pPr>
        <w:pStyle w:val="Prrafodelista"/>
        <w:ind w:left="1440"/>
      </w:pPr>
      <w:r>
        <w:t>L5.Conduct                       2.008187         5.653389            0.355           0.722</w:t>
      </w:r>
    </w:p>
    <w:p w14:paraId="0D10BA97" w14:textId="77777777" w:rsidR="004F2EF4" w:rsidRDefault="004F2EF4" w:rsidP="004F2EF4">
      <w:pPr>
        <w:pStyle w:val="Prrafodelista"/>
        <w:ind w:left="1440"/>
      </w:pPr>
      <w:r>
        <w:t>L5.Water                       -11.119265       200.607687           -0.055           0.956</w:t>
      </w:r>
    </w:p>
    <w:p w14:paraId="55D2FAB6" w14:textId="77777777" w:rsidR="004F2EF4" w:rsidRDefault="004F2EF4" w:rsidP="004F2EF4">
      <w:pPr>
        <w:pStyle w:val="Prrafodelista"/>
        <w:ind w:left="1440"/>
      </w:pPr>
      <w:r>
        <w:t>L5.Temp                         -9.141147        28.669483           -0.319           0.750</w:t>
      </w:r>
    </w:p>
    <w:p w14:paraId="19E8F960" w14:textId="54FA63B4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1963         0.010723            0.183           0.855</w:t>
      </w:r>
    </w:p>
    <w:p w14:paraId="19B3A8E0" w14:textId="1F734CCD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4024         0.004506           -0.893           0.372</w:t>
      </w:r>
    </w:p>
    <w:p w14:paraId="1C625A6A" w14:textId="77777777" w:rsidR="004F2EF4" w:rsidRDefault="004F2EF4" w:rsidP="004F2EF4">
      <w:pPr>
        <w:pStyle w:val="Prrafodelista"/>
        <w:ind w:left="1440"/>
      </w:pPr>
      <w:r>
        <w:t>L6.Conduct                      -0.827221         1.708585           -0.484           0.628</w:t>
      </w:r>
    </w:p>
    <w:p w14:paraId="04336177" w14:textId="77777777" w:rsidR="004F2EF4" w:rsidRDefault="004F2EF4" w:rsidP="004F2EF4">
      <w:pPr>
        <w:pStyle w:val="Prrafodelista"/>
        <w:ind w:left="1440"/>
      </w:pPr>
      <w:r>
        <w:t>L6.Water                         1.759064        42.135255            0.042           0.967</w:t>
      </w:r>
    </w:p>
    <w:p w14:paraId="422EB440" w14:textId="77777777" w:rsidR="004F2EF4" w:rsidRDefault="004F2EF4" w:rsidP="004F2EF4">
      <w:pPr>
        <w:pStyle w:val="Prrafodelista"/>
        <w:ind w:left="1440"/>
      </w:pPr>
      <w:r>
        <w:t>L6.Temp                          3.911257         8.254640            0.474           0.636</w:t>
      </w:r>
    </w:p>
    <w:p w14:paraId="14C5C090" w14:textId="53F83ACF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1375         0.009259            3.389           0.001</w:t>
      </w:r>
    </w:p>
    <w:p w14:paraId="01790877" w14:textId="73C3212F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363         0.002342            1.436           0.151</w:t>
      </w:r>
    </w:p>
    <w:p w14:paraId="1B4680E5" w14:textId="52F20F9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ACB857D" w14:textId="77777777" w:rsidR="004F2EF4" w:rsidRDefault="004F2EF4" w:rsidP="004F2EF4">
      <w:pPr>
        <w:pStyle w:val="Prrafodelista"/>
        <w:ind w:left="1440"/>
      </w:pPr>
    </w:p>
    <w:p w14:paraId="6CCD0FDF" w14:textId="7B65B6A0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1E6BF32" w14:textId="3B3FFCC9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C41AB44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5E54423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17C409E" w14:textId="77777777" w:rsidR="004F2EF4" w:rsidRDefault="004F2EF4" w:rsidP="004F2EF4">
      <w:pPr>
        <w:pStyle w:val="Prrafodelista"/>
        <w:ind w:left="1440"/>
      </w:pPr>
      <w:r>
        <w:t>const                            0.515834         0.104040            4.958           0.000</w:t>
      </w:r>
    </w:p>
    <w:p w14:paraId="76C7E009" w14:textId="77777777" w:rsidR="004F2EF4" w:rsidRDefault="004F2EF4" w:rsidP="004F2EF4">
      <w:pPr>
        <w:pStyle w:val="Prrafodelista"/>
        <w:ind w:left="1440"/>
      </w:pPr>
      <w:r>
        <w:t>L1.Conduct                       0.866093         7.010151            0.124           0.902</w:t>
      </w:r>
    </w:p>
    <w:p w14:paraId="6CEAB606" w14:textId="77777777" w:rsidR="004F2EF4" w:rsidRDefault="004F2EF4" w:rsidP="004F2EF4">
      <w:pPr>
        <w:pStyle w:val="Prrafodelista"/>
        <w:ind w:left="1440"/>
      </w:pPr>
      <w:r>
        <w:t>L1.Water                       199.141677       173.018326            1.151           0.250</w:t>
      </w:r>
    </w:p>
    <w:p w14:paraId="0355EEA8" w14:textId="77777777" w:rsidR="004F2EF4" w:rsidRDefault="004F2EF4" w:rsidP="004F2EF4">
      <w:pPr>
        <w:pStyle w:val="Prrafodelista"/>
        <w:ind w:left="1440"/>
      </w:pPr>
      <w:r>
        <w:t>L1.Temp                         24.045343        32.451770            0.741           0.459</w:t>
      </w:r>
    </w:p>
    <w:p w14:paraId="12B15ADB" w14:textId="766AC04C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6243         0.036606            1.536           0.124</w:t>
      </w:r>
    </w:p>
    <w:p w14:paraId="38F74366" w14:textId="38EC7F8B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42589         0.009252          177.531           0.000</w:t>
      </w:r>
    </w:p>
    <w:p w14:paraId="00E1709B" w14:textId="77777777" w:rsidR="004F2EF4" w:rsidRDefault="004F2EF4" w:rsidP="004F2EF4">
      <w:pPr>
        <w:pStyle w:val="Prrafodelista"/>
        <w:ind w:left="1440"/>
      </w:pPr>
      <w:r>
        <w:t>L2.Conduct                      -1.968233        22.736679           -0.087           0.931</w:t>
      </w:r>
    </w:p>
    <w:p w14:paraId="63A9A7E6" w14:textId="77777777" w:rsidR="004F2EF4" w:rsidRDefault="004F2EF4" w:rsidP="004F2EF4">
      <w:pPr>
        <w:pStyle w:val="Prrafodelista"/>
        <w:ind w:left="1440"/>
      </w:pPr>
      <w:r>
        <w:t>L2.Water                     -1018.008884       808.282340           -1.259           0.208</w:t>
      </w:r>
    </w:p>
    <w:p w14:paraId="7E9B083B" w14:textId="77777777" w:rsidR="004F2EF4" w:rsidRDefault="004F2EF4" w:rsidP="004F2EF4">
      <w:pPr>
        <w:pStyle w:val="Prrafodelista"/>
        <w:ind w:left="1440"/>
      </w:pPr>
      <w:r>
        <w:t>L2.Temp                       -148.497036       112.854949           -1.316           0.188</w:t>
      </w:r>
    </w:p>
    <w:p w14:paraId="1C97B765" w14:textId="1BB22FA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2105         0.042298            0.523           0.601</w:t>
      </w:r>
    </w:p>
    <w:p w14:paraId="03637031" w14:textId="7F74E640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7866         0.017807          -42.559           0.000</w:t>
      </w:r>
    </w:p>
    <w:p w14:paraId="18D3BAC1" w14:textId="77777777" w:rsidR="004F2EF4" w:rsidRDefault="004F2EF4" w:rsidP="004F2EF4">
      <w:pPr>
        <w:pStyle w:val="Prrafodelista"/>
        <w:ind w:left="1440"/>
      </w:pPr>
      <w:r>
        <w:t>L3.Conduct                      -1.233504        30.563785           -0.040           0.968</w:t>
      </w:r>
    </w:p>
    <w:p w14:paraId="0DB04560" w14:textId="77777777" w:rsidR="004F2EF4" w:rsidRDefault="004F2EF4" w:rsidP="004F2EF4">
      <w:pPr>
        <w:pStyle w:val="Prrafodelista"/>
        <w:ind w:left="1440"/>
      </w:pPr>
      <w:r>
        <w:t>L3.Water                      2089.845092      1557.717297            1.342           0.180</w:t>
      </w:r>
    </w:p>
    <w:p w14:paraId="3E621D63" w14:textId="77777777" w:rsidR="004F2EF4" w:rsidRDefault="004F2EF4" w:rsidP="004F2EF4">
      <w:pPr>
        <w:pStyle w:val="Prrafodelista"/>
        <w:ind w:left="1440"/>
      </w:pPr>
      <w:r>
        <w:t>L3.Temp                        376.613705       162.257014            2.321           0.020</w:t>
      </w:r>
    </w:p>
    <w:p w14:paraId="550E2A91" w14:textId="757CFFB8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8412         0.042672           -0.197           0.844</w:t>
      </w:r>
    </w:p>
    <w:p w14:paraId="1B83E115" w14:textId="4853794D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3978         0.019135            4.389           0.000</w:t>
      </w:r>
    </w:p>
    <w:p w14:paraId="2D5EA564" w14:textId="77777777" w:rsidR="004F2EF4" w:rsidRDefault="004F2EF4" w:rsidP="004F2EF4">
      <w:pPr>
        <w:pStyle w:val="Prrafodelista"/>
        <w:ind w:left="1440"/>
      </w:pPr>
      <w:r>
        <w:t>L4.Conduct                       8.376487        30.503750            0.275           0.784</w:t>
      </w:r>
    </w:p>
    <w:p w14:paraId="22FBC11A" w14:textId="77777777" w:rsidR="004F2EF4" w:rsidRDefault="004F2EF4" w:rsidP="004F2EF4">
      <w:pPr>
        <w:pStyle w:val="Prrafodelista"/>
        <w:ind w:left="1440"/>
      </w:pPr>
      <w:r>
        <w:t>L4.Water                     -2158.454916      1548.821784           -1.394           0.163</w:t>
      </w:r>
    </w:p>
    <w:p w14:paraId="2F2BB8C5" w14:textId="77777777" w:rsidR="004F2EF4" w:rsidRDefault="004F2EF4" w:rsidP="004F2EF4">
      <w:pPr>
        <w:pStyle w:val="Prrafodelista"/>
        <w:ind w:left="1440"/>
      </w:pPr>
      <w:r>
        <w:t>L4.Temp                       -460.465603       162.548791           -2.833           0.005</w:t>
      </w:r>
    </w:p>
    <w:p w14:paraId="3B5C2B7E" w14:textId="48586CD8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1729         0.042711           -0.040           0.968</w:t>
      </w:r>
    </w:p>
    <w:p w14:paraId="59FD5704" w14:textId="450E78E9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110         0.019135           -2.253           0.024</w:t>
      </w:r>
    </w:p>
    <w:p w14:paraId="670010EA" w14:textId="77777777" w:rsidR="004F2EF4" w:rsidRDefault="004F2EF4" w:rsidP="004F2EF4">
      <w:pPr>
        <w:pStyle w:val="Prrafodelista"/>
        <w:ind w:left="1440"/>
      </w:pPr>
      <w:r>
        <w:t>L5.Conduct                      -9.446184        22.343135           -0.423           0.672</w:t>
      </w:r>
    </w:p>
    <w:p w14:paraId="0895C065" w14:textId="77777777" w:rsidR="004F2EF4" w:rsidRDefault="004F2EF4" w:rsidP="004F2EF4">
      <w:pPr>
        <w:pStyle w:val="Prrafodelista"/>
        <w:ind w:left="1440"/>
      </w:pPr>
      <w:r>
        <w:t>L5.Water                      1123.487471       792.835012            1.417           0.156</w:t>
      </w:r>
    </w:p>
    <w:p w14:paraId="74029EEE" w14:textId="77777777" w:rsidR="004F2EF4" w:rsidRDefault="004F2EF4" w:rsidP="004F2EF4">
      <w:pPr>
        <w:pStyle w:val="Prrafodelista"/>
        <w:ind w:left="1440"/>
      </w:pPr>
      <w:r>
        <w:t>L5.Temp                        268.333958       113.306573            2.368           0.018</w:t>
      </w:r>
    </w:p>
    <w:p w14:paraId="2398122A" w14:textId="5CD60BA6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2137         0.042379            0.050           0.960</w:t>
      </w:r>
    </w:p>
    <w:p w14:paraId="1BFD98EC" w14:textId="042F141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1090         0.017810            1.184           0.236</w:t>
      </w:r>
    </w:p>
    <w:p w14:paraId="6AE04A08" w14:textId="77777777" w:rsidR="004F2EF4" w:rsidRDefault="004F2EF4" w:rsidP="004F2EF4">
      <w:pPr>
        <w:pStyle w:val="Prrafodelista"/>
        <w:ind w:left="1440"/>
      </w:pPr>
      <w:r>
        <w:t>L6.Conduct                       3.406913         6.752611            0.505           0.614</w:t>
      </w:r>
    </w:p>
    <w:p w14:paraId="39850CDE" w14:textId="77777777" w:rsidR="004F2EF4" w:rsidRDefault="004F2EF4" w:rsidP="004F2EF4">
      <w:pPr>
        <w:pStyle w:val="Prrafodelista"/>
        <w:ind w:left="1440"/>
      </w:pPr>
      <w:r>
        <w:t>L6.Water                      -236.017266       166.525549           -1.417           0.156</w:t>
      </w:r>
    </w:p>
    <w:p w14:paraId="404B7325" w14:textId="77777777" w:rsidR="004F2EF4" w:rsidRDefault="004F2EF4" w:rsidP="004F2EF4">
      <w:pPr>
        <w:pStyle w:val="Prrafodelista"/>
        <w:ind w:left="1440"/>
      </w:pPr>
      <w:r>
        <w:t>L6.Temp                        -59.979244        32.623713           -1.839           0.066</w:t>
      </w:r>
    </w:p>
    <w:p w14:paraId="298D2BC2" w14:textId="35399372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0301         0.036593            0.828           0.408</w:t>
      </w:r>
    </w:p>
    <w:p w14:paraId="27D478BC" w14:textId="328F2A14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3775         0.009255           -5.810           0.000</w:t>
      </w:r>
    </w:p>
    <w:p w14:paraId="1D28942C" w14:textId="1F02B332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8C92796" w14:textId="77777777" w:rsidR="004F2EF4" w:rsidRDefault="004F2EF4" w:rsidP="004F2EF4">
      <w:pPr>
        <w:pStyle w:val="Prrafodelista"/>
        <w:ind w:left="1440"/>
      </w:pPr>
    </w:p>
    <w:p w14:paraId="180089E6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67B6FF50" w14:textId="03BD94A2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726D9A31" w14:textId="77777777" w:rsidR="004F2EF4" w:rsidRDefault="004F2EF4" w:rsidP="004F2EF4">
      <w:pPr>
        <w:pStyle w:val="Prrafodelista"/>
        <w:ind w:left="1440"/>
      </w:pPr>
      <w:r>
        <w:t>Conduct                  1.000000  0.222160  0.106296               0.004116             0.004787</w:t>
      </w:r>
    </w:p>
    <w:p w14:paraId="71C14CD9" w14:textId="77777777" w:rsidR="004F2EF4" w:rsidRDefault="004F2EF4" w:rsidP="004F2EF4">
      <w:pPr>
        <w:pStyle w:val="Prrafodelista"/>
        <w:ind w:left="1440"/>
      </w:pPr>
      <w:r>
        <w:t>Water                    0.222160  1.000000  0.014995               0.013250             0.012832</w:t>
      </w:r>
    </w:p>
    <w:p w14:paraId="1FAE1533" w14:textId="77777777" w:rsidR="004F2EF4" w:rsidRDefault="004F2EF4" w:rsidP="004F2EF4">
      <w:pPr>
        <w:pStyle w:val="Prrafodelista"/>
        <w:ind w:left="1440"/>
      </w:pPr>
      <w:r>
        <w:t>Temp                     0.106296  0.014995  1.000000               0.000158            -0.005025</w:t>
      </w:r>
    </w:p>
    <w:p w14:paraId="746FFC72" w14:textId="1FA80475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0.004116  0.013250  0.000158               1.000000            -0.023868</w:t>
      </w:r>
    </w:p>
    <w:p w14:paraId="6FCD8E87" w14:textId="455A1E5A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4787  0.012832 -0.005025              -0.023868             1.000000</w:t>
      </w:r>
    </w:p>
    <w:p w14:paraId="766F49F2" w14:textId="77777777" w:rsidR="004F2EF4" w:rsidRDefault="004F2EF4" w:rsidP="004F2EF4">
      <w:pPr>
        <w:pStyle w:val="Prrafodelista"/>
        <w:ind w:left="1440"/>
      </w:pPr>
    </w:p>
    <w:p w14:paraId="1E2BEA98" w14:textId="7BA03EE1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012D73" w:rsidRPr="00144385">
        <w:t>Norte Bajo</w:t>
      </w:r>
      <w:r w:rsidR="00012D73" w:rsidRPr="004F2EF4">
        <w:t xml:space="preserve"> </w:t>
      </w:r>
      <w:r w:rsidR="00012D73">
        <w:t>(</w:t>
      </w:r>
      <w:r w:rsidRPr="004F2EF4">
        <w:t>A840417221843961</w:t>
      </w:r>
      <w:r w:rsidR="00012D73">
        <w:t>)</w:t>
      </w:r>
      <w:r>
        <w:t>:</w:t>
      </w:r>
    </w:p>
    <w:p w14:paraId="14355314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5CC0D445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6C9C4922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74441AE0" w14:textId="0B18163B" w:rsidR="004F2EF4" w:rsidRDefault="004F2EF4" w:rsidP="00DF0246">
      <w:pPr>
        <w:pStyle w:val="Prrafodelista"/>
        <w:ind w:left="1440"/>
      </w:pPr>
      <w:r>
        <w:t>Method:                      OLS</w:t>
      </w:r>
    </w:p>
    <w:p w14:paraId="73C7FDBB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A5DE099" w14:textId="34E97AA5" w:rsidR="004F2EF4" w:rsidRDefault="004F2EF4" w:rsidP="004F2EF4">
      <w:pPr>
        <w:pStyle w:val="Prrafodelista"/>
        <w:ind w:left="1440"/>
      </w:pPr>
      <w:r>
        <w:t xml:space="preserve">No. of Equations:         </w:t>
      </w:r>
      <w:r w:rsidR="00012D73">
        <w:tab/>
      </w:r>
      <w:r>
        <w:t xml:space="preserve">5.00000    BIC:                   </w:t>
      </w:r>
      <w:r w:rsidR="00012D73">
        <w:tab/>
      </w:r>
      <w:r>
        <w:t>-51.7161</w:t>
      </w:r>
    </w:p>
    <w:p w14:paraId="5E7E3C8D" w14:textId="5E566EE7" w:rsidR="004F2EF4" w:rsidRDefault="004F2EF4" w:rsidP="004F2EF4">
      <w:pPr>
        <w:pStyle w:val="Prrafodelista"/>
        <w:ind w:left="1440"/>
      </w:pPr>
      <w:r>
        <w:t xml:space="preserve">Nobs:                     </w:t>
      </w:r>
      <w:r w:rsidR="00012D73">
        <w:tab/>
      </w:r>
      <w:r>
        <w:t xml:space="preserve">11683.0    HQIC:                  </w:t>
      </w:r>
      <w:r w:rsidR="00012D73">
        <w:tab/>
      </w:r>
      <w:r>
        <w:t>-51.7810</w:t>
      </w:r>
    </w:p>
    <w:p w14:paraId="2BE5C770" w14:textId="70E00CC2" w:rsidR="004F2EF4" w:rsidRDefault="004F2EF4" w:rsidP="004F2EF4">
      <w:pPr>
        <w:pStyle w:val="Prrafodelista"/>
        <w:ind w:left="1440"/>
      </w:pPr>
      <w:r>
        <w:t xml:space="preserve">Log likelihood:           </w:t>
      </w:r>
      <w:r w:rsidR="00012D73">
        <w:tab/>
      </w:r>
      <w:r>
        <w:t xml:space="preserve">219938.    FPE:                </w:t>
      </w:r>
      <w:r w:rsidR="00012D73">
        <w:tab/>
      </w:r>
      <w:r w:rsidR="00012D73">
        <w:tab/>
      </w:r>
      <w:r>
        <w:t>3.14448e-23</w:t>
      </w:r>
    </w:p>
    <w:p w14:paraId="2920E1D7" w14:textId="61D40544" w:rsidR="004F2EF4" w:rsidRDefault="004F2EF4" w:rsidP="004F2EF4">
      <w:pPr>
        <w:pStyle w:val="Prrafodelista"/>
        <w:ind w:left="1440"/>
      </w:pPr>
      <w:r>
        <w:t xml:space="preserve">AIC:                     </w:t>
      </w:r>
      <w:r w:rsidR="00012D73">
        <w:t xml:space="preserve">               </w:t>
      </w:r>
      <w:r>
        <w:t>-51.8138    Det(Omega_mle):     3.10309e-23</w:t>
      </w:r>
    </w:p>
    <w:p w14:paraId="6D84B9E3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17DC2FEE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752777AD" w14:textId="549C6209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6272D39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7FEA379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ED22289" w14:textId="77777777" w:rsidR="004F2EF4" w:rsidRDefault="004F2EF4" w:rsidP="004F2EF4">
      <w:pPr>
        <w:pStyle w:val="Prrafodelista"/>
        <w:ind w:left="1440"/>
      </w:pPr>
      <w:r>
        <w:t>const                            0.000146         0.000052            2.799           0.005</w:t>
      </w:r>
    </w:p>
    <w:p w14:paraId="0E83C9D9" w14:textId="77777777" w:rsidR="004F2EF4" w:rsidRDefault="004F2EF4" w:rsidP="004F2EF4">
      <w:pPr>
        <w:pStyle w:val="Prrafodelista"/>
        <w:ind w:left="1440"/>
      </w:pPr>
      <w:r>
        <w:t>L1.Conduct                       3.093525         0.010048          307.878           0.000</w:t>
      </w:r>
    </w:p>
    <w:p w14:paraId="70E348D8" w14:textId="77777777" w:rsidR="004F2EF4" w:rsidRDefault="004F2EF4" w:rsidP="004F2EF4">
      <w:pPr>
        <w:pStyle w:val="Prrafodelista"/>
        <w:ind w:left="1440"/>
      </w:pPr>
      <w:r>
        <w:t>L1.Water                         0.937492         0.046466           20.176           0.000</w:t>
      </w:r>
    </w:p>
    <w:p w14:paraId="5A6E7D74" w14:textId="77777777" w:rsidR="004F2EF4" w:rsidRDefault="004F2EF4" w:rsidP="004F2EF4">
      <w:pPr>
        <w:pStyle w:val="Prrafodelista"/>
        <w:ind w:left="1440"/>
      </w:pPr>
      <w:r>
        <w:t>L1.Temp                          0.152721         0.033275            4.590           0.000</w:t>
      </w:r>
    </w:p>
    <w:p w14:paraId="5BCFB610" w14:textId="55C32B5A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33         0.000024            1.386           0.166</w:t>
      </w:r>
    </w:p>
    <w:p w14:paraId="4A88655E" w14:textId="3CC269E5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2         0.000006            0.272           0.786</w:t>
      </w:r>
    </w:p>
    <w:p w14:paraId="6DA5B404" w14:textId="77777777" w:rsidR="004F2EF4" w:rsidRDefault="004F2EF4" w:rsidP="004F2EF4">
      <w:pPr>
        <w:pStyle w:val="Prrafodelista"/>
        <w:ind w:left="1440"/>
      </w:pPr>
      <w:r>
        <w:t>L2.Conduct                      -3.172137         0.032590          -97.334           0.000</w:t>
      </w:r>
    </w:p>
    <w:p w14:paraId="08F7FABD" w14:textId="77777777" w:rsidR="004F2EF4" w:rsidRDefault="004F2EF4" w:rsidP="004F2EF4">
      <w:pPr>
        <w:pStyle w:val="Prrafodelista"/>
        <w:ind w:left="1440"/>
      </w:pPr>
      <w:r>
        <w:t>L2.Water                        -2.616267         0.212561          -12.308           0.000</w:t>
      </w:r>
    </w:p>
    <w:p w14:paraId="2C5ACCC0" w14:textId="77777777" w:rsidR="004F2EF4" w:rsidRDefault="004F2EF4" w:rsidP="004F2EF4">
      <w:pPr>
        <w:pStyle w:val="Prrafodelista"/>
        <w:ind w:left="1440"/>
      </w:pPr>
      <w:r>
        <w:t>L2.Temp                         -0.434226         0.143687           -3.022           0.003</w:t>
      </w:r>
    </w:p>
    <w:p w14:paraId="326D9C0C" w14:textId="602746C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140         0.000028           -5.088           0.000</w:t>
      </w:r>
    </w:p>
    <w:p w14:paraId="320837FA" w14:textId="0F5A2D78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4         0.000012            0.326           0.745</w:t>
      </w:r>
    </w:p>
    <w:p w14:paraId="00582D78" w14:textId="77777777" w:rsidR="004F2EF4" w:rsidRDefault="004F2EF4" w:rsidP="004F2EF4">
      <w:pPr>
        <w:pStyle w:val="Prrafodelista"/>
        <w:ind w:left="1440"/>
      </w:pPr>
      <w:r>
        <w:t>L3.Conduct                       0.950116         0.045346           20.953           0.000</w:t>
      </w:r>
    </w:p>
    <w:p w14:paraId="51D4F82F" w14:textId="77777777" w:rsidR="004F2EF4" w:rsidRDefault="004F2EF4" w:rsidP="004F2EF4">
      <w:pPr>
        <w:pStyle w:val="Prrafodelista"/>
        <w:ind w:left="1440"/>
      </w:pPr>
      <w:r>
        <w:t>L3.Water                         1.772808         0.413925            4.283           0.000</w:t>
      </w:r>
    </w:p>
    <w:p w14:paraId="724207A0" w14:textId="77777777" w:rsidR="004F2EF4" w:rsidRDefault="004F2EF4" w:rsidP="004F2EF4">
      <w:pPr>
        <w:pStyle w:val="Prrafodelista"/>
        <w:ind w:left="1440"/>
      </w:pPr>
      <w:r>
        <w:t>L3.Temp                          0.230553         0.255995            0.901           0.368</w:t>
      </w:r>
    </w:p>
    <w:p w14:paraId="6A2B8A92" w14:textId="1029AE1A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100         0.000028            3.580           0.000</w:t>
      </w:r>
    </w:p>
    <w:p w14:paraId="236FF036" w14:textId="37AB46E9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5         0.000012           -0.404           0.686</w:t>
      </w:r>
    </w:p>
    <w:p w14:paraId="185F140C" w14:textId="77777777" w:rsidR="004F2EF4" w:rsidRDefault="004F2EF4" w:rsidP="004F2EF4">
      <w:pPr>
        <w:pStyle w:val="Prrafodelista"/>
        <w:ind w:left="1440"/>
      </w:pPr>
      <w:r>
        <w:t>L4.Conduct                       0.186710         0.045296            4.122           0.000</w:t>
      </w:r>
    </w:p>
    <w:p w14:paraId="1290CE54" w14:textId="77777777" w:rsidR="004F2EF4" w:rsidRDefault="004F2EF4" w:rsidP="004F2EF4">
      <w:pPr>
        <w:pStyle w:val="Prrafodelista"/>
        <w:ind w:left="1440"/>
      </w:pPr>
      <w:r>
        <w:t>L4.Water                         1.052774         0.427983            2.460           0.014</w:t>
      </w:r>
    </w:p>
    <w:p w14:paraId="5848284F" w14:textId="77777777" w:rsidR="004F2EF4" w:rsidRDefault="004F2EF4" w:rsidP="004F2EF4">
      <w:pPr>
        <w:pStyle w:val="Prrafodelista"/>
        <w:ind w:left="1440"/>
      </w:pPr>
      <w:r>
        <w:t>L4.Temp                          0.392618         0.240536            1.632           0.103</w:t>
      </w:r>
    </w:p>
    <w:p w14:paraId="633F3697" w14:textId="2D1F9A9E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20         0.000028           -0.735           0.462</w:t>
      </w:r>
    </w:p>
    <w:p w14:paraId="0B1E1B2C" w14:textId="72554C43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1         0.000012            0.091           0.928</w:t>
      </w:r>
    </w:p>
    <w:p w14:paraId="1D051212" w14:textId="77777777" w:rsidR="004F2EF4" w:rsidRDefault="004F2EF4" w:rsidP="004F2EF4">
      <w:pPr>
        <w:pStyle w:val="Prrafodelista"/>
        <w:ind w:left="1440"/>
      </w:pPr>
      <w:r>
        <w:t>L5.Conduct                      -0.006954         0.032325           -0.215           0.830</w:t>
      </w:r>
    </w:p>
    <w:p w14:paraId="66930106" w14:textId="77777777" w:rsidR="004F2EF4" w:rsidRDefault="004F2EF4" w:rsidP="004F2EF4">
      <w:pPr>
        <w:pStyle w:val="Prrafodelista"/>
        <w:ind w:left="1440"/>
      </w:pPr>
      <w:r>
        <w:t>L5.Water                        -1.641746         0.232301           -7.067           0.000</w:t>
      </w:r>
    </w:p>
    <w:p w14:paraId="309B1DC5" w14:textId="77777777" w:rsidR="004F2EF4" w:rsidRDefault="004F2EF4" w:rsidP="004F2EF4">
      <w:pPr>
        <w:pStyle w:val="Prrafodelista"/>
        <w:ind w:left="1440"/>
      </w:pPr>
      <w:r>
        <w:t>L5.Temp                         -0.503954         0.121570           -4.145           0.000</w:t>
      </w:r>
    </w:p>
    <w:p w14:paraId="49D1D932" w14:textId="09A244F6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0         0.000028            0.008           0.994</w:t>
      </w:r>
    </w:p>
    <w:p w14:paraId="128629B6" w14:textId="4F505CD5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5         0.000012           -0.473           0.636</w:t>
      </w:r>
    </w:p>
    <w:p w14:paraId="3FFAD6BA" w14:textId="77777777" w:rsidR="004F2EF4" w:rsidRDefault="004F2EF4" w:rsidP="004F2EF4">
      <w:pPr>
        <w:pStyle w:val="Prrafodelista"/>
        <w:ind w:left="1440"/>
      </w:pPr>
      <w:r>
        <w:t>L6.Conduct                      -0.051266         0.009858           -5.200           0.000</w:t>
      </w:r>
    </w:p>
    <w:p w14:paraId="150C6C79" w14:textId="77777777" w:rsidR="004F2EF4" w:rsidRDefault="004F2EF4" w:rsidP="004F2EF4">
      <w:pPr>
        <w:pStyle w:val="Prrafodelista"/>
        <w:ind w:left="1440"/>
      </w:pPr>
      <w:r>
        <w:t>L6.Water                         0.494940         0.052239            9.475           0.000</w:t>
      </w:r>
    </w:p>
    <w:p w14:paraId="18AA1BB3" w14:textId="77777777" w:rsidR="004F2EF4" w:rsidRDefault="004F2EF4" w:rsidP="004F2EF4">
      <w:pPr>
        <w:pStyle w:val="Prrafodelista"/>
        <w:ind w:left="1440"/>
      </w:pPr>
      <w:r>
        <w:t>L6.Temp                          0.162283         0.026481            6.128           0.000</w:t>
      </w:r>
    </w:p>
    <w:p w14:paraId="50F56F47" w14:textId="6E5DF8D5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38         0.000024            1.610           0.107</w:t>
      </w:r>
    </w:p>
    <w:p w14:paraId="72BADB0B" w14:textId="5EAC16BA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5         0.000006            0.908           0.364</w:t>
      </w:r>
    </w:p>
    <w:p w14:paraId="0572368D" w14:textId="0BB7DF4E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9A374F3" w14:textId="77777777" w:rsidR="004F2EF4" w:rsidRDefault="004F2EF4" w:rsidP="004F2EF4">
      <w:pPr>
        <w:pStyle w:val="Prrafodelista"/>
        <w:ind w:left="1440"/>
      </w:pPr>
    </w:p>
    <w:p w14:paraId="5ECA4AD1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11A52B24" w14:textId="65E6294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874B72F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0A434E9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368E6FEA" w14:textId="77777777" w:rsidR="004F2EF4" w:rsidRDefault="004F2EF4" w:rsidP="004F2EF4">
      <w:pPr>
        <w:pStyle w:val="Prrafodelista"/>
        <w:ind w:left="1440"/>
      </w:pPr>
      <w:r>
        <w:t>const                            0.000039         0.000016            2.447           0.014</w:t>
      </w:r>
    </w:p>
    <w:p w14:paraId="1168305D" w14:textId="77777777" w:rsidR="004F2EF4" w:rsidRDefault="004F2EF4" w:rsidP="004F2EF4">
      <w:pPr>
        <w:pStyle w:val="Prrafodelista"/>
        <w:ind w:left="1440"/>
      </w:pPr>
      <w:r>
        <w:t>L1.Conduct                       0.010595         0.003075            3.446           0.001</w:t>
      </w:r>
    </w:p>
    <w:p w14:paraId="6514223F" w14:textId="77777777" w:rsidR="004F2EF4" w:rsidRDefault="004F2EF4" w:rsidP="004F2EF4">
      <w:pPr>
        <w:pStyle w:val="Prrafodelista"/>
        <w:ind w:left="1440"/>
      </w:pPr>
      <w:r>
        <w:t>L1.Water                         3.898415         0.014218          274.183           0.000</w:t>
      </w:r>
    </w:p>
    <w:p w14:paraId="5072A925" w14:textId="77777777" w:rsidR="004F2EF4" w:rsidRDefault="004F2EF4" w:rsidP="004F2EF4">
      <w:pPr>
        <w:pStyle w:val="Prrafodelista"/>
        <w:ind w:left="1440"/>
      </w:pPr>
      <w:r>
        <w:t>L1.Temp                          0.134464         0.010182           13.206           0.000</w:t>
      </w:r>
    </w:p>
    <w:p w14:paraId="59CFDD9C" w14:textId="30793374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16         0.000007            2.161           0.031</w:t>
      </w:r>
    </w:p>
    <w:p w14:paraId="16759C77" w14:textId="5439B4F5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1         0.000002           -0.730           0.465</w:t>
      </w:r>
    </w:p>
    <w:p w14:paraId="39003F32" w14:textId="77777777" w:rsidR="004F2EF4" w:rsidRDefault="004F2EF4" w:rsidP="004F2EF4">
      <w:pPr>
        <w:pStyle w:val="Prrafodelista"/>
        <w:ind w:left="1440"/>
      </w:pPr>
      <w:r>
        <w:t>L2.Conduct                      -0.027424         0.009972           -2.750           0.006</w:t>
      </w:r>
    </w:p>
    <w:p w14:paraId="59854352" w14:textId="77777777" w:rsidR="004F2EF4" w:rsidRDefault="004F2EF4" w:rsidP="004F2EF4">
      <w:pPr>
        <w:pStyle w:val="Prrafodelista"/>
        <w:ind w:left="1440"/>
      </w:pPr>
      <w:r>
        <w:t>L2.Water                        -5.544595         0.065043          -85.245           0.000</w:t>
      </w:r>
    </w:p>
    <w:p w14:paraId="687478AE" w14:textId="77777777" w:rsidR="004F2EF4" w:rsidRDefault="004F2EF4" w:rsidP="004F2EF4">
      <w:pPr>
        <w:pStyle w:val="Prrafodelista"/>
        <w:ind w:left="1440"/>
      </w:pPr>
      <w:r>
        <w:t>L2.Temp                         -0.439844         0.043968          -10.004           0.000</w:t>
      </w:r>
    </w:p>
    <w:p w14:paraId="57468786" w14:textId="05E2E9D6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4         0.000008            0.429           0.668</w:t>
      </w:r>
    </w:p>
    <w:p w14:paraId="47C9F120" w14:textId="5E3F79F5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5         0.000004            1.490           0.136</w:t>
      </w:r>
    </w:p>
    <w:p w14:paraId="29344379" w14:textId="77777777" w:rsidR="004F2EF4" w:rsidRDefault="004F2EF4" w:rsidP="004F2EF4">
      <w:pPr>
        <w:pStyle w:val="Prrafodelista"/>
        <w:ind w:left="1440"/>
      </w:pPr>
      <w:r>
        <w:t>L3.Conduct                       0.023036         0.013876            1.660           0.097</w:t>
      </w:r>
    </w:p>
    <w:p w14:paraId="550D538B" w14:textId="77777777" w:rsidR="004F2EF4" w:rsidRDefault="004F2EF4" w:rsidP="004F2EF4">
      <w:pPr>
        <w:pStyle w:val="Prrafodelista"/>
        <w:ind w:left="1440"/>
      </w:pPr>
      <w:r>
        <w:t>L3.Water                         2.943219         0.126659           23.237           0.000</w:t>
      </w:r>
    </w:p>
    <w:p w14:paraId="7B4AEC7C" w14:textId="77777777" w:rsidR="004F2EF4" w:rsidRDefault="004F2EF4" w:rsidP="004F2EF4">
      <w:pPr>
        <w:pStyle w:val="Prrafodelista"/>
        <w:ind w:left="1440"/>
      </w:pPr>
      <w:r>
        <w:t>L3.Temp                          0.433238         0.078333            5.531           0.000</w:t>
      </w:r>
    </w:p>
    <w:p w14:paraId="045F4DF5" w14:textId="1DF53ECD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05         0.000009           -0.566           0.571</w:t>
      </w:r>
    </w:p>
    <w:p w14:paraId="573E5BB0" w14:textId="7F73AAB1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4         0.000004           -1.174           0.240</w:t>
      </w:r>
    </w:p>
    <w:p w14:paraId="0E5044CF" w14:textId="77777777" w:rsidR="004F2EF4" w:rsidRDefault="004F2EF4" w:rsidP="004F2EF4">
      <w:pPr>
        <w:pStyle w:val="Prrafodelista"/>
        <w:ind w:left="1440"/>
      </w:pPr>
      <w:r>
        <w:t>L4.Conduct                      -0.007169         0.013860           -0.517           0.605</w:t>
      </w:r>
    </w:p>
    <w:p w14:paraId="386C72D2" w14:textId="77777777" w:rsidR="004F2EF4" w:rsidRDefault="004F2EF4" w:rsidP="004F2EF4">
      <w:pPr>
        <w:pStyle w:val="Prrafodelista"/>
        <w:ind w:left="1440"/>
      </w:pPr>
      <w:r>
        <w:t>L4.Water                         0.426995         0.130961            3.260           0.001</w:t>
      </w:r>
    </w:p>
    <w:p w14:paraId="337DAFEA" w14:textId="77777777" w:rsidR="004F2EF4" w:rsidRDefault="004F2EF4" w:rsidP="004F2EF4">
      <w:pPr>
        <w:pStyle w:val="Prrafodelista"/>
        <w:ind w:left="1440"/>
      </w:pPr>
      <w:r>
        <w:t>L4.Temp                          0.000914         0.073603            0.012           0.990</w:t>
      </w:r>
    </w:p>
    <w:p w14:paraId="77D284BD" w14:textId="426C061B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04         0.000009           -0.457           0.648</w:t>
      </w:r>
    </w:p>
    <w:p w14:paraId="623B339B" w14:textId="21567E56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2         0.000004           -0.400           0.689</w:t>
      </w:r>
    </w:p>
    <w:p w14:paraId="14379F59" w14:textId="77777777" w:rsidR="004F2EF4" w:rsidRDefault="004F2EF4" w:rsidP="004F2EF4">
      <w:pPr>
        <w:pStyle w:val="Prrafodelista"/>
        <w:ind w:left="1440"/>
      </w:pPr>
      <w:r>
        <w:t>L5.Conduct                       0.002030         0.009891            0.205           0.837</w:t>
      </w:r>
    </w:p>
    <w:p w14:paraId="34E8CB3C" w14:textId="77777777" w:rsidR="004F2EF4" w:rsidRDefault="004F2EF4" w:rsidP="004F2EF4">
      <w:pPr>
        <w:pStyle w:val="Prrafodelista"/>
        <w:ind w:left="1440"/>
      </w:pPr>
      <w:r>
        <w:t>L5.Water                        -0.998633         0.071083          -14.049           0.000</w:t>
      </w:r>
    </w:p>
    <w:p w14:paraId="61C99596" w14:textId="77777777" w:rsidR="004F2EF4" w:rsidRDefault="004F2EF4" w:rsidP="004F2EF4">
      <w:pPr>
        <w:pStyle w:val="Prrafodelista"/>
        <w:ind w:left="1440"/>
      </w:pPr>
      <w:r>
        <w:t>L5.Temp                         -0.214488         0.037200           -5.766           0.000</w:t>
      </w:r>
    </w:p>
    <w:p w14:paraId="0D7C7EB3" w14:textId="515DB1CE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3         0.000008            0.400           0.689</w:t>
      </w:r>
    </w:p>
    <w:p w14:paraId="7C155F62" w14:textId="4BA9595E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1         0.000004            0.320           0.749</w:t>
      </w:r>
    </w:p>
    <w:p w14:paraId="5AF921F2" w14:textId="77777777" w:rsidR="004F2EF4" w:rsidRDefault="004F2EF4" w:rsidP="004F2EF4">
      <w:pPr>
        <w:pStyle w:val="Prrafodelista"/>
        <w:ind w:left="1440"/>
      </w:pPr>
      <w:r>
        <w:t>L6.Conduct                      -0.001068         0.003017           -0.354           0.723</w:t>
      </w:r>
    </w:p>
    <w:p w14:paraId="229817C2" w14:textId="77777777" w:rsidR="004F2EF4" w:rsidRDefault="004F2EF4" w:rsidP="004F2EF4">
      <w:pPr>
        <w:pStyle w:val="Prrafodelista"/>
        <w:ind w:left="1440"/>
      </w:pPr>
      <w:r>
        <w:t>L6.Water                         0.274599         0.015985           17.179           0.000</w:t>
      </w:r>
    </w:p>
    <w:p w14:paraId="3FD434F5" w14:textId="77777777" w:rsidR="004F2EF4" w:rsidRDefault="004F2EF4" w:rsidP="004F2EF4">
      <w:pPr>
        <w:pStyle w:val="Prrafodelista"/>
        <w:ind w:left="1440"/>
      </w:pPr>
      <w:r>
        <w:t>L6.Temp                          0.085714         0.008103           10.578           0.000</w:t>
      </w:r>
    </w:p>
    <w:p w14:paraId="4B007FC8" w14:textId="181C26EA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7         0.000007           -0.983           0.326</w:t>
      </w:r>
    </w:p>
    <w:p w14:paraId="6D330142" w14:textId="47BFDF7D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1         0.000002            0.680           0.496</w:t>
      </w:r>
    </w:p>
    <w:p w14:paraId="58C42681" w14:textId="0D6070B5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806017F" w14:textId="77777777" w:rsidR="004F2EF4" w:rsidRDefault="004F2EF4" w:rsidP="004F2EF4">
      <w:pPr>
        <w:pStyle w:val="Prrafodelista"/>
        <w:ind w:left="1440"/>
      </w:pPr>
    </w:p>
    <w:p w14:paraId="19744ECA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1DFF535B" w14:textId="26BFCF2A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72D97D5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5B26B50C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76FC720F" w14:textId="77777777" w:rsidR="004F2EF4" w:rsidRDefault="004F2EF4" w:rsidP="004F2EF4">
      <w:pPr>
        <w:pStyle w:val="Prrafodelista"/>
        <w:ind w:left="1440"/>
      </w:pPr>
      <w:r>
        <w:t>const                           -0.000001         0.000020           -0.065           0.948</w:t>
      </w:r>
    </w:p>
    <w:p w14:paraId="4DB0AE72" w14:textId="77777777" w:rsidR="004F2EF4" w:rsidRDefault="004F2EF4" w:rsidP="004F2EF4">
      <w:pPr>
        <w:pStyle w:val="Prrafodelista"/>
        <w:ind w:left="1440"/>
      </w:pPr>
      <w:r>
        <w:t>L1.Conduct                      -0.003619         0.003872           -0.935           0.350</w:t>
      </w:r>
    </w:p>
    <w:p w14:paraId="0E213524" w14:textId="77777777" w:rsidR="004F2EF4" w:rsidRDefault="004F2EF4" w:rsidP="004F2EF4">
      <w:pPr>
        <w:pStyle w:val="Prrafodelista"/>
        <w:ind w:left="1440"/>
      </w:pPr>
      <w:r>
        <w:t>L1.Water                         1.414302         0.017907           78.981           0.000</w:t>
      </w:r>
    </w:p>
    <w:p w14:paraId="2B0064DF" w14:textId="77777777" w:rsidR="004F2EF4" w:rsidRDefault="004F2EF4" w:rsidP="004F2EF4">
      <w:pPr>
        <w:pStyle w:val="Prrafodelista"/>
        <w:ind w:left="1440"/>
      </w:pPr>
      <w:r>
        <w:t>L1.Temp                          4.408466         0.012823          343.783           0.000</w:t>
      </w:r>
    </w:p>
    <w:p w14:paraId="492A7ABB" w14:textId="2434DFA6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12         0.000009           -1.298           0.194</w:t>
      </w:r>
    </w:p>
    <w:p w14:paraId="7DB328DA" w14:textId="051EB39B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0         0.000002            0.131           0.895</w:t>
      </w:r>
    </w:p>
    <w:p w14:paraId="5D3339FD" w14:textId="77777777" w:rsidR="004F2EF4" w:rsidRDefault="004F2EF4" w:rsidP="004F2EF4">
      <w:pPr>
        <w:pStyle w:val="Prrafodelista"/>
        <w:ind w:left="1440"/>
      </w:pPr>
      <w:r>
        <w:t>L2.Conduct                       0.010142         0.012560            0.807           0.419</w:t>
      </w:r>
    </w:p>
    <w:p w14:paraId="1144966D" w14:textId="77777777" w:rsidR="004F2EF4" w:rsidRDefault="004F2EF4" w:rsidP="004F2EF4">
      <w:pPr>
        <w:pStyle w:val="Prrafodelista"/>
        <w:ind w:left="1440"/>
      </w:pPr>
      <w:r>
        <w:t>L2.Water                        -6.346168         0.081917          -77.471           0.000</w:t>
      </w:r>
    </w:p>
    <w:p w14:paraId="0F4B7C36" w14:textId="77777777" w:rsidR="004F2EF4" w:rsidRDefault="004F2EF4" w:rsidP="004F2EF4">
      <w:pPr>
        <w:pStyle w:val="Prrafodelista"/>
        <w:ind w:left="1440"/>
      </w:pPr>
      <w:r>
        <w:t>L2.Temp                         -7.984386         0.055374         -144.190           0.000</w:t>
      </w:r>
    </w:p>
    <w:p w14:paraId="5DE8E853" w14:textId="676F52C9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6         0.000011           -0.600           0.549</w:t>
      </w:r>
    </w:p>
    <w:p w14:paraId="4B25A7A5" w14:textId="083779BD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2         0.000004           -0.459           0.646</w:t>
      </w:r>
    </w:p>
    <w:p w14:paraId="7E9D4991" w14:textId="77777777" w:rsidR="004F2EF4" w:rsidRDefault="004F2EF4" w:rsidP="004F2EF4">
      <w:pPr>
        <w:pStyle w:val="Prrafodelista"/>
        <w:ind w:left="1440"/>
      </w:pPr>
      <w:r>
        <w:t>L3.Conduct                      -0.011238         0.017475           -0.643           0.520</w:t>
      </w:r>
    </w:p>
    <w:p w14:paraId="731C3DB4" w14:textId="77777777" w:rsidR="004F2EF4" w:rsidRDefault="004F2EF4" w:rsidP="004F2EF4">
      <w:pPr>
        <w:pStyle w:val="Prrafodelista"/>
        <w:ind w:left="1440"/>
      </w:pPr>
      <w:r>
        <w:t>L3.Water                        11.411492         0.159519           71.537           0.000</w:t>
      </w:r>
    </w:p>
    <w:p w14:paraId="1D781050" w14:textId="77777777" w:rsidR="004F2EF4" w:rsidRDefault="004F2EF4" w:rsidP="004F2EF4">
      <w:pPr>
        <w:pStyle w:val="Prrafodelista"/>
        <w:ind w:left="1440"/>
      </w:pPr>
      <w:r>
        <w:t>L3.Temp                          7.690403         0.098655           77.952           0.000</w:t>
      </w:r>
    </w:p>
    <w:p w14:paraId="22169286" w14:textId="7182217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3         0.000011            0.235           0.814</w:t>
      </w:r>
    </w:p>
    <w:p w14:paraId="56FFE0C4" w14:textId="3FC5D39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1         0.000005            0.112           0.910</w:t>
      </w:r>
    </w:p>
    <w:p w14:paraId="315EA0FC" w14:textId="77777777" w:rsidR="004F2EF4" w:rsidRDefault="004F2EF4" w:rsidP="004F2EF4">
      <w:pPr>
        <w:pStyle w:val="Prrafodelista"/>
        <w:ind w:left="1440"/>
      </w:pPr>
      <w:r>
        <w:t>L4.Conduct                       0.007568         0.017456            0.434           0.665</w:t>
      </w:r>
    </w:p>
    <w:p w14:paraId="1652BEF6" w14:textId="77777777" w:rsidR="004F2EF4" w:rsidRDefault="004F2EF4" w:rsidP="004F2EF4">
      <w:pPr>
        <w:pStyle w:val="Prrafodelista"/>
        <w:ind w:left="1440"/>
      </w:pPr>
      <w:r>
        <w:t>L4.Water                       -10.281477         0.164936          -62.336           0.000</w:t>
      </w:r>
    </w:p>
    <w:p w14:paraId="7F74ADEB" w14:textId="77777777" w:rsidR="004F2EF4" w:rsidRDefault="004F2EF4" w:rsidP="004F2EF4">
      <w:pPr>
        <w:pStyle w:val="Prrafodelista"/>
        <w:ind w:left="1440"/>
      </w:pPr>
      <w:r>
        <w:t>L4.Temp                         -4.273226         0.092698          -46.098           0.000</w:t>
      </w:r>
    </w:p>
    <w:p w14:paraId="3A41064F" w14:textId="40569F81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11         0.000011            1.003           0.316</w:t>
      </w:r>
    </w:p>
    <w:p w14:paraId="6B9BDAF0" w14:textId="70B7FDBC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7         0.000005            1.356           0.175</w:t>
      </w:r>
    </w:p>
    <w:p w14:paraId="552B2C03" w14:textId="77777777" w:rsidR="004F2EF4" w:rsidRDefault="004F2EF4" w:rsidP="004F2EF4">
      <w:pPr>
        <w:pStyle w:val="Prrafodelista"/>
        <w:ind w:left="1440"/>
      </w:pPr>
      <w:r>
        <w:t>L5.Conduct                      -0.003953         0.012457           -0.317           0.751</w:t>
      </w:r>
    </w:p>
    <w:p w14:paraId="74444E9F" w14:textId="77777777" w:rsidR="004F2EF4" w:rsidRDefault="004F2EF4" w:rsidP="004F2EF4">
      <w:pPr>
        <w:pStyle w:val="Prrafodelista"/>
        <w:ind w:left="1440"/>
      </w:pPr>
      <w:r>
        <w:t>L5.Water                         4.642591         0.089524           51.859           0.000</w:t>
      </w:r>
    </w:p>
    <w:p w14:paraId="7B891A4D" w14:textId="77777777" w:rsidR="004F2EF4" w:rsidRDefault="004F2EF4" w:rsidP="004F2EF4">
      <w:pPr>
        <w:pStyle w:val="Prrafodelista"/>
        <w:ind w:left="1440"/>
      </w:pPr>
      <w:r>
        <w:t>L5.Temp                          1.369695         0.046851           29.235           0.000</w:t>
      </w:r>
    </w:p>
    <w:p w14:paraId="55C2F595" w14:textId="52A853DE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4         0.000011            0.400           0.689</w:t>
      </w:r>
    </w:p>
    <w:p w14:paraId="3354277A" w14:textId="2AB6F10B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2         0.000004           -0.340           0.734</w:t>
      </w:r>
    </w:p>
    <w:p w14:paraId="3E7B3EB3" w14:textId="77777777" w:rsidR="004F2EF4" w:rsidRDefault="004F2EF4" w:rsidP="004F2EF4">
      <w:pPr>
        <w:pStyle w:val="Prrafodelista"/>
        <w:ind w:left="1440"/>
      </w:pPr>
      <w:r>
        <w:t>L6.Conduct                       0.001101         0.003799            0.290           0.772</w:t>
      </w:r>
    </w:p>
    <w:p w14:paraId="19212887" w14:textId="77777777" w:rsidR="004F2EF4" w:rsidRDefault="004F2EF4" w:rsidP="004F2EF4">
      <w:pPr>
        <w:pStyle w:val="Prrafodelista"/>
        <w:ind w:left="1440"/>
      </w:pPr>
      <w:r>
        <w:t>L6.Water                        -0.840739         0.020132          -41.762           0.000</w:t>
      </w:r>
    </w:p>
    <w:p w14:paraId="281C922B" w14:textId="77777777" w:rsidR="004F2EF4" w:rsidRDefault="004F2EF4" w:rsidP="004F2EF4">
      <w:pPr>
        <w:pStyle w:val="Prrafodelista"/>
        <w:ind w:left="1440"/>
      </w:pPr>
      <w:r>
        <w:t>L6.Temp                         -0.210951         0.010205          -20.671           0.000</w:t>
      </w:r>
    </w:p>
    <w:p w14:paraId="6B204E44" w14:textId="6C403885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2         0.000009           -0.170           0.865</w:t>
      </w:r>
    </w:p>
    <w:p w14:paraId="51676DF4" w14:textId="7ECCE00F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4         0.000002           -1.887           0.059</w:t>
      </w:r>
    </w:p>
    <w:p w14:paraId="07F20F2C" w14:textId="4173EE51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C3CC32E" w14:textId="77777777" w:rsidR="004F2EF4" w:rsidRDefault="004F2EF4" w:rsidP="004F2EF4">
      <w:pPr>
        <w:pStyle w:val="Prrafodelista"/>
        <w:ind w:left="1440"/>
      </w:pPr>
    </w:p>
    <w:p w14:paraId="72189E64" w14:textId="058EB7C4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358144B6" w14:textId="3333035F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B35C0A0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182B910B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A682172" w14:textId="77777777" w:rsidR="004F2EF4" w:rsidRDefault="004F2EF4" w:rsidP="004F2EF4">
      <w:pPr>
        <w:pStyle w:val="Prrafodelista"/>
        <w:ind w:left="1440"/>
      </w:pPr>
      <w:r>
        <w:t>const                           -0.046251         0.020204           -2.289           0.022</w:t>
      </w:r>
    </w:p>
    <w:p w14:paraId="67D7F312" w14:textId="77777777" w:rsidR="004F2EF4" w:rsidRDefault="004F2EF4" w:rsidP="004F2EF4">
      <w:pPr>
        <w:pStyle w:val="Prrafodelista"/>
        <w:ind w:left="1440"/>
      </w:pPr>
      <w:r>
        <w:t>L1.Conduct                       0.587882         3.903188            0.151           0.880</w:t>
      </w:r>
    </w:p>
    <w:p w14:paraId="6294DF84" w14:textId="77777777" w:rsidR="004F2EF4" w:rsidRDefault="004F2EF4" w:rsidP="004F2EF4">
      <w:pPr>
        <w:pStyle w:val="Prrafodelista"/>
        <w:ind w:left="1440"/>
      </w:pPr>
      <w:r>
        <w:t>L1.Water                        16.853667        18.049976            0.934           0.350</w:t>
      </w:r>
    </w:p>
    <w:p w14:paraId="044FACF7" w14:textId="77777777" w:rsidR="004F2EF4" w:rsidRDefault="004F2EF4" w:rsidP="004F2EF4">
      <w:pPr>
        <w:pStyle w:val="Prrafodelista"/>
        <w:ind w:left="1440"/>
      </w:pPr>
      <w:r>
        <w:t>L1.Temp                          6.388125        12.925804            0.494           0.621</w:t>
      </w:r>
    </w:p>
    <w:p w14:paraId="7FAB2351" w14:textId="79783292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9818         0.009262           62.604           0.000</w:t>
      </w:r>
    </w:p>
    <w:p w14:paraId="6376E557" w14:textId="208B1AC5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673         0.002346           -1.139           0.255</w:t>
      </w:r>
    </w:p>
    <w:p w14:paraId="634931D1" w14:textId="77777777" w:rsidR="004F2EF4" w:rsidRDefault="004F2EF4" w:rsidP="004F2EF4">
      <w:pPr>
        <w:pStyle w:val="Prrafodelista"/>
        <w:ind w:left="1440"/>
      </w:pPr>
      <w:r>
        <w:t>L2.Conduct                      -3.176606        12.659939           -0.251           0.802</w:t>
      </w:r>
    </w:p>
    <w:p w14:paraId="0A08F865" w14:textId="77777777" w:rsidR="004F2EF4" w:rsidRDefault="004F2EF4" w:rsidP="004F2EF4">
      <w:pPr>
        <w:pStyle w:val="Prrafodelista"/>
        <w:ind w:left="1440"/>
      </w:pPr>
      <w:r>
        <w:t>L2.Water                       -63.129092        82.570964           -0.765           0.445</w:t>
      </w:r>
    </w:p>
    <w:p w14:paraId="152DE986" w14:textId="77777777" w:rsidR="004F2EF4" w:rsidRDefault="004F2EF4" w:rsidP="004F2EF4">
      <w:pPr>
        <w:pStyle w:val="Prrafodelista"/>
        <w:ind w:left="1440"/>
      </w:pPr>
      <w:r>
        <w:t>L2.Temp                        -21.968777        55.816367           -0.394           0.694</w:t>
      </w:r>
    </w:p>
    <w:p w14:paraId="1D648150" w14:textId="0F73CFA2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8030         0.010709           13.823           0.000</w:t>
      </w:r>
    </w:p>
    <w:p w14:paraId="33C1A66A" w14:textId="63CBB09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731         0.004510            1.714           0.087</w:t>
      </w:r>
    </w:p>
    <w:p w14:paraId="271A0DDF" w14:textId="77777777" w:rsidR="004F2EF4" w:rsidRDefault="004F2EF4" w:rsidP="004F2EF4">
      <w:pPr>
        <w:pStyle w:val="Prrafodelista"/>
        <w:ind w:left="1440"/>
      </w:pPr>
      <w:r>
        <w:t>L3.Conduct                       4.022559        17.615009            0.228           0.819</w:t>
      </w:r>
    </w:p>
    <w:p w14:paraId="2D92E3ED" w14:textId="77777777" w:rsidR="004F2EF4" w:rsidRDefault="004F2EF4" w:rsidP="004F2EF4">
      <w:pPr>
        <w:pStyle w:val="Prrafodelista"/>
        <w:ind w:left="1440"/>
      </w:pPr>
      <w:r>
        <w:t>L3.Water                        81.315092       160.792556            0.506           0.613</w:t>
      </w:r>
    </w:p>
    <w:p w14:paraId="773ED29C" w14:textId="77777777" w:rsidR="004F2EF4" w:rsidRDefault="004F2EF4" w:rsidP="004F2EF4">
      <w:pPr>
        <w:pStyle w:val="Prrafodelista"/>
        <w:ind w:left="1440"/>
      </w:pPr>
      <w:r>
        <w:t>L3.Temp                         24.481539        99.443147            0.246           0.806</w:t>
      </w:r>
    </w:p>
    <w:p w14:paraId="4022B0DE" w14:textId="0A477FF4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9877         0.010808            0.914           0.361</w:t>
      </w:r>
    </w:p>
    <w:p w14:paraId="0DE81AC7" w14:textId="46AAE458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81         0.004847           -1.110           0.267</w:t>
      </w:r>
    </w:p>
    <w:p w14:paraId="1C580DE0" w14:textId="77777777" w:rsidR="004F2EF4" w:rsidRDefault="004F2EF4" w:rsidP="004F2EF4">
      <w:pPr>
        <w:pStyle w:val="Prrafodelista"/>
        <w:ind w:left="1440"/>
      </w:pPr>
      <w:r>
        <w:t>L4.Conduct                      -1.992063        17.595519           -0.113           0.910</w:t>
      </w:r>
    </w:p>
    <w:p w14:paraId="79190C15" w14:textId="77777777" w:rsidR="004F2EF4" w:rsidRDefault="004F2EF4" w:rsidP="004F2EF4">
      <w:pPr>
        <w:pStyle w:val="Prrafodelista"/>
        <w:ind w:left="1440"/>
      </w:pPr>
      <w:r>
        <w:t>L4.Water                       -25.198160       166.253444           -0.152           0.880</w:t>
      </w:r>
    </w:p>
    <w:p w14:paraId="50F18D4B" w14:textId="77777777" w:rsidR="004F2EF4" w:rsidRDefault="004F2EF4" w:rsidP="004F2EF4">
      <w:pPr>
        <w:pStyle w:val="Prrafodelista"/>
        <w:ind w:left="1440"/>
      </w:pPr>
      <w:r>
        <w:t>L4.Temp                         -5.332442        93.438223           -0.057           0.954</w:t>
      </w:r>
    </w:p>
    <w:p w14:paraId="5DC66643" w14:textId="6A254259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7943         0.010814           -2.584           0.010</w:t>
      </w:r>
    </w:p>
    <w:p w14:paraId="1F4E0763" w14:textId="154CAACB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2002         0.004847            0.413           0.680</w:t>
      </w:r>
    </w:p>
    <w:p w14:paraId="0F7E1BC9" w14:textId="77777777" w:rsidR="004F2EF4" w:rsidRDefault="004F2EF4" w:rsidP="004F2EF4">
      <w:pPr>
        <w:pStyle w:val="Prrafodelista"/>
        <w:ind w:left="1440"/>
      </w:pPr>
      <w:r>
        <w:t>L5.Conduct                       1.439004        12.556855            0.115           0.909</w:t>
      </w:r>
    </w:p>
    <w:p w14:paraId="73FCB80C" w14:textId="77777777" w:rsidR="004F2EF4" w:rsidRDefault="004F2EF4" w:rsidP="004F2EF4">
      <w:pPr>
        <w:pStyle w:val="Prrafodelista"/>
        <w:ind w:left="1440"/>
      </w:pPr>
      <w:r>
        <w:t>L5.Water                       -24.566373        90.239053           -0.272           0.785</w:t>
      </w:r>
    </w:p>
    <w:p w14:paraId="412D8FE2" w14:textId="77777777" w:rsidR="004F2EF4" w:rsidRDefault="004F2EF4" w:rsidP="004F2EF4">
      <w:pPr>
        <w:pStyle w:val="Prrafodelista"/>
        <w:ind w:left="1440"/>
      </w:pPr>
      <w:r>
        <w:t>L5.Temp                         -6.853772        47.224988           -0.145           0.885</w:t>
      </w:r>
    </w:p>
    <w:p w14:paraId="0BF59DC2" w14:textId="73B0A698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4012         0.010730            0.374           0.708</w:t>
      </w:r>
    </w:p>
    <w:p w14:paraId="68B1C7FB" w14:textId="0BCD59B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3945         0.004512           -0.874           0.382</w:t>
      </w:r>
    </w:p>
    <w:p w14:paraId="0751E458" w14:textId="77777777" w:rsidR="004F2EF4" w:rsidRDefault="004F2EF4" w:rsidP="004F2EF4">
      <w:pPr>
        <w:pStyle w:val="Prrafodelista"/>
        <w:ind w:left="1440"/>
      </w:pPr>
      <w:r>
        <w:t>L6.Conduct                      -0.881270         3.829513           -0.230           0.818</w:t>
      </w:r>
    </w:p>
    <w:p w14:paraId="6BB1B69E" w14:textId="77777777" w:rsidR="004F2EF4" w:rsidRDefault="004F2EF4" w:rsidP="004F2EF4">
      <w:pPr>
        <w:pStyle w:val="Prrafodelista"/>
        <w:ind w:left="1440"/>
      </w:pPr>
      <w:r>
        <w:t>L6.Water                        14.727954        20.292497            0.726           0.468</w:t>
      </w:r>
    </w:p>
    <w:p w14:paraId="1BB7C383" w14:textId="77777777" w:rsidR="004F2EF4" w:rsidRDefault="004F2EF4" w:rsidP="004F2EF4">
      <w:pPr>
        <w:pStyle w:val="Prrafodelista"/>
        <w:ind w:left="1440"/>
      </w:pPr>
      <w:r>
        <w:t>L6.Temp                          3.285792        10.286575            0.319           0.749</w:t>
      </w:r>
    </w:p>
    <w:p w14:paraId="73D432A8" w14:textId="5EBEBACF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4470         0.009255            3.724           0.000</w:t>
      </w:r>
    </w:p>
    <w:p w14:paraId="2EA84E78" w14:textId="1A69EB65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264         0.002347            1.391           0.164</w:t>
      </w:r>
    </w:p>
    <w:p w14:paraId="09D719C1" w14:textId="100FA32D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C03B185" w14:textId="77777777" w:rsidR="004F2EF4" w:rsidRDefault="004F2EF4" w:rsidP="004F2EF4">
      <w:pPr>
        <w:pStyle w:val="Prrafodelista"/>
        <w:ind w:left="1440"/>
      </w:pPr>
    </w:p>
    <w:p w14:paraId="54BDFBD4" w14:textId="5B6E5ADA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772DCEB" w14:textId="191C12C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C91E23D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73A100D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02AA51A3" w14:textId="77777777" w:rsidR="004F2EF4" w:rsidRDefault="004F2EF4" w:rsidP="004F2EF4">
      <w:pPr>
        <w:pStyle w:val="Prrafodelista"/>
        <w:ind w:left="1440"/>
      </w:pPr>
      <w:r>
        <w:t>const                            0.468670         0.079686            5.881           0.000</w:t>
      </w:r>
    </w:p>
    <w:p w14:paraId="5B0A94BC" w14:textId="77777777" w:rsidR="004F2EF4" w:rsidRDefault="004F2EF4" w:rsidP="004F2EF4">
      <w:pPr>
        <w:pStyle w:val="Prrafodelista"/>
        <w:ind w:left="1440"/>
      </w:pPr>
      <w:r>
        <w:t>L1.Conduct                       0.558340        15.394229            0.036           0.971</w:t>
      </w:r>
    </w:p>
    <w:p w14:paraId="3FF8C4D2" w14:textId="77777777" w:rsidR="004F2EF4" w:rsidRDefault="004F2EF4" w:rsidP="004F2EF4">
      <w:pPr>
        <w:pStyle w:val="Prrafodelista"/>
        <w:ind w:left="1440"/>
      </w:pPr>
      <w:r>
        <w:t>L1.Water                        -8.147255        71.189369           -0.114           0.909</w:t>
      </w:r>
    </w:p>
    <w:p w14:paraId="45A37292" w14:textId="77777777" w:rsidR="004F2EF4" w:rsidRDefault="004F2EF4" w:rsidP="004F2EF4">
      <w:pPr>
        <w:pStyle w:val="Prrafodelista"/>
        <w:ind w:left="1440"/>
      </w:pPr>
      <w:r>
        <w:t>L1.Temp                         11.761720        50.979560            0.231           0.818</w:t>
      </w:r>
    </w:p>
    <w:p w14:paraId="2A6F336A" w14:textId="7ABC49AA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4349         0.036528            1.488           0.137</w:t>
      </w:r>
    </w:p>
    <w:p w14:paraId="07144453" w14:textId="25469C1D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40224         0.009252          177.277           0.000</w:t>
      </w:r>
    </w:p>
    <w:p w14:paraId="2F8DDD53" w14:textId="77777777" w:rsidR="004F2EF4" w:rsidRDefault="004F2EF4" w:rsidP="004F2EF4">
      <w:pPr>
        <w:pStyle w:val="Prrafodelista"/>
        <w:ind w:left="1440"/>
      </w:pPr>
      <w:r>
        <w:t>L2.Conduct                      -3.061817        49.930983           -0.061           0.951</w:t>
      </w:r>
    </w:p>
    <w:p w14:paraId="70708354" w14:textId="77777777" w:rsidR="004F2EF4" w:rsidRDefault="004F2EF4" w:rsidP="004F2EF4">
      <w:pPr>
        <w:pStyle w:val="Prrafodelista"/>
        <w:ind w:left="1440"/>
      </w:pPr>
      <w:r>
        <w:t>L2.Water                       113.330270       325.661079            0.348           0.728</w:t>
      </w:r>
    </w:p>
    <w:p w14:paraId="276B26FA" w14:textId="77777777" w:rsidR="004F2EF4" w:rsidRDefault="004F2EF4" w:rsidP="004F2EF4">
      <w:pPr>
        <w:pStyle w:val="Prrafodelista"/>
        <w:ind w:left="1440"/>
      </w:pPr>
      <w:r>
        <w:t>L2.Temp                        -69.741136       220.140561           -0.317           0.751</w:t>
      </w:r>
    </w:p>
    <w:p w14:paraId="54C3093B" w14:textId="0665C353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1288         0.042238            0.504           0.614</w:t>
      </w:r>
    </w:p>
    <w:p w14:paraId="5945F00D" w14:textId="46602630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6364         0.017789          -42.518           0.000</w:t>
      </w:r>
    </w:p>
    <w:p w14:paraId="6B1717D5" w14:textId="77777777" w:rsidR="004F2EF4" w:rsidRDefault="004F2EF4" w:rsidP="004F2EF4">
      <w:pPr>
        <w:pStyle w:val="Prrafodelista"/>
        <w:ind w:left="1440"/>
      </w:pPr>
      <w:r>
        <w:t>L3.Conduct                       6.589749        69.473850            0.095           0.924</w:t>
      </w:r>
    </w:p>
    <w:p w14:paraId="6FFA42E8" w14:textId="77777777" w:rsidR="004F2EF4" w:rsidRDefault="004F2EF4" w:rsidP="004F2EF4">
      <w:pPr>
        <w:pStyle w:val="Prrafodelista"/>
        <w:ind w:left="1440"/>
      </w:pPr>
      <w:r>
        <w:t>L3.Water                      -360.002565       634.168174           -0.568           0.570</w:t>
      </w:r>
    </w:p>
    <w:p w14:paraId="6EE5BA49" w14:textId="77777777" w:rsidR="004F2EF4" w:rsidRDefault="004F2EF4" w:rsidP="004F2EF4">
      <w:pPr>
        <w:pStyle w:val="Prrafodelista"/>
        <w:ind w:left="1440"/>
      </w:pPr>
      <w:r>
        <w:t>L3.Temp                        154.867994       392.205215            0.395           0.693</w:t>
      </w:r>
    </w:p>
    <w:p w14:paraId="7E287408" w14:textId="53E5522F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10274         0.042628           -0.241           0.810</w:t>
      </w:r>
    </w:p>
    <w:p w14:paraId="70F85E4D" w14:textId="0093613B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3959         0.019115            4.392           0.000</w:t>
      </w:r>
    </w:p>
    <w:p w14:paraId="03469282" w14:textId="77777777" w:rsidR="004F2EF4" w:rsidRDefault="004F2EF4" w:rsidP="004F2EF4">
      <w:pPr>
        <w:pStyle w:val="Prrafodelista"/>
        <w:ind w:left="1440"/>
      </w:pPr>
      <w:r>
        <w:t>L4.Conduct                      -5.889905        69.396983           -0.085           0.932</w:t>
      </w:r>
    </w:p>
    <w:p w14:paraId="456F334F" w14:textId="77777777" w:rsidR="004F2EF4" w:rsidRDefault="004F2EF4" w:rsidP="004F2EF4">
      <w:pPr>
        <w:pStyle w:val="Prrafodelista"/>
        <w:ind w:left="1440"/>
      </w:pPr>
      <w:r>
        <w:t>L4.Water                       484.107327       655.705994            0.738           0.460</w:t>
      </w:r>
    </w:p>
    <w:p w14:paraId="56102C60" w14:textId="77777777" w:rsidR="004F2EF4" w:rsidRDefault="004F2EF4" w:rsidP="004F2EF4">
      <w:pPr>
        <w:pStyle w:val="Prrafodelista"/>
        <w:ind w:left="1440"/>
      </w:pPr>
      <w:r>
        <w:t>L4.Temp                       -154.735979       368.521706           -0.420           0.675</w:t>
      </w:r>
    </w:p>
    <w:p w14:paraId="45834514" w14:textId="402C74EE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4294         0.042651           -0.101           0.920</w:t>
      </w:r>
    </w:p>
    <w:p w14:paraId="57FDE0D0" w14:textId="453D8E0B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039         0.019116           -2.251           0.024</w:t>
      </w:r>
    </w:p>
    <w:p w14:paraId="41A66F84" w14:textId="77777777" w:rsidR="004F2EF4" w:rsidRDefault="004F2EF4" w:rsidP="004F2EF4">
      <w:pPr>
        <w:pStyle w:val="Prrafodelista"/>
        <w:ind w:left="1440"/>
      </w:pPr>
      <w:r>
        <w:t>L5.Conduct                       1.810617        49.524418            0.037           0.971</w:t>
      </w:r>
    </w:p>
    <w:p w14:paraId="291100A2" w14:textId="77777777" w:rsidR="004F2EF4" w:rsidRDefault="004F2EF4" w:rsidP="004F2EF4">
      <w:pPr>
        <w:pStyle w:val="Prrafodelista"/>
        <w:ind w:left="1440"/>
      </w:pPr>
      <w:r>
        <w:t>L5.Water                      -300.867050       355.904134           -0.845           0.398</w:t>
      </w:r>
    </w:p>
    <w:p w14:paraId="0C520CFD" w14:textId="77777777" w:rsidR="004F2EF4" w:rsidRDefault="004F2EF4" w:rsidP="004F2EF4">
      <w:pPr>
        <w:pStyle w:val="Prrafodelista"/>
        <w:ind w:left="1440"/>
      </w:pPr>
      <w:r>
        <w:t>L5.Temp                         67.425366       186.256036            0.362           0.717</w:t>
      </w:r>
    </w:p>
    <w:p w14:paraId="42C8F9FC" w14:textId="6F208C0C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33         0.042318            0.001           0.999</w:t>
      </w:r>
    </w:p>
    <w:p w14:paraId="332B1B9A" w14:textId="56BC1CCB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2522         0.017795            1.266           0.206</w:t>
      </w:r>
    </w:p>
    <w:p w14:paraId="17CEC1BB" w14:textId="77777777" w:rsidR="004F2EF4" w:rsidRDefault="004F2EF4" w:rsidP="004F2EF4">
      <w:pPr>
        <w:pStyle w:val="Prrafodelista"/>
        <w:ind w:left="1440"/>
      </w:pPr>
      <w:r>
        <w:t>L6.Conduct                      -0.004551        15.103654           -0.000           1.000</w:t>
      </w:r>
    </w:p>
    <w:p w14:paraId="71EAF427" w14:textId="77777777" w:rsidR="004F2EF4" w:rsidRDefault="004F2EF4" w:rsidP="004F2EF4">
      <w:pPr>
        <w:pStyle w:val="Prrafodelista"/>
        <w:ind w:left="1440"/>
      </w:pPr>
      <w:r>
        <w:t>L6.Water                        71.577812        80.033903            0.894           0.371</w:t>
      </w:r>
    </w:p>
    <w:p w14:paraId="5DA57879" w14:textId="77777777" w:rsidR="004F2EF4" w:rsidRDefault="004F2EF4" w:rsidP="004F2EF4">
      <w:pPr>
        <w:pStyle w:val="Prrafodelista"/>
        <w:ind w:left="1440"/>
      </w:pPr>
      <w:r>
        <w:t>L6.Temp                         -9.527215        40.570401           -0.235           0.814</w:t>
      </w:r>
    </w:p>
    <w:p w14:paraId="300BA0FC" w14:textId="5D894FEC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9473         0.036503            0.807           0.419</w:t>
      </w:r>
    </w:p>
    <w:p w14:paraId="492BB405" w14:textId="4482D8A6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5940         0.009258           -6.043           0.000</w:t>
      </w:r>
    </w:p>
    <w:p w14:paraId="2CA600CE" w14:textId="188ED871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779A245" w14:textId="77777777" w:rsidR="004F2EF4" w:rsidRDefault="004F2EF4" w:rsidP="004F2EF4">
      <w:pPr>
        <w:pStyle w:val="Prrafodelista"/>
        <w:ind w:left="1440"/>
      </w:pPr>
    </w:p>
    <w:p w14:paraId="10531D31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5F939879" w14:textId="36CB1128" w:rsidR="004F2EF4" w:rsidRDefault="004F2EF4" w:rsidP="004F2EF4">
      <w:pPr>
        <w:pStyle w:val="Prrafodelista"/>
        <w:ind w:left="1440"/>
      </w:pPr>
      <w:r>
        <w:t xml:space="preserve">                          </w:t>
      </w:r>
      <w:r w:rsidR="000E5137">
        <w:tab/>
        <w:t xml:space="preserve">  </w:t>
      </w:r>
      <w:r>
        <w:t xml:space="preserve">Conduct     </w:t>
      </w:r>
      <w:r w:rsidR="00CD1F85">
        <w:t xml:space="preserve"> </w:t>
      </w:r>
      <w:r>
        <w:t xml:space="preserve">Water      </w:t>
      </w:r>
      <w:r w:rsidR="00CD1F85">
        <w:t xml:space="preserve">    </w:t>
      </w:r>
      <w:r>
        <w:t xml:space="preserve">Temp </w:t>
      </w:r>
      <w:r w:rsidR="00CD1F85">
        <w:t xml:space="preserve">     </w:t>
      </w:r>
      <w:r>
        <w:t xml:space="preserve"> </w:t>
      </w:r>
      <w:r w:rsidR="00CD1F85">
        <w:t xml:space="preserve"> </w:t>
      </w:r>
      <w:r w:rsidR="0068393B">
        <w:t>Prep.</w:t>
      </w:r>
      <w:r>
        <w:t xml:space="preserve"> horaria  </w:t>
      </w:r>
      <w:r w:rsidR="00CD1F85">
        <w:t xml:space="preserve">  </w:t>
      </w:r>
      <w:r>
        <w:t xml:space="preserve">Temp. </w:t>
      </w:r>
      <w:r w:rsidR="0068393B">
        <w:t>prom</w:t>
      </w:r>
      <w:r>
        <w:t xml:space="preserve"> aire</w:t>
      </w:r>
    </w:p>
    <w:p w14:paraId="3C4D3239" w14:textId="4BBF8D9E" w:rsidR="004F2EF4" w:rsidRDefault="004F2EF4" w:rsidP="004F2EF4">
      <w:pPr>
        <w:pStyle w:val="Prrafodelista"/>
        <w:ind w:left="1440"/>
      </w:pPr>
      <w:r>
        <w:t xml:space="preserve">Conduct             </w:t>
      </w:r>
      <w:r w:rsidR="00CD1F85">
        <w:t xml:space="preserve"> </w:t>
      </w:r>
      <w:r>
        <w:t xml:space="preserve">1.000000  </w:t>
      </w:r>
      <w:r w:rsidR="00CD1F85">
        <w:t xml:space="preserve">   </w:t>
      </w:r>
      <w:r>
        <w:t xml:space="preserve">0.393358 </w:t>
      </w:r>
      <w:r w:rsidR="00CD1F85">
        <w:t xml:space="preserve">  </w:t>
      </w:r>
      <w:r>
        <w:t>-0.284379      0.002773             0.001498</w:t>
      </w:r>
    </w:p>
    <w:p w14:paraId="788C8D7E" w14:textId="36BCDD54" w:rsidR="004F2EF4" w:rsidRDefault="004F2EF4" w:rsidP="004F2EF4">
      <w:pPr>
        <w:pStyle w:val="Prrafodelista"/>
        <w:ind w:left="1440"/>
      </w:pPr>
      <w:r>
        <w:t xml:space="preserve">Water                    0.393358  </w:t>
      </w:r>
      <w:r w:rsidR="00CD1F85">
        <w:t xml:space="preserve">   </w:t>
      </w:r>
      <w:r>
        <w:t xml:space="preserve">1.000000 </w:t>
      </w:r>
      <w:r w:rsidR="00CD1F85">
        <w:t xml:space="preserve">  </w:t>
      </w:r>
      <w:r>
        <w:t>-0.753737      0.015921             0.006266</w:t>
      </w:r>
    </w:p>
    <w:p w14:paraId="431D2458" w14:textId="682C6A18" w:rsidR="004F2EF4" w:rsidRDefault="004F2EF4" w:rsidP="004F2EF4">
      <w:pPr>
        <w:pStyle w:val="Prrafodelista"/>
        <w:ind w:left="1440"/>
      </w:pPr>
      <w:r>
        <w:t xml:space="preserve">Temp                    </w:t>
      </w:r>
      <w:r w:rsidR="000E5137">
        <w:t xml:space="preserve"> </w:t>
      </w:r>
      <w:r>
        <w:t xml:space="preserve">-0.284379 </w:t>
      </w:r>
      <w:r w:rsidR="00CD1F85">
        <w:t xml:space="preserve">  </w:t>
      </w:r>
      <w:r>
        <w:t xml:space="preserve">-0.753737  1.000000    </w:t>
      </w:r>
      <w:r w:rsidR="00CD1F85">
        <w:t xml:space="preserve">  </w:t>
      </w:r>
      <w:r>
        <w:t>-0.007972            -0.010735</w:t>
      </w:r>
    </w:p>
    <w:p w14:paraId="50080A53" w14:textId="346B56BB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</w:t>
      </w:r>
      <w:r w:rsidR="000E5137">
        <w:t xml:space="preserve">   </w:t>
      </w:r>
      <w:r w:rsidR="004F2EF4">
        <w:t xml:space="preserve">0.002773  </w:t>
      </w:r>
      <w:r w:rsidR="00CD1F85">
        <w:t xml:space="preserve">  </w:t>
      </w:r>
      <w:r w:rsidR="004F2EF4">
        <w:t xml:space="preserve">0.015921 </w:t>
      </w:r>
      <w:r w:rsidR="00CD1F85">
        <w:t xml:space="preserve">  </w:t>
      </w:r>
      <w:r w:rsidR="004F2EF4">
        <w:t>-0.007972      1.000000            -0.024307</w:t>
      </w:r>
    </w:p>
    <w:p w14:paraId="77A97E19" w14:textId="2E4896EE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0.001498  </w:t>
      </w:r>
      <w:r w:rsidR="00CD1F85">
        <w:t xml:space="preserve">  </w:t>
      </w:r>
      <w:r>
        <w:t xml:space="preserve">0.006266 </w:t>
      </w:r>
      <w:r w:rsidR="00CD1F85">
        <w:t xml:space="preserve">  </w:t>
      </w:r>
      <w:r>
        <w:t>-0.010735    -0.024307             1.000000</w:t>
      </w:r>
    </w:p>
    <w:p w14:paraId="29BB13ED" w14:textId="77777777" w:rsidR="004F2EF4" w:rsidRDefault="004F2EF4" w:rsidP="004F2EF4">
      <w:pPr>
        <w:pStyle w:val="Prrafodelista"/>
        <w:ind w:left="1440"/>
      </w:pPr>
    </w:p>
    <w:p w14:paraId="69CE5ECB" w14:textId="74FCA707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0E5137" w:rsidRPr="00CA0F33">
        <w:t>Sur Bajo</w:t>
      </w:r>
      <w:r w:rsidR="000E5137" w:rsidRPr="004F2EF4">
        <w:t xml:space="preserve"> </w:t>
      </w:r>
      <w:r w:rsidR="000E5137">
        <w:t>(</w:t>
      </w:r>
      <w:r w:rsidRPr="004F2EF4">
        <w:t>A84041FFC1843971</w:t>
      </w:r>
      <w:r w:rsidR="000E5137">
        <w:t>)</w:t>
      </w:r>
      <w:r>
        <w:t>:</w:t>
      </w:r>
    </w:p>
    <w:p w14:paraId="36B08EE5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2E66CAD9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3880B0A3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23305392" w14:textId="5CC4F9C0" w:rsidR="004F2EF4" w:rsidRDefault="004F2EF4" w:rsidP="00D351CA">
      <w:pPr>
        <w:pStyle w:val="Prrafodelista"/>
        <w:ind w:left="1440"/>
      </w:pPr>
      <w:r>
        <w:t>Method:                      OLS</w:t>
      </w:r>
    </w:p>
    <w:p w14:paraId="1002C62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578B642" w14:textId="77777777" w:rsidR="004F2EF4" w:rsidRDefault="004F2EF4" w:rsidP="004F2EF4">
      <w:pPr>
        <w:pStyle w:val="Prrafodelista"/>
        <w:ind w:left="1440"/>
      </w:pPr>
      <w:r>
        <w:t>No. of Equations:         5.00000    BIC:                   -54.7277</w:t>
      </w:r>
    </w:p>
    <w:p w14:paraId="12F4F7FE" w14:textId="77777777" w:rsidR="004F2EF4" w:rsidRDefault="004F2EF4" w:rsidP="004F2EF4">
      <w:pPr>
        <w:pStyle w:val="Prrafodelista"/>
        <w:ind w:left="1440"/>
      </w:pPr>
      <w:r>
        <w:t>Nobs:                     11683.0    HQIC:                  -54.7926</w:t>
      </w:r>
    </w:p>
    <w:p w14:paraId="5ADA81F8" w14:textId="77777777" w:rsidR="004F2EF4" w:rsidRDefault="004F2EF4" w:rsidP="004F2EF4">
      <w:pPr>
        <w:pStyle w:val="Prrafodelista"/>
        <w:ind w:left="1440"/>
      </w:pPr>
      <w:r>
        <w:t>Log likelihood:           237530.    FPE:                1.54751e-24</w:t>
      </w:r>
    </w:p>
    <w:p w14:paraId="0BB8F7DD" w14:textId="77777777" w:rsidR="004F2EF4" w:rsidRDefault="004F2EF4" w:rsidP="004F2EF4">
      <w:pPr>
        <w:pStyle w:val="Prrafodelista"/>
        <w:ind w:left="1440"/>
      </w:pPr>
      <w:r>
        <w:t>AIC:                     -54.8254    Det(Omega_mle):     1.52714e-24</w:t>
      </w:r>
    </w:p>
    <w:p w14:paraId="52099AEC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5892E11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0AB93651" w14:textId="44817152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E6589BA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1861AFA4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769BDED9" w14:textId="77777777" w:rsidR="004F2EF4" w:rsidRDefault="004F2EF4" w:rsidP="004F2EF4">
      <w:pPr>
        <w:pStyle w:val="Prrafodelista"/>
        <w:ind w:left="1440"/>
      </w:pPr>
      <w:r>
        <w:t>const                            0.000154         0.000036            4.332           0.000</w:t>
      </w:r>
    </w:p>
    <w:p w14:paraId="54C1147B" w14:textId="77777777" w:rsidR="004F2EF4" w:rsidRDefault="004F2EF4" w:rsidP="004F2EF4">
      <w:pPr>
        <w:pStyle w:val="Prrafodelista"/>
        <w:ind w:left="1440"/>
      </w:pPr>
      <w:r>
        <w:t>L1.Conduct                       2.953716         0.009171          322.087           0.000</w:t>
      </w:r>
    </w:p>
    <w:p w14:paraId="0E3B9106" w14:textId="77777777" w:rsidR="004F2EF4" w:rsidRDefault="004F2EF4" w:rsidP="004F2EF4">
      <w:pPr>
        <w:pStyle w:val="Prrafodelista"/>
        <w:ind w:left="1440"/>
      </w:pPr>
      <w:r>
        <w:t>L1.Water                         2.120895         0.096507           21.977           0.000</w:t>
      </w:r>
    </w:p>
    <w:p w14:paraId="1E373A98" w14:textId="77777777" w:rsidR="004F2EF4" w:rsidRDefault="004F2EF4" w:rsidP="004F2EF4">
      <w:pPr>
        <w:pStyle w:val="Prrafodelista"/>
        <w:ind w:left="1440"/>
      </w:pPr>
      <w:r>
        <w:t>L1.Temp                         -0.033983         0.012600           -2.697           0.007</w:t>
      </w:r>
    </w:p>
    <w:p w14:paraId="47CFA186" w14:textId="1E409F94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31         0.000015            2.002           0.045</w:t>
      </w:r>
    </w:p>
    <w:p w14:paraId="03747663" w14:textId="6C227C67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1         0.000004           -0.354           0.724</w:t>
      </w:r>
    </w:p>
    <w:p w14:paraId="25EE6C3D" w14:textId="77777777" w:rsidR="004F2EF4" w:rsidRDefault="004F2EF4" w:rsidP="004F2EF4">
      <w:pPr>
        <w:pStyle w:val="Prrafodelista"/>
        <w:ind w:left="1440"/>
      </w:pPr>
      <w:r>
        <w:t>L2.Conduct                      -2.667297         0.028934          -92.185           0.000</w:t>
      </w:r>
    </w:p>
    <w:p w14:paraId="46BB2372" w14:textId="77777777" w:rsidR="004F2EF4" w:rsidRDefault="004F2EF4" w:rsidP="004F2EF4">
      <w:pPr>
        <w:pStyle w:val="Prrafodelista"/>
        <w:ind w:left="1440"/>
      </w:pPr>
      <w:r>
        <w:t>L2.Water                        -8.847815         0.460161          -19.228           0.000</w:t>
      </w:r>
    </w:p>
    <w:p w14:paraId="144BAA9A" w14:textId="77777777" w:rsidR="004F2EF4" w:rsidRDefault="004F2EF4" w:rsidP="004F2EF4">
      <w:pPr>
        <w:pStyle w:val="Prrafodelista"/>
        <w:ind w:left="1440"/>
      </w:pPr>
      <w:r>
        <w:t>L2.Temp                          0.219651         0.046077            4.767           0.000</w:t>
      </w:r>
    </w:p>
    <w:p w14:paraId="35DC95C9" w14:textId="3BC06AC4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112         0.000018            6.249           0.000</w:t>
      </w:r>
    </w:p>
    <w:p w14:paraId="6A6B1091" w14:textId="08AD0CE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1         0.000008            0.144           0.886</w:t>
      </w:r>
    </w:p>
    <w:p w14:paraId="28676EA2" w14:textId="77777777" w:rsidR="004F2EF4" w:rsidRDefault="004F2EF4" w:rsidP="004F2EF4">
      <w:pPr>
        <w:pStyle w:val="Prrafodelista"/>
        <w:ind w:left="1440"/>
      </w:pPr>
      <w:r>
        <w:t>L3.Conduct                       0.400948         0.038137           10.513           0.000</w:t>
      </w:r>
    </w:p>
    <w:p w14:paraId="230BFC2B" w14:textId="77777777" w:rsidR="004F2EF4" w:rsidRDefault="004F2EF4" w:rsidP="004F2EF4">
      <w:pPr>
        <w:pStyle w:val="Prrafodelista"/>
        <w:ind w:left="1440"/>
      </w:pPr>
      <w:r>
        <w:t>L3.Water                        14.616114         0.895862           16.315           0.000</w:t>
      </w:r>
    </w:p>
    <w:p w14:paraId="1DD5C3C2" w14:textId="77777777" w:rsidR="004F2EF4" w:rsidRDefault="004F2EF4" w:rsidP="004F2EF4">
      <w:pPr>
        <w:pStyle w:val="Prrafodelista"/>
        <w:ind w:left="1440"/>
      </w:pPr>
      <w:r>
        <w:t>L3.Temp                         -0.498417         0.071693           -6.952           0.000</w:t>
      </w:r>
    </w:p>
    <w:p w14:paraId="2CC39D8E" w14:textId="492E0954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75         0.000018           -4.159           0.000</w:t>
      </w:r>
    </w:p>
    <w:p w14:paraId="67800D47" w14:textId="0155C630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1         0.000008            0.114           0.910</w:t>
      </w:r>
    </w:p>
    <w:p w14:paraId="368A3B94" w14:textId="77777777" w:rsidR="004F2EF4" w:rsidRDefault="004F2EF4" w:rsidP="004F2EF4">
      <w:pPr>
        <w:pStyle w:val="Prrafodelista"/>
        <w:ind w:left="1440"/>
      </w:pPr>
      <w:r>
        <w:t>L4.Conduct                       0.188472         0.038143            4.941           0.000</w:t>
      </w:r>
    </w:p>
    <w:p w14:paraId="701C6DFC" w14:textId="77777777" w:rsidR="004F2EF4" w:rsidRDefault="004F2EF4" w:rsidP="004F2EF4">
      <w:pPr>
        <w:pStyle w:val="Prrafodelista"/>
        <w:ind w:left="1440"/>
      </w:pPr>
      <w:r>
        <w:t>L4.Water                       -11.918326         0.890355          -13.386           0.000</w:t>
      </w:r>
    </w:p>
    <w:p w14:paraId="0DB458DB" w14:textId="77777777" w:rsidR="004F2EF4" w:rsidRDefault="004F2EF4" w:rsidP="004F2EF4">
      <w:pPr>
        <w:pStyle w:val="Prrafodelista"/>
        <w:ind w:left="1440"/>
      </w:pPr>
      <w:r>
        <w:t>L4.Temp                          0.518291         0.072453            7.154           0.000</w:t>
      </w:r>
    </w:p>
    <w:p w14:paraId="5AC18A38" w14:textId="617A8479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1         0.000018            0.041           0.967</w:t>
      </w:r>
    </w:p>
    <w:p w14:paraId="4DE07D2E" w14:textId="7EFBEA59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2         0.000008           -0.307           0.759</w:t>
      </w:r>
    </w:p>
    <w:p w14:paraId="382F2AB3" w14:textId="77777777" w:rsidR="004F2EF4" w:rsidRDefault="004F2EF4" w:rsidP="004F2EF4">
      <w:pPr>
        <w:pStyle w:val="Prrafodelista"/>
        <w:ind w:left="1440"/>
      </w:pPr>
      <w:r>
        <w:t>L5.Conduct                       0.318253         0.028782           11.057           0.000</w:t>
      </w:r>
    </w:p>
    <w:p w14:paraId="0485D877" w14:textId="77777777" w:rsidR="004F2EF4" w:rsidRDefault="004F2EF4" w:rsidP="004F2EF4">
      <w:pPr>
        <w:pStyle w:val="Prrafodelista"/>
        <w:ind w:left="1440"/>
      </w:pPr>
      <w:r>
        <w:t>L5.Water                         4.776251         0.451443           10.580           0.000</w:t>
      </w:r>
    </w:p>
    <w:p w14:paraId="1DCE12FE" w14:textId="77777777" w:rsidR="004F2EF4" w:rsidRDefault="004F2EF4" w:rsidP="004F2EF4">
      <w:pPr>
        <w:pStyle w:val="Prrafodelista"/>
        <w:ind w:left="1440"/>
      </w:pPr>
      <w:r>
        <w:t>L5.Temp                         -0.249988         0.047035           -5.315           0.000</w:t>
      </w:r>
    </w:p>
    <w:p w14:paraId="05BB51E0" w14:textId="08AD2744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8         0.000018            0.465           0.642</w:t>
      </w:r>
    </w:p>
    <w:p w14:paraId="7E40A94E" w14:textId="240B9A09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5         0.000008            0.654           0.513</w:t>
      </w:r>
    </w:p>
    <w:p w14:paraId="11AC189D" w14:textId="77777777" w:rsidR="004F2EF4" w:rsidRDefault="004F2EF4" w:rsidP="004F2EF4">
      <w:pPr>
        <w:pStyle w:val="Prrafodelista"/>
        <w:ind w:left="1440"/>
      </w:pPr>
      <w:r>
        <w:t>L6.Conduct                      -0.194096         0.009036          -21.480           0.000</w:t>
      </w:r>
    </w:p>
    <w:p w14:paraId="1238FB81" w14:textId="77777777" w:rsidR="004F2EF4" w:rsidRDefault="004F2EF4" w:rsidP="004F2EF4">
      <w:pPr>
        <w:pStyle w:val="Prrafodelista"/>
        <w:ind w:left="1440"/>
      </w:pPr>
      <w:r>
        <w:t>L6.Water                        -0.747120         0.093299           -8.008           0.000</w:t>
      </w:r>
    </w:p>
    <w:p w14:paraId="2F154DBE" w14:textId="77777777" w:rsidR="004F2EF4" w:rsidRDefault="004F2EF4" w:rsidP="004F2EF4">
      <w:pPr>
        <w:pStyle w:val="Prrafodelista"/>
        <w:ind w:left="1440"/>
      </w:pPr>
      <w:r>
        <w:t>L6.Temp                          0.044442         0.012872            3.453           0.001</w:t>
      </w:r>
    </w:p>
    <w:p w14:paraId="5F544F9B" w14:textId="178AE2EB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18         0.000015            1.163           0.245</w:t>
      </w:r>
    </w:p>
    <w:p w14:paraId="407EE87E" w14:textId="4BFBB2FA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3         0.000004           -0.869           0.385</w:t>
      </w:r>
    </w:p>
    <w:p w14:paraId="5FA9F4ED" w14:textId="59282F6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626090F" w14:textId="77777777" w:rsidR="004F2EF4" w:rsidRDefault="004F2EF4" w:rsidP="004F2EF4">
      <w:pPr>
        <w:pStyle w:val="Prrafodelista"/>
        <w:ind w:left="1440"/>
      </w:pPr>
    </w:p>
    <w:p w14:paraId="4C363993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574B8DEC" w14:textId="6B916425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890888E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BD35FB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70AD44D" w14:textId="77777777" w:rsidR="004F2EF4" w:rsidRDefault="004F2EF4" w:rsidP="004F2EF4">
      <w:pPr>
        <w:pStyle w:val="Prrafodelista"/>
        <w:ind w:left="1440"/>
      </w:pPr>
      <w:r>
        <w:t>const                            0.000008         0.000003            2.739           0.006</w:t>
      </w:r>
    </w:p>
    <w:p w14:paraId="257F875C" w14:textId="77777777" w:rsidR="004F2EF4" w:rsidRDefault="004F2EF4" w:rsidP="004F2EF4">
      <w:pPr>
        <w:pStyle w:val="Prrafodelista"/>
        <w:ind w:left="1440"/>
      </w:pPr>
      <w:r>
        <w:t>L1.Conduct                       0.003043         0.000735            4.139           0.000</w:t>
      </w:r>
    </w:p>
    <w:p w14:paraId="287891CA" w14:textId="77777777" w:rsidR="004F2EF4" w:rsidRDefault="004F2EF4" w:rsidP="004F2EF4">
      <w:pPr>
        <w:pStyle w:val="Prrafodelista"/>
        <w:ind w:left="1440"/>
      </w:pPr>
      <w:r>
        <w:t>L1.Water                         5.295278         0.007737          684.436           0.000</w:t>
      </w:r>
    </w:p>
    <w:p w14:paraId="347DC328" w14:textId="77777777" w:rsidR="004F2EF4" w:rsidRDefault="004F2EF4" w:rsidP="004F2EF4">
      <w:pPr>
        <w:pStyle w:val="Prrafodelista"/>
        <w:ind w:left="1440"/>
      </w:pPr>
      <w:r>
        <w:t>L1.Temp                         -0.074056         0.001010          -73.313           0.000</w:t>
      </w:r>
    </w:p>
    <w:p w14:paraId="57B4A807" w14:textId="3EC321A3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2         0.000001            1.236           0.217</w:t>
      </w:r>
    </w:p>
    <w:p w14:paraId="489EEDDB" w14:textId="3D72B5C6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0         0.000000            0.363           0.717</w:t>
      </w:r>
    </w:p>
    <w:p w14:paraId="1417D82F" w14:textId="77777777" w:rsidR="004F2EF4" w:rsidRDefault="004F2EF4" w:rsidP="004F2EF4">
      <w:pPr>
        <w:pStyle w:val="Prrafodelista"/>
        <w:ind w:left="1440"/>
      </w:pPr>
      <w:r>
        <w:t>L2.Conduct                      -0.007268         0.002320           -3.133           0.002</w:t>
      </w:r>
    </w:p>
    <w:p w14:paraId="71CD2C95" w14:textId="77777777" w:rsidR="004F2EF4" w:rsidRDefault="004F2EF4" w:rsidP="004F2EF4">
      <w:pPr>
        <w:pStyle w:val="Prrafodelista"/>
        <w:ind w:left="1440"/>
      </w:pPr>
      <w:r>
        <w:t>L2.Water                       -11.821876         0.036890         -320.464           0.000</w:t>
      </w:r>
    </w:p>
    <w:p w14:paraId="67344218" w14:textId="77777777" w:rsidR="004F2EF4" w:rsidRDefault="004F2EF4" w:rsidP="004F2EF4">
      <w:pPr>
        <w:pStyle w:val="Prrafodelista"/>
        <w:ind w:left="1440"/>
      </w:pPr>
      <w:r>
        <w:t>L2.Temp                          0.310658         0.003694           84.102           0.000</w:t>
      </w:r>
    </w:p>
    <w:p w14:paraId="5AD87732" w14:textId="75F4DBE9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0         0.000001           -0.011           0.991</w:t>
      </w:r>
    </w:p>
    <w:p w14:paraId="3D61A942" w14:textId="428D4AEE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0         0.000001           -0.819           0.413</w:t>
      </w:r>
    </w:p>
    <w:p w14:paraId="66A718A0" w14:textId="77777777" w:rsidR="004F2EF4" w:rsidRDefault="004F2EF4" w:rsidP="004F2EF4">
      <w:pPr>
        <w:pStyle w:val="Prrafodelista"/>
        <w:ind w:left="1440"/>
      </w:pPr>
      <w:r>
        <w:t>L3.Conduct                       0.006032         0.003057            1.973           0.048</w:t>
      </w:r>
    </w:p>
    <w:p w14:paraId="33688F30" w14:textId="77777777" w:rsidR="004F2EF4" w:rsidRDefault="004F2EF4" w:rsidP="004F2EF4">
      <w:pPr>
        <w:pStyle w:val="Prrafodelista"/>
        <w:ind w:left="1440"/>
      </w:pPr>
      <w:r>
        <w:t>L3.Water                        14.273799         0.071819          198.747           0.000</w:t>
      </w:r>
    </w:p>
    <w:p w14:paraId="4D49EED7" w14:textId="77777777" w:rsidR="004F2EF4" w:rsidRDefault="004F2EF4" w:rsidP="004F2EF4">
      <w:pPr>
        <w:pStyle w:val="Prrafodelista"/>
        <w:ind w:left="1440"/>
      </w:pPr>
      <w:r>
        <w:t>L3.Temp                         -0.512595         0.005747          -89.186           0.000</w:t>
      </w:r>
    </w:p>
    <w:p w14:paraId="285C961C" w14:textId="5E186468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2         0.000001            1.191           0.234</w:t>
      </w:r>
    </w:p>
    <w:p w14:paraId="02F76826" w14:textId="74437C44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0         0.000001            0.704           0.482</w:t>
      </w:r>
    </w:p>
    <w:p w14:paraId="68632137" w14:textId="77777777" w:rsidR="004F2EF4" w:rsidRDefault="004F2EF4" w:rsidP="004F2EF4">
      <w:pPr>
        <w:pStyle w:val="Prrafodelista"/>
        <w:ind w:left="1440"/>
      </w:pPr>
      <w:r>
        <w:t>L4.Conduct                      -0.003168         0.003058           -1.036           0.300</w:t>
      </w:r>
    </w:p>
    <w:p w14:paraId="3DFE29A7" w14:textId="77777777" w:rsidR="004F2EF4" w:rsidRDefault="004F2EF4" w:rsidP="004F2EF4">
      <w:pPr>
        <w:pStyle w:val="Prrafodelista"/>
        <w:ind w:left="1440"/>
      </w:pPr>
      <w:r>
        <w:t>L4.Water                        -9.849817         0.071377         -137.996           0.000</w:t>
      </w:r>
    </w:p>
    <w:p w14:paraId="5A90C103" w14:textId="77777777" w:rsidR="004F2EF4" w:rsidRDefault="004F2EF4" w:rsidP="004F2EF4">
      <w:pPr>
        <w:pStyle w:val="Prrafodelista"/>
        <w:ind w:left="1440"/>
      </w:pPr>
      <w:r>
        <w:t>L4.Temp                          0.412685         0.005808           71.050           0.000</w:t>
      </w:r>
    </w:p>
    <w:p w14:paraId="7E4965A8" w14:textId="307F67CD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3         0.000001            2.075           0.038</w:t>
      </w:r>
    </w:p>
    <w:p w14:paraId="60CDC881" w14:textId="002545FC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0         0.000001            0.504           0.614</w:t>
      </w:r>
    </w:p>
    <w:p w14:paraId="5191DB0C" w14:textId="77777777" w:rsidR="004F2EF4" w:rsidRDefault="004F2EF4" w:rsidP="004F2EF4">
      <w:pPr>
        <w:pStyle w:val="Prrafodelista"/>
        <w:ind w:left="1440"/>
      </w:pPr>
      <w:r>
        <w:t>L5.Conduct                       0.002122         0.002307            0.920           0.358</w:t>
      </w:r>
    </w:p>
    <w:p w14:paraId="638D418F" w14:textId="77777777" w:rsidR="004F2EF4" w:rsidRDefault="004F2EF4" w:rsidP="004F2EF4">
      <w:pPr>
        <w:pStyle w:val="Prrafodelista"/>
        <w:ind w:left="1440"/>
      </w:pPr>
      <w:r>
        <w:t>L5.Water                         3.689175         0.036191          101.936           0.000</w:t>
      </w:r>
    </w:p>
    <w:p w14:paraId="3D1901DC" w14:textId="77777777" w:rsidR="004F2EF4" w:rsidRDefault="004F2EF4" w:rsidP="004F2EF4">
      <w:pPr>
        <w:pStyle w:val="Prrafodelista"/>
        <w:ind w:left="1440"/>
      </w:pPr>
      <w:r>
        <w:t>L5.Temp                         -0.159986         0.003771          -42.429           0.000</w:t>
      </w:r>
    </w:p>
    <w:p w14:paraId="036938E1" w14:textId="6975C83B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5         0.000001           -3.228           0.001</w:t>
      </w:r>
    </w:p>
    <w:p w14:paraId="76B7CF0D" w14:textId="1671FDA8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0         0.000001           -0.291           0.771</w:t>
      </w:r>
    </w:p>
    <w:p w14:paraId="048F1239" w14:textId="77777777" w:rsidR="004F2EF4" w:rsidRDefault="004F2EF4" w:rsidP="004F2EF4">
      <w:pPr>
        <w:pStyle w:val="Prrafodelista"/>
        <w:ind w:left="1440"/>
      </w:pPr>
      <w:r>
        <w:t>L6.Conduct                      -0.000761         0.000724           -1.050           0.294</w:t>
      </w:r>
    </w:p>
    <w:p w14:paraId="7FBAC8C7" w14:textId="77777777" w:rsidR="004F2EF4" w:rsidRDefault="004F2EF4" w:rsidP="004F2EF4">
      <w:pPr>
        <w:pStyle w:val="Prrafodelista"/>
        <w:ind w:left="1440"/>
      </w:pPr>
      <w:r>
        <w:t>L6.Water                        -0.586558         0.007480          -78.422           0.000</w:t>
      </w:r>
    </w:p>
    <w:p w14:paraId="3BB583B6" w14:textId="77777777" w:rsidR="004F2EF4" w:rsidRDefault="004F2EF4" w:rsidP="004F2EF4">
      <w:pPr>
        <w:pStyle w:val="Prrafodelista"/>
        <w:ind w:left="1440"/>
      </w:pPr>
      <w:r>
        <w:t>L6.Temp                          0.023294         0.001032           22.573           0.000</w:t>
      </w:r>
    </w:p>
    <w:p w14:paraId="3D8ABC0D" w14:textId="25F03221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2         0.000001           -1.912           0.056</w:t>
      </w:r>
    </w:p>
    <w:p w14:paraId="0E5D1DE3" w14:textId="2481CE56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0         0.000000           -0.672           0.502</w:t>
      </w:r>
    </w:p>
    <w:p w14:paraId="255034CE" w14:textId="159CFB7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106842D" w14:textId="77777777" w:rsidR="004F2EF4" w:rsidRDefault="004F2EF4" w:rsidP="004F2EF4">
      <w:pPr>
        <w:pStyle w:val="Prrafodelista"/>
        <w:ind w:left="1440"/>
      </w:pPr>
    </w:p>
    <w:p w14:paraId="420974CF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7FD30775" w14:textId="79B2858E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DD200AC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5C70B959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6B8376A1" w14:textId="77777777" w:rsidR="004F2EF4" w:rsidRDefault="004F2EF4" w:rsidP="004F2EF4">
      <w:pPr>
        <w:pStyle w:val="Prrafodelista"/>
        <w:ind w:left="1440"/>
      </w:pPr>
      <w:r>
        <w:t>const                            0.000059         0.000027            2.166           0.030</w:t>
      </w:r>
    </w:p>
    <w:p w14:paraId="2D6ADC86" w14:textId="77777777" w:rsidR="004F2EF4" w:rsidRDefault="004F2EF4" w:rsidP="004F2EF4">
      <w:pPr>
        <w:pStyle w:val="Prrafodelista"/>
        <w:ind w:left="1440"/>
      </w:pPr>
      <w:r>
        <w:t>L1.Conduct                      -0.020710         0.006973           -2.970           0.003</w:t>
      </w:r>
    </w:p>
    <w:p w14:paraId="779AD904" w14:textId="77777777" w:rsidR="004F2EF4" w:rsidRDefault="004F2EF4" w:rsidP="004F2EF4">
      <w:pPr>
        <w:pStyle w:val="Prrafodelista"/>
        <w:ind w:left="1440"/>
      </w:pPr>
      <w:r>
        <w:t>L1.Water                         0.185692         0.073379            2.531           0.011</w:t>
      </w:r>
    </w:p>
    <w:p w14:paraId="0A847494" w14:textId="77777777" w:rsidR="004F2EF4" w:rsidRDefault="004F2EF4" w:rsidP="004F2EF4">
      <w:pPr>
        <w:pStyle w:val="Prrafodelista"/>
        <w:ind w:left="1440"/>
      </w:pPr>
      <w:r>
        <w:t>L1.Temp                          3.410317         0.009581          355.961           0.000</w:t>
      </w:r>
    </w:p>
    <w:p w14:paraId="16790AA4" w14:textId="7BDA3626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5         0.000012            0.462           0.644</w:t>
      </w:r>
    </w:p>
    <w:p w14:paraId="3C99E3E2" w14:textId="734AE2E6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2         0.000003            0.532           0.595</w:t>
      </w:r>
    </w:p>
    <w:p w14:paraId="76C838AE" w14:textId="77777777" w:rsidR="004F2EF4" w:rsidRDefault="004F2EF4" w:rsidP="004F2EF4">
      <w:pPr>
        <w:pStyle w:val="Prrafodelista"/>
        <w:ind w:left="1440"/>
      </w:pPr>
      <w:r>
        <w:t>L2.Conduct                       0.049901         0.022000            2.268           0.023</w:t>
      </w:r>
    </w:p>
    <w:p w14:paraId="7A335468" w14:textId="77777777" w:rsidR="004F2EF4" w:rsidRDefault="004F2EF4" w:rsidP="004F2EF4">
      <w:pPr>
        <w:pStyle w:val="Prrafodelista"/>
        <w:ind w:left="1440"/>
      </w:pPr>
      <w:r>
        <w:t>L2.Water                        -0.927743         0.349881           -2.652           0.008</w:t>
      </w:r>
    </w:p>
    <w:p w14:paraId="1E3A1AE3" w14:textId="77777777" w:rsidR="004F2EF4" w:rsidRDefault="004F2EF4" w:rsidP="004F2EF4">
      <w:pPr>
        <w:pStyle w:val="Prrafodelista"/>
        <w:ind w:left="1440"/>
      </w:pPr>
      <w:r>
        <w:t>L2.Temp                         -3.841006         0.035034         -109.636           0.000</w:t>
      </w:r>
    </w:p>
    <w:p w14:paraId="362628BE" w14:textId="58BB56F4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1         0.000014            0.107           0.915</w:t>
      </w:r>
    </w:p>
    <w:p w14:paraId="70F5D64A" w14:textId="7033D9C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7         0.000006           -1.174           0.240</w:t>
      </w:r>
    </w:p>
    <w:p w14:paraId="222AC9D9" w14:textId="77777777" w:rsidR="004F2EF4" w:rsidRDefault="004F2EF4" w:rsidP="004F2EF4">
      <w:pPr>
        <w:pStyle w:val="Prrafodelista"/>
        <w:ind w:left="1440"/>
      </w:pPr>
      <w:r>
        <w:t>L3.Conduct                      -0.028105         0.028997           -0.969           0.332</w:t>
      </w:r>
    </w:p>
    <w:p w14:paraId="5E8E5223" w14:textId="77777777" w:rsidR="004F2EF4" w:rsidRDefault="004F2EF4" w:rsidP="004F2EF4">
      <w:pPr>
        <w:pStyle w:val="Prrafodelista"/>
        <w:ind w:left="1440"/>
      </w:pPr>
      <w:r>
        <w:t>L3.Water                         1.904269         0.681165            2.796           0.005</w:t>
      </w:r>
    </w:p>
    <w:p w14:paraId="14F1ED6C" w14:textId="77777777" w:rsidR="004F2EF4" w:rsidRDefault="004F2EF4" w:rsidP="004F2EF4">
      <w:pPr>
        <w:pStyle w:val="Prrafodelista"/>
        <w:ind w:left="1440"/>
      </w:pPr>
      <w:r>
        <w:t>L3.Temp                          1.000821         0.054512           18.360           0.000</w:t>
      </w:r>
    </w:p>
    <w:p w14:paraId="202E0082" w14:textId="7751B21C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4         0.000014            0.265           0.791</w:t>
      </w:r>
    </w:p>
    <w:p w14:paraId="1FD63E84" w14:textId="15DF68DB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6         0.000006            1.000           0.317</w:t>
      </w:r>
    </w:p>
    <w:p w14:paraId="792905C6" w14:textId="77777777" w:rsidR="004F2EF4" w:rsidRDefault="004F2EF4" w:rsidP="004F2EF4">
      <w:pPr>
        <w:pStyle w:val="Prrafodelista"/>
        <w:ind w:left="1440"/>
      </w:pPr>
      <w:r>
        <w:t>L4.Conduct                      -0.009080         0.029002           -0.313           0.754</w:t>
      </w:r>
    </w:p>
    <w:p w14:paraId="35CF6322" w14:textId="77777777" w:rsidR="004F2EF4" w:rsidRDefault="004F2EF4" w:rsidP="004F2EF4">
      <w:pPr>
        <w:pStyle w:val="Prrafodelista"/>
        <w:ind w:left="1440"/>
      </w:pPr>
      <w:r>
        <w:t>L4.Water                        -2.003116         0.676979           -2.959           0.003</w:t>
      </w:r>
    </w:p>
    <w:p w14:paraId="701ADFE6" w14:textId="77777777" w:rsidR="004F2EF4" w:rsidRDefault="004F2EF4" w:rsidP="004F2EF4">
      <w:pPr>
        <w:pStyle w:val="Prrafodelista"/>
        <w:ind w:left="1440"/>
      </w:pPr>
      <w:r>
        <w:t>L4.Temp                          0.895687         0.055089           16.259           0.000</w:t>
      </w:r>
    </w:p>
    <w:p w14:paraId="520C5E82" w14:textId="488680F4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2         0.000014            0.161           0.872</w:t>
      </w:r>
    </w:p>
    <w:p w14:paraId="3F92870E" w14:textId="74D31268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4         0.000006            0.657           0.511</w:t>
      </w:r>
    </w:p>
    <w:p w14:paraId="7353F827" w14:textId="77777777" w:rsidR="004F2EF4" w:rsidRDefault="004F2EF4" w:rsidP="004F2EF4">
      <w:pPr>
        <w:pStyle w:val="Prrafodelista"/>
        <w:ind w:left="1440"/>
      </w:pPr>
      <w:r>
        <w:t>L5.Conduct                       0.005918         0.021885            0.270           0.787</w:t>
      </w:r>
    </w:p>
    <w:p w14:paraId="7763E8B9" w14:textId="77777777" w:rsidR="004F2EF4" w:rsidRDefault="004F2EF4" w:rsidP="004F2EF4">
      <w:pPr>
        <w:pStyle w:val="Prrafodelista"/>
        <w:ind w:left="1440"/>
      </w:pPr>
      <w:r>
        <w:t>L5.Water                         1.076472         0.343253            3.136           0.002</w:t>
      </w:r>
    </w:p>
    <w:p w14:paraId="4EE40B73" w14:textId="77777777" w:rsidR="004F2EF4" w:rsidRDefault="004F2EF4" w:rsidP="004F2EF4">
      <w:pPr>
        <w:pStyle w:val="Prrafodelista"/>
        <w:ind w:left="1440"/>
      </w:pPr>
      <w:r>
        <w:t>L5.Temp                         -0.482604         0.035763          -13.495           0.000</w:t>
      </w:r>
    </w:p>
    <w:p w14:paraId="1D981990" w14:textId="100EA0AD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2         0.000014            0.111           0.912</w:t>
      </w:r>
    </w:p>
    <w:p w14:paraId="6F197A88" w14:textId="2DD2C270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4         0.000006            0.674           0.500</w:t>
      </w:r>
    </w:p>
    <w:p w14:paraId="3F7EAFB6" w14:textId="77777777" w:rsidR="004F2EF4" w:rsidRDefault="004F2EF4" w:rsidP="004F2EF4">
      <w:pPr>
        <w:pStyle w:val="Prrafodelista"/>
        <w:ind w:left="1440"/>
      </w:pPr>
      <w:r>
        <w:t>L6.Conduct                       0.002076         0.006871            0.302           0.763</w:t>
      </w:r>
    </w:p>
    <w:p w14:paraId="7A27C024" w14:textId="77777777" w:rsidR="004F2EF4" w:rsidRDefault="004F2EF4" w:rsidP="004F2EF4">
      <w:pPr>
        <w:pStyle w:val="Prrafodelista"/>
        <w:ind w:left="1440"/>
      </w:pPr>
      <w:r>
        <w:t>L6.Water                        -0.235574         0.070940           -3.321           0.001</w:t>
      </w:r>
    </w:p>
    <w:p w14:paraId="62031BEA" w14:textId="77777777" w:rsidR="004F2EF4" w:rsidRDefault="004F2EF4" w:rsidP="004F2EF4">
      <w:pPr>
        <w:pStyle w:val="Prrafodelista"/>
        <w:ind w:left="1440"/>
      </w:pPr>
      <w:r>
        <w:t>L6.Temp                          0.016782         0.009787            1.715           0.086</w:t>
      </w:r>
    </w:p>
    <w:p w14:paraId="2C52BD25" w14:textId="7EE6DA81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0         0.000012            0.026           0.979</w:t>
      </w:r>
    </w:p>
    <w:p w14:paraId="7D2F05CF" w14:textId="299FFB81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8         0.000003           -2.850           0.004</w:t>
      </w:r>
    </w:p>
    <w:p w14:paraId="0FFEE072" w14:textId="1E1796A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FF52DD6" w14:textId="77777777" w:rsidR="004F2EF4" w:rsidRDefault="004F2EF4" w:rsidP="004F2EF4">
      <w:pPr>
        <w:pStyle w:val="Prrafodelista"/>
        <w:ind w:left="1440"/>
      </w:pPr>
    </w:p>
    <w:p w14:paraId="3BEC3BF7" w14:textId="7C8812EF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0C548AC" w14:textId="064F4D7D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B81D56F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1EE5F35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76B53FA5" w14:textId="77777777" w:rsidR="004F2EF4" w:rsidRDefault="004F2EF4" w:rsidP="004F2EF4">
      <w:pPr>
        <w:pStyle w:val="Prrafodelista"/>
        <w:ind w:left="1440"/>
      </w:pPr>
      <w:r>
        <w:t>const                           -0.040881         0.021306           -1.919           0.055</w:t>
      </w:r>
    </w:p>
    <w:p w14:paraId="2257A47D" w14:textId="77777777" w:rsidR="004F2EF4" w:rsidRDefault="004F2EF4" w:rsidP="004F2EF4">
      <w:pPr>
        <w:pStyle w:val="Prrafodelista"/>
        <w:ind w:left="1440"/>
      </w:pPr>
      <w:r>
        <w:t>L1.Conduct                      16.119510         5.491443            2.935           0.003</w:t>
      </w:r>
    </w:p>
    <w:p w14:paraId="174E1984" w14:textId="77777777" w:rsidR="004F2EF4" w:rsidRDefault="004F2EF4" w:rsidP="004F2EF4">
      <w:pPr>
        <w:pStyle w:val="Prrafodelista"/>
        <w:ind w:left="1440"/>
      </w:pPr>
      <w:r>
        <w:t>L1.Water                       -83.252777        57.789497           -1.441           0.150</w:t>
      </w:r>
    </w:p>
    <w:p w14:paraId="2A35A915" w14:textId="77777777" w:rsidR="004F2EF4" w:rsidRDefault="004F2EF4" w:rsidP="004F2EF4">
      <w:pPr>
        <w:pStyle w:val="Prrafodelista"/>
        <w:ind w:left="1440"/>
      </w:pPr>
      <w:r>
        <w:t>L1.Temp                          2.210609         7.545216            0.293           0.770</w:t>
      </w:r>
    </w:p>
    <w:p w14:paraId="67A45315" w14:textId="646BB33D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8912         0.009262           62.504           0.000</w:t>
      </w:r>
    </w:p>
    <w:p w14:paraId="26143F45" w14:textId="4BEDFBB1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471         0.002341           -1.056           0.291</w:t>
      </w:r>
    </w:p>
    <w:p w14:paraId="71CC1075" w14:textId="77777777" w:rsidR="004F2EF4" w:rsidRDefault="004F2EF4" w:rsidP="004F2EF4">
      <w:pPr>
        <w:pStyle w:val="Prrafodelista"/>
        <w:ind w:left="1440"/>
      </w:pPr>
      <w:r>
        <w:t>L2.Conduct                     -30.607026        17.326215           -1.767           0.077</w:t>
      </w:r>
    </w:p>
    <w:p w14:paraId="3CA042E7" w14:textId="77777777" w:rsidR="004F2EF4" w:rsidRDefault="004F2EF4" w:rsidP="004F2EF4">
      <w:pPr>
        <w:pStyle w:val="Prrafodelista"/>
        <w:ind w:left="1440"/>
      </w:pPr>
      <w:r>
        <w:t>L2.Water                       489.481320       275.549852            1.776           0.076</w:t>
      </w:r>
    </w:p>
    <w:p w14:paraId="6B336F0F" w14:textId="77777777" w:rsidR="004F2EF4" w:rsidRDefault="004F2EF4" w:rsidP="004F2EF4">
      <w:pPr>
        <w:pStyle w:val="Prrafodelista"/>
        <w:ind w:left="1440"/>
      </w:pPr>
      <w:r>
        <w:t>L2.Temp                        -17.803715        27.591269           -0.645           0.519</w:t>
      </w:r>
    </w:p>
    <w:p w14:paraId="2F3875CE" w14:textId="1F187B4D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8118         0.010705           13.837           0.000</w:t>
      </w:r>
    </w:p>
    <w:p w14:paraId="240C3448" w14:textId="67AC1405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599         0.004507            1.686           0.092</w:t>
      </w:r>
    </w:p>
    <w:p w14:paraId="033E7CD6" w14:textId="77777777" w:rsidR="004F2EF4" w:rsidRDefault="004F2EF4" w:rsidP="004F2EF4">
      <w:pPr>
        <w:pStyle w:val="Prrafodelista"/>
        <w:ind w:left="1440"/>
      </w:pPr>
      <w:r>
        <w:t>L3.Conduct                       5.934859        22.836737            0.260           0.795</w:t>
      </w:r>
    </w:p>
    <w:p w14:paraId="0F47C695" w14:textId="77777777" w:rsidR="004F2EF4" w:rsidRDefault="004F2EF4" w:rsidP="004F2EF4">
      <w:pPr>
        <w:pStyle w:val="Prrafodelista"/>
        <w:ind w:left="1440"/>
      </w:pPr>
      <w:r>
        <w:t>L3.Water                     -1131.426758       536.453079           -2.109           0.035</w:t>
      </w:r>
    </w:p>
    <w:p w14:paraId="4F99F562" w14:textId="77777777" w:rsidR="004F2EF4" w:rsidRDefault="004F2EF4" w:rsidP="004F2EF4">
      <w:pPr>
        <w:pStyle w:val="Prrafodelista"/>
        <w:ind w:left="1440"/>
      </w:pPr>
      <w:r>
        <w:t>L3.Temp                         43.346282        42.930906            1.010           0.313</w:t>
      </w:r>
    </w:p>
    <w:p w14:paraId="6067845F" w14:textId="52FB3028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8307         0.010805            0.769           0.442</w:t>
      </w:r>
    </w:p>
    <w:p w14:paraId="7E4E0D32" w14:textId="5615C95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31         0.004844           -1.100           0.271</w:t>
      </w:r>
    </w:p>
    <w:p w14:paraId="135D2B75" w14:textId="77777777" w:rsidR="004F2EF4" w:rsidRDefault="004F2EF4" w:rsidP="004F2EF4">
      <w:pPr>
        <w:pStyle w:val="Prrafodelista"/>
        <w:ind w:left="1440"/>
      </w:pPr>
      <w:r>
        <w:t>L4.Conduct                       7.158761        22.840692            0.313           0.754</w:t>
      </w:r>
    </w:p>
    <w:p w14:paraId="7858D761" w14:textId="77777777" w:rsidR="004F2EF4" w:rsidRDefault="004F2EF4" w:rsidP="004F2EF4">
      <w:pPr>
        <w:pStyle w:val="Prrafodelista"/>
        <w:ind w:left="1440"/>
      </w:pPr>
      <w:r>
        <w:t>L4.Water                      1295.857585       533.155760            2.431           0.015</w:t>
      </w:r>
    </w:p>
    <w:p w14:paraId="034BA711" w14:textId="77777777" w:rsidR="004F2EF4" w:rsidRDefault="004F2EF4" w:rsidP="004F2EF4">
      <w:pPr>
        <w:pStyle w:val="Prrafodelista"/>
        <w:ind w:left="1440"/>
      </w:pPr>
      <w:r>
        <w:t>L4.Temp                        -45.815510        43.385529           -1.056           0.291</w:t>
      </w:r>
    </w:p>
    <w:p w14:paraId="0854F05A" w14:textId="28F97BAC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8081         0.010812           -2.597           0.009</w:t>
      </w:r>
    </w:p>
    <w:p w14:paraId="3D955084" w14:textId="182BD19E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2008         0.004844            0.415           0.678</w:t>
      </w:r>
    </w:p>
    <w:p w14:paraId="243E9BAE" w14:textId="77777777" w:rsidR="004F2EF4" w:rsidRDefault="004F2EF4" w:rsidP="004F2EF4">
      <w:pPr>
        <w:pStyle w:val="Prrafodelista"/>
        <w:ind w:left="1440"/>
      </w:pPr>
      <w:r>
        <w:t>L5.Conduct                       9.535783        17.235195            0.553           0.580</w:t>
      </w:r>
    </w:p>
    <w:p w14:paraId="10E7348F" w14:textId="77777777" w:rsidR="004F2EF4" w:rsidRDefault="004F2EF4" w:rsidP="004F2EF4">
      <w:pPr>
        <w:pStyle w:val="Prrafodelista"/>
        <w:ind w:left="1440"/>
      </w:pPr>
      <w:r>
        <w:t>L5.Water                      -738.300346       270.329900           -2.731           0.006</w:t>
      </w:r>
    </w:p>
    <w:p w14:paraId="10D81D55" w14:textId="77777777" w:rsidR="004F2EF4" w:rsidRDefault="004F2EF4" w:rsidP="004F2EF4">
      <w:pPr>
        <w:pStyle w:val="Prrafodelista"/>
        <w:ind w:left="1440"/>
      </w:pPr>
      <w:r>
        <w:t>L5.Temp                         21.768211        28.165121            0.773           0.440</w:t>
      </w:r>
    </w:p>
    <w:p w14:paraId="4DE9EF04" w14:textId="54611706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3945         0.010731            0.368           0.713</w:t>
      </w:r>
    </w:p>
    <w:p w14:paraId="22833B94" w14:textId="22928271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4095         0.004509           -0.908           0.364</w:t>
      </w:r>
    </w:p>
    <w:p w14:paraId="1F916F6A" w14:textId="77777777" w:rsidR="004F2EF4" w:rsidRDefault="004F2EF4" w:rsidP="004F2EF4">
      <w:pPr>
        <w:pStyle w:val="Prrafodelista"/>
        <w:ind w:left="1440"/>
      </w:pPr>
      <w:r>
        <w:t>L6.Conduct                      -8.142120         5.410991           -1.505           0.132</w:t>
      </w:r>
    </w:p>
    <w:p w14:paraId="296BF666" w14:textId="77777777" w:rsidR="004F2EF4" w:rsidRDefault="004F2EF4" w:rsidP="004F2EF4">
      <w:pPr>
        <w:pStyle w:val="Prrafodelista"/>
        <w:ind w:left="1440"/>
      </w:pPr>
      <w:r>
        <w:t>L6.Water                       167.643114        55.868706            3.001           0.003</w:t>
      </w:r>
    </w:p>
    <w:p w14:paraId="2DD86612" w14:textId="77777777" w:rsidR="004F2EF4" w:rsidRDefault="004F2EF4" w:rsidP="004F2EF4">
      <w:pPr>
        <w:pStyle w:val="Prrafodelista"/>
        <w:ind w:left="1440"/>
      </w:pPr>
      <w:r>
        <w:t>L6.Temp                         -3.705710         7.708141           -0.481           0.631</w:t>
      </w:r>
    </w:p>
    <w:p w14:paraId="61D09129" w14:textId="0FB14CC7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3857         0.009281            3.648           0.000</w:t>
      </w:r>
    </w:p>
    <w:p w14:paraId="195DBCD2" w14:textId="2C14C920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434         0.002342            1.466           0.143</w:t>
      </w:r>
    </w:p>
    <w:p w14:paraId="3C217F7C" w14:textId="1107B84A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C247E8D" w14:textId="77777777" w:rsidR="004F2EF4" w:rsidRDefault="004F2EF4" w:rsidP="004F2EF4">
      <w:pPr>
        <w:pStyle w:val="Prrafodelista"/>
        <w:ind w:left="1440"/>
      </w:pPr>
    </w:p>
    <w:p w14:paraId="4F17E481" w14:textId="779D4CDA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62A5F750" w14:textId="55E186BD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40D98B9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68A8B0D2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2A944A4C" w14:textId="77777777" w:rsidR="004F2EF4" w:rsidRDefault="004F2EF4" w:rsidP="004F2EF4">
      <w:pPr>
        <w:pStyle w:val="Prrafodelista"/>
        <w:ind w:left="1440"/>
      </w:pPr>
      <w:r>
        <w:t>const                            0.767141         0.084194            9.112           0.000</w:t>
      </w:r>
    </w:p>
    <w:p w14:paraId="15F30F91" w14:textId="77777777" w:rsidR="004F2EF4" w:rsidRDefault="004F2EF4" w:rsidP="004F2EF4">
      <w:pPr>
        <w:pStyle w:val="Prrafodelista"/>
        <w:ind w:left="1440"/>
      </w:pPr>
      <w:r>
        <w:t>L1.Conduct                     -13.183475        21.699940           -0.608           0.543</w:t>
      </w:r>
    </w:p>
    <w:p w14:paraId="28A8EBDE" w14:textId="77777777" w:rsidR="004F2EF4" w:rsidRDefault="004F2EF4" w:rsidP="004F2EF4">
      <w:pPr>
        <w:pStyle w:val="Prrafodelista"/>
        <w:ind w:left="1440"/>
      </w:pPr>
      <w:r>
        <w:t>L1.Water                       -36.748294       228.360512           -0.161           0.872</w:t>
      </w:r>
    </w:p>
    <w:p w14:paraId="736D7458" w14:textId="77777777" w:rsidR="004F2EF4" w:rsidRDefault="004F2EF4" w:rsidP="004F2EF4">
      <w:pPr>
        <w:pStyle w:val="Prrafodelista"/>
        <w:ind w:left="1440"/>
      </w:pPr>
      <w:r>
        <w:t>L1.Temp                         11.300734        29.815614            0.379           0.705</w:t>
      </w:r>
    </w:p>
    <w:p w14:paraId="491545DC" w14:textId="35C7E770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9430         0.036599            1.624           0.104</w:t>
      </w:r>
    </w:p>
    <w:p w14:paraId="5025E65B" w14:textId="00D76FA2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43236         0.009252          177.603           0.000</w:t>
      </w:r>
    </w:p>
    <w:p w14:paraId="59031E4E" w14:textId="77777777" w:rsidR="004F2EF4" w:rsidRDefault="004F2EF4" w:rsidP="004F2EF4">
      <w:pPr>
        <w:pStyle w:val="Prrafodelista"/>
        <w:ind w:left="1440"/>
      </w:pPr>
      <w:r>
        <w:t>L2.Conduct                      29.876661        68.466132            0.436           0.663</w:t>
      </w:r>
    </w:p>
    <w:p w14:paraId="67AE69BB" w14:textId="77777777" w:rsidR="004F2EF4" w:rsidRDefault="004F2EF4" w:rsidP="004F2EF4">
      <w:pPr>
        <w:pStyle w:val="Prrafodelista"/>
        <w:ind w:left="1440"/>
      </w:pPr>
      <w:r>
        <w:t>L2.Water                       250.259665      1088.860576            0.230           0.818</w:t>
      </w:r>
    </w:p>
    <w:p w14:paraId="291B0B25" w14:textId="77777777" w:rsidR="004F2EF4" w:rsidRDefault="004F2EF4" w:rsidP="004F2EF4">
      <w:pPr>
        <w:pStyle w:val="Prrafodelista"/>
        <w:ind w:left="1440"/>
      </w:pPr>
      <w:r>
        <w:t>L2.Temp                       -112.553901       109.029436           -1.032           0.302</w:t>
      </w:r>
    </w:p>
    <w:p w14:paraId="0D87469D" w14:textId="7FB8D085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4026         0.042301            0.568           0.570</w:t>
      </w:r>
    </w:p>
    <w:p w14:paraId="19ACA30B" w14:textId="7DA8EB12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8699         0.017810          -42.599           0.000</w:t>
      </w:r>
    </w:p>
    <w:p w14:paraId="0EF7A4B5" w14:textId="77777777" w:rsidR="004F2EF4" w:rsidRDefault="004F2EF4" w:rsidP="004F2EF4">
      <w:pPr>
        <w:pStyle w:val="Prrafodelista"/>
        <w:ind w:left="1440"/>
      </w:pPr>
      <w:r>
        <w:t>L3.Conduct                     -15.623337        90.241467           -0.173           0.863</w:t>
      </w:r>
    </w:p>
    <w:p w14:paraId="4D7660B6" w14:textId="77777777" w:rsidR="004F2EF4" w:rsidRDefault="004F2EF4" w:rsidP="004F2EF4">
      <w:pPr>
        <w:pStyle w:val="Prrafodelista"/>
        <w:ind w:left="1440"/>
      </w:pPr>
      <w:r>
        <w:t>L3.Water                      -626.419419      2119.843663           -0.296           0.768</w:t>
      </w:r>
    </w:p>
    <w:p w14:paraId="5168FF5B" w14:textId="77777777" w:rsidR="004F2EF4" w:rsidRDefault="004F2EF4" w:rsidP="004F2EF4">
      <w:pPr>
        <w:pStyle w:val="Prrafodelista"/>
        <w:ind w:left="1440"/>
      </w:pPr>
      <w:r>
        <w:t>L3.Temp                        346.971724       169.645422            2.045           0.041</w:t>
      </w:r>
    </w:p>
    <w:p w14:paraId="44192CB6" w14:textId="4078C445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7106         0.042695           -0.166           0.868</w:t>
      </w:r>
    </w:p>
    <w:p w14:paraId="14D5161D" w14:textId="77EFBD33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4342         0.019142            4.406           0.000</w:t>
      </w:r>
    </w:p>
    <w:p w14:paraId="4DBE21C3" w14:textId="77777777" w:rsidR="004F2EF4" w:rsidRDefault="004F2EF4" w:rsidP="004F2EF4">
      <w:pPr>
        <w:pStyle w:val="Prrafodelista"/>
        <w:ind w:left="1440"/>
      </w:pPr>
      <w:r>
        <w:t>L4.Conduct                      -1.801842        90.257093           -0.020           0.984</w:t>
      </w:r>
    </w:p>
    <w:p w14:paraId="12221DC5" w14:textId="77777777" w:rsidR="004F2EF4" w:rsidRDefault="004F2EF4" w:rsidP="004F2EF4">
      <w:pPr>
        <w:pStyle w:val="Prrafodelista"/>
        <w:ind w:left="1440"/>
      </w:pPr>
      <w:r>
        <w:t>L4.Water                       744.602893      2106.814006            0.353           0.724</w:t>
      </w:r>
    </w:p>
    <w:p w14:paraId="41DCBF92" w14:textId="77777777" w:rsidR="004F2EF4" w:rsidRDefault="004F2EF4" w:rsidP="004F2EF4">
      <w:pPr>
        <w:pStyle w:val="Prrafodelista"/>
        <w:ind w:left="1440"/>
      </w:pPr>
      <w:r>
        <w:t>L4.Temp                       -464.955574       171.441909           -2.712           0.007</w:t>
      </w:r>
    </w:p>
    <w:p w14:paraId="4CAE15EF" w14:textId="6975509A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2956         0.042726           -0.069           0.945</w:t>
      </w:r>
    </w:p>
    <w:p w14:paraId="4D8C601E" w14:textId="2CF045B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110         0.019143           -2.252           0.024</w:t>
      </w:r>
    </w:p>
    <w:p w14:paraId="1D504720" w14:textId="77777777" w:rsidR="004F2EF4" w:rsidRDefault="004F2EF4" w:rsidP="004F2EF4">
      <w:pPr>
        <w:pStyle w:val="Prrafodelista"/>
        <w:ind w:left="1440"/>
      </w:pPr>
      <w:r>
        <w:t>L5.Conduct                      -2.692879        68.106459           -0.040           0.968</w:t>
      </w:r>
    </w:p>
    <w:p w14:paraId="2BC56381" w14:textId="77777777" w:rsidR="004F2EF4" w:rsidRDefault="004F2EF4" w:rsidP="004F2EF4">
      <w:pPr>
        <w:pStyle w:val="Prrafodelista"/>
        <w:ind w:left="1440"/>
      </w:pPr>
      <w:r>
        <w:t>L5.Water                      -427.525601      1068.233455           -0.400           0.689</w:t>
      </w:r>
    </w:p>
    <w:p w14:paraId="4E870D46" w14:textId="77777777" w:rsidR="004F2EF4" w:rsidRDefault="004F2EF4" w:rsidP="004F2EF4">
      <w:pPr>
        <w:pStyle w:val="Prrafodelista"/>
        <w:ind w:left="1440"/>
      </w:pPr>
      <w:r>
        <w:t>L5.Temp                        285.274789       111.297063            2.563           0.010</w:t>
      </w:r>
    </w:p>
    <w:p w14:paraId="2E152639" w14:textId="6AF59B9D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34         0.042404           -0.001           0.999</w:t>
      </w:r>
    </w:p>
    <w:p w14:paraId="7C6832D8" w14:textId="6E94C73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0558         0.017817            1.154           0.249</w:t>
      </w:r>
    </w:p>
    <w:p w14:paraId="44737604" w14:textId="77777777" w:rsidR="004F2EF4" w:rsidRDefault="004F2EF4" w:rsidP="004F2EF4">
      <w:pPr>
        <w:pStyle w:val="Prrafodelista"/>
        <w:ind w:left="1440"/>
      </w:pPr>
      <w:r>
        <w:t>L6.Conduct                       3.433993        21.382029            0.161           0.872</w:t>
      </w:r>
    </w:p>
    <w:p w14:paraId="1C834083" w14:textId="77777777" w:rsidR="004F2EF4" w:rsidRDefault="004F2EF4" w:rsidP="004F2EF4">
      <w:pPr>
        <w:pStyle w:val="Prrafodelista"/>
        <w:ind w:left="1440"/>
      </w:pPr>
      <w:r>
        <w:t>L6.Water                        95.815615       220.770329            0.434           0.664</w:t>
      </w:r>
    </w:p>
    <w:p w14:paraId="724E98E2" w14:textId="77777777" w:rsidR="004F2EF4" w:rsidRDefault="004F2EF4" w:rsidP="004F2EF4">
      <w:pPr>
        <w:pStyle w:val="Prrafodelista"/>
        <w:ind w:left="1440"/>
      </w:pPr>
      <w:r>
        <w:t>L6.Temp                        -65.995979        30.459428           -2.167           0.030</w:t>
      </w:r>
    </w:p>
    <w:p w14:paraId="4C4C1840" w14:textId="535D99EE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8788         0.036674            0.785           0.432</w:t>
      </w:r>
    </w:p>
    <w:p w14:paraId="1E4B3CB9" w14:textId="2268A561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2962         0.009256           -5.722           0.000</w:t>
      </w:r>
    </w:p>
    <w:p w14:paraId="47654725" w14:textId="7DFEEDC5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3672A4A" w14:textId="77777777" w:rsidR="004F2EF4" w:rsidRDefault="004F2EF4" w:rsidP="004F2EF4">
      <w:pPr>
        <w:pStyle w:val="Prrafodelista"/>
        <w:ind w:left="1440"/>
      </w:pPr>
    </w:p>
    <w:p w14:paraId="77CE162C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38358627" w14:textId="2D6D16DD" w:rsidR="004F2EF4" w:rsidRDefault="004F2EF4" w:rsidP="004F2EF4">
      <w:pPr>
        <w:pStyle w:val="Prrafodelista"/>
        <w:ind w:left="1440"/>
      </w:pPr>
      <w:r>
        <w:t xml:space="preserve">                          </w:t>
      </w:r>
      <w:r w:rsidR="00EB5F8C">
        <w:tab/>
        <w:t xml:space="preserve">  </w:t>
      </w:r>
      <w:r>
        <w:t xml:space="preserve">Conduct     </w:t>
      </w:r>
      <w:r w:rsidR="00EB5F8C">
        <w:t xml:space="preserve">  </w:t>
      </w:r>
      <w:r>
        <w:t xml:space="preserve">Water      </w:t>
      </w:r>
      <w:r w:rsidR="00EB5F8C">
        <w:t xml:space="preserve">    </w:t>
      </w:r>
      <w:r>
        <w:t xml:space="preserve">Temp  </w:t>
      </w:r>
      <w:r w:rsidR="00EB5F8C">
        <w:t xml:space="preserve">      </w:t>
      </w:r>
      <w:r w:rsidR="0068393B">
        <w:t>Prep.</w:t>
      </w:r>
      <w:r>
        <w:t xml:space="preserve"> horaria  </w:t>
      </w:r>
      <w:r w:rsidR="00EB5F8C">
        <w:t xml:space="preserve"> </w:t>
      </w:r>
      <w:r>
        <w:t xml:space="preserve">Temp. </w:t>
      </w:r>
      <w:r w:rsidR="0068393B">
        <w:t>prom</w:t>
      </w:r>
      <w:r>
        <w:t xml:space="preserve"> aire</w:t>
      </w:r>
    </w:p>
    <w:p w14:paraId="78685CDB" w14:textId="43312735" w:rsidR="004F2EF4" w:rsidRDefault="004F2EF4" w:rsidP="004F2EF4">
      <w:pPr>
        <w:pStyle w:val="Prrafodelista"/>
        <w:ind w:left="1440"/>
      </w:pPr>
      <w:r>
        <w:t xml:space="preserve">Conduct              1.000000  </w:t>
      </w:r>
      <w:r w:rsidR="00EB5F8C">
        <w:t xml:space="preserve">    </w:t>
      </w:r>
      <w:r>
        <w:t xml:space="preserve">0.128459  </w:t>
      </w:r>
      <w:r w:rsidR="00EB5F8C">
        <w:t xml:space="preserve">  </w:t>
      </w:r>
      <w:r>
        <w:t>0.088730      0.033046            -0.003558</w:t>
      </w:r>
    </w:p>
    <w:p w14:paraId="56BF43D4" w14:textId="3F664AC9" w:rsidR="004F2EF4" w:rsidRDefault="004F2EF4" w:rsidP="004F2EF4">
      <w:pPr>
        <w:pStyle w:val="Prrafodelista"/>
        <w:ind w:left="1440"/>
      </w:pPr>
      <w:r>
        <w:t xml:space="preserve">Water                    0.128459  </w:t>
      </w:r>
      <w:r w:rsidR="00EB5F8C">
        <w:t xml:space="preserve">    </w:t>
      </w:r>
      <w:r>
        <w:t xml:space="preserve">1.000000  </w:t>
      </w:r>
      <w:r w:rsidR="00EB5F8C">
        <w:t xml:space="preserve">  </w:t>
      </w:r>
      <w:r>
        <w:t>0.280349      0.009266            -0.004101</w:t>
      </w:r>
    </w:p>
    <w:p w14:paraId="029A090A" w14:textId="62BCBC9D" w:rsidR="004F2EF4" w:rsidRDefault="004F2EF4" w:rsidP="004F2EF4">
      <w:pPr>
        <w:pStyle w:val="Prrafodelista"/>
        <w:ind w:left="1440"/>
      </w:pPr>
      <w:r>
        <w:t xml:space="preserve">Temp                     </w:t>
      </w:r>
      <w:r w:rsidR="00EB5F8C">
        <w:t xml:space="preserve"> </w:t>
      </w:r>
      <w:r>
        <w:t xml:space="preserve">0.088730  </w:t>
      </w:r>
      <w:r w:rsidR="00EB5F8C">
        <w:t xml:space="preserve">    </w:t>
      </w:r>
      <w:r>
        <w:t xml:space="preserve">0.280349  </w:t>
      </w:r>
      <w:r w:rsidR="00EB5F8C">
        <w:t xml:space="preserve"> </w:t>
      </w:r>
      <w:r>
        <w:t>1.000000      0.003829            -0.008024</w:t>
      </w:r>
    </w:p>
    <w:p w14:paraId="6A59831F" w14:textId="029A21FB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</w:t>
      </w:r>
      <w:r w:rsidR="00EB5F8C">
        <w:t xml:space="preserve">   </w:t>
      </w:r>
      <w:r w:rsidR="004F2EF4">
        <w:t xml:space="preserve">0.033046  </w:t>
      </w:r>
      <w:r w:rsidR="00EB5F8C">
        <w:t xml:space="preserve">    </w:t>
      </w:r>
      <w:r w:rsidR="004F2EF4">
        <w:t xml:space="preserve">0.009266  </w:t>
      </w:r>
      <w:r w:rsidR="00EB5F8C">
        <w:t xml:space="preserve"> </w:t>
      </w:r>
      <w:r w:rsidR="004F2EF4">
        <w:t>0.003829      1.000000            -0.023358</w:t>
      </w:r>
    </w:p>
    <w:p w14:paraId="64777CDB" w14:textId="10FC59BE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-0.003558 </w:t>
      </w:r>
      <w:r w:rsidR="00EB5F8C">
        <w:t xml:space="preserve">  </w:t>
      </w:r>
      <w:r>
        <w:t>-0.004101</w:t>
      </w:r>
      <w:r w:rsidR="00EB5F8C">
        <w:t xml:space="preserve"> </w:t>
      </w:r>
      <w:r>
        <w:t xml:space="preserve"> -0.008024   -0.023358             1.000000</w:t>
      </w:r>
    </w:p>
    <w:p w14:paraId="071AFA41" w14:textId="77777777" w:rsidR="004F2EF4" w:rsidRDefault="004F2EF4" w:rsidP="004F2EF4">
      <w:pPr>
        <w:pStyle w:val="Prrafodelista"/>
        <w:ind w:left="1440"/>
      </w:pPr>
    </w:p>
    <w:p w14:paraId="57DCA818" w14:textId="4D7B6AE6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EB5F8C" w:rsidRPr="00D61897">
        <w:t>Sur Alto</w:t>
      </w:r>
      <w:r w:rsidR="00EB5F8C" w:rsidRPr="004F2EF4">
        <w:t xml:space="preserve"> </w:t>
      </w:r>
      <w:r w:rsidR="00EB5F8C">
        <w:t>(</w:t>
      </w:r>
      <w:r w:rsidRPr="004F2EF4">
        <w:t>A840412AA184396C</w:t>
      </w:r>
      <w:r w:rsidR="00EB5F8C">
        <w:t>)</w:t>
      </w:r>
      <w:r>
        <w:t>:</w:t>
      </w:r>
    </w:p>
    <w:p w14:paraId="4E003D3D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7A3A2E1D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25081063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13757BA5" w14:textId="21D84D23" w:rsidR="004F2EF4" w:rsidRDefault="004F2EF4" w:rsidP="00A42204">
      <w:pPr>
        <w:pStyle w:val="Prrafodelista"/>
        <w:ind w:left="1440"/>
      </w:pPr>
      <w:r>
        <w:t>Method:                      OLS</w:t>
      </w:r>
    </w:p>
    <w:p w14:paraId="1D153452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184FD4A" w14:textId="4A10AF62" w:rsidR="004F2EF4" w:rsidRDefault="004F2EF4" w:rsidP="004F2EF4">
      <w:pPr>
        <w:pStyle w:val="Prrafodelista"/>
        <w:ind w:left="1440"/>
      </w:pPr>
      <w:r>
        <w:t xml:space="preserve">No. of Equations:         </w:t>
      </w:r>
      <w:r w:rsidR="00EB5F8C">
        <w:tab/>
      </w:r>
      <w:r>
        <w:t xml:space="preserve">5.00000    BIC:                   </w:t>
      </w:r>
      <w:r w:rsidR="00EB5F8C">
        <w:tab/>
      </w:r>
      <w:r>
        <w:t>-56.2837</w:t>
      </w:r>
    </w:p>
    <w:p w14:paraId="75F5CF01" w14:textId="436D1022" w:rsidR="004F2EF4" w:rsidRDefault="004F2EF4" w:rsidP="004F2EF4">
      <w:pPr>
        <w:pStyle w:val="Prrafodelista"/>
        <w:ind w:left="1440"/>
      </w:pPr>
      <w:r>
        <w:t xml:space="preserve">Nobs:                     </w:t>
      </w:r>
      <w:r w:rsidR="00EB5F8C">
        <w:tab/>
      </w:r>
      <w:r>
        <w:t xml:space="preserve">11683.0    HQIC:                  </w:t>
      </w:r>
      <w:r w:rsidR="00EB5F8C">
        <w:tab/>
      </w:r>
      <w:r>
        <w:t>-56.3486</w:t>
      </w:r>
    </w:p>
    <w:p w14:paraId="7213525F" w14:textId="3A9A1038" w:rsidR="004F2EF4" w:rsidRDefault="004F2EF4" w:rsidP="004F2EF4">
      <w:pPr>
        <w:pStyle w:val="Prrafodelista"/>
        <w:ind w:left="1440"/>
      </w:pPr>
      <w:r>
        <w:t xml:space="preserve">Log likelihood:           </w:t>
      </w:r>
      <w:r w:rsidR="00EB5F8C">
        <w:tab/>
      </w:r>
      <w:r>
        <w:t xml:space="preserve">246620.    FPE:                </w:t>
      </w:r>
      <w:r w:rsidR="00EB5F8C">
        <w:tab/>
      </w:r>
      <w:r w:rsidR="00EB5F8C">
        <w:tab/>
      </w:r>
      <w:r>
        <w:t>3.26477e-25</w:t>
      </w:r>
    </w:p>
    <w:p w14:paraId="6A4BEDD6" w14:textId="33C33931" w:rsidR="004F2EF4" w:rsidRDefault="004F2EF4" w:rsidP="004F2EF4">
      <w:pPr>
        <w:pStyle w:val="Prrafodelista"/>
        <w:ind w:left="1440"/>
      </w:pPr>
      <w:r>
        <w:t xml:space="preserve">AIC:                     </w:t>
      </w:r>
      <w:r w:rsidR="00EB5F8C">
        <w:t xml:space="preserve">               </w:t>
      </w:r>
      <w:r>
        <w:t>-56.3814    Det(Omega_mle):     3.22180e-25</w:t>
      </w:r>
    </w:p>
    <w:p w14:paraId="7DF01729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7EB579B9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130BBBE6" w14:textId="406A2712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4342C9D" w14:textId="14E05FCB" w:rsidR="004F2EF4" w:rsidRDefault="004F2EF4" w:rsidP="004F2EF4">
      <w:pPr>
        <w:pStyle w:val="Prrafodelista"/>
        <w:ind w:left="1440"/>
      </w:pPr>
      <w:r>
        <w:t xml:space="preserve">                              </w:t>
      </w:r>
      <w:r w:rsidR="00EB5F8C">
        <w:tab/>
      </w:r>
      <w:r w:rsidR="00EB5F8C">
        <w:tab/>
      </w:r>
      <w:r>
        <w:t>coefficient       std. error           t-stat            prob</w:t>
      </w:r>
    </w:p>
    <w:p w14:paraId="20A05682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42237A0A" w14:textId="77777777" w:rsidR="004F2EF4" w:rsidRDefault="004F2EF4" w:rsidP="004F2EF4">
      <w:pPr>
        <w:pStyle w:val="Prrafodelista"/>
        <w:ind w:left="1440"/>
      </w:pPr>
      <w:r>
        <w:t>const                            0.000262         0.000053            4.912           0.000</w:t>
      </w:r>
    </w:p>
    <w:p w14:paraId="660DB00A" w14:textId="77777777" w:rsidR="004F2EF4" w:rsidRDefault="004F2EF4" w:rsidP="004F2EF4">
      <w:pPr>
        <w:pStyle w:val="Prrafodelista"/>
        <w:ind w:left="1440"/>
      </w:pPr>
      <w:r>
        <w:t>L1.Conduct                       4.188358         0.013294          315.045           0.000</w:t>
      </w:r>
    </w:p>
    <w:p w14:paraId="36276ABE" w14:textId="77777777" w:rsidR="004F2EF4" w:rsidRDefault="004F2EF4" w:rsidP="004F2EF4">
      <w:pPr>
        <w:pStyle w:val="Prrafodelista"/>
        <w:ind w:left="1440"/>
      </w:pPr>
      <w:r>
        <w:t>L1.Water                         6.942018         0.130359           53.253           0.000</w:t>
      </w:r>
    </w:p>
    <w:p w14:paraId="2136BF36" w14:textId="77777777" w:rsidR="004F2EF4" w:rsidRDefault="004F2EF4" w:rsidP="004F2EF4">
      <w:pPr>
        <w:pStyle w:val="Prrafodelista"/>
        <w:ind w:left="1440"/>
      </w:pPr>
      <w:r>
        <w:t>L1.Temp                         -1.833187         0.027656          -66.286           0.000</w:t>
      </w:r>
    </w:p>
    <w:p w14:paraId="4C523955" w14:textId="2EE3FF14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13         0.000018            0.714           0.475</w:t>
      </w:r>
    </w:p>
    <w:p w14:paraId="096E4CFF" w14:textId="52C3B9AA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1         0.000005            0.172           0.864</w:t>
      </w:r>
    </w:p>
    <w:p w14:paraId="678C8151" w14:textId="77777777" w:rsidR="004F2EF4" w:rsidRDefault="004F2EF4" w:rsidP="004F2EF4">
      <w:pPr>
        <w:pStyle w:val="Prrafodelista"/>
        <w:ind w:left="1440"/>
      </w:pPr>
      <w:r>
        <w:t>L2.Conduct                      -6.672497         0.058703         -113.666           0.000</w:t>
      </w:r>
    </w:p>
    <w:p w14:paraId="1449E07D" w14:textId="77777777" w:rsidR="004F2EF4" w:rsidRDefault="004F2EF4" w:rsidP="004F2EF4">
      <w:pPr>
        <w:pStyle w:val="Prrafodelista"/>
        <w:ind w:left="1440"/>
      </w:pPr>
      <w:r>
        <w:t>L2.Water                       -32.588954         0.598654          -54.437           0.000</w:t>
      </w:r>
    </w:p>
    <w:p w14:paraId="7135C9A3" w14:textId="77777777" w:rsidR="004F2EF4" w:rsidRDefault="004F2EF4" w:rsidP="004F2EF4">
      <w:pPr>
        <w:pStyle w:val="Prrafodelista"/>
        <w:ind w:left="1440"/>
      </w:pPr>
      <w:r>
        <w:t>L2.Temp                          6.690567         0.106826           62.631           0.000</w:t>
      </w:r>
    </w:p>
    <w:p w14:paraId="37857531" w14:textId="2F7CE76A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10         0.000021            0.477           0.633</w:t>
      </w:r>
    </w:p>
    <w:p w14:paraId="15ED9FC3" w14:textId="297B1493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6         0.000009           -0.731           0.465</w:t>
      </w:r>
    </w:p>
    <w:p w14:paraId="5816AFD7" w14:textId="77777777" w:rsidR="004F2EF4" w:rsidRDefault="004F2EF4" w:rsidP="004F2EF4">
      <w:pPr>
        <w:pStyle w:val="Prrafodelista"/>
        <w:ind w:left="1440"/>
      </w:pPr>
      <w:r>
        <w:t>L3.Conduct                       4.635780         0.108984           42.536           0.000</w:t>
      </w:r>
    </w:p>
    <w:p w14:paraId="7964A730" w14:textId="77777777" w:rsidR="004F2EF4" w:rsidRDefault="004F2EF4" w:rsidP="004F2EF4">
      <w:pPr>
        <w:pStyle w:val="Prrafodelista"/>
        <w:ind w:left="1440"/>
      </w:pPr>
      <w:r>
        <w:t>L3.Water                        61.647180         1.137160           54.212           0.000</w:t>
      </w:r>
    </w:p>
    <w:p w14:paraId="256EE5B5" w14:textId="77777777" w:rsidR="004F2EF4" w:rsidRDefault="004F2EF4" w:rsidP="004F2EF4">
      <w:pPr>
        <w:pStyle w:val="Prrafodelista"/>
        <w:ind w:left="1440"/>
      </w:pPr>
      <w:r>
        <w:t>L3.Temp                         -8.722818         0.178499          -48.868           0.000</w:t>
      </w:r>
    </w:p>
    <w:p w14:paraId="2A6F219A" w14:textId="0CE1831E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72         0.000021           -3.443           0.001</w:t>
      </w:r>
    </w:p>
    <w:p w14:paraId="0468EA6A" w14:textId="7FDC29B3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6         0.000009            0.639           0.523</w:t>
      </w:r>
    </w:p>
    <w:p w14:paraId="47F59356" w14:textId="77777777" w:rsidR="004F2EF4" w:rsidRDefault="004F2EF4" w:rsidP="004F2EF4">
      <w:pPr>
        <w:pStyle w:val="Prrafodelista"/>
        <w:ind w:left="1440"/>
      </w:pPr>
      <w:r>
        <w:t>L4.Conduct                      -0.769754         0.108106           -7.120           0.000</w:t>
      </w:r>
    </w:p>
    <w:p w14:paraId="3322383D" w14:textId="77777777" w:rsidR="004F2EF4" w:rsidRDefault="004F2EF4" w:rsidP="004F2EF4">
      <w:pPr>
        <w:pStyle w:val="Prrafodelista"/>
        <w:ind w:left="1440"/>
      </w:pPr>
      <w:r>
        <w:t>L4.Water                       -58.782205         1.122793          -52.354           0.000</w:t>
      </w:r>
    </w:p>
    <w:p w14:paraId="42D44883" w14:textId="77777777" w:rsidR="004F2EF4" w:rsidRDefault="004F2EF4" w:rsidP="004F2EF4">
      <w:pPr>
        <w:pStyle w:val="Prrafodelista"/>
        <w:ind w:left="1440"/>
      </w:pPr>
      <w:r>
        <w:t>L4.Temp                          4.307346         0.179797           23.957           0.000</w:t>
      </w:r>
    </w:p>
    <w:p w14:paraId="64EEA6F3" w14:textId="55427CE9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71         0.000021            3.386           0.001</w:t>
      </w:r>
    </w:p>
    <w:p w14:paraId="32879E8E" w14:textId="6784BB3B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1         0.000009            0.136           0.892</w:t>
      </w:r>
    </w:p>
    <w:p w14:paraId="17DA851B" w14:textId="77777777" w:rsidR="004F2EF4" w:rsidRDefault="004F2EF4" w:rsidP="004F2EF4">
      <w:pPr>
        <w:pStyle w:val="Prrafodelista"/>
        <w:ind w:left="1440"/>
      </w:pPr>
      <w:r>
        <w:t>L5.Conduct                      -0.620156         0.057275          -10.828           0.000</w:t>
      </w:r>
    </w:p>
    <w:p w14:paraId="35311648" w14:textId="77777777" w:rsidR="004F2EF4" w:rsidRDefault="004F2EF4" w:rsidP="004F2EF4">
      <w:pPr>
        <w:pStyle w:val="Prrafodelista"/>
        <w:ind w:left="1440"/>
      </w:pPr>
      <w:r>
        <w:t>L5.Water                        28.270402         0.576276           49.057           0.000</w:t>
      </w:r>
    </w:p>
    <w:p w14:paraId="373087D9" w14:textId="77777777" w:rsidR="004F2EF4" w:rsidRDefault="004F2EF4" w:rsidP="004F2EF4">
      <w:pPr>
        <w:pStyle w:val="Prrafodelista"/>
        <w:ind w:left="1440"/>
      </w:pPr>
      <w:r>
        <w:t>L5.Temp                         -0.043877         0.108538           -0.404           0.686</w:t>
      </w:r>
    </w:p>
    <w:p w14:paraId="5BD85271" w14:textId="1C0F0535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1         0.000021           -0.046           0.963</w:t>
      </w:r>
    </w:p>
    <w:p w14:paraId="14DFA540" w14:textId="75D4BFF8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5         0.000009            0.565           0.572</w:t>
      </w:r>
    </w:p>
    <w:p w14:paraId="62D346D0" w14:textId="77777777" w:rsidR="004F2EF4" w:rsidRDefault="004F2EF4" w:rsidP="004F2EF4">
      <w:pPr>
        <w:pStyle w:val="Prrafodelista"/>
        <w:ind w:left="1440"/>
      </w:pPr>
      <w:r>
        <w:t>L6.Conduct                       0.238268         0.012751           18.687           0.000</w:t>
      </w:r>
    </w:p>
    <w:p w14:paraId="5E508D1A" w14:textId="77777777" w:rsidR="004F2EF4" w:rsidRDefault="004F2EF4" w:rsidP="004F2EF4">
      <w:pPr>
        <w:pStyle w:val="Prrafodelista"/>
        <w:ind w:left="1440"/>
      </w:pPr>
      <w:r>
        <w:t>L6.Water                        -5.488442         0.122359          -44.855           0.000</w:t>
      </w:r>
    </w:p>
    <w:p w14:paraId="5341FBBB" w14:textId="77777777" w:rsidR="004F2EF4" w:rsidRDefault="004F2EF4" w:rsidP="004F2EF4">
      <w:pPr>
        <w:pStyle w:val="Prrafodelista"/>
        <w:ind w:left="1440"/>
      </w:pPr>
      <w:r>
        <w:t>L6.Temp                         -0.398039         0.028146          -14.142           0.000</w:t>
      </w:r>
    </w:p>
    <w:p w14:paraId="2563143F" w14:textId="5B9ED70D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19         0.000018            1.068           0.285</w:t>
      </w:r>
    </w:p>
    <w:p w14:paraId="650C6A29" w14:textId="0144B4D8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6         0.000005           -1.405           0.160</w:t>
      </w:r>
    </w:p>
    <w:p w14:paraId="2851865B" w14:textId="47E98A3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A9C1445" w14:textId="77777777" w:rsidR="004F2EF4" w:rsidRDefault="004F2EF4" w:rsidP="004F2EF4">
      <w:pPr>
        <w:pStyle w:val="Prrafodelista"/>
        <w:ind w:left="1440"/>
      </w:pPr>
    </w:p>
    <w:p w14:paraId="30C27249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2EA71E7B" w14:textId="69A768A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C4924DB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7D17CD0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1521A631" w14:textId="77777777" w:rsidR="004F2EF4" w:rsidRDefault="004F2EF4" w:rsidP="004F2EF4">
      <w:pPr>
        <w:pStyle w:val="Prrafodelista"/>
        <w:ind w:left="1440"/>
      </w:pPr>
      <w:r>
        <w:t>const                            0.000011         0.000003            3.168           0.002</w:t>
      </w:r>
    </w:p>
    <w:p w14:paraId="46F16A0F" w14:textId="77777777" w:rsidR="004F2EF4" w:rsidRDefault="004F2EF4" w:rsidP="004F2EF4">
      <w:pPr>
        <w:pStyle w:val="Prrafodelista"/>
        <w:ind w:left="1440"/>
      </w:pPr>
      <w:r>
        <w:t>L1.Conduct                       0.003788         0.000865            4.379           0.000</w:t>
      </w:r>
    </w:p>
    <w:p w14:paraId="367EAD7F" w14:textId="77777777" w:rsidR="004F2EF4" w:rsidRDefault="004F2EF4" w:rsidP="004F2EF4">
      <w:pPr>
        <w:pStyle w:val="Prrafodelista"/>
        <w:ind w:left="1440"/>
      </w:pPr>
      <w:r>
        <w:t>L1.Water                         5.241981         0.008482          618.001           0.000</w:t>
      </w:r>
    </w:p>
    <w:p w14:paraId="34D2B821" w14:textId="77777777" w:rsidR="004F2EF4" w:rsidRDefault="004F2EF4" w:rsidP="004F2EF4">
      <w:pPr>
        <w:pStyle w:val="Prrafodelista"/>
        <w:ind w:left="1440"/>
      </w:pPr>
      <w:r>
        <w:t>L1.Temp                         -0.087157         0.001799          -48.434           0.000</w:t>
      </w:r>
    </w:p>
    <w:p w14:paraId="12EE9F69" w14:textId="434162B0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2         0.000001            2.057           0.040</w:t>
      </w:r>
    </w:p>
    <w:p w14:paraId="67663551" w14:textId="30670584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0         0.000000           -0.287           0.774</w:t>
      </w:r>
    </w:p>
    <w:p w14:paraId="57184AC7" w14:textId="77777777" w:rsidR="004F2EF4" w:rsidRDefault="004F2EF4" w:rsidP="004F2EF4">
      <w:pPr>
        <w:pStyle w:val="Prrafodelista"/>
        <w:ind w:left="1440"/>
      </w:pPr>
      <w:r>
        <w:t>L2.Conduct                      -0.021257         0.003820           -5.565           0.000</w:t>
      </w:r>
    </w:p>
    <w:p w14:paraId="59F992C7" w14:textId="77777777" w:rsidR="004F2EF4" w:rsidRDefault="004F2EF4" w:rsidP="004F2EF4">
      <w:pPr>
        <w:pStyle w:val="Prrafodelista"/>
        <w:ind w:left="1440"/>
      </w:pPr>
      <w:r>
        <w:t>L2.Water                       -11.544416         0.038953         -296.368           0.000</w:t>
      </w:r>
    </w:p>
    <w:p w14:paraId="5680B801" w14:textId="77777777" w:rsidR="004F2EF4" w:rsidRDefault="004F2EF4" w:rsidP="004F2EF4">
      <w:pPr>
        <w:pStyle w:val="Prrafodelista"/>
        <w:ind w:left="1440"/>
      </w:pPr>
      <w:r>
        <w:t>L2.Temp                          0.363654         0.006951           52.318           0.000</w:t>
      </w:r>
    </w:p>
    <w:p w14:paraId="231FE4CB" w14:textId="79DE6A00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4         0.000001           -3.295           0.001</w:t>
      </w:r>
    </w:p>
    <w:p w14:paraId="1998FED7" w14:textId="191DC04F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0         0.000001           -0.094           0.925</w:t>
      </w:r>
    </w:p>
    <w:p w14:paraId="1D752F56" w14:textId="77777777" w:rsidR="004F2EF4" w:rsidRDefault="004F2EF4" w:rsidP="004F2EF4">
      <w:pPr>
        <w:pStyle w:val="Prrafodelista"/>
        <w:ind w:left="1440"/>
      </w:pPr>
      <w:r>
        <w:t>L3.Conduct                       0.047596         0.007091            6.712           0.000</w:t>
      </w:r>
    </w:p>
    <w:p w14:paraId="33A5B6AE" w14:textId="77777777" w:rsidR="004F2EF4" w:rsidRDefault="004F2EF4" w:rsidP="004F2EF4">
      <w:pPr>
        <w:pStyle w:val="Prrafodelista"/>
        <w:ind w:left="1440"/>
      </w:pPr>
      <w:r>
        <w:t>L3.Water                        13.697275         0.073992          185.118           0.000</w:t>
      </w:r>
    </w:p>
    <w:p w14:paraId="775E1324" w14:textId="77777777" w:rsidR="004F2EF4" w:rsidRDefault="004F2EF4" w:rsidP="004F2EF4">
      <w:pPr>
        <w:pStyle w:val="Prrafodelista"/>
        <w:ind w:left="1440"/>
      </w:pPr>
      <w:r>
        <w:t>L3.Temp                         -0.593387         0.011615          -51.090           0.000</w:t>
      </w:r>
    </w:p>
    <w:p w14:paraId="6F11356D" w14:textId="555DA5E6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0         0.000001            0.159           0.873</w:t>
      </w:r>
    </w:p>
    <w:p w14:paraId="023B7F6D" w14:textId="070E2C97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0         0.000001            0.359           0.719</w:t>
      </w:r>
    </w:p>
    <w:p w14:paraId="3F943092" w14:textId="77777777" w:rsidR="004F2EF4" w:rsidRDefault="004F2EF4" w:rsidP="004F2EF4">
      <w:pPr>
        <w:pStyle w:val="Prrafodelista"/>
        <w:ind w:left="1440"/>
      </w:pPr>
      <w:r>
        <w:t>L4.Conduct                      -0.053058         0.007034           -7.543           0.000</w:t>
      </w:r>
    </w:p>
    <w:p w14:paraId="33181ED1" w14:textId="77777777" w:rsidR="004F2EF4" w:rsidRDefault="004F2EF4" w:rsidP="004F2EF4">
      <w:pPr>
        <w:pStyle w:val="Prrafodelista"/>
        <w:ind w:left="1440"/>
      </w:pPr>
      <w:r>
        <w:t>L4.Water                        -9.251506         0.073057         -126.633           0.000</w:t>
      </w:r>
    </w:p>
    <w:p w14:paraId="3F63173C" w14:textId="77777777" w:rsidR="004F2EF4" w:rsidRDefault="004F2EF4" w:rsidP="004F2EF4">
      <w:pPr>
        <w:pStyle w:val="Prrafodelista"/>
        <w:ind w:left="1440"/>
      </w:pPr>
      <w:r>
        <w:t>L4.Temp                          0.468479         0.011699           40.045           0.000</w:t>
      </w:r>
    </w:p>
    <w:p w14:paraId="577F346F" w14:textId="44C6D894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4         0.000001            2.957           0.003</w:t>
      </w:r>
    </w:p>
    <w:p w14:paraId="460B65C8" w14:textId="0CC0FF0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0         0.000001            0.270           0.787</w:t>
      </w:r>
    </w:p>
    <w:p w14:paraId="3E4C933B" w14:textId="77777777" w:rsidR="004F2EF4" w:rsidRDefault="004F2EF4" w:rsidP="004F2EF4">
      <w:pPr>
        <w:pStyle w:val="Prrafodelista"/>
        <w:ind w:left="1440"/>
      </w:pPr>
      <w:r>
        <w:t>L5.Conduct                       0.029415         0.003727            7.893           0.000</w:t>
      </w:r>
    </w:p>
    <w:p w14:paraId="1AB915A7" w14:textId="77777777" w:rsidR="004F2EF4" w:rsidRDefault="004F2EF4" w:rsidP="004F2EF4">
      <w:pPr>
        <w:pStyle w:val="Prrafodelista"/>
        <w:ind w:left="1440"/>
      </w:pPr>
      <w:r>
        <w:t>L5.Water                         3.378757         0.037497           90.108           0.000</w:t>
      </w:r>
    </w:p>
    <w:p w14:paraId="49806BA1" w14:textId="77777777" w:rsidR="004F2EF4" w:rsidRDefault="004F2EF4" w:rsidP="004F2EF4">
      <w:pPr>
        <w:pStyle w:val="Prrafodelista"/>
        <w:ind w:left="1440"/>
      </w:pPr>
      <w:r>
        <w:t>L5.Temp                         -0.175645         0.007062          -24.871           0.000</w:t>
      </w:r>
    </w:p>
    <w:p w14:paraId="5EADCFA9" w14:textId="2239AF8E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6         0.000001           -4.323           0.000</w:t>
      </w:r>
    </w:p>
    <w:p w14:paraId="4D046DDF" w14:textId="10D1A6BD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0         0.000001           -0.471           0.638</w:t>
      </w:r>
    </w:p>
    <w:p w14:paraId="3DF7D7EF" w14:textId="77777777" w:rsidR="004F2EF4" w:rsidRDefault="004F2EF4" w:rsidP="004F2EF4">
      <w:pPr>
        <w:pStyle w:val="Prrafodelista"/>
        <w:ind w:left="1440"/>
      </w:pPr>
      <w:r>
        <w:t>L6.Conduct                      -0.006483         0.000830           -7.814           0.000</w:t>
      </w:r>
    </w:p>
    <w:p w14:paraId="6823B015" w14:textId="77777777" w:rsidR="004F2EF4" w:rsidRDefault="004F2EF4" w:rsidP="004F2EF4">
      <w:pPr>
        <w:pStyle w:val="Prrafodelista"/>
        <w:ind w:left="1440"/>
      </w:pPr>
      <w:r>
        <w:t>L6.Water                        -0.522091         0.007962          -65.576           0.000</w:t>
      </w:r>
    </w:p>
    <w:p w14:paraId="3C2701AD" w14:textId="77777777" w:rsidR="004F2EF4" w:rsidRDefault="004F2EF4" w:rsidP="004F2EF4">
      <w:pPr>
        <w:pStyle w:val="Prrafodelista"/>
        <w:ind w:left="1440"/>
      </w:pPr>
      <w:r>
        <w:t>L6.Temp                          0.024055         0.001831           13.135           0.000</w:t>
      </w:r>
    </w:p>
    <w:p w14:paraId="3F7820D7" w14:textId="0D3CF2E7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2         0.000001           -1.678           0.093</w:t>
      </w:r>
    </w:p>
    <w:p w14:paraId="7E90AD85" w14:textId="675F84DE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0         0.000000            0.067           0.946</w:t>
      </w:r>
    </w:p>
    <w:p w14:paraId="0F5DCA38" w14:textId="471CED7E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C238669" w14:textId="77777777" w:rsidR="004F2EF4" w:rsidRDefault="004F2EF4" w:rsidP="004F2EF4">
      <w:pPr>
        <w:pStyle w:val="Prrafodelista"/>
        <w:ind w:left="1440"/>
      </w:pPr>
    </w:p>
    <w:p w14:paraId="19E8293D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7A82BA63" w14:textId="32161A7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4354EC5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C1B9723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1981DCB4" w14:textId="77777777" w:rsidR="004F2EF4" w:rsidRDefault="004F2EF4" w:rsidP="004F2EF4">
      <w:pPr>
        <w:pStyle w:val="Prrafodelista"/>
        <w:ind w:left="1440"/>
      </w:pPr>
      <w:r>
        <w:t>const                            0.000052         0.000022            2.367           0.018</w:t>
      </w:r>
    </w:p>
    <w:p w14:paraId="25FCA7B4" w14:textId="77777777" w:rsidR="004F2EF4" w:rsidRDefault="004F2EF4" w:rsidP="004F2EF4">
      <w:pPr>
        <w:pStyle w:val="Prrafodelista"/>
        <w:ind w:left="1440"/>
      </w:pPr>
      <w:r>
        <w:t>L1.Conduct                      -0.016327         0.005462           -2.989           0.003</w:t>
      </w:r>
    </w:p>
    <w:p w14:paraId="68BA74B6" w14:textId="77777777" w:rsidR="004F2EF4" w:rsidRDefault="004F2EF4" w:rsidP="004F2EF4">
      <w:pPr>
        <w:pStyle w:val="Prrafodelista"/>
        <w:ind w:left="1440"/>
      </w:pPr>
      <w:r>
        <w:t>L1.Water                         0.392255         0.053561            7.324           0.000</w:t>
      </w:r>
    </w:p>
    <w:p w14:paraId="541C5F87" w14:textId="77777777" w:rsidR="004F2EF4" w:rsidRDefault="004F2EF4" w:rsidP="004F2EF4">
      <w:pPr>
        <w:pStyle w:val="Prrafodelista"/>
        <w:ind w:left="1440"/>
      </w:pPr>
      <w:r>
        <w:t>L1.Temp                          3.225723         0.011363          283.883           0.000</w:t>
      </w:r>
    </w:p>
    <w:p w14:paraId="5F89B015" w14:textId="74B66DC3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1         0.000007            0.102           0.919</w:t>
      </w:r>
    </w:p>
    <w:p w14:paraId="40350100" w14:textId="7E56D09D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1         0.000002            0.546           0.585</w:t>
      </w:r>
    </w:p>
    <w:p w14:paraId="4C744201" w14:textId="77777777" w:rsidR="004F2EF4" w:rsidRDefault="004F2EF4" w:rsidP="004F2EF4">
      <w:pPr>
        <w:pStyle w:val="Prrafodelista"/>
        <w:ind w:left="1440"/>
      </w:pPr>
      <w:r>
        <w:t>L2.Conduct                       0.057788         0.024119            2.396           0.017</w:t>
      </w:r>
    </w:p>
    <w:p w14:paraId="2314F483" w14:textId="77777777" w:rsidR="004F2EF4" w:rsidRDefault="004F2EF4" w:rsidP="004F2EF4">
      <w:pPr>
        <w:pStyle w:val="Prrafodelista"/>
        <w:ind w:left="1440"/>
      </w:pPr>
      <w:r>
        <w:t>L2.Water                        -1.688799         0.245969           -6.866           0.000</w:t>
      </w:r>
    </w:p>
    <w:p w14:paraId="75F4F863" w14:textId="77777777" w:rsidR="004F2EF4" w:rsidRDefault="004F2EF4" w:rsidP="004F2EF4">
      <w:pPr>
        <w:pStyle w:val="Prrafodelista"/>
        <w:ind w:left="1440"/>
      </w:pPr>
      <w:r>
        <w:t>L2.Temp                         -3.310227         0.043892          -75.418           0.000</w:t>
      </w:r>
    </w:p>
    <w:p w14:paraId="51E9F403" w14:textId="62DA7E61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1         0.000009           -0.072           0.942</w:t>
      </w:r>
    </w:p>
    <w:p w14:paraId="1742EF49" w14:textId="5AEAEA41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5         0.000004           -1.376           0.169</w:t>
      </w:r>
    </w:p>
    <w:p w14:paraId="7DE26EF9" w14:textId="77777777" w:rsidR="004F2EF4" w:rsidRDefault="004F2EF4" w:rsidP="004F2EF4">
      <w:pPr>
        <w:pStyle w:val="Prrafodelista"/>
        <w:ind w:left="1440"/>
      </w:pPr>
      <w:r>
        <w:t>L3.Conduct                      -0.069883         0.044778           -1.561           0.119</w:t>
      </w:r>
    </w:p>
    <w:p w14:paraId="72C85425" w14:textId="77777777" w:rsidR="004F2EF4" w:rsidRDefault="004F2EF4" w:rsidP="004F2EF4">
      <w:pPr>
        <w:pStyle w:val="Prrafodelista"/>
        <w:ind w:left="1440"/>
      </w:pPr>
      <w:r>
        <w:t>L3.Water                         2.888685         0.467225            6.183           0.000</w:t>
      </w:r>
    </w:p>
    <w:p w14:paraId="0A50FBDE" w14:textId="77777777" w:rsidR="004F2EF4" w:rsidRDefault="004F2EF4" w:rsidP="004F2EF4">
      <w:pPr>
        <w:pStyle w:val="Prrafodelista"/>
        <w:ind w:left="1440"/>
      </w:pPr>
      <w:r>
        <w:t>L3.Temp                          0.685932         0.073340            9.353           0.000</w:t>
      </w:r>
    </w:p>
    <w:p w14:paraId="5FDB20D4" w14:textId="75727CFA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2         0.000009            0.265           0.791</w:t>
      </w:r>
    </w:p>
    <w:p w14:paraId="74875328" w14:textId="353B59F1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4         0.000004            0.979           0.328</w:t>
      </w:r>
    </w:p>
    <w:p w14:paraId="068E2630" w14:textId="77777777" w:rsidR="004F2EF4" w:rsidRDefault="004F2EF4" w:rsidP="004F2EF4">
      <w:pPr>
        <w:pStyle w:val="Prrafodelista"/>
        <w:ind w:left="1440"/>
      </w:pPr>
      <w:r>
        <w:t>L4.Conduct                       0.025782         0.044417            0.580           0.562</w:t>
      </w:r>
    </w:p>
    <w:p w14:paraId="165BAE45" w14:textId="77777777" w:rsidR="004F2EF4" w:rsidRDefault="004F2EF4" w:rsidP="004F2EF4">
      <w:pPr>
        <w:pStyle w:val="Prrafodelista"/>
        <w:ind w:left="1440"/>
      </w:pPr>
      <w:r>
        <w:t>L4.Water                        -2.450386         0.461322           -5.312           0.000</w:t>
      </w:r>
    </w:p>
    <w:p w14:paraId="563954B2" w14:textId="77777777" w:rsidR="004F2EF4" w:rsidRDefault="004F2EF4" w:rsidP="004F2EF4">
      <w:pPr>
        <w:pStyle w:val="Prrafodelista"/>
        <w:ind w:left="1440"/>
      </w:pPr>
      <w:r>
        <w:t>L4.Temp                          0.502666         0.073873            6.804           0.000</w:t>
      </w:r>
    </w:p>
    <w:p w14:paraId="70732360" w14:textId="36380012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1         0.000009            0.116           0.908</w:t>
      </w:r>
    </w:p>
    <w:p w14:paraId="0C211D9A" w14:textId="41C3EDB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2         0.000004            0.478           0.633</w:t>
      </w:r>
    </w:p>
    <w:p w14:paraId="6D795D02" w14:textId="77777777" w:rsidR="004F2EF4" w:rsidRDefault="004F2EF4" w:rsidP="004F2EF4">
      <w:pPr>
        <w:pStyle w:val="Prrafodelista"/>
        <w:ind w:left="1440"/>
      </w:pPr>
      <w:r>
        <w:t>L5.Conduct                       0.008563         0.023533            0.364           0.716</w:t>
      </w:r>
    </w:p>
    <w:p w14:paraId="63F1FB2D" w14:textId="77777777" w:rsidR="004F2EF4" w:rsidRDefault="004F2EF4" w:rsidP="004F2EF4">
      <w:pPr>
        <w:pStyle w:val="Prrafodelista"/>
        <w:ind w:left="1440"/>
      </w:pPr>
      <w:r>
        <w:t>L5.Water                         1.028795         0.236774            4.345           0.000</w:t>
      </w:r>
    </w:p>
    <w:p w14:paraId="553DEB73" w14:textId="77777777" w:rsidR="004F2EF4" w:rsidRDefault="004F2EF4" w:rsidP="004F2EF4">
      <w:pPr>
        <w:pStyle w:val="Prrafodelista"/>
        <w:ind w:left="1440"/>
      </w:pPr>
      <w:r>
        <w:t>L5.Temp                          0.048145         0.044595            1.080           0.280</w:t>
      </w:r>
    </w:p>
    <w:p w14:paraId="437E8F84" w14:textId="2872D78F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0         0.000009            0.007           0.995</w:t>
      </w:r>
    </w:p>
    <w:p w14:paraId="695494A4" w14:textId="639231C9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3         0.000004            0.707           0.480</w:t>
      </w:r>
    </w:p>
    <w:p w14:paraId="6CD741AD" w14:textId="77777777" w:rsidR="004F2EF4" w:rsidRDefault="004F2EF4" w:rsidP="004F2EF4">
      <w:pPr>
        <w:pStyle w:val="Prrafodelista"/>
        <w:ind w:left="1440"/>
      </w:pPr>
      <w:r>
        <w:t>L6.Conduct                      -0.005922         0.005239           -1.130           0.258</w:t>
      </w:r>
    </w:p>
    <w:p w14:paraId="18FF6B7B" w14:textId="77777777" w:rsidR="004F2EF4" w:rsidRDefault="004F2EF4" w:rsidP="004F2EF4">
      <w:pPr>
        <w:pStyle w:val="Prrafodelista"/>
        <w:ind w:left="1440"/>
      </w:pPr>
      <w:r>
        <w:t>L6.Water                        -0.170551         0.050274           -3.392           0.001</w:t>
      </w:r>
    </w:p>
    <w:p w14:paraId="19CB1B3D" w14:textId="77777777" w:rsidR="004F2EF4" w:rsidRDefault="004F2EF4" w:rsidP="004F2EF4">
      <w:pPr>
        <w:pStyle w:val="Prrafodelista"/>
        <w:ind w:left="1440"/>
      </w:pPr>
      <w:r>
        <w:t>L6.Temp                         -0.152241         0.011564          -13.165           0.000</w:t>
      </w:r>
    </w:p>
    <w:p w14:paraId="1FE0A690" w14:textId="7E54307A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0         0.000007           -0.005           0.996</w:t>
      </w:r>
    </w:p>
    <w:p w14:paraId="0862AD05" w14:textId="09D68953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4         0.000002           -2.041           0.041</w:t>
      </w:r>
    </w:p>
    <w:p w14:paraId="4C944FF7" w14:textId="62BD106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0CC8494" w14:textId="77777777" w:rsidR="004F2EF4" w:rsidRDefault="004F2EF4" w:rsidP="004F2EF4">
      <w:pPr>
        <w:pStyle w:val="Prrafodelista"/>
        <w:ind w:left="1440"/>
      </w:pPr>
    </w:p>
    <w:p w14:paraId="71071766" w14:textId="423ED86C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3819AB27" w14:textId="2E78588F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BC7BDD3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48CA2C8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0F1A3D70" w14:textId="77777777" w:rsidR="004F2EF4" w:rsidRDefault="004F2EF4" w:rsidP="004F2EF4">
      <w:pPr>
        <w:pStyle w:val="Prrafodelista"/>
        <w:ind w:left="1440"/>
      </w:pPr>
      <w:r>
        <w:t>const                           -0.090299         0.027546           -3.278           0.001</w:t>
      </w:r>
    </w:p>
    <w:p w14:paraId="7CB3ACBA" w14:textId="77777777" w:rsidR="004F2EF4" w:rsidRDefault="004F2EF4" w:rsidP="004F2EF4">
      <w:pPr>
        <w:pStyle w:val="Prrafodelista"/>
        <w:ind w:left="1440"/>
      </w:pPr>
      <w:r>
        <w:t>L1.Conduct                      15.867206         6.855384            2.315           0.021</w:t>
      </w:r>
    </w:p>
    <w:p w14:paraId="13F660DF" w14:textId="77777777" w:rsidR="004F2EF4" w:rsidRDefault="004F2EF4" w:rsidP="004F2EF4">
      <w:pPr>
        <w:pStyle w:val="Prrafodelista"/>
        <w:ind w:left="1440"/>
      </w:pPr>
      <w:r>
        <w:t>L1.Water                      -203.183498        67.220513           -3.023           0.003</w:t>
      </w:r>
    </w:p>
    <w:p w14:paraId="6DEF03E1" w14:textId="77777777" w:rsidR="004F2EF4" w:rsidRDefault="004F2EF4" w:rsidP="004F2EF4">
      <w:pPr>
        <w:pStyle w:val="Prrafodelista"/>
        <w:ind w:left="1440"/>
      </w:pPr>
      <w:r>
        <w:t>L1.Temp                        -13.835139        14.260782           -0.970           0.332</w:t>
      </w:r>
    </w:p>
    <w:p w14:paraId="0574C9C6" w14:textId="5681F366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8863         0.009265           62.476           0.000</w:t>
      </w:r>
    </w:p>
    <w:p w14:paraId="6C6D6E4B" w14:textId="026B3607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930         0.002339           -1.253           0.210</w:t>
      </w:r>
    </w:p>
    <w:p w14:paraId="3D2D2A62" w14:textId="77777777" w:rsidR="004F2EF4" w:rsidRDefault="004F2EF4" w:rsidP="004F2EF4">
      <w:pPr>
        <w:pStyle w:val="Prrafodelista"/>
        <w:ind w:left="1440"/>
      </w:pPr>
      <w:r>
        <w:t>L2.Conduct                     -64.015925        30.270442           -2.115           0.034</w:t>
      </w:r>
    </w:p>
    <w:p w14:paraId="08BFC440" w14:textId="77777777" w:rsidR="004F2EF4" w:rsidRDefault="004F2EF4" w:rsidP="004F2EF4">
      <w:pPr>
        <w:pStyle w:val="Prrafodelista"/>
        <w:ind w:left="1440"/>
      </w:pPr>
      <w:r>
        <w:t>L2.Water                       905.613592       308.699716            2.934           0.003</w:t>
      </w:r>
    </w:p>
    <w:p w14:paraId="3FD88C23" w14:textId="77777777" w:rsidR="004F2EF4" w:rsidRDefault="004F2EF4" w:rsidP="004F2EF4">
      <w:pPr>
        <w:pStyle w:val="Prrafodelista"/>
        <w:ind w:left="1440"/>
      </w:pPr>
      <w:r>
        <w:t>L2.Temp                         57.488687        55.085420            1.044           0.297</w:t>
      </w:r>
    </w:p>
    <w:p w14:paraId="71850017" w14:textId="4C358677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8007         0.010704           13.827           0.000</w:t>
      </w:r>
    </w:p>
    <w:p w14:paraId="16616958" w14:textId="4E02953C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884         0.004505            1.750           0.080</w:t>
      </w:r>
    </w:p>
    <w:p w14:paraId="32131988" w14:textId="77777777" w:rsidR="004F2EF4" w:rsidRDefault="004F2EF4" w:rsidP="004F2EF4">
      <w:pPr>
        <w:pStyle w:val="Prrafodelista"/>
        <w:ind w:left="1440"/>
      </w:pPr>
      <w:r>
        <w:t>L3.Conduct                     101.533362        56.198452            1.807           0.071</w:t>
      </w:r>
    </w:p>
    <w:p w14:paraId="21C7319A" w14:textId="77777777" w:rsidR="004F2EF4" w:rsidRDefault="004F2EF4" w:rsidP="004F2EF4">
      <w:pPr>
        <w:pStyle w:val="Prrafodelista"/>
        <w:ind w:left="1440"/>
      </w:pPr>
      <w:r>
        <w:t>L3.Water                     -1635.594336       586.383484           -2.789           0.005</w:t>
      </w:r>
    </w:p>
    <w:p w14:paraId="71C6A773" w14:textId="77777777" w:rsidR="004F2EF4" w:rsidRDefault="004F2EF4" w:rsidP="004F2EF4">
      <w:pPr>
        <w:pStyle w:val="Prrafodelista"/>
        <w:ind w:left="1440"/>
      </w:pPr>
      <w:r>
        <w:t>L3.Temp                        -89.919750        92.044230           -0.977           0.329</w:t>
      </w:r>
    </w:p>
    <w:p w14:paraId="6D12E40E" w14:textId="56A7B2C5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8232         0.010794            0.763           0.446</w:t>
      </w:r>
    </w:p>
    <w:p w14:paraId="08C3E1E7" w14:textId="04B8635D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11         0.004843           -1.097           0.273</w:t>
      </w:r>
    </w:p>
    <w:p w14:paraId="5DBE1549" w14:textId="77777777" w:rsidR="004F2EF4" w:rsidRDefault="004F2EF4" w:rsidP="004F2EF4">
      <w:pPr>
        <w:pStyle w:val="Prrafodelista"/>
        <w:ind w:left="1440"/>
      </w:pPr>
      <w:r>
        <w:t>L4.Conduct                     -79.539098        55.745353           -1.427           0.154</w:t>
      </w:r>
    </w:p>
    <w:p w14:paraId="60437E77" w14:textId="77777777" w:rsidR="004F2EF4" w:rsidRDefault="004F2EF4" w:rsidP="004F2EF4">
      <w:pPr>
        <w:pStyle w:val="Prrafodelista"/>
        <w:ind w:left="1440"/>
      </w:pPr>
      <w:r>
        <w:t>L4.Water                      1512.942804       578.975335            2.613           0.009</w:t>
      </w:r>
    </w:p>
    <w:p w14:paraId="1857791E" w14:textId="77777777" w:rsidR="004F2EF4" w:rsidRDefault="004F2EF4" w:rsidP="004F2EF4">
      <w:pPr>
        <w:pStyle w:val="Prrafodelista"/>
        <w:ind w:left="1440"/>
      </w:pPr>
      <w:r>
        <w:t>L4.Temp                         63.695638        92.713361            0.687           0.492</w:t>
      </w:r>
    </w:p>
    <w:p w14:paraId="6ECE3E3A" w14:textId="6D2DA43B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7167         0.010802           -2.515           0.012</w:t>
      </w:r>
    </w:p>
    <w:p w14:paraId="79361819" w14:textId="197CBD67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1981         0.004843            0.409           0.683</w:t>
      </w:r>
    </w:p>
    <w:p w14:paraId="2B477FFA" w14:textId="77777777" w:rsidR="004F2EF4" w:rsidRDefault="004F2EF4" w:rsidP="004F2EF4">
      <w:pPr>
        <w:pStyle w:val="Prrafodelista"/>
        <w:ind w:left="1440"/>
      </w:pPr>
      <w:r>
        <w:t>L5.Conduct                      31.124095        29.534310            1.054           0.292</w:t>
      </w:r>
    </w:p>
    <w:p w14:paraId="71056E43" w14:textId="77777777" w:rsidR="004F2EF4" w:rsidRDefault="004F2EF4" w:rsidP="004F2EF4">
      <w:pPr>
        <w:pStyle w:val="Prrafodelista"/>
        <w:ind w:left="1440"/>
      </w:pPr>
      <w:r>
        <w:t>L5.Water                      -724.481627       297.160296           -2.438           0.015</w:t>
      </w:r>
    </w:p>
    <w:p w14:paraId="7863F560" w14:textId="77777777" w:rsidR="004F2EF4" w:rsidRDefault="004F2EF4" w:rsidP="004F2EF4">
      <w:pPr>
        <w:pStyle w:val="Prrafodelista"/>
        <w:ind w:left="1440"/>
      </w:pPr>
      <w:r>
        <w:t>L5.Temp                        -18.266573        55.968089           -0.326           0.744</w:t>
      </w:r>
    </w:p>
    <w:p w14:paraId="2DC95997" w14:textId="7480F9A2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3180         0.010718            0.297           0.767</w:t>
      </w:r>
    </w:p>
    <w:p w14:paraId="207EB71F" w14:textId="435C4EC8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3802         0.004506           -0.844           0.399</w:t>
      </w:r>
    </w:p>
    <w:p w14:paraId="3843DBC1" w14:textId="77777777" w:rsidR="004F2EF4" w:rsidRDefault="004F2EF4" w:rsidP="004F2EF4">
      <w:pPr>
        <w:pStyle w:val="Prrafodelista"/>
        <w:ind w:left="1440"/>
      </w:pPr>
      <w:r>
        <w:t>L6.Conduct                      -4.970006         6.574992           -0.756           0.450</w:t>
      </w:r>
    </w:p>
    <w:p w14:paraId="1E525D7F" w14:textId="77777777" w:rsidR="004F2EF4" w:rsidRDefault="004F2EF4" w:rsidP="004F2EF4">
      <w:pPr>
        <w:pStyle w:val="Prrafodelista"/>
        <w:ind w:left="1440"/>
      </w:pPr>
      <w:r>
        <w:t>L6.Water                       144.708828        63.095296            2.293           0.022</w:t>
      </w:r>
    </w:p>
    <w:p w14:paraId="58D99791" w14:textId="77777777" w:rsidR="004F2EF4" w:rsidRDefault="004F2EF4" w:rsidP="004F2EF4">
      <w:pPr>
        <w:pStyle w:val="Prrafodelista"/>
        <w:ind w:left="1440"/>
      </w:pPr>
      <w:r>
        <w:t>L6.Temp                          0.837519        14.513733            0.058           0.954</w:t>
      </w:r>
    </w:p>
    <w:p w14:paraId="2E988BFD" w14:textId="79250C47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3624         0.009263            3.630           0.000</w:t>
      </w:r>
    </w:p>
    <w:p w14:paraId="2D3F3B7C" w14:textId="0D5CDF2B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019         0.002339            1.290           0.197</w:t>
      </w:r>
    </w:p>
    <w:p w14:paraId="6DD9BDF7" w14:textId="0B5311E9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559963B" w14:textId="77777777" w:rsidR="004F2EF4" w:rsidRDefault="004F2EF4" w:rsidP="004F2EF4">
      <w:pPr>
        <w:pStyle w:val="Prrafodelista"/>
        <w:ind w:left="1440"/>
      </w:pPr>
    </w:p>
    <w:p w14:paraId="68E525AE" w14:textId="3A36200E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9E372A8" w14:textId="74DC0751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5B266D4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81FBE04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44C9619D" w14:textId="77777777" w:rsidR="004F2EF4" w:rsidRDefault="004F2EF4" w:rsidP="004F2EF4">
      <w:pPr>
        <w:pStyle w:val="Prrafodelista"/>
        <w:ind w:left="1440"/>
      </w:pPr>
      <w:r>
        <w:t>const                            1.076809         0.108984            9.880           0.000</w:t>
      </w:r>
    </w:p>
    <w:p w14:paraId="7CB2ACC8" w14:textId="77777777" w:rsidR="004F2EF4" w:rsidRDefault="004F2EF4" w:rsidP="004F2EF4">
      <w:pPr>
        <w:pStyle w:val="Prrafodelista"/>
        <w:ind w:left="1440"/>
      </w:pPr>
      <w:r>
        <w:t>L1.Conduct                      -1.807578        27.123104           -0.067           0.947</w:t>
      </w:r>
    </w:p>
    <w:p w14:paraId="6D9B724F" w14:textId="77777777" w:rsidR="004F2EF4" w:rsidRDefault="004F2EF4" w:rsidP="004F2EF4">
      <w:pPr>
        <w:pStyle w:val="Prrafodelista"/>
        <w:ind w:left="1440"/>
      </w:pPr>
      <w:r>
        <w:t>L1.Water                         7.530945       265.955790            0.028           0.977</w:t>
      </w:r>
    </w:p>
    <w:p w14:paraId="7F7D3210" w14:textId="77777777" w:rsidR="004F2EF4" w:rsidRDefault="004F2EF4" w:rsidP="004F2EF4">
      <w:pPr>
        <w:pStyle w:val="Prrafodelista"/>
        <w:ind w:left="1440"/>
      </w:pPr>
      <w:r>
        <w:t>L1.Temp                         10.212247        56.422324            0.181           0.856</w:t>
      </w:r>
    </w:p>
    <w:p w14:paraId="00F68947" w14:textId="62943872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1789         0.036658            1.413           0.158</w:t>
      </w:r>
    </w:p>
    <w:p w14:paraId="0CFD06D8" w14:textId="2E9E62D1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44916         0.009253          177.764           0.000</w:t>
      </w:r>
    </w:p>
    <w:p w14:paraId="61FC39BA" w14:textId="77777777" w:rsidR="004F2EF4" w:rsidRDefault="004F2EF4" w:rsidP="004F2EF4">
      <w:pPr>
        <w:pStyle w:val="Prrafodelista"/>
        <w:ind w:left="1440"/>
      </w:pPr>
      <w:r>
        <w:t>L2.Conduct                       8.310897       119.764027            0.069           0.945</w:t>
      </w:r>
    </w:p>
    <w:p w14:paraId="243F6ED3" w14:textId="77777777" w:rsidR="004F2EF4" w:rsidRDefault="004F2EF4" w:rsidP="004F2EF4">
      <w:pPr>
        <w:pStyle w:val="Prrafodelista"/>
        <w:ind w:left="1440"/>
      </w:pPr>
      <w:r>
        <w:t>L2.Water                         2.051972      1221.360458            0.002           0.999</w:t>
      </w:r>
    </w:p>
    <w:p w14:paraId="308B5325" w14:textId="77777777" w:rsidR="004F2EF4" w:rsidRDefault="004F2EF4" w:rsidP="004F2EF4">
      <w:pPr>
        <w:pStyle w:val="Prrafodelista"/>
        <w:ind w:left="1440"/>
      </w:pPr>
      <w:r>
        <w:t>L2.Temp                       -136.220282       217.943686           -0.625           0.532</w:t>
      </w:r>
    </w:p>
    <w:p w14:paraId="6C0178A6" w14:textId="0561552C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0099         0.042351            0.475           0.635</w:t>
      </w:r>
    </w:p>
    <w:p w14:paraId="0F7E59B7" w14:textId="2FDF5B48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9936         0.017824          -42.634           0.000</w:t>
      </w:r>
    </w:p>
    <w:p w14:paraId="7D447A0C" w14:textId="77777777" w:rsidR="004F2EF4" w:rsidRDefault="004F2EF4" w:rsidP="004F2EF4">
      <w:pPr>
        <w:pStyle w:val="Prrafodelista"/>
        <w:ind w:left="1440"/>
      </w:pPr>
      <w:r>
        <w:t>L3.Conduct                     -23.893645       222.347361           -0.107           0.914</w:t>
      </w:r>
    </w:p>
    <w:p w14:paraId="470B23E2" w14:textId="77777777" w:rsidR="004F2EF4" w:rsidRDefault="004F2EF4" w:rsidP="004F2EF4">
      <w:pPr>
        <w:pStyle w:val="Prrafodelista"/>
        <w:ind w:left="1440"/>
      </w:pPr>
      <w:r>
        <w:t>L3.Water                       -55.903766      2320.007319           -0.024           0.981</w:t>
      </w:r>
    </w:p>
    <w:p w14:paraId="116C62F5" w14:textId="77777777" w:rsidR="004F2EF4" w:rsidRDefault="004F2EF4" w:rsidP="004F2EF4">
      <w:pPr>
        <w:pStyle w:val="Prrafodelista"/>
        <w:ind w:left="1440"/>
      </w:pPr>
      <w:r>
        <w:t>L3.Temp                        476.130323       364.170025            1.307           0.191</w:t>
      </w:r>
    </w:p>
    <w:p w14:paraId="061CF9EB" w14:textId="4F5B31EF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10787         0.042705           -0.253           0.801</w:t>
      </w:r>
    </w:p>
    <w:p w14:paraId="20AC6698" w14:textId="53B732C5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4394         0.019159            4.405           0.000</w:t>
      </w:r>
    </w:p>
    <w:p w14:paraId="10E88DDE" w14:textId="77777777" w:rsidR="004F2EF4" w:rsidRDefault="004F2EF4" w:rsidP="004F2EF4">
      <w:pPr>
        <w:pStyle w:val="Prrafodelista"/>
        <w:ind w:left="1440"/>
      </w:pPr>
      <w:r>
        <w:t>L4.Conduct                      39.659547       220.554688            0.180           0.857</w:t>
      </w:r>
    </w:p>
    <w:p w14:paraId="44973D6A" w14:textId="77777777" w:rsidR="004F2EF4" w:rsidRDefault="004F2EF4" w:rsidP="004F2EF4">
      <w:pPr>
        <w:pStyle w:val="Prrafodelista"/>
        <w:ind w:left="1440"/>
      </w:pPr>
      <w:r>
        <w:t>L4.Water                        74.941456      2290.697215            0.033           0.974</w:t>
      </w:r>
    </w:p>
    <w:p w14:paraId="791BD516" w14:textId="77777777" w:rsidR="004F2EF4" w:rsidRDefault="004F2EF4" w:rsidP="004F2EF4">
      <w:pPr>
        <w:pStyle w:val="Prrafodelista"/>
        <w:ind w:left="1440"/>
      </w:pPr>
      <w:r>
        <w:t>L4.Temp                       -691.653519       366.817419           -1.886           0.059</w:t>
      </w:r>
    </w:p>
    <w:p w14:paraId="3BCA9511" w14:textId="66DF1188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5085         0.042739           -0.119           0.905</w:t>
      </w:r>
    </w:p>
    <w:p w14:paraId="65C5928D" w14:textId="0C134FB1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095         0.019160           -2.249           0.024</w:t>
      </w:r>
    </w:p>
    <w:p w14:paraId="67942235" w14:textId="77777777" w:rsidR="004F2EF4" w:rsidRDefault="004F2EF4" w:rsidP="004F2EF4">
      <w:pPr>
        <w:pStyle w:val="Prrafodelista"/>
        <w:ind w:left="1440"/>
      </w:pPr>
      <w:r>
        <w:t>L5.Conduct                     -31.820839       116.851543           -0.272           0.785</w:t>
      </w:r>
    </w:p>
    <w:p w14:paraId="38F1362D" w14:textId="77777777" w:rsidR="004F2EF4" w:rsidRDefault="004F2EF4" w:rsidP="004F2EF4">
      <w:pPr>
        <w:pStyle w:val="Prrafodelista"/>
        <w:ind w:left="1440"/>
      </w:pPr>
      <w:r>
        <w:t>L5.Water                       -28.898685      1175.705115           -0.025           0.980</w:t>
      </w:r>
    </w:p>
    <w:p w14:paraId="18B83DE8" w14:textId="77777777" w:rsidR="004F2EF4" w:rsidRDefault="004F2EF4" w:rsidP="004F2EF4">
      <w:pPr>
        <w:pStyle w:val="Prrafodelista"/>
        <w:ind w:left="1440"/>
      </w:pPr>
      <w:r>
        <w:t>L5.Temp                        452.586926       221.435937            2.044           0.041</w:t>
      </w:r>
    </w:p>
    <w:p w14:paraId="6F2BB3C9" w14:textId="0D9E10E2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1879         0.042407           -0.044           0.965</w:t>
      </w:r>
    </w:p>
    <w:p w14:paraId="7A9D234C" w14:textId="767C558F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19596         0.017829            1.099           0.272</w:t>
      </w:r>
    </w:p>
    <w:p w14:paraId="79600F6B" w14:textId="77777777" w:rsidR="004F2EF4" w:rsidRDefault="004F2EF4" w:rsidP="004F2EF4">
      <w:pPr>
        <w:pStyle w:val="Prrafodelista"/>
        <w:ind w:left="1440"/>
      </w:pPr>
      <w:r>
        <w:t>L6.Conduct                       9.552117        26.013743            0.367           0.713</w:t>
      </w:r>
    </w:p>
    <w:p w14:paraId="753C82F7" w14:textId="77777777" w:rsidR="004F2EF4" w:rsidRDefault="004F2EF4" w:rsidP="004F2EF4">
      <w:pPr>
        <w:pStyle w:val="Prrafodelista"/>
        <w:ind w:left="1440"/>
      </w:pPr>
      <w:r>
        <w:t>L6.Water                         0.259231       249.634500            0.001           0.999</w:t>
      </w:r>
    </w:p>
    <w:p w14:paraId="2D792AC1" w14:textId="77777777" w:rsidR="004F2EF4" w:rsidRDefault="004F2EF4" w:rsidP="004F2EF4">
      <w:pPr>
        <w:pStyle w:val="Prrafodelista"/>
        <w:ind w:left="1440"/>
      </w:pPr>
      <w:r>
        <w:t>L6.Temp                       -111.008127        57.423115           -1.933           0.053</w:t>
      </w:r>
    </w:p>
    <w:p w14:paraId="1C69ECAE" w14:textId="37F13744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5286         0.036650            0.690           0.490</w:t>
      </w:r>
    </w:p>
    <w:p w14:paraId="26A99C64" w14:textId="4FDE01C6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1665         0.009255           -5.582           0.000</w:t>
      </w:r>
    </w:p>
    <w:p w14:paraId="080FF990" w14:textId="1887D245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7E5BE96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73CD5FF3" w14:textId="26467BA5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28E6D6DA" w14:textId="77777777" w:rsidR="004F2EF4" w:rsidRDefault="004F2EF4" w:rsidP="004F2EF4">
      <w:pPr>
        <w:pStyle w:val="Prrafodelista"/>
        <w:ind w:left="1440"/>
      </w:pPr>
      <w:r>
        <w:t>Conduct                  1.000000  0.589679  0.593174               0.041579            -0.011212</w:t>
      </w:r>
    </w:p>
    <w:p w14:paraId="3ACD407D" w14:textId="77777777" w:rsidR="004F2EF4" w:rsidRDefault="004F2EF4" w:rsidP="004F2EF4">
      <w:pPr>
        <w:pStyle w:val="Prrafodelista"/>
        <w:ind w:left="1440"/>
      </w:pPr>
      <w:r>
        <w:t>Water                    0.589679  1.000000  0.218052               0.055300            -0.013026</w:t>
      </w:r>
    </w:p>
    <w:p w14:paraId="6F2FC656" w14:textId="77777777" w:rsidR="004F2EF4" w:rsidRDefault="004F2EF4" w:rsidP="004F2EF4">
      <w:pPr>
        <w:pStyle w:val="Prrafodelista"/>
        <w:ind w:left="1440"/>
      </w:pPr>
      <w:r>
        <w:t>Temp                     0.593174  0.218052  1.000000               0.003212            -0.011546</w:t>
      </w:r>
    </w:p>
    <w:p w14:paraId="16D8C3A9" w14:textId="22636F48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0.041579  0.055300  0.003212               1.000000            -0.025152</w:t>
      </w:r>
    </w:p>
    <w:p w14:paraId="56A1C76B" w14:textId="6150E34F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11212 -0.013026 -0.011546              -0.025152             1.000000</w:t>
      </w:r>
    </w:p>
    <w:p w14:paraId="346D2769" w14:textId="77777777" w:rsidR="004F2EF4" w:rsidRDefault="004F2EF4" w:rsidP="004F2EF4">
      <w:pPr>
        <w:pStyle w:val="Prrafodelista"/>
        <w:ind w:left="1440"/>
      </w:pPr>
    </w:p>
    <w:p w14:paraId="53237F7B" w14:textId="028F56AF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C05321" w:rsidRPr="00A13BDC">
        <w:t>Oeste Alto</w:t>
      </w:r>
      <w:r w:rsidR="00C05321" w:rsidRPr="004F2EF4">
        <w:t xml:space="preserve"> </w:t>
      </w:r>
      <w:r w:rsidR="00C05321">
        <w:t>(</w:t>
      </w:r>
      <w:r w:rsidRPr="004F2EF4">
        <w:t>A8404191D1843963</w:t>
      </w:r>
      <w:r w:rsidR="00C05321">
        <w:t>)</w:t>
      </w:r>
      <w:r>
        <w:t>:</w:t>
      </w:r>
    </w:p>
    <w:p w14:paraId="38119AE7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16705BD3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6F7F6133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250E1952" w14:textId="5EC6CDA3" w:rsidR="004F2EF4" w:rsidRDefault="004F2EF4" w:rsidP="00C05321">
      <w:pPr>
        <w:pStyle w:val="Prrafodelista"/>
        <w:ind w:left="1440"/>
      </w:pPr>
      <w:r>
        <w:t>Method:                      OLS</w:t>
      </w:r>
    </w:p>
    <w:p w14:paraId="28EE230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2C36F68" w14:textId="4A72E14E" w:rsidR="004F2EF4" w:rsidRDefault="004F2EF4" w:rsidP="004F2EF4">
      <w:pPr>
        <w:pStyle w:val="Prrafodelista"/>
        <w:ind w:left="1440"/>
      </w:pPr>
      <w:r>
        <w:t xml:space="preserve">No. of Equations:         </w:t>
      </w:r>
      <w:r w:rsidR="00C05321">
        <w:tab/>
      </w:r>
      <w:r>
        <w:t xml:space="preserve">5.00000    BIC:                   </w:t>
      </w:r>
      <w:r w:rsidR="00C05321">
        <w:tab/>
      </w:r>
      <w:r>
        <w:t>-53.4794</w:t>
      </w:r>
    </w:p>
    <w:p w14:paraId="2E95BFC6" w14:textId="68A9857C" w:rsidR="004F2EF4" w:rsidRDefault="004F2EF4" w:rsidP="004F2EF4">
      <w:pPr>
        <w:pStyle w:val="Prrafodelista"/>
        <w:ind w:left="1440"/>
      </w:pPr>
      <w:r>
        <w:t xml:space="preserve">Nobs:                     </w:t>
      </w:r>
      <w:r w:rsidR="00C05321">
        <w:tab/>
      </w:r>
      <w:r>
        <w:t xml:space="preserve">11682.0    HQIC:                  </w:t>
      </w:r>
      <w:r w:rsidR="00C05321">
        <w:tab/>
      </w:r>
      <w:r>
        <w:t>-53.5443</w:t>
      </w:r>
    </w:p>
    <w:p w14:paraId="41EAE459" w14:textId="7AE61B12" w:rsidR="004F2EF4" w:rsidRDefault="004F2EF4" w:rsidP="004F2EF4">
      <w:pPr>
        <w:pStyle w:val="Prrafodelista"/>
        <w:ind w:left="1440"/>
      </w:pPr>
      <w:r>
        <w:t xml:space="preserve">Log likelihood:          </w:t>
      </w:r>
      <w:r w:rsidR="00C05321">
        <w:tab/>
      </w:r>
      <w:r>
        <w:t xml:space="preserve">230219.    FPE:                </w:t>
      </w:r>
      <w:r w:rsidR="00C05321">
        <w:tab/>
      </w:r>
      <w:r w:rsidR="00C05321">
        <w:tab/>
      </w:r>
      <w:r>
        <w:t>5.39221e-24</w:t>
      </w:r>
    </w:p>
    <w:p w14:paraId="6B4706DE" w14:textId="524981C9" w:rsidR="004F2EF4" w:rsidRDefault="004F2EF4" w:rsidP="004F2EF4">
      <w:pPr>
        <w:pStyle w:val="Prrafodelista"/>
        <w:ind w:left="1440"/>
      </w:pPr>
      <w:r>
        <w:t xml:space="preserve">AIC:                     </w:t>
      </w:r>
      <w:r w:rsidR="00C05321">
        <w:t xml:space="preserve">                </w:t>
      </w:r>
      <w:r>
        <w:t>-53.5771    Det(Omega_mle):     5.32123e-24</w:t>
      </w:r>
    </w:p>
    <w:p w14:paraId="1EDF590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796633A2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60D7B780" w14:textId="183F20EA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EA787D6" w14:textId="39A14857" w:rsidR="004F2EF4" w:rsidRDefault="004F2EF4" w:rsidP="004F2EF4">
      <w:pPr>
        <w:pStyle w:val="Prrafodelista"/>
        <w:ind w:left="1440"/>
      </w:pPr>
      <w:r>
        <w:t xml:space="preserve">                              </w:t>
      </w:r>
      <w:r w:rsidR="00C05321">
        <w:tab/>
      </w:r>
      <w:r w:rsidR="00C05321">
        <w:tab/>
      </w:r>
      <w:r>
        <w:t>coefficient       std. error           t-stat            prob</w:t>
      </w:r>
    </w:p>
    <w:p w14:paraId="0C12EA85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4CBBB89F" w14:textId="77777777" w:rsidR="004F2EF4" w:rsidRDefault="004F2EF4" w:rsidP="004F2EF4">
      <w:pPr>
        <w:pStyle w:val="Prrafodelista"/>
        <w:ind w:left="1440"/>
      </w:pPr>
      <w:r>
        <w:t>const                            0.000089         0.000027            3.306           0.001</w:t>
      </w:r>
    </w:p>
    <w:p w14:paraId="58A69077" w14:textId="77777777" w:rsidR="004F2EF4" w:rsidRDefault="004F2EF4" w:rsidP="004F2EF4">
      <w:pPr>
        <w:pStyle w:val="Prrafodelista"/>
        <w:ind w:left="1440"/>
      </w:pPr>
      <w:r>
        <w:t>L1.Conduct                       3.555524         0.009794          363.038           0.000</w:t>
      </w:r>
    </w:p>
    <w:p w14:paraId="090103DE" w14:textId="77777777" w:rsidR="004F2EF4" w:rsidRDefault="004F2EF4" w:rsidP="004F2EF4">
      <w:pPr>
        <w:pStyle w:val="Prrafodelista"/>
        <w:ind w:left="1440"/>
      </w:pPr>
      <w:r>
        <w:t>L1.Water                         2.290239         0.046787           48.950           0.000</w:t>
      </w:r>
    </w:p>
    <w:p w14:paraId="06FE1EF0" w14:textId="77777777" w:rsidR="004F2EF4" w:rsidRDefault="004F2EF4" w:rsidP="004F2EF4">
      <w:pPr>
        <w:pStyle w:val="Prrafodelista"/>
        <w:ind w:left="1440"/>
      </w:pPr>
      <w:r>
        <w:t>L1.Temp                          0.040571         0.010472            3.874           0.000</w:t>
      </w:r>
    </w:p>
    <w:p w14:paraId="5DF59502" w14:textId="2A09F67A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9         0.000013            0.658           0.510</w:t>
      </w:r>
    </w:p>
    <w:p w14:paraId="316253EE" w14:textId="1C1316A2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1         0.000003            0.156           0.876</w:t>
      </w:r>
    </w:p>
    <w:p w14:paraId="243AA203" w14:textId="77777777" w:rsidR="004F2EF4" w:rsidRDefault="004F2EF4" w:rsidP="004F2EF4">
      <w:pPr>
        <w:pStyle w:val="Prrafodelista"/>
        <w:ind w:left="1440"/>
      </w:pPr>
      <w:r>
        <w:t>L2.Conduct                      -4.544430         0.036087         -125.930           0.000</w:t>
      </w:r>
    </w:p>
    <w:p w14:paraId="78660AAE" w14:textId="77777777" w:rsidR="004F2EF4" w:rsidRDefault="004F2EF4" w:rsidP="004F2EF4">
      <w:pPr>
        <w:pStyle w:val="Prrafodelista"/>
        <w:ind w:left="1440"/>
      </w:pPr>
      <w:r>
        <w:t>L2.Water                        -9.780416         0.214577          -45.580           0.000</w:t>
      </w:r>
    </w:p>
    <w:p w14:paraId="7DB49AE3" w14:textId="77777777" w:rsidR="004F2EF4" w:rsidRDefault="004F2EF4" w:rsidP="004F2EF4">
      <w:pPr>
        <w:pStyle w:val="Prrafodelista"/>
        <w:ind w:left="1440"/>
      </w:pPr>
      <w:r>
        <w:t>L2.Temp                         -0.238784         0.037483           -6.370           0.000</w:t>
      </w:r>
    </w:p>
    <w:p w14:paraId="14A6E30A" w14:textId="7674C963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65         0.000015           -4.219           0.000</w:t>
      </w:r>
    </w:p>
    <w:p w14:paraId="6160B1C0" w14:textId="023770AC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0         0.000006           -0.021           0.983</w:t>
      </w:r>
    </w:p>
    <w:p w14:paraId="558FF8A7" w14:textId="77777777" w:rsidR="004F2EF4" w:rsidRDefault="004F2EF4" w:rsidP="004F2EF4">
      <w:pPr>
        <w:pStyle w:val="Prrafodelista"/>
        <w:ind w:left="1440"/>
      </w:pPr>
      <w:r>
        <w:t>L3.Conduct                       2.140192         0.057598           37.157           0.000</w:t>
      </w:r>
    </w:p>
    <w:p w14:paraId="0F42F9B6" w14:textId="77777777" w:rsidR="004F2EF4" w:rsidRDefault="004F2EF4" w:rsidP="004F2EF4">
      <w:pPr>
        <w:pStyle w:val="Prrafodelista"/>
        <w:ind w:left="1440"/>
      </w:pPr>
      <w:r>
        <w:t>L3.Water                        16.732180         0.407716           41.039           0.000</w:t>
      </w:r>
    </w:p>
    <w:p w14:paraId="177262D5" w14:textId="77777777" w:rsidR="004F2EF4" w:rsidRDefault="004F2EF4" w:rsidP="004F2EF4">
      <w:pPr>
        <w:pStyle w:val="Prrafodelista"/>
        <w:ind w:left="1440"/>
      </w:pPr>
      <w:r>
        <w:t>L3.Temp                          0.562674         0.056114           10.027           0.000</w:t>
      </w:r>
    </w:p>
    <w:p w14:paraId="1A464333" w14:textId="4838A4B7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83         0.000015            5.347           0.000</w:t>
      </w:r>
    </w:p>
    <w:p w14:paraId="148CA963" w14:textId="69E84D93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2         0.000007            0.314           0.753</w:t>
      </w:r>
    </w:p>
    <w:p w14:paraId="734AF4BB" w14:textId="77777777" w:rsidR="004F2EF4" w:rsidRDefault="004F2EF4" w:rsidP="004F2EF4">
      <w:pPr>
        <w:pStyle w:val="Prrafodelista"/>
        <w:ind w:left="1440"/>
      </w:pPr>
      <w:r>
        <w:t>L4.Conduct                       0.241910         0.057206            4.229           0.000</w:t>
      </w:r>
    </w:p>
    <w:p w14:paraId="1D9BABDD" w14:textId="77777777" w:rsidR="004F2EF4" w:rsidRDefault="004F2EF4" w:rsidP="004F2EF4">
      <w:pPr>
        <w:pStyle w:val="Prrafodelista"/>
        <w:ind w:left="1440"/>
      </w:pPr>
      <w:r>
        <w:t>L4.Water                       -14.371086         0.402328          -35.720           0.000</w:t>
      </w:r>
    </w:p>
    <w:p w14:paraId="781CEF8F" w14:textId="77777777" w:rsidR="004F2EF4" w:rsidRDefault="004F2EF4" w:rsidP="004F2EF4">
      <w:pPr>
        <w:pStyle w:val="Prrafodelista"/>
        <w:ind w:left="1440"/>
      </w:pPr>
      <w:r>
        <w:t>L4.Temp                         -0.662051         0.055256          -11.982           0.000</w:t>
      </w:r>
    </w:p>
    <w:p w14:paraId="091F3C96" w14:textId="5301E09A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16         0.000015           -1.044           0.297</w:t>
      </w:r>
    </w:p>
    <w:p w14:paraId="0E63EEE2" w14:textId="40A45FD7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1         0.000007           -0.173           0.863</w:t>
      </w:r>
    </w:p>
    <w:p w14:paraId="2AD003E8" w14:textId="77777777" w:rsidR="004F2EF4" w:rsidRDefault="004F2EF4" w:rsidP="004F2EF4">
      <w:pPr>
        <w:pStyle w:val="Prrafodelista"/>
        <w:ind w:left="1440"/>
      </w:pPr>
      <w:r>
        <w:t>L5.Conduct                      -0.506355         0.035264          -14.359           0.000</w:t>
      </w:r>
    </w:p>
    <w:p w14:paraId="0932B0C7" w14:textId="77777777" w:rsidR="004F2EF4" w:rsidRDefault="004F2EF4" w:rsidP="004F2EF4">
      <w:pPr>
        <w:pStyle w:val="Prrafodelista"/>
        <w:ind w:left="1440"/>
      </w:pPr>
      <w:r>
        <w:t>L5.Water                         6.218305         0.205983           30.188           0.000</w:t>
      </w:r>
    </w:p>
    <w:p w14:paraId="78B47F6E" w14:textId="77777777" w:rsidR="004F2EF4" w:rsidRDefault="004F2EF4" w:rsidP="004F2EF4">
      <w:pPr>
        <w:pStyle w:val="Prrafodelista"/>
        <w:ind w:left="1440"/>
      </w:pPr>
      <w:r>
        <w:t>L5.Temp                          0.388307         0.036489           10.642           0.000</w:t>
      </w:r>
    </w:p>
    <w:p w14:paraId="3F89A78E" w14:textId="7A983130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11         0.000015           -0.737           0.461</w:t>
      </w:r>
    </w:p>
    <w:p w14:paraId="1EEDD186" w14:textId="27A6B552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3         0.000006           -0.460           0.646</w:t>
      </w:r>
    </w:p>
    <w:p w14:paraId="248BBA7A" w14:textId="77777777" w:rsidR="004F2EF4" w:rsidRDefault="004F2EF4" w:rsidP="004F2EF4">
      <w:pPr>
        <w:pStyle w:val="Prrafodelista"/>
        <w:ind w:left="1440"/>
      </w:pPr>
      <w:r>
        <w:t>L6.Conduct                       0.113154         0.009391           12.049           0.000</w:t>
      </w:r>
    </w:p>
    <w:p w14:paraId="1F7DA806" w14:textId="77777777" w:rsidR="004F2EF4" w:rsidRDefault="004F2EF4" w:rsidP="004F2EF4">
      <w:pPr>
        <w:pStyle w:val="Prrafodelista"/>
        <w:ind w:left="1440"/>
      </w:pPr>
      <w:r>
        <w:t>L6.Water                        -1.089219         0.043592          -24.987           0.000</w:t>
      </w:r>
    </w:p>
    <w:p w14:paraId="32A3AF85" w14:textId="77777777" w:rsidR="004F2EF4" w:rsidRDefault="004F2EF4" w:rsidP="004F2EF4">
      <w:pPr>
        <w:pStyle w:val="Prrafodelista"/>
        <w:ind w:left="1440"/>
      </w:pPr>
      <w:r>
        <w:t>L6.Temp                         -0.090719         0.010223           -8.874           0.000</w:t>
      </w:r>
    </w:p>
    <w:p w14:paraId="4C9143C7" w14:textId="1EAE9CD8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21         0.000013            1.607           0.108</w:t>
      </w:r>
    </w:p>
    <w:p w14:paraId="7BE2078D" w14:textId="6BCD6AE3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2         0.000003            0.506           0.613</w:t>
      </w:r>
    </w:p>
    <w:p w14:paraId="29489965" w14:textId="1AE66B0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1318431" w14:textId="77777777" w:rsidR="004F2EF4" w:rsidRDefault="004F2EF4" w:rsidP="004F2EF4">
      <w:pPr>
        <w:pStyle w:val="Prrafodelista"/>
        <w:ind w:left="1440"/>
      </w:pPr>
    </w:p>
    <w:p w14:paraId="43A93719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4DB3981E" w14:textId="6439ACD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DDF8F29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484170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A750AA3" w14:textId="77777777" w:rsidR="004F2EF4" w:rsidRDefault="004F2EF4" w:rsidP="004F2EF4">
      <w:pPr>
        <w:pStyle w:val="Prrafodelista"/>
        <w:ind w:left="1440"/>
      </w:pPr>
      <w:r>
        <w:t>const                            0.000006         0.000006            1.106           0.269</w:t>
      </w:r>
    </w:p>
    <w:p w14:paraId="572602E7" w14:textId="77777777" w:rsidR="004F2EF4" w:rsidRDefault="004F2EF4" w:rsidP="004F2EF4">
      <w:pPr>
        <w:pStyle w:val="Prrafodelista"/>
        <w:ind w:left="1440"/>
      </w:pPr>
      <w:r>
        <w:t>L1.Conduct                       0.009391         0.002038            4.607           0.000</w:t>
      </w:r>
    </w:p>
    <w:p w14:paraId="684A4323" w14:textId="77777777" w:rsidR="004F2EF4" w:rsidRDefault="004F2EF4" w:rsidP="004F2EF4">
      <w:pPr>
        <w:pStyle w:val="Prrafodelista"/>
        <w:ind w:left="1440"/>
      </w:pPr>
      <w:r>
        <w:t>L1.Water                         4.842991         0.009738          497.321           0.000</w:t>
      </w:r>
    </w:p>
    <w:p w14:paraId="03FE9326" w14:textId="77777777" w:rsidR="004F2EF4" w:rsidRDefault="004F2EF4" w:rsidP="004F2EF4">
      <w:pPr>
        <w:pStyle w:val="Prrafodelista"/>
        <w:ind w:left="1440"/>
      </w:pPr>
      <w:r>
        <w:t>L1.Temp                          0.061558         0.002180           28.243           0.000</w:t>
      </w:r>
    </w:p>
    <w:p w14:paraId="585FCED4" w14:textId="1026D568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3         0.000003            0.915           0.360</w:t>
      </w:r>
    </w:p>
    <w:p w14:paraId="6E8E736E" w14:textId="5477813C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0         0.000001           -0.284           0.776</w:t>
      </w:r>
    </w:p>
    <w:p w14:paraId="69EF29AF" w14:textId="77777777" w:rsidR="004F2EF4" w:rsidRDefault="004F2EF4" w:rsidP="004F2EF4">
      <w:pPr>
        <w:pStyle w:val="Prrafodelista"/>
        <w:ind w:left="1440"/>
      </w:pPr>
      <w:r>
        <w:t>L2.Conduct                      -0.031492         0.007511           -4.193           0.000</w:t>
      </w:r>
    </w:p>
    <w:p w14:paraId="171F1FFA" w14:textId="77777777" w:rsidR="004F2EF4" w:rsidRDefault="004F2EF4" w:rsidP="004F2EF4">
      <w:pPr>
        <w:pStyle w:val="Prrafodelista"/>
        <w:ind w:left="1440"/>
      </w:pPr>
      <w:r>
        <w:t>L2.Water                        -9.721354         0.044661         -217.668           0.000</w:t>
      </w:r>
    </w:p>
    <w:p w14:paraId="201A87E6" w14:textId="77777777" w:rsidR="004F2EF4" w:rsidRDefault="004F2EF4" w:rsidP="004F2EF4">
      <w:pPr>
        <w:pStyle w:val="Prrafodelista"/>
        <w:ind w:left="1440"/>
      </w:pPr>
      <w:r>
        <w:t>L2.Temp                         -0.262189         0.007802          -33.607           0.000</w:t>
      </w:r>
    </w:p>
    <w:p w14:paraId="34DC405F" w14:textId="6E053FB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4         0.000003           -1.106           0.269</w:t>
      </w:r>
    </w:p>
    <w:p w14:paraId="009E50BC" w14:textId="7A660A83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0         0.000001           -0.032           0.974</w:t>
      </w:r>
    </w:p>
    <w:p w14:paraId="548BF611" w14:textId="77777777" w:rsidR="004F2EF4" w:rsidRDefault="004F2EF4" w:rsidP="004F2EF4">
      <w:pPr>
        <w:pStyle w:val="Prrafodelista"/>
        <w:ind w:left="1440"/>
      </w:pPr>
      <w:r>
        <w:t>L3.Conduct                       0.040904         0.011988            3.412           0.001</w:t>
      </w:r>
    </w:p>
    <w:p w14:paraId="186BC5BE" w14:textId="77777777" w:rsidR="004F2EF4" w:rsidRDefault="004F2EF4" w:rsidP="004F2EF4">
      <w:pPr>
        <w:pStyle w:val="Prrafodelista"/>
        <w:ind w:left="1440"/>
      </w:pPr>
      <w:r>
        <w:t>L3.Water                        10.335763         0.084861          121.797           0.000</w:t>
      </w:r>
    </w:p>
    <w:p w14:paraId="798DC79C" w14:textId="77777777" w:rsidR="004F2EF4" w:rsidRDefault="004F2EF4" w:rsidP="004F2EF4">
      <w:pPr>
        <w:pStyle w:val="Prrafodelista"/>
        <w:ind w:left="1440"/>
      </w:pPr>
      <w:r>
        <w:t>L3.Temp                          0.434062         0.011679           37.165           0.000</w:t>
      </w:r>
    </w:p>
    <w:p w14:paraId="4F2FB7B6" w14:textId="41E9148D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0         0.000003            0.155           0.877</w:t>
      </w:r>
    </w:p>
    <w:p w14:paraId="74A7ADAF" w14:textId="354B9EF9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1         0.000001            0.441           0.659</w:t>
      </w:r>
    </w:p>
    <w:p w14:paraId="5FBF1A58" w14:textId="77777777" w:rsidR="004F2EF4" w:rsidRDefault="004F2EF4" w:rsidP="004F2EF4">
      <w:pPr>
        <w:pStyle w:val="Prrafodelista"/>
        <w:ind w:left="1440"/>
      </w:pPr>
      <w:r>
        <w:t>L4.Conduct                      -0.025993         0.011907           -2.183           0.029</w:t>
      </w:r>
    </w:p>
    <w:p w14:paraId="416280E7" w14:textId="77777777" w:rsidR="004F2EF4" w:rsidRDefault="004F2EF4" w:rsidP="004F2EF4">
      <w:pPr>
        <w:pStyle w:val="Prrafodelista"/>
        <w:ind w:left="1440"/>
      </w:pPr>
      <w:r>
        <w:t>L4.Water                        -6.120380         0.083739          -73.089           0.000</w:t>
      </w:r>
    </w:p>
    <w:p w14:paraId="7AF7FD13" w14:textId="77777777" w:rsidR="004F2EF4" w:rsidRDefault="004F2EF4" w:rsidP="004F2EF4">
      <w:pPr>
        <w:pStyle w:val="Prrafodelista"/>
        <w:ind w:left="1440"/>
      </w:pPr>
      <w:r>
        <w:t>L4.Temp                         -0.343772         0.011501          -29.891           0.000</w:t>
      </w:r>
    </w:p>
    <w:p w14:paraId="16B4B5F8" w14:textId="41823994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0         0.000003            0.086           0.931</w:t>
      </w:r>
    </w:p>
    <w:p w14:paraId="2DB5AC82" w14:textId="79314C35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0         0.000001           -0.135           0.893</w:t>
      </w:r>
    </w:p>
    <w:p w14:paraId="2DA7C0A8" w14:textId="77777777" w:rsidR="004F2EF4" w:rsidRDefault="004F2EF4" w:rsidP="004F2EF4">
      <w:pPr>
        <w:pStyle w:val="Prrafodelista"/>
        <w:ind w:left="1440"/>
      </w:pPr>
      <w:r>
        <w:t>L5.Conduct                       0.008396         0.007340            1.144           0.253</w:t>
      </w:r>
    </w:p>
    <w:p w14:paraId="1796C72C" w14:textId="77777777" w:rsidR="004F2EF4" w:rsidRDefault="004F2EF4" w:rsidP="004F2EF4">
      <w:pPr>
        <w:pStyle w:val="Prrafodelista"/>
        <w:ind w:left="1440"/>
      </w:pPr>
      <w:r>
        <w:t>L5.Water                         1.903424         0.042873           44.397           0.000</w:t>
      </w:r>
    </w:p>
    <w:p w14:paraId="0E63AA2B" w14:textId="77777777" w:rsidR="004F2EF4" w:rsidRDefault="004F2EF4" w:rsidP="004F2EF4">
      <w:pPr>
        <w:pStyle w:val="Prrafodelista"/>
        <w:ind w:left="1440"/>
      </w:pPr>
      <w:r>
        <w:t>L5.Temp                          0.126309         0.007595           16.631           0.000</w:t>
      </w:r>
    </w:p>
    <w:p w14:paraId="2083FC87" w14:textId="45972855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3         0.000003           -0.828           0.408</w:t>
      </w:r>
    </w:p>
    <w:p w14:paraId="027B96C5" w14:textId="4A6B200D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0001         0.000001           -0.529           0.597</w:t>
      </w:r>
    </w:p>
    <w:p w14:paraId="5A53C13B" w14:textId="77777777" w:rsidR="004F2EF4" w:rsidRDefault="004F2EF4" w:rsidP="004F2EF4">
      <w:pPr>
        <w:pStyle w:val="Prrafodelista"/>
        <w:ind w:left="1440"/>
      </w:pPr>
      <w:r>
        <w:t>L6.Conduct                      -0.001206         0.001955           -0.617           0.537</w:t>
      </w:r>
    </w:p>
    <w:p w14:paraId="5A28E115" w14:textId="77777777" w:rsidR="004F2EF4" w:rsidRDefault="004F2EF4" w:rsidP="004F2EF4">
      <w:pPr>
        <w:pStyle w:val="Prrafodelista"/>
        <w:ind w:left="1440"/>
      </w:pPr>
      <w:r>
        <w:t>L6.Water                        -0.240444         0.009073          -26.501           0.000</w:t>
      </w:r>
    </w:p>
    <w:p w14:paraId="6D4FBBA4" w14:textId="77777777" w:rsidR="004F2EF4" w:rsidRDefault="004F2EF4" w:rsidP="004F2EF4">
      <w:pPr>
        <w:pStyle w:val="Prrafodelista"/>
        <w:ind w:left="1440"/>
      </w:pPr>
      <w:r>
        <w:t>L6.Temp                         -0.015968         0.002128           -7.504           0.000</w:t>
      </w:r>
    </w:p>
    <w:p w14:paraId="26DE7AB1" w14:textId="53DFEB29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10         0.000003           -3.497           0.000</w:t>
      </w:r>
    </w:p>
    <w:p w14:paraId="4015925F" w14:textId="080D9066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0         0.000001            0.710           0.477</w:t>
      </w:r>
    </w:p>
    <w:p w14:paraId="169D1796" w14:textId="48B87C4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39E9D80" w14:textId="77777777" w:rsidR="004F2EF4" w:rsidRDefault="004F2EF4" w:rsidP="004F2EF4">
      <w:pPr>
        <w:pStyle w:val="Prrafodelista"/>
        <w:ind w:left="1440"/>
      </w:pPr>
    </w:p>
    <w:p w14:paraId="170D0055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68D285A2" w14:textId="40C8F03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F5D8000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71046C45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1BA7F0A" w14:textId="77777777" w:rsidR="004F2EF4" w:rsidRDefault="004F2EF4" w:rsidP="004F2EF4">
      <w:pPr>
        <w:pStyle w:val="Prrafodelista"/>
        <w:ind w:left="1440"/>
      </w:pPr>
      <w:r>
        <w:t>const                            0.000062         0.000025            2.537           0.011</w:t>
      </w:r>
    </w:p>
    <w:p w14:paraId="7AA872BA" w14:textId="77777777" w:rsidR="004F2EF4" w:rsidRDefault="004F2EF4" w:rsidP="004F2EF4">
      <w:pPr>
        <w:pStyle w:val="Prrafodelista"/>
        <w:ind w:left="1440"/>
      </w:pPr>
      <w:r>
        <w:t>L1.Conduct                      -0.056307         0.008955           -6.288           0.000</w:t>
      </w:r>
    </w:p>
    <w:p w14:paraId="2B465071" w14:textId="77777777" w:rsidR="004F2EF4" w:rsidRDefault="004F2EF4" w:rsidP="004F2EF4">
      <w:pPr>
        <w:pStyle w:val="Prrafodelista"/>
        <w:ind w:left="1440"/>
      </w:pPr>
      <w:r>
        <w:t>L1.Water                         0.734240         0.042779           17.164           0.000</w:t>
      </w:r>
    </w:p>
    <w:p w14:paraId="4388D717" w14:textId="77777777" w:rsidR="004F2EF4" w:rsidRDefault="004F2EF4" w:rsidP="004F2EF4">
      <w:pPr>
        <w:pStyle w:val="Prrafodelista"/>
        <w:ind w:left="1440"/>
      </w:pPr>
      <w:r>
        <w:t>L1.Temp                          3.412916         0.009575          356.448           0.000</w:t>
      </w:r>
    </w:p>
    <w:p w14:paraId="73B0779A" w14:textId="4617042E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02         0.000012           -0.153           0.879</w:t>
      </w:r>
    </w:p>
    <w:p w14:paraId="53E93E83" w14:textId="63D775FD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5         0.000003           -1.639           0.101</w:t>
      </w:r>
    </w:p>
    <w:p w14:paraId="36101343" w14:textId="77777777" w:rsidR="004F2EF4" w:rsidRDefault="004F2EF4" w:rsidP="004F2EF4">
      <w:pPr>
        <w:pStyle w:val="Prrafodelista"/>
        <w:ind w:left="1440"/>
      </w:pPr>
      <w:r>
        <w:t>L2.Conduct                       0.163430         0.032995            4.953           0.000</w:t>
      </w:r>
    </w:p>
    <w:p w14:paraId="21BFCBDB" w14:textId="77777777" w:rsidR="004F2EF4" w:rsidRDefault="004F2EF4" w:rsidP="004F2EF4">
      <w:pPr>
        <w:pStyle w:val="Prrafodelista"/>
        <w:ind w:left="1440"/>
      </w:pPr>
      <w:r>
        <w:t>L2.Water                        -3.180431         0.196194          -16.211           0.000</w:t>
      </w:r>
    </w:p>
    <w:p w14:paraId="55FC5438" w14:textId="77777777" w:rsidR="004F2EF4" w:rsidRDefault="004F2EF4" w:rsidP="004F2EF4">
      <w:pPr>
        <w:pStyle w:val="Prrafodelista"/>
        <w:ind w:left="1440"/>
      </w:pPr>
      <w:r>
        <w:t>L2.Temp                         -3.941736         0.034272         -115.012           0.000</w:t>
      </w:r>
    </w:p>
    <w:p w14:paraId="4C37C302" w14:textId="620F36D0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1         0.000014            0.058           0.953</w:t>
      </w:r>
    </w:p>
    <w:p w14:paraId="1240F554" w14:textId="46F2C198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5         0.000006            0.824           0.410</w:t>
      </w:r>
    </w:p>
    <w:p w14:paraId="61104392" w14:textId="77777777" w:rsidR="004F2EF4" w:rsidRDefault="004F2EF4" w:rsidP="004F2EF4">
      <w:pPr>
        <w:pStyle w:val="Prrafodelista"/>
        <w:ind w:left="1440"/>
      </w:pPr>
      <w:r>
        <w:t>L3.Conduct                      -0.133672         0.052664           -2.538           0.011</w:t>
      </w:r>
    </w:p>
    <w:p w14:paraId="47FD30C0" w14:textId="77777777" w:rsidR="004F2EF4" w:rsidRDefault="004F2EF4" w:rsidP="004F2EF4">
      <w:pPr>
        <w:pStyle w:val="Prrafodelista"/>
        <w:ind w:left="1440"/>
      </w:pPr>
      <w:r>
        <w:t>L3.Water                         5.517022         0.372787           14.799           0.000</w:t>
      </w:r>
    </w:p>
    <w:p w14:paraId="57440120" w14:textId="77777777" w:rsidR="004F2EF4" w:rsidRDefault="004F2EF4" w:rsidP="004F2EF4">
      <w:pPr>
        <w:pStyle w:val="Prrafodelista"/>
        <w:ind w:left="1440"/>
      </w:pPr>
      <w:r>
        <w:t>L3.Temp                          1.340199         0.051307           26.121           0.000</w:t>
      </w:r>
    </w:p>
    <w:p w14:paraId="66EC1E7C" w14:textId="0B10F9C2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1         0.000014            0.045           0.964</w:t>
      </w:r>
    </w:p>
    <w:p w14:paraId="0B5A708A" w14:textId="2BFA62C3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4         0.000006            0.659           0.510</w:t>
      </w:r>
    </w:p>
    <w:p w14:paraId="279C0A6B" w14:textId="77777777" w:rsidR="004F2EF4" w:rsidRDefault="004F2EF4" w:rsidP="004F2EF4">
      <w:pPr>
        <w:pStyle w:val="Prrafodelista"/>
        <w:ind w:left="1440"/>
      </w:pPr>
      <w:r>
        <w:t>L4.Conduct                      -0.020026         0.052305           -0.383           0.702</w:t>
      </w:r>
    </w:p>
    <w:p w14:paraId="28486BC3" w14:textId="77777777" w:rsidR="004F2EF4" w:rsidRDefault="004F2EF4" w:rsidP="004F2EF4">
      <w:pPr>
        <w:pStyle w:val="Prrafodelista"/>
        <w:ind w:left="1440"/>
      </w:pPr>
      <w:r>
        <w:t>L4.Water                        -4.800055         0.367861          -13.049           0.000</w:t>
      </w:r>
    </w:p>
    <w:p w14:paraId="7D5AD6DA" w14:textId="77777777" w:rsidR="004F2EF4" w:rsidRDefault="004F2EF4" w:rsidP="004F2EF4">
      <w:pPr>
        <w:pStyle w:val="Prrafodelista"/>
        <w:ind w:left="1440"/>
      </w:pPr>
      <w:r>
        <w:t>L4.Temp                          0.450070         0.050522            8.908           0.000</w:t>
      </w:r>
    </w:p>
    <w:p w14:paraId="20F1602F" w14:textId="2CFAE659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6         0.000014            0.403           0.687</w:t>
      </w:r>
    </w:p>
    <w:p w14:paraId="6703AFA2" w14:textId="361277A5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5         0.000006           -0.729           0.466</w:t>
      </w:r>
    </w:p>
    <w:p w14:paraId="1375BB69" w14:textId="77777777" w:rsidR="004F2EF4" w:rsidRDefault="004F2EF4" w:rsidP="004F2EF4">
      <w:pPr>
        <w:pStyle w:val="Prrafodelista"/>
        <w:ind w:left="1440"/>
      </w:pPr>
      <w:r>
        <w:t>L5.Conduct                       0.068620         0.032243            2.128           0.033</w:t>
      </w:r>
    </w:p>
    <w:p w14:paraId="26A371A7" w14:textId="77777777" w:rsidR="004F2EF4" w:rsidRDefault="004F2EF4" w:rsidP="004F2EF4">
      <w:pPr>
        <w:pStyle w:val="Prrafodelista"/>
        <w:ind w:left="1440"/>
      </w:pPr>
      <w:r>
        <w:t>L5.Water                         2.100241         0.188337           11.152           0.000</w:t>
      </w:r>
    </w:p>
    <w:p w14:paraId="674BEA95" w14:textId="77777777" w:rsidR="004F2EF4" w:rsidRDefault="004F2EF4" w:rsidP="004F2EF4">
      <w:pPr>
        <w:pStyle w:val="Prrafodelista"/>
        <w:ind w:left="1440"/>
      </w:pPr>
      <w:r>
        <w:t>L5.Temp                         -0.219846         0.033363           -6.589           0.000</w:t>
      </w:r>
    </w:p>
    <w:p w14:paraId="66734AF1" w14:textId="79FCD843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5         0.000014            0.384           0.701</w:t>
      </w:r>
    </w:p>
    <w:p w14:paraId="700EE035" w14:textId="6A62674F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11         0.000006            1.904           0.057</w:t>
      </w:r>
    </w:p>
    <w:p w14:paraId="05BC373C" w14:textId="77777777" w:rsidR="004F2EF4" w:rsidRDefault="004F2EF4" w:rsidP="004F2EF4">
      <w:pPr>
        <w:pStyle w:val="Prrafodelista"/>
        <w:ind w:left="1440"/>
      </w:pPr>
      <w:r>
        <w:t>L6.Conduct                      -0.022046         0.008586           -2.567           0.010</w:t>
      </w:r>
    </w:p>
    <w:p w14:paraId="209FB484" w14:textId="77777777" w:rsidR="004F2EF4" w:rsidRDefault="004F2EF4" w:rsidP="004F2EF4">
      <w:pPr>
        <w:pStyle w:val="Prrafodelista"/>
        <w:ind w:left="1440"/>
      </w:pPr>
      <w:r>
        <w:t>L6.Water                        -0.371017         0.039857           -9.309           0.000</w:t>
      </w:r>
    </w:p>
    <w:p w14:paraId="29DCFCE1" w14:textId="77777777" w:rsidR="004F2EF4" w:rsidRDefault="004F2EF4" w:rsidP="004F2EF4">
      <w:pPr>
        <w:pStyle w:val="Prrafodelista"/>
        <w:ind w:left="1440"/>
      </w:pPr>
      <w:r>
        <w:t>L6.Temp                         -0.041605         0.009348           -4.451           0.000</w:t>
      </w:r>
    </w:p>
    <w:p w14:paraId="1DDDFDCF" w14:textId="775BF2DD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7         0.000012            0.538           0.591</w:t>
      </w:r>
    </w:p>
    <w:p w14:paraId="685EBF45" w14:textId="28109A8F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1         0.000003           -3.523           0.000</w:t>
      </w:r>
    </w:p>
    <w:p w14:paraId="15DCA870" w14:textId="4884C0A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D369984" w14:textId="77777777" w:rsidR="004F2EF4" w:rsidRDefault="004F2EF4" w:rsidP="004F2EF4">
      <w:pPr>
        <w:pStyle w:val="Prrafodelista"/>
        <w:ind w:left="1440"/>
      </w:pPr>
    </w:p>
    <w:p w14:paraId="42AC4C12" w14:textId="781E8CF3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66EF36B0" w14:textId="44662337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0211EA37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452DF2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7A47A439" w14:textId="77777777" w:rsidR="004F2EF4" w:rsidRDefault="004F2EF4" w:rsidP="004F2EF4">
      <w:pPr>
        <w:pStyle w:val="Prrafodelista"/>
        <w:ind w:left="1440"/>
      </w:pPr>
      <w:r>
        <w:t>const                           -0.075983         0.018733           -4.056           0.000</w:t>
      </w:r>
    </w:p>
    <w:p w14:paraId="2974135D" w14:textId="77777777" w:rsidR="004F2EF4" w:rsidRDefault="004F2EF4" w:rsidP="004F2EF4">
      <w:pPr>
        <w:pStyle w:val="Prrafodelista"/>
        <w:ind w:left="1440"/>
      </w:pPr>
      <w:r>
        <w:t>L1.Conduct                       0.413019         6.812048            0.061           0.952</w:t>
      </w:r>
    </w:p>
    <w:p w14:paraId="65179A4B" w14:textId="77777777" w:rsidR="004F2EF4" w:rsidRDefault="004F2EF4" w:rsidP="004F2EF4">
      <w:pPr>
        <w:pStyle w:val="Prrafodelista"/>
        <w:ind w:left="1440"/>
      </w:pPr>
      <w:r>
        <w:t>L1.Water                        74.608303        32.542726            2.293           0.022</w:t>
      </w:r>
    </w:p>
    <w:p w14:paraId="55872256" w14:textId="77777777" w:rsidR="004F2EF4" w:rsidRDefault="004F2EF4" w:rsidP="004F2EF4">
      <w:pPr>
        <w:pStyle w:val="Prrafodelista"/>
        <w:ind w:left="1440"/>
      </w:pPr>
      <w:r>
        <w:t>L1.Temp                          3.028174         7.283709            0.416           0.678</w:t>
      </w:r>
    </w:p>
    <w:p w14:paraId="3C3D1715" w14:textId="22C7D2C6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3944         0.009260           61.982           0.000</w:t>
      </w:r>
    </w:p>
    <w:p w14:paraId="0EAB524E" w14:textId="27882737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774         0.002335           -1.188           0.235</w:t>
      </w:r>
    </w:p>
    <w:p w14:paraId="5D812D5C" w14:textId="77777777" w:rsidR="004F2EF4" w:rsidRDefault="004F2EF4" w:rsidP="004F2EF4">
      <w:pPr>
        <w:pStyle w:val="Prrafodelista"/>
        <w:ind w:left="1440"/>
      </w:pPr>
      <w:r>
        <w:t>L2.Conduct                      -7.435558        25.100204           -0.296           0.767</w:t>
      </w:r>
    </w:p>
    <w:p w14:paraId="3FB61703" w14:textId="77777777" w:rsidR="004F2EF4" w:rsidRDefault="004F2EF4" w:rsidP="004F2EF4">
      <w:pPr>
        <w:pStyle w:val="Prrafodelista"/>
        <w:ind w:left="1440"/>
      </w:pPr>
      <w:r>
        <w:t>L2.Water                      -297.958057       149.248302           -1.996           0.046</w:t>
      </w:r>
    </w:p>
    <w:p w14:paraId="479D99D8" w14:textId="77777777" w:rsidR="004F2EF4" w:rsidRDefault="004F2EF4" w:rsidP="004F2EF4">
      <w:pPr>
        <w:pStyle w:val="Prrafodelista"/>
        <w:ind w:left="1440"/>
      </w:pPr>
      <w:r>
        <w:t>L2.Temp                        -13.669456        26.071503           -0.524           0.600</w:t>
      </w:r>
    </w:p>
    <w:p w14:paraId="0423BF73" w14:textId="4BB0311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5846         0.010678           13.658           0.000</w:t>
      </w:r>
    </w:p>
    <w:p w14:paraId="6A74594B" w14:textId="385661F7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797         0.004496            1.734           0.083</w:t>
      </w:r>
    </w:p>
    <w:p w14:paraId="0C928D22" w14:textId="77777777" w:rsidR="004F2EF4" w:rsidRDefault="004F2EF4" w:rsidP="004F2EF4">
      <w:pPr>
        <w:pStyle w:val="Prrafodelista"/>
        <w:ind w:left="1440"/>
      </w:pPr>
      <w:r>
        <w:t>L3.Conduct                       8.808641        40.062421            0.220           0.826</w:t>
      </w:r>
    </w:p>
    <w:p w14:paraId="6D3D00A1" w14:textId="77777777" w:rsidR="004F2EF4" w:rsidRDefault="004F2EF4" w:rsidP="004F2EF4">
      <w:pPr>
        <w:pStyle w:val="Prrafodelista"/>
        <w:ind w:left="1440"/>
      </w:pPr>
      <w:r>
        <w:t>L3.Water                       479.329841       283.585478            1.690           0.091</w:t>
      </w:r>
    </w:p>
    <w:p w14:paraId="584E11EE" w14:textId="77777777" w:rsidR="004F2EF4" w:rsidRDefault="004F2EF4" w:rsidP="004F2EF4">
      <w:pPr>
        <w:pStyle w:val="Prrafodelista"/>
        <w:ind w:left="1440"/>
      </w:pPr>
      <w:r>
        <w:t>L3.Temp                         23.329359        39.030123            0.598           0.550</w:t>
      </w:r>
    </w:p>
    <w:p w14:paraId="4612B19A" w14:textId="6FB697B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8653         0.010769            0.804           0.422</w:t>
      </w:r>
    </w:p>
    <w:p w14:paraId="56342820" w14:textId="42F8EAA9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260         0.004831           -1.089           0.276</w:t>
      </w:r>
    </w:p>
    <w:p w14:paraId="29F442E5" w14:textId="77777777" w:rsidR="004F2EF4" w:rsidRDefault="004F2EF4" w:rsidP="004F2EF4">
      <w:pPr>
        <w:pStyle w:val="Prrafodelista"/>
        <w:ind w:left="1440"/>
      </w:pPr>
      <w:r>
        <w:t>L4.Conduct                      14.966742        39.789431            0.376           0.707</w:t>
      </w:r>
    </w:p>
    <w:p w14:paraId="1AB71AEB" w14:textId="77777777" w:rsidR="004F2EF4" w:rsidRDefault="004F2EF4" w:rsidP="004F2EF4">
      <w:pPr>
        <w:pStyle w:val="Prrafodelista"/>
        <w:ind w:left="1440"/>
      </w:pPr>
      <w:r>
        <w:t>L4.Water                      -387.667336       279.837667           -1.385           0.166</w:t>
      </w:r>
    </w:p>
    <w:p w14:paraId="7D906709" w14:textId="77777777" w:rsidR="004F2EF4" w:rsidRDefault="004F2EF4" w:rsidP="004F2EF4">
      <w:pPr>
        <w:pStyle w:val="Prrafodelista"/>
        <w:ind w:left="1440"/>
      </w:pPr>
      <w:r>
        <w:t>L4.Temp                        -18.658104        38.432930           -0.485           0.627</w:t>
      </w:r>
    </w:p>
    <w:p w14:paraId="27CDB0EB" w14:textId="0BD4207F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9434         0.010780           -2.730           0.006</w:t>
      </w:r>
    </w:p>
    <w:p w14:paraId="1908E989" w14:textId="126C6721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1906         0.004831            0.395           0.693</w:t>
      </w:r>
    </w:p>
    <w:p w14:paraId="05F3EF29" w14:textId="77777777" w:rsidR="004F2EF4" w:rsidRDefault="004F2EF4" w:rsidP="004F2EF4">
      <w:pPr>
        <w:pStyle w:val="Prrafodelista"/>
        <w:ind w:left="1440"/>
      </w:pPr>
      <w:r>
        <w:t>L5.Conduct                     -29.039581        24.527827           -1.184           0.236</w:t>
      </w:r>
    </w:p>
    <w:p w14:paraId="7A2AA8D2" w14:textId="77777777" w:rsidR="004F2EF4" w:rsidRDefault="004F2EF4" w:rsidP="004F2EF4">
      <w:pPr>
        <w:pStyle w:val="Prrafodelista"/>
        <w:ind w:left="1440"/>
      </w:pPr>
      <w:r>
        <w:t>L5.Water                       157.256737       143.270733            1.098           0.272</w:t>
      </w:r>
    </w:p>
    <w:p w14:paraId="519B7194" w14:textId="77777777" w:rsidR="004F2EF4" w:rsidRDefault="004F2EF4" w:rsidP="004F2EF4">
      <w:pPr>
        <w:pStyle w:val="Prrafodelista"/>
        <w:ind w:left="1440"/>
      </w:pPr>
      <w:r>
        <w:t>L5.Temp                          6.900632        25.380066            0.272           0.786</w:t>
      </w:r>
    </w:p>
    <w:p w14:paraId="53612D2E" w14:textId="705E0A6C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2110         0.010696            0.197           0.844</w:t>
      </w:r>
    </w:p>
    <w:p w14:paraId="520F2590" w14:textId="6658C078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3889         0.004495           -0.865           0.387</w:t>
      </w:r>
    </w:p>
    <w:p w14:paraId="2A20D5B6" w14:textId="77777777" w:rsidR="004F2EF4" w:rsidRDefault="004F2EF4" w:rsidP="004F2EF4">
      <w:pPr>
        <w:pStyle w:val="Prrafodelista"/>
        <w:ind w:left="1440"/>
      </w:pPr>
      <w:r>
        <w:t>L6.Conduct                      12.286865         6.531890            1.881           0.060</w:t>
      </w:r>
    </w:p>
    <w:p w14:paraId="48B37D22" w14:textId="77777777" w:rsidR="004F2EF4" w:rsidRDefault="004F2EF4" w:rsidP="004F2EF4">
      <w:pPr>
        <w:pStyle w:val="Prrafodelista"/>
        <w:ind w:left="1440"/>
      </w:pPr>
      <w:r>
        <w:t>L6.Water                       -25.566064        30.320185           -0.843           0.399</w:t>
      </w:r>
    </w:p>
    <w:p w14:paraId="28D46F46" w14:textId="77777777" w:rsidR="004F2EF4" w:rsidRDefault="004F2EF4" w:rsidP="004F2EF4">
      <w:pPr>
        <w:pStyle w:val="Prrafodelista"/>
        <w:ind w:left="1440"/>
      </w:pPr>
      <w:r>
        <w:t>L6.Temp                         -0.929253         7.110814           -0.131           0.896</w:t>
      </w:r>
    </w:p>
    <w:p w14:paraId="78BD95CF" w14:textId="62911968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4192         0.009251            3.696           0.000</w:t>
      </w:r>
    </w:p>
    <w:p w14:paraId="1C292E0C" w14:textId="2FC156EC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175         0.002335            1.360           0.174</w:t>
      </w:r>
    </w:p>
    <w:p w14:paraId="72D841F9" w14:textId="4CE358FA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D67CF76" w14:textId="77777777" w:rsidR="004F2EF4" w:rsidRDefault="004F2EF4" w:rsidP="004F2EF4">
      <w:pPr>
        <w:pStyle w:val="Prrafodelista"/>
        <w:ind w:left="1440"/>
      </w:pPr>
    </w:p>
    <w:p w14:paraId="428ED22F" w14:textId="05D3FFD7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C2239B3" w14:textId="53D940A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80C860E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237FB502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754FD31B" w14:textId="77777777" w:rsidR="004F2EF4" w:rsidRDefault="004F2EF4" w:rsidP="004F2EF4">
      <w:pPr>
        <w:pStyle w:val="Prrafodelista"/>
        <w:ind w:left="1440"/>
      </w:pPr>
      <w:r>
        <w:t>const                            0.576662         0.074242            7.767           0.000</w:t>
      </w:r>
    </w:p>
    <w:p w14:paraId="1262BAA8" w14:textId="77777777" w:rsidR="004F2EF4" w:rsidRDefault="004F2EF4" w:rsidP="004F2EF4">
      <w:pPr>
        <w:pStyle w:val="Prrafodelista"/>
        <w:ind w:left="1440"/>
      </w:pPr>
      <w:r>
        <w:t>L1.Conduct                      -4.274878        26.997245           -0.158           0.874</w:t>
      </w:r>
    </w:p>
    <w:p w14:paraId="709F7EA5" w14:textId="77777777" w:rsidR="004F2EF4" w:rsidRDefault="004F2EF4" w:rsidP="004F2EF4">
      <w:pPr>
        <w:pStyle w:val="Prrafodelista"/>
        <w:ind w:left="1440"/>
      </w:pPr>
      <w:r>
        <w:t>L1.Water                       -10.889380       128.972070           -0.084           0.933</w:t>
      </w:r>
    </w:p>
    <w:p w14:paraId="31CA61F3" w14:textId="77777777" w:rsidR="004F2EF4" w:rsidRDefault="004F2EF4" w:rsidP="004F2EF4">
      <w:pPr>
        <w:pStyle w:val="Prrafodelista"/>
        <w:ind w:left="1440"/>
      </w:pPr>
      <w:r>
        <w:t>L1.Temp                        -25.689555        28.866512           -0.890           0.373</w:t>
      </w:r>
    </w:p>
    <w:p w14:paraId="3C1C713B" w14:textId="5A8D9451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4124         0.036698            1.475           0.140</w:t>
      </w:r>
    </w:p>
    <w:p w14:paraId="2A30C8FD" w14:textId="7F17E443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43228         0.009254          177.576           0.000</w:t>
      </w:r>
    </w:p>
    <w:p w14:paraId="2C9B629C" w14:textId="77777777" w:rsidR="004F2EF4" w:rsidRDefault="004F2EF4" w:rsidP="004F2EF4">
      <w:pPr>
        <w:pStyle w:val="Prrafodelista"/>
        <w:ind w:left="1440"/>
      </w:pPr>
      <w:r>
        <w:t>L2.Conduct                       3.763225        99.476156            0.038           0.970</w:t>
      </w:r>
    </w:p>
    <w:p w14:paraId="6022C633" w14:textId="77777777" w:rsidR="004F2EF4" w:rsidRDefault="004F2EF4" w:rsidP="004F2EF4">
      <w:pPr>
        <w:pStyle w:val="Prrafodelista"/>
        <w:ind w:left="1440"/>
      </w:pPr>
      <w:r>
        <w:t>L2.Water                       102.398679       591.495090            0.173           0.863</w:t>
      </w:r>
    </w:p>
    <w:p w14:paraId="311A6FF7" w14:textId="77777777" w:rsidR="004F2EF4" w:rsidRDefault="004F2EF4" w:rsidP="004F2EF4">
      <w:pPr>
        <w:pStyle w:val="Prrafodelista"/>
        <w:ind w:left="1440"/>
      </w:pPr>
      <w:r>
        <w:t>L2.Temp                        136.449316       103.325573            1.321           0.187</w:t>
      </w:r>
    </w:p>
    <w:p w14:paraId="5E461D9C" w14:textId="3511D4C5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1334         0.042321            0.504           0.614</w:t>
      </w:r>
    </w:p>
    <w:p w14:paraId="42EAE36E" w14:textId="63D6717D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8525         0.017817          -42.574           0.000</w:t>
      </w:r>
    </w:p>
    <w:p w14:paraId="4823D32B" w14:textId="77777777" w:rsidR="004F2EF4" w:rsidRDefault="004F2EF4" w:rsidP="004F2EF4">
      <w:pPr>
        <w:pStyle w:val="Prrafodelista"/>
        <w:ind w:left="1440"/>
      </w:pPr>
      <w:r>
        <w:t>L3.Conduct                      14.712140       158.773833            0.093           0.926</w:t>
      </w:r>
    </w:p>
    <w:p w14:paraId="2168FB27" w14:textId="77777777" w:rsidR="004F2EF4" w:rsidRDefault="004F2EF4" w:rsidP="004F2EF4">
      <w:pPr>
        <w:pStyle w:val="Prrafodelista"/>
        <w:ind w:left="1440"/>
      </w:pPr>
      <w:r>
        <w:t>L3.Water                      -273.006796      1123.894978           -0.243           0.808</w:t>
      </w:r>
    </w:p>
    <w:p w14:paraId="5377DB89" w14:textId="77777777" w:rsidR="004F2EF4" w:rsidRDefault="004F2EF4" w:rsidP="004F2EF4">
      <w:pPr>
        <w:pStyle w:val="Prrafodelista"/>
        <w:ind w:left="1440"/>
      </w:pPr>
      <w:r>
        <w:t>L3.Temp                       -283.683148       154.682673           -1.834           0.067</w:t>
      </w:r>
    </w:p>
    <w:p w14:paraId="382E04D7" w14:textId="4526D28E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10550         0.042678           -0.247           0.805</w:t>
      </w:r>
    </w:p>
    <w:p w14:paraId="587C7F6D" w14:textId="2A175BD0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3967         0.019147            4.385           0.000</w:t>
      </w:r>
    </w:p>
    <w:p w14:paraId="3B3151D6" w14:textId="77777777" w:rsidR="004F2EF4" w:rsidRDefault="004F2EF4" w:rsidP="004F2EF4">
      <w:pPr>
        <w:pStyle w:val="Prrafodelista"/>
        <w:ind w:left="1440"/>
      </w:pPr>
      <w:r>
        <w:t>L4.Conduct                     -26.046982       157.691933           -0.165           0.869</w:t>
      </w:r>
    </w:p>
    <w:p w14:paraId="6E1D6564" w14:textId="77777777" w:rsidR="004F2EF4" w:rsidRDefault="004F2EF4" w:rsidP="004F2EF4">
      <w:pPr>
        <w:pStyle w:val="Prrafodelista"/>
        <w:ind w:left="1440"/>
      </w:pPr>
      <w:r>
        <w:t>L4.Water                       314.498201      1109.041801            0.284           0.777</w:t>
      </w:r>
    </w:p>
    <w:p w14:paraId="78C7A7AF" w14:textId="77777777" w:rsidR="004F2EF4" w:rsidRDefault="004F2EF4" w:rsidP="004F2EF4">
      <w:pPr>
        <w:pStyle w:val="Prrafodelista"/>
        <w:ind w:left="1440"/>
      </w:pPr>
      <w:r>
        <w:t>L4.Temp                        305.780485       152.315899            2.008           0.045</w:t>
      </w:r>
    </w:p>
    <w:p w14:paraId="1E78D63E" w14:textId="2A893F4A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4804         0.042725           -0.112           0.910</w:t>
      </w:r>
    </w:p>
    <w:p w14:paraId="1CBFD122" w14:textId="2D13A201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2292         0.019147           -2.209           0.027</w:t>
      </w:r>
    </w:p>
    <w:p w14:paraId="05C6B935" w14:textId="77777777" w:rsidR="004F2EF4" w:rsidRDefault="004F2EF4" w:rsidP="004F2EF4">
      <w:pPr>
        <w:pStyle w:val="Prrafodelista"/>
        <w:ind w:left="1440"/>
      </w:pPr>
      <w:r>
        <w:t>L5.Conduct                      14.345979        97.207735            0.148           0.883</w:t>
      </w:r>
    </w:p>
    <w:p w14:paraId="33BBCE0B" w14:textId="77777777" w:rsidR="004F2EF4" w:rsidRDefault="004F2EF4" w:rsidP="004F2EF4">
      <w:pPr>
        <w:pStyle w:val="Prrafodelista"/>
        <w:ind w:left="1440"/>
      </w:pPr>
      <w:r>
        <w:t>L5.Water                      -164.980003       567.805020           -0.291           0.771</w:t>
      </w:r>
    </w:p>
    <w:p w14:paraId="46DC40C8" w14:textId="77777777" w:rsidR="004F2EF4" w:rsidRDefault="004F2EF4" w:rsidP="004F2EF4">
      <w:pPr>
        <w:pStyle w:val="Prrafodelista"/>
        <w:ind w:left="1440"/>
      </w:pPr>
      <w:r>
        <w:t>L5.Temp                       -175.113308       100.585296           -1.741           0.082</w:t>
      </w:r>
    </w:p>
    <w:p w14:paraId="0AAE08C2" w14:textId="361467AE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1302         0.042391           -0.031           0.975</w:t>
      </w:r>
    </w:p>
    <w:p w14:paraId="5192B49F" w14:textId="1B6D8A1D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19608         0.017815            1.101           0.271</w:t>
      </w:r>
    </w:p>
    <w:p w14:paraId="04280FCE" w14:textId="77777777" w:rsidR="004F2EF4" w:rsidRDefault="004F2EF4" w:rsidP="004F2EF4">
      <w:pPr>
        <w:pStyle w:val="Prrafodelista"/>
        <w:ind w:left="1440"/>
      </w:pPr>
      <w:r>
        <w:t>L6.Conduct                      -2.494987        25.886933           -0.096           0.923</w:t>
      </w:r>
    </w:p>
    <w:p w14:paraId="0FF315B9" w14:textId="77777777" w:rsidR="004F2EF4" w:rsidRDefault="004F2EF4" w:rsidP="004F2EF4">
      <w:pPr>
        <w:pStyle w:val="Prrafodelista"/>
        <w:ind w:left="1440"/>
      </w:pPr>
      <w:r>
        <w:t>L6.Water                        31.972840       120.163783            0.266           0.790</w:t>
      </w:r>
    </w:p>
    <w:p w14:paraId="7B952369" w14:textId="77777777" w:rsidR="004F2EF4" w:rsidRDefault="004F2EF4" w:rsidP="004F2EF4">
      <w:pPr>
        <w:pStyle w:val="Prrafodelista"/>
        <w:ind w:left="1440"/>
      </w:pPr>
      <w:r>
        <w:t>L6.Temp                         42.302739        28.181304            1.501           0.133</w:t>
      </w:r>
    </w:p>
    <w:p w14:paraId="237C5EBE" w14:textId="1C99519B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6824         0.036662            0.732           0.464</w:t>
      </w:r>
    </w:p>
    <w:p w14:paraId="754B7291" w14:textId="5529636D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2702         0.009254           -5.695           0.000</w:t>
      </w:r>
    </w:p>
    <w:p w14:paraId="6A7712D1" w14:textId="0F18C25F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519DCB9" w14:textId="77777777" w:rsidR="004F2EF4" w:rsidRDefault="004F2EF4" w:rsidP="004F2EF4">
      <w:pPr>
        <w:pStyle w:val="Prrafodelista"/>
        <w:ind w:left="1440"/>
      </w:pPr>
    </w:p>
    <w:p w14:paraId="7C35AE9F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32790F0F" w14:textId="13587C14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694391AE" w14:textId="77777777" w:rsidR="004F2EF4" w:rsidRDefault="004F2EF4" w:rsidP="004F2EF4">
      <w:pPr>
        <w:pStyle w:val="Prrafodelista"/>
        <w:ind w:left="1440"/>
      </w:pPr>
      <w:r>
        <w:t>Conduct                  1.000000  0.336785  0.058672              -0.002133             0.001186</w:t>
      </w:r>
    </w:p>
    <w:p w14:paraId="6038BB3E" w14:textId="77777777" w:rsidR="004F2EF4" w:rsidRDefault="004F2EF4" w:rsidP="004F2EF4">
      <w:pPr>
        <w:pStyle w:val="Prrafodelista"/>
        <w:ind w:left="1440"/>
      </w:pPr>
      <w:r>
        <w:t>Water                    0.336785  1.000000 -0.254062               0.004932             0.005323</w:t>
      </w:r>
    </w:p>
    <w:p w14:paraId="7B741D1A" w14:textId="77777777" w:rsidR="004F2EF4" w:rsidRDefault="004F2EF4" w:rsidP="004F2EF4">
      <w:pPr>
        <w:pStyle w:val="Prrafodelista"/>
        <w:ind w:left="1440"/>
      </w:pPr>
      <w:r>
        <w:t>Temp                     0.058672 -0.254062  1.000000              -0.001868             0.002433</w:t>
      </w:r>
    </w:p>
    <w:p w14:paraId="308D57A5" w14:textId="7F7C2861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-0.002133  0.004932 -0.001868               1.000000            -0.024501</w:t>
      </w:r>
    </w:p>
    <w:p w14:paraId="7B5868C8" w14:textId="4B0F3F0D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1186  0.005323  0.002433              -0.024501             1.000000</w:t>
      </w:r>
    </w:p>
    <w:p w14:paraId="4DAFE698" w14:textId="77777777" w:rsidR="004F2EF4" w:rsidRDefault="004F2EF4" w:rsidP="004F2EF4">
      <w:pPr>
        <w:pStyle w:val="Prrafodelista"/>
        <w:ind w:left="1440"/>
      </w:pPr>
    </w:p>
    <w:p w14:paraId="3EE257D4" w14:textId="22850338" w:rsidR="004F2EF4" w:rsidRDefault="004F2EF4" w:rsidP="003F1919">
      <w:pPr>
        <w:pStyle w:val="Prrafodelista"/>
        <w:numPr>
          <w:ilvl w:val="0"/>
          <w:numId w:val="13"/>
        </w:numPr>
      </w:pPr>
      <w:r>
        <w:t xml:space="preserve">Sensor </w:t>
      </w:r>
      <w:r w:rsidR="00425B4B" w:rsidRPr="00C51532">
        <w:t>Este Alto</w:t>
      </w:r>
      <w:r w:rsidR="00425B4B" w:rsidRPr="004F2EF4">
        <w:t xml:space="preserve"> </w:t>
      </w:r>
      <w:r w:rsidR="00425B4B">
        <w:t>(</w:t>
      </w:r>
      <w:r w:rsidRPr="004F2EF4">
        <w:t>A84041CD4184396B</w:t>
      </w:r>
      <w:r w:rsidR="00425B4B">
        <w:t>)</w:t>
      </w:r>
      <w:r>
        <w:t>:</w:t>
      </w:r>
    </w:p>
    <w:p w14:paraId="68A144E7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0DDD3D12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7B7C8545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72E26C64" w14:textId="34816142" w:rsidR="004F2EF4" w:rsidRDefault="004F2EF4" w:rsidP="00DF0246">
      <w:pPr>
        <w:pStyle w:val="Prrafodelista"/>
        <w:ind w:left="1440"/>
      </w:pPr>
      <w:r>
        <w:t>Method:                        OLS</w:t>
      </w:r>
    </w:p>
    <w:p w14:paraId="73652ED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0BC3BBEA" w14:textId="77777777" w:rsidR="004F2EF4" w:rsidRDefault="004F2EF4" w:rsidP="004F2EF4">
      <w:pPr>
        <w:pStyle w:val="Prrafodelista"/>
        <w:ind w:left="1440"/>
      </w:pPr>
      <w:r>
        <w:t>No. of Equations:         5.00000    BIC:                   -52.8129</w:t>
      </w:r>
    </w:p>
    <w:p w14:paraId="6F0CBB93" w14:textId="77777777" w:rsidR="004F2EF4" w:rsidRDefault="004F2EF4" w:rsidP="004F2EF4">
      <w:pPr>
        <w:pStyle w:val="Prrafodelista"/>
        <w:ind w:left="1440"/>
      </w:pPr>
      <w:r>
        <w:t>Nobs:                     11683.0    HQIC:                  -52.8778</w:t>
      </w:r>
    </w:p>
    <w:p w14:paraId="5684DFC0" w14:textId="77777777" w:rsidR="004F2EF4" w:rsidRDefault="004F2EF4" w:rsidP="004F2EF4">
      <w:pPr>
        <w:pStyle w:val="Prrafodelista"/>
        <w:ind w:left="1440"/>
      </w:pPr>
      <w:r>
        <w:t>Log likelihood:           226345.    FPE:                1.05008e-23</w:t>
      </w:r>
    </w:p>
    <w:p w14:paraId="4288B193" w14:textId="77777777" w:rsidR="004F2EF4" w:rsidRDefault="004F2EF4" w:rsidP="004F2EF4">
      <w:pPr>
        <w:pStyle w:val="Prrafodelista"/>
        <w:ind w:left="1440"/>
      </w:pPr>
      <w:r>
        <w:t>AIC:                     -52.9106    Det(Omega_mle):     1.03626e-23</w:t>
      </w:r>
    </w:p>
    <w:p w14:paraId="111132AA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5BD16A90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0BF2091B" w14:textId="52176C7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F540EC6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36C7A416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23EEB7E3" w14:textId="77777777" w:rsidR="004F2EF4" w:rsidRDefault="004F2EF4" w:rsidP="004F2EF4">
      <w:pPr>
        <w:pStyle w:val="Prrafodelista"/>
        <w:ind w:left="1440"/>
      </w:pPr>
      <w:r>
        <w:t>const                            0.000271         0.000075            3.625           0.000</w:t>
      </w:r>
    </w:p>
    <w:p w14:paraId="1811356A" w14:textId="77777777" w:rsidR="004F2EF4" w:rsidRDefault="004F2EF4" w:rsidP="004F2EF4">
      <w:pPr>
        <w:pStyle w:val="Prrafodelista"/>
        <w:ind w:left="1440"/>
      </w:pPr>
      <w:r>
        <w:t>L1.Conduct                       2.995507         0.008997          332.927           0.000</w:t>
      </w:r>
    </w:p>
    <w:p w14:paraId="673AF4F4" w14:textId="77777777" w:rsidR="004F2EF4" w:rsidRDefault="004F2EF4" w:rsidP="004F2EF4">
      <w:pPr>
        <w:pStyle w:val="Prrafodelista"/>
        <w:ind w:left="1440"/>
      </w:pPr>
      <w:r>
        <w:t>L1.Water                         4.804181         0.211106           22.757           0.000</w:t>
      </w:r>
    </w:p>
    <w:p w14:paraId="5BD41F7D" w14:textId="77777777" w:rsidR="004F2EF4" w:rsidRDefault="004F2EF4" w:rsidP="004F2EF4">
      <w:pPr>
        <w:pStyle w:val="Prrafodelista"/>
        <w:ind w:left="1440"/>
      </w:pPr>
      <w:r>
        <w:t>L1.Temp                          0.305856         0.034423            8.885           0.000</w:t>
      </w:r>
    </w:p>
    <w:p w14:paraId="73C8D8FF" w14:textId="257AA229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-0.000052         0.000036           -1.463           0.144</w:t>
      </w:r>
    </w:p>
    <w:p w14:paraId="7B399FA0" w14:textId="52C49ECE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0002         0.000009           -0.221           0.825</w:t>
      </w:r>
    </w:p>
    <w:p w14:paraId="6CADBA07" w14:textId="77777777" w:rsidR="004F2EF4" w:rsidRDefault="004F2EF4" w:rsidP="004F2EF4">
      <w:pPr>
        <w:pStyle w:val="Prrafodelista"/>
        <w:ind w:left="1440"/>
      </w:pPr>
      <w:r>
        <w:t>L2.Conduct                      -2.747625         0.028928          -94.980           0.000</w:t>
      </w:r>
    </w:p>
    <w:p w14:paraId="5FC696F3" w14:textId="77777777" w:rsidR="004F2EF4" w:rsidRDefault="004F2EF4" w:rsidP="004F2EF4">
      <w:pPr>
        <w:pStyle w:val="Prrafodelista"/>
        <w:ind w:left="1440"/>
      </w:pPr>
      <w:r>
        <w:t>L2.Water                       -21.592192         0.994178          -21.719           0.000</w:t>
      </w:r>
    </w:p>
    <w:p w14:paraId="6099E495" w14:textId="77777777" w:rsidR="004F2EF4" w:rsidRDefault="004F2EF4" w:rsidP="004F2EF4">
      <w:pPr>
        <w:pStyle w:val="Prrafodelista"/>
        <w:ind w:left="1440"/>
      </w:pPr>
      <w:r>
        <w:t>L2.Temp                         -1.309715         0.129726          -10.096           0.000</w:t>
      </w:r>
    </w:p>
    <w:p w14:paraId="0AE30F15" w14:textId="14C976F3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221         0.000041            5.327           0.000</w:t>
      </w:r>
    </w:p>
    <w:p w14:paraId="43C66222" w14:textId="7D591049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1         0.000017           -0.063           0.950</w:t>
      </w:r>
    </w:p>
    <w:p w14:paraId="2CAF9376" w14:textId="77777777" w:rsidR="004F2EF4" w:rsidRDefault="004F2EF4" w:rsidP="004F2EF4">
      <w:pPr>
        <w:pStyle w:val="Prrafodelista"/>
        <w:ind w:left="1440"/>
      </w:pPr>
      <w:r>
        <w:t>L3.Conduct                       0.438436         0.038558           11.371           0.000</w:t>
      </w:r>
    </w:p>
    <w:p w14:paraId="66B8D8ED" w14:textId="77777777" w:rsidR="004F2EF4" w:rsidRDefault="004F2EF4" w:rsidP="004F2EF4">
      <w:pPr>
        <w:pStyle w:val="Prrafodelista"/>
        <w:ind w:left="1440"/>
      </w:pPr>
      <w:r>
        <w:t>L3.Water                        39.397447         1.920164           20.518           0.000</w:t>
      </w:r>
    </w:p>
    <w:p w14:paraId="5C66EBBD" w14:textId="77777777" w:rsidR="004F2EF4" w:rsidRDefault="004F2EF4" w:rsidP="004F2EF4">
      <w:pPr>
        <w:pStyle w:val="Prrafodelista"/>
        <w:ind w:left="1440"/>
      </w:pPr>
      <w:r>
        <w:t>L3.Temp                          2.231179         0.208143           10.719           0.000</w:t>
      </w:r>
    </w:p>
    <w:p w14:paraId="736EA439" w14:textId="60CE5370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191         0.000042           -4.554           0.000</w:t>
      </w:r>
    </w:p>
    <w:p w14:paraId="769F147E" w14:textId="1ADC7AA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1         0.000019            0.051           0.959</w:t>
      </w:r>
    </w:p>
    <w:p w14:paraId="4FE2144B" w14:textId="77777777" w:rsidR="004F2EF4" w:rsidRDefault="004F2EF4" w:rsidP="004F2EF4">
      <w:pPr>
        <w:pStyle w:val="Prrafodelista"/>
        <w:ind w:left="1440"/>
      </w:pPr>
      <w:r>
        <w:t>L4.Conduct                       0.161879         0.038512            4.203           0.000</w:t>
      </w:r>
    </w:p>
    <w:p w14:paraId="2F315817" w14:textId="77777777" w:rsidR="004F2EF4" w:rsidRDefault="004F2EF4" w:rsidP="004F2EF4">
      <w:pPr>
        <w:pStyle w:val="Prrafodelista"/>
        <w:ind w:left="1440"/>
      </w:pPr>
      <w:r>
        <w:t>L4.Water                       -36.596574         1.904434          -19.217           0.000</w:t>
      </w:r>
    </w:p>
    <w:p w14:paraId="130D31D7" w14:textId="77777777" w:rsidR="004F2EF4" w:rsidRDefault="004F2EF4" w:rsidP="004F2EF4">
      <w:pPr>
        <w:pStyle w:val="Prrafodelista"/>
        <w:ind w:left="1440"/>
      </w:pPr>
      <w:r>
        <w:t>L4.Temp                         -1.898699         0.206110           -9.212           0.000</w:t>
      </w:r>
    </w:p>
    <w:p w14:paraId="7C3DC384" w14:textId="1CD5561D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3         0.000042            0.069           0.945</w:t>
      </w:r>
    </w:p>
    <w:p w14:paraId="6882AAEB" w14:textId="1ED17276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3         0.000019           -0.136           0.892</w:t>
      </w:r>
    </w:p>
    <w:p w14:paraId="77E3DEE5" w14:textId="77777777" w:rsidR="004F2EF4" w:rsidRDefault="004F2EF4" w:rsidP="004F2EF4">
      <w:pPr>
        <w:pStyle w:val="Prrafodelista"/>
        <w:ind w:left="1440"/>
      </w:pPr>
      <w:r>
        <w:t>L5.Conduct                       0.371285         0.028746           12.916           0.000</w:t>
      </w:r>
    </w:p>
    <w:p w14:paraId="7BEAFC1C" w14:textId="77777777" w:rsidR="004F2EF4" w:rsidRDefault="004F2EF4" w:rsidP="004F2EF4">
      <w:pPr>
        <w:pStyle w:val="Prrafodelista"/>
        <w:ind w:left="1440"/>
      </w:pPr>
      <w:r>
        <w:t>L5.Water                        17.353378         0.969551           17.898           0.000</w:t>
      </w:r>
    </w:p>
    <w:p w14:paraId="00D6C75F" w14:textId="77777777" w:rsidR="004F2EF4" w:rsidRDefault="004F2EF4" w:rsidP="004F2EF4">
      <w:pPr>
        <w:pStyle w:val="Prrafodelista"/>
        <w:ind w:left="1440"/>
      </w:pPr>
      <w:r>
        <w:t>L5.Temp                          0.813206         0.127228            6.392           0.000</w:t>
      </w:r>
    </w:p>
    <w:p w14:paraId="4AAB2B1A" w14:textId="49B3FC58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40         0.000042            0.957           0.338</w:t>
      </w:r>
    </w:p>
    <w:p w14:paraId="23A16901" w14:textId="5DAA4B55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13         0.000017            0.769           0.442</w:t>
      </w:r>
    </w:p>
    <w:p w14:paraId="0246012A" w14:textId="77777777" w:rsidR="004F2EF4" w:rsidRDefault="004F2EF4" w:rsidP="004F2EF4">
      <w:pPr>
        <w:pStyle w:val="Prrafodelista"/>
        <w:ind w:left="1440"/>
      </w:pPr>
      <w:r>
        <w:t>L6.Conduct                      -0.219487         0.008880          -24.718           0.000</w:t>
      </w:r>
    </w:p>
    <w:p w14:paraId="52A76BC4" w14:textId="77777777" w:rsidR="004F2EF4" w:rsidRDefault="004F2EF4" w:rsidP="004F2EF4">
      <w:pPr>
        <w:pStyle w:val="Prrafodelista"/>
        <w:ind w:left="1440"/>
      </w:pPr>
      <w:r>
        <w:t>L6.Water                        -3.366242         0.202218          -16.647           0.000</w:t>
      </w:r>
    </w:p>
    <w:p w14:paraId="7BDE314B" w14:textId="77777777" w:rsidR="004F2EF4" w:rsidRDefault="004F2EF4" w:rsidP="004F2EF4">
      <w:pPr>
        <w:pStyle w:val="Prrafodelista"/>
        <w:ind w:left="1440"/>
      </w:pPr>
      <w:r>
        <w:t>L6.Temp                         -0.141835         0.033777           -4.199           0.000</w:t>
      </w:r>
    </w:p>
    <w:p w14:paraId="1615FB17" w14:textId="12E9C82B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80         0.000036            2.227           0.026</w:t>
      </w:r>
    </w:p>
    <w:p w14:paraId="644E6A1C" w14:textId="79F3D831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10         0.000009           -1.119           0.263</w:t>
      </w:r>
    </w:p>
    <w:p w14:paraId="2F499C53" w14:textId="6C9022E2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5FEE210" w14:textId="77777777" w:rsidR="004F2EF4" w:rsidRDefault="004F2EF4" w:rsidP="004F2EF4">
      <w:pPr>
        <w:pStyle w:val="Prrafodelista"/>
        <w:ind w:left="1440"/>
      </w:pPr>
    </w:p>
    <w:p w14:paraId="0E334559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5FF83063" w14:textId="74CAD4E8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F6523A0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76148CE9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0D6EB40B" w14:textId="77777777" w:rsidR="004F2EF4" w:rsidRDefault="004F2EF4" w:rsidP="004F2EF4">
      <w:pPr>
        <w:pStyle w:val="Prrafodelista"/>
        <w:ind w:left="1440"/>
      </w:pPr>
      <w:r>
        <w:t>const                            0.000003         0.000003            0.816           0.414</w:t>
      </w:r>
    </w:p>
    <w:p w14:paraId="6AFDC4F6" w14:textId="77777777" w:rsidR="004F2EF4" w:rsidRDefault="004F2EF4" w:rsidP="004F2EF4">
      <w:pPr>
        <w:pStyle w:val="Prrafodelista"/>
        <w:ind w:left="1440"/>
      </w:pPr>
      <w:r>
        <w:t>L1.Conduct                       0.002157         0.000414            5.215           0.000</w:t>
      </w:r>
    </w:p>
    <w:p w14:paraId="247A0FB3" w14:textId="77777777" w:rsidR="004F2EF4" w:rsidRDefault="004F2EF4" w:rsidP="004F2EF4">
      <w:pPr>
        <w:pStyle w:val="Prrafodelista"/>
        <w:ind w:left="1440"/>
      </w:pPr>
      <w:r>
        <w:t>L1.Water                         4.798917         0.009703          494.569           0.000</w:t>
      </w:r>
    </w:p>
    <w:p w14:paraId="79B90317" w14:textId="77777777" w:rsidR="004F2EF4" w:rsidRDefault="004F2EF4" w:rsidP="004F2EF4">
      <w:pPr>
        <w:pStyle w:val="Prrafodelista"/>
        <w:ind w:left="1440"/>
      </w:pPr>
      <w:r>
        <w:t>L1.Temp                          0.067038         0.001582           42.370           0.000</w:t>
      </w:r>
    </w:p>
    <w:p w14:paraId="49B88AFB" w14:textId="75BB6717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2         0.000002            1.172           0.241</w:t>
      </w:r>
    </w:p>
    <w:p w14:paraId="47B8A250" w14:textId="64FD6D14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0         0.000000            0.196           0.845</w:t>
      </w:r>
    </w:p>
    <w:p w14:paraId="1137BCD1" w14:textId="77777777" w:rsidR="004F2EF4" w:rsidRDefault="004F2EF4" w:rsidP="004F2EF4">
      <w:pPr>
        <w:pStyle w:val="Prrafodelista"/>
        <w:ind w:left="1440"/>
      </w:pPr>
      <w:r>
        <w:t>L2.Conduct                      -0.003962         0.001330           -2.980           0.003</w:t>
      </w:r>
    </w:p>
    <w:p w14:paraId="22536B07" w14:textId="77777777" w:rsidR="004F2EF4" w:rsidRDefault="004F2EF4" w:rsidP="004F2EF4">
      <w:pPr>
        <w:pStyle w:val="Prrafodelista"/>
        <w:ind w:left="1440"/>
      </w:pPr>
      <w:r>
        <w:t>L2.Water                        -9.473419         0.045696         -207.313           0.000</w:t>
      </w:r>
    </w:p>
    <w:p w14:paraId="753DC1DC" w14:textId="77777777" w:rsidR="004F2EF4" w:rsidRDefault="004F2EF4" w:rsidP="004F2EF4">
      <w:pPr>
        <w:pStyle w:val="Prrafodelista"/>
        <w:ind w:left="1440"/>
      </w:pPr>
      <w:r>
        <w:t>L2.Temp                         -0.288089         0.005963          -48.315           0.000</w:t>
      </w:r>
    </w:p>
    <w:p w14:paraId="5D42F85A" w14:textId="065BBB82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00001         0.000002            0.650           0.516</w:t>
      </w:r>
    </w:p>
    <w:p w14:paraId="6D3E7008" w14:textId="0281DBB7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0000         0.000001            0.434           0.665</w:t>
      </w:r>
    </w:p>
    <w:p w14:paraId="0F5CCCDC" w14:textId="77777777" w:rsidR="004F2EF4" w:rsidRDefault="004F2EF4" w:rsidP="004F2EF4">
      <w:pPr>
        <w:pStyle w:val="Prrafodelista"/>
        <w:ind w:left="1440"/>
      </w:pPr>
      <w:r>
        <w:t>L3.Conduct                       0.000635         0.001772            0.358           0.720</w:t>
      </w:r>
    </w:p>
    <w:p w14:paraId="762BC166" w14:textId="77777777" w:rsidR="004F2EF4" w:rsidRDefault="004F2EF4" w:rsidP="004F2EF4">
      <w:pPr>
        <w:pStyle w:val="Prrafodelista"/>
        <w:ind w:left="1440"/>
      </w:pPr>
      <w:r>
        <w:t>L3.Water                         9.801646         0.088258          111.057           0.000</w:t>
      </w:r>
    </w:p>
    <w:p w14:paraId="07A77014" w14:textId="77777777" w:rsidR="004F2EF4" w:rsidRDefault="004F2EF4" w:rsidP="004F2EF4">
      <w:pPr>
        <w:pStyle w:val="Prrafodelista"/>
        <w:ind w:left="1440"/>
      </w:pPr>
      <w:r>
        <w:t>L3.Temp                          0.487748         0.009567           50.982           0.000</w:t>
      </w:r>
    </w:p>
    <w:p w14:paraId="3D8352DB" w14:textId="79FAA5F6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00002         0.000002           -0.945           0.344</w:t>
      </w:r>
    </w:p>
    <w:p w14:paraId="720E801C" w14:textId="2A3C1095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0001         0.000001           -0.862           0.388</w:t>
      </w:r>
    </w:p>
    <w:p w14:paraId="3155A93C" w14:textId="77777777" w:rsidR="004F2EF4" w:rsidRDefault="004F2EF4" w:rsidP="004F2EF4">
      <w:pPr>
        <w:pStyle w:val="Prrafodelista"/>
        <w:ind w:left="1440"/>
      </w:pPr>
      <w:r>
        <w:t>L4.Conduct                       0.001180         0.001770            0.667           0.505</w:t>
      </w:r>
    </w:p>
    <w:p w14:paraId="3E4A2E66" w14:textId="77777777" w:rsidR="004F2EF4" w:rsidRDefault="004F2EF4" w:rsidP="004F2EF4">
      <w:pPr>
        <w:pStyle w:val="Prrafodelista"/>
        <w:ind w:left="1440"/>
      </w:pPr>
      <w:r>
        <w:t>L4.Water                        -5.562743         0.087535          -63.549           0.000</w:t>
      </w:r>
    </w:p>
    <w:p w14:paraId="3EE2E376" w14:textId="77777777" w:rsidR="004F2EF4" w:rsidRDefault="004F2EF4" w:rsidP="004F2EF4">
      <w:pPr>
        <w:pStyle w:val="Prrafodelista"/>
        <w:ind w:left="1440"/>
      </w:pPr>
      <w:r>
        <w:t>L4.Temp                         -0.404242         0.009474          -42.670           0.000</w:t>
      </w:r>
    </w:p>
    <w:p w14:paraId="213CE8A1" w14:textId="5145965E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0001         0.000002           -0.521           0.602</w:t>
      </w:r>
    </w:p>
    <w:p w14:paraId="38B53C42" w14:textId="1FEDACC9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00000         0.000001           -0.020           0.984</w:t>
      </w:r>
    </w:p>
    <w:p w14:paraId="1BD58CAA" w14:textId="77777777" w:rsidR="004F2EF4" w:rsidRDefault="004F2EF4" w:rsidP="004F2EF4">
      <w:pPr>
        <w:pStyle w:val="Prrafodelista"/>
        <w:ind w:left="1440"/>
      </w:pPr>
      <w:r>
        <w:t>L5.Conduct                       0.000828         0.001321            0.627           0.531</w:t>
      </w:r>
    </w:p>
    <w:p w14:paraId="6A8223AE" w14:textId="77777777" w:rsidR="004F2EF4" w:rsidRDefault="004F2EF4" w:rsidP="004F2EF4">
      <w:pPr>
        <w:pStyle w:val="Prrafodelista"/>
        <w:ind w:left="1440"/>
      </w:pPr>
      <w:r>
        <w:t>L5.Water                         1.619345         0.044564           36.337           0.000</w:t>
      </w:r>
    </w:p>
    <w:p w14:paraId="1D9FC6D2" w14:textId="77777777" w:rsidR="004F2EF4" w:rsidRDefault="004F2EF4" w:rsidP="004F2EF4">
      <w:pPr>
        <w:pStyle w:val="Prrafodelista"/>
        <w:ind w:left="1440"/>
      </w:pPr>
      <w:r>
        <w:t>L5.Temp                          0.162421         0.005848           27.774           0.000</w:t>
      </w:r>
    </w:p>
    <w:p w14:paraId="159B1C64" w14:textId="0CC7F53B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002         0.000002           -1.102           0.271</w:t>
      </w:r>
    </w:p>
    <w:p w14:paraId="7A9CE158" w14:textId="362C84E0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0         0.000001            0.380           0.704</w:t>
      </w:r>
    </w:p>
    <w:p w14:paraId="6F7DF5EF" w14:textId="77777777" w:rsidR="004F2EF4" w:rsidRDefault="004F2EF4" w:rsidP="004F2EF4">
      <w:pPr>
        <w:pStyle w:val="Prrafodelista"/>
        <w:ind w:left="1440"/>
      </w:pPr>
      <w:r>
        <w:t>L6.Conduct                      -0.000838         0.000408           -2.054           0.040</w:t>
      </w:r>
    </w:p>
    <w:p w14:paraId="4E50D386" w14:textId="77777777" w:rsidR="004F2EF4" w:rsidRDefault="004F2EF4" w:rsidP="004F2EF4">
      <w:pPr>
        <w:pStyle w:val="Prrafodelista"/>
        <w:ind w:left="1440"/>
      </w:pPr>
      <w:r>
        <w:t>L6.Water                        -0.183745         0.009295          -19.769           0.000</w:t>
      </w:r>
    </w:p>
    <w:p w14:paraId="0DCFA5B5" w14:textId="77777777" w:rsidR="004F2EF4" w:rsidRDefault="004F2EF4" w:rsidP="004F2EF4">
      <w:pPr>
        <w:pStyle w:val="Prrafodelista"/>
        <w:ind w:left="1440"/>
      </w:pPr>
      <w:r>
        <w:t>L6.Temp                         -0.024875         0.001553          -16.022           0.000</w:t>
      </w:r>
    </w:p>
    <w:p w14:paraId="7214C50D" w14:textId="1B675867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-0.000004         0.000002           -2.574           0.010</w:t>
      </w:r>
    </w:p>
    <w:p w14:paraId="21D87BAF" w14:textId="3D5EBF24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0000         0.000000            0.250           0.803</w:t>
      </w:r>
    </w:p>
    <w:p w14:paraId="090DBB13" w14:textId="2F9E1712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ECE7ADA" w14:textId="77777777" w:rsidR="004F2EF4" w:rsidRDefault="004F2EF4" w:rsidP="004F2EF4">
      <w:pPr>
        <w:pStyle w:val="Prrafodelista"/>
        <w:ind w:left="1440"/>
      </w:pPr>
    </w:p>
    <w:p w14:paraId="024BEAD2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357C23E0" w14:textId="01E662F1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76791AF2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1F0BAD34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1E005DF6" w14:textId="77777777" w:rsidR="004F2EF4" w:rsidRDefault="004F2EF4" w:rsidP="004F2EF4">
      <w:pPr>
        <w:pStyle w:val="Prrafodelista"/>
        <w:ind w:left="1440"/>
      </w:pPr>
      <w:r>
        <w:t>const                            0.000053         0.000021            2.511           0.012</w:t>
      </w:r>
    </w:p>
    <w:p w14:paraId="0F217771" w14:textId="77777777" w:rsidR="004F2EF4" w:rsidRDefault="004F2EF4" w:rsidP="004F2EF4">
      <w:pPr>
        <w:pStyle w:val="Prrafodelista"/>
        <w:ind w:left="1440"/>
      </w:pPr>
      <w:r>
        <w:t>L1.Conduct                      -0.010844         0.002522           -4.299           0.000</w:t>
      </w:r>
    </w:p>
    <w:p w14:paraId="11EFF20F" w14:textId="77777777" w:rsidR="004F2EF4" w:rsidRDefault="004F2EF4" w:rsidP="004F2EF4">
      <w:pPr>
        <w:pStyle w:val="Prrafodelista"/>
        <w:ind w:left="1440"/>
      </w:pPr>
      <w:r>
        <w:t>L1.Water                         1.376901         0.059182           23.266           0.000</w:t>
      </w:r>
    </w:p>
    <w:p w14:paraId="3D25F248" w14:textId="77777777" w:rsidR="004F2EF4" w:rsidRDefault="004F2EF4" w:rsidP="004F2EF4">
      <w:pPr>
        <w:pStyle w:val="Prrafodelista"/>
        <w:ind w:left="1440"/>
      </w:pPr>
      <w:r>
        <w:t>L1.Temp                          3.605413         0.009650          373.612           0.000</w:t>
      </w:r>
    </w:p>
    <w:p w14:paraId="73CC7CE9" w14:textId="197895E7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00002         0.000010            0.179           0.858</w:t>
      </w:r>
    </w:p>
    <w:p w14:paraId="06E0DECC" w14:textId="491549EC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0.000002         0.000003            0.802           0.422</w:t>
      </w:r>
    </w:p>
    <w:p w14:paraId="7BCFFE2A" w14:textId="77777777" w:rsidR="004F2EF4" w:rsidRDefault="004F2EF4" w:rsidP="004F2EF4">
      <w:pPr>
        <w:pStyle w:val="Prrafodelista"/>
        <w:ind w:left="1440"/>
      </w:pPr>
      <w:r>
        <w:t>L2.Conduct                       0.030027         0.008110            3.703           0.000</w:t>
      </w:r>
    </w:p>
    <w:p w14:paraId="75568B17" w14:textId="77777777" w:rsidR="004F2EF4" w:rsidRDefault="004F2EF4" w:rsidP="004F2EF4">
      <w:pPr>
        <w:pStyle w:val="Prrafodelista"/>
        <w:ind w:left="1440"/>
      </w:pPr>
      <w:r>
        <w:t>L2.Water                        -6.325718         0.278709          -22.697           0.000</w:t>
      </w:r>
    </w:p>
    <w:p w14:paraId="1422D8AF" w14:textId="77777777" w:rsidR="004F2EF4" w:rsidRDefault="004F2EF4" w:rsidP="004F2EF4">
      <w:pPr>
        <w:pStyle w:val="Prrafodelista"/>
        <w:ind w:left="1440"/>
      </w:pPr>
      <w:r>
        <w:t>L2.Temp                         -4.595464         0.036367         -126.362           0.000</w:t>
      </w:r>
    </w:p>
    <w:p w14:paraId="17DF77A3" w14:textId="31202874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-0.000003         0.000012           -0.232           0.817</w:t>
      </w:r>
    </w:p>
    <w:p w14:paraId="72FD5552" w14:textId="34A2971C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000005         0.000005           -1.090           0.276</w:t>
      </w:r>
    </w:p>
    <w:p w14:paraId="7BBF11F6" w14:textId="77777777" w:rsidR="004F2EF4" w:rsidRDefault="004F2EF4" w:rsidP="004F2EF4">
      <w:pPr>
        <w:pStyle w:val="Prrafodelista"/>
        <w:ind w:left="1440"/>
      </w:pPr>
      <w:r>
        <w:t>L3.Conduct                      -0.020872         0.010809           -1.931           0.053</w:t>
      </w:r>
    </w:p>
    <w:p w14:paraId="6C210F36" w14:textId="77777777" w:rsidR="004F2EF4" w:rsidRDefault="004F2EF4" w:rsidP="004F2EF4">
      <w:pPr>
        <w:pStyle w:val="Prrafodelista"/>
        <w:ind w:left="1440"/>
      </w:pPr>
      <w:r>
        <w:t>L3.Water                        11.657664         0.538300           21.656           0.000</w:t>
      </w:r>
    </w:p>
    <w:p w14:paraId="4B518CC4" w14:textId="77777777" w:rsidR="004F2EF4" w:rsidRDefault="004F2EF4" w:rsidP="004F2EF4">
      <w:pPr>
        <w:pStyle w:val="Prrafodelista"/>
        <w:ind w:left="1440"/>
      </w:pPr>
      <w:r>
        <w:t>L3.Temp                          2.067611         0.058351           35.434           0.000</w:t>
      </w:r>
    </w:p>
    <w:p w14:paraId="129228AD" w14:textId="1613EFC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0001         0.000012            0.108           0.914</w:t>
      </w:r>
    </w:p>
    <w:p w14:paraId="0C2F36CA" w14:textId="7AA3985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00005         0.000005            0.981           0.326</w:t>
      </w:r>
    </w:p>
    <w:p w14:paraId="0A5590DE" w14:textId="77777777" w:rsidR="004F2EF4" w:rsidRDefault="004F2EF4" w:rsidP="004F2EF4">
      <w:pPr>
        <w:pStyle w:val="Prrafodelista"/>
        <w:ind w:left="1440"/>
      </w:pPr>
      <w:r>
        <w:t>L4.Conduct                      -0.009881         0.010797           -0.915           0.360</w:t>
      </w:r>
    </w:p>
    <w:p w14:paraId="0FA351F1" w14:textId="77777777" w:rsidR="004F2EF4" w:rsidRDefault="004F2EF4" w:rsidP="004F2EF4">
      <w:pPr>
        <w:pStyle w:val="Prrafodelista"/>
        <w:ind w:left="1440"/>
      </w:pPr>
      <w:r>
        <w:t>L4.Water                       -10.777476         0.533891          -20.187           0.000</w:t>
      </w:r>
    </w:p>
    <w:p w14:paraId="078B545C" w14:textId="77777777" w:rsidR="004F2EF4" w:rsidRDefault="004F2EF4" w:rsidP="004F2EF4">
      <w:pPr>
        <w:pStyle w:val="Prrafodelista"/>
        <w:ind w:left="1440"/>
      </w:pPr>
      <w:r>
        <w:t>L4.Temp                          0.274926         0.057781            4.758           0.000</w:t>
      </w:r>
    </w:p>
    <w:p w14:paraId="072FFDAE" w14:textId="0F44A5CF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0.000003         0.000012            0.270           0.787</w:t>
      </w:r>
    </w:p>
    <w:p w14:paraId="5723AEC9" w14:textId="7141B710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0003         0.000005            0.495           0.621</w:t>
      </w:r>
    </w:p>
    <w:p w14:paraId="0EF5462A" w14:textId="77777777" w:rsidR="004F2EF4" w:rsidRDefault="004F2EF4" w:rsidP="004F2EF4">
      <w:pPr>
        <w:pStyle w:val="Prrafodelista"/>
        <w:ind w:left="1440"/>
      </w:pPr>
      <w:r>
        <w:t>L5.Conduct                       0.016434         0.008059            2.039           0.041</w:t>
      </w:r>
    </w:p>
    <w:p w14:paraId="7291775F" w14:textId="77777777" w:rsidR="004F2EF4" w:rsidRDefault="004F2EF4" w:rsidP="004F2EF4">
      <w:pPr>
        <w:pStyle w:val="Prrafodelista"/>
        <w:ind w:left="1440"/>
      </w:pPr>
      <w:r>
        <w:t>L5.Water                         5.000733         0.271805           18.398           0.000</w:t>
      </w:r>
    </w:p>
    <w:p w14:paraId="519D679B" w14:textId="77777777" w:rsidR="004F2EF4" w:rsidRDefault="004F2EF4" w:rsidP="004F2EF4">
      <w:pPr>
        <w:pStyle w:val="Prrafodelista"/>
        <w:ind w:left="1440"/>
      </w:pPr>
      <w:r>
        <w:t>L5.Temp                         -0.399065         0.035667          -11.189           0.000</w:t>
      </w:r>
    </w:p>
    <w:p w14:paraId="1E9C74F6" w14:textId="3F370AB0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0004         0.000012            0.351           0.725</w:t>
      </w:r>
    </w:p>
    <w:p w14:paraId="733FB810" w14:textId="306C3FFF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00001         0.000005            0.149           0.882</w:t>
      </w:r>
    </w:p>
    <w:p w14:paraId="6E852E94" w14:textId="77777777" w:rsidR="004F2EF4" w:rsidRDefault="004F2EF4" w:rsidP="004F2EF4">
      <w:pPr>
        <w:pStyle w:val="Prrafodelista"/>
        <w:ind w:left="1440"/>
      </w:pPr>
      <w:r>
        <w:t>L6.Conduct                      -0.004865         0.002489           -1.954           0.051</w:t>
      </w:r>
    </w:p>
    <w:p w14:paraId="0658CBD8" w14:textId="77777777" w:rsidR="004F2EF4" w:rsidRDefault="004F2EF4" w:rsidP="004F2EF4">
      <w:pPr>
        <w:pStyle w:val="Prrafodelista"/>
        <w:ind w:left="1440"/>
      </w:pPr>
      <w:r>
        <w:t>L6.Water                        -0.932105         0.056690          -16.442           0.000</w:t>
      </w:r>
    </w:p>
    <w:p w14:paraId="1790DC7C" w14:textId="77777777" w:rsidR="004F2EF4" w:rsidRDefault="004F2EF4" w:rsidP="004F2EF4">
      <w:pPr>
        <w:pStyle w:val="Prrafodelista"/>
        <w:ind w:left="1440"/>
      </w:pPr>
      <w:r>
        <w:t>L6.Temp                          0.046578         0.009469            4.919           0.000</w:t>
      </w:r>
    </w:p>
    <w:p w14:paraId="2B6751AC" w14:textId="078FDAEA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00006         0.000010            0.646           0.518</w:t>
      </w:r>
    </w:p>
    <w:p w14:paraId="35B4F80B" w14:textId="012D90C4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00006         0.000003           -2.159           0.031</w:t>
      </w:r>
    </w:p>
    <w:p w14:paraId="7A9C9F8D" w14:textId="6A46BD29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5A1D117" w14:textId="77777777" w:rsidR="004F2EF4" w:rsidRDefault="004F2EF4" w:rsidP="004F2EF4">
      <w:pPr>
        <w:pStyle w:val="Prrafodelista"/>
        <w:ind w:left="1440"/>
      </w:pPr>
    </w:p>
    <w:p w14:paraId="0BDF5CB7" w14:textId="5C814433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12F4878A" w14:textId="7188E0F3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A006F4E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0DBAE9B1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56A3E36C" w14:textId="77777777" w:rsidR="004F2EF4" w:rsidRDefault="004F2EF4" w:rsidP="004F2EF4">
      <w:pPr>
        <w:pStyle w:val="Prrafodelista"/>
        <w:ind w:left="1440"/>
      </w:pPr>
      <w:r>
        <w:t>const                           -0.058133         0.019282           -3.015           0.003</w:t>
      </w:r>
    </w:p>
    <w:p w14:paraId="685881F2" w14:textId="77777777" w:rsidR="004F2EF4" w:rsidRDefault="004F2EF4" w:rsidP="004F2EF4">
      <w:pPr>
        <w:pStyle w:val="Prrafodelista"/>
        <w:ind w:left="1440"/>
      </w:pPr>
      <w:r>
        <w:t>L1.Conduct                      -2.895417         2.321662           -1.247           0.212</w:t>
      </w:r>
    </w:p>
    <w:p w14:paraId="267E0758" w14:textId="77777777" w:rsidR="004F2EF4" w:rsidRDefault="004F2EF4" w:rsidP="004F2EF4">
      <w:pPr>
        <w:pStyle w:val="Prrafodelista"/>
        <w:ind w:left="1440"/>
      </w:pPr>
      <w:r>
        <w:t>L1.Water                        74.233241        54.472516            1.363           0.173</w:t>
      </w:r>
    </w:p>
    <w:p w14:paraId="4BEC7A0F" w14:textId="77777777" w:rsidR="004F2EF4" w:rsidRDefault="004F2EF4" w:rsidP="004F2EF4">
      <w:pPr>
        <w:pStyle w:val="Prrafodelista"/>
        <w:ind w:left="1440"/>
      </w:pPr>
      <w:r>
        <w:t>L1.Temp                          5.734148         8.882308            0.646           0.519</w:t>
      </w:r>
    </w:p>
    <w:p w14:paraId="4A13690A" w14:textId="4C292CD5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579351         0.009260           62.565           0.000</w:t>
      </w:r>
    </w:p>
    <w:p w14:paraId="65B18B6F" w14:textId="37B5E472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-0.002765         0.002346           -1.179           0.239</w:t>
      </w:r>
    </w:p>
    <w:p w14:paraId="673F0341" w14:textId="77777777" w:rsidR="004F2EF4" w:rsidRDefault="004F2EF4" w:rsidP="004F2EF4">
      <w:pPr>
        <w:pStyle w:val="Prrafodelista"/>
        <w:ind w:left="1440"/>
      </w:pPr>
      <w:r>
        <w:t>L2.Conduct                       6.467353         7.464533            0.866           0.386</w:t>
      </w:r>
    </w:p>
    <w:p w14:paraId="776CBDF6" w14:textId="77777777" w:rsidR="004F2EF4" w:rsidRDefault="004F2EF4" w:rsidP="004F2EF4">
      <w:pPr>
        <w:pStyle w:val="Prrafodelista"/>
        <w:ind w:left="1440"/>
      </w:pPr>
      <w:r>
        <w:t>L2.Water                      -339.478572       256.532110           -1.323           0.186</w:t>
      </w:r>
    </w:p>
    <w:p w14:paraId="21C06F0B" w14:textId="77777777" w:rsidR="004F2EF4" w:rsidRDefault="004F2EF4" w:rsidP="004F2EF4">
      <w:pPr>
        <w:pStyle w:val="Prrafodelista"/>
        <w:ind w:left="1440"/>
      </w:pPr>
      <w:r>
        <w:t>L2.Temp                        -24.197133        33.473735           -0.723           0.470</w:t>
      </w:r>
    </w:p>
    <w:p w14:paraId="6E70C964" w14:textId="26ED416E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147459         0.010706           13.773           0.000</w:t>
      </w:r>
    </w:p>
    <w:p w14:paraId="77EAFDB5" w14:textId="090A6C7F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0.007757         0.004509            1.720           0.085</w:t>
      </w:r>
    </w:p>
    <w:p w14:paraId="0D13F6AD" w14:textId="77777777" w:rsidR="004F2EF4" w:rsidRDefault="004F2EF4" w:rsidP="004F2EF4">
      <w:pPr>
        <w:pStyle w:val="Prrafodelista"/>
        <w:ind w:left="1440"/>
      </w:pPr>
      <w:r>
        <w:t>L3.Conduct                      -3.463519         9.949396           -0.348           0.728</w:t>
      </w:r>
    </w:p>
    <w:p w14:paraId="51EB104E" w14:textId="77777777" w:rsidR="004F2EF4" w:rsidRDefault="004F2EF4" w:rsidP="004F2EF4">
      <w:pPr>
        <w:pStyle w:val="Prrafodelista"/>
        <w:ind w:left="1440"/>
      </w:pPr>
      <w:r>
        <w:t>L3.Water                       647.323849       495.468369            1.306           0.191</w:t>
      </w:r>
    </w:p>
    <w:p w14:paraId="41DD68C9" w14:textId="77777777" w:rsidR="004F2EF4" w:rsidRDefault="004F2EF4" w:rsidP="004F2EF4">
      <w:pPr>
        <w:pStyle w:val="Prrafodelista"/>
        <w:ind w:left="1440"/>
      </w:pPr>
      <w:r>
        <w:t>L3.Temp                         38.775720        53.708062            0.722           0.470</w:t>
      </w:r>
    </w:p>
    <w:p w14:paraId="6609C8CD" w14:textId="04245D46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0.009707         0.010803            0.899           0.369</w:t>
      </w:r>
    </w:p>
    <w:p w14:paraId="20693BE3" w14:textId="0B2CCA24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-0.005344         0.004845           -1.103           0.270</w:t>
      </w:r>
    </w:p>
    <w:p w14:paraId="002B3E06" w14:textId="77777777" w:rsidR="004F2EF4" w:rsidRDefault="004F2EF4" w:rsidP="004F2EF4">
      <w:pPr>
        <w:pStyle w:val="Prrafodelista"/>
        <w:ind w:left="1440"/>
      </w:pPr>
      <w:r>
        <w:t>L4.Conduct                      -0.902084         9.937483           -0.091           0.928</w:t>
      </w:r>
    </w:p>
    <w:p w14:paraId="15F71565" w14:textId="77777777" w:rsidR="004F2EF4" w:rsidRDefault="004F2EF4" w:rsidP="004F2EF4">
      <w:pPr>
        <w:pStyle w:val="Prrafodelista"/>
        <w:ind w:left="1440"/>
      </w:pPr>
      <w:r>
        <w:t>L4.Water                      -636.403823       491.409590           -1.295           0.195</w:t>
      </w:r>
    </w:p>
    <w:p w14:paraId="42FC736C" w14:textId="77777777" w:rsidR="004F2EF4" w:rsidRDefault="004F2EF4" w:rsidP="004F2EF4">
      <w:pPr>
        <w:pStyle w:val="Prrafodelista"/>
        <w:ind w:left="1440"/>
      </w:pPr>
      <w:r>
        <w:t>L4.Temp                        -28.663931        53.183471           -0.539           0.590</w:t>
      </w:r>
    </w:p>
    <w:p w14:paraId="69E4D320" w14:textId="60CC811F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28542         0.010810           -2.640           0.008</w:t>
      </w:r>
    </w:p>
    <w:p w14:paraId="0A845D54" w14:textId="2DCAE8AC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0.002016         0.004845            0.416           0.677</w:t>
      </w:r>
    </w:p>
    <w:p w14:paraId="12FD05CF" w14:textId="77777777" w:rsidR="004F2EF4" w:rsidRDefault="004F2EF4" w:rsidP="004F2EF4">
      <w:pPr>
        <w:pStyle w:val="Prrafodelista"/>
        <w:ind w:left="1440"/>
      </w:pPr>
      <w:r>
        <w:t>L5.Conduct                       0.611067         7.417519            0.082           0.934</w:t>
      </w:r>
    </w:p>
    <w:p w14:paraId="0FD482B6" w14:textId="77777777" w:rsidR="004F2EF4" w:rsidRDefault="004F2EF4" w:rsidP="004F2EF4">
      <w:pPr>
        <w:pStyle w:val="Prrafodelista"/>
        <w:ind w:left="1440"/>
      </w:pPr>
      <w:r>
        <w:t>L5.Water                       318.692704       250.177607            1.274           0.203</w:t>
      </w:r>
    </w:p>
    <w:p w14:paraId="66A72F8B" w14:textId="77777777" w:rsidR="004F2EF4" w:rsidRDefault="004F2EF4" w:rsidP="004F2EF4">
      <w:pPr>
        <w:pStyle w:val="Prrafodelista"/>
        <w:ind w:left="1440"/>
      </w:pPr>
      <w:r>
        <w:t>L5.Temp                          9.101460        32.829196            0.277           0.782</w:t>
      </w:r>
    </w:p>
    <w:p w14:paraId="36D7E6E0" w14:textId="48D1438B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0.003175         0.010726            0.296           0.767</w:t>
      </w:r>
    </w:p>
    <w:p w14:paraId="13C0F120" w14:textId="0C8DD46F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-0.003915         0.004510           -0.868           0.385</w:t>
      </w:r>
    </w:p>
    <w:p w14:paraId="6BEF129E" w14:textId="77777777" w:rsidR="004F2EF4" w:rsidRDefault="004F2EF4" w:rsidP="004F2EF4">
      <w:pPr>
        <w:pStyle w:val="Prrafodelista"/>
        <w:ind w:left="1440"/>
      </w:pPr>
      <w:r>
        <w:t>L6.Conduct                       0.182382         2.291233            0.080           0.937</w:t>
      </w:r>
    </w:p>
    <w:p w14:paraId="4DAA27DE" w14:textId="77777777" w:rsidR="004F2EF4" w:rsidRDefault="004F2EF4" w:rsidP="004F2EF4">
      <w:pPr>
        <w:pStyle w:val="Prrafodelista"/>
        <w:ind w:left="1440"/>
      </w:pPr>
      <w:r>
        <w:t>L6.Water                       -64.364157        52.179288           -1.234           0.217</w:t>
      </w:r>
    </w:p>
    <w:p w14:paraId="13C83BDB" w14:textId="77777777" w:rsidR="004F2EF4" w:rsidRDefault="004F2EF4" w:rsidP="004F2EF4">
      <w:pPr>
        <w:pStyle w:val="Prrafodelista"/>
        <w:ind w:left="1440"/>
      </w:pPr>
      <w:r>
        <w:t>L6.Temp                         -0.749355         8.715640           -0.086           0.931</w:t>
      </w:r>
    </w:p>
    <w:p w14:paraId="03ACE9A0" w14:textId="20588A1C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33881         0.009255            3.661           0.000</w:t>
      </w:r>
    </w:p>
    <w:p w14:paraId="1B8B40EC" w14:textId="0B25EC99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0.003160         0.002346            1.347           0.178</w:t>
      </w:r>
    </w:p>
    <w:p w14:paraId="48464E23" w14:textId="1FC9CEEC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4C307B97" w14:textId="77777777" w:rsidR="004F2EF4" w:rsidRDefault="004F2EF4" w:rsidP="004F2EF4">
      <w:pPr>
        <w:pStyle w:val="Prrafodelista"/>
        <w:ind w:left="1440"/>
      </w:pPr>
    </w:p>
    <w:p w14:paraId="7B0238C0" w14:textId="15D48F85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F482958" w14:textId="434EEC2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E66D7BB" w14:textId="77777777" w:rsidR="004F2EF4" w:rsidRDefault="004F2EF4" w:rsidP="004F2EF4">
      <w:pPr>
        <w:pStyle w:val="Prrafodelista"/>
        <w:ind w:left="1440"/>
      </w:pPr>
      <w:r>
        <w:t xml:space="preserve">                              coefficient       std. error           t-stat            prob</w:t>
      </w:r>
    </w:p>
    <w:p w14:paraId="3A6EF4B4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</w:t>
      </w:r>
    </w:p>
    <w:p w14:paraId="4DAE7A14" w14:textId="77777777" w:rsidR="004F2EF4" w:rsidRDefault="004F2EF4" w:rsidP="004F2EF4">
      <w:pPr>
        <w:pStyle w:val="Prrafodelista"/>
        <w:ind w:left="1440"/>
      </w:pPr>
      <w:r>
        <w:t>const                            0.470054         0.076051            6.181           0.000</w:t>
      </w:r>
    </w:p>
    <w:p w14:paraId="398E1F31" w14:textId="77777777" w:rsidR="004F2EF4" w:rsidRDefault="004F2EF4" w:rsidP="004F2EF4">
      <w:pPr>
        <w:pStyle w:val="Prrafodelista"/>
        <w:ind w:left="1440"/>
      </w:pPr>
      <w:r>
        <w:t>L1.Conduct                       2.373050         9.156890            0.259           0.796</w:t>
      </w:r>
    </w:p>
    <w:p w14:paraId="1C4F710C" w14:textId="77777777" w:rsidR="004F2EF4" w:rsidRDefault="004F2EF4" w:rsidP="004F2EF4">
      <w:pPr>
        <w:pStyle w:val="Prrafodelista"/>
        <w:ind w:left="1440"/>
      </w:pPr>
      <w:r>
        <w:t>L1.Water                        87.518211       214.845567            0.407           0.684</w:t>
      </w:r>
    </w:p>
    <w:p w14:paraId="2EB08F76" w14:textId="77777777" w:rsidR="004F2EF4" w:rsidRDefault="004F2EF4" w:rsidP="004F2EF4">
      <w:pPr>
        <w:pStyle w:val="Prrafodelista"/>
        <w:ind w:left="1440"/>
      </w:pPr>
      <w:r>
        <w:t>L1.Temp                         45.595782        35.032795            1.302           0.193</w:t>
      </w:r>
    </w:p>
    <w:p w14:paraId="467C5AE3" w14:textId="30CEE1E0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0.053691         0.036522            1.470           0.142</w:t>
      </w:r>
    </w:p>
    <w:p w14:paraId="2BB79912" w14:textId="116B7586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1.639736         0.009252          177.238           0.000</w:t>
      </w:r>
    </w:p>
    <w:p w14:paraId="3D7822E1" w14:textId="77777777" w:rsidR="004F2EF4" w:rsidRDefault="004F2EF4" w:rsidP="004F2EF4">
      <w:pPr>
        <w:pStyle w:val="Prrafodelista"/>
        <w:ind w:left="1440"/>
      </w:pPr>
      <w:r>
        <w:t>L2.Conduct                      -2.762432        29.440937           -0.094           0.925</w:t>
      </w:r>
    </w:p>
    <w:p w14:paraId="44DED553" w14:textId="77777777" w:rsidR="004F2EF4" w:rsidRDefault="004F2EF4" w:rsidP="004F2EF4">
      <w:pPr>
        <w:pStyle w:val="Prrafodelista"/>
        <w:ind w:left="1440"/>
      </w:pPr>
      <w:r>
        <w:t>L2.Water                      -392.839041      1011.790729           -0.388           0.698</w:t>
      </w:r>
    </w:p>
    <w:p w14:paraId="33AAA4D9" w14:textId="77777777" w:rsidR="004F2EF4" w:rsidRDefault="004F2EF4" w:rsidP="004F2EF4">
      <w:pPr>
        <w:pStyle w:val="Prrafodelista"/>
        <w:ind w:left="1440"/>
      </w:pPr>
      <w:r>
        <w:t>L2.Temp                       -234.398968       132.024077           -1.775           0.076</w:t>
      </w:r>
    </w:p>
    <w:p w14:paraId="3482EE8D" w14:textId="4BCA1E60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0.021530         0.042226            0.510           0.610</w:t>
      </w:r>
    </w:p>
    <w:p w14:paraId="1E066946" w14:textId="22068E39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-0.756126         0.017784          -42.516           0.000</w:t>
      </w:r>
    </w:p>
    <w:p w14:paraId="770151EE" w14:textId="77777777" w:rsidR="004F2EF4" w:rsidRDefault="004F2EF4" w:rsidP="004F2EF4">
      <w:pPr>
        <w:pStyle w:val="Prrafodelista"/>
        <w:ind w:left="1440"/>
      </w:pPr>
      <w:r>
        <w:t>L3.Conduct                      -2.764525        39.241507           -0.070           0.944</w:t>
      </w:r>
    </w:p>
    <w:p w14:paraId="08B11DD0" w14:textId="77777777" w:rsidR="004F2EF4" w:rsidRDefault="004F2EF4" w:rsidP="004F2EF4">
      <w:pPr>
        <w:pStyle w:val="Prrafodelista"/>
        <w:ind w:left="1440"/>
      </w:pPr>
      <w:r>
        <w:t>L3.Water                       723.172808      1954.181493            0.370           0.711</w:t>
      </w:r>
    </w:p>
    <w:p w14:paraId="0DD15BE7" w14:textId="77777777" w:rsidR="004F2EF4" w:rsidRDefault="004F2EF4" w:rsidP="004F2EF4">
      <w:pPr>
        <w:pStyle w:val="Prrafodelista"/>
        <w:ind w:left="1440"/>
      </w:pPr>
      <w:r>
        <w:t>L3.Temp                        476.837946       211.830479            2.251           0.024</w:t>
      </w:r>
    </w:p>
    <w:p w14:paraId="33BF6E42" w14:textId="1E19B222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-0.010359         0.042606           -0.243           0.808</w:t>
      </w:r>
    </w:p>
    <w:p w14:paraId="51F59C70" w14:textId="1A0ED455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0.084086         0.019109            4.400           0.000</w:t>
      </w:r>
    </w:p>
    <w:p w14:paraId="567F52F2" w14:textId="77777777" w:rsidR="004F2EF4" w:rsidRDefault="004F2EF4" w:rsidP="004F2EF4">
      <w:pPr>
        <w:pStyle w:val="Prrafodelista"/>
        <w:ind w:left="1440"/>
      </w:pPr>
      <w:r>
        <w:t>L4.Conduct                       2.289150        39.194519            0.058           0.953</w:t>
      </w:r>
    </w:p>
    <w:p w14:paraId="6D9DFB15" w14:textId="77777777" w:rsidR="004F2EF4" w:rsidRDefault="004F2EF4" w:rsidP="004F2EF4">
      <w:pPr>
        <w:pStyle w:val="Prrafodelista"/>
        <w:ind w:left="1440"/>
      </w:pPr>
      <w:r>
        <w:t>L4.Water                      -688.107676      1938.173227           -0.355           0.723</w:t>
      </w:r>
    </w:p>
    <w:p w14:paraId="60B6476B" w14:textId="77777777" w:rsidR="004F2EF4" w:rsidRDefault="004F2EF4" w:rsidP="004F2EF4">
      <w:pPr>
        <w:pStyle w:val="Prrafodelista"/>
        <w:ind w:left="1440"/>
      </w:pPr>
      <w:r>
        <w:t>L4.Temp                       -469.628685       209.761431           -2.239           0.025</w:t>
      </w:r>
    </w:p>
    <w:p w14:paraId="4BDEB833" w14:textId="7FB1FCC9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-0.004182         0.042638           -0.098           0.922</w:t>
      </w:r>
    </w:p>
    <w:p w14:paraId="3A4D5EAF" w14:textId="5208EBB9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-0.043047         0.019110           -2.253           0.024</w:t>
      </w:r>
    </w:p>
    <w:p w14:paraId="45363777" w14:textId="77777777" w:rsidR="004F2EF4" w:rsidRDefault="004F2EF4" w:rsidP="004F2EF4">
      <w:pPr>
        <w:pStyle w:val="Prrafodelista"/>
        <w:ind w:left="1440"/>
      </w:pPr>
      <w:r>
        <w:t>L5.Conduct                       3.072500        29.255507            0.105           0.916</w:t>
      </w:r>
    </w:p>
    <w:p w14:paraId="4BFAAC8B" w14:textId="77777777" w:rsidR="004F2EF4" w:rsidRDefault="004F2EF4" w:rsidP="004F2EF4">
      <w:pPr>
        <w:pStyle w:val="Prrafodelista"/>
        <w:ind w:left="1440"/>
      </w:pPr>
      <w:r>
        <w:t>L5.Water                       340.633268       986.727874            0.345           0.730</w:t>
      </w:r>
    </w:p>
    <w:p w14:paraId="6ABA21F1" w14:textId="77777777" w:rsidR="004F2EF4" w:rsidRDefault="004F2EF4" w:rsidP="004F2EF4">
      <w:pPr>
        <w:pStyle w:val="Prrafodelista"/>
        <w:ind w:left="1440"/>
      </w:pPr>
      <w:r>
        <w:t>L5.Temp                        221.417636       129.481945            1.710           0.087</w:t>
      </w:r>
    </w:p>
    <w:p w14:paraId="01B50567" w14:textId="0C1952FF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-0.000918         0.042304           -0.022           0.983</w:t>
      </w:r>
    </w:p>
    <w:p w14:paraId="189CF4A5" w14:textId="55989FF0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0.022914         0.017788            1.288           0.198</w:t>
      </w:r>
    </w:p>
    <w:p w14:paraId="58622892" w14:textId="77777777" w:rsidR="004F2EF4" w:rsidRDefault="004F2EF4" w:rsidP="004F2EF4">
      <w:pPr>
        <w:pStyle w:val="Prrafodelista"/>
        <w:ind w:left="1440"/>
      </w:pPr>
      <w:r>
        <w:t>L6.Conduct                      -2.205864         9.036874           -0.244           0.807</w:t>
      </w:r>
    </w:p>
    <w:p w14:paraId="48BB5696" w14:textId="77777777" w:rsidR="004F2EF4" w:rsidRDefault="004F2EF4" w:rsidP="004F2EF4">
      <w:pPr>
        <w:pStyle w:val="Prrafodelista"/>
        <w:ind w:left="1440"/>
      </w:pPr>
      <w:r>
        <w:t>L6.Water                       -70.379377       205.800826           -0.342           0.732</w:t>
      </w:r>
    </w:p>
    <w:p w14:paraId="55F58165" w14:textId="77777777" w:rsidR="004F2EF4" w:rsidRDefault="004F2EF4" w:rsidP="004F2EF4">
      <w:pPr>
        <w:pStyle w:val="Prrafodelista"/>
        <w:ind w:left="1440"/>
      </w:pPr>
      <w:r>
        <w:t>L6.Temp                        -39.771295        34.375440           -1.157           0.247</w:t>
      </w:r>
    </w:p>
    <w:p w14:paraId="4671F5C7" w14:textId="691C80B3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0.028088         0.036503            0.769           0.442</w:t>
      </w:r>
    </w:p>
    <w:p w14:paraId="1CEEB753" w14:textId="41FB74B1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-0.056665         0.009254           -6.123           0.000</w:t>
      </w:r>
    </w:p>
    <w:p w14:paraId="0CFBB170" w14:textId="587CAC6E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ED2D7B3" w14:textId="77777777" w:rsidR="004F2EF4" w:rsidRDefault="004F2EF4" w:rsidP="004F2EF4">
      <w:pPr>
        <w:pStyle w:val="Prrafodelista"/>
        <w:ind w:left="1440"/>
      </w:pPr>
    </w:p>
    <w:p w14:paraId="69A9C8D7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318ABFA4" w14:textId="50B4DF1C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32E6C0C2" w14:textId="77777777" w:rsidR="004F2EF4" w:rsidRDefault="004F2EF4" w:rsidP="004F2EF4">
      <w:pPr>
        <w:pStyle w:val="Prrafodelista"/>
        <w:ind w:left="1440"/>
      </w:pPr>
      <w:r>
        <w:t>Conduct                  1.000000  0.065851  0.042415              -0.003676             0.002449</w:t>
      </w:r>
    </w:p>
    <w:p w14:paraId="597DA592" w14:textId="77777777" w:rsidR="004F2EF4" w:rsidRDefault="004F2EF4" w:rsidP="004F2EF4">
      <w:pPr>
        <w:pStyle w:val="Prrafodelista"/>
        <w:ind w:left="1440"/>
      </w:pPr>
      <w:r>
        <w:t>Water                    0.065851  1.000000 -0.335878              -0.001647             0.002351</w:t>
      </w:r>
    </w:p>
    <w:p w14:paraId="4445BCBD" w14:textId="77777777" w:rsidR="004F2EF4" w:rsidRDefault="004F2EF4" w:rsidP="004F2EF4">
      <w:pPr>
        <w:pStyle w:val="Prrafodelista"/>
        <w:ind w:left="1440"/>
      </w:pPr>
      <w:r>
        <w:t>Temp                     0.042415 -0.335878  1.000000              -0.001007            -0.005222</w:t>
      </w:r>
    </w:p>
    <w:p w14:paraId="42666B50" w14:textId="561BA03B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-0.003676 -0.001647 -0.001007               1.000000            -0.024639</w:t>
      </w:r>
    </w:p>
    <w:p w14:paraId="4485843F" w14:textId="4184228D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2449  0.002351 -0.005222              -0.024639             1.000000</w:t>
      </w:r>
    </w:p>
    <w:p w14:paraId="3D5A727D" w14:textId="77777777" w:rsidR="004F2EF4" w:rsidRDefault="004F2EF4" w:rsidP="004F2EF4">
      <w:pPr>
        <w:pStyle w:val="Prrafodelista"/>
        <w:ind w:left="1440"/>
      </w:pPr>
    </w:p>
    <w:p w14:paraId="25AFEDDD" w14:textId="4B6A007A" w:rsidR="004F2EF4" w:rsidRDefault="004F2EF4" w:rsidP="004F2EF4">
      <w:pPr>
        <w:pStyle w:val="Prrafodelista"/>
        <w:numPr>
          <w:ilvl w:val="2"/>
          <w:numId w:val="11"/>
        </w:numPr>
      </w:pPr>
      <w:r>
        <w:t>Lag 12:</w:t>
      </w:r>
    </w:p>
    <w:p w14:paraId="0FBBED22" w14:textId="77777777" w:rsidR="004F2EF4" w:rsidRDefault="004F2EF4" w:rsidP="004F2EF4">
      <w:pPr>
        <w:pStyle w:val="Prrafodelista"/>
        <w:ind w:left="1080"/>
      </w:pPr>
    </w:p>
    <w:p w14:paraId="7E9D5513" w14:textId="1546C757" w:rsidR="004F2EF4" w:rsidRDefault="004F2EF4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046A7D" w:rsidRPr="00D61897">
        <w:t>Sur Medio</w:t>
      </w:r>
      <w:r w:rsidR="00046A7D" w:rsidRPr="004F2EF4">
        <w:t xml:space="preserve"> </w:t>
      </w:r>
      <w:r w:rsidR="00046A7D">
        <w:t>(</w:t>
      </w:r>
      <w:r w:rsidRPr="004F2EF4">
        <w:t>A8404117D184396A</w:t>
      </w:r>
      <w:r w:rsidR="00046A7D">
        <w:t>)</w:t>
      </w:r>
      <w:r>
        <w:t>:</w:t>
      </w:r>
    </w:p>
    <w:p w14:paraId="5310226B" w14:textId="77777777" w:rsidR="004F2EF4" w:rsidRDefault="004F2EF4" w:rsidP="004F2EF4">
      <w:pPr>
        <w:pStyle w:val="Prrafodelista"/>
        <w:ind w:left="1440"/>
      </w:pPr>
      <w:r>
        <w:t xml:space="preserve">  Summary of Regression Results   </w:t>
      </w:r>
    </w:p>
    <w:p w14:paraId="2D053FC9" w14:textId="77777777" w:rsidR="004F2EF4" w:rsidRDefault="004F2EF4" w:rsidP="004F2EF4">
      <w:pPr>
        <w:pStyle w:val="Prrafodelista"/>
        <w:ind w:left="1440"/>
      </w:pPr>
      <w:r>
        <w:t>==================================</w:t>
      </w:r>
    </w:p>
    <w:p w14:paraId="3D6CBE7D" w14:textId="77777777" w:rsidR="004F2EF4" w:rsidRDefault="004F2EF4" w:rsidP="004F2EF4">
      <w:pPr>
        <w:pStyle w:val="Prrafodelista"/>
        <w:ind w:left="1440"/>
      </w:pPr>
      <w:r>
        <w:t>Model:                         VAR</w:t>
      </w:r>
    </w:p>
    <w:p w14:paraId="0E8A976A" w14:textId="42C05F9F" w:rsidR="004F2EF4" w:rsidRDefault="004F2EF4" w:rsidP="00DF0246">
      <w:pPr>
        <w:pStyle w:val="Prrafodelista"/>
        <w:ind w:left="1440"/>
      </w:pPr>
      <w:r>
        <w:t>Method:                        OLS</w:t>
      </w:r>
    </w:p>
    <w:p w14:paraId="75DF88A8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1B8A9C5B" w14:textId="77777777" w:rsidR="004F2EF4" w:rsidRDefault="004F2EF4" w:rsidP="004F2EF4">
      <w:pPr>
        <w:pStyle w:val="Prrafodelista"/>
        <w:ind w:left="1440"/>
      </w:pPr>
      <w:r>
        <w:t>No. of Equations:         5.00000    BIC:                   -53.7070</w:t>
      </w:r>
    </w:p>
    <w:p w14:paraId="2F9D0455" w14:textId="77777777" w:rsidR="004F2EF4" w:rsidRDefault="004F2EF4" w:rsidP="004F2EF4">
      <w:pPr>
        <w:pStyle w:val="Prrafodelista"/>
        <w:ind w:left="1440"/>
      </w:pPr>
      <w:r>
        <w:t>Nobs:                     11677.0    HQIC:                  -53.8347</w:t>
      </w:r>
    </w:p>
    <w:p w14:paraId="35BC1057" w14:textId="77777777" w:rsidR="004F2EF4" w:rsidRDefault="004F2EF4" w:rsidP="004F2EF4">
      <w:pPr>
        <w:pStyle w:val="Prrafodelista"/>
        <w:ind w:left="1440"/>
      </w:pPr>
      <w:r>
        <w:t>Log likelihood:           232152.    FPE:                3.90667e-24</w:t>
      </w:r>
    </w:p>
    <w:p w14:paraId="0ACB9CD2" w14:textId="77777777" w:rsidR="004F2EF4" w:rsidRDefault="004F2EF4" w:rsidP="004F2EF4">
      <w:pPr>
        <w:pStyle w:val="Prrafodelista"/>
        <w:ind w:left="1440"/>
      </w:pPr>
      <w:r>
        <w:t>AIC:                     -53.8994    Det(Omega_mle):     3.80621e-24</w:t>
      </w:r>
    </w:p>
    <w:p w14:paraId="404BD525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</w:t>
      </w:r>
    </w:p>
    <w:p w14:paraId="383CB067" w14:textId="77777777" w:rsidR="004F2EF4" w:rsidRDefault="004F2EF4" w:rsidP="004F2EF4">
      <w:pPr>
        <w:pStyle w:val="Prrafodelista"/>
        <w:ind w:left="1440"/>
      </w:pPr>
      <w:r>
        <w:t>Results for equation Conduct</w:t>
      </w:r>
    </w:p>
    <w:p w14:paraId="0B482F98" w14:textId="2773211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B569B54" w14:textId="77777777" w:rsidR="004F2EF4" w:rsidRDefault="004F2EF4" w:rsidP="004F2EF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491DFCC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-</w:t>
      </w:r>
    </w:p>
    <w:p w14:paraId="1B437FBC" w14:textId="77777777" w:rsidR="004F2EF4" w:rsidRDefault="004F2EF4" w:rsidP="004F2EF4">
      <w:pPr>
        <w:pStyle w:val="Prrafodelista"/>
        <w:ind w:left="1440"/>
      </w:pPr>
      <w:r>
        <w:t>const                             0.000234         0.000070            3.350           0.001</w:t>
      </w:r>
    </w:p>
    <w:p w14:paraId="0788150F" w14:textId="77777777" w:rsidR="004F2EF4" w:rsidRDefault="004F2EF4" w:rsidP="004F2EF4">
      <w:pPr>
        <w:pStyle w:val="Prrafodelista"/>
        <w:ind w:left="1440"/>
      </w:pPr>
      <w:r>
        <w:t>L1.Conduct                        2.948292         0.009657          305.303           0.000</w:t>
      </w:r>
    </w:p>
    <w:p w14:paraId="0A9C980D" w14:textId="77777777" w:rsidR="004F2EF4" w:rsidRDefault="004F2EF4" w:rsidP="004F2EF4">
      <w:pPr>
        <w:pStyle w:val="Prrafodelista"/>
        <w:ind w:left="1440"/>
      </w:pPr>
      <w:r>
        <w:t>L1.Water                          7.131282         0.198466           35.932           0.000</w:t>
      </w:r>
    </w:p>
    <w:p w14:paraId="3481D5A8" w14:textId="77777777" w:rsidR="004F2EF4" w:rsidRDefault="004F2EF4" w:rsidP="004F2EF4">
      <w:pPr>
        <w:pStyle w:val="Prrafodelista"/>
        <w:ind w:left="1440"/>
      </w:pPr>
      <w:r>
        <w:t>L1.Temp                          -0.049766         0.018817           -2.645           0.008</w:t>
      </w:r>
    </w:p>
    <w:p w14:paraId="73EE6AF1" w14:textId="0C374EC9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4         0.000025            0.144           0.886</w:t>
      </w:r>
    </w:p>
    <w:p w14:paraId="1C898262" w14:textId="5FA43FE9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2         0.000006           -0.377           0.707</w:t>
      </w:r>
    </w:p>
    <w:p w14:paraId="625BB38E" w14:textId="77777777" w:rsidR="004F2EF4" w:rsidRDefault="004F2EF4" w:rsidP="004F2EF4">
      <w:pPr>
        <w:pStyle w:val="Prrafodelista"/>
        <w:ind w:left="1440"/>
      </w:pPr>
      <w:r>
        <w:t>L2.Conduct                       -2.725257         0.030170          -90.329           0.000</w:t>
      </w:r>
    </w:p>
    <w:p w14:paraId="73043323" w14:textId="77777777" w:rsidR="004F2EF4" w:rsidRDefault="004F2EF4" w:rsidP="004F2EF4">
      <w:pPr>
        <w:pStyle w:val="Prrafodelista"/>
        <w:ind w:left="1440"/>
      </w:pPr>
      <w:r>
        <w:t>L2.Water                        -31.671503         0.914776          -34.622           0.000</w:t>
      </w:r>
    </w:p>
    <w:p w14:paraId="032ABCC8" w14:textId="77777777" w:rsidR="004F2EF4" w:rsidRDefault="004F2EF4" w:rsidP="004F2EF4">
      <w:pPr>
        <w:pStyle w:val="Prrafodelista"/>
        <w:ind w:left="1440"/>
      </w:pPr>
      <w:r>
        <w:t>L2.Temp                           0.221565         0.060925            3.637           0.000</w:t>
      </w:r>
    </w:p>
    <w:p w14:paraId="1998E9E6" w14:textId="726F26B8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41         0.000029            4.884           0.000</w:t>
      </w:r>
    </w:p>
    <w:p w14:paraId="1A51DA9A" w14:textId="715CEB70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2         0.000012           -0.155           0.877</w:t>
      </w:r>
    </w:p>
    <w:p w14:paraId="513BF958" w14:textId="77777777" w:rsidR="004F2EF4" w:rsidRDefault="004F2EF4" w:rsidP="004F2EF4">
      <w:pPr>
        <w:pStyle w:val="Prrafodelista"/>
        <w:ind w:left="1440"/>
      </w:pPr>
      <w:r>
        <w:t>L3.Conduct                        0.540081         0.040186           13.440           0.000</w:t>
      </w:r>
    </w:p>
    <w:p w14:paraId="04D9960A" w14:textId="77777777" w:rsidR="004F2EF4" w:rsidRDefault="004F2EF4" w:rsidP="004F2EF4">
      <w:pPr>
        <w:pStyle w:val="Prrafodelista"/>
        <w:ind w:left="1440"/>
      </w:pPr>
      <w:r>
        <w:t>L3.Water                         60.876051         1.415077           43.020           0.000</w:t>
      </w:r>
    </w:p>
    <w:p w14:paraId="2A5DB4C8" w14:textId="77777777" w:rsidR="004F2EF4" w:rsidRDefault="004F2EF4" w:rsidP="004F2EF4">
      <w:pPr>
        <w:pStyle w:val="Prrafodelista"/>
        <w:ind w:left="1440"/>
      </w:pPr>
      <w:r>
        <w:t>L3.Temp                          -0.312823         0.082208           -3.805           0.000</w:t>
      </w:r>
    </w:p>
    <w:p w14:paraId="67ED2A81" w14:textId="4158567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94         0.000029           -3.230           0.001</w:t>
      </w:r>
    </w:p>
    <w:p w14:paraId="10848C81" w14:textId="4C7E1D1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3         0.000013            0.237           0.813</w:t>
      </w:r>
    </w:p>
    <w:p w14:paraId="480EEB15" w14:textId="77777777" w:rsidR="004F2EF4" w:rsidRDefault="004F2EF4" w:rsidP="004F2EF4">
      <w:pPr>
        <w:pStyle w:val="Prrafodelista"/>
        <w:ind w:left="1440"/>
      </w:pPr>
      <w:r>
        <w:t>L4.Conduct                        0.239380         0.040529            5.906           0.000</w:t>
      </w:r>
    </w:p>
    <w:p w14:paraId="7F5D63A2" w14:textId="77777777" w:rsidR="004F2EF4" w:rsidRDefault="004F2EF4" w:rsidP="004F2EF4">
      <w:pPr>
        <w:pStyle w:val="Prrafodelista"/>
        <w:ind w:left="1440"/>
      </w:pPr>
      <w:r>
        <w:t>L4.Water                        -71.382888              NAN              NAN             NAN</w:t>
      </w:r>
    </w:p>
    <w:p w14:paraId="3CC44A58" w14:textId="77777777" w:rsidR="004F2EF4" w:rsidRDefault="004F2EF4" w:rsidP="004F2EF4">
      <w:pPr>
        <w:pStyle w:val="Prrafodelista"/>
        <w:ind w:left="1440"/>
      </w:pPr>
      <w:r>
        <w:t>L4.Temp                           0.176352         0.083121            2.122           0.034</w:t>
      </w:r>
    </w:p>
    <w:p w14:paraId="5164DB9F" w14:textId="1DC73207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1         0.000029           -0.388           0.698</w:t>
      </w:r>
    </w:p>
    <w:p w14:paraId="254A51CF" w14:textId="4EE5D8FF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3         0.000013           -0.216           0.829</w:t>
      </w:r>
    </w:p>
    <w:p w14:paraId="2F312D05" w14:textId="77777777" w:rsidR="004F2EF4" w:rsidRDefault="004F2EF4" w:rsidP="004F2EF4">
      <w:pPr>
        <w:pStyle w:val="Prrafodelista"/>
        <w:ind w:left="1440"/>
      </w:pPr>
      <w:r>
        <w:t>L5.Conduct                        0.028015         0.040543            0.691           0.490</w:t>
      </w:r>
    </w:p>
    <w:p w14:paraId="0C98E2D9" w14:textId="77777777" w:rsidR="004F2EF4" w:rsidRDefault="004F2EF4" w:rsidP="004F2EF4">
      <w:pPr>
        <w:pStyle w:val="Prrafodelista"/>
        <w:ind w:left="1440"/>
      </w:pPr>
      <w:r>
        <w:t>L5.Water                         65.925006         1.593596           41.369           0.000</w:t>
      </w:r>
    </w:p>
    <w:p w14:paraId="604363FD" w14:textId="77777777" w:rsidR="004F2EF4" w:rsidRDefault="004F2EF4" w:rsidP="004F2EF4">
      <w:pPr>
        <w:pStyle w:val="Prrafodelista"/>
        <w:ind w:left="1440"/>
      </w:pPr>
      <w:r>
        <w:t>L5.Temp                          -0.146391         0.081755           -1.791           0.073</w:t>
      </w:r>
    </w:p>
    <w:p w14:paraId="145FD3DA" w14:textId="3AD0BCFC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28         0.000029            0.952           0.341</w:t>
      </w:r>
    </w:p>
    <w:p w14:paraId="3B4F1E19" w14:textId="5FB1F72F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12         0.000013            0.962           0.336</w:t>
      </w:r>
    </w:p>
    <w:p w14:paraId="65427EFE" w14:textId="77777777" w:rsidR="004F2EF4" w:rsidRDefault="004F2EF4" w:rsidP="004F2EF4">
      <w:pPr>
        <w:pStyle w:val="Prrafodelista"/>
        <w:ind w:left="1440"/>
      </w:pPr>
      <w:r>
        <w:t>L6.Conduct                       -0.021972         0.040526           -0.542           0.588</w:t>
      </w:r>
    </w:p>
    <w:p w14:paraId="430ED547" w14:textId="77777777" w:rsidR="004F2EF4" w:rsidRDefault="004F2EF4" w:rsidP="004F2EF4">
      <w:pPr>
        <w:pStyle w:val="Prrafodelista"/>
        <w:ind w:left="1440"/>
      </w:pPr>
      <w:r>
        <w:t>L6.Water                        -59.667003         5.209588          -11.453           0.000</w:t>
      </w:r>
    </w:p>
    <w:p w14:paraId="2B18DA10" w14:textId="77777777" w:rsidR="004F2EF4" w:rsidRDefault="004F2EF4" w:rsidP="004F2EF4">
      <w:pPr>
        <w:pStyle w:val="Prrafodelista"/>
        <w:ind w:left="1440"/>
      </w:pPr>
      <w:r>
        <w:t>L6.Temp                           0.217114         0.083480            2.601           0.009</w:t>
      </w:r>
    </w:p>
    <w:p w14:paraId="73726669" w14:textId="0E3138FC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35         0.000029            1.196           0.232</w:t>
      </w:r>
    </w:p>
    <w:p w14:paraId="06CFB8BE" w14:textId="36D2E919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9         0.000013           -0.667           0.505</w:t>
      </w:r>
    </w:p>
    <w:p w14:paraId="69EF0865" w14:textId="77777777" w:rsidR="004F2EF4" w:rsidRDefault="004F2EF4" w:rsidP="004F2EF4">
      <w:pPr>
        <w:pStyle w:val="Prrafodelista"/>
        <w:ind w:left="1440"/>
      </w:pPr>
      <w:r>
        <w:t>L7.Conduct                       -0.020811         0.040519           -0.514           0.608</w:t>
      </w:r>
    </w:p>
    <w:p w14:paraId="1221ED73" w14:textId="77777777" w:rsidR="004F2EF4" w:rsidRDefault="004F2EF4" w:rsidP="004F2EF4">
      <w:pPr>
        <w:pStyle w:val="Prrafodelista"/>
        <w:ind w:left="1440"/>
      </w:pPr>
      <w:r>
        <w:t>L7.Water                         54.720651         5.366891           10.196           0.000</w:t>
      </w:r>
    </w:p>
    <w:p w14:paraId="3A9F17B0" w14:textId="77777777" w:rsidR="004F2EF4" w:rsidRDefault="004F2EF4" w:rsidP="004F2EF4">
      <w:pPr>
        <w:pStyle w:val="Prrafodelista"/>
        <w:ind w:left="1440"/>
      </w:pPr>
      <w:r>
        <w:t>L7.Temp                          -0.168954         0.086720           -1.948           0.051</w:t>
      </w:r>
    </w:p>
    <w:p w14:paraId="045C9CA6" w14:textId="3B1B8119" w:rsidR="004F2EF4" w:rsidRDefault="004F2EF4" w:rsidP="004F2EF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36         0.000029            1.228           0.219</w:t>
      </w:r>
    </w:p>
    <w:p w14:paraId="6FF23A62" w14:textId="00D267FC" w:rsidR="004F2EF4" w:rsidRDefault="004F2EF4" w:rsidP="004F2EF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13           -0.604           0.546</w:t>
      </w:r>
    </w:p>
    <w:p w14:paraId="3AB6B6A4" w14:textId="77777777" w:rsidR="004F2EF4" w:rsidRDefault="004F2EF4" w:rsidP="004F2EF4">
      <w:pPr>
        <w:pStyle w:val="Prrafodelista"/>
        <w:ind w:left="1440"/>
      </w:pPr>
      <w:r>
        <w:t>L8.Conduct                        0.014003         0.040584            0.345           0.730</w:t>
      </w:r>
    </w:p>
    <w:p w14:paraId="0E8980EE" w14:textId="77777777" w:rsidR="004F2EF4" w:rsidRDefault="004F2EF4" w:rsidP="004F2EF4">
      <w:pPr>
        <w:pStyle w:val="Prrafodelista"/>
        <w:ind w:left="1440"/>
      </w:pPr>
      <w:r>
        <w:t>L8.Water                        -44.733875         2.078289          -21.524           0.000</w:t>
      </w:r>
    </w:p>
    <w:p w14:paraId="4C23EBA6" w14:textId="77777777" w:rsidR="004F2EF4" w:rsidRDefault="004F2EF4" w:rsidP="004F2EF4">
      <w:pPr>
        <w:pStyle w:val="Prrafodelista"/>
        <w:ind w:left="1440"/>
      </w:pPr>
      <w:r>
        <w:t>L8.Temp                           0.177983         0.085008            2.094           0.036</w:t>
      </w:r>
    </w:p>
    <w:p w14:paraId="19141A32" w14:textId="598913D7" w:rsidR="004F2EF4" w:rsidRDefault="004F2EF4" w:rsidP="004F2EF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29            0.033           0.974</w:t>
      </w:r>
    </w:p>
    <w:p w14:paraId="333DB04E" w14:textId="50479AF6" w:rsidR="004F2EF4" w:rsidRDefault="004F2EF4" w:rsidP="004F2EF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7         0.000013            1.327           0.185</w:t>
      </w:r>
    </w:p>
    <w:p w14:paraId="60A16664" w14:textId="77777777" w:rsidR="004F2EF4" w:rsidRDefault="004F2EF4" w:rsidP="004F2EF4">
      <w:pPr>
        <w:pStyle w:val="Prrafodelista"/>
        <w:ind w:left="1440"/>
      </w:pPr>
      <w:r>
        <w:t>L9.Conduct                        0.022529         0.040837            0.552           0.581</w:t>
      </w:r>
    </w:p>
    <w:p w14:paraId="2AE2042A" w14:textId="77777777" w:rsidR="004F2EF4" w:rsidRDefault="004F2EF4" w:rsidP="004F2EF4">
      <w:pPr>
        <w:pStyle w:val="Prrafodelista"/>
        <w:ind w:left="1440"/>
      </w:pPr>
      <w:r>
        <w:t>L9.Water                         28.163910              NAN              NAN             NAN</w:t>
      </w:r>
    </w:p>
    <w:p w14:paraId="3BC68012" w14:textId="77777777" w:rsidR="004F2EF4" w:rsidRDefault="004F2EF4" w:rsidP="004F2EF4">
      <w:pPr>
        <w:pStyle w:val="Prrafodelista"/>
        <w:ind w:left="1440"/>
      </w:pPr>
      <w:r>
        <w:t>L9.Temp                          -0.158524         0.081798           -1.938           0.053</w:t>
      </w:r>
    </w:p>
    <w:p w14:paraId="492C10F3" w14:textId="5A2A11A6" w:rsidR="004F2EF4" w:rsidRDefault="004F2EF4" w:rsidP="004F2EF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39         0.000029            1.340           0.180</w:t>
      </w:r>
    </w:p>
    <w:p w14:paraId="3A930F06" w14:textId="29CC05B8" w:rsidR="004F2EF4" w:rsidRDefault="004F2EF4" w:rsidP="004F2EF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3         0.000013           -0.211           0.833</w:t>
      </w:r>
    </w:p>
    <w:p w14:paraId="36B41D5E" w14:textId="77777777" w:rsidR="004F2EF4" w:rsidRDefault="004F2EF4" w:rsidP="004F2EF4">
      <w:pPr>
        <w:pStyle w:val="Prrafodelista"/>
        <w:ind w:left="1440"/>
      </w:pPr>
      <w:r>
        <w:t>L10.Conduct                       0.039497         0.040146            0.984           0.325</w:t>
      </w:r>
    </w:p>
    <w:p w14:paraId="36D75DDD" w14:textId="77777777" w:rsidR="004F2EF4" w:rsidRDefault="004F2EF4" w:rsidP="004F2EF4">
      <w:pPr>
        <w:pStyle w:val="Prrafodelista"/>
        <w:ind w:left="1440"/>
      </w:pPr>
      <w:r>
        <w:t>L10.Water                       -12.345558         1.105594          -11.166           0.000</w:t>
      </w:r>
    </w:p>
    <w:p w14:paraId="7F38C265" w14:textId="77777777" w:rsidR="004F2EF4" w:rsidRDefault="004F2EF4" w:rsidP="004F2EF4">
      <w:pPr>
        <w:pStyle w:val="Prrafodelista"/>
        <w:ind w:left="1440"/>
      </w:pPr>
      <w:r>
        <w:t>L10.Temp                          0.010957         0.081545            0.134           0.893</w:t>
      </w:r>
    </w:p>
    <w:p w14:paraId="3F869819" w14:textId="1E8093DE" w:rsidR="004F2EF4" w:rsidRDefault="004F2EF4" w:rsidP="004F2EF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6         0.000029            0.224           0.823</w:t>
      </w:r>
    </w:p>
    <w:p w14:paraId="2985D737" w14:textId="239FC12E" w:rsidR="004F2EF4" w:rsidRDefault="004F2EF4" w:rsidP="004F2EF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22         0.000013           -1.724           0.085</w:t>
      </w:r>
    </w:p>
    <w:p w14:paraId="0E9E348C" w14:textId="77777777" w:rsidR="004F2EF4" w:rsidRDefault="004F2EF4" w:rsidP="004F2EF4">
      <w:pPr>
        <w:pStyle w:val="Prrafodelista"/>
        <w:ind w:left="1440"/>
      </w:pPr>
      <w:r>
        <w:t>L11.Conduct                      -0.119301         0.029357           -4.064           0.000</w:t>
      </w:r>
    </w:p>
    <w:p w14:paraId="665290FC" w14:textId="77777777" w:rsidR="004F2EF4" w:rsidRDefault="004F2EF4" w:rsidP="004F2EF4">
      <w:pPr>
        <w:pStyle w:val="Prrafodelista"/>
        <w:ind w:left="1440"/>
      </w:pPr>
      <w:r>
        <w:t>L11.Water                         3.511664         0.812994            4.319           0.000</w:t>
      </w:r>
    </w:p>
    <w:p w14:paraId="0891013F" w14:textId="77777777" w:rsidR="004F2EF4" w:rsidRDefault="004F2EF4" w:rsidP="004F2EF4">
      <w:pPr>
        <w:pStyle w:val="Prrafodelista"/>
        <w:ind w:left="1440"/>
      </w:pPr>
      <w:r>
        <w:t>L11.Temp                          0.044427         0.061047            0.728           0.467</w:t>
      </w:r>
    </w:p>
    <w:p w14:paraId="3DE97E5E" w14:textId="5D73393D" w:rsidR="004F2EF4" w:rsidRDefault="004F2EF4" w:rsidP="004F2EF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24         0.000029            0.829           0.407</w:t>
      </w:r>
    </w:p>
    <w:p w14:paraId="41A1A3A1" w14:textId="46E0D3BE" w:rsidR="004F2EF4" w:rsidRDefault="004F2EF4" w:rsidP="004F2EF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15         0.000012            1.226           0.220</w:t>
      </w:r>
    </w:p>
    <w:p w14:paraId="710F3C44" w14:textId="77777777" w:rsidR="004F2EF4" w:rsidRDefault="004F2EF4" w:rsidP="004F2EF4">
      <w:pPr>
        <w:pStyle w:val="Prrafodelista"/>
        <w:ind w:left="1440"/>
      </w:pPr>
      <w:r>
        <w:t>L12.Conduct                       0.055540         0.009131            6.083           0.000</w:t>
      </w:r>
    </w:p>
    <w:p w14:paraId="7087E24E" w14:textId="77777777" w:rsidR="004F2EF4" w:rsidRDefault="004F2EF4" w:rsidP="004F2EF4">
      <w:pPr>
        <w:pStyle w:val="Prrafodelista"/>
        <w:ind w:left="1440"/>
      </w:pPr>
      <w:r>
        <w:t>L12.Water                        -0.527733         0.179134           -2.946           0.003</w:t>
      </w:r>
    </w:p>
    <w:p w14:paraId="2801AFDE" w14:textId="77777777" w:rsidR="004F2EF4" w:rsidRDefault="004F2EF4" w:rsidP="004F2EF4">
      <w:pPr>
        <w:pStyle w:val="Prrafodelista"/>
        <w:ind w:left="1440"/>
      </w:pPr>
      <w:r>
        <w:t>L12.Temp                         -0.011945         0.018832           -0.634           0.526</w:t>
      </w:r>
    </w:p>
    <w:p w14:paraId="63C48FEB" w14:textId="306FB476" w:rsidR="004F2EF4" w:rsidRDefault="004F2EF4" w:rsidP="004F2EF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21         0.000025            0.850           0.396</w:t>
      </w:r>
    </w:p>
    <w:p w14:paraId="06D21406" w14:textId="29957160" w:rsidR="004F2EF4" w:rsidRDefault="004F2EF4" w:rsidP="004F2EF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6           -0.053           0.958</w:t>
      </w:r>
    </w:p>
    <w:p w14:paraId="4456E200" w14:textId="05C75CFF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54290034" w14:textId="77777777" w:rsidR="004F2EF4" w:rsidRDefault="004F2EF4" w:rsidP="004F2EF4">
      <w:pPr>
        <w:pStyle w:val="Prrafodelista"/>
        <w:ind w:left="1440"/>
      </w:pPr>
    </w:p>
    <w:p w14:paraId="43F99B70" w14:textId="77777777" w:rsidR="004F2EF4" w:rsidRDefault="004F2EF4" w:rsidP="004F2EF4">
      <w:pPr>
        <w:pStyle w:val="Prrafodelista"/>
        <w:ind w:left="1440"/>
      </w:pPr>
      <w:r>
        <w:t>Results for equation Water</w:t>
      </w:r>
    </w:p>
    <w:p w14:paraId="59CCFBA4" w14:textId="66079BFE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27DEA842" w14:textId="77777777" w:rsidR="004F2EF4" w:rsidRDefault="004F2EF4" w:rsidP="004F2EF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3E9B21D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-</w:t>
      </w:r>
    </w:p>
    <w:p w14:paraId="5762B69C" w14:textId="77777777" w:rsidR="004F2EF4" w:rsidRDefault="004F2EF4" w:rsidP="004F2EF4">
      <w:pPr>
        <w:pStyle w:val="Prrafodelista"/>
        <w:ind w:left="1440"/>
      </w:pPr>
      <w:r>
        <w:t>const                             0.000009         0.000003            2.767           0.006</w:t>
      </w:r>
    </w:p>
    <w:p w14:paraId="010461BB" w14:textId="77777777" w:rsidR="004F2EF4" w:rsidRDefault="004F2EF4" w:rsidP="004F2EF4">
      <w:pPr>
        <w:pStyle w:val="Prrafodelista"/>
        <w:ind w:left="1440"/>
      </w:pPr>
      <w:r>
        <w:t>L1.Conduct                        0.000603         0.000448            1.347           0.178</w:t>
      </w:r>
    </w:p>
    <w:p w14:paraId="2025FB5B" w14:textId="77777777" w:rsidR="004F2EF4" w:rsidRDefault="004F2EF4" w:rsidP="004F2EF4">
      <w:pPr>
        <w:pStyle w:val="Prrafodelista"/>
        <w:ind w:left="1440"/>
      </w:pPr>
      <w:r>
        <w:t>L1.Water                          5.563728         0.009199          604.791           0.000</w:t>
      </w:r>
    </w:p>
    <w:p w14:paraId="6C28A348" w14:textId="77777777" w:rsidR="004F2EF4" w:rsidRDefault="004F2EF4" w:rsidP="004F2EF4">
      <w:pPr>
        <w:pStyle w:val="Prrafodelista"/>
        <w:ind w:left="1440"/>
      </w:pPr>
      <w:r>
        <w:t>L1.Temp                          -0.006571         0.000872           -7.533           0.000</w:t>
      </w:r>
    </w:p>
    <w:p w14:paraId="6E0CE299" w14:textId="48837360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0         0.000001            0.226           0.821</w:t>
      </w:r>
    </w:p>
    <w:p w14:paraId="7F5DFD4A" w14:textId="44B2B173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0           -0.852           0.394</w:t>
      </w:r>
    </w:p>
    <w:p w14:paraId="53CB0DDF" w14:textId="77777777" w:rsidR="004F2EF4" w:rsidRDefault="004F2EF4" w:rsidP="004F2EF4">
      <w:pPr>
        <w:pStyle w:val="Prrafodelista"/>
        <w:ind w:left="1440"/>
      </w:pPr>
      <w:r>
        <w:t>L2.Conduct                       -0.002411         0.001398           -1.724           0.085</w:t>
      </w:r>
    </w:p>
    <w:p w14:paraId="2FE005F2" w14:textId="77777777" w:rsidR="004F2EF4" w:rsidRDefault="004F2EF4" w:rsidP="004F2EF4">
      <w:pPr>
        <w:pStyle w:val="Prrafodelista"/>
        <w:ind w:left="1440"/>
      </w:pPr>
      <w:r>
        <w:t>L2.Water                        -13.725678         0.042402         -323.700           0.000</w:t>
      </w:r>
    </w:p>
    <w:p w14:paraId="4050D7E6" w14:textId="77777777" w:rsidR="004F2EF4" w:rsidRDefault="004F2EF4" w:rsidP="004F2EF4">
      <w:pPr>
        <w:pStyle w:val="Prrafodelista"/>
        <w:ind w:left="1440"/>
      </w:pPr>
      <w:r>
        <w:t>L2.Temp                           0.030480         0.002824           10.793           0.000</w:t>
      </w:r>
    </w:p>
    <w:p w14:paraId="78777B3A" w14:textId="46A9D9CF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3         0.000001           -2.534           0.011</w:t>
      </w:r>
    </w:p>
    <w:p w14:paraId="1ABF56C2" w14:textId="5AB97B95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1            0.623           0.533</w:t>
      </w:r>
    </w:p>
    <w:p w14:paraId="39701F87" w14:textId="77777777" w:rsidR="004F2EF4" w:rsidRDefault="004F2EF4" w:rsidP="004F2EF4">
      <w:pPr>
        <w:pStyle w:val="Prrafodelista"/>
        <w:ind w:left="1440"/>
      </w:pPr>
      <w:r>
        <w:t>L3.Conduct                        0.003283         0.001863            1.762           0.078</w:t>
      </w:r>
    </w:p>
    <w:p w14:paraId="1D7649B9" w14:textId="77777777" w:rsidR="004F2EF4" w:rsidRDefault="004F2EF4" w:rsidP="004F2EF4">
      <w:pPr>
        <w:pStyle w:val="Prrafodelista"/>
        <w:ind w:left="1440"/>
      </w:pPr>
      <w:r>
        <w:t>L3.Water                         20.265178         0.065593          308.955           0.000</w:t>
      </w:r>
    </w:p>
    <w:p w14:paraId="5DF70337" w14:textId="77777777" w:rsidR="004F2EF4" w:rsidRDefault="004F2EF4" w:rsidP="004F2EF4">
      <w:pPr>
        <w:pStyle w:val="Prrafodelista"/>
        <w:ind w:left="1440"/>
      </w:pPr>
      <w:r>
        <w:t>L3.Temp                          -0.059921         0.003811          -15.725           0.000</w:t>
      </w:r>
    </w:p>
    <w:p w14:paraId="684339FB" w14:textId="43D9BE9E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5         0.000001            4.039           0.000</w:t>
      </w:r>
    </w:p>
    <w:p w14:paraId="76144CB0" w14:textId="22F206EB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1           -0.038           0.969</w:t>
      </w:r>
    </w:p>
    <w:p w14:paraId="03CEFB78" w14:textId="77777777" w:rsidR="004F2EF4" w:rsidRDefault="004F2EF4" w:rsidP="004F2EF4">
      <w:pPr>
        <w:pStyle w:val="Prrafodelista"/>
        <w:ind w:left="1440"/>
      </w:pPr>
      <w:r>
        <w:t>L4.Conduct                       -0.001202         0.001879           -0.640           0.522</w:t>
      </w:r>
    </w:p>
    <w:p w14:paraId="3691E411" w14:textId="77777777" w:rsidR="004F2EF4" w:rsidRDefault="004F2EF4" w:rsidP="004F2EF4">
      <w:pPr>
        <w:pStyle w:val="Prrafodelista"/>
        <w:ind w:left="1440"/>
      </w:pPr>
      <w:r>
        <w:t>L4.Water                        -20.855365              NAN              NAN             NAN</w:t>
      </w:r>
    </w:p>
    <w:p w14:paraId="15E71FDE" w14:textId="77777777" w:rsidR="004F2EF4" w:rsidRDefault="004F2EF4" w:rsidP="004F2EF4">
      <w:pPr>
        <w:pStyle w:val="Prrafodelista"/>
        <w:ind w:left="1440"/>
      </w:pPr>
      <w:r>
        <w:t>L4.Temp                           0.069502         0.003853           18.039           0.000</w:t>
      </w:r>
    </w:p>
    <w:p w14:paraId="5EBE4A42" w14:textId="2B0EC0F0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3         0.000001           -2.128           0.033</w:t>
      </w:r>
    </w:p>
    <w:p w14:paraId="4533B22C" w14:textId="34D0DFF3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443           0.658</w:t>
      </w:r>
    </w:p>
    <w:p w14:paraId="6B4726E9" w14:textId="77777777" w:rsidR="004F2EF4" w:rsidRDefault="004F2EF4" w:rsidP="004F2EF4">
      <w:pPr>
        <w:pStyle w:val="Prrafodelista"/>
        <w:ind w:left="1440"/>
      </w:pPr>
      <w:r>
        <w:t>L5.Conduct                       -0.000687         0.001879           -0.365           0.715</w:t>
      </w:r>
    </w:p>
    <w:p w14:paraId="23ACAC30" w14:textId="77777777" w:rsidR="004F2EF4" w:rsidRDefault="004F2EF4" w:rsidP="004F2EF4">
      <w:pPr>
        <w:pStyle w:val="Prrafodelista"/>
        <w:ind w:left="1440"/>
      </w:pPr>
      <w:r>
        <w:t>L5.Water                         16.844925         0.073868          228.042           0.000</w:t>
      </w:r>
    </w:p>
    <w:p w14:paraId="32566483" w14:textId="77777777" w:rsidR="004F2EF4" w:rsidRDefault="004F2EF4" w:rsidP="004F2EF4">
      <w:pPr>
        <w:pStyle w:val="Prrafodelista"/>
        <w:ind w:left="1440"/>
      </w:pPr>
      <w:r>
        <w:t>L5.Temp                          -0.061518         0.003790          -16.233           0.000</w:t>
      </w:r>
    </w:p>
    <w:p w14:paraId="375ABC79" w14:textId="2D4CC968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2         0.000001           -1.133           0.257</w:t>
      </w:r>
    </w:p>
    <w:p w14:paraId="2EFD415B" w14:textId="55C308D5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0         0.000001            0.473           0.636</w:t>
      </w:r>
    </w:p>
    <w:p w14:paraId="44C0F9E7" w14:textId="77777777" w:rsidR="004F2EF4" w:rsidRDefault="004F2EF4" w:rsidP="004F2EF4">
      <w:pPr>
        <w:pStyle w:val="Prrafodelista"/>
        <w:ind w:left="1440"/>
      </w:pPr>
      <w:r>
        <w:t>L6.Conduct                        0.000443         0.001879            0.236           0.813</w:t>
      </w:r>
    </w:p>
    <w:p w14:paraId="3A3FF573" w14:textId="77777777" w:rsidR="004F2EF4" w:rsidRDefault="004F2EF4" w:rsidP="004F2EF4">
      <w:pPr>
        <w:pStyle w:val="Prrafodelista"/>
        <w:ind w:left="1440"/>
      </w:pPr>
      <w:r>
        <w:t>L6.Water                        -11.546671         0.241479          -47.816           0.000</w:t>
      </w:r>
    </w:p>
    <w:p w14:paraId="42B81126" w14:textId="77777777" w:rsidR="004F2EF4" w:rsidRDefault="004F2EF4" w:rsidP="004F2EF4">
      <w:pPr>
        <w:pStyle w:val="Prrafodelista"/>
        <w:ind w:left="1440"/>
      </w:pPr>
      <w:r>
        <w:t>L6.Temp                           0.048585         0.003870           12.556           0.000</w:t>
      </w:r>
    </w:p>
    <w:p w14:paraId="2A76A683" w14:textId="62AAEB93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1         0.000001           -0.702           0.482</w:t>
      </w:r>
    </w:p>
    <w:p w14:paraId="24DEC2E9" w14:textId="6DFE6837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097           0.923</w:t>
      </w:r>
    </w:p>
    <w:p w14:paraId="10E83DE3" w14:textId="77777777" w:rsidR="004F2EF4" w:rsidRDefault="004F2EF4" w:rsidP="004F2EF4">
      <w:pPr>
        <w:pStyle w:val="Prrafodelista"/>
        <w:ind w:left="1440"/>
      </w:pPr>
      <w:r>
        <w:t>L7.Conduct                       -0.000764         0.001878           -0.407           0.684</w:t>
      </w:r>
    </w:p>
    <w:p w14:paraId="389AEDC1" w14:textId="77777777" w:rsidR="004F2EF4" w:rsidRDefault="004F2EF4" w:rsidP="004F2EF4">
      <w:pPr>
        <w:pStyle w:val="Prrafodelista"/>
        <w:ind w:left="1440"/>
      </w:pPr>
      <w:r>
        <w:t>L7.Water                          6.879818         0.248770           27.655           0.000</w:t>
      </w:r>
    </w:p>
    <w:p w14:paraId="2A9FD91C" w14:textId="77777777" w:rsidR="004F2EF4" w:rsidRDefault="004F2EF4" w:rsidP="004F2EF4">
      <w:pPr>
        <w:pStyle w:val="Prrafodelista"/>
        <w:ind w:left="1440"/>
      </w:pPr>
      <w:r>
        <w:t>L7.Temp                          -0.030432         0.004020           -7.571           0.000</w:t>
      </w:r>
    </w:p>
    <w:p w14:paraId="5158D266" w14:textId="22DEC4EB" w:rsidR="004F2EF4" w:rsidRDefault="004F2EF4" w:rsidP="004F2EF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01            1.292           0.196</w:t>
      </w:r>
    </w:p>
    <w:p w14:paraId="578C7AFB" w14:textId="5F285A99" w:rsidR="004F2EF4" w:rsidRDefault="004F2EF4" w:rsidP="004F2EF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1            0.331           0.741</w:t>
      </w:r>
    </w:p>
    <w:p w14:paraId="4356C68D" w14:textId="77777777" w:rsidR="004F2EF4" w:rsidRDefault="004F2EF4" w:rsidP="004F2EF4">
      <w:pPr>
        <w:pStyle w:val="Prrafodelista"/>
        <w:ind w:left="1440"/>
      </w:pPr>
      <w:r>
        <w:t>L8.Conduct                        0.001163         0.001881            0.618           0.536</w:t>
      </w:r>
    </w:p>
    <w:p w14:paraId="730BE11E" w14:textId="77777777" w:rsidR="004F2EF4" w:rsidRDefault="004F2EF4" w:rsidP="004F2EF4">
      <w:pPr>
        <w:pStyle w:val="Prrafodelista"/>
        <w:ind w:left="1440"/>
      </w:pPr>
      <w:r>
        <w:t>L8.Water                         -3.719039         0.096334          -38.605           0.000</w:t>
      </w:r>
    </w:p>
    <w:p w14:paraId="29C82A32" w14:textId="77777777" w:rsidR="004F2EF4" w:rsidRDefault="004F2EF4" w:rsidP="004F2EF4">
      <w:pPr>
        <w:pStyle w:val="Prrafodelista"/>
        <w:ind w:left="1440"/>
      </w:pPr>
      <w:r>
        <w:t>L8.Temp                           0.015536         0.003940            3.943           0.000</w:t>
      </w:r>
    </w:p>
    <w:p w14:paraId="7F078206" w14:textId="2FAD514F" w:rsidR="004F2EF4" w:rsidRDefault="004F2EF4" w:rsidP="004F2EF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5         0.000001           -3.634           0.000</w:t>
      </w:r>
    </w:p>
    <w:p w14:paraId="5E14136B" w14:textId="6F5C43AB" w:rsidR="004F2EF4" w:rsidRDefault="004F2EF4" w:rsidP="004F2EF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1         0.000001           -1.398           0.162</w:t>
      </w:r>
    </w:p>
    <w:p w14:paraId="4339D7CC" w14:textId="77777777" w:rsidR="004F2EF4" w:rsidRDefault="004F2EF4" w:rsidP="004F2EF4">
      <w:pPr>
        <w:pStyle w:val="Prrafodelista"/>
        <w:ind w:left="1440"/>
      </w:pPr>
      <w:r>
        <w:t>L9.Conduct                       -0.000748         0.001893           -0.395           0.693</w:t>
      </w:r>
    </w:p>
    <w:p w14:paraId="1D18847A" w14:textId="77777777" w:rsidR="004F2EF4" w:rsidRDefault="004F2EF4" w:rsidP="004F2EF4">
      <w:pPr>
        <w:pStyle w:val="Prrafodelista"/>
        <w:ind w:left="1440"/>
      </w:pPr>
      <w:r>
        <w:t>L9.Water                          2.041018              NAN              NAN             NAN</w:t>
      </w:r>
    </w:p>
    <w:p w14:paraId="509F0E37" w14:textId="77777777" w:rsidR="004F2EF4" w:rsidRDefault="004F2EF4" w:rsidP="004F2EF4">
      <w:pPr>
        <w:pStyle w:val="Prrafodelista"/>
        <w:ind w:left="1440"/>
      </w:pPr>
      <w:r>
        <w:t>L9.Temp                          -0.009928         0.003792           -2.618           0.009</w:t>
      </w:r>
    </w:p>
    <w:p w14:paraId="00F14247" w14:textId="70BC018F" w:rsidR="004F2EF4" w:rsidRDefault="004F2EF4" w:rsidP="004F2EF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8         0.000001            5.647           0.000</w:t>
      </w:r>
    </w:p>
    <w:p w14:paraId="42885FA8" w14:textId="3CE02773" w:rsidR="004F2EF4" w:rsidRDefault="004F2EF4" w:rsidP="004F2EF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1            0.854           0.393</w:t>
      </w:r>
    </w:p>
    <w:p w14:paraId="04CA7CEA" w14:textId="77777777" w:rsidR="004F2EF4" w:rsidRDefault="004F2EF4" w:rsidP="004F2EF4">
      <w:pPr>
        <w:pStyle w:val="Prrafodelista"/>
        <w:ind w:left="1440"/>
      </w:pPr>
      <w:r>
        <w:t>L10.Conduct                       0.001637         0.001861            0.880           0.379</w:t>
      </w:r>
    </w:p>
    <w:p w14:paraId="6726C385" w14:textId="77777777" w:rsidR="004F2EF4" w:rsidRDefault="004F2EF4" w:rsidP="004F2EF4">
      <w:pPr>
        <w:pStyle w:val="Prrafodelista"/>
        <w:ind w:left="1440"/>
      </w:pPr>
      <w:r>
        <w:t>L10.Water                        -1.102821         0.051247          -21.520           0.000</w:t>
      </w:r>
    </w:p>
    <w:p w14:paraId="5527AD17" w14:textId="77777777" w:rsidR="004F2EF4" w:rsidRDefault="004F2EF4" w:rsidP="004F2EF4">
      <w:pPr>
        <w:pStyle w:val="Prrafodelista"/>
        <w:ind w:left="1440"/>
      </w:pPr>
      <w:r>
        <w:t>L10.Temp                          0.004815         0.003780            1.274           0.203</w:t>
      </w:r>
    </w:p>
    <w:p w14:paraId="6E283B25" w14:textId="221A2ABA" w:rsidR="004F2EF4" w:rsidRDefault="004F2EF4" w:rsidP="004F2EF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7         0.000001           -5.163           0.000</w:t>
      </w:r>
    </w:p>
    <w:p w14:paraId="1871FAF2" w14:textId="4E475B94" w:rsidR="004F2EF4" w:rsidRDefault="004F2EF4" w:rsidP="004F2EF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1           -0.752           0.452</w:t>
      </w:r>
    </w:p>
    <w:p w14:paraId="67B4DD2B" w14:textId="77777777" w:rsidR="004F2EF4" w:rsidRDefault="004F2EF4" w:rsidP="004F2EF4">
      <w:pPr>
        <w:pStyle w:val="Prrafodelista"/>
        <w:ind w:left="1440"/>
      </w:pPr>
      <w:r>
        <w:t>L11.Conduct                      -0.002154         0.001361           -1.583           0.113</w:t>
      </w:r>
    </w:p>
    <w:p w14:paraId="2095B0DC" w14:textId="77777777" w:rsidR="004F2EF4" w:rsidRDefault="004F2EF4" w:rsidP="004F2EF4">
      <w:pPr>
        <w:pStyle w:val="Prrafodelista"/>
        <w:ind w:left="1440"/>
      </w:pPr>
      <w:r>
        <w:t>L11.Water                         0.437046         0.037685           11.597           0.000</w:t>
      </w:r>
    </w:p>
    <w:p w14:paraId="29AEB387" w14:textId="77777777" w:rsidR="004F2EF4" w:rsidRDefault="004F2EF4" w:rsidP="004F2EF4">
      <w:pPr>
        <w:pStyle w:val="Prrafodelista"/>
        <w:ind w:left="1440"/>
      </w:pPr>
      <w:r>
        <w:t>L11.Temp                          0.000033         0.002830            0.012           0.991</w:t>
      </w:r>
    </w:p>
    <w:p w14:paraId="2E2A0016" w14:textId="700D9248" w:rsidR="004F2EF4" w:rsidRDefault="004F2EF4" w:rsidP="004F2EF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01            0.565           0.572</w:t>
      </w:r>
    </w:p>
    <w:p w14:paraId="1C520EC1" w14:textId="33A14408" w:rsidR="004F2EF4" w:rsidRDefault="004F2EF4" w:rsidP="004F2EF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1            1.418           0.156</w:t>
      </w:r>
    </w:p>
    <w:p w14:paraId="130CD5E3" w14:textId="77777777" w:rsidR="004F2EF4" w:rsidRDefault="004F2EF4" w:rsidP="004F2EF4">
      <w:pPr>
        <w:pStyle w:val="Prrafodelista"/>
        <w:ind w:left="1440"/>
      </w:pPr>
      <w:r>
        <w:t>L12.Conduct                       0.000836         0.000423            1.975           0.048</w:t>
      </w:r>
    </w:p>
    <w:p w14:paraId="6E761BC9" w14:textId="77777777" w:rsidR="004F2EF4" w:rsidRDefault="004F2EF4" w:rsidP="004F2EF4">
      <w:pPr>
        <w:pStyle w:val="Prrafodelista"/>
        <w:ind w:left="1440"/>
      </w:pPr>
      <w:r>
        <w:t>L12.Water                        -0.082138         0.008303           -9.892           0.000</w:t>
      </w:r>
    </w:p>
    <w:p w14:paraId="4414E24F" w14:textId="77777777" w:rsidR="004F2EF4" w:rsidRDefault="004F2EF4" w:rsidP="004F2EF4">
      <w:pPr>
        <w:pStyle w:val="Prrafodelista"/>
        <w:ind w:left="1440"/>
      </w:pPr>
      <w:r>
        <w:t>L12.Temp                         -0.000581         0.000873           -0.666           0.506</w:t>
      </w:r>
    </w:p>
    <w:p w14:paraId="703AC6F0" w14:textId="67242B11" w:rsidR="004F2EF4" w:rsidRDefault="004F2EF4" w:rsidP="004F2EF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1         0.000001            1.223           0.221</w:t>
      </w:r>
    </w:p>
    <w:p w14:paraId="19EEE804" w14:textId="5A232DF4" w:rsidR="004F2EF4" w:rsidRDefault="004F2EF4" w:rsidP="004F2EF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0           -1.316           0.188</w:t>
      </w:r>
    </w:p>
    <w:p w14:paraId="7D479A9F" w14:textId="6C23A324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3F03B64E" w14:textId="77777777" w:rsidR="004F2EF4" w:rsidRDefault="004F2EF4" w:rsidP="004F2EF4">
      <w:pPr>
        <w:pStyle w:val="Prrafodelista"/>
        <w:ind w:left="1440"/>
      </w:pPr>
    </w:p>
    <w:p w14:paraId="0C75A196" w14:textId="77777777" w:rsidR="004F2EF4" w:rsidRDefault="004F2EF4" w:rsidP="004F2EF4">
      <w:pPr>
        <w:pStyle w:val="Prrafodelista"/>
        <w:ind w:left="1440"/>
      </w:pPr>
      <w:r>
        <w:t>Results for equation Temp</w:t>
      </w:r>
    </w:p>
    <w:p w14:paraId="17C4A367" w14:textId="7E3BFD50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DBD6AD3" w14:textId="77777777" w:rsidR="004F2EF4" w:rsidRDefault="004F2EF4" w:rsidP="004F2EF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6B81AA3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-</w:t>
      </w:r>
    </w:p>
    <w:p w14:paraId="2FE2ADF7" w14:textId="77777777" w:rsidR="004F2EF4" w:rsidRDefault="004F2EF4" w:rsidP="004F2EF4">
      <w:pPr>
        <w:pStyle w:val="Prrafodelista"/>
        <w:ind w:left="1440"/>
      </w:pPr>
      <w:r>
        <w:t>const                             0.000055         0.000035            1.539           0.124</w:t>
      </w:r>
    </w:p>
    <w:p w14:paraId="2638B2E6" w14:textId="77777777" w:rsidR="004F2EF4" w:rsidRDefault="004F2EF4" w:rsidP="004F2EF4">
      <w:pPr>
        <w:pStyle w:val="Prrafodelista"/>
        <w:ind w:left="1440"/>
      </w:pPr>
      <w:r>
        <w:t>L1.Conduct                       -0.020925         0.004913           -4.260           0.000</w:t>
      </w:r>
    </w:p>
    <w:p w14:paraId="6833F70C" w14:textId="77777777" w:rsidR="004F2EF4" w:rsidRDefault="004F2EF4" w:rsidP="004F2EF4">
      <w:pPr>
        <w:pStyle w:val="Prrafodelista"/>
        <w:ind w:left="1440"/>
      </w:pPr>
      <w:r>
        <w:t>L1.Water                          0.735170         0.100961            7.282           0.000</w:t>
      </w:r>
    </w:p>
    <w:p w14:paraId="2C996ADE" w14:textId="77777777" w:rsidR="004F2EF4" w:rsidRDefault="004F2EF4" w:rsidP="004F2EF4">
      <w:pPr>
        <w:pStyle w:val="Prrafodelista"/>
        <w:ind w:left="1440"/>
      </w:pPr>
      <w:r>
        <w:t>L1.Temp                           3.076909         0.009573          321.429           0.000</w:t>
      </w:r>
    </w:p>
    <w:p w14:paraId="14A58285" w14:textId="7D3BD8A1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1         0.000013            0.058           0.954</w:t>
      </w:r>
    </w:p>
    <w:p w14:paraId="2C8CE0D0" w14:textId="2501BC33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3         0.000003            1.093           0.274</w:t>
      </w:r>
    </w:p>
    <w:p w14:paraId="339963C1" w14:textId="77777777" w:rsidR="004F2EF4" w:rsidRDefault="004F2EF4" w:rsidP="004F2EF4">
      <w:pPr>
        <w:pStyle w:val="Prrafodelista"/>
        <w:ind w:left="1440"/>
      </w:pPr>
      <w:r>
        <w:t>L2.Conduct                        0.049611         0.015348            3.232           0.001</w:t>
      </w:r>
    </w:p>
    <w:p w14:paraId="1E94B4F0" w14:textId="77777777" w:rsidR="004F2EF4" w:rsidRDefault="004F2EF4" w:rsidP="004F2EF4">
      <w:pPr>
        <w:pStyle w:val="Prrafodelista"/>
        <w:ind w:left="1440"/>
      </w:pPr>
      <w:r>
        <w:t>L2.Water                         -3.517819         0.465356           -7.559           0.000</w:t>
      </w:r>
    </w:p>
    <w:p w14:paraId="49EE1C26" w14:textId="77777777" w:rsidR="004F2EF4" w:rsidRDefault="004F2EF4" w:rsidP="004F2EF4">
      <w:pPr>
        <w:pStyle w:val="Prrafodelista"/>
        <w:ind w:left="1440"/>
      </w:pPr>
      <w:r>
        <w:t>L2.Temp                          -2.871040         0.030993          -92.635           0.000</w:t>
      </w:r>
    </w:p>
    <w:p w14:paraId="4EBACA27" w14:textId="255CCA1A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15            0.059           0.953</w:t>
      </w:r>
    </w:p>
    <w:p w14:paraId="6EEA06AB" w14:textId="1321EF9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10         0.000006           -1.704           0.088</w:t>
      </w:r>
    </w:p>
    <w:p w14:paraId="230EB96C" w14:textId="77777777" w:rsidR="004F2EF4" w:rsidRDefault="004F2EF4" w:rsidP="004F2EF4">
      <w:pPr>
        <w:pStyle w:val="Prrafodelista"/>
        <w:ind w:left="1440"/>
      </w:pPr>
      <w:r>
        <w:t>L3.Conduct                       -0.025488         0.020443           -1.247           0.212</w:t>
      </w:r>
    </w:p>
    <w:p w14:paraId="06EC1BE9" w14:textId="77777777" w:rsidR="004F2EF4" w:rsidRDefault="004F2EF4" w:rsidP="004F2EF4">
      <w:pPr>
        <w:pStyle w:val="Prrafodelista"/>
        <w:ind w:left="1440"/>
      </w:pPr>
      <w:r>
        <w:t>L3.Water                          7.338374         0.719864           10.194           0.000</w:t>
      </w:r>
    </w:p>
    <w:p w14:paraId="2AF76B8C" w14:textId="77777777" w:rsidR="004F2EF4" w:rsidRDefault="004F2EF4" w:rsidP="004F2EF4">
      <w:pPr>
        <w:pStyle w:val="Prrafodelista"/>
        <w:ind w:left="1440"/>
      </w:pPr>
      <w:r>
        <w:t>L3.Temp                           0.425738         0.041820           10.180           0.000</w:t>
      </w:r>
    </w:p>
    <w:p w14:paraId="70E5B2A6" w14:textId="75173225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7         0.000015            0.505           0.614</w:t>
      </w:r>
    </w:p>
    <w:p w14:paraId="37036D83" w14:textId="15CA243B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5         0.000007            0.741           0.459</w:t>
      </w:r>
    </w:p>
    <w:p w14:paraId="198D00F3" w14:textId="77777777" w:rsidR="004F2EF4" w:rsidRDefault="004F2EF4" w:rsidP="004F2EF4">
      <w:pPr>
        <w:pStyle w:val="Prrafodelista"/>
        <w:ind w:left="1440"/>
      </w:pPr>
      <w:r>
        <w:t>L4.Conduct                       -0.009714         0.020617           -0.471           0.638</w:t>
      </w:r>
    </w:p>
    <w:p w14:paraId="516A3342" w14:textId="77777777" w:rsidR="004F2EF4" w:rsidRDefault="004F2EF4" w:rsidP="004F2EF4">
      <w:pPr>
        <w:pStyle w:val="Prrafodelista"/>
        <w:ind w:left="1440"/>
      </w:pPr>
      <w:r>
        <w:t>L4.Water                         -9.145845              NAN              NAN             NAN</w:t>
      </w:r>
    </w:p>
    <w:p w14:paraId="723D41AA" w14:textId="77777777" w:rsidR="004F2EF4" w:rsidRDefault="004F2EF4" w:rsidP="004F2EF4">
      <w:pPr>
        <w:pStyle w:val="Prrafodelista"/>
        <w:ind w:left="1440"/>
      </w:pPr>
      <w:r>
        <w:t>L4.Temp                           0.271288         0.042285            6.416           0.000</w:t>
      </w:r>
    </w:p>
    <w:p w14:paraId="330D1D08" w14:textId="0AB07A37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0         0.000015           -0.030           0.976</w:t>
      </w:r>
    </w:p>
    <w:p w14:paraId="191F8291" w14:textId="5B4D0559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4         0.000007            0.682           0.495</w:t>
      </w:r>
    </w:p>
    <w:p w14:paraId="68E0B32A" w14:textId="77777777" w:rsidR="004F2EF4" w:rsidRDefault="004F2EF4" w:rsidP="004F2EF4">
      <w:pPr>
        <w:pStyle w:val="Prrafodelista"/>
        <w:ind w:left="1440"/>
      </w:pPr>
      <w:r>
        <w:t>L5.Conduct                        0.001156         0.020625            0.056           0.955</w:t>
      </w:r>
    </w:p>
    <w:p w14:paraId="0F463ED5" w14:textId="77777777" w:rsidR="004F2EF4" w:rsidRDefault="004F2EF4" w:rsidP="004F2EF4">
      <w:pPr>
        <w:pStyle w:val="Prrafodelista"/>
        <w:ind w:left="1440"/>
      </w:pPr>
      <w:r>
        <w:t>L5.Water                          8.141429         0.810679           10.043           0.000</w:t>
      </w:r>
    </w:p>
    <w:p w14:paraId="14E52C6D" w14:textId="77777777" w:rsidR="004F2EF4" w:rsidRDefault="004F2EF4" w:rsidP="004F2EF4">
      <w:pPr>
        <w:pStyle w:val="Prrafodelista"/>
        <w:ind w:left="1440"/>
      </w:pPr>
      <w:r>
        <w:t>L5.Temp                           0.101273         0.041590            2.435           0.015</w:t>
      </w:r>
    </w:p>
    <w:p w14:paraId="36E60A2B" w14:textId="4207D257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2         0.000015            0.149           0.882</w:t>
      </w:r>
    </w:p>
    <w:p w14:paraId="3220F2C8" w14:textId="1D738B9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7           -0.407           0.684</w:t>
      </w:r>
    </w:p>
    <w:p w14:paraId="350EB05C" w14:textId="77777777" w:rsidR="004F2EF4" w:rsidRDefault="004F2EF4" w:rsidP="004F2EF4">
      <w:pPr>
        <w:pStyle w:val="Prrafodelista"/>
        <w:ind w:left="1440"/>
      </w:pPr>
      <w:r>
        <w:t>L6.Conduct                        0.004010         0.020616            0.194           0.846</w:t>
      </w:r>
    </w:p>
    <w:p w14:paraId="0F907AC3" w14:textId="77777777" w:rsidR="004F2EF4" w:rsidRDefault="004F2EF4" w:rsidP="004F2EF4">
      <w:pPr>
        <w:pStyle w:val="Prrafodelista"/>
        <w:ind w:left="1440"/>
      </w:pPr>
      <w:r>
        <w:t>L6.Water                         -5.794159         2.650172           -2.186           0.029</w:t>
      </w:r>
    </w:p>
    <w:p w14:paraId="34C24D4D" w14:textId="77777777" w:rsidR="004F2EF4" w:rsidRDefault="004F2EF4" w:rsidP="004F2EF4">
      <w:pPr>
        <w:pStyle w:val="Prrafodelista"/>
        <w:ind w:left="1440"/>
      </w:pPr>
      <w:r>
        <w:t>L6.Temp                           0.086301         0.042467            2.032           0.042</w:t>
      </w:r>
    </w:p>
    <w:p w14:paraId="1D1C613C" w14:textId="17232310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3         0.000015            0.234           0.815</w:t>
      </w:r>
    </w:p>
    <w:p w14:paraId="64CB019A" w14:textId="4126B9C1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8         0.000007            1.247           0.213</w:t>
      </w:r>
    </w:p>
    <w:p w14:paraId="5B0963BC" w14:textId="77777777" w:rsidR="004F2EF4" w:rsidRDefault="004F2EF4" w:rsidP="004F2EF4">
      <w:pPr>
        <w:pStyle w:val="Prrafodelista"/>
        <w:ind w:left="1440"/>
      </w:pPr>
      <w:r>
        <w:t>L7.Conduct                        0.000681         0.020613            0.033           0.974</w:t>
      </w:r>
    </w:p>
    <w:p w14:paraId="124407A1" w14:textId="77777777" w:rsidR="004F2EF4" w:rsidRDefault="004F2EF4" w:rsidP="004F2EF4">
      <w:pPr>
        <w:pStyle w:val="Prrafodelista"/>
        <w:ind w:left="1440"/>
      </w:pPr>
      <w:r>
        <w:t>L7.Water                          3.260533         2.730193            1.194           0.232</w:t>
      </w:r>
    </w:p>
    <w:p w14:paraId="56E56748" w14:textId="77777777" w:rsidR="004F2EF4" w:rsidRDefault="004F2EF4" w:rsidP="004F2EF4">
      <w:pPr>
        <w:pStyle w:val="Prrafodelista"/>
        <w:ind w:left="1440"/>
      </w:pPr>
      <w:r>
        <w:t>L7.Temp                          -0.004867         0.044115           -0.110           0.912</w:t>
      </w:r>
    </w:p>
    <w:p w14:paraId="39B80D0C" w14:textId="685AFA29" w:rsidR="004F2EF4" w:rsidRDefault="004F2EF4" w:rsidP="004F2EF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3         0.000015            0.208           0.835</w:t>
      </w:r>
    </w:p>
    <w:p w14:paraId="64D961AB" w14:textId="72502C08" w:rsidR="004F2EF4" w:rsidRDefault="004F2EF4" w:rsidP="004F2EF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0         0.000007           -1.570           0.116</w:t>
      </w:r>
    </w:p>
    <w:p w14:paraId="0284D4EF" w14:textId="77777777" w:rsidR="004F2EF4" w:rsidRDefault="004F2EF4" w:rsidP="004F2EF4">
      <w:pPr>
        <w:pStyle w:val="Prrafodelista"/>
        <w:ind w:left="1440"/>
      </w:pPr>
      <w:r>
        <w:t>L8.Conduct                       -0.000645         0.020646           -0.031           0.975</w:t>
      </w:r>
    </w:p>
    <w:p w14:paraId="3CE9994F" w14:textId="77777777" w:rsidR="004F2EF4" w:rsidRDefault="004F2EF4" w:rsidP="004F2EF4">
      <w:pPr>
        <w:pStyle w:val="Prrafodelista"/>
        <w:ind w:left="1440"/>
      </w:pPr>
      <w:r>
        <w:t>L8.Water                         -1.286055         1.057247           -1.216           0.224</w:t>
      </w:r>
    </w:p>
    <w:p w14:paraId="68AB464A" w14:textId="77777777" w:rsidR="004F2EF4" w:rsidRDefault="004F2EF4" w:rsidP="004F2EF4">
      <w:pPr>
        <w:pStyle w:val="Prrafodelista"/>
        <w:ind w:left="1440"/>
      </w:pPr>
      <w:r>
        <w:t>L8.Temp                          -0.014264         0.043245           -0.330           0.742</w:t>
      </w:r>
    </w:p>
    <w:p w14:paraId="0DB46685" w14:textId="670ABCB2" w:rsidR="004F2EF4" w:rsidRDefault="004F2EF4" w:rsidP="004F2EF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2         0.000015            0.137           0.891</w:t>
      </w:r>
    </w:p>
    <w:p w14:paraId="5CCDA36D" w14:textId="50E0CF6B" w:rsidR="004F2EF4" w:rsidRDefault="004F2EF4" w:rsidP="004F2EF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6         0.000007            0.875           0.382</w:t>
      </w:r>
    </w:p>
    <w:p w14:paraId="580385C1" w14:textId="77777777" w:rsidR="004F2EF4" w:rsidRDefault="004F2EF4" w:rsidP="004F2EF4">
      <w:pPr>
        <w:pStyle w:val="Prrafodelista"/>
        <w:ind w:left="1440"/>
      </w:pPr>
      <w:r>
        <w:t>L9.Conduct                        0.002136         0.020774            0.103           0.918</w:t>
      </w:r>
    </w:p>
    <w:p w14:paraId="1A2F324E" w14:textId="77777777" w:rsidR="004F2EF4" w:rsidRDefault="004F2EF4" w:rsidP="004F2EF4">
      <w:pPr>
        <w:pStyle w:val="Prrafodelista"/>
        <w:ind w:left="1440"/>
      </w:pPr>
      <w:r>
        <w:t>L9.Water                          0.262246              NAN              NAN             NAN</w:t>
      </w:r>
    </w:p>
    <w:p w14:paraId="1FA9911C" w14:textId="77777777" w:rsidR="004F2EF4" w:rsidRDefault="004F2EF4" w:rsidP="004F2EF4">
      <w:pPr>
        <w:pStyle w:val="Prrafodelista"/>
        <w:ind w:left="1440"/>
      </w:pPr>
      <w:r>
        <w:t>L9.Temp                          -0.064169         0.041612           -1.542           0.123</w:t>
      </w:r>
    </w:p>
    <w:p w14:paraId="4730B08B" w14:textId="6EF28C86" w:rsidR="004F2EF4" w:rsidRDefault="004F2EF4" w:rsidP="004F2EF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4         0.000015            0.294           0.768</w:t>
      </w:r>
    </w:p>
    <w:p w14:paraId="31F1A860" w14:textId="282E9CCD" w:rsidR="004F2EF4" w:rsidRDefault="004F2EF4" w:rsidP="004F2EF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6         0.000007           -0.975           0.329</w:t>
      </w:r>
    </w:p>
    <w:p w14:paraId="1ED54996" w14:textId="77777777" w:rsidR="004F2EF4" w:rsidRDefault="004F2EF4" w:rsidP="004F2EF4">
      <w:pPr>
        <w:pStyle w:val="Prrafodelista"/>
        <w:ind w:left="1440"/>
      </w:pPr>
      <w:r>
        <w:t>L10.Conduct                       0.009533         0.020423            0.467           0.641</w:t>
      </w:r>
    </w:p>
    <w:p w14:paraId="7774C9BE" w14:textId="77777777" w:rsidR="004F2EF4" w:rsidRDefault="004F2EF4" w:rsidP="004F2EF4">
      <w:pPr>
        <w:pStyle w:val="Prrafodelista"/>
        <w:ind w:left="1440"/>
      </w:pPr>
      <w:r>
        <w:t>L10.Water                         0.054220         0.562427            0.096           0.923</w:t>
      </w:r>
    </w:p>
    <w:p w14:paraId="566C7E73" w14:textId="77777777" w:rsidR="004F2EF4" w:rsidRDefault="004F2EF4" w:rsidP="004F2EF4">
      <w:pPr>
        <w:pStyle w:val="Prrafodelista"/>
        <w:ind w:left="1440"/>
      </w:pPr>
      <w:r>
        <w:t>L10.Temp                         -0.097575         0.041483           -2.352           0.019</w:t>
      </w:r>
    </w:p>
    <w:p w14:paraId="1B3BE882" w14:textId="7EFFD667" w:rsidR="004F2EF4" w:rsidRDefault="004F2EF4" w:rsidP="004F2EF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3         0.000015           -0.190           0.849</w:t>
      </w:r>
    </w:p>
    <w:p w14:paraId="645377D3" w14:textId="477221DE" w:rsidR="004F2EF4" w:rsidRDefault="004F2EF4" w:rsidP="004F2EF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7           -0.046           0.963</w:t>
      </w:r>
    </w:p>
    <w:p w14:paraId="7128C71F" w14:textId="77777777" w:rsidR="004F2EF4" w:rsidRDefault="004F2EF4" w:rsidP="004F2EF4">
      <w:pPr>
        <w:pStyle w:val="Prrafodelista"/>
        <w:ind w:left="1440"/>
      </w:pPr>
      <w:r>
        <w:t>L11.Conduct                      -0.017604         0.014934           -1.179           0.239</w:t>
      </w:r>
    </w:p>
    <w:p w14:paraId="446BD890" w14:textId="77777777" w:rsidR="004F2EF4" w:rsidRDefault="004F2EF4" w:rsidP="004F2EF4">
      <w:pPr>
        <w:pStyle w:val="Prrafodelista"/>
        <w:ind w:left="1440"/>
      </w:pPr>
      <w:r>
        <w:t>L11.Water                        -0.065206         0.413579           -0.158           0.875</w:t>
      </w:r>
    </w:p>
    <w:p w14:paraId="785FE027" w14:textId="77777777" w:rsidR="004F2EF4" w:rsidRDefault="004F2EF4" w:rsidP="004F2EF4">
      <w:pPr>
        <w:pStyle w:val="Prrafodelista"/>
        <w:ind w:left="1440"/>
      </w:pPr>
      <w:r>
        <w:t>L11.Temp                          0.102364         0.031055            3.296           0.001</w:t>
      </w:r>
    </w:p>
    <w:p w14:paraId="11274230" w14:textId="6D96ACAD" w:rsidR="004F2EF4" w:rsidRDefault="004F2EF4" w:rsidP="004F2EF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2         0.000015            0.130           0.896</w:t>
      </w:r>
    </w:p>
    <w:p w14:paraId="2A22F565" w14:textId="500D9C66" w:rsidR="004F2EF4" w:rsidRDefault="004F2EF4" w:rsidP="004F2EF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2         0.000006            0.286           0.775</w:t>
      </w:r>
    </w:p>
    <w:p w14:paraId="1A2CE1E2" w14:textId="77777777" w:rsidR="004F2EF4" w:rsidRDefault="004F2EF4" w:rsidP="004F2EF4">
      <w:pPr>
        <w:pStyle w:val="Prrafodelista"/>
        <w:ind w:left="1440"/>
      </w:pPr>
      <w:r>
        <w:t>L12.Conduct                       0.007248         0.004645            1.560           0.119</w:t>
      </w:r>
    </w:p>
    <w:p w14:paraId="46E26BCD" w14:textId="77777777" w:rsidR="004F2EF4" w:rsidRDefault="004F2EF4" w:rsidP="004F2EF4">
      <w:pPr>
        <w:pStyle w:val="Prrafodelista"/>
        <w:ind w:left="1440"/>
      </w:pPr>
      <w:r>
        <w:t>L12.Water                         0.017110         0.091127            0.188           0.851</w:t>
      </w:r>
    </w:p>
    <w:p w14:paraId="774E62FF" w14:textId="77777777" w:rsidR="004F2EF4" w:rsidRDefault="004F2EF4" w:rsidP="004F2EF4">
      <w:pPr>
        <w:pStyle w:val="Prrafodelista"/>
        <w:ind w:left="1440"/>
      </w:pPr>
      <w:r>
        <w:t>L12.Temp                         -0.011958         0.009580           -1.248           0.212</w:t>
      </w:r>
    </w:p>
    <w:p w14:paraId="1538D470" w14:textId="5C030589" w:rsidR="004F2EF4" w:rsidRDefault="004F2EF4" w:rsidP="004F2EF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13           -0.118           0.906</w:t>
      </w:r>
    </w:p>
    <w:p w14:paraId="403A93A5" w14:textId="6A693A2E" w:rsidR="004F2EF4" w:rsidRDefault="004F2EF4" w:rsidP="004F2EF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3           -0.005           0.996</w:t>
      </w:r>
    </w:p>
    <w:p w14:paraId="223EFB4F" w14:textId="530BAB7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53BBB6C" w14:textId="77777777" w:rsidR="004F2EF4" w:rsidRDefault="004F2EF4" w:rsidP="004F2EF4">
      <w:pPr>
        <w:pStyle w:val="Prrafodelista"/>
        <w:ind w:left="1440"/>
      </w:pPr>
    </w:p>
    <w:p w14:paraId="3F920124" w14:textId="1ED9FAEC" w:rsidR="004F2EF4" w:rsidRDefault="004F2EF4" w:rsidP="004F2EF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5F4292ED" w14:textId="0184E69F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80B6791" w14:textId="77777777" w:rsidR="004F2EF4" w:rsidRDefault="004F2EF4" w:rsidP="004F2EF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890D482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-</w:t>
      </w:r>
    </w:p>
    <w:p w14:paraId="373546DC" w14:textId="77777777" w:rsidR="004F2EF4" w:rsidRDefault="004F2EF4" w:rsidP="004F2EF4">
      <w:pPr>
        <w:pStyle w:val="Prrafodelista"/>
        <w:ind w:left="1440"/>
      </w:pPr>
      <w:r>
        <w:t>const                            -0.075113         0.026015           -2.887           0.004</w:t>
      </w:r>
    </w:p>
    <w:p w14:paraId="11EC3247" w14:textId="77777777" w:rsidR="004F2EF4" w:rsidRDefault="004F2EF4" w:rsidP="004F2EF4">
      <w:pPr>
        <w:pStyle w:val="Prrafodelista"/>
        <w:ind w:left="1440"/>
      </w:pPr>
      <w:r>
        <w:t>L1.Conduct                        4.040781         3.602350            1.122           0.262</w:t>
      </w:r>
    </w:p>
    <w:p w14:paraId="2D5184CB" w14:textId="77777777" w:rsidR="004F2EF4" w:rsidRDefault="004F2EF4" w:rsidP="004F2EF4">
      <w:pPr>
        <w:pStyle w:val="Prrafodelista"/>
        <w:ind w:left="1440"/>
      </w:pPr>
      <w:r>
        <w:t>L1.Water                        304.539750        74.034129            4.114           0.000</w:t>
      </w:r>
    </w:p>
    <w:p w14:paraId="2B601FA9" w14:textId="77777777" w:rsidR="004F2EF4" w:rsidRDefault="004F2EF4" w:rsidP="004F2EF4">
      <w:pPr>
        <w:pStyle w:val="Prrafodelista"/>
        <w:ind w:left="1440"/>
      </w:pPr>
      <w:r>
        <w:t>L1.Temp                           0.026591         7.019501            0.004           0.997</w:t>
      </w:r>
    </w:p>
    <w:p w14:paraId="21AB6DEA" w14:textId="4F6E6ABF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7057         0.009318           61.930           0.000</w:t>
      </w:r>
    </w:p>
    <w:p w14:paraId="48A4637A" w14:textId="67508513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545         0.002348           -1.084           0.278</w:t>
      </w:r>
    </w:p>
    <w:p w14:paraId="6589255F" w14:textId="77777777" w:rsidR="004F2EF4" w:rsidRDefault="004F2EF4" w:rsidP="004F2EF4">
      <w:pPr>
        <w:pStyle w:val="Prrafodelista"/>
        <w:ind w:left="1440"/>
      </w:pPr>
      <w:r>
        <w:t>L2.Conduct                       -9.137760        11.254547           -0.812           0.417</w:t>
      </w:r>
    </w:p>
    <w:p w14:paraId="596B967C" w14:textId="77777777" w:rsidR="004F2EF4" w:rsidRDefault="004F2EF4" w:rsidP="004F2EF4">
      <w:pPr>
        <w:pStyle w:val="Prrafodelista"/>
        <w:ind w:left="1440"/>
      </w:pPr>
      <w:r>
        <w:t>L2.Water                      -1920.414200       341.241471           -5.628           0.000</w:t>
      </w:r>
    </w:p>
    <w:p w14:paraId="0F78FF3F" w14:textId="77777777" w:rsidR="004F2EF4" w:rsidRDefault="004F2EF4" w:rsidP="004F2EF4">
      <w:pPr>
        <w:pStyle w:val="Prrafodelista"/>
        <w:ind w:left="1440"/>
      </w:pPr>
      <w:r>
        <w:t>L2.Temp                          -1.438275        22.726968           -0.063           0.950</w:t>
      </w:r>
    </w:p>
    <w:p w14:paraId="2FE4D274" w14:textId="1C068F9A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5291         0.010736           13.533           0.000</w:t>
      </w:r>
    </w:p>
    <w:p w14:paraId="786A7950" w14:textId="13613748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743         0.004497            1.722           0.085</w:t>
      </w:r>
    </w:p>
    <w:p w14:paraId="27BCF5B7" w14:textId="77777777" w:rsidR="004F2EF4" w:rsidRDefault="004F2EF4" w:rsidP="004F2EF4">
      <w:pPr>
        <w:pStyle w:val="Prrafodelista"/>
        <w:ind w:left="1440"/>
      </w:pPr>
      <w:r>
        <w:t>L3.Conduct                        4.544052        14.990611            0.303           0.762</w:t>
      </w:r>
    </w:p>
    <w:p w14:paraId="172B2681" w14:textId="77777777" w:rsidR="004F2EF4" w:rsidRDefault="004F2EF4" w:rsidP="004F2EF4">
      <w:pPr>
        <w:pStyle w:val="Prrafodelista"/>
        <w:ind w:left="1440"/>
      </w:pPr>
      <w:r>
        <w:t>L3.Water                       5661.481290       527.869943           10.725           0.000</w:t>
      </w:r>
    </w:p>
    <w:p w14:paraId="6D70DF1A" w14:textId="77777777" w:rsidR="004F2EF4" w:rsidRDefault="004F2EF4" w:rsidP="004F2EF4">
      <w:pPr>
        <w:pStyle w:val="Prrafodelista"/>
        <w:ind w:left="1440"/>
      </w:pPr>
      <w:r>
        <w:t>L3.Temp                          -0.508839        30.666246           -0.017           0.987</w:t>
      </w:r>
    </w:p>
    <w:p w14:paraId="1E2BEA26" w14:textId="53FD294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918         0.010806            0.733           0.464</w:t>
      </w:r>
    </w:p>
    <w:p w14:paraId="15C27778" w14:textId="73C080D1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424         0.004832           -1.123           0.262</w:t>
      </w:r>
    </w:p>
    <w:p w14:paraId="606DEAE4" w14:textId="77777777" w:rsidR="004F2EF4" w:rsidRDefault="004F2EF4" w:rsidP="004F2EF4">
      <w:pPr>
        <w:pStyle w:val="Prrafodelista"/>
        <w:ind w:left="1440"/>
      </w:pPr>
      <w:r>
        <w:t>L4.Conduct                        2.064810        15.118549            0.137           0.891</w:t>
      </w:r>
    </w:p>
    <w:p w14:paraId="73D924C9" w14:textId="77777777" w:rsidR="004F2EF4" w:rsidRDefault="004F2EF4" w:rsidP="004F2EF4">
      <w:pPr>
        <w:pStyle w:val="Prrafodelista"/>
        <w:ind w:left="1440"/>
      </w:pPr>
      <w:r>
        <w:t>L4.Water                     -10524.174587              NAN              NAN             NAN</w:t>
      </w:r>
    </w:p>
    <w:p w14:paraId="6C652BCD" w14:textId="77777777" w:rsidR="004F2EF4" w:rsidRDefault="004F2EF4" w:rsidP="004F2EF4">
      <w:pPr>
        <w:pStyle w:val="Prrafodelista"/>
        <w:ind w:left="1440"/>
      </w:pPr>
      <w:r>
        <w:t>L4.Temp                          16.481337        31.007033            0.532           0.595</w:t>
      </w:r>
    </w:p>
    <w:p w14:paraId="004E5030" w14:textId="4A912100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30643         0.010864           -2.821           0.005</w:t>
      </w:r>
    </w:p>
    <w:p w14:paraId="5766E687" w14:textId="0C3EAD4B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167         0.004836            0.448           0.654</w:t>
      </w:r>
    </w:p>
    <w:p w14:paraId="21A69F84" w14:textId="77777777" w:rsidR="004F2EF4" w:rsidRDefault="004F2EF4" w:rsidP="004F2EF4">
      <w:pPr>
        <w:pStyle w:val="Prrafodelista"/>
        <w:ind w:left="1440"/>
      </w:pPr>
      <w:r>
        <w:t>L5.Conduct                       -3.240985        15.123950           -0.214           0.830</w:t>
      </w:r>
    </w:p>
    <w:p w14:paraId="10423DFC" w14:textId="77777777" w:rsidR="004F2EF4" w:rsidRDefault="004F2EF4" w:rsidP="004F2EF4">
      <w:pPr>
        <w:pStyle w:val="Prrafodelista"/>
        <w:ind w:left="1440"/>
      </w:pPr>
      <w:r>
        <w:t>L5.Water                      14059.742736       594.463429           23.651           0.000</w:t>
      </w:r>
    </w:p>
    <w:p w14:paraId="58509468" w14:textId="77777777" w:rsidR="004F2EF4" w:rsidRDefault="004F2EF4" w:rsidP="004F2EF4">
      <w:pPr>
        <w:pStyle w:val="Prrafodelista"/>
        <w:ind w:left="1440"/>
      </w:pPr>
      <w:r>
        <w:t>L5.Temp                         -37.869418        30.497444           -1.242           0.214</w:t>
      </w:r>
    </w:p>
    <w:p w14:paraId="265A4BE6" w14:textId="27CB02DD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1534         0.010803            0.142           0.887</w:t>
      </w:r>
    </w:p>
    <w:p w14:paraId="711E8288" w14:textId="789A16A8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840         0.004837           -0.794           0.427</w:t>
      </w:r>
    </w:p>
    <w:p w14:paraId="3A827C4A" w14:textId="77777777" w:rsidR="004F2EF4" w:rsidRDefault="004F2EF4" w:rsidP="004F2EF4">
      <w:pPr>
        <w:pStyle w:val="Prrafodelista"/>
        <w:ind w:left="1440"/>
      </w:pPr>
      <w:r>
        <w:t>L6.Conduct                        4.160878        15.117624            0.275           0.783</w:t>
      </w:r>
    </w:p>
    <w:p w14:paraId="3AE6F77A" w14:textId="77777777" w:rsidR="004F2EF4" w:rsidRDefault="004F2EF4" w:rsidP="004F2EF4">
      <w:pPr>
        <w:pStyle w:val="Prrafodelista"/>
        <w:ind w:left="1440"/>
      </w:pPr>
      <w:r>
        <w:t>L6.Water                     -14642.457865      1943.346865           -7.535           0.000</w:t>
      </w:r>
    </w:p>
    <w:p w14:paraId="49B0DFEE" w14:textId="77777777" w:rsidR="004F2EF4" w:rsidRDefault="004F2EF4" w:rsidP="004F2EF4">
      <w:pPr>
        <w:pStyle w:val="Prrafodelista"/>
        <w:ind w:left="1440"/>
      </w:pPr>
      <w:r>
        <w:t>L6.Temp                          44.883593        31.140865            1.441           0.149</w:t>
      </w:r>
    </w:p>
    <w:p w14:paraId="218B9AC9" w14:textId="69E94D81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692         0.010850            0.801           0.423</w:t>
      </w:r>
    </w:p>
    <w:p w14:paraId="03BDC506" w14:textId="0017CBC2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879         0.004835            1.009           0.313</w:t>
      </w:r>
    </w:p>
    <w:p w14:paraId="223C2CE8" w14:textId="77777777" w:rsidR="004F2EF4" w:rsidRDefault="004F2EF4" w:rsidP="004F2EF4">
      <w:pPr>
        <w:pStyle w:val="Prrafodelista"/>
        <w:ind w:left="1440"/>
      </w:pPr>
      <w:r>
        <w:t>L7.Conduct                        0.141219        15.114974            0.009           0.993</w:t>
      </w:r>
    </w:p>
    <w:p w14:paraId="79937CD2" w14:textId="77777777" w:rsidR="004F2EF4" w:rsidRDefault="004F2EF4" w:rsidP="004F2EF4">
      <w:pPr>
        <w:pStyle w:val="Prrafodelista"/>
        <w:ind w:left="1440"/>
      </w:pPr>
      <w:r>
        <w:t>L7.Water                      12776.473978      2002.025939            6.382           0.000</w:t>
      </w:r>
    </w:p>
    <w:p w14:paraId="2A287B80" w14:textId="77777777" w:rsidR="004F2EF4" w:rsidRDefault="004F2EF4" w:rsidP="004F2EF4">
      <w:pPr>
        <w:pStyle w:val="Prrafodelista"/>
        <w:ind w:left="1440"/>
      </w:pPr>
      <w:r>
        <w:t>L7.Temp                         -43.173242        32.349268           -1.335           0.182</w:t>
      </w:r>
    </w:p>
    <w:p w14:paraId="6E16B709" w14:textId="1687AC7F" w:rsidR="004F2EF4" w:rsidRDefault="004F2EF4" w:rsidP="004F2EF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5292         0.010829            3.259           0.001</w:t>
      </w:r>
    </w:p>
    <w:p w14:paraId="7878D6CB" w14:textId="439F8808" w:rsidR="004F2EF4" w:rsidRDefault="004F2EF4" w:rsidP="004F2EF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65         0.004837           -0.737           0.461</w:t>
      </w:r>
    </w:p>
    <w:p w14:paraId="4ED513C5" w14:textId="77777777" w:rsidR="004F2EF4" w:rsidRDefault="004F2EF4" w:rsidP="004F2EF4">
      <w:pPr>
        <w:pStyle w:val="Prrafodelista"/>
        <w:ind w:left="1440"/>
      </w:pPr>
      <w:r>
        <w:t>L8.Conduct                       -9.512796        15.139263           -0.628           0.530</w:t>
      </w:r>
    </w:p>
    <w:p w14:paraId="5F64474E" w14:textId="77777777" w:rsidR="004F2EF4" w:rsidRDefault="004F2EF4" w:rsidP="004F2EF4">
      <w:pPr>
        <w:pStyle w:val="Prrafodelista"/>
        <w:ind w:left="1440"/>
      </w:pPr>
      <w:r>
        <w:t>L8.Water                      -9987.240313       775.269671          -12.882           0.000</w:t>
      </w:r>
    </w:p>
    <w:p w14:paraId="251053E7" w14:textId="77777777" w:rsidR="004F2EF4" w:rsidRDefault="004F2EF4" w:rsidP="004F2EF4">
      <w:pPr>
        <w:pStyle w:val="Prrafodelista"/>
        <w:ind w:left="1440"/>
      </w:pPr>
      <w:r>
        <w:t>L8.Temp                          44.465063        31.710862            1.402           0.161</w:t>
      </w:r>
    </w:p>
    <w:p w14:paraId="7E6F9337" w14:textId="5A28D11F" w:rsidR="004F2EF4" w:rsidRDefault="004F2EF4" w:rsidP="004F2EF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876         0.010799           -3.970           0.000</w:t>
      </w:r>
    </w:p>
    <w:p w14:paraId="196F9E11" w14:textId="5D0EB10C" w:rsidR="004F2EF4" w:rsidRDefault="004F2EF4" w:rsidP="004F2EF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2982         0.004838            0.616           0.538</w:t>
      </w:r>
    </w:p>
    <w:p w14:paraId="6A0FBA08" w14:textId="77777777" w:rsidR="004F2EF4" w:rsidRDefault="004F2EF4" w:rsidP="004F2EF4">
      <w:pPr>
        <w:pStyle w:val="Prrafodelista"/>
        <w:ind w:left="1440"/>
      </w:pPr>
      <w:r>
        <w:t>L9.Conduct                        9.790542        15.233595            0.643           0.520</w:t>
      </w:r>
    </w:p>
    <w:p w14:paraId="7860A629" w14:textId="77777777" w:rsidR="004F2EF4" w:rsidRDefault="004F2EF4" w:rsidP="004F2EF4">
      <w:pPr>
        <w:pStyle w:val="Prrafodelista"/>
        <w:ind w:left="1440"/>
      </w:pPr>
      <w:r>
        <w:t>L9.Water                       7012.637022              NAN              NAN             NAN</w:t>
      </w:r>
    </w:p>
    <w:p w14:paraId="2ED36A42" w14:textId="77777777" w:rsidR="004F2EF4" w:rsidRDefault="004F2EF4" w:rsidP="004F2EF4">
      <w:pPr>
        <w:pStyle w:val="Prrafodelista"/>
        <w:ind w:left="1440"/>
      </w:pPr>
      <w:r>
        <w:t>L9.Temp                         -38.063750        30.513387           -1.247           0.212</w:t>
      </w:r>
    </w:p>
    <w:p w14:paraId="7FA02716" w14:textId="63B8FD76" w:rsidR="004F2EF4" w:rsidRDefault="004F2EF4" w:rsidP="004F2EF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3900         0.010861            3.121           0.002</w:t>
      </w:r>
    </w:p>
    <w:p w14:paraId="3E087147" w14:textId="1809719E" w:rsidR="004F2EF4" w:rsidRDefault="004F2EF4" w:rsidP="004F2EF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459         0.004836           -0.715           0.475</w:t>
      </w:r>
    </w:p>
    <w:p w14:paraId="64EE750D" w14:textId="77777777" w:rsidR="004F2EF4" w:rsidRDefault="004F2EF4" w:rsidP="004F2EF4">
      <w:pPr>
        <w:pStyle w:val="Prrafodelista"/>
        <w:ind w:left="1440"/>
      </w:pPr>
      <w:r>
        <w:t>L10.Conduct                      -1.168934        14.975705           -0.078           0.938</w:t>
      </w:r>
    </w:p>
    <w:p w14:paraId="2B0D5FC5" w14:textId="77777777" w:rsidR="004F2EF4" w:rsidRDefault="004F2EF4" w:rsidP="004F2EF4">
      <w:pPr>
        <w:pStyle w:val="Prrafodelista"/>
        <w:ind w:left="1440"/>
      </w:pPr>
      <w:r>
        <w:t>L10.Water                     -3950.378010       412.422927           -9.578           0.000</w:t>
      </w:r>
    </w:p>
    <w:p w14:paraId="3B1FDF8F" w14:textId="77777777" w:rsidR="004F2EF4" w:rsidRDefault="004F2EF4" w:rsidP="004F2EF4">
      <w:pPr>
        <w:pStyle w:val="Prrafodelista"/>
        <w:ind w:left="1440"/>
      </w:pPr>
      <w:r>
        <w:t>L10.Temp                         21.076762        30.419097            0.693           0.488</w:t>
      </w:r>
    </w:p>
    <w:p w14:paraId="50D0465E" w14:textId="22D557A1" w:rsidR="004F2EF4" w:rsidRDefault="004F2EF4" w:rsidP="004F2EF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1836         0.010792            3.877           0.000</w:t>
      </w:r>
    </w:p>
    <w:p w14:paraId="612860AF" w14:textId="090267EF" w:rsidR="004F2EF4" w:rsidRDefault="004F2EF4" w:rsidP="004F2EF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3930         0.004832            0.813           0.416</w:t>
      </w:r>
    </w:p>
    <w:p w14:paraId="6511FFED" w14:textId="77777777" w:rsidR="004F2EF4" w:rsidRDefault="004F2EF4" w:rsidP="004F2EF4">
      <w:pPr>
        <w:pStyle w:val="Prrafodelista"/>
        <w:ind w:left="1440"/>
      </w:pPr>
      <w:r>
        <w:t>L11.Conduct                      -2.604399        10.951244           -0.238           0.812</w:t>
      </w:r>
    </w:p>
    <w:p w14:paraId="7E940594" w14:textId="77777777" w:rsidR="004F2EF4" w:rsidRDefault="004F2EF4" w:rsidP="004F2EF4">
      <w:pPr>
        <w:pStyle w:val="Prrafodelista"/>
        <w:ind w:left="1440"/>
      </w:pPr>
      <w:r>
        <w:t>L11.Water                      1461.367251       303.273524            4.819           0.000</w:t>
      </w:r>
    </w:p>
    <w:p w14:paraId="0FA700D8" w14:textId="77777777" w:rsidR="004F2EF4" w:rsidRDefault="004F2EF4" w:rsidP="004F2EF4">
      <w:pPr>
        <w:pStyle w:val="Prrafodelista"/>
        <w:ind w:left="1440"/>
      </w:pPr>
      <w:r>
        <w:t>L11.Temp                         -7.334720        22.772366           -0.322           0.747</w:t>
      </w:r>
    </w:p>
    <w:p w14:paraId="14D81E89" w14:textId="3701D8F7" w:rsidR="004F2EF4" w:rsidRDefault="004F2EF4" w:rsidP="004F2EF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7700         0.010737           -0.717           0.473</w:t>
      </w:r>
    </w:p>
    <w:p w14:paraId="42182CDC" w14:textId="5F80A2B0" w:rsidR="004F2EF4" w:rsidRDefault="004F2EF4" w:rsidP="004F2EF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2804         0.004500           -0.623           0.533</w:t>
      </w:r>
    </w:p>
    <w:p w14:paraId="347DCB84" w14:textId="77777777" w:rsidR="004F2EF4" w:rsidRDefault="004F2EF4" w:rsidP="004F2EF4">
      <w:pPr>
        <w:pStyle w:val="Prrafodelista"/>
        <w:ind w:left="1440"/>
      </w:pPr>
      <w:r>
        <w:t>L12.Conduct                       0.922248         3.405989            0.271           0.787</w:t>
      </w:r>
    </w:p>
    <w:p w14:paraId="58F54764" w14:textId="77777777" w:rsidR="004F2EF4" w:rsidRDefault="004F2EF4" w:rsidP="004F2EF4">
      <w:pPr>
        <w:pStyle w:val="Prrafodelista"/>
        <w:ind w:left="1440"/>
      </w:pPr>
      <w:r>
        <w:t>L12.Water                      -251.573428        66.822660           -3.765           0.000</w:t>
      </w:r>
    </w:p>
    <w:p w14:paraId="54C0A942" w14:textId="77777777" w:rsidR="004F2EF4" w:rsidRDefault="004F2EF4" w:rsidP="004F2EF4">
      <w:pPr>
        <w:pStyle w:val="Prrafodelista"/>
        <w:ind w:left="1440"/>
      </w:pPr>
      <w:r>
        <w:t>L12.Temp                          1.455167         7.024831            0.207           0.836</w:t>
      </w:r>
    </w:p>
    <w:p w14:paraId="7E2A3253" w14:textId="18828D82" w:rsidR="004F2EF4" w:rsidRDefault="004F2EF4" w:rsidP="004F2EF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6109         0.009325            1.728           0.084</w:t>
      </w:r>
    </w:p>
    <w:p w14:paraId="33D982D4" w14:textId="202580AD" w:rsidR="004F2EF4" w:rsidRDefault="004F2EF4" w:rsidP="004F2EF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755         0.002351            0.747           0.455</w:t>
      </w:r>
    </w:p>
    <w:p w14:paraId="3A7CCF6A" w14:textId="4CF6090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12DEB86" w14:textId="77777777" w:rsidR="004F2EF4" w:rsidRDefault="004F2EF4" w:rsidP="004F2EF4">
      <w:pPr>
        <w:pStyle w:val="Prrafodelista"/>
        <w:ind w:left="1440"/>
      </w:pPr>
    </w:p>
    <w:p w14:paraId="39B1619A" w14:textId="25C688CB" w:rsidR="004F2EF4" w:rsidRDefault="004F2EF4" w:rsidP="004F2EF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64FA1654" w14:textId="60B824EB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693775FF" w14:textId="77777777" w:rsidR="004F2EF4" w:rsidRDefault="004F2EF4" w:rsidP="004F2EF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FB69D8B" w14:textId="77777777" w:rsidR="004F2EF4" w:rsidRDefault="004F2EF4" w:rsidP="004F2EF4">
      <w:pPr>
        <w:pStyle w:val="Prrafodelista"/>
        <w:ind w:left="1440"/>
      </w:pPr>
      <w:r>
        <w:t>--------------------------------------------------------------------------------------------</w:t>
      </w:r>
    </w:p>
    <w:p w14:paraId="6BC6922B" w14:textId="77777777" w:rsidR="004F2EF4" w:rsidRDefault="004F2EF4" w:rsidP="004F2EF4">
      <w:pPr>
        <w:pStyle w:val="Prrafodelista"/>
        <w:ind w:left="1440"/>
      </w:pPr>
      <w:r>
        <w:t>const                             1.170082         0.102729           11.390           0.000</w:t>
      </w:r>
    </w:p>
    <w:p w14:paraId="3BE2700F" w14:textId="77777777" w:rsidR="004F2EF4" w:rsidRDefault="004F2EF4" w:rsidP="004F2EF4">
      <w:pPr>
        <w:pStyle w:val="Prrafodelista"/>
        <w:ind w:left="1440"/>
      </w:pPr>
      <w:r>
        <w:t>L1.Conduct                      -10.630466        14.224974           -0.747           0.455</w:t>
      </w:r>
    </w:p>
    <w:p w14:paraId="78F1D3C6" w14:textId="77777777" w:rsidR="004F2EF4" w:rsidRDefault="004F2EF4" w:rsidP="004F2EF4">
      <w:pPr>
        <w:pStyle w:val="Prrafodelista"/>
        <w:ind w:left="1440"/>
      </w:pPr>
      <w:r>
        <w:t>L1.Water                        -95.585663       292.346256           -0.327           0.744</w:t>
      </w:r>
    </w:p>
    <w:p w14:paraId="70565B72" w14:textId="77777777" w:rsidR="004F2EF4" w:rsidRDefault="004F2EF4" w:rsidP="004F2EF4">
      <w:pPr>
        <w:pStyle w:val="Prrafodelista"/>
        <w:ind w:left="1440"/>
      </w:pPr>
      <w:r>
        <w:t>L1.Temp                           8.906224        27.718635            0.321           0.748</w:t>
      </w:r>
    </w:p>
    <w:p w14:paraId="3BFF22D2" w14:textId="0F4F0130" w:rsidR="004F2EF4" w:rsidRDefault="004F2EF4" w:rsidP="004F2EF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7529         0.036794            1.564           0.118</w:t>
      </w:r>
    </w:p>
    <w:p w14:paraId="45E79640" w14:textId="172BDEA5" w:rsidR="004F2EF4" w:rsidRDefault="004F2EF4" w:rsidP="004F2EF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3234         0.009271          176.158           0.000</w:t>
      </w:r>
    </w:p>
    <w:p w14:paraId="607BE56C" w14:textId="77777777" w:rsidR="004F2EF4" w:rsidRDefault="004F2EF4" w:rsidP="004F2EF4">
      <w:pPr>
        <w:pStyle w:val="Prrafodelista"/>
        <w:ind w:left="1440"/>
      </w:pPr>
      <w:r>
        <w:t>L2.Conduct                       24.423100        44.442001            0.550           0.583</w:t>
      </w:r>
    </w:p>
    <w:p w14:paraId="0C1D47B7" w14:textId="77777777" w:rsidR="004F2EF4" w:rsidRDefault="004F2EF4" w:rsidP="004F2EF4">
      <w:pPr>
        <w:pStyle w:val="Prrafodelista"/>
        <w:ind w:left="1440"/>
      </w:pPr>
      <w:r>
        <w:t>L2.Water                        719.235206      1347.495645            0.534           0.594</w:t>
      </w:r>
    </w:p>
    <w:p w14:paraId="5A54E509" w14:textId="77777777" w:rsidR="004F2EF4" w:rsidRDefault="004F2EF4" w:rsidP="004F2EF4">
      <w:pPr>
        <w:pStyle w:val="Prrafodelista"/>
        <w:ind w:left="1440"/>
      </w:pPr>
      <w:r>
        <w:t>L2.Temp                        -101.452290        89.744340           -1.130           0.258</w:t>
      </w:r>
    </w:p>
    <w:p w14:paraId="05E374E5" w14:textId="7E53F0AD" w:rsidR="004F2EF4" w:rsidRDefault="004F2EF4" w:rsidP="004F2EF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1621         0.042395            0.510           0.610</w:t>
      </w:r>
    </w:p>
    <w:p w14:paraId="02083AE1" w14:textId="3D181796" w:rsidR="004F2EF4" w:rsidRDefault="004F2EF4" w:rsidP="004F2EF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1326         0.017757          -42.311           0.000</w:t>
      </w:r>
    </w:p>
    <w:p w14:paraId="10C77A5F" w14:textId="77777777" w:rsidR="004F2EF4" w:rsidRDefault="004F2EF4" w:rsidP="004F2EF4">
      <w:pPr>
        <w:pStyle w:val="Prrafodelista"/>
        <w:ind w:left="1440"/>
      </w:pPr>
      <w:r>
        <w:t>L3.Conduct                      -10.066761        59.194983           -0.170           0.865</w:t>
      </w:r>
    </w:p>
    <w:p w14:paraId="4FAE3D92" w14:textId="77777777" w:rsidR="004F2EF4" w:rsidRDefault="004F2EF4" w:rsidP="004F2EF4">
      <w:pPr>
        <w:pStyle w:val="Prrafodelista"/>
        <w:ind w:left="1440"/>
      </w:pPr>
      <w:r>
        <w:t>L3.Water                      -1980.951099      2084.454884           -0.950           0.342</w:t>
      </w:r>
    </w:p>
    <w:p w14:paraId="6A7CD737" w14:textId="77777777" w:rsidR="004F2EF4" w:rsidRDefault="004F2EF4" w:rsidP="004F2EF4">
      <w:pPr>
        <w:pStyle w:val="Prrafodelista"/>
        <w:ind w:left="1440"/>
      </w:pPr>
      <w:r>
        <w:t>L3.Temp                         283.950888       121.094990            2.345           0.019</w:t>
      </w:r>
    </w:p>
    <w:p w14:paraId="52593644" w14:textId="74C0ACC3" w:rsidR="004F2EF4" w:rsidRDefault="004F2EF4" w:rsidP="004F2EF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7628         0.042672           -0.179           0.858</w:t>
      </w:r>
    </w:p>
    <w:p w14:paraId="4383AE03" w14:textId="1DAB544E" w:rsidR="004F2EF4" w:rsidRDefault="004F2EF4" w:rsidP="004F2EF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110         0.019080            4.146           0.000</w:t>
      </w:r>
    </w:p>
    <w:p w14:paraId="2DB784BB" w14:textId="77777777" w:rsidR="004F2EF4" w:rsidRDefault="004F2EF4" w:rsidP="004F2EF4">
      <w:pPr>
        <w:pStyle w:val="Prrafodelista"/>
        <w:ind w:left="1440"/>
      </w:pPr>
      <w:r>
        <w:t>L4.Conduct                       -5.697689        59.700186           -0.095           0.924</w:t>
      </w:r>
    </w:p>
    <w:p w14:paraId="746BB307" w14:textId="77777777" w:rsidR="004F2EF4" w:rsidRDefault="004F2EF4" w:rsidP="004F2EF4">
      <w:pPr>
        <w:pStyle w:val="Prrafodelista"/>
        <w:ind w:left="1440"/>
      </w:pPr>
      <w:r>
        <w:t>L4.Water                       3016.893608              NAN              NAN             NAN</w:t>
      </w:r>
    </w:p>
    <w:p w14:paraId="62BFFD1D" w14:textId="77777777" w:rsidR="004F2EF4" w:rsidRDefault="004F2EF4" w:rsidP="004F2EF4">
      <w:pPr>
        <w:pStyle w:val="Prrafodelista"/>
        <w:ind w:left="1440"/>
      </w:pPr>
      <w:r>
        <w:t>L4.Temp                        -296.649831       122.440692           -2.423           0.015</w:t>
      </w:r>
    </w:p>
    <w:p w14:paraId="7A5E3F30" w14:textId="7D156D9E" w:rsidR="004F2EF4" w:rsidRDefault="004F2EF4" w:rsidP="004F2EF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6646         0.042901           -0.155           0.877</w:t>
      </w:r>
    </w:p>
    <w:p w14:paraId="0CAB05BC" w14:textId="0981A2DD" w:rsidR="004F2EF4" w:rsidRDefault="004F2EF4" w:rsidP="004F2EF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488         0.019095           -2.068           0.039</w:t>
      </w:r>
    </w:p>
    <w:p w14:paraId="1807A2FD" w14:textId="77777777" w:rsidR="004F2EF4" w:rsidRDefault="004F2EF4" w:rsidP="004F2EF4">
      <w:pPr>
        <w:pStyle w:val="Prrafodelista"/>
        <w:ind w:left="1440"/>
      </w:pPr>
      <w:r>
        <w:t>L5.Conduct                       -4.684747        59.721513           -0.078           0.937</w:t>
      </w:r>
    </w:p>
    <w:p w14:paraId="78048565" w14:textId="77777777" w:rsidR="004F2EF4" w:rsidRDefault="004F2EF4" w:rsidP="004F2EF4">
      <w:pPr>
        <w:pStyle w:val="Prrafodelista"/>
        <w:ind w:left="1440"/>
      </w:pPr>
      <w:r>
        <w:t>L5.Water                      -3914.228245      2347.419501           -1.667           0.095</w:t>
      </w:r>
    </w:p>
    <w:p w14:paraId="607E6A73" w14:textId="77777777" w:rsidR="004F2EF4" w:rsidRDefault="004F2EF4" w:rsidP="004F2EF4">
      <w:pPr>
        <w:pStyle w:val="Prrafodelista"/>
        <w:ind w:left="1440"/>
      </w:pPr>
      <w:r>
        <w:t>L5.Temp                          72.113102       120.428425            0.599           0.549</w:t>
      </w:r>
    </w:p>
    <w:p w14:paraId="6CC6BA3B" w14:textId="430BB825" w:rsidR="004F2EF4" w:rsidRDefault="004F2EF4" w:rsidP="004F2EF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609         0.042658           -0.108           0.914</w:t>
      </w:r>
    </w:p>
    <w:p w14:paraId="1EE35E53" w14:textId="50E3CD43" w:rsidR="004F2EF4" w:rsidRDefault="004F2EF4" w:rsidP="004F2EF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336         0.019100           -0.960           0.337</w:t>
      </w:r>
    </w:p>
    <w:p w14:paraId="13A6576B" w14:textId="77777777" w:rsidR="004F2EF4" w:rsidRDefault="004F2EF4" w:rsidP="004F2EF4">
      <w:pPr>
        <w:pStyle w:val="Prrafodelista"/>
        <w:ind w:left="1440"/>
      </w:pPr>
      <w:r>
        <w:t>L6.Conduct                        4.902046        59.696531            0.082           0.935</w:t>
      </w:r>
    </w:p>
    <w:p w14:paraId="6F745F5D" w14:textId="77777777" w:rsidR="004F2EF4" w:rsidRDefault="004F2EF4" w:rsidP="004F2EF4">
      <w:pPr>
        <w:pStyle w:val="Prrafodelista"/>
        <w:ind w:left="1440"/>
      </w:pPr>
      <w:r>
        <w:t>L6.Water                       5711.642193      7673.895653            0.744           0.457</w:t>
      </w:r>
    </w:p>
    <w:p w14:paraId="5E7B552A" w14:textId="77777777" w:rsidR="004F2EF4" w:rsidRDefault="004F2EF4" w:rsidP="004F2EF4">
      <w:pPr>
        <w:pStyle w:val="Prrafodelista"/>
        <w:ind w:left="1440"/>
      </w:pPr>
      <w:r>
        <w:t>L6.Temp                          82.567757       122.969168            0.671           0.502</w:t>
      </w:r>
    </w:p>
    <w:p w14:paraId="3C7F1921" w14:textId="3D5CF583" w:rsidR="004F2EF4" w:rsidRDefault="004F2EF4" w:rsidP="004F2EF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2899         0.042844            0.534           0.593</w:t>
      </w:r>
    </w:p>
    <w:p w14:paraId="72F3DDE7" w14:textId="7D09D886" w:rsidR="004F2EF4" w:rsidRDefault="004F2EF4" w:rsidP="004F2EF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632         0.019094            0.819           0.413</w:t>
      </w:r>
    </w:p>
    <w:p w14:paraId="1094DBBC" w14:textId="77777777" w:rsidR="004F2EF4" w:rsidRDefault="004F2EF4" w:rsidP="004F2EF4">
      <w:pPr>
        <w:pStyle w:val="Prrafodelista"/>
        <w:ind w:left="1440"/>
      </w:pPr>
      <w:r>
        <w:t>L7.Conduct                        0.975906        59.686068            0.016           0.987</w:t>
      </w:r>
    </w:p>
    <w:p w14:paraId="39BE75AB" w14:textId="77777777" w:rsidR="004F2EF4" w:rsidRDefault="004F2EF4" w:rsidP="004F2EF4">
      <w:pPr>
        <w:pStyle w:val="Prrafodelista"/>
        <w:ind w:left="1440"/>
      </w:pPr>
      <w:r>
        <w:t>L7.Water                      -7155.398908      7905.607809           -0.905           0.365</w:t>
      </w:r>
    </w:p>
    <w:p w14:paraId="5AB4E7B4" w14:textId="77777777" w:rsidR="004F2EF4" w:rsidRDefault="004F2EF4" w:rsidP="004F2EF4">
      <w:pPr>
        <w:pStyle w:val="Prrafodelista"/>
        <w:ind w:left="1440"/>
      </w:pPr>
      <w:r>
        <w:t>L7.Temp                         -88.408450       127.740915           -0.692           0.489</w:t>
      </w:r>
    </w:p>
    <w:p w14:paraId="6929C246" w14:textId="612643D9" w:rsidR="004F2EF4" w:rsidRDefault="004F2EF4" w:rsidP="004F2EF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9239         0.042763            0.450           0.653</w:t>
      </w:r>
    </w:p>
    <w:p w14:paraId="020EE820" w14:textId="7A0F9864" w:rsidR="004F2EF4" w:rsidRDefault="004F2EF4" w:rsidP="004F2EF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403         0.019100           -2.063           0.039</w:t>
      </w:r>
    </w:p>
    <w:p w14:paraId="10EBCE4C" w14:textId="77777777" w:rsidR="004F2EF4" w:rsidRDefault="004F2EF4" w:rsidP="004F2EF4">
      <w:pPr>
        <w:pStyle w:val="Prrafodelista"/>
        <w:ind w:left="1440"/>
      </w:pPr>
      <w:r>
        <w:t>L8.Conduct                       10.361367        59.781979            0.173           0.862</w:t>
      </w:r>
    </w:p>
    <w:p w14:paraId="4155F5B4" w14:textId="77777777" w:rsidR="004F2EF4" w:rsidRDefault="004F2EF4" w:rsidP="004F2EF4">
      <w:pPr>
        <w:pStyle w:val="Prrafodelista"/>
        <w:ind w:left="1440"/>
      </w:pPr>
      <w:r>
        <w:t>L8.Water                       6303.711381      3061.387891            2.059           0.039</w:t>
      </w:r>
    </w:p>
    <w:p w14:paraId="19BFDECC" w14:textId="77777777" w:rsidR="004F2EF4" w:rsidRDefault="004F2EF4" w:rsidP="004F2EF4">
      <w:pPr>
        <w:pStyle w:val="Prrafodelista"/>
        <w:ind w:left="1440"/>
      </w:pPr>
      <w:r>
        <w:t>L8.Temp                         105.872783       125.219974            0.845           0.398</w:t>
      </w:r>
    </w:p>
    <w:p w14:paraId="70D2FADE" w14:textId="3CD1D9BB" w:rsidR="004F2EF4" w:rsidRDefault="004F2EF4" w:rsidP="004F2EF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4907         0.042644            0.819           0.413</w:t>
      </w:r>
    </w:p>
    <w:p w14:paraId="68EF10C8" w14:textId="5DED8E5B" w:rsidR="004F2EF4" w:rsidRDefault="004F2EF4" w:rsidP="004F2EF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602         0.019103            0.921           0.357</w:t>
      </w:r>
    </w:p>
    <w:p w14:paraId="3663A57E" w14:textId="77777777" w:rsidR="004F2EF4" w:rsidRDefault="004F2EF4" w:rsidP="004F2EF4">
      <w:pPr>
        <w:pStyle w:val="Prrafodelista"/>
        <w:ind w:left="1440"/>
      </w:pPr>
      <w:r>
        <w:t>L9.Conduct                      -20.052690        60.154479           -0.333           0.739</w:t>
      </w:r>
    </w:p>
    <w:p w14:paraId="27D0AEA3" w14:textId="77777777" w:rsidR="004F2EF4" w:rsidRDefault="004F2EF4" w:rsidP="004F2EF4">
      <w:pPr>
        <w:pStyle w:val="Prrafodelista"/>
        <w:ind w:left="1440"/>
      </w:pPr>
      <w:r>
        <w:t>L9.Water                      -3928.311653              NAN              NAN             NAN</w:t>
      </w:r>
    </w:p>
    <w:p w14:paraId="0BC87138" w14:textId="77777777" w:rsidR="004F2EF4" w:rsidRDefault="004F2EF4" w:rsidP="004F2EF4">
      <w:pPr>
        <w:pStyle w:val="Prrafodelista"/>
        <w:ind w:left="1440"/>
      </w:pPr>
      <w:r>
        <w:t>L9.Temp                         -57.926054       120.491382           -0.481           0.631</w:t>
      </w:r>
    </w:p>
    <w:p w14:paraId="23AC2831" w14:textId="1E6C493C" w:rsidR="004F2EF4" w:rsidRDefault="004F2EF4" w:rsidP="004F2EF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4669         0.042887           -0.575           0.565</w:t>
      </w:r>
    </w:p>
    <w:p w14:paraId="1E8EB825" w14:textId="7A8A39EF" w:rsidR="004F2EF4" w:rsidRDefault="004F2EF4" w:rsidP="004F2EF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05         0.019098            0.618           0.537</w:t>
      </w:r>
    </w:p>
    <w:p w14:paraId="643B1CD6" w14:textId="77777777" w:rsidR="004F2EF4" w:rsidRDefault="004F2EF4" w:rsidP="004F2EF4">
      <w:pPr>
        <w:pStyle w:val="Prrafodelista"/>
        <w:ind w:left="1440"/>
      </w:pPr>
      <w:r>
        <w:t>L10.Conduct                      20.655801        59.136124            0.349           0.727</w:t>
      </w:r>
    </w:p>
    <w:p w14:paraId="4ACE1CD3" w14:textId="77777777" w:rsidR="004F2EF4" w:rsidRDefault="004F2EF4" w:rsidP="004F2EF4">
      <w:pPr>
        <w:pStyle w:val="Prrafodelista"/>
        <w:ind w:left="1440"/>
      </w:pPr>
      <w:r>
        <w:t>L10.Water                      1766.930240      1628.577256            1.085           0.278</w:t>
      </w:r>
    </w:p>
    <w:p w14:paraId="6034B7BF" w14:textId="77777777" w:rsidR="004F2EF4" w:rsidRDefault="004F2EF4" w:rsidP="004F2EF4">
      <w:pPr>
        <w:pStyle w:val="Prrafodelista"/>
        <w:ind w:left="1440"/>
      </w:pPr>
      <w:r>
        <w:t>L10.Temp                       -143.950285       120.119049           -1.198           0.231</w:t>
      </w:r>
    </w:p>
    <w:p w14:paraId="617A0635" w14:textId="7808F780" w:rsidR="004F2EF4" w:rsidRDefault="004F2EF4" w:rsidP="004F2EF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7481         0.042616           -0.879           0.379</w:t>
      </w:r>
    </w:p>
    <w:p w14:paraId="214D07B5" w14:textId="00FBF3DE" w:rsidR="004F2EF4" w:rsidRDefault="004F2EF4" w:rsidP="004F2EF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419         0.019082           -0.389           0.697</w:t>
      </w:r>
    </w:p>
    <w:p w14:paraId="232D662D" w14:textId="77777777" w:rsidR="004F2EF4" w:rsidRDefault="004F2EF4" w:rsidP="004F2EF4">
      <w:pPr>
        <w:pStyle w:val="Prrafodelista"/>
        <w:ind w:left="1440"/>
      </w:pPr>
      <w:r>
        <w:t>L11.Conduct                     -14.937187        43.244315           -0.345           0.730</w:t>
      </w:r>
    </w:p>
    <w:p w14:paraId="1FB58166" w14:textId="77777777" w:rsidR="004F2EF4" w:rsidRDefault="004F2EF4" w:rsidP="004F2EF4">
      <w:pPr>
        <w:pStyle w:val="Prrafodelista"/>
        <w:ind w:left="1440"/>
      </w:pPr>
      <w:r>
        <w:t>L11.Water                      -505.341620      1197.567669           -0.422           0.673</w:t>
      </w:r>
    </w:p>
    <w:p w14:paraId="1131F09D" w14:textId="77777777" w:rsidR="004F2EF4" w:rsidRDefault="004F2EF4" w:rsidP="004F2EF4">
      <w:pPr>
        <w:pStyle w:val="Prrafodelista"/>
        <w:ind w:left="1440"/>
      </w:pPr>
      <w:r>
        <w:t>L11.Temp                        218.400666        89.923606            2.429           0.015</w:t>
      </w:r>
    </w:p>
    <w:p w14:paraId="43E8603F" w14:textId="63594CD4" w:rsidR="004F2EF4" w:rsidRDefault="004F2EF4" w:rsidP="004F2EF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2401         0.042397            0.057           0.955</w:t>
      </w:r>
    </w:p>
    <w:p w14:paraId="44C126FB" w14:textId="6309DD95" w:rsidR="004F2EF4" w:rsidRDefault="004F2EF4" w:rsidP="004F2EF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6889         0.017769           -3.202           0.001</w:t>
      </w:r>
    </w:p>
    <w:p w14:paraId="410139B5" w14:textId="77777777" w:rsidR="004F2EF4" w:rsidRDefault="004F2EF4" w:rsidP="004F2EF4">
      <w:pPr>
        <w:pStyle w:val="Prrafodelista"/>
        <w:ind w:left="1440"/>
      </w:pPr>
      <w:r>
        <w:t>L12.Conduct                       4.752297        13.449582            0.353           0.724</w:t>
      </w:r>
    </w:p>
    <w:p w14:paraId="670FBC61" w14:textId="77777777" w:rsidR="004F2EF4" w:rsidRDefault="004F2EF4" w:rsidP="004F2EF4">
      <w:pPr>
        <w:pStyle w:val="Prrafodelista"/>
        <w:ind w:left="1440"/>
      </w:pPr>
      <w:r>
        <w:t>L12.Water                        61.387626       263.869580            0.233           0.816</w:t>
      </w:r>
    </w:p>
    <w:p w14:paraId="61BAB718" w14:textId="77777777" w:rsidR="004F2EF4" w:rsidRDefault="004F2EF4" w:rsidP="004F2EF4">
      <w:pPr>
        <w:pStyle w:val="Prrafodelista"/>
        <w:ind w:left="1440"/>
      </w:pPr>
      <w:r>
        <w:t>L12.Temp                        -83.380227        27.739678           -3.006           0.003</w:t>
      </w:r>
    </w:p>
    <w:p w14:paraId="530EF619" w14:textId="3DCD412F" w:rsidR="004F2EF4" w:rsidRDefault="004F2EF4" w:rsidP="004F2EF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6722         0.036822            0.726           0.468</w:t>
      </w:r>
    </w:p>
    <w:p w14:paraId="000409E2" w14:textId="1DBCD7B3" w:rsidR="004F2EF4" w:rsidRDefault="004F2EF4" w:rsidP="004F2EF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3958         0.009284            3.658           0.000</w:t>
      </w:r>
    </w:p>
    <w:p w14:paraId="35FBCCB0" w14:textId="60D410C6" w:rsidR="004F2EF4" w:rsidRDefault="003A3D6A" w:rsidP="004F2EF4">
      <w:pPr>
        <w:pStyle w:val="Prrafodelista"/>
        <w:ind w:left="1440"/>
      </w:pPr>
      <w:r>
        <w:t>==============================================================</w:t>
      </w:r>
    </w:p>
    <w:p w14:paraId="17E84E83" w14:textId="77777777" w:rsidR="004F2EF4" w:rsidRDefault="004F2EF4" w:rsidP="004F2EF4">
      <w:pPr>
        <w:pStyle w:val="Prrafodelista"/>
        <w:ind w:left="1440"/>
      </w:pPr>
    </w:p>
    <w:p w14:paraId="4618BF5F" w14:textId="77777777" w:rsidR="004F2EF4" w:rsidRDefault="004F2EF4" w:rsidP="004F2EF4">
      <w:pPr>
        <w:pStyle w:val="Prrafodelista"/>
        <w:ind w:left="1440"/>
      </w:pPr>
      <w:r>
        <w:t>Correlation matrix of residuals</w:t>
      </w:r>
    </w:p>
    <w:p w14:paraId="3E7279CD" w14:textId="04EC51B1" w:rsidR="004F2EF4" w:rsidRDefault="004F2EF4" w:rsidP="004F2EF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48B78297" w14:textId="77777777" w:rsidR="004F2EF4" w:rsidRDefault="004F2EF4" w:rsidP="004F2EF4">
      <w:pPr>
        <w:pStyle w:val="Prrafodelista"/>
        <w:ind w:left="1440"/>
      </w:pPr>
      <w:r>
        <w:t>Conduct                  1.000000  0.149028  0.242488               0.020696            -0.003875</w:t>
      </w:r>
    </w:p>
    <w:p w14:paraId="4319C1E2" w14:textId="77777777" w:rsidR="004F2EF4" w:rsidRDefault="004F2EF4" w:rsidP="004F2EF4">
      <w:pPr>
        <w:pStyle w:val="Prrafodelista"/>
        <w:ind w:left="1440"/>
      </w:pPr>
      <w:r>
        <w:t>Water                    0.149028  1.000000 -0.037511               0.026470            -0.001199</w:t>
      </w:r>
    </w:p>
    <w:p w14:paraId="4E2FCB93" w14:textId="77777777" w:rsidR="004F2EF4" w:rsidRDefault="004F2EF4" w:rsidP="004F2EF4">
      <w:pPr>
        <w:pStyle w:val="Prrafodelista"/>
        <w:ind w:left="1440"/>
      </w:pPr>
      <w:r>
        <w:t>Temp                     0.242488 -0.037511  1.000000              -0.000037            -0.007478</w:t>
      </w:r>
    </w:p>
    <w:p w14:paraId="1AA1A364" w14:textId="74DD1886" w:rsidR="004F2EF4" w:rsidRDefault="0068393B" w:rsidP="004F2EF4">
      <w:pPr>
        <w:pStyle w:val="Prrafodelista"/>
        <w:ind w:left="1440"/>
      </w:pPr>
      <w:r>
        <w:t>Prep.</w:t>
      </w:r>
      <w:r w:rsidR="004F2EF4">
        <w:t xml:space="preserve"> horaria    0.020696  0.026470 -0.000037               1.000000            -0.023624</w:t>
      </w:r>
    </w:p>
    <w:p w14:paraId="3E2D222D" w14:textId="102A671B" w:rsidR="004F2EF4" w:rsidRDefault="004F2EF4" w:rsidP="004F2EF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3875 -0.001199 -0.007478              -0.023624             1.000000</w:t>
      </w:r>
    </w:p>
    <w:p w14:paraId="290D9BE8" w14:textId="77777777" w:rsidR="004F2EF4" w:rsidRDefault="004F2EF4" w:rsidP="004F2EF4">
      <w:pPr>
        <w:pStyle w:val="Prrafodelista"/>
        <w:ind w:left="1440"/>
      </w:pPr>
    </w:p>
    <w:p w14:paraId="0DEF7712" w14:textId="7C91F02E" w:rsidR="004F2EF4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A42204" w:rsidRPr="00C51532">
        <w:t>Este Medio</w:t>
      </w:r>
      <w:r w:rsidR="00A42204" w:rsidRPr="004777B9">
        <w:t xml:space="preserve"> </w:t>
      </w:r>
      <w:r w:rsidR="00A42204">
        <w:t>(</w:t>
      </w:r>
      <w:r w:rsidRPr="004777B9">
        <w:t>A840417D41843964</w:t>
      </w:r>
      <w:r w:rsidR="00A42204">
        <w:t>)</w:t>
      </w:r>
      <w:r>
        <w:t>:</w:t>
      </w:r>
    </w:p>
    <w:p w14:paraId="18A209FD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1B65FE69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32DDD145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71729A87" w14:textId="05B80C4D" w:rsidR="004777B9" w:rsidRDefault="004777B9" w:rsidP="00A42204">
      <w:pPr>
        <w:pStyle w:val="Prrafodelista"/>
        <w:ind w:left="1440"/>
      </w:pPr>
      <w:r>
        <w:t>Method:                        OLS</w:t>
      </w:r>
    </w:p>
    <w:p w14:paraId="549F14A9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75E86A0A" w14:textId="77777777" w:rsidR="004777B9" w:rsidRDefault="004777B9" w:rsidP="004777B9">
      <w:pPr>
        <w:pStyle w:val="Prrafodelista"/>
        <w:ind w:left="1440"/>
      </w:pPr>
      <w:r>
        <w:t>No. of Equations:         5.00000    BIC:                   -54.7762</w:t>
      </w:r>
    </w:p>
    <w:p w14:paraId="7038E8E2" w14:textId="77777777" w:rsidR="004777B9" w:rsidRDefault="004777B9" w:rsidP="004777B9">
      <w:pPr>
        <w:pStyle w:val="Prrafodelista"/>
        <w:ind w:left="1440"/>
      </w:pPr>
      <w:r>
        <w:t>Nobs:                     11677.0    HQIC:                  -54.9039</w:t>
      </w:r>
    </w:p>
    <w:p w14:paraId="524B0BA1" w14:textId="77777777" w:rsidR="004777B9" w:rsidRDefault="004777B9" w:rsidP="004777B9">
      <w:pPr>
        <w:pStyle w:val="Prrafodelista"/>
        <w:ind w:left="1440"/>
      </w:pPr>
      <w:r>
        <w:t>Log likelihood:           238394.    FPE:                1.34110e-24</w:t>
      </w:r>
    </w:p>
    <w:p w14:paraId="2409FE20" w14:textId="77777777" w:rsidR="004777B9" w:rsidRDefault="004777B9" w:rsidP="004777B9">
      <w:pPr>
        <w:pStyle w:val="Prrafodelista"/>
        <w:ind w:left="1440"/>
      </w:pPr>
      <w:r>
        <w:t>AIC:                     -54.9685    Det(Omega_mle):     1.30662e-24</w:t>
      </w:r>
    </w:p>
    <w:p w14:paraId="2E66D4E9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3A02CCD5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1878C738" w14:textId="5293B6BE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C7F7FE4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25A31C8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0934AB7D" w14:textId="77777777" w:rsidR="004777B9" w:rsidRDefault="004777B9" w:rsidP="004777B9">
      <w:pPr>
        <w:pStyle w:val="Prrafodelista"/>
        <w:ind w:left="1440"/>
      </w:pPr>
      <w:r>
        <w:t>const                             0.000118         0.000031            3.815           0.000</w:t>
      </w:r>
    </w:p>
    <w:p w14:paraId="44A38831" w14:textId="77777777" w:rsidR="004777B9" w:rsidRDefault="004777B9" w:rsidP="004777B9">
      <w:pPr>
        <w:pStyle w:val="Prrafodelista"/>
        <w:ind w:left="1440"/>
      </w:pPr>
      <w:r>
        <w:t>L1.Conduct                        4.121886         0.011822          348.659           0.000</w:t>
      </w:r>
    </w:p>
    <w:p w14:paraId="50AC98F7" w14:textId="77777777" w:rsidR="004777B9" w:rsidRDefault="004777B9" w:rsidP="004777B9">
      <w:pPr>
        <w:pStyle w:val="Prrafodelista"/>
        <w:ind w:left="1440"/>
      </w:pPr>
      <w:r>
        <w:t>L1.Water                          3.082206         0.152364           20.229           0.000</w:t>
      </w:r>
    </w:p>
    <w:p w14:paraId="08751B6B" w14:textId="77777777" w:rsidR="004777B9" w:rsidRDefault="004777B9" w:rsidP="004777B9">
      <w:pPr>
        <w:pStyle w:val="Prrafodelista"/>
        <w:ind w:left="1440"/>
      </w:pPr>
      <w:r>
        <w:t>L1.Temp                          -0.225016         0.009496          -23.697           0.000</w:t>
      </w:r>
    </w:p>
    <w:p w14:paraId="0FA989A0" w14:textId="4291F66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6         0.000011           -0.546           0.585</w:t>
      </w:r>
    </w:p>
    <w:p w14:paraId="761189FA" w14:textId="44AF0643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4         0.000003            1.344           0.179</w:t>
      </w:r>
    </w:p>
    <w:p w14:paraId="19E72745" w14:textId="77777777" w:rsidR="004777B9" w:rsidRDefault="004777B9" w:rsidP="004777B9">
      <w:pPr>
        <w:pStyle w:val="Prrafodelista"/>
        <w:ind w:left="1440"/>
      </w:pPr>
      <w:r>
        <w:t>L2.Conduct                       -6.534845         0.050617         -129.104           0.000</w:t>
      </w:r>
    </w:p>
    <w:p w14:paraId="53DA47D3" w14:textId="77777777" w:rsidR="004777B9" w:rsidRDefault="004777B9" w:rsidP="004777B9">
      <w:pPr>
        <w:pStyle w:val="Prrafodelista"/>
        <w:ind w:left="1440"/>
      </w:pPr>
      <w:r>
        <w:t>L2.Water                        -15.547962         0.846520          -18.367           0.000</w:t>
      </w:r>
    </w:p>
    <w:p w14:paraId="7802479C" w14:textId="77777777" w:rsidR="004777B9" w:rsidRDefault="004777B9" w:rsidP="004777B9">
      <w:pPr>
        <w:pStyle w:val="Prrafodelista"/>
        <w:ind w:left="1440"/>
      </w:pPr>
      <w:r>
        <w:t>L2.Temp                           0.732133         0.038998           18.774           0.000</w:t>
      </w:r>
    </w:p>
    <w:p w14:paraId="0A822356" w14:textId="32F93F5F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37         0.000013           -2.852           0.004</w:t>
      </w:r>
    </w:p>
    <w:p w14:paraId="3D9250DE" w14:textId="756713C7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7         0.000005           -1.300           0.194</w:t>
      </w:r>
    </w:p>
    <w:p w14:paraId="31351816" w14:textId="77777777" w:rsidR="004777B9" w:rsidRDefault="004777B9" w:rsidP="004777B9">
      <w:pPr>
        <w:pStyle w:val="Prrafodelista"/>
        <w:ind w:left="1440"/>
      </w:pPr>
      <w:r>
        <w:t>L3.Conduct                        4.708588         0.091888           51.243           0.000</w:t>
      </w:r>
    </w:p>
    <w:p w14:paraId="5CE9C9C0" w14:textId="77777777" w:rsidR="004777B9" w:rsidRDefault="004777B9" w:rsidP="004777B9">
      <w:pPr>
        <w:pStyle w:val="Prrafodelista"/>
        <w:ind w:left="1440"/>
      </w:pPr>
      <w:r>
        <w:t>L3.Water                         33.618309         2.080138           16.162           0.000</w:t>
      </w:r>
    </w:p>
    <w:p w14:paraId="0FEDA8B7" w14:textId="77777777" w:rsidR="004777B9" w:rsidRDefault="004777B9" w:rsidP="004777B9">
      <w:pPr>
        <w:pStyle w:val="Prrafodelista"/>
        <w:ind w:left="1440"/>
      </w:pPr>
      <w:r>
        <w:t>L3.Temp                          -0.626321         0.071594           -8.748           0.000</w:t>
      </w:r>
    </w:p>
    <w:p w14:paraId="2B6E1F6A" w14:textId="03EEFD6C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75         0.000013            5.740           0.000</w:t>
      </w:r>
    </w:p>
    <w:p w14:paraId="3AB8026B" w14:textId="49648829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5         0.000006            0.841           0.400</w:t>
      </w:r>
    </w:p>
    <w:p w14:paraId="4041A5B4" w14:textId="77777777" w:rsidR="004777B9" w:rsidRDefault="004777B9" w:rsidP="004777B9">
      <w:pPr>
        <w:pStyle w:val="Prrafodelista"/>
        <w:ind w:left="1440"/>
      </w:pPr>
      <w:r>
        <w:t>L4.Conduct                       -1.172350         0.101434          -11.558           0.000</w:t>
      </w:r>
    </w:p>
    <w:p w14:paraId="317EB445" w14:textId="77777777" w:rsidR="004777B9" w:rsidRDefault="004777B9" w:rsidP="004777B9">
      <w:pPr>
        <w:pStyle w:val="Prrafodelista"/>
        <w:ind w:left="1440"/>
      </w:pPr>
      <w:r>
        <w:t>L4.Water                        -41.761113         2.954525          -14.135           0.000</w:t>
      </w:r>
    </w:p>
    <w:p w14:paraId="64D698A6" w14:textId="77777777" w:rsidR="004777B9" w:rsidRDefault="004777B9" w:rsidP="004777B9">
      <w:pPr>
        <w:pStyle w:val="Prrafodelista"/>
        <w:ind w:left="1440"/>
      </w:pPr>
      <w:r>
        <w:t>L4.Temp                          -0.334009         0.080889           -4.129           0.000</w:t>
      </w:r>
    </w:p>
    <w:p w14:paraId="17AB137D" w14:textId="08E4D3B0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1         0.000013           -0.804           0.421</w:t>
      </w:r>
    </w:p>
    <w:p w14:paraId="19176D91" w14:textId="10B5C785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2         0.000006            0.400           0.689</w:t>
      </w:r>
    </w:p>
    <w:p w14:paraId="32D30E45" w14:textId="77777777" w:rsidR="004777B9" w:rsidRDefault="004777B9" w:rsidP="004777B9">
      <w:pPr>
        <w:pStyle w:val="Prrafodelista"/>
        <w:ind w:left="1440"/>
      </w:pPr>
      <w:r>
        <w:t>L5.Conduct                       -0.274239         0.100633           -2.725           0.006</w:t>
      </w:r>
    </w:p>
    <w:p w14:paraId="65D7488D" w14:textId="77777777" w:rsidR="004777B9" w:rsidRDefault="004777B9" w:rsidP="004777B9">
      <w:pPr>
        <w:pStyle w:val="Prrafodelista"/>
        <w:ind w:left="1440"/>
      </w:pPr>
      <w:r>
        <w:t>L5.Water                         36.122008         2.529969           14.278           0.000</w:t>
      </w:r>
    </w:p>
    <w:p w14:paraId="0F07411C" w14:textId="77777777" w:rsidR="004777B9" w:rsidRDefault="004777B9" w:rsidP="004777B9">
      <w:pPr>
        <w:pStyle w:val="Prrafodelista"/>
        <w:ind w:left="1440"/>
      </w:pPr>
      <w:r>
        <w:t>L5.Temp                           0.841142         0.062931           13.366           0.000</w:t>
      </w:r>
    </w:p>
    <w:p w14:paraId="24599AA0" w14:textId="1FED0204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22         0.000013            1.696           0.090</w:t>
      </w:r>
    </w:p>
    <w:p w14:paraId="1C8DC298" w14:textId="18CF6216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5         0.000006           -0.884           0.377</w:t>
      </w:r>
    </w:p>
    <w:p w14:paraId="056F0C3A" w14:textId="77777777" w:rsidR="004777B9" w:rsidRDefault="004777B9" w:rsidP="004777B9">
      <w:pPr>
        <w:pStyle w:val="Prrafodelista"/>
        <w:ind w:left="1440"/>
      </w:pPr>
      <w:r>
        <w:t>L6.Conduct                        0.243861         0.107622            2.266           0.023</w:t>
      </w:r>
    </w:p>
    <w:p w14:paraId="1034B9BB" w14:textId="77777777" w:rsidR="004777B9" w:rsidRDefault="004777B9" w:rsidP="004777B9">
      <w:pPr>
        <w:pStyle w:val="Prrafodelista"/>
        <w:ind w:left="1440"/>
      </w:pPr>
      <w:r>
        <w:t>L6.Water                        -28.551382         0.714985          -39.933           0.000</w:t>
      </w:r>
    </w:p>
    <w:p w14:paraId="51C5F84D" w14:textId="77777777" w:rsidR="004777B9" w:rsidRDefault="004777B9" w:rsidP="004777B9">
      <w:pPr>
        <w:pStyle w:val="Prrafodelista"/>
        <w:ind w:left="1440"/>
      </w:pPr>
      <w:r>
        <w:t>L6.Temp                          -0.635805         0.047395          -13.415           0.000</w:t>
      </w:r>
    </w:p>
    <w:p w14:paraId="32D372BF" w14:textId="766F957F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11         0.000013           -0.847           0.397</w:t>
      </w:r>
    </w:p>
    <w:p w14:paraId="74E5DBE1" w14:textId="050775FC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9         0.000006            1.507           0.132</w:t>
      </w:r>
    </w:p>
    <w:p w14:paraId="3131466B" w14:textId="77777777" w:rsidR="004777B9" w:rsidRDefault="004777B9" w:rsidP="004777B9">
      <w:pPr>
        <w:pStyle w:val="Prrafodelista"/>
        <w:ind w:left="1440"/>
      </w:pPr>
      <w:r>
        <w:t>L7.Conduct                       -0.183228         0.110516           -1.658           0.097</w:t>
      </w:r>
    </w:p>
    <w:p w14:paraId="4A673E21" w14:textId="77777777" w:rsidR="004777B9" w:rsidRDefault="004777B9" w:rsidP="004777B9">
      <w:pPr>
        <w:pStyle w:val="Prrafodelista"/>
        <w:ind w:left="1440"/>
      </w:pPr>
      <w:r>
        <w:t>L7.Water                         24.241416         1.001584           24.203           0.000</w:t>
      </w:r>
    </w:p>
    <w:p w14:paraId="75C747DC" w14:textId="77777777" w:rsidR="004777B9" w:rsidRDefault="004777B9" w:rsidP="004777B9">
      <w:pPr>
        <w:pStyle w:val="Prrafodelista"/>
        <w:ind w:left="1440"/>
      </w:pPr>
      <w:r>
        <w:t>L7.Temp                           0.513795         0.064903            7.916           0.000</w:t>
      </w:r>
    </w:p>
    <w:p w14:paraId="791CB4E2" w14:textId="3C53D0C6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21         0.000013            1.583           0.113</w:t>
      </w:r>
    </w:p>
    <w:p w14:paraId="5D544CF1" w14:textId="3809BE35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9         0.000006           -1.535           0.125</w:t>
      </w:r>
    </w:p>
    <w:p w14:paraId="0618A9B9" w14:textId="77777777" w:rsidR="004777B9" w:rsidRDefault="004777B9" w:rsidP="004777B9">
      <w:pPr>
        <w:pStyle w:val="Prrafodelista"/>
        <w:ind w:left="1440"/>
      </w:pPr>
      <w:r>
        <w:t>L8.Conduct                        0.075357         0.109660            0.687           0.492</w:t>
      </w:r>
    </w:p>
    <w:p w14:paraId="7B33CE75" w14:textId="77777777" w:rsidR="004777B9" w:rsidRDefault="004777B9" w:rsidP="004777B9">
      <w:pPr>
        <w:pStyle w:val="Prrafodelista"/>
        <w:ind w:left="1440"/>
      </w:pPr>
      <w:r>
        <w:t>L8.Water                        -18.330705         2.716980           -6.747           0.000</w:t>
      </w:r>
    </w:p>
    <w:p w14:paraId="0D845DCF" w14:textId="77777777" w:rsidR="004777B9" w:rsidRDefault="004777B9" w:rsidP="004777B9">
      <w:pPr>
        <w:pStyle w:val="Prrafodelista"/>
        <w:ind w:left="1440"/>
      </w:pPr>
      <w:r>
        <w:t>L8.Temp                          -0.381594         0.085265           -4.475           0.000</w:t>
      </w:r>
    </w:p>
    <w:p w14:paraId="2A0F990E" w14:textId="39488643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21         0.000013           -1.630           0.103</w:t>
      </w:r>
    </w:p>
    <w:p w14:paraId="336F732C" w14:textId="7A2AFD35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2         0.000006           -0.327           0.744</w:t>
      </w:r>
    </w:p>
    <w:p w14:paraId="55A22497" w14:textId="77777777" w:rsidR="004777B9" w:rsidRDefault="004777B9" w:rsidP="004777B9">
      <w:pPr>
        <w:pStyle w:val="Prrafodelista"/>
        <w:ind w:left="1440"/>
      </w:pPr>
      <w:r>
        <w:t>L9.Conduct                        0.075656         0.104806            0.722           0.470</w:t>
      </w:r>
    </w:p>
    <w:p w14:paraId="4862AB3E" w14:textId="77777777" w:rsidR="004777B9" w:rsidRDefault="004777B9" w:rsidP="004777B9">
      <w:pPr>
        <w:pStyle w:val="Prrafodelista"/>
        <w:ind w:left="1440"/>
      </w:pPr>
      <w:r>
        <w:t>L9.Water                         10.066423         3.034645            3.317           0.001</w:t>
      </w:r>
    </w:p>
    <w:p w14:paraId="0C504311" w14:textId="77777777" w:rsidR="004777B9" w:rsidRDefault="004777B9" w:rsidP="004777B9">
      <w:pPr>
        <w:pStyle w:val="Prrafodelista"/>
        <w:ind w:left="1440"/>
      </w:pPr>
      <w:r>
        <w:t>L9.Temp                           0.134125         0.082400            1.628           0.104</w:t>
      </w:r>
    </w:p>
    <w:p w14:paraId="7E2998F9" w14:textId="5771FC80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5         0.000013            0.348           0.728</w:t>
      </w:r>
    </w:p>
    <w:p w14:paraId="1CDE7255" w14:textId="7803F7F1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5         0.000006            0.816           0.414</w:t>
      </w:r>
    </w:p>
    <w:p w14:paraId="1CD4F3AF" w14:textId="77777777" w:rsidR="004777B9" w:rsidRDefault="004777B9" w:rsidP="004777B9">
      <w:pPr>
        <w:pStyle w:val="Prrafodelista"/>
        <w:ind w:left="1440"/>
      </w:pPr>
      <w:r>
        <w:t>L10.Conduct                      -0.088680         0.085468           -1.038           0.299</w:t>
      </w:r>
    </w:p>
    <w:p w14:paraId="30953B05" w14:textId="77777777" w:rsidR="004777B9" w:rsidRDefault="004777B9" w:rsidP="004777B9">
      <w:pPr>
        <w:pStyle w:val="Prrafodelista"/>
        <w:ind w:left="1440"/>
      </w:pPr>
      <w:r>
        <w:t>L10.Water                        -3.704840         2.065257           -1.794           0.073</w:t>
      </w:r>
    </w:p>
    <w:p w14:paraId="6805FC5D" w14:textId="77777777" w:rsidR="004777B9" w:rsidRDefault="004777B9" w:rsidP="004777B9">
      <w:pPr>
        <w:pStyle w:val="Prrafodelista"/>
        <w:ind w:left="1440"/>
      </w:pPr>
      <w:r>
        <w:t>L10.Temp                         -0.056714         0.059990           -0.945           0.344</w:t>
      </w:r>
    </w:p>
    <w:p w14:paraId="48AF7BEA" w14:textId="0EDE6C96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40         0.000013           -3.038           0.002</w:t>
      </w:r>
    </w:p>
    <w:p w14:paraId="0F318AB7" w14:textId="366B6596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2         0.000006            0.378           0.705</w:t>
      </w:r>
    </w:p>
    <w:p w14:paraId="7AA345A0" w14:textId="77777777" w:rsidR="004777B9" w:rsidRDefault="004777B9" w:rsidP="004777B9">
      <w:pPr>
        <w:pStyle w:val="Prrafodelista"/>
        <w:ind w:left="1440"/>
      </w:pPr>
      <w:r>
        <w:t>L11.Conduct                       0.029894         0.045078            0.663           0.507</w:t>
      </w:r>
    </w:p>
    <w:p w14:paraId="64B2FF56" w14:textId="77777777" w:rsidR="004777B9" w:rsidRDefault="004777B9" w:rsidP="004777B9">
      <w:pPr>
        <w:pStyle w:val="Prrafodelista"/>
        <w:ind w:left="1440"/>
      </w:pPr>
      <w:r>
        <w:t>L11.Water                         0.881207         0.812209            1.085           0.278</w:t>
      </w:r>
    </w:p>
    <w:p w14:paraId="41FA7BF4" w14:textId="77777777" w:rsidR="004777B9" w:rsidRDefault="004777B9" w:rsidP="004777B9">
      <w:pPr>
        <w:pStyle w:val="Prrafodelista"/>
        <w:ind w:left="1440"/>
      </w:pPr>
      <w:r>
        <w:t>L11.Temp                          0.057410         0.031862            1.802           0.072</w:t>
      </w:r>
    </w:p>
    <w:p w14:paraId="41722731" w14:textId="2553E8C9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2         0.000013            0.167           0.867</w:t>
      </w:r>
    </w:p>
    <w:p w14:paraId="53565DB0" w14:textId="108D2A9F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5         0.000005           -0.862           0.389</w:t>
      </w:r>
    </w:p>
    <w:p w14:paraId="33550F71" w14:textId="77777777" w:rsidR="004777B9" w:rsidRDefault="004777B9" w:rsidP="004777B9">
      <w:pPr>
        <w:pStyle w:val="Prrafodelista"/>
        <w:ind w:left="1440"/>
      </w:pPr>
      <w:r>
        <w:t>L12.Conduct                      -0.001899         0.010424           -0.182           0.855</w:t>
      </w:r>
    </w:p>
    <w:p w14:paraId="613E281B" w14:textId="77777777" w:rsidR="004777B9" w:rsidRDefault="004777B9" w:rsidP="004777B9">
      <w:pPr>
        <w:pStyle w:val="Prrafodelista"/>
        <w:ind w:left="1440"/>
      </w:pPr>
      <w:r>
        <w:t>L12.Water                        -0.115571         0.141113           -0.819           0.413</w:t>
      </w:r>
    </w:p>
    <w:p w14:paraId="28958DA5" w14:textId="77777777" w:rsidR="004777B9" w:rsidRDefault="004777B9" w:rsidP="004777B9">
      <w:pPr>
        <w:pStyle w:val="Prrafodelista"/>
        <w:ind w:left="1440"/>
      </w:pPr>
      <w:r>
        <w:t>L12.Temp                         -0.019150         0.008155           -2.348           0.019</w:t>
      </w:r>
    </w:p>
    <w:p w14:paraId="0C67B3C2" w14:textId="31BDA0E0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11           -0.217           0.828</w:t>
      </w:r>
    </w:p>
    <w:p w14:paraId="0167D187" w14:textId="6EDB6ABD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3         0.000003            1.056           0.291</w:t>
      </w:r>
    </w:p>
    <w:p w14:paraId="06DDD66D" w14:textId="49A8F4F7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777D7CA" w14:textId="77777777" w:rsidR="004777B9" w:rsidRDefault="004777B9" w:rsidP="004777B9">
      <w:pPr>
        <w:pStyle w:val="Prrafodelista"/>
        <w:ind w:left="1440"/>
      </w:pPr>
    </w:p>
    <w:p w14:paraId="1B9E043D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18155B90" w14:textId="0007B928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6665269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E742C9F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69E0A0DF" w14:textId="77777777" w:rsidR="004777B9" w:rsidRDefault="004777B9" w:rsidP="004777B9">
      <w:pPr>
        <w:pStyle w:val="Prrafodelista"/>
        <w:ind w:left="1440"/>
      </w:pPr>
      <w:r>
        <w:t>const                             0.000004         0.000004            1.008           0.314</w:t>
      </w:r>
    </w:p>
    <w:p w14:paraId="698869AE" w14:textId="77777777" w:rsidR="004777B9" w:rsidRDefault="004777B9" w:rsidP="004777B9">
      <w:pPr>
        <w:pStyle w:val="Prrafodelista"/>
        <w:ind w:left="1440"/>
      </w:pPr>
      <w:r>
        <w:t>L1.Conduct                        0.011294         0.001584            7.130           0.000</w:t>
      </w:r>
    </w:p>
    <w:p w14:paraId="314B387D" w14:textId="77777777" w:rsidR="004777B9" w:rsidRDefault="004777B9" w:rsidP="004777B9">
      <w:pPr>
        <w:pStyle w:val="Prrafodelista"/>
        <w:ind w:left="1440"/>
      </w:pPr>
      <w:r>
        <w:t>L1.Water                          5.302593         0.020416          259.727           0.000</w:t>
      </w:r>
    </w:p>
    <w:p w14:paraId="2DC2EC0D" w14:textId="77777777" w:rsidR="004777B9" w:rsidRDefault="004777B9" w:rsidP="004777B9">
      <w:pPr>
        <w:pStyle w:val="Prrafodelista"/>
        <w:ind w:left="1440"/>
      </w:pPr>
      <w:r>
        <w:t>L1.Temp                           0.039227         0.001272           30.830           0.000</w:t>
      </w:r>
    </w:p>
    <w:p w14:paraId="29E683FE" w14:textId="47F3FB6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2         0.000002           -1.348           0.178</w:t>
      </w:r>
    </w:p>
    <w:p w14:paraId="0B6275E0" w14:textId="344D4901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408           0.683</w:t>
      </w:r>
    </w:p>
    <w:p w14:paraId="5B50DA9B" w14:textId="77777777" w:rsidR="004777B9" w:rsidRDefault="004777B9" w:rsidP="004777B9">
      <w:pPr>
        <w:pStyle w:val="Prrafodelista"/>
        <w:ind w:left="1440"/>
      </w:pPr>
      <w:r>
        <w:t>L2.Conduct                       -0.042715         0.006782           -6.298           0.000</w:t>
      </w:r>
    </w:p>
    <w:p w14:paraId="47DF4A0B" w14:textId="77777777" w:rsidR="004777B9" w:rsidRDefault="004777B9" w:rsidP="004777B9">
      <w:pPr>
        <w:pStyle w:val="Prrafodelista"/>
        <w:ind w:left="1440"/>
      </w:pPr>
      <w:r>
        <w:t>L2.Water                        -12.258332         0.113429         -108.070           0.000</w:t>
      </w:r>
    </w:p>
    <w:p w14:paraId="5C286AC0" w14:textId="77777777" w:rsidR="004777B9" w:rsidRDefault="004777B9" w:rsidP="004777B9">
      <w:pPr>
        <w:pStyle w:val="Prrafodelista"/>
        <w:ind w:left="1440"/>
      </w:pPr>
      <w:r>
        <w:t>L2.Temp                          -0.169138         0.005226          -32.368           0.000</w:t>
      </w:r>
    </w:p>
    <w:p w14:paraId="15943107" w14:textId="06388585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2         0.000002           -1.274           0.203</w:t>
      </w:r>
    </w:p>
    <w:p w14:paraId="712994E2" w14:textId="6F4A9CA2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01           -0.293           0.770</w:t>
      </w:r>
    </w:p>
    <w:p w14:paraId="63419CE8" w14:textId="77777777" w:rsidR="004777B9" w:rsidRDefault="004777B9" w:rsidP="004777B9">
      <w:pPr>
        <w:pStyle w:val="Prrafodelista"/>
        <w:ind w:left="1440"/>
      </w:pPr>
      <w:r>
        <w:t>L3.Conduct                        0.062366         0.012313            5.065           0.000</w:t>
      </w:r>
    </w:p>
    <w:p w14:paraId="672D6564" w14:textId="77777777" w:rsidR="004777B9" w:rsidRDefault="004777B9" w:rsidP="004777B9">
      <w:pPr>
        <w:pStyle w:val="Prrafodelista"/>
        <w:ind w:left="1440"/>
      </w:pPr>
      <w:r>
        <w:t>L3.Water                         16.491871         0.278728           59.168           0.000</w:t>
      </w:r>
    </w:p>
    <w:p w14:paraId="5397A9DC" w14:textId="77777777" w:rsidR="004777B9" w:rsidRDefault="004777B9" w:rsidP="004777B9">
      <w:pPr>
        <w:pStyle w:val="Prrafodelista"/>
        <w:ind w:left="1440"/>
      </w:pPr>
      <w:r>
        <w:t>L3.Temp                           0.294496         0.009593           30.698           0.000</w:t>
      </w:r>
    </w:p>
    <w:p w14:paraId="7C5C3269" w14:textId="27C78D0A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3         0.000002            1.905           0.057</w:t>
      </w:r>
    </w:p>
    <w:p w14:paraId="7806F002" w14:textId="5B686BE2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0         0.000001            0.103           0.918</w:t>
      </w:r>
    </w:p>
    <w:p w14:paraId="3D328552" w14:textId="77777777" w:rsidR="004777B9" w:rsidRDefault="004777B9" w:rsidP="004777B9">
      <w:pPr>
        <w:pStyle w:val="Prrafodelista"/>
        <w:ind w:left="1440"/>
      </w:pPr>
      <w:r>
        <w:t>L4.Conduct                       -0.041918         0.013592           -3.084           0.002</w:t>
      </w:r>
    </w:p>
    <w:p w14:paraId="563179B9" w14:textId="77777777" w:rsidR="004777B9" w:rsidRDefault="004777B9" w:rsidP="004777B9">
      <w:pPr>
        <w:pStyle w:val="Prrafodelista"/>
        <w:ind w:left="1440"/>
      </w:pPr>
      <w:r>
        <w:t>L4.Water                        -14.832547         0.395891          -37.466           0.000</w:t>
      </w:r>
    </w:p>
    <w:p w14:paraId="43178D5E" w14:textId="77777777" w:rsidR="004777B9" w:rsidRDefault="004777B9" w:rsidP="004777B9">
      <w:pPr>
        <w:pStyle w:val="Prrafodelista"/>
        <w:ind w:left="1440"/>
      </w:pPr>
      <w:r>
        <w:t>L4.Temp                          -0.278435         0.010839          -25.689           0.000</w:t>
      </w:r>
    </w:p>
    <w:p w14:paraId="79971CD9" w14:textId="4CFF7AEE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1         0.000002            0.510           0.610</w:t>
      </w:r>
    </w:p>
    <w:p w14:paraId="353A9889" w14:textId="1C9EBE18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0         0.000001            0.259           0.796</w:t>
      </w:r>
    </w:p>
    <w:p w14:paraId="23FA823C" w14:textId="77777777" w:rsidR="004777B9" w:rsidRDefault="004777B9" w:rsidP="004777B9">
      <w:pPr>
        <w:pStyle w:val="Prrafodelista"/>
        <w:ind w:left="1440"/>
      </w:pPr>
      <w:r>
        <w:t>L5.Conduct                        0.010477         0.013484            0.777           0.437</w:t>
      </w:r>
    </w:p>
    <w:p w14:paraId="5C62EFB1" w14:textId="77777777" w:rsidR="004777B9" w:rsidRDefault="004777B9" w:rsidP="004777B9">
      <w:pPr>
        <w:pStyle w:val="Prrafodelista"/>
        <w:ind w:left="1440"/>
      </w:pPr>
      <w:r>
        <w:t>L5.Water                         10.033892         0.339003           29.598           0.000</w:t>
      </w:r>
    </w:p>
    <w:p w14:paraId="5A924678" w14:textId="77777777" w:rsidR="004777B9" w:rsidRDefault="004777B9" w:rsidP="004777B9">
      <w:pPr>
        <w:pStyle w:val="Prrafodelista"/>
        <w:ind w:left="1440"/>
      </w:pPr>
      <w:r>
        <w:t>L5.Temp                           0.181799         0.008432           21.560           0.000</w:t>
      </w:r>
    </w:p>
    <w:p w14:paraId="38A65C62" w14:textId="466F1FDA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3         0.000002            1.948           0.051</w:t>
      </w:r>
    </w:p>
    <w:p w14:paraId="6132FFEE" w14:textId="4A9B1E08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0         0.000001           -0.053           0.957</w:t>
      </w:r>
    </w:p>
    <w:p w14:paraId="7C912F9D" w14:textId="77777777" w:rsidR="004777B9" w:rsidRDefault="004777B9" w:rsidP="004777B9">
      <w:pPr>
        <w:pStyle w:val="Prrafodelista"/>
        <w:ind w:left="1440"/>
      </w:pPr>
      <w:r>
        <w:t>L6.Conduct                       -0.000543         0.014421           -0.038           0.970</w:t>
      </w:r>
    </w:p>
    <w:p w14:paraId="68DC984A" w14:textId="77777777" w:rsidR="004777B9" w:rsidRDefault="004777B9" w:rsidP="004777B9">
      <w:pPr>
        <w:pStyle w:val="Prrafodelista"/>
        <w:ind w:left="1440"/>
      </w:pPr>
      <w:r>
        <w:t>L6.Water                         -5.724984         0.095804          -59.757           0.000</w:t>
      </w:r>
    </w:p>
    <w:p w14:paraId="71CB2B44" w14:textId="77777777" w:rsidR="004777B9" w:rsidRDefault="004777B9" w:rsidP="004777B9">
      <w:pPr>
        <w:pStyle w:val="Prrafodelista"/>
        <w:ind w:left="1440"/>
      </w:pPr>
      <w:r>
        <w:t>L6.Temp                          -0.105912         0.006351          -16.677           0.000</w:t>
      </w:r>
    </w:p>
    <w:p w14:paraId="1A47CE7C" w14:textId="354C97C2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7         0.000002           -4.010           0.000</w:t>
      </w:r>
    </w:p>
    <w:p w14:paraId="4FC92B69" w14:textId="7F5E422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0         0.000001           -0.533           0.594</w:t>
      </w:r>
    </w:p>
    <w:p w14:paraId="7393361B" w14:textId="77777777" w:rsidR="004777B9" w:rsidRDefault="004777B9" w:rsidP="004777B9">
      <w:pPr>
        <w:pStyle w:val="Prrafodelista"/>
        <w:ind w:left="1440"/>
      </w:pPr>
      <w:r>
        <w:t>L7.Conduct                        0.005615         0.014809            0.379           0.705</w:t>
      </w:r>
    </w:p>
    <w:p w14:paraId="718F9747" w14:textId="77777777" w:rsidR="004777B9" w:rsidRDefault="004777B9" w:rsidP="004777B9">
      <w:pPr>
        <w:pStyle w:val="Prrafodelista"/>
        <w:ind w:left="1440"/>
      </w:pPr>
      <w:r>
        <w:t>L7.Water                          2.952138         0.134207           21.997           0.000</w:t>
      </w:r>
    </w:p>
    <w:p w14:paraId="2CAB672B" w14:textId="77777777" w:rsidR="004777B9" w:rsidRDefault="004777B9" w:rsidP="004777B9">
      <w:pPr>
        <w:pStyle w:val="Prrafodelista"/>
        <w:ind w:left="1440"/>
      </w:pPr>
      <w:r>
        <w:t>L7.Temp                           0.051653         0.008697            5.939           0.000</w:t>
      </w:r>
    </w:p>
    <w:p w14:paraId="46A1B782" w14:textId="3F7AC5CA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02            1.117           0.264</w:t>
      </w:r>
    </w:p>
    <w:p w14:paraId="4509DCBA" w14:textId="2925F654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1         0.000001            1.118           0.264</w:t>
      </w:r>
    </w:p>
    <w:p w14:paraId="2665B7FE" w14:textId="77777777" w:rsidR="004777B9" w:rsidRDefault="004777B9" w:rsidP="004777B9">
      <w:pPr>
        <w:pStyle w:val="Prrafodelista"/>
        <w:ind w:left="1440"/>
      </w:pPr>
      <w:r>
        <w:t>L8.Conduct                       -0.006600         0.014694           -0.449           0.653</w:t>
      </w:r>
    </w:p>
    <w:p w14:paraId="27505EBF" w14:textId="77777777" w:rsidR="004777B9" w:rsidRDefault="004777B9" w:rsidP="004777B9">
      <w:pPr>
        <w:pStyle w:val="Prrafodelista"/>
        <w:ind w:left="1440"/>
      </w:pPr>
      <w:r>
        <w:t>L8.Water                         -1.432806         0.364061           -3.936           0.000</w:t>
      </w:r>
    </w:p>
    <w:p w14:paraId="514F8633" w14:textId="77777777" w:rsidR="004777B9" w:rsidRDefault="004777B9" w:rsidP="004777B9">
      <w:pPr>
        <w:pStyle w:val="Prrafodelista"/>
        <w:ind w:left="1440"/>
      </w:pPr>
      <w:r>
        <w:t>L8.Temp                          -0.023222         0.011425           -2.033           0.042</w:t>
      </w:r>
    </w:p>
    <w:p w14:paraId="72DC30EF" w14:textId="548B9F42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11         0.000002           -6.477           0.000</w:t>
      </w:r>
    </w:p>
    <w:p w14:paraId="044E3BEF" w14:textId="19A667C2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1         0.000001           -1.458           0.145</w:t>
      </w:r>
    </w:p>
    <w:p w14:paraId="485E0415" w14:textId="77777777" w:rsidR="004777B9" w:rsidRDefault="004777B9" w:rsidP="004777B9">
      <w:pPr>
        <w:pStyle w:val="Prrafodelista"/>
        <w:ind w:left="1440"/>
      </w:pPr>
      <w:r>
        <w:t>L9.Conduct                       -0.003049         0.014044           -0.217           0.828</w:t>
      </w:r>
    </w:p>
    <w:p w14:paraId="59CF85AD" w14:textId="77777777" w:rsidR="004777B9" w:rsidRDefault="004777B9" w:rsidP="004777B9">
      <w:pPr>
        <w:pStyle w:val="Prrafodelista"/>
        <w:ind w:left="1440"/>
      </w:pPr>
      <w:r>
        <w:t>L9.Water                          0.764928         0.406627            1.881           0.060</w:t>
      </w:r>
    </w:p>
    <w:p w14:paraId="094814D8" w14:textId="77777777" w:rsidR="004777B9" w:rsidRDefault="004777B9" w:rsidP="004777B9">
      <w:pPr>
        <w:pStyle w:val="Prrafodelista"/>
        <w:ind w:left="1440"/>
      </w:pPr>
      <w:r>
        <w:t>L9.Temp                           0.017109         0.011041            1.550           0.121</w:t>
      </w:r>
    </w:p>
    <w:p w14:paraId="2D545186" w14:textId="6D5C771B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2         0.000002            1.130           0.259</w:t>
      </w:r>
    </w:p>
    <w:p w14:paraId="16C85E38" w14:textId="0647900C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1            0.681           0.496</w:t>
      </w:r>
    </w:p>
    <w:p w14:paraId="1FD34A56" w14:textId="77777777" w:rsidR="004777B9" w:rsidRDefault="004777B9" w:rsidP="004777B9">
      <w:pPr>
        <w:pStyle w:val="Prrafodelista"/>
        <w:ind w:left="1440"/>
      </w:pPr>
      <w:r>
        <w:t>L10.Conduct                       0.011192         0.011452            0.977           0.328</w:t>
      </w:r>
    </w:p>
    <w:p w14:paraId="07D77D5E" w14:textId="77777777" w:rsidR="004777B9" w:rsidRDefault="004777B9" w:rsidP="004777B9">
      <w:pPr>
        <w:pStyle w:val="Prrafodelista"/>
        <w:ind w:left="1440"/>
      </w:pPr>
      <w:r>
        <w:t>L10.Water                        -0.479770         0.276734           -1.734           0.083</w:t>
      </w:r>
    </w:p>
    <w:p w14:paraId="70F1347F" w14:textId="77777777" w:rsidR="004777B9" w:rsidRDefault="004777B9" w:rsidP="004777B9">
      <w:pPr>
        <w:pStyle w:val="Prrafodelista"/>
        <w:ind w:left="1440"/>
      </w:pPr>
      <w:r>
        <w:t>L10.Temp                         -0.009209         0.008038           -1.146           0.252</w:t>
      </w:r>
    </w:p>
    <w:p w14:paraId="7077D290" w14:textId="62AECD82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5         0.000002           -2.635           0.008</w:t>
      </w:r>
    </w:p>
    <w:p w14:paraId="3FD5C3D7" w14:textId="470AD619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1            0.423           0.672</w:t>
      </w:r>
    </w:p>
    <w:p w14:paraId="06C6EDBE" w14:textId="77777777" w:rsidR="004777B9" w:rsidRDefault="004777B9" w:rsidP="004777B9">
      <w:pPr>
        <w:pStyle w:val="Prrafodelista"/>
        <w:ind w:left="1440"/>
      </w:pPr>
      <w:r>
        <w:t>L11.Conduct                      -0.007978         0.006040           -1.321           0.187</w:t>
      </w:r>
    </w:p>
    <w:p w14:paraId="189B5550" w14:textId="77777777" w:rsidR="004777B9" w:rsidRDefault="004777B9" w:rsidP="004777B9">
      <w:pPr>
        <w:pStyle w:val="Prrafodelista"/>
        <w:ind w:left="1440"/>
      </w:pPr>
      <w:r>
        <w:t>L11.Water                         0.235958         0.108832            2.168           0.030</w:t>
      </w:r>
    </w:p>
    <w:p w14:paraId="1A2495E3" w14:textId="77777777" w:rsidR="004777B9" w:rsidRDefault="004777B9" w:rsidP="004777B9">
      <w:pPr>
        <w:pStyle w:val="Prrafodelista"/>
        <w:ind w:left="1440"/>
      </w:pPr>
      <w:r>
        <w:t>L11.Temp                          0.001499         0.004269            0.351           0.725</w:t>
      </w:r>
    </w:p>
    <w:p w14:paraId="0896E54F" w14:textId="3F600433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02            0.598           0.550</w:t>
      </w:r>
    </w:p>
    <w:p w14:paraId="1FE7B1E3" w14:textId="5A0AD01B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0         0.000001           -0.289           0.772</w:t>
      </w:r>
    </w:p>
    <w:p w14:paraId="16A00F0F" w14:textId="77777777" w:rsidR="004777B9" w:rsidRDefault="004777B9" w:rsidP="004777B9">
      <w:pPr>
        <w:pStyle w:val="Prrafodelista"/>
        <w:ind w:left="1440"/>
      </w:pPr>
      <w:r>
        <w:t>L12.Conduct                       0.001861         0.001397            1.332           0.183</w:t>
      </w:r>
    </w:p>
    <w:p w14:paraId="156E71C4" w14:textId="77777777" w:rsidR="004777B9" w:rsidRDefault="004777B9" w:rsidP="004777B9">
      <w:pPr>
        <w:pStyle w:val="Prrafodelista"/>
        <w:ind w:left="1440"/>
      </w:pPr>
      <w:r>
        <w:t>L12.Water                        -0.052942         0.018908           -2.800           0.005</w:t>
      </w:r>
    </w:p>
    <w:p w14:paraId="490F3256" w14:textId="77777777" w:rsidR="004777B9" w:rsidRDefault="004777B9" w:rsidP="004777B9">
      <w:pPr>
        <w:pStyle w:val="Prrafodelista"/>
        <w:ind w:left="1440"/>
      </w:pPr>
      <w:r>
        <w:t>L12.Temp                          0.000132         0.001093            0.120           0.904</w:t>
      </w:r>
    </w:p>
    <w:p w14:paraId="670AE7AE" w14:textId="1D897278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02           -1.463           0.143</w:t>
      </w:r>
    </w:p>
    <w:p w14:paraId="2866E145" w14:textId="4FAD7A7A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0            0.027           0.979</w:t>
      </w:r>
    </w:p>
    <w:p w14:paraId="0DDCCC7E" w14:textId="76F1D48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A9DA8A1" w14:textId="77777777" w:rsidR="004777B9" w:rsidRDefault="004777B9" w:rsidP="004777B9">
      <w:pPr>
        <w:pStyle w:val="Prrafodelista"/>
        <w:ind w:left="1440"/>
      </w:pPr>
    </w:p>
    <w:p w14:paraId="3D5B24CB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6C9F66B2" w14:textId="706785B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A33AA88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B220496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316DEE3" w14:textId="77777777" w:rsidR="004777B9" w:rsidRDefault="004777B9" w:rsidP="004777B9">
      <w:pPr>
        <w:pStyle w:val="Prrafodelista"/>
        <w:ind w:left="1440"/>
      </w:pPr>
      <w:r>
        <w:t>const                             0.000060         0.000040            1.506           0.132</w:t>
      </w:r>
    </w:p>
    <w:p w14:paraId="6F716F9F" w14:textId="77777777" w:rsidR="004777B9" w:rsidRDefault="004777B9" w:rsidP="004777B9">
      <w:pPr>
        <w:pStyle w:val="Prrafodelista"/>
        <w:ind w:left="1440"/>
      </w:pPr>
      <w:r>
        <w:t>L1.Conduct                       -0.108519         0.015259           -7.112           0.000</w:t>
      </w:r>
    </w:p>
    <w:p w14:paraId="6DD419B3" w14:textId="77777777" w:rsidR="004777B9" w:rsidRDefault="004777B9" w:rsidP="004777B9">
      <w:pPr>
        <w:pStyle w:val="Prrafodelista"/>
        <w:ind w:left="1440"/>
      </w:pPr>
      <w:r>
        <w:t>L1.Water                          0.911321         0.196664            4.634           0.000</w:t>
      </w:r>
    </w:p>
    <w:p w14:paraId="7CEADA71" w14:textId="77777777" w:rsidR="004777B9" w:rsidRDefault="004777B9" w:rsidP="004777B9">
      <w:pPr>
        <w:pStyle w:val="Prrafodelista"/>
        <w:ind w:left="1440"/>
      </w:pPr>
      <w:r>
        <w:t>L1.Temp                           3.317989         0.012256          270.715           0.000</w:t>
      </w:r>
    </w:p>
    <w:p w14:paraId="58CB08FA" w14:textId="3E48D66C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6         0.000015            0.407           0.684</w:t>
      </w:r>
    </w:p>
    <w:p w14:paraId="00243644" w14:textId="3DF70C15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4         0.000004            1.191           0.234</w:t>
      </w:r>
    </w:p>
    <w:p w14:paraId="08428135" w14:textId="77777777" w:rsidR="004777B9" w:rsidRDefault="004777B9" w:rsidP="004777B9">
      <w:pPr>
        <w:pStyle w:val="Prrafodelista"/>
        <w:ind w:left="1440"/>
      </w:pPr>
      <w:r>
        <w:t>L2.Conduct                        0.379906         0.065333            5.815           0.000</w:t>
      </w:r>
    </w:p>
    <w:p w14:paraId="7A639210" w14:textId="77777777" w:rsidR="004777B9" w:rsidRDefault="004777B9" w:rsidP="004777B9">
      <w:pPr>
        <w:pStyle w:val="Prrafodelista"/>
        <w:ind w:left="1440"/>
      </w:pPr>
      <w:r>
        <w:t>L2.Water                         -4.146345         1.092642           -3.795           0.000</w:t>
      </w:r>
    </w:p>
    <w:p w14:paraId="58E766CA" w14:textId="77777777" w:rsidR="004777B9" w:rsidRDefault="004777B9" w:rsidP="004777B9">
      <w:pPr>
        <w:pStyle w:val="Prrafodelista"/>
        <w:ind w:left="1440"/>
      </w:pPr>
      <w:r>
        <w:t>L2.Temp                          -3.549057         0.050337          -70.506           0.000</w:t>
      </w:r>
    </w:p>
    <w:p w14:paraId="405F2F2C" w14:textId="1BA70F80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2         0.000017            0.096           0.924</w:t>
      </w:r>
    </w:p>
    <w:p w14:paraId="1EA17205" w14:textId="4E5D9F1C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11         0.000007           -1.590           0.112</w:t>
      </w:r>
    </w:p>
    <w:p w14:paraId="329FE4C9" w14:textId="77777777" w:rsidR="004777B9" w:rsidRDefault="004777B9" w:rsidP="004777B9">
      <w:pPr>
        <w:pStyle w:val="Prrafodelista"/>
        <w:ind w:left="1440"/>
      </w:pPr>
      <w:r>
        <w:t>L3.Conduct                       -0.460314         0.118604           -3.881           0.000</w:t>
      </w:r>
    </w:p>
    <w:p w14:paraId="3B18CAFC" w14:textId="77777777" w:rsidR="004777B9" w:rsidRDefault="004777B9" w:rsidP="004777B9">
      <w:pPr>
        <w:pStyle w:val="Prrafodelista"/>
        <w:ind w:left="1440"/>
      </w:pPr>
      <w:r>
        <w:t>L3.Water                          7.811964         2.684930            2.910           0.004</w:t>
      </w:r>
    </w:p>
    <w:p w14:paraId="413008D4" w14:textId="77777777" w:rsidR="004777B9" w:rsidRDefault="004777B9" w:rsidP="004777B9">
      <w:pPr>
        <w:pStyle w:val="Prrafodelista"/>
        <w:ind w:left="1440"/>
      </w:pPr>
      <w:r>
        <w:t>L3.Temp                           0.977046         0.092410           10.573           0.000</w:t>
      </w:r>
    </w:p>
    <w:p w14:paraId="6ACF7A57" w14:textId="6E11B080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0         0.000017            0.025           0.980</w:t>
      </w:r>
    </w:p>
    <w:p w14:paraId="349546D4" w14:textId="40F0E07C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9         0.000008            1.132           0.258</w:t>
      </w:r>
    </w:p>
    <w:p w14:paraId="5DCB0A28" w14:textId="77777777" w:rsidR="004777B9" w:rsidRDefault="004777B9" w:rsidP="004777B9">
      <w:pPr>
        <w:pStyle w:val="Prrafodelista"/>
        <w:ind w:left="1440"/>
      </w:pPr>
      <w:r>
        <w:t>L4.Conduct                        0.175959         0.130925            1.344           0.179</w:t>
      </w:r>
    </w:p>
    <w:p w14:paraId="515183E3" w14:textId="77777777" w:rsidR="004777B9" w:rsidRDefault="004777B9" w:rsidP="004777B9">
      <w:pPr>
        <w:pStyle w:val="Prrafodelista"/>
        <w:ind w:left="1440"/>
      </w:pPr>
      <w:r>
        <w:t>L4.Water                         -8.080984         3.813542           -2.119           0.034</w:t>
      </w:r>
    </w:p>
    <w:p w14:paraId="3F3D6FC2" w14:textId="77777777" w:rsidR="004777B9" w:rsidRDefault="004777B9" w:rsidP="004777B9">
      <w:pPr>
        <w:pStyle w:val="Prrafodelista"/>
        <w:ind w:left="1440"/>
      </w:pPr>
      <w:r>
        <w:t>L4.Temp                           0.141354         0.104408            1.354           0.176</w:t>
      </w:r>
    </w:p>
    <w:p w14:paraId="32F54C94" w14:textId="03975E26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8         0.000017            0.445           0.656</w:t>
      </w:r>
    </w:p>
    <w:p w14:paraId="0787A136" w14:textId="1073C2E7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5         0.000008            0.710           0.478</w:t>
      </w:r>
    </w:p>
    <w:p w14:paraId="7940471E" w14:textId="77777777" w:rsidR="004777B9" w:rsidRDefault="004777B9" w:rsidP="004777B9">
      <w:pPr>
        <w:pStyle w:val="Prrafodelista"/>
        <w:ind w:left="1440"/>
      </w:pPr>
      <w:r>
        <w:t>L5.Conduct                        0.048521         0.129891            0.374           0.709</w:t>
      </w:r>
    </w:p>
    <w:p w14:paraId="31F53413" w14:textId="77777777" w:rsidR="004777B9" w:rsidRDefault="004777B9" w:rsidP="004777B9">
      <w:pPr>
        <w:pStyle w:val="Prrafodelista"/>
        <w:ind w:left="1440"/>
      </w:pPr>
      <w:r>
        <w:t>L5.Water                          5.427263         3.265548            1.662           0.097</w:t>
      </w:r>
    </w:p>
    <w:p w14:paraId="26DB7F37" w14:textId="77777777" w:rsidR="004777B9" w:rsidRDefault="004777B9" w:rsidP="004777B9">
      <w:pPr>
        <w:pStyle w:val="Prrafodelista"/>
        <w:ind w:left="1440"/>
      </w:pPr>
      <w:r>
        <w:t>L5.Temp                           0.244395         0.081228            3.009           0.003</w:t>
      </w:r>
    </w:p>
    <w:p w14:paraId="4DAC314E" w14:textId="5D70D871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5         0.000017            0.284           0.777</w:t>
      </w:r>
    </w:p>
    <w:p w14:paraId="61EC4C62" w14:textId="1FDA3A17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5         0.000008           -0.598           0.550</w:t>
      </w:r>
    </w:p>
    <w:p w14:paraId="413B3DA5" w14:textId="77777777" w:rsidR="004777B9" w:rsidRDefault="004777B9" w:rsidP="004777B9">
      <w:pPr>
        <w:pStyle w:val="Prrafodelista"/>
        <w:ind w:left="1440"/>
      </w:pPr>
      <w:r>
        <w:t>L6.Conduct                       -0.025169         0.138913           -0.181           0.856</w:t>
      </w:r>
    </w:p>
    <w:p w14:paraId="18B8A7F4" w14:textId="77777777" w:rsidR="004777B9" w:rsidRDefault="004777B9" w:rsidP="004777B9">
      <w:pPr>
        <w:pStyle w:val="Prrafodelista"/>
        <w:ind w:left="1440"/>
      </w:pPr>
      <w:r>
        <w:t>L6.Water                         -2.782458         0.922865           -3.015           0.003</w:t>
      </w:r>
    </w:p>
    <w:p w14:paraId="7F0FFA47" w14:textId="77777777" w:rsidR="004777B9" w:rsidRDefault="004777B9" w:rsidP="004777B9">
      <w:pPr>
        <w:pStyle w:val="Prrafodelista"/>
        <w:ind w:left="1440"/>
      </w:pPr>
      <w:r>
        <w:t>L6.Temp                          -0.007983         0.061175           -0.130           0.896</w:t>
      </w:r>
    </w:p>
    <w:p w14:paraId="2301704E" w14:textId="39237593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2         0.000017            0.108           0.914</w:t>
      </w:r>
    </w:p>
    <w:p w14:paraId="093E1337" w14:textId="3DFED208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6         0.000008            0.852           0.394</w:t>
      </w:r>
    </w:p>
    <w:p w14:paraId="2D73E545" w14:textId="77777777" w:rsidR="004777B9" w:rsidRDefault="004777B9" w:rsidP="004777B9">
      <w:pPr>
        <w:pStyle w:val="Prrafodelista"/>
        <w:ind w:left="1440"/>
      </w:pPr>
      <w:r>
        <w:t>L7.Conduct                       -0.012709         0.142648           -0.089           0.929</w:t>
      </w:r>
    </w:p>
    <w:p w14:paraId="522F5C0F" w14:textId="77777777" w:rsidR="004777B9" w:rsidRDefault="004777B9" w:rsidP="004777B9">
      <w:pPr>
        <w:pStyle w:val="Prrafodelista"/>
        <w:ind w:left="1440"/>
      </w:pPr>
      <w:r>
        <w:t>L7.Water                          0.854582         1.292791            0.661           0.509</w:t>
      </w:r>
    </w:p>
    <w:p w14:paraId="7DEB9D09" w14:textId="77777777" w:rsidR="004777B9" w:rsidRDefault="004777B9" w:rsidP="004777B9">
      <w:pPr>
        <w:pStyle w:val="Prrafodelista"/>
        <w:ind w:left="1440"/>
      </w:pPr>
      <w:r>
        <w:t>L7.Temp                          -0.026423         0.083773           -0.315           0.752</w:t>
      </w:r>
    </w:p>
    <w:p w14:paraId="52F4708F" w14:textId="7762ED1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5         0.000017            0.299           0.765</w:t>
      </w:r>
    </w:p>
    <w:p w14:paraId="068EF565" w14:textId="7DBED65F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2         0.000008           -1.625           0.104</w:t>
      </w:r>
    </w:p>
    <w:p w14:paraId="3568D632" w14:textId="77777777" w:rsidR="004777B9" w:rsidRDefault="004777B9" w:rsidP="004777B9">
      <w:pPr>
        <w:pStyle w:val="Prrafodelista"/>
        <w:ind w:left="1440"/>
      </w:pPr>
      <w:r>
        <w:t>L8.Conduct                       -0.001522         0.141543           -0.011           0.991</w:t>
      </w:r>
    </w:p>
    <w:p w14:paraId="11EDFFFA" w14:textId="77777777" w:rsidR="004777B9" w:rsidRDefault="004777B9" w:rsidP="004777B9">
      <w:pPr>
        <w:pStyle w:val="Prrafodelista"/>
        <w:ind w:left="1440"/>
      </w:pPr>
      <w:r>
        <w:t>L8.Water                          0.390525         3.506932            0.111           0.911</w:t>
      </w:r>
    </w:p>
    <w:p w14:paraId="7281DC0E" w14:textId="77777777" w:rsidR="004777B9" w:rsidRDefault="004777B9" w:rsidP="004777B9">
      <w:pPr>
        <w:pStyle w:val="Prrafodelista"/>
        <w:ind w:left="1440"/>
      </w:pPr>
      <w:r>
        <w:t>L8.Temp                          -0.057281         0.110056           -0.520           0.603</w:t>
      </w:r>
    </w:p>
    <w:p w14:paraId="7AE3F4CD" w14:textId="6E3022EB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2         0.000017            0.135           0.893</w:t>
      </w:r>
    </w:p>
    <w:p w14:paraId="16335616" w14:textId="45C3A782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6         0.000008            0.752           0.452</w:t>
      </w:r>
    </w:p>
    <w:p w14:paraId="4A7A35FA" w14:textId="77777777" w:rsidR="004777B9" w:rsidRDefault="004777B9" w:rsidP="004777B9">
      <w:pPr>
        <w:pStyle w:val="Prrafodelista"/>
        <w:ind w:left="1440"/>
      </w:pPr>
      <w:r>
        <w:t>L9.Conduct                       -0.025113         0.135279           -0.186           0.853</w:t>
      </w:r>
    </w:p>
    <w:p w14:paraId="4D758333" w14:textId="77777777" w:rsidR="004777B9" w:rsidRDefault="004777B9" w:rsidP="004777B9">
      <w:pPr>
        <w:pStyle w:val="Prrafodelista"/>
        <w:ind w:left="1440"/>
      </w:pPr>
      <w:r>
        <w:t>L9.Water                         -0.638576         3.916957           -0.163           0.870</w:t>
      </w:r>
    </w:p>
    <w:p w14:paraId="30370B07" w14:textId="77777777" w:rsidR="004777B9" w:rsidRDefault="004777B9" w:rsidP="004777B9">
      <w:pPr>
        <w:pStyle w:val="Prrafodelista"/>
        <w:ind w:left="1440"/>
      </w:pPr>
      <w:r>
        <w:t>L9.Temp                          -0.081885         0.106357           -0.770           0.441</w:t>
      </w:r>
    </w:p>
    <w:p w14:paraId="4AAEDAAB" w14:textId="0E062E1E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7         0.000017            0.412           0.680</w:t>
      </w:r>
    </w:p>
    <w:p w14:paraId="3107A4C5" w14:textId="117E1E92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7         0.000008           -0.968           0.333</w:t>
      </w:r>
    </w:p>
    <w:p w14:paraId="0D48DA75" w14:textId="77777777" w:rsidR="004777B9" w:rsidRDefault="004777B9" w:rsidP="004777B9">
      <w:pPr>
        <w:pStyle w:val="Prrafodelista"/>
        <w:ind w:left="1440"/>
      </w:pPr>
      <w:r>
        <w:t>L10.Conduct                       0.081912         0.110318            0.743           0.458</w:t>
      </w:r>
    </w:p>
    <w:p w14:paraId="3EF17985" w14:textId="77777777" w:rsidR="004777B9" w:rsidRDefault="004777B9" w:rsidP="004777B9">
      <w:pPr>
        <w:pStyle w:val="Prrafodelista"/>
        <w:ind w:left="1440"/>
      </w:pPr>
      <w:r>
        <w:t>L10.Water                         0.307186         2.665723            0.115           0.908</w:t>
      </w:r>
    </w:p>
    <w:p w14:paraId="50CFB3F0" w14:textId="77777777" w:rsidR="004777B9" w:rsidRDefault="004777B9" w:rsidP="004777B9">
      <w:pPr>
        <w:pStyle w:val="Prrafodelista"/>
        <w:ind w:left="1440"/>
      </w:pPr>
      <w:r>
        <w:t>L10.Temp                         -0.115318         0.077432           -1.489           0.136</w:t>
      </w:r>
    </w:p>
    <w:p w14:paraId="4B36E91C" w14:textId="6209A2E2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17           -0.033           0.973</w:t>
      </w:r>
    </w:p>
    <w:p w14:paraId="1499B8BB" w14:textId="53CB2081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2         0.000008            0.268           0.789</w:t>
      </w:r>
    </w:p>
    <w:p w14:paraId="6850A470" w14:textId="77777777" w:rsidR="004777B9" w:rsidRDefault="004777B9" w:rsidP="004777B9">
      <w:pPr>
        <w:pStyle w:val="Prrafodelista"/>
        <w:ind w:left="1440"/>
      </w:pPr>
      <w:r>
        <w:t>L11.Conduct                      -0.078027         0.058185           -1.341           0.180</w:t>
      </w:r>
    </w:p>
    <w:p w14:paraId="78C159F7" w14:textId="77777777" w:rsidR="004777B9" w:rsidRDefault="004777B9" w:rsidP="004777B9">
      <w:pPr>
        <w:pStyle w:val="Prrafodelista"/>
        <w:ind w:left="1440"/>
      </w:pPr>
      <w:r>
        <w:t>L11.Water                        -0.049923         1.048356           -0.048           0.962</w:t>
      </w:r>
    </w:p>
    <w:p w14:paraId="2CA54D8C" w14:textId="77777777" w:rsidR="004777B9" w:rsidRDefault="004777B9" w:rsidP="004777B9">
      <w:pPr>
        <w:pStyle w:val="Prrafodelista"/>
        <w:ind w:left="1440"/>
      </w:pPr>
      <w:r>
        <w:t>L11.Temp                          0.240665         0.041125            5.852           0.000</w:t>
      </w:r>
    </w:p>
    <w:p w14:paraId="5C9CAE3A" w14:textId="5FF06B8A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4         0.000017           -0.209           0.835</w:t>
      </w:r>
    </w:p>
    <w:p w14:paraId="01D4D405" w14:textId="5C58B19D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5         0.000007            0.774           0.439</w:t>
      </w:r>
    </w:p>
    <w:p w14:paraId="5CD67B56" w14:textId="77777777" w:rsidR="004777B9" w:rsidRDefault="004777B9" w:rsidP="004777B9">
      <w:pPr>
        <w:pStyle w:val="Prrafodelista"/>
        <w:ind w:left="1440"/>
      </w:pPr>
      <w:r>
        <w:t>L12.Conduct                       0.025075         0.013455            1.864           0.062</w:t>
      </w:r>
    </w:p>
    <w:p w14:paraId="2B4682F0" w14:textId="77777777" w:rsidR="004777B9" w:rsidRDefault="004777B9" w:rsidP="004777B9">
      <w:pPr>
        <w:pStyle w:val="Prrafodelista"/>
        <w:ind w:left="1440"/>
      </w:pPr>
      <w:r>
        <w:t>L12.Water                        -0.004556         0.182141           -0.025           0.980</w:t>
      </w:r>
    </w:p>
    <w:p w14:paraId="4B1A02DC" w14:textId="77777777" w:rsidR="004777B9" w:rsidRDefault="004777B9" w:rsidP="004777B9">
      <w:pPr>
        <w:pStyle w:val="Prrafodelista"/>
        <w:ind w:left="1440"/>
      </w:pPr>
      <w:r>
        <w:t>L12.Temp                         -0.083503         0.010526           -7.933           0.000</w:t>
      </w:r>
    </w:p>
    <w:p w14:paraId="3FEC8B50" w14:textId="18EDC777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1         0.000015            0.062           0.951</w:t>
      </w:r>
    </w:p>
    <w:p w14:paraId="70A94A49" w14:textId="6D33CB29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4           -0.248           0.804</w:t>
      </w:r>
    </w:p>
    <w:p w14:paraId="2993C4A3" w14:textId="7FFE3EB1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4EB6D45" w14:textId="77777777" w:rsidR="004777B9" w:rsidRDefault="004777B9" w:rsidP="004777B9">
      <w:pPr>
        <w:pStyle w:val="Prrafodelista"/>
        <w:ind w:left="1440"/>
      </w:pPr>
    </w:p>
    <w:p w14:paraId="76CBB18D" w14:textId="1997C40D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F6764FB" w14:textId="4C6B0FA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C99EDA4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83E7B2D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0085BF2" w14:textId="77777777" w:rsidR="004777B9" w:rsidRDefault="004777B9" w:rsidP="004777B9">
      <w:pPr>
        <w:pStyle w:val="Prrafodelista"/>
        <w:ind w:left="1440"/>
      </w:pPr>
      <w:r>
        <w:t>const                            -0.093600         0.025250           -3.707           0.000</w:t>
      </w:r>
    </w:p>
    <w:p w14:paraId="2BBC0A4A" w14:textId="77777777" w:rsidR="004777B9" w:rsidRDefault="004777B9" w:rsidP="004777B9">
      <w:pPr>
        <w:pStyle w:val="Prrafodelista"/>
        <w:ind w:left="1440"/>
      </w:pPr>
      <w:r>
        <w:t>L1.Conduct                       23.927126         9.653002            2.479           0.013</w:t>
      </w:r>
    </w:p>
    <w:p w14:paraId="67E37546" w14:textId="77777777" w:rsidR="004777B9" w:rsidRDefault="004777B9" w:rsidP="004777B9">
      <w:pPr>
        <w:pStyle w:val="Prrafodelista"/>
        <w:ind w:left="1440"/>
      </w:pPr>
      <w:r>
        <w:t>L1.Water                         52.175022       124.408657            0.419           0.675</w:t>
      </w:r>
    </w:p>
    <w:p w14:paraId="1C16E7B5" w14:textId="77777777" w:rsidR="004777B9" w:rsidRDefault="004777B9" w:rsidP="004777B9">
      <w:pPr>
        <w:pStyle w:val="Prrafodelista"/>
        <w:ind w:left="1440"/>
      </w:pPr>
      <w:r>
        <w:t>L1.Temp                          -4.192662         7.753347           -0.541           0.589</w:t>
      </w:r>
    </w:p>
    <w:p w14:paraId="35C3C619" w14:textId="7EB0881F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60648         0.009272           60.465           0.000</w:t>
      </w:r>
    </w:p>
    <w:p w14:paraId="32938187" w14:textId="34800DB2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753         0.002335           -1.179           0.238</w:t>
      </w:r>
    </w:p>
    <w:p w14:paraId="5FDCE6B7" w14:textId="77777777" w:rsidR="004777B9" w:rsidRDefault="004777B9" w:rsidP="004777B9">
      <w:pPr>
        <w:pStyle w:val="Prrafodelista"/>
        <w:ind w:left="1440"/>
      </w:pPr>
      <w:r>
        <w:t>L2.Conduct                      -81.820562        41.329671           -1.980           0.048</w:t>
      </w:r>
    </w:p>
    <w:p w14:paraId="388BF00B" w14:textId="77777777" w:rsidR="004777B9" w:rsidRDefault="004777B9" w:rsidP="004777B9">
      <w:pPr>
        <w:pStyle w:val="Prrafodelista"/>
        <w:ind w:left="1440"/>
      </w:pPr>
      <w:r>
        <w:t>L2.Water                       -216.276203       691.201080           -0.313           0.754</w:t>
      </w:r>
    </w:p>
    <w:p w14:paraId="6B84AF9C" w14:textId="77777777" w:rsidR="004777B9" w:rsidRDefault="004777B9" w:rsidP="004777B9">
      <w:pPr>
        <w:pStyle w:val="Prrafodelista"/>
        <w:ind w:left="1440"/>
      </w:pPr>
      <w:r>
        <w:t>L2.Temp                          17.245970        31.842778            0.542           0.588</w:t>
      </w:r>
    </w:p>
    <w:p w14:paraId="5C51D6CD" w14:textId="560DC8B3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1718         0.010638           13.322           0.000</w:t>
      </w:r>
    </w:p>
    <w:p w14:paraId="4AAA5C4D" w14:textId="4C2F81C6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761         0.004465            1.738           0.082</w:t>
      </w:r>
    </w:p>
    <w:p w14:paraId="04A3CA0C" w14:textId="77777777" w:rsidR="004777B9" w:rsidRDefault="004777B9" w:rsidP="004777B9">
      <w:pPr>
        <w:pStyle w:val="Prrafodelista"/>
        <w:ind w:left="1440"/>
      </w:pPr>
      <w:r>
        <w:t>L3.Conduct                      102.528546        75.028690            1.367           0.172</w:t>
      </w:r>
    </w:p>
    <w:p w14:paraId="1A8ADA32" w14:textId="77777777" w:rsidR="004777B9" w:rsidRDefault="004777B9" w:rsidP="004777B9">
      <w:pPr>
        <w:pStyle w:val="Prrafodelista"/>
        <w:ind w:left="1440"/>
      </w:pPr>
      <w:r>
        <w:t>L3.Water                        240.028328      1698.476032            0.141           0.888</w:t>
      </w:r>
    </w:p>
    <w:p w14:paraId="5BE16D9B" w14:textId="77777777" w:rsidR="004777B9" w:rsidRDefault="004777B9" w:rsidP="004777B9">
      <w:pPr>
        <w:pStyle w:val="Prrafodelista"/>
        <w:ind w:left="1440"/>
      </w:pPr>
      <w:r>
        <w:t>L3.Temp                         -28.382109        58.458296           -0.486           0.627</w:t>
      </w:r>
    </w:p>
    <w:p w14:paraId="7236AB0C" w14:textId="50A54550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615         0.010712            0.711           0.477</w:t>
      </w:r>
    </w:p>
    <w:p w14:paraId="364CE019" w14:textId="6F030D48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190         0.004798           -1.082           0.279</w:t>
      </w:r>
    </w:p>
    <w:p w14:paraId="3E3DF8EC" w14:textId="77777777" w:rsidR="004777B9" w:rsidRDefault="004777B9" w:rsidP="004777B9">
      <w:pPr>
        <w:pStyle w:val="Prrafodelista"/>
        <w:ind w:left="1440"/>
      </w:pPr>
      <w:r>
        <w:t>L4.Conduct                      -56.811191        82.822726           -0.686           0.493</w:t>
      </w:r>
    </w:p>
    <w:p w14:paraId="6A834767" w14:textId="77777777" w:rsidR="004777B9" w:rsidRDefault="004777B9" w:rsidP="004777B9">
      <w:pPr>
        <w:pStyle w:val="Prrafodelista"/>
        <w:ind w:left="1440"/>
      </w:pPr>
      <w:r>
        <w:t>L4.Water                        156.188992      2412.431600            0.065           0.948</w:t>
      </w:r>
    </w:p>
    <w:p w14:paraId="49573A2C" w14:textId="77777777" w:rsidR="004777B9" w:rsidRDefault="004777B9" w:rsidP="004777B9">
      <w:pPr>
        <w:pStyle w:val="Prrafodelista"/>
        <w:ind w:left="1440"/>
      </w:pPr>
      <w:r>
        <w:t>L4.Temp                          25.263264        66.047902            0.382           0.702</w:t>
      </w:r>
    </w:p>
    <w:p w14:paraId="325F7836" w14:textId="745CB2B3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9751         0.010733           -2.772           0.006</w:t>
      </w:r>
    </w:p>
    <w:p w14:paraId="13937B5F" w14:textId="187129E5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154         0.004802            0.449           0.654</w:t>
      </w:r>
    </w:p>
    <w:p w14:paraId="1BF0B77E" w14:textId="77777777" w:rsidR="004777B9" w:rsidRDefault="004777B9" w:rsidP="004777B9">
      <w:pPr>
        <w:pStyle w:val="Prrafodelista"/>
        <w:ind w:left="1440"/>
      </w:pPr>
      <w:r>
        <w:t>L5.Conduct                       17.212454        82.168831            0.209           0.834</w:t>
      </w:r>
    </w:p>
    <w:p w14:paraId="7CBC174A" w14:textId="77777777" w:rsidR="004777B9" w:rsidRDefault="004777B9" w:rsidP="004777B9">
      <w:pPr>
        <w:pStyle w:val="Prrafodelista"/>
        <w:ind w:left="1440"/>
      </w:pPr>
      <w:r>
        <w:t>L5.Water                       -381.068368      2065.772650           -0.184           0.854</w:t>
      </w:r>
    </w:p>
    <w:p w14:paraId="56D66CC4" w14:textId="77777777" w:rsidR="004777B9" w:rsidRDefault="004777B9" w:rsidP="004777B9">
      <w:pPr>
        <w:pStyle w:val="Prrafodelista"/>
        <w:ind w:left="1440"/>
      </w:pPr>
      <w:r>
        <w:t>L5.Temp                         -12.551598        51.384366           -0.244           0.807</w:t>
      </w:r>
    </w:p>
    <w:p w14:paraId="7B1770D8" w14:textId="78D5376C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310         0.010720           -0.402           0.688</w:t>
      </w:r>
    </w:p>
    <w:p w14:paraId="4D50FFE9" w14:textId="4AA32344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57         0.004801           -0.845           0.398</w:t>
      </w:r>
    </w:p>
    <w:p w14:paraId="377667C9" w14:textId="77777777" w:rsidR="004777B9" w:rsidRDefault="004777B9" w:rsidP="004777B9">
      <w:pPr>
        <w:pStyle w:val="Prrafodelista"/>
        <w:ind w:left="1440"/>
      </w:pPr>
      <w:r>
        <w:t>L6.Conduct                       -3.939798        87.875938           -0.045           0.964</w:t>
      </w:r>
    </w:p>
    <w:p w14:paraId="54785133" w14:textId="77777777" w:rsidR="004777B9" w:rsidRDefault="004777B9" w:rsidP="004777B9">
      <w:pPr>
        <w:pStyle w:val="Prrafodelista"/>
        <w:ind w:left="1440"/>
      </w:pPr>
      <w:r>
        <w:t>L6.Water                       -386.705474       583.800627           -0.662           0.508</w:t>
      </w:r>
    </w:p>
    <w:p w14:paraId="26D000CC" w14:textId="77777777" w:rsidR="004777B9" w:rsidRDefault="004777B9" w:rsidP="004777B9">
      <w:pPr>
        <w:pStyle w:val="Prrafodelista"/>
        <w:ind w:left="1440"/>
      </w:pPr>
      <w:r>
        <w:t>L6.Temp                         -11.072667        38.699163           -0.286           0.775</w:t>
      </w:r>
    </w:p>
    <w:p w14:paraId="14BB61D6" w14:textId="1C52F566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011         0.010718            0.747           0.455</w:t>
      </w:r>
    </w:p>
    <w:p w14:paraId="73A50C68" w14:textId="0493B290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953         0.004801            1.032           0.302</w:t>
      </w:r>
    </w:p>
    <w:p w14:paraId="1DD9DE6E" w14:textId="77777777" w:rsidR="004777B9" w:rsidRDefault="004777B9" w:rsidP="004777B9">
      <w:pPr>
        <w:pStyle w:val="Prrafodelista"/>
        <w:ind w:left="1440"/>
      </w:pPr>
      <w:r>
        <w:t>L7.Conduct                      -25.766765        90.238541           -0.286           0.775</w:t>
      </w:r>
    </w:p>
    <w:p w14:paraId="4A36E41F" w14:textId="77777777" w:rsidR="004777B9" w:rsidRDefault="004777B9" w:rsidP="004777B9">
      <w:pPr>
        <w:pStyle w:val="Prrafodelista"/>
        <w:ind w:left="1440"/>
      </w:pPr>
      <w:r>
        <w:t>L7.Water                       1796.815520       817.814085            2.197           0.028</w:t>
      </w:r>
    </w:p>
    <w:p w14:paraId="36DA6203" w14:textId="77777777" w:rsidR="004777B9" w:rsidRDefault="004777B9" w:rsidP="004777B9">
      <w:pPr>
        <w:pStyle w:val="Prrafodelista"/>
        <w:ind w:left="1440"/>
      </w:pPr>
      <w:r>
        <w:t>L7.Temp                          48.839596        52.994526            0.922           0.357</w:t>
      </w:r>
    </w:p>
    <w:p w14:paraId="72EEE461" w14:textId="65439EB8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5862         0.010753            3.335           0.001</w:t>
      </w:r>
    </w:p>
    <w:p w14:paraId="51BC4E87" w14:textId="7C3C330E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70         0.004802           -0.744           0.457</w:t>
      </w:r>
    </w:p>
    <w:p w14:paraId="401D8375" w14:textId="77777777" w:rsidR="004777B9" w:rsidRDefault="004777B9" w:rsidP="004777B9">
      <w:pPr>
        <w:pStyle w:val="Prrafodelista"/>
        <w:ind w:left="1440"/>
      </w:pPr>
      <w:r>
        <w:t>L8.Conduct                       65.821268        89.539677            0.735           0.462</w:t>
      </w:r>
    </w:p>
    <w:p w14:paraId="4749075B" w14:textId="77777777" w:rsidR="004777B9" w:rsidRDefault="004777B9" w:rsidP="004777B9">
      <w:pPr>
        <w:pStyle w:val="Prrafodelista"/>
        <w:ind w:left="1440"/>
      </w:pPr>
      <w:r>
        <w:t>L8.Water                      -2833.445857      2218.471198           -1.277           0.202</w:t>
      </w:r>
    </w:p>
    <w:p w14:paraId="57ABFE75" w14:textId="77777777" w:rsidR="004777B9" w:rsidRDefault="004777B9" w:rsidP="004777B9">
      <w:pPr>
        <w:pStyle w:val="Prrafodelista"/>
        <w:ind w:left="1440"/>
      </w:pPr>
      <w:r>
        <w:t>L8.Temp                         -78.989847        69.620792           -1.135           0.257</w:t>
      </w:r>
    </w:p>
    <w:p w14:paraId="7C4DA485" w14:textId="4C138D49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1205         0.010754           -3.832           0.000</w:t>
      </w:r>
    </w:p>
    <w:p w14:paraId="49AD703C" w14:textId="340A6D1A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013         0.004804            0.627           0.531</w:t>
      </w:r>
    </w:p>
    <w:p w14:paraId="1DB7999F" w14:textId="77777777" w:rsidR="004777B9" w:rsidRDefault="004777B9" w:rsidP="004777B9">
      <w:pPr>
        <w:pStyle w:val="Prrafodelista"/>
        <w:ind w:left="1440"/>
      </w:pPr>
      <w:r>
        <w:t>L9.Conduct                      -53.292318        85.576637           -0.623           0.533</w:t>
      </w:r>
    </w:p>
    <w:p w14:paraId="278D2ADA" w14:textId="77777777" w:rsidR="004777B9" w:rsidRDefault="004777B9" w:rsidP="004777B9">
      <w:pPr>
        <w:pStyle w:val="Prrafodelista"/>
        <w:ind w:left="1440"/>
      </w:pPr>
      <w:r>
        <w:t>L9.Water                       2915.731238      2477.851275            1.177           0.239</w:t>
      </w:r>
    </w:p>
    <w:p w14:paraId="6DB1A89C" w14:textId="77777777" w:rsidR="004777B9" w:rsidRDefault="004777B9" w:rsidP="004777B9">
      <w:pPr>
        <w:pStyle w:val="Prrafodelista"/>
        <w:ind w:left="1440"/>
      </w:pPr>
      <w:r>
        <w:t>L9.Temp                          72.119867        67.281085            1.072           0.284</w:t>
      </w:r>
    </w:p>
    <w:p w14:paraId="539E6A72" w14:textId="5702BF8B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409         0.010777            2.822           0.005</w:t>
      </w:r>
    </w:p>
    <w:p w14:paraId="7F668854" w14:textId="4B193DC1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597         0.004804           -0.749           0.454</w:t>
      </w:r>
    </w:p>
    <w:p w14:paraId="1B88F475" w14:textId="77777777" w:rsidR="004777B9" w:rsidRDefault="004777B9" w:rsidP="004777B9">
      <w:pPr>
        <w:pStyle w:val="Prrafodelista"/>
        <w:ind w:left="1440"/>
      </w:pPr>
      <w:r>
        <w:t>L10.Conduct                     -12.254395        69.786561           -0.176           0.861</w:t>
      </w:r>
    </w:p>
    <w:p w14:paraId="7016DC61" w14:textId="77777777" w:rsidR="004777B9" w:rsidRDefault="004777B9" w:rsidP="004777B9">
      <w:pPr>
        <w:pStyle w:val="Prrafodelista"/>
        <w:ind w:left="1440"/>
      </w:pPr>
      <w:r>
        <w:t>L10.Water                     -2050.253335      1686.325507           -1.216           0.224</w:t>
      </w:r>
    </w:p>
    <w:p w14:paraId="38117810" w14:textId="77777777" w:rsidR="004777B9" w:rsidRDefault="004777B9" w:rsidP="004777B9">
      <w:pPr>
        <w:pStyle w:val="Prrafodelista"/>
        <w:ind w:left="1440"/>
      </w:pPr>
      <w:r>
        <w:t>L10.Temp                        -32.489712        48.983477           -0.663           0.507</w:t>
      </w:r>
    </w:p>
    <w:p w14:paraId="1137DD59" w14:textId="5040974F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964         0.010746            4.278           0.000</w:t>
      </w:r>
    </w:p>
    <w:p w14:paraId="27336983" w14:textId="4B80D544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63         0.004799            0.909           0.363</w:t>
      </w:r>
    </w:p>
    <w:p w14:paraId="7A6399AF" w14:textId="77777777" w:rsidR="004777B9" w:rsidRDefault="004777B9" w:rsidP="004777B9">
      <w:pPr>
        <w:pStyle w:val="Prrafodelista"/>
        <w:ind w:left="1440"/>
      </w:pPr>
      <w:r>
        <w:t>L11.Conduct                      39.740135        36.807377            1.080           0.280</w:t>
      </w:r>
    </w:p>
    <w:p w14:paraId="5A0BB945" w14:textId="77777777" w:rsidR="004777B9" w:rsidRDefault="004777B9" w:rsidP="004777B9">
      <w:pPr>
        <w:pStyle w:val="Prrafodelista"/>
        <w:ind w:left="1440"/>
      </w:pPr>
      <w:r>
        <w:t>L11.Water                       870.955285       663.186028            1.313           0.189</w:t>
      </w:r>
    </w:p>
    <w:p w14:paraId="0ECF7F16" w14:textId="77777777" w:rsidR="004777B9" w:rsidRDefault="004777B9" w:rsidP="004777B9">
      <w:pPr>
        <w:pStyle w:val="Prrafodelista"/>
        <w:ind w:left="1440"/>
      </w:pPr>
      <w:r>
        <w:t>L11.Temp                          1.648290        26.015614            0.063           0.949</w:t>
      </w:r>
    </w:p>
    <w:p w14:paraId="494B1B80" w14:textId="797372E7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7896         0.010649           -0.742           0.458</w:t>
      </w:r>
    </w:p>
    <w:p w14:paraId="616AD34B" w14:textId="2DAF6D51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265         0.004468           -0.731           0.465</w:t>
      </w:r>
    </w:p>
    <w:p w14:paraId="5A38BD42" w14:textId="77777777" w:rsidR="004777B9" w:rsidRDefault="004777B9" w:rsidP="004777B9">
      <w:pPr>
        <w:pStyle w:val="Prrafodelista"/>
        <w:ind w:left="1440"/>
      </w:pPr>
      <w:r>
        <w:t>L12.Conduct                     -15.344602         8.511589           -1.803           0.071</w:t>
      </w:r>
    </w:p>
    <w:p w14:paraId="4DC18516" w14:textId="77777777" w:rsidR="004777B9" w:rsidRDefault="004777B9" w:rsidP="004777B9">
      <w:pPr>
        <w:pStyle w:val="Prrafodelista"/>
        <w:ind w:left="1440"/>
      </w:pPr>
      <w:r>
        <w:t>L12.Water                      -164.141093       115.221820           -1.425           0.154</w:t>
      </w:r>
    </w:p>
    <w:p w14:paraId="141B7D5A" w14:textId="77777777" w:rsidR="004777B9" w:rsidRDefault="004777B9" w:rsidP="004777B9">
      <w:pPr>
        <w:pStyle w:val="Prrafodelista"/>
        <w:ind w:left="1440"/>
      </w:pPr>
      <w:r>
        <w:t>L12.Temp                          2.562576         6.658918            0.385           0.700</w:t>
      </w:r>
    </w:p>
    <w:p w14:paraId="7DA4AFCC" w14:textId="323B9807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4269         0.009319            2.604           0.009</w:t>
      </w:r>
    </w:p>
    <w:p w14:paraId="31F9179A" w14:textId="5C87308A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842         0.002338            0.787           0.431</w:t>
      </w:r>
    </w:p>
    <w:p w14:paraId="3C0B3767" w14:textId="723C23B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55936B3" w14:textId="77777777" w:rsidR="004777B9" w:rsidRDefault="004777B9" w:rsidP="004777B9">
      <w:pPr>
        <w:pStyle w:val="Prrafodelista"/>
        <w:ind w:left="1440"/>
      </w:pPr>
    </w:p>
    <w:p w14:paraId="1A94210F" w14:textId="37632195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3FC5007C" w14:textId="1C965E6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3B06C31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23350CB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25AF500B" w14:textId="77777777" w:rsidR="004777B9" w:rsidRDefault="004777B9" w:rsidP="004777B9">
      <w:pPr>
        <w:pStyle w:val="Prrafodelista"/>
        <w:ind w:left="1440"/>
      </w:pPr>
      <w:r>
        <w:t>const                             0.268012         0.100292            2.672           0.008</w:t>
      </w:r>
    </w:p>
    <w:p w14:paraId="519E76BC" w14:textId="77777777" w:rsidR="004777B9" w:rsidRDefault="004777B9" w:rsidP="004777B9">
      <w:pPr>
        <w:pStyle w:val="Prrafodelista"/>
        <w:ind w:left="1440"/>
      </w:pPr>
      <w:r>
        <w:t>L1.Conduct                       -0.714458        38.341815           -0.019           0.985</w:t>
      </w:r>
    </w:p>
    <w:p w14:paraId="473DE1BD" w14:textId="77777777" w:rsidR="004777B9" w:rsidRDefault="004777B9" w:rsidP="004777B9">
      <w:pPr>
        <w:pStyle w:val="Prrafodelista"/>
        <w:ind w:left="1440"/>
      </w:pPr>
      <w:r>
        <w:t>L1.Water                         89.852177       494.152360            0.182           0.856</w:t>
      </w:r>
    </w:p>
    <w:p w14:paraId="2C09E887" w14:textId="77777777" w:rsidR="004777B9" w:rsidRDefault="004777B9" w:rsidP="004777B9">
      <w:pPr>
        <w:pStyle w:val="Prrafodelista"/>
        <w:ind w:left="1440"/>
      </w:pPr>
      <w:r>
        <w:t>L1.Temp                          17.011559        30.796368            0.552           0.581</w:t>
      </w:r>
    </w:p>
    <w:p w14:paraId="132A46DB" w14:textId="53ADF10B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6385         0.036830            1.531           0.126</w:t>
      </w:r>
    </w:p>
    <w:p w14:paraId="57ED01CB" w14:textId="7B7756A6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0557         0.009273          175.839           0.000</w:t>
      </w:r>
    </w:p>
    <w:p w14:paraId="3A6AB877" w14:textId="77777777" w:rsidR="004777B9" w:rsidRDefault="004777B9" w:rsidP="004777B9">
      <w:pPr>
        <w:pStyle w:val="Prrafodelista"/>
        <w:ind w:left="1440"/>
      </w:pPr>
      <w:r>
        <w:t>L2.Conduct                        0.812183       164.161844            0.005           0.996</w:t>
      </w:r>
    </w:p>
    <w:p w14:paraId="2B338067" w14:textId="77777777" w:rsidR="004777B9" w:rsidRDefault="004777B9" w:rsidP="004777B9">
      <w:pPr>
        <w:pStyle w:val="Prrafodelista"/>
        <w:ind w:left="1440"/>
      </w:pPr>
      <w:r>
        <w:t>L2.Water                       -199.070129      2745.457206           -0.073           0.942</w:t>
      </w:r>
    </w:p>
    <w:p w14:paraId="71D1BAB8" w14:textId="77777777" w:rsidR="004777B9" w:rsidRDefault="004777B9" w:rsidP="004777B9">
      <w:pPr>
        <w:pStyle w:val="Prrafodelista"/>
        <w:ind w:left="1440"/>
      </w:pPr>
      <w:r>
        <w:t>L2.Temp                        -107.272793       126.479816           -0.848           0.396</w:t>
      </w:r>
    </w:p>
    <w:p w14:paraId="15F513BE" w14:textId="07BB3206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1135         0.042255            0.500           0.617</w:t>
      </w:r>
    </w:p>
    <w:p w14:paraId="76030CE7" w14:textId="4CCBED8B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0054         0.017737          -42.288           0.000</w:t>
      </w:r>
    </w:p>
    <w:p w14:paraId="6E12F28D" w14:textId="77777777" w:rsidR="004777B9" w:rsidRDefault="004777B9" w:rsidP="004777B9">
      <w:pPr>
        <w:pStyle w:val="Prrafodelista"/>
        <w:ind w:left="1440"/>
      </w:pPr>
      <w:r>
        <w:t>L3.Conduct                        5.730812       298.014665            0.019           0.985</w:t>
      </w:r>
    </w:p>
    <w:p w14:paraId="67EFF625" w14:textId="77777777" w:rsidR="004777B9" w:rsidRDefault="004777B9" w:rsidP="004777B9">
      <w:pPr>
        <w:pStyle w:val="Prrafodelista"/>
        <w:ind w:left="1440"/>
      </w:pPr>
      <w:r>
        <w:t>L3.Water                       -305.922787      6746.362814           -0.045           0.964</w:t>
      </w:r>
    </w:p>
    <w:p w14:paraId="7BC2CB12" w14:textId="77777777" w:rsidR="004777B9" w:rsidRDefault="004777B9" w:rsidP="004777B9">
      <w:pPr>
        <w:pStyle w:val="Prrafodelista"/>
        <w:ind w:left="1440"/>
      </w:pPr>
      <w:r>
        <w:t>L3.Temp                         249.277614       232.196902            1.074           0.283</w:t>
      </w:r>
    </w:p>
    <w:p w14:paraId="7AF56560" w14:textId="0951A2F4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5124         0.042548           -0.120           0.904</w:t>
      </w:r>
    </w:p>
    <w:p w14:paraId="333F0D2F" w14:textId="2148F68C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022         0.019058            4.146           0.000</w:t>
      </w:r>
    </w:p>
    <w:p w14:paraId="14E9A0EA" w14:textId="77777777" w:rsidR="004777B9" w:rsidRDefault="004777B9" w:rsidP="004777B9">
      <w:pPr>
        <w:pStyle w:val="Prrafodelista"/>
        <w:ind w:left="1440"/>
      </w:pPr>
      <w:r>
        <w:t>L4.Conduct                      -24.856215       328.972649           -0.076           0.940</w:t>
      </w:r>
    </w:p>
    <w:p w14:paraId="61CEE681" w14:textId="77777777" w:rsidR="004777B9" w:rsidRDefault="004777B9" w:rsidP="004777B9">
      <w:pPr>
        <w:pStyle w:val="Prrafodelista"/>
        <w:ind w:left="1440"/>
      </w:pPr>
      <w:r>
        <w:t>L4.Water                       1876.892777      9582.201062            0.196           0.845</w:t>
      </w:r>
    </w:p>
    <w:p w14:paraId="596DD73A" w14:textId="77777777" w:rsidR="004777B9" w:rsidRDefault="004777B9" w:rsidP="004777B9">
      <w:pPr>
        <w:pStyle w:val="Prrafodelista"/>
        <w:ind w:left="1440"/>
      </w:pPr>
      <w:r>
        <w:t>L4.Temp                        -222.678009       262.342889           -0.849           0.396</w:t>
      </w:r>
    </w:p>
    <w:p w14:paraId="65E6A947" w14:textId="421FBB48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7593         0.042630           -0.178           0.859</w:t>
      </w:r>
    </w:p>
    <w:p w14:paraId="5CF9077F" w14:textId="04977CCD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472         0.019073           -2.070           0.038</w:t>
      </w:r>
    </w:p>
    <w:p w14:paraId="58A172E5" w14:textId="77777777" w:rsidR="004777B9" w:rsidRDefault="004777B9" w:rsidP="004777B9">
      <w:pPr>
        <w:pStyle w:val="Prrafodelista"/>
        <w:ind w:left="1440"/>
      </w:pPr>
      <w:r>
        <w:t>L5.Conduct                       40.143830       326.375371            0.123           0.902</w:t>
      </w:r>
    </w:p>
    <w:p w14:paraId="44C19A47" w14:textId="77777777" w:rsidR="004777B9" w:rsidRDefault="004777B9" w:rsidP="004777B9">
      <w:pPr>
        <w:pStyle w:val="Prrafodelista"/>
        <w:ind w:left="1440"/>
      </w:pPr>
      <w:r>
        <w:t>L5.Water                      -4023.066680      8205.268444           -0.490           0.624</w:t>
      </w:r>
    </w:p>
    <w:p w14:paraId="52485C86" w14:textId="77777777" w:rsidR="004777B9" w:rsidRDefault="004777B9" w:rsidP="004777B9">
      <w:pPr>
        <w:pStyle w:val="Prrafodelista"/>
        <w:ind w:left="1440"/>
      </w:pPr>
      <w:r>
        <w:t>L5.Temp                         -40.198987       204.099185           -0.197           0.844</w:t>
      </w:r>
    </w:p>
    <w:p w14:paraId="3D126C81" w14:textId="53CE5CF8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7110         0.042580           -0.167           0.867</w:t>
      </w:r>
    </w:p>
    <w:p w14:paraId="06D952F4" w14:textId="5F97EAFE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740         0.019071           -0.983           0.326</w:t>
      </w:r>
    </w:p>
    <w:p w14:paraId="5A50160F" w14:textId="77777777" w:rsidR="004777B9" w:rsidRDefault="004777B9" w:rsidP="004777B9">
      <w:pPr>
        <w:pStyle w:val="Prrafodelista"/>
        <w:ind w:left="1440"/>
      </w:pPr>
      <w:r>
        <w:t>L6.Conduct                      -23.195135       349.044056           -0.066           0.947</w:t>
      </w:r>
    </w:p>
    <w:p w14:paraId="4D6B18DC" w14:textId="77777777" w:rsidR="004777B9" w:rsidRDefault="004777B9" w:rsidP="004777B9">
      <w:pPr>
        <w:pStyle w:val="Prrafodelista"/>
        <w:ind w:left="1440"/>
      </w:pPr>
      <w:r>
        <w:t>L6.Water                       6033.528710      2318.861597            2.602           0.009</w:t>
      </w:r>
    </w:p>
    <w:p w14:paraId="20A5A0D7" w14:textId="77777777" w:rsidR="004777B9" w:rsidRDefault="004777B9" w:rsidP="004777B9">
      <w:pPr>
        <w:pStyle w:val="Prrafodelista"/>
        <w:ind w:left="1440"/>
      </w:pPr>
      <w:r>
        <w:t>L6.Temp                         237.300467       153.713442            1.544           0.123</w:t>
      </w:r>
    </w:p>
    <w:p w14:paraId="0D1827AF" w14:textId="3544040A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1415         0.042572            0.503           0.615</w:t>
      </w:r>
    </w:p>
    <w:p w14:paraId="72B7144D" w14:textId="5B00DBE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436         0.019069            0.810           0.418</w:t>
      </w:r>
    </w:p>
    <w:p w14:paraId="7492C2DC" w14:textId="77777777" w:rsidR="004777B9" w:rsidRDefault="004777B9" w:rsidP="004777B9">
      <w:pPr>
        <w:pStyle w:val="Prrafodelista"/>
        <w:ind w:left="1440"/>
      </w:pPr>
      <w:r>
        <w:t>L7.Conduct                       -0.131379       358.428336           -0.000           1.000</w:t>
      </w:r>
    </w:p>
    <w:p w14:paraId="3D4A598C" w14:textId="77777777" w:rsidR="004777B9" w:rsidRDefault="004777B9" w:rsidP="004777B9">
      <w:pPr>
        <w:pStyle w:val="Prrafodelista"/>
        <w:ind w:left="1440"/>
      </w:pPr>
      <w:r>
        <w:t>L7.Water                      -7592.599030      3248.365259           -2.337           0.019</w:t>
      </w:r>
    </w:p>
    <w:p w14:paraId="685A31CA" w14:textId="77777777" w:rsidR="004777B9" w:rsidRDefault="004777B9" w:rsidP="004777B9">
      <w:pPr>
        <w:pStyle w:val="Prrafodelista"/>
        <w:ind w:left="1440"/>
      </w:pPr>
      <w:r>
        <w:t>L7.Temp                        -264.160750       210.494757           -1.255           0.209</w:t>
      </w:r>
    </w:p>
    <w:p w14:paraId="6734FBBB" w14:textId="12F26EA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8671         0.042712            0.437           0.662</w:t>
      </w:r>
    </w:p>
    <w:p w14:paraId="76AA1D9B" w14:textId="179FF279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828         0.019072           -2.088           0.037</w:t>
      </w:r>
    </w:p>
    <w:p w14:paraId="773EB9FE" w14:textId="77777777" w:rsidR="004777B9" w:rsidRDefault="004777B9" w:rsidP="004777B9">
      <w:pPr>
        <w:pStyle w:val="Prrafodelista"/>
        <w:ind w:left="1440"/>
      </w:pPr>
      <w:r>
        <w:t>L8.Conduct                       -3.890109       355.652442           -0.011           0.991</w:t>
      </w:r>
    </w:p>
    <w:p w14:paraId="3C723AB0" w14:textId="77777777" w:rsidR="004777B9" w:rsidRDefault="004777B9" w:rsidP="004777B9">
      <w:pPr>
        <w:pStyle w:val="Prrafodelista"/>
        <w:ind w:left="1440"/>
      </w:pPr>
      <w:r>
        <w:t>L8.Water                       8164.598416      8811.788518            0.927           0.354</w:t>
      </w:r>
    </w:p>
    <w:p w14:paraId="05423DB2" w14:textId="77777777" w:rsidR="004777B9" w:rsidRDefault="004777B9" w:rsidP="004777B9">
      <w:pPr>
        <w:pStyle w:val="Prrafodelista"/>
        <w:ind w:left="1440"/>
      </w:pPr>
      <w:r>
        <w:t>L8.Temp                         302.272260       276.534441            1.093           0.274</w:t>
      </w:r>
    </w:p>
    <w:p w14:paraId="59457B47" w14:textId="74D361A2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2515         0.042713            0.761           0.447</w:t>
      </w:r>
    </w:p>
    <w:p w14:paraId="599733AD" w14:textId="3CB74E42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225         0.019082            0.903           0.367</w:t>
      </w:r>
    </w:p>
    <w:p w14:paraId="18A6485F" w14:textId="77777777" w:rsidR="004777B9" w:rsidRDefault="004777B9" w:rsidP="004777B9">
      <w:pPr>
        <w:pStyle w:val="Prrafodelista"/>
        <w:ind w:left="1440"/>
      </w:pPr>
      <w:r>
        <w:t>L9.Conduct                       -1.085188       339.911207           -0.003           0.997</w:t>
      </w:r>
    </w:p>
    <w:p w14:paraId="3E3313CB" w14:textId="77777777" w:rsidR="004777B9" w:rsidRDefault="004777B9" w:rsidP="004777B9">
      <w:pPr>
        <w:pStyle w:val="Prrafodelista"/>
        <w:ind w:left="1440"/>
      </w:pPr>
      <w:r>
        <w:t>L9.Water                      -6806.918609      9842.048629           -0.692           0.489</w:t>
      </w:r>
    </w:p>
    <w:p w14:paraId="488B1DD3" w14:textId="77777777" w:rsidR="004777B9" w:rsidRDefault="004777B9" w:rsidP="004777B9">
      <w:pPr>
        <w:pStyle w:val="Prrafodelista"/>
        <w:ind w:left="1440"/>
      </w:pPr>
      <w:r>
        <w:t>L9.Temp                        -207.239155       267.241105           -0.775           0.438</w:t>
      </w:r>
    </w:p>
    <w:p w14:paraId="1C0401A5" w14:textId="26702D94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8442         0.042808           -0.664           0.506</w:t>
      </w:r>
    </w:p>
    <w:p w14:paraId="60BFD02F" w14:textId="05DF4084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37         0.019083            0.620           0.535</w:t>
      </w:r>
    </w:p>
    <w:p w14:paraId="39A29296" w14:textId="77777777" w:rsidR="004777B9" w:rsidRDefault="004777B9" w:rsidP="004777B9">
      <w:pPr>
        <w:pStyle w:val="Prrafodelista"/>
        <w:ind w:left="1440"/>
      </w:pPr>
      <w:r>
        <w:t>L10.Conduct                      25.325272       277.192880            0.091           0.927</w:t>
      </w:r>
    </w:p>
    <w:p w14:paraId="2CDE5378" w14:textId="77777777" w:rsidR="004777B9" w:rsidRDefault="004777B9" w:rsidP="004777B9">
      <w:pPr>
        <w:pStyle w:val="Prrafodelista"/>
        <w:ind w:left="1440"/>
      </w:pPr>
      <w:r>
        <w:t>L10.Water                      3822.938669      6698.100816            0.571           0.568</w:t>
      </w:r>
    </w:p>
    <w:p w14:paraId="6834E74D" w14:textId="77777777" w:rsidR="004777B9" w:rsidRDefault="004777B9" w:rsidP="004777B9">
      <w:pPr>
        <w:pStyle w:val="Prrafodelista"/>
        <w:ind w:left="1440"/>
      </w:pPr>
      <w:r>
        <w:t>L10.Temp                        -92.966096       194.562831           -0.478           0.633</w:t>
      </w:r>
    </w:p>
    <w:p w14:paraId="509A6477" w14:textId="38DB5285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4433         0.042681           -0.807           0.420</w:t>
      </w:r>
    </w:p>
    <w:p w14:paraId="4E0D0DDC" w14:textId="7476567F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711         0.019061           -0.405           0.686</w:t>
      </w:r>
    </w:p>
    <w:p w14:paraId="65D98896" w14:textId="77777777" w:rsidR="004777B9" w:rsidRDefault="004777B9" w:rsidP="004777B9">
      <w:pPr>
        <w:pStyle w:val="Prrafodelista"/>
        <w:ind w:left="1440"/>
      </w:pPr>
      <w:r>
        <w:t>L11.Conduct                     -25.792703       146.199247           -0.176           0.860</w:t>
      </w:r>
    </w:p>
    <w:p w14:paraId="6559D043" w14:textId="77777777" w:rsidR="004777B9" w:rsidRDefault="004777B9" w:rsidP="004777B9">
      <w:pPr>
        <w:pStyle w:val="Prrafodelista"/>
        <w:ind w:left="1440"/>
      </w:pPr>
      <w:r>
        <w:t>L11.Water                     -1219.106458      2634.181156           -0.463           0.644</w:t>
      </w:r>
    </w:p>
    <w:p w14:paraId="41977826" w14:textId="77777777" w:rsidR="004777B9" w:rsidRDefault="004777B9" w:rsidP="004777B9">
      <w:pPr>
        <w:pStyle w:val="Prrafodelista"/>
        <w:ind w:left="1440"/>
      </w:pPr>
      <w:r>
        <w:t>L11.Temp                        203.378421       103.334266            1.968           0.049</w:t>
      </w:r>
    </w:p>
    <w:p w14:paraId="6AE93387" w14:textId="1168DA35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503         0.042297            0.012           0.991</w:t>
      </w:r>
    </w:p>
    <w:p w14:paraId="0F6AA733" w14:textId="2C4C2C46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4093         0.017749           -3.048           0.002</w:t>
      </w:r>
    </w:p>
    <w:p w14:paraId="099D0B66" w14:textId="77777777" w:rsidR="004777B9" w:rsidRDefault="004777B9" w:rsidP="004777B9">
      <w:pPr>
        <w:pStyle w:val="Prrafodelista"/>
        <w:ind w:left="1440"/>
      </w:pPr>
      <w:r>
        <w:t>L12.Conduct                       7.656311        33.808113            0.226           0.821</w:t>
      </w:r>
    </w:p>
    <w:p w14:paraId="68CB008C" w14:textId="77777777" w:rsidR="004777B9" w:rsidRDefault="004777B9" w:rsidP="004777B9">
      <w:pPr>
        <w:pStyle w:val="Prrafodelista"/>
        <w:ind w:left="1440"/>
      </w:pPr>
      <w:r>
        <w:t>L12.Water                       158.876235       457.662154            0.347           0.728</w:t>
      </w:r>
    </w:p>
    <w:p w14:paraId="4EE0F96A" w14:textId="77777777" w:rsidR="004777B9" w:rsidRDefault="004777B9" w:rsidP="004777B9">
      <w:pPr>
        <w:pStyle w:val="Prrafodelista"/>
        <w:ind w:left="1440"/>
      </w:pPr>
      <w:r>
        <w:t>L12.Temp                        -74.660354        26.449285           -2.823           0.005</w:t>
      </w:r>
    </w:p>
    <w:p w14:paraId="27CD2955" w14:textId="3C345662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6825         0.037014            0.725           0.469</w:t>
      </w:r>
    </w:p>
    <w:p w14:paraId="04B762D8" w14:textId="3D094650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29942         0.009289            3.224           0.001</w:t>
      </w:r>
    </w:p>
    <w:p w14:paraId="0A57BE75" w14:textId="518ECEFE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33234A4" w14:textId="77777777" w:rsidR="004777B9" w:rsidRDefault="004777B9" w:rsidP="004777B9">
      <w:pPr>
        <w:pStyle w:val="Prrafodelista"/>
        <w:ind w:left="1440"/>
      </w:pPr>
    </w:p>
    <w:p w14:paraId="181A62E1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47500969" w14:textId="23C699D9" w:rsidR="004777B9" w:rsidRDefault="004777B9" w:rsidP="004777B9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6485D968" w14:textId="77777777" w:rsidR="004777B9" w:rsidRDefault="004777B9" w:rsidP="004777B9">
      <w:pPr>
        <w:pStyle w:val="Prrafodelista"/>
        <w:ind w:left="1440"/>
      </w:pPr>
      <w:r>
        <w:t>Conduct                  1.000000  0.284160  0.375234               0.008573             0.003037</w:t>
      </w:r>
    </w:p>
    <w:p w14:paraId="7DF269EE" w14:textId="77777777" w:rsidR="004777B9" w:rsidRDefault="004777B9" w:rsidP="004777B9">
      <w:pPr>
        <w:pStyle w:val="Prrafodelista"/>
        <w:ind w:left="1440"/>
      </w:pPr>
      <w:r>
        <w:t>Water                    0.284160  1.000000 -0.222591              -0.000559             0.004615</w:t>
      </w:r>
    </w:p>
    <w:p w14:paraId="57D6D907" w14:textId="77777777" w:rsidR="004777B9" w:rsidRDefault="004777B9" w:rsidP="004777B9">
      <w:pPr>
        <w:pStyle w:val="Prrafodelista"/>
        <w:ind w:left="1440"/>
      </w:pPr>
      <w:r>
        <w:t>Temp                     0.375234 -0.222591  1.000000               0.003079            -0.006623</w:t>
      </w:r>
    </w:p>
    <w:p w14:paraId="6850CE43" w14:textId="7E8382AF" w:rsidR="004777B9" w:rsidRDefault="0068393B" w:rsidP="004777B9">
      <w:pPr>
        <w:pStyle w:val="Prrafodelista"/>
        <w:ind w:left="1440"/>
      </w:pPr>
      <w:r>
        <w:t>Prep.</w:t>
      </w:r>
      <w:r w:rsidR="004777B9">
        <w:t xml:space="preserve"> horaria    0.008573 -0.000559  0.003079               1.000000            -0.023979</w:t>
      </w:r>
    </w:p>
    <w:p w14:paraId="01526FC4" w14:textId="0EA7B6A4" w:rsidR="004777B9" w:rsidRDefault="004777B9" w:rsidP="004777B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3037  0.004615 -0.006623              -0.023979             1.000000</w:t>
      </w:r>
    </w:p>
    <w:p w14:paraId="7F228A62" w14:textId="77777777" w:rsidR="004777B9" w:rsidRDefault="004777B9" w:rsidP="004777B9">
      <w:pPr>
        <w:pStyle w:val="Prrafodelista"/>
        <w:ind w:left="1440"/>
      </w:pPr>
    </w:p>
    <w:p w14:paraId="6AF0665E" w14:textId="5881DD8C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DF0246">
        <w:rPr>
          <w:rFonts w:ascii="Calibri" w:hAnsi="Calibri" w:cs="Calibri"/>
          <w:color w:val="000000"/>
          <w:shd w:val="clear" w:color="auto" w:fill="FFFFFF"/>
        </w:rPr>
        <w:t>Oeste Bajo</w:t>
      </w:r>
      <w:r w:rsidR="00DF0246" w:rsidRPr="004777B9">
        <w:t xml:space="preserve"> </w:t>
      </w:r>
      <w:r w:rsidR="00DF0246">
        <w:t>(</w:t>
      </w:r>
      <w:r w:rsidRPr="004777B9">
        <w:t>A8404166C1843962</w:t>
      </w:r>
      <w:r w:rsidR="00DF0246">
        <w:t>)</w:t>
      </w:r>
      <w:r>
        <w:t>:</w:t>
      </w:r>
    </w:p>
    <w:p w14:paraId="360D99E3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42D55F13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0EAD2BEE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7518ADBF" w14:textId="091D20B3" w:rsidR="004777B9" w:rsidRDefault="004777B9" w:rsidP="00DF0246">
      <w:pPr>
        <w:pStyle w:val="Prrafodelista"/>
        <w:ind w:left="1440"/>
      </w:pPr>
      <w:r>
        <w:t>Method:                        OLS</w:t>
      </w:r>
    </w:p>
    <w:p w14:paraId="4ECE6B7A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5FFE0128" w14:textId="77777777" w:rsidR="004777B9" w:rsidRDefault="004777B9" w:rsidP="004777B9">
      <w:pPr>
        <w:pStyle w:val="Prrafodelista"/>
        <w:ind w:left="1440"/>
      </w:pPr>
      <w:r>
        <w:t>No. of Equations:         5.00000    BIC:                   -51.4890</w:t>
      </w:r>
    </w:p>
    <w:p w14:paraId="2E7F5391" w14:textId="77777777" w:rsidR="004777B9" w:rsidRDefault="004777B9" w:rsidP="004777B9">
      <w:pPr>
        <w:pStyle w:val="Prrafodelista"/>
        <w:ind w:left="1440"/>
      </w:pPr>
      <w:r>
        <w:t>Nobs:                     11677.0    HQIC:                  -51.6168</w:t>
      </w:r>
    </w:p>
    <w:p w14:paraId="65B5BB10" w14:textId="77777777" w:rsidR="004777B9" w:rsidRDefault="004777B9" w:rsidP="004777B9">
      <w:pPr>
        <w:pStyle w:val="Prrafodelista"/>
        <w:ind w:left="1440"/>
      </w:pPr>
      <w:r>
        <w:t>Log likelihood:           219202.    FPE:                3.58970e-23</w:t>
      </w:r>
    </w:p>
    <w:p w14:paraId="07D64968" w14:textId="77777777" w:rsidR="004777B9" w:rsidRDefault="004777B9" w:rsidP="004777B9">
      <w:pPr>
        <w:pStyle w:val="Prrafodelista"/>
        <w:ind w:left="1440"/>
      </w:pPr>
      <w:r>
        <w:t>AIC:                     -51.6814    Det(Omega_mle):     3.49739e-23</w:t>
      </w:r>
    </w:p>
    <w:p w14:paraId="42CAC02C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773B23F5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32DF7540" w14:textId="35A43D2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41A1ECD8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C07F714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89EA796" w14:textId="77777777" w:rsidR="004777B9" w:rsidRDefault="004777B9" w:rsidP="004777B9">
      <w:pPr>
        <w:pStyle w:val="Prrafodelista"/>
        <w:ind w:left="1440"/>
      </w:pPr>
      <w:r>
        <w:t>const                             0.001146         0.000333            3.447           0.001</w:t>
      </w:r>
    </w:p>
    <w:p w14:paraId="598FFFEE" w14:textId="77777777" w:rsidR="004777B9" w:rsidRDefault="004777B9" w:rsidP="004777B9">
      <w:pPr>
        <w:pStyle w:val="Prrafodelista"/>
        <w:ind w:left="1440"/>
      </w:pPr>
      <w:r>
        <w:t>L1.Conduct                        2.944635         0.009670          304.515           0.000</w:t>
      </w:r>
    </w:p>
    <w:p w14:paraId="045A3085" w14:textId="77777777" w:rsidR="004777B9" w:rsidRDefault="004777B9" w:rsidP="004777B9">
      <w:pPr>
        <w:pStyle w:val="Prrafodelista"/>
        <w:ind w:left="1440"/>
      </w:pPr>
      <w:r>
        <w:t>L1.Water                          7.490104         0.405785           18.458           0.000</w:t>
      </w:r>
    </w:p>
    <w:p w14:paraId="130416BE" w14:textId="77777777" w:rsidR="004777B9" w:rsidRDefault="004777B9" w:rsidP="004777B9">
      <w:pPr>
        <w:pStyle w:val="Prrafodelista"/>
        <w:ind w:left="1440"/>
      </w:pPr>
      <w:r>
        <w:t>L1.Temp                          -2.303976         0.405766           -5.678           0.000</w:t>
      </w:r>
    </w:p>
    <w:p w14:paraId="1EE921E3" w14:textId="347A7248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157         0.000111           -1.415           0.157</w:t>
      </w:r>
    </w:p>
    <w:p w14:paraId="70C5B10B" w14:textId="1D99F6FA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18         0.000028           -0.631           0.528</w:t>
      </w:r>
    </w:p>
    <w:p w14:paraId="6B25D9F2" w14:textId="77777777" w:rsidR="004777B9" w:rsidRDefault="004777B9" w:rsidP="004777B9">
      <w:pPr>
        <w:pStyle w:val="Prrafodelista"/>
        <w:ind w:left="1440"/>
      </w:pPr>
      <w:r>
        <w:t>L2.Conduct                       -2.598255         0.030200          -86.034           0.000</w:t>
      </w:r>
    </w:p>
    <w:p w14:paraId="262708EF" w14:textId="77777777" w:rsidR="004777B9" w:rsidRDefault="004777B9" w:rsidP="004777B9">
      <w:pPr>
        <w:pStyle w:val="Prrafodelista"/>
        <w:ind w:left="1440"/>
      </w:pPr>
      <w:r>
        <w:t>L2.Water                        -28.424832         1.880234          -15.118           0.000</w:t>
      </w:r>
    </w:p>
    <w:p w14:paraId="428E8194" w14:textId="77777777" w:rsidR="004777B9" w:rsidRDefault="004777B9" w:rsidP="004777B9">
      <w:pPr>
        <w:pStyle w:val="Prrafodelista"/>
        <w:ind w:left="1440"/>
      </w:pPr>
      <w:r>
        <w:t>L2.Temp                          11.165325         2.196390            5.083           0.000</w:t>
      </w:r>
    </w:p>
    <w:p w14:paraId="700DF2EA" w14:textId="1E59D506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658         0.000128            5.145           0.000</w:t>
      </w:r>
    </w:p>
    <w:p w14:paraId="622CE747" w14:textId="6121BC60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1         0.000054           -0.019           0.985</w:t>
      </w:r>
    </w:p>
    <w:p w14:paraId="6FB17AC3" w14:textId="77777777" w:rsidR="004777B9" w:rsidRDefault="004777B9" w:rsidP="004777B9">
      <w:pPr>
        <w:pStyle w:val="Prrafodelista"/>
        <w:ind w:left="1440"/>
      </w:pPr>
      <w:r>
        <w:t>L3.Conduct                        0.316561         0.039659            7.982           0.000</w:t>
      </w:r>
    </w:p>
    <w:p w14:paraId="06BF813B" w14:textId="77777777" w:rsidR="004777B9" w:rsidRDefault="004777B9" w:rsidP="004777B9">
      <w:pPr>
        <w:pStyle w:val="Prrafodelista"/>
        <w:ind w:left="1440"/>
      </w:pPr>
      <w:r>
        <w:t>L3.Water                         38.275041         3.916305            9.773           0.000</w:t>
      </w:r>
    </w:p>
    <w:p w14:paraId="7BCD679B" w14:textId="77777777" w:rsidR="004777B9" w:rsidRDefault="004777B9" w:rsidP="004777B9">
      <w:pPr>
        <w:pStyle w:val="Prrafodelista"/>
        <w:ind w:left="1440"/>
      </w:pPr>
      <w:r>
        <w:t>L3.Temp                         -21.702643         5.317444           -4.081           0.000</w:t>
      </w:r>
    </w:p>
    <w:p w14:paraId="120CA7D6" w14:textId="0A167CD9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538         0.000129           -4.174           0.000</w:t>
      </w:r>
    </w:p>
    <w:p w14:paraId="0A8F8068" w14:textId="6F997680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27         0.000058            0.466           0.641</w:t>
      </w:r>
    </w:p>
    <w:p w14:paraId="3E3DCA15" w14:textId="77777777" w:rsidR="004777B9" w:rsidRDefault="004777B9" w:rsidP="004777B9">
      <w:pPr>
        <w:pStyle w:val="Prrafodelista"/>
        <w:ind w:left="1440"/>
      </w:pPr>
      <w:r>
        <w:t>L4.Conduct                        0.254424         0.039982            6.363           0.000</w:t>
      </w:r>
    </w:p>
    <w:p w14:paraId="637E5939" w14:textId="77777777" w:rsidR="004777B9" w:rsidRDefault="004777B9" w:rsidP="004777B9">
      <w:pPr>
        <w:pStyle w:val="Prrafodelista"/>
        <w:ind w:left="1440"/>
      </w:pPr>
      <w:r>
        <w:t>L4.Water                        -18.736233         5.139599           -3.645           0.000</w:t>
      </w:r>
    </w:p>
    <w:p w14:paraId="0131D87F" w14:textId="77777777" w:rsidR="004777B9" w:rsidRDefault="004777B9" w:rsidP="004777B9">
      <w:pPr>
        <w:pStyle w:val="Prrafodelista"/>
        <w:ind w:left="1440"/>
      </w:pPr>
      <w:r>
        <w:t>L4.Temp                          21.058113         7.793516            2.702           0.007</w:t>
      </w:r>
    </w:p>
    <w:p w14:paraId="704B2C1E" w14:textId="398AE210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8         0.000129            0.143           0.886</w:t>
      </w:r>
    </w:p>
    <w:p w14:paraId="0EE86CA5" w14:textId="3239C7DC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17         0.000058           -0.295           0.768</w:t>
      </w:r>
    </w:p>
    <w:p w14:paraId="059CAA9F" w14:textId="77777777" w:rsidR="004777B9" w:rsidRDefault="004777B9" w:rsidP="004777B9">
      <w:pPr>
        <w:pStyle w:val="Prrafodelista"/>
        <w:ind w:left="1440"/>
      </w:pPr>
      <w:r>
        <w:t>L5.Conduct                        0.094211         0.040069            2.351           0.019</w:t>
      </w:r>
    </w:p>
    <w:p w14:paraId="664A3D79" w14:textId="77777777" w:rsidR="004777B9" w:rsidRDefault="004777B9" w:rsidP="004777B9">
      <w:pPr>
        <w:pStyle w:val="Prrafodelista"/>
        <w:ind w:left="1440"/>
      </w:pPr>
      <w:r>
        <w:t>L5.Water                          0.675518         5.087165            0.133           0.894</w:t>
      </w:r>
    </w:p>
    <w:p w14:paraId="49252F23" w14:textId="77777777" w:rsidR="004777B9" w:rsidRDefault="004777B9" w:rsidP="004777B9">
      <w:pPr>
        <w:pStyle w:val="Prrafodelista"/>
        <w:ind w:left="1440"/>
      </w:pPr>
      <w:r>
        <w:t>L5.Temp                          -9.640244         8.105291           -1.189           0.234</w:t>
      </w:r>
    </w:p>
    <w:p w14:paraId="328E25EF" w14:textId="064B803A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158         0.000129            1.225           0.221</w:t>
      </w:r>
    </w:p>
    <w:p w14:paraId="125221F6" w14:textId="577C3DC1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44         0.000058            0.768           0.442</w:t>
      </w:r>
    </w:p>
    <w:p w14:paraId="73ED8F90" w14:textId="77777777" w:rsidR="004777B9" w:rsidRDefault="004777B9" w:rsidP="004777B9">
      <w:pPr>
        <w:pStyle w:val="Prrafodelista"/>
        <w:ind w:left="1440"/>
      </w:pPr>
      <w:r>
        <w:t>L6.Conduct                        0.043079         0.040021            1.076           0.282</w:t>
      </w:r>
    </w:p>
    <w:p w14:paraId="7BA9862A" w14:textId="77777777" w:rsidR="004777B9" w:rsidRDefault="004777B9" w:rsidP="004777B9">
      <w:pPr>
        <w:pStyle w:val="Prrafodelista"/>
        <w:ind w:left="1440"/>
      </w:pPr>
      <w:r>
        <w:t>L6.Water                          0.772851         4.586740            0.168           0.866</w:t>
      </w:r>
    </w:p>
    <w:p w14:paraId="318CE707" w14:textId="77777777" w:rsidR="004777B9" w:rsidRDefault="004777B9" w:rsidP="004777B9">
      <w:pPr>
        <w:pStyle w:val="Prrafodelista"/>
        <w:ind w:left="1440"/>
      </w:pPr>
      <w:r>
        <w:t>L6.Temp                          -1.719896         7.207445           -0.239           0.811</w:t>
      </w:r>
    </w:p>
    <w:p w14:paraId="0587D56F" w14:textId="4BA3B642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94         0.000129            0.730           0.466</w:t>
      </w:r>
    </w:p>
    <w:p w14:paraId="4713A74A" w14:textId="193C57CC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45         0.000058           -0.771           0.441</w:t>
      </w:r>
    </w:p>
    <w:p w14:paraId="5805A2EA" w14:textId="77777777" w:rsidR="004777B9" w:rsidRDefault="004777B9" w:rsidP="004777B9">
      <w:pPr>
        <w:pStyle w:val="Prrafodelista"/>
        <w:ind w:left="1440"/>
      </w:pPr>
      <w:r>
        <w:t>L7.Conduct                        0.017284         0.039961            0.433           0.665</w:t>
      </w:r>
    </w:p>
    <w:p w14:paraId="6B47CD76" w14:textId="77777777" w:rsidR="004777B9" w:rsidRDefault="004777B9" w:rsidP="004777B9">
      <w:pPr>
        <w:pStyle w:val="Prrafodelista"/>
        <w:ind w:left="1440"/>
      </w:pPr>
      <w:r>
        <w:t>L7.Water                         -8.123319         4.668088           -1.740           0.082</w:t>
      </w:r>
    </w:p>
    <w:p w14:paraId="3CA21BA2" w14:textId="77777777" w:rsidR="004777B9" w:rsidRDefault="004777B9" w:rsidP="004777B9">
      <w:pPr>
        <w:pStyle w:val="Prrafodelista"/>
        <w:ind w:left="1440"/>
      </w:pPr>
      <w:r>
        <w:t>L7.Temp                           9.875438         7.281331            1.356           0.175</w:t>
      </w:r>
    </w:p>
    <w:p w14:paraId="320AE1C1" w14:textId="5D98704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55         0.000129            0.424           0.672</w:t>
      </w:r>
    </w:p>
    <w:p w14:paraId="66838306" w14:textId="2EEAC72E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34         0.000058           -0.595           0.552</w:t>
      </w:r>
    </w:p>
    <w:p w14:paraId="5E467C2E" w14:textId="77777777" w:rsidR="004777B9" w:rsidRDefault="004777B9" w:rsidP="004777B9">
      <w:pPr>
        <w:pStyle w:val="Prrafodelista"/>
        <w:ind w:left="1440"/>
      </w:pPr>
      <w:r>
        <w:t>L8.Conduct                       -0.058586         0.039899           -1.468           0.142</w:t>
      </w:r>
    </w:p>
    <w:p w14:paraId="5116EC58" w14:textId="77777777" w:rsidR="004777B9" w:rsidRDefault="004777B9" w:rsidP="004777B9">
      <w:pPr>
        <w:pStyle w:val="Prrafodelista"/>
        <w:ind w:left="1440"/>
      </w:pPr>
      <w:r>
        <w:t>L8.Water                         13.998250         5.061685            2.766           0.006</w:t>
      </w:r>
    </w:p>
    <w:p w14:paraId="7775BA91" w14:textId="77777777" w:rsidR="004777B9" w:rsidRDefault="004777B9" w:rsidP="004777B9">
      <w:pPr>
        <w:pStyle w:val="Prrafodelista"/>
        <w:ind w:left="1440"/>
      </w:pPr>
      <w:r>
        <w:t>L8.Temp                         -12.596100         8.262963           -1.524           0.127</w:t>
      </w:r>
    </w:p>
    <w:p w14:paraId="7A833B44" w14:textId="7B6C7254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52         0.000129            0.402           0.688</w:t>
      </w:r>
    </w:p>
    <w:p w14:paraId="1785A3CE" w14:textId="7F8A6884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94         0.000058            1.630           0.103</w:t>
      </w:r>
    </w:p>
    <w:p w14:paraId="7CE9D24D" w14:textId="77777777" w:rsidR="004777B9" w:rsidRDefault="004777B9" w:rsidP="004777B9">
      <w:pPr>
        <w:pStyle w:val="Prrafodelista"/>
        <w:ind w:left="1440"/>
      </w:pPr>
      <w:r>
        <w:t>L9.Conduct                       -0.027449         0.039822           -0.689           0.491</w:t>
      </w:r>
    </w:p>
    <w:p w14:paraId="3135C437" w14:textId="77777777" w:rsidR="004777B9" w:rsidRDefault="004777B9" w:rsidP="004777B9">
      <w:pPr>
        <w:pStyle w:val="Prrafodelista"/>
        <w:ind w:left="1440"/>
      </w:pPr>
      <w:r>
        <w:t>L9.Water                         -1.439895         4.777299           -0.301           0.763</w:t>
      </w:r>
    </w:p>
    <w:p w14:paraId="76B54FB6" w14:textId="77777777" w:rsidR="004777B9" w:rsidRDefault="004777B9" w:rsidP="004777B9">
      <w:pPr>
        <w:pStyle w:val="Prrafodelista"/>
        <w:ind w:left="1440"/>
      </w:pPr>
      <w:r>
        <w:t>L9.Temp                           6.932275         7.941526            0.873           0.383</w:t>
      </w:r>
    </w:p>
    <w:p w14:paraId="24C0023D" w14:textId="45EAA5E2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35         0.000129           -0.271           0.786</w:t>
      </w:r>
    </w:p>
    <w:p w14:paraId="7522A138" w14:textId="405286EE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37         0.000058           -0.647           0.518</w:t>
      </w:r>
    </w:p>
    <w:p w14:paraId="4C8FD0FD" w14:textId="77777777" w:rsidR="004777B9" w:rsidRDefault="004777B9" w:rsidP="004777B9">
      <w:pPr>
        <w:pStyle w:val="Prrafodelista"/>
        <w:ind w:left="1440"/>
      </w:pPr>
      <w:r>
        <w:t>L10.Conduct                       0.016200         0.039390            0.411           0.681</w:t>
      </w:r>
    </w:p>
    <w:p w14:paraId="44514643" w14:textId="77777777" w:rsidR="004777B9" w:rsidRDefault="004777B9" w:rsidP="004777B9">
      <w:pPr>
        <w:pStyle w:val="Prrafodelista"/>
        <w:ind w:left="1440"/>
      </w:pPr>
      <w:r>
        <w:t>L10.Water                       -10.113338         3.498464           -2.891           0.004</w:t>
      </w:r>
    </w:p>
    <w:p w14:paraId="7D0155B2" w14:textId="77777777" w:rsidR="004777B9" w:rsidRDefault="004777B9" w:rsidP="004777B9">
      <w:pPr>
        <w:pStyle w:val="Prrafodelista"/>
        <w:ind w:left="1440"/>
      </w:pPr>
      <w:r>
        <w:t>L10.Temp                          0.166705         5.405859            0.031           0.975</w:t>
      </w:r>
    </w:p>
    <w:p w14:paraId="37419A4E" w14:textId="27C7470F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14         0.000129           -0.112           0.911</w:t>
      </w:r>
    </w:p>
    <w:p w14:paraId="6AC979ED" w14:textId="17B5FDE3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84         0.000058           -1.448           0.147</w:t>
      </w:r>
    </w:p>
    <w:p w14:paraId="4E575FE6" w14:textId="77777777" w:rsidR="004777B9" w:rsidRDefault="004777B9" w:rsidP="004777B9">
      <w:pPr>
        <w:pStyle w:val="Prrafodelista"/>
        <w:ind w:left="1440"/>
      </w:pPr>
      <w:r>
        <w:t>L11.Conduct                      -0.015471         0.029410           -0.526           0.599</w:t>
      </w:r>
    </w:p>
    <w:p w14:paraId="0906DC7D" w14:textId="77777777" w:rsidR="004777B9" w:rsidRDefault="004777B9" w:rsidP="004777B9">
      <w:pPr>
        <w:pStyle w:val="Prrafodelista"/>
        <w:ind w:left="1440"/>
      </w:pPr>
      <w:r>
        <w:t>L11.Water                         7.082521         1.675782            4.226           0.000</w:t>
      </w:r>
    </w:p>
    <w:p w14:paraId="67456A65" w14:textId="77777777" w:rsidR="004777B9" w:rsidRDefault="004777B9" w:rsidP="004777B9">
      <w:pPr>
        <w:pStyle w:val="Prrafodelista"/>
        <w:ind w:left="1440"/>
      </w:pPr>
      <w:r>
        <w:t>L11.Temp                         -1.776493         2.228506           -0.797           0.425</w:t>
      </w:r>
    </w:p>
    <w:p w14:paraId="6D0F8D5D" w14:textId="7EA4F9A6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44         0.000128           -0.344           0.731</w:t>
      </w:r>
    </w:p>
    <w:p w14:paraId="08AF1F7A" w14:textId="2A1F2B46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82         0.000054            1.520           0.128</w:t>
      </w:r>
    </w:p>
    <w:p w14:paraId="41573402" w14:textId="77777777" w:rsidR="004777B9" w:rsidRDefault="004777B9" w:rsidP="004777B9">
      <w:pPr>
        <w:pStyle w:val="Prrafodelista"/>
        <w:ind w:left="1440"/>
      </w:pPr>
      <w:r>
        <w:t>L12.Conduct                       0.013363         0.009289            1.439           0.150</w:t>
      </w:r>
    </w:p>
    <w:p w14:paraId="4972FC67" w14:textId="77777777" w:rsidR="004777B9" w:rsidRDefault="004777B9" w:rsidP="004777B9">
      <w:pPr>
        <w:pStyle w:val="Prrafodelista"/>
        <w:ind w:left="1440"/>
      </w:pPr>
      <w:r>
        <w:t>L12.Water                        -1.456674         0.363528           -4.007           0.000</w:t>
      </w:r>
    </w:p>
    <w:p w14:paraId="5B49E6CA" w14:textId="77777777" w:rsidR="004777B9" w:rsidRDefault="004777B9" w:rsidP="004777B9">
      <w:pPr>
        <w:pStyle w:val="Prrafodelista"/>
        <w:ind w:left="1440"/>
      </w:pPr>
      <w:r>
        <w:t>L12.Temp                          0.541473         0.411180            1.317           0.188</w:t>
      </w:r>
    </w:p>
    <w:p w14:paraId="3D27B863" w14:textId="1A68036D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21         0.000111           -0.190           0.849</w:t>
      </w:r>
    </w:p>
    <w:p w14:paraId="37D9821C" w14:textId="0EABC0AE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17         0.000028           -0.624           0.533</w:t>
      </w:r>
    </w:p>
    <w:p w14:paraId="2E614557" w14:textId="0E90288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4ADD3EC" w14:textId="77777777" w:rsidR="004777B9" w:rsidRDefault="004777B9" w:rsidP="004777B9">
      <w:pPr>
        <w:pStyle w:val="Prrafodelista"/>
        <w:ind w:left="1440"/>
      </w:pPr>
    </w:p>
    <w:p w14:paraId="7BA80336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77901FD5" w14:textId="041E915A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F2219E6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A487F93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A52D6FD" w14:textId="77777777" w:rsidR="004777B9" w:rsidRDefault="004777B9" w:rsidP="004777B9">
      <w:pPr>
        <w:pStyle w:val="Prrafodelista"/>
        <w:ind w:left="1440"/>
      </w:pPr>
      <w:r>
        <w:t>const                             0.000036         0.000010            3.684           0.000</w:t>
      </w:r>
    </w:p>
    <w:p w14:paraId="770E5E4E" w14:textId="77777777" w:rsidR="004777B9" w:rsidRDefault="004777B9" w:rsidP="004777B9">
      <w:pPr>
        <w:pStyle w:val="Prrafodelista"/>
        <w:ind w:left="1440"/>
      </w:pPr>
      <w:r>
        <w:t>L1.Conduct                       -0.001823         0.000288           -6.337           0.000</w:t>
      </w:r>
    </w:p>
    <w:p w14:paraId="7D44D197" w14:textId="77777777" w:rsidR="004777B9" w:rsidRDefault="004777B9" w:rsidP="004777B9">
      <w:pPr>
        <w:pStyle w:val="Prrafodelista"/>
        <w:ind w:left="1440"/>
      </w:pPr>
      <w:r>
        <w:t>L1.Water                          4.061493         0.012074          336.376           0.000</w:t>
      </w:r>
    </w:p>
    <w:p w14:paraId="5429866A" w14:textId="77777777" w:rsidR="004777B9" w:rsidRDefault="004777B9" w:rsidP="004777B9">
      <w:pPr>
        <w:pStyle w:val="Prrafodelista"/>
        <w:ind w:left="1440"/>
      </w:pPr>
      <w:r>
        <w:t>L1.Temp                          -0.026703         0.012074           -2.212           0.027</w:t>
      </w:r>
    </w:p>
    <w:p w14:paraId="58167463" w14:textId="0879D791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1         0.000003            0.416           0.677</w:t>
      </w:r>
    </w:p>
    <w:p w14:paraId="707BD8AC" w14:textId="4BE1981C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1         0.000001            0.808           0.419</w:t>
      </w:r>
    </w:p>
    <w:p w14:paraId="5A342F1A" w14:textId="77777777" w:rsidR="004777B9" w:rsidRDefault="004777B9" w:rsidP="004777B9">
      <w:pPr>
        <w:pStyle w:val="Prrafodelista"/>
        <w:ind w:left="1440"/>
      </w:pPr>
      <w:r>
        <w:t>L2.Conduct                        0.006068         0.000899            6.753           0.000</w:t>
      </w:r>
    </w:p>
    <w:p w14:paraId="1EFFD296" w14:textId="77777777" w:rsidR="004777B9" w:rsidRDefault="004777B9" w:rsidP="004777B9">
      <w:pPr>
        <w:pStyle w:val="Prrafodelista"/>
        <w:ind w:left="1440"/>
      </w:pPr>
      <w:r>
        <w:t>L2.Water                         -6.057117         0.055947         -108.265           0.000</w:t>
      </w:r>
    </w:p>
    <w:p w14:paraId="573E8BAC" w14:textId="77777777" w:rsidR="004777B9" w:rsidRDefault="004777B9" w:rsidP="004777B9">
      <w:pPr>
        <w:pStyle w:val="Prrafodelista"/>
        <w:ind w:left="1440"/>
      </w:pPr>
      <w:r>
        <w:t>L2.Temp                           0.091827         0.065354            1.405           0.160</w:t>
      </w:r>
    </w:p>
    <w:p w14:paraId="158134C1" w14:textId="186FC1C8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0         0.000004           -0.091           0.928</w:t>
      </w:r>
    </w:p>
    <w:p w14:paraId="18D19FD7" w14:textId="7FFA88CB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2         0.000002           -1.161           0.246</w:t>
      </w:r>
    </w:p>
    <w:p w14:paraId="3CEDB8C6" w14:textId="77777777" w:rsidR="004777B9" w:rsidRDefault="004777B9" w:rsidP="004777B9">
      <w:pPr>
        <w:pStyle w:val="Prrafodelista"/>
        <w:ind w:left="1440"/>
      </w:pPr>
      <w:r>
        <w:t>L3.Conduct                       -0.006425         0.001180           -5.445           0.000</w:t>
      </w:r>
    </w:p>
    <w:p w14:paraId="06D64A37" w14:textId="77777777" w:rsidR="004777B9" w:rsidRDefault="004777B9" w:rsidP="004777B9">
      <w:pPr>
        <w:pStyle w:val="Prrafodelista"/>
        <w:ind w:left="1440"/>
      </w:pPr>
      <w:r>
        <w:t>L3.Water                          3.541605         0.116531           30.392           0.000</w:t>
      </w:r>
    </w:p>
    <w:p w14:paraId="65E9E1FE" w14:textId="77777777" w:rsidR="004777B9" w:rsidRDefault="004777B9" w:rsidP="004777B9">
      <w:pPr>
        <w:pStyle w:val="Prrafodelista"/>
        <w:ind w:left="1440"/>
      </w:pPr>
      <w:r>
        <w:t>L3.Temp                          -0.098750         0.158222           -0.624           0.533</w:t>
      </w:r>
    </w:p>
    <w:p w14:paraId="588FA816" w14:textId="002205D8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1         0.000004            0.306           0.760</w:t>
      </w:r>
    </w:p>
    <w:p w14:paraId="1A303387" w14:textId="57BC0E97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2         0.000002            1.306           0.191</w:t>
      </w:r>
    </w:p>
    <w:p w14:paraId="46358C39" w14:textId="77777777" w:rsidR="004777B9" w:rsidRDefault="004777B9" w:rsidP="004777B9">
      <w:pPr>
        <w:pStyle w:val="Prrafodelista"/>
        <w:ind w:left="1440"/>
      </w:pPr>
      <w:r>
        <w:t>L4.Conduct                        0.001301         0.001190            1.094           0.274</w:t>
      </w:r>
    </w:p>
    <w:p w14:paraId="0F5139CE" w14:textId="77777777" w:rsidR="004777B9" w:rsidRDefault="004777B9" w:rsidP="004777B9">
      <w:pPr>
        <w:pStyle w:val="Prrafodelista"/>
        <w:ind w:left="1440"/>
      </w:pPr>
      <w:r>
        <w:t>L4.Water                         -0.031000         0.152931           -0.203           0.839</w:t>
      </w:r>
    </w:p>
    <w:p w14:paraId="3A23582C" w14:textId="77777777" w:rsidR="004777B9" w:rsidRDefault="004777B9" w:rsidP="004777B9">
      <w:pPr>
        <w:pStyle w:val="Prrafodelista"/>
        <w:ind w:left="1440"/>
      </w:pPr>
      <w:r>
        <w:t>L4.Temp                          -0.001486         0.231899           -0.006           0.995</w:t>
      </w:r>
    </w:p>
    <w:p w14:paraId="78FA5CA2" w14:textId="2090F7AA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2         0.000004            0.448           0.654</w:t>
      </w:r>
    </w:p>
    <w:p w14:paraId="37C0AC16" w14:textId="67462146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2           -0.195           0.846</w:t>
      </w:r>
    </w:p>
    <w:p w14:paraId="75969DEF" w14:textId="77777777" w:rsidR="004777B9" w:rsidRDefault="004777B9" w:rsidP="004777B9">
      <w:pPr>
        <w:pStyle w:val="Prrafodelista"/>
        <w:ind w:left="1440"/>
      </w:pPr>
      <w:r>
        <w:t>L5.Conduct                        0.001107         0.001192            0.929           0.353</w:t>
      </w:r>
    </w:p>
    <w:p w14:paraId="2E35C0C7" w14:textId="77777777" w:rsidR="004777B9" w:rsidRDefault="004777B9" w:rsidP="004777B9">
      <w:pPr>
        <w:pStyle w:val="Prrafodelista"/>
        <w:ind w:left="1440"/>
      </w:pPr>
      <w:r>
        <w:t>L5.Water                         -0.540236         0.151370           -3.569           0.000</w:t>
      </w:r>
    </w:p>
    <w:p w14:paraId="5F315BF2" w14:textId="77777777" w:rsidR="004777B9" w:rsidRDefault="004777B9" w:rsidP="004777B9">
      <w:pPr>
        <w:pStyle w:val="Prrafodelista"/>
        <w:ind w:left="1440"/>
      </w:pPr>
      <w:r>
        <w:t>L5.Temp                           0.110071         0.241176            0.456           0.648</w:t>
      </w:r>
    </w:p>
    <w:p w14:paraId="03A141F6" w14:textId="06A09703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2         0.000004           -0.452           0.651</w:t>
      </w:r>
    </w:p>
    <w:p w14:paraId="5C6C352F" w14:textId="65B4C38E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1         0.000002           -0.846           0.398</w:t>
      </w:r>
    </w:p>
    <w:p w14:paraId="3E413C78" w14:textId="77777777" w:rsidR="004777B9" w:rsidRDefault="004777B9" w:rsidP="004777B9">
      <w:pPr>
        <w:pStyle w:val="Prrafodelista"/>
        <w:ind w:left="1440"/>
      </w:pPr>
      <w:r>
        <w:t>L6.Conduct                        0.000116         0.001191            0.097           0.923</w:t>
      </w:r>
    </w:p>
    <w:p w14:paraId="67B98CC0" w14:textId="77777777" w:rsidR="004777B9" w:rsidRDefault="004777B9" w:rsidP="004777B9">
      <w:pPr>
        <w:pStyle w:val="Prrafodelista"/>
        <w:ind w:left="1440"/>
      </w:pPr>
      <w:r>
        <w:t>L6.Water                         -0.005575         0.136480           -0.041           0.967</w:t>
      </w:r>
    </w:p>
    <w:p w14:paraId="545994B0" w14:textId="77777777" w:rsidR="004777B9" w:rsidRDefault="004777B9" w:rsidP="004777B9">
      <w:pPr>
        <w:pStyle w:val="Prrafodelista"/>
        <w:ind w:left="1440"/>
      </w:pPr>
      <w:r>
        <w:t>L6.Temp                          -0.195999         0.214460           -0.914           0.361</w:t>
      </w:r>
    </w:p>
    <w:p w14:paraId="0BAA1635" w14:textId="4F472789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8         0.000004           -2.049           0.040</w:t>
      </w:r>
    </w:p>
    <w:p w14:paraId="1722A2CF" w14:textId="55610758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1         0.000002            0.768           0.442</w:t>
      </w:r>
    </w:p>
    <w:p w14:paraId="26CC917A" w14:textId="77777777" w:rsidR="004777B9" w:rsidRDefault="004777B9" w:rsidP="004777B9">
      <w:pPr>
        <w:pStyle w:val="Prrafodelista"/>
        <w:ind w:left="1440"/>
      </w:pPr>
      <w:r>
        <w:t>L7.Conduct                       -0.000061         0.001189           -0.052           0.959</w:t>
      </w:r>
    </w:p>
    <w:p w14:paraId="10F5CA98" w14:textId="77777777" w:rsidR="004777B9" w:rsidRDefault="004777B9" w:rsidP="004777B9">
      <w:pPr>
        <w:pStyle w:val="Prrafodelista"/>
        <w:ind w:left="1440"/>
      </w:pPr>
      <w:r>
        <w:t>L7.Water                         -0.093104         0.138901           -0.670           0.503</w:t>
      </w:r>
    </w:p>
    <w:p w14:paraId="4069D175" w14:textId="77777777" w:rsidR="004777B9" w:rsidRDefault="004777B9" w:rsidP="004777B9">
      <w:pPr>
        <w:pStyle w:val="Prrafodelista"/>
        <w:ind w:left="1440"/>
      </w:pPr>
      <w:r>
        <w:t>L7.Temp                           0.252714         0.216659            1.166           0.243</w:t>
      </w:r>
    </w:p>
    <w:p w14:paraId="36953DBC" w14:textId="4D1BEE4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2         0.000004           -0.608           0.543</w:t>
      </w:r>
    </w:p>
    <w:p w14:paraId="166E3309" w14:textId="35FA333E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1         0.000002           -0.866           0.387</w:t>
      </w:r>
    </w:p>
    <w:p w14:paraId="1CA89CAA" w14:textId="77777777" w:rsidR="004777B9" w:rsidRDefault="004777B9" w:rsidP="004777B9">
      <w:pPr>
        <w:pStyle w:val="Prrafodelista"/>
        <w:ind w:left="1440"/>
      </w:pPr>
      <w:r>
        <w:t>L8.Conduct                       -0.000288         0.001187           -0.242           0.808</w:t>
      </w:r>
    </w:p>
    <w:p w14:paraId="0B8EE8AC" w14:textId="77777777" w:rsidR="004777B9" w:rsidRDefault="004777B9" w:rsidP="004777B9">
      <w:pPr>
        <w:pStyle w:val="Prrafodelista"/>
        <w:ind w:left="1440"/>
      </w:pPr>
      <w:r>
        <w:t>L8.Water                          0.164274         0.150612            1.091           0.275</w:t>
      </w:r>
    </w:p>
    <w:p w14:paraId="0480C9D5" w14:textId="77777777" w:rsidR="004777B9" w:rsidRDefault="004777B9" w:rsidP="004777B9">
      <w:pPr>
        <w:pStyle w:val="Prrafodelista"/>
        <w:ind w:left="1440"/>
      </w:pPr>
      <w:r>
        <w:t>L8.Temp                          -0.201966         0.245867           -0.821           0.411</w:t>
      </w:r>
    </w:p>
    <w:p w14:paraId="5BCB9E75" w14:textId="21654CAD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4         0.000004            1.077           0.281</w:t>
      </w:r>
    </w:p>
    <w:p w14:paraId="2D8AE38B" w14:textId="5F94579B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2         0.000002            1.238           0.216</w:t>
      </w:r>
    </w:p>
    <w:p w14:paraId="44481AB2" w14:textId="77777777" w:rsidR="004777B9" w:rsidRDefault="004777B9" w:rsidP="004777B9">
      <w:pPr>
        <w:pStyle w:val="Prrafodelista"/>
        <w:ind w:left="1440"/>
      </w:pPr>
      <w:r>
        <w:t>L9.Conduct                       -0.000267         0.001185           -0.225           0.822</w:t>
      </w:r>
    </w:p>
    <w:p w14:paraId="1D34F848" w14:textId="77777777" w:rsidR="004777B9" w:rsidRDefault="004777B9" w:rsidP="004777B9">
      <w:pPr>
        <w:pStyle w:val="Prrafodelista"/>
        <w:ind w:left="1440"/>
      </w:pPr>
      <w:r>
        <w:t>L9.Water                          0.010935         0.142150            0.077           0.939</w:t>
      </w:r>
    </w:p>
    <w:p w14:paraId="14259EED" w14:textId="77777777" w:rsidR="004777B9" w:rsidRDefault="004777B9" w:rsidP="004777B9">
      <w:pPr>
        <w:pStyle w:val="Prrafodelista"/>
        <w:ind w:left="1440"/>
      </w:pPr>
      <w:r>
        <w:t>L9.Temp                           0.090991         0.236303            0.385           0.700</w:t>
      </w:r>
    </w:p>
    <w:p w14:paraId="024EA97E" w14:textId="6D4622A0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5         0.000004            1.204           0.229</w:t>
      </w:r>
    </w:p>
    <w:p w14:paraId="1EC8ED84" w14:textId="4C18281F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2         0.000002           -1.198           0.231</w:t>
      </w:r>
    </w:p>
    <w:p w14:paraId="1D4C90E9" w14:textId="77777777" w:rsidR="004777B9" w:rsidRDefault="004777B9" w:rsidP="004777B9">
      <w:pPr>
        <w:pStyle w:val="Prrafodelista"/>
        <w:ind w:left="1440"/>
      </w:pPr>
      <w:r>
        <w:t>L10.Conduct                       0.000171         0.001172            0.146           0.884</w:t>
      </w:r>
    </w:p>
    <w:p w14:paraId="1D600EB7" w14:textId="77777777" w:rsidR="004777B9" w:rsidRDefault="004777B9" w:rsidP="004777B9">
      <w:pPr>
        <w:pStyle w:val="Prrafodelista"/>
        <w:ind w:left="1440"/>
      </w:pPr>
      <w:r>
        <w:t>L10.Water                        -0.115293         0.104098           -1.108           0.268</w:t>
      </w:r>
    </w:p>
    <w:p w14:paraId="092154AE" w14:textId="77777777" w:rsidR="004777B9" w:rsidRDefault="004777B9" w:rsidP="004777B9">
      <w:pPr>
        <w:pStyle w:val="Prrafodelista"/>
        <w:ind w:left="1440"/>
      </w:pPr>
      <w:r>
        <w:t>L10.Temp                         -0.028658         0.160853           -0.178           0.859</w:t>
      </w:r>
    </w:p>
    <w:p w14:paraId="5EBA54A7" w14:textId="666FE505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0         0.000004            0.013           0.990</w:t>
      </w:r>
    </w:p>
    <w:p w14:paraId="2D4E6269" w14:textId="76241DD9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1         0.000002            0.453           0.650</w:t>
      </w:r>
    </w:p>
    <w:p w14:paraId="33222485" w14:textId="77777777" w:rsidR="004777B9" w:rsidRDefault="004777B9" w:rsidP="004777B9">
      <w:pPr>
        <w:pStyle w:val="Prrafodelista"/>
        <w:ind w:left="1440"/>
      </w:pPr>
      <w:r>
        <w:t>L11.Conduct                       0.000249         0.000875            0.284           0.776</w:t>
      </w:r>
    </w:p>
    <w:p w14:paraId="3FDFDC02" w14:textId="77777777" w:rsidR="004777B9" w:rsidRDefault="004777B9" w:rsidP="004777B9">
      <w:pPr>
        <w:pStyle w:val="Prrafodelista"/>
        <w:ind w:left="1440"/>
      </w:pPr>
      <w:r>
        <w:t>L11.Water                         0.089369         0.049863            1.792           0.073</w:t>
      </w:r>
    </w:p>
    <w:p w14:paraId="0A07FC77" w14:textId="77777777" w:rsidR="004777B9" w:rsidRDefault="004777B9" w:rsidP="004777B9">
      <w:pPr>
        <w:pStyle w:val="Prrafodelista"/>
        <w:ind w:left="1440"/>
      </w:pPr>
      <w:r>
        <w:t>L11.Temp                          0.010089         0.066310            0.152           0.879</w:t>
      </w:r>
    </w:p>
    <w:p w14:paraId="6F6D1C7F" w14:textId="599B767C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5         0.000004           -1.409           0.159</w:t>
      </w:r>
    </w:p>
    <w:p w14:paraId="47EB27FA" w14:textId="47E605F3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2            0.430           0.667</w:t>
      </w:r>
    </w:p>
    <w:p w14:paraId="236974C5" w14:textId="77777777" w:rsidR="004777B9" w:rsidRDefault="004777B9" w:rsidP="004777B9">
      <w:pPr>
        <w:pStyle w:val="Prrafodelista"/>
        <w:ind w:left="1440"/>
      </w:pPr>
      <w:r>
        <w:t>L12.Conduct                      -0.000147         0.000276           -0.533           0.594</w:t>
      </w:r>
    </w:p>
    <w:p w14:paraId="1FB15FF7" w14:textId="77777777" w:rsidR="004777B9" w:rsidRDefault="004777B9" w:rsidP="004777B9">
      <w:pPr>
        <w:pStyle w:val="Prrafodelista"/>
        <w:ind w:left="1440"/>
      </w:pPr>
      <w:r>
        <w:t>L12.Water                        -0.025352         0.010817           -2.344           0.019</w:t>
      </w:r>
    </w:p>
    <w:p w14:paraId="72BB5B9F" w14:textId="77777777" w:rsidR="004777B9" w:rsidRDefault="004777B9" w:rsidP="004777B9">
      <w:pPr>
        <w:pStyle w:val="Prrafodelista"/>
        <w:ind w:left="1440"/>
      </w:pPr>
      <w:r>
        <w:t>L12.Temp                         -0.002129         0.012235           -0.174           0.862</w:t>
      </w:r>
    </w:p>
    <w:p w14:paraId="18B6DB40" w14:textId="4E0110C5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8         0.000003           -2.278           0.023</w:t>
      </w:r>
    </w:p>
    <w:p w14:paraId="3A05DCB9" w14:textId="4C2913C5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1           -0.657           0.511</w:t>
      </w:r>
    </w:p>
    <w:p w14:paraId="0DF18113" w14:textId="51A9FF5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4F15D8B" w14:textId="77777777" w:rsidR="004777B9" w:rsidRDefault="004777B9" w:rsidP="004777B9">
      <w:pPr>
        <w:pStyle w:val="Prrafodelista"/>
        <w:ind w:left="1440"/>
      </w:pPr>
    </w:p>
    <w:p w14:paraId="3A9E5458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67168C4F" w14:textId="1DAB3997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7119275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82C7197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4C0E7496" w14:textId="77777777" w:rsidR="004777B9" w:rsidRDefault="004777B9" w:rsidP="004777B9">
      <w:pPr>
        <w:pStyle w:val="Prrafodelista"/>
        <w:ind w:left="1440"/>
      </w:pPr>
      <w:r>
        <w:t>const                             0.000027         0.000011            2.555           0.011</w:t>
      </w:r>
    </w:p>
    <w:p w14:paraId="619B8A50" w14:textId="77777777" w:rsidR="004777B9" w:rsidRDefault="004777B9" w:rsidP="004777B9">
      <w:pPr>
        <w:pStyle w:val="Prrafodelista"/>
        <w:ind w:left="1440"/>
      </w:pPr>
      <w:r>
        <w:t>L1.Conduct                        0.000368         0.000307            1.197           0.231</w:t>
      </w:r>
    </w:p>
    <w:p w14:paraId="27160784" w14:textId="77777777" w:rsidR="004777B9" w:rsidRDefault="004777B9" w:rsidP="004777B9">
      <w:pPr>
        <w:pStyle w:val="Prrafodelista"/>
        <w:ind w:left="1440"/>
      </w:pPr>
      <w:r>
        <w:t>L1.Water                         -0.609466         0.012890          -47.281           0.000</w:t>
      </w:r>
    </w:p>
    <w:p w14:paraId="132B0E60" w14:textId="77777777" w:rsidR="004777B9" w:rsidRDefault="004777B9" w:rsidP="004777B9">
      <w:pPr>
        <w:pStyle w:val="Prrafodelista"/>
        <w:ind w:left="1440"/>
      </w:pPr>
      <w:r>
        <w:t>L1.Temp                           5.155550         0.012890          399.972           0.000</w:t>
      </w:r>
    </w:p>
    <w:p w14:paraId="75D32DEC" w14:textId="3CD2E859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04           -0.347           0.728</w:t>
      </w:r>
    </w:p>
    <w:p w14:paraId="4195A7A7" w14:textId="0ED0C1BE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1           -0.926           0.354</w:t>
      </w:r>
    </w:p>
    <w:p w14:paraId="254D8152" w14:textId="77777777" w:rsidR="004777B9" w:rsidRDefault="004777B9" w:rsidP="004777B9">
      <w:pPr>
        <w:pStyle w:val="Prrafodelista"/>
        <w:ind w:left="1440"/>
      </w:pPr>
      <w:r>
        <w:t>L2.Conduct                       -0.000907         0.000959           -0.946           0.344</w:t>
      </w:r>
    </w:p>
    <w:p w14:paraId="2966DD7D" w14:textId="77777777" w:rsidR="004777B9" w:rsidRDefault="004777B9" w:rsidP="004777B9">
      <w:pPr>
        <w:pStyle w:val="Prrafodelista"/>
        <w:ind w:left="1440"/>
      </w:pPr>
      <w:r>
        <w:t>L2.Water                          2.814578         0.059729           47.123           0.000</w:t>
      </w:r>
    </w:p>
    <w:p w14:paraId="6A4BCED0" w14:textId="77777777" w:rsidR="004777B9" w:rsidRDefault="004777B9" w:rsidP="004777B9">
      <w:pPr>
        <w:pStyle w:val="Prrafodelista"/>
        <w:ind w:left="1440"/>
      </w:pPr>
      <w:r>
        <w:t>L2.Temp                         -11.290467         0.069772         -161.820           0.000</w:t>
      </w:r>
    </w:p>
    <w:p w14:paraId="7949E98F" w14:textId="654C4504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2         0.000004            0.536           0.592</w:t>
      </w:r>
    </w:p>
    <w:p w14:paraId="239217A6" w14:textId="561E185E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1         0.000002            0.853           0.394</w:t>
      </w:r>
    </w:p>
    <w:p w14:paraId="36A20928" w14:textId="77777777" w:rsidR="004777B9" w:rsidRDefault="004777B9" w:rsidP="004777B9">
      <w:pPr>
        <w:pStyle w:val="Prrafodelista"/>
        <w:ind w:left="1440"/>
      </w:pPr>
      <w:r>
        <w:t>L3.Conduct                        0.000492         0.001260            0.391           0.696</w:t>
      </w:r>
    </w:p>
    <w:p w14:paraId="014612CF" w14:textId="77777777" w:rsidR="004777B9" w:rsidRDefault="004777B9" w:rsidP="004777B9">
      <w:pPr>
        <w:pStyle w:val="Prrafodelista"/>
        <w:ind w:left="1440"/>
      </w:pPr>
      <w:r>
        <w:t>L3.Water                         -5.247959         0.124408          -42.184           0.000</w:t>
      </w:r>
    </w:p>
    <w:p w14:paraId="784C496A" w14:textId="77777777" w:rsidR="004777B9" w:rsidRDefault="004777B9" w:rsidP="004777B9">
      <w:pPr>
        <w:pStyle w:val="Prrafodelista"/>
        <w:ind w:left="1440"/>
      </w:pPr>
      <w:r>
        <w:t>L3.Temp                          13.802037         0.168917           81.709           0.000</w:t>
      </w:r>
    </w:p>
    <w:p w14:paraId="21A96CE2" w14:textId="455DE631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04            0.391           0.696</w:t>
      </w:r>
    </w:p>
    <w:p w14:paraId="7BC2E567" w14:textId="32D98F0C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1         0.000002           -0.305           0.760</w:t>
      </w:r>
    </w:p>
    <w:p w14:paraId="7EE78F4F" w14:textId="77777777" w:rsidR="004777B9" w:rsidRDefault="004777B9" w:rsidP="004777B9">
      <w:pPr>
        <w:pStyle w:val="Prrafodelista"/>
        <w:ind w:left="1440"/>
      </w:pPr>
      <w:r>
        <w:t>L4.Conduct                        0.000102         0.001270            0.080           0.936</w:t>
      </w:r>
    </w:p>
    <w:p w14:paraId="1471C350" w14:textId="77777777" w:rsidR="004777B9" w:rsidRDefault="004777B9" w:rsidP="004777B9">
      <w:pPr>
        <w:pStyle w:val="Prrafodelista"/>
        <w:ind w:left="1440"/>
      </w:pPr>
      <w:r>
        <w:t>L4.Water                          5.039598         0.163267           30.867           0.000</w:t>
      </w:r>
    </w:p>
    <w:p w14:paraId="6B5E800B" w14:textId="77777777" w:rsidR="004777B9" w:rsidRDefault="004777B9" w:rsidP="004777B9">
      <w:pPr>
        <w:pStyle w:val="Prrafodelista"/>
        <w:ind w:left="1440"/>
      </w:pPr>
      <w:r>
        <w:t>L4.Temp                         -10.633998         0.247573          -42.953           0.000</w:t>
      </w:r>
    </w:p>
    <w:p w14:paraId="236317BD" w14:textId="5309B69B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2         0.000004            0.409           0.683</w:t>
      </w:r>
    </w:p>
    <w:p w14:paraId="2B927D4F" w14:textId="55333072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2         0.000002            1.191           0.234</w:t>
      </w:r>
    </w:p>
    <w:p w14:paraId="2DDE1CC3" w14:textId="77777777" w:rsidR="004777B9" w:rsidRDefault="004777B9" w:rsidP="004777B9">
      <w:pPr>
        <w:pStyle w:val="Prrafodelista"/>
        <w:ind w:left="1440"/>
      </w:pPr>
      <w:r>
        <w:t>L5.Conduct                        0.000036         0.001273            0.028           0.977</w:t>
      </w:r>
    </w:p>
    <w:p w14:paraId="3D022F3F" w14:textId="77777777" w:rsidR="004777B9" w:rsidRDefault="004777B9" w:rsidP="004777B9">
      <w:pPr>
        <w:pStyle w:val="Prrafodelista"/>
        <w:ind w:left="1440"/>
      </w:pPr>
      <w:r>
        <w:t>L5.Water                         -2.749536         0.161602          -17.014           0.000</w:t>
      </w:r>
    </w:p>
    <w:p w14:paraId="17DB4587" w14:textId="77777777" w:rsidR="004777B9" w:rsidRDefault="004777B9" w:rsidP="004777B9">
      <w:pPr>
        <w:pStyle w:val="Prrafodelista"/>
        <w:ind w:left="1440"/>
      </w:pPr>
      <w:r>
        <w:t>L5.Temp                           5.833142         0.257477           22.655           0.000</w:t>
      </w:r>
    </w:p>
    <w:p w14:paraId="52070403" w14:textId="79A2534B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1         0.000004            0.185           0.854</w:t>
      </w:r>
    </w:p>
    <w:p w14:paraId="7231DB3A" w14:textId="65A3D733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2           -1.307           0.191</w:t>
      </w:r>
    </w:p>
    <w:p w14:paraId="7DB42EBC" w14:textId="77777777" w:rsidR="004777B9" w:rsidRDefault="004777B9" w:rsidP="004777B9">
      <w:pPr>
        <w:pStyle w:val="Prrafodelista"/>
        <w:ind w:left="1440"/>
      </w:pPr>
      <w:r>
        <w:t>L6.Conduct                        0.000022         0.001271            0.017           0.986</w:t>
      </w:r>
    </w:p>
    <w:p w14:paraId="0471ED71" w14:textId="77777777" w:rsidR="004777B9" w:rsidRDefault="004777B9" w:rsidP="004777B9">
      <w:pPr>
        <w:pStyle w:val="Prrafodelista"/>
        <w:ind w:left="1440"/>
      </w:pPr>
      <w:r>
        <w:t>L6.Water                          1.101816         0.145705            7.562           0.000</w:t>
      </w:r>
    </w:p>
    <w:p w14:paraId="21AEC75E" w14:textId="77777777" w:rsidR="004777B9" w:rsidRDefault="004777B9" w:rsidP="004777B9">
      <w:pPr>
        <w:pStyle w:val="Prrafodelista"/>
        <w:ind w:left="1440"/>
      </w:pPr>
      <w:r>
        <w:t>L6.Temp                          -2.701833         0.228956          -11.801           0.000</w:t>
      </w:r>
    </w:p>
    <w:p w14:paraId="49232748" w14:textId="4FAECD38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2         0.000004           -0.539           0.590</w:t>
      </w:r>
    </w:p>
    <w:p w14:paraId="64A6CF98" w14:textId="2906F82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1         0.000002            0.296           0.767</w:t>
      </w:r>
    </w:p>
    <w:p w14:paraId="6E76DD45" w14:textId="77777777" w:rsidR="004777B9" w:rsidRDefault="004777B9" w:rsidP="004777B9">
      <w:pPr>
        <w:pStyle w:val="Prrafodelista"/>
        <w:ind w:left="1440"/>
      </w:pPr>
      <w:r>
        <w:t>L7.Conduct                        0.000021         0.001269            0.017           0.987</w:t>
      </w:r>
    </w:p>
    <w:p w14:paraId="6113A536" w14:textId="77777777" w:rsidR="004777B9" w:rsidRDefault="004777B9" w:rsidP="004777B9">
      <w:pPr>
        <w:pStyle w:val="Prrafodelista"/>
        <w:ind w:left="1440"/>
      </w:pPr>
      <w:r>
        <w:t>L7.Water                         -0.544305         0.148289           -3.671           0.000</w:t>
      </w:r>
    </w:p>
    <w:p w14:paraId="49B60047" w14:textId="77777777" w:rsidR="004777B9" w:rsidRDefault="004777B9" w:rsidP="004777B9">
      <w:pPr>
        <w:pStyle w:val="Prrafodelista"/>
        <w:ind w:left="1440"/>
      </w:pPr>
      <w:r>
        <w:t>L7.Temp                           1.187616         0.231303            5.134           0.000</w:t>
      </w:r>
    </w:p>
    <w:p w14:paraId="663580B4" w14:textId="283B876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4         0.000004           -0.911           0.363</w:t>
      </w:r>
    </w:p>
    <w:p w14:paraId="2D975C39" w14:textId="2CC5F1BD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2            0.167           0.868</w:t>
      </w:r>
    </w:p>
    <w:p w14:paraId="22B9C097" w14:textId="77777777" w:rsidR="004777B9" w:rsidRDefault="004777B9" w:rsidP="004777B9">
      <w:pPr>
        <w:pStyle w:val="Prrafodelista"/>
        <w:ind w:left="1440"/>
      </w:pPr>
      <w:r>
        <w:t>L8.Conduct                       -0.000133         0.001267           -0.105           0.916</w:t>
      </w:r>
    </w:p>
    <w:p w14:paraId="4B1E1814" w14:textId="77777777" w:rsidR="004777B9" w:rsidRDefault="004777B9" w:rsidP="004777B9">
      <w:pPr>
        <w:pStyle w:val="Prrafodelista"/>
        <w:ind w:left="1440"/>
      </w:pPr>
      <w:r>
        <w:t>L8.Water                          0.285822         0.160792            1.778           0.075</w:t>
      </w:r>
    </w:p>
    <w:p w14:paraId="5C8E8C15" w14:textId="77777777" w:rsidR="004777B9" w:rsidRDefault="004777B9" w:rsidP="004777B9">
      <w:pPr>
        <w:pStyle w:val="Prrafodelista"/>
        <w:ind w:left="1440"/>
      </w:pPr>
      <w:r>
        <w:t>L8.Temp                          -0.549297         0.262486           -2.093           0.036</w:t>
      </w:r>
    </w:p>
    <w:p w14:paraId="63A0F325" w14:textId="5E07ACCE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0         0.000004            0.117           0.907</w:t>
      </w:r>
    </w:p>
    <w:p w14:paraId="309CB366" w14:textId="2B1761A9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2         0.000002           -1.036           0.300</w:t>
      </w:r>
    </w:p>
    <w:p w14:paraId="069B2B8C" w14:textId="77777777" w:rsidR="004777B9" w:rsidRDefault="004777B9" w:rsidP="004777B9">
      <w:pPr>
        <w:pStyle w:val="Prrafodelista"/>
        <w:ind w:left="1440"/>
      </w:pPr>
      <w:r>
        <w:t>L9.Conduct                       -0.000130         0.001265           -0.102           0.918</w:t>
      </w:r>
    </w:p>
    <w:p w14:paraId="09E24506" w14:textId="77777777" w:rsidR="004777B9" w:rsidRDefault="004777B9" w:rsidP="004777B9">
      <w:pPr>
        <w:pStyle w:val="Prrafodelista"/>
        <w:ind w:left="1440"/>
      </w:pPr>
      <w:r>
        <w:t>L9.Water                         -0.157282         0.151758           -1.036           0.300</w:t>
      </w:r>
    </w:p>
    <w:p w14:paraId="487E9C45" w14:textId="77777777" w:rsidR="004777B9" w:rsidRDefault="004777B9" w:rsidP="004777B9">
      <w:pPr>
        <w:pStyle w:val="Prrafodelista"/>
        <w:ind w:left="1440"/>
      </w:pPr>
      <w:r>
        <w:t>L9.Temp                           0.390801         0.252275            1.549           0.121</w:t>
      </w:r>
    </w:p>
    <w:p w14:paraId="3C3DD989" w14:textId="4DAEC0B4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2         0.000004            0.382           0.702</w:t>
      </w:r>
    </w:p>
    <w:p w14:paraId="2BCF27C6" w14:textId="1944155A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2            0.421           0.673</w:t>
      </w:r>
    </w:p>
    <w:p w14:paraId="4535A9F3" w14:textId="77777777" w:rsidR="004777B9" w:rsidRDefault="004777B9" w:rsidP="004777B9">
      <w:pPr>
        <w:pStyle w:val="Prrafodelista"/>
        <w:ind w:left="1440"/>
      </w:pPr>
      <w:r>
        <w:t>L10.Conduct                      -0.000128         0.001251           -0.102           0.919</w:t>
      </w:r>
    </w:p>
    <w:p w14:paraId="36C5B302" w14:textId="77777777" w:rsidR="004777B9" w:rsidRDefault="004777B9" w:rsidP="004777B9">
      <w:pPr>
        <w:pStyle w:val="Prrafodelista"/>
        <w:ind w:left="1440"/>
      </w:pPr>
      <w:r>
        <w:t>L10.Water                         0.089948         0.111134            0.809           0.418</w:t>
      </w:r>
    </w:p>
    <w:p w14:paraId="5971247F" w14:textId="77777777" w:rsidR="004777B9" w:rsidRDefault="004777B9" w:rsidP="004777B9">
      <w:pPr>
        <w:pStyle w:val="Prrafodelista"/>
        <w:ind w:left="1440"/>
      </w:pPr>
      <w:r>
        <w:t>L10.Temp                         -0.337280         0.171726           -1.964           0.050</w:t>
      </w:r>
    </w:p>
    <w:p w14:paraId="649214FF" w14:textId="21EB6618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1         0.000004            0.333           0.739</w:t>
      </w:r>
    </w:p>
    <w:p w14:paraId="533C53F3" w14:textId="1CE2C8B1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1         0.000002           -0.436           0.663</w:t>
      </w:r>
    </w:p>
    <w:p w14:paraId="4C6D7EE6" w14:textId="77777777" w:rsidR="004777B9" w:rsidRDefault="004777B9" w:rsidP="004777B9">
      <w:pPr>
        <w:pStyle w:val="Prrafodelista"/>
        <w:ind w:left="1440"/>
      </w:pPr>
      <w:r>
        <w:t>L11.Conduct                       0.000456         0.000934            0.488           0.626</w:t>
      </w:r>
    </w:p>
    <w:p w14:paraId="1FAA0D6E" w14:textId="77777777" w:rsidR="004777B9" w:rsidRDefault="004777B9" w:rsidP="004777B9">
      <w:pPr>
        <w:pStyle w:val="Prrafodelista"/>
        <w:ind w:left="1440"/>
      </w:pPr>
      <w:r>
        <w:t>L11.Water                        -0.020815         0.053234           -0.391           0.696</w:t>
      </w:r>
    </w:p>
    <w:p w14:paraId="59D20090" w14:textId="77777777" w:rsidR="004777B9" w:rsidRDefault="004777B9" w:rsidP="004777B9">
      <w:pPr>
        <w:pStyle w:val="Prrafodelista"/>
        <w:ind w:left="1440"/>
      </w:pPr>
      <w:r>
        <w:t>L11.Temp                          0.187004         0.070792            2.642           0.008</w:t>
      </w:r>
    </w:p>
    <w:p w14:paraId="686C78B7" w14:textId="62D8F148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04           -0.543           0.587</w:t>
      </w:r>
    </w:p>
    <w:p w14:paraId="245FED9B" w14:textId="20D0875C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3         0.000002            1.642           0.101</w:t>
      </w:r>
    </w:p>
    <w:p w14:paraId="0F2B2715" w14:textId="77777777" w:rsidR="004777B9" w:rsidRDefault="004777B9" w:rsidP="004777B9">
      <w:pPr>
        <w:pStyle w:val="Prrafodelista"/>
        <w:ind w:left="1440"/>
      </w:pPr>
      <w:r>
        <w:t>L12.Conduct                      -0.000200         0.000295           -0.676           0.499</w:t>
      </w:r>
    </w:p>
    <w:p w14:paraId="058706F5" w14:textId="77777777" w:rsidR="004777B9" w:rsidRDefault="004777B9" w:rsidP="004777B9">
      <w:pPr>
        <w:pStyle w:val="Prrafodelista"/>
        <w:ind w:left="1440"/>
      </w:pPr>
      <w:r>
        <w:t>L12.Water                        -0.002398         0.011548           -0.208           0.835</w:t>
      </w:r>
    </w:p>
    <w:p w14:paraId="28228C91" w14:textId="77777777" w:rsidR="004777B9" w:rsidRDefault="004777B9" w:rsidP="004777B9">
      <w:pPr>
        <w:pStyle w:val="Prrafodelista"/>
        <w:ind w:left="1440"/>
      </w:pPr>
      <w:r>
        <w:t>L12.Temp                         -0.043275         0.013062           -3.313           0.001</w:t>
      </w:r>
    </w:p>
    <w:p w14:paraId="50776CEB" w14:textId="0B9C2889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3         0.000004           -0.825           0.410</w:t>
      </w:r>
    </w:p>
    <w:p w14:paraId="109A4FD6" w14:textId="56BD24A2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1           -1.646           0.100</w:t>
      </w:r>
    </w:p>
    <w:p w14:paraId="0AF57DC4" w14:textId="748980E8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6E68473" w14:textId="77777777" w:rsidR="004777B9" w:rsidRDefault="004777B9" w:rsidP="004777B9">
      <w:pPr>
        <w:pStyle w:val="Prrafodelista"/>
        <w:ind w:left="1440"/>
      </w:pPr>
    </w:p>
    <w:p w14:paraId="5473E4C0" w14:textId="2361A152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D1B83B2" w14:textId="16F5B023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3983DB9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284B801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893B103" w14:textId="77777777" w:rsidR="004777B9" w:rsidRDefault="004777B9" w:rsidP="004777B9">
      <w:pPr>
        <w:pStyle w:val="Prrafodelista"/>
        <w:ind w:left="1440"/>
      </w:pPr>
      <w:r>
        <w:t>const                            -0.008518         0.027847           -0.306           0.760</w:t>
      </w:r>
    </w:p>
    <w:p w14:paraId="34FAB833" w14:textId="77777777" w:rsidR="004777B9" w:rsidRDefault="004777B9" w:rsidP="004777B9">
      <w:pPr>
        <w:pStyle w:val="Prrafodelista"/>
        <w:ind w:left="1440"/>
      </w:pPr>
      <w:r>
        <w:t>L1.Conduct                       -0.863683         0.809699           -1.067           0.286</w:t>
      </w:r>
    </w:p>
    <w:p w14:paraId="11795CE3" w14:textId="77777777" w:rsidR="004777B9" w:rsidRDefault="004777B9" w:rsidP="004777B9">
      <w:pPr>
        <w:pStyle w:val="Prrafodelista"/>
        <w:ind w:left="1440"/>
      </w:pPr>
      <w:r>
        <w:t>L1.Water                         -7.750724        33.977972           -0.228           0.820</w:t>
      </w:r>
    </w:p>
    <w:p w14:paraId="77ED3A91" w14:textId="77777777" w:rsidR="004777B9" w:rsidRDefault="004777B9" w:rsidP="004777B9">
      <w:pPr>
        <w:pStyle w:val="Prrafodelista"/>
        <w:ind w:left="1440"/>
      </w:pPr>
      <w:r>
        <w:t>L1.Temp                          15.518504        33.976328            0.457           0.648</w:t>
      </w:r>
    </w:p>
    <w:p w14:paraId="62ECBF2A" w14:textId="25BB832B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3952         0.009279           61.853           0.000</w:t>
      </w:r>
    </w:p>
    <w:p w14:paraId="2F6E9D14" w14:textId="171F9D74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530         0.002342           -1.080           0.280</w:t>
      </w:r>
    </w:p>
    <w:p w14:paraId="418CD48B" w14:textId="77777777" w:rsidR="004777B9" w:rsidRDefault="004777B9" w:rsidP="004777B9">
      <w:pPr>
        <w:pStyle w:val="Prrafodelista"/>
        <w:ind w:left="1440"/>
      </w:pPr>
      <w:r>
        <w:t>L2.Conduct                        1.780728         2.528791            0.704           0.481</w:t>
      </w:r>
    </w:p>
    <w:p w14:paraId="52C2AEE3" w14:textId="77777777" w:rsidR="004777B9" w:rsidRDefault="004777B9" w:rsidP="004777B9">
      <w:pPr>
        <w:pStyle w:val="Prrafodelista"/>
        <w:ind w:left="1440"/>
      </w:pPr>
      <w:r>
        <w:t>L2.Water                         98.066110       157.439326            0.623           0.533</w:t>
      </w:r>
    </w:p>
    <w:p w14:paraId="11BC24DE" w14:textId="77777777" w:rsidR="004777B9" w:rsidRDefault="004777B9" w:rsidP="004777B9">
      <w:pPr>
        <w:pStyle w:val="Prrafodelista"/>
        <w:ind w:left="1440"/>
      </w:pPr>
      <w:r>
        <w:t>L2.Temp                         -87.402515       183.912302           -0.475           0.635</w:t>
      </w:r>
    </w:p>
    <w:p w14:paraId="79DF096C" w14:textId="18763A19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5215         0.010702           13.569           0.000</w:t>
      </w:r>
    </w:p>
    <w:p w14:paraId="7C797DF3" w14:textId="11947AEA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597         0.004500            1.688           0.091</w:t>
      </w:r>
    </w:p>
    <w:p w14:paraId="5BE1CE15" w14:textId="77777777" w:rsidR="004777B9" w:rsidRDefault="004777B9" w:rsidP="004777B9">
      <w:pPr>
        <w:pStyle w:val="Prrafodelista"/>
        <w:ind w:left="1440"/>
      </w:pPr>
      <w:r>
        <w:t>L3.Conduct                       -0.759618         3.320774           -0.229           0.819</w:t>
      </w:r>
    </w:p>
    <w:p w14:paraId="00ABF0BF" w14:textId="77777777" w:rsidR="004777B9" w:rsidRDefault="004777B9" w:rsidP="004777B9">
      <w:pPr>
        <w:pStyle w:val="Prrafodelista"/>
        <w:ind w:left="1440"/>
      </w:pPr>
      <w:r>
        <w:t>L3.Water                       -250.915411       327.927414           -0.765           0.444</w:t>
      </w:r>
    </w:p>
    <w:p w14:paraId="5F3F7F30" w14:textId="77777777" w:rsidR="004777B9" w:rsidRDefault="004777B9" w:rsidP="004777B9">
      <w:pPr>
        <w:pStyle w:val="Prrafodelista"/>
        <w:ind w:left="1440"/>
      </w:pPr>
      <w:r>
        <w:t>L3.Temp                         201.551307       445.250251            0.453           0.651</w:t>
      </w:r>
    </w:p>
    <w:p w14:paraId="21FF504C" w14:textId="25D2666F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497         0.010792            0.695           0.487</w:t>
      </w:r>
    </w:p>
    <w:p w14:paraId="5AB83C37" w14:textId="040966CB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250         0.004836           -1.086           0.278</w:t>
      </w:r>
    </w:p>
    <w:p w14:paraId="68EAE431" w14:textId="77777777" w:rsidR="004777B9" w:rsidRDefault="004777B9" w:rsidP="004777B9">
      <w:pPr>
        <w:pStyle w:val="Prrafodelista"/>
        <w:ind w:left="1440"/>
      </w:pPr>
      <w:r>
        <w:t>L4.Conduct                       -0.398805         3.347838           -0.119           0.905</w:t>
      </w:r>
    </w:p>
    <w:p w14:paraId="16412051" w14:textId="77777777" w:rsidR="004777B9" w:rsidRDefault="004777B9" w:rsidP="004777B9">
      <w:pPr>
        <w:pStyle w:val="Prrafodelista"/>
        <w:ind w:left="1440"/>
      </w:pPr>
      <w:r>
        <w:t>L4.Water                        229.099232       430.358610            0.532           0.594</w:t>
      </w:r>
    </w:p>
    <w:p w14:paraId="5B818835" w14:textId="77777777" w:rsidR="004777B9" w:rsidRDefault="004777B9" w:rsidP="004777B9">
      <w:pPr>
        <w:pStyle w:val="Prrafodelista"/>
        <w:ind w:left="1440"/>
      </w:pPr>
      <w:r>
        <w:t>L4.Temp                        -244.073583       652.581401           -0.374           0.708</w:t>
      </w:r>
    </w:p>
    <w:p w14:paraId="13534FB8" w14:textId="711F7F13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9072         0.010797           -2.693           0.007</w:t>
      </w:r>
    </w:p>
    <w:p w14:paraId="7E25FFFC" w14:textId="145988C8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174         0.004839            0.449           0.653</w:t>
      </w:r>
    </w:p>
    <w:p w14:paraId="12DA64F4" w14:textId="77777777" w:rsidR="004777B9" w:rsidRDefault="004777B9" w:rsidP="004777B9">
      <w:pPr>
        <w:pStyle w:val="Prrafodelista"/>
        <w:ind w:left="1440"/>
      </w:pPr>
      <w:r>
        <w:t>L5.Conduct                       -0.090278         3.355119           -0.027           0.979</w:t>
      </w:r>
    </w:p>
    <w:p w14:paraId="5F5FA899" w14:textId="77777777" w:rsidR="004777B9" w:rsidRDefault="004777B9" w:rsidP="004777B9">
      <w:pPr>
        <w:pStyle w:val="Prrafodelista"/>
        <w:ind w:left="1440"/>
      </w:pPr>
      <w:r>
        <w:t>L5.Water                        -46.363231       425.968098           -0.109           0.913</w:t>
      </w:r>
    </w:p>
    <w:p w14:paraId="73D3EC1E" w14:textId="77777777" w:rsidR="004777B9" w:rsidRDefault="004777B9" w:rsidP="004777B9">
      <w:pPr>
        <w:pStyle w:val="Prrafodelista"/>
        <w:ind w:left="1440"/>
      </w:pPr>
      <w:r>
        <w:t>L5.Temp                         162.804752       678.687496            0.240           0.810</w:t>
      </w:r>
    </w:p>
    <w:p w14:paraId="24162260" w14:textId="195359ED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2908         0.010792           -0.269           0.788</w:t>
      </w:r>
    </w:p>
    <w:p w14:paraId="003190E0" w14:textId="5B63A74C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41         0.004839           -0.835           0.404</w:t>
      </w:r>
    </w:p>
    <w:p w14:paraId="088F863E" w14:textId="77777777" w:rsidR="004777B9" w:rsidRDefault="004777B9" w:rsidP="004777B9">
      <w:pPr>
        <w:pStyle w:val="Prrafodelista"/>
        <w:ind w:left="1440"/>
      </w:pPr>
      <w:r>
        <w:t>L6.Conduct                        0.971787         3.351121            0.290           0.772</w:t>
      </w:r>
    </w:p>
    <w:p w14:paraId="051DBA17" w14:textId="77777777" w:rsidR="004777B9" w:rsidRDefault="004777B9" w:rsidP="004777B9">
      <w:pPr>
        <w:pStyle w:val="Prrafodelista"/>
        <w:ind w:left="1440"/>
      </w:pPr>
      <w:r>
        <w:t>L6.Water                        -26.797918       384.065602           -0.070           0.944</w:t>
      </w:r>
    </w:p>
    <w:p w14:paraId="6078C3BC" w14:textId="77777777" w:rsidR="004777B9" w:rsidRDefault="004777B9" w:rsidP="004777B9">
      <w:pPr>
        <w:pStyle w:val="Prrafodelista"/>
        <w:ind w:left="1440"/>
      </w:pPr>
      <w:r>
        <w:t>L6.Temp                         -49.361049       603.507411           -0.082           0.935</w:t>
      </w:r>
    </w:p>
    <w:p w14:paraId="13F9E782" w14:textId="77F37E2E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491         0.010786            0.787           0.431</w:t>
      </w:r>
    </w:p>
    <w:p w14:paraId="75331B7F" w14:textId="7AD37ACE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5058         0.004839            1.045           0.296</w:t>
      </w:r>
    </w:p>
    <w:p w14:paraId="44B2DCF5" w14:textId="77777777" w:rsidR="004777B9" w:rsidRDefault="004777B9" w:rsidP="004777B9">
      <w:pPr>
        <w:pStyle w:val="Prrafodelista"/>
        <w:ind w:left="1440"/>
      </w:pPr>
      <w:r>
        <w:t>L7.Conduct                       -0.007632         3.346114           -0.002           0.998</w:t>
      </w:r>
    </w:p>
    <w:p w14:paraId="1CD38CBB" w14:textId="77777777" w:rsidR="004777B9" w:rsidRDefault="004777B9" w:rsidP="004777B9">
      <w:pPr>
        <w:pStyle w:val="Prrafodelista"/>
        <w:ind w:left="1440"/>
      </w:pPr>
      <w:r>
        <w:t>L7.Water                         -7.720627       390.877156           -0.020           0.984</w:t>
      </w:r>
    </w:p>
    <w:p w14:paraId="7ACAA0B8" w14:textId="77777777" w:rsidR="004777B9" w:rsidRDefault="004777B9" w:rsidP="004777B9">
      <w:pPr>
        <w:pStyle w:val="Prrafodelista"/>
        <w:ind w:left="1440"/>
      </w:pPr>
      <w:r>
        <w:t>L7.Temp                         -10.649424       609.694131           -0.017           0.986</w:t>
      </w:r>
    </w:p>
    <w:p w14:paraId="4A84BB4A" w14:textId="59504682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4418         0.010788            3.190           0.001</w:t>
      </w:r>
    </w:p>
    <w:p w14:paraId="6111D6E1" w14:textId="136627B2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57         0.004839           -0.735           0.462</w:t>
      </w:r>
    </w:p>
    <w:p w14:paraId="046D5D25" w14:textId="77777777" w:rsidR="004777B9" w:rsidRDefault="004777B9" w:rsidP="004777B9">
      <w:pPr>
        <w:pStyle w:val="Prrafodelista"/>
        <w:ind w:left="1440"/>
      </w:pPr>
      <w:r>
        <w:t>L8.Conduct                       -2.168972         3.340926           -0.649           0.516</w:t>
      </w:r>
    </w:p>
    <w:p w14:paraId="729AFB07" w14:textId="77777777" w:rsidR="004777B9" w:rsidRDefault="004777B9" w:rsidP="004777B9">
      <w:pPr>
        <w:pStyle w:val="Prrafodelista"/>
        <w:ind w:left="1440"/>
      </w:pPr>
      <w:r>
        <w:t>L8.Water                         41.769770       423.834537            0.099           0.921</w:t>
      </w:r>
    </w:p>
    <w:p w14:paraId="3E9D2A4A" w14:textId="77777777" w:rsidR="004777B9" w:rsidRDefault="004777B9" w:rsidP="004777B9">
      <w:pPr>
        <w:pStyle w:val="Prrafodelista"/>
        <w:ind w:left="1440"/>
      </w:pPr>
      <w:r>
        <w:t>L8.Temp                           9.632966       691.890050            0.014           0.989</w:t>
      </w:r>
    </w:p>
    <w:p w14:paraId="2E6C1E58" w14:textId="646E2350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489         0.010792           -3.937           0.000</w:t>
      </w:r>
    </w:p>
    <w:p w14:paraId="04D4D80F" w14:textId="0F12DC17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2972         0.004840            0.614           0.539</w:t>
      </w:r>
    </w:p>
    <w:p w14:paraId="747172DD" w14:textId="77777777" w:rsidR="004777B9" w:rsidRDefault="004777B9" w:rsidP="004777B9">
      <w:pPr>
        <w:pStyle w:val="Prrafodelista"/>
        <w:ind w:left="1440"/>
      </w:pPr>
      <w:r>
        <w:t>L9.Conduct                        2.076343         3.334468            0.623           0.533</w:t>
      </w:r>
    </w:p>
    <w:p w14:paraId="3F508A10" w14:textId="77777777" w:rsidR="004777B9" w:rsidRDefault="004777B9" w:rsidP="004777B9">
      <w:pPr>
        <w:pStyle w:val="Prrafodelista"/>
        <w:ind w:left="1440"/>
      </w:pPr>
      <w:r>
        <w:t>L9.Water                        -57.746076       400.021835           -0.144           0.885</w:t>
      </w:r>
    </w:p>
    <w:p w14:paraId="0FCD525F" w14:textId="77777777" w:rsidR="004777B9" w:rsidRDefault="004777B9" w:rsidP="004777B9">
      <w:pPr>
        <w:pStyle w:val="Prrafodelista"/>
        <w:ind w:left="1440"/>
      </w:pPr>
      <w:r>
        <w:t>L9.Temp                          20.179987       664.974883            0.030           0.976</w:t>
      </w:r>
    </w:p>
    <w:p w14:paraId="52DDAFB9" w14:textId="6F293076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114         0.010796            2.789           0.005</w:t>
      </w:r>
    </w:p>
    <w:p w14:paraId="1DAB224D" w14:textId="3D35B95E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486         0.004843           -0.720           0.472</w:t>
      </w:r>
    </w:p>
    <w:p w14:paraId="494FB27F" w14:textId="77777777" w:rsidR="004777B9" w:rsidRDefault="004777B9" w:rsidP="004777B9">
      <w:pPr>
        <w:pStyle w:val="Prrafodelista"/>
        <w:ind w:left="1440"/>
      </w:pPr>
      <w:r>
        <w:t>L10.Conduct                      -0.714805         3.298277           -0.217           0.828</w:t>
      </w:r>
    </w:p>
    <w:p w14:paraId="117F99C4" w14:textId="77777777" w:rsidR="004777B9" w:rsidRDefault="004777B9" w:rsidP="004777B9">
      <w:pPr>
        <w:pStyle w:val="Prrafodelista"/>
        <w:ind w:left="1440"/>
      </w:pPr>
      <w:r>
        <w:t>L10.Water                        22.106001       292.939955            0.075           0.940</w:t>
      </w:r>
    </w:p>
    <w:p w14:paraId="673AAFB2" w14:textId="77777777" w:rsidR="004777B9" w:rsidRDefault="004777B9" w:rsidP="004777B9">
      <w:pPr>
        <w:pStyle w:val="Prrafodelista"/>
        <w:ind w:left="1440"/>
      </w:pPr>
      <w:r>
        <w:t>L10.Temp                        -32.980915       452.653557           -0.073           0.942</w:t>
      </w:r>
    </w:p>
    <w:p w14:paraId="5173220B" w14:textId="7F52712F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4917         0.010798            4.160           0.000</w:t>
      </w:r>
    </w:p>
    <w:p w14:paraId="48EDECCB" w14:textId="33F966EB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00         0.004838            0.889           0.374</w:t>
      </w:r>
    </w:p>
    <w:p w14:paraId="6AA1F7B1" w14:textId="77777777" w:rsidR="004777B9" w:rsidRDefault="004777B9" w:rsidP="004777B9">
      <w:pPr>
        <w:pStyle w:val="Prrafodelista"/>
        <w:ind w:left="1440"/>
      </w:pPr>
      <w:r>
        <w:t>L11.Conduct                       0.392380         2.462654            0.159           0.873</w:t>
      </w:r>
    </w:p>
    <w:p w14:paraId="62A83A3C" w14:textId="77777777" w:rsidR="004777B9" w:rsidRDefault="004777B9" w:rsidP="004777B9">
      <w:pPr>
        <w:pStyle w:val="Prrafodelista"/>
        <w:ind w:left="1440"/>
      </w:pPr>
      <w:r>
        <w:t>L11.Water                        16.767913       140.319711            0.119           0.905</w:t>
      </w:r>
    </w:p>
    <w:p w14:paraId="6ACEF014" w14:textId="77777777" w:rsidR="004777B9" w:rsidRDefault="004777B9" w:rsidP="004777B9">
      <w:pPr>
        <w:pStyle w:val="Prrafodelista"/>
        <w:ind w:left="1440"/>
      </w:pPr>
      <w:r>
        <w:t>L11.Temp                         18.598823       186.601507            0.100           0.921</w:t>
      </w:r>
    </w:p>
    <w:p w14:paraId="1FDD18C4" w14:textId="0F03CF4D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3290         0.010720           -1.240           0.215</w:t>
      </w:r>
    </w:p>
    <w:p w14:paraId="000BE775" w14:textId="25FC9A21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441         0.004501           -0.764           0.445</w:t>
      </w:r>
    </w:p>
    <w:p w14:paraId="63BB1538" w14:textId="77777777" w:rsidR="004777B9" w:rsidRDefault="004777B9" w:rsidP="004777B9">
      <w:pPr>
        <w:pStyle w:val="Prrafodelista"/>
        <w:ind w:left="1440"/>
      </w:pPr>
      <w:r>
        <w:t>L12.Conduct                      -0.217668         0.777794           -0.280           0.780</w:t>
      </w:r>
    </w:p>
    <w:p w14:paraId="1B29FB82" w14:textId="77777777" w:rsidR="004777B9" w:rsidRDefault="004777B9" w:rsidP="004777B9">
      <w:pPr>
        <w:pStyle w:val="Prrafodelista"/>
        <w:ind w:left="1440"/>
      </w:pPr>
      <w:r>
        <w:t>L12.Water                       -10.513118        30.439598           -0.345           0.730</w:t>
      </w:r>
    </w:p>
    <w:p w14:paraId="34A27C80" w14:textId="77777777" w:rsidR="004777B9" w:rsidRDefault="004777B9" w:rsidP="004777B9">
      <w:pPr>
        <w:pStyle w:val="Prrafodelista"/>
        <w:ind w:left="1440"/>
      </w:pPr>
      <w:r>
        <w:t>L12.Temp                         -3.820292        34.429722           -0.111           0.912</w:t>
      </w:r>
    </w:p>
    <w:p w14:paraId="588EFEE9" w14:textId="1557EE23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5119         0.009277            1.630           0.103</w:t>
      </w:r>
    </w:p>
    <w:p w14:paraId="00D60445" w14:textId="48D298F6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2056         0.002344            0.877           0.380</w:t>
      </w:r>
    </w:p>
    <w:p w14:paraId="2D6E7374" w14:textId="56DD46A2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14FFF50" w14:textId="77777777" w:rsidR="004777B9" w:rsidRDefault="004777B9" w:rsidP="004777B9">
      <w:pPr>
        <w:pStyle w:val="Prrafodelista"/>
        <w:ind w:left="1440"/>
      </w:pPr>
    </w:p>
    <w:p w14:paraId="75025AB1" w14:textId="6E218770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65E2A74" w14:textId="44FECBC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58F925D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FEEB4C1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43992814" w14:textId="77777777" w:rsidR="004777B9" w:rsidRDefault="004777B9" w:rsidP="004777B9">
      <w:pPr>
        <w:pStyle w:val="Prrafodelista"/>
        <w:ind w:left="1440"/>
      </w:pPr>
      <w:r>
        <w:t>const                             0.821849         0.110241            7.455           0.000</w:t>
      </w:r>
    </w:p>
    <w:p w14:paraId="65A36A8B" w14:textId="77777777" w:rsidR="004777B9" w:rsidRDefault="004777B9" w:rsidP="004777B9">
      <w:pPr>
        <w:pStyle w:val="Prrafodelista"/>
        <w:ind w:left="1440"/>
      </w:pPr>
      <w:r>
        <w:t>L1.Conduct                       -1.971949         3.205411           -0.615           0.538</w:t>
      </w:r>
    </w:p>
    <w:p w14:paraId="493B4A2F" w14:textId="77777777" w:rsidR="004777B9" w:rsidRDefault="004777B9" w:rsidP="004777B9">
      <w:pPr>
        <w:pStyle w:val="Prrafodelista"/>
        <w:ind w:left="1440"/>
      </w:pPr>
      <w:r>
        <w:t>L1.Water                        251.071759       134.510941            1.867           0.062</w:t>
      </w:r>
    </w:p>
    <w:p w14:paraId="0299D84D" w14:textId="77777777" w:rsidR="004777B9" w:rsidRDefault="004777B9" w:rsidP="004777B9">
      <w:pPr>
        <w:pStyle w:val="Prrafodelista"/>
        <w:ind w:left="1440"/>
      </w:pPr>
      <w:r>
        <w:t>L1.Temp                         -79.484216       134.504434           -0.591           0.555</w:t>
      </w:r>
    </w:p>
    <w:p w14:paraId="630BB2AD" w14:textId="5861DBB0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6093         0.036734            1.527           0.127</w:t>
      </w:r>
    </w:p>
    <w:p w14:paraId="52D2733C" w14:textId="526F666B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40371         0.009273          176.901           0.000</w:t>
      </w:r>
    </w:p>
    <w:p w14:paraId="6E9BB436" w14:textId="77777777" w:rsidR="004777B9" w:rsidRDefault="004777B9" w:rsidP="004777B9">
      <w:pPr>
        <w:pStyle w:val="Prrafodelista"/>
        <w:ind w:left="1440"/>
      </w:pPr>
      <w:r>
        <w:t>L2.Conduct                        5.785932        10.010898            0.578           0.563</w:t>
      </w:r>
    </w:p>
    <w:p w14:paraId="665D7FA4" w14:textId="77777777" w:rsidR="004777B9" w:rsidRDefault="004777B9" w:rsidP="004777B9">
      <w:pPr>
        <w:pStyle w:val="Prrafodelista"/>
        <w:ind w:left="1440"/>
      </w:pPr>
      <w:r>
        <w:t>L2.Water                      -1294.804996       623.265923           -2.077           0.038</w:t>
      </w:r>
    </w:p>
    <w:p w14:paraId="2BF69284" w14:textId="77777777" w:rsidR="004777B9" w:rsidRDefault="004777B9" w:rsidP="004777B9">
      <w:pPr>
        <w:pStyle w:val="Prrafodelista"/>
        <w:ind w:left="1440"/>
      </w:pPr>
      <w:r>
        <w:t>L2.Temp                         435.031791       728.066319            0.598           0.550</w:t>
      </w:r>
    </w:p>
    <w:p w14:paraId="2D5FA6EC" w14:textId="561ECC8A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8146         0.042366            0.428           0.668</w:t>
      </w:r>
    </w:p>
    <w:p w14:paraId="499384D3" w14:textId="5308047B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6740         0.017816          -42.476           0.000</w:t>
      </w:r>
    </w:p>
    <w:p w14:paraId="3B5B6B5E" w14:textId="77777777" w:rsidR="004777B9" w:rsidRDefault="004777B9" w:rsidP="004777B9">
      <w:pPr>
        <w:pStyle w:val="Prrafodelista"/>
        <w:ind w:left="1440"/>
      </w:pPr>
      <w:r>
        <w:t>L3.Conduct                       -4.710579        13.146175           -0.358           0.720</w:t>
      </w:r>
    </w:p>
    <w:p w14:paraId="3D32D163" w14:textId="77777777" w:rsidR="004777B9" w:rsidRDefault="004777B9" w:rsidP="004777B9">
      <w:pPr>
        <w:pStyle w:val="Prrafodelista"/>
        <w:ind w:left="1440"/>
      </w:pPr>
      <w:r>
        <w:t>L3.Water                       2782.142506      1298.188879            2.143           0.032</w:t>
      </w:r>
    </w:p>
    <w:p w14:paraId="61978D71" w14:textId="77777777" w:rsidR="004777B9" w:rsidRDefault="004777B9" w:rsidP="004777B9">
      <w:pPr>
        <w:pStyle w:val="Prrafodelista"/>
        <w:ind w:left="1440"/>
      </w:pPr>
      <w:r>
        <w:t>L3.Temp                       -1152.760873      1762.642890           -0.654           0.513</w:t>
      </w:r>
    </w:p>
    <w:p w14:paraId="0E1A1706" w14:textId="7E8AC0C1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6061         0.042722           -0.142           0.887</w:t>
      </w:r>
    </w:p>
    <w:p w14:paraId="19F1F508" w14:textId="363BA683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804         0.019146            4.168           0.000</w:t>
      </w:r>
    </w:p>
    <w:p w14:paraId="7252020E" w14:textId="77777777" w:rsidR="004777B9" w:rsidRDefault="004777B9" w:rsidP="004777B9">
      <w:pPr>
        <w:pStyle w:val="Prrafodelista"/>
        <w:ind w:left="1440"/>
      </w:pPr>
      <w:r>
        <w:t>L4.Conduct                       -0.323475        13.253315           -0.024           0.981</w:t>
      </w:r>
    </w:p>
    <w:p w14:paraId="4F25BE3C" w14:textId="77777777" w:rsidR="004777B9" w:rsidRDefault="004777B9" w:rsidP="004777B9">
      <w:pPr>
        <w:pStyle w:val="Prrafodelista"/>
        <w:ind w:left="1440"/>
      </w:pPr>
      <w:r>
        <w:t>L4.Water                      -3322.961229      1703.690324           -1.950           0.051</w:t>
      </w:r>
    </w:p>
    <w:p w14:paraId="75FFD40B" w14:textId="77777777" w:rsidR="004777B9" w:rsidRDefault="004777B9" w:rsidP="004777B9">
      <w:pPr>
        <w:pStyle w:val="Prrafodelista"/>
        <w:ind w:left="1440"/>
      </w:pPr>
      <w:r>
        <w:t>L4.Temp                        2293.291843      2583.419019            0.888           0.375</w:t>
      </w:r>
    </w:p>
    <w:p w14:paraId="72769870" w14:textId="3EEF5B72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9270         0.042742           -0.217           0.828</w:t>
      </w:r>
    </w:p>
    <w:p w14:paraId="4AC2F700" w14:textId="3E1CAED4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8165         0.019155           -1.992           0.046</w:t>
      </w:r>
    </w:p>
    <w:p w14:paraId="348A8DA6" w14:textId="77777777" w:rsidR="004777B9" w:rsidRDefault="004777B9" w:rsidP="004777B9">
      <w:pPr>
        <w:pStyle w:val="Prrafodelista"/>
        <w:ind w:left="1440"/>
      </w:pPr>
      <w:r>
        <w:t>L5.Conduct                        0.606054        13.282142            0.046           0.964</w:t>
      </w:r>
    </w:p>
    <w:p w14:paraId="4268DA31" w14:textId="77777777" w:rsidR="004777B9" w:rsidRDefault="004777B9" w:rsidP="004777B9">
      <w:pPr>
        <w:pStyle w:val="Prrafodelista"/>
        <w:ind w:left="1440"/>
      </w:pPr>
      <w:r>
        <w:t>L5.Water                       2771.723835      1686.309299            1.644           0.100</w:t>
      </w:r>
    </w:p>
    <w:p w14:paraId="4B876F2E" w14:textId="77777777" w:rsidR="004777B9" w:rsidRDefault="004777B9" w:rsidP="004777B9">
      <w:pPr>
        <w:pStyle w:val="Prrafodelista"/>
        <w:ind w:left="1440"/>
      </w:pPr>
      <w:r>
        <w:t>L5.Temp                       -4070.095334      2686.767017           -1.515           0.130</w:t>
      </w:r>
    </w:p>
    <w:p w14:paraId="25C10856" w14:textId="6C42ED23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7265         0.042725           -0.170           0.865</w:t>
      </w:r>
    </w:p>
    <w:p w14:paraId="79698FCC" w14:textId="5967CE8B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7956         0.019157           -0.937           0.349</w:t>
      </w:r>
    </w:p>
    <w:p w14:paraId="61BE8D07" w14:textId="77777777" w:rsidR="004777B9" w:rsidRDefault="004777B9" w:rsidP="004777B9">
      <w:pPr>
        <w:pStyle w:val="Prrafodelista"/>
        <w:ind w:left="1440"/>
      </w:pPr>
      <w:r>
        <w:t>L6.Conduct                        1.199504        13.266315            0.090           0.928</w:t>
      </w:r>
    </w:p>
    <w:p w14:paraId="66353290" w14:textId="77777777" w:rsidR="004777B9" w:rsidRDefault="004777B9" w:rsidP="004777B9">
      <w:pPr>
        <w:pStyle w:val="Prrafodelista"/>
        <w:ind w:left="1440"/>
      </w:pPr>
      <w:r>
        <w:t>L6.Water                      -2174.254962      1520.426998           -1.430           0.153</w:t>
      </w:r>
    </w:p>
    <w:p w14:paraId="21E1A32B" w14:textId="77777777" w:rsidR="004777B9" w:rsidRDefault="004777B9" w:rsidP="004777B9">
      <w:pPr>
        <w:pStyle w:val="Prrafodelista"/>
        <w:ind w:left="1440"/>
      </w:pPr>
      <w:r>
        <w:t>L6.Temp                        5901.141806      2389.146429            2.470           0.014</w:t>
      </w:r>
    </w:p>
    <w:p w14:paraId="683D6ED4" w14:textId="5E119797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2556         0.042698            0.528           0.597</w:t>
      </w:r>
    </w:p>
    <w:p w14:paraId="17D19C6D" w14:textId="017AFDF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4781         0.019156            0.772           0.440</w:t>
      </w:r>
    </w:p>
    <w:p w14:paraId="5F6ABA2B" w14:textId="77777777" w:rsidR="004777B9" w:rsidRDefault="004777B9" w:rsidP="004777B9">
      <w:pPr>
        <w:pStyle w:val="Prrafodelista"/>
        <w:ind w:left="1440"/>
      </w:pPr>
      <w:r>
        <w:t>L7.Conduct                       -0.970671        13.246494           -0.073           0.942</w:t>
      </w:r>
    </w:p>
    <w:p w14:paraId="1C74E2C8" w14:textId="77777777" w:rsidR="004777B9" w:rsidRDefault="004777B9" w:rsidP="004777B9">
      <w:pPr>
        <w:pStyle w:val="Prrafodelista"/>
        <w:ind w:left="1440"/>
      </w:pPr>
      <w:r>
        <w:t>L7.Water                       1460.237467      1547.392368            0.944           0.345</w:t>
      </w:r>
    </w:p>
    <w:p w14:paraId="4B2CE05B" w14:textId="77777777" w:rsidR="004777B9" w:rsidRDefault="004777B9" w:rsidP="004777B9">
      <w:pPr>
        <w:pStyle w:val="Prrafodelista"/>
        <w:ind w:left="1440"/>
      </w:pPr>
      <w:r>
        <w:t>L7.Temp                       -5990.307134      2413.638224           -2.482           0.013</w:t>
      </w:r>
    </w:p>
    <w:p w14:paraId="13A7EAC3" w14:textId="3C014461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0833         0.042706            0.488           0.626</w:t>
      </w:r>
    </w:p>
    <w:p w14:paraId="2BE5FD4E" w14:textId="2F89C458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8298         0.019157           -1.999           0.046</w:t>
      </w:r>
    </w:p>
    <w:p w14:paraId="3133513C" w14:textId="77777777" w:rsidR="004777B9" w:rsidRDefault="004777B9" w:rsidP="004777B9">
      <w:pPr>
        <w:pStyle w:val="Prrafodelista"/>
        <w:ind w:left="1440"/>
      </w:pPr>
      <w:r>
        <w:t>L8.Conduct                        2.160724        13.225954            0.163           0.870</w:t>
      </w:r>
    </w:p>
    <w:p w14:paraId="18C0319B" w14:textId="77777777" w:rsidR="004777B9" w:rsidRDefault="004777B9" w:rsidP="004777B9">
      <w:pPr>
        <w:pStyle w:val="Prrafodelista"/>
        <w:ind w:left="1440"/>
      </w:pPr>
      <w:r>
        <w:t>L8.Water                       -366.776504      1677.863023           -0.219           0.827</w:t>
      </w:r>
    </w:p>
    <w:p w14:paraId="203BD3BD" w14:textId="77777777" w:rsidR="004777B9" w:rsidRDefault="004777B9" w:rsidP="004777B9">
      <w:pPr>
        <w:pStyle w:val="Prrafodelista"/>
        <w:ind w:left="1440"/>
      </w:pPr>
      <w:r>
        <w:t>L8.Temp                        3461.530006      2739.032877            1.264           0.206</w:t>
      </w:r>
    </w:p>
    <w:p w14:paraId="3236B7A1" w14:textId="4DECC02B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1238         0.042723            0.731           0.465</w:t>
      </w:r>
    </w:p>
    <w:p w14:paraId="782F5747" w14:textId="1177D22F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781         0.019162            0.928           0.353</w:t>
      </w:r>
    </w:p>
    <w:p w14:paraId="4B343D0C" w14:textId="77777777" w:rsidR="004777B9" w:rsidRDefault="004777B9" w:rsidP="004777B9">
      <w:pPr>
        <w:pStyle w:val="Prrafodelista"/>
        <w:ind w:left="1440"/>
      </w:pPr>
      <w:r>
        <w:t>L9.Conduct                       -4.125640        13.200387           -0.313           0.755</w:t>
      </w:r>
    </w:p>
    <w:p w14:paraId="2E16D1BF" w14:textId="77777777" w:rsidR="004777B9" w:rsidRDefault="004777B9" w:rsidP="004777B9">
      <w:pPr>
        <w:pStyle w:val="Prrafodelista"/>
        <w:ind w:left="1440"/>
      </w:pPr>
      <w:r>
        <w:t>L9.Water                       -263.895555      1583.594037           -0.167           0.868</w:t>
      </w:r>
    </w:p>
    <w:p w14:paraId="3C7964CD" w14:textId="77777777" w:rsidR="004777B9" w:rsidRDefault="004777B9" w:rsidP="004777B9">
      <w:pPr>
        <w:pStyle w:val="Prrafodelista"/>
        <w:ind w:left="1440"/>
      </w:pPr>
      <w:r>
        <w:t>L9.Temp                         -86.110330      2632.481950           -0.033           0.974</w:t>
      </w:r>
    </w:p>
    <w:p w14:paraId="181CF334" w14:textId="081ED172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6722         0.042738           -0.625           0.532</w:t>
      </w:r>
    </w:p>
    <w:p w14:paraId="29AAC67E" w14:textId="395549C5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89         0.019171            0.620           0.535</w:t>
      </w:r>
    </w:p>
    <w:p w14:paraId="178D96E2" w14:textId="77777777" w:rsidR="004777B9" w:rsidRDefault="004777B9" w:rsidP="004777B9">
      <w:pPr>
        <w:pStyle w:val="Prrafodelista"/>
        <w:ind w:left="1440"/>
      </w:pPr>
      <w:r>
        <w:t>L10.Conduct                       5.011232        13.057117            0.384           0.701</w:t>
      </w:r>
    </w:p>
    <w:p w14:paraId="2DE21E0A" w14:textId="77777777" w:rsidR="004777B9" w:rsidRDefault="004777B9" w:rsidP="004777B9">
      <w:pPr>
        <w:pStyle w:val="Prrafodelista"/>
        <w:ind w:left="1440"/>
      </w:pPr>
      <w:r>
        <w:t>L10.Water                       141.801606      1159.681612            0.122           0.903</w:t>
      </w:r>
    </w:p>
    <w:p w14:paraId="56A7397A" w14:textId="77777777" w:rsidR="004777B9" w:rsidRDefault="004777B9" w:rsidP="004777B9">
      <w:pPr>
        <w:pStyle w:val="Prrafodelista"/>
        <w:ind w:left="1440"/>
      </w:pPr>
      <w:r>
        <w:t>L10.Temp                      -1557.839066      1791.950866           -0.869           0.385</w:t>
      </w:r>
    </w:p>
    <w:p w14:paraId="6854E0F9" w14:textId="71CACB01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9484         0.042748           -0.924           0.356</w:t>
      </w:r>
    </w:p>
    <w:p w14:paraId="1B47A0A1" w14:textId="31AD8709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6363         0.019152           -0.332           0.740</w:t>
      </w:r>
    </w:p>
    <w:p w14:paraId="25E9F0BE" w14:textId="77777777" w:rsidR="004777B9" w:rsidRDefault="004777B9" w:rsidP="004777B9">
      <w:pPr>
        <w:pStyle w:val="Prrafodelista"/>
        <w:ind w:left="1440"/>
      </w:pPr>
      <w:r>
        <w:t>L11.Conduct                      -4.077250         9.749079           -0.418           0.676</w:t>
      </w:r>
    </w:p>
    <w:p w14:paraId="1AC581F7" w14:textId="77777777" w:rsidR="004777B9" w:rsidRDefault="004777B9" w:rsidP="004777B9">
      <w:pPr>
        <w:pStyle w:val="Prrafodelista"/>
        <w:ind w:left="1440"/>
      </w:pPr>
      <w:r>
        <w:t>L11.Water                        48.742118       555.493321            0.088           0.930</w:t>
      </w:r>
    </w:p>
    <w:p w14:paraId="2617AB83" w14:textId="77777777" w:rsidR="004777B9" w:rsidRDefault="004777B9" w:rsidP="004777B9">
      <w:pPr>
        <w:pStyle w:val="Prrafodelista"/>
        <w:ind w:left="1440"/>
      </w:pPr>
      <w:r>
        <w:t>L11.Temp                       1118.055775       738.712259            1.514           0.130</w:t>
      </w:r>
    </w:p>
    <w:p w14:paraId="751B7EB4" w14:textId="6580B60C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6735         0.042438            0.159           0.874</w:t>
      </w:r>
    </w:p>
    <w:p w14:paraId="3AD8AF7C" w14:textId="62CC5D4C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61007         0.017819           -3.424           0.001</w:t>
      </w:r>
    </w:p>
    <w:p w14:paraId="25D0F7B3" w14:textId="77777777" w:rsidR="004777B9" w:rsidRDefault="004777B9" w:rsidP="004777B9">
      <w:pPr>
        <w:pStyle w:val="Prrafodelista"/>
        <w:ind w:left="1440"/>
      </w:pPr>
      <w:r>
        <w:t>L12.Conduct                       1.416587         3.079108            0.460           0.645</w:t>
      </w:r>
    </w:p>
    <w:p w14:paraId="5CBB44B9" w14:textId="77777777" w:rsidR="004777B9" w:rsidRDefault="004777B9" w:rsidP="004777B9">
      <w:pPr>
        <w:pStyle w:val="Prrafodelista"/>
        <w:ind w:left="1440"/>
      </w:pPr>
      <w:r>
        <w:t>L12.Water                       -33.036864       120.503339           -0.274           0.784</w:t>
      </w:r>
    </w:p>
    <w:p w14:paraId="17485DFA" w14:textId="77777777" w:rsidR="004777B9" w:rsidRDefault="004777B9" w:rsidP="004777B9">
      <w:pPr>
        <w:pStyle w:val="Prrafodelista"/>
        <w:ind w:left="1440"/>
      </w:pPr>
      <w:r>
        <w:t>L12.Temp                       -272.409267       136.299315           -1.999           0.046</w:t>
      </w:r>
    </w:p>
    <w:p w14:paraId="4E4A0175" w14:textId="216028B5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31057         0.036727            0.846           0.398</w:t>
      </w:r>
    </w:p>
    <w:p w14:paraId="0826C3D8" w14:textId="655CB5D0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9911         0.009280            4.301           0.000</w:t>
      </w:r>
    </w:p>
    <w:p w14:paraId="5233DCE1" w14:textId="0735B783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AAD9269" w14:textId="77777777" w:rsidR="004777B9" w:rsidRDefault="004777B9" w:rsidP="004777B9">
      <w:pPr>
        <w:pStyle w:val="Prrafodelista"/>
        <w:ind w:left="1440"/>
      </w:pPr>
    </w:p>
    <w:p w14:paraId="5FD6847C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43A567AE" w14:textId="19735EDB" w:rsidR="004777B9" w:rsidRDefault="004777B9" w:rsidP="004777B9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3B8767DC" w14:textId="77777777" w:rsidR="004777B9" w:rsidRDefault="004777B9" w:rsidP="004777B9">
      <w:pPr>
        <w:pStyle w:val="Prrafodelista"/>
        <w:ind w:left="1440"/>
      </w:pPr>
      <w:r>
        <w:t>Conduct                  1.000000  0.278708  0.161732              -0.001908            -0.006781</w:t>
      </w:r>
    </w:p>
    <w:p w14:paraId="54A8411B" w14:textId="77777777" w:rsidR="004777B9" w:rsidRDefault="004777B9" w:rsidP="004777B9">
      <w:pPr>
        <w:pStyle w:val="Prrafodelista"/>
        <w:ind w:left="1440"/>
      </w:pPr>
      <w:r>
        <w:t>Water                    0.278708  1.000000  0.530538              -0.006220            -0.001878</w:t>
      </w:r>
    </w:p>
    <w:p w14:paraId="55D68F03" w14:textId="77777777" w:rsidR="004777B9" w:rsidRDefault="004777B9" w:rsidP="004777B9">
      <w:pPr>
        <w:pStyle w:val="Prrafodelista"/>
        <w:ind w:left="1440"/>
      </w:pPr>
      <w:r>
        <w:t>Temp                     0.161732  0.530538  1.000000              -0.003009            -0.008883</w:t>
      </w:r>
    </w:p>
    <w:p w14:paraId="233936A4" w14:textId="608AC886" w:rsidR="004777B9" w:rsidRDefault="0068393B" w:rsidP="004777B9">
      <w:pPr>
        <w:pStyle w:val="Prrafodelista"/>
        <w:ind w:left="1440"/>
      </w:pPr>
      <w:r>
        <w:t>Prep.</w:t>
      </w:r>
      <w:r w:rsidR="004777B9">
        <w:t xml:space="preserve"> horaria   -0.001908 -0.006220 -0.003009               1.000000            -0.023730</w:t>
      </w:r>
    </w:p>
    <w:p w14:paraId="4DEC0CEA" w14:textId="05DA6F3F" w:rsidR="004777B9" w:rsidRDefault="004777B9" w:rsidP="004777B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6781 -0.001878 -0.008883              -0.023730             1.000000</w:t>
      </w:r>
    </w:p>
    <w:p w14:paraId="0E84444B" w14:textId="77777777" w:rsidR="004777B9" w:rsidRDefault="004777B9" w:rsidP="004777B9">
      <w:pPr>
        <w:pStyle w:val="Prrafodelista"/>
        <w:ind w:left="1440"/>
      </w:pPr>
    </w:p>
    <w:p w14:paraId="51DCDBD3" w14:textId="791DED4A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472299" w:rsidRPr="00AD533D">
        <w:t>Oeste Medio</w:t>
      </w:r>
      <w:r w:rsidR="00472299" w:rsidRPr="004777B9">
        <w:t xml:space="preserve"> </w:t>
      </w:r>
      <w:r w:rsidR="00472299">
        <w:t>(</w:t>
      </w:r>
      <w:r w:rsidRPr="004777B9">
        <w:t>A8404129F1843966</w:t>
      </w:r>
      <w:r w:rsidR="00472299">
        <w:t>)</w:t>
      </w:r>
      <w:r>
        <w:t>:</w:t>
      </w:r>
    </w:p>
    <w:p w14:paraId="3DDF8DF6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4455EB09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2F269BDA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4DE8B095" w14:textId="08A739D8" w:rsidR="004777B9" w:rsidRDefault="004777B9" w:rsidP="00B15AF9">
      <w:pPr>
        <w:pStyle w:val="Prrafodelista"/>
        <w:ind w:left="1440"/>
      </w:pPr>
      <w:r>
        <w:t>Method:                      OLS</w:t>
      </w:r>
    </w:p>
    <w:p w14:paraId="72CB1965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749A2CA7" w14:textId="1D1EDEFE" w:rsidR="004777B9" w:rsidRDefault="004777B9" w:rsidP="004777B9">
      <w:pPr>
        <w:pStyle w:val="Prrafodelista"/>
        <w:ind w:left="1440"/>
      </w:pPr>
      <w:r>
        <w:t xml:space="preserve">No. of Equations:         </w:t>
      </w:r>
      <w:r w:rsidR="00472299">
        <w:tab/>
      </w:r>
      <w:r>
        <w:t xml:space="preserve">5.00000    BIC:                   </w:t>
      </w:r>
      <w:r w:rsidR="00472299">
        <w:tab/>
      </w:r>
      <w:r>
        <w:t>-52.4539</w:t>
      </w:r>
    </w:p>
    <w:p w14:paraId="59AFF156" w14:textId="6B7C5D94" w:rsidR="004777B9" w:rsidRDefault="004777B9" w:rsidP="004777B9">
      <w:pPr>
        <w:pStyle w:val="Prrafodelista"/>
        <w:ind w:left="1440"/>
      </w:pPr>
      <w:r>
        <w:t xml:space="preserve">Nobs:                     </w:t>
      </w:r>
      <w:r w:rsidR="00472299">
        <w:tab/>
      </w:r>
      <w:r>
        <w:t xml:space="preserve">11677.0    HQIC:                  </w:t>
      </w:r>
      <w:r w:rsidR="00472299">
        <w:tab/>
      </w:r>
      <w:r>
        <w:t>-52.5817</w:t>
      </w:r>
    </w:p>
    <w:p w14:paraId="4DCA5505" w14:textId="27E085DE" w:rsidR="004777B9" w:rsidRDefault="004777B9" w:rsidP="004777B9">
      <w:pPr>
        <w:pStyle w:val="Prrafodelista"/>
        <w:ind w:left="1440"/>
      </w:pPr>
      <w:r>
        <w:t xml:space="preserve">Log likelihood:           </w:t>
      </w:r>
      <w:r w:rsidR="00472299">
        <w:tab/>
      </w:r>
      <w:r>
        <w:t xml:space="preserve">224836.    FPE:                </w:t>
      </w:r>
      <w:r w:rsidR="00472299">
        <w:tab/>
      </w:r>
      <w:r w:rsidR="00472299">
        <w:tab/>
      </w:r>
      <w:r>
        <w:t>1.36770e-23</w:t>
      </w:r>
    </w:p>
    <w:p w14:paraId="662C866B" w14:textId="0C546D43" w:rsidR="004777B9" w:rsidRDefault="004777B9" w:rsidP="004777B9">
      <w:pPr>
        <w:pStyle w:val="Prrafodelista"/>
        <w:ind w:left="1440"/>
      </w:pPr>
      <w:r>
        <w:t xml:space="preserve">AIC:                     </w:t>
      </w:r>
      <w:r w:rsidR="00472299">
        <w:t xml:space="preserve">                </w:t>
      </w:r>
      <w:r>
        <w:t>-52.6463    Det(Omega_mle):     1.33253e-23</w:t>
      </w:r>
    </w:p>
    <w:p w14:paraId="552D9C66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51D5D39D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132410B8" w14:textId="1BC278B7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9A21EC9" w14:textId="52801073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472299">
        <w:tab/>
      </w:r>
      <w:r w:rsidR="00472299">
        <w:tab/>
      </w:r>
      <w:r>
        <w:t>coefficient       std. error           t-stat            prob</w:t>
      </w:r>
    </w:p>
    <w:p w14:paraId="0B83EADA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ED55AE6" w14:textId="1603F774" w:rsidR="004777B9" w:rsidRDefault="004777B9" w:rsidP="004777B9">
      <w:pPr>
        <w:pStyle w:val="Prrafodelista"/>
        <w:ind w:left="1440"/>
      </w:pPr>
      <w:r>
        <w:t xml:space="preserve">const                             </w:t>
      </w:r>
      <w:r w:rsidR="00472299">
        <w:tab/>
      </w:r>
      <w:r>
        <w:t>0.000069         0.000023            2.960           0.003</w:t>
      </w:r>
    </w:p>
    <w:p w14:paraId="3A0D221D" w14:textId="1A1383C1" w:rsidR="004777B9" w:rsidRDefault="004777B9" w:rsidP="004777B9">
      <w:pPr>
        <w:pStyle w:val="Prrafodelista"/>
        <w:ind w:left="1440"/>
      </w:pPr>
      <w:r>
        <w:t xml:space="preserve">L1.Conduct                      </w:t>
      </w:r>
      <w:r w:rsidR="00472299">
        <w:tab/>
      </w:r>
      <w:r>
        <w:t>2.844183         0.009445          301.137           0.000</w:t>
      </w:r>
    </w:p>
    <w:p w14:paraId="24E29657" w14:textId="09D0B7F3" w:rsidR="004777B9" w:rsidRDefault="004777B9" w:rsidP="004777B9">
      <w:pPr>
        <w:pStyle w:val="Prrafodelista"/>
        <w:ind w:left="1440"/>
      </w:pPr>
      <w:r>
        <w:t xml:space="preserve">L1.Water                          </w:t>
      </w:r>
      <w:r w:rsidR="00472299">
        <w:tab/>
      </w:r>
      <w:r>
        <w:t>1.444746         0.033407           43.247           0.000</w:t>
      </w:r>
    </w:p>
    <w:p w14:paraId="23AE5F59" w14:textId="272D90AA" w:rsidR="004777B9" w:rsidRDefault="004777B9" w:rsidP="004777B9">
      <w:pPr>
        <w:pStyle w:val="Prrafodelista"/>
        <w:ind w:left="1440"/>
      </w:pPr>
      <w:r>
        <w:t xml:space="preserve">L1.Temp                           </w:t>
      </w:r>
      <w:r w:rsidR="00472299">
        <w:tab/>
      </w:r>
      <w:r>
        <w:t>0.028074         0.010564            2.657           0.008</w:t>
      </w:r>
    </w:p>
    <w:p w14:paraId="738CA7B4" w14:textId="5B653F92" w:rsidR="004777B9" w:rsidRDefault="004777B9" w:rsidP="004777B9">
      <w:pPr>
        <w:pStyle w:val="Prrafodelista"/>
        <w:ind w:left="1440"/>
      </w:pPr>
      <w:r>
        <w:t>L1.Precip</w:t>
      </w:r>
      <w:r w:rsidR="00472299">
        <w:t>.</w:t>
      </w:r>
      <w:r>
        <w:t xml:space="preserve"> horaria         -0.000032         0.000014           -2.282           0.023</w:t>
      </w:r>
    </w:p>
    <w:p w14:paraId="760AA471" w14:textId="50DC01C5" w:rsidR="004777B9" w:rsidRDefault="004777B9" w:rsidP="004777B9">
      <w:pPr>
        <w:pStyle w:val="Prrafodelista"/>
        <w:ind w:left="1440"/>
      </w:pPr>
      <w:r>
        <w:t>L1.Temp. prom aire      -0.000001         0.000003           -0.287           0.774</w:t>
      </w:r>
    </w:p>
    <w:p w14:paraId="11536D3A" w14:textId="1C3C5029" w:rsidR="004777B9" w:rsidRDefault="004777B9" w:rsidP="004777B9">
      <w:pPr>
        <w:pStyle w:val="Prrafodelista"/>
        <w:ind w:left="1440"/>
      </w:pPr>
      <w:r>
        <w:t>L2.Conduct                     -2.352776         0.028554          -82.398           0.000</w:t>
      </w:r>
    </w:p>
    <w:p w14:paraId="48920C62" w14:textId="4C7CA730" w:rsidR="004777B9" w:rsidRDefault="004777B9" w:rsidP="004777B9">
      <w:pPr>
        <w:pStyle w:val="Prrafodelista"/>
        <w:ind w:left="1440"/>
      </w:pPr>
      <w:r>
        <w:t xml:space="preserve">L2.Water                         </w:t>
      </w:r>
      <w:r w:rsidR="00472299">
        <w:t xml:space="preserve">  </w:t>
      </w:r>
      <w:r>
        <w:t>-5.875579         0.184802          -31.794           0.000</w:t>
      </w:r>
    </w:p>
    <w:p w14:paraId="25F1DBED" w14:textId="5C17748D" w:rsidR="004777B9" w:rsidRDefault="004777B9" w:rsidP="004777B9">
      <w:pPr>
        <w:pStyle w:val="Prrafodelista"/>
        <w:ind w:left="1440"/>
      </w:pPr>
      <w:r>
        <w:t xml:space="preserve">L2.Temp                          </w:t>
      </w:r>
      <w:r w:rsidR="00472299">
        <w:t xml:space="preserve">   </w:t>
      </w:r>
      <w:r>
        <w:t>-0.124601         0.036447           -3.419           0.001</w:t>
      </w:r>
    </w:p>
    <w:p w14:paraId="4A8EE226" w14:textId="449B8533" w:rsidR="004777B9" w:rsidRDefault="004777B9" w:rsidP="004777B9">
      <w:pPr>
        <w:pStyle w:val="Prrafodelista"/>
        <w:ind w:left="1440"/>
      </w:pPr>
      <w:r>
        <w:t>L2.Precip</w:t>
      </w:r>
      <w:r w:rsidR="00472299">
        <w:t>.</w:t>
      </w:r>
      <w:r>
        <w:t xml:space="preserve"> horaria       </w:t>
      </w:r>
      <w:r w:rsidR="00472299">
        <w:tab/>
      </w:r>
      <w:r>
        <w:t>0.000093         0.000016            5.844           0.000</w:t>
      </w:r>
    </w:p>
    <w:p w14:paraId="6686977B" w14:textId="283DDB56" w:rsidR="004777B9" w:rsidRDefault="004777B9" w:rsidP="004777B9">
      <w:pPr>
        <w:pStyle w:val="Prrafodelista"/>
        <w:ind w:left="1440"/>
      </w:pPr>
      <w:r>
        <w:t xml:space="preserve">L2.Temp. prom aire      </w:t>
      </w:r>
      <w:r w:rsidR="00472299">
        <w:tab/>
      </w:r>
      <w:r>
        <w:t>0.000002         0.000007            0.343           0.731</w:t>
      </w:r>
    </w:p>
    <w:p w14:paraId="546E350E" w14:textId="09E3640B" w:rsidR="004777B9" w:rsidRDefault="004777B9" w:rsidP="004777B9">
      <w:pPr>
        <w:pStyle w:val="Prrafodelista"/>
        <w:ind w:left="1440"/>
      </w:pPr>
      <w:r>
        <w:t xml:space="preserve">L3.Conduct                      </w:t>
      </w:r>
      <w:r w:rsidR="00472299">
        <w:tab/>
      </w:r>
      <w:r>
        <w:t>0.200064         0.036336            5.506           0.000</w:t>
      </w:r>
    </w:p>
    <w:p w14:paraId="22F63F17" w14:textId="7381A18E" w:rsidR="004777B9" w:rsidRDefault="004777B9" w:rsidP="004777B9">
      <w:pPr>
        <w:pStyle w:val="Prrafodelista"/>
        <w:ind w:left="1440"/>
      </w:pPr>
      <w:r>
        <w:t xml:space="preserve">L3.Water                          </w:t>
      </w:r>
      <w:r w:rsidR="00472299">
        <w:tab/>
      </w:r>
      <w:r>
        <w:t>9.789294         0.470355           20.813           0.000</w:t>
      </w:r>
    </w:p>
    <w:p w14:paraId="5BDF2980" w14:textId="4F1FC131" w:rsidR="004777B9" w:rsidRDefault="004777B9" w:rsidP="004777B9">
      <w:pPr>
        <w:pStyle w:val="Prrafodelista"/>
        <w:ind w:left="1440"/>
      </w:pPr>
      <w:r>
        <w:t xml:space="preserve">L3.Temp                           </w:t>
      </w:r>
      <w:r w:rsidR="00472299">
        <w:tab/>
      </w:r>
      <w:r>
        <w:t>0.219552         0.052234            4.203           0.000</w:t>
      </w:r>
    </w:p>
    <w:p w14:paraId="1B47ECAB" w14:textId="53321526" w:rsidR="004777B9" w:rsidRDefault="004777B9" w:rsidP="004777B9">
      <w:pPr>
        <w:pStyle w:val="Prrafodelista"/>
        <w:ind w:left="1440"/>
      </w:pPr>
      <w:r>
        <w:t>L3.Precip</w:t>
      </w:r>
      <w:r w:rsidR="00472299">
        <w:t>.</w:t>
      </w:r>
      <w:r>
        <w:t xml:space="preserve"> horaria         -0.000085         0.000016           -5.296           0.000</w:t>
      </w:r>
    </w:p>
    <w:p w14:paraId="314F1571" w14:textId="6EC72D28" w:rsidR="004777B9" w:rsidRDefault="004777B9" w:rsidP="004777B9">
      <w:pPr>
        <w:pStyle w:val="Prrafodelista"/>
        <w:ind w:left="1440"/>
      </w:pPr>
      <w:r>
        <w:t>L3.Temp. prom aire      -0.000001         0.000007           -0.135           0.892</w:t>
      </w:r>
    </w:p>
    <w:p w14:paraId="41F6682B" w14:textId="682B4C1E" w:rsidR="004777B9" w:rsidRDefault="004777B9" w:rsidP="004777B9">
      <w:pPr>
        <w:pStyle w:val="Prrafodelista"/>
        <w:ind w:left="1440"/>
      </w:pPr>
      <w:r>
        <w:t xml:space="preserve">L4.Conduct                     </w:t>
      </w:r>
      <w:r w:rsidR="00472299">
        <w:tab/>
      </w:r>
      <w:r>
        <w:t>0.172551         0.036415            4.738           0.000</w:t>
      </w:r>
    </w:p>
    <w:p w14:paraId="2507047A" w14:textId="5F7FCB0E" w:rsidR="004777B9" w:rsidRDefault="004777B9" w:rsidP="004777B9">
      <w:pPr>
        <w:pStyle w:val="Prrafodelista"/>
        <w:ind w:left="1440"/>
      </w:pPr>
      <w:r>
        <w:t xml:space="preserve">L4.Water                         </w:t>
      </w:r>
      <w:r w:rsidR="00472299">
        <w:t xml:space="preserve">  </w:t>
      </w:r>
      <w:r>
        <w:t>-9.124175         0.759465          -12.014           0.000</w:t>
      </w:r>
    </w:p>
    <w:p w14:paraId="19438168" w14:textId="00ED54E5" w:rsidR="004777B9" w:rsidRDefault="004777B9" w:rsidP="004777B9">
      <w:pPr>
        <w:pStyle w:val="Prrafodelista"/>
        <w:ind w:left="1440"/>
      </w:pPr>
      <w:r>
        <w:t xml:space="preserve">L4.Temp                          </w:t>
      </w:r>
      <w:r w:rsidR="00472299">
        <w:t xml:space="preserve">   </w:t>
      </w:r>
      <w:r>
        <w:t>-0.204132         0.054501           -3.745           0.000</w:t>
      </w:r>
    </w:p>
    <w:p w14:paraId="4DC83864" w14:textId="7587FB24" w:rsidR="004777B9" w:rsidRDefault="004777B9" w:rsidP="004777B9">
      <w:pPr>
        <w:pStyle w:val="Prrafodelista"/>
        <w:ind w:left="1440"/>
      </w:pPr>
      <w:r>
        <w:t>L4.Precip</w:t>
      </w:r>
      <w:r w:rsidR="00472299">
        <w:t>.</w:t>
      </w:r>
      <w:r>
        <w:t xml:space="preserve"> horaria         -0.000002         0.000016           -0.126           0.900</w:t>
      </w:r>
    </w:p>
    <w:p w14:paraId="1528245B" w14:textId="107A409F" w:rsidR="004777B9" w:rsidRDefault="004777B9" w:rsidP="004777B9">
      <w:pPr>
        <w:pStyle w:val="Prrafodelista"/>
        <w:ind w:left="1440"/>
      </w:pPr>
      <w:r>
        <w:t>L4.Temp. prom aire      -0.000003         0.000007           -0.438           0.661</w:t>
      </w:r>
    </w:p>
    <w:p w14:paraId="40076A3C" w14:textId="1079B2BF" w:rsidR="004777B9" w:rsidRDefault="004777B9" w:rsidP="004777B9">
      <w:pPr>
        <w:pStyle w:val="Prrafodelista"/>
        <w:ind w:left="1440"/>
      </w:pPr>
      <w:r>
        <w:t xml:space="preserve">L5.Conduct                     </w:t>
      </w:r>
      <w:r w:rsidR="00472299">
        <w:tab/>
      </w:r>
      <w:r>
        <w:t>0.117884         0.036455            3.234           0.001</w:t>
      </w:r>
    </w:p>
    <w:p w14:paraId="77835BF5" w14:textId="27CAF06D" w:rsidR="004777B9" w:rsidRDefault="004777B9" w:rsidP="004777B9">
      <w:pPr>
        <w:pStyle w:val="Prrafodelista"/>
        <w:ind w:left="1440"/>
      </w:pPr>
      <w:r>
        <w:t xml:space="preserve">L5.Water                          </w:t>
      </w:r>
      <w:r w:rsidR="00472299">
        <w:tab/>
      </w:r>
      <w:r>
        <w:t>6.044758         0.934641            6.467           0.000</w:t>
      </w:r>
    </w:p>
    <w:p w14:paraId="056BAFE2" w14:textId="2F76516D" w:rsidR="004777B9" w:rsidRDefault="004777B9" w:rsidP="004777B9">
      <w:pPr>
        <w:pStyle w:val="Prrafodelista"/>
        <w:ind w:left="1440"/>
      </w:pPr>
      <w:r>
        <w:t xml:space="preserve">L5.Temp                           </w:t>
      </w:r>
      <w:r w:rsidR="00472299">
        <w:tab/>
      </w:r>
      <w:r>
        <w:t>0.124418         0.055779            2.231           0.026</w:t>
      </w:r>
    </w:p>
    <w:p w14:paraId="0F47178B" w14:textId="1A176DAC" w:rsidR="004777B9" w:rsidRDefault="004777B9" w:rsidP="004777B9">
      <w:pPr>
        <w:pStyle w:val="Prrafodelista"/>
        <w:ind w:left="1440"/>
      </w:pPr>
      <w:r>
        <w:t>L5.Precip</w:t>
      </w:r>
      <w:r w:rsidR="00472299">
        <w:t>.</w:t>
      </w:r>
      <w:r>
        <w:t xml:space="preserve"> horaria         -0.000000         0.000016           -0.000           1.000</w:t>
      </w:r>
    </w:p>
    <w:p w14:paraId="355EE9F1" w14:textId="69928DE2" w:rsidR="004777B9" w:rsidRDefault="004777B9" w:rsidP="004777B9">
      <w:pPr>
        <w:pStyle w:val="Prrafodelista"/>
        <w:ind w:left="1440"/>
      </w:pPr>
      <w:r>
        <w:t xml:space="preserve">L5.Temp. prom aire      </w:t>
      </w:r>
      <w:r w:rsidR="00472299">
        <w:tab/>
      </w:r>
      <w:r>
        <w:t>0.000009         0.000007            1.274           0.203</w:t>
      </w:r>
    </w:p>
    <w:p w14:paraId="1541901B" w14:textId="35296BF4" w:rsidR="004777B9" w:rsidRDefault="004777B9" w:rsidP="004777B9">
      <w:pPr>
        <w:pStyle w:val="Prrafodelista"/>
        <w:ind w:left="1440"/>
      </w:pPr>
      <w:r>
        <w:t>L6.Conduct                      0.051417         0.036470            1.410           0.159</w:t>
      </w:r>
    </w:p>
    <w:p w14:paraId="0F420F36" w14:textId="53E3F12D" w:rsidR="004777B9" w:rsidRDefault="004777B9" w:rsidP="004777B9">
      <w:pPr>
        <w:pStyle w:val="Prrafodelista"/>
        <w:ind w:left="1440"/>
      </w:pPr>
      <w:r>
        <w:t xml:space="preserve">L6.Water                         </w:t>
      </w:r>
      <w:r w:rsidR="00472299">
        <w:t xml:space="preserve">  </w:t>
      </w:r>
      <w:r>
        <w:t>-3.587567         1.002880           -3.577           0.000</w:t>
      </w:r>
    </w:p>
    <w:p w14:paraId="744E5551" w14:textId="20C163DF" w:rsidR="004777B9" w:rsidRDefault="004777B9" w:rsidP="004777B9">
      <w:pPr>
        <w:pStyle w:val="Prrafodelista"/>
        <w:ind w:left="1440"/>
      </w:pPr>
      <w:r>
        <w:t xml:space="preserve">L6.Temp                          </w:t>
      </w:r>
      <w:r w:rsidR="00472299">
        <w:t xml:space="preserve">   </w:t>
      </w:r>
      <w:r>
        <w:t>-0.068744         0.056230           -1.223           0.222</w:t>
      </w:r>
    </w:p>
    <w:p w14:paraId="7C2C084C" w14:textId="039A1F18" w:rsidR="004777B9" w:rsidRDefault="004777B9" w:rsidP="004777B9">
      <w:pPr>
        <w:pStyle w:val="Prrafodelista"/>
        <w:ind w:left="1440"/>
      </w:pPr>
      <w:r>
        <w:t>L6.Precip</w:t>
      </w:r>
      <w:r w:rsidR="00472299">
        <w:t>.</w:t>
      </w:r>
      <w:r>
        <w:t xml:space="preserve"> horaria         </w:t>
      </w:r>
      <w:r w:rsidR="00472299">
        <w:tab/>
      </w:r>
      <w:r>
        <w:t>0.000015         0.000016            0.915           0.360</w:t>
      </w:r>
    </w:p>
    <w:p w14:paraId="40473FD3" w14:textId="0B259406" w:rsidR="004777B9" w:rsidRDefault="004777B9" w:rsidP="004777B9">
      <w:pPr>
        <w:pStyle w:val="Prrafodelista"/>
        <w:ind w:left="1440"/>
      </w:pPr>
      <w:r>
        <w:t>L6.Temp. prom aire      -0.000009         0.000007           -1.246           0.213</w:t>
      </w:r>
    </w:p>
    <w:p w14:paraId="08685101" w14:textId="39C5555F" w:rsidR="004777B9" w:rsidRDefault="004777B9" w:rsidP="004777B9">
      <w:pPr>
        <w:pStyle w:val="Prrafodelista"/>
        <w:ind w:left="1440"/>
      </w:pPr>
      <w:r>
        <w:t xml:space="preserve">L7.Conduct                    </w:t>
      </w:r>
      <w:r w:rsidR="00472299">
        <w:tab/>
      </w:r>
      <w:r>
        <w:t>0.012739         0.036470            0.349           0.727</w:t>
      </w:r>
    </w:p>
    <w:p w14:paraId="24F8548E" w14:textId="6268E631" w:rsidR="004777B9" w:rsidRDefault="004777B9" w:rsidP="004777B9">
      <w:pPr>
        <w:pStyle w:val="Prrafodelista"/>
        <w:ind w:left="1440"/>
      </w:pPr>
      <w:r>
        <w:t xml:space="preserve">L7.Water                          </w:t>
      </w:r>
      <w:r w:rsidR="00472299">
        <w:tab/>
      </w:r>
      <w:r>
        <w:t>2.041535         1.004067            2.033           0.042</w:t>
      </w:r>
    </w:p>
    <w:p w14:paraId="65D0801C" w14:textId="6D53C6FB" w:rsidR="004777B9" w:rsidRDefault="004777B9" w:rsidP="004777B9">
      <w:pPr>
        <w:pStyle w:val="Prrafodelista"/>
        <w:ind w:left="1440"/>
      </w:pPr>
      <w:r>
        <w:t xml:space="preserve">L7.Temp                           </w:t>
      </w:r>
      <w:r w:rsidR="00472299">
        <w:tab/>
      </w:r>
      <w:r>
        <w:t>0.040623         0.056022            0.725           0.468</w:t>
      </w:r>
    </w:p>
    <w:p w14:paraId="0ACF98AD" w14:textId="28FCA2C1" w:rsidR="004777B9" w:rsidRDefault="004777B9" w:rsidP="004777B9">
      <w:pPr>
        <w:pStyle w:val="Prrafodelista"/>
        <w:ind w:left="1440"/>
      </w:pPr>
      <w:r>
        <w:t>L7.Precip</w:t>
      </w:r>
      <w:r w:rsidR="00472299">
        <w:t>.</w:t>
      </w:r>
      <w:r>
        <w:t xml:space="preserve"> horaria          0.000007         0.000016            0.464           0.643</w:t>
      </w:r>
    </w:p>
    <w:p w14:paraId="5920EAE8" w14:textId="2116286B" w:rsidR="004777B9" w:rsidRDefault="004777B9" w:rsidP="004777B9">
      <w:pPr>
        <w:pStyle w:val="Prrafodelista"/>
        <w:ind w:left="1440"/>
      </w:pPr>
      <w:r>
        <w:t>L7.Temp. prom</w:t>
      </w:r>
      <w:r w:rsidR="00472299">
        <w:t xml:space="preserve"> </w:t>
      </w:r>
      <w:r>
        <w:t xml:space="preserve">aire     </w:t>
      </w:r>
      <w:r w:rsidR="00472299">
        <w:tab/>
      </w:r>
      <w:r>
        <w:t>0.000001         0.000007            0.117           0.907</w:t>
      </w:r>
    </w:p>
    <w:p w14:paraId="5EE099C0" w14:textId="6731B290" w:rsidR="004777B9" w:rsidRDefault="004777B9" w:rsidP="004777B9">
      <w:pPr>
        <w:pStyle w:val="Prrafodelista"/>
        <w:ind w:left="1440"/>
      </w:pPr>
      <w:r>
        <w:t>L8.Conduct                     -0.003534         0.036450           -0.097           0.923</w:t>
      </w:r>
    </w:p>
    <w:p w14:paraId="697741ED" w14:textId="182EF825" w:rsidR="004777B9" w:rsidRDefault="004777B9" w:rsidP="004777B9">
      <w:pPr>
        <w:pStyle w:val="Prrafodelista"/>
        <w:ind w:left="1440"/>
      </w:pPr>
      <w:r>
        <w:t xml:space="preserve">L8.Water                         </w:t>
      </w:r>
      <w:r w:rsidR="00472299">
        <w:t xml:space="preserve">  </w:t>
      </w:r>
      <w:r>
        <w:t>-1.276689         0.937515           -1.362           0.173</w:t>
      </w:r>
    </w:p>
    <w:p w14:paraId="1F28FF82" w14:textId="325EDF4C" w:rsidR="004777B9" w:rsidRDefault="004777B9" w:rsidP="004777B9">
      <w:pPr>
        <w:pStyle w:val="Prrafodelista"/>
        <w:ind w:left="1440"/>
      </w:pPr>
      <w:r>
        <w:t xml:space="preserve">L8.Temp                          </w:t>
      </w:r>
      <w:r w:rsidR="00472299">
        <w:t xml:space="preserve">  </w:t>
      </w:r>
      <w:r>
        <w:t>-0.027402         0.055054           -0.498           0.619</w:t>
      </w:r>
    </w:p>
    <w:p w14:paraId="02DEF2F9" w14:textId="760305ED" w:rsidR="004777B9" w:rsidRDefault="004777B9" w:rsidP="004777B9">
      <w:pPr>
        <w:pStyle w:val="Prrafodelista"/>
        <w:ind w:left="1440"/>
      </w:pPr>
      <w:r>
        <w:t>L8.Precip</w:t>
      </w:r>
      <w:r w:rsidR="00472299">
        <w:t>.</w:t>
      </w:r>
      <w:r>
        <w:t xml:space="preserve"> horaria          0.000009         0.000016            0.553           0.580</w:t>
      </w:r>
    </w:p>
    <w:p w14:paraId="3E1BFEA4" w14:textId="0A398AA0" w:rsidR="004777B9" w:rsidRDefault="004777B9" w:rsidP="004777B9">
      <w:pPr>
        <w:pStyle w:val="Prrafodelista"/>
        <w:ind w:left="1440"/>
      </w:pPr>
      <w:r>
        <w:t xml:space="preserve">L8.Temp. prom aire      </w:t>
      </w:r>
      <w:r w:rsidR="00472299">
        <w:tab/>
      </w:r>
      <w:r>
        <w:t>0.000006         0.000007            0.852           0.394</w:t>
      </w:r>
    </w:p>
    <w:p w14:paraId="5304BEA8" w14:textId="610BDA6D" w:rsidR="004777B9" w:rsidRDefault="004777B9" w:rsidP="004777B9">
      <w:pPr>
        <w:pStyle w:val="Prrafodelista"/>
        <w:ind w:left="1440"/>
      </w:pPr>
      <w:r>
        <w:t>L9.Conduct                     -0.006908         0.036408           -0.190           0.850</w:t>
      </w:r>
    </w:p>
    <w:p w14:paraId="78132525" w14:textId="1EC77452" w:rsidR="004777B9" w:rsidRDefault="004777B9" w:rsidP="004777B9">
      <w:pPr>
        <w:pStyle w:val="Prrafodelista"/>
        <w:ind w:left="1440"/>
      </w:pPr>
      <w:r>
        <w:t xml:space="preserve">L9.Water                          </w:t>
      </w:r>
      <w:r w:rsidR="00472299">
        <w:tab/>
      </w:r>
      <w:r>
        <w:t>0.951507         0.762312            1.248           0.212</w:t>
      </w:r>
    </w:p>
    <w:p w14:paraId="1184EEC9" w14:textId="64C636C4" w:rsidR="004777B9" w:rsidRDefault="004777B9" w:rsidP="004777B9">
      <w:pPr>
        <w:pStyle w:val="Prrafodelista"/>
        <w:ind w:left="1440"/>
      </w:pPr>
      <w:r>
        <w:t xml:space="preserve">L9.Temp                           </w:t>
      </w:r>
      <w:r w:rsidR="00472299">
        <w:tab/>
      </w:r>
      <w:r>
        <w:t>0.022302         0.053235            0.419           0.675</w:t>
      </w:r>
    </w:p>
    <w:p w14:paraId="33C94FB1" w14:textId="0C04DE92" w:rsidR="004777B9" w:rsidRDefault="004777B9" w:rsidP="004777B9">
      <w:pPr>
        <w:pStyle w:val="Prrafodelista"/>
        <w:ind w:left="1440"/>
      </w:pPr>
      <w:r>
        <w:t>L9.Precip</w:t>
      </w:r>
      <w:r w:rsidR="00472299">
        <w:t>.</w:t>
      </w:r>
      <w:r>
        <w:t xml:space="preserve"> horaria         -0.000013         0.000016           -0.784           0.433</w:t>
      </w:r>
    </w:p>
    <w:p w14:paraId="4D02F565" w14:textId="05E9A98B" w:rsidR="004777B9" w:rsidRDefault="004777B9" w:rsidP="004777B9">
      <w:pPr>
        <w:pStyle w:val="Prrafodelista"/>
        <w:ind w:left="1440"/>
      </w:pPr>
      <w:r>
        <w:t xml:space="preserve">L9.Temp. prom aire     </w:t>
      </w:r>
      <w:r w:rsidR="00472299">
        <w:tab/>
      </w:r>
      <w:r>
        <w:t>0.000001         0.000007            0.101           0.920</w:t>
      </w:r>
    </w:p>
    <w:p w14:paraId="058CF119" w14:textId="391A7AE5" w:rsidR="004777B9" w:rsidRDefault="004777B9" w:rsidP="004777B9">
      <w:pPr>
        <w:pStyle w:val="Prrafodelista"/>
        <w:ind w:left="1440"/>
      </w:pPr>
      <w:r>
        <w:t>L10.Conduct                   -0.008531         0.036353           -0.235           0.814</w:t>
      </w:r>
    </w:p>
    <w:p w14:paraId="0B09F18D" w14:textId="47E9752A" w:rsidR="004777B9" w:rsidRDefault="004777B9" w:rsidP="004777B9">
      <w:pPr>
        <w:pStyle w:val="Prrafodelista"/>
        <w:ind w:left="1440"/>
      </w:pPr>
      <w:r>
        <w:t xml:space="preserve">L10.Water                        </w:t>
      </w:r>
      <w:r w:rsidR="00472299">
        <w:t xml:space="preserve"> </w:t>
      </w:r>
      <w:r>
        <w:t>-0.687173         0.471983           -1.456           0.145</w:t>
      </w:r>
    </w:p>
    <w:p w14:paraId="17845ACF" w14:textId="62409B28" w:rsidR="004777B9" w:rsidRDefault="004777B9" w:rsidP="004777B9">
      <w:pPr>
        <w:pStyle w:val="Prrafodelista"/>
        <w:ind w:left="1440"/>
      </w:pPr>
      <w:r>
        <w:t xml:space="preserve">L10.Temp                         </w:t>
      </w:r>
      <w:r w:rsidR="00472299">
        <w:t xml:space="preserve"> </w:t>
      </w:r>
      <w:r>
        <w:t>-0.016939         0.051189           -0.331           0.741</w:t>
      </w:r>
    </w:p>
    <w:p w14:paraId="4B9C6D99" w14:textId="4208128C" w:rsidR="004777B9" w:rsidRDefault="004777B9" w:rsidP="004777B9">
      <w:pPr>
        <w:pStyle w:val="Prrafodelista"/>
        <w:ind w:left="1440"/>
      </w:pPr>
      <w:r>
        <w:t>L10.Precip</w:t>
      </w:r>
      <w:r w:rsidR="00472299">
        <w:t>.</w:t>
      </w:r>
      <w:r>
        <w:t xml:space="preserve"> horaria      </w:t>
      </w:r>
      <w:r w:rsidR="00472299">
        <w:tab/>
      </w:r>
      <w:r>
        <w:t>0.000004         0.000016            0.259           0.796</w:t>
      </w:r>
    </w:p>
    <w:p w14:paraId="4B255B7A" w14:textId="1B6638DF" w:rsidR="004777B9" w:rsidRDefault="004777B9" w:rsidP="004777B9">
      <w:pPr>
        <w:pStyle w:val="Prrafodelista"/>
        <w:ind w:left="1440"/>
      </w:pPr>
      <w:r>
        <w:t>L10.Temp. prom aire   -0.000012         0.000007           -1.612           0.107</w:t>
      </w:r>
    </w:p>
    <w:p w14:paraId="73332970" w14:textId="513F6A5D" w:rsidR="004777B9" w:rsidRDefault="004777B9" w:rsidP="004777B9">
      <w:pPr>
        <w:pStyle w:val="Prrafodelista"/>
        <w:ind w:left="1440"/>
      </w:pPr>
      <w:r>
        <w:t>L11.Conduct                  -0.089636         0.028512           -3.144           0.002</w:t>
      </w:r>
    </w:p>
    <w:p w14:paraId="0CC9B0E4" w14:textId="2162D80C" w:rsidR="004777B9" w:rsidRDefault="004777B9" w:rsidP="004777B9">
      <w:pPr>
        <w:pStyle w:val="Prrafodelista"/>
        <w:ind w:left="1440"/>
      </w:pPr>
      <w:r>
        <w:t xml:space="preserve">L11.Water                        </w:t>
      </w:r>
      <w:r w:rsidR="00472299">
        <w:tab/>
      </w:r>
      <w:r>
        <w:t>0.387245         0.185428            2.088           0.037</w:t>
      </w:r>
    </w:p>
    <w:p w14:paraId="3093D067" w14:textId="680707A5" w:rsidR="004777B9" w:rsidRDefault="004777B9" w:rsidP="004777B9">
      <w:pPr>
        <w:pStyle w:val="Prrafodelista"/>
        <w:ind w:left="1440"/>
      </w:pPr>
      <w:r>
        <w:t xml:space="preserve">L11.Temp                          </w:t>
      </w:r>
      <w:r w:rsidR="00472299">
        <w:tab/>
      </w:r>
      <w:r>
        <w:t>0.009232         0.036011            0.256           0.798</w:t>
      </w:r>
    </w:p>
    <w:p w14:paraId="31AED463" w14:textId="236F8AA9" w:rsidR="004777B9" w:rsidRDefault="004777B9" w:rsidP="004777B9">
      <w:pPr>
        <w:pStyle w:val="Prrafodelista"/>
        <w:ind w:left="1440"/>
      </w:pPr>
      <w:r>
        <w:t>L11.Precip</w:t>
      </w:r>
      <w:r w:rsidR="00472299">
        <w:t>.</w:t>
      </w:r>
      <w:r>
        <w:t xml:space="preserve"> horaria      </w:t>
      </w:r>
      <w:r w:rsidR="00472299">
        <w:tab/>
      </w:r>
      <w:r>
        <w:t>0.000005         0.000016            0.343           0.732</w:t>
      </w:r>
    </w:p>
    <w:p w14:paraId="1B16B30F" w14:textId="43E57FC7" w:rsidR="004777B9" w:rsidRDefault="004777B9" w:rsidP="004777B9">
      <w:pPr>
        <w:pStyle w:val="Prrafodelista"/>
        <w:ind w:left="1440"/>
      </w:pPr>
      <w:r>
        <w:t xml:space="preserve">L11.Temp. prom aire   </w:t>
      </w:r>
      <w:r w:rsidR="00472299">
        <w:tab/>
      </w:r>
      <w:r>
        <w:t>0.000007         0.000007            1.073           0.283</w:t>
      </w:r>
    </w:p>
    <w:p w14:paraId="50DFF8CD" w14:textId="7C78BA4C" w:rsidR="004777B9" w:rsidRDefault="004777B9" w:rsidP="004777B9">
      <w:pPr>
        <w:pStyle w:val="Prrafodelista"/>
        <w:ind w:left="1440"/>
      </w:pPr>
      <w:r>
        <w:t xml:space="preserve">L12.Conduct                   </w:t>
      </w:r>
      <w:r w:rsidR="00472299">
        <w:tab/>
      </w:r>
      <w:r>
        <w:t>0.062533         0.009372            6.673           0.000</w:t>
      </w:r>
    </w:p>
    <w:p w14:paraId="3B58ACB6" w14:textId="3E8FFAD5" w:rsidR="004777B9" w:rsidRDefault="004777B9" w:rsidP="004777B9">
      <w:pPr>
        <w:pStyle w:val="Prrafodelista"/>
        <w:ind w:left="1440"/>
      </w:pPr>
      <w:r>
        <w:t xml:space="preserve">L12.Water                        </w:t>
      </w:r>
      <w:r w:rsidR="00472299">
        <w:t xml:space="preserve"> </w:t>
      </w:r>
      <w:r>
        <w:t>-0.107898         0.033554           -3.216           0.001</w:t>
      </w:r>
    </w:p>
    <w:p w14:paraId="53E68C98" w14:textId="349695B8" w:rsidR="004777B9" w:rsidRDefault="004777B9" w:rsidP="004777B9">
      <w:pPr>
        <w:pStyle w:val="Prrafodelista"/>
        <w:ind w:left="1440"/>
      </w:pPr>
      <w:r>
        <w:t xml:space="preserve">L12.Temp                         </w:t>
      </w:r>
      <w:r w:rsidR="00472299">
        <w:t xml:space="preserve"> </w:t>
      </w:r>
      <w:r>
        <w:t>-0.002386         0.010477           -0.228           0.820</w:t>
      </w:r>
    </w:p>
    <w:p w14:paraId="4EAC9230" w14:textId="47F1DB67" w:rsidR="004777B9" w:rsidRDefault="004777B9" w:rsidP="004777B9">
      <w:pPr>
        <w:pStyle w:val="Prrafodelista"/>
        <w:ind w:left="1440"/>
      </w:pPr>
      <w:r>
        <w:t>L12.Precip</w:t>
      </w:r>
      <w:r w:rsidR="00472299">
        <w:t>.</w:t>
      </w:r>
      <w:r>
        <w:t xml:space="preserve"> horaria       -0.000005         0.000014           -0.357           0.721</w:t>
      </w:r>
    </w:p>
    <w:p w14:paraId="4D7115A7" w14:textId="0BA7E168" w:rsidR="004777B9" w:rsidRDefault="004777B9" w:rsidP="004777B9">
      <w:pPr>
        <w:pStyle w:val="Prrafodelista"/>
        <w:ind w:left="1440"/>
      </w:pPr>
      <w:r>
        <w:t xml:space="preserve">L12.Temp. prom aire    </w:t>
      </w:r>
      <w:r w:rsidR="00472299">
        <w:tab/>
      </w:r>
      <w:r>
        <w:t>0.000000         0.000003            0.060           0.952</w:t>
      </w:r>
    </w:p>
    <w:p w14:paraId="065875D2" w14:textId="53B842E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AACBE14" w14:textId="77777777" w:rsidR="004777B9" w:rsidRDefault="004777B9" w:rsidP="004777B9">
      <w:pPr>
        <w:pStyle w:val="Prrafodelista"/>
        <w:ind w:left="1440"/>
      </w:pPr>
    </w:p>
    <w:p w14:paraId="2004AF01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6EBA7381" w14:textId="05B21C9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1EE1A45" w14:textId="1F5655AF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472299">
        <w:tab/>
      </w:r>
      <w:r w:rsidR="00472299">
        <w:tab/>
      </w:r>
      <w:r>
        <w:t>coefficient       std. error           t-stat            prob</w:t>
      </w:r>
    </w:p>
    <w:p w14:paraId="26728D07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39915B9" w14:textId="4E21DCE3" w:rsidR="004777B9" w:rsidRDefault="004777B9" w:rsidP="004777B9">
      <w:pPr>
        <w:pStyle w:val="Prrafodelista"/>
        <w:ind w:left="1440"/>
      </w:pPr>
      <w:r>
        <w:t xml:space="preserve">const                             </w:t>
      </w:r>
      <w:r w:rsidR="00472299">
        <w:tab/>
      </w:r>
      <w:r>
        <w:t>0.000021         0.000007            3.054           0.002</w:t>
      </w:r>
    </w:p>
    <w:p w14:paraId="72E30BF5" w14:textId="6AA7D46E" w:rsidR="004777B9" w:rsidRDefault="004777B9" w:rsidP="004777B9">
      <w:pPr>
        <w:pStyle w:val="Prrafodelista"/>
        <w:ind w:left="1440"/>
      </w:pPr>
      <w:r>
        <w:t>L1.Conduct                      0.004835         0.002728            1.772           0.076</w:t>
      </w:r>
    </w:p>
    <w:p w14:paraId="0B4EA739" w14:textId="438D7200" w:rsidR="004777B9" w:rsidRDefault="004777B9" w:rsidP="004777B9">
      <w:pPr>
        <w:pStyle w:val="Prrafodelista"/>
        <w:ind w:left="1440"/>
      </w:pPr>
      <w:r>
        <w:t xml:space="preserve">L1.Water                          </w:t>
      </w:r>
      <w:r w:rsidR="00472299">
        <w:tab/>
      </w:r>
      <w:r>
        <w:t>5.457962         0.009649          565.645           0.000</w:t>
      </w:r>
    </w:p>
    <w:p w14:paraId="6371FADD" w14:textId="245B5560" w:rsidR="004777B9" w:rsidRDefault="004777B9" w:rsidP="004777B9">
      <w:pPr>
        <w:pStyle w:val="Prrafodelista"/>
        <w:ind w:left="1440"/>
      </w:pPr>
      <w:r>
        <w:t xml:space="preserve">L1.Temp                           </w:t>
      </w:r>
      <w:r w:rsidR="00472299">
        <w:tab/>
      </w:r>
      <w:r>
        <w:t>0.051183         0.003051           16.774           0.000</w:t>
      </w:r>
    </w:p>
    <w:p w14:paraId="26B1E33A" w14:textId="3059C347" w:rsidR="004777B9" w:rsidRDefault="004777B9" w:rsidP="004777B9">
      <w:pPr>
        <w:pStyle w:val="Prrafodelista"/>
        <w:ind w:left="1440"/>
      </w:pPr>
      <w:r>
        <w:t>L1.Precip</w:t>
      </w:r>
      <w:r w:rsidR="00472299">
        <w:t>.</w:t>
      </w:r>
      <w:r>
        <w:t xml:space="preserve"> horaria         -0.000012         0.000004           -2.901           0.004</w:t>
      </w:r>
    </w:p>
    <w:p w14:paraId="1166F3FA" w14:textId="470AC777" w:rsidR="004777B9" w:rsidRDefault="004777B9" w:rsidP="004777B9">
      <w:pPr>
        <w:pStyle w:val="Prrafodelista"/>
        <w:ind w:left="1440"/>
      </w:pPr>
      <w:r>
        <w:t>L1.Temp. prom aire      -0.000000         0.000001           -0.376           0.707</w:t>
      </w:r>
    </w:p>
    <w:p w14:paraId="35AA715F" w14:textId="38E0D297" w:rsidR="004777B9" w:rsidRDefault="004777B9" w:rsidP="004777B9">
      <w:pPr>
        <w:pStyle w:val="Prrafodelista"/>
        <w:ind w:left="1440"/>
      </w:pPr>
      <w:r>
        <w:t>L2.Conduct                     -0.009944         0.008247           -1.206           0.228</w:t>
      </w:r>
    </w:p>
    <w:p w14:paraId="66CC2226" w14:textId="62C743B9" w:rsidR="004777B9" w:rsidRDefault="004777B9" w:rsidP="004777B9">
      <w:pPr>
        <w:pStyle w:val="Prrafodelista"/>
        <w:ind w:left="1440"/>
      </w:pPr>
      <w:r>
        <w:t xml:space="preserve">L2.Water                        </w:t>
      </w:r>
      <w:r w:rsidR="00472299">
        <w:t xml:space="preserve">   </w:t>
      </w:r>
      <w:r>
        <w:t>-12.891126         0.053377         -241.512           0.000</w:t>
      </w:r>
    </w:p>
    <w:p w14:paraId="40470770" w14:textId="20E128BB" w:rsidR="004777B9" w:rsidRDefault="004777B9" w:rsidP="004777B9">
      <w:pPr>
        <w:pStyle w:val="Prrafodelista"/>
        <w:ind w:left="1440"/>
      </w:pPr>
      <w:r>
        <w:t xml:space="preserve">L2.Temp                          </w:t>
      </w:r>
      <w:r w:rsidR="00472299">
        <w:t xml:space="preserve">   </w:t>
      </w:r>
      <w:r>
        <w:t>-0.217400         0.010527          -20.652           0.000</w:t>
      </w:r>
    </w:p>
    <w:p w14:paraId="7FF52249" w14:textId="326F505E" w:rsidR="004777B9" w:rsidRDefault="004777B9" w:rsidP="004777B9">
      <w:pPr>
        <w:pStyle w:val="Prrafodelista"/>
        <w:ind w:left="1440"/>
      </w:pPr>
      <w:r>
        <w:t>L2.Precip</w:t>
      </w:r>
      <w:r w:rsidR="002A3E81">
        <w:t>.</w:t>
      </w:r>
      <w:r>
        <w:t xml:space="preserve"> horaria          0.000021         0.000005            4.528           0.000</w:t>
      </w:r>
    </w:p>
    <w:p w14:paraId="7A31391C" w14:textId="693B07A4" w:rsidR="004777B9" w:rsidRDefault="004777B9" w:rsidP="004777B9">
      <w:pPr>
        <w:pStyle w:val="Prrafodelista"/>
        <w:ind w:left="1440"/>
      </w:pPr>
      <w:r>
        <w:t>L2.Temp. prom aire       0.000002         0.000002            1.019           0.308</w:t>
      </w:r>
    </w:p>
    <w:p w14:paraId="4D68EB45" w14:textId="7754D9C4" w:rsidR="004777B9" w:rsidRDefault="004777B9" w:rsidP="004777B9">
      <w:pPr>
        <w:pStyle w:val="Prrafodelista"/>
        <w:ind w:left="1440"/>
      </w:pPr>
      <w:r>
        <w:t>L3.Conduct                      0.006929         0.010495            0.660           0.509</w:t>
      </w:r>
    </w:p>
    <w:p w14:paraId="4D1698E5" w14:textId="0D332DE4" w:rsidR="004777B9" w:rsidRDefault="004777B9" w:rsidP="004777B9">
      <w:pPr>
        <w:pStyle w:val="Prrafodelista"/>
        <w:ind w:left="1440"/>
      </w:pPr>
      <w:r>
        <w:t xml:space="preserve">L3.Water                         </w:t>
      </w:r>
      <w:r w:rsidR="002A3E81">
        <w:tab/>
      </w:r>
      <w:r>
        <w:t>17.455093         0.135854          128.484           0.000</w:t>
      </w:r>
    </w:p>
    <w:p w14:paraId="76F4796E" w14:textId="7F7436B3" w:rsidR="004777B9" w:rsidRDefault="004777B9" w:rsidP="004777B9">
      <w:pPr>
        <w:pStyle w:val="Prrafodelista"/>
        <w:ind w:left="1440"/>
      </w:pPr>
      <w:r>
        <w:t xml:space="preserve">L3.Temp                           </w:t>
      </w:r>
      <w:r w:rsidR="002A3E81">
        <w:tab/>
      </w:r>
      <w:r>
        <w:t>0.371782         0.015087           24.643           0.000</w:t>
      </w:r>
    </w:p>
    <w:p w14:paraId="1BE374EA" w14:textId="042BAE69" w:rsidR="004777B9" w:rsidRDefault="004777B9" w:rsidP="004777B9">
      <w:pPr>
        <w:pStyle w:val="Prrafodelista"/>
        <w:ind w:left="1440"/>
      </w:pPr>
      <w:r>
        <w:t>L3.Precip</w:t>
      </w:r>
      <w:r w:rsidR="002A3E81">
        <w:t>.</w:t>
      </w:r>
      <w:r>
        <w:t xml:space="preserve"> horaria         -0.000023         0.000005           -5.057           0.000</w:t>
      </w:r>
    </w:p>
    <w:p w14:paraId="0008E38B" w14:textId="0C9F09D2" w:rsidR="004777B9" w:rsidRDefault="004777B9" w:rsidP="004777B9">
      <w:pPr>
        <w:pStyle w:val="Prrafodelista"/>
        <w:ind w:left="1440"/>
      </w:pPr>
      <w:r>
        <w:t>L3.Temp. prom aire      -0.000001         0.000002           -0.708           0.479</w:t>
      </w:r>
    </w:p>
    <w:p w14:paraId="700DF740" w14:textId="100718CE" w:rsidR="004777B9" w:rsidRDefault="004777B9" w:rsidP="004777B9">
      <w:pPr>
        <w:pStyle w:val="Prrafodelista"/>
        <w:ind w:left="1440"/>
      </w:pPr>
      <w:r>
        <w:t>L4.Conduct                     -0.003825         0.010518           -0.364           0.716</w:t>
      </w:r>
    </w:p>
    <w:p w14:paraId="62D35573" w14:textId="1D1B9787" w:rsidR="004777B9" w:rsidRDefault="004777B9" w:rsidP="004777B9">
      <w:pPr>
        <w:pStyle w:val="Prrafodelista"/>
        <w:ind w:left="1440"/>
      </w:pPr>
      <w:r>
        <w:t xml:space="preserve">L4.Water                        </w:t>
      </w:r>
      <w:r w:rsidR="002A3E81">
        <w:t xml:space="preserve">   </w:t>
      </w:r>
      <w:r>
        <w:t>-15.469789         0.219359          -70.523           0.000</w:t>
      </w:r>
    </w:p>
    <w:p w14:paraId="6082065A" w14:textId="5E6D4356" w:rsidR="004777B9" w:rsidRDefault="004777B9" w:rsidP="004777B9">
      <w:pPr>
        <w:pStyle w:val="Prrafodelista"/>
        <w:ind w:left="1440"/>
      </w:pPr>
      <w:r>
        <w:t xml:space="preserve">L4.Temp                          </w:t>
      </w:r>
      <w:r w:rsidR="002A3E81">
        <w:t xml:space="preserve">   </w:t>
      </w:r>
      <w:r>
        <w:t>-0.339015         0.015742          -21.536           0.000</w:t>
      </w:r>
    </w:p>
    <w:p w14:paraId="773A81E9" w14:textId="1863E897" w:rsidR="004777B9" w:rsidRDefault="004777B9" w:rsidP="004777B9">
      <w:pPr>
        <w:pStyle w:val="Prrafodelista"/>
        <w:ind w:left="1440"/>
      </w:pPr>
      <w:r>
        <w:t>L4.Precip</w:t>
      </w:r>
      <w:r w:rsidR="002A3E81">
        <w:t>.</w:t>
      </w:r>
      <w:r>
        <w:t xml:space="preserve"> horaria          0.000011         0.000005            2.352           0.019</w:t>
      </w:r>
    </w:p>
    <w:p w14:paraId="1A96B1F8" w14:textId="09B31105" w:rsidR="004777B9" w:rsidRDefault="004777B9" w:rsidP="004777B9">
      <w:pPr>
        <w:pStyle w:val="Prrafodelista"/>
        <w:ind w:left="1440"/>
      </w:pPr>
      <w:r>
        <w:t>L4.Temp. prom aire       -0.000000         0.000002           -0.023           0.981</w:t>
      </w:r>
    </w:p>
    <w:p w14:paraId="22364758" w14:textId="789F63D6" w:rsidR="004777B9" w:rsidRDefault="004777B9" w:rsidP="004777B9">
      <w:pPr>
        <w:pStyle w:val="Prrafodelista"/>
        <w:ind w:left="1440"/>
      </w:pPr>
      <w:r>
        <w:t xml:space="preserve">L5.Conduct                      </w:t>
      </w:r>
      <w:r w:rsidR="002A3E81">
        <w:tab/>
      </w:r>
      <w:r>
        <w:t>0.002354         0.010530            0.224           0.823</w:t>
      </w:r>
    </w:p>
    <w:p w14:paraId="175BC30D" w14:textId="15C60E58" w:rsidR="004777B9" w:rsidRDefault="004777B9" w:rsidP="004777B9">
      <w:pPr>
        <w:pStyle w:val="Prrafodelista"/>
        <w:ind w:left="1440"/>
      </w:pPr>
      <w:r>
        <w:t xml:space="preserve">L5.Water                         </w:t>
      </w:r>
      <w:r w:rsidR="002A3E81">
        <w:tab/>
      </w:r>
      <w:r>
        <w:t>10.118719         0.269956           37.483           0.000</w:t>
      </w:r>
    </w:p>
    <w:p w14:paraId="36569986" w14:textId="6A20F459" w:rsidR="004777B9" w:rsidRDefault="004777B9" w:rsidP="004777B9">
      <w:pPr>
        <w:pStyle w:val="Prrafodelista"/>
        <w:ind w:left="1440"/>
      </w:pPr>
      <w:r>
        <w:t xml:space="preserve">L5.Temp                           </w:t>
      </w:r>
      <w:r w:rsidR="002A3E81">
        <w:tab/>
      </w:r>
      <w:r>
        <w:t>0.200575         0.016111           12.450           0.000</w:t>
      </w:r>
    </w:p>
    <w:p w14:paraId="334C6E51" w14:textId="0D34CADF" w:rsidR="004777B9" w:rsidRDefault="004777B9" w:rsidP="004777B9">
      <w:pPr>
        <w:pStyle w:val="Prrafodelista"/>
        <w:ind w:left="1440"/>
      </w:pPr>
      <w:r>
        <w:t>L5.Precip</w:t>
      </w:r>
      <w:r w:rsidR="002A3E81">
        <w:t>.</w:t>
      </w:r>
      <w:r>
        <w:t xml:space="preserve"> horaria         -0.000015         0.000005           -3.324           0.001</w:t>
      </w:r>
    </w:p>
    <w:p w14:paraId="1630DB97" w14:textId="4A7E2482" w:rsidR="004777B9" w:rsidRDefault="004777B9" w:rsidP="004777B9">
      <w:pPr>
        <w:pStyle w:val="Prrafodelista"/>
        <w:ind w:left="1440"/>
      </w:pPr>
      <w:r>
        <w:t xml:space="preserve">L5.Temp. prom aire      </w:t>
      </w:r>
      <w:r w:rsidR="002A3E81">
        <w:tab/>
      </w:r>
      <w:r>
        <w:t>0.000000         0.000002            0.051           0.960</w:t>
      </w:r>
    </w:p>
    <w:p w14:paraId="6B64F23D" w14:textId="071FE862" w:rsidR="004777B9" w:rsidRDefault="004777B9" w:rsidP="004777B9">
      <w:pPr>
        <w:pStyle w:val="Prrafodelista"/>
        <w:ind w:left="1440"/>
      </w:pPr>
      <w:r>
        <w:t xml:space="preserve">L6.Conduct                     </w:t>
      </w:r>
      <w:r w:rsidR="002A3E81">
        <w:tab/>
      </w:r>
      <w:r>
        <w:t>0.000091         0.010534            0.009           0.993</w:t>
      </w:r>
    </w:p>
    <w:p w14:paraId="1AAE0BD1" w14:textId="42FE7074" w:rsidR="004777B9" w:rsidRDefault="004777B9" w:rsidP="004777B9">
      <w:pPr>
        <w:pStyle w:val="Prrafodelista"/>
        <w:ind w:left="1440"/>
      </w:pPr>
      <w:r>
        <w:t xml:space="preserve">L6.Water                         </w:t>
      </w:r>
      <w:r w:rsidR="002A3E81">
        <w:t xml:space="preserve">  </w:t>
      </w:r>
      <w:r>
        <w:t>-5.406299         0.289665          -18.664           0.000</w:t>
      </w:r>
    </w:p>
    <w:p w14:paraId="22081BEE" w14:textId="09AE9B61" w:rsidR="004777B9" w:rsidRDefault="004777B9" w:rsidP="004777B9">
      <w:pPr>
        <w:pStyle w:val="Prrafodelista"/>
        <w:ind w:left="1440"/>
      </w:pPr>
      <w:r>
        <w:t xml:space="preserve">L6.Temp                          </w:t>
      </w:r>
      <w:r w:rsidR="002A3E81">
        <w:t xml:space="preserve">  </w:t>
      </w:r>
      <w:r>
        <w:t>-0.097495         0.016241           -6.003           0.000</w:t>
      </w:r>
    </w:p>
    <w:p w14:paraId="2C244C7C" w14:textId="67DEB228" w:rsidR="004777B9" w:rsidRDefault="004777B9" w:rsidP="004777B9">
      <w:pPr>
        <w:pStyle w:val="Prrafodelista"/>
        <w:ind w:left="1440"/>
      </w:pPr>
      <w:r>
        <w:t>L6.Precip</w:t>
      </w:r>
      <w:r w:rsidR="002A3E81">
        <w:t>.</w:t>
      </w:r>
      <w:r>
        <w:t xml:space="preserve"> horaria          0.000003         0.000005            0.726           0.468</w:t>
      </w:r>
    </w:p>
    <w:p w14:paraId="0796EE6B" w14:textId="4F3FE882" w:rsidR="004777B9" w:rsidRDefault="004777B9" w:rsidP="004777B9">
      <w:pPr>
        <w:pStyle w:val="Prrafodelista"/>
        <w:ind w:left="1440"/>
      </w:pPr>
      <w:r>
        <w:t>L6.Temp. prom aire      -0.000001         0.000002           -0.542           0.588</w:t>
      </w:r>
    </w:p>
    <w:p w14:paraId="44452948" w14:textId="53A83B52" w:rsidR="004777B9" w:rsidRDefault="004777B9" w:rsidP="004777B9">
      <w:pPr>
        <w:pStyle w:val="Prrafodelista"/>
        <w:ind w:left="1440"/>
      </w:pPr>
      <w:r>
        <w:t>L7.Conduct                      0.001986         0.010534            0.189           0.850</w:t>
      </w:r>
    </w:p>
    <w:p w14:paraId="2C4D81A7" w14:textId="43349796" w:rsidR="004777B9" w:rsidRDefault="004777B9" w:rsidP="004777B9">
      <w:pPr>
        <w:pStyle w:val="Prrafodelista"/>
        <w:ind w:left="1440"/>
      </w:pPr>
      <w:r>
        <w:t xml:space="preserve">L7.Water                          </w:t>
      </w:r>
      <w:r w:rsidR="002A3E81">
        <w:tab/>
      </w:r>
      <w:r>
        <w:t>2.296860         0.290008            7.920           0.000</w:t>
      </w:r>
    </w:p>
    <w:p w14:paraId="3473BCFC" w14:textId="77F88CDB" w:rsidR="004777B9" w:rsidRDefault="004777B9" w:rsidP="004777B9">
      <w:pPr>
        <w:pStyle w:val="Prrafodelista"/>
        <w:ind w:left="1440"/>
      </w:pPr>
      <w:r>
        <w:t xml:space="preserve">L7.Temp                           </w:t>
      </w:r>
      <w:r w:rsidR="002A3E81">
        <w:tab/>
      </w:r>
      <w:r>
        <w:t>0.039939         0.016181            2.468           0.014</w:t>
      </w:r>
    </w:p>
    <w:p w14:paraId="5725D6CD" w14:textId="3D337566" w:rsidR="004777B9" w:rsidRDefault="004777B9" w:rsidP="004777B9">
      <w:pPr>
        <w:pStyle w:val="Prrafodelista"/>
        <w:ind w:left="1440"/>
      </w:pPr>
      <w:r>
        <w:t>L7.Precip</w:t>
      </w:r>
      <w:r w:rsidR="002A3E81">
        <w:t>.</w:t>
      </w:r>
      <w:r>
        <w:t xml:space="preserve"> horaria         -0.000000         0.000005           -0.047           0.962</w:t>
      </w:r>
    </w:p>
    <w:p w14:paraId="61AE6CB5" w14:textId="57D8CCD9" w:rsidR="004777B9" w:rsidRDefault="004777B9" w:rsidP="004777B9">
      <w:pPr>
        <w:pStyle w:val="Prrafodelista"/>
        <w:ind w:left="1440"/>
      </w:pPr>
      <w:r>
        <w:t xml:space="preserve">L7.Temp. prom aire      </w:t>
      </w:r>
      <w:r w:rsidR="002A3E81">
        <w:tab/>
      </w:r>
      <w:r>
        <w:t>0.000003         0.000002            1.290           0.197</w:t>
      </w:r>
    </w:p>
    <w:p w14:paraId="7B8D4DB7" w14:textId="7133781F" w:rsidR="004777B9" w:rsidRDefault="004777B9" w:rsidP="004777B9">
      <w:pPr>
        <w:pStyle w:val="Prrafodelista"/>
        <w:ind w:left="1440"/>
      </w:pPr>
      <w:r>
        <w:t>L8.Conduct                     -0.002964         0.010528           -0.281           0.778</w:t>
      </w:r>
    </w:p>
    <w:p w14:paraId="76EB703F" w14:textId="75D9063B" w:rsidR="004777B9" w:rsidRDefault="004777B9" w:rsidP="004777B9">
      <w:pPr>
        <w:pStyle w:val="Prrafodelista"/>
        <w:ind w:left="1440"/>
      </w:pPr>
      <w:r>
        <w:t xml:space="preserve">L8.Water                         </w:t>
      </w:r>
      <w:r w:rsidR="002A3E81">
        <w:t xml:space="preserve">  </w:t>
      </w:r>
      <w:r>
        <w:t>-0.836429         0.270786           -3.089           0.002</w:t>
      </w:r>
    </w:p>
    <w:p w14:paraId="413E0A03" w14:textId="19F4A020" w:rsidR="004777B9" w:rsidRDefault="004777B9" w:rsidP="004777B9">
      <w:pPr>
        <w:pStyle w:val="Prrafodelista"/>
        <w:ind w:left="1440"/>
      </w:pPr>
      <w:r>
        <w:t xml:space="preserve">L8.Temp                          </w:t>
      </w:r>
      <w:r w:rsidR="002A3E81">
        <w:t xml:space="preserve">   </w:t>
      </w:r>
      <w:r>
        <w:t>-0.018341         0.015901           -1.153           0.249</w:t>
      </w:r>
    </w:p>
    <w:p w14:paraId="0412E8F0" w14:textId="2F6F96CA" w:rsidR="004777B9" w:rsidRDefault="004777B9" w:rsidP="004777B9">
      <w:pPr>
        <w:pStyle w:val="Prrafodelista"/>
        <w:ind w:left="1440"/>
      </w:pPr>
      <w:r>
        <w:t>L8.Precip</w:t>
      </w:r>
      <w:r w:rsidR="002A3E81">
        <w:t>.</w:t>
      </w:r>
      <w:r>
        <w:t xml:space="preserve"> horaria          0.000005         0.000005            1.129           0.259</w:t>
      </w:r>
    </w:p>
    <w:p w14:paraId="647EFC7A" w14:textId="22423B2B" w:rsidR="004777B9" w:rsidRDefault="004777B9" w:rsidP="004777B9">
      <w:pPr>
        <w:pStyle w:val="Prrafodelista"/>
        <w:ind w:left="1440"/>
      </w:pPr>
      <w:r>
        <w:t xml:space="preserve">L8.Temp. prom aire     </w:t>
      </w:r>
      <w:r w:rsidR="002A3E81">
        <w:t xml:space="preserve"> </w:t>
      </w:r>
      <w:r>
        <w:t>-0.000002         0.000002           -0.914           0.361</w:t>
      </w:r>
    </w:p>
    <w:p w14:paraId="76A8C47C" w14:textId="1C59C5FF" w:rsidR="004777B9" w:rsidRDefault="004777B9" w:rsidP="004777B9">
      <w:pPr>
        <w:pStyle w:val="Prrafodelista"/>
        <w:ind w:left="1440"/>
      </w:pPr>
      <w:r>
        <w:t>L9.Conduct                     -0.003750         0.010516           -0.357           0.721</w:t>
      </w:r>
    </w:p>
    <w:p w14:paraId="4386C607" w14:textId="3B0D89E0" w:rsidR="004777B9" w:rsidRDefault="004777B9" w:rsidP="004777B9">
      <w:pPr>
        <w:pStyle w:val="Prrafodelista"/>
        <w:ind w:left="1440"/>
      </w:pPr>
      <w:r>
        <w:t xml:space="preserve">L9.Water                          </w:t>
      </w:r>
      <w:r w:rsidR="002A3E81">
        <w:tab/>
      </w:r>
      <w:r>
        <w:t>0.675909         0.220181            3.070           0.002</w:t>
      </w:r>
    </w:p>
    <w:p w14:paraId="2467D37C" w14:textId="116F1FBC" w:rsidR="004777B9" w:rsidRDefault="004777B9" w:rsidP="004777B9">
      <w:pPr>
        <w:pStyle w:val="Prrafodelista"/>
        <w:ind w:left="1440"/>
      </w:pPr>
      <w:r>
        <w:t xml:space="preserve">L9.Temp                           </w:t>
      </w:r>
      <w:r w:rsidR="002A3E81">
        <w:tab/>
      </w:r>
      <w:r>
        <w:t>0.016612         0.015376            1.080           0.280</w:t>
      </w:r>
    </w:p>
    <w:p w14:paraId="3E2906D3" w14:textId="7A564665" w:rsidR="004777B9" w:rsidRDefault="004777B9" w:rsidP="004777B9">
      <w:pPr>
        <w:pStyle w:val="Prrafodelista"/>
        <w:ind w:left="1440"/>
      </w:pPr>
      <w:r>
        <w:t>L9.Precip</w:t>
      </w:r>
      <w:r w:rsidR="002A3E81">
        <w:t>.</w:t>
      </w:r>
      <w:r>
        <w:t xml:space="preserve"> horaria         -0.000016         0.000005           -3.428           0.001</w:t>
      </w:r>
    </w:p>
    <w:p w14:paraId="46F7B122" w14:textId="04C2D020" w:rsidR="004777B9" w:rsidRDefault="004777B9" w:rsidP="004777B9">
      <w:pPr>
        <w:pStyle w:val="Prrafodelista"/>
        <w:ind w:left="1440"/>
      </w:pPr>
      <w:r>
        <w:t xml:space="preserve">L9.Temp. prom aire      </w:t>
      </w:r>
      <w:r w:rsidR="002A3E81">
        <w:tab/>
      </w:r>
      <w:r>
        <w:t>0.000001         0.000002            0.556           0.578</w:t>
      </w:r>
    </w:p>
    <w:p w14:paraId="27532F15" w14:textId="54D6D347" w:rsidR="004777B9" w:rsidRDefault="004777B9" w:rsidP="004777B9">
      <w:pPr>
        <w:pStyle w:val="Prrafodelista"/>
        <w:ind w:left="1440"/>
      </w:pPr>
      <w:r>
        <w:t>L10.Conduct                    0.000060         0.010500            0.006           0.995</w:t>
      </w:r>
    </w:p>
    <w:p w14:paraId="3D420847" w14:textId="3B2121F1" w:rsidR="004777B9" w:rsidRDefault="004777B9" w:rsidP="004777B9">
      <w:pPr>
        <w:pStyle w:val="Prrafodelista"/>
        <w:ind w:left="1440"/>
      </w:pPr>
      <w:r>
        <w:t xml:space="preserve">L10.Water                        </w:t>
      </w:r>
      <w:r w:rsidR="002A3E81">
        <w:t xml:space="preserve"> </w:t>
      </w:r>
      <w:r>
        <w:t>-0.701288         0.136324           -5.144           0.000</w:t>
      </w:r>
    </w:p>
    <w:p w14:paraId="294468DB" w14:textId="011FF42B" w:rsidR="004777B9" w:rsidRDefault="004777B9" w:rsidP="004777B9">
      <w:pPr>
        <w:pStyle w:val="Prrafodelista"/>
        <w:ind w:left="1440"/>
      </w:pPr>
      <w:r>
        <w:t xml:space="preserve">L10.Temp                         </w:t>
      </w:r>
      <w:r w:rsidR="002A3E81">
        <w:t xml:space="preserve"> </w:t>
      </w:r>
      <w:r>
        <w:t>-0.011622         0.014785           -0.786           0.432</w:t>
      </w:r>
    </w:p>
    <w:p w14:paraId="407763F6" w14:textId="553CC578" w:rsidR="004777B9" w:rsidRDefault="004777B9" w:rsidP="004777B9">
      <w:pPr>
        <w:pStyle w:val="Prrafodelista"/>
        <w:ind w:left="1440"/>
      </w:pPr>
      <w:r>
        <w:t>L10.Precip</w:t>
      </w:r>
      <w:r w:rsidR="002A3E81">
        <w:t>.</w:t>
      </w:r>
      <w:r>
        <w:t xml:space="preserve"> horaria       -0.000000         0.000005           -0.088           0.930</w:t>
      </w:r>
    </w:p>
    <w:p w14:paraId="3F42BC5E" w14:textId="65087434" w:rsidR="004777B9" w:rsidRDefault="004777B9" w:rsidP="004777B9">
      <w:pPr>
        <w:pStyle w:val="Prrafodelista"/>
        <w:ind w:left="1440"/>
      </w:pPr>
      <w:r>
        <w:t>L10.Temp. prom aire    -0.000001         0.000002           -0.370           0.711</w:t>
      </w:r>
    </w:p>
    <w:p w14:paraId="7E41407B" w14:textId="7B2ABF5A" w:rsidR="004777B9" w:rsidRDefault="004777B9" w:rsidP="004777B9">
      <w:pPr>
        <w:pStyle w:val="Prrafodelista"/>
        <w:ind w:left="1440"/>
      </w:pPr>
      <w:r>
        <w:t xml:space="preserve">L11.Conduct                   </w:t>
      </w:r>
      <w:r w:rsidR="002A3E81">
        <w:tab/>
      </w:r>
      <w:r>
        <w:t>0.010801         0.008235            1.312           0.190</w:t>
      </w:r>
    </w:p>
    <w:p w14:paraId="2853A2D3" w14:textId="31FBDA0E" w:rsidR="004777B9" w:rsidRDefault="004777B9" w:rsidP="004777B9">
      <w:pPr>
        <w:pStyle w:val="Prrafodelista"/>
        <w:ind w:left="1440"/>
      </w:pPr>
      <w:r>
        <w:t xml:space="preserve">L11.Water                         </w:t>
      </w:r>
      <w:r w:rsidR="002A3E81">
        <w:tab/>
      </w:r>
      <w:r>
        <w:t>0.378683         0.053558            7.071           0.000</w:t>
      </w:r>
    </w:p>
    <w:p w14:paraId="2B9A411C" w14:textId="25E91664" w:rsidR="004777B9" w:rsidRDefault="004777B9" w:rsidP="004777B9">
      <w:pPr>
        <w:pStyle w:val="Prrafodelista"/>
        <w:ind w:left="1440"/>
      </w:pPr>
      <w:r>
        <w:t xml:space="preserve">L11.Temp                          </w:t>
      </w:r>
      <w:r w:rsidR="002A3E81">
        <w:tab/>
      </w:r>
      <w:r>
        <w:t>0.005128         0.010401            0.493           0.622</w:t>
      </w:r>
    </w:p>
    <w:p w14:paraId="57C09B73" w14:textId="65678AC8" w:rsidR="004777B9" w:rsidRDefault="004777B9" w:rsidP="004777B9">
      <w:pPr>
        <w:pStyle w:val="Prrafodelista"/>
        <w:ind w:left="1440"/>
      </w:pPr>
      <w:r>
        <w:t>L11.Precip</w:t>
      </w:r>
      <w:r w:rsidR="002A3E81">
        <w:t>.</w:t>
      </w:r>
      <w:r>
        <w:t xml:space="preserve"> horaria       </w:t>
      </w:r>
      <w:r w:rsidR="002A3E81">
        <w:tab/>
      </w:r>
      <w:r>
        <w:t>0.000017         0.000005            3.580           0.000</w:t>
      </w:r>
    </w:p>
    <w:p w14:paraId="1318612C" w14:textId="0D98EC23" w:rsidR="004777B9" w:rsidRDefault="004777B9" w:rsidP="004777B9">
      <w:pPr>
        <w:pStyle w:val="Prrafodelista"/>
        <w:ind w:left="1440"/>
      </w:pPr>
      <w:r>
        <w:t>L11.Temp. prom aire   -0.000000         0.000002           -0.125           0.900</w:t>
      </w:r>
    </w:p>
    <w:p w14:paraId="29549905" w14:textId="0AD04BD0" w:rsidR="004777B9" w:rsidRDefault="004777B9" w:rsidP="004777B9">
      <w:pPr>
        <w:pStyle w:val="Prrafodelista"/>
        <w:ind w:left="1440"/>
      </w:pPr>
      <w:r>
        <w:t>L12.Conduct                  -0.006575         0.002707           -2.429           0.015</w:t>
      </w:r>
    </w:p>
    <w:p w14:paraId="2D7F2BF6" w14:textId="77777777" w:rsidR="004777B9" w:rsidRDefault="004777B9" w:rsidP="004777B9">
      <w:pPr>
        <w:pStyle w:val="Prrafodelista"/>
        <w:ind w:left="1440"/>
      </w:pPr>
      <w:r>
        <w:t>L12.Water                        -0.078294         0.009692           -8.079           0.000</w:t>
      </w:r>
    </w:p>
    <w:p w14:paraId="02C6395D" w14:textId="655DFBEA" w:rsidR="004777B9" w:rsidRDefault="004777B9" w:rsidP="004777B9">
      <w:pPr>
        <w:pStyle w:val="Prrafodelista"/>
        <w:ind w:left="1440"/>
      </w:pPr>
      <w:r>
        <w:t xml:space="preserve">L12.Temp                         </w:t>
      </w:r>
      <w:r w:rsidR="002A3E81">
        <w:t xml:space="preserve"> </w:t>
      </w:r>
      <w:r>
        <w:t>-0.001346         0.003026           -0.445           0.656</w:t>
      </w:r>
    </w:p>
    <w:p w14:paraId="099352B8" w14:textId="61963BF0" w:rsidR="004777B9" w:rsidRDefault="004777B9" w:rsidP="004777B9">
      <w:pPr>
        <w:pStyle w:val="Prrafodelista"/>
        <w:ind w:left="1440"/>
      </w:pPr>
      <w:r>
        <w:t>L12.Precip</w:t>
      </w:r>
      <w:r w:rsidR="002A3E81">
        <w:t>.</w:t>
      </w:r>
      <w:r>
        <w:t xml:space="preserve"> horaria       -0.000017         0.000004           -4.125           0.000</w:t>
      </w:r>
    </w:p>
    <w:p w14:paraId="73D91D95" w14:textId="7B45D8B9" w:rsidR="004777B9" w:rsidRDefault="004777B9" w:rsidP="004777B9">
      <w:pPr>
        <w:pStyle w:val="Prrafodelista"/>
        <w:ind w:left="1440"/>
      </w:pPr>
      <w:r>
        <w:t>L12.Temp. prom</w:t>
      </w:r>
      <w:r w:rsidR="002A3E81">
        <w:t>.</w:t>
      </w:r>
      <w:r>
        <w:t xml:space="preserve"> aire    0.000001         0.000001            0.634           0.526</w:t>
      </w:r>
    </w:p>
    <w:p w14:paraId="6B50CB90" w14:textId="2862C043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59E3A58" w14:textId="77777777" w:rsidR="004777B9" w:rsidRDefault="004777B9" w:rsidP="004777B9">
      <w:pPr>
        <w:pStyle w:val="Prrafodelista"/>
        <w:ind w:left="1440"/>
      </w:pPr>
    </w:p>
    <w:p w14:paraId="7230EC27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59E0781F" w14:textId="3282ED0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36D2318" w14:textId="04ED5EF8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2A3E81">
        <w:tab/>
      </w:r>
      <w:r w:rsidR="002A3E81">
        <w:tab/>
      </w:r>
      <w:r>
        <w:t>coefficient       std. error           t-stat            prob</w:t>
      </w:r>
    </w:p>
    <w:p w14:paraId="5CE7FD6C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4AF210CB" w14:textId="2160FB41" w:rsidR="004777B9" w:rsidRDefault="004777B9" w:rsidP="004777B9">
      <w:pPr>
        <w:pStyle w:val="Prrafodelista"/>
        <w:ind w:left="1440"/>
      </w:pPr>
      <w:r>
        <w:t xml:space="preserve">const                             </w:t>
      </w:r>
      <w:r w:rsidR="002A3E81">
        <w:tab/>
      </w:r>
      <w:r>
        <w:t>0.000019         0.000021            0.925           0.355</w:t>
      </w:r>
    </w:p>
    <w:p w14:paraId="437B1F8D" w14:textId="5E093AA4" w:rsidR="004777B9" w:rsidRDefault="004777B9" w:rsidP="004777B9">
      <w:pPr>
        <w:pStyle w:val="Prrafodelista"/>
        <w:ind w:left="1440"/>
      </w:pPr>
      <w:r>
        <w:t>L1.Conduct                      0.081552         0.008340            9.779           0.000</w:t>
      </w:r>
    </w:p>
    <w:p w14:paraId="65763BF6" w14:textId="231B96F2" w:rsidR="004777B9" w:rsidRDefault="004777B9" w:rsidP="004777B9">
      <w:pPr>
        <w:pStyle w:val="Prrafodelista"/>
        <w:ind w:left="1440"/>
      </w:pPr>
      <w:r>
        <w:t xml:space="preserve">L1.Water                          </w:t>
      </w:r>
      <w:r w:rsidR="002A3E81">
        <w:tab/>
      </w:r>
      <w:r>
        <w:t>0.040660         0.029498            1.378           0.168</w:t>
      </w:r>
    </w:p>
    <w:p w14:paraId="03E7411C" w14:textId="747A94EF" w:rsidR="004777B9" w:rsidRDefault="004777B9" w:rsidP="004777B9">
      <w:pPr>
        <w:pStyle w:val="Prrafodelista"/>
        <w:ind w:left="1440"/>
      </w:pPr>
      <w:r>
        <w:t xml:space="preserve">L1.Temp                           </w:t>
      </w:r>
      <w:r w:rsidR="002A3E81">
        <w:tab/>
      </w:r>
      <w:r>
        <w:t>3.275765         0.009328          351.168           0.000</w:t>
      </w:r>
    </w:p>
    <w:p w14:paraId="59B9827F" w14:textId="79B9A15A" w:rsidR="004777B9" w:rsidRDefault="004777B9" w:rsidP="004777B9">
      <w:pPr>
        <w:pStyle w:val="Prrafodelista"/>
        <w:ind w:left="1440"/>
      </w:pPr>
      <w:r>
        <w:t>L1.Precip</w:t>
      </w:r>
      <w:r w:rsidR="002A3E81">
        <w:t>.</w:t>
      </w:r>
      <w:r>
        <w:t xml:space="preserve"> horaria          0.000000         0.000012            0.021           0.984</w:t>
      </w:r>
    </w:p>
    <w:p w14:paraId="3CD02C3C" w14:textId="291E550F" w:rsidR="004777B9" w:rsidRDefault="004777B9" w:rsidP="004777B9">
      <w:pPr>
        <w:pStyle w:val="Prrafodelista"/>
        <w:ind w:left="1440"/>
      </w:pPr>
      <w:r>
        <w:t>L1.Temp. prom aire       0.000004         0.000003            1.313           0.189</w:t>
      </w:r>
    </w:p>
    <w:p w14:paraId="193DDB6E" w14:textId="4382F595" w:rsidR="004777B9" w:rsidRDefault="004777B9" w:rsidP="004777B9">
      <w:pPr>
        <w:pStyle w:val="Prrafodelista"/>
        <w:ind w:left="1440"/>
      </w:pPr>
      <w:r>
        <w:t>L2.Conduct                     -0.220118         0.025213           -8.731           0.000</w:t>
      </w:r>
    </w:p>
    <w:p w14:paraId="7517D86F" w14:textId="2DE174AB" w:rsidR="004777B9" w:rsidRDefault="004777B9" w:rsidP="004777B9">
      <w:pPr>
        <w:pStyle w:val="Prrafodelista"/>
        <w:ind w:left="1440"/>
      </w:pPr>
      <w:r>
        <w:t xml:space="preserve">L2.Water                         </w:t>
      </w:r>
      <w:r w:rsidR="002A3E81">
        <w:t xml:space="preserve">  </w:t>
      </w:r>
      <w:r>
        <w:t>-0.310237         0.163177           -1.901           0.057</w:t>
      </w:r>
    </w:p>
    <w:p w14:paraId="2ED7137C" w14:textId="31BE6411" w:rsidR="004777B9" w:rsidRDefault="004777B9" w:rsidP="004777B9">
      <w:pPr>
        <w:pStyle w:val="Prrafodelista"/>
        <w:ind w:left="1440"/>
      </w:pPr>
      <w:r>
        <w:t xml:space="preserve">L2.Temp                          </w:t>
      </w:r>
      <w:r w:rsidR="002A3E81">
        <w:t xml:space="preserve">  </w:t>
      </w:r>
      <w:r>
        <w:t>-3.380397         0.032182         -105.040           0.000</w:t>
      </w:r>
    </w:p>
    <w:p w14:paraId="0C134AF3" w14:textId="3F2657DB" w:rsidR="004777B9" w:rsidRDefault="004777B9" w:rsidP="004777B9">
      <w:pPr>
        <w:pStyle w:val="Prrafodelista"/>
        <w:ind w:left="1440"/>
      </w:pPr>
      <w:r>
        <w:t>L2.Precip</w:t>
      </w:r>
      <w:r w:rsidR="002A3E81">
        <w:t>.</w:t>
      </w:r>
      <w:r>
        <w:t xml:space="preserve"> horaria          0.000001         0.000014            0.058           0.953</w:t>
      </w:r>
    </w:p>
    <w:p w14:paraId="5B2F0A04" w14:textId="52B2126F" w:rsidR="004777B9" w:rsidRDefault="004777B9" w:rsidP="004777B9">
      <w:pPr>
        <w:pStyle w:val="Prrafodelista"/>
        <w:ind w:left="1440"/>
      </w:pPr>
      <w:r>
        <w:t>L2.Temp. prom aire      -0.000011         0.000006           -1.829           0.067</w:t>
      </w:r>
    </w:p>
    <w:p w14:paraId="36A02F12" w14:textId="72E3BBE4" w:rsidR="004777B9" w:rsidRDefault="004777B9" w:rsidP="004777B9">
      <w:pPr>
        <w:pStyle w:val="Prrafodelista"/>
        <w:ind w:left="1440"/>
      </w:pPr>
      <w:r>
        <w:t xml:space="preserve">L3.Conduct                      </w:t>
      </w:r>
      <w:r w:rsidR="002A3E81">
        <w:tab/>
      </w:r>
      <w:r>
        <w:t>0.136889         0.032085            4.267           0.000</w:t>
      </w:r>
    </w:p>
    <w:p w14:paraId="3A3A836E" w14:textId="25AC01FB" w:rsidR="004777B9" w:rsidRDefault="004777B9" w:rsidP="004777B9">
      <w:pPr>
        <w:pStyle w:val="Prrafodelista"/>
        <w:ind w:left="1440"/>
      </w:pPr>
      <w:r>
        <w:t xml:space="preserve">L3.Water                          </w:t>
      </w:r>
      <w:r w:rsidR="002A3E81">
        <w:tab/>
      </w:r>
      <w:r>
        <w:t>0.838440         0.415317            2.019           0.044</w:t>
      </w:r>
    </w:p>
    <w:p w14:paraId="71D0EE25" w14:textId="52D4C03E" w:rsidR="004777B9" w:rsidRDefault="004777B9" w:rsidP="004777B9">
      <w:pPr>
        <w:pStyle w:val="Prrafodelista"/>
        <w:ind w:left="1440"/>
      </w:pPr>
      <w:r>
        <w:t xml:space="preserve">L3.Temp                           </w:t>
      </w:r>
      <w:r w:rsidR="002A3E81">
        <w:tab/>
      </w:r>
      <w:r>
        <w:t>0.718123         0.046122           15.570           0.000</w:t>
      </w:r>
    </w:p>
    <w:p w14:paraId="774D03D0" w14:textId="69123192" w:rsidR="004777B9" w:rsidRDefault="004777B9" w:rsidP="004777B9">
      <w:pPr>
        <w:pStyle w:val="Prrafodelista"/>
        <w:ind w:left="1440"/>
      </w:pPr>
      <w:r>
        <w:t>L3.Precip</w:t>
      </w:r>
      <w:r w:rsidR="002A3E81">
        <w:t>.</w:t>
      </w:r>
      <w:r>
        <w:t xml:space="preserve"> horaria         -0.000007         0.000014           -0.499           0.618</w:t>
      </w:r>
    </w:p>
    <w:p w14:paraId="609844DC" w14:textId="5AB696B5" w:rsidR="004777B9" w:rsidRDefault="004777B9" w:rsidP="004777B9">
      <w:pPr>
        <w:pStyle w:val="Prrafodelista"/>
        <w:ind w:left="1440"/>
      </w:pPr>
      <w:r>
        <w:t>L3.Temp. prom aire       0.000006         0.000006            0.878           0.380</w:t>
      </w:r>
    </w:p>
    <w:p w14:paraId="4C96A754" w14:textId="1024D9C8" w:rsidR="004777B9" w:rsidRDefault="004777B9" w:rsidP="004777B9">
      <w:pPr>
        <w:pStyle w:val="Prrafodelista"/>
        <w:ind w:left="1440"/>
      </w:pPr>
      <w:r>
        <w:t xml:space="preserve">L4.Conduct                      </w:t>
      </w:r>
      <w:r w:rsidR="002A3E81">
        <w:tab/>
      </w:r>
      <w:r>
        <w:t>0.047419         0.032154            1.475           0.140</w:t>
      </w:r>
    </w:p>
    <w:p w14:paraId="4A9E2193" w14:textId="45B69E69" w:rsidR="004777B9" w:rsidRDefault="004777B9" w:rsidP="004777B9">
      <w:pPr>
        <w:pStyle w:val="Prrafodelista"/>
        <w:ind w:left="1440"/>
      </w:pPr>
      <w:r>
        <w:t xml:space="preserve">L4.Water                         </w:t>
      </w:r>
      <w:r w:rsidR="002A3E81">
        <w:t xml:space="preserve">   </w:t>
      </w:r>
      <w:r>
        <w:t>-1.104276         0.670598           -1.647           0.100</w:t>
      </w:r>
    </w:p>
    <w:p w14:paraId="2F7AD8FF" w14:textId="09E80CB2" w:rsidR="004777B9" w:rsidRDefault="004777B9" w:rsidP="004777B9">
      <w:pPr>
        <w:pStyle w:val="Prrafodelista"/>
        <w:ind w:left="1440"/>
      </w:pPr>
      <w:r>
        <w:t xml:space="preserve">L4.Temp                           </w:t>
      </w:r>
      <w:r w:rsidR="002A3E81">
        <w:tab/>
      </w:r>
      <w:r>
        <w:t>0.331067         0.048123            6.880           0.000</w:t>
      </w:r>
    </w:p>
    <w:p w14:paraId="16E38B40" w14:textId="2B5B74B7" w:rsidR="004777B9" w:rsidRDefault="004777B9" w:rsidP="004777B9">
      <w:pPr>
        <w:pStyle w:val="Prrafodelista"/>
        <w:ind w:left="1440"/>
      </w:pPr>
      <w:r>
        <w:t>L4.Precip</w:t>
      </w:r>
      <w:r w:rsidR="002A3E81">
        <w:t>.</w:t>
      </w:r>
      <w:r>
        <w:t xml:space="preserve"> horaria          0.000009         0.000014            0.628           0.530</w:t>
      </w:r>
    </w:p>
    <w:p w14:paraId="3261DD35" w14:textId="4C1E0C49" w:rsidR="004777B9" w:rsidRDefault="004777B9" w:rsidP="004777B9">
      <w:pPr>
        <w:pStyle w:val="Prrafodelista"/>
        <w:ind w:left="1440"/>
      </w:pPr>
      <w:r>
        <w:t xml:space="preserve">L4.Temp. prom aire      </w:t>
      </w:r>
      <w:r w:rsidR="002A3E81">
        <w:tab/>
      </w:r>
      <w:r>
        <w:t>0.000005         0.000006            0.808           0.419</w:t>
      </w:r>
    </w:p>
    <w:p w14:paraId="6F70149D" w14:textId="6292D90E" w:rsidR="004777B9" w:rsidRDefault="004777B9" w:rsidP="004777B9">
      <w:pPr>
        <w:pStyle w:val="Prrafodelista"/>
        <w:ind w:left="1440"/>
      </w:pPr>
      <w:r>
        <w:t>L5.Conduct                     -0.009181         0.032190           -0.285           0.775</w:t>
      </w:r>
    </w:p>
    <w:p w14:paraId="39D3CD7C" w14:textId="369DE18D" w:rsidR="004777B9" w:rsidRDefault="004777B9" w:rsidP="004777B9">
      <w:pPr>
        <w:pStyle w:val="Prrafodelista"/>
        <w:ind w:left="1440"/>
      </w:pPr>
      <w:r>
        <w:t xml:space="preserve">L5.Water                          </w:t>
      </w:r>
      <w:r w:rsidR="002A3E81">
        <w:tab/>
      </w:r>
      <w:r>
        <w:t>0.831081         0.825276            1.007           0.314</w:t>
      </w:r>
    </w:p>
    <w:p w14:paraId="0D7EF108" w14:textId="61E2B48A" w:rsidR="004777B9" w:rsidRDefault="004777B9" w:rsidP="004777B9">
      <w:pPr>
        <w:pStyle w:val="Prrafodelista"/>
        <w:ind w:left="1440"/>
      </w:pPr>
      <w:r>
        <w:t xml:space="preserve">L5.Temp                           </w:t>
      </w:r>
      <w:r w:rsidR="002A3E81">
        <w:tab/>
      </w:r>
      <w:r>
        <w:t>0.168658         0.049252            3.424           0.001</w:t>
      </w:r>
    </w:p>
    <w:p w14:paraId="59F1715C" w14:textId="4410AD5C" w:rsidR="004777B9" w:rsidRDefault="004777B9" w:rsidP="004777B9">
      <w:pPr>
        <w:pStyle w:val="Prrafodelista"/>
        <w:ind w:left="1440"/>
      </w:pPr>
      <w:r>
        <w:t>L5.Precip</w:t>
      </w:r>
      <w:r w:rsidR="002A3E81">
        <w:t>.</w:t>
      </w:r>
      <w:r>
        <w:t xml:space="preserve"> horaria          0.000007         0.000014            0.473           0.636</w:t>
      </w:r>
    </w:p>
    <w:p w14:paraId="1E96ABC4" w14:textId="5309399A" w:rsidR="004777B9" w:rsidRDefault="004777B9" w:rsidP="004777B9">
      <w:pPr>
        <w:pStyle w:val="Prrafodelista"/>
        <w:ind w:left="1440"/>
      </w:pPr>
      <w:r>
        <w:t>L5.Temp. prom aire      -0.000003         0.000006           -0.398           0.690</w:t>
      </w:r>
    </w:p>
    <w:p w14:paraId="154853C6" w14:textId="55094712" w:rsidR="004777B9" w:rsidRDefault="004777B9" w:rsidP="004777B9">
      <w:pPr>
        <w:pStyle w:val="Prrafodelista"/>
        <w:ind w:left="1440"/>
      </w:pPr>
      <w:r>
        <w:t>L6.Conduct                     -0.028263         0.032202           -0.878           0.380</w:t>
      </w:r>
    </w:p>
    <w:p w14:paraId="12C2970B" w14:textId="55203734" w:rsidR="004777B9" w:rsidRDefault="004777B9" w:rsidP="004777B9">
      <w:pPr>
        <w:pStyle w:val="Prrafodelista"/>
        <w:ind w:left="1440"/>
      </w:pPr>
      <w:r>
        <w:t xml:space="preserve">L6.Water                         </w:t>
      </w:r>
      <w:r w:rsidR="002A3E81">
        <w:t xml:space="preserve">  </w:t>
      </w:r>
      <w:r>
        <w:t>-0.472391         0.885530           -0.533           0.594</w:t>
      </w:r>
    </w:p>
    <w:p w14:paraId="4E2938BE" w14:textId="4FF2A220" w:rsidR="004777B9" w:rsidRDefault="004777B9" w:rsidP="004777B9">
      <w:pPr>
        <w:pStyle w:val="Prrafodelista"/>
        <w:ind w:left="1440"/>
      </w:pPr>
      <w:r>
        <w:t xml:space="preserve">L6.Temp                           </w:t>
      </w:r>
      <w:r w:rsidR="002A3E81">
        <w:tab/>
      </w:r>
      <w:r>
        <w:t>0.020569         0.049650            0.414           0.679</w:t>
      </w:r>
    </w:p>
    <w:p w14:paraId="1E72B042" w14:textId="2506BA90" w:rsidR="004777B9" w:rsidRDefault="004777B9" w:rsidP="004777B9">
      <w:pPr>
        <w:pStyle w:val="Prrafodelista"/>
        <w:ind w:left="1440"/>
      </w:pPr>
      <w:r>
        <w:t>L6.Precip</w:t>
      </w:r>
      <w:r w:rsidR="002A3E81">
        <w:t>.</w:t>
      </w:r>
      <w:r>
        <w:t xml:space="preserve"> horaria          0.000005         0.000014            0.337           0.736</w:t>
      </w:r>
    </w:p>
    <w:p w14:paraId="30E0A8A6" w14:textId="4F909702" w:rsidR="004777B9" w:rsidRDefault="004777B9" w:rsidP="004777B9">
      <w:pPr>
        <w:pStyle w:val="Prrafodelista"/>
        <w:ind w:left="1440"/>
      </w:pPr>
      <w:r>
        <w:t>L6.Temp. prom aire       0.000007         0.000006            1.100           0.272</w:t>
      </w:r>
    </w:p>
    <w:p w14:paraId="35B2A586" w14:textId="15D26860" w:rsidR="004777B9" w:rsidRDefault="004777B9" w:rsidP="004777B9">
      <w:pPr>
        <w:pStyle w:val="Prrafodelista"/>
        <w:ind w:left="1440"/>
      </w:pPr>
      <w:r>
        <w:t>L7.Conduct                     -0.021253         0.032202           -0.660           0.509</w:t>
      </w:r>
    </w:p>
    <w:p w14:paraId="2184C885" w14:textId="43FAE5FE" w:rsidR="004777B9" w:rsidRDefault="004777B9" w:rsidP="004777B9">
      <w:pPr>
        <w:pStyle w:val="Prrafodelista"/>
        <w:ind w:left="1440"/>
      </w:pPr>
      <w:r>
        <w:t xml:space="preserve">L7.Water                          </w:t>
      </w:r>
      <w:r w:rsidR="002A3E81">
        <w:tab/>
      </w:r>
      <w:r>
        <w:t>0.265660         0.886578            0.300           0.764</w:t>
      </w:r>
    </w:p>
    <w:p w14:paraId="7E0D4AB0" w14:textId="0329C464" w:rsidR="004777B9" w:rsidRDefault="004777B9" w:rsidP="004777B9">
      <w:pPr>
        <w:pStyle w:val="Prrafodelista"/>
        <w:ind w:left="1440"/>
      </w:pPr>
      <w:r>
        <w:t xml:space="preserve">L7.Temp                          </w:t>
      </w:r>
      <w:r w:rsidR="002A3E81">
        <w:t xml:space="preserve">  </w:t>
      </w:r>
      <w:r>
        <w:t>-0.033589         0.049467           -0.679           0.497</w:t>
      </w:r>
    </w:p>
    <w:p w14:paraId="5EF740DD" w14:textId="1A66088C" w:rsidR="004777B9" w:rsidRDefault="004777B9" w:rsidP="004777B9">
      <w:pPr>
        <w:pStyle w:val="Prrafodelista"/>
        <w:ind w:left="1440"/>
      </w:pPr>
      <w:r>
        <w:t>L7.Precip</w:t>
      </w:r>
      <w:r w:rsidR="002A3E81">
        <w:t>.</w:t>
      </w:r>
      <w:r>
        <w:t xml:space="preserve"> horaria         -0.000000         0.000014           -0.022           0.983</w:t>
      </w:r>
    </w:p>
    <w:p w14:paraId="4E805319" w14:textId="0970B53D" w:rsidR="004777B9" w:rsidRDefault="004777B9" w:rsidP="004777B9">
      <w:pPr>
        <w:pStyle w:val="Prrafodelista"/>
        <w:ind w:left="1440"/>
      </w:pPr>
      <w:r>
        <w:t>L7.Temp. prom aire      -0.000010         0.000006           -1.504           0.133</w:t>
      </w:r>
    </w:p>
    <w:p w14:paraId="2C00C6BE" w14:textId="5AA770AE" w:rsidR="004777B9" w:rsidRDefault="004777B9" w:rsidP="004777B9">
      <w:pPr>
        <w:pStyle w:val="Prrafodelista"/>
        <w:ind w:left="1440"/>
      </w:pPr>
      <w:r>
        <w:t>L8.Conduct                     -0.005890         0.032185           -0.183           0.855</w:t>
      </w:r>
    </w:p>
    <w:p w14:paraId="34D526A3" w14:textId="09F8836B" w:rsidR="004777B9" w:rsidRDefault="004777B9" w:rsidP="004777B9">
      <w:pPr>
        <w:pStyle w:val="Prrafodelista"/>
        <w:ind w:left="1440"/>
      </w:pPr>
      <w:r>
        <w:t xml:space="preserve">L8.Water                         </w:t>
      </w:r>
      <w:r w:rsidR="002A3E81">
        <w:t xml:space="preserve">  </w:t>
      </w:r>
      <w:r>
        <w:t>-0.127226         0.827814           -0.154           0.878</w:t>
      </w:r>
    </w:p>
    <w:p w14:paraId="70381D38" w14:textId="7D550B22" w:rsidR="004777B9" w:rsidRDefault="004777B9" w:rsidP="004777B9">
      <w:pPr>
        <w:pStyle w:val="Prrafodelista"/>
        <w:ind w:left="1440"/>
      </w:pPr>
      <w:r>
        <w:t xml:space="preserve">L8.Temp                          </w:t>
      </w:r>
      <w:r w:rsidR="002A3E81">
        <w:t xml:space="preserve">  </w:t>
      </w:r>
      <w:r>
        <w:t>-0.063004         0.048612           -1.296           0.195</w:t>
      </w:r>
    </w:p>
    <w:p w14:paraId="33C5DDAA" w14:textId="31A812F6" w:rsidR="004777B9" w:rsidRDefault="004777B9" w:rsidP="004777B9">
      <w:pPr>
        <w:pStyle w:val="Prrafodelista"/>
        <w:ind w:left="1440"/>
      </w:pPr>
      <w:r>
        <w:t>L8.Precip</w:t>
      </w:r>
      <w:r w:rsidR="002A3E81">
        <w:t>.</w:t>
      </w:r>
      <w:r>
        <w:t xml:space="preserve"> horaria         -0.000002         0.000014           -0.111           0.912</w:t>
      </w:r>
    </w:p>
    <w:p w14:paraId="48D58106" w14:textId="0FB193A8" w:rsidR="004777B9" w:rsidRDefault="004777B9" w:rsidP="004777B9">
      <w:pPr>
        <w:pStyle w:val="Prrafodelista"/>
        <w:ind w:left="1440"/>
      </w:pPr>
      <w:r>
        <w:t xml:space="preserve">L8.Temp. prom aire      </w:t>
      </w:r>
      <w:r w:rsidR="009A3E11">
        <w:tab/>
      </w:r>
      <w:r>
        <w:t>0.000005         0.000006            0.804           0.421</w:t>
      </w:r>
    </w:p>
    <w:p w14:paraId="41C39AD9" w14:textId="2FAE9C8E" w:rsidR="004777B9" w:rsidRDefault="004777B9" w:rsidP="004777B9">
      <w:pPr>
        <w:pStyle w:val="Prrafodelista"/>
        <w:ind w:left="1440"/>
      </w:pPr>
      <w:r>
        <w:t>L9.Conduct                      0.007696         0.032148            0.239           0.811</w:t>
      </w:r>
    </w:p>
    <w:p w14:paraId="08183E3E" w14:textId="58B8C7E1" w:rsidR="004777B9" w:rsidRDefault="004777B9" w:rsidP="004777B9">
      <w:pPr>
        <w:pStyle w:val="Prrafodelista"/>
        <w:ind w:left="1440"/>
      </w:pPr>
      <w:r>
        <w:t xml:space="preserve">L9.Water                          </w:t>
      </w:r>
      <w:r w:rsidR="009A3E11">
        <w:tab/>
      </w:r>
      <w:r>
        <w:t>0.097022         0.673112            0.144           0.885</w:t>
      </w:r>
    </w:p>
    <w:p w14:paraId="251887F9" w14:textId="1B7C9E88" w:rsidR="004777B9" w:rsidRDefault="004777B9" w:rsidP="004777B9">
      <w:pPr>
        <w:pStyle w:val="Prrafodelista"/>
        <w:ind w:left="1440"/>
      </w:pPr>
      <w:r>
        <w:t xml:space="preserve">L9.Temp                          </w:t>
      </w:r>
      <w:r w:rsidR="009A3E11">
        <w:t xml:space="preserve">  </w:t>
      </w:r>
      <w:r>
        <w:t>-0.080219         0.047006           -1.707           0.088</w:t>
      </w:r>
    </w:p>
    <w:p w14:paraId="39251ED1" w14:textId="604B627D" w:rsidR="004777B9" w:rsidRDefault="004777B9" w:rsidP="004777B9">
      <w:pPr>
        <w:pStyle w:val="Prrafodelista"/>
        <w:ind w:left="1440"/>
      </w:pPr>
      <w:r>
        <w:t>L9.Precip</w:t>
      </w:r>
      <w:r w:rsidR="009A3E11">
        <w:t>.</w:t>
      </w:r>
      <w:r>
        <w:t xml:space="preserve"> horaria         -0.000003         0.000014           -0.187           0.852</w:t>
      </w:r>
    </w:p>
    <w:p w14:paraId="601C1D14" w14:textId="6C374A5B" w:rsidR="004777B9" w:rsidRDefault="004777B9" w:rsidP="004777B9">
      <w:pPr>
        <w:pStyle w:val="Prrafodelista"/>
        <w:ind w:left="1440"/>
      </w:pPr>
      <w:r>
        <w:t>L9.Temp. prom aire      -0.000007         0.000006           -1.137           0.255</w:t>
      </w:r>
    </w:p>
    <w:p w14:paraId="31946A59" w14:textId="23311ADF" w:rsidR="004777B9" w:rsidRDefault="004777B9" w:rsidP="004777B9">
      <w:pPr>
        <w:pStyle w:val="Prrafodelista"/>
        <w:ind w:left="1440"/>
      </w:pPr>
      <w:r>
        <w:t xml:space="preserve">L10.Conduct                   </w:t>
      </w:r>
      <w:r w:rsidR="009A3E11">
        <w:tab/>
      </w:r>
      <w:r>
        <w:t>0.012294         0.032099            0.383           0.702</w:t>
      </w:r>
    </w:p>
    <w:p w14:paraId="25C0A942" w14:textId="77777777" w:rsidR="004777B9" w:rsidRDefault="004777B9" w:rsidP="004777B9">
      <w:pPr>
        <w:pStyle w:val="Prrafodelista"/>
        <w:ind w:left="1440"/>
      </w:pPr>
      <w:r>
        <w:t>L10.Water                        -0.094470         0.416755           -0.227           0.821</w:t>
      </w:r>
    </w:p>
    <w:p w14:paraId="6B2A030B" w14:textId="77777777" w:rsidR="004777B9" w:rsidRDefault="004777B9" w:rsidP="004777B9">
      <w:pPr>
        <w:pStyle w:val="Prrafodelista"/>
        <w:ind w:left="1440"/>
      </w:pPr>
      <w:r>
        <w:t>L10.Temp                         -0.113367         0.045200           -2.508           0.012</w:t>
      </w:r>
    </w:p>
    <w:p w14:paraId="45C3B46F" w14:textId="2A0CE0AB" w:rsidR="004777B9" w:rsidRDefault="004777B9" w:rsidP="004777B9">
      <w:pPr>
        <w:pStyle w:val="Prrafodelista"/>
        <w:ind w:left="1440"/>
      </w:pPr>
      <w:r>
        <w:t>L10.Precip</w:t>
      </w:r>
      <w:r w:rsidR="009A3E11">
        <w:t>.</w:t>
      </w:r>
      <w:r>
        <w:t xml:space="preserve"> horaria      -0.000000         0.000014           -0.016           0.987</w:t>
      </w:r>
    </w:p>
    <w:p w14:paraId="7FEDCE7A" w14:textId="40D2A645" w:rsidR="004777B9" w:rsidRDefault="004777B9" w:rsidP="004777B9">
      <w:pPr>
        <w:pStyle w:val="Prrafodelista"/>
        <w:ind w:left="1440"/>
      </w:pPr>
      <w:r>
        <w:t>L10.Temp. prom aire   -0.000001         0.000006           -0.104           0.917</w:t>
      </w:r>
    </w:p>
    <w:p w14:paraId="61171B73" w14:textId="11B166B5" w:rsidR="004777B9" w:rsidRDefault="004777B9" w:rsidP="004777B9">
      <w:pPr>
        <w:pStyle w:val="Prrafodelista"/>
        <w:ind w:left="1440"/>
      </w:pPr>
      <w:r>
        <w:t xml:space="preserve">L11.Conduct               </w:t>
      </w:r>
      <w:r w:rsidR="009A3E11">
        <w:tab/>
      </w:r>
      <w:r>
        <w:t>0.009186         0.025176            0.365           0.715</w:t>
      </w:r>
    </w:p>
    <w:p w14:paraId="4E84F1CE" w14:textId="4B13C009" w:rsidR="004777B9" w:rsidRDefault="004777B9" w:rsidP="004777B9">
      <w:pPr>
        <w:pStyle w:val="Prrafodelista"/>
        <w:ind w:left="1440"/>
      </w:pPr>
      <w:r>
        <w:t xml:space="preserve">L11.Water                         </w:t>
      </w:r>
      <w:r w:rsidR="009A3E11">
        <w:tab/>
      </w:r>
      <w:r>
        <w:t>0.038359         0.163731            0.234           0.815</w:t>
      </w:r>
    </w:p>
    <w:p w14:paraId="5D3D3C4F" w14:textId="4FBAF0C9" w:rsidR="004777B9" w:rsidRDefault="004777B9" w:rsidP="004777B9">
      <w:pPr>
        <w:pStyle w:val="Prrafodelista"/>
        <w:ind w:left="1440"/>
      </w:pPr>
      <w:r>
        <w:t xml:space="preserve">L11.Temp                          </w:t>
      </w:r>
      <w:r w:rsidR="009A3E11">
        <w:tab/>
      </w:r>
      <w:r>
        <w:t>0.239661         0.031797            7.537           0.000</w:t>
      </w:r>
    </w:p>
    <w:p w14:paraId="113F7FB0" w14:textId="07DFCF54" w:rsidR="004777B9" w:rsidRDefault="004777B9" w:rsidP="004777B9">
      <w:pPr>
        <w:pStyle w:val="Prrafodelista"/>
        <w:ind w:left="1440"/>
      </w:pPr>
      <w:r>
        <w:t>L11.Precip</w:t>
      </w:r>
      <w:r w:rsidR="009A3E11">
        <w:t>.</w:t>
      </w:r>
      <w:r>
        <w:t xml:space="preserve"> horaria      -0.000002         0.000014           -0.109           0.913</w:t>
      </w:r>
    </w:p>
    <w:p w14:paraId="4C12465F" w14:textId="696B40DA" w:rsidR="004777B9" w:rsidRDefault="004777B9" w:rsidP="004777B9">
      <w:pPr>
        <w:pStyle w:val="Prrafodelista"/>
        <w:ind w:left="1440"/>
      </w:pPr>
      <w:r>
        <w:t xml:space="preserve">L11.Temp. prom aire    </w:t>
      </w:r>
      <w:r w:rsidR="009A3E11">
        <w:tab/>
      </w:r>
      <w:r>
        <w:t>0.000005         0.000006            0.782           0.434</w:t>
      </w:r>
    </w:p>
    <w:p w14:paraId="742296A1" w14:textId="12541EEF" w:rsidR="004777B9" w:rsidRDefault="004777B9" w:rsidP="004777B9">
      <w:pPr>
        <w:pStyle w:val="Prrafodelista"/>
        <w:ind w:left="1440"/>
      </w:pPr>
      <w:r>
        <w:t>L12.Conduct                   -0.010333         0.008275           -1.249           0.212</w:t>
      </w:r>
    </w:p>
    <w:p w14:paraId="6DF9A2CF" w14:textId="403364E8" w:rsidR="004777B9" w:rsidRDefault="004777B9" w:rsidP="004777B9">
      <w:pPr>
        <w:pStyle w:val="Prrafodelista"/>
        <w:ind w:left="1440"/>
      </w:pPr>
      <w:r>
        <w:t xml:space="preserve">L12.Water                        </w:t>
      </w:r>
      <w:r w:rsidR="009A3E11">
        <w:t xml:space="preserve"> </w:t>
      </w:r>
      <w:r>
        <w:t>-0.002620         0.029628           -0.088           0.930</w:t>
      </w:r>
    </w:p>
    <w:p w14:paraId="1CE7D703" w14:textId="47233E7E" w:rsidR="004777B9" w:rsidRDefault="004777B9" w:rsidP="004777B9">
      <w:pPr>
        <w:pStyle w:val="Prrafodelista"/>
        <w:ind w:left="1440"/>
      </w:pPr>
      <w:r>
        <w:t xml:space="preserve">L12.Temp                         </w:t>
      </w:r>
      <w:r w:rsidR="009A3E11">
        <w:t xml:space="preserve"> </w:t>
      </w:r>
      <w:r>
        <w:t>-0.083267         0.009251           -9.000           0.000</w:t>
      </w:r>
    </w:p>
    <w:p w14:paraId="053052A7" w14:textId="3004E71E" w:rsidR="004777B9" w:rsidRDefault="004777B9" w:rsidP="004777B9">
      <w:pPr>
        <w:pStyle w:val="Prrafodelista"/>
        <w:ind w:left="1440"/>
      </w:pPr>
      <w:r>
        <w:t>L12.Precip</w:t>
      </w:r>
      <w:r w:rsidR="009A3E11">
        <w:t>.</w:t>
      </w:r>
      <w:r>
        <w:t xml:space="preserve"> horaria       -0.000003         0.000012           -0.263           0.793</w:t>
      </w:r>
    </w:p>
    <w:p w14:paraId="29DF8BDD" w14:textId="7B20F7B4" w:rsidR="004777B9" w:rsidRDefault="004777B9" w:rsidP="004777B9">
      <w:pPr>
        <w:pStyle w:val="Prrafodelista"/>
        <w:ind w:left="1440"/>
      </w:pPr>
      <w:r>
        <w:t>L12.Temp. prom aire    -0.000000         0.000003           -0.127           0.899</w:t>
      </w:r>
    </w:p>
    <w:p w14:paraId="000563CC" w14:textId="39CE29E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9D239A9" w14:textId="77777777" w:rsidR="004777B9" w:rsidRDefault="004777B9" w:rsidP="004777B9">
      <w:pPr>
        <w:pStyle w:val="Prrafodelista"/>
        <w:ind w:left="1440"/>
      </w:pPr>
    </w:p>
    <w:p w14:paraId="40FAFD36" w14:textId="58A7A8D6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7D0C8C5" w14:textId="2F925112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FB32AB3" w14:textId="347FD585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9A3E11">
        <w:tab/>
      </w:r>
      <w:r w:rsidR="009A3E11">
        <w:tab/>
      </w:r>
      <w:r>
        <w:t>coefficient       std. error           t-stat            prob</w:t>
      </w:r>
    </w:p>
    <w:p w14:paraId="3779D5B1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807B7C6" w14:textId="734B7687" w:rsidR="004777B9" w:rsidRDefault="004777B9" w:rsidP="004777B9">
      <w:pPr>
        <w:pStyle w:val="Prrafodelista"/>
        <w:ind w:left="1440"/>
      </w:pPr>
      <w:r>
        <w:t xml:space="preserve">const                            </w:t>
      </w:r>
      <w:r w:rsidR="009A3E11">
        <w:t xml:space="preserve">      </w:t>
      </w:r>
      <w:r>
        <w:t>-0.055863         0.015647           -3.570           0.000</w:t>
      </w:r>
    </w:p>
    <w:p w14:paraId="3B2203EB" w14:textId="2F1BDAD3" w:rsidR="004777B9" w:rsidRDefault="004777B9" w:rsidP="004777B9">
      <w:pPr>
        <w:pStyle w:val="Prrafodelista"/>
        <w:ind w:left="1440"/>
      </w:pPr>
      <w:r>
        <w:t>L1.Conduct                     -4.820539         6.312543           -0.764           0.445</w:t>
      </w:r>
    </w:p>
    <w:p w14:paraId="22FD11CF" w14:textId="272F23FD" w:rsidR="004777B9" w:rsidRDefault="004777B9" w:rsidP="004777B9">
      <w:pPr>
        <w:pStyle w:val="Prrafodelista"/>
        <w:ind w:left="1440"/>
      </w:pPr>
      <w:r>
        <w:t xml:space="preserve">L1.Water                         </w:t>
      </w:r>
      <w:r w:rsidR="009A3E11">
        <w:tab/>
      </w:r>
      <w:r>
        <w:t>75.732430        22.328050            3.392           0.001</w:t>
      </w:r>
    </w:p>
    <w:p w14:paraId="61A0F7F5" w14:textId="29F526E5" w:rsidR="004777B9" w:rsidRDefault="004777B9" w:rsidP="004777B9">
      <w:pPr>
        <w:pStyle w:val="Prrafodelista"/>
        <w:ind w:left="1440"/>
      </w:pPr>
      <w:r>
        <w:t xml:space="preserve">L1.Temp                           </w:t>
      </w:r>
      <w:r w:rsidR="009A3E11">
        <w:t xml:space="preserve"> </w:t>
      </w:r>
      <w:r w:rsidR="009A3E11">
        <w:tab/>
      </w:r>
      <w:r>
        <w:t>4.427626         7.060805            0.627           0.531</w:t>
      </w:r>
    </w:p>
    <w:p w14:paraId="77554FF6" w14:textId="367CB623" w:rsidR="004777B9" w:rsidRDefault="004777B9" w:rsidP="004777B9">
      <w:pPr>
        <w:pStyle w:val="Prrafodelista"/>
        <w:ind w:left="1440"/>
      </w:pPr>
      <w:r>
        <w:t>L1.Precip</w:t>
      </w:r>
      <w:r w:rsidR="009A3E11">
        <w:t>.</w:t>
      </w:r>
      <w:r>
        <w:t xml:space="preserve"> horaria          0.563385         0.009277           60.729           0.000</w:t>
      </w:r>
    </w:p>
    <w:p w14:paraId="1EE98808" w14:textId="66E63A78" w:rsidR="004777B9" w:rsidRDefault="004777B9" w:rsidP="004777B9">
      <w:pPr>
        <w:pStyle w:val="Prrafodelista"/>
        <w:ind w:left="1440"/>
      </w:pPr>
      <w:r>
        <w:t>L1.Temp. prom aire      -0.002532         0.002334           -1.085           0.278</w:t>
      </w:r>
    </w:p>
    <w:p w14:paraId="00145189" w14:textId="44C24D79" w:rsidR="004777B9" w:rsidRDefault="004777B9" w:rsidP="004777B9">
      <w:pPr>
        <w:pStyle w:val="Prrafodelista"/>
        <w:ind w:left="1440"/>
      </w:pPr>
      <w:r>
        <w:t xml:space="preserve">L2.Conduct                     </w:t>
      </w:r>
      <w:r w:rsidR="009A3E11">
        <w:tab/>
      </w:r>
      <w:r>
        <w:t>8.731127        19.084156            0.458           0.647</w:t>
      </w:r>
    </w:p>
    <w:p w14:paraId="268891D8" w14:textId="5808AFCA" w:rsidR="004777B9" w:rsidRDefault="004777B9" w:rsidP="004777B9">
      <w:pPr>
        <w:pStyle w:val="Prrafodelista"/>
        <w:ind w:left="1440"/>
      </w:pPr>
      <w:r>
        <w:t xml:space="preserve">L2.Water                       </w:t>
      </w:r>
      <w:r w:rsidR="009A3E11">
        <w:t xml:space="preserve">    </w:t>
      </w:r>
      <w:r>
        <w:t>-412.810147       123.514196           -3.342           0.001</w:t>
      </w:r>
    </w:p>
    <w:p w14:paraId="604FD13A" w14:textId="5E79713B" w:rsidR="004777B9" w:rsidRDefault="004777B9" w:rsidP="004777B9">
      <w:pPr>
        <w:pStyle w:val="Prrafodelista"/>
        <w:ind w:left="1440"/>
      </w:pPr>
      <w:r>
        <w:t xml:space="preserve">L2.Temp                         </w:t>
      </w:r>
      <w:r w:rsidR="009A3E11">
        <w:t xml:space="preserve">   </w:t>
      </w:r>
      <w:r>
        <w:t>-17.697086        24.359703           -0.726           0.468</w:t>
      </w:r>
    </w:p>
    <w:p w14:paraId="711A89AA" w14:textId="62D22223" w:rsidR="004777B9" w:rsidRDefault="004777B9" w:rsidP="004777B9">
      <w:pPr>
        <w:pStyle w:val="Prrafodelista"/>
        <w:ind w:left="1440"/>
      </w:pPr>
      <w:r>
        <w:t>L2.Precip</w:t>
      </w:r>
      <w:r w:rsidR="009A3E11">
        <w:t>.</w:t>
      </w:r>
      <w:r>
        <w:t xml:space="preserve"> horaria         </w:t>
      </w:r>
      <w:r w:rsidR="009A3E11">
        <w:tab/>
      </w:r>
      <w:r>
        <w:t>0.143119         0.010659           13.428           0.000</w:t>
      </w:r>
    </w:p>
    <w:p w14:paraId="222038AB" w14:textId="3A875834" w:rsidR="004777B9" w:rsidRDefault="004777B9" w:rsidP="004777B9">
      <w:pPr>
        <w:pStyle w:val="Prrafodelista"/>
        <w:ind w:left="1440"/>
      </w:pPr>
      <w:r>
        <w:t xml:space="preserve">L2.Temp. prom aire      </w:t>
      </w:r>
      <w:r w:rsidR="009A3E11">
        <w:tab/>
      </w:r>
      <w:r>
        <w:t>0.007559         0.004471            1.691           0.091</w:t>
      </w:r>
    </w:p>
    <w:p w14:paraId="492ABFFA" w14:textId="074E455D" w:rsidR="004777B9" w:rsidRDefault="004777B9" w:rsidP="004777B9">
      <w:pPr>
        <w:pStyle w:val="Prrafodelista"/>
        <w:ind w:left="1440"/>
      </w:pPr>
      <w:r>
        <w:t>L3.Conduct                     -2.938814        24.285822           -0.121           0.904</w:t>
      </w:r>
    </w:p>
    <w:p w14:paraId="0813BB15" w14:textId="60C7B54F" w:rsidR="004777B9" w:rsidRDefault="004777B9" w:rsidP="004777B9">
      <w:pPr>
        <w:pStyle w:val="Prrafodelista"/>
        <w:ind w:left="1440"/>
      </w:pPr>
      <w:r>
        <w:t xml:space="preserve">L3.Water                        </w:t>
      </w:r>
      <w:r w:rsidR="009A3E11">
        <w:tab/>
      </w:r>
      <w:r>
        <w:t>966.030633       314.366805            3.073           0.002</w:t>
      </w:r>
    </w:p>
    <w:p w14:paraId="77FCBF43" w14:textId="68837E33" w:rsidR="004777B9" w:rsidRDefault="004777B9" w:rsidP="004777B9">
      <w:pPr>
        <w:pStyle w:val="Prrafodelista"/>
        <w:ind w:left="1440"/>
      </w:pPr>
      <w:r>
        <w:t xml:space="preserve">L3.Temp                          </w:t>
      </w:r>
      <w:r w:rsidR="009A3E11">
        <w:tab/>
      </w:r>
      <w:r>
        <w:t>27.863532        34.910931            0.798           0.425</w:t>
      </w:r>
    </w:p>
    <w:p w14:paraId="364254BE" w14:textId="54CF500C" w:rsidR="004777B9" w:rsidRDefault="004777B9" w:rsidP="004777B9">
      <w:pPr>
        <w:pStyle w:val="Prrafodelista"/>
        <w:ind w:left="1440"/>
      </w:pPr>
      <w:r>
        <w:t>L3.Precip</w:t>
      </w:r>
      <w:r w:rsidR="009A3E11">
        <w:t>.</w:t>
      </w:r>
      <w:r>
        <w:t xml:space="preserve"> horaria          0.004065         0.010752            0.378           0.705</w:t>
      </w:r>
    </w:p>
    <w:p w14:paraId="29B9C9FA" w14:textId="238F2EC8" w:rsidR="004777B9" w:rsidRDefault="004777B9" w:rsidP="004777B9">
      <w:pPr>
        <w:pStyle w:val="Prrafodelista"/>
        <w:ind w:left="1440"/>
      </w:pPr>
      <w:r>
        <w:t>L3.Temp. prom aire      -0.005369         0.004804           -1.117           0.264</w:t>
      </w:r>
    </w:p>
    <w:p w14:paraId="57864433" w14:textId="4E93AA1E" w:rsidR="004777B9" w:rsidRDefault="004777B9" w:rsidP="004777B9">
      <w:pPr>
        <w:pStyle w:val="Prrafodelista"/>
        <w:ind w:left="1440"/>
      </w:pPr>
      <w:r>
        <w:t>L4.Conduct                     -1.238694        24.338458           -0.051           0.959</w:t>
      </w:r>
    </w:p>
    <w:p w14:paraId="54F34433" w14:textId="240E39F8" w:rsidR="004777B9" w:rsidRDefault="004777B9" w:rsidP="004777B9">
      <w:pPr>
        <w:pStyle w:val="Prrafodelista"/>
        <w:ind w:left="1440"/>
      </w:pPr>
      <w:r>
        <w:t xml:space="preserve">L4.Water                      </w:t>
      </w:r>
      <w:r w:rsidR="009A3E11">
        <w:t xml:space="preserve">     </w:t>
      </w:r>
      <w:r>
        <w:t>-1257.834384       507.597389           -2.478           0.013</w:t>
      </w:r>
    </w:p>
    <w:p w14:paraId="138C330B" w14:textId="467B8338" w:rsidR="004777B9" w:rsidRDefault="004777B9" w:rsidP="004777B9">
      <w:pPr>
        <w:pStyle w:val="Prrafodelista"/>
        <w:ind w:left="1440"/>
      </w:pPr>
      <w:r>
        <w:t xml:space="preserve">L4.Temp                         </w:t>
      </w:r>
      <w:r w:rsidR="009A3E11">
        <w:t xml:space="preserve">    </w:t>
      </w:r>
      <w:r>
        <w:t>-25.289620        36.426184           -0.694           0.488</w:t>
      </w:r>
    </w:p>
    <w:p w14:paraId="048EF0A9" w14:textId="2699B1BB" w:rsidR="004777B9" w:rsidRDefault="004777B9" w:rsidP="004777B9">
      <w:pPr>
        <w:pStyle w:val="Prrafodelista"/>
        <w:ind w:left="1440"/>
      </w:pPr>
      <w:r>
        <w:t>L4.Precip</w:t>
      </w:r>
      <w:r w:rsidR="009A3E11">
        <w:t>.</w:t>
      </w:r>
      <w:r>
        <w:t xml:space="preserve"> horaria         -0.028134         0.010772           -2.612           0.009</w:t>
      </w:r>
    </w:p>
    <w:p w14:paraId="7AB337B1" w14:textId="6CFBA749" w:rsidR="004777B9" w:rsidRDefault="004777B9" w:rsidP="004777B9">
      <w:pPr>
        <w:pStyle w:val="Prrafodelista"/>
        <w:ind w:left="1440"/>
      </w:pPr>
      <w:r>
        <w:t xml:space="preserve">L4.Temp. prom aire      </w:t>
      </w:r>
      <w:r w:rsidR="009A3E11">
        <w:tab/>
      </w:r>
      <w:r>
        <w:t>0.002333         0.004808            0.485           0.627</w:t>
      </w:r>
    </w:p>
    <w:p w14:paraId="486C7943" w14:textId="6C04B5CE" w:rsidR="004777B9" w:rsidRDefault="004777B9" w:rsidP="004777B9">
      <w:pPr>
        <w:pStyle w:val="Prrafodelista"/>
        <w:ind w:left="1440"/>
      </w:pPr>
      <w:r>
        <w:t>L5.Conduct                     -1.217400        24.365345           -0.050           0.960</w:t>
      </w:r>
    </w:p>
    <w:p w14:paraId="0474D1D7" w14:textId="0BBF7FE6" w:rsidR="004777B9" w:rsidRDefault="004777B9" w:rsidP="004777B9">
      <w:pPr>
        <w:pStyle w:val="Prrafodelista"/>
        <w:ind w:left="1440"/>
      </w:pPr>
      <w:r>
        <w:t xml:space="preserve">L5.Water                       </w:t>
      </w:r>
      <w:r w:rsidR="009A3E11">
        <w:tab/>
      </w:r>
      <w:r>
        <w:t>1027.580698       624.678276            1.645           0.100</w:t>
      </w:r>
    </w:p>
    <w:p w14:paraId="10A2D80F" w14:textId="4C9A48EF" w:rsidR="004777B9" w:rsidRDefault="004777B9" w:rsidP="004777B9">
      <w:pPr>
        <w:pStyle w:val="Prrafodelista"/>
        <w:ind w:left="1440"/>
      </w:pPr>
      <w:r>
        <w:t xml:space="preserve">L5.Temp                          </w:t>
      </w:r>
      <w:r w:rsidR="009A3E11">
        <w:tab/>
      </w:r>
      <w:r>
        <w:t>19.129746        37.280481            0.513           0.608</w:t>
      </w:r>
    </w:p>
    <w:p w14:paraId="52477EB5" w14:textId="0EAEDE05" w:rsidR="004777B9" w:rsidRDefault="004777B9" w:rsidP="004777B9">
      <w:pPr>
        <w:pStyle w:val="Prrafodelista"/>
        <w:ind w:left="1440"/>
      </w:pPr>
      <w:r>
        <w:t>L5.Precip</w:t>
      </w:r>
      <w:r w:rsidR="009A3E11">
        <w:t>.</w:t>
      </w:r>
      <w:r>
        <w:t xml:space="preserve"> horaria        </w:t>
      </w:r>
      <w:r w:rsidR="009A3E11">
        <w:t xml:space="preserve"> </w:t>
      </w:r>
      <w:r>
        <w:t>-0.003361         0.010771           -0.312           0.755</w:t>
      </w:r>
    </w:p>
    <w:p w14:paraId="1BD4B5A1" w14:textId="6BEC5F30" w:rsidR="004777B9" w:rsidRDefault="004777B9" w:rsidP="004777B9">
      <w:pPr>
        <w:pStyle w:val="Prrafodelista"/>
        <w:ind w:left="1440"/>
      </w:pPr>
      <w:r>
        <w:t>L5.Temp. prom aire      -0.004016         0.004809           -0.835           0.404</w:t>
      </w:r>
    </w:p>
    <w:p w14:paraId="4A48AD17" w14:textId="3008D17F" w:rsidR="004777B9" w:rsidRDefault="004777B9" w:rsidP="004777B9">
      <w:pPr>
        <w:pStyle w:val="Prrafodelista"/>
        <w:ind w:left="1440"/>
      </w:pPr>
      <w:r>
        <w:t xml:space="preserve">L6.Conduct                     </w:t>
      </w:r>
      <w:r w:rsidR="009A3E11">
        <w:tab/>
      </w:r>
      <w:r>
        <w:t>6.265349        24.375074            0.257           0.797</w:t>
      </w:r>
    </w:p>
    <w:p w14:paraId="61252FC2" w14:textId="5DF6A72B" w:rsidR="004777B9" w:rsidRDefault="004777B9" w:rsidP="004777B9">
      <w:pPr>
        <w:pStyle w:val="Prrafodelista"/>
        <w:ind w:left="1440"/>
      </w:pPr>
      <w:r>
        <w:t xml:space="preserve">L6.Water                       </w:t>
      </w:r>
      <w:r w:rsidR="009A3E11">
        <w:t xml:space="preserve">    </w:t>
      </w:r>
      <w:r>
        <w:t>-698.333742       670.286016           -1.042           0.297</w:t>
      </w:r>
    </w:p>
    <w:p w14:paraId="6AA60E99" w14:textId="68753998" w:rsidR="004777B9" w:rsidRDefault="004777B9" w:rsidP="004777B9">
      <w:pPr>
        <w:pStyle w:val="Prrafodelista"/>
        <w:ind w:left="1440"/>
      </w:pPr>
      <w:r>
        <w:t xml:space="preserve">L6.Temp                         </w:t>
      </w:r>
      <w:r w:rsidR="009A3E11">
        <w:t xml:space="preserve">   </w:t>
      </w:r>
      <w:r>
        <w:t>-15.831149        37.582037           -0.421           0.674</w:t>
      </w:r>
    </w:p>
    <w:p w14:paraId="7F8AFDB6" w14:textId="7B88112E" w:rsidR="004777B9" w:rsidRDefault="004777B9" w:rsidP="004777B9">
      <w:pPr>
        <w:pStyle w:val="Prrafodelista"/>
        <w:ind w:left="1440"/>
      </w:pPr>
      <w:r>
        <w:t>L6.Precip</w:t>
      </w:r>
      <w:r w:rsidR="009A3E11">
        <w:t>.</w:t>
      </w:r>
      <w:r>
        <w:t xml:space="preserve"> horaria        </w:t>
      </w:r>
      <w:r w:rsidR="009A3E11">
        <w:tab/>
      </w:r>
      <w:r>
        <w:t>0.009303         0.010770            0.864           0.388</w:t>
      </w:r>
    </w:p>
    <w:p w14:paraId="1234322B" w14:textId="0C5FC613" w:rsidR="004777B9" w:rsidRDefault="004777B9" w:rsidP="004777B9">
      <w:pPr>
        <w:pStyle w:val="Prrafodelista"/>
        <w:ind w:left="1440"/>
      </w:pPr>
      <w:r>
        <w:t>L6.Temp. prom aire       0.004894         0.004808            1.018           0.309</w:t>
      </w:r>
    </w:p>
    <w:p w14:paraId="7775699E" w14:textId="6469C2AA" w:rsidR="004777B9" w:rsidRDefault="004777B9" w:rsidP="004777B9">
      <w:pPr>
        <w:pStyle w:val="Prrafodelista"/>
        <w:ind w:left="1440"/>
      </w:pPr>
      <w:r>
        <w:t>L7.Conduct                     -0.104809        24.375060           -0.004           0.997</w:t>
      </w:r>
    </w:p>
    <w:p w14:paraId="6E61D5F8" w14:textId="485DD7DD" w:rsidR="004777B9" w:rsidRDefault="004777B9" w:rsidP="004777B9">
      <w:pPr>
        <w:pStyle w:val="Prrafodelista"/>
        <w:ind w:left="1440"/>
      </w:pPr>
      <w:r>
        <w:t xml:space="preserve">L7.Water                        </w:t>
      </w:r>
      <w:r w:rsidR="009A3E11">
        <w:tab/>
      </w:r>
      <w:r>
        <w:t>759.701529       671.079809            1.132           0.258</w:t>
      </w:r>
    </w:p>
    <w:p w14:paraId="3A5A89CC" w14:textId="532F0689" w:rsidR="004777B9" w:rsidRDefault="004777B9" w:rsidP="004777B9">
      <w:pPr>
        <w:pStyle w:val="Prrafodelista"/>
        <w:ind w:left="1440"/>
      </w:pPr>
      <w:r>
        <w:t xml:space="preserve">L7.Temp                          </w:t>
      </w:r>
      <w:r w:rsidR="009A3E11">
        <w:tab/>
      </w:r>
      <w:r>
        <w:t>20.622566        37.442919            0.551           0.582</w:t>
      </w:r>
    </w:p>
    <w:p w14:paraId="3E6536F1" w14:textId="6D93B35D" w:rsidR="004777B9" w:rsidRDefault="004777B9" w:rsidP="004777B9">
      <w:pPr>
        <w:pStyle w:val="Prrafodelista"/>
        <w:ind w:left="1440"/>
      </w:pPr>
      <w:r>
        <w:t>L7.Precip</w:t>
      </w:r>
      <w:r w:rsidR="009A3E11">
        <w:t>.</w:t>
      </w:r>
      <w:r>
        <w:t xml:space="preserve"> horaria         </w:t>
      </w:r>
      <w:r w:rsidR="009A3E11">
        <w:tab/>
      </w:r>
      <w:r>
        <w:t>0.032509         0.010771            3.018           0.003</w:t>
      </w:r>
    </w:p>
    <w:p w14:paraId="4BF9A19A" w14:textId="216A23F4" w:rsidR="004777B9" w:rsidRDefault="004777B9" w:rsidP="004777B9">
      <w:pPr>
        <w:pStyle w:val="Prrafodelista"/>
        <w:ind w:left="1440"/>
      </w:pPr>
      <w:r>
        <w:t>L7.Temp. prom aire      -0.003498         0.004809           -0.727           0.467</w:t>
      </w:r>
    </w:p>
    <w:p w14:paraId="42B979EC" w14:textId="7FF1FD83" w:rsidR="004777B9" w:rsidRDefault="004777B9" w:rsidP="004777B9">
      <w:pPr>
        <w:pStyle w:val="Prrafodelista"/>
        <w:ind w:left="1440"/>
      </w:pPr>
      <w:r>
        <w:t>L8.Conduct                     -15.512036        24.361781           -0.637           0.524</w:t>
      </w:r>
    </w:p>
    <w:p w14:paraId="60871891" w14:textId="0F4AD369" w:rsidR="004777B9" w:rsidRDefault="004777B9" w:rsidP="004777B9">
      <w:pPr>
        <w:pStyle w:val="Prrafodelista"/>
        <w:ind w:left="1440"/>
      </w:pPr>
      <w:r>
        <w:t xml:space="preserve">L8.Water                      </w:t>
      </w:r>
      <w:r w:rsidR="009A3E11">
        <w:t xml:space="preserve">     </w:t>
      </w:r>
      <w:r>
        <w:t>-1135.482797       626.599043           -1.812           0.070</w:t>
      </w:r>
    </w:p>
    <w:p w14:paraId="39C6579B" w14:textId="334B01A1" w:rsidR="004777B9" w:rsidRDefault="004777B9" w:rsidP="004777B9">
      <w:pPr>
        <w:pStyle w:val="Prrafodelista"/>
        <w:ind w:left="1440"/>
      </w:pPr>
      <w:r>
        <w:t xml:space="preserve">L8.Temp                         </w:t>
      </w:r>
      <w:r w:rsidR="009A3E11">
        <w:t xml:space="preserve">   </w:t>
      </w:r>
      <w:r>
        <w:t>-31.573691        36.795832           -0.858           0.391</w:t>
      </w:r>
    </w:p>
    <w:p w14:paraId="091BA27D" w14:textId="148CA074" w:rsidR="004777B9" w:rsidRDefault="004777B9" w:rsidP="004777B9">
      <w:pPr>
        <w:pStyle w:val="Prrafodelista"/>
        <w:ind w:left="1440"/>
      </w:pPr>
      <w:r>
        <w:t>L8.Precip</w:t>
      </w:r>
      <w:r w:rsidR="009A3E11">
        <w:t>.</w:t>
      </w:r>
      <w:r>
        <w:t xml:space="preserve"> horaria         -0.040322         0.010758           -3.748           0.000</w:t>
      </w:r>
    </w:p>
    <w:p w14:paraId="04354C56" w14:textId="0675479A" w:rsidR="004777B9" w:rsidRDefault="004777B9" w:rsidP="004777B9">
      <w:pPr>
        <w:pStyle w:val="Prrafodelista"/>
        <w:ind w:left="1440"/>
      </w:pPr>
      <w:r>
        <w:t xml:space="preserve">L8.Temp. prom aire     </w:t>
      </w:r>
      <w:r w:rsidR="009A3E11">
        <w:tab/>
      </w:r>
      <w:r>
        <w:t>0.003003         0.004810            0.624           0.532</w:t>
      </w:r>
    </w:p>
    <w:p w14:paraId="0BBE3831" w14:textId="5C4897BD" w:rsidR="004777B9" w:rsidRDefault="004777B9" w:rsidP="004777B9">
      <w:pPr>
        <w:pStyle w:val="Prrafodelista"/>
        <w:ind w:left="1440"/>
      </w:pPr>
      <w:r>
        <w:t>L9.Conduct                      14.591792        24.334023            0.600           0.549</w:t>
      </w:r>
    </w:p>
    <w:p w14:paraId="1B7E6514" w14:textId="67F221B9" w:rsidR="004777B9" w:rsidRDefault="004777B9" w:rsidP="004777B9">
      <w:pPr>
        <w:pStyle w:val="Prrafodelista"/>
        <w:ind w:left="1440"/>
      </w:pPr>
      <w:r>
        <w:t xml:space="preserve">L9.Water                       </w:t>
      </w:r>
      <w:r w:rsidR="009A3E11">
        <w:tab/>
      </w:r>
      <w:r>
        <w:t>1318.502524       509.499973            2.588           0.010</w:t>
      </w:r>
    </w:p>
    <w:p w14:paraId="5AF8695C" w14:textId="4F049DE8" w:rsidR="004777B9" w:rsidRDefault="004777B9" w:rsidP="004777B9">
      <w:pPr>
        <w:pStyle w:val="Prrafodelista"/>
        <w:ind w:left="1440"/>
      </w:pPr>
      <w:r>
        <w:t xml:space="preserve">L9.Temp                          </w:t>
      </w:r>
      <w:r w:rsidR="009A3E11">
        <w:tab/>
      </w:r>
      <w:r>
        <w:t>30.929599        35.580362            0.869           0.385</w:t>
      </w:r>
    </w:p>
    <w:p w14:paraId="06EED800" w14:textId="3DABF42A" w:rsidR="004777B9" w:rsidRDefault="004777B9" w:rsidP="004777B9">
      <w:pPr>
        <w:pStyle w:val="Prrafodelista"/>
        <w:ind w:left="1440"/>
      </w:pPr>
      <w:r>
        <w:t>L9.Precip</w:t>
      </w:r>
      <w:r w:rsidR="009A3E11">
        <w:t>.</w:t>
      </w:r>
      <w:r>
        <w:t xml:space="preserve"> horaria          0.028523         0.010740            2.656           0.008</w:t>
      </w:r>
    </w:p>
    <w:p w14:paraId="13E128DB" w14:textId="00F94D97" w:rsidR="004777B9" w:rsidRDefault="004777B9" w:rsidP="004777B9">
      <w:pPr>
        <w:pStyle w:val="Prrafodelista"/>
        <w:ind w:left="1440"/>
      </w:pPr>
      <w:r>
        <w:t>L9.Temp. prom aire      -0.003619         0.004809           -0.753           0.452</w:t>
      </w:r>
    </w:p>
    <w:p w14:paraId="3FE91D85" w14:textId="1BD487D1" w:rsidR="004777B9" w:rsidRDefault="004777B9" w:rsidP="004777B9">
      <w:pPr>
        <w:pStyle w:val="Prrafodelista"/>
        <w:ind w:left="1440"/>
      </w:pPr>
      <w:r>
        <w:t>L10.Conduct                   -6.483755        24.296709           -0.267           0.790</w:t>
      </w:r>
    </w:p>
    <w:p w14:paraId="6D1E477D" w14:textId="68988465" w:rsidR="004777B9" w:rsidRDefault="004777B9" w:rsidP="004777B9">
      <w:pPr>
        <w:pStyle w:val="Prrafodelista"/>
        <w:ind w:left="1440"/>
      </w:pPr>
      <w:r>
        <w:t xml:space="preserve">L10.Water                      </w:t>
      </w:r>
      <w:r w:rsidR="009A3E11">
        <w:t xml:space="preserve">   </w:t>
      </w:r>
      <w:r>
        <w:t>-986.183379       315.455125           -3.126           0.002</w:t>
      </w:r>
    </w:p>
    <w:p w14:paraId="3DA96DE3" w14:textId="33BE17B2" w:rsidR="004777B9" w:rsidRDefault="004777B9" w:rsidP="004777B9">
      <w:pPr>
        <w:pStyle w:val="Prrafodelista"/>
        <w:ind w:left="1440"/>
      </w:pPr>
      <w:r>
        <w:t xml:space="preserve">L10.Temp                        </w:t>
      </w:r>
      <w:r w:rsidR="009A3E11">
        <w:t xml:space="preserve">  </w:t>
      </w:r>
      <w:r>
        <w:t>-16.398314        34.212995           -0.479           0.632</w:t>
      </w:r>
    </w:p>
    <w:p w14:paraId="27E97176" w14:textId="48CA55D8" w:rsidR="004777B9" w:rsidRDefault="004777B9" w:rsidP="004777B9">
      <w:pPr>
        <w:pStyle w:val="Prrafodelista"/>
        <w:ind w:left="1440"/>
      </w:pPr>
      <w:r>
        <w:t>L10.Precip</w:t>
      </w:r>
      <w:r w:rsidR="009A3E11">
        <w:t>.</w:t>
      </w:r>
      <w:r>
        <w:t xml:space="preserve"> horaria       </w:t>
      </w:r>
      <w:r w:rsidR="009A3E11">
        <w:tab/>
      </w:r>
      <w:r>
        <w:t>0.047649         0.010745            4.434           0.000</w:t>
      </w:r>
    </w:p>
    <w:p w14:paraId="41B28718" w14:textId="4CCE4019" w:rsidR="004777B9" w:rsidRDefault="004777B9" w:rsidP="004777B9">
      <w:pPr>
        <w:pStyle w:val="Prrafodelista"/>
        <w:ind w:left="1440"/>
      </w:pPr>
      <w:r>
        <w:t>L10.Temp. prom aire    0.004279         0.004805            0.890           0.373</w:t>
      </w:r>
    </w:p>
    <w:p w14:paraId="78F58BA4" w14:textId="549B691A" w:rsidR="004777B9" w:rsidRDefault="004777B9" w:rsidP="004777B9">
      <w:pPr>
        <w:pStyle w:val="Prrafodelista"/>
        <w:ind w:left="1440"/>
      </w:pPr>
      <w:r>
        <w:t xml:space="preserve">L11.Conduct                   </w:t>
      </w:r>
      <w:r w:rsidR="009A3E11">
        <w:tab/>
      </w:r>
      <w:r>
        <w:t>4.621092        19.056491            0.242           0.808</w:t>
      </w:r>
    </w:p>
    <w:p w14:paraId="7EFB104E" w14:textId="1E26E13B" w:rsidR="004777B9" w:rsidRDefault="004777B9" w:rsidP="004777B9">
      <w:pPr>
        <w:pStyle w:val="Prrafodelista"/>
        <w:ind w:left="1440"/>
      </w:pPr>
      <w:r>
        <w:t xml:space="preserve">L11.Water                       </w:t>
      </w:r>
      <w:r w:rsidR="009A3E11">
        <w:tab/>
      </w:r>
      <w:r>
        <w:t>421.118062       123.933010            3.398           0.001</w:t>
      </w:r>
    </w:p>
    <w:p w14:paraId="00AD78C0" w14:textId="691BEE06" w:rsidR="004777B9" w:rsidRDefault="004777B9" w:rsidP="004777B9">
      <w:pPr>
        <w:pStyle w:val="Prrafodelista"/>
        <w:ind w:left="1440"/>
      </w:pPr>
      <w:r>
        <w:t xml:space="preserve">L11.Temp                          </w:t>
      </w:r>
      <w:r w:rsidR="009A3E11">
        <w:tab/>
      </w:r>
      <w:r>
        <w:t>4.014116        24.068400            0.167           0.868</w:t>
      </w:r>
    </w:p>
    <w:p w14:paraId="19FE0D55" w14:textId="354AEAEE" w:rsidR="004777B9" w:rsidRDefault="004777B9" w:rsidP="004777B9">
      <w:pPr>
        <w:pStyle w:val="Prrafodelista"/>
        <w:ind w:left="1440"/>
      </w:pPr>
      <w:r>
        <w:t>L11.Precip</w:t>
      </w:r>
      <w:r w:rsidR="009A3E11">
        <w:t>.</w:t>
      </w:r>
      <w:r>
        <w:t xml:space="preserve"> horaria      </w:t>
      </w:r>
      <w:r w:rsidR="009A3E11">
        <w:t xml:space="preserve"> </w:t>
      </w:r>
      <w:r>
        <w:t>-0.010744         0.010670           -1.007           0.314</w:t>
      </w:r>
    </w:p>
    <w:p w14:paraId="42523678" w14:textId="67AB64E7" w:rsidR="004777B9" w:rsidRDefault="004777B9" w:rsidP="004777B9">
      <w:pPr>
        <w:pStyle w:val="Prrafodelista"/>
        <w:ind w:left="1440"/>
      </w:pPr>
      <w:r>
        <w:t xml:space="preserve">L11.Temp. prom aire   </w:t>
      </w:r>
      <w:r w:rsidR="009A3E11">
        <w:t xml:space="preserve"> </w:t>
      </w:r>
      <w:r>
        <w:t>-0.002940         0.004474           -0.657           0.511</w:t>
      </w:r>
    </w:p>
    <w:p w14:paraId="67006E99" w14:textId="6D761FB5" w:rsidR="004777B9" w:rsidRDefault="004777B9" w:rsidP="004777B9">
      <w:pPr>
        <w:pStyle w:val="Prrafodelista"/>
        <w:ind w:left="1440"/>
      </w:pPr>
      <w:r>
        <w:t xml:space="preserve">L12.Conduct                  </w:t>
      </w:r>
      <w:r w:rsidR="009A3E11">
        <w:t xml:space="preserve"> </w:t>
      </w:r>
      <w:r>
        <w:t>-1.893361         6.263692           -0.302           0.762</w:t>
      </w:r>
    </w:p>
    <w:p w14:paraId="169FD361" w14:textId="012E6F72" w:rsidR="004777B9" w:rsidRDefault="004777B9" w:rsidP="004777B9">
      <w:pPr>
        <w:pStyle w:val="Prrafodelista"/>
        <w:ind w:left="1440"/>
      </w:pPr>
      <w:r>
        <w:t xml:space="preserve">L12.Water                       </w:t>
      </w:r>
      <w:r w:rsidR="009A3E11">
        <w:t xml:space="preserve">  </w:t>
      </w:r>
      <w:r>
        <w:t>-78.017512        22.426193           -3.479           0.001</w:t>
      </w:r>
    </w:p>
    <w:p w14:paraId="0C7CE404" w14:textId="20DAB3BF" w:rsidR="004777B9" w:rsidRDefault="004777B9" w:rsidP="004777B9">
      <w:pPr>
        <w:pStyle w:val="Prrafodelista"/>
        <w:ind w:left="1440"/>
      </w:pPr>
      <w:r>
        <w:t xml:space="preserve">L12.Temp                         </w:t>
      </w:r>
      <w:r w:rsidR="009A3E11">
        <w:t xml:space="preserve"> </w:t>
      </w:r>
      <w:r>
        <w:t>-0.196682         7.002742           -0.028           0.978</w:t>
      </w:r>
    </w:p>
    <w:p w14:paraId="2E4434A3" w14:textId="145AA61D" w:rsidR="004777B9" w:rsidRDefault="004777B9" w:rsidP="004777B9">
      <w:pPr>
        <w:pStyle w:val="Prrafodelista"/>
        <w:ind w:left="1440"/>
      </w:pPr>
      <w:r>
        <w:t>L12.Precip</w:t>
      </w:r>
      <w:r w:rsidR="009A3E11">
        <w:t>.</w:t>
      </w:r>
      <w:r>
        <w:t xml:space="preserve"> horaria     </w:t>
      </w:r>
      <w:r w:rsidR="009A3E11">
        <w:tab/>
      </w:r>
      <w:r>
        <w:t>0.021902         0.009284            2.359           0.018</w:t>
      </w:r>
    </w:p>
    <w:p w14:paraId="09A41A20" w14:textId="79680553" w:rsidR="004777B9" w:rsidRDefault="004777B9" w:rsidP="004777B9">
      <w:pPr>
        <w:pStyle w:val="Prrafodelista"/>
        <w:ind w:left="1440"/>
      </w:pPr>
      <w:r>
        <w:t xml:space="preserve">L12.Temp. prom aire    </w:t>
      </w:r>
      <w:r w:rsidR="009A3E11">
        <w:tab/>
      </w:r>
      <w:r>
        <w:t>0.001598         0.002337            0.684           0.494</w:t>
      </w:r>
    </w:p>
    <w:p w14:paraId="778AE6FB" w14:textId="0CB9559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6CC3594" w14:textId="77777777" w:rsidR="004777B9" w:rsidRDefault="004777B9" w:rsidP="004777B9">
      <w:pPr>
        <w:pStyle w:val="Prrafodelista"/>
        <w:ind w:left="1440"/>
      </w:pPr>
    </w:p>
    <w:p w14:paraId="03303521" w14:textId="6B36A255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6B72D59A" w14:textId="0707199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F797201" w14:textId="3D10F09C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9A3E11">
        <w:tab/>
      </w:r>
      <w:r w:rsidR="009A3E11">
        <w:tab/>
      </w:r>
      <w:r>
        <w:t>coefficient       std. error           t-stat            prob</w:t>
      </w:r>
    </w:p>
    <w:p w14:paraId="611760E9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8EDAE99" w14:textId="480C5D4F" w:rsidR="004777B9" w:rsidRDefault="004777B9" w:rsidP="004777B9">
      <w:pPr>
        <w:pStyle w:val="Prrafodelista"/>
        <w:ind w:left="1440"/>
      </w:pPr>
      <w:r>
        <w:t xml:space="preserve">const                             </w:t>
      </w:r>
      <w:r w:rsidR="001352E4">
        <w:tab/>
      </w:r>
      <w:r>
        <w:t>0.565283         0.062148            9.096           0.000</w:t>
      </w:r>
    </w:p>
    <w:p w14:paraId="31500943" w14:textId="34691FDB" w:rsidR="004777B9" w:rsidRDefault="004777B9" w:rsidP="004777B9">
      <w:pPr>
        <w:pStyle w:val="Prrafodelista"/>
        <w:ind w:left="1440"/>
      </w:pPr>
      <w:r>
        <w:t>L1.Conduct                     -1.322394        25.072611           -0.053           0.958</w:t>
      </w:r>
    </w:p>
    <w:p w14:paraId="66801578" w14:textId="3FF7DE83" w:rsidR="004777B9" w:rsidRDefault="004777B9" w:rsidP="004777B9">
      <w:pPr>
        <w:pStyle w:val="Prrafodelista"/>
        <w:ind w:left="1440"/>
      </w:pPr>
      <w:r>
        <w:t xml:space="preserve">L1.Water                         </w:t>
      </w:r>
      <w:r w:rsidR="001352E4">
        <w:tab/>
      </w:r>
      <w:r>
        <w:t>89.025817        88.684149            1.004           0.315</w:t>
      </w:r>
    </w:p>
    <w:p w14:paraId="5AC49D65" w14:textId="23202C25" w:rsidR="004777B9" w:rsidRDefault="004777B9" w:rsidP="004777B9">
      <w:pPr>
        <w:pStyle w:val="Prrafodelista"/>
        <w:ind w:left="1440"/>
      </w:pPr>
      <w:r>
        <w:t xml:space="preserve">L1.Temp                          </w:t>
      </w:r>
      <w:r w:rsidR="001352E4">
        <w:tab/>
      </w:r>
      <w:r>
        <w:t>32.199141        28.044611            1.148           0.251</w:t>
      </w:r>
    </w:p>
    <w:p w14:paraId="43D70EBF" w14:textId="2E96F7C5" w:rsidR="004777B9" w:rsidRDefault="004777B9" w:rsidP="004777B9">
      <w:pPr>
        <w:pStyle w:val="Prrafodelista"/>
        <w:ind w:left="1440"/>
      </w:pPr>
      <w:r>
        <w:t>L1.Precip</w:t>
      </w:r>
      <w:r w:rsidR="001352E4">
        <w:t>.</w:t>
      </w:r>
      <w:r>
        <w:t xml:space="preserve"> horaria          0.056577         0.036847            1.535           0.125</w:t>
      </w:r>
    </w:p>
    <w:p w14:paraId="2C5D942C" w14:textId="3D84EF60" w:rsidR="004777B9" w:rsidRDefault="004777B9" w:rsidP="004777B9">
      <w:pPr>
        <w:pStyle w:val="Prrafodelista"/>
        <w:ind w:left="1440"/>
      </w:pPr>
      <w:r>
        <w:t xml:space="preserve">L1.Temp. prom aire      </w:t>
      </w:r>
      <w:r w:rsidR="001352E4">
        <w:tab/>
      </w:r>
      <w:r>
        <w:t>1.633600         0.009270          176.228           0.000</w:t>
      </w:r>
    </w:p>
    <w:p w14:paraId="1D0A2D36" w14:textId="428288BF" w:rsidR="004777B9" w:rsidRDefault="004777B9" w:rsidP="004777B9">
      <w:pPr>
        <w:pStyle w:val="Prrafodelista"/>
        <w:ind w:left="1440"/>
      </w:pPr>
      <w:r>
        <w:t>L2.Conduct                      7.231949        75.799819            0.095           0.924</w:t>
      </w:r>
    </w:p>
    <w:p w14:paraId="2A752033" w14:textId="42ADE257" w:rsidR="004777B9" w:rsidRDefault="004777B9" w:rsidP="004777B9">
      <w:pPr>
        <w:pStyle w:val="Prrafodelista"/>
        <w:ind w:left="1440"/>
      </w:pPr>
      <w:r>
        <w:t xml:space="preserve">L2.Water                       </w:t>
      </w:r>
      <w:r w:rsidR="001352E4">
        <w:t xml:space="preserve">    </w:t>
      </w:r>
      <w:r>
        <w:t>-365.393477       490.582532           -0.745           0.456</w:t>
      </w:r>
    </w:p>
    <w:p w14:paraId="6A61051D" w14:textId="768C236B" w:rsidR="004777B9" w:rsidRDefault="004777B9" w:rsidP="004777B9">
      <w:pPr>
        <w:pStyle w:val="Prrafodelista"/>
        <w:ind w:left="1440"/>
      </w:pPr>
      <w:r>
        <w:t xml:space="preserve">L2.Temp                        </w:t>
      </w:r>
      <w:r w:rsidR="001352E4">
        <w:t xml:space="preserve">    </w:t>
      </w:r>
      <w:r>
        <w:t>-153.553230        96.753612           -1.587           0.113</w:t>
      </w:r>
    </w:p>
    <w:p w14:paraId="270E1968" w14:textId="53F78C08" w:rsidR="004777B9" w:rsidRDefault="004777B9" w:rsidP="004777B9">
      <w:pPr>
        <w:pStyle w:val="Prrafodelista"/>
        <w:ind w:left="1440"/>
      </w:pPr>
      <w:r>
        <w:t>L2.Precip</w:t>
      </w:r>
      <w:r w:rsidR="001352E4">
        <w:t>.</w:t>
      </w:r>
      <w:r>
        <w:t xml:space="preserve"> horaria          0.023623         0.042335            0.558           0.577</w:t>
      </w:r>
    </w:p>
    <w:p w14:paraId="62F16586" w14:textId="7AB83F17" w:rsidR="004777B9" w:rsidRDefault="004777B9" w:rsidP="004777B9">
      <w:pPr>
        <w:pStyle w:val="Prrafodelista"/>
        <w:ind w:left="1440"/>
      </w:pPr>
      <w:r>
        <w:t>L2.Temp. prom aire      -0.751660         0.017759          -42.327           0.000</w:t>
      </w:r>
    </w:p>
    <w:p w14:paraId="61D0AF1A" w14:textId="09595663" w:rsidR="004777B9" w:rsidRDefault="004777B9" w:rsidP="004777B9">
      <w:pPr>
        <w:pStyle w:val="Prrafodelista"/>
        <w:ind w:left="1440"/>
      </w:pPr>
      <w:r>
        <w:t>L3.Conduct                     -14.493441        96.460166           -0.150           0.881</w:t>
      </w:r>
    </w:p>
    <w:p w14:paraId="1DDA6817" w14:textId="4353BF59" w:rsidR="004777B9" w:rsidRDefault="004777B9" w:rsidP="004777B9">
      <w:pPr>
        <w:pStyle w:val="Prrafodelista"/>
        <w:ind w:left="1440"/>
      </w:pPr>
      <w:r>
        <w:t xml:space="preserve">L3.Water                        </w:t>
      </w:r>
      <w:r w:rsidR="001352E4">
        <w:tab/>
      </w:r>
      <w:r>
        <w:t>479.280834      1248.624596            0.384           0.701</w:t>
      </w:r>
    </w:p>
    <w:p w14:paraId="5ED8068E" w14:textId="7EE099B0" w:rsidR="004777B9" w:rsidRDefault="004777B9" w:rsidP="004777B9">
      <w:pPr>
        <w:pStyle w:val="Prrafodelista"/>
        <w:ind w:left="1440"/>
      </w:pPr>
      <w:r>
        <w:t xml:space="preserve">L3.Temp                         </w:t>
      </w:r>
      <w:r w:rsidR="001352E4">
        <w:tab/>
      </w:r>
      <w:r>
        <w:t>319.935714       138.661738            2.307           0.021</w:t>
      </w:r>
    </w:p>
    <w:p w14:paraId="20806B60" w14:textId="76674BA9" w:rsidR="004777B9" w:rsidRDefault="004777B9" w:rsidP="004777B9">
      <w:pPr>
        <w:pStyle w:val="Prrafodelista"/>
        <w:ind w:left="1440"/>
      </w:pPr>
      <w:r>
        <w:t>L3.Precip</w:t>
      </w:r>
      <w:r w:rsidR="001352E4">
        <w:t>.</w:t>
      </w:r>
      <w:r>
        <w:t xml:space="preserve"> horaria         -0.004754         0.042707           -0.111           0.911</w:t>
      </w:r>
    </w:p>
    <w:p w14:paraId="79A40A07" w14:textId="1AA47015" w:rsidR="004777B9" w:rsidRDefault="004777B9" w:rsidP="004777B9">
      <w:pPr>
        <w:pStyle w:val="Prrafodelista"/>
        <w:ind w:left="1440"/>
      </w:pPr>
      <w:r>
        <w:t xml:space="preserve">L3.Temp. prom aire      </w:t>
      </w:r>
      <w:r w:rsidR="001352E4">
        <w:tab/>
      </w:r>
      <w:r>
        <w:t>0.078982         0.019083            4.139           0.000</w:t>
      </w:r>
    </w:p>
    <w:p w14:paraId="2521ABAD" w14:textId="316C886E" w:rsidR="004777B9" w:rsidRDefault="004777B9" w:rsidP="004777B9">
      <w:pPr>
        <w:pStyle w:val="Prrafodelista"/>
        <w:ind w:left="1440"/>
      </w:pPr>
      <w:r>
        <w:t>L4.Conduct                      10.017298        96.669232            0.104           0.917</w:t>
      </w:r>
    </w:p>
    <w:p w14:paraId="17C3CC83" w14:textId="53485CD8" w:rsidR="004777B9" w:rsidRDefault="004777B9" w:rsidP="004777B9">
      <w:pPr>
        <w:pStyle w:val="Prrafodelista"/>
        <w:ind w:left="1440"/>
      </w:pPr>
      <w:r>
        <w:t xml:space="preserve">L4.Water                        </w:t>
      </w:r>
      <w:r w:rsidR="001352E4">
        <w:tab/>
      </w:r>
      <w:r>
        <w:t>130.602288      2016.111670            0.065           0.948</w:t>
      </w:r>
    </w:p>
    <w:p w14:paraId="4D898E10" w14:textId="7C8606DA" w:rsidR="004777B9" w:rsidRDefault="004777B9" w:rsidP="004777B9">
      <w:pPr>
        <w:pStyle w:val="Prrafodelista"/>
        <w:ind w:left="1440"/>
      </w:pPr>
      <w:r>
        <w:t xml:space="preserve">L4.Temp                        </w:t>
      </w:r>
      <w:r w:rsidR="001352E4">
        <w:t xml:space="preserve">     </w:t>
      </w:r>
      <w:r>
        <w:t>-317.298603       144.680127           -2.193           0.028</w:t>
      </w:r>
    </w:p>
    <w:p w14:paraId="311BD8CD" w14:textId="3943EBAB" w:rsidR="004777B9" w:rsidRDefault="004777B9" w:rsidP="004777B9">
      <w:pPr>
        <w:pStyle w:val="Prrafodelista"/>
        <w:ind w:left="1440"/>
      </w:pPr>
      <w:r>
        <w:t>L4.Precip</w:t>
      </w:r>
      <w:r w:rsidR="001352E4">
        <w:t>.</w:t>
      </w:r>
      <w:r>
        <w:t xml:space="preserve"> horaria         -0.007176         0.042783           -0.168           0.867</w:t>
      </w:r>
    </w:p>
    <w:p w14:paraId="1458F3E9" w14:textId="6B926220" w:rsidR="004777B9" w:rsidRDefault="004777B9" w:rsidP="004777B9">
      <w:pPr>
        <w:pStyle w:val="Prrafodelista"/>
        <w:ind w:left="1440"/>
      </w:pPr>
      <w:r>
        <w:t>L4.Temp. prom aire      -0.039191         0.019098           -2.052           0.040</w:t>
      </w:r>
    </w:p>
    <w:p w14:paraId="3391F767" w14:textId="10859B5D" w:rsidR="004777B9" w:rsidRDefault="004777B9" w:rsidP="004777B9">
      <w:pPr>
        <w:pStyle w:val="Prrafodelista"/>
        <w:ind w:left="1440"/>
      </w:pPr>
      <w:r>
        <w:t xml:space="preserve">L5.Conduct                      </w:t>
      </w:r>
      <w:r w:rsidR="001352E4">
        <w:tab/>
      </w:r>
      <w:r>
        <w:t>3.172591        96.776021            0.033           0.974</w:t>
      </w:r>
    </w:p>
    <w:p w14:paraId="01CD0862" w14:textId="340109A5" w:rsidR="004777B9" w:rsidRDefault="004777B9" w:rsidP="004777B9">
      <w:pPr>
        <w:pStyle w:val="Prrafodelista"/>
        <w:ind w:left="1440"/>
      </w:pPr>
      <w:r>
        <w:t xml:space="preserve">L5.Water                      </w:t>
      </w:r>
      <w:r w:rsidR="001352E4">
        <w:t xml:space="preserve">     </w:t>
      </w:r>
      <w:r>
        <w:t>-1199.935723      2481.141928           -0.484           0.629</w:t>
      </w:r>
    </w:p>
    <w:p w14:paraId="31C74289" w14:textId="26DBBBC9" w:rsidR="004777B9" w:rsidRDefault="004777B9" w:rsidP="004777B9">
      <w:pPr>
        <w:pStyle w:val="Prrafodelista"/>
        <w:ind w:left="1440"/>
      </w:pPr>
      <w:r>
        <w:t xml:space="preserve">L5.Temp                          </w:t>
      </w:r>
      <w:r w:rsidR="001352E4">
        <w:tab/>
      </w:r>
      <w:r>
        <w:t>62.400544       148.073285            0.421           0.673</w:t>
      </w:r>
    </w:p>
    <w:p w14:paraId="44505EAF" w14:textId="1E553631" w:rsidR="004777B9" w:rsidRDefault="004777B9" w:rsidP="004777B9">
      <w:pPr>
        <w:pStyle w:val="Prrafodelista"/>
        <w:ind w:left="1440"/>
      </w:pPr>
      <w:r>
        <w:t>L5.Precip</w:t>
      </w:r>
      <w:r w:rsidR="001352E4">
        <w:t>.</w:t>
      </w:r>
      <w:r>
        <w:t xml:space="preserve"> horaria         -0.000903         0.042782           -0.021           0.983</w:t>
      </w:r>
    </w:p>
    <w:p w14:paraId="5A4D330B" w14:textId="3C4E30A0" w:rsidR="004777B9" w:rsidRDefault="004777B9" w:rsidP="004777B9">
      <w:pPr>
        <w:pStyle w:val="Prrafodelista"/>
        <w:ind w:left="1440"/>
      </w:pPr>
      <w:r>
        <w:t>L5.Temp. prom aire      -0.018198         0.019100           -0.953           0.341</w:t>
      </w:r>
    </w:p>
    <w:p w14:paraId="5EAC142C" w14:textId="5A2D0C37" w:rsidR="004777B9" w:rsidRDefault="004777B9" w:rsidP="004777B9">
      <w:pPr>
        <w:pStyle w:val="Prrafodelista"/>
        <w:ind w:left="1440"/>
      </w:pPr>
      <w:r>
        <w:t xml:space="preserve">L6.Conduct                     </w:t>
      </w:r>
      <w:r w:rsidR="001352E4">
        <w:tab/>
      </w:r>
      <w:r>
        <w:t>0.371085        96.814664            0.004           0.997</w:t>
      </w:r>
    </w:p>
    <w:p w14:paraId="0A8EBA66" w14:textId="0D3A849B" w:rsidR="004777B9" w:rsidRDefault="004777B9" w:rsidP="004777B9">
      <w:pPr>
        <w:pStyle w:val="Prrafodelista"/>
        <w:ind w:left="1440"/>
      </w:pPr>
      <w:r>
        <w:t xml:space="preserve">L6.Water                       </w:t>
      </w:r>
      <w:r w:rsidR="001352E4">
        <w:tab/>
      </w:r>
      <w:r>
        <w:t>1732.293379      2662.290014            0.651           0.515</w:t>
      </w:r>
    </w:p>
    <w:p w14:paraId="20918970" w14:textId="18FDF3FF" w:rsidR="004777B9" w:rsidRDefault="004777B9" w:rsidP="004777B9">
      <w:pPr>
        <w:pStyle w:val="Prrafodelista"/>
        <w:ind w:left="1440"/>
      </w:pPr>
      <w:r>
        <w:t xml:space="preserve">L6.Temp                         </w:t>
      </w:r>
      <w:r w:rsidR="001352E4">
        <w:tab/>
      </w:r>
      <w:r>
        <w:t>153.801289       149.271026            1.030           0.303</w:t>
      </w:r>
    </w:p>
    <w:p w14:paraId="0A5251E0" w14:textId="357427DC" w:rsidR="004777B9" w:rsidRDefault="004777B9" w:rsidP="004777B9">
      <w:pPr>
        <w:pStyle w:val="Prrafodelista"/>
        <w:ind w:left="1440"/>
      </w:pPr>
      <w:r>
        <w:t>L6.Precip</w:t>
      </w:r>
      <w:r w:rsidR="001352E4">
        <w:t>.</w:t>
      </w:r>
      <w:r>
        <w:t xml:space="preserve"> horaria          0.023610         0.042779            0.552           0.581</w:t>
      </w:r>
    </w:p>
    <w:p w14:paraId="131BBD18" w14:textId="45C63017" w:rsidR="004777B9" w:rsidRDefault="004777B9" w:rsidP="004777B9">
      <w:pPr>
        <w:pStyle w:val="Prrafodelista"/>
        <w:ind w:left="1440"/>
      </w:pPr>
      <w:r>
        <w:t xml:space="preserve">L6.Temp. prom aire     </w:t>
      </w:r>
      <w:r w:rsidR="001352E4">
        <w:tab/>
      </w:r>
      <w:r>
        <w:t>0.015451         0.019098            0.809           0.418</w:t>
      </w:r>
    </w:p>
    <w:p w14:paraId="2A31F678" w14:textId="5F2FBD64" w:rsidR="004777B9" w:rsidRDefault="004777B9" w:rsidP="004777B9">
      <w:pPr>
        <w:pStyle w:val="Prrafodelista"/>
        <w:ind w:left="1440"/>
      </w:pPr>
      <w:r>
        <w:t>L7.Conduct                     -10.824668        96.814608           -0.112           0.911</w:t>
      </w:r>
    </w:p>
    <w:p w14:paraId="59C92EA3" w14:textId="2D2215CC" w:rsidR="004777B9" w:rsidRDefault="004777B9" w:rsidP="004777B9">
      <w:pPr>
        <w:pStyle w:val="Prrafodelista"/>
        <w:ind w:left="1440"/>
      </w:pPr>
      <w:r>
        <w:t xml:space="preserve">L7.Water                      </w:t>
      </w:r>
      <w:r w:rsidR="001352E4">
        <w:t xml:space="preserve">     </w:t>
      </w:r>
      <w:r>
        <w:t>-1261.685374      2665.442857           -0.473           0.636</w:t>
      </w:r>
    </w:p>
    <w:p w14:paraId="160F0347" w14:textId="25C08172" w:rsidR="004777B9" w:rsidRDefault="004777B9" w:rsidP="004777B9">
      <w:pPr>
        <w:pStyle w:val="Prrafodelista"/>
        <w:ind w:left="1440"/>
      </w:pPr>
      <w:r>
        <w:t xml:space="preserve">L7.Temp                        </w:t>
      </w:r>
      <w:r w:rsidR="001352E4">
        <w:t xml:space="preserve">     </w:t>
      </w:r>
      <w:r>
        <w:t>-156.398933       148.718468           -1.052           0.293</w:t>
      </w:r>
    </w:p>
    <w:p w14:paraId="58FD6906" w14:textId="27FABC23" w:rsidR="004777B9" w:rsidRDefault="004777B9" w:rsidP="004777B9">
      <w:pPr>
        <w:pStyle w:val="Prrafodelista"/>
        <w:ind w:left="1440"/>
      </w:pPr>
      <w:r>
        <w:t>L7.Precip</w:t>
      </w:r>
      <w:r w:rsidR="001352E4">
        <w:t>.</w:t>
      </w:r>
      <w:r>
        <w:t xml:space="preserve"> horaria         </w:t>
      </w:r>
      <w:r w:rsidR="001352E4">
        <w:tab/>
      </w:r>
      <w:r>
        <w:t>0.023266         0.042780            0.544           0.587</w:t>
      </w:r>
    </w:p>
    <w:p w14:paraId="0CB2E7CB" w14:textId="42EF0604" w:rsidR="004777B9" w:rsidRDefault="004777B9" w:rsidP="004777B9">
      <w:pPr>
        <w:pStyle w:val="Prrafodelista"/>
        <w:ind w:left="1440"/>
      </w:pPr>
      <w:r>
        <w:t>L7.Temp. prom aire      -0.039472         0.019101           -2.066           0.039</w:t>
      </w:r>
    </w:p>
    <w:p w14:paraId="46731DB4" w14:textId="164BF429" w:rsidR="004777B9" w:rsidRDefault="004777B9" w:rsidP="004777B9">
      <w:pPr>
        <w:pStyle w:val="Prrafodelista"/>
        <w:ind w:left="1440"/>
      </w:pPr>
      <w:r>
        <w:t xml:space="preserve">L8.Conduct                    </w:t>
      </w:r>
      <w:r w:rsidR="001352E4">
        <w:tab/>
      </w:r>
      <w:r>
        <w:t>14.603094        96.761869            0.151           0.880</w:t>
      </w:r>
    </w:p>
    <w:p w14:paraId="49475CC1" w14:textId="7AE295C5" w:rsidR="004777B9" w:rsidRDefault="004777B9" w:rsidP="004777B9">
      <w:pPr>
        <w:pStyle w:val="Prrafodelista"/>
        <w:ind w:left="1440"/>
      </w:pPr>
      <w:r>
        <w:t xml:space="preserve">L8.Water                        </w:t>
      </w:r>
      <w:r w:rsidR="001352E4">
        <w:tab/>
      </w:r>
      <w:r>
        <w:t>315.280604      2488.770965            0.127           0.899</w:t>
      </w:r>
    </w:p>
    <w:p w14:paraId="51BE3433" w14:textId="61988E57" w:rsidR="004777B9" w:rsidRDefault="004777B9" w:rsidP="004777B9">
      <w:pPr>
        <w:pStyle w:val="Prrafodelista"/>
        <w:ind w:left="1440"/>
      </w:pPr>
      <w:r>
        <w:t xml:space="preserve">L8.Temp                         </w:t>
      </w:r>
      <w:r w:rsidR="001352E4">
        <w:tab/>
      </w:r>
      <w:r>
        <w:t>160.343562       146.148323            1.097           0.273</w:t>
      </w:r>
    </w:p>
    <w:p w14:paraId="08E56B70" w14:textId="1ABF941E" w:rsidR="004777B9" w:rsidRDefault="004777B9" w:rsidP="004777B9">
      <w:pPr>
        <w:pStyle w:val="Prrafodelista"/>
        <w:ind w:left="1440"/>
      </w:pPr>
      <w:r>
        <w:t>L8.Precip</w:t>
      </w:r>
      <w:r w:rsidR="001352E4">
        <w:t>.</w:t>
      </w:r>
      <w:r>
        <w:t xml:space="preserve"> horaria          0.033225         0.042728            0.778           0.437</w:t>
      </w:r>
    </w:p>
    <w:p w14:paraId="6457522C" w14:textId="0574C056" w:rsidR="004777B9" w:rsidRDefault="004777B9" w:rsidP="004777B9">
      <w:pPr>
        <w:pStyle w:val="Prrafodelista"/>
        <w:ind w:left="1440"/>
      </w:pPr>
      <w:r>
        <w:t>L8.Temp. prom aire       0.017516         0.019106            0.917           0.359</w:t>
      </w:r>
    </w:p>
    <w:p w14:paraId="04F83B74" w14:textId="6B034A47" w:rsidR="004777B9" w:rsidRDefault="004777B9" w:rsidP="004777B9">
      <w:pPr>
        <w:pStyle w:val="Prrafodelista"/>
        <w:ind w:left="1440"/>
      </w:pPr>
      <w:r>
        <w:t>L9.Conduct                     -32.154421        96.651615           -0.333           0.739</w:t>
      </w:r>
    </w:p>
    <w:p w14:paraId="420D7FF9" w14:textId="784577FB" w:rsidR="004777B9" w:rsidRDefault="004777B9" w:rsidP="004777B9">
      <w:pPr>
        <w:pStyle w:val="Prrafodelista"/>
        <w:ind w:left="1440"/>
      </w:pPr>
      <w:r>
        <w:t xml:space="preserve">L9.Water                        </w:t>
      </w:r>
      <w:r w:rsidR="001352E4">
        <w:tab/>
      </w:r>
      <w:r>
        <w:t>316.439274      2023.668492            0.156           0.876</w:t>
      </w:r>
    </w:p>
    <w:p w14:paraId="1AF33B17" w14:textId="082964EC" w:rsidR="004777B9" w:rsidRDefault="004777B9" w:rsidP="004777B9">
      <w:pPr>
        <w:pStyle w:val="Prrafodelista"/>
        <w:ind w:left="1440"/>
      </w:pPr>
      <w:r>
        <w:t xml:space="preserve">L9.Temp                        </w:t>
      </w:r>
      <w:r w:rsidR="001352E4">
        <w:t xml:space="preserve">    </w:t>
      </w:r>
      <w:r>
        <w:t>-107.490183       141.320632           -0.761           0.447</w:t>
      </w:r>
    </w:p>
    <w:p w14:paraId="002EADB6" w14:textId="37117698" w:rsidR="004777B9" w:rsidRDefault="004777B9" w:rsidP="004777B9">
      <w:pPr>
        <w:pStyle w:val="Prrafodelista"/>
        <w:ind w:left="1440"/>
      </w:pPr>
      <w:r>
        <w:t>L9.Precip</w:t>
      </w:r>
      <w:r w:rsidR="001352E4">
        <w:t>.</w:t>
      </w:r>
      <w:r>
        <w:t xml:space="preserve"> horaria        -0.025377         0.042658           -0.595           0.552</w:t>
      </w:r>
    </w:p>
    <w:p w14:paraId="19CAD61E" w14:textId="0EA38CB0" w:rsidR="004777B9" w:rsidRDefault="004777B9" w:rsidP="004777B9">
      <w:pPr>
        <w:pStyle w:val="Prrafodelista"/>
        <w:ind w:left="1440"/>
      </w:pPr>
      <w:r>
        <w:t xml:space="preserve">L9.Temp. prom aire     </w:t>
      </w:r>
      <w:r w:rsidR="001352E4">
        <w:tab/>
      </w:r>
      <w:r>
        <w:t>0.011797         0.019100            0.618           0.537</w:t>
      </w:r>
    </w:p>
    <w:p w14:paraId="1584FCD1" w14:textId="76D6FC50" w:rsidR="004777B9" w:rsidRDefault="004777B9" w:rsidP="004777B9">
      <w:pPr>
        <w:pStyle w:val="Prrafodelista"/>
        <w:ind w:left="1440"/>
      </w:pPr>
      <w:r>
        <w:t>L10.Conduct                    36.351367        96.503411            0.377           0.706</w:t>
      </w:r>
    </w:p>
    <w:p w14:paraId="29E39D73" w14:textId="134CF51B" w:rsidR="004777B9" w:rsidRDefault="004777B9" w:rsidP="004777B9">
      <w:pPr>
        <w:pStyle w:val="Prrafodelista"/>
        <w:ind w:left="1440"/>
      </w:pPr>
      <w:r>
        <w:t xml:space="preserve">L10.Water                      </w:t>
      </w:r>
      <w:r w:rsidR="001352E4">
        <w:t xml:space="preserve">   </w:t>
      </w:r>
      <w:r>
        <w:t>-374.132923      1252.947265           -0.299           0.765</w:t>
      </w:r>
    </w:p>
    <w:p w14:paraId="1C1C014E" w14:textId="58E31C02" w:rsidR="004777B9" w:rsidRDefault="004777B9" w:rsidP="004777B9">
      <w:pPr>
        <w:pStyle w:val="Prrafodelista"/>
        <w:ind w:left="1440"/>
      </w:pPr>
      <w:r>
        <w:t xml:space="preserve">L10.Temp                       </w:t>
      </w:r>
      <w:r w:rsidR="001352E4">
        <w:t xml:space="preserve">   </w:t>
      </w:r>
      <w:r>
        <w:t>-159.496605       135.889625           -1.174           0.241</w:t>
      </w:r>
    </w:p>
    <w:p w14:paraId="796ABFAF" w14:textId="62088766" w:rsidR="004777B9" w:rsidRDefault="004777B9" w:rsidP="004777B9">
      <w:pPr>
        <w:pStyle w:val="Prrafodelista"/>
        <w:ind w:left="1440"/>
      </w:pPr>
      <w:r>
        <w:t>L10.Precip</w:t>
      </w:r>
      <w:r w:rsidR="001352E4">
        <w:t>.</w:t>
      </w:r>
      <w:r>
        <w:t xml:space="preserve"> horaria       -0.035887         0.042679           -0.841           0.400</w:t>
      </w:r>
    </w:p>
    <w:p w14:paraId="0F489F2D" w14:textId="135DDCC1" w:rsidR="004777B9" w:rsidRDefault="004777B9" w:rsidP="004777B9">
      <w:pPr>
        <w:pStyle w:val="Prrafodelista"/>
        <w:ind w:left="1440"/>
      </w:pPr>
      <w:r>
        <w:t>L10.Temp. prom aire    -0.007463         0.019085           -0.391           0.696</w:t>
      </w:r>
    </w:p>
    <w:p w14:paraId="700F4BE6" w14:textId="4D07F9DC" w:rsidR="004777B9" w:rsidRDefault="004777B9" w:rsidP="004777B9">
      <w:pPr>
        <w:pStyle w:val="Prrafodelista"/>
        <w:ind w:left="1440"/>
      </w:pPr>
      <w:r>
        <w:t>L11.Conduct                   -11.650943        75.689937           -0.154           0.878</w:t>
      </w:r>
    </w:p>
    <w:p w14:paraId="15DFAC7F" w14:textId="4609536C" w:rsidR="004777B9" w:rsidRDefault="004777B9" w:rsidP="004777B9">
      <w:pPr>
        <w:pStyle w:val="Prrafodelista"/>
        <w:ind w:left="1440"/>
      </w:pPr>
      <w:r>
        <w:t xml:space="preserve">L11.Water                       </w:t>
      </w:r>
      <w:r w:rsidR="001352E4">
        <w:tab/>
      </w:r>
      <w:r>
        <w:t>168.144101       492.246008            0.342           0.733</w:t>
      </w:r>
    </w:p>
    <w:p w14:paraId="40E93404" w14:textId="6ED242A7" w:rsidR="004777B9" w:rsidRDefault="004777B9" w:rsidP="004777B9">
      <w:pPr>
        <w:pStyle w:val="Prrafodelista"/>
        <w:ind w:left="1440"/>
      </w:pPr>
      <w:r>
        <w:t xml:space="preserve">L11.Temp                        </w:t>
      </w:r>
      <w:r w:rsidR="001352E4">
        <w:tab/>
      </w:r>
      <w:r>
        <w:t>266.858555        95.596595            2.792           0.005</w:t>
      </w:r>
    </w:p>
    <w:p w14:paraId="4D7D59EA" w14:textId="7F94AF8C" w:rsidR="004777B9" w:rsidRDefault="004777B9" w:rsidP="004777B9">
      <w:pPr>
        <w:pStyle w:val="Prrafodelista"/>
        <w:ind w:left="1440"/>
      </w:pPr>
      <w:r>
        <w:t>L11.Precip</w:t>
      </w:r>
      <w:r w:rsidR="001352E4">
        <w:t>.</w:t>
      </w:r>
      <w:r>
        <w:t xml:space="preserve"> horaria      </w:t>
      </w:r>
      <w:r w:rsidR="001352E4">
        <w:tab/>
      </w:r>
      <w:r>
        <w:t>0.007849         0.042379            0.185           0.853</w:t>
      </w:r>
    </w:p>
    <w:p w14:paraId="5CEF4564" w14:textId="23044F0A" w:rsidR="004777B9" w:rsidRDefault="004777B9" w:rsidP="004777B9">
      <w:pPr>
        <w:pStyle w:val="Prrafodelista"/>
        <w:ind w:left="1440"/>
      </w:pPr>
      <w:r>
        <w:t>L11.Temp. prom aire   -0.056395         0.017771           -3.173           0.002</w:t>
      </w:r>
    </w:p>
    <w:p w14:paraId="6245EFEF" w14:textId="630456A4" w:rsidR="004777B9" w:rsidRDefault="004777B9" w:rsidP="004777B9">
      <w:pPr>
        <w:pStyle w:val="Prrafodelista"/>
        <w:ind w:left="1440"/>
      </w:pPr>
      <w:r>
        <w:t>L12.Conduct                  -1.294911        24.878581           -0.052           0.958</w:t>
      </w:r>
    </w:p>
    <w:p w14:paraId="30127F2A" w14:textId="387CCD70" w:rsidR="004777B9" w:rsidRDefault="004777B9" w:rsidP="004777B9">
      <w:pPr>
        <w:pStyle w:val="Prrafodelista"/>
        <w:ind w:left="1440"/>
      </w:pPr>
      <w:r>
        <w:t xml:space="preserve">L12.Water                       </w:t>
      </w:r>
      <w:r w:rsidR="001352E4">
        <w:t xml:space="preserve"> </w:t>
      </w:r>
      <w:r>
        <w:t>-29.925008        89.073958           -0.336           0.737</w:t>
      </w:r>
    </w:p>
    <w:p w14:paraId="50A531D8" w14:textId="4A6C658B" w:rsidR="004777B9" w:rsidRDefault="004777B9" w:rsidP="004777B9">
      <w:pPr>
        <w:pStyle w:val="Prrafodelista"/>
        <w:ind w:left="1440"/>
      </w:pPr>
      <w:r>
        <w:t xml:space="preserve">L12.Temp                       </w:t>
      </w:r>
      <w:r w:rsidR="001352E4">
        <w:t xml:space="preserve">  </w:t>
      </w:r>
      <w:r>
        <w:t>-101.244215        27.813991           -3.640           0.000</w:t>
      </w:r>
    </w:p>
    <w:p w14:paraId="6C75FF29" w14:textId="28CA75CB" w:rsidR="004777B9" w:rsidRDefault="004777B9" w:rsidP="004777B9">
      <w:pPr>
        <w:pStyle w:val="Prrafodelista"/>
        <w:ind w:left="1440"/>
      </w:pPr>
      <w:r>
        <w:t>L12.Precip</w:t>
      </w:r>
      <w:r w:rsidR="001352E4">
        <w:t>.</w:t>
      </w:r>
      <w:r>
        <w:t xml:space="preserve"> horaria       </w:t>
      </w:r>
      <w:r w:rsidR="001352E4">
        <w:tab/>
      </w:r>
      <w:r>
        <w:t>0.029339         0.036875            0.796           0.426</w:t>
      </w:r>
    </w:p>
    <w:p w14:paraId="05CAC3FB" w14:textId="6A0814A4" w:rsidR="004777B9" w:rsidRDefault="004777B9" w:rsidP="004777B9">
      <w:pPr>
        <w:pStyle w:val="Prrafodelista"/>
        <w:ind w:left="1440"/>
      </w:pPr>
      <w:r>
        <w:t xml:space="preserve">L12.Temp. prom aire    </w:t>
      </w:r>
      <w:r w:rsidR="001352E4">
        <w:tab/>
      </w:r>
      <w:r>
        <w:t>0.033546         0.009284            3.613           0.000</w:t>
      </w:r>
    </w:p>
    <w:p w14:paraId="4ECD1FDE" w14:textId="0B4C8FED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E4C5D85" w14:textId="77777777" w:rsidR="004777B9" w:rsidRDefault="004777B9" w:rsidP="004777B9">
      <w:pPr>
        <w:pStyle w:val="Prrafodelista"/>
        <w:ind w:left="1440"/>
      </w:pPr>
    </w:p>
    <w:p w14:paraId="42AC70F0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6C7574D0" w14:textId="52F4F0A2" w:rsidR="004777B9" w:rsidRDefault="004777B9" w:rsidP="004777B9">
      <w:pPr>
        <w:pStyle w:val="Prrafodelista"/>
        <w:ind w:left="1440"/>
      </w:pPr>
      <w:r>
        <w:t xml:space="preserve">                          </w:t>
      </w:r>
      <w:r w:rsidR="001352E4">
        <w:tab/>
        <w:t xml:space="preserve">  </w:t>
      </w:r>
      <w:r>
        <w:t xml:space="preserve">Conduct     </w:t>
      </w:r>
      <w:r w:rsidR="001352E4">
        <w:t xml:space="preserve"> </w:t>
      </w:r>
      <w:r>
        <w:t xml:space="preserve">Water      </w:t>
      </w:r>
      <w:r w:rsidR="001352E4">
        <w:t xml:space="preserve">    </w:t>
      </w:r>
      <w:r>
        <w:t xml:space="preserve">Temp  </w:t>
      </w:r>
      <w:r w:rsidR="001352E4">
        <w:t xml:space="preserve">   </w:t>
      </w:r>
      <w:r>
        <w:t>Precip</w:t>
      </w:r>
      <w:r w:rsidR="001352E4">
        <w:t>.</w:t>
      </w:r>
      <w:r>
        <w:t xml:space="preserve"> horaria  </w:t>
      </w:r>
      <w:r w:rsidR="001352E4">
        <w:t xml:space="preserve">  </w:t>
      </w:r>
      <w:r>
        <w:t>Temp. prom</w:t>
      </w:r>
      <w:r w:rsidR="001352E4">
        <w:t xml:space="preserve"> </w:t>
      </w:r>
      <w:r>
        <w:t>aire</w:t>
      </w:r>
    </w:p>
    <w:p w14:paraId="710F304B" w14:textId="5F7C01F2" w:rsidR="004777B9" w:rsidRDefault="004777B9" w:rsidP="004777B9">
      <w:pPr>
        <w:pStyle w:val="Prrafodelista"/>
        <w:ind w:left="1440"/>
      </w:pPr>
      <w:r>
        <w:t xml:space="preserve">Conduct                1.000000  </w:t>
      </w:r>
      <w:r w:rsidR="001352E4">
        <w:t xml:space="preserve"> </w:t>
      </w:r>
      <w:r>
        <w:t xml:space="preserve">0.190996 </w:t>
      </w:r>
      <w:r w:rsidR="001352E4">
        <w:t xml:space="preserve">  </w:t>
      </w:r>
      <w:r>
        <w:t>-0.079116      0.004929             0.004469</w:t>
      </w:r>
    </w:p>
    <w:p w14:paraId="6EBC9A44" w14:textId="529D6205" w:rsidR="004777B9" w:rsidRDefault="004777B9" w:rsidP="004777B9">
      <w:pPr>
        <w:pStyle w:val="Prrafodelista"/>
        <w:ind w:left="1440"/>
      </w:pPr>
      <w:r>
        <w:t xml:space="preserve">Water                    </w:t>
      </w:r>
      <w:r w:rsidR="001352E4">
        <w:t xml:space="preserve">  </w:t>
      </w:r>
      <w:r>
        <w:t xml:space="preserve">0.190996  </w:t>
      </w:r>
      <w:r w:rsidR="001352E4">
        <w:t xml:space="preserve"> </w:t>
      </w:r>
      <w:r>
        <w:t xml:space="preserve">1.000000 </w:t>
      </w:r>
      <w:r w:rsidR="001352E4">
        <w:t xml:space="preserve">  </w:t>
      </w:r>
      <w:r>
        <w:t>-0.114858      0.027167             0.001297</w:t>
      </w:r>
    </w:p>
    <w:p w14:paraId="547707A1" w14:textId="26B4BD67" w:rsidR="004777B9" w:rsidRDefault="004777B9" w:rsidP="004777B9">
      <w:pPr>
        <w:pStyle w:val="Prrafodelista"/>
        <w:ind w:left="1440"/>
      </w:pPr>
      <w:r>
        <w:t xml:space="preserve">Temp                    </w:t>
      </w:r>
      <w:r w:rsidR="001352E4">
        <w:t xml:space="preserve">  </w:t>
      </w:r>
      <w:r>
        <w:t xml:space="preserve">-0.079116 </w:t>
      </w:r>
      <w:r w:rsidR="001352E4">
        <w:t xml:space="preserve"> </w:t>
      </w:r>
      <w:r>
        <w:t>-0.114858  1.000000        0.002202            -0.003258</w:t>
      </w:r>
    </w:p>
    <w:p w14:paraId="756C9F1A" w14:textId="5841E0AE" w:rsidR="004777B9" w:rsidRDefault="004777B9" w:rsidP="004777B9">
      <w:pPr>
        <w:pStyle w:val="Prrafodelista"/>
        <w:ind w:left="1440"/>
      </w:pPr>
      <w:r>
        <w:t>Precip</w:t>
      </w:r>
      <w:r w:rsidR="001352E4">
        <w:t>.</w:t>
      </w:r>
      <w:r>
        <w:t xml:space="preserve"> horaria </w:t>
      </w:r>
      <w:r w:rsidR="001352E4">
        <w:t xml:space="preserve">   </w:t>
      </w:r>
      <w:r>
        <w:t xml:space="preserve">0.004929  </w:t>
      </w:r>
      <w:r w:rsidR="001352E4">
        <w:t xml:space="preserve"> </w:t>
      </w:r>
      <w:r>
        <w:t xml:space="preserve">0.027167  </w:t>
      </w:r>
      <w:r w:rsidR="001352E4">
        <w:t xml:space="preserve"> </w:t>
      </w:r>
      <w:r>
        <w:t>0.002202        1.000000            -0.024081</w:t>
      </w:r>
    </w:p>
    <w:p w14:paraId="16833B18" w14:textId="43A9ED8B" w:rsidR="004777B9" w:rsidRDefault="004777B9" w:rsidP="004777B9">
      <w:pPr>
        <w:pStyle w:val="Prrafodelista"/>
        <w:ind w:left="1440"/>
      </w:pPr>
      <w:r>
        <w:t xml:space="preserve">Temp. prom aire 0.004469  </w:t>
      </w:r>
      <w:r w:rsidR="001352E4">
        <w:t xml:space="preserve"> </w:t>
      </w:r>
      <w:r>
        <w:t xml:space="preserve">0.001297 </w:t>
      </w:r>
      <w:r w:rsidR="001352E4">
        <w:t xml:space="preserve"> </w:t>
      </w:r>
      <w:r>
        <w:t>-0.003258      -0.024081             1.000000</w:t>
      </w:r>
    </w:p>
    <w:p w14:paraId="2C42FBBC" w14:textId="77777777" w:rsidR="004777B9" w:rsidRDefault="004777B9" w:rsidP="004777B9">
      <w:pPr>
        <w:pStyle w:val="Prrafodelista"/>
        <w:ind w:left="1440"/>
      </w:pPr>
    </w:p>
    <w:p w14:paraId="5B14CFDB" w14:textId="234AA1EA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CB6181" w:rsidRPr="00A13BDC">
        <w:t>Este Bajo</w:t>
      </w:r>
      <w:r w:rsidR="00CB6181" w:rsidRPr="004777B9">
        <w:t xml:space="preserve"> </w:t>
      </w:r>
      <w:r w:rsidR="00CB6181">
        <w:t>(</w:t>
      </w:r>
      <w:r w:rsidRPr="004777B9">
        <w:t>A840411A1184396F</w:t>
      </w:r>
      <w:r w:rsidR="00CB6181">
        <w:t>)</w:t>
      </w:r>
      <w:r>
        <w:t>:</w:t>
      </w:r>
    </w:p>
    <w:p w14:paraId="583FD95B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2482513A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3672D764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61C52339" w14:textId="690ACE00" w:rsidR="004777B9" w:rsidRDefault="004777B9" w:rsidP="001352E4">
      <w:pPr>
        <w:pStyle w:val="Prrafodelista"/>
        <w:ind w:left="1440"/>
      </w:pPr>
      <w:r>
        <w:t>Method:                        OLS</w:t>
      </w:r>
    </w:p>
    <w:p w14:paraId="62E534A5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0E219036" w14:textId="3F1A59D7" w:rsidR="004777B9" w:rsidRDefault="004777B9" w:rsidP="004777B9">
      <w:pPr>
        <w:pStyle w:val="Prrafodelista"/>
        <w:ind w:left="1440"/>
      </w:pPr>
      <w:r>
        <w:t xml:space="preserve">No. of Equations:         </w:t>
      </w:r>
      <w:r w:rsidR="001352E4">
        <w:tab/>
      </w:r>
      <w:r>
        <w:t xml:space="preserve">5.00000    BIC:                   </w:t>
      </w:r>
      <w:r w:rsidR="001352E4">
        <w:tab/>
      </w:r>
      <w:r>
        <w:t>-53.8617</w:t>
      </w:r>
    </w:p>
    <w:p w14:paraId="38A61B2B" w14:textId="14B6AD12" w:rsidR="004777B9" w:rsidRDefault="004777B9" w:rsidP="004777B9">
      <w:pPr>
        <w:pStyle w:val="Prrafodelista"/>
        <w:ind w:left="1440"/>
      </w:pPr>
      <w:r>
        <w:t xml:space="preserve">Nobs:                     </w:t>
      </w:r>
      <w:r w:rsidR="001352E4">
        <w:tab/>
      </w:r>
      <w:r>
        <w:t xml:space="preserve">11677.0    HQIC:                  </w:t>
      </w:r>
      <w:r w:rsidR="001352E4">
        <w:tab/>
      </w:r>
      <w:r>
        <w:t>-53.9894</w:t>
      </w:r>
    </w:p>
    <w:p w14:paraId="576D1943" w14:textId="245CBC75" w:rsidR="004777B9" w:rsidRDefault="004777B9" w:rsidP="004777B9">
      <w:pPr>
        <w:pStyle w:val="Prrafodelista"/>
        <w:ind w:left="1440"/>
      </w:pPr>
      <w:r>
        <w:t xml:space="preserve">Log likelihood:           </w:t>
      </w:r>
      <w:r w:rsidR="001352E4">
        <w:tab/>
      </w:r>
      <w:r>
        <w:t xml:space="preserve">233055.    FPE:                </w:t>
      </w:r>
      <w:r w:rsidR="001352E4">
        <w:tab/>
      </w:r>
      <w:r w:rsidR="001352E4">
        <w:tab/>
      </w:r>
      <w:r>
        <w:t>3.34676e-24</w:t>
      </w:r>
    </w:p>
    <w:p w14:paraId="0F6EF49D" w14:textId="78081B29" w:rsidR="004777B9" w:rsidRDefault="004777B9" w:rsidP="004777B9">
      <w:pPr>
        <w:pStyle w:val="Prrafodelista"/>
        <w:ind w:left="1440"/>
      </w:pPr>
      <w:r>
        <w:t xml:space="preserve">AIC:                     </w:t>
      </w:r>
      <w:r w:rsidR="001352E4">
        <w:t xml:space="preserve">               </w:t>
      </w:r>
      <w:r>
        <w:t>-54.0541    Det(Omega_mle):     3.26069e-24</w:t>
      </w:r>
    </w:p>
    <w:p w14:paraId="2EAAD346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6A77ECA9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15BEED22" w14:textId="39B3D8BF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589BEDBE" w14:textId="106A0FE0" w:rsidR="004777B9" w:rsidRDefault="004777B9" w:rsidP="004777B9">
      <w:pPr>
        <w:pStyle w:val="Prrafodelista"/>
        <w:ind w:left="1440"/>
      </w:pPr>
      <w:r>
        <w:t xml:space="preserve">                               </w:t>
      </w:r>
      <w:r w:rsidR="001352E4">
        <w:tab/>
      </w:r>
      <w:r w:rsidR="001352E4">
        <w:tab/>
      </w:r>
      <w:r>
        <w:t>coefficient       std. error           t-stat            prob</w:t>
      </w:r>
    </w:p>
    <w:p w14:paraId="70FC7B4C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2112F451" w14:textId="4FEFBF58" w:rsidR="004777B9" w:rsidRDefault="004777B9" w:rsidP="004777B9">
      <w:pPr>
        <w:pStyle w:val="Prrafodelista"/>
        <w:ind w:left="1440"/>
      </w:pPr>
      <w:r>
        <w:t xml:space="preserve">const                             </w:t>
      </w:r>
      <w:r w:rsidR="001352E4">
        <w:tab/>
      </w:r>
      <w:r>
        <w:t>0.000316         0.000079            3.999           0.000</w:t>
      </w:r>
    </w:p>
    <w:p w14:paraId="6F339BDE" w14:textId="77777777" w:rsidR="004777B9" w:rsidRDefault="004777B9" w:rsidP="004777B9">
      <w:pPr>
        <w:pStyle w:val="Prrafodelista"/>
        <w:ind w:left="1440"/>
      </w:pPr>
      <w:r>
        <w:t>L1.Conduct                        2.842826         0.009172          309.948           0.000</w:t>
      </w:r>
    </w:p>
    <w:p w14:paraId="29EF88B0" w14:textId="77777777" w:rsidR="004777B9" w:rsidRDefault="004777B9" w:rsidP="004777B9">
      <w:pPr>
        <w:pStyle w:val="Prrafodelista"/>
        <w:ind w:left="1440"/>
      </w:pPr>
      <w:r>
        <w:t>L1.Water                         13.217999         0.424000           31.174           0.000</w:t>
      </w:r>
    </w:p>
    <w:p w14:paraId="655B9749" w14:textId="77777777" w:rsidR="004777B9" w:rsidRDefault="004777B9" w:rsidP="004777B9">
      <w:pPr>
        <w:pStyle w:val="Prrafodelista"/>
        <w:ind w:left="1440"/>
      </w:pPr>
      <w:r>
        <w:t>L1.Temp                           0.085470         0.021410            3.992           0.000</w:t>
      </w:r>
    </w:p>
    <w:p w14:paraId="05C7B313" w14:textId="5F12D789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66         0.000032           -2.025           0.043</w:t>
      </w:r>
    </w:p>
    <w:p w14:paraId="592D946D" w14:textId="22E08174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2         0.000008            0.223           0.823</w:t>
      </w:r>
    </w:p>
    <w:p w14:paraId="44A40019" w14:textId="77777777" w:rsidR="004777B9" w:rsidRDefault="004777B9" w:rsidP="004777B9">
      <w:pPr>
        <w:pStyle w:val="Prrafodelista"/>
        <w:ind w:left="1440"/>
      </w:pPr>
      <w:r>
        <w:t>L2.Conduct                       -2.487487         0.027651          -89.959           0.000</w:t>
      </w:r>
    </w:p>
    <w:p w14:paraId="62A4AB80" w14:textId="77777777" w:rsidR="004777B9" w:rsidRDefault="004777B9" w:rsidP="004777B9">
      <w:pPr>
        <w:pStyle w:val="Prrafodelista"/>
        <w:ind w:left="1440"/>
      </w:pPr>
      <w:r>
        <w:t>L2.Water                        -66.553460         2.248660          -29.597           0.000</w:t>
      </w:r>
    </w:p>
    <w:p w14:paraId="62544755" w14:textId="77777777" w:rsidR="004777B9" w:rsidRDefault="004777B9" w:rsidP="004777B9">
      <w:pPr>
        <w:pStyle w:val="Prrafodelista"/>
        <w:ind w:left="1440"/>
      </w:pPr>
      <w:r>
        <w:t>L2.Temp                          -0.157994         0.072203           -2.188           0.029</w:t>
      </w:r>
    </w:p>
    <w:p w14:paraId="56416F0E" w14:textId="61A364AE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85         0.000037            4.948           0.000</w:t>
      </w:r>
    </w:p>
    <w:p w14:paraId="274E4A7F" w14:textId="4E41F718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3         0.000016           -0.167           0.867</w:t>
      </w:r>
    </w:p>
    <w:p w14:paraId="018CBEE2" w14:textId="77777777" w:rsidR="004777B9" w:rsidRDefault="004777B9" w:rsidP="004777B9">
      <w:pPr>
        <w:pStyle w:val="Prrafodelista"/>
        <w:ind w:left="1440"/>
      </w:pPr>
      <w:r>
        <w:t>L3.Conduct                        0.397931         0.036134           11.013           0.000</w:t>
      </w:r>
    </w:p>
    <w:p w14:paraId="0F83A84A" w14:textId="77777777" w:rsidR="004777B9" w:rsidRDefault="004777B9" w:rsidP="004777B9">
      <w:pPr>
        <w:pStyle w:val="Prrafodelista"/>
        <w:ind w:left="1440"/>
      </w:pPr>
      <w:r>
        <w:t>L3.Water                        142.845265         4.963536           28.779           0.000</w:t>
      </w:r>
    </w:p>
    <w:p w14:paraId="48DBDD99" w14:textId="77777777" w:rsidR="004777B9" w:rsidRDefault="004777B9" w:rsidP="004777B9">
      <w:pPr>
        <w:pStyle w:val="Prrafodelista"/>
        <w:ind w:left="1440"/>
      </w:pPr>
      <w:r>
        <w:t>L3.Temp                          -0.084567         0.099708           -0.848           0.396</w:t>
      </w:r>
    </w:p>
    <w:p w14:paraId="35D11D33" w14:textId="26F41096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152         0.000038           -4.031           0.000</w:t>
      </w:r>
    </w:p>
    <w:p w14:paraId="3259EAD2" w14:textId="4F80F4DF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1         0.000017            0.088           0.930</w:t>
      </w:r>
    </w:p>
    <w:p w14:paraId="3E924418" w14:textId="77777777" w:rsidR="004777B9" w:rsidRDefault="004777B9" w:rsidP="004777B9">
      <w:pPr>
        <w:pStyle w:val="Prrafodelista"/>
        <w:ind w:left="1440"/>
      </w:pPr>
      <w:r>
        <w:t>L4.Conduct                        0.300079         0.036055            8.323           0.000</w:t>
      </w:r>
    </w:p>
    <w:p w14:paraId="0C4B2357" w14:textId="77777777" w:rsidR="004777B9" w:rsidRDefault="004777B9" w:rsidP="004777B9">
      <w:pPr>
        <w:pStyle w:val="Prrafodelista"/>
        <w:ind w:left="1440"/>
      </w:pPr>
      <w:r>
        <w:t>L4.Water                       -163.908848         5.651467          -29.003           0.000</w:t>
      </w:r>
    </w:p>
    <w:p w14:paraId="3997732F" w14:textId="77777777" w:rsidR="004777B9" w:rsidRDefault="004777B9" w:rsidP="004777B9">
      <w:pPr>
        <w:pStyle w:val="Prrafodelista"/>
        <w:ind w:left="1440"/>
      </w:pPr>
      <w:r>
        <w:t>L4.Temp                           0.433183         0.102711            4.218           0.000</w:t>
      </w:r>
    </w:p>
    <w:p w14:paraId="022A9CDB" w14:textId="653A6336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34         0.000038            0.895           0.371</w:t>
      </w:r>
    </w:p>
    <w:p w14:paraId="37D03BAD" w14:textId="04BCED47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3         0.000017           -0.155           0.877</w:t>
      </w:r>
    </w:p>
    <w:p w14:paraId="4A8E2594" w14:textId="77777777" w:rsidR="004777B9" w:rsidRDefault="004777B9" w:rsidP="004777B9">
      <w:pPr>
        <w:pStyle w:val="Prrafodelista"/>
        <w:ind w:left="1440"/>
      </w:pPr>
      <w:r>
        <w:t>L5.Conduct                       -0.145410         0.035157           -4.136           0.000</w:t>
      </w:r>
    </w:p>
    <w:p w14:paraId="4A44856B" w14:textId="77777777" w:rsidR="004777B9" w:rsidRDefault="004777B9" w:rsidP="004777B9">
      <w:pPr>
        <w:pStyle w:val="Prrafodelista"/>
        <w:ind w:left="1440"/>
      </w:pPr>
      <w:r>
        <w:t>L5.Water                         80.922648         4.750896           17.033           0.000</w:t>
      </w:r>
    </w:p>
    <w:p w14:paraId="41BF2DDE" w14:textId="77777777" w:rsidR="004777B9" w:rsidRDefault="004777B9" w:rsidP="004777B9">
      <w:pPr>
        <w:pStyle w:val="Prrafodelista"/>
        <w:ind w:left="1440"/>
      </w:pPr>
      <w:r>
        <w:t>L5.Temp                          -0.582010         0.103509           -5.623           0.000</w:t>
      </w:r>
    </w:p>
    <w:p w14:paraId="5E4F68E0" w14:textId="0479739F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32         0.000038            0.844           0.399</w:t>
      </w:r>
    </w:p>
    <w:p w14:paraId="2777414D" w14:textId="6F9FBAAD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15         0.000017            0.872           0.383</w:t>
      </w:r>
    </w:p>
    <w:p w14:paraId="2510FE57" w14:textId="77777777" w:rsidR="004777B9" w:rsidRDefault="004777B9" w:rsidP="004777B9">
      <w:pPr>
        <w:pStyle w:val="Prrafodelista"/>
        <w:ind w:left="1440"/>
      </w:pPr>
      <w:r>
        <w:t>L6.Conduct                        0.142977         0.035207            4.061           0.000</w:t>
      </w:r>
    </w:p>
    <w:p w14:paraId="17FA2181" w14:textId="77777777" w:rsidR="004777B9" w:rsidRDefault="004777B9" w:rsidP="004777B9">
      <w:pPr>
        <w:pStyle w:val="Prrafodelista"/>
        <w:ind w:left="1440"/>
      </w:pPr>
      <w:r>
        <w:t>L6.Water                         69.815645         7.326627            9.529           0.000</w:t>
      </w:r>
    </w:p>
    <w:p w14:paraId="71E419CB" w14:textId="77777777" w:rsidR="004777B9" w:rsidRDefault="004777B9" w:rsidP="004777B9">
      <w:pPr>
        <w:pStyle w:val="Prrafodelista"/>
        <w:ind w:left="1440"/>
      </w:pPr>
      <w:r>
        <w:t>L6.Temp                           0.473190         0.101797            4.648           0.000</w:t>
      </w:r>
    </w:p>
    <w:p w14:paraId="56BE68F8" w14:textId="5F78F6E1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35         0.000038            0.931           0.352</w:t>
      </w:r>
    </w:p>
    <w:p w14:paraId="61CDE568" w14:textId="13CEA20F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19         0.000017           -1.115           0.265</w:t>
      </w:r>
    </w:p>
    <w:p w14:paraId="32E6B587" w14:textId="77777777" w:rsidR="004777B9" w:rsidRDefault="004777B9" w:rsidP="004777B9">
      <w:pPr>
        <w:pStyle w:val="Prrafodelista"/>
        <w:ind w:left="1440"/>
      </w:pPr>
      <w:r>
        <w:t>L7.Conduct                       -0.004589         0.035387           -0.130           0.897</w:t>
      </w:r>
    </w:p>
    <w:p w14:paraId="57CEC15A" w14:textId="77777777" w:rsidR="004777B9" w:rsidRDefault="004777B9" w:rsidP="004777B9">
      <w:pPr>
        <w:pStyle w:val="Prrafodelista"/>
        <w:ind w:left="1440"/>
      </w:pPr>
      <w:r>
        <w:t>L7.Water                       -200.309804         7.580736          -26.424           0.000</w:t>
      </w:r>
    </w:p>
    <w:p w14:paraId="31DC7436" w14:textId="77777777" w:rsidR="004777B9" w:rsidRDefault="004777B9" w:rsidP="004777B9">
      <w:pPr>
        <w:pStyle w:val="Prrafodelista"/>
        <w:ind w:left="1440"/>
      </w:pPr>
      <w:r>
        <w:t>L7.Temp                           0.020107         0.104259            0.193           0.847</w:t>
      </w:r>
    </w:p>
    <w:p w14:paraId="7162FF46" w14:textId="35892BA4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0         0.000038           -0.009           0.993</w:t>
      </w:r>
    </w:p>
    <w:p w14:paraId="7DE82174" w14:textId="22867912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1         0.000017            0.070           0.944</w:t>
      </w:r>
    </w:p>
    <w:p w14:paraId="4D585740" w14:textId="77777777" w:rsidR="004777B9" w:rsidRDefault="004777B9" w:rsidP="004777B9">
      <w:pPr>
        <w:pStyle w:val="Prrafodelista"/>
        <w:ind w:left="1440"/>
      </w:pPr>
      <w:r>
        <w:t>L8.Conduct                       -0.053524         0.034738           -1.541           0.123</w:t>
      </w:r>
    </w:p>
    <w:p w14:paraId="511812AF" w14:textId="77777777" w:rsidR="004777B9" w:rsidRDefault="004777B9" w:rsidP="004777B9">
      <w:pPr>
        <w:pStyle w:val="Prrafodelista"/>
        <w:ind w:left="1440"/>
      </w:pPr>
      <w:r>
        <w:t>L8.Water                        230.969056         4.941381           46.742           0.000</w:t>
      </w:r>
    </w:p>
    <w:p w14:paraId="239194A6" w14:textId="77777777" w:rsidR="004777B9" w:rsidRDefault="004777B9" w:rsidP="004777B9">
      <w:pPr>
        <w:pStyle w:val="Prrafodelista"/>
        <w:ind w:left="1440"/>
      </w:pPr>
      <w:r>
        <w:t>L8.Temp                          -0.479099         0.102164           -4.690           0.000</w:t>
      </w:r>
    </w:p>
    <w:p w14:paraId="23006C50" w14:textId="66F68652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10         0.000038           -0.275           0.784</w:t>
      </w:r>
    </w:p>
    <w:p w14:paraId="624801E4" w14:textId="656B1AD3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9         0.000017            1.098           0.272</w:t>
      </w:r>
    </w:p>
    <w:p w14:paraId="7F7D76F1" w14:textId="77777777" w:rsidR="004777B9" w:rsidRDefault="004777B9" w:rsidP="004777B9">
      <w:pPr>
        <w:pStyle w:val="Prrafodelista"/>
        <w:ind w:left="1440"/>
      </w:pPr>
      <w:r>
        <w:t>L9.Conduct                        0.006230         0.034661            0.180           0.857</w:t>
      </w:r>
    </w:p>
    <w:p w14:paraId="0B490A11" w14:textId="77777777" w:rsidR="004777B9" w:rsidRDefault="004777B9" w:rsidP="004777B9">
      <w:pPr>
        <w:pStyle w:val="Prrafodelista"/>
        <w:ind w:left="1440"/>
      </w:pPr>
      <w:r>
        <w:t>L9.Water                       -160.922441         5.259274          -30.598           0.000</w:t>
      </w:r>
    </w:p>
    <w:p w14:paraId="0C13F43D" w14:textId="77777777" w:rsidR="004777B9" w:rsidRDefault="004777B9" w:rsidP="004777B9">
      <w:pPr>
        <w:pStyle w:val="Prrafodelista"/>
        <w:ind w:left="1440"/>
      </w:pPr>
      <w:r>
        <w:t>L9.Temp                           0.441217         0.100720            4.381           0.000</w:t>
      </w:r>
    </w:p>
    <w:p w14:paraId="748D7544" w14:textId="017FD8F5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11         0.000038           -0.299           0.765</w:t>
      </w:r>
    </w:p>
    <w:p w14:paraId="71D898E0" w14:textId="3314F3C0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3         0.000017           -0.190           0.849</w:t>
      </w:r>
    </w:p>
    <w:p w14:paraId="1D6DCE3A" w14:textId="77777777" w:rsidR="004777B9" w:rsidRDefault="004777B9" w:rsidP="004777B9">
      <w:pPr>
        <w:pStyle w:val="Prrafodelista"/>
        <w:ind w:left="1440"/>
      </w:pPr>
      <w:r>
        <w:t>L10.Conduct                       0.001037         0.034366            0.030           0.976</w:t>
      </w:r>
    </w:p>
    <w:p w14:paraId="188D3C7F" w14:textId="77777777" w:rsidR="004777B9" w:rsidRDefault="004777B9" w:rsidP="004777B9">
      <w:pPr>
        <w:pStyle w:val="Prrafodelista"/>
        <w:ind w:left="1440"/>
      </w:pPr>
      <w:r>
        <w:t>L10.Water                        68.579601         4.658115           14.723           0.000</w:t>
      </w:r>
    </w:p>
    <w:p w14:paraId="7D569B2A" w14:textId="77777777" w:rsidR="004777B9" w:rsidRDefault="004777B9" w:rsidP="004777B9">
      <w:pPr>
        <w:pStyle w:val="Prrafodelista"/>
        <w:ind w:left="1440"/>
      </w:pPr>
      <w:r>
        <w:t>L10.Temp                         -0.196027         0.100122           -1.958           0.050</w:t>
      </w:r>
    </w:p>
    <w:p w14:paraId="7E8BA1F3" w14:textId="08B0257B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2         0.000038            0.048           0.962</w:t>
      </w:r>
    </w:p>
    <w:p w14:paraId="4DD0E5AE" w14:textId="035D6712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22         0.000017           -1.305           0.192</w:t>
      </w:r>
    </w:p>
    <w:p w14:paraId="62082E88" w14:textId="77777777" w:rsidR="004777B9" w:rsidRDefault="004777B9" w:rsidP="004777B9">
      <w:pPr>
        <w:pStyle w:val="Prrafodelista"/>
        <w:ind w:left="1440"/>
      </w:pPr>
      <w:r>
        <w:t>L11.Conduct                      -0.004694         0.026398           -0.178           0.859</w:t>
      </w:r>
    </w:p>
    <w:p w14:paraId="6EEE0DF1" w14:textId="77777777" w:rsidR="004777B9" w:rsidRDefault="004777B9" w:rsidP="004777B9">
      <w:pPr>
        <w:pStyle w:val="Prrafodelista"/>
        <w:ind w:left="1440"/>
      </w:pPr>
      <w:r>
        <w:t>L11.Water                       -16.267846         2.130147           -7.637           0.000</w:t>
      </w:r>
    </w:p>
    <w:p w14:paraId="3D99BE07" w14:textId="77777777" w:rsidR="004777B9" w:rsidRDefault="004777B9" w:rsidP="004777B9">
      <w:pPr>
        <w:pStyle w:val="Prrafodelista"/>
        <w:ind w:left="1440"/>
      </w:pPr>
      <w:r>
        <w:t>L11.Temp                          0.054273         0.071951            0.754           0.451</w:t>
      </w:r>
    </w:p>
    <w:p w14:paraId="4E1BE689" w14:textId="10130AB7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16         0.000037            0.437           0.662</w:t>
      </w:r>
    </w:p>
    <w:p w14:paraId="1F68075D" w14:textId="2B2A5820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12         0.000016            0.768           0.442</w:t>
      </w:r>
    </w:p>
    <w:p w14:paraId="74EF3C58" w14:textId="77777777" w:rsidR="004777B9" w:rsidRDefault="004777B9" w:rsidP="004777B9">
      <w:pPr>
        <w:pStyle w:val="Prrafodelista"/>
        <w:ind w:left="1440"/>
      </w:pPr>
      <w:r>
        <w:t>L12.Conduct                       0.004620         0.008686            0.532           0.595</w:t>
      </w:r>
    </w:p>
    <w:p w14:paraId="18EAF9B3" w14:textId="77777777" w:rsidR="004777B9" w:rsidRDefault="004777B9" w:rsidP="004777B9">
      <w:pPr>
        <w:pStyle w:val="Prrafodelista"/>
        <w:ind w:left="1440"/>
      </w:pPr>
      <w:r>
        <w:t>L12.Water                         1.612184         0.402049            4.010           0.000</w:t>
      </w:r>
    </w:p>
    <w:p w14:paraId="097A1A14" w14:textId="77777777" w:rsidR="004777B9" w:rsidRDefault="004777B9" w:rsidP="004777B9">
      <w:pPr>
        <w:pStyle w:val="Prrafodelista"/>
        <w:ind w:left="1440"/>
      </w:pPr>
      <w:r>
        <w:t>L12.Temp                         -0.007754         0.021271           -0.365           0.715</w:t>
      </w:r>
    </w:p>
    <w:p w14:paraId="2C4720C6" w14:textId="13CA221D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19         0.000032            0.582           0.561</w:t>
      </w:r>
    </w:p>
    <w:p w14:paraId="3FC1058D" w14:textId="5E2B70AD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2         0.000008            0.296           0.767</w:t>
      </w:r>
    </w:p>
    <w:p w14:paraId="6AFEBFD9" w14:textId="5E198C1F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4A12C890" w14:textId="77777777" w:rsidR="004777B9" w:rsidRDefault="004777B9" w:rsidP="004777B9">
      <w:pPr>
        <w:pStyle w:val="Prrafodelista"/>
        <w:ind w:left="1440"/>
      </w:pPr>
    </w:p>
    <w:p w14:paraId="4DA52955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542F86BB" w14:textId="3B940769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E50A081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62A5645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13C7401" w14:textId="77777777" w:rsidR="004777B9" w:rsidRDefault="004777B9" w:rsidP="004777B9">
      <w:pPr>
        <w:pStyle w:val="Prrafodelista"/>
        <w:ind w:left="1440"/>
      </w:pPr>
      <w:r>
        <w:t>const                             0.000002         0.000002            1.293           0.196</w:t>
      </w:r>
    </w:p>
    <w:p w14:paraId="573B0328" w14:textId="77777777" w:rsidR="004777B9" w:rsidRDefault="004777B9" w:rsidP="004777B9">
      <w:pPr>
        <w:pStyle w:val="Prrafodelista"/>
        <w:ind w:left="1440"/>
      </w:pPr>
      <w:r>
        <w:t>L1.Conduct                        0.001555         0.000200            7.761           0.000</w:t>
      </w:r>
    </w:p>
    <w:p w14:paraId="0DF50999" w14:textId="77777777" w:rsidR="004777B9" w:rsidRDefault="004777B9" w:rsidP="004777B9">
      <w:pPr>
        <w:pStyle w:val="Prrafodelista"/>
        <w:ind w:left="1440"/>
      </w:pPr>
      <w:r>
        <w:t>L1.Water                          5.757072         0.009264          621.452           0.000</w:t>
      </w:r>
    </w:p>
    <w:p w14:paraId="0C7DF3EC" w14:textId="77777777" w:rsidR="004777B9" w:rsidRDefault="004777B9" w:rsidP="004777B9">
      <w:pPr>
        <w:pStyle w:val="Prrafodelista"/>
        <w:ind w:left="1440"/>
      </w:pPr>
      <w:r>
        <w:t>L1.Temp                          -0.000006         0.000468           -0.013           0.990</w:t>
      </w:r>
    </w:p>
    <w:p w14:paraId="57036732" w14:textId="1D67952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4         0.000001            5.231           0.000</w:t>
      </w:r>
    </w:p>
    <w:p w14:paraId="389AC76D" w14:textId="4F0F65B5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844           0.399</w:t>
      </w:r>
    </w:p>
    <w:p w14:paraId="24E16768" w14:textId="77777777" w:rsidR="004777B9" w:rsidRDefault="004777B9" w:rsidP="004777B9">
      <w:pPr>
        <w:pStyle w:val="Prrafodelista"/>
        <w:ind w:left="1440"/>
      </w:pPr>
      <w:r>
        <w:t>L2.Conduct                       -0.003485         0.000604           -5.768           0.000</w:t>
      </w:r>
    </w:p>
    <w:p w14:paraId="7648CD35" w14:textId="77777777" w:rsidR="004777B9" w:rsidRDefault="004777B9" w:rsidP="004777B9">
      <w:pPr>
        <w:pStyle w:val="Prrafodelista"/>
        <w:ind w:left="1440"/>
      </w:pPr>
      <w:r>
        <w:t>L2.Water                        -14.661731         0.049131         -298.424           0.000</w:t>
      </w:r>
    </w:p>
    <w:p w14:paraId="61F54E95" w14:textId="77777777" w:rsidR="004777B9" w:rsidRDefault="004777B9" w:rsidP="004777B9">
      <w:pPr>
        <w:pStyle w:val="Prrafodelista"/>
        <w:ind w:left="1440"/>
      </w:pPr>
      <w:r>
        <w:t>L2.Temp                           0.005863         0.001578            3.717           0.000</w:t>
      </w:r>
    </w:p>
    <w:p w14:paraId="1AD48C5D" w14:textId="68555017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1         0.000001           -0.760           0.447</w:t>
      </w:r>
    </w:p>
    <w:p w14:paraId="67198447" w14:textId="34548EBC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00           -0.167           0.868</w:t>
      </w:r>
    </w:p>
    <w:p w14:paraId="58F49658" w14:textId="77777777" w:rsidR="004777B9" w:rsidRDefault="004777B9" w:rsidP="004777B9">
      <w:pPr>
        <w:pStyle w:val="Prrafodelista"/>
        <w:ind w:left="1440"/>
      </w:pPr>
      <w:r>
        <w:t>L3.Conduct                        0.002566         0.000789            3.251           0.001</w:t>
      </w:r>
    </w:p>
    <w:p w14:paraId="3A38A628" w14:textId="77777777" w:rsidR="004777B9" w:rsidRDefault="004777B9" w:rsidP="004777B9">
      <w:pPr>
        <w:pStyle w:val="Prrafodelista"/>
        <w:ind w:left="1440"/>
      </w:pPr>
      <w:r>
        <w:t>L3.Water                         22.019266         0.108447          203.041           0.000</w:t>
      </w:r>
    </w:p>
    <w:p w14:paraId="2A4B0D7F" w14:textId="77777777" w:rsidR="004777B9" w:rsidRDefault="004777B9" w:rsidP="004777B9">
      <w:pPr>
        <w:pStyle w:val="Prrafodelista"/>
        <w:ind w:left="1440"/>
      </w:pPr>
      <w:r>
        <w:t>L3.Temp                          -0.023179         0.002178          -10.640           0.000</w:t>
      </w:r>
    </w:p>
    <w:p w14:paraId="1C51871F" w14:textId="75D7735B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1         0.000001           -1.790           0.073</w:t>
      </w:r>
    </w:p>
    <w:p w14:paraId="7EB97CC3" w14:textId="0475C3A2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0           -0.670           0.503</w:t>
      </w:r>
    </w:p>
    <w:p w14:paraId="2CF43023" w14:textId="77777777" w:rsidR="004777B9" w:rsidRDefault="004777B9" w:rsidP="004777B9">
      <w:pPr>
        <w:pStyle w:val="Prrafodelista"/>
        <w:ind w:left="1440"/>
      </w:pPr>
      <w:r>
        <w:t>L4.Conduct                       -0.001622         0.000788           -2.059           0.040</w:t>
      </w:r>
    </w:p>
    <w:p w14:paraId="2EE78CC0" w14:textId="77777777" w:rsidR="004777B9" w:rsidRDefault="004777B9" w:rsidP="004777B9">
      <w:pPr>
        <w:pStyle w:val="Prrafodelista"/>
        <w:ind w:left="1440"/>
      </w:pPr>
      <w:r>
        <w:t>L4.Water                        -22.319563         0.123478         -180.758           0.000</w:t>
      </w:r>
    </w:p>
    <w:p w14:paraId="040F7A05" w14:textId="77777777" w:rsidR="004777B9" w:rsidRDefault="004777B9" w:rsidP="004777B9">
      <w:pPr>
        <w:pStyle w:val="Prrafodelista"/>
        <w:ind w:left="1440"/>
      </w:pPr>
      <w:r>
        <w:t>L4.Temp                           0.035282         0.002244           15.722           0.000</w:t>
      </w:r>
    </w:p>
    <w:p w14:paraId="60C8C43E" w14:textId="47602831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1         0.000001           -1.447           0.148</w:t>
      </w:r>
    </w:p>
    <w:p w14:paraId="111D61BB" w14:textId="631714ED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0         0.000000            0.617           0.537</w:t>
      </w:r>
    </w:p>
    <w:p w14:paraId="2F3B094B" w14:textId="77777777" w:rsidR="004777B9" w:rsidRDefault="004777B9" w:rsidP="004777B9">
      <w:pPr>
        <w:pStyle w:val="Prrafodelista"/>
        <w:ind w:left="1440"/>
      </w:pPr>
      <w:r>
        <w:t>L5.Conduct                        0.001613         0.000768            2.099           0.036</w:t>
      </w:r>
    </w:p>
    <w:p w14:paraId="06E04B3B" w14:textId="77777777" w:rsidR="004777B9" w:rsidRDefault="004777B9" w:rsidP="004777B9">
      <w:pPr>
        <w:pStyle w:val="Prrafodelista"/>
        <w:ind w:left="1440"/>
      </w:pPr>
      <w:r>
        <w:t>L5.Water                         17.230028         0.103801          165.990           0.000</w:t>
      </w:r>
    </w:p>
    <w:p w14:paraId="65B2C6C3" w14:textId="77777777" w:rsidR="004777B9" w:rsidRDefault="004777B9" w:rsidP="004777B9">
      <w:pPr>
        <w:pStyle w:val="Prrafodelista"/>
        <w:ind w:left="1440"/>
      </w:pPr>
      <w:r>
        <w:t>L5.Temp                          -0.029634         0.002262          -13.103           0.000</w:t>
      </w:r>
    </w:p>
    <w:p w14:paraId="168006C0" w14:textId="524CA8CA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0         0.000001           -0.040           0.968</w:t>
      </w:r>
    </w:p>
    <w:p w14:paraId="488FBA68" w14:textId="70E592A5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0         0.000000            0.601           0.548</w:t>
      </w:r>
    </w:p>
    <w:p w14:paraId="4CEF0CA2" w14:textId="77777777" w:rsidR="004777B9" w:rsidRDefault="004777B9" w:rsidP="004777B9">
      <w:pPr>
        <w:pStyle w:val="Prrafodelista"/>
        <w:ind w:left="1440"/>
      </w:pPr>
      <w:r>
        <w:t>L6.Conduct                       -0.000384         0.000769           -0.499           0.618</w:t>
      </w:r>
    </w:p>
    <w:p w14:paraId="09C48F6D" w14:textId="77777777" w:rsidR="004777B9" w:rsidRDefault="004777B9" w:rsidP="004777B9">
      <w:pPr>
        <w:pStyle w:val="Prrafodelista"/>
        <w:ind w:left="1440"/>
      </w:pPr>
      <w:r>
        <w:t>L6.Water                        -11.680176         0.160078          -72.965           0.000</w:t>
      </w:r>
    </w:p>
    <w:p w14:paraId="54BF03A4" w14:textId="77777777" w:rsidR="004777B9" w:rsidRDefault="004777B9" w:rsidP="004777B9">
      <w:pPr>
        <w:pStyle w:val="Prrafodelista"/>
        <w:ind w:left="1440"/>
      </w:pPr>
      <w:r>
        <w:t>L6.Temp                           0.023063         0.002224           10.369           0.000</w:t>
      </w:r>
    </w:p>
    <w:p w14:paraId="3EFB8983" w14:textId="715D472D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1         0.000001            1.236           0.216</w:t>
      </w:r>
    </w:p>
    <w:p w14:paraId="52D745BF" w14:textId="1D41F5A9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1         0.000000           -1.903           0.057</w:t>
      </w:r>
    </w:p>
    <w:p w14:paraId="279BA474" w14:textId="77777777" w:rsidR="004777B9" w:rsidRDefault="004777B9" w:rsidP="004777B9">
      <w:pPr>
        <w:pStyle w:val="Prrafodelista"/>
        <w:ind w:left="1440"/>
      </w:pPr>
      <w:r>
        <w:t>L7.Conduct                       -0.000260         0.000773           -0.336           0.737</w:t>
      </w:r>
    </w:p>
    <w:p w14:paraId="1900B77B" w14:textId="77777777" w:rsidR="004777B9" w:rsidRDefault="004777B9" w:rsidP="004777B9">
      <w:pPr>
        <w:pStyle w:val="Prrafodelista"/>
        <w:ind w:left="1440"/>
      </w:pPr>
      <w:r>
        <w:t>L7.Water                          7.649086         0.165630           46.182           0.000</w:t>
      </w:r>
    </w:p>
    <w:p w14:paraId="4B8BAC25" w14:textId="77777777" w:rsidR="004777B9" w:rsidRDefault="004777B9" w:rsidP="004777B9">
      <w:pPr>
        <w:pStyle w:val="Prrafodelista"/>
        <w:ind w:left="1440"/>
      </w:pPr>
      <w:r>
        <w:t>L7.Temp                          -0.019923         0.002278           -8.746           0.000</w:t>
      </w:r>
    </w:p>
    <w:p w14:paraId="4857E5B3" w14:textId="33CB8A5A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1         0.000001           -1.741           0.082</w:t>
      </w:r>
    </w:p>
    <w:p w14:paraId="6F13F132" w14:textId="15360909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1         0.000000            1.986           0.047</w:t>
      </w:r>
    </w:p>
    <w:p w14:paraId="6B18FDF4" w14:textId="77777777" w:rsidR="004777B9" w:rsidRDefault="004777B9" w:rsidP="004777B9">
      <w:pPr>
        <w:pStyle w:val="Prrafodelista"/>
        <w:ind w:left="1440"/>
      </w:pPr>
      <w:r>
        <w:t>L8.Conduct                        0.000105         0.000759            0.138           0.890</w:t>
      </w:r>
    </w:p>
    <w:p w14:paraId="38D35DF8" w14:textId="77777777" w:rsidR="004777B9" w:rsidRDefault="004777B9" w:rsidP="004777B9">
      <w:pPr>
        <w:pStyle w:val="Prrafodelista"/>
        <w:ind w:left="1440"/>
      </w:pPr>
      <w:r>
        <w:t>L8.Water                         -4.691784         0.107963          -43.457           0.000</w:t>
      </w:r>
    </w:p>
    <w:p w14:paraId="1FC8D554" w14:textId="77777777" w:rsidR="004777B9" w:rsidRDefault="004777B9" w:rsidP="004777B9">
      <w:pPr>
        <w:pStyle w:val="Prrafodelista"/>
        <w:ind w:left="1440"/>
      </w:pPr>
      <w:r>
        <w:t>L8.Temp                           0.012478         0.002232            5.590           0.000</w:t>
      </w:r>
    </w:p>
    <w:p w14:paraId="76ACB002" w14:textId="42F40842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1         0.000001           -1.352           0.176</w:t>
      </w:r>
    </w:p>
    <w:p w14:paraId="59E93B47" w14:textId="4B28DB03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0         0.000000           -1.049           0.294</w:t>
      </w:r>
    </w:p>
    <w:p w14:paraId="63940B0D" w14:textId="77777777" w:rsidR="004777B9" w:rsidRDefault="004777B9" w:rsidP="004777B9">
      <w:pPr>
        <w:pStyle w:val="Prrafodelista"/>
        <w:ind w:left="1440"/>
      </w:pPr>
      <w:r>
        <w:t>L9.Conduct                       -0.000344         0.000757           -0.454           0.650</w:t>
      </w:r>
    </w:p>
    <w:p w14:paraId="4178E004" w14:textId="77777777" w:rsidR="004777B9" w:rsidRDefault="004777B9" w:rsidP="004777B9">
      <w:pPr>
        <w:pStyle w:val="Prrafodelista"/>
        <w:ind w:left="1440"/>
      </w:pPr>
      <w:r>
        <w:t>L9.Water                          2.512456         0.114909           21.865           0.000</w:t>
      </w:r>
    </w:p>
    <w:p w14:paraId="5536E1AD" w14:textId="77777777" w:rsidR="004777B9" w:rsidRDefault="004777B9" w:rsidP="004777B9">
      <w:pPr>
        <w:pStyle w:val="Prrafodelista"/>
        <w:ind w:left="1440"/>
      </w:pPr>
      <w:r>
        <w:t>L9.Temp                          -0.007019         0.002201           -3.189           0.001</w:t>
      </w:r>
    </w:p>
    <w:p w14:paraId="357C9D17" w14:textId="0812DCAD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0         0.000001            0.371           0.711</w:t>
      </w:r>
    </w:p>
    <w:p w14:paraId="08A33CC6" w14:textId="795AF347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0         0.000000            0.732           0.464</w:t>
      </w:r>
    </w:p>
    <w:p w14:paraId="795F1AFE" w14:textId="77777777" w:rsidR="004777B9" w:rsidRDefault="004777B9" w:rsidP="004777B9">
      <w:pPr>
        <w:pStyle w:val="Prrafodelista"/>
        <w:ind w:left="1440"/>
      </w:pPr>
      <w:r>
        <w:t>L10.Conduct                      -0.000077         0.000751           -0.103           0.918</w:t>
      </w:r>
    </w:p>
    <w:p w14:paraId="509B82C6" w14:textId="77777777" w:rsidR="004777B9" w:rsidRDefault="004777B9" w:rsidP="004777B9">
      <w:pPr>
        <w:pStyle w:val="Prrafodelista"/>
        <w:ind w:left="1440"/>
      </w:pPr>
      <w:r>
        <w:t>L10.Water                        -1.118503         0.101774          -10.990           0.000</w:t>
      </w:r>
    </w:p>
    <w:p w14:paraId="78F4D38C" w14:textId="77777777" w:rsidR="004777B9" w:rsidRDefault="004777B9" w:rsidP="004777B9">
      <w:pPr>
        <w:pStyle w:val="Prrafodelista"/>
        <w:ind w:left="1440"/>
      </w:pPr>
      <w:r>
        <w:t>L10.Temp                          0.004732         0.002188            2.163           0.031</w:t>
      </w:r>
    </w:p>
    <w:p w14:paraId="63649818" w14:textId="1BC5B632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0         0.000001            0.391           0.696</w:t>
      </w:r>
    </w:p>
    <w:p w14:paraId="252BC2D6" w14:textId="2E669A6C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0           -0.808           0.419</w:t>
      </w:r>
    </w:p>
    <w:p w14:paraId="1ADE57B9" w14:textId="77777777" w:rsidR="004777B9" w:rsidRDefault="004777B9" w:rsidP="004777B9">
      <w:pPr>
        <w:pStyle w:val="Prrafodelista"/>
        <w:ind w:left="1440"/>
      </w:pPr>
      <w:r>
        <w:t>L11.Conduct                       0.000714         0.000577            1.239           0.215</w:t>
      </w:r>
    </w:p>
    <w:p w14:paraId="5ED80EB9" w14:textId="77777777" w:rsidR="004777B9" w:rsidRDefault="004777B9" w:rsidP="004777B9">
      <w:pPr>
        <w:pStyle w:val="Prrafodelista"/>
        <w:ind w:left="1440"/>
      </w:pPr>
      <w:r>
        <w:t>L11.Water                         0.364702         0.046541            7.836           0.000</w:t>
      </w:r>
    </w:p>
    <w:p w14:paraId="21B9CA17" w14:textId="77777777" w:rsidR="004777B9" w:rsidRDefault="004777B9" w:rsidP="004777B9">
      <w:pPr>
        <w:pStyle w:val="Prrafodelista"/>
        <w:ind w:left="1440"/>
      </w:pPr>
      <w:r>
        <w:t>L11.Temp                         -0.001864         0.001572           -1.186           0.236</w:t>
      </w:r>
    </w:p>
    <w:p w14:paraId="6F8AA9FF" w14:textId="04184D30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0         0.000001            0.003           0.998</w:t>
      </w:r>
    </w:p>
    <w:p w14:paraId="35A88D14" w14:textId="55449B54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0         0.000000            0.433           0.665</w:t>
      </w:r>
    </w:p>
    <w:p w14:paraId="1E391268" w14:textId="77777777" w:rsidR="004777B9" w:rsidRDefault="004777B9" w:rsidP="004777B9">
      <w:pPr>
        <w:pStyle w:val="Prrafodelista"/>
        <w:ind w:left="1440"/>
      </w:pPr>
      <w:r>
        <w:t>L12.Conduct                      -0.000381         0.000190           -2.009           0.045</w:t>
      </w:r>
    </w:p>
    <w:p w14:paraId="0E83E6F7" w14:textId="77777777" w:rsidR="004777B9" w:rsidRDefault="004777B9" w:rsidP="004777B9">
      <w:pPr>
        <w:pStyle w:val="Prrafodelista"/>
        <w:ind w:left="1440"/>
      </w:pPr>
      <w:r>
        <w:t>L12.Water                        -0.060854         0.008784           -6.928           0.000</w:t>
      </w:r>
    </w:p>
    <w:p w14:paraId="75405AA2" w14:textId="77777777" w:rsidR="004777B9" w:rsidRDefault="004777B9" w:rsidP="004777B9">
      <w:pPr>
        <w:pStyle w:val="Prrafodelista"/>
        <w:ind w:left="1440"/>
      </w:pPr>
      <w:r>
        <w:t>L12.Temp                          0.000207         0.000465            0.446           0.655</w:t>
      </w:r>
    </w:p>
    <w:p w14:paraId="40E1EEF0" w14:textId="016E3D54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1         0.000001           -1.371           0.170</w:t>
      </w:r>
    </w:p>
    <w:p w14:paraId="36985138" w14:textId="786A360C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0            0.125           0.900</w:t>
      </w:r>
    </w:p>
    <w:p w14:paraId="0C7097A1" w14:textId="7C73311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5675BD80" w14:textId="77777777" w:rsidR="004777B9" w:rsidRDefault="004777B9" w:rsidP="004777B9">
      <w:pPr>
        <w:pStyle w:val="Prrafodelista"/>
        <w:ind w:left="1440"/>
      </w:pPr>
    </w:p>
    <w:p w14:paraId="7DF3B24F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090C869A" w14:textId="1DD1C71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409465D6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8139CCF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4373716A" w14:textId="77777777" w:rsidR="004777B9" w:rsidRDefault="004777B9" w:rsidP="004777B9">
      <w:pPr>
        <w:pStyle w:val="Prrafodelista"/>
        <w:ind w:left="1440"/>
      </w:pPr>
      <w:r>
        <w:t>const                             0.000005         0.000034            0.150           0.881</w:t>
      </w:r>
    </w:p>
    <w:p w14:paraId="3ED2BC89" w14:textId="77777777" w:rsidR="004777B9" w:rsidRDefault="004777B9" w:rsidP="004777B9">
      <w:pPr>
        <w:pStyle w:val="Prrafodelista"/>
        <w:ind w:left="1440"/>
      </w:pPr>
      <w:r>
        <w:t>L1.Conduct                       -0.017230         0.004004           -4.303           0.000</w:t>
      </w:r>
    </w:p>
    <w:p w14:paraId="3597A31F" w14:textId="77777777" w:rsidR="004777B9" w:rsidRDefault="004777B9" w:rsidP="004777B9">
      <w:pPr>
        <w:pStyle w:val="Prrafodelista"/>
        <w:ind w:left="1440"/>
      </w:pPr>
      <w:r>
        <w:t>L1.Water                          2.276929         0.185112           12.300           0.000</w:t>
      </w:r>
    </w:p>
    <w:p w14:paraId="15599D74" w14:textId="77777777" w:rsidR="004777B9" w:rsidRDefault="004777B9" w:rsidP="004777B9">
      <w:pPr>
        <w:pStyle w:val="Prrafodelista"/>
        <w:ind w:left="1440"/>
      </w:pPr>
      <w:r>
        <w:t>L1.Temp                           3.237423         0.009347          346.357           0.000</w:t>
      </w:r>
    </w:p>
    <w:p w14:paraId="29FA1FAB" w14:textId="3A2E27AE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0         0.000014            0.007           0.994</w:t>
      </w:r>
    </w:p>
    <w:p w14:paraId="7B9DA342" w14:textId="5EB42329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4         0.000004            1.130           0.258</w:t>
      </w:r>
    </w:p>
    <w:p w14:paraId="698D0765" w14:textId="77777777" w:rsidR="004777B9" w:rsidRDefault="004777B9" w:rsidP="004777B9">
      <w:pPr>
        <w:pStyle w:val="Prrafodelista"/>
        <w:ind w:left="1440"/>
      </w:pPr>
      <w:r>
        <w:t>L2.Conduct                        0.044258         0.012072            3.666           0.000</w:t>
      </w:r>
    </w:p>
    <w:p w14:paraId="6261A799" w14:textId="77777777" w:rsidR="004777B9" w:rsidRDefault="004777B9" w:rsidP="004777B9">
      <w:pPr>
        <w:pStyle w:val="Prrafodelista"/>
        <w:ind w:left="1440"/>
      </w:pPr>
      <w:r>
        <w:t>L2.Water                        -11.923547         0.981731          -12.145           0.000</w:t>
      </w:r>
    </w:p>
    <w:p w14:paraId="576786BA" w14:textId="77777777" w:rsidR="004777B9" w:rsidRDefault="004777B9" w:rsidP="004777B9">
      <w:pPr>
        <w:pStyle w:val="Prrafodelista"/>
        <w:ind w:left="1440"/>
      </w:pPr>
      <w:r>
        <w:t>L2.Temp                          -3.266008         0.031523         -103.609           0.000</w:t>
      </w:r>
    </w:p>
    <w:p w14:paraId="39A867DC" w14:textId="17F2CD36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9         0.000016           -0.530           0.596</w:t>
      </w:r>
    </w:p>
    <w:p w14:paraId="0CA5380B" w14:textId="3DA729D1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11         0.000007           -1.656           0.098</w:t>
      </w:r>
    </w:p>
    <w:p w14:paraId="3963BEA9" w14:textId="77777777" w:rsidR="004777B9" w:rsidRDefault="004777B9" w:rsidP="004777B9">
      <w:pPr>
        <w:pStyle w:val="Prrafodelista"/>
        <w:ind w:left="1440"/>
      </w:pPr>
      <w:r>
        <w:t>L3.Conduct                       -0.027935         0.015776           -1.771           0.077</w:t>
      </w:r>
    </w:p>
    <w:p w14:paraId="429629DE" w14:textId="77777777" w:rsidR="004777B9" w:rsidRDefault="004777B9" w:rsidP="004777B9">
      <w:pPr>
        <w:pStyle w:val="Prrafodelista"/>
        <w:ind w:left="1440"/>
      </w:pPr>
      <w:r>
        <w:t>L3.Water                         26.930344         2.167005           12.427           0.000</w:t>
      </w:r>
    </w:p>
    <w:p w14:paraId="15D106A3" w14:textId="77777777" w:rsidR="004777B9" w:rsidRDefault="004777B9" w:rsidP="004777B9">
      <w:pPr>
        <w:pStyle w:val="Prrafodelista"/>
        <w:ind w:left="1440"/>
      </w:pPr>
      <w:r>
        <w:t>L3.Temp                           0.607455         0.043531           13.955           0.000</w:t>
      </w:r>
    </w:p>
    <w:p w14:paraId="0EF85EA7" w14:textId="09772180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4         0.000016            0.272           0.786</w:t>
      </w:r>
    </w:p>
    <w:p w14:paraId="6953F26D" w14:textId="702D6B9B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7         0.000007            1.012           0.312</w:t>
      </w:r>
    </w:p>
    <w:p w14:paraId="54881D8F" w14:textId="77777777" w:rsidR="004777B9" w:rsidRDefault="004777B9" w:rsidP="004777B9">
      <w:pPr>
        <w:pStyle w:val="Prrafodelista"/>
        <w:ind w:left="1440"/>
      </w:pPr>
      <w:r>
        <w:t>L4.Conduct                       -0.009063         0.015741           -0.576           0.565</w:t>
      </w:r>
    </w:p>
    <w:p w14:paraId="04E2C840" w14:textId="77777777" w:rsidR="004777B9" w:rsidRDefault="004777B9" w:rsidP="004777B9">
      <w:pPr>
        <w:pStyle w:val="Prrafodelista"/>
        <w:ind w:left="1440"/>
      </w:pPr>
      <w:r>
        <w:t>L4.Water                        -35.048826         2.467346          -14.205           0.000</w:t>
      </w:r>
    </w:p>
    <w:p w14:paraId="0B28F5CD" w14:textId="77777777" w:rsidR="004777B9" w:rsidRDefault="004777B9" w:rsidP="004777B9">
      <w:pPr>
        <w:pStyle w:val="Prrafodelista"/>
        <w:ind w:left="1440"/>
      </w:pPr>
      <w:r>
        <w:t>L4.Temp                           0.386756         0.044842            8.625           0.000</w:t>
      </w:r>
    </w:p>
    <w:p w14:paraId="3D6A75F1" w14:textId="2F94CB34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7         0.000016            0.395           0.693</w:t>
      </w:r>
    </w:p>
    <w:p w14:paraId="383B686E" w14:textId="4800AEC0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7            0.832           0.406</w:t>
      </w:r>
    </w:p>
    <w:p w14:paraId="5A22218C" w14:textId="77777777" w:rsidR="004777B9" w:rsidRDefault="004777B9" w:rsidP="004777B9">
      <w:pPr>
        <w:pStyle w:val="Prrafodelista"/>
        <w:ind w:left="1440"/>
      </w:pPr>
      <w:r>
        <w:t>L5.Conduct                        0.008399         0.015349            0.547           0.584</w:t>
      </w:r>
    </w:p>
    <w:p w14:paraId="6A6DCCAD" w14:textId="77777777" w:rsidR="004777B9" w:rsidRDefault="004777B9" w:rsidP="004777B9">
      <w:pPr>
        <w:pStyle w:val="Prrafodelista"/>
        <w:ind w:left="1440"/>
      </w:pPr>
      <w:r>
        <w:t>L5.Water                         30.938681         2.074170           14.916           0.000</w:t>
      </w:r>
    </w:p>
    <w:p w14:paraId="1151FA5E" w14:textId="77777777" w:rsidR="004777B9" w:rsidRDefault="004777B9" w:rsidP="004777B9">
      <w:pPr>
        <w:pStyle w:val="Prrafodelista"/>
        <w:ind w:left="1440"/>
      </w:pPr>
      <w:r>
        <w:t>L5.Temp                           0.109361         0.045190            2.420           0.016</w:t>
      </w:r>
    </w:p>
    <w:p w14:paraId="10FEA2BF" w14:textId="2BC15978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10         0.000016            0.609           0.543</w:t>
      </w:r>
    </w:p>
    <w:p w14:paraId="13B62E84" w14:textId="7FA48D00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4         0.000007           -0.568           0.570</w:t>
      </w:r>
    </w:p>
    <w:p w14:paraId="4F23291C" w14:textId="77777777" w:rsidR="004777B9" w:rsidRDefault="004777B9" w:rsidP="004777B9">
      <w:pPr>
        <w:pStyle w:val="Prrafodelista"/>
        <w:ind w:left="1440"/>
      </w:pPr>
      <w:r>
        <w:t>L6.Conduct                       -0.002143         0.015371           -0.139           0.889</w:t>
      </w:r>
    </w:p>
    <w:p w14:paraId="12ED08FE" w14:textId="77777777" w:rsidR="004777B9" w:rsidRDefault="004777B9" w:rsidP="004777B9">
      <w:pPr>
        <w:pStyle w:val="Prrafodelista"/>
        <w:ind w:left="1440"/>
      </w:pPr>
      <w:r>
        <w:t>L6.Water                        -22.850977         3.198696           -7.144           0.000</w:t>
      </w:r>
    </w:p>
    <w:p w14:paraId="2A7EA861" w14:textId="77777777" w:rsidR="004777B9" w:rsidRDefault="004777B9" w:rsidP="004777B9">
      <w:pPr>
        <w:pStyle w:val="Prrafodelista"/>
        <w:ind w:left="1440"/>
      </w:pPr>
      <w:r>
        <w:t>L6.Temp                           0.069224         0.044443            1.558           0.119</w:t>
      </w:r>
    </w:p>
    <w:p w14:paraId="580E5C3E" w14:textId="0989B4F7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7         0.000016            0.420           0.675</w:t>
      </w:r>
    </w:p>
    <w:p w14:paraId="39F5898B" w14:textId="44F6A79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7         0.000007            0.941           0.347</w:t>
      </w:r>
    </w:p>
    <w:p w14:paraId="1BAA7D3A" w14:textId="77777777" w:rsidR="004777B9" w:rsidRDefault="004777B9" w:rsidP="004777B9">
      <w:pPr>
        <w:pStyle w:val="Prrafodelista"/>
        <w:ind w:left="1440"/>
      </w:pPr>
      <w:r>
        <w:t>L7.Conduct                        0.007873         0.015449            0.510           0.610</w:t>
      </w:r>
    </w:p>
    <w:p w14:paraId="7692EAD7" w14:textId="77777777" w:rsidR="004777B9" w:rsidRDefault="004777B9" w:rsidP="004777B9">
      <w:pPr>
        <w:pStyle w:val="Prrafodelista"/>
        <w:ind w:left="1440"/>
      </w:pPr>
      <w:r>
        <w:t>L7.Water                         18.009925         3.309636            5.442           0.000</w:t>
      </w:r>
    </w:p>
    <w:p w14:paraId="7D4832F6" w14:textId="77777777" w:rsidR="004777B9" w:rsidRDefault="004777B9" w:rsidP="004777B9">
      <w:pPr>
        <w:pStyle w:val="Prrafodelista"/>
        <w:ind w:left="1440"/>
      </w:pPr>
      <w:r>
        <w:t>L7.Temp                          -0.056372         0.045518           -1.238           0.216</w:t>
      </w:r>
    </w:p>
    <w:p w14:paraId="55D8071E" w14:textId="510E4964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1         0.000016           -0.082           0.935</w:t>
      </w:r>
    </w:p>
    <w:p w14:paraId="5B95FE8F" w14:textId="2879193B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2         0.000007           -1.627           0.104</w:t>
      </w:r>
    </w:p>
    <w:p w14:paraId="2453AD09" w14:textId="77777777" w:rsidR="004777B9" w:rsidRDefault="004777B9" w:rsidP="004777B9">
      <w:pPr>
        <w:pStyle w:val="Prrafodelista"/>
        <w:ind w:left="1440"/>
      </w:pPr>
      <w:r>
        <w:t>L8.Conduct                       -0.000011         0.015166           -0.001           0.999</w:t>
      </w:r>
    </w:p>
    <w:p w14:paraId="3921FA20" w14:textId="77777777" w:rsidR="004777B9" w:rsidRDefault="004777B9" w:rsidP="004777B9">
      <w:pPr>
        <w:pStyle w:val="Prrafodelista"/>
        <w:ind w:left="1440"/>
      </w:pPr>
      <w:r>
        <w:t>L8.Water                        -15.463480         2.157333           -7.168           0.000</w:t>
      </w:r>
    </w:p>
    <w:p w14:paraId="67857EE1" w14:textId="77777777" w:rsidR="004777B9" w:rsidRDefault="004777B9" w:rsidP="004777B9">
      <w:pPr>
        <w:pStyle w:val="Prrafodelista"/>
        <w:ind w:left="1440"/>
      </w:pPr>
      <w:r>
        <w:t>L8.Temp                          -0.031466         0.044603           -0.705           0.481</w:t>
      </w:r>
    </w:p>
    <w:p w14:paraId="0761751A" w14:textId="3C7AF005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16           -0.011           0.991</w:t>
      </w:r>
    </w:p>
    <w:p w14:paraId="40D6277C" w14:textId="7D4739F0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5         0.000007            0.673           0.501</w:t>
      </w:r>
    </w:p>
    <w:p w14:paraId="72B58CFF" w14:textId="77777777" w:rsidR="004777B9" w:rsidRDefault="004777B9" w:rsidP="004777B9">
      <w:pPr>
        <w:pStyle w:val="Prrafodelista"/>
        <w:ind w:left="1440"/>
      </w:pPr>
      <w:r>
        <w:t>L9.Conduct                       -0.004620         0.015132           -0.305           0.760</w:t>
      </w:r>
    </w:p>
    <w:p w14:paraId="39EF0162" w14:textId="77777777" w:rsidR="004777B9" w:rsidRDefault="004777B9" w:rsidP="004777B9">
      <w:pPr>
        <w:pStyle w:val="Prrafodelista"/>
        <w:ind w:left="1440"/>
      </w:pPr>
      <w:r>
        <w:t>L9.Water                         11.961473         2.296120            5.209           0.000</w:t>
      </w:r>
    </w:p>
    <w:p w14:paraId="2114D210" w14:textId="77777777" w:rsidR="004777B9" w:rsidRDefault="004777B9" w:rsidP="004777B9">
      <w:pPr>
        <w:pStyle w:val="Prrafodelista"/>
        <w:ind w:left="1440"/>
      </w:pPr>
      <w:r>
        <w:t>L9.Temp                          -0.111528         0.043973           -2.536           0.011</w:t>
      </w:r>
    </w:p>
    <w:p w14:paraId="36CB71E6" w14:textId="45744D54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1         0.000016           -0.041           0.967</w:t>
      </w:r>
    </w:p>
    <w:p w14:paraId="35DD6656" w14:textId="393CEDE7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7         0.000007           -0.915           0.360</w:t>
      </w:r>
    </w:p>
    <w:p w14:paraId="09ABCCA9" w14:textId="77777777" w:rsidR="004777B9" w:rsidRDefault="004777B9" w:rsidP="004777B9">
      <w:pPr>
        <w:pStyle w:val="Prrafodelista"/>
        <w:ind w:left="1440"/>
      </w:pPr>
      <w:r>
        <w:t>L10.Conduct                       0.000888         0.015004            0.059           0.953</w:t>
      </w:r>
    </w:p>
    <w:p w14:paraId="1ED71396" w14:textId="77777777" w:rsidR="004777B9" w:rsidRDefault="004777B9" w:rsidP="004777B9">
      <w:pPr>
        <w:pStyle w:val="Prrafodelista"/>
        <w:ind w:left="1440"/>
      </w:pPr>
      <w:r>
        <w:t>L10.Water                        -6.923584         2.033663           -3.404           0.001</w:t>
      </w:r>
    </w:p>
    <w:p w14:paraId="3C173111" w14:textId="77777777" w:rsidR="004777B9" w:rsidRDefault="004777B9" w:rsidP="004777B9">
      <w:pPr>
        <w:pStyle w:val="Prrafodelista"/>
        <w:ind w:left="1440"/>
      </w:pPr>
      <w:r>
        <w:t>L10.Temp                         -0.077478         0.043712           -1.772           0.076</w:t>
      </w:r>
    </w:p>
    <w:p w14:paraId="60C22F44" w14:textId="14749EF7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2         0.000016           -0.122           0.903</w:t>
      </w:r>
    </w:p>
    <w:p w14:paraId="149C3898" w14:textId="42D07774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1         0.000007            0.095           0.924</w:t>
      </w:r>
    </w:p>
    <w:p w14:paraId="4833E07B" w14:textId="77777777" w:rsidR="004777B9" w:rsidRDefault="004777B9" w:rsidP="004777B9">
      <w:pPr>
        <w:pStyle w:val="Prrafodelista"/>
        <w:ind w:left="1440"/>
      </w:pPr>
      <w:r>
        <w:t>L11.Conduct                      -0.002568         0.011525           -0.223           0.824</w:t>
      </w:r>
    </w:p>
    <w:p w14:paraId="0937B08B" w14:textId="77777777" w:rsidR="004777B9" w:rsidRDefault="004777B9" w:rsidP="004777B9">
      <w:pPr>
        <w:pStyle w:val="Prrafodelista"/>
        <w:ind w:left="1440"/>
      </w:pPr>
      <w:r>
        <w:t>L11.Water                         2.509715         0.929990            2.699           0.007</w:t>
      </w:r>
    </w:p>
    <w:p w14:paraId="387C8084" w14:textId="77777777" w:rsidR="004777B9" w:rsidRDefault="004777B9" w:rsidP="004777B9">
      <w:pPr>
        <w:pStyle w:val="Prrafodelista"/>
        <w:ind w:left="1440"/>
      </w:pPr>
      <w:r>
        <w:t>L11.Temp                          0.201191         0.031413            6.405           0.000</w:t>
      </w:r>
    </w:p>
    <w:p w14:paraId="1B5B0E63" w14:textId="66173C59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16           -0.044           0.965</w:t>
      </w:r>
    </w:p>
    <w:p w14:paraId="0F43BBEB" w14:textId="1A49F7E8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6         0.000007            0.852           0.394</w:t>
      </w:r>
    </w:p>
    <w:p w14:paraId="348CD294" w14:textId="77777777" w:rsidR="004777B9" w:rsidRDefault="004777B9" w:rsidP="004777B9">
      <w:pPr>
        <w:pStyle w:val="Prrafodelista"/>
        <w:ind w:left="1440"/>
      </w:pPr>
      <w:r>
        <w:t>L12.Conduct                       0.002154         0.003792            0.568           0.570</w:t>
      </w:r>
    </w:p>
    <w:p w14:paraId="1977580D" w14:textId="77777777" w:rsidR="004777B9" w:rsidRDefault="004777B9" w:rsidP="004777B9">
      <w:pPr>
        <w:pStyle w:val="Prrafodelista"/>
        <w:ind w:left="1440"/>
      </w:pPr>
      <w:r>
        <w:t>L12.Water                        -0.416654         0.175529           -2.374           0.018</w:t>
      </w:r>
    </w:p>
    <w:p w14:paraId="1279ADDD" w14:textId="77777777" w:rsidR="004777B9" w:rsidRDefault="004777B9" w:rsidP="004777B9">
      <w:pPr>
        <w:pStyle w:val="Prrafodelista"/>
        <w:ind w:left="1440"/>
      </w:pPr>
      <w:r>
        <w:t>L12.Temp                         -0.068558         0.009287           -7.382           0.000</w:t>
      </w:r>
    </w:p>
    <w:p w14:paraId="610FA12B" w14:textId="6DE16BE2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4         0.000014            0.274           0.784</w:t>
      </w:r>
    </w:p>
    <w:p w14:paraId="2FA6DD11" w14:textId="12DE675B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4           -0.327           0.744</w:t>
      </w:r>
    </w:p>
    <w:p w14:paraId="2F7BA4FA" w14:textId="17735533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574CF75" w14:textId="77777777" w:rsidR="004777B9" w:rsidRDefault="004777B9" w:rsidP="004777B9">
      <w:pPr>
        <w:pStyle w:val="Prrafodelista"/>
        <w:ind w:left="1440"/>
      </w:pPr>
    </w:p>
    <w:p w14:paraId="5D477DAA" w14:textId="72FBB9F3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1AACCB83" w14:textId="75281AF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72081184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A94E63F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7D51CAEF" w14:textId="77777777" w:rsidR="004777B9" w:rsidRDefault="004777B9" w:rsidP="004777B9">
      <w:pPr>
        <w:pStyle w:val="Prrafodelista"/>
        <w:ind w:left="1440"/>
      </w:pPr>
      <w:r>
        <w:t>const                            -0.038031         0.022614           -1.682           0.093</w:t>
      </w:r>
    </w:p>
    <w:p w14:paraId="45E3410A" w14:textId="77777777" w:rsidR="004777B9" w:rsidRDefault="004777B9" w:rsidP="004777B9">
      <w:pPr>
        <w:pStyle w:val="Prrafodelista"/>
        <w:ind w:left="1440"/>
      </w:pPr>
      <w:r>
        <w:t>L1.Conduct                       -4.161634         2.628500           -1.583           0.113</w:t>
      </w:r>
    </w:p>
    <w:p w14:paraId="3A42ED2E" w14:textId="77777777" w:rsidR="004777B9" w:rsidRDefault="004777B9" w:rsidP="004777B9">
      <w:pPr>
        <w:pStyle w:val="Prrafodelista"/>
        <w:ind w:left="1440"/>
      </w:pPr>
      <w:r>
        <w:t>L1.Water                        105.853744       121.510071            0.871           0.384</w:t>
      </w:r>
    </w:p>
    <w:p w14:paraId="3491E1AB" w14:textId="77777777" w:rsidR="004777B9" w:rsidRDefault="004777B9" w:rsidP="004777B9">
      <w:pPr>
        <w:pStyle w:val="Prrafodelista"/>
        <w:ind w:left="1440"/>
      </w:pPr>
      <w:r>
        <w:t>L1.Temp                           1.670993         6.135545            0.272           0.785</w:t>
      </w:r>
    </w:p>
    <w:p w14:paraId="5B8B1C6F" w14:textId="77F1047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6690         0.009277           62.166           0.000</w:t>
      </w:r>
    </w:p>
    <w:p w14:paraId="02CEBAD3" w14:textId="36C1C638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569         0.002354           -1.091           0.275</w:t>
      </w:r>
    </w:p>
    <w:p w14:paraId="4FE1E4BA" w14:textId="77777777" w:rsidR="004777B9" w:rsidRDefault="004777B9" w:rsidP="004777B9">
      <w:pPr>
        <w:pStyle w:val="Prrafodelista"/>
        <w:ind w:left="1440"/>
      </w:pPr>
      <w:r>
        <w:t>L2.Conduct                       10.723881         7.924309            1.353           0.176</w:t>
      </w:r>
    </w:p>
    <w:p w14:paraId="281096A1" w14:textId="77777777" w:rsidR="004777B9" w:rsidRDefault="004777B9" w:rsidP="004777B9">
      <w:pPr>
        <w:pStyle w:val="Prrafodelista"/>
        <w:ind w:left="1440"/>
      </w:pPr>
      <w:r>
        <w:t>L2.Water                       -495.424526       644.421244           -0.769           0.442</w:t>
      </w:r>
    </w:p>
    <w:p w14:paraId="1F6F6DEA" w14:textId="77777777" w:rsidR="004777B9" w:rsidRDefault="004777B9" w:rsidP="004777B9">
      <w:pPr>
        <w:pStyle w:val="Prrafodelista"/>
        <w:ind w:left="1440"/>
      </w:pPr>
      <w:r>
        <w:t>L2.Temp                          -3.622938        20.691819           -0.175           0.861</w:t>
      </w:r>
    </w:p>
    <w:p w14:paraId="10D8722B" w14:textId="1B8A596C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6036         0.010725           13.616           0.000</w:t>
      </w:r>
    </w:p>
    <w:p w14:paraId="5AA08C06" w14:textId="60DBD289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661         0.004504            1.701           0.089</w:t>
      </w:r>
    </w:p>
    <w:p w14:paraId="5C28A90E" w14:textId="77777777" w:rsidR="004777B9" w:rsidRDefault="004777B9" w:rsidP="004777B9">
      <w:pPr>
        <w:pStyle w:val="Prrafodelista"/>
        <w:ind w:left="1440"/>
      </w:pPr>
      <w:r>
        <w:t>L3.Conduct                       -8.847317        10.355312           -0.854           0.393</w:t>
      </w:r>
    </w:p>
    <w:p w14:paraId="1EEA66FD" w14:textId="77777777" w:rsidR="004777B9" w:rsidRDefault="004777B9" w:rsidP="004777B9">
      <w:pPr>
        <w:pStyle w:val="Prrafodelista"/>
        <w:ind w:left="1440"/>
      </w:pPr>
      <w:r>
        <w:t>L3.Water                        850.761864      1422.450423            0.598           0.550</w:t>
      </w:r>
    </w:p>
    <w:p w14:paraId="217DB6C7" w14:textId="77777777" w:rsidR="004777B9" w:rsidRDefault="004777B9" w:rsidP="004777B9">
      <w:pPr>
        <w:pStyle w:val="Prrafodelista"/>
        <w:ind w:left="1440"/>
      </w:pPr>
      <w:r>
        <w:t>L3.Temp                          -0.803076        28.574190           -0.028           0.978</w:t>
      </w:r>
    </w:p>
    <w:p w14:paraId="6ED9B2FA" w14:textId="6CCB61A5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8678         0.010808            0.803           0.422</w:t>
      </w:r>
    </w:p>
    <w:p w14:paraId="30B413FD" w14:textId="7414DA3F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233         0.004839           -1.081           0.280</w:t>
      </w:r>
    </w:p>
    <w:p w14:paraId="076F8B6F" w14:textId="77777777" w:rsidR="004777B9" w:rsidRDefault="004777B9" w:rsidP="004777B9">
      <w:pPr>
        <w:pStyle w:val="Prrafodelista"/>
        <w:ind w:left="1440"/>
      </w:pPr>
      <w:r>
        <w:t>L4.Conduct                        0.577676        10.332600            0.056           0.955</w:t>
      </w:r>
    </w:p>
    <w:p w14:paraId="5D44CF7B" w14:textId="77777777" w:rsidR="004777B9" w:rsidRDefault="004777B9" w:rsidP="004777B9">
      <w:pPr>
        <w:pStyle w:val="Prrafodelista"/>
        <w:ind w:left="1440"/>
      </w:pPr>
      <w:r>
        <w:t>L4.Water                       -502.677723      1619.597881           -0.310           0.756</w:t>
      </w:r>
    </w:p>
    <w:p w14:paraId="33D87754" w14:textId="77777777" w:rsidR="004777B9" w:rsidRDefault="004777B9" w:rsidP="004777B9">
      <w:pPr>
        <w:pStyle w:val="Prrafodelista"/>
        <w:ind w:left="1440"/>
      </w:pPr>
      <w:r>
        <w:t>L4.Temp                           5.145747        29.434815            0.175           0.861</w:t>
      </w:r>
    </w:p>
    <w:p w14:paraId="12669C99" w14:textId="7DE68F47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7792         0.010820           -2.569           0.010</w:t>
      </w:r>
    </w:p>
    <w:p w14:paraId="05924D36" w14:textId="779BEC19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053         0.004843            0.424           0.672</w:t>
      </w:r>
    </w:p>
    <w:p w14:paraId="58A8C9DC" w14:textId="77777777" w:rsidR="004777B9" w:rsidRDefault="004777B9" w:rsidP="004777B9">
      <w:pPr>
        <w:pStyle w:val="Prrafodelista"/>
        <w:ind w:left="1440"/>
      </w:pPr>
      <w:r>
        <w:t>L5.Conduct                        3.204316        10.075268            0.318           0.750</w:t>
      </w:r>
    </w:p>
    <w:p w14:paraId="5E54F46E" w14:textId="77777777" w:rsidR="004777B9" w:rsidRDefault="004777B9" w:rsidP="004777B9">
      <w:pPr>
        <w:pStyle w:val="Prrafodelista"/>
        <w:ind w:left="1440"/>
      </w:pPr>
      <w:r>
        <w:t>L5.Water                         -1.617038      1361.512135           -0.001           0.999</w:t>
      </w:r>
    </w:p>
    <w:p w14:paraId="7C32154C" w14:textId="77777777" w:rsidR="004777B9" w:rsidRDefault="004777B9" w:rsidP="004777B9">
      <w:pPr>
        <w:pStyle w:val="Prrafodelista"/>
        <w:ind w:left="1440"/>
      </w:pPr>
      <w:r>
        <w:t>L5.Temp                           1.960713        29.663547            0.066           0.947</w:t>
      </w:r>
    </w:p>
    <w:p w14:paraId="2867EFAF" w14:textId="372FEAD6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1145         0.010811           -0.106           0.916</w:t>
      </w:r>
    </w:p>
    <w:p w14:paraId="3662D5C8" w14:textId="0583249D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04         0.004844           -0.827           0.408</w:t>
      </w:r>
    </w:p>
    <w:p w14:paraId="08B01EE5" w14:textId="77777777" w:rsidR="004777B9" w:rsidRDefault="004777B9" w:rsidP="004777B9">
      <w:pPr>
        <w:pStyle w:val="Prrafodelista"/>
        <w:ind w:left="1440"/>
      </w:pPr>
      <w:r>
        <w:t>L6.Conduct                       -1.726980        10.089764           -0.171           0.864</w:t>
      </w:r>
    </w:p>
    <w:p w14:paraId="679DE45F" w14:textId="77777777" w:rsidR="004777B9" w:rsidRDefault="004777B9" w:rsidP="004777B9">
      <w:pPr>
        <w:pStyle w:val="Prrafodelista"/>
        <w:ind w:left="1440"/>
      </w:pPr>
      <w:r>
        <w:t>L6.Water                       -942.290783      2099.665357           -0.449           0.654</w:t>
      </w:r>
    </w:p>
    <w:p w14:paraId="2F4EFEA8" w14:textId="77777777" w:rsidR="004777B9" w:rsidRDefault="004777B9" w:rsidP="004777B9">
      <w:pPr>
        <w:pStyle w:val="Prrafodelista"/>
        <w:ind w:left="1440"/>
      </w:pPr>
      <w:r>
        <w:t>L6.Temp                         -10.166249        29.173080           -0.348           0.727</w:t>
      </w:r>
    </w:p>
    <w:p w14:paraId="048C4D53" w14:textId="6E446F7B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153         0.010806            0.847           0.397</w:t>
      </w:r>
    </w:p>
    <w:p w14:paraId="157F17E9" w14:textId="5B7ED198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5001         0.004843            1.033           0.302</w:t>
      </w:r>
    </w:p>
    <w:p w14:paraId="47C5064F" w14:textId="77777777" w:rsidR="004777B9" w:rsidRDefault="004777B9" w:rsidP="004777B9">
      <w:pPr>
        <w:pStyle w:val="Prrafodelista"/>
        <w:ind w:left="1440"/>
      </w:pPr>
      <w:r>
        <w:t>L7.Conduct                        3.436976        10.141245            0.339           0.735</w:t>
      </w:r>
    </w:p>
    <w:p w14:paraId="6C8FD52B" w14:textId="77777777" w:rsidR="004777B9" w:rsidRDefault="004777B9" w:rsidP="004777B9">
      <w:pPr>
        <w:pStyle w:val="Prrafodelista"/>
        <w:ind w:left="1440"/>
      </w:pPr>
      <w:r>
        <w:t>L7.Water                       3482.035314      2172.487882            1.603           0.109</w:t>
      </w:r>
    </w:p>
    <w:p w14:paraId="64F1D5F8" w14:textId="77777777" w:rsidR="004777B9" w:rsidRDefault="004777B9" w:rsidP="004777B9">
      <w:pPr>
        <w:pStyle w:val="Prrafodelista"/>
        <w:ind w:left="1440"/>
      </w:pPr>
      <w:r>
        <w:t>L7.Temp                           5.649795        29.878429            0.189           0.850</w:t>
      </w:r>
    </w:p>
    <w:p w14:paraId="2CAA74F8" w14:textId="09B8DD5B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4967         0.010803            3.237           0.001</w:t>
      </w:r>
    </w:p>
    <w:p w14:paraId="22561AD3" w14:textId="28AB7144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61         0.004846           -0.735           0.462</w:t>
      </w:r>
    </w:p>
    <w:p w14:paraId="5C4FC420" w14:textId="77777777" w:rsidR="004777B9" w:rsidRDefault="004777B9" w:rsidP="004777B9">
      <w:pPr>
        <w:pStyle w:val="Prrafodelista"/>
        <w:ind w:left="1440"/>
      </w:pPr>
      <w:r>
        <w:t>L8.Conduct                       -7.365266         9.955144           -0.740           0.459</w:t>
      </w:r>
    </w:p>
    <w:p w14:paraId="7B23F7A8" w14:textId="77777777" w:rsidR="004777B9" w:rsidRDefault="004777B9" w:rsidP="004777B9">
      <w:pPr>
        <w:pStyle w:val="Prrafodelista"/>
        <w:ind w:left="1440"/>
      </w:pPr>
      <w:r>
        <w:t>L8.Water                      -5824.854587      1416.101313           -4.113           0.000</w:t>
      </w:r>
    </w:p>
    <w:p w14:paraId="2DE0E7C9" w14:textId="77777777" w:rsidR="004777B9" w:rsidRDefault="004777B9" w:rsidP="004777B9">
      <w:pPr>
        <w:pStyle w:val="Prrafodelista"/>
        <w:ind w:left="1440"/>
      </w:pPr>
      <w:r>
        <w:t>L8.Temp                           6.810738        29.278135            0.233           0.816</w:t>
      </w:r>
    </w:p>
    <w:p w14:paraId="2828D852" w14:textId="5F7F9D03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284         0.010808           -3.912           0.000</w:t>
      </w:r>
    </w:p>
    <w:p w14:paraId="41FF9483" w14:textId="2D10AC2A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096         0.004846            0.639           0.523</w:t>
      </w:r>
    </w:p>
    <w:p w14:paraId="04F12D73" w14:textId="77777777" w:rsidR="004777B9" w:rsidRDefault="004777B9" w:rsidP="004777B9">
      <w:pPr>
        <w:pStyle w:val="Prrafodelista"/>
        <w:ind w:left="1440"/>
      </w:pPr>
      <w:r>
        <w:t>L9.Conduct                        5.031765         9.933109            0.507           0.612</w:t>
      </w:r>
    </w:p>
    <w:p w14:paraId="33694FAC" w14:textId="77777777" w:rsidR="004777B9" w:rsidRDefault="004777B9" w:rsidP="004777B9">
      <w:pPr>
        <w:pStyle w:val="Prrafodelista"/>
        <w:ind w:left="1440"/>
      </w:pPr>
      <w:r>
        <w:t>L9.Water                       6171.854137      1507.203053            4.095           0.000</w:t>
      </w:r>
    </w:p>
    <w:p w14:paraId="6A224A7B" w14:textId="77777777" w:rsidR="004777B9" w:rsidRDefault="004777B9" w:rsidP="004777B9">
      <w:pPr>
        <w:pStyle w:val="Prrafodelista"/>
        <w:ind w:left="1440"/>
      </w:pPr>
      <w:r>
        <w:t>L9.Temp                         -14.874785        28.864436           -0.515           0.606</w:t>
      </w:r>
    </w:p>
    <w:p w14:paraId="40903816" w14:textId="427E828C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380         0.010812            2.810           0.005</w:t>
      </w:r>
    </w:p>
    <w:p w14:paraId="77C470F1" w14:textId="4885A814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47         0.004845           -0.753           0.452</w:t>
      </w:r>
    </w:p>
    <w:p w14:paraId="462DBC4B" w14:textId="77777777" w:rsidR="004777B9" w:rsidRDefault="004777B9" w:rsidP="004777B9">
      <w:pPr>
        <w:pStyle w:val="Prrafodelista"/>
        <w:ind w:left="1440"/>
      </w:pPr>
      <w:r>
        <w:t>L10.Conduct                      -0.365225         9.848576           -0.037           0.970</w:t>
      </w:r>
    </w:p>
    <w:p w14:paraId="639D7511" w14:textId="77777777" w:rsidR="004777B9" w:rsidRDefault="004777B9" w:rsidP="004777B9">
      <w:pPr>
        <w:pStyle w:val="Prrafodelista"/>
        <w:ind w:left="1440"/>
      </w:pPr>
      <w:r>
        <w:t>L10.Water                     -4282.448988      1334.922809           -3.208           0.001</w:t>
      </w:r>
    </w:p>
    <w:p w14:paraId="2AA0F5A1" w14:textId="77777777" w:rsidR="004777B9" w:rsidRDefault="004777B9" w:rsidP="004777B9">
      <w:pPr>
        <w:pStyle w:val="Prrafodelista"/>
        <w:ind w:left="1440"/>
      </w:pPr>
      <w:r>
        <w:t>L10.Temp                         13.821130        28.692993            0.482           0.630</w:t>
      </w:r>
    </w:p>
    <w:p w14:paraId="7BFBDCE7" w14:textId="1717C51B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865         0.010815            4.241           0.000</w:t>
      </w:r>
    </w:p>
    <w:p w14:paraId="08568BB3" w14:textId="42857D83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36         0.004841            0.896           0.370</w:t>
      </w:r>
    </w:p>
    <w:p w14:paraId="7B39F637" w14:textId="77777777" w:rsidR="004777B9" w:rsidRDefault="004777B9" w:rsidP="004777B9">
      <w:pPr>
        <w:pStyle w:val="Prrafodelista"/>
        <w:ind w:left="1440"/>
      </w:pPr>
      <w:r>
        <w:t>L11.Conduct                      -0.798746         7.565221           -0.106           0.916</w:t>
      </w:r>
    </w:p>
    <w:p w14:paraId="79A791EA" w14:textId="77777777" w:rsidR="004777B9" w:rsidRDefault="004777B9" w:rsidP="004777B9">
      <w:pPr>
        <w:pStyle w:val="Prrafodelista"/>
        <w:ind w:left="1440"/>
      </w:pPr>
      <w:r>
        <w:t>L11.Water                      1759.068003       610.457573            2.882           0.004</w:t>
      </w:r>
    </w:p>
    <w:p w14:paraId="2C95BA9D" w14:textId="77777777" w:rsidR="004777B9" w:rsidRDefault="004777B9" w:rsidP="004777B9">
      <w:pPr>
        <w:pStyle w:val="Prrafodelista"/>
        <w:ind w:left="1440"/>
      </w:pPr>
      <w:r>
        <w:t>L11.Temp                         -7.378769        20.619656           -0.358           0.720</w:t>
      </w:r>
    </w:p>
    <w:p w14:paraId="0724F593" w14:textId="15E9AEF6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2040         0.010736           -1.121           0.262</w:t>
      </w:r>
    </w:p>
    <w:p w14:paraId="2FEDC864" w14:textId="52D6E68C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136         0.004508           -0.696           0.487</w:t>
      </w:r>
    </w:p>
    <w:p w14:paraId="502D82D0" w14:textId="77777777" w:rsidR="004777B9" w:rsidRDefault="004777B9" w:rsidP="004777B9">
      <w:pPr>
        <w:pStyle w:val="Prrafodelista"/>
        <w:ind w:left="1440"/>
      </w:pPr>
      <w:r>
        <w:t>L12.Conduct                       0.290209         2.489155            0.117           0.907</w:t>
      </w:r>
    </w:p>
    <w:p w14:paraId="7D004145" w14:textId="77777777" w:rsidR="004777B9" w:rsidRDefault="004777B9" w:rsidP="004777B9">
      <w:pPr>
        <w:pStyle w:val="Prrafodelista"/>
        <w:ind w:left="1440"/>
      </w:pPr>
      <w:r>
        <w:t>L12.Water                      -320.256945       115.219300           -2.780           0.005</w:t>
      </w:r>
    </w:p>
    <w:p w14:paraId="0DD500DC" w14:textId="77777777" w:rsidR="004777B9" w:rsidRDefault="004777B9" w:rsidP="004777B9">
      <w:pPr>
        <w:pStyle w:val="Prrafodelista"/>
        <w:ind w:left="1440"/>
      </w:pPr>
      <w:r>
        <w:t>L12.Temp                          1.786404         6.095884            0.293           0.769</w:t>
      </w:r>
    </w:p>
    <w:p w14:paraId="3F8EB716" w14:textId="653BAA18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6800         0.009280            1.810           0.070</w:t>
      </w:r>
    </w:p>
    <w:p w14:paraId="6112A58D" w14:textId="48D9BA0B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750         0.002358            0.742           0.458</w:t>
      </w:r>
    </w:p>
    <w:p w14:paraId="2365F4E8" w14:textId="7FDF5F1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971243A" w14:textId="77777777" w:rsidR="004777B9" w:rsidRDefault="004777B9" w:rsidP="004777B9">
      <w:pPr>
        <w:pStyle w:val="Prrafodelista"/>
        <w:ind w:left="1440"/>
      </w:pPr>
    </w:p>
    <w:p w14:paraId="24878489" w14:textId="4E424865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DF44FD6" w14:textId="0C6A9BE0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0A7BD4E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E1616DA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07787E8" w14:textId="77777777" w:rsidR="004777B9" w:rsidRDefault="004777B9" w:rsidP="004777B9">
      <w:pPr>
        <w:pStyle w:val="Prrafodelista"/>
        <w:ind w:left="1440"/>
      </w:pPr>
      <w:r>
        <w:t>const                             0.556700         0.089064            6.251           0.000</w:t>
      </w:r>
    </w:p>
    <w:p w14:paraId="54A59989" w14:textId="77777777" w:rsidR="004777B9" w:rsidRDefault="004777B9" w:rsidP="004777B9">
      <w:pPr>
        <w:pStyle w:val="Prrafodelista"/>
        <w:ind w:left="1440"/>
      </w:pPr>
      <w:r>
        <w:t>L1.Conduct                       -1.210095        10.351989           -0.117           0.907</w:t>
      </w:r>
    </w:p>
    <w:p w14:paraId="6FFFF6D5" w14:textId="77777777" w:rsidR="004777B9" w:rsidRDefault="004777B9" w:rsidP="004777B9">
      <w:pPr>
        <w:pStyle w:val="Prrafodelista"/>
        <w:ind w:left="1440"/>
      </w:pPr>
      <w:r>
        <w:t>L1.Water                        169.369966       478.550885            0.354           0.723</w:t>
      </w:r>
    </w:p>
    <w:p w14:paraId="49AD2FF5" w14:textId="77777777" w:rsidR="004777B9" w:rsidRDefault="004777B9" w:rsidP="004777B9">
      <w:pPr>
        <w:pStyle w:val="Prrafodelista"/>
        <w:ind w:left="1440"/>
      </w:pPr>
      <w:r>
        <w:t>L1.Temp                          10.094530        24.164010            0.418           0.676</w:t>
      </w:r>
    </w:p>
    <w:p w14:paraId="1415971C" w14:textId="41536D3F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4797         0.036535            1.500           0.134</w:t>
      </w:r>
    </w:p>
    <w:p w14:paraId="1B52BD21" w14:textId="36C9315A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1070         0.009271          175.931           0.000</w:t>
      </w:r>
    </w:p>
    <w:p w14:paraId="502E580E" w14:textId="77777777" w:rsidR="004777B9" w:rsidRDefault="004777B9" w:rsidP="004777B9">
      <w:pPr>
        <w:pStyle w:val="Prrafodelista"/>
        <w:ind w:left="1440"/>
      </w:pPr>
      <w:r>
        <w:t>L2.Conduct                        8.498812        31.208813            0.272           0.785</w:t>
      </w:r>
    </w:p>
    <w:p w14:paraId="1CF4EC5A" w14:textId="77777777" w:rsidR="004777B9" w:rsidRDefault="004777B9" w:rsidP="004777B9">
      <w:pPr>
        <w:pStyle w:val="Prrafodelista"/>
        <w:ind w:left="1440"/>
      </w:pPr>
      <w:r>
        <w:t>L2.Water                       -562.282650      2537.965398           -0.222           0.825</w:t>
      </w:r>
    </w:p>
    <w:p w14:paraId="7B1BF54F" w14:textId="77777777" w:rsidR="004777B9" w:rsidRDefault="004777B9" w:rsidP="004777B9">
      <w:pPr>
        <w:pStyle w:val="Prrafodelista"/>
        <w:ind w:left="1440"/>
      </w:pPr>
      <w:r>
        <w:t>L2.Temp                         -87.964714        81.491916           -1.079           0.280</w:t>
      </w:r>
    </w:p>
    <w:p w14:paraId="7A9ED5E0" w14:textId="788A2D78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9537         0.042240            0.463           0.644</w:t>
      </w:r>
    </w:p>
    <w:p w14:paraId="3A7FEE15" w14:textId="7844D451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49868         0.017739          -42.272           0.000</w:t>
      </w:r>
    </w:p>
    <w:p w14:paraId="58DD7145" w14:textId="77777777" w:rsidR="004777B9" w:rsidRDefault="004777B9" w:rsidP="004777B9">
      <w:pPr>
        <w:pStyle w:val="Prrafodelista"/>
        <w:ind w:left="1440"/>
      </w:pPr>
      <w:r>
        <w:t>L3.Conduct                      -10.071980        40.782989           -0.247           0.805</w:t>
      </w:r>
    </w:p>
    <w:p w14:paraId="424F5582" w14:textId="77777777" w:rsidR="004777B9" w:rsidRDefault="004777B9" w:rsidP="004777B9">
      <w:pPr>
        <w:pStyle w:val="Prrafodelista"/>
        <w:ind w:left="1440"/>
      </w:pPr>
      <w:r>
        <w:t>L3.Water                        451.028428      5602.127471            0.081           0.936</w:t>
      </w:r>
    </w:p>
    <w:p w14:paraId="78903636" w14:textId="77777777" w:rsidR="004777B9" w:rsidRDefault="004777B9" w:rsidP="004777B9">
      <w:pPr>
        <w:pStyle w:val="Prrafodelista"/>
        <w:ind w:left="1440"/>
      </w:pPr>
      <w:r>
        <w:t>L3.Temp                         249.296412       112.535562            2.215           0.027</w:t>
      </w:r>
    </w:p>
    <w:p w14:paraId="4F7CBB97" w14:textId="47F7D835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5802         0.042566           -0.136           0.892</w:t>
      </w:r>
    </w:p>
    <w:p w14:paraId="7F356100" w14:textId="1A3D8F45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8751         0.019058            4.132           0.000</w:t>
      </w:r>
    </w:p>
    <w:p w14:paraId="3DD73257" w14:textId="77777777" w:rsidR="004777B9" w:rsidRDefault="004777B9" w:rsidP="004777B9">
      <w:pPr>
        <w:pStyle w:val="Prrafodelista"/>
        <w:ind w:left="1440"/>
      </w:pPr>
      <w:r>
        <w:t>L4.Conduct                        0.475412        40.693540            0.012           0.991</w:t>
      </w:r>
    </w:p>
    <w:p w14:paraId="03B2F878" w14:textId="77777777" w:rsidR="004777B9" w:rsidRDefault="004777B9" w:rsidP="004777B9">
      <w:pPr>
        <w:pStyle w:val="Prrafodelista"/>
        <w:ind w:left="1440"/>
      </w:pPr>
      <w:r>
        <w:t>L4.Water                        103.358377      6378.565913            0.016           0.987</w:t>
      </w:r>
    </w:p>
    <w:p w14:paraId="03F2C44D" w14:textId="77777777" w:rsidR="004777B9" w:rsidRDefault="004777B9" w:rsidP="004777B9">
      <w:pPr>
        <w:pStyle w:val="Prrafodelista"/>
        <w:ind w:left="1440"/>
      </w:pPr>
      <w:r>
        <w:t>L4.Temp                        -287.406180       115.925013           -2.479           0.013</w:t>
      </w:r>
    </w:p>
    <w:p w14:paraId="13617400" w14:textId="29B179D6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7490         0.042614           -0.176           0.860</w:t>
      </w:r>
    </w:p>
    <w:p w14:paraId="1CABD60E" w14:textId="1F290989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674         0.019074           -2.080           0.038</w:t>
      </w:r>
    </w:p>
    <w:p w14:paraId="073F9774" w14:textId="77777777" w:rsidR="004777B9" w:rsidRDefault="004777B9" w:rsidP="004777B9">
      <w:pPr>
        <w:pStyle w:val="Prrafodelista"/>
        <w:ind w:left="1440"/>
      </w:pPr>
      <w:r>
        <w:t>L5.Conduct                       -1.005133        39.680072           -0.025           0.980</w:t>
      </w:r>
    </w:p>
    <w:p w14:paraId="2DA1F1BE" w14:textId="77777777" w:rsidR="004777B9" w:rsidRDefault="004777B9" w:rsidP="004777B9">
      <w:pPr>
        <w:pStyle w:val="Prrafodelista"/>
        <w:ind w:left="1440"/>
      </w:pPr>
      <w:r>
        <w:t>L5.Water                        359.519073      5362.130312            0.067           0.947</w:t>
      </w:r>
    </w:p>
    <w:p w14:paraId="38C3CD22" w14:textId="77777777" w:rsidR="004777B9" w:rsidRDefault="004777B9" w:rsidP="004777B9">
      <w:pPr>
        <w:pStyle w:val="Prrafodelista"/>
        <w:ind w:left="1440"/>
      </w:pPr>
      <w:r>
        <w:t>L5.Temp                          75.266820       116.825845            0.644           0.519</w:t>
      </w:r>
    </w:p>
    <w:p w14:paraId="4AA1534A" w14:textId="2AF014BF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5094         0.042576           -0.120           0.905</w:t>
      </w:r>
    </w:p>
    <w:p w14:paraId="2A0511BB" w14:textId="62F7F251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516         0.019078           -0.971           0.332</w:t>
      </w:r>
    </w:p>
    <w:p w14:paraId="1F85F03A" w14:textId="77777777" w:rsidR="004777B9" w:rsidRDefault="004777B9" w:rsidP="004777B9">
      <w:pPr>
        <w:pStyle w:val="Prrafodelista"/>
        <w:ind w:left="1440"/>
      </w:pPr>
      <w:r>
        <w:t>L6.Conduct                        3.023522        39.737162            0.076           0.939</w:t>
      </w:r>
    </w:p>
    <w:p w14:paraId="705DAADF" w14:textId="77777777" w:rsidR="004777B9" w:rsidRDefault="004777B9" w:rsidP="004777B9">
      <w:pPr>
        <w:pStyle w:val="Prrafodelista"/>
        <w:ind w:left="1440"/>
      </w:pPr>
      <w:r>
        <w:t>L6.Water                      -1078.677995      8269.246354           -0.130           0.896</w:t>
      </w:r>
    </w:p>
    <w:p w14:paraId="547129FE" w14:textId="77777777" w:rsidR="004777B9" w:rsidRDefault="004777B9" w:rsidP="004777B9">
      <w:pPr>
        <w:pStyle w:val="Prrafodelista"/>
        <w:ind w:left="1440"/>
      </w:pPr>
      <w:r>
        <w:t>L6.Temp                         106.845131       114.894207            0.930           0.352</w:t>
      </w:r>
    </w:p>
    <w:p w14:paraId="1464CE37" w14:textId="02464CE9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4140         0.042559            0.567           0.571</w:t>
      </w:r>
    </w:p>
    <w:p w14:paraId="7A47DEC1" w14:textId="7E59D076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540         0.019075            0.815           0.415</w:t>
      </w:r>
    </w:p>
    <w:p w14:paraId="32399CF5" w14:textId="77777777" w:rsidR="004777B9" w:rsidRDefault="004777B9" w:rsidP="004777B9">
      <w:pPr>
        <w:pStyle w:val="Prrafodelista"/>
        <w:ind w:left="1440"/>
      </w:pPr>
      <w:r>
        <w:t>L7.Conduct                        1.788979        39.939915            0.045           0.964</w:t>
      </w:r>
    </w:p>
    <w:p w14:paraId="67472CCE" w14:textId="77777777" w:rsidR="004777B9" w:rsidRDefault="004777B9" w:rsidP="004777B9">
      <w:pPr>
        <w:pStyle w:val="Prrafodelista"/>
        <w:ind w:left="1440"/>
      </w:pPr>
      <w:r>
        <w:t>L7.Water                        507.398348      8556.047960            0.059           0.953</w:t>
      </w:r>
    </w:p>
    <w:p w14:paraId="308ED7D1" w14:textId="77777777" w:rsidR="004777B9" w:rsidRDefault="004777B9" w:rsidP="004777B9">
      <w:pPr>
        <w:pStyle w:val="Prrafodelista"/>
        <w:ind w:left="1440"/>
      </w:pPr>
      <w:r>
        <w:t>L7.Temp                        -101.539717       117.672129           -0.863           0.388</w:t>
      </w:r>
    </w:p>
    <w:p w14:paraId="72FA45DD" w14:textId="6FDD6BE8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1266         0.042544            0.500           0.617</w:t>
      </w:r>
    </w:p>
    <w:p w14:paraId="0657206E" w14:textId="32C56F6F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588         0.019084           -2.074           0.038</w:t>
      </w:r>
    </w:p>
    <w:p w14:paraId="5783DA3A" w14:textId="77777777" w:rsidR="004777B9" w:rsidRDefault="004777B9" w:rsidP="004777B9">
      <w:pPr>
        <w:pStyle w:val="Prrafodelista"/>
        <w:ind w:left="1440"/>
      </w:pPr>
      <w:r>
        <w:t>L8.Conduct                        4.001543        39.206982            0.102           0.919</w:t>
      </w:r>
    </w:p>
    <w:p w14:paraId="7857BABC" w14:textId="77777777" w:rsidR="004777B9" w:rsidRDefault="004777B9" w:rsidP="004777B9">
      <w:pPr>
        <w:pStyle w:val="Prrafodelista"/>
        <w:ind w:left="1440"/>
      </w:pPr>
      <w:r>
        <w:t>L8.Water                       -822.004054      5577.122363           -0.147           0.883</w:t>
      </w:r>
    </w:p>
    <w:p w14:paraId="58A3AC11" w14:textId="77777777" w:rsidR="004777B9" w:rsidRDefault="004777B9" w:rsidP="004777B9">
      <w:pPr>
        <w:pStyle w:val="Prrafodelista"/>
        <w:ind w:left="1440"/>
      </w:pPr>
      <w:r>
        <w:t>L8.Temp                         119.259522       115.307952            1.034           0.301</w:t>
      </w:r>
    </w:p>
    <w:p w14:paraId="1A0CE610" w14:textId="34BFD9EA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0001         0.042565            0.705           0.481</w:t>
      </w:r>
    </w:p>
    <w:p w14:paraId="7BE2BE23" w14:textId="42B017E4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079         0.019084            0.895           0.371</w:t>
      </w:r>
    </w:p>
    <w:p w14:paraId="44A54C1C" w14:textId="77777777" w:rsidR="004777B9" w:rsidRDefault="004777B9" w:rsidP="004777B9">
      <w:pPr>
        <w:pStyle w:val="Prrafodelista"/>
        <w:ind w:left="1440"/>
      </w:pPr>
      <w:r>
        <w:t>L9.Conduct                      -13.142925        39.120198           -0.336           0.737</w:t>
      </w:r>
    </w:p>
    <w:p w14:paraId="1465B0B5" w14:textId="77777777" w:rsidR="004777B9" w:rsidRDefault="004777B9" w:rsidP="004777B9">
      <w:pPr>
        <w:pStyle w:val="Prrafodelista"/>
        <w:ind w:left="1440"/>
      </w:pPr>
      <w:r>
        <w:t>L9.Water                       3083.144623      5935.914172            0.519           0.603</w:t>
      </w:r>
    </w:p>
    <w:p w14:paraId="1C38BDC3" w14:textId="77777777" w:rsidR="004777B9" w:rsidRDefault="004777B9" w:rsidP="004777B9">
      <w:pPr>
        <w:pStyle w:val="Prrafodelista"/>
        <w:ind w:left="1440"/>
      </w:pPr>
      <w:r>
        <w:t>L9.Temp                         -83.985668       113.678655           -0.739           0.460</w:t>
      </w:r>
    </w:p>
    <w:p w14:paraId="47D4A98C" w14:textId="0CDA1D00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7910         0.042580           -0.655           0.512</w:t>
      </w:r>
    </w:p>
    <w:p w14:paraId="4479332E" w14:textId="7D1B48C3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037         0.019080            0.631           0.528</w:t>
      </w:r>
    </w:p>
    <w:p w14:paraId="78AD44F3" w14:textId="77777777" w:rsidR="004777B9" w:rsidRDefault="004777B9" w:rsidP="004777B9">
      <w:pPr>
        <w:pStyle w:val="Prrafodelista"/>
        <w:ind w:left="1440"/>
      </w:pPr>
      <w:r>
        <w:t>L10.Conduct                      16.045420        38.787275            0.414           0.679</w:t>
      </w:r>
    </w:p>
    <w:p w14:paraId="2A3B04EE" w14:textId="77777777" w:rsidR="004777B9" w:rsidRDefault="004777B9" w:rsidP="004777B9">
      <w:pPr>
        <w:pStyle w:val="Prrafodelista"/>
        <w:ind w:left="1440"/>
      </w:pPr>
      <w:r>
        <w:t>L10.Water                     -3912.511021      5257.411869           -0.744           0.457</w:t>
      </w:r>
    </w:p>
    <w:p w14:paraId="3538F29B" w14:textId="77777777" w:rsidR="004777B9" w:rsidRDefault="004777B9" w:rsidP="004777B9">
      <w:pPr>
        <w:pStyle w:val="Prrafodelista"/>
        <w:ind w:left="1440"/>
      </w:pPr>
      <w:r>
        <w:t>L10.Temp                       -135.930776       113.003450           -1.203           0.229</w:t>
      </w:r>
    </w:p>
    <w:p w14:paraId="64BFFD79" w14:textId="12540D5E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7059         0.042593           -0.870           0.384</w:t>
      </w:r>
    </w:p>
    <w:p w14:paraId="346BEAA4" w14:textId="546EB4BE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750         0.019066           -0.406           0.684</w:t>
      </w:r>
    </w:p>
    <w:p w14:paraId="2B156DB2" w14:textId="77777777" w:rsidR="004777B9" w:rsidRDefault="004777B9" w:rsidP="004777B9">
      <w:pPr>
        <w:pStyle w:val="Prrafodelista"/>
        <w:ind w:left="1440"/>
      </w:pPr>
      <w:r>
        <w:t>L11.Conduct                     -13.523337        29.794592           -0.454           0.650</w:t>
      </w:r>
    </w:p>
    <w:p w14:paraId="701E1084" w14:textId="77777777" w:rsidR="004777B9" w:rsidRDefault="004777B9" w:rsidP="004777B9">
      <w:pPr>
        <w:pStyle w:val="Prrafodelista"/>
        <w:ind w:left="1440"/>
      </w:pPr>
      <w:r>
        <w:t>L11.Water                      2156.376165      2404.204100            0.897           0.370</w:t>
      </w:r>
    </w:p>
    <w:p w14:paraId="4C6C8366" w14:textId="77777777" w:rsidR="004777B9" w:rsidRDefault="004777B9" w:rsidP="004777B9">
      <w:pPr>
        <w:pStyle w:val="Prrafodelista"/>
        <w:ind w:left="1440"/>
      </w:pPr>
      <w:r>
        <w:t>L11.Temp                        213.955839        81.207709            2.635           0.008</w:t>
      </w:r>
    </w:p>
    <w:p w14:paraId="79F9CC2C" w14:textId="12F0DE6E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6743         0.042282            0.159           0.873</w:t>
      </w:r>
    </w:p>
    <w:p w14:paraId="7F1AB84E" w14:textId="6E2622B4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5062         0.017753           -3.101           0.002</w:t>
      </w:r>
    </w:p>
    <w:p w14:paraId="3F1D8026" w14:textId="77777777" w:rsidR="004777B9" w:rsidRDefault="004777B9" w:rsidP="004777B9">
      <w:pPr>
        <w:pStyle w:val="Prrafodelista"/>
        <w:ind w:left="1440"/>
      </w:pPr>
      <w:r>
        <w:t>L12.Conduct                       5.123996         9.803198            0.523           0.601</w:t>
      </w:r>
    </w:p>
    <w:p w14:paraId="69C9F65D" w14:textId="77777777" w:rsidR="004777B9" w:rsidRDefault="004777B9" w:rsidP="004777B9">
      <w:pPr>
        <w:pStyle w:val="Prrafodelista"/>
        <w:ind w:left="1440"/>
      </w:pPr>
      <w:r>
        <w:t>L12.Water                      -454.725108       453.775537           -1.002           0.316</w:t>
      </w:r>
    </w:p>
    <w:p w14:paraId="03FD2F59" w14:textId="77777777" w:rsidR="004777B9" w:rsidRDefault="004777B9" w:rsidP="004777B9">
      <w:pPr>
        <w:pStyle w:val="Prrafodelista"/>
        <w:ind w:left="1440"/>
      </w:pPr>
      <w:r>
        <w:t>L12.Temp                        -77.833394        24.007810           -3.242           0.001</w:t>
      </w:r>
    </w:p>
    <w:p w14:paraId="230E097A" w14:textId="1DEFA449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5715         0.036548            0.704           0.482</w:t>
      </w:r>
    </w:p>
    <w:p w14:paraId="6C8E643C" w14:textId="669BB78E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1282         0.009287            3.368           0.001</w:t>
      </w:r>
    </w:p>
    <w:p w14:paraId="2DA8469D" w14:textId="74C36682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BA9AF68" w14:textId="77777777" w:rsidR="004777B9" w:rsidRDefault="004777B9" w:rsidP="004777B9">
      <w:pPr>
        <w:pStyle w:val="Prrafodelista"/>
        <w:ind w:left="1440"/>
      </w:pPr>
    </w:p>
    <w:p w14:paraId="27BAEF5E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497DA0AC" w14:textId="1A7E4877" w:rsidR="004777B9" w:rsidRDefault="004777B9" w:rsidP="004777B9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7389B0CF" w14:textId="77777777" w:rsidR="004777B9" w:rsidRDefault="004777B9" w:rsidP="004777B9">
      <w:pPr>
        <w:pStyle w:val="Prrafodelista"/>
        <w:ind w:left="1440"/>
      </w:pPr>
      <w:r>
        <w:t>Conduct                  1.000000 -0.048776  0.072778              -0.005446             0.001264</w:t>
      </w:r>
    </w:p>
    <w:p w14:paraId="0450FC99" w14:textId="77777777" w:rsidR="004777B9" w:rsidRDefault="004777B9" w:rsidP="004777B9">
      <w:pPr>
        <w:pStyle w:val="Prrafodelista"/>
        <w:ind w:left="1440"/>
      </w:pPr>
      <w:r>
        <w:t>Water                   -0.048776  1.000000 -0.140792               0.004081             0.001015</w:t>
      </w:r>
    </w:p>
    <w:p w14:paraId="31F735C0" w14:textId="77777777" w:rsidR="004777B9" w:rsidRDefault="004777B9" w:rsidP="004777B9">
      <w:pPr>
        <w:pStyle w:val="Prrafodelista"/>
        <w:ind w:left="1440"/>
      </w:pPr>
      <w:r>
        <w:t>Temp                     0.072778 -0.140792  1.000000              -0.000929            -0.008462</w:t>
      </w:r>
    </w:p>
    <w:p w14:paraId="73D5DB1E" w14:textId="74ACC525" w:rsidR="004777B9" w:rsidRDefault="0068393B" w:rsidP="004777B9">
      <w:pPr>
        <w:pStyle w:val="Prrafodelista"/>
        <w:ind w:left="1440"/>
      </w:pPr>
      <w:r>
        <w:t>Prep.</w:t>
      </w:r>
      <w:r w:rsidR="004777B9">
        <w:t xml:space="preserve"> horaria   -0.005446  0.004081 -0.000929               1.000000            -0.024196</w:t>
      </w:r>
    </w:p>
    <w:p w14:paraId="2BD3BA94" w14:textId="403C04B7" w:rsidR="004777B9" w:rsidRDefault="004777B9" w:rsidP="004777B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1264  0.001015 -0.008462              -0.024196             1.000000</w:t>
      </w:r>
    </w:p>
    <w:p w14:paraId="2F5FAB9E" w14:textId="77777777" w:rsidR="004777B9" w:rsidRDefault="004777B9" w:rsidP="004777B9">
      <w:pPr>
        <w:pStyle w:val="Prrafodelista"/>
        <w:ind w:left="1440"/>
      </w:pPr>
    </w:p>
    <w:p w14:paraId="7B96B7B1" w14:textId="5D921AF6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BB2458" w:rsidRPr="00EF4831">
        <w:t>Norte Medio</w:t>
      </w:r>
      <w:r w:rsidR="00BB2458" w:rsidRPr="004777B9">
        <w:t xml:space="preserve"> </w:t>
      </w:r>
      <w:r w:rsidR="00BB2458">
        <w:t>(</w:t>
      </w:r>
      <w:r w:rsidRPr="004777B9">
        <w:t>A84041D7F1843972</w:t>
      </w:r>
      <w:r w:rsidR="00BB2458">
        <w:t>)</w:t>
      </w:r>
      <w:r>
        <w:t>:</w:t>
      </w:r>
    </w:p>
    <w:p w14:paraId="7B776FDE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300B8E43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465D687F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0F049EA6" w14:textId="7EC65FF5" w:rsidR="004777B9" w:rsidRDefault="004777B9" w:rsidP="00D85EA1">
      <w:pPr>
        <w:pStyle w:val="Prrafodelista"/>
        <w:ind w:left="1440"/>
      </w:pPr>
      <w:r>
        <w:t>Method:                        OLS</w:t>
      </w:r>
    </w:p>
    <w:p w14:paraId="3F47052B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229E2BAC" w14:textId="77777777" w:rsidR="004777B9" w:rsidRDefault="004777B9" w:rsidP="004777B9">
      <w:pPr>
        <w:pStyle w:val="Prrafodelista"/>
        <w:ind w:left="1440"/>
      </w:pPr>
      <w:r>
        <w:t>No. of Equations:         5.00000    BIC:                   -55.3179</w:t>
      </w:r>
    </w:p>
    <w:p w14:paraId="28FE324A" w14:textId="77777777" w:rsidR="004777B9" w:rsidRDefault="004777B9" w:rsidP="004777B9">
      <w:pPr>
        <w:pStyle w:val="Prrafodelista"/>
        <w:ind w:left="1440"/>
      </w:pPr>
      <w:r>
        <w:t>Nobs:                     11677.0    HQIC:                  -55.4456</w:t>
      </w:r>
    </w:p>
    <w:p w14:paraId="3ADBFB54" w14:textId="77777777" w:rsidR="004777B9" w:rsidRDefault="004777B9" w:rsidP="004777B9">
      <w:pPr>
        <w:pStyle w:val="Prrafodelista"/>
        <w:ind w:left="1440"/>
      </w:pPr>
      <w:r>
        <w:t>Log likelihood:           241557.    FPE:                7.80197e-25</w:t>
      </w:r>
    </w:p>
    <w:p w14:paraId="24459312" w14:textId="77777777" w:rsidR="004777B9" w:rsidRDefault="004777B9" w:rsidP="004777B9">
      <w:pPr>
        <w:pStyle w:val="Prrafodelista"/>
        <w:ind w:left="1440"/>
      </w:pPr>
      <w:r>
        <w:t>AIC:                     -55.5103    Det(Omega_mle):     7.60134e-25</w:t>
      </w:r>
    </w:p>
    <w:p w14:paraId="1C27CCF1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3DEE0441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6F260F1F" w14:textId="4FA06CD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21F0C7A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C2E73AC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3D184EAC" w14:textId="77777777" w:rsidR="004777B9" w:rsidRDefault="004777B9" w:rsidP="004777B9">
      <w:pPr>
        <w:pStyle w:val="Prrafodelista"/>
        <w:ind w:left="1440"/>
      </w:pPr>
      <w:r>
        <w:t>const                             0.000159         0.000048            3.335           0.001</w:t>
      </w:r>
    </w:p>
    <w:p w14:paraId="688EF75F" w14:textId="77777777" w:rsidR="004777B9" w:rsidRDefault="004777B9" w:rsidP="004777B9">
      <w:pPr>
        <w:pStyle w:val="Prrafodelista"/>
        <w:ind w:left="1440"/>
      </w:pPr>
      <w:r>
        <w:t>L1.Conduct                        3.214055         0.009136          351.806           0.000</w:t>
      </w:r>
    </w:p>
    <w:p w14:paraId="4FB4DE03" w14:textId="77777777" w:rsidR="004777B9" w:rsidRDefault="004777B9" w:rsidP="004777B9">
      <w:pPr>
        <w:pStyle w:val="Prrafodelista"/>
        <w:ind w:left="1440"/>
      </w:pPr>
      <w:r>
        <w:t>L1.Water                         10.267139         0.014163          724.924           0.000</w:t>
      </w:r>
    </w:p>
    <w:p w14:paraId="68B60582" w14:textId="77777777" w:rsidR="004777B9" w:rsidRDefault="004777B9" w:rsidP="004777B9">
      <w:pPr>
        <w:pStyle w:val="Prrafodelista"/>
        <w:ind w:left="1440"/>
      </w:pPr>
      <w:r>
        <w:t>L1.Temp                           0.022276         0.011247            1.981           0.048</w:t>
      </w:r>
    </w:p>
    <w:p w14:paraId="29FE4610" w14:textId="548AA3E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33         0.000017           -1.883           0.060</w:t>
      </w:r>
    </w:p>
    <w:p w14:paraId="1AD294A1" w14:textId="2E00A427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2         0.000004           -0.539           0.590</w:t>
      </w:r>
    </w:p>
    <w:p w14:paraId="1B9C9C8A" w14:textId="77777777" w:rsidR="004777B9" w:rsidRDefault="004777B9" w:rsidP="004777B9">
      <w:pPr>
        <w:pStyle w:val="Prrafodelista"/>
        <w:ind w:left="1440"/>
      </w:pPr>
      <w:r>
        <w:t>L2.Conduct                       -3.371868         0.030576         -110.278           0.000</w:t>
      </w:r>
    </w:p>
    <w:p w14:paraId="622E0883" w14:textId="77777777" w:rsidR="004777B9" w:rsidRDefault="004777B9" w:rsidP="004777B9">
      <w:pPr>
        <w:pStyle w:val="Prrafodelista"/>
        <w:ind w:left="1440"/>
      </w:pPr>
      <w:r>
        <w:t>L2.Water                        -50.624386              NAN              NAN             NAN</w:t>
      </w:r>
    </w:p>
    <w:p w14:paraId="1B097424" w14:textId="77777777" w:rsidR="004777B9" w:rsidRDefault="004777B9" w:rsidP="004777B9">
      <w:pPr>
        <w:pStyle w:val="Prrafodelista"/>
        <w:ind w:left="1440"/>
      </w:pPr>
      <w:r>
        <w:t>L2.Temp                          -0.017499         0.037759           -0.463           0.643</w:t>
      </w:r>
    </w:p>
    <w:p w14:paraId="54B947CB" w14:textId="5A9FEF8F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04         0.000020            5.197           0.000</w:t>
      </w:r>
    </w:p>
    <w:p w14:paraId="630411DB" w14:textId="268E7DCE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3         0.000008            0.387           0.699</w:t>
      </w:r>
    </w:p>
    <w:p w14:paraId="2E2DF9F8" w14:textId="77777777" w:rsidR="004777B9" w:rsidRDefault="004777B9" w:rsidP="004777B9">
      <w:pPr>
        <w:pStyle w:val="Prrafodelista"/>
        <w:ind w:left="1440"/>
      </w:pPr>
      <w:r>
        <w:t>L3.Conduct                        0.893248         0.042775           20.882           0.000</w:t>
      </w:r>
    </w:p>
    <w:p w14:paraId="34DB58CA" w14:textId="77777777" w:rsidR="004777B9" w:rsidRDefault="004777B9" w:rsidP="004777B9">
      <w:pPr>
        <w:pStyle w:val="Prrafodelista"/>
        <w:ind w:left="1440"/>
      </w:pPr>
      <w:r>
        <w:t>L3.Water                        108.326650              NAN              NAN             NAN</w:t>
      </w:r>
    </w:p>
    <w:p w14:paraId="5DEA11FA" w14:textId="77777777" w:rsidR="004777B9" w:rsidRDefault="004777B9" w:rsidP="004777B9">
      <w:pPr>
        <w:pStyle w:val="Prrafodelista"/>
        <w:ind w:left="1440"/>
      </w:pPr>
      <w:r>
        <w:t>L3.Temp                          -0.118794         0.052164           -2.277           0.023</w:t>
      </w:r>
    </w:p>
    <w:p w14:paraId="77C0806E" w14:textId="1B36D1A6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89         0.000020           -4.435           0.000</w:t>
      </w:r>
    </w:p>
    <w:p w14:paraId="2F0BE948" w14:textId="2CE47C2F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1         0.000009           -0.122           0.903</w:t>
      </w:r>
    </w:p>
    <w:p w14:paraId="77014997" w14:textId="77777777" w:rsidR="004777B9" w:rsidRDefault="004777B9" w:rsidP="004777B9">
      <w:pPr>
        <w:pStyle w:val="Prrafodelista"/>
        <w:ind w:left="1440"/>
      </w:pPr>
      <w:r>
        <w:t>L4.Conduct                        0.355395         0.042940            8.276           0.000</w:t>
      </w:r>
    </w:p>
    <w:p w14:paraId="07712F47" w14:textId="77777777" w:rsidR="004777B9" w:rsidRDefault="004777B9" w:rsidP="004777B9">
      <w:pPr>
        <w:pStyle w:val="Prrafodelista"/>
        <w:ind w:left="1440"/>
      </w:pPr>
      <w:r>
        <w:t>L4.Water                       -132.705585              NAN              NAN             NAN</w:t>
      </w:r>
    </w:p>
    <w:p w14:paraId="1C2F6F5E" w14:textId="77777777" w:rsidR="004777B9" w:rsidRDefault="004777B9" w:rsidP="004777B9">
      <w:pPr>
        <w:pStyle w:val="Prrafodelista"/>
        <w:ind w:left="1440"/>
      </w:pPr>
      <w:r>
        <w:t>L4.Temp                           0.248578         0.052546            4.731           0.000</w:t>
      </w:r>
    </w:p>
    <w:p w14:paraId="62D021F1" w14:textId="541C463F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38         0.000020            1.910           0.056</w:t>
      </w:r>
    </w:p>
    <w:p w14:paraId="65B30E9D" w14:textId="56786698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3         0.000009           -0.384           0.701</w:t>
      </w:r>
    </w:p>
    <w:p w14:paraId="214484BD" w14:textId="77777777" w:rsidR="004777B9" w:rsidRDefault="004777B9" w:rsidP="004777B9">
      <w:pPr>
        <w:pStyle w:val="Prrafodelista"/>
        <w:ind w:left="1440"/>
      </w:pPr>
      <w:r>
        <w:t>L5.Conduct                       -0.036116         0.043609           -0.828           0.408</w:t>
      </w:r>
    </w:p>
    <w:p w14:paraId="5CA5091F" w14:textId="77777777" w:rsidR="004777B9" w:rsidRDefault="004777B9" w:rsidP="004777B9">
      <w:pPr>
        <w:pStyle w:val="Prrafodelista"/>
        <w:ind w:left="1440"/>
      </w:pPr>
      <w:r>
        <w:t>L5.Water                        101.092680              NAN              NAN             NAN</w:t>
      </w:r>
    </w:p>
    <w:p w14:paraId="425BC886" w14:textId="77777777" w:rsidR="004777B9" w:rsidRDefault="004777B9" w:rsidP="004777B9">
      <w:pPr>
        <w:pStyle w:val="Prrafodelista"/>
        <w:ind w:left="1440"/>
      </w:pPr>
      <w:r>
        <w:t>L5.Temp                          -0.216657         0.052657           -4.115           0.000</w:t>
      </w:r>
    </w:p>
    <w:p w14:paraId="5628837C" w14:textId="65386814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31         0.000020            1.539           0.124</w:t>
      </w:r>
    </w:p>
    <w:p w14:paraId="6B491ED6" w14:textId="25CA80F2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8         0.000009            0.930           0.352</w:t>
      </w:r>
    </w:p>
    <w:p w14:paraId="6F30DC12" w14:textId="77777777" w:rsidR="004777B9" w:rsidRDefault="004777B9" w:rsidP="004777B9">
      <w:pPr>
        <w:pStyle w:val="Prrafodelista"/>
        <w:ind w:left="1440"/>
      </w:pPr>
      <w:r>
        <w:t>L6.Conduct                        0.009285         0.043894            0.212           0.832</w:t>
      </w:r>
    </w:p>
    <w:p w14:paraId="407780C5" w14:textId="77777777" w:rsidR="004777B9" w:rsidRDefault="004777B9" w:rsidP="004777B9">
      <w:pPr>
        <w:pStyle w:val="Prrafodelista"/>
        <w:ind w:left="1440"/>
      </w:pPr>
      <w:r>
        <w:t>L6.Water                        -42.274076              NAN              NAN             NAN</w:t>
      </w:r>
    </w:p>
    <w:p w14:paraId="4393E480" w14:textId="77777777" w:rsidR="004777B9" w:rsidRDefault="004777B9" w:rsidP="004777B9">
      <w:pPr>
        <w:pStyle w:val="Prrafodelista"/>
        <w:ind w:left="1440"/>
      </w:pPr>
      <w:r>
        <w:t>L6.Temp                           0.130883         0.052596            2.488           0.013</w:t>
      </w:r>
    </w:p>
    <w:p w14:paraId="1BB1E1A9" w14:textId="0039F910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25         0.000020            1.244           0.213</w:t>
      </w:r>
    </w:p>
    <w:p w14:paraId="122ADE19" w14:textId="717A960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9         0.000009           -1.017           0.309</w:t>
      </w:r>
    </w:p>
    <w:p w14:paraId="1197266C" w14:textId="77777777" w:rsidR="004777B9" w:rsidRDefault="004777B9" w:rsidP="004777B9">
      <w:pPr>
        <w:pStyle w:val="Prrafodelista"/>
        <w:ind w:left="1440"/>
      </w:pPr>
      <w:r>
        <w:t>L7.Conduct                       -0.044664         0.043844           -1.019           0.308</w:t>
      </w:r>
    </w:p>
    <w:p w14:paraId="6EA9BFB1" w14:textId="77777777" w:rsidR="004777B9" w:rsidRDefault="004777B9" w:rsidP="004777B9">
      <w:pPr>
        <w:pStyle w:val="Prrafodelista"/>
        <w:ind w:left="1440"/>
      </w:pPr>
      <w:r>
        <w:t>L7.Water                         -5.982663              NAN              NAN             NAN</w:t>
      </w:r>
    </w:p>
    <w:p w14:paraId="012BEDEE" w14:textId="77777777" w:rsidR="004777B9" w:rsidRDefault="004777B9" w:rsidP="004777B9">
      <w:pPr>
        <w:pStyle w:val="Prrafodelista"/>
        <w:ind w:left="1440"/>
      </w:pPr>
      <w:r>
        <w:t>L7.Temp                          -0.041350         0.052524           -0.787           0.431</w:t>
      </w:r>
    </w:p>
    <w:p w14:paraId="0D53640F" w14:textId="6D86EB5B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14         0.000020            0.687           0.492</w:t>
      </w:r>
    </w:p>
    <w:p w14:paraId="53324773" w14:textId="1E1A2085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1         0.000009           -0.163           0.870</w:t>
      </w:r>
    </w:p>
    <w:p w14:paraId="4AEBEE5E" w14:textId="77777777" w:rsidR="004777B9" w:rsidRDefault="004777B9" w:rsidP="004777B9">
      <w:pPr>
        <w:pStyle w:val="Prrafodelista"/>
        <w:ind w:left="1440"/>
      </w:pPr>
      <w:r>
        <w:t>L8.Conduct                       -0.026700         0.043835           -0.609           0.542</w:t>
      </w:r>
    </w:p>
    <w:p w14:paraId="58245760" w14:textId="77777777" w:rsidR="004777B9" w:rsidRDefault="004777B9" w:rsidP="004777B9">
      <w:pPr>
        <w:pStyle w:val="Prrafodelista"/>
        <w:ind w:left="1440"/>
      </w:pPr>
      <w:r>
        <w:t>L8.Water                         26.429481              NAN              NAN             NAN</w:t>
      </w:r>
    </w:p>
    <w:p w14:paraId="0538E5CE" w14:textId="77777777" w:rsidR="004777B9" w:rsidRDefault="004777B9" w:rsidP="004777B9">
      <w:pPr>
        <w:pStyle w:val="Prrafodelista"/>
        <w:ind w:left="1440"/>
      </w:pPr>
      <w:r>
        <w:t>L8.Temp                          -0.035766         0.052910           -0.676           0.499</w:t>
      </w:r>
    </w:p>
    <w:p w14:paraId="72D4C0D6" w14:textId="5760B64A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20            0.071           0.944</w:t>
      </w:r>
    </w:p>
    <w:p w14:paraId="66F6CA00" w14:textId="1DC64F9D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3         0.000009            1.408           0.159</w:t>
      </w:r>
    </w:p>
    <w:p w14:paraId="24B0505F" w14:textId="77777777" w:rsidR="004777B9" w:rsidRDefault="004777B9" w:rsidP="004777B9">
      <w:pPr>
        <w:pStyle w:val="Prrafodelista"/>
        <w:ind w:left="1440"/>
      </w:pPr>
      <w:r>
        <w:t>L9.Conduct                        0.006810         0.043486            0.157           0.876</w:t>
      </w:r>
    </w:p>
    <w:p w14:paraId="1B081558" w14:textId="77777777" w:rsidR="004777B9" w:rsidRDefault="004777B9" w:rsidP="004777B9">
      <w:pPr>
        <w:pStyle w:val="Prrafodelista"/>
        <w:ind w:left="1440"/>
      </w:pPr>
      <w:r>
        <w:t>L9.Water                        -22.934376              NAN              NAN             NAN</w:t>
      </w:r>
    </w:p>
    <w:p w14:paraId="202799BA" w14:textId="77777777" w:rsidR="004777B9" w:rsidRDefault="004777B9" w:rsidP="004777B9">
      <w:pPr>
        <w:pStyle w:val="Prrafodelista"/>
        <w:ind w:left="1440"/>
      </w:pPr>
      <w:r>
        <w:t>L9.Temp                           0.041197         0.052504            0.785           0.433</w:t>
      </w:r>
    </w:p>
    <w:p w14:paraId="2A41365C" w14:textId="4E6E025B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10         0.000020            0.509           0.610</w:t>
      </w:r>
    </w:p>
    <w:p w14:paraId="22CF2D55" w14:textId="146AAF8E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2         0.000009           -0.210           0.834</w:t>
      </w:r>
    </w:p>
    <w:p w14:paraId="010ADB6B" w14:textId="77777777" w:rsidR="004777B9" w:rsidRDefault="004777B9" w:rsidP="004777B9">
      <w:pPr>
        <w:pStyle w:val="Prrafodelista"/>
        <w:ind w:left="1440"/>
      </w:pPr>
      <w:r>
        <w:t>L10.Conduct                      -0.015844         0.042752           -0.371           0.711</w:t>
      </w:r>
    </w:p>
    <w:p w14:paraId="18903A91" w14:textId="77777777" w:rsidR="004777B9" w:rsidRDefault="004777B9" w:rsidP="004777B9">
      <w:pPr>
        <w:pStyle w:val="Prrafodelista"/>
        <w:ind w:left="1440"/>
      </w:pPr>
      <w:r>
        <w:t>L10.Water                        10.826740              NAN              NAN             NAN</w:t>
      </w:r>
    </w:p>
    <w:p w14:paraId="702383F9" w14:textId="77777777" w:rsidR="004777B9" w:rsidRDefault="004777B9" w:rsidP="004777B9">
      <w:pPr>
        <w:pStyle w:val="Prrafodelista"/>
        <w:ind w:left="1440"/>
      </w:pPr>
      <w:r>
        <w:t>L10.Temp                         -0.030549         0.052253           -0.585           0.559</w:t>
      </w:r>
    </w:p>
    <w:p w14:paraId="1D8ACEC0" w14:textId="2FB8FD11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10         0.000020            0.492           0.623</w:t>
      </w:r>
    </w:p>
    <w:p w14:paraId="712A4B2D" w14:textId="5E6EC42C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16         0.000009           -1.750           0.080</w:t>
      </w:r>
    </w:p>
    <w:p w14:paraId="7E92FCB9" w14:textId="77777777" w:rsidR="004777B9" w:rsidRDefault="004777B9" w:rsidP="004777B9">
      <w:pPr>
        <w:pStyle w:val="Prrafodelista"/>
        <w:ind w:left="1440"/>
      </w:pPr>
      <w:r>
        <w:t>L11.Conduct                       0.017997         0.029626            0.607           0.544</w:t>
      </w:r>
    </w:p>
    <w:p w14:paraId="67F63D51" w14:textId="77777777" w:rsidR="004777B9" w:rsidRDefault="004777B9" w:rsidP="004777B9">
      <w:pPr>
        <w:pStyle w:val="Prrafodelista"/>
        <w:ind w:left="1440"/>
      </w:pPr>
      <w:r>
        <w:t>L11.Water                        -2.644641              NAN              NAN             NAN</w:t>
      </w:r>
    </w:p>
    <w:p w14:paraId="6C9B2CDB" w14:textId="77777777" w:rsidR="004777B9" w:rsidRDefault="004777B9" w:rsidP="004777B9">
      <w:pPr>
        <w:pStyle w:val="Prrafodelista"/>
        <w:ind w:left="1440"/>
      </w:pPr>
      <w:r>
        <w:t>L11.Temp                          0.029180         0.037912            0.770           0.442</w:t>
      </w:r>
    </w:p>
    <w:p w14:paraId="1814C4FF" w14:textId="06A32033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22         0.000020            1.114           0.265</w:t>
      </w:r>
    </w:p>
    <w:p w14:paraId="6FD632CA" w14:textId="7D241082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12         0.000008            1.476           0.140</w:t>
      </w:r>
    </w:p>
    <w:p w14:paraId="07676C84" w14:textId="77777777" w:rsidR="004777B9" w:rsidRDefault="004777B9" w:rsidP="004777B9">
      <w:pPr>
        <w:pStyle w:val="Prrafodelista"/>
        <w:ind w:left="1440"/>
      </w:pPr>
      <w:r>
        <w:t>L12.Conduct                      -0.001599         0.008522           -0.188           0.851</w:t>
      </w:r>
    </w:p>
    <w:p w14:paraId="25BAC49E" w14:textId="77777777" w:rsidR="004777B9" w:rsidRDefault="004777B9" w:rsidP="004777B9">
      <w:pPr>
        <w:pStyle w:val="Prrafodelista"/>
        <w:ind w:left="1440"/>
      </w:pPr>
      <w:r>
        <w:t>L12.Water                         0.223034              NAN              NAN             NAN</w:t>
      </w:r>
    </w:p>
    <w:p w14:paraId="0915B1E0" w14:textId="77777777" w:rsidR="004777B9" w:rsidRDefault="004777B9" w:rsidP="004777B9">
      <w:pPr>
        <w:pStyle w:val="Prrafodelista"/>
        <w:ind w:left="1440"/>
      </w:pPr>
      <w:r>
        <w:t>L12.Temp                         -0.011503         0.011295           -1.018           0.308</w:t>
      </w:r>
    </w:p>
    <w:p w14:paraId="20559500" w14:textId="7985E36E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45         0.000017            2.591           0.010</w:t>
      </w:r>
    </w:p>
    <w:p w14:paraId="0E41E470" w14:textId="196F0B29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3         0.000004           -0.791           0.429</w:t>
      </w:r>
    </w:p>
    <w:p w14:paraId="10E56273" w14:textId="2786FBAF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4AFE8D60" w14:textId="77777777" w:rsidR="004777B9" w:rsidRDefault="004777B9" w:rsidP="004777B9">
      <w:pPr>
        <w:pStyle w:val="Prrafodelista"/>
        <w:ind w:left="1440"/>
      </w:pPr>
    </w:p>
    <w:p w14:paraId="22826D2D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00A30DE6" w14:textId="35BC041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A58ED07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089C910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10F32D8A" w14:textId="77777777" w:rsidR="004777B9" w:rsidRDefault="004777B9" w:rsidP="004777B9">
      <w:pPr>
        <w:pStyle w:val="Prrafodelista"/>
        <w:ind w:left="1440"/>
      </w:pPr>
      <w:r>
        <w:t>const                             0.000007         0.000002            4.200           0.000</w:t>
      </w:r>
    </w:p>
    <w:p w14:paraId="5C26C43C" w14:textId="77777777" w:rsidR="004777B9" w:rsidRDefault="004777B9" w:rsidP="004777B9">
      <w:pPr>
        <w:pStyle w:val="Prrafodelista"/>
        <w:ind w:left="1440"/>
      </w:pPr>
      <w:r>
        <w:t>L1.Conduct                        0.001322         0.000336            3.932           0.000</w:t>
      </w:r>
    </w:p>
    <w:p w14:paraId="564323B9" w14:textId="77777777" w:rsidR="004777B9" w:rsidRDefault="004777B9" w:rsidP="004777B9">
      <w:pPr>
        <w:pStyle w:val="Prrafodelista"/>
        <w:ind w:left="1440"/>
      </w:pPr>
      <w:r>
        <w:t>L1.Water                          5.769363         0.000521        11069.758           0.000</w:t>
      </w:r>
    </w:p>
    <w:p w14:paraId="68BE6458" w14:textId="77777777" w:rsidR="004777B9" w:rsidRDefault="004777B9" w:rsidP="004777B9">
      <w:pPr>
        <w:pStyle w:val="Prrafodelista"/>
        <w:ind w:left="1440"/>
      </w:pPr>
      <w:r>
        <w:t>L1.Temp                          -0.002920         0.000414           -7.054           0.000</w:t>
      </w:r>
    </w:p>
    <w:p w14:paraId="6B1C72A3" w14:textId="757CDD47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2         0.000001            2.848           0.004</w:t>
      </w:r>
    </w:p>
    <w:p w14:paraId="3D66BBEB" w14:textId="64A5B0F1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0           -0.233           0.816</w:t>
      </w:r>
    </w:p>
    <w:p w14:paraId="29440502" w14:textId="77777777" w:rsidR="004777B9" w:rsidRDefault="004777B9" w:rsidP="004777B9">
      <w:pPr>
        <w:pStyle w:val="Prrafodelista"/>
        <w:ind w:left="1440"/>
      </w:pPr>
      <w:r>
        <w:t>L2.Conduct                       -0.004180         0.001125           -3.715           0.000</w:t>
      </w:r>
    </w:p>
    <w:p w14:paraId="3180E103" w14:textId="77777777" w:rsidR="004777B9" w:rsidRDefault="004777B9" w:rsidP="004777B9">
      <w:pPr>
        <w:pStyle w:val="Prrafodelista"/>
        <w:ind w:left="1440"/>
      </w:pPr>
      <w:r>
        <w:t>L2.Water                        -14.701629              NAN              NAN             NAN</w:t>
      </w:r>
    </w:p>
    <w:p w14:paraId="38450E47" w14:textId="77777777" w:rsidR="004777B9" w:rsidRDefault="004777B9" w:rsidP="004777B9">
      <w:pPr>
        <w:pStyle w:val="Prrafodelista"/>
        <w:ind w:left="1440"/>
      </w:pPr>
      <w:r>
        <w:t>L2.Temp                           0.015234         0.001389           10.964           0.000</w:t>
      </w:r>
    </w:p>
    <w:p w14:paraId="4C4179A2" w14:textId="43C98001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01            0.927           0.354</w:t>
      </w:r>
    </w:p>
    <w:p w14:paraId="06E40C67" w14:textId="6C14DC4A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0            0.699           0.485</w:t>
      </w:r>
    </w:p>
    <w:p w14:paraId="75BC8902" w14:textId="77777777" w:rsidR="004777B9" w:rsidRDefault="004777B9" w:rsidP="004777B9">
      <w:pPr>
        <w:pStyle w:val="Prrafodelista"/>
        <w:ind w:left="1440"/>
      </w:pPr>
      <w:r>
        <w:t>L3.Conduct                        0.004887         0.001574            3.105           0.002</w:t>
      </w:r>
    </w:p>
    <w:p w14:paraId="5CE0F767" w14:textId="77777777" w:rsidR="004777B9" w:rsidRDefault="004777B9" w:rsidP="004777B9">
      <w:pPr>
        <w:pStyle w:val="Prrafodelista"/>
        <w:ind w:left="1440"/>
      </w:pPr>
      <w:r>
        <w:t>L3.Water                         22.067894              NAN              NAN             NAN</w:t>
      </w:r>
    </w:p>
    <w:p w14:paraId="3D8016FD" w14:textId="77777777" w:rsidR="004777B9" w:rsidRDefault="004777B9" w:rsidP="004777B9">
      <w:pPr>
        <w:pStyle w:val="Prrafodelista"/>
        <w:ind w:left="1440"/>
      </w:pPr>
      <w:r>
        <w:t>L3.Temp                          -0.032510         0.001920          -16.936           0.000</w:t>
      </w:r>
    </w:p>
    <w:p w14:paraId="75FEC950" w14:textId="5AD92D2C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3         0.000001           -3.720           0.000</w:t>
      </w:r>
    </w:p>
    <w:p w14:paraId="4A7E075C" w14:textId="68166DA4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0           -0.480           0.631</w:t>
      </w:r>
    </w:p>
    <w:p w14:paraId="5FED33A7" w14:textId="77777777" w:rsidR="004777B9" w:rsidRDefault="004777B9" w:rsidP="004777B9">
      <w:pPr>
        <w:pStyle w:val="Prrafodelista"/>
        <w:ind w:left="1440"/>
      </w:pPr>
      <w:r>
        <w:t>L4.Conduct                       -0.002874         0.001580           -1.819           0.069</w:t>
      </w:r>
    </w:p>
    <w:p w14:paraId="29E388B4" w14:textId="77777777" w:rsidR="004777B9" w:rsidRDefault="004777B9" w:rsidP="004777B9">
      <w:pPr>
        <w:pStyle w:val="Prrafodelista"/>
        <w:ind w:left="1440"/>
      </w:pPr>
      <w:r>
        <w:t>L4.Water                        -22.283470              NAN              NAN             NAN</w:t>
      </w:r>
    </w:p>
    <w:p w14:paraId="19001E9C" w14:textId="77777777" w:rsidR="004777B9" w:rsidRDefault="004777B9" w:rsidP="004777B9">
      <w:pPr>
        <w:pStyle w:val="Prrafodelista"/>
        <w:ind w:left="1440"/>
      </w:pPr>
      <w:r>
        <w:t>L4.Temp                           0.036858         0.001934           19.062           0.000</w:t>
      </w:r>
    </w:p>
    <w:p w14:paraId="34A30982" w14:textId="12EDA4BF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1         0.000001            1.515           0.130</w:t>
      </w:r>
    </w:p>
    <w:p w14:paraId="6DB09AF6" w14:textId="237BEB93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0           -0.108           0.914</w:t>
      </w:r>
    </w:p>
    <w:p w14:paraId="2B35CE4C" w14:textId="77777777" w:rsidR="004777B9" w:rsidRDefault="004777B9" w:rsidP="004777B9">
      <w:pPr>
        <w:pStyle w:val="Prrafodelista"/>
        <w:ind w:left="1440"/>
      </w:pPr>
      <w:r>
        <w:t>L5.Conduct                        0.001442         0.001605            0.898           0.369</w:t>
      </w:r>
    </w:p>
    <w:p w14:paraId="4A38080F" w14:textId="77777777" w:rsidR="004777B9" w:rsidRDefault="004777B9" w:rsidP="004777B9">
      <w:pPr>
        <w:pStyle w:val="Prrafodelista"/>
        <w:ind w:left="1440"/>
      </w:pPr>
      <w:r>
        <w:t>L5.Water                         16.879433              NAN              NAN             NAN</w:t>
      </w:r>
    </w:p>
    <w:p w14:paraId="629A081B" w14:textId="77777777" w:rsidR="004777B9" w:rsidRDefault="004777B9" w:rsidP="004777B9">
      <w:pPr>
        <w:pStyle w:val="Prrafodelista"/>
        <w:ind w:left="1440"/>
      </w:pPr>
      <w:r>
        <w:t>L5.Temp                          -0.027787         0.001938          -14.340           0.000</w:t>
      </w:r>
    </w:p>
    <w:p w14:paraId="4A35D9C9" w14:textId="4A19EF03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2         0.000001           -3.207           0.001</w:t>
      </w:r>
    </w:p>
    <w:p w14:paraId="0EF0D607" w14:textId="5185211C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0         0.000000            0.052           0.958</w:t>
      </w:r>
    </w:p>
    <w:p w14:paraId="484F947F" w14:textId="77777777" w:rsidR="004777B9" w:rsidRDefault="004777B9" w:rsidP="004777B9">
      <w:pPr>
        <w:pStyle w:val="Prrafodelista"/>
        <w:ind w:left="1440"/>
      </w:pPr>
      <w:r>
        <w:t>L6.Conduct                       -0.001284         0.001615           -0.795           0.427</w:t>
      </w:r>
    </w:p>
    <w:p w14:paraId="3000B0B1" w14:textId="77777777" w:rsidR="004777B9" w:rsidRDefault="004777B9" w:rsidP="004777B9">
      <w:pPr>
        <w:pStyle w:val="Prrafodelista"/>
        <w:ind w:left="1440"/>
      </w:pPr>
      <w:r>
        <w:t>L6.Water                        -10.851864              NAN              NAN             NAN</w:t>
      </w:r>
    </w:p>
    <w:p w14:paraId="25874700" w14:textId="77777777" w:rsidR="004777B9" w:rsidRDefault="004777B9" w:rsidP="004777B9">
      <w:pPr>
        <w:pStyle w:val="Prrafodelista"/>
        <w:ind w:left="1440"/>
      </w:pPr>
      <w:r>
        <w:t>L6.Temp                           0.020619         0.001935           10.653           0.000</w:t>
      </w:r>
    </w:p>
    <w:p w14:paraId="51BB9687" w14:textId="0D141F86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0         0.000001            0.620           0.535</w:t>
      </w:r>
    </w:p>
    <w:p w14:paraId="248A967B" w14:textId="6252051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0            0.137           0.891</w:t>
      </w:r>
    </w:p>
    <w:p w14:paraId="73BBB390" w14:textId="77777777" w:rsidR="004777B9" w:rsidRDefault="004777B9" w:rsidP="004777B9">
      <w:pPr>
        <w:pStyle w:val="Prrafodelista"/>
        <w:ind w:left="1440"/>
      </w:pPr>
      <w:r>
        <w:t>L7.Conduct                        0.001359         0.001613            0.842           0.400</w:t>
      </w:r>
    </w:p>
    <w:p w14:paraId="02E49513" w14:textId="77777777" w:rsidR="004777B9" w:rsidRDefault="004777B9" w:rsidP="004777B9">
      <w:pPr>
        <w:pStyle w:val="Prrafodelista"/>
        <w:ind w:left="1440"/>
      </w:pPr>
      <w:r>
        <w:t>L7.Water                          6.665342              NAN              NAN             NAN</w:t>
      </w:r>
    </w:p>
    <w:p w14:paraId="1637B3D3" w14:textId="77777777" w:rsidR="004777B9" w:rsidRDefault="004777B9" w:rsidP="004777B9">
      <w:pPr>
        <w:pStyle w:val="Prrafodelista"/>
        <w:ind w:left="1440"/>
      </w:pPr>
      <w:r>
        <w:t>L7.Temp                          -0.015021         0.001933           -7.772           0.000</w:t>
      </w:r>
    </w:p>
    <w:p w14:paraId="71FA68CA" w14:textId="1623DAA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1         0.000001            1.121           0.262</w:t>
      </w:r>
    </w:p>
    <w:p w14:paraId="2E92F4A3" w14:textId="6E15C7B2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0            0.343           0.732</w:t>
      </w:r>
    </w:p>
    <w:p w14:paraId="56BFD061" w14:textId="77777777" w:rsidR="004777B9" w:rsidRDefault="004777B9" w:rsidP="004777B9">
      <w:pPr>
        <w:pStyle w:val="Prrafodelista"/>
        <w:ind w:left="1440"/>
      </w:pPr>
      <w:r>
        <w:t>L8.Conduct                       -0.000473         0.001613           -0.293           0.769</w:t>
      </w:r>
    </w:p>
    <w:p w14:paraId="17A9F7CD" w14:textId="77777777" w:rsidR="004777B9" w:rsidRDefault="004777B9" w:rsidP="004777B9">
      <w:pPr>
        <w:pStyle w:val="Prrafodelista"/>
        <w:ind w:left="1440"/>
      </w:pPr>
      <w:r>
        <w:t>L8.Water                         -4.139335              NAN              NAN             NAN</w:t>
      </w:r>
    </w:p>
    <w:p w14:paraId="6E942FCA" w14:textId="77777777" w:rsidR="004777B9" w:rsidRDefault="004777B9" w:rsidP="004777B9">
      <w:pPr>
        <w:pStyle w:val="Prrafodelista"/>
        <w:ind w:left="1440"/>
      </w:pPr>
      <w:r>
        <w:t>L8.Temp                           0.008626         0.001947            4.430           0.000</w:t>
      </w:r>
    </w:p>
    <w:p w14:paraId="45FA3AB0" w14:textId="057483A0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01           -0.095           0.925</w:t>
      </w:r>
    </w:p>
    <w:p w14:paraId="2BAA57C4" w14:textId="58D049A2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0         0.000000           -0.607           0.544</w:t>
      </w:r>
    </w:p>
    <w:p w14:paraId="40F5CE46" w14:textId="77777777" w:rsidR="004777B9" w:rsidRDefault="004777B9" w:rsidP="004777B9">
      <w:pPr>
        <w:pStyle w:val="Prrafodelista"/>
        <w:ind w:left="1440"/>
      </w:pPr>
      <w:r>
        <w:t>L9.Conduct                       -0.000328         0.001600           -0.205           0.838</w:t>
      </w:r>
    </w:p>
    <w:p w14:paraId="30F725A1" w14:textId="77777777" w:rsidR="004777B9" w:rsidRDefault="004777B9" w:rsidP="004777B9">
      <w:pPr>
        <w:pStyle w:val="Prrafodelista"/>
        <w:ind w:left="1440"/>
      </w:pPr>
      <w:r>
        <w:t>L9.Water                          2.523256              NAN              NAN             NAN</w:t>
      </w:r>
    </w:p>
    <w:p w14:paraId="146B4EEF" w14:textId="77777777" w:rsidR="004777B9" w:rsidRDefault="004777B9" w:rsidP="004777B9">
      <w:pPr>
        <w:pStyle w:val="Prrafodelista"/>
        <w:ind w:left="1440"/>
      </w:pPr>
      <w:r>
        <w:t>L9.Temp                          -0.006090         0.001932           -3.152           0.002</w:t>
      </w:r>
    </w:p>
    <w:p w14:paraId="73BFD833" w14:textId="73901707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01            1.223           0.221</w:t>
      </w:r>
    </w:p>
    <w:p w14:paraId="21D61145" w14:textId="76FCB8FD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0         0.000000            0.779           0.436</w:t>
      </w:r>
    </w:p>
    <w:p w14:paraId="2C61378B" w14:textId="77777777" w:rsidR="004777B9" w:rsidRDefault="004777B9" w:rsidP="004777B9">
      <w:pPr>
        <w:pStyle w:val="Prrafodelista"/>
        <w:ind w:left="1440"/>
      </w:pPr>
      <w:r>
        <w:t>L10.Conduct                      -0.000815         0.001573           -0.518           0.604</w:t>
      </w:r>
    </w:p>
    <w:p w14:paraId="289CA12B" w14:textId="77777777" w:rsidR="004777B9" w:rsidRDefault="004777B9" w:rsidP="004777B9">
      <w:pPr>
        <w:pStyle w:val="Prrafodelista"/>
        <w:ind w:left="1440"/>
      </w:pPr>
      <w:r>
        <w:t>L10.Water                        -1.329994              NAN              NAN             NAN</w:t>
      </w:r>
    </w:p>
    <w:p w14:paraId="1BDFC803" w14:textId="77777777" w:rsidR="004777B9" w:rsidRDefault="004777B9" w:rsidP="004777B9">
      <w:pPr>
        <w:pStyle w:val="Prrafodelista"/>
        <w:ind w:left="1440"/>
      </w:pPr>
      <w:r>
        <w:t>L10.Temp                          0.004096         0.001923            2.130           0.033</w:t>
      </w:r>
    </w:p>
    <w:p w14:paraId="7308E950" w14:textId="4A3D26BD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01           -1.903           0.057</w:t>
      </w:r>
    </w:p>
    <w:p w14:paraId="37EB942E" w14:textId="5456FB48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0           -0.222           0.825</w:t>
      </w:r>
    </w:p>
    <w:p w14:paraId="63A074C3" w14:textId="77777777" w:rsidR="004777B9" w:rsidRDefault="004777B9" w:rsidP="004777B9">
      <w:pPr>
        <w:pStyle w:val="Prrafodelista"/>
        <w:ind w:left="1440"/>
      </w:pPr>
      <w:r>
        <w:t>L11.Conduct                       0.001580         0.001090            1.450           0.147</w:t>
      </w:r>
    </w:p>
    <w:p w14:paraId="1DAC44B1" w14:textId="77777777" w:rsidR="004777B9" w:rsidRDefault="004777B9" w:rsidP="004777B9">
      <w:pPr>
        <w:pStyle w:val="Prrafodelista"/>
        <w:ind w:left="1440"/>
      </w:pPr>
      <w:r>
        <w:t>L11.Water                         0.485958              NAN              NAN             NAN</w:t>
      </w:r>
    </w:p>
    <w:p w14:paraId="74D40AB2" w14:textId="77777777" w:rsidR="004777B9" w:rsidRDefault="004777B9" w:rsidP="004777B9">
      <w:pPr>
        <w:pStyle w:val="Prrafodelista"/>
        <w:ind w:left="1440"/>
      </w:pPr>
      <w:r>
        <w:t>L11.Temp                         -0.001051         0.001395           -0.753           0.451</w:t>
      </w:r>
    </w:p>
    <w:p w14:paraId="05AB4B0D" w14:textId="5E911377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01           -0.957           0.339</w:t>
      </w:r>
    </w:p>
    <w:p w14:paraId="176AD2EB" w14:textId="2CE54C29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0         0.000000           -1.094           0.274</w:t>
      </w:r>
    </w:p>
    <w:p w14:paraId="782A46C0" w14:textId="77777777" w:rsidR="004777B9" w:rsidRDefault="004777B9" w:rsidP="004777B9">
      <w:pPr>
        <w:pStyle w:val="Prrafodelista"/>
        <w:ind w:left="1440"/>
      </w:pPr>
      <w:r>
        <w:t>L12.Conduct                      -0.000636         0.000314           -2.029           0.042</w:t>
      </w:r>
    </w:p>
    <w:p w14:paraId="08E93B99" w14:textId="77777777" w:rsidR="004777B9" w:rsidRDefault="004777B9" w:rsidP="004777B9">
      <w:pPr>
        <w:pStyle w:val="Prrafodelista"/>
        <w:ind w:left="1440"/>
      </w:pPr>
      <w:r>
        <w:t>L12.Water                        -0.084954              NAN              NAN             NAN</w:t>
      </w:r>
    </w:p>
    <w:p w14:paraId="76A01C31" w14:textId="77777777" w:rsidR="004777B9" w:rsidRDefault="004777B9" w:rsidP="004777B9">
      <w:pPr>
        <w:pStyle w:val="Prrafodelista"/>
        <w:ind w:left="1440"/>
      </w:pPr>
      <w:r>
        <w:t>L12.Temp                         -0.000057         0.000416           -0.136           0.892</w:t>
      </w:r>
    </w:p>
    <w:p w14:paraId="77668C2B" w14:textId="0B79FE13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1         0.000001           -1.561           0.119</w:t>
      </w:r>
    </w:p>
    <w:p w14:paraId="341C3DF1" w14:textId="7BDFFE65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0            1.858           0.063</w:t>
      </w:r>
    </w:p>
    <w:p w14:paraId="3A8104D1" w14:textId="725ABE9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2A29D99" w14:textId="77777777" w:rsidR="004777B9" w:rsidRDefault="004777B9" w:rsidP="004777B9">
      <w:pPr>
        <w:pStyle w:val="Prrafodelista"/>
        <w:ind w:left="1440"/>
      </w:pPr>
    </w:p>
    <w:p w14:paraId="338497A0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00B9B2F1" w14:textId="37779680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F127B8C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31AAC50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21514138" w14:textId="77777777" w:rsidR="004777B9" w:rsidRDefault="004777B9" w:rsidP="004777B9">
      <w:pPr>
        <w:pStyle w:val="Prrafodelista"/>
        <w:ind w:left="1440"/>
      </w:pPr>
      <w:r>
        <w:t>const                            -0.000007         0.000039           -0.190           0.849</w:t>
      </w:r>
    </w:p>
    <w:p w14:paraId="453FD81C" w14:textId="77777777" w:rsidR="004777B9" w:rsidRDefault="004777B9" w:rsidP="004777B9">
      <w:pPr>
        <w:pStyle w:val="Prrafodelista"/>
        <w:ind w:left="1440"/>
      </w:pPr>
      <w:r>
        <w:t>L1.Conduct                       -0.029302         0.007516           -3.898           0.000</w:t>
      </w:r>
    </w:p>
    <w:p w14:paraId="3D52910D" w14:textId="77777777" w:rsidR="004777B9" w:rsidRDefault="004777B9" w:rsidP="004777B9">
      <w:pPr>
        <w:pStyle w:val="Prrafodelista"/>
        <w:ind w:left="1440"/>
      </w:pPr>
      <w:r>
        <w:t>L1.Water                          1.779805         0.011652          152.745           0.000</w:t>
      </w:r>
    </w:p>
    <w:p w14:paraId="23936243" w14:textId="77777777" w:rsidR="004777B9" w:rsidRDefault="004777B9" w:rsidP="004777B9">
      <w:pPr>
        <w:pStyle w:val="Prrafodelista"/>
        <w:ind w:left="1440"/>
      </w:pPr>
      <w:r>
        <w:t>L1.Temp                           3.210773         0.009253          346.996           0.000</w:t>
      </w:r>
    </w:p>
    <w:p w14:paraId="682D6334" w14:textId="5708002E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14           -0.063           0.950</w:t>
      </w:r>
    </w:p>
    <w:p w14:paraId="3043AAF1" w14:textId="4248886D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5         0.000004            1.308           0.191</w:t>
      </w:r>
    </w:p>
    <w:p w14:paraId="2F01AC5B" w14:textId="77777777" w:rsidR="004777B9" w:rsidRDefault="004777B9" w:rsidP="004777B9">
      <w:pPr>
        <w:pStyle w:val="Prrafodelista"/>
        <w:ind w:left="1440"/>
      </w:pPr>
      <w:r>
        <w:t>L2.Conduct                        0.085675         0.025155            3.406           0.001</w:t>
      </w:r>
    </w:p>
    <w:p w14:paraId="6E3DD980" w14:textId="77777777" w:rsidR="004777B9" w:rsidRDefault="004777B9" w:rsidP="004777B9">
      <w:pPr>
        <w:pStyle w:val="Prrafodelista"/>
        <w:ind w:left="1440"/>
      </w:pPr>
      <w:r>
        <w:t>L2.Water                         -9.215461              NAN              NAN             NAN</w:t>
      </w:r>
    </w:p>
    <w:p w14:paraId="55CDF76A" w14:textId="77777777" w:rsidR="004777B9" w:rsidRDefault="004777B9" w:rsidP="004777B9">
      <w:pPr>
        <w:pStyle w:val="Prrafodelista"/>
        <w:ind w:left="1440"/>
      </w:pPr>
      <w:r>
        <w:t>L2.Temp                          -3.190494         0.031065         -102.704           0.000</w:t>
      </w:r>
    </w:p>
    <w:p w14:paraId="59997758" w14:textId="1F8D1915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5         0.000016           -0.284           0.776</w:t>
      </w:r>
    </w:p>
    <w:p w14:paraId="6F846300" w14:textId="571B2BBB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12         0.000007           -1.677           0.094</w:t>
      </w:r>
    </w:p>
    <w:p w14:paraId="44D6F6C1" w14:textId="77777777" w:rsidR="004777B9" w:rsidRDefault="004777B9" w:rsidP="004777B9">
      <w:pPr>
        <w:pStyle w:val="Prrafodelista"/>
        <w:ind w:left="1440"/>
      </w:pPr>
      <w:r>
        <w:t>L3.Conduct                       -0.066176         0.035192           -1.880           0.060</w:t>
      </w:r>
    </w:p>
    <w:p w14:paraId="05C5186B" w14:textId="77777777" w:rsidR="004777B9" w:rsidRDefault="004777B9" w:rsidP="004777B9">
      <w:pPr>
        <w:pStyle w:val="Prrafodelista"/>
        <w:ind w:left="1440"/>
      </w:pPr>
      <w:r>
        <w:t>L3.Water                         20.515488              NAN              NAN             NAN</w:t>
      </w:r>
    </w:p>
    <w:p w14:paraId="75466D3A" w14:textId="77777777" w:rsidR="004777B9" w:rsidRDefault="004777B9" w:rsidP="004777B9">
      <w:pPr>
        <w:pStyle w:val="Prrafodelista"/>
        <w:ind w:left="1440"/>
      </w:pPr>
      <w:r>
        <w:t>L3.Temp                           0.557088         0.042916           12.981           0.000</w:t>
      </w:r>
    </w:p>
    <w:p w14:paraId="29D9384B" w14:textId="65822E3C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4         0.000017            0.216           0.829</w:t>
      </w:r>
    </w:p>
    <w:p w14:paraId="0D515038" w14:textId="157E5D95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6         0.000007            0.872           0.383</w:t>
      </w:r>
    </w:p>
    <w:p w14:paraId="037F25F3" w14:textId="77777777" w:rsidR="004777B9" w:rsidRDefault="004777B9" w:rsidP="004777B9">
      <w:pPr>
        <w:pStyle w:val="Prrafodelista"/>
        <w:ind w:left="1440"/>
      </w:pPr>
      <w:r>
        <w:t>L4.Conduct                       -0.010285         0.035328           -0.291           0.771</w:t>
      </w:r>
    </w:p>
    <w:p w14:paraId="3FDF9832" w14:textId="77777777" w:rsidR="004777B9" w:rsidRDefault="004777B9" w:rsidP="004777B9">
      <w:pPr>
        <w:pStyle w:val="Prrafodelista"/>
        <w:ind w:left="1440"/>
      </w:pPr>
      <w:r>
        <w:t>L4.Water                        -26.233792              NAN              NAN             NAN</w:t>
      </w:r>
    </w:p>
    <w:p w14:paraId="7FDE837D" w14:textId="77777777" w:rsidR="004777B9" w:rsidRDefault="004777B9" w:rsidP="004777B9">
      <w:pPr>
        <w:pStyle w:val="Prrafodelista"/>
        <w:ind w:left="1440"/>
      </w:pPr>
      <w:r>
        <w:t>L4.Temp                           0.367074         0.043230            8.491           0.000</w:t>
      </w:r>
    </w:p>
    <w:p w14:paraId="16673DA3" w14:textId="51754B87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8         0.000017            0.480           0.631</w:t>
      </w:r>
    </w:p>
    <w:p w14:paraId="11B446FF" w14:textId="3A1D8115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7            0.791           0.429</w:t>
      </w:r>
    </w:p>
    <w:p w14:paraId="4C1461A1" w14:textId="77777777" w:rsidR="004777B9" w:rsidRDefault="004777B9" w:rsidP="004777B9">
      <w:pPr>
        <w:pStyle w:val="Prrafodelista"/>
        <w:ind w:left="1440"/>
      </w:pPr>
      <w:r>
        <w:t>L5.Conduct                        0.012842         0.035878            0.358           0.720</w:t>
      </w:r>
    </w:p>
    <w:p w14:paraId="44F231C8" w14:textId="77777777" w:rsidR="004777B9" w:rsidRDefault="004777B9" w:rsidP="004777B9">
      <w:pPr>
        <w:pStyle w:val="Prrafodelista"/>
        <w:ind w:left="1440"/>
      </w:pPr>
      <w:r>
        <w:t>L5.Water                         22.493656              NAN              NAN             NAN</w:t>
      </w:r>
    </w:p>
    <w:p w14:paraId="1A6CACC3" w14:textId="77777777" w:rsidR="004777B9" w:rsidRDefault="004777B9" w:rsidP="004777B9">
      <w:pPr>
        <w:pStyle w:val="Prrafodelista"/>
        <w:ind w:left="1440"/>
      </w:pPr>
      <w:r>
        <w:t>L5.Temp                           0.122659         0.043321            2.831           0.005</w:t>
      </w:r>
    </w:p>
    <w:p w14:paraId="562C65EB" w14:textId="6165797D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7         0.000017            0.405           0.686</w:t>
      </w:r>
    </w:p>
    <w:p w14:paraId="004EC13E" w14:textId="762490CD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4         0.000007           -0.516           0.606</w:t>
      </w:r>
    </w:p>
    <w:p w14:paraId="685804F8" w14:textId="77777777" w:rsidR="004777B9" w:rsidRDefault="004777B9" w:rsidP="004777B9">
      <w:pPr>
        <w:pStyle w:val="Prrafodelista"/>
        <w:ind w:left="1440"/>
      </w:pPr>
      <w:r>
        <w:t>L6.Conduct                        0.004365         0.036112            0.121           0.904</w:t>
      </w:r>
    </w:p>
    <w:p w14:paraId="13C386B3" w14:textId="77777777" w:rsidR="004777B9" w:rsidRDefault="004777B9" w:rsidP="004777B9">
      <w:pPr>
        <w:pStyle w:val="Prrafodelista"/>
        <w:ind w:left="1440"/>
      </w:pPr>
      <w:r>
        <w:t>L6.Water                        -15.412971              NAN              NAN             NAN</w:t>
      </w:r>
    </w:p>
    <w:p w14:paraId="4F133268" w14:textId="77777777" w:rsidR="004777B9" w:rsidRDefault="004777B9" w:rsidP="004777B9">
      <w:pPr>
        <w:pStyle w:val="Prrafodelista"/>
        <w:ind w:left="1440"/>
      </w:pPr>
      <w:r>
        <w:t>L6.Temp                           0.073075         0.043272            1.689           0.091</w:t>
      </w:r>
    </w:p>
    <w:p w14:paraId="2E818E28" w14:textId="5115DAC1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10         0.000017            0.616           0.538</w:t>
      </w:r>
    </w:p>
    <w:p w14:paraId="3B376E39" w14:textId="25B7451E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8         0.000007            1.141           0.254</w:t>
      </w:r>
    </w:p>
    <w:p w14:paraId="588C4471" w14:textId="77777777" w:rsidR="004777B9" w:rsidRDefault="004777B9" w:rsidP="004777B9">
      <w:pPr>
        <w:pStyle w:val="Prrafodelista"/>
        <w:ind w:left="1440"/>
      </w:pPr>
      <w:r>
        <w:t>L7.Conduct                        0.017757         0.036071            0.492           0.623</w:t>
      </w:r>
    </w:p>
    <w:p w14:paraId="182A84AF" w14:textId="77777777" w:rsidR="004777B9" w:rsidRDefault="004777B9" w:rsidP="004777B9">
      <w:pPr>
        <w:pStyle w:val="Prrafodelista"/>
        <w:ind w:left="1440"/>
      </w:pPr>
      <w:r>
        <w:t>L7.Water                         10.701752              NAN              NAN             NAN</w:t>
      </w:r>
    </w:p>
    <w:p w14:paraId="3230FB0D" w14:textId="77777777" w:rsidR="004777B9" w:rsidRDefault="004777B9" w:rsidP="004777B9">
      <w:pPr>
        <w:pStyle w:val="Prrafodelista"/>
        <w:ind w:left="1440"/>
      </w:pPr>
      <w:r>
        <w:t>L7.Temp                          -0.042655         0.043212           -0.987           0.324</w:t>
      </w:r>
    </w:p>
    <w:p w14:paraId="1C1BF485" w14:textId="21EF1833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7            0.118           0.906</w:t>
      </w:r>
    </w:p>
    <w:p w14:paraId="77806123" w14:textId="669EE8E3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2         0.000007           -1.682           0.093</w:t>
      </w:r>
    </w:p>
    <w:p w14:paraId="131B7F38" w14:textId="77777777" w:rsidR="004777B9" w:rsidRDefault="004777B9" w:rsidP="004777B9">
      <w:pPr>
        <w:pStyle w:val="Prrafodelista"/>
        <w:ind w:left="1440"/>
      </w:pPr>
      <w:r>
        <w:t>L8.Conduct                       -0.011165         0.036064           -0.310           0.757</w:t>
      </w:r>
    </w:p>
    <w:p w14:paraId="20EC326E" w14:textId="77777777" w:rsidR="004777B9" w:rsidRDefault="004777B9" w:rsidP="004777B9">
      <w:pPr>
        <w:pStyle w:val="Prrafodelista"/>
        <w:ind w:left="1440"/>
      </w:pPr>
      <w:r>
        <w:t>L8.Water                         -8.976326              NAN              NAN             NAN</w:t>
      </w:r>
    </w:p>
    <w:p w14:paraId="20576A73" w14:textId="77777777" w:rsidR="004777B9" w:rsidRDefault="004777B9" w:rsidP="004777B9">
      <w:pPr>
        <w:pStyle w:val="Prrafodelista"/>
        <w:ind w:left="1440"/>
      </w:pPr>
      <w:r>
        <w:t>L8.Temp                          -0.041609         0.043530           -0.956           0.339</w:t>
      </w:r>
    </w:p>
    <w:p w14:paraId="549B7200" w14:textId="08DB9D90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3         0.000017           -0.159           0.874</w:t>
      </w:r>
    </w:p>
    <w:p w14:paraId="6A715AFD" w14:textId="6D4499D1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6         0.000007            0.793           0.428</w:t>
      </w:r>
    </w:p>
    <w:p w14:paraId="19BC98D1" w14:textId="77777777" w:rsidR="004777B9" w:rsidRDefault="004777B9" w:rsidP="004777B9">
      <w:pPr>
        <w:pStyle w:val="Prrafodelista"/>
        <w:ind w:left="1440"/>
      </w:pPr>
      <w:r>
        <w:t>L9.Conduct                       -0.006650         0.035777           -0.186           0.853</w:t>
      </w:r>
    </w:p>
    <w:p w14:paraId="733F5BE5" w14:textId="77777777" w:rsidR="004777B9" w:rsidRDefault="004777B9" w:rsidP="004777B9">
      <w:pPr>
        <w:pStyle w:val="Prrafodelista"/>
        <w:ind w:left="1440"/>
      </w:pPr>
      <w:r>
        <w:t>L9.Water                          8.043221              NAN              NAN             NAN</w:t>
      </w:r>
    </w:p>
    <w:p w14:paraId="60B55574" w14:textId="77777777" w:rsidR="004777B9" w:rsidRDefault="004777B9" w:rsidP="004777B9">
      <w:pPr>
        <w:pStyle w:val="Prrafodelista"/>
        <w:ind w:left="1440"/>
      </w:pPr>
      <w:r>
        <w:t>L9.Temp                          -0.099910         0.043196           -2.313           0.021</w:t>
      </w:r>
    </w:p>
    <w:p w14:paraId="279C2752" w14:textId="492993EA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5         0.000017           -0.276           0.783</w:t>
      </w:r>
    </w:p>
    <w:p w14:paraId="2C9D4903" w14:textId="23FDBC30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7         0.000007           -0.971           0.331</w:t>
      </w:r>
    </w:p>
    <w:p w14:paraId="2906B1DC" w14:textId="77777777" w:rsidR="004777B9" w:rsidRDefault="004777B9" w:rsidP="004777B9">
      <w:pPr>
        <w:pStyle w:val="Prrafodelista"/>
        <w:ind w:left="1440"/>
      </w:pPr>
      <w:r>
        <w:t>L10.Conduct                      -0.000013         0.035173           -0.000           1.000</w:t>
      </w:r>
    </w:p>
    <w:p w14:paraId="00E2207D" w14:textId="77777777" w:rsidR="004777B9" w:rsidRDefault="004777B9" w:rsidP="004777B9">
      <w:pPr>
        <w:pStyle w:val="Prrafodelista"/>
        <w:ind w:left="1440"/>
      </w:pPr>
      <w:r>
        <w:t>L10.Water                        -5.656245              NAN              NAN             NAN</w:t>
      </w:r>
    </w:p>
    <w:p w14:paraId="7E050D89" w14:textId="77777777" w:rsidR="004777B9" w:rsidRDefault="004777B9" w:rsidP="004777B9">
      <w:pPr>
        <w:pStyle w:val="Prrafodelista"/>
        <w:ind w:left="1440"/>
      </w:pPr>
      <w:r>
        <w:t>L10.Temp                         -0.094588         0.042989           -2.200           0.028</w:t>
      </w:r>
    </w:p>
    <w:p w14:paraId="22E52E78" w14:textId="6906BD4B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4         0.000017           -0.216           0.829</w:t>
      </w:r>
    </w:p>
    <w:p w14:paraId="4D346D9C" w14:textId="41403BEB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7           -0.031           0.976</w:t>
      </w:r>
    </w:p>
    <w:p w14:paraId="6F5DE677" w14:textId="77777777" w:rsidR="004777B9" w:rsidRDefault="004777B9" w:rsidP="004777B9">
      <w:pPr>
        <w:pStyle w:val="Prrafodelista"/>
        <w:ind w:left="1440"/>
      </w:pPr>
      <w:r>
        <w:t>L11.Conduct                       0.003123         0.024374            0.128           0.898</w:t>
      </w:r>
    </w:p>
    <w:p w14:paraId="005F598C" w14:textId="77777777" w:rsidR="004777B9" w:rsidRDefault="004777B9" w:rsidP="004777B9">
      <w:pPr>
        <w:pStyle w:val="Prrafodelista"/>
        <w:ind w:left="1440"/>
      </w:pPr>
      <w:r>
        <w:t>L11.Water                         2.409586              NAN              NAN             NAN</w:t>
      </w:r>
    </w:p>
    <w:p w14:paraId="64FAFC24" w14:textId="77777777" w:rsidR="004777B9" w:rsidRDefault="004777B9" w:rsidP="004777B9">
      <w:pPr>
        <w:pStyle w:val="Prrafodelista"/>
        <w:ind w:left="1440"/>
      </w:pPr>
      <w:r>
        <w:t>L11.Temp                          0.204997         0.031191            6.572           0.000</w:t>
      </w:r>
    </w:p>
    <w:p w14:paraId="0BA7D856" w14:textId="7DD66691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2         0.000016            0.134           0.893</w:t>
      </w:r>
    </w:p>
    <w:p w14:paraId="41230248" w14:textId="4A8723DB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4         0.000007            0.582           0.560</w:t>
      </w:r>
    </w:p>
    <w:p w14:paraId="771B4FFB" w14:textId="77777777" w:rsidR="004777B9" w:rsidRDefault="004777B9" w:rsidP="004777B9">
      <w:pPr>
        <w:pStyle w:val="Prrafodelista"/>
        <w:ind w:left="1440"/>
      </w:pPr>
      <w:r>
        <w:t>L12.Conduct                      -0.000170         0.007011           -0.024           0.981</w:t>
      </w:r>
    </w:p>
    <w:p w14:paraId="6DD8497D" w14:textId="77777777" w:rsidR="004777B9" w:rsidRDefault="004777B9" w:rsidP="004777B9">
      <w:pPr>
        <w:pStyle w:val="Prrafodelista"/>
        <w:ind w:left="1440"/>
      </w:pPr>
      <w:r>
        <w:t>L12.Water                        -0.448714              NAN              NAN             NAN</w:t>
      </w:r>
    </w:p>
    <w:p w14:paraId="1D88439D" w14:textId="77777777" w:rsidR="004777B9" w:rsidRDefault="004777B9" w:rsidP="004777B9">
      <w:pPr>
        <w:pStyle w:val="Prrafodelista"/>
        <w:ind w:left="1440"/>
      </w:pPr>
      <w:r>
        <w:t>L12.Temp                         -0.066411         0.009293           -7.147           0.000</w:t>
      </w:r>
    </w:p>
    <w:p w14:paraId="0F96939D" w14:textId="5059A27C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7         0.000014            0.524           0.600</w:t>
      </w:r>
    </w:p>
    <w:p w14:paraId="1EA99CA5" w14:textId="2AC4152C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1         0.000004            0.234           0.815</w:t>
      </w:r>
    </w:p>
    <w:p w14:paraId="6BEB18AA" w14:textId="74ACCA83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51E30D6" w14:textId="77777777" w:rsidR="004777B9" w:rsidRDefault="004777B9" w:rsidP="004777B9">
      <w:pPr>
        <w:pStyle w:val="Prrafodelista"/>
        <w:ind w:left="1440"/>
      </w:pPr>
    </w:p>
    <w:p w14:paraId="62445DFA" w14:textId="3F3BB168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3D630A9" w14:textId="2E65664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7B15B25C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A687414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6439D218" w14:textId="77777777" w:rsidR="004777B9" w:rsidRDefault="004777B9" w:rsidP="004777B9">
      <w:pPr>
        <w:pStyle w:val="Prrafodelista"/>
        <w:ind w:left="1440"/>
      </w:pPr>
      <w:r>
        <w:t>const                            -0.024031         0.025462           -0.944           0.345</w:t>
      </w:r>
    </w:p>
    <w:p w14:paraId="193DD0B7" w14:textId="77777777" w:rsidR="004777B9" w:rsidRDefault="004777B9" w:rsidP="004777B9">
      <w:pPr>
        <w:pStyle w:val="Prrafodelista"/>
        <w:ind w:left="1440"/>
      </w:pPr>
      <w:r>
        <w:t>L1.Conduct                       -4.873376         4.893249           -0.996           0.319</w:t>
      </w:r>
    </w:p>
    <w:p w14:paraId="737CC8D4" w14:textId="77777777" w:rsidR="004777B9" w:rsidRDefault="004777B9" w:rsidP="004777B9">
      <w:pPr>
        <w:pStyle w:val="Prrafodelista"/>
        <w:ind w:left="1440"/>
      </w:pPr>
      <w:r>
        <w:t>L1.Water                       -161.571024         7.585851          -21.299           0.000</w:t>
      </w:r>
    </w:p>
    <w:p w14:paraId="153170BE" w14:textId="77777777" w:rsidR="004777B9" w:rsidRDefault="004777B9" w:rsidP="004777B9">
      <w:pPr>
        <w:pStyle w:val="Prrafodelista"/>
        <w:ind w:left="1440"/>
      </w:pPr>
      <w:r>
        <w:t>L1.Temp                           0.954816         6.023972            0.159           0.874</w:t>
      </w:r>
    </w:p>
    <w:p w14:paraId="24BEE917" w14:textId="737551D2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0850         0.009274           61.556           0.000</w:t>
      </w:r>
    </w:p>
    <w:p w14:paraId="4B00D672" w14:textId="55304911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274         0.002346           -0.969           0.333</w:t>
      </w:r>
    </w:p>
    <w:p w14:paraId="7A2FAB01" w14:textId="77777777" w:rsidR="004777B9" w:rsidRDefault="004777B9" w:rsidP="004777B9">
      <w:pPr>
        <w:pStyle w:val="Prrafodelista"/>
        <w:ind w:left="1440"/>
      </w:pPr>
      <w:r>
        <w:t>L2.Conduct                       11.241605        16.376743            0.686           0.492</w:t>
      </w:r>
    </w:p>
    <w:p w14:paraId="11C02C2B" w14:textId="77777777" w:rsidR="004777B9" w:rsidRDefault="004777B9" w:rsidP="004777B9">
      <w:pPr>
        <w:pStyle w:val="Prrafodelista"/>
        <w:ind w:left="1440"/>
      </w:pPr>
      <w:r>
        <w:t>L2.Water                        788.783127              NAN              NAN             NAN</w:t>
      </w:r>
    </w:p>
    <w:p w14:paraId="146B2931" w14:textId="77777777" w:rsidR="004777B9" w:rsidRDefault="004777B9" w:rsidP="004777B9">
      <w:pPr>
        <w:pStyle w:val="Prrafodelista"/>
        <w:ind w:left="1440"/>
      </w:pPr>
      <w:r>
        <w:t>L2.Temp                          -3.785113        20.224176           -0.187           0.852</w:t>
      </w:r>
    </w:p>
    <w:p w14:paraId="6E17FFC9" w14:textId="430D120B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3982         0.010687           13.473           0.000</w:t>
      </w:r>
    </w:p>
    <w:p w14:paraId="29BCAAB2" w14:textId="39F0BA9B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377         0.004490            1.643           0.100</w:t>
      </w:r>
    </w:p>
    <w:p w14:paraId="45ED3F10" w14:textId="77777777" w:rsidR="004777B9" w:rsidRDefault="004777B9" w:rsidP="004777B9">
      <w:pPr>
        <w:pStyle w:val="Prrafodelista"/>
        <w:ind w:left="1440"/>
      </w:pPr>
      <w:r>
        <w:t>L3.Conduct                       -6.740914        22.910662           -0.294           0.769</w:t>
      </w:r>
    </w:p>
    <w:p w14:paraId="39991ED5" w14:textId="77777777" w:rsidR="004777B9" w:rsidRDefault="004777B9" w:rsidP="004777B9">
      <w:pPr>
        <w:pStyle w:val="Prrafodelista"/>
        <w:ind w:left="1440"/>
      </w:pPr>
      <w:r>
        <w:t>L3.Water                      -1413.466066              NAN              NAN             NAN</w:t>
      </w:r>
    </w:p>
    <w:p w14:paraId="424098F0" w14:textId="77777777" w:rsidR="004777B9" w:rsidRDefault="004777B9" w:rsidP="004777B9">
      <w:pPr>
        <w:pStyle w:val="Prrafodelista"/>
        <w:ind w:left="1440"/>
      </w:pPr>
      <w:r>
        <w:t>L3.Temp                           5.881675        27.939407            0.211           0.833</w:t>
      </w:r>
    </w:p>
    <w:p w14:paraId="4337F492" w14:textId="4FC12973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6760         0.010770            0.628           0.530</w:t>
      </w:r>
    </w:p>
    <w:p w14:paraId="54AE6685" w14:textId="50098B02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165         0.004824           -1.071           0.284</w:t>
      </w:r>
    </w:p>
    <w:p w14:paraId="419FE238" w14:textId="77777777" w:rsidR="004777B9" w:rsidRDefault="004777B9" w:rsidP="004777B9">
      <w:pPr>
        <w:pStyle w:val="Prrafodelista"/>
        <w:ind w:left="1440"/>
      </w:pPr>
      <w:r>
        <w:t>L4.Conduct                       -4.970815        22.999202           -0.216           0.829</w:t>
      </w:r>
    </w:p>
    <w:p w14:paraId="2DB65962" w14:textId="77777777" w:rsidR="004777B9" w:rsidRDefault="004777B9" w:rsidP="004777B9">
      <w:pPr>
        <w:pStyle w:val="Prrafodelista"/>
        <w:ind w:left="1440"/>
      </w:pPr>
      <w:r>
        <w:t>L4.Water                        725.281202              NAN              NAN             NAN</w:t>
      </w:r>
    </w:p>
    <w:p w14:paraId="478FD2AD" w14:textId="77777777" w:rsidR="004777B9" w:rsidRDefault="004777B9" w:rsidP="004777B9">
      <w:pPr>
        <w:pStyle w:val="Prrafodelista"/>
        <w:ind w:left="1440"/>
      </w:pPr>
      <w:r>
        <w:t>L4.Temp                          -4.902551        28.144094           -0.174           0.862</w:t>
      </w:r>
    </w:p>
    <w:p w14:paraId="73921B06" w14:textId="3C3E1B29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9591         0.010779           -2.745           0.006</w:t>
      </w:r>
    </w:p>
    <w:p w14:paraId="4723AFC3" w14:textId="7E36D47A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141         0.004828            0.443           0.657</w:t>
      </w:r>
    </w:p>
    <w:p w14:paraId="3F1AABF9" w14:textId="77777777" w:rsidR="004777B9" w:rsidRDefault="004777B9" w:rsidP="004777B9">
      <w:pPr>
        <w:pStyle w:val="Prrafodelista"/>
        <w:ind w:left="1440"/>
      </w:pPr>
      <w:r>
        <w:t>L5.Conduct                        8.441454        23.357500            0.361           0.718</w:t>
      </w:r>
    </w:p>
    <w:p w14:paraId="7D444B04" w14:textId="77777777" w:rsidR="004777B9" w:rsidRDefault="004777B9" w:rsidP="004777B9">
      <w:pPr>
        <w:pStyle w:val="Prrafodelista"/>
        <w:ind w:left="1440"/>
      </w:pPr>
      <w:r>
        <w:t>L5.Water                       1659.700644              NAN              NAN             NAN</w:t>
      </w:r>
    </w:p>
    <w:p w14:paraId="3FFED74F" w14:textId="77777777" w:rsidR="004777B9" w:rsidRDefault="004777B9" w:rsidP="004777B9">
      <w:pPr>
        <w:pStyle w:val="Prrafodelista"/>
        <w:ind w:left="1440"/>
      </w:pPr>
      <w:r>
        <w:t>L5.Temp                           2.176265        28.203383            0.077           0.938</w:t>
      </w:r>
    </w:p>
    <w:p w14:paraId="2E96B91B" w14:textId="0AD220E0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095         0.010774           -0.380           0.704</w:t>
      </w:r>
    </w:p>
    <w:p w14:paraId="67481E9E" w14:textId="59FDBF94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40         0.004828           -0.837           0.403</w:t>
      </w:r>
    </w:p>
    <w:p w14:paraId="54CB7D1F" w14:textId="77777777" w:rsidR="004777B9" w:rsidRDefault="004777B9" w:rsidP="004777B9">
      <w:pPr>
        <w:pStyle w:val="Prrafodelista"/>
        <w:ind w:left="1440"/>
      </w:pPr>
      <w:r>
        <w:t>L6.Conduct                       -2.334516        23.510114           -0.099           0.921</w:t>
      </w:r>
    </w:p>
    <w:p w14:paraId="1D8BF36B" w14:textId="77777777" w:rsidR="004777B9" w:rsidRDefault="004777B9" w:rsidP="004777B9">
      <w:pPr>
        <w:pStyle w:val="Prrafodelista"/>
        <w:ind w:left="1440"/>
      </w:pPr>
      <w:r>
        <w:t>L6.Water                      -4684.014609              NAN              NAN             NAN</w:t>
      </w:r>
    </w:p>
    <w:p w14:paraId="1D060B97" w14:textId="77777777" w:rsidR="004777B9" w:rsidRDefault="004777B9" w:rsidP="004777B9">
      <w:pPr>
        <w:pStyle w:val="Prrafodelista"/>
        <w:ind w:left="1440"/>
      </w:pPr>
      <w:r>
        <w:t>L6.Temp                           0.581943        28.171116            0.021           0.984</w:t>
      </w:r>
    </w:p>
    <w:p w14:paraId="0BF770C8" w14:textId="587E9E93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037         0.010770            0.839           0.401</w:t>
      </w:r>
    </w:p>
    <w:p w14:paraId="2EAE62BA" w14:textId="2DC8B892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5077         0.004828            1.052           0.293</w:t>
      </w:r>
    </w:p>
    <w:p w14:paraId="730E4AA4" w14:textId="77777777" w:rsidR="004777B9" w:rsidRDefault="004777B9" w:rsidP="004777B9">
      <w:pPr>
        <w:pStyle w:val="Prrafodelista"/>
        <w:ind w:left="1440"/>
      </w:pPr>
      <w:r>
        <w:t>L7.Conduct                        5.452114        23.483309            0.232           0.816</w:t>
      </w:r>
    </w:p>
    <w:p w14:paraId="065263F4" w14:textId="77777777" w:rsidR="004777B9" w:rsidRDefault="004777B9" w:rsidP="004777B9">
      <w:pPr>
        <w:pStyle w:val="Prrafodelista"/>
        <w:ind w:left="1440"/>
      </w:pPr>
      <w:r>
        <w:t>L7.Water                       7137.669423              NAN              NAN             NAN</w:t>
      </w:r>
    </w:p>
    <w:p w14:paraId="21D12A2F" w14:textId="77777777" w:rsidR="004777B9" w:rsidRDefault="004777B9" w:rsidP="004777B9">
      <w:pPr>
        <w:pStyle w:val="Prrafodelista"/>
        <w:ind w:left="1440"/>
      </w:pPr>
      <w:r>
        <w:t>L7.Temp                          -5.878758        28.132100           -0.209           0.834</w:t>
      </w:r>
    </w:p>
    <w:p w14:paraId="704C1CCC" w14:textId="7E5FCE5C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3741         0.010768            3.133           0.002</w:t>
      </w:r>
    </w:p>
    <w:p w14:paraId="32F9A224" w14:textId="06B0AC3F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95         0.004829           -0.745           0.457</w:t>
      </w:r>
    </w:p>
    <w:p w14:paraId="2DCE0570" w14:textId="77777777" w:rsidR="004777B9" w:rsidRDefault="004777B9" w:rsidP="004777B9">
      <w:pPr>
        <w:pStyle w:val="Prrafodelista"/>
        <w:ind w:left="1440"/>
      </w:pPr>
      <w:r>
        <w:t>L8.Conduct                      -16.628522        23.478469           -0.708           0.479</w:t>
      </w:r>
    </w:p>
    <w:p w14:paraId="53B362AB" w14:textId="77777777" w:rsidR="004777B9" w:rsidRDefault="004777B9" w:rsidP="004777B9">
      <w:pPr>
        <w:pStyle w:val="Prrafodelista"/>
        <w:ind w:left="1440"/>
      </w:pPr>
      <w:r>
        <w:t>L8.Water                      -8145.425683              NAN              NAN             NAN</w:t>
      </w:r>
    </w:p>
    <w:p w14:paraId="23DD10D1" w14:textId="77777777" w:rsidR="004777B9" w:rsidRDefault="004777B9" w:rsidP="004777B9">
      <w:pPr>
        <w:pStyle w:val="Prrafodelista"/>
        <w:ind w:left="1440"/>
      </w:pPr>
      <w:r>
        <w:t>L8.Temp                          15.120641        28.339162            0.534           0.594</w:t>
      </w:r>
    </w:p>
    <w:p w14:paraId="72DADB78" w14:textId="161B36D2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1910         0.010770           -3.891           0.000</w:t>
      </w:r>
    </w:p>
    <w:p w14:paraId="5122779D" w14:textId="3CF7BB10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095         0.004830            0.641           0.522</w:t>
      </w:r>
    </w:p>
    <w:p w14:paraId="3253A6F7" w14:textId="77777777" w:rsidR="004777B9" w:rsidRDefault="004777B9" w:rsidP="004777B9">
      <w:pPr>
        <w:pStyle w:val="Prrafodelista"/>
        <w:ind w:left="1440"/>
      </w:pPr>
      <w:r>
        <w:t>L9.Conduct                       13.453906        23.291663            0.578           0.564</w:t>
      </w:r>
    </w:p>
    <w:p w14:paraId="4E391EE8" w14:textId="77777777" w:rsidR="004777B9" w:rsidRDefault="004777B9" w:rsidP="004777B9">
      <w:pPr>
        <w:pStyle w:val="Prrafodelista"/>
        <w:ind w:left="1440"/>
      </w:pPr>
      <w:r>
        <w:t>L9.Water                       7094.095716              NAN              NAN             NAN</w:t>
      </w:r>
    </w:p>
    <w:p w14:paraId="00638792" w14:textId="77777777" w:rsidR="004777B9" w:rsidRDefault="004777B9" w:rsidP="004777B9">
      <w:pPr>
        <w:pStyle w:val="Prrafodelista"/>
        <w:ind w:left="1440"/>
      </w:pPr>
      <w:r>
        <w:t>L9.Temp                         -18.020675        28.121720           -0.641           0.522</w:t>
      </w:r>
    </w:p>
    <w:p w14:paraId="0554A4FD" w14:textId="45EA0955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29315         0.010774            2.721           0.007</w:t>
      </w:r>
    </w:p>
    <w:p w14:paraId="1B4A3330" w14:textId="7D15FD44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595         0.004828           -0.745           0.456</w:t>
      </w:r>
    </w:p>
    <w:p w14:paraId="089A7FE9" w14:textId="77777777" w:rsidR="004777B9" w:rsidRDefault="004777B9" w:rsidP="004777B9">
      <w:pPr>
        <w:pStyle w:val="Prrafodelista"/>
        <w:ind w:left="1440"/>
      </w:pPr>
      <w:r>
        <w:t>L10.Conduct                      -0.446895        22.898463           -0.020           0.984</w:t>
      </w:r>
    </w:p>
    <w:p w14:paraId="2A29B52C" w14:textId="77777777" w:rsidR="004777B9" w:rsidRDefault="004777B9" w:rsidP="004777B9">
      <w:pPr>
        <w:pStyle w:val="Prrafodelista"/>
        <w:ind w:left="1440"/>
      </w:pPr>
      <w:r>
        <w:t>L10.Water                     -4382.415566              NAN              NAN             NAN</w:t>
      </w:r>
    </w:p>
    <w:p w14:paraId="1D181890" w14:textId="77777777" w:rsidR="004777B9" w:rsidRDefault="004777B9" w:rsidP="004777B9">
      <w:pPr>
        <w:pStyle w:val="Prrafodelista"/>
        <w:ind w:left="1440"/>
      </w:pPr>
      <w:r>
        <w:t>L10.Temp                         10.483701        27.986889            0.375           0.708</w:t>
      </w:r>
    </w:p>
    <w:p w14:paraId="407317A7" w14:textId="21A2B019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807         0.010777            4.251           0.000</w:t>
      </w:r>
    </w:p>
    <w:p w14:paraId="1A5F40DE" w14:textId="17AEF7B4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55         0.004824            0.903           0.367</w:t>
      </w:r>
    </w:p>
    <w:p w14:paraId="534842B0" w14:textId="77777777" w:rsidR="004777B9" w:rsidRDefault="004777B9" w:rsidP="004777B9">
      <w:pPr>
        <w:pStyle w:val="Prrafodelista"/>
        <w:ind w:left="1440"/>
      </w:pPr>
      <w:r>
        <w:t>L11.Conduct                      -4.319507        15.868112           -0.272           0.785</w:t>
      </w:r>
    </w:p>
    <w:p w14:paraId="16334311" w14:textId="77777777" w:rsidR="004777B9" w:rsidRDefault="004777B9" w:rsidP="004777B9">
      <w:pPr>
        <w:pStyle w:val="Prrafodelista"/>
        <w:ind w:left="1440"/>
      </w:pPr>
      <w:r>
        <w:t>L11.Water                      1672.795249              NAN              NAN             NAN</w:t>
      </w:r>
    </w:p>
    <w:p w14:paraId="47A09095" w14:textId="77777777" w:rsidR="004777B9" w:rsidRDefault="004777B9" w:rsidP="004777B9">
      <w:pPr>
        <w:pStyle w:val="Prrafodelista"/>
        <w:ind w:left="1440"/>
      </w:pPr>
      <w:r>
        <w:t>L11.Temp                         -3.147936        20.306212           -0.155           0.877</w:t>
      </w:r>
    </w:p>
    <w:p w14:paraId="75D780D0" w14:textId="39E40962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1746         0.010697           -1.098           0.272</w:t>
      </w:r>
    </w:p>
    <w:p w14:paraId="67759FD9" w14:textId="6DDCB326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299         0.004493           -0.734           0.463</w:t>
      </w:r>
    </w:p>
    <w:p w14:paraId="26824471" w14:textId="77777777" w:rsidR="004777B9" w:rsidRDefault="004777B9" w:rsidP="004777B9">
      <w:pPr>
        <w:pStyle w:val="Prrafodelista"/>
        <w:ind w:left="1440"/>
      </w:pPr>
      <w:r>
        <w:t>L12.Conduct                       1.724387         4.564477            0.378           0.706</w:t>
      </w:r>
    </w:p>
    <w:p w14:paraId="6E885926" w14:textId="77777777" w:rsidR="004777B9" w:rsidRDefault="004777B9" w:rsidP="004777B9">
      <w:pPr>
        <w:pStyle w:val="Prrafodelista"/>
        <w:ind w:left="1440"/>
      </w:pPr>
      <w:r>
        <w:t>L12.Water                      -291.429290              NAN              NAN             NAN</w:t>
      </w:r>
    </w:p>
    <w:p w14:paraId="7FD0E62F" w14:textId="77777777" w:rsidR="004777B9" w:rsidRDefault="004777B9" w:rsidP="004777B9">
      <w:pPr>
        <w:pStyle w:val="Prrafodelista"/>
        <w:ind w:left="1440"/>
      </w:pPr>
      <w:r>
        <w:t>L12.Temp                          0.535065         6.049759            0.088           0.930</w:t>
      </w:r>
    </w:p>
    <w:p w14:paraId="0C1BA21F" w14:textId="0FB19BE6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7199         0.009266            1.856           0.063</w:t>
      </w:r>
    </w:p>
    <w:p w14:paraId="1B273B48" w14:textId="749F8B78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2010         0.002350            0.855           0.392</w:t>
      </w:r>
    </w:p>
    <w:p w14:paraId="4B19FF97" w14:textId="42E172E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F6F13CE" w14:textId="77777777" w:rsidR="004777B9" w:rsidRDefault="004777B9" w:rsidP="004777B9">
      <w:pPr>
        <w:pStyle w:val="Prrafodelista"/>
        <w:ind w:left="1440"/>
      </w:pPr>
    </w:p>
    <w:p w14:paraId="23579869" w14:textId="1FDC4710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27EAE10" w14:textId="1E2FA6F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0E88551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34F1E4F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3D4AAB25" w14:textId="77777777" w:rsidR="004777B9" w:rsidRDefault="004777B9" w:rsidP="004777B9">
      <w:pPr>
        <w:pStyle w:val="Prrafodelista"/>
        <w:ind w:left="1440"/>
      </w:pPr>
      <w:r>
        <w:t>const                             0.406762         0.100594            4.044           0.000</w:t>
      </w:r>
    </w:p>
    <w:p w14:paraId="749485C7" w14:textId="77777777" w:rsidR="004777B9" w:rsidRDefault="004777B9" w:rsidP="004777B9">
      <w:pPr>
        <w:pStyle w:val="Prrafodelista"/>
        <w:ind w:left="1440"/>
      </w:pPr>
      <w:r>
        <w:t>L1.Conduct                      -19.409928        19.332210           -1.004           0.315</w:t>
      </w:r>
    </w:p>
    <w:p w14:paraId="00DD0D3F" w14:textId="77777777" w:rsidR="004777B9" w:rsidRDefault="004777B9" w:rsidP="004777B9">
      <w:pPr>
        <w:pStyle w:val="Prrafodelista"/>
        <w:ind w:left="1440"/>
      </w:pPr>
      <w:r>
        <w:t>L1.Water                        545.013518        29.970120           18.185           0.000</w:t>
      </w:r>
    </w:p>
    <w:p w14:paraId="3B51D75E" w14:textId="77777777" w:rsidR="004777B9" w:rsidRDefault="004777B9" w:rsidP="004777B9">
      <w:pPr>
        <w:pStyle w:val="Prrafodelista"/>
        <w:ind w:left="1440"/>
      </w:pPr>
      <w:r>
        <w:t>L1.Temp                          17.582596        23.799462            0.739           0.460</w:t>
      </w:r>
    </w:p>
    <w:p w14:paraId="4DC014CE" w14:textId="141DC371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61379         0.036638            1.675           0.094</w:t>
      </w:r>
    </w:p>
    <w:p w14:paraId="5CEAF81A" w14:textId="4AA5DCAF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1121         0.009270          175.948           0.000</w:t>
      </w:r>
    </w:p>
    <w:p w14:paraId="3D3CF269" w14:textId="77777777" w:rsidR="004777B9" w:rsidRDefault="004777B9" w:rsidP="004777B9">
      <w:pPr>
        <w:pStyle w:val="Prrafodelista"/>
        <w:ind w:left="1440"/>
      </w:pPr>
      <w:r>
        <w:t>L2.Conduct                       61.067746        64.701110            0.944           0.345</w:t>
      </w:r>
    </w:p>
    <w:p w14:paraId="662C6E60" w14:textId="77777777" w:rsidR="004777B9" w:rsidRDefault="004777B9" w:rsidP="004777B9">
      <w:pPr>
        <w:pStyle w:val="Prrafodelista"/>
        <w:ind w:left="1440"/>
      </w:pPr>
      <w:r>
        <w:t>L2.Water                      -2077.488972              NAN              NAN             NAN</w:t>
      </w:r>
    </w:p>
    <w:p w14:paraId="5193369C" w14:textId="77777777" w:rsidR="004777B9" w:rsidRDefault="004777B9" w:rsidP="004777B9">
      <w:pPr>
        <w:pStyle w:val="Prrafodelista"/>
        <w:ind w:left="1440"/>
      </w:pPr>
      <w:r>
        <w:t>L2.Temp                        -101.265546        79.901517           -1.267           0.205</w:t>
      </w:r>
    </w:p>
    <w:p w14:paraId="17A2E16E" w14:textId="1CCA3BC5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9259         0.042222            0.456           0.648</w:t>
      </w:r>
    </w:p>
    <w:p w14:paraId="5EAEFBDF" w14:textId="795330D7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0035         0.017739          -42.283           0.000</w:t>
      </w:r>
    </w:p>
    <w:p w14:paraId="7A017BB7" w14:textId="77777777" w:rsidR="004777B9" w:rsidRDefault="004777B9" w:rsidP="004777B9">
      <w:pPr>
        <w:pStyle w:val="Prrafodelista"/>
        <w:ind w:left="1440"/>
      </w:pPr>
      <w:r>
        <w:t>L3.Conduct                      -61.330334        90.515268           -0.678           0.498</w:t>
      </w:r>
    </w:p>
    <w:p w14:paraId="25F4164A" w14:textId="77777777" w:rsidR="004777B9" w:rsidRDefault="004777B9" w:rsidP="004777B9">
      <w:pPr>
        <w:pStyle w:val="Prrafodelista"/>
        <w:ind w:left="1440"/>
      </w:pPr>
      <w:r>
        <w:t>L3.Water                       2083.024214              NAN              NAN             NAN</w:t>
      </w:r>
    </w:p>
    <w:p w14:paraId="2007E3A2" w14:textId="77777777" w:rsidR="004777B9" w:rsidRDefault="004777B9" w:rsidP="004777B9">
      <w:pPr>
        <w:pStyle w:val="Prrafodelista"/>
        <w:ind w:left="1440"/>
      </w:pPr>
      <w:r>
        <w:t>L3.Temp                         243.085679       110.382794            2.202           0.028</w:t>
      </w:r>
    </w:p>
    <w:p w14:paraId="69B49404" w14:textId="2B777C91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3293         0.042552           -0.077           0.938</w:t>
      </w:r>
    </w:p>
    <w:p w14:paraId="4F9F594F" w14:textId="2C0162C2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8776         0.019058            4.133           0.000</w:t>
      </w:r>
    </w:p>
    <w:p w14:paraId="2F320F35" w14:textId="77777777" w:rsidR="004777B9" w:rsidRDefault="004777B9" w:rsidP="004777B9">
      <w:pPr>
        <w:pStyle w:val="Prrafodelista"/>
        <w:ind w:left="1440"/>
      </w:pPr>
      <w:r>
        <w:t>L4.Conduct                       18.391831        90.865069            0.202           0.840</w:t>
      </w:r>
    </w:p>
    <w:p w14:paraId="2E7E201F" w14:textId="77777777" w:rsidR="004777B9" w:rsidRDefault="004777B9" w:rsidP="004777B9">
      <w:pPr>
        <w:pStyle w:val="Prrafodelista"/>
        <w:ind w:left="1440"/>
      </w:pPr>
      <w:r>
        <w:t>L4.Water                       2451.742459              NAN              NAN             NAN</w:t>
      </w:r>
    </w:p>
    <w:p w14:paraId="37A3241F" w14:textId="77777777" w:rsidR="004777B9" w:rsidRDefault="004777B9" w:rsidP="004777B9">
      <w:pPr>
        <w:pStyle w:val="Prrafodelista"/>
        <w:ind w:left="1440"/>
      </w:pPr>
      <w:r>
        <w:t>L4.Temp                        -269.295608       111.191470           -2.422           0.015</w:t>
      </w:r>
    </w:p>
    <w:p w14:paraId="08AD9175" w14:textId="70A0A0AE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6233         0.042587           -0.146           0.884</w:t>
      </w:r>
    </w:p>
    <w:p w14:paraId="05B1E0F7" w14:textId="5FE8E455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477         0.019073           -2.070           0.038</w:t>
      </w:r>
    </w:p>
    <w:p w14:paraId="141024B2" w14:textId="77777777" w:rsidR="004777B9" w:rsidRDefault="004777B9" w:rsidP="004777B9">
      <w:pPr>
        <w:pStyle w:val="Prrafodelista"/>
        <w:ind w:left="1440"/>
      </w:pPr>
      <w:r>
        <w:t>L5.Conduct                       -1.118541        92.280629           -0.012           0.990</w:t>
      </w:r>
    </w:p>
    <w:p w14:paraId="4A5C86A6" w14:textId="77777777" w:rsidR="004777B9" w:rsidRDefault="004777B9" w:rsidP="004777B9">
      <w:pPr>
        <w:pStyle w:val="Prrafodelista"/>
        <w:ind w:left="1440"/>
      </w:pPr>
      <w:r>
        <w:t>L5.Water                      -8356.129840              NAN              NAN             NAN</w:t>
      </w:r>
    </w:p>
    <w:p w14:paraId="5AA65ACE" w14:textId="77777777" w:rsidR="004777B9" w:rsidRDefault="004777B9" w:rsidP="004777B9">
      <w:pPr>
        <w:pStyle w:val="Prrafodelista"/>
        <w:ind w:left="1440"/>
      </w:pPr>
      <w:r>
        <w:t>L5.Temp                          86.665364       111.425709            0.778           0.437</w:t>
      </w:r>
    </w:p>
    <w:p w14:paraId="3AF67C22" w14:textId="2616E105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3371         0.042565           -0.079           0.937</w:t>
      </w:r>
    </w:p>
    <w:p w14:paraId="1D050264" w14:textId="1D539F13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648         0.019076           -0.978           0.328</w:t>
      </w:r>
    </w:p>
    <w:p w14:paraId="6439683A" w14:textId="77777777" w:rsidR="004777B9" w:rsidRDefault="004777B9" w:rsidP="004777B9">
      <w:pPr>
        <w:pStyle w:val="Prrafodelista"/>
        <w:ind w:left="1440"/>
      </w:pPr>
      <w:r>
        <w:t>L6.Conduct                       -3.611608        92.883578           -0.039           0.969</w:t>
      </w:r>
    </w:p>
    <w:p w14:paraId="0960783A" w14:textId="77777777" w:rsidR="004777B9" w:rsidRDefault="004777B9" w:rsidP="004777B9">
      <w:pPr>
        <w:pStyle w:val="Prrafodelista"/>
        <w:ind w:left="1440"/>
      </w:pPr>
      <w:r>
        <w:t>L6.Water                       9224.241844              NAN              NAN             NAN</w:t>
      </w:r>
    </w:p>
    <w:p w14:paraId="54F105E9" w14:textId="77777777" w:rsidR="004777B9" w:rsidRDefault="004777B9" w:rsidP="004777B9">
      <w:pPr>
        <w:pStyle w:val="Prrafodelista"/>
        <w:ind w:left="1440"/>
      </w:pPr>
      <w:r>
        <w:t>L6.Temp                          73.196806       111.298228            0.658           0.511</w:t>
      </w:r>
    </w:p>
    <w:p w14:paraId="3D7CA85E" w14:textId="1C36FB5B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4776         0.042548            0.582           0.560</w:t>
      </w:r>
    </w:p>
    <w:p w14:paraId="7253E720" w14:textId="23DE9F0A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678         0.019073            0.822           0.411</w:t>
      </w:r>
    </w:p>
    <w:p w14:paraId="17D6B3AF" w14:textId="77777777" w:rsidR="004777B9" w:rsidRDefault="004777B9" w:rsidP="004777B9">
      <w:pPr>
        <w:pStyle w:val="Prrafodelista"/>
        <w:ind w:left="1440"/>
      </w:pPr>
      <w:r>
        <w:t>L7.Conduct                        9.102988        92.777674            0.098           0.922</w:t>
      </w:r>
    </w:p>
    <w:p w14:paraId="22B7FA32" w14:textId="77777777" w:rsidR="004777B9" w:rsidRDefault="004777B9" w:rsidP="004777B9">
      <w:pPr>
        <w:pStyle w:val="Prrafodelista"/>
        <w:ind w:left="1440"/>
      </w:pPr>
      <w:r>
        <w:t>L7.Water                      -3953.005983              NAN              NAN             NAN</w:t>
      </w:r>
    </w:p>
    <w:p w14:paraId="07061DCB" w14:textId="77777777" w:rsidR="004777B9" w:rsidRDefault="004777B9" w:rsidP="004777B9">
      <w:pPr>
        <w:pStyle w:val="Prrafodelista"/>
        <w:ind w:left="1440"/>
      </w:pPr>
      <w:r>
        <w:t>L7.Temp                         -84.475780       111.144082           -0.760           0.447</w:t>
      </w:r>
    </w:p>
    <w:p w14:paraId="10B1AF1E" w14:textId="6282ECD3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3237         0.042542            0.546           0.585</w:t>
      </w:r>
    </w:p>
    <w:p w14:paraId="0B97D87C" w14:textId="349F97D0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829         0.019077           -2.088           0.037</w:t>
      </w:r>
    </w:p>
    <w:p w14:paraId="5B58C491" w14:textId="77777777" w:rsidR="004777B9" w:rsidRDefault="004777B9" w:rsidP="004777B9">
      <w:pPr>
        <w:pStyle w:val="Prrafodelista"/>
        <w:ind w:left="1440"/>
      </w:pPr>
      <w:r>
        <w:t>L8.Conduct                       14.248421        92.758552            0.154           0.878</w:t>
      </w:r>
    </w:p>
    <w:p w14:paraId="7779DF5D" w14:textId="77777777" w:rsidR="004777B9" w:rsidRDefault="004777B9" w:rsidP="004777B9">
      <w:pPr>
        <w:pStyle w:val="Prrafodelista"/>
        <w:ind w:left="1440"/>
      </w:pPr>
      <w:r>
        <w:t>L8.Water                      -2852.707165              NAN              NAN             NAN</w:t>
      </w:r>
    </w:p>
    <w:p w14:paraId="197AFA2F" w14:textId="77777777" w:rsidR="004777B9" w:rsidRDefault="004777B9" w:rsidP="004777B9">
      <w:pPr>
        <w:pStyle w:val="Prrafodelista"/>
        <w:ind w:left="1440"/>
      </w:pPr>
      <w:r>
        <w:t>L8.Temp                         127.450915       111.962144            1.138           0.255</w:t>
      </w:r>
    </w:p>
    <w:p w14:paraId="1DDC993E" w14:textId="2B5A9DB6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2426         0.042551            0.762           0.446</w:t>
      </w:r>
    </w:p>
    <w:p w14:paraId="32EFB3E5" w14:textId="5010BC0C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119         0.019081            0.897           0.370</w:t>
      </w:r>
    </w:p>
    <w:p w14:paraId="30D51FE6" w14:textId="77777777" w:rsidR="004777B9" w:rsidRDefault="004777B9" w:rsidP="004777B9">
      <w:pPr>
        <w:pStyle w:val="Prrafodelista"/>
        <w:ind w:left="1440"/>
      </w:pPr>
      <w:r>
        <w:t>L9.Conduct                      -39.179675        92.020523           -0.426           0.670</w:t>
      </w:r>
    </w:p>
    <w:p w14:paraId="7B358DDF" w14:textId="77777777" w:rsidR="004777B9" w:rsidRDefault="004777B9" w:rsidP="004777B9">
      <w:pPr>
        <w:pStyle w:val="Prrafodelista"/>
        <w:ind w:left="1440"/>
      </w:pPr>
      <w:r>
        <w:t>L9.Water                       6195.542476              NAN              NAN             NAN</w:t>
      </w:r>
    </w:p>
    <w:p w14:paraId="5090A39D" w14:textId="77777777" w:rsidR="004777B9" w:rsidRDefault="004777B9" w:rsidP="004777B9">
      <w:pPr>
        <w:pStyle w:val="Prrafodelista"/>
        <w:ind w:left="1440"/>
      </w:pPr>
      <w:r>
        <w:t>L9.Temp                        -100.625595       111.103076           -0.906           0.365</w:t>
      </w:r>
    </w:p>
    <w:p w14:paraId="57E1A4C3" w14:textId="7E310A68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7500         0.042564           -0.646           0.518</w:t>
      </w:r>
    </w:p>
    <w:p w14:paraId="067AA7CE" w14:textId="16D24D86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182         0.019075            0.639           0.523</w:t>
      </w:r>
    </w:p>
    <w:p w14:paraId="2A8450F2" w14:textId="77777777" w:rsidR="004777B9" w:rsidRDefault="004777B9" w:rsidP="004777B9">
      <w:pPr>
        <w:pStyle w:val="Prrafodelista"/>
        <w:ind w:left="1440"/>
      </w:pPr>
      <w:r>
        <w:t>L10.Conduct                      32.112564        90.467071            0.355           0.723</w:t>
      </w:r>
    </w:p>
    <w:p w14:paraId="312215DA" w14:textId="77777777" w:rsidR="004777B9" w:rsidRDefault="004777B9" w:rsidP="004777B9">
      <w:pPr>
        <w:pStyle w:val="Prrafodelista"/>
        <w:ind w:left="1440"/>
      </w:pPr>
      <w:r>
        <w:t>L10.Water                     -4942.454844              NAN              NAN             NAN</w:t>
      </w:r>
    </w:p>
    <w:p w14:paraId="03AD200B" w14:textId="77777777" w:rsidR="004777B9" w:rsidRDefault="004777B9" w:rsidP="004777B9">
      <w:pPr>
        <w:pStyle w:val="Prrafodelista"/>
        <w:ind w:left="1440"/>
      </w:pPr>
      <w:r>
        <w:t>L10.Temp                       -133.007943       110.570385           -1.203           0.229</w:t>
      </w:r>
    </w:p>
    <w:p w14:paraId="23B3034A" w14:textId="73AF182F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8077         0.042576           -0.894           0.371</w:t>
      </w:r>
    </w:p>
    <w:p w14:paraId="2591F7B0" w14:textId="74F089B5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857         0.019060           -0.412           0.680</w:t>
      </w:r>
    </w:p>
    <w:p w14:paraId="6BD7F18D" w14:textId="77777777" w:rsidR="004777B9" w:rsidRDefault="004777B9" w:rsidP="004777B9">
      <w:pPr>
        <w:pStyle w:val="Prrafodelista"/>
        <w:ind w:left="1440"/>
      </w:pPr>
      <w:r>
        <w:t>L11.Conduct                     -11.825085        62.691612           -0.189           0.850</w:t>
      </w:r>
    </w:p>
    <w:p w14:paraId="565AAD86" w14:textId="77777777" w:rsidR="004777B9" w:rsidRDefault="004777B9" w:rsidP="004777B9">
      <w:pPr>
        <w:pStyle w:val="Prrafodelista"/>
        <w:ind w:left="1440"/>
      </w:pPr>
      <w:r>
        <w:t>L11.Water                      2040.951007              NAN              NAN             NAN</w:t>
      </w:r>
    </w:p>
    <w:p w14:paraId="6FBFDEE5" w14:textId="77777777" w:rsidR="004777B9" w:rsidRDefault="004777B9" w:rsidP="004777B9">
      <w:pPr>
        <w:pStyle w:val="Prrafodelista"/>
        <w:ind w:left="1440"/>
      </w:pPr>
      <w:r>
        <w:t>L11.Temp                        223.789180        80.225625            2.789           0.005</w:t>
      </w:r>
    </w:p>
    <w:p w14:paraId="2ED6E2A4" w14:textId="67F79D5E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4969         0.042261            0.118           0.906</w:t>
      </w:r>
    </w:p>
    <w:p w14:paraId="04C17357" w14:textId="0AE0B6DC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4753         0.017751           -3.085           0.002</w:t>
      </w:r>
    </w:p>
    <w:p w14:paraId="0C728835" w14:textId="77777777" w:rsidR="004777B9" w:rsidRDefault="004777B9" w:rsidP="004777B9">
      <w:pPr>
        <w:pStyle w:val="Prrafodelista"/>
        <w:ind w:left="1440"/>
      </w:pPr>
      <w:r>
        <w:t>L12.Conduct                       1.555840        18.033301            0.086           0.931</w:t>
      </w:r>
    </w:p>
    <w:p w14:paraId="20E00431" w14:textId="77777777" w:rsidR="004777B9" w:rsidRDefault="004777B9" w:rsidP="004777B9">
      <w:pPr>
        <w:pStyle w:val="Prrafodelista"/>
        <w:ind w:left="1440"/>
      </w:pPr>
      <w:r>
        <w:t>L12.Water                      -358.731792              NAN              NAN             NAN</w:t>
      </w:r>
    </w:p>
    <w:p w14:paraId="4D0D8259" w14:textId="77777777" w:rsidR="004777B9" w:rsidRDefault="004777B9" w:rsidP="004777B9">
      <w:pPr>
        <w:pStyle w:val="Prrafodelista"/>
        <w:ind w:left="1440"/>
      </w:pPr>
      <w:r>
        <w:t>L12.Temp                        -83.040983        23.901343           -3.474           0.001</w:t>
      </w:r>
    </w:p>
    <w:p w14:paraId="1A4E732A" w14:textId="0BAB3B54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9631         0.036609            0.809           0.418</w:t>
      </w:r>
    </w:p>
    <w:p w14:paraId="4EA4DC23" w14:textId="7DC53582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0871         0.009286            3.324           0.001</w:t>
      </w:r>
    </w:p>
    <w:p w14:paraId="259E084D" w14:textId="14E17AF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AB146CB" w14:textId="77777777" w:rsidR="004777B9" w:rsidRDefault="004777B9" w:rsidP="004777B9">
      <w:pPr>
        <w:pStyle w:val="Prrafodelista"/>
        <w:ind w:left="1440"/>
      </w:pPr>
    </w:p>
    <w:p w14:paraId="3DF5A4E6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13C3EC84" w14:textId="28469A9D" w:rsidR="004777B9" w:rsidRDefault="004777B9" w:rsidP="004777B9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5E553913" w14:textId="77777777" w:rsidR="004777B9" w:rsidRDefault="004777B9" w:rsidP="004777B9">
      <w:pPr>
        <w:pStyle w:val="Prrafodelista"/>
        <w:ind w:left="1440"/>
      </w:pPr>
      <w:r>
        <w:t>Conduct                  1.000000 -0.028030  0.074632               0.004131            -0.007299</w:t>
      </w:r>
    </w:p>
    <w:p w14:paraId="067B85CB" w14:textId="77777777" w:rsidR="004777B9" w:rsidRDefault="004777B9" w:rsidP="004777B9">
      <w:pPr>
        <w:pStyle w:val="Prrafodelista"/>
        <w:ind w:left="1440"/>
      </w:pPr>
      <w:r>
        <w:t>Water                   -0.028030  1.000000 -0.090947               0.032321             0.004788</w:t>
      </w:r>
    </w:p>
    <w:p w14:paraId="4BC861D6" w14:textId="77777777" w:rsidR="004777B9" w:rsidRDefault="004777B9" w:rsidP="004777B9">
      <w:pPr>
        <w:pStyle w:val="Prrafodelista"/>
        <w:ind w:left="1440"/>
      </w:pPr>
      <w:r>
        <w:t>Temp                     0.074632 -0.090947  1.000000               0.002126            -0.006633</w:t>
      </w:r>
    </w:p>
    <w:p w14:paraId="615E2535" w14:textId="0601F388" w:rsidR="004777B9" w:rsidRDefault="0068393B" w:rsidP="004777B9">
      <w:pPr>
        <w:pStyle w:val="Prrafodelista"/>
        <w:ind w:left="1440"/>
      </w:pPr>
      <w:r>
        <w:t>Prep.</w:t>
      </w:r>
      <w:r w:rsidR="004777B9">
        <w:t xml:space="preserve"> horaria    0.004131  0.032321  0.002126               1.000000            -0.022535</w:t>
      </w:r>
    </w:p>
    <w:p w14:paraId="129A02CD" w14:textId="7F36F60A" w:rsidR="004777B9" w:rsidRDefault="004777B9" w:rsidP="004777B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7299  0.004788 -0.006633              -0.022535             1.000000</w:t>
      </w:r>
    </w:p>
    <w:p w14:paraId="4FA43985" w14:textId="77777777" w:rsidR="004777B9" w:rsidRDefault="004777B9" w:rsidP="004777B9">
      <w:pPr>
        <w:pStyle w:val="Prrafodelista"/>
        <w:ind w:left="1440"/>
      </w:pPr>
    </w:p>
    <w:p w14:paraId="373AC422" w14:textId="5F075C44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E67ABE" w:rsidRPr="00664172">
        <w:t>Norte Alto</w:t>
      </w:r>
      <w:r w:rsidR="00E67ABE" w:rsidRPr="004777B9">
        <w:t xml:space="preserve"> </w:t>
      </w:r>
      <w:r w:rsidR="00E67ABE">
        <w:t>(</w:t>
      </w:r>
      <w:r w:rsidRPr="004777B9">
        <w:t>A84041537184396E</w:t>
      </w:r>
      <w:r w:rsidR="00E67ABE">
        <w:t>)</w:t>
      </w:r>
      <w:r>
        <w:t>:</w:t>
      </w:r>
    </w:p>
    <w:p w14:paraId="50FD6772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24766F63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6E9BDCD0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511442C4" w14:textId="2CD79765" w:rsidR="004777B9" w:rsidRDefault="004777B9" w:rsidP="00E67ABE">
      <w:pPr>
        <w:pStyle w:val="Prrafodelista"/>
        <w:ind w:left="1440"/>
      </w:pPr>
      <w:r>
        <w:t>Method:                      OLS</w:t>
      </w:r>
    </w:p>
    <w:p w14:paraId="11523C90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1AEA0E3F" w14:textId="77777777" w:rsidR="004777B9" w:rsidRDefault="004777B9" w:rsidP="004777B9">
      <w:pPr>
        <w:pStyle w:val="Prrafodelista"/>
        <w:ind w:left="1440"/>
      </w:pPr>
      <w:r>
        <w:t>No. of Equations:         5.00000    BIC:                   -51.6508</w:t>
      </w:r>
    </w:p>
    <w:p w14:paraId="203147A1" w14:textId="77777777" w:rsidR="004777B9" w:rsidRDefault="004777B9" w:rsidP="004777B9">
      <w:pPr>
        <w:pStyle w:val="Prrafodelista"/>
        <w:ind w:left="1440"/>
      </w:pPr>
      <w:r>
        <w:t>Nobs:                     11677.0    HQIC:                  -51.7786</w:t>
      </w:r>
    </w:p>
    <w:p w14:paraId="1D959C92" w14:textId="77777777" w:rsidR="004777B9" w:rsidRDefault="004777B9" w:rsidP="004777B9">
      <w:pPr>
        <w:pStyle w:val="Prrafodelista"/>
        <w:ind w:left="1440"/>
      </w:pPr>
      <w:r>
        <w:t>Log likelihood:           220147.    FPE:                3.05344e-23</w:t>
      </w:r>
    </w:p>
    <w:p w14:paraId="0FA43F8B" w14:textId="77777777" w:rsidR="004777B9" w:rsidRDefault="004777B9" w:rsidP="004777B9">
      <w:pPr>
        <w:pStyle w:val="Prrafodelista"/>
        <w:ind w:left="1440"/>
      </w:pPr>
      <w:r>
        <w:t>AIC:                     -51.8432    Det(Omega_mle):     2.97492e-23</w:t>
      </w:r>
    </w:p>
    <w:p w14:paraId="2B267B4F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7E5547EF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28B58B8B" w14:textId="5EA0206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57B726BE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856194C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0A153D06" w14:textId="77777777" w:rsidR="004777B9" w:rsidRDefault="004777B9" w:rsidP="004777B9">
      <w:pPr>
        <w:pStyle w:val="Prrafodelista"/>
        <w:ind w:left="1440"/>
      </w:pPr>
      <w:r>
        <w:t>const                             0.000585         0.000139            4.219           0.000</w:t>
      </w:r>
    </w:p>
    <w:p w14:paraId="6BD2BC6F" w14:textId="77777777" w:rsidR="004777B9" w:rsidRDefault="004777B9" w:rsidP="004777B9">
      <w:pPr>
        <w:pStyle w:val="Prrafodelista"/>
        <w:ind w:left="1440"/>
      </w:pPr>
      <w:r>
        <w:t>L1.Conduct                        3.007175         0.009545          315.061           0.000</w:t>
      </w:r>
    </w:p>
    <w:p w14:paraId="0E93E371" w14:textId="77777777" w:rsidR="004777B9" w:rsidRDefault="004777B9" w:rsidP="004777B9">
      <w:pPr>
        <w:pStyle w:val="Prrafodelista"/>
        <w:ind w:left="1440"/>
      </w:pPr>
      <w:r>
        <w:t>L1.Water                         10.029184         0.180759           55.484           0.000</w:t>
      </w:r>
    </w:p>
    <w:p w14:paraId="5A8915EE" w14:textId="77777777" w:rsidR="004777B9" w:rsidRDefault="004777B9" w:rsidP="004777B9">
      <w:pPr>
        <w:pStyle w:val="Prrafodelista"/>
        <w:ind w:left="1440"/>
      </w:pPr>
      <w:r>
        <w:t>L1.Temp                          -0.075762         0.045248           -1.674           0.094</w:t>
      </w:r>
    </w:p>
    <w:p w14:paraId="581B27EC" w14:textId="568982B5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54         0.000048           -1.124           0.261</w:t>
      </w:r>
    </w:p>
    <w:p w14:paraId="24D7681F" w14:textId="164C89B3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12           -0.078           0.938</w:t>
      </w:r>
    </w:p>
    <w:p w14:paraId="76C22980" w14:textId="77777777" w:rsidR="004777B9" w:rsidRDefault="004777B9" w:rsidP="004777B9">
      <w:pPr>
        <w:pStyle w:val="Prrafodelista"/>
        <w:ind w:left="1440"/>
      </w:pPr>
      <w:r>
        <w:t>L2.Conduct                       -2.805551         0.030215          -92.853           0.000</w:t>
      </w:r>
    </w:p>
    <w:p w14:paraId="11BF1534" w14:textId="77777777" w:rsidR="004777B9" w:rsidRDefault="004777B9" w:rsidP="004777B9">
      <w:pPr>
        <w:pStyle w:val="Prrafodelista"/>
        <w:ind w:left="1440"/>
      </w:pPr>
      <w:r>
        <w:t>L2.Water                        -40.351670         0.789495          -51.111           0.000</w:t>
      </w:r>
    </w:p>
    <w:p w14:paraId="6A9D2F8C" w14:textId="77777777" w:rsidR="004777B9" w:rsidRDefault="004777B9" w:rsidP="004777B9">
      <w:pPr>
        <w:pStyle w:val="Prrafodelista"/>
        <w:ind w:left="1440"/>
      </w:pPr>
      <w:r>
        <w:t>L2.Temp                           0.374988         0.154181            2.432           0.015</w:t>
      </w:r>
    </w:p>
    <w:p w14:paraId="2B360EE3" w14:textId="60759303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275         0.000056            4.926           0.000</w:t>
      </w:r>
    </w:p>
    <w:p w14:paraId="53E5EC10" w14:textId="14D534E9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23           -0.017           0.986</w:t>
      </w:r>
    </w:p>
    <w:p w14:paraId="369DF43C" w14:textId="77777777" w:rsidR="004777B9" w:rsidRDefault="004777B9" w:rsidP="004777B9">
      <w:pPr>
        <w:pStyle w:val="Prrafodelista"/>
        <w:ind w:left="1440"/>
      </w:pPr>
      <w:r>
        <w:t>L3.Conduct                        0.517665         0.040311           12.842           0.000</w:t>
      </w:r>
    </w:p>
    <w:p w14:paraId="64AF7424" w14:textId="77777777" w:rsidR="004777B9" w:rsidRDefault="004777B9" w:rsidP="004777B9">
      <w:pPr>
        <w:pStyle w:val="Prrafodelista"/>
        <w:ind w:left="1440"/>
      </w:pPr>
      <w:r>
        <w:t>L3.Water                         64.080867         1.392444           46.020           0.000</w:t>
      </w:r>
    </w:p>
    <w:p w14:paraId="3A077AD2" w14:textId="77777777" w:rsidR="004777B9" w:rsidRDefault="004777B9" w:rsidP="004777B9">
      <w:pPr>
        <w:pStyle w:val="Prrafodelista"/>
        <w:ind w:left="1440"/>
      </w:pPr>
      <w:r>
        <w:t>L3.Temp                          -0.553337         0.216334           -2.558           0.011</w:t>
      </w:r>
    </w:p>
    <w:p w14:paraId="4BFF99CA" w14:textId="234093CD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274         0.000056           -4.863           0.000</w:t>
      </w:r>
    </w:p>
    <w:p w14:paraId="27BBA982" w14:textId="1F0B495D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0         0.000025            0.003           0.997</w:t>
      </w:r>
    </w:p>
    <w:p w14:paraId="6562B2DF" w14:textId="77777777" w:rsidR="004777B9" w:rsidRDefault="004777B9" w:rsidP="004777B9">
      <w:pPr>
        <w:pStyle w:val="Prrafodelista"/>
        <w:ind w:left="1440"/>
      </w:pPr>
      <w:r>
        <w:t>L4.Conduct                        0.251935         0.040616            6.203           0.000</w:t>
      </w:r>
    </w:p>
    <w:p w14:paraId="1674FC44" w14:textId="77777777" w:rsidR="004777B9" w:rsidRDefault="004777B9" w:rsidP="004777B9">
      <w:pPr>
        <w:pStyle w:val="Prrafodelista"/>
        <w:ind w:left="1440"/>
      </w:pPr>
      <w:r>
        <w:t>L4.Water                        -52.538882         0.989727          -53.084           0.000</w:t>
      </w:r>
    </w:p>
    <w:p w14:paraId="20FE7BB8" w14:textId="77777777" w:rsidR="004777B9" w:rsidRDefault="004777B9" w:rsidP="004777B9">
      <w:pPr>
        <w:pStyle w:val="Prrafodelista"/>
        <w:ind w:left="1440"/>
      </w:pPr>
      <w:r>
        <w:t>L4.Temp                           0.173913         0.219239            0.793           0.428</w:t>
      </w:r>
    </w:p>
    <w:p w14:paraId="5DDD1277" w14:textId="76F05975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34         0.000056           -0.612           0.540</w:t>
      </w:r>
    </w:p>
    <w:p w14:paraId="051A4A28" w14:textId="1463DC41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2         0.000025           -0.074           0.941</w:t>
      </w:r>
    </w:p>
    <w:p w14:paraId="5C9B9BB9" w14:textId="77777777" w:rsidR="004777B9" w:rsidRDefault="004777B9" w:rsidP="004777B9">
      <w:pPr>
        <w:pStyle w:val="Prrafodelista"/>
        <w:ind w:left="1440"/>
      </w:pPr>
      <w:r>
        <w:t>L5.Conduct                        0.060117         0.040684            1.478           0.139</w:t>
      </w:r>
    </w:p>
    <w:p w14:paraId="58B1F514" w14:textId="77777777" w:rsidR="004777B9" w:rsidRDefault="004777B9" w:rsidP="004777B9">
      <w:pPr>
        <w:pStyle w:val="Prrafodelista"/>
        <w:ind w:left="1440"/>
      </w:pPr>
      <w:r>
        <w:t>L5.Water                         27.504101              NAN              NAN             NAN</w:t>
      </w:r>
    </w:p>
    <w:p w14:paraId="3E13D72F" w14:textId="77777777" w:rsidR="004777B9" w:rsidRDefault="004777B9" w:rsidP="004777B9">
      <w:pPr>
        <w:pStyle w:val="Prrafodelista"/>
        <w:ind w:left="1440"/>
      </w:pPr>
      <w:r>
        <w:t>L5.Temp                           0.065361         0.220031            0.297           0.766</w:t>
      </w:r>
    </w:p>
    <w:p w14:paraId="1A32F487" w14:textId="3913B7EA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22         0.000056            0.399           0.690</w:t>
      </w:r>
    </w:p>
    <w:p w14:paraId="2FDB9957" w14:textId="29F02914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20         0.000025            0.805           0.421</w:t>
      </w:r>
    </w:p>
    <w:p w14:paraId="16965E39" w14:textId="77777777" w:rsidR="004777B9" w:rsidRDefault="004777B9" w:rsidP="004777B9">
      <w:pPr>
        <w:pStyle w:val="Prrafodelista"/>
        <w:ind w:left="1440"/>
      </w:pPr>
      <w:r>
        <w:t>L6.Conduct                       -0.003583         0.040687           -0.088           0.930</w:t>
      </w:r>
    </w:p>
    <w:p w14:paraId="21A96C5A" w14:textId="77777777" w:rsidR="004777B9" w:rsidRDefault="004777B9" w:rsidP="004777B9">
      <w:pPr>
        <w:pStyle w:val="Prrafodelista"/>
        <w:ind w:left="1440"/>
      </w:pPr>
      <w:r>
        <w:t>L6.Water                        -13.523270              NAN              NAN             NAN</w:t>
      </w:r>
    </w:p>
    <w:p w14:paraId="7BAE82A5" w14:textId="77777777" w:rsidR="004777B9" w:rsidRDefault="004777B9" w:rsidP="004777B9">
      <w:pPr>
        <w:pStyle w:val="Prrafodelista"/>
        <w:ind w:left="1440"/>
      </w:pPr>
      <w:r>
        <w:t>L6.Temp                           0.141316         0.220062            0.642           0.521</w:t>
      </w:r>
    </w:p>
    <w:p w14:paraId="70D6FEDB" w14:textId="000985F5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19         0.000056            0.344           0.731</w:t>
      </w:r>
    </w:p>
    <w:p w14:paraId="02FC0EC6" w14:textId="17D61D6C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20         0.000025           -0.804           0.421</w:t>
      </w:r>
    </w:p>
    <w:p w14:paraId="1ACF751C" w14:textId="77777777" w:rsidR="004777B9" w:rsidRDefault="004777B9" w:rsidP="004777B9">
      <w:pPr>
        <w:pStyle w:val="Prrafodelista"/>
        <w:ind w:left="1440"/>
      </w:pPr>
      <w:r>
        <w:t>L7.Conduct                       -0.006030         0.040683           -0.148           0.882</w:t>
      </w:r>
    </w:p>
    <w:p w14:paraId="23CC68FA" w14:textId="77777777" w:rsidR="004777B9" w:rsidRDefault="004777B9" w:rsidP="004777B9">
      <w:pPr>
        <w:pStyle w:val="Prrafodelista"/>
        <w:ind w:left="1440"/>
      </w:pPr>
      <w:r>
        <w:t>L7.Water                          7.009671              NAN              NAN             NAN</w:t>
      </w:r>
    </w:p>
    <w:p w14:paraId="73E3F2F8" w14:textId="77777777" w:rsidR="004777B9" w:rsidRDefault="004777B9" w:rsidP="004777B9">
      <w:pPr>
        <w:pStyle w:val="Prrafodelista"/>
        <w:ind w:left="1440"/>
      </w:pPr>
      <w:r>
        <w:t>L7.Temp                          -0.069182         0.219926           -0.315           0.753</w:t>
      </w:r>
    </w:p>
    <w:p w14:paraId="0AECFE1F" w14:textId="19BE8347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34         0.000056            0.602           0.547</w:t>
      </w:r>
    </w:p>
    <w:p w14:paraId="40DD9FA3" w14:textId="2C646F08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6         0.000025           -0.225           0.822</w:t>
      </w:r>
    </w:p>
    <w:p w14:paraId="114208C9" w14:textId="77777777" w:rsidR="004777B9" w:rsidRDefault="004777B9" w:rsidP="004777B9">
      <w:pPr>
        <w:pStyle w:val="Prrafodelista"/>
        <w:ind w:left="1440"/>
      </w:pPr>
      <w:r>
        <w:t>L8.Conduct                       -0.007856         0.040669           -0.193           0.847</w:t>
      </w:r>
    </w:p>
    <w:p w14:paraId="2D57AEF5" w14:textId="77777777" w:rsidR="004777B9" w:rsidRDefault="004777B9" w:rsidP="004777B9">
      <w:pPr>
        <w:pStyle w:val="Prrafodelista"/>
        <w:ind w:left="1440"/>
      </w:pPr>
      <w:r>
        <w:t>L8.Water                         -3.858493              NAN              NAN             NAN</w:t>
      </w:r>
    </w:p>
    <w:p w14:paraId="17DFBFBA" w14:textId="77777777" w:rsidR="004777B9" w:rsidRDefault="004777B9" w:rsidP="004777B9">
      <w:pPr>
        <w:pStyle w:val="Prrafodelista"/>
        <w:ind w:left="1440"/>
      </w:pPr>
      <w:r>
        <w:t>L8.Temp                          -0.049726         0.219421           -0.227           0.821</w:t>
      </w:r>
    </w:p>
    <w:p w14:paraId="7DCB0A6C" w14:textId="03219E36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54         0.000056            0.952           0.341</w:t>
      </w:r>
    </w:p>
    <w:p w14:paraId="715BD8DA" w14:textId="54395252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34         0.000025            1.345           0.179</w:t>
      </w:r>
    </w:p>
    <w:p w14:paraId="6B9B1AB4" w14:textId="77777777" w:rsidR="004777B9" w:rsidRDefault="004777B9" w:rsidP="004777B9">
      <w:pPr>
        <w:pStyle w:val="Prrafodelista"/>
        <w:ind w:left="1440"/>
      </w:pPr>
      <w:r>
        <w:t>L9.Conduct                        0.000382         0.040541            0.009           0.992</w:t>
      </w:r>
    </w:p>
    <w:p w14:paraId="385C60CE" w14:textId="77777777" w:rsidR="004777B9" w:rsidRDefault="004777B9" w:rsidP="004777B9">
      <w:pPr>
        <w:pStyle w:val="Prrafodelista"/>
        <w:ind w:left="1440"/>
      </w:pPr>
      <w:r>
        <w:t>L9.Water                          3.291780         1.142445            2.881           0.004</w:t>
      </w:r>
    </w:p>
    <w:p w14:paraId="4AFA8A97" w14:textId="77777777" w:rsidR="004777B9" w:rsidRDefault="004777B9" w:rsidP="004777B9">
      <w:pPr>
        <w:pStyle w:val="Prrafodelista"/>
        <w:ind w:left="1440"/>
      </w:pPr>
      <w:r>
        <w:t>L9.Temp                          -0.045175         0.218640           -0.207           0.836</w:t>
      </w:r>
    </w:p>
    <w:p w14:paraId="08A38ED6" w14:textId="3074FB46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31         0.000056            0.551           0.582</w:t>
      </w:r>
    </w:p>
    <w:p w14:paraId="05AB6244" w14:textId="4FBC02E2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8         0.000025           -0.303           0.762</w:t>
      </w:r>
    </w:p>
    <w:p w14:paraId="1AE578DD" w14:textId="77777777" w:rsidR="004777B9" w:rsidRDefault="004777B9" w:rsidP="004777B9">
      <w:pPr>
        <w:pStyle w:val="Prrafodelista"/>
        <w:ind w:left="1440"/>
      </w:pPr>
      <w:r>
        <w:t>L10.Conduct                       0.001477         0.040176            0.037           0.971</w:t>
      </w:r>
    </w:p>
    <w:p w14:paraId="705A6590" w14:textId="77777777" w:rsidR="004777B9" w:rsidRDefault="004777B9" w:rsidP="004777B9">
      <w:pPr>
        <w:pStyle w:val="Prrafodelista"/>
        <w:ind w:left="1440"/>
      </w:pPr>
      <w:r>
        <w:t>L10.Water                        -2.963433         1.438246           -2.060           0.039</w:t>
      </w:r>
    </w:p>
    <w:p w14:paraId="56F736C1" w14:textId="77777777" w:rsidR="004777B9" w:rsidRDefault="004777B9" w:rsidP="004777B9">
      <w:pPr>
        <w:pStyle w:val="Prrafodelista"/>
        <w:ind w:left="1440"/>
      </w:pPr>
      <w:r>
        <w:t>L10.Temp                         -0.028175         0.216550           -0.130           0.896</w:t>
      </w:r>
    </w:p>
    <w:p w14:paraId="64FC6440" w14:textId="168D0349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37         0.000056            0.650           0.516</w:t>
      </w:r>
    </w:p>
    <w:p w14:paraId="419ED8CC" w14:textId="5111B4B9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50         0.000025           -2.002           0.045</w:t>
      </w:r>
    </w:p>
    <w:p w14:paraId="05EFD305" w14:textId="77777777" w:rsidR="004777B9" w:rsidRDefault="004777B9" w:rsidP="004777B9">
      <w:pPr>
        <w:pStyle w:val="Prrafodelista"/>
        <w:ind w:left="1440"/>
      </w:pPr>
      <w:r>
        <w:t>L11.Conduct                      -0.041591         0.029599           -1.405           0.160</w:t>
      </w:r>
    </w:p>
    <w:p w14:paraId="5C7F102D" w14:textId="77777777" w:rsidR="004777B9" w:rsidRDefault="004777B9" w:rsidP="004777B9">
      <w:pPr>
        <w:pStyle w:val="Prrafodelista"/>
        <w:ind w:left="1440"/>
      </w:pPr>
      <w:r>
        <w:t>L11.Water                         1.831434         0.788095            2.324           0.020</w:t>
      </w:r>
    </w:p>
    <w:p w14:paraId="119C7261" w14:textId="77777777" w:rsidR="004777B9" w:rsidRDefault="004777B9" w:rsidP="004777B9">
      <w:pPr>
        <w:pStyle w:val="Prrafodelista"/>
        <w:ind w:left="1440"/>
      </w:pPr>
      <w:r>
        <w:t>L11.Temp                          0.101385         0.154587            0.656           0.512</w:t>
      </w:r>
    </w:p>
    <w:p w14:paraId="39DCB986" w14:textId="04425F49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9         0.000056            0.160           0.873</w:t>
      </w:r>
    </w:p>
    <w:p w14:paraId="63C60BB1" w14:textId="0203E912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36         0.000023            1.517           0.129</w:t>
      </w:r>
    </w:p>
    <w:p w14:paraId="3FBB601D" w14:textId="77777777" w:rsidR="004777B9" w:rsidRDefault="004777B9" w:rsidP="004777B9">
      <w:pPr>
        <w:pStyle w:val="Prrafodelista"/>
        <w:ind w:left="1440"/>
      </w:pPr>
      <w:r>
        <w:t>L12.Conduct                       0.025858         0.009126            2.834           0.005</w:t>
      </w:r>
    </w:p>
    <w:p w14:paraId="12631812" w14:textId="77777777" w:rsidR="004777B9" w:rsidRDefault="004777B9" w:rsidP="004777B9">
      <w:pPr>
        <w:pStyle w:val="Prrafodelista"/>
        <w:ind w:left="1440"/>
      </w:pPr>
      <w:r>
        <w:t>L12.Water                        -0.511297         0.174170           -2.936           0.003</w:t>
      </w:r>
    </w:p>
    <w:p w14:paraId="7E9F34B7" w14:textId="77777777" w:rsidR="004777B9" w:rsidRDefault="004777B9" w:rsidP="004777B9">
      <w:pPr>
        <w:pStyle w:val="Prrafodelista"/>
        <w:ind w:left="1440"/>
      </w:pPr>
      <w:r>
        <w:t>L12.Temp                         -0.035624         0.045414           -0.784           0.433</w:t>
      </w:r>
    </w:p>
    <w:p w14:paraId="3CB649F1" w14:textId="2B9194F6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58         0.000048            1.207           0.227</w:t>
      </w:r>
    </w:p>
    <w:p w14:paraId="383F66F6" w14:textId="09A695B3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1         0.000012            0.114           0.909</w:t>
      </w:r>
    </w:p>
    <w:p w14:paraId="735DBEFC" w14:textId="06D7C55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E74BEA8" w14:textId="77777777" w:rsidR="004777B9" w:rsidRDefault="004777B9" w:rsidP="004777B9">
      <w:pPr>
        <w:pStyle w:val="Prrafodelista"/>
        <w:ind w:left="1440"/>
      </w:pPr>
    </w:p>
    <w:p w14:paraId="0FC32FA4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4E075CC0" w14:textId="5D96F6FA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B7E181B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F6F7BED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72F2352C" w14:textId="77777777" w:rsidR="004777B9" w:rsidRDefault="004777B9" w:rsidP="004777B9">
      <w:pPr>
        <w:pStyle w:val="Prrafodelista"/>
        <w:ind w:left="1440"/>
      </w:pPr>
      <w:r>
        <w:t>const                             0.000013         0.000006            2.147           0.032</w:t>
      </w:r>
    </w:p>
    <w:p w14:paraId="50EEBF69" w14:textId="77777777" w:rsidR="004777B9" w:rsidRDefault="004777B9" w:rsidP="004777B9">
      <w:pPr>
        <w:pStyle w:val="Prrafodelista"/>
        <w:ind w:left="1440"/>
      </w:pPr>
      <w:r>
        <w:t>L1.Conduct                        0.002185         0.000410            5.332           0.000</w:t>
      </w:r>
    </w:p>
    <w:p w14:paraId="723204AB" w14:textId="77777777" w:rsidR="004777B9" w:rsidRDefault="004777B9" w:rsidP="004777B9">
      <w:pPr>
        <w:pStyle w:val="Prrafodelista"/>
        <w:ind w:left="1440"/>
      </w:pPr>
      <w:r>
        <w:t>L1.Water                          4.867132         0.007761          627.159           0.000</w:t>
      </w:r>
    </w:p>
    <w:p w14:paraId="03EA190C" w14:textId="77777777" w:rsidR="004777B9" w:rsidRDefault="004777B9" w:rsidP="004777B9">
      <w:pPr>
        <w:pStyle w:val="Prrafodelista"/>
        <w:ind w:left="1440"/>
      </w:pPr>
      <w:r>
        <w:t>L1.Temp                          -0.015321         0.001943           -7.887           0.000</w:t>
      </w:r>
    </w:p>
    <w:p w14:paraId="46CF9DD4" w14:textId="75B2020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7         0.000002            3.392           0.001</w:t>
      </w:r>
    </w:p>
    <w:p w14:paraId="25E697E6" w14:textId="0EF86AE3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1           -0.585           0.559</w:t>
      </w:r>
    </w:p>
    <w:p w14:paraId="1A5E09C8" w14:textId="77777777" w:rsidR="004777B9" w:rsidRDefault="004777B9" w:rsidP="004777B9">
      <w:pPr>
        <w:pStyle w:val="Prrafodelista"/>
        <w:ind w:left="1440"/>
      </w:pPr>
      <w:r>
        <w:t>L2.Conduct                       -0.005902         0.001297           -4.550           0.000</w:t>
      </w:r>
    </w:p>
    <w:p w14:paraId="24A9EC1D" w14:textId="77777777" w:rsidR="004777B9" w:rsidRDefault="004777B9" w:rsidP="004777B9">
      <w:pPr>
        <w:pStyle w:val="Prrafodelista"/>
        <w:ind w:left="1440"/>
      </w:pPr>
      <w:r>
        <w:t>L2.Water                         -9.966362         0.033896         -294.030           0.000</w:t>
      </w:r>
    </w:p>
    <w:p w14:paraId="25D3DFB1" w14:textId="77777777" w:rsidR="004777B9" w:rsidRDefault="004777B9" w:rsidP="004777B9">
      <w:pPr>
        <w:pStyle w:val="Prrafodelista"/>
        <w:ind w:left="1440"/>
      </w:pPr>
      <w:r>
        <w:t>L2.Temp                           0.049568         0.006620            7.488           0.000</w:t>
      </w:r>
    </w:p>
    <w:p w14:paraId="4C3943E5" w14:textId="5037E082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0         0.000002            0.125           0.901</w:t>
      </w:r>
    </w:p>
    <w:p w14:paraId="4BEE83AE" w14:textId="27DFE161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1         0.000001            0.521           0.603</w:t>
      </w:r>
    </w:p>
    <w:p w14:paraId="183E7BBC" w14:textId="77777777" w:rsidR="004777B9" w:rsidRDefault="004777B9" w:rsidP="004777B9">
      <w:pPr>
        <w:pStyle w:val="Prrafodelista"/>
        <w:ind w:left="1440"/>
      </w:pPr>
      <w:r>
        <w:t>L3.Conduct                        0.004216         0.001731            2.436           0.015</w:t>
      </w:r>
    </w:p>
    <w:p w14:paraId="301DA6C0" w14:textId="77777777" w:rsidR="004777B9" w:rsidRDefault="004777B9" w:rsidP="004777B9">
      <w:pPr>
        <w:pStyle w:val="Prrafodelista"/>
        <w:ind w:left="1440"/>
      </w:pPr>
      <w:r>
        <w:t>L3.Water                         11.318950         0.059782          189.336           0.000</w:t>
      </w:r>
    </w:p>
    <w:p w14:paraId="7C92EA37" w14:textId="77777777" w:rsidR="004777B9" w:rsidRDefault="004777B9" w:rsidP="004777B9">
      <w:pPr>
        <w:pStyle w:val="Prrafodelista"/>
        <w:ind w:left="1440"/>
      </w:pPr>
      <w:r>
        <w:t>L3.Temp                          -0.054690         0.009288           -5.888           0.000</w:t>
      </w:r>
    </w:p>
    <w:p w14:paraId="2B303159" w14:textId="1CF352A3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3         0.000002           -1.395           0.163</w:t>
      </w:r>
    </w:p>
    <w:p w14:paraId="72E1F66D" w14:textId="797189C4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1           -0.459           0.646</w:t>
      </w:r>
    </w:p>
    <w:p w14:paraId="61B79E4B" w14:textId="77777777" w:rsidR="004777B9" w:rsidRDefault="004777B9" w:rsidP="004777B9">
      <w:pPr>
        <w:pStyle w:val="Prrafodelista"/>
        <w:ind w:left="1440"/>
      </w:pPr>
      <w:r>
        <w:t>L4.Conduct                        0.000700         0.001744            0.401           0.688</w:t>
      </w:r>
    </w:p>
    <w:p w14:paraId="5C409642" w14:textId="77777777" w:rsidR="004777B9" w:rsidRDefault="004777B9" w:rsidP="004777B9">
      <w:pPr>
        <w:pStyle w:val="Prrafodelista"/>
        <w:ind w:left="1440"/>
      </w:pPr>
      <w:r>
        <w:t>L4.Water                         -8.181668         0.042492         -192.545           0.000</w:t>
      </w:r>
    </w:p>
    <w:p w14:paraId="34D15B36" w14:textId="77777777" w:rsidR="004777B9" w:rsidRDefault="004777B9" w:rsidP="004777B9">
      <w:pPr>
        <w:pStyle w:val="Prrafodelista"/>
        <w:ind w:left="1440"/>
      </w:pPr>
      <w:r>
        <w:t>L4.Temp                           0.022335         0.009413            2.373           0.018</w:t>
      </w:r>
    </w:p>
    <w:p w14:paraId="5EA4FC69" w14:textId="09691DEA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3         0.000002           -1.203           0.229</w:t>
      </w:r>
    </w:p>
    <w:p w14:paraId="7A742128" w14:textId="24AB5523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1         0.000001            0.849           0.396</w:t>
      </w:r>
    </w:p>
    <w:p w14:paraId="5428F3A4" w14:textId="77777777" w:rsidR="004777B9" w:rsidRDefault="004777B9" w:rsidP="004777B9">
      <w:pPr>
        <w:pStyle w:val="Prrafodelista"/>
        <w:ind w:left="1440"/>
      </w:pPr>
      <w:r>
        <w:t>L5.Conduct                       -0.000861         0.001747           -0.493           0.622</w:t>
      </w:r>
    </w:p>
    <w:p w14:paraId="4217BB03" w14:textId="77777777" w:rsidR="004777B9" w:rsidRDefault="004777B9" w:rsidP="004777B9">
      <w:pPr>
        <w:pStyle w:val="Prrafodelista"/>
        <w:ind w:left="1440"/>
      </w:pPr>
      <w:r>
        <w:t>L5.Water                          4.439270              NAN              NAN             NAN</w:t>
      </w:r>
    </w:p>
    <w:p w14:paraId="236E332A" w14:textId="77777777" w:rsidR="004777B9" w:rsidRDefault="004777B9" w:rsidP="004777B9">
      <w:pPr>
        <w:pStyle w:val="Prrafodelista"/>
        <w:ind w:left="1440"/>
      </w:pPr>
      <w:r>
        <w:t>L5.Temp                          -0.009638         0.009447           -1.020           0.308</w:t>
      </w:r>
    </w:p>
    <w:p w14:paraId="55AD9A43" w14:textId="31A8150F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0         0.000002           -0.203           0.839</w:t>
      </w:r>
    </w:p>
    <w:p w14:paraId="0003EB8A" w14:textId="50529360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1         0.000001           -1.015           0.310</w:t>
      </w:r>
    </w:p>
    <w:p w14:paraId="316FAF87" w14:textId="77777777" w:rsidR="004777B9" w:rsidRDefault="004777B9" w:rsidP="004777B9">
      <w:pPr>
        <w:pStyle w:val="Prrafodelista"/>
        <w:ind w:left="1440"/>
      </w:pPr>
      <w:r>
        <w:t>L6.Conduct                       -0.000568         0.001747           -0.325           0.745</w:t>
      </w:r>
    </w:p>
    <w:p w14:paraId="24AD8FD5" w14:textId="77777777" w:rsidR="004777B9" w:rsidRDefault="004777B9" w:rsidP="004777B9">
      <w:pPr>
        <w:pStyle w:val="Prrafodelista"/>
        <w:ind w:left="1440"/>
      </w:pPr>
      <w:r>
        <w:t>L6.Water                         -2.211523              NAN              NAN             NAN</w:t>
      </w:r>
    </w:p>
    <w:p w14:paraId="3173B21D" w14:textId="77777777" w:rsidR="004777B9" w:rsidRDefault="004777B9" w:rsidP="004777B9">
      <w:pPr>
        <w:pStyle w:val="Prrafodelista"/>
        <w:ind w:left="1440"/>
      </w:pPr>
      <w:r>
        <w:t>L6.Temp                           0.015459         0.009448            1.636           0.102</w:t>
      </w:r>
    </w:p>
    <w:p w14:paraId="3E84C88E" w14:textId="6B1CED90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1         0.000002           -0.337           0.736</w:t>
      </w:r>
    </w:p>
    <w:p w14:paraId="070ED2C2" w14:textId="3246212E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313           0.754</w:t>
      </w:r>
    </w:p>
    <w:p w14:paraId="5EB80C21" w14:textId="77777777" w:rsidR="004777B9" w:rsidRDefault="004777B9" w:rsidP="004777B9">
      <w:pPr>
        <w:pStyle w:val="Prrafodelista"/>
        <w:ind w:left="1440"/>
      </w:pPr>
      <w:r>
        <w:t>L7.Conduct                        0.000056         0.001747            0.032           0.975</w:t>
      </w:r>
    </w:p>
    <w:p w14:paraId="55B63BE8" w14:textId="77777777" w:rsidR="004777B9" w:rsidRDefault="004777B9" w:rsidP="004777B9">
      <w:pPr>
        <w:pStyle w:val="Prrafodelista"/>
        <w:ind w:left="1440"/>
      </w:pPr>
      <w:r>
        <w:t>L7.Water                          1.085465              NAN              NAN             NAN</w:t>
      </w:r>
    </w:p>
    <w:p w14:paraId="4B251F07" w14:textId="77777777" w:rsidR="004777B9" w:rsidRDefault="004777B9" w:rsidP="004777B9">
      <w:pPr>
        <w:pStyle w:val="Prrafodelista"/>
        <w:ind w:left="1440"/>
      </w:pPr>
      <w:r>
        <w:t>L7.Temp                          -0.005992         0.009442           -0.635           0.526</w:t>
      </w:r>
    </w:p>
    <w:p w14:paraId="6A243106" w14:textId="5F12A163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0         0.000002           -0.027           0.979</w:t>
      </w:r>
    </w:p>
    <w:p w14:paraId="09799916" w14:textId="3DCF4351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1            0.420           0.675</w:t>
      </w:r>
    </w:p>
    <w:p w14:paraId="18F295AB" w14:textId="77777777" w:rsidR="004777B9" w:rsidRDefault="004777B9" w:rsidP="004777B9">
      <w:pPr>
        <w:pStyle w:val="Prrafodelista"/>
        <w:ind w:left="1440"/>
      </w:pPr>
      <w:r>
        <w:t>L8.Conduct                       -0.000316         0.001746           -0.181           0.856</w:t>
      </w:r>
    </w:p>
    <w:p w14:paraId="2D648F33" w14:textId="77777777" w:rsidR="004777B9" w:rsidRDefault="004777B9" w:rsidP="004777B9">
      <w:pPr>
        <w:pStyle w:val="Prrafodelista"/>
        <w:ind w:left="1440"/>
      </w:pPr>
      <w:r>
        <w:t>L8.Water                         -0.584774              NAN              NAN             NAN</w:t>
      </w:r>
    </w:p>
    <w:p w14:paraId="05D65559" w14:textId="77777777" w:rsidR="004777B9" w:rsidRDefault="004777B9" w:rsidP="004777B9">
      <w:pPr>
        <w:pStyle w:val="Prrafodelista"/>
        <w:ind w:left="1440"/>
      </w:pPr>
      <w:r>
        <w:t>L8.Temp                          -0.001476         0.009420           -0.157           0.876</w:t>
      </w:r>
    </w:p>
    <w:p w14:paraId="0A94E531" w14:textId="18832C0D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02           -0.139           0.890</w:t>
      </w:r>
    </w:p>
    <w:p w14:paraId="0D294293" w14:textId="32E59B20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0         0.000001            0.086           0.931</w:t>
      </w:r>
    </w:p>
    <w:p w14:paraId="02EBB69B" w14:textId="77777777" w:rsidR="004777B9" w:rsidRDefault="004777B9" w:rsidP="004777B9">
      <w:pPr>
        <w:pStyle w:val="Prrafodelista"/>
        <w:ind w:left="1440"/>
      </w:pPr>
      <w:r>
        <w:t>L9.Conduct                        0.000484         0.001741            0.278           0.781</w:t>
      </w:r>
    </w:p>
    <w:p w14:paraId="27C90A70" w14:textId="77777777" w:rsidR="004777B9" w:rsidRDefault="004777B9" w:rsidP="004777B9">
      <w:pPr>
        <w:pStyle w:val="Prrafodelista"/>
        <w:ind w:left="1440"/>
      </w:pPr>
      <w:r>
        <w:t>L9.Water                          0.456639         0.049049            9.310           0.000</w:t>
      </w:r>
    </w:p>
    <w:p w14:paraId="66A23205" w14:textId="77777777" w:rsidR="004777B9" w:rsidRDefault="004777B9" w:rsidP="004777B9">
      <w:pPr>
        <w:pStyle w:val="Prrafodelista"/>
        <w:ind w:left="1440"/>
      </w:pPr>
      <w:r>
        <w:t>L9.Temp                          -0.002825         0.009387           -0.301           0.763</w:t>
      </w:r>
    </w:p>
    <w:p w14:paraId="7765D7A9" w14:textId="06A9AE86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0         0.000002            0.158           0.875</w:t>
      </w:r>
    </w:p>
    <w:p w14:paraId="190F532D" w14:textId="2BAD4292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0         0.000001            0.348           0.728</w:t>
      </w:r>
    </w:p>
    <w:p w14:paraId="7BF6A4A9" w14:textId="77777777" w:rsidR="004777B9" w:rsidRDefault="004777B9" w:rsidP="004777B9">
      <w:pPr>
        <w:pStyle w:val="Prrafodelista"/>
        <w:ind w:left="1440"/>
      </w:pPr>
      <w:r>
        <w:t>L10.Conduct                       0.000883         0.001725            0.512           0.609</w:t>
      </w:r>
    </w:p>
    <w:p w14:paraId="4017D3E4" w14:textId="77777777" w:rsidR="004777B9" w:rsidRDefault="004777B9" w:rsidP="004777B9">
      <w:pPr>
        <w:pStyle w:val="Prrafodelista"/>
        <w:ind w:left="1440"/>
      </w:pPr>
      <w:r>
        <w:t>L10.Water                        -0.380194         0.061749           -6.157           0.000</w:t>
      </w:r>
    </w:p>
    <w:p w14:paraId="6D28AC44" w14:textId="77777777" w:rsidR="004777B9" w:rsidRDefault="004777B9" w:rsidP="004777B9">
      <w:pPr>
        <w:pStyle w:val="Prrafodelista"/>
        <w:ind w:left="1440"/>
      </w:pPr>
      <w:r>
        <w:t>L10.Temp                          0.001841         0.009297            0.198           0.843</w:t>
      </w:r>
    </w:p>
    <w:p w14:paraId="4C658FC2" w14:textId="2405311B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02           -0.391           0.695</w:t>
      </w:r>
    </w:p>
    <w:p w14:paraId="6F48E468" w14:textId="0F22A4D2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2         0.000001           -1.935           0.053</w:t>
      </w:r>
    </w:p>
    <w:p w14:paraId="5A6F6F4D" w14:textId="77777777" w:rsidR="004777B9" w:rsidRDefault="004777B9" w:rsidP="004777B9">
      <w:pPr>
        <w:pStyle w:val="Prrafodelista"/>
        <w:ind w:left="1440"/>
      </w:pPr>
      <w:r>
        <w:t>L11.Conduct                      -0.001346         0.001271           -1.059           0.289</w:t>
      </w:r>
    </w:p>
    <w:p w14:paraId="000DD131" w14:textId="77777777" w:rsidR="004777B9" w:rsidRDefault="004777B9" w:rsidP="004777B9">
      <w:pPr>
        <w:pStyle w:val="Prrafodelista"/>
        <w:ind w:left="1440"/>
      </w:pPr>
      <w:r>
        <w:t>L11.Water                         0.204162         0.033836            6.034           0.000</w:t>
      </w:r>
    </w:p>
    <w:p w14:paraId="2D1EEDB7" w14:textId="77777777" w:rsidR="004777B9" w:rsidRDefault="004777B9" w:rsidP="004777B9">
      <w:pPr>
        <w:pStyle w:val="Prrafodelista"/>
        <w:ind w:left="1440"/>
      </w:pPr>
      <w:r>
        <w:t>L11.Temp                          0.001662         0.006637            0.250           0.802</w:t>
      </w:r>
    </w:p>
    <w:p w14:paraId="16923FB4" w14:textId="1AB04835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3         0.000002           -1.283           0.199</w:t>
      </w:r>
    </w:p>
    <w:p w14:paraId="03A2A2AD" w14:textId="5C59D74B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1            1.414           0.157</w:t>
      </w:r>
    </w:p>
    <w:p w14:paraId="114788DD" w14:textId="77777777" w:rsidR="004777B9" w:rsidRDefault="004777B9" w:rsidP="004777B9">
      <w:pPr>
        <w:pStyle w:val="Prrafodelista"/>
        <w:ind w:left="1440"/>
      </w:pPr>
      <w:r>
        <w:t>L12.Conduct                       0.000471         0.000392            1.201           0.230</w:t>
      </w:r>
    </w:p>
    <w:p w14:paraId="005A3ABD" w14:textId="77777777" w:rsidR="004777B9" w:rsidRDefault="004777B9" w:rsidP="004777B9">
      <w:pPr>
        <w:pStyle w:val="Prrafodelista"/>
        <w:ind w:left="1440"/>
      </w:pPr>
      <w:r>
        <w:t>L12.Water                        -0.047097         0.007478           -6.298           0.000</w:t>
      </w:r>
    </w:p>
    <w:p w14:paraId="208C1DD5" w14:textId="77777777" w:rsidR="004777B9" w:rsidRDefault="004777B9" w:rsidP="004777B9">
      <w:pPr>
        <w:pStyle w:val="Prrafodelista"/>
        <w:ind w:left="1440"/>
      </w:pPr>
      <w:r>
        <w:t>L12.Temp                         -0.000923         0.001950           -0.473           0.636</w:t>
      </w:r>
    </w:p>
    <w:p w14:paraId="3A613E8F" w14:textId="57BE437F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4         0.000002           -1.950           0.051</w:t>
      </w:r>
    </w:p>
    <w:p w14:paraId="3FA9D56E" w14:textId="46EC573D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1           -0.070           0.944</w:t>
      </w:r>
    </w:p>
    <w:p w14:paraId="716DC2DC" w14:textId="6D051FFA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AD97353" w14:textId="77777777" w:rsidR="004777B9" w:rsidRDefault="004777B9" w:rsidP="004777B9">
      <w:pPr>
        <w:pStyle w:val="Prrafodelista"/>
        <w:ind w:left="1440"/>
      </w:pPr>
    </w:p>
    <w:p w14:paraId="232A054E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1E1A461F" w14:textId="7C5CC544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7100E35B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A1F20EE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273F2281" w14:textId="77777777" w:rsidR="004777B9" w:rsidRDefault="004777B9" w:rsidP="004777B9">
      <w:pPr>
        <w:pStyle w:val="Prrafodelista"/>
        <w:ind w:left="1440"/>
      </w:pPr>
      <w:r>
        <w:t>const                            -0.000009         0.000028           -0.318           0.751</w:t>
      </w:r>
    </w:p>
    <w:p w14:paraId="3C1B72C0" w14:textId="77777777" w:rsidR="004777B9" w:rsidRDefault="004777B9" w:rsidP="004777B9">
      <w:pPr>
        <w:pStyle w:val="Prrafodelista"/>
        <w:ind w:left="1440"/>
      </w:pPr>
      <w:r>
        <w:t>L1.Conduct                       -0.008737         0.001960           -4.458           0.000</w:t>
      </w:r>
    </w:p>
    <w:p w14:paraId="040DF8F5" w14:textId="77777777" w:rsidR="004777B9" w:rsidRDefault="004777B9" w:rsidP="004777B9">
      <w:pPr>
        <w:pStyle w:val="Prrafodelista"/>
        <w:ind w:left="1440"/>
      </w:pPr>
      <w:r>
        <w:t>L1.Water                          0.621020         0.037115           16.733           0.000</w:t>
      </w:r>
    </w:p>
    <w:p w14:paraId="2714943D" w14:textId="77777777" w:rsidR="004777B9" w:rsidRDefault="004777B9" w:rsidP="004777B9">
      <w:pPr>
        <w:pStyle w:val="Prrafodelista"/>
        <w:ind w:left="1440"/>
      </w:pPr>
      <w:r>
        <w:t>L1.Temp                           3.254310         0.009291          350.279           0.000</w:t>
      </w:r>
    </w:p>
    <w:p w14:paraId="5B87BBB4" w14:textId="0A349E6D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10           -0.133           0.894</w:t>
      </w:r>
    </w:p>
    <w:p w14:paraId="0138D68A" w14:textId="4C890FA7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3         0.000003            1.054           0.292</w:t>
      </w:r>
    </w:p>
    <w:p w14:paraId="7C8B200E" w14:textId="77777777" w:rsidR="004777B9" w:rsidRDefault="004777B9" w:rsidP="004777B9">
      <w:pPr>
        <w:pStyle w:val="Prrafodelista"/>
        <w:ind w:left="1440"/>
      </w:pPr>
      <w:r>
        <w:t>L2.Conduct                        0.022646         0.006204            3.650           0.000</w:t>
      </w:r>
    </w:p>
    <w:p w14:paraId="0059B493" w14:textId="77777777" w:rsidR="004777B9" w:rsidRDefault="004777B9" w:rsidP="004777B9">
      <w:pPr>
        <w:pStyle w:val="Prrafodelista"/>
        <w:ind w:left="1440"/>
      </w:pPr>
      <w:r>
        <w:t>L2.Water                         -2.687946         0.162104          -16.582           0.000</w:t>
      </w:r>
    </w:p>
    <w:p w14:paraId="0C71113F" w14:textId="77777777" w:rsidR="004777B9" w:rsidRDefault="004777B9" w:rsidP="004777B9">
      <w:pPr>
        <w:pStyle w:val="Prrafodelista"/>
        <w:ind w:left="1440"/>
      </w:pPr>
      <w:r>
        <w:t>L2.Temp                          -3.329072         0.031657         -105.160           0.000</w:t>
      </w:r>
    </w:p>
    <w:p w14:paraId="68AF46F2" w14:textId="0374ABBB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6         0.000011           -0.541           0.588</w:t>
      </w:r>
    </w:p>
    <w:p w14:paraId="2741AED0" w14:textId="0F0EFCB2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8         0.000005           -1.743           0.081</w:t>
      </w:r>
    </w:p>
    <w:p w14:paraId="1DDC2440" w14:textId="77777777" w:rsidR="004777B9" w:rsidRDefault="004777B9" w:rsidP="004777B9">
      <w:pPr>
        <w:pStyle w:val="Prrafodelista"/>
        <w:ind w:left="1440"/>
      </w:pPr>
      <w:r>
        <w:t>L3.Conduct                       -0.013858         0.008277           -1.674           0.094</w:t>
      </w:r>
    </w:p>
    <w:p w14:paraId="2167780E" w14:textId="77777777" w:rsidR="004777B9" w:rsidRDefault="004777B9" w:rsidP="004777B9">
      <w:pPr>
        <w:pStyle w:val="Prrafodelista"/>
        <w:ind w:left="1440"/>
      </w:pPr>
      <w:r>
        <w:t>L3.Water                          4.597902         0.285905           16.082           0.000</w:t>
      </w:r>
    </w:p>
    <w:p w14:paraId="19756B88" w14:textId="77777777" w:rsidR="004777B9" w:rsidRDefault="004777B9" w:rsidP="004777B9">
      <w:pPr>
        <w:pStyle w:val="Prrafodelista"/>
        <w:ind w:left="1440"/>
      </w:pPr>
      <w:r>
        <w:t>L3.Temp                           0.683332         0.044419           15.384           0.000</w:t>
      </w:r>
    </w:p>
    <w:p w14:paraId="48AB0DF5" w14:textId="73287AF3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1         0.000012            0.104           0.917</w:t>
      </w:r>
    </w:p>
    <w:p w14:paraId="654349C4" w14:textId="391F1F5A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5         0.000005            0.920           0.358</w:t>
      </w:r>
    </w:p>
    <w:p w14:paraId="6171D545" w14:textId="77777777" w:rsidR="004777B9" w:rsidRDefault="004777B9" w:rsidP="004777B9">
      <w:pPr>
        <w:pStyle w:val="Prrafodelista"/>
        <w:ind w:left="1440"/>
      </w:pPr>
      <w:r>
        <w:t>L4.Conduct                       -0.003805         0.008340           -0.456           0.648</w:t>
      </w:r>
    </w:p>
    <w:p w14:paraId="670F9593" w14:textId="77777777" w:rsidR="004777B9" w:rsidRDefault="004777B9" w:rsidP="004777B9">
      <w:pPr>
        <w:pStyle w:val="Prrafodelista"/>
        <w:ind w:left="1440"/>
      </w:pPr>
      <w:r>
        <w:t>L4.Water                         -4.005805         0.203217          -19.712           0.000</w:t>
      </w:r>
    </w:p>
    <w:p w14:paraId="5BEA1C9D" w14:textId="77777777" w:rsidR="004777B9" w:rsidRDefault="004777B9" w:rsidP="004777B9">
      <w:pPr>
        <w:pStyle w:val="Prrafodelista"/>
        <w:ind w:left="1440"/>
      </w:pPr>
      <w:r>
        <w:t>L4.Temp                           0.357602         0.045015            7.944           0.000</w:t>
      </w:r>
    </w:p>
    <w:p w14:paraId="3F58A8AC" w14:textId="2474CEC3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3         0.000012            0.226           0.822</w:t>
      </w:r>
    </w:p>
    <w:p w14:paraId="474BAF11" w14:textId="5010F6B8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5         0.000005            0.879           0.380</w:t>
      </w:r>
    </w:p>
    <w:p w14:paraId="3D87FE2F" w14:textId="77777777" w:rsidR="004777B9" w:rsidRDefault="004777B9" w:rsidP="004777B9">
      <w:pPr>
        <w:pStyle w:val="Prrafodelista"/>
        <w:ind w:left="1440"/>
      </w:pPr>
      <w:r>
        <w:t>L5.Conduct                        0.000694         0.008353            0.083           0.934</w:t>
      </w:r>
    </w:p>
    <w:p w14:paraId="252F3734" w14:textId="77777777" w:rsidR="004777B9" w:rsidRDefault="004777B9" w:rsidP="004777B9">
      <w:pPr>
        <w:pStyle w:val="Prrafodelista"/>
        <w:ind w:left="1440"/>
      </w:pPr>
      <w:r>
        <w:t>L5.Water                          2.156819              NAN              NAN             NAN</w:t>
      </w:r>
    </w:p>
    <w:p w14:paraId="1F658F79" w14:textId="77777777" w:rsidR="004777B9" w:rsidRDefault="004777B9" w:rsidP="004777B9">
      <w:pPr>
        <w:pStyle w:val="Prrafodelista"/>
        <w:ind w:left="1440"/>
      </w:pPr>
      <w:r>
        <w:t>L5.Temp                           0.129141         0.045178            2.858           0.004</w:t>
      </w:r>
    </w:p>
    <w:p w14:paraId="163DD6AC" w14:textId="40C2A81D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5         0.000012            0.461           0.645</w:t>
      </w:r>
    </w:p>
    <w:p w14:paraId="5D61436C" w14:textId="6509F60A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5           -0.592           0.554</w:t>
      </w:r>
    </w:p>
    <w:p w14:paraId="77647640" w14:textId="77777777" w:rsidR="004777B9" w:rsidRDefault="004777B9" w:rsidP="004777B9">
      <w:pPr>
        <w:pStyle w:val="Prrafodelista"/>
        <w:ind w:left="1440"/>
      </w:pPr>
      <w:r>
        <w:t>L6.Conduct                        0.002046         0.008354            0.245           0.807</w:t>
      </w:r>
    </w:p>
    <w:p w14:paraId="6419644B" w14:textId="77777777" w:rsidR="004777B9" w:rsidRDefault="004777B9" w:rsidP="004777B9">
      <w:pPr>
        <w:pStyle w:val="Prrafodelista"/>
        <w:ind w:left="1440"/>
      </w:pPr>
      <w:r>
        <w:t>L6.Water                         -1.110063              NAN              NAN             NAN</w:t>
      </w:r>
    </w:p>
    <w:p w14:paraId="3D297294" w14:textId="77777777" w:rsidR="004777B9" w:rsidRDefault="004777B9" w:rsidP="004777B9">
      <w:pPr>
        <w:pStyle w:val="Prrafodelista"/>
        <w:ind w:left="1440"/>
      </w:pPr>
      <w:r>
        <w:t>L6.Temp                           0.028710         0.045184            0.635           0.525</w:t>
      </w:r>
    </w:p>
    <w:p w14:paraId="7A1D6FBA" w14:textId="65B83A21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4         0.000012            0.384           0.701</w:t>
      </w:r>
    </w:p>
    <w:p w14:paraId="56543C36" w14:textId="4BAA9B3B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6         0.000005            1.222           0.222</w:t>
      </w:r>
    </w:p>
    <w:p w14:paraId="7896D761" w14:textId="77777777" w:rsidR="004777B9" w:rsidRDefault="004777B9" w:rsidP="004777B9">
      <w:pPr>
        <w:pStyle w:val="Prrafodelista"/>
        <w:ind w:left="1440"/>
      </w:pPr>
      <w:r>
        <w:t>L7.Conduct                        0.001742         0.008353            0.209           0.835</w:t>
      </w:r>
    </w:p>
    <w:p w14:paraId="4DD1966E" w14:textId="77777777" w:rsidR="004777B9" w:rsidRDefault="004777B9" w:rsidP="004777B9">
      <w:pPr>
        <w:pStyle w:val="Prrafodelista"/>
        <w:ind w:left="1440"/>
      </w:pPr>
      <w:r>
        <w:t>L7.Water                          0.595887              NAN              NAN             NAN</w:t>
      </w:r>
    </w:p>
    <w:p w14:paraId="7C84CCE7" w14:textId="77777777" w:rsidR="004777B9" w:rsidRDefault="004777B9" w:rsidP="004777B9">
      <w:pPr>
        <w:pStyle w:val="Prrafodelista"/>
        <w:ind w:left="1440"/>
      </w:pPr>
      <w:r>
        <w:t>L7.Temp                          -0.037265         0.045157           -0.825           0.409</w:t>
      </w:r>
    </w:p>
    <w:p w14:paraId="0DB5BD0C" w14:textId="3F1F72F1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2            0.159           0.874</w:t>
      </w:r>
    </w:p>
    <w:p w14:paraId="1022240B" w14:textId="2BE95761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05           -1.576           0.115</w:t>
      </w:r>
    </w:p>
    <w:p w14:paraId="08CD73B2" w14:textId="77777777" w:rsidR="004777B9" w:rsidRDefault="004777B9" w:rsidP="004777B9">
      <w:pPr>
        <w:pStyle w:val="Prrafodelista"/>
        <w:ind w:left="1440"/>
      </w:pPr>
      <w:r>
        <w:t>L8.Conduct                        0.000213         0.008350            0.026           0.980</w:t>
      </w:r>
    </w:p>
    <w:p w14:paraId="4CDC21E5" w14:textId="77777777" w:rsidR="004777B9" w:rsidRDefault="004777B9" w:rsidP="004777B9">
      <w:pPr>
        <w:pStyle w:val="Prrafodelista"/>
        <w:ind w:left="1440"/>
      </w:pPr>
      <w:r>
        <w:t>L8.Water                         -0.308048              NAN              NAN             NAN</w:t>
      </w:r>
    </w:p>
    <w:p w14:paraId="340D2ACE" w14:textId="77777777" w:rsidR="004777B9" w:rsidRDefault="004777B9" w:rsidP="004777B9">
      <w:pPr>
        <w:pStyle w:val="Prrafodelista"/>
        <w:ind w:left="1440"/>
      </w:pPr>
      <w:r>
        <w:t>L8.Temp                          -0.049036         0.045053           -1.088           0.276</w:t>
      </w:r>
    </w:p>
    <w:p w14:paraId="782FE7CA" w14:textId="146196E7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12           -0.005           0.996</w:t>
      </w:r>
    </w:p>
    <w:p w14:paraId="60DC311C" w14:textId="2C619FBC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4         0.000005            0.857           0.392</w:t>
      </w:r>
    </w:p>
    <w:p w14:paraId="7A54DB68" w14:textId="77777777" w:rsidR="004777B9" w:rsidRDefault="004777B9" w:rsidP="004777B9">
      <w:pPr>
        <w:pStyle w:val="Prrafodelista"/>
        <w:ind w:left="1440"/>
      </w:pPr>
      <w:r>
        <w:t>L9.Conduct                        0.000113         0.008324            0.014           0.989</w:t>
      </w:r>
    </w:p>
    <w:p w14:paraId="247215A0" w14:textId="77777777" w:rsidR="004777B9" w:rsidRDefault="004777B9" w:rsidP="004777B9">
      <w:pPr>
        <w:pStyle w:val="Prrafodelista"/>
        <w:ind w:left="1440"/>
      </w:pPr>
      <w:r>
        <w:t>L9.Water                          0.300169         0.234574            1.280           0.201</w:t>
      </w:r>
    </w:p>
    <w:p w14:paraId="47B463E1" w14:textId="77777777" w:rsidR="004777B9" w:rsidRDefault="004777B9" w:rsidP="004777B9">
      <w:pPr>
        <w:pStyle w:val="Prrafodelista"/>
        <w:ind w:left="1440"/>
      </w:pPr>
      <w:r>
        <w:t>L9.Temp                          -0.070925         0.044892           -1.580           0.114</w:t>
      </w:r>
    </w:p>
    <w:p w14:paraId="6E6896E3" w14:textId="76F16FE5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2         0.000012           -0.136           0.892</w:t>
      </w:r>
    </w:p>
    <w:p w14:paraId="3D716EBD" w14:textId="17D58435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5         0.000005           -1.041           0.298</w:t>
      </w:r>
    </w:p>
    <w:p w14:paraId="43B20E45" w14:textId="77777777" w:rsidR="004777B9" w:rsidRDefault="004777B9" w:rsidP="004777B9">
      <w:pPr>
        <w:pStyle w:val="Prrafodelista"/>
        <w:ind w:left="1440"/>
      </w:pPr>
      <w:r>
        <w:t>L10.Conduct                       0.001403         0.008249            0.170           0.865</w:t>
      </w:r>
    </w:p>
    <w:p w14:paraId="20DA3D18" w14:textId="77777777" w:rsidR="004777B9" w:rsidRDefault="004777B9" w:rsidP="004777B9">
      <w:pPr>
        <w:pStyle w:val="Prrafodelista"/>
        <w:ind w:left="1440"/>
      </w:pPr>
      <w:r>
        <w:t>L10.Water                        -0.203341         0.295309           -0.689           0.491</w:t>
      </w:r>
    </w:p>
    <w:p w14:paraId="6F6674E4" w14:textId="77777777" w:rsidR="004777B9" w:rsidRDefault="004777B9" w:rsidP="004777B9">
      <w:pPr>
        <w:pStyle w:val="Prrafodelista"/>
        <w:ind w:left="1440"/>
      </w:pPr>
      <w:r>
        <w:t>L10.Temp                         -0.099008         0.044463           -2.227           0.026</w:t>
      </w:r>
    </w:p>
    <w:p w14:paraId="489F515A" w14:textId="75488343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2         0.000012           -0.195           0.845</w:t>
      </w:r>
    </w:p>
    <w:p w14:paraId="2300D3B9" w14:textId="566117E2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1         0.000005           -0.116           0.908</w:t>
      </w:r>
    </w:p>
    <w:p w14:paraId="71C71481" w14:textId="77777777" w:rsidR="004777B9" w:rsidRDefault="004777B9" w:rsidP="004777B9">
      <w:pPr>
        <w:pStyle w:val="Prrafodelista"/>
        <w:ind w:left="1440"/>
      </w:pPr>
      <w:r>
        <w:t>L11.Conduct                      -0.005136         0.006077           -0.845           0.398</w:t>
      </w:r>
    </w:p>
    <w:p w14:paraId="7D6A90D2" w14:textId="77777777" w:rsidR="004777B9" w:rsidRDefault="004777B9" w:rsidP="004777B9">
      <w:pPr>
        <w:pStyle w:val="Prrafodelista"/>
        <w:ind w:left="1440"/>
      </w:pPr>
      <w:r>
        <w:t>L11.Water                         0.035593         0.161816            0.220           0.826</w:t>
      </w:r>
    </w:p>
    <w:p w14:paraId="7C42C125" w14:textId="77777777" w:rsidR="004777B9" w:rsidRDefault="004777B9" w:rsidP="004777B9">
      <w:pPr>
        <w:pStyle w:val="Prrafodelista"/>
        <w:ind w:left="1440"/>
      </w:pPr>
      <w:r>
        <w:t>L11.Temp                          0.197189         0.031741            6.212           0.000</w:t>
      </w:r>
    </w:p>
    <w:p w14:paraId="27F8A832" w14:textId="38E74BBA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11           -0.122           0.903</w:t>
      </w:r>
    </w:p>
    <w:p w14:paraId="09595478" w14:textId="12C60205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3         0.000005            0.624           0.532</w:t>
      </w:r>
    </w:p>
    <w:p w14:paraId="430A2BF4" w14:textId="77777777" w:rsidR="004777B9" w:rsidRDefault="004777B9" w:rsidP="004777B9">
      <w:pPr>
        <w:pStyle w:val="Prrafodelista"/>
        <w:ind w:left="1440"/>
      </w:pPr>
      <w:r>
        <w:t>L12.Conduct                       0.002680         0.001874            1.430           0.153</w:t>
      </w:r>
    </w:p>
    <w:p w14:paraId="7844F77E" w14:textId="77777777" w:rsidR="004777B9" w:rsidRDefault="004777B9" w:rsidP="004777B9">
      <w:pPr>
        <w:pStyle w:val="Prrafodelista"/>
        <w:ind w:left="1440"/>
      </w:pPr>
      <w:r>
        <w:t>L12.Water                         0.007812         0.035762            0.218           0.827</w:t>
      </w:r>
    </w:p>
    <w:p w14:paraId="08D7A466" w14:textId="77777777" w:rsidR="004777B9" w:rsidRDefault="004777B9" w:rsidP="004777B9">
      <w:pPr>
        <w:pStyle w:val="Prrafodelista"/>
        <w:ind w:left="1440"/>
      </w:pPr>
      <w:r>
        <w:t>L12.Temp                         -0.064979         0.009325           -6.969           0.000</w:t>
      </w:r>
    </w:p>
    <w:p w14:paraId="53CA87D6" w14:textId="658551C9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0         0.000010           -0.038           0.970</w:t>
      </w:r>
    </w:p>
    <w:p w14:paraId="1BCA1215" w14:textId="5AAD9485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3           -0.058           0.954</w:t>
      </w:r>
    </w:p>
    <w:p w14:paraId="32247457" w14:textId="02C41EDB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B8FF6BC" w14:textId="77777777" w:rsidR="004777B9" w:rsidRDefault="004777B9" w:rsidP="004777B9">
      <w:pPr>
        <w:pStyle w:val="Prrafodelista"/>
        <w:ind w:left="1440"/>
      </w:pPr>
    </w:p>
    <w:p w14:paraId="1CF96EEE" w14:textId="6F0498B5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282151C4" w14:textId="16D58EA9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14A939D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50DA57B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37924969" w14:textId="77777777" w:rsidR="004777B9" w:rsidRDefault="004777B9" w:rsidP="004777B9">
      <w:pPr>
        <w:pStyle w:val="Prrafodelista"/>
        <w:ind w:left="1440"/>
      </w:pPr>
      <w:r>
        <w:t>const                            -0.051101         0.026604           -1.921           0.055</w:t>
      </w:r>
    </w:p>
    <w:p w14:paraId="0216FFF0" w14:textId="77777777" w:rsidR="004777B9" w:rsidRDefault="004777B9" w:rsidP="004777B9">
      <w:pPr>
        <w:pStyle w:val="Prrafodelista"/>
        <w:ind w:left="1440"/>
      </w:pPr>
      <w:r>
        <w:t>L1.Conduct                       -2.458039         1.829836           -1.343           0.179</w:t>
      </w:r>
    </w:p>
    <w:p w14:paraId="476555E8" w14:textId="77777777" w:rsidR="004777B9" w:rsidRDefault="004777B9" w:rsidP="004777B9">
      <w:pPr>
        <w:pStyle w:val="Prrafodelista"/>
        <w:ind w:left="1440"/>
      </w:pPr>
      <w:r>
        <w:t>L1.Water                          6.765852        34.653615            0.195           0.845</w:t>
      </w:r>
    </w:p>
    <w:p w14:paraId="159D7636" w14:textId="77777777" w:rsidR="004777B9" w:rsidRDefault="004777B9" w:rsidP="004777B9">
      <w:pPr>
        <w:pStyle w:val="Prrafodelista"/>
        <w:ind w:left="1440"/>
      </w:pPr>
      <w:r>
        <w:t>L1.Temp                           0.738440         8.674604            0.085           0.932</w:t>
      </w:r>
    </w:p>
    <w:p w14:paraId="54CCA053" w14:textId="634C2E18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3627         0.009276           61.838           0.000</w:t>
      </w:r>
    </w:p>
    <w:p w14:paraId="492F7E85" w14:textId="1780B47C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390         0.002346           -1.019           0.308</w:t>
      </w:r>
    </w:p>
    <w:p w14:paraId="3E15A383" w14:textId="77777777" w:rsidR="004777B9" w:rsidRDefault="004777B9" w:rsidP="004777B9">
      <w:pPr>
        <w:pStyle w:val="Prrafodelista"/>
        <w:ind w:left="1440"/>
      </w:pPr>
      <w:r>
        <w:t>L2.Conduct                        5.586632         5.792559            0.964           0.335</w:t>
      </w:r>
    </w:p>
    <w:p w14:paraId="5F2EA158" w14:textId="77777777" w:rsidR="004777B9" w:rsidRDefault="004777B9" w:rsidP="004777B9">
      <w:pPr>
        <w:pStyle w:val="Prrafodelista"/>
        <w:ind w:left="1440"/>
      </w:pPr>
      <w:r>
        <w:t>L2.Water                          8.502267       151.355460            0.056           0.955</w:t>
      </w:r>
    </w:p>
    <w:p w14:paraId="1AF0951F" w14:textId="77777777" w:rsidR="004777B9" w:rsidRDefault="004777B9" w:rsidP="004777B9">
      <w:pPr>
        <w:pStyle w:val="Prrafodelista"/>
        <w:ind w:left="1440"/>
      </w:pPr>
      <w:r>
        <w:t>L2.Temp                          -4.410741        29.558288           -0.149           0.881</w:t>
      </w:r>
    </w:p>
    <w:p w14:paraId="1A958C2C" w14:textId="6C31B50D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4953         0.010701           13.546           0.000</w:t>
      </w:r>
    </w:p>
    <w:p w14:paraId="762F3984" w14:textId="5E562B67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468         0.004498            1.660           0.097</w:t>
      </w:r>
    </w:p>
    <w:p w14:paraId="0CBE6C60" w14:textId="77777777" w:rsidR="004777B9" w:rsidRDefault="004777B9" w:rsidP="004777B9">
      <w:pPr>
        <w:pStyle w:val="Prrafodelista"/>
        <w:ind w:left="1440"/>
      </w:pPr>
      <w:r>
        <w:t>L3.Conduct                       -2.944901         7.728132           -0.381           0.703</w:t>
      </w:r>
    </w:p>
    <w:p w14:paraId="00505640" w14:textId="77777777" w:rsidR="004777B9" w:rsidRDefault="004777B9" w:rsidP="004777B9">
      <w:pPr>
        <w:pStyle w:val="Prrafodelista"/>
        <w:ind w:left="1440"/>
      </w:pPr>
      <w:r>
        <w:t>L3.Water                        -52.339427       266.947864           -0.196           0.845</w:t>
      </w:r>
    </w:p>
    <w:p w14:paraId="250991A5" w14:textId="77777777" w:rsidR="004777B9" w:rsidRDefault="004777B9" w:rsidP="004777B9">
      <w:pPr>
        <w:pStyle w:val="Prrafodelista"/>
        <w:ind w:left="1440"/>
      </w:pPr>
      <w:r>
        <w:t>L3.Temp                           5.049416        41.473847            0.122           0.903</w:t>
      </w:r>
    </w:p>
    <w:p w14:paraId="7B2529DA" w14:textId="58211D9F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614         0.010789            0.706           0.480</w:t>
      </w:r>
    </w:p>
    <w:p w14:paraId="5BC38049" w14:textId="6E855C05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172         0.004834           -1.070           0.285</w:t>
      </w:r>
    </w:p>
    <w:p w14:paraId="761D6687" w14:textId="77777777" w:rsidR="004777B9" w:rsidRDefault="004777B9" w:rsidP="004777B9">
      <w:pPr>
        <w:pStyle w:val="Prrafodelista"/>
        <w:ind w:left="1440"/>
      </w:pPr>
      <w:r>
        <w:t>L4.Conduct                       -0.830063         7.786573           -0.107           0.915</w:t>
      </w:r>
    </w:p>
    <w:p w14:paraId="60F34C77" w14:textId="77777777" w:rsidR="004777B9" w:rsidRDefault="004777B9" w:rsidP="004777B9">
      <w:pPr>
        <w:pStyle w:val="Prrafodelista"/>
        <w:ind w:left="1440"/>
      </w:pPr>
      <w:r>
        <w:t>L4.Water                         39.903995       189.742169            0.210           0.833</w:t>
      </w:r>
    </w:p>
    <w:p w14:paraId="70C96225" w14:textId="77777777" w:rsidR="004777B9" w:rsidRDefault="004777B9" w:rsidP="004777B9">
      <w:pPr>
        <w:pStyle w:val="Prrafodelista"/>
        <w:ind w:left="1440"/>
      </w:pPr>
      <w:r>
        <w:t>L4.Temp                           1.724028        42.030631            0.041           0.967</w:t>
      </w:r>
    </w:p>
    <w:p w14:paraId="78C71B60" w14:textId="2F7C6FE8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9106         0.010797           -2.696           0.007</w:t>
      </w:r>
    </w:p>
    <w:p w14:paraId="09722E7C" w14:textId="5983C9AF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069         0.004837            0.428           0.669</w:t>
      </w:r>
    </w:p>
    <w:p w14:paraId="7C6E0137" w14:textId="77777777" w:rsidR="004777B9" w:rsidRDefault="004777B9" w:rsidP="004777B9">
      <w:pPr>
        <w:pStyle w:val="Prrafodelista"/>
        <w:ind w:left="1440"/>
      </w:pPr>
      <w:r>
        <w:t>L5.Conduct                       -0.468922         7.799535           -0.060           0.952</w:t>
      </w:r>
    </w:p>
    <w:p w14:paraId="2331A7B3" w14:textId="77777777" w:rsidR="004777B9" w:rsidRDefault="004777B9" w:rsidP="004777B9">
      <w:pPr>
        <w:pStyle w:val="Prrafodelista"/>
        <w:ind w:left="1440"/>
      </w:pPr>
      <w:r>
        <w:t>L5.Water                         31.096998              NAN              NAN             NAN</w:t>
      </w:r>
    </w:p>
    <w:p w14:paraId="42FB364C" w14:textId="77777777" w:rsidR="004777B9" w:rsidRDefault="004777B9" w:rsidP="004777B9">
      <w:pPr>
        <w:pStyle w:val="Prrafodelista"/>
        <w:ind w:left="1440"/>
      </w:pPr>
      <w:r>
        <w:t>L5.Temp                          -2.436398        42.182429           -0.058           0.954</w:t>
      </w:r>
    </w:p>
    <w:p w14:paraId="3A5EEB42" w14:textId="7FD4D957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3190         0.010792           -0.296           0.768</w:t>
      </w:r>
    </w:p>
    <w:p w14:paraId="66742129" w14:textId="4FB0CFAC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933         0.004838           -0.813           0.416</w:t>
      </w:r>
    </w:p>
    <w:p w14:paraId="1029081A" w14:textId="77777777" w:rsidR="004777B9" w:rsidRDefault="004777B9" w:rsidP="004777B9">
      <w:pPr>
        <w:pStyle w:val="Prrafodelista"/>
        <w:ind w:left="1440"/>
      </w:pPr>
      <w:r>
        <w:t>L6.Conduct                        2.001459         7.800086            0.257           0.797</w:t>
      </w:r>
    </w:p>
    <w:p w14:paraId="112877A2" w14:textId="77777777" w:rsidR="004777B9" w:rsidRDefault="004777B9" w:rsidP="004777B9">
      <w:pPr>
        <w:pStyle w:val="Prrafodelista"/>
        <w:ind w:left="1440"/>
      </w:pPr>
      <w:r>
        <w:t>L6.Water                        -91.806827              NAN              NAN             NAN</w:t>
      </w:r>
    </w:p>
    <w:p w14:paraId="58823F71" w14:textId="77777777" w:rsidR="004777B9" w:rsidRDefault="004777B9" w:rsidP="004777B9">
      <w:pPr>
        <w:pStyle w:val="Prrafodelista"/>
        <w:ind w:left="1440"/>
      </w:pPr>
      <w:r>
        <w:t>L6.Temp                          -1.783621        42.188485           -0.042           0.966</w:t>
      </w:r>
    </w:p>
    <w:p w14:paraId="17C8B7BB" w14:textId="3C52C577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767         0.010786            0.813           0.416</w:t>
      </w:r>
    </w:p>
    <w:p w14:paraId="0A3D4712" w14:textId="3EE31032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5016         0.004837            1.037           0.300</w:t>
      </w:r>
    </w:p>
    <w:p w14:paraId="6BDC319D" w14:textId="77777777" w:rsidR="004777B9" w:rsidRDefault="004777B9" w:rsidP="004777B9">
      <w:pPr>
        <w:pStyle w:val="Prrafodelista"/>
        <w:ind w:left="1440"/>
      </w:pPr>
      <w:r>
        <w:t>L7.Conduct                        0.348971         7.799324            0.045           0.964</w:t>
      </w:r>
    </w:p>
    <w:p w14:paraId="79683716" w14:textId="77777777" w:rsidR="004777B9" w:rsidRDefault="004777B9" w:rsidP="004777B9">
      <w:pPr>
        <w:pStyle w:val="Prrafodelista"/>
        <w:ind w:left="1440"/>
      </w:pPr>
      <w:r>
        <w:t>L7.Water                        155.079507              NAN              NAN             NAN</w:t>
      </w:r>
    </w:p>
    <w:p w14:paraId="2E164C4B" w14:textId="77777777" w:rsidR="004777B9" w:rsidRDefault="004777B9" w:rsidP="004777B9">
      <w:pPr>
        <w:pStyle w:val="Prrafodelista"/>
        <w:ind w:left="1440"/>
      </w:pPr>
      <w:r>
        <w:t>L7.Temp                          -1.448991        42.162407           -0.034           0.973</w:t>
      </w:r>
    </w:p>
    <w:p w14:paraId="2879921E" w14:textId="73FF0257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4836         0.010785            3.230           0.001</w:t>
      </w:r>
    </w:p>
    <w:p w14:paraId="5AE75D91" w14:textId="6A3C58A9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73         0.004837           -0.739           0.460</w:t>
      </w:r>
    </w:p>
    <w:p w14:paraId="78FD6741" w14:textId="77777777" w:rsidR="004777B9" w:rsidRDefault="004777B9" w:rsidP="004777B9">
      <w:pPr>
        <w:pStyle w:val="Prrafodelista"/>
        <w:ind w:left="1440"/>
      </w:pPr>
      <w:r>
        <w:t>L8.Conduct                       -5.362294         7.796726           -0.688           0.492</w:t>
      </w:r>
    </w:p>
    <w:p w14:paraId="2C6F11D0" w14:textId="77777777" w:rsidR="004777B9" w:rsidRDefault="004777B9" w:rsidP="004777B9">
      <w:pPr>
        <w:pStyle w:val="Prrafodelista"/>
        <w:ind w:left="1440"/>
      </w:pPr>
      <w:r>
        <w:t>L8.Water                       -249.848813              NAN              NAN             NAN</w:t>
      </w:r>
    </w:p>
    <w:p w14:paraId="3C0B334D" w14:textId="77777777" w:rsidR="004777B9" w:rsidRDefault="004777B9" w:rsidP="004777B9">
      <w:pPr>
        <w:pStyle w:val="Prrafodelista"/>
        <w:ind w:left="1440"/>
      </w:pPr>
      <w:r>
        <w:t>L8.Temp                           4.252162        42.065602            0.101           0.919</w:t>
      </w:r>
    </w:p>
    <w:p w14:paraId="14BBE98A" w14:textId="26C38CB6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346         0.010789           -3.925           0.000</w:t>
      </w:r>
    </w:p>
    <w:p w14:paraId="07FB2170" w14:textId="45F4A72D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104         0.004838            0.642           0.521</w:t>
      </w:r>
    </w:p>
    <w:p w14:paraId="483E720B" w14:textId="77777777" w:rsidR="004777B9" w:rsidRDefault="004777B9" w:rsidP="004777B9">
      <w:pPr>
        <w:pStyle w:val="Prrafodelista"/>
        <w:ind w:left="1440"/>
      </w:pPr>
      <w:r>
        <w:t>L9.Conduct                        5.937266         7.772119            0.764           0.445</w:t>
      </w:r>
    </w:p>
    <w:p w14:paraId="1EA9FE38" w14:textId="77777777" w:rsidR="004777B9" w:rsidRDefault="004777B9" w:rsidP="004777B9">
      <w:pPr>
        <w:pStyle w:val="Prrafodelista"/>
        <w:ind w:left="1440"/>
      </w:pPr>
      <w:r>
        <w:t>L9.Water                        375.428457       219.020042            1.714           0.087</w:t>
      </w:r>
    </w:p>
    <w:p w14:paraId="7A8A653C" w14:textId="77777777" w:rsidR="004777B9" w:rsidRDefault="004777B9" w:rsidP="004777B9">
      <w:pPr>
        <w:pStyle w:val="Prrafodelista"/>
        <w:ind w:left="1440"/>
      </w:pPr>
      <w:r>
        <w:t>L9.Temp                          -3.864387        41.915851           -0.092           0.927</w:t>
      </w:r>
    </w:p>
    <w:p w14:paraId="2A5AA629" w14:textId="29A39878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426         0.010793            2.819           0.005</w:t>
      </w:r>
    </w:p>
    <w:p w14:paraId="72A53401" w14:textId="01719F9A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58         0.004836           -0.756           0.449</w:t>
      </w:r>
    </w:p>
    <w:p w14:paraId="46C904A5" w14:textId="77777777" w:rsidR="004777B9" w:rsidRDefault="004777B9" w:rsidP="004777B9">
      <w:pPr>
        <w:pStyle w:val="Prrafodelista"/>
        <w:ind w:left="1440"/>
      </w:pPr>
      <w:r>
        <w:t>L10.Conduct                       1.350357         7.702296            0.175           0.861</w:t>
      </w:r>
    </w:p>
    <w:p w14:paraId="28C41891" w14:textId="77777777" w:rsidR="004777B9" w:rsidRDefault="004777B9" w:rsidP="004777B9">
      <w:pPr>
        <w:pStyle w:val="Prrafodelista"/>
        <w:ind w:left="1440"/>
      </w:pPr>
      <w:r>
        <w:t>L10.Water                      -422.182816       275.728614           -1.531           0.126</w:t>
      </w:r>
    </w:p>
    <w:p w14:paraId="05EF385D" w14:textId="77777777" w:rsidR="004777B9" w:rsidRDefault="004777B9" w:rsidP="004777B9">
      <w:pPr>
        <w:pStyle w:val="Prrafodelista"/>
        <w:ind w:left="1440"/>
      </w:pPr>
      <w:r>
        <w:t>L10.Temp                          6.070596        41.515194            0.146           0.884</w:t>
      </w:r>
    </w:p>
    <w:p w14:paraId="4551F86A" w14:textId="687C99CC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532         0.010795            4.218           0.000</w:t>
      </w:r>
    </w:p>
    <w:p w14:paraId="74B3CFEC" w14:textId="6C0E451B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401         0.004833            0.911           0.362</w:t>
      </w:r>
    </w:p>
    <w:p w14:paraId="313C93A3" w14:textId="77777777" w:rsidR="004777B9" w:rsidRDefault="004777B9" w:rsidP="004777B9">
      <w:pPr>
        <w:pStyle w:val="Prrafodelista"/>
        <w:ind w:left="1440"/>
      </w:pPr>
      <w:r>
        <w:t>L11.Conduct                      -5.335209         5.674474           -0.940           0.347</w:t>
      </w:r>
    </w:p>
    <w:p w14:paraId="7BF89446" w14:textId="77777777" w:rsidR="004777B9" w:rsidRDefault="004777B9" w:rsidP="004777B9">
      <w:pPr>
        <w:pStyle w:val="Prrafodelista"/>
        <w:ind w:left="1440"/>
      </w:pPr>
      <w:r>
        <w:t>L11.Water                       268.724692       151.087046            1.779           0.075</w:t>
      </w:r>
    </w:p>
    <w:p w14:paraId="0A5D4D40" w14:textId="77777777" w:rsidR="004777B9" w:rsidRDefault="004777B9" w:rsidP="004777B9">
      <w:pPr>
        <w:pStyle w:val="Prrafodelista"/>
        <w:ind w:left="1440"/>
      </w:pPr>
      <w:r>
        <w:t>L11.Temp                         -5.882767        29.636199           -0.198           0.843</w:t>
      </w:r>
    </w:p>
    <w:p w14:paraId="386941A1" w14:textId="1D3732B2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1794         0.010718           -1.100           0.271</w:t>
      </w:r>
    </w:p>
    <w:p w14:paraId="39078BDD" w14:textId="4E18884B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453         0.004501           -0.767           0.443</w:t>
      </w:r>
    </w:p>
    <w:p w14:paraId="718D76F9" w14:textId="77777777" w:rsidR="004777B9" w:rsidRDefault="004777B9" w:rsidP="004777B9">
      <w:pPr>
        <w:pStyle w:val="Prrafodelista"/>
        <w:ind w:left="1440"/>
      </w:pPr>
      <w:r>
        <w:t>L12.Conduct                       2.174453         1.749474            1.243           0.214</w:t>
      </w:r>
    </w:p>
    <w:p w14:paraId="5B1A188E" w14:textId="77777777" w:rsidR="004777B9" w:rsidRDefault="004777B9" w:rsidP="004777B9">
      <w:pPr>
        <w:pStyle w:val="Prrafodelista"/>
        <w:ind w:left="1440"/>
      </w:pPr>
      <w:r>
        <w:t>L12.Water                       -69.320876        33.390421           -2.076           0.038</w:t>
      </w:r>
    </w:p>
    <w:p w14:paraId="132CE138" w14:textId="77777777" w:rsidR="004777B9" w:rsidRDefault="004777B9" w:rsidP="004777B9">
      <w:pPr>
        <w:pStyle w:val="Prrafodelista"/>
        <w:ind w:left="1440"/>
      </w:pPr>
      <w:r>
        <w:t>L12.Temp                          1.991843         8.706377            0.229           0.819</w:t>
      </w:r>
    </w:p>
    <w:p w14:paraId="3BC8EED2" w14:textId="53050907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7618         0.009289            1.897           0.058</w:t>
      </w:r>
    </w:p>
    <w:p w14:paraId="267EC116" w14:textId="6A52D2C4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2086         0.002350            0.888           0.375</w:t>
      </w:r>
    </w:p>
    <w:p w14:paraId="67C237D1" w14:textId="25F1EDDC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20E42A10" w14:textId="77777777" w:rsidR="004777B9" w:rsidRDefault="004777B9" w:rsidP="004777B9">
      <w:pPr>
        <w:pStyle w:val="Prrafodelista"/>
        <w:ind w:left="1440"/>
      </w:pPr>
    </w:p>
    <w:p w14:paraId="6C2E792F" w14:textId="11D40AA5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4DEBE3F4" w14:textId="7DA4FBD7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D94E66C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458B4D3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5A1DB23B" w14:textId="77777777" w:rsidR="004777B9" w:rsidRDefault="004777B9" w:rsidP="004777B9">
      <w:pPr>
        <w:pStyle w:val="Prrafodelista"/>
        <w:ind w:left="1440"/>
      </w:pPr>
      <w:r>
        <w:t>const                             0.617794         0.105104            5.878           0.000</w:t>
      </w:r>
    </w:p>
    <w:p w14:paraId="404B6863" w14:textId="77777777" w:rsidR="004777B9" w:rsidRDefault="004777B9" w:rsidP="004777B9">
      <w:pPr>
        <w:pStyle w:val="Prrafodelista"/>
        <w:ind w:left="1440"/>
      </w:pPr>
      <w:r>
        <w:t>L1.Conduct                        0.569891         7.229066            0.079           0.937</w:t>
      </w:r>
    </w:p>
    <w:p w14:paraId="27F06779" w14:textId="77777777" w:rsidR="004777B9" w:rsidRDefault="004777B9" w:rsidP="004777B9">
      <w:pPr>
        <w:pStyle w:val="Prrafodelista"/>
        <w:ind w:left="1440"/>
      </w:pPr>
      <w:r>
        <w:t>L1.Water                        245.688286       136.904764            1.795           0.073</w:t>
      </w:r>
    </w:p>
    <w:p w14:paraId="4CBE47B3" w14:textId="77777777" w:rsidR="004777B9" w:rsidRDefault="004777B9" w:rsidP="004777B9">
      <w:pPr>
        <w:pStyle w:val="Prrafodelista"/>
        <w:ind w:left="1440"/>
      </w:pPr>
      <w:r>
        <w:t>L1.Temp                          36.348881        34.270439            1.061           0.289</w:t>
      </w:r>
    </w:p>
    <w:p w14:paraId="3AD18774" w14:textId="1EE7A920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9609         0.036647            1.627           0.104</w:t>
      </w:r>
    </w:p>
    <w:p w14:paraId="1346366C" w14:textId="098A2D79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4949         0.009270          176.373           0.000</w:t>
      </w:r>
    </w:p>
    <w:p w14:paraId="07A29971" w14:textId="77777777" w:rsidR="004777B9" w:rsidRDefault="004777B9" w:rsidP="004777B9">
      <w:pPr>
        <w:pStyle w:val="Prrafodelista"/>
        <w:ind w:left="1440"/>
      </w:pPr>
      <w:r>
        <w:t>L2.Conduct                        0.682165        22.884450            0.030           0.976</w:t>
      </w:r>
    </w:p>
    <w:p w14:paraId="03E52D1E" w14:textId="77777777" w:rsidR="004777B9" w:rsidRDefault="004777B9" w:rsidP="004777B9">
      <w:pPr>
        <w:pStyle w:val="Prrafodelista"/>
        <w:ind w:left="1440"/>
      </w:pPr>
      <w:r>
        <w:t>L2.Water                      -1396.541110       597.954463           -2.336           0.020</w:t>
      </w:r>
    </w:p>
    <w:p w14:paraId="0A0079B2" w14:textId="77777777" w:rsidR="004777B9" w:rsidRDefault="004777B9" w:rsidP="004777B9">
      <w:pPr>
        <w:pStyle w:val="Prrafodelista"/>
        <w:ind w:left="1440"/>
      </w:pPr>
      <w:r>
        <w:t>L2.Temp                        -189.569561       116.774845           -1.623           0.105</w:t>
      </w:r>
    </w:p>
    <w:p w14:paraId="4F495211" w14:textId="704CCFCF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1255         0.042275            0.503           0.615</w:t>
      </w:r>
    </w:p>
    <w:p w14:paraId="4ADE3D0D" w14:textId="1EA4D2FA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2355         0.017770          -42.338           0.000</w:t>
      </w:r>
    </w:p>
    <w:p w14:paraId="4AD9049F" w14:textId="77777777" w:rsidR="004777B9" w:rsidRDefault="004777B9" w:rsidP="004777B9">
      <w:pPr>
        <w:pStyle w:val="Prrafodelista"/>
        <w:ind w:left="1440"/>
      </w:pPr>
      <w:r>
        <w:t>L3.Conduct                       -3.954496        30.531248           -0.130           0.897</w:t>
      </w:r>
    </w:p>
    <w:p w14:paraId="02932CFE" w14:textId="77777777" w:rsidR="004777B9" w:rsidRDefault="004777B9" w:rsidP="004777B9">
      <w:pPr>
        <w:pStyle w:val="Prrafodelista"/>
        <w:ind w:left="1440"/>
      </w:pPr>
      <w:r>
        <w:t>L3.Water                       3422.304034      1054.621134            3.245           0.001</w:t>
      </w:r>
    </w:p>
    <w:p w14:paraId="6331CEF5" w14:textId="77777777" w:rsidR="004777B9" w:rsidRDefault="004777B9" w:rsidP="004777B9">
      <w:pPr>
        <w:pStyle w:val="Prrafodelista"/>
        <w:ind w:left="1440"/>
      </w:pPr>
      <w:r>
        <w:t>L3.Temp                         414.970204       163.849205            2.533           0.011</w:t>
      </w:r>
    </w:p>
    <w:p w14:paraId="08DD802D" w14:textId="54C5DB7E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4339         0.042623           -0.102           0.919</w:t>
      </w:r>
    </w:p>
    <w:p w14:paraId="348AE96F" w14:textId="5FFC9FDC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8548         0.019096            4.113           0.000</w:t>
      </w:r>
    </w:p>
    <w:p w14:paraId="502A0BCF" w14:textId="77777777" w:rsidR="004777B9" w:rsidRDefault="004777B9" w:rsidP="004777B9">
      <w:pPr>
        <w:pStyle w:val="Prrafodelista"/>
        <w:ind w:left="1440"/>
      </w:pPr>
      <w:r>
        <w:t>L4.Conduct                        3.482781        30.762127            0.113           0.910</w:t>
      </w:r>
    </w:p>
    <w:p w14:paraId="7813DEC9" w14:textId="77777777" w:rsidR="004777B9" w:rsidRDefault="004777B9" w:rsidP="004777B9">
      <w:pPr>
        <w:pStyle w:val="Prrafodelista"/>
        <w:ind w:left="1440"/>
      </w:pPr>
      <w:r>
        <w:t>L4.Water                      -4702.940890       749.607424           -6.274           0.000</w:t>
      </w:r>
    </w:p>
    <w:p w14:paraId="2D56B603" w14:textId="77777777" w:rsidR="004777B9" w:rsidRDefault="004777B9" w:rsidP="004777B9">
      <w:pPr>
        <w:pStyle w:val="Prrafodelista"/>
        <w:ind w:left="1440"/>
      </w:pPr>
      <w:r>
        <w:t>L4.Temp                        -412.366636       166.048871           -2.483           0.013</w:t>
      </w:r>
    </w:p>
    <w:p w14:paraId="729167A1" w14:textId="330D93DB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6555         0.042653           -0.154           0.878</w:t>
      </w:r>
    </w:p>
    <w:p w14:paraId="4F4183D3" w14:textId="493FFB1D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8681         0.019111           -2.024           0.043</w:t>
      </w:r>
    </w:p>
    <w:p w14:paraId="1F6B04B4" w14:textId="77777777" w:rsidR="004777B9" w:rsidRDefault="004777B9" w:rsidP="004777B9">
      <w:pPr>
        <w:pStyle w:val="Prrafodelista"/>
        <w:ind w:left="1440"/>
      </w:pPr>
      <w:r>
        <w:t>L5.Conduct                       -0.649728        30.813337           -0.021           0.983</w:t>
      </w:r>
    </w:p>
    <w:p w14:paraId="67A03911" w14:textId="77777777" w:rsidR="004777B9" w:rsidRDefault="004777B9" w:rsidP="004777B9">
      <w:pPr>
        <w:pStyle w:val="Prrafodelista"/>
        <w:ind w:left="1440"/>
      </w:pPr>
      <w:r>
        <w:t>L5.Water                       3734.528446              NAN              NAN             NAN</w:t>
      </w:r>
    </w:p>
    <w:p w14:paraId="08BA2C8D" w14:textId="77777777" w:rsidR="004777B9" w:rsidRDefault="004777B9" w:rsidP="004777B9">
      <w:pPr>
        <w:pStyle w:val="Prrafodelista"/>
        <w:ind w:left="1440"/>
      </w:pPr>
      <w:r>
        <w:t>L5.Temp                          86.156681       166.648573            0.517           0.605</w:t>
      </w:r>
    </w:p>
    <w:p w14:paraId="694BDBDC" w14:textId="0636F36B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740         0.042637           -0.111           0.911</w:t>
      </w:r>
    </w:p>
    <w:p w14:paraId="1E3E816F" w14:textId="019979D4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462         0.019114           -0.966           0.334</w:t>
      </w:r>
    </w:p>
    <w:p w14:paraId="5EF83220" w14:textId="77777777" w:rsidR="004777B9" w:rsidRDefault="004777B9" w:rsidP="004777B9">
      <w:pPr>
        <w:pStyle w:val="Prrafodelista"/>
        <w:ind w:left="1440"/>
      </w:pPr>
      <w:r>
        <w:t>L6.Conduct                        0.436443        30.815512            0.014           0.989</w:t>
      </w:r>
    </w:p>
    <w:p w14:paraId="72A7D54E" w14:textId="77777777" w:rsidR="004777B9" w:rsidRDefault="004777B9" w:rsidP="004777B9">
      <w:pPr>
        <w:pStyle w:val="Prrafodelista"/>
        <w:ind w:left="1440"/>
      </w:pPr>
      <w:r>
        <w:t>L6.Water                      -1224.047314              NAN              NAN             NAN</w:t>
      </w:r>
    </w:p>
    <w:p w14:paraId="2BAF0FD1" w14:textId="77777777" w:rsidR="004777B9" w:rsidRDefault="004777B9" w:rsidP="004777B9">
      <w:pPr>
        <w:pStyle w:val="Prrafodelista"/>
        <w:ind w:left="1440"/>
      </w:pPr>
      <w:r>
        <w:t>L6.Temp                         157.658568       166.672500            0.946           0.344</w:t>
      </w:r>
    </w:p>
    <w:p w14:paraId="75FE8FC7" w14:textId="76A82E64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4353         0.042610            0.572           0.568</w:t>
      </w:r>
    </w:p>
    <w:p w14:paraId="41DEB0BE" w14:textId="6A23157F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976         0.019111            0.836           0.403</w:t>
      </w:r>
    </w:p>
    <w:p w14:paraId="172F2EC9" w14:textId="77777777" w:rsidR="004777B9" w:rsidRDefault="004777B9" w:rsidP="004777B9">
      <w:pPr>
        <w:pStyle w:val="Prrafodelista"/>
        <w:ind w:left="1440"/>
      </w:pPr>
      <w:r>
        <w:t>L7.Conduct                       -2.894991        30.812504           -0.094           0.925</w:t>
      </w:r>
    </w:p>
    <w:p w14:paraId="08228C9F" w14:textId="77777777" w:rsidR="004777B9" w:rsidRDefault="004777B9" w:rsidP="004777B9">
      <w:pPr>
        <w:pStyle w:val="Prrafodelista"/>
        <w:ind w:left="1440"/>
      </w:pPr>
      <w:r>
        <w:t>L7.Water                       -555.088060              NAN              NAN             NAN</w:t>
      </w:r>
    </w:p>
    <w:p w14:paraId="30795AB2" w14:textId="77777777" w:rsidR="004777B9" w:rsidRDefault="004777B9" w:rsidP="004777B9">
      <w:pPr>
        <w:pStyle w:val="Prrafodelista"/>
        <w:ind w:left="1440"/>
      </w:pPr>
      <w:r>
        <w:t>L7.Temp                        -150.464709       166.569473           -0.903           0.366</w:t>
      </w:r>
    </w:p>
    <w:p w14:paraId="3A993B93" w14:textId="40658C5C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2703         0.042608            0.533           0.594</w:t>
      </w:r>
    </w:p>
    <w:p w14:paraId="238F593C" w14:textId="1CDF8CF4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797         0.019110           -2.083           0.037</w:t>
      </w:r>
    </w:p>
    <w:p w14:paraId="4D5F1CAD" w14:textId="77777777" w:rsidR="004777B9" w:rsidRDefault="004777B9" w:rsidP="004777B9">
      <w:pPr>
        <w:pStyle w:val="Prrafodelista"/>
        <w:ind w:left="1440"/>
      </w:pPr>
      <w:r>
        <w:t>L8.Conduct                        6.376280        30.802241            0.207           0.836</w:t>
      </w:r>
    </w:p>
    <w:p w14:paraId="54DBF66F" w14:textId="77777777" w:rsidR="004777B9" w:rsidRDefault="004777B9" w:rsidP="004777B9">
      <w:pPr>
        <w:pStyle w:val="Prrafodelista"/>
        <w:ind w:left="1440"/>
      </w:pPr>
      <w:r>
        <w:t>L8.Water                        519.869032              NAN              NAN             NAN</w:t>
      </w:r>
    </w:p>
    <w:p w14:paraId="1589D525" w14:textId="77777777" w:rsidR="004777B9" w:rsidRDefault="004777B9" w:rsidP="004777B9">
      <w:pPr>
        <w:pStyle w:val="Prrafodelista"/>
        <w:ind w:left="1440"/>
      </w:pPr>
      <w:r>
        <w:t>L8.Temp                         183.012341       166.187030            1.101           0.271</w:t>
      </w:r>
    </w:p>
    <w:p w14:paraId="63C2B798" w14:textId="63972450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2559         0.042623            0.764           0.445</w:t>
      </w:r>
    </w:p>
    <w:p w14:paraId="400A232D" w14:textId="78E6CE6D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539         0.019113            0.918           0.359</w:t>
      </w:r>
    </w:p>
    <w:p w14:paraId="5FF450D5" w14:textId="77777777" w:rsidR="004777B9" w:rsidRDefault="004777B9" w:rsidP="004777B9">
      <w:pPr>
        <w:pStyle w:val="Prrafodelista"/>
        <w:ind w:left="1440"/>
      </w:pPr>
      <w:r>
        <w:t>L9.Conduct                       -8.833445        30.705026           -0.288           0.774</w:t>
      </w:r>
    </w:p>
    <w:p w14:paraId="3ACDF344" w14:textId="77777777" w:rsidR="004777B9" w:rsidRDefault="004777B9" w:rsidP="004777B9">
      <w:pPr>
        <w:pStyle w:val="Prrafodelista"/>
        <w:ind w:left="1440"/>
      </w:pPr>
      <w:r>
        <w:t>L9.Water                        145.084735       865.274447            0.168           0.867</w:t>
      </w:r>
    </w:p>
    <w:p w14:paraId="09FA4329" w14:textId="77777777" w:rsidR="004777B9" w:rsidRDefault="004777B9" w:rsidP="004777B9">
      <w:pPr>
        <w:pStyle w:val="Prrafodelista"/>
        <w:ind w:left="1440"/>
      </w:pPr>
      <w:r>
        <w:t>L9.Temp                        -135.487455       165.595415           -0.818           0.413</w:t>
      </w:r>
    </w:p>
    <w:p w14:paraId="60EF2BFF" w14:textId="487A3798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5635         0.042639           -0.601           0.548</w:t>
      </w:r>
    </w:p>
    <w:p w14:paraId="5277C701" w14:textId="529D01CA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140         0.019107            0.635           0.525</w:t>
      </w:r>
    </w:p>
    <w:p w14:paraId="581A4462" w14:textId="77777777" w:rsidR="004777B9" w:rsidRDefault="004777B9" w:rsidP="004777B9">
      <w:pPr>
        <w:pStyle w:val="Prrafodelista"/>
        <w:ind w:left="1440"/>
      </w:pPr>
      <w:r>
        <w:t>L10.Conduct                      10.057262        30.429178            0.331           0.741</w:t>
      </w:r>
    </w:p>
    <w:p w14:paraId="02BE4756" w14:textId="77777777" w:rsidR="004777B9" w:rsidRDefault="004777B9" w:rsidP="004777B9">
      <w:pPr>
        <w:pStyle w:val="Prrafodelista"/>
        <w:ind w:left="1440"/>
      </w:pPr>
      <w:r>
        <w:t>L10.Water                      -267.904682      1089.310921           -0.246           0.806</w:t>
      </w:r>
    </w:p>
    <w:p w14:paraId="58C358A7" w14:textId="77777777" w:rsidR="004777B9" w:rsidRDefault="004777B9" w:rsidP="004777B9">
      <w:pPr>
        <w:pStyle w:val="Prrafodelista"/>
        <w:ind w:left="1440"/>
      </w:pPr>
      <w:r>
        <w:t>L10.Temp                       -187.943003       164.012553           -1.146           0.252</w:t>
      </w:r>
    </w:p>
    <w:p w14:paraId="592CD12A" w14:textId="6EBE42DE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7612         0.042647           -0.882           0.378</w:t>
      </w:r>
    </w:p>
    <w:p w14:paraId="27612894" w14:textId="69B221F8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560         0.019093           -0.396           0.692</w:t>
      </w:r>
    </w:p>
    <w:p w14:paraId="555E73F5" w14:textId="77777777" w:rsidR="004777B9" w:rsidRDefault="004777B9" w:rsidP="004777B9">
      <w:pPr>
        <w:pStyle w:val="Prrafodelista"/>
        <w:ind w:left="1440"/>
      </w:pPr>
      <w:r>
        <w:t>L11.Conduct                      -8.002238        22.417937           -0.357           0.721</w:t>
      </w:r>
    </w:p>
    <w:p w14:paraId="23934EB4" w14:textId="77777777" w:rsidR="004777B9" w:rsidRDefault="004777B9" w:rsidP="004777B9">
      <w:pPr>
        <w:pStyle w:val="Prrafodelista"/>
        <w:ind w:left="1440"/>
      </w:pPr>
      <w:r>
        <w:t>L11.Water                        84.577206       596.894048            0.142           0.887</w:t>
      </w:r>
    </w:p>
    <w:p w14:paraId="653F1AEB" w14:textId="77777777" w:rsidR="004777B9" w:rsidRDefault="004777B9" w:rsidP="004777B9">
      <w:pPr>
        <w:pStyle w:val="Prrafodelista"/>
        <w:ind w:left="1440"/>
      </w:pPr>
      <w:r>
        <w:t>L11.Temp                        318.612021       117.082643            2.721           0.007</w:t>
      </w:r>
    </w:p>
    <w:p w14:paraId="40F886CF" w14:textId="7C7B990D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643         0.042343            0.133           0.894</w:t>
      </w:r>
    </w:p>
    <w:p w14:paraId="19587A16" w14:textId="07851CCF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6913         0.017782           -3.201           0.001</w:t>
      </w:r>
    </w:p>
    <w:p w14:paraId="72504B05" w14:textId="77777777" w:rsidR="004777B9" w:rsidRDefault="004777B9" w:rsidP="004777B9">
      <w:pPr>
        <w:pStyle w:val="Prrafodelista"/>
        <w:ind w:left="1440"/>
      </w:pPr>
      <w:r>
        <w:t>L12.Conduct                       2.731704         6.911582            0.395           0.693</w:t>
      </w:r>
    </w:p>
    <w:p w14:paraId="0D5B0564" w14:textId="77777777" w:rsidR="004777B9" w:rsidRDefault="004777B9" w:rsidP="004777B9">
      <w:pPr>
        <w:pStyle w:val="Prrafodelista"/>
        <w:ind w:left="1440"/>
      </w:pPr>
      <w:r>
        <w:t>L12.Water                        -5.537732       131.914313           -0.042           0.967</w:t>
      </w:r>
    </w:p>
    <w:p w14:paraId="77EA897E" w14:textId="77777777" w:rsidR="004777B9" w:rsidRDefault="004777B9" w:rsidP="004777B9">
      <w:pPr>
        <w:pStyle w:val="Prrafodelista"/>
        <w:ind w:left="1440"/>
      </w:pPr>
      <w:r>
        <w:t>L12.Temp                       -120.871060        34.395964           -3.514           0.000</w:t>
      </w:r>
    </w:p>
    <w:p w14:paraId="7BA9A181" w14:textId="4B87810C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9477         0.036699            0.803           0.422</w:t>
      </w:r>
    </w:p>
    <w:p w14:paraId="35A5C015" w14:textId="0A0E80EF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4616         0.009284            3.728           0.000</w:t>
      </w:r>
    </w:p>
    <w:p w14:paraId="32C6C6F6" w14:textId="6B6E7F45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0ECBA356" w14:textId="77777777" w:rsidR="004777B9" w:rsidRDefault="004777B9" w:rsidP="004777B9">
      <w:pPr>
        <w:pStyle w:val="Prrafodelista"/>
        <w:ind w:left="1440"/>
      </w:pPr>
    </w:p>
    <w:p w14:paraId="3545D729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535C0D38" w14:textId="18C44AF9" w:rsidR="004777B9" w:rsidRDefault="004777B9" w:rsidP="004777B9">
      <w:pPr>
        <w:pStyle w:val="Prrafodelista"/>
        <w:ind w:left="1440"/>
      </w:pPr>
      <w:r>
        <w:t xml:space="preserve">                          </w:t>
      </w:r>
      <w:r w:rsidR="00012D73">
        <w:tab/>
        <w:t xml:space="preserve">     </w:t>
      </w:r>
      <w:r>
        <w:t xml:space="preserve">Conduct     Water      </w:t>
      </w:r>
      <w:r w:rsidR="00012D73">
        <w:t xml:space="preserve">   </w:t>
      </w:r>
      <w:r>
        <w:t xml:space="preserve">Temp  </w:t>
      </w:r>
      <w:r w:rsidR="00012D73">
        <w:t xml:space="preserve">   </w:t>
      </w:r>
      <w:r>
        <w:t>Precip</w:t>
      </w:r>
      <w:r w:rsidR="00012D73">
        <w:t>.</w:t>
      </w:r>
      <w:r>
        <w:t xml:space="preserve"> horaria  </w:t>
      </w:r>
      <w:r w:rsidR="00012D73">
        <w:t xml:space="preserve"> </w:t>
      </w:r>
      <w:r>
        <w:t>Temp. prom aire</w:t>
      </w:r>
    </w:p>
    <w:p w14:paraId="0D740892" w14:textId="7C02C123" w:rsidR="004777B9" w:rsidRDefault="004777B9" w:rsidP="004777B9">
      <w:pPr>
        <w:pStyle w:val="Prrafodelista"/>
        <w:ind w:left="1440"/>
      </w:pPr>
      <w:r>
        <w:t xml:space="preserve">Conduct                  1.000000  </w:t>
      </w:r>
      <w:r w:rsidR="00012D73">
        <w:t xml:space="preserve"> </w:t>
      </w:r>
      <w:r>
        <w:t xml:space="preserve">0.226853  </w:t>
      </w:r>
      <w:r w:rsidR="00012D73">
        <w:t xml:space="preserve"> </w:t>
      </w:r>
      <w:r>
        <w:t>0.094236      0.000122             0.004360</w:t>
      </w:r>
    </w:p>
    <w:p w14:paraId="377979BE" w14:textId="64A68F8F" w:rsidR="004777B9" w:rsidRDefault="004777B9" w:rsidP="004777B9">
      <w:pPr>
        <w:pStyle w:val="Prrafodelista"/>
        <w:ind w:left="1440"/>
      </w:pPr>
      <w:r>
        <w:t xml:space="preserve">Water                    </w:t>
      </w:r>
      <w:r w:rsidR="00012D73">
        <w:t xml:space="preserve">    </w:t>
      </w:r>
      <w:r>
        <w:t xml:space="preserve">0.226853  </w:t>
      </w:r>
      <w:r w:rsidR="00012D73">
        <w:t xml:space="preserve"> </w:t>
      </w:r>
      <w:r>
        <w:t xml:space="preserve">1.000000  </w:t>
      </w:r>
      <w:r w:rsidR="00012D73">
        <w:t xml:space="preserve"> </w:t>
      </w:r>
      <w:r>
        <w:t>0.006686      0.013686             0.010929</w:t>
      </w:r>
    </w:p>
    <w:p w14:paraId="4A404A69" w14:textId="2287F9B6" w:rsidR="004777B9" w:rsidRDefault="004777B9" w:rsidP="004777B9">
      <w:pPr>
        <w:pStyle w:val="Prrafodelista"/>
        <w:ind w:left="1440"/>
      </w:pPr>
      <w:r>
        <w:t xml:space="preserve">Temp                     </w:t>
      </w:r>
      <w:r w:rsidR="00012D73">
        <w:t xml:space="preserve">    </w:t>
      </w:r>
      <w:r>
        <w:t xml:space="preserve">0.094236  </w:t>
      </w:r>
      <w:r w:rsidR="00012D73">
        <w:t xml:space="preserve"> </w:t>
      </w:r>
      <w:r>
        <w:t xml:space="preserve">0.006686  </w:t>
      </w:r>
      <w:r w:rsidR="00012D73">
        <w:t xml:space="preserve"> </w:t>
      </w:r>
      <w:r>
        <w:t>1.000000      0.000678            -0.002797</w:t>
      </w:r>
    </w:p>
    <w:p w14:paraId="1F737690" w14:textId="27A4A63E" w:rsidR="004777B9" w:rsidRDefault="004777B9" w:rsidP="004777B9">
      <w:pPr>
        <w:pStyle w:val="Prrafodelista"/>
        <w:ind w:left="1440"/>
      </w:pPr>
      <w:r>
        <w:t>Precip</w:t>
      </w:r>
      <w:r w:rsidR="00012D73">
        <w:t>.</w:t>
      </w:r>
      <w:r>
        <w:t xml:space="preserve"> horaria    </w:t>
      </w:r>
      <w:r w:rsidR="00012D73">
        <w:t xml:space="preserve">  </w:t>
      </w:r>
      <w:r>
        <w:t xml:space="preserve">0.000122  </w:t>
      </w:r>
      <w:r w:rsidR="00012D73">
        <w:t xml:space="preserve"> </w:t>
      </w:r>
      <w:r>
        <w:t xml:space="preserve">0.013686  </w:t>
      </w:r>
      <w:r w:rsidR="00012D73">
        <w:t xml:space="preserve"> </w:t>
      </w:r>
      <w:r>
        <w:t>0.000678      1.000000            -0.023011</w:t>
      </w:r>
    </w:p>
    <w:p w14:paraId="7A423FF6" w14:textId="1B251B6F" w:rsidR="004777B9" w:rsidRDefault="004777B9" w:rsidP="004777B9">
      <w:pPr>
        <w:pStyle w:val="Prrafodelista"/>
        <w:ind w:left="1440"/>
      </w:pPr>
      <w:r>
        <w:t xml:space="preserve">Temp. prom aire  </w:t>
      </w:r>
      <w:r w:rsidR="00012D73">
        <w:t xml:space="preserve"> </w:t>
      </w:r>
      <w:r>
        <w:t xml:space="preserve">0.004360  </w:t>
      </w:r>
      <w:r w:rsidR="00012D73">
        <w:t xml:space="preserve"> </w:t>
      </w:r>
      <w:r>
        <w:t xml:space="preserve">0.010929 </w:t>
      </w:r>
      <w:r w:rsidR="00012D73">
        <w:t xml:space="preserve">  </w:t>
      </w:r>
      <w:r>
        <w:t>-0.002797   -0.023011             1.000000</w:t>
      </w:r>
    </w:p>
    <w:p w14:paraId="1F357FAC" w14:textId="77777777" w:rsidR="004777B9" w:rsidRDefault="004777B9" w:rsidP="004777B9">
      <w:pPr>
        <w:pStyle w:val="Prrafodelista"/>
        <w:ind w:left="1440"/>
      </w:pPr>
    </w:p>
    <w:p w14:paraId="22486C61" w14:textId="5498F713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012D73" w:rsidRPr="00144385">
        <w:t>Norte Bajo</w:t>
      </w:r>
      <w:r w:rsidR="00012D73" w:rsidRPr="004777B9">
        <w:t xml:space="preserve"> </w:t>
      </w:r>
      <w:r w:rsidR="00012D73">
        <w:t>(</w:t>
      </w:r>
      <w:r w:rsidRPr="004777B9">
        <w:t>A840417221843961</w:t>
      </w:r>
      <w:r w:rsidR="00012D73">
        <w:t>)</w:t>
      </w:r>
      <w:r>
        <w:t>:</w:t>
      </w:r>
    </w:p>
    <w:p w14:paraId="6D13E40D" w14:textId="77777777" w:rsidR="004777B9" w:rsidRDefault="004777B9" w:rsidP="004777B9">
      <w:pPr>
        <w:pStyle w:val="Prrafodelista"/>
        <w:ind w:left="1440"/>
      </w:pPr>
      <w:r>
        <w:t xml:space="preserve">  Summary of Regression Results   </w:t>
      </w:r>
    </w:p>
    <w:p w14:paraId="2F20B1CC" w14:textId="77777777" w:rsidR="004777B9" w:rsidRDefault="004777B9" w:rsidP="004777B9">
      <w:pPr>
        <w:pStyle w:val="Prrafodelista"/>
        <w:ind w:left="1440"/>
      </w:pPr>
      <w:r>
        <w:t>==================================</w:t>
      </w:r>
    </w:p>
    <w:p w14:paraId="1451A851" w14:textId="77777777" w:rsidR="004777B9" w:rsidRDefault="004777B9" w:rsidP="004777B9">
      <w:pPr>
        <w:pStyle w:val="Prrafodelista"/>
        <w:ind w:left="1440"/>
      </w:pPr>
      <w:r>
        <w:t>Model:                         VAR</w:t>
      </w:r>
    </w:p>
    <w:p w14:paraId="0C5F2356" w14:textId="7CC425A6" w:rsidR="004777B9" w:rsidRDefault="004777B9" w:rsidP="00034B22">
      <w:pPr>
        <w:pStyle w:val="Prrafodelista"/>
        <w:ind w:left="1440"/>
      </w:pPr>
      <w:r>
        <w:t>Method:                        OLS</w:t>
      </w:r>
    </w:p>
    <w:p w14:paraId="38DB4E2B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50529CBD" w14:textId="77777777" w:rsidR="004777B9" w:rsidRDefault="004777B9" w:rsidP="004777B9">
      <w:pPr>
        <w:pStyle w:val="Prrafodelista"/>
        <w:ind w:left="1440"/>
      </w:pPr>
      <w:r>
        <w:t>No. of Equations:         5.00000    BIC:                   -51.7913</w:t>
      </w:r>
    </w:p>
    <w:p w14:paraId="0C53E5B1" w14:textId="77777777" w:rsidR="004777B9" w:rsidRDefault="004777B9" w:rsidP="004777B9">
      <w:pPr>
        <w:pStyle w:val="Prrafodelista"/>
        <w:ind w:left="1440"/>
      </w:pPr>
      <w:r>
        <w:t>Nobs:                     11677.0    HQIC:                  -51.9191</w:t>
      </w:r>
    </w:p>
    <w:p w14:paraId="099F616A" w14:textId="77777777" w:rsidR="004777B9" w:rsidRDefault="004777B9" w:rsidP="004777B9">
      <w:pPr>
        <w:pStyle w:val="Prrafodelista"/>
        <w:ind w:left="1440"/>
      </w:pPr>
      <w:r>
        <w:t>Log likelihood:           220967.    FPE:                2.65312e-23</w:t>
      </w:r>
    </w:p>
    <w:p w14:paraId="4268D621" w14:textId="77777777" w:rsidR="004777B9" w:rsidRDefault="004777B9" w:rsidP="004777B9">
      <w:pPr>
        <w:pStyle w:val="Prrafodelista"/>
        <w:ind w:left="1440"/>
      </w:pPr>
      <w:r>
        <w:t>AIC:                     -51.9837    Det(Omega_mle):     2.58490e-23</w:t>
      </w:r>
    </w:p>
    <w:p w14:paraId="4AEB99C9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</w:t>
      </w:r>
    </w:p>
    <w:p w14:paraId="4B77A024" w14:textId="77777777" w:rsidR="004777B9" w:rsidRDefault="004777B9" w:rsidP="004777B9">
      <w:pPr>
        <w:pStyle w:val="Prrafodelista"/>
        <w:ind w:left="1440"/>
      </w:pPr>
      <w:r>
        <w:t>Results for equation Conduct</w:t>
      </w:r>
    </w:p>
    <w:p w14:paraId="4747630A" w14:textId="149F41D1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8AF47EF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7675260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71CFE957" w14:textId="77777777" w:rsidR="004777B9" w:rsidRDefault="004777B9" w:rsidP="004777B9">
      <w:pPr>
        <w:pStyle w:val="Prrafodelista"/>
        <w:ind w:left="1440"/>
      </w:pPr>
      <w:r>
        <w:t>const                             0.000179         0.000052            3.439           0.001</w:t>
      </w:r>
    </w:p>
    <w:p w14:paraId="50379ED9" w14:textId="77777777" w:rsidR="004777B9" w:rsidRDefault="004777B9" w:rsidP="004777B9">
      <w:pPr>
        <w:pStyle w:val="Prrafodelista"/>
        <w:ind w:left="1440"/>
      </w:pPr>
      <w:r>
        <w:t>L1.Conduct                        3.074155         0.010066          305.395           0.000</w:t>
      </w:r>
    </w:p>
    <w:p w14:paraId="00D5C892" w14:textId="77777777" w:rsidR="004777B9" w:rsidRDefault="004777B9" w:rsidP="004777B9">
      <w:pPr>
        <w:pStyle w:val="Prrafodelista"/>
        <w:ind w:left="1440"/>
      </w:pPr>
      <w:r>
        <w:t>L1.Water                          1.042879         0.047069           22.156           0.000</w:t>
      </w:r>
    </w:p>
    <w:p w14:paraId="247C456F" w14:textId="77777777" w:rsidR="004777B9" w:rsidRDefault="004777B9" w:rsidP="004777B9">
      <w:pPr>
        <w:pStyle w:val="Prrafodelista"/>
        <w:ind w:left="1440"/>
      </w:pPr>
      <w:r>
        <w:t>L1.Temp                           0.306913         0.036525            8.403           0.000</w:t>
      </w:r>
    </w:p>
    <w:p w14:paraId="4E80763C" w14:textId="354F8ECF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22         0.000024            0.912           0.362</w:t>
      </w:r>
    </w:p>
    <w:p w14:paraId="3144C902" w14:textId="4B60768E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2         0.000006            0.255           0.799</w:t>
      </w:r>
    </w:p>
    <w:p w14:paraId="36E00E6B" w14:textId="77777777" w:rsidR="004777B9" w:rsidRDefault="004777B9" w:rsidP="004777B9">
      <w:pPr>
        <w:pStyle w:val="Prrafodelista"/>
        <w:ind w:left="1440"/>
      </w:pPr>
      <w:r>
        <w:t>L2.Conduct                       -3.129223         0.032411          -96.547           0.000</w:t>
      </w:r>
    </w:p>
    <w:p w14:paraId="4C95FDA8" w14:textId="77777777" w:rsidR="004777B9" w:rsidRDefault="004777B9" w:rsidP="004777B9">
      <w:pPr>
        <w:pStyle w:val="Prrafodelista"/>
        <w:ind w:left="1440"/>
      </w:pPr>
      <w:r>
        <w:t>L2.Water                         -3.266083         0.223646          -14.604           0.000</w:t>
      </w:r>
    </w:p>
    <w:p w14:paraId="3130E741" w14:textId="77777777" w:rsidR="004777B9" w:rsidRDefault="004777B9" w:rsidP="004777B9">
      <w:pPr>
        <w:pStyle w:val="Prrafodelista"/>
        <w:ind w:left="1440"/>
      </w:pPr>
      <w:r>
        <w:t>L2.Temp                          -1.186788         0.166115           -7.144           0.000</w:t>
      </w:r>
    </w:p>
    <w:p w14:paraId="3C247E8E" w14:textId="04EC4340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149         0.000027           -5.479           0.000</w:t>
      </w:r>
    </w:p>
    <w:p w14:paraId="5F17F489" w14:textId="781E4070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3         0.000011            0.277           0.781</w:t>
      </w:r>
    </w:p>
    <w:p w14:paraId="350D1BA3" w14:textId="77777777" w:rsidR="004777B9" w:rsidRDefault="004777B9" w:rsidP="004777B9">
      <w:pPr>
        <w:pStyle w:val="Prrafodelista"/>
        <w:ind w:left="1440"/>
      </w:pPr>
      <w:r>
        <w:t>L3.Conduct                        0.920552         0.044944           20.482           0.000</w:t>
      </w:r>
    </w:p>
    <w:p w14:paraId="52EA1D52" w14:textId="77777777" w:rsidR="004777B9" w:rsidRDefault="004777B9" w:rsidP="004777B9">
      <w:pPr>
        <w:pStyle w:val="Prrafodelista"/>
        <w:ind w:left="1440"/>
      </w:pPr>
      <w:r>
        <w:t>L3.Water                          3.617010         0.494350            7.317           0.000</w:t>
      </w:r>
    </w:p>
    <w:p w14:paraId="7A73BC36" w14:textId="77777777" w:rsidR="004777B9" w:rsidRDefault="004777B9" w:rsidP="004777B9">
      <w:pPr>
        <w:pStyle w:val="Prrafodelista"/>
        <w:ind w:left="1440"/>
      </w:pPr>
      <w:r>
        <w:t>L3.Temp                           1.639308         0.336671            4.869           0.000</w:t>
      </w:r>
    </w:p>
    <w:p w14:paraId="45085343" w14:textId="098E4A3D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92         0.000028            3.336           0.001</w:t>
      </w:r>
    </w:p>
    <w:p w14:paraId="6B6EFDB0" w14:textId="44AE3037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4         0.000012           -0.354           0.723</w:t>
      </w:r>
    </w:p>
    <w:p w14:paraId="1C074CAA" w14:textId="77777777" w:rsidR="004777B9" w:rsidRDefault="004777B9" w:rsidP="004777B9">
      <w:pPr>
        <w:pStyle w:val="Prrafodelista"/>
        <w:ind w:left="1440"/>
      </w:pPr>
      <w:r>
        <w:t>L4.Conduct                        0.212741         0.045792            4.646           0.000</w:t>
      </w:r>
    </w:p>
    <w:p w14:paraId="5F14D5D2" w14:textId="77777777" w:rsidR="004777B9" w:rsidRDefault="004777B9" w:rsidP="004777B9">
      <w:pPr>
        <w:pStyle w:val="Prrafodelista"/>
        <w:ind w:left="1440"/>
      </w:pPr>
      <w:r>
        <w:t>L4.Water                         -1.722129         0.704565           -2.444           0.015</w:t>
      </w:r>
    </w:p>
    <w:p w14:paraId="3D5BBEBE" w14:textId="77777777" w:rsidR="004777B9" w:rsidRDefault="004777B9" w:rsidP="004777B9">
      <w:pPr>
        <w:pStyle w:val="Prrafodelista"/>
        <w:ind w:left="1440"/>
      </w:pPr>
      <w:r>
        <w:t>L4.Temp                          -0.938327         0.437835           -2.143           0.032</w:t>
      </w:r>
    </w:p>
    <w:p w14:paraId="03B1569E" w14:textId="71644A63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21         0.000028           -0.757           0.449</w:t>
      </w:r>
    </w:p>
    <w:p w14:paraId="4554ABD6" w14:textId="6884BFB1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3         0.000012            0.204           0.838</w:t>
      </w:r>
    </w:p>
    <w:p w14:paraId="5C5112AC" w14:textId="77777777" w:rsidR="004777B9" w:rsidRDefault="004777B9" w:rsidP="004777B9">
      <w:pPr>
        <w:pStyle w:val="Prrafodelista"/>
        <w:ind w:left="1440"/>
      </w:pPr>
      <w:r>
        <w:t>L5.Conduct                       -0.039904         0.045771           -0.872           0.383</w:t>
      </w:r>
    </w:p>
    <w:p w14:paraId="2D4639D6" w14:textId="77777777" w:rsidR="004777B9" w:rsidRDefault="004777B9" w:rsidP="004777B9">
      <w:pPr>
        <w:pStyle w:val="Prrafodelista"/>
        <w:ind w:left="1440"/>
      </w:pPr>
      <w:r>
        <w:t>L5.Water                          0.845282         0.783173            1.079           0.280</w:t>
      </w:r>
    </w:p>
    <w:p w14:paraId="7A25890D" w14:textId="77777777" w:rsidR="004777B9" w:rsidRDefault="004777B9" w:rsidP="004777B9">
      <w:pPr>
        <w:pStyle w:val="Prrafodelista"/>
        <w:ind w:left="1440"/>
      </w:pPr>
      <w:r>
        <w:t>L5.Temp                           0.638896         0.465852            1.371           0.170</w:t>
      </w:r>
    </w:p>
    <w:p w14:paraId="0D07AE6A" w14:textId="5C7CB093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12         0.000028           -0.438           0.661</w:t>
      </w:r>
    </w:p>
    <w:p w14:paraId="7ABAC131" w14:textId="680FF1DF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8         0.000012           -0.637           0.524</w:t>
      </w:r>
    </w:p>
    <w:p w14:paraId="699266D7" w14:textId="77777777" w:rsidR="004777B9" w:rsidRDefault="004777B9" w:rsidP="004777B9">
      <w:pPr>
        <w:pStyle w:val="Prrafodelista"/>
        <w:ind w:left="1440"/>
      </w:pPr>
      <w:r>
        <w:t>L6.Conduct                       -0.030329         0.045770           -0.663           0.508</w:t>
      </w:r>
    </w:p>
    <w:p w14:paraId="308031A1" w14:textId="77777777" w:rsidR="004777B9" w:rsidRDefault="004777B9" w:rsidP="004777B9">
      <w:pPr>
        <w:pStyle w:val="Prrafodelista"/>
        <w:ind w:left="1440"/>
      </w:pPr>
      <w:r>
        <w:t>L6.Water                         -2.140245         0.795425           -2.691           0.007</w:t>
      </w:r>
    </w:p>
    <w:p w14:paraId="40FCBA11" w14:textId="77777777" w:rsidR="004777B9" w:rsidRDefault="004777B9" w:rsidP="004777B9">
      <w:pPr>
        <w:pStyle w:val="Prrafodelista"/>
        <w:ind w:left="1440"/>
      </w:pPr>
      <w:r>
        <w:t>L6.Temp                          -1.681687         0.470436           -3.575           0.000</w:t>
      </w:r>
    </w:p>
    <w:p w14:paraId="3A7AEA14" w14:textId="24847514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11         0.000027            0.412           0.681</w:t>
      </w:r>
    </w:p>
    <w:p w14:paraId="1872DB2F" w14:textId="22F83930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10         0.000012            0.819           0.413</w:t>
      </w:r>
    </w:p>
    <w:p w14:paraId="094F4C5B" w14:textId="77777777" w:rsidR="004777B9" w:rsidRDefault="004777B9" w:rsidP="004777B9">
      <w:pPr>
        <w:pStyle w:val="Prrafodelista"/>
        <w:ind w:left="1440"/>
      </w:pPr>
      <w:r>
        <w:t>L7.Conduct                       -0.031535         0.045764           -0.689           0.491</w:t>
      </w:r>
    </w:p>
    <w:p w14:paraId="4230EDF7" w14:textId="77777777" w:rsidR="004777B9" w:rsidRDefault="004777B9" w:rsidP="004777B9">
      <w:pPr>
        <w:pStyle w:val="Prrafodelista"/>
        <w:ind w:left="1440"/>
      </w:pPr>
      <w:r>
        <w:t>L7.Water                          4.169928         0.798270            5.224           0.000</w:t>
      </w:r>
    </w:p>
    <w:p w14:paraId="6A25EB54" w14:textId="77777777" w:rsidR="004777B9" w:rsidRDefault="004777B9" w:rsidP="004777B9">
      <w:pPr>
        <w:pStyle w:val="Prrafodelista"/>
        <w:ind w:left="1440"/>
      </w:pPr>
      <w:r>
        <w:t>L7.Temp                           2.526807         0.471853            5.355           0.000</w:t>
      </w:r>
    </w:p>
    <w:p w14:paraId="4BC1E41C" w14:textId="09AC0388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21         0.000027            0.746           0.456</w:t>
      </w:r>
    </w:p>
    <w:p w14:paraId="6858E3E8" w14:textId="23FC0F04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3         0.000012            0.277           0.782</w:t>
      </w:r>
    </w:p>
    <w:p w14:paraId="352C1E0A" w14:textId="77777777" w:rsidR="004777B9" w:rsidRDefault="004777B9" w:rsidP="004777B9">
      <w:pPr>
        <w:pStyle w:val="Prrafodelista"/>
        <w:ind w:left="1440"/>
      </w:pPr>
      <w:r>
        <w:t>L8.Conduct                        0.018503         0.045757            0.404           0.686</w:t>
      </w:r>
    </w:p>
    <w:p w14:paraId="7889288A" w14:textId="77777777" w:rsidR="004777B9" w:rsidRDefault="004777B9" w:rsidP="004777B9">
      <w:pPr>
        <w:pStyle w:val="Prrafodelista"/>
        <w:ind w:left="1440"/>
      </w:pPr>
      <w:r>
        <w:t>L8.Water                         -4.336376         0.795507           -5.451           0.000</w:t>
      </w:r>
    </w:p>
    <w:p w14:paraId="40E53E34" w14:textId="77777777" w:rsidR="004777B9" w:rsidRDefault="004777B9" w:rsidP="004777B9">
      <w:pPr>
        <w:pStyle w:val="Prrafodelista"/>
        <w:ind w:left="1440"/>
      </w:pPr>
      <w:r>
        <w:t>L8.Temp                          -2.137364         0.465453           -4.592           0.000</w:t>
      </w:r>
    </w:p>
    <w:p w14:paraId="35902556" w14:textId="305C86B3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20         0.000027            0.735           0.462</w:t>
      </w:r>
    </w:p>
    <w:p w14:paraId="75F522EA" w14:textId="75D40AC1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17         0.000012           -1.397           0.162</w:t>
      </w:r>
    </w:p>
    <w:p w14:paraId="58496092" w14:textId="77777777" w:rsidR="004777B9" w:rsidRDefault="004777B9" w:rsidP="004777B9">
      <w:pPr>
        <w:pStyle w:val="Prrafodelista"/>
        <w:ind w:left="1440"/>
      </w:pPr>
      <w:r>
        <w:t>L9.Conduct                        0.014591         0.045707            0.319           0.750</w:t>
      </w:r>
    </w:p>
    <w:p w14:paraId="120A9ABB" w14:textId="77777777" w:rsidR="004777B9" w:rsidRDefault="004777B9" w:rsidP="004777B9">
      <w:pPr>
        <w:pStyle w:val="Prrafodelista"/>
        <w:ind w:left="1440"/>
      </w:pPr>
      <w:r>
        <w:t>L9.Water                          2.500021         0.744157            3.360           0.001</w:t>
      </w:r>
    </w:p>
    <w:p w14:paraId="3BDEBBAB" w14:textId="77777777" w:rsidR="004777B9" w:rsidRDefault="004777B9" w:rsidP="004777B9">
      <w:pPr>
        <w:pStyle w:val="Prrafodelista"/>
        <w:ind w:left="1440"/>
      </w:pPr>
      <w:r>
        <w:t>L9.Temp                           1.238398         0.414585            2.987           0.003</w:t>
      </w:r>
    </w:p>
    <w:p w14:paraId="6AD270C0" w14:textId="1CE6B181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16         0.000028            0.584           0.559</w:t>
      </w:r>
    </w:p>
    <w:p w14:paraId="263C6997" w14:textId="343FCD85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7         0.000012            0.529           0.597</w:t>
      </w:r>
    </w:p>
    <w:p w14:paraId="76AB98CC" w14:textId="77777777" w:rsidR="004777B9" w:rsidRDefault="004777B9" w:rsidP="004777B9">
      <w:pPr>
        <w:pStyle w:val="Prrafodelista"/>
        <w:ind w:left="1440"/>
      </w:pPr>
      <w:r>
        <w:t>L10.Conduct                       0.003803         0.044729            0.085           0.932</w:t>
      </w:r>
    </w:p>
    <w:p w14:paraId="3011CD3C" w14:textId="77777777" w:rsidR="004777B9" w:rsidRDefault="004777B9" w:rsidP="004777B9">
      <w:pPr>
        <w:pStyle w:val="Prrafodelista"/>
        <w:ind w:left="1440"/>
      </w:pPr>
      <w:r>
        <w:t>L10.Water                        -1.121617         0.557788           -2.011           0.044</w:t>
      </w:r>
    </w:p>
    <w:p w14:paraId="35FB4BD7" w14:textId="77777777" w:rsidR="004777B9" w:rsidRDefault="004777B9" w:rsidP="004777B9">
      <w:pPr>
        <w:pStyle w:val="Prrafodelista"/>
        <w:ind w:left="1440"/>
      </w:pPr>
      <w:r>
        <w:t>L10.Temp                         -0.565512         0.285740           -1.979           0.048</w:t>
      </w:r>
    </w:p>
    <w:p w14:paraId="0499572B" w14:textId="4B44338A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7         0.000028            0.249           0.803</w:t>
      </w:r>
    </w:p>
    <w:p w14:paraId="09B1BADB" w14:textId="6611193A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15         0.000012            1.236           0.216</w:t>
      </w:r>
    </w:p>
    <w:p w14:paraId="025A19D0" w14:textId="77777777" w:rsidR="004777B9" w:rsidRDefault="004777B9" w:rsidP="004777B9">
      <w:pPr>
        <w:pStyle w:val="Prrafodelista"/>
        <w:ind w:left="1440"/>
      </w:pPr>
      <w:r>
        <w:t>L11.Conduct                      -0.020393         0.031893           -0.639           0.523</w:t>
      </w:r>
    </w:p>
    <w:p w14:paraId="559CE128" w14:textId="77777777" w:rsidR="004777B9" w:rsidRDefault="004777B9" w:rsidP="004777B9">
      <w:pPr>
        <w:pStyle w:val="Prrafodelista"/>
        <w:ind w:left="1440"/>
      </w:pPr>
      <w:r>
        <w:t>L11.Water                         0.580346         0.265407            2.187           0.029</w:t>
      </w:r>
    </w:p>
    <w:p w14:paraId="7E7695E5" w14:textId="77777777" w:rsidR="004777B9" w:rsidRDefault="004777B9" w:rsidP="004777B9">
      <w:pPr>
        <w:pStyle w:val="Prrafodelista"/>
        <w:ind w:left="1440"/>
      </w:pPr>
      <w:r>
        <w:t>L11.Temp                          0.193608         0.128316            1.509           0.131</w:t>
      </w:r>
    </w:p>
    <w:p w14:paraId="26616548" w14:textId="707A8E2B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33         0.000027            1.212           0.226</w:t>
      </w:r>
    </w:p>
    <w:p w14:paraId="01775500" w14:textId="14009E87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18         0.000011           -1.580           0.114</w:t>
      </w:r>
    </w:p>
    <w:p w14:paraId="5A048C4F" w14:textId="77777777" w:rsidR="004777B9" w:rsidRDefault="004777B9" w:rsidP="004777B9">
      <w:pPr>
        <w:pStyle w:val="Prrafodelista"/>
        <w:ind w:left="1440"/>
      </w:pPr>
      <w:r>
        <w:t>L12.Conduct                       0.007034         0.009743            0.722           0.470</w:t>
      </w:r>
    </w:p>
    <w:p w14:paraId="7B878C16" w14:textId="77777777" w:rsidR="004777B9" w:rsidRDefault="004777B9" w:rsidP="004777B9">
      <w:pPr>
        <w:pStyle w:val="Prrafodelista"/>
        <w:ind w:left="1440"/>
      </w:pPr>
      <w:r>
        <w:t>L12.Water                        -0.169016         0.056452           -2.994           0.003</w:t>
      </w:r>
    </w:p>
    <w:p w14:paraId="1A16280C" w14:textId="77777777" w:rsidR="004777B9" w:rsidRDefault="004777B9" w:rsidP="004777B9">
      <w:pPr>
        <w:pStyle w:val="Prrafodelista"/>
        <w:ind w:left="1440"/>
      </w:pPr>
      <w:r>
        <w:t>L12.Temp                         -0.034257         0.027183           -1.260           0.208</w:t>
      </w:r>
    </w:p>
    <w:p w14:paraId="5F0B182B" w14:textId="0F712E3B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79         0.000024            3.315           0.001</w:t>
      </w:r>
    </w:p>
    <w:p w14:paraId="47AB1239" w14:textId="658758BC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8         0.000006            1.270           0.204</w:t>
      </w:r>
    </w:p>
    <w:p w14:paraId="08E6DE11" w14:textId="49D00DB2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BE1DEFC" w14:textId="77777777" w:rsidR="004777B9" w:rsidRDefault="004777B9" w:rsidP="004777B9">
      <w:pPr>
        <w:pStyle w:val="Prrafodelista"/>
        <w:ind w:left="1440"/>
      </w:pPr>
    </w:p>
    <w:p w14:paraId="433434DA" w14:textId="77777777" w:rsidR="004777B9" w:rsidRDefault="004777B9" w:rsidP="004777B9">
      <w:pPr>
        <w:pStyle w:val="Prrafodelista"/>
        <w:ind w:left="1440"/>
      </w:pPr>
      <w:r>
        <w:t>Results for equation Water</w:t>
      </w:r>
    </w:p>
    <w:p w14:paraId="44DC57BA" w14:textId="18F3D6C9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541E4DD1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99C1D33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6518F1EF" w14:textId="77777777" w:rsidR="004777B9" w:rsidRDefault="004777B9" w:rsidP="004777B9">
      <w:pPr>
        <w:pStyle w:val="Prrafodelista"/>
        <w:ind w:left="1440"/>
      </w:pPr>
      <w:r>
        <w:t>const                             0.000035         0.000016            2.208           0.027</w:t>
      </w:r>
    </w:p>
    <w:p w14:paraId="090657D0" w14:textId="77777777" w:rsidR="004777B9" w:rsidRDefault="004777B9" w:rsidP="004777B9">
      <w:pPr>
        <w:pStyle w:val="Prrafodelista"/>
        <w:ind w:left="1440"/>
      </w:pPr>
      <w:r>
        <w:t>L1.Conduct                        0.011476         0.003049            3.764           0.000</w:t>
      </w:r>
    </w:p>
    <w:p w14:paraId="53636EF3" w14:textId="77777777" w:rsidR="004777B9" w:rsidRDefault="004777B9" w:rsidP="004777B9">
      <w:pPr>
        <w:pStyle w:val="Prrafodelista"/>
        <w:ind w:left="1440"/>
      </w:pPr>
      <w:r>
        <w:t>L1.Water                          3.947656         0.014257          276.883           0.000</w:t>
      </w:r>
    </w:p>
    <w:p w14:paraId="28A43672" w14:textId="77777777" w:rsidR="004777B9" w:rsidRDefault="004777B9" w:rsidP="004777B9">
      <w:pPr>
        <w:pStyle w:val="Prrafodelista"/>
        <w:ind w:left="1440"/>
      </w:pPr>
      <w:r>
        <w:t>L1.Temp                           0.238085         0.011064           21.520           0.000</w:t>
      </w:r>
    </w:p>
    <w:p w14:paraId="3EC988E8" w14:textId="24E7A11A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16         0.000007            2.242           0.025</w:t>
      </w:r>
    </w:p>
    <w:p w14:paraId="54960FC9" w14:textId="5ECDEBB5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2           -0.771           0.441</w:t>
      </w:r>
    </w:p>
    <w:p w14:paraId="1BE87441" w14:textId="77777777" w:rsidR="004777B9" w:rsidRDefault="004777B9" w:rsidP="004777B9">
      <w:pPr>
        <w:pStyle w:val="Prrafodelista"/>
        <w:ind w:left="1440"/>
      </w:pPr>
      <w:r>
        <w:t>L2.Conduct                       -0.028592         0.009818           -2.912           0.004</w:t>
      </w:r>
    </w:p>
    <w:p w14:paraId="3FC09A1C" w14:textId="77777777" w:rsidR="004777B9" w:rsidRDefault="004777B9" w:rsidP="004777B9">
      <w:pPr>
        <w:pStyle w:val="Prrafodelista"/>
        <w:ind w:left="1440"/>
      </w:pPr>
      <w:r>
        <w:t>L2.Water                         -5.947281         0.067744          -87.791           0.000</w:t>
      </w:r>
    </w:p>
    <w:p w14:paraId="5AE4FC5C" w14:textId="77777777" w:rsidR="004777B9" w:rsidRDefault="004777B9" w:rsidP="004777B9">
      <w:pPr>
        <w:pStyle w:val="Prrafodelista"/>
        <w:ind w:left="1440"/>
      </w:pPr>
      <w:r>
        <w:t>L2.Temp                          -0.959843         0.050317          -19.076           0.000</w:t>
      </w:r>
    </w:p>
    <w:p w14:paraId="1DB24D9C" w14:textId="070AF0A7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2         0.000008            0.274           0.784</w:t>
      </w:r>
    </w:p>
    <w:p w14:paraId="5C581AA2" w14:textId="35E4ED33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6         0.000003            1.617           0.106</w:t>
      </w:r>
    </w:p>
    <w:p w14:paraId="3B02A533" w14:textId="77777777" w:rsidR="004777B9" w:rsidRDefault="004777B9" w:rsidP="004777B9">
      <w:pPr>
        <w:pStyle w:val="Prrafodelista"/>
        <w:ind w:left="1440"/>
      </w:pPr>
      <w:r>
        <w:t>L3.Conduct                        0.021550         0.013614            1.583           0.113</w:t>
      </w:r>
    </w:p>
    <w:p w14:paraId="6F886207" w14:textId="77777777" w:rsidR="004777B9" w:rsidRDefault="004777B9" w:rsidP="004777B9">
      <w:pPr>
        <w:pStyle w:val="Prrafodelista"/>
        <w:ind w:left="1440"/>
      </w:pPr>
      <w:r>
        <w:t>L3.Water                          4.225133         0.149741           28.216           0.000</w:t>
      </w:r>
    </w:p>
    <w:p w14:paraId="5E2591D7" w14:textId="77777777" w:rsidR="004777B9" w:rsidRDefault="004777B9" w:rsidP="004777B9">
      <w:pPr>
        <w:pStyle w:val="Prrafodelista"/>
        <w:ind w:left="1440"/>
      </w:pPr>
      <w:r>
        <w:t>L3.Temp                           1.445535         0.101980           14.175           0.000</w:t>
      </w:r>
    </w:p>
    <w:p w14:paraId="6258C324" w14:textId="3C547D2D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7         0.000008           -0.804           0.421</w:t>
      </w:r>
    </w:p>
    <w:p w14:paraId="02431459" w14:textId="1F2C2E89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5         0.000004           -1.213           0.225</w:t>
      </w:r>
    </w:p>
    <w:p w14:paraId="62704CC2" w14:textId="77777777" w:rsidR="004777B9" w:rsidRDefault="004777B9" w:rsidP="004777B9">
      <w:pPr>
        <w:pStyle w:val="Prrafodelista"/>
        <w:ind w:left="1440"/>
      </w:pPr>
      <w:r>
        <w:t>L4.Conduct                       -0.002008         0.013871           -0.145           0.885</w:t>
      </w:r>
    </w:p>
    <w:p w14:paraId="093D91B0" w14:textId="77777777" w:rsidR="004777B9" w:rsidRDefault="004777B9" w:rsidP="004777B9">
      <w:pPr>
        <w:pStyle w:val="Prrafodelista"/>
        <w:ind w:left="1440"/>
      </w:pPr>
      <w:r>
        <w:t>L4.Water                         -1.564090         0.213417           -7.329           0.000</w:t>
      </w:r>
    </w:p>
    <w:p w14:paraId="1A0AC3F0" w14:textId="77777777" w:rsidR="004777B9" w:rsidRDefault="004777B9" w:rsidP="004777B9">
      <w:pPr>
        <w:pStyle w:val="Prrafodelista"/>
        <w:ind w:left="1440"/>
      </w:pPr>
      <w:r>
        <w:t>L4.Temp                          -0.925933         0.132623           -6.982           0.000</w:t>
      </w:r>
    </w:p>
    <w:p w14:paraId="2A0B8E1A" w14:textId="57CC695D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6         0.000008           -0.717           0.473</w:t>
      </w:r>
    </w:p>
    <w:p w14:paraId="185752F7" w14:textId="5045BBE6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1         0.000004           -0.301           0.764</w:t>
      </w:r>
    </w:p>
    <w:p w14:paraId="69168733" w14:textId="77777777" w:rsidR="004777B9" w:rsidRDefault="004777B9" w:rsidP="004777B9">
      <w:pPr>
        <w:pStyle w:val="Prrafodelista"/>
        <w:ind w:left="1440"/>
      </w:pPr>
      <w:r>
        <w:t>L5.Conduct                       -0.001860         0.013864           -0.134           0.893</w:t>
      </w:r>
    </w:p>
    <w:p w14:paraId="204D9595" w14:textId="77777777" w:rsidR="004777B9" w:rsidRDefault="004777B9" w:rsidP="004777B9">
      <w:pPr>
        <w:pStyle w:val="Prrafodelista"/>
        <w:ind w:left="1440"/>
      </w:pPr>
      <w:r>
        <w:t>L5.Water                          0.445752         0.237227            1.879           0.060</w:t>
      </w:r>
    </w:p>
    <w:p w14:paraId="5B7037BD" w14:textId="77777777" w:rsidR="004777B9" w:rsidRDefault="004777B9" w:rsidP="004777B9">
      <w:pPr>
        <w:pStyle w:val="Prrafodelista"/>
        <w:ind w:left="1440"/>
      </w:pPr>
      <w:r>
        <w:t>L5.Temp                           0.143574         0.141109            1.017           0.309</w:t>
      </w:r>
    </w:p>
    <w:p w14:paraId="7B1739DA" w14:textId="1F31D0DC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3         0.000008            0.336           0.737</w:t>
      </w:r>
    </w:p>
    <w:p w14:paraId="45136B7D" w14:textId="0BF28865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3         0.000004            0.725           0.469</w:t>
      </w:r>
    </w:p>
    <w:p w14:paraId="150F67AA" w14:textId="77777777" w:rsidR="004777B9" w:rsidRDefault="004777B9" w:rsidP="004777B9">
      <w:pPr>
        <w:pStyle w:val="Prrafodelista"/>
        <w:ind w:left="1440"/>
      </w:pPr>
      <w:r>
        <w:t>L6.Conduct                       -0.001093         0.013864           -0.079           0.937</w:t>
      </w:r>
    </w:p>
    <w:p w14:paraId="0B08A2A7" w14:textId="77777777" w:rsidR="004777B9" w:rsidRDefault="004777B9" w:rsidP="004777B9">
      <w:pPr>
        <w:pStyle w:val="Prrafodelista"/>
        <w:ind w:left="1440"/>
      </w:pPr>
      <w:r>
        <w:t>L6.Water                          0.030683         0.240939            0.127           0.899</w:t>
      </w:r>
    </w:p>
    <w:p w14:paraId="6554957E" w14:textId="77777777" w:rsidR="004777B9" w:rsidRDefault="004777B9" w:rsidP="004777B9">
      <w:pPr>
        <w:pStyle w:val="Prrafodelista"/>
        <w:ind w:left="1440"/>
      </w:pPr>
      <w:r>
        <w:t>L6.Temp                           0.080657         0.142498            0.566           0.571</w:t>
      </w:r>
    </w:p>
    <w:p w14:paraId="78F7DEC8" w14:textId="3645EF4A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3         0.000008            0.316           0.752</w:t>
      </w:r>
    </w:p>
    <w:p w14:paraId="582AA0F5" w14:textId="0074EA85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4         0.000004           -0.992           0.321</w:t>
      </w:r>
    </w:p>
    <w:p w14:paraId="766DAC0B" w14:textId="77777777" w:rsidR="004777B9" w:rsidRDefault="004777B9" w:rsidP="004777B9">
      <w:pPr>
        <w:pStyle w:val="Prrafodelista"/>
        <w:ind w:left="1440"/>
      </w:pPr>
      <w:r>
        <w:t>L7.Conduct                       -0.001273         0.013862           -0.092           0.927</w:t>
      </w:r>
    </w:p>
    <w:p w14:paraId="686E286A" w14:textId="77777777" w:rsidR="004777B9" w:rsidRDefault="004777B9" w:rsidP="004777B9">
      <w:pPr>
        <w:pStyle w:val="Prrafodelista"/>
        <w:ind w:left="1440"/>
      </w:pPr>
      <w:r>
        <w:t>L7.Water                         -0.149389         0.241800           -0.618           0.537</w:t>
      </w:r>
    </w:p>
    <w:p w14:paraId="6511659D" w14:textId="77777777" w:rsidR="004777B9" w:rsidRDefault="004777B9" w:rsidP="004777B9">
      <w:pPr>
        <w:pStyle w:val="Prrafodelista"/>
        <w:ind w:left="1440"/>
      </w:pPr>
      <w:r>
        <w:t>L7.Temp                          -0.004231         0.142927           -0.030           0.976</w:t>
      </w:r>
    </w:p>
    <w:p w14:paraId="67742295" w14:textId="0D949BE0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0         0.000008           -0.054           0.957</w:t>
      </w:r>
    </w:p>
    <w:p w14:paraId="6D5F9334" w14:textId="0D269AB4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5         0.000004            1.286           0.198</w:t>
      </w:r>
    </w:p>
    <w:p w14:paraId="069F335F" w14:textId="77777777" w:rsidR="004777B9" w:rsidRDefault="004777B9" w:rsidP="004777B9">
      <w:pPr>
        <w:pStyle w:val="Prrafodelista"/>
        <w:ind w:left="1440"/>
      </w:pPr>
      <w:r>
        <w:t>L8.Conduct                        0.001581         0.013860            0.114           0.909</w:t>
      </w:r>
    </w:p>
    <w:p w14:paraId="24827232" w14:textId="77777777" w:rsidR="004777B9" w:rsidRDefault="004777B9" w:rsidP="004777B9">
      <w:pPr>
        <w:pStyle w:val="Prrafodelista"/>
        <w:ind w:left="1440"/>
      </w:pPr>
      <w:r>
        <w:t>L8.Water                         -0.119139         0.240963           -0.494           0.621</w:t>
      </w:r>
    </w:p>
    <w:p w14:paraId="3B63A1DC" w14:textId="77777777" w:rsidR="004777B9" w:rsidRDefault="004777B9" w:rsidP="004777B9">
      <w:pPr>
        <w:pStyle w:val="Prrafodelista"/>
        <w:ind w:left="1440"/>
      </w:pPr>
      <w:r>
        <w:t>L8.Temp                          -0.093800         0.140988           -0.665           0.506</w:t>
      </w:r>
    </w:p>
    <w:p w14:paraId="78454983" w14:textId="61869D75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3         0.000008           -0.354           0.723</w:t>
      </w:r>
    </w:p>
    <w:p w14:paraId="15222991" w14:textId="159D86B3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3         0.000004           -0.865           0.387</w:t>
      </w:r>
    </w:p>
    <w:p w14:paraId="5AA166A2" w14:textId="77777777" w:rsidR="004777B9" w:rsidRDefault="004777B9" w:rsidP="004777B9">
      <w:pPr>
        <w:pStyle w:val="Prrafodelista"/>
        <w:ind w:left="1440"/>
      </w:pPr>
      <w:r>
        <w:t>L9.Conduct                        0.000328         0.013845            0.024           0.981</w:t>
      </w:r>
    </w:p>
    <w:p w14:paraId="7CEB2F36" w14:textId="77777777" w:rsidR="004777B9" w:rsidRDefault="004777B9" w:rsidP="004777B9">
      <w:pPr>
        <w:pStyle w:val="Prrafodelista"/>
        <w:ind w:left="1440"/>
      </w:pPr>
      <w:r>
        <w:t>L9.Water                          0.278131         0.225409            1.234           0.217</w:t>
      </w:r>
    </w:p>
    <w:p w14:paraId="657F2D11" w14:textId="77777777" w:rsidR="004777B9" w:rsidRDefault="004777B9" w:rsidP="004777B9">
      <w:pPr>
        <w:pStyle w:val="Prrafodelista"/>
        <w:ind w:left="1440"/>
      </w:pPr>
      <w:r>
        <w:t>L9.Temp                           0.168934         0.125580            1.345           0.179</w:t>
      </w:r>
    </w:p>
    <w:p w14:paraId="5AF0C828" w14:textId="0FC57B15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6         0.000008           -0.715           0.475</w:t>
      </w:r>
    </w:p>
    <w:p w14:paraId="623B7E58" w14:textId="13EC66C2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3         0.000004            0.759           0.448</w:t>
      </w:r>
    </w:p>
    <w:p w14:paraId="1F6AF1AD" w14:textId="77777777" w:rsidR="004777B9" w:rsidRDefault="004777B9" w:rsidP="004777B9">
      <w:pPr>
        <w:pStyle w:val="Prrafodelista"/>
        <w:ind w:left="1440"/>
      </w:pPr>
      <w:r>
        <w:t>L10.Conduct                      -0.001643         0.013549           -0.121           0.903</w:t>
      </w:r>
    </w:p>
    <w:p w14:paraId="64C64F6A" w14:textId="77777777" w:rsidR="004777B9" w:rsidRDefault="004777B9" w:rsidP="004777B9">
      <w:pPr>
        <w:pStyle w:val="Prrafodelista"/>
        <w:ind w:left="1440"/>
      </w:pPr>
      <w:r>
        <w:t>L10.Water                        -0.285345         0.168957           -1.689           0.091</w:t>
      </w:r>
    </w:p>
    <w:p w14:paraId="26E17FFC" w14:textId="77777777" w:rsidR="004777B9" w:rsidRDefault="004777B9" w:rsidP="004777B9">
      <w:pPr>
        <w:pStyle w:val="Prrafodelista"/>
        <w:ind w:left="1440"/>
      </w:pPr>
      <w:r>
        <w:t>L10.Temp                         -0.137334         0.086552           -1.587           0.113</w:t>
      </w:r>
    </w:p>
    <w:p w14:paraId="33F79E4B" w14:textId="3F048D0A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6         0.000008           -0.707           0.480</w:t>
      </w:r>
    </w:p>
    <w:p w14:paraId="3D80827B" w14:textId="7631FF05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4           -0.072           0.943</w:t>
      </w:r>
    </w:p>
    <w:p w14:paraId="061A7D5B" w14:textId="77777777" w:rsidR="004777B9" w:rsidRDefault="004777B9" w:rsidP="004777B9">
      <w:pPr>
        <w:pStyle w:val="Prrafodelista"/>
        <w:ind w:left="1440"/>
      </w:pPr>
      <w:r>
        <w:t>L11.Conduct                       0.003842         0.009661            0.398           0.691</w:t>
      </w:r>
    </w:p>
    <w:p w14:paraId="4147C946" w14:textId="77777777" w:rsidR="004777B9" w:rsidRDefault="004777B9" w:rsidP="004777B9">
      <w:pPr>
        <w:pStyle w:val="Prrafodelista"/>
        <w:ind w:left="1440"/>
      </w:pPr>
      <w:r>
        <w:t>L11.Water                         0.189220         0.080393            2.354           0.019</w:t>
      </w:r>
    </w:p>
    <w:p w14:paraId="7A016BA0" w14:textId="77777777" w:rsidR="004777B9" w:rsidRDefault="004777B9" w:rsidP="004777B9">
      <w:pPr>
        <w:pStyle w:val="Prrafodelista"/>
        <w:ind w:left="1440"/>
      </w:pPr>
      <w:r>
        <w:t>L11.Temp                          0.052581         0.038868            1.353           0.176</w:t>
      </w:r>
    </w:p>
    <w:p w14:paraId="238ADA3A" w14:textId="18683274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5         0.000008           -0.593           0.553</w:t>
      </w:r>
    </w:p>
    <w:p w14:paraId="20E2BBB6" w14:textId="7047519D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3         0.000003           -0.880           0.379</w:t>
      </w:r>
    </w:p>
    <w:p w14:paraId="35480A63" w14:textId="77777777" w:rsidR="004777B9" w:rsidRDefault="004777B9" w:rsidP="004777B9">
      <w:pPr>
        <w:pStyle w:val="Prrafodelista"/>
        <w:ind w:left="1440"/>
      </w:pPr>
      <w:r>
        <w:t>L12.Conduct                      -0.002308         0.002951           -0.782           0.434</w:t>
      </w:r>
    </w:p>
    <w:p w14:paraId="27C34691" w14:textId="77777777" w:rsidR="004777B9" w:rsidRDefault="004777B9" w:rsidP="004777B9">
      <w:pPr>
        <w:pStyle w:val="Prrafodelista"/>
        <w:ind w:left="1440"/>
      </w:pPr>
      <w:r>
        <w:t>L12.Water                        -0.051332         0.017100           -3.002           0.003</w:t>
      </w:r>
    </w:p>
    <w:p w14:paraId="0976F0E9" w14:textId="77777777" w:rsidR="004777B9" w:rsidRDefault="004777B9" w:rsidP="004777B9">
      <w:pPr>
        <w:pStyle w:val="Prrafodelista"/>
        <w:ind w:left="1440"/>
      </w:pPr>
      <w:r>
        <w:t>L12.Temp                         -0.008228         0.008234           -0.999           0.318</w:t>
      </w:r>
    </w:p>
    <w:p w14:paraId="3304D205" w14:textId="528A2F51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3         0.000007           -0.412           0.681</w:t>
      </w:r>
    </w:p>
    <w:p w14:paraId="5AF9C635" w14:textId="1F6A6E58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2         0.000002            1.226           0.220</w:t>
      </w:r>
    </w:p>
    <w:p w14:paraId="3B35C887" w14:textId="1DA9AE86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195AC4C1" w14:textId="77777777" w:rsidR="004777B9" w:rsidRDefault="004777B9" w:rsidP="004777B9">
      <w:pPr>
        <w:pStyle w:val="Prrafodelista"/>
        <w:ind w:left="1440"/>
      </w:pPr>
    </w:p>
    <w:p w14:paraId="4A3ACE32" w14:textId="77777777" w:rsidR="004777B9" w:rsidRDefault="004777B9" w:rsidP="004777B9">
      <w:pPr>
        <w:pStyle w:val="Prrafodelista"/>
        <w:ind w:left="1440"/>
      </w:pPr>
      <w:r>
        <w:t>Results for equation Temp</w:t>
      </w:r>
    </w:p>
    <w:p w14:paraId="4D0522D7" w14:textId="373560DD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5916614E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A9FC6F3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6EA03B68" w14:textId="77777777" w:rsidR="004777B9" w:rsidRDefault="004777B9" w:rsidP="004777B9">
      <w:pPr>
        <w:pStyle w:val="Prrafodelista"/>
        <w:ind w:left="1440"/>
      </w:pPr>
      <w:r>
        <w:t>const                            -0.000014         0.000019           -0.700           0.484</w:t>
      </w:r>
    </w:p>
    <w:p w14:paraId="1413EA89" w14:textId="77777777" w:rsidR="004777B9" w:rsidRDefault="004777B9" w:rsidP="004777B9">
      <w:pPr>
        <w:pStyle w:val="Prrafodelista"/>
        <w:ind w:left="1440"/>
      </w:pPr>
      <w:r>
        <w:t>L1.Conduct                       -0.005980         0.003741           -1.599           0.110</w:t>
      </w:r>
    </w:p>
    <w:p w14:paraId="5B195705" w14:textId="77777777" w:rsidR="004777B9" w:rsidRDefault="004777B9" w:rsidP="004777B9">
      <w:pPr>
        <w:pStyle w:val="Prrafodelista"/>
        <w:ind w:left="1440"/>
      </w:pPr>
      <w:r>
        <w:t>L1.Water                          1.363071         0.017493           77.919           0.000</w:t>
      </w:r>
    </w:p>
    <w:p w14:paraId="762C3F11" w14:textId="77777777" w:rsidR="004777B9" w:rsidRDefault="004777B9" w:rsidP="004777B9">
      <w:pPr>
        <w:pStyle w:val="Prrafodelista"/>
        <w:ind w:left="1440"/>
      </w:pPr>
      <w:r>
        <w:t>L1.Temp                           4.288262         0.013575          315.901           0.000</w:t>
      </w:r>
    </w:p>
    <w:p w14:paraId="1A7C70BB" w14:textId="0F4C36F6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13         0.000009           -1.443           0.149</w:t>
      </w:r>
    </w:p>
    <w:p w14:paraId="32FD6BA9" w14:textId="1BD27285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1         0.000002            0.388           0.698</w:t>
      </w:r>
    </w:p>
    <w:p w14:paraId="3F17EEF0" w14:textId="77777777" w:rsidR="004777B9" w:rsidRDefault="004777B9" w:rsidP="004777B9">
      <w:pPr>
        <w:pStyle w:val="Prrafodelista"/>
        <w:ind w:left="1440"/>
      </w:pPr>
      <w:r>
        <w:t>L2.Conduct                        0.015424         0.012046            1.280           0.200</w:t>
      </w:r>
    </w:p>
    <w:p w14:paraId="14363E0A" w14:textId="77777777" w:rsidR="004777B9" w:rsidRDefault="004777B9" w:rsidP="004777B9">
      <w:pPr>
        <w:pStyle w:val="Prrafodelista"/>
        <w:ind w:left="1440"/>
      </w:pPr>
      <w:r>
        <w:t>L2.Water                         -6.076011         0.083119          -73.100           0.000</w:t>
      </w:r>
    </w:p>
    <w:p w14:paraId="7FF6B8BB" w14:textId="77777777" w:rsidR="004777B9" w:rsidRDefault="004777B9" w:rsidP="004777B9">
      <w:pPr>
        <w:pStyle w:val="Prrafodelista"/>
        <w:ind w:left="1440"/>
      </w:pPr>
      <w:r>
        <w:t>L2.Temp                          -7.508225         0.061737         -121.616           0.000</w:t>
      </w:r>
    </w:p>
    <w:p w14:paraId="3719D97E" w14:textId="697F17EA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4         0.000010           -0.375           0.708</w:t>
      </w:r>
    </w:p>
    <w:p w14:paraId="75B97E7A" w14:textId="128AB9D6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4         0.000004           -0.837           0.403</w:t>
      </w:r>
    </w:p>
    <w:p w14:paraId="68360800" w14:textId="77777777" w:rsidR="004777B9" w:rsidRDefault="004777B9" w:rsidP="004777B9">
      <w:pPr>
        <w:pStyle w:val="Prrafodelista"/>
        <w:ind w:left="1440"/>
      </w:pPr>
      <w:r>
        <w:t>L3.Conduct                       -0.011444         0.016704           -0.685           0.493</w:t>
      </w:r>
    </w:p>
    <w:p w14:paraId="7BDDE799" w14:textId="77777777" w:rsidR="004777B9" w:rsidRDefault="004777B9" w:rsidP="004777B9">
      <w:pPr>
        <w:pStyle w:val="Prrafodelista"/>
        <w:ind w:left="1440"/>
      </w:pPr>
      <w:r>
        <w:t>L3.Water                         10.918335         0.183728           59.427           0.000</w:t>
      </w:r>
    </w:p>
    <w:p w14:paraId="0B0AE59A" w14:textId="77777777" w:rsidR="004777B9" w:rsidRDefault="004777B9" w:rsidP="004777B9">
      <w:pPr>
        <w:pStyle w:val="Prrafodelista"/>
        <w:ind w:left="1440"/>
      </w:pPr>
      <w:r>
        <w:t>L3.Temp                           7.264993         0.125126           58.062           0.000</w:t>
      </w:r>
    </w:p>
    <w:p w14:paraId="3C16F2BA" w14:textId="6B125C1F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5         0.000010            0.447           0.655</w:t>
      </w:r>
    </w:p>
    <w:p w14:paraId="576AA2BC" w14:textId="1F31125D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2         0.000005            0.363           0.716</w:t>
      </w:r>
    </w:p>
    <w:p w14:paraId="30F1E5FB" w14:textId="77777777" w:rsidR="004777B9" w:rsidRDefault="004777B9" w:rsidP="004777B9">
      <w:pPr>
        <w:pStyle w:val="Prrafodelista"/>
        <w:ind w:left="1440"/>
      </w:pPr>
      <w:r>
        <w:t>L4.Conduct                       -0.001896         0.017019           -0.111           0.911</w:t>
      </w:r>
    </w:p>
    <w:p w14:paraId="4B10A64D" w14:textId="77777777" w:rsidR="004777B9" w:rsidRDefault="004777B9" w:rsidP="004777B9">
      <w:pPr>
        <w:pStyle w:val="Prrafodelista"/>
        <w:ind w:left="1440"/>
      </w:pPr>
      <w:r>
        <w:t>L4.Water                        -10.293183         0.261855          -39.309           0.000</w:t>
      </w:r>
    </w:p>
    <w:p w14:paraId="58C8A2D3" w14:textId="77777777" w:rsidR="004777B9" w:rsidRDefault="004777B9" w:rsidP="004777B9">
      <w:pPr>
        <w:pStyle w:val="Prrafodelista"/>
        <w:ind w:left="1440"/>
      </w:pPr>
      <w:r>
        <w:t>L4.Temp                          -4.966858         0.162723          -30.523           0.000</w:t>
      </w:r>
    </w:p>
    <w:p w14:paraId="241B641A" w14:textId="4FAFB2C2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2         0.000010            1.212           0.226</w:t>
      </w:r>
    </w:p>
    <w:p w14:paraId="49DBFF0E" w14:textId="11258E38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5            1.260           0.208</w:t>
      </w:r>
    </w:p>
    <w:p w14:paraId="17D48C1D" w14:textId="77777777" w:rsidR="004777B9" w:rsidRDefault="004777B9" w:rsidP="004777B9">
      <w:pPr>
        <w:pStyle w:val="Prrafodelista"/>
        <w:ind w:left="1440"/>
      </w:pPr>
      <w:r>
        <w:t>L5.Conduct                        0.003920         0.017011            0.230           0.818</w:t>
      </w:r>
    </w:p>
    <w:p w14:paraId="500FE7B6" w14:textId="77777777" w:rsidR="004777B9" w:rsidRDefault="004777B9" w:rsidP="004777B9">
      <w:pPr>
        <w:pStyle w:val="Prrafodelista"/>
        <w:ind w:left="1440"/>
      </w:pPr>
      <w:r>
        <w:t>L5.Water                          6.095801         0.291070           20.943           0.000</w:t>
      </w:r>
    </w:p>
    <w:p w14:paraId="0D390D48" w14:textId="77777777" w:rsidR="004777B9" w:rsidRDefault="004777B9" w:rsidP="004777B9">
      <w:pPr>
        <w:pStyle w:val="Prrafodelista"/>
        <w:ind w:left="1440"/>
      </w:pPr>
      <w:r>
        <w:t>L5.Temp                           3.100390         0.173136           17.907           0.000</w:t>
      </w:r>
    </w:p>
    <w:p w14:paraId="60BF46AA" w14:textId="4634648E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5         0.000010            0.527           0.598</w:t>
      </w:r>
    </w:p>
    <w:p w14:paraId="2506DADA" w14:textId="343372BD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5           -0.662           0.508</w:t>
      </w:r>
    </w:p>
    <w:p w14:paraId="130690AD" w14:textId="77777777" w:rsidR="004777B9" w:rsidRDefault="004777B9" w:rsidP="004777B9">
      <w:pPr>
        <w:pStyle w:val="Prrafodelista"/>
        <w:ind w:left="1440"/>
      </w:pPr>
      <w:r>
        <w:t>L6.Conduct                        0.001456         0.017011            0.086           0.932</w:t>
      </w:r>
    </w:p>
    <w:p w14:paraId="7DE8E827" w14:textId="77777777" w:rsidR="004777B9" w:rsidRDefault="004777B9" w:rsidP="004777B9">
      <w:pPr>
        <w:pStyle w:val="Prrafodelista"/>
        <w:ind w:left="1440"/>
      </w:pPr>
      <w:r>
        <w:t>L6.Water                         -3.182475         0.295624          -10.765           0.000</w:t>
      </w:r>
    </w:p>
    <w:p w14:paraId="6B1F1FEB" w14:textId="77777777" w:rsidR="004777B9" w:rsidRDefault="004777B9" w:rsidP="004777B9">
      <w:pPr>
        <w:pStyle w:val="Prrafodelista"/>
        <w:ind w:left="1440"/>
      </w:pPr>
      <w:r>
        <w:t>L6.Temp                          -1.666511         0.174840           -9.532           0.000</w:t>
      </w:r>
    </w:p>
    <w:p w14:paraId="24186F09" w14:textId="733127CE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6         0.000010           -0.633           0.527</w:t>
      </w:r>
    </w:p>
    <w:p w14:paraId="58687F10" w14:textId="1BB577F7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2         0.000005            0.421           0.674</w:t>
      </w:r>
    </w:p>
    <w:p w14:paraId="3BDF7E00" w14:textId="77777777" w:rsidR="004777B9" w:rsidRDefault="004777B9" w:rsidP="004777B9">
      <w:pPr>
        <w:pStyle w:val="Prrafodelista"/>
        <w:ind w:left="1440"/>
      </w:pPr>
      <w:r>
        <w:t>L7.Conduct                       -0.000381         0.017008           -0.022           0.982</w:t>
      </w:r>
    </w:p>
    <w:p w14:paraId="07F1A324" w14:textId="77777777" w:rsidR="004777B9" w:rsidRDefault="004777B9" w:rsidP="004777B9">
      <w:pPr>
        <w:pStyle w:val="Prrafodelista"/>
        <w:ind w:left="1440"/>
      </w:pPr>
      <w:r>
        <w:t>L7.Water                          1.591731         0.296681            5.365           0.000</w:t>
      </w:r>
    </w:p>
    <w:p w14:paraId="5C0C4716" w14:textId="77777777" w:rsidR="004777B9" w:rsidRDefault="004777B9" w:rsidP="004777B9">
      <w:pPr>
        <w:pStyle w:val="Prrafodelista"/>
        <w:ind w:left="1440"/>
      </w:pPr>
      <w:r>
        <w:t>L7.Temp                           0.670475         0.175366            3.823           0.000</w:t>
      </w:r>
    </w:p>
    <w:p w14:paraId="5E0FFADF" w14:textId="51A0519F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5         0.000010           -0.498           0.618</w:t>
      </w:r>
    </w:p>
    <w:p w14:paraId="26181BB9" w14:textId="656C35D5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05           -1.754           0.080</w:t>
      </w:r>
    </w:p>
    <w:p w14:paraId="05EC5277" w14:textId="77777777" w:rsidR="004777B9" w:rsidRDefault="004777B9" w:rsidP="004777B9">
      <w:pPr>
        <w:pStyle w:val="Prrafodelista"/>
        <w:ind w:left="1440"/>
      </w:pPr>
      <w:r>
        <w:t>L8.Conduct                       -0.000692         0.017006           -0.041           0.968</w:t>
      </w:r>
    </w:p>
    <w:p w14:paraId="562452EE" w14:textId="77777777" w:rsidR="004777B9" w:rsidRDefault="004777B9" w:rsidP="004777B9">
      <w:pPr>
        <w:pStyle w:val="Prrafodelista"/>
        <w:ind w:left="1440"/>
      </w:pPr>
      <w:r>
        <w:t>L8.Water                         -0.506392         0.295654           -1.713           0.087</w:t>
      </w:r>
    </w:p>
    <w:p w14:paraId="4A8E5B0A" w14:textId="77777777" w:rsidR="004777B9" w:rsidRDefault="004777B9" w:rsidP="004777B9">
      <w:pPr>
        <w:pStyle w:val="Prrafodelista"/>
        <w:ind w:left="1440"/>
      </w:pPr>
      <w:r>
        <w:t>L8.Temp                          -0.261302         0.172988           -1.511           0.131</w:t>
      </w:r>
    </w:p>
    <w:p w14:paraId="52475BA9" w14:textId="4E38506E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4         0.000010            0.403           0.687</w:t>
      </w:r>
    </w:p>
    <w:p w14:paraId="169431BF" w14:textId="30FAD504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7         0.000005            1.625           0.104</w:t>
      </w:r>
    </w:p>
    <w:p w14:paraId="4E452D93" w14:textId="77777777" w:rsidR="004777B9" w:rsidRDefault="004777B9" w:rsidP="004777B9">
      <w:pPr>
        <w:pStyle w:val="Prrafodelista"/>
        <w:ind w:left="1440"/>
      </w:pPr>
      <w:r>
        <w:t>L9.Conduct                       -0.000733         0.016987           -0.043           0.966</w:t>
      </w:r>
    </w:p>
    <w:p w14:paraId="4EF23B4A" w14:textId="77777777" w:rsidR="004777B9" w:rsidRDefault="004777B9" w:rsidP="004777B9">
      <w:pPr>
        <w:pStyle w:val="Prrafodelista"/>
        <w:ind w:left="1440"/>
      </w:pPr>
      <w:r>
        <w:t>L9.Water                          0.223565         0.276570            0.808           0.419</w:t>
      </w:r>
    </w:p>
    <w:p w14:paraId="3DD96C63" w14:textId="77777777" w:rsidR="004777B9" w:rsidRDefault="004777B9" w:rsidP="004777B9">
      <w:pPr>
        <w:pStyle w:val="Prrafodelista"/>
        <w:ind w:left="1440"/>
      </w:pPr>
      <w:r>
        <w:t>L9.Temp                           0.135554         0.154082            0.880           0.379</w:t>
      </w:r>
    </w:p>
    <w:p w14:paraId="591FD806" w14:textId="7F3EFE0B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2         0.000010            0.239           0.811</w:t>
      </w:r>
    </w:p>
    <w:p w14:paraId="35AF31A7" w14:textId="7A877236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7         0.000005           -1.632           0.103</w:t>
      </w:r>
    </w:p>
    <w:p w14:paraId="1D10947C" w14:textId="77777777" w:rsidR="004777B9" w:rsidRDefault="004777B9" w:rsidP="004777B9">
      <w:pPr>
        <w:pStyle w:val="Prrafodelista"/>
        <w:ind w:left="1440"/>
      </w:pPr>
      <w:r>
        <w:t>L10.Conduct                       0.002789         0.016624            0.168           0.867</w:t>
      </w:r>
    </w:p>
    <w:p w14:paraId="201D1118" w14:textId="77777777" w:rsidR="004777B9" w:rsidRDefault="004777B9" w:rsidP="004777B9">
      <w:pPr>
        <w:pStyle w:val="Prrafodelista"/>
        <w:ind w:left="1440"/>
      </w:pPr>
      <w:r>
        <w:t>L10.Water                        -0.199382         0.207305           -0.962           0.336</w:t>
      </w:r>
    </w:p>
    <w:p w14:paraId="16259A77" w14:textId="77777777" w:rsidR="004777B9" w:rsidRDefault="004777B9" w:rsidP="004777B9">
      <w:pPr>
        <w:pStyle w:val="Prrafodelista"/>
        <w:ind w:left="1440"/>
      </w:pPr>
      <w:r>
        <w:t>L10.Temp                         -0.129445         0.106197           -1.219           0.223</w:t>
      </w:r>
    </w:p>
    <w:p w14:paraId="3BA38B6A" w14:textId="06FADE61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6         0.000010            0.580           0.562</w:t>
      </w:r>
    </w:p>
    <w:p w14:paraId="0C284697" w14:textId="54AB2812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2         0.000005            0.542           0.588</w:t>
      </w:r>
    </w:p>
    <w:p w14:paraId="0028C39C" w14:textId="77777777" w:rsidR="004777B9" w:rsidRDefault="004777B9" w:rsidP="004777B9">
      <w:pPr>
        <w:pStyle w:val="Prrafodelista"/>
        <w:ind w:left="1440"/>
      </w:pPr>
      <w:r>
        <w:t>L11.Conduct                      -0.005324         0.011853           -0.449           0.653</w:t>
      </w:r>
    </w:p>
    <w:p w14:paraId="36E4E65A" w14:textId="77777777" w:rsidR="004777B9" w:rsidRDefault="004777B9" w:rsidP="004777B9">
      <w:pPr>
        <w:pStyle w:val="Prrafodelista"/>
        <w:ind w:left="1440"/>
      </w:pPr>
      <w:r>
        <w:t>L11.Water                         0.067032         0.098640            0.680           0.497</w:t>
      </w:r>
    </w:p>
    <w:p w14:paraId="0665EAC2" w14:textId="77777777" w:rsidR="004777B9" w:rsidRDefault="004777B9" w:rsidP="004777B9">
      <w:pPr>
        <w:pStyle w:val="Prrafodelista"/>
        <w:ind w:left="1440"/>
      </w:pPr>
      <w:r>
        <w:t>L11.Temp                          0.101461         0.047689            2.128           0.033</w:t>
      </w:r>
    </w:p>
    <w:p w14:paraId="0EEBD119" w14:textId="53CA6185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2         0.000010            0.207           0.836</w:t>
      </w:r>
    </w:p>
    <w:p w14:paraId="07C15D8A" w14:textId="6D9EBCF8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5         0.000004            1.067           0.286</w:t>
      </w:r>
    </w:p>
    <w:p w14:paraId="202E261D" w14:textId="77777777" w:rsidR="004777B9" w:rsidRDefault="004777B9" w:rsidP="004777B9">
      <w:pPr>
        <w:pStyle w:val="Prrafodelista"/>
        <w:ind w:left="1440"/>
      </w:pPr>
      <w:r>
        <w:t>L12.Conduct                       0.002860         0.003621            0.790           0.430</w:t>
      </w:r>
    </w:p>
    <w:p w14:paraId="2578FC1B" w14:textId="77777777" w:rsidR="004777B9" w:rsidRDefault="004777B9" w:rsidP="004777B9">
      <w:pPr>
        <w:pStyle w:val="Prrafodelista"/>
        <w:ind w:left="1440"/>
      </w:pPr>
      <w:r>
        <w:t>L12.Water                        -0.002090         0.020981           -0.100           0.921</w:t>
      </w:r>
    </w:p>
    <w:p w14:paraId="2D6C5BEB" w14:textId="77777777" w:rsidR="004777B9" w:rsidRDefault="004777B9" w:rsidP="004777B9">
      <w:pPr>
        <w:pStyle w:val="Prrafodelista"/>
        <w:ind w:left="1440"/>
      </w:pPr>
      <w:r>
        <w:t>L12.Temp                         -0.028795         0.010103           -2.850           0.004</w:t>
      </w:r>
    </w:p>
    <w:p w14:paraId="310F247B" w14:textId="674574A8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3         0.000009            0.286           0.775</w:t>
      </w:r>
    </w:p>
    <w:p w14:paraId="2CF761EB" w14:textId="71661C89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3         0.000002           -1.242           0.214</w:t>
      </w:r>
    </w:p>
    <w:p w14:paraId="2974490B" w14:textId="2FE123D7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D22E836" w14:textId="77777777" w:rsidR="004777B9" w:rsidRDefault="004777B9" w:rsidP="004777B9">
      <w:pPr>
        <w:pStyle w:val="Prrafodelista"/>
        <w:ind w:left="1440"/>
      </w:pPr>
    </w:p>
    <w:p w14:paraId="6F3348D0" w14:textId="0852F90E" w:rsidR="004777B9" w:rsidRDefault="004777B9" w:rsidP="004777B9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1D7D54AB" w14:textId="13BDBF9A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C25D665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29EDC54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23772AE7" w14:textId="77777777" w:rsidR="004777B9" w:rsidRDefault="004777B9" w:rsidP="004777B9">
      <w:pPr>
        <w:pStyle w:val="Prrafodelista"/>
        <w:ind w:left="1440"/>
      </w:pPr>
      <w:r>
        <w:t>const                            -0.041312         0.020449           -2.020           0.043</w:t>
      </w:r>
    </w:p>
    <w:p w14:paraId="2DB5B617" w14:textId="77777777" w:rsidR="004777B9" w:rsidRDefault="004777B9" w:rsidP="004777B9">
      <w:pPr>
        <w:pStyle w:val="Prrafodelista"/>
        <w:ind w:left="1440"/>
      </w:pPr>
      <w:r>
        <w:t>L1.Conduct                       -1.724482         3.951754           -0.436           0.663</w:t>
      </w:r>
    </w:p>
    <w:p w14:paraId="2F17567D" w14:textId="77777777" w:rsidR="004777B9" w:rsidRDefault="004777B9" w:rsidP="004777B9">
      <w:pPr>
        <w:pStyle w:val="Prrafodelista"/>
        <w:ind w:left="1440"/>
      </w:pPr>
      <w:r>
        <w:t>L1.Water                         19.824578        18.478301            1.073           0.283</w:t>
      </w:r>
    </w:p>
    <w:p w14:paraId="2D5DD3DA" w14:textId="77777777" w:rsidR="004777B9" w:rsidRDefault="004777B9" w:rsidP="004777B9">
      <w:pPr>
        <w:pStyle w:val="Prrafodelista"/>
        <w:ind w:left="1440"/>
      </w:pPr>
      <w:r>
        <w:t>L1.Temp                           2.963162        14.338911            0.207           0.836</w:t>
      </w:r>
    </w:p>
    <w:p w14:paraId="03950EE4" w14:textId="323854D5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5133         0.009278           61.989           0.000</w:t>
      </w:r>
    </w:p>
    <w:p w14:paraId="0868F941" w14:textId="3BFDDA59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451         0.002351           -1.043           0.297</w:t>
      </w:r>
    </w:p>
    <w:p w14:paraId="3E2EDD79" w14:textId="77777777" w:rsidR="004777B9" w:rsidRDefault="004777B9" w:rsidP="004777B9">
      <w:pPr>
        <w:pStyle w:val="Prrafodelista"/>
        <w:ind w:left="1440"/>
      </w:pPr>
      <w:r>
        <w:t>L2.Conduct                        1.848812        12.723989            0.145           0.884</w:t>
      </w:r>
    </w:p>
    <w:p w14:paraId="26F340E7" w14:textId="77777777" w:rsidR="004777B9" w:rsidRDefault="004777B9" w:rsidP="004777B9">
      <w:pPr>
        <w:pStyle w:val="Prrafodelista"/>
        <w:ind w:left="1440"/>
      </w:pPr>
      <w:r>
        <w:t>L2.Water                        -53.167480        87.798598           -0.606           0.545</w:t>
      </w:r>
    </w:p>
    <w:p w14:paraId="5D0D9E81" w14:textId="77777777" w:rsidR="004777B9" w:rsidRDefault="004777B9" w:rsidP="004777B9">
      <w:pPr>
        <w:pStyle w:val="Prrafodelista"/>
        <w:ind w:left="1440"/>
      </w:pPr>
      <w:r>
        <w:t>L2.Temp                           0.160255        65.213009            0.002           0.998</w:t>
      </w:r>
    </w:p>
    <w:p w14:paraId="6E86AABB" w14:textId="4EC0C76E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5901         0.010706           13.628           0.000</w:t>
      </w:r>
    </w:p>
    <w:p w14:paraId="3F50A90B" w14:textId="00ED842D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543         0.004501            1.676           0.094</w:t>
      </w:r>
    </w:p>
    <w:p w14:paraId="1471CE0F" w14:textId="77777777" w:rsidR="004777B9" w:rsidRDefault="004777B9" w:rsidP="004777B9">
      <w:pPr>
        <w:pStyle w:val="Prrafodelista"/>
        <w:ind w:left="1440"/>
      </w:pPr>
      <w:r>
        <w:t>L3.Conduct                        2.552498        17.643930            0.145           0.885</w:t>
      </w:r>
    </w:p>
    <w:p w14:paraId="6CFADEBA" w14:textId="77777777" w:rsidR="004777B9" w:rsidRDefault="004777B9" w:rsidP="004777B9">
      <w:pPr>
        <w:pStyle w:val="Prrafodelista"/>
        <w:ind w:left="1440"/>
      </w:pPr>
      <w:r>
        <w:t>L3.Water                          8.890214       194.071085            0.046           0.963</w:t>
      </w:r>
    </w:p>
    <w:p w14:paraId="6F3F7822" w14:textId="77777777" w:rsidR="004777B9" w:rsidRDefault="004777B9" w:rsidP="004777B9">
      <w:pPr>
        <w:pStyle w:val="Prrafodelista"/>
        <w:ind w:left="1440"/>
      </w:pPr>
      <w:r>
        <w:t>L3.Temp                         -33.290709       132.169830           -0.252           0.801</w:t>
      </w:r>
    </w:p>
    <w:p w14:paraId="70F0A636" w14:textId="7273563A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886         0.010798            0.730           0.465</w:t>
      </w:r>
    </w:p>
    <w:p w14:paraId="5B255B2E" w14:textId="675A45A6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228         0.004836           -1.081           0.280</w:t>
      </w:r>
    </w:p>
    <w:p w14:paraId="4327CD66" w14:textId="77777777" w:rsidR="004777B9" w:rsidRDefault="004777B9" w:rsidP="004777B9">
      <w:pPr>
        <w:pStyle w:val="Prrafodelista"/>
        <w:ind w:left="1440"/>
      </w:pPr>
      <w:r>
        <w:t>L4.Conduct                       -4.406745        17.976851           -0.245           0.806</w:t>
      </w:r>
    </w:p>
    <w:p w14:paraId="68FFAC27" w14:textId="77777777" w:rsidR="004777B9" w:rsidRDefault="004777B9" w:rsidP="004777B9">
      <w:pPr>
        <w:pStyle w:val="Prrafodelista"/>
        <w:ind w:left="1440"/>
      </w:pPr>
      <w:r>
        <w:t>L4.Water                        106.492656       276.596873            0.385           0.700</w:t>
      </w:r>
    </w:p>
    <w:p w14:paraId="337C35CD" w14:textId="77777777" w:rsidR="004777B9" w:rsidRDefault="004777B9" w:rsidP="004777B9">
      <w:pPr>
        <w:pStyle w:val="Prrafodelista"/>
        <w:ind w:left="1440"/>
      </w:pPr>
      <w:r>
        <w:t>L4.Temp                          64.276950       171.884271            0.374           0.708</w:t>
      </w:r>
    </w:p>
    <w:p w14:paraId="3F28C6F3" w14:textId="541AC6E7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7792         0.010801           -2.573           0.010</w:t>
      </w:r>
    </w:p>
    <w:p w14:paraId="1A652B13" w14:textId="58ED584C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1997         0.004840            0.413           0.680</w:t>
      </w:r>
    </w:p>
    <w:p w14:paraId="363246BA" w14:textId="77777777" w:rsidR="004777B9" w:rsidRDefault="004777B9" w:rsidP="004777B9">
      <w:pPr>
        <w:pStyle w:val="Prrafodelista"/>
        <w:ind w:left="1440"/>
      </w:pPr>
      <w:r>
        <w:t>L5.Conduct                        2.378501        17.968874            0.132           0.895</w:t>
      </w:r>
    </w:p>
    <w:p w14:paraId="41D02AB5" w14:textId="77777777" w:rsidR="004777B9" w:rsidRDefault="004777B9" w:rsidP="004777B9">
      <w:pPr>
        <w:pStyle w:val="Prrafodelista"/>
        <w:ind w:left="1440"/>
      </w:pPr>
      <w:r>
        <w:t>L5.Water                       -101.593321       307.456484           -0.330           0.741</w:t>
      </w:r>
    </w:p>
    <w:p w14:paraId="6A033320" w14:textId="77777777" w:rsidR="004777B9" w:rsidRDefault="004777B9" w:rsidP="004777B9">
      <w:pPr>
        <w:pStyle w:val="Prrafodelista"/>
        <w:ind w:left="1440"/>
      </w:pPr>
      <w:r>
        <w:t>L5.Temp                         -23.649129       182.883361           -0.129           0.897</w:t>
      </w:r>
    </w:p>
    <w:p w14:paraId="17CD3682" w14:textId="122B0847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1428         0.010798           -0.132           0.895</w:t>
      </w:r>
    </w:p>
    <w:p w14:paraId="36B0D193" w14:textId="43B06765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697         0.004841           -0.764           0.445</w:t>
      </w:r>
    </w:p>
    <w:p w14:paraId="3864BEA8" w14:textId="77777777" w:rsidR="004777B9" w:rsidRDefault="004777B9" w:rsidP="004777B9">
      <w:pPr>
        <w:pStyle w:val="Prrafodelista"/>
        <w:ind w:left="1440"/>
      </w:pPr>
      <w:r>
        <w:t>L6.Conduct                       -1.953648        17.968353           -0.109           0.913</w:t>
      </w:r>
    </w:p>
    <w:p w14:paraId="0BF30D19" w14:textId="77777777" w:rsidR="004777B9" w:rsidRDefault="004777B9" w:rsidP="004777B9">
      <w:pPr>
        <w:pStyle w:val="Prrafodelista"/>
        <w:ind w:left="1440"/>
      </w:pPr>
      <w:r>
        <w:t>L6.Water                        -56.812557       312.266413           -0.182           0.856</w:t>
      </w:r>
    </w:p>
    <w:p w14:paraId="064A384D" w14:textId="77777777" w:rsidR="004777B9" w:rsidRDefault="004777B9" w:rsidP="004777B9">
      <w:pPr>
        <w:pStyle w:val="Prrafodelista"/>
        <w:ind w:left="1440"/>
      </w:pPr>
      <w:r>
        <w:t>L6.Temp                         -57.305660       184.683025           -0.310           0.756</w:t>
      </w:r>
    </w:p>
    <w:p w14:paraId="685E88A2" w14:textId="68867EBF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0084         0.010791            0.935           0.350</w:t>
      </w:r>
    </w:p>
    <w:p w14:paraId="0DACA491" w14:textId="53A4BC15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922         0.004840            1.017           0.309</w:t>
      </w:r>
    </w:p>
    <w:p w14:paraId="33320FDD" w14:textId="77777777" w:rsidR="004777B9" w:rsidRDefault="004777B9" w:rsidP="004777B9">
      <w:pPr>
        <w:pStyle w:val="Prrafodelista"/>
        <w:ind w:left="1440"/>
      </w:pPr>
      <w:r>
        <w:t>L7.Conduct                       -1.957593        17.965853           -0.109           0.913</w:t>
      </w:r>
    </w:p>
    <w:p w14:paraId="22976C2D" w14:textId="77777777" w:rsidR="004777B9" w:rsidRDefault="004777B9" w:rsidP="004777B9">
      <w:pPr>
        <w:pStyle w:val="Prrafodelista"/>
        <w:ind w:left="1440"/>
      </w:pPr>
      <w:r>
        <w:t>L7.Water                        183.102645       313.383302            0.584           0.559</w:t>
      </w:r>
    </w:p>
    <w:p w14:paraId="261DBA7D" w14:textId="77777777" w:rsidR="004777B9" w:rsidRDefault="004777B9" w:rsidP="004777B9">
      <w:pPr>
        <w:pStyle w:val="Prrafodelista"/>
        <w:ind w:left="1440"/>
      </w:pPr>
      <w:r>
        <w:t>L7.Temp                         108.985351       185.239035            0.588           0.556</w:t>
      </w:r>
    </w:p>
    <w:p w14:paraId="5D881377" w14:textId="04365225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5679         0.010790            3.307           0.001</w:t>
      </w:r>
    </w:p>
    <w:p w14:paraId="485FB610" w14:textId="5E67D237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693         0.004841           -0.763           0.446</w:t>
      </w:r>
    </w:p>
    <w:p w14:paraId="1AD86AFE" w14:textId="77777777" w:rsidR="004777B9" w:rsidRDefault="004777B9" w:rsidP="004777B9">
      <w:pPr>
        <w:pStyle w:val="Prrafodelista"/>
        <w:ind w:left="1440"/>
      </w:pPr>
      <w:r>
        <w:t>L8.Conduct                       10.903972        17.963251            0.607           0.544</w:t>
      </w:r>
    </w:p>
    <w:p w14:paraId="7B8D4A51" w14:textId="77777777" w:rsidR="004777B9" w:rsidRDefault="004777B9" w:rsidP="004777B9">
      <w:pPr>
        <w:pStyle w:val="Prrafodelista"/>
        <w:ind w:left="1440"/>
      </w:pPr>
      <w:r>
        <w:t>L8.Water                       -250.769492       312.298474           -0.803           0.422</w:t>
      </w:r>
    </w:p>
    <w:p w14:paraId="76690088" w14:textId="77777777" w:rsidR="004777B9" w:rsidRDefault="004777B9" w:rsidP="004777B9">
      <w:pPr>
        <w:pStyle w:val="Prrafodelista"/>
        <w:ind w:left="1440"/>
      </w:pPr>
      <w:r>
        <w:t>L8.Temp                        -159.206989       182.726642           -0.871           0.384</w:t>
      </w:r>
    </w:p>
    <w:p w14:paraId="35464C08" w14:textId="3DEFC8A3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1364         0.010795           -3.832           0.000</w:t>
      </w:r>
    </w:p>
    <w:p w14:paraId="64DF94AA" w14:textId="06660B9F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149         0.004842            0.650           0.515</w:t>
      </w:r>
    </w:p>
    <w:p w14:paraId="70571BB7" w14:textId="77777777" w:rsidR="004777B9" w:rsidRDefault="004777B9" w:rsidP="004777B9">
      <w:pPr>
        <w:pStyle w:val="Prrafodelista"/>
        <w:ind w:left="1440"/>
      </w:pPr>
      <w:r>
        <w:t>L9.Conduct                      -11.696984        17.943523           -0.652           0.514</w:t>
      </w:r>
    </w:p>
    <w:p w14:paraId="58CF3324" w14:textId="77777777" w:rsidR="004777B9" w:rsidRDefault="004777B9" w:rsidP="004777B9">
      <w:pPr>
        <w:pStyle w:val="Prrafodelista"/>
        <w:ind w:left="1440"/>
      </w:pPr>
      <w:r>
        <w:t>L9.Water                        352.509391       292.139756            1.207           0.228</w:t>
      </w:r>
    </w:p>
    <w:p w14:paraId="1FE9C911" w14:textId="77777777" w:rsidR="004777B9" w:rsidRDefault="004777B9" w:rsidP="004777B9">
      <w:pPr>
        <w:pStyle w:val="Prrafodelista"/>
        <w:ind w:left="1440"/>
      </w:pPr>
      <w:r>
        <w:t>L9.Temp                         210.933022       162.756978            1.296           0.195</w:t>
      </w:r>
    </w:p>
    <w:p w14:paraId="66D3549C" w14:textId="60185D5E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949         0.010798            2.866           0.004</w:t>
      </w:r>
    </w:p>
    <w:p w14:paraId="5461D0CB" w14:textId="73CDED66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60         0.004841           -0.756           0.450</w:t>
      </w:r>
    </w:p>
    <w:p w14:paraId="4793D9B5" w14:textId="77777777" w:rsidR="004777B9" w:rsidRDefault="004777B9" w:rsidP="004777B9">
      <w:pPr>
        <w:pStyle w:val="Prrafodelista"/>
        <w:ind w:left="1440"/>
      </w:pPr>
      <w:r>
        <w:t>L10.Conduct                       6.482641        17.559774            0.369           0.712</w:t>
      </w:r>
    </w:p>
    <w:p w14:paraId="0E13C60E" w14:textId="77777777" w:rsidR="004777B9" w:rsidRDefault="004777B9" w:rsidP="004777B9">
      <w:pPr>
        <w:pStyle w:val="Prrafodelista"/>
        <w:ind w:left="1440"/>
      </w:pPr>
      <w:r>
        <w:t>L10.Water                      -384.484646       218.975474           -1.756           0.079</w:t>
      </w:r>
    </w:p>
    <w:p w14:paraId="27A1BDA3" w14:textId="77777777" w:rsidR="004777B9" w:rsidRDefault="004777B9" w:rsidP="004777B9">
      <w:pPr>
        <w:pStyle w:val="Prrafodelista"/>
        <w:ind w:left="1440"/>
      </w:pPr>
      <w:r>
        <w:t>L10.Temp                       -182.657671       112.175124           -1.628           0.103</w:t>
      </w:r>
    </w:p>
    <w:p w14:paraId="02F4D2B0" w14:textId="4A13C77B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507         0.010800            4.214           0.000</w:t>
      </w:r>
    </w:p>
    <w:p w14:paraId="05434D75" w14:textId="6E7F53DC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89         0.004838            0.907           0.364</w:t>
      </w:r>
    </w:p>
    <w:p w14:paraId="01FF38BC" w14:textId="77777777" w:rsidR="004777B9" w:rsidRDefault="004777B9" w:rsidP="004777B9">
      <w:pPr>
        <w:pStyle w:val="Prrafodelista"/>
        <w:ind w:left="1440"/>
      </w:pPr>
      <w:r>
        <w:t>L11.Conduct                      -4.174796        12.520584           -0.333           0.739</w:t>
      </w:r>
    </w:p>
    <w:p w14:paraId="37302362" w14:textId="77777777" w:rsidR="004777B9" w:rsidRDefault="004777B9" w:rsidP="004777B9">
      <w:pPr>
        <w:pStyle w:val="Prrafodelista"/>
        <w:ind w:left="1440"/>
      </w:pPr>
      <w:r>
        <w:t>L11.Water                       233.548463       104.192897            2.242           0.025</w:t>
      </w:r>
    </w:p>
    <w:p w14:paraId="4CCA3FCC" w14:textId="77777777" w:rsidR="004777B9" w:rsidRDefault="004777B9" w:rsidP="004777B9">
      <w:pPr>
        <w:pStyle w:val="Prrafodelista"/>
        <w:ind w:left="1440"/>
      </w:pPr>
      <w:r>
        <w:t>L11.Temp                         84.969119        50.374114            1.687           0.092</w:t>
      </w:r>
    </w:p>
    <w:p w14:paraId="05FE4CDB" w14:textId="58AE55AF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2355         0.010725           -1.152           0.249</w:t>
      </w:r>
    </w:p>
    <w:p w14:paraId="07D71593" w14:textId="7A921A70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357         0.004505           -0.745           0.456</w:t>
      </w:r>
    </w:p>
    <w:p w14:paraId="61635BBA" w14:textId="77777777" w:rsidR="004777B9" w:rsidRDefault="004777B9" w:rsidP="004777B9">
      <w:pPr>
        <w:pStyle w:val="Prrafodelista"/>
        <w:ind w:left="1440"/>
      </w:pPr>
      <w:r>
        <w:t>L12.Conduct                       1.747311         3.825073            0.457           0.648</w:t>
      </w:r>
    </w:p>
    <w:p w14:paraId="3BC2D8AB" w14:textId="77777777" w:rsidR="004777B9" w:rsidRDefault="004777B9" w:rsidP="004777B9">
      <w:pPr>
        <w:pStyle w:val="Prrafodelista"/>
        <w:ind w:left="1440"/>
      </w:pPr>
      <w:r>
        <w:t>L12.Water                       -57.537834        22.161930           -2.596           0.009</w:t>
      </w:r>
    </w:p>
    <w:p w14:paraId="3CFEF9C1" w14:textId="77777777" w:rsidR="004777B9" w:rsidRDefault="004777B9" w:rsidP="004777B9">
      <w:pPr>
        <w:pStyle w:val="Prrafodelista"/>
        <w:ind w:left="1440"/>
      </w:pPr>
      <w:r>
        <w:t>L12.Temp                        -16.177876        10.671359           -1.516           0.130</w:t>
      </w:r>
    </w:p>
    <w:p w14:paraId="1CC02E97" w14:textId="07AB0233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8486         0.009298            1.988           0.047</w:t>
      </w:r>
    </w:p>
    <w:p w14:paraId="13C829A7" w14:textId="6045B266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2002         0.002355            0.850           0.395</w:t>
      </w:r>
    </w:p>
    <w:p w14:paraId="00F2BA7F" w14:textId="5F08B2DE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7AE950E8" w14:textId="77777777" w:rsidR="004777B9" w:rsidRDefault="004777B9" w:rsidP="004777B9">
      <w:pPr>
        <w:pStyle w:val="Prrafodelista"/>
        <w:ind w:left="1440"/>
      </w:pPr>
    </w:p>
    <w:p w14:paraId="63D1CC04" w14:textId="7D453FF3" w:rsidR="004777B9" w:rsidRDefault="004777B9" w:rsidP="004777B9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28CA4E0" w14:textId="2E6F0898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689DDCAC" w14:textId="77777777" w:rsidR="004777B9" w:rsidRDefault="004777B9" w:rsidP="004777B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B278E47" w14:textId="77777777" w:rsidR="004777B9" w:rsidRDefault="004777B9" w:rsidP="004777B9">
      <w:pPr>
        <w:pStyle w:val="Prrafodelista"/>
        <w:ind w:left="1440"/>
      </w:pPr>
      <w:r>
        <w:t>--------------------------------------------------------------------------------------------</w:t>
      </w:r>
    </w:p>
    <w:p w14:paraId="0789F178" w14:textId="77777777" w:rsidR="004777B9" w:rsidRDefault="004777B9" w:rsidP="004777B9">
      <w:pPr>
        <w:pStyle w:val="Prrafodelista"/>
        <w:ind w:left="1440"/>
      </w:pPr>
      <w:r>
        <w:t>const                             0.554424         0.080630            6.876           0.000</w:t>
      </w:r>
    </w:p>
    <w:p w14:paraId="52013A7F" w14:textId="77777777" w:rsidR="004777B9" w:rsidRDefault="004777B9" w:rsidP="004777B9">
      <w:pPr>
        <w:pStyle w:val="Prrafodelista"/>
        <w:ind w:left="1440"/>
      </w:pPr>
      <w:r>
        <w:t>L1.Conduct                        3.991194        15.581550            0.256           0.798</w:t>
      </w:r>
    </w:p>
    <w:p w14:paraId="142DF2EE" w14:textId="77777777" w:rsidR="004777B9" w:rsidRDefault="004777B9" w:rsidP="004777B9">
      <w:pPr>
        <w:pStyle w:val="Prrafodelista"/>
        <w:ind w:left="1440"/>
      </w:pPr>
      <w:r>
        <w:t>L1.Water                         -0.517801        72.858936           -0.007           0.994</w:t>
      </w:r>
    </w:p>
    <w:p w14:paraId="41CD514E" w14:textId="77777777" w:rsidR="004777B9" w:rsidRDefault="004777B9" w:rsidP="004777B9">
      <w:pPr>
        <w:pStyle w:val="Prrafodelista"/>
        <w:ind w:left="1440"/>
      </w:pPr>
      <w:r>
        <w:t>L1.Temp                           2.579242        56.537549            0.046           0.964</w:t>
      </w:r>
    </w:p>
    <w:p w14:paraId="7CB4E3B1" w14:textId="38AD1424" w:rsidR="004777B9" w:rsidRDefault="004777B9" w:rsidP="004777B9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7114         0.036583            1.561           0.118</w:t>
      </w:r>
    </w:p>
    <w:p w14:paraId="428FECA5" w14:textId="4F81E47B" w:rsidR="004777B9" w:rsidRDefault="004777B9" w:rsidP="004777B9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2117         0.009271          176.051           0.000</w:t>
      </w:r>
    </w:p>
    <w:p w14:paraId="26764CC9" w14:textId="77777777" w:rsidR="004777B9" w:rsidRDefault="004777B9" w:rsidP="004777B9">
      <w:pPr>
        <w:pStyle w:val="Prrafodelista"/>
        <w:ind w:left="1440"/>
      </w:pPr>
      <w:r>
        <w:t>L2.Conduct                      -13.920810        50.169998           -0.277           0.781</w:t>
      </w:r>
    </w:p>
    <w:p w14:paraId="236C8281" w14:textId="77777777" w:rsidR="004777B9" w:rsidRDefault="004777B9" w:rsidP="004777B9">
      <w:pPr>
        <w:pStyle w:val="Prrafodelista"/>
        <w:ind w:left="1440"/>
      </w:pPr>
      <w:r>
        <w:t>L2.Water                        100.005106       346.185101            0.289           0.773</w:t>
      </w:r>
    </w:p>
    <w:p w14:paraId="14D74D48" w14:textId="77777777" w:rsidR="004777B9" w:rsidRDefault="004777B9" w:rsidP="004777B9">
      <w:pPr>
        <w:pStyle w:val="Prrafodelista"/>
        <w:ind w:left="1440"/>
      </w:pPr>
      <w:r>
        <w:t>L2.Temp                         -48.382934       257.131352           -0.188           0.851</w:t>
      </w:r>
    </w:p>
    <w:p w14:paraId="22BC8266" w14:textId="59D5813B" w:rsidR="004777B9" w:rsidRDefault="004777B9" w:rsidP="004777B9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1232         0.042214            0.503           0.615</w:t>
      </w:r>
    </w:p>
    <w:p w14:paraId="34E34238" w14:textId="072801BF" w:rsidR="004777B9" w:rsidRDefault="004777B9" w:rsidP="004777B9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0825         0.017747          -42.307           0.000</w:t>
      </w:r>
    </w:p>
    <w:p w14:paraId="0D703CE8" w14:textId="77777777" w:rsidR="004777B9" w:rsidRDefault="004777B9" w:rsidP="004777B9">
      <w:pPr>
        <w:pStyle w:val="Prrafodelista"/>
        <w:ind w:left="1440"/>
      </w:pPr>
      <w:r>
        <w:t>L3.Conduct                       17.808408        69.569057            0.256           0.798</w:t>
      </w:r>
    </w:p>
    <w:p w14:paraId="25DD4C9A" w14:textId="77777777" w:rsidR="004777B9" w:rsidRDefault="004777B9" w:rsidP="004777B9">
      <w:pPr>
        <w:pStyle w:val="Prrafodelista"/>
        <w:ind w:left="1440"/>
      </w:pPr>
      <w:r>
        <w:t>L3.Water                       -274.784736       765.211739           -0.359           0.720</w:t>
      </w:r>
    </w:p>
    <w:p w14:paraId="35D06BE4" w14:textId="77777777" w:rsidR="004777B9" w:rsidRDefault="004777B9" w:rsidP="004777B9">
      <w:pPr>
        <w:pStyle w:val="Prrafodelista"/>
        <w:ind w:left="1440"/>
      </w:pPr>
      <w:r>
        <w:t>L3.Temp                         263.213130       521.138455            0.505           0.614</w:t>
      </w:r>
    </w:p>
    <w:p w14:paraId="17C7C94C" w14:textId="14E6C508" w:rsidR="004777B9" w:rsidRDefault="004777B9" w:rsidP="004777B9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5167         0.042577           -0.121           0.903</w:t>
      </w:r>
    </w:p>
    <w:p w14:paraId="66821650" w14:textId="00323218" w:rsidR="004777B9" w:rsidRDefault="004777B9" w:rsidP="004777B9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271         0.019068            4.157           0.000</w:t>
      </w:r>
    </w:p>
    <w:p w14:paraId="279EF3A0" w14:textId="77777777" w:rsidR="004777B9" w:rsidRDefault="004777B9" w:rsidP="004777B9">
      <w:pPr>
        <w:pStyle w:val="Prrafodelista"/>
        <w:ind w:left="1440"/>
      </w:pPr>
      <w:r>
        <w:t>L4.Conduct                       -9.300551        70.881746           -0.131           0.896</w:t>
      </w:r>
    </w:p>
    <w:p w14:paraId="17F4FE92" w14:textId="77777777" w:rsidR="004777B9" w:rsidRDefault="004777B9" w:rsidP="004777B9">
      <w:pPr>
        <w:pStyle w:val="Prrafodelista"/>
        <w:ind w:left="1440"/>
      </w:pPr>
      <w:r>
        <w:t>L4.Water                        -60.195588      1090.606435           -0.055           0.956</w:t>
      </w:r>
    </w:p>
    <w:p w14:paraId="2CD6D86B" w14:textId="77777777" w:rsidR="004777B9" w:rsidRDefault="004777B9" w:rsidP="004777B9">
      <w:pPr>
        <w:pStyle w:val="Prrafodelista"/>
        <w:ind w:left="1440"/>
      </w:pPr>
      <w:r>
        <w:t>L4.Temp                        -660.556366       677.730340           -0.975           0.330</w:t>
      </w:r>
    </w:p>
    <w:p w14:paraId="49394F3F" w14:textId="44F324FF" w:rsidR="004777B9" w:rsidRDefault="004777B9" w:rsidP="004777B9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6556         0.042590           -0.154           0.878</w:t>
      </w:r>
    </w:p>
    <w:p w14:paraId="36A1FD94" w14:textId="5D0EAB31" w:rsidR="004777B9" w:rsidRDefault="004777B9" w:rsidP="004777B9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774         0.019085           -2.084           0.037</w:t>
      </w:r>
    </w:p>
    <w:p w14:paraId="7F89DA7F" w14:textId="77777777" w:rsidR="004777B9" w:rsidRDefault="004777B9" w:rsidP="004777B9">
      <w:pPr>
        <w:pStyle w:val="Prrafodelista"/>
        <w:ind w:left="1440"/>
      </w:pPr>
      <w:r>
        <w:t>L5.Conduct                       -1.313664        70.850294           -0.019           0.985</w:t>
      </w:r>
    </w:p>
    <w:p w14:paraId="66904221" w14:textId="77777777" w:rsidR="004777B9" w:rsidRDefault="004777B9" w:rsidP="004777B9">
      <w:pPr>
        <w:pStyle w:val="Prrafodelista"/>
        <w:ind w:left="1440"/>
      </w:pPr>
      <w:r>
        <w:t>L5.Water                       1116.751071      1212.284204            0.921           0.357</w:t>
      </w:r>
    </w:p>
    <w:p w14:paraId="4745DFE7" w14:textId="77777777" w:rsidR="004777B9" w:rsidRDefault="004777B9" w:rsidP="004777B9">
      <w:pPr>
        <w:pStyle w:val="Prrafodelista"/>
        <w:ind w:left="1440"/>
      </w:pPr>
      <w:r>
        <w:t>L5.Temp                         958.666200       721.099152            1.329           0.184</w:t>
      </w:r>
    </w:p>
    <w:p w14:paraId="5EAB7AAE" w14:textId="0F8D44C2" w:rsidR="004777B9" w:rsidRDefault="004777B9" w:rsidP="004777B9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935         0.042575           -0.116           0.908</w:t>
      </w:r>
    </w:p>
    <w:p w14:paraId="738E5646" w14:textId="6ED163B7" w:rsidR="004777B9" w:rsidRDefault="004777B9" w:rsidP="004777B9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350         0.019087           -0.961           0.336</w:t>
      </w:r>
    </w:p>
    <w:p w14:paraId="3690BF4E" w14:textId="77777777" w:rsidR="004777B9" w:rsidRDefault="004777B9" w:rsidP="004777B9">
      <w:pPr>
        <w:pStyle w:val="Prrafodelista"/>
        <w:ind w:left="1440"/>
      </w:pPr>
      <w:r>
        <w:t>L6.Conduct                        3.861647        70.848238            0.055           0.957</w:t>
      </w:r>
    </w:p>
    <w:p w14:paraId="6A07E12F" w14:textId="77777777" w:rsidR="004777B9" w:rsidRDefault="004777B9" w:rsidP="004777B9">
      <w:pPr>
        <w:pStyle w:val="Prrafodelista"/>
        <w:ind w:left="1440"/>
      </w:pPr>
      <w:r>
        <w:t>L6.Water                      -1890.198329      1231.249495           -1.535           0.125</w:t>
      </w:r>
    </w:p>
    <w:p w14:paraId="4B56BDB6" w14:textId="77777777" w:rsidR="004777B9" w:rsidRDefault="004777B9" w:rsidP="004777B9">
      <w:pPr>
        <w:pStyle w:val="Prrafodelista"/>
        <w:ind w:left="1440"/>
      </w:pPr>
      <w:r>
        <w:t>L6.Temp                        -967.220268       728.195128           -1.328           0.184</w:t>
      </w:r>
    </w:p>
    <w:p w14:paraId="59B8CFB3" w14:textId="691F1E4B" w:rsidR="004777B9" w:rsidRDefault="004777B9" w:rsidP="004777B9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3822         0.042548            0.560           0.576</w:t>
      </w:r>
    </w:p>
    <w:p w14:paraId="2204E50A" w14:textId="6D78EC76" w:rsidR="004777B9" w:rsidRDefault="004777B9" w:rsidP="004777B9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556         0.019084            0.815           0.415</w:t>
      </w:r>
    </w:p>
    <w:p w14:paraId="30D37066" w14:textId="77777777" w:rsidR="004777B9" w:rsidRDefault="004777B9" w:rsidP="004777B9">
      <w:pPr>
        <w:pStyle w:val="Prrafodelista"/>
        <w:ind w:left="1440"/>
      </w:pPr>
      <w:r>
        <w:t>L7.Conduct                        4.238162        70.838382            0.060           0.952</w:t>
      </w:r>
    </w:p>
    <w:p w14:paraId="3A8BC2A3" w14:textId="77777777" w:rsidR="004777B9" w:rsidRDefault="004777B9" w:rsidP="004777B9">
      <w:pPr>
        <w:pStyle w:val="Prrafodelista"/>
        <w:ind w:left="1440"/>
      </w:pPr>
      <w:r>
        <w:t>L7.Water                       1840.460035      1235.653325            1.489           0.136</w:t>
      </w:r>
    </w:p>
    <w:p w14:paraId="1EB6A8EE" w14:textId="77777777" w:rsidR="004777B9" w:rsidRDefault="004777B9" w:rsidP="004777B9">
      <w:pPr>
        <w:pStyle w:val="Prrafodelista"/>
        <w:ind w:left="1440"/>
      </w:pPr>
      <w:r>
        <w:t>L7.Temp                         841.192664       730.387447            1.152           0.249</w:t>
      </w:r>
    </w:p>
    <w:p w14:paraId="607B7166" w14:textId="6F58526A" w:rsidR="004777B9" w:rsidRDefault="004777B9" w:rsidP="004777B9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9408         0.042546            0.456           0.648</w:t>
      </w:r>
    </w:p>
    <w:p w14:paraId="7ABA4612" w14:textId="4E5A05F2" w:rsidR="004777B9" w:rsidRDefault="004777B9" w:rsidP="004777B9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944         0.019088           -2.093           0.036</w:t>
      </w:r>
    </w:p>
    <w:p w14:paraId="571F0F95" w14:textId="77777777" w:rsidR="004777B9" w:rsidRDefault="004777B9" w:rsidP="004777B9">
      <w:pPr>
        <w:pStyle w:val="Prrafodelista"/>
        <w:ind w:left="1440"/>
      </w:pPr>
      <w:r>
        <w:t>L8.Conduct                      -11.489093        70.828121           -0.162           0.871</w:t>
      </w:r>
    </w:p>
    <w:p w14:paraId="5DA5A876" w14:textId="77777777" w:rsidR="004777B9" w:rsidRDefault="004777B9" w:rsidP="004777B9">
      <w:pPr>
        <w:pStyle w:val="Prrafodelista"/>
        <w:ind w:left="1440"/>
      </w:pPr>
      <w:r>
        <w:t>L8.Water                      -1650.402522      1231.375908           -1.340           0.180</w:t>
      </w:r>
    </w:p>
    <w:p w14:paraId="373C8ED5" w14:textId="77777777" w:rsidR="004777B9" w:rsidRDefault="004777B9" w:rsidP="004777B9">
      <w:pPr>
        <w:pStyle w:val="Prrafodelista"/>
        <w:ind w:left="1440"/>
      </w:pPr>
      <w:r>
        <w:t>L8.Temp                        -746.683742       720.481217           -1.036           0.300</w:t>
      </w:r>
    </w:p>
    <w:p w14:paraId="294064A9" w14:textId="0AB8EF07" w:rsidR="004777B9" w:rsidRDefault="004777B9" w:rsidP="004777B9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0962         0.042564            0.727           0.467</w:t>
      </w:r>
    </w:p>
    <w:p w14:paraId="266274B9" w14:textId="7B71D67F" w:rsidR="004777B9" w:rsidRDefault="004777B9" w:rsidP="004777B9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395         0.019093            0.911           0.362</w:t>
      </w:r>
    </w:p>
    <w:p w14:paraId="2A24A211" w14:textId="77777777" w:rsidR="004777B9" w:rsidRDefault="004777B9" w:rsidP="004777B9">
      <w:pPr>
        <w:pStyle w:val="Prrafodelista"/>
        <w:ind w:left="1440"/>
      </w:pPr>
      <w:r>
        <w:t>L9.Conduct                       21.154689        70.750335            0.299           0.765</w:t>
      </w:r>
    </w:p>
    <w:p w14:paraId="5A6A3D3E" w14:textId="77777777" w:rsidR="004777B9" w:rsidRDefault="004777B9" w:rsidP="004777B9">
      <w:pPr>
        <w:pStyle w:val="Prrafodelista"/>
        <w:ind w:left="1440"/>
      </w:pPr>
      <w:r>
        <w:t>L9.Water                       1514.998717      1151.891180            1.315           0.188</w:t>
      </w:r>
    </w:p>
    <w:p w14:paraId="38BC4FE9" w14:textId="77777777" w:rsidR="004777B9" w:rsidRDefault="004777B9" w:rsidP="004777B9">
      <w:pPr>
        <w:pStyle w:val="Prrafodelista"/>
        <w:ind w:left="1440"/>
      </w:pPr>
      <w:r>
        <w:t>L9.Temp                         767.328866       641.741917            1.196           0.232</w:t>
      </w:r>
    </w:p>
    <w:p w14:paraId="2B527610" w14:textId="3CA36A77" w:rsidR="004777B9" w:rsidRDefault="004777B9" w:rsidP="004777B9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4937         0.042578           -0.586           0.558</w:t>
      </w:r>
    </w:p>
    <w:p w14:paraId="1588042E" w14:textId="59B5F90E" w:rsidR="004777B9" w:rsidRDefault="004777B9" w:rsidP="004777B9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012         0.019089            0.629           0.529</w:t>
      </w:r>
    </w:p>
    <w:p w14:paraId="1E150D50" w14:textId="77777777" w:rsidR="004777B9" w:rsidRDefault="004777B9" w:rsidP="004777B9">
      <w:pPr>
        <w:pStyle w:val="Prrafodelista"/>
        <w:ind w:left="1440"/>
      </w:pPr>
      <w:r>
        <w:t>L10.Conduct                     -38.760661        69.237236           -0.560           0.576</w:t>
      </w:r>
    </w:p>
    <w:p w14:paraId="28AC7D2C" w14:textId="77777777" w:rsidR="004777B9" w:rsidRDefault="004777B9" w:rsidP="004777B9">
      <w:pPr>
        <w:pStyle w:val="Prrafodelista"/>
        <w:ind w:left="1440"/>
      </w:pPr>
      <w:r>
        <w:t>L10.Water                     -1037.248152       863.408391           -1.201           0.230</w:t>
      </w:r>
    </w:p>
    <w:p w14:paraId="7C4AC2EB" w14:textId="77777777" w:rsidR="004777B9" w:rsidRDefault="004777B9" w:rsidP="004777B9">
      <w:pPr>
        <w:pStyle w:val="Prrafodelista"/>
        <w:ind w:left="1440"/>
      </w:pPr>
      <w:r>
        <w:t>L10.Temp                       -780.459629       442.300417           -1.765           0.078</w:t>
      </w:r>
    </w:p>
    <w:p w14:paraId="5B24AB94" w14:textId="5A4C5662" w:rsidR="004777B9" w:rsidRDefault="004777B9" w:rsidP="004777B9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6265         0.042585           -0.852           0.394</w:t>
      </w:r>
    </w:p>
    <w:p w14:paraId="28D7307F" w14:textId="3AE5F6BD" w:rsidR="004777B9" w:rsidRDefault="004777B9" w:rsidP="004777B9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279         0.019075           -0.382           0.703</w:t>
      </w:r>
    </w:p>
    <w:p w14:paraId="626C48E8" w14:textId="77777777" w:rsidR="004777B9" w:rsidRDefault="004777B9" w:rsidP="004777B9">
      <w:pPr>
        <w:pStyle w:val="Prrafodelista"/>
        <w:ind w:left="1440"/>
      </w:pPr>
      <w:r>
        <w:t>L11.Conduct                      34.662756        49.367980            0.702           0.483</w:t>
      </w:r>
    </w:p>
    <w:p w14:paraId="6F35E523" w14:textId="77777777" w:rsidR="004777B9" w:rsidRDefault="004777B9" w:rsidP="004777B9">
      <w:pPr>
        <w:pStyle w:val="Prrafodelista"/>
        <w:ind w:left="1440"/>
      </w:pPr>
      <w:r>
        <w:t>L11.Water                       413.237891       410.826928            1.006           0.314</w:t>
      </w:r>
    </w:p>
    <w:p w14:paraId="01A46F66" w14:textId="77777777" w:rsidR="004777B9" w:rsidRDefault="004777B9" w:rsidP="004777B9">
      <w:pPr>
        <w:pStyle w:val="Prrafodelista"/>
        <w:ind w:left="1440"/>
      </w:pPr>
      <w:r>
        <w:t>L11.Temp                        506.853249       198.622392            2.552           0.011</w:t>
      </w:r>
    </w:p>
    <w:p w14:paraId="1C523CF3" w14:textId="7785B8D7" w:rsidR="004777B9" w:rsidRDefault="004777B9" w:rsidP="004777B9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6023         0.042287            0.142           0.887</w:t>
      </w:r>
    </w:p>
    <w:p w14:paraId="19F90628" w14:textId="25393D21" w:rsidR="004777B9" w:rsidRDefault="004777B9" w:rsidP="004777B9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5883         0.017762           -3.146           0.002</w:t>
      </w:r>
    </w:p>
    <w:p w14:paraId="016DDD47" w14:textId="77777777" w:rsidR="004777B9" w:rsidRDefault="004777B9" w:rsidP="004777B9">
      <w:pPr>
        <w:pStyle w:val="Prrafodelista"/>
        <w:ind w:left="1440"/>
      </w:pPr>
      <w:r>
        <w:t>L12.Conduct                     -10.929587        15.082054           -0.725           0.469</w:t>
      </w:r>
    </w:p>
    <w:p w14:paraId="6ECE931E" w14:textId="77777777" w:rsidR="004777B9" w:rsidRDefault="004777B9" w:rsidP="004777B9">
      <w:pPr>
        <w:pStyle w:val="Prrafodelista"/>
        <w:ind w:left="1440"/>
      </w:pPr>
      <w:r>
        <w:t>L12.Water                       -72.107714        87.383287           -0.825           0.409</w:t>
      </w:r>
    </w:p>
    <w:p w14:paraId="05EECF71" w14:textId="77777777" w:rsidR="004777B9" w:rsidRDefault="004777B9" w:rsidP="004777B9">
      <w:pPr>
        <w:pStyle w:val="Prrafodelista"/>
        <w:ind w:left="1440"/>
      </w:pPr>
      <w:r>
        <w:t>L12.Temp                       -136.473294        42.076588           -3.243           0.001</w:t>
      </w:r>
    </w:p>
    <w:p w14:paraId="3598C7BE" w14:textId="05AC267D" w:rsidR="004777B9" w:rsidRDefault="004777B9" w:rsidP="004777B9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6614         0.036661            0.726           0.468</w:t>
      </w:r>
    </w:p>
    <w:p w14:paraId="41338583" w14:textId="12972803" w:rsidR="004777B9" w:rsidRDefault="004777B9" w:rsidP="004777B9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2096         0.009285            3.457           0.001</w:t>
      </w:r>
    </w:p>
    <w:p w14:paraId="7095C2FC" w14:textId="27355389" w:rsidR="004777B9" w:rsidRDefault="003A3D6A" w:rsidP="004777B9">
      <w:pPr>
        <w:pStyle w:val="Prrafodelista"/>
        <w:ind w:left="1440"/>
      </w:pPr>
      <w:r>
        <w:t>==============================================================</w:t>
      </w:r>
    </w:p>
    <w:p w14:paraId="3C6639EE" w14:textId="77777777" w:rsidR="004777B9" w:rsidRDefault="004777B9" w:rsidP="004777B9">
      <w:pPr>
        <w:pStyle w:val="Prrafodelista"/>
        <w:ind w:left="1440"/>
      </w:pPr>
    </w:p>
    <w:p w14:paraId="38C92705" w14:textId="77777777" w:rsidR="004777B9" w:rsidRDefault="004777B9" w:rsidP="004777B9">
      <w:pPr>
        <w:pStyle w:val="Prrafodelista"/>
        <w:ind w:left="1440"/>
      </w:pPr>
      <w:r>
        <w:t>Correlation matrix of residuals</w:t>
      </w:r>
    </w:p>
    <w:p w14:paraId="17EAB034" w14:textId="2F80A962" w:rsidR="004777B9" w:rsidRDefault="004777B9" w:rsidP="004777B9">
      <w:pPr>
        <w:pStyle w:val="Prrafodelista"/>
        <w:ind w:left="1440"/>
      </w:pPr>
      <w:r>
        <w:t xml:space="preserve">                          </w:t>
      </w:r>
      <w:r w:rsidR="00CD1F85">
        <w:tab/>
        <w:t xml:space="preserve">  </w:t>
      </w:r>
      <w:r>
        <w:t xml:space="preserve">Conduct     Water      </w:t>
      </w:r>
      <w:r w:rsidR="00CD1F85">
        <w:t xml:space="preserve">     </w:t>
      </w:r>
      <w:r>
        <w:t xml:space="preserve">Temp  </w:t>
      </w:r>
      <w:r w:rsidR="00CD1F85">
        <w:t xml:space="preserve">      </w:t>
      </w:r>
      <w:r w:rsidR="0068393B">
        <w:t>Prep.</w:t>
      </w:r>
      <w:r>
        <w:t xml:space="preserve"> horaria </w:t>
      </w:r>
      <w:r w:rsidR="00CD1F85">
        <w:t xml:space="preserve">  </w:t>
      </w:r>
      <w:r>
        <w:t xml:space="preserve"> Temp. </w:t>
      </w:r>
      <w:r w:rsidR="0068393B">
        <w:t>prom</w:t>
      </w:r>
      <w:r>
        <w:t xml:space="preserve"> aire</w:t>
      </w:r>
    </w:p>
    <w:p w14:paraId="21767603" w14:textId="1EF7CA75" w:rsidR="004777B9" w:rsidRDefault="004777B9" w:rsidP="004777B9">
      <w:pPr>
        <w:pStyle w:val="Prrafodelista"/>
        <w:ind w:left="1440"/>
      </w:pPr>
      <w:r>
        <w:t xml:space="preserve">Conduct               1.000000  </w:t>
      </w:r>
      <w:r w:rsidR="00CD1F85">
        <w:t xml:space="preserve"> </w:t>
      </w:r>
      <w:r>
        <w:t xml:space="preserve">0.390820 </w:t>
      </w:r>
      <w:r w:rsidR="00CD1F85">
        <w:t xml:space="preserve">   </w:t>
      </w:r>
      <w:r>
        <w:t>-0.279017    -0.002038             0.002809</w:t>
      </w:r>
    </w:p>
    <w:p w14:paraId="589A10A1" w14:textId="22C5A531" w:rsidR="004777B9" w:rsidRDefault="004777B9" w:rsidP="004777B9">
      <w:pPr>
        <w:pStyle w:val="Prrafodelista"/>
        <w:ind w:left="1440"/>
      </w:pPr>
      <w:r>
        <w:t xml:space="preserve">Water                    </w:t>
      </w:r>
      <w:r w:rsidR="00CD1F85">
        <w:t xml:space="preserve"> </w:t>
      </w:r>
      <w:r>
        <w:t xml:space="preserve">0.390820  </w:t>
      </w:r>
      <w:r w:rsidR="00CD1F85">
        <w:t xml:space="preserve"> </w:t>
      </w:r>
      <w:r>
        <w:t xml:space="preserve">1.000000 </w:t>
      </w:r>
      <w:r w:rsidR="00CD1F85">
        <w:t xml:space="preserve">  </w:t>
      </w:r>
      <w:r>
        <w:t>-0.751875      0.018278             0.008837</w:t>
      </w:r>
    </w:p>
    <w:p w14:paraId="297CCB87" w14:textId="3245A0C0" w:rsidR="004777B9" w:rsidRDefault="004777B9" w:rsidP="004777B9">
      <w:pPr>
        <w:pStyle w:val="Prrafodelista"/>
        <w:ind w:left="1440"/>
      </w:pPr>
      <w:r>
        <w:t xml:space="preserve">Temp                    </w:t>
      </w:r>
      <w:r w:rsidR="00CD1F85">
        <w:t xml:space="preserve"> </w:t>
      </w:r>
      <w:r>
        <w:t xml:space="preserve">-0.279017 </w:t>
      </w:r>
      <w:r w:rsidR="00CD1F85">
        <w:t xml:space="preserve">  </w:t>
      </w:r>
      <w:r>
        <w:t>-0.751875  1.000000     -0.009465            -0.013803</w:t>
      </w:r>
    </w:p>
    <w:p w14:paraId="3398C81F" w14:textId="02FC3928" w:rsidR="004777B9" w:rsidRDefault="0068393B" w:rsidP="004777B9">
      <w:pPr>
        <w:pStyle w:val="Prrafodelista"/>
        <w:ind w:left="1440"/>
      </w:pPr>
      <w:r>
        <w:t>Prep.</w:t>
      </w:r>
      <w:r w:rsidR="004777B9">
        <w:t xml:space="preserve"> horaria   </w:t>
      </w:r>
      <w:r w:rsidR="00CD1F85">
        <w:t xml:space="preserve">   </w:t>
      </w:r>
      <w:r w:rsidR="004777B9">
        <w:t xml:space="preserve">-0.002038  </w:t>
      </w:r>
      <w:r w:rsidR="00CD1F85">
        <w:t xml:space="preserve"> </w:t>
      </w:r>
      <w:r w:rsidR="004777B9">
        <w:t xml:space="preserve">0.018278 </w:t>
      </w:r>
      <w:r w:rsidR="00CD1F85">
        <w:t xml:space="preserve">  </w:t>
      </w:r>
      <w:r w:rsidR="004777B9">
        <w:t>-0.009465     1.000000            -0.023667</w:t>
      </w:r>
    </w:p>
    <w:p w14:paraId="0CB9B813" w14:textId="3014CAFF" w:rsidR="004777B9" w:rsidRDefault="004777B9" w:rsidP="004777B9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0.002809  </w:t>
      </w:r>
      <w:r w:rsidR="00CD1F85">
        <w:t xml:space="preserve"> </w:t>
      </w:r>
      <w:r>
        <w:t xml:space="preserve">0.008837 </w:t>
      </w:r>
      <w:r w:rsidR="00CD1F85">
        <w:t xml:space="preserve">  </w:t>
      </w:r>
      <w:r>
        <w:t>-0.013803   -0.023667             1.000000</w:t>
      </w:r>
    </w:p>
    <w:p w14:paraId="732ABF2D" w14:textId="77777777" w:rsidR="004777B9" w:rsidRDefault="004777B9" w:rsidP="004777B9">
      <w:pPr>
        <w:pStyle w:val="Prrafodelista"/>
        <w:ind w:left="1440"/>
      </w:pPr>
    </w:p>
    <w:p w14:paraId="1E6134AA" w14:textId="25782B75" w:rsidR="004777B9" w:rsidRDefault="004777B9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CD1F85" w:rsidRPr="00CA0F33">
        <w:t>Sur Bajo</w:t>
      </w:r>
      <w:r w:rsidR="00CD1F85" w:rsidRPr="00421644">
        <w:t xml:space="preserve"> </w:t>
      </w:r>
      <w:r w:rsidR="00CD1F85">
        <w:t>(</w:t>
      </w:r>
      <w:r w:rsidR="00421644" w:rsidRPr="00421644">
        <w:t>A84041FFC1843971</w:t>
      </w:r>
      <w:r w:rsidR="00CD1F85">
        <w:t>)</w:t>
      </w:r>
      <w:r w:rsidR="00421644">
        <w:t>:</w:t>
      </w:r>
    </w:p>
    <w:p w14:paraId="24D2E640" w14:textId="77777777" w:rsidR="00421644" w:rsidRDefault="00421644" w:rsidP="00421644">
      <w:pPr>
        <w:pStyle w:val="Prrafodelista"/>
        <w:ind w:left="1440"/>
      </w:pPr>
      <w:r>
        <w:t xml:space="preserve">  Summary of Regression Results   </w:t>
      </w:r>
    </w:p>
    <w:p w14:paraId="49D7EC48" w14:textId="77777777" w:rsidR="00421644" w:rsidRDefault="00421644" w:rsidP="00421644">
      <w:pPr>
        <w:pStyle w:val="Prrafodelista"/>
        <w:ind w:left="1440"/>
      </w:pPr>
      <w:r>
        <w:t>==================================</w:t>
      </w:r>
    </w:p>
    <w:p w14:paraId="7B90677C" w14:textId="77777777" w:rsidR="00421644" w:rsidRDefault="00421644" w:rsidP="00421644">
      <w:pPr>
        <w:pStyle w:val="Prrafodelista"/>
        <w:ind w:left="1440"/>
      </w:pPr>
      <w:r>
        <w:t>Model:                         VAR</w:t>
      </w:r>
    </w:p>
    <w:p w14:paraId="680067AC" w14:textId="7C413D0D" w:rsidR="00421644" w:rsidRDefault="00421644" w:rsidP="00034B22">
      <w:pPr>
        <w:pStyle w:val="Prrafodelista"/>
        <w:ind w:left="1440"/>
      </w:pPr>
      <w:r>
        <w:t>Method:                        OLS</w:t>
      </w:r>
    </w:p>
    <w:p w14:paraId="72961B6E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03A74506" w14:textId="77777777" w:rsidR="00421644" w:rsidRDefault="00421644" w:rsidP="00421644">
      <w:pPr>
        <w:pStyle w:val="Prrafodelista"/>
        <w:ind w:left="1440"/>
      </w:pPr>
      <w:r>
        <w:t>No. of Equations:         5.00000    BIC:                   -55.1217</w:t>
      </w:r>
    </w:p>
    <w:p w14:paraId="430FA69C" w14:textId="77777777" w:rsidR="00421644" w:rsidRDefault="00421644" w:rsidP="00421644">
      <w:pPr>
        <w:pStyle w:val="Prrafodelista"/>
        <w:ind w:left="1440"/>
      </w:pPr>
      <w:r>
        <w:t>Nobs:                     11677.0    HQIC:                  -55.2495</w:t>
      </w:r>
    </w:p>
    <w:p w14:paraId="4A7787B0" w14:textId="77777777" w:rsidR="00421644" w:rsidRDefault="00421644" w:rsidP="00421644">
      <w:pPr>
        <w:pStyle w:val="Prrafodelista"/>
        <w:ind w:left="1440"/>
      </w:pPr>
      <w:r>
        <w:t>Log likelihood:           240412.    FPE:                9.49278e-25</w:t>
      </w:r>
    </w:p>
    <w:p w14:paraId="669D3CAF" w14:textId="77777777" w:rsidR="00421644" w:rsidRDefault="00421644" w:rsidP="00421644">
      <w:pPr>
        <w:pStyle w:val="Prrafodelista"/>
        <w:ind w:left="1440"/>
      </w:pPr>
      <w:r>
        <w:t>AIC:                     -55.3141    Det(Omega_mle):     9.24867e-25</w:t>
      </w:r>
    </w:p>
    <w:p w14:paraId="392DE5EF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30DACBEE" w14:textId="77777777" w:rsidR="00421644" w:rsidRDefault="00421644" w:rsidP="00421644">
      <w:pPr>
        <w:pStyle w:val="Prrafodelista"/>
        <w:ind w:left="1440"/>
      </w:pPr>
      <w:r>
        <w:t>Results for equation Conduct</w:t>
      </w:r>
    </w:p>
    <w:p w14:paraId="54CE3596" w14:textId="7DE9A4B0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05EAAA51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6948B58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5BB25EFF" w14:textId="77777777" w:rsidR="00421644" w:rsidRDefault="00421644" w:rsidP="00421644">
      <w:pPr>
        <w:pStyle w:val="Prrafodelista"/>
        <w:ind w:left="1440"/>
      </w:pPr>
      <w:r>
        <w:t>const                             0.000153         0.000036            4.267           0.000</w:t>
      </w:r>
    </w:p>
    <w:p w14:paraId="64F34708" w14:textId="77777777" w:rsidR="00421644" w:rsidRDefault="00421644" w:rsidP="00421644">
      <w:pPr>
        <w:pStyle w:val="Prrafodelista"/>
        <w:ind w:left="1440"/>
      </w:pPr>
      <w:r>
        <w:t>L1.Conduct                        2.925094         0.009240          316.562           0.000</w:t>
      </w:r>
    </w:p>
    <w:p w14:paraId="63F8FB69" w14:textId="77777777" w:rsidR="00421644" w:rsidRDefault="00421644" w:rsidP="00421644">
      <w:pPr>
        <w:pStyle w:val="Prrafodelista"/>
        <w:ind w:left="1440"/>
      </w:pPr>
      <w:r>
        <w:t>L1.Water                          2.609710         0.050216           51.970           0.000</w:t>
      </w:r>
    </w:p>
    <w:p w14:paraId="61D1CE7F" w14:textId="77777777" w:rsidR="00421644" w:rsidRDefault="00421644" w:rsidP="00421644">
      <w:pPr>
        <w:pStyle w:val="Prrafodelista"/>
        <w:ind w:left="1440"/>
      </w:pPr>
      <w:r>
        <w:t>L1.Temp                          -0.053317         0.013031           -4.092           0.000</w:t>
      </w:r>
    </w:p>
    <w:p w14:paraId="48EBD8CB" w14:textId="67272C6A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29         0.000015            1.922           0.055</w:t>
      </w:r>
    </w:p>
    <w:p w14:paraId="1AE8CADA" w14:textId="2477FB97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4           -0.172           0.864</w:t>
      </w:r>
    </w:p>
    <w:p w14:paraId="6FBABE45" w14:textId="77777777" w:rsidR="00421644" w:rsidRDefault="00421644" w:rsidP="00421644">
      <w:pPr>
        <w:pStyle w:val="Prrafodelista"/>
        <w:ind w:left="1440"/>
      </w:pPr>
      <w:r>
        <w:t>L2.Conduct                       -2.608223         0.028501          -91.514           0.000</w:t>
      </w:r>
    </w:p>
    <w:p w14:paraId="6A225C4B" w14:textId="77777777" w:rsidR="00421644" w:rsidRDefault="00421644" w:rsidP="00421644">
      <w:pPr>
        <w:pStyle w:val="Prrafodelista"/>
        <w:ind w:left="1440"/>
      </w:pPr>
      <w:r>
        <w:t>L2.Water                        -11.902541         0.009773        -1217.936           0.000</w:t>
      </w:r>
    </w:p>
    <w:p w14:paraId="433B9392" w14:textId="77777777" w:rsidR="00421644" w:rsidRDefault="00421644" w:rsidP="00421644">
      <w:pPr>
        <w:pStyle w:val="Prrafodelista"/>
        <w:ind w:left="1440"/>
      </w:pPr>
      <w:r>
        <w:t>L2.Temp                           0.337804         0.044917            7.521           0.000</w:t>
      </w:r>
    </w:p>
    <w:p w14:paraId="5F991836" w14:textId="787E9FAB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00         0.000018            5.715           0.000</w:t>
      </w:r>
    </w:p>
    <w:p w14:paraId="0F42B719" w14:textId="332ECB6E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1         0.000007           -0.086           0.931</w:t>
      </w:r>
    </w:p>
    <w:p w14:paraId="0D76E7A4" w14:textId="77777777" w:rsidR="00421644" w:rsidRDefault="00421644" w:rsidP="00421644">
      <w:pPr>
        <w:pStyle w:val="Prrafodelista"/>
        <w:ind w:left="1440"/>
      </w:pPr>
      <w:r>
        <w:t>L3.Conduct                        0.396867         0.037321           10.634           0.000</w:t>
      </w:r>
    </w:p>
    <w:p w14:paraId="25A142D7" w14:textId="77777777" w:rsidR="00421644" w:rsidRDefault="00421644" w:rsidP="00421644">
      <w:pPr>
        <w:pStyle w:val="Prrafodelista"/>
        <w:ind w:left="1440"/>
      </w:pPr>
      <w:r>
        <w:t>L3.Water                         23.980554              NAN              NAN             NAN</w:t>
      </w:r>
    </w:p>
    <w:p w14:paraId="368DF7CA" w14:textId="77777777" w:rsidR="00421644" w:rsidRDefault="00421644" w:rsidP="00421644">
      <w:pPr>
        <w:pStyle w:val="Prrafodelista"/>
        <w:ind w:left="1440"/>
      </w:pPr>
      <w:r>
        <w:t>L3.Temp                          -0.826187         0.059721          -13.834           0.000</w:t>
      </w:r>
    </w:p>
    <w:p w14:paraId="7F67D75F" w14:textId="6C72B01A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66         0.000018           -3.754           0.000</w:t>
      </w:r>
    </w:p>
    <w:p w14:paraId="4DBE534B" w14:textId="7BF77D37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3         0.000008            0.342           0.732</w:t>
      </w:r>
    </w:p>
    <w:p w14:paraId="198E40C9" w14:textId="77777777" w:rsidR="00421644" w:rsidRDefault="00421644" w:rsidP="00421644">
      <w:pPr>
        <w:pStyle w:val="Prrafodelista"/>
        <w:ind w:left="1440"/>
      </w:pPr>
      <w:r>
        <w:t>L4.Conduct                        0.242498         0.037574            6.454           0.000</w:t>
      </w:r>
    </w:p>
    <w:p w14:paraId="01581F03" w14:textId="77777777" w:rsidR="00421644" w:rsidRDefault="00421644" w:rsidP="00421644">
      <w:pPr>
        <w:pStyle w:val="Prrafodelista"/>
        <w:ind w:left="1440"/>
      </w:pPr>
      <w:r>
        <w:t>L4.Water                        -31.469707              NAN              NAN             NAN</w:t>
      </w:r>
    </w:p>
    <w:p w14:paraId="2CAA6E36" w14:textId="77777777" w:rsidR="00421644" w:rsidRDefault="00421644" w:rsidP="00421644">
      <w:pPr>
        <w:pStyle w:val="Prrafodelista"/>
        <w:ind w:left="1440"/>
      </w:pPr>
      <w:r>
        <w:t>L4.Temp                           1.143922         0.052340           21.855           0.000</w:t>
      </w:r>
    </w:p>
    <w:p w14:paraId="2152E955" w14:textId="137CBC0E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3         0.000018            0.748           0.454</w:t>
      </w:r>
    </w:p>
    <w:p w14:paraId="04CE2D73" w14:textId="691DC1DF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4         0.000008           -0.490           0.624</w:t>
      </w:r>
    </w:p>
    <w:p w14:paraId="74B23C26" w14:textId="77777777" w:rsidR="00421644" w:rsidRDefault="00421644" w:rsidP="00421644">
      <w:pPr>
        <w:pStyle w:val="Prrafodelista"/>
        <w:ind w:left="1440"/>
      </w:pPr>
      <w:r>
        <w:t>L5.Conduct                        0.055420         0.037611            1.473           0.141</w:t>
      </w:r>
    </w:p>
    <w:p w14:paraId="74BA7C2B" w14:textId="77777777" w:rsidR="00421644" w:rsidRDefault="00421644" w:rsidP="00421644">
      <w:pPr>
        <w:pStyle w:val="Prrafodelista"/>
        <w:ind w:left="1440"/>
      </w:pPr>
      <w:r>
        <w:t>L5.Water                         37.464930         1.540268           24.324           0.000</w:t>
      </w:r>
    </w:p>
    <w:p w14:paraId="313A77AE" w14:textId="77777777" w:rsidR="00421644" w:rsidRDefault="00421644" w:rsidP="00421644">
      <w:pPr>
        <w:pStyle w:val="Prrafodelista"/>
        <w:ind w:left="1440"/>
      </w:pPr>
      <w:r>
        <w:t>L5.Temp                          -1.316569         0.083253          -15.814           0.000</w:t>
      </w:r>
    </w:p>
    <w:p w14:paraId="2B0E2401" w14:textId="482A4DA2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3         0.000018            0.147           0.883</w:t>
      </w:r>
    </w:p>
    <w:p w14:paraId="58881360" w14:textId="593E0ABC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7         0.000008            0.930           0.353</w:t>
      </w:r>
    </w:p>
    <w:p w14:paraId="775C41FB" w14:textId="77777777" w:rsidR="00421644" w:rsidRDefault="00421644" w:rsidP="00421644">
      <w:pPr>
        <w:pStyle w:val="Prrafodelista"/>
        <w:ind w:left="1440"/>
      </w:pPr>
      <w:r>
        <w:t>L6.Conduct                        0.016901         0.037643            0.449           0.653</w:t>
      </w:r>
    </w:p>
    <w:p w14:paraId="295C40E8" w14:textId="77777777" w:rsidR="00421644" w:rsidRDefault="00421644" w:rsidP="00421644">
      <w:pPr>
        <w:pStyle w:val="Prrafodelista"/>
        <w:ind w:left="1440"/>
      </w:pPr>
      <w:r>
        <w:t>L6.Water                        -48.032813         2.814275          -17.068           0.000</w:t>
      </w:r>
    </w:p>
    <w:p w14:paraId="5332CE89" w14:textId="77777777" w:rsidR="00421644" w:rsidRDefault="00421644" w:rsidP="00421644">
      <w:pPr>
        <w:pStyle w:val="Prrafodelista"/>
        <w:ind w:left="1440"/>
      </w:pPr>
      <w:r>
        <w:t>L6.Temp                           1.712245         0.123880           13.822           0.000</w:t>
      </w:r>
    </w:p>
    <w:p w14:paraId="5F2A37D5" w14:textId="515F4DE1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7         0.000018            0.414           0.679</w:t>
      </w:r>
    </w:p>
    <w:p w14:paraId="71ACCCF4" w14:textId="675F1C94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9         0.000008           -1.087           0.277</w:t>
      </w:r>
    </w:p>
    <w:p w14:paraId="0D3FA009" w14:textId="77777777" w:rsidR="00421644" w:rsidRDefault="00421644" w:rsidP="00421644">
      <w:pPr>
        <w:pStyle w:val="Prrafodelista"/>
        <w:ind w:left="1440"/>
      </w:pPr>
      <w:r>
        <w:t>L7.Conduct                       -0.011782         0.037608           -0.313           0.754</w:t>
      </w:r>
    </w:p>
    <w:p w14:paraId="5CEB2241" w14:textId="77777777" w:rsidR="00421644" w:rsidRDefault="00421644" w:rsidP="00421644">
      <w:pPr>
        <w:pStyle w:val="Prrafodelista"/>
        <w:ind w:left="1440"/>
      </w:pPr>
      <w:r>
        <w:t>L7.Water                         57.643783         2.650526           21.748           0.000</w:t>
      </w:r>
    </w:p>
    <w:p w14:paraId="438DFF2A" w14:textId="77777777" w:rsidR="00421644" w:rsidRDefault="00421644" w:rsidP="00421644">
      <w:pPr>
        <w:pStyle w:val="Prrafodelista"/>
        <w:ind w:left="1440"/>
      </w:pPr>
      <w:r>
        <w:t>L7.Temp                          -2.139140         0.122454          -17.469           0.000</w:t>
      </w:r>
    </w:p>
    <w:p w14:paraId="3982C926" w14:textId="15C1D2A4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5         0.000018            0.267           0.789</w:t>
      </w:r>
    </w:p>
    <w:p w14:paraId="696B76F1" w14:textId="746237E0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2         0.000008           -0.217           0.828</w:t>
      </w:r>
    </w:p>
    <w:p w14:paraId="5ABEE7F9" w14:textId="77777777" w:rsidR="00421644" w:rsidRDefault="00421644" w:rsidP="00421644">
      <w:pPr>
        <w:pStyle w:val="Prrafodelista"/>
        <w:ind w:left="1440"/>
      </w:pPr>
      <w:r>
        <w:t>L8.Conduct                       -0.004817         0.037569           -0.128           0.898</w:t>
      </w:r>
    </w:p>
    <w:p w14:paraId="68D60EED" w14:textId="77777777" w:rsidR="00421644" w:rsidRDefault="00421644" w:rsidP="00421644">
      <w:pPr>
        <w:pStyle w:val="Prrafodelista"/>
        <w:ind w:left="1440"/>
      </w:pPr>
      <w:r>
        <w:t>L8.Water                        -53.955940         0.893024          -60.419           0.000</w:t>
      </w:r>
    </w:p>
    <w:p w14:paraId="77078145" w14:textId="77777777" w:rsidR="00421644" w:rsidRDefault="00421644" w:rsidP="00421644">
      <w:pPr>
        <w:pStyle w:val="Prrafodelista"/>
        <w:ind w:left="1440"/>
      </w:pPr>
      <w:r>
        <w:t>L8.Temp                           2.064542         0.076242           27.079           0.000</w:t>
      </w:r>
    </w:p>
    <w:p w14:paraId="75F738D6" w14:textId="5CF0E585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6         0.000018            0.364           0.716</w:t>
      </w:r>
    </w:p>
    <w:p w14:paraId="284C64DA" w14:textId="50B38271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1         0.000008            1.405           0.160</w:t>
      </w:r>
    </w:p>
    <w:p w14:paraId="15C5C375" w14:textId="77777777" w:rsidR="00421644" w:rsidRDefault="00421644" w:rsidP="00421644">
      <w:pPr>
        <w:pStyle w:val="Prrafodelista"/>
        <w:ind w:left="1440"/>
      </w:pPr>
      <w:r>
        <w:t>L9.Conduct                        0.017872         0.037521            0.476           0.634</w:t>
      </w:r>
    </w:p>
    <w:p w14:paraId="5EE82530" w14:textId="77777777" w:rsidR="00421644" w:rsidRDefault="00421644" w:rsidP="00421644">
      <w:pPr>
        <w:pStyle w:val="Prrafodelista"/>
        <w:ind w:left="1440"/>
      </w:pPr>
      <w:r>
        <w:t>L9.Water                         35.281605              NAN              NAN             NAN</w:t>
      </w:r>
    </w:p>
    <w:p w14:paraId="0AE7796F" w14:textId="77777777" w:rsidR="00421644" w:rsidRDefault="00421644" w:rsidP="00421644">
      <w:pPr>
        <w:pStyle w:val="Prrafodelista"/>
        <w:ind w:left="1440"/>
      </w:pPr>
      <w:r>
        <w:t>L9.Temp                          -1.391753         0.035800          -38.876           0.000</w:t>
      </w:r>
    </w:p>
    <w:p w14:paraId="6D2A4660" w14:textId="05B72D78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4         0.000018           -0.220           0.826</w:t>
      </w:r>
    </w:p>
    <w:p w14:paraId="09DAD3C7" w14:textId="42E0B365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3         0.000008           -0.318           0.751</w:t>
      </w:r>
    </w:p>
    <w:p w14:paraId="2AFB395C" w14:textId="77777777" w:rsidR="00421644" w:rsidRDefault="00421644" w:rsidP="00421644">
      <w:pPr>
        <w:pStyle w:val="Prrafodelista"/>
        <w:ind w:left="1440"/>
      </w:pPr>
      <w:r>
        <w:t>L10.Conduct                       0.006020         0.037353            0.161           0.872</w:t>
      </w:r>
    </w:p>
    <w:p w14:paraId="02D43D84" w14:textId="77777777" w:rsidR="00421644" w:rsidRDefault="00421644" w:rsidP="00421644">
      <w:pPr>
        <w:pStyle w:val="Prrafodelista"/>
        <w:ind w:left="1440"/>
      </w:pPr>
      <w:r>
        <w:t>L10.Water                       -14.834871              NAN              NAN             NAN</w:t>
      </w:r>
    </w:p>
    <w:p w14:paraId="2348A22F" w14:textId="77777777" w:rsidR="00421644" w:rsidRDefault="00421644" w:rsidP="00421644">
      <w:pPr>
        <w:pStyle w:val="Prrafodelista"/>
        <w:ind w:left="1440"/>
      </w:pPr>
      <w:r>
        <w:t>L10.Temp                          0.589444         0.053634           10.990           0.000</w:t>
      </w:r>
    </w:p>
    <w:p w14:paraId="3482A584" w14:textId="4D7160C6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8         0.000018            0.471           0.637</w:t>
      </w:r>
    </w:p>
    <w:p w14:paraId="13148B87" w14:textId="11A2EEEC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11         0.000008           -1.401           0.161</w:t>
      </w:r>
    </w:p>
    <w:p w14:paraId="163973F7" w14:textId="77777777" w:rsidR="00421644" w:rsidRDefault="00421644" w:rsidP="00421644">
      <w:pPr>
        <w:pStyle w:val="Prrafodelista"/>
        <w:ind w:left="1440"/>
      </w:pPr>
      <w:r>
        <w:t>L11.Conduct                      -0.085426         0.028371           -3.011           0.003</w:t>
      </w:r>
    </w:p>
    <w:p w14:paraId="35228DDE" w14:textId="77777777" w:rsidR="00421644" w:rsidRDefault="00421644" w:rsidP="00421644">
      <w:pPr>
        <w:pStyle w:val="Prrafodelista"/>
        <w:ind w:left="1440"/>
      </w:pPr>
      <w:r>
        <w:t>L11.Water                         3.625383              NAN              NAN             NAN</w:t>
      </w:r>
    </w:p>
    <w:p w14:paraId="09A94DE6" w14:textId="77777777" w:rsidR="00421644" w:rsidRDefault="00421644" w:rsidP="00421644">
      <w:pPr>
        <w:pStyle w:val="Prrafodelista"/>
        <w:ind w:left="1440"/>
      </w:pPr>
      <w:r>
        <w:t>L11.Temp                         -0.130956         0.044042           -2.973           0.003</w:t>
      </w:r>
    </w:p>
    <w:p w14:paraId="3F1E38A3" w14:textId="6BA3A3B6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8         0.000018           -0.430           0.667</w:t>
      </w:r>
    </w:p>
    <w:p w14:paraId="056F9504" w14:textId="552C57D6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11         0.000007            1.432           0.152</w:t>
      </w:r>
    </w:p>
    <w:p w14:paraId="24B47F17" w14:textId="77777777" w:rsidR="00421644" w:rsidRDefault="00421644" w:rsidP="00421644">
      <w:pPr>
        <w:pStyle w:val="Prrafodelista"/>
        <w:ind w:left="1440"/>
      </w:pPr>
      <w:r>
        <w:t>L12.Conduct                       0.049573         0.009080            5.459           0.000</w:t>
      </w:r>
    </w:p>
    <w:p w14:paraId="3B7C5785" w14:textId="77777777" w:rsidR="00421644" w:rsidRDefault="00421644" w:rsidP="00421644">
      <w:pPr>
        <w:pStyle w:val="Prrafodelista"/>
        <w:ind w:left="1440"/>
      </w:pPr>
      <w:r>
        <w:t>L12.Water                        -0.410094         0.041505           -9.881           0.000</w:t>
      </w:r>
    </w:p>
    <w:p w14:paraId="2C364BB4" w14:textId="77777777" w:rsidR="00421644" w:rsidRDefault="00421644" w:rsidP="00421644">
      <w:pPr>
        <w:pStyle w:val="Prrafodelista"/>
        <w:ind w:left="1440"/>
      </w:pPr>
      <w:r>
        <w:t>L12.Temp                          0.009961         0.013027            0.765           0.444</w:t>
      </w:r>
    </w:p>
    <w:p w14:paraId="3A030FAF" w14:textId="5E81178B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10         0.000015           -0.650           0.515</w:t>
      </w:r>
    </w:p>
    <w:p w14:paraId="227D7781" w14:textId="2C6CFC44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4         0.000004           -0.931           0.352</w:t>
      </w:r>
    </w:p>
    <w:p w14:paraId="425E5BEA" w14:textId="04BEB681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8F907DC" w14:textId="77777777" w:rsidR="00421644" w:rsidRDefault="00421644" w:rsidP="00421644">
      <w:pPr>
        <w:pStyle w:val="Prrafodelista"/>
        <w:ind w:left="1440"/>
      </w:pPr>
    </w:p>
    <w:p w14:paraId="44AF5352" w14:textId="77777777" w:rsidR="00421644" w:rsidRDefault="00421644" w:rsidP="00421644">
      <w:pPr>
        <w:pStyle w:val="Prrafodelista"/>
        <w:ind w:left="1440"/>
      </w:pPr>
      <w:r>
        <w:t>Results for equation Water</w:t>
      </w:r>
    </w:p>
    <w:p w14:paraId="151C46CF" w14:textId="07F07ECE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78D53AC1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73BE9DD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40877E8E" w14:textId="77777777" w:rsidR="00421644" w:rsidRDefault="00421644" w:rsidP="00421644">
      <w:pPr>
        <w:pStyle w:val="Prrafodelista"/>
        <w:ind w:left="1440"/>
      </w:pPr>
      <w:r>
        <w:t>const                             0.000005         0.000003            1.795           0.073</w:t>
      </w:r>
    </w:p>
    <w:p w14:paraId="290EDB10" w14:textId="77777777" w:rsidR="00421644" w:rsidRDefault="00421644" w:rsidP="00421644">
      <w:pPr>
        <w:pStyle w:val="Prrafodelista"/>
        <w:ind w:left="1440"/>
      </w:pPr>
      <w:r>
        <w:t>L1.Conduct                        0.001991         0.000661            3.014           0.003</w:t>
      </w:r>
    </w:p>
    <w:p w14:paraId="39F6C79C" w14:textId="77777777" w:rsidR="00421644" w:rsidRDefault="00421644" w:rsidP="00421644">
      <w:pPr>
        <w:pStyle w:val="Prrafodelista"/>
        <w:ind w:left="1440"/>
      </w:pPr>
      <w:r>
        <w:t>L1.Water                          5.653654         0.003590         1574.615           0.000</w:t>
      </w:r>
    </w:p>
    <w:p w14:paraId="4B547A7F" w14:textId="77777777" w:rsidR="00421644" w:rsidRDefault="00421644" w:rsidP="00421644">
      <w:pPr>
        <w:pStyle w:val="Prrafodelista"/>
        <w:ind w:left="1440"/>
      </w:pPr>
      <w:r>
        <w:t>L1.Temp                          -0.086838         0.000932          -93.198           0.000</w:t>
      </w:r>
    </w:p>
    <w:p w14:paraId="02EC3747" w14:textId="22ECDDFB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0         0.000001            0.288           0.773</w:t>
      </w:r>
    </w:p>
    <w:p w14:paraId="3B1149CD" w14:textId="365E496A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816           0.414</w:t>
      </w:r>
    </w:p>
    <w:p w14:paraId="2149215B" w14:textId="77777777" w:rsidR="00421644" w:rsidRDefault="00421644" w:rsidP="00421644">
      <w:pPr>
        <w:pStyle w:val="Prrafodelista"/>
        <w:ind w:left="1440"/>
      </w:pPr>
      <w:r>
        <w:t>L2.Conduct                       -0.004619         0.002038           -2.267           0.023</w:t>
      </w:r>
    </w:p>
    <w:p w14:paraId="0D916F69" w14:textId="77777777" w:rsidR="00421644" w:rsidRDefault="00421644" w:rsidP="00421644">
      <w:pPr>
        <w:pStyle w:val="Prrafodelista"/>
        <w:ind w:left="1440"/>
      </w:pPr>
      <w:r>
        <w:t>L2.Water                        -14.205192         0.000699       -20329.022           0.000</w:t>
      </w:r>
    </w:p>
    <w:p w14:paraId="1F6BD056" w14:textId="77777777" w:rsidR="00421644" w:rsidRDefault="00421644" w:rsidP="00421644">
      <w:pPr>
        <w:pStyle w:val="Prrafodelista"/>
        <w:ind w:left="1440"/>
      </w:pPr>
      <w:r>
        <w:t>L2.Temp                           0.396317         0.003212          123.400           0.000</w:t>
      </w:r>
    </w:p>
    <w:p w14:paraId="062427C5" w14:textId="26F34614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0         0.000001            0.263           0.792</w:t>
      </w:r>
    </w:p>
    <w:p w14:paraId="341670B5" w14:textId="7AF749A8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1         0.000001           -1.407           0.160</w:t>
      </w:r>
    </w:p>
    <w:p w14:paraId="5BEE95CF" w14:textId="77777777" w:rsidR="00421644" w:rsidRDefault="00421644" w:rsidP="00421644">
      <w:pPr>
        <w:pStyle w:val="Prrafodelista"/>
        <w:ind w:left="1440"/>
      </w:pPr>
      <w:r>
        <w:t>L3.Conduct                        0.002967         0.002669            1.112           0.266</w:t>
      </w:r>
    </w:p>
    <w:p w14:paraId="6AF62008" w14:textId="77777777" w:rsidR="00421644" w:rsidRDefault="00421644" w:rsidP="00421644">
      <w:pPr>
        <w:pStyle w:val="Prrafodelista"/>
        <w:ind w:left="1440"/>
      </w:pPr>
      <w:r>
        <w:t>L3.Water                         21.357641              NAN              NAN             NAN</w:t>
      </w:r>
    </w:p>
    <w:p w14:paraId="7F37BA14" w14:textId="77777777" w:rsidR="00421644" w:rsidRDefault="00421644" w:rsidP="00421644">
      <w:pPr>
        <w:pStyle w:val="Prrafodelista"/>
        <w:ind w:left="1440"/>
      </w:pPr>
      <w:r>
        <w:t>L3.Temp                          -0.760263         0.004270         -178.041           0.000</w:t>
      </w:r>
    </w:p>
    <w:p w14:paraId="17EA961E" w14:textId="3299356A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01            1.243           0.214</w:t>
      </w:r>
    </w:p>
    <w:p w14:paraId="1D8DB253" w14:textId="35DAC31D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1         0.000001            1.304           0.192</w:t>
      </w:r>
    </w:p>
    <w:p w14:paraId="5FFEE12F" w14:textId="77777777" w:rsidR="00421644" w:rsidRDefault="00421644" w:rsidP="00421644">
      <w:pPr>
        <w:pStyle w:val="Prrafodelista"/>
        <w:ind w:left="1440"/>
      </w:pPr>
      <w:r>
        <w:t>L4.Conduct                        0.000225         0.002687            0.084           0.933</w:t>
      </w:r>
    </w:p>
    <w:p w14:paraId="5011A968" w14:textId="77777777" w:rsidR="00421644" w:rsidRDefault="00421644" w:rsidP="00421644">
      <w:pPr>
        <w:pStyle w:val="Prrafodelista"/>
        <w:ind w:left="1440"/>
      </w:pPr>
      <w:r>
        <w:t>L4.Water                        -22.324794              NAN              NAN             NAN</w:t>
      </w:r>
    </w:p>
    <w:p w14:paraId="509CD2BF" w14:textId="77777777" w:rsidR="00421644" w:rsidRDefault="00421644" w:rsidP="00421644">
      <w:pPr>
        <w:pStyle w:val="Prrafodelista"/>
        <w:ind w:left="1440"/>
      </w:pPr>
      <w:r>
        <w:t>L4.Temp                           0.844301         0.003742          225.603           0.000</w:t>
      </w:r>
    </w:p>
    <w:p w14:paraId="2B4DCCAB" w14:textId="185162DB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3         0.000001            2.600           0.009</w:t>
      </w:r>
    </w:p>
    <w:p w14:paraId="62B18972" w14:textId="4632B187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034           0.973</w:t>
      </w:r>
    </w:p>
    <w:p w14:paraId="4FF2C5A3" w14:textId="77777777" w:rsidR="00421644" w:rsidRDefault="00421644" w:rsidP="00421644">
      <w:pPr>
        <w:pStyle w:val="Prrafodelista"/>
        <w:ind w:left="1440"/>
      </w:pPr>
      <w:r>
        <w:t>L5.Conduct                       -0.000916         0.002689           -0.341           0.733</w:t>
      </w:r>
    </w:p>
    <w:p w14:paraId="2F94D548" w14:textId="77777777" w:rsidR="00421644" w:rsidRDefault="00421644" w:rsidP="00421644">
      <w:pPr>
        <w:pStyle w:val="Prrafodelista"/>
        <w:ind w:left="1440"/>
      </w:pPr>
      <w:r>
        <w:t>L5.Water                         18.442323         0.110132          167.457           0.000</w:t>
      </w:r>
    </w:p>
    <w:p w14:paraId="7BC7078A" w14:textId="77777777" w:rsidR="00421644" w:rsidRDefault="00421644" w:rsidP="00421644">
      <w:pPr>
        <w:pStyle w:val="Prrafodelista"/>
        <w:ind w:left="1440"/>
      </w:pPr>
      <w:r>
        <w:t>L5.Temp                          -0.691979         0.005953         -116.245           0.000</w:t>
      </w:r>
    </w:p>
    <w:p w14:paraId="1D7937EA" w14:textId="06817A5C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4         0.000001           -3.530           0.000</w:t>
      </w:r>
    </w:p>
    <w:p w14:paraId="4E62CC5F" w14:textId="7A87D70B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0         0.000001           -0.095           0.925</w:t>
      </w:r>
    </w:p>
    <w:p w14:paraId="3F47337A" w14:textId="77777777" w:rsidR="00421644" w:rsidRDefault="00421644" w:rsidP="00421644">
      <w:pPr>
        <w:pStyle w:val="Prrafodelista"/>
        <w:ind w:left="1440"/>
      </w:pPr>
      <w:r>
        <w:t>L6.Conduct                        0.000321         0.002692            0.119           0.905</w:t>
      </w:r>
    </w:p>
    <w:p w14:paraId="298E966E" w14:textId="77777777" w:rsidR="00421644" w:rsidRDefault="00421644" w:rsidP="00421644">
      <w:pPr>
        <w:pStyle w:val="Prrafodelista"/>
        <w:ind w:left="1440"/>
      </w:pPr>
      <w:r>
        <w:t>L6.Water                        -13.517274         0.201225          -67.175           0.000</w:t>
      </w:r>
    </w:p>
    <w:p w14:paraId="5E2DBBE5" w14:textId="77777777" w:rsidR="00421644" w:rsidRDefault="00421644" w:rsidP="00421644">
      <w:pPr>
        <w:pStyle w:val="Prrafodelista"/>
        <w:ind w:left="1440"/>
      </w:pPr>
      <w:r>
        <w:t>L6.Temp                           0.519577         0.008858           58.659           0.000</w:t>
      </w:r>
    </w:p>
    <w:p w14:paraId="1B8E3A67" w14:textId="1CABCB50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1         0.000001            0.418           0.676</w:t>
      </w:r>
    </w:p>
    <w:p w14:paraId="3A633EB6" w14:textId="03175728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440           0.660</w:t>
      </w:r>
    </w:p>
    <w:p w14:paraId="0C6995ED" w14:textId="77777777" w:rsidR="00421644" w:rsidRDefault="00421644" w:rsidP="00421644">
      <w:pPr>
        <w:pStyle w:val="Prrafodelista"/>
        <w:ind w:left="1440"/>
      </w:pPr>
      <w:r>
        <w:t>L7.Conduct                       -0.000318         0.002689           -0.118           0.906</w:t>
      </w:r>
    </w:p>
    <w:p w14:paraId="49A9555A" w14:textId="77777777" w:rsidR="00421644" w:rsidRDefault="00421644" w:rsidP="00421644">
      <w:pPr>
        <w:pStyle w:val="Prrafodelista"/>
        <w:ind w:left="1440"/>
      </w:pPr>
      <w:r>
        <w:t>L7.Water                          9.281751         0.189517           48.976           0.000</w:t>
      </w:r>
    </w:p>
    <w:p w14:paraId="003C36A4" w14:textId="77777777" w:rsidR="00421644" w:rsidRDefault="00421644" w:rsidP="00421644">
      <w:pPr>
        <w:pStyle w:val="Prrafodelista"/>
        <w:ind w:left="1440"/>
      </w:pPr>
      <w:r>
        <w:t>L7.Temp                          -0.361882         0.008756          -41.331           0.000</w:t>
      </w:r>
    </w:p>
    <w:p w14:paraId="2108D5FF" w14:textId="6C8A3551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1         0.000001           -0.860           0.390</w:t>
      </w:r>
    </w:p>
    <w:p w14:paraId="6B0655C0" w14:textId="4B13DD68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1         0.000001           -1.404           0.160</w:t>
      </w:r>
    </w:p>
    <w:p w14:paraId="6D14A53A" w14:textId="77777777" w:rsidR="00421644" w:rsidRDefault="00421644" w:rsidP="00421644">
      <w:pPr>
        <w:pStyle w:val="Prrafodelista"/>
        <w:ind w:left="1440"/>
      </w:pPr>
      <w:r>
        <w:t>L8.Conduct                        0.000609         0.002686            0.227           0.821</w:t>
      </w:r>
    </w:p>
    <w:p w14:paraId="4C139349" w14:textId="77777777" w:rsidR="00421644" w:rsidRDefault="00421644" w:rsidP="00421644">
      <w:pPr>
        <w:pStyle w:val="Prrafodelista"/>
        <w:ind w:left="1440"/>
      </w:pPr>
      <w:r>
        <w:t>L8.Water                         -5.801643         0.063853          -90.860           0.000</w:t>
      </w:r>
    </w:p>
    <w:p w14:paraId="2606430B" w14:textId="77777777" w:rsidR="00421644" w:rsidRDefault="00421644" w:rsidP="00421644">
      <w:pPr>
        <w:pStyle w:val="Prrafodelista"/>
        <w:ind w:left="1440"/>
      </w:pPr>
      <w:r>
        <w:t>L8.Temp                           0.226184         0.005451           41.491           0.000</w:t>
      </w:r>
    </w:p>
    <w:p w14:paraId="5946C992" w14:textId="7837A799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1         0.000001           -1.167           0.243</w:t>
      </w:r>
    </w:p>
    <w:p w14:paraId="0BAFD84F" w14:textId="2CAEBDB2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1         0.000001            0.988           0.323</w:t>
      </w:r>
    </w:p>
    <w:p w14:paraId="740A023F" w14:textId="77777777" w:rsidR="00421644" w:rsidRDefault="00421644" w:rsidP="00421644">
      <w:pPr>
        <w:pStyle w:val="Prrafodelista"/>
        <w:ind w:left="1440"/>
      </w:pPr>
      <w:r>
        <w:t>L9.Conduct                        0.000011         0.002683            0.004           0.997</w:t>
      </w:r>
    </w:p>
    <w:p w14:paraId="3F0529E4" w14:textId="77777777" w:rsidR="00421644" w:rsidRDefault="00421644" w:rsidP="00421644">
      <w:pPr>
        <w:pStyle w:val="Prrafodelista"/>
        <w:ind w:left="1440"/>
      </w:pPr>
      <w:r>
        <w:t>L9.Water                          3.083209              NAN              NAN             NAN</w:t>
      </w:r>
    </w:p>
    <w:p w14:paraId="4424E52C" w14:textId="77777777" w:rsidR="00421644" w:rsidRDefault="00421644" w:rsidP="00421644">
      <w:pPr>
        <w:pStyle w:val="Prrafodelista"/>
        <w:ind w:left="1440"/>
      </w:pPr>
      <w:r>
        <w:t>L9.Temp                          -0.126656         0.002560          -49.480           0.000</w:t>
      </w:r>
    </w:p>
    <w:p w14:paraId="56789E8D" w14:textId="5EB99052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3         0.000001            2.043           0.041</w:t>
      </w:r>
    </w:p>
    <w:p w14:paraId="6C6771B2" w14:textId="6B866E4C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0         0.000001           -0.593           0.553</w:t>
      </w:r>
    </w:p>
    <w:p w14:paraId="578197C6" w14:textId="77777777" w:rsidR="00421644" w:rsidRDefault="00421644" w:rsidP="00421644">
      <w:pPr>
        <w:pStyle w:val="Prrafodelista"/>
        <w:ind w:left="1440"/>
      </w:pPr>
      <w:r>
        <w:t>L10.Conduct                      -0.000029         0.002671           -0.011           0.991</w:t>
      </w:r>
    </w:p>
    <w:p w14:paraId="21A8662A" w14:textId="77777777" w:rsidR="00421644" w:rsidRDefault="00421644" w:rsidP="00421644">
      <w:pPr>
        <w:pStyle w:val="Prrafodelista"/>
        <w:ind w:left="1440"/>
      </w:pPr>
      <w:r>
        <w:t>L10.Water                        -1.291138              NAN              NAN             NAN</w:t>
      </w:r>
    </w:p>
    <w:p w14:paraId="54642DED" w14:textId="77777777" w:rsidR="00421644" w:rsidRDefault="00421644" w:rsidP="00421644">
      <w:pPr>
        <w:pStyle w:val="Prrafodelista"/>
        <w:ind w:left="1440"/>
      </w:pPr>
      <w:r>
        <w:t>L10.Temp                          0.049080         0.003835           12.798           0.000</w:t>
      </w:r>
    </w:p>
    <w:p w14:paraId="2242C0AE" w14:textId="7F5AC38F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0         0.000001           -0.319           0.750</w:t>
      </w:r>
    </w:p>
    <w:p w14:paraId="75E6960B" w14:textId="4E6E1E77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1            0.297           0.766</w:t>
      </w:r>
    </w:p>
    <w:p w14:paraId="2A172519" w14:textId="77777777" w:rsidR="00421644" w:rsidRDefault="00421644" w:rsidP="00421644">
      <w:pPr>
        <w:pStyle w:val="Prrafodelista"/>
        <w:ind w:left="1440"/>
      </w:pPr>
      <w:r>
        <w:t>L11.Conduct                      -0.000510         0.002029           -0.251           0.802</w:t>
      </w:r>
    </w:p>
    <w:p w14:paraId="54F708B9" w14:textId="77777777" w:rsidR="00421644" w:rsidRDefault="00421644" w:rsidP="00421644">
      <w:pPr>
        <w:pStyle w:val="Prrafodelista"/>
        <w:ind w:left="1440"/>
      </w:pPr>
      <w:r>
        <w:t>L11.Water                         0.378932              NAN              NAN             NAN</w:t>
      </w:r>
    </w:p>
    <w:p w14:paraId="2416767A" w14:textId="77777777" w:rsidR="00421644" w:rsidRDefault="00421644" w:rsidP="00421644">
      <w:pPr>
        <w:pStyle w:val="Prrafodelista"/>
        <w:ind w:left="1440"/>
      </w:pPr>
      <w:r>
        <w:t>L11.Temp                         -0.007210         0.003149           -2.289           0.022</w:t>
      </w:r>
    </w:p>
    <w:p w14:paraId="0CCBF4EC" w14:textId="106A979C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3         0.000001           -2.245           0.025</w:t>
      </w:r>
    </w:p>
    <w:p w14:paraId="077FC9F8" w14:textId="4754737E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0         0.000001            0.280           0.780</w:t>
      </w:r>
    </w:p>
    <w:p w14:paraId="4C73E677" w14:textId="77777777" w:rsidR="00421644" w:rsidRDefault="00421644" w:rsidP="00421644">
      <w:pPr>
        <w:pStyle w:val="Prrafodelista"/>
        <w:ind w:left="1440"/>
      </w:pPr>
      <w:r>
        <w:t>L12.Conduct                       0.000268         0.000649            0.413           0.680</w:t>
      </w:r>
    </w:p>
    <w:p w14:paraId="155D45FD" w14:textId="77777777" w:rsidR="00421644" w:rsidRDefault="00421644" w:rsidP="00421644">
      <w:pPr>
        <w:pStyle w:val="Prrafodelista"/>
        <w:ind w:left="1440"/>
      </w:pPr>
      <w:r>
        <w:t>L12.Water                        -0.057470         0.002968          -19.365           0.000</w:t>
      </w:r>
    </w:p>
    <w:p w14:paraId="3652BDD2" w14:textId="77777777" w:rsidR="00421644" w:rsidRDefault="00421644" w:rsidP="00421644">
      <w:pPr>
        <w:pStyle w:val="Prrafodelista"/>
        <w:ind w:left="1440"/>
      </w:pPr>
      <w:r>
        <w:t>L12.Temp                         -0.000633         0.000931           -0.680           0.496</w:t>
      </w:r>
    </w:p>
    <w:p w14:paraId="1F4902FF" w14:textId="120EE26F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3         0.000001            2.864           0.004</w:t>
      </w:r>
    </w:p>
    <w:p w14:paraId="4F04C515" w14:textId="5435009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0           -0.400           0.689</w:t>
      </w:r>
    </w:p>
    <w:p w14:paraId="0509854F" w14:textId="3E1853B9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94BD089" w14:textId="77777777" w:rsidR="00421644" w:rsidRDefault="00421644" w:rsidP="00421644">
      <w:pPr>
        <w:pStyle w:val="Prrafodelista"/>
        <w:ind w:left="1440"/>
      </w:pPr>
    </w:p>
    <w:p w14:paraId="4C8BF162" w14:textId="77777777" w:rsidR="00421644" w:rsidRDefault="00421644" w:rsidP="00421644">
      <w:pPr>
        <w:pStyle w:val="Prrafodelista"/>
        <w:ind w:left="1440"/>
      </w:pPr>
      <w:r>
        <w:t>Results for equation Temp</w:t>
      </w:r>
    </w:p>
    <w:p w14:paraId="2FB81FBC" w14:textId="232082F9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5A62EB0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359E30B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7A67CCF2" w14:textId="77777777" w:rsidR="00421644" w:rsidRDefault="00421644" w:rsidP="00421644">
      <w:pPr>
        <w:pStyle w:val="Prrafodelista"/>
        <w:ind w:left="1440"/>
      </w:pPr>
      <w:r>
        <w:t>const                            -0.000003         0.000026           -0.129           0.897</w:t>
      </w:r>
    </w:p>
    <w:p w14:paraId="7B2E69B4" w14:textId="77777777" w:rsidR="00421644" w:rsidRDefault="00421644" w:rsidP="00421644">
      <w:pPr>
        <w:pStyle w:val="Prrafodelista"/>
        <w:ind w:left="1440"/>
      </w:pPr>
      <w:r>
        <w:t>L1.Conduct                       -0.014120         0.006618           -2.134           0.033</w:t>
      </w:r>
    </w:p>
    <w:p w14:paraId="3E9A2018" w14:textId="77777777" w:rsidR="00421644" w:rsidRDefault="00421644" w:rsidP="00421644">
      <w:pPr>
        <w:pStyle w:val="Prrafodelista"/>
        <w:ind w:left="1440"/>
      </w:pPr>
      <w:r>
        <w:t>L1.Water                          0.295449         0.035963            8.215           0.000</w:t>
      </w:r>
    </w:p>
    <w:p w14:paraId="39CDFC61" w14:textId="77777777" w:rsidR="00421644" w:rsidRDefault="00421644" w:rsidP="00421644">
      <w:pPr>
        <w:pStyle w:val="Prrafodelista"/>
        <w:ind w:left="1440"/>
      </w:pPr>
      <w:r>
        <w:t>L1.Temp                           3.292048         0.009333          352.746           0.000</w:t>
      </w:r>
    </w:p>
    <w:p w14:paraId="2E57EFE7" w14:textId="19EC26C6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5         0.000011            0.426           0.670</w:t>
      </w:r>
    </w:p>
    <w:p w14:paraId="7E9B4283" w14:textId="0AB84D0F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3         0.000003            1.170           0.242</w:t>
      </w:r>
    </w:p>
    <w:p w14:paraId="25539460" w14:textId="77777777" w:rsidR="00421644" w:rsidRDefault="00421644" w:rsidP="00421644">
      <w:pPr>
        <w:pStyle w:val="Prrafodelista"/>
        <w:ind w:left="1440"/>
      </w:pPr>
      <w:r>
        <w:t>L2.Conduct                        0.035254         0.020412            1.727           0.084</w:t>
      </w:r>
    </w:p>
    <w:p w14:paraId="126FF939" w14:textId="77777777" w:rsidR="00421644" w:rsidRDefault="00421644" w:rsidP="00421644">
      <w:pPr>
        <w:pStyle w:val="Prrafodelista"/>
        <w:ind w:left="1440"/>
      </w:pPr>
      <w:r>
        <w:t>L2.Water                         -1.602024         0.006999         -228.894           0.000</w:t>
      </w:r>
    </w:p>
    <w:p w14:paraId="6CB8CB15" w14:textId="77777777" w:rsidR="00421644" w:rsidRDefault="00421644" w:rsidP="00421644">
      <w:pPr>
        <w:pStyle w:val="Prrafodelista"/>
        <w:ind w:left="1440"/>
      </w:pPr>
      <w:r>
        <w:t>L2.Temp                          -3.370962         0.032169         -104.790           0.000</w:t>
      </w:r>
    </w:p>
    <w:p w14:paraId="0853DA7F" w14:textId="5265C5AF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13            0.099           0.921</w:t>
      </w:r>
    </w:p>
    <w:p w14:paraId="13F1E2FA" w14:textId="14D5C342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9         0.000005           -1.786           0.074</w:t>
      </w:r>
    </w:p>
    <w:p w14:paraId="419D4412" w14:textId="77777777" w:rsidR="00421644" w:rsidRDefault="00421644" w:rsidP="00421644">
      <w:pPr>
        <w:pStyle w:val="Prrafodelista"/>
        <w:ind w:left="1440"/>
      </w:pPr>
      <w:r>
        <w:t>L3.Conduct                       -0.021586         0.026729           -0.808           0.419</w:t>
      </w:r>
    </w:p>
    <w:p w14:paraId="494949AB" w14:textId="77777777" w:rsidR="00421644" w:rsidRDefault="00421644" w:rsidP="00421644">
      <w:pPr>
        <w:pStyle w:val="Prrafodelista"/>
        <w:ind w:left="1440"/>
      </w:pPr>
      <w:r>
        <w:t>L3.Water                          3.764881              NAN              NAN             NAN</w:t>
      </w:r>
    </w:p>
    <w:p w14:paraId="1B9C0AE0" w14:textId="77777777" w:rsidR="00421644" w:rsidRDefault="00421644" w:rsidP="00421644">
      <w:pPr>
        <w:pStyle w:val="Prrafodelista"/>
        <w:ind w:left="1440"/>
      </w:pPr>
      <w:r>
        <w:t>L3.Temp                           0.576508         0.042771           13.479           0.000</w:t>
      </w:r>
    </w:p>
    <w:p w14:paraId="4C5A007A" w14:textId="130C389B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3         0.000013            0.198           0.843</w:t>
      </w:r>
    </w:p>
    <w:p w14:paraId="33D11EA4" w14:textId="76A6E884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5         0.000006            0.870           0.384</w:t>
      </w:r>
    </w:p>
    <w:p w14:paraId="789136A4" w14:textId="77777777" w:rsidR="00421644" w:rsidRDefault="00421644" w:rsidP="00421644">
      <w:pPr>
        <w:pStyle w:val="Prrafodelista"/>
        <w:ind w:left="1440"/>
      </w:pPr>
      <w:r>
        <w:t>L4.Conduct                       -0.006485         0.026910           -0.241           0.810</w:t>
      </w:r>
    </w:p>
    <w:p w14:paraId="75EA3333" w14:textId="77777777" w:rsidR="00421644" w:rsidRDefault="00421644" w:rsidP="00421644">
      <w:pPr>
        <w:pStyle w:val="Prrafodelista"/>
        <w:ind w:left="1440"/>
      </w:pPr>
      <w:r>
        <w:t>L4.Water                         -5.122476              NAN              NAN             NAN</w:t>
      </w:r>
    </w:p>
    <w:p w14:paraId="34BB3506" w14:textId="77777777" w:rsidR="00421644" w:rsidRDefault="00421644" w:rsidP="00421644">
      <w:pPr>
        <w:pStyle w:val="Prrafodelista"/>
        <w:ind w:left="1440"/>
      </w:pPr>
      <w:r>
        <w:t>L4.Temp                           0.556387         0.037485           14.843           0.000</w:t>
      </w:r>
    </w:p>
    <w:p w14:paraId="0CEDE6A6" w14:textId="11F677EC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1         0.000013            0.081           0.936</w:t>
      </w:r>
    </w:p>
    <w:p w14:paraId="1DB61C03" w14:textId="4D8125F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5         0.000006            0.810           0.418</w:t>
      </w:r>
    </w:p>
    <w:p w14:paraId="6E5D7149" w14:textId="77777777" w:rsidR="00421644" w:rsidRDefault="00421644" w:rsidP="00421644">
      <w:pPr>
        <w:pStyle w:val="Prrafodelista"/>
        <w:ind w:left="1440"/>
      </w:pPr>
      <w:r>
        <w:t>L5.Conduct                        0.003590         0.026936            0.133           0.894</w:t>
      </w:r>
    </w:p>
    <w:p w14:paraId="11CFE154" w14:textId="77777777" w:rsidR="00421644" w:rsidRDefault="00421644" w:rsidP="00421644">
      <w:pPr>
        <w:pStyle w:val="Prrafodelista"/>
        <w:ind w:left="1440"/>
      </w:pPr>
      <w:r>
        <w:t>L5.Water                          4.685695         1.103103            4.248           0.000</w:t>
      </w:r>
    </w:p>
    <w:p w14:paraId="6F0404E4" w14:textId="77777777" w:rsidR="00421644" w:rsidRDefault="00421644" w:rsidP="00421644">
      <w:pPr>
        <w:pStyle w:val="Prrafodelista"/>
        <w:ind w:left="1440"/>
      </w:pPr>
      <w:r>
        <w:t>L5.Temp                          -0.020117         0.059624           -0.337           0.736</w:t>
      </w:r>
    </w:p>
    <w:p w14:paraId="083C9392" w14:textId="791BD204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1         0.000013            0.113           0.910</w:t>
      </w:r>
    </w:p>
    <w:p w14:paraId="16F5FB85" w14:textId="35EF4D39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6           -0.474           0.636</w:t>
      </w:r>
    </w:p>
    <w:p w14:paraId="75BEC89F" w14:textId="77777777" w:rsidR="00421644" w:rsidRDefault="00421644" w:rsidP="00421644">
      <w:pPr>
        <w:pStyle w:val="Prrafodelista"/>
        <w:ind w:left="1440"/>
      </w:pPr>
      <w:r>
        <w:t>L6.Conduct                        0.006222         0.026959            0.231           0.817</w:t>
      </w:r>
    </w:p>
    <w:p w14:paraId="33237B84" w14:textId="77777777" w:rsidR="00421644" w:rsidRDefault="00421644" w:rsidP="00421644">
      <w:pPr>
        <w:pStyle w:val="Prrafodelista"/>
        <w:ind w:left="1440"/>
      </w:pPr>
      <w:r>
        <w:t>L6.Water                         -3.276376         2.015515           -1.626           0.104</w:t>
      </w:r>
    </w:p>
    <w:p w14:paraId="73464540" w14:textId="77777777" w:rsidR="00421644" w:rsidRDefault="00421644" w:rsidP="00421644">
      <w:pPr>
        <w:pStyle w:val="Prrafodelista"/>
        <w:ind w:left="1440"/>
      </w:pPr>
      <w:r>
        <w:t>L6.Temp                           0.161136         0.088720            1.816           0.069</w:t>
      </w:r>
    </w:p>
    <w:p w14:paraId="69DBA155" w14:textId="42949704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5         0.000013            0.357           0.721</w:t>
      </w:r>
    </w:p>
    <w:p w14:paraId="29C9281A" w14:textId="140EB178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7         0.000006            1.230           0.219</w:t>
      </w:r>
    </w:p>
    <w:p w14:paraId="25142857" w14:textId="77777777" w:rsidR="00421644" w:rsidRDefault="00421644" w:rsidP="00421644">
      <w:pPr>
        <w:pStyle w:val="Prrafodelista"/>
        <w:ind w:left="1440"/>
      </w:pPr>
      <w:r>
        <w:t>L7.Conduct                       -0.001476         0.026934           -0.055           0.956</w:t>
      </w:r>
    </w:p>
    <w:p w14:paraId="115C629B" w14:textId="77777777" w:rsidR="00421644" w:rsidRDefault="00421644" w:rsidP="00421644">
      <w:pPr>
        <w:pStyle w:val="Prrafodelista"/>
        <w:ind w:left="1440"/>
      </w:pPr>
      <w:r>
        <w:t>L7.Water                          1.880235         1.898242            0.991           0.322</w:t>
      </w:r>
    </w:p>
    <w:p w14:paraId="203F9559" w14:textId="77777777" w:rsidR="00421644" w:rsidRDefault="00421644" w:rsidP="00421644">
      <w:pPr>
        <w:pStyle w:val="Prrafodelista"/>
        <w:ind w:left="1440"/>
      </w:pPr>
      <w:r>
        <w:t>L7.Temp                          -0.107954         0.087699           -1.231           0.218</w:t>
      </w:r>
    </w:p>
    <w:p w14:paraId="42514449" w14:textId="1306EFD7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3            0.181           0.856</w:t>
      </w:r>
    </w:p>
    <w:p w14:paraId="42B56CE7" w14:textId="2B7EC38A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9         0.000006           -1.633           0.102</w:t>
      </w:r>
    </w:p>
    <w:p w14:paraId="451F9F3A" w14:textId="77777777" w:rsidR="00421644" w:rsidRDefault="00421644" w:rsidP="00421644">
      <w:pPr>
        <w:pStyle w:val="Prrafodelista"/>
        <w:ind w:left="1440"/>
      </w:pPr>
      <w:r>
        <w:t>L8.Conduct                       -0.001473         0.026906           -0.055           0.956</w:t>
      </w:r>
    </w:p>
    <w:p w14:paraId="692C4E95" w14:textId="77777777" w:rsidR="00421644" w:rsidRDefault="00421644" w:rsidP="00421644">
      <w:pPr>
        <w:pStyle w:val="Prrafodelista"/>
        <w:ind w:left="1440"/>
      </w:pPr>
      <w:r>
        <w:t>L8.Water                         -0.862402         0.639562           -1.348           0.178</w:t>
      </w:r>
    </w:p>
    <w:p w14:paraId="63CF9427" w14:textId="77777777" w:rsidR="00421644" w:rsidRDefault="00421644" w:rsidP="00421644">
      <w:pPr>
        <w:pStyle w:val="Prrafodelista"/>
        <w:ind w:left="1440"/>
      </w:pPr>
      <w:r>
        <w:t>L8.Temp                          -0.030625         0.054603           -0.561           0.575</w:t>
      </w:r>
    </w:p>
    <w:p w14:paraId="2D7376D5" w14:textId="07FB6C1F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13            0.076           0.940</w:t>
      </w:r>
    </w:p>
    <w:p w14:paraId="41A29AFA" w14:textId="26CEEBD3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4         0.000006            0.784           0.433</w:t>
      </w:r>
    </w:p>
    <w:p w14:paraId="16203B3F" w14:textId="77777777" w:rsidR="00421644" w:rsidRDefault="00421644" w:rsidP="00421644">
      <w:pPr>
        <w:pStyle w:val="Prrafodelista"/>
        <w:ind w:left="1440"/>
      </w:pPr>
      <w:r>
        <w:t>L9.Conduct                        0.000832         0.026871            0.031           0.975</w:t>
      </w:r>
    </w:p>
    <w:p w14:paraId="6D8D8BDE" w14:textId="77777777" w:rsidR="00421644" w:rsidRDefault="00421644" w:rsidP="00421644">
      <w:pPr>
        <w:pStyle w:val="Prrafodelista"/>
        <w:ind w:left="1440"/>
      </w:pPr>
      <w:r>
        <w:t>L9.Water                          0.313225              NAN              NAN             NAN</w:t>
      </w:r>
    </w:p>
    <w:p w14:paraId="6A3BB563" w14:textId="77777777" w:rsidR="00421644" w:rsidRDefault="00421644" w:rsidP="00421644">
      <w:pPr>
        <w:pStyle w:val="Prrafodelista"/>
        <w:ind w:left="1440"/>
      </w:pPr>
      <w:r>
        <w:t>L9.Temp                          -0.111355         0.025639           -4.343           0.000</w:t>
      </w:r>
    </w:p>
    <w:p w14:paraId="0FAA8CFB" w14:textId="78C41E2F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1         0.000013           -0.068           0.946</w:t>
      </w:r>
    </w:p>
    <w:p w14:paraId="1CEF2FE2" w14:textId="22F62681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6         0.000006           -1.004           0.315</w:t>
      </w:r>
    </w:p>
    <w:p w14:paraId="1F0CBB82" w14:textId="77777777" w:rsidR="00421644" w:rsidRDefault="00421644" w:rsidP="00421644">
      <w:pPr>
        <w:pStyle w:val="Prrafodelista"/>
        <w:ind w:left="1440"/>
      </w:pPr>
      <w:r>
        <w:t>L10.Conduct                      -0.001005         0.026751           -0.038           0.970</w:t>
      </w:r>
    </w:p>
    <w:p w14:paraId="46822BDD" w14:textId="77777777" w:rsidR="00421644" w:rsidRDefault="00421644" w:rsidP="00421644">
      <w:pPr>
        <w:pStyle w:val="Prrafodelista"/>
        <w:ind w:left="1440"/>
      </w:pPr>
      <w:r>
        <w:t>L10.Water                        -0.081887              NAN              NAN             NAN</w:t>
      </w:r>
    </w:p>
    <w:p w14:paraId="0AD99BA0" w14:textId="77777777" w:rsidR="00421644" w:rsidRDefault="00421644" w:rsidP="00421644">
      <w:pPr>
        <w:pStyle w:val="Prrafodelista"/>
        <w:ind w:left="1440"/>
      </w:pPr>
      <w:r>
        <w:t>L10.Temp                         -0.138231         0.038411           -3.599           0.000</w:t>
      </w:r>
    </w:p>
    <w:p w14:paraId="5933F089" w14:textId="69F4D906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4         0.000013           -0.285           0.775</w:t>
      </w:r>
    </w:p>
    <w:p w14:paraId="389FA670" w14:textId="3E109B59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6           -0.063           0.950</w:t>
      </w:r>
    </w:p>
    <w:p w14:paraId="5FC0FB64" w14:textId="77777777" w:rsidR="00421644" w:rsidRDefault="00421644" w:rsidP="00421644">
      <w:pPr>
        <w:pStyle w:val="Prrafodelista"/>
        <w:ind w:left="1440"/>
      </w:pPr>
      <w:r>
        <w:t>L11.Conduct                      -0.001272         0.020319           -0.063           0.950</w:t>
      </w:r>
    </w:p>
    <w:p w14:paraId="097909F7" w14:textId="77777777" w:rsidR="00421644" w:rsidRDefault="00421644" w:rsidP="00421644">
      <w:pPr>
        <w:pStyle w:val="Prrafodelista"/>
        <w:ind w:left="1440"/>
      </w:pPr>
      <w:r>
        <w:t>L11.Water                        -0.002550              NAN              NAN             NAN</w:t>
      </w:r>
    </w:p>
    <w:p w14:paraId="03800C05" w14:textId="77777777" w:rsidR="00421644" w:rsidRDefault="00421644" w:rsidP="00421644">
      <w:pPr>
        <w:pStyle w:val="Prrafodelista"/>
        <w:ind w:left="1440"/>
      </w:pPr>
      <w:r>
        <w:t>L11.Temp                          0.302319         0.031542            9.585           0.000</w:t>
      </w:r>
    </w:p>
    <w:p w14:paraId="6259D3A3" w14:textId="56D748CA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13           -0.196           0.845</w:t>
      </w:r>
    </w:p>
    <w:p w14:paraId="2B18FA6B" w14:textId="7780600D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3         0.000005            0.530           0.596</w:t>
      </w:r>
    </w:p>
    <w:p w14:paraId="784BAB6A" w14:textId="77777777" w:rsidR="00421644" w:rsidRDefault="00421644" w:rsidP="00421644">
      <w:pPr>
        <w:pStyle w:val="Prrafodelista"/>
        <w:ind w:left="1440"/>
      </w:pPr>
      <w:r>
        <w:t>L12.Conduct                       0.001519         0.006503            0.234           0.815</w:t>
      </w:r>
    </w:p>
    <w:p w14:paraId="09FC0BD4" w14:textId="77777777" w:rsidR="00421644" w:rsidRDefault="00421644" w:rsidP="00421644">
      <w:pPr>
        <w:pStyle w:val="Prrafodelista"/>
        <w:ind w:left="1440"/>
      </w:pPr>
      <w:r>
        <w:t>L12.Water                         0.008229         0.029725            0.277           0.782</w:t>
      </w:r>
    </w:p>
    <w:p w14:paraId="255E837B" w14:textId="77777777" w:rsidR="00421644" w:rsidRDefault="00421644" w:rsidP="00421644">
      <w:pPr>
        <w:pStyle w:val="Prrafodelista"/>
        <w:ind w:left="1440"/>
      </w:pPr>
      <w:r>
        <w:t>L12.Temp                         -0.109155         0.009329          -11.700           0.000</w:t>
      </w:r>
    </w:p>
    <w:p w14:paraId="35E6D9C1" w14:textId="37276BC7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1         0.000011            0.049           0.961</w:t>
      </w:r>
    </w:p>
    <w:p w14:paraId="743C934F" w14:textId="62CB191E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3            0.039           0.969</w:t>
      </w:r>
    </w:p>
    <w:p w14:paraId="52EC2181" w14:textId="7C19E250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7CE299B" w14:textId="77777777" w:rsidR="00421644" w:rsidRDefault="00421644" w:rsidP="00421644">
      <w:pPr>
        <w:pStyle w:val="Prrafodelista"/>
        <w:ind w:left="1440"/>
      </w:pPr>
    </w:p>
    <w:p w14:paraId="4B1EEDAF" w14:textId="09FB80D3" w:rsidR="00421644" w:rsidRDefault="00421644" w:rsidP="0042164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7C912C43" w14:textId="4F3967AA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685BF070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A23DA52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3C7B4944" w14:textId="77777777" w:rsidR="00421644" w:rsidRDefault="00421644" w:rsidP="00421644">
      <w:pPr>
        <w:pStyle w:val="Prrafodelista"/>
        <w:ind w:left="1440"/>
      </w:pPr>
      <w:r>
        <w:t>const                            -0.039420         0.021918           -1.799           0.072</w:t>
      </w:r>
    </w:p>
    <w:p w14:paraId="60B6887F" w14:textId="77777777" w:rsidR="00421644" w:rsidRDefault="00421644" w:rsidP="00421644">
      <w:pPr>
        <w:pStyle w:val="Prrafodelista"/>
        <w:ind w:left="1440"/>
      </w:pPr>
      <w:r>
        <w:t>L1.Conduct                       16.000919         5.636559            2.839           0.005</w:t>
      </w:r>
    </w:p>
    <w:p w14:paraId="559F6553" w14:textId="77777777" w:rsidR="00421644" w:rsidRDefault="00421644" w:rsidP="00421644">
      <w:pPr>
        <w:pStyle w:val="Prrafodelista"/>
        <w:ind w:left="1440"/>
      </w:pPr>
      <w:r>
        <w:t>L1.Water                        -63.884166        30.631806           -2.086           0.037</w:t>
      </w:r>
    </w:p>
    <w:p w14:paraId="5EFEFE49" w14:textId="77777777" w:rsidR="00421644" w:rsidRDefault="00421644" w:rsidP="00421644">
      <w:pPr>
        <w:pStyle w:val="Prrafodelista"/>
        <w:ind w:left="1440"/>
      </w:pPr>
      <w:r>
        <w:t>L1.Temp                           0.978217         7.949106            0.123           0.902</w:t>
      </w:r>
    </w:p>
    <w:p w14:paraId="776E2E40" w14:textId="10EA9DB3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5174         0.009279           61.987           0.000</w:t>
      </w:r>
    </w:p>
    <w:p w14:paraId="58F1577E" w14:textId="30CD36AA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081         0.002343           -0.888           0.375</w:t>
      </w:r>
    </w:p>
    <w:p w14:paraId="3DB65B8F" w14:textId="77777777" w:rsidR="00421644" w:rsidRDefault="00421644" w:rsidP="00421644">
      <w:pPr>
        <w:pStyle w:val="Prrafodelista"/>
        <w:ind w:left="1440"/>
      </w:pPr>
      <w:r>
        <w:t>L2.Conduct                      -29.302350        17.385647           -1.685           0.092</w:t>
      </w:r>
    </w:p>
    <w:p w14:paraId="17E34E2D" w14:textId="77777777" w:rsidR="00421644" w:rsidRDefault="00421644" w:rsidP="00421644">
      <w:pPr>
        <w:pStyle w:val="Prrafodelista"/>
        <w:ind w:left="1440"/>
      </w:pPr>
      <w:r>
        <w:t>L2.Water                        263.244041         5.961404           44.158           0.000</w:t>
      </w:r>
    </w:p>
    <w:p w14:paraId="063AC3EE" w14:textId="77777777" w:rsidR="00421644" w:rsidRDefault="00421644" w:rsidP="00421644">
      <w:pPr>
        <w:pStyle w:val="Prrafodelista"/>
        <w:ind w:left="1440"/>
      </w:pPr>
      <w:r>
        <w:t>L2.Temp                          -9.747751        27.399745           -0.356           0.722</w:t>
      </w:r>
    </w:p>
    <w:p w14:paraId="177B420D" w14:textId="79444519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7056         0.010700           13.743           0.000</w:t>
      </w:r>
    </w:p>
    <w:p w14:paraId="6EA1B63A" w14:textId="439EB4EB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231         0.004493            1.609           0.108</w:t>
      </w:r>
    </w:p>
    <w:p w14:paraId="4CD8B02D" w14:textId="77777777" w:rsidR="00421644" w:rsidRDefault="00421644" w:rsidP="00421644">
      <w:pPr>
        <w:pStyle w:val="Prrafodelista"/>
        <w:ind w:left="1440"/>
      </w:pPr>
      <w:r>
        <w:t>L3.Conduct                        4.631687        22.766301            0.203           0.839</w:t>
      </w:r>
    </w:p>
    <w:p w14:paraId="2FEB97C6" w14:textId="77777777" w:rsidR="00421644" w:rsidRDefault="00421644" w:rsidP="00421644">
      <w:pPr>
        <w:pStyle w:val="Prrafodelista"/>
        <w:ind w:left="1440"/>
      </w:pPr>
      <w:r>
        <w:t>L3.Water                        147.342425              NAN              NAN             NAN</w:t>
      </w:r>
    </w:p>
    <w:p w14:paraId="7C2A5035" w14:textId="77777777" w:rsidR="00421644" w:rsidRDefault="00421644" w:rsidP="00421644">
      <w:pPr>
        <w:pStyle w:val="Prrafodelista"/>
        <w:ind w:left="1440"/>
      </w:pPr>
      <w:r>
        <w:t>L3.Temp                           5.879349        36.430190            0.161           0.872</w:t>
      </w:r>
    </w:p>
    <w:p w14:paraId="7E53F3D1" w14:textId="0529513C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6031         0.010796            0.559           0.576</w:t>
      </w:r>
    </w:p>
    <w:p w14:paraId="75BD8EC9" w14:textId="2DA17E01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005         0.004828           -1.036           0.300</w:t>
      </w:r>
    </w:p>
    <w:p w14:paraId="041BAA96" w14:textId="77777777" w:rsidR="00421644" w:rsidRDefault="00421644" w:rsidP="00421644">
      <w:pPr>
        <w:pStyle w:val="Prrafodelista"/>
        <w:ind w:left="1440"/>
      </w:pPr>
      <w:r>
        <w:t>L4.Conduct                        8.319646        22.920311            0.363           0.717</w:t>
      </w:r>
    </w:p>
    <w:p w14:paraId="346BEFD2" w14:textId="77777777" w:rsidR="00421644" w:rsidRDefault="00421644" w:rsidP="00421644">
      <w:pPr>
        <w:pStyle w:val="Prrafodelista"/>
        <w:ind w:left="1440"/>
      </w:pPr>
      <w:r>
        <w:t>L4.Water                      -2758.526768              NAN              NAN             NAN</w:t>
      </w:r>
    </w:p>
    <w:p w14:paraId="2BDC0F07" w14:textId="77777777" w:rsidR="00421644" w:rsidRDefault="00421644" w:rsidP="00421644">
      <w:pPr>
        <w:pStyle w:val="Prrafodelista"/>
        <w:ind w:left="1440"/>
      </w:pPr>
      <w:r>
        <w:t>L4.Temp                          81.125182        31.927908            2.541           0.011</w:t>
      </w:r>
    </w:p>
    <w:p w14:paraId="34393AD0" w14:textId="2945408A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8210         0.010804           -2.611           0.009</w:t>
      </w:r>
    </w:p>
    <w:p w14:paraId="12920B0B" w14:textId="6B6078EA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1850         0.004832            0.383           0.702</w:t>
      </w:r>
    </w:p>
    <w:p w14:paraId="07BE516F" w14:textId="77777777" w:rsidR="00421644" w:rsidRDefault="00421644" w:rsidP="00421644">
      <w:pPr>
        <w:pStyle w:val="Prrafodelista"/>
        <w:ind w:left="1440"/>
      </w:pPr>
      <w:r>
        <w:t>L5.Conduct                       -0.446245        22.943138           -0.019           0.984</w:t>
      </w:r>
    </w:p>
    <w:p w14:paraId="2B46B7C9" w14:textId="77777777" w:rsidR="00421644" w:rsidRDefault="00421644" w:rsidP="00421644">
      <w:pPr>
        <w:pStyle w:val="Prrafodelista"/>
        <w:ind w:left="1440"/>
      </w:pPr>
      <w:r>
        <w:t>L5.Water                       7162.923374       939.571564            7.624           0.000</w:t>
      </w:r>
    </w:p>
    <w:p w14:paraId="53057728" w14:textId="77777777" w:rsidR="00421644" w:rsidRDefault="00421644" w:rsidP="00421644">
      <w:pPr>
        <w:pStyle w:val="Prrafodelista"/>
        <w:ind w:left="1440"/>
      </w:pPr>
      <w:r>
        <w:t>L5.Temp                        -251.822058        50.785047           -4.959           0.000</w:t>
      </w:r>
    </w:p>
    <w:p w14:paraId="13B90AE8" w14:textId="37825335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2054         0.010792           -0.190           0.849</w:t>
      </w:r>
    </w:p>
    <w:p w14:paraId="3CE423CC" w14:textId="2CE5F443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621         0.004833           -0.749           0.454</w:t>
      </w:r>
    </w:p>
    <w:p w14:paraId="173E27D2" w14:textId="77777777" w:rsidR="00421644" w:rsidRDefault="00421644" w:rsidP="00421644">
      <w:pPr>
        <w:pStyle w:val="Prrafodelista"/>
        <w:ind w:left="1440"/>
      </w:pPr>
      <w:r>
        <w:t>L6.Conduct                        6.684383        22.962159            0.291           0.771</w:t>
      </w:r>
    </w:p>
    <w:p w14:paraId="468A6D8B" w14:textId="77777777" w:rsidR="00421644" w:rsidRDefault="00421644" w:rsidP="00421644">
      <w:pPr>
        <w:pStyle w:val="Prrafodelista"/>
        <w:ind w:left="1440"/>
      </w:pPr>
      <w:r>
        <w:t>L6.Water                     -10058.557319      1716.722474           -5.859           0.000</w:t>
      </w:r>
    </w:p>
    <w:p w14:paraId="4799478F" w14:textId="77777777" w:rsidR="00421644" w:rsidRDefault="00421644" w:rsidP="00421644">
      <w:pPr>
        <w:pStyle w:val="Prrafodelista"/>
        <w:ind w:left="1440"/>
      </w:pPr>
      <w:r>
        <w:t>L6.Temp                         372.813504        75.567606            4.934           0.000</w:t>
      </w:r>
    </w:p>
    <w:p w14:paraId="5E5B1F86" w14:textId="4190F1EF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041         0.010789            0.838           0.402</w:t>
      </w:r>
    </w:p>
    <w:p w14:paraId="68D54B11" w14:textId="6541542E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753         0.004833            0.983           0.325</w:t>
      </w:r>
    </w:p>
    <w:p w14:paraId="59ADC0E3" w14:textId="77777777" w:rsidR="00421644" w:rsidRDefault="00421644" w:rsidP="00421644">
      <w:pPr>
        <w:pStyle w:val="Prrafodelista"/>
        <w:ind w:left="1440"/>
      </w:pPr>
      <w:r>
        <w:t>L7.Conduct                        0.069833        22.941365            0.003           0.998</w:t>
      </w:r>
    </w:p>
    <w:p w14:paraId="79CDAC03" w14:textId="77777777" w:rsidR="00421644" w:rsidRDefault="00421644" w:rsidP="00421644">
      <w:pPr>
        <w:pStyle w:val="Prrafodelista"/>
        <w:ind w:left="1440"/>
      </w:pPr>
      <w:r>
        <w:t>L7.Water                       9577.482364      1616.834696            5.924           0.000</w:t>
      </w:r>
    </w:p>
    <w:p w14:paraId="624CF057" w14:textId="77777777" w:rsidR="00421644" w:rsidRDefault="00421644" w:rsidP="00421644">
      <w:pPr>
        <w:pStyle w:val="Prrafodelista"/>
        <w:ind w:left="1440"/>
      </w:pPr>
      <w:r>
        <w:t>L7.Temp                        -360.625006        74.697531           -4.828           0.000</w:t>
      </w:r>
    </w:p>
    <w:p w14:paraId="3CAD202F" w14:textId="007CA9ED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3991         0.010783            3.152           0.002</w:t>
      </w:r>
    </w:p>
    <w:p w14:paraId="58B87819" w14:textId="4AB38026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85         0.004833           -0.742           0.458</w:t>
      </w:r>
    </w:p>
    <w:p w14:paraId="37E44CCC" w14:textId="77777777" w:rsidR="00421644" w:rsidRDefault="00421644" w:rsidP="00421644">
      <w:pPr>
        <w:pStyle w:val="Prrafodelista"/>
        <w:ind w:left="1440"/>
      </w:pPr>
      <w:r>
        <w:t>L8.Conduct                      -16.670718        22.917427           -0.727           0.467</w:t>
      </w:r>
    </w:p>
    <w:p w14:paraId="4C62EF4C" w14:textId="77777777" w:rsidR="00421644" w:rsidRDefault="00421644" w:rsidP="00421644">
      <w:pPr>
        <w:pStyle w:val="Prrafodelista"/>
        <w:ind w:left="1440"/>
      </w:pPr>
      <w:r>
        <w:t>L8.Water                      -7198.810846       544.749101          -13.215           0.000</w:t>
      </w:r>
    </w:p>
    <w:p w14:paraId="0A831180" w14:textId="77777777" w:rsidR="00421644" w:rsidRDefault="00421644" w:rsidP="00421644">
      <w:pPr>
        <w:pStyle w:val="Prrafodelista"/>
        <w:ind w:left="1440"/>
      </w:pPr>
      <w:r>
        <w:t>L8.Temp                         278.078901        46.507944            5.979           0.000</w:t>
      </w:r>
    </w:p>
    <w:p w14:paraId="61431BA3" w14:textId="24D58C52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39969         0.010788           -3.705           0.000</w:t>
      </w:r>
    </w:p>
    <w:p w14:paraId="668828A2" w14:textId="5CEB1683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151         0.004834            0.652           0.515</w:t>
      </w:r>
    </w:p>
    <w:p w14:paraId="108BC8B0" w14:textId="77777777" w:rsidR="00421644" w:rsidRDefault="00421644" w:rsidP="00421644">
      <w:pPr>
        <w:pStyle w:val="Prrafodelista"/>
        <w:ind w:left="1440"/>
      </w:pPr>
      <w:r>
        <w:t>L9.Conduct                       16.517205        22.887889            0.722           0.471</w:t>
      </w:r>
    </w:p>
    <w:p w14:paraId="5D9EC8C0" w14:textId="77777777" w:rsidR="00421644" w:rsidRDefault="00421644" w:rsidP="00421644">
      <w:pPr>
        <w:pStyle w:val="Prrafodelista"/>
        <w:ind w:left="1440"/>
      </w:pPr>
      <w:r>
        <w:t>L9.Water                       4606.169436              NAN              NAN             NAN</w:t>
      </w:r>
    </w:p>
    <w:p w14:paraId="2F884C29" w14:textId="77777777" w:rsidR="00421644" w:rsidRDefault="00421644" w:rsidP="00421644">
      <w:pPr>
        <w:pStyle w:val="Prrafodelista"/>
        <w:ind w:left="1440"/>
      </w:pPr>
      <w:r>
        <w:t>L9.Temp                        -187.109908        21.837986           -8.568           0.000</w:t>
      </w:r>
    </w:p>
    <w:p w14:paraId="1ADE95A4" w14:textId="327D6355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824         0.010787            2.858           0.004</w:t>
      </w:r>
    </w:p>
    <w:p w14:paraId="681F78C3" w14:textId="35408B2B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802         0.004833           -0.787           0.432</w:t>
      </w:r>
    </w:p>
    <w:p w14:paraId="1A68B5EC" w14:textId="77777777" w:rsidR="00421644" w:rsidRDefault="00421644" w:rsidP="00421644">
      <w:pPr>
        <w:pStyle w:val="Prrafodelista"/>
        <w:ind w:left="1440"/>
      </w:pPr>
      <w:r>
        <w:t>L10.Conduct                      -1.810270        22.785260           -0.079           0.937</w:t>
      </w:r>
    </w:p>
    <w:p w14:paraId="3E17D37C" w14:textId="77777777" w:rsidR="00421644" w:rsidRDefault="00421644" w:rsidP="00421644">
      <w:pPr>
        <w:pStyle w:val="Prrafodelista"/>
        <w:ind w:left="1440"/>
      </w:pPr>
      <w:r>
        <w:t>L10.Water                     -2330.680317              NAN              NAN             NAN</w:t>
      </w:r>
    </w:p>
    <w:p w14:paraId="33191117" w14:textId="77777777" w:rsidR="00421644" w:rsidRDefault="00421644" w:rsidP="00421644">
      <w:pPr>
        <w:pStyle w:val="Prrafodelista"/>
        <w:ind w:left="1440"/>
      </w:pPr>
      <w:r>
        <w:t>L10.Temp                         96.543748        32.716721            2.951           0.003</w:t>
      </w:r>
    </w:p>
    <w:p w14:paraId="63B17F69" w14:textId="4F73295B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6694         0.010787            4.329           0.000</w:t>
      </w:r>
    </w:p>
    <w:p w14:paraId="2B71DA1A" w14:textId="7A01DD5D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647         0.004829            0.962           0.336</w:t>
      </w:r>
    </w:p>
    <w:p w14:paraId="49C8F40E" w14:textId="77777777" w:rsidR="00421644" w:rsidRDefault="00421644" w:rsidP="00421644">
      <w:pPr>
        <w:pStyle w:val="Prrafodelista"/>
        <w:ind w:left="1440"/>
      </w:pPr>
      <w:r>
        <w:t>L11.Conduct                      -8.085711        17.306528           -0.467           0.640</w:t>
      </w:r>
    </w:p>
    <w:p w14:paraId="3D47AA68" w14:textId="77777777" w:rsidR="00421644" w:rsidRDefault="00421644" w:rsidP="00421644">
      <w:pPr>
        <w:pStyle w:val="Prrafodelista"/>
        <w:ind w:left="1440"/>
      </w:pPr>
      <w:r>
        <w:t>L11.Water                       774.861214              NAN              NAN             NAN</w:t>
      </w:r>
    </w:p>
    <w:p w14:paraId="01613226" w14:textId="77777777" w:rsidR="00421644" w:rsidRDefault="00421644" w:rsidP="00421644">
      <w:pPr>
        <w:pStyle w:val="Prrafodelista"/>
        <w:ind w:left="1440"/>
      </w:pPr>
      <w:r>
        <w:t>L11.Temp                        -30.308041        26.865642           -1.128           0.259</w:t>
      </w:r>
    </w:p>
    <w:p w14:paraId="08CD9188" w14:textId="62398B74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0530         0.010720           -0.982           0.326</w:t>
      </w:r>
    </w:p>
    <w:p w14:paraId="5154CAF3" w14:textId="004EE818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410         0.004496           -0.758           0.448</w:t>
      </w:r>
    </w:p>
    <w:p w14:paraId="3CFAA8A1" w14:textId="77777777" w:rsidR="00421644" w:rsidRDefault="00421644" w:rsidP="00421644">
      <w:pPr>
        <w:pStyle w:val="Prrafodelista"/>
        <w:ind w:left="1440"/>
      </w:pPr>
      <w:r>
        <w:t>L12.Conduct                       4.091211         5.538977            0.739           0.460</w:t>
      </w:r>
    </w:p>
    <w:p w14:paraId="7723EA46" w14:textId="77777777" w:rsidR="00421644" w:rsidRDefault="00421644" w:rsidP="00421644">
      <w:pPr>
        <w:pStyle w:val="Prrafodelista"/>
        <w:ind w:left="1440"/>
      </w:pPr>
      <w:r>
        <w:t>L12.Water                      -121.561485        25.318075           -4.801           0.000</w:t>
      </w:r>
    </w:p>
    <w:p w14:paraId="37DF6BB4" w14:textId="77777777" w:rsidR="00421644" w:rsidRDefault="00421644" w:rsidP="00421644">
      <w:pPr>
        <w:pStyle w:val="Prrafodelista"/>
        <w:ind w:left="1440"/>
      </w:pPr>
      <w:r>
        <w:t>L12.Temp                          4.193417         7.946338            0.528           0.598</w:t>
      </w:r>
    </w:p>
    <w:p w14:paraId="11339E01" w14:textId="460FAF11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6727         0.009290            1.800           0.072</w:t>
      </w:r>
    </w:p>
    <w:p w14:paraId="04413607" w14:textId="7355EA65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2074         0.002347            0.884           0.377</w:t>
      </w:r>
    </w:p>
    <w:p w14:paraId="54C25DB8" w14:textId="17285DA0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F923802" w14:textId="77777777" w:rsidR="00421644" w:rsidRDefault="00421644" w:rsidP="00421644">
      <w:pPr>
        <w:pStyle w:val="Prrafodelista"/>
        <w:ind w:left="1440"/>
      </w:pPr>
    </w:p>
    <w:p w14:paraId="677B683C" w14:textId="30ECD67F" w:rsidR="00421644" w:rsidRDefault="00421644" w:rsidP="0042164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45AB8E4" w14:textId="4B3BF88D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2773B64E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D25A003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4778461E" w14:textId="77777777" w:rsidR="00421644" w:rsidRDefault="00421644" w:rsidP="00421644">
      <w:pPr>
        <w:pStyle w:val="Prrafodelista"/>
        <w:ind w:left="1440"/>
      </w:pPr>
      <w:r>
        <w:t>const                             0.895708         0.086691           10.332           0.000</w:t>
      </w:r>
    </w:p>
    <w:p w14:paraId="6C26BB1F" w14:textId="77777777" w:rsidR="00421644" w:rsidRDefault="00421644" w:rsidP="00421644">
      <w:pPr>
        <w:pStyle w:val="Prrafodelista"/>
        <w:ind w:left="1440"/>
      </w:pPr>
      <w:r>
        <w:t>L1.Conduct                      -20.524905        22.294023           -0.921           0.357</w:t>
      </w:r>
    </w:p>
    <w:p w14:paraId="24E58661" w14:textId="77777777" w:rsidR="00421644" w:rsidRDefault="00421644" w:rsidP="00421644">
      <w:pPr>
        <w:pStyle w:val="Prrafodelista"/>
        <w:ind w:left="1440"/>
      </w:pPr>
      <w:r>
        <w:t>L1.Water                        149.178645       121.156580            1.231           0.218</w:t>
      </w:r>
    </w:p>
    <w:p w14:paraId="1461034B" w14:textId="77777777" w:rsidR="00421644" w:rsidRDefault="00421644" w:rsidP="00421644">
      <w:pPr>
        <w:pStyle w:val="Prrafodelista"/>
        <w:ind w:left="1440"/>
      </w:pPr>
      <w:r>
        <w:t>L1.Temp                          19.004282        31.440735            0.604           0.546</w:t>
      </w:r>
    </w:p>
    <w:p w14:paraId="68C815BB" w14:textId="5E2D9891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63659         0.036700            1.735           0.083</w:t>
      </w:r>
    </w:p>
    <w:p w14:paraId="5EF69DB2" w14:textId="1B8FD47E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5457         0.009269          176.452           0.000</w:t>
      </w:r>
    </w:p>
    <w:p w14:paraId="360C8BAF" w14:textId="77777777" w:rsidR="00421644" w:rsidRDefault="00421644" w:rsidP="00421644">
      <w:pPr>
        <w:pStyle w:val="Prrafodelista"/>
        <w:ind w:left="1440"/>
      </w:pPr>
      <w:r>
        <w:t>L2.Conduct                       47.278285        68.764653            0.688           0.492</w:t>
      </w:r>
    </w:p>
    <w:p w14:paraId="1A578022" w14:textId="77777777" w:rsidR="00421644" w:rsidRDefault="00421644" w:rsidP="00421644">
      <w:pPr>
        <w:pStyle w:val="Prrafodelista"/>
        <w:ind w:left="1440"/>
      </w:pPr>
      <w:r>
        <w:t>L2.Water                       -928.039439        23.578867          -39.359           0.000</w:t>
      </w:r>
    </w:p>
    <w:p w14:paraId="29DB5DBD" w14:textId="77777777" w:rsidR="00421644" w:rsidRDefault="00421644" w:rsidP="00421644">
      <w:pPr>
        <w:pStyle w:val="Prrafodelista"/>
        <w:ind w:left="1440"/>
      </w:pPr>
      <w:r>
        <w:t>L2.Temp                        -111.205686       108.372956           -1.026           0.305</w:t>
      </w:r>
    </w:p>
    <w:p w14:paraId="5FA7D6C7" w14:textId="1D59025C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2736         0.042322            0.537           0.591</w:t>
      </w:r>
    </w:p>
    <w:p w14:paraId="44E77632" w14:textId="255B5B35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2949         0.017771          -42.369           0.000</w:t>
      </w:r>
    </w:p>
    <w:p w14:paraId="7EAE3733" w14:textId="77777777" w:rsidR="00421644" w:rsidRDefault="00421644" w:rsidP="00421644">
      <w:pPr>
        <w:pStyle w:val="Prrafodelista"/>
        <w:ind w:left="1440"/>
      </w:pPr>
      <w:r>
        <w:t>L3.Conduct                      -26.597470        90.046508           -0.295           0.768</w:t>
      </w:r>
    </w:p>
    <w:p w14:paraId="7C8893F6" w14:textId="77777777" w:rsidR="00421644" w:rsidRDefault="00421644" w:rsidP="00421644">
      <w:pPr>
        <w:pStyle w:val="Prrafodelista"/>
        <w:ind w:left="1440"/>
      </w:pPr>
      <w:r>
        <w:t>L3.Water                       2915.551067              NAN              NAN             NAN</w:t>
      </w:r>
    </w:p>
    <w:p w14:paraId="1EA14F10" w14:textId="77777777" w:rsidR="00421644" w:rsidRDefault="00421644" w:rsidP="00421644">
      <w:pPr>
        <w:pStyle w:val="Prrafodelista"/>
        <w:ind w:left="1440"/>
      </w:pPr>
      <w:r>
        <w:t>L3.Temp                         251.795605       144.090660            1.747           0.081</w:t>
      </w:r>
    </w:p>
    <w:p w14:paraId="2D62D4AF" w14:textId="21790865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3569         0.042700           -0.084           0.933</w:t>
      </w:r>
    </w:p>
    <w:p w14:paraId="4385F612" w14:textId="3222ADFB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642         0.019098            4.170           0.000</w:t>
      </w:r>
    </w:p>
    <w:p w14:paraId="053DE8BC" w14:textId="77777777" w:rsidR="00421644" w:rsidRDefault="00421644" w:rsidP="00421644">
      <w:pPr>
        <w:pStyle w:val="Prrafodelista"/>
        <w:ind w:left="1440"/>
      </w:pPr>
      <w:r>
        <w:t>L4.Conduct                       -1.350461        90.655657           -0.015           0.988</w:t>
      </w:r>
    </w:p>
    <w:p w14:paraId="33161FC2" w14:textId="77777777" w:rsidR="00421644" w:rsidRDefault="00421644" w:rsidP="00421644">
      <w:pPr>
        <w:pStyle w:val="Prrafodelista"/>
        <w:ind w:left="1440"/>
      </w:pPr>
      <w:r>
        <w:t>L4.Water                      -6072.188982              NAN              NAN             NAN</w:t>
      </w:r>
    </w:p>
    <w:p w14:paraId="72CD1670" w14:textId="77777777" w:rsidR="00421644" w:rsidRDefault="00421644" w:rsidP="00421644">
      <w:pPr>
        <w:pStyle w:val="Prrafodelista"/>
        <w:ind w:left="1440"/>
      </w:pPr>
      <w:r>
        <w:t>L4.Temp                        -180.074454       126.282992           -1.426           0.154</w:t>
      </w:r>
    </w:p>
    <w:p w14:paraId="40E2B309" w14:textId="30A40C24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5858         0.042732           -0.137           0.891</w:t>
      </w:r>
    </w:p>
    <w:p w14:paraId="53FB2CEC" w14:textId="01AFA27F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567         0.019113           -2.070           0.038</w:t>
      </w:r>
    </w:p>
    <w:p w14:paraId="65F72C9A" w14:textId="77777777" w:rsidR="00421644" w:rsidRDefault="00421644" w:rsidP="00421644">
      <w:pPr>
        <w:pStyle w:val="Prrafodelista"/>
        <w:ind w:left="1440"/>
      </w:pPr>
      <w:r>
        <w:t>L5.Conduct                       -0.035229        90.745941           -0.000           1.000</w:t>
      </w:r>
    </w:p>
    <w:p w14:paraId="56770C1A" w14:textId="77777777" w:rsidR="00421644" w:rsidRDefault="00421644" w:rsidP="00421644">
      <w:pPr>
        <w:pStyle w:val="Prrafodelista"/>
        <w:ind w:left="1440"/>
      </w:pPr>
      <w:r>
        <w:t>L5.Water                       9156.544791      3716.244343            2.464           0.014</w:t>
      </w:r>
    </w:p>
    <w:p w14:paraId="30181A76" w14:textId="77777777" w:rsidR="00421644" w:rsidRDefault="00421644" w:rsidP="00421644">
      <w:pPr>
        <w:pStyle w:val="Prrafodelista"/>
        <w:ind w:left="1440"/>
      </w:pPr>
      <w:r>
        <w:t>L5.Temp                        -214.518073       200.867767           -1.068           0.286</w:t>
      </w:r>
    </w:p>
    <w:p w14:paraId="27BBF29E" w14:textId="63F3A5FA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5004         0.042684           -0.117           0.907</w:t>
      </w:r>
    </w:p>
    <w:p w14:paraId="70575164" w14:textId="0799F1F4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7889         0.019116           -0.936           0.349</w:t>
      </w:r>
    </w:p>
    <w:p w14:paraId="60DA59CB" w14:textId="77777777" w:rsidR="00421644" w:rsidRDefault="00421644" w:rsidP="00421644">
      <w:pPr>
        <w:pStyle w:val="Prrafodelista"/>
        <w:ind w:left="1440"/>
      </w:pPr>
      <w:r>
        <w:t>L6.Conduct                        1.582323        90.821176            0.017           0.986</w:t>
      </w:r>
    </w:p>
    <w:p w14:paraId="33B3B350" w14:textId="77777777" w:rsidR="00421644" w:rsidRDefault="00421644" w:rsidP="00421644">
      <w:pPr>
        <w:pStyle w:val="Prrafodelista"/>
        <w:ind w:left="1440"/>
      </w:pPr>
      <w:r>
        <w:t>L6.Water                     -10466.196462      6790.073714           -1.541           0.123</w:t>
      </w:r>
    </w:p>
    <w:p w14:paraId="0FF2D37D" w14:textId="77777777" w:rsidR="00421644" w:rsidRDefault="00421644" w:rsidP="00421644">
      <w:pPr>
        <w:pStyle w:val="Prrafodelista"/>
        <w:ind w:left="1440"/>
      </w:pPr>
      <w:r>
        <w:t>L6.Temp                         516.855056       298.889089            1.729           0.084</w:t>
      </w:r>
    </w:p>
    <w:p w14:paraId="71A82A90" w14:textId="6E2AD6DE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3634         0.042674            0.554           0.580</w:t>
      </w:r>
    </w:p>
    <w:p w14:paraId="5B75D371" w14:textId="3AAC1421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797         0.019114            0.826           0.409</w:t>
      </w:r>
    </w:p>
    <w:p w14:paraId="523D7D14" w14:textId="77777777" w:rsidR="00421644" w:rsidRDefault="00421644" w:rsidP="00421644">
      <w:pPr>
        <w:pStyle w:val="Prrafodelista"/>
        <w:ind w:left="1440"/>
      </w:pPr>
      <w:r>
        <w:t>L7.Conduct                      -10.237723        90.738931           -0.113           0.910</w:t>
      </w:r>
    </w:p>
    <w:p w14:paraId="1BF438BE" w14:textId="77777777" w:rsidR="00421644" w:rsidRDefault="00421644" w:rsidP="00421644">
      <w:pPr>
        <w:pStyle w:val="Prrafodelista"/>
        <w:ind w:left="1440"/>
      </w:pPr>
      <w:r>
        <w:t>L7.Water                       9337.039813      6394.992166            1.460           0.144</w:t>
      </w:r>
    </w:p>
    <w:p w14:paraId="033187A6" w14:textId="77777777" w:rsidR="00421644" w:rsidRDefault="00421644" w:rsidP="00421644">
      <w:pPr>
        <w:pStyle w:val="Prrafodelista"/>
        <w:ind w:left="1440"/>
      </w:pPr>
      <w:r>
        <w:t>L7.Temp                        -490.986329       295.447719           -1.662           0.097</w:t>
      </w:r>
    </w:p>
    <w:p w14:paraId="1E2DAEBE" w14:textId="23552FB4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9255         0.042648            0.451           0.652</w:t>
      </w:r>
    </w:p>
    <w:p w14:paraId="599574C8" w14:textId="1D7C9FFE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423         0.019117           -2.062           0.039</w:t>
      </w:r>
    </w:p>
    <w:p w14:paraId="55AE119E" w14:textId="77777777" w:rsidR="00421644" w:rsidRDefault="00421644" w:rsidP="00421644">
      <w:pPr>
        <w:pStyle w:val="Prrafodelista"/>
        <w:ind w:left="1440"/>
      </w:pPr>
      <w:r>
        <w:t>L8.Conduct                       22.207426        90.644247            0.245           0.806</w:t>
      </w:r>
    </w:p>
    <w:p w14:paraId="11E6C8FF" w14:textId="77777777" w:rsidR="00421644" w:rsidRDefault="00421644" w:rsidP="00421644">
      <w:pPr>
        <w:pStyle w:val="Prrafodelista"/>
        <w:ind w:left="1440"/>
      </w:pPr>
      <w:r>
        <w:t>L8.Water                      -6631.231033      2154.621149           -3.078           0.002</w:t>
      </w:r>
    </w:p>
    <w:p w14:paraId="5DB99602" w14:textId="77777777" w:rsidR="00421644" w:rsidRDefault="00421644" w:rsidP="00421644">
      <w:pPr>
        <w:pStyle w:val="Prrafodelista"/>
        <w:ind w:left="1440"/>
      </w:pPr>
      <w:r>
        <w:t>L8.Temp                         431.905928       183.950738            2.348           0.019</w:t>
      </w:r>
    </w:p>
    <w:p w14:paraId="33BCAD7C" w14:textId="0F9A6EFA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2433         0.042670            0.760           0.447</w:t>
      </w:r>
    </w:p>
    <w:p w14:paraId="685830F5" w14:textId="4E6689D2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647         0.019121            0.923           0.356</w:t>
      </w:r>
    </w:p>
    <w:p w14:paraId="1A5B08B7" w14:textId="77777777" w:rsidR="00421644" w:rsidRDefault="00421644" w:rsidP="00421644">
      <w:pPr>
        <w:pStyle w:val="Prrafodelista"/>
        <w:ind w:left="1440"/>
      </w:pPr>
      <w:r>
        <w:t>L9.Conduct                      -30.568596        90.527420           -0.338           0.736</w:t>
      </w:r>
    </w:p>
    <w:p w14:paraId="316A0290" w14:textId="77777777" w:rsidR="00421644" w:rsidRDefault="00421644" w:rsidP="00421644">
      <w:pPr>
        <w:pStyle w:val="Prrafodelista"/>
        <w:ind w:left="1440"/>
      </w:pPr>
      <w:r>
        <w:t>L9.Water                       3940.264536              NAN              NAN             NAN</w:t>
      </w:r>
    </w:p>
    <w:p w14:paraId="4AF11CFD" w14:textId="77777777" w:rsidR="00421644" w:rsidRDefault="00421644" w:rsidP="00421644">
      <w:pPr>
        <w:pStyle w:val="Prrafodelista"/>
        <w:ind w:left="1440"/>
      </w:pPr>
      <w:r>
        <w:t>L9.Temp                        -294.360273        86.374783           -3.408           0.001</w:t>
      </w:r>
    </w:p>
    <w:p w14:paraId="1EF1E51D" w14:textId="46487B28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6142         0.042665           -0.613           0.540</w:t>
      </w:r>
    </w:p>
    <w:p w14:paraId="40EF3CC9" w14:textId="04ED3676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19         0.019115            0.618           0.536</w:t>
      </w:r>
    </w:p>
    <w:p w14:paraId="34FBCE27" w14:textId="77777777" w:rsidR="00421644" w:rsidRDefault="00421644" w:rsidP="00421644">
      <w:pPr>
        <w:pStyle w:val="Prrafodelista"/>
        <w:ind w:left="1440"/>
      </w:pPr>
      <w:r>
        <w:t>L10.Conduct                      34.462134        90.121495            0.382           0.702</w:t>
      </w:r>
    </w:p>
    <w:p w14:paraId="3B206D8F" w14:textId="77777777" w:rsidR="00421644" w:rsidRDefault="00421644" w:rsidP="00421644">
      <w:pPr>
        <w:pStyle w:val="Prrafodelista"/>
        <w:ind w:left="1440"/>
      </w:pPr>
      <w:r>
        <w:t>L10.Water                     -2084.339666              NAN              NAN             NAN</w:t>
      </w:r>
    </w:p>
    <w:p w14:paraId="6617D40C" w14:textId="77777777" w:rsidR="00421644" w:rsidRDefault="00421644" w:rsidP="00421644">
      <w:pPr>
        <w:pStyle w:val="Prrafodelista"/>
        <w:ind w:left="1440"/>
      </w:pPr>
      <w:r>
        <w:t>L10.Temp                        -84.444830       129.402948           -0.653           0.514</w:t>
      </w:r>
    </w:p>
    <w:p w14:paraId="3B2ECD0A" w14:textId="3564860B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8958         0.042663           -0.913           0.361</w:t>
      </w:r>
    </w:p>
    <w:p w14:paraId="0D7CDC11" w14:textId="3F62D1F0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022         0.019101           -0.368           0.713</w:t>
      </w:r>
    </w:p>
    <w:p w14:paraId="0A132D14" w14:textId="77777777" w:rsidR="00421644" w:rsidRDefault="00421644" w:rsidP="00421644">
      <w:pPr>
        <w:pStyle w:val="Prrafodelista"/>
        <w:ind w:left="1440"/>
      </w:pPr>
      <w:r>
        <w:t>L11.Conduct                     -20.405472        68.451717           -0.298           0.766</w:t>
      </w:r>
    </w:p>
    <w:p w14:paraId="1CB514E3" w14:textId="77777777" w:rsidR="00421644" w:rsidRDefault="00421644" w:rsidP="00421644">
      <w:pPr>
        <w:pStyle w:val="Prrafodelista"/>
        <w:ind w:left="1440"/>
      </w:pPr>
      <w:r>
        <w:t>L11.Water                       865.852263              NAN              NAN             NAN</w:t>
      </w:r>
    </w:p>
    <w:p w14:paraId="69EEF9EA" w14:textId="77777777" w:rsidR="00421644" w:rsidRDefault="00421644" w:rsidP="00421644">
      <w:pPr>
        <w:pStyle w:val="Prrafodelista"/>
        <w:ind w:left="1440"/>
      </w:pPr>
      <w:r>
        <w:t>L11.Temp                        260.998894       106.260444            2.456           0.014</w:t>
      </w:r>
    </w:p>
    <w:p w14:paraId="0FF681B8" w14:textId="33AA7677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4783         0.042400            0.113           0.910</w:t>
      </w:r>
    </w:p>
    <w:p w14:paraId="7EDB1F0C" w14:textId="5FF583C5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8291         0.017784           -3.278           0.001</w:t>
      </w:r>
    </w:p>
    <w:p w14:paraId="3742F9D5" w14:textId="77777777" w:rsidR="00421644" w:rsidRDefault="00421644" w:rsidP="00421644">
      <w:pPr>
        <w:pStyle w:val="Prrafodelista"/>
        <w:ind w:left="1440"/>
      </w:pPr>
      <w:r>
        <w:t>L12.Conduct                       4.198789        21.908063            0.192           0.848</w:t>
      </w:r>
    </w:p>
    <w:p w14:paraId="1F773E91" w14:textId="77777777" w:rsidR="00421644" w:rsidRDefault="00421644" w:rsidP="00421644">
      <w:pPr>
        <w:pStyle w:val="Prrafodelista"/>
        <w:ind w:left="1440"/>
      </w:pPr>
      <w:r>
        <w:t>L12.Water                      -182.452615       100.139421           -1.822           0.068</w:t>
      </w:r>
    </w:p>
    <w:p w14:paraId="3CA80084" w14:textId="77777777" w:rsidR="00421644" w:rsidRDefault="00421644" w:rsidP="00421644">
      <w:pPr>
        <w:pStyle w:val="Prrafodelista"/>
        <w:ind w:left="1440"/>
      </w:pPr>
      <w:r>
        <w:t>L12.Temp                       -104.924841        31.429786           -3.338           0.001</w:t>
      </w:r>
    </w:p>
    <w:p w14:paraId="14289881" w14:textId="7768BA1B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4255         0.036745            0.660           0.509</w:t>
      </w:r>
    </w:p>
    <w:p w14:paraId="746F4A74" w14:textId="1B3AF844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6225         0.009283            3.903           0.000</w:t>
      </w:r>
    </w:p>
    <w:p w14:paraId="6C8829D1" w14:textId="63164721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EB9237F" w14:textId="77777777" w:rsidR="00421644" w:rsidRDefault="00421644" w:rsidP="00421644">
      <w:pPr>
        <w:pStyle w:val="Prrafodelista"/>
        <w:ind w:left="1440"/>
      </w:pPr>
    </w:p>
    <w:p w14:paraId="5F93A09E" w14:textId="77777777" w:rsidR="00421644" w:rsidRDefault="00421644" w:rsidP="00421644">
      <w:pPr>
        <w:pStyle w:val="Prrafodelista"/>
        <w:ind w:left="1440"/>
      </w:pPr>
      <w:r>
        <w:t>Correlation matrix of residuals</w:t>
      </w:r>
    </w:p>
    <w:p w14:paraId="3D85B34D" w14:textId="4AAE0117" w:rsidR="00421644" w:rsidRDefault="00421644" w:rsidP="00421644">
      <w:pPr>
        <w:pStyle w:val="Prrafodelista"/>
        <w:ind w:left="1440"/>
      </w:pPr>
      <w:r>
        <w:t xml:space="preserve">                          </w:t>
      </w:r>
      <w:r w:rsidR="00EB5F8C">
        <w:t xml:space="preserve">       </w:t>
      </w:r>
      <w:r>
        <w:t xml:space="preserve">Conduct     </w:t>
      </w:r>
      <w:r w:rsidR="00EB5F8C">
        <w:t xml:space="preserve"> </w:t>
      </w:r>
      <w:r>
        <w:t xml:space="preserve">Water      </w:t>
      </w:r>
      <w:r w:rsidR="00EB5F8C">
        <w:t xml:space="preserve">     </w:t>
      </w:r>
      <w:r>
        <w:t xml:space="preserve">Temp  </w:t>
      </w:r>
      <w:r w:rsidR="00EB5F8C">
        <w:t xml:space="preserve">      </w:t>
      </w:r>
      <w:r w:rsidR="0068393B">
        <w:t>Prep.</w:t>
      </w:r>
      <w:r>
        <w:t xml:space="preserve"> horaria  </w:t>
      </w:r>
      <w:r w:rsidR="00EB5F8C">
        <w:t xml:space="preserve">  </w:t>
      </w:r>
      <w:r>
        <w:t xml:space="preserve">Temp. </w:t>
      </w:r>
      <w:r w:rsidR="0068393B">
        <w:t>prom</w:t>
      </w:r>
      <w:r>
        <w:t xml:space="preserve"> aire</w:t>
      </w:r>
    </w:p>
    <w:p w14:paraId="4D3C6C03" w14:textId="070B4B48" w:rsidR="00421644" w:rsidRDefault="00421644" w:rsidP="00421644">
      <w:pPr>
        <w:pStyle w:val="Prrafodelista"/>
        <w:ind w:left="1440"/>
      </w:pPr>
      <w:r>
        <w:t xml:space="preserve">Conduct               1.000000 </w:t>
      </w:r>
      <w:r w:rsidR="00EB5F8C">
        <w:t xml:space="preserve"> </w:t>
      </w:r>
      <w:r>
        <w:t xml:space="preserve"> </w:t>
      </w:r>
      <w:r w:rsidR="00EB5F8C">
        <w:t xml:space="preserve"> </w:t>
      </w:r>
      <w:r>
        <w:t xml:space="preserve">0.129028  </w:t>
      </w:r>
      <w:r w:rsidR="00EB5F8C">
        <w:t xml:space="preserve">  </w:t>
      </w:r>
      <w:r>
        <w:t>0.089792       0.030588            -0.004830</w:t>
      </w:r>
    </w:p>
    <w:p w14:paraId="22087D2B" w14:textId="4C9A885F" w:rsidR="00421644" w:rsidRDefault="00421644" w:rsidP="00421644">
      <w:pPr>
        <w:pStyle w:val="Prrafodelista"/>
        <w:ind w:left="1440"/>
      </w:pPr>
      <w:r>
        <w:t xml:space="preserve">Water                    </w:t>
      </w:r>
      <w:r w:rsidR="00EB5F8C">
        <w:t xml:space="preserve">  </w:t>
      </w:r>
      <w:r>
        <w:t xml:space="preserve">0.129028  </w:t>
      </w:r>
      <w:r w:rsidR="00EB5F8C">
        <w:t xml:space="preserve"> </w:t>
      </w:r>
      <w:r>
        <w:t xml:space="preserve">1.000000  </w:t>
      </w:r>
      <w:r w:rsidR="00EB5F8C">
        <w:t xml:space="preserve">  </w:t>
      </w:r>
      <w:r>
        <w:t xml:space="preserve">0.279298      </w:t>
      </w:r>
      <w:r w:rsidR="00EB5F8C">
        <w:t xml:space="preserve"> </w:t>
      </w:r>
      <w:r>
        <w:t>0.008553            -0.006085</w:t>
      </w:r>
    </w:p>
    <w:p w14:paraId="3AB69870" w14:textId="326B6863" w:rsidR="00421644" w:rsidRDefault="00421644" w:rsidP="00421644">
      <w:pPr>
        <w:pStyle w:val="Prrafodelista"/>
        <w:ind w:left="1440"/>
      </w:pPr>
      <w:r>
        <w:t xml:space="preserve">Temp                     </w:t>
      </w:r>
      <w:r w:rsidR="00EB5F8C">
        <w:t xml:space="preserve">  </w:t>
      </w:r>
      <w:r>
        <w:t xml:space="preserve">0.089792 </w:t>
      </w:r>
      <w:r w:rsidR="00EB5F8C">
        <w:t xml:space="preserve"> </w:t>
      </w:r>
      <w:r>
        <w:t xml:space="preserve"> </w:t>
      </w:r>
      <w:r w:rsidR="00EB5F8C">
        <w:t xml:space="preserve"> </w:t>
      </w:r>
      <w:r>
        <w:t xml:space="preserve">0.279298  </w:t>
      </w:r>
      <w:r w:rsidR="00EB5F8C">
        <w:t xml:space="preserve">  </w:t>
      </w:r>
      <w:r>
        <w:t>1.000000      0.003018            -0.006934</w:t>
      </w:r>
    </w:p>
    <w:p w14:paraId="0A02D4E9" w14:textId="5D710C92" w:rsidR="00421644" w:rsidRDefault="0068393B" w:rsidP="00421644">
      <w:pPr>
        <w:pStyle w:val="Prrafodelista"/>
        <w:ind w:left="1440"/>
      </w:pPr>
      <w:r>
        <w:t>Prep.</w:t>
      </w:r>
      <w:r w:rsidR="00421644">
        <w:t xml:space="preserve"> horaria    </w:t>
      </w:r>
      <w:r w:rsidR="00EB5F8C">
        <w:t xml:space="preserve">    </w:t>
      </w:r>
      <w:r w:rsidR="00421644">
        <w:t xml:space="preserve">0.030588  </w:t>
      </w:r>
      <w:r w:rsidR="00EB5F8C">
        <w:t xml:space="preserve">  </w:t>
      </w:r>
      <w:r w:rsidR="00421644">
        <w:t xml:space="preserve">0.008553  </w:t>
      </w:r>
      <w:r w:rsidR="00EB5F8C">
        <w:t xml:space="preserve">   </w:t>
      </w:r>
      <w:r w:rsidR="00421644">
        <w:t>0.003018     1.000000            -0.022615</w:t>
      </w:r>
    </w:p>
    <w:p w14:paraId="270F978B" w14:textId="5ABE77CA" w:rsidR="00421644" w:rsidRDefault="00421644" w:rsidP="0042164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-0.004830 </w:t>
      </w:r>
      <w:r w:rsidR="00EB5F8C">
        <w:t xml:space="preserve">  </w:t>
      </w:r>
      <w:r>
        <w:t xml:space="preserve">-0.006085 </w:t>
      </w:r>
      <w:r w:rsidR="00EB5F8C">
        <w:t xml:space="preserve">  </w:t>
      </w:r>
      <w:r>
        <w:t xml:space="preserve">-0.006934  </w:t>
      </w:r>
      <w:r w:rsidR="00EB5F8C">
        <w:t xml:space="preserve"> </w:t>
      </w:r>
      <w:r>
        <w:t>-0.022615             1.000000</w:t>
      </w:r>
    </w:p>
    <w:p w14:paraId="709B6417" w14:textId="77777777" w:rsidR="00421644" w:rsidRDefault="00421644" w:rsidP="00421644">
      <w:pPr>
        <w:pStyle w:val="Prrafodelista"/>
        <w:ind w:left="1440"/>
      </w:pPr>
    </w:p>
    <w:p w14:paraId="49546AD7" w14:textId="3961A6A2" w:rsidR="00421644" w:rsidRDefault="00421644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EB5F8C" w:rsidRPr="00D61897">
        <w:t>Sur Alto</w:t>
      </w:r>
      <w:r w:rsidR="00EB5F8C" w:rsidRPr="00421644">
        <w:t xml:space="preserve"> </w:t>
      </w:r>
      <w:r w:rsidR="00EB5F8C">
        <w:t>(</w:t>
      </w:r>
      <w:r w:rsidRPr="00421644">
        <w:t>A840412AA184396C</w:t>
      </w:r>
      <w:r w:rsidR="00EB5F8C">
        <w:t>)</w:t>
      </w:r>
      <w:r>
        <w:t>:</w:t>
      </w:r>
    </w:p>
    <w:p w14:paraId="6FD21CA4" w14:textId="77777777" w:rsidR="00421644" w:rsidRDefault="00421644" w:rsidP="00421644">
      <w:pPr>
        <w:pStyle w:val="Prrafodelista"/>
        <w:ind w:left="1440"/>
      </w:pPr>
      <w:r>
        <w:t xml:space="preserve">  Summary of Regression Results   </w:t>
      </w:r>
    </w:p>
    <w:p w14:paraId="6AA1A34E" w14:textId="77777777" w:rsidR="00421644" w:rsidRDefault="00421644" w:rsidP="00421644">
      <w:pPr>
        <w:pStyle w:val="Prrafodelista"/>
        <w:ind w:left="1440"/>
      </w:pPr>
      <w:r>
        <w:t>==================================</w:t>
      </w:r>
    </w:p>
    <w:p w14:paraId="5602DE8C" w14:textId="77777777" w:rsidR="00421644" w:rsidRDefault="00421644" w:rsidP="00421644">
      <w:pPr>
        <w:pStyle w:val="Prrafodelista"/>
        <w:ind w:left="1440"/>
      </w:pPr>
      <w:r>
        <w:t>Model:                         VAR</w:t>
      </w:r>
    </w:p>
    <w:p w14:paraId="0C17F8F8" w14:textId="1747B790" w:rsidR="00421644" w:rsidRDefault="00421644" w:rsidP="00034B22">
      <w:pPr>
        <w:pStyle w:val="Prrafodelista"/>
        <w:ind w:left="1440"/>
      </w:pPr>
      <w:r>
        <w:t>Method:                        OLS</w:t>
      </w:r>
    </w:p>
    <w:p w14:paraId="0EB6E816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19F24AFE" w14:textId="54C983EC" w:rsidR="00421644" w:rsidRDefault="00421644" w:rsidP="00421644">
      <w:pPr>
        <w:pStyle w:val="Prrafodelista"/>
        <w:ind w:left="1440"/>
      </w:pPr>
      <w:r>
        <w:t xml:space="preserve">No. of Equations:         </w:t>
      </w:r>
      <w:r w:rsidR="008A7999">
        <w:tab/>
      </w:r>
      <w:r>
        <w:t xml:space="preserve">5.00000    BIC:                   </w:t>
      </w:r>
      <w:r w:rsidR="008A7999">
        <w:tab/>
      </w:r>
      <w:r>
        <w:t>-56.4812</w:t>
      </w:r>
    </w:p>
    <w:p w14:paraId="7F33B22F" w14:textId="5EEA1236" w:rsidR="00421644" w:rsidRDefault="00421644" w:rsidP="00421644">
      <w:pPr>
        <w:pStyle w:val="Prrafodelista"/>
        <w:ind w:left="1440"/>
      </w:pPr>
      <w:r>
        <w:t xml:space="preserve">Nobs:                     </w:t>
      </w:r>
      <w:r w:rsidR="008A7999">
        <w:tab/>
      </w:r>
      <w:r>
        <w:t xml:space="preserve">11677.0    HQIC:                  </w:t>
      </w:r>
      <w:r w:rsidR="008A7999">
        <w:tab/>
      </w:r>
      <w:r>
        <w:t>-56.6090</w:t>
      </w:r>
    </w:p>
    <w:p w14:paraId="7D47B2F3" w14:textId="433EE528" w:rsidR="00421644" w:rsidRDefault="00421644" w:rsidP="00421644">
      <w:pPr>
        <w:pStyle w:val="Prrafodelista"/>
        <w:ind w:left="1440"/>
      </w:pPr>
      <w:r>
        <w:t xml:space="preserve">Log likelihood:           </w:t>
      </w:r>
      <w:r w:rsidR="008A7999">
        <w:tab/>
      </w:r>
      <w:r>
        <w:t xml:space="preserve">248349.    FPE:                </w:t>
      </w:r>
      <w:r w:rsidR="008A7999">
        <w:tab/>
      </w:r>
      <w:r w:rsidR="008A7999">
        <w:tab/>
      </w:r>
      <w:r>
        <w:t>2.43767e-25</w:t>
      </w:r>
    </w:p>
    <w:p w14:paraId="42A91A79" w14:textId="321FF51F" w:rsidR="00421644" w:rsidRDefault="00421644" w:rsidP="00421644">
      <w:pPr>
        <w:pStyle w:val="Prrafodelista"/>
        <w:ind w:left="1440"/>
      </w:pPr>
      <w:r>
        <w:t xml:space="preserve">AIC:                     </w:t>
      </w:r>
      <w:r w:rsidR="008A7999">
        <w:tab/>
        <w:t xml:space="preserve">              </w:t>
      </w:r>
      <w:r>
        <w:t>-56.6736    Det(Omega_mle):     2.37498e-25</w:t>
      </w:r>
    </w:p>
    <w:p w14:paraId="6C697A15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257D6793" w14:textId="77777777" w:rsidR="00421644" w:rsidRDefault="00421644" w:rsidP="00421644">
      <w:pPr>
        <w:pStyle w:val="Prrafodelista"/>
        <w:ind w:left="1440"/>
      </w:pPr>
      <w:r>
        <w:t>Results for equation Conduct</w:t>
      </w:r>
    </w:p>
    <w:p w14:paraId="56FB3443" w14:textId="5170DDDA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7E10E193" w14:textId="3A8B9A62" w:rsidR="00421644" w:rsidRDefault="00421644" w:rsidP="00421644">
      <w:pPr>
        <w:pStyle w:val="Prrafodelista"/>
        <w:ind w:left="1440"/>
      </w:pPr>
      <w:r>
        <w:t xml:space="preserve">                               </w:t>
      </w:r>
      <w:r w:rsidR="008A7999">
        <w:tab/>
      </w:r>
      <w:r w:rsidR="008A7999">
        <w:tab/>
      </w:r>
      <w:r>
        <w:t>coefficient       std. error           t-stat            prob</w:t>
      </w:r>
    </w:p>
    <w:p w14:paraId="68AAD28A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7C5BE7FF" w14:textId="77777777" w:rsidR="00421644" w:rsidRDefault="00421644" w:rsidP="00421644">
      <w:pPr>
        <w:pStyle w:val="Prrafodelista"/>
        <w:ind w:left="1440"/>
      </w:pPr>
      <w:r>
        <w:t>const                             0.000205         0.000053            3.861           0.000</w:t>
      </w:r>
    </w:p>
    <w:p w14:paraId="6CE0291B" w14:textId="77777777" w:rsidR="00421644" w:rsidRDefault="00421644" w:rsidP="00421644">
      <w:pPr>
        <w:pStyle w:val="Prrafodelista"/>
        <w:ind w:left="1440"/>
      </w:pPr>
      <w:r>
        <w:t>L1.Conduct                        4.195505              NAN              NAN             NAN</w:t>
      </w:r>
    </w:p>
    <w:p w14:paraId="6E95DA3B" w14:textId="77777777" w:rsidR="00421644" w:rsidRDefault="00421644" w:rsidP="00421644">
      <w:pPr>
        <w:pStyle w:val="Prrafodelista"/>
        <w:ind w:left="1440"/>
      </w:pPr>
      <w:r>
        <w:t>L1.Water                          9.424794              NAN              NAN             NAN</w:t>
      </w:r>
    </w:p>
    <w:p w14:paraId="05E1F928" w14:textId="77777777" w:rsidR="00421644" w:rsidRDefault="00421644" w:rsidP="00421644">
      <w:pPr>
        <w:pStyle w:val="Prrafodelista"/>
        <w:ind w:left="1440"/>
      </w:pPr>
      <w:r>
        <w:t>L1.Temp                          -1.979171              NAN              NAN             NAN</w:t>
      </w:r>
    </w:p>
    <w:p w14:paraId="4920206A" w14:textId="5E585B68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4         0.000017           -0.219           0.827</w:t>
      </w:r>
    </w:p>
    <w:p w14:paraId="708854C7" w14:textId="77096217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4         0.000004            0.824           0.410</w:t>
      </w:r>
    </w:p>
    <w:p w14:paraId="39294111" w14:textId="77777777" w:rsidR="00421644" w:rsidRDefault="00421644" w:rsidP="00421644">
      <w:pPr>
        <w:pStyle w:val="Prrafodelista"/>
        <w:ind w:left="1440"/>
      </w:pPr>
      <w:r>
        <w:t>L2.Conduct                       -6.648671              NAN              NAN             NAN</w:t>
      </w:r>
    </w:p>
    <w:p w14:paraId="7EB1FCDE" w14:textId="77777777" w:rsidR="00421644" w:rsidRDefault="00421644" w:rsidP="00421644">
      <w:pPr>
        <w:pStyle w:val="Prrafodelista"/>
        <w:ind w:left="1440"/>
      </w:pPr>
      <w:r>
        <w:t>L2.Water                        -49.321410              NAN              NAN             NAN</w:t>
      </w:r>
    </w:p>
    <w:p w14:paraId="0D3ECCBC" w14:textId="77777777" w:rsidR="00421644" w:rsidRDefault="00421644" w:rsidP="00421644">
      <w:pPr>
        <w:pStyle w:val="Prrafodelista"/>
        <w:ind w:left="1440"/>
      </w:pPr>
      <w:r>
        <w:t>L2.Temp                           7.460076              NAN              NAN             NAN</w:t>
      </w:r>
    </w:p>
    <w:p w14:paraId="3D40F3FB" w14:textId="5FF1B1E6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28         0.000020            1.429           0.153</w:t>
      </w:r>
    </w:p>
    <w:p w14:paraId="7FDCBA0C" w14:textId="628BDE06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11         0.000008           -1.319           0.187</w:t>
      </w:r>
    </w:p>
    <w:p w14:paraId="51DA64B4" w14:textId="77777777" w:rsidR="00421644" w:rsidRDefault="00421644" w:rsidP="00421644">
      <w:pPr>
        <w:pStyle w:val="Prrafodelista"/>
        <w:ind w:left="1440"/>
      </w:pPr>
      <w:r>
        <w:t>L3.Conduct                        4.439976              NAN              NAN             NAN</w:t>
      </w:r>
    </w:p>
    <w:p w14:paraId="42564174" w14:textId="77777777" w:rsidR="00421644" w:rsidRDefault="00421644" w:rsidP="00421644">
      <w:pPr>
        <w:pStyle w:val="Prrafodelista"/>
        <w:ind w:left="1440"/>
      </w:pPr>
      <w:r>
        <w:t>L3.Water                        111.293152              NAN              NAN             NAN</w:t>
      </w:r>
    </w:p>
    <w:p w14:paraId="0219E6D8" w14:textId="77777777" w:rsidR="00421644" w:rsidRDefault="00421644" w:rsidP="00421644">
      <w:pPr>
        <w:pStyle w:val="Prrafodelista"/>
        <w:ind w:left="1440"/>
      </w:pPr>
      <w:r>
        <w:t>L3.Temp                         -10.386171              NAN              NAN             NAN</w:t>
      </w:r>
    </w:p>
    <w:p w14:paraId="36B9AEEE" w14:textId="56D44291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71         0.000020           -3.552           0.000</w:t>
      </w:r>
    </w:p>
    <w:p w14:paraId="0C78BEBA" w14:textId="3EDBF8A2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8         0.000009            0.874           0.382</w:t>
      </w:r>
    </w:p>
    <w:p w14:paraId="0F399D05" w14:textId="77777777" w:rsidR="00421644" w:rsidRDefault="00421644" w:rsidP="00421644">
      <w:pPr>
        <w:pStyle w:val="Prrafodelista"/>
        <w:ind w:left="1440"/>
      </w:pPr>
      <w:r>
        <w:t>L4.Conduct                       -0.417956              NAN              NAN             NAN</w:t>
      </w:r>
    </w:p>
    <w:p w14:paraId="30498C2E" w14:textId="77777777" w:rsidR="00421644" w:rsidRDefault="00421644" w:rsidP="00421644">
      <w:pPr>
        <w:pStyle w:val="Prrafodelista"/>
        <w:ind w:left="1440"/>
      </w:pPr>
      <w:r>
        <w:t>L4.Water                       -144.185266              NAN              NAN             NAN</w:t>
      </w:r>
    </w:p>
    <w:p w14:paraId="10937F81" w14:textId="77777777" w:rsidR="00421644" w:rsidRDefault="00421644" w:rsidP="00421644">
      <w:pPr>
        <w:pStyle w:val="Prrafodelista"/>
        <w:ind w:left="1440"/>
      </w:pPr>
      <w:r>
        <w:t>L4.Temp                           6.765908              NAN              NAN             NAN</w:t>
      </w:r>
    </w:p>
    <w:p w14:paraId="058F3396" w14:textId="3951E0E2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57         0.000020            2.887           0.004</w:t>
      </w:r>
    </w:p>
    <w:p w14:paraId="61BAAC0D" w14:textId="44E3BC72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9           -0.047           0.962</w:t>
      </w:r>
    </w:p>
    <w:p w14:paraId="51674F28" w14:textId="77777777" w:rsidR="00421644" w:rsidRDefault="00421644" w:rsidP="00421644">
      <w:pPr>
        <w:pStyle w:val="Prrafodelista"/>
        <w:ind w:left="1440"/>
      </w:pPr>
      <w:r>
        <w:t>L5.Conduct                       -0.756711              NAN              NAN             NAN</w:t>
      </w:r>
    </w:p>
    <w:p w14:paraId="0354829C" w14:textId="77777777" w:rsidR="00421644" w:rsidRDefault="00421644" w:rsidP="00421644">
      <w:pPr>
        <w:pStyle w:val="Prrafodelista"/>
        <w:ind w:left="1440"/>
      </w:pPr>
      <w:r>
        <w:t>L5.Water                        123.890324              NAN              NAN             NAN</w:t>
      </w:r>
    </w:p>
    <w:p w14:paraId="5C233C50" w14:textId="77777777" w:rsidR="00421644" w:rsidRDefault="00421644" w:rsidP="00421644">
      <w:pPr>
        <w:pStyle w:val="Prrafodelista"/>
        <w:ind w:left="1440"/>
      </w:pPr>
      <w:r>
        <w:t>L5.Temp                          -3.463298              NAN              NAN             NAN</w:t>
      </w:r>
    </w:p>
    <w:p w14:paraId="4ECDB842" w14:textId="7C80DB4A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10         0.000020           -0.499           0.618</w:t>
      </w:r>
    </w:p>
    <w:p w14:paraId="45229BBC" w14:textId="61B4EDAC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1         0.000009            0.060           0.952</w:t>
      </w:r>
    </w:p>
    <w:p w14:paraId="5BBD5A61" w14:textId="77777777" w:rsidR="00421644" w:rsidRDefault="00421644" w:rsidP="00421644">
      <w:pPr>
        <w:pStyle w:val="Prrafodelista"/>
        <w:ind w:left="1440"/>
      </w:pPr>
      <w:r>
        <w:t>L6.Conduct                       -0.029453              NAN              NAN             NAN</w:t>
      </w:r>
    </w:p>
    <w:p w14:paraId="0A412856" w14:textId="77777777" w:rsidR="00421644" w:rsidRDefault="00421644" w:rsidP="00421644">
      <w:pPr>
        <w:pStyle w:val="Prrafodelista"/>
        <w:ind w:left="1440"/>
      </w:pPr>
      <w:r>
        <w:t>L6.Water                        -81.937270              NAN              NAN             NAN</w:t>
      </w:r>
    </w:p>
    <w:p w14:paraId="00B530B4" w14:textId="77777777" w:rsidR="00421644" w:rsidRDefault="00421644" w:rsidP="00421644">
      <w:pPr>
        <w:pStyle w:val="Prrafodelista"/>
        <w:ind w:left="1440"/>
      </w:pPr>
      <w:r>
        <w:t>L6.Temp                           3.289216              NAN              NAN             NAN</w:t>
      </w:r>
    </w:p>
    <w:p w14:paraId="421A2B7A" w14:textId="4F0CA09E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25         0.000020            1.239           0.215</w:t>
      </w:r>
    </w:p>
    <w:p w14:paraId="0102C91B" w14:textId="555AC39C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4         0.000009            0.408           0.683</w:t>
      </w:r>
    </w:p>
    <w:p w14:paraId="62E9D152" w14:textId="77777777" w:rsidR="00421644" w:rsidRDefault="00421644" w:rsidP="00421644">
      <w:pPr>
        <w:pStyle w:val="Prrafodelista"/>
        <w:ind w:left="1440"/>
      </w:pPr>
      <w:r>
        <w:t>L7.Conduct                        0.293840              NAN              NAN             NAN</w:t>
      </w:r>
    </w:p>
    <w:p w14:paraId="3F101FB1" w14:textId="77777777" w:rsidR="00421644" w:rsidRDefault="00421644" w:rsidP="00421644">
      <w:pPr>
        <w:pStyle w:val="Prrafodelista"/>
        <w:ind w:left="1440"/>
      </w:pPr>
      <w:r>
        <w:t>L7.Water                         49.482321              NAN              NAN             NAN</w:t>
      </w:r>
    </w:p>
    <w:p w14:paraId="689C93A1" w14:textId="77777777" w:rsidR="00421644" w:rsidRDefault="00421644" w:rsidP="00421644">
      <w:pPr>
        <w:pStyle w:val="Prrafodelista"/>
        <w:ind w:left="1440"/>
      </w:pPr>
      <w:r>
        <w:t>L7.Temp                          -2.437918              NAN              NAN             NAN</w:t>
      </w:r>
    </w:p>
    <w:p w14:paraId="59D86885" w14:textId="260CE53B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20            0.124           0.901</w:t>
      </w:r>
    </w:p>
    <w:p w14:paraId="5E2E98C5" w14:textId="5DBA8242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5         0.000009           -0.511           0.610</w:t>
      </w:r>
    </w:p>
    <w:p w14:paraId="3CA7B155" w14:textId="77777777" w:rsidR="00421644" w:rsidRDefault="00421644" w:rsidP="00421644">
      <w:pPr>
        <w:pStyle w:val="Prrafodelista"/>
        <w:ind w:left="1440"/>
      </w:pPr>
      <w:r>
        <w:t>L8.Conduct                        0.001771              NAN              NAN             NAN</w:t>
      </w:r>
    </w:p>
    <w:p w14:paraId="084AD5B6" w14:textId="77777777" w:rsidR="00421644" w:rsidRDefault="00421644" w:rsidP="00421644">
      <w:pPr>
        <w:pStyle w:val="Prrafodelista"/>
        <w:ind w:left="1440"/>
      </w:pPr>
      <w:r>
        <w:t>L8.Water                        -29.547624              NAN              NAN             NAN</w:t>
      </w:r>
    </w:p>
    <w:p w14:paraId="39F553B3" w14:textId="77777777" w:rsidR="00421644" w:rsidRDefault="00421644" w:rsidP="00421644">
      <w:pPr>
        <w:pStyle w:val="Prrafodelista"/>
        <w:ind w:left="1440"/>
      </w:pPr>
      <w:r>
        <w:t>L8.Temp                           1.156513              NAN              NAN             NAN</w:t>
      </w:r>
    </w:p>
    <w:p w14:paraId="1398D6CB" w14:textId="685E80E5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11         0.000020            0.569           0.569</w:t>
      </w:r>
    </w:p>
    <w:p w14:paraId="6974D846" w14:textId="1A489A34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9         0.000009            1.029           0.304</w:t>
      </w:r>
    </w:p>
    <w:p w14:paraId="4299EDEA" w14:textId="77777777" w:rsidR="00421644" w:rsidRDefault="00421644" w:rsidP="00421644">
      <w:pPr>
        <w:pStyle w:val="Prrafodelista"/>
        <w:ind w:left="1440"/>
      </w:pPr>
      <w:r>
        <w:t>L9.Conduct                       -0.095800              NAN              NAN             NAN</w:t>
      </w:r>
    </w:p>
    <w:p w14:paraId="264906D9" w14:textId="77777777" w:rsidR="00421644" w:rsidRDefault="00421644" w:rsidP="00421644">
      <w:pPr>
        <w:pStyle w:val="Prrafodelista"/>
        <w:ind w:left="1440"/>
      </w:pPr>
      <w:r>
        <w:t>L9.Water                         16.181486              NAN              NAN             NAN</w:t>
      </w:r>
    </w:p>
    <w:p w14:paraId="5A986854" w14:textId="77777777" w:rsidR="00421644" w:rsidRDefault="00421644" w:rsidP="00421644">
      <w:pPr>
        <w:pStyle w:val="Prrafodelista"/>
        <w:ind w:left="1440"/>
      </w:pPr>
      <w:r>
        <w:t>L9.Temp                          -0.594596              NAN              NAN             NAN</w:t>
      </w:r>
    </w:p>
    <w:p w14:paraId="23E752E2" w14:textId="369AB1A9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14         0.000020            0.719           0.472</w:t>
      </w:r>
    </w:p>
    <w:p w14:paraId="7C635EF2" w14:textId="20E20194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17         0.000009           -1.888           0.059</w:t>
      </w:r>
    </w:p>
    <w:p w14:paraId="0B3E689F" w14:textId="77777777" w:rsidR="00421644" w:rsidRDefault="00421644" w:rsidP="00421644">
      <w:pPr>
        <w:pStyle w:val="Prrafodelista"/>
        <w:ind w:left="1440"/>
      </w:pPr>
      <w:r>
        <w:t>L10.Conduct                      -0.044840              NAN              NAN             NAN</w:t>
      </w:r>
    </w:p>
    <w:p w14:paraId="7440553B" w14:textId="77777777" w:rsidR="00421644" w:rsidRDefault="00421644" w:rsidP="00421644">
      <w:pPr>
        <w:pStyle w:val="Prrafodelista"/>
        <w:ind w:left="1440"/>
      </w:pPr>
      <w:r>
        <w:t>L10.Water                        -6.921058              NAN              NAN             NAN</w:t>
      </w:r>
    </w:p>
    <w:p w14:paraId="63129E7C" w14:textId="77777777" w:rsidR="00421644" w:rsidRDefault="00421644" w:rsidP="00421644">
      <w:pPr>
        <w:pStyle w:val="Prrafodelista"/>
        <w:ind w:left="1440"/>
      </w:pPr>
      <w:r>
        <w:t>L10.Temp                          0.187342              NAN              NAN             NAN</w:t>
      </w:r>
    </w:p>
    <w:p w14:paraId="5C56E42B" w14:textId="4306C106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24         0.000020           -1.222           0.222</w:t>
      </w:r>
    </w:p>
    <w:p w14:paraId="0C7C3FC2" w14:textId="124E800E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2         0.000009            0.259           0.796</w:t>
      </w:r>
    </w:p>
    <w:p w14:paraId="15A6ABCD" w14:textId="77777777" w:rsidR="00421644" w:rsidRDefault="00421644" w:rsidP="00421644">
      <w:pPr>
        <w:pStyle w:val="Prrafodelista"/>
        <w:ind w:left="1440"/>
      </w:pPr>
      <w:r>
        <w:t>L11.Conduct                       0.093965              NAN              NAN             NAN</w:t>
      </w:r>
    </w:p>
    <w:p w14:paraId="3619A566" w14:textId="77777777" w:rsidR="00421644" w:rsidRDefault="00421644" w:rsidP="00421644">
      <w:pPr>
        <w:pStyle w:val="Prrafodelista"/>
        <w:ind w:left="1440"/>
      </w:pPr>
      <w:r>
        <w:t>L11.Water                         1.854904              NAN              NAN             NAN</w:t>
      </w:r>
    </w:p>
    <w:p w14:paraId="10EB104D" w14:textId="77777777" w:rsidR="00421644" w:rsidRDefault="00421644" w:rsidP="00421644">
      <w:pPr>
        <w:pStyle w:val="Prrafodelista"/>
        <w:ind w:left="1440"/>
      </w:pPr>
      <w:r>
        <w:t>L11.Temp                         -0.003371              NAN              NAN             NAN</w:t>
      </w:r>
    </w:p>
    <w:p w14:paraId="24DD1013" w14:textId="167C0D4D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19         0.000020           -0.986           0.324</w:t>
      </w:r>
    </w:p>
    <w:p w14:paraId="4FBE61EC" w14:textId="798A9857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9         0.000008            1.047           0.295</w:t>
      </w:r>
    </w:p>
    <w:p w14:paraId="55BF7D57" w14:textId="77777777" w:rsidR="00421644" w:rsidRDefault="00421644" w:rsidP="00421644">
      <w:pPr>
        <w:pStyle w:val="Prrafodelista"/>
        <w:ind w:left="1440"/>
      </w:pPr>
      <w:r>
        <w:t>L12.Conduct                      -0.031627              NAN              NAN             NAN</w:t>
      </w:r>
    </w:p>
    <w:p w14:paraId="2E384DF2" w14:textId="77777777" w:rsidR="00421644" w:rsidRDefault="00421644" w:rsidP="00421644">
      <w:pPr>
        <w:pStyle w:val="Prrafodelista"/>
        <w:ind w:left="1440"/>
      </w:pPr>
      <w:r>
        <w:t>L12.Water                        -0.214353              NAN              NAN             NAN</w:t>
      </w:r>
    </w:p>
    <w:p w14:paraId="41130080" w14:textId="77777777" w:rsidR="00421644" w:rsidRDefault="00421644" w:rsidP="00421644">
      <w:pPr>
        <w:pStyle w:val="Prrafodelista"/>
        <w:ind w:left="1440"/>
      </w:pPr>
      <w:r>
        <w:t>L12.Temp                          0.005467              NAN              NAN             NAN</w:t>
      </w:r>
    </w:p>
    <w:p w14:paraId="11070233" w14:textId="7C276960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37         0.000017            2.129           0.033</w:t>
      </w:r>
    </w:p>
    <w:p w14:paraId="54EC0DE2" w14:textId="758B1BC7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4         0.000004           -0.896           0.370</w:t>
      </w:r>
    </w:p>
    <w:p w14:paraId="7EDD6925" w14:textId="66A5A3B6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0F17ACAD" w14:textId="77777777" w:rsidR="00421644" w:rsidRDefault="00421644" w:rsidP="00421644">
      <w:pPr>
        <w:pStyle w:val="Prrafodelista"/>
        <w:ind w:left="1440"/>
      </w:pPr>
    </w:p>
    <w:p w14:paraId="1A48229F" w14:textId="77777777" w:rsidR="00421644" w:rsidRDefault="00421644" w:rsidP="00421644">
      <w:pPr>
        <w:pStyle w:val="Prrafodelista"/>
        <w:ind w:left="1440"/>
      </w:pPr>
      <w:r>
        <w:t>Results for equation Water</w:t>
      </w:r>
    </w:p>
    <w:p w14:paraId="5C64E2F6" w14:textId="6FD91799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2563CFDC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129F242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413F7E75" w14:textId="77777777" w:rsidR="00421644" w:rsidRDefault="00421644" w:rsidP="00421644">
      <w:pPr>
        <w:pStyle w:val="Prrafodelista"/>
        <w:ind w:left="1440"/>
      </w:pPr>
      <w:r>
        <w:t>const                             0.000008         0.000003            2.581           0.010</w:t>
      </w:r>
    </w:p>
    <w:p w14:paraId="3BE315FD" w14:textId="77777777" w:rsidR="00421644" w:rsidRDefault="00421644" w:rsidP="00421644">
      <w:pPr>
        <w:pStyle w:val="Prrafodelista"/>
        <w:ind w:left="1440"/>
      </w:pPr>
      <w:r>
        <w:t>L1.Conduct                        0.005146              NAN              NAN             NAN</w:t>
      </w:r>
    </w:p>
    <w:p w14:paraId="11CF54CB" w14:textId="77777777" w:rsidR="00421644" w:rsidRDefault="00421644" w:rsidP="00421644">
      <w:pPr>
        <w:pStyle w:val="Prrafodelista"/>
        <w:ind w:left="1440"/>
      </w:pPr>
      <w:r>
        <w:t>L1.Water                          5.512090              NAN              NAN             NAN</w:t>
      </w:r>
    </w:p>
    <w:p w14:paraId="59F4A6F8" w14:textId="77777777" w:rsidR="00421644" w:rsidRDefault="00421644" w:rsidP="00421644">
      <w:pPr>
        <w:pStyle w:val="Prrafodelista"/>
        <w:ind w:left="1440"/>
      </w:pPr>
      <w:r>
        <w:t>L1.Temp                          -0.097696              NAN              NAN             NAN</w:t>
      </w:r>
    </w:p>
    <w:p w14:paraId="19B64CEA" w14:textId="70B7E72A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1         0.000001            1.012           0.312</w:t>
      </w:r>
    </w:p>
    <w:p w14:paraId="01B1782A" w14:textId="72BA283B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223           0.823</w:t>
      </w:r>
    </w:p>
    <w:p w14:paraId="105B9DDB" w14:textId="77777777" w:rsidR="00421644" w:rsidRDefault="00421644" w:rsidP="00421644">
      <w:pPr>
        <w:pStyle w:val="Prrafodelista"/>
        <w:ind w:left="1440"/>
      </w:pPr>
      <w:r>
        <w:t>L2.Conduct                       -0.024246              NAN              NAN             NAN</w:t>
      </w:r>
    </w:p>
    <w:p w14:paraId="25C38FB0" w14:textId="77777777" w:rsidR="00421644" w:rsidRDefault="00421644" w:rsidP="00421644">
      <w:pPr>
        <w:pStyle w:val="Prrafodelista"/>
        <w:ind w:left="1440"/>
      </w:pPr>
      <w:r>
        <w:t>L2.Water                        -13.380487              NAN              NAN             NAN</w:t>
      </w:r>
    </w:p>
    <w:p w14:paraId="5A6C1519" w14:textId="77777777" w:rsidR="00421644" w:rsidRDefault="00421644" w:rsidP="00421644">
      <w:pPr>
        <w:pStyle w:val="Prrafodelista"/>
        <w:ind w:left="1440"/>
      </w:pPr>
      <w:r>
        <w:t>L2.Temp                           0.432810              NAN              NAN             NAN</w:t>
      </w:r>
    </w:p>
    <w:p w14:paraId="7F7248D4" w14:textId="696F29DC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2         0.000001           -1.560           0.119</w:t>
      </w:r>
    </w:p>
    <w:p w14:paraId="5E60EAAB" w14:textId="078DF18F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01           -0.825           0.410</w:t>
      </w:r>
    </w:p>
    <w:p w14:paraId="4717937D" w14:textId="77777777" w:rsidR="00421644" w:rsidRDefault="00421644" w:rsidP="00421644">
      <w:pPr>
        <w:pStyle w:val="Prrafodelista"/>
        <w:ind w:left="1440"/>
      </w:pPr>
      <w:r>
        <w:t>L3.Conduct                        0.043914              NAN              NAN             NAN</w:t>
      </w:r>
    </w:p>
    <w:p w14:paraId="6E81F56E" w14:textId="77777777" w:rsidR="00421644" w:rsidRDefault="00421644" w:rsidP="00421644">
      <w:pPr>
        <w:pStyle w:val="Prrafodelista"/>
        <w:ind w:left="1440"/>
      </w:pPr>
      <w:r>
        <w:t>L3.Water                         19.230647              NAN              NAN             NAN</w:t>
      </w:r>
    </w:p>
    <w:p w14:paraId="0AB160B2" w14:textId="77777777" w:rsidR="00421644" w:rsidRDefault="00421644" w:rsidP="00421644">
      <w:pPr>
        <w:pStyle w:val="Prrafodelista"/>
        <w:ind w:left="1440"/>
      </w:pPr>
      <w:r>
        <w:t>L3.Temp                          -0.789462              NAN              NAN             NAN</w:t>
      </w:r>
    </w:p>
    <w:p w14:paraId="51D73726" w14:textId="3DFB87FB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0         0.000001           -0.180           0.857</w:t>
      </w:r>
    </w:p>
    <w:p w14:paraId="486B8645" w14:textId="0E10910F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1         0.000001            0.964           0.335</w:t>
      </w:r>
    </w:p>
    <w:p w14:paraId="600ADA42" w14:textId="77777777" w:rsidR="00421644" w:rsidRDefault="00421644" w:rsidP="00421644">
      <w:pPr>
        <w:pStyle w:val="Prrafodelista"/>
        <w:ind w:left="1440"/>
      </w:pPr>
      <w:r>
        <w:t>L4.Conduct                       -0.035592              NAN              NAN             NAN</w:t>
      </w:r>
    </w:p>
    <w:p w14:paraId="1B6403F9" w14:textId="77777777" w:rsidR="00421644" w:rsidRDefault="00421644" w:rsidP="00421644">
      <w:pPr>
        <w:pStyle w:val="Prrafodelista"/>
        <w:ind w:left="1440"/>
      </w:pPr>
      <w:r>
        <w:t>L4.Water                        -19.006955              NAN              NAN             NAN</w:t>
      </w:r>
    </w:p>
    <w:p w14:paraId="66F933CF" w14:textId="77777777" w:rsidR="00421644" w:rsidRDefault="00421644" w:rsidP="00421644">
      <w:pPr>
        <w:pStyle w:val="Prrafodelista"/>
        <w:ind w:left="1440"/>
      </w:pPr>
      <w:r>
        <w:t>L4.Temp                           0.804838              NAN              NAN             NAN</w:t>
      </w:r>
    </w:p>
    <w:p w14:paraId="01456990" w14:textId="0CAB7A98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3         0.000001            2.325           0.020</w:t>
      </w:r>
    </w:p>
    <w:p w14:paraId="5EEF793A" w14:textId="1F0BBC94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104           0.917</w:t>
      </w:r>
    </w:p>
    <w:p w14:paraId="240A7D97" w14:textId="77777777" w:rsidR="00421644" w:rsidRDefault="00421644" w:rsidP="00421644">
      <w:pPr>
        <w:pStyle w:val="Prrafodelista"/>
        <w:ind w:left="1440"/>
      </w:pPr>
      <w:r>
        <w:t>L5.Conduct                        0.010066              NAN              NAN             NAN</w:t>
      </w:r>
    </w:p>
    <w:p w14:paraId="4180CECA" w14:textId="77777777" w:rsidR="00421644" w:rsidRDefault="00421644" w:rsidP="00421644">
      <w:pPr>
        <w:pStyle w:val="Prrafodelista"/>
        <w:ind w:left="1440"/>
      </w:pPr>
      <w:r>
        <w:t>L5.Water                         14.644657              NAN              NAN             NAN</w:t>
      </w:r>
    </w:p>
    <w:p w14:paraId="0589F96C" w14:textId="77777777" w:rsidR="00421644" w:rsidRDefault="00421644" w:rsidP="00421644">
      <w:pPr>
        <w:pStyle w:val="Prrafodelista"/>
        <w:ind w:left="1440"/>
      </w:pPr>
      <w:r>
        <w:t>L5.Temp                          -0.583151              NAN              NAN             NAN</w:t>
      </w:r>
    </w:p>
    <w:p w14:paraId="19325624" w14:textId="4BDEA5B7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6         0.000001           -4.734           0.000</w:t>
      </w:r>
    </w:p>
    <w:p w14:paraId="3B1F5581" w14:textId="7571CF6E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0         0.000001           -0.563           0.573</w:t>
      </w:r>
    </w:p>
    <w:p w14:paraId="3C201912" w14:textId="77777777" w:rsidR="00421644" w:rsidRDefault="00421644" w:rsidP="00421644">
      <w:pPr>
        <w:pStyle w:val="Prrafodelista"/>
        <w:ind w:left="1440"/>
      </w:pPr>
      <w:r>
        <w:t>L6.Conduct                       -0.002312              NAN              NAN             NAN</w:t>
      </w:r>
    </w:p>
    <w:p w14:paraId="366E8DE6" w14:textId="77777777" w:rsidR="00421644" w:rsidRDefault="00421644" w:rsidP="00421644">
      <w:pPr>
        <w:pStyle w:val="Prrafodelista"/>
        <w:ind w:left="1440"/>
      </w:pPr>
      <w:r>
        <w:t>L6.Water                         -9.689783              NAN              NAN             NAN</w:t>
      </w:r>
    </w:p>
    <w:p w14:paraId="4A467989" w14:textId="77777777" w:rsidR="00421644" w:rsidRDefault="00421644" w:rsidP="00421644">
      <w:pPr>
        <w:pStyle w:val="Prrafodelista"/>
        <w:ind w:left="1440"/>
      </w:pPr>
      <w:r>
        <w:t>L6.Temp                           0.388679              NAN              NAN             NAN</w:t>
      </w:r>
    </w:p>
    <w:p w14:paraId="0CB15377" w14:textId="0248B93D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1         0.000001            0.581           0.561</w:t>
      </w:r>
    </w:p>
    <w:p w14:paraId="09DBB5C7" w14:textId="00320919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737           0.461</w:t>
      </w:r>
    </w:p>
    <w:p w14:paraId="4CD959F3" w14:textId="77777777" w:rsidR="00421644" w:rsidRDefault="00421644" w:rsidP="00421644">
      <w:pPr>
        <w:pStyle w:val="Prrafodelista"/>
        <w:ind w:left="1440"/>
      </w:pPr>
      <w:r>
        <w:t>L7.Conduct                        0.008228              NAN              NAN             NAN</w:t>
      </w:r>
    </w:p>
    <w:p w14:paraId="495CA421" w14:textId="77777777" w:rsidR="00421644" w:rsidRDefault="00421644" w:rsidP="00421644">
      <w:pPr>
        <w:pStyle w:val="Prrafodelista"/>
        <w:ind w:left="1440"/>
      </w:pPr>
      <w:r>
        <w:t>L7.Water                          5.663957              NAN              NAN             NAN</w:t>
      </w:r>
    </w:p>
    <w:p w14:paraId="02117290" w14:textId="77777777" w:rsidR="00421644" w:rsidRDefault="00421644" w:rsidP="00421644">
      <w:pPr>
        <w:pStyle w:val="Prrafodelista"/>
        <w:ind w:left="1440"/>
      </w:pPr>
      <w:r>
        <w:t>L7.Temp                          -0.239656              NAN              NAN             NAN</w:t>
      </w:r>
    </w:p>
    <w:p w14:paraId="7264B95A" w14:textId="31032E08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1         0.000001           -1.163           0.245</w:t>
      </w:r>
    </w:p>
    <w:p w14:paraId="1D27B6FF" w14:textId="300419FA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0         0.000001           -0.353           0.724</w:t>
      </w:r>
    </w:p>
    <w:p w14:paraId="17A42470" w14:textId="77777777" w:rsidR="00421644" w:rsidRDefault="00421644" w:rsidP="00421644">
      <w:pPr>
        <w:pStyle w:val="Prrafodelista"/>
        <w:ind w:left="1440"/>
      </w:pPr>
      <w:r>
        <w:t>L8.Conduct                       -0.004082              NAN              NAN             NAN</w:t>
      </w:r>
    </w:p>
    <w:p w14:paraId="0F16A153" w14:textId="77777777" w:rsidR="00421644" w:rsidRDefault="00421644" w:rsidP="00421644">
      <w:pPr>
        <w:pStyle w:val="Prrafodelista"/>
        <w:ind w:left="1440"/>
      </w:pPr>
      <w:r>
        <w:t>L8.Water                         -2.960574              NAN              NAN             NAN</w:t>
      </w:r>
    </w:p>
    <w:p w14:paraId="7237AF50" w14:textId="77777777" w:rsidR="00421644" w:rsidRDefault="00421644" w:rsidP="00421644">
      <w:pPr>
        <w:pStyle w:val="Prrafodelista"/>
        <w:ind w:left="1440"/>
      </w:pPr>
      <w:r>
        <w:t>L8.Temp                           0.123708              NAN              NAN             NAN</w:t>
      </w:r>
    </w:p>
    <w:p w14:paraId="5D4D78D0" w14:textId="288CED13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1         0.000001           -0.646           0.519</w:t>
      </w:r>
    </w:p>
    <w:p w14:paraId="00209B02" w14:textId="53F949A0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0         0.000001            0.679           0.497</w:t>
      </w:r>
    </w:p>
    <w:p w14:paraId="7DE74E3A" w14:textId="77777777" w:rsidR="00421644" w:rsidRDefault="00421644" w:rsidP="00421644">
      <w:pPr>
        <w:pStyle w:val="Prrafodelista"/>
        <w:ind w:left="1440"/>
      </w:pPr>
      <w:r>
        <w:t>L9.Conduct                       -0.006819              NAN              NAN             NAN</w:t>
      </w:r>
    </w:p>
    <w:p w14:paraId="2DB0F13F" w14:textId="77777777" w:rsidR="00421644" w:rsidRDefault="00421644" w:rsidP="00421644">
      <w:pPr>
        <w:pStyle w:val="Prrafodelista"/>
        <w:ind w:left="1440"/>
      </w:pPr>
      <w:r>
        <w:t>L9.Water                          1.523857              NAN              NAN             NAN</w:t>
      </w:r>
    </w:p>
    <w:p w14:paraId="7823CE95" w14:textId="77777777" w:rsidR="00421644" w:rsidRDefault="00421644" w:rsidP="00421644">
      <w:pPr>
        <w:pStyle w:val="Prrafodelista"/>
        <w:ind w:left="1440"/>
      </w:pPr>
      <w:r>
        <w:t>L9.Temp                          -0.054029              NAN              NAN             NAN</w:t>
      </w:r>
    </w:p>
    <w:p w14:paraId="10B91C06" w14:textId="7489DC00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4         0.000001            3.156           0.002</w:t>
      </w:r>
    </w:p>
    <w:p w14:paraId="2874C941" w14:textId="6315E446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1         0.000001           -1.603           0.109</w:t>
      </w:r>
    </w:p>
    <w:p w14:paraId="2359897F" w14:textId="77777777" w:rsidR="00421644" w:rsidRDefault="00421644" w:rsidP="00421644">
      <w:pPr>
        <w:pStyle w:val="Prrafodelista"/>
        <w:ind w:left="1440"/>
      </w:pPr>
      <w:r>
        <w:t>L10.Conduct                       0.009722              NAN              NAN             NAN</w:t>
      </w:r>
    </w:p>
    <w:p w14:paraId="3CFCA088" w14:textId="77777777" w:rsidR="00421644" w:rsidRDefault="00421644" w:rsidP="00421644">
      <w:pPr>
        <w:pStyle w:val="Prrafodelista"/>
        <w:ind w:left="1440"/>
      </w:pPr>
      <w:r>
        <w:t>L10.Water                        -0.797269              NAN              NAN             NAN</w:t>
      </w:r>
    </w:p>
    <w:p w14:paraId="42A7619D" w14:textId="77777777" w:rsidR="00421644" w:rsidRDefault="00421644" w:rsidP="00421644">
      <w:pPr>
        <w:pStyle w:val="Prrafodelista"/>
        <w:ind w:left="1440"/>
      </w:pPr>
      <w:r>
        <w:t>L10.Temp                          0.013375              NAN              NAN             NAN</w:t>
      </w:r>
    </w:p>
    <w:p w14:paraId="2A58A691" w14:textId="472CC76F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01           -0.909           0.364</w:t>
      </w:r>
    </w:p>
    <w:p w14:paraId="25FADD0C" w14:textId="7FC290E7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1            0.503           0.615</w:t>
      </w:r>
    </w:p>
    <w:p w14:paraId="23FEDD11" w14:textId="77777777" w:rsidR="00421644" w:rsidRDefault="00421644" w:rsidP="00421644">
      <w:pPr>
        <w:pStyle w:val="Prrafodelista"/>
        <w:ind w:left="1440"/>
      </w:pPr>
      <w:r>
        <w:t>L11.Conduct                      -0.005032              NAN              NAN             NAN</w:t>
      </w:r>
    </w:p>
    <w:p w14:paraId="0373A880" w14:textId="77777777" w:rsidR="00421644" w:rsidRDefault="00421644" w:rsidP="00421644">
      <w:pPr>
        <w:pStyle w:val="Prrafodelista"/>
        <w:ind w:left="1440"/>
      </w:pPr>
      <w:r>
        <w:t>L11.Water                         0.323057              NAN              NAN             NAN</w:t>
      </w:r>
    </w:p>
    <w:p w14:paraId="0713E961" w14:textId="77777777" w:rsidR="00421644" w:rsidRDefault="00421644" w:rsidP="00421644">
      <w:pPr>
        <w:pStyle w:val="Prrafodelista"/>
        <w:ind w:left="1440"/>
      </w:pPr>
      <w:r>
        <w:t>L11.Temp                          0.001728              NAN              NAN             NAN</w:t>
      </w:r>
    </w:p>
    <w:p w14:paraId="21ECEE87" w14:textId="413B714C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5         0.000001           -4.162           0.000</w:t>
      </w:r>
    </w:p>
    <w:p w14:paraId="1987850A" w14:textId="6DAED1FE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0         0.000001            0.781           0.435</w:t>
      </w:r>
    </w:p>
    <w:p w14:paraId="7F079BDB" w14:textId="77777777" w:rsidR="00421644" w:rsidRDefault="00421644" w:rsidP="00421644">
      <w:pPr>
        <w:pStyle w:val="Prrafodelista"/>
        <w:ind w:left="1440"/>
      </w:pPr>
      <w:r>
        <w:t>L12.Conduct                       0.001006              NAN              NAN             NAN</w:t>
      </w:r>
    </w:p>
    <w:p w14:paraId="61F32ED8" w14:textId="77777777" w:rsidR="00421644" w:rsidRDefault="00421644" w:rsidP="00421644">
      <w:pPr>
        <w:pStyle w:val="Prrafodelista"/>
        <w:ind w:left="1440"/>
      </w:pPr>
      <w:r>
        <w:t>L12.Water                        -0.063198              NAN              NAN             NAN</w:t>
      </w:r>
    </w:p>
    <w:p w14:paraId="49591246" w14:textId="77777777" w:rsidR="00421644" w:rsidRDefault="00421644" w:rsidP="00421644">
      <w:pPr>
        <w:pStyle w:val="Prrafodelista"/>
        <w:ind w:left="1440"/>
      </w:pPr>
      <w:r>
        <w:t>L12.Temp                         -0.001145              NAN              NAN             NAN</w:t>
      </w:r>
    </w:p>
    <w:p w14:paraId="791EE04B" w14:textId="7629C2E7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3         0.000001            2.419           0.016</w:t>
      </w:r>
    </w:p>
    <w:p w14:paraId="308F876C" w14:textId="2DFCEA1B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0           -0.807           0.420</w:t>
      </w:r>
    </w:p>
    <w:p w14:paraId="0D4AFC8D" w14:textId="0C332003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10C75730" w14:textId="77777777" w:rsidR="00421644" w:rsidRDefault="00421644" w:rsidP="00421644">
      <w:pPr>
        <w:pStyle w:val="Prrafodelista"/>
        <w:ind w:left="1440"/>
      </w:pPr>
    </w:p>
    <w:p w14:paraId="4A687520" w14:textId="77777777" w:rsidR="00421644" w:rsidRDefault="00421644" w:rsidP="00421644">
      <w:pPr>
        <w:pStyle w:val="Prrafodelista"/>
        <w:ind w:left="1440"/>
      </w:pPr>
      <w:r>
        <w:t>Results for equation Temp</w:t>
      </w:r>
    </w:p>
    <w:p w14:paraId="2462184E" w14:textId="16656DEF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624B2D58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9176DF8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12E2BD9B" w14:textId="77777777" w:rsidR="00421644" w:rsidRDefault="00421644" w:rsidP="00421644">
      <w:pPr>
        <w:pStyle w:val="Prrafodelista"/>
        <w:ind w:left="1440"/>
      </w:pPr>
      <w:r>
        <w:t>const                             0.000033         0.000022            1.485           0.138</w:t>
      </w:r>
    </w:p>
    <w:p w14:paraId="1F909630" w14:textId="77777777" w:rsidR="00421644" w:rsidRDefault="00421644" w:rsidP="00421644">
      <w:pPr>
        <w:pStyle w:val="Prrafodelista"/>
        <w:ind w:left="1440"/>
      </w:pPr>
      <w:r>
        <w:t>L1.Conduct                       -0.016693              NAN              NAN             NAN</w:t>
      </w:r>
    </w:p>
    <w:p w14:paraId="08DE6FBB" w14:textId="77777777" w:rsidR="00421644" w:rsidRDefault="00421644" w:rsidP="00421644">
      <w:pPr>
        <w:pStyle w:val="Prrafodelista"/>
        <w:ind w:left="1440"/>
      </w:pPr>
      <w:r>
        <w:t>L1.Water                          0.455208              NAN              NAN             NAN</w:t>
      </w:r>
    </w:p>
    <w:p w14:paraId="58710690" w14:textId="77777777" w:rsidR="00421644" w:rsidRDefault="00421644" w:rsidP="00421644">
      <w:pPr>
        <w:pStyle w:val="Prrafodelista"/>
        <w:ind w:left="1440"/>
      </w:pPr>
      <w:r>
        <w:t>L1.Temp                           3.171471              NAN              NAN             NAN</w:t>
      </w:r>
    </w:p>
    <w:p w14:paraId="0315B3E8" w14:textId="6359EBAA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2         0.000007            0.313           0.754</w:t>
      </w:r>
    </w:p>
    <w:p w14:paraId="72A38CD7" w14:textId="5C0443D4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2         0.000002            1.155           0.248</w:t>
      </w:r>
    </w:p>
    <w:p w14:paraId="075F11D7" w14:textId="77777777" w:rsidR="00421644" w:rsidRDefault="00421644" w:rsidP="00421644">
      <w:pPr>
        <w:pStyle w:val="Prrafodelista"/>
        <w:ind w:left="1440"/>
      </w:pPr>
      <w:r>
        <w:t>L2.Conduct                        0.058075              NAN              NAN             NAN</w:t>
      </w:r>
    </w:p>
    <w:p w14:paraId="653C27B7" w14:textId="77777777" w:rsidR="00421644" w:rsidRDefault="00421644" w:rsidP="00421644">
      <w:pPr>
        <w:pStyle w:val="Prrafodelista"/>
        <w:ind w:left="1440"/>
      </w:pPr>
      <w:r>
        <w:t>L2.Water                         -2.091552              NAN              NAN             NAN</w:t>
      </w:r>
    </w:p>
    <w:p w14:paraId="4FCC83AD" w14:textId="77777777" w:rsidR="00421644" w:rsidRDefault="00421644" w:rsidP="00421644">
      <w:pPr>
        <w:pStyle w:val="Prrafodelista"/>
        <w:ind w:left="1440"/>
      </w:pPr>
      <w:r>
        <w:t>L2.Temp                          -3.103026              NAN              NAN             NAN</w:t>
      </w:r>
    </w:p>
    <w:p w14:paraId="73E468C6" w14:textId="6201832C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0         0.000008            0.048           0.961</w:t>
      </w:r>
    </w:p>
    <w:p w14:paraId="1C946779" w14:textId="7F91D718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6         0.000003           -1.699           0.089</w:t>
      </w:r>
    </w:p>
    <w:p w14:paraId="04524409" w14:textId="77777777" w:rsidR="00421644" w:rsidRDefault="00421644" w:rsidP="00421644">
      <w:pPr>
        <w:pStyle w:val="Prrafodelista"/>
        <w:ind w:left="1440"/>
      </w:pPr>
      <w:r>
        <w:t>L3.Conduct                       -0.067545              NAN              NAN             NAN</w:t>
      </w:r>
    </w:p>
    <w:p w14:paraId="6308ADC9" w14:textId="77777777" w:rsidR="00421644" w:rsidRDefault="00421644" w:rsidP="00421644">
      <w:pPr>
        <w:pStyle w:val="Prrafodelista"/>
        <w:ind w:left="1440"/>
      </w:pPr>
      <w:r>
        <w:t>L3.Water                          4.076525              NAN              NAN             NAN</w:t>
      </w:r>
    </w:p>
    <w:p w14:paraId="5EFFF1C7" w14:textId="77777777" w:rsidR="00421644" w:rsidRDefault="00421644" w:rsidP="00421644">
      <w:pPr>
        <w:pStyle w:val="Prrafodelista"/>
        <w:ind w:left="1440"/>
      </w:pPr>
      <w:r>
        <w:t>L3.Temp                           0.514475              NAN              NAN             NAN</w:t>
      </w:r>
    </w:p>
    <w:p w14:paraId="1BEB3F81" w14:textId="274FFA1F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08            0.256           0.798</w:t>
      </w:r>
    </w:p>
    <w:p w14:paraId="2AEFF408" w14:textId="222177CC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3         0.000004            0.736           0.462</w:t>
      </w:r>
    </w:p>
    <w:p w14:paraId="5271AB46" w14:textId="77777777" w:rsidR="00421644" w:rsidRDefault="00421644" w:rsidP="00421644">
      <w:pPr>
        <w:pStyle w:val="Prrafodelista"/>
        <w:ind w:left="1440"/>
      </w:pPr>
      <w:r>
        <w:t>L4.Conduct                        0.020663              NAN              NAN             NAN</w:t>
      </w:r>
    </w:p>
    <w:p w14:paraId="6DC48A7F" w14:textId="77777777" w:rsidR="00421644" w:rsidRDefault="00421644" w:rsidP="00421644">
      <w:pPr>
        <w:pStyle w:val="Prrafodelista"/>
        <w:ind w:left="1440"/>
      </w:pPr>
      <w:r>
        <w:t>L4.Water                         -4.629448              NAN              NAN             NAN</w:t>
      </w:r>
    </w:p>
    <w:p w14:paraId="280223D2" w14:textId="77777777" w:rsidR="00421644" w:rsidRDefault="00421644" w:rsidP="00421644">
      <w:pPr>
        <w:pStyle w:val="Prrafodelista"/>
        <w:ind w:left="1440"/>
      </w:pPr>
      <w:r>
        <w:t>L4.Temp                           0.431172              NAN              NAN             NAN</w:t>
      </w:r>
    </w:p>
    <w:p w14:paraId="75250887" w14:textId="74BAD11F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1         0.000008            0.081           0.935</w:t>
      </w:r>
    </w:p>
    <w:p w14:paraId="28C509B2" w14:textId="2FFE6EE2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2         0.000004            0.603           0.546</w:t>
      </w:r>
    </w:p>
    <w:p w14:paraId="2A11C5CF" w14:textId="77777777" w:rsidR="00421644" w:rsidRDefault="00421644" w:rsidP="00421644">
      <w:pPr>
        <w:pStyle w:val="Prrafodelista"/>
        <w:ind w:left="1440"/>
      </w:pPr>
      <w:r>
        <w:t>L5.Conduct                        0.011346              NAN              NAN             NAN</w:t>
      </w:r>
    </w:p>
    <w:p w14:paraId="06DE6F5E" w14:textId="77777777" w:rsidR="00421644" w:rsidRDefault="00421644" w:rsidP="00421644">
      <w:pPr>
        <w:pStyle w:val="Prrafodelista"/>
        <w:ind w:left="1440"/>
      </w:pPr>
      <w:r>
        <w:t>L5.Water                          3.806241              NAN              NAN             NAN</w:t>
      </w:r>
    </w:p>
    <w:p w14:paraId="1E632279" w14:textId="77777777" w:rsidR="00421644" w:rsidRDefault="00421644" w:rsidP="00421644">
      <w:pPr>
        <w:pStyle w:val="Prrafodelista"/>
        <w:ind w:left="1440"/>
      </w:pPr>
      <w:r>
        <w:t>L5.Temp                          -0.039899              NAN              NAN             NAN</w:t>
      </w:r>
    </w:p>
    <w:p w14:paraId="5C2E2DB5" w14:textId="0D631AA0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0         0.000008            0.052           0.959</w:t>
      </w:r>
    </w:p>
    <w:p w14:paraId="729C69F8" w14:textId="7DF83A24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4           -0.493           0.622</w:t>
      </w:r>
    </w:p>
    <w:p w14:paraId="759A3A8A" w14:textId="77777777" w:rsidR="00421644" w:rsidRDefault="00421644" w:rsidP="00421644">
      <w:pPr>
        <w:pStyle w:val="Prrafodelista"/>
        <w:ind w:left="1440"/>
      </w:pPr>
      <w:r>
        <w:t>L6.Conduct                       -0.006137              NAN              NAN             NAN</w:t>
      </w:r>
    </w:p>
    <w:p w14:paraId="38C4AC41" w14:textId="77777777" w:rsidR="00421644" w:rsidRDefault="00421644" w:rsidP="00421644">
      <w:pPr>
        <w:pStyle w:val="Prrafodelista"/>
        <w:ind w:left="1440"/>
      </w:pPr>
      <w:r>
        <w:t>L6.Water                         -2.681388              NAN              NAN             NAN</w:t>
      </w:r>
    </w:p>
    <w:p w14:paraId="6C1117A5" w14:textId="77777777" w:rsidR="00421644" w:rsidRDefault="00421644" w:rsidP="00421644">
      <w:pPr>
        <w:pStyle w:val="Prrafodelista"/>
        <w:ind w:left="1440"/>
      </w:pPr>
      <w:r>
        <w:t>L6.Temp                           0.162776              NAN              NAN             NAN</w:t>
      </w:r>
    </w:p>
    <w:p w14:paraId="66C51391" w14:textId="7AC49885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2         0.000008            0.283           0.777</w:t>
      </w:r>
    </w:p>
    <w:p w14:paraId="318CA0FB" w14:textId="1956FB1E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5         0.000004            1.334           0.182</w:t>
      </w:r>
    </w:p>
    <w:p w14:paraId="7B0887F5" w14:textId="77777777" w:rsidR="00421644" w:rsidRDefault="00421644" w:rsidP="00421644">
      <w:pPr>
        <w:pStyle w:val="Prrafodelista"/>
        <w:ind w:left="1440"/>
      </w:pPr>
      <w:r>
        <w:t>L7.Conduct                        0.004025              NAN              NAN             NAN</w:t>
      </w:r>
    </w:p>
    <w:p w14:paraId="1154CCD9" w14:textId="77777777" w:rsidR="00421644" w:rsidRDefault="00421644" w:rsidP="00421644">
      <w:pPr>
        <w:pStyle w:val="Prrafodelista"/>
        <w:ind w:left="1440"/>
      </w:pPr>
      <w:r>
        <w:t>L7.Water                          1.561299              NAN              NAN             NAN</w:t>
      </w:r>
    </w:p>
    <w:p w14:paraId="7D436AA2" w14:textId="77777777" w:rsidR="00421644" w:rsidRDefault="00421644" w:rsidP="00421644">
      <w:pPr>
        <w:pStyle w:val="Prrafodelista"/>
        <w:ind w:left="1440"/>
      </w:pPr>
      <w:r>
        <w:t>L7.Temp                          -0.072327              NAN              NAN             NAN</w:t>
      </w:r>
    </w:p>
    <w:p w14:paraId="1E5EC5D6" w14:textId="4B26A0D1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1         0.000008            0.070           0.945</w:t>
      </w:r>
    </w:p>
    <w:p w14:paraId="34D85552" w14:textId="60CD811F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6         0.000004           -1.490           0.136</w:t>
      </w:r>
    </w:p>
    <w:p w14:paraId="6A4DF591" w14:textId="77777777" w:rsidR="00421644" w:rsidRDefault="00421644" w:rsidP="00421644">
      <w:pPr>
        <w:pStyle w:val="Prrafodelista"/>
        <w:ind w:left="1440"/>
      </w:pPr>
      <w:r>
        <w:t>L8.Conduct                       -0.003564              NAN              NAN             NAN</w:t>
      </w:r>
    </w:p>
    <w:p w14:paraId="4BD2A027" w14:textId="77777777" w:rsidR="00421644" w:rsidRDefault="00421644" w:rsidP="00421644">
      <w:pPr>
        <w:pStyle w:val="Prrafodelista"/>
        <w:ind w:left="1440"/>
      </w:pPr>
      <w:r>
        <w:t>L8.Water                         -0.630508              NAN              NAN             NAN</w:t>
      </w:r>
    </w:p>
    <w:p w14:paraId="6A56E842" w14:textId="77777777" w:rsidR="00421644" w:rsidRDefault="00421644" w:rsidP="00421644">
      <w:pPr>
        <w:pStyle w:val="Prrafodelista"/>
        <w:ind w:left="1440"/>
      </w:pPr>
      <w:r>
        <w:t>L8.Temp                           0.002952              NAN              NAN             NAN</w:t>
      </w:r>
    </w:p>
    <w:p w14:paraId="231921FE" w14:textId="6FB1FCDD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08            0.084           0.933</w:t>
      </w:r>
    </w:p>
    <w:p w14:paraId="1639C3F9" w14:textId="03D9EC3B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3         0.000004            0.885           0.376</w:t>
      </w:r>
    </w:p>
    <w:p w14:paraId="411FF1DC" w14:textId="77777777" w:rsidR="00421644" w:rsidRDefault="00421644" w:rsidP="00421644">
      <w:pPr>
        <w:pStyle w:val="Prrafodelista"/>
        <w:ind w:left="1440"/>
      </w:pPr>
      <w:r>
        <w:t>L9.Conduct                       -0.010435              NAN              NAN             NAN</w:t>
      </w:r>
    </w:p>
    <w:p w14:paraId="018E6CED" w14:textId="77777777" w:rsidR="00421644" w:rsidRDefault="00421644" w:rsidP="00421644">
      <w:pPr>
        <w:pStyle w:val="Prrafodelista"/>
        <w:ind w:left="1440"/>
      </w:pPr>
      <w:r>
        <w:t>L9.Water                          0.137827              NAN              NAN             NAN</w:t>
      </w:r>
    </w:p>
    <w:p w14:paraId="4FF57812" w14:textId="77777777" w:rsidR="00421644" w:rsidRDefault="00421644" w:rsidP="00421644">
      <w:pPr>
        <w:pStyle w:val="Prrafodelista"/>
        <w:ind w:left="1440"/>
      </w:pPr>
      <w:r>
        <w:t>L9.Temp                          -0.057754              NAN              NAN             NAN</w:t>
      </w:r>
    </w:p>
    <w:p w14:paraId="170C1852" w14:textId="6C81E43C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08            0.061           0.951</w:t>
      </w:r>
    </w:p>
    <w:p w14:paraId="460DAF32" w14:textId="21AFCC00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4         0.000004           -0.980           0.327</w:t>
      </w:r>
    </w:p>
    <w:p w14:paraId="1606EDDA" w14:textId="77777777" w:rsidR="00421644" w:rsidRDefault="00421644" w:rsidP="00421644">
      <w:pPr>
        <w:pStyle w:val="Prrafodelista"/>
        <w:ind w:left="1440"/>
      </w:pPr>
      <w:r>
        <w:t>L10.Conduct                       0.023579              NAN              NAN             NAN</w:t>
      </w:r>
    </w:p>
    <w:p w14:paraId="22DF921F" w14:textId="77777777" w:rsidR="00421644" w:rsidRDefault="00421644" w:rsidP="00421644">
      <w:pPr>
        <w:pStyle w:val="Prrafodelista"/>
        <w:ind w:left="1440"/>
      </w:pPr>
      <w:r>
        <w:t>L10.Water                         0.005660              NAN              NAN             NAN</w:t>
      </w:r>
    </w:p>
    <w:p w14:paraId="75F58580" w14:textId="77777777" w:rsidR="00421644" w:rsidRDefault="00421644" w:rsidP="00421644">
      <w:pPr>
        <w:pStyle w:val="Prrafodelista"/>
        <w:ind w:left="1440"/>
      </w:pPr>
      <w:r>
        <w:t>L10.Temp                         -0.149619              NAN              NAN             NAN</w:t>
      </w:r>
    </w:p>
    <w:p w14:paraId="670F8253" w14:textId="641A74DA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08           -0.159           0.874</w:t>
      </w:r>
    </w:p>
    <w:p w14:paraId="590789AF" w14:textId="44279384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4            0.021           0.983</w:t>
      </w:r>
    </w:p>
    <w:p w14:paraId="1139EF1F" w14:textId="77777777" w:rsidR="00421644" w:rsidRDefault="00421644" w:rsidP="00421644">
      <w:pPr>
        <w:pStyle w:val="Prrafodelista"/>
        <w:ind w:left="1440"/>
      </w:pPr>
      <w:r>
        <w:t>L11.Conduct                      -0.018894              NAN              NAN             NAN</w:t>
      </w:r>
    </w:p>
    <w:p w14:paraId="769724FE" w14:textId="77777777" w:rsidR="00421644" w:rsidRDefault="00421644" w:rsidP="00421644">
      <w:pPr>
        <w:pStyle w:val="Prrafodelista"/>
        <w:ind w:left="1440"/>
      </w:pPr>
      <w:r>
        <w:t>L11.Water                        -0.009218              NAN              NAN             NAN</w:t>
      </w:r>
    </w:p>
    <w:p w14:paraId="1F730EF9" w14:textId="77777777" w:rsidR="00421644" w:rsidRDefault="00421644" w:rsidP="00421644">
      <w:pPr>
        <w:pStyle w:val="Prrafodelista"/>
        <w:ind w:left="1440"/>
      </w:pPr>
      <w:r>
        <w:t>L11.Temp                          0.187795              NAN              NAN             NAN</w:t>
      </w:r>
    </w:p>
    <w:p w14:paraId="1C12331C" w14:textId="6CE8FFF6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08           -0.121           0.904</w:t>
      </w:r>
    </w:p>
    <w:p w14:paraId="013F8C0C" w14:textId="348830CD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2         0.000003            0.525           0.600</w:t>
      </w:r>
    </w:p>
    <w:p w14:paraId="7DEC57C9" w14:textId="77777777" w:rsidR="00421644" w:rsidRDefault="00421644" w:rsidP="00421644">
      <w:pPr>
        <w:pStyle w:val="Prrafodelista"/>
        <w:ind w:left="1440"/>
      </w:pPr>
      <w:r>
        <w:t>L12.Conduct                       0.005579              NAN              NAN             NAN</w:t>
      </w:r>
    </w:p>
    <w:p w14:paraId="6EF0B965" w14:textId="77777777" w:rsidR="00421644" w:rsidRDefault="00421644" w:rsidP="00421644">
      <w:pPr>
        <w:pStyle w:val="Prrafodelista"/>
        <w:ind w:left="1440"/>
      </w:pPr>
      <w:r>
        <w:t>L12.Water                        -0.000647              NAN              NAN             NAN</w:t>
      </w:r>
    </w:p>
    <w:p w14:paraId="24055B58" w14:textId="77777777" w:rsidR="00421644" w:rsidRDefault="00421644" w:rsidP="00421644">
      <w:pPr>
        <w:pStyle w:val="Prrafodelista"/>
        <w:ind w:left="1440"/>
      </w:pPr>
      <w:r>
        <w:t>L12.Temp                         -0.048016              NAN              NAN             NAN</w:t>
      </w:r>
    </w:p>
    <w:p w14:paraId="7C8DF7FC" w14:textId="2647CC01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07           -0.271           0.786</w:t>
      </w:r>
    </w:p>
    <w:p w14:paraId="6D6F8783" w14:textId="08C06DB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2           -0.561           0.575</w:t>
      </w:r>
    </w:p>
    <w:p w14:paraId="6AAEAE4A" w14:textId="7D4E77E5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A6136E8" w14:textId="77777777" w:rsidR="00421644" w:rsidRDefault="00421644" w:rsidP="00421644">
      <w:pPr>
        <w:pStyle w:val="Prrafodelista"/>
        <w:ind w:left="1440"/>
      </w:pPr>
    </w:p>
    <w:p w14:paraId="0E843CF3" w14:textId="1E5904A1" w:rsidR="00421644" w:rsidRDefault="00421644" w:rsidP="0042164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0222E184" w14:textId="19C05C57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0F323104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38F1271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72C33511" w14:textId="77777777" w:rsidR="00421644" w:rsidRDefault="00421644" w:rsidP="00421644">
      <w:pPr>
        <w:pStyle w:val="Prrafodelista"/>
        <w:ind w:left="1440"/>
      </w:pPr>
      <w:r>
        <w:t>const                            -0.081178         0.028471           -2.851           0.004</w:t>
      </w:r>
    </w:p>
    <w:p w14:paraId="45D7B9F9" w14:textId="77777777" w:rsidR="00421644" w:rsidRDefault="00421644" w:rsidP="00421644">
      <w:pPr>
        <w:pStyle w:val="Prrafodelista"/>
        <w:ind w:left="1440"/>
      </w:pPr>
      <w:r>
        <w:t>L1.Conduct                       19.848785              NAN              NAN             NAN</w:t>
      </w:r>
    </w:p>
    <w:p w14:paraId="00065569" w14:textId="77777777" w:rsidR="00421644" w:rsidRDefault="00421644" w:rsidP="00421644">
      <w:pPr>
        <w:pStyle w:val="Prrafodelista"/>
        <w:ind w:left="1440"/>
      </w:pPr>
      <w:r>
        <w:t>L1.Water                       -101.602559              NAN              NAN             NAN</w:t>
      </w:r>
    </w:p>
    <w:p w14:paraId="0E07495B" w14:textId="77777777" w:rsidR="00421644" w:rsidRDefault="00421644" w:rsidP="00421644">
      <w:pPr>
        <w:pStyle w:val="Prrafodelista"/>
        <w:ind w:left="1440"/>
      </w:pPr>
      <w:r>
        <w:t>L1.Temp                         -21.735729              NAN              NAN             NAN</w:t>
      </w:r>
    </w:p>
    <w:p w14:paraId="4895E1FB" w14:textId="78746C9D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3050         0.009280           61.750           0.000</w:t>
      </w:r>
    </w:p>
    <w:p w14:paraId="390B2AFA" w14:textId="3F832D2C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702         0.002341           -1.154           0.248</w:t>
      </w:r>
    </w:p>
    <w:p w14:paraId="7C7C8372" w14:textId="77777777" w:rsidR="00421644" w:rsidRDefault="00421644" w:rsidP="00421644">
      <w:pPr>
        <w:pStyle w:val="Prrafodelista"/>
        <w:ind w:left="1440"/>
      </w:pPr>
      <w:r>
        <w:t>L2.Conduct                      -76.227151              NAN              NAN             NAN</w:t>
      </w:r>
    </w:p>
    <w:p w14:paraId="4FCBA952" w14:textId="77777777" w:rsidR="00421644" w:rsidRDefault="00421644" w:rsidP="00421644">
      <w:pPr>
        <w:pStyle w:val="Prrafodelista"/>
        <w:ind w:left="1440"/>
      </w:pPr>
      <w:r>
        <w:t>L2.Water                        125.733015              NAN              NAN             NAN</w:t>
      </w:r>
    </w:p>
    <w:p w14:paraId="532B80D6" w14:textId="77777777" w:rsidR="00421644" w:rsidRDefault="00421644" w:rsidP="00421644">
      <w:pPr>
        <w:pStyle w:val="Prrafodelista"/>
        <w:ind w:left="1440"/>
      </w:pPr>
      <w:r>
        <w:t>L2.Temp                          96.920378              NAN              NAN             NAN</w:t>
      </w:r>
    </w:p>
    <w:p w14:paraId="46FA679C" w14:textId="7BF78A98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7176         0.010694           13.763           0.000</w:t>
      </w:r>
    </w:p>
    <w:p w14:paraId="0F65ABA9" w14:textId="1C9319D4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576         0.004492            1.686           0.092</w:t>
      </w:r>
    </w:p>
    <w:p w14:paraId="4A7719A8" w14:textId="77777777" w:rsidR="00421644" w:rsidRDefault="00421644" w:rsidP="00421644">
      <w:pPr>
        <w:pStyle w:val="Prrafodelista"/>
        <w:ind w:left="1440"/>
      </w:pPr>
      <w:r>
        <w:t>L3.Conduct                       98.128437              NAN              NAN             NAN</w:t>
      </w:r>
    </w:p>
    <w:p w14:paraId="562022C3" w14:textId="77777777" w:rsidR="00421644" w:rsidRDefault="00421644" w:rsidP="00421644">
      <w:pPr>
        <w:pStyle w:val="Prrafodelista"/>
        <w:ind w:left="1440"/>
      </w:pPr>
      <w:r>
        <w:t>L3.Water                       1079.934328              NAN              NAN             NAN</w:t>
      </w:r>
    </w:p>
    <w:p w14:paraId="29E27FCA" w14:textId="77777777" w:rsidR="00421644" w:rsidRDefault="00421644" w:rsidP="00421644">
      <w:pPr>
        <w:pStyle w:val="Prrafodelista"/>
        <w:ind w:left="1440"/>
      </w:pPr>
      <w:r>
        <w:t>L3.Temp                        -175.630330              NAN              NAN             NAN</w:t>
      </w:r>
    </w:p>
    <w:p w14:paraId="714D1FE7" w14:textId="529BC94A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5801         0.010681            0.543           0.587</w:t>
      </w:r>
    </w:p>
    <w:p w14:paraId="36CDD19C" w14:textId="454CDDF6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4964         0.004828           -1.028           0.304</w:t>
      </w:r>
    </w:p>
    <w:p w14:paraId="10EF2EB5" w14:textId="77777777" w:rsidR="00421644" w:rsidRDefault="00421644" w:rsidP="00421644">
      <w:pPr>
        <w:pStyle w:val="Prrafodelista"/>
        <w:ind w:left="1440"/>
      </w:pPr>
      <w:r>
        <w:t>L4.Conduct                      -27.047834              NAN              NAN             NAN</w:t>
      </w:r>
    </w:p>
    <w:p w14:paraId="42DF91D9" w14:textId="77777777" w:rsidR="00421644" w:rsidRDefault="00421644" w:rsidP="00421644">
      <w:pPr>
        <w:pStyle w:val="Prrafodelista"/>
        <w:ind w:left="1440"/>
      </w:pPr>
      <w:r>
        <w:t>L4.Water                      -3977.440470              NAN              NAN             NAN</w:t>
      </w:r>
    </w:p>
    <w:p w14:paraId="15EAFF3C" w14:textId="77777777" w:rsidR="00421644" w:rsidRDefault="00421644" w:rsidP="00421644">
      <w:pPr>
        <w:pStyle w:val="Prrafodelista"/>
        <w:ind w:left="1440"/>
      </w:pPr>
      <w:r>
        <w:t>L4.Temp                         190.774094              NAN              NAN             NAN</w:t>
      </w:r>
    </w:p>
    <w:p w14:paraId="734E6C9F" w14:textId="5767296C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7447         0.010615           -2.586           0.010</w:t>
      </w:r>
    </w:p>
    <w:p w14:paraId="22AA0913" w14:textId="689185C5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1926         0.004832            0.399           0.690</w:t>
      </w:r>
    </w:p>
    <w:p w14:paraId="702AD45F" w14:textId="77777777" w:rsidR="00421644" w:rsidRDefault="00421644" w:rsidP="00421644">
      <w:pPr>
        <w:pStyle w:val="Prrafodelista"/>
        <w:ind w:left="1440"/>
      </w:pPr>
      <w:r>
        <w:t>L5.Conduct                      -38.468993              NAN              NAN             NAN</w:t>
      </w:r>
    </w:p>
    <w:p w14:paraId="362242BD" w14:textId="77777777" w:rsidR="00421644" w:rsidRDefault="00421644" w:rsidP="00421644">
      <w:pPr>
        <w:pStyle w:val="Prrafodelista"/>
        <w:ind w:left="1440"/>
      </w:pPr>
      <w:r>
        <w:t>L5.Water                       6356.005094              NAN              NAN             NAN</w:t>
      </w:r>
    </w:p>
    <w:p w14:paraId="5B671ACF" w14:textId="77777777" w:rsidR="00421644" w:rsidRDefault="00421644" w:rsidP="00421644">
      <w:pPr>
        <w:pStyle w:val="Prrafodelista"/>
        <w:ind w:left="1440"/>
      </w:pPr>
      <w:r>
        <w:t>L5.Temp                        -191.838375              NAN              NAN             NAN</w:t>
      </w:r>
    </w:p>
    <w:p w14:paraId="1D7C6259" w14:textId="23E88411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1305         0.010658           -0.122           0.903</w:t>
      </w:r>
    </w:p>
    <w:p w14:paraId="47D5C06E" w14:textId="0A12C02E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788         0.004831           -0.784           0.433</w:t>
      </w:r>
    </w:p>
    <w:p w14:paraId="6E441C77" w14:textId="77777777" w:rsidR="00421644" w:rsidRDefault="00421644" w:rsidP="00421644">
      <w:pPr>
        <w:pStyle w:val="Prrafodelista"/>
        <w:ind w:left="1440"/>
      </w:pPr>
      <w:r>
        <w:t>L6.Conduct                       16.214182              NAN              NAN             NAN</w:t>
      </w:r>
    </w:p>
    <w:p w14:paraId="4604FFA2" w14:textId="77777777" w:rsidR="00421644" w:rsidRDefault="00421644" w:rsidP="00421644">
      <w:pPr>
        <w:pStyle w:val="Prrafodelista"/>
        <w:ind w:left="1440"/>
      </w:pPr>
      <w:r>
        <w:t>L6.Water                      -6000.196619              NAN              NAN             NAN</w:t>
      </w:r>
    </w:p>
    <w:p w14:paraId="48CFD42D" w14:textId="77777777" w:rsidR="00421644" w:rsidRDefault="00421644" w:rsidP="00421644">
      <w:pPr>
        <w:pStyle w:val="Prrafodelista"/>
        <w:ind w:left="1440"/>
      </w:pPr>
      <w:r>
        <w:t>L6.Temp                         210.977971              NAN              NAN             NAN</w:t>
      </w:r>
    </w:p>
    <w:p w14:paraId="680B9285" w14:textId="0F294480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072         0.010713            0.847           0.397</w:t>
      </w:r>
    </w:p>
    <w:p w14:paraId="1F00DFCB" w14:textId="583B5221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892         0.004830            1.013           0.311</w:t>
      </w:r>
    </w:p>
    <w:p w14:paraId="7F9642AA" w14:textId="77777777" w:rsidR="00421644" w:rsidRDefault="00421644" w:rsidP="00421644">
      <w:pPr>
        <w:pStyle w:val="Prrafodelista"/>
        <w:ind w:left="1440"/>
      </w:pPr>
      <w:r>
        <w:t>L7.Conduct                       33.419102              NAN              NAN             NAN</w:t>
      </w:r>
    </w:p>
    <w:p w14:paraId="42885E62" w14:textId="77777777" w:rsidR="00421644" w:rsidRDefault="00421644" w:rsidP="00421644">
      <w:pPr>
        <w:pStyle w:val="Prrafodelista"/>
        <w:ind w:left="1440"/>
      </w:pPr>
      <w:r>
        <w:t>L7.Water                       3724.849384              NAN              NAN             NAN</w:t>
      </w:r>
    </w:p>
    <w:p w14:paraId="04999B5D" w14:textId="77777777" w:rsidR="00421644" w:rsidRDefault="00421644" w:rsidP="00421644">
      <w:pPr>
        <w:pStyle w:val="Prrafodelista"/>
        <w:ind w:left="1440"/>
      </w:pPr>
      <w:r>
        <w:t>L7.Temp                        -197.377565              NAN              NAN             NAN</w:t>
      </w:r>
    </w:p>
    <w:p w14:paraId="13E9F663" w14:textId="4C6B421F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2771         0.010659            3.075           0.002</w:t>
      </w:r>
    </w:p>
    <w:p w14:paraId="119DDEE7" w14:textId="5583B072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659         0.004831           -0.757           0.449</w:t>
      </w:r>
    </w:p>
    <w:p w14:paraId="707CFA77" w14:textId="77777777" w:rsidR="00421644" w:rsidRDefault="00421644" w:rsidP="00421644">
      <w:pPr>
        <w:pStyle w:val="Prrafodelista"/>
        <w:ind w:left="1440"/>
      </w:pPr>
      <w:r>
        <w:t>L8.Conduct                      -48.073929              NAN              NAN             NAN</w:t>
      </w:r>
    </w:p>
    <w:p w14:paraId="05A18A11" w14:textId="77777777" w:rsidR="00421644" w:rsidRDefault="00421644" w:rsidP="00421644">
      <w:pPr>
        <w:pStyle w:val="Prrafodelista"/>
        <w:ind w:left="1440"/>
      </w:pPr>
      <w:r>
        <w:t>L8.Water                      -1750.859156              NAN              NAN             NAN</w:t>
      </w:r>
    </w:p>
    <w:p w14:paraId="213A51C5" w14:textId="77777777" w:rsidR="00421644" w:rsidRDefault="00421644" w:rsidP="00421644">
      <w:pPr>
        <w:pStyle w:val="Prrafodelista"/>
        <w:ind w:left="1440"/>
      </w:pPr>
      <w:r>
        <w:t>L8.Temp                         144.806062              NAN              NAN             NAN</w:t>
      </w:r>
    </w:p>
    <w:p w14:paraId="555FB0C2" w14:textId="7670550A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0413         0.010755           -3.757           0.000</w:t>
      </w:r>
    </w:p>
    <w:p w14:paraId="530CD32C" w14:textId="13A313D7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092         0.004832            0.640           0.522</w:t>
      </w:r>
    </w:p>
    <w:p w14:paraId="2E0E30E0" w14:textId="77777777" w:rsidR="00421644" w:rsidRDefault="00421644" w:rsidP="00421644">
      <w:pPr>
        <w:pStyle w:val="Prrafodelista"/>
        <w:ind w:left="1440"/>
      </w:pPr>
      <w:r>
        <w:t>L9.Conduct                       22.385038              NAN              NAN             NAN</w:t>
      </w:r>
    </w:p>
    <w:p w14:paraId="7175DECF" w14:textId="77777777" w:rsidR="00421644" w:rsidRDefault="00421644" w:rsidP="00421644">
      <w:pPr>
        <w:pStyle w:val="Prrafodelista"/>
        <w:ind w:left="1440"/>
      </w:pPr>
      <w:r>
        <w:t>L9.Water                       1067.444437              NAN              NAN             NAN</w:t>
      </w:r>
    </w:p>
    <w:p w14:paraId="51F19872" w14:textId="77777777" w:rsidR="00421644" w:rsidRDefault="00421644" w:rsidP="00421644">
      <w:pPr>
        <w:pStyle w:val="Prrafodelista"/>
        <w:ind w:left="1440"/>
      </w:pPr>
      <w:r>
        <w:t>L9.Temp                         -78.239051              NAN              NAN             NAN</w:t>
      </w:r>
    </w:p>
    <w:p w14:paraId="3C7220F6" w14:textId="6ACC4B1D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1427         0.010774            2.917           0.004</w:t>
      </w:r>
    </w:p>
    <w:p w14:paraId="01674527" w14:textId="23FF9D70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780         0.004832           -0.782           0.434</w:t>
      </w:r>
    </w:p>
    <w:p w14:paraId="71D49D17" w14:textId="77777777" w:rsidR="00421644" w:rsidRDefault="00421644" w:rsidP="00421644">
      <w:pPr>
        <w:pStyle w:val="Prrafodelista"/>
        <w:ind w:left="1440"/>
      </w:pPr>
      <w:r>
        <w:t>L10.Conduct                      13.768814              NAN              NAN             NAN</w:t>
      </w:r>
    </w:p>
    <w:p w14:paraId="049B76D8" w14:textId="77777777" w:rsidR="00421644" w:rsidRDefault="00421644" w:rsidP="00421644">
      <w:pPr>
        <w:pStyle w:val="Prrafodelista"/>
        <w:ind w:left="1440"/>
      </w:pPr>
      <w:r>
        <w:t>L10.Water                      -980.039784              NAN              NAN             NAN</w:t>
      </w:r>
    </w:p>
    <w:p w14:paraId="5B2AE24E" w14:textId="77777777" w:rsidR="00421644" w:rsidRDefault="00421644" w:rsidP="00421644">
      <w:pPr>
        <w:pStyle w:val="Prrafodelista"/>
        <w:ind w:left="1440"/>
      </w:pPr>
      <w:r>
        <w:t>L10.Temp                         20.337417              NAN              NAN             NAN</w:t>
      </w:r>
    </w:p>
    <w:p w14:paraId="1738C020" w14:textId="261B21AF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740         0.010750            4.255           0.000</w:t>
      </w:r>
    </w:p>
    <w:p w14:paraId="772F53C7" w14:textId="77053D4D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487         0.004829            0.929           0.353</w:t>
      </w:r>
    </w:p>
    <w:p w14:paraId="6DADF66C" w14:textId="77777777" w:rsidR="00421644" w:rsidRDefault="00421644" w:rsidP="00421644">
      <w:pPr>
        <w:pStyle w:val="Prrafodelista"/>
        <w:ind w:left="1440"/>
      </w:pPr>
      <w:r>
        <w:t>L11.Conduct                     -20.430028              NAN              NAN             NAN</w:t>
      </w:r>
    </w:p>
    <w:p w14:paraId="45D37443" w14:textId="77777777" w:rsidR="00421644" w:rsidRDefault="00421644" w:rsidP="00421644">
      <w:pPr>
        <w:pStyle w:val="Prrafodelista"/>
        <w:ind w:left="1440"/>
      </w:pPr>
      <w:r>
        <w:t>L11.Water                       607.853254              NAN              NAN             NAN</w:t>
      </w:r>
    </w:p>
    <w:p w14:paraId="5C1FFEE3" w14:textId="77777777" w:rsidR="00421644" w:rsidRDefault="00421644" w:rsidP="00421644">
      <w:pPr>
        <w:pStyle w:val="Prrafodelista"/>
        <w:ind w:left="1440"/>
      </w:pPr>
      <w:r>
        <w:t>L11.Temp                          3.165827              NAN              NAN             NAN</w:t>
      </w:r>
    </w:p>
    <w:p w14:paraId="52822E6B" w14:textId="52105AA0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9488         0.010594           -0.896           0.370</w:t>
      </w:r>
    </w:p>
    <w:p w14:paraId="673BA48C" w14:textId="694F71BC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272         0.004494           -0.728           0.467</w:t>
      </w:r>
    </w:p>
    <w:p w14:paraId="76247B5A" w14:textId="77777777" w:rsidR="00421644" w:rsidRDefault="00421644" w:rsidP="00421644">
      <w:pPr>
        <w:pStyle w:val="Prrafodelista"/>
        <w:ind w:left="1440"/>
      </w:pPr>
      <w:r>
        <w:t>L12.Conduct                       6.483263              NAN              NAN             NAN</w:t>
      </w:r>
    </w:p>
    <w:p w14:paraId="709D2C7F" w14:textId="77777777" w:rsidR="00421644" w:rsidRDefault="00421644" w:rsidP="00421644">
      <w:pPr>
        <w:pStyle w:val="Prrafodelista"/>
        <w:ind w:left="1440"/>
      </w:pPr>
      <w:r>
        <w:t>L12.Water                      -151.676012              NAN              NAN             NAN</w:t>
      </w:r>
    </w:p>
    <w:p w14:paraId="58C0E744" w14:textId="77777777" w:rsidR="00421644" w:rsidRDefault="00421644" w:rsidP="00421644">
      <w:pPr>
        <w:pStyle w:val="Prrafodelista"/>
        <w:ind w:left="1440"/>
      </w:pPr>
      <w:r>
        <w:t>L12.Temp                         -2.160928              NAN              NAN             NAN</w:t>
      </w:r>
    </w:p>
    <w:p w14:paraId="7B750187" w14:textId="1769582E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9131         0.009231            2.072           0.038</w:t>
      </w:r>
    </w:p>
    <w:p w14:paraId="52C8927A" w14:textId="3661C39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862         0.002342            0.795           0.427</w:t>
      </w:r>
    </w:p>
    <w:p w14:paraId="73A824AA" w14:textId="25B978D0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14937F80" w14:textId="77777777" w:rsidR="00421644" w:rsidRDefault="00421644" w:rsidP="00421644">
      <w:pPr>
        <w:pStyle w:val="Prrafodelista"/>
        <w:ind w:left="1440"/>
      </w:pPr>
    </w:p>
    <w:p w14:paraId="798F2125" w14:textId="268CE24F" w:rsidR="00421644" w:rsidRDefault="00421644" w:rsidP="0042164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2F78BDF" w14:textId="11D0E67D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6DBD8E33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C053078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0E213268" w14:textId="77777777" w:rsidR="00421644" w:rsidRDefault="00421644" w:rsidP="00421644">
      <w:pPr>
        <w:pStyle w:val="Prrafodelista"/>
        <w:ind w:left="1440"/>
      </w:pPr>
      <w:r>
        <w:t>const                             1.217809         0.112768           10.799           0.000</w:t>
      </w:r>
    </w:p>
    <w:p w14:paraId="2A9765D9" w14:textId="77777777" w:rsidR="00421644" w:rsidRDefault="00421644" w:rsidP="00421644">
      <w:pPr>
        <w:pStyle w:val="Prrafodelista"/>
        <w:ind w:left="1440"/>
      </w:pPr>
      <w:r>
        <w:t>L1.Conduct                       -0.260511              NAN              NAN             NAN</w:t>
      </w:r>
    </w:p>
    <w:p w14:paraId="0D2AF3CD" w14:textId="77777777" w:rsidR="00421644" w:rsidRDefault="00421644" w:rsidP="00421644">
      <w:pPr>
        <w:pStyle w:val="Prrafodelista"/>
        <w:ind w:left="1440"/>
      </w:pPr>
      <w:r>
        <w:t>L1.Water                        105.465262              NAN              NAN             NAN</w:t>
      </w:r>
    </w:p>
    <w:p w14:paraId="43D7BB44" w14:textId="77777777" w:rsidR="00421644" w:rsidRDefault="00421644" w:rsidP="00421644">
      <w:pPr>
        <w:pStyle w:val="Prrafodelista"/>
        <w:ind w:left="1440"/>
      </w:pPr>
      <w:r>
        <w:t>L1.Temp                           9.833954              NAN              NAN             NAN</w:t>
      </w:r>
    </w:p>
    <w:p w14:paraId="4637F798" w14:textId="2A6D47BB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4740         0.036756            1.489           0.136</w:t>
      </w:r>
    </w:p>
    <w:p w14:paraId="6C225E87" w14:textId="00525D19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8031         0.009272          176.673           0.000</w:t>
      </w:r>
    </w:p>
    <w:p w14:paraId="7D9158DA" w14:textId="77777777" w:rsidR="00421644" w:rsidRDefault="00421644" w:rsidP="00421644">
      <w:pPr>
        <w:pStyle w:val="Prrafodelista"/>
        <w:ind w:left="1440"/>
      </w:pPr>
      <w:r>
        <w:t>L2.Conduct                        0.296413              NAN              NAN             NAN</w:t>
      </w:r>
    </w:p>
    <w:p w14:paraId="4C0A8E1E" w14:textId="77777777" w:rsidR="00421644" w:rsidRDefault="00421644" w:rsidP="00421644">
      <w:pPr>
        <w:pStyle w:val="Prrafodelista"/>
        <w:ind w:left="1440"/>
      </w:pPr>
      <w:r>
        <w:t>L2.Water                       -785.512541              NAN              NAN             NAN</w:t>
      </w:r>
    </w:p>
    <w:p w14:paraId="4BFAF688" w14:textId="77777777" w:rsidR="00421644" w:rsidRDefault="00421644" w:rsidP="00421644">
      <w:pPr>
        <w:pStyle w:val="Prrafodelista"/>
        <w:ind w:left="1440"/>
      </w:pPr>
      <w:r>
        <w:t>L2.Temp                        -142.417417              NAN              NAN             NAN</w:t>
      </w:r>
    </w:p>
    <w:p w14:paraId="75D08CE1" w14:textId="7DA91E61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1508         0.042355            0.508           0.612</w:t>
      </w:r>
    </w:p>
    <w:p w14:paraId="5CB98CE5" w14:textId="515EE583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4777         0.017793          -42.421           0.000</w:t>
      </w:r>
    </w:p>
    <w:p w14:paraId="555F2274" w14:textId="77777777" w:rsidR="00421644" w:rsidRDefault="00421644" w:rsidP="00421644">
      <w:pPr>
        <w:pStyle w:val="Prrafodelista"/>
        <w:ind w:left="1440"/>
      </w:pPr>
      <w:r>
        <w:t>L3.Conduct                      -11.975720              NAN              NAN             NAN</w:t>
      </w:r>
    </w:p>
    <w:p w14:paraId="3DB9A03F" w14:textId="77777777" w:rsidR="00421644" w:rsidRDefault="00421644" w:rsidP="00421644">
      <w:pPr>
        <w:pStyle w:val="Prrafodelista"/>
        <w:ind w:left="1440"/>
      </w:pPr>
      <w:r>
        <w:t>L3.Water                       2883.609383              NAN              NAN             NAN</w:t>
      </w:r>
    </w:p>
    <w:p w14:paraId="15455E24" w14:textId="77777777" w:rsidR="00421644" w:rsidRDefault="00421644" w:rsidP="00421644">
      <w:pPr>
        <w:pStyle w:val="Prrafodelista"/>
        <w:ind w:left="1440"/>
      </w:pPr>
      <w:r>
        <w:t>L3.Temp                         414.415929              NAN              NAN             NAN</w:t>
      </w:r>
    </w:p>
    <w:p w14:paraId="213948F9" w14:textId="6ED3B148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9073         0.042307           -0.214           0.830</w:t>
      </w:r>
    </w:p>
    <w:p w14:paraId="2DB12D48" w14:textId="17EC708C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885         0.019122            4.178           0.000</w:t>
      </w:r>
    </w:p>
    <w:p w14:paraId="0122FF2C" w14:textId="77777777" w:rsidR="00421644" w:rsidRDefault="00421644" w:rsidP="00421644">
      <w:pPr>
        <w:pStyle w:val="Prrafodelista"/>
        <w:ind w:left="1440"/>
      </w:pPr>
      <w:r>
        <w:t>L4.Conduct                       34.646623              NAN              NAN             NAN</w:t>
      </w:r>
    </w:p>
    <w:p w14:paraId="36A3F08F" w14:textId="77777777" w:rsidR="00421644" w:rsidRDefault="00421644" w:rsidP="00421644">
      <w:pPr>
        <w:pStyle w:val="Prrafodelista"/>
        <w:ind w:left="1440"/>
      </w:pPr>
      <w:r>
        <w:t>L4.Water                      -6175.941023              NAN              NAN             NAN</w:t>
      </w:r>
    </w:p>
    <w:p w14:paraId="4A5072EB" w14:textId="77777777" w:rsidR="00421644" w:rsidRDefault="00421644" w:rsidP="00421644">
      <w:pPr>
        <w:pStyle w:val="Prrafodelista"/>
        <w:ind w:left="1440"/>
      </w:pPr>
      <w:r>
        <w:t>L4.Temp                        -366.996141              NAN              NAN             NAN</w:t>
      </w:r>
    </w:p>
    <w:p w14:paraId="0B5585EE" w14:textId="55ACAC9E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10387         0.042042           -0.247           0.805</w:t>
      </w:r>
    </w:p>
    <w:p w14:paraId="6AFFA5CB" w14:textId="5E585115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687         0.019137           -2.074           0.038</w:t>
      </w:r>
    </w:p>
    <w:p w14:paraId="6C884EA2" w14:textId="77777777" w:rsidR="00421644" w:rsidRDefault="00421644" w:rsidP="00421644">
      <w:pPr>
        <w:pStyle w:val="Prrafodelista"/>
        <w:ind w:left="1440"/>
      </w:pPr>
      <w:r>
        <w:t>L5.Conduct                      -26.178982              NAN              NAN             NAN</w:t>
      </w:r>
    </w:p>
    <w:p w14:paraId="443DA0A7" w14:textId="77777777" w:rsidR="00421644" w:rsidRDefault="00421644" w:rsidP="00421644">
      <w:pPr>
        <w:pStyle w:val="Prrafodelista"/>
        <w:ind w:left="1440"/>
      </w:pPr>
      <w:r>
        <w:t>L5.Water                       7943.773943              NAN              NAN             NAN</w:t>
      </w:r>
    </w:p>
    <w:p w14:paraId="0B48EDA1" w14:textId="77777777" w:rsidR="00421644" w:rsidRDefault="00421644" w:rsidP="00421644">
      <w:pPr>
        <w:pStyle w:val="Prrafodelista"/>
        <w:ind w:left="1440"/>
      </w:pPr>
      <w:r>
        <w:t>L5.Temp                        -121.944848              NAN              NAN             NAN</w:t>
      </w:r>
    </w:p>
    <w:p w14:paraId="07D0ED7E" w14:textId="76953119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5930         0.042212           -0.140           0.888</w:t>
      </w:r>
    </w:p>
    <w:p w14:paraId="7533B07E" w14:textId="0AAA12B2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027         0.019136           -0.942           0.346</w:t>
      </w:r>
    </w:p>
    <w:p w14:paraId="5B06DB0A" w14:textId="77777777" w:rsidR="00421644" w:rsidRDefault="00421644" w:rsidP="00421644">
      <w:pPr>
        <w:pStyle w:val="Prrafodelista"/>
        <w:ind w:left="1440"/>
      </w:pPr>
      <w:r>
        <w:t>L6.Conduct                        2.621313              NAN              NAN             NAN</w:t>
      </w:r>
    </w:p>
    <w:p w14:paraId="310E05D8" w14:textId="77777777" w:rsidR="00421644" w:rsidRDefault="00421644" w:rsidP="00421644">
      <w:pPr>
        <w:pStyle w:val="Prrafodelista"/>
        <w:ind w:left="1440"/>
      </w:pPr>
      <w:r>
        <w:t>L6.Water                      -6216.220129              NAN              NAN             NAN</w:t>
      </w:r>
    </w:p>
    <w:p w14:paraId="020308F0" w14:textId="77777777" w:rsidR="00421644" w:rsidRDefault="00421644" w:rsidP="00421644">
      <w:pPr>
        <w:pStyle w:val="Prrafodelista"/>
        <w:ind w:left="1440"/>
      </w:pPr>
      <w:r>
        <w:t>L6.Temp                         399.098503              NAN              NAN             NAN</w:t>
      </w:r>
    </w:p>
    <w:p w14:paraId="497A8E04" w14:textId="39289D1A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3232         0.042430            0.548           0.584</w:t>
      </w:r>
    </w:p>
    <w:p w14:paraId="7DA71D72" w14:textId="2B784F83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640         0.019130            0.818           0.414</w:t>
      </w:r>
    </w:p>
    <w:p w14:paraId="0F21A823" w14:textId="77777777" w:rsidR="00421644" w:rsidRDefault="00421644" w:rsidP="00421644">
      <w:pPr>
        <w:pStyle w:val="Prrafodelista"/>
        <w:ind w:left="1440"/>
      </w:pPr>
      <w:r>
        <w:t>L7.Conduct                      -28.139165              NAN              NAN             NAN</w:t>
      </w:r>
    </w:p>
    <w:p w14:paraId="193BF4CC" w14:textId="77777777" w:rsidR="00421644" w:rsidRDefault="00421644" w:rsidP="00421644">
      <w:pPr>
        <w:pStyle w:val="Prrafodelista"/>
        <w:ind w:left="1440"/>
      </w:pPr>
      <w:r>
        <w:t>L7.Water                       3121.254691              NAN              NAN             NAN</w:t>
      </w:r>
    </w:p>
    <w:p w14:paraId="2C2B04C9" w14:textId="77777777" w:rsidR="00421644" w:rsidRDefault="00421644" w:rsidP="00421644">
      <w:pPr>
        <w:pStyle w:val="Prrafodelista"/>
        <w:ind w:left="1440"/>
      </w:pPr>
      <w:r>
        <w:t>L7.Temp                        -300.165694              NAN              NAN             NAN</w:t>
      </w:r>
    </w:p>
    <w:p w14:paraId="09636239" w14:textId="6A622090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8251         0.042216            0.432           0.666</w:t>
      </w:r>
    </w:p>
    <w:p w14:paraId="44BBD7F5" w14:textId="2C59CA9E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364         0.019133           -2.057           0.040</w:t>
      </w:r>
    </w:p>
    <w:p w14:paraId="7558B522" w14:textId="77777777" w:rsidR="00421644" w:rsidRDefault="00421644" w:rsidP="00421644">
      <w:pPr>
        <w:pStyle w:val="Prrafodelista"/>
        <w:ind w:left="1440"/>
      </w:pPr>
      <w:r>
        <w:t>L8.Conduct                       79.731386              NAN              NAN             NAN</w:t>
      </w:r>
    </w:p>
    <w:p w14:paraId="6729BF1A" w14:textId="77777777" w:rsidR="00421644" w:rsidRDefault="00421644" w:rsidP="00421644">
      <w:pPr>
        <w:pStyle w:val="Prrafodelista"/>
        <w:ind w:left="1440"/>
      </w:pPr>
      <w:r>
        <w:t>L8.Water                      -1158.042025              NAN              NAN             NAN</w:t>
      </w:r>
    </w:p>
    <w:p w14:paraId="47953C0F" w14:textId="77777777" w:rsidR="00421644" w:rsidRDefault="00421644" w:rsidP="00421644">
      <w:pPr>
        <w:pStyle w:val="Prrafodelista"/>
        <w:ind w:left="1440"/>
      </w:pPr>
      <w:r>
        <w:t>L8.Temp                         196.956641              NAN              NAN             NAN</w:t>
      </w:r>
    </w:p>
    <w:p w14:paraId="432DEFB4" w14:textId="6EDDF9F2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1652         0.042600            0.743           0.457</w:t>
      </w:r>
    </w:p>
    <w:p w14:paraId="5451A794" w14:textId="34D028CD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8447         0.019139            0.964           0.335</w:t>
      </w:r>
    </w:p>
    <w:p w14:paraId="5B96B4C7" w14:textId="77777777" w:rsidR="00421644" w:rsidRDefault="00421644" w:rsidP="00421644">
      <w:pPr>
        <w:pStyle w:val="Prrafodelista"/>
        <w:ind w:left="1440"/>
      </w:pPr>
      <w:r>
        <w:t>L9.Conduct                     -109.660410              NAN              NAN             NAN</w:t>
      </w:r>
    </w:p>
    <w:p w14:paraId="3FA2123B" w14:textId="77777777" w:rsidR="00421644" w:rsidRDefault="00421644" w:rsidP="00421644">
      <w:pPr>
        <w:pStyle w:val="Prrafodelista"/>
        <w:ind w:left="1440"/>
      </w:pPr>
      <w:r>
        <w:t>L9.Water                        203.625267              NAN              NAN             NAN</w:t>
      </w:r>
    </w:p>
    <w:p w14:paraId="47A23667" w14:textId="77777777" w:rsidR="00421644" w:rsidRDefault="00421644" w:rsidP="00421644">
      <w:pPr>
        <w:pStyle w:val="Prrafodelista"/>
        <w:ind w:left="1440"/>
      </w:pPr>
      <w:r>
        <w:t>L9.Temp                           4.609951              NAN              NAN             NAN</w:t>
      </w:r>
    </w:p>
    <w:p w14:paraId="350DE682" w14:textId="7D60C5EB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5654         0.042674           -0.601           0.548</w:t>
      </w:r>
    </w:p>
    <w:p w14:paraId="7150E1F0" w14:textId="6C349BE4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63         0.019137            0.620           0.535</w:t>
      </w:r>
    </w:p>
    <w:p w14:paraId="46F8B6CA" w14:textId="77777777" w:rsidR="00421644" w:rsidRDefault="00421644" w:rsidP="00421644">
      <w:pPr>
        <w:pStyle w:val="Prrafodelista"/>
        <w:ind w:left="1440"/>
      </w:pPr>
      <w:r>
        <w:t>L10.Conduct                     104.478419              NAN              NAN             NAN</w:t>
      </w:r>
    </w:p>
    <w:p w14:paraId="4E892DF0" w14:textId="77777777" w:rsidR="00421644" w:rsidRDefault="00421644" w:rsidP="00421644">
      <w:pPr>
        <w:pStyle w:val="Prrafodelista"/>
        <w:ind w:left="1440"/>
      </w:pPr>
      <w:r>
        <w:t>L10.Water                       199.191895              NAN              NAN             NAN</w:t>
      </w:r>
    </w:p>
    <w:p w14:paraId="7FB41FC2" w14:textId="77777777" w:rsidR="00421644" w:rsidRDefault="00421644" w:rsidP="00421644">
      <w:pPr>
        <w:pStyle w:val="Prrafodelista"/>
        <w:ind w:left="1440"/>
      </w:pPr>
      <w:r>
        <w:t>L10.Temp                       -358.310862              NAN              NAN             NAN</w:t>
      </w:r>
    </w:p>
    <w:p w14:paraId="3C3351EF" w14:textId="01CF1AA2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40017         0.042580           -0.940           0.347</w:t>
      </w:r>
    </w:p>
    <w:p w14:paraId="17DB0C6D" w14:textId="69B474A8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7135         0.019125           -0.373           0.709</w:t>
      </w:r>
    </w:p>
    <w:p w14:paraId="497879D4" w14:textId="77777777" w:rsidR="00421644" w:rsidRDefault="00421644" w:rsidP="00421644">
      <w:pPr>
        <w:pStyle w:val="Prrafodelista"/>
        <w:ind w:left="1440"/>
      </w:pPr>
      <w:r>
        <w:t>L11.Conduct                     -60.132249              NAN              NAN             NAN</w:t>
      </w:r>
    </w:p>
    <w:p w14:paraId="2DE697C1" w14:textId="77777777" w:rsidR="00421644" w:rsidRDefault="00421644" w:rsidP="00421644">
      <w:pPr>
        <w:pStyle w:val="Prrafodelista"/>
        <w:ind w:left="1440"/>
      </w:pPr>
      <w:r>
        <w:t>L11.Water                      -143.377683              NAN              NAN             NAN</w:t>
      </w:r>
    </w:p>
    <w:p w14:paraId="02588382" w14:textId="77777777" w:rsidR="00421644" w:rsidRDefault="00421644" w:rsidP="00421644">
      <w:pPr>
        <w:pStyle w:val="Prrafodelista"/>
        <w:ind w:left="1440"/>
      </w:pPr>
      <w:r>
        <w:t>L11.Temp                        402.141418              NAN              NAN             NAN</w:t>
      </w:r>
    </w:p>
    <w:p w14:paraId="18B9D524" w14:textId="2BB6CC99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4046         0.041959            0.096           0.923</w:t>
      </w:r>
    </w:p>
    <w:p w14:paraId="2C32816D" w14:textId="61BC989A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9082         0.017799           -3.319           0.001</w:t>
      </w:r>
    </w:p>
    <w:p w14:paraId="289BF7AF" w14:textId="77777777" w:rsidR="00421644" w:rsidRDefault="00421644" w:rsidP="00421644">
      <w:pPr>
        <w:pStyle w:val="Prrafodelista"/>
        <w:ind w:left="1440"/>
      </w:pPr>
      <w:r>
        <w:t>L12.Conduct                      14.573302              NAN              NAN             NAN</w:t>
      </w:r>
    </w:p>
    <w:p w14:paraId="0279BA30" w14:textId="77777777" w:rsidR="00421644" w:rsidRDefault="00421644" w:rsidP="00421644">
      <w:pPr>
        <w:pStyle w:val="Prrafodelista"/>
        <w:ind w:left="1440"/>
      </w:pPr>
      <w:r>
        <w:t>L12.Water                        22.152346              NAN              NAN             NAN</w:t>
      </w:r>
    </w:p>
    <w:p w14:paraId="12E86D1A" w14:textId="77777777" w:rsidR="00421644" w:rsidRDefault="00421644" w:rsidP="00421644">
      <w:pPr>
        <w:pStyle w:val="Prrafodelista"/>
        <w:ind w:left="1440"/>
      </w:pPr>
      <w:r>
        <w:t>L12.Temp                       -137.170028              NAN              NAN             NAN</w:t>
      </w:r>
    </w:p>
    <w:p w14:paraId="79AE319F" w14:textId="3F4FDADA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1774         0.036564            0.596           0.551</w:t>
      </w:r>
    </w:p>
    <w:p w14:paraId="2AB293EE" w14:textId="3318037D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7599         0.009278            4.053           0.000</w:t>
      </w:r>
    </w:p>
    <w:p w14:paraId="1FE1CBFB" w14:textId="71A377EB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45B30B4" w14:textId="77777777" w:rsidR="00421644" w:rsidRDefault="00421644" w:rsidP="00421644">
      <w:pPr>
        <w:pStyle w:val="Prrafodelista"/>
        <w:ind w:left="1440"/>
      </w:pPr>
    </w:p>
    <w:p w14:paraId="29683F09" w14:textId="77777777" w:rsidR="00421644" w:rsidRDefault="00421644" w:rsidP="00421644">
      <w:pPr>
        <w:pStyle w:val="Prrafodelista"/>
        <w:ind w:left="1440"/>
      </w:pPr>
      <w:r>
        <w:t>Correlation matrix of residuals</w:t>
      </w:r>
    </w:p>
    <w:p w14:paraId="1F47075A" w14:textId="36D3B20F" w:rsidR="00421644" w:rsidRDefault="00421644" w:rsidP="0042164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02F1BB53" w14:textId="77777777" w:rsidR="00421644" w:rsidRDefault="00421644" w:rsidP="00421644">
      <w:pPr>
        <w:pStyle w:val="Prrafodelista"/>
        <w:ind w:left="1440"/>
      </w:pPr>
      <w:r>
        <w:t>Conduct                  1.000000  0.561509  0.592226               0.037636            -0.009479</w:t>
      </w:r>
    </w:p>
    <w:p w14:paraId="0EAC1867" w14:textId="77777777" w:rsidR="00421644" w:rsidRDefault="00421644" w:rsidP="00421644">
      <w:pPr>
        <w:pStyle w:val="Prrafodelista"/>
        <w:ind w:left="1440"/>
      </w:pPr>
      <w:r>
        <w:t>Water                    0.561509  1.000000  0.221159               0.048481            -0.015127</w:t>
      </w:r>
    </w:p>
    <w:p w14:paraId="7B30D233" w14:textId="77777777" w:rsidR="00421644" w:rsidRDefault="00421644" w:rsidP="00421644">
      <w:pPr>
        <w:pStyle w:val="Prrafodelista"/>
        <w:ind w:left="1440"/>
      </w:pPr>
      <w:r>
        <w:t>Temp                     0.592226  0.221159  1.000000               0.004010            -0.008278</w:t>
      </w:r>
    </w:p>
    <w:p w14:paraId="1AFCFADF" w14:textId="33B66BEC" w:rsidR="00421644" w:rsidRDefault="0068393B" w:rsidP="00421644">
      <w:pPr>
        <w:pStyle w:val="Prrafodelista"/>
        <w:ind w:left="1440"/>
      </w:pPr>
      <w:r>
        <w:t>Prep.</w:t>
      </w:r>
      <w:r w:rsidR="00421644">
        <w:t xml:space="preserve"> horaria    0.037636  0.048481  0.004010               1.000000            -0.024728</w:t>
      </w:r>
    </w:p>
    <w:p w14:paraId="2C824D9A" w14:textId="4EEB4216" w:rsidR="00421644" w:rsidRDefault="00421644" w:rsidP="0042164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9479 -0.015127 -0.008278              -0.024728             1.000000</w:t>
      </w:r>
    </w:p>
    <w:p w14:paraId="7FEF796C" w14:textId="77777777" w:rsidR="00421644" w:rsidRDefault="00421644" w:rsidP="00421644">
      <w:pPr>
        <w:pStyle w:val="Prrafodelista"/>
        <w:ind w:left="1440"/>
      </w:pPr>
    </w:p>
    <w:p w14:paraId="416AAFB0" w14:textId="6CF3ACA9" w:rsidR="00421644" w:rsidRDefault="00421644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C05321" w:rsidRPr="00A13BDC">
        <w:t>Oeste Alto</w:t>
      </w:r>
      <w:r w:rsidR="00C05321" w:rsidRPr="00421644">
        <w:t xml:space="preserve"> </w:t>
      </w:r>
      <w:r w:rsidR="00C05321">
        <w:t>(</w:t>
      </w:r>
      <w:r w:rsidRPr="00421644">
        <w:t>A8404191D1843963</w:t>
      </w:r>
      <w:r w:rsidR="00C05321">
        <w:t>)</w:t>
      </w:r>
      <w:r>
        <w:t>:</w:t>
      </w:r>
    </w:p>
    <w:p w14:paraId="7E3D4953" w14:textId="77777777" w:rsidR="00421644" w:rsidRDefault="00421644" w:rsidP="00421644">
      <w:pPr>
        <w:pStyle w:val="Prrafodelista"/>
        <w:ind w:left="1440"/>
      </w:pPr>
      <w:r>
        <w:t xml:space="preserve">  Summary of Regression Results   </w:t>
      </w:r>
    </w:p>
    <w:p w14:paraId="1032DE21" w14:textId="77777777" w:rsidR="00421644" w:rsidRDefault="00421644" w:rsidP="00421644">
      <w:pPr>
        <w:pStyle w:val="Prrafodelista"/>
        <w:ind w:left="1440"/>
      </w:pPr>
      <w:r>
        <w:t>==================================</w:t>
      </w:r>
    </w:p>
    <w:p w14:paraId="0A805DE6" w14:textId="77777777" w:rsidR="00421644" w:rsidRDefault="00421644" w:rsidP="00421644">
      <w:pPr>
        <w:pStyle w:val="Prrafodelista"/>
        <w:ind w:left="1440"/>
      </w:pPr>
      <w:r>
        <w:t>Model:                         VAR</w:t>
      </w:r>
    </w:p>
    <w:p w14:paraId="380DBEE1" w14:textId="5B33B8F8" w:rsidR="00421644" w:rsidRDefault="00421644" w:rsidP="00034B22">
      <w:pPr>
        <w:pStyle w:val="Prrafodelista"/>
        <w:ind w:left="1440"/>
      </w:pPr>
      <w:r>
        <w:t>Method:                       OLS</w:t>
      </w:r>
    </w:p>
    <w:p w14:paraId="0260A07F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4FF9EB0C" w14:textId="17C24E52" w:rsidR="00421644" w:rsidRDefault="00421644" w:rsidP="00421644">
      <w:pPr>
        <w:pStyle w:val="Prrafodelista"/>
        <w:ind w:left="1440"/>
      </w:pPr>
      <w:r>
        <w:t xml:space="preserve">No. of Equations:         </w:t>
      </w:r>
      <w:r w:rsidR="00C05321">
        <w:tab/>
      </w:r>
      <w:r>
        <w:t xml:space="preserve">5.00000    BIC:                   </w:t>
      </w:r>
      <w:r w:rsidR="00C05321">
        <w:tab/>
      </w:r>
      <w:r>
        <w:t>-53.5811</w:t>
      </w:r>
    </w:p>
    <w:p w14:paraId="41BB0D12" w14:textId="26048DD8" w:rsidR="00421644" w:rsidRDefault="00421644" w:rsidP="00421644">
      <w:pPr>
        <w:pStyle w:val="Prrafodelista"/>
        <w:ind w:left="1440"/>
      </w:pPr>
      <w:r>
        <w:t xml:space="preserve">Nobs:                     </w:t>
      </w:r>
      <w:r w:rsidR="00C05321">
        <w:tab/>
      </w:r>
      <w:r>
        <w:t xml:space="preserve">11676.0    HQIC:                  </w:t>
      </w:r>
      <w:r w:rsidR="00C05321">
        <w:tab/>
      </w:r>
      <w:r>
        <w:t>-53.7089</w:t>
      </w:r>
    </w:p>
    <w:p w14:paraId="3FF130A0" w14:textId="30AE33C3" w:rsidR="00421644" w:rsidRDefault="00421644" w:rsidP="00421644">
      <w:pPr>
        <w:pStyle w:val="Prrafodelista"/>
        <w:ind w:left="1440"/>
      </w:pPr>
      <w:r>
        <w:t xml:space="preserve">Log likelihood:           </w:t>
      </w:r>
      <w:r w:rsidR="00C05321">
        <w:tab/>
      </w:r>
      <w:r>
        <w:t xml:space="preserve">231397.    FPE:                </w:t>
      </w:r>
      <w:r w:rsidR="00C05321">
        <w:tab/>
      </w:r>
      <w:r w:rsidR="00C05321">
        <w:tab/>
      </w:r>
      <w:r>
        <w:t>4.43051e-24</w:t>
      </w:r>
    </w:p>
    <w:p w14:paraId="22E32FBC" w14:textId="359C7CE8" w:rsidR="00421644" w:rsidRDefault="00421644" w:rsidP="00421644">
      <w:pPr>
        <w:pStyle w:val="Prrafodelista"/>
        <w:ind w:left="1440"/>
      </w:pPr>
      <w:r>
        <w:t xml:space="preserve">AIC:                     </w:t>
      </w:r>
      <w:r w:rsidR="00C05321">
        <w:t xml:space="preserve">               </w:t>
      </w:r>
      <w:r>
        <w:t>-53.7735    Det(Omega_mle):     4.31657e-24</w:t>
      </w:r>
    </w:p>
    <w:p w14:paraId="00AB0F53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3D779654" w14:textId="77777777" w:rsidR="00421644" w:rsidRDefault="00421644" w:rsidP="00421644">
      <w:pPr>
        <w:pStyle w:val="Prrafodelista"/>
        <w:ind w:left="1440"/>
      </w:pPr>
      <w:r>
        <w:t>Results for equation Conduct</w:t>
      </w:r>
    </w:p>
    <w:p w14:paraId="2FCEF0AE" w14:textId="5227440D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0F41230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E6A8026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76C2FAEF" w14:textId="77777777" w:rsidR="00421644" w:rsidRDefault="00421644" w:rsidP="00421644">
      <w:pPr>
        <w:pStyle w:val="Prrafodelista"/>
        <w:ind w:left="1440"/>
      </w:pPr>
      <w:r>
        <w:t>const                             0.000079         0.000027            2.885           0.004</w:t>
      </w:r>
    </w:p>
    <w:p w14:paraId="31218774" w14:textId="77777777" w:rsidR="00421644" w:rsidRDefault="00421644" w:rsidP="00421644">
      <w:pPr>
        <w:pStyle w:val="Prrafodelista"/>
        <w:ind w:left="1440"/>
      </w:pPr>
      <w:r>
        <w:t>L1.Conduct                        3.528142         0.009999          352.862           0.000</w:t>
      </w:r>
    </w:p>
    <w:p w14:paraId="6E5644E1" w14:textId="77777777" w:rsidR="00421644" w:rsidRDefault="00421644" w:rsidP="00421644">
      <w:pPr>
        <w:pStyle w:val="Prrafodelista"/>
        <w:ind w:left="1440"/>
      </w:pPr>
      <w:r>
        <w:t>L1.Water                          2.453973         0.047940           51.189           0.000</w:t>
      </w:r>
    </w:p>
    <w:p w14:paraId="7E9D6079" w14:textId="77777777" w:rsidR="00421644" w:rsidRDefault="00421644" w:rsidP="00421644">
      <w:pPr>
        <w:pStyle w:val="Prrafodelista"/>
        <w:ind w:left="1440"/>
      </w:pPr>
      <w:r>
        <w:t>L1.Temp                           0.052928         0.010930            4.842           0.000</w:t>
      </w:r>
    </w:p>
    <w:p w14:paraId="768B0228" w14:textId="4106CBB2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6         0.000013            0.476           0.634</w:t>
      </w:r>
    </w:p>
    <w:p w14:paraId="4DDEB0A4" w14:textId="381615C7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3            0.077           0.939</w:t>
      </w:r>
    </w:p>
    <w:p w14:paraId="732B6402" w14:textId="77777777" w:rsidR="00421644" w:rsidRDefault="00421644" w:rsidP="00421644">
      <w:pPr>
        <w:pStyle w:val="Prrafodelista"/>
        <w:ind w:left="1440"/>
      </w:pPr>
      <w:r>
        <w:t>L2.Conduct                       -4.451688         0.036563         -121.754           0.000</w:t>
      </w:r>
    </w:p>
    <w:p w14:paraId="62A89829" w14:textId="77777777" w:rsidR="00421644" w:rsidRDefault="00421644" w:rsidP="00421644">
      <w:pPr>
        <w:pStyle w:val="Prrafodelista"/>
        <w:ind w:left="1440"/>
      </w:pPr>
      <w:r>
        <w:t>L2.Water                        -10.726204         0.228678          -46.905           0.000</w:t>
      </w:r>
    </w:p>
    <w:p w14:paraId="78E24B69" w14:textId="77777777" w:rsidR="00421644" w:rsidRDefault="00421644" w:rsidP="00421644">
      <w:pPr>
        <w:pStyle w:val="Prrafodelista"/>
        <w:ind w:left="1440"/>
      </w:pPr>
      <w:r>
        <w:t>L2.Temp                          -0.294738         0.038973           -7.563           0.000</w:t>
      </w:r>
    </w:p>
    <w:p w14:paraId="1C73F847" w14:textId="5AEDD60E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69         0.000015           -4.518           0.000</w:t>
      </w:r>
    </w:p>
    <w:p w14:paraId="28087C75" w14:textId="5125A0B2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6            0.019           0.984</w:t>
      </w:r>
    </w:p>
    <w:p w14:paraId="689B64FA" w14:textId="77777777" w:rsidR="00421644" w:rsidRDefault="00421644" w:rsidP="00421644">
      <w:pPr>
        <w:pStyle w:val="Prrafodelista"/>
        <w:ind w:left="1440"/>
      </w:pPr>
      <w:r>
        <w:t>L3.Conduct                        2.093166         0.057304           36.527           0.000</w:t>
      </w:r>
    </w:p>
    <w:p w14:paraId="2C7DA7CF" w14:textId="77777777" w:rsidR="00421644" w:rsidRDefault="00421644" w:rsidP="00421644">
      <w:pPr>
        <w:pStyle w:val="Prrafodelista"/>
        <w:ind w:left="1440"/>
      </w:pPr>
      <w:r>
        <w:t>L3.Water                         19.169542         0.492165           38.949           0.000</w:t>
      </w:r>
    </w:p>
    <w:p w14:paraId="6B9B73A2" w14:textId="77777777" w:rsidR="00421644" w:rsidRDefault="00421644" w:rsidP="00421644">
      <w:pPr>
        <w:pStyle w:val="Prrafodelista"/>
        <w:ind w:left="1440"/>
      </w:pPr>
      <w:r>
        <w:t>L3.Temp                           0.699495         0.059276           11.801           0.000</w:t>
      </w:r>
    </w:p>
    <w:p w14:paraId="45AFF9F9" w14:textId="4F396F44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80         0.000015            5.227           0.000</w:t>
      </w:r>
    </w:p>
    <w:p w14:paraId="0B15A37F" w14:textId="345AF0EA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2         0.000007            0.290           0.772</w:t>
      </w:r>
    </w:p>
    <w:p w14:paraId="582DF10A" w14:textId="77777777" w:rsidR="00421644" w:rsidRDefault="00421644" w:rsidP="00421644">
      <w:pPr>
        <w:pStyle w:val="Prrafodelista"/>
        <w:ind w:left="1440"/>
      </w:pPr>
      <w:r>
        <w:t>L4.Conduct                        0.049025         0.060836            0.806           0.420</w:t>
      </w:r>
    </w:p>
    <w:p w14:paraId="7584E56B" w14:textId="77777777" w:rsidR="00421644" w:rsidRDefault="00421644" w:rsidP="00421644">
      <w:pPr>
        <w:pStyle w:val="Prrafodelista"/>
        <w:ind w:left="1440"/>
      </w:pPr>
      <w:r>
        <w:t>L4.Water                        -18.356820         0.671359          -27.343           0.000</w:t>
      </w:r>
    </w:p>
    <w:p w14:paraId="06624371" w14:textId="77777777" w:rsidR="00421644" w:rsidRDefault="00421644" w:rsidP="00421644">
      <w:pPr>
        <w:pStyle w:val="Prrafodelista"/>
        <w:ind w:left="1440"/>
      </w:pPr>
      <w:r>
        <w:t>L4.Temp                          -0.905463         0.064258          -14.091           0.000</w:t>
      </w:r>
    </w:p>
    <w:p w14:paraId="02C20C6A" w14:textId="4BBC5B83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8         0.000015           -1.180           0.238</w:t>
      </w:r>
    </w:p>
    <w:p w14:paraId="6962E11F" w14:textId="66CB09CC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1         0.000007           -0.078           0.938</w:t>
      </w:r>
    </w:p>
    <w:p w14:paraId="11635F53" w14:textId="77777777" w:rsidR="00421644" w:rsidRDefault="00421644" w:rsidP="00421644">
      <w:pPr>
        <w:pStyle w:val="Prrafodelista"/>
        <w:ind w:left="1440"/>
      </w:pPr>
      <w:r>
        <w:t>L5.Conduct                       -0.200511         0.060773           -3.299           0.001</w:t>
      </w:r>
    </w:p>
    <w:p w14:paraId="2C4C9D57" w14:textId="77777777" w:rsidR="00421644" w:rsidRDefault="00421644" w:rsidP="00421644">
      <w:pPr>
        <w:pStyle w:val="Prrafodelista"/>
        <w:ind w:left="1440"/>
      </w:pPr>
      <w:r>
        <w:t>L5.Water                         11.503079         0.718707           16.005           0.000</w:t>
      </w:r>
    </w:p>
    <w:p w14:paraId="123CD033" w14:textId="77777777" w:rsidR="00421644" w:rsidRDefault="00421644" w:rsidP="00421644">
      <w:pPr>
        <w:pStyle w:val="Prrafodelista"/>
        <w:ind w:left="1440"/>
      </w:pPr>
      <w:r>
        <w:t>L5.Temp                           0.699270         0.065432           10.687           0.000</w:t>
      </w:r>
    </w:p>
    <w:p w14:paraId="420BF3D8" w14:textId="314A4623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9         0.000015           -0.573           0.566</w:t>
      </w:r>
    </w:p>
    <w:p w14:paraId="5F966B9A" w14:textId="3E4427D0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5         0.000007           -0.765           0.444</w:t>
      </w:r>
    </w:p>
    <w:p w14:paraId="28AACD63" w14:textId="77777777" w:rsidR="00421644" w:rsidRDefault="00421644" w:rsidP="00421644">
      <w:pPr>
        <w:pStyle w:val="Prrafodelista"/>
        <w:ind w:left="1440"/>
      </w:pPr>
      <w:r>
        <w:t>L6.Conduct                       -0.007384         0.060759           -0.122           0.903</w:t>
      </w:r>
    </w:p>
    <w:p w14:paraId="3B960BA8" w14:textId="77777777" w:rsidR="00421644" w:rsidRDefault="00421644" w:rsidP="00421644">
      <w:pPr>
        <w:pStyle w:val="Prrafodelista"/>
        <w:ind w:left="1440"/>
      </w:pPr>
      <w:r>
        <w:t>L6.Water                         -7.282717         0.714170          -10.197           0.000</w:t>
      </w:r>
    </w:p>
    <w:p w14:paraId="064A0AD2" w14:textId="77777777" w:rsidR="00421644" w:rsidRDefault="00421644" w:rsidP="00421644">
      <w:pPr>
        <w:pStyle w:val="Prrafodelista"/>
        <w:ind w:left="1440"/>
      </w:pPr>
      <w:r>
        <w:t>L6.Temp                          -0.386875         0.065382           -5.917           0.000</w:t>
      </w:r>
    </w:p>
    <w:p w14:paraId="618DC525" w14:textId="616C5C77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7         0.000015            0.443           0.658</w:t>
      </w:r>
    </w:p>
    <w:p w14:paraId="16D118C0" w14:textId="4D908ED6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7         0.000007            1.033           0.302</w:t>
      </w:r>
    </w:p>
    <w:p w14:paraId="6EAF3E56" w14:textId="77777777" w:rsidR="00421644" w:rsidRDefault="00421644" w:rsidP="00421644">
      <w:pPr>
        <w:pStyle w:val="Prrafodelista"/>
        <w:ind w:left="1440"/>
      </w:pPr>
      <w:r>
        <w:t>L7.Conduct                       -0.027747         0.060753           -0.457           0.648</w:t>
      </w:r>
    </w:p>
    <w:p w14:paraId="53F7591C" w14:textId="77777777" w:rsidR="00421644" w:rsidRDefault="00421644" w:rsidP="00421644">
      <w:pPr>
        <w:pStyle w:val="Prrafodelista"/>
        <w:ind w:left="1440"/>
      </w:pPr>
      <w:r>
        <w:t>L7.Water                          5.683937         0.716987            7.928           0.000</w:t>
      </w:r>
    </w:p>
    <w:p w14:paraId="5322685A" w14:textId="77777777" w:rsidR="00421644" w:rsidRDefault="00421644" w:rsidP="00421644">
      <w:pPr>
        <w:pStyle w:val="Prrafodelista"/>
        <w:ind w:left="1440"/>
      </w:pPr>
      <w:r>
        <w:t>L7.Temp                           0.253728         0.065617            3.867           0.000</w:t>
      </w:r>
    </w:p>
    <w:p w14:paraId="6A0A3516" w14:textId="28AA6B1F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18         0.000015            1.184           0.236</w:t>
      </w:r>
    </w:p>
    <w:p w14:paraId="24A37884" w14:textId="34EB96FA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2         0.000007           -0.321           0.748</w:t>
      </w:r>
    </w:p>
    <w:p w14:paraId="2E532C88" w14:textId="77777777" w:rsidR="00421644" w:rsidRDefault="00421644" w:rsidP="00421644">
      <w:pPr>
        <w:pStyle w:val="Prrafodelista"/>
        <w:ind w:left="1440"/>
      </w:pPr>
      <w:r>
        <w:t>L8.Conduct                        0.009484         0.060658            0.156           0.876</w:t>
      </w:r>
    </w:p>
    <w:p w14:paraId="47E0294F" w14:textId="77777777" w:rsidR="00421644" w:rsidRDefault="00421644" w:rsidP="00421644">
      <w:pPr>
        <w:pStyle w:val="Prrafodelista"/>
        <w:ind w:left="1440"/>
      </w:pPr>
      <w:r>
        <w:t>L8.Water                         -3.670518         0.726897           -5.050           0.000</w:t>
      </w:r>
    </w:p>
    <w:p w14:paraId="7D9D959C" w14:textId="77777777" w:rsidR="00421644" w:rsidRDefault="00421644" w:rsidP="00421644">
      <w:pPr>
        <w:pStyle w:val="Prrafodelista"/>
        <w:ind w:left="1440"/>
      </w:pPr>
      <w:r>
        <w:t>L8.Temp                          -0.195770         0.065705           -2.980           0.003</w:t>
      </w:r>
    </w:p>
    <w:p w14:paraId="218180AD" w14:textId="1B46F1D0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10         0.000015            0.660           0.509</w:t>
      </w:r>
    </w:p>
    <w:p w14:paraId="00324232" w14:textId="578E4BE1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7         0.000007           -1.050           0.294</w:t>
      </w:r>
    </w:p>
    <w:p w14:paraId="2322275F" w14:textId="77777777" w:rsidR="00421644" w:rsidRDefault="00421644" w:rsidP="00421644">
      <w:pPr>
        <w:pStyle w:val="Prrafodelista"/>
        <w:ind w:left="1440"/>
      </w:pPr>
      <w:r>
        <w:t>L9.Conduct                        0.006674         0.060622            0.110           0.912</w:t>
      </w:r>
    </w:p>
    <w:p w14:paraId="704D2B9F" w14:textId="77777777" w:rsidR="00421644" w:rsidRDefault="00421644" w:rsidP="00421644">
      <w:pPr>
        <w:pStyle w:val="Prrafodelista"/>
        <w:ind w:left="1440"/>
      </w:pPr>
      <w:r>
        <w:t>L9.Water                          1.779295         0.682703            2.606           0.009</w:t>
      </w:r>
    </w:p>
    <w:p w14:paraId="5B8F5F42" w14:textId="77777777" w:rsidR="00421644" w:rsidRDefault="00421644" w:rsidP="00421644">
      <w:pPr>
        <w:pStyle w:val="Prrafodelista"/>
        <w:ind w:left="1440"/>
      </w:pPr>
      <w:r>
        <w:t>L9.Temp                           0.102714         0.063204            1.625           0.104</w:t>
      </w:r>
    </w:p>
    <w:p w14:paraId="2646416B" w14:textId="17BB41AB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4         0.000015            0.287           0.774</w:t>
      </w:r>
    </w:p>
    <w:p w14:paraId="7048628F" w14:textId="2566928B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7         0.000007            0.980           0.327</w:t>
      </w:r>
    </w:p>
    <w:p w14:paraId="23FA0D19" w14:textId="77777777" w:rsidR="00421644" w:rsidRDefault="00421644" w:rsidP="00421644">
      <w:pPr>
        <w:pStyle w:val="Prrafodelista"/>
        <w:ind w:left="1440"/>
      </w:pPr>
      <w:r>
        <w:t>L10.Conduct                       0.015241         0.056629            0.269           0.788</w:t>
      </w:r>
    </w:p>
    <w:p w14:paraId="4AD54961" w14:textId="77777777" w:rsidR="00421644" w:rsidRDefault="00421644" w:rsidP="00421644">
      <w:pPr>
        <w:pStyle w:val="Prrafodelista"/>
        <w:ind w:left="1440"/>
      </w:pPr>
      <w:r>
        <w:t>L10.Water                        -0.821011         0.497285           -1.651           0.099</w:t>
      </w:r>
    </w:p>
    <w:p w14:paraId="736CEB26" w14:textId="77777777" w:rsidR="00421644" w:rsidRDefault="00421644" w:rsidP="00421644">
      <w:pPr>
        <w:pStyle w:val="Prrafodelista"/>
        <w:ind w:left="1440"/>
      </w:pPr>
      <w:r>
        <w:t>L10.Temp                         -0.029389         0.057014           -0.515           0.606</w:t>
      </w:r>
    </w:p>
    <w:p w14:paraId="3485F3A3" w14:textId="0A3C5A0C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15         0.000015           -0.967           0.334</w:t>
      </w:r>
    </w:p>
    <w:p w14:paraId="11E07E2C" w14:textId="78FE699F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3         0.000007            0.419           0.675</w:t>
      </w:r>
    </w:p>
    <w:p w14:paraId="6C551C2C" w14:textId="77777777" w:rsidR="00421644" w:rsidRDefault="00421644" w:rsidP="00421644">
      <w:pPr>
        <w:pStyle w:val="Prrafodelista"/>
        <w:ind w:left="1440"/>
      </w:pPr>
      <w:r>
        <w:t>L11.Conduct                      -0.027880         0.035338           -0.789           0.430</w:t>
      </w:r>
    </w:p>
    <w:p w14:paraId="1826BB0C" w14:textId="77777777" w:rsidR="00421644" w:rsidRDefault="00421644" w:rsidP="00421644">
      <w:pPr>
        <w:pStyle w:val="Prrafodelista"/>
        <w:ind w:left="1440"/>
      </w:pPr>
      <w:r>
        <w:t>L11.Water                         0.341223         0.225362            1.514           0.130</w:t>
      </w:r>
    </w:p>
    <w:p w14:paraId="20E286F7" w14:textId="77777777" w:rsidR="00421644" w:rsidRDefault="00421644" w:rsidP="00421644">
      <w:pPr>
        <w:pStyle w:val="Prrafodelista"/>
        <w:ind w:left="1440"/>
      </w:pPr>
      <w:r>
        <w:t>L11.Temp                          0.004724         0.037606            0.126           0.900</w:t>
      </w:r>
    </w:p>
    <w:p w14:paraId="2D606FC6" w14:textId="5641D7D7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15         0.000015           -0.963           0.335</w:t>
      </w:r>
    </w:p>
    <w:p w14:paraId="67ACC1B0" w14:textId="18387858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5         0.000006           -0.800           0.424</w:t>
      </w:r>
    </w:p>
    <w:p w14:paraId="698F7712" w14:textId="77777777" w:rsidR="00421644" w:rsidRDefault="00421644" w:rsidP="00421644">
      <w:pPr>
        <w:pStyle w:val="Prrafodelista"/>
        <w:ind w:left="1440"/>
      </w:pPr>
      <w:r>
        <w:t>L12.Conduct                       0.013471         0.009431            1.428           0.153</w:t>
      </w:r>
    </w:p>
    <w:p w14:paraId="3FD7CA3A" w14:textId="77777777" w:rsidR="00421644" w:rsidRDefault="00421644" w:rsidP="00421644">
      <w:pPr>
        <w:pStyle w:val="Prrafodelista"/>
        <w:ind w:left="1440"/>
      </w:pPr>
      <w:r>
        <w:t>L12.Water                        -0.073774         0.045474           -1.622           0.105</w:t>
      </w:r>
    </w:p>
    <w:p w14:paraId="5475E0FF" w14:textId="77777777" w:rsidR="00421644" w:rsidRDefault="00421644" w:rsidP="00421644">
      <w:pPr>
        <w:pStyle w:val="Prrafodelista"/>
        <w:ind w:left="1440"/>
      </w:pPr>
      <w:r>
        <w:t>L12.Temp                         -0.000627         0.010640           -0.059           0.953</w:t>
      </w:r>
    </w:p>
    <w:p w14:paraId="49456CE1" w14:textId="6CD5EB4E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6         0.000013           -0.465           0.642</w:t>
      </w:r>
    </w:p>
    <w:p w14:paraId="076ED034" w14:textId="09422949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2         0.000003            0.495           0.621</w:t>
      </w:r>
    </w:p>
    <w:p w14:paraId="413613E9" w14:textId="5E036CC4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2A6B440" w14:textId="77777777" w:rsidR="00421644" w:rsidRDefault="00421644" w:rsidP="00421644">
      <w:pPr>
        <w:pStyle w:val="Prrafodelista"/>
        <w:ind w:left="1440"/>
      </w:pPr>
    </w:p>
    <w:p w14:paraId="605DD696" w14:textId="77777777" w:rsidR="00421644" w:rsidRDefault="00421644" w:rsidP="00421644">
      <w:pPr>
        <w:pStyle w:val="Prrafodelista"/>
        <w:ind w:left="1440"/>
      </w:pPr>
      <w:r>
        <w:t>Results for equation Water</w:t>
      </w:r>
    </w:p>
    <w:p w14:paraId="0AFE2272" w14:textId="298355F4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27C1CBF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E67A11A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689C5ADA" w14:textId="77777777" w:rsidR="00421644" w:rsidRDefault="00421644" w:rsidP="00421644">
      <w:pPr>
        <w:pStyle w:val="Prrafodelista"/>
        <w:ind w:left="1440"/>
      </w:pPr>
      <w:r>
        <w:t>const                             0.000002         0.000006            0.437           0.662</w:t>
      </w:r>
    </w:p>
    <w:p w14:paraId="51565980" w14:textId="77777777" w:rsidR="00421644" w:rsidRDefault="00421644" w:rsidP="00421644">
      <w:pPr>
        <w:pStyle w:val="Prrafodelista"/>
        <w:ind w:left="1440"/>
      </w:pPr>
      <w:r>
        <w:t>L1.Conduct                        0.014312         0.002046            6.994           0.000</w:t>
      </w:r>
    </w:p>
    <w:p w14:paraId="78B46A73" w14:textId="77777777" w:rsidR="00421644" w:rsidRDefault="00421644" w:rsidP="00421644">
      <w:pPr>
        <w:pStyle w:val="Prrafodelista"/>
        <w:ind w:left="1440"/>
      </w:pPr>
      <w:r>
        <w:t>L1.Water                          4.880061         0.009812          497.353           0.000</w:t>
      </w:r>
    </w:p>
    <w:p w14:paraId="3C64ADA5" w14:textId="77777777" w:rsidR="00421644" w:rsidRDefault="00421644" w:rsidP="00421644">
      <w:pPr>
        <w:pStyle w:val="Prrafodelista"/>
        <w:ind w:left="1440"/>
      </w:pPr>
      <w:r>
        <w:t>L1.Temp                           0.069060         0.002237           30.870           0.000</w:t>
      </w:r>
    </w:p>
    <w:p w14:paraId="7D66741F" w14:textId="5007E86B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5         0.000003            1.663           0.096</w:t>
      </w:r>
    </w:p>
    <w:p w14:paraId="5E81B9A7" w14:textId="2B3AB8E7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1           -0.193           0.847</w:t>
      </w:r>
    </w:p>
    <w:p w14:paraId="31BC2731" w14:textId="77777777" w:rsidR="00421644" w:rsidRDefault="00421644" w:rsidP="00421644">
      <w:pPr>
        <w:pStyle w:val="Prrafodelista"/>
        <w:ind w:left="1440"/>
      </w:pPr>
      <w:r>
        <w:t>L2.Conduct                       -0.048085         0.007484           -6.425           0.000</w:t>
      </w:r>
    </w:p>
    <w:p w14:paraId="1A384F61" w14:textId="77777777" w:rsidR="00421644" w:rsidRDefault="00421644" w:rsidP="00421644">
      <w:pPr>
        <w:pStyle w:val="Prrafodelista"/>
        <w:ind w:left="1440"/>
      </w:pPr>
      <w:r>
        <w:t>L2.Water                        -10.086637         0.046805         -215.505           0.000</w:t>
      </w:r>
    </w:p>
    <w:p w14:paraId="7D4A0823" w14:textId="77777777" w:rsidR="00421644" w:rsidRDefault="00421644" w:rsidP="00421644">
      <w:pPr>
        <w:pStyle w:val="Prrafodelista"/>
        <w:ind w:left="1440"/>
      </w:pPr>
      <w:r>
        <w:t>L2.Temp                          -0.306401         0.007977          -38.411           0.000</w:t>
      </w:r>
    </w:p>
    <w:p w14:paraId="1C2726FF" w14:textId="06610F3F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4         0.000003           -1.296           0.195</w:t>
      </w:r>
    </w:p>
    <w:p w14:paraId="250FB6EA" w14:textId="1766D549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1            0.122           0.903</w:t>
      </w:r>
    </w:p>
    <w:p w14:paraId="66E90446" w14:textId="77777777" w:rsidR="00421644" w:rsidRDefault="00421644" w:rsidP="00421644">
      <w:pPr>
        <w:pStyle w:val="Prrafodelista"/>
        <w:ind w:left="1440"/>
      </w:pPr>
      <w:r>
        <w:t>L3.Conduct                        0.055086         0.011729            4.697           0.000</w:t>
      </w:r>
    </w:p>
    <w:p w14:paraId="1455E665" w14:textId="77777777" w:rsidR="00421644" w:rsidRDefault="00421644" w:rsidP="00421644">
      <w:pPr>
        <w:pStyle w:val="Prrafodelista"/>
        <w:ind w:left="1440"/>
      </w:pPr>
      <w:r>
        <w:t>L3.Water                         11.713662         0.100734          116.283           0.000</w:t>
      </w:r>
    </w:p>
    <w:p w14:paraId="3E7478EC" w14:textId="77777777" w:rsidR="00421644" w:rsidRDefault="00421644" w:rsidP="00421644">
      <w:pPr>
        <w:pStyle w:val="Prrafodelista"/>
        <w:ind w:left="1440"/>
      </w:pPr>
      <w:r>
        <w:t>L3.Temp                           0.540093         0.012132           44.517           0.000</w:t>
      </w:r>
    </w:p>
    <w:p w14:paraId="154FD379" w14:textId="14BD53DE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1         0.000003            0.346           0.729</w:t>
      </w:r>
    </w:p>
    <w:p w14:paraId="3270855A" w14:textId="2B135B25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0         0.000001            0.215           0.830</w:t>
      </w:r>
    </w:p>
    <w:p w14:paraId="21B8909C" w14:textId="77777777" w:rsidR="00421644" w:rsidRDefault="00421644" w:rsidP="00421644">
      <w:pPr>
        <w:pStyle w:val="Prrafodelista"/>
        <w:ind w:left="1440"/>
      </w:pPr>
      <w:r>
        <w:t>L4.Conduct                       -0.018139         0.012452           -1.457           0.145</w:t>
      </w:r>
    </w:p>
    <w:p w14:paraId="40906C04" w14:textId="77777777" w:rsidR="00421644" w:rsidRDefault="00421644" w:rsidP="00421644">
      <w:pPr>
        <w:pStyle w:val="Prrafodelista"/>
        <w:ind w:left="1440"/>
      </w:pPr>
      <w:r>
        <w:t>L4.Water                         -8.857467         0.137411          -64.460           0.000</w:t>
      </w:r>
    </w:p>
    <w:p w14:paraId="7F8CA9E5" w14:textId="77777777" w:rsidR="00421644" w:rsidRDefault="00421644" w:rsidP="00421644">
      <w:pPr>
        <w:pStyle w:val="Prrafodelista"/>
        <w:ind w:left="1440"/>
      </w:pPr>
      <w:r>
        <w:t>L4.Temp                          -0.488140         0.013152          -37.115           0.000</w:t>
      </w:r>
    </w:p>
    <w:p w14:paraId="525EAB3B" w14:textId="4BFD23B7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1         0.000003           -0.192           0.848</w:t>
      </w:r>
    </w:p>
    <w:p w14:paraId="14DBC5C9" w14:textId="2D455E6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0         0.000001            0.004           0.997</w:t>
      </w:r>
    </w:p>
    <w:p w14:paraId="4E3F7135" w14:textId="77777777" w:rsidR="00421644" w:rsidRDefault="00421644" w:rsidP="00421644">
      <w:pPr>
        <w:pStyle w:val="Prrafodelista"/>
        <w:ind w:left="1440"/>
      </w:pPr>
      <w:r>
        <w:t>L5.Conduct                       -0.007483         0.012439           -0.602           0.547</w:t>
      </w:r>
    </w:p>
    <w:p w14:paraId="72E6D924" w14:textId="77777777" w:rsidR="00421644" w:rsidRDefault="00421644" w:rsidP="00421644">
      <w:pPr>
        <w:pStyle w:val="Prrafodelista"/>
        <w:ind w:left="1440"/>
      </w:pPr>
      <w:r>
        <w:t>L5.Water                          5.132084         0.147102           34.888           0.000</w:t>
      </w:r>
    </w:p>
    <w:p w14:paraId="1D252095" w14:textId="77777777" w:rsidR="00421644" w:rsidRDefault="00421644" w:rsidP="00421644">
      <w:pPr>
        <w:pStyle w:val="Prrafodelista"/>
        <w:ind w:left="1440"/>
      </w:pPr>
      <w:r>
        <w:t>L5.Temp                           0.266725         0.013392           19.916           0.000</w:t>
      </w:r>
    </w:p>
    <w:p w14:paraId="345FBA30" w14:textId="1E23140A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1         0.000003           -0.453           0.651</w:t>
      </w:r>
    </w:p>
    <w:p w14:paraId="577696E8" w14:textId="0FB3333D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0         0.000001           -0.187           0.851</w:t>
      </w:r>
    </w:p>
    <w:p w14:paraId="7B882974" w14:textId="77777777" w:rsidR="00421644" w:rsidRDefault="00421644" w:rsidP="00421644">
      <w:pPr>
        <w:pStyle w:val="Prrafodelista"/>
        <w:ind w:left="1440"/>
      </w:pPr>
      <w:r>
        <w:t>L6.Conduct                        0.003704         0.012436            0.298           0.766</w:t>
      </w:r>
    </w:p>
    <w:p w14:paraId="31AB4BEA" w14:textId="77777777" w:rsidR="00421644" w:rsidRDefault="00421644" w:rsidP="00421644">
      <w:pPr>
        <w:pStyle w:val="Prrafodelista"/>
        <w:ind w:left="1440"/>
      </w:pPr>
      <w:r>
        <w:t>L6.Water                         -2.672966         0.146173          -18.286           0.000</w:t>
      </w:r>
    </w:p>
    <w:p w14:paraId="138C24C1" w14:textId="77777777" w:rsidR="00421644" w:rsidRDefault="00421644" w:rsidP="00421644">
      <w:pPr>
        <w:pStyle w:val="Prrafodelista"/>
        <w:ind w:left="1440"/>
      </w:pPr>
      <w:r>
        <w:t>L6.Temp                          -0.127132         0.013382           -9.500           0.000</w:t>
      </w:r>
    </w:p>
    <w:p w14:paraId="026AC44D" w14:textId="081707F5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3         0.000003           -0.965           0.335</w:t>
      </w:r>
    </w:p>
    <w:p w14:paraId="54F97CB0" w14:textId="60ED5BA1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320           0.749</w:t>
      </w:r>
    </w:p>
    <w:p w14:paraId="0231470F" w14:textId="77777777" w:rsidR="00421644" w:rsidRDefault="00421644" w:rsidP="00421644">
      <w:pPr>
        <w:pStyle w:val="Prrafodelista"/>
        <w:ind w:left="1440"/>
      </w:pPr>
      <w:r>
        <w:t>L7.Conduct                       -0.000496         0.012435           -0.040           0.968</w:t>
      </w:r>
    </w:p>
    <w:p w14:paraId="377FA9C5" w14:textId="77777777" w:rsidR="00421644" w:rsidRDefault="00421644" w:rsidP="00421644">
      <w:pPr>
        <w:pStyle w:val="Prrafodelista"/>
        <w:ind w:left="1440"/>
      </w:pPr>
      <w:r>
        <w:t>L7.Water                          1.327585         0.146750            9.047           0.000</w:t>
      </w:r>
    </w:p>
    <w:p w14:paraId="37A0C190" w14:textId="77777777" w:rsidR="00421644" w:rsidRDefault="00421644" w:rsidP="00421644">
      <w:pPr>
        <w:pStyle w:val="Prrafodelista"/>
        <w:ind w:left="1440"/>
      </w:pPr>
      <w:r>
        <w:t>L7.Temp                           0.067904         0.013430            5.056           0.000</w:t>
      </w:r>
    </w:p>
    <w:p w14:paraId="2D2E775F" w14:textId="64E8E309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2         0.000003           -0.717           0.474</w:t>
      </w:r>
    </w:p>
    <w:p w14:paraId="6AA64AFB" w14:textId="34545D78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1         0.000001           -0.984           0.325</w:t>
      </w:r>
    </w:p>
    <w:p w14:paraId="0897665D" w14:textId="77777777" w:rsidR="00421644" w:rsidRDefault="00421644" w:rsidP="00421644">
      <w:pPr>
        <w:pStyle w:val="Prrafodelista"/>
        <w:ind w:left="1440"/>
      </w:pPr>
      <w:r>
        <w:t>L8.Conduct                        0.000645         0.012415            0.052           0.959</w:t>
      </w:r>
    </w:p>
    <w:p w14:paraId="333EB5D5" w14:textId="77777777" w:rsidR="00421644" w:rsidRDefault="00421644" w:rsidP="00421644">
      <w:pPr>
        <w:pStyle w:val="Prrafodelista"/>
        <w:ind w:left="1440"/>
      </w:pPr>
      <w:r>
        <w:t>L8.Water                         -0.708773         0.148778           -4.764           0.000</w:t>
      </w:r>
    </w:p>
    <w:p w14:paraId="07D28120" w14:textId="77777777" w:rsidR="00421644" w:rsidRDefault="00421644" w:rsidP="00421644">
      <w:pPr>
        <w:pStyle w:val="Prrafodelista"/>
        <w:ind w:left="1440"/>
      </w:pPr>
      <w:r>
        <w:t>L8.Temp                          -0.037435         0.013448           -2.784           0.005</w:t>
      </w:r>
    </w:p>
    <w:p w14:paraId="31B06CD0" w14:textId="1475EC3D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1         0.000003           -0.257           0.797</w:t>
      </w:r>
    </w:p>
    <w:p w14:paraId="584B2647" w14:textId="4717A510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1         0.000001            0.651           0.515</w:t>
      </w:r>
    </w:p>
    <w:p w14:paraId="56084CE8" w14:textId="77777777" w:rsidR="00421644" w:rsidRDefault="00421644" w:rsidP="00421644">
      <w:pPr>
        <w:pStyle w:val="Prrafodelista"/>
        <w:ind w:left="1440"/>
      </w:pPr>
      <w:r>
        <w:t>L9.Conduct                        0.000439         0.012408            0.035           0.972</w:t>
      </w:r>
    </w:p>
    <w:p w14:paraId="177B3554" w14:textId="77777777" w:rsidR="00421644" w:rsidRDefault="00421644" w:rsidP="00421644">
      <w:pPr>
        <w:pStyle w:val="Prrafodelista"/>
        <w:ind w:left="1440"/>
      </w:pPr>
      <w:r>
        <w:t>L9.Water                          0.470460         0.139733            3.367           0.001</w:t>
      </w:r>
    </w:p>
    <w:p w14:paraId="6CB99135" w14:textId="77777777" w:rsidR="00421644" w:rsidRDefault="00421644" w:rsidP="00421644">
      <w:pPr>
        <w:pStyle w:val="Prrafodelista"/>
        <w:ind w:left="1440"/>
      </w:pPr>
      <w:r>
        <w:t>L9.Temp                           0.025527         0.012936            1.973           0.048</w:t>
      </w:r>
    </w:p>
    <w:p w14:paraId="26049937" w14:textId="67F2764B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03            0.324           0.746</w:t>
      </w:r>
    </w:p>
    <w:p w14:paraId="1976894E" w14:textId="1309B840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2         0.000001            1.230           0.219</w:t>
      </w:r>
    </w:p>
    <w:p w14:paraId="737E4342" w14:textId="77777777" w:rsidR="00421644" w:rsidRDefault="00421644" w:rsidP="00421644">
      <w:pPr>
        <w:pStyle w:val="Prrafodelista"/>
        <w:ind w:left="1440"/>
      </w:pPr>
      <w:r>
        <w:t>L10.Conduct                       0.004074         0.011591            0.351           0.725</w:t>
      </w:r>
    </w:p>
    <w:p w14:paraId="4DE73795" w14:textId="77777777" w:rsidR="00421644" w:rsidRDefault="00421644" w:rsidP="00421644">
      <w:pPr>
        <w:pStyle w:val="Prrafodelista"/>
        <w:ind w:left="1440"/>
      </w:pPr>
      <w:r>
        <w:t>L10.Water                        -0.314355         0.101782           -3.089           0.002</w:t>
      </w:r>
    </w:p>
    <w:p w14:paraId="3A4C2BAB" w14:textId="77777777" w:rsidR="00421644" w:rsidRDefault="00421644" w:rsidP="00421644">
      <w:pPr>
        <w:pStyle w:val="Prrafodelista"/>
        <w:ind w:left="1440"/>
      </w:pPr>
      <w:r>
        <w:t>L10.Temp                         -0.010543         0.011669           -0.903           0.366</w:t>
      </w:r>
    </w:p>
    <w:p w14:paraId="1733FF1D" w14:textId="3157C067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6         0.000003           -1.853           0.064</w:t>
      </w:r>
    </w:p>
    <w:p w14:paraId="40CEB3A8" w14:textId="29E1FDCB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3         0.000001           -2.093           0.036</w:t>
      </w:r>
    </w:p>
    <w:p w14:paraId="54CF0FBE" w14:textId="77777777" w:rsidR="00421644" w:rsidRDefault="00421644" w:rsidP="00421644">
      <w:pPr>
        <w:pStyle w:val="Prrafodelista"/>
        <w:ind w:left="1440"/>
      </w:pPr>
      <w:r>
        <w:t>L11.Conduct                      -0.006509         0.007233           -0.900           0.368</w:t>
      </w:r>
    </w:p>
    <w:p w14:paraId="269BD274" w14:textId="77777777" w:rsidR="00421644" w:rsidRDefault="00421644" w:rsidP="00421644">
      <w:pPr>
        <w:pStyle w:val="Prrafodelista"/>
        <w:ind w:left="1440"/>
      </w:pPr>
      <w:r>
        <w:t>L11.Water                         0.149609         0.046126            3.243           0.001</w:t>
      </w:r>
    </w:p>
    <w:p w14:paraId="42E56B3B" w14:textId="77777777" w:rsidR="00421644" w:rsidRDefault="00421644" w:rsidP="00421644">
      <w:pPr>
        <w:pStyle w:val="Prrafodelista"/>
        <w:ind w:left="1440"/>
      </w:pPr>
      <w:r>
        <w:t>L11.Temp                         -0.000936         0.007697           -0.122           0.903</w:t>
      </w:r>
    </w:p>
    <w:p w14:paraId="764F8E06" w14:textId="6CFE847A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9         0.000003           -2.830           0.005</w:t>
      </w:r>
    </w:p>
    <w:p w14:paraId="650862FB" w14:textId="62498E0F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1            1.042           0.298</w:t>
      </w:r>
    </w:p>
    <w:p w14:paraId="0DCA191E" w14:textId="77777777" w:rsidR="00421644" w:rsidRDefault="00421644" w:rsidP="00421644">
      <w:pPr>
        <w:pStyle w:val="Prrafodelista"/>
        <w:ind w:left="1440"/>
      </w:pPr>
      <w:r>
        <w:t>L12.Conduct                       0.002452         0.001930            1.270           0.204</w:t>
      </w:r>
    </w:p>
    <w:p w14:paraId="1D3256E3" w14:textId="77777777" w:rsidR="00421644" w:rsidRDefault="00421644" w:rsidP="00421644">
      <w:pPr>
        <w:pStyle w:val="Prrafodelista"/>
        <w:ind w:left="1440"/>
      </w:pPr>
      <w:r>
        <w:t>L12.Water                        -0.033263         0.009307           -3.574           0.000</w:t>
      </w:r>
    </w:p>
    <w:p w14:paraId="2F3C04C7" w14:textId="77777777" w:rsidR="00421644" w:rsidRDefault="00421644" w:rsidP="00421644">
      <w:pPr>
        <w:pStyle w:val="Prrafodelista"/>
        <w:ind w:left="1440"/>
      </w:pPr>
      <w:r>
        <w:t>L12.Temp                          0.001278         0.002178            0.587           0.557</w:t>
      </w:r>
    </w:p>
    <w:p w14:paraId="2C90169E" w14:textId="0C982A8F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03           -0.767           0.443</w:t>
      </w:r>
    </w:p>
    <w:p w14:paraId="2EC07A73" w14:textId="1DE281E1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1            0.205           0.838</w:t>
      </w:r>
    </w:p>
    <w:p w14:paraId="29265975" w14:textId="4923B113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F42A283" w14:textId="77777777" w:rsidR="00421644" w:rsidRDefault="00421644" w:rsidP="00421644">
      <w:pPr>
        <w:pStyle w:val="Prrafodelista"/>
        <w:ind w:left="1440"/>
      </w:pPr>
    </w:p>
    <w:p w14:paraId="7A616097" w14:textId="77777777" w:rsidR="00421644" w:rsidRDefault="00421644" w:rsidP="00421644">
      <w:pPr>
        <w:pStyle w:val="Prrafodelista"/>
        <w:ind w:left="1440"/>
      </w:pPr>
      <w:r>
        <w:t>Results for equation Temp</w:t>
      </w:r>
    </w:p>
    <w:p w14:paraId="04C37B5E" w14:textId="1849E13A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A607806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1E964D5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31CE1360" w14:textId="77777777" w:rsidR="00421644" w:rsidRDefault="00421644" w:rsidP="00421644">
      <w:pPr>
        <w:pStyle w:val="Prrafodelista"/>
        <w:ind w:left="1440"/>
      </w:pPr>
      <w:r>
        <w:t>const                             0.000037         0.000024            1.552           0.121</w:t>
      </w:r>
    </w:p>
    <w:p w14:paraId="49CA151A" w14:textId="77777777" w:rsidR="00421644" w:rsidRDefault="00421644" w:rsidP="00421644">
      <w:pPr>
        <w:pStyle w:val="Prrafodelista"/>
        <w:ind w:left="1440"/>
      </w:pPr>
      <w:r>
        <w:t>L1.Conduct                       -0.058778         0.008822           -6.662           0.000</w:t>
      </w:r>
    </w:p>
    <w:p w14:paraId="68986E5E" w14:textId="77777777" w:rsidR="00421644" w:rsidRDefault="00421644" w:rsidP="00421644">
      <w:pPr>
        <w:pStyle w:val="Prrafodelista"/>
        <w:ind w:left="1440"/>
      </w:pPr>
      <w:r>
        <w:t>L1.Water                          0.774034         0.042300           18.299           0.000</w:t>
      </w:r>
    </w:p>
    <w:p w14:paraId="3ACF09E1" w14:textId="77777777" w:rsidR="00421644" w:rsidRDefault="00421644" w:rsidP="00421644">
      <w:pPr>
        <w:pStyle w:val="Prrafodelista"/>
        <w:ind w:left="1440"/>
      </w:pPr>
      <w:r>
        <w:t>L1.Temp                           3.348996         0.009644          347.249           0.000</w:t>
      </w:r>
    </w:p>
    <w:p w14:paraId="33BACEA3" w14:textId="16B36BFB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3         0.000012           -0.299           0.765</w:t>
      </w:r>
    </w:p>
    <w:p w14:paraId="20960B26" w14:textId="4E5B327B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5         0.000003           -1.648           0.099</w:t>
      </w:r>
    </w:p>
    <w:p w14:paraId="373672AB" w14:textId="77777777" w:rsidR="00421644" w:rsidRDefault="00421644" w:rsidP="00421644">
      <w:pPr>
        <w:pStyle w:val="Prrafodelista"/>
        <w:ind w:left="1440"/>
      </w:pPr>
      <w:r>
        <w:t>L2.Conduct                        0.171630         0.032262            5.320           0.000</w:t>
      </w:r>
    </w:p>
    <w:p w14:paraId="3ED9D6FF" w14:textId="77777777" w:rsidR="00421644" w:rsidRDefault="00421644" w:rsidP="00421644">
      <w:pPr>
        <w:pStyle w:val="Prrafodelista"/>
        <w:ind w:left="1440"/>
      </w:pPr>
      <w:r>
        <w:t>L2.Water                         -3.338235         0.201776          -16.544           0.000</w:t>
      </w:r>
    </w:p>
    <w:p w14:paraId="4619DC6A" w14:textId="77777777" w:rsidR="00421644" w:rsidRDefault="00421644" w:rsidP="00421644">
      <w:pPr>
        <w:pStyle w:val="Prrafodelista"/>
        <w:ind w:left="1440"/>
      </w:pPr>
      <w:r>
        <w:t>L2.Temp                          -3.682057         0.034388         -107.073           0.000</w:t>
      </w:r>
    </w:p>
    <w:p w14:paraId="692997EF" w14:textId="14531F3D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1         0.000013           -0.054           0.957</w:t>
      </w:r>
    </w:p>
    <w:p w14:paraId="7BB6AC53" w14:textId="3FEC24C9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4         0.000006            0.688           0.492</w:t>
      </w:r>
    </w:p>
    <w:p w14:paraId="29FDD9B3" w14:textId="77777777" w:rsidR="00421644" w:rsidRDefault="00421644" w:rsidP="00421644">
      <w:pPr>
        <w:pStyle w:val="Prrafodelista"/>
        <w:ind w:left="1440"/>
      </w:pPr>
      <w:r>
        <w:t>L3.Conduct                       -0.143165         0.050563           -2.831           0.005</w:t>
      </w:r>
    </w:p>
    <w:p w14:paraId="0A957116" w14:textId="77777777" w:rsidR="00421644" w:rsidRDefault="00421644" w:rsidP="00421644">
      <w:pPr>
        <w:pStyle w:val="Prrafodelista"/>
        <w:ind w:left="1440"/>
      </w:pPr>
      <w:r>
        <w:t>L3.Water                          5.747579         0.434268           13.235           0.000</w:t>
      </w:r>
    </w:p>
    <w:p w14:paraId="2220104B" w14:textId="77777777" w:rsidR="00421644" w:rsidRDefault="00421644" w:rsidP="00421644">
      <w:pPr>
        <w:pStyle w:val="Prrafodelista"/>
        <w:ind w:left="1440"/>
      </w:pPr>
      <w:r>
        <w:t>L3.Temp                           1.141254         0.052303           21.820           0.000</w:t>
      </w:r>
    </w:p>
    <w:p w14:paraId="431DC2AC" w14:textId="26411893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0         0.000014            0.034           0.973</w:t>
      </w:r>
    </w:p>
    <w:p w14:paraId="67C20784" w14:textId="3D5CA82E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4         0.000006            0.617           0.537</w:t>
      </w:r>
    </w:p>
    <w:p w14:paraId="19A7344A" w14:textId="77777777" w:rsidR="00421644" w:rsidRDefault="00421644" w:rsidP="00421644">
      <w:pPr>
        <w:pStyle w:val="Prrafodelista"/>
        <w:ind w:left="1440"/>
      </w:pPr>
      <w:r>
        <w:t>L4.Conduct                       -0.004250         0.053679           -0.079           0.937</w:t>
      </w:r>
    </w:p>
    <w:p w14:paraId="3E8DAC7C" w14:textId="77777777" w:rsidR="00421644" w:rsidRDefault="00421644" w:rsidP="00421644">
      <w:pPr>
        <w:pStyle w:val="Prrafodelista"/>
        <w:ind w:left="1440"/>
      </w:pPr>
      <w:r>
        <w:t>L4.Water                         -5.122615         0.592381           -8.647           0.000</w:t>
      </w:r>
    </w:p>
    <w:p w14:paraId="5C1EF453" w14:textId="77777777" w:rsidR="00421644" w:rsidRDefault="00421644" w:rsidP="00421644">
      <w:pPr>
        <w:pStyle w:val="Prrafodelista"/>
        <w:ind w:left="1440"/>
      </w:pPr>
      <w:r>
        <w:t>L4.Temp                           0.110952         0.056699            1.957           0.050</w:t>
      </w:r>
    </w:p>
    <w:p w14:paraId="2A9007D8" w14:textId="22CAFEE8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6         0.000014            0.430           0.667</w:t>
      </w:r>
    </w:p>
    <w:p w14:paraId="7289AE53" w14:textId="4E1317D7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3         0.000006           -0.577           0.564</w:t>
      </w:r>
    </w:p>
    <w:p w14:paraId="26F1A396" w14:textId="77777777" w:rsidR="00421644" w:rsidRDefault="00421644" w:rsidP="00421644">
      <w:pPr>
        <w:pStyle w:val="Prrafodelista"/>
        <w:ind w:left="1440"/>
      </w:pPr>
      <w:r>
        <w:t>L5.Conduct                        0.030962         0.053624            0.577           0.564</w:t>
      </w:r>
    </w:p>
    <w:p w14:paraId="1F1D67AB" w14:textId="77777777" w:rsidR="00421644" w:rsidRDefault="00421644" w:rsidP="00421644">
      <w:pPr>
        <w:pStyle w:val="Prrafodelista"/>
        <w:ind w:left="1440"/>
      </w:pPr>
      <w:r>
        <w:t>L5.Water                          2.858663         0.634159            4.508           0.000</w:t>
      </w:r>
    </w:p>
    <w:p w14:paraId="461ECB1C" w14:textId="77777777" w:rsidR="00421644" w:rsidRDefault="00421644" w:rsidP="00421644">
      <w:pPr>
        <w:pStyle w:val="Prrafodelista"/>
        <w:ind w:left="1440"/>
      </w:pPr>
      <w:r>
        <w:t>L5.Temp                           0.247204         0.057735            4.282           0.000</w:t>
      </w:r>
    </w:p>
    <w:p w14:paraId="2662CFA9" w14:textId="3A217452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4         0.000014            0.267           0.789</w:t>
      </w:r>
    </w:p>
    <w:p w14:paraId="37C53BBF" w14:textId="3BC0328C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7         0.000006            1.236           0.216</w:t>
      </w:r>
    </w:p>
    <w:p w14:paraId="2491CE74" w14:textId="77777777" w:rsidR="00421644" w:rsidRDefault="00421644" w:rsidP="00421644">
      <w:pPr>
        <w:pStyle w:val="Prrafodelista"/>
        <w:ind w:left="1440"/>
      </w:pPr>
      <w:r>
        <w:t>L6.Conduct                        0.012085         0.053611            0.225           0.822</w:t>
      </w:r>
    </w:p>
    <w:p w14:paraId="08A9F73C" w14:textId="77777777" w:rsidR="00421644" w:rsidRDefault="00421644" w:rsidP="00421644">
      <w:pPr>
        <w:pStyle w:val="Prrafodelista"/>
        <w:ind w:left="1440"/>
      </w:pPr>
      <w:r>
        <w:t>L6.Water                         -1.460446         0.630156           -2.318           0.020</w:t>
      </w:r>
    </w:p>
    <w:p w14:paraId="7B7E6A05" w14:textId="77777777" w:rsidR="00421644" w:rsidRDefault="00421644" w:rsidP="00421644">
      <w:pPr>
        <w:pStyle w:val="Prrafodelista"/>
        <w:ind w:left="1440"/>
      </w:pPr>
      <w:r>
        <w:t>L6.Temp                          -0.085998         0.057691           -1.491           0.136</w:t>
      </w:r>
    </w:p>
    <w:p w14:paraId="3BB64EFB" w14:textId="0DB7A753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1         0.000014            0.080           0.936</w:t>
      </w:r>
    </w:p>
    <w:p w14:paraId="5C00D51D" w14:textId="19EB9CFE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9         0.000006           -1.457           0.145</w:t>
      </w:r>
    </w:p>
    <w:p w14:paraId="26FCA2E3" w14:textId="77777777" w:rsidR="00421644" w:rsidRDefault="00421644" w:rsidP="00421644">
      <w:pPr>
        <w:pStyle w:val="Prrafodelista"/>
        <w:ind w:left="1440"/>
      </w:pPr>
      <w:r>
        <w:t>L7.Conduct                        0.001073         0.053606            0.020           0.984</w:t>
      </w:r>
    </w:p>
    <w:p w14:paraId="4501A0C7" w14:textId="77777777" w:rsidR="00421644" w:rsidRDefault="00421644" w:rsidP="00421644">
      <w:pPr>
        <w:pStyle w:val="Prrafodelista"/>
        <w:ind w:left="1440"/>
      </w:pPr>
      <w:r>
        <w:t>L7.Water                          0.707988         0.632642            1.119           0.263</w:t>
      </w:r>
    </w:p>
    <w:p w14:paraId="6A81C29D" w14:textId="77777777" w:rsidR="00421644" w:rsidRDefault="00421644" w:rsidP="00421644">
      <w:pPr>
        <w:pStyle w:val="Prrafodelista"/>
        <w:ind w:left="1440"/>
      </w:pPr>
      <w:r>
        <w:t>L7.Temp                          -0.015102         0.057898           -0.261           0.794</w:t>
      </w:r>
    </w:p>
    <w:p w14:paraId="0F13F673" w14:textId="230147A5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3         0.000014            0.252           0.801</w:t>
      </w:r>
    </w:p>
    <w:p w14:paraId="0BE26575" w14:textId="392B4297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6         0.000006            1.024           0.306</w:t>
      </w:r>
    </w:p>
    <w:p w14:paraId="075AFE84" w14:textId="77777777" w:rsidR="00421644" w:rsidRDefault="00421644" w:rsidP="00421644">
      <w:pPr>
        <w:pStyle w:val="Prrafodelista"/>
        <w:ind w:left="1440"/>
      </w:pPr>
      <w:r>
        <w:t>L8.Conduct                       -0.009357         0.053522           -0.175           0.861</w:t>
      </w:r>
    </w:p>
    <w:p w14:paraId="48E2CC98" w14:textId="77777777" w:rsidR="00421644" w:rsidRDefault="00421644" w:rsidP="00421644">
      <w:pPr>
        <w:pStyle w:val="Prrafodelista"/>
        <w:ind w:left="1440"/>
      </w:pPr>
      <w:r>
        <w:t>L8.Water                         -0.251143         0.641386           -0.392           0.695</w:t>
      </w:r>
    </w:p>
    <w:p w14:paraId="3FCFB75D" w14:textId="77777777" w:rsidR="00421644" w:rsidRDefault="00421644" w:rsidP="00421644">
      <w:pPr>
        <w:pStyle w:val="Prrafodelista"/>
        <w:ind w:left="1440"/>
      </w:pPr>
      <w:r>
        <w:t>L8.Temp                          -0.051051         0.057976           -0.881           0.379</w:t>
      </w:r>
    </w:p>
    <w:p w14:paraId="1EBA43F4" w14:textId="6F854D8E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3         0.000014            0.250           0.803</w:t>
      </w:r>
    </w:p>
    <w:p w14:paraId="6ACDA0F5" w14:textId="4B4DA88B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7         0.000006           -1.121           0.262</w:t>
      </w:r>
    </w:p>
    <w:p w14:paraId="6DA4D57B" w14:textId="77777777" w:rsidR="00421644" w:rsidRDefault="00421644" w:rsidP="00421644">
      <w:pPr>
        <w:pStyle w:val="Prrafodelista"/>
        <w:ind w:left="1440"/>
      </w:pPr>
      <w:r>
        <w:t>L9.Conduct                       -0.008431         0.053491           -0.158           0.875</w:t>
      </w:r>
    </w:p>
    <w:p w14:paraId="679EC0E6" w14:textId="77777777" w:rsidR="00421644" w:rsidRDefault="00421644" w:rsidP="00421644">
      <w:pPr>
        <w:pStyle w:val="Prrafodelista"/>
        <w:ind w:left="1440"/>
      </w:pPr>
      <w:r>
        <w:t>L9.Water                          0.224283         0.602391            0.372           0.710</w:t>
      </w:r>
    </w:p>
    <w:p w14:paraId="505B2313" w14:textId="77777777" w:rsidR="00421644" w:rsidRDefault="00421644" w:rsidP="00421644">
      <w:pPr>
        <w:pStyle w:val="Prrafodelista"/>
        <w:ind w:left="1440"/>
      </w:pPr>
      <w:r>
        <w:t>L9.Temp                          -0.033418         0.055769           -0.599           0.549</w:t>
      </w:r>
    </w:p>
    <w:p w14:paraId="535D82D7" w14:textId="75729EAE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14            0.100           0.921</w:t>
      </w:r>
    </w:p>
    <w:p w14:paraId="4571645F" w14:textId="43FF8958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0         0.000006           -0.016           0.988</w:t>
      </w:r>
    </w:p>
    <w:p w14:paraId="2A246A6D" w14:textId="77777777" w:rsidR="00421644" w:rsidRDefault="00421644" w:rsidP="00421644">
      <w:pPr>
        <w:pStyle w:val="Prrafodelista"/>
        <w:ind w:left="1440"/>
      </w:pPr>
      <w:r>
        <w:t>L10.Conduct                       0.017902         0.049968            0.358           0.720</w:t>
      </w:r>
    </w:p>
    <w:p w14:paraId="5213B03D" w14:textId="77777777" w:rsidR="00421644" w:rsidRDefault="00421644" w:rsidP="00421644">
      <w:pPr>
        <w:pStyle w:val="Prrafodelista"/>
        <w:ind w:left="1440"/>
      </w:pPr>
      <w:r>
        <w:t>L10.Water                        -0.187805         0.438785           -0.428           0.669</w:t>
      </w:r>
    </w:p>
    <w:p w14:paraId="585CE96D" w14:textId="77777777" w:rsidR="00421644" w:rsidRDefault="00421644" w:rsidP="00421644">
      <w:pPr>
        <w:pStyle w:val="Prrafodelista"/>
        <w:ind w:left="1440"/>
      </w:pPr>
      <w:r>
        <w:t>L10.Temp                         -0.083184         0.050307           -1.654           0.098</w:t>
      </w:r>
    </w:p>
    <w:p w14:paraId="7F73EF8F" w14:textId="7D967FBC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14           -0.078           0.938</w:t>
      </w:r>
    </w:p>
    <w:p w14:paraId="1DBA2F8C" w14:textId="13F82A4A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5         0.000006            0.878           0.380</w:t>
      </w:r>
    </w:p>
    <w:p w14:paraId="0ABEC53C" w14:textId="77777777" w:rsidR="00421644" w:rsidRDefault="00421644" w:rsidP="00421644">
      <w:pPr>
        <w:pStyle w:val="Prrafodelista"/>
        <w:ind w:left="1440"/>
      </w:pPr>
      <w:r>
        <w:t>L11.Conduct                      -0.015281         0.031181           -0.490           0.624</w:t>
      </w:r>
    </w:p>
    <w:p w14:paraId="53A14B30" w14:textId="77777777" w:rsidR="00421644" w:rsidRDefault="00421644" w:rsidP="00421644">
      <w:pPr>
        <w:pStyle w:val="Prrafodelista"/>
        <w:ind w:left="1440"/>
      </w:pPr>
      <w:r>
        <w:t>L11.Water                         0.040724         0.198850            0.205           0.838</w:t>
      </w:r>
    </w:p>
    <w:p w14:paraId="6DCE59B6" w14:textId="77777777" w:rsidR="00421644" w:rsidRDefault="00421644" w:rsidP="00421644">
      <w:pPr>
        <w:pStyle w:val="Prrafodelista"/>
        <w:ind w:left="1440"/>
      </w:pPr>
      <w:r>
        <w:t>L11.Temp                          0.152243         0.033182            4.588           0.000</w:t>
      </w:r>
    </w:p>
    <w:p w14:paraId="20547CD3" w14:textId="0E6149A0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0         0.000013            0.002           0.998</w:t>
      </w:r>
    </w:p>
    <w:p w14:paraId="64457F18" w14:textId="34AA41B3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6         0.000006           -1.089           0.276</w:t>
      </w:r>
    </w:p>
    <w:p w14:paraId="5929B0C1" w14:textId="77777777" w:rsidR="00421644" w:rsidRDefault="00421644" w:rsidP="00421644">
      <w:pPr>
        <w:pStyle w:val="Prrafodelista"/>
        <w:ind w:left="1440"/>
      </w:pPr>
      <w:r>
        <w:t>L12.Conduct                       0.005611         0.008321            0.674           0.500</w:t>
      </w:r>
    </w:p>
    <w:p w14:paraId="2F6ED1AD" w14:textId="77777777" w:rsidR="00421644" w:rsidRDefault="00421644" w:rsidP="00421644">
      <w:pPr>
        <w:pStyle w:val="Prrafodelista"/>
        <w:ind w:left="1440"/>
      </w:pPr>
      <w:r>
        <w:t>L12.Water                         0.006973         0.040125            0.174           0.862</w:t>
      </w:r>
    </w:p>
    <w:p w14:paraId="496EB376" w14:textId="77777777" w:rsidR="00421644" w:rsidRDefault="00421644" w:rsidP="00421644">
      <w:pPr>
        <w:pStyle w:val="Prrafodelista"/>
        <w:ind w:left="1440"/>
      </w:pPr>
      <w:r>
        <w:t>L12.Temp                         -0.049841         0.009388           -5.309           0.000</w:t>
      </w:r>
    </w:p>
    <w:p w14:paraId="36E79900" w14:textId="7F1E1C16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8         0.000012            0.684           0.494</w:t>
      </w:r>
    </w:p>
    <w:p w14:paraId="6DE55463" w14:textId="659EA8C5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3         0.000003            0.997           0.319</w:t>
      </w:r>
    </w:p>
    <w:p w14:paraId="11E34D6F" w14:textId="1C143B91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81E4B5A" w14:textId="77777777" w:rsidR="00421644" w:rsidRDefault="00421644" w:rsidP="00421644">
      <w:pPr>
        <w:pStyle w:val="Prrafodelista"/>
        <w:ind w:left="1440"/>
      </w:pPr>
    </w:p>
    <w:p w14:paraId="1D3DA619" w14:textId="4741D73A" w:rsidR="00421644" w:rsidRDefault="00421644" w:rsidP="0042164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6119BDDC" w14:textId="1593193C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3958447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A006C17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4D3F6F18" w14:textId="77777777" w:rsidR="00421644" w:rsidRDefault="00421644" w:rsidP="00421644">
      <w:pPr>
        <w:pStyle w:val="Prrafodelista"/>
        <w:ind w:left="1440"/>
      </w:pPr>
      <w:r>
        <w:t>const                            -0.065100         0.019123           -3.404           0.001</w:t>
      </w:r>
    </w:p>
    <w:p w14:paraId="1595C32A" w14:textId="77777777" w:rsidR="00421644" w:rsidRDefault="00421644" w:rsidP="00421644">
      <w:pPr>
        <w:pStyle w:val="Prrafodelista"/>
        <w:ind w:left="1440"/>
      </w:pPr>
      <w:r>
        <w:t>L1.Conduct                       -2.817812         7.013433           -0.402           0.688</w:t>
      </w:r>
    </w:p>
    <w:p w14:paraId="2D6CD4C3" w14:textId="77777777" w:rsidR="00421644" w:rsidRDefault="00421644" w:rsidP="00421644">
      <w:pPr>
        <w:pStyle w:val="Prrafodelista"/>
        <w:ind w:left="1440"/>
      </w:pPr>
      <w:r>
        <w:t>L1.Water                         97.520942        33.626659            2.900           0.004</w:t>
      </w:r>
    </w:p>
    <w:p w14:paraId="432B00A6" w14:textId="77777777" w:rsidR="00421644" w:rsidRDefault="00421644" w:rsidP="00421644">
      <w:pPr>
        <w:pStyle w:val="Prrafodelista"/>
        <w:ind w:left="1440"/>
      </w:pPr>
      <w:r>
        <w:t>L1.Temp                           4.584935         7.666839            0.598           0.550</w:t>
      </w:r>
    </w:p>
    <w:p w14:paraId="63C4C8E7" w14:textId="1A9B5C73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67213         0.009274           61.164           0.000</w:t>
      </w:r>
    </w:p>
    <w:p w14:paraId="0F5C35A4" w14:textId="08209EDB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682         0.002336           -1.148           0.251</w:t>
      </w:r>
    </w:p>
    <w:p w14:paraId="5F828162" w14:textId="77777777" w:rsidR="00421644" w:rsidRDefault="00421644" w:rsidP="00421644">
      <w:pPr>
        <w:pStyle w:val="Prrafodelista"/>
        <w:ind w:left="1440"/>
      </w:pPr>
      <w:r>
        <w:t>L2.Conduct                        2.223688        25.646737            0.087           0.931</w:t>
      </w:r>
    </w:p>
    <w:p w14:paraId="2CAA7E45" w14:textId="77777777" w:rsidR="00421644" w:rsidRDefault="00421644" w:rsidP="00421644">
      <w:pPr>
        <w:pStyle w:val="Prrafodelista"/>
        <w:ind w:left="1440"/>
      </w:pPr>
      <w:r>
        <w:t>L2.Water                       -379.271148       160.403206           -2.364           0.018</w:t>
      </w:r>
    </w:p>
    <w:p w14:paraId="23BAE599" w14:textId="77777777" w:rsidR="00421644" w:rsidRDefault="00421644" w:rsidP="00421644">
      <w:pPr>
        <w:pStyle w:val="Prrafodelista"/>
        <w:ind w:left="1440"/>
      </w:pPr>
      <w:r>
        <w:t>L2.Temp                         -17.969030        27.337087           -0.657           0.511</w:t>
      </w:r>
    </w:p>
    <w:p w14:paraId="5406F1D4" w14:textId="248AD96E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3208         0.010666           13.427           0.000</w:t>
      </w:r>
    </w:p>
    <w:p w14:paraId="2978244A" w14:textId="14442DB2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780         0.004481            1.736           0.083</w:t>
      </w:r>
    </w:p>
    <w:p w14:paraId="0114EF4C" w14:textId="77777777" w:rsidR="00421644" w:rsidRDefault="00421644" w:rsidP="00421644">
      <w:pPr>
        <w:pStyle w:val="Prrafodelista"/>
        <w:ind w:left="1440"/>
      </w:pPr>
      <w:r>
        <w:t>L3.Conduct                        8.974311        40.195149            0.223           0.823</w:t>
      </w:r>
    </w:p>
    <w:p w14:paraId="1B2CE3DE" w14:textId="77777777" w:rsidR="00421644" w:rsidRDefault="00421644" w:rsidP="00421644">
      <w:pPr>
        <w:pStyle w:val="Prrafodelista"/>
        <w:ind w:left="1440"/>
      </w:pPr>
      <w:r>
        <w:t>L3.Water                        583.952296       345.223764            1.692           0.091</w:t>
      </w:r>
    </w:p>
    <w:p w14:paraId="242E8A67" w14:textId="77777777" w:rsidR="00421644" w:rsidRDefault="00421644" w:rsidP="00421644">
      <w:pPr>
        <w:pStyle w:val="Prrafodelista"/>
        <w:ind w:left="1440"/>
      </w:pPr>
      <w:r>
        <w:t>L3.Temp                          26.556927        41.578555            0.639           0.523</w:t>
      </w:r>
    </w:p>
    <w:p w14:paraId="28804CBA" w14:textId="661015A8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016         0.010748            0.653           0.514</w:t>
      </w:r>
    </w:p>
    <w:p w14:paraId="5D0C3959" w14:textId="22F8C4E6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149         0.004815           -1.069           0.285</w:t>
      </w:r>
    </w:p>
    <w:p w14:paraId="3900EF40" w14:textId="77777777" w:rsidR="00421644" w:rsidRDefault="00421644" w:rsidP="00421644">
      <w:pPr>
        <w:pStyle w:val="Prrafodelista"/>
        <w:ind w:left="1440"/>
      </w:pPr>
      <w:r>
        <w:t>L4.Conduct                      -16.512398        42.672606           -0.387           0.699</w:t>
      </w:r>
    </w:p>
    <w:p w14:paraId="73E73939" w14:textId="77777777" w:rsidR="00421644" w:rsidRDefault="00421644" w:rsidP="00421644">
      <w:pPr>
        <w:pStyle w:val="Prrafodelista"/>
        <w:ind w:left="1440"/>
      </w:pPr>
      <w:r>
        <w:t>L4.Water                       -451.313055       470.917058           -0.958           0.338</w:t>
      </w:r>
    </w:p>
    <w:p w14:paraId="088B2AC9" w14:textId="77777777" w:rsidR="00421644" w:rsidRDefault="00421644" w:rsidP="00421644">
      <w:pPr>
        <w:pStyle w:val="Prrafodelista"/>
        <w:ind w:left="1440"/>
      </w:pPr>
      <w:r>
        <w:t>L4.Temp                         -20.432149        45.073029           -0.453           0.650</w:t>
      </w:r>
    </w:p>
    <w:p w14:paraId="5DF503DC" w14:textId="4CBB8863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8416         0.010758           -2.641           0.008</w:t>
      </w:r>
    </w:p>
    <w:p w14:paraId="1BA1FA85" w14:textId="574A940C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057         0.004819            0.427           0.670</w:t>
      </w:r>
    </w:p>
    <w:p w14:paraId="301493DD" w14:textId="77777777" w:rsidR="00421644" w:rsidRDefault="00421644" w:rsidP="00421644">
      <w:pPr>
        <w:pStyle w:val="Prrafodelista"/>
        <w:ind w:left="1440"/>
      </w:pPr>
      <w:r>
        <w:t>L5.Conduct                       11.098296        42.628508            0.260           0.795</w:t>
      </w:r>
    </w:p>
    <w:p w14:paraId="20794D12" w14:textId="77777777" w:rsidR="00421644" w:rsidRDefault="00421644" w:rsidP="00421644">
      <w:pPr>
        <w:pStyle w:val="Prrafodelista"/>
        <w:ind w:left="1440"/>
      </w:pPr>
      <w:r>
        <w:t>L5.Water                        217.290838       504.128810            0.431           0.666</w:t>
      </w:r>
    </w:p>
    <w:p w14:paraId="688E5F76" w14:textId="77777777" w:rsidR="00421644" w:rsidRDefault="00421644" w:rsidP="00421644">
      <w:pPr>
        <w:pStyle w:val="Prrafodelista"/>
        <w:ind w:left="1440"/>
      </w:pPr>
      <w:r>
        <w:t>L5.Temp                          12.847888        45.896781            0.280           0.780</w:t>
      </w:r>
    </w:p>
    <w:p w14:paraId="38F12D5A" w14:textId="3ACE8C07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2332         0.010754           -0.217           0.828</w:t>
      </w:r>
    </w:p>
    <w:p w14:paraId="1765965C" w14:textId="2546A560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14         0.004820           -0.833           0.405</w:t>
      </w:r>
    </w:p>
    <w:p w14:paraId="2F4617E5" w14:textId="77777777" w:rsidR="00421644" w:rsidRDefault="00421644" w:rsidP="00421644">
      <w:pPr>
        <w:pStyle w:val="Prrafodelista"/>
        <w:ind w:left="1440"/>
      </w:pPr>
      <w:r>
        <w:t>L6.Conduct                       -4.546339        42.618720           -0.107           0.915</w:t>
      </w:r>
    </w:p>
    <w:p w14:paraId="2F0F892E" w14:textId="77777777" w:rsidR="00421644" w:rsidRDefault="00421644" w:rsidP="00421644">
      <w:pPr>
        <w:pStyle w:val="Prrafodelista"/>
        <w:ind w:left="1440"/>
      </w:pPr>
      <w:r>
        <w:t>L6.Water                       -137.989827       500.946518           -0.275           0.783</w:t>
      </w:r>
    </w:p>
    <w:p w14:paraId="020E6D27" w14:textId="77777777" w:rsidR="00421644" w:rsidRDefault="00421644" w:rsidP="00421644">
      <w:pPr>
        <w:pStyle w:val="Prrafodelista"/>
        <w:ind w:left="1440"/>
      </w:pPr>
      <w:r>
        <w:t>L6.Temp                          -8.578979        45.861414           -0.187           0.852</w:t>
      </w:r>
    </w:p>
    <w:p w14:paraId="7E7E108F" w14:textId="197B61D1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323         0.010747            0.868           0.386</w:t>
      </w:r>
    </w:p>
    <w:p w14:paraId="454E4246" w14:textId="04ED464A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927         0.004820            1.022           0.307</w:t>
      </w:r>
    </w:p>
    <w:p w14:paraId="66515FCE" w14:textId="77777777" w:rsidR="00421644" w:rsidRDefault="00421644" w:rsidP="00421644">
      <w:pPr>
        <w:pStyle w:val="Prrafodelista"/>
        <w:ind w:left="1440"/>
      </w:pPr>
      <w:r>
        <w:t>L7.Conduct                       -2.288028        42.614793           -0.054           0.957</w:t>
      </w:r>
    </w:p>
    <w:p w14:paraId="5AD53CA6" w14:textId="77777777" w:rsidR="00421644" w:rsidRDefault="00421644" w:rsidP="00421644">
      <w:pPr>
        <w:pStyle w:val="Prrafodelista"/>
        <w:ind w:left="1440"/>
      </w:pPr>
      <w:r>
        <w:t>L7.Water                        183.748788       502.922339            0.365           0.715</w:t>
      </w:r>
    </w:p>
    <w:p w14:paraId="41848BD7" w14:textId="77777777" w:rsidR="00421644" w:rsidRDefault="00421644" w:rsidP="00421644">
      <w:pPr>
        <w:pStyle w:val="Prrafodelista"/>
        <w:ind w:left="1440"/>
      </w:pPr>
      <w:r>
        <w:t>L7.Temp                          11.792671        46.026528            0.256           0.798</w:t>
      </w:r>
    </w:p>
    <w:p w14:paraId="14F5814A" w14:textId="7A543B16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6035         0.010747            3.353           0.001</w:t>
      </w:r>
    </w:p>
    <w:p w14:paraId="296DA09E" w14:textId="3D287074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75         0.004820           -0.742           0.458</w:t>
      </w:r>
    </w:p>
    <w:p w14:paraId="6DB791BB" w14:textId="77777777" w:rsidR="00421644" w:rsidRDefault="00421644" w:rsidP="00421644">
      <w:pPr>
        <w:pStyle w:val="Prrafodelista"/>
        <w:ind w:left="1440"/>
      </w:pPr>
      <w:r>
        <w:t>L8.Conduct                       24.424474        42.547781            0.574           0.566</w:t>
      </w:r>
    </w:p>
    <w:p w14:paraId="365EA5F3" w14:textId="77777777" w:rsidR="00421644" w:rsidRDefault="00421644" w:rsidP="00421644">
      <w:pPr>
        <w:pStyle w:val="Prrafodelista"/>
        <w:ind w:left="1440"/>
      </w:pPr>
      <w:r>
        <w:t>L8.Water                       -401.211005       509.873606           -0.787           0.431</w:t>
      </w:r>
    </w:p>
    <w:p w14:paraId="68112E39" w14:textId="77777777" w:rsidR="00421644" w:rsidRDefault="00421644" w:rsidP="00421644">
      <w:pPr>
        <w:pStyle w:val="Prrafodelista"/>
        <w:ind w:left="1440"/>
      </w:pPr>
      <w:r>
        <w:t>L8.Temp                         -32.970286        46.088181           -0.715           0.474</w:t>
      </w:r>
    </w:p>
    <w:p w14:paraId="76271D77" w14:textId="1BE7FFB0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1261         0.010751           -3.838           0.000</w:t>
      </w:r>
    </w:p>
    <w:p w14:paraId="55A2597D" w14:textId="5DC5175E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208         0.004820            0.666           0.506</w:t>
      </w:r>
    </w:p>
    <w:p w14:paraId="504FE29B" w14:textId="77777777" w:rsidR="00421644" w:rsidRDefault="00421644" w:rsidP="00421644">
      <w:pPr>
        <w:pStyle w:val="Prrafodelista"/>
        <w:ind w:left="1440"/>
      </w:pPr>
      <w:r>
        <w:t>L9.Conduct                      -24.853250        42.522746           -0.584           0.559</w:t>
      </w:r>
    </w:p>
    <w:p w14:paraId="23B5381D" w14:textId="77777777" w:rsidR="00421644" w:rsidRDefault="00421644" w:rsidP="00421644">
      <w:pPr>
        <w:pStyle w:val="Prrafodelista"/>
        <w:ind w:left="1440"/>
      </w:pPr>
      <w:r>
        <w:t>L9.Water                        707.135471       478.874222            1.477           0.140</w:t>
      </w:r>
    </w:p>
    <w:p w14:paraId="7A368846" w14:textId="77777777" w:rsidR="00421644" w:rsidRDefault="00421644" w:rsidP="00421644">
      <w:pPr>
        <w:pStyle w:val="Prrafodelista"/>
        <w:ind w:left="1440"/>
      </w:pPr>
      <w:r>
        <w:t>L9.Temp                          46.111903        44.333919            1.040           0.298</w:t>
      </w:r>
    </w:p>
    <w:p w14:paraId="1916DA2C" w14:textId="3B397C40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886         0.010754            2.872           0.004</w:t>
      </w:r>
    </w:p>
    <w:p w14:paraId="1CBC7D76" w14:textId="40E45E6A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65         0.004819           -0.760           0.447</w:t>
      </w:r>
    </w:p>
    <w:p w14:paraId="0625E98B" w14:textId="77777777" w:rsidR="00421644" w:rsidRDefault="00421644" w:rsidP="00421644">
      <w:pPr>
        <w:pStyle w:val="Prrafodelista"/>
        <w:ind w:left="1440"/>
      </w:pPr>
      <w:r>
        <w:t>L10.Conduct                     -22.404743        39.722000           -0.564           0.573</w:t>
      </w:r>
    </w:p>
    <w:p w14:paraId="777D2C85" w14:textId="77777777" w:rsidR="00421644" w:rsidRDefault="00421644" w:rsidP="00421644">
      <w:pPr>
        <w:pStyle w:val="Prrafodelista"/>
        <w:ind w:left="1440"/>
      </w:pPr>
      <w:r>
        <w:t>L10.Water                      -709.401258       348.814854           -2.034           0.042</w:t>
      </w:r>
    </w:p>
    <w:p w14:paraId="1821DEE8" w14:textId="77777777" w:rsidR="00421644" w:rsidRDefault="00421644" w:rsidP="00421644">
      <w:pPr>
        <w:pStyle w:val="Prrafodelista"/>
        <w:ind w:left="1440"/>
      </w:pPr>
      <w:r>
        <w:t>L10.Temp                        -26.856940        39.991634           -0.672           0.502</w:t>
      </w:r>
    </w:p>
    <w:p w14:paraId="66713608" w14:textId="3CC84039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6039         0.010755            4.281           0.000</w:t>
      </w:r>
    </w:p>
    <w:p w14:paraId="2032C340" w14:textId="67BBBB47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016         0.004816            0.834           0.404</w:t>
      </w:r>
    </w:p>
    <w:p w14:paraId="567928C5" w14:textId="77777777" w:rsidR="00421644" w:rsidRDefault="00421644" w:rsidP="00421644">
      <w:pPr>
        <w:pStyle w:val="Prrafodelista"/>
        <w:ind w:left="1440"/>
      </w:pPr>
      <w:r>
        <w:t>L11.Conduct                      42.386112        24.787579            1.710           0.087</w:t>
      </w:r>
    </w:p>
    <w:p w14:paraId="011DE217" w14:textId="77777777" w:rsidR="00421644" w:rsidRDefault="00421644" w:rsidP="00421644">
      <w:pPr>
        <w:pStyle w:val="Prrafodelista"/>
        <w:ind w:left="1440"/>
      </w:pPr>
      <w:r>
        <w:t>L11.Water                       366.546294       158.077291            2.319           0.020</w:t>
      </w:r>
    </w:p>
    <w:p w14:paraId="72773BA2" w14:textId="77777777" w:rsidR="00421644" w:rsidRDefault="00421644" w:rsidP="00421644">
      <w:pPr>
        <w:pStyle w:val="Prrafodelista"/>
        <w:ind w:left="1440"/>
      </w:pPr>
      <w:r>
        <w:t>L11.Temp                          3.549859        26.378445            0.135           0.893</w:t>
      </w:r>
    </w:p>
    <w:p w14:paraId="6337A74B" w14:textId="7141A91F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9128         0.010682           -0.855           0.393</w:t>
      </w:r>
    </w:p>
    <w:p w14:paraId="6919CDC6" w14:textId="020079E3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2937         0.004483           -0.655           0.512</w:t>
      </w:r>
    </w:p>
    <w:p w14:paraId="1DF8037E" w14:textId="77777777" w:rsidR="00421644" w:rsidRDefault="00421644" w:rsidP="00421644">
      <w:pPr>
        <w:pStyle w:val="Prrafodelista"/>
        <w:ind w:left="1440"/>
      </w:pPr>
      <w:r>
        <w:t>L12.Conduct                     -15.684404         6.615072           -2.371           0.018</w:t>
      </w:r>
    </w:p>
    <w:p w14:paraId="4EAAB517" w14:textId="77777777" w:rsidR="00421644" w:rsidRDefault="00421644" w:rsidP="00421644">
      <w:pPr>
        <w:pStyle w:val="Prrafodelista"/>
        <w:ind w:left="1440"/>
      </w:pPr>
      <w:r>
        <w:t>L12.Water                       -77.005372        31.897370           -2.414           0.016</w:t>
      </w:r>
    </w:p>
    <w:p w14:paraId="05F215AA" w14:textId="77777777" w:rsidR="00421644" w:rsidRDefault="00421644" w:rsidP="00421644">
      <w:pPr>
        <w:pStyle w:val="Prrafodelista"/>
        <w:ind w:left="1440"/>
      </w:pPr>
      <w:r>
        <w:t>L12.Temp                          1.363810         7.463119            0.183           0.855</w:t>
      </w:r>
    </w:p>
    <w:p w14:paraId="3335DA39" w14:textId="09BA8730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3853         0.009291            2.567           0.010</w:t>
      </w:r>
    </w:p>
    <w:p w14:paraId="340190C7" w14:textId="1C38748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800         0.002338            0.770           0.441</w:t>
      </w:r>
    </w:p>
    <w:p w14:paraId="3B1BF47D" w14:textId="5F540D82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A7F4337" w14:textId="77777777" w:rsidR="00421644" w:rsidRDefault="00421644" w:rsidP="00421644">
      <w:pPr>
        <w:pStyle w:val="Prrafodelista"/>
        <w:ind w:left="1440"/>
      </w:pPr>
    </w:p>
    <w:p w14:paraId="3F426CB9" w14:textId="4E7BCE01" w:rsidR="00421644" w:rsidRDefault="00421644" w:rsidP="0042164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251C394" w14:textId="5EA41595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5C904D1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BCAB019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39D297AF" w14:textId="77777777" w:rsidR="00421644" w:rsidRDefault="00421644" w:rsidP="00421644">
      <w:pPr>
        <w:pStyle w:val="Prrafodelista"/>
        <w:ind w:left="1440"/>
      </w:pPr>
      <w:r>
        <w:t>const                             0.658986         0.075896            8.683           0.000</w:t>
      </w:r>
    </w:p>
    <w:p w14:paraId="5F11DDED" w14:textId="77777777" w:rsidR="00421644" w:rsidRDefault="00421644" w:rsidP="00421644">
      <w:pPr>
        <w:pStyle w:val="Prrafodelista"/>
        <w:ind w:left="1440"/>
      </w:pPr>
      <w:r>
        <w:t>L1.Conduct                       -0.242331        27.835207           -0.009           0.993</w:t>
      </w:r>
    </w:p>
    <w:p w14:paraId="4B7BC6A2" w14:textId="77777777" w:rsidR="00421644" w:rsidRDefault="00421644" w:rsidP="00421644">
      <w:pPr>
        <w:pStyle w:val="Prrafodelista"/>
        <w:ind w:left="1440"/>
      </w:pPr>
      <w:r>
        <w:t>L1.Water                          1.011745       133.458884            0.008           0.994</w:t>
      </w:r>
    </w:p>
    <w:p w14:paraId="66800027" w14:textId="77777777" w:rsidR="00421644" w:rsidRDefault="00421644" w:rsidP="00421644">
      <w:pPr>
        <w:pStyle w:val="Prrafodelista"/>
        <w:ind w:left="1440"/>
      </w:pPr>
      <w:r>
        <w:t>L1.Temp                         -14.204141        30.428472           -0.467           0.641</w:t>
      </w:r>
    </w:p>
    <w:p w14:paraId="5792C710" w14:textId="79941C54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6193         0.036805            1.527           0.127</w:t>
      </w:r>
    </w:p>
    <w:p w14:paraId="34EB840F" w14:textId="169C691B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6293         0.009273          176.460           0.000</w:t>
      </w:r>
    </w:p>
    <w:p w14:paraId="4A3605B8" w14:textId="77777777" w:rsidR="00421644" w:rsidRDefault="00421644" w:rsidP="00421644">
      <w:pPr>
        <w:pStyle w:val="Prrafodelista"/>
        <w:ind w:left="1440"/>
      </w:pPr>
      <w:r>
        <w:t>L2.Conduct                       -8.566267       101.787839           -0.084           0.933</w:t>
      </w:r>
    </w:p>
    <w:p w14:paraId="15864E9F" w14:textId="77777777" w:rsidR="00421644" w:rsidRDefault="00421644" w:rsidP="00421644">
      <w:pPr>
        <w:pStyle w:val="Prrafodelista"/>
        <w:ind w:left="1440"/>
      </w:pPr>
      <w:r>
        <w:t>L2.Water                         -3.539630       636.614931           -0.006           0.996</w:t>
      </w:r>
    </w:p>
    <w:p w14:paraId="5C82D704" w14:textId="77777777" w:rsidR="00421644" w:rsidRDefault="00421644" w:rsidP="00421644">
      <w:pPr>
        <w:pStyle w:val="Prrafodelista"/>
        <w:ind w:left="1440"/>
      </w:pPr>
      <w:r>
        <w:t>L2.Temp                          88.546082       108.496571            0.816           0.414</w:t>
      </w:r>
    </w:p>
    <w:p w14:paraId="227FA991" w14:textId="714C22FC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8990         0.042331            0.449           0.654</w:t>
      </w:r>
    </w:p>
    <w:p w14:paraId="1698F5D9" w14:textId="00A935DD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3989         0.017785          -42.394           0.000</w:t>
      </w:r>
    </w:p>
    <w:p w14:paraId="051C34F7" w14:textId="77777777" w:rsidR="00421644" w:rsidRDefault="00421644" w:rsidP="00421644">
      <w:pPr>
        <w:pStyle w:val="Prrafodelista"/>
        <w:ind w:left="1440"/>
      </w:pPr>
      <w:r>
        <w:t>L3.Conduct                       26.618088       159.528184            0.167           0.867</w:t>
      </w:r>
    </w:p>
    <w:p w14:paraId="2628A4E0" w14:textId="77777777" w:rsidR="00421644" w:rsidRDefault="00421644" w:rsidP="00421644">
      <w:pPr>
        <w:pStyle w:val="Prrafodelista"/>
        <w:ind w:left="1440"/>
      </w:pPr>
      <w:r>
        <w:t>L3.Water                         96.339153      1370.138463            0.070           0.944</w:t>
      </w:r>
    </w:p>
    <w:p w14:paraId="0049E13F" w14:textId="77777777" w:rsidR="00421644" w:rsidRDefault="00421644" w:rsidP="00421644">
      <w:pPr>
        <w:pStyle w:val="Prrafodelista"/>
        <w:ind w:left="1440"/>
      </w:pPr>
      <w:r>
        <w:t>L3.Temp                        -225.349620       165.018704           -1.366           0.172</w:t>
      </w:r>
    </w:p>
    <w:p w14:paraId="2D52E662" w14:textId="0C678C32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6813         0.042656           -0.160           0.873</w:t>
      </w:r>
    </w:p>
    <w:p w14:paraId="605D15CB" w14:textId="44940BB8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80235         0.019112            4.198           0.000</w:t>
      </w:r>
    </w:p>
    <w:p w14:paraId="6E19ECF4" w14:textId="77777777" w:rsidR="00421644" w:rsidRDefault="00421644" w:rsidP="00421644">
      <w:pPr>
        <w:pStyle w:val="Prrafodelista"/>
        <w:ind w:left="1440"/>
      </w:pPr>
      <w:r>
        <w:t>L4.Conduct                      -30.284534       169.360819           -0.179           0.858</w:t>
      </w:r>
    </w:p>
    <w:p w14:paraId="73A42F2B" w14:textId="77777777" w:rsidR="00421644" w:rsidRDefault="00421644" w:rsidP="00421644">
      <w:pPr>
        <w:pStyle w:val="Prrafodelista"/>
        <w:ind w:left="1440"/>
      </w:pPr>
      <w:r>
        <w:t>L4.Water                       -263.848057      1868.995245           -0.141           0.888</w:t>
      </w:r>
    </w:p>
    <w:p w14:paraId="7CB27F6D" w14:textId="77777777" w:rsidR="00421644" w:rsidRDefault="00421644" w:rsidP="00421644">
      <w:pPr>
        <w:pStyle w:val="Prrafodelista"/>
        <w:ind w:left="1440"/>
      </w:pPr>
      <w:r>
        <w:t>L4.Temp                         342.611762       178.887718            1.915           0.055</w:t>
      </w:r>
    </w:p>
    <w:p w14:paraId="66CF6DB5" w14:textId="130E4DE7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8015         0.042696           -0.188           0.851</w:t>
      </w:r>
    </w:p>
    <w:p w14:paraId="3EB0B55C" w14:textId="5222EB4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822         0.019126           -2.082           0.037</w:t>
      </w:r>
    </w:p>
    <w:p w14:paraId="1C2A66E3" w14:textId="77777777" w:rsidR="00421644" w:rsidRDefault="00421644" w:rsidP="00421644">
      <w:pPr>
        <w:pStyle w:val="Prrafodelista"/>
        <w:ind w:left="1440"/>
      </w:pPr>
      <w:r>
        <w:t>L5.Conduct                        9.407635       169.185799            0.056           0.956</w:t>
      </w:r>
    </w:p>
    <w:p w14:paraId="21B9CB7D" w14:textId="77777777" w:rsidR="00421644" w:rsidRDefault="00421644" w:rsidP="00421644">
      <w:pPr>
        <w:pStyle w:val="Prrafodelista"/>
        <w:ind w:left="1440"/>
      </w:pPr>
      <w:r>
        <w:t>L5.Water                         69.536192      2000.807433            0.035           0.972</w:t>
      </w:r>
    </w:p>
    <w:p w14:paraId="6FC036A6" w14:textId="77777777" w:rsidR="00421644" w:rsidRDefault="00421644" w:rsidP="00421644">
      <w:pPr>
        <w:pStyle w:val="Prrafodelista"/>
        <w:ind w:left="1440"/>
      </w:pPr>
      <w:r>
        <w:t>L5.Temp                        -341.213344       182.157059           -1.873           0.061</w:t>
      </w:r>
    </w:p>
    <w:p w14:paraId="3BFD8002" w14:textId="79549723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5898         0.042681           -0.138           0.890</w:t>
      </w:r>
    </w:p>
    <w:p w14:paraId="07249064" w14:textId="0E0A4C24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7624         0.019128           -0.921           0.357</w:t>
      </w:r>
    </w:p>
    <w:p w14:paraId="20C400A1" w14:textId="77777777" w:rsidR="00421644" w:rsidRDefault="00421644" w:rsidP="00421644">
      <w:pPr>
        <w:pStyle w:val="Prrafodelista"/>
        <w:ind w:left="1440"/>
      </w:pPr>
      <w:r>
        <w:t>L6.Conduct                       20.791438       169.146952            0.123           0.902</w:t>
      </w:r>
    </w:p>
    <w:p w14:paraId="1A58F216" w14:textId="77777777" w:rsidR="00421644" w:rsidRDefault="00421644" w:rsidP="00421644">
      <w:pPr>
        <w:pStyle w:val="Prrafodelista"/>
        <w:ind w:left="1440"/>
      </w:pPr>
      <w:r>
        <w:t>L6.Water                        668.360731      1988.177421            0.336           0.737</w:t>
      </w:r>
    </w:p>
    <w:p w14:paraId="614C0869" w14:textId="77777777" w:rsidR="00421644" w:rsidRDefault="00421644" w:rsidP="00421644">
      <w:pPr>
        <w:pStyle w:val="Prrafodelista"/>
        <w:ind w:left="1440"/>
      </w:pPr>
      <w:r>
        <w:t>L6.Temp                         180.180569       182.016690            0.990           0.322</w:t>
      </w:r>
    </w:p>
    <w:p w14:paraId="3CEB9CDB" w14:textId="03CDB66F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2611         0.042652            0.530           0.596</w:t>
      </w:r>
    </w:p>
    <w:p w14:paraId="35ED48F0" w14:textId="7556B32B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357         0.019128            0.803           0.422</w:t>
      </w:r>
    </w:p>
    <w:p w14:paraId="6B13EEAF" w14:textId="77777777" w:rsidR="00421644" w:rsidRDefault="00421644" w:rsidP="00421644">
      <w:pPr>
        <w:pStyle w:val="Prrafodelista"/>
        <w:ind w:left="1440"/>
      </w:pPr>
      <w:r>
        <w:t>L7.Conduct                      -16.506795       169.131368           -0.098           0.922</w:t>
      </w:r>
    </w:p>
    <w:p w14:paraId="76B8A50F" w14:textId="77777777" w:rsidR="00421644" w:rsidRDefault="00421644" w:rsidP="00421644">
      <w:pPr>
        <w:pStyle w:val="Prrafodelista"/>
        <w:ind w:left="1440"/>
      </w:pPr>
      <w:r>
        <w:t>L7.Water                      -1445.226481      1996.019139           -0.724           0.469</w:t>
      </w:r>
    </w:p>
    <w:p w14:paraId="24A12976" w14:textId="77777777" w:rsidR="00421644" w:rsidRDefault="00421644" w:rsidP="00421644">
      <w:pPr>
        <w:pStyle w:val="Prrafodelista"/>
        <w:ind w:left="1440"/>
      </w:pPr>
      <w:r>
        <w:t>L7.Temp                          22.323361       182.672004            0.122           0.903</w:t>
      </w:r>
    </w:p>
    <w:p w14:paraId="55C054D4" w14:textId="776CD8F5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9605         0.042652            0.460           0.646</w:t>
      </w:r>
    </w:p>
    <w:p w14:paraId="4E83355D" w14:textId="01FD2245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40648         0.019131           -2.125           0.034</w:t>
      </w:r>
    </w:p>
    <w:p w14:paraId="1AA2FD4A" w14:textId="77777777" w:rsidR="00421644" w:rsidRDefault="00421644" w:rsidP="00421644">
      <w:pPr>
        <w:pStyle w:val="Prrafodelista"/>
        <w:ind w:left="1440"/>
      </w:pPr>
      <w:r>
        <w:t>L8.Conduct                      -37.433035       168.865406           -0.222           0.825</w:t>
      </w:r>
    </w:p>
    <w:p w14:paraId="79DBC4D0" w14:textId="77777777" w:rsidR="00421644" w:rsidRDefault="00421644" w:rsidP="00421644">
      <w:pPr>
        <w:pStyle w:val="Prrafodelista"/>
        <w:ind w:left="1440"/>
      </w:pPr>
      <w:r>
        <w:t>L8.Water                       1774.591595      2023.607617            0.877           0.381</w:t>
      </w:r>
    </w:p>
    <w:p w14:paraId="7F1A63F5" w14:textId="77777777" w:rsidR="00421644" w:rsidRDefault="00421644" w:rsidP="00421644">
      <w:pPr>
        <w:pStyle w:val="Prrafodelista"/>
        <w:ind w:left="1440"/>
      </w:pPr>
      <w:r>
        <w:t>L8.Temp                         -64.853921       182.916694           -0.355           0.723</w:t>
      </w:r>
    </w:p>
    <w:p w14:paraId="3279ACB5" w14:textId="24A93C86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2760         0.042669            0.768           0.443</w:t>
      </w:r>
    </w:p>
    <w:p w14:paraId="00E37B97" w14:textId="2BD93110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9564         0.019130            1.023           0.306</w:t>
      </w:r>
    </w:p>
    <w:p w14:paraId="32090F8C" w14:textId="77777777" w:rsidR="00421644" w:rsidRDefault="00421644" w:rsidP="00421644">
      <w:pPr>
        <w:pStyle w:val="Prrafodelista"/>
        <w:ind w:left="1440"/>
      </w:pPr>
      <w:r>
        <w:t>L9.Conduct                       73.220576       168.766047            0.434           0.664</w:t>
      </w:r>
    </w:p>
    <w:p w14:paraId="20A63079" w14:textId="77777777" w:rsidR="00421644" w:rsidRDefault="00421644" w:rsidP="00421644">
      <w:pPr>
        <w:pStyle w:val="Prrafodelista"/>
        <w:ind w:left="1440"/>
      </w:pPr>
      <w:r>
        <w:t>L9.Water                      -1438.933174      1900.575971           -0.757           0.449</w:t>
      </w:r>
    </w:p>
    <w:p w14:paraId="229E634B" w14:textId="77777777" w:rsidR="00421644" w:rsidRDefault="00421644" w:rsidP="00421644">
      <w:pPr>
        <w:pStyle w:val="Prrafodelista"/>
        <w:ind w:left="1440"/>
      </w:pPr>
      <w:r>
        <w:t>L9.Temp                          41.625069       175.954304            0.237           0.813</w:t>
      </w:r>
    </w:p>
    <w:p w14:paraId="31540176" w14:textId="5486954B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5619         0.042682           -0.600           0.548</w:t>
      </w:r>
    </w:p>
    <w:p w14:paraId="7EC8D974" w14:textId="0673CEBA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0716         0.019127            0.560           0.575</w:t>
      </w:r>
    </w:p>
    <w:p w14:paraId="7A4B2791" w14:textId="77777777" w:rsidR="00421644" w:rsidRDefault="00421644" w:rsidP="00421644">
      <w:pPr>
        <w:pStyle w:val="Prrafodelista"/>
        <w:ind w:left="1440"/>
      </w:pPr>
      <w:r>
        <w:t>L10.Conduct                     -52.950530       157.650328           -0.336           0.737</w:t>
      </w:r>
    </w:p>
    <w:p w14:paraId="3039E7FA" w14:textId="77777777" w:rsidR="00421644" w:rsidRDefault="00421644" w:rsidP="00421644">
      <w:pPr>
        <w:pStyle w:val="Prrafodelista"/>
        <w:ind w:left="1440"/>
      </w:pPr>
      <w:r>
        <w:t>L10.Water                       660.038768      1384.390930            0.477           0.634</w:t>
      </w:r>
    </w:p>
    <w:p w14:paraId="388536DD" w14:textId="77777777" w:rsidR="00421644" w:rsidRDefault="00421644" w:rsidP="00421644">
      <w:pPr>
        <w:pStyle w:val="Prrafodelista"/>
        <w:ind w:left="1440"/>
      </w:pPr>
      <w:r>
        <w:t>L10.Temp                       -150.966857       158.720464           -0.951           0.342</w:t>
      </w:r>
    </w:p>
    <w:p w14:paraId="69969C57" w14:textId="6CB540D7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8526         0.042687           -0.903           0.367</w:t>
      </w:r>
    </w:p>
    <w:p w14:paraId="51F8B090" w14:textId="4011097F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6171         0.019114           -0.323           0.747</w:t>
      </w:r>
    </w:p>
    <w:p w14:paraId="4C9A60EC" w14:textId="77777777" w:rsidR="00421644" w:rsidRDefault="00421644" w:rsidP="00421644">
      <w:pPr>
        <w:pStyle w:val="Prrafodelista"/>
        <w:ind w:left="1440"/>
      </w:pPr>
      <w:r>
        <w:t>L11.Conduct                      18.950844        98.377978            0.193           0.847</w:t>
      </w:r>
    </w:p>
    <w:p w14:paraId="59852B0E" w14:textId="77777777" w:rsidR="00421644" w:rsidRDefault="00421644" w:rsidP="00421644">
      <w:pPr>
        <w:pStyle w:val="Prrafodelista"/>
        <w:ind w:left="1440"/>
      </w:pPr>
      <w:r>
        <w:t>L11.Water                      -103.968554       627.383742           -0.166           0.868</w:t>
      </w:r>
    </w:p>
    <w:p w14:paraId="64D19273" w14:textId="77777777" w:rsidR="00421644" w:rsidRDefault="00421644" w:rsidP="00421644">
      <w:pPr>
        <w:pStyle w:val="Prrafodelista"/>
        <w:ind w:left="1440"/>
      </w:pPr>
      <w:r>
        <w:t>L11.Temp                        194.260669       104.691873            1.856           0.064</w:t>
      </w:r>
    </w:p>
    <w:p w14:paraId="56EC21DD" w14:textId="19A1F4D4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4143         0.042394            0.098           0.922</w:t>
      </w:r>
    </w:p>
    <w:p w14:paraId="3BDBFE31" w14:textId="4B42FEB2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8988         0.017792           -3.315           0.001</w:t>
      </w:r>
    </w:p>
    <w:p w14:paraId="01B36EA7" w14:textId="77777777" w:rsidR="00421644" w:rsidRDefault="00421644" w:rsidP="00421644">
      <w:pPr>
        <w:pStyle w:val="Prrafodelista"/>
        <w:ind w:left="1440"/>
      </w:pPr>
      <w:r>
        <w:t>L12.Conduct                      -3.000415        26.254175           -0.114           0.909</w:t>
      </w:r>
    </w:p>
    <w:p w14:paraId="5BA8AFC5" w14:textId="77777777" w:rsidR="00421644" w:rsidRDefault="00421644" w:rsidP="00421644">
      <w:pPr>
        <w:pStyle w:val="Prrafodelista"/>
        <w:ind w:left="1440"/>
      </w:pPr>
      <w:r>
        <w:t>L12.Water                       -14.369633       126.595611           -0.114           0.910</w:t>
      </w:r>
    </w:p>
    <w:p w14:paraId="716BEDC2" w14:textId="77777777" w:rsidR="00421644" w:rsidRDefault="00421644" w:rsidP="00421644">
      <w:pPr>
        <w:pStyle w:val="Prrafodelista"/>
        <w:ind w:left="1440"/>
      </w:pPr>
      <w:r>
        <w:t>L12.Temp                        -72.908362        29.619938           -2.461           0.014</w:t>
      </w:r>
    </w:p>
    <w:p w14:paraId="548D3079" w14:textId="52A2FC97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6695         0.036876            0.724           0.469</w:t>
      </w:r>
    </w:p>
    <w:p w14:paraId="47897BAE" w14:textId="66C6F3C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6309         0.009281            3.912           0.000</w:t>
      </w:r>
    </w:p>
    <w:p w14:paraId="005AA75E" w14:textId="51E21961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0D37CDE" w14:textId="77777777" w:rsidR="00421644" w:rsidRDefault="00421644" w:rsidP="00421644">
      <w:pPr>
        <w:pStyle w:val="Prrafodelista"/>
        <w:ind w:left="1440"/>
      </w:pPr>
    </w:p>
    <w:p w14:paraId="3C6A2193" w14:textId="77777777" w:rsidR="00421644" w:rsidRDefault="00421644" w:rsidP="00421644">
      <w:pPr>
        <w:pStyle w:val="Prrafodelista"/>
        <w:ind w:left="1440"/>
      </w:pPr>
      <w:r>
        <w:t>Correlation matrix of residuals</w:t>
      </w:r>
    </w:p>
    <w:p w14:paraId="4E96CCDC" w14:textId="4539B93C" w:rsidR="00421644" w:rsidRDefault="00421644" w:rsidP="0042164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0A3DE034" w14:textId="77777777" w:rsidR="00421644" w:rsidRDefault="00421644" w:rsidP="00421644">
      <w:pPr>
        <w:pStyle w:val="Prrafodelista"/>
        <w:ind w:left="1440"/>
      </w:pPr>
      <w:r>
        <w:t>Conduct                  1.000000  0.350074  0.050163              -0.002547             0.001388</w:t>
      </w:r>
    </w:p>
    <w:p w14:paraId="02CEDAEC" w14:textId="77777777" w:rsidR="00421644" w:rsidRDefault="00421644" w:rsidP="00421644">
      <w:pPr>
        <w:pStyle w:val="Prrafodelista"/>
        <w:ind w:left="1440"/>
      </w:pPr>
      <w:r>
        <w:t>Water                    0.350074  1.000000 -0.256913               0.010060             0.004191</w:t>
      </w:r>
    </w:p>
    <w:p w14:paraId="54B153C5" w14:textId="77777777" w:rsidR="00421644" w:rsidRDefault="00421644" w:rsidP="00421644">
      <w:pPr>
        <w:pStyle w:val="Prrafodelista"/>
        <w:ind w:left="1440"/>
      </w:pPr>
      <w:r>
        <w:t>Temp                     0.050163 -0.256913  1.000000              -0.002426             0.007194</w:t>
      </w:r>
    </w:p>
    <w:p w14:paraId="31E783B6" w14:textId="0F737BCB" w:rsidR="00421644" w:rsidRDefault="0068393B" w:rsidP="00421644">
      <w:pPr>
        <w:pStyle w:val="Prrafodelista"/>
        <w:ind w:left="1440"/>
      </w:pPr>
      <w:r>
        <w:t>Prep.</w:t>
      </w:r>
      <w:r w:rsidR="00421644">
        <w:t xml:space="preserve"> horaria   -0.002547  0.010060 -0.002426               1.000000            -0.024040</w:t>
      </w:r>
    </w:p>
    <w:p w14:paraId="3E0FAA4A" w14:textId="2FE28F82" w:rsidR="00421644" w:rsidRDefault="00421644" w:rsidP="0042164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1388  0.004191  0.007194              -0.024040             1.000000</w:t>
      </w:r>
    </w:p>
    <w:p w14:paraId="2021D0C5" w14:textId="77777777" w:rsidR="00421644" w:rsidRDefault="00421644" w:rsidP="00421644">
      <w:pPr>
        <w:pStyle w:val="Prrafodelista"/>
        <w:ind w:left="1440"/>
      </w:pPr>
    </w:p>
    <w:p w14:paraId="530A8DD2" w14:textId="2FD796B6" w:rsidR="00421644" w:rsidRDefault="00421644" w:rsidP="004F2EF4">
      <w:pPr>
        <w:pStyle w:val="Prrafodelista"/>
        <w:numPr>
          <w:ilvl w:val="0"/>
          <w:numId w:val="14"/>
        </w:numPr>
      </w:pPr>
      <w:r>
        <w:t xml:space="preserve">Sensor </w:t>
      </w:r>
      <w:r w:rsidR="00425B4B" w:rsidRPr="00C51532">
        <w:t>Este Alto</w:t>
      </w:r>
      <w:r w:rsidR="00425B4B" w:rsidRPr="00421644">
        <w:t xml:space="preserve"> </w:t>
      </w:r>
      <w:r w:rsidR="00425B4B">
        <w:t>(</w:t>
      </w:r>
      <w:r w:rsidRPr="00421644">
        <w:t>A84041CD4184396B</w:t>
      </w:r>
      <w:r w:rsidR="00425B4B">
        <w:t>)</w:t>
      </w:r>
      <w:r>
        <w:t>:</w:t>
      </w:r>
    </w:p>
    <w:p w14:paraId="05B8BBE2" w14:textId="77777777" w:rsidR="00421644" w:rsidRDefault="00421644" w:rsidP="00421644">
      <w:pPr>
        <w:pStyle w:val="Prrafodelista"/>
        <w:ind w:left="1440"/>
      </w:pPr>
      <w:r>
        <w:t xml:space="preserve">  Summary of Regression Results   </w:t>
      </w:r>
    </w:p>
    <w:p w14:paraId="1B0C7437" w14:textId="77777777" w:rsidR="00421644" w:rsidRDefault="00421644" w:rsidP="00421644">
      <w:pPr>
        <w:pStyle w:val="Prrafodelista"/>
        <w:ind w:left="1440"/>
      </w:pPr>
      <w:r>
        <w:t>==================================</w:t>
      </w:r>
    </w:p>
    <w:p w14:paraId="47D334C7" w14:textId="77777777" w:rsidR="00421644" w:rsidRDefault="00421644" w:rsidP="00421644">
      <w:pPr>
        <w:pStyle w:val="Prrafodelista"/>
        <w:ind w:left="1440"/>
      </w:pPr>
      <w:r>
        <w:t>Model:                         VAR</w:t>
      </w:r>
    </w:p>
    <w:p w14:paraId="341A03A5" w14:textId="1BB1BFD6" w:rsidR="00421644" w:rsidRDefault="00421644" w:rsidP="00034B22">
      <w:pPr>
        <w:pStyle w:val="Prrafodelista"/>
        <w:ind w:left="1440"/>
      </w:pPr>
      <w:r>
        <w:t>Method:                      OLS</w:t>
      </w:r>
    </w:p>
    <w:p w14:paraId="650A8E9B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610DBCF4" w14:textId="060F5D61" w:rsidR="00421644" w:rsidRDefault="00421644" w:rsidP="00421644">
      <w:pPr>
        <w:pStyle w:val="Prrafodelista"/>
        <w:ind w:left="1440"/>
      </w:pPr>
      <w:r>
        <w:t xml:space="preserve">No. of Equations:         </w:t>
      </w:r>
      <w:r w:rsidR="00BB2458">
        <w:tab/>
      </w:r>
      <w:r>
        <w:t xml:space="preserve">5.00000    BIC:                   </w:t>
      </w:r>
      <w:r w:rsidR="00BB2458">
        <w:tab/>
      </w:r>
      <w:r>
        <w:t>-53.0575</w:t>
      </w:r>
    </w:p>
    <w:p w14:paraId="6716C504" w14:textId="7F128F46" w:rsidR="00421644" w:rsidRDefault="00421644" w:rsidP="00421644">
      <w:pPr>
        <w:pStyle w:val="Prrafodelista"/>
        <w:ind w:left="1440"/>
      </w:pPr>
      <w:r>
        <w:t xml:space="preserve">Nobs:                     </w:t>
      </w:r>
      <w:r w:rsidR="00BB2458">
        <w:tab/>
      </w:r>
      <w:r>
        <w:t xml:space="preserve">11677.0    HQIC:                  </w:t>
      </w:r>
      <w:r w:rsidR="00BB2458">
        <w:tab/>
      </w:r>
      <w:r>
        <w:t>-53.1853</w:t>
      </w:r>
    </w:p>
    <w:p w14:paraId="6F910543" w14:textId="1A490A08" w:rsidR="00421644" w:rsidRDefault="00421644" w:rsidP="00421644">
      <w:pPr>
        <w:pStyle w:val="Prrafodelista"/>
        <w:ind w:left="1440"/>
      </w:pPr>
      <w:r>
        <w:t xml:space="preserve">Log likelihood:          </w:t>
      </w:r>
      <w:r w:rsidR="00BB2458">
        <w:tab/>
      </w:r>
      <w:r>
        <w:t xml:space="preserve">228360.    FPE:                </w:t>
      </w:r>
      <w:r w:rsidR="00BB2458">
        <w:tab/>
      </w:r>
      <w:r w:rsidR="00BB2458">
        <w:tab/>
      </w:r>
      <w:r>
        <w:t>7.47934e-24</w:t>
      </w:r>
    </w:p>
    <w:p w14:paraId="2983E13D" w14:textId="4D729883" w:rsidR="00421644" w:rsidRDefault="00421644" w:rsidP="00421644">
      <w:pPr>
        <w:pStyle w:val="Prrafodelista"/>
        <w:ind w:left="1440"/>
      </w:pPr>
      <w:r>
        <w:t xml:space="preserve">AIC:                     </w:t>
      </w:r>
      <w:r w:rsidR="00BB2458">
        <w:tab/>
        <w:t xml:space="preserve">              </w:t>
      </w:r>
      <w:r>
        <w:t>-53.2499    Det(Omega_mle):     7.28701e-24</w:t>
      </w:r>
    </w:p>
    <w:p w14:paraId="4364AB6A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</w:t>
      </w:r>
    </w:p>
    <w:p w14:paraId="0810DB93" w14:textId="77777777" w:rsidR="00421644" w:rsidRDefault="00421644" w:rsidP="00421644">
      <w:pPr>
        <w:pStyle w:val="Prrafodelista"/>
        <w:ind w:left="1440"/>
      </w:pPr>
      <w:r>
        <w:t>Results for equation Conduct</w:t>
      </w:r>
    </w:p>
    <w:p w14:paraId="09C4569F" w14:textId="638F9ED9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C3BB86D" w14:textId="7C4F07E8" w:rsidR="00421644" w:rsidRDefault="00421644" w:rsidP="00421644">
      <w:pPr>
        <w:pStyle w:val="Prrafodelista"/>
        <w:ind w:left="1440"/>
      </w:pPr>
      <w:r>
        <w:t xml:space="preserve">                               </w:t>
      </w:r>
      <w:r w:rsidR="00BB2458">
        <w:tab/>
      </w:r>
      <w:r w:rsidR="00BB2458">
        <w:tab/>
      </w:r>
      <w:r>
        <w:t>coefficient       std. error           t-stat            prob</w:t>
      </w:r>
    </w:p>
    <w:p w14:paraId="2A1EFCF3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01DAB778" w14:textId="47E18485" w:rsidR="00421644" w:rsidRDefault="00421644" w:rsidP="00421644">
      <w:pPr>
        <w:pStyle w:val="Prrafodelista"/>
        <w:ind w:left="1440"/>
      </w:pPr>
      <w:r>
        <w:t xml:space="preserve">const                             </w:t>
      </w:r>
      <w:r w:rsidR="006730AE">
        <w:tab/>
      </w:r>
      <w:r>
        <w:t>0.000231         0.000071            3.261           0.001</w:t>
      </w:r>
    </w:p>
    <w:p w14:paraId="3EBD2B1E" w14:textId="77777777" w:rsidR="00421644" w:rsidRDefault="00421644" w:rsidP="00421644">
      <w:pPr>
        <w:pStyle w:val="Prrafodelista"/>
        <w:ind w:left="1440"/>
      </w:pPr>
      <w:r>
        <w:t>L1.Conduct                        2.946839         0.009383          314.069           0.000</w:t>
      </w:r>
    </w:p>
    <w:p w14:paraId="7A2C0466" w14:textId="77777777" w:rsidR="00421644" w:rsidRDefault="00421644" w:rsidP="00421644">
      <w:pPr>
        <w:pStyle w:val="Prrafodelista"/>
        <w:ind w:left="1440"/>
      </w:pPr>
      <w:r>
        <w:t>L1.Water                          5.189160         0.207301           25.032           0.000</w:t>
      </w:r>
    </w:p>
    <w:p w14:paraId="05B1C07C" w14:textId="77777777" w:rsidR="00421644" w:rsidRDefault="00421644" w:rsidP="00421644">
      <w:pPr>
        <w:pStyle w:val="Prrafodelista"/>
        <w:ind w:left="1440"/>
      </w:pPr>
      <w:r>
        <w:t>L1.Temp                           0.218659         0.034963            6.254           0.000</w:t>
      </w:r>
    </w:p>
    <w:p w14:paraId="0F31F93E" w14:textId="071C662B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46         0.000034           -1.367           0.172</w:t>
      </w:r>
    </w:p>
    <w:p w14:paraId="0B3368BD" w14:textId="4D3564A0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2         0.000008           -0.246           0.806</w:t>
      </w:r>
    </w:p>
    <w:p w14:paraId="4E45CA64" w14:textId="77777777" w:rsidR="00421644" w:rsidRDefault="00421644" w:rsidP="00421644">
      <w:pPr>
        <w:pStyle w:val="Prrafodelista"/>
        <w:ind w:left="1440"/>
      </w:pPr>
      <w:r>
        <w:t>L2.Conduct                       -2.634141         0.029223          -90.141           0.000</w:t>
      </w:r>
    </w:p>
    <w:p w14:paraId="66722CDA" w14:textId="77777777" w:rsidR="00421644" w:rsidRDefault="00421644" w:rsidP="00421644">
      <w:pPr>
        <w:pStyle w:val="Prrafodelista"/>
        <w:ind w:left="1440"/>
      </w:pPr>
      <w:r>
        <w:t>L2.Water                        -22.233642         1.030164          -21.583           0.000</w:t>
      </w:r>
    </w:p>
    <w:p w14:paraId="452F8ED2" w14:textId="77777777" w:rsidR="00421644" w:rsidRDefault="00421644" w:rsidP="00421644">
      <w:pPr>
        <w:pStyle w:val="Prrafodelista"/>
        <w:ind w:left="1440"/>
      </w:pPr>
      <w:r>
        <w:t>L2.Temp                          -1.026283         0.133349           -7.696           0.000</w:t>
      </w:r>
    </w:p>
    <w:p w14:paraId="4C86F025" w14:textId="718CDBB0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95         0.000039            5.038           0.000</w:t>
      </w:r>
    </w:p>
    <w:p w14:paraId="6FB79DD2" w14:textId="17D45BAD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16           -0.002           0.999</w:t>
      </w:r>
    </w:p>
    <w:p w14:paraId="722E6E15" w14:textId="77777777" w:rsidR="00421644" w:rsidRDefault="00421644" w:rsidP="00421644">
      <w:pPr>
        <w:pStyle w:val="Prrafodelista"/>
        <w:ind w:left="1440"/>
      </w:pPr>
      <w:r>
        <w:t>L3.Conduct                        0.362246         0.038262            9.468           0.000</w:t>
      </w:r>
    </w:p>
    <w:p w14:paraId="7A4211F0" w14:textId="77777777" w:rsidR="00421644" w:rsidRDefault="00421644" w:rsidP="00421644">
      <w:pPr>
        <w:pStyle w:val="Prrafodelista"/>
        <w:ind w:left="1440"/>
      </w:pPr>
      <w:r>
        <w:t>L3.Water                         38.892632         2.299677           16.912           0.000</w:t>
      </w:r>
    </w:p>
    <w:p w14:paraId="53B71D32" w14:textId="77777777" w:rsidR="00421644" w:rsidRDefault="00421644" w:rsidP="00421644">
      <w:pPr>
        <w:pStyle w:val="Prrafodelista"/>
        <w:ind w:left="1440"/>
      </w:pPr>
      <w:r>
        <w:t>L3.Temp                           2.107884         0.224338            9.396           0.000</w:t>
      </w:r>
    </w:p>
    <w:p w14:paraId="32E7EE7E" w14:textId="590CBF3D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144         0.000039           -3.687           0.000</w:t>
      </w:r>
    </w:p>
    <w:p w14:paraId="06B51DC3" w14:textId="188EF503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2         0.000017           -0.099           0.921</w:t>
      </w:r>
    </w:p>
    <w:p w14:paraId="6D4367FA" w14:textId="77777777" w:rsidR="00421644" w:rsidRDefault="00421644" w:rsidP="00421644">
      <w:pPr>
        <w:pStyle w:val="Prrafodelista"/>
        <w:ind w:left="1440"/>
      </w:pPr>
      <w:r>
        <w:t>L4.Conduct                        0.339804         0.037345            9.099           0.000</w:t>
      </w:r>
    </w:p>
    <w:p w14:paraId="4DF8CD1E" w14:textId="77777777" w:rsidR="00421644" w:rsidRDefault="00421644" w:rsidP="00421644">
      <w:pPr>
        <w:pStyle w:val="Prrafodelista"/>
        <w:ind w:left="1440"/>
      </w:pPr>
      <w:r>
        <w:t>L4.Water                        -34.608735         3.222337          -10.740           0.000</w:t>
      </w:r>
    </w:p>
    <w:p w14:paraId="5CE1D5EF" w14:textId="77777777" w:rsidR="00421644" w:rsidRDefault="00421644" w:rsidP="00421644">
      <w:pPr>
        <w:pStyle w:val="Prrafodelista"/>
        <w:ind w:left="1440"/>
      </w:pPr>
      <w:r>
        <w:t>L4.Temp                          -2.091896         0.265445           -7.881           0.000</w:t>
      </w:r>
    </w:p>
    <w:p w14:paraId="5ED90A17" w14:textId="0B3329A2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3         0.000039            0.329           0.742</w:t>
      </w:r>
    </w:p>
    <w:p w14:paraId="4764ED25" w14:textId="03E8921B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1         0.000017           -0.069           0.945</w:t>
      </w:r>
    </w:p>
    <w:p w14:paraId="05EA87A6" w14:textId="77777777" w:rsidR="00421644" w:rsidRDefault="00421644" w:rsidP="00421644">
      <w:pPr>
        <w:pStyle w:val="Prrafodelista"/>
        <w:ind w:left="1440"/>
      </w:pPr>
      <w:r>
        <w:t>L5.Conduct                       -0.053346         0.036509           -1.461           0.144</w:t>
      </w:r>
    </w:p>
    <w:p w14:paraId="1162B1AA" w14:textId="77777777" w:rsidR="00421644" w:rsidRDefault="00421644" w:rsidP="00421644">
      <w:pPr>
        <w:pStyle w:val="Prrafodelista"/>
        <w:ind w:left="1440"/>
      </w:pPr>
      <w:r>
        <w:t>L5.Water                          6.227868         3.506043            1.776           0.076</w:t>
      </w:r>
    </w:p>
    <w:p w14:paraId="12468FBE" w14:textId="77777777" w:rsidR="00421644" w:rsidRDefault="00421644" w:rsidP="00421644">
      <w:pPr>
        <w:pStyle w:val="Prrafodelista"/>
        <w:ind w:left="1440"/>
      </w:pPr>
      <w:r>
        <w:t>L5.Temp                          -0.086667         0.278606           -0.311           0.756</w:t>
      </w:r>
    </w:p>
    <w:p w14:paraId="38051C5A" w14:textId="1AEC5883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30         0.000039            0.778           0.437</w:t>
      </w:r>
    </w:p>
    <w:p w14:paraId="371D889B" w14:textId="203683D5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17         0.000017            0.977           0.328</w:t>
      </w:r>
    </w:p>
    <w:p w14:paraId="030E68F8" w14:textId="77777777" w:rsidR="00421644" w:rsidRDefault="00421644" w:rsidP="00421644">
      <w:pPr>
        <w:pStyle w:val="Prrafodelista"/>
        <w:ind w:left="1440"/>
      </w:pPr>
      <w:r>
        <w:t>L6.Conduct                        0.044857         0.036519            1.228           0.219</w:t>
      </w:r>
    </w:p>
    <w:p w14:paraId="5ADDB095" w14:textId="77777777" w:rsidR="00421644" w:rsidRDefault="00421644" w:rsidP="00421644">
      <w:pPr>
        <w:pStyle w:val="Prrafodelista"/>
        <w:ind w:left="1440"/>
      </w:pPr>
      <w:r>
        <w:t>L6.Water                         38.505712         3.498540           11.006           0.000</w:t>
      </w:r>
    </w:p>
    <w:p w14:paraId="05CC30B5" w14:textId="77777777" w:rsidR="00421644" w:rsidRDefault="00421644" w:rsidP="00421644">
      <w:pPr>
        <w:pStyle w:val="Prrafodelista"/>
        <w:ind w:left="1440"/>
      </w:pPr>
      <w:r>
        <w:t>L6.Temp                           3.007549         0.278563           10.797           0.000</w:t>
      </w:r>
    </w:p>
    <w:p w14:paraId="05753B71" w14:textId="0B42F35C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43         0.000039            1.096           0.273</w:t>
      </w:r>
    </w:p>
    <w:p w14:paraId="7D760D8D" w14:textId="617A574C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17         0.000017           -0.972           0.331</w:t>
      </w:r>
    </w:p>
    <w:p w14:paraId="34F2E092" w14:textId="77777777" w:rsidR="00421644" w:rsidRDefault="00421644" w:rsidP="00421644">
      <w:pPr>
        <w:pStyle w:val="Prrafodelista"/>
        <w:ind w:left="1440"/>
      </w:pPr>
      <w:r>
        <w:t>L7.Conduct                        0.054922         0.036310            1.513           0.130</w:t>
      </w:r>
    </w:p>
    <w:p w14:paraId="649E0EBD" w14:textId="77777777" w:rsidR="00421644" w:rsidRDefault="00421644" w:rsidP="00421644">
      <w:pPr>
        <w:pStyle w:val="Prrafodelista"/>
        <w:ind w:left="1440"/>
      </w:pPr>
      <w:r>
        <w:t>L7.Water                        -73.346653         3.504854          -20.927           0.000</w:t>
      </w:r>
    </w:p>
    <w:p w14:paraId="1EA8505D" w14:textId="77777777" w:rsidR="00421644" w:rsidRDefault="00421644" w:rsidP="00421644">
      <w:pPr>
        <w:pStyle w:val="Prrafodelista"/>
        <w:ind w:left="1440"/>
      </w:pPr>
      <w:r>
        <w:t>L7.Temp                          -4.176106         0.279651          -14.933           0.000</w:t>
      </w:r>
    </w:p>
    <w:p w14:paraId="3A1FC23F" w14:textId="74B25A46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37         0.000039            0.960           0.337</w:t>
      </w:r>
    </w:p>
    <w:p w14:paraId="6F6BC925" w14:textId="51ADB527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4         0.000017           -0.223           0.823</w:t>
      </w:r>
    </w:p>
    <w:p w14:paraId="15107D9D" w14:textId="77777777" w:rsidR="00421644" w:rsidRDefault="00421644" w:rsidP="00421644">
      <w:pPr>
        <w:pStyle w:val="Prrafodelista"/>
        <w:ind w:left="1440"/>
      </w:pPr>
      <w:r>
        <w:t>L8.Conduct                       -0.029311         0.036174           -0.810           0.418</w:t>
      </w:r>
    </w:p>
    <w:p w14:paraId="34AFBC8A" w14:textId="77777777" w:rsidR="00421644" w:rsidRDefault="00421644" w:rsidP="00421644">
      <w:pPr>
        <w:pStyle w:val="Prrafodelista"/>
        <w:ind w:left="1440"/>
      </w:pPr>
      <w:r>
        <w:t>L8.Water                         63.263129         3.595430           17.595           0.000</w:t>
      </w:r>
    </w:p>
    <w:p w14:paraId="54E0BF11" w14:textId="77777777" w:rsidR="00421644" w:rsidRDefault="00421644" w:rsidP="00421644">
      <w:pPr>
        <w:pStyle w:val="Prrafodelista"/>
        <w:ind w:left="1440"/>
      </w:pPr>
      <w:r>
        <w:t>L8.Temp                           3.401727         0.281668           12.077           0.000</w:t>
      </w:r>
    </w:p>
    <w:p w14:paraId="4D0ECD36" w14:textId="61FB287E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22         0.000039            0.574           0.566</w:t>
      </w:r>
    </w:p>
    <w:p w14:paraId="4BE368E2" w14:textId="24E2C766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9         0.000017            1.090           0.276</w:t>
      </w:r>
    </w:p>
    <w:p w14:paraId="6E3B7EE4" w14:textId="77777777" w:rsidR="00421644" w:rsidRDefault="00421644" w:rsidP="00421644">
      <w:pPr>
        <w:pStyle w:val="Prrafodelista"/>
        <w:ind w:left="1440"/>
      </w:pPr>
      <w:r>
        <w:t>L9.Conduct                       -0.024182         0.036106           -0.670           0.503</w:t>
      </w:r>
    </w:p>
    <w:p w14:paraId="7B7FD408" w14:textId="77777777" w:rsidR="00421644" w:rsidRDefault="00421644" w:rsidP="00421644">
      <w:pPr>
        <w:pStyle w:val="Prrafodelista"/>
        <w:ind w:left="1440"/>
      </w:pPr>
      <w:r>
        <w:t>L9.Water                        -22.819489         3.398228           -6.715           0.000</w:t>
      </w:r>
    </w:p>
    <w:p w14:paraId="71F623A0" w14:textId="77777777" w:rsidR="00421644" w:rsidRDefault="00421644" w:rsidP="00421644">
      <w:pPr>
        <w:pStyle w:val="Prrafodelista"/>
        <w:ind w:left="1440"/>
      </w:pPr>
      <w:r>
        <w:t>L9.Temp                          -1.727803         0.265119           -6.517           0.000</w:t>
      </w:r>
    </w:p>
    <w:p w14:paraId="0AC1A08C" w14:textId="61918864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8         0.000039            0.207           0.836</w:t>
      </w:r>
    </w:p>
    <w:p w14:paraId="4138D23B" w14:textId="780EB9AE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2         0.000017           -0.129           0.898</w:t>
      </w:r>
    </w:p>
    <w:p w14:paraId="3BE60431" w14:textId="77777777" w:rsidR="00421644" w:rsidRDefault="00421644" w:rsidP="00421644">
      <w:pPr>
        <w:pStyle w:val="Prrafodelista"/>
        <w:ind w:left="1440"/>
      </w:pPr>
      <w:r>
        <w:t>L10.Conduct                      -0.021016         0.035827           -0.587           0.557</w:t>
      </w:r>
    </w:p>
    <w:p w14:paraId="023B8EB7" w14:textId="77777777" w:rsidR="00421644" w:rsidRDefault="00421644" w:rsidP="00421644">
      <w:pPr>
        <w:pStyle w:val="Prrafodelista"/>
        <w:ind w:left="1440"/>
      </w:pPr>
      <w:r>
        <w:t>L10.Water                        -1.859971         2.440273           -0.762           0.446</w:t>
      </w:r>
    </w:p>
    <w:p w14:paraId="41DEBDD3" w14:textId="77777777" w:rsidR="00421644" w:rsidRDefault="00421644" w:rsidP="00421644">
      <w:pPr>
        <w:pStyle w:val="Prrafodelista"/>
        <w:ind w:left="1440"/>
      </w:pPr>
      <w:r>
        <w:t>L10.Temp                          0.082039         0.218416            0.376           0.707</w:t>
      </w:r>
    </w:p>
    <w:p w14:paraId="19251C1A" w14:textId="1C8E330D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14         0.000039            0.359           0.720</w:t>
      </w:r>
    </w:p>
    <w:p w14:paraId="3FB3D0C3" w14:textId="6A738839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28         0.000017           -1.614           0.106</w:t>
      </w:r>
    </w:p>
    <w:p w14:paraId="705C8EF8" w14:textId="77777777" w:rsidR="00421644" w:rsidRDefault="00421644" w:rsidP="00421644">
      <w:pPr>
        <w:pStyle w:val="Prrafodelista"/>
        <w:ind w:left="1440"/>
      </w:pPr>
      <w:r>
        <w:t>L11.Conduct                       0.007059         0.026959            0.262           0.793</w:t>
      </w:r>
    </w:p>
    <w:p w14:paraId="29E5C0E6" w14:textId="77777777" w:rsidR="00421644" w:rsidRDefault="00421644" w:rsidP="00421644">
      <w:pPr>
        <w:pStyle w:val="Prrafodelista"/>
        <w:ind w:left="1440"/>
      </w:pPr>
      <w:r>
        <w:t>L11.Water                         3.323764         1.079840            3.078           0.002</w:t>
      </w:r>
    </w:p>
    <w:p w14:paraId="6E25F452" w14:textId="77777777" w:rsidR="00421644" w:rsidRDefault="00421644" w:rsidP="00421644">
      <w:pPr>
        <w:pStyle w:val="Prrafodelista"/>
        <w:ind w:left="1440"/>
      </w:pPr>
      <w:r>
        <w:t>L11.Temp                          0.475977         0.129197            3.684           0.000</w:t>
      </w:r>
    </w:p>
    <w:p w14:paraId="411AD38B" w14:textId="1348ED52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22         0.000039            0.567           0.571</w:t>
      </w:r>
    </w:p>
    <w:p w14:paraId="3D3248BF" w14:textId="7AD95A9E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26         0.000016            1.626           0.104</w:t>
      </w:r>
    </w:p>
    <w:p w14:paraId="4D1DABA4" w14:textId="77777777" w:rsidR="00421644" w:rsidRDefault="00421644" w:rsidP="00421644">
      <w:pPr>
        <w:pStyle w:val="Prrafodelista"/>
        <w:ind w:left="1440"/>
      </w:pPr>
      <w:r>
        <w:t>L12.Conduct                       0.006265         0.008549            0.733           0.464</w:t>
      </w:r>
    </w:p>
    <w:p w14:paraId="064E8DC5" w14:textId="77777777" w:rsidR="00421644" w:rsidRDefault="00421644" w:rsidP="00421644">
      <w:pPr>
        <w:pStyle w:val="Prrafodelista"/>
        <w:ind w:left="1440"/>
      </w:pPr>
      <w:r>
        <w:t>L12.Water                        -0.533778         0.212080           -2.517           0.012</w:t>
      </w:r>
    </w:p>
    <w:p w14:paraId="0EA17438" w14:textId="77777777" w:rsidR="00421644" w:rsidRDefault="00421644" w:rsidP="00421644">
      <w:pPr>
        <w:pStyle w:val="Prrafodelista"/>
        <w:ind w:left="1440"/>
      </w:pPr>
      <w:r>
        <w:t>L12.Temp                         -0.185088         0.034086           -5.430           0.000</w:t>
      </w:r>
    </w:p>
    <w:p w14:paraId="62F43DEA" w14:textId="760E0AB8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28         0.000034            0.832           0.405</w:t>
      </w:r>
    </w:p>
    <w:p w14:paraId="4EF83557" w14:textId="7A69B242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7         0.000009           -0.863           0.388</w:t>
      </w:r>
    </w:p>
    <w:p w14:paraId="232323B3" w14:textId="4F7FA3CE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161D3C62" w14:textId="77777777" w:rsidR="00421644" w:rsidRDefault="00421644" w:rsidP="00421644">
      <w:pPr>
        <w:pStyle w:val="Prrafodelista"/>
        <w:ind w:left="1440"/>
      </w:pPr>
    </w:p>
    <w:p w14:paraId="7AA23179" w14:textId="77777777" w:rsidR="00421644" w:rsidRDefault="00421644" w:rsidP="00421644">
      <w:pPr>
        <w:pStyle w:val="Prrafodelista"/>
        <w:ind w:left="1440"/>
      </w:pPr>
      <w:r>
        <w:t>Results for equation Water</w:t>
      </w:r>
    </w:p>
    <w:p w14:paraId="3B50DFCD" w14:textId="3D9E3239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28A6843B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72B8D39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7CD5899D" w14:textId="77777777" w:rsidR="00421644" w:rsidRDefault="00421644" w:rsidP="00421644">
      <w:pPr>
        <w:pStyle w:val="Prrafodelista"/>
        <w:ind w:left="1440"/>
      </w:pPr>
      <w:r>
        <w:t>const                             0.000003         0.000003            0.888           0.375</w:t>
      </w:r>
    </w:p>
    <w:p w14:paraId="270D37EF" w14:textId="77777777" w:rsidR="00421644" w:rsidRDefault="00421644" w:rsidP="00421644">
      <w:pPr>
        <w:pStyle w:val="Prrafodelista"/>
        <w:ind w:left="1440"/>
      </w:pPr>
      <w:r>
        <w:t>L1.Conduct                        0.003914         0.000450            8.689           0.000</w:t>
      </w:r>
    </w:p>
    <w:p w14:paraId="412794E1" w14:textId="77777777" w:rsidR="00421644" w:rsidRDefault="00421644" w:rsidP="00421644">
      <w:pPr>
        <w:pStyle w:val="Prrafodelista"/>
        <w:ind w:left="1440"/>
      </w:pPr>
      <w:r>
        <w:t>L1.Water                          4.803719         0.009953          482.631           0.000</w:t>
      </w:r>
    </w:p>
    <w:p w14:paraId="26875967" w14:textId="77777777" w:rsidR="00421644" w:rsidRDefault="00421644" w:rsidP="00421644">
      <w:pPr>
        <w:pStyle w:val="Prrafodelista"/>
        <w:ind w:left="1440"/>
      </w:pPr>
      <w:r>
        <w:t>L1.Temp                           0.073729         0.001679           43.921           0.000</w:t>
      </w:r>
    </w:p>
    <w:p w14:paraId="317D79D8" w14:textId="00A47A87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2         0.000002            1.373           0.170</w:t>
      </w:r>
    </w:p>
    <w:p w14:paraId="35B81A80" w14:textId="4C558470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222           0.824</w:t>
      </w:r>
    </w:p>
    <w:p w14:paraId="72DD81D4" w14:textId="77777777" w:rsidR="00421644" w:rsidRDefault="00421644" w:rsidP="00421644">
      <w:pPr>
        <w:pStyle w:val="Prrafodelista"/>
        <w:ind w:left="1440"/>
      </w:pPr>
      <w:r>
        <w:t>L2.Conduct                       -0.008626         0.001403           -6.148           0.000</w:t>
      </w:r>
    </w:p>
    <w:p w14:paraId="36CAA058" w14:textId="77777777" w:rsidR="00421644" w:rsidRDefault="00421644" w:rsidP="00421644">
      <w:pPr>
        <w:pStyle w:val="Prrafodelista"/>
        <w:ind w:left="1440"/>
      </w:pPr>
      <w:r>
        <w:t>L2.Water                         -9.659716         0.049462         -195.298           0.000</w:t>
      </w:r>
    </w:p>
    <w:p w14:paraId="16763367" w14:textId="77777777" w:rsidR="00421644" w:rsidRDefault="00421644" w:rsidP="00421644">
      <w:pPr>
        <w:pStyle w:val="Prrafodelista"/>
        <w:ind w:left="1440"/>
      </w:pPr>
      <w:r>
        <w:t>L2.Temp                          -0.328186         0.006403          -51.259           0.000</w:t>
      </w:r>
    </w:p>
    <w:p w14:paraId="4F9EAB51" w14:textId="4E4DA3BD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02            0.772           0.440</w:t>
      </w:r>
    </w:p>
    <w:p w14:paraId="151F2569" w14:textId="6B77C8F5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1            0.472           0.637</w:t>
      </w:r>
    </w:p>
    <w:p w14:paraId="66EADE98" w14:textId="77777777" w:rsidR="00421644" w:rsidRDefault="00421644" w:rsidP="00421644">
      <w:pPr>
        <w:pStyle w:val="Prrafodelista"/>
        <w:ind w:left="1440"/>
      </w:pPr>
      <w:r>
        <w:t>L3.Conduct                        0.003780         0.001837            2.058           0.040</w:t>
      </w:r>
    </w:p>
    <w:p w14:paraId="5B6A68ED" w14:textId="77777777" w:rsidR="00421644" w:rsidRDefault="00421644" w:rsidP="00421644">
      <w:pPr>
        <w:pStyle w:val="Prrafodelista"/>
        <w:ind w:left="1440"/>
      </w:pPr>
      <w:r>
        <w:t>L3.Water                         10.729317         0.110415           97.173           0.000</w:t>
      </w:r>
    </w:p>
    <w:p w14:paraId="1C4821AB" w14:textId="77777777" w:rsidR="00421644" w:rsidRDefault="00421644" w:rsidP="00421644">
      <w:pPr>
        <w:pStyle w:val="Prrafodelista"/>
        <w:ind w:left="1440"/>
      </w:pPr>
      <w:r>
        <w:t>L3.Temp                           0.580691         0.010771           53.911           0.000</w:t>
      </w:r>
    </w:p>
    <w:p w14:paraId="1640613C" w14:textId="01391C89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2         0.000002           -1.046           0.295</w:t>
      </w:r>
    </w:p>
    <w:p w14:paraId="3EDEF28B" w14:textId="64BA694F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1         0.000001           -0.807           0.420</w:t>
      </w:r>
    </w:p>
    <w:p w14:paraId="0A0B9DBC" w14:textId="77777777" w:rsidR="00421644" w:rsidRDefault="00421644" w:rsidP="00421644">
      <w:pPr>
        <w:pStyle w:val="Prrafodelista"/>
        <w:ind w:left="1440"/>
      </w:pPr>
      <w:r>
        <w:t>L4.Conduct                        0.002150         0.001793            1.199           0.230</w:t>
      </w:r>
    </w:p>
    <w:p w14:paraId="7AAEE399" w14:textId="77777777" w:rsidR="00421644" w:rsidRDefault="00421644" w:rsidP="00421644">
      <w:pPr>
        <w:pStyle w:val="Prrafodelista"/>
        <w:ind w:left="1440"/>
      </w:pPr>
      <w:r>
        <w:t>L4.Water                         -7.668168         0.154715          -49.563           0.000</w:t>
      </w:r>
    </w:p>
    <w:p w14:paraId="225E6E87" w14:textId="77777777" w:rsidR="00421644" w:rsidRDefault="00421644" w:rsidP="00421644">
      <w:pPr>
        <w:pStyle w:val="Prrafodelista"/>
        <w:ind w:left="1440"/>
      </w:pPr>
      <w:r>
        <w:t>L4.Temp                          -0.522540         0.012745          -41.000           0.000</w:t>
      </w:r>
    </w:p>
    <w:p w14:paraId="1BC2F3F5" w14:textId="679EB6DE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1         0.000002           -0.642           0.521</w:t>
      </w:r>
    </w:p>
    <w:p w14:paraId="2115B959" w14:textId="2A545E3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113           0.910</w:t>
      </w:r>
    </w:p>
    <w:p w14:paraId="59745FC6" w14:textId="77777777" w:rsidR="00421644" w:rsidRDefault="00421644" w:rsidP="00421644">
      <w:pPr>
        <w:pStyle w:val="Prrafodelista"/>
        <w:ind w:left="1440"/>
      </w:pPr>
      <w:r>
        <w:t>L5.Conduct                       -0.000685         0.001753           -0.391           0.696</w:t>
      </w:r>
    </w:p>
    <w:p w14:paraId="608B23F7" w14:textId="77777777" w:rsidR="00421644" w:rsidRDefault="00421644" w:rsidP="00421644">
      <w:pPr>
        <w:pStyle w:val="Prrafodelista"/>
        <w:ind w:left="1440"/>
      </w:pPr>
      <w:r>
        <w:t>L5.Water                          4.351954         0.168337           25.853           0.000</w:t>
      </w:r>
    </w:p>
    <w:p w14:paraId="54EFB04B" w14:textId="77777777" w:rsidR="00421644" w:rsidRDefault="00421644" w:rsidP="00421644">
      <w:pPr>
        <w:pStyle w:val="Prrafodelista"/>
        <w:ind w:left="1440"/>
      </w:pPr>
      <w:r>
        <w:t>L5.Temp                           0.277871         0.013377           20.773           0.000</w:t>
      </w:r>
    </w:p>
    <w:p w14:paraId="0A4B06DD" w14:textId="2B30256B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2         0.000002           -0.955           0.339</w:t>
      </w:r>
    </w:p>
    <w:p w14:paraId="7B53090C" w14:textId="3FB77B5A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1         0.000001            0.693           0.488</w:t>
      </w:r>
    </w:p>
    <w:p w14:paraId="3B8F1D7A" w14:textId="77777777" w:rsidR="00421644" w:rsidRDefault="00421644" w:rsidP="00421644">
      <w:pPr>
        <w:pStyle w:val="Prrafodelista"/>
        <w:ind w:left="1440"/>
      </w:pPr>
      <w:r>
        <w:t>L6.Conduct                       -0.000356         0.001753           -0.203           0.839</w:t>
      </w:r>
    </w:p>
    <w:p w14:paraId="7C6A9E91" w14:textId="77777777" w:rsidR="00421644" w:rsidRDefault="00421644" w:rsidP="00421644">
      <w:pPr>
        <w:pStyle w:val="Prrafodelista"/>
        <w:ind w:left="1440"/>
      </w:pPr>
      <w:r>
        <w:t>L6.Water                         -2.392001         0.167976          -14.240           0.000</w:t>
      </w:r>
    </w:p>
    <w:p w14:paraId="21522B4C" w14:textId="77777777" w:rsidR="00421644" w:rsidRDefault="00421644" w:rsidP="00421644">
      <w:pPr>
        <w:pStyle w:val="Prrafodelista"/>
        <w:ind w:left="1440"/>
      </w:pPr>
      <w:r>
        <w:t>L6.Temp                          -0.132155         0.013375           -9.881           0.000</w:t>
      </w:r>
    </w:p>
    <w:p w14:paraId="6853B795" w14:textId="4C6A4922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1         0.000002           -0.445           0.657</w:t>
      </w:r>
    </w:p>
    <w:p w14:paraId="6EB6B913" w14:textId="1D2A4EE6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1         0.000001           -0.783           0.433</w:t>
      </w:r>
    </w:p>
    <w:p w14:paraId="72E707F5" w14:textId="77777777" w:rsidR="00421644" w:rsidRDefault="00421644" w:rsidP="00421644">
      <w:pPr>
        <w:pStyle w:val="Prrafodelista"/>
        <w:ind w:left="1440"/>
      </w:pPr>
      <w:r>
        <w:t>L7.Conduct                        0.000158         0.001743            0.091           0.928</w:t>
      </w:r>
    </w:p>
    <w:p w14:paraId="24293E2A" w14:textId="77777777" w:rsidR="00421644" w:rsidRDefault="00421644" w:rsidP="00421644">
      <w:pPr>
        <w:pStyle w:val="Prrafodelista"/>
        <w:ind w:left="1440"/>
      </w:pPr>
      <w:r>
        <w:t>L7.Water                          1.170399         0.168279            6.955           0.000</w:t>
      </w:r>
    </w:p>
    <w:p w14:paraId="5D4283FC" w14:textId="77777777" w:rsidR="00421644" w:rsidRDefault="00421644" w:rsidP="00421644">
      <w:pPr>
        <w:pStyle w:val="Prrafodelista"/>
        <w:ind w:left="1440"/>
      </w:pPr>
      <w:r>
        <w:t>L7.Temp                           0.075002         0.013427            5.586           0.000</w:t>
      </w:r>
    </w:p>
    <w:p w14:paraId="5BCE3343" w14:textId="0C3BBDAE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4         0.000002           -1.925           0.054</w:t>
      </w:r>
    </w:p>
    <w:p w14:paraId="10916D94" w14:textId="4EF2A67E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1         0.000001            1.071           0.284</w:t>
      </w:r>
    </w:p>
    <w:p w14:paraId="3625913F" w14:textId="77777777" w:rsidR="00421644" w:rsidRDefault="00421644" w:rsidP="00421644">
      <w:pPr>
        <w:pStyle w:val="Prrafodelista"/>
        <w:ind w:left="1440"/>
      </w:pPr>
      <w:r>
        <w:t>L8.Conduct                       -0.000411         0.001737           -0.237           0.813</w:t>
      </w:r>
    </w:p>
    <w:p w14:paraId="5A41E67E" w14:textId="77777777" w:rsidR="00421644" w:rsidRDefault="00421644" w:rsidP="00421644">
      <w:pPr>
        <w:pStyle w:val="Prrafodelista"/>
        <w:ind w:left="1440"/>
      </w:pPr>
      <w:r>
        <w:t>L8.Water                         -0.506834         0.172628           -2.936           0.003</w:t>
      </w:r>
    </w:p>
    <w:p w14:paraId="2D3449FD" w14:textId="77777777" w:rsidR="00421644" w:rsidRDefault="00421644" w:rsidP="00421644">
      <w:pPr>
        <w:pStyle w:val="Prrafodelista"/>
        <w:ind w:left="1440"/>
      </w:pPr>
      <w:r>
        <w:t>L8.Temp                          -0.036536         0.013524           -2.702           0.007</w:t>
      </w:r>
    </w:p>
    <w:p w14:paraId="4A073D0F" w14:textId="70B2D462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3         0.000002           -1.339           0.180</w:t>
      </w:r>
    </w:p>
    <w:p w14:paraId="12BE539A" w14:textId="26E7190E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1         0.000001           -0.932           0.352</w:t>
      </w:r>
    </w:p>
    <w:p w14:paraId="2A99E4AF" w14:textId="77777777" w:rsidR="00421644" w:rsidRDefault="00421644" w:rsidP="00421644">
      <w:pPr>
        <w:pStyle w:val="Prrafodelista"/>
        <w:ind w:left="1440"/>
      </w:pPr>
      <w:r>
        <w:t>L9.Conduct                       -0.000394         0.001734           -0.227           0.820</w:t>
      </w:r>
    </w:p>
    <w:p w14:paraId="6CE6C7B7" w14:textId="77777777" w:rsidR="00421644" w:rsidRDefault="00421644" w:rsidP="00421644">
      <w:pPr>
        <w:pStyle w:val="Prrafodelista"/>
        <w:ind w:left="1440"/>
      </w:pPr>
      <w:r>
        <w:t>L9.Water                          0.367378         0.163160            2.252           0.024</w:t>
      </w:r>
    </w:p>
    <w:p w14:paraId="6C88B5E2" w14:textId="77777777" w:rsidR="00421644" w:rsidRDefault="00421644" w:rsidP="00421644">
      <w:pPr>
        <w:pStyle w:val="Prrafodelista"/>
        <w:ind w:left="1440"/>
      </w:pPr>
      <w:r>
        <w:t>L9.Temp                           0.023864         0.012729            1.875           0.061</w:t>
      </w:r>
    </w:p>
    <w:p w14:paraId="53B6896D" w14:textId="3FAAB160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02            0.680           0.497</w:t>
      </w:r>
    </w:p>
    <w:p w14:paraId="1CC2EAD9" w14:textId="72645AF7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1            0.767           0.443</w:t>
      </w:r>
    </w:p>
    <w:p w14:paraId="7CB84EE9" w14:textId="77777777" w:rsidR="00421644" w:rsidRDefault="00421644" w:rsidP="00421644">
      <w:pPr>
        <w:pStyle w:val="Prrafodelista"/>
        <w:ind w:left="1440"/>
      </w:pPr>
      <w:r>
        <w:t>L10.Conduct                      -0.000411         0.001720           -0.239           0.811</w:t>
      </w:r>
    </w:p>
    <w:p w14:paraId="45B836CE" w14:textId="77777777" w:rsidR="00421644" w:rsidRDefault="00421644" w:rsidP="00421644">
      <w:pPr>
        <w:pStyle w:val="Prrafodelista"/>
        <w:ind w:left="1440"/>
      </w:pPr>
      <w:r>
        <w:t>L10.Water                        -0.352631         0.117166           -3.010           0.003</w:t>
      </w:r>
    </w:p>
    <w:p w14:paraId="471B67E9" w14:textId="77777777" w:rsidR="00421644" w:rsidRDefault="00421644" w:rsidP="00421644">
      <w:pPr>
        <w:pStyle w:val="Prrafodelista"/>
        <w:ind w:left="1440"/>
      </w:pPr>
      <w:r>
        <w:t>L10.Temp                         -0.015390         0.010487           -1.468           0.142</w:t>
      </w:r>
    </w:p>
    <w:p w14:paraId="016E1EC7" w14:textId="0FBB2240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0         0.000002           -0.212           0.832</w:t>
      </w:r>
    </w:p>
    <w:p w14:paraId="789F768E" w14:textId="722D900E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1           -0.275           0.783</w:t>
      </w:r>
    </w:p>
    <w:p w14:paraId="1894239F" w14:textId="77777777" w:rsidR="00421644" w:rsidRDefault="00421644" w:rsidP="00421644">
      <w:pPr>
        <w:pStyle w:val="Prrafodelista"/>
        <w:ind w:left="1440"/>
      </w:pPr>
      <w:r>
        <w:t>L11.Conduct                       0.001786         0.001294            1.380           0.168</w:t>
      </w:r>
    </w:p>
    <w:p w14:paraId="06273759" w14:textId="77777777" w:rsidR="00421644" w:rsidRDefault="00421644" w:rsidP="00421644">
      <w:pPr>
        <w:pStyle w:val="Prrafodelista"/>
        <w:ind w:left="1440"/>
      </w:pPr>
      <w:r>
        <w:t>L11.Water                         0.204315         0.051847            3.941           0.000</w:t>
      </w:r>
    </w:p>
    <w:p w14:paraId="298307BB" w14:textId="77777777" w:rsidR="00421644" w:rsidRDefault="00421644" w:rsidP="00421644">
      <w:pPr>
        <w:pStyle w:val="Prrafodelista"/>
        <w:ind w:left="1440"/>
      </w:pPr>
      <w:r>
        <w:t>L11.Temp                          0.003109         0.006203            0.501           0.616</w:t>
      </w:r>
    </w:p>
    <w:p w14:paraId="22CC65D4" w14:textId="22A11599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3         0.000002           -1.715           0.086</w:t>
      </w:r>
    </w:p>
    <w:p w14:paraId="166B4824" w14:textId="6715258E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0         0.000001           -0.187           0.852</w:t>
      </w:r>
    </w:p>
    <w:p w14:paraId="2CBB438D" w14:textId="77777777" w:rsidR="00421644" w:rsidRDefault="00421644" w:rsidP="00421644">
      <w:pPr>
        <w:pStyle w:val="Prrafodelista"/>
        <w:ind w:left="1440"/>
      </w:pPr>
      <w:r>
        <w:t>L12.Conduct                      -0.000907         0.000410           -2.209           0.027</w:t>
      </w:r>
    </w:p>
    <w:p w14:paraId="271B5416" w14:textId="77777777" w:rsidR="00421644" w:rsidRDefault="00421644" w:rsidP="00421644">
      <w:pPr>
        <w:pStyle w:val="Prrafodelista"/>
        <w:ind w:left="1440"/>
      </w:pPr>
      <w:r>
        <w:t>L12.Water                        -0.047733         0.010183           -4.688           0.000</w:t>
      </w:r>
    </w:p>
    <w:p w14:paraId="5E759DFE" w14:textId="77777777" w:rsidR="00421644" w:rsidRDefault="00421644" w:rsidP="00421644">
      <w:pPr>
        <w:pStyle w:val="Prrafodelista"/>
        <w:ind w:left="1440"/>
      </w:pPr>
      <w:r>
        <w:t>L12.Temp                          0.000539         0.001637            0.329           0.742</w:t>
      </w:r>
    </w:p>
    <w:p w14:paraId="613AF67C" w14:textId="08D2ABC5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6         0.000002           -3.967           0.000</w:t>
      </w:r>
    </w:p>
    <w:p w14:paraId="2E0ECB64" w14:textId="31AFAA9A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0            0.287           0.774</w:t>
      </w:r>
    </w:p>
    <w:p w14:paraId="089D74BA" w14:textId="18D2E30D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1B93BC4B" w14:textId="77777777" w:rsidR="00421644" w:rsidRDefault="00421644" w:rsidP="00421644">
      <w:pPr>
        <w:pStyle w:val="Prrafodelista"/>
        <w:ind w:left="1440"/>
      </w:pPr>
    </w:p>
    <w:p w14:paraId="0DAB4FFB" w14:textId="77777777" w:rsidR="00421644" w:rsidRDefault="00421644" w:rsidP="00421644">
      <w:pPr>
        <w:pStyle w:val="Prrafodelista"/>
        <w:ind w:left="1440"/>
      </w:pPr>
      <w:r>
        <w:t>Results for equation Temp</w:t>
      </w:r>
    </w:p>
    <w:p w14:paraId="002815A5" w14:textId="2AA2E344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1CD31D08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A0D7753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21A794F4" w14:textId="77777777" w:rsidR="00421644" w:rsidRDefault="00421644" w:rsidP="00421644">
      <w:pPr>
        <w:pStyle w:val="Prrafodelista"/>
        <w:ind w:left="1440"/>
      </w:pPr>
      <w:r>
        <w:t>const                             0.000020         0.000020            1.014           0.311</w:t>
      </w:r>
    </w:p>
    <w:p w14:paraId="350A1A66" w14:textId="77777777" w:rsidR="00421644" w:rsidRDefault="00421644" w:rsidP="00421644">
      <w:pPr>
        <w:pStyle w:val="Prrafodelista"/>
        <w:ind w:left="1440"/>
      </w:pPr>
      <w:r>
        <w:t>L1.Conduct                       -0.014430         0.002651           -5.444           0.000</w:t>
      </w:r>
    </w:p>
    <w:p w14:paraId="5FA39903" w14:textId="77777777" w:rsidR="00421644" w:rsidRDefault="00421644" w:rsidP="00421644">
      <w:pPr>
        <w:pStyle w:val="Prrafodelista"/>
        <w:ind w:left="1440"/>
      </w:pPr>
      <w:r>
        <w:t>L1.Water                          1.564754         0.058562           26.720           0.000</w:t>
      </w:r>
    </w:p>
    <w:p w14:paraId="2231FFC1" w14:textId="77777777" w:rsidR="00421644" w:rsidRDefault="00421644" w:rsidP="00421644">
      <w:pPr>
        <w:pStyle w:val="Prrafodelista"/>
        <w:ind w:left="1440"/>
      </w:pPr>
      <w:r>
        <w:t>L1.Temp                           3.513299         0.009877          355.707           0.000</w:t>
      </w:r>
    </w:p>
    <w:p w14:paraId="732D45A9" w14:textId="4B87ACE1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0         0.000009            0.052           0.959</w:t>
      </w:r>
    </w:p>
    <w:p w14:paraId="2AD6473A" w14:textId="5513EC5B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2         0.000002            1.041           0.298</w:t>
      </w:r>
    </w:p>
    <w:p w14:paraId="79774605" w14:textId="77777777" w:rsidR="00421644" w:rsidRDefault="00421644" w:rsidP="00421644">
      <w:pPr>
        <w:pStyle w:val="Prrafodelista"/>
        <w:ind w:left="1440"/>
      </w:pPr>
      <w:r>
        <w:t>L2.Conduct                        0.037939         0.008255            4.596           0.000</w:t>
      </w:r>
    </w:p>
    <w:p w14:paraId="6FC638BB" w14:textId="77777777" w:rsidR="00421644" w:rsidRDefault="00421644" w:rsidP="00421644">
      <w:pPr>
        <w:pStyle w:val="Prrafodelista"/>
        <w:ind w:left="1440"/>
      </w:pPr>
      <w:r>
        <w:t>L2.Water                         -7.096061         0.291019          -24.383           0.000</w:t>
      </w:r>
    </w:p>
    <w:p w14:paraId="227B5526" w14:textId="77777777" w:rsidR="00421644" w:rsidRDefault="00421644" w:rsidP="00421644">
      <w:pPr>
        <w:pStyle w:val="Prrafodelista"/>
        <w:ind w:left="1440"/>
      </w:pPr>
      <w:r>
        <w:t>L2.Temp                          -4.235378         0.037671         -112.431           0.000</w:t>
      </w:r>
    </w:p>
    <w:p w14:paraId="707E45FA" w14:textId="309CD25C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3         0.000011           -0.264           0.792</w:t>
      </w:r>
    </w:p>
    <w:p w14:paraId="374F8A59" w14:textId="7927B4F0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7         0.000005           -1.511           0.131</w:t>
      </w:r>
    </w:p>
    <w:p w14:paraId="017B3BFF" w14:textId="77777777" w:rsidR="00421644" w:rsidRDefault="00421644" w:rsidP="00421644">
      <w:pPr>
        <w:pStyle w:val="Prrafodelista"/>
        <w:ind w:left="1440"/>
      </w:pPr>
      <w:r>
        <w:t>L3.Conduct                       -0.024582         0.010809           -2.274           0.023</w:t>
      </w:r>
    </w:p>
    <w:p w14:paraId="6FB959EF" w14:textId="77777777" w:rsidR="00421644" w:rsidRDefault="00421644" w:rsidP="00421644">
      <w:pPr>
        <w:pStyle w:val="Prrafodelista"/>
        <w:ind w:left="1440"/>
      </w:pPr>
      <w:r>
        <w:t>L3.Water                         12.847977         0.649654           19.777           0.000</w:t>
      </w:r>
    </w:p>
    <w:p w14:paraId="34BC1DC9" w14:textId="77777777" w:rsidR="00421644" w:rsidRDefault="00421644" w:rsidP="00421644">
      <w:pPr>
        <w:pStyle w:val="Prrafodelista"/>
        <w:ind w:left="1440"/>
      </w:pPr>
      <w:r>
        <w:t>L3.Temp                           1.813618         0.063375           28.617           0.000</w:t>
      </w:r>
    </w:p>
    <w:p w14:paraId="2FCF860E" w14:textId="07C7D906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11            0.191           0.849</w:t>
      </w:r>
    </w:p>
    <w:p w14:paraId="47569F5A" w14:textId="7B63AB4C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6         0.000005            1.165           0.244</w:t>
      </w:r>
    </w:p>
    <w:p w14:paraId="612C187C" w14:textId="77777777" w:rsidR="00421644" w:rsidRDefault="00421644" w:rsidP="00421644">
      <w:pPr>
        <w:pStyle w:val="Prrafodelista"/>
        <w:ind w:left="1440"/>
      </w:pPr>
      <w:r>
        <w:t>L4.Conduct                       -0.005645         0.010550           -0.535           0.593</w:t>
      </w:r>
    </w:p>
    <w:p w14:paraId="73B43040" w14:textId="77777777" w:rsidR="00421644" w:rsidRDefault="00421644" w:rsidP="00421644">
      <w:pPr>
        <w:pStyle w:val="Prrafodelista"/>
        <w:ind w:left="1440"/>
      </w:pPr>
      <w:r>
        <w:t>L4.Water                        -11.848695         0.910304          -13.016           0.000</w:t>
      </w:r>
    </w:p>
    <w:p w14:paraId="62ABF3F8" w14:textId="77777777" w:rsidR="00421644" w:rsidRDefault="00421644" w:rsidP="00421644">
      <w:pPr>
        <w:pStyle w:val="Prrafodelista"/>
        <w:ind w:left="1440"/>
      </w:pPr>
      <w:r>
        <w:t>L4.Temp                          -0.299833         0.074988           -3.998           0.000</w:t>
      </w:r>
    </w:p>
    <w:p w14:paraId="79BB6082" w14:textId="03BF7FA1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4         0.000011            0.374           0.709</w:t>
      </w:r>
    </w:p>
    <w:p w14:paraId="24725F41" w14:textId="1D262F3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3         0.000005            0.553           0.580</w:t>
      </w:r>
    </w:p>
    <w:p w14:paraId="52BCF630" w14:textId="77777777" w:rsidR="00421644" w:rsidRDefault="00421644" w:rsidP="00421644">
      <w:pPr>
        <w:pStyle w:val="Prrafodelista"/>
        <w:ind w:left="1440"/>
      </w:pPr>
      <w:r>
        <w:t>L5.Conduct                        0.003619         0.010314            0.351           0.726</w:t>
      </w:r>
    </w:p>
    <w:p w14:paraId="363D6468" w14:textId="77777777" w:rsidR="00421644" w:rsidRDefault="00421644" w:rsidP="00421644">
      <w:pPr>
        <w:pStyle w:val="Prrafodelista"/>
        <w:ind w:left="1440"/>
      </w:pPr>
      <w:r>
        <w:t>L5.Water                          6.468659         0.990450            6.531           0.000</w:t>
      </w:r>
    </w:p>
    <w:p w14:paraId="6C41C2DE" w14:textId="77777777" w:rsidR="00421644" w:rsidRDefault="00421644" w:rsidP="00421644">
      <w:pPr>
        <w:pStyle w:val="Prrafodelista"/>
        <w:ind w:left="1440"/>
      </w:pPr>
      <w:r>
        <w:t>L5.Temp                           0.510885         0.078706            6.491           0.000</w:t>
      </w:r>
    </w:p>
    <w:p w14:paraId="31DDBDBA" w14:textId="7F02B5EE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5         0.000011            0.460           0.646</w:t>
      </w:r>
    </w:p>
    <w:p w14:paraId="22C464CF" w14:textId="3BDE7E91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5           -0.487           0.627</w:t>
      </w:r>
    </w:p>
    <w:p w14:paraId="635C23AD" w14:textId="77777777" w:rsidR="00421644" w:rsidRDefault="00421644" w:rsidP="00421644">
      <w:pPr>
        <w:pStyle w:val="Prrafodelista"/>
        <w:ind w:left="1440"/>
      </w:pPr>
      <w:r>
        <w:t>L6.Conduct                        0.001341         0.010317            0.130           0.897</w:t>
      </w:r>
    </w:p>
    <w:p w14:paraId="60D192D1" w14:textId="77777777" w:rsidR="00421644" w:rsidRDefault="00421644" w:rsidP="00421644">
      <w:pPr>
        <w:pStyle w:val="Prrafodelista"/>
        <w:ind w:left="1440"/>
      </w:pPr>
      <w:r>
        <w:t>L6.Water                         -3.471418         0.988331           -3.512           0.000</w:t>
      </w:r>
    </w:p>
    <w:p w14:paraId="62FA3623" w14:textId="77777777" w:rsidR="00421644" w:rsidRDefault="00421644" w:rsidP="00421644">
      <w:pPr>
        <w:pStyle w:val="Prrafodelista"/>
        <w:ind w:left="1440"/>
      </w:pPr>
      <w:r>
        <w:t>L6.Temp                          -0.284078         0.078693           -3.610           0.000</w:t>
      </w:r>
    </w:p>
    <w:p w14:paraId="33FBD13B" w14:textId="76EB606F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6         0.000011            0.502           0.616</w:t>
      </w:r>
    </w:p>
    <w:p w14:paraId="5E968937" w14:textId="610018DF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4         0.000005            0.889           0.374</w:t>
      </w:r>
    </w:p>
    <w:p w14:paraId="501AF971" w14:textId="77777777" w:rsidR="00421644" w:rsidRDefault="00421644" w:rsidP="00421644">
      <w:pPr>
        <w:pStyle w:val="Prrafodelista"/>
        <w:ind w:left="1440"/>
      </w:pPr>
      <w:r>
        <w:t>L7.Conduct                        0.002831         0.010258            0.276           0.783</w:t>
      </w:r>
    </w:p>
    <w:p w14:paraId="35E0448F" w14:textId="77777777" w:rsidR="00421644" w:rsidRDefault="00421644" w:rsidP="00421644">
      <w:pPr>
        <w:pStyle w:val="Prrafodelista"/>
        <w:ind w:left="1440"/>
      </w:pPr>
      <w:r>
        <w:t>L7.Water                          2.816638         0.990114            2.845           0.004</w:t>
      </w:r>
    </w:p>
    <w:p w14:paraId="77B2F9FD" w14:textId="77777777" w:rsidR="00421644" w:rsidRDefault="00421644" w:rsidP="00421644">
      <w:pPr>
        <w:pStyle w:val="Prrafodelista"/>
        <w:ind w:left="1440"/>
      </w:pPr>
      <w:r>
        <w:t>L7.Temp                           0.090125         0.079001            1.141           0.254</w:t>
      </w:r>
    </w:p>
    <w:p w14:paraId="282D4929" w14:textId="1CC80796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1            0.145           0.885</w:t>
      </w:r>
    </w:p>
    <w:p w14:paraId="6C5C733F" w14:textId="7E3D8D93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05           -1.641           0.101</w:t>
      </w:r>
    </w:p>
    <w:p w14:paraId="31BE316C" w14:textId="77777777" w:rsidR="00421644" w:rsidRDefault="00421644" w:rsidP="00421644">
      <w:pPr>
        <w:pStyle w:val="Prrafodelista"/>
        <w:ind w:left="1440"/>
      </w:pPr>
      <w:r>
        <w:t>L8.Conduct                        0.000781         0.010219            0.076           0.939</w:t>
      </w:r>
    </w:p>
    <w:p w14:paraId="687AC7AF" w14:textId="77777777" w:rsidR="00421644" w:rsidRDefault="00421644" w:rsidP="00421644">
      <w:pPr>
        <w:pStyle w:val="Prrafodelista"/>
        <w:ind w:left="1440"/>
      </w:pPr>
      <w:r>
        <w:t>L8.Water                         -2.193910         1.015702           -2.160           0.031</w:t>
      </w:r>
    </w:p>
    <w:p w14:paraId="494B8168" w14:textId="77777777" w:rsidR="00421644" w:rsidRDefault="00421644" w:rsidP="00421644">
      <w:pPr>
        <w:pStyle w:val="Prrafodelista"/>
        <w:ind w:left="1440"/>
      </w:pPr>
      <w:r>
        <w:t>L8.Temp                          -0.174454         0.079571           -2.192           0.028</w:t>
      </w:r>
    </w:p>
    <w:p w14:paraId="70B03DC8" w14:textId="31EAD0B8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5         0.000011            0.442           0.659</w:t>
      </w:r>
    </w:p>
    <w:p w14:paraId="343F1B0B" w14:textId="6E2E96A4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4         0.000005            0.766           0.444</w:t>
      </w:r>
    </w:p>
    <w:p w14:paraId="73FD325C" w14:textId="77777777" w:rsidR="00421644" w:rsidRDefault="00421644" w:rsidP="00421644">
      <w:pPr>
        <w:pStyle w:val="Prrafodelista"/>
        <w:ind w:left="1440"/>
      </w:pPr>
      <w:r>
        <w:t>L9.Conduct                       -0.000553         0.010200           -0.054           0.957</w:t>
      </w:r>
    </w:p>
    <w:p w14:paraId="5381EA8F" w14:textId="77777777" w:rsidR="00421644" w:rsidRDefault="00421644" w:rsidP="00421644">
      <w:pPr>
        <w:pStyle w:val="Prrafodelista"/>
        <w:ind w:left="1440"/>
      </w:pPr>
      <w:r>
        <w:t>L9.Water                          1.532093         0.959993            1.596           0.111</w:t>
      </w:r>
    </w:p>
    <w:p w14:paraId="3A104299" w14:textId="77777777" w:rsidR="00421644" w:rsidRDefault="00421644" w:rsidP="00421644">
      <w:pPr>
        <w:pStyle w:val="Prrafodelista"/>
        <w:ind w:left="1440"/>
      </w:pPr>
      <w:r>
        <w:t>L9.Temp                           0.070413         0.074896            0.940           0.347</w:t>
      </w:r>
    </w:p>
    <w:p w14:paraId="1CD7A879" w14:textId="35167F65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3         0.000011            0.234           0.815</w:t>
      </w:r>
    </w:p>
    <w:p w14:paraId="1866E8F9" w14:textId="58B9483C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4         0.000005           -0.804           0.421</w:t>
      </w:r>
    </w:p>
    <w:p w14:paraId="3F046915" w14:textId="77777777" w:rsidR="00421644" w:rsidRDefault="00421644" w:rsidP="00421644">
      <w:pPr>
        <w:pStyle w:val="Prrafodelista"/>
        <w:ind w:left="1440"/>
      </w:pPr>
      <w:r>
        <w:t>L10.Conduct                       0.000202         0.010121            0.020           0.984</w:t>
      </w:r>
    </w:p>
    <w:p w14:paraId="27400F31" w14:textId="77777777" w:rsidR="00421644" w:rsidRDefault="00421644" w:rsidP="00421644">
      <w:pPr>
        <w:pStyle w:val="Prrafodelista"/>
        <w:ind w:left="1440"/>
      </w:pPr>
      <w:r>
        <w:t>L10.Water                        -0.856064         0.689372           -1.242           0.214</w:t>
      </w:r>
    </w:p>
    <w:p w14:paraId="5F9385FE" w14:textId="77777777" w:rsidR="00421644" w:rsidRDefault="00421644" w:rsidP="00421644">
      <w:pPr>
        <w:pStyle w:val="Prrafodelista"/>
        <w:ind w:left="1440"/>
      </w:pPr>
      <w:r>
        <w:t>L10.Temp                         -0.103884         0.061702           -1.684           0.092</w:t>
      </w:r>
    </w:p>
    <w:p w14:paraId="39884E25" w14:textId="25B9263F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4         0.000011           -0.405           0.685</w:t>
      </w:r>
    </w:p>
    <w:p w14:paraId="3D2AB85C" w14:textId="5AC28BD8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5            0.045           0.964</w:t>
      </w:r>
    </w:p>
    <w:p w14:paraId="2AEF6FE0" w14:textId="77777777" w:rsidR="00421644" w:rsidRDefault="00421644" w:rsidP="00421644">
      <w:pPr>
        <w:pStyle w:val="Prrafodelista"/>
        <w:ind w:left="1440"/>
      </w:pPr>
      <w:r>
        <w:t>L11.Conduct                      -0.003709         0.007616           -0.487           0.626</w:t>
      </w:r>
    </w:p>
    <w:p w14:paraId="3EA39EAB" w14:textId="77777777" w:rsidR="00421644" w:rsidRDefault="00421644" w:rsidP="00421644">
      <w:pPr>
        <w:pStyle w:val="Prrafodelista"/>
        <w:ind w:left="1440"/>
      </w:pPr>
      <w:r>
        <w:t>L11.Water                         0.262534         0.305053            0.861           0.389</w:t>
      </w:r>
    </w:p>
    <w:p w14:paraId="260AEC1A" w14:textId="77777777" w:rsidR="00421644" w:rsidRDefault="00421644" w:rsidP="00421644">
      <w:pPr>
        <w:pStyle w:val="Prrafodelista"/>
        <w:ind w:left="1440"/>
      </w:pPr>
      <w:r>
        <w:t>L11.Temp                          0.153728         0.036498            4.212           0.000</w:t>
      </w:r>
    </w:p>
    <w:p w14:paraId="0C105D17" w14:textId="674EEFE9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11           -0.157           0.876</w:t>
      </w:r>
    </w:p>
    <w:p w14:paraId="6AD0054F" w14:textId="4AB2722C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3         0.000005            0.694           0.488</w:t>
      </w:r>
    </w:p>
    <w:p w14:paraId="49688C41" w14:textId="77777777" w:rsidR="00421644" w:rsidRDefault="00421644" w:rsidP="00421644">
      <w:pPr>
        <w:pStyle w:val="Prrafodelista"/>
        <w:ind w:left="1440"/>
      </w:pPr>
      <w:r>
        <w:t>L12.Conduct                       0.002206         0.002415            0.913           0.361</w:t>
      </w:r>
    </w:p>
    <w:p w14:paraId="4AD96A76" w14:textId="77777777" w:rsidR="00421644" w:rsidRDefault="00421644" w:rsidP="00421644">
      <w:pPr>
        <w:pStyle w:val="Prrafodelista"/>
        <w:ind w:left="1440"/>
      </w:pPr>
      <w:r>
        <w:t>L12.Water                        -0.026510         0.059912           -0.442           0.658</w:t>
      </w:r>
    </w:p>
    <w:p w14:paraId="11D60A56" w14:textId="77777777" w:rsidR="00421644" w:rsidRDefault="00421644" w:rsidP="00421644">
      <w:pPr>
        <w:pStyle w:val="Prrafodelista"/>
        <w:ind w:left="1440"/>
      </w:pPr>
      <w:r>
        <w:t>L12.Temp                         -0.054444         0.009629           -5.654           0.000</w:t>
      </w:r>
    </w:p>
    <w:p w14:paraId="5B573412" w14:textId="479C5A9B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10         0.000009            1.099           0.272</w:t>
      </w:r>
    </w:p>
    <w:p w14:paraId="3B758489" w14:textId="449312FB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0         0.000002           -0.062           0.950</w:t>
      </w:r>
    </w:p>
    <w:p w14:paraId="266A4820" w14:textId="75411122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565DAA9F" w14:textId="77777777" w:rsidR="00421644" w:rsidRDefault="00421644" w:rsidP="00421644">
      <w:pPr>
        <w:pStyle w:val="Prrafodelista"/>
        <w:ind w:left="1440"/>
      </w:pPr>
    </w:p>
    <w:p w14:paraId="62677C09" w14:textId="20D04C2D" w:rsidR="00421644" w:rsidRDefault="00421644" w:rsidP="0042164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370E6326" w14:textId="668C857D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DFE88A3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8CCBB44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113908AE" w14:textId="77777777" w:rsidR="00421644" w:rsidRDefault="00421644" w:rsidP="00421644">
      <w:pPr>
        <w:pStyle w:val="Prrafodelista"/>
        <w:ind w:left="1440"/>
      </w:pPr>
      <w:r>
        <w:t>const                            -0.049294         0.019566           -2.519           0.012</w:t>
      </w:r>
    </w:p>
    <w:p w14:paraId="540EC10B" w14:textId="77777777" w:rsidR="00421644" w:rsidRDefault="00421644" w:rsidP="00421644">
      <w:pPr>
        <w:pStyle w:val="Prrafodelista"/>
        <w:ind w:left="1440"/>
      </w:pPr>
      <w:r>
        <w:t>L1.Conduct                       -4.163520         2.596414           -1.604           0.109</w:t>
      </w:r>
    </w:p>
    <w:p w14:paraId="5510A7EC" w14:textId="77777777" w:rsidR="00421644" w:rsidRDefault="00421644" w:rsidP="00421644">
      <w:pPr>
        <w:pStyle w:val="Prrafodelista"/>
        <w:ind w:left="1440"/>
      </w:pPr>
      <w:r>
        <w:t>L1.Water                         42.707530        57.364550            0.744           0.457</w:t>
      </w:r>
    </w:p>
    <w:p w14:paraId="7B06FC45" w14:textId="77777777" w:rsidR="00421644" w:rsidRDefault="00421644" w:rsidP="00421644">
      <w:pPr>
        <w:pStyle w:val="Prrafodelista"/>
        <w:ind w:left="1440"/>
      </w:pPr>
      <w:r>
        <w:t>L1.Temp                          -0.206422         9.674962           -0.021           0.983</w:t>
      </w:r>
    </w:p>
    <w:p w14:paraId="5608E6B7" w14:textId="1705A2A9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5129         0.009278           61.988           0.000</w:t>
      </w:r>
    </w:p>
    <w:p w14:paraId="2E87D9DE" w14:textId="55A1BFE6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2573         0.002351           -1.094           0.274</w:t>
      </w:r>
    </w:p>
    <w:p w14:paraId="2CBDD5E4" w14:textId="77777777" w:rsidR="00421644" w:rsidRDefault="00421644" w:rsidP="00421644">
      <w:pPr>
        <w:pStyle w:val="Prrafodelista"/>
        <w:ind w:left="1440"/>
      </w:pPr>
      <w:r>
        <w:t>L2.Conduct                        9.949718         8.086496            1.230           0.219</w:t>
      </w:r>
    </w:p>
    <w:p w14:paraId="09C3672B" w14:textId="77777777" w:rsidR="00421644" w:rsidRDefault="00421644" w:rsidP="00421644">
      <w:pPr>
        <w:pStyle w:val="Prrafodelista"/>
        <w:ind w:left="1440"/>
      </w:pPr>
      <w:r>
        <w:t>L2.Water                        -46.683812       285.068198           -0.164           0.870</w:t>
      </w:r>
    </w:p>
    <w:p w14:paraId="2859A035" w14:textId="77777777" w:rsidR="00421644" w:rsidRDefault="00421644" w:rsidP="00421644">
      <w:pPr>
        <w:pStyle w:val="Prrafodelista"/>
        <w:ind w:left="1440"/>
      </w:pPr>
      <w:r>
        <w:t>L2.Temp                           9.209558        36.900594            0.250           0.803</w:t>
      </w:r>
    </w:p>
    <w:p w14:paraId="1163E4F4" w14:textId="362AE538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5215         0.010708           13.562           0.000</w:t>
      </w:r>
    </w:p>
    <w:p w14:paraId="405313FF" w14:textId="2BB2B191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635         0.004499            1.697           0.090</w:t>
      </w:r>
    </w:p>
    <w:p w14:paraId="4E32EFAF" w14:textId="77777777" w:rsidR="00421644" w:rsidRDefault="00421644" w:rsidP="00421644">
      <w:pPr>
        <w:pStyle w:val="Prrafodelista"/>
        <w:ind w:left="1440"/>
      </w:pPr>
      <w:r>
        <w:t>L3.Conduct                       -7.983616        10.587810           -0.754           0.451</w:t>
      </w:r>
    </w:p>
    <w:p w14:paraId="1321E272" w14:textId="77777777" w:rsidR="00421644" w:rsidRDefault="00421644" w:rsidP="00421644">
      <w:pPr>
        <w:pStyle w:val="Prrafodelista"/>
        <w:ind w:left="1440"/>
      </w:pPr>
      <w:r>
        <w:t>L3.Water                       -407.551609       636.369497           -0.640           0.522</w:t>
      </w:r>
    </w:p>
    <w:p w14:paraId="15F8E909" w14:textId="77777777" w:rsidR="00421644" w:rsidRDefault="00421644" w:rsidP="00421644">
      <w:pPr>
        <w:pStyle w:val="Prrafodelista"/>
        <w:ind w:left="1440"/>
      </w:pPr>
      <w:r>
        <w:t>L3.Temp                         -44.687296        62.079054           -0.720           0.472</w:t>
      </w:r>
    </w:p>
    <w:p w14:paraId="0910CBE6" w14:textId="27312A93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473         0.010794            0.692           0.489</w:t>
      </w:r>
    </w:p>
    <w:p w14:paraId="646AF0EC" w14:textId="6243A667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265         0.004834           -1.089           0.276</w:t>
      </w:r>
    </w:p>
    <w:p w14:paraId="75A97AAD" w14:textId="77777777" w:rsidR="00421644" w:rsidRDefault="00421644" w:rsidP="00421644">
      <w:pPr>
        <w:pStyle w:val="Prrafodelista"/>
        <w:ind w:left="1440"/>
      </w:pPr>
      <w:r>
        <w:t>L4.Conduct                        2.366087        10.334115            0.229           0.819</w:t>
      </w:r>
    </w:p>
    <w:p w14:paraId="01D4431A" w14:textId="77777777" w:rsidR="00421644" w:rsidRDefault="00421644" w:rsidP="00421644">
      <w:pPr>
        <w:pStyle w:val="Prrafodelista"/>
        <w:ind w:left="1440"/>
      </w:pPr>
      <w:r>
        <w:t>L4.Water                       1423.253377       891.689122            1.596           0.110</w:t>
      </w:r>
    </w:p>
    <w:p w14:paraId="471EE07C" w14:textId="77777777" w:rsidR="00421644" w:rsidRDefault="00421644" w:rsidP="00421644">
      <w:pPr>
        <w:pStyle w:val="Prrafodelista"/>
        <w:ind w:left="1440"/>
      </w:pPr>
      <w:r>
        <w:t>L4.Temp                          97.859886        73.454192            1.332           0.183</w:t>
      </w:r>
    </w:p>
    <w:p w14:paraId="0696DD0E" w14:textId="09FDA7A2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8454         0.010796           -2.636           0.008</w:t>
      </w:r>
    </w:p>
    <w:p w14:paraId="64AB0AB2" w14:textId="1A6895E8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093         0.004838            0.433           0.665</w:t>
      </w:r>
    </w:p>
    <w:p w14:paraId="10C639BD" w14:textId="77777777" w:rsidR="00421644" w:rsidRDefault="00421644" w:rsidP="00421644">
      <w:pPr>
        <w:pStyle w:val="Prrafodelista"/>
        <w:ind w:left="1440"/>
      </w:pPr>
      <w:r>
        <w:t>L5.Conduct                        0.255853        10.102915            0.025           0.980</w:t>
      </w:r>
    </w:p>
    <w:p w14:paraId="1FA1D0CB" w14:textId="77777777" w:rsidR="00421644" w:rsidRDefault="00421644" w:rsidP="00421644">
      <w:pPr>
        <w:pStyle w:val="Prrafodelista"/>
        <w:ind w:left="1440"/>
      </w:pPr>
      <w:r>
        <w:t>L5.Water                      -2095.375722       970.196477           -2.160           0.031</w:t>
      </w:r>
    </w:p>
    <w:p w14:paraId="1DD3BA04" w14:textId="77777777" w:rsidR="00421644" w:rsidRDefault="00421644" w:rsidP="00421644">
      <w:pPr>
        <w:pStyle w:val="Prrafodelista"/>
        <w:ind w:left="1440"/>
      </w:pPr>
      <w:r>
        <w:t>L5.Temp                        -121.738805        77.096144           -1.579           0.114</w:t>
      </w:r>
    </w:p>
    <w:p w14:paraId="5E93DCC1" w14:textId="29DDDBC7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2151         0.010791           -0.199           0.842</w:t>
      </w:r>
    </w:p>
    <w:p w14:paraId="6988C5E2" w14:textId="27C512E5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905         0.004838           -0.807           0.420</w:t>
      </w:r>
    </w:p>
    <w:p w14:paraId="3F1C4CEA" w14:textId="77777777" w:rsidR="00421644" w:rsidRDefault="00421644" w:rsidP="00421644">
      <w:pPr>
        <w:pStyle w:val="Prrafodelista"/>
        <w:ind w:left="1440"/>
      </w:pPr>
      <w:r>
        <w:t>L6.Conduct                        0.870239        10.105690            0.086           0.931</w:t>
      </w:r>
    </w:p>
    <w:p w14:paraId="3BBF705E" w14:textId="77777777" w:rsidR="00421644" w:rsidRDefault="00421644" w:rsidP="00421644">
      <w:pPr>
        <w:pStyle w:val="Prrafodelista"/>
        <w:ind w:left="1440"/>
      </w:pPr>
      <w:r>
        <w:t>L6.Water                       1558.994397       968.120276            1.610           0.107</w:t>
      </w:r>
    </w:p>
    <w:p w14:paraId="3A46AB4D" w14:textId="77777777" w:rsidR="00421644" w:rsidRDefault="00421644" w:rsidP="00421644">
      <w:pPr>
        <w:pStyle w:val="Prrafodelista"/>
        <w:ind w:left="1440"/>
      </w:pPr>
      <w:r>
        <w:t>L6.Temp                          86.740852        77.084188            1.125           0.260</w:t>
      </w:r>
    </w:p>
    <w:p w14:paraId="44268B0E" w14:textId="5903D22F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392         0.010785            0.871           0.384</w:t>
      </w:r>
    </w:p>
    <w:p w14:paraId="15B16903" w14:textId="1FFCB813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945         0.004838            1.022           0.307</w:t>
      </w:r>
    </w:p>
    <w:p w14:paraId="52165229" w14:textId="77777777" w:rsidR="00421644" w:rsidRDefault="00421644" w:rsidP="00421644">
      <w:pPr>
        <w:pStyle w:val="Prrafodelista"/>
        <w:ind w:left="1440"/>
      </w:pPr>
      <w:r>
        <w:t>L7.Conduct                        0.601613        10.047831            0.060           0.952</w:t>
      </w:r>
    </w:p>
    <w:p w14:paraId="3D5ABFF8" w14:textId="77777777" w:rsidR="00421644" w:rsidRDefault="00421644" w:rsidP="00421644">
      <w:pPr>
        <w:pStyle w:val="Prrafodelista"/>
        <w:ind w:left="1440"/>
      </w:pPr>
      <w:r>
        <w:t>L7.Water                       -294.502718       969.867495           -0.304           0.761</w:t>
      </w:r>
    </w:p>
    <w:p w14:paraId="5D835519" w14:textId="77777777" w:rsidR="00421644" w:rsidRDefault="00421644" w:rsidP="00421644">
      <w:pPr>
        <w:pStyle w:val="Prrafodelista"/>
        <w:ind w:left="1440"/>
      </w:pPr>
      <w:r>
        <w:t>L7.Temp                         -18.654327        77.385346           -0.241           0.810</w:t>
      </w:r>
    </w:p>
    <w:p w14:paraId="12648F47" w14:textId="4BFD79A4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5393         0.010785            3.282           0.001</w:t>
      </w:r>
    </w:p>
    <w:p w14:paraId="36D95F8D" w14:textId="39D037C3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638         0.004838           -0.752           0.452</w:t>
      </w:r>
    </w:p>
    <w:p w14:paraId="4C336602" w14:textId="77777777" w:rsidR="00421644" w:rsidRDefault="00421644" w:rsidP="00421644">
      <w:pPr>
        <w:pStyle w:val="Prrafodelista"/>
        <w:ind w:left="1440"/>
      </w:pPr>
      <w:r>
        <w:t>L8.Conduct                       -7.782569        10.010139           -0.777           0.437</w:t>
      </w:r>
    </w:p>
    <w:p w14:paraId="6ADD46FF" w14:textId="77777777" w:rsidR="00421644" w:rsidRDefault="00421644" w:rsidP="00421644">
      <w:pPr>
        <w:pStyle w:val="Prrafodelista"/>
        <w:ind w:left="1440"/>
      </w:pPr>
      <w:r>
        <w:t>L8.Water                       -638.896231       994.931884           -0.642           0.521</w:t>
      </w:r>
    </w:p>
    <w:p w14:paraId="45F99089" w14:textId="77777777" w:rsidR="00421644" w:rsidRDefault="00421644" w:rsidP="00421644">
      <w:pPr>
        <w:pStyle w:val="Prrafodelista"/>
        <w:ind w:left="1440"/>
      </w:pPr>
      <w:r>
        <w:t>L8.Temp                         -35.129562        77.943426           -0.451           0.652</w:t>
      </w:r>
    </w:p>
    <w:p w14:paraId="122AA0D4" w14:textId="1A6D3DD7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080         0.010791           -3.900           0.000</w:t>
      </w:r>
    </w:p>
    <w:p w14:paraId="08689C51" w14:textId="5CD00DCA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092         0.004839            0.639           0.523</w:t>
      </w:r>
    </w:p>
    <w:p w14:paraId="304184DA" w14:textId="77777777" w:rsidR="00421644" w:rsidRDefault="00421644" w:rsidP="00421644">
      <w:pPr>
        <w:pStyle w:val="Prrafodelista"/>
        <w:ind w:left="1440"/>
      </w:pPr>
      <w:r>
        <w:t>L9.Conduct                        7.121295         9.991232            0.713           0.476</w:t>
      </w:r>
    </w:p>
    <w:p w14:paraId="5C92663A" w14:textId="77777777" w:rsidR="00421644" w:rsidRDefault="00421644" w:rsidP="00421644">
      <w:pPr>
        <w:pStyle w:val="Prrafodelista"/>
        <w:ind w:left="1440"/>
      </w:pPr>
      <w:r>
        <w:t>L9.Water                        892.311844       940.361967            0.949           0.343</w:t>
      </w:r>
    </w:p>
    <w:p w14:paraId="7768A066" w14:textId="77777777" w:rsidR="00421644" w:rsidRDefault="00421644" w:rsidP="00421644">
      <w:pPr>
        <w:pStyle w:val="Prrafodelista"/>
        <w:ind w:left="1440"/>
      </w:pPr>
      <w:r>
        <w:t>L9.Temp                          51.805245        73.364074            0.706           0.480</w:t>
      </w:r>
    </w:p>
    <w:p w14:paraId="03DE6763" w14:textId="103DF19F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0665         0.010795            2.841           0.005</w:t>
      </w:r>
    </w:p>
    <w:p w14:paraId="0630FE09" w14:textId="0D74E710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09         0.004838           -0.746           0.456</w:t>
      </w:r>
    </w:p>
    <w:p w14:paraId="208E542C" w14:textId="77777777" w:rsidR="00421644" w:rsidRDefault="00421644" w:rsidP="00421644">
      <w:pPr>
        <w:pStyle w:val="Prrafodelista"/>
        <w:ind w:left="1440"/>
      </w:pPr>
      <w:r>
        <w:t>L10.Conduct                       0.013468         9.914106            0.001           0.999</w:t>
      </w:r>
    </w:p>
    <w:p w14:paraId="0F3FD89B" w14:textId="77777777" w:rsidR="00421644" w:rsidRDefault="00421644" w:rsidP="00421644">
      <w:pPr>
        <w:pStyle w:val="Prrafodelista"/>
        <w:ind w:left="1440"/>
      </w:pPr>
      <w:r>
        <w:t>L10.Water                      -688.829378       675.275477           -1.020           0.308</w:t>
      </w:r>
    </w:p>
    <w:p w14:paraId="1F6563C3" w14:textId="77777777" w:rsidR="00421644" w:rsidRDefault="00421644" w:rsidP="00421644">
      <w:pPr>
        <w:pStyle w:val="Prrafodelista"/>
        <w:ind w:left="1440"/>
      </w:pPr>
      <w:r>
        <w:t>L10.Temp                        -37.279486        60.440214           -0.617           0.537</w:t>
      </w:r>
    </w:p>
    <w:p w14:paraId="0FB10530" w14:textId="2D64804D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593         0.010797            4.223           0.000</w:t>
      </w:r>
    </w:p>
    <w:p w14:paraId="1520B1A5" w14:textId="652E4199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409         0.004834            0.912           0.362</w:t>
      </w:r>
    </w:p>
    <w:p w14:paraId="224BCB0E" w14:textId="77777777" w:rsidR="00421644" w:rsidRDefault="00421644" w:rsidP="00421644">
      <w:pPr>
        <w:pStyle w:val="Prrafodelista"/>
        <w:ind w:left="1440"/>
      </w:pPr>
      <w:r>
        <w:t>L11.Conduct                      -1.255757         7.460108           -0.168           0.866</w:t>
      </w:r>
    </w:p>
    <w:p w14:paraId="50B98FD5" w14:textId="77777777" w:rsidR="00421644" w:rsidRDefault="00421644" w:rsidP="00421644">
      <w:pPr>
        <w:pStyle w:val="Prrafodelista"/>
        <w:ind w:left="1440"/>
      </w:pPr>
      <w:r>
        <w:t>L11.Water                       322.636473       298.814742            1.080           0.280</w:t>
      </w:r>
    </w:p>
    <w:p w14:paraId="79CFBD9C" w14:textId="77777777" w:rsidR="00421644" w:rsidRDefault="00421644" w:rsidP="00421644">
      <w:pPr>
        <w:pStyle w:val="Prrafodelista"/>
        <w:ind w:left="1440"/>
      </w:pPr>
      <w:r>
        <w:t>L11.Temp                         14.094274        35.751550            0.394           0.693</w:t>
      </w:r>
    </w:p>
    <w:p w14:paraId="31AA04B5" w14:textId="64739EA7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1761         0.010722           -1.097           0.273</w:t>
      </w:r>
    </w:p>
    <w:p w14:paraId="6283511E" w14:textId="5DF9E923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3299         0.004502           -0.733           0.464</w:t>
      </w:r>
    </w:p>
    <w:p w14:paraId="62CBE308" w14:textId="77777777" w:rsidR="00421644" w:rsidRDefault="00421644" w:rsidP="00421644">
      <w:pPr>
        <w:pStyle w:val="Prrafodelista"/>
        <w:ind w:left="1440"/>
      </w:pPr>
      <w:r>
        <w:t>L12.Conduct                       0.006882         2.365600            0.003           0.998</w:t>
      </w:r>
    </w:p>
    <w:p w14:paraId="42D1A2C4" w14:textId="77777777" w:rsidR="00421644" w:rsidRDefault="00421644" w:rsidP="00421644">
      <w:pPr>
        <w:pStyle w:val="Prrafodelista"/>
        <w:ind w:left="1440"/>
      </w:pPr>
      <w:r>
        <w:t>L12.Water                       -68.061359        58.686987           -1.160           0.246</w:t>
      </w:r>
    </w:p>
    <w:p w14:paraId="7F5E1284" w14:textId="77777777" w:rsidR="00421644" w:rsidRDefault="00421644" w:rsidP="00421644">
      <w:pPr>
        <w:pStyle w:val="Prrafodelista"/>
        <w:ind w:left="1440"/>
      </w:pPr>
      <w:r>
        <w:t>L12.Temp                         -2.013739         9.432313           -0.213           0.831</w:t>
      </w:r>
    </w:p>
    <w:p w14:paraId="56F93F92" w14:textId="34D76C28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0065         0.009296            2.159           0.031</w:t>
      </w:r>
    </w:p>
    <w:p w14:paraId="3308BA5A" w14:textId="42BB1429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1851         0.002354            0.787           0.432</w:t>
      </w:r>
    </w:p>
    <w:p w14:paraId="70E1E143" w14:textId="276326AF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248BCDFD" w14:textId="77777777" w:rsidR="00421644" w:rsidRDefault="00421644" w:rsidP="00421644">
      <w:pPr>
        <w:pStyle w:val="Prrafodelista"/>
        <w:ind w:left="1440"/>
      </w:pPr>
    </w:p>
    <w:p w14:paraId="226A261F" w14:textId="3305057A" w:rsidR="00421644" w:rsidRDefault="00421644" w:rsidP="0042164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5D454A7A" w14:textId="3E91967C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464714A5" w14:textId="77777777" w:rsidR="00421644" w:rsidRDefault="00421644" w:rsidP="0042164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FEFCE1E" w14:textId="77777777" w:rsidR="00421644" w:rsidRDefault="00421644" w:rsidP="00421644">
      <w:pPr>
        <w:pStyle w:val="Prrafodelista"/>
        <w:ind w:left="1440"/>
      </w:pPr>
      <w:r>
        <w:t>--------------------------------------------------------------------------------------------</w:t>
      </w:r>
    </w:p>
    <w:p w14:paraId="1DC31603" w14:textId="77777777" w:rsidR="00421644" w:rsidRDefault="00421644" w:rsidP="00421644">
      <w:pPr>
        <w:pStyle w:val="Prrafodelista"/>
        <w:ind w:left="1440"/>
      </w:pPr>
      <w:r>
        <w:t>const                             0.550363         0.077159            7.133           0.000</w:t>
      </w:r>
    </w:p>
    <w:p w14:paraId="60304502" w14:textId="77777777" w:rsidR="00421644" w:rsidRDefault="00421644" w:rsidP="00421644">
      <w:pPr>
        <w:pStyle w:val="Prrafodelista"/>
        <w:ind w:left="1440"/>
      </w:pPr>
      <w:r>
        <w:t>L1.Conduct                       -2.671088        10.239251           -0.261           0.794</w:t>
      </w:r>
    </w:p>
    <w:p w14:paraId="36D4485A" w14:textId="77777777" w:rsidR="00421644" w:rsidRDefault="00421644" w:rsidP="00421644">
      <w:pPr>
        <w:pStyle w:val="Prrafodelista"/>
        <w:ind w:left="1440"/>
      </w:pPr>
      <w:r>
        <w:t>L1.Water                        138.149362       226.223522            0.611           0.541</w:t>
      </w:r>
    </w:p>
    <w:p w14:paraId="08E86A62" w14:textId="77777777" w:rsidR="00421644" w:rsidRDefault="00421644" w:rsidP="00421644">
      <w:pPr>
        <w:pStyle w:val="Prrafodelista"/>
        <w:ind w:left="1440"/>
      </w:pPr>
      <w:r>
        <w:t>L1.Temp                          41.617033        38.154297            1.091           0.275</w:t>
      </w:r>
    </w:p>
    <w:p w14:paraId="5745E23B" w14:textId="5767E341" w:rsidR="00421644" w:rsidRDefault="00421644" w:rsidP="0042164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56643         0.036589            1.548           0.122</w:t>
      </w:r>
    </w:p>
    <w:p w14:paraId="2F04C6DA" w14:textId="10EB3645" w:rsidR="00421644" w:rsidRDefault="00421644" w:rsidP="0042164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631478         0.009270          175.997           0.000</w:t>
      </w:r>
    </w:p>
    <w:p w14:paraId="654D75BB" w14:textId="77777777" w:rsidR="00421644" w:rsidRDefault="00421644" w:rsidP="00421644">
      <w:pPr>
        <w:pStyle w:val="Prrafodelista"/>
        <w:ind w:left="1440"/>
      </w:pPr>
      <w:r>
        <w:t>L2.Conduct                       12.924284        31.890001            0.405           0.685</w:t>
      </w:r>
    </w:p>
    <w:p w14:paraId="67AA6D49" w14:textId="77777777" w:rsidR="00421644" w:rsidRDefault="00421644" w:rsidP="00421644">
      <w:pPr>
        <w:pStyle w:val="Prrafodelista"/>
        <w:ind w:left="1440"/>
      </w:pPr>
      <w:r>
        <w:t>L2.Water                       -636.500918      1124.198338           -0.566           0.571</w:t>
      </w:r>
    </w:p>
    <w:p w14:paraId="102F6802" w14:textId="77777777" w:rsidR="00421644" w:rsidRDefault="00421644" w:rsidP="00421644">
      <w:pPr>
        <w:pStyle w:val="Prrafodelista"/>
        <w:ind w:left="1440"/>
      </w:pPr>
      <w:r>
        <w:t>L2.Temp                        -225.016913       145.521623           -1.546           0.122</w:t>
      </w:r>
    </w:p>
    <w:p w14:paraId="05B5CA14" w14:textId="7DDC7EB0" w:rsidR="00421644" w:rsidRDefault="00421644" w:rsidP="0042164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20293         0.042228            0.481           0.631</w:t>
      </w:r>
    </w:p>
    <w:p w14:paraId="2A162155" w14:textId="1A702CAD" w:rsidR="00421644" w:rsidRDefault="00421644" w:rsidP="0042164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750633         0.017741          -42.310           0.000</w:t>
      </w:r>
    </w:p>
    <w:p w14:paraId="2E0978F8" w14:textId="77777777" w:rsidR="00421644" w:rsidRDefault="00421644" w:rsidP="00421644">
      <w:pPr>
        <w:pStyle w:val="Prrafodelista"/>
        <w:ind w:left="1440"/>
      </w:pPr>
      <w:r>
        <w:t>L3.Conduct                      -17.700618        41.754212           -0.424           0.672</w:t>
      </w:r>
    </w:p>
    <w:p w14:paraId="3C7299AF" w14:textId="77777777" w:rsidR="00421644" w:rsidRDefault="00421644" w:rsidP="00421644">
      <w:pPr>
        <w:pStyle w:val="Prrafodelista"/>
        <w:ind w:left="1440"/>
      </w:pPr>
      <w:r>
        <w:t>L3.Water                       1411.805624      2509.594321            0.563           0.574</w:t>
      </w:r>
    </w:p>
    <w:p w14:paraId="137EB561" w14:textId="77777777" w:rsidR="00421644" w:rsidRDefault="00421644" w:rsidP="00421644">
      <w:pPr>
        <w:pStyle w:val="Prrafodelista"/>
        <w:ind w:left="1440"/>
      </w:pPr>
      <w:r>
        <w:t>L3.Temp                         522.876021       244.815698            2.136           0.033</w:t>
      </w:r>
    </w:p>
    <w:p w14:paraId="7F0105CE" w14:textId="6C551560" w:rsidR="00421644" w:rsidRDefault="00421644" w:rsidP="0042164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6351         0.042567           -0.149           0.881</w:t>
      </w:r>
    </w:p>
    <w:p w14:paraId="6548992F" w14:textId="1B6442D6" w:rsidR="00421644" w:rsidRDefault="00421644" w:rsidP="0042164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9278         0.019062            4.159           0.000</w:t>
      </w:r>
    </w:p>
    <w:p w14:paraId="2D2988E6" w14:textId="77777777" w:rsidR="00421644" w:rsidRDefault="00421644" w:rsidP="00421644">
      <w:pPr>
        <w:pStyle w:val="Prrafodelista"/>
        <w:ind w:left="1440"/>
      </w:pPr>
      <w:r>
        <w:t>L4.Conduct                        4.675868        40.753740            0.115           0.909</w:t>
      </w:r>
    </w:p>
    <w:p w14:paraId="2D75BDD1" w14:textId="77777777" w:rsidR="00421644" w:rsidRDefault="00421644" w:rsidP="00421644">
      <w:pPr>
        <w:pStyle w:val="Prrafodelista"/>
        <w:ind w:left="1440"/>
      </w:pPr>
      <w:r>
        <w:t>L4.Water                      -2269.412787      3516.475830           -0.645           0.519</w:t>
      </w:r>
    </w:p>
    <w:p w14:paraId="18FFC1BC" w14:textId="77777777" w:rsidR="00421644" w:rsidRDefault="00421644" w:rsidP="00421644">
      <w:pPr>
        <w:pStyle w:val="Prrafodelista"/>
        <w:ind w:left="1440"/>
      </w:pPr>
      <w:r>
        <w:t>L4.Temp                        -612.785816       289.674827           -2.115           0.034</w:t>
      </w:r>
    </w:p>
    <w:p w14:paraId="26B815BA" w14:textId="0E8D6A65" w:rsidR="00421644" w:rsidRDefault="00421644" w:rsidP="0042164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7561         0.042576           -0.178           0.859</w:t>
      </w:r>
    </w:p>
    <w:p w14:paraId="7F263E88" w14:textId="6336C274" w:rsidR="00421644" w:rsidRDefault="00421644" w:rsidP="0042164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9635         0.019078           -2.078           0.038</w:t>
      </w:r>
    </w:p>
    <w:p w14:paraId="7939EFEC" w14:textId="77777777" w:rsidR="00421644" w:rsidRDefault="00421644" w:rsidP="00421644">
      <w:pPr>
        <w:pStyle w:val="Prrafodelista"/>
        <w:ind w:left="1440"/>
      </w:pPr>
      <w:r>
        <w:t>L5.Conduct                        5.357195        39.841977            0.134           0.893</w:t>
      </w:r>
    </w:p>
    <w:p w14:paraId="3EB62F24" w14:textId="77777777" w:rsidR="00421644" w:rsidRDefault="00421644" w:rsidP="00421644">
      <w:pPr>
        <w:pStyle w:val="Prrafodelista"/>
        <w:ind w:left="1440"/>
      </w:pPr>
      <w:r>
        <w:t>L5.Water                       3054.073475      3826.078371            0.798           0.425</w:t>
      </w:r>
    </w:p>
    <w:p w14:paraId="6E3B3C09" w14:textId="77777777" w:rsidR="00421644" w:rsidRDefault="00421644" w:rsidP="00421644">
      <w:pPr>
        <w:pStyle w:val="Prrafodelista"/>
        <w:ind w:left="1440"/>
      </w:pPr>
      <w:r>
        <w:t>L5.Temp                         324.721020       304.037270            1.068           0.286</w:t>
      </w:r>
    </w:p>
    <w:p w14:paraId="717B1BCE" w14:textId="7ED6EB75" w:rsidR="00421644" w:rsidRDefault="00421644" w:rsidP="0042164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7425         0.042557           -0.174           0.861</w:t>
      </w:r>
    </w:p>
    <w:p w14:paraId="1AE69577" w14:textId="07F0B8C4" w:rsidR="00421644" w:rsidRDefault="00421644" w:rsidP="0042164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8523         0.019080           -0.971           0.332</w:t>
      </w:r>
    </w:p>
    <w:p w14:paraId="1B00B1CD" w14:textId="77777777" w:rsidR="00421644" w:rsidRDefault="00421644" w:rsidP="00421644">
      <w:pPr>
        <w:pStyle w:val="Prrafodelista"/>
        <w:ind w:left="1440"/>
      </w:pPr>
      <w:r>
        <w:t>L6.Conduct                       -3.220709        39.852918           -0.081           0.936</w:t>
      </w:r>
    </w:p>
    <w:p w14:paraId="04B1C876" w14:textId="77777777" w:rsidR="00421644" w:rsidRDefault="00421644" w:rsidP="00421644">
      <w:pPr>
        <w:pStyle w:val="Prrafodelista"/>
        <w:ind w:left="1440"/>
      </w:pPr>
      <w:r>
        <w:t>L6.Water                      -3494.627653      3817.890639           -0.915           0.360</w:t>
      </w:r>
    </w:p>
    <w:p w14:paraId="3364192E" w14:textId="77777777" w:rsidR="00421644" w:rsidRDefault="00421644" w:rsidP="00421644">
      <w:pPr>
        <w:pStyle w:val="Prrafodelista"/>
        <w:ind w:left="1440"/>
      </w:pPr>
      <w:r>
        <w:t>L6.Temp                         -66.615806       303.990121           -0.219           0.827</w:t>
      </w:r>
    </w:p>
    <w:p w14:paraId="2226CA09" w14:textId="11516319" w:rsidR="00421644" w:rsidRDefault="00421644" w:rsidP="0042164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22428         0.042532            0.527           0.598</w:t>
      </w:r>
    </w:p>
    <w:p w14:paraId="45218A52" w14:textId="754157E1" w:rsidR="00421644" w:rsidRDefault="00421644" w:rsidP="0042164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138         0.019078            0.793           0.428</w:t>
      </w:r>
    </w:p>
    <w:p w14:paraId="32C43778" w14:textId="77777777" w:rsidR="00421644" w:rsidRDefault="00421644" w:rsidP="00421644">
      <w:pPr>
        <w:pStyle w:val="Prrafodelista"/>
        <w:ind w:left="1440"/>
      </w:pPr>
      <w:r>
        <w:t>L7.Conduct                       -0.717607        39.624744           -0.018           0.986</w:t>
      </w:r>
    </w:p>
    <w:p w14:paraId="2C90BB9B" w14:textId="77777777" w:rsidR="00421644" w:rsidRDefault="00421644" w:rsidP="00421644">
      <w:pPr>
        <w:pStyle w:val="Prrafodelista"/>
        <w:ind w:left="1440"/>
      </w:pPr>
      <w:r>
        <w:t>L7.Water                       3858.953051      3824.780994            1.009           0.313</w:t>
      </w:r>
    </w:p>
    <w:p w14:paraId="4779E7F3" w14:textId="77777777" w:rsidR="00421644" w:rsidRDefault="00421644" w:rsidP="00421644">
      <w:pPr>
        <w:pStyle w:val="Prrafodelista"/>
        <w:ind w:left="1440"/>
      </w:pPr>
      <w:r>
        <w:t>L7.Temp                          79.234534       305.177771            0.260           0.795</w:t>
      </w:r>
    </w:p>
    <w:p w14:paraId="2AC4296C" w14:textId="6DA37D81" w:rsidR="00421644" w:rsidRDefault="00421644" w:rsidP="0042164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0974         0.042532            0.493           0.622</w:t>
      </w:r>
    </w:p>
    <w:p w14:paraId="4275ED66" w14:textId="1E241899" w:rsidR="00421644" w:rsidRDefault="00421644" w:rsidP="0042164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9502         0.019081           -2.070           0.038</w:t>
      </w:r>
    </w:p>
    <w:p w14:paraId="412141BD" w14:textId="77777777" w:rsidR="00421644" w:rsidRDefault="00421644" w:rsidP="00421644">
      <w:pPr>
        <w:pStyle w:val="Prrafodelista"/>
        <w:ind w:left="1440"/>
      </w:pPr>
      <w:r>
        <w:t>L8.Conduct                        6.318046        39.476102            0.160           0.873</w:t>
      </w:r>
    </w:p>
    <w:p w14:paraId="33E3C7C7" w14:textId="77777777" w:rsidR="00421644" w:rsidRDefault="00421644" w:rsidP="00421644">
      <w:pPr>
        <w:pStyle w:val="Prrafodelista"/>
        <w:ind w:left="1440"/>
      </w:pPr>
      <w:r>
        <w:t>L8.Water                      -4420.362415      3923.625215           -1.127           0.260</w:t>
      </w:r>
    </w:p>
    <w:p w14:paraId="4473E825" w14:textId="77777777" w:rsidR="00421644" w:rsidRDefault="00421644" w:rsidP="00421644">
      <w:pPr>
        <w:pStyle w:val="Prrafodelista"/>
        <w:ind w:left="1440"/>
      </w:pPr>
      <w:r>
        <w:t>L8.Temp                         -64.608329       307.378621           -0.210           0.834</w:t>
      </w:r>
    </w:p>
    <w:p w14:paraId="2D9DBEE4" w14:textId="4E8B1E7E" w:rsidR="00421644" w:rsidRDefault="00421644" w:rsidP="0042164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3025         0.042554            0.776           0.438</w:t>
      </w:r>
    </w:p>
    <w:p w14:paraId="17B0F670" w14:textId="79E9BB20" w:rsidR="00421644" w:rsidRDefault="00421644" w:rsidP="0042164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7114         0.019085            0.897           0.370</w:t>
      </w:r>
    </w:p>
    <w:p w14:paraId="7AEAF6B5" w14:textId="77777777" w:rsidR="00421644" w:rsidRDefault="00421644" w:rsidP="00421644">
      <w:pPr>
        <w:pStyle w:val="Prrafodelista"/>
        <w:ind w:left="1440"/>
      </w:pPr>
      <w:r>
        <w:t>L9.Conduct                      -12.131689        39.401543           -0.308           0.758</w:t>
      </w:r>
    </w:p>
    <w:p w14:paraId="23077DA9" w14:textId="77777777" w:rsidR="00421644" w:rsidRDefault="00421644" w:rsidP="00421644">
      <w:pPr>
        <w:pStyle w:val="Prrafodelista"/>
        <w:ind w:left="1440"/>
      </w:pPr>
      <w:r>
        <w:t>L9.Water                       4225.979525      3708.422639            1.140           0.254</w:t>
      </w:r>
    </w:p>
    <w:p w14:paraId="716C7244" w14:textId="77777777" w:rsidR="00421644" w:rsidRDefault="00421644" w:rsidP="00421644">
      <w:pPr>
        <w:pStyle w:val="Prrafodelista"/>
        <w:ind w:left="1440"/>
      </w:pPr>
      <w:r>
        <w:t>L9.Temp                         134.625909       289.319435            0.465           0.642</w:t>
      </w:r>
    </w:p>
    <w:p w14:paraId="68688B8B" w14:textId="6BD6CC56" w:rsidR="00421644" w:rsidRDefault="00421644" w:rsidP="0042164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25891         0.042572           -0.608           0.543</w:t>
      </w:r>
    </w:p>
    <w:p w14:paraId="0DBE429E" w14:textId="60865247" w:rsidR="00421644" w:rsidRDefault="00421644" w:rsidP="0042164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155         0.019079            0.637           0.524</w:t>
      </w:r>
    </w:p>
    <w:p w14:paraId="570E692F" w14:textId="77777777" w:rsidR="00421644" w:rsidRDefault="00421644" w:rsidP="00421644">
      <w:pPr>
        <w:pStyle w:val="Prrafodelista"/>
        <w:ind w:left="1440"/>
      </w:pPr>
      <w:r>
        <w:t>L10.Conduct                      15.416635        39.097386            0.394           0.693</w:t>
      </w:r>
    </w:p>
    <w:p w14:paraId="5EE61C58" w14:textId="77777777" w:rsidR="00421644" w:rsidRDefault="00421644" w:rsidP="00421644">
      <w:pPr>
        <w:pStyle w:val="Prrafodelista"/>
        <w:ind w:left="1440"/>
      </w:pPr>
      <w:r>
        <w:t>L10.Water                     -2698.161280      2663.024405           -1.013           0.311</w:t>
      </w:r>
    </w:p>
    <w:p w14:paraId="3CDA47DE" w14:textId="77777777" w:rsidR="00421644" w:rsidRDefault="00421644" w:rsidP="00421644">
      <w:pPr>
        <w:pStyle w:val="Prrafodelista"/>
        <w:ind w:left="1440"/>
      </w:pPr>
      <w:r>
        <w:t>L10.Temp                       -430.436788       238.352748           -1.806           0.071</w:t>
      </w:r>
    </w:p>
    <w:p w14:paraId="1D03D8B5" w14:textId="3E403855" w:rsidR="00421644" w:rsidRDefault="00421644" w:rsidP="0042164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7296         0.042580           -0.876           0.381</w:t>
      </w:r>
    </w:p>
    <w:p w14:paraId="379D4F0D" w14:textId="125876B9" w:rsidR="00421644" w:rsidRDefault="00421644" w:rsidP="0042164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8103         0.019064           -0.425           0.671</w:t>
      </w:r>
    </w:p>
    <w:p w14:paraId="28EE8183" w14:textId="77777777" w:rsidR="00421644" w:rsidRDefault="00421644" w:rsidP="00421644">
      <w:pPr>
        <w:pStyle w:val="Prrafodelista"/>
        <w:ind w:left="1440"/>
      </w:pPr>
      <w:r>
        <w:t>L11.Conduct                     -12.080330        29.419772           -0.411           0.681</w:t>
      </w:r>
    </w:p>
    <w:p w14:paraId="60EB459F" w14:textId="77777777" w:rsidR="00421644" w:rsidRDefault="00421644" w:rsidP="00421644">
      <w:pPr>
        <w:pStyle w:val="Prrafodelista"/>
        <w:ind w:left="1440"/>
      </w:pPr>
      <w:r>
        <w:t>L11.Water                       989.075091      1178.409371            0.839           0.401</w:t>
      </w:r>
    </w:p>
    <w:p w14:paraId="3CDAC618" w14:textId="77777777" w:rsidR="00421644" w:rsidRDefault="00421644" w:rsidP="00421644">
      <w:pPr>
        <w:pStyle w:val="Prrafodelista"/>
        <w:ind w:left="1440"/>
      </w:pPr>
      <w:r>
        <w:t>L11.Temp                        438.961944       140.990238            3.113           0.002</w:t>
      </w:r>
    </w:p>
    <w:p w14:paraId="2FEE5EB0" w14:textId="51D4F681" w:rsidR="00421644" w:rsidRDefault="00421644" w:rsidP="0042164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609         0.042282            0.133           0.894</w:t>
      </w:r>
    </w:p>
    <w:p w14:paraId="66B342DA" w14:textId="3B7935D7" w:rsidR="00421644" w:rsidRDefault="00421644" w:rsidP="0042164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54255         0.017753           -3.056           0.002</w:t>
      </w:r>
    </w:p>
    <w:p w14:paraId="061898E3" w14:textId="77777777" w:rsidR="00421644" w:rsidRDefault="00421644" w:rsidP="00421644">
      <w:pPr>
        <w:pStyle w:val="Prrafodelista"/>
        <w:ind w:left="1440"/>
      </w:pPr>
      <w:r>
        <w:t>L12.Conduct                       3.832122         9.329010            0.411           0.681</w:t>
      </w:r>
    </w:p>
    <w:p w14:paraId="78AE0152" w14:textId="77777777" w:rsidR="00421644" w:rsidRDefault="00421644" w:rsidP="00421644">
      <w:pPr>
        <w:pStyle w:val="Prrafodelista"/>
        <w:ind w:left="1440"/>
      </w:pPr>
      <w:r>
        <w:t>L12.Water                      -158.973495       231.438701           -0.687           0.492</w:t>
      </w:r>
    </w:p>
    <w:p w14:paraId="4675A438" w14:textId="77777777" w:rsidR="00421644" w:rsidRDefault="00421644" w:rsidP="00421644">
      <w:pPr>
        <w:pStyle w:val="Prrafodelista"/>
        <w:ind w:left="1440"/>
      </w:pPr>
      <w:r>
        <w:t>L12.Temp                       -142.513249        37.197380           -3.831           0.000</w:t>
      </w:r>
    </w:p>
    <w:p w14:paraId="2A29D4E2" w14:textId="44485B7B" w:rsidR="00421644" w:rsidRDefault="00421644" w:rsidP="0042164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8509         0.036659            0.778           0.437</w:t>
      </w:r>
    </w:p>
    <w:p w14:paraId="21D8A218" w14:textId="61C41DB8" w:rsidR="00421644" w:rsidRDefault="00421644" w:rsidP="0042164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30717         0.009283            3.309           0.001</w:t>
      </w:r>
    </w:p>
    <w:p w14:paraId="0ECF2AD8" w14:textId="227C9A5C" w:rsidR="00421644" w:rsidRDefault="003A3D6A" w:rsidP="00421644">
      <w:pPr>
        <w:pStyle w:val="Prrafodelista"/>
        <w:ind w:left="1440"/>
      </w:pPr>
      <w:r>
        <w:t>==============================================================</w:t>
      </w:r>
    </w:p>
    <w:p w14:paraId="3CAB55D1" w14:textId="77777777" w:rsidR="00421644" w:rsidRDefault="00421644" w:rsidP="00421644">
      <w:pPr>
        <w:pStyle w:val="Prrafodelista"/>
        <w:ind w:left="1440"/>
      </w:pPr>
    </w:p>
    <w:p w14:paraId="1408195B" w14:textId="77777777" w:rsidR="00421644" w:rsidRDefault="00421644" w:rsidP="00421644">
      <w:pPr>
        <w:pStyle w:val="Prrafodelista"/>
        <w:ind w:left="1440"/>
      </w:pPr>
      <w:r>
        <w:t>Correlation matrix of residuals</w:t>
      </w:r>
    </w:p>
    <w:p w14:paraId="15C17727" w14:textId="285BEB15" w:rsidR="00421644" w:rsidRDefault="00421644" w:rsidP="0042164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3A04C466" w14:textId="77777777" w:rsidR="00421644" w:rsidRDefault="00421644" w:rsidP="00421644">
      <w:pPr>
        <w:pStyle w:val="Prrafodelista"/>
        <w:ind w:left="1440"/>
      </w:pPr>
      <w:r>
        <w:t>Conduct                  1.000000  0.089599  0.024055              -0.000308             0.001227</w:t>
      </w:r>
    </w:p>
    <w:p w14:paraId="63EF3D7E" w14:textId="77777777" w:rsidR="00421644" w:rsidRDefault="00421644" w:rsidP="00421644">
      <w:pPr>
        <w:pStyle w:val="Prrafodelista"/>
        <w:ind w:left="1440"/>
      </w:pPr>
      <w:r>
        <w:t>Water                    0.089599  1.000000 -0.331979               0.004230             0.002828</w:t>
      </w:r>
    </w:p>
    <w:p w14:paraId="6C16ECB4" w14:textId="77777777" w:rsidR="00421644" w:rsidRDefault="00421644" w:rsidP="00421644">
      <w:pPr>
        <w:pStyle w:val="Prrafodelista"/>
        <w:ind w:left="1440"/>
      </w:pPr>
      <w:r>
        <w:t>Temp                     0.024055 -0.331979  1.000000              -0.002540            -0.008391</w:t>
      </w:r>
    </w:p>
    <w:p w14:paraId="46839EBD" w14:textId="3461CB52" w:rsidR="00421644" w:rsidRDefault="0068393B" w:rsidP="00421644">
      <w:pPr>
        <w:pStyle w:val="Prrafodelista"/>
        <w:ind w:left="1440"/>
      </w:pPr>
      <w:r>
        <w:t>Prep.</w:t>
      </w:r>
      <w:r w:rsidR="00421644">
        <w:t xml:space="preserve"> horaria   -0.000308  0.004230 -0.002540               1.000000            -0.023779</w:t>
      </w:r>
    </w:p>
    <w:p w14:paraId="7BF6EBD4" w14:textId="319291D8" w:rsidR="00421644" w:rsidRDefault="00421644" w:rsidP="0042164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1227  0.002828 -0.008391              -0.023779             1.000000</w:t>
      </w:r>
    </w:p>
    <w:p w14:paraId="2E320382" w14:textId="77777777" w:rsidR="00421644" w:rsidRDefault="00421644" w:rsidP="00421644">
      <w:pPr>
        <w:pStyle w:val="Prrafodelista"/>
        <w:ind w:left="1440"/>
      </w:pPr>
    </w:p>
    <w:p w14:paraId="022B9FA2" w14:textId="1956DCAD" w:rsidR="00421644" w:rsidRDefault="00421644" w:rsidP="00421644">
      <w:pPr>
        <w:pStyle w:val="Prrafodelista"/>
        <w:numPr>
          <w:ilvl w:val="2"/>
          <w:numId w:val="11"/>
        </w:numPr>
      </w:pPr>
      <w:r>
        <w:t>Lag 24:</w:t>
      </w:r>
    </w:p>
    <w:p w14:paraId="6EF07BFA" w14:textId="77777777" w:rsidR="00421644" w:rsidRDefault="00421644" w:rsidP="00421644">
      <w:pPr>
        <w:pStyle w:val="Prrafodelista"/>
        <w:ind w:left="1080"/>
      </w:pPr>
    </w:p>
    <w:p w14:paraId="600F8056" w14:textId="76BA9980" w:rsidR="00421644" w:rsidRDefault="008B4AEC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Pr="00D61897">
        <w:t>Sur Medio</w:t>
      </w:r>
      <w:r w:rsidR="008958C7">
        <w:t xml:space="preserve"> (</w:t>
      </w:r>
      <w:r w:rsidR="008958C7" w:rsidRPr="008958C7">
        <w:t>A8404117D184396A</w:t>
      </w:r>
      <w:r w:rsidR="008958C7">
        <w:t>):</w:t>
      </w:r>
    </w:p>
    <w:p w14:paraId="7EBA50BF" w14:textId="77777777" w:rsidR="008958C7" w:rsidRDefault="008958C7" w:rsidP="008958C7">
      <w:pPr>
        <w:pStyle w:val="Prrafodelista"/>
        <w:ind w:left="1440"/>
      </w:pPr>
      <w:r>
        <w:t xml:space="preserve">  Summary of Regression Results   </w:t>
      </w:r>
    </w:p>
    <w:p w14:paraId="4CB8AA32" w14:textId="77777777" w:rsidR="008958C7" w:rsidRDefault="008958C7" w:rsidP="008958C7">
      <w:pPr>
        <w:pStyle w:val="Prrafodelista"/>
        <w:ind w:left="1440"/>
      </w:pPr>
      <w:r>
        <w:t>==================================</w:t>
      </w:r>
    </w:p>
    <w:p w14:paraId="63660EE9" w14:textId="77777777" w:rsidR="008958C7" w:rsidRDefault="008958C7" w:rsidP="008958C7">
      <w:pPr>
        <w:pStyle w:val="Prrafodelista"/>
        <w:ind w:left="1440"/>
      </w:pPr>
      <w:r>
        <w:t>Model:                         VAR</w:t>
      </w:r>
    </w:p>
    <w:p w14:paraId="1E31279D" w14:textId="2072CD1A" w:rsidR="008958C7" w:rsidRDefault="008958C7" w:rsidP="00034B22">
      <w:pPr>
        <w:pStyle w:val="Prrafodelista"/>
        <w:ind w:left="1440"/>
      </w:pPr>
      <w:r>
        <w:t>Method:                        OLS</w:t>
      </w:r>
    </w:p>
    <w:p w14:paraId="5EC96DE7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</w:t>
      </w:r>
    </w:p>
    <w:p w14:paraId="708A15C6" w14:textId="77777777" w:rsidR="008958C7" w:rsidRDefault="008958C7" w:rsidP="008958C7">
      <w:pPr>
        <w:pStyle w:val="Prrafodelista"/>
        <w:ind w:left="1440"/>
      </w:pPr>
      <w:r>
        <w:t>No. of Equations:         5.00000    BIC:                   -53.9719</w:t>
      </w:r>
    </w:p>
    <w:p w14:paraId="7C724B7B" w14:textId="77777777" w:rsidR="008958C7" w:rsidRDefault="008958C7" w:rsidP="008958C7">
      <w:pPr>
        <w:pStyle w:val="Prrafodelista"/>
        <w:ind w:left="1440"/>
      </w:pPr>
      <w:r>
        <w:t>Nobs:                     11665.0    HQIC:                  -54.2255</w:t>
      </w:r>
    </w:p>
    <w:p w14:paraId="47C6A5F1" w14:textId="77777777" w:rsidR="008958C7" w:rsidRDefault="008958C7" w:rsidP="008958C7">
      <w:pPr>
        <w:pStyle w:val="Prrafodelista"/>
        <w:ind w:left="1440"/>
      </w:pPr>
      <w:r>
        <w:t>Log likelihood:           234864.    FPE:                2.47996e-24</w:t>
      </w:r>
    </w:p>
    <w:p w14:paraId="2AD8FCEC" w14:textId="77777777" w:rsidR="008958C7" w:rsidRDefault="008958C7" w:rsidP="008958C7">
      <w:pPr>
        <w:pStyle w:val="Prrafodelista"/>
        <w:ind w:left="1440"/>
      </w:pPr>
      <w:r>
        <w:t>AIC:                     -54.3538    Det(Omega_mle):     2.35524e-24</w:t>
      </w:r>
    </w:p>
    <w:p w14:paraId="616BB290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</w:t>
      </w:r>
    </w:p>
    <w:p w14:paraId="7BAE2D6E" w14:textId="77777777" w:rsidR="008958C7" w:rsidRDefault="008958C7" w:rsidP="008958C7">
      <w:pPr>
        <w:pStyle w:val="Prrafodelista"/>
        <w:ind w:left="1440"/>
      </w:pPr>
      <w:r>
        <w:t>Results for equation Conduct</w:t>
      </w:r>
    </w:p>
    <w:p w14:paraId="6411BD1C" w14:textId="5C07A4D8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1790C799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845E5B1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1C89781E" w14:textId="77777777" w:rsidR="008958C7" w:rsidRDefault="008958C7" w:rsidP="008958C7">
      <w:pPr>
        <w:pStyle w:val="Prrafodelista"/>
        <w:ind w:left="1440"/>
      </w:pPr>
      <w:r>
        <w:t>const                             0.000249         0.000071            3.515           0.000</w:t>
      </w:r>
    </w:p>
    <w:p w14:paraId="60D1CEF1" w14:textId="77777777" w:rsidR="008958C7" w:rsidRDefault="008958C7" w:rsidP="008958C7">
      <w:pPr>
        <w:pStyle w:val="Prrafodelista"/>
        <w:ind w:left="1440"/>
      </w:pPr>
      <w:r>
        <w:t>L1.Conduct                        2.902674         0.009664          300.354           0.000</w:t>
      </w:r>
    </w:p>
    <w:p w14:paraId="6BFCEEA8" w14:textId="77777777" w:rsidR="008958C7" w:rsidRDefault="008958C7" w:rsidP="008958C7">
      <w:pPr>
        <w:pStyle w:val="Prrafodelista"/>
        <w:ind w:left="1440"/>
      </w:pPr>
      <w:r>
        <w:t>L1.Water                          7.217712         0.144687           49.885           0.000</w:t>
      </w:r>
    </w:p>
    <w:p w14:paraId="615C8D94" w14:textId="77777777" w:rsidR="008958C7" w:rsidRDefault="008958C7" w:rsidP="008958C7">
      <w:pPr>
        <w:pStyle w:val="Prrafodelista"/>
        <w:ind w:left="1440"/>
      </w:pPr>
      <w:r>
        <w:t>L1.Temp                          -0.051000         0.018840           -2.707           0.007</w:t>
      </w:r>
    </w:p>
    <w:p w14:paraId="36B04BFF" w14:textId="74852A29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6         0.000024           -0.245           0.807</w:t>
      </w:r>
    </w:p>
    <w:p w14:paraId="24603853" w14:textId="7FDA462C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2         0.000007           -0.370           0.711</w:t>
      </w:r>
    </w:p>
    <w:p w14:paraId="1A5D94F5" w14:textId="77777777" w:rsidR="008958C7" w:rsidRDefault="008958C7" w:rsidP="008958C7">
      <w:pPr>
        <w:pStyle w:val="Prrafodelista"/>
        <w:ind w:left="1440"/>
      </w:pPr>
      <w:r>
        <w:t>L2.Conduct                       -2.622569         0.029671          -88.387           0.000</w:t>
      </w:r>
    </w:p>
    <w:p w14:paraId="13283573" w14:textId="77777777" w:rsidR="008958C7" w:rsidRDefault="008958C7" w:rsidP="008958C7">
      <w:pPr>
        <w:pStyle w:val="Prrafodelista"/>
        <w:ind w:left="1440"/>
      </w:pPr>
      <w:r>
        <w:t>L2.Water                        -31.808180         0.650831          -48.873           0.000</w:t>
      </w:r>
    </w:p>
    <w:p w14:paraId="08974A55" w14:textId="77777777" w:rsidR="008958C7" w:rsidRDefault="008958C7" w:rsidP="008958C7">
      <w:pPr>
        <w:pStyle w:val="Prrafodelista"/>
        <w:ind w:left="1440"/>
      </w:pPr>
      <w:r>
        <w:t>L2.Temp                           0.221983         0.060026            3.698           0.000</w:t>
      </w:r>
    </w:p>
    <w:p w14:paraId="2F0B5248" w14:textId="6A8EC1C7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147         0.000028            5.264           0.000</w:t>
      </w:r>
    </w:p>
    <w:p w14:paraId="60605EDC" w14:textId="19A66A39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1         0.000012           -0.068           0.946</w:t>
      </w:r>
    </w:p>
    <w:p w14:paraId="6C23FB6E" w14:textId="77777777" w:rsidR="008958C7" w:rsidRDefault="008958C7" w:rsidP="008958C7">
      <w:pPr>
        <w:pStyle w:val="Prrafodelista"/>
        <w:ind w:left="1440"/>
      </w:pPr>
      <w:r>
        <w:t>L3.Conduct                        0.494852         0.038988           12.692           0.000</w:t>
      </w:r>
    </w:p>
    <w:p w14:paraId="3B719F2D" w14:textId="77777777" w:rsidR="008958C7" w:rsidRDefault="008958C7" w:rsidP="008958C7">
      <w:pPr>
        <w:pStyle w:val="Prrafodelista"/>
        <w:ind w:left="1440"/>
      </w:pPr>
      <w:r>
        <w:t>L3.Water                         60.879458         1.179093           51.632           0.000</w:t>
      </w:r>
    </w:p>
    <w:p w14:paraId="10F450B3" w14:textId="77777777" w:rsidR="008958C7" w:rsidRDefault="008958C7" w:rsidP="008958C7">
      <w:pPr>
        <w:pStyle w:val="Prrafodelista"/>
        <w:ind w:left="1440"/>
      </w:pPr>
      <w:r>
        <w:t>L3.Temp                          -0.304840         0.079563           -3.831           0.000</w:t>
      </w:r>
    </w:p>
    <w:p w14:paraId="07C8A438" w14:textId="5D50C7A6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96         0.000028           -3.403           0.001</w:t>
      </w:r>
    </w:p>
    <w:p w14:paraId="3750ACDF" w14:textId="2F69170F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2         0.000013            0.155           0.877</w:t>
      </w:r>
    </w:p>
    <w:p w14:paraId="2D04A727" w14:textId="77777777" w:rsidR="008958C7" w:rsidRDefault="008958C7" w:rsidP="008958C7">
      <w:pPr>
        <w:pStyle w:val="Prrafodelista"/>
        <w:ind w:left="1440"/>
      </w:pPr>
      <w:r>
        <w:t>L4.Conduct                        0.214937         0.039232            5.479           0.000</w:t>
      </w:r>
    </w:p>
    <w:p w14:paraId="268D493A" w14:textId="77777777" w:rsidR="008958C7" w:rsidRDefault="008958C7" w:rsidP="008958C7">
      <w:pPr>
        <w:pStyle w:val="Prrafodelista"/>
        <w:ind w:left="1440"/>
      </w:pPr>
      <w:r>
        <w:t>L4.Water                        -71.956341         1.087313          -66.178           0.000</w:t>
      </w:r>
    </w:p>
    <w:p w14:paraId="153F098B" w14:textId="77777777" w:rsidR="008958C7" w:rsidRDefault="008958C7" w:rsidP="008958C7">
      <w:pPr>
        <w:pStyle w:val="Prrafodelista"/>
        <w:ind w:left="1440"/>
      </w:pPr>
      <w:r>
        <w:t>L4.Temp                           0.174910         0.080206            2.181           0.029</w:t>
      </w:r>
    </w:p>
    <w:p w14:paraId="2E5DDA4F" w14:textId="76B3ABD2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2         0.000028           -0.436           0.663</w:t>
      </w:r>
    </w:p>
    <w:p w14:paraId="618CE71B" w14:textId="21897D71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3         0.000013           -0.200           0.841</w:t>
      </w:r>
    </w:p>
    <w:p w14:paraId="758AF1EA" w14:textId="77777777" w:rsidR="008958C7" w:rsidRDefault="008958C7" w:rsidP="008958C7">
      <w:pPr>
        <w:pStyle w:val="Prrafodelista"/>
        <w:ind w:left="1440"/>
      </w:pPr>
      <w:r>
        <w:t>L5.Conduct                        0.028966         0.039327            0.737           0.461</w:t>
      </w:r>
    </w:p>
    <w:p w14:paraId="6E6F888E" w14:textId="77777777" w:rsidR="008958C7" w:rsidRDefault="008958C7" w:rsidP="008958C7">
      <w:pPr>
        <w:pStyle w:val="Prrafodelista"/>
        <w:ind w:left="1440"/>
      </w:pPr>
      <w:r>
        <w:t>L5.Water                         68.773786         0.992129           69.319           0.000</w:t>
      </w:r>
    </w:p>
    <w:p w14:paraId="47D694D0" w14:textId="77777777" w:rsidR="008958C7" w:rsidRDefault="008958C7" w:rsidP="008958C7">
      <w:pPr>
        <w:pStyle w:val="Prrafodelista"/>
        <w:ind w:left="1440"/>
      </w:pPr>
      <w:r>
        <w:t>L5.Temp                          -0.152107         0.080166           -1.897           0.058</w:t>
      </w:r>
    </w:p>
    <w:p w14:paraId="0E17D8B1" w14:textId="025903A9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21         0.000028            0.760           0.447</w:t>
      </w:r>
    </w:p>
    <w:p w14:paraId="43E0ABB5" w14:textId="7796E466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13         0.000013            1.070           0.284</w:t>
      </w:r>
    </w:p>
    <w:p w14:paraId="1D281B71" w14:textId="77777777" w:rsidR="008958C7" w:rsidRDefault="008958C7" w:rsidP="008958C7">
      <w:pPr>
        <w:pStyle w:val="Prrafodelista"/>
        <w:ind w:left="1440"/>
      </w:pPr>
      <w:r>
        <w:t>L6.Conduct                        0.004677         0.039384            0.119           0.905</w:t>
      </w:r>
    </w:p>
    <w:p w14:paraId="26B18BFA" w14:textId="77777777" w:rsidR="008958C7" w:rsidRDefault="008958C7" w:rsidP="008958C7">
      <w:pPr>
        <w:pStyle w:val="Prrafodelista"/>
        <w:ind w:left="1440"/>
      </w:pPr>
      <w:r>
        <w:t>L6.Water                        -66.172057         1.211320          -54.628           0.000</w:t>
      </w:r>
    </w:p>
    <w:p w14:paraId="0453CC11" w14:textId="77777777" w:rsidR="008958C7" w:rsidRDefault="008958C7" w:rsidP="008958C7">
      <w:pPr>
        <w:pStyle w:val="Prrafodelista"/>
        <w:ind w:left="1440"/>
      </w:pPr>
      <w:r>
        <w:t>L6.Temp                           0.204525         0.080238            2.549           0.011</w:t>
      </w:r>
    </w:p>
    <w:p w14:paraId="1DC85E47" w14:textId="69D45BFC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24         0.000028            0.853           0.394</w:t>
      </w:r>
    </w:p>
    <w:p w14:paraId="2AD582D1" w14:textId="0B292AF5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8         0.000013           -0.597           0.550</w:t>
      </w:r>
    </w:p>
    <w:p w14:paraId="5C08482B" w14:textId="77777777" w:rsidR="008958C7" w:rsidRDefault="008958C7" w:rsidP="008958C7">
      <w:pPr>
        <w:pStyle w:val="Prrafodelista"/>
        <w:ind w:left="1440"/>
      </w:pPr>
      <w:r>
        <w:t>L7.Conduct                       -0.051576         0.039433           -1.308           0.191</w:t>
      </w:r>
    </w:p>
    <w:p w14:paraId="44C574F5" w14:textId="77777777" w:rsidR="008958C7" w:rsidRDefault="008958C7" w:rsidP="008958C7">
      <w:pPr>
        <w:pStyle w:val="Prrafodelista"/>
        <w:ind w:left="1440"/>
      </w:pPr>
      <w:r>
        <w:t>L7.Water                         65.151856              NAN              NAN             NAN</w:t>
      </w:r>
    </w:p>
    <w:p w14:paraId="6624C4F3" w14:textId="77777777" w:rsidR="008958C7" w:rsidRDefault="008958C7" w:rsidP="008958C7">
      <w:pPr>
        <w:pStyle w:val="Prrafodelista"/>
        <w:ind w:left="1440"/>
      </w:pPr>
      <w:r>
        <w:t>L7.Temp                          -0.172013         0.080203           -2.145           0.032</w:t>
      </w:r>
    </w:p>
    <w:p w14:paraId="2BA49856" w14:textId="46C50076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34         0.000028            1.193           0.233</w:t>
      </w:r>
    </w:p>
    <w:p w14:paraId="6474F0F5" w14:textId="4E9E824E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0         0.000013           -0.801           0.423</w:t>
      </w:r>
    </w:p>
    <w:p w14:paraId="754CDF69" w14:textId="77777777" w:rsidR="008958C7" w:rsidRDefault="008958C7" w:rsidP="008958C7">
      <w:pPr>
        <w:pStyle w:val="Prrafodelista"/>
        <w:ind w:left="1440"/>
      </w:pPr>
      <w:r>
        <w:t>L8.Conduct                        0.035312         0.039434            0.895           0.371</w:t>
      </w:r>
    </w:p>
    <w:p w14:paraId="2123BB61" w14:textId="77777777" w:rsidR="008958C7" w:rsidRDefault="008958C7" w:rsidP="008958C7">
      <w:pPr>
        <w:pStyle w:val="Prrafodelista"/>
        <w:ind w:left="1440"/>
      </w:pPr>
      <w:r>
        <w:t>L8.Water                        -58.169830              NAN              NAN             NAN</w:t>
      </w:r>
    </w:p>
    <w:p w14:paraId="72D83201" w14:textId="77777777" w:rsidR="008958C7" w:rsidRDefault="008958C7" w:rsidP="008958C7">
      <w:pPr>
        <w:pStyle w:val="Prrafodelista"/>
        <w:ind w:left="1440"/>
      </w:pPr>
      <w:r>
        <w:t>L8.Temp                           0.198791         0.079768            2.492           0.013</w:t>
      </w:r>
    </w:p>
    <w:p w14:paraId="6B035249" w14:textId="7DC928AF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3         0.000028            0.110           0.913</w:t>
      </w:r>
    </w:p>
    <w:p w14:paraId="7978B985" w14:textId="558048AD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17         0.000013            1.337           0.181</w:t>
      </w:r>
    </w:p>
    <w:p w14:paraId="27721F06" w14:textId="77777777" w:rsidR="008958C7" w:rsidRDefault="008958C7" w:rsidP="008958C7">
      <w:pPr>
        <w:pStyle w:val="Prrafodelista"/>
        <w:ind w:left="1440"/>
      </w:pPr>
      <w:r>
        <w:t>L9.Conduct                        0.005947         0.039427            0.151           0.880</w:t>
      </w:r>
    </w:p>
    <w:p w14:paraId="601CFED2" w14:textId="77777777" w:rsidR="008958C7" w:rsidRDefault="008958C7" w:rsidP="008958C7">
      <w:pPr>
        <w:pStyle w:val="Prrafodelista"/>
        <w:ind w:left="1440"/>
      </w:pPr>
      <w:r>
        <w:t>L9.Water                         42.307560              NAN              NAN             NAN</w:t>
      </w:r>
    </w:p>
    <w:p w14:paraId="5368AFBB" w14:textId="77777777" w:rsidR="008958C7" w:rsidRDefault="008958C7" w:rsidP="008958C7">
      <w:pPr>
        <w:pStyle w:val="Prrafodelista"/>
        <w:ind w:left="1440"/>
      </w:pPr>
      <w:r>
        <w:t>L9.Temp                          -0.187135         0.079481           -2.354           0.019</w:t>
      </w:r>
    </w:p>
    <w:p w14:paraId="722A72EB" w14:textId="666A5748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30         0.000028            1.073           0.283</w:t>
      </w:r>
    </w:p>
    <w:p w14:paraId="6187A757" w14:textId="47ACF12E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0         0.000013           -0.017           0.986</w:t>
      </w:r>
    </w:p>
    <w:p w14:paraId="2C2BAC1E" w14:textId="77777777" w:rsidR="008958C7" w:rsidRDefault="008958C7" w:rsidP="008958C7">
      <w:pPr>
        <w:pStyle w:val="Prrafodelista"/>
        <w:ind w:left="1440"/>
      </w:pPr>
      <w:r>
        <w:t>L10.Conduct                       0.007543         0.039359            0.192           0.848</w:t>
      </w:r>
    </w:p>
    <w:p w14:paraId="2276C9E0" w14:textId="77777777" w:rsidR="008958C7" w:rsidRDefault="008958C7" w:rsidP="008958C7">
      <w:pPr>
        <w:pStyle w:val="Prrafodelista"/>
        <w:ind w:left="1440"/>
      </w:pPr>
      <w:r>
        <w:t>L10.Water                       -22.243824              NAN              NAN             NAN</w:t>
      </w:r>
    </w:p>
    <w:p w14:paraId="422B5B16" w14:textId="77777777" w:rsidR="008958C7" w:rsidRDefault="008958C7" w:rsidP="008958C7">
      <w:pPr>
        <w:pStyle w:val="Prrafodelista"/>
        <w:ind w:left="1440"/>
      </w:pPr>
      <w:r>
        <w:t>L10.Temp                          0.115835         0.079594            1.455           0.146</w:t>
      </w:r>
    </w:p>
    <w:p w14:paraId="14522420" w14:textId="4D6C0380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11         0.000028            0.392           0.695</w:t>
      </w:r>
    </w:p>
    <w:p w14:paraId="2E409DE4" w14:textId="22DC3609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24         0.000013           -1.899           0.058</w:t>
      </w:r>
    </w:p>
    <w:p w14:paraId="7FF60B7E" w14:textId="77777777" w:rsidR="008958C7" w:rsidRDefault="008958C7" w:rsidP="008958C7">
      <w:pPr>
        <w:pStyle w:val="Prrafodelista"/>
        <w:ind w:left="1440"/>
      </w:pPr>
      <w:r>
        <w:t>L11.Conduct                      -0.009862         0.039291           -0.251           0.802</w:t>
      </w:r>
    </w:p>
    <w:p w14:paraId="1D23CE8C" w14:textId="77777777" w:rsidR="008958C7" w:rsidRDefault="008958C7" w:rsidP="008958C7">
      <w:pPr>
        <w:pStyle w:val="Prrafodelista"/>
        <w:ind w:left="1440"/>
      </w:pPr>
      <w:r>
        <w:t>L11.Water                         1.355903              NAN              NAN             NAN</w:t>
      </w:r>
    </w:p>
    <w:p w14:paraId="01B78863" w14:textId="77777777" w:rsidR="008958C7" w:rsidRDefault="008958C7" w:rsidP="008958C7">
      <w:pPr>
        <w:pStyle w:val="Prrafodelista"/>
        <w:ind w:left="1440"/>
      </w:pPr>
      <w:r>
        <w:t>L11.Temp                         -0.082279         0.079609           -1.034           0.301</w:t>
      </w:r>
    </w:p>
    <w:p w14:paraId="78F7E1ED" w14:textId="7E6D61B1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14         0.000028            0.490           0.624</w:t>
      </w:r>
    </w:p>
    <w:p w14:paraId="58A3487F" w14:textId="4442D6DE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21         0.000013            1.686           0.092</w:t>
      </w:r>
    </w:p>
    <w:p w14:paraId="0B21033C" w14:textId="77777777" w:rsidR="008958C7" w:rsidRDefault="008958C7" w:rsidP="008958C7">
      <w:pPr>
        <w:pStyle w:val="Prrafodelista"/>
        <w:ind w:left="1440"/>
      </w:pPr>
      <w:r>
        <w:t>L12.Conduct                      -0.013485         0.039284           -0.343           0.731</w:t>
      </w:r>
    </w:p>
    <w:p w14:paraId="0C85D923" w14:textId="77777777" w:rsidR="008958C7" w:rsidRDefault="008958C7" w:rsidP="008958C7">
      <w:pPr>
        <w:pStyle w:val="Prrafodelista"/>
        <w:ind w:left="1440"/>
      </w:pPr>
      <w:r>
        <w:t>L12.Water                        19.717843              NAN              NAN             NAN</w:t>
      </w:r>
    </w:p>
    <w:p w14:paraId="05E7BA02" w14:textId="77777777" w:rsidR="008958C7" w:rsidRDefault="008958C7" w:rsidP="008958C7">
      <w:pPr>
        <w:pStyle w:val="Prrafodelista"/>
        <w:ind w:left="1440"/>
      </w:pPr>
      <w:r>
        <w:t>L12.Temp                          0.011046         0.079482            0.139           0.889</w:t>
      </w:r>
    </w:p>
    <w:p w14:paraId="25D78B3C" w14:textId="3B4B0D43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15         0.000028           -0.513           0.608</w:t>
      </w:r>
    </w:p>
    <w:p w14:paraId="59055297" w14:textId="6B541588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15         0.000013           -1.206           0.228</w:t>
      </w:r>
    </w:p>
    <w:p w14:paraId="3C3E43DF" w14:textId="77777777" w:rsidR="008958C7" w:rsidRDefault="008958C7" w:rsidP="008958C7">
      <w:pPr>
        <w:pStyle w:val="Prrafodelista"/>
        <w:ind w:left="1440"/>
      </w:pPr>
      <w:r>
        <w:t>L13.Conduct                       0.007985         0.039284            0.203           0.839</w:t>
      </w:r>
    </w:p>
    <w:p w14:paraId="3BBE93C2" w14:textId="77777777" w:rsidR="008958C7" w:rsidRDefault="008958C7" w:rsidP="008958C7">
      <w:pPr>
        <w:pStyle w:val="Prrafodelista"/>
        <w:ind w:left="1440"/>
      </w:pPr>
      <w:r>
        <w:t>L13.Water                       -35.780163              NAN              NAN             NAN</w:t>
      </w:r>
    </w:p>
    <w:p w14:paraId="193759D6" w14:textId="77777777" w:rsidR="008958C7" w:rsidRDefault="008958C7" w:rsidP="008958C7">
      <w:pPr>
        <w:pStyle w:val="Prrafodelista"/>
        <w:ind w:left="1440"/>
      </w:pPr>
      <w:r>
        <w:t>L13.Temp                          0.088827         0.079530            1.117           0.264</w:t>
      </w:r>
    </w:p>
    <w:p w14:paraId="7B7E30D8" w14:textId="001672A8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30         0.000028            1.043           0.297</w:t>
      </w:r>
    </w:p>
    <w:p w14:paraId="3324C0F6" w14:textId="6C024581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10         0.000013            0.810           0.418</w:t>
      </w:r>
    </w:p>
    <w:p w14:paraId="240B65D3" w14:textId="77777777" w:rsidR="008958C7" w:rsidRDefault="008958C7" w:rsidP="008958C7">
      <w:pPr>
        <w:pStyle w:val="Prrafodelista"/>
        <w:ind w:left="1440"/>
      </w:pPr>
      <w:r>
        <w:t>L14.Conduct                       0.002597         0.039284            0.066           0.947</w:t>
      </w:r>
    </w:p>
    <w:p w14:paraId="644E1BED" w14:textId="77777777" w:rsidR="008958C7" w:rsidRDefault="008958C7" w:rsidP="008958C7">
      <w:pPr>
        <w:pStyle w:val="Prrafodelista"/>
        <w:ind w:left="1440"/>
      </w:pPr>
      <w:r>
        <w:t>L14.Water                        39.647639              NAN              NAN             NAN</w:t>
      </w:r>
    </w:p>
    <w:p w14:paraId="23924FDB" w14:textId="77777777" w:rsidR="008958C7" w:rsidRDefault="008958C7" w:rsidP="008958C7">
      <w:pPr>
        <w:pStyle w:val="Prrafodelista"/>
        <w:ind w:left="1440"/>
      </w:pPr>
      <w:r>
        <w:t>L14.Temp                         -0.141819         0.079530           -1.783           0.075</w:t>
      </w:r>
    </w:p>
    <w:p w14:paraId="3F0E4898" w14:textId="48E38F4A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07         0.000028           -0.240           0.810</w:t>
      </w:r>
    </w:p>
    <w:p w14:paraId="2203C65D" w14:textId="3833CB34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6         0.000013            0.507           0.612</w:t>
      </w:r>
    </w:p>
    <w:p w14:paraId="05DD9AC8" w14:textId="77777777" w:rsidR="008958C7" w:rsidRDefault="008958C7" w:rsidP="008958C7">
      <w:pPr>
        <w:pStyle w:val="Prrafodelista"/>
        <w:ind w:left="1440"/>
      </w:pPr>
      <w:r>
        <w:t>L15.Conduct                      -0.020578         0.039296           -0.524           0.601</w:t>
      </w:r>
    </w:p>
    <w:p w14:paraId="21879897" w14:textId="77777777" w:rsidR="008958C7" w:rsidRDefault="008958C7" w:rsidP="008958C7">
      <w:pPr>
        <w:pStyle w:val="Prrafodelista"/>
        <w:ind w:left="1440"/>
      </w:pPr>
      <w:r>
        <w:t>L15.Water                       -32.432202              NAN              NAN             NAN</w:t>
      </w:r>
    </w:p>
    <w:p w14:paraId="69F59997" w14:textId="77777777" w:rsidR="008958C7" w:rsidRDefault="008958C7" w:rsidP="008958C7">
      <w:pPr>
        <w:pStyle w:val="Prrafodelista"/>
        <w:ind w:left="1440"/>
      </w:pPr>
      <w:r>
        <w:t>L15.Temp                          0.127025         0.079484            1.598           0.110</w:t>
      </w:r>
    </w:p>
    <w:p w14:paraId="0E1233AA" w14:textId="6AD057DD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21         0.000028            0.755           0.450</w:t>
      </w:r>
    </w:p>
    <w:p w14:paraId="6B54B342" w14:textId="516212F2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12         0.000013           -0.949           0.343</w:t>
      </w:r>
    </w:p>
    <w:p w14:paraId="2B6DD527" w14:textId="77777777" w:rsidR="008958C7" w:rsidRDefault="008958C7" w:rsidP="008958C7">
      <w:pPr>
        <w:pStyle w:val="Prrafodelista"/>
        <w:ind w:left="1440"/>
      </w:pPr>
      <w:r>
        <w:t>L16.Conduct                       0.000785         0.039306            0.020           0.984</w:t>
      </w:r>
    </w:p>
    <w:p w14:paraId="2F96FB7B" w14:textId="77777777" w:rsidR="008958C7" w:rsidRDefault="008958C7" w:rsidP="008958C7">
      <w:pPr>
        <w:pStyle w:val="Prrafodelista"/>
        <w:ind w:left="1440"/>
      </w:pPr>
      <w:r>
        <w:t>L16.Water                        22.102893              NAN              NAN             NAN</w:t>
      </w:r>
    </w:p>
    <w:p w14:paraId="4E3A6E02" w14:textId="77777777" w:rsidR="008958C7" w:rsidRDefault="008958C7" w:rsidP="008958C7">
      <w:pPr>
        <w:pStyle w:val="Prrafodelista"/>
        <w:ind w:left="1440"/>
      </w:pPr>
      <w:r>
        <w:t>L16.Temp                         -0.091166         0.079554           -1.146           0.252</w:t>
      </w:r>
    </w:p>
    <w:p w14:paraId="329B11C7" w14:textId="65D3F3D1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2         0.000028            0.061           0.951</w:t>
      </w:r>
    </w:p>
    <w:p w14:paraId="0205CAFA" w14:textId="02993D47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6         0.000013            0.513           0.608</w:t>
      </w:r>
    </w:p>
    <w:p w14:paraId="33487778" w14:textId="77777777" w:rsidR="008958C7" w:rsidRDefault="008958C7" w:rsidP="008958C7">
      <w:pPr>
        <w:pStyle w:val="Prrafodelista"/>
        <w:ind w:left="1440"/>
      </w:pPr>
      <w:r>
        <w:t>L17.Conduct                       0.004339         0.039303            0.110           0.912</w:t>
      </w:r>
    </w:p>
    <w:p w14:paraId="7E1BF53C" w14:textId="77777777" w:rsidR="008958C7" w:rsidRDefault="008958C7" w:rsidP="008958C7">
      <w:pPr>
        <w:pStyle w:val="Prrafodelista"/>
        <w:ind w:left="1440"/>
      </w:pPr>
      <w:r>
        <w:t>L17.Water                       -12.186732              NAN              NAN             NAN</w:t>
      </w:r>
    </w:p>
    <w:p w14:paraId="119BE9F3" w14:textId="77777777" w:rsidR="008958C7" w:rsidRDefault="008958C7" w:rsidP="008958C7">
      <w:pPr>
        <w:pStyle w:val="Prrafodelista"/>
        <w:ind w:left="1440"/>
      </w:pPr>
      <w:r>
        <w:t>L17.Temp                          0.062534         0.079541            0.786           0.432</w:t>
      </w:r>
    </w:p>
    <w:p w14:paraId="256AB92A" w14:textId="45D29F12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28         0.000028           -0.993           0.321</w:t>
      </w:r>
    </w:p>
    <w:p w14:paraId="0A4E4858" w14:textId="1B4B2C6C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1         0.000013           -0.044           0.965</w:t>
      </w:r>
    </w:p>
    <w:p w14:paraId="783A0167" w14:textId="77777777" w:rsidR="008958C7" w:rsidRDefault="008958C7" w:rsidP="008958C7">
      <w:pPr>
        <w:pStyle w:val="Prrafodelista"/>
        <w:ind w:left="1440"/>
      </w:pPr>
      <w:r>
        <w:t>L18.Conduct                       0.003336         0.039291            0.085           0.932</w:t>
      </w:r>
    </w:p>
    <w:p w14:paraId="6454B76A" w14:textId="77777777" w:rsidR="008958C7" w:rsidRDefault="008958C7" w:rsidP="008958C7">
      <w:pPr>
        <w:pStyle w:val="Prrafodelista"/>
        <w:ind w:left="1440"/>
      </w:pPr>
      <w:r>
        <w:t>L18.Water                         2.566605              NAN              NAN             NAN</w:t>
      </w:r>
    </w:p>
    <w:p w14:paraId="210D4609" w14:textId="77777777" w:rsidR="008958C7" w:rsidRDefault="008958C7" w:rsidP="008958C7">
      <w:pPr>
        <w:pStyle w:val="Prrafodelista"/>
        <w:ind w:left="1440"/>
      </w:pPr>
      <w:r>
        <w:t>L18.Temp                         -0.033276         0.079655           -0.418           0.676</w:t>
      </w:r>
    </w:p>
    <w:p w14:paraId="154489A9" w14:textId="30ACF506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91         0.000028            3.216           0.001</w:t>
      </w:r>
    </w:p>
    <w:p w14:paraId="0161C954" w14:textId="000FB9A8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0         0.000013           -0.038           0.969</w:t>
      </w:r>
    </w:p>
    <w:p w14:paraId="1F754015" w14:textId="77777777" w:rsidR="008958C7" w:rsidRDefault="008958C7" w:rsidP="008958C7">
      <w:pPr>
        <w:pStyle w:val="Prrafodelista"/>
        <w:ind w:left="1440"/>
      </w:pPr>
      <w:r>
        <w:t>L19.Conduct                      -0.006821         0.039296           -0.174           0.862</w:t>
      </w:r>
    </w:p>
    <w:p w14:paraId="702831AE" w14:textId="77777777" w:rsidR="008958C7" w:rsidRDefault="008958C7" w:rsidP="008958C7">
      <w:pPr>
        <w:pStyle w:val="Prrafodelista"/>
        <w:ind w:left="1440"/>
      </w:pPr>
      <w:r>
        <w:t>L19.Water                         4.769871         1.090499            4.374           0.000</w:t>
      </w:r>
    </w:p>
    <w:p w14:paraId="5106D390" w14:textId="77777777" w:rsidR="008958C7" w:rsidRDefault="008958C7" w:rsidP="008958C7">
      <w:pPr>
        <w:pStyle w:val="Prrafodelista"/>
        <w:ind w:left="1440"/>
      </w:pPr>
      <w:r>
        <w:t>L19.Temp                          0.002605         0.080022            0.033           0.974</w:t>
      </w:r>
    </w:p>
    <w:p w14:paraId="0DEF1A66" w14:textId="2CA15558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38         0.000028           -1.328           0.184</w:t>
      </w:r>
    </w:p>
    <w:p w14:paraId="28D481CA" w14:textId="437ACBA5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0002         0.000013           -0.169           0.865</w:t>
      </w:r>
    </w:p>
    <w:p w14:paraId="7B83E7D7" w14:textId="77777777" w:rsidR="008958C7" w:rsidRDefault="008958C7" w:rsidP="008958C7">
      <w:pPr>
        <w:pStyle w:val="Prrafodelista"/>
        <w:ind w:left="1440"/>
      </w:pPr>
      <w:r>
        <w:t>L20.Conduct                       0.011785         0.039234            0.300           0.764</w:t>
      </w:r>
    </w:p>
    <w:p w14:paraId="0E620B8F" w14:textId="77777777" w:rsidR="008958C7" w:rsidRDefault="008958C7" w:rsidP="008958C7">
      <w:pPr>
        <w:pStyle w:val="Prrafodelista"/>
        <w:ind w:left="1440"/>
      </w:pPr>
      <w:r>
        <w:t>L20.Water                        -7.975062         0.906996           -8.793           0.000</w:t>
      </w:r>
    </w:p>
    <w:p w14:paraId="62622884" w14:textId="77777777" w:rsidR="008958C7" w:rsidRDefault="008958C7" w:rsidP="008958C7">
      <w:pPr>
        <w:pStyle w:val="Prrafodelista"/>
        <w:ind w:left="1440"/>
      </w:pPr>
      <w:r>
        <w:t>L20.Temp                          0.020391         0.080115            0.255           0.799</w:t>
      </w:r>
    </w:p>
    <w:p w14:paraId="6AB9394D" w14:textId="60922DD2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20         0.000028           -0.725           0.468</w:t>
      </w:r>
    </w:p>
    <w:p w14:paraId="5ED827A5" w14:textId="243C10B6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1         0.000013           -0.081           0.935</w:t>
      </w:r>
    </w:p>
    <w:p w14:paraId="2575DBA1" w14:textId="77777777" w:rsidR="008958C7" w:rsidRDefault="008958C7" w:rsidP="008958C7">
      <w:pPr>
        <w:pStyle w:val="Prrafodelista"/>
        <w:ind w:left="1440"/>
      </w:pPr>
      <w:r>
        <w:t>L21.Conduct                      -0.014858         0.039210           -0.379           0.705</w:t>
      </w:r>
    </w:p>
    <w:p w14:paraId="35777E8A" w14:textId="77777777" w:rsidR="008958C7" w:rsidRDefault="008958C7" w:rsidP="008958C7">
      <w:pPr>
        <w:pStyle w:val="Prrafodelista"/>
        <w:ind w:left="1440"/>
      </w:pPr>
      <w:r>
        <w:t>L21.Water                         7.214710         1.013195            7.121           0.000</w:t>
      </w:r>
    </w:p>
    <w:p w14:paraId="443E3FCF" w14:textId="77777777" w:rsidR="008958C7" w:rsidRDefault="008958C7" w:rsidP="008958C7">
      <w:pPr>
        <w:pStyle w:val="Prrafodelista"/>
        <w:ind w:left="1440"/>
      </w:pPr>
      <w:r>
        <w:t>L21.Temp                         -0.009844         0.079837           -0.123           0.902</w:t>
      </w:r>
    </w:p>
    <w:p w14:paraId="2322D393" w14:textId="6194C8CB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15         0.000028            0.545           0.586</w:t>
      </w:r>
    </w:p>
    <w:p w14:paraId="0A1B6D0C" w14:textId="227ADF30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5         0.000013            0.406           0.685</w:t>
      </w:r>
    </w:p>
    <w:p w14:paraId="59331324" w14:textId="77777777" w:rsidR="008958C7" w:rsidRDefault="008958C7" w:rsidP="008958C7">
      <w:pPr>
        <w:pStyle w:val="Prrafodelista"/>
        <w:ind w:left="1440"/>
      </w:pPr>
      <w:r>
        <w:t>L22.Conduct                       0.078656         0.038820            2.026           0.043</w:t>
      </w:r>
    </w:p>
    <w:p w14:paraId="1772253F" w14:textId="77777777" w:rsidR="008958C7" w:rsidRDefault="008958C7" w:rsidP="008958C7">
      <w:pPr>
        <w:pStyle w:val="Prrafodelista"/>
        <w:ind w:left="1440"/>
      </w:pPr>
      <w:r>
        <w:t>L22.Water                        -4.276558         1.109197           -3.856           0.000</w:t>
      </w:r>
    </w:p>
    <w:p w14:paraId="110B9B36" w14:textId="77777777" w:rsidR="008958C7" w:rsidRDefault="008958C7" w:rsidP="008958C7">
      <w:pPr>
        <w:pStyle w:val="Prrafodelista"/>
        <w:ind w:left="1440"/>
      </w:pPr>
      <w:r>
        <w:t>L22.Temp                          0.003099         0.079570            0.039           0.969</w:t>
      </w:r>
    </w:p>
    <w:p w14:paraId="054E1860" w14:textId="167803CD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26         0.000028           -0.906           0.365</w:t>
      </w:r>
    </w:p>
    <w:p w14:paraId="2009BF5E" w14:textId="0FB9C98B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4         0.000013           -0.304           0.761</w:t>
      </w:r>
    </w:p>
    <w:p w14:paraId="30FF3E3C" w14:textId="77777777" w:rsidR="008958C7" w:rsidRDefault="008958C7" w:rsidP="008958C7">
      <w:pPr>
        <w:pStyle w:val="Prrafodelista"/>
        <w:ind w:left="1440"/>
      </w:pPr>
      <w:r>
        <w:t>L23.Conduct                      -0.096895         0.028664           -3.380           0.001</w:t>
      </w:r>
    </w:p>
    <w:p w14:paraId="4B034968" w14:textId="77777777" w:rsidR="008958C7" w:rsidRDefault="008958C7" w:rsidP="008958C7">
      <w:pPr>
        <w:pStyle w:val="Prrafodelista"/>
        <w:ind w:left="1440"/>
      </w:pPr>
      <w:r>
        <w:t>L23.Water                         1.566927         0.608649            2.574           0.010</w:t>
      </w:r>
    </w:p>
    <w:p w14:paraId="5823EACE" w14:textId="77777777" w:rsidR="008958C7" w:rsidRDefault="008958C7" w:rsidP="008958C7">
      <w:pPr>
        <w:pStyle w:val="Prrafodelista"/>
        <w:ind w:left="1440"/>
      </w:pPr>
      <w:r>
        <w:t>L23.Temp                         -0.014939         0.060184           -0.248           0.804</w:t>
      </w:r>
    </w:p>
    <w:p w14:paraId="74F3BA5F" w14:textId="68DCE3D7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22         0.000028           -0.771           0.441</w:t>
      </w:r>
    </w:p>
    <w:p w14:paraId="4541D109" w14:textId="6CD899A8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7         0.000012            0.603           0.547</w:t>
      </w:r>
    </w:p>
    <w:p w14:paraId="08FD304C" w14:textId="77777777" w:rsidR="008958C7" w:rsidRDefault="008958C7" w:rsidP="008958C7">
      <w:pPr>
        <w:pStyle w:val="Prrafodelista"/>
        <w:ind w:left="1440"/>
      </w:pPr>
      <w:r>
        <w:t>L24.Conduct                       0.032251         0.008968            3.596           0.000</w:t>
      </w:r>
    </w:p>
    <w:p w14:paraId="743287E8" w14:textId="77777777" w:rsidR="008958C7" w:rsidRDefault="008958C7" w:rsidP="008958C7">
      <w:pPr>
        <w:pStyle w:val="Prrafodelista"/>
        <w:ind w:left="1440"/>
      </w:pPr>
      <w:r>
        <w:t>L24.Water                        -0.271814         0.133118           -2.042           0.041</w:t>
      </w:r>
    </w:p>
    <w:p w14:paraId="5194C73E" w14:textId="77777777" w:rsidR="008958C7" w:rsidRDefault="008958C7" w:rsidP="008958C7">
      <w:pPr>
        <w:pStyle w:val="Prrafodelista"/>
        <w:ind w:left="1440"/>
      </w:pPr>
      <w:r>
        <w:t>L24.Temp                          0.008838         0.018867            0.468           0.639</w:t>
      </w:r>
    </w:p>
    <w:p w14:paraId="53AC6805" w14:textId="76907EBB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3         0.000024           -0.131           0.896</w:t>
      </w:r>
    </w:p>
    <w:p w14:paraId="181F6122" w14:textId="26E6DDB8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6         0.000007           -0.929           0.353</w:t>
      </w:r>
    </w:p>
    <w:p w14:paraId="06DE1C9D" w14:textId="7356FF74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11FC5C8C" w14:textId="77777777" w:rsidR="008958C7" w:rsidRDefault="008958C7" w:rsidP="008958C7">
      <w:pPr>
        <w:pStyle w:val="Prrafodelista"/>
        <w:ind w:left="1440"/>
      </w:pPr>
    </w:p>
    <w:p w14:paraId="19773277" w14:textId="77777777" w:rsidR="008958C7" w:rsidRDefault="008958C7" w:rsidP="008958C7">
      <w:pPr>
        <w:pStyle w:val="Prrafodelista"/>
        <w:ind w:left="1440"/>
      </w:pPr>
      <w:r>
        <w:t>Results for equation Water</w:t>
      </w:r>
    </w:p>
    <w:p w14:paraId="0CD7BD46" w14:textId="01B6D8ED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4B84E931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4F2D092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32384DBA" w14:textId="77777777" w:rsidR="008958C7" w:rsidRDefault="008958C7" w:rsidP="008958C7">
      <w:pPr>
        <w:pStyle w:val="Prrafodelista"/>
        <w:ind w:left="1440"/>
      </w:pPr>
      <w:r>
        <w:t>const                             0.000007         0.000003            2.170           0.030</w:t>
      </w:r>
    </w:p>
    <w:p w14:paraId="350AA67F" w14:textId="77777777" w:rsidR="008958C7" w:rsidRDefault="008958C7" w:rsidP="008958C7">
      <w:pPr>
        <w:pStyle w:val="Prrafodelista"/>
        <w:ind w:left="1440"/>
      </w:pPr>
      <w:r>
        <w:t>L1.Conduct                        0.001021         0.000429            2.381           0.017</w:t>
      </w:r>
    </w:p>
    <w:p w14:paraId="74A22C60" w14:textId="77777777" w:rsidR="008958C7" w:rsidRDefault="008958C7" w:rsidP="008958C7">
      <w:pPr>
        <w:pStyle w:val="Prrafodelista"/>
        <w:ind w:left="1440"/>
      </w:pPr>
      <w:r>
        <w:t>L1.Water                          5.451389         0.006420          849.108           0.000</w:t>
      </w:r>
    </w:p>
    <w:p w14:paraId="0C8D61B4" w14:textId="77777777" w:rsidR="008958C7" w:rsidRDefault="008958C7" w:rsidP="008958C7">
      <w:pPr>
        <w:pStyle w:val="Prrafodelista"/>
        <w:ind w:left="1440"/>
      </w:pPr>
      <w:r>
        <w:t>L1.Temp                          -0.006549         0.000836           -7.834           0.000</w:t>
      </w:r>
    </w:p>
    <w:p w14:paraId="26E9EF90" w14:textId="55143AF2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01           -0.662           0.508</w:t>
      </w:r>
    </w:p>
    <w:p w14:paraId="7798317D" w14:textId="57E07108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0           -0.838           0.402</w:t>
      </w:r>
    </w:p>
    <w:p w14:paraId="24AF81DF" w14:textId="77777777" w:rsidR="008958C7" w:rsidRDefault="008958C7" w:rsidP="008958C7">
      <w:pPr>
        <w:pStyle w:val="Prrafodelista"/>
        <w:ind w:left="1440"/>
      </w:pPr>
      <w:r>
        <w:t>L2.Conduct                       -0.002783         0.001317           -2.114           0.035</w:t>
      </w:r>
    </w:p>
    <w:p w14:paraId="7C160C6B" w14:textId="77777777" w:rsidR="008958C7" w:rsidRDefault="008958C7" w:rsidP="008958C7">
      <w:pPr>
        <w:pStyle w:val="Prrafodelista"/>
        <w:ind w:left="1440"/>
      </w:pPr>
      <w:r>
        <w:t>L2.Water                        -13.187605         0.028879         -456.649           0.000</w:t>
      </w:r>
    </w:p>
    <w:p w14:paraId="74E75EDA" w14:textId="77777777" w:rsidR="008958C7" w:rsidRDefault="008958C7" w:rsidP="008958C7">
      <w:pPr>
        <w:pStyle w:val="Prrafodelista"/>
        <w:ind w:left="1440"/>
      </w:pPr>
      <w:r>
        <w:t>L2.Temp                           0.029553         0.002664           11.095           0.000</w:t>
      </w:r>
    </w:p>
    <w:p w14:paraId="6B2EC64E" w14:textId="492AE377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3         0.000001           -2.613           0.009</w:t>
      </w:r>
    </w:p>
    <w:p w14:paraId="7C7A9AF0" w14:textId="067AFF86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1            0.810           0.418</w:t>
      </w:r>
    </w:p>
    <w:p w14:paraId="0696EC17" w14:textId="77777777" w:rsidR="008958C7" w:rsidRDefault="008958C7" w:rsidP="008958C7">
      <w:pPr>
        <w:pStyle w:val="Prrafodelista"/>
        <w:ind w:left="1440"/>
      </w:pPr>
      <w:r>
        <w:t>L3.Conduct                        0.002463         0.001730            1.424           0.154</w:t>
      </w:r>
    </w:p>
    <w:p w14:paraId="66EBEE6B" w14:textId="77777777" w:rsidR="008958C7" w:rsidRDefault="008958C7" w:rsidP="008958C7">
      <w:pPr>
        <w:pStyle w:val="Prrafodelista"/>
        <w:ind w:left="1440"/>
      </w:pPr>
      <w:r>
        <w:t>L3.Water                         19.151623         0.052319          366.052           0.000</w:t>
      </w:r>
    </w:p>
    <w:p w14:paraId="04266454" w14:textId="77777777" w:rsidR="008958C7" w:rsidRDefault="008958C7" w:rsidP="008958C7">
      <w:pPr>
        <w:pStyle w:val="Prrafodelista"/>
        <w:ind w:left="1440"/>
      </w:pPr>
      <w:r>
        <w:t>L3.Temp                          -0.056643         0.003530          -16.044           0.000</w:t>
      </w:r>
    </w:p>
    <w:p w14:paraId="4FE39BBE" w14:textId="7C023740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4         0.000001            3.400           0.001</w:t>
      </w:r>
    </w:p>
    <w:p w14:paraId="69DAAED3" w14:textId="784FFCE9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1           -0.278           0.781</w:t>
      </w:r>
    </w:p>
    <w:p w14:paraId="0571B696" w14:textId="77777777" w:rsidR="008958C7" w:rsidRDefault="008958C7" w:rsidP="008958C7">
      <w:pPr>
        <w:pStyle w:val="Prrafodelista"/>
        <w:ind w:left="1440"/>
      </w:pPr>
      <w:r>
        <w:t>L4.Conduct                       -0.000710         0.001741           -0.408           0.684</w:t>
      </w:r>
    </w:p>
    <w:p w14:paraId="76765B7A" w14:textId="77777777" w:rsidR="008958C7" w:rsidRDefault="008958C7" w:rsidP="008958C7">
      <w:pPr>
        <w:pStyle w:val="Prrafodelista"/>
        <w:ind w:left="1440"/>
      </w:pPr>
      <w:r>
        <w:t>L4.Water                        -19.468828         0.048247         -403.525           0.000</w:t>
      </w:r>
    </w:p>
    <w:p w14:paraId="35A03FFF" w14:textId="77777777" w:rsidR="008958C7" w:rsidRDefault="008958C7" w:rsidP="008958C7">
      <w:pPr>
        <w:pStyle w:val="Prrafodelista"/>
        <w:ind w:left="1440"/>
      </w:pPr>
      <w:r>
        <w:t>L4.Temp                           0.065067         0.003559           18.283           0.000</w:t>
      </w:r>
    </w:p>
    <w:p w14:paraId="5FC3EA08" w14:textId="571AD231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2         0.000001           -1.231           0.218</w:t>
      </w:r>
    </w:p>
    <w:p w14:paraId="79F63149" w14:textId="1C925DF7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451           0.652</w:t>
      </w:r>
    </w:p>
    <w:p w14:paraId="74CDAB70" w14:textId="77777777" w:rsidR="008958C7" w:rsidRDefault="008958C7" w:rsidP="008958C7">
      <w:pPr>
        <w:pStyle w:val="Prrafodelista"/>
        <w:ind w:left="1440"/>
      </w:pPr>
      <w:r>
        <w:t>L5.Conduct                       -0.000228         0.001745           -0.131           0.896</w:t>
      </w:r>
    </w:p>
    <w:p w14:paraId="1136D383" w14:textId="77777777" w:rsidR="008958C7" w:rsidRDefault="008958C7" w:rsidP="008958C7">
      <w:pPr>
        <w:pStyle w:val="Prrafodelista"/>
        <w:ind w:left="1440"/>
      </w:pPr>
      <w:r>
        <w:t>L5.Water                         15.538579         0.044023          352.962           0.000</w:t>
      </w:r>
    </w:p>
    <w:p w14:paraId="7F5D0ABF" w14:textId="77777777" w:rsidR="008958C7" w:rsidRDefault="008958C7" w:rsidP="008958C7">
      <w:pPr>
        <w:pStyle w:val="Prrafodelista"/>
        <w:ind w:left="1440"/>
      </w:pPr>
      <w:r>
        <w:t>L5.Temp                          -0.057877         0.003557          -16.271           0.000</w:t>
      </w:r>
    </w:p>
    <w:p w14:paraId="2F725080" w14:textId="532CEDF8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1         0.000001           -0.733           0.464</w:t>
      </w:r>
    </w:p>
    <w:p w14:paraId="4F8715F1" w14:textId="41043ED8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0         0.000001            0.608           0.543</w:t>
      </w:r>
    </w:p>
    <w:p w14:paraId="0C61976B" w14:textId="77777777" w:rsidR="008958C7" w:rsidRDefault="008958C7" w:rsidP="008958C7">
      <w:pPr>
        <w:pStyle w:val="Prrafodelista"/>
        <w:ind w:left="1440"/>
      </w:pPr>
      <w:r>
        <w:t>L6.Conduct                        0.000740         0.001748            0.423           0.672</w:t>
      </w:r>
    </w:p>
    <w:p w14:paraId="16FAA7AF" w14:textId="77777777" w:rsidR="008958C7" w:rsidRDefault="008958C7" w:rsidP="008958C7">
      <w:pPr>
        <w:pStyle w:val="Prrafodelista"/>
        <w:ind w:left="1440"/>
      </w:pPr>
      <w:r>
        <w:t>L6.Water                        -10.404874         0.053749         -193.581           0.000</w:t>
      </w:r>
    </w:p>
    <w:p w14:paraId="28FFA6D0" w14:textId="77777777" w:rsidR="008958C7" w:rsidRDefault="008958C7" w:rsidP="008958C7">
      <w:pPr>
        <w:pStyle w:val="Prrafodelista"/>
        <w:ind w:left="1440"/>
      </w:pPr>
      <w:r>
        <w:t>L6.Temp                           0.044756         0.003560           12.570           0.000</w:t>
      </w:r>
    </w:p>
    <w:p w14:paraId="72AF42EA" w14:textId="362681D3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1         0.000001           -0.846           0.397</w:t>
      </w:r>
    </w:p>
    <w:p w14:paraId="48A7048B" w14:textId="210A8D36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0         0.000001           -0.028           0.978</w:t>
      </w:r>
    </w:p>
    <w:p w14:paraId="4A6613F3" w14:textId="77777777" w:rsidR="008958C7" w:rsidRDefault="008958C7" w:rsidP="008958C7">
      <w:pPr>
        <w:pStyle w:val="Prrafodelista"/>
        <w:ind w:left="1440"/>
      </w:pPr>
      <w:r>
        <w:t>L7.Conduct                       -0.001036         0.001750           -0.592           0.554</w:t>
      </w:r>
    </w:p>
    <w:p w14:paraId="491827BF" w14:textId="77777777" w:rsidR="008958C7" w:rsidRDefault="008958C7" w:rsidP="008958C7">
      <w:pPr>
        <w:pStyle w:val="Prrafodelista"/>
        <w:ind w:left="1440"/>
      </w:pPr>
      <w:r>
        <w:t>L7.Water                          5.847621              NAN              NAN             NAN</w:t>
      </w:r>
    </w:p>
    <w:p w14:paraId="3EB99564" w14:textId="77777777" w:rsidR="008958C7" w:rsidRDefault="008958C7" w:rsidP="008958C7">
      <w:pPr>
        <w:pStyle w:val="Prrafodelista"/>
        <w:ind w:left="1440"/>
      </w:pPr>
      <w:r>
        <w:t>L7.Temp                          -0.026983         0.003559           -7.582           0.000</w:t>
      </w:r>
    </w:p>
    <w:p w14:paraId="70A4F059" w14:textId="41763824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01            1.381           0.167</w:t>
      </w:r>
    </w:p>
    <w:p w14:paraId="02A56A11" w14:textId="76417CF7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1            0.474           0.636</w:t>
      </w:r>
    </w:p>
    <w:p w14:paraId="1EE2B8AA" w14:textId="77777777" w:rsidR="008958C7" w:rsidRDefault="008958C7" w:rsidP="008958C7">
      <w:pPr>
        <w:pStyle w:val="Prrafodelista"/>
        <w:ind w:left="1440"/>
      </w:pPr>
      <w:r>
        <w:t>L8.Conduct                        0.001281         0.001750            0.732           0.464</w:t>
      </w:r>
    </w:p>
    <w:p w14:paraId="7AD304DC" w14:textId="77777777" w:rsidR="008958C7" w:rsidRDefault="008958C7" w:rsidP="008958C7">
      <w:pPr>
        <w:pStyle w:val="Prrafodelista"/>
        <w:ind w:left="1440"/>
      </w:pPr>
      <w:r>
        <w:t>L8.Water                         -2.696597              NAN              NAN             NAN</w:t>
      </w:r>
    </w:p>
    <w:p w14:paraId="0C6E581F" w14:textId="77777777" w:rsidR="008958C7" w:rsidRDefault="008958C7" w:rsidP="008958C7">
      <w:pPr>
        <w:pStyle w:val="Prrafodelista"/>
        <w:ind w:left="1440"/>
      </w:pPr>
      <w:r>
        <w:t>L8.Temp                           0.012993         0.003540            3.671           0.000</w:t>
      </w:r>
    </w:p>
    <w:p w14:paraId="00375BD5" w14:textId="191D9ED7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5         0.000001           -3.971           0.000</w:t>
      </w:r>
    </w:p>
    <w:p w14:paraId="66CAA131" w14:textId="1DA7824D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1         0.000001           -1.321           0.187</w:t>
      </w:r>
    </w:p>
    <w:p w14:paraId="0696B218" w14:textId="77777777" w:rsidR="008958C7" w:rsidRDefault="008958C7" w:rsidP="008958C7">
      <w:pPr>
        <w:pStyle w:val="Prrafodelista"/>
        <w:ind w:left="1440"/>
      </w:pPr>
      <w:r>
        <w:t>L9.Conduct                       -0.001221         0.001749           -0.698           0.485</w:t>
      </w:r>
    </w:p>
    <w:p w14:paraId="5E3AE3B0" w14:textId="77777777" w:rsidR="008958C7" w:rsidRDefault="008958C7" w:rsidP="008958C7">
      <w:pPr>
        <w:pStyle w:val="Prrafodelista"/>
        <w:ind w:left="1440"/>
      </w:pPr>
      <w:r>
        <w:t>L9.Water                          0.971872              NAN              NAN             NAN</w:t>
      </w:r>
    </w:p>
    <w:p w14:paraId="143DADC8" w14:textId="77777777" w:rsidR="008958C7" w:rsidRDefault="008958C7" w:rsidP="008958C7">
      <w:pPr>
        <w:pStyle w:val="Prrafodelista"/>
        <w:ind w:left="1440"/>
      </w:pPr>
      <w:r>
        <w:t>L9.Temp                          -0.006081         0.003527           -1.724           0.085</w:t>
      </w:r>
    </w:p>
    <w:p w14:paraId="1D409924" w14:textId="2198E0A0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7         0.000001            5.341           0.000</w:t>
      </w:r>
    </w:p>
    <w:p w14:paraId="523FB87E" w14:textId="010E3F33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0         0.000001            0.736           0.462</w:t>
      </w:r>
    </w:p>
    <w:p w14:paraId="71959F60" w14:textId="77777777" w:rsidR="008958C7" w:rsidRDefault="008958C7" w:rsidP="008958C7">
      <w:pPr>
        <w:pStyle w:val="Prrafodelista"/>
        <w:ind w:left="1440"/>
      </w:pPr>
      <w:r>
        <w:t>L10.Conduct                       0.000630         0.001746            0.360           0.718</w:t>
      </w:r>
    </w:p>
    <w:p w14:paraId="14100B68" w14:textId="77777777" w:rsidR="008958C7" w:rsidRDefault="008958C7" w:rsidP="008958C7">
      <w:pPr>
        <w:pStyle w:val="Prrafodelista"/>
        <w:ind w:left="1440"/>
      </w:pPr>
      <w:r>
        <w:t>L10.Water                        -0.102134              NAN              NAN             NAN</w:t>
      </w:r>
    </w:p>
    <w:p w14:paraId="46924D0D" w14:textId="77777777" w:rsidR="008958C7" w:rsidRDefault="008958C7" w:rsidP="008958C7">
      <w:pPr>
        <w:pStyle w:val="Prrafodelista"/>
        <w:ind w:left="1440"/>
      </w:pPr>
      <w:r>
        <w:t>L10.Temp                          0.001855         0.003532            0.525           0.599</w:t>
      </w:r>
    </w:p>
    <w:p w14:paraId="75A2D55E" w14:textId="4952CA2F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6         0.000001           -4.514           0.000</w:t>
      </w:r>
    </w:p>
    <w:p w14:paraId="02E07BB3" w14:textId="4E985988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1           -0.710           0.477</w:t>
      </w:r>
    </w:p>
    <w:p w14:paraId="78F641F0" w14:textId="77777777" w:rsidR="008958C7" w:rsidRDefault="008958C7" w:rsidP="008958C7">
      <w:pPr>
        <w:pStyle w:val="Prrafodelista"/>
        <w:ind w:left="1440"/>
      </w:pPr>
      <w:r>
        <w:t>L11.Conduct                       0.000988         0.001743            0.566           0.571</w:t>
      </w:r>
    </w:p>
    <w:p w14:paraId="1A4C9212" w14:textId="77777777" w:rsidR="008958C7" w:rsidRDefault="008958C7" w:rsidP="008958C7">
      <w:pPr>
        <w:pStyle w:val="Prrafodelista"/>
        <w:ind w:left="1440"/>
      </w:pPr>
      <w:r>
        <w:t>L11.Water                        -0.335038              NAN              NAN             NAN</w:t>
      </w:r>
    </w:p>
    <w:p w14:paraId="068C8D17" w14:textId="77777777" w:rsidR="008958C7" w:rsidRDefault="008958C7" w:rsidP="008958C7">
      <w:pPr>
        <w:pStyle w:val="Prrafodelista"/>
        <w:ind w:left="1440"/>
      </w:pPr>
      <w:r>
        <w:t>L11.Temp                         -0.000120         0.003532           -0.034           0.973</w:t>
      </w:r>
    </w:p>
    <w:p w14:paraId="590D68F2" w14:textId="4C7B5B1C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01            0.691           0.489</w:t>
      </w:r>
    </w:p>
    <w:p w14:paraId="727FF197" w14:textId="793999BB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1            0.971           0.331</w:t>
      </w:r>
    </w:p>
    <w:p w14:paraId="31641A5A" w14:textId="77777777" w:rsidR="008958C7" w:rsidRDefault="008958C7" w:rsidP="008958C7">
      <w:pPr>
        <w:pStyle w:val="Prrafodelista"/>
        <w:ind w:left="1440"/>
      </w:pPr>
      <w:r>
        <w:t>L12.Conduct                      -0.002925         0.001743           -1.678           0.093</w:t>
      </w:r>
    </w:p>
    <w:p w14:paraId="6853C922" w14:textId="77777777" w:rsidR="008958C7" w:rsidRDefault="008958C7" w:rsidP="008958C7">
      <w:pPr>
        <w:pStyle w:val="Prrafodelista"/>
        <w:ind w:left="1440"/>
      </w:pPr>
      <w:r>
        <w:t>L12.Water                         0.438843              NAN              NAN             NAN</w:t>
      </w:r>
    </w:p>
    <w:p w14:paraId="71580067" w14:textId="77777777" w:rsidR="008958C7" w:rsidRDefault="008958C7" w:rsidP="008958C7">
      <w:pPr>
        <w:pStyle w:val="Prrafodelista"/>
        <w:ind w:left="1440"/>
      </w:pPr>
      <w:r>
        <w:t>L12.Temp                          0.000043         0.003527            0.012           0.990</w:t>
      </w:r>
    </w:p>
    <w:p w14:paraId="58147490" w14:textId="7B9A3910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1         0.000001            0.780           0.435</w:t>
      </w:r>
    </w:p>
    <w:p w14:paraId="23C8AFFA" w14:textId="6C13D390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1            0.487           0.626</w:t>
      </w:r>
    </w:p>
    <w:p w14:paraId="6513C05E" w14:textId="77777777" w:rsidR="008958C7" w:rsidRDefault="008958C7" w:rsidP="008958C7">
      <w:pPr>
        <w:pStyle w:val="Prrafodelista"/>
        <w:ind w:left="1440"/>
      </w:pPr>
      <w:r>
        <w:t>L13.Conduct                       0.001557         0.001743            0.893           0.372</w:t>
      </w:r>
    </w:p>
    <w:p w14:paraId="41C7B8FB" w14:textId="77777777" w:rsidR="008958C7" w:rsidRDefault="008958C7" w:rsidP="008958C7">
      <w:pPr>
        <w:pStyle w:val="Prrafodelista"/>
        <w:ind w:left="1440"/>
      </w:pPr>
      <w:r>
        <w:t>L13.Water                        -0.297077              NAN              NAN             NAN</w:t>
      </w:r>
    </w:p>
    <w:p w14:paraId="26103F11" w14:textId="77777777" w:rsidR="008958C7" w:rsidRDefault="008958C7" w:rsidP="008958C7">
      <w:pPr>
        <w:pStyle w:val="Prrafodelista"/>
        <w:ind w:left="1440"/>
      </w:pPr>
      <w:r>
        <w:t>L13.Temp                          0.000254         0.003529            0.072           0.943</w:t>
      </w:r>
    </w:p>
    <w:p w14:paraId="58502666" w14:textId="24774259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3         0.000001           -2.383           0.017</w:t>
      </w:r>
    </w:p>
    <w:p w14:paraId="15DDEBE0" w14:textId="7FE6D7FA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01         0.000001           -1.440           0.150</w:t>
      </w:r>
    </w:p>
    <w:p w14:paraId="7DAEBB86" w14:textId="77777777" w:rsidR="008958C7" w:rsidRDefault="008958C7" w:rsidP="008958C7">
      <w:pPr>
        <w:pStyle w:val="Prrafodelista"/>
        <w:ind w:left="1440"/>
      </w:pPr>
      <w:r>
        <w:t>L14.Conduct                       0.001901         0.001743            1.091           0.275</w:t>
      </w:r>
    </w:p>
    <w:p w14:paraId="335D0B00" w14:textId="77777777" w:rsidR="008958C7" w:rsidRDefault="008958C7" w:rsidP="008958C7">
      <w:pPr>
        <w:pStyle w:val="Prrafodelista"/>
        <w:ind w:left="1440"/>
      </w:pPr>
      <w:r>
        <w:t>L14.Water                         0.124817              NAN              NAN             NAN</w:t>
      </w:r>
    </w:p>
    <w:p w14:paraId="137BDAA4" w14:textId="77777777" w:rsidR="008958C7" w:rsidRDefault="008958C7" w:rsidP="008958C7">
      <w:pPr>
        <w:pStyle w:val="Prrafodelista"/>
        <w:ind w:left="1440"/>
      </w:pPr>
      <w:r>
        <w:t>L14.Temp                         -0.001165         0.003529           -0.330           0.741</w:t>
      </w:r>
    </w:p>
    <w:p w14:paraId="117F7EAD" w14:textId="3E9B739E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2         0.000001            1.557           0.120</w:t>
      </w:r>
    </w:p>
    <w:p w14:paraId="632B760E" w14:textId="397FFF1A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0         0.000001            0.427           0.670</w:t>
      </w:r>
    </w:p>
    <w:p w14:paraId="155CF4AB" w14:textId="77777777" w:rsidR="008958C7" w:rsidRDefault="008958C7" w:rsidP="008958C7">
      <w:pPr>
        <w:pStyle w:val="Prrafodelista"/>
        <w:ind w:left="1440"/>
      </w:pPr>
      <w:r>
        <w:t>L15.Conduct                      -0.003271         0.001744           -1.876           0.061</w:t>
      </w:r>
    </w:p>
    <w:p w14:paraId="2A230815" w14:textId="77777777" w:rsidR="008958C7" w:rsidRDefault="008958C7" w:rsidP="008958C7">
      <w:pPr>
        <w:pStyle w:val="Prrafodelista"/>
        <w:ind w:left="1440"/>
      </w:pPr>
      <w:r>
        <w:t>L15.Water                        -0.138337              NAN              NAN             NAN</w:t>
      </w:r>
    </w:p>
    <w:p w14:paraId="1CF9DDCE" w14:textId="77777777" w:rsidR="008958C7" w:rsidRDefault="008958C7" w:rsidP="008958C7">
      <w:pPr>
        <w:pStyle w:val="Prrafodelista"/>
        <w:ind w:left="1440"/>
      </w:pPr>
      <w:r>
        <w:t>L15.Temp                          0.001616         0.003527            0.458           0.647</w:t>
      </w:r>
    </w:p>
    <w:p w14:paraId="38BEE8F3" w14:textId="1D649FCF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3         0.000001            2.416           0.016</w:t>
      </w:r>
    </w:p>
    <w:p w14:paraId="0EFB8633" w14:textId="4F891BE0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0         0.000001            0.847           0.397</w:t>
      </w:r>
    </w:p>
    <w:p w14:paraId="625816C9" w14:textId="77777777" w:rsidR="008958C7" w:rsidRDefault="008958C7" w:rsidP="008958C7">
      <w:pPr>
        <w:pStyle w:val="Prrafodelista"/>
        <w:ind w:left="1440"/>
      </w:pPr>
      <w:r>
        <w:t>L16.Conduct                       0.002871         0.001744            1.646           0.100</w:t>
      </w:r>
    </w:p>
    <w:p w14:paraId="686F0910" w14:textId="77777777" w:rsidR="008958C7" w:rsidRDefault="008958C7" w:rsidP="008958C7">
      <w:pPr>
        <w:pStyle w:val="Prrafodelista"/>
        <w:ind w:left="1440"/>
      </w:pPr>
      <w:r>
        <w:t>L16.Water                         0.284896              NAN              NAN             NAN</w:t>
      </w:r>
    </w:p>
    <w:p w14:paraId="06BBA82C" w14:textId="77777777" w:rsidR="008958C7" w:rsidRDefault="008958C7" w:rsidP="008958C7">
      <w:pPr>
        <w:pStyle w:val="Prrafodelista"/>
        <w:ind w:left="1440"/>
      </w:pPr>
      <w:r>
        <w:t>L16.Temp                         -0.002500         0.003530           -0.708           0.479</w:t>
      </w:r>
    </w:p>
    <w:p w14:paraId="682F4F0A" w14:textId="75BC6D84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0         0.000001           -0.190           0.849</w:t>
      </w:r>
    </w:p>
    <w:p w14:paraId="79F80F2B" w14:textId="312F4D38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1           -0.884           0.377</w:t>
      </w:r>
    </w:p>
    <w:p w14:paraId="3C6ACAF9" w14:textId="77777777" w:rsidR="008958C7" w:rsidRDefault="008958C7" w:rsidP="008958C7">
      <w:pPr>
        <w:pStyle w:val="Prrafodelista"/>
        <w:ind w:left="1440"/>
      </w:pPr>
      <w:r>
        <w:t>L17.Conduct                      -0.001919         0.001744           -1.100           0.271</w:t>
      </w:r>
    </w:p>
    <w:p w14:paraId="67F99117" w14:textId="77777777" w:rsidR="008958C7" w:rsidRDefault="008958C7" w:rsidP="008958C7">
      <w:pPr>
        <w:pStyle w:val="Prrafodelista"/>
        <w:ind w:left="1440"/>
      </w:pPr>
      <w:r>
        <w:t>L17.Water                        -0.206395              NAN              NAN             NAN</w:t>
      </w:r>
    </w:p>
    <w:p w14:paraId="6C400901" w14:textId="77777777" w:rsidR="008958C7" w:rsidRDefault="008958C7" w:rsidP="008958C7">
      <w:pPr>
        <w:pStyle w:val="Prrafodelista"/>
        <w:ind w:left="1440"/>
      </w:pPr>
      <w:r>
        <w:t>L17.Temp                          0.003698         0.003529            1.048           0.295</w:t>
      </w:r>
    </w:p>
    <w:p w14:paraId="6FA6498C" w14:textId="3404CE0E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1         0.000001           -1.176           0.240</w:t>
      </w:r>
    </w:p>
    <w:p w14:paraId="59606623" w14:textId="1612D6B7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0         0.000001            0.576           0.565</w:t>
      </w:r>
    </w:p>
    <w:p w14:paraId="623B244E" w14:textId="77777777" w:rsidR="008958C7" w:rsidRDefault="008958C7" w:rsidP="008958C7">
      <w:pPr>
        <w:pStyle w:val="Prrafodelista"/>
        <w:ind w:left="1440"/>
      </w:pPr>
      <w:r>
        <w:t>L18.Conduct                       0.000145         0.001743            0.083           0.934</w:t>
      </w:r>
    </w:p>
    <w:p w14:paraId="11ECAB24" w14:textId="77777777" w:rsidR="008958C7" w:rsidRDefault="008958C7" w:rsidP="008958C7">
      <w:pPr>
        <w:pStyle w:val="Prrafodelista"/>
        <w:ind w:left="1440"/>
      </w:pPr>
      <w:r>
        <w:t>L18.Water                        -0.245757              NAN              NAN             NAN</w:t>
      </w:r>
    </w:p>
    <w:p w14:paraId="3F6E3FA5" w14:textId="77777777" w:rsidR="008958C7" w:rsidRDefault="008958C7" w:rsidP="008958C7">
      <w:pPr>
        <w:pStyle w:val="Prrafodelista"/>
        <w:ind w:left="1440"/>
      </w:pPr>
      <w:r>
        <w:t>L18.Temp                         -0.001235         0.003535           -0.349           0.727</w:t>
      </w:r>
    </w:p>
    <w:p w14:paraId="038C864B" w14:textId="3C54EA0E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2         0.000001            1.514           0.130</w:t>
      </w:r>
    </w:p>
    <w:p w14:paraId="4108AD8F" w14:textId="54EA48E1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0         0.000001           -0.804           0.421</w:t>
      </w:r>
    </w:p>
    <w:p w14:paraId="04F71747" w14:textId="77777777" w:rsidR="008958C7" w:rsidRDefault="008958C7" w:rsidP="008958C7">
      <w:pPr>
        <w:pStyle w:val="Prrafodelista"/>
        <w:ind w:left="1440"/>
      </w:pPr>
      <w:r>
        <w:t>L19.Conduct                      -0.000503         0.001744           -0.289           0.773</w:t>
      </w:r>
    </w:p>
    <w:p w14:paraId="1644A77B" w14:textId="77777777" w:rsidR="008958C7" w:rsidRDefault="008958C7" w:rsidP="008958C7">
      <w:pPr>
        <w:pStyle w:val="Prrafodelista"/>
        <w:ind w:left="1440"/>
      </w:pPr>
      <w:r>
        <w:t>L19.Water                         0.750748         0.048388           15.515           0.000</w:t>
      </w:r>
    </w:p>
    <w:p w14:paraId="62D9E55C" w14:textId="77777777" w:rsidR="008958C7" w:rsidRDefault="008958C7" w:rsidP="008958C7">
      <w:pPr>
        <w:pStyle w:val="Prrafodelista"/>
        <w:ind w:left="1440"/>
      </w:pPr>
      <w:r>
        <w:t>L19.Temp                         -0.001127         0.003551           -0.317           0.751</w:t>
      </w:r>
    </w:p>
    <w:p w14:paraId="5C40E5CB" w14:textId="4E148CF7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1         0.000001            0.696           0.486</w:t>
      </w:r>
    </w:p>
    <w:p w14:paraId="40BC81C0" w14:textId="43A206EA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1            0.756           0.449</w:t>
      </w:r>
    </w:p>
    <w:p w14:paraId="1ACA76E6" w14:textId="77777777" w:rsidR="008958C7" w:rsidRDefault="008958C7" w:rsidP="008958C7">
      <w:pPr>
        <w:pStyle w:val="Prrafodelista"/>
        <w:ind w:left="1440"/>
      </w:pPr>
      <w:r>
        <w:t>L20.Conduct                       0.003298         0.001741            1.894           0.058</w:t>
      </w:r>
    </w:p>
    <w:p w14:paraId="6440085B" w14:textId="77777777" w:rsidR="008958C7" w:rsidRDefault="008958C7" w:rsidP="008958C7">
      <w:pPr>
        <w:pStyle w:val="Prrafodelista"/>
        <w:ind w:left="1440"/>
      </w:pPr>
      <w:r>
        <w:t>L20.Water                        -0.970173         0.040246          -24.106           0.000</w:t>
      </w:r>
    </w:p>
    <w:p w14:paraId="078D6ABF" w14:textId="77777777" w:rsidR="008958C7" w:rsidRDefault="008958C7" w:rsidP="008958C7">
      <w:pPr>
        <w:pStyle w:val="Prrafodelista"/>
        <w:ind w:left="1440"/>
      </w:pPr>
      <w:r>
        <w:t>L20.Temp                          0.001032         0.003555            0.290           0.772</w:t>
      </w:r>
    </w:p>
    <w:p w14:paraId="5744D323" w14:textId="5294304D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2         0.000001            1.281           0.200</w:t>
      </w:r>
    </w:p>
    <w:p w14:paraId="0664D6EF" w14:textId="4BF8C2DD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1         0.000001           -0.977           0.329</w:t>
      </w:r>
    </w:p>
    <w:p w14:paraId="659653E8" w14:textId="77777777" w:rsidR="008958C7" w:rsidRDefault="008958C7" w:rsidP="008958C7">
      <w:pPr>
        <w:pStyle w:val="Prrafodelista"/>
        <w:ind w:left="1440"/>
      </w:pPr>
      <w:r>
        <w:t>L21.Conduct                      -0.004135         0.001740           -2.376           0.017</w:t>
      </w:r>
    </w:p>
    <w:p w14:paraId="531DD741" w14:textId="77777777" w:rsidR="008958C7" w:rsidRDefault="008958C7" w:rsidP="008958C7">
      <w:pPr>
        <w:pStyle w:val="Prrafodelista"/>
        <w:ind w:left="1440"/>
      </w:pPr>
      <w:r>
        <w:t>L21.Water                         0.766354         0.044958           17.046           0.000</w:t>
      </w:r>
    </w:p>
    <w:p w14:paraId="3AD7A8A3" w14:textId="77777777" w:rsidR="008958C7" w:rsidRDefault="008958C7" w:rsidP="008958C7">
      <w:pPr>
        <w:pStyle w:val="Prrafodelista"/>
        <w:ind w:left="1440"/>
      </w:pPr>
      <w:r>
        <w:t>L21.Temp                         -0.001530         0.003543           -0.432           0.666</w:t>
      </w:r>
    </w:p>
    <w:p w14:paraId="7E6D4EC0" w14:textId="22A5A028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1         0.000001           -1.067           0.286</w:t>
      </w:r>
    </w:p>
    <w:p w14:paraId="42731E46" w14:textId="5AF67216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0         0.000001            0.479           0.632</w:t>
      </w:r>
    </w:p>
    <w:p w14:paraId="555D4D74" w14:textId="77777777" w:rsidR="008958C7" w:rsidRDefault="008958C7" w:rsidP="008958C7">
      <w:pPr>
        <w:pStyle w:val="Prrafodelista"/>
        <w:ind w:left="1440"/>
      </w:pPr>
      <w:r>
        <w:t>L22.Conduct                       0.004530         0.001723            2.630           0.009</w:t>
      </w:r>
    </w:p>
    <w:p w14:paraId="777135CD" w14:textId="77777777" w:rsidR="008958C7" w:rsidRDefault="008958C7" w:rsidP="008958C7">
      <w:pPr>
        <w:pStyle w:val="Prrafodelista"/>
        <w:ind w:left="1440"/>
      </w:pPr>
      <w:r>
        <w:t>L22.Water                        -0.295146         0.049218           -5.997           0.000</w:t>
      </w:r>
    </w:p>
    <w:p w14:paraId="4D29F16F" w14:textId="77777777" w:rsidR="008958C7" w:rsidRDefault="008958C7" w:rsidP="008958C7">
      <w:pPr>
        <w:pStyle w:val="Prrafodelista"/>
        <w:ind w:left="1440"/>
      </w:pPr>
      <w:r>
        <w:t>L22.Temp                         -0.000798         0.003531           -0.226           0.821</w:t>
      </w:r>
    </w:p>
    <w:p w14:paraId="5D2001D2" w14:textId="1288473D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0000         0.000001            0.192           0.848</w:t>
      </w:r>
    </w:p>
    <w:p w14:paraId="2FF2AE9B" w14:textId="4353D77B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0         0.000001            0.857           0.391</w:t>
      </w:r>
    </w:p>
    <w:p w14:paraId="0C213792" w14:textId="77777777" w:rsidR="008958C7" w:rsidRDefault="008958C7" w:rsidP="008958C7">
      <w:pPr>
        <w:pStyle w:val="Prrafodelista"/>
        <w:ind w:left="1440"/>
      </w:pPr>
      <w:r>
        <w:t>L23.Conduct                      -0.004323         0.001272           -3.399           0.001</w:t>
      </w:r>
    </w:p>
    <w:p w14:paraId="715D858C" w14:textId="77777777" w:rsidR="008958C7" w:rsidRDefault="008958C7" w:rsidP="008958C7">
      <w:pPr>
        <w:pStyle w:val="Prrafodelista"/>
        <w:ind w:left="1440"/>
      </w:pPr>
      <w:r>
        <w:t>L23.Water                        -0.007458         0.027007           -0.276           0.782</w:t>
      </w:r>
    </w:p>
    <w:p w14:paraId="2BD93DD4" w14:textId="77777777" w:rsidR="008958C7" w:rsidRDefault="008958C7" w:rsidP="008958C7">
      <w:pPr>
        <w:pStyle w:val="Prrafodelista"/>
        <w:ind w:left="1440"/>
      </w:pPr>
      <w:r>
        <w:t>L23.Temp                          0.003349         0.002671            1.254           0.210</w:t>
      </w:r>
    </w:p>
    <w:p w14:paraId="4825AC22" w14:textId="5288B777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7         0.000001           -5.361           0.000</w:t>
      </w:r>
    </w:p>
    <w:p w14:paraId="68495E14" w14:textId="434FF949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0000         0.000001           -0.605           0.545</w:t>
      </w:r>
    </w:p>
    <w:p w14:paraId="61AB1B47" w14:textId="77777777" w:rsidR="008958C7" w:rsidRDefault="008958C7" w:rsidP="008958C7">
      <w:pPr>
        <w:pStyle w:val="Prrafodelista"/>
        <w:ind w:left="1440"/>
      </w:pPr>
      <w:r>
        <w:t>L24.Conduct                       0.001629         0.000398            4.094           0.000</w:t>
      </w:r>
    </w:p>
    <w:p w14:paraId="7C424FDA" w14:textId="77777777" w:rsidR="008958C7" w:rsidRDefault="008958C7" w:rsidP="008958C7">
      <w:pPr>
        <w:pStyle w:val="Prrafodelista"/>
        <w:ind w:left="1440"/>
      </w:pPr>
      <w:r>
        <w:t>L24.Water                         0.028679         0.005907            4.855           0.000</w:t>
      </w:r>
    </w:p>
    <w:p w14:paraId="16FE4EF7" w14:textId="77777777" w:rsidR="008958C7" w:rsidRDefault="008958C7" w:rsidP="008958C7">
      <w:pPr>
        <w:pStyle w:val="Prrafodelista"/>
        <w:ind w:left="1440"/>
      </w:pPr>
      <w:r>
        <w:t>L24.Temp                         -0.001606         0.000837           -1.918           0.055</w:t>
      </w:r>
    </w:p>
    <w:p w14:paraId="35281B72" w14:textId="47853304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05         0.000001            4.286           0.000</w:t>
      </w:r>
    </w:p>
    <w:p w14:paraId="5EB1A35A" w14:textId="2774486D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0         0.000000           -0.219           0.827</w:t>
      </w:r>
    </w:p>
    <w:p w14:paraId="5FD4A3B6" w14:textId="23BB565A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7B996C28" w14:textId="77777777" w:rsidR="008958C7" w:rsidRDefault="008958C7" w:rsidP="008958C7">
      <w:pPr>
        <w:pStyle w:val="Prrafodelista"/>
        <w:ind w:left="1440"/>
      </w:pPr>
    </w:p>
    <w:p w14:paraId="47D74214" w14:textId="77777777" w:rsidR="008958C7" w:rsidRDefault="008958C7" w:rsidP="008958C7">
      <w:pPr>
        <w:pStyle w:val="Prrafodelista"/>
        <w:ind w:left="1440"/>
      </w:pPr>
      <w:r>
        <w:t>Results for equation Temp</w:t>
      </w:r>
    </w:p>
    <w:p w14:paraId="280EC35F" w14:textId="60679BD5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5969DFA3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DB55F09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420BA88C" w14:textId="77777777" w:rsidR="008958C7" w:rsidRDefault="008958C7" w:rsidP="008958C7">
      <w:pPr>
        <w:pStyle w:val="Prrafodelista"/>
        <w:ind w:left="1440"/>
      </w:pPr>
      <w:r>
        <w:t>const                             0.000071         0.000036            1.987           0.047</w:t>
      </w:r>
    </w:p>
    <w:p w14:paraId="544DD940" w14:textId="77777777" w:rsidR="008958C7" w:rsidRDefault="008958C7" w:rsidP="008958C7">
      <w:pPr>
        <w:pStyle w:val="Prrafodelista"/>
        <w:ind w:left="1440"/>
      </w:pPr>
      <w:r>
        <w:t>L1.Conduct                       -0.020273         0.004909           -4.130           0.000</w:t>
      </w:r>
    </w:p>
    <w:p w14:paraId="499456A6" w14:textId="77777777" w:rsidR="008958C7" w:rsidRDefault="008958C7" w:rsidP="008958C7">
      <w:pPr>
        <w:pStyle w:val="Prrafodelista"/>
        <w:ind w:left="1440"/>
      </w:pPr>
      <w:r>
        <w:t>L1.Water                          0.797828         0.073497           10.855           0.000</w:t>
      </w:r>
    </w:p>
    <w:p w14:paraId="5ACCF572" w14:textId="77777777" w:rsidR="008958C7" w:rsidRDefault="008958C7" w:rsidP="008958C7">
      <w:pPr>
        <w:pStyle w:val="Prrafodelista"/>
        <w:ind w:left="1440"/>
      </w:pPr>
      <w:r>
        <w:t>L1.Temp                           3.016128         0.009570          315.151           0.000</w:t>
      </w:r>
    </w:p>
    <w:p w14:paraId="03F0F9C6" w14:textId="771E19E0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2         0.000012            0.171           0.864</w:t>
      </w:r>
    </w:p>
    <w:p w14:paraId="4EAACEDC" w14:textId="50B3E892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3         0.000003           -0.747           0.455</w:t>
      </w:r>
    </w:p>
    <w:p w14:paraId="09CEB507" w14:textId="77777777" w:rsidR="008958C7" w:rsidRDefault="008958C7" w:rsidP="008958C7">
      <w:pPr>
        <w:pStyle w:val="Prrafodelista"/>
        <w:ind w:left="1440"/>
      </w:pPr>
      <w:r>
        <w:t>L2.Conduct                        0.046743         0.015072            3.101           0.002</w:t>
      </w:r>
    </w:p>
    <w:p w14:paraId="5A037E9F" w14:textId="77777777" w:rsidR="008958C7" w:rsidRDefault="008958C7" w:rsidP="008958C7">
      <w:pPr>
        <w:pStyle w:val="Prrafodelista"/>
        <w:ind w:left="1440"/>
      </w:pPr>
      <w:r>
        <w:t>L2.Water                         -3.787528         0.330603          -11.456           0.000</w:t>
      </w:r>
    </w:p>
    <w:p w14:paraId="531D72A0" w14:textId="77777777" w:rsidR="008958C7" w:rsidRDefault="008958C7" w:rsidP="008958C7">
      <w:pPr>
        <w:pStyle w:val="Prrafodelista"/>
        <w:ind w:left="1440"/>
      </w:pPr>
      <w:r>
        <w:t>L2.Temp                          -2.726084         0.030492          -89.404           0.000</w:t>
      </w:r>
    </w:p>
    <w:p w14:paraId="2BC34E4D" w14:textId="490F3FEE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14            0.058           0.954</w:t>
      </w:r>
    </w:p>
    <w:p w14:paraId="7E9FA235" w14:textId="68F9607D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8         0.000006           -1.287           0.198</w:t>
      </w:r>
    </w:p>
    <w:p w14:paraId="4D1EBAF9" w14:textId="77777777" w:rsidR="008958C7" w:rsidRDefault="008958C7" w:rsidP="008958C7">
      <w:pPr>
        <w:pStyle w:val="Prrafodelista"/>
        <w:ind w:left="1440"/>
      </w:pPr>
      <w:r>
        <w:t>L3.Conduct                       -0.022288         0.019805           -1.125           0.260</w:t>
      </w:r>
    </w:p>
    <w:p w14:paraId="2EF7B5B4" w14:textId="77777777" w:rsidR="008958C7" w:rsidRDefault="008958C7" w:rsidP="008958C7">
      <w:pPr>
        <w:pStyle w:val="Prrafodelista"/>
        <w:ind w:left="1440"/>
      </w:pPr>
      <w:r>
        <w:t>L3.Water                          7.831809         0.598945           13.076           0.000</w:t>
      </w:r>
    </w:p>
    <w:p w14:paraId="70028CA9" w14:textId="77777777" w:rsidR="008958C7" w:rsidRDefault="008958C7" w:rsidP="008958C7">
      <w:pPr>
        <w:pStyle w:val="Prrafodelista"/>
        <w:ind w:left="1440"/>
      </w:pPr>
      <w:r>
        <w:t>L3.Temp                           0.366557         0.040415            9.070           0.000</w:t>
      </w:r>
    </w:p>
    <w:p w14:paraId="2CDB1A2B" w14:textId="50CE4F7F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7         0.000014            0.476           0.634</w:t>
      </w:r>
    </w:p>
    <w:p w14:paraId="6C87B750" w14:textId="5302A8BE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3         0.000006            0.543           0.587</w:t>
      </w:r>
    </w:p>
    <w:p w14:paraId="2D907425" w14:textId="77777777" w:rsidR="008958C7" w:rsidRDefault="008958C7" w:rsidP="008958C7">
      <w:pPr>
        <w:pStyle w:val="Prrafodelista"/>
        <w:ind w:left="1440"/>
      </w:pPr>
      <w:r>
        <w:t>L4.Conduct                       -0.010179         0.019929           -0.511           0.610</w:t>
      </w:r>
    </w:p>
    <w:p w14:paraId="19C4817E" w14:textId="77777777" w:rsidR="008958C7" w:rsidRDefault="008958C7" w:rsidP="008958C7">
      <w:pPr>
        <w:pStyle w:val="Prrafodelista"/>
        <w:ind w:left="1440"/>
      </w:pPr>
      <w:r>
        <w:t>L4.Water                         -9.686874         0.552323          -17.538           0.000</w:t>
      </w:r>
    </w:p>
    <w:p w14:paraId="22A86E48" w14:textId="77777777" w:rsidR="008958C7" w:rsidRDefault="008958C7" w:rsidP="008958C7">
      <w:pPr>
        <w:pStyle w:val="Prrafodelista"/>
        <w:ind w:left="1440"/>
      </w:pPr>
      <w:r>
        <w:t>L4.Temp                           0.242229         0.040742            5.945           0.000</w:t>
      </w:r>
    </w:p>
    <w:p w14:paraId="329B79C7" w14:textId="631A7C66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0         0.000014            0.007           0.995</w:t>
      </w:r>
    </w:p>
    <w:p w14:paraId="119B94EC" w14:textId="159A6C0C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5         0.000006            0.725           0.468</w:t>
      </w:r>
    </w:p>
    <w:p w14:paraId="18ACDC1B" w14:textId="77777777" w:rsidR="008958C7" w:rsidRDefault="008958C7" w:rsidP="008958C7">
      <w:pPr>
        <w:pStyle w:val="Prrafodelista"/>
        <w:ind w:left="1440"/>
      </w:pPr>
      <w:r>
        <w:t>L5.Conduct                        0.000921         0.019977            0.046           0.963</w:t>
      </w:r>
    </w:p>
    <w:p w14:paraId="3A84BE64" w14:textId="77777777" w:rsidR="008958C7" w:rsidRDefault="008958C7" w:rsidP="008958C7">
      <w:pPr>
        <w:pStyle w:val="Prrafodelista"/>
        <w:ind w:left="1440"/>
      </w:pPr>
      <w:r>
        <w:t>L5.Water                          8.594664         0.503973           17.054           0.000</w:t>
      </w:r>
    </w:p>
    <w:p w14:paraId="1188E037" w14:textId="77777777" w:rsidR="008958C7" w:rsidRDefault="008958C7" w:rsidP="008958C7">
      <w:pPr>
        <w:pStyle w:val="Prrafodelista"/>
        <w:ind w:left="1440"/>
      </w:pPr>
      <w:r>
        <w:t>L5.Temp                           0.080355         0.040722            1.973           0.048</w:t>
      </w:r>
    </w:p>
    <w:p w14:paraId="4B0E684F" w14:textId="03F2EB8C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2         0.000014            0.116           0.908</w:t>
      </w:r>
    </w:p>
    <w:p w14:paraId="02C47FBC" w14:textId="24623A1A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6           -0.339           0.735</w:t>
      </w:r>
    </w:p>
    <w:p w14:paraId="47650B64" w14:textId="77777777" w:rsidR="008958C7" w:rsidRDefault="008958C7" w:rsidP="008958C7">
      <w:pPr>
        <w:pStyle w:val="Prrafodelista"/>
        <w:ind w:left="1440"/>
      </w:pPr>
      <w:r>
        <w:t>L6.Conduct                        0.003983         0.020006            0.199           0.842</w:t>
      </w:r>
    </w:p>
    <w:p w14:paraId="0A72C8BC" w14:textId="77777777" w:rsidR="008958C7" w:rsidRDefault="008958C7" w:rsidP="008958C7">
      <w:pPr>
        <w:pStyle w:val="Prrafodelista"/>
        <w:ind w:left="1440"/>
      </w:pPr>
      <w:r>
        <w:t>L6.Water                         -6.140146         0.615315           -9.979           0.000</w:t>
      </w:r>
    </w:p>
    <w:p w14:paraId="708B90C3" w14:textId="77777777" w:rsidR="008958C7" w:rsidRDefault="008958C7" w:rsidP="008958C7">
      <w:pPr>
        <w:pStyle w:val="Prrafodelista"/>
        <w:ind w:left="1440"/>
      </w:pPr>
      <w:r>
        <w:t>L6.Temp                           0.079155         0.040758            1.942           0.052</w:t>
      </w:r>
    </w:p>
    <w:p w14:paraId="353D7915" w14:textId="3BF352F5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3         0.000014            0.233           0.816</w:t>
      </w:r>
    </w:p>
    <w:p w14:paraId="125AF85E" w14:textId="4747FCE6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9         0.000006            1.347           0.178</w:t>
      </w:r>
    </w:p>
    <w:p w14:paraId="46F6EA8A" w14:textId="77777777" w:rsidR="008958C7" w:rsidRDefault="008958C7" w:rsidP="008958C7">
      <w:pPr>
        <w:pStyle w:val="Prrafodelista"/>
        <w:ind w:left="1440"/>
      </w:pPr>
      <w:r>
        <w:t>L7.Conduct                        0.001005         0.020031            0.050           0.960</w:t>
      </w:r>
    </w:p>
    <w:p w14:paraId="09909969" w14:textId="77777777" w:rsidR="008958C7" w:rsidRDefault="008958C7" w:rsidP="008958C7">
      <w:pPr>
        <w:pStyle w:val="Prrafodelista"/>
        <w:ind w:left="1440"/>
      </w:pPr>
      <w:r>
        <w:t>L7.Water                          3.509038              NAN              NAN             NAN</w:t>
      </w:r>
    </w:p>
    <w:p w14:paraId="0B5A0C7E" w14:textId="77777777" w:rsidR="008958C7" w:rsidRDefault="008958C7" w:rsidP="008958C7">
      <w:pPr>
        <w:pStyle w:val="Prrafodelista"/>
        <w:ind w:left="1440"/>
      </w:pPr>
      <w:r>
        <w:t>L7.Temp                          -0.006094         0.040741           -0.150           0.881</w:t>
      </w:r>
    </w:p>
    <w:p w14:paraId="189DEBDB" w14:textId="3C29765F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3         0.000014            0.238           0.812</w:t>
      </w:r>
    </w:p>
    <w:p w14:paraId="7D6DFF3B" w14:textId="240B2489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0         0.000006           -1.562           0.118</w:t>
      </w:r>
    </w:p>
    <w:p w14:paraId="7FE56FFE" w14:textId="77777777" w:rsidR="008958C7" w:rsidRDefault="008958C7" w:rsidP="008958C7">
      <w:pPr>
        <w:pStyle w:val="Prrafodelista"/>
        <w:ind w:left="1440"/>
      </w:pPr>
      <w:r>
        <w:t>L8.Conduct                       -0.000289         0.020031           -0.014           0.988</w:t>
      </w:r>
    </w:p>
    <w:p w14:paraId="20066354" w14:textId="77777777" w:rsidR="008958C7" w:rsidRDefault="008958C7" w:rsidP="008958C7">
      <w:pPr>
        <w:pStyle w:val="Prrafodelista"/>
        <w:ind w:left="1440"/>
      </w:pPr>
      <w:r>
        <w:t>L8.Water                         -1.450728              NAN              NAN             NAN</w:t>
      </w:r>
    </w:p>
    <w:p w14:paraId="301D5154" w14:textId="77777777" w:rsidR="008958C7" w:rsidRDefault="008958C7" w:rsidP="008958C7">
      <w:pPr>
        <w:pStyle w:val="Prrafodelista"/>
        <w:ind w:left="1440"/>
      </w:pPr>
      <w:r>
        <w:t>L8.Temp                           0.000658         0.040520            0.016           0.987</w:t>
      </w:r>
    </w:p>
    <w:p w14:paraId="6FC5C5C0" w14:textId="5D1A4FBC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2         0.000014            0.160           0.873</w:t>
      </w:r>
    </w:p>
    <w:p w14:paraId="11404679" w14:textId="49549D81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7         0.000006            1.038           0.299</w:t>
      </w:r>
    </w:p>
    <w:p w14:paraId="69DC3CD6" w14:textId="77777777" w:rsidR="008958C7" w:rsidRDefault="008958C7" w:rsidP="008958C7">
      <w:pPr>
        <w:pStyle w:val="Prrafodelista"/>
        <w:ind w:left="1440"/>
      </w:pPr>
      <w:r>
        <w:t>L9.Conduct                        0.000813         0.020028            0.041           0.968</w:t>
      </w:r>
    </w:p>
    <w:p w14:paraId="4116D661" w14:textId="77777777" w:rsidR="008958C7" w:rsidRDefault="008958C7" w:rsidP="008958C7">
      <w:pPr>
        <w:pStyle w:val="Prrafodelista"/>
        <w:ind w:left="1440"/>
      </w:pPr>
      <w:r>
        <w:t>L9.Water                          0.397285              NAN              NAN             NAN</w:t>
      </w:r>
    </w:p>
    <w:p w14:paraId="242B0BA6" w14:textId="77777777" w:rsidR="008958C7" w:rsidRDefault="008958C7" w:rsidP="008958C7">
      <w:pPr>
        <w:pStyle w:val="Prrafodelista"/>
        <w:ind w:left="1440"/>
      </w:pPr>
      <w:r>
        <w:t>L9.Temp                          -0.027336         0.040374           -0.677           0.498</w:t>
      </w:r>
    </w:p>
    <w:p w14:paraId="226AB2ED" w14:textId="073FC0BC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5         0.000014            0.363           0.717</w:t>
      </w:r>
    </w:p>
    <w:p w14:paraId="725EFCD8" w14:textId="6B10458B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6         0.000006           -0.943           0.346</w:t>
      </w:r>
    </w:p>
    <w:p w14:paraId="4116E700" w14:textId="77777777" w:rsidR="008958C7" w:rsidRDefault="008958C7" w:rsidP="008958C7">
      <w:pPr>
        <w:pStyle w:val="Prrafodelista"/>
        <w:ind w:left="1440"/>
      </w:pPr>
      <w:r>
        <w:t>L10.Conduct                       0.001323         0.019993            0.066           0.947</w:t>
      </w:r>
    </w:p>
    <w:p w14:paraId="26A8C0A5" w14:textId="77777777" w:rsidR="008958C7" w:rsidRDefault="008958C7" w:rsidP="008958C7">
      <w:pPr>
        <w:pStyle w:val="Prrafodelista"/>
        <w:ind w:left="1440"/>
      </w:pPr>
      <w:r>
        <w:t>L10.Water                        -0.114555              NAN              NAN             NAN</w:t>
      </w:r>
    </w:p>
    <w:p w14:paraId="32F34505" w14:textId="77777777" w:rsidR="008958C7" w:rsidRDefault="008958C7" w:rsidP="008958C7">
      <w:pPr>
        <w:pStyle w:val="Prrafodelista"/>
        <w:ind w:left="1440"/>
      </w:pPr>
      <w:r>
        <w:t>L10.Temp                         -0.018005         0.040431           -0.445           0.656</w:t>
      </w:r>
    </w:p>
    <w:p w14:paraId="39ABAACE" w14:textId="0C9D7896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3         0.000014           -0.206           0.837</w:t>
      </w:r>
    </w:p>
    <w:p w14:paraId="09C48073" w14:textId="07173301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6           -0.020           0.984</w:t>
      </w:r>
    </w:p>
    <w:p w14:paraId="52806690" w14:textId="77777777" w:rsidR="008958C7" w:rsidRDefault="008958C7" w:rsidP="008958C7">
      <w:pPr>
        <w:pStyle w:val="Prrafodelista"/>
        <w:ind w:left="1440"/>
      </w:pPr>
      <w:r>
        <w:t>L11.Conduct                      -0.000737         0.019959           -0.037           0.971</w:t>
      </w:r>
    </w:p>
    <w:p w14:paraId="22EB714A" w14:textId="77777777" w:rsidR="008958C7" w:rsidRDefault="008958C7" w:rsidP="008958C7">
      <w:pPr>
        <w:pStyle w:val="Prrafodelista"/>
        <w:ind w:left="1440"/>
      </w:pPr>
      <w:r>
        <w:t>L11.Water                         0.151415              NAN              NAN             NAN</w:t>
      </w:r>
    </w:p>
    <w:p w14:paraId="3D65E898" w14:textId="77777777" w:rsidR="008958C7" w:rsidRDefault="008958C7" w:rsidP="008958C7">
      <w:pPr>
        <w:pStyle w:val="Prrafodelista"/>
        <w:ind w:left="1440"/>
      </w:pPr>
      <w:r>
        <w:t>L11.Temp                         -0.011813         0.040439           -0.292           0.770</w:t>
      </w:r>
    </w:p>
    <w:p w14:paraId="0998D85A" w14:textId="62C57709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14            0.092           0.927</w:t>
      </w:r>
    </w:p>
    <w:p w14:paraId="47B0B2F6" w14:textId="187E2C2A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4         0.000006            0.598           0.550</w:t>
      </w:r>
    </w:p>
    <w:p w14:paraId="60CE5F08" w14:textId="77777777" w:rsidR="008958C7" w:rsidRDefault="008958C7" w:rsidP="008958C7">
      <w:pPr>
        <w:pStyle w:val="Prrafodelista"/>
        <w:ind w:left="1440"/>
      </w:pPr>
      <w:r>
        <w:t>L12.Conduct                      -0.002173         0.019955           -0.109           0.913</w:t>
      </w:r>
    </w:p>
    <w:p w14:paraId="6820A3AD" w14:textId="77777777" w:rsidR="008958C7" w:rsidRDefault="008958C7" w:rsidP="008958C7">
      <w:pPr>
        <w:pStyle w:val="Prrafodelista"/>
        <w:ind w:left="1440"/>
      </w:pPr>
      <w:r>
        <w:t>L12.Water                        -0.327511              NAN              NAN             NAN</w:t>
      </w:r>
    </w:p>
    <w:p w14:paraId="473401A8" w14:textId="77777777" w:rsidR="008958C7" w:rsidRDefault="008958C7" w:rsidP="008958C7">
      <w:pPr>
        <w:pStyle w:val="Prrafodelista"/>
        <w:ind w:left="1440"/>
      </w:pPr>
      <w:r>
        <w:t>L12.Temp                         -0.005482         0.040375           -0.136           0.892</w:t>
      </w:r>
    </w:p>
    <w:p w14:paraId="313073C2" w14:textId="2F1A7B83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14           -0.146           0.884</w:t>
      </w:r>
    </w:p>
    <w:p w14:paraId="2AD59845" w14:textId="7A8BD63B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7         0.000006           -1.127           0.260</w:t>
      </w:r>
    </w:p>
    <w:p w14:paraId="5F3F4AC8" w14:textId="77777777" w:rsidR="008958C7" w:rsidRDefault="008958C7" w:rsidP="008958C7">
      <w:pPr>
        <w:pStyle w:val="Prrafodelista"/>
        <w:ind w:left="1440"/>
      </w:pPr>
      <w:r>
        <w:t>L13.Conduct                       0.002036         0.019955            0.102           0.919</w:t>
      </w:r>
    </w:p>
    <w:p w14:paraId="1A24D1F2" w14:textId="77777777" w:rsidR="008958C7" w:rsidRDefault="008958C7" w:rsidP="008958C7">
      <w:pPr>
        <w:pStyle w:val="Prrafodelista"/>
        <w:ind w:left="1440"/>
      </w:pPr>
      <w:r>
        <w:t>L13.Water                         0.598571              NAN              NAN             NAN</w:t>
      </w:r>
    </w:p>
    <w:p w14:paraId="1196EAFD" w14:textId="77777777" w:rsidR="008958C7" w:rsidRDefault="008958C7" w:rsidP="008958C7">
      <w:pPr>
        <w:pStyle w:val="Prrafodelista"/>
        <w:ind w:left="1440"/>
      </w:pPr>
      <w:r>
        <w:t>L13.Temp                          0.000442         0.040399            0.011           0.991</w:t>
      </w:r>
    </w:p>
    <w:p w14:paraId="65C1969E" w14:textId="113C43E2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2         0.000014           -0.156           0.876</w:t>
      </w:r>
    </w:p>
    <w:p w14:paraId="4EBC19C4" w14:textId="4C8B599F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8         0.000006            1.234           0.217</w:t>
      </w:r>
    </w:p>
    <w:p w14:paraId="21356366" w14:textId="77777777" w:rsidR="008958C7" w:rsidRDefault="008958C7" w:rsidP="008958C7">
      <w:pPr>
        <w:pStyle w:val="Prrafodelista"/>
        <w:ind w:left="1440"/>
      </w:pPr>
      <w:r>
        <w:t>L14.Conduct                      -0.000287         0.019955           -0.014           0.989</w:t>
      </w:r>
    </w:p>
    <w:p w14:paraId="183308D0" w14:textId="77777777" w:rsidR="008958C7" w:rsidRDefault="008958C7" w:rsidP="008958C7">
      <w:pPr>
        <w:pStyle w:val="Prrafodelista"/>
        <w:ind w:left="1440"/>
      </w:pPr>
      <w:r>
        <w:t>L14.Water                        -0.797561              NAN              NAN             NAN</w:t>
      </w:r>
    </w:p>
    <w:p w14:paraId="78E5D559" w14:textId="77777777" w:rsidR="008958C7" w:rsidRDefault="008958C7" w:rsidP="008958C7">
      <w:pPr>
        <w:pStyle w:val="Prrafodelista"/>
        <w:ind w:left="1440"/>
      </w:pPr>
      <w:r>
        <w:t>L14.Temp                          0.004175         0.040399            0.103           0.918</w:t>
      </w:r>
    </w:p>
    <w:p w14:paraId="2436A39B" w14:textId="69946DD4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3         0.000014            0.199           0.842</w:t>
      </w:r>
    </w:p>
    <w:p w14:paraId="5F2F36EA" w14:textId="4C5C276F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4         0.000006           -0.562           0.574</w:t>
      </w:r>
    </w:p>
    <w:p w14:paraId="315AA565" w14:textId="77777777" w:rsidR="008958C7" w:rsidRDefault="008958C7" w:rsidP="008958C7">
      <w:pPr>
        <w:pStyle w:val="Prrafodelista"/>
        <w:ind w:left="1440"/>
      </w:pPr>
      <w:r>
        <w:t>L15.Conduct                      -0.002433         0.019961           -0.122           0.903</w:t>
      </w:r>
    </w:p>
    <w:p w14:paraId="7D87ED3A" w14:textId="77777777" w:rsidR="008958C7" w:rsidRDefault="008958C7" w:rsidP="008958C7">
      <w:pPr>
        <w:pStyle w:val="Prrafodelista"/>
        <w:ind w:left="1440"/>
      </w:pPr>
      <w:r>
        <w:t>L15.Water                         0.742726              NAN              NAN             NAN</w:t>
      </w:r>
    </w:p>
    <w:p w14:paraId="62A4CC98" w14:textId="77777777" w:rsidR="008958C7" w:rsidRDefault="008958C7" w:rsidP="008958C7">
      <w:pPr>
        <w:pStyle w:val="Prrafodelista"/>
        <w:ind w:left="1440"/>
      </w:pPr>
      <w:r>
        <w:t>L15.Temp                          0.003049         0.040376            0.076           0.940</w:t>
      </w:r>
    </w:p>
    <w:p w14:paraId="6749CD3D" w14:textId="6AFB6EA3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1         0.000014            0.095           0.924</w:t>
      </w:r>
    </w:p>
    <w:p w14:paraId="15539E31" w14:textId="6AC42E86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0         0.000006            0.060           0.952</w:t>
      </w:r>
    </w:p>
    <w:p w14:paraId="43E86909" w14:textId="77777777" w:rsidR="008958C7" w:rsidRDefault="008958C7" w:rsidP="008958C7">
      <w:pPr>
        <w:pStyle w:val="Prrafodelista"/>
        <w:ind w:left="1440"/>
      </w:pPr>
      <w:r>
        <w:t>L16.Conduct                       0.002200         0.019966            0.110           0.912</w:t>
      </w:r>
    </w:p>
    <w:p w14:paraId="461250B1" w14:textId="77777777" w:rsidR="008958C7" w:rsidRDefault="008958C7" w:rsidP="008958C7">
      <w:pPr>
        <w:pStyle w:val="Prrafodelista"/>
        <w:ind w:left="1440"/>
      </w:pPr>
      <w:r>
        <w:t>L16.Water                        -0.449070              NAN              NAN             NAN</w:t>
      </w:r>
    </w:p>
    <w:p w14:paraId="47AE68A6" w14:textId="77777777" w:rsidR="008958C7" w:rsidRDefault="008958C7" w:rsidP="008958C7">
      <w:pPr>
        <w:pStyle w:val="Prrafodelista"/>
        <w:ind w:left="1440"/>
      </w:pPr>
      <w:r>
        <w:t>L16.Temp                         -0.003126         0.040411           -0.077           0.938</w:t>
      </w:r>
    </w:p>
    <w:p w14:paraId="08F173B0" w14:textId="34697550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2         0.000014           -0.109           0.913</w:t>
      </w:r>
    </w:p>
    <w:p w14:paraId="31EFD013" w14:textId="58185514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0         0.000006            0.002           0.999</w:t>
      </w:r>
    </w:p>
    <w:p w14:paraId="580E3807" w14:textId="77777777" w:rsidR="008958C7" w:rsidRDefault="008958C7" w:rsidP="008958C7">
      <w:pPr>
        <w:pStyle w:val="Prrafodelista"/>
        <w:ind w:left="1440"/>
      </w:pPr>
      <w:r>
        <w:t>L17.Conduct                      -0.000890         0.019965           -0.045           0.964</w:t>
      </w:r>
    </w:p>
    <w:p w14:paraId="34883731" w14:textId="77777777" w:rsidR="008958C7" w:rsidRDefault="008958C7" w:rsidP="008958C7">
      <w:pPr>
        <w:pStyle w:val="Prrafodelista"/>
        <w:ind w:left="1440"/>
      </w:pPr>
      <w:r>
        <w:t>L17.Water                         0.183672              NAN              NAN             NAN</w:t>
      </w:r>
    </w:p>
    <w:p w14:paraId="68BA13B0" w14:textId="77777777" w:rsidR="008958C7" w:rsidRDefault="008958C7" w:rsidP="008958C7">
      <w:pPr>
        <w:pStyle w:val="Prrafodelista"/>
        <w:ind w:left="1440"/>
      </w:pPr>
      <w:r>
        <w:t>L17.Temp                         -0.006258         0.040404           -0.155           0.877</w:t>
      </w:r>
    </w:p>
    <w:p w14:paraId="45922C51" w14:textId="6F1BB69D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1         0.000014           -0.098           0.922</w:t>
      </w:r>
    </w:p>
    <w:p w14:paraId="13BAF00D" w14:textId="58B351A9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0         0.000006            0.078           0.938</w:t>
      </w:r>
    </w:p>
    <w:p w14:paraId="0597E749" w14:textId="77777777" w:rsidR="008958C7" w:rsidRDefault="008958C7" w:rsidP="008958C7">
      <w:pPr>
        <w:pStyle w:val="Prrafodelista"/>
        <w:ind w:left="1440"/>
      </w:pPr>
      <w:r>
        <w:t>L18.Conduct                       0.000695         0.019959            0.035           0.972</w:t>
      </w:r>
    </w:p>
    <w:p w14:paraId="2F9096B7" w14:textId="77777777" w:rsidR="008958C7" w:rsidRDefault="008958C7" w:rsidP="008958C7">
      <w:pPr>
        <w:pStyle w:val="Prrafodelista"/>
        <w:ind w:left="1440"/>
      </w:pPr>
      <w:r>
        <w:t>L18.Water                        -0.250569              NAN              NAN             NAN</w:t>
      </w:r>
    </w:p>
    <w:p w14:paraId="58F2B0FD" w14:textId="77777777" w:rsidR="008958C7" w:rsidRDefault="008958C7" w:rsidP="008958C7">
      <w:pPr>
        <w:pStyle w:val="Prrafodelista"/>
        <w:ind w:left="1440"/>
      </w:pPr>
      <w:r>
        <w:t>L18.Temp                         -0.007350         0.040463           -0.182           0.856</w:t>
      </w:r>
    </w:p>
    <w:p w14:paraId="717CB0D3" w14:textId="5F654841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02         0.000014           -0.157           0.875</w:t>
      </w:r>
    </w:p>
    <w:p w14:paraId="57988377" w14:textId="1BDA6336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1         0.000006           -0.211           0.833</w:t>
      </w:r>
    </w:p>
    <w:p w14:paraId="10F84CF7" w14:textId="77777777" w:rsidR="008958C7" w:rsidRDefault="008958C7" w:rsidP="008958C7">
      <w:pPr>
        <w:pStyle w:val="Prrafodelista"/>
        <w:ind w:left="1440"/>
      </w:pPr>
      <w:r>
        <w:t>L19.Conduct                       0.000995         0.019961            0.050           0.960</w:t>
      </w:r>
    </w:p>
    <w:p w14:paraId="20AD6651" w14:textId="77777777" w:rsidR="008958C7" w:rsidRDefault="008958C7" w:rsidP="008958C7">
      <w:pPr>
        <w:pStyle w:val="Prrafodelista"/>
        <w:ind w:left="1440"/>
      </w:pPr>
      <w:r>
        <w:t>L19.Water                         0.606882         0.553942            1.096           0.273</w:t>
      </w:r>
    </w:p>
    <w:p w14:paraId="373AE8F3" w14:textId="77777777" w:rsidR="008958C7" w:rsidRDefault="008958C7" w:rsidP="008958C7">
      <w:pPr>
        <w:pStyle w:val="Prrafodelista"/>
        <w:ind w:left="1440"/>
      </w:pPr>
      <w:r>
        <w:t>L19.Temp                         -0.001526         0.040649           -0.038           0.970</w:t>
      </w:r>
    </w:p>
    <w:p w14:paraId="6A077C9B" w14:textId="3264AB90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02         0.000014           -0.145           0.885</w:t>
      </w:r>
    </w:p>
    <w:p w14:paraId="3C442757" w14:textId="7D746E37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6            0.039           0.969</w:t>
      </w:r>
    </w:p>
    <w:p w14:paraId="1DA61710" w14:textId="77777777" w:rsidR="008958C7" w:rsidRDefault="008958C7" w:rsidP="008958C7">
      <w:pPr>
        <w:pStyle w:val="Prrafodelista"/>
        <w:ind w:left="1440"/>
      </w:pPr>
      <w:r>
        <w:t>L20.Conduct                       0.000356         0.019930            0.018           0.986</w:t>
      </w:r>
    </w:p>
    <w:p w14:paraId="07CF8E38" w14:textId="77777777" w:rsidR="008958C7" w:rsidRDefault="008958C7" w:rsidP="008958C7">
      <w:pPr>
        <w:pStyle w:val="Prrafodelista"/>
        <w:ind w:left="1440"/>
      </w:pPr>
      <w:r>
        <w:t>L20.Water                        -0.892265         0.460727           -1.937           0.053</w:t>
      </w:r>
    </w:p>
    <w:p w14:paraId="408F9FCF" w14:textId="77777777" w:rsidR="008958C7" w:rsidRDefault="008958C7" w:rsidP="008958C7">
      <w:pPr>
        <w:pStyle w:val="Prrafodelista"/>
        <w:ind w:left="1440"/>
      </w:pPr>
      <w:r>
        <w:t>L20.Temp                          0.017682         0.040696            0.434           0.664</w:t>
      </w:r>
    </w:p>
    <w:p w14:paraId="60F29B25" w14:textId="0923DA83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03         0.000014           -0.243           0.808</w:t>
      </w:r>
    </w:p>
    <w:p w14:paraId="5636B734" w14:textId="217FF6BC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1         0.000006            0.111           0.912</w:t>
      </w:r>
    </w:p>
    <w:p w14:paraId="0C1F1ACA" w14:textId="77777777" w:rsidR="008958C7" w:rsidRDefault="008958C7" w:rsidP="008958C7">
      <w:pPr>
        <w:pStyle w:val="Prrafodelista"/>
        <w:ind w:left="1440"/>
      </w:pPr>
      <w:r>
        <w:t>L21.Conduct                      -0.003295         0.019917           -0.165           0.869</w:t>
      </w:r>
    </w:p>
    <w:p w14:paraId="20536325" w14:textId="77777777" w:rsidR="008958C7" w:rsidRDefault="008958C7" w:rsidP="008958C7">
      <w:pPr>
        <w:pStyle w:val="Prrafodelista"/>
        <w:ind w:left="1440"/>
      </w:pPr>
      <w:r>
        <w:t>L21.Water                         0.917478         0.514674            1.783           0.075</w:t>
      </w:r>
    </w:p>
    <w:p w14:paraId="3A0F38EA" w14:textId="77777777" w:rsidR="008958C7" w:rsidRDefault="008958C7" w:rsidP="008958C7">
      <w:pPr>
        <w:pStyle w:val="Prrafodelista"/>
        <w:ind w:left="1440"/>
      </w:pPr>
      <w:r>
        <w:t>L21.Temp                          0.034676         0.040555            0.855           0.393</w:t>
      </w:r>
    </w:p>
    <w:p w14:paraId="750744DE" w14:textId="0B7C2042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5         0.000014           -0.364           0.716</w:t>
      </w:r>
    </w:p>
    <w:p w14:paraId="32E9ED03" w14:textId="5EC2B218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0         0.000006            0.043           0.966</w:t>
      </w:r>
    </w:p>
    <w:p w14:paraId="53366960" w14:textId="77777777" w:rsidR="008958C7" w:rsidRDefault="008958C7" w:rsidP="008958C7">
      <w:pPr>
        <w:pStyle w:val="Prrafodelista"/>
        <w:ind w:left="1440"/>
      </w:pPr>
      <w:r>
        <w:t>L22.Conduct                      -0.001791         0.019719           -0.091           0.928</w:t>
      </w:r>
    </w:p>
    <w:p w14:paraId="6975672E" w14:textId="77777777" w:rsidR="008958C7" w:rsidRDefault="008958C7" w:rsidP="008958C7">
      <w:pPr>
        <w:pStyle w:val="Prrafodelista"/>
        <w:ind w:left="1440"/>
      </w:pPr>
      <w:r>
        <w:t>L22.Water                        -0.716094         0.563440           -1.271           0.204</w:t>
      </w:r>
    </w:p>
    <w:p w14:paraId="580451B6" w14:textId="77777777" w:rsidR="008958C7" w:rsidRDefault="008958C7" w:rsidP="008958C7">
      <w:pPr>
        <w:pStyle w:val="Prrafodelista"/>
        <w:ind w:left="1440"/>
      </w:pPr>
      <w:r>
        <w:t>L22.Temp                          0.073683         0.040419            1.823           0.068</w:t>
      </w:r>
    </w:p>
    <w:p w14:paraId="38BF9294" w14:textId="574D723B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3         0.000014           -0.198           0.843</w:t>
      </w:r>
    </w:p>
    <w:p w14:paraId="2866FAFA" w14:textId="557752CA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1         0.000006           -0.213           0.832</w:t>
      </w:r>
    </w:p>
    <w:p w14:paraId="11B7200A" w14:textId="77777777" w:rsidR="008958C7" w:rsidRDefault="008958C7" w:rsidP="008958C7">
      <w:pPr>
        <w:pStyle w:val="Prrafodelista"/>
        <w:ind w:left="1440"/>
      </w:pPr>
      <w:r>
        <w:t>L23.Conduct                       0.006444         0.014560            0.443           0.658</w:t>
      </w:r>
    </w:p>
    <w:p w14:paraId="3954E398" w14:textId="77777777" w:rsidR="008958C7" w:rsidRDefault="008958C7" w:rsidP="008958C7">
      <w:pPr>
        <w:pStyle w:val="Prrafodelista"/>
        <w:ind w:left="1440"/>
      </w:pPr>
      <w:r>
        <w:t>L23.Water                         0.365610         0.309176            1.183           0.237</w:t>
      </w:r>
    </w:p>
    <w:p w14:paraId="08AC0E65" w14:textId="77777777" w:rsidR="008958C7" w:rsidRDefault="008958C7" w:rsidP="008958C7">
      <w:pPr>
        <w:pStyle w:val="Prrafodelista"/>
        <w:ind w:left="1440"/>
      </w:pPr>
      <w:r>
        <w:t>L23.Temp                         -0.193644         0.030572           -6.334           0.000</w:t>
      </w:r>
    </w:p>
    <w:p w14:paraId="4BB0F9CE" w14:textId="72A42DAD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4         0.000014           -0.279           0.780</w:t>
      </w:r>
    </w:p>
    <w:p w14:paraId="5F6C27C1" w14:textId="42AF6911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6         0.000006            0.946           0.344</w:t>
      </w:r>
    </w:p>
    <w:p w14:paraId="533E01BC" w14:textId="77777777" w:rsidR="008958C7" w:rsidRDefault="008958C7" w:rsidP="008958C7">
      <w:pPr>
        <w:pStyle w:val="Prrafodelista"/>
        <w:ind w:left="1440"/>
      </w:pPr>
      <w:r>
        <w:t>L24.Conduct                      -0.002878         0.004555           -0.632           0.527</w:t>
      </w:r>
    </w:p>
    <w:p w14:paraId="0CD57559" w14:textId="77777777" w:rsidR="008958C7" w:rsidRDefault="008958C7" w:rsidP="008958C7">
      <w:pPr>
        <w:pStyle w:val="Prrafodelista"/>
        <w:ind w:left="1440"/>
      </w:pPr>
      <w:r>
        <w:t>L24.Water                        -0.084080         0.067620           -1.243           0.214</w:t>
      </w:r>
    </w:p>
    <w:p w14:paraId="740387F5" w14:textId="77777777" w:rsidR="008958C7" w:rsidRDefault="008958C7" w:rsidP="008958C7">
      <w:pPr>
        <w:pStyle w:val="Prrafodelista"/>
        <w:ind w:left="1440"/>
      </w:pPr>
      <w:r>
        <w:t>L24.Temp                          0.087927         0.009584            9.175           0.000</w:t>
      </w:r>
    </w:p>
    <w:p w14:paraId="4683BDC9" w14:textId="06BE3DB9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4         0.000012           -0.302           0.762</w:t>
      </w:r>
    </w:p>
    <w:p w14:paraId="4714A48E" w14:textId="6AD737D5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1         0.000003           -0.265           0.791</w:t>
      </w:r>
    </w:p>
    <w:p w14:paraId="7DF9C1EF" w14:textId="74B48A9F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7191F2AB" w14:textId="77777777" w:rsidR="008958C7" w:rsidRDefault="008958C7" w:rsidP="008958C7">
      <w:pPr>
        <w:pStyle w:val="Prrafodelista"/>
        <w:ind w:left="1440"/>
      </w:pPr>
    </w:p>
    <w:p w14:paraId="07178C46" w14:textId="3A1FCDEE" w:rsidR="008958C7" w:rsidRDefault="008958C7" w:rsidP="008958C7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2D6D208A" w14:textId="51B4BFE6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4E861012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8235663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4EB5D141" w14:textId="77777777" w:rsidR="008958C7" w:rsidRDefault="008958C7" w:rsidP="008958C7">
      <w:pPr>
        <w:pStyle w:val="Prrafodelista"/>
        <w:ind w:left="1440"/>
      </w:pPr>
      <w:r>
        <w:t>const                            -0.089010         0.027022           -3.294           0.001</w:t>
      </w:r>
    </w:p>
    <w:p w14:paraId="30299AC8" w14:textId="77777777" w:rsidR="008958C7" w:rsidRDefault="008958C7" w:rsidP="008958C7">
      <w:pPr>
        <w:pStyle w:val="Prrafodelista"/>
        <w:ind w:left="1440"/>
      </w:pPr>
      <w:r>
        <w:t>L1.Conduct                        7.573870         3.689333            2.053           0.040</w:t>
      </w:r>
    </w:p>
    <w:p w14:paraId="4723C146" w14:textId="77777777" w:rsidR="008958C7" w:rsidRDefault="008958C7" w:rsidP="008958C7">
      <w:pPr>
        <w:pStyle w:val="Prrafodelista"/>
        <w:ind w:left="1440"/>
      </w:pPr>
      <w:r>
        <w:t>L1.Water                        167.249561        55.234677            3.028           0.002</w:t>
      </w:r>
    </w:p>
    <w:p w14:paraId="41BA735F" w14:textId="77777777" w:rsidR="008958C7" w:rsidRDefault="008958C7" w:rsidP="008958C7">
      <w:pPr>
        <w:pStyle w:val="Prrafodelista"/>
        <w:ind w:left="1440"/>
      </w:pPr>
      <w:r>
        <w:t>L1.Temp                          -0.506435         7.192419           -0.070           0.944</w:t>
      </w:r>
    </w:p>
    <w:p w14:paraId="28E8CE4B" w14:textId="3C17CD62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9920         0.009250           62.697           0.000</w:t>
      </w:r>
    </w:p>
    <w:p w14:paraId="063ED15E" w14:textId="7153DD42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475         0.002554           -0.578           0.564</w:t>
      </w:r>
    </w:p>
    <w:p w14:paraId="32F2A684" w14:textId="77777777" w:rsidR="008958C7" w:rsidRDefault="008958C7" w:rsidP="008958C7">
      <w:pPr>
        <w:pStyle w:val="Prrafodelista"/>
        <w:ind w:left="1440"/>
      </w:pPr>
      <w:r>
        <w:t>L2.Conduct                      -15.760019        11.327120           -1.391           0.164</w:t>
      </w:r>
    </w:p>
    <w:p w14:paraId="21EAE59B" w14:textId="77777777" w:rsidR="008958C7" w:rsidRDefault="008958C7" w:rsidP="008958C7">
      <w:pPr>
        <w:pStyle w:val="Prrafodelista"/>
        <w:ind w:left="1440"/>
      </w:pPr>
      <w:r>
        <w:t>L2.Water                      -1302.238327       248.456687           -5.241           0.000</w:t>
      </w:r>
    </w:p>
    <w:p w14:paraId="4B772202" w14:textId="77777777" w:rsidR="008958C7" w:rsidRDefault="008958C7" w:rsidP="008958C7">
      <w:pPr>
        <w:pStyle w:val="Prrafodelista"/>
        <w:ind w:left="1440"/>
      </w:pPr>
      <w:r>
        <w:t>L2.Temp                          -0.748821        22.915241           -0.033           0.974</w:t>
      </w:r>
    </w:p>
    <w:p w14:paraId="34607122" w14:textId="3D80861B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2161         0.010649           13.349           0.000</w:t>
      </w:r>
    </w:p>
    <w:p w14:paraId="72E0E6FC" w14:textId="1DA04DAB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584         0.004533            1.673           0.094</w:t>
      </w:r>
    </w:p>
    <w:p w14:paraId="390A563F" w14:textId="77777777" w:rsidR="008958C7" w:rsidRDefault="008958C7" w:rsidP="008958C7">
      <w:pPr>
        <w:pStyle w:val="Prrafodelista"/>
        <w:ind w:left="1440"/>
      </w:pPr>
      <w:r>
        <w:t>L3.Conduct                        7.855761        14.883706            0.528           0.598</w:t>
      </w:r>
    </w:p>
    <w:p w14:paraId="5C9B7CBC" w14:textId="77777777" w:rsidR="008958C7" w:rsidRDefault="008958C7" w:rsidP="008958C7">
      <w:pPr>
        <w:pStyle w:val="Prrafodelista"/>
        <w:ind w:left="1440"/>
      </w:pPr>
      <w:r>
        <w:t>L3.Water                       4320.053336       450.122639            9.598           0.000</w:t>
      </w:r>
    </w:p>
    <w:p w14:paraId="540D2DEF" w14:textId="77777777" w:rsidR="008958C7" w:rsidRDefault="008958C7" w:rsidP="008958C7">
      <w:pPr>
        <w:pStyle w:val="Prrafodelista"/>
        <w:ind w:left="1440"/>
      </w:pPr>
      <w:r>
        <w:t>L3.Temp                          -0.550642        30.373272           -0.018           0.986</w:t>
      </w:r>
    </w:p>
    <w:p w14:paraId="18A80A69" w14:textId="15EDBDB5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6821         0.010753            0.634           0.526</w:t>
      </w:r>
    </w:p>
    <w:p w14:paraId="01A416CB" w14:textId="3947E209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862         0.004807           -1.219           0.223</w:t>
      </w:r>
    </w:p>
    <w:p w14:paraId="0F0B2983" w14:textId="77777777" w:rsidR="008958C7" w:rsidRDefault="008958C7" w:rsidP="008958C7">
      <w:pPr>
        <w:pStyle w:val="Prrafodelista"/>
        <w:ind w:left="1440"/>
      </w:pPr>
      <w:r>
        <w:t>L4.Conduct                       -3.434701        14.976889           -0.229           0.819</w:t>
      </w:r>
    </w:p>
    <w:p w14:paraId="3A44502C" w14:textId="77777777" w:rsidR="008958C7" w:rsidRDefault="008958C7" w:rsidP="008958C7">
      <w:pPr>
        <w:pStyle w:val="Prrafodelista"/>
        <w:ind w:left="1440"/>
      </w:pPr>
      <w:r>
        <w:t>L4.Water                      -8465.886550       415.085308          -20.396           0.000</w:t>
      </w:r>
    </w:p>
    <w:p w14:paraId="69C47532" w14:textId="77777777" w:rsidR="008958C7" w:rsidRDefault="008958C7" w:rsidP="008958C7">
      <w:pPr>
        <w:pStyle w:val="Prrafodelista"/>
        <w:ind w:left="1440"/>
      </w:pPr>
      <w:r>
        <w:t>L4.Temp                          17.009292        30.618807            0.556           0.579</w:t>
      </w:r>
    </w:p>
    <w:p w14:paraId="30D0F328" w14:textId="23EBD442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8934         0.010749           -2.692           0.007</w:t>
      </w:r>
    </w:p>
    <w:p w14:paraId="5B0CFFE6" w14:textId="34525A21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527         0.004811            0.525           0.599</w:t>
      </w:r>
    </w:p>
    <w:p w14:paraId="1CC20781" w14:textId="77777777" w:rsidR="008958C7" w:rsidRDefault="008958C7" w:rsidP="008958C7">
      <w:pPr>
        <w:pStyle w:val="Prrafodelista"/>
        <w:ind w:left="1440"/>
      </w:pPr>
      <w:r>
        <w:t>L5.Conduct                        8.969054        15.013200            0.597           0.550</w:t>
      </w:r>
    </w:p>
    <w:p w14:paraId="5AA69762" w14:textId="77777777" w:rsidR="008958C7" w:rsidRDefault="008958C7" w:rsidP="008958C7">
      <w:pPr>
        <w:pStyle w:val="Prrafodelista"/>
        <w:ind w:left="1440"/>
      </w:pPr>
      <w:r>
        <w:t>L5.Water                      11552.909005       378.748630           30.503           0.000</w:t>
      </w:r>
    </w:p>
    <w:p w14:paraId="440A7B4B" w14:textId="77777777" w:rsidR="008958C7" w:rsidRDefault="008958C7" w:rsidP="008958C7">
      <w:pPr>
        <w:pStyle w:val="Prrafodelista"/>
        <w:ind w:left="1440"/>
      </w:pPr>
      <w:r>
        <w:t>L5.Temp                         -37.791569        30.603473           -1.235           0.217</w:t>
      </w:r>
    </w:p>
    <w:p w14:paraId="6128CD47" w14:textId="4C755441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852         0.010766           -0.079           0.937</w:t>
      </w:r>
    </w:p>
    <w:p w14:paraId="7557FF3F" w14:textId="1A563168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412         0.004811           -0.709           0.478</w:t>
      </w:r>
    </w:p>
    <w:p w14:paraId="4BE807A7" w14:textId="77777777" w:rsidR="008958C7" w:rsidRDefault="008958C7" w:rsidP="008958C7">
      <w:pPr>
        <w:pStyle w:val="Prrafodelista"/>
        <w:ind w:left="1440"/>
      </w:pPr>
      <w:r>
        <w:t>L6.Conduct                       -7.616628        15.035129           -0.507           0.612</w:t>
      </w:r>
    </w:p>
    <w:p w14:paraId="1F7A5D93" w14:textId="77777777" w:rsidR="008958C7" w:rsidRDefault="008958C7" w:rsidP="008958C7">
      <w:pPr>
        <w:pStyle w:val="Prrafodelista"/>
        <w:ind w:left="1440"/>
      </w:pPr>
      <w:r>
        <w:t>L6.Water                     -12353.923576       462.425287          -26.716           0.000</w:t>
      </w:r>
    </w:p>
    <w:p w14:paraId="346483F4" w14:textId="77777777" w:rsidR="008958C7" w:rsidRDefault="008958C7" w:rsidP="008958C7">
      <w:pPr>
        <w:pStyle w:val="Prrafodelista"/>
        <w:ind w:left="1440"/>
      </w:pPr>
      <w:r>
        <w:t>L6.Temp                          43.141265        30.631055            1.408           0.159</w:t>
      </w:r>
    </w:p>
    <w:p w14:paraId="0F270049" w14:textId="21B1ADDD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1698         0.010768            1.086           0.277</w:t>
      </w:r>
    </w:p>
    <w:p w14:paraId="66429F6C" w14:textId="0A1A64F7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3998         0.004811            0.831           0.406</w:t>
      </w:r>
    </w:p>
    <w:p w14:paraId="24EAE733" w14:textId="77777777" w:rsidR="008958C7" w:rsidRDefault="008958C7" w:rsidP="008958C7">
      <w:pPr>
        <w:pStyle w:val="Prrafodelista"/>
        <w:ind w:left="1440"/>
      </w:pPr>
      <w:r>
        <w:t>L7.Conduct                        9.532069        15.053610            0.633           0.527</w:t>
      </w:r>
    </w:p>
    <w:p w14:paraId="62B457C2" w14:textId="77777777" w:rsidR="008958C7" w:rsidRDefault="008958C7" w:rsidP="008958C7">
      <w:pPr>
        <w:pStyle w:val="Prrafodelista"/>
        <w:ind w:left="1440"/>
      </w:pPr>
      <w:r>
        <w:t>L7.Water                      11365.465846              NAN              NAN             NAN</w:t>
      </w:r>
    </w:p>
    <w:p w14:paraId="3B978B36" w14:textId="77777777" w:rsidR="008958C7" w:rsidRDefault="008958C7" w:rsidP="008958C7">
      <w:pPr>
        <w:pStyle w:val="Prrafodelista"/>
        <w:ind w:left="1440"/>
      </w:pPr>
      <w:r>
        <w:t>L7.Temp                         -42.664148        30.617727           -1.393           0.163</w:t>
      </w:r>
    </w:p>
    <w:p w14:paraId="3FC4795F" w14:textId="7F6D25B6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6797         0.010766            3.418           0.001</w:t>
      </w:r>
    </w:p>
    <w:p w14:paraId="6F711AC9" w14:textId="651133F5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654         0.004811           -0.760           0.448</w:t>
      </w:r>
    </w:p>
    <w:p w14:paraId="611D72B9" w14:textId="77777777" w:rsidR="008958C7" w:rsidRDefault="008958C7" w:rsidP="008958C7">
      <w:pPr>
        <w:pStyle w:val="Prrafodelista"/>
        <w:ind w:left="1440"/>
      </w:pPr>
      <w:r>
        <w:t>L8.Conduct                      -18.236041        15.053941           -1.211           0.226</w:t>
      </w:r>
    </w:p>
    <w:p w14:paraId="41C71E04" w14:textId="77777777" w:rsidR="008958C7" w:rsidRDefault="008958C7" w:rsidP="008958C7">
      <w:pPr>
        <w:pStyle w:val="Prrafodelista"/>
        <w:ind w:left="1440"/>
      </w:pPr>
      <w:r>
        <w:t>L8.Water                      -9689.393461              NAN              NAN             NAN</w:t>
      </w:r>
    </w:p>
    <w:p w14:paraId="0ED74E22" w14:textId="77777777" w:rsidR="008958C7" w:rsidRDefault="008958C7" w:rsidP="008958C7">
      <w:pPr>
        <w:pStyle w:val="Prrafodelista"/>
        <w:ind w:left="1440"/>
      </w:pPr>
      <w:r>
        <w:t>L8.Temp                          45.822340        30.451822            1.505           0.132</w:t>
      </w:r>
    </w:p>
    <w:p w14:paraId="74DD172F" w14:textId="2DC2E651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467         0.010777           -3.941           0.000</w:t>
      </w:r>
    </w:p>
    <w:p w14:paraId="60CF660D" w14:textId="73EFB188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447         0.004811            0.716           0.474</w:t>
      </w:r>
    </w:p>
    <w:p w14:paraId="0F8AE3DB" w14:textId="77777777" w:rsidR="008958C7" w:rsidRDefault="008958C7" w:rsidP="008958C7">
      <w:pPr>
        <w:pStyle w:val="Prrafodelista"/>
        <w:ind w:left="1440"/>
      </w:pPr>
      <w:r>
        <w:t>L9.Conduct                       14.825130        15.051519            0.985           0.325</w:t>
      </w:r>
    </w:p>
    <w:p w14:paraId="5E5407F2" w14:textId="77777777" w:rsidR="008958C7" w:rsidRDefault="008958C7" w:rsidP="008958C7">
      <w:pPr>
        <w:pStyle w:val="Prrafodelista"/>
        <w:ind w:left="1440"/>
      </w:pPr>
      <w:r>
        <w:t>L9.Water                       8034.076718              NAN              NAN             NAN</w:t>
      </w:r>
    </w:p>
    <w:p w14:paraId="58C1C261" w14:textId="77777777" w:rsidR="008958C7" w:rsidRDefault="008958C7" w:rsidP="008958C7">
      <w:pPr>
        <w:pStyle w:val="Prrafodelista"/>
        <w:ind w:left="1440"/>
      </w:pPr>
      <w:r>
        <w:t>L9.Temp                         -38.026330        30.342166           -1.253           0.210</w:t>
      </w:r>
    </w:p>
    <w:p w14:paraId="1C4AD98F" w14:textId="1063115C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6565         0.010784            3.391           0.001</w:t>
      </w:r>
    </w:p>
    <w:p w14:paraId="7E890003" w14:textId="74EB7B0A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028         0.004812           -0.629           0.529</w:t>
      </w:r>
    </w:p>
    <w:p w14:paraId="68D274B7" w14:textId="77777777" w:rsidR="008958C7" w:rsidRDefault="008958C7" w:rsidP="008958C7">
      <w:pPr>
        <w:pStyle w:val="Prrafodelista"/>
        <w:ind w:left="1440"/>
      </w:pPr>
      <w:r>
        <w:t>L10.Conduct                       4.423258        15.025316            0.294           0.768</w:t>
      </w:r>
    </w:p>
    <w:p w14:paraId="6CD4739C" w14:textId="77777777" w:rsidR="008958C7" w:rsidRDefault="008958C7" w:rsidP="008958C7">
      <w:pPr>
        <w:pStyle w:val="Prrafodelista"/>
        <w:ind w:left="1440"/>
      </w:pPr>
      <w:r>
        <w:t>L10.Water                     -6793.084092              NAN              NAN             NAN</w:t>
      </w:r>
    </w:p>
    <w:p w14:paraId="2D640D6D" w14:textId="77777777" w:rsidR="008958C7" w:rsidRDefault="008958C7" w:rsidP="008958C7">
      <w:pPr>
        <w:pStyle w:val="Prrafodelista"/>
        <w:ind w:left="1440"/>
      </w:pPr>
      <w:r>
        <w:t>L10.Temp                         17.293082        30.385206            0.569           0.569</w:t>
      </w:r>
    </w:p>
    <w:p w14:paraId="7263DBD9" w14:textId="11A2D8B4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0398         0.010779            3.748           0.000</w:t>
      </w:r>
    </w:p>
    <w:p w14:paraId="7BF5F815" w14:textId="7FE9D17C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3477         0.004811            0.723           0.470</w:t>
      </w:r>
    </w:p>
    <w:p w14:paraId="263B3F55" w14:textId="77777777" w:rsidR="008958C7" w:rsidRDefault="008958C7" w:rsidP="008958C7">
      <w:pPr>
        <w:pStyle w:val="Prrafodelista"/>
        <w:ind w:left="1440"/>
      </w:pPr>
      <w:r>
        <w:t>L11.Conduct                      -8.563615        14.999407           -0.571           0.568</w:t>
      </w:r>
    </w:p>
    <w:p w14:paraId="49F9638A" w14:textId="77777777" w:rsidR="008958C7" w:rsidRDefault="008958C7" w:rsidP="008958C7">
      <w:pPr>
        <w:pStyle w:val="Prrafodelista"/>
        <w:ind w:left="1440"/>
      </w:pPr>
      <w:r>
        <w:t>L11.Water                      6758.106133              NAN              NAN             NAN</w:t>
      </w:r>
    </w:p>
    <w:p w14:paraId="7F6C7FCB" w14:textId="77777777" w:rsidR="008958C7" w:rsidRDefault="008958C7" w:rsidP="008958C7">
      <w:pPr>
        <w:pStyle w:val="Prrafodelista"/>
        <w:ind w:left="1440"/>
      </w:pPr>
      <w:r>
        <w:t>L11.Temp                         -8.327739        30.390828           -0.274           0.784</w:t>
      </w:r>
    </w:p>
    <w:p w14:paraId="006F86B6" w14:textId="1A69DCAC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9881         0.010788           -0.916           0.360</w:t>
      </w:r>
    </w:p>
    <w:p w14:paraId="518FA040" w14:textId="23DA3434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407         0.004811           -0.085           0.933</w:t>
      </w:r>
    </w:p>
    <w:p w14:paraId="0E039092" w14:textId="77777777" w:rsidR="008958C7" w:rsidRDefault="008958C7" w:rsidP="008958C7">
      <w:pPr>
        <w:pStyle w:val="Prrafodelista"/>
        <w:ind w:left="1440"/>
      </w:pPr>
      <w:r>
        <w:t>L12.Conduct                     -10.777170        14.996795           -0.719           0.472</w:t>
      </w:r>
    </w:p>
    <w:p w14:paraId="39CDDD66" w14:textId="77777777" w:rsidR="008958C7" w:rsidRDefault="008958C7" w:rsidP="008958C7">
      <w:pPr>
        <w:pStyle w:val="Prrafodelista"/>
        <w:ind w:left="1440"/>
      </w:pPr>
      <w:r>
        <w:t>L12.Water                     -8461.657585              NAN              NAN             NAN</w:t>
      </w:r>
    </w:p>
    <w:p w14:paraId="29B359EA" w14:textId="77777777" w:rsidR="008958C7" w:rsidRDefault="008958C7" w:rsidP="008958C7">
      <w:pPr>
        <w:pStyle w:val="Prrafodelista"/>
        <w:ind w:left="1440"/>
      </w:pPr>
      <w:r>
        <w:t>L12.Temp                         21.107172        30.342513            0.696           0.487</w:t>
      </w:r>
    </w:p>
    <w:p w14:paraId="608D20E6" w14:textId="370FFB83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32359         0.010801            2.996           0.003</w:t>
      </w:r>
    </w:p>
    <w:p w14:paraId="21340EEB" w14:textId="06F4A1F4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3909         0.004811           -0.813           0.416</w:t>
      </w:r>
    </w:p>
    <w:p w14:paraId="652D0E68" w14:textId="77777777" w:rsidR="008958C7" w:rsidRDefault="008958C7" w:rsidP="008958C7">
      <w:pPr>
        <w:pStyle w:val="Prrafodelista"/>
        <w:ind w:left="1440"/>
      </w:pPr>
      <w:r>
        <w:t>L13.Conduct                      15.605220        14.996748            1.041           0.298</w:t>
      </w:r>
    </w:p>
    <w:p w14:paraId="0C8E9F19" w14:textId="77777777" w:rsidR="008958C7" w:rsidRDefault="008958C7" w:rsidP="008958C7">
      <w:pPr>
        <w:pStyle w:val="Prrafodelista"/>
        <w:ind w:left="1440"/>
      </w:pPr>
      <w:r>
        <w:t>L13.Water                     10275.340428              NAN              NAN             NAN</w:t>
      </w:r>
    </w:p>
    <w:p w14:paraId="567A4A76" w14:textId="77777777" w:rsidR="008958C7" w:rsidRDefault="008958C7" w:rsidP="008958C7">
      <w:pPr>
        <w:pStyle w:val="Prrafodelista"/>
        <w:ind w:left="1440"/>
      </w:pPr>
      <w:r>
        <w:t>L13.Temp                        -39.802047        30.360850           -1.311           0.190</w:t>
      </w:r>
    </w:p>
    <w:p w14:paraId="2C877C8A" w14:textId="16576081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3633         0.010801           -0.336           0.737</w:t>
      </w:r>
    </w:p>
    <w:p w14:paraId="64C194A5" w14:textId="7C8B473B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3717         0.004811            0.773           0.440</w:t>
      </w:r>
    </w:p>
    <w:p w14:paraId="717067F6" w14:textId="77777777" w:rsidR="008958C7" w:rsidRDefault="008958C7" w:rsidP="008958C7">
      <w:pPr>
        <w:pStyle w:val="Prrafodelista"/>
        <w:ind w:left="1440"/>
      </w:pPr>
      <w:r>
        <w:t>L14.Conduct                      -3.450729        14.996670           -0.230           0.818</w:t>
      </w:r>
    </w:p>
    <w:p w14:paraId="00514966" w14:textId="77777777" w:rsidR="008958C7" w:rsidRDefault="008958C7" w:rsidP="008958C7">
      <w:pPr>
        <w:pStyle w:val="Prrafodelista"/>
        <w:ind w:left="1440"/>
      </w:pPr>
      <w:r>
        <w:t>L14.Water                     -8991.655725              NAN              NAN             NAN</w:t>
      </w:r>
    </w:p>
    <w:p w14:paraId="49797970" w14:textId="77777777" w:rsidR="008958C7" w:rsidRDefault="008958C7" w:rsidP="008958C7">
      <w:pPr>
        <w:pStyle w:val="Prrafodelista"/>
        <w:ind w:left="1440"/>
      </w:pPr>
      <w:r>
        <w:t>L14.Temp                         47.207520        30.360962            1.555           0.120</w:t>
      </w:r>
    </w:p>
    <w:p w14:paraId="54349E0C" w14:textId="65D40757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8685         0.010792           -1.731           0.083</w:t>
      </w:r>
    </w:p>
    <w:p w14:paraId="01A00ADB" w14:textId="4431AB11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1899         0.004812            0.395           0.693</w:t>
      </w:r>
    </w:p>
    <w:p w14:paraId="73CD1486" w14:textId="77777777" w:rsidR="008958C7" w:rsidRDefault="008958C7" w:rsidP="008958C7">
      <w:pPr>
        <w:pStyle w:val="Prrafodelista"/>
        <w:ind w:left="1440"/>
      </w:pPr>
      <w:r>
        <w:t>L15.Conduct                      -2.001968        15.001393           -0.133           0.894</w:t>
      </w:r>
    </w:p>
    <w:p w14:paraId="1D9955E3" w14:textId="77777777" w:rsidR="008958C7" w:rsidRDefault="008958C7" w:rsidP="008958C7">
      <w:pPr>
        <w:pStyle w:val="Prrafodelista"/>
        <w:ind w:left="1440"/>
      </w:pPr>
      <w:r>
        <w:t>L15.Water                      3075.712387              NAN              NAN             NAN</w:t>
      </w:r>
    </w:p>
    <w:p w14:paraId="1E80B890" w14:textId="77777777" w:rsidR="008958C7" w:rsidRDefault="008958C7" w:rsidP="008958C7">
      <w:pPr>
        <w:pStyle w:val="Prrafodelista"/>
        <w:ind w:left="1440"/>
      </w:pPr>
      <w:r>
        <w:t>L15.Temp                        -35.672257        30.343432           -1.176           0.240</w:t>
      </w:r>
    </w:p>
    <w:p w14:paraId="4B3530A6" w14:textId="055F691A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4620         0.010792            1.355           0.175</w:t>
      </w:r>
    </w:p>
    <w:p w14:paraId="52981CF5" w14:textId="053B4E4A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148         0.004812           -0.862           0.389</w:t>
      </w:r>
    </w:p>
    <w:p w14:paraId="309BB5E0" w14:textId="77777777" w:rsidR="008958C7" w:rsidRDefault="008958C7" w:rsidP="008958C7">
      <w:pPr>
        <w:pStyle w:val="Prrafodelista"/>
        <w:ind w:left="1440"/>
      </w:pPr>
      <w:r>
        <w:t>L16.Conduct                      -0.106973        15.005192           -0.007           0.994</w:t>
      </w:r>
    </w:p>
    <w:p w14:paraId="609D282B" w14:textId="77777777" w:rsidR="008958C7" w:rsidRDefault="008958C7" w:rsidP="008958C7">
      <w:pPr>
        <w:pStyle w:val="Prrafodelista"/>
        <w:ind w:left="1440"/>
      </w:pPr>
      <w:r>
        <w:t>L16.Water                      5944.422989              NAN              NAN             NAN</w:t>
      </w:r>
    </w:p>
    <w:p w14:paraId="081AD2A4" w14:textId="77777777" w:rsidR="008958C7" w:rsidRDefault="008958C7" w:rsidP="008958C7">
      <w:pPr>
        <w:pStyle w:val="Prrafodelista"/>
        <w:ind w:left="1440"/>
      </w:pPr>
      <w:r>
        <w:t>L16.Temp                         12.296263        30.370014            0.405           0.686</w:t>
      </w:r>
    </w:p>
    <w:p w14:paraId="080F88F7" w14:textId="65166556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2354         0.010805           -2.069           0.039</w:t>
      </w:r>
    </w:p>
    <w:p w14:paraId="570625B9" w14:textId="13B87A61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175         0.004814            0.452           0.651</w:t>
      </w:r>
    </w:p>
    <w:p w14:paraId="21E21AAD" w14:textId="77777777" w:rsidR="008958C7" w:rsidRDefault="008958C7" w:rsidP="008958C7">
      <w:pPr>
        <w:pStyle w:val="Prrafodelista"/>
        <w:ind w:left="1440"/>
      </w:pPr>
      <w:r>
        <w:t>L17.Conduct                       3.190035        15.003893            0.213           0.832</w:t>
      </w:r>
    </w:p>
    <w:p w14:paraId="7A262AF9" w14:textId="77777777" w:rsidR="008958C7" w:rsidRDefault="008958C7" w:rsidP="008958C7">
      <w:pPr>
        <w:pStyle w:val="Prrafodelista"/>
        <w:ind w:left="1440"/>
      </w:pPr>
      <w:r>
        <w:t>L17.Water                    -14456.585256              NAN              NAN             NAN</w:t>
      </w:r>
    </w:p>
    <w:p w14:paraId="254B8147" w14:textId="77777777" w:rsidR="008958C7" w:rsidRDefault="008958C7" w:rsidP="008958C7">
      <w:pPr>
        <w:pStyle w:val="Prrafodelista"/>
        <w:ind w:left="1440"/>
      </w:pPr>
      <w:r>
        <w:t>L17.Temp                         21.827882        30.364927            0.719           0.472</w:t>
      </w:r>
    </w:p>
    <w:p w14:paraId="5CAB4D25" w14:textId="0BD0FCF0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5553         0.010774            0.515           0.606</w:t>
      </w:r>
    </w:p>
    <w:p w14:paraId="32BB61CE" w14:textId="31C800B3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105         0.004813           -0.022           0.983</w:t>
      </w:r>
    </w:p>
    <w:p w14:paraId="59A3DBC0" w14:textId="77777777" w:rsidR="008958C7" w:rsidRDefault="008958C7" w:rsidP="008958C7">
      <w:pPr>
        <w:pStyle w:val="Prrafodelista"/>
        <w:ind w:left="1440"/>
      </w:pPr>
      <w:r>
        <w:t>L18.Conduct                       0.997102        14.999389            0.066           0.947</w:t>
      </w:r>
    </w:p>
    <w:p w14:paraId="7E322C43" w14:textId="77777777" w:rsidR="008958C7" w:rsidRDefault="008958C7" w:rsidP="008958C7">
      <w:pPr>
        <w:pStyle w:val="Prrafodelista"/>
        <w:ind w:left="1440"/>
      </w:pPr>
      <w:r>
        <w:t>L18.Water                     18869.269748              NAN              NAN             NAN</w:t>
      </w:r>
    </w:p>
    <w:p w14:paraId="65D90C89" w14:textId="77777777" w:rsidR="008958C7" w:rsidRDefault="008958C7" w:rsidP="008958C7">
      <w:pPr>
        <w:pStyle w:val="Prrafodelista"/>
        <w:ind w:left="1440"/>
      </w:pPr>
      <w:r>
        <w:t>L18.Temp                        -53.885749        30.408736           -1.772           0.076</w:t>
      </w:r>
    </w:p>
    <w:p w14:paraId="52C2C9E5" w14:textId="491DF5D8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8541         0.010777            0.792           0.428</w:t>
      </w:r>
    </w:p>
    <w:p w14:paraId="15C84623" w14:textId="16C09982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406         0.004813           -0.084           0.933</w:t>
      </w:r>
    </w:p>
    <w:p w14:paraId="3F376E6D" w14:textId="77777777" w:rsidR="008958C7" w:rsidRDefault="008958C7" w:rsidP="008958C7">
      <w:pPr>
        <w:pStyle w:val="Prrafodelista"/>
        <w:ind w:left="1440"/>
      </w:pPr>
      <w:r>
        <w:t>L19.Conduct                      -3.302345        15.001422           -0.220           0.826</w:t>
      </w:r>
    </w:p>
    <w:p w14:paraId="4C9430E6" w14:textId="77777777" w:rsidR="008958C7" w:rsidRDefault="008958C7" w:rsidP="008958C7">
      <w:pPr>
        <w:pStyle w:val="Prrafodelista"/>
        <w:ind w:left="1440"/>
      </w:pPr>
      <w:r>
        <w:t>L19.Water                    -18817.987190       416.301691          -45.203           0.000</w:t>
      </w:r>
    </w:p>
    <w:p w14:paraId="6C24D792" w14:textId="77777777" w:rsidR="008958C7" w:rsidRDefault="008958C7" w:rsidP="008958C7">
      <w:pPr>
        <w:pStyle w:val="Prrafodelista"/>
        <w:ind w:left="1440"/>
      </w:pPr>
      <w:r>
        <w:t>L19.Temp                         55.489000        30.548664            1.816           0.069</w:t>
      </w:r>
    </w:p>
    <w:p w14:paraId="5C6EEB15" w14:textId="03FCC933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9295         0.010784           -0.862           0.389</w:t>
      </w:r>
    </w:p>
    <w:p w14:paraId="263D65F6" w14:textId="74F01E7F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2719         0.004813           -0.565           0.572</w:t>
      </w:r>
    </w:p>
    <w:p w14:paraId="1C7D6656" w14:textId="77777777" w:rsidR="008958C7" w:rsidRDefault="008958C7" w:rsidP="008958C7">
      <w:pPr>
        <w:pStyle w:val="Prrafodelista"/>
        <w:ind w:left="1440"/>
      </w:pPr>
      <w:r>
        <w:t>L20.Conduct                      -2.356319        14.977774           -0.157           0.875</w:t>
      </w:r>
    </w:p>
    <w:p w14:paraId="11CBAE29" w14:textId="77777777" w:rsidR="008958C7" w:rsidRDefault="008958C7" w:rsidP="008958C7">
      <w:pPr>
        <w:pStyle w:val="Prrafodelista"/>
        <w:ind w:left="1440"/>
      </w:pPr>
      <w:r>
        <w:t>L20.Water                     16737.550012       346.248519           48.340           0.000</w:t>
      </w:r>
    </w:p>
    <w:p w14:paraId="4DE52838" w14:textId="77777777" w:rsidR="008958C7" w:rsidRDefault="008958C7" w:rsidP="008958C7">
      <w:pPr>
        <w:pStyle w:val="Prrafodelista"/>
        <w:ind w:left="1440"/>
      </w:pPr>
      <w:r>
        <w:t>L20.Temp                        -51.108184        30.583983           -1.671           0.095</w:t>
      </w:r>
    </w:p>
    <w:p w14:paraId="6B44D790" w14:textId="30B2F1C7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2373         0.010762           -1.150           0.250</w:t>
      </w:r>
    </w:p>
    <w:p w14:paraId="4B0EACBE" w14:textId="2C6FB5D3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7837         0.004812            1.629           0.103</w:t>
      </w:r>
    </w:p>
    <w:p w14:paraId="0D05D190" w14:textId="77777777" w:rsidR="008958C7" w:rsidRDefault="008958C7" w:rsidP="008958C7">
      <w:pPr>
        <w:pStyle w:val="Prrafodelista"/>
        <w:ind w:left="1440"/>
      </w:pPr>
      <w:r>
        <w:t>L21.Conduct                       0.210565        14.968490            0.014           0.989</w:t>
      </w:r>
    </w:p>
    <w:p w14:paraId="3345414D" w14:textId="77777777" w:rsidR="008958C7" w:rsidRDefault="008958C7" w:rsidP="008958C7">
      <w:pPr>
        <w:pStyle w:val="Prrafodelista"/>
        <w:ind w:left="1440"/>
      </w:pPr>
      <w:r>
        <w:t>L21.Water                    -13507.566963       386.790658          -34.922           0.000</w:t>
      </w:r>
    </w:p>
    <w:p w14:paraId="02E70576" w14:textId="77777777" w:rsidR="008958C7" w:rsidRDefault="008958C7" w:rsidP="008958C7">
      <w:pPr>
        <w:pStyle w:val="Prrafodelista"/>
        <w:ind w:left="1440"/>
      </w:pPr>
      <w:r>
        <w:t>L21.Temp                         58.292713        30.478117            1.913           0.056</w:t>
      </w:r>
    </w:p>
    <w:p w14:paraId="73C93537" w14:textId="7292CC8B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15180         0.010766           -1.410           0.159</w:t>
      </w:r>
    </w:p>
    <w:p w14:paraId="090B656A" w14:textId="7856EC02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109         0.004812           -1.062           0.288</w:t>
      </w:r>
    </w:p>
    <w:p w14:paraId="153E433D" w14:textId="77777777" w:rsidR="008958C7" w:rsidRDefault="008958C7" w:rsidP="008958C7">
      <w:pPr>
        <w:pStyle w:val="Prrafodelista"/>
        <w:ind w:left="1440"/>
      </w:pPr>
      <w:r>
        <w:t>L22.Conduct                       6.383605        14.819544            0.431           0.667</w:t>
      </w:r>
    </w:p>
    <w:p w14:paraId="10A649B0" w14:textId="77777777" w:rsidR="008958C7" w:rsidRDefault="008958C7" w:rsidP="008958C7">
      <w:pPr>
        <w:pStyle w:val="Prrafodelista"/>
        <w:ind w:left="1440"/>
      </w:pPr>
      <w:r>
        <w:t>L22.Water                      8528.120924       423.439423           20.140           0.000</w:t>
      </w:r>
    </w:p>
    <w:p w14:paraId="5665A633" w14:textId="77777777" w:rsidR="008958C7" w:rsidRDefault="008958C7" w:rsidP="008958C7">
      <w:pPr>
        <w:pStyle w:val="Prrafodelista"/>
        <w:ind w:left="1440"/>
      </w:pPr>
      <w:r>
        <w:t>L22.Temp                        -42.814104        30.376272           -1.409           0.159</w:t>
      </w:r>
    </w:p>
    <w:p w14:paraId="14A5D463" w14:textId="04A2A1F8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5468         0.010752            0.509           0.611</w:t>
      </w:r>
    </w:p>
    <w:p w14:paraId="38D195FC" w14:textId="2213A374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663         0.004809            0.346           0.729</w:t>
      </w:r>
    </w:p>
    <w:p w14:paraId="5B73AAFA" w14:textId="77777777" w:rsidR="008958C7" w:rsidRDefault="008958C7" w:rsidP="008958C7">
      <w:pPr>
        <w:pStyle w:val="Prrafodelista"/>
        <w:ind w:left="1440"/>
      </w:pPr>
      <w:r>
        <w:t>L23.Conduct                      -5.080485        10.942401           -0.464           0.642</w:t>
      </w:r>
    </w:p>
    <w:p w14:paraId="7F732F21" w14:textId="77777777" w:rsidR="008958C7" w:rsidRDefault="008958C7" w:rsidP="008958C7">
      <w:pPr>
        <w:pStyle w:val="Prrafodelista"/>
        <w:ind w:left="1440"/>
      </w:pPr>
      <w:r>
        <w:t>L23.Water                     -3403.133504       232.353854          -14.646           0.000</w:t>
      </w:r>
    </w:p>
    <w:p w14:paraId="00E3FDED" w14:textId="77777777" w:rsidR="008958C7" w:rsidRDefault="008958C7" w:rsidP="008958C7">
      <w:pPr>
        <w:pStyle w:val="Prrafodelista"/>
        <w:ind w:left="1440"/>
      </w:pPr>
      <w:r>
        <w:t>L23.Temp                         13.055262        22.975379            0.568           0.570</w:t>
      </w:r>
    </w:p>
    <w:p w14:paraId="4591272B" w14:textId="37563C4E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8478         0.010658            2.672           0.008</w:t>
      </w:r>
    </w:p>
    <w:p w14:paraId="6C986DB1" w14:textId="4B53AB2A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3495         0.004536           -0.770           0.441</w:t>
      </w:r>
    </w:p>
    <w:p w14:paraId="2EB51923" w14:textId="77777777" w:rsidR="008958C7" w:rsidRDefault="008958C7" w:rsidP="008958C7">
      <w:pPr>
        <w:pStyle w:val="Prrafodelista"/>
        <w:ind w:left="1440"/>
      </w:pPr>
      <w:r>
        <w:t>L24.Conduct                       1.121012         3.423419            0.327           0.743</w:t>
      </w:r>
    </w:p>
    <w:p w14:paraId="749214AD" w14:textId="77777777" w:rsidR="008958C7" w:rsidRDefault="008958C7" w:rsidP="008958C7">
      <w:pPr>
        <w:pStyle w:val="Prrafodelista"/>
        <w:ind w:left="1440"/>
      </w:pPr>
      <w:r>
        <w:t>L24.Water                       614.839113        50.818334           12.099           0.000</w:t>
      </w:r>
    </w:p>
    <w:p w14:paraId="23301D32" w14:textId="77777777" w:rsidR="008958C7" w:rsidRDefault="008958C7" w:rsidP="008958C7">
      <w:pPr>
        <w:pStyle w:val="Prrafodelista"/>
        <w:ind w:left="1440"/>
      </w:pPr>
      <w:r>
        <w:t>L24.Temp                         -0.643315         7.202353           -0.089           0.929</w:t>
      </w:r>
    </w:p>
    <w:p w14:paraId="07DCD3D2" w14:textId="78864D80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16475         0.009275           -1.776           0.076</w:t>
      </w:r>
    </w:p>
    <w:p w14:paraId="3DB6CBCC" w14:textId="4628B3A0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1443         0.002556            0.564           0.572</w:t>
      </w:r>
    </w:p>
    <w:p w14:paraId="28B526E7" w14:textId="1E024D0B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48A244EF" w14:textId="77777777" w:rsidR="008958C7" w:rsidRDefault="008958C7" w:rsidP="008958C7">
      <w:pPr>
        <w:pStyle w:val="Prrafodelista"/>
        <w:ind w:left="1440"/>
      </w:pPr>
    </w:p>
    <w:p w14:paraId="143B5693" w14:textId="1FF710C6" w:rsidR="008958C7" w:rsidRDefault="008958C7" w:rsidP="008958C7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4374FF66" w14:textId="46359D80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7A76B628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7370F06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564821A2" w14:textId="77777777" w:rsidR="008958C7" w:rsidRDefault="008958C7" w:rsidP="008958C7">
      <w:pPr>
        <w:pStyle w:val="Prrafodelista"/>
        <w:ind w:left="1440"/>
      </w:pPr>
      <w:r>
        <w:t>const                             0.405141         0.097678            4.148           0.000</w:t>
      </w:r>
    </w:p>
    <w:p w14:paraId="283F367E" w14:textId="77777777" w:rsidR="008958C7" w:rsidRDefault="008958C7" w:rsidP="008958C7">
      <w:pPr>
        <w:pStyle w:val="Prrafodelista"/>
        <w:ind w:left="1440"/>
      </w:pPr>
      <w:r>
        <w:t>L1.Conduct                      -12.349221        13.335840           -0.926           0.354</w:t>
      </w:r>
    </w:p>
    <w:p w14:paraId="1C1A562B" w14:textId="77777777" w:rsidR="008958C7" w:rsidRDefault="008958C7" w:rsidP="008958C7">
      <w:pPr>
        <w:pStyle w:val="Prrafodelista"/>
        <w:ind w:left="1440"/>
      </w:pPr>
      <w:r>
        <w:t>L1.Water                        -76.182908       199.656919           -0.382           0.703</w:t>
      </w:r>
    </w:p>
    <w:p w14:paraId="396873A8" w14:textId="77777777" w:rsidR="008958C7" w:rsidRDefault="008958C7" w:rsidP="008958C7">
      <w:pPr>
        <w:pStyle w:val="Prrafodelista"/>
        <w:ind w:left="1440"/>
      </w:pPr>
      <w:r>
        <w:t>L1.Temp                         -11.258240        25.998456           -0.433           0.665</w:t>
      </w:r>
    </w:p>
    <w:p w14:paraId="7729CB2B" w14:textId="756E6A4A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43442         0.033434            1.299           0.194</w:t>
      </w:r>
    </w:p>
    <w:p w14:paraId="19643A58" w14:textId="347D4DE9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64010         0.009231          158.597           0.000</w:t>
      </w:r>
    </w:p>
    <w:p w14:paraId="351EF00D" w14:textId="77777777" w:rsidR="008958C7" w:rsidRDefault="008958C7" w:rsidP="008958C7">
      <w:pPr>
        <w:pStyle w:val="Prrafodelista"/>
        <w:ind w:left="1440"/>
      </w:pPr>
      <w:r>
        <w:t>L2.Conduct                       25.054776        40.944167            0.612           0.541</w:t>
      </w:r>
    </w:p>
    <w:p w14:paraId="7EEBF165" w14:textId="77777777" w:rsidR="008958C7" w:rsidRDefault="008958C7" w:rsidP="008958C7">
      <w:pPr>
        <w:pStyle w:val="Prrafodelista"/>
        <w:ind w:left="1440"/>
      </w:pPr>
      <w:r>
        <w:t>L2.Water                        784.485879       898.096984            0.873           0.382</w:t>
      </w:r>
    </w:p>
    <w:p w14:paraId="3C98A541" w14:textId="77777777" w:rsidR="008958C7" w:rsidRDefault="008958C7" w:rsidP="008958C7">
      <w:pPr>
        <w:pStyle w:val="Prrafodelista"/>
        <w:ind w:left="1440"/>
      </w:pPr>
      <w:r>
        <w:t>L2.Temp                         -45.636481        82.831777           -0.551           0.582</w:t>
      </w:r>
    </w:p>
    <w:p w14:paraId="4708884D" w14:textId="5458D0E0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9127         0.038494            0.237           0.813</w:t>
      </w:r>
    </w:p>
    <w:p w14:paraId="2D61DC13" w14:textId="3B50CC4D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0928         0.016385          -37.896           0.000</w:t>
      </w:r>
    </w:p>
    <w:p w14:paraId="1E44802C" w14:textId="77777777" w:rsidR="008958C7" w:rsidRDefault="008958C7" w:rsidP="008958C7">
      <w:pPr>
        <w:pStyle w:val="Prrafodelista"/>
        <w:ind w:left="1440"/>
      </w:pPr>
      <w:r>
        <w:t>L3.Conduct                       -7.251130        53.800169           -0.135           0.893</w:t>
      </w:r>
    </w:p>
    <w:p w14:paraId="44F5E576" w14:textId="77777777" w:rsidR="008958C7" w:rsidRDefault="008958C7" w:rsidP="008958C7">
      <w:pPr>
        <w:pStyle w:val="Prrafodelista"/>
        <w:ind w:left="1440"/>
      </w:pPr>
      <w:r>
        <w:t>L3.Water                      -2325.454016      1627.059384           -1.429           0.153</w:t>
      </w:r>
    </w:p>
    <w:p w14:paraId="2870B2AA" w14:textId="77777777" w:rsidR="008958C7" w:rsidRDefault="008958C7" w:rsidP="008958C7">
      <w:pPr>
        <w:pStyle w:val="Prrafodelista"/>
        <w:ind w:left="1440"/>
      </w:pPr>
      <w:r>
        <w:t>L3.Temp                         236.649467       109.790341            2.155           0.031</w:t>
      </w:r>
    </w:p>
    <w:p w14:paraId="0682F296" w14:textId="58A0EFDA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6893         0.038868           -0.435           0.664</w:t>
      </w:r>
    </w:p>
    <w:p w14:paraId="68A11B43" w14:textId="7D369235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5610         0.017377            4.351           0.000</w:t>
      </w:r>
    </w:p>
    <w:p w14:paraId="079FD114" w14:textId="77777777" w:rsidR="008958C7" w:rsidRDefault="008958C7" w:rsidP="008958C7">
      <w:pPr>
        <w:pStyle w:val="Prrafodelista"/>
        <w:ind w:left="1440"/>
      </w:pPr>
      <w:r>
        <w:t>L4.Conduct                       -3.654289        54.136998           -0.068           0.946</w:t>
      </w:r>
    </w:p>
    <w:p w14:paraId="1924A9C9" w14:textId="77777777" w:rsidR="008958C7" w:rsidRDefault="008958C7" w:rsidP="008958C7">
      <w:pPr>
        <w:pStyle w:val="Prrafodelista"/>
        <w:ind w:left="1440"/>
      </w:pPr>
      <w:r>
        <w:t>L4.Water                       3368.752722      1500.409862            2.245           0.025</w:t>
      </w:r>
    </w:p>
    <w:p w14:paraId="2E923C5E" w14:textId="77777777" w:rsidR="008958C7" w:rsidRDefault="008958C7" w:rsidP="008958C7">
      <w:pPr>
        <w:pStyle w:val="Prrafodelista"/>
        <w:ind w:left="1440"/>
      </w:pPr>
      <w:r>
        <w:t>L4.Temp                        -279.144272       110.677875           -2.522           0.012</w:t>
      </w:r>
    </w:p>
    <w:p w14:paraId="3B22AC67" w14:textId="75BC5093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1820         0.038854            0.047           0.963</w:t>
      </w:r>
    </w:p>
    <w:p w14:paraId="3C3CC57B" w14:textId="14ACAEA2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0162         0.017390           -1.734           0.083</w:t>
      </w:r>
    </w:p>
    <w:p w14:paraId="0270E644" w14:textId="77777777" w:rsidR="008958C7" w:rsidRDefault="008958C7" w:rsidP="008958C7">
      <w:pPr>
        <w:pStyle w:val="Prrafodelista"/>
        <w:ind w:left="1440"/>
      </w:pPr>
      <w:r>
        <w:t>L5.Conduct                      -13.268761        54.268252           -0.245           0.807</w:t>
      </w:r>
    </w:p>
    <w:p w14:paraId="403E655E" w14:textId="77777777" w:rsidR="008958C7" w:rsidRDefault="008958C7" w:rsidP="008958C7">
      <w:pPr>
        <w:pStyle w:val="Prrafodelista"/>
        <w:ind w:left="1440"/>
      </w:pPr>
      <w:r>
        <w:t>L5.Water                      -3688.722012      1369.063585           -2.694           0.007</w:t>
      </w:r>
    </w:p>
    <w:p w14:paraId="34C39680" w14:textId="77777777" w:rsidR="008958C7" w:rsidRDefault="008958C7" w:rsidP="008958C7">
      <w:pPr>
        <w:pStyle w:val="Prrafodelista"/>
        <w:ind w:left="1440"/>
      </w:pPr>
      <w:r>
        <w:t>L5.Temp                          53.823265       110.622447            0.487           0.627</w:t>
      </w:r>
    </w:p>
    <w:p w14:paraId="4E7184B1" w14:textId="504B78A5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7562         0.038917           -0.194           0.846</w:t>
      </w:r>
    </w:p>
    <w:p w14:paraId="73FC4C1F" w14:textId="7D47885A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2282         0.017390           -0.706           0.480</w:t>
      </w:r>
    </w:p>
    <w:p w14:paraId="31012897" w14:textId="77777777" w:rsidR="008958C7" w:rsidRDefault="008958C7" w:rsidP="008958C7">
      <w:pPr>
        <w:pStyle w:val="Prrafodelista"/>
        <w:ind w:left="1440"/>
      </w:pPr>
      <w:r>
        <w:t>L6.Conduct                       14.602442        54.347518            0.269           0.788</w:t>
      </w:r>
    </w:p>
    <w:p w14:paraId="147EEEEB" w14:textId="77777777" w:rsidR="008958C7" w:rsidRDefault="008958C7" w:rsidP="008958C7">
      <w:pPr>
        <w:pStyle w:val="Prrafodelista"/>
        <w:ind w:left="1440"/>
      </w:pPr>
      <w:r>
        <w:t>L6.Water                       4671.513117      1671.529798            2.795           0.005</w:t>
      </w:r>
    </w:p>
    <w:p w14:paraId="64A05A7A" w14:textId="77777777" w:rsidR="008958C7" w:rsidRDefault="008958C7" w:rsidP="008958C7">
      <w:pPr>
        <w:pStyle w:val="Prrafodelista"/>
        <w:ind w:left="1440"/>
      </w:pPr>
      <w:r>
        <w:t>L6.Temp                          73.440010       110.722149            0.663           0.507</w:t>
      </w:r>
    </w:p>
    <w:p w14:paraId="76BBE17E" w14:textId="553797F1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5314         0.038922            0.393           0.694</w:t>
      </w:r>
    </w:p>
    <w:p w14:paraId="20C6A38C" w14:textId="036CA3E6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7175         0.017389            0.988           0.323</w:t>
      </w:r>
    </w:p>
    <w:p w14:paraId="7F7D069A" w14:textId="77777777" w:rsidR="008958C7" w:rsidRDefault="008958C7" w:rsidP="008958C7">
      <w:pPr>
        <w:pStyle w:val="Prrafodelista"/>
        <w:ind w:left="1440"/>
      </w:pPr>
      <w:r>
        <w:t>L7.Conduct                       -5.354146        54.414320           -0.098           0.922</w:t>
      </w:r>
    </w:p>
    <w:p w14:paraId="7A732C7D" w14:textId="77777777" w:rsidR="008958C7" w:rsidRDefault="008958C7" w:rsidP="008958C7">
      <w:pPr>
        <w:pStyle w:val="Prrafodelista"/>
        <w:ind w:left="1440"/>
      </w:pPr>
      <w:r>
        <w:t>L7.Water                      -5333.878431              NAN              NAN             NAN</w:t>
      </w:r>
    </w:p>
    <w:p w14:paraId="2F7EC301" w14:textId="77777777" w:rsidR="008958C7" w:rsidRDefault="008958C7" w:rsidP="008958C7">
      <w:pPr>
        <w:pStyle w:val="Prrafodelista"/>
        <w:ind w:left="1440"/>
      </w:pPr>
      <w:r>
        <w:t>L7.Temp                         -59.416278       110.673970           -0.537           0.591</w:t>
      </w:r>
    </w:p>
    <w:p w14:paraId="2D0BC020" w14:textId="5D6DCF77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8271         0.038918            0.469           0.639</w:t>
      </w:r>
    </w:p>
    <w:p w14:paraId="36D65F65" w14:textId="7DD3B776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1697         0.017391           -1.823           0.068</w:t>
      </w:r>
    </w:p>
    <w:p w14:paraId="59168260" w14:textId="77777777" w:rsidR="008958C7" w:rsidRDefault="008958C7" w:rsidP="008958C7">
      <w:pPr>
        <w:pStyle w:val="Prrafodelista"/>
        <w:ind w:left="1440"/>
      </w:pPr>
      <w:r>
        <w:t>L8.Conduct                       10.088337        54.415516            0.185           0.853</w:t>
      </w:r>
    </w:p>
    <w:p w14:paraId="4F94912A" w14:textId="77777777" w:rsidR="008958C7" w:rsidRDefault="008958C7" w:rsidP="008958C7">
      <w:pPr>
        <w:pStyle w:val="Prrafodelista"/>
        <w:ind w:left="1440"/>
      </w:pPr>
      <w:r>
        <w:t>L8.Water                       4136.968425              NAN              NAN             NAN</w:t>
      </w:r>
    </w:p>
    <w:p w14:paraId="1191CE81" w14:textId="77777777" w:rsidR="008958C7" w:rsidRDefault="008958C7" w:rsidP="008958C7">
      <w:pPr>
        <w:pStyle w:val="Prrafodelista"/>
        <w:ind w:left="1440"/>
      </w:pPr>
      <w:r>
        <w:t>L8.Temp                         116.590816       110.074273            1.059           0.290</w:t>
      </w:r>
    </w:p>
    <w:p w14:paraId="21ABE0F7" w14:textId="60A424EF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31656         0.038955            0.813           0.416</w:t>
      </w:r>
    </w:p>
    <w:p w14:paraId="59E21CC0" w14:textId="25FD80DB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2255         0.017392            0.705           0.481</w:t>
      </w:r>
    </w:p>
    <w:p w14:paraId="5275D45B" w14:textId="77777777" w:rsidR="008958C7" w:rsidRDefault="008958C7" w:rsidP="008958C7">
      <w:pPr>
        <w:pStyle w:val="Prrafodelista"/>
        <w:ind w:left="1440"/>
      </w:pPr>
      <w:r>
        <w:t>L9.Conduct                      -20.556669        54.406761           -0.378           0.706</w:t>
      </w:r>
    </w:p>
    <w:p w14:paraId="0D608266" w14:textId="77777777" w:rsidR="008958C7" w:rsidRDefault="008958C7" w:rsidP="008958C7">
      <w:pPr>
        <w:pStyle w:val="Prrafodelista"/>
        <w:ind w:left="1440"/>
      </w:pPr>
      <w:r>
        <w:t>L9.Water                      -2415.398525              NAN              NAN             NAN</w:t>
      </w:r>
    </w:p>
    <w:p w14:paraId="4A7746A4" w14:textId="77777777" w:rsidR="008958C7" w:rsidRDefault="008958C7" w:rsidP="008958C7">
      <w:pPr>
        <w:pStyle w:val="Prrafodelista"/>
        <w:ind w:left="1440"/>
      </w:pPr>
      <w:r>
        <w:t>L9.Temp                         -22.537925       109.677901           -0.205           0.837</w:t>
      </w:r>
    </w:p>
    <w:p w14:paraId="5CDDD546" w14:textId="23D16B69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0196         0.038982           -0.775           0.439</w:t>
      </w:r>
    </w:p>
    <w:p w14:paraId="454BB426" w14:textId="3BA7B05C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0763         0.017394            0.619           0.536</w:t>
      </w:r>
    </w:p>
    <w:p w14:paraId="044AE7DB" w14:textId="77777777" w:rsidR="008958C7" w:rsidRDefault="008958C7" w:rsidP="008958C7">
      <w:pPr>
        <w:pStyle w:val="Prrafodelista"/>
        <w:ind w:left="1440"/>
      </w:pPr>
      <w:r>
        <w:t>L10.Conduct                      27.036037        54.312047            0.498           0.619</w:t>
      </w:r>
    </w:p>
    <w:p w14:paraId="48AD6C10" w14:textId="77777777" w:rsidR="008958C7" w:rsidRDefault="008958C7" w:rsidP="008958C7">
      <w:pPr>
        <w:pStyle w:val="Prrafodelista"/>
        <w:ind w:left="1440"/>
      </w:pPr>
      <w:r>
        <w:t>L10.Water                      2197.443132              NAN              NAN             NAN</w:t>
      </w:r>
    </w:p>
    <w:p w14:paraId="401781CC" w14:textId="77777777" w:rsidR="008958C7" w:rsidRDefault="008958C7" w:rsidP="008958C7">
      <w:pPr>
        <w:pStyle w:val="Prrafodelista"/>
        <w:ind w:left="1440"/>
      </w:pPr>
      <w:r>
        <w:t>L10.Temp                        -91.157035       109.833476           -0.830           0.407</w:t>
      </w:r>
    </w:p>
    <w:p w14:paraId="60DB3CBC" w14:textId="3FB4E089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7981         0.038965           -0.975           0.330</w:t>
      </w:r>
    </w:p>
    <w:p w14:paraId="55B5D907" w14:textId="5A55F11B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592         0.017390            0.034           0.973</w:t>
      </w:r>
    </w:p>
    <w:p w14:paraId="3C53CE7D" w14:textId="77777777" w:rsidR="008958C7" w:rsidRDefault="008958C7" w:rsidP="008958C7">
      <w:pPr>
        <w:pStyle w:val="Prrafodelista"/>
        <w:ind w:left="1440"/>
      </w:pPr>
      <w:r>
        <w:t>L11.Conduct                     -19.367489        54.218392           -0.357           0.721</w:t>
      </w:r>
    </w:p>
    <w:p w14:paraId="76256F4B" w14:textId="77777777" w:rsidR="008958C7" w:rsidRDefault="008958C7" w:rsidP="008958C7">
      <w:pPr>
        <w:pStyle w:val="Prrafodelista"/>
        <w:ind w:left="1440"/>
      </w:pPr>
      <w:r>
        <w:t>L11.Water                     -4707.875537              NAN              NAN             NAN</w:t>
      </w:r>
    </w:p>
    <w:p w14:paraId="152B80F1" w14:textId="77777777" w:rsidR="008958C7" w:rsidRDefault="008958C7" w:rsidP="008958C7">
      <w:pPr>
        <w:pStyle w:val="Prrafodelista"/>
        <w:ind w:left="1440"/>
      </w:pPr>
      <w:r>
        <w:t>L11.Temp                       -110.480665       109.853798           -1.006           0.315</w:t>
      </w:r>
    </w:p>
    <w:p w14:paraId="40FE5838" w14:textId="170326E2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855         0.038994            0.150           0.881</w:t>
      </w:r>
    </w:p>
    <w:p w14:paraId="788B3ECC" w14:textId="25B04DCF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0611         0.017389           -1.185           0.236</w:t>
      </w:r>
    </w:p>
    <w:p w14:paraId="10F50BE0" w14:textId="77777777" w:rsidR="008958C7" w:rsidRDefault="008958C7" w:rsidP="008958C7">
      <w:pPr>
        <w:pStyle w:val="Prrafodelista"/>
        <w:ind w:left="1440"/>
      </w:pPr>
      <w:r>
        <w:t>L12.Conduct                       1.086897        54.208952            0.020           0.984</w:t>
      </w:r>
    </w:p>
    <w:p w14:paraId="23D55C48" w14:textId="77777777" w:rsidR="008958C7" w:rsidRDefault="008958C7" w:rsidP="008958C7">
      <w:pPr>
        <w:pStyle w:val="Prrafodelista"/>
        <w:ind w:left="1440"/>
      </w:pPr>
      <w:r>
        <w:t>L12.Water                      9231.885191              NAN              NAN             NAN</w:t>
      </w:r>
    </w:p>
    <w:p w14:paraId="4B41E9B5" w14:textId="77777777" w:rsidR="008958C7" w:rsidRDefault="008958C7" w:rsidP="008958C7">
      <w:pPr>
        <w:pStyle w:val="Prrafodelista"/>
        <w:ind w:left="1440"/>
      </w:pPr>
      <w:r>
        <w:t>L12.Temp                        109.445052       109.679155            0.998           0.318</w:t>
      </w:r>
    </w:p>
    <w:p w14:paraId="3AAF9D65" w14:textId="2633DEBF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1158         0.039041            0.286           0.775</w:t>
      </w:r>
    </w:p>
    <w:p w14:paraId="7E3600F5" w14:textId="2E4A013B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20323         0.017390            1.169           0.243</w:t>
      </w:r>
    </w:p>
    <w:p w14:paraId="78CFABF7" w14:textId="77777777" w:rsidR="008958C7" w:rsidRDefault="008958C7" w:rsidP="008958C7">
      <w:pPr>
        <w:pStyle w:val="Prrafodelista"/>
        <w:ind w:left="1440"/>
      </w:pPr>
      <w:r>
        <w:t>L13.Conduct                       1.753858        54.208780            0.032           0.974</w:t>
      </w:r>
    </w:p>
    <w:p w14:paraId="52051166" w14:textId="77777777" w:rsidR="008958C7" w:rsidRDefault="008958C7" w:rsidP="008958C7">
      <w:pPr>
        <w:pStyle w:val="Prrafodelista"/>
        <w:ind w:left="1440"/>
      </w:pPr>
      <w:r>
        <w:t>L13.Water                    -11591.615419              NAN              NAN             NAN</w:t>
      </w:r>
    </w:p>
    <w:p w14:paraId="27795AD6" w14:textId="77777777" w:rsidR="008958C7" w:rsidRDefault="008958C7" w:rsidP="008958C7">
      <w:pPr>
        <w:pStyle w:val="Prrafodelista"/>
        <w:ind w:left="1440"/>
      </w:pPr>
      <w:r>
        <w:t>L13.Temp                        125.975508       109.745436            1.148           0.251</w:t>
      </w:r>
    </w:p>
    <w:p w14:paraId="759E82FB" w14:textId="08F5F133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8102         0.039044           -0.208           0.836</w:t>
      </w:r>
    </w:p>
    <w:p w14:paraId="5D13BCB6" w14:textId="634D2E27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466         0.017392           -1.349           0.177</w:t>
      </w:r>
    </w:p>
    <w:p w14:paraId="593B70C0" w14:textId="77777777" w:rsidR="008958C7" w:rsidRDefault="008958C7" w:rsidP="008958C7">
      <w:pPr>
        <w:pStyle w:val="Prrafodelista"/>
        <w:ind w:left="1440"/>
      </w:pPr>
      <w:r>
        <w:t>L14.Conduct                      -4.203220        54.208498           -0.078           0.938</w:t>
      </w:r>
    </w:p>
    <w:p w14:paraId="58615F66" w14:textId="77777777" w:rsidR="008958C7" w:rsidRDefault="008958C7" w:rsidP="008958C7">
      <w:pPr>
        <w:pStyle w:val="Prrafodelista"/>
        <w:ind w:left="1440"/>
      </w:pPr>
      <w:r>
        <w:t>L14.Water                      8734.217477              NAN              NAN             NAN</w:t>
      </w:r>
    </w:p>
    <w:p w14:paraId="2A95AA3E" w14:textId="77777777" w:rsidR="008958C7" w:rsidRDefault="008958C7" w:rsidP="008958C7">
      <w:pPr>
        <w:pStyle w:val="Prrafodelista"/>
        <w:ind w:left="1440"/>
      </w:pPr>
      <w:r>
        <w:t>L14.Temp                       -116.983509       109.745842           -1.066           0.286</w:t>
      </w:r>
    </w:p>
    <w:p w14:paraId="4AB0CC5D" w14:textId="6200E39A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3488         0.039011           -0.346           0.730</w:t>
      </w:r>
    </w:p>
    <w:p w14:paraId="7B9CDC54" w14:textId="7EBE44C5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7714         0.017393            1.593           0.111</w:t>
      </w:r>
    </w:p>
    <w:p w14:paraId="4BBD8CD5" w14:textId="77777777" w:rsidR="008958C7" w:rsidRDefault="008958C7" w:rsidP="008958C7">
      <w:pPr>
        <w:pStyle w:val="Prrafodelista"/>
        <w:ind w:left="1440"/>
      </w:pPr>
      <w:r>
        <w:t>L15.Conduct                      35.418920        54.225571            0.653           0.514</w:t>
      </w:r>
    </w:p>
    <w:p w14:paraId="41D0AD35" w14:textId="77777777" w:rsidR="008958C7" w:rsidRDefault="008958C7" w:rsidP="008958C7">
      <w:pPr>
        <w:pStyle w:val="Prrafodelista"/>
        <w:ind w:left="1440"/>
      </w:pPr>
      <w:r>
        <w:t>L15.Water                     -3478.980001              NAN              NAN             NAN</w:t>
      </w:r>
    </w:p>
    <w:p w14:paraId="7D919E52" w14:textId="77777777" w:rsidR="008958C7" w:rsidRDefault="008958C7" w:rsidP="008958C7">
      <w:pPr>
        <w:pStyle w:val="Prrafodelista"/>
        <w:ind w:left="1440"/>
      </w:pPr>
      <w:r>
        <w:t>L15.Temp                          3.087075       109.682475            0.028           0.978</w:t>
      </w:r>
    </w:p>
    <w:p w14:paraId="5673A859" w14:textId="466CA523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25380         0.039009            0.651           0.515</w:t>
      </w:r>
    </w:p>
    <w:p w14:paraId="2E0E4236" w14:textId="01484870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4819         0.017396           -1.427           0.154</w:t>
      </w:r>
    </w:p>
    <w:p w14:paraId="740EF053" w14:textId="77777777" w:rsidR="008958C7" w:rsidRDefault="008958C7" w:rsidP="008958C7">
      <w:pPr>
        <w:pStyle w:val="Prrafodelista"/>
        <w:ind w:left="1440"/>
      </w:pPr>
      <w:r>
        <w:t>L16.Conduct                     -42.622282        54.239304           -0.786           0.432</w:t>
      </w:r>
    </w:p>
    <w:p w14:paraId="7C2690C4" w14:textId="77777777" w:rsidR="008958C7" w:rsidRDefault="008958C7" w:rsidP="008958C7">
      <w:pPr>
        <w:pStyle w:val="Prrafodelista"/>
        <w:ind w:left="1440"/>
      </w:pPr>
      <w:r>
        <w:t>L16.Water                      -199.990826              NAN              NAN             NAN</w:t>
      </w:r>
    </w:p>
    <w:p w14:paraId="6E8CAFB4" w14:textId="77777777" w:rsidR="008958C7" w:rsidRDefault="008958C7" w:rsidP="008958C7">
      <w:pPr>
        <w:pStyle w:val="Prrafodelista"/>
        <w:ind w:left="1440"/>
      </w:pPr>
      <w:r>
        <w:t>L16.Temp                         -1.704085       109.778564           -0.016           0.988</w:t>
      </w:r>
    </w:p>
    <w:p w14:paraId="263D7A03" w14:textId="3B1BAD00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16362         0.039057           -0.419           0.675</w:t>
      </w:r>
    </w:p>
    <w:p w14:paraId="1F7E950A" w14:textId="6BCC146C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8579         0.017401           -0.493           0.622</w:t>
      </w:r>
    </w:p>
    <w:p w14:paraId="56287334" w14:textId="77777777" w:rsidR="008958C7" w:rsidRDefault="008958C7" w:rsidP="008958C7">
      <w:pPr>
        <w:pStyle w:val="Prrafodelista"/>
        <w:ind w:left="1440"/>
      </w:pPr>
      <w:r>
        <w:t>L17.Conduct                      33.636969        54.234608            0.620           0.535</w:t>
      </w:r>
    </w:p>
    <w:p w14:paraId="68D8722C" w14:textId="77777777" w:rsidR="008958C7" w:rsidRDefault="008958C7" w:rsidP="008958C7">
      <w:pPr>
        <w:pStyle w:val="Prrafodelista"/>
        <w:ind w:left="1440"/>
      </w:pPr>
      <w:r>
        <w:t>L17.Water                      1927.878324              NAN              NAN             NAN</w:t>
      </w:r>
    </w:p>
    <w:p w14:paraId="52A0EB7C" w14:textId="77777777" w:rsidR="008958C7" w:rsidRDefault="008958C7" w:rsidP="008958C7">
      <w:pPr>
        <w:pStyle w:val="Prrafodelista"/>
        <w:ind w:left="1440"/>
      </w:pPr>
      <w:r>
        <w:t>L17.Temp                         77.849217       109.760176            0.709           0.478</w:t>
      </w:r>
    </w:p>
    <w:p w14:paraId="0276C44D" w14:textId="42DAA442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3318         0.038944            0.085           0.932</w:t>
      </w:r>
    </w:p>
    <w:p w14:paraId="21555FB1" w14:textId="7F05973B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1866         0.017399            1.257           0.209</w:t>
      </w:r>
    </w:p>
    <w:p w14:paraId="6344D91A" w14:textId="77777777" w:rsidR="008958C7" w:rsidRDefault="008958C7" w:rsidP="008958C7">
      <w:pPr>
        <w:pStyle w:val="Prrafodelista"/>
        <w:ind w:left="1440"/>
      </w:pPr>
      <w:r>
        <w:t>L18.Conduct                     -79.829011        54.218329           -1.472           0.141</w:t>
      </w:r>
    </w:p>
    <w:p w14:paraId="63499615" w14:textId="77777777" w:rsidR="008958C7" w:rsidRDefault="008958C7" w:rsidP="008958C7">
      <w:pPr>
        <w:pStyle w:val="Prrafodelista"/>
        <w:ind w:left="1440"/>
      </w:pPr>
      <w:r>
        <w:t>L18.Water                     -2474.601337              NAN              NAN             NAN</w:t>
      </w:r>
    </w:p>
    <w:p w14:paraId="190F8317" w14:textId="77777777" w:rsidR="008958C7" w:rsidRDefault="008958C7" w:rsidP="008958C7">
      <w:pPr>
        <w:pStyle w:val="Prrafodelista"/>
        <w:ind w:left="1440"/>
      </w:pPr>
      <w:r>
        <w:t>L18.Temp                        -16.207310       109.918530           -0.147           0.883</w:t>
      </w:r>
    </w:p>
    <w:p w14:paraId="0324CC92" w14:textId="17CB4A22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4019         0.038957            0.103           0.918</w:t>
      </w:r>
    </w:p>
    <w:p w14:paraId="35C8ADE5" w14:textId="340B127A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2746         0.017396           -0.733           0.464</w:t>
      </w:r>
    </w:p>
    <w:p w14:paraId="6EC3EE27" w14:textId="77777777" w:rsidR="008958C7" w:rsidRDefault="008958C7" w:rsidP="008958C7">
      <w:pPr>
        <w:pStyle w:val="Prrafodelista"/>
        <w:ind w:left="1440"/>
      </w:pPr>
      <w:r>
        <w:t>L19.Conduct                      94.671416        54.225677            1.746           0.081</w:t>
      </w:r>
    </w:p>
    <w:p w14:paraId="6D943557" w14:textId="77777777" w:rsidR="008958C7" w:rsidRDefault="008958C7" w:rsidP="008958C7">
      <w:pPr>
        <w:pStyle w:val="Prrafodelista"/>
        <w:ind w:left="1440"/>
      </w:pPr>
      <w:r>
        <w:t>L19.Water                      2791.105726      1504.806723            1.855           0.064</w:t>
      </w:r>
    </w:p>
    <w:p w14:paraId="69CF4F73" w14:textId="77777777" w:rsidR="008958C7" w:rsidRDefault="008958C7" w:rsidP="008958C7">
      <w:pPr>
        <w:pStyle w:val="Prrafodelista"/>
        <w:ind w:left="1440"/>
      </w:pPr>
      <w:r>
        <w:t>L19.Temp                        -17.742334       110.424328           -0.161           0.872</w:t>
      </w:r>
    </w:p>
    <w:p w14:paraId="5127F0ED" w14:textId="1290C6D3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7535         0.038982           -0.963           0.336</w:t>
      </w:r>
    </w:p>
    <w:p w14:paraId="0452A17F" w14:textId="0C8605C4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19401         0.017397            1.115           0.265</w:t>
      </w:r>
    </w:p>
    <w:p w14:paraId="710A401A" w14:textId="77777777" w:rsidR="008958C7" w:rsidRDefault="008958C7" w:rsidP="008958C7">
      <w:pPr>
        <w:pStyle w:val="Prrafodelista"/>
        <w:ind w:left="1440"/>
      </w:pPr>
      <w:r>
        <w:t>L20.Conduct                     -31.709164        54.140197           -0.586           0.558</w:t>
      </w:r>
    </w:p>
    <w:p w14:paraId="314A23C7" w14:textId="77777777" w:rsidR="008958C7" w:rsidRDefault="008958C7" w:rsidP="008958C7">
      <w:pPr>
        <w:pStyle w:val="Prrafodelista"/>
        <w:ind w:left="1440"/>
      </w:pPr>
      <w:r>
        <w:t>L20.Water                     -4163.019972      1251.585355           -3.326           0.001</w:t>
      </w:r>
    </w:p>
    <w:p w14:paraId="044B465D" w14:textId="77777777" w:rsidR="008958C7" w:rsidRDefault="008958C7" w:rsidP="008958C7">
      <w:pPr>
        <w:pStyle w:val="Prrafodelista"/>
        <w:ind w:left="1440"/>
      </w:pPr>
      <w:r>
        <w:t>L20.Temp                        -88.958293       110.551997           -0.805           0.421</w:t>
      </w:r>
    </w:p>
    <w:p w14:paraId="56D712AF" w14:textId="3E76008F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1490         0.038901           -0.295           0.768</w:t>
      </w:r>
    </w:p>
    <w:p w14:paraId="13F4A68F" w14:textId="3C0EA47A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0699         0.017395           -0.615           0.539</w:t>
      </w:r>
    </w:p>
    <w:p w14:paraId="2BA66D67" w14:textId="77777777" w:rsidR="008958C7" w:rsidRDefault="008958C7" w:rsidP="008958C7">
      <w:pPr>
        <w:pStyle w:val="Prrafodelista"/>
        <w:ind w:left="1440"/>
      </w:pPr>
      <w:r>
        <w:t>L21.Conduct                      -5.895601        54.106636           -0.109           0.913</w:t>
      </w:r>
    </w:p>
    <w:p w14:paraId="2ABFDDC3" w14:textId="77777777" w:rsidR="008958C7" w:rsidRDefault="008958C7" w:rsidP="008958C7">
      <w:pPr>
        <w:pStyle w:val="Prrafodelista"/>
        <w:ind w:left="1440"/>
      </w:pPr>
      <w:r>
        <w:t>L21.Water                      5494.477275      1398.133121            3.930           0.000</w:t>
      </w:r>
    </w:p>
    <w:p w14:paraId="1DAB5769" w14:textId="77777777" w:rsidR="008958C7" w:rsidRDefault="008958C7" w:rsidP="008958C7">
      <w:pPr>
        <w:pStyle w:val="Prrafodelista"/>
        <w:ind w:left="1440"/>
      </w:pPr>
      <w:r>
        <w:t>L21.Temp                         84.160259       110.169322            0.764           0.445</w:t>
      </w:r>
    </w:p>
    <w:p w14:paraId="51451B41" w14:textId="326AC91D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25477         0.038915            0.655           0.513</w:t>
      </w:r>
    </w:p>
    <w:p w14:paraId="63336AB9" w14:textId="646352B3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3843         0.017395            1.371           0.170</w:t>
      </w:r>
    </w:p>
    <w:p w14:paraId="46921A71" w14:textId="77777777" w:rsidR="008958C7" w:rsidRDefault="008958C7" w:rsidP="008958C7">
      <w:pPr>
        <w:pStyle w:val="Prrafodelista"/>
        <w:ind w:left="1440"/>
      </w:pPr>
      <w:r>
        <w:t>L22.Conduct                       9.146984        53.568240            0.171           0.864</w:t>
      </w:r>
    </w:p>
    <w:p w14:paraId="6E0D35B8" w14:textId="77777777" w:rsidR="008958C7" w:rsidRDefault="008958C7" w:rsidP="008958C7">
      <w:pPr>
        <w:pStyle w:val="Prrafodelista"/>
        <w:ind w:left="1440"/>
      </w:pPr>
      <w:r>
        <w:t>L22.Water                     -4547.744367      1530.607498           -2.971           0.003</w:t>
      </w:r>
    </w:p>
    <w:p w14:paraId="0BD2B76D" w14:textId="77777777" w:rsidR="008958C7" w:rsidRDefault="008958C7" w:rsidP="008958C7">
      <w:pPr>
        <w:pStyle w:val="Prrafodelista"/>
        <w:ind w:left="1440"/>
      </w:pPr>
      <w:r>
        <w:t>L22.Temp                       -131.426715       109.801184           -1.197           0.231</w:t>
      </w:r>
    </w:p>
    <w:p w14:paraId="2DD39383" w14:textId="5DBBD54F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9276         0.038866            0.239           0.811</w:t>
      </w:r>
    </w:p>
    <w:p w14:paraId="28CEC3EF" w14:textId="2FBED328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6681         0.017384            1.535           0.125</w:t>
      </w:r>
    </w:p>
    <w:p w14:paraId="1F3F7C45" w14:textId="77777777" w:rsidR="008958C7" w:rsidRDefault="008958C7" w:rsidP="008958C7">
      <w:pPr>
        <w:pStyle w:val="Prrafodelista"/>
        <w:ind w:left="1440"/>
      </w:pPr>
      <w:r>
        <w:t>L23.Conduct                     -12.891154        39.553525           -0.326           0.744</w:t>
      </w:r>
    </w:p>
    <w:p w14:paraId="618F31BD" w14:textId="77777777" w:rsidR="008958C7" w:rsidRDefault="008958C7" w:rsidP="008958C7">
      <w:pPr>
        <w:pStyle w:val="Prrafodelista"/>
        <w:ind w:left="1440"/>
      </w:pPr>
      <w:r>
        <w:t>L23.Water                      2059.473816       839.890034            2.452           0.014</w:t>
      </w:r>
    </w:p>
    <w:p w14:paraId="4D741539" w14:textId="77777777" w:rsidR="008958C7" w:rsidRDefault="008958C7" w:rsidP="008958C7">
      <w:pPr>
        <w:pStyle w:val="Prrafodelista"/>
        <w:ind w:left="1440"/>
      </w:pPr>
      <w:r>
        <w:t>L23.Temp                        193.931630        83.049158            2.335           0.020</w:t>
      </w:r>
    </w:p>
    <w:p w14:paraId="795F0551" w14:textId="4EFFD544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7453         0.038527            0.713           0.476</w:t>
      </w:r>
    </w:p>
    <w:p w14:paraId="4D5BFDEB" w14:textId="08BDCFC4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5638         0.016398           10.101           0.000</w:t>
      </w:r>
    </w:p>
    <w:p w14:paraId="5D290632" w14:textId="77777777" w:rsidR="008958C7" w:rsidRDefault="008958C7" w:rsidP="008958C7">
      <w:pPr>
        <w:pStyle w:val="Prrafodelista"/>
        <w:ind w:left="1440"/>
      </w:pPr>
      <w:r>
        <w:t>L24.Conduct                       6.455071        12.374642            0.522           0.602</w:t>
      </w:r>
    </w:p>
    <w:p w14:paraId="09DFA69A" w14:textId="77777777" w:rsidR="008958C7" w:rsidRDefault="008958C7" w:rsidP="008958C7">
      <w:pPr>
        <w:pStyle w:val="Prrafodelista"/>
        <w:ind w:left="1440"/>
      </w:pPr>
      <w:r>
        <w:t>L24.Water                      -394.742189       183.693156           -2.149           0.032</w:t>
      </w:r>
    </w:p>
    <w:p w14:paraId="64070DC7" w14:textId="77777777" w:rsidR="008958C7" w:rsidRDefault="008958C7" w:rsidP="008958C7">
      <w:pPr>
        <w:pStyle w:val="Prrafodelista"/>
        <w:ind w:left="1440"/>
      </w:pPr>
      <w:r>
        <w:t>L24.Temp                        -82.286854        26.034363           -3.161           0.002</w:t>
      </w:r>
    </w:p>
    <w:p w14:paraId="7DA86F18" w14:textId="329F6833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3858         0.033527           -1.010           0.313</w:t>
      </w:r>
    </w:p>
    <w:p w14:paraId="41BAE9D3" w14:textId="26D962B0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27305         0.009239          -13.779           0.000</w:t>
      </w:r>
    </w:p>
    <w:p w14:paraId="3AA9121A" w14:textId="0E3EB02B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0328501B" w14:textId="77777777" w:rsidR="008958C7" w:rsidRDefault="008958C7" w:rsidP="008958C7">
      <w:pPr>
        <w:pStyle w:val="Prrafodelista"/>
        <w:ind w:left="1440"/>
      </w:pPr>
    </w:p>
    <w:p w14:paraId="3C95DB6C" w14:textId="77777777" w:rsidR="008958C7" w:rsidRDefault="008958C7" w:rsidP="008958C7">
      <w:pPr>
        <w:pStyle w:val="Prrafodelista"/>
        <w:ind w:left="1440"/>
      </w:pPr>
      <w:r>
        <w:t>Correlation matrix of residuals</w:t>
      </w:r>
    </w:p>
    <w:p w14:paraId="5C0FA03E" w14:textId="64C063CB" w:rsidR="008958C7" w:rsidRDefault="008958C7" w:rsidP="008958C7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5E834B7B" w14:textId="77777777" w:rsidR="008958C7" w:rsidRDefault="008958C7" w:rsidP="008958C7">
      <w:pPr>
        <w:pStyle w:val="Prrafodelista"/>
        <w:ind w:left="1440"/>
      </w:pPr>
      <w:r>
        <w:t>Conduct                  1.000000  0.152773  0.245469               0.029290            -0.007757</w:t>
      </w:r>
    </w:p>
    <w:p w14:paraId="6DF3892B" w14:textId="77777777" w:rsidR="008958C7" w:rsidRDefault="008958C7" w:rsidP="008958C7">
      <w:pPr>
        <w:pStyle w:val="Prrafodelista"/>
        <w:ind w:left="1440"/>
      </w:pPr>
      <w:r>
        <w:t>Water                    0.152773  1.000000 -0.033749               0.019970            -0.002330</w:t>
      </w:r>
    </w:p>
    <w:p w14:paraId="32E22E82" w14:textId="77777777" w:rsidR="008958C7" w:rsidRDefault="008958C7" w:rsidP="008958C7">
      <w:pPr>
        <w:pStyle w:val="Prrafodelista"/>
        <w:ind w:left="1440"/>
      </w:pPr>
      <w:r>
        <w:t>Temp                     0.245469 -0.033749  1.000000               0.001624            -0.019339</w:t>
      </w:r>
    </w:p>
    <w:p w14:paraId="2A1EFCAE" w14:textId="696F23BB" w:rsidR="008958C7" w:rsidRDefault="0068393B" w:rsidP="008958C7">
      <w:pPr>
        <w:pStyle w:val="Prrafodelista"/>
        <w:ind w:left="1440"/>
      </w:pPr>
      <w:r>
        <w:t>Prep.</w:t>
      </w:r>
      <w:r w:rsidR="008958C7">
        <w:t xml:space="preserve"> horaria    0.029290  0.019970  0.001624               1.000000            -0.021337</w:t>
      </w:r>
    </w:p>
    <w:p w14:paraId="6BF6DF81" w14:textId="6ACA6F4B" w:rsidR="008958C7" w:rsidRDefault="008958C7" w:rsidP="008958C7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7757 -0.002330 -0.019339              -0.021337             1.000000</w:t>
      </w:r>
    </w:p>
    <w:p w14:paraId="5B349401" w14:textId="77777777" w:rsidR="008958C7" w:rsidRDefault="008958C7" w:rsidP="008958C7">
      <w:pPr>
        <w:pStyle w:val="Prrafodelista"/>
        <w:ind w:left="1440"/>
      </w:pPr>
    </w:p>
    <w:p w14:paraId="5C048617" w14:textId="466B9140" w:rsidR="008958C7" w:rsidRDefault="008958C7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D85EA1" w:rsidRPr="00C51532">
        <w:t>Este Medio</w:t>
      </w:r>
      <w:r w:rsidR="00D85EA1" w:rsidRPr="008958C7">
        <w:t xml:space="preserve"> </w:t>
      </w:r>
      <w:r w:rsidR="00D85EA1">
        <w:t>(</w:t>
      </w:r>
      <w:r w:rsidRPr="008958C7">
        <w:t>A840417D41843964</w:t>
      </w:r>
      <w:r w:rsidR="00D85EA1">
        <w:t>)</w:t>
      </w:r>
      <w:r>
        <w:t>:</w:t>
      </w:r>
    </w:p>
    <w:p w14:paraId="455E68CF" w14:textId="77777777" w:rsidR="008958C7" w:rsidRDefault="008958C7" w:rsidP="008958C7">
      <w:pPr>
        <w:pStyle w:val="Prrafodelista"/>
        <w:ind w:left="1440"/>
      </w:pPr>
      <w:r>
        <w:t xml:space="preserve">  Summary of Regression Results   </w:t>
      </w:r>
    </w:p>
    <w:p w14:paraId="51E7B5B9" w14:textId="77777777" w:rsidR="008958C7" w:rsidRDefault="008958C7" w:rsidP="008958C7">
      <w:pPr>
        <w:pStyle w:val="Prrafodelista"/>
        <w:ind w:left="1440"/>
      </w:pPr>
      <w:r>
        <w:t>==================================</w:t>
      </w:r>
    </w:p>
    <w:p w14:paraId="413362F5" w14:textId="77777777" w:rsidR="008958C7" w:rsidRDefault="008958C7" w:rsidP="008958C7">
      <w:pPr>
        <w:pStyle w:val="Prrafodelista"/>
        <w:ind w:left="1440"/>
      </w:pPr>
      <w:r>
        <w:t>Model:                         VAR</w:t>
      </w:r>
    </w:p>
    <w:p w14:paraId="1C0D9830" w14:textId="21E964EB" w:rsidR="008958C7" w:rsidRDefault="008958C7" w:rsidP="00034B22">
      <w:pPr>
        <w:pStyle w:val="Prrafodelista"/>
        <w:ind w:left="1440"/>
      </w:pPr>
      <w:r>
        <w:t>Method:                        OLS</w:t>
      </w:r>
    </w:p>
    <w:p w14:paraId="50942AED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</w:t>
      </w:r>
    </w:p>
    <w:p w14:paraId="5F3F967E" w14:textId="77777777" w:rsidR="008958C7" w:rsidRDefault="008958C7" w:rsidP="008958C7">
      <w:pPr>
        <w:pStyle w:val="Prrafodelista"/>
        <w:ind w:left="1440"/>
      </w:pPr>
      <w:r>
        <w:t>No. of Equations:         5.00000    BIC:                   -55.1623</w:t>
      </w:r>
    </w:p>
    <w:p w14:paraId="257D5C28" w14:textId="77777777" w:rsidR="008958C7" w:rsidRDefault="008958C7" w:rsidP="008958C7">
      <w:pPr>
        <w:pStyle w:val="Prrafodelista"/>
        <w:ind w:left="1440"/>
      </w:pPr>
      <w:r>
        <w:t>Nobs:                     11665.0    HQIC:                  -55.4159</w:t>
      </w:r>
    </w:p>
    <w:p w14:paraId="55453216" w14:textId="77777777" w:rsidR="008958C7" w:rsidRDefault="008958C7" w:rsidP="008958C7">
      <w:pPr>
        <w:pStyle w:val="Prrafodelista"/>
        <w:ind w:left="1440"/>
      </w:pPr>
      <w:r>
        <w:t>Log likelihood:           241807.    FPE:                7.54150e-25</w:t>
      </w:r>
    </w:p>
    <w:p w14:paraId="5A9F61BD" w14:textId="77777777" w:rsidR="008958C7" w:rsidRDefault="008958C7" w:rsidP="008958C7">
      <w:pPr>
        <w:pStyle w:val="Prrafodelista"/>
        <w:ind w:left="1440"/>
      </w:pPr>
      <w:r>
        <w:t>AIC:                     -55.5442    Det(Omega_mle):     7.16225e-25</w:t>
      </w:r>
    </w:p>
    <w:p w14:paraId="2F757125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</w:t>
      </w:r>
    </w:p>
    <w:p w14:paraId="478257FB" w14:textId="77777777" w:rsidR="008958C7" w:rsidRDefault="008958C7" w:rsidP="008958C7">
      <w:pPr>
        <w:pStyle w:val="Prrafodelista"/>
        <w:ind w:left="1440"/>
      </w:pPr>
      <w:r>
        <w:t>Results for equation Conduct</w:t>
      </w:r>
    </w:p>
    <w:p w14:paraId="6E761338" w14:textId="12C76DEF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42CC3FC8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0B7BFFD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144D08B5" w14:textId="77777777" w:rsidR="008958C7" w:rsidRDefault="008958C7" w:rsidP="008958C7">
      <w:pPr>
        <w:pStyle w:val="Prrafodelista"/>
        <w:ind w:left="1440"/>
      </w:pPr>
      <w:r>
        <w:t>const                             0.000123         0.000029            4.234           0.000</w:t>
      </w:r>
    </w:p>
    <w:p w14:paraId="6A53B947" w14:textId="77777777" w:rsidR="008958C7" w:rsidRDefault="008958C7" w:rsidP="008958C7">
      <w:pPr>
        <w:pStyle w:val="Prrafodelista"/>
        <w:ind w:left="1440"/>
      </w:pPr>
      <w:r>
        <w:t>L1.Conduct                        3.987863         0.010757          370.738           0.000</w:t>
      </w:r>
    </w:p>
    <w:p w14:paraId="28F7DB78" w14:textId="77777777" w:rsidR="008958C7" w:rsidRDefault="008958C7" w:rsidP="008958C7">
      <w:pPr>
        <w:pStyle w:val="Prrafodelista"/>
        <w:ind w:left="1440"/>
      </w:pPr>
      <w:r>
        <w:t>L1.Water                          3.297632         0.060022           54.940           0.000</w:t>
      </w:r>
    </w:p>
    <w:p w14:paraId="47AB5C0A" w14:textId="77777777" w:rsidR="008958C7" w:rsidRDefault="008958C7" w:rsidP="008958C7">
      <w:pPr>
        <w:pStyle w:val="Prrafodelista"/>
        <w:ind w:left="1440"/>
      </w:pPr>
      <w:r>
        <w:t>L1.Temp                          -0.196336         0.007813          -25.130           0.000</w:t>
      </w:r>
    </w:p>
    <w:p w14:paraId="13F6D67C" w14:textId="005BABE2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2         0.000011            0.190           0.849</w:t>
      </w:r>
    </w:p>
    <w:p w14:paraId="7F8F0745" w14:textId="2A1D9AAE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3         0.000003            0.879           0.379</w:t>
      </w:r>
    </w:p>
    <w:p w14:paraId="2D16D30F" w14:textId="77777777" w:rsidR="008958C7" w:rsidRDefault="008958C7" w:rsidP="008958C7">
      <w:pPr>
        <w:pStyle w:val="Prrafodelista"/>
        <w:ind w:left="1440"/>
      </w:pPr>
      <w:r>
        <w:t>L2.Conduct                       -6.054738         0.044747         -135.310           0.000</w:t>
      </w:r>
    </w:p>
    <w:p w14:paraId="5FABBCFD" w14:textId="77777777" w:rsidR="008958C7" w:rsidRDefault="008958C7" w:rsidP="008958C7">
      <w:pPr>
        <w:pStyle w:val="Prrafodelista"/>
        <w:ind w:left="1440"/>
      </w:pPr>
      <w:r>
        <w:t>L2.Water                        -16.090389         0.265160          -60.682           0.000</w:t>
      </w:r>
    </w:p>
    <w:p w14:paraId="5A7E2E3E" w14:textId="77777777" w:rsidR="008958C7" w:rsidRDefault="008958C7" w:rsidP="008958C7">
      <w:pPr>
        <w:pStyle w:val="Prrafodelista"/>
        <w:ind w:left="1440"/>
      </w:pPr>
      <w:r>
        <w:t>L2.Temp                           0.616150         0.028374           21.715           0.000</w:t>
      </w:r>
    </w:p>
    <w:p w14:paraId="35C0F5CA" w14:textId="70CE7849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57         0.000012           -4.699           0.000</w:t>
      </w:r>
    </w:p>
    <w:p w14:paraId="46A20420" w14:textId="10371412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6         0.000005           -1.149           0.250</w:t>
      </w:r>
    </w:p>
    <w:p w14:paraId="50850CE0" w14:textId="77777777" w:rsidR="008958C7" w:rsidRDefault="008958C7" w:rsidP="008958C7">
      <w:pPr>
        <w:pStyle w:val="Prrafodelista"/>
        <w:ind w:left="1440"/>
      </w:pPr>
      <w:r>
        <w:t>L3.Conduct                        4.122868         0.080160           51.433           0.000</w:t>
      </w:r>
    </w:p>
    <w:p w14:paraId="1B4BD1A2" w14:textId="77777777" w:rsidR="008958C7" w:rsidRDefault="008958C7" w:rsidP="008958C7">
      <w:pPr>
        <w:pStyle w:val="Prrafodelista"/>
        <w:ind w:left="1440"/>
      </w:pPr>
      <w:r>
        <w:t>L3.Water                         33.589322         0.428755           78.342           0.000</w:t>
      </w:r>
    </w:p>
    <w:p w14:paraId="46B5E8AD" w14:textId="77777777" w:rsidR="008958C7" w:rsidRDefault="008958C7" w:rsidP="008958C7">
      <w:pPr>
        <w:pStyle w:val="Prrafodelista"/>
        <w:ind w:left="1440"/>
      </w:pPr>
      <w:r>
        <w:t>L3.Temp                          -0.465045         0.043311          -10.737           0.000</w:t>
      </w:r>
    </w:p>
    <w:p w14:paraId="4BAC10DC" w14:textId="09F549F6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62         0.000012            5.130           0.000</w:t>
      </w:r>
    </w:p>
    <w:p w14:paraId="230FA3DC" w14:textId="0CC30AFD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4         0.000005            0.702           0.483</w:t>
      </w:r>
    </w:p>
    <w:p w14:paraId="2A0E03E4" w14:textId="77777777" w:rsidR="008958C7" w:rsidRDefault="008958C7" w:rsidP="008958C7">
      <w:pPr>
        <w:pStyle w:val="Prrafodelista"/>
        <w:ind w:left="1440"/>
      </w:pPr>
      <w:r>
        <w:t>L4.Conduct                       -0.940590         0.091958          -10.228           0.000</w:t>
      </w:r>
    </w:p>
    <w:p w14:paraId="76B81AEA" w14:textId="77777777" w:rsidR="008958C7" w:rsidRDefault="008958C7" w:rsidP="008958C7">
      <w:pPr>
        <w:pStyle w:val="Prrafodelista"/>
        <w:ind w:left="1440"/>
      </w:pPr>
      <w:r>
        <w:t>L4.Water                        -40.696355              NAN              NAN             NAN</w:t>
      </w:r>
    </w:p>
    <w:p w14:paraId="0FED8217" w14:textId="77777777" w:rsidR="008958C7" w:rsidRDefault="008958C7" w:rsidP="008958C7">
      <w:pPr>
        <w:pStyle w:val="Prrafodelista"/>
        <w:ind w:left="1440"/>
      </w:pPr>
      <w:r>
        <w:t>L4.Temp                          -0.400804         0.043766           -9.158           0.000</w:t>
      </w:r>
    </w:p>
    <w:p w14:paraId="25A4623B" w14:textId="349A0D35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6         0.000012           -1.288           0.198</w:t>
      </w:r>
    </w:p>
    <w:p w14:paraId="2E593BEA" w14:textId="772F6335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2         0.000005            0.364           0.716</w:t>
      </w:r>
    </w:p>
    <w:p w14:paraId="305C489D" w14:textId="77777777" w:rsidR="008958C7" w:rsidRDefault="008958C7" w:rsidP="008958C7">
      <w:pPr>
        <w:pStyle w:val="Prrafodelista"/>
        <w:ind w:left="1440"/>
      </w:pPr>
      <w:r>
        <w:t>L5.Conduct                       -0.242453         0.093176           -2.602           0.009</w:t>
      </w:r>
    </w:p>
    <w:p w14:paraId="5F5A893F" w14:textId="77777777" w:rsidR="008958C7" w:rsidRDefault="008958C7" w:rsidP="008958C7">
      <w:pPr>
        <w:pStyle w:val="Prrafodelista"/>
        <w:ind w:left="1440"/>
      </w:pPr>
      <w:r>
        <w:t>L5.Water                         35.432894              NAN              NAN             NAN</w:t>
      </w:r>
    </w:p>
    <w:p w14:paraId="2F502A67" w14:textId="77777777" w:rsidR="008958C7" w:rsidRDefault="008958C7" w:rsidP="008958C7">
      <w:pPr>
        <w:pStyle w:val="Prrafodelista"/>
        <w:ind w:left="1440"/>
      </w:pPr>
      <w:r>
        <w:t>L5.Temp                           0.821223         0.042829           19.174           0.000</w:t>
      </w:r>
    </w:p>
    <w:p w14:paraId="31777634" w14:textId="3F456CD2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21         0.000012            1.740           0.082</w:t>
      </w:r>
    </w:p>
    <w:p w14:paraId="4EFE78FD" w14:textId="77564A14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4         0.000005           -0.779           0.436</w:t>
      </w:r>
    </w:p>
    <w:p w14:paraId="1374626C" w14:textId="77777777" w:rsidR="008958C7" w:rsidRDefault="008958C7" w:rsidP="008958C7">
      <w:pPr>
        <w:pStyle w:val="Prrafodelista"/>
        <w:ind w:left="1440"/>
      </w:pPr>
      <w:r>
        <w:t>L6.Conduct                        0.226112         0.094126            2.402           0.016</w:t>
      </w:r>
    </w:p>
    <w:p w14:paraId="72F07AE9" w14:textId="77777777" w:rsidR="008958C7" w:rsidRDefault="008958C7" w:rsidP="008958C7">
      <w:pPr>
        <w:pStyle w:val="Prrafodelista"/>
        <w:ind w:left="1440"/>
      </w:pPr>
      <w:r>
        <w:t>L6.Water                        -28.932434              NAN              NAN             NAN</w:t>
      </w:r>
    </w:p>
    <w:p w14:paraId="0EA826E5" w14:textId="77777777" w:rsidR="008958C7" w:rsidRDefault="008958C7" w:rsidP="008958C7">
      <w:pPr>
        <w:pStyle w:val="Prrafodelista"/>
        <w:ind w:left="1440"/>
      </w:pPr>
      <w:r>
        <w:t>L6.Temp                          -0.637671         0.047796          -13.341           0.000</w:t>
      </w:r>
    </w:p>
    <w:p w14:paraId="63E8E88B" w14:textId="0E031747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11         0.000012           -0.926           0.355</w:t>
      </w:r>
    </w:p>
    <w:p w14:paraId="792E1607" w14:textId="6EA5F944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9         0.000005            1.673           0.094</w:t>
      </w:r>
    </w:p>
    <w:p w14:paraId="780FFC35" w14:textId="77777777" w:rsidR="008958C7" w:rsidRDefault="008958C7" w:rsidP="008958C7">
      <w:pPr>
        <w:pStyle w:val="Prrafodelista"/>
        <w:ind w:left="1440"/>
      </w:pPr>
      <w:r>
        <w:t>L7.Conduct                       -0.164838         0.094131           -1.751           0.080</w:t>
      </w:r>
    </w:p>
    <w:p w14:paraId="184B6C3A" w14:textId="77777777" w:rsidR="008958C7" w:rsidRDefault="008958C7" w:rsidP="008958C7">
      <w:pPr>
        <w:pStyle w:val="Prrafodelista"/>
        <w:ind w:left="1440"/>
      </w:pPr>
      <w:r>
        <w:t>L7.Water                         24.611497         1.020146           24.125           0.000</w:t>
      </w:r>
    </w:p>
    <w:p w14:paraId="2083A0FF" w14:textId="77777777" w:rsidR="008958C7" w:rsidRDefault="008958C7" w:rsidP="008958C7">
      <w:pPr>
        <w:pStyle w:val="Prrafodelista"/>
        <w:ind w:left="1440"/>
      </w:pPr>
      <w:r>
        <w:t>L7.Temp                           0.514726         0.053501            9.621           0.000</w:t>
      </w:r>
    </w:p>
    <w:p w14:paraId="74C42BC1" w14:textId="5E450BCF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23         0.000012            1.901           0.057</w:t>
      </w:r>
    </w:p>
    <w:p w14:paraId="24CF7224" w14:textId="13D327C1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7         0.000005           -1.321           0.186</w:t>
      </w:r>
    </w:p>
    <w:p w14:paraId="455A9FA0" w14:textId="77777777" w:rsidR="008958C7" w:rsidRDefault="008958C7" w:rsidP="008958C7">
      <w:pPr>
        <w:pStyle w:val="Prrafodelista"/>
        <w:ind w:left="1440"/>
      </w:pPr>
      <w:r>
        <w:t>L8.Conduct                        0.013096         0.093634            0.140           0.889</w:t>
      </w:r>
    </w:p>
    <w:p w14:paraId="40AAA114" w14:textId="77777777" w:rsidR="008958C7" w:rsidRDefault="008958C7" w:rsidP="008958C7">
      <w:pPr>
        <w:pStyle w:val="Prrafodelista"/>
        <w:ind w:left="1440"/>
      </w:pPr>
      <w:r>
        <w:t>L8.Water                        -18.455479         1.355292          -13.617           0.000</w:t>
      </w:r>
    </w:p>
    <w:p w14:paraId="6CF261F1" w14:textId="77777777" w:rsidR="008958C7" w:rsidRDefault="008958C7" w:rsidP="008958C7">
      <w:pPr>
        <w:pStyle w:val="Prrafodelista"/>
        <w:ind w:left="1440"/>
      </w:pPr>
      <w:r>
        <w:t>L8.Temp                          -0.362173         0.055414           -6.536           0.000</w:t>
      </w:r>
    </w:p>
    <w:p w14:paraId="29A4470C" w14:textId="332FEBFB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7         0.000012           -0.601           0.548</w:t>
      </w:r>
    </w:p>
    <w:p w14:paraId="1E4671CD" w14:textId="33CFDBC5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2         0.000005           -0.412           0.680</w:t>
      </w:r>
    </w:p>
    <w:p w14:paraId="0F88822B" w14:textId="77777777" w:rsidR="008958C7" w:rsidRDefault="008958C7" w:rsidP="008958C7">
      <w:pPr>
        <w:pStyle w:val="Prrafodelista"/>
        <w:ind w:left="1440"/>
      </w:pPr>
      <w:r>
        <w:t>L9.Conduct                        0.118829         0.093997            1.264           0.206</w:t>
      </w:r>
    </w:p>
    <w:p w14:paraId="02F6640C" w14:textId="77777777" w:rsidR="008958C7" w:rsidRDefault="008958C7" w:rsidP="008958C7">
      <w:pPr>
        <w:pStyle w:val="Prrafodelista"/>
        <w:ind w:left="1440"/>
      </w:pPr>
      <w:r>
        <w:t>L9.Water                         11.299190         1.409983            8.014           0.000</w:t>
      </w:r>
    </w:p>
    <w:p w14:paraId="4168CB38" w14:textId="77777777" w:rsidR="008958C7" w:rsidRDefault="008958C7" w:rsidP="008958C7">
      <w:pPr>
        <w:pStyle w:val="Prrafodelista"/>
        <w:ind w:left="1440"/>
      </w:pPr>
      <w:r>
        <w:t>L9.Temp                           0.162727         0.055409            2.937           0.003</w:t>
      </w:r>
    </w:p>
    <w:p w14:paraId="6C48F949" w14:textId="602E55B8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21         0.000012            1.716           0.086</w:t>
      </w:r>
    </w:p>
    <w:p w14:paraId="46906379" w14:textId="4B829D32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2         0.000005            0.375           0.708</w:t>
      </w:r>
    </w:p>
    <w:p w14:paraId="2C44FFD6" w14:textId="77777777" w:rsidR="008958C7" w:rsidRDefault="008958C7" w:rsidP="008958C7">
      <w:pPr>
        <w:pStyle w:val="Prrafodelista"/>
        <w:ind w:left="1440"/>
      </w:pPr>
      <w:r>
        <w:t>L10.Conduct                      -0.077921         0.095537           -0.816           0.415</w:t>
      </w:r>
    </w:p>
    <w:p w14:paraId="6E177747" w14:textId="77777777" w:rsidR="008958C7" w:rsidRDefault="008958C7" w:rsidP="008958C7">
      <w:pPr>
        <w:pStyle w:val="Prrafodelista"/>
        <w:ind w:left="1440"/>
      </w:pPr>
      <w:r>
        <w:t>L10.Water                        -6.942909         1.480703           -4.689           0.000</w:t>
      </w:r>
    </w:p>
    <w:p w14:paraId="1547C406" w14:textId="77777777" w:rsidR="008958C7" w:rsidRDefault="008958C7" w:rsidP="008958C7">
      <w:pPr>
        <w:pStyle w:val="Prrafodelista"/>
        <w:ind w:left="1440"/>
      </w:pPr>
      <w:r>
        <w:t>L10.Temp                         -0.113596         0.057530           -1.975           0.048</w:t>
      </w:r>
    </w:p>
    <w:p w14:paraId="7D37DCF0" w14:textId="221069EC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29         0.000012           -2.414           0.016</w:t>
      </w:r>
    </w:p>
    <w:p w14:paraId="6323DD52" w14:textId="4FA9C409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4         0.000005            0.718           0.473</w:t>
      </w:r>
    </w:p>
    <w:p w14:paraId="71EE6F9F" w14:textId="77777777" w:rsidR="008958C7" w:rsidRDefault="008958C7" w:rsidP="008958C7">
      <w:pPr>
        <w:pStyle w:val="Prrafodelista"/>
        <w:ind w:left="1440"/>
      </w:pPr>
      <w:r>
        <w:t>L11.Conduct                       0.028602         0.096286            0.297           0.766</w:t>
      </w:r>
    </w:p>
    <w:p w14:paraId="633D28FC" w14:textId="77777777" w:rsidR="008958C7" w:rsidRDefault="008958C7" w:rsidP="008958C7">
      <w:pPr>
        <w:pStyle w:val="Prrafodelista"/>
        <w:ind w:left="1440"/>
      </w:pPr>
      <w:r>
        <w:t>L11.Water                         5.406026         1.651488            3.273           0.001</w:t>
      </w:r>
    </w:p>
    <w:p w14:paraId="3C5A4010" w14:textId="77777777" w:rsidR="008958C7" w:rsidRDefault="008958C7" w:rsidP="008958C7">
      <w:pPr>
        <w:pStyle w:val="Prrafodelista"/>
        <w:ind w:left="1440"/>
      </w:pPr>
      <w:r>
        <w:t>L11.Temp                          0.098906         0.060309            1.640           0.101</w:t>
      </w:r>
    </w:p>
    <w:p w14:paraId="6D586A98" w14:textId="5497A356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9         0.000012            0.758           0.448</w:t>
      </w:r>
    </w:p>
    <w:p w14:paraId="73FE3FAD" w14:textId="2B6550D7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4         0.000005           -0.803           0.422</w:t>
      </w:r>
    </w:p>
    <w:p w14:paraId="7BDDD6CA" w14:textId="77777777" w:rsidR="008958C7" w:rsidRDefault="008958C7" w:rsidP="008958C7">
      <w:pPr>
        <w:pStyle w:val="Prrafodelista"/>
        <w:ind w:left="1440"/>
      </w:pPr>
      <w:r>
        <w:t>L12.Conduct                      -0.024855         0.095108           -0.261           0.794</w:t>
      </w:r>
    </w:p>
    <w:p w14:paraId="088608D5" w14:textId="77777777" w:rsidR="008958C7" w:rsidRDefault="008958C7" w:rsidP="008958C7">
      <w:pPr>
        <w:pStyle w:val="Prrafodelista"/>
        <w:ind w:left="1440"/>
      </w:pPr>
      <w:r>
        <w:t>L12.Water                        -5.531251         1.693319           -3.267           0.001</w:t>
      </w:r>
    </w:p>
    <w:p w14:paraId="190D9A30" w14:textId="77777777" w:rsidR="008958C7" w:rsidRDefault="008958C7" w:rsidP="008958C7">
      <w:pPr>
        <w:pStyle w:val="Prrafodelista"/>
        <w:ind w:left="1440"/>
      </w:pPr>
      <w:r>
        <w:t>L12.Temp                         -0.107596         0.059449           -1.810           0.070</w:t>
      </w:r>
    </w:p>
    <w:p w14:paraId="39E0EFDD" w14:textId="41959306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7         0.000012           -0.593           0.553</w:t>
      </w:r>
    </w:p>
    <w:p w14:paraId="055ED59E" w14:textId="3A13CE31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3         0.000005            0.492           0.622</w:t>
      </w:r>
    </w:p>
    <w:p w14:paraId="2235CA32" w14:textId="77777777" w:rsidR="008958C7" w:rsidRDefault="008958C7" w:rsidP="008958C7">
      <w:pPr>
        <w:pStyle w:val="Prrafodelista"/>
        <w:ind w:left="1440"/>
      </w:pPr>
      <w:r>
        <w:t>L13.Conduct                      -0.059767         0.093450           -0.640           0.522</w:t>
      </w:r>
    </w:p>
    <w:p w14:paraId="049A91B2" w14:textId="77777777" w:rsidR="008958C7" w:rsidRDefault="008958C7" w:rsidP="008958C7">
      <w:pPr>
        <w:pStyle w:val="Prrafodelista"/>
        <w:ind w:left="1440"/>
      </w:pPr>
      <w:r>
        <w:t>L13.Water                         7.622138         1.509503            5.049           0.000</w:t>
      </w:r>
    </w:p>
    <w:p w14:paraId="38D40F9D" w14:textId="77777777" w:rsidR="008958C7" w:rsidRDefault="008958C7" w:rsidP="008958C7">
      <w:pPr>
        <w:pStyle w:val="Prrafodelista"/>
        <w:ind w:left="1440"/>
      </w:pPr>
      <w:r>
        <w:t>L13.Temp                          0.189510         0.055715            3.401           0.001</w:t>
      </w:r>
    </w:p>
    <w:p w14:paraId="3A67CB7C" w14:textId="132A74FE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06         0.000012            0.506           0.613</w:t>
      </w:r>
    </w:p>
    <w:p w14:paraId="3AF61888" w14:textId="57929C38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01         0.000005           -0.126           0.900</w:t>
      </w:r>
    </w:p>
    <w:p w14:paraId="0E17F3FF" w14:textId="77777777" w:rsidR="008958C7" w:rsidRDefault="008958C7" w:rsidP="008958C7">
      <w:pPr>
        <w:pStyle w:val="Prrafodelista"/>
        <w:ind w:left="1440"/>
      </w:pPr>
      <w:r>
        <w:t>L14.Conduct                       0.173905         0.092544            1.879           0.060</w:t>
      </w:r>
    </w:p>
    <w:p w14:paraId="47F84844" w14:textId="77777777" w:rsidR="008958C7" w:rsidRDefault="008958C7" w:rsidP="008958C7">
      <w:pPr>
        <w:pStyle w:val="Prrafodelista"/>
        <w:ind w:left="1440"/>
      </w:pPr>
      <w:r>
        <w:t>L14.Water                       -10.133577         1.370840           -7.392           0.000</w:t>
      </w:r>
    </w:p>
    <w:p w14:paraId="1AF92F3F" w14:textId="77777777" w:rsidR="008958C7" w:rsidRDefault="008958C7" w:rsidP="008958C7">
      <w:pPr>
        <w:pStyle w:val="Prrafodelista"/>
        <w:ind w:left="1440"/>
      </w:pPr>
      <w:r>
        <w:t>L14.Temp                         -0.256065         0.054599           -4.690           0.000</w:t>
      </w:r>
    </w:p>
    <w:p w14:paraId="649655DB" w14:textId="74211275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8         0.000012            0.654           0.513</w:t>
      </w:r>
    </w:p>
    <w:p w14:paraId="7668A7D2" w14:textId="7F38FCDC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1         0.000005           -0.141           0.888</w:t>
      </w:r>
    </w:p>
    <w:p w14:paraId="27FB0765" w14:textId="77777777" w:rsidR="008958C7" w:rsidRDefault="008958C7" w:rsidP="008958C7">
      <w:pPr>
        <w:pStyle w:val="Prrafodelista"/>
        <w:ind w:left="1440"/>
      </w:pPr>
      <w:r>
        <w:t>L15.Conduct                      -0.154118         0.092278           -1.670           0.095</w:t>
      </w:r>
    </w:p>
    <w:p w14:paraId="64577AF1" w14:textId="77777777" w:rsidR="008958C7" w:rsidRDefault="008958C7" w:rsidP="008958C7">
      <w:pPr>
        <w:pStyle w:val="Prrafodelista"/>
        <w:ind w:left="1440"/>
      </w:pPr>
      <w:r>
        <w:t>L15.Water                         9.909049         1.538509            6.441           0.000</w:t>
      </w:r>
    </w:p>
    <w:p w14:paraId="0B1453CF" w14:textId="77777777" w:rsidR="008958C7" w:rsidRDefault="008958C7" w:rsidP="008958C7">
      <w:pPr>
        <w:pStyle w:val="Prrafodelista"/>
        <w:ind w:left="1440"/>
      </w:pPr>
      <w:r>
        <w:t>L15.Temp                          0.239859         0.057252            4.190           0.000</w:t>
      </w:r>
    </w:p>
    <w:p w14:paraId="25DFE107" w14:textId="7FB6E947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09         0.000012           -0.745           0.456</w:t>
      </w:r>
    </w:p>
    <w:p w14:paraId="18C87F32" w14:textId="46789BB8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3         0.000005            0.499           0.618</w:t>
      </w:r>
    </w:p>
    <w:p w14:paraId="5EC456BC" w14:textId="77777777" w:rsidR="008958C7" w:rsidRDefault="008958C7" w:rsidP="008958C7">
      <w:pPr>
        <w:pStyle w:val="Prrafodelista"/>
        <w:ind w:left="1440"/>
      </w:pPr>
      <w:r>
        <w:t>L16.Conduct                       0.054870         0.091890            0.597           0.550</w:t>
      </w:r>
    </w:p>
    <w:p w14:paraId="2D4065A1" w14:textId="77777777" w:rsidR="008958C7" w:rsidRDefault="008958C7" w:rsidP="008958C7">
      <w:pPr>
        <w:pStyle w:val="Prrafodelista"/>
        <w:ind w:left="1440"/>
      </w:pPr>
      <w:r>
        <w:t>L16.Water                        -6.701605         1.692956           -3.959           0.000</w:t>
      </w:r>
    </w:p>
    <w:p w14:paraId="1A87AA95" w14:textId="77777777" w:rsidR="008958C7" w:rsidRDefault="008958C7" w:rsidP="008958C7">
      <w:pPr>
        <w:pStyle w:val="Prrafodelista"/>
        <w:ind w:left="1440"/>
      </w:pPr>
      <w:r>
        <w:t>L16.Temp                         -0.144364         0.057790           -2.498           0.012</w:t>
      </w:r>
    </w:p>
    <w:p w14:paraId="61A7C87B" w14:textId="1DBF8340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3         0.000012           -0.244           0.807</w:t>
      </w:r>
    </w:p>
    <w:p w14:paraId="7CC2F2EB" w14:textId="7BA329E4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3         0.000005           -0.580           0.562</w:t>
      </w:r>
    </w:p>
    <w:p w14:paraId="5DEE1236" w14:textId="77777777" w:rsidR="008958C7" w:rsidRDefault="008958C7" w:rsidP="008958C7">
      <w:pPr>
        <w:pStyle w:val="Prrafodelista"/>
        <w:ind w:left="1440"/>
      </w:pPr>
      <w:r>
        <w:t>L17.Conduct                      -0.024766         0.091676           -0.270           0.787</w:t>
      </w:r>
    </w:p>
    <w:p w14:paraId="113D90BD" w14:textId="77777777" w:rsidR="008958C7" w:rsidRDefault="008958C7" w:rsidP="008958C7">
      <w:pPr>
        <w:pStyle w:val="Prrafodelista"/>
        <w:ind w:left="1440"/>
      </w:pPr>
      <w:r>
        <w:t>L17.Water                         3.038006         1.492084            2.036           0.042</w:t>
      </w:r>
    </w:p>
    <w:p w14:paraId="01E66474" w14:textId="77777777" w:rsidR="008958C7" w:rsidRDefault="008958C7" w:rsidP="008958C7">
      <w:pPr>
        <w:pStyle w:val="Prrafodelista"/>
        <w:ind w:left="1440"/>
      </w:pPr>
      <w:r>
        <w:t>L17.Temp                          0.058077         0.053261            1.090           0.276</w:t>
      </w:r>
    </w:p>
    <w:p w14:paraId="7EA855AF" w14:textId="3E1E850F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3         0.000012           -0.213           0.831</w:t>
      </w:r>
    </w:p>
    <w:p w14:paraId="1AEC067A" w14:textId="1ADEB57C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2         0.000005            0.384           0.701</w:t>
      </w:r>
    </w:p>
    <w:p w14:paraId="6BC13016" w14:textId="77777777" w:rsidR="008958C7" w:rsidRDefault="008958C7" w:rsidP="008958C7">
      <w:pPr>
        <w:pStyle w:val="Prrafodelista"/>
        <w:ind w:left="1440"/>
      </w:pPr>
      <w:r>
        <w:t>L18.Conduct                       0.041211         0.092192            0.447           0.655</w:t>
      </w:r>
    </w:p>
    <w:p w14:paraId="6D5EBDEA" w14:textId="77777777" w:rsidR="008958C7" w:rsidRDefault="008958C7" w:rsidP="008958C7">
      <w:pPr>
        <w:pStyle w:val="Prrafodelista"/>
        <w:ind w:left="1440"/>
      </w:pPr>
      <w:r>
        <w:t>L18.Water                        -0.374291         0.885742           -0.423           0.673</w:t>
      </w:r>
    </w:p>
    <w:p w14:paraId="66A8B902" w14:textId="77777777" w:rsidR="008958C7" w:rsidRDefault="008958C7" w:rsidP="008958C7">
      <w:pPr>
        <w:pStyle w:val="Prrafodelista"/>
        <w:ind w:left="1440"/>
      </w:pPr>
      <w:r>
        <w:t>L18.Temp                         -0.022423         0.047646           -0.471           0.638</w:t>
      </w:r>
    </w:p>
    <w:p w14:paraId="71CE7D6E" w14:textId="388532A1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21         0.000012           -1.705           0.088</w:t>
      </w:r>
    </w:p>
    <w:p w14:paraId="19AEE0E5" w14:textId="2DEC9A57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1         0.000005           -0.114           0.909</w:t>
      </w:r>
    </w:p>
    <w:p w14:paraId="64F67573" w14:textId="77777777" w:rsidR="008958C7" w:rsidRDefault="008958C7" w:rsidP="008958C7">
      <w:pPr>
        <w:pStyle w:val="Prrafodelista"/>
        <w:ind w:left="1440"/>
      </w:pPr>
      <w:r>
        <w:t>L19.Conduct                       0.002119         0.092314            0.023           0.982</w:t>
      </w:r>
    </w:p>
    <w:p w14:paraId="5E04A8D3" w14:textId="77777777" w:rsidR="008958C7" w:rsidRDefault="008958C7" w:rsidP="008958C7">
      <w:pPr>
        <w:pStyle w:val="Prrafodelista"/>
        <w:ind w:left="1440"/>
      </w:pPr>
      <w:r>
        <w:t>L19.Water                        -1.474064              NAN              NAN             NAN</w:t>
      </w:r>
    </w:p>
    <w:p w14:paraId="73CD7DA4" w14:textId="77777777" w:rsidR="008958C7" w:rsidRDefault="008958C7" w:rsidP="008958C7">
      <w:pPr>
        <w:pStyle w:val="Prrafodelista"/>
        <w:ind w:left="1440"/>
      </w:pPr>
      <w:r>
        <w:t>L19.Temp                         -0.042839         0.045558           -0.940           0.347</w:t>
      </w:r>
    </w:p>
    <w:p w14:paraId="2D59F85C" w14:textId="79CC148E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28         0.000012            2.331           0.020</w:t>
      </w:r>
    </w:p>
    <w:p w14:paraId="6F99BDF5" w14:textId="6986B7EF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5            0.008           0.994</w:t>
      </w:r>
    </w:p>
    <w:p w14:paraId="7819465A" w14:textId="77777777" w:rsidR="008958C7" w:rsidRDefault="008958C7" w:rsidP="008958C7">
      <w:pPr>
        <w:pStyle w:val="Prrafodelista"/>
        <w:ind w:left="1440"/>
      </w:pPr>
      <w:r>
        <w:t>L20.Conduct                      -0.029711         0.091868           -0.323           0.746</w:t>
      </w:r>
    </w:p>
    <w:p w14:paraId="7CACEFB1" w14:textId="77777777" w:rsidR="008958C7" w:rsidRDefault="008958C7" w:rsidP="008958C7">
      <w:pPr>
        <w:pStyle w:val="Prrafodelista"/>
        <w:ind w:left="1440"/>
      </w:pPr>
      <w:r>
        <w:t>L20.Water                         2.519080              NAN              NAN             NAN</w:t>
      </w:r>
    </w:p>
    <w:p w14:paraId="11744307" w14:textId="77777777" w:rsidR="008958C7" w:rsidRDefault="008958C7" w:rsidP="008958C7">
      <w:pPr>
        <w:pStyle w:val="Prrafodelista"/>
        <w:ind w:left="1440"/>
      </w:pPr>
      <w:r>
        <w:t>L20.Temp                          0.063462         0.047192            1.345           0.179</w:t>
      </w:r>
    </w:p>
    <w:p w14:paraId="343C2269" w14:textId="43260D34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1         0.000012            0.079           0.937</w:t>
      </w:r>
    </w:p>
    <w:p w14:paraId="0200D8D6" w14:textId="12298BCE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2         0.000005           -0.281           0.778</w:t>
      </w:r>
    </w:p>
    <w:p w14:paraId="758B302D" w14:textId="77777777" w:rsidR="008958C7" w:rsidRDefault="008958C7" w:rsidP="008958C7">
      <w:pPr>
        <w:pStyle w:val="Prrafodelista"/>
        <w:ind w:left="1440"/>
      </w:pPr>
      <w:r>
        <w:t>L21.Conduct                      -0.317870         0.090756           -3.502           0.000</w:t>
      </w:r>
    </w:p>
    <w:p w14:paraId="77C43584" w14:textId="77777777" w:rsidR="008958C7" w:rsidRDefault="008958C7" w:rsidP="008958C7">
      <w:pPr>
        <w:pStyle w:val="Prrafodelista"/>
        <w:ind w:left="1440"/>
      </w:pPr>
      <w:r>
        <w:t>L21.Water                        -2.276759         0.653804           -3.482           0.000</w:t>
      </w:r>
    </w:p>
    <w:p w14:paraId="3D4613F2" w14:textId="77777777" w:rsidR="008958C7" w:rsidRDefault="008958C7" w:rsidP="008958C7">
      <w:pPr>
        <w:pStyle w:val="Prrafodelista"/>
        <w:ind w:left="1440"/>
      </w:pPr>
      <w:r>
        <w:t>L21.Temp                          0.082778         0.048434            1.709           0.087</w:t>
      </w:r>
    </w:p>
    <w:p w14:paraId="447802A8" w14:textId="06B8B241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14         0.000012           -1.123           0.261</w:t>
      </w:r>
    </w:p>
    <w:p w14:paraId="4B0AB568" w14:textId="184B53E8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05            0.244           0.807</w:t>
      </w:r>
    </w:p>
    <w:p w14:paraId="74DE3078" w14:textId="77777777" w:rsidR="008958C7" w:rsidRDefault="008958C7" w:rsidP="008958C7">
      <w:pPr>
        <w:pStyle w:val="Prrafodelista"/>
        <w:ind w:left="1440"/>
      </w:pPr>
      <w:r>
        <w:t>L22.Conduct                       0.814461         0.077536           10.504           0.000</w:t>
      </w:r>
    </w:p>
    <w:p w14:paraId="0AF655B2" w14:textId="77777777" w:rsidR="008958C7" w:rsidRDefault="008958C7" w:rsidP="008958C7">
      <w:pPr>
        <w:pStyle w:val="Prrafodelista"/>
        <w:ind w:left="1440"/>
      </w:pPr>
      <w:r>
        <w:t>L22.Water                         1.064583         0.622906            1.709           0.087</w:t>
      </w:r>
    </w:p>
    <w:p w14:paraId="274248EF" w14:textId="77777777" w:rsidR="008958C7" w:rsidRDefault="008958C7" w:rsidP="008958C7">
      <w:pPr>
        <w:pStyle w:val="Prrafodelista"/>
        <w:ind w:left="1440"/>
      </w:pPr>
      <w:r>
        <w:t>L22.Temp                         -0.209267         0.043681           -4.791           0.000</w:t>
      </w:r>
    </w:p>
    <w:p w14:paraId="34F4C64D" w14:textId="37C9EEC3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16         0.000012           -1.348           0.178</w:t>
      </w:r>
    </w:p>
    <w:p w14:paraId="2D684AC5" w14:textId="22ED909E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1         0.000005            0.249           0.804</w:t>
      </w:r>
    </w:p>
    <w:p w14:paraId="15093665" w14:textId="77777777" w:rsidR="008958C7" w:rsidRDefault="008958C7" w:rsidP="008958C7">
      <w:pPr>
        <w:pStyle w:val="Prrafodelista"/>
        <w:ind w:left="1440"/>
      </w:pPr>
      <w:r>
        <w:t>L23.Conduct                      -0.696211         0.042045          -16.559           0.000</w:t>
      </w:r>
    </w:p>
    <w:p w14:paraId="1D787777" w14:textId="77777777" w:rsidR="008958C7" w:rsidRDefault="008958C7" w:rsidP="008958C7">
      <w:pPr>
        <w:pStyle w:val="Prrafodelista"/>
        <w:ind w:left="1440"/>
      </w:pPr>
      <w:r>
        <w:t>L23.Water                        -0.145423         0.297357           -0.489           0.625</w:t>
      </w:r>
    </w:p>
    <w:p w14:paraId="318BE19B" w14:textId="77777777" w:rsidR="008958C7" w:rsidRDefault="008958C7" w:rsidP="008958C7">
      <w:pPr>
        <w:pStyle w:val="Prrafodelista"/>
        <w:ind w:left="1440"/>
      </w:pPr>
      <w:r>
        <w:t>L23.Temp                          0.146790         0.027470            5.344           0.000</w:t>
      </w:r>
    </w:p>
    <w:p w14:paraId="5E5AB4D3" w14:textId="292CF19D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27         0.000012           -2.232           0.026</w:t>
      </w:r>
    </w:p>
    <w:p w14:paraId="58D7E15C" w14:textId="1F8C3B41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1         0.000005            0.207           0.836</w:t>
      </w:r>
    </w:p>
    <w:p w14:paraId="6CED7709" w14:textId="77777777" w:rsidR="008958C7" w:rsidRDefault="008958C7" w:rsidP="008958C7">
      <w:pPr>
        <w:pStyle w:val="Prrafodelista"/>
        <w:ind w:left="1440"/>
      </w:pPr>
      <w:r>
        <w:t>L24.Conduct                       0.203899         0.009851           20.698           0.000</w:t>
      </w:r>
    </w:p>
    <w:p w14:paraId="6CFC94B2" w14:textId="77777777" w:rsidR="008958C7" w:rsidRDefault="008958C7" w:rsidP="008958C7">
      <w:pPr>
        <w:pStyle w:val="Prrafodelista"/>
        <w:ind w:left="1440"/>
      </w:pPr>
      <w:r>
        <w:t>L24.Water                        -0.034886         0.059703           -0.584           0.559</w:t>
      </w:r>
    </w:p>
    <w:p w14:paraId="30E15764" w14:textId="77777777" w:rsidR="008958C7" w:rsidRDefault="008958C7" w:rsidP="008958C7">
      <w:pPr>
        <w:pStyle w:val="Prrafodelista"/>
        <w:ind w:left="1440"/>
      </w:pPr>
      <w:r>
        <w:t>L24.Temp                         -0.036033         0.007544           -4.776           0.000</w:t>
      </w:r>
    </w:p>
    <w:p w14:paraId="4FE2725E" w14:textId="2BF5DD6A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49         0.000011            4.613           0.000</w:t>
      </w:r>
    </w:p>
    <w:p w14:paraId="3D4A4E39" w14:textId="19EE5549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2         0.000003           -0.738           0.461</w:t>
      </w:r>
    </w:p>
    <w:p w14:paraId="66A7C4E2" w14:textId="7DB3F540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4D390CAF" w14:textId="77777777" w:rsidR="008958C7" w:rsidRDefault="008958C7" w:rsidP="008958C7">
      <w:pPr>
        <w:pStyle w:val="Prrafodelista"/>
        <w:ind w:left="1440"/>
      </w:pPr>
    </w:p>
    <w:p w14:paraId="20A875B6" w14:textId="77777777" w:rsidR="008958C7" w:rsidRDefault="008958C7" w:rsidP="008958C7">
      <w:pPr>
        <w:pStyle w:val="Prrafodelista"/>
        <w:ind w:left="1440"/>
      </w:pPr>
      <w:r>
        <w:t>Results for equation Water</w:t>
      </w:r>
    </w:p>
    <w:p w14:paraId="79B87C50" w14:textId="27173E3C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358607EB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1EA89C6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4DB4751A" w14:textId="77777777" w:rsidR="008958C7" w:rsidRDefault="008958C7" w:rsidP="008958C7">
      <w:pPr>
        <w:pStyle w:val="Prrafodelista"/>
        <w:ind w:left="1440"/>
      </w:pPr>
      <w:r>
        <w:t>const                             0.000003         0.000004            0.672           0.502</w:t>
      </w:r>
    </w:p>
    <w:p w14:paraId="1EFD502C" w14:textId="77777777" w:rsidR="008958C7" w:rsidRDefault="008958C7" w:rsidP="008958C7">
      <w:pPr>
        <w:pStyle w:val="Prrafodelista"/>
        <w:ind w:left="1440"/>
      </w:pPr>
      <w:r>
        <w:t>L1.Conduct                        0.007469         0.001444            5.172           0.000</w:t>
      </w:r>
    </w:p>
    <w:p w14:paraId="76F966C5" w14:textId="77777777" w:rsidR="008958C7" w:rsidRDefault="008958C7" w:rsidP="008958C7">
      <w:pPr>
        <w:pStyle w:val="Prrafodelista"/>
        <w:ind w:left="1440"/>
      </w:pPr>
      <w:r>
        <w:t>L1.Water                          5.199009         0.008058          645.220           0.000</w:t>
      </w:r>
    </w:p>
    <w:p w14:paraId="58E89C02" w14:textId="77777777" w:rsidR="008958C7" w:rsidRDefault="008958C7" w:rsidP="008958C7">
      <w:pPr>
        <w:pStyle w:val="Prrafodelista"/>
        <w:ind w:left="1440"/>
      </w:pPr>
      <w:r>
        <w:t>L1.Temp                           0.039106         0.001049           37.284           0.000</w:t>
      </w:r>
    </w:p>
    <w:p w14:paraId="6EB5F016" w14:textId="21F10CAA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2         0.000001           -1.262           0.207</w:t>
      </w:r>
    </w:p>
    <w:p w14:paraId="54C86364" w14:textId="35214B2A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0            0.897           0.370</w:t>
      </w:r>
    </w:p>
    <w:p w14:paraId="2699E6A5" w14:textId="77777777" w:rsidR="008958C7" w:rsidRDefault="008958C7" w:rsidP="008958C7">
      <w:pPr>
        <w:pStyle w:val="Prrafodelista"/>
        <w:ind w:left="1440"/>
      </w:pPr>
      <w:r>
        <w:t>L2.Conduct                       -0.029047         0.006007           -4.835           0.000</w:t>
      </w:r>
    </w:p>
    <w:p w14:paraId="79321052" w14:textId="77777777" w:rsidR="008958C7" w:rsidRDefault="008958C7" w:rsidP="008958C7">
      <w:pPr>
        <w:pStyle w:val="Prrafodelista"/>
        <w:ind w:left="1440"/>
      </w:pPr>
      <w:r>
        <w:t>L2.Water                        -11.762425         0.035597         -330.435           0.000</w:t>
      </w:r>
    </w:p>
    <w:p w14:paraId="10A90577" w14:textId="77777777" w:rsidR="008958C7" w:rsidRDefault="008958C7" w:rsidP="008958C7">
      <w:pPr>
        <w:pStyle w:val="Prrafodelista"/>
        <w:ind w:left="1440"/>
      </w:pPr>
      <w:r>
        <w:t>L2.Temp                          -0.165233         0.003809          -43.379           0.000</w:t>
      </w:r>
    </w:p>
    <w:p w14:paraId="3F435A75" w14:textId="34923F85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3         0.000002           -2.038           0.042</w:t>
      </w:r>
    </w:p>
    <w:p w14:paraId="15F20523" w14:textId="09FD19A3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0         0.000001           -0.247           0.805</w:t>
      </w:r>
    </w:p>
    <w:p w14:paraId="00BBBFE6" w14:textId="77777777" w:rsidR="008958C7" w:rsidRDefault="008958C7" w:rsidP="008958C7">
      <w:pPr>
        <w:pStyle w:val="Prrafodelista"/>
        <w:ind w:left="1440"/>
      </w:pPr>
      <w:r>
        <w:t>L3.Conduct                        0.045546         0.010761            4.232           0.000</w:t>
      </w:r>
    </w:p>
    <w:p w14:paraId="3DBD862A" w14:textId="77777777" w:rsidR="008958C7" w:rsidRDefault="008958C7" w:rsidP="008958C7">
      <w:pPr>
        <w:pStyle w:val="Prrafodelista"/>
        <w:ind w:left="1440"/>
      </w:pPr>
      <w:r>
        <w:t>L3.Water                         15.492331         0.057559          269.157           0.000</w:t>
      </w:r>
    </w:p>
    <w:p w14:paraId="2AD0C829" w14:textId="77777777" w:rsidR="008958C7" w:rsidRDefault="008958C7" w:rsidP="008958C7">
      <w:pPr>
        <w:pStyle w:val="Prrafodelista"/>
        <w:ind w:left="1440"/>
      </w:pPr>
      <w:r>
        <w:t>L3.Temp                           0.280628         0.005814           48.265           0.000</w:t>
      </w:r>
    </w:p>
    <w:p w14:paraId="269B961A" w14:textId="11A08AA0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02            1.480           0.139</w:t>
      </w:r>
    </w:p>
    <w:p w14:paraId="39DA28AE" w14:textId="5321A987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1           -0.008           0.993</w:t>
      </w:r>
    </w:p>
    <w:p w14:paraId="01576EC3" w14:textId="77777777" w:rsidR="008958C7" w:rsidRDefault="008958C7" w:rsidP="008958C7">
      <w:pPr>
        <w:pStyle w:val="Prrafodelista"/>
        <w:ind w:left="1440"/>
      </w:pPr>
      <w:r>
        <w:t>L4.Conduct                       -0.036441         0.012345           -2.952           0.003</w:t>
      </w:r>
    </w:p>
    <w:p w14:paraId="1240D043" w14:textId="77777777" w:rsidR="008958C7" w:rsidRDefault="008958C7" w:rsidP="008958C7">
      <w:pPr>
        <w:pStyle w:val="Prrafodelista"/>
        <w:ind w:left="1440"/>
      </w:pPr>
      <w:r>
        <w:t>L4.Water                        -13.698271              NAN              NAN             NAN</w:t>
      </w:r>
    </w:p>
    <w:p w14:paraId="5B824E44" w14:textId="77777777" w:rsidR="008958C7" w:rsidRDefault="008958C7" w:rsidP="008958C7">
      <w:pPr>
        <w:pStyle w:val="Prrafodelista"/>
        <w:ind w:left="1440"/>
      </w:pPr>
      <w:r>
        <w:t>L4.Temp                          -0.257924         0.005875          -43.899           0.000</w:t>
      </w:r>
    </w:p>
    <w:p w14:paraId="31016753" w14:textId="3AB46865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0         0.000002           -0.066           0.947</w:t>
      </w:r>
    </w:p>
    <w:p w14:paraId="1DE5AA6E" w14:textId="13DC761B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1           -0.142           0.887</w:t>
      </w:r>
    </w:p>
    <w:p w14:paraId="0EC7F82F" w14:textId="77777777" w:rsidR="008958C7" w:rsidRDefault="008958C7" w:rsidP="008958C7">
      <w:pPr>
        <w:pStyle w:val="Prrafodelista"/>
        <w:ind w:left="1440"/>
      </w:pPr>
      <w:r>
        <w:t>L5.Conduct                        0.015852         0.012509            1.267           0.205</w:t>
      </w:r>
    </w:p>
    <w:p w14:paraId="2888DBB9" w14:textId="77777777" w:rsidR="008958C7" w:rsidRDefault="008958C7" w:rsidP="008958C7">
      <w:pPr>
        <w:pStyle w:val="Prrafodelista"/>
        <w:ind w:left="1440"/>
      </w:pPr>
      <w:r>
        <w:t>L5.Water                          9.184520              NAN              NAN             NAN</w:t>
      </w:r>
    </w:p>
    <w:p w14:paraId="256207F9" w14:textId="77777777" w:rsidR="008958C7" w:rsidRDefault="008958C7" w:rsidP="008958C7">
      <w:pPr>
        <w:pStyle w:val="Prrafodelista"/>
        <w:ind w:left="1440"/>
      </w:pPr>
      <w:r>
        <w:t>L5.Temp                           0.164366         0.005750           28.587           0.000</w:t>
      </w:r>
    </w:p>
    <w:p w14:paraId="3CD8A50A" w14:textId="7CAB60DE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3         0.000002            1.857           0.063</w:t>
      </w:r>
    </w:p>
    <w:p w14:paraId="5E403258" w14:textId="53F131D8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0         0.000001            0.149           0.882</w:t>
      </w:r>
    </w:p>
    <w:p w14:paraId="5FD83F45" w14:textId="77777777" w:rsidR="008958C7" w:rsidRDefault="008958C7" w:rsidP="008958C7">
      <w:pPr>
        <w:pStyle w:val="Prrafodelista"/>
        <w:ind w:left="1440"/>
      </w:pPr>
      <w:r>
        <w:t>L6.Conduct                       -0.005943         0.012636           -0.470           0.638</w:t>
      </w:r>
    </w:p>
    <w:p w14:paraId="06002A17" w14:textId="77777777" w:rsidR="008958C7" w:rsidRDefault="008958C7" w:rsidP="008958C7">
      <w:pPr>
        <w:pStyle w:val="Prrafodelista"/>
        <w:ind w:left="1440"/>
      </w:pPr>
      <w:r>
        <w:t>L6.Water                         -5.225570              NAN              NAN             NAN</w:t>
      </w:r>
    </w:p>
    <w:p w14:paraId="4F5B56AC" w14:textId="77777777" w:rsidR="008958C7" w:rsidRDefault="008958C7" w:rsidP="008958C7">
      <w:pPr>
        <w:pStyle w:val="Prrafodelista"/>
        <w:ind w:left="1440"/>
      </w:pPr>
      <w:r>
        <w:t>L6.Temp                          -0.094624         0.006416          -14.747           0.000</w:t>
      </w:r>
    </w:p>
    <w:p w14:paraId="7E18E5AA" w14:textId="608B5C10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7         0.000002           -4.062           0.000</w:t>
      </w:r>
    </w:p>
    <w:p w14:paraId="1C2F9B27" w14:textId="3900BDC5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0         0.000001           -0.445           0.656</w:t>
      </w:r>
    </w:p>
    <w:p w14:paraId="695FEC53" w14:textId="77777777" w:rsidR="008958C7" w:rsidRDefault="008958C7" w:rsidP="008958C7">
      <w:pPr>
        <w:pStyle w:val="Prrafodelista"/>
        <w:ind w:left="1440"/>
      </w:pPr>
      <w:r>
        <w:t>L7.Conduct                        0.007693         0.012637            0.609           0.543</w:t>
      </w:r>
    </w:p>
    <w:p w14:paraId="1FFA1F18" w14:textId="77777777" w:rsidR="008958C7" w:rsidRDefault="008958C7" w:rsidP="008958C7">
      <w:pPr>
        <w:pStyle w:val="Prrafodelista"/>
        <w:ind w:left="1440"/>
      </w:pPr>
      <w:r>
        <w:t>L7.Water                          2.694704         0.136951           19.676           0.000</w:t>
      </w:r>
    </w:p>
    <w:p w14:paraId="5987A79F" w14:textId="77777777" w:rsidR="008958C7" w:rsidRDefault="008958C7" w:rsidP="008958C7">
      <w:pPr>
        <w:pStyle w:val="Prrafodelista"/>
        <w:ind w:left="1440"/>
      </w:pPr>
      <w:r>
        <w:t>L7.Temp                           0.046630         0.007182            6.492           0.000</w:t>
      </w:r>
    </w:p>
    <w:p w14:paraId="443658AD" w14:textId="09B9BC50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3         0.000002            1.662           0.097</w:t>
      </w:r>
    </w:p>
    <w:p w14:paraId="73F4BD7C" w14:textId="11A76741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1         0.000001            1.232           0.218</w:t>
      </w:r>
    </w:p>
    <w:p w14:paraId="0F1639AF" w14:textId="77777777" w:rsidR="008958C7" w:rsidRDefault="008958C7" w:rsidP="008958C7">
      <w:pPr>
        <w:pStyle w:val="Prrafodelista"/>
        <w:ind w:left="1440"/>
      </w:pPr>
      <w:r>
        <w:t>L8.Conduct                       -0.007483         0.012570           -0.595           0.552</w:t>
      </w:r>
    </w:p>
    <w:p w14:paraId="62AF96F5" w14:textId="77777777" w:rsidR="008958C7" w:rsidRDefault="008958C7" w:rsidP="008958C7">
      <w:pPr>
        <w:pStyle w:val="Prrafodelista"/>
        <w:ind w:left="1440"/>
      </w:pPr>
      <w:r>
        <w:t>L8.Water                         -1.405741         0.181943           -7.726           0.000</w:t>
      </w:r>
    </w:p>
    <w:p w14:paraId="053F318A" w14:textId="77777777" w:rsidR="008958C7" w:rsidRDefault="008958C7" w:rsidP="008958C7">
      <w:pPr>
        <w:pStyle w:val="Prrafodelista"/>
        <w:ind w:left="1440"/>
      </w:pPr>
      <w:r>
        <w:t>L8.Temp                          -0.023761         0.007439           -3.194           0.001</w:t>
      </w:r>
    </w:p>
    <w:p w14:paraId="645C2A43" w14:textId="26F0883E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10         0.000002           -6.050           0.000</w:t>
      </w:r>
    </w:p>
    <w:p w14:paraId="3ECE2FD8" w14:textId="1213C011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1         0.000001           -1.405           0.160</w:t>
      </w:r>
    </w:p>
    <w:p w14:paraId="070E53B4" w14:textId="77777777" w:rsidR="008958C7" w:rsidRDefault="008958C7" w:rsidP="008958C7">
      <w:pPr>
        <w:pStyle w:val="Prrafodelista"/>
        <w:ind w:left="1440"/>
      </w:pPr>
      <w:r>
        <w:t>L9.Conduct                       -0.004718         0.012619           -0.374           0.708</w:t>
      </w:r>
    </w:p>
    <w:p w14:paraId="4BADD8E3" w14:textId="77777777" w:rsidR="008958C7" w:rsidRDefault="008958C7" w:rsidP="008958C7">
      <w:pPr>
        <w:pStyle w:val="Prrafodelista"/>
        <w:ind w:left="1440"/>
      </w:pPr>
      <w:r>
        <w:t>L9.Water                          1.067618         0.189285            5.640           0.000</w:t>
      </w:r>
    </w:p>
    <w:p w14:paraId="676654A7" w14:textId="77777777" w:rsidR="008958C7" w:rsidRDefault="008958C7" w:rsidP="008958C7">
      <w:pPr>
        <w:pStyle w:val="Prrafodelista"/>
        <w:ind w:left="1440"/>
      </w:pPr>
      <w:r>
        <w:t>L9.Temp                           0.024423         0.007438            3.283           0.001</w:t>
      </w:r>
    </w:p>
    <w:p w14:paraId="5BCA82DA" w14:textId="5793220E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2         0.000002            1.480           0.139</w:t>
      </w:r>
    </w:p>
    <w:p w14:paraId="030ACC87" w14:textId="3B11A6E8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0         0.000001            0.429           0.668</w:t>
      </w:r>
    </w:p>
    <w:p w14:paraId="5054F6A9" w14:textId="77777777" w:rsidR="008958C7" w:rsidRDefault="008958C7" w:rsidP="008958C7">
      <w:pPr>
        <w:pStyle w:val="Prrafodelista"/>
        <w:ind w:left="1440"/>
      </w:pPr>
      <w:r>
        <w:t>L10.Conduct                       0.013308         0.012825            1.038           0.299</w:t>
      </w:r>
    </w:p>
    <w:p w14:paraId="6687A443" w14:textId="77777777" w:rsidR="008958C7" w:rsidRDefault="008958C7" w:rsidP="008958C7">
      <w:pPr>
        <w:pStyle w:val="Prrafodelista"/>
        <w:ind w:left="1440"/>
      </w:pPr>
      <w:r>
        <w:t>L10.Water                        -1.132604         0.198779           -5.698           0.000</w:t>
      </w:r>
    </w:p>
    <w:p w14:paraId="7CB57A46" w14:textId="77777777" w:rsidR="008958C7" w:rsidRDefault="008958C7" w:rsidP="008958C7">
      <w:pPr>
        <w:pStyle w:val="Prrafodelista"/>
        <w:ind w:left="1440"/>
      </w:pPr>
      <w:r>
        <w:t>L10.Temp                         -0.026529         0.007723           -3.435           0.001</w:t>
      </w:r>
    </w:p>
    <w:p w14:paraId="5920CAC3" w14:textId="6A68D7E7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4         0.000002           -2.361           0.018</w:t>
      </w:r>
    </w:p>
    <w:p w14:paraId="5A0F7414" w14:textId="4F5231E6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1            0.444           0.657</w:t>
      </w:r>
    </w:p>
    <w:p w14:paraId="1DE509EB" w14:textId="77777777" w:rsidR="008958C7" w:rsidRDefault="008958C7" w:rsidP="008958C7">
      <w:pPr>
        <w:pStyle w:val="Prrafodelista"/>
        <w:ind w:left="1440"/>
      </w:pPr>
      <w:r>
        <w:t>L11.Conduct                      -0.000622         0.012926           -0.048           0.962</w:t>
      </w:r>
    </w:p>
    <w:p w14:paraId="76BA505D" w14:textId="77777777" w:rsidR="008958C7" w:rsidRDefault="008958C7" w:rsidP="008958C7">
      <w:pPr>
        <w:pStyle w:val="Prrafodelista"/>
        <w:ind w:left="1440"/>
      </w:pPr>
      <w:r>
        <w:t>L11.Water                         1.017712         0.221706            4.590           0.000</w:t>
      </w:r>
    </w:p>
    <w:p w14:paraId="64A9F160" w14:textId="77777777" w:rsidR="008958C7" w:rsidRDefault="008958C7" w:rsidP="008958C7">
      <w:pPr>
        <w:pStyle w:val="Prrafodelista"/>
        <w:ind w:left="1440"/>
      </w:pPr>
      <w:r>
        <w:t>L11.Temp                          0.019687         0.008096            2.432           0.015</w:t>
      </w:r>
    </w:p>
    <w:p w14:paraId="669DD7CC" w14:textId="66038CC8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02            0.853           0.394</w:t>
      </w:r>
    </w:p>
    <w:p w14:paraId="506CAAD7" w14:textId="06C591D5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0         0.000001           -0.120           0.904</w:t>
      </w:r>
    </w:p>
    <w:p w14:paraId="73E2CC00" w14:textId="77777777" w:rsidR="008958C7" w:rsidRDefault="008958C7" w:rsidP="008958C7">
      <w:pPr>
        <w:pStyle w:val="Prrafodelista"/>
        <w:ind w:left="1440"/>
      </w:pPr>
      <w:r>
        <w:t>L12.Conduct                      -0.010987         0.012768           -0.861           0.390</w:t>
      </w:r>
    </w:p>
    <w:p w14:paraId="5EB90A4B" w14:textId="77777777" w:rsidR="008958C7" w:rsidRDefault="008958C7" w:rsidP="008958C7">
      <w:pPr>
        <w:pStyle w:val="Prrafodelista"/>
        <w:ind w:left="1440"/>
      </w:pPr>
      <w:r>
        <w:t>L12.Water                        -0.663049         0.227322           -2.917           0.004</w:t>
      </w:r>
    </w:p>
    <w:p w14:paraId="7BCCC778" w14:textId="77777777" w:rsidR="008958C7" w:rsidRDefault="008958C7" w:rsidP="008958C7">
      <w:pPr>
        <w:pStyle w:val="Prrafodelista"/>
        <w:ind w:left="1440"/>
      </w:pPr>
      <w:r>
        <w:t>L12.Temp                         -0.008908         0.007981           -1.116           0.264</w:t>
      </w:r>
    </w:p>
    <w:p w14:paraId="7A0D39D5" w14:textId="01917DB5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1         0.000002           -0.518           0.605</w:t>
      </w:r>
    </w:p>
    <w:p w14:paraId="6870884D" w14:textId="756D68F4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0         0.000001            0.124           0.901</w:t>
      </w:r>
    </w:p>
    <w:p w14:paraId="4029EFC7" w14:textId="77777777" w:rsidR="008958C7" w:rsidRDefault="008958C7" w:rsidP="008958C7">
      <w:pPr>
        <w:pStyle w:val="Prrafodelista"/>
        <w:ind w:left="1440"/>
      </w:pPr>
      <w:r>
        <w:t>L13.Conduct                      -0.004995         0.012545           -0.398           0.691</w:t>
      </w:r>
    </w:p>
    <w:p w14:paraId="23E07E29" w14:textId="77777777" w:rsidR="008958C7" w:rsidRDefault="008958C7" w:rsidP="008958C7">
      <w:pPr>
        <w:pStyle w:val="Prrafodelista"/>
        <w:ind w:left="1440"/>
      </w:pPr>
      <w:r>
        <w:t>L13.Water                         0.369815         0.202645            1.825           0.068</w:t>
      </w:r>
    </w:p>
    <w:p w14:paraId="7654AEB4" w14:textId="77777777" w:rsidR="008958C7" w:rsidRDefault="008958C7" w:rsidP="008958C7">
      <w:pPr>
        <w:pStyle w:val="Prrafodelista"/>
        <w:ind w:left="1440"/>
      </w:pPr>
      <w:r>
        <w:t>L13.Temp                          0.008165         0.007480            1.092           0.275</w:t>
      </w:r>
    </w:p>
    <w:p w14:paraId="29BF17FE" w14:textId="4918B878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3         0.000002           -1.710           0.087</w:t>
      </w:r>
    </w:p>
    <w:p w14:paraId="230834A1" w14:textId="65CA8468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00         0.000001           -0.580           0.562</w:t>
      </w:r>
    </w:p>
    <w:p w14:paraId="0CD7D7AA" w14:textId="77777777" w:rsidR="008958C7" w:rsidRDefault="008958C7" w:rsidP="008958C7">
      <w:pPr>
        <w:pStyle w:val="Prrafodelista"/>
        <w:ind w:left="1440"/>
      </w:pPr>
      <w:r>
        <w:t>L14.Conduct                       0.030271         0.012424            2.437           0.015</w:t>
      </w:r>
    </w:p>
    <w:p w14:paraId="4F7939B2" w14:textId="77777777" w:rsidR="008958C7" w:rsidRDefault="008958C7" w:rsidP="008958C7">
      <w:pPr>
        <w:pStyle w:val="Prrafodelista"/>
        <w:ind w:left="1440"/>
      </w:pPr>
      <w:r>
        <w:t>L14.Water                        -0.238900         0.184030           -1.298           0.194</w:t>
      </w:r>
    </w:p>
    <w:p w14:paraId="78A7508E" w14:textId="77777777" w:rsidR="008958C7" w:rsidRDefault="008958C7" w:rsidP="008958C7">
      <w:pPr>
        <w:pStyle w:val="Prrafodelista"/>
        <w:ind w:left="1440"/>
      </w:pPr>
      <w:r>
        <w:t>L14.Temp                         -0.014511         0.007330           -1.980           0.048</w:t>
      </w:r>
    </w:p>
    <w:p w14:paraId="45CA5132" w14:textId="75A527B1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01         0.000002           -0.377           0.706</w:t>
      </w:r>
    </w:p>
    <w:p w14:paraId="7D99BD82" w14:textId="1BC9E0F9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0         0.000001            0.455           0.649</w:t>
      </w:r>
    </w:p>
    <w:p w14:paraId="0E0815F9" w14:textId="77777777" w:rsidR="008958C7" w:rsidRDefault="008958C7" w:rsidP="008958C7">
      <w:pPr>
        <w:pStyle w:val="Prrafodelista"/>
        <w:ind w:left="1440"/>
      </w:pPr>
      <w:r>
        <w:t>L15.Conduct                      -0.033601         0.012388           -2.712           0.007</w:t>
      </w:r>
    </w:p>
    <w:p w14:paraId="673F9ABE" w14:textId="77777777" w:rsidR="008958C7" w:rsidRDefault="008958C7" w:rsidP="008958C7">
      <w:pPr>
        <w:pStyle w:val="Prrafodelista"/>
        <w:ind w:left="1440"/>
      </w:pPr>
      <w:r>
        <w:t>L15.Water                         0.161163         0.206539            0.780           0.435</w:t>
      </w:r>
    </w:p>
    <w:p w14:paraId="0E204816" w14:textId="77777777" w:rsidR="008958C7" w:rsidRDefault="008958C7" w:rsidP="008958C7">
      <w:pPr>
        <w:pStyle w:val="Prrafodelista"/>
        <w:ind w:left="1440"/>
      </w:pPr>
      <w:r>
        <w:t>L15.Temp                          0.013583         0.007686            1.767           0.077</w:t>
      </w:r>
    </w:p>
    <w:p w14:paraId="077A3E66" w14:textId="39722F3B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00         0.000002           -0.300           0.764</w:t>
      </w:r>
    </w:p>
    <w:p w14:paraId="77B890B0" w14:textId="673DFC02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00         0.000001           -0.064           0.949</w:t>
      </w:r>
    </w:p>
    <w:p w14:paraId="7E93B4A2" w14:textId="77777777" w:rsidR="008958C7" w:rsidRDefault="008958C7" w:rsidP="008958C7">
      <w:pPr>
        <w:pStyle w:val="Prrafodelista"/>
        <w:ind w:left="1440"/>
      </w:pPr>
      <w:r>
        <w:t>L16.Conduct                       0.022018         0.012336            1.785           0.074</w:t>
      </w:r>
    </w:p>
    <w:p w14:paraId="03859F12" w14:textId="77777777" w:rsidR="008958C7" w:rsidRDefault="008958C7" w:rsidP="008958C7">
      <w:pPr>
        <w:pStyle w:val="Prrafodelista"/>
        <w:ind w:left="1440"/>
      </w:pPr>
      <w:r>
        <w:t>L16.Water                        -0.107762         0.227273           -0.474           0.635</w:t>
      </w:r>
    </w:p>
    <w:p w14:paraId="38341E87" w14:textId="77777777" w:rsidR="008958C7" w:rsidRDefault="008958C7" w:rsidP="008958C7">
      <w:pPr>
        <w:pStyle w:val="Prrafodelista"/>
        <w:ind w:left="1440"/>
      </w:pPr>
      <w:r>
        <w:t>L16.Temp                         -0.009205         0.007758           -1.187           0.235</w:t>
      </w:r>
    </w:p>
    <w:p w14:paraId="4283E23B" w14:textId="23EE93B7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0         0.000002            0.060           0.952</w:t>
      </w:r>
    </w:p>
    <w:p w14:paraId="588ACC52" w14:textId="3C1E5580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0         0.000001            0.152           0.879</w:t>
      </w:r>
    </w:p>
    <w:p w14:paraId="5FCD4C4A" w14:textId="77777777" w:rsidR="008958C7" w:rsidRDefault="008958C7" w:rsidP="008958C7">
      <w:pPr>
        <w:pStyle w:val="Prrafodelista"/>
        <w:ind w:left="1440"/>
      </w:pPr>
      <w:r>
        <w:t>L17.Conduct                      -0.014173         0.012307           -1.152           0.249</w:t>
      </w:r>
    </w:p>
    <w:p w14:paraId="61F49F4D" w14:textId="77777777" w:rsidR="008958C7" w:rsidRDefault="008958C7" w:rsidP="008958C7">
      <w:pPr>
        <w:pStyle w:val="Prrafodelista"/>
        <w:ind w:left="1440"/>
      </w:pPr>
      <w:r>
        <w:t>L17.Water                         0.076765         0.200307            0.383           0.702</w:t>
      </w:r>
    </w:p>
    <w:p w14:paraId="009046CF" w14:textId="77777777" w:rsidR="008958C7" w:rsidRDefault="008958C7" w:rsidP="008958C7">
      <w:pPr>
        <w:pStyle w:val="Prrafodelista"/>
        <w:ind w:left="1440"/>
      </w:pPr>
      <w:r>
        <w:t>L17.Temp                          0.006074         0.007150            0.850           0.396</w:t>
      </w:r>
    </w:p>
    <w:p w14:paraId="39F93403" w14:textId="7467E8F7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0         0.000002            0.156           0.876</w:t>
      </w:r>
    </w:p>
    <w:p w14:paraId="284D3581" w14:textId="38C993F0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0         0.000001           -0.152           0.880</w:t>
      </w:r>
    </w:p>
    <w:p w14:paraId="350A4FB5" w14:textId="77777777" w:rsidR="008958C7" w:rsidRDefault="008958C7" w:rsidP="008958C7">
      <w:pPr>
        <w:pStyle w:val="Prrafodelista"/>
        <w:ind w:left="1440"/>
      </w:pPr>
      <w:r>
        <w:t>L18.Conduct                       0.002269         0.012377            0.183           0.855</w:t>
      </w:r>
    </w:p>
    <w:p w14:paraId="67A0B548" w14:textId="77777777" w:rsidR="008958C7" w:rsidRDefault="008958C7" w:rsidP="008958C7">
      <w:pPr>
        <w:pStyle w:val="Prrafodelista"/>
        <w:ind w:left="1440"/>
      </w:pPr>
      <w:r>
        <w:t>L18.Water                         0.048426         0.118908            0.407           0.684</w:t>
      </w:r>
    </w:p>
    <w:p w14:paraId="1B5785E4" w14:textId="77777777" w:rsidR="008958C7" w:rsidRDefault="008958C7" w:rsidP="008958C7">
      <w:pPr>
        <w:pStyle w:val="Prrafodelista"/>
        <w:ind w:left="1440"/>
      </w:pPr>
      <w:r>
        <w:t>L18.Temp                          0.001793         0.006396            0.280           0.779</w:t>
      </w:r>
    </w:p>
    <w:p w14:paraId="07B8438A" w14:textId="1A607BF5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1         0.000002            0.389           0.697</w:t>
      </w:r>
    </w:p>
    <w:p w14:paraId="4303B217" w14:textId="4BB2E338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000         0.000001            0.120           0.904</w:t>
      </w:r>
    </w:p>
    <w:p w14:paraId="7FD3F597" w14:textId="77777777" w:rsidR="008958C7" w:rsidRDefault="008958C7" w:rsidP="008958C7">
      <w:pPr>
        <w:pStyle w:val="Prrafodelista"/>
        <w:ind w:left="1440"/>
      </w:pPr>
      <w:r>
        <w:t>L19.Conduct                       0.009282         0.012393            0.749           0.454</w:t>
      </w:r>
    </w:p>
    <w:p w14:paraId="0181AEE0" w14:textId="77777777" w:rsidR="008958C7" w:rsidRDefault="008958C7" w:rsidP="008958C7">
      <w:pPr>
        <w:pStyle w:val="Prrafodelista"/>
        <w:ind w:left="1440"/>
      </w:pPr>
      <w:r>
        <w:t>L19.Water                        -0.221328              NAN              NAN             NAN</w:t>
      </w:r>
    </w:p>
    <w:p w14:paraId="671E7527" w14:textId="77777777" w:rsidR="008958C7" w:rsidRDefault="008958C7" w:rsidP="008958C7">
      <w:pPr>
        <w:pStyle w:val="Prrafodelista"/>
        <w:ind w:left="1440"/>
      </w:pPr>
      <w:r>
        <w:t>L19.Temp                         -0.006826         0.006116           -1.116           0.264</w:t>
      </w:r>
    </w:p>
    <w:p w14:paraId="168158B3" w14:textId="07D9EFCC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3         0.000002            1.749           0.080</w:t>
      </w:r>
    </w:p>
    <w:p w14:paraId="7B348FCF" w14:textId="792CC52C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0000         0.000001           -0.026           0.980</w:t>
      </w:r>
    </w:p>
    <w:p w14:paraId="2A7DEEAA" w14:textId="77777777" w:rsidR="008958C7" w:rsidRDefault="008958C7" w:rsidP="008958C7">
      <w:pPr>
        <w:pStyle w:val="Prrafodelista"/>
        <w:ind w:left="1440"/>
      </w:pPr>
      <w:r>
        <w:t>L20.Conduct                       0.007223         0.012333            0.586           0.558</w:t>
      </w:r>
    </w:p>
    <w:p w14:paraId="3C39A9FA" w14:textId="77777777" w:rsidR="008958C7" w:rsidRDefault="008958C7" w:rsidP="008958C7">
      <w:pPr>
        <w:pStyle w:val="Prrafodelista"/>
        <w:ind w:left="1440"/>
      </w:pPr>
      <w:r>
        <w:t>L20.Water                         0.208029              NAN              NAN             NAN</w:t>
      </w:r>
    </w:p>
    <w:p w14:paraId="0B3ABAD5" w14:textId="77777777" w:rsidR="008958C7" w:rsidRDefault="008958C7" w:rsidP="008958C7">
      <w:pPr>
        <w:pStyle w:val="Prrafodelista"/>
        <w:ind w:left="1440"/>
      </w:pPr>
      <w:r>
        <w:t>L20.Temp                          0.000940         0.006335            0.148           0.882</w:t>
      </w:r>
    </w:p>
    <w:p w14:paraId="671E3D24" w14:textId="48C862B7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4         0.000002            2.253           0.024</w:t>
      </w:r>
    </w:p>
    <w:p w14:paraId="0E1C7E06" w14:textId="03ED041F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0         0.000001           -0.634           0.526</w:t>
      </w:r>
    </w:p>
    <w:p w14:paraId="761B6DE4" w14:textId="77777777" w:rsidR="008958C7" w:rsidRDefault="008958C7" w:rsidP="008958C7">
      <w:pPr>
        <w:pStyle w:val="Prrafodelista"/>
        <w:ind w:left="1440"/>
      </w:pPr>
      <w:r>
        <w:t>L21.Conduct                      -0.050251         0.012184           -4.124           0.000</w:t>
      </w:r>
    </w:p>
    <w:p w14:paraId="1553A922" w14:textId="77777777" w:rsidR="008958C7" w:rsidRDefault="008958C7" w:rsidP="008958C7">
      <w:pPr>
        <w:pStyle w:val="Prrafodelista"/>
        <w:ind w:left="1440"/>
      </w:pPr>
      <w:r>
        <w:t>L21.Water                        -0.111508         0.087771           -1.270           0.204</w:t>
      </w:r>
    </w:p>
    <w:p w14:paraId="458C4702" w14:textId="77777777" w:rsidR="008958C7" w:rsidRDefault="008958C7" w:rsidP="008958C7">
      <w:pPr>
        <w:pStyle w:val="Prrafodelista"/>
        <w:ind w:left="1440"/>
      </w:pPr>
      <w:r>
        <w:t>L21.Temp                          0.012248         0.006502            1.884           0.060</w:t>
      </w:r>
    </w:p>
    <w:p w14:paraId="318CE069" w14:textId="2718381A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01         0.000002            0.411           0.681</w:t>
      </w:r>
    </w:p>
    <w:p w14:paraId="0489D6F8" w14:textId="12B747A2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01            0.737           0.461</w:t>
      </w:r>
    </w:p>
    <w:p w14:paraId="37088BC3" w14:textId="77777777" w:rsidR="008958C7" w:rsidRDefault="008958C7" w:rsidP="008958C7">
      <w:pPr>
        <w:pStyle w:val="Prrafodelista"/>
        <w:ind w:left="1440"/>
      </w:pPr>
      <w:r>
        <w:t>L22.Conduct                       0.073219         0.010409            7.034           0.000</w:t>
      </w:r>
    </w:p>
    <w:p w14:paraId="5DE67CFF" w14:textId="77777777" w:rsidR="008958C7" w:rsidRDefault="008958C7" w:rsidP="008958C7">
      <w:pPr>
        <w:pStyle w:val="Prrafodelista"/>
        <w:ind w:left="1440"/>
      </w:pPr>
      <w:r>
        <w:t>L22.Water                         0.142645         0.083623            1.706           0.088</w:t>
      </w:r>
    </w:p>
    <w:p w14:paraId="6E563593" w14:textId="77777777" w:rsidR="008958C7" w:rsidRDefault="008958C7" w:rsidP="008958C7">
      <w:pPr>
        <w:pStyle w:val="Prrafodelista"/>
        <w:ind w:left="1440"/>
      </w:pPr>
      <w:r>
        <w:t>L22.Temp                         -0.024316         0.005864           -4.147           0.000</w:t>
      </w:r>
    </w:p>
    <w:p w14:paraId="7C523AAA" w14:textId="4342D279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3         0.000002           -1.598           0.110</w:t>
      </w:r>
    </w:p>
    <w:p w14:paraId="79A18C1B" w14:textId="71AABA04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0         0.000001            0.047           0.962</w:t>
      </w:r>
    </w:p>
    <w:p w14:paraId="4588EDDB" w14:textId="77777777" w:rsidR="008958C7" w:rsidRDefault="008958C7" w:rsidP="008958C7">
      <w:pPr>
        <w:pStyle w:val="Prrafodelista"/>
        <w:ind w:left="1440"/>
      </w:pPr>
      <w:r>
        <w:t>L23.Conduct                      -0.048148         0.005644           -8.530           0.000</w:t>
      </w:r>
    </w:p>
    <w:p w14:paraId="3119C2C0" w14:textId="77777777" w:rsidR="008958C7" w:rsidRDefault="008958C7" w:rsidP="008958C7">
      <w:pPr>
        <w:pStyle w:val="Prrafodelista"/>
        <w:ind w:left="1440"/>
      </w:pPr>
      <w:r>
        <w:t>L23.Water                        -0.144430         0.039919           -3.618           0.000</w:t>
      </w:r>
    </w:p>
    <w:p w14:paraId="44511192" w14:textId="77777777" w:rsidR="008958C7" w:rsidRDefault="008958C7" w:rsidP="008958C7">
      <w:pPr>
        <w:pStyle w:val="Prrafodelista"/>
        <w:ind w:left="1440"/>
      </w:pPr>
      <w:r>
        <w:t>L23.Temp                          0.020420         0.003688            5.537           0.000</w:t>
      </w:r>
    </w:p>
    <w:p w14:paraId="751BF55D" w14:textId="6299A47C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2         0.000002           -1.217           0.223</w:t>
      </w:r>
    </w:p>
    <w:p w14:paraId="4CA0DD22" w14:textId="04BD3743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0000         0.000001           -0.376           0.707</w:t>
      </w:r>
    </w:p>
    <w:p w14:paraId="52502E01" w14:textId="77777777" w:rsidR="008958C7" w:rsidRDefault="008958C7" w:rsidP="008958C7">
      <w:pPr>
        <w:pStyle w:val="Prrafodelista"/>
        <w:ind w:left="1440"/>
      </w:pPr>
      <w:r>
        <w:t>L24.Conduct                       0.012259         0.001322            9.270           0.000</w:t>
      </w:r>
    </w:p>
    <w:p w14:paraId="6901AF3B" w14:textId="77777777" w:rsidR="008958C7" w:rsidRDefault="008958C7" w:rsidP="008958C7">
      <w:pPr>
        <w:pStyle w:val="Prrafodelista"/>
        <w:ind w:left="1440"/>
      </w:pPr>
      <w:r>
        <w:t>L24.Water                         0.048851         0.008015            6.095           0.000</w:t>
      </w:r>
    </w:p>
    <w:p w14:paraId="00AC6698" w14:textId="77777777" w:rsidR="008958C7" w:rsidRDefault="008958C7" w:rsidP="008958C7">
      <w:pPr>
        <w:pStyle w:val="Prrafodelista"/>
        <w:ind w:left="1440"/>
      </w:pPr>
      <w:r>
        <w:t>L24.Temp                         -0.006227         0.001013           -6.148           0.000</w:t>
      </w:r>
    </w:p>
    <w:p w14:paraId="70E887DE" w14:textId="573E7222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04         0.000001            3.013           0.003</w:t>
      </w:r>
    </w:p>
    <w:p w14:paraId="23B147C3" w14:textId="44ED2401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000         0.000000            0.026           0.980</w:t>
      </w:r>
    </w:p>
    <w:p w14:paraId="631AC972" w14:textId="4A5A9B07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15AF10CE" w14:textId="77777777" w:rsidR="008958C7" w:rsidRDefault="008958C7" w:rsidP="008958C7">
      <w:pPr>
        <w:pStyle w:val="Prrafodelista"/>
        <w:ind w:left="1440"/>
      </w:pPr>
    </w:p>
    <w:p w14:paraId="78246202" w14:textId="77777777" w:rsidR="008958C7" w:rsidRDefault="008958C7" w:rsidP="008958C7">
      <w:pPr>
        <w:pStyle w:val="Prrafodelista"/>
        <w:ind w:left="1440"/>
      </w:pPr>
      <w:r>
        <w:t>Results for equation Temp</w:t>
      </w:r>
    </w:p>
    <w:p w14:paraId="26D0E941" w14:textId="693809C6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37912646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6762618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0DA03852" w14:textId="77777777" w:rsidR="008958C7" w:rsidRDefault="008958C7" w:rsidP="008958C7">
      <w:pPr>
        <w:pStyle w:val="Prrafodelista"/>
        <w:ind w:left="1440"/>
      </w:pPr>
      <w:r>
        <w:t>const                             0.000091         0.000040            2.294           0.022</w:t>
      </w:r>
    </w:p>
    <w:p w14:paraId="569D4DD9" w14:textId="77777777" w:rsidR="008958C7" w:rsidRDefault="008958C7" w:rsidP="008958C7">
      <w:pPr>
        <w:pStyle w:val="Prrafodelista"/>
        <w:ind w:left="1440"/>
      </w:pPr>
      <w:r>
        <w:t>L1.Conduct                       -0.114615         0.014671           -7.812           0.000</w:t>
      </w:r>
    </w:p>
    <w:p w14:paraId="6BC0502D" w14:textId="77777777" w:rsidR="008958C7" w:rsidRDefault="008958C7" w:rsidP="008958C7">
      <w:pPr>
        <w:pStyle w:val="Prrafodelista"/>
        <w:ind w:left="1440"/>
      </w:pPr>
      <w:r>
        <w:t>L1.Water                          1.006907         0.081864           12.300           0.000</w:t>
      </w:r>
    </w:p>
    <w:p w14:paraId="4BD0C017" w14:textId="77777777" w:rsidR="008958C7" w:rsidRDefault="008958C7" w:rsidP="008958C7">
      <w:pPr>
        <w:pStyle w:val="Prrafodelista"/>
        <w:ind w:left="1440"/>
      </w:pPr>
      <w:r>
        <w:t>L1.Temp                           3.268796         0.010656          306.757           0.000</w:t>
      </w:r>
    </w:p>
    <w:p w14:paraId="22660202" w14:textId="43185113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8         0.000014            0.590           0.555</w:t>
      </w:r>
    </w:p>
    <w:p w14:paraId="3E67BD6D" w14:textId="6A67C280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4           -0.099           0.921</w:t>
      </w:r>
    </w:p>
    <w:p w14:paraId="2CDAC901" w14:textId="77777777" w:rsidR="008958C7" w:rsidRDefault="008958C7" w:rsidP="008958C7">
      <w:pPr>
        <w:pStyle w:val="Prrafodelista"/>
        <w:ind w:left="1440"/>
      </w:pPr>
      <w:r>
        <w:t>L2.Conduct                        0.398502         0.061030            6.530           0.000</w:t>
      </w:r>
    </w:p>
    <w:p w14:paraId="605DED00" w14:textId="77777777" w:rsidR="008958C7" w:rsidRDefault="008958C7" w:rsidP="008958C7">
      <w:pPr>
        <w:pStyle w:val="Prrafodelista"/>
        <w:ind w:left="1440"/>
      </w:pPr>
      <w:r>
        <w:t>L2.Water                         -4.505131         0.361650          -12.457           0.000</w:t>
      </w:r>
    </w:p>
    <w:p w14:paraId="0E59F757" w14:textId="77777777" w:rsidR="008958C7" w:rsidRDefault="008958C7" w:rsidP="008958C7">
      <w:pPr>
        <w:pStyle w:val="Prrafodelista"/>
        <w:ind w:left="1440"/>
      </w:pPr>
      <w:r>
        <w:t>L2.Temp                          -3.428981         0.038699          -88.607           0.000</w:t>
      </w:r>
    </w:p>
    <w:p w14:paraId="2C726C05" w14:textId="571BF773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0         0.000016            0.020           0.984</w:t>
      </w:r>
    </w:p>
    <w:p w14:paraId="3CA6C41F" w14:textId="1E108D94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6         0.000007           -0.892           0.372</w:t>
      </w:r>
    </w:p>
    <w:p w14:paraId="64BEBDF7" w14:textId="77777777" w:rsidR="008958C7" w:rsidRDefault="008958C7" w:rsidP="008958C7">
      <w:pPr>
        <w:pStyle w:val="Prrafodelista"/>
        <w:ind w:left="1440"/>
      </w:pPr>
      <w:r>
        <w:t>L3.Conduct                       -0.478279         0.109330           -4.375           0.000</w:t>
      </w:r>
    </w:p>
    <w:p w14:paraId="048A8B5E" w14:textId="77777777" w:rsidR="008958C7" w:rsidRDefault="008958C7" w:rsidP="008958C7">
      <w:pPr>
        <w:pStyle w:val="Prrafodelista"/>
        <w:ind w:left="1440"/>
      </w:pPr>
      <w:r>
        <w:t>L3.Water                          8.340681         0.584776           14.263           0.000</w:t>
      </w:r>
    </w:p>
    <w:p w14:paraId="5211586F" w14:textId="77777777" w:rsidR="008958C7" w:rsidRDefault="008958C7" w:rsidP="008958C7">
      <w:pPr>
        <w:pStyle w:val="Prrafodelista"/>
        <w:ind w:left="1440"/>
      </w:pPr>
      <w:r>
        <w:t>L3.Temp                           0.927021         0.059071           15.693           0.000</w:t>
      </w:r>
    </w:p>
    <w:p w14:paraId="7E7A7881" w14:textId="42712D30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3         0.000017           -0.176           0.860</w:t>
      </w:r>
    </w:p>
    <w:p w14:paraId="3B6DF96E" w14:textId="2A4DED8D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7         0.000007            0.987           0.324</w:t>
      </w:r>
    </w:p>
    <w:p w14:paraId="0506C183" w14:textId="77777777" w:rsidR="008958C7" w:rsidRDefault="008958C7" w:rsidP="008958C7">
      <w:pPr>
        <w:pStyle w:val="Prrafodelista"/>
        <w:ind w:left="1440"/>
      </w:pPr>
      <w:r>
        <w:t>L4.Conduct                        0.181726         0.125421            1.449           0.147</w:t>
      </w:r>
    </w:p>
    <w:p w14:paraId="6F3A7C2E" w14:textId="77777777" w:rsidR="008958C7" w:rsidRDefault="008958C7" w:rsidP="008958C7">
      <w:pPr>
        <w:pStyle w:val="Prrafodelista"/>
        <w:ind w:left="1440"/>
      </w:pPr>
      <w:r>
        <w:t>L4.Water                         -8.540754              NAN              NAN             NAN</w:t>
      </w:r>
    </w:p>
    <w:p w14:paraId="31BAD664" w14:textId="77777777" w:rsidR="008958C7" w:rsidRDefault="008958C7" w:rsidP="008958C7">
      <w:pPr>
        <w:pStyle w:val="Prrafodelista"/>
        <w:ind w:left="1440"/>
      </w:pPr>
      <w:r>
        <w:t>L4.Temp                           0.103824         0.059692            1.739           0.082</w:t>
      </w:r>
    </w:p>
    <w:p w14:paraId="67BF8089" w14:textId="3630D3D0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7         0.000017            0.448           0.654</w:t>
      </w:r>
    </w:p>
    <w:p w14:paraId="38B2E92D" w14:textId="10AC9FB3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7            0.790           0.430</w:t>
      </w:r>
    </w:p>
    <w:p w14:paraId="42A84248" w14:textId="77777777" w:rsidR="008958C7" w:rsidRDefault="008958C7" w:rsidP="008958C7">
      <w:pPr>
        <w:pStyle w:val="Prrafodelista"/>
        <w:ind w:left="1440"/>
      </w:pPr>
      <w:r>
        <w:t>L5.Conduct                        0.046810         0.127082            0.368           0.713</w:t>
      </w:r>
    </w:p>
    <w:p w14:paraId="4C03A351" w14:textId="77777777" w:rsidR="008958C7" w:rsidRDefault="008958C7" w:rsidP="008958C7">
      <w:pPr>
        <w:pStyle w:val="Prrafodelista"/>
        <w:ind w:left="1440"/>
      </w:pPr>
      <w:r>
        <w:t>L5.Water                          5.823623              NAN              NAN             NAN</w:t>
      </w:r>
    </w:p>
    <w:p w14:paraId="429D2820" w14:textId="77777777" w:rsidR="008958C7" w:rsidRDefault="008958C7" w:rsidP="008958C7">
      <w:pPr>
        <w:pStyle w:val="Prrafodelista"/>
        <w:ind w:left="1440"/>
      </w:pPr>
      <w:r>
        <w:t>L5.Temp                           0.243744         0.058415            4.173           0.000</w:t>
      </w:r>
    </w:p>
    <w:p w14:paraId="22193B54" w14:textId="058D98C5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4         0.000017            0.238           0.812</w:t>
      </w:r>
    </w:p>
    <w:p w14:paraId="3D05C7FA" w14:textId="00AD6724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7           -0.421           0.674</w:t>
      </w:r>
    </w:p>
    <w:p w14:paraId="21D5A015" w14:textId="77777777" w:rsidR="008958C7" w:rsidRDefault="008958C7" w:rsidP="008958C7">
      <w:pPr>
        <w:pStyle w:val="Prrafodelista"/>
        <w:ind w:left="1440"/>
      </w:pPr>
      <w:r>
        <w:t>L6.Conduct                       -0.026021         0.128379           -0.203           0.839</w:t>
      </w:r>
    </w:p>
    <w:p w14:paraId="1B6B0C70" w14:textId="77777777" w:rsidR="008958C7" w:rsidRDefault="008958C7" w:rsidP="008958C7">
      <w:pPr>
        <w:pStyle w:val="Prrafodelista"/>
        <w:ind w:left="1440"/>
      </w:pPr>
      <w:r>
        <w:t>L6.Water                         -3.142899              NAN              NAN             NAN</w:t>
      </w:r>
    </w:p>
    <w:p w14:paraId="74C8F11D" w14:textId="77777777" w:rsidR="008958C7" w:rsidRDefault="008958C7" w:rsidP="008958C7">
      <w:pPr>
        <w:pStyle w:val="Prrafodelista"/>
        <w:ind w:left="1440"/>
      </w:pPr>
      <w:r>
        <w:t>L6.Temp                          -0.014453         0.065189           -0.222           0.825</w:t>
      </w:r>
    </w:p>
    <w:p w14:paraId="5BD6C9DD" w14:textId="0B1D0639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2         0.000017            0.095           0.924</w:t>
      </w:r>
    </w:p>
    <w:p w14:paraId="5A0B0584" w14:textId="08641A05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7         0.000007            0.953           0.341</w:t>
      </w:r>
    </w:p>
    <w:p w14:paraId="73DF77CF" w14:textId="77777777" w:rsidR="008958C7" w:rsidRDefault="008958C7" w:rsidP="008958C7">
      <w:pPr>
        <w:pStyle w:val="Prrafodelista"/>
        <w:ind w:left="1440"/>
      </w:pPr>
      <w:r>
        <w:t>L7.Conduct                       -0.012353         0.128384           -0.096           0.923</w:t>
      </w:r>
    </w:p>
    <w:p w14:paraId="5F043EC0" w14:textId="77777777" w:rsidR="008958C7" w:rsidRDefault="008958C7" w:rsidP="008958C7">
      <w:pPr>
        <w:pStyle w:val="Prrafodelista"/>
        <w:ind w:left="1440"/>
      </w:pPr>
      <w:r>
        <w:t>L7.Water                          1.111553         1.391371            0.799           0.424</w:t>
      </w:r>
    </w:p>
    <w:p w14:paraId="40E84403" w14:textId="77777777" w:rsidR="008958C7" w:rsidRDefault="008958C7" w:rsidP="008958C7">
      <w:pPr>
        <w:pStyle w:val="Prrafodelista"/>
        <w:ind w:left="1440"/>
      </w:pPr>
      <w:r>
        <w:t>L7.Temp                          -0.018892         0.072969           -0.259           0.796</w:t>
      </w:r>
    </w:p>
    <w:p w14:paraId="2985EF06" w14:textId="3BCF4662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5         0.000017            0.301           0.764</w:t>
      </w:r>
    </w:p>
    <w:p w14:paraId="122F7B0B" w14:textId="50C1DC66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2         0.000007           -1.597           0.110</w:t>
      </w:r>
    </w:p>
    <w:p w14:paraId="429021DF" w14:textId="77777777" w:rsidR="008958C7" w:rsidRDefault="008958C7" w:rsidP="008958C7">
      <w:pPr>
        <w:pStyle w:val="Prrafodelista"/>
        <w:ind w:left="1440"/>
      </w:pPr>
      <w:r>
        <w:t>L8.Conduct                       -0.002743         0.127706           -0.021           0.983</w:t>
      </w:r>
    </w:p>
    <w:p w14:paraId="2E704FCA" w14:textId="77777777" w:rsidR="008958C7" w:rsidRDefault="008958C7" w:rsidP="008958C7">
      <w:pPr>
        <w:pStyle w:val="Prrafodelista"/>
        <w:ind w:left="1440"/>
      </w:pPr>
      <w:r>
        <w:t>L8.Water                          0.215779         1.848475            0.117           0.907</w:t>
      </w:r>
    </w:p>
    <w:p w14:paraId="25B1C1D1" w14:textId="77777777" w:rsidR="008958C7" w:rsidRDefault="008958C7" w:rsidP="008958C7">
      <w:pPr>
        <w:pStyle w:val="Prrafodelista"/>
        <w:ind w:left="1440"/>
      </w:pPr>
      <w:r>
        <w:t>L8.Temp                          -0.048929         0.075578           -0.647           0.517</w:t>
      </w:r>
    </w:p>
    <w:p w14:paraId="2F6522B4" w14:textId="3F598D50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17            0.088           0.930</w:t>
      </w:r>
    </w:p>
    <w:p w14:paraId="55F11A92" w14:textId="4C3F2977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7         0.000007            0.889           0.374</w:t>
      </w:r>
    </w:p>
    <w:p w14:paraId="1D95424F" w14:textId="77777777" w:rsidR="008958C7" w:rsidRDefault="008958C7" w:rsidP="008958C7">
      <w:pPr>
        <w:pStyle w:val="Prrafodelista"/>
        <w:ind w:left="1440"/>
      </w:pPr>
      <w:r>
        <w:t>L9.Conduct                        0.022243         0.128202            0.174           0.862</w:t>
      </w:r>
    </w:p>
    <w:p w14:paraId="021DA06D" w14:textId="77777777" w:rsidR="008958C7" w:rsidRDefault="008958C7" w:rsidP="008958C7">
      <w:pPr>
        <w:pStyle w:val="Prrafodelista"/>
        <w:ind w:left="1440"/>
      </w:pPr>
      <w:r>
        <w:t>L9.Water                         -0.503408         1.923068           -0.262           0.793</w:t>
      </w:r>
    </w:p>
    <w:p w14:paraId="45A03343" w14:textId="77777777" w:rsidR="008958C7" w:rsidRDefault="008958C7" w:rsidP="008958C7">
      <w:pPr>
        <w:pStyle w:val="Prrafodelista"/>
        <w:ind w:left="1440"/>
      </w:pPr>
      <w:r>
        <w:t>L9.Temp                          -0.062378         0.075572           -0.825           0.409</w:t>
      </w:r>
    </w:p>
    <w:p w14:paraId="2DDB7DFD" w14:textId="2E11BD3B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8         0.000017            0.471           0.638</w:t>
      </w:r>
    </w:p>
    <w:p w14:paraId="587D2BEC" w14:textId="171CDE75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8         0.000007           -1.088           0.277</w:t>
      </w:r>
    </w:p>
    <w:p w14:paraId="550AF4D8" w14:textId="77777777" w:rsidR="008958C7" w:rsidRDefault="008958C7" w:rsidP="008958C7">
      <w:pPr>
        <w:pStyle w:val="Prrafodelista"/>
        <w:ind w:left="1440"/>
      </w:pPr>
      <w:r>
        <w:t>L10.Conduct                      -0.023975         0.130302           -0.184           0.854</w:t>
      </w:r>
    </w:p>
    <w:p w14:paraId="205FE2D4" w14:textId="77777777" w:rsidR="008958C7" w:rsidRDefault="008958C7" w:rsidP="008958C7">
      <w:pPr>
        <w:pStyle w:val="Prrafodelista"/>
        <w:ind w:left="1440"/>
      </w:pPr>
      <w:r>
        <w:t>L10.Water                         0.139386         2.019523            0.069           0.945</w:t>
      </w:r>
    </w:p>
    <w:p w14:paraId="198DA91F" w14:textId="77777777" w:rsidR="008958C7" w:rsidRDefault="008958C7" w:rsidP="008958C7">
      <w:pPr>
        <w:pStyle w:val="Prrafodelista"/>
        <w:ind w:left="1440"/>
      </w:pPr>
      <w:r>
        <w:t>L10.Temp                         -0.003106         0.078465           -0.040           0.968</w:t>
      </w:r>
    </w:p>
    <w:p w14:paraId="6A9DD663" w14:textId="72617957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1         0.000017            0.061           0.951</w:t>
      </w:r>
    </w:p>
    <w:p w14:paraId="443682C9" w14:textId="0C2C4D14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3         0.000007            0.372           0.710</w:t>
      </w:r>
    </w:p>
    <w:p w14:paraId="7A44254B" w14:textId="77777777" w:rsidR="008958C7" w:rsidRDefault="008958C7" w:rsidP="008958C7">
      <w:pPr>
        <w:pStyle w:val="Prrafodelista"/>
        <w:ind w:left="1440"/>
      </w:pPr>
      <w:r>
        <w:t>L11.Conduct                       0.001133         0.131324            0.009           0.993</w:t>
      </w:r>
    </w:p>
    <w:p w14:paraId="2357AB01" w14:textId="77777777" w:rsidR="008958C7" w:rsidRDefault="008958C7" w:rsidP="008958C7">
      <w:pPr>
        <w:pStyle w:val="Prrafodelista"/>
        <w:ind w:left="1440"/>
      </w:pPr>
      <w:r>
        <w:t>L11.Water                         0.230025         2.252456            0.102           0.919</w:t>
      </w:r>
    </w:p>
    <w:p w14:paraId="75480978" w14:textId="77777777" w:rsidR="008958C7" w:rsidRDefault="008958C7" w:rsidP="008958C7">
      <w:pPr>
        <w:pStyle w:val="Prrafodelista"/>
        <w:ind w:left="1440"/>
      </w:pPr>
      <w:r>
        <w:t>L11.Temp                          0.012811         0.082255            0.156           0.876</w:t>
      </w:r>
    </w:p>
    <w:p w14:paraId="67A04511" w14:textId="5A393AF3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17           -0.069           0.945</w:t>
      </w:r>
    </w:p>
    <w:p w14:paraId="0A867C6A" w14:textId="7D574DC2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6         0.000007            0.862           0.389</w:t>
      </w:r>
    </w:p>
    <w:p w14:paraId="645F9CD0" w14:textId="77777777" w:rsidR="008958C7" w:rsidRDefault="008958C7" w:rsidP="008958C7">
      <w:pPr>
        <w:pStyle w:val="Prrafodelista"/>
        <w:ind w:left="1440"/>
      </w:pPr>
      <w:r>
        <w:t>L12.Conduct                       0.022638         0.129718            0.175           0.861</w:t>
      </w:r>
    </w:p>
    <w:p w14:paraId="430FBB24" w14:textId="77777777" w:rsidR="008958C7" w:rsidRDefault="008958C7" w:rsidP="008958C7">
      <w:pPr>
        <w:pStyle w:val="Prrafodelista"/>
        <w:ind w:left="1440"/>
      </w:pPr>
      <w:r>
        <w:t>L12.Water                        -0.308534         2.309508           -0.134           0.894</w:t>
      </w:r>
    </w:p>
    <w:p w14:paraId="4D8B3D47" w14:textId="77777777" w:rsidR="008958C7" w:rsidRDefault="008958C7" w:rsidP="008958C7">
      <w:pPr>
        <w:pStyle w:val="Prrafodelista"/>
        <w:ind w:left="1440"/>
      </w:pPr>
      <w:r>
        <w:t>L12.Temp                          0.001731         0.081083            0.021           0.983</w:t>
      </w:r>
    </w:p>
    <w:p w14:paraId="71BAA787" w14:textId="2956A87E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5         0.000017           -0.281           0.779</w:t>
      </w:r>
    </w:p>
    <w:p w14:paraId="20B9E4F9" w14:textId="0743B230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7         0.000007           -0.939           0.348</w:t>
      </w:r>
    </w:p>
    <w:p w14:paraId="1691F2E9" w14:textId="77777777" w:rsidR="008958C7" w:rsidRDefault="008958C7" w:rsidP="008958C7">
      <w:pPr>
        <w:pStyle w:val="Prrafodelista"/>
        <w:ind w:left="1440"/>
      </w:pPr>
      <w:r>
        <w:t>L13.Conduct                      -0.031569         0.127456           -0.248           0.804</w:t>
      </w:r>
    </w:p>
    <w:p w14:paraId="78208EF0" w14:textId="77777777" w:rsidR="008958C7" w:rsidRDefault="008958C7" w:rsidP="008958C7">
      <w:pPr>
        <w:pStyle w:val="Prrafodelista"/>
        <w:ind w:left="1440"/>
      </w:pPr>
      <w:r>
        <w:t>L13.Water                         0.119145         2.058803            0.058           0.954</w:t>
      </w:r>
    </w:p>
    <w:p w14:paraId="1418732B" w14:textId="77777777" w:rsidR="008958C7" w:rsidRDefault="008958C7" w:rsidP="008958C7">
      <w:pPr>
        <w:pStyle w:val="Prrafodelista"/>
        <w:ind w:left="1440"/>
      </w:pPr>
      <w:r>
        <w:t>L13.Temp                          0.030780         0.075990            0.405           0.685</w:t>
      </w:r>
    </w:p>
    <w:p w14:paraId="0906F458" w14:textId="722613B7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2         0.000017           -0.117           0.907</w:t>
      </w:r>
    </w:p>
    <w:p w14:paraId="6AD87E87" w14:textId="61BE5995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10         0.000007            1.290           0.197</w:t>
      </w:r>
    </w:p>
    <w:p w14:paraId="0E7AE17B" w14:textId="77777777" w:rsidR="008958C7" w:rsidRDefault="008958C7" w:rsidP="008958C7">
      <w:pPr>
        <w:pStyle w:val="Prrafodelista"/>
        <w:ind w:left="1440"/>
      </w:pPr>
      <w:r>
        <w:t>L14.Conduct                       0.030018         0.126220            0.238           0.812</w:t>
      </w:r>
    </w:p>
    <w:p w14:paraId="1B28D678" w14:textId="77777777" w:rsidR="008958C7" w:rsidRDefault="008958C7" w:rsidP="008958C7">
      <w:pPr>
        <w:pStyle w:val="Prrafodelista"/>
        <w:ind w:left="1440"/>
      </w:pPr>
      <w:r>
        <w:t>L14.Water                         0.236566         1.869681            0.127           0.899</w:t>
      </w:r>
    </w:p>
    <w:p w14:paraId="08B88892" w14:textId="77777777" w:rsidR="008958C7" w:rsidRDefault="008958C7" w:rsidP="008958C7">
      <w:pPr>
        <w:pStyle w:val="Prrafodelista"/>
        <w:ind w:left="1440"/>
      </w:pPr>
      <w:r>
        <w:t>L14.Temp                          0.005638         0.074467            0.076           0.940</w:t>
      </w:r>
    </w:p>
    <w:p w14:paraId="2A5C0DC0" w14:textId="5DE1DF53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6         0.000017            0.369           0.712</w:t>
      </w:r>
    </w:p>
    <w:p w14:paraId="288847E2" w14:textId="6111A4C0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6         0.000007           -0.841           0.400</w:t>
      </w:r>
    </w:p>
    <w:p w14:paraId="0F3A675F" w14:textId="77777777" w:rsidR="008958C7" w:rsidRDefault="008958C7" w:rsidP="008958C7">
      <w:pPr>
        <w:pStyle w:val="Prrafodelista"/>
        <w:ind w:left="1440"/>
      </w:pPr>
      <w:r>
        <w:t>L15.Conduct                      -0.002268         0.125857           -0.018           0.986</w:t>
      </w:r>
    </w:p>
    <w:p w14:paraId="4E9C58D0" w14:textId="77777777" w:rsidR="008958C7" w:rsidRDefault="008958C7" w:rsidP="008958C7">
      <w:pPr>
        <w:pStyle w:val="Prrafodelista"/>
        <w:ind w:left="1440"/>
      </w:pPr>
      <w:r>
        <w:t>L15.Water                        -0.616242         2.098364           -0.294           0.769</w:t>
      </w:r>
    </w:p>
    <w:p w14:paraId="5F081155" w14:textId="77777777" w:rsidR="008958C7" w:rsidRDefault="008958C7" w:rsidP="008958C7">
      <w:pPr>
        <w:pStyle w:val="Prrafodelista"/>
        <w:ind w:left="1440"/>
      </w:pPr>
      <w:r>
        <w:t>L15.Temp                         -0.006456         0.078086           -0.083           0.934</w:t>
      </w:r>
    </w:p>
    <w:p w14:paraId="538DC7B0" w14:textId="1060F959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7         0.000017            0.430           0.667</w:t>
      </w:r>
    </w:p>
    <w:p w14:paraId="013294AA" w14:textId="415F474B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00         0.000007           -0.064           0.949</w:t>
      </w:r>
    </w:p>
    <w:p w14:paraId="0C7DFC8D" w14:textId="77777777" w:rsidR="008958C7" w:rsidRDefault="008958C7" w:rsidP="008958C7">
      <w:pPr>
        <w:pStyle w:val="Prrafodelista"/>
        <w:ind w:left="1440"/>
      </w:pPr>
      <w:r>
        <w:t>L16.Conduct                      -0.035812         0.125328           -0.286           0.775</w:t>
      </w:r>
    </w:p>
    <w:p w14:paraId="584E68F1" w14:textId="77777777" w:rsidR="008958C7" w:rsidRDefault="008958C7" w:rsidP="008958C7">
      <w:pPr>
        <w:pStyle w:val="Prrafodelista"/>
        <w:ind w:left="1440"/>
      </w:pPr>
      <w:r>
        <w:t>L16.Water                         0.795752         2.309013            0.345           0.730</w:t>
      </w:r>
    </w:p>
    <w:p w14:paraId="531CC1F9" w14:textId="77777777" w:rsidR="008958C7" w:rsidRDefault="008958C7" w:rsidP="008958C7">
      <w:pPr>
        <w:pStyle w:val="Prrafodelista"/>
        <w:ind w:left="1440"/>
      </w:pPr>
      <w:r>
        <w:t>L16.Temp                          0.017223         0.078819            0.219           0.827</w:t>
      </w:r>
    </w:p>
    <w:p w14:paraId="114A5C81" w14:textId="0F50D5F3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4         0.000017            0.260           0.795</w:t>
      </w:r>
    </w:p>
    <w:p w14:paraId="6CCB7BAE" w14:textId="298E4203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0         0.000007            0.030           0.976</w:t>
      </w:r>
    </w:p>
    <w:p w14:paraId="5554B29A" w14:textId="77777777" w:rsidR="008958C7" w:rsidRDefault="008958C7" w:rsidP="008958C7">
      <w:pPr>
        <w:pStyle w:val="Prrafodelista"/>
        <w:ind w:left="1440"/>
      </w:pPr>
      <w:r>
        <w:t>L17.Conduct                       0.015812         0.125036            0.126           0.899</w:t>
      </w:r>
    </w:p>
    <w:p w14:paraId="2D54A978" w14:textId="77777777" w:rsidR="008958C7" w:rsidRDefault="008958C7" w:rsidP="008958C7">
      <w:pPr>
        <w:pStyle w:val="Prrafodelista"/>
        <w:ind w:left="1440"/>
      </w:pPr>
      <w:r>
        <w:t>L17.Water                        -0.609549         2.035045           -0.300           0.765</w:t>
      </w:r>
    </w:p>
    <w:p w14:paraId="23F62D2C" w14:textId="77777777" w:rsidR="008958C7" w:rsidRDefault="008958C7" w:rsidP="008958C7">
      <w:pPr>
        <w:pStyle w:val="Prrafodelista"/>
        <w:ind w:left="1440"/>
      </w:pPr>
      <w:r>
        <w:t>L17.Temp                         -0.036694         0.072643           -0.505           0.613</w:t>
      </w:r>
    </w:p>
    <w:p w14:paraId="362FBCE3" w14:textId="630D9A8B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2         0.000017            0.091           0.928</w:t>
      </w:r>
    </w:p>
    <w:p w14:paraId="606E2A61" w14:textId="4B57858D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1         0.000007           -0.081           0.936</w:t>
      </w:r>
    </w:p>
    <w:p w14:paraId="7D5CA3E0" w14:textId="77777777" w:rsidR="008958C7" w:rsidRDefault="008958C7" w:rsidP="008958C7">
      <w:pPr>
        <w:pStyle w:val="Prrafodelista"/>
        <w:ind w:left="1440"/>
      </w:pPr>
      <w:r>
        <w:t>L18.Conduct                       0.045352         0.125741            0.361           0.718</w:t>
      </w:r>
    </w:p>
    <w:p w14:paraId="6607C401" w14:textId="77777777" w:rsidR="008958C7" w:rsidRDefault="008958C7" w:rsidP="008958C7">
      <w:pPr>
        <w:pStyle w:val="Prrafodelista"/>
        <w:ind w:left="1440"/>
      </w:pPr>
      <w:r>
        <w:t>L18.Water                         0.165720         1.208058            0.137           0.891</w:t>
      </w:r>
    </w:p>
    <w:p w14:paraId="52F74F7A" w14:textId="77777777" w:rsidR="008958C7" w:rsidRDefault="008958C7" w:rsidP="008958C7">
      <w:pPr>
        <w:pStyle w:val="Prrafodelista"/>
        <w:ind w:left="1440"/>
      </w:pPr>
      <w:r>
        <w:t>L18.Temp                         -0.035482         0.064984           -0.546           0.585</w:t>
      </w:r>
    </w:p>
    <w:p w14:paraId="74B0D17C" w14:textId="31AE59AF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02         0.000017           -0.091           0.927</w:t>
      </w:r>
    </w:p>
    <w:p w14:paraId="3E617DE7" w14:textId="00332344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1         0.000007           -0.149           0.882</w:t>
      </w:r>
    </w:p>
    <w:p w14:paraId="3D27EA80" w14:textId="77777777" w:rsidR="008958C7" w:rsidRDefault="008958C7" w:rsidP="008958C7">
      <w:pPr>
        <w:pStyle w:val="Prrafodelista"/>
        <w:ind w:left="1440"/>
      </w:pPr>
      <w:r>
        <w:t>L19.Conduct                      -0.054420         0.125907           -0.432           0.666</w:t>
      </w:r>
    </w:p>
    <w:p w14:paraId="3F5BF356" w14:textId="77777777" w:rsidR="008958C7" w:rsidRDefault="008958C7" w:rsidP="008958C7">
      <w:pPr>
        <w:pStyle w:val="Prrafodelista"/>
        <w:ind w:left="1440"/>
      </w:pPr>
      <w:r>
        <w:t>L19.Water                         0.172354              NAN              NAN             NAN</w:t>
      </w:r>
    </w:p>
    <w:p w14:paraId="459304FB" w14:textId="77777777" w:rsidR="008958C7" w:rsidRDefault="008958C7" w:rsidP="008958C7">
      <w:pPr>
        <w:pStyle w:val="Prrafodelista"/>
        <w:ind w:left="1440"/>
      </w:pPr>
      <w:r>
        <w:t>L19.Temp                          0.006153         0.062136            0.099           0.921</w:t>
      </w:r>
    </w:p>
    <w:p w14:paraId="3432E9C0" w14:textId="64830A25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04         0.000017           -0.263           0.793</w:t>
      </w:r>
    </w:p>
    <w:p w14:paraId="203E390D" w14:textId="5EC3FF2D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1         0.000007            0.110           0.912</w:t>
      </w:r>
    </w:p>
    <w:p w14:paraId="0E1F7A72" w14:textId="77777777" w:rsidR="008958C7" w:rsidRDefault="008958C7" w:rsidP="008958C7">
      <w:pPr>
        <w:pStyle w:val="Prrafodelista"/>
        <w:ind w:left="1440"/>
      </w:pPr>
      <w:r>
        <w:t>L20.Conduct                       0.022670         0.125298            0.181           0.856</w:t>
      </w:r>
    </w:p>
    <w:p w14:paraId="68A92F45" w14:textId="77777777" w:rsidR="008958C7" w:rsidRDefault="008958C7" w:rsidP="008958C7">
      <w:pPr>
        <w:pStyle w:val="Prrafodelista"/>
        <w:ind w:left="1440"/>
      </w:pPr>
      <w:r>
        <w:t>L20.Water                        -0.345751              NAN              NAN             NAN</w:t>
      </w:r>
    </w:p>
    <w:p w14:paraId="3D874B53" w14:textId="77777777" w:rsidR="008958C7" w:rsidRDefault="008958C7" w:rsidP="008958C7">
      <w:pPr>
        <w:pStyle w:val="Prrafodelista"/>
        <w:ind w:left="1440"/>
      </w:pPr>
      <w:r>
        <w:t>L20.Temp                          0.001008         0.064365            0.016           0.988</w:t>
      </w:r>
    </w:p>
    <w:p w14:paraId="0A618027" w14:textId="4E6D3FC5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00         0.000017           -0.008           0.994</w:t>
      </w:r>
    </w:p>
    <w:p w14:paraId="597E1934" w14:textId="37192467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2         0.000007            0.323           0.747</w:t>
      </w:r>
    </w:p>
    <w:p w14:paraId="5599D334" w14:textId="77777777" w:rsidR="008958C7" w:rsidRDefault="008958C7" w:rsidP="008958C7">
      <w:pPr>
        <w:pStyle w:val="Prrafodelista"/>
        <w:ind w:left="1440"/>
      </w:pPr>
      <w:r>
        <w:t>L21.Conduct                      -0.045041         0.123782           -0.364           0.716</w:t>
      </w:r>
    </w:p>
    <w:p w14:paraId="094860A3" w14:textId="77777777" w:rsidR="008958C7" w:rsidRDefault="008958C7" w:rsidP="008958C7">
      <w:pPr>
        <w:pStyle w:val="Prrafodelista"/>
        <w:ind w:left="1440"/>
      </w:pPr>
      <w:r>
        <w:t>L21.Water                         0.643847         0.891719            0.722           0.470</w:t>
      </w:r>
    </w:p>
    <w:p w14:paraId="38B01286" w14:textId="77777777" w:rsidR="008958C7" w:rsidRDefault="008958C7" w:rsidP="008958C7">
      <w:pPr>
        <w:pStyle w:val="Prrafodelista"/>
        <w:ind w:left="1440"/>
      </w:pPr>
      <w:r>
        <w:t>L21.Temp                          0.090928         0.066059            1.376           0.169</w:t>
      </w:r>
    </w:p>
    <w:p w14:paraId="55C37931" w14:textId="03093D3F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6         0.000017           -0.369           0.712</w:t>
      </w:r>
    </w:p>
    <w:p w14:paraId="470D36D3" w14:textId="533A1908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07            0.104           0.917</w:t>
      </w:r>
    </w:p>
    <w:p w14:paraId="60FD1750" w14:textId="77777777" w:rsidR="008958C7" w:rsidRDefault="008958C7" w:rsidP="008958C7">
      <w:pPr>
        <w:pStyle w:val="Prrafodelista"/>
        <w:ind w:left="1440"/>
      </w:pPr>
      <w:r>
        <w:t>L22.Conduct                       0.094623         0.105751            0.895           0.371</w:t>
      </w:r>
    </w:p>
    <w:p w14:paraId="68745005" w14:textId="77777777" w:rsidR="008958C7" w:rsidRDefault="008958C7" w:rsidP="008958C7">
      <w:pPr>
        <w:pStyle w:val="Prrafodelista"/>
        <w:ind w:left="1440"/>
      </w:pPr>
      <w:r>
        <w:t>L22.Water                        -0.843374         0.849578           -0.993           0.321</w:t>
      </w:r>
    </w:p>
    <w:p w14:paraId="512EC89A" w14:textId="77777777" w:rsidR="008958C7" w:rsidRDefault="008958C7" w:rsidP="008958C7">
      <w:pPr>
        <w:pStyle w:val="Prrafodelista"/>
        <w:ind w:left="1440"/>
      </w:pPr>
      <w:r>
        <w:t>L22.Temp                          0.076358         0.059576            1.282           0.200</w:t>
      </w:r>
    </w:p>
    <w:p w14:paraId="0AD28E4C" w14:textId="72438068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5         0.000017           -0.314           0.754</w:t>
      </w:r>
    </w:p>
    <w:p w14:paraId="4AA99EA0" w14:textId="688EB486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1         0.000007           -0.183           0.855</w:t>
      </w:r>
    </w:p>
    <w:p w14:paraId="68372F9F" w14:textId="77777777" w:rsidR="008958C7" w:rsidRDefault="008958C7" w:rsidP="008958C7">
      <w:pPr>
        <w:pStyle w:val="Prrafodelista"/>
        <w:ind w:left="1440"/>
      </w:pPr>
      <w:r>
        <w:t>L23.Conduct                      -0.074945         0.057344           -1.307           0.191</w:t>
      </w:r>
    </w:p>
    <w:p w14:paraId="282ADC40" w14:textId="77777777" w:rsidR="008958C7" w:rsidRDefault="008958C7" w:rsidP="008958C7">
      <w:pPr>
        <w:pStyle w:val="Prrafodelista"/>
        <w:ind w:left="1440"/>
      </w:pPr>
      <w:r>
        <w:t>L23.Water                         0.554927         0.405564            1.368           0.171</w:t>
      </w:r>
    </w:p>
    <w:p w14:paraId="0F5055E6" w14:textId="77777777" w:rsidR="008958C7" w:rsidRDefault="008958C7" w:rsidP="008958C7">
      <w:pPr>
        <w:pStyle w:val="Prrafodelista"/>
        <w:ind w:left="1440"/>
      </w:pPr>
      <w:r>
        <w:t>L23.Temp                         -0.230899         0.037466           -6.163           0.000</w:t>
      </w:r>
    </w:p>
    <w:p w14:paraId="17FC1972" w14:textId="3C7D7589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2         0.000016           -0.095           0.924</w:t>
      </w:r>
    </w:p>
    <w:p w14:paraId="3D68E96E" w14:textId="1A6B7232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13         0.000007            1.934           0.053</w:t>
      </w:r>
    </w:p>
    <w:p w14:paraId="7CCFF195" w14:textId="77777777" w:rsidR="008958C7" w:rsidRDefault="008958C7" w:rsidP="008958C7">
      <w:pPr>
        <w:pStyle w:val="Prrafodelista"/>
        <w:ind w:left="1440"/>
      </w:pPr>
      <w:r>
        <w:t>L24.Conduct                       0.020513         0.013436            1.527           0.127</w:t>
      </w:r>
    </w:p>
    <w:p w14:paraId="5073CC0D" w14:textId="77777777" w:rsidR="008958C7" w:rsidRDefault="008958C7" w:rsidP="008958C7">
      <w:pPr>
        <w:pStyle w:val="Prrafodelista"/>
        <w:ind w:left="1440"/>
      </w:pPr>
      <w:r>
        <w:t>L24.Water                        -0.140624         0.081428           -1.727           0.084</w:t>
      </w:r>
    </w:p>
    <w:p w14:paraId="0567F05C" w14:textId="77777777" w:rsidR="008958C7" w:rsidRDefault="008958C7" w:rsidP="008958C7">
      <w:pPr>
        <w:pStyle w:val="Prrafodelista"/>
        <w:ind w:left="1440"/>
      </w:pPr>
      <w:r>
        <w:t>L24.Temp                          0.100252         0.010290            9.743           0.000</w:t>
      </w:r>
    </w:p>
    <w:p w14:paraId="7F7CA088" w14:textId="54EDDC70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2         0.000014           -0.113           0.910</w:t>
      </w:r>
    </w:p>
    <w:p w14:paraId="6B277A90" w14:textId="118F6583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15         0.000004           -3.713           0.000</w:t>
      </w:r>
    </w:p>
    <w:p w14:paraId="6495DB93" w14:textId="7D40AAC0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64157A94" w14:textId="77777777" w:rsidR="008958C7" w:rsidRDefault="008958C7" w:rsidP="008958C7">
      <w:pPr>
        <w:pStyle w:val="Prrafodelista"/>
        <w:ind w:left="1440"/>
      </w:pPr>
    </w:p>
    <w:p w14:paraId="270C7A5A" w14:textId="47D41196" w:rsidR="008958C7" w:rsidRDefault="008958C7" w:rsidP="008958C7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24BE8878" w14:textId="17A4303C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3C8618CB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F71FC3C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52E6777E" w14:textId="77777777" w:rsidR="008958C7" w:rsidRDefault="008958C7" w:rsidP="008958C7">
      <w:pPr>
        <w:pStyle w:val="Prrafodelista"/>
        <w:ind w:left="1440"/>
      </w:pPr>
      <w:r>
        <w:t>const                            -0.089271         0.025438           -3.509           0.000</w:t>
      </w:r>
    </w:p>
    <w:p w14:paraId="6E82F39D" w14:textId="77777777" w:rsidR="008958C7" w:rsidRDefault="008958C7" w:rsidP="008958C7">
      <w:pPr>
        <w:pStyle w:val="Prrafodelista"/>
        <w:ind w:left="1440"/>
      </w:pPr>
      <w:r>
        <w:t>L1.Conduct                       25.226022         9.430925            2.675           0.007</w:t>
      </w:r>
    </w:p>
    <w:p w14:paraId="30C8BBE2" w14:textId="77777777" w:rsidR="008958C7" w:rsidRDefault="008958C7" w:rsidP="008958C7">
      <w:pPr>
        <w:pStyle w:val="Prrafodelista"/>
        <w:ind w:left="1440"/>
      </w:pPr>
      <w:r>
        <w:t>L1.Water                         24.174548        52.624870            0.459           0.646</w:t>
      </w:r>
    </w:p>
    <w:p w14:paraId="1FDC8BAB" w14:textId="77777777" w:rsidR="008958C7" w:rsidRDefault="008958C7" w:rsidP="008958C7">
      <w:pPr>
        <w:pStyle w:val="Prrafodelista"/>
        <w:ind w:left="1440"/>
      </w:pPr>
      <w:r>
        <w:t>L1.Temp                          -2.730699         6.850051           -0.399           0.690</w:t>
      </w:r>
    </w:p>
    <w:p w14:paraId="6AE6EC4C" w14:textId="5C6C74EB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64933         0.009261           61.000           0.000</w:t>
      </w:r>
    </w:p>
    <w:p w14:paraId="3803FCE5" w14:textId="43181CEB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105         0.002517           -0.439           0.661</w:t>
      </w:r>
    </w:p>
    <w:p w14:paraId="0C09BC94" w14:textId="77777777" w:rsidR="008958C7" w:rsidRDefault="008958C7" w:rsidP="008958C7">
      <w:pPr>
        <w:pStyle w:val="Prrafodelista"/>
        <w:ind w:left="1440"/>
      </w:pPr>
      <w:r>
        <w:t>L2.Conduct                      -73.692598        39.232554           -1.878           0.060</w:t>
      </w:r>
    </w:p>
    <w:p w14:paraId="6C943601" w14:textId="77777777" w:rsidR="008958C7" w:rsidRDefault="008958C7" w:rsidP="008958C7">
      <w:pPr>
        <w:pStyle w:val="Prrafodelista"/>
        <w:ind w:left="1440"/>
      </w:pPr>
      <w:r>
        <w:t>L2.Water                       -249.311609       232.481650           -1.072           0.284</w:t>
      </w:r>
    </w:p>
    <w:p w14:paraId="0CE8C611" w14:textId="77777777" w:rsidR="008958C7" w:rsidRDefault="008958C7" w:rsidP="008958C7">
      <w:pPr>
        <w:pStyle w:val="Prrafodelista"/>
        <w:ind w:left="1440"/>
      </w:pPr>
      <w:r>
        <w:t>L2.Temp                           7.899027        24.877009            0.318           0.751</w:t>
      </w:r>
    </w:p>
    <w:p w14:paraId="59033DD6" w14:textId="4DF2FDBE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30217         0.010583           12.305           0.000</w:t>
      </w:r>
    </w:p>
    <w:p w14:paraId="6C681567" w14:textId="7DA2472A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6363         0.004482            1.420           0.156</w:t>
      </w:r>
    </w:p>
    <w:p w14:paraId="700A0860" w14:textId="77777777" w:rsidR="008958C7" w:rsidRDefault="008958C7" w:rsidP="008958C7">
      <w:pPr>
        <w:pStyle w:val="Prrafodelista"/>
        <w:ind w:left="1440"/>
      </w:pPr>
      <w:r>
        <w:t>L3.Conduct                       53.987419        70.281574            0.768           0.442</w:t>
      </w:r>
    </w:p>
    <w:p w14:paraId="4BF043BC" w14:textId="77777777" w:rsidR="008958C7" w:rsidRDefault="008958C7" w:rsidP="008958C7">
      <w:pPr>
        <w:pStyle w:val="Prrafodelista"/>
        <w:ind w:left="1440"/>
      </w:pPr>
      <w:r>
        <w:t>L3.Water                        724.165577       375.915457            1.926           0.054</w:t>
      </w:r>
    </w:p>
    <w:p w14:paraId="5B635CAF" w14:textId="77777777" w:rsidR="008958C7" w:rsidRDefault="008958C7" w:rsidP="008958C7">
      <w:pPr>
        <w:pStyle w:val="Prrafodelista"/>
        <w:ind w:left="1440"/>
      </w:pPr>
      <w:r>
        <w:t>L3.Temp                           1.116597        37.973104            0.029           0.977</w:t>
      </w:r>
    </w:p>
    <w:p w14:paraId="0DE79A2B" w14:textId="7A32D952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13568         0.010679            1.271           0.204</w:t>
      </w:r>
    </w:p>
    <w:p w14:paraId="09120904" w14:textId="38A78F2B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3976         0.004754           -0.836           0.403</w:t>
      </w:r>
    </w:p>
    <w:p w14:paraId="13F08412" w14:textId="77777777" w:rsidR="008958C7" w:rsidRDefault="008958C7" w:rsidP="008958C7">
      <w:pPr>
        <w:pStyle w:val="Prrafodelista"/>
        <w:ind w:left="1440"/>
      </w:pPr>
      <w:r>
        <w:t>L4.Conduct                       35.278092        80.625043            0.438           0.662</w:t>
      </w:r>
    </w:p>
    <w:p w14:paraId="0D076110" w14:textId="77777777" w:rsidR="008958C7" w:rsidRDefault="008958C7" w:rsidP="008958C7">
      <w:pPr>
        <w:pStyle w:val="Prrafodelista"/>
        <w:ind w:left="1440"/>
      </w:pPr>
      <w:r>
        <w:t>L4.Water                       -964.007552              NAN              NAN             NAN</w:t>
      </w:r>
    </w:p>
    <w:p w14:paraId="6F2350F7" w14:textId="77777777" w:rsidR="008958C7" w:rsidRDefault="008958C7" w:rsidP="008958C7">
      <w:pPr>
        <w:pStyle w:val="Prrafodelista"/>
        <w:ind w:left="1440"/>
      </w:pPr>
      <w:r>
        <w:t>L4.Temp                         -27.040572        38.371901           -0.705           0.481</w:t>
      </w:r>
    </w:p>
    <w:p w14:paraId="38E60FBD" w14:textId="15CD19DF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8692         0.010679           -2.687           0.007</w:t>
      </w:r>
    </w:p>
    <w:p w14:paraId="6CF690D0" w14:textId="2EEF2BD8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1464         0.004758            0.308           0.758</w:t>
      </w:r>
    </w:p>
    <w:p w14:paraId="4A1E5C85" w14:textId="77777777" w:rsidR="008958C7" w:rsidRDefault="008958C7" w:rsidP="008958C7">
      <w:pPr>
        <w:pStyle w:val="Prrafodelista"/>
        <w:ind w:left="1440"/>
      </w:pPr>
      <w:r>
        <w:t>L5.Conduct                      -68.275792        81.692945           -0.836           0.403</w:t>
      </w:r>
    </w:p>
    <w:p w14:paraId="09D035F5" w14:textId="77777777" w:rsidR="008958C7" w:rsidRDefault="008958C7" w:rsidP="008958C7">
      <w:pPr>
        <w:pStyle w:val="Prrafodelista"/>
        <w:ind w:left="1440"/>
      </w:pPr>
      <w:r>
        <w:t>L5.Water                        840.020785              NAN              NAN             NAN</w:t>
      </w:r>
    </w:p>
    <w:p w14:paraId="13B2B11A" w14:textId="77777777" w:rsidR="008958C7" w:rsidRDefault="008958C7" w:rsidP="008958C7">
      <w:pPr>
        <w:pStyle w:val="Prrafodelista"/>
        <w:ind w:left="1440"/>
      </w:pPr>
      <w:r>
        <w:t>L5.Temp                          38.023291        37.551000            1.013           0.311</w:t>
      </w:r>
    </w:p>
    <w:p w14:paraId="4940F5A8" w14:textId="03C97479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6227         0.010659           -0.584           0.559</w:t>
      </w:r>
    </w:p>
    <w:p w14:paraId="5C1D053F" w14:textId="2EDFCB98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3559         0.004758           -0.748           0.454</w:t>
      </w:r>
    </w:p>
    <w:p w14:paraId="605F2C35" w14:textId="77777777" w:rsidR="008958C7" w:rsidRDefault="008958C7" w:rsidP="008958C7">
      <w:pPr>
        <w:pStyle w:val="Prrafodelista"/>
        <w:ind w:left="1440"/>
      </w:pPr>
      <w:r>
        <w:t>L6.Conduct                       44.401274        82.526429            0.538           0.591</w:t>
      </w:r>
    </w:p>
    <w:p w14:paraId="3E2FE3CA" w14:textId="77777777" w:rsidR="008958C7" w:rsidRDefault="008958C7" w:rsidP="008958C7">
      <w:pPr>
        <w:pStyle w:val="Prrafodelista"/>
        <w:ind w:left="1440"/>
      </w:pPr>
      <w:r>
        <w:t>L6.Water                       -988.773703              NAN              NAN             NAN</w:t>
      </w:r>
    </w:p>
    <w:p w14:paraId="4E42A3DC" w14:textId="77777777" w:rsidR="008958C7" w:rsidRDefault="008958C7" w:rsidP="008958C7">
      <w:pPr>
        <w:pStyle w:val="Prrafodelista"/>
        <w:ind w:left="1440"/>
      </w:pPr>
      <w:r>
        <w:t>L6.Temp                         -35.942884        41.906012           -0.858           0.391</w:t>
      </w:r>
    </w:p>
    <w:p w14:paraId="6D9502D7" w14:textId="4A8AD44E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2337         0.010648            1.159           0.247</w:t>
      </w:r>
    </w:p>
    <w:p w14:paraId="089ADCBB" w14:textId="3903B915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293         0.004758            0.902           0.367</w:t>
      </w:r>
    </w:p>
    <w:p w14:paraId="3812B7B1" w14:textId="77777777" w:rsidR="008958C7" w:rsidRDefault="008958C7" w:rsidP="008958C7">
      <w:pPr>
        <w:pStyle w:val="Prrafodelista"/>
        <w:ind w:left="1440"/>
      </w:pPr>
      <w:r>
        <w:t>L7.Conduct                      -56.152760        82.530191           -0.680           0.496</w:t>
      </w:r>
    </w:p>
    <w:p w14:paraId="411DDF43" w14:textId="77777777" w:rsidR="008958C7" w:rsidRDefault="008958C7" w:rsidP="008958C7">
      <w:pPr>
        <w:pStyle w:val="Prrafodelista"/>
        <w:ind w:left="1440"/>
      </w:pPr>
      <w:r>
        <w:t>L7.Water                       1386.916681       894.424035            1.551           0.121</w:t>
      </w:r>
    </w:p>
    <w:p w14:paraId="320ADEA3" w14:textId="77777777" w:rsidR="008958C7" w:rsidRDefault="008958C7" w:rsidP="008958C7">
      <w:pPr>
        <w:pStyle w:val="Prrafodelista"/>
        <w:ind w:left="1440"/>
      </w:pPr>
      <w:r>
        <w:t>L7.Temp                          45.986111        46.907333            0.980           0.327</w:t>
      </w:r>
    </w:p>
    <w:p w14:paraId="660BF020" w14:textId="47D8F336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3444         0.010644            3.142           0.002</w:t>
      </w:r>
    </w:p>
    <w:p w14:paraId="7307DE74" w14:textId="5B55053D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703         0.004757           -0.778           0.436</w:t>
      </w:r>
    </w:p>
    <w:p w14:paraId="0FEDF863" w14:textId="77777777" w:rsidR="008958C7" w:rsidRDefault="008958C7" w:rsidP="008958C7">
      <w:pPr>
        <w:pStyle w:val="Prrafodelista"/>
        <w:ind w:left="1440"/>
      </w:pPr>
      <w:r>
        <w:t>L8.Conduct                       74.791819        82.094377            0.911           0.362</w:t>
      </w:r>
    </w:p>
    <w:p w14:paraId="375EA556" w14:textId="77777777" w:rsidR="008958C7" w:rsidRDefault="008958C7" w:rsidP="008958C7">
      <w:pPr>
        <w:pStyle w:val="Prrafodelista"/>
        <w:ind w:left="1440"/>
      </w:pPr>
      <w:r>
        <w:t>L8.Water                      -1146.298285      1188.267065           -0.965           0.335</w:t>
      </w:r>
    </w:p>
    <w:p w14:paraId="44F9B6FF" w14:textId="77777777" w:rsidR="008958C7" w:rsidRDefault="008958C7" w:rsidP="008958C7">
      <w:pPr>
        <w:pStyle w:val="Prrafodelista"/>
        <w:ind w:left="1440"/>
      </w:pPr>
      <w:r>
        <w:t>L8.Temp                         -41.518665        48.584415           -0.855           0.393</w:t>
      </w:r>
    </w:p>
    <w:p w14:paraId="3AEE3DE9" w14:textId="6EED35CB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1349         0.010652           -3.882           0.000</w:t>
      </w:r>
    </w:p>
    <w:p w14:paraId="60C9F559" w14:textId="6B2D24CD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782         0.004757            0.795           0.427</w:t>
      </w:r>
    </w:p>
    <w:p w14:paraId="3ED65224" w14:textId="77777777" w:rsidR="008958C7" w:rsidRDefault="008958C7" w:rsidP="008958C7">
      <w:pPr>
        <w:pStyle w:val="Prrafodelista"/>
        <w:ind w:left="1440"/>
      </w:pPr>
      <w:r>
        <w:t>L9.Conduct                      -38.740680        82.412625           -0.470           0.638</w:t>
      </w:r>
    </w:p>
    <w:p w14:paraId="3F19FDC1" w14:textId="77777777" w:rsidR="008958C7" w:rsidRDefault="008958C7" w:rsidP="008958C7">
      <w:pPr>
        <w:pStyle w:val="Prrafodelista"/>
        <w:ind w:left="1440"/>
      </w:pPr>
      <w:r>
        <w:t>L9.Water                        239.746995      1236.218288            0.194           0.846</w:t>
      </w:r>
    </w:p>
    <w:p w14:paraId="6328A450" w14:textId="77777777" w:rsidR="008958C7" w:rsidRDefault="008958C7" w:rsidP="008958C7">
      <w:pPr>
        <w:pStyle w:val="Prrafodelista"/>
        <w:ind w:left="1440"/>
      </w:pPr>
      <w:r>
        <w:t>L9.Temp                          14.410788        48.580531            0.297           0.767</w:t>
      </w:r>
    </w:p>
    <w:p w14:paraId="29346AAE" w14:textId="2F32F849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4907         0.010661            3.274           0.001</w:t>
      </w:r>
    </w:p>
    <w:p w14:paraId="5AED51FA" w14:textId="482AF666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541         0.004758           -0.744           0.457</w:t>
      </w:r>
    </w:p>
    <w:p w14:paraId="5D6EC992" w14:textId="77777777" w:rsidR="008958C7" w:rsidRDefault="008958C7" w:rsidP="008958C7">
      <w:pPr>
        <w:pStyle w:val="Prrafodelista"/>
        <w:ind w:left="1440"/>
      </w:pPr>
      <w:r>
        <w:t>L10.Conduct                      22.965438        83.762705            0.274           0.784</w:t>
      </w:r>
    </w:p>
    <w:p w14:paraId="7E37D980" w14:textId="77777777" w:rsidR="008958C7" w:rsidRDefault="008958C7" w:rsidP="008958C7">
      <w:pPr>
        <w:pStyle w:val="Prrafodelista"/>
        <w:ind w:left="1440"/>
      </w:pPr>
      <w:r>
        <w:t>L10.Water                         0.745518      1298.222891            0.001           1.000</w:t>
      </w:r>
    </w:p>
    <w:p w14:paraId="3FA0002E" w14:textId="77777777" w:rsidR="008958C7" w:rsidRDefault="008958C7" w:rsidP="008958C7">
      <w:pPr>
        <w:pStyle w:val="Prrafodelista"/>
        <w:ind w:left="1440"/>
      </w:pPr>
      <w:r>
        <w:t>L10.Temp                        -13.235206        50.440269           -0.262           0.793</w:t>
      </w:r>
    </w:p>
    <w:p w14:paraId="7833C823" w14:textId="2F4E3DD5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7358         0.010663            4.441           0.000</w:t>
      </w:r>
    </w:p>
    <w:p w14:paraId="7591E856" w14:textId="0B37551A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3405         0.004757            0.716           0.474</w:t>
      </w:r>
    </w:p>
    <w:p w14:paraId="798B34BB" w14:textId="77777777" w:rsidR="008958C7" w:rsidRDefault="008958C7" w:rsidP="008958C7">
      <w:pPr>
        <w:pStyle w:val="Prrafodelista"/>
        <w:ind w:left="1440"/>
      </w:pPr>
      <w:r>
        <w:t>L11.Conduct                    -101.258766        84.419694           -1.199           0.230</w:t>
      </w:r>
    </w:p>
    <w:p w14:paraId="6C72F61F" w14:textId="77777777" w:rsidR="008958C7" w:rsidRDefault="008958C7" w:rsidP="008958C7">
      <w:pPr>
        <w:pStyle w:val="Prrafodelista"/>
        <w:ind w:left="1440"/>
      </w:pPr>
      <w:r>
        <w:t>L11.Water                      1139.496288      1447.960524            0.787           0.431</w:t>
      </w:r>
    </w:p>
    <w:p w14:paraId="1158FDC6" w14:textId="77777777" w:rsidR="008958C7" w:rsidRDefault="008958C7" w:rsidP="008958C7">
      <w:pPr>
        <w:pStyle w:val="Prrafodelista"/>
        <w:ind w:left="1440"/>
      </w:pPr>
      <w:r>
        <w:t>L11.Temp                         59.985758        52.876290            1.134           0.257</w:t>
      </w:r>
    </w:p>
    <w:p w14:paraId="1E0C47CF" w14:textId="090DD787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7876         0.010676           -0.738           0.461</w:t>
      </w:r>
    </w:p>
    <w:p w14:paraId="582B907D" w14:textId="7AC07B7B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143         0.004756            0.030           0.976</w:t>
      </w:r>
    </w:p>
    <w:p w14:paraId="1A52DF68" w14:textId="77777777" w:rsidR="008958C7" w:rsidRDefault="008958C7" w:rsidP="008958C7">
      <w:pPr>
        <w:pStyle w:val="Prrafodelista"/>
        <w:ind w:left="1440"/>
      </w:pPr>
      <w:r>
        <w:t>L12.Conduct                     204.614880        83.387371            2.454           0.014</w:t>
      </w:r>
    </w:p>
    <w:p w14:paraId="78516402" w14:textId="77777777" w:rsidR="008958C7" w:rsidRDefault="008958C7" w:rsidP="008958C7">
      <w:pPr>
        <w:pStyle w:val="Prrafodelista"/>
        <w:ind w:left="1440"/>
      </w:pPr>
      <w:r>
        <w:t>L12.Water                     -2700.972299      1484.635966           -1.819           0.069</w:t>
      </w:r>
    </w:p>
    <w:p w14:paraId="657688A6" w14:textId="77777777" w:rsidR="008958C7" w:rsidRDefault="008958C7" w:rsidP="008958C7">
      <w:pPr>
        <w:pStyle w:val="Prrafodelista"/>
        <w:ind w:left="1440"/>
      </w:pPr>
      <w:r>
        <w:t>L12.Temp                       -126.481864        52.122831           -2.427           0.015</w:t>
      </w:r>
    </w:p>
    <w:p w14:paraId="0F65461D" w14:textId="192BC0A6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9528         0.010676            2.766           0.006</w:t>
      </w:r>
    </w:p>
    <w:p w14:paraId="3B3F790A" w14:textId="5E6D9B59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4909         0.004756           -1.032           0.302</w:t>
      </w:r>
    </w:p>
    <w:p w14:paraId="0D133872" w14:textId="77777777" w:rsidR="008958C7" w:rsidRDefault="008958C7" w:rsidP="008958C7">
      <w:pPr>
        <w:pStyle w:val="Prrafodelista"/>
        <w:ind w:left="1440"/>
      </w:pPr>
      <w:r>
        <w:t>L13.Conduct                    -238.324529        81.933128           -2.909           0.004</w:t>
      </w:r>
    </w:p>
    <w:p w14:paraId="35692FA7" w14:textId="77777777" w:rsidR="008958C7" w:rsidRDefault="008958C7" w:rsidP="008958C7">
      <w:pPr>
        <w:pStyle w:val="Prrafodelista"/>
        <w:ind w:left="1440"/>
      </w:pPr>
      <w:r>
        <w:t>L13.Water                      3616.009456      1323.473574            2.732           0.006</w:t>
      </w:r>
    </w:p>
    <w:p w14:paraId="1F55E306" w14:textId="77777777" w:rsidR="008958C7" w:rsidRDefault="008958C7" w:rsidP="008958C7">
      <w:pPr>
        <w:pStyle w:val="Prrafodelista"/>
        <w:ind w:left="1440"/>
      </w:pPr>
      <w:r>
        <w:t>L13.Temp                        154.791228        48.849184            3.169           0.002</w:t>
      </w:r>
    </w:p>
    <w:p w14:paraId="3CF3305A" w14:textId="605D3C0B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4257         0.010676           -0.399           0.690</w:t>
      </w:r>
    </w:p>
    <w:p w14:paraId="5892B7FF" w14:textId="0F0300D1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4578         0.004757            0.962           0.336</w:t>
      </w:r>
    </w:p>
    <w:p w14:paraId="0FA9A089" w14:textId="77777777" w:rsidR="008958C7" w:rsidRDefault="008958C7" w:rsidP="008958C7">
      <w:pPr>
        <w:pStyle w:val="Prrafodelista"/>
        <w:ind w:left="1440"/>
      </w:pPr>
      <w:r>
        <w:t>L14.Conduct                     171.047704        81.138960            2.108           0.035</w:t>
      </w:r>
    </w:p>
    <w:p w14:paraId="798054A6" w14:textId="77777777" w:rsidR="008958C7" w:rsidRDefault="008958C7" w:rsidP="008958C7">
      <w:pPr>
        <w:pStyle w:val="Prrafodelista"/>
        <w:ind w:left="1440"/>
      </w:pPr>
      <w:r>
        <w:t>L14.Water                     -2922.480762      1201.899257           -2.432           0.015</w:t>
      </w:r>
    </w:p>
    <w:p w14:paraId="4B3C5CF0" w14:textId="77777777" w:rsidR="008958C7" w:rsidRDefault="008958C7" w:rsidP="008958C7">
      <w:pPr>
        <w:pStyle w:val="Prrafodelista"/>
        <w:ind w:left="1440"/>
      </w:pPr>
      <w:r>
        <w:t>L14.Temp                       -102.591274        47.869957           -2.143           0.032</w:t>
      </w:r>
    </w:p>
    <w:p w14:paraId="65C64E1C" w14:textId="5CFE320B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5292         0.010680           -1.432           0.152</w:t>
      </w:r>
    </w:p>
    <w:p w14:paraId="03AF69BC" w14:textId="067D4C33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1542         0.004757            0.324           0.746</w:t>
      </w:r>
    </w:p>
    <w:p w14:paraId="7B77F170" w14:textId="77777777" w:rsidR="008958C7" w:rsidRDefault="008958C7" w:rsidP="008958C7">
      <w:pPr>
        <w:pStyle w:val="Prrafodelista"/>
        <w:ind w:left="1440"/>
      </w:pPr>
      <w:r>
        <w:t>L15.Conduct                     -77.590190        80.905508           -0.959           0.338</w:t>
      </w:r>
    </w:p>
    <w:p w14:paraId="437652F8" w14:textId="77777777" w:rsidR="008958C7" w:rsidRDefault="008958C7" w:rsidP="008958C7">
      <w:pPr>
        <w:pStyle w:val="Prrafodelista"/>
        <w:ind w:left="1440"/>
      </w:pPr>
      <w:r>
        <w:t>L15.Water                      -736.112045      1348.904774           -0.546           0.585</w:t>
      </w:r>
    </w:p>
    <w:p w14:paraId="2D59C28C" w14:textId="77777777" w:rsidR="008958C7" w:rsidRDefault="008958C7" w:rsidP="008958C7">
      <w:pPr>
        <w:pStyle w:val="Prrafodelista"/>
        <w:ind w:left="1440"/>
      </w:pPr>
      <w:r>
        <w:t>L15.Temp                        -11.575704        50.196307           -0.231           0.818</w:t>
      </w:r>
    </w:p>
    <w:p w14:paraId="67892F27" w14:textId="1776129E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6848         0.010673            1.579           0.114</w:t>
      </w:r>
    </w:p>
    <w:p w14:paraId="14E2D126" w14:textId="46F1A585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183         0.004758           -0.879           0.379</w:t>
      </w:r>
    </w:p>
    <w:p w14:paraId="5C7E5A72" w14:textId="77777777" w:rsidR="008958C7" w:rsidRDefault="008958C7" w:rsidP="008958C7">
      <w:pPr>
        <w:pStyle w:val="Prrafodelista"/>
        <w:ind w:left="1440"/>
      </w:pPr>
      <w:r>
        <w:t>L16.Conduct                      65.219255        80.565204            0.810           0.418</w:t>
      </w:r>
    </w:p>
    <w:p w14:paraId="7660B7BB" w14:textId="77777777" w:rsidR="008958C7" w:rsidRDefault="008958C7" w:rsidP="008958C7">
      <w:pPr>
        <w:pStyle w:val="Prrafodelista"/>
        <w:ind w:left="1440"/>
      </w:pPr>
      <w:r>
        <w:t>L16.Water                      6932.725145      1484.317918            4.671           0.000</w:t>
      </w:r>
    </w:p>
    <w:p w14:paraId="7775657C" w14:textId="77777777" w:rsidR="008958C7" w:rsidRDefault="008958C7" w:rsidP="008958C7">
      <w:pPr>
        <w:pStyle w:val="Prrafodelista"/>
        <w:ind w:left="1440"/>
      </w:pPr>
      <w:r>
        <w:t>L16.Temp                        139.488187        50.667604            2.753           0.006</w:t>
      </w:r>
    </w:p>
    <w:p w14:paraId="6DC33D41" w14:textId="645E1121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3156         0.010672           -2.170           0.030</w:t>
      </w:r>
    </w:p>
    <w:p w14:paraId="7611E683" w14:textId="08C0728F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188         0.004758            0.460           0.646</w:t>
      </w:r>
    </w:p>
    <w:p w14:paraId="27C53231" w14:textId="77777777" w:rsidR="008958C7" w:rsidRDefault="008958C7" w:rsidP="008958C7">
      <w:pPr>
        <w:pStyle w:val="Prrafodelista"/>
        <w:ind w:left="1440"/>
      </w:pPr>
      <w:r>
        <w:t>L17.Conduct                     -97.830390        80.377926           -1.217           0.224</w:t>
      </w:r>
    </w:p>
    <w:p w14:paraId="53234C5B" w14:textId="77777777" w:rsidR="008958C7" w:rsidRDefault="008958C7" w:rsidP="008958C7">
      <w:pPr>
        <w:pStyle w:val="Prrafodelista"/>
        <w:ind w:left="1440"/>
      </w:pPr>
      <w:r>
        <w:t>L17.Water                    -12975.156052      1308.201320           -9.918           0.000</w:t>
      </w:r>
    </w:p>
    <w:p w14:paraId="0C350EA3" w14:textId="77777777" w:rsidR="008958C7" w:rsidRDefault="008958C7" w:rsidP="008958C7">
      <w:pPr>
        <w:pStyle w:val="Prrafodelista"/>
        <w:ind w:left="1440"/>
      </w:pPr>
      <w:r>
        <w:t>L17.Temp                       -245.334161        46.697254           -5.254           0.000</w:t>
      </w:r>
    </w:p>
    <w:p w14:paraId="6A7F32F1" w14:textId="06BD1134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10778         0.010667            1.010           0.312</w:t>
      </w:r>
    </w:p>
    <w:p w14:paraId="2CD23C71" w14:textId="0B58C77E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162         0.004758           -0.034           0.973</w:t>
      </w:r>
    </w:p>
    <w:p w14:paraId="18657C51" w14:textId="77777777" w:rsidR="008958C7" w:rsidRDefault="008958C7" w:rsidP="008958C7">
      <w:pPr>
        <w:pStyle w:val="Prrafodelista"/>
        <w:ind w:left="1440"/>
      </w:pPr>
      <w:r>
        <w:t>L18.Conduct                      84.067120        80.830734            1.040           0.298</w:t>
      </w:r>
    </w:p>
    <w:p w14:paraId="085EEAEC" w14:textId="77777777" w:rsidR="008958C7" w:rsidRDefault="008958C7" w:rsidP="008958C7">
      <w:pPr>
        <w:pStyle w:val="Prrafodelista"/>
        <w:ind w:left="1440"/>
      </w:pPr>
      <w:r>
        <w:t>L18.Water                     16738.213040       776.583968           21.554           0.000</w:t>
      </w:r>
    </w:p>
    <w:p w14:paraId="3C671BC1" w14:textId="77777777" w:rsidR="008958C7" w:rsidRDefault="008958C7" w:rsidP="008958C7">
      <w:pPr>
        <w:pStyle w:val="Prrafodelista"/>
        <w:ind w:left="1440"/>
      </w:pPr>
      <w:r>
        <w:t>L18.Temp                        318.924802        41.774331            7.634           0.000</w:t>
      </w:r>
    </w:p>
    <w:p w14:paraId="5AA0818B" w14:textId="0E1A25FA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9985         0.010658            0.937           0.349</w:t>
      </w:r>
    </w:p>
    <w:p w14:paraId="5A96A7CE" w14:textId="14B9ACFE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119         0.004758            0.025           0.980</w:t>
      </w:r>
    </w:p>
    <w:p w14:paraId="60B082C5" w14:textId="77777777" w:rsidR="008958C7" w:rsidRDefault="008958C7" w:rsidP="008958C7">
      <w:pPr>
        <w:pStyle w:val="Prrafodelista"/>
        <w:ind w:left="1440"/>
      </w:pPr>
      <w:r>
        <w:t>L19.Conduct                     -30.935022        80.937407           -0.382           0.702</w:t>
      </w:r>
    </w:p>
    <w:p w14:paraId="6E959FD9" w14:textId="77777777" w:rsidR="008958C7" w:rsidRDefault="008958C7" w:rsidP="008958C7">
      <w:pPr>
        <w:pStyle w:val="Prrafodelista"/>
        <w:ind w:left="1440"/>
      </w:pPr>
      <w:r>
        <w:t>L19.Water                    -17846.562936              NAN              NAN             NAN</w:t>
      </w:r>
    </w:p>
    <w:p w14:paraId="7D223154" w14:textId="77777777" w:rsidR="008958C7" w:rsidRDefault="008958C7" w:rsidP="008958C7">
      <w:pPr>
        <w:pStyle w:val="Prrafodelista"/>
        <w:ind w:left="1440"/>
      </w:pPr>
      <w:r>
        <w:t>L19.Temp                       -351.734043        39.943564           -8.806           0.000</w:t>
      </w:r>
    </w:p>
    <w:p w14:paraId="23CB5A21" w14:textId="67B097F0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14797         0.010658           -1.388           0.165</w:t>
      </w:r>
    </w:p>
    <w:p w14:paraId="4B4D6C25" w14:textId="321448A6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3374         0.004758           -0.709           0.478</w:t>
      </w:r>
    </w:p>
    <w:p w14:paraId="743A9E35" w14:textId="77777777" w:rsidR="008958C7" w:rsidRDefault="008958C7" w:rsidP="008958C7">
      <w:pPr>
        <w:pStyle w:val="Prrafodelista"/>
        <w:ind w:left="1440"/>
      </w:pPr>
      <w:r>
        <w:t>L20.Conduct                      12.941000        80.545973            0.161           0.872</w:t>
      </w:r>
    </w:p>
    <w:p w14:paraId="07D43E22" w14:textId="77777777" w:rsidR="008958C7" w:rsidRDefault="008958C7" w:rsidP="008958C7">
      <w:pPr>
        <w:pStyle w:val="Prrafodelista"/>
        <w:ind w:left="1440"/>
      </w:pPr>
      <w:r>
        <w:t>L20.Water                     16552.331082              NAN              NAN             NAN</w:t>
      </w:r>
    </w:p>
    <w:p w14:paraId="746060F6" w14:textId="77777777" w:rsidR="008958C7" w:rsidRDefault="008958C7" w:rsidP="008958C7">
      <w:pPr>
        <w:pStyle w:val="Prrafodelista"/>
        <w:ind w:left="1440"/>
      </w:pPr>
      <w:r>
        <w:t>L20.Temp                        318.706231        41.376426            7.703           0.000</w:t>
      </w:r>
    </w:p>
    <w:p w14:paraId="3074A991" w14:textId="2EC30544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8280         0.010666           -0.776           0.438</w:t>
      </w:r>
    </w:p>
    <w:p w14:paraId="0699DE3F" w14:textId="1358040D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8175         0.004758            1.718           0.086</w:t>
      </w:r>
    </w:p>
    <w:p w14:paraId="57EFBDB3" w14:textId="77777777" w:rsidR="008958C7" w:rsidRDefault="008958C7" w:rsidP="008958C7">
      <w:pPr>
        <w:pStyle w:val="Prrafodelista"/>
        <w:ind w:left="1440"/>
      </w:pPr>
      <w:r>
        <w:t>L21.Conduct                     -49.356733        79.571359           -0.620           0.535</w:t>
      </w:r>
    </w:p>
    <w:p w14:paraId="234D5951" w14:textId="77777777" w:rsidR="008958C7" w:rsidRDefault="008958C7" w:rsidP="008958C7">
      <w:pPr>
        <w:pStyle w:val="Prrafodelista"/>
        <w:ind w:left="1440"/>
      </w:pPr>
      <w:r>
        <w:t>L21.Water                    -12897.686317       573.229680          -22.500           0.000</w:t>
      </w:r>
    </w:p>
    <w:p w14:paraId="6968315E" w14:textId="77777777" w:rsidR="008958C7" w:rsidRDefault="008958C7" w:rsidP="008958C7">
      <w:pPr>
        <w:pStyle w:val="Prrafodelista"/>
        <w:ind w:left="1440"/>
      </w:pPr>
      <w:r>
        <w:t>L21.Temp                       -225.601007        42.464858           -5.313           0.000</w:t>
      </w:r>
    </w:p>
    <w:p w14:paraId="5D3AE526" w14:textId="486AD096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14043         0.010666           -1.317           0.188</w:t>
      </w:r>
    </w:p>
    <w:p w14:paraId="3775C244" w14:textId="418D3A0C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588         0.004758           -1.175           0.240</w:t>
      </w:r>
    </w:p>
    <w:p w14:paraId="3BAA6DEA" w14:textId="77777777" w:rsidR="008958C7" w:rsidRDefault="008958C7" w:rsidP="008958C7">
      <w:pPr>
        <w:pStyle w:val="Prrafodelista"/>
        <w:ind w:left="1440"/>
      </w:pPr>
      <w:r>
        <w:t>L22.Conduct                      67.559840        67.980756            0.994           0.320</w:t>
      </w:r>
    </w:p>
    <w:p w14:paraId="1447813A" w14:textId="77777777" w:rsidR="008958C7" w:rsidRDefault="008958C7" w:rsidP="008958C7">
      <w:pPr>
        <w:pStyle w:val="Prrafodelista"/>
        <w:ind w:left="1440"/>
      </w:pPr>
      <w:r>
        <w:t>L22.Water                      7568.505968       546.139542           13.858           0.000</w:t>
      </w:r>
    </w:p>
    <w:p w14:paraId="16355208" w14:textId="77777777" w:rsidR="008958C7" w:rsidRDefault="008958C7" w:rsidP="008958C7">
      <w:pPr>
        <w:pStyle w:val="Prrafodelista"/>
        <w:ind w:left="1440"/>
      </w:pPr>
      <w:r>
        <w:t>L22.Temp                        118.354170        38.297641            3.090           0.002</w:t>
      </w:r>
    </w:p>
    <w:p w14:paraId="1698CD15" w14:textId="1B75B255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3956         0.010659            1.309           0.190</w:t>
      </w:r>
    </w:p>
    <w:p w14:paraId="7F005FBD" w14:textId="1CAB5A9E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901         0.004754            0.400           0.689</w:t>
      </w:r>
    </w:p>
    <w:p w14:paraId="4C65CFF1" w14:textId="77777777" w:rsidR="008958C7" w:rsidRDefault="008958C7" w:rsidP="008958C7">
      <w:pPr>
        <w:pStyle w:val="Prrafodelista"/>
        <w:ind w:left="1440"/>
      </w:pPr>
      <w:r>
        <w:t>L23.Conduct                     -37.877021        36.863124           -1.028           0.304</w:t>
      </w:r>
    </w:p>
    <w:p w14:paraId="78E73B2C" w14:textId="77777777" w:rsidR="008958C7" w:rsidRDefault="008958C7" w:rsidP="008958C7">
      <w:pPr>
        <w:pStyle w:val="Prrafodelista"/>
        <w:ind w:left="1440"/>
      </w:pPr>
      <w:r>
        <w:t>L23.Water                     -2816.879948       260.711189          -10.805           0.000</w:t>
      </w:r>
    </w:p>
    <w:p w14:paraId="59D5F308" w14:textId="77777777" w:rsidR="008958C7" w:rsidRDefault="008958C7" w:rsidP="008958C7">
      <w:pPr>
        <w:pStyle w:val="Prrafodelista"/>
        <w:ind w:left="1440"/>
      </w:pPr>
      <w:r>
        <w:t>L23.Temp                        -40.272008        24.084718           -1.672           0.095</w:t>
      </w:r>
    </w:p>
    <w:p w14:paraId="7FD9510B" w14:textId="7C54E085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34795         0.010560            3.295           0.001</w:t>
      </w:r>
    </w:p>
    <w:p w14:paraId="4F071CB7" w14:textId="095B9922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2834         0.004484           -0.632           0.527</w:t>
      </w:r>
    </w:p>
    <w:p w14:paraId="5EE56CEC" w14:textId="77777777" w:rsidR="008958C7" w:rsidRDefault="008958C7" w:rsidP="008958C7">
      <w:pPr>
        <w:pStyle w:val="Prrafodelista"/>
        <w:ind w:left="1440"/>
      </w:pPr>
      <w:r>
        <w:t>L24.Conduct                       7.934522         8.637059            0.919           0.358</w:t>
      </w:r>
    </w:p>
    <w:p w14:paraId="22908EC6" w14:textId="77777777" w:rsidR="008958C7" w:rsidRDefault="008958C7" w:rsidP="008958C7">
      <w:pPr>
        <w:pStyle w:val="Prrafodelista"/>
        <w:ind w:left="1440"/>
      </w:pPr>
      <w:r>
        <w:t>L24.Water                       481.194248        52.345199            9.193           0.000</w:t>
      </w:r>
    </w:p>
    <w:p w14:paraId="1EC21122" w14:textId="77777777" w:rsidR="008958C7" w:rsidRDefault="008958C7" w:rsidP="008958C7">
      <w:pPr>
        <w:pStyle w:val="Prrafodelista"/>
        <w:ind w:left="1440"/>
      </w:pPr>
      <w:r>
        <w:t>L24.Temp                          6.372780         6.614658            0.963           0.335</w:t>
      </w:r>
    </w:p>
    <w:p w14:paraId="1617F89B" w14:textId="4077E12F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4540         0.009244           -0.491           0.623</w:t>
      </w:r>
    </w:p>
    <w:p w14:paraId="30A90F14" w14:textId="3734D934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641         0.002518            0.255           0.799</w:t>
      </w:r>
    </w:p>
    <w:p w14:paraId="60B431A7" w14:textId="44A908CC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7BE1C721" w14:textId="77777777" w:rsidR="008958C7" w:rsidRDefault="008958C7" w:rsidP="008958C7">
      <w:pPr>
        <w:pStyle w:val="Prrafodelista"/>
        <w:ind w:left="1440"/>
      </w:pPr>
    </w:p>
    <w:p w14:paraId="1FA139AC" w14:textId="42CE2DF9" w:rsidR="008958C7" w:rsidRDefault="008958C7" w:rsidP="008958C7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72E388E" w14:textId="15871953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133C547D" w14:textId="77777777" w:rsidR="008958C7" w:rsidRDefault="008958C7" w:rsidP="008958C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C81FC08" w14:textId="77777777" w:rsidR="008958C7" w:rsidRDefault="008958C7" w:rsidP="008958C7">
      <w:pPr>
        <w:pStyle w:val="Prrafodelista"/>
        <w:ind w:left="1440"/>
      </w:pPr>
      <w:r>
        <w:t>--------------------------------------------------------------------------------------------</w:t>
      </w:r>
    </w:p>
    <w:p w14:paraId="71AE705B" w14:textId="77777777" w:rsidR="008958C7" w:rsidRDefault="008958C7" w:rsidP="008958C7">
      <w:pPr>
        <w:pStyle w:val="Prrafodelista"/>
        <w:ind w:left="1440"/>
      </w:pPr>
      <w:r>
        <w:t>const                             0.146561         0.093251            1.572           0.116</w:t>
      </w:r>
    </w:p>
    <w:p w14:paraId="4C194EC4" w14:textId="77777777" w:rsidR="008958C7" w:rsidRDefault="008958C7" w:rsidP="008958C7">
      <w:pPr>
        <w:pStyle w:val="Prrafodelista"/>
        <w:ind w:left="1440"/>
      </w:pPr>
      <w:r>
        <w:t>L1.Conduct                        8.246874        34.571623            0.239           0.811</w:t>
      </w:r>
    </w:p>
    <w:p w14:paraId="01EF8ADA" w14:textId="77777777" w:rsidR="008958C7" w:rsidRDefault="008958C7" w:rsidP="008958C7">
      <w:pPr>
        <w:pStyle w:val="Prrafodelista"/>
        <w:ind w:left="1440"/>
      </w:pPr>
      <w:r>
        <w:t>L1.Water                         97.303527       192.910779            0.504           0.614</w:t>
      </w:r>
    </w:p>
    <w:p w14:paraId="5DAE71E9" w14:textId="77777777" w:rsidR="008958C7" w:rsidRDefault="008958C7" w:rsidP="008958C7">
      <w:pPr>
        <w:pStyle w:val="Prrafodelista"/>
        <w:ind w:left="1440"/>
      </w:pPr>
      <w:r>
        <w:t>L1.Temp                         -24.386378        25.110726           -0.971           0.331</w:t>
      </w:r>
    </w:p>
    <w:p w14:paraId="0854D1A4" w14:textId="65D724A6" w:rsidR="008958C7" w:rsidRDefault="008958C7" w:rsidP="008958C7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30373         0.033950            0.895           0.371</w:t>
      </w:r>
    </w:p>
    <w:p w14:paraId="38FB2A77" w14:textId="2AF2EB68" w:rsidR="008958C7" w:rsidRDefault="008958C7" w:rsidP="008958C7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69848         0.009226          159.318           0.000</w:t>
      </w:r>
    </w:p>
    <w:p w14:paraId="1698DF50" w14:textId="77777777" w:rsidR="008958C7" w:rsidRDefault="008958C7" w:rsidP="008958C7">
      <w:pPr>
        <w:pStyle w:val="Prrafodelista"/>
        <w:ind w:left="1440"/>
      </w:pPr>
      <w:r>
        <w:t>L2.Conduct                      -19.098158       143.817601           -0.133           0.894</w:t>
      </w:r>
    </w:p>
    <w:p w14:paraId="01BBCFDE" w14:textId="77777777" w:rsidR="008958C7" w:rsidRDefault="008958C7" w:rsidP="008958C7">
      <w:pPr>
        <w:pStyle w:val="Prrafodelista"/>
        <w:ind w:left="1440"/>
      </w:pPr>
      <w:r>
        <w:t>L2.Water                       -229.319150       852.224739           -0.269           0.788</w:t>
      </w:r>
    </w:p>
    <w:p w14:paraId="1D2215EC" w14:textId="77777777" w:rsidR="008958C7" w:rsidRDefault="008958C7" w:rsidP="008958C7">
      <w:pPr>
        <w:pStyle w:val="Prrafodelista"/>
        <w:ind w:left="1440"/>
      </w:pPr>
      <w:r>
        <w:t>L2.Temp                          -6.330287        91.193446           -0.069           0.945</w:t>
      </w:r>
    </w:p>
    <w:p w14:paraId="3FAFC0E6" w14:textId="3BF8AF8D" w:rsidR="008958C7" w:rsidRDefault="008958C7" w:rsidP="008958C7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4302         0.038794            0.369           0.712</w:t>
      </w:r>
    </w:p>
    <w:p w14:paraId="548810F1" w14:textId="0D0DB669" w:rsidR="008958C7" w:rsidRDefault="008958C7" w:rsidP="008958C7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4041         0.016430          -37.981           0.000</w:t>
      </w:r>
    </w:p>
    <w:p w14:paraId="02FEE225" w14:textId="77777777" w:rsidR="008958C7" w:rsidRDefault="008958C7" w:rsidP="008958C7">
      <w:pPr>
        <w:pStyle w:val="Prrafodelista"/>
        <w:ind w:left="1440"/>
      </w:pPr>
      <w:r>
        <w:t>L3.Conduct                        9.497079       257.636231            0.037           0.971</w:t>
      </w:r>
    </w:p>
    <w:p w14:paraId="07364AD6" w14:textId="77777777" w:rsidR="008958C7" w:rsidRDefault="008958C7" w:rsidP="008958C7">
      <w:pPr>
        <w:pStyle w:val="Prrafodelista"/>
        <w:ind w:left="1440"/>
      </w:pPr>
      <w:r>
        <w:t>L3.Water                       -230.784400      1378.020383           -0.167           0.867</w:t>
      </w:r>
    </w:p>
    <w:p w14:paraId="48E1995C" w14:textId="77777777" w:rsidR="008958C7" w:rsidRDefault="008958C7" w:rsidP="008958C7">
      <w:pPr>
        <w:pStyle w:val="Prrafodelista"/>
        <w:ind w:left="1440"/>
      </w:pPr>
      <w:r>
        <w:t>L3.Temp                         195.125404       139.200744            1.402           0.161</w:t>
      </w:r>
    </w:p>
    <w:p w14:paraId="11C52FF0" w14:textId="3EF05215" w:rsidR="008958C7" w:rsidRDefault="008958C7" w:rsidP="008958C7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3362         0.039147           -0.341           0.733</w:t>
      </w:r>
    </w:p>
    <w:p w14:paraId="54CCC65B" w14:textId="55ECA03E" w:rsidR="008958C7" w:rsidRDefault="008958C7" w:rsidP="008958C7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6754         0.017428            4.404           0.000</w:t>
      </w:r>
    </w:p>
    <w:p w14:paraId="4EE2656D" w14:textId="77777777" w:rsidR="008958C7" w:rsidRDefault="008958C7" w:rsidP="008958C7">
      <w:pPr>
        <w:pStyle w:val="Prrafodelista"/>
        <w:ind w:left="1440"/>
      </w:pPr>
      <w:r>
        <w:t>L4.Conduct                       -4.317066       295.553030           -0.015           0.988</w:t>
      </w:r>
    </w:p>
    <w:p w14:paraId="5E59F4AA" w14:textId="77777777" w:rsidR="008958C7" w:rsidRDefault="008958C7" w:rsidP="008958C7">
      <w:pPr>
        <w:pStyle w:val="Prrafodelista"/>
        <w:ind w:left="1440"/>
      </w:pPr>
      <w:r>
        <w:t>L4.Water                       1584.873901              NAN              NAN             NAN</w:t>
      </w:r>
    </w:p>
    <w:p w14:paraId="3C0C1771" w14:textId="77777777" w:rsidR="008958C7" w:rsidRDefault="008958C7" w:rsidP="008958C7">
      <w:pPr>
        <w:pStyle w:val="Prrafodelista"/>
        <w:ind w:left="1440"/>
      </w:pPr>
      <w:r>
        <w:t>L4.Temp                        -226.556152       140.662644           -1.611           0.107</w:t>
      </w:r>
    </w:p>
    <w:p w14:paraId="36EC234B" w14:textId="573ED887" w:rsidR="008958C7" w:rsidRDefault="008958C7" w:rsidP="008958C7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703         0.039146            0.018           0.986</w:t>
      </w:r>
    </w:p>
    <w:p w14:paraId="1C12B489" w14:textId="473BD4DE" w:rsidR="008958C7" w:rsidRDefault="008958C7" w:rsidP="008958C7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0083         0.017442           -1.725           0.085</w:t>
      </w:r>
    </w:p>
    <w:p w14:paraId="14A4BFC4" w14:textId="77777777" w:rsidR="008958C7" w:rsidRDefault="008958C7" w:rsidP="008958C7">
      <w:pPr>
        <w:pStyle w:val="Prrafodelista"/>
        <w:ind w:left="1440"/>
      </w:pPr>
      <w:r>
        <w:t>L5.Conduct                       18.111834       299.467715            0.060           0.952</w:t>
      </w:r>
    </w:p>
    <w:p w14:paraId="0F5D8D6F" w14:textId="77777777" w:rsidR="008958C7" w:rsidRDefault="008958C7" w:rsidP="008958C7">
      <w:pPr>
        <w:pStyle w:val="Prrafodelista"/>
        <w:ind w:left="1440"/>
      </w:pPr>
      <w:r>
        <w:t>L5.Water                      -3261.529657              NAN              NAN             NAN</w:t>
      </w:r>
    </w:p>
    <w:p w14:paraId="13079CE4" w14:textId="77777777" w:rsidR="008958C7" w:rsidRDefault="008958C7" w:rsidP="008958C7">
      <w:pPr>
        <w:pStyle w:val="Prrafodelista"/>
        <w:ind w:left="1440"/>
      </w:pPr>
      <w:r>
        <w:t>L5.Temp                         -49.645525       137.653407           -0.361           0.718</w:t>
      </w:r>
    </w:p>
    <w:p w14:paraId="261A87D5" w14:textId="707E434B" w:rsidR="008958C7" w:rsidRDefault="008958C7" w:rsidP="008958C7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7714         0.039075           -0.197           0.844</w:t>
      </w:r>
    </w:p>
    <w:p w14:paraId="62D9C846" w14:textId="185EEC42" w:rsidR="008958C7" w:rsidRDefault="008958C7" w:rsidP="008958C7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1829         0.017443           -0.678           0.498</w:t>
      </w:r>
    </w:p>
    <w:p w14:paraId="57E513B9" w14:textId="77777777" w:rsidR="008958C7" w:rsidRDefault="008958C7" w:rsidP="008958C7">
      <w:pPr>
        <w:pStyle w:val="Prrafodelista"/>
        <w:ind w:left="1440"/>
      </w:pPr>
      <w:r>
        <w:t>L6.Conduct                       -9.288311       302.523077           -0.031           0.976</w:t>
      </w:r>
    </w:p>
    <w:p w14:paraId="0A328870" w14:textId="77777777" w:rsidR="008958C7" w:rsidRDefault="008958C7" w:rsidP="008958C7">
      <w:pPr>
        <w:pStyle w:val="Prrafodelista"/>
        <w:ind w:left="1440"/>
      </w:pPr>
      <w:r>
        <w:t>L6.Water                       5081.243172              NAN              NAN             NAN</w:t>
      </w:r>
    </w:p>
    <w:p w14:paraId="4FA8D733" w14:textId="77777777" w:rsidR="008958C7" w:rsidRDefault="008958C7" w:rsidP="008958C7">
      <w:pPr>
        <w:pStyle w:val="Prrafodelista"/>
        <w:ind w:left="1440"/>
      </w:pPr>
      <w:r>
        <w:t>L6.Temp                         199.067333       153.617889            1.296           0.195</w:t>
      </w:r>
    </w:p>
    <w:p w14:paraId="1B54A74E" w14:textId="0FED9BA2" w:rsidR="008958C7" w:rsidRDefault="008958C7" w:rsidP="008958C7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5807         0.039035            0.405           0.686</w:t>
      </w:r>
    </w:p>
    <w:p w14:paraId="19A324C5" w14:textId="192407EF" w:rsidR="008958C7" w:rsidRDefault="008958C7" w:rsidP="008958C7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7059         0.017440            0.978           0.328</w:t>
      </w:r>
    </w:p>
    <w:p w14:paraId="22C64D58" w14:textId="77777777" w:rsidR="008958C7" w:rsidRDefault="008958C7" w:rsidP="008958C7">
      <w:pPr>
        <w:pStyle w:val="Prrafodelista"/>
        <w:ind w:left="1440"/>
      </w:pPr>
      <w:r>
        <w:t>L7.Conduct                       -7.662369       302.536870           -0.025           0.980</w:t>
      </w:r>
    </w:p>
    <w:p w14:paraId="2C91F027" w14:textId="77777777" w:rsidR="008958C7" w:rsidRDefault="008958C7" w:rsidP="008958C7">
      <w:pPr>
        <w:pStyle w:val="Prrafodelista"/>
        <w:ind w:left="1440"/>
      </w:pPr>
      <w:r>
        <w:t>L7.Water                      -7325.360753      3278.754647           -2.234           0.025</w:t>
      </w:r>
    </w:p>
    <w:p w14:paraId="75B6D112" w14:textId="77777777" w:rsidR="008958C7" w:rsidRDefault="008958C7" w:rsidP="008958C7">
      <w:pPr>
        <w:pStyle w:val="Prrafodelista"/>
        <w:ind w:left="1440"/>
      </w:pPr>
      <w:r>
        <w:t>L7.Temp                        -239.691232       171.951590           -1.394           0.163</w:t>
      </w:r>
    </w:p>
    <w:p w14:paraId="017F95A1" w14:textId="0825FBBB" w:rsidR="008958C7" w:rsidRDefault="008958C7" w:rsidP="008958C7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8453         0.039018            0.473           0.636</w:t>
      </w:r>
    </w:p>
    <w:p w14:paraId="169BFF28" w14:textId="40853A78" w:rsidR="008958C7" w:rsidRDefault="008958C7" w:rsidP="008958C7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2626         0.017438           -1.871           0.061</w:t>
      </w:r>
    </w:p>
    <w:p w14:paraId="799867D0" w14:textId="77777777" w:rsidR="008958C7" w:rsidRDefault="008958C7" w:rsidP="008958C7">
      <w:pPr>
        <w:pStyle w:val="Prrafodelista"/>
        <w:ind w:left="1440"/>
      </w:pPr>
      <w:r>
        <w:t>L8.Conduct                      -10.594929       300.939275           -0.035           0.972</w:t>
      </w:r>
    </w:p>
    <w:p w14:paraId="66D38A70" w14:textId="77777777" w:rsidR="008958C7" w:rsidRDefault="008958C7" w:rsidP="008958C7">
      <w:pPr>
        <w:pStyle w:val="Prrafodelista"/>
        <w:ind w:left="1440"/>
      </w:pPr>
      <w:r>
        <w:t>L8.Water                       9288.044010      4355.916221            2.132           0.033</w:t>
      </w:r>
    </w:p>
    <w:p w14:paraId="5C72D443" w14:textId="77777777" w:rsidR="008958C7" w:rsidRDefault="008958C7" w:rsidP="008958C7">
      <w:pPr>
        <w:pStyle w:val="Prrafodelista"/>
        <w:ind w:left="1440"/>
      </w:pPr>
      <w:r>
        <w:t>L8.Temp                         340.034050       178.099393            1.909           0.056</w:t>
      </w:r>
    </w:p>
    <w:p w14:paraId="3C45E58F" w14:textId="3C4A959D" w:rsidR="008958C7" w:rsidRDefault="008958C7" w:rsidP="008958C7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29428         0.039046            0.754           0.451</w:t>
      </w:r>
    </w:p>
    <w:p w14:paraId="608462E8" w14:textId="54AE8FBC" w:rsidR="008958C7" w:rsidRDefault="008958C7" w:rsidP="008958C7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1126         0.017440            0.638           0.523</w:t>
      </w:r>
    </w:p>
    <w:p w14:paraId="51D354D1" w14:textId="77777777" w:rsidR="008958C7" w:rsidRDefault="008958C7" w:rsidP="008958C7">
      <w:pPr>
        <w:pStyle w:val="Prrafodelista"/>
        <w:ind w:left="1440"/>
      </w:pPr>
      <w:r>
        <w:t>L9.Conduct                       53.732609       302.105899            0.178           0.859</w:t>
      </w:r>
    </w:p>
    <w:p w14:paraId="3369BD67" w14:textId="77777777" w:rsidR="008958C7" w:rsidRDefault="008958C7" w:rsidP="008958C7">
      <w:pPr>
        <w:pStyle w:val="Prrafodelista"/>
        <w:ind w:left="1440"/>
      </w:pPr>
      <w:r>
        <w:t>L9.Water                      -9264.986864      4531.694474           -2.044           0.041</w:t>
      </w:r>
    </w:p>
    <w:p w14:paraId="7A93EC56" w14:textId="77777777" w:rsidR="008958C7" w:rsidRDefault="008958C7" w:rsidP="008958C7">
      <w:pPr>
        <w:pStyle w:val="Prrafodelista"/>
        <w:ind w:left="1440"/>
      </w:pPr>
      <w:r>
        <w:t>L9.Temp                        -210.482442       178.085153           -1.182           0.237</w:t>
      </w:r>
    </w:p>
    <w:p w14:paraId="17DE89DE" w14:textId="7096D023" w:rsidR="008958C7" w:rsidRDefault="008958C7" w:rsidP="008958C7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4400         0.039082           -0.880           0.379</w:t>
      </w:r>
    </w:p>
    <w:p w14:paraId="4F5BCF68" w14:textId="1F4A70B2" w:rsidR="008958C7" w:rsidRDefault="008958C7" w:rsidP="008958C7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09         0.017441            0.677           0.498</w:t>
      </w:r>
    </w:p>
    <w:p w14:paraId="1030A6BF" w14:textId="77777777" w:rsidR="008958C7" w:rsidRDefault="008958C7" w:rsidP="008958C7">
      <w:pPr>
        <w:pStyle w:val="Prrafodelista"/>
        <w:ind w:left="1440"/>
      </w:pPr>
      <w:r>
        <w:t>L10.Conduct                     -77.499922       307.054985           -0.252           0.801</w:t>
      </w:r>
    </w:p>
    <w:p w14:paraId="35799852" w14:textId="77777777" w:rsidR="008958C7" w:rsidRDefault="008958C7" w:rsidP="008958C7">
      <w:pPr>
        <w:pStyle w:val="Prrafodelista"/>
        <w:ind w:left="1440"/>
      </w:pPr>
      <w:r>
        <w:t>L10.Water                      6489.761675      4758.989216            1.364           0.173</w:t>
      </w:r>
    </w:p>
    <w:p w14:paraId="14D55EB4" w14:textId="77777777" w:rsidR="008958C7" w:rsidRDefault="008958C7" w:rsidP="008958C7">
      <w:pPr>
        <w:pStyle w:val="Prrafodelista"/>
        <w:ind w:left="1440"/>
      </w:pPr>
      <w:r>
        <w:t>L10.Temp                         86.475750       184.902529            0.468           0.640</w:t>
      </w:r>
    </w:p>
    <w:p w14:paraId="589EDBDB" w14:textId="12B34DEB" w:rsidR="008958C7" w:rsidRDefault="008958C7" w:rsidP="008958C7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6283         0.039088           -0.928           0.353</w:t>
      </w:r>
    </w:p>
    <w:p w14:paraId="616550CD" w14:textId="6B5C91B9" w:rsidR="008958C7" w:rsidRDefault="008958C7" w:rsidP="008958C7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106         0.017439           -0.006           0.995</w:t>
      </w:r>
    </w:p>
    <w:p w14:paraId="06D9A610" w14:textId="77777777" w:rsidR="008958C7" w:rsidRDefault="008958C7" w:rsidP="008958C7">
      <w:pPr>
        <w:pStyle w:val="Prrafodelista"/>
        <w:ind w:left="1440"/>
      </w:pPr>
      <w:r>
        <w:t>L11.Conduct                      32.551825       309.463358            0.105           0.916</w:t>
      </w:r>
    </w:p>
    <w:p w14:paraId="66C46244" w14:textId="77777777" w:rsidR="008958C7" w:rsidRDefault="008958C7" w:rsidP="008958C7">
      <w:pPr>
        <w:pStyle w:val="Prrafodelista"/>
        <w:ind w:left="1440"/>
      </w:pPr>
      <w:r>
        <w:t>L11.Water                     -2584.519990      5307.893251           -0.487           0.626</w:t>
      </w:r>
    </w:p>
    <w:p w14:paraId="16FABC39" w14:textId="77777777" w:rsidR="008958C7" w:rsidRDefault="008958C7" w:rsidP="008958C7">
      <w:pPr>
        <w:pStyle w:val="Prrafodelista"/>
        <w:ind w:left="1440"/>
      </w:pPr>
      <w:r>
        <w:t>L11.Temp                       -170.626210       193.832426           -0.880           0.379</w:t>
      </w:r>
    </w:p>
    <w:p w14:paraId="2C13914D" w14:textId="1BE8D6E0" w:rsidR="008958C7" w:rsidRDefault="008958C7" w:rsidP="008958C7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131         0.039137            0.131           0.896</w:t>
      </w:r>
    </w:p>
    <w:p w14:paraId="05BA1277" w14:textId="55C81F83" w:rsidR="008958C7" w:rsidRDefault="008958C7" w:rsidP="008958C7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0406         0.017435           -1.170           0.242</w:t>
      </w:r>
    </w:p>
    <w:p w14:paraId="4E630A63" w14:textId="77777777" w:rsidR="008958C7" w:rsidRDefault="008958C7" w:rsidP="008958C7">
      <w:pPr>
        <w:pStyle w:val="Prrafodelista"/>
        <w:ind w:left="1440"/>
      </w:pPr>
      <w:r>
        <w:t>L12.Conduct                      30.590373       305.679096            0.100           0.920</w:t>
      </w:r>
    </w:p>
    <w:p w14:paraId="489269C8" w14:textId="77777777" w:rsidR="008958C7" w:rsidRDefault="008958C7" w:rsidP="008958C7">
      <w:pPr>
        <w:pStyle w:val="Prrafodelista"/>
        <w:ind w:left="1440"/>
      </w:pPr>
      <w:r>
        <w:t>L12.Water                       255.776807      5442.337062            0.047           0.963</w:t>
      </w:r>
    </w:p>
    <w:p w14:paraId="33F0F420" w14:textId="77777777" w:rsidR="008958C7" w:rsidRDefault="008958C7" w:rsidP="008958C7">
      <w:pPr>
        <w:pStyle w:val="Prrafodelista"/>
        <w:ind w:left="1440"/>
      </w:pPr>
      <w:r>
        <w:t>L12.Temp                         97.553025       191.070418            0.511           0.610</w:t>
      </w:r>
    </w:p>
    <w:p w14:paraId="3DD23AA1" w14:textId="53F90A52" w:rsidR="008958C7" w:rsidRDefault="008958C7" w:rsidP="008958C7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4011         0.039137            0.358           0.720</w:t>
      </w:r>
    </w:p>
    <w:p w14:paraId="45200582" w14:textId="0334E7DE" w:rsidR="008958C7" w:rsidRDefault="008958C7" w:rsidP="008958C7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20139         0.017435            1.155           0.248</w:t>
      </w:r>
    </w:p>
    <w:p w14:paraId="78802FF4" w14:textId="77777777" w:rsidR="008958C7" w:rsidRDefault="008958C7" w:rsidP="008958C7">
      <w:pPr>
        <w:pStyle w:val="Prrafodelista"/>
        <w:ind w:left="1440"/>
      </w:pPr>
      <w:r>
        <w:t>L13.Conduct                      -9.440640       300.348171           -0.031           0.975</w:t>
      </w:r>
    </w:p>
    <w:p w14:paraId="68BC9AC6" w14:textId="77777777" w:rsidR="008958C7" w:rsidRDefault="008958C7" w:rsidP="008958C7">
      <w:pPr>
        <w:pStyle w:val="Prrafodelista"/>
        <w:ind w:left="1440"/>
      </w:pPr>
      <w:r>
        <w:t>L13.Water                     -1007.123966      4851.552467           -0.208           0.836</w:t>
      </w:r>
    </w:p>
    <w:p w14:paraId="268A96F1" w14:textId="77777777" w:rsidR="008958C7" w:rsidRDefault="008958C7" w:rsidP="008958C7">
      <w:pPr>
        <w:pStyle w:val="Prrafodelista"/>
        <w:ind w:left="1440"/>
      </w:pPr>
      <w:r>
        <w:t>L13.Temp                         31.244998       179.069974            0.174           0.861</w:t>
      </w:r>
    </w:p>
    <w:p w14:paraId="2DCD5C71" w14:textId="72A7FD86" w:rsidR="008958C7" w:rsidRDefault="008958C7" w:rsidP="008958C7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9661         0.039134           -0.247           0.805</w:t>
      </w:r>
    </w:p>
    <w:p w14:paraId="3A601A11" w14:textId="3AE54613" w:rsidR="008958C7" w:rsidRDefault="008958C7" w:rsidP="008958C7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867         0.017437           -1.369           0.171</w:t>
      </w:r>
    </w:p>
    <w:p w14:paraId="13D4CECD" w14:textId="77777777" w:rsidR="008958C7" w:rsidRDefault="008958C7" w:rsidP="008958C7">
      <w:pPr>
        <w:pStyle w:val="Prrafodelista"/>
        <w:ind w:left="1440"/>
      </w:pPr>
      <w:r>
        <w:t>L14.Conduct                       6.245432       297.436935            0.021           0.983</w:t>
      </w:r>
    </w:p>
    <w:p w14:paraId="660E5308" w14:textId="77777777" w:rsidR="008958C7" w:rsidRDefault="008958C7" w:rsidP="008958C7">
      <w:pPr>
        <w:pStyle w:val="Prrafodelista"/>
        <w:ind w:left="1440"/>
      </w:pPr>
      <w:r>
        <w:t>L14.Water                      4371.187048      4405.888730            0.992           0.321</w:t>
      </w:r>
    </w:p>
    <w:p w14:paraId="4E943B76" w14:textId="77777777" w:rsidR="008958C7" w:rsidRDefault="008958C7" w:rsidP="008958C7">
      <w:pPr>
        <w:pStyle w:val="Prrafodelista"/>
        <w:ind w:left="1440"/>
      </w:pPr>
      <w:r>
        <w:t>L14.Temp                          8.079346       175.480350            0.046           0.963</w:t>
      </w:r>
    </w:p>
    <w:p w14:paraId="27BA0ABD" w14:textId="2C4A0AC0" w:rsidR="008958C7" w:rsidRDefault="008958C7" w:rsidP="008958C7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5104         0.039151           -0.386           0.700</w:t>
      </w:r>
    </w:p>
    <w:p w14:paraId="273ACB94" w14:textId="7FAA99D3" w:rsidR="008958C7" w:rsidRDefault="008958C7" w:rsidP="008958C7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8780         0.017438            1.650           0.099</w:t>
      </w:r>
    </w:p>
    <w:p w14:paraId="15A0BB38" w14:textId="77777777" w:rsidR="008958C7" w:rsidRDefault="008958C7" w:rsidP="008958C7">
      <w:pPr>
        <w:pStyle w:val="Prrafodelista"/>
        <w:ind w:left="1440"/>
      </w:pPr>
      <w:r>
        <w:t>L15.Conduct                    -119.509313       296.581151           -0.403           0.687</w:t>
      </w:r>
    </w:p>
    <w:p w14:paraId="523B0DA3" w14:textId="77777777" w:rsidR="008958C7" w:rsidRDefault="008958C7" w:rsidP="008958C7">
      <w:pPr>
        <w:pStyle w:val="Prrafodelista"/>
        <w:ind w:left="1440"/>
      </w:pPr>
      <w:r>
        <w:t>L15.Water                     -8133.309216      4944.777448           -1.645           0.100</w:t>
      </w:r>
    </w:p>
    <w:p w14:paraId="3E870C31" w14:textId="77777777" w:rsidR="008958C7" w:rsidRDefault="008958C7" w:rsidP="008958C7">
      <w:pPr>
        <w:pStyle w:val="Prrafodelista"/>
        <w:ind w:left="1440"/>
      </w:pPr>
      <w:r>
        <w:t>L15.Temp                       -132.438203       184.008222           -0.720           0.472</w:t>
      </w:r>
    </w:p>
    <w:p w14:paraId="5DEB95CE" w14:textId="0BEA34D5" w:rsidR="008958C7" w:rsidRDefault="008958C7" w:rsidP="008958C7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8120         0.039125            0.463           0.643</w:t>
      </w:r>
    </w:p>
    <w:p w14:paraId="31DEF028" w14:textId="6E31A796" w:rsidR="008958C7" w:rsidRDefault="008958C7" w:rsidP="008958C7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4632         0.017440           -1.412           0.158</w:t>
      </w:r>
    </w:p>
    <w:p w14:paraId="50AFECB9" w14:textId="77777777" w:rsidR="008958C7" w:rsidRDefault="008958C7" w:rsidP="008958C7">
      <w:pPr>
        <w:pStyle w:val="Prrafodelista"/>
        <w:ind w:left="1440"/>
      </w:pPr>
      <w:r>
        <w:t>L16.Conduct                     219.287346       295.333674            0.743           0.458</w:t>
      </w:r>
    </w:p>
    <w:p w14:paraId="081945E9" w14:textId="77777777" w:rsidR="008958C7" w:rsidRDefault="008958C7" w:rsidP="008958C7">
      <w:pPr>
        <w:pStyle w:val="Prrafodelista"/>
        <w:ind w:left="1440"/>
      </w:pPr>
      <w:r>
        <w:t>L16.Water                      9322.784210      5441.171171            1.713           0.087</w:t>
      </w:r>
    </w:p>
    <w:p w14:paraId="4C9BA0CF" w14:textId="77777777" w:rsidR="008958C7" w:rsidRDefault="008958C7" w:rsidP="008958C7">
      <w:pPr>
        <w:pStyle w:val="Prrafodelista"/>
        <w:ind w:left="1440"/>
      </w:pPr>
      <w:r>
        <w:t>L16.Temp                        102.262653       185.735889            0.551           0.582</w:t>
      </w:r>
    </w:p>
    <w:p w14:paraId="097502A3" w14:textId="2B5FA33D" w:rsidR="008958C7" w:rsidRDefault="008958C7" w:rsidP="008958C7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12556         0.039122           -0.321           0.748</w:t>
      </w:r>
    </w:p>
    <w:p w14:paraId="68F2EE18" w14:textId="7DD338FF" w:rsidR="008958C7" w:rsidRDefault="008958C7" w:rsidP="008958C7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9114         0.017443           -0.522           0.601</w:t>
      </w:r>
    </w:p>
    <w:p w14:paraId="4AA5087A" w14:textId="77777777" w:rsidR="008958C7" w:rsidRDefault="008958C7" w:rsidP="008958C7">
      <w:pPr>
        <w:pStyle w:val="Prrafodelista"/>
        <w:ind w:left="1440"/>
      </w:pPr>
      <w:r>
        <w:t>L17.Conduct                    -318.619848       294.647155           -1.081           0.280</w:t>
      </w:r>
    </w:p>
    <w:p w14:paraId="38431087" w14:textId="77777777" w:rsidR="008958C7" w:rsidRDefault="008958C7" w:rsidP="008958C7">
      <w:pPr>
        <w:pStyle w:val="Prrafodelista"/>
        <w:ind w:left="1440"/>
      </w:pPr>
      <w:r>
        <w:t>L17.Water                     -6953.751822      4795.567863           -1.450           0.147</w:t>
      </w:r>
    </w:p>
    <w:p w14:paraId="7FDDED92" w14:textId="77777777" w:rsidR="008958C7" w:rsidRDefault="008958C7" w:rsidP="008958C7">
      <w:pPr>
        <w:pStyle w:val="Prrafodelista"/>
        <w:ind w:left="1440"/>
      </w:pPr>
      <w:r>
        <w:t>L17.Temp                         91.299408       171.181489            0.533           0.594</w:t>
      </w:r>
    </w:p>
    <w:p w14:paraId="7FEFF4C5" w14:textId="78B3DAA1" w:rsidR="008958C7" w:rsidRDefault="008958C7" w:rsidP="008958C7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4610         0.039102            0.118           0.906</w:t>
      </w:r>
    </w:p>
    <w:p w14:paraId="338E17C9" w14:textId="190661DA" w:rsidR="008958C7" w:rsidRDefault="008958C7" w:rsidP="008958C7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1421         0.017443            1.228           0.219</w:t>
      </w:r>
    </w:p>
    <w:p w14:paraId="6D335B59" w14:textId="77777777" w:rsidR="008958C7" w:rsidRDefault="008958C7" w:rsidP="008958C7">
      <w:pPr>
        <w:pStyle w:val="Prrafodelista"/>
        <w:ind w:left="1440"/>
      </w:pPr>
      <w:r>
        <w:t>L18.Conduct                     458.866574       296.307047            1.549           0.121</w:t>
      </w:r>
    </w:p>
    <w:p w14:paraId="664463A9" w14:textId="77777777" w:rsidR="008958C7" w:rsidRDefault="008958C7" w:rsidP="008958C7">
      <w:pPr>
        <w:pStyle w:val="Prrafodelista"/>
        <w:ind w:left="1440"/>
      </w:pPr>
      <w:r>
        <w:t>L18.Water                      3555.403584      2846.779821            1.249           0.212</w:t>
      </w:r>
    </w:p>
    <w:p w14:paraId="68B02DD2" w14:textId="77777777" w:rsidR="008958C7" w:rsidRDefault="008958C7" w:rsidP="008958C7">
      <w:pPr>
        <w:pStyle w:val="Prrafodelista"/>
        <w:ind w:left="1440"/>
      </w:pPr>
      <w:r>
        <w:t>L18.Temp                       -131.980688       153.135176           -0.862           0.389</w:t>
      </w:r>
    </w:p>
    <w:p w14:paraId="49DAD2EA" w14:textId="2E9775F2" w:rsidR="008958C7" w:rsidRDefault="008958C7" w:rsidP="008958C7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1781         0.039070            0.046           0.964</w:t>
      </w:r>
    </w:p>
    <w:p w14:paraId="6ADA3DFC" w14:textId="7193C2E3" w:rsidR="008958C7" w:rsidRDefault="008958C7" w:rsidP="008958C7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3983         0.017441           -0.802           0.423</w:t>
      </w:r>
    </w:p>
    <w:p w14:paraId="5188EABA" w14:textId="77777777" w:rsidR="008958C7" w:rsidRDefault="008958C7" w:rsidP="008958C7">
      <w:pPr>
        <w:pStyle w:val="Prrafodelista"/>
        <w:ind w:left="1440"/>
      </w:pPr>
      <w:r>
        <w:t>L19.Conduct                    -432.690885       296.698087           -1.458           0.145</w:t>
      </w:r>
    </w:p>
    <w:p w14:paraId="0CA1B6EB" w14:textId="77777777" w:rsidR="008958C7" w:rsidRDefault="008958C7" w:rsidP="008958C7">
      <w:pPr>
        <w:pStyle w:val="Prrafodelista"/>
        <w:ind w:left="1440"/>
      </w:pPr>
      <w:r>
        <w:t>L19.Water                     -1625.428230              NAN              NAN             NAN</w:t>
      </w:r>
    </w:p>
    <w:p w14:paraId="32F30494" w14:textId="77777777" w:rsidR="008958C7" w:rsidRDefault="008958C7" w:rsidP="008958C7">
      <w:pPr>
        <w:pStyle w:val="Prrafodelista"/>
        <w:ind w:left="1440"/>
      </w:pPr>
      <w:r>
        <w:t>L19.Temp                        149.121786       146.424002            1.018           0.308</w:t>
      </w:r>
    </w:p>
    <w:p w14:paraId="300365E0" w14:textId="779843E9" w:rsidR="008958C7" w:rsidRDefault="008958C7" w:rsidP="008958C7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8590         0.039069           -0.988           0.323</w:t>
      </w:r>
    </w:p>
    <w:p w14:paraId="0D68207D" w14:textId="73DCFCCC" w:rsidR="008958C7" w:rsidRDefault="008958C7" w:rsidP="008958C7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19478         0.017440            1.117           0.264</w:t>
      </w:r>
    </w:p>
    <w:p w14:paraId="6EB31447" w14:textId="77777777" w:rsidR="008958C7" w:rsidRDefault="008958C7" w:rsidP="008958C7">
      <w:pPr>
        <w:pStyle w:val="Prrafodelista"/>
        <w:ind w:left="1440"/>
      </w:pPr>
      <w:r>
        <w:t>L20.Conduct                     221.113449       295.263179            0.749           0.454</w:t>
      </w:r>
    </w:p>
    <w:p w14:paraId="671DE2D3" w14:textId="77777777" w:rsidR="008958C7" w:rsidRDefault="008958C7" w:rsidP="008958C7">
      <w:pPr>
        <w:pStyle w:val="Prrafodelista"/>
        <w:ind w:left="1440"/>
      </w:pPr>
      <w:r>
        <w:t>L20.Water                       584.964298              NAN              NAN             NAN</w:t>
      </w:r>
    </w:p>
    <w:p w14:paraId="00939C63" w14:textId="77777777" w:rsidR="008958C7" w:rsidRDefault="008958C7" w:rsidP="008958C7">
      <w:pPr>
        <w:pStyle w:val="Prrafodelista"/>
        <w:ind w:left="1440"/>
      </w:pPr>
      <w:r>
        <w:t>L20.Temp                       -187.013503       151.676546           -1.233           0.218</w:t>
      </w:r>
    </w:p>
    <w:p w14:paraId="39E32C60" w14:textId="65E1CD2A" w:rsidR="008958C7" w:rsidRDefault="008958C7" w:rsidP="008958C7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8632         0.039098           -0.477           0.634</w:t>
      </w:r>
    </w:p>
    <w:p w14:paraId="5B2A315F" w14:textId="13F5D716" w:rsidR="008958C7" w:rsidRDefault="008958C7" w:rsidP="008958C7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0617         0.017440           -0.609           0.543</w:t>
      </w:r>
    </w:p>
    <w:p w14:paraId="7CB4EE49" w14:textId="77777777" w:rsidR="008958C7" w:rsidRDefault="008958C7" w:rsidP="008958C7">
      <w:pPr>
        <w:pStyle w:val="Prrafodelista"/>
        <w:ind w:left="1440"/>
      </w:pPr>
      <w:r>
        <w:t>L21.Conduct                     -35.606424       291.690465           -0.122           0.903</w:t>
      </w:r>
    </w:p>
    <w:p w14:paraId="4426727C" w14:textId="77777777" w:rsidR="008958C7" w:rsidRDefault="008958C7" w:rsidP="008958C7">
      <w:pPr>
        <w:pStyle w:val="Prrafodelista"/>
        <w:ind w:left="1440"/>
      </w:pPr>
      <w:r>
        <w:t>L21.Water                       479.048791      2101.329350            0.228           0.820</w:t>
      </w:r>
    </w:p>
    <w:p w14:paraId="1202E494" w14:textId="77777777" w:rsidR="008958C7" w:rsidRDefault="008958C7" w:rsidP="008958C7">
      <w:pPr>
        <w:pStyle w:val="Prrafodelista"/>
        <w:ind w:left="1440"/>
      </w:pPr>
      <w:r>
        <w:t>L21.Temp                        115.509168       155.666490            0.742           0.458</w:t>
      </w:r>
    </w:p>
    <w:p w14:paraId="1407B9F7" w14:textId="725066C5" w:rsidR="008958C7" w:rsidRDefault="008958C7" w:rsidP="008958C7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11141         0.039099            0.285           0.776</w:t>
      </w:r>
    </w:p>
    <w:p w14:paraId="0775F50D" w14:textId="6591B35E" w:rsidR="008958C7" w:rsidRDefault="008958C7" w:rsidP="008958C7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4469         0.017440            1.403           0.161</w:t>
      </w:r>
    </w:p>
    <w:p w14:paraId="5346AFAA" w14:textId="77777777" w:rsidR="008958C7" w:rsidRDefault="008958C7" w:rsidP="008958C7">
      <w:pPr>
        <w:pStyle w:val="Prrafodelista"/>
        <w:ind w:left="1440"/>
      </w:pPr>
      <w:r>
        <w:t>L22.Conduct                     -40.632671       249.201957           -0.163           0.870</w:t>
      </w:r>
    </w:p>
    <w:p w14:paraId="59CDF296" w14:textId="77777777" w:rsidR="008958C7" w:rsidRDefault="008958C7" w:rsidP="008958C7">
      <w:pPr>
        <w:pStyle w:val="Prrafodelista"/>
        <w:ind w:left="1440"/>
      </w:pPr>
      <w:r>
        <w:t>L22.Water                      -898.723306      2002.023080           -0.449           0.653</w:t>
      </w:r>
    </w:p>
    <w:p w14:paraId="4CE03890" w14:textId="77777777" w:rsidR="008958C7" w:rsidRDefault="008958C7" w:rsidP="008958C7">
      <w:pPr>
        <w:pStyle w:val="Prrafodelista"/>
        <w:ind w:left="1440"/>
      </w:pPr>
      <w:r>
        <w:t>L22.Temp                       -145.921198       140.390423           -1.039           0.299</w:t>
      </w:r>
    </w:p>
    <w:p w14:paraId="50E6BE82" w14:textId="008F1552" w:rsidR="008958C7" w:rsidRDefault="008958C7" w:rsidP="008958C7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6092         0.039074            0.412           0.680</w:t>
      </w:r>
    </w:p>
    <w:p w14:paraId="3F276508" w14:textId="519D5299" w:rsidR="008958C7" w:rsidRDefault="008958C7" w:rsidP="008958C7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6472         0.017428            1.519           0.129</w:t>
      </w:r>
    </w:p>
    <w:p w14:paraId="655BBBA5" w14:textId="77777777" w:rsidR="008958C7" w:rsidRDefault="008958C7" w:rsidP="008958C7">
      <w:pPr>
        <w:pStyle w:val="Prrafodelista"/>
        <w:ind w:left="1440"/>
      </w:pPr>
      <w:r>
        <w:t>L23.Conduct                      35.845064       135.131810            0.265           0.791</w:t>
      </w:r>
    </w:p>
    <w:p w14:paraId="0B3A9DAF" w14:textId="77777777" w:rsidR="008958C7" w:rsidRDefault="008958C7" w:rsidP="008958C7">
      <w:pPr>
        <w:pStyle w:val="Prrafodelista"/>
        <w:ind w:left="1440"/>
      </w:pPr>
      <w:r>
        <w:t>L23.Water                       509.034350       955.707794            0.533           0.594</w:t>
      </w:r>
    </w:p>
    <w:p w14:paraId="62BFF5E6" w14:textId="77777777" w:rsidR="008958C7" w:rsidRDefault="008958C7" w:rsidP="008958C7">
      <w:pPr>
        <w:pStyle w:val="Prrafodelista"/>
        <w:ind w:left="1440"/>
      </w:pPr>
      <w:r>
        <w:t>L23.Temp                        174.232705        88.289086            1.973           0.048</w:t>
      </w:r>
    </w:p>
    <w:p w14:paraId="794962A6" w14:textId="6421A470" w:rsidR="008958C7" w:rsidRDefault="008958C7" w:rsidP="008958C7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5318         0.038710            0.654           0.513</w:t>
      </w:r>
    </w:p>
    <w:p w14:paraId="0F5A824E" w14:textId="2FC9A17E" w:rsidR="008958C7" w:rsidRDefault="008958C7" w:rsidP="008958C7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7755         0.016436           10.206           0.000</w:t>
      </w:r>
    </w:p>
    <w:p w14:paraId="1E459187" w14:textId="77777777" w:rsidR="008958C7" w:rsidRDefault="008958C7" w:rsidP="008958C7">
      <w:pPr>
        <w:pStyle w:val="Prrafodelista"/>
        <w:ind w:left="1440"/>
      </w:pPr>
      <w:r>
        <w:t>L24.Conduct                      -9.127332        31.661489           -0.288           0.773</w:t>
      </w:r>
    </w:p>
    <w:p w14:paraId="6DEC9B71" w14:textId="77777777" w:rsidR="008958C7" w:rsidRDefault="008958C7" w:rsidP="008958C7">
      <w:pPr>
        <w:pStyle w:val="Prrafodelista"/>
        <w:ind w:left="1440"/>
      </w:pPr>
      <w:r>
        <w:t>L24.Water                      -104.587840       191.885570           -0.545           0.586</w:t>
      </w:r>
    </w:p>
    <w:p w14:paraId="29142F1F" w14:textId="77777777" w:rsidR="008958C7" w:rsidRDefault="008958C7" w:rsidP="008958C7">
      <w:pPr>
        <w:pStyle w:val="Prrafodelista"/>
        <w:ind w:left="1440"/>
      </w:pPr>
      <w:r>
        <w:t>L24.Temp                        -64.914945        24.247827           -2.677           0.007</w:t>
      </w:r>
    </w:p>
    <w:p w14:paraId="06606F7D" w14:textId="2EDFB30A" w:rsidR="008958C7" w:rsidRDefault="008958C7" w:rsidP="008958C7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4914         0.033887           -1.030           0.303</w:t>
      </w:r>
    </w:p>
    <w:p w14:paraId="3CA1BCDE" w14:textId="29BC862D" w:rsidR="008958C7" w:rsidRDefault="008958C7" w:rsidP="008958C7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33942         0.009232          -14.509           0.000</w:t>
      </w:r>
    </w:p>
    <w:p w14:paraId="23D75BCE" w14:textId="7D4A8444" w:rsidR="008958C7" w:rsidRDefault="003A3D6A" w:rsidP="008958C7">
      <w:pPr>
        <w:pStyle w:val="Prrafodelista"/>
        <w:ind w:left="1440"/>
      </w:pPr>
      <w:r>
        <w:t>==============================================================</w:t>
      </w:r>
    </w:p>
    <w:p w14:paraId="17E9A86F" w14:textId="77777777" w:rsidR="008958C7" w:rsidRDefault="008958C7" w:rsidP="008958C7">
      <w:pPr>
        <w:pStyle w:val="Prrafodelista"/>
        <w:ind w:left="1440"/>
      </w:pPr>
    </w:p>
    <w:p w14:paraId="79EF5F72" w14:textId="77777777" w:rsidR="008958C7" w:rsidRDefault="008958C7" w:rsidP="008958C7">
      <w:pPr>
        <w:pStyle w:val="Prrafodelista"/>
        <w:ind w:left="1440"/>
      </w:pPr>
      <w:r>
        <w:t>Correlation matrix of residuals</w:t>
      </w:r>
    </w:p>
    <w:p w14:paraId="6F2D904C" w14:textId="46ACFD02" w:rsidR="008958C7" w:rsidRDefault="008958C7" w:rsidP="008958C7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4205A56D" w14:textId="77777777" w:rsidR="008958C7" w:rsidRDefault="008958C7" w:rsidP="008958C7">
      <w:pPr>
        <w:pStyle w:val="Prrafodelista"/>
        <w:ind w:left="1440"/>
      </w:pPr>
      <w:r>
        <w:t>Conduct                  1.000000  0.263950  0.392908               0.007533             0.000874</w:t>
      </w:r>
    </w:p>
    <w:p w14:paraId="6DA81D23" w14:textId="77777777" w:rsidR="008958C7" w:rsidRDefault="008958C7" w:rsidP="008958C7">
      <w:pPr>
        <w:pStyle w:val="Prrafodelista"/>
        <w:ind w:left="1440"/>
      </w:pPr>
      <w:r>
        <w:t>Water                    0.263950  1.000000 -0.233875              -0.004029             0.011821</w:t>
      </w:r>
    </w:p>
    <w:p w14:paraId="6572C00C" w14:textId="77777777" w:rsidR="008958C7" w:rsidRDefault="008958C7" w:rsidP="008958C7">
      <w:pPr>
        <w:pStyle w:val="Prrafodelista"/>
        <w:ind w:left="1440"/>
      </w:pPr>
      <w:r>
        <w:t>Temp                     0.392908 -0.233875  1.000000               0.005221            -0.022514</w:t>
      </w:r>
    </w:p>
    <w:p w14:paraId="7E3E81C5" w14:textId="7C28E387" w:rsidR="008958C7" w:rsidRDefault="0068393B" w:rsidP="008958C7">
      <w:pPr>
        <w:pStyle w:val="Prrafodelista"/>
        <w:ind w:left="1440"/>
      </w:pPr>
      <w:r>
        <w:t>Prep.</w:t>
      </w:r>
      <w:r w:rsidR="008958C7">
        <w:t xml:space="preserve"> horaria    0.007533 -0.004029  0.005221               1.000000            -0.025833</w:t>
      </w:r>
    </w:p>
    <w:p w14:paraId="79998770" w14:textId="596B47E2" w:rsidR="008958C7" w:rsidRDefault="008958C7" w:rsidP="008958C7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0874  0.011821 -0.022514              -0.025833             1.000000</w:t>
      </w:r>
    </w:p>
    <w:p w14:paraId="6AFF1CF4" w14:textId="77777777" w:rsidR="008958C7" w:rsidRDefault="008958C7" w:rsidP="008958C7">
      <w:pPr>
        <w:pStyle w:val="Prrafodelista"/>
        <w:ind w:left="1440"/>
      </w:pPr>
    </w:p>
    <w:p w14:paraId="1B8B6643" w14:textId="116F2C97" w:rsidR="008958C7" w:rsidRDefault="00D85EA1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034B22">
        <w:rPr>
          <w:rFonts w:ascii="Calibri" w:hAnsi="Calibri" w:cs="Calibri"/>
          <w:color w:val="000000"/>
          <w:shd w:val="clear" w:color="auto" w:fill="FFFFFF"/>
        </w:rPr>
        <w:t>Oeste Bajo</w:t>
      </w:r>
      <w:r w:rsidR="00034B22" w:rsidRPr="00D85EA1">
        <w:t xml:space="preserve"> </w:t>
      </w:r>
      <w:r w:rsidR="00034B22">
        <w:t>(</w:t>
      </w:r>
      <w:r w:rsidRPr="00D85EA1">
        <w:t>A8404166C1843962</w:t>
      </w:r>
      <w:r w:rsidR="00034B22">
        <w:t>)</w:t>
      </w:r>
      <w:r>
        <w:t>:</w:t>
      </w:r>
    </w:p>
    <w:p w14:paraId="70E51F44" w14:textId="77777777" w:rsidR="00D85EA1" w:rsidRDefault="00D85EA1" w:rsidP="00D85EA1">
      <w:pPr>
        <w:pStyle w:val="Prrafodelista"/>
        <w:ind w:left="1440"/>
      </w:pPr>
      <w:r>
        <w:t xml:space="preserve">  Summary of Regression Results   </w:t>
      </w:r>
    </w:p>
    <w:p w14:paraId="20ED71BC" w14:textId="77777777" w:rsidR="00D85EA1" w:rsidRDefault="00D85EA1" w:rsidP="00D85EA1">
      <w:pPr>
        <w:pStyle w:val="Prrafodelista"/>
        <w:ind w:left="1440"/>
      </w:pPr>
      <w:r>
        <w:t>==================================</w:t>
      </w:r>
    </w:p>
    <w:p w14:paraId="503100DA" w14:textId="77777777" w:rsidR="00D85EA1" w:rsidRDefault="00D85EA1" w:rsidP="00D85EA1">
      <w:pPr>
        <w:pStyle w:val="Prrafodelista"/>
        <w:ind w:left="1440"/>
      </w:pPr>
      <w:r>
        <w:t>Model:                         VAR</w:t>
      </w:r>
    </w:p>
    <w:p w14:paraId="033281D1" w14:textId="710E5E6A" w:rsidR="00D85EA1" w:rsidRDefault="00D85EA1" w:rsidP="00034B22">
      <w:pPr>
        <w:pStyle w:val="Prrafodelista"/>
        <w:ind w:left="1440"/>
      </w:pPr>
      <w:r>
        <w:t>Method:                        OLS</w:t>
      </w:r>
    </w:p>
    <w:p w14:paraId="43AAD43D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</w:t>
      </w:r>
    </w:p>
    <w:p w14:paraId="0B9D138A" w14:textId="77777777" w:rsidR="00D85EA1" w:rsidRDefault="00D85EA1" w:rsidP="00D85EA1">
      <w:pPr>
        <w:pStyle w:val="Prrafodelista"/>
        <w:ind w:left="1440"/>
      </w:pPr>
      <w:r>
        <w:t>No. of Equations:         5.00000    BIC:                   -51.8048</w:t>
      </w:r>
    </w:p>
    <w:p w14:paraId="2403446A" w14:textId="77777777" w:rsidR="00D85EA1" w:rsidRDefault="00D85EA1" w:rsidP="00D85EA1">
      <w:pPr>
        <w:pStyle w:val="Prrafodelista"/>
        <w:ind w:left="1440"/>
      </w:pPr>
      <w:r>
        <w:t>Nobs:                     11665.0    HQIC:                  -52.0584</w:t>
      </w:r>
    </w:p>
    <w:p w14:paraId="2C646196" w14:textId="77777777" w:rsidR="00D85EA1" w:rsidRDefault="00D85EA1" w:rsidP="00D85EA1">
      <w:pPr>
        <w:pStyle w:val="Prrafodelista"/>
        <w:ind w:left="1440"/>
      </w:pPr>
      <w:r>
        <w:t>Log likelihood:           222225.    FPE:                2.16567e-23</w:t>
      </w:r>
    </w:p>
    <w:p w14:paraId="2200917C" w14:textId="77777777" w:rsidR="00D85EA1" w:rsidRDefault="00D85EA1" w:rsidP="00D85EA1">
      <w:pPr>
        <w:pStyle w:val="Prrafodelista"/>
        <w:ind w:left="1440"/>
      </w:pPr>
      <w:r>
        <w:t>AIC:                     -52.1867    Det(Omega_mle):     2.05676e-23</w:t>
      </w:r>
    </w:p>
    <w:p w14:paraId="0AD9FB4C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</w:t>
      </w:r>
    </w:p>
    <w:p w14:paraId="678A3D64" w14:textId="77777777" w:rsidR="00D85EA1" w:rsidRDefault="00D85EA1" w:rsidP="00D85EA1">
      <w:pPr>
        <w:pStyle w:val="Prrafodelista"/>
        <w:ind w:left="1440"/>
      </w:pPr>
      <w:r>
        <w:t>Results for equation Conduct</w:t>
      </w:r>
    </w:p>
    <w:p w14:paraId="3D621AAB" w14:textId="3FE8CA1A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77A5D6D4" w14:textId="77777777" w:rsidR="00D85EA1" w:rsidRDefault="00D85EA1" w:rsidP="00D85EA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02F7283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------------------------</w:t>
      </w:r>
    </w:p>
    <w:p w14:paraId="2748C9DB" w14:textId="77777777" w:rsidR="00D85EA1" w:rsidRDefault="00D85EA1" w:rsidP="00D85EA1">
      <w:pPr>
        <w:pStyle w:val="Prrafodelista"/>
        <w:ind w:left="1440"/>
      </w:pPr>
      <w:r>
        <w:t>const                             0.001232         0.000331            3.718           0.000</w:t>
      </w:r>
    </w:p>
    <w:p w14:paraId="2E74AE3A" w14:textId="77777777" w:rsidR="00D85EA1" w:rsidRDefault="00D85EA1" w:rsidP="00D85EA1">
      <w:pPr>
        <w:pStyle w:val="Prrafodelista"/>
        <w:ind w:left="1440"/>
      </w:pPr>
      <w:r>
        <w:t>L1.Conduct                        2.884922         0.009656          298.754           0.000</w:t>
      </w:r>
    </w:p>
    <w:p w14:paraId="4D4CAE7A" w14:textId="77777777" w:rsidR="00D85EA1" w:rsidRDefault="00D85EA1" w:rsidP="00D85EA1">
      <w:pPr>
        <w:pStyle w:val="Prrafodelista"/>
        <w:ind w:left="1440"/>
      </w:pPr>
      <w:r>
        <w:t>L1.Water                          8.116607         0.363928           22.303           0.000</w:t>
      </w:r>
    </w:p>
    <w:p w14:paraId="11CE5C22" w14:textId="77777777" w:rsidR="00D85EA1" w:rsidRDefault="00D85EA1" w:rsidP="00D85EA1">
      <w:pPr>
        <w:pStyle w:val="Prrafodelista"/>
        <w:ind w:left="1440"/>
      </w:pPr>
      <w:r>
        <w:t>L1.Temp                          -2.466005         0.297791           -8.281           0.000</w:t>
      </w:r>
    </w:p>
    <w:p w14:paraId="34B147B7" w14:textId="6C14FE38" w:rsidR="00D85EA1" w:rsidRDefault="00D85EA1" w:rsidP="00D85EA1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216         0.000108           -2.005           0.045</w:t>
      </w:r>
    </w:p>
    <w:p w14:paraId="1018F646" w14:textId="4C6C240D" w:rsidR="00D85EA1" w:rsidRDefault="00D85EA1" w:rsidP="00D85EA1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22         0.000030           -0.735           0.462</w:t>
      </w:r>
    </w:p>
    <w:p w14:paraId="28AC9726" w14:textId="77777777" w:rsidR="00D85EA1" w:rsidRDefault="00D85EA1" w:rsidP="00D85EA1">
      <w:pPr>
        <w:pStyle w:val="Prrafodelista"/>
        <w:ind w:left="1440"/>
      </w:pPr>
      <w:r>
        <w:t>L2.Conduct                       -2.463719         0.029732          -82.863           0.000</w:t>
      </w:r>
    </w:p>
    <w:p w14:paraId="002F5DBB" w14:textId="77777777" w:rsidR="00D85EA1" w:rsidRDefault="00D85EA1" w:rsidP="00D85EA1">
      <w:pPr>
        <w:pStyle w:val="Prrafodelista"/>
        <w:ind w:left="1440"/>
      </w:pPr>
      <w:r>
        <w:t>L2.Water                        -29.495999         1.467028          -20.106           0.000</w:t>
      </w:r>
    </w:p>
    <w:p w14:paraId="342B8901" w14:textId="77777777" w:rsidR="00D85EA1" w:rsidRDefault="00D85EA1" w:rsidP="00D85EA1">
      <w:pPr>
        <w:pStyle w:val="Prrafodelista"/>
        <w:ind w:left="1440"/>
      </w:pPr>
      <w:r>
        <w:t>L2.Temp                          11.507005         1.414531            8.135           0.000</w:t>
      </w:r>
    </w:p>
    <w:p w14:paraId="0533BC71" w14:textId="7B7BBD4B" w:rsidR="00D85EA1" w:rsidRDefault="00D85EA1" w:rsidP="00D85EA1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669         0.000124            5.394           0.000</w:t>
      </w:r>
    </w:p>
    <w:p w14:paraId="2CD0EB15" w14:textId="53809A6B" w:rsidR="00D85EA1" w:rsidRDefault="00D85EA1" w:rsidP="00D85EA1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6         0.000053            0.112           0.911</w:t>
      </w:r>
    </w:p>
    <w:p w14:paraId="65D748A9" w14:textId="77777777" w:rsidR="00D85EA1" w:rsidRDefault="00D85EA1" w:rsidP="00D85EA1">
      <w:pPr>
        <w:pStyle w:val="Prrafodelista"/>
        <w:ind w:left="1440"/>
      </w:pPr>
      <w:r>
        <w:t>L3.Conduct                        0.266545         0.038609            6.904           0.000</w:t>
      </w:r>
    </w:p>
    <w:p w14:paraId="0F0B78E7" w14:textId="77777777" w:rsidR="00D85EA1" w:rsidRDefault="00D85EA1" w:rsidP="00D85EA1">
      <w:pPr>
        <w:pStyle w:val="Prrafodelista"/>
        <w:ind w:left="1440"/>
      </w:pPr>
      <w:r>
        <w:t>L3.Water                         37.506274         2.429235           15.440           0.000</w:t>
      </w:r>
    </w:p>
    <w:p w14:paraId="4629F2E9" w14:textId="77777777" w:rsidR="00D85EA1" w:rsidRDefault="00D85EA1" w:rsidP="00D85EA1">
      <w:pPr>
        <w:pStyle w:val="Prrafodelista"/>
        <w:ind w:left="1440"/>
      </w:pPr>
      <w:r>
        <w:t>L3.Temp                         -21.422713         2.839671           -7.544           0.000</w:t>
      </w:r>
    </w:p>
    <w:p w14:paraId="5258A8F0" w14:textId="5ABF3D26" w:rsidR="00D85EA1" w:rsidRDefault="00D85EA1" w:rsidP="00D85EA1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537         0.000125           -4.288           0.000</w:t>
      </w:r>
    </w:p>
    <w:p w14:paraId="2E55E64A" w14:textId="25A39E61" w:rsidR="00D85EA1" w:rsidRDefault="00D85EA1" w:rsidP="00D85EA1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31         0.000056            0.555           0.579</w:t>
      </w:r>
    </w:p>
    <w:p w14:paraId="30707C53" w14:textId="77777777" w:rsidR="00D85EA1" w:rsidRDefault="00D85EA1" w:rsidP="00D85EA1">
      <w:pPr>
        <w:pStyle w:val="Prrafodelista"/>
        <w:ind w:left="1440"/>
      </w:pPr>
      <w:r>
        <w:t>L4.Conduct                        0.217486         0.038802            5.605           0.000</w:t>
      </w:r>
    </w:p>
    <w:p w14:paraId="665E5504" w14:textId="77777777" w:rsidR="00D85EA1" w:rsidRDefault="00D85EA1" w:rsidP="00D85EA1">
      <w:pPr>
        <w:pStyle w:val="Prrafodelista"/>
        <w:ind w:left="1440"/>
      </w:pPr>
      <w:r>
        <w:t>L4.Water                        -16.882739         2.489280           -6.782           0.000</w:t>
      </w:r>
    </w:p>
    <w:p w14:paraId="4BF064A0" w14:textId="77777777" w:rsidR="00D85EA1" w:rsidRDefault="00D85EA1" w:rsidP="00D85EA1">
      <w:pPr>
        <w:pStyle w:val="Prrafodelista"/>
        <w:ind w:left="1440"/>
      </w:pPr>
      <w:r>
        <w:t>L4.Temp                          19.722392         3.333936            5.916           0.000</w:t>
      </w:r>
    </w:p>
    <w:p w14:paraId="605136B9" w14:textId="25468905" w:rsidR="00D85EA1" w:rsidRDefault="00D85EA1" w:rsidP="00D85EA1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6         0.000125            0.128           0.898</w:t>
      </w:r>
    </w:p>
    <w:p w14:paraId="26AD46ED" w14:textId="3ADB4F1A" w:rsidR="00D85EA1" w:rsidRDefault="00D85EA1" w:rsidP="00D85EA1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19         0.000056           -0.348           0.728</w:t>
      </w:r>
    </w:p>
    <w:p w14:paraId="6086C544" w14:textId="77777777" w:rsidR="00D85EA1" w:rsidRDefault="00D85EA1" w:rsidP="00D85EA1">
      <w:pPr>
        <w:pStyle w:val="Prrafodelista"/>
        <w:ind w:left="1440"/>
      </w:pPr>
      <w:r>
        <w:t>L5.Conduct                        0.084416         0.038833            2.174           0.030</w:t>
      </w:r>
    </w:p>
    <w:p w14:paraId="2D4AB35F" w14:textId="77777777" w:rsidR="00D85EA1" w:rsidRDefault="00D85EA1" w:rsidP="00D85EA1">
      <w:pPr>
        <w:pStyle w:val="Prrafodelista"/>
        <w:ind w:left="1440"/>
      </w:pPr>
      <w:r>
        <w:t>L5.Water                          0.291546         2.611890            0.112           0.911</w:t>
      </w:r>
    </w:p>
    <w:p w14:paraId="25D00C0B" w14:textId="77777777" w:rsidR="00D85EA1" w:rsidRDefault="00D85EA1" w:rsidP="00D85EA1">
      <w:pPr>
        <w:pStyle w:val="Prrafodelista"/>
        <w:ind w:left="1440"/>
      </w:pPr>
      <w:r>
        <w:t>L5.Temp                          -8.065082         3.428384           -2.352           0.019</w:t>
      </w:r>
    </w:p>
    <w:p w14:paraId="396AD53E" w14:textId="7F848508" w:rsidR="00D85EA1" w:rsidRDefault="00D85EA1" w:rsidP="00D85EA1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155         0.000125            1.242           0.214</w:t>
      </w:r>
    </w:p>
    <w:p w14:paraId="52837DCB" w14:textId="79FD4F5D" w:rsidR="00D85EA1" w:rsidRDefault="00D85EA1" w:rsidP="00D85EA1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45         0.000056            0.804           0.421</w:t>
      </w:r>
    </w:p>
    <w:p w14:paraId="197DBF86" w14:textId="77777777" w:rsidR="00D85EA1" w:rsidRDefault="00D85EA1" w:rsidP="00D85EA1">
      <w:pPr>
        <w:pStyle w:val="Prrafodelista"/>
        <w:ind w:left="1440"/>
      </w:pPr>
      <w:r>
        <w:t>L6.Conduct                        0.047290         0.038848            1.217           0.223</w:t>
      </w:r>
    </w:p>
    <w:p w14:paraId="082924F1" w14:textId="77777777" w:rsidR="00D85EA1" w:rsidRDefault="00D85EA1" w:rsidP="00D85EA1">
      <w:pPr>
        <w:pStyle w:val="Prrafodelista"/>
        <w:ind w:left="1440"/>
      </w:pPr>
      <w:r>
        <w:t>L6.Water                          1.711770         2.839701            0.603           0.547</w:t>
      </w:r>
    </w:p>
    <w:p w14:paraId="2D7AD9F0" w14:textId="77777777" w:rsidR="00D85EA1" w:rsidRDefault="00D85EA1" w:rsidP="00D85EA1">
      <w:pPr>
        <w:pStyle w:val="Prrafodelista"/>
        <w:ind w:left="1440"/>
      </w:pPr>
      <w:r>
        <w:t>L6.Temp                          -3.200744         4.047681           -0.791           0.429</w:t>
      </w:r>
    </w:p>
    <w:p w14:paraId="5D07A25B" w14:textId="3A230244" w:rsidR="00D85EA1" w:rsidRDefault="00D85EA1" w:rsidP="00D85EA1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72         0.000125            0.573           0.567</w:t>
      </w:r>
    </w:p>
    <w:p w14:paraId="08EC528E" w14:textId="30DC47F3" w:rsidR="00D85EA1" w:rsidRDefault="00D85EA1" w:rsidP="00D85EA1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34         0.000056           -0.611           0.541</w:t>
      </w:r>
    </w:p>
    <w:p w14:paraId="6D27CEBA" w14:textId="77777777" w:rsidR="00D85EA1" w:rsidRDefault="00D85EA1" w:rsidP="00D85EA1">
      <w:pPr>
        <w:pStyle w:val="Prrafodelista"/>
        <w:ind w:left="1440"/>
      </w:pPr>
      <w:r>
        <w:t>L7.Conduct                        0.029816         0.038845            0.768           0.443</w:t>
      </w:r>
    </w:p>
    <w:p w14:paraId="2B3297CE" w14:textId="77777777" w:rsidR="00D85EA1" w:rsidRDefault="00D85EA1" w:rsidP="00D85EA1">
      <w:pPr>
        <w:pStyle w:val="Prrafodelista"/>
        <w:ind w:left="1440"/>
      </w:pPr>
      <w:r>
        <w:t>L7.Water                         -9.736150         2.500871           -3.893           0.000</w:t>
      </w:r>
    </w:p>
    <w:p w14:paraId="4EF67268" w14:textId="77777777" w:rsidR="00D85EA1" w:rsidRDefault="00D85EA1" w:rsidP="00D85EA1">
      <w:pPr>
        <w:pStyle w:val="Prrafodelista"/>
        <w:ind w:left="1440"/>
      </w:pPr>
      <w:r>
        <w:t>L7.Temp                          11.580064         3.963176            2.922           0.003</w:t>
      </w:r>
    </w:p>
    <w:p w14:paraId="5F8FDEF0" w14:textId="589709D1" w:rsidR="00D85EA1" w:rsidRDefault="00D85EA1" w:rsidP="00D85EA1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67         0.000125            0.537           0.591</w:t>
      </w:r>
    </w:p>
    <w:p w14:paraId="2D689141" w14:textId="412EB1ED" w:rsidR="00D85EA1" w:rsidRDefault="00D85EA1" w:rsidP="00D85EA1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52         0.000056           -0.924           0.356</w:t>
      </w:r>
    </w:p>
    <w:p w14:paraId="1F992BF4" w14:textId="77777777" w:rsidR="00D85EA1" w:rsidRDefault="00D85EA1" w:rsidP="00D85EA1">
      <w:pPr>
        <w:pStyle w:val="Prrafodelista"/>
        <w:ind w:left="1440"/>
      </w:pPr>
      <w:r>
        <w:t>L8.Conduct                       -0.039681         0.038810           -1.022           0.307</w:t>
      </w:r>
    </w:p>
    <w:p w14:paraId="5237F21A" w14:textId="77777777" w:rsidR="00D85EA1" w:rsidRDefault="00D85EA1" w:rsidP="00D85EA1">
      <w:pPr>
        <w:pStyle w:val="Prrafodelista"/>
        <w:ind w:left="1440"/>
      </w:pPr>
      <w:r>
        <w:t>L8.Water                         13.977386         1.673886            8.350           0.000</w:t>
      </w:r>
    </w:p>
    <w:p w14:paraId="474FADB4" w14:textId="77777777" w:rsidR="00D85EA1" w:rsidRDefault="00D85EA1" w:rsidP="00D85EA1">
      <w:pPr>
        <w:pStyle w:val="Prrafodelista"/>
        <w:ind w:left="1440"/>
      </w:pPr>
      <w:r>
        <w:t>L8.Temp                         -15.419378         2.132950           -7.229           0.000</w:t>
      </w:r>
    </w:p>
    <w:p w14:paraId="56C7BF8F" w14:textId="4FC1A1A6" w:rsidR="00D85EA1" w:rsidRDefault="00D85EA1" w:rsidP="00D85EA1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51         0.000125            0.407           0.684</w:t>
      </w:r>
    </w:p>
    <w:p w14:paraId="480CC3BD" w14:textId="5E6530AD" w:rsidR="00D85EA1" w:rsidRDefault="00D85EA1" w:rsidP="00D85EA1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101         0.000056            1.806           0.071</w:t>
      </w:r>
    </w:p>
    <w:p w14:paraId="2CBE0DFE" w14:textId="77777777" w:rsidR="00D85EA1" w:rsidRDefault="00D85EA1" w:rsidP="00D85EA1">
      <w:pPr>
        <w:pStyle w:val="Prrafodelista"/>
        <w:ind w:left="1440"/>
      </w:pPr>
      <w:r>
        <w:t>L9.Conduct                       -0.032869         0.038806           -0.847           0.397</w:t>
      </w:r>
    </w:p>
    <w:p w14:paraId="122B8512" w14:textId="77777777" w:rsidR="00D85EA1" w:rsidRDefault="00D85EA1" w:rsidP="00D85EA1">
      <w:pPr>
        <w:pStyle w:val="Prrafodelista"/>
        <w:ind w:left="1440"/>
      </w:pPr>
      <w:r>
        <w:t>L9.Water                         -6.214987         1.245207           -4.991           0.000</w:t>
      </w:r>
    </w:p>
    <w:p w14:paraId="2A9CB511" w14:textId="77777777" w:rsidR="00D85EA1" w:rsidRDefault="00D85EA1" w:rsidP="00D85EA1">
      <w:pPr>
        <w:pStyle w:val="Prrafodelista"/>
        <w:ind w:left="1440"/>
      </w:pPr>
      <w:r>
        <w:t>L9.Temp                          14.261979              NAN              NAN             NAN</w:t>
      </w:r>
    </w:p>
    <w:p w14:paraId="58DB297C" w14:textId="46EAAE36" w:rsidR="00D85EA1" w:rsidRDefault="00D85EA1" w:rsidP="00D85EA1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35         0.000125           -0.280           0.780</w:t>
      </w:r>
    </w:p>
    <w:p w14:paraId="6AD371DB" w14:textId="603DF929" w:rsidR="00D85EA1" w:rsidRDefault="00D85EA1" w:rsidP="00D85EA1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31         0.000056           -0.551           0.582</w:t>
      </w:r>
    </w:p>
    <w:p w14:paraId="4CC3C968" w14:textId="77777777" w:rsidR="00D85EA1" w:rsidRDefault="00D85EA1" w:rsidP="00D85EA1">
      <w:pPr>
        <w:pStyle w:val="Prrafodelista"/>
        <w:ind w:left="1440"/>
      </w:pPr>
      <w:r>
        <w:t>L10.Conduct                      -0.003970         0.038822           -0.102           0.919</w:t>
      </w:r>
    </w:p>
    <w:p w14:paraId="0E127586" w14:textId="77777777" w:rsidR="00D85EA1" w:rsidRDefault="00D85EA1" w:rsidP="00D85EA1">
      <w:pPr>
        <w:pStyle w:val="Prrafodelista"/>
        <w:ind w:left="1440"/>
      </w:pPr>
      <w:r>
        <w:t>L10.Water                         5.513534         1.994285            2.765           0.006</w:t>
      </w:r>
    </w:p>
    <w:p w14:paraId="753347E1" w14:textId="77777777" w:rsidR="00D85EA1" w:rsidRDefault="00D85EA1" w:rsidP="00D85EA1">
      <w:pPr>
        <w:pStyle w:val="Prrafodelista"/>
        <w:ind w:left="1440"/>
      </w:pPr>
      <w:r>
        <w:t>L10.Temp                        -14.562947              NAN              NAN             NAN</w:t>
      </w:r>
    </w:p>
    <w:p w14:paraId="4B597767" w14:textId="5146B905" w:rsidR="00D85EA1" w:rsidRDefault="00D85EA1" w:rsidP="00D85EA1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1         0.000125            0.007           0.994</w:t>
      </w:r>
    </w:p>
    <w:p w14:paraId="42467D37" w14:textId="5FA79245" w:rsidR="00D85EA1" w:rsidRDefault="00D85EA1" w:rsidP="00D85EA1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82         0.000056           -1.465           0.143</w:t>
      </w:r>
    </w:p>
    <w:p w14:paraId="253E75CF" w14:textId="77777777" w:rsidR="00D85EA1" w:rsidRDefault="00D85EA1" w:rsidP="00D85EA1">
      <w:pPr>
        <w:pStyle w:val="Prrafodelista"/>
        <w:ind w:left="1440"/>
      </w:pPr>
      <w:r>
        <w:t>L11.Conduct                      -0.000112         0.038811           -0.003           0.998</w:t>
      </w:r>
    </w:p>
    <w:p w14:paraId="683A3CF8" w14:textId="77777777" w:rsidR="00D85EA1" w:rsidRDefault="00D85EA1" w:rsidP="00D85EA1">
      <w:pPr>
        <w:pStyle w:val="Prrafodelista"/>
        <w:ind w:left="1440"/>
      </w:pPr>
      <w:r>
        <w:t>L11.Water                       -10.576465         2.946761           -3.589           0.000</w:t>
      </w:r>
    </w:p>
    <w:p w14:paraId="1D41EDD5" w14:textId="77777777" w:rsidR="00D85EA1" w:rsidRDefault="00D85EA1" w:rsidP="00D85EA1">
      <w:pPr>
        <w:pStyle w:val="Prrafodelista"/>
        <w:ind w:left="1440"/>
      </w:pPr>
      <w:r>
        <w:t>L11.Temp                         17.469847         2.409167            7.251           0.000</w:t>
      </w:r>
    </w:p>
    <w:p w14:paraId="054DC1E6" w14:textId="0147DBF3" w:rsidR="00D85EA1" w:rsidRDefault="00D85EA1" w:rsidP="00D85EA1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106         0.000125           -0.845           0.398</w:t>
      </w:r>
    </w:p>
    <w:p w14:paraId="13144CE7" w14:textId="28252DC2" w:rsidR="00D85EA1" w:rsidRDefault="00D85EA1" w:rsidP="00D85EA1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87         0.000056            1.547           0.122</w:t>
      </w:r>
    </w:p>
    <w:p w14:paraId="0CD7042D" w14:textId="77777777" w:rsidR="00D85EA1" w:rsidRDefault="00D85EA1" w:rsidP="00D85EA1">
      <w:pPr>
        <w:pStyle w:val="Prrafodelista"/>
        <w:ind w:left="1440"/>
      </w:pPr>
      <w:r>
        <w:t>L12.Conduct                       0.007250         0.038767            0.187           0.852</w:t>
      </w:r>
    </w:p>
    <w:p w14:paraId="2FC7E60D" w14:textId="77777777" w:rsidR="00D85EA1" w:rsidRDefault="00D85EA1" w:rsidP="00D85EA1">
      <w:pPr>
        <w:pStyle w:val="Prrafodelista"/>
        <w:ind w:left="1440"/>
      </w:pPr>
      <w:r>
        <w:t>L12.Water                         9.065655         3.508908            2.584           0.010</w:t>
      </w:r>
    </w:p>
    <w:p w14:paraId="22D140F0" w14:textId="77777777" w:rsidR="00D85EA1" w:rsidRDefault="00D85EA1" w:rsidP="00D85EA1">
      <w:pPr>
        <w:pStyle w:val="Prrafodelista"/>
        <w:ind w:left="1440"/>
      </w:pPr>
      <w:r>
        <w:t>L12.Temp                        -17.415876         4.616572           -3.772           0.000</w:t>
      </w:r>
    </w:p>
    <w:p w14:paraId="50B50437" w14:textId="396EF987" w:rsidR="00D85EA1" w:rsidRDefault="00D85EA1" w:rsidP="00D85EA1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83         0.000125           -0.659           0.510</w:t>
      </w:r>
    </w:p>
    <w:p w14:paraId="4B6F8154" w14:textId="3ABF9D60" w:rsidR="00D85EA1" w:rsidRDefault="00D85EA1" w:rsidP="00D85EA1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61         0.000056           -1.084           0.278</w:t>
      </w:r>
    </w:p>
    <w:p w14:paraId="0FC15B12" w14:textId="77777777" w:rsidR="00D85EA1" w:rsidRDefault="00D85EA1" w:rsidP="00D85EA1">
      <w:pPr>
        <w:pStyle w:val="Prrafodelista"/>
        <w:ind w:left="1440"/>
      </w:pPr>
      <w:r>
        <w:t>L13.Conduct                       0.009070         0.038740            0.234           0.815</w:t>
      </w:r>
    </w:p>
    <w:p w14:paraId="07CF7611" w14:textId="77777777" w:rsidR="00D85EA1" w:rsidRDefault="00D85EA1" w:rsidP="00D85EA1">
      <w:pPr>
        <w:pStyle w:val="Prrafodelista"/>
        <w:ind w:left="1440"/>
      </w:pPr>
      <w:r>
        <w:t>L13.Water                        -5.626376         3.458577           -1.627           0.104</w:t>
      </w:r>
    </w:p>
    <w:p w14:paraId="3CF12A51" w14:textId="77777777" w:rsidR="00D85EA1" w:rsidRDefault="00D85EA1" w:rsidP="00D85EA1">
      <w:pPr>
        <w:pStyle w:val="Prrafodelista"/>
        <w:ind w:left="1440"/>
      </w:pPr>
      <w:r>
        <w:t>L13.Temp                         12.825242         4.543735            2.823           0.005</w:t>
      </w:r>
    </w:p>
    <w:p w14:paraId="0AF12B7D" w14:textId="2C8BCFFD" w:rsidR="00D85EA1" w:rsidRDefault="00D85EA1" w:rsidP="00D85EA1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158         0.000125            1.256           0.209</w:t>
      </w:r>
    </w:p>
    <w:p w14:paraId="611E0784" w14:textId="3B2D79AF" w:rsidR="00D85EA1" w:rsidRDefault="00D85EA1" w:rsidP="00D85EA1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54         0.000056            0.966           0.334</w:t>
      </w:r>
    </w:p>
    <w:p w14:paraId="58133A21" w14:textId="77777777" w:rsidR="00D85EA1" w:rsidRDefault="00D85EA1" w:rsidP="00D85EA1">
      <w:pPr>
        <w:pStyle w:val="Prrafodelista"/>
        <w:ind w:left="1440"/>
      </w:pPr>
      <w:r>
        <w:t>L14.Conduct                       0.009311         0.038720            0.240           0.810</w:t>
      </w:r>
    </w:p>
    <w:p w14:paraId="74A9E265" w14:textId="77777777" w:rsidR="00D85EA1" w:rsidRDefault="00D85EA1" w:rsidP="00D85EA1">
      <w:pPr>
        <w:pStyle w:val="Prrafodelista"/>
        <w:ind w:left="1440"/>
      </w:pPr>
      <w:r>
        <w:t>L14.Water                         2.526919         2.911955            0.868           0.386</w:t>
      </w:r>
    </w:p>
    <w:p w14:paraId="345F37CD" w14:textId="77777777" w:rsidR="00D85EA1" w:rsidRDefault="00D85EA1" w:rsidP="00D85EA1">
      <w:pPr>
        <w:pStyle w:val="Prrafodelista"/>
        <w:ind w:left="1440"/>
      </w:pPr>
      <w:r>
        <w:t>L14.Temp                         -5.724578         2.180156           -2.626           0.009</w:t>
      </w:r>
    </w:p>
    <w:p w14:paraId="43EC77BB" w14:textId="283BF464" w:rsidR="00D85EA1" w:rsidRDefault="00D85EA1" w:rsidP="00D85EA1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92         0.000125           -0.732           0.464</w:t>
      </w:r>
    </w:p>
    <w:p w14:paraId="61BA2CFA" w14:textId="160F91D6" w:rsidR="00D85EA1" w:rsidRDefault="00D85EA1" w:rsidP="00D85EA1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8         0.000056            0.145           0.885</w:t>
      </w:r>
    </w:p>
    <w:p w14:paraId="3E5C702D" w14:textId="77777777" w:rsidR="00D85EA1" w:rsidRDefault="00D85EA1" w:rsidP="00D85EA1">
      <w:pPr>
        <w:pStyle w:val="Prrafodelista"/>
        <w:ind w:left="1440"/>
      </w:pPr>
      <w:r>
        <w:t>L15.Conduct                      -0.009694         0.038678           -0.251           0.802</w:t>
      </w:r>
    </w:p>
    <w:p w14:paraId="7B4843C3" w14:textId="77777777" w:rsidR="00D85EA1" w:rsidRDefault="00D85EA1" w:rsidP="00D85EA1">
      <w:pPr>
        <w:pStyle w:val="Prrafodelista"/>
        <w:ind w:left="1440"/>
      </w:pPr>
      <w:r>
        <w:t>L15.Water                         0.754834         2.469497            0.306           0.760</w:t>
      </w:r>
    </w:p>
    <w:p w14:paraId="1E5C92BE" w14:textId="77777777" w:rsidR="00D85EA1" w:rsidRDefault="00D85EA1" w:rsidP="00D85EA1">
      <w:pPr>
        <w:pStyle w:val="Prrafodelista"/>
        <w:ind w:left="1440"/>
      </w:pPr>
      <w:r>
        <w:t>L15.Temp                         -0.247748              NAN              NAN             NAN</w:t>
      </w:r>
    </w:p>
    <w:p w14:paraId="60764316" w14:textId="77288EF8" w:rsidR="00D85EA1" w:rsidRDefault="00D85EA1" w:rsidP="00D85EA1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65         0.000125           -0.519           0.604</w:t>
      </w:r>
    </w:p>
    <w:p w14:paraId="33F88872" w14:textId="212145E5" w:rsidR="00D85EA1" w:rsidRDefault="00D85EA1" w:rsidP="00D85EA1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47         0.000056           -0.842           0.400</w:t>
      </w:r>
    </w:p>
    <w:p w14:paraId="60975501" w14:textId="77777777" w:rsidR="00D85EA1" w:rsidRDefault="00D85EA1" w:rsidP="00D85EA1">
      <w:pPr>
        <w:pStyle w:val="Prrafodelista"/>
        <w:ind w:left="1440"/>
      </w:pPr>
      <w:r>
        <w:t>L16.Conduct                      -0.010915         0.038659           -0.282           0.778</w:t>
      </w:r>
    </w:p>
    <w:p w14:paraId="28A4EE2B" w14:textId="77777777" w:rsidR="00D85EA1" w:rsidRDefault="00D85EA1" w:rsidP="00D85EA1">
      <w:pPr>
        <w:pStyle w:val="Prrafodelista"/>
        <w:ind w:left="1440"/>
      </w:pPr>
      <w:r>
        <w:t>L16.Water                        -1.250980         2.723776           -0.459           0.646</w:t>
      </w:r>
    </w:p>
    <w:p w14:paraId="5A51A330" w14:textId="77777777" w:rsidR="00D85EA1" w:rsidRDefault="00D85EA1" w:rsidP="00D85EA1">
      <w:pPr>
        <w:pStyle w:val="Prrafodelista"/>
        <w:ind w:left="1440"/>
      </w:pPr>
      <w:r>
        <w:t>L16.Temp                          2.404746              NAN              NAN             NAN</w:t>
      </w:r>
    </w:p>
    <w:p w14:paraId="08EE51CA" w14:textId="5FA57C14" w:rsidR="00D85EA1" w:rsidRDefault="00D85EA1" w:rsidP="00D85EA1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63         0.000125           -0.499           0.618</w:t>
      </w:r>
    </w:p>
    <w:p w14:paraId="39C474B2" w14:textId="058C7FA8" w:rsidR="00D85EA1" w:rsidRDefault="00D85EA1" w:rsidP="00D85EA1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15         0.000056            0.266           0.790</w:t>
      </w:r>
    </w:p>
    <w:p w14:paraId="40BDA0FD" w14:textId="77777777" w:rsidR="00D85EA1" w:rsidRDefault="00D85EA1" w:rsidP="00D85EA1">
      <w:pPr>
        <w:pStyle w:val="Prrafodelista"/>
        <w:ind w:left="1440"/>
      </w:pPr>
      <w:r>
        <w:t>L17.Conduct                      -0.000432         0.038643           -0.011           0.991</w:t>
      </w:r>
    </w:p>
    <w:p w14:paraId="45D5D8F6" w14:textId="77777777" w:rsidR="00D85EA1" w:rsidRDefault="00D85EA1" w:rsidP="00D85EA1">
      <w:pPr>
        <w:pStyle w:val="Prrafodelista"/>
        <w:ind w:left="1440"/>
      </w:pPr>
      <w:r>
        <w:t>L17.Water                         1.213992         3.206274            0.379           0.705</w:t>
      </w:r>
    </w:p>
    <w:p w14:paraId="37F1210C" w14:textId="77777777" w:rsidR="00D85EA1" w:rsidRDefault="00D85EA1" w:rsidP="00D85EA1">
      <w:pPr>
        <w:pStyle w:val="Prrafodelista"/>
        <w:ind w:left="1440"/>
      </w:pPr>
      <w:r>
        <w:t>L17.Temp                         -3.092416         2.196893           -1.408           0.159</w:t>
      </w:r>
    </w:p>
    <w:p w14:paraId="388D8E5E" w14:textId="17DB7C6F" w:rsidR="00D85EA1" w:rsidRDefault="00D85EA1" w:rsidP="00D85EA1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125         0.000125           -0.994           0.320</w:t>
      </w:r>
    </w:p>
    <w:p w14:paraId="299B9127" w14:textId="6DB99DF2" w:rsidR="00D85EA1" w:rsidRDefault="00D85EA1" w:rsidP="00D85EA1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2         0.000056            0.042           0.966</w:t>
      </w:r>
    </w:p>
    <w:p w14:paraId="501C5950" w14:textId="77777777" w:rsidR="00D85EA1" w:rsidRDefault="00D85EA1" w:rsidP="00D85EA1">
      <w:pPr>
        <w:pStyle w:val="Prrafodelista"/>
        <w:ind w:left="1440"/>
      </w:pPr>
      <w:r>
        <w:t>L18.Conduct                      -0.013927         0.038644           -0.360           0.719</w:t>
      </w:r>
    </w:p>
    <w:p w14:paraId="6A9B2B3A" w14:textId="77777777" w:rsidR="00D85EA1" w:rsidRDefault="00D85EA1" w:rsidP="00D85EA1">
      <w:pPr>
        <w:pStyle w:val="Prrafodelista"/>
        <w:ind w:left="1440"/>
      </w:pPr>
      <w:r>
        <w:t>L18.Water                        -2.296047         3.452326           -0.665           0.506</w:t>
      </w:r>
    </w:p>
    <w:p w14:paraId="5DD62FC1" w14:textId="77777777" w:rsidR="00D85EA1" w:rsidRDefault="00D85EA1" w:rsidP="00D85EA1">
      <w:pPr>
        <w:pStyle w:val="Prrafodelista"/>
        <w:ind w:left="1440"/>
      </w:pPr>
      <w:r>
        <w:t>L18.Temp                          5.214622         3.439459            1.516           0.129</w:t>
      </w:r>
    </w:p>
    <w:p w14:paraId="7CF2D73A" w14:textId="1BB60B9A" w:rsidR="00D85EA1" w:rsidRDefault="00D85EA1" w:rsidP="00D85EA1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313         0.000125            2.503           0.012</w:t>
      </w:r>
    </w:p>
    <w:p w14:paraId="0B37BD4A" w14:textId="1EF9468B" w:rsidR="00D85EA1" w:rsidRDefault="00D85EA1" w:rsidP="00D85EA1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5         0.000056           -0.086           0.931</w:t>
      </w:r>
    </w:p>
    <w:p w14:paraId="7465850A" w14:textId="77777777" w:rsidR="00D85EA1" w:rsidRDefault="00D85EA1" w:rsidP="00D85EA1">
      <w:pPr>
        <w:pStyle w:val="Prrafodelista"/>
        <w:ind w:left="1440"/>
      </w:pPr>
      <w:r>
        <w:t>L19.Conduct                      -0.004619         0.038666           -0.119           0.905</w:t>
      </w:r>
    </w:p>
    <w:p w14:paraId="75ADC392" w14:textId="77777777" w:rsidR="00D85EA1" w:rsidRDefault="00D85EA1" w:rsidP="00D85EA1">
      <w:pPr>
        <w:pStyle w:val="Prrafodelista"/>
        <w:ind w:left="1440"/>
      </w:pPr>
      <w:r>
        <w:t>L19.Water                         4.181263         3.493145            1.197           0.231</w:t>
      </w:r>
    </w:p>
    <w:p w14:paraId="2634AA75" w14:textId="77777777" w:rsidR="00D85EA1" w:rsidRDefault="00D85EA1" w:rsidP="00D85EA1">
      <w:pPr>
        <w:pStyle w:val="Prrafodelista"/>
        <w:ind w:left="1440"/>
      </w:pPr>
      <w:r>
        <w:t>L19.Temp                         -8.605793         3.387860           -2.540           0.011</w:t>
      </w:r>
    </w:p>
    <w:p w14:paraId="4D7C0C11" w14:textId="245207CC" w:rsidR="00D85EA1" w:rsidRDefault="00D85EA1" w:rsidP="00D85EA1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103         0.000125           -0.826           0.409</w:t>
      </w:r>
    </w:p>
    <w:p w14:paraId="2AE7BF8B" w14:textId="08371BF2" w:rsidR="00D85EA1" w:rsidRDefault="00D85EA1" w:rsidP="00D85EA1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0001         0.000056           -0.023           0.982</w:t>
      </w:r>
    </w:p>
    <w:p w14:paraId="17AC0965" w14:textId="77777777" w:rsidR="00D85EA1" w:rsidRDefault="00D85EA1" w:rsidP="00D85EA1">
      <w:pPr>
        <w:pStyle w:val="Prrafodelista"/>
        <w:ind w:left="1440"/>
      </w:pPr>
      <w:r>
        <w:t>L20.Conduct                       0.009826         0.038685            0.254           0.799</w:t>
      </w:r>
    </w:p>
    <w:p w14:paraId="3DF12F9F" w14:textId="77777777" w:rsidR="00D85EA1" w:rsidRDefault="00D85EA1" w:rsidP="00D85EA1">
      <w:pPr>
        <w:pStyle w:val="Prrafodelista"/>
        <w:ind w:left="1440"/>
      </w:pPr>
      <w:r>
        <w:t>L20.Water                        -6.997461         3.512239           -1.992           0.046</w:t>
      </w:r>
    </w:p>
    <w:p w14:paraId="68BCCEFC" w14:textId="77777777" w:rsidR="00D85EA1" w:rsidRDefault="00D85EA1" w:rsidP="00D85EA1">
      <w:pPr>
        <w:pStyle w:val="Prrafodelista"/>
        <w:ind w:left="1440"/>
      </w:pPr>
      <w:r>
        <w:t>L20.Temp                         11.260805         3.123292            3.605           0.000</w:t>
      </w:r>
    </w:p>
    <w:p w14:paraId="2E5D8CCA" w14:textId="3321B6DD" w:rsidR="00D85EA1" w:rsidRDefault="00D85EA1" w:rsidP="00D85EA1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132         0.000125           -1.054           0.292</w:t>
      </w:r>
    </w:p>
    <w:p w14:paraId="55EEE2CB" w14:textId="0A497EE8" w:rsidR="00D85EA1" w:rsidRDefault="00D85EA1" w:rsidP="00D85EA1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6         0.000056            0.109           0.913</w:t>
      </w:r>
    </w:p>
    <w:p w14:paraId="487F758A" w14:textId="77777777" w:rsidR="00D85EA1" w:rsidRDefault="00D85EA1" w:rsidP="00D85EA1">
      <w:pPr>
        <w:pStyle w:val="Prrafodelista"/>
        <w:ind w:left="1440"/>
      </w:pPr>
      <w:r>
        <w:t>L21.Conduct                       0.027414         0.038629            0.710           0.478</w:t>
      </w:r>
    </w:p>
    <w:p w14:paraId="5CCD0945" w14:textId="77777777" w:rsidR="00D85EA1" w:rsidRDefault="00D85EA1" w:rsidP="00D85EA1">
      <w:pPr>
        <w:pStyle w:val="Prrafodelista"/>
        <w:ind w:left="1440"/>
      </w:pPr>
      <w:r>
        <w:t>L21.Water                         5.216473         3.494715            1.493           0.136</w:t>
      </w:r>
    </w:p>
    <w:p w14:paraId="40E9899D" w14:textId="77777777" w:rsidR="00D85EA1" w:rsidRDefault="00D85EA1" w:rsidP="00D85EA1">
      <w:pPr>
        <w:pStyle w:val="Prrafodelista"/>
        <w:ind w:left="1440"/>
      </w:pPr>
      <w:r>
        <w:t>L21.Temp                        -10.310161         3.345982           -3.081           0.002</w:t>
      </w:r>
    </w:p>
    <w:p w14:paraId="5A5114F0" w14:textId="1E0936B7" w:rsidR="00D85EA1" w:rsidRDefault="00D85EA1" w:rsidP="00D85EA1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93         0.000125            0.739           0.460</w:t>
      </w:r>
    </w:p>
    <w:p w14:paraId="739D3146" w14:textId="5DC0B92D" w:rsidR="00D85EA1" w:rsidRDefault="00D85EA1" w:rsidP="00D85EA1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11         0.000056            0.188           0.851</w:t>
      </w:r>
    </w:p>
    <w:p w14:paraId="70782E75" w14:textId="77777777" w:rsidR="00D85EA1" w:rsidRDefault="00D85EA1" w:rsidP="00D85EA1">
      <w:pPr>
        <w:pStyle w:val="Prrafodelista"/>
        <w:ind w:left="1440"/>
      </w:pPr>
      <w:r>
        <w:t>L22.Conduct                       0.065242         0.038253            1.706           0.088</w:t>
      </w:r>
    </w:p>
    <w:p w14:paraId="4D9B2B39" w14:textId="77777777" w:rsidR="00D85EA1" w:rsidRDefault="00D85EA1" w:rsidP="00D85EA1">
      <w:pPr>
        <w:pStyle w:val="Prrafodelista"/>
        <w:ind w:left="1440"/>
      </w:pPr>
      <w:r>
        <w:t>L22.Water                         1.477317         2.953082            0.500           0.617</w:t>
      </w:r>
    </w:p>
    <w:p w14:paraId="54D61920" w14:textId="77777777" w:rsidR="00D85EA1" w:rsidRDefault="00D85EA1" w:rsidP="00D85EA1">
      <w:pPr>
        <w:pStyle w:val="Prrafodelista"/>
        <w:ind w:left="1440"/>
      </w:pPr>
      <w:r>
        <w:t>L22.Temp                          5.948466         2.868412            2.074           0.038</w:t>
      </w:r>
    </w:p>
    <w:p w14:paraId="348EBE49" w14:textId="1DD93F3E" w:rsidR="00D85EA1" w:rsidRDefault="00D85EA1" w:rsidP="00D85EA1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48         0.000125           -0.381           0.703</w:t>
      </w:r>
    </w:p>
    <w:p w14:paraId="6326D24E" w14:textId="4588DD88" w:rsidR="00D85EA1" w:rsidRDefault="00D85EA1" w:rsidP="00D85EA1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22         0.000056           -0.399           0.690</w:t>
      </w:r>
    </w:p>
    <w:p w14:paraId="635EE7BB" w14:textId="77777777" w:rsidR="00D85EA1" w:rsidRDefault="00D85EA1" w:rsidP="00D85EA1">
      <w:pPr>
        <w:pStyle w:val="Prrafodelista"/>
        <w:ind w:left="1440"/>
      </w:pPr>
      <w:r>
        <w:t>L23.Conduct                      -0.125201         0.028685           -4.365           0.000</w:t>
      </w:r>
    </w:p>
    <w:p w14:paraId="4AECD244" w14:textId="77777777" w:rsidR="00D85EA1" w:rsidRDefault="00D85EA1" w:rsidP="00D85EA1">
      <w:pPr>
        <w:pStyle w:val="Prrafodelista"/>
        <w:ind w:left="1440"/>
      </w:pPr>
      <w:r>
        <w:t>L23.Water                        -3.880097         1.575030           -2.464           0.014</w:t>
      </w:r>
    </w:p>
    <w:p w14:paraId="7A4B52AA" w14:textId="77777777" w:rsidR="00D85EA1" w:rsidRDefault="00D85EA1" w:rsidP="00D85EA1">
      <w:pPr>
        <w:pStyle w:val="Prrafodelista"/>
        <w:ind w:left="1440"/>
      </w:pPr>
      <w:r>
        <w:t>L23.Temp                         -1.940019         1.420222           -1.366           0.172</w:t>
      </w:r>
    </w:p>
    <w:p w14:paraId="36AF4D67" w14:textId="0A5D8878" w:rsidR="00D85EA1" w:rsidRDefault="00D85EA1" w:rsidP="00D85EA1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147         0.000124            1.185           0.236</w:t>
      </w:r>
    </w:p>
    <w:p w14:paraId="7E3935D1" w14:textId="6C834B4E" w:rsidR="00D85EA1" w:rsidRDefault="00D85EA1" w:rsidP="00D85EA1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60         0.000053            1.129           0.259</w:t>
      </w:r>
    </w:p>
    <w:p w14:paraId="73D2851D" w14:textId="77777777" w:rsidR="00D85EA1" w:rsidRDefault="00D85EA1" w:rsidP="00D85EA1">
      <w:pPr>
        <w:pStyle w:val="Prrafodelista"/>
        <w:ind w:left="1440"/>
      </w:pPr>
      <w:r>
        <w:t>L24.Conduct                       0.046547         0.009119            5.104           0.000</w:t>
      </w:r>
    </w:p>
    <w:p w14:paraId="6E49A2D7" w14:textId="77777777" w:rsidR="00D85EA1" w:rsidRDefault="00D85EA1" w:rsidP="00D85EA1">
      <w:pPr>
        <w:pStyle w:val="Prrafodelista"/>
        <w:ind w:left="1440"/>
      </w:pPr>
      <w:r>
        <w:t>L24.Water                         1.403726         0.361008            3.888           0.000</w:t>
      </w:r>
    </w:p>
    <w:p w14:paraId="19F9154F" w14:textId="77777777" w:rsidR="00D85EA1" w:rsidRDefault="00D85EA1" w:rsidP="00D85EA1">
      <w:pPr>
        <w:pStyle w:val="Prrafodelista"/>
        <w:ind w:left="1440"/>
      </w:pPr>
      <w:r>
        <w:t>L24.Temp                          0.278261         0.298092            0.933           0.351</w:t>
      </w:r>
    </w:p>
    <w:p w14:paraId="03B32D47" w14:textId="2B0FAA56" w:rsidR="00D85EA1" w:rsidRDefault="00D85EA1" w:rsidP="00D85EA1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56         0.000108            0.516           0.606</w:t>
      </w:r>
    </w:p>
    <w:p w14:paraId="0BDCAB67" w14:textId="31A04A79" w:rsidR="00D85EA1" w:rsidRDefault="00D85EA1" w:rsidP="00D85EA1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52         0.000030           -1.747           0.081</w:t>
      </w:r>
    </w:p>
    <w:p w14:paraId="2BA84125" w14:textId="2C58EBBD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70D80127" w14:textId="77777777" w:rsidR="00D85EA1" w:rsidRDefault="00D85EA1" w:rsidP="00D85EA1">
      <w:pPr>
        <w:pStyle w:val="Prrafodelista"/>
        <w:ind w:left="1440"/>
      </w:pPr>
    </w:p>
    <w:p w14:paraId="29B137C5" w14:textId="77777777" w:rsidR="00D85EA1" w:rsidRDefault="00D85EA1" w:rsidP="00D85EA1">
      <w:pPr>
        <w:pStyle w:val="Prrafodelista"/>
        <w:ind w:left="1440"/>
      </w:pPr>
      <w:r>
        <w:t>Results for equation Water</w:t>
      </w:r>
    </w:p>
    <w:p w14:paraId="0EB54B20" w14:textId="5E85865B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5C0FB3D6" w14:textId="77777777" w:rsidR="00D85EA1" w:rsidRDefault="00D85EA1" w:rsidP="00D85EA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172EED5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------------------------</w:t>
      </w:r>
    </w:p>
    <w:p w14:paraId="11415645" w14:textId="77777777" w:rsidR="00D85EA1" w:rsidRDefault="00D85EA1" w:rsidP="00D85EA1">
      <w:pPr>
        <w:pStyle w:val="Prrafodelista"/>
        <w:ind w:left="1440"/>
      </w:pPr>
      <w:r>
        <w:t>const                             0.000030         0.000009            3.158           0.002</w:t>
      </w:r>
    </w:p>
    <w:p w14:paraId="12975655" w14:textId="77777777" w:rsidR="00D85EA1" w:rsidRDefault="00D85EA1" w:rsidP="00D85EA1">
      <w:pPr>
        <w:pStyle w:val="Prrafodelista"/>
        <w:ind w:left="1440"/>
      </w:pPr>
      <w:r>
        <w:t>L1.Conduct                       -0.001795         0.000273           -6.573           0.000</w:t>
      </w:r>
    </w:p>
    <w:p w14:paraId="52D7B65F" w14:textId="77777777" w:rsidR="00D85EA1" w:rsidRDefault="00D85EA1" w:rsidP="00D85EA1">
      <w:pPr>
        <w:pStyle w:val="Prrafodelista"/>
        <w:ind w:left="1440"/>
      </w:pPr>
      <w:r>
        <w:t>L1.Water                          3.924090         0.010294          381.183           0.000</w:t>
      </w:r>
    </w:p>
    <w:p w14:paraId="387C3CE5" w14:textId="77777777" w:rsidR="00D85EA1" w:rsidRDefault="00D85EA1" w:rsidP="00D85EA1">
      <w:pPr>
        <w:pStyle w:val="Prrafodelista"/>
        <w:ind w:left="1440"/>
      </w:pPr>
      <w:r>
        <w:t>L1.Temp                          -0.005425         0.008424           -0.644           0.520</w:t>
      </w:r>
    </w:p>
    <w:p w14:paraId="1138E3A1" w14:textId="76D3CD83" w:rsidR="00D85EA1" w:rsidRDefault="00D85EA1" w:rsidP="00D85EA1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03           -0.270           0.788</w:t>
      </w:r>
    </w:p>
    <w:p w14:paraId="4E814113" w14:textId="10226431" w:rsidR="00D85EA1" w:rsidRDefault="00D85EA1" w:rsidP="00D85EA1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0         0.000001            0.056           0.956</w:t>
      </w:r>
    </w:p>
    <w:p w14:paraId="4FAA4879" w14:textId="77777777" w:rsidR="00D85EA1" w:rsidRDefault="00D85EA1" w:rsidP="00D85EA1">
      <w:pPr>
        <w:pStyle w:val="Prrafodelista"/>
        <w:ind w:left="1440"/>
      </w:pPr>
      <w:r>
        <w:t>L2.Conduct                        0.005316         0.000841            6.320           0.000</w:t>
      </w:r>
    </w:p>
    <w:p w14:paraId="52AB2A3D" w14:textId="77777777" w:rsidR="00D85EA1" w:rsidRDefault="00D85EA1" w:rsidP="00D85EA1">
      <w:pPr>
        <w:pStyle w:val="Prrafodelista"/>
        <w:ind w:left="1440"/>
      </w:pPr>
      <w:r>
        <w:t>L2.Water                         -5.575653         0.041498         -134.359           0.000</w:t>
      </w:r>
    </w:p>
    <w:p w14:paraId="0B804FAA" w14:textId="77777777" w:rsidR="00D85EA1" w:rsidRDefault="00D85EA1" w:rsidP="00D85EA1">
      <w:pPr>
        <w:pStyle w:val="Prrafodelista"/>
        <w:ind w:left="1440"/>
      </w:pPr>
      <w:r>
        <w:t>L2.Temp                          -0.008612         0.040013           -0.215           0.830</w:t>
      </w:r>
    </w:p>
    <w:p w14:paraId="547CD6A4" w14:textId="68D90ECA" w:rsidR="00D85EA1" w:rsidRDefault="00D85EA1" w:rsidP="00D85EA1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1         0.000004           -0.368           0.713</w:t>
      </w:r>
    </w:p>
    <w:p w14:paraId="54434006" w14:textId="18541BC2" w:rsidR="00D85EA1" w:rsidRDefault="00D85EA1" w:rsidP="00D85EA1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1         0.000001           -0.895           0.371</w:t>
      </w:r>
    </w:p>
    <w:p w14:paraId="32FBF5FB" w14:textId="77777777" w:rsidR="00D85EA1" w:rsidRDefault="00D85EA1" w:rsidP="00D85EA1">
      <w:pPr>
        <w:pStyle w:val="Prrafodelista"/>
        <w:ind w:left="1440"/>
      </w:pPr>
      <w:r>
        <w:t>L3.Conduct                       -0.005056         0.001092           -4.630           0.000</w:t>
      </w:r>
    </w:p>
    <w:p w14:paraId="071862D2" w14:textId="77777777" w:rsidR="00D85EA1" w:rsidRDefault="00D85EA1" w:rsidP="00D85EA1">
      <w:pPr>
        <w:pStyle w:val="Prrafodelista"/>
        <w:ind w:left="1440"/>
      </w:pPr>
      <w:r>
        <w:t>L3.Water                          2.993197         0.068716           43.559           0.000</w:t>
      </w:r>
    </w:p>
    <w:p w14:paraId="4D93D473" w14:textId="77777777" w:rsidR="00D85EA1" w:rsidRDefault="00D85EA1" w:rsidP="00D85EA1">
      <w:pPr>
        <w:pStyle w:val="Prrafodelista"/>
        <w:ind w:left="1440"/>
      </w:pPr>
      <w:r>
        <w:t>L3.Temp                           0.092382         0.080326            1.150           0.250</w:t>
      </w:r>
    </w:p>
    <w:p w14:paraId="3B4A2887" w14:textId="650FF262" w:rsidR="00D85EA1" w:rsidRDefault="00D85EA1" w:rsidP="00D85EA1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1         0.000004            0.253           0.800</w:t>
      </w:r>
    </w:p>
    <w:p w14:paraId="27019A56" w14:textId="04631D01" w:rsidR="00D85EA1" w:rsidRDefault="00D85EA1" w:rsidP="00D85EA1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2         0.000002            1.514           0.130</w:t>
      </w:r>
    </w:p>
    <w:p w14:paraId="038AA02D" w14:textId="77777777" w:rsidR="00D85EA1" w:rsidRDefault="00D85EA1" w:rsidP="00D85EA1">
      <w:pPr>
        <w:pStyle w:val="Prrafodelista"/>
        <w:ind w:left="1440"/>
      </w:pPr>
      <w:r>
        <w:t>L4.Conduct                        0.000833         0.001098            0.759           0.448</w:t>
      </w:r>
    </w:p>
    <w:p w14:paraId="782F8409" w14:textId="77777777" w:rsidR="00D85EA1" w:rsidRDefault="00D85EA1" w:rsidP="00D85EA1">
      <w:pPr>
        <w:pStyle w:val="Prrafodelista"/>
        <w:ind w:left="1440"/>
      </w:pPr>
      <w:r>
        <w:t>L4.Water                          0.134001         0.070415            1.903           0.057</w:t>
      </w:r>
    </w:p>
    <w:p w14:paraId="51E9351F" w14:textId="77777777" w:rsidR="00D85EA1" w:rsidRDefault="00D85EA1" w:rsidP="00D85EA1">
      <w:pPr>
        <w:pStyle w:val="Prrafodelista"/>
        <w:ind w:left="1440"/>
      </w:pPr>
      <w:r>
        <w:t>L4.Temp                          -0.197467         0.094308           -2.094           0.036</w:t>
      </w:r>
    </w:p>
    <w:p w14:paraId="7AA7B6CE" w14:textId="3C916EF3" w:rsidR="00D85EA1" w:rsidRDefault="00D85EA1" w:rsidP="00D85EA1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3         0.000004            0.975           0.330</w:t>
      </w:r>
    </w:p>
    <w:p w14:paraId="0F1D0728" w14:textId="19C412B5" w:rsidR="00D85EA1" w:rsidRDefault="00D85EA1" w:rsidP="00D85EA1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0         0.000002           -0.075           0.940</w:t>
      </w:r>
    </w:p>
    <w:p w14:paraId="67A848FE" w14:textId="77777777" w:rsidR="00D85EA1" w:rsidRDefault="00D85EA1" w:rsidP="00D85EA1">
      <w:pPr>
        <w:pStyle w:val="Prrafodelista"/>
        <w:ind w:left="1440"/>
      </w:pPr>
      <w:r>
        <w:t>L5.Conduct                        0.001080         0.001098            0.983           0.326</w:t>
      </w:r>
    </w:p>
    <w:p w14:paraId="3E0532B5" w14:textId="77777777" w:rsidR="00D85EA1" w:rsidRDefault="00D85EA1" w:rsidP="00D85EA1">
      <w:pPr>
        <w:pStyle w:val="Prrafodelista"/>
        <w:ind w:left="1440"/>
      </w:pPr>
      <w:r>
        <w:t>L5.Water                         -0.508233         0.073883           -6.879           0.000</w:t>
      </w:r>
    </w:p>
    <w:p w14:paraId="68771BF3" w14:textId="77777777" w:rsidR="00D85EA1" w:rsidRDefault="00D85EA1" w:rsidP="00D85EA1">
      <w:pPr>
        <w:pStyle w:val="Prrafodelista"/>
        <w:ind w:left="1440"/>
      </w:pPr>
      <w:r>
        <w:t>L5.Temp                           0.241771         0.096979            2.493           0.013</w:t>
      </w:r>
    </w:p>
    <w:p w14:paraId="3C781D15" w14:textId="497A4DD2" w:rsidR="00D85EA1" w:rsidRDefault="00D85EA1" w:rsidP="00D85EA1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0         0.000004           -0.017           0.986</w:t>
      </w:r>
    </w:p>
    <w:p w14:paraId="6700865E" w14:textId="50C17C90" w:rsidR="00D85EA1" w:rsidRDefault="00D85EA1" w:rsidP="00D85EA1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2           -1.013           0.311</w:t>
      </w:r>
    </w:p>
    <w:p w14:paraId="1A2FB8E4" w14:textId="77777777" w:rsidR="00D85EA1" w:rsidRDefault="00D85EA1" w:rsidP="00D85EA1">
      <w:pPr>
        <w:pStyle w:val="Prrafodelista"/>
        <w:ind w:left="1440"/>
      </w:pPr>
      <w:r>
        <w:t>L6.Conduct                       -0.000193         0.001099           -0.175           0.861</w:t>
      </w:r>
    </w:p>
    <w:p w14:paraId="33D4B628" w14:textId="77777777" w:rsidR="00D85EA1" w:rsidRDefault="00D85EA1" w:rsidP="00D85EA1">
      <w:pPr>
        <w:pStyle w:val="Prrafodelista"/>
        <w:ind w:left="1440"/>
      </w:pPr>
      <w:r>
        <w:t>L6.Water                          0.042472         0.080327            0.529           0.597</w:t>
      </w:r>
    </w:p>
    <w:p w14:paraId="025CE045" w14:textId="77777777" w:rsidR="00D85EA1" w:rsidRDefault="00D85EA1" w:rsidP="00D85EA1">
      <w:pPr>
        <w:pStyle w:val="Prrafodelista"/>
        <w:ind w:left="1440"/>
      </w:pPr>
      <w:r>
        <w:t>L6.Temp                          -0.264446         0.114498           -2.310           0.021</w:t>
      </w:r>
    </w:p>
    <w:p w14:paraId="40147256" w14:textId="7F228C8B" w:rsidR="00D85EA1" w:rsidRDefault="00D85EA1" w:rsidP="00D85EA1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7         0.000004           -2.096           0.036</w:t>
      </w:r>
    </w:p>
    <w:p w14:paraId="6B731AB8" w14:textId="5A55D9B2" w:rsidR="00D85EA1" w:rsidRDefault="00D85EA1" w:rsidP="00D85EA1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2         0.000002            1.078           0.281</w:t>
      </w:r>
    </w:p>
    <w:p w14:paraId="39D4EEA5" w14:textId="77777777" w:rsidR="00D85EA1" w:rsidRDefault="00D85EA1" w:rsidP="00D85EA1">
      <w:pPr>
        <w:pStyle w:val="Prrafodelista"/>
        <w:ind w:left="1440"/>
      </w:pPr>
      <w:r>
        <w:t>L7.Conduct                       -0.000099         0.001099           -0.090           0.928</w:t>
      </w:r>
    </w:p>
    <w:p w14:paraId="38D3F5B3" w14:textId="77777777" w:rsidR="00D85EA1" w:rsidRDefault="00D85EA1" w:rsidP="00D85EA1">
      <w:pPr>
        <w:pStyle w:val="Prrafodelista"/>
        <w:ind w:left="1440"/>
      </w:pPr>
      <w:r>
        <w:t>L7.Water                         -0.120932         0.070743           -1.709           0.087</w:t>
      </w:r>
    </w:p>
    <w:p w14:paraId="3685B1FD" w14:textId="77777777" w:rsidR="00D85EA1" w:rsidRDefault="00D85EA1" w:rsidP="00D85EA1">
      <w:pPr>
        <w:pStyle w:val="Prrafodelista"/>
        <w:ind w:left="1440"/>
      </w:pPr>
      <w:r>
        <w:t>L7.Temp                           0.303938         0.112107            2.711           0.007</w:t>
      </w:r>
    </w:p>
    <w:p w14:paraId="420A0835" w14:textId="4137EDDD" w:rsidR="00D85EA1" w:rsidRDefault="00D85EA1" w:rsidP="00D85EA1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4         0.000004           -1.157           0.247</w:t>
      </w:r>
    </w:p>
    <w:p w14:paraId="15E9B62B" w14:textId="0F99CBE5" w:rsidR="00D85EA1" w:rsidRDefault="00D85EA1" w:rsidP="00D85EA1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2         0.000002           -1.308           0.191</w:t>
      </w:r>
    </w:p>
    <w:p w14:paraId="41FE4C17" w14:textId="77777777" w:rsidR="00D85EA1" w:rsidRDefault="00D85EA1" w:rsidP="00D85EA1">
      <w:pPr>
        <w:pStyle w:val="Prrafodelista"/>
        <w:ind w:left="1440"/>
      </w:pPr>
      <w:r>
        <w:t>L8.Conduct                        0.000089         0.001098            0.081           0.935</w:t>
      </w:r>
    </w:p>
    <w:p w14:paraId="53B9D83C" w14:textId="77777777" w:rsidR="00D85EA1" w:rsidRDefault="00D85EA1" w:rsidP="00D85EA1">
      <w:pPr>
        <w:pStyle w:val="Prrafodelista"/>
        <w:ind w:left="1440"/>
      </w:pPr>
      <w:r>
        <w:t>L8.Water                          0.216636         0.047350            4.575           0.000</w:t>
      </w:r>
    </w:p>
    <w:p w14:paraId="1BA95363" w14:textId="77777777" w:rsidR="00D85EA1" w:rsidRDefault="00D85EA1" w:rsidP="00D85EA1">
      <w:pPr>
        <w:pStyle w:val="Prrafodelista"/>
        <w:ind w:left="1440"/>
      </w:pPr>
      <w:r>
        <w:t>L8.Temp                          -0.378964         0.060335           -6.281           0.000</w:t>
      </w:r>
    </w:p>
    <w:p w14:paraId="49F0AB6C" w14:textId="1F880986" w:rsidR="00D85EA1" w:rsidRDefault="00D85EA1" w:rsidP="00D85EA1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3         0.000004            0.771           0.441</w:t>
      </w:r>
    </w:p>
    <w:p w14:paraId="30ED1964" w14:textId="37BCAE69" w:rsidR="00D85EA1" w:rsidRDefault="00D85EA1" w:rsidP="00D85EA1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2         0.000002            1.321           0.186</w:t>
      </w:r>
    </w:p>
    <w:p w14:paraId="12F3CBED" w14:textId="77777777" w:rsidR="00D85EA1" w:rsidRDefault="00D85EA1" w:rsidP="00D85EA1">
      <w:pPr>
        <w:pStyle w:val="Prrafodelista"/>
        <w:ind w:left="1440"/>
      </w:pPr>
      <w:r>
        <w:t>L9.Conduct                       -0.000565         0.001098           -0.514           0.607</w:t>
      </w:r>
    </w:p>
    <w:p w14:paraId="2DE2F839" w14:textId="77777777" w:rsidR="00D85EA1" w:rsidRDefault="00D85EA1" w:rsidP="00D85EA1">
      <w:pPr>
        <w:pStyle w:val="Prrafodelista"/>
        <w:ind w:left="1440"/>
      </w:pPr>
      <w:r>
        <w:t>L9.Water                         -0.333515         0.035223           -9.469           0.000</w:t>
      </w:r>
    </w:p>
    <w:p w14:paraId="7759743A" w14:textId="77777777" w:rsidR="00D85EA1" w:rsidRDefault="00D85EA1" w:rsidP="00D85EA1">
      <w:pPr>
        <w:pStyle w:val="Prrafodelista"/>
        <w:ind w:left="1440"/>
      </w:pPr>
      <w:r>
        <w:t>L9.Temp                           0.625343              NAN              NAN             NAN</w:t>
      </w:r>
    </w:p>
    <w:p w14:paraId="3DCCC6E3" w14:textId="3D197271" w:rsidR="00D85EA1" w:rsidRDefault="00D85EA1" w:rsidP="00D85EA1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5         0.000004            1.414           0.157</w:t>
      </w:r>
    </w:p>
    <w:p w14:paraId="73F6C901" w14:textId="14BA8F4F" w:rsidR="00D85EA1" w:rsidRDefault="00D85EA1" w:rsidP="00D85EA1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2         0.000002           -1.079           0.280</w:t>
      </w:r>
    </w:p>
    <w:p w14:paraId="5D8A23B2" w14:textId="77777777" w:rsidR="00D85EA1" w:rsidRDefault="00D85EA1" w:rsidP="00D85EA1">
      <w:pPr>
        <w:pStyle w:val="Prrafodelista"/>
        <w:ind w:left="1440"/>
      </w:pPr>
      <w:r>
        <w:t>L10.Conduct                       0.000126         0.001098            0.115           0.908</w:t>
      </w:r>
    </w:p>
    <w:p w14:paraId="17885914" w14:textId="77777777" w:rsidR="00D85EA1" w:rsidRDefault="00D85EA1" w:rsidP="00D85EA1">
      <w:pPr>
        <w:pStyle w:val="Prrafodelista"/>
        <w:ind w:left="1440"/>
      </w:pPr>
      <w:r>
        <w:t>L10.Water                         0.635771         0.056413           11.270           0.000</w:t>
      </w:r>
    </w:p>
    <w:p w14:paraId="64CE1FF1" w14:textId="77777777" w:rsidR="00D85EA1" w:rsidRDefault="00D85EA1" w:rsidP="00D85EA1">
      <w:pPr>
        <w:pStyle w:val="Prrafodelista"/>
        <w:ind w:left="1440"/>
      </w:pPr>
      <w:r>
        <w:t>L10.Temp                         -1.100510              NAN              NAN             NAN</w:t>
      </w:r>
    </w:p>
    <w:p w14:paraId="52AC4BEC" w14:textId="314DE112" w:rsidR="00D85EA1" w:rsidRDefault="00D85EA1" w:rsidP="00D85EA1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3         0.000004            0.706           0.480</w:t>
      </w:r>
    </w:p>
    <w:p w14:paraId="36E981BD" w14:textId="49FCFF3A" w:rsidR="00D85EA1" w:rsidRDefault="00D85EA1" w:rsidP="00D85EA1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1         0.000002            0.575           0.565</w:t>
      </w:r>
    </w:p>
    <w:p w14:paraId="372303CE" w14:textId="77777777" w:rsidR="00D85EA1" w:rsidRDefault="00D85EA1" w:rsidP="00D85EA1">
      <w:pPr>
        <w:pStyle w:val="Prrafodelista"/>
        <w:ind w:left="1440"/>
      </w:pPr>
      <w:r>
        <w:t>L11.Conduct                       0.000340         0.001098            0.309           0.757</w:t>
      </w:r>
    </w:p>
    <w:p w14:paraId="5555CF00" w14:textId="77777777" w:rsidR="00D85EA1" w:rsidRDefault="00D85EA1" w:rsidP="00D85EA1">
      <w:pPr>
        <w:pStyle w:val="Prrafodelista"/>
        <w:ind w:left="1440"/>
      </w:pPr>
      <w:r>
        <w:t>L11.Water                        -0.869150         0.083356          -10.427           0.000</w:t>
      </w:r>
    </w:p>
    <w:p w14:paraId="57F312AF" w14:textId="77777777" w:rsidR="00D85EA1" w:rsidRDefault="00D85EA1" w:rsidP="00D85EA1">
      <w:pPr>
        <w:pStyle w:val="Prrafodelista"/>
        <w:ind w:left="1440"/>
      </w:pPr>
      <w:r>
        <w:t>L11.Temp                          1.538613         0.068149           22.577           0.000</w:t>
      </w:r>
    </w:p>
    <w:p w14:paraId="23209BB1" w14:textId="4FC98292" w:rsidR="00D85EA1" w:rsidRDefault="00D85EA1" w:rsidP="00D85EA1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3         0.000004           -0.858           0.391</w:t>
      </w:r>
    </w:p>
    <w:p w14:paraId="3501A028" w14:textId="463ACBBF" w:rsidR="00D85EA1" w:rsidRDefault="00D85EA1" w:rsidP="00D85EA1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2            0.640           0.522</w:t>
      </w:r>
    </w:p>
    <w:p w14:paraId="1A69E39E" w14:textId="77777777" w:rsidR="00D85EA1" w:rsidRDefault="00D85EA1" w:rsidP="00D85EA1">
      <w:pPr>
        <w:pStyle w:val="Prrafodelista"/>
        <w:ind w:left="1440"/>
      </w:pPr>
      <w:r>
        <w:t>L12.Conduct                      -0.000091         0.001097           -0.083           0.934</w:t>
      </w:r>
    </w:p>
    <w:p w14:paraId="6B4DEA01" w14:textId="77777777" w:rsidR="00D85EA1" w:rsidRDefault="00D85EA1" w:rsidP="00D85EA1">
      <w:pPr>
        <w:pStyle w:val="Prrafodelista"/>
        <w:ind w:left="1440"/>
      </w:pPr>
      <w:r>
        <w:t>L12.Water                         0.816808         0.099257            8.229           0.000</w:t>
      </w:r>
    </w:p>
    <w:p w14:paraId="27171EC0" w14:textId="77777777" w:rsidR="00D85EA1" w:rsidRDefault="00D85EA1" w:rsidP="00D85EA1">
      <w:pPr>
        <w:pStyle w:val="Prrafodelista"/>
        <w:ind w:left="1440"/>
      </w:pPr>
      <w:r>
        <w:t>L12.Temp                         -1.570862         0.130590          -12.029           0.000</w:t>
      </w:r>
    </w:p>
    <w:p w14:paraId="3D03854A" w14:textId="05517C28" w:rsidR="00D85EA1" w:rsidRDefault="00D85EA1" w:rsidP="00D85EA1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7         0.000004           -2.000           0.046</w:t>
      </w:r>
    </w:p>
    <w:p w14:paraId="4B1D440B" w14:textId="225E5828" w:rsidR="00D85EA1" w:rsidRDefault="00D85EA1" w:rsidP="00D85EA1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1         0.000002           -0.928           0.354</w:t>
      </w:r>
    </w:p>
    <w:p w14:paraId="3CC843DF" w14:textId="77777777" w:rsidR="00D85EA1" w:rsidRDefault="00D85EA1" w:rsidP="00D85EA1">
      <w:pPr>
        <w:pStyle w:val="Prrafodelista"/>
        <w:ind w:left="1440"/>
      </w:pPr>
      <w:r>
        <w:t>L13.Conduct                       0.000474         0.001096            0.432           0.666</w:t>
      </w:r>
    </w:p>
    <w:p w14:paraId="69E08EBC" w14:textId="77777777" w:rsidR="00D85EA1" w:rsidRDefault="00D85EA1" w:rsidP="00D85EA1">
      <w:pPr>
        <w:pStyle w:val="Prrafodelista"/>
        <w:ind w:left="1440"/>
      </w:pPr>
      <w:r>
        <w:t>L13.Water                        -0.539319         0.097834           -5.513           0.000</w:t>
      </w:r>
    </w:p>
    <w:p w14:paraId="66D0C27F" w14:textId="77777777" w:rsidR="00D85EA1" w:rsidRDefault="00D85EA1" w:rsidP="00D85EA1">
      <w:pPr>
        <w:pStyle w:val="Prrafodelista"/>
        <w:ind w:left="1440"/>
      </w:pPr>
      <w:r>
        <w:t>L13.Temp                          1.126069         0.128530            8.761           0.000</w:t>
      </w:r>
    </w:p>
    <w:p w14:paraId="71C27A2B" w14:textId="12232061" w:rsidR="00D85EA1" w:rsidRDefault="00D85EA1" w:rsidP="00D85EA1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3         0.000004           -0.802           0.423</w:t>
      </w:r>
    </w:p>
    <w:p w14:paraId="4CD5C360" w14:textId="0722E8CB" w:rsidR="00D85EA1" w:rsidRDefault="00D85EA1" w:rsidP="00D85EA1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1         0.000002            0.867           0.386</w:t>
      </w:r>
    </w:p>
    <w:p w14:paraId="3FB5082D" w14:textId="77777777" w:rsidR="00D85EA1" w:rsidRDefault="00D85EA1" w:rsidP="00D85EA1">
      <w:pPr>
        <w:pStyle w:val="Prrafodelista"/>
        <w:ind w:left="1440"/>
      </w:pPr>
      <w:r>
        <w:t>L14.Conduct                       0.000108         0.001095            0.099           0.921</w:t>
      </w:r>
    </w:p>
    <w:p w14:paraId="1F077912" w14:textId="77777777" w:rsidR="00D85EA1" w:rsidRDefault="00D85EA1" w:rsidP="00D85EA1">
      <w:pPr>
        <w:pStyle w:val="Prrafodelista"/>
        <w:ind w:left="1440"/>
      </w:pPr>
      <w:r>
        <w:t>L14.Water                         0.203569         0.082371            2.471           0.013</w:t>
      </w:r>
    </w:p>
    <w:p w14:paraId="7CBC6F64" w14:textId="77777777" w:rsidR="00D85EA1" w:rsidRDefault="00D85EA1" w:rsidP="00D85EA1">
      <w:pPr>
        <w:pStyle w:val="Prrafodelista"/>
        <w:ind w:left="1440"/>
      </w:pPr>
      <w:r>
        <w:t>L14.Temp                         -0.474163         0.061671           -7.689           0.000</w:t>
      </w:r>
    </w:p>
    <w:p w14:paraId="640A56F2" w14:textId="0CC5A799" w:rsidR="00D85EA1" w:rsidRDefault="00D85EA1" w:rsidP="00D85EA1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1         0.000004            0.195           0.845</w:t>
      </w:r>
    </w:p>
    <w:p w14:paraId="7BB6796C" w14:textId="56DED4D4" w:rsidR="00D85EA1" w:rsidRDefault="00D85EA1" w:rsidP="00D85EA1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2         0.000002           -1.169           0.243</w:t>
      </w:r>
    </w:p>
    <w:p w14:paraId="225D1993" w14:textId="77777777" w:rsidR="00D85EA1" w:rsidRDefault="00D85EA1" w:rsidP="00D85EA1">
      <w:pPr>
        <w:pStyle w:val="Prrafodelista"/>
        <w:ind w:left="1440"/>
      </w:pPr>
      <w:r>
        <w:t>L15.Conduct                      -0.000698         0.001094           -0.638           0.523</w:t>
      </w:r>
    </w:p>
    <w:p w14:paraId="68AAE142" w14:textId="77777777" w:rsidR="00D85EA1" w:rsidRDefault="00D85EA1" w:rsidP="00D85EA1">
      <w:pPr>
        <w:pStyle w:val="Prrafodelista"/>
        <w:ind w:left="1440"/>
      </w:pPr>
      <w:r>
        <w:t>L15.Water                         0.034257         0.069855            0.490           0.624</w:t>
      </w:r>
    </w:p>
    <w:p w14:paraId="7E909E67" w14:textId="77777777" w:rsidR="00D85EA1" w:rsidRDefault="00D85EA1" w:rsidP="00D85EA1">
      <w:pPr>
        <w:pStyle w:val="Prrafodelista"/>
        <w:ind w:left="1440"/>
      </w:pPr>
      <w:r>
        <w:t>L15.Temp                          0.003818              NAN              NAN             NAN</w:t>
      </w:r>
    </w:p>
    <w:p w14:paraId="0D19D82C" w14:textId="4DCC0856" w:rsidR="00D85EA1" w:rsidRDefault="00D85EA1" w:rsidP="00D85EA1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2         0.000004            0.479           0.632</w:t>
      </w:r>
    </w:p>
    <w:p w14:paraId="3386C21D" w14:textId="7E3B329F" w:rsidR="00D85EA1" w:rsidRDefault="00D85EA1" w:rsidP="00D85EA1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1         0.000002            0.754           0.451</w:t>
      </w:r>
    </w:p>
    <w:p w14:paraId="53D199DE" w14:textId="77777777" w:rsidR="00D85EA1" w:rsidRDefault="00D85EA1" w:rsidP="00D85EA1">
      <w:pPr>
        <w:pStyle w:val="Prrafodelista"/>
        <w:ind w:left="1440"/>
      </w:pPr>
      <w:r>
        <w:t>L16.Conduct                      -0.000491         0.001094           -0.449           0.653</w:t>
      </w:r>
    </w:p>
    <w:p w14:paraId="2B08B07E" w14:textId="77777777" w:rsidR="00D85EA1" w:rsidRDefault="00D85EA1" w:rsidP="00D85EA1">
      <w:pPr>
        <w:pStyle w:val="Prrafodelista"/>
        <w:ind w:left="1440"/>
      </w:pPr>
      <w:r>
        <w:t>L16.Water                        -0.060740         0.077048           -0.788           0.430</w:t>
      </w:r>
    </w:p>
    <w:p w14:paraId="07679942" w14:textId="77777777" w:rsidR="00D85EA1" w:rsidRDefault="00D85EA1" w:rsidP="00D85EA1">
      <w:pPr>
        <w:pStyle w:val="Prrafodelista"/>
        <w:ind w:left="1440"/>
      </w:pPr>
      <w:r>
        <w:t>L16.Temp                          0.073978              NAN              NAN             NAN</w:t>
      </w:r>
    </w:p>
    <w:p w14:paraId="2C6F3765" w14:textId="74A60764" w:rsidR="00D85EA1" w:rsidRDefault="00D85EA1" w:rsidP="00D85EA1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2         0.000004            0.581           0.561</w:t>
      </w:r>
    </w:p>
    <w:p w14:paraId="41ACDCEE" w14:textId="0E513295" w:rsidR="00D85EA1" w:rsidRDefault="00D85EA1" w:rsidP="00D85EA1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2           -0.241           0.809</w:t>
      </w:r>
    </w:p>
    <w:p w14:paraId="1FA47BFE" w14:textId="77777777" w:rsidR="00D85EA1" w:rsidRDefault="00D85EA1" w:rsidP="00D85EA1">
      <w:pPr>
        <w:pStyle w:val="Prrafodelista"/>
        <w:ind w:left="1440"/>
      </w:pPr>
      <w:r>
        <w:t>L17.Conduct                       0.000244         0.001093            0.223           0.823</w:t>
      </w:r>
    </w:p>
    <w:p w14:paraId="04357779" w14:textId="77777777" w:rsidR="00D85EA1" w:rsidRDefault="00D85EA1" w:rsidP="00D85EA1">
      <w:pPr>
        <w:pStyle w:val="Prrafodelista"/>
        <w:ind w:left="1440"/>
      </w:pPr>
      <w:r>
        <w:t>L17.Water                         0.008306         0.090697            0.092           0.927</w:t>
      </w:r>
    </w:p>
    <w:p w14:paraId="12351947" w14:textId="77777777" w:rsidR="00D85EA1" w:rsidRDefault="00D85EA1" w:rsidP="00D85EA1">
      <w:pPr>
        <w:pStyle w:val="Prrafodelista"/>
        <w:ind w:left="1440"/>
      </w:pPr>
      <w:r>
        <w:t>L17.Temp                         -0.003529         0.062144           -0.057           0.955</w:t>
      </w:r>
    </w:p>
    <w:p w14:paraId="1A1774BD" w14:textId="7F960E6D" w:rsidR="00D85EA1" w:rsidRDefault="00D85EA1" w:rsidP="00D85EA1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1         0.000004            0.224           0.823</w:t>
      </w:r>
    </w:p>
    <w:p w14:paraId="10E63621" w14:textId="293865F9" w:rsidR="00D85EA1" w:rsidRDefault="00D85EA1" w:rsidP="00D85EA1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1         0.000002            0.387           0.699</w:t>
      </w:r>
    </w:p>
    <w:p w14:paraId="6AB73DB1" w14:textId="77777777" w:rsidR="00D85EA1" w:rsidRDefault="00D85EA1" w:rsidP="00D85EA1">
      <w:pPr>
        <w:pStyle w:val="Prrafodelista"/>
        <w:ind w:left="1440"/>
      </w:pPr>
      <w:r>
        <w:t>L18.Conduct                       0.000120         0.001093            0.109           0.913</w:t>
      </w:r>
    </w:p>
    <w:p w14:paraId="12C6A7DD" w14:textId="77777777" w:rsidR="00D85EA1" w:rsidRDefault="00D85EA1" w:rsidP="00D85EA1">
      <w:pPr>
        <w:pStyle w:val="Prrafodelista"/>
        <w:ind w:left="1440"/>
      </w:pPr>
      <w:r>
        <w:t>L18.Water                        -0.093132         0.097657           -0.954           0.340</w:t>
      </w:r>
    </w:p>
    <w:p w14:paraId="6A2286B9" w14:textId="77777777" w:rsidR="00D85EA1" w:rsidRDefault="00D85EA1" w:rsidP="00D85EA1">
      <w:pPr>
        <w:pStyle w:val="Prrafodelista"/>
        <w:ind w:left="1440"/>
      </w:pPr>
      <w:r>
        <w:t>L18.Temp                          0.202681         0.097293            2.083           0.037</w:t>
      </w:r>
    </w:p>
    <w:p w14:paraId="49976550" w14:textId="368A09F1" w:rsidR="00D85EA1" w:rsidRDefault="00D85EA1" w:rsidP="00D85EA1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3         0.000004            0.782           0.435</w:t>
      </w:r>
    </w:p>
    <w:p w14:paraId="50167C70" w14:textId="44C8596F" w:rsidR="00D85EA1" w:rsidRDefault="00D85EA1" w:rsidP="00D85EA1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1         0.000002           -0.484           0.629</w:t>
      </w:r>
    </w:p>
    <w:p w14:paraId="09B0AE61" w14:textId="77777777" w:rsidR="00D85EA1" w:rsidRDefault="00D85EA1" w:rsidP="00D85EA1">
      <w:pPr>
        <w:pStyle w:val="Prrafodelista"/>
        <w:ind w:left="1440"/>
      </w:pPr>
      <w:r>
        <w:t>L19.Conduct                       0.000999         0.001094            0.913           0.361</w:t>
      </w:r>
    </w:p>
    <w:p w14:paraId="5A1E82F9" w14:textId="77777777" w:rsidR="00D85EA1" w:rsidRDefault="00D85EA1" w:rsidP="00D85EA1">
      <w:pPr>
        <w:pStyle w:val="Prrafodelista"/>
        <w:ind w:left="1440"/>
      </w:pPr>
      <w:r>
        <w:t>L19.Water                         0.350348         0.098811            3.546           0.000</w:t>
      </w:r>
    </w:p>
    <w:p w14:paraId="5F936C16" w14:textId="77777777" w:rsidR="00D85EA1" w:rsidRDefault="00D85EA1" w:rsidP="00D85EA1">
      <w:pPr>
        <w:pStyle w:val="Prrafodelista"/>
        <w:ind w:left="1440"/>
      </w:pPr>
      <w:r>
        <w:t>L19.Temp                         -0.683127         0.095833           -7.128           0.000</w:t>
      </w:r>
    </w:p>
    <w:p w14:paraId="35A67BD5" w14:textId="31F1C15F" w:rsidR="00D85EA1" w:rsidRDefault="00D85EA1" w:rsidP="00D85EA1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4         0.000004            1.122           0.262</w:t>
      </w:r>
    </w:p>
    <w:p w14:paraId="4EE96D2D" w14:textId="2803009F" w:rsidR="00D85EA1" w:rsidRDefault="00D85EA1" w:rsidP="00D85EA1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1         0.000002            0.343           0.731</w:t>
      </w:r>
    </w:p>
    <w:p w14:paraId="6C0E262B" w14:textId="77777777" w:rsidR="00D85EA1" w:rsidRDefault="00D85EA1" w:rsidP="00D85EA1">
      <w:pPr>
        <w:pStyle w:val="Prrafodelista"/>
        <w:ind w:left="1440"/>
      </w:pPr>
      <w:r>
        <w:t>L20.Conduct                      -0.000451         0.001094           -0.412           0.680</w:t>
      </w:r>
    </w:p>
    <w:p w14:paraId="75DB431E" w14:textId="77777777" w:rsidR="00D85EA1" w:rsidRDefault="00D85EA1" w:rsidP="00D85EA1">
      <w:pPr>
        <w:pStyle w:val="Prrafodelista"/>
        <w:ind w:left="1440"/>
      </w:pPr>
      <w:r>
        <w:t>L20.Water                        -0.664090         0.099351           -6.684           0.000</w:t>
      </w:r>
    </w:p>
    <w:p w14:paraId="77AACDB5" w14:textId="77777777" w:rsidR="00D85EA1" w:rsidRDefault="00D85EA1" w:rsidP="00D85EA1">
      <w:pPr>
        <w:pStyle w:val="Prrafodelista"/>
        <w:ind w:left="1440"/>
      </w:pPr>
      <w:r>
        <w:t>L20.Temp                          1.100952         0.088349           12.461           0.000</w:t>
      </w:r>
    </w:p>
    <w:p w14:paraId="6EA283AD" w14:textId="2B26ADFF" w:rsidR="00D85EA1" w:rsidRDefault="00D85EA1" w:rsidP="00D85EA1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0         0.000004            0.077           0.939</w:t>
      </w:r>
    </w:p>
    <w:p w14:paraId="6BA2657A" w14:textId="0635B006" w:rsidR="00D85EA1" w:rsidRDefault="00D85EA1" w:rsidP="00D85EA1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0         0.000002           -0.032           0.974</w:t>
      </w:r>
    </w:p>
    <w:p w14:paraId="501BED3C" w14:textId="77777777" w:rsidR="00D85EA1" w:rsidRDefault="00D85EA1" w:rsidP="00D85EA1">
      <w:pPr>
        <w:pStyle w:val="Prrafodelista"/>
        <w:ind w:left="1440"/>
      </w:pPr>
      <w:r>
        <w:t>L21.Conduct                      -0.000546         0.001093           -0.499           0.617</w:t>
      </w:r>
    </w:p>
    <w:p w14:paraId="5A68F0A2" w14:textId="77777777" w:rsidR="00D85EA1" w:rsidRDefault="00D85EA1" w:rsidP="00D85EA1">
      <w:pPr>
        <w:pStyle w:val="Prrafodelista"/>
        <w:ind w:left="1440"/>
      </w:pPr>
      <w:r>
        <w:t>L21.Water                         0.564316         0.098856            5.708           0.000</w:t>
      </w:r>
    </w:p>
    <w:p w14:paraId="06E46EE4" w14:textId="77777777" w:rsidR="00D85EA1" w:rsidRDefault="00D85EA1" w:rsidP="00D85EA1">
      <w:pPr>
        <w:pStyle w:val="Prrafodelista"/>
        <w:ind w:left="1440"/>
      </w:pPr>
      <w:r>
        <w:t>L21.Temp                         -1.150901         0.094649          -12.160           0.000</w:t>
      </w:r>
    </w:p>
    <w:p w14:paraId="047ED3DC" w14:textId="125C67EB" w:rsidR="00D85EA1" w:rsidRDefault="00D85EA1" w:rsidP="00D85EA1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3         0.000004           -0.986           0.324</w:t>
      </w:r>
    </w:p>
    <w:p w14:paraId="109246C9" w14:textId="47064227" w:rsidR="00D85EA1" w:rsidRDefault="00D85EA1" w:rsidP="00D85EA1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02            0.332           0.740</w:t>
      </w:r>
    </w:p>
    <w:p w14:paraId="56B258C5" w14:textId="77777777" w:rsidR="00D85EA1" w:rsidRDefault="00D85EA1" w:rsidP="00D85EA1">
      <w:pPr>
        <w:pStyle w:val="Prrafodelista"/>
        <w:ind w:left="1440"/>
      </w:pPr>
      <w:r>
        <w:t>L22.Conduct                      -0.000413         0.001082           -0.381           0.703</w:t>
      </w:r>
    </w:p>
    <w:p w14:paraId="13046FE9" w14:textId="77777777" w:rsidR="00D85EA1" w:rsidRDefault="00D85EA1" w:rsidP="00D85EA1">
      <w:pPr>
        <w:pStyle w:val="Prrafodelista"/>
        <w:ind w:left="1440"/>
      </w:pPr>
      <w:r>
        <w:t>L22.Water                         0.024356         0.083534            0.292           0.771</w:t>
      </w:r>
    </w:p>
    <w:p w14:paraId="2C45F82A" w14:textId="77777777" w:rsidR="00D85EA1" w:rsidRDefault="00D85EA1" w:rsidP="00D85EA1">
      <w:pPr>
        <w:pStyle w:val="Prrafodelista"/>
        <w:ind w:left="1440"/>
      </w:pPr>
      <w:r>
        <w:t>L22.Temp                          0.792126         0.081139            9.763           0.000</w:t>
      </w:r>
    </w:p>
    <w:p w14:paraId="134E37C8" w14:textId="16367CFF" w:rsidR="00D85EA1" w:rsidRDefault="00D85EA1" w:rsidP="00D85EA1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0         0.000004           -0.126           0.899</w:t>
      </w:r>
    </w:p>
    <w:p w14:paraId="3ABEA2F0" w14:textId="562CEE50" w:rsidR="00D85EA1" w:rsidRDefault="00D85EA1" w:rsidP="00D85EA1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1         0.000002           -0.554           0.580</w:t>
      </w:r>
    </w:p>
    <w:p w14:paraId="3E7D9C44" w14:textId="77777777" w:rsidR="00D85EA1" w:rsidRDefault="00D85EA1" w:rsidP="00D85EA1">
      <w:pPr>
        <w:pStyle w:val="Prrafodelista"/>
        <w:ind w:left="1440"/>
      </w:pPr>
      <w:r>
        <w:t>L23.Conduct                       0.001229         0.000811            1.514           0.130</w:t>
      </w:r>
    </w:p>
    <w:p w14:paraId="73E0B6B0" w14:textId="77777777" w:rsidR="00D85EA1" w:rsidRDefault="00D85EA1" w:rsidP="00D85EA1">
      <w:pPr>
        <w:pStyle w:val="Prrafodelista"/>
        <w:ind w:left="1440"/>
      </w:pPr>
      <w:r>
        <w:t>L23.Water                        -0.308458         0.044553           -6.923           0.000</w:t>
      </w:r>
    </w:p>
    <w:p w14:paraId="0ECD83EA" w14:textId="77777777" w:rsidR="00D85EA1" w:rsidRDefault="00D85EA1" w:rsidP="00D85EA1">
      <w:pPr>
        <w:pStyle w:val="Prrafodelista"/>
        <w:ind w:left="1440"/>
      </w:pPr>
      <w:r>
        <w:t>L23.Temp                         -0.320763         0.040174           -7.984           0.000</w:t>
      </w:r>
    </w:p>
    <w:p w14:paraId="7D4A52CA" w14:textId="39718A47" w:rsidR="00D85EA1" w:rsidRDefault="00D85EA1" w:rsidP="00D85EA1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004         0.000004            1.036           0.300</w:t>
      </w:r>
    </w:p>
    <w:p w14:paraId="275704B9" w14:textId="0D03E86B" w:rsidR="00D85EA1" w:rsidRDefault="00D85EA1" w:rsidP="00D85EA1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1         0.000001            0.620           0.535</w:t>
      </w:r>
    </w:p>
    <w:p w14:paraId="505CF211" w14:textId="77777777" w:rsidR="00D85EA1" w:rsidRDefault="00D85EA1" w:rsidP="00D85EA1">
      <w:pPr>
        <w:pStyle w:val="Prrafodelista"/>
        <w:ind w:left="1440"/>
      </w:pPr>
      <w:r>
        <w:t>L24.Conduct                      -0.000558         0.000258           -2.164           0.030</w:t>
      </w:r>
    </w:p>
    <w:p w14:paraId="18BF4D3F" w14:textId="77777777" w:rsidR="00D85EA1" w:rsidRDefault="00D85EA1" w:rsidP="00D85EA1">
      <w:pPr>
        <w:pStyle w:val="Prrafodelista"/>
        <w:ind w:left="1440"/>
      </w:pPr>
      <w:r>
        <w:t>L24.Water                         0.125094         0.010212           12.250           0.000</w:t>
      </w:r>
    </w:p>
    <w:p w14:paraId="7E031FE8" w14:textId="77777777" w:rsidR="00D85EA1" w:rsidRDefault="00D85EA1" w:rsidP="00D85EA1">
      <w:pPr>
        <w:pStyle w:val="Prrafodelista"/>
        <w:ind w:left="1440"/>
      </w:pPr>
      <w:r>
        <w:t>L24.Temp                          0.057098         0.008432            6.771           0.000</w:t>
      </w:r>
    </w:p>
    <w:p w14:paraId="58EC060F" w14:textId="5093AEEC" w:rsidR="00D85EA1" w:rsidRDefault="00D85EA1" w:rsidP="00D85EA1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02         0.000003            0.501           0.617</w:t>
      </w:r>
    </w:p>
    <w:p w14:paraId="71B1542C" w14:textId="69786B43" w:rsidR="00D85EA1" w:rsidRDefault="00D85EA1" w:rsidP="00D85EA1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1         0.000001           -0.661           0.509</w:t>
      </w:r>
    </w:p>
    <w:p w14:paraId="3AF71D50" w14:textId="2A1107AA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352C4D52" w14:textId="77777777" w:rsidR="00D85EA1" w:rsidRDefault="00D85EA1" w:rsidP="00D85EA1">
      <w:pPr>
        <w:pStyle w:val="Prrafodelista"/>
        <w:ind w:left="1440"/>
      </w:pPr>
    </w:p>
    <w:p w14:paraId="7F9F12A9" w14:textId="77777777" w:rsidR="00D85EA1" w:rsidRDefault="00D85EA1" w:rsidP="00D85EA1">
      <w:pPr>
        <w:pStyle w:val="Prrafodelista"/>
        <w:ind w:left="1440"/>
      </w:pPr>
      <w:r>
        <w:t>Results for equation Temp</w:t>
      </w:r>
    </w:p>
    <w:p w14:paraId="149BCF5D" w14:textId="77BDE9DA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386EE0E7" w14:textId="77777777" w:rsidR="00D85EA1" w:rsidRDefault="00D85EA1" w:rsidP="00D85EA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0B6C7A7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------------------------</w:t>
      </w:r>
    </w:p>
    <w:p w14:paraId="4F15FAF4" w14:textId="77777777" w:rsidR="00D85EA1" w:rsidRDefault="00D85EA1" w:rsidP="00D85EA1">
      <w:pPr>
        <w:pStyle w:val="Prrafodelista"/>
        <w:ind w:left="1440"/>
      </w:pPr>
      <w:r>
        <w:t>const                             0.000016         0.000010            1.557           0.120</w:t>
      </w:r>
    </w:p>
    <w:p w14:paraId="19493FB4" w14:textId="77777777" w:rsidR="00D85EA1" w:rsidRDefault="00D85EA1" w:rsidP="00D85EA1">
      <w:pPr>
        <w:pStyle w:val="Prrafodelista"/>
        <w:ind w:left="1440"/>
      </w:pPr>
      <w:r>
        <w:t>L1.Conduct                        0.000473         0.000299            1.583           0.113</w:t>
      </w:r>
    </w:p>
    <w:p w14:paraId="2A1DA6CC" w14:textId="77777777" w:rsidR="00D85EA1" w:rsidRDefault="00D85EA1" w:rsidP="00D85EA1">
      <w:pPr>
        <w:pStyle w:val="Prrafodelista"/>
        <w:ind w:left="1440"/>
      </w:pPr>
      <w:r>
        <w:t>L1.Water                         -0.643185         0.011253          -57.158           0.000</w:t>
      </w:r>
    </w:p>
    <w:p w14:paraId="4E94A1BF" w14:textId="77777777" w:rsidR="00D85EA1" w:rsidRDefault="00D85EA1" w:rsidP="00D85EA1">
      <w:pPr>
        <w:pStyle w:val="Prrafodelista"/>
        <w:ind w:left="1440"/>
      </w:pPr>
      <w:r>
        <w:t>L1.Temp                           5.081045         0.009208          551.821           0.000</w:t>
      </w:r>
    </w:p>
    <w:p w14:paraId="370DFAB9" w14:textId="41CFEB59" w:rsidR="00D85EA1" w:rsidRDefault="00D85EA1" w:rsidP="00D85EA1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1         0.000003           -0.293           0.769</w:t>
      </w:r>
    </w:p>
    <w:p w14:paraId="2E5858FC" w14:textId="6798E169" w:rsidR="00D85EA1" w:rsidRDefault="00D85EA1" w:rsidP="00D85EA1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2         0.000001           -1.668           0.095</w:t>
      </w:r>
    </w:p>
    <w:p w14:paraId="0E5A83DB" w14:textId="77777777" w:rsidR="00D85EA1" w:rsidRDefault="00D85EA1" w:rsidP="00D85EA1">
      <w:pPr>
        <w:pStyle w:val="Prrafodelista"/>
        <w:ind w:left="1440"/>
      </w:pPr>
      <w:r>
        <w:t>L2.Conduct                       -0.001237         0.000919           -1.345           0.179</w:t>
      </w:r>
    </w:p>
    <w:p w14:paraId="418126E6" w14:textId="77777777" w:rsidR="00D85EA1" w:rsidRDefault="00D85EA1" w:rsidP="00D85EA1">
      <w:pPr>
        <w:pStyle w:val="Prrafodelista"/>
        <w:ind w:left="1440"/>
      </w:pPr>
      <w:r>
        <w:t>L2.Water                          2.876153         0.045361           63.406           0.000</w:t>
      </w:r>
    </w:p>
    <w:p w14:paraId="12BE2431" w14:textId="77777777" w:rsidR="00D85EA1" w:rsidRDefault="00D85EA1" w:rsidP="00D85EA1">
      <w:pPr>
        <w:pStyle w:val="Prrafodelista"/>
        <w:ind w:left="1440"/>
      </w:pPr>
      <w:r>
        <w:t>L2.Temp                         -10.961612         0.043738         -250.621           0.000</w:t>
      </w:r>
    </w:p>
    <w:p w14:paraId="237F2F17" w14:textId="5AC58204" w:rsidR="00D85EA1" w:rsidRDefault="00D85EA1" w:rsidP="00D85EA1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04            0.190           0.849</w:t>
      </w:r>
    </w:p>
    <w:p w14:paraId="613E3D2D" w14:textId="49848070" w:rsidR="00D85EA1" w:rsidRDefault="00D85EA1" w:rsidP="00D85EA1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2         0.000002            1.284           0.199</w:t>
      </w:r>
    </w:p>
    <w:p w14:paraId="2BBDCD8D" w14:textId="77777777" w:rsidR="00D85EA1" w:rsidRDefault="00D85EA1" w:rsidP="00D85EA1">
      <w:pPr>
        <w:pStyle w:val="Prrafodelista"/>
        <w:ind w:left="1440"/>
      </w:pPr>
      <w:r>
        <w:t>L3.Conduct                        0.000824         0.001194            0.690           0.490</w:t>
      </w:r>
    </w:p>
    <w:p w14:paraId="2B836AC6" w14:textId="77777777" w:rsidR="00D85EA1" w:rsidRDefault="00D85EA1" w:rsidP="00D85EA1">
      <w:pPr>
        <w:pStyle w:val="Prrafodelista"/>
        <w:ind w:left="1440"/>
      </w:pPr>
      <w:r>
        <w:t>L3.Water                         -5.170642         0.075113          -68.838           0.000</w:t>
      </w:r>
    </w:p>
    <w:p w14:paraId="6BA3EB85" w14:textId="77777777" w:rsidR="00D85EA1" w:rsidRDefault="00D85EA1" w:rsidP="00D85EA1">
      <w:pPr>
        <w:pStyle w:val="Prrafodelista"/>
        <w:ind w:left="1440"/>
      </w:pPr>
      <w:r>
        <w:t>L3.Temp                          13.214905         0.087803          150.505           0.000</w:t>
      </w:r>
    </w:p>
    <w:p w14:paraId="0A8F32FF" w14:textId="014AF13C" w:rsidR="00D85EA1" w:rsidRDefault="00D85EA1" w:rsidP="00D85EA1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1         0.000004            0.206           0.837</w:t>
      </w:r>
    </w:p>
    <w:p w14:paraId="32A426D8" w14:textId="68E64AC7" w:rsidR="00D85EA1" w:rsidRDefault="00D85EA1" w:rsidP="00D85EA1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2           -0.258           0.796</w:t>
      </w:r>
    </w:p>
    <w:p w14:paraId="5E730DE0" w14:textId="77777777" w:rsidR="00D85EA1" w:rsidRDefault="00D85EA1" w:rsidP="00D85EA1">
      <w:pPr>
        <w:pStyle w:val="Prrafodelista"/>
        <w:ind w:left="1440"/>
      </w:pPr>
      <w:r>
        <w:t>L4.Conduct                       -0.000178         0.001200           -0.149           0.882</w:t>
      </w:r>
    </w:p>
    <w:p w14:paraId="7EE8294E" w14:textId="77777777" w:rsidR="00D85EA1" w:rsidRDefault="00D85EA1" w:rsidP="00D85EA1">
      <w:pPr>
        <w:pStyle w:val="Prrafodelista"/>
        <w:ind w:left="1440"/>
      </w:pPr>
      <w:r>
        <w:t>L4.Water                          4.786513         0.076969           62.187           0.000</w:t>
      </w:r>
    </w:p>
    <w:p w14:paraId="2B859ADC" w14:textId="77777777" w:rsidR="00D85EA1" w:rsidRDefault="00D85EA1" w:rsidP="00D85EA1">
      <w:pPr>
        <w:pStyle w:val="Prrafodelista"/>
        <w:ind w:left="1440"/>
      </w:pPr>
      <w:r>
        <w:t>L4.Temp                         -10.079959         0.103086          -97.782           0.000</w:t>
      </w:r>
    </w:p>
    <w:p w14:paraId="3F92B7C6" w14:textId="4F6AA777" w:rsidR="00D85EA1" w:rsidRDefault="00D85EA1" w:rsidP="00D85EA1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2         0.000004            0.625           0.532</w:t>
      </w:r>
    </w:p>
    <w:p w14:paraId="7AA0F633" w14:textId="6B15CBC6" w:rsidR="00D85EA1" w:rsidRDefault="00D85EA1" w:rsidP="00D85EA1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2         0.000002            1.315           0.189</w:t>
      </w:r>
    </w:p>
    <w:p w14:paraId="0C12097A" w14:textId="77777777" w:rsidR="00D85EA1" w:rsidRDefault="00D85EA1" w:rsidP="00D85EA1">
      <w:pPr>
        <w:pStyle w:val="Prrafodelista"/>
        <w:ind w:left="1440"/>
      </w:pPr>
      <w:r>
        <w:t>L5.Conduct                        0.000281         0.001201            0.234           0.815</w:t>
      </w:r>
    </w:p>
    <w:p w14:paraId="2B02460B" w14:textId="77777777" w:rsidR="00D85EA1" w:rsidRDefault="00D85EA1" w:rsidP="00D85EA1">
      <w:pPr>
        <w:pStyle w:val="Prrafodelista"/>
        <w:ind w:left="1440"/>
      </w:pPr>
      <w:r>
        <w:t>L5.Water                         -2.546910         0.080760          -31.537           0.000</w:t>
      </w:r>
    </w:p>
    <w:p w14:paraId="1145DABB" w14:textId="77777777" w:rsidR="00D85EA1" w:rsidRDefault="00D85EA1" w:rsidP="00D85EA1">
      <w:pPr>
        <w:pStyle w:val="Prrafodelista"/>
        <w:ind w:left="1440"/>
      </w:pPr>
      <w:r>
        <w:t>L5.Temp                           5.513443         0.106007           52.010           0.000</w:t>
      </w:r>
    </w:p>
    <w:p w14:paraId="3FE4FD64" w14:textId="3754E25C" w:rsidR="00D85EA1" w:rsidRDefault="00D85EA1" w:rsidP="00D85EA1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1         0.000004            0.347           0.729</w:t>
      </w:r>
    </w:p>
    <w:p w14:paraId="4ED9CDC7" w14:textId="6CBA2441" w:rsidR="00D85EA1" w:rsidRDefault="00D85EA1" w:rsidP="00D85EA1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2           -1.440           0.150</w:t>
      </w:r>
    </w:p>
    <w:p w14:paraId="14B82D14" w14:textId="77777777" w:rsidR="00D85EA1" w:rsidRDefault="00D85EA1" w:rsidP="00D85EA1">
      <w:pPr>
        <w:pStyle w:val="Prrafodelista"/>
        <w:ind w:left="1440"/>
      </w:pPr>
      <w:r>
        <w:t>L6.Conduct                        0.000026         0.001201            0.022           0.983</w:t>
      </w:r>
    </w:p>
    <w:p w14:paraId="78A60D50" w14:textId="77777777" w:rsidR="00D85EA1" w:rsidRDefault="00D85EA1" w:rsidP="00D85EA1">
      <w:pPr>
        <w:pStyle w:val="Prrafodelista"/>
        <w:ind w:left="1440"/>
      </w:pPr>
      <w:r>
        <w:t>L6.Water                          1.028171         0.087804           11.710           0.000</w:t>
      </w:r>
    </w:p>
    <w:p w14:paraId="1559A6FB" w14:textId="77777777" w:rsidR="00D85EA1" w:rsidRDefault="00D85EA1" w:rsidP="00D85EA1">
      <w:pPr>
        <w:pStyle w:val="Prrafodelista"/>
        <w:ind w:left="1440"/>
      </w:pPr>
      <w:r>
        <w:t>L6.Temp                          -2.570422         0.125156          -20.538           0.000</w:t>
      </w:r>
    </w:p>
    <w:p w14:paraId="2B67BAD5" w14:textId="2402332B" w:rsidR="00D85EA1" w:rsidRDefault="00D85EA1" w:rsidP="00D85EA1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2         0.000004           -0.477           0.634</w:t>
      </w:r>
    </w:p>
    <w:p w14:paraId="45775A71" w14:textId="77A78292" w:rsidR="00D85EA1" w:rsidRDefault="00D85EA1" w:rsidP="00D85EA1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1         0.000002            0.633           0.527</w:t>
      </w:r>
    </w:p>
    <w:p w14:paraId="0ED56B75" w14:textId="77777777" w:rsidR="00D85EA1" w:rsidRDefault="00D85EA1" w:rsidP="00D85EA1">
      <w:pPr>
        <w:pStyle w:val="Prrafodelista"/>
        <w:ind w:left="1440"/>
      </w:pPr>
      <w:r>
        <w:t>L7.Conduct                        0.000019         0.001201            0.015           0.988</w:t>
      </w:r>
    </w:p>
    <w:p w14:paraId="2C882925" w14:textId="77777777" w:rsidR="00D85EA1" w:rsidRDefault="00D85EA1" w:rsidP="00D85EA1">
      <w:pPr>
        <w:pStyle w:val="Prrafodelista"/>
        <w:ind w:left="1440"/>
      </w:pPr>
      <w:r>
        <w:t>L7.Water                         -0.526842         0.077328           -6.813           0.000</w:t>
      </w:r>
    </w:p>
    <w:p w14:paraId="7E9F2869" w14:textId="77777777" w:rsidR="00D85EA1" w:rsidRDefault="00D85EA1" w:rsidP="00D85EA1">
      <w:pPr>
        <w:pStyle w:val="Prrafodelista"/>
        <w:ind w:left="1440"/>
      </w:pPr>
      <w:r>
        <w:t>L7.Temp                           1.189145         0.122543            9.704           0.000</w:t>
      </w:r>
    </w:p>
    <w:p w14:paraId="3ADE3849" w14:textId="3BD581E4" w:rsidR="00D85EA1" w:rsidRDefault="00D85EA1" w:rsidP="00D85EA1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5         0.000004           -1.236           0.216</w:t>
      </w:r>
    </w:p>
    <w:p w14:paraId="7A2210F9" w14:textId="3F3110A6" w:rsidR="00D85EA1" w:rsidRDefault="00D85EA1" w:rsidP="00D85EA1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2            0.190           0.850</w:t>
      </w:r>
    </w:p>
    <w:p w14:paraId="07F2131A" w14:textId="77777777" w:rsidR="00D85EA1" w:rsidRDefault="00D85EA1" w:rsidP="00D85EA1">
      <w:pPr>
        <w:pStyle w:val="Prrafodelista"/>
        <w:ind w:left="1440"/>
      </w:pPr>
      <w:r>
        <w:t>L8.Conduct                        0.000130         0.001200            0.109           0.913</w:t>
      </w:r>
    </w:p>
    <w:p w14:paraId="6CD37C9F" w14:textId="77777777" w:rsidR="00D85EA1" w:rsidRDefault="00D85EA1" w:rsidP="00D85EA1">
      <w:pPr>
        <w:pStyle w:val="Prrafodelista"/>
        <w:ind w:left="1440"/>
      </w:pPr>
      <w:r>
        <w:t>L8.Water                          0.356962         0.051757            6.897           0.000</w:t>
      </w:r>
    </w:p>
    <w:p w14:paraId="0860D81A" w14:textId="77777777" w:rsidR="00D85EA1" w:rsidRDefault="00D85EA1" w:rsidP="00D85EA1">
      <w:pPr>
        <w:pStyle w:val="Prrafodelista"/>
        <w:ind w:left="1440"/>
      </w:pPr>
      <w:r>
        <w:t>L8.Temp                          -0.731294         0.065951          -11.088           0.000</w:t>
      </w:r>
    </w:p>
    <w:p w14:paraId="064F0623" w14:textId="4F7E711F" w:rsidR="00D85EA1" w:rsidRDefault="00D85EA1" w:rsidP="00D85EA1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1         0.000004           -0.283           0.777</w:t>
      </w:r>
    </w:p>
    <w:p w14:paraId="20AB1208" w14:textId="56540F26" w:rsidR="00D85EA1" w:rsidRDefault="00D85EA1" w:rsidP="00D85EA1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2         0.000002           -1.018           0.309</w:t>
      </w:r>
    </w:p>
    <w:p w14:paraId="5DDF81EA" w14:textId="77777777" w:rsidR="00D85EA1" w:rsidRDefault="00D85EA1" w:rsidP="00D85EA1">
      <w:pPr>
        <w:pStyle w:val="Prrafodelista"/>
        <w:ind w:left="1440"/>
      </w:pPr>
      <w:r>
        <w:t>L9.Conduct                       -0.000684         0.001200           -0.570           0.569</w:t>
      </w:r>
    </w:p>
    <w:p w14:paraId="6287D302" w14:textId="77777777" w:rsidR="00D85EA1" w:rsidRDefault="00D85EA1" w:rsidP="00D85EA1">
      <w:pPr>
        <w:pStyle w:val="Prrafodelista"/>
        <w:ind w:left="1440"/>
      </w:pPr>
      <w:r>
        <w:t>L9.Water                         -0.482261         0.038502          -12.526           0.000</w:t>
      </w:r>
    </w:p>
    <w:p w14:paraId="0FB6EE3D" w14:textId="77777777" w:rsidR="00D85EA1" w:rsidRDefault="00D85EA1" w:rsidP="00D85EA1">
      <w:pPr>
        <w:pStyle w:val="Prrafodelista"/>
        <w:ind w:left="1440"/>
      </w:pPr>
      <w:r>
        <w:t>L9.Temp                           0.947950              NAN              NAN             NAN</w:t>
      </w:r>
    </w:p>
    <w:p w14:paraId="77DE4CF5" w14:textId="1B86984B" w:rsidR="00D85EA1" w:rsidRDefault="00D85EA1" w:rsidP="00D85EA1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04            0.278           0.781</w:t>
      </w:r>
    </w:p>
    <w:p w14:paraId="263B590D" w14:textId="3B5CFD2E" w:rsidR="00D85EA1" w:rsidRDefault="00D85EA1" w:rsidP="00D85EA1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2            0.386           0.699</w:t>
      </w:r>
    </w:p>
    <w:p w14:paraId="4DD41FEA" w14:textId="77777777" w:rsidR="00D85EA1" w:rsidRDefault="00D85EA1" w:rsidP="00D85EA1">
      <w:pPr>
        <w:pStyle w:val="Prrafodelista"/>
        <w:ind w:left="1440"/>
      </w:pPr>
      <w:r>
        <w:t>L10.Conduct                      -0.000225         0.001200           -0.188           0.851</w:t>
      </w:r>
    </w:p>
    <w:p w14:paraId="5DD925D4" w14:textId="77777777" w:rsidR="00D85EA1" w:rsidRDefault="00D85EA1" w:rsidP="00D85EA1">
      <w:pPr>
        <w:pStyle w:val="Prrafodelista"/>
        <w:ind w:left="1440"/>
      </w:pPr>
      <w:r>
        <w:t>L10.Water                         0.851616         0.061664           13.811           0.000</w:t>
      </w:r>
    </w:p>
    <w:p w14:paraId="6E8D1D57" w14:textId="77777777" w:rsidR="00D85EA1" w:rsidRDefault="00D85EA1" w:rsidP="00D85EA1">
      <w:pPr>
        <w:pStyle w:val="Prrafodelista"/>
        <w:ind w:left="1440"/>
      </w:pPr>
      <w:r>
        <w:t>L10.Temp                         -1.552119              NAN              NAN             NAN</w:t>
      </w:r>
    </w:p>
    <w:p w14:paraId="36AB7EF4" w14:textId="6503BFFF" w:rsidR="00D85EA1" w:rsidRDefault="00D85EA1" w:rsidP="00D85EA1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2         0.000004            0.630           0.528</w:t>
      </w:r>
    </w:p>
    <w:p w14:paraId="6C32234A" w14:textId="65649CDC" w:rsidR="00D85EA1" w:rsidRDefault="00D85EA1" w:rsidP="00D85EA1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2           -0.127           0.899</w:t>
      </w:r>
    </w:p>
    <w:p w14:paraId="5A80C71E" w14:textId="77777777" w:rsidR="00D85EA1" w:rsidRDefault="00D85EA1" w:rsidP="00D85EA1">
      <w:pPr>
        <w:pStyle w:val="Prrafodelista"/>
        <w:ind w:left="1440"/>
      </w:pPr>
      <w:r>
        <w:t>L11.Conduct                       0.000637         0.001200            0.531           0.595</w:t>
      </w:r>
    </w:p>
    <w:p w14:paraId="19639FD8" w14:textId="77777777" w:rsidR="00D85EA1" w:rsidRDefault="00D85EA1" w:rsidP="00D85EA1">
      <w:pPr>
        <w:pStyle w:val="Prrafodelista"/>
        <w:ind w:left="1440"/>
      </w:pPr>
      <w:r>
        <w:t>L11.Water                        -1.049837         0.091115          -11.522           0.000</w:t>
      </w:r>
    </w:p>
    <w:p w14:paraId="1DF7E20F" w14:textId="77777777" w:rsidR="00D85EA1" w:rsidRDefault="00D85EA1" w:rsidP="00D85EA1">
      <w:pPr>
        <w:pStyle w:val="Prrafodelista"/>
        <w:ind w:left="1440"/>
      </w:pPr>
      <w:r>
        <w:t>L11.Temp                          1.961872         0.074492           26.337           0.000</w:t>
      </w:r>
    </w:p>
    <w:p w14:paraId="49A822F4" w14:textId="27C04CD2" w:rsidR="00D85EA1" w:rsidRDefault="00D85EA1" w:rsidP="00D85EA1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04           -0.135           0.892</w:t>
      </w:r>
    </w:p>
    <w:p w14:paraId="5251CBBF" w14:textId="0FC2EAB9" w:rsidR="00D85EA1" w:rsidRDefault="00D85EA1" w:rsidP="00D85EA1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3         0.000002            1.516           0.129</w:t>
      </w:r>
    </w:p>
    <w:p w14:paraId="270247D0" w14:textId="77777777" w:rsidR="00D85EA1" w:rsidRDefault="00D85EA1" w:rsidP="00D85EA1">
      <w:pPr>
        <w:pStyle w:val="Prrafodelista"/>
        <w:ind w:left="1440"/>
      </w:pPr>
      <w:r>
        <w:t>L12.Conduct                      -0.000061         0.001199           -0.051           0.959</w:t>
      </w:r>
    </w:p>
    <w:p w14:paraId="1D89BFD8" w14:textId="77777777" w:rsidR="00D85EA1" w:rsidRDefault="00D85EA1" w:rsidP="00D85EA1">
      <w:pPr>
        <w:pStyle w:val="Prrafodelista"/>
        <w:ind w:left="1440"/>
      </w:pPr>
      <w:r>
        <w:t>L12.Water                         0.836906         0.108496            7.714           0.000</w:t>
      </w:r>
    </w:p>
    <w:p w14:paraId="48918DAC" w14:textId="77777777" w:rsidR="00D85EA1" w:rsidRDefault="00D85EA1" w:rsidP="00D85EA1">
      <w:pPr>
        <w:pStyle w:val="Prrafodelista"/>
        <w:ind w:left="1440"/>
      </w:pPr>
      <w:r>
        <w:t>L12.Temp                         -1.738893         0.142746          -12.182           0.000</w:t>
      </w:r>
    </w:p>
    <w:p w14:paraId="12F4CEE9" w14:textId="6C02AC9D" w:rsidR="00D85EA1" w:rsidRDefault="00D85EA1" w:rsidP="00D85EA1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1         0.000004           -0.337           0.736</w:t>
      </w:r>
    </w:p>
    <w:p w14:paraId="54B288CD" w14:textId="53D85632" w:rsidR="00D85EA1" w:rsidRDefault="00D85EA1" w:rsidP="00D85EA1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2         0.000002           -1.045           0.296</w:t>
      </w:r>
    </w:p>
    <w:p w14:paraId="6036F73D" w14:textId="77777777" w:rsidR="00D85EA1" w:rsidRDefault="00D85EA1" w:rsidP="00D85EA1">
      <w:pPr>
        <w:pStyle w:val="Prrafodelista"/>
        <w:ind w:left="1440"/>
      </w:pPr>
      <w:r>
        <w:t>L13.Conduct                       0.000166         0.001198            0.138           0.890</w:t>
      </w:r>
    </w:p>
    <w:p w14:paraId="37B7C60A" w14:textId="77777777" w:rsidR="00D85EA1" w:rsidRDefault="00D85EA1" w:rsidP="00D85EA1">
      <w:pPr>
        <w:pStyle w:val="Prrafodelista"/>
        <w:ind w:left="1440"/>
      </w:pPr>
      <w:r>
        <w:t>L13.Water                        -0.471440         0.106940           -4.408           0.000</w:t>
      </w:r>
    </w:p>
    <w:p w14:paraId="2035302C" w14:textId="77777777" w:rsidR="00D85EA1" w:rsidRDefault="00D85EA1" w:rsidP="00D85EA1">
      <w:pPr>
        <w:pStyle w:val="Prrafodelista"/>
        <w:ind w:left="1440"/>
      </w:pPr>
      <w:r>
        <w:t>L13.Temp                          1.084413         0.140494            7.719           0.000</w:t>
      </w:r>
    </w:p>
    <w:p w14:paraId="3385C6DA" w14:textId="7A863A6D" w:rsidR="00D85EA1" w:rsidRDefault="00D85EA1" w:rsidP="00D85EA1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3         0.000004           -0.648           0.517</w:t>
      </w:r>
    </w:p>
    <w:p w14:paraId="2E2A5BE2" w14:textId="2F195C2C" w:rsidR="00D85EA1" w:rsidRDefault="00D85EA1" w:rsidP="00D85EA1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1         0.000002            0.445           0.656</w:t>
      </w:r>
    </w:p>
    <w:p w14:paraId="2A13B9E8" w14:textId="77777777" w:rsidR="00D85EA1" w:rsidRDefault="00D85EA1" w:rsidP="00D85EA1">
      <w:pPr>
        <w:pStyle w:val="Prrafodelista"/>
        <w:ind w:left="1440"/>
      </w:pPr>
      <w:r>
        <w:t>L14.Conduct                       0.000283         0.001197            0.237           0.813</w:t>
      </w:r>
    </w:p>
    <w:p w14:paraId="51CFB3B9" w14:textId="77777777" w:rsidR="00D85EA1" w:rsidRDefault="00D85EA1" w:rsidP="00D85EA1">
      <w:pPr>
        <w:pStyle w:val="Prrafodelista"/>
        <w:ind w:left="1440"/>
      </w:pPr>
      <w:r>
        <w:t>L14.Water                         0.243911         0.090039            2.709           0.007</w:t>
      </w:r>
    </w:p>
    <w:p w14:paraId="282EB41F" w14:textId="77777777" w:rsidR="00D85EA1" w:rsidRDefault="00D85EA1" w:rsidP="00D85EA1">
      <w:pPr>
        <w:pStyle w:val="Prrafodelista"/>
        <w:ind w:left="1440"/>
      </w:pPr>
      <w:r>
        <w:t>L14.Temp                         -0.497194         0.067411           -7.376           0.000</w:t>
      </w:r>
    </w:p>
    <w:p w14:paraId="22C0E307" w14:textId="618D1675" w:rsidR="00D85EA1" w:rsidRDefault="00D85EA1" w:rsidP="00D85EA1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2         0.000004            0.425           0.671</w:t>
      </w:r>
    </w:p>
    <w:p w14:paraId="5CD24E3F" w14:textId="28FD9A2D" w:rsidR="00D85EA1" w:rsidRDefault="00D85EA1" w:rsidP="00D85EA1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1         0.000002           -0.713           0.476</w:t>
      </w:r>
    </w:p>
    <w:p w14:paraId="0B10A467" w14:textId="77777777" w:rsidR="00D85EA1" w:rsidRDefault="00D85EA1" w:rsidP="00D85EA1">
      <w:pPr>
        <w:pStyle w:val="Prrafodelista"/>
        <w:ind w:left="1440"/>
      </w:pPr>
      <w:r>
        <w:t>L15.Conduct                      -0.000245         0.001196           -0.204           0.838</w:t>
      </w:r>
    </w:p>
    <w:p w14:paraId="187FAAE8" w14:textId="77777777" w:rsidR="00D85EA1" w:rsidRDefault="00D85EA1" w:rsidP="00D85EA1">
      <w:pPr>
        <w:pStyle w:val="Prrafodelista"/>
        <w:ind w:left="1440"/>
      </w:pPr>
      <w:r>
        <w:t>L15.Water                        -0.193482         0.076358           -2.534           0.011</w:t>
      </w:r>
    </w:p>
    <w:p w14:paraId="74CC558D" w14:textId="77777777" w:rsidR="00D85EA1" w:rsidRDefault="00D85EA1" w:rsidP="00D85EA1">
      <w:pPr>
        <w:pStyle w:val="Prrafodelista"/>
        <w:ind w:left="1440"/>
      </w:pPr>
      <w:r>
        <w:t>L15.Temp                          0.324070              NAN              NAN             NAN</w:t>
      </w:r>
    </w:p>
    <w:p w14:paraId="5DFB092B" w14:textId="24886C90" w:rsidR="00D85EA1" w:rsidRDefault="00D85EA1" w:rsidP="00D85EA1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01         0.000004           -0.291           0.771</w:t>
      </w:r>
    </w:p>
    <w:p w14:paraId="029B95B6" w14:textId="2564D538" w:rsidR="00D85EA1" w:rsidRDefault="00D85EA1" w:rsidP="00D85EA1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0         0.000002            0.126           0.900</w:t>
      </w:r>
    </w:p>
    <w:p w14:paraId="25CB077D" w14:textId="77777777" w:rsidR="00D85EA1" w:rsidRDefault="00D85EA1" w:rsidP="00D85EA1">
      <w:pPr>
        <w:pStyle w:val="Prrafodelista"/>
        <w:ind w:left="1440"/>
      </w:pPr>
      <w:r>
        <w:t>L16.Conduct                      -0.000600         0.001195           -0.502           0.616</w:t>
      </w:r>
    </w:p>
    <w:p w14:paraId="78EB0BDE" w14:textId="77777777" w:rsidR="00D85EA1" w:rsidRDefault="00D85EA1" w:rsidP="00D85EA1">
      <w:pPr>
        <w:pStyle w:val="Prrafodelista"/>
        <w:ind w:left="1440"/>
      </w:pPr>
      <w:r>
        <w:t>L16.Water                         0.235954         0.084220            2.802           0.005</w:t>
      </w:r>
    </w:p>
    <w:p w14:paraId="6C334319" w14:textId="77777777" w:rsidR="00D85EA1" w:rsidRDefault="00D85EA1" w:rsidP="00D85EA1">
      <w:pPr>
        <w:pStyle w:val="Prrafodelista"/>
        <w:ind w:left="1440"/>
      </w:pPr>
      <w:r>
        <w:t>L16.Temp                         -0.504371              NAN              NAN             NAN</w:t>
      </w:r>
    </w:p>
    <w:p w14:paraId="05A2153D" w14:textId="0AC4CE3E" w:rsidR="00D85EA1" w:rsidRDefault="00D85EA1" w:rsidP="00D85EA1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1         0.000004           -0.304           0.761</w:t>
      </w:r>
    </w:p>
    <w:p w14:paraId="36158214" w14:textId="5120E31C" w:rsidR="00D85EA1" w:rsidRDefault="00D85EA1" w:rsidP="00D85EA1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2           -0.074           0.941</w:t>
      </w:r>
    </w:p>
    <w:p w14:paraId="722C0697" w14:textId="77777777" w:rsidR="00D85EA1" w:rsidRDefault="00D85EA1" w:rsidP="00D85EA1">
      <w:pPr>
        <w:pStyle w:val="Prrafodelista"/>
        <w:ind w:left="1440"/>
      </w:pPr>
      <w:r>
        <w:t>L17.Conduct                      -0.000018         0.001195           -0.015           0.988</w:t>
      </w:r>
    </w:p>
    <w:p w14:paraId="1E05BA15" w14:textId="77777777" w:rsidR="00D85EA1" w:rsidRDefault="00D85EA1" w:rsidP="00D85EA1">
      <w:pPr>
        <w:pStyle w:val="Prrafodelista"/>
        <w:ind w:left="1440"/>
      </w:pPr>
      <w:r>
        <w:t>L17.Water                        -0.164611         0.099139           -1.660           0.097</w:t>
      </w:r>
    </w:p>
    <w:p w14:paraId="5CC06868" w14:textId="77777777" w:rsidR="00D85EA1" w:rsidRDefault="00D85EA1" w:rsidP="00D85EA1">
      <w:pPr>
        <w:pStyle w:val="Prrafodelista"/>
        <w:ind w:left="1440"/>
      </w:pPr>
      <w:r>
        <w:t>L17.Temp                          0.516696         0.067929            7.606           0.000</w:t>
      </w:r>
    </w:p>
    <w:p w14:paraId="5C724122" w14:textId="2B95B06D" w:rsidR="00D85EA1" w:rsidRDefault="00D85EA1" w:rsidP="00D85EA1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3         0.000004            0.742           0.458</w:t>
      </w:r>
    </w:p>
    <w:p w14:paraId="2639B003" w14:textId="4E2DEA3F" w:rsidR="00D85EA1" w:rsidRDefault="00D85EA1" w:rsidP="00D85EA1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0         0.000002            0.138           0.890</w:t>
      </w:r>
    </w:p>
    <w:p w14:paraId="0E2223D5" w14:textId="77777777" w:rsidR="00D85EA1" w:rsidRDefault="00D85EA1" w:rsidP="00D85EA1">
      <w:pPr>
        <w:pStyle w:val="Prrafodelista"/>
        <w:ind w:left="1440"/>
      </w:pPr>
      <w:r>
        <w:t>L18.Conduct                       0.000282         0.001195            0.236           0.813</w:t>
      </w:r>
    </w:p>
    <w:p w14:paraId="4EC55375" w14:textId="77777777" w:rsidR="00D85EA1" w:rsidRDefault="00D85EA1" w:rsidP="00D85EA1">
      <w:pPr>
        <w:pStyle w:val="Prrafodelista"/>
        <w:ind w:left="1440"/>
      </w:pPr>
      <w:r>
        <w:t>L18.Water                        -0.046675         0.106747           -0.437           0.662</w:t>
      </w:r>
    </w:p>
    <w:p w14:paraId="031F885F" w14:textId="77777777" w:rsidR="00D85EA1" w:rsidRDefault="00D85EA1" w:rsidP="00D85EA1">
      <w:pPr>
        <w:pStyle w:val="Prrafodelista"/>
        <w:ind w:left="1440"/>
      </w:pPr>
      <w:r>
        <w:t>L18.Temp                         -0.092311         0.106349           -0.868           0.385</w:t>
      </w:r>
    </w:p>
    <w:p w14:paraId="6BBF6852" w14:textId="557399FF" w:rsidR="00D85EA1" w:rsidRDefault="00D85EA1" w:rsidP="00D85EA1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0         0.000004            0.069           0.945</w:t>
      </w:r>
    </w:p>
    <w:p w14:paraId="2911FA65" w14:textId="1F2ECBB1" w:rsidR="00D85EA1" w:rsidRDefault="00D85EA1" w:rsidP="00D85EA1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000         0.000002            0.033           0.973</w:t>
      </w:r>
    </w:p>
    <w:p w14:paraId="31BFAEC3" w14:textId="77777777" w:rsidR="00D85EA1" w:rsidRDefault="00D85EA1" w:rsidP="00D85EA1">
      <w:pPr>
        <w:pStyle w:val="Prrafodelista"/>
        <w:ind w:left="1440"/>
      </w:pPr>
      <w:r>
        <w:t>L19.Conduct                       0.000297         0.001196            0.248           0.804</w:t>
      </w:r>
    </w:p>
    <w:p w14:paraId="21A03FEA" w14:textId="77777777" w:rsidR="00D85EA1" w:rsidRDefault="00D85EA1" w:rsidP="00D85EA1">
      <w:pPr>
        <w:pStyle w:val="Prrafodelista"/>
        <w:ind w:left="1440"/>
      </w:pPr>
      <w:r>
        <w:t>L19.Water                         0.223988         0.108009            2.074           0.038</w:t>
      </w:r>
    </w:p>
    <w:p w14:paraId="1BC0BC04" w14:textId="77777777" w:rsidR="00D85EA1" w:rsidRDefault="00D85EA1" w:rsidP="00D85EA1">
      <w:pPr>
        <w:pStyle w:val="Prrafodelista"/>
        <w:ind w:left="1440"/>
      </w:pPr>
      <w:r>
        <w:t>L19.Temp                         -0.375263         0.104754           -3.582           0.000</w:t>
      </w:r>
    </w:p>
    <w:p w14:paraId="4BF9AE48" w14:textId="28E37E10" w:rsidR="00D85EA1" w:rsidRDefault="00D85EA1" w:rsidP="00D85EA1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3         0.000004            0.655           0.512</w:t>
      </w:r>
    </w:p>
    <w:p w14:paraId="449FEF46" w14:textId="4B81CDAA" w:rsidR="00D85EA1" w:rsidRDefault="00D85EA1" w:rsidP="00D85EA1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2            0.252           0.801</w:t>
      </w:r>
    </w:p>
    <w:p w14:paraId="46AB3894" w14:textId="77777777" w:rsidR="00D85EA1" w:rsidRDefault="00D85EA1" w:rsidP="00D85EA1">
      <w:pPr>
        <w:pStyle w:val="Prrafodelista"/>
        <w:ind w:left="1440"/>
      </w:pPr>
      <w:r>
        <w:t>L20.Conduct                       0.000594         0.001196            0.497           0.619</w:t>
      </w:r>
    </w:p>
    <w:p w14:paraId="31A6720A" w14:textId="77777777" w:rsidR="00D85EA1" w:rsidRDefault="00D85EA1" w:rsidP="00D85EA1">
      <w:pPr>
        <w:pStyle w:val="Prrafodelista"/>
        <w:ind w:left="1440"/>
      </w:pPr>
      <w:r>
        <w:t>L20.Water                        -0.341736         0.108599           -3.147           0.002</w:t>
      </w:r>
    </w:p>
    <w:p w14:paraId="5971AF2A" w14:textId="77777777" w:rsidR="00D85EA1" w:rsidRDefault="00D85EA1" w:rsidP="00D85EA1">
      <w:pPr>
        <w:pStyle w:val="Prrafodelista"/>
        <w:ind w:left="1440"/>
      </w:pPr>
      <w:r>
        <w:t>L20.Temp                          0.539876         0.096573            5.590           0.000</w:t>
      </w:r>
    </w:p>
    <w:p w14:paraId="7959CDAC" w14:textId="3F581B43" w:rsidR="00D85EA1" w:rsidRDefault="00D85EA1" w:rsidP="00D85EA1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0         0.000004            0.022           0.983</w:t>
      </w:r>
    </w:p>
    <w:p w14:paraId="05344383" w14:textId="3BB2B814" w:rsidR="00D85EA1" w:rsidRDefault="00D85EA1" w:rsidP="00D85EA1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1         0.000002           -0.559           0.576</w:t>
      </w:r>
    </w:p>
    <w:p w14:paraId="410EAE2A" w14:textId="77777777" w:rsidR="00D85EA1" w:rsidRDefault="00D85EA1" w:rsidP="00D85EA1">
      <w:pPr>
        <w:pStyle w:val="Prrafodelista"/>
        <w:ind w:left="1440"/>
      </w:pPr>
      <w:r>
        <w:t>L21.Conduct                      -0.000933         0.001194           -0.781           0.435</w:t>
      </w:r>
    </w:p>
    <w:p w14:paraId="6B3C5639" w14:textId="77777777" w:rsidR="00D85EA1" w:rsidRDefault="00D85EA1" w:rsidP="00D85EA1">
      <w:pPr>
        <w:pStyle w:val="Prrafodelista"/>
        <w:ind w:left="1440"/>
      </w:pPr>
      <w:r>
        <w:t>L21.Water                         0.252512         0.108058            2.337           0.019</w:t>
      </w:r>
    </w:p>
    <w:p w14:paraId="04C4C82A" w14:textId="77777777" w:rsidR="00D85EA1" w:rsidRDefault="00D85EA1" w:rsidP="00D85EA1">
      <w:pPr>
        <w:pStyle w:val="Prrafodelista"/>
        <w:ind w:left="1440"/>
      </w:pPr>
      <w:r>
        <w:t>L21.Temp                         -0.550914         0.103459           -5.325           0.000</w:t>
      </w:r>
    </w:p>
    <w:p w14:paraId="0C3FA5B0" w14:textId="4233E198" w:rsidR="00D85EA1" w:rsidRDefault="00D85EA1" w:rsidP="00D85EA1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01         0.000004            0.160           0.873</w:t>
      </w:r>
    </w:p>
    <w:p w14:paraId="00C40DC9" w14:textId="61DFF9BD" w:rsidR="00D85EA1" w:rsidRDefault="00D85EA1" w:rsidP="00D85EA1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2         0.000002            1.270           0.204</w:t>
      </w:r>
    </w:p>
    <w:p w14:paraId="7C517803" w14:textId="77777777" w:rsidR="00D85EA1" w:rsidRDefault="00D85EA1" w:rsidP="00D85EA1">
      <w:pPr>
        <w:pStyle w:val="Prrafodelista"/>
        <w:ind w:left="1440"/>
      </w:pPr>
      <w:r>
        <w:t>L22.Conduct                      -0.000886         0.001183           -0.749           0.454</w:t>
      </w:r>
    </w:p>
    <w:p w14:paraId="5C75FA6F" w14:textId="77777777" w:rsidR="00D85EA1" w:rsidRDefault="00D85EA1" w:rsidP="00D85EA1">
      <w:pPr>
        <w:pStyle w:val="Prrafodelista"/>
        <w:ind w:left="1440"/>
      </w:pPr>
      <w:r>
        <w:t>L22.Water                         0.067429         0.091310            0.738           0.460</w:t>
      </w:r>
    </w:p>
    <w:p w14:paraId="3515568E" w14:textId="77777777" w:rsidR="00D85EA1" w:rsidRDefault="00D85EA1" w:rsidP="00D85EA1">
      <w:pPr>
        <w:pStyle w:val="Prrafodelista"/>
        <w:ind w:left="1440"/>
      </w:pPr>
      <w:r>
        <w:t>L22.Temp                          0.518857         0.088692            5.850           0.000</w:t>
      </w:r>
    </w:p>
    <w:p w14:paraId="0EA66473" w14:textId="6820F2B9" w:rsidR="00D85EA1" w:rsidRDefault="00D85EA1" w:rsidP="00D85EA1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6         0.000004           -1.677           0.093</w:t>
      </w:r>
    </w:p>
    <w:p w14:paraId="2068419B" w14:textId="141DD134" w:rsidR="00D85EA1" w:rsidRDefault="00D85EA1" w:rsidP="00D85EA1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3         0.000002           -1.688           0.091</w:t>
      </w:r>
    </w:p>
    <w:p w14:paraId="5AA9A921" w14:textId="77777777" w:rsidR="00D85EA1" w:rsidRDefault="00D85EA1" w:rsidP="00D85EA1">
      <w:pPr>
        <w:pStyle w:val="Prrafodelista"/>
        <w:ind w:left="1440"/>
      </w:pPr>
      <w:r>
        <w:t>L23.Conduct                       0.001717         0.000887            1.936           0.053</w:t>
      </w:r>
    </w:p>
    <w:p w14:paraId="39CA3E51" w14:textId="77777777" w:rsidR="00D85EA1" w:rsidRDefault="00D85EA1" w:rsidP="00D85EA1">
      <w:pPr>
        <w:pStyle w:val="Prrafodelista"/>
        <w:ind w:left="1440"/>
      </w:pPr>
      <w:r>
        <w:t>L23.Water                        -0.196201         0.048700           -4.029           0.000</w:t>
      </w:r>
    </w:p>
    <w:p w14:paraId="1EC56F69" w14:textId="77777777" w:rsidR="00D85EA1" w:rsidRDefault="00D85EA1" w:rsidP="00D85EA1">
      <w:pPr>
        <w:pStyle w:val="Prrafodelista"/>
        <w:ind w:left="1440"/>
      </w:pPr>
      <w:r>
        <w:t>L23.Temp                         -0.322185         0.043914           -7.337           0.000</w:t>
      </w:r>
    </w:p>
    <w:p w14:paraId="174FDBA6" w14:textId="231470CA" w:rsidR="00D85EA1" w:rsidRDefault="00D85EA1" w:rsidP="00D85EA1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002         0.000004            0.641           0.522</w:t>
      </w:r>
    </w:p>
    <w:p w14:paraId="6DAA343C" w14:textId="3CA2E80B" w:rsidR="00D85EA1" w:rsidRDefault="00D85EA1" w:rsidP="00D85EA1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6         0.000002            3.383           0.001</w:t>
      </w:r>
    </w:p>
    <w:p w14:paraId="35A2E632" w14:textId="77777777" w:rsidR="00D85EA1" w:rsidRDefault="00D85EA1" w:rsidP="00D85EA1">
      <w:pPr>
        <w:pStyle w:val="Prrafodelista"/>
        <w:ind w:left="1440"/>
      </w:pPr>
      <w:r>
        <w:t>L24.Conduct                      -0.000664         0.000282           -2.354           0.019</w:t>
      </w:r>
    </w:p>
    <w:p w14:paraId="4565E481" w14:textId="77777777" w:rsidR="00D85EA1" w:rsidRDefault="00D85EA1" w:rsidP="00D85EA1">
      <w:pPr>
        <w:pStyle w:val="Prrafodelista"/>
        <w:ind w:left="1440"/>
      </w:pPr>
      <w:r>
        <w:t>L24.Water                         0.073708         0.011162            6.603           0.000</w:t>
      </w:r>
    </w:p>
    <w:p w14:paraId="70FC089E" w14:textId="77777777" w:rsidR="00D85EA1" w:rsidRDefault="00D85EA1" w:rsidP="00D85EA1">
      <w:pPr>
        <w:pStyle w:val="Prrafodelista"/>
        <w:ind w:left="1440"/>
      </w:pPr>
      <w:r>
        <w:t>L24.Temp                          0.084266         0.009217            9.142           0.000</w:t>
      </w:r>
    </w:p>
    <w:p w14:paraId="0FE39AD9" w14:textId="0F46EFB7" w:rsidR="00D85EA1" w:rsidRDefault="00D85EA1" w:rsidP="00D85EA1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02         0.000003            0.593           0.553</w:t>
      </w:r>
    </w:p>
    <w:p w14:paraId="29B83DA4" w14:textId="0C2854B3" w:rsidR="00D85EA1" w:rsidRDefault="00D85EA1" w:rsidP="00D85EA1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4         0.000001           -4.646           0.000</w:t>
      </w:r>
    </w:p>
    <w:p w14:paraId="1C218902" w14:textId="4EB2735B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4D91CFB1" w14:textId="77777777" w:rsidR="00D85EA1" w:rsidRDefault="00D85EA1" w:rsidP="00D85EA1">
      <w:pPr>
        <w:pStyle w:val="Prrafodelista"/>
        <w:ind w:left="1440"/>
      </w:pPr>
    </w:p>
    <w:p w14:paraId="6DD99B74" w14:textId="1A9D7D06" w:rsidR="00D85EA1" w:rsidRDefault="00D85EA1" w:rsidP="00D85EA1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502DAF65" w14:textId="381441E9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03AE9215" w14:textId="77777777" w:rsidR="00D85EA1" w:rsidRDefault="00D85EA1" w:rsidP="00D85EA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B26E1AE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------------------------</w:t>
      </w:r>
    </w:p>
    <w:p w14:paraId="7DACB6EF" w14:textId="77777777" w:rsidR="00D85EA1" w:rsidRDefault="00D85EA1" w:rsidP="00D85EA1">
      <w:pPr>
        <w:pStyle w:val="Prrafodelista"/>
        <w:ind w:left="1440"/>
      </w:pPr>
      <w:r>
        <w:t>const                            -0.016360         0.028592           -0.572           0.567</w:t>
      </w:r>
    </w:p>
    <w:p w14:paraId="65F2F026" w14:textId="77777777" w:rsidR="00D85EA1" w:rsidRDefault="00D85EA1" w:rsidP="00D85EA1">
      <w:pPr>
        <w:pStyle w:val="Prrafodelista"/>
        <w:ind w:left="1440"/>
      </w:pPr>
      <w:r>
        <w:t>L1.Conduct                       -0.548147         0.833422           -0.658           0.511</w:t>
      </w:r>
    </w:p>
    <w:p w14:paraId="33F3CF6D" w14:textId="77777777" w:rsidR="00D85EA1" w:rsidRDefault="00D85EA1" w:rsidP="00D85EA1">
      <w:pPr>
        <w:pStyle w:val="Prrafodelista"/>
        <w:ind w:left="1440"/>
      </w:pPr>
      <w:r>
        <w:t>L1.Water                         -6.814569        31.409427           -0.217           0.828</w:t>
      </w:r>
    </w:p>
    <w:p w14:paraId="2B695879" w14:textId="77777777" w:rsidR="00D85EA1" w:rsidRDefault="00D85EA1" w:rsidP="00D85EA1">
      <w:pPr>
        <w:pStyle w:val="Prrafodelista"/>
        <w:ind w:left="1440"/>
      </w:pPr>
      <w:r>
        <w:t>L1.Temp                          31.805648        25.701358            1.238           0.216</w:t>
      </w:r>
    </w:p>
    <w:p w14:paraId="0373E590" w14:textId="65155229" w:rsidR="00D85EA1" w:rsidRDefault="00D85EA1" w:rsidP="00D85EA1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2764         0.009306           61.550           0.000</w:t>
      </w:r>
    </w:p>
    <w:p w14:paraId="103A835B" w14:textId="52D196C3" w:rsidR="00D85EA1" w:rsidRDefault="00D85EA1" w:rsidP="00D85EA1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866         0.002548           -0.732           0.464</w:t>
      </w:r>
    </w:p>
    <w:p w14:paraId="2FCDFCD2" w14:textId="77777777" w:rsidR="00D85EA1" w:rsidRDefault="00D85EA1" w:rsidP="00D85EA1">
      <w:pPr>
        <w:pStyle w:val="Prrafodelista"/>
        <w:ind w:left="1440"/>
      </w:pPr>
      <w:r>
        <w:t>L2.Conduct                        1.037060         2.566113            0.404           0.686</w:t>
      </w:r>
    </w:p>
    <w:p w14:paraId="0C68D810" w14:textId="77777777" w:rsidR="00D85EA1" w:rsidRDefault="00D85EA1" w:rsidP="00D85EA1">
      <w:pPr>
        <w:pStyle w:val="Prrafodelista"/>
        <w:ind w:left="1440"/>
      </w:pPr>
      <w:r>
        <w:t>L2.Water                        118.553619       126.614551            0.936           0.349</w:t>
      </w:r>
    </w:p>
    <w:p w14:paraId="2D359423" w14:textId="77777777" w:rsidR="00D85EA1" w:rsidRDefault="00D85EA1" w:rsidP="00D85EA1">
      <w:pPr>
        <w:pStyle w:val="Prrafodelista"/>
        <w:ind w:left="1440"/>
      </w:pPr>
      <w:r>
        <w:t>L2.Temp                        -162.406588       122.083697           -1.330           0.183</w:t>
      </w:r>
    </w:p>
    <w:p w14:paraId="7B80D0A3" w14:textId="11A7E54F" w:rsidR="00D85EA1" w:rsidRDefault="00D85EA1" w:rsidP="00D85EA1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6069         0.010704           13.647           0.000</w:t>
      </w:r>
    </w:p>
    <w:p w14:paraId="17D0F9D3" w14:textId="6348D8D1" w:rsidR="00D85EA1" w:rsidRDefault="00D85EA1" w:rsidP="00D85EA1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876         0.004554            1.730           0.084</w:t>
      </w:r>
    </w:p>
    <w:p w14:paraId="470CC9D3" w14:textId="77777777" w:rsidR="00D85EA1" w:rsidRDefault="00D85EA1" w:rsidP="00D85EA1">
      <w:pPr>
        <w:pStyle w:val="Prrafodelista"/>
        <w:ind w:left="1440"/>
      </w:pPr>
      <w:r>
        <w:t>L3.Conduct                       -0.211155         3.332178           -0.063           0.949</w:t>
      </w:r>
    </w:p>
    <w:p w14:paraId="50A78A01" w14:textId="77777777" w:rsidR="00D85EA1" w:rsidRDefault="00D85EA1" w:rsidP="00D85EA1">
      <w:pPr>
        <w:pStyle w:val="Prrafodelista"/>
        <w:ind w:left="1440"/>
      </w:pPr>
      <w:r>
        <w:t>L3.Water                       -327.421768       209.659505           -1.562           0.118</w:t>
      </w:r>
    </w:p>
    <w:p w14:paraId="466626D9" w14:textId="77777777" w:rsidR="00D85EA1" w:rsidRDefault="00D85EA1" w:rsidP="00D85EA1">
      <w:pPr>
        <w:pStyle w:val="Prrafodelista"/>
        <w:ind w:left="1440"/>
      </w:pPr>
      <w:r>
        <w:t>L3.Temp                         336.730442       245.082968            1.374           0.169</w:t>
      </w:r>
    </w:p>
    <w:p w14:paraId="57ED2E8B" w14:textId="44FB6C66" w:rsidR="00D85EA1" w:rsidRDefault="00D85EA1" w:rsidP="00D85EA1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8714         0.010799            0.807           0.420</w:t>
      </w:r>
    </w:p>
    <w:p w14:paraId="411F70EC" w14:textId="6F18A727" w:rsidR="00D85EA1" w:rsidRDefault="00D85EA1" w:rsidP="00D85EA1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415         0.004830           -1.121           0.262</w:t>
      </w:r>
    </w:p>
    <w:p w14:paraId="6E3BF32F" w14:textId="77777777" w:rsidR="00D85EA1" w:rsidRDefault="00D85EA1" w:rsidP="00D85EA1">
      <w:pPr>
        <w:pStyle w:val="Prrafodelista"/>
        <w:ind w:left="1440"/>
      </w:pPr>
      <w:r>
        <w:t>L4.Conduct                       -0.548369         3.348850           -0.164           0.870</w:t>
      </w:r>
    </w:p>
    <w:p w14:paraId="0CED5008" w14:textId="77777777" w:rsidR="00D85EA1" w:rsidRDefault="00D85EA1" w:rsidP="00D85EA1">
      <w:pPr>
        <w:pStyle w:val="Prrafodelista"/>
        <w:ind w:left="1440"/>
      </w:pPr>
      <w:r>
        <w:t>L4.Water                        303.076079       214.841829            1.411           0.158</w:t>
      </w:r>
    </w:p>
    <w:p w14:paraId="0724036C" w14:textId="77777777" w:rsidR="00D85EA1" w:rsidRDefault="00D85EA1" w:rsidP="00D85EA1">
      <w:pPr>
        <w:pStyle w:val="Prrafodelista"/>
        <w:ind w:left="1440"/>
      </w:pPr>
      <w:r>
        <w:t>L4.Temp                        -356.561807       287.741370           -1.239           0.215</w:t>
      </w:r>
    </w:p>
    <w:p w14:paraId="0BA408C6" w14:textId="7AD9E86A" w:rsidR="00D85EA1" w:rsidRDefault="00D85EA1" w:rsidP="00D85EA1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6992         0.010803           -2.498           0.012</w:t>
      </w:r>
    </w:p>
    <w:p w14:paraId="2EF152CC" w14:textId="4295B1AD" w:rsidR="00D85EA1" w:rsidRDefault="00D85EA1" w:rsidP="00D85EA1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529         0.004835            0.523           0.601</w:t>
      </w:r>
    </w:p>
    <w:p w14:paraId="7B021ECB" w14:textId="77777777" w:rsidR="00D85EA1" w:rsidRDefault="00D85EA1" w:rsidP="00D85EA1">
      <w:pPr>
        <w:pStyle w:val="Prrafodelista"/>
        <w:ind w:left="1440"/>
      </w:pPr>
      <w:r>
        <w:t>L5.Conduct                       -0.106571         3.351549           -0.032           0.975</w:t>
      </w:r>
    </w:p>
    <w:p w14:paraId="1B6444EA" w14:textId="77777777" w:rsidR="00D85EA1" w:rsidRDefault="00D85EA1" w:rsidP="00D85EA1">
      <w:pPr>
        <w:pStyle w:val="Prrafodelista"/>
        <w:ind w:left="1440"/>
      </w:pPr>
      <w:r>
        <w:t>L5.Water                        -27.721687       225.423896           -0.123           0.902</w:t>
      </w:r>
    </w:p>
    <w:p w14:paraId="70B47F86" w14:textId="77777777" w:rsidR="00D85EA1" w:rsidRDefault="00D85EA1" w:rsidP="00D85EA1">
      <w:pPr>
        <w:pStyle w:val="Prrafodelista"/>
        <w:ind w:left="1440"/>
      </w:pPr>
      <w:r>
        <w:t>L5.Temp                         193.609056       295.892890            0.654           0.513</w:t>
      </w:r>
    </w:p>
    <w:p w14:paraId="578D3290" w14:textId="2CBC4C6A" w:rsidR="00D85EA1" w:rsidRDefault="00D85EA1" w:rsidP="00D85EA1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678         0.010805           -0.433           0.665</w:t>
      </w:r>
    </w:p>
    <w:p w14:paraId="5ED993F4" w14:textId="10DC5AE2" w:rsidR="00D85EA1" w:rsidRDefault="00D85EA1" w:rsidP="00D85EA1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355         0.004837           -0.900           0.368</w:t>
      </w:r>
    </w:p>
    <w:p w14:paraId="5C0DE915" w14:textId="77777777" w:rsidR="00D85EA1" w:rsidRDefault="00D85EA1" w:rsidP="00D85EA1">
      <w:pPr>
        <w:pStyle w:val="Prrafodelista"/>
        <w:ind w:left="1440"/>
      </w:pPr>
      <w:r>
        <w:t>L6.Conduct                        1.357304         3.352806            0.405           0.686</w:t>
      </w:r>
    </w:p>
    <w:p w14:paraId="1CB3A49F" w14:textId="77777777" w:rsidR="00D85EA1" w:rsidRDefault="00D85EA1" w:rsidP="00D85EA1">
      <w:pPr>
        <w:pStyle w:val="Prrafodelista"/>
        <w:ind w:left="1440"/>
      </w:pPr>
      <w:r>
        <w:t>L6.Water                        -85.294910       245.085592           -0.348           0.728</w:t>
      </w:r>
    </w:p>
    <w:p w14:paraId="32BF2102" w14:textId="77777777" w:rsidR="00D85EA1" w:rsidRDefault="00D85EA1" w:rsidP="00D85EA1">
      <w:pPr>
        <w:pStyle w:val="Prrafodelista"/>
        <w:ind w:left="1440"/>
      </w:pPr>
      <w:r>
        <w:t>L6.Temp                         -41.139165       349.342503           -0.118           0.906</w:t>
      </w:r>
    </w:p>
    <w:p w14:paraId="69621ADF" w14:textId="10634023" w:rsidR="00D85EA1" w:rsidRDefault="00D85EA1" w:rsidP="00D85EA1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351         0.010803            0.773           0.439</w:t>
      </w:r>
    </w:p>
    <w:p w14:paraId="73ADD259" w14:textId="78A6184D" w:rsidR="00D85EA1" w:rsidRDefault="00D85EA1" w:rsidP="00D85EA1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647         0.004839            0.960           0.337</w:t>
      </w:r>
    </w:p>
    <w:p w14:paraId="6E6B8B67" w14:textId="77777777" w:rsidR="00D85EA1" w:rsidRDefault="00D85EA1" w:rsidP="00D85EA1">
      <w:pPr>
        <w:pStyle w:val="Prrafodelista"/>
        <w:ind w:left="1440"/>
      </w:pPr>
      <w:r>
        <w:t>L7.Conduct                       -0.548286         3.352630           -0.164           0.870</w:t>
      </w:r>
    </w:p>
    <w:p w14:paraId="2ECFDDFD" w14:textId="77777777" w:rsidR="00D85EA1" w:rsidRDefault="00D85EA1" w:rsidP="00D85EA1">
      <w:pPr>
        <w:pStyle w:val="Prrafodelista"/>
        <w:ind w:left="1440"/>
      </w:pPr>
      <w:r>
        <w:t>L7.Water                        -10.082049       215.842228           -0.047           0.963</w:t>
      </w:r>
    </w:p>
    <w:p w14:paraId="7783F837" w14:textId="77777777" w:rsidR="00D85EA1" w:rsidRDefault="00D85EA1" w:rsidP="00D85EA1">
      <w:pPr>
        <w:pStyle w:val="Prrafodelista"/>
        <w:ind w:left="1440"/>
      </w:pPr>
      <w:r>
        <w:t>L7.Temp                          11.542672       342.049077            0.034           0.973</w:t>
      </w:r>
    </w:p>
    <w:p w14:paraId="1CD656DC" w14:textId="7F3F2D22" w:rsidR="00D85EA1" w:rsidRDefault="00D85EA1" w:rsidP="00D85EA1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6876         0.010805            3.413           0.001</w:t>
      </w:r>
    </w:p>
    <w:p w14:paraId="65CEF995" w14:textId="59610CAE" w:rsidR="00D85EA1" w:rsidRDefault="00D85EA1" w:rsidP="00D85EA1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247         0.004839           -0.671           0.502</w:t>
      </w:r>
    </w:p>
    <w:p w14:paraId="5049A3CB" w14:textId="77777777" w:rsidR="00D85EA1" w:rsidRDefault="00D85EA1" w:rsidP="00D85EA1">
      <w:pPr>
        <w:pStyle w:val="Prrafodelista"/>
        <w:ind w:left="1440"/>
      </w:pPr>
      <w:r>
        <w:t>L8.Conduct                       -2.522830         3.349526           -0.753           0.451</w:t>
      </w:r>
    </w:p>
    <w:p w14:paraId="341D7458" w14:textId="77777777" w:rsidR="00D85EA1" w:rsidRDefault="00D85EA1" w:rsidP="00D85EA1">
      <w:pPr>
        <w:pStyle w:val="Prrafodelista"/>
        <w:ind w:left="1440"/>
      </w:pPr>
      <w:r>
        <w:t>L8.Water                        101.667296       144.467757            0.704           0.482</w:t>
      </w:r>
    </w:p>
    <w:p w14:paraId="69052663" w14:textId="77777777" w:rsidR="00D85EA1" w:rsidRDefault="00D85EA1" w:rsidP="00D85EA1">
      <w:pPr>
        <w:pStyle w:val="Prrafodelista"/>
        <w:ind w:left="1440"/>
      </w:pPr>
      <w:r>
        <w:t>L8.Temp                         -66.718155       184.088094           -0.362           0.717</w:t>
      </w:r>
    </w:p>
    <w:p w14:paraId="059E9CAE" w14:textId="3E82D8A5" w:rsidR="00D85EA1" w:rsidRDefault="00D85EA1" w:rsidP="00D85EA1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2973         0.010811           -3.975           0.000</w:t>
      </w:r>
    </w:p>
    <w:p w14:paraId="30ED643A" w14:textId="0843D451" w:rsidR="00D85EA1" w:rsidRDefault="00D85EA1" w:rsidP="00D85EA1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455         0.004839            0.714           0.475</w:t>
      </w:r>
    </w:p>
    <w:p w14:paraId="1E2AD492" w14:textId="77777777" w:rsidR="00D85EA1" w:rsidRDefault="00D85EA1" w:rsidP="00D85EA1">
      <w:pPr>
        <w:pStyle w:val="Prrafodelista"/>
        <w:ind w:left="1440"/>
      </w:pPr>
      <w:r>
        <w:t>L9.Conduct                        2.254925         3.349201            0.673           0.501</w:t>
      </w:r>
    </w:p>
    <w:p w14:paraId="6C29B429" w14:textId="77777777" w:rsidR="00D85EA1" w:rsidRDefault="00D85EA1" w:rsidP="00D85EA1">
      <w:pPr>
        <w:pStyle w:val="Prrafodelista"/>
        <w:ind w:left="1440"/>
      </w:pPr>
      <w:r>
        <w:t>L9.Water                        -89.988160       107.469890           -0.837           0.402</w:t>
      </w:r>
    </w:p>
    <w:p w14:paraId="16F181E8" w14:textId="77777777" w:rsidR="00D85EA1" w:rsidRDefault="00D85EA1" w:rsidP="00D85EA1">
      <w:pPr>
        <w:pStyle w:val="Prrafodelista"/>
        <w:ind w:left="1440"/>
      </w:pPr>
      <w:r>
        <w:t>L9.Temp                         118.182523              NAN              NAN             NAN</w:t>
      </w:r>
    </w:p>
    <w:p w14:paraId="4A11623E" w14:textId="5EF40A90" w:rsidR="00D85EA1" w:rsidRDefault="00D85EA1" w:rsidP="00D85EA1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3306         0.010815            3.079           0.002</w:t>
      </w:r>
    </w:p>
    <w:p w14:paraId="17F2D0DF" w14:textId="6281C1C6" w:rsidR="00D85EA1" w:rsidRDefault="00D85EA1" w:rsidP="00D85EA1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755         0.004840           -0.776           0.438</w:t>
      </w:r>
    </w:p>
    <w:p w14:paraId="5943C783" w14:textId="77777777" w:rsidR="00D85EA1" w:rsidRDefault="00D85EA1" w:rsidP="00D85EA1">
      <w:pPr>
        <w:pStyle w:val="Prrafodelista"/>
        <w:ind w:left="1440"/>
      </w:pPr>
      <w:r>
        <w:t>L10.Conduct                       0.512086         3.350614            0.153           0.879</w:t>
      </w:r>
    </w:p>
    <w:p w14:paraId="1849D7E4" w14:textId="77777777" w:rsidR="00D85EA1" w:rsidRDefault="00D85EA1" w:rsidP="00D85EA1">
      <w:pPr>
        <w:pStyle w:val="Prrafodelista"/>
        <w:ind w:left="1440"/>
      </w:pPr>
      <w:r>
        <w:t>L10.Water                        16.233493       172.120389            0.094           0.925</w:t>
      </w:r>
    </w:p>
    <w:p w14:paraId="63EBFD7F" w14:textId="77777777" w:rsidR="00D85EA1" w:rsidRDefault="00D85EA1" w:rsidP="00D85EA1">
      <w:pPr>
        <w:pStyle w:val="Prrafodelista"/>
        <w:ind w:left="1440"/>
      </w:pPr>
      <w:r>
        <w:t>L10.Temp                       -101.842224              NAN              NAN             NAN</w:t>
      </w:r>
    </w:p>
    <w:p w14:paraId="6F68EFC3" w14:textId="45533265" w:rsidR="00D85EA1" w:rsidRDefault="00D85EA1" w:rsidP="00D85EA1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899         0.010820            4.242           0.000</w:t>
      </w:r>
    </w:p>
    <w:p w14:paraId="27C30AFF" w14:textId="6EF40BFD" w:rsidR="00D85EA1" w:rsidRDefault="00D85EA1" w:rsidP="00D85EA1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3944         0.004839            0.815           0.415</w:t>
      </w:r>
    </w:p>
    <w:p w14:paraId="0089958F" w14:textId="77777777" w:rsidR="00D85EA1" w:rsidRDefault="00D85EA1" w:rsidP="00D85EA1">
      <w:pPr>
        <w:pStyle w:val="Prrafodelista"/>
        <w:ind w:left="1440"/>
      </w:pPr>
      <w:r>
        <w:t>L11.Conduct                       1.734414         3.349639            0.518           0.605</w:t>
      </w:r>
    </w:p>
    <w:p w14:paraId="393B35EA" w14:textId="77777777" w:rsidR="00D85EA1" w:rsidRDefault="00D85EA1" w:rsidP="00D85EA1">
      <w:pPr>
        <w:pStyle w:val="Prrafodelista"/>
        <w:ind w:left="1440"/>
      </w:pPr>
      <w:r>
        <w:t>L11.Water                       -36.326952       254.325533           -0.143           0.886</w:t>
      </w:r>
    </w:p>
    <w:p w14:paraId="2F9016DF" w14:textId="77777777" w:rsidR="00D85EA1" w:rsidRDefault="00D85EA1" w:rsidP="00D85EA1">
      <w:pPr>
        <w:pStyle w:val="Prrafodelista"/>
        <w:ind w:left="1440"/>
      </w:pPr>
      <w:r>
        <w:t>L11.Temp                         48.331082       207.927502            0.232           0.816</w:t>
      </w:r>
    </w:p>
    <w:p w14:paraId="45CA252E" w14:textId="453A9235" w:rsidR="00D85EA1" w:rsidRDefault="00D85EA1" w:rsidP="00D85EA1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1110         0.010826           -1.026           0.305</w:t>
      </w:r>
    </w:p>
    <w:p w14:paraId="77012A14" w14:textId="0A528BEC" w:rsidR="00D85EA1" w:rsidRDefault="00D85EA1" w:rsidP="00D85EA1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862         0.004839           -0.178           0.859</w:t>
      </w:r>
    </w:p>
    <w:p w14:paraId="02B82F57" w14:textId="77777777" w:rsidR="00D85EA1" w:rsidRDefault="00D85EA1" w:rsidP="00D85EA1">
      <w:pPr>
        <w:pStyle w:val="Prrafodelista"/>
        <w:ind w:left="1440"/>
      </w:pPr>
      <w:r>
        <w:t>L12.Conduct                      -5.064396         3.345886           -1.514           0.130</w:t>
      </w:r>
    </w:p>
    <w:p w14:paraId="6EFCC9A3" w14:textId="77777777" w:rsidR="00D85EA1" w:rsidRDefault="00D85EA1" w:rsidP="00D85EA1">
      <w:pPr>
        <w:pStyle w:val="Prrafodelista"/>
        <w:ind w:left="1440"/>
      </w:pPr>
      <w:r>
        <w:t>L12.Water                        55.028793       302.842709            0.182           0.856</w:t>
      </w:r>
    </w:p>
    <w:p w14:paraId="72D0526C" w14:textId="77777777" w:rsidR="00D85EA1" w:rsidRDefault="00D85EA1" w:rsidP="00D85EA1">
      <w:pPr>
        <w:pStyle w:val="Prrafodelista"/>
        <w:ind w:left="1440"/>
      </w:pPr>
      <w:r>
        <w:t>L12.Temp                         -9.679350       398.441673           -0.024           0.981</w:t>
      </w:r>
    </w:p>
    <w:p w14:paraId="3CF6F2D8" w14:textId="0C6D4394" w:rsidR="00D85EA1" w:rsidRDefault="00D85EA1" w:rsidP="00D85EA1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29072         0.010825            2.686           0.007</w:t>
      </w:r>
    </w:p>
    <w:p w14:paraId="68CF1AD0" w14:textId="60AA0054" w:rsidR="00D85EA1" w:rsidRDefault="00D85EA1" w:rsidP="00D85EA1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3439         0.004839           -0.711           0.477</w:t>
      </w:r>
    </w:p>
    <w:p w14:paraId="6C448F4D" w14:textId="77777777" w:rsidR="00D85EA1" w:rsidRDefault="00D85EA1" w:rsidP="00D85EA1">
      <w:pPr>
        <w:pStyle w:val="Prrafodelista"/>
        <w:ind w:left="1440"/>
      </w:pPr>
      <w:r>
        <w:t>L13.Conduct                       3.570303         3.343524            1.068           0.286</w:t>
      </w:r>
    </w:p>
    <w:p w14:paraId="1D3A72D6" w14:textId="77777777" w:rsidR="00D85EA1" w:rsidRDefault="00D85EA1" w:rsidP="00D85EA1">
      <w:pPr>
        <w:pStyle w:val="Prrafodelista"/>
        <w:ind w:left="1440"/>
      </w:pPr>
      <w:r>
        <w:t>L13.Water                       -33.917783       298.498741           -0.114           0.910</w:t>
      </w:r>
    </w:p>
    <w:p w14:paraId="66544AF0" w14:textId="77777777" w:rsidR="00D85EA1" w:rsidRDefault="00D85EA1" w:rsidP="00D85EA1">
      <w:pPr>
        <w:pStyle w:val="Prrafodelista"/>
        <w:ind w:left="1440"/>
      </w:pPr>
      <w:r>
        <w:t>L13.Temp                         18.317909       392.155302            0.047           0.963</w:t>
      </w:r>
    </w:p>
    <w:p w14:paraId="4ACBD92A" w14:textId="0DDB6F07" w:rsidR="00D85EA1" w:rsidRDefault="00D85EA1" w:rsidP="00D85EA1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5457         0.010825           -0.504           0.614</w:t>
      </w:r>
    </w:p>
    <w:p w14:paraId="09570364" w14:textId="22EAB3CA" w:rsidR="00D85EA1" w:rsidRDefault="00D85EA1" w:rsidP="00D85EA1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3411         0.004840            0.705           0.481</w:t>
      </w:r>
    </w:p>
    <w:p w14:paraId="6A29D2B7" w14:textId="77777777" w:rsidR="00D85EA1" w:rsidRDefault="00D85EA1" w:rsidP="00D85EA1">
      <w:pPr>
        <w:pStyle w:val="Prrafodelista"/>
        <w:ind w:left="1440"/>
      </w:pPr>
      <w:r>
        <w:t>L14.Conduct                      -1.833982         3.341831           -0.549           0.583</w:t>
      </w:r>
    </w:p>
    <w:p w14:paraId="6185A9F1" w14:textId="77777777" w:rsidR="00D85EA1" w:rsidRDefault="00D85EA1" w:rsidP="00D85EA1">
      <w:pPr>
        <w:pStyle w:val="Prrafodelista"/>
        <w:ind w:left="1440"/>
      </w:pPr>
      <w:r>
        <w:t>L14.Water                       113.913699       251.321581            0.453           0.650</w:t>
      </w:r>
    </w:p>
    <w:p w14:paraId="5FD57F3B" w14:textId="77777777" w:rsidR="00D85EA1" w:rsidRDefault="00D85EA1" w:rsidP="00D85EA1">
      <w:pPr>
        <w:pStyle w:val="Prrafodelista"/>
        <w:ind w:left="1440"/>
      </w:pPr>
      <w:r>
        <w:t>L14.Temp                       -102.567418       188.162320           -0.545           0.586</w:t>
      </w:r>
    </w:p>
    <w:p w14:paraId="1C7EDDDE" w14:textId="2B034CEC" w:rsidR="00D85EA1" w:rsidRDefault="00D85EA1" w:rsidP="00D85EA1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9300         0.010826           -1.783           0.075</w:t>
      </w:r>
    </w:p>
    <w:p w14:paraId="4A12428C" w14:textId="1D4E6FD0" w:rsidR="00D85EA1" w:rsidRDefault="00D85EA1" w:rsidP="00D85EA1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2332         0.004840            0.482           0.630</w:t>
      </w:r>
    </w:p>
    <w:p w14:paraId="398FD7D7" w14:textId="77777777" w:rsidR="00D85EA1" w:rsidRDefault="00D85EA1" w:rsidP="00D85EA1">
      <w:pPr>
        <w:pStyle w:val="Prrafodelista"/>
        <w:ind w:left="1440"/>
      </w:pPr>
      <w:r>
        <w:t>L15.Conduct                       0.719098         3.338140            0.215           0.829</w:t>
      </w:r>
    </w:p>
    <w:p w14:paraId="5E582AEB" w14:textId="77777777" w:rsidR="00D85EA1" w:rsidRDefault="00D85EA1" w:rsidP="00D85EA1">
      <w:pPr>
        <w:pStyle w:val="Prrafodelista"/>
        <w:ind w:left="1440"/>
      </w:pPr>
      <w:r>
        <w:t>L15.Water                       -88.026366       213.134466           -0.413           0.680</w:t>
      </w:r>
    </w:p>
    <w:p w14:paraId="77737513" w14:textId="77777777" w:rsidR="00D85EA1" w:rsidRDefault="00D85EA1" w:rsidP="00D85EA1">
      <w:pPr>
        <w:pStyle w:val="Prrafodelista"/>
        <w:ind w:left="1440"/>
      </w:pPr>
      <w:r>
        <w:t>L15.Temp                        212.791877              NAN              NAN             NAN</w:t>
      </w:r>
    </w:p>
    <w:p w14:paraId="235F55D6" w14:textId="0C4A02AA" w:rsidR="00D85EA1" w:rsidRDefault="00D85EA1" w:rsidP="00D85EA1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5104         0.010819            1.396           0.163</w:t>
      </w:r>
    </w:p>
    <w:p w14:paraId="1B6CB701" w14:textId="3B805A33" w:rsidR="00D85EA1" w:rsidRDefault="00D85EA1" w:rsidP="00D85EA1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597         0.004839           -0.950           0.342</w:t>
      </w:r>
    </w:p>
    <w:p w14:paraId="34B5670C" w14:textId="77777777" w:rsidR="00D85EA1" w:rsidRDefault="00D85EA1" w:rsidP="00D85EA1">
      <w:pPr>
        <w:pStyle w:val="Prrafodelista"/>
        <w:ind w:left="1440"/>
      </w:pPr>
      <w:r>
        <w:t>L16.Conduct                       0.071440         3.336574            0.021           0.983</w:t>
      </w:r>
    </w:p>
    <w:p w14:paraId="2E3F0E5A" w14:textId="77777777" w:rsidR="00D85EA1" w:rsidRDefault="00D85EA1" w:rsidP="00D85EA1">
      <w:pPr>
        <w:pStyle w:val="Prrafodelista"/>
        <w:ind w:left="1440"/>
      </w:pPr>
      <w:r>
        <w:t>L16.Water                        69.720276       235.080442            0.297           0.767</w:t>
      </w:r>
    </w:p>
    <w:p w14:paraId="4416681D" w14:textId="77777777" w:rsidR="00D85EA1" w:rsidRDefault="00D85EA1" w:rsidP="00D85EA1">
      <w:pPr>
        <w:pStyle w:val="Prrafodelista"/>
        <w:ind w:left="1440"/>
      </w:pPr>
      <w:r>
        <w:t>L16.Temp                       -319.902964              NAN              NAN             NAN</w:t>
      </w:r>
    </w:p>
    <w:p w14:paraId="2AA4FD13" w14:textId="6B00F16A" w:rsidR="00D85EA1" w:rsidRDefault="00D85EA1" w:rsidP="00D85EA1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4768         0.010815           -2.290           0.022</w:t>
      </w:r>
    </w:p>
    <w:p w14:paraId="168D81E5" w14:textId="198839B5" w:rsidR="00D85EA1" w:rsidRDefault="00D85EA1" w:rsidP="00D85EA1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504         0.004836            0.518           0.605</w:t>
      </w:r>
    </w:p>
    <w:p w14:paraId="4DBCE650" w14:textId="77777777" w:rsidR="00D85EA1" w:rsidRDefault="00D85EA1" w:rsidP="00D85EA1">
      <w:pPr>
        <w:pStyle w:val="Prrafodelista"/>
        <w:ind w:left="1440"/>
      </w:pPr>
      <w:r>
        <w:t>L17.Conduct                       0.668057         3.335148            0.200           0.841</w:t>
      </w:r>
    </w:p>
    <w:p w14:paraId="62DC66C6" w14:textId="77777777" w:rsidR="00D85EA1" w:rsidRDefault="00D85EA1" w:rsidP="00D85EA1">
      <w:pPr>
        <w:pStyle w:val="Prrafodelista"/>
        <w:ind w:left="1440"/>
      </w:pPr>
      <w:r>
        <w:t>L17.Water                      -319.573908       276.723341           -1.155           0.248</w:t>
      </w:r>
    </w:p>
    <w:p w14:paraId="3C5FA05B" w14:textId="77777777" w:rsidR="00D85EA1" w:rsidRDefault="00D85EA1" w:rsidP="00D85EA1">
      <w:pPr>
        <w:pStyle w:val="Prrafodelista"/>
        <w:ind w:left="1440"/>
      </w:pPr>
      <w:r>
        <w:t>L17.Temp                        403.587679       189.606880            2.129           0.033</w:t>
      </w:r>
    </w:p>
    <w:p w14:paraId="3B97A883" w14:textId="3FCE8E0A" w:rsidR="00D85EA1" w:rsidRDefault="00D85EA1" w:rsidP="00D85EA1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8750         0.010810            0.809           0.418</w:t>
      </w:r>
    </w:p>
    <w:p w14:paraId="4428812E" w14:textId="07AC8851" w:rsidR="00D85EA1" w:rsidRDefault="00D85EA1" w:rsidP="00D85EA1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316         0.004834           -0.065           0.948</w:t>
      </w:r>
    </w:p>
    <w:p w14:paraId="60F0A883" w14:textId="77777777" w:rsidR="00D85EA1" w:rsidRDefault="00D85EA1" w:rsidP="00D85EA1">
      <w:pPr>
        <w:pStyle w:val="Prrafodelista"/>
        <w:ind w:left="1440"/>
      </w:pPr>
      <w:r>
        <w:t>L18.Conduct                       0.068526         3.335220            0.021           0.984</w:t>
      </w:r>
    </w:p>
    <w:p w14:paraId="0B7D8B86" w14:textId="77777777" w:rsidR="00D85EA1" w:rsidRDefault="00D85EA1" w:rsidP="00D85EA1">
      <w:pPr>
        <w:pStyle w:val="Prrafodelista"/>
        <w:ind w:left="1440"/>
      </w:pPr>
      <w:r>
        <w:t>L18.Water                       296.382394       297.959242            0.995           0.320</w:t>
      </w:r>
    </w:p>
    <w:p w14:paraId="6A5E56AA" w14:textId="77777777" w:rsidR="00D85EA1" w:rsidRDefault="00D85EA1" w:rsidP="00D85EA1">
      <w:pPr>
        <w:pStyle w:val="Prrafodelista"/>
        <w:ind w:left="1440"/>
      </w:pPr>
      <w:r>
        <w:t>L18.Temp                       -320.007307       296.848776           -1.078           0.281</w:t>
      </w:r>
    </w:p>
    <w:p w14:paraId="402FA06F" w14:textId="1CCACCE5" w:rsidR="00D85EA1" w:rsidRDefault="00D85EA1" w:rsidP="00D85EA1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7524         0.010802            0.697           0.486</w:t>
      </w:r>
    </w:p>
    <w:p w14:paraId="7E2A92A5" w14:textId="00064A8B" w:rsidR="00D85EA1" w:rsidRDefault="00D85EA1" w:rsidP="00D85EA1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287         0.004834            0.059           0.953</w:t>
      </w:r>
    </w:p>
    <w:p w14:paraId="4248B95B" w14:textId="77777777" w:rsidR="00D85EA1" w:rsidRDefault="00D85EA1" w:rsidP="00D85EA1">
      <w:pPr>
        <w:pStyle w:val="Prrafodelista"/>
        <w:ind w:left="1440"/>
      </w:pPr>
      <w:r>
        <w:t>L19.Conduct                      -0.444960         3.337109           -0.133           0.894</w:t>
      </w:r>
    </w:p>
    <w:p w14:paraId="7AFBA3CF" w14:textId="77777777" w:rsidR="00D85EA1" w:rsidRDefault="00D85EA1" w:rsidP="00D85EA1">
      <w:pPr>
        <w:pStyle w:val="Prrafodelista"/>
        <w:ind w:left="1440"/>
      </w:pPr>
      <w:r>
        <w:t>L19.Water                        39.929244       301.482245            0.132           0.895</w:t>
      </w:r>
    </w:p>
    <w:p w14:paraId="22C82E8B" w14:textId="77777777" w:rsidR="00D85EA1" w:rsidRDefault="00D85EA1" w:rsidP="00D85EA1">
      <w:pPr>
        <w:pStyle w:val="Prrafodelista"/>
        <w:ind w:left="1440"/>
      </w:pPr>
      <w:r>
        <w:t>L19.Temp                        125.559600       292.395414            0.429           0.668</w:t>
      </w:r>
    </w:p>
    <w:p w14:paraId="74AE4529" w14:textId="012FA930" w:rsidR="00D85EA1" w:rsidRDefault="00D85EA1" w:rsidP="00D85EA1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14322         0.010804           -1.326           0.185</w:t>
      </w:r>
    </w:p>
    <w:p w14:paraId="5CA03EB6" w14:textId="523B38C3" w:rsidR="00D85EA1" w:rsidRDefault="00D85EA1" w:rsidP="00D85EA1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3366         0.004835           -0.696           0.486</w:t>
      </w:r>
    </w:p>
    <w:p w14:paraId="0A92C009" w14:textId="77777777" w:rsidR="00D85EA1" w:rsidRDefault="00D85EA1" w:rsidP="00D85EA1">
      <w:pPr>
        <w:pStyle w:val="Prrafodelista"/>
        <w:ind w:left="1440"/>
      </w:pPr>
      <w:r>
        <w:t>L20.Conduct                      -0.520853         3.338747           -0.156           0.876</w:t>
      </w:r>
    </w:p>
    <w:p w14:paraId="3ADDCCAC" w14:textId="77777777" w:rsidR="00D85EA1" w:rsidRDefault="00D85EA1" w:rsidP="00D85EA1">
      <w:pPr>
        <w:pStyle w:val="Prrafodelista"/>
        <w:ind w:left="1440"/>
      </w:pPr>
      <w:r>
        <w:t>L20.Water                        -4.554161       303.130185           -0.015           0.988</w:t>
      </w:r>
    </w:p>
    <w:p w14:paraId="6A01AD30" w14:textId="77777777" w:rsidR="00D85EA1" w:rsidRDefault="00D85EA1" w:rsidP="00D85EA1">
      <w:pPr>
        <w:pStyle w:val="Prrafodelista"/>
        <w:ind w:left="1440"/>
      </w:pPr>
      <w:r>
        <w:t>L20.Temp                        -79.667948       269.561428           -0.296           0.768</w:t>
      </w:r>
    </w:p>
    <w:p w14:paraId="5D5DE7F2" w14:textId="1BEDD69D" w:rsidR="00D85EA1" w:rsidRDefault="00D85EA1" w:rsidP="00D85EA1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3819         0.010806           -1.279           0.201</w:t>
      </w:r>
    </w:p>
    <w:p w14:paraId="76982320" w14:textId="4AEA8436" w:rsidR="00D85EA1" w:rsidRDefault="00D85EA1" w:rsidP="00D85EA1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7884         0.004834            1.631           0.103</w:t>
      </w:r>
    </w:p>
    <w:p w14:paraId="45887843" w14:textId="77777777" w:rsidR="00D85EA1" w:rsidRDefault="00D85EA1" w:rsidP="00D85EA1">
      <w:pPr>
        <w:pStyle w:val="Prrafodelista"/>
        <w:ind w:left="1440"/>
      </w:pPr>
      <w:r>
        <w:t>L21.Conduct                       0.054024         3.333922            0.016           0.987</w:t>
      </w:r>
    </w:p>
    <w:p w14:paraId="1F7A8313" w14:textId="77777777" w:rsidR="00D85EA1" w:rsidRDefault="00D85EA1" w:rsidP="00D85EA1">
      <w:pPr>
        <w:pStyle w:val="Prrafodelista"/>
        <w:ind w:left="1440"/>
      </w:pPr>
      <w:r>
        <w:t>L21.Water                      -192.632546       301.617686           -0.639           0.523</w:t>
      </w:r>
    </w:p>
    <w:p w14:paraId="3A03367C" w14:textId="77777777" w:rsidR="00D85EA1" w:rsidRDefault="00D85EA1" w:rsidP="00D85EA1">
      <w:pPr>
        <w:pStyle w:val="Prrafodelista"/>
        <w:ind w:left="1440"/>
      </w:pPr>
      <w:r>
        <w:t>L21.Temp                        141.796600       288.781069            0.491           0.623</w:t>
      </w:r>
    </w:p>
    <w:p w14:paraId="284E10EF" w14:textId="07401416" w:rsidR="00D85EA1" w:rsidRDefault="00D85EA1" w:rsidP="00D85EA1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12777         0.010803           -1.183           0.237</w:t>
      </w:r>
    </w:p>
    <w:p w14:paraId="55EC6B27" w14:textId="00127FCD" w:rsidR="00D85EA1" w:rsidRDefault="00D85EA1" w:rsidP="00D85EA1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209         0.004833           -1.078           0.281</w:t>
      </w:r>
    </w:p>
    <w:p w14:paraId="69D79833" w14:textId="77777777" w:rsidR="00D85EA1" w:rsidRDefault="00D85EA1" w:rsidP="00D85EA1">
      <w:pPr>
        <w:pStyle w:val="Prrafodelista"/>
        <w:ind w:left="1440"/>
      </w:pPr>
      <w:r>
        <w:t>L22.Conduct                       0.667709         3.301522            0.202           0.840</w:t>
      </w:r>
    </w:p>
    <w:p w14:paraId="0EF6BEFD" w14:textId="77777777" w:rsidR="00D85EA1" w:rsidRDefault="00D85EA1" w:rsidP="00D85EA1">
      <w:pPr>
        <w:pStyle w:val="Prrafodelista"/>
        <w:ind w:left="1440"/>
      </w:pPr>
      <w:r>
        <w:t>L22.Water                        99.440769       254.871139            0.390           0.696</w:t>
      </w:r>
    </w:p>
    <w:p w14:paraId="2B0996F3" w14:textId="77777777" w:rsidR="00D85EA1" w:rsidRDefault="00D85EA1" w:rsidP="00D85EA1">
      <w:pPr>
        <w:pStyle w:val="Prrafodelista"/>
        <w:ind w:left="1440"/>
      </w:pPr>
      <w:r>
        <w:t>L22.Temp                       -120.842648       247.563472           -0.488           0.625</w:t>
      </w:r>
    </w:p>
    <w:p w14:paraId="29F0B41B" w14:textId="3EE2D16A" w:rsidR="00D85EA1" w:rsidRDefault="00D85EA1" w:rsidP="00D85EA1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1194         0.010803           -0.111           0.912</w:t>
      </w:r>
    </w:p>
    <w:p w14:paraId="123A42C2" w14:textId="6075B0BA" w:rsidR="00D85EA1" w:rsidRDefault="00D85EA1" w:rsidP="00D85EA1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526         0.004830            0.316           0.752</w:t>
      </w:r>
    </w:p>
    <w:p w14:paraId="601FC2DF" w14:textId="77777777" w:rsidR="00D85EA1" w:rsidRDefault="00D85EA1" w:rsidP="00D85EA1">
      <w:pPr>
        <w:pStyle w:val="Prrafodelista"/>
        <w:ind w:left="1440"/>
      </w:pPr>
      <w:r>
        <w:t>L23.Conduct                      -0.591635         2.475674           -0.239           0.811</w:t>
      </w:r>
    </w:p>
    <w:p w14:paraId="3D83E045" w14:textId="77777777" w:rsidR="00D85EA1" w:rsidRDefault="00D85EA1" w:rsidP="00D85EA1">
      <w:pPr>
        <w:pStyle w:val="Prrafodelista"/>
        <w:ind w:left="1440"/>
      </w:pPr>
      <w:r>
        <w:t>L23.Water                        29.720068       135.935868            0.219           0.827</w:t>
      </w:r>
    </w:p>
    <w:p w14:paraId="073F8931" w14:textId="77777777" w:rsidR="00D85EA1" w:rsidRDefault="00D85EA1" w:rsidP="00D85EA1">
      <w:pPr>
        <w:pStyle w:val="Prrafodelista"/>
        <w:ind w:left="1440"/>
      </w:pPr>
      <w:r>
        <w:t>L23.Temp                         45.716748       122.574846            0.373           0.709</w:t>
      </w:r>
    </w:p>
    <w:p w14:paraId="2B7ED346" w14:textId="792C4BA7" w:rsidR="00D85EA1" w:rsidRDefault="00D85EA1" w:rsidP="00D85EA1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35117         0.010717            3.277           0.001</w:t>
      </w:r>
    </w:p>
    <w:p w14:paraId="3B7C004B" w14:textId="78F0768C" w:rsidR="00D85EA1" w:rsidRDefault="00D85EA1" w:rsidP="00D85EA1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2220         0.004554           -0.487           0.626</w:t>
      </w:r>
    </w:p>
    <w:p w14:paraId="1F240B40" w14:textId="77777777" w:rsidR="00D85EA1" w:rsidRDefault="00D85EA1" w:rsidP="00D85EA1">
      <w:pPr>
        <w:pStyle w:val="Prrafodelista"/>
        <w:ind w:left="1440"/>
      </w:pPr>
      <w:r>
        <w:t>L24.Conduct                       0.226005         0.787061            0.287           0.774</w:t>
      </w:r>
    </w:p>
    <w:p w14:paraId="44D04D19" w14:textId="77777777" w:rsidR="00D85EA1" w:rsidRDefault="00D85EA1" w:rsidP="00D85EA1">
      <w:pPr>
        <w:pStyle w:val="Prrafodelista"/>
        <w:ind w:left="1440"/>
      </w:pPr>
      <w:r>
        <w:t>L24.Water                       -21.308663        31.157490           -0.684           0.494</w:t>
      </w:r>
    </w:p>
    <w:p w14:paraId="062A906D" w14:textId="77777777" w:rsidR="00D85EA1" w:rsidRDefault="00D85EA1" w:rsidP="00D85EA1">
      <w:pPr>
        <w:pStyle w:val="Prrafodelista"/>
        <w:ind w:left="1440"/>
      </w:pPr>
      <w:r>
        <w:t>L24.Temp                         -6.637826        25.727342           -0.258           0.796</w:t>
      </w:r>
    </w:p>
    <w:p w14:paraId="29F35EFF" w14:textId="65DAD248" w:rsidR="00D85EA1" w:rsidRDefault="00D85EA1" w:rsidP="00D85EA1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25041         0.009286           -2.697           0.007</w:t>
      </w:r>
    </w:p>
    <w:p w14:paraId="7890155B" w14:textId="072C9138" w:rsidR="00D85EA1" w:rsidRDefault="00D85EA1" w:rsidP="00D85EA1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538         0.002550            0.211           0.833</w:t>
      </w:r>
    </w:p>
    <w:p w14:paraId="4A903127" w14:textId="09EC2C76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18BA90FE" w14:textId="77777777" w:rsidR="00D85EA1" w:rsidRDefault="00D85EA1" w:rsidP="00D85EA1">
      <w:pPr>
        <w:pStyle w:val="Prrafodelista"/>
        <w:ind w:left="1440"/>
      </w:pPr>
    </w:p>
    <w:p w14:paraId="4859225C" w14:textId="4B811B81" w:rsidR="00D85EA1" w:rsidRDefault="00D85EA1" w:rsidP="00D85EA1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1E880535" w14:textId="719D3305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633C774D" w14:textId="77777777" w:rsidR="00D85EA1" w:rsidRDefault="00D85EA1" w:rsidP="00D85EA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1B9B5E4" w14:textId="77777777" w:rsidR="00D85EA1" w:rsidRDefault="00D85EA1" w:rsidP="00D85EA1">
      <w:pPr>
        <w:pStyle w:val="Prrafodelista"/>
        <w:ind w:left="1440"/>
      </w:pPr>
      <w:r>
        <w:t>--------------------------------------------------------------------------------------------</w:t>
      </w:r>
    </w:p>
    <w:p w14:paraId="6C83BB66" w14:textId="77777777" w:rsidR="00D85EA1" w:rsidRDefault="00D85EA1" w:rsidP="00D85EA1">
      <w:pPr>
        <w:pStyle w:val="Prrafodelista"/>
        <w:ind w:left="1440"/>
      </w:pPr>
      <w:r>
        <w:t>const                             0.348096         0.103459            3.365           0.001</w:t>
      </w:r>
    </w:p>
    <w:p w14:paraId="14B93483" w14:textId="77777777" w:rsidR="00D85EA1" w:rsidRDefault="00D85EA1" w:rsidP="00D85EA1">
      <w:pPr>
        <w:pStyle w:val="Prrafodelista"/>
        <w:ind w:left="1440"/>
      </w:pPr>
      <w:r>
        <w:t>L1.Conduct                       -1.571384         3.015695           -0.521           0.602</w:t>
      </w:r>
    </w:p>
    <w:p w14:paraId="20205431" w14:textId="77777777" w:rsidR="00D85EA1" w:rsidRDefault="00D85EA1" w:rsidP="00D85EA1">
      <w:pPr>
        <w:pStyle w:val="Prrafodelista"/>
        <w:ind w:left="1440"/>
      </w:pPr>
      <w:r>
        <w:t>L1.Water                        196.084123       113.653448            1.725           0.084</w:t>
      </w:r>
    </w:p>
    <w:p w14:paraId="134AA409" w14:textId="77777777" w:rsidR="00D85EA1" w:rsidRDefault="00D85EA1" w:rsidP="00D85EA1">
      <w:pPr>
        <w:pStyle w:val="Prrafodelista"/>
        <w:ind w:left="1440"/>
      </w:pPr>
      <w:r>
        <w:t>L1.Temp                        -153.816286        92.999086           -1.654           0.098</w:t>
      </w:r>
    </w:p>
    <w:p w14:paraId="3183A4A5" w14:textId="2B102793" w:rsidR="00D85EA1" w:rsidRDefault="00D85EA1" w:rsidP="00D85EA1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30446         0.033672            0.904           0.366</w:t>
      </w:r>
    </w:p>
    <w:p w14:paraId="22500A56" w14:textId="7AAC178D" w:rsidR="00D85EA1" w:rsidRDefault="00D85EA1" w:rsidP="00D85EA1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77451         0.009221          160.226           0.000</w:t>
      </w:r>
    </w:p>
    <w:p w14:paraId="73A94826" w14:textId="77777777" w:rsidR="00D85EA1" w:rsidRDefault="00D85EA1" w:rsidP="00D85EA1">
      <w:pPr>
        <w:pStyle w:val="Prrafodelista"/>
        <w:ind w:left="1440"/>
      </w:pPr>
      <w:r>
        <w:t>L2.Conduct                        4.494073         9.285351            0.484           0.628</w:t>
      </w:r>
    </w:p>
    <w:p w14:paraId="4041E1E0" w14:textId="77777777" w:rsidR="00D85EA1" w:rsidRDefault="00D85EA1" w:rsidP="00D85EA1">
      <w:pPr>
        <w:pStyle w:val="Prrafodelista"/>
        <w:ind w:left="1440"/>
      </w:pPr>
      <w:r>
        <w:t>L2.Water                      -1137.936668       458.148449           -2.484           0.013</w:t>
      </w:r>
    </w:p>
    <w:p w14:paraId="3A8322D2" w14:textId="77777777" w:rsidR="00D85EA1" w:rsidRDefault="00D85EA1" w:rsidP="00D85EA1">
      <w:pPr>
        <w:pStyle w:val="Prrafodelista"/>
        <w:ind w:left="1440"/>
      </w:pPr>
      <w:r>
        <w:t>L2.Temp                         728.980795       441.753779            1.650           0.099</w:t>
      </w:r>
    </w:p>
    <w:p w14:paraId="53DBA0F6" w14:textId="776571EE" w:rsidR="00D85EA1" w:rsidRDefault="00D85EA1" w:rsidP="00D85EA1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9294         0.038731            0.240           0.810</w:t>
      </w:r>
    </w:p>
    <w:p w14:paraId="2BBAF2EE" w14:textId="0DDE5ACB" w:rsidR="00D85EA1" w:rsidRDefault="00D85EA1" w:rsidP="00D85EA1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8798         0.016477          -38.163           0.000</w:t>
      </w:r>
    </w:p>
    <w:p w14:paraId="3E066E13" w14:textId="77777777" w:rsidR="00D85EA1" w:rsidRDefault="00D85EA1" w:rsidP="00D85EA1">
      <w:pPr>
        <w:pStyle w:val="Prrafodelista"/>
        <w:ind w:left="1440"/>
      </w:pPr>
      <w:r>
        <w:t>L3.Conduct                       -4.099537        12.057319           -0.340           0.734</w:t>
      </w:r>
    </w:p>
    <w:p w14:paraId="17B9B209" w14:textId="77777777" w:rsidR="00D85EA1" w:rsidRDefault="00D85EA1" w:rsidP="00D85EA1">
      <w:pPr>
        <w:pStyle w:val="Prrafodelista"/>
        <w:ind w:left="1440"/>
      </w:pPr>
      <w:r>
        <w:t>L3.Water                       2650.665722       758.642480            3.494           0.000</w:t>
      </w:r>
    </w:p>
    <w:p w14:paraId="49EFC2A9" w14:textId="77777777" w:rsidR="00D85EA1" w:rsidRDefault="00D85EA1" w:rsidP="00D85EA1">
      <w:pPr>
        <w:pStyle w:val="Prrafodelista"/>
        <w:ind w:left="1440"/>
      </w:pPr>
      <w:r>
        <w:t>L3.Temp                       -1638.503941       886.820517           -1.848           0.065</w:t>
      </w:r>
    </w:p>
    <w:p w14:paraId="0E0B9A80" w14:textId="237C909D" w:rsidR="00D85EA1" w:rsidRDefault="00D85EA1" w:rsidP="00D85EA1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5388         0.039075           -0.394           0.694</w:t>
      </w:r>
    </w:p>
    <w:p w14:paraId="6E32D074" w14:textId="151AC9F5" w:rsidR="00D85EA1" w:rsidRDefault="00D85EA1" w:rsidP="00D85EA1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7019         0.017477            4.407           0.000</w:t>
      </w:r>
    </w:p>
    <w:p w14:paraId="2E73D592" w14:textId="77777777" w:rsidR="00D85EA1" w:rsidRDefault="00D85EA1" w:rsidP="00D85EA1">
      <w:pPr>
        <w:pStyle w:val="Prrafodelista"/>
        <w:ind w:left="1440"/>
      </w:pPr>
      <w:r>
        <w:t>L4.Conduct                        0.647388        12.117646            0.053           0.957</w:t>
      </w:r>
    </w:p>
    <w:p w14:paraId="2CD51D61" w14:textId="77777777" w:rsidR="00D85EA1" w:rsidRDefault="00D85EA1" w:rsidP="00D85EA1">
      <w:pPr>
        <w:pStyle w:val="Prrafodelista"/>
        <w:ind w:left="1440"/>
      </w:pPr>
      <w:r>
        <w:t>L4.Water                      -3265.840831       777.394459           -4.201           0.000</w:t>
      </w:r>
    </w:p>
    <w:p w14:paraId="06D4D5D4" w14:textId="77777777" w:rsidR="00D85EA1" w:rsidRDefault="00D85EA1" w:rsidP="00D85EA1">
      <w:pPr>
        <w:pStyle w:val="Prrafodelista"/>
        <w:ind w:left="1440"/>
      </w:pPr>
      <w:r>
        <w:t>L4.Temp                        2685.742034      1041.177821            2.580           0.010</w:t>
      </w:r>
    </w:p>
    <w:p w14:paraId="2E1BD359" w14:textId="1C86A3CE" w:rsidR="00D85EA1" w:rsidRDefault="00D85EA1" w:rsidP="00D85EA1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6214         0.039092           -0.159           0.874</w:t>
      </w:r>
    </w:p>
    <w:p w14:paraId="7C87D30C" w14:textId="2091FAFD" w:rsidR="00D85EA1" w:rsidRDefault="00D85EA1" w:rsidP="00D85EA1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29263         0.017494           -1.673           0.094</w:t>
      </w:r>
    </w:p>
    <w:p w14:paraId="01B86BC6" w14:textId="77777777" w:rsidR="00D85EA1" w:rsidRDefault="00D85EA1" w:rsidP="00D85EA1">
      <w:pPr>
        <w:pStyle w:val="Prrafodelista"/>
        <w:ind w:left="1440"/>
      </w:pPr>
      <w:r>
        <w:t>L5.Conduct                        0.268114        12.127413            0.022           0.982</w:t>
      </w:r>
    </w:p>
    <w:p w14:paraId="1B0B3A83" w14:textId="77777777" w:rsidR="00D85EA1" w:rsidRDefault="00D85EA1" w:rsidP="00D85EA1">
      <w:pPr>
        <w:pStyle w:val="Prrafodelista"/>
        <w:ind w:left="1440"/>
      </w:pPr>
      <w:r>
        <w:t>L5.Water                       2625.109646       815.685142            3.218           0.001</w:t>
      </w:r>
    </w:p>
    <w:p w14:paraId="18D0742F" w14:textId="77777777" w:rsidR="00D85EA1" w:rsidRDefault="00D85EA1" w:rsidP="00D85EA1">
      <w:pPr>
        <w:pStyle w:val="Prrafodelista"/>
        <w:ind w:left="1440"/>
      </w:pPr>
      <w:r>
        <w:t>L5.Temp                       -4081.153845      1070.673687           -3.812           0.000</w:t>
      </w:r>
    </w:p>
    <w:p w14:paraId="1005E939" w14:textId="5D747367" w:rsidR="00D85EA1" w:rsidRDefault="00D85EA1" w:rsidP="00D85EA1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10736         0.039097           -0.275           0.784</w:t>
      </w:r>
    </w:p>
    <w:p w14:paraId="4DD0E162" w14:textId="5FDC050A" w:rsidR="00D85EA1" w:rsidRDefault="00D85EA1" w:rsidP="00D85EA1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1586         0.017502           -0.662           0.508</w:t>
      </w:r>
    </w:p>
    <w:p w14:paraId="616356D9" w14:textId="77777777" w:rsidR="00D85EA1" w:rsidRDefault="00D85EA1" w:rsidP="00D85EA1">
      <w:pPr>
        <w:pStyle w:val="Prrafodelista"/>
        <w:ind w:left="1440"/>
      </w:pPr>
      <w:r>
        <w:t>L6.Conduct                        1.111740        12.131960            0.092           0.927</w:t>
      </w:r>
    </w:p>
    <w:p w14:paraId="3B07B267" w14:textId="77777777" w:rsidR="00D85EA1" w:rsidRDefault="00D85EA1" w:rsidP="00D85EA1">
      <w:pPr>
        <w:pStyle w:val="Prrafodelista"/>
        <w:ind w:left="1440"/>
      </w:pPr>
      <w:r>
        <w:t>L6.Water                      -1952.771527       886.830012           -2.202           0.028</w:t>
      </w:r>
    </w:p>
    <w:p w14:paraId="3153DEA7" w14:textId="77777777" w:rsidR="00D85EA1" w:rsidRDefault="00D85EA1" w:rsidP="00D85EA1">
      <w:pPr>
        <w:pStyle w:val="Prrafodelista"/>
        <w:ind w:left="1440"/>
      </w:pPr>
      <w:r>
        <w:t>L6.Temp                        5563.881954      1264.078451            4.402           0.000</w:t>
      </w:r>
    </w:p>
    <w:p w14:paraId="79918036" w14:textId="4E4BFCDB" w:rsidR="00D85EA1" w:rsidRDefault="00D85EA1" w:rsidP="00D85EA1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4216         0.039091            0.364           0.716</w:t>
      </w:r>
    </w:p>
    <w:p w14:paraId="5DF085C3" w14:textId="7F441264" w:rsidR="00D85EA1" w:rsidRDefault="00D85EA1" w:rsidP="00D85EA1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5308         0.017508            0.874           0.382</w:t>
      </w:r>
    </w:p>
    <w:p w14:paraId="6F486447" w14:textId="77777777" w:rsidR="00D85EA1" w:rsidRDefault="00D85EA1" w:rsidP="00D85EA1">
      <w:pPr>
        <w:pStyle w:val="Prrafodelista"/>
        <w:ind w:left="1440"/>
      </w:pPr>
      <w:r>
        <w:t>L7.Conduct                       -1.046864        12.131325           -0.086           0.931</w:t>
      </w:r>
    </w:p>
    <w:p w14:paraId="473BDAD9" w14:textId="77777777" w:rsidR="00D85EA1" w:rsidRDefault="00D85EA1" w:rsidP="00D85EA1">
      <w:pPr>
        <w:pStyle w:val="Prrafodelista"/>
        <w:ind w:left="1440"/>
      </w:pPr>
      <w:r>
        <w:t>L7.Water                       1401.954654       781.014355            1.795           0.073</w:t>
      </w:r>
    </w:p>
    <w:p w14:paraId="5E4795C4" w14:textId="77777777" w:rsidR="00D85EA1" w:rsidRDefault="00D85EA1" w:rsidP="00D85EA1">
      <w:pPr>
        <w:pStyle w:val="Prrafodelista"/>
        <w:ind w:left="1440"/>
      </w:pPr>
      <w:r>
        <w:t>L7.Temp                       -5738.256122      1237.687553           -4.636           0.000</w:t>
      </w:r>
    </w:p>
    <w:p w14:paraId="7B495F5C" w14:textId="56F86AAD" w:rsidR="00D85EA1" w:rsidRDefault="00D85EA1" w:rsidP="00D85EA1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7345         0.039097            0.444           0.657</w:t>
      </w:r>
    </w:p>
    <w:p w14:paraId="48DC407C" w14:textId="392D6D2F" w:rsidR="00D85EA1" w:rsidRDefault="00D85EA1" w:rsidP="00D85EA1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1764         0.017511           -1.814           0.070</w:t>
      </w:r>
    </w:p>
    <w:p w14:paraId="44A2BCD3" w14:textId="77777777" w:rsidR="00D85EA1" w:rsidRDefault="00D85EA1" w:rsidP="00D85EA1">
      <w:pPr>
        <w:pStyle w:val="Prrafodelista"/>
        <w:ind w:left="1440"/>
      </w:pPr>
      <w:r>
        <w:t>L8.Conduct                        1.402105        12.120092            0.116           0.908</w:t>
      </w:r>
    </w:p>
    <w:p w14:paraId="3232B415" w14:textId="77777777" w:rsidR="00D85EA1" w:rsidRDefault="00D85EA1" w:rsidP="00D85EA1">
      <w:pPr>
        <w:pStyle w:val="Prrafodelista"/>
        <w:ind w:left="1440"/>
      </w:pPr>
      <w:r>
        <w:t>L8.Water                       -745.690877       522.749384           -1.426           0.154</w:t>
      </w:r>
    </w:p>
    <w:p w14:paraId="5E3363C4" w14:textId="77777777" w:rsidR="00D85EA1" w:rsidRDefault="00D85EA1" w:rsidP="00D85EA1">
      <w:pPr>
        <w:pStyle w:val="Prrafodelista"/>
        <w:ind w:left="1440"/>
      </w:pPr>
      <w:r>
        <w:t>L8.Temp                        3874.286451       666.113601            5.816           0.000</w:t>
      </w:r>
    </w:p>
    <w:p w14:paraId="748743BF" w14:textId="012D3FC0" w:rsidR="00D85EA1" w:rsidRDefault="00D85EA1" w:rsidP="00D85EA1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25874         0.039120            0.661           0.508</w:t>
      </w:r>
    </w:p>
    <w:p w14:paraId="043EE5A9" w14:textId="24B05F57" w:rsidR="00D85EA1" w:rsidRDefault="00D85EA1" w:rsidP="00D85EA1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2643         0.017511            0.722           0.470</w:t>
      </w:r>
    </w:p>
    <w:p w14:paraId="7BFD2DD4" w14:textId="77777777" w:rsidR="00D85EA1" w:rsidRDefault="00D85EA1" w:rsidP="00D85EA1">
      <w:pPr>
        <w:pStyle w:val="Prrafodelista"/>
        <w:ind w:left="1440"/>
      </w:pPr>
      <w:r>
        <w:t>L9.Conduct                       -4.418407        12.118915           -0.365           0.715</w:t>
      </w:r>
    </w:p>
    <w:p w14:paraId="3AD40904" w14:textId="77777777" w:rsidR="00D85EA1" w:rsidRDefault="00D85EA1" w:rsidP="00D85EA1">
      <w:pPr>
        <w:pStyle w:val="Prrafodelista"/>
        <w:ind w:left="1440"/>
      </w:pPr>
      <w:r>
        <w:t>L9.Water                        530.416984       388.874446            1.364           0.173</w:t>
      </w:r>
    </w:p>
    <w:p w14:paraId="736AA09D" w14:textId="77777777" w:rsidR="00D85EA1" w:rsidRDefault="00D85EA1" w:rsidP="00D85EA1">
      <w:pPr>
        <w:pStyle w:val="Prrafodelista"/>
        <w:ind w:left="1440"/>
      </w:pPr>
      <w:r>
        <w:t>L9.Temp                       -1462.277482              NAN              NAN             NAN</w:t>
      </w:r>
    </w:p>
    <w:p w14:paraId="5CA08FC9" w14:textId="734BCF97" w:rsidR="00D85EA1" w:rsidRDefault="00D85EA1" w:rsidP="00D85EA1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1003         0.039135           -0.792           0.428</w:t>
      </w:r>
    </w:p>
    <w:p w14:paraId="16B8E977" w14:textId="2CE6E25A" w:rsidR="00D85EA1" w:rsidRDefault="00D85EA1" w:rsidP="00D85EA1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688         0.017514            0.724           0.469</w:t>
      </w:r>
    </w:p>
    <w:p w14:paraId="4EE12CBB" w14:textId="77777777" w:rsidR="00D85EA1" w:rsidRDefault="00D85EA1" w:rsidP="00D85EA1">
      <w:pPr>
        <w:pStyle w:val="Prrafodelista"/>
        <w:ind w:left="1440"/>
      </w:pPr>
      <w:r>
        <w:t>L10.Conduct                       7.038818        12.124029            0.581           0.562</w:t>
      </w:r>
    </w:p>
    <w:p w14:paraId="2F7DEC1C" w14:textId="77777777" w:rsidR="00D85EA1" w:rsidRDefault="00D85EA1" w:rsidP="00D85EA1">
      <w:pPr>
        <w:pStyle w:val="Prrafodelista"/>
        <w:ind w:left="1440"/>
      </w:pPr>
      <w:r>
        <w:t>L10.Water                      -336.248468       622.809058           -0.540           0.589</w:t>
      </w:r>
    </w:p>
    <w:p w14:paraId="0CD7B069" w14:textId="77777777" w:rsidR="00D85EA1" w:rsidRDefault="00D85EA1" w:rsidP="00D85EA1">
      <w:pPr>
        <w:pStyle w:val="Prrafodelista"/>
        <w:ind w:left="1440"/>
      </w:pPr>
      <w:r>
        <w:t>L10.Temp                        314.907010              NAN              NAN             NAN</w:t>
      </w:r>
    </w:p>
    <w:p w14:paraId="49977580" w14:textId="2DC99172" w:rsidR="00D85EA1" w:rsidRDefault="00D85EA1" w:rsidP="00D85EA1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8520         0.039151           -0.984           0.325</w:t>
      </w:r>
    </w:p>
    <w:p w14:paraId="528382AB" w14:textId="2E36A4DC" w:rsidR="00D85EA1" w:rsidRDefault="00D85EA1" w:rsidP="00D85EA1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642         0.017510            0.037           0.971</w:t>
      </w:r>
    </w:p>
    <w:p w14:paraId="1A38CBCA" w14:textId="77777777" w:rsidR="00D85EA1" w:rsidRDefault="00D85EA1" w:rsidP="00D85EA1">
      <w:pPr>
        <w:pStyle w:val="Prrafodelista"/>
        <w:ind w:left="1440"/>
      </w:pPr>
      <w:r>
        <w:t>L11.Conduct                      -5.006061        12.120501           -0.413           0.680</w:t>
      </w:r>
    </w:p>
    <w:p w14:paraId="0FEECCEB" w14:textId="77777777" w:rsidR="00D85EA1" w:rsidRDefault="00D85EA1" w:rsidP="00D85EA1">
      <w:pPr>
        <w:pStyle w:val="Prrafodelista"/>
        <w:ind w:left="1440"/>
      </w:pPr>
      <w:r>
        <w:t>L11.Water                      -257.507220       920.264276           -0.280           0.780</w:t>
      </w:r>
    </w:p>
    <w:p w14:paraId="57380041" w14:textId="77777777" w:rsidR="00D85EA1" w:rsidRDefault="00D85EA1" w:rsidP="00D85EA1">
      <w:pPr>
        <w:pStyle w:val="Prrafodelista"/>
        <w:ind w:left="1440"/>
      </w:pPr>
      <w:r>
        <w:t>L11.Temp                       -478.466642       752.375314           -0.636           0.525</w:t>
      </w:r>
    </w:p>
    <w:p w14:paraId="1A6E8FE3" w14:textId="55F47B7C" w:rsidR="00D85EA1" w:rsidRDefault="00D85EA1" w:rsidP="00D85EA1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8054         0.039173            0.206           0.837</w:t>
      </w:r>
    </w:p>
    <w:p w14:paraId="1E92BBE0" w14:textId="42710B4A" w:rsidR="00D85EA1" w:rsidRDefault="00D85EA1" w:rsidP="00D85EA1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1969         0.017510           -1.255           0.210</w:t>
      </w:r>
    </w:p>
    <w:p w14:paraId="7E3E53FE" w14:textId="77777777" w:rsidR="00D85EA1" w:rsidRDefault="00D85EA1" w:rsidP="00D85EA1">
      <w:pPr>
        <w:pStyle w:val="Prrafodelista"/>
        <w:ind w:left="1440"/>
      </w:pPr>
      <w:r>
        <w:t>L12.Conduct                       0.432462        12.106920            0.036           0.972</w:t>
      </w:r>
    </w:p>
    <w:p w14:paraId="38292C63" w14:textId="77777777" w:rsidR="00D85EA1" w:rsidRDefault="00D85EA1" w:rsidP="00D85EA1">
      <w:pPr>
        <w:pStyle w:val="Prrafodelista"/>
        <w:ind w:left="1440"/>
      </w:pPr>
      <w:r>
        <w:t>L12.Water                        70.598195      1095.821264            0.064           0.949</w:t>
      </w:r>
    </w:p>
    <w:p w14:paraId="1E98A836" w14:textId="77777777" w:rsidR="00D85EA1" w:rsidRDefault="00D85EA1" w:rsidP="00D85EA1">
      <w:pPr>
        <w:pStyle w:val="Prrafodelista"/>
        <w:ind w:left="1440"/>
      </w:pPr>
      <w:r>
        <w:t>L12.Temp                       1113.906054      1441.741353            0.773           0.440</w:t>
      </w:r>
    </w:p>
    <w:p w14:paraId="6179D5B7" w14:textId="64ED0E61" w:rsidR="00D85EA1" w:rsidRDefault="00D85EA1" w:rsidP="00D85EA1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10849         0.039171            0.277           0.782</w:t>
      </w:r>
    </w:p>
    <w:p w14:paraId="1A08ACDE" w14:textId="55E56322" w:rsidR="00D85EA1" w:rsidRDefault="00D85EA1" w:rsidP="00D85EA1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19392         0.017510            1.107           0.268</w:t>
      </w:r>
    </w:p>
    <w:p w14:paraId="59DC7CE4" w14:textId="77777777" w:rsidR="00D85EA1" w:rsidRDefault="00D85EA1" w:rsidP="00D85EA1">
      <w:pPr>
        <w:pStyle w:val="Prrafodelista"/>
        <w:ind w:left="1440"/>
      </w:pPr>
      <w:r>
        <w:t>L13.Conduct                       0.046276        12.098374            0.004           0.997</w:t>
      </w:r>
    </w:p>
    <w:p w14:paraId="7AB0122A" w14:textId="77777777" w:rsidR="00D85EA1" w:rsidRDefault="00D85EA1" w:rsidP="00D85EA1">
      <w:pPr>
        <w:pStyle w:val="Prrafodelista"/>
        <w:ind w:left="1440"/>
      </w:pPr>
      <w:r>
        <w:t>L13.Water                       961.642873      1080.102829            0.890           0.373</w:t>
      </w:r>
    </w:p>
    <w:p w14:paraId="4FB5BF35" w14:textId="77777777" w:rsidR="00D85EA1" w:rsidRDefault="00D85EA1" w:rsidP="00D85EA1">
      <w:pPr>
        <w:pStyle w:val="Prrafodelista"/>
        <w:ind w:left="1440"/>
      </w:pPr>
      <w:r>
        <w:t>L13.Temp                      -1357.896319      1418.994434           -0.957           0.339</w:t>
      </w:r>
    </w:p>
    <w:p w14:paraId="0A75281A" w14:textId="3AFC457A" w:rsidR="00D85EA1" w:rsidRDefault="00D85EA1" w:rsidP="00D85EA1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658         0.039171           -0.017           0.987</w:t>
      </w:r>
    </w:p>
    <w:p w14:paraId="4B902ABC" w14:textId="464BC538" w:rsidR="00D85EA1" w:rsidRDefault="00D85EA1" w:rsidP="00D85EA1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484         0.017512           -1.341           0.180</w:t>
      </w:r>
    </w:p>
    <w:p w14:paraId="74C45E76" w14:textId="77777777" w:rsidR="00D85EA1" w:rsidRDefault="00D85EA1" w:rsidP="00D85EA1">
      <w:pPr>
        <w:pStyle w:val="Prrafodelista"/>
        <w:ind w:left="1440"/>
      </w:pPr>
      <w:r>
        <w:t>L14.Conduct                      -1.699431        12.092249           -0.141           0.888</w:t>
      </w:r>
    </w:p>
    <w:p w14:paraId="2C68D1D9" w14:textId="77777777" w:rsidR="00D85EA1" w:rsidRDefault="00D85EA1" w:rsidP="00D85EA1">
      <w:pPr>
        <w:pStyle w:val="Prrafodelista"/>
        <w:ind w:left="1440"/>
      </w:pPr>
      <w:r>
        <w:t>L14.Water                     -1116.855547       909.394625           -1.228           0.219</w:t>
      </w:r>
    </w:p>
    <w:p w14:paraId="4C474AC6" w14:textId="77777777" w:rsidR="00D85EA1" w:rsidRDefault="00D85EA1" w:rsidP="00D85EA1">
      <w:pPr>
        <w:pStyle w:val="Prrafodelista"/>
        <w:ind w:left="1440"/>
      </w:pPr>
      <w:r>
        <w:t>L14.Temp                        877.373178       680.855984            1.289           0.198</w:t>
      </w:r>
    </w:p>
    <w:p w14:paraId="660C58B5" w14:textId="1E99BBC2" w:rsidR="00D85EA1" w:rsidRDefault="00D85EA1" w:rsidP="00D85EA1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5795         0.039173           -0.403           0.687</w:t>
      </w:r>
    </w:p>
    <w:p w14:paraId="02B3FC3D" w14:textId="3453023E" w:rsidR="00D85EA1" w:rsidRDefault="00D85EA1" w:rsidP="00D85EA1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9266         0.017512            1.671           0.095</w:t>
      </w:r>
    </w:p>
    <w:p w14:paraId="4DE05387" w14:textId="77777777" w:rsidR="00D85EA1" w:rsidRDefault="00D85EA1" w:rsidP="00D85EA1">
      <w:pPr>
        <w:pStyle w:val="Prrafodelista"/>
        <w:ind w:left="1440"/>
      </w:pPr>
      <w:r>
        <w:t>L15.Conduct                       7.503285        12.078894            0.621           0.534</w:t>
      </w:r>
    </w:p>
    <w:p w14:paraId="31F131B2" w14:textId="77777777" w:rsidR="00D85EA1" w:rsidRDefault="00D85EA1" w:rsidP="00D85EA1">
      <w:pPr>
        <w:pStyle w:val="Prrafodelista"/>
        <w:ind w:left="1440"/>
      </w:pPr>
      <w:r>
        <w:t>L15.Water                       611.639269       771.216451            0.793           0.428</w:t>
      </w:r>
    </w:p>
    <w:p w14:paraId="0D0C475E" w14:textId="77777777" w:rsidR="00D85EA1" w:rsidRDefault="00D85EA1" w:rsidP="00D85EA1">
      <w:pPr>
        <w:pStyle w:val="Prrafodelista"/>
        <w:ind w:left="1440"/>
      </w:pPr>
      <w:r>
        <w:t>L15.Temp                       -921.623532              NAN              NAN             NAN</w:t>
      </w:r>
    </w:p>
    <w:p w14:paraId="2B1AA27D" w14:textId="3A27A63E" w:rsidR="00D85EA1" w:rsidRDefault="00D85EA1" w:rsidP="00D85EA1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20028         0.039149            0.512           0.609</w:t>
      </w:r>
    </w:p>
    <w:p w14:paraId="37D857DF" w14:textId="13673287" w:rsidR="00D85EA1" w:rsidRDefault="00D85EA1" w:rsidP="00D85EA1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4157         0.017511           -1.380           0.168</w:t>
      </w:r>
    </w:p>
    <w:p w14:paraId="01AFE447" w14:textId="77777777" w:rsidR="00D85EA1" w:rsidRDefault="00D85EA1" w:rsidP="00D85EA1">
      <w:pPr>
        <w:pStyle w:val="Prrafodelista"/>
        <w:ind w:left="1440"/>
      </w:pPr>
      <w:r>
        <w:t>L16.Conduct                      -7.485829        12.073229           -0.620           0.535</w:t>
      </w:r>
    </w:p>
    <w:p w14:paraId="53D5183C" w14:textId="77777777" w:rsidR="00D85EA1" w:rsidRDefault="00D85EA1" w:rsidP="00D85EA1">
      <w:pPr>
        <w:pStyle w:val="Prrafodelista"/>
        <w:ind w:left="1440"/>
      </w:pPr>
      <w:r>
        <w:t>L16.Water                     -1010.319388       850.626874           -1.188           0.235</w:t>
      </w:r>
    </w:p>
    <w:p w14:paraId="310FA897" w14:textId="77777777" w:rsidR="00D85EA1" w:rsidRDefault="00D85EA1" w:rsidP="00D85EA1">
      <w:pPr>
        <w:pStyle w:val="Prrafodelista"/>
        <w:ind w:left="1440"/>
      </w:pPr>
      <w:r>
        <w:t>L16.Temp                       2094.606929              NAN              NAN             NAN</w:t>
      </w:r>
    </w:p>
    <w:p w14:paraId="40C37DD3" w14:textId="006D16A8" w:rsidR="00D85EA1" w:rsidRDefault="00D85EA1" w:rsidP="00D85EA1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13482         0.039135           -0.344           0.730</w:t>
      </w:r>
    </w:p>
    <w:p w14:paraId="26BEE0BE" w14:textId="11FCC7C5" w:rsidR="00D85EA1" w:rsidRDefault="00D85EA1" w:rsidP="00D85EA1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7931         0.017499           -0.453           0.650</w:t>
      </w:r>
    </w:p>
    <w:p w14:paraId="03C0B1BE" w14:textId="77777777" w:rsidR="00D85EA1" w:rsidRDefault="00D85EA1" w:rsidP="00D85EA1">
      <w:pPr>
        <w:pStyle w:val="Prrafodelista"/>
        <w:ind w:left="1440"/>
      </w:pPr>
      <w:r>
        <w:t>L17.Conduct                       8.663319        12.068065            0.718           0.473</w:t>
      </w:r>
    </w:p>
    <w:p w14:paraId="126F7BE6" w14:textId="77777777" w:rsidR="00D85EA1" w:rsidRDefault="00D85EA1" w:rsidP="00D85EA1">
      <w:pPr>
        <w:pStyle w:val="Prrafodelista"/>
        <w:ind w:left="1440"/>
      </w:pPr>
      <w:r>
        <w:t>L17.Water                      1711.159054      1001.309628            1.709           0.087</w:t>
      </w:r>
    </w:p>
    <w:p w14:paraId="59F0F108" w14:textId="77777777" w:rsidR="00D85EA1" w:rsidRDefault="00D85EA1" w:rsidP="00D85EA1">
      <w:pPr>
        <w:pStyle w:val="Prrafodelista"/>
        <w:ind w:left="1440"/>
      </w:pPr>
      <w:r>
        <w:t>L17.Temp                      -2976.454834       686.083053           -4.338           0.000</w:t>
      </w:r>
    </w:p>
    <w:p w14:paraId="0B5BAEE1" w14:textId="5F437BB1" w:rsidR="00D85EA1" w:rsidRDefault="00D85EA1" w:rsidP="00D85EA1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8487         0.039116            0.217           0.828</w:t>
      </w:r>
    </w:p>
    <w:p w14:paraId="5750A196" w14:textId="75C86575" w:rsidR="00D85EA1" w:rsidRDefault="00D85EA1" w:rsidP="00D85EA1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1009         0.017491            1.201           0.230</w:t>
      </w:r>
    </w:p>
    <w:p w14:paraId="4B53EC01" w14:textId="77777777" w:rsidR="00D85EA1" w:rsidRDefault="00D85EA1" w:rsidP="00D85EA1">
      <w:pPr>
        <w:pStyle w:val="Prrafodelista"/>
        <w:ind w:left="1440"/>
      </w:pPr>
      <w:r>
        <w:t>L18.Conduct                     -18.051247        12.068326           -1.496           0.135</w:t>
      </w:r>
    </w:p>
    <w:p w14:paraId="6D91CD82" w14:textId="77777777" w:rsidR="00D85EA1" w:rsidRDefault="00D85EA1" w:rsidP="00D85EA1">
      <w:pPr>
        <w:pStyle w:val="Prrafodelista"/>
        <w:ind w:left="1440"/>
      </w:pPr>
      <w:r>
        <w:t>L18.Water                     -1528.232908      1078.150682           -1.417           0.156</w:t>
      </w:r>
    </w:p>
    <w:p w14:paraId="0D85EAB1" w14:textId="77777777" w:rsidR="00D85EA1" w:rsidRDefault="00D85EA1" w:rsidP="00D85EA1">
      <w:pPr>
        <w:pStyle w:val="Prrafodelista"/>
        <w:ind w:left="1440"/>
      </w:pPr>
      <w:r>
        <w:t>L18.Temp                       2766.010795      1074.132516            2.575           0.010</w:t>
      </w:r>
    </w:p>
    <w:p w14:paraId="65894285" w14:textId="36D48270" w:rsidR="00D85EA1" w:rsidRDefault="00D85EA1" w:rsidP="00D85EA1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4583         0.039087            0.117           0.907</w:t>
      </w:r>
    </w:p>
    <w:p w14:paraId="5DC9C753" w14:textId="4460719F" w:rsidR="00D85EA1" w:rsidRDefault="00D85EA1" w:rsidP="00D85EA1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4271         0.017493           -0.816           0.415</w:t>
      </w:r>
    </w:p>
    <w:p w14:paraId="20F0A148" w14:textId="77777777" w:rsidR="00D85EA1" w:rsidRDefault="00D85EA1" w:rsidP="00D85EA1">
      <w:pPr>
        <w:pStyle w:val="Prrafodelista"/>
        <w:ind w:left="1440"/>
      </w:pPr>
      <w:r>
        <w:t>L19.Conduct                      18.644704        12.075161            1.544           0.123</w:t>
      </w:r>
    </w:p>
    <w:p w14:paraId="4A6810BC" w14:textId="77777777" w:rsidR="00D85EA1" w:rsidRDefault="00D85EA1" w:rsidP="00D85EA1">
      <w:pPr>
        <w:pStyle w:val="Prrafodelista"/>
        <w:ind w:left="1440"/>
      </w:pPr>
      <w:r>
        <w:t>L19.Water                       888.729879      1090.898490            0.815           0.415</w:t>
      </w:r>
    </w:p>
    <w:p w14:paraId="1556E460" w14:textId="77777777" w:rsidR="00D85EA1" w:rsidRDefault="00D85EA1" w:rsidP="00D85EA1">
      <w:pPr>
        <w:pStyle w:val="Prrafodelista"/>
        <w:ind w:left="1440"/>
      </w:pPr>
      <w:r>
        <w:t>L19.Temp                      -1713.341077      1058.018245           -1.619           0.105</w:t>
      </w:r>
    </w:p>
    <w:p w14:paraId="4183F5D1" w14:textId="45EDE4F2" w:rsidR="00D85EA1" w:rsidRDefault="00D85EA1" w:rsidP="00D85EA1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3131         0.039093           -0.847           0.397</w:t>
      </w:r>
    </w:p>
    <w:p w14:paraId="7E7A1C94" w14:textId="1DA33C97" w:rsidR="00D85EA1" w:rsidRDefault="00D85EA1" w:rsidP="00D85EA1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20192         0.017495            1.154           0.248</w:t>
      </w:r>
    </w:p>
    <w:p w14:paraId="2DA748D0" w14:textId="77777777" w:rsidR="00D85EA1" w:rsidRDefault="00D85EA1" w:rsidP="00D85EA1">
      <w:pPr>
        <w:pStyle w:val="Prrafodelista"/>
        <w:ind w:left="1440"/>
      </w:pPr>
      <w:r>
        <w:t>L20.Conduct                      -7.077746        12.081088           -0.586           0.558</w:t>
      </w:r>
    </w:p>
    <w:p w14:paraId="05A10E89" w14:textId="77777777" w:rsidR="00D85EA1" w:rsidRDefault="00D85EA1" w:rsidP="00D85EA1">
      <w:pPr>
        <w:pStyle w:val="Prrafodelista"/>
        <w:ind w:left="1440"/>
      </w:pPr>
      <w:r>
        <w:t>L20.Water                      -602.096608      1096.861478           -0.549           0.583</w:t>
      </w:r>
    </w:p>
    <w:p w14:paraId="0EB74F60" w14:textId="77777777" w:rsidR="00D85EA1" w:rsidRDefault="00D85EA1" w:rsidP="00D85EA1">
      <w:pPr>
        <w:pStyle w:val="Prrafodelista"/>
        <w:ind w:left="1440"/>
      </w:pPr>
      <w:r>
        <w:t>L20.Temp                        480.297340       975.394604            0.492           0.622</w:t>
      </w:r>
    </w:p>
    <w:p w14:paraId="296CD2CB" w14:textId="69D8DCE3" w:rsidR="00D85EA1" w:rsidRDefault="00D85EA1" w:rsidP="00D85EA1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6434         0.039100           -0.420           0.674</w:t>
      </w:r>
    </w:p>
    <w:p w14:paraId="4EDF8312" w14:textId="44F3AAFC" w:rsidR="00D85EA1" w:rsidRDefault="00D85EA1" w:rsidP="00D85EA1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0830         0.017490           -0.619           0.536</w:t>
      </w:r>
    </w:p>
    <w:p w14:paraId="6FB434C2" w14:textId="77777777" w:rsidR="00D85EA1" w:rsidRDefault="00D85EA1" w:rsidP="00D85EA1">
      <w:pPr>
        <w:pStyle w:val="Prrafodelista"/>
        <w:ind w:left="1440"/>
      </w:pPr>
      <w:r>
        <w:t>L21.Conduct                      -0.068689        12.063629           -0.006           0.995</w:t>
      </w:r>
    </w:p>
    <w:p w14:paraId="6F58F3E7" w14:textId="77777777" w:rsidR="00D85EA1" w:rsidRDefault="00D85EA1" w:rsidP="00D85EA1">
      <w:pPr>
        <w:pStyle w:val="Prrafodelista"/>
        <w:ind w:left="1440"/>
      </w:pPr>
      <w:r>
        <w:t>L21.Water                       848.713704      1091.388578            0.778           0.437</w:t>
      </w:r>
    </w:p>
    <w:p w14:paraId="4291E7D1" w14:textId="77777777" w:rsidR="00D85EA1" w:rsidRDefault="00D85EA1" w:rsidP="00D85EA1">
      <w:pPr>
        <w:pStyle w:val="Prrafodelista"/>
        <w:ind w:left="1440"/>
      </w:pPr>
      <w:r>
        <w:t>L21.Temp                         24.735501      1044.939917            0.024           0.981</w:t>
      </w:r>
    </w:p>
    <w:p w14:paraId="7277235A" w14:textId="4FABDFFB" w:rsidR="00D85EA1" w:rsidRDefault="00D85EA1" w:rsidP="00D85EA1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20408         0.039089            0.522           0.602</w:t>
      </w:r>
    </w:p>
    <w:p w14:paraId="5F941926" w14:textId="60316D05" w:rsidR="00D85EA1" w:rsidRDefault="00D85EA1" w:rsidP="00D85EA1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3504         0.017488            1.344           0.179</w:t>
      </w:r>
    </w:p>
    <w:p w14:paraId="4F959E8C" w14:textId="77777777" w:rsidR="00D85EA1" w:rsidRDefault="00D85EA1" w:rsidP="00D85EA1">
      <w:pPr>
        <w:pStyle w:val="Prrafodelista"/>
        <w:ind w:left="1440"/>
      </w:pPr>
      <w:r>
        <w:t>L22.Conduct                      -0.443999        11.946392           -0.037           0.970</w:t>
      </w:r>
    </w:p>
    <w:p w14:paraId="39F02F3C" w14:textId="77777777" w:rsidR="00D85EA1" w:rsidRDefault="00D85EA1" w:rsidP="00D85EA1">
      <w:pPr>
        <w:pStyle w:val="Prrafodelista"/>
        <w:ind w:left="1440"/>
      </w:pPr>
      <w:r>
        <w:t>L22.Water                     -1039.260855       922.238524           -1.127           0.260</w:t>
      </w:r>
    </w:p>
    <w:p w14:paraId="4E50EA7C" w14:textId="77777777" w:rsidR="00D85EA1" w:rsidRDefault="00D85EA1" w:rsidP="00D85EA1">
      <w:pPr>
        <w:pStyle w:val="Prrafodelista"/>
        <w:ind w:left="1440"/>
      </w:pPr>
      <w:r>
        <w:t>L22.Temp                         56.964838       895.796097            0.064           0.949</w:t>
      </w:r>
    </w:p>
    <w:p w14:paraId="11408126" w14:textId="4F6AE9C7" w:rsidR="00D85EA1" w:rsidRDefault="00D85EA1" w:rsidP="00D85EA1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9855         0.039089            0.508           0.611</w:t>
      </w:r>
    </w:p>
    <w:p w14:paraId="72A74A12" w14:textId="4D502EF7" w:rsidR="00D85EA1" w:rsidRDefault="00D85EA1" w:rsidP="00D85EA1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7162         0.017476            1.554           0.120</w:t>
      </w:r>
    </w:p>
    <w:p w14:paraId="16D18862" w14:textId="77777777" w:rsidR="00D85EA1" w:rsidRDefault="00D85EA1" w:rsidP="00D85EA1">
      <w:pPr>
        <w:pStyle w:val="Prrafodelista"/>
        <w:ind w:left="1440"/>
      </w:pPr>
      <w:r>
        <w:t>L23.Conduct                       0.985176         8.958105            0.110           0.912</w:t>
      </w:r>
    </w:p>
    <w:p w14:paraId="7F69C42E" w14:textId="77777777" w:rsidR="00D85EA1" w:rsidRDefault="00D85EA1" w:rsidP="00D85EA1">
      <w:pPr>
        <w:pStyle w:val="Prrafodelista"/>
        <w:ind w:left="1440"/>
      </w:pPr>
      <w:r>
        <w:t>L23.Water                       656.703618       491.877170            1.335           0.182</w:t>
      </w:r>
    </w:p>
    <w:p w14:paraId="17981BD7" w14:textId="77777777" w:rsidR="00D85EA1" w:rsidRDefault="00D85EA1" w:rsidP="00D85EA1">
      <w:pPr>
        <w:pStyle w:val="Prrafodelista"/>
        <w:ind w:left="1440"/>
      </w:pPr>
      <w:r>
        <w:t>L23.Temp                        -74.277590       443.530976           -0.167           0.867</w:t>
      </w:r>
    </w:p>
    <w:p w14:paraId="4170B5C9" w14:textId="71100000" w:rsidR="00D85EA1" w:rsidRDefault="00D85EA1" w:rsidP="00D85EA1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8056         0.038779            0.723           0.469</w:t>
      </w:r>
    </w:p>
    <w:p w14:paraId="1BFAC015" w14:textId="1E7BD13C" w:rsidR="00D85EA1" w:rsidRDefault="00D85EA1" w:rsidP="00D85EA1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8664         0.016480           10.235           0.000</w:t>
      </w:r>
    </w:p>
    <w:p w14:paraId="7DA793DB" w14:textId="77777777" w:rsidR="00D85EA1" w:rsidRDefault="00D85EA1" w:rsidP="00D85EA1">
      <w:pPr>
        <w:pStyle w:val="Prrafodelista"/>
        <w:ind w:left="1440"/>
      </w:pPr>
      <w:r>
        <w:t>L24.Conduct                      -0.268423         2.847942           -0.094           0.925</w:t>
      </w:r>
    </w:p>
    <w:p w14:paraId="20E03B89" w14:textId="77777777" w:rsidR="00D85EA1" w:rsidRDefault="00D85EA1" w:rsidP="00D85EA1">
      <w:pPr>
        <w:pStyle w:val="Prrafodelista"/>
        <w:ind w:left="1440"/>
      </w:pPr>
      <w:r>
        <w:t>L24.Water                      -160.660694       112.741827           -1.425           0.154</w:t>
      </w:r>
    </w:p>
    <w:p w14:paraId="5558BDBA" w14:textId="77777777" w:rsidR="00D85EA1" w:rsidRDefault="00D85EA1" w:rsidP="00D85EA1">
      <w:pPr>
        <w:pStyle w:val="Prrafodelista"/>
        <w:ind w:left="1440"/>
      </w:pPr>
      <w:r>
        <w:t>L24.Temp                         14.386816        93.093106            0.155           0.877</w:t>
      </w:r>
    </w:p>
    <w:p w14:paraId="487362EF" w14:textId="719A256E" w:rsidR="00D85EA1" w:rsidRDefault="00D85EA1" w:rsidP="00D85EA1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6204         0.033603           -1.077           0.281</w:t>
      </w:r>
    </w:p>
    <w:p w14:paraId="0DA746EA" w14:textId="73DC3CEA" w:rsidR="00D85EA1" w:rsidRDefault="00D85EA1" w:rsidP="00D85EA1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37186         0.009226          -14.870           0.000</w:t>
      </w:r>
    </w:p>
    <w:p w14:paraId="65583B8C" w14:textId="466A418D" w:rsidR="00D85EA1" w:rsidRDefault="003A3D6A" w:rsidP="00D85EA1">
      <w:pPr>
        <w:pStyle w:val="Prrafodelista"/>
        <w:ind w:left="1440"/>
      </w:pPr>
      <w:r>
        <w:t>==============================================================</w:t>
      </w:r>
    </w:p>
    <w:p w14:paraId="04F16113" w14:textId="77777777" w:rsidR="00D85EA1" w:rsidRDefault="00D85EA1" w:rsidP="00D85EA1">
      <w:pPr>
        <w:pStyle w:val="Prrafodelista"/>
        <w:ind w:left="1440"/>
      </w:pPr>
    </w:p>
    <w:p w14:paraId="3B25C901" w14:textId="77777777" w:rsidR="00D85EA1" w:rsidRDefault="00D85EA1" w:rsidP="00D85EA1">
      <w:pPr>
        <w:pStyle w:val="Prrafodelista"/>
        <w:ind w:left="1440"/>
      </w:pPr>
      <w:r>
        <w:t>Correlation matrix of residuals</w:t>
      </w:r>
    </w:p>
    <w:p w14:paraId="339D008F" w14:textId="71B598E2" w:rsidR="00D85EA1" w:rsidRDefault="00D85EA1" w:rsidP="00D85EA1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292B3595" w14:textId="77777777" w:rsidR="00D85EA1" w:rsidRDefault="00D85EA1" w:rsidP="00D85EA1">
      <w:pPr>
        <w:pStyle w:val="Prrafodelista"/>
        <w:ind w:left="1440"/>
      </w:pPr>
      <w:r>
        <w:t>Conduct                  1.000000  0.282475  0.158522              -0.000537            -0.009151</w:t>
      </w:r>
    </w:p>
    <w:p w14:paraId="79B3617A" w14:textId="77777777" w:rsidR="00D85EA1" w:rsidRDefault="00D85EA1" w:rsidP="00D85EA1">
      <w:pPr>
        <w:pStyle w:val="Prrafodelista"/>
        <w:ind w:left="1440"/>
      </w:pPr>
      <w:r>
        <w:t>Water                    0.282475  1.000000  0.520506              -0.005222            -0.008508</w:t>
      </w:r>
    </w:p>
    <w:p w14:paraId="71AF890B" w14:textId="77777777" w:rsidR="00D85EA1" w:rsidRDefault="00D85EA1" w:rsidP="00D85EA1">
      <w:pPr>
        <w:pStyle w:val="Prrafodelista"/>
        <w:ind w:left="1440"/>
      </w:pPr>
      <w:r>
        <w:t>Temp                     0.158522  0.520506  1.000000               0.002142            -0.021054</w:t>
      </w:r>
    </w:p>
    <w:p w14:paraId="7629516C" w14:textId="7E773ACE" w:rsidR="00D85EA1" w:rsidRDefault="0068393B" w:rsidP="00D85EA1">
      <w:pPr>
        <w:pStyle w:val="Prrafodelista"/>
        <w:ind w:left="1440"/>
      </w:pPr>
      <w:r>
        <w:t>Prep.</w:t>
      </w:r>
      <w:r w:rsidR="00D85EA1">
        <w:t xml:space="preserve"> horaria   -0.000537 -0.005222  0.002142               1.000000            -0.025806</w:t>
      </w:r>
    </w:p>
    <w:p w14:paraId="3CF19F6F" w14:textId="2DCEC377" w:rsidR="00D85EA1" w:rsidRDefault="00D85EA1" w:rsidP="00D85EA1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9151 -0.008508 -0.021054              -0.025806             1.000000</w:t>
      </w:r>
    </w:p>
    <w:p w14:paraId="3F82AF9B" w14:textId="77777777" w:rsidR="00D85EA1" w:rsidRDefault="00D85EA1" w:rsidP="00D85EA1">
      <w:pPr>
        <w:pStyle w:val="Prrafodelista"/>
        <w:ind w:left="1440"/>
      </w:pPr>
    </w:p>
    <w:p w14:paraId="45A6E46A" w14:textId="0B827131" w:rsidR="00D85EA1" w:rsidRDefault="007351A4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FA0B75" w:rsidRPr="00AD533D">
        <w:t>Oeste Medio</w:t>
      </w:r>
      <w:r w:rsidR="00FA0B75" w:rsidRPr="007351A4">
        <w:t xml:space="preserve"> </w:t>
      </w:r>
      <w:r w:rsidR="00FA0B75">
        <w:t>(</w:t>
      </w:r>
      <w:r w:rsidRPr="007351A4">
        <w:t>A8404129F1843966</w:t>
      </w:r>
      <w:r w:rsidR="00FA0B75">
        <w:t>)</w:t>
      </w:r>
      <w:r>
        <w:t>:</w:t>
      </w:r>
    </w:p>
    <w:p w14:paraId="7441BC7B" w14:textId="77777777" w:rsidR="007351A4" w:rsidRDefault="007351A4" w:rsidP="007351A4">
      <w:pPr>
        <w:pStyle w:val="Prrafodelista"/>
        <w:ind w:left="1440"/>
      </w:pPr>
      <w:r>
        <w:t xml:space="preserve">  Summary of Regression Results   </w:t>
      </w:r>
    </w:p>
    <w:p w14:paraId="18E8A4DC" w14:textId="77777777" w:rsidR="007351A4" w:rsidRDefault="007351A4" w:rsidP="007351A4">
      <w:pPr>
        <w:pStyle w:val="Prrafodelista"/>
        <w:ind w:left="1440"/>
      </w:pPr>
      <w:r>
        <w:t>==================================</w:t>
      </w:r>
    </w:p>
    <w:p w14:paraId="30094E3C" w14:textId="77777777" w:rsidR="007351A4" w:rsidRDefault="007351A4" w:rsidP="007351A4">
      <w:pPr>
        <w:pStyle w:val="Prrafodelista"/>
        <w:ind w:left="1440"/>
      </w:pPr>
      <w:r>
        <w:t>Model:                         VAR</w:t>
      </w:r>
    </w:p>
    <w:p w14:paraId="15FB30D1" w14:textId="7E2E7AC4" w:rsidR="007351A4" w:rsidRDefault="007351A4" w:rsidP="00FA0B75">
      <w:pPr>
        <w:pStyle w:val="Prrafodelista"/>
        <w:ind w:left="1440"/>
      </w:pPr>
      <w:r>
        <w:t>Method:                      OLS</w:t>
      </w:r>
    </w:p>
    <w:p w14:paraId="608C8DFA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</w:t>
      </w:r>
    </w:p>
    <w:p w14:paraId="0B2F97AD" w14:textId="5D90583A" w:rsidR="007351A4" w:rsidRDefault="007351A4" w:rsidP="007351A4">
      <w:pPr>
        <w:pStyle w:val="Prrafodelista"/>
        <w:ind w:left="1440"/>
      </w:pPr>
      <w:r>
        <w:t xml:space="preserve">No. of Equations:         </w:t>
      </w:r>
      <w:r w:rsidR="00FA0B75">
        <w:tab/>
      </w:r>
      <w:r>
        <w:t xml:space="preserve">5.00000    BIC:                   </w:t>
      </w:r>
      <w:r w:rsidR="00FA0B75">
        <w:tab/>
      </w:r>
      <w:r>
        <w:t>-52.7130</w:t>
      </w:r>
    </w:p>
    <w:p w14:paraId="3BDA71E2" w14:textId="299894C7" w:rsidR="007351A4" w:rsidRDefault="007351A4" w:rsidP="007351A4">
      <w:pPr>
        <w:pStyle w:val="Prrafodelista"/>
        <w:ind w:left="1440"/>
      </w:pPr>
      <w:r>
        <w:t xml:space="preserve">Nobs:                     </w:t>
      </w:r>
      <w:r w:rsidR="00FA0B75">
        <w:tab/>
      </w:r>
      <w:r>
        <w:t xml:space="preserve">11665.0    HQIC:                  </w:t>
      </w:r>
      <w:r w:rsidR="00FA0B75">
        <w:tab/>
      </w:r>
      <w:r>
        <w:t>-52.9666</w:t>
      </w:r>
    </w:p>
    <w:p w14:paraId="464FC11F" w14:textId="50A373A6" w:rsidR="007351A4" w:rsidRDefault="007351A4" w:rsidP="007351A4">
      <w:pPr>
        <w:pStyle w:val="Prrafodelista"/>
        <w:ind w:left="1440"/>
      </w:pPr>
      <w:r>
        <w:t xml:space="preserve">Log likelihood:           </w:t>
      </w:r>
      <w:r w:rsidR="00FA0B75">
        <w:tab/>
      </w:r>
      <w:r>
        <w:t xml:space="preserve">227522.    FPE:                </w:t>
      </w:r>
      <w:r w:rsidR="00FA0B75">
        <w:tab/>
      </w:r>
      <w:r w:rsidR="00FA0B75">
        <w:tab/>
      </w:r>
      <w:r>
        <w:t>8.73309e-24</w:t>
      </w:r>
    </w:p>
    <w:p w14:paraId="7CB089D1" w14:textId="5CCF092E" w:rsidR="007351A4" w:rsidRDefault="007351A4" w:rsidP="007351A4">
      <w:pPr>
        <w:pStyle w:val="Prrafodelista"/>
        <w:ind w:left="1440"/>
      </w:pPr>
      <w:r>
        <w:t xml:space="preserve">AIC:                     </w:t>
      </w:r>
      <w:r w:rsidR="00FA0B75">
        <w:t xml:space="preserve">               </w:t>
      </w:r>
      <w:r>
        <w:t>-53.0949    Det(Omega_mle):     8.29391e-24</w:t>
      </w:r>
    </w:p>
    <w:p w14:paraId="1BA402AD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</w:t>
      </w:r>
    </w:p>
    <w:p w14:paraId="7E07621D" w14:textId="77777777" w:rsidR="007351A4" w:rsidRDefault="007351A4" w:rsidP="007351A4">
      <w:pPr>
        <w:pStyle w:val="Prrafodelista"/>
        <w:ind w:left="1440"/>
      </w:pPr>
      <w:r>
        <w:t>Results for equation Conduct</w:t>
      </w:r>
    </w:p>
    <w:p w14:paraId="7C4BE65F" w14:textId="3B755699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06D1C3D3" w14:textId="69880B94" w:rsidR="007351A4" w:rsidRDefault="007351A4" w:rsidP="007351A4">
      <w:pPr>
        <w:pStyle w:val="Prrafodelista"/>
        <w:ind w:left="1440"/>
      </w:pPr>
      <w:r>
        <w:t xml:space="preserve">                               </w:t>
      </w:r>
      <w:r w:rsidR="00FA0B75">
        <w:tab/>
      </w:r>
      <w:r w:rsidR="00FA0B75">
        <w:tab/>
      </w:r>
      <w:r>
        <w:t>coefficient       std. error           t-stat            prob</w:t>
      </w:r>
    </w:p>
    <w:p w14:paraId="38522C20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------------------------</w:t>
      </w:r>
    </w:p>
    <w:p w14:paraId="4373A37D" w14:textId="233129C0" w:rsidR="007351A4" w:rsidRDefault="007351A4" w:rsidP="007351A4">
      <w:pPr>
        <w:pStyle w:val="Prrafodelista"/>
        <w:ind w:left="1440"/>
      </w:pPr>
      <w:r>
        <w:t xml:space="preserve">const                             </w:t>
      </w:r>
      <w:r w:rsidR="00FA0B75">
        <w:tab/>
      </w:r>
      <w:r>
        <w:t>0.000070         0.000024            2.932           0.003</w:t>
      </w:r>
    </w:p>
    <w:p w14:paraId="4653C069" w14:textId="24D82A4C" w:rsidR="007351A4" w:rsidRDefault="007351A4" w:rsidP="007351A4">
      <w:pPr>
        <w:pStyle w:val="Prrafodelista"/>
        <w:ind w:left="1440"/>
      </w:pPr>
      <w:r>
        <w:t>L1.Conduct                      2.810232         0.009469          296.790           0.000</w:t>
      </w:r>
    </w:p>
    <w:p w14:paraId="1609595C" w14:textId="13DB63BA" w:rsidR="007351A4" w:rsidRDefault="007351A4" w:rsidP="007351A4">
      <w:pPr>
        <w:pStyle w:val="Prrafodelista"/>
        <w:ind w:left="1440"/>
      </w:pPr>
      <w:r>
        <w:t xml:space="preserve">L1.Water                          </w:t>
      </w:r>
      <w:r w:rsidR="00FA0B75">
        <w:tab/>
      </w:r>
      <w:r>
        <w:t>1.394340         0.036266           38.448           0.000</w:t>
      </w:r>
    </w:p>
    <w:p w14:paraId="7FB5D065" w14:textId="628DA04C" w:rsidR="007351A4" w:rsidRDefault="007351A4" w:rsidP="007351A4">
      <w:pPr>
        <w:pStyle w:val="Prrafodelista"/>
        <w:ind w:left="1440"/>
      </w:pPr>
      <w:r>
        <w:t xml:space="preserve">L1.Temp                           </w:t>
      </w:r>
      <w:r w:rsidR="00FA0B75">
        <w:tab/>
      </w:r>
      <w:r>
        <w:t>0.029099         0.010688            2.723           0.006</w:t>
      </w:r>
    </w:p>
    <w:p w14:paraId="7D08B8CF" w14:textId="5AB8D22C" w:rsidR="007351A4" w:rsidRDefault="007351A4" w:rsidP="007351A4">
      <w:pPr>
        <w:pStyle w:val="Prrafodelista"/>
        <w:ind w:left="1440"/>
      </w:pPr>
      <w:r>
        <w:t>L1.Precip</w:t>
      </w:r>
      <w:r w:rsidR="00FA0B75">
        <w:t>.</w:t>
      </w:r>
      <w:r>
        <w:t xml:space="preserve"> horaria         -0.000033         0.000014           -2.366           0.018</w:t>
      </w:r>
    </w:p>
    <w:p w14:paraId="52A6E2CC" w14:textId="54F0CA2B" w:rsidR="007351A4" w:rsidRDefault="007351A4" w:rsidP="007351A4">
      <w:pPr>
        <w:pStyle w:val="Prrafodelista"/>
        <w:ind w:left="1440"/>
      </w:pPr>
      <w:r>
        <w:t>L1.Temp. prom aire      -0.000000         0.000004           -0.103           0.918</w:t>
      </w:r>
    </w:p>
    <w:p w14:paraId="675780DA" w14:textId="7E4D4D2D" w:rsidR="007351A4" w:rsidRDefault="007351A4" w:rsidP="007351A4">
      <w:pPr>
        <w:pStyle w:val="Prrafodelista"/>
        <w:ind w:left="1440"/>
      </w:pPr>
      <w:r>
        <w:t>L2.Conduct                     -2.285406         0.028286          -80.795           0.000</w:t>
      </w:r>
    </w:p>
    <w:p w14:paraId="22F715BF" w14:textId="0FDE4475" w:rsidR="007351A4" w:rsidRDefault="007351A4" w:rsidP="007351A4">
      <w:pPr>
        <w:pStyle w:val="Prrafodelista"/>
        <w:ind w:left="1440"/>
      </w:pPr>
      <w:r>
        <w:t xml:space="preserve">L2.Water                         </w:t>
      </w:r>
      <w:r w:rsidR="00FA0B75">
        <w:t xml:space="preserve">  </w:t>
      </w:r>
      <w:r>
        <w:t>-5.561082         0.194980          -28.521           0.000</w:t>
      </w:r>
    </w:p>
    <w:p w14:paraId="7C09FF19" w14:textId="0CFAD2EB" w:rsidR="007351A4" w:rsidRDefault="007351A4" w:rsidP="007351A4">
      <w:pPr>
        <w:pStyle w:val="Prrafodelista"/>
        <w:ind w:left="1440"/>
      </w:pPr>
      <w:r>
        <w:t xml:space="preserve">L2.Temp                          </w:t>
      </w:r>
      <w:r w:rsidR="00FA0B75">
        <w:t xml:space="preserve">  </w:t>
      </w:r>
      <w:r>
        <w:t>-0.121483         0.036363           -3.341           0.001</w:t>
      </w:r>
    </w:p>
    <w:p w14:paraId="268C638F" w14:textId="1C52FBE7" w:rsidR="007351A4" w:rsidRDefault="007351A4" w:rsidP="007351A4">
      <w:pPr>
        <w:pStyle w:val="Prrafodelista"/>
        <w:ind w:left="1440"/>
      </w:pPr>
      <w:r>
        <w:t>L2.Precip</w:t>
      </w:r>
      <w:r w:rsidR="00FA0B75">
        <w:t>.</w:t>
      </w:r>
      <w:r>
        <w:t xml:space="preserve"> horaria          0.000095         0.000016            6.031           0.000</w:t>
      </w:r>
    </w:p>
    <w:p w14:paraId="72D439FD" w14:textId="786183F5" w:rsidR="007351A4" w:rsidRDefault="007351A4" w:rsidP="007351A4">
      <w:pPr>
        <w:pStyle w:val="Prrafodelista"/>
        <w:ind w:left="1440"/>
      </w:pPr>
      <w:r>
        <w:t xml:space="preserve">L2.Temp. prom aire      </w:t>
      </w:r>
      <w:r w:rsidR="00FA0B75">
        <w:tab/>
      </w:r>
      <w:r>
        <w:t>0.000003         0.000007            0.409           0.682</w:t>
      </w:r>
    </w:p>
    <w:p w14:paraId="52C1A555" w14:textId="496BF5F9" w:rsidR="007351A4" w:rsidRDefault="007351A4" w:rsidP="007351A4">
      <w:pPr>
        <w:pStyle w:val="Prrafodelista"/>
        <w:ind w:left="1440"/>
      </w:pPr>
      <w:r>
        <w:t>L3.Conduct                      0.181854         0.035750            5.087           0.000</w:t>
      </w:r>
    </w:p>
    <w:p w14:paraId="69F0829F" w14:textId="4DC8217B" w:rsidR="007351A4" w:rsidRDefault="007351A4" w:rsidP="007351A4">
      <w:pPr>
        <w:pStyle w:val="Prrafodelista"/>
        <w:ind w:left="1440"/>
      </w:pPr>
      <w:r>
        <w:t xml:space="preserve">L3.Water                          </w:t>
      </w:r>
      <w:r w:rsidR="00FA0B75">
        <w:tab/>
      </w:r>
      <w:r>
        <w:t>9.071591         0.482538           18.800           0.000</w:t>
      </w:r>
    </w:p>
    <w:p w14:paraId="4ACFF84F" w14:textId="11B9453A" w:rsidR="007351A4" w:rsidRDefault="007351A4" w:rsidP="007351A4">
      <w:pPr>
        <w:pStyle w:val="Prrafodelista"/>
        <w:ind w:left="1440"/>
      </w:pPr>
      <w:r>
        <w:t xml:space="preserve">L3.Temp                           </w:t>
      </w:r>
      <w:r w:rsidR="00FA0B75">
        <w:tab/>
      </w:r>
      <w:r>
        <w:t>0.204698         0.051501            3.975           0.000</w:t>
      </w:r>
    </w:p>
    <w:p w14:paraId="2775D3C8" w14:textId="6DAD0673" w:rsidR="007351A4" w:rsidRDefault="007351A4" w:rsidP="007351A4">
      <w:pPr>
        <w:pStyle w:val="Prrafodelista"/>
        <w:ind w:left="1440"/>
      </w:pPr>
      <w:r>
        <w:t>L3.Precip</w:t>
      </w:r>
      <w:r w:rsidR="00FA0B75">
        <w:t>.</w:t>
      </w:r>
      <w:r>
        <w:t xml:space="preserve"> horaria         -0.000084         0.000016           -5.283           0.000</w:t>
      </w:r>
    </w:p>
    <w:p w14:paraId="6E4A5467" w14:textId="38AD6CAF" w:rsidR="007351A4" w:rsidRDefault="007351A4" w:rsidP="007351A4">
      <w:pPr>
        <w:pStyle w:val="Prrafodelista"/>
        <w:ind w:left="1440"/>
      </w:pPr>
      <w:r>
        <w:t>L3.Temp. prom aire      -0.000001         0.000007           -0.084           0.933</w:t>
      </w:r>
    </w:p>
    <w:p w14:paraId="3494EED3" w14:textId="69FBF16E" w:rsidR="007351A4" w:rsidRDefault="007351A4" w:rsidP="007351A4">
      <w:pPr>
        <w:pStyle w:val="Prrafodelista"/>
        <w:ind w:left="1440"/>
      </w:pPr>
      <w:r>
        <w:t xml:space="preserve">L4.Conduct                      </w:t>
      </w:r>
      <w:r w:rsidR="00FA0B75">
        <w:tab/>
      </w:r>
      <w:r>
        <w:t>0.162375         0.035819            4.533           0.000</w:t>
      </w:r>
    </w:p>
    <w:p w14:paraId="509AF4C9" w14:textId="59B81B68" w:rsidR="007351A4" w:rsidRDefault="007351A4" w:rsidP="007351A4">
      <w:pPr>
        <w:pStyle w:val="Prrafodelista"/>
        <w:ind w:left="1440"/>
      </w:pPr>
      <w:r>
        <w:t xml:space="preserve">L4.Water                         </w:t>
      </w:r>
      <w:r w:rsidR="00FA0B75">
        <w:t xml:space="preserve">  </w:t>
      </w:r>
      <w:r>
        <w:t>-8.312973         0.761655          -10.914           0.000</w:t>
      </w:r>
    </w:p>
    <w:p w14:paraId="63AD9E94" w14:textId="21311598" w:rsidR="007351A4" w:rsidRDefault="007351A4" w:rsidP="007351A4">
      <w:pPr>
        <w:pStyle w:val="Prrafodelista"/>
        <w:ind w:left="1440"/>
      </w:pPr>
      <w:r>
        <w:t xml:space="preserve">L4.Temp                          </w:t>
      </w:r>
      <w:r w:rsidR="00FA0B75">
        <w:t xml:space="preserve">  </w:t>
      </w:r>
      <w:r>
        <w:t>-0.185812         0.053649           -3.463           0.001</w:t>
      </w:r>
    </w:p>
    <w:p w14:paraId="16A9929F" w14:textId="4422A4B3" w:rsidR="007351A4" w:rsidRDefault="007351A4" w:rsidP="007351A4">
      <w:pPr>
        <w:pStyle w:val="Prrafodelista"/>
        <w:ind w:left="1440"/>
      </w:pPr>
      <w:r>
        <w:t>L4.Precip</w:t>
      </w:r>
      <w:r w:rsidR="00FA0B75">
        <w:t>.</w:t>
      </w:r>
      <w:r>
        <w:t xml:space="preserve"> horaria         -0.000003         0.000016           -0.213           0.832</w:t>
      </w:r>
    </w:p>
    <w:p w14:paraId="026AA519" w14:textId="589489D2" w:rsidR="007351A4" w:rsidRDefault="007351A4" w:rsidP="007351A4">
      <w:pPr>
        <w:pStyle w:val="Prrafodelista"/>
        <w:ind w:left="1440"/>
      </w:pPr>
      <w:r>
        <w:t>L4.Temp. pro</w:t>
      </w:r>
      <w:r w:rsidR="00FA0B75">
        <w:t>m</w:t>
      </w:r>
      <w:r>
        <w:t xml:space="preserve"> aire      -0.000003         0.000007           -0.469           0.639</w:t>
      </w:r>
    </w:p>
    <w:p w14:paraId="504C608F" w14:textId="455F63EE" w:rsidR="007351A4" w:rsidRDefault="007351A4" w:rsidP="007351A4">
      <w:pPr>
        <w:pStyle w:val="Prrafodelista"/>
        <w:ind w:left="1440"/>
      </w:pPr>
      <w:r>
        <w:t xml:space="preserve">L5.Conduct                     </w:t>
      </w:r>
      <w:r w:rsidR="00FA0B75">
        <w:tab/>
      </w:r>
      <w:r>
        <w:t>0.108834         0.035855            3.035           0.002</w:t>
      </w:r>
    </w:p>
    <w:p w14:paraId="1D213BCD" w14:textId="77896CB0" w:rsidR="007351A4" w:rsidRDefault="007351A4" w:rsidP="007351A4">
      <w:pPr>
        <w:pStyle w:val="Prrafodelista"/>
        <w:ind w:left="1440"/>
      </w:pPr>
      <w:r>
        <w:t xml:space="preserve">L5.Water                          </w:t>
      </w:r>
      <w:r w:rsidR="00FA0B75">
        <w:tab/>
      </w:r>
      <w:r>
        <w:t>5.477375         0.923494            5.931           0.000</w:t>
      </w:r>
    </w:p>
    <w:p w14:paraId="1EFFD688" w14:textId="6E1B83DC" w:rsidR="007351A4" w:rsidRDefault="007351A4" w:rsidP="007351A4">
      <w:pPr>
        <w:pStyle w:val="Prrafodelista"/>
        <w:ind w:left="1440"/>
      </w:pPr>
      <w:r>
        <w:t xml:space="preserve">L5.Temp                           </w:t>
      </w:r>
      <w:r w:rsidR="00FA0B75">
        <w:tab/>
      </w:r>
      <w:r>
        <w:t>0.110034         0.054823            2.007           0.045</w:t>
      </w:r>
    </w:p>
    <w:p w14:paraId="57D5D594" w14:textId="7BE4AD69" w:rsidR="007351A4" w:rsidRDefault="007351A4" w:rsidP="007351A4">
      <w:pPr>
        <w:pStyle w:val="Prrafodelista"/>
        <w:ind w:left="1440"/>
      </w:pPr>
      <w:r>
        <w:t>L5.Precip</w:t>
      </w:r>
      <w:r w:rsidR="00FA0B75">
        <w:t>.</w:t>
      </w:r>
      <w:r>
        <w:t xml:space="preserve"> horaria         </w:t>
      </w:r>
      <w:r w:rsidR="00FA0B75">
        <w:tab/>
      </w:r>
      <w:r>
        <w:t>0.000000         0.000016            0.011           0.991</w:t>
      </w:r>
    </w:p>
    <w:p w14:paraId="416F751E" w14:textId="0D75A5CE" w:rsidR="007351A4" w:rsidRDefault="007351A4" w:rsidP="007351A4">
      <w:pPr>
        <w:pStyle w:val="Prrafodelista"/>
        <w:ind w:left="1440"/>
      </w:pPr>
      <w:r>
        <w:t xml:space="preserve">L5.Temp. prom aire      </w:t>
      </w:r>
      <w:r w:rsidR="00FA0B75">
        <w:tab/>
      </w:r>
      <w:r>
        <w:t>0.000009         0.000007            1.219           0.223</w:t>
      </w:r>
    </w:p>
    <w:p w14:paraId="6BECDE61" w14:textId="6383E26D" w:rsidR="007351A4" w:rsidRDefault="007351A4" w:rsidP="007351A4">
      <w:pPr>
        <w:pStyle w:val="Prrafodelista"/>
        <w:ind w:left="1440"/>
      </w:pPr>
      <w:r>
        <w:t>L6.Conduct                      0.051315         0.035869            1.431           0.153</w:t>
      </w:r>
    </w:p>
    <w:p w14:paraId="791C3150" w14:textId="6270E5E0" w:rsidR="007351A4" w:rsidRDefault="007351A4" w:rsidP="007351A4">
      <w:pPr>
        <w:pStyle w:val="Prrafodelista"/>
        <w:ind w:left="1440"/>
      </w:pPr>
      <w:r>
        <w:t xml:space="preserve">L6.Water                         </w:t>
      </w:r>
      <w:r w:rsidR="00FA0B75">
        <w:t xml:space="preserve">  </w:t>
      </w:r>
      <w:r>
        <w:t>-3.208741         0.985917           -3.255           0.001</w:t>
      </w:r>
    </w:p>
    <w:p w14:paraId="499CB07D" w14:textId="3A8B81B3" w:rsidR="007351A4" w:rsidRDefault="007351A4" w:rsidP="007351A4">
      <w:pPr>
        <w:pStyle w:val="Prrafodelista"/>
        <w:ind w:left="1440"/>
      </w:pPr>
      <w:r>
        <w:t xml:space="preserve">L6.Temp                          </w:t>
      </w:r>
      <w:r w:rsidR="00FA0B75">
        <w:t xml:space="preserve">   </w:t>
      </w:r>
      <w:r>
        <w:t>-0.058367         0.055267           -1.056           0.291</w:t>
      </w:r>
    </w:p>
    <w:p w14:paraId="1B2B90F1" w14:textId="7BE40805" w:rsidR="007351A4" w:rsidRDefault="007351A4" w:rsidP="007351A4">
      <w:pPr>
        <w:pStyle w:val="Prrafodelista"/>
        <w:ind w:left="1440"/>
      </w:pPr>
      <w:r>
        <w:t>L6.Precip</w:t>
      </w:r>
      <w:r w:rsidR="00FA0B75">
        <w:t>.</w:t>
      </w:r>
      <w:r>
        <w:t xml:space="preserve"> horaria          0.000012         0.000016            0.785           0.432</w:t>
      </w:r>
    </w:p>
    <w:p w14:paraId="716425BF" w14:textId="357DEA1F" w:rsidR="007351A4" w:rsidRDefault="007351A4" w:rsidP="007351A4">
      <w:pPr>
        <w:pStyle w:val="Prrafodelista"/>
        <w:ind w:left="1440"/>
      </w:pPr>
      <w:r>
        <w:t xml:space="preserve">L6.Temp. prom aire     </w:t>
      </w:r>
      <w:r w:rsidR="00FA0B75">
        <w:t xml:space="preserve"> </w:t>
      </w:r>
      <w:r>
        <w:t>-0.000009         0.000007           -1.213           0.225</w:t>
      </w:r>
    </w:p>
    <w:p w14:paraId="2A08F312" w14:textId="3FA61429" w:rsidR="007351A4" w:rsidRDefault="007351A4" w:rsidP="007351A4">
      <w:pPr>
        <w:pStyle w:val="Prrafodelista"/>
        <w:ind w:left="1440"/>
      </w:pPr>
      <w:r>
        <w:t xml:space="preserve">L7.Conduct                     </w:t>
      </w:r>
      <w:r w:rsidR="00FA0B75">
        <w:tab/>
      </w:r>
      <w:r>
        <w:t>0.007358         0.035869            0.205           0.837</w:t>
      </w:r>
    </w:p>
    <w:p w14:paraId="3461B58F" w14:textId="6160322C" w:rsidR="007351A4" w:rsidRDefault="007351A4" w:rsidP="007351A4">
      <w:pPr>
        <w:pStyle w:val="Prrafodelista"/>
        <w:ind w:left="1440"/>
      </w:pPr>
      <w:r>
        <w:t xml:space="preserve">L7.Water                          </w:t>
      </w:r>
      <w:r w:rsidR="00FA0B75">
        <w:tab/>
      </w:r>
      <w:r>
        <w:t>1.688512         1.003923            1.682           0.093</w:t>
      </w:r>
    </w:p>
    <w:p w14:paraId="237EF562" w14:textId="4271B48D" w:rsidR="007351A4" w:rsidRDefault="007351A4" w:rsidP="007351A4">
      <w:pPr>
        <w:pStyle w:val="Prrafodelista"/>
        <w:ind w:left="1440"/>
      </w:pPr>
      <w:r>
        <w:t xml:space="preserve">L7.Temp                           </w:t>
      </w:r>
      <w:r w:rsidR="00FA0B75">
        <w:tab/>
      </w:r>
      <w:r>
        <w:t>0.032695         0.055373            0.590           0.555</w:t>
      </w:r>
    </w:p>
    <w:p w14:paraId="5898808D" w14:textId="375F559C" w:rsidR="007351A4" w:rsidRDefault="007351A4" w:rsidP="007351A4">
      <w:pPr>
        <w:pStyle w:val="Prrafodelista"/>
        <w:ind w:left="1440"/>
      </w:pPr>
      <w:r>
        <w:t>L7.Precip</w:t>
      </w:r>
      <w:r w:rsidR="00FA0B75">
        <w:t>.</w:t>
      </w:r>
      <w:r>
        <w:t xml:space="preserve"> horaria          0.000009         0.000016            0.593           0.553</w:t>
      </w:r>
    </w:p>
    <w:p w14:paraId="6D8873CB" w14:textId="782B72E0" w:rsidR="007351A4" w:rsidRDefault="007351A4" w:rsidP="007351A4">
      <w:pPr>
        <w:pStyle w:val="Prrafodelista"/>
        <w:ind w:left="1440"/>
      </w:pPr>
      <w:r>
        <w:t xml:space="preserve">L7.Temp. prom aire     </w:t>
      </w:r>
      <w:r w:rsidR="00FA0B75">
        <w:tab/>
      </w:r>
      <w:r>
        <w:t>0.000000         0.000007            0.037           0.970</w:t>
      </w:r>
    </w:p>
    <w:p w14:paraId="26CF1308" w14:textId="5F6CF36D" w:rsidR="007351A4" w:rsidRDefault="007351A4" w:rsidP="007351A4">
      <w:pPr>
        <w:pStyle w:val="Prrafodelista"/>
        <w:ind w:left="1440"/>
      </w:pPr>
      <w:r>
        <w:t>L8.Conduct                     -0.007953         0.035861           -0.222           0.824</w:t>
      </w:r>
    </w:p>
    <w:p w14:paraId="7119DD1D" w14:textId="741647AC" w:rsidR="007351A4" w:rsidRDefault="007351A4" w:rsidP="007351A4">
      <w:pPr>
        <w:pStyle w:val="Prrafodelista"/>
        <w:ind w:left="1440"/>
      </w:pPr>
      <w:r>
        <w:t xml:space="preserve">L8.Water                         </w:t>
      </w:r>
      <w:r w:rsidR="00FA0B75">
        <w:t xml:space="preserve">  </w:t>
      </w:r>
      <w:r>
        <w:t>-0.779811         1.009136           -0.773           0.440</w:t>
      </w:r>
    </w:p>
    <w:p w14:paraId="08449F1E" w14:textId="4B4D55E4" w:rsidR="007351A4" w:rsidRDefault="007351A4" w:rsidP="007351A4">
      <w:pPr>
        <w:pStyle w:val="Prrafodelista"/>
        <w:ind w:left="1440"/>
      </w:pPr>
      <w:r>
        <w:t xml:space="preserve">L8.Temp                          </w:t>
      </w:r>
      <w:r w:rsidR="00FA0B75">
        <w:t xml:space="preserve">  </w:t>
      </w:r>
      <w:r>
        <w:t>-0.011750         0.055417           -0.212           0.832</w:t>
      </w:r>
    </w:p>
    <w:p w14:paraId="4B9905DC" w14:textId="054370B9" w:rsidR="007351A4" w:rsidRDefault="007351A4" w:rsidP="007351A4">
      <w:pPr>
        <w:pStyle w:val="Prrafodelista"/>
        <w:ind w:left="1440"/>
      </w:pPr>
      <w:r>
        <w:t>L8.Precip</w:t>
      </w:r>
      <w:r w:rsidR="00FA0B75">
        <w:t>.</w:t>
      </w:r>
      <w:r>
        <w:t xml:space="preserve"> horaria          0.000007         0.000016            0.459           0.646</w:t>
      </w:r>
    </w:p>
    <w:p w14:paraId="48829918" w14:textId="4ECB7D9B" w:rsidR="007351A4" w:rsidRDefault="007351A4" w:rsidP="007351A4">
      <w:pPr>
        <w:pStyle w:val="Prrafodelista"/>
        <w:ind w:left="1440"/>
      </w:pPr>
      <w:r>
        <w:t>L8.Temp. prom aire       0.000006         0.000007            0.895           0.371</w:t>
      </w:r>
    </w:p>
    <w:p w14:paraId="55381532" w14:textId="5F656F37" w:rsidR="007351A4" w:rsidRDefault="007351A4" w:rsidP="007351A4">
      <w:pPr>
        <w:pStyle w:val="Prrafodelista"/>
        <w:ind w:left="1440"/>
      </w:pPr>
      <w:r>
        <w:t>L9.Conduct                     -0.008706         0.035859           -0.243           0.808</w:t>
      </w:r>
    </w:p>
    <w:p w14:paraId="6391F315" w14:textId="18CDFACF" w:rsidR="007351A4" w:rsidRDefault="007351A4" w:rsidP="007351A4">
      <w:pPr>
        <w:pStyle w:val="Prrafodelista"/>
        <w:ind w:left="1440"/>
      </w:pPr>
      <w:r>
        <w:t xml:space="preserve">L9.Water                          </w:t>
      </w:r>
      <w:r w:rsidR="00FA0B75">
        <w:tab/>
      </w:r>
      <w:r>
        <w:t>0.195040         1.012531            0.193           0.847</w:t>
      </w:r>
    </w:p>
    <w:p w14:paraId="71275740" w14:textId="7B3AC615" w:rsidR="007351A4" w:rsidRDefault="007351A4" w:rsidP="007351A4">
      <w:pPr>
        <w:pStyle w:val="Prrafodelista"/>
        <w:ind w:left="1440"/>
      </w:pPr>
      <w:r>
        <w:t xml:space="preserve">L9.Temp                           </w:t>
      </w:r>
      <w:r w:rsidR="00FA0B75">
        <w:tab/>
      </w:r>
      <w:r>
        <w:t>0.004381         0.055458            0.079           0.937</w:t>
      </w:r>
    </w:p>
    <w:p w14:paraId="0D4B1E4D" w14:textId="09561881" w:rsidR="007351A4" w:rsidRDefault="007351A4" w:rsidP="007351A4">
      <w:pPr>
        <w:pStyle w:val="Prrafodelista"/>
        <w:ind w:left="1440"/>
      </w:pPr>
      <w:r>
        <w:t>L9.Precip</w:t>
      </w:r>
      <w:r w:rsidR="00FA0B75">
        <w:t>.</w:t>
      </w:r>
      <w:r>
        <w:t xml:space="preserve"> horaria       </w:t>
      </w:r>
      <w:r w:rsidR="00FA0B75">
        <w:t xml:space="preserve">  </w:t>
      </w:r>
      <w:r>
        <w:t>-0.000008         0.000016           -0.503           0.615</w:t>
      </w:r>
    </w:p>
    <w:p w14:paraId="15D620C1" w14:textId="5967B941" w:rsidR="007351A4" w:rsidRDefault="007351A4" w:rsidP="007351A4">
      <w:pPr>
        <w:pStyle w:val="Prrafodelista"/>
        <w:ind w:left="1440"/>
      </w:pPr>
      <w:r>
        <w:t>L9.Temp. pro</w:t>
      </w:r>
      <w:r w:rsidR="00FA0B75">
        <w:t>m</w:t>
      </w:r>
      <w:r>
        <w:t xml:space="preserve"> aire   </w:t>
      </w:r>
      <w:r w:rsidR="00FA0B75">
        <w:tab/>
      </w:r>
      <w:r>
        <w:t>0.000001         0.000007            0.179           0.858</w:t>
      </w:r>
    </w:p>
    <w:p w14:paraId="52B3491B" w14:textId="0520858E" w:rsidR="007351A4" w:rsidRDefault="007351A4" w:rsidP="007351A4">
      <w:pPr>
        <w:pStyle w:val="Prrafodelista"/>
        <w:ind w:left="1440"/>
      </w:pPr>
      <w:r>
        <w:t>L10.Conduct                   -0.005942         0.035856           -0.166           0.868</w:t>
      </w:r>
    </w:p>
    <w:p w14:paraId="4308651A" w14:textId="4BB049D0" w:rsidR="007351A4" w:rsidRDefault="007351A4" w:rsidP="007351A4">
      <w:pPr>
        <w:pStyle w:val="Prrafodelista"/>
        <w:ind w:left="1440"/>
      </w:pPr>
      <w:r>
        <w:t xml:space="preserve">L10.Water                         </w:t>
      </w:r>
      <w:r w:rsidR="00FA0B75">
        <w:tab/>
      </w:r>
      <w:r>
        <w:t>0.174103         1.016066            0.171           0.864</w:t>
      </w:r>
    </w:p>
    <w:p w14:paraId="341B7D8C" w14:textId="0CE3B015" w:rsidR="007351A4" w:rsidRDefault="007351A4" w:rsidP="007351A4">
      <w:pPr>
        <w:pStyle w:val="Prrafodelista"/>
        <w:ind w:left="1440"/>
      </w:pPr>
      <w:r>
        <w:t xml:space="preserve">L10.Temp                          </w:t>
      </w:r>
      <w:r w:rsidR="00FA0B75">
        <w:tab/>
      </w:r>
      <w:r>
        <w:t>0.001580         0.055497            0.028           0.977</w:t>
      </w:r>
    </w:p>
    <w:p w14:paraId="1DAC3B4E" w14:textId="27461CFF" w:rsidR="007351A4" w:rsidRDefault="007351A4" w:rsidP="007351A4">
      <w:pPr>
        <w:pStyle w:val="Prrafodelista"/>
        <w:ind w:left="1440"/>
      </w:pPr>
      <w:r>
        <w:t>L10.Precip</w:t>
      </w:r>
      <w:r w:rsidR="00FA0B75">
        <w:t>.</w:t>
      </w:r>
      <w:r>
        <w:t xml:space="preserve"> horaria       </w:t>
      </w:r>
      <w:r w:rsidR="00FA0B75">
        <w:tab/>
      </w:r>
      <w:r>
        <w:t>0.000009         0.000016            0.550           0.583</w:t>
      </w:r>
    </w:p>
    <w:p w14:paraId="736BD1D6" w14:textId="75EE361B" w:rsidR="007351A4" w:rsidRDefault="007351A4" w:rsidP="007351A4">
      <w:pPr>
        <w:pStyle w:val="Prrafodelista"/>
        <w:ind w:left="1440"/>
      </w:pPr>
      <w:r>
        <w:t>L10.Temp. prom aire   -0.000012         0.000007           -1.685           0.092</w:t>
      </w:r>
    </w:p>
    <w:p w14:paraId="0A5DE8EB" w14:textId="585D8568" w:rsidR="007351A4" w:rsidRDefault="007351A4" w:rsidP="007351A4">
      <w:pPr>
        <w:pStyle w:val="Prrafodelista"/>
        <w:ind w:left="1440"/>
      </w:pPr>
      <w:r>
        <w:t>L11.Conduct                  -0.016021         0.035855           -0.447           0.655</w:t>
      </w:r>
    </w:p>
    <w:p w14:paraId="4FBD41AF" w14:textId="77777777" w:rsidR="007351A4" w:rsidRDefault="007351A4" w:rsidP="007351A4">
      <w:pPr>
        <w:pStyle w:val="Prrafodelista"/>
        <w:ind w:left="1440"/>
      </w:pPr>
      <w:r>
        <w:t>L11.Water                        -0.334295         1.020214           -0.328           0.743</w:t>
      </w:r>
    </w:p>
    <w:p w14:paraId="2A8DA6E6" w14:textId="77777777" w:rsidR="007351A4" w:rsidRDefault="007351A4" w:rsidP="007351A4">
      <w:pPr>
        <w:pStyle w:val="Prrafodelista"/>
        <w:ind w:left="1440"/>
      </w:pPr>
      <w:r>
        <w:t>L11.Temp                         -0.014735         0.055534           -0.265           0.791</w:t>
      </w:r>
    </w:p>
    <w:p w14:paraId="1748949B" w14:textId="0590EC36" w:rsidR="007351A4" w:rsidRDefault="007351A4" w:rsidP="007351A4">
      <w:pPr>
        <w:pStyle w:val="Prrafodelista"/>
        <w:ind w:left="1440"/>
      </w:pPr>
      <w:r>
        <w:t>L11.Precip</w:t>
      </w:r>
      <w:r w:rsidR="00720CA7">
        <w:t>.</w:t>
      </w:r>
      <w:r>
        <w:t xml:space="preserve"> horaria       </w:t>
      </w:r>
      <w:r w:rsidR="00720CA7">
        <w:tab/>
      </w:r>
      <w:r>
        <w:t>0.000001         0.000016            0.074           0.941</w:t>
      </w:r>
    </w:p>
    <w:p w14:paraId="5679C9FC" w14:textId="227C1D87" w:rsidR="007351A4" w:rsidRDefault="007351A4" w:rsidP="007351A4">
      <w:pPr>
        <w:pStyle w:val="Prrafodelista"/>
        <w:ind w:left="1440"/>
      </w:pPr>
      <w:r>
        <w:t>L11.Temp. pr</w:t>
      </w:r>
      <w:r w:rsidR="001758E6">
        <w:t>om</w:t>
      </w:r>
      <w:r>
        <w:t xml:space="preserve"> aire   </w:t>
      </w:r>
      <w:r w:rsidR="001758E6">
        <w:tab/>
      </w:r>
      <w:r>
        <w:t>0.000009         0.000007            1.333           0.182</w:t>
      </w:r>
    </w:p>
    <w:p w14:paraId="1946B3EC" w14:textId="757B19FA" w:rsidR="007351A4" w:rsidRDefault="007351A4" w:rsidP="007351A4">
      <w:pPr>
        <w:pStyle w:val="Prrafodelista"/>
        <w:ind w:left="1440"/>
      </w:pPr>
      <w:r>
        <w:t xml:space="preserve">L12.Conduct                   </w:t>
      </w:r>
      <w:r w:rsidR="001758E6">
        <w:tab/>
      </w:r>
      <w:r>
        <w:t>0.000984         0.035855            0.027           0.978</w:t>
      </w:r>
    </w:p>
    <w:p w14:paraId="48712360" w14:textId="0EA08E93" w:rsidR="007351A4" w:rsidRDefault="007351A4" w:rsidP="007351A4">
      <w:pPr>
        <w:pStyle w:val="Prrafodelista"/>
        <w:ind w:left="1440"/>
      </w:pPr>
      <w:r>
        <w:t xml:space="preserve">L12.Water                         </w:t>
      </w:r>
      <w:r w:rsidR="001758E6">
        <w:tab/>
      </w:r>
      <w:r>
        <w:t>0.532408         1.024187            0.520           0.603</w:t>
      </w:r>
    </w:p>
    <w:p w14:paraId="3766EE05" w14:textId="408A4F88" w:rsidR="007351A4" w:rsidRDefault="007351A4" w:rsidP="007351A4">
      <w:pPr>
        <w:pStyle w:val="Prrafodelista"/>
        <w:ind w:left="1440"/>
      </w:pPr>
      <w:r>
        <w:t xml:space="preserve">L12.Temp                          </w:t>
      </w:r>
      <w:r w:rsidR="001758E6">
        <w:tab/>
      </w:r>
      <w:r>
        <w:t>0.013524         0.055563            0.243           0.808</w:t>
      </w:r>
    </w:p>
    <w:p w14:paraId="02C60EFC" w14:textId="3B1FC803" w:rsidR="007351A4" w:rsidRDefault="007351A4" w:rsidP="007351A4">
      <w:pPr>
        <w:pStyle w:val="Prrafodelista"/>
        <w:ind w:left="1440"/>
      </w:pPr>
      <w:r>
        <w:t>L12.Precip</w:t>
      </w:r>
      <w:r w:rsidR="001758E6">
        <w:t>.</w:t>
      </w:r>
      <w:r>
        <w:t xml:space="preserve"> horaria      -0.000017         0.000016           -1.094           0.274</w:t>
      </w:r>
    </w:p>
    <w:p w14:paraId="033992DF" w14:textId="2ECE5467" w:rsidR="007351A4" w:rsidRDefault="007351A4" w:rsidP="007351A4">
      <w:pPr>
        <w:pStyle w:val="Prrafodelista"/>
        <w:ind w:left="1440"/>
      </w:pPr>
      <w:r>
        <w:t>L12.Temp. prom aire   -0.000005         0.000007           -0.758           0.448</w:t>
      </w:r>
    </w:p>
    <w:p w14:paraId="52C426C4" w14:textId="5BD4AE66" w:rsidR="007351A4" w:rsidRDefault="007351A4" w:rsidP="007351A4">
      <w:pPr>
        <w:pStyle w:val="Prrafodelista"/>
        <w:ind w:left="1440"/>
      </w:pPr>
      <w:r>
        <w:t xml:space="preserve">L13.Conduct                  </w:t>
      </w:r>
      <w:r w:rsidR="001758E6">
        <w:tab/>
      </w:r>
      <w:r>
        <w:t>0.000633         0.035855            0.018           0.986</w:t>
      </w:r>
    </w:p>
    <w:p w14:paraId="4A100F0E" w14:textId="7AFB1BCF" w:rsidR="007351A4" w:rsidRDefault="007351A4" w:rsidP="007351A4">
      <w:pPr>
        <w:pStyle w:val="Prrafodelista"/>
        <w:ind w:left="1440"/>
      </w:pPr>
      <w:r>
        <w:t>L13.Water                        -0.826401         1.026995           -0.805           0.421</w:t>
      </w:r>
    </w:p>
    <w:p w14:paraId="651E66D2" w14:textId="0D687271" w:rsidR="007351A4" w:rsidRDefault="007351A4" w:rsidP="007351A4">
      <w:pPr>
        <w:pStyle w:val="Prrafodelista"/>
        <w:ind w:left="1440"/>
      </w:pPr>
      <w:r>
        <w:t>L13.Temp                         -0.016122         0.055584           -0.290           0.772</w:t>
      </w:r>
    </w:p>
    <w:p w14:paraId="5A5B8537" w14:textId="78F40D8F" w:rsidR="007351A4" w:rsidRDefault="007351A4" w:rsidP="007351A4">
      <w:pPr>
        <w:pStyle w:val="Prrafodelista"/>
        <w:ind w:left="1440"/>
      </w:pPr>
      <w:r>
        <w:t>L13.Precip</w:t>
      </w:r>
      <w:r w:rsidR="001758E6">
        <w:t>.</w:t>
      </w:r>
      <w:r>
        <w:t xml:space="preserve"> horaria       </w:t>
      </w:r>
      <w:r w:rsidR="001758E6">
        <w:tab/>
      </w:r>
      <w:r>
        <w:t>0.000021         0.000016            1.337           0.181</w:t>
      </w:r>
    </w:p>
    <w:p w14:paraId="041283A6" w14:textId="1A04E48E" w:rsidR="007351A4" w:rsidRDefault="007351A4" w:rsidP="007351A4">
      <w:pPr>
        <w:pStyle w:val="Prrafodelista"/>
        <w:ind w:left="1440"/>
      </w:pPr>
      <w:r>
        <w:t xml:space="preserve">L13.Temp. prom aire  </w:t>
      </w:r>
      <w:r w:rsidR="001758E6">
        <w:tab/>
      </w:r>
      <w:r>
        <w:t>0.000003         0.000007            0.402           0.688</w:t>
      </w:r>
    </w:p>
    <w:p w14:paraId="555123A9" w14:textId="75D1D1BF" w:rsidR="007351A4" w:rsidRDefault="007351A4" w:rsidP="007351A4">
      <w:pPr>
        <w:pStyle w:val="Prrafodelista"/>
        <w:ind w:left="1440"/>
      </w:pPr>
      <w:r>
        <w:t>L14.Conduct                  -0.001568         0.035855           -0.044           0.965</w:t>
      </w:r>
    </w:p>
    <w:p w14:paraId="24D1F89E" w14:textId="0E66CE56" w:rsidR="007351A4" w:rsidRDefault="007351A4" w:rsidP="007351A4">
      <w:pPr>
        <w:pStyle w:val="Prrafodelista"/>
        <w:ind w:left="1440"/>
      </w:pPr>
      <w:r>
        <w:t xml:space="preserve">L14.Water                         </w:t>
      </w:r>
      <w:r w:rsidR="001758E6">
        <w:tab/>
      </w:r>
      <w:r>
        <w:t>0.948777         1.029208            0.922           0.357</w:t>
      </w:r>
    </w:p>
    <w:p w14:paraId="263B804B" w14:textId="19066FB8" w:rsidR="007351A4" w:rsidRDefault="007351A4" w:rsidP="007351A4">
      <w:pPr>
        <w:pStyle w:val="Prrafodelista"/>
        <w:ind w:left="1440"/>
      </w:pPr>
      <w:r>
        <w:t xml:space="preserve">L14.Temp                          </w:t>
      </w:r>
      <w:r w:rsidR="001758E6">
        <w:tab/>
      </w:r>
      <w:r>
        <w:t>0.020422         0.055606            0.367           0.713</w:t>
      </w:r>
    </w:p>
    <w:p w14:paraId="53B58E3E" w14:textId="6EC1527E" w:rsidR="007351A4" w:rsidRDefault="007351A4" w:rsidP="007351A4">
      <w:pPr>
        <w:pStyle w:val="Prrafodelista"/>
        <w:ind w:left="1440"/>
      </w:pPr>
      <w:r>
        <w:t>L14.Precip</w:t>
      </w:r>
      <w:r w:rsidR="001758E6">
        <w:t>.</w:t>
      </w:r>
      <w:r>
        <w:t xml:space="preserve"> horaria      -0.000002         0.000016           -0.147           0.883</w:t>
      </w:r>
    </w:p>
    <w:p w14:paraId="771EC7EC" w14:textId="1C2CB344" w:rsidR="007351A4" w:rsidRDefault="007351A4" w:rsidP="007351A4">
      <w:pPr>
        <w:pStyle w:val="Prrafodelista"/>
        <w:ind w:left="1440"/>
      </w:pPr>
      <w:r>
        <w:t xml:space="preserve">L14.Temp. prom aire    </w:t>
      </w:r>
      <w:r w:rsidR="001758E6">
        <w:tab/>
      </w:r>
      <w:r>
        <w:t>0.000004         0.000007            0.565           0.572</w:t>
      </w:r>
    </w:p>
    <w:p w14:paraId="72E89C0C" w14:textId="39BA08B3" w:rsidR="007351A4" w:rsidRDefault="007351A4" w:rsidP="007351A4">
      <w:pPr>
        <w:pStyle w:val="Prrafodelista"/>
        <w:ind w:left="1440"/>
      </w:pPr>
      <w:r>
        <w:t>L15.Conduct                  -0.002108         0.035852           -0.059           0.953</w:t>
      </w:r>
    </w:p>
    <w:p w14:paraId="60B7672D" w14:textId="77777777" w:rsidR="007351A4" w:rsidRDefault="007351A4" w:rsidP="007351A4">
      <w:pPr>
        <w:pStyle w:val="Prrafodelista"/>
        <w:ind w:left="1440"/>
      </w:pPr>
      <w:r>
        <w:t>L15.Water                        -0.779378         1.031540           -0.756           0.450</w:t>
      </w:r>
    </w:p>
    <w:p w14:paraId="76FE1C0F" w14:textId="77777777" w:rsidR="007351A4" w:rsidRDefault="007351A4" w:rsidP="007351A4">
      <w:pPr>
        <w:pStyle w:val="Prrafodelista"/>
        <w:ind w:left="1440"/>
      </w:pPr>
      <w:r>
        <w:t>L15.Temp                         -0.015983         0.055631           -0.287           0.774</w:t>
      </w:r>
    </w:p>
    <w:p w14:paraId="0D876F2D" w14:textId="3AA653C2" w:rsidR="007351A4" w:rsidRDefault="007351A4" w:rsidP="007351A4">
      <w:pPr>
        <w:pStyle w:val="Prrafodelista"/>
        <w:ind w:left="1440"/>
      </w:pPr>
      <w:r>
        <w:t>L15.Precip</w:t>
      </w:r>
      <w:r w:rsidR="001758E6">
        <w:t>.</w:t>
      </w:r>
      <w:r>
        <w:t xml:space="preserve"> horaria     -0.000008         0.000016           -0.500           0.617</w:t>
      </w:r>
    </w:p>
    <w:p w14:paraId="1FC0D16A" w14:textId="1B5E5FA6" w:rsidR="007351A4" w:rsidRDefault="007351A4" w:rsidP="007351A4">
      <w:pPr>
        <w:pStyle w:val="Prrafodelista"/>
        <w:ind w:left="1440"/>
      </w:pPr>
      <w:r>
        <w:t>L15.Temp. prom aire  -0.000007         0.000007           -0.944           0.345</w:t>
      </w:r>
    </w:p>
    <w:p w14:paraId="432E8E99" w14:textId="1F94A62D" w:rsidR="007351A4" w:rsidRDefault="007351A4" w:rsidP="007351A4">
      <w:pPr>
        <w:pStyle w:val="Prrafodelista"/>
        <w:ind w:left="1440"/>
      </w:pPr>
      <w:r>
        <w:t xml:space="preserve">L16.Conduct                 </w:t>
      </w:r>
      <w:r w:rsidR="00ED6B04">
        <w:t xml:space="preserve"> </w:t>
      </w:r>
      <w:r>
        <w:t>-0.000650         0.035850           -0.018           0.986</w:t>
      </w:r>
    </w:p>
    <w:p w14:paraId="6C215B2C" w14:textId="1F9B4B45" w:rsidR="007351A4" w:rsidRDefault="007351A4" w:rsidP="007351A4">
      <w:pPr>
        <w:pStyle w:val="Prrafodelista"/>
        <w:ind w:left="1440"/>
      </w:pPr>
      <w:r>
        <w:t xml:space="preserve">L16.Water                       </w:t>
      </w:r>
      <w:r w:rsidR="00ED6B04">
        <w:tab/>
      </w:r>
      <w:r>
        <w:t>0.528693         1.033810            0.511           0.609</w:t>
      </w:r>
    </w:p>
    <w:p w14:paraId="56B38DC9" w14:textId="23A352C3" w:rsidR="007351A4" w:rsidRDefault="007351A4" w:rsidP="007351A4">
      <w:pPr>
        <w:pStyle w:val="Prrafodelista"/>
        <w:ind w:left="1440"/>
      </w:pPr>
      <w:r>
        <w:t xml:space="preserve">L16.Temp                          </w:t>
      </w:r>
      <w:r w:rsidR="00ED6B04">
        <w:tab/>
      </w:r>
      <w:r>
        <w:t>0.015353         0.055649            0.276           0.783</w:t>
      </w:r>
    </w:p>
    <w:p w14:paraId="415339F3" w14:textId="7E1B9462" w:rsidR="007351A4" w:rsidRDefault="007351A4" w:rsidP="007351A4">
      <w:pPr>
        <w:pStyle w:val="Prrafodelista"/>
        <w:ind w:left="1440"/>
      </w:pPr>
      <w:r>
        <w:t>L16.Precip</w:t>
      </w:r>
      <w:r w:rsidR="00ED6B04">
        <w:t>.</w:t>
      </w:r>
      <w:r>
        <w:t xml:space="preserve"> horaria       </w:t>
      </w:r>
      <w:r w:rsidR="00ED6B04">
        <w:tab/>
      </w:r>
      <w:r>
        <w:t>0.000003         0.000016            0.171           0.864</w:t>
      </w:r>
    </w:p>
    <w:p w14:paraId="30E308A1" w14:textId="3B120523" w:rsidR="007351A4" w:rsidRDefault="007351A4" w:rsidP="007351A4">
      <w:pPr>
        <w:pStyle w:val="Prrafodelista"/>
        <w:ind w:left="1440"/>
      </w:pPr>
      <w:r>
        <w:t xml:space="preserve">L16.Temp. prom aire    </w:t>
      </w:r>
      <w:r w:rsidR="00ED6B04">
        <w:tab/>
      </w:r>
      <w:r>
        <w:t>0.000002         0.000007            0.344           0.731</w:t>
      </w:r>
    </w:p>
    <w:p w14:paraId="10CECACE" w14:textId="15B7E44E" w:rsidR="007351A4" w:rsidRDefault="007351A4" w:rsidP="007351A4">
      <w:pPr>
        <w:pStyle w:val="Prrafodelista"/>
        <w:ind w:left="1440"/>
      </w:pPr>
      <w:r>
        <w:t xml:space="preserve">L17.Conduct                   </w:t>
      </w:r>
      <w:r w:rsidR="00ED6B04">
        <w:tab/>
      </w:r>
      <w:r>
        <w:t>0.002110         0.035849            0.059           0.953</w:t>
      </w:r>
    </w:p>
    <w:p w14:paraId="6846EACB" w14:textId="77777777" w:rsidR="007351A4" w:rsidRDefault="007351A4" w:rsidP="007351A4">
      <w:pPr>
        <w:pStyle w:val="Prrafodelista"/>
        <w:ind w:left="1440"/>
      </w:pPr>
      <w:r>
        <w:t>L17.Water                        -0.225275         1.035547           -0.218           0.828</w:t>
      </w:r>
    </w:p>
    <w:p w14:paraId="03AA632A" w14:textId="77777777" w:rsidR="007351A4" w:rsidRDefault="007351A4" w:rsidP="007351A4">
      <w:pPr>
        <w:pStyle w:val="Prrafodelista"/>
        <w:ind w:left="1440"/>
      </w:pPr>
      <w:r>
        <w:t>L17.Temp                         -0.002048         0.055650           -0.037           0.971</w:t>
      </w:r>
    </w:p>
    <w:p w14:paraId="3AAAE793" w14:textId="6A6F6705" w:rsidR="007351A4" w:rsidRDefault="007351A4" w:rsidP="007351A4">
      <w:pPr>
        <w:pStyle w:val="Prrafodelista"/>
        <w:ind w:left="1440"/>
      </w:pPr>
      <w:r>
        <w:t>L17.Precip</w:t>
      </w:r>
      <w:r w:rsidR="00ED6B04">
        <w:t>.</w:t>
      </w:r>
      <w:r>
        <w:t xml:space="preserve"> horaria      </w:t>
      </w:r>
      <w:r w:rsidR="00ED6B04">
        <w:tab/>
      </w:r>
      <w:r>
        <w:t>0.000009         0.000016            0.561           0.575</w:t>
      </w:r>
    </w:p>
    <w:p w14:paraId="4982B769" w14:textId="448A0FD1" w:rsidR="007351A4" w:rsidRDefault="007351A4" w:rsidP="007351A4">
      <w:pPr>
        <w:pStyle w:val="Prrafodelista"/>
        <w:ind w:left="1440"/>
      </w:pPr>
      <w:r>
        <w:t xml:space="preserve">L17.Temp. prom aire    </w:t>
      </w:r>
      <w:r w:rsidR="00ED6B04">
        <w:tab/>
      </w:r>
      <w:r>
        <w:t>0.000001         0.000007            0.073           0.942</w:t>
      </w:r>
    </w:p>
    <w:p w14:paraId="36C31C26" w14:textId="1DAA6CCE" w:rsidR="007351A4" w:rsidRDefault="007351A4" w:rsidP="007351A4">
      <w:pPr>
        <w:pStyle w:val="Prrafodelista"/>
        <w:ind w:left="1440"/>
      </w:pPr>
      <w:r>
        <w:t>L18.Conduct                  -0.008491         0.035848           -0.237           0.813</w:t>
      </w:r>
    </w:p>
    <w:p w14:paraId="761BB1F2" w14:textId="702D873F" w:rsidR="007351A4" w:rsidRDefault="007351A4" w:rsidP="007351A4">
      <w:pPr>
        <w:pStyle w:val="Prrafodelista"/>
        <w:ind w:left="1440"/>
      </w:pPr>
      <w:r>
        <w:t xml:space="preserve">L18.Water                       </w:t>
      </w:r>
      <w:r w:rsidR="00ED6B04">
        <w:t xml:space="preserve"> </w:t>
      </w:r>
      <w:r>
        <w:t>-0.128879         1.033450           -0.125           0.901</w:t>
      </w:r>
    </w:p>
    <w:p w14:paraId="1F869072" w14:textId="77777777" w:rsidR="007351A4" w:rsidRDefault="007351A4" w:rsidP="007351A4">
      <w:pPr>
        <w:pStyle w:val="Prrafodelista"/>
        <w:ind w:left="1440"/>
      </w:pPr>
      <w:r>
        <w:t>L18.Temp                         -0.003682         0.055581           -0.066           0.947</w:t>
      </w:r>
    </w:p>
    <w:p w14:paraId="08601EE3" w14:textId="6F6E1C58" w:rsidR="007351A4" w:rsidRDefault="007351A4" w:rsidP="007351A4">
      <w:pPr>
        <w:pStyle w:val="Prrafodelista"/>
        <w:ind w:left="1440"/>
      </w:pPr>
      <w:r>
        <w:t>L18.Precip</w:t>
      </w:r>
      <w:r w:rsidR="00ED6B04">
        <w:t>.</w:t>
      </w:r>
      <w:r>
        <w:t xml:space="preserve"> horaria       </w:t>
      </w:r>
      <w:r w:rsidR="00ED6B04">
        <w:tab/>
      </w:r>
      <w:r>
        <w:t>0.000048         0.000016            3.011           0.003</w:t>
      </w:r>
    </w:p>
    <w:p w14:paraId="6A8DAA27" w14:textId="07DF927B" w:rsidR="007351A4" w:rsidRDefault="007351A4" w:rsidP="007351A4">
      <w:pPr>
        <w:pStyle w:val="Prrafodelista"/>
        <w:ind w:left="1440"/>
      </w:pPr>
      <w:r>
        <w:t>L18.Temp. pro</w:t>
      </w:r>
      <w:r w:rsidR="00ED6B04">
        <w:t>m</w:t>
      </w:r>
      <w:r>
        <w:t xml:space="preserve"> aire   </w:t>
      </w:r>
      <w:r w:rsidR="00ED6B04">
        <w:tab/>
      </w:r>
      <w:r>
        <w:t>0.000001         0.000007            0.112           0.911</w:t>
      </w:r>
    </w:p>
    <w:p w14:paraId="57C58324" w14:textId="452D3648" w:rsidR="007351A4" w:rsidRDefault="007351A4" w:rsidP="007351A4">
      <w:pPr>
        <w:pStyle w:val="Prrafodelista"/>
        <w:ind w:left="1440"/>
      </w:pPr>
      <w:r>
        <w:t>L19.Conduct                  -0.005954         0.035847           -0.166           0.868</w:t>
      </w:r>
    </w:p>
    <w:p w14:paraId="4F44E846" w14:textId="2E1CEA7C" w:rsidR="007351A4" w:rsidRDefault="007351A4" w:rsidP="007351A4">
      <w:pPr>
        <w:pStyle w:val="Prrafodelista"/>
        <w:ind w:left="1440"/>
      </w:pPr>
      <w:r>
        <w:t xml:space="preserve">L19.Water                         </w:t>
      </w:r>
      <w:r w:rsidR="00ED6B04">
        <w:tab/>
      </w:r>
      <w:r>
        <w:t>0.331976         1.013651            0.328           0.743</w:t>
      </w:r>
    </w:p>
    <w:p w14:paraId="218FAA5C" w14:textId="265C741C" w:rsidR="007351A4" w:rsidRDefault="007351A4" w:rsidP="007351A4">
      <w:pPr>
        <w:pStyle w:val="Prrafodelista"/>
        <w:ind w:left="1440"/>
      </w:pPr>
      <w:r>
        <w:t xml:space="preserve">L19.Temp                          </w:t>
      </w:r>
      <w:r w:rsidR="00ED6B04">
        <w:tab/>
      </w:r>
      <w:r>
        <w:t>0.003005         0.055257            0.054           0.957</w:t>
      </w:r>
    </w:p>
    <w:p w14:paraId="1F87589A" w14:textId="4CB07DD5" w:rsidR="007351A4" w:rsidRDefault="007351A4" w:rsidP="007351A4">
      <w:pPr>
        <w:pStyle w:val="Prrafodelista"/>
        <w:ind w:left="1440"/>
      </w:pPr>
      <w:r>
        <w:t>L19.Precip</w:t>
      </w:r>
      <w:r w:rsidR="00ED6B04">
        <w:t>.</w:t>
      </w:r>
      <w:r>
        <w:t xml:space="preserve"> horaria     </w:t>
      </w:r>
      <w:r w:rsidR="00ED6B04">
        <w:t xml:space="preserve"> </w:t>
      </w:r>
      <w:r>
        <w:t>-0.000013         0.000016           -0.838           0.402</w:t>
      </w:r>
    </w:p>
    <w:p w14:paraId="265EC2DF" w14:textId="0043A834" w:rsidR="007351A4" w:rsidRDefault="007351A4" w:rsidP="007351A4">
      <w:pPr>
        <w:pStyle w:val="Prrafodelista"/>
        <w:ind w:left="1440"/>
      </w:pPr>
      <w:r>
        <w:t>L19.Temp. prom aire   -0.000000         0.000007           -0.061           0.952</w:t>
      </w:r>
    </w:p>
    <w:p w14:paraId="1C669DF6" w14:textId="54FA4E80" w:rsidR="007351A4" w:rsidRDefault="007351A4" w:rsidP="007351A4">
      <w:pPr>
        <w:pStyle w:val="Prrafodelista"/>
        <w:ind w:left="1440"/>
      </w:pPr>
      <w:r>
        <w:t xml:space="preserve">L20.Conduct                  </w:t>
      </w:r>
      <w:r w:rsidR="00ED6B04">
        <w:tab/>
      </w:r>
      <w:r>
        <w:t>0.006910         0.035831            0.193           0.847</w:t>
      </w:r>
    </w:p>
    <w:p w14:paraId="27C69BA5" w14:textId="77777777" w:rsidR="007351A4" w:rsidRDefault="007351A4" w:rsidP="007351A4">
      <w:pPr>
        <w:pStyle w:val="Prrafodelista"/>
        <w:ind w:left="1440"/>
      </w:pPr>
      <w:r>
        <w:t>L20.Water                        -0.409654         0.944084           -0.434           0.664</w:t>
      </w:r>
    </w:p>
    <w:p w14:paraId="094DC20A" w14:textId="21A25CEB" w:rsidR="007351A4" w:rsidRDefault="007351A4" w:rsidP="007351A4">
      <w:pPr>
        <w:pStyle w:val="Prrafodelista"/>
        <w:ind w:left="1440"/>
      </w:pPr>
      <w:r>
        <w:t xml:space="preserve">L20.Temp                         </w:t>
      </w:r>
      <w:r w:rsidR="00ED6B04">
        <w:t xml:space="preserve"> </w:t>
      </w:r>
      <w:r>
        <w:t>-0.018392         0.054286           -0.339           0.735</w:t>
      </w:r>
    </w:p>
    <w:p w14:paraId="0719BCD9" w14:textId="65A5A21D" w:rsidR="007351A4" w:rsidRDefault="007351A4" w:rsidP="007351A4">
      <w:pPr>
        <w:pStyle w:val="Prrafodelista"/>
        <w:ind w:left="1440"/>
      </w:pPr>
      <w:r>
        <w:t>L20.Precip</w:t>
      </w:r>
      <w:r w:rsidR="00ED6B04">
        <w:t>.</w:t>
      </w:r>
      <w:r>
        <w:t xml:space="preserve"> horaria      -0.000007         0.000016           -0.410           0.681</w:t>
      </w:r>
    </w:p>
    <w:p w14:paraId="016E81B0" w14:textId="276D9401" w:rsidR="007351A4" w:rsidRDefault="007351A4" w:rsidP="007351A4">
      <w:pPr>
        <w:pStyle w:val="Prrafodelista"/>
        <w:ind w:left="1440"/>
      </w:pPr>
      <w:r>
        <w:t>L20.Temp. prom aire   -0.000000         0.000007           -0.020           0.984</w:t>
      </w:r>
    </w:p>
    <w:p w14:paraId="077200E7" w14:textId="7BD617AD" w:rsidR="007351A4" w:rsidRDefault="007351A4" w:rsidP="007351A4">
      <w:pPr>
        <w:pStyle w:val="Prrafodelista"/>
        <w:ind w:left="1440"/>
      </w:pPr>
      <w:r>
        <w:t xml:space="preserve">L21.Conduct                  </w:t>
      </w:r>
      <w:r w:rsidR="00ED6B04">
        <w:tab/>
      </w:r>
      <w:r>
        <w:t>0.016227         0.035794            0.453           0.650</w:t>
      </w:r>
    </w:p>
    <w:p w14:paraId="3B9947BB" w14:textId="5F573218" w:rsidR="007351A4" w:rsidRDefault="007351A4" w:rsidP="007351A4">
      <w:pPr>
        <w:pStyle w:val="Prrafodelista"/>
        <w:ind w:left="1440"/>
      </w:pPr>
      <w:r>
        <w:t xml:space="preserve">L21.Water                         </w:t>
      </w:r>
      <w:r w:rsidR="00ED6B04">
        <w:tab/>
      </w:r>
      <w:r>
        <w:t>0.490142         0.773177            0.634           0.526</w:t>
      </w:r>
    </w:p>
    <w:p w14:paraId="02619D8D" w14:textId="2F29B270" w:rsidR="007351A4" w:rsidRDefault="007351A4" w:rsidP="007351A4">
      <w:pPr>
        <w:pStyle w:val="Prrafodelista"/>
        <w:ind w:left="1440"/>
      </w:pPr>
      <w:r>
        <w:t xml:space="preserve">L21.Temp                          </w:t>
      </w:r>
      <w:r w:rsidR="00ED6B04">
        <w:tab/>
      </w:r>
      <w:r>
        <w:t>0.008367         0.052481            0.159           0.873</w:t>
      </w:r>
    </w:p>
    <w:p w14:paraId="75E5E676" w14:textId="52CBC717" w:rsidR="007351A4" w:rsidRDefault="007351A4" w:rsidP="007351A4">
      <w:pPr>
        <w:pStyle w:val="Prrafodelista"/>
        <w:ind w:left="1440"/>
      </w:pPr>
      <w:r>
        <w:t>L21.Precip</w:t>
      </w:r>
      <w:r w:rsidR="00ED6B04">
        <w:t>.</w:t>
      </w:r>
      <w:r>
        <w:t xml:space="preserve"> horaria      </w:t>
      </w:r>
      <w:r w:rsidR="00ED6B04">
        <w:tab/>
      </w:r>
      <w:r>
        <w:t>0.000036         0.000016            2.278           0.023</w:t>
      </w:r>
    </w:p>
    <w:p w14:paraId="0FC73E93" w14:textId="78DF0145" w:rsidR="007351A4" w:rsidRDefault="007351A4" w:rsidP="007351A4">
      <w:pPr>
        <w:pStyle w:val="Prrafodelista"/>
        <w:ind w:left="1440"/>
      </w:pPr>
      <w:r>
        <w:t xml:space="preserve">L21.Temp. prom aire    </w:t>
      </w:r>
      <w:r w:rsidR="00ED6B04">
        <w:tab/>
      </w:r>
      <w:r>
        <w:t>0.000001         0.000007            0.162           0.871</w:t>
      </w:r>
    </w:p>
    <w:p w14:paraId="69B841A0" w14:textId="13EE105B" w:rsidR="007351A4" w:rsidRDefault="007351A4" w:rsidP="007351A4">
      <w:pPr>
        <w:pStyle w:val="Prrafodelista"/>
        <w:ind w:left="1440"/>
      </w:pPr>
      <w:r>
        <w:t xml:space="preserve">L22.Conduct                    </w:t>
      </w:r>
      <w:r w:rsidR="00ED6B04">
        <w:t>0</w:t>
      </w:r>
      <w:r>
        <w:t>.056366         0.035749            1.577           0.115</w:t>
      </w:r>
    </w:p>
    <w:p w14:paraId="5CBA881E" w14:textId="77777777" w:rsidR="007351A4" w:rsidRDefault="007351A4" w:rsidP="007351A4">
      <w:pPr>
        <w:pStyle w:val="Prrafodelista"/>
        <w:ind w:left="1440"/>
      </w:pPr>
      <w:r>
        <w:t>L22.Water                        -0.434089         0.487020           -0.891           0.373</w:t>
      </w:r>
    </w:p>
    <w:p w14:paraId="7B04BD70" w14:textId="2EF61C33" w:rsidR="007351A4" w:rsidRDefault="007351A4" w:rsidP="007351A4">
      <w:pPr>
        <w:pStyle w:val="Prrafodelista"/>
        <w:ind w:left="1440"/>
      </w:pPr>
      <w:r>
        <w:t xml:space="preserve">L22.Temp                          </w:t>
      </w:r>
      <w:r w:rsidR="00ED6B04">
        <w:tab/>
      </w:r>
      <w:r>
        <w:t>0.013478         0.050474            0.267           0.789</w:t>
      </w:r>
    </w:p>
    <w:p w14:paraId="7FE46A05" w14:textId="5DCBB88E" w:rsidR="007351A4" w:rsidRDefault="007351A4" w:rsidP="007351A4">
      <w:pPr>
        <w:pStyle w:val="Prrafodelista"/>
        <w:ind w:left="1440"/>
      </w:pPr>
      <w:r>
        <w:t>L22.Precip</w:t>
      </w:r>
      <w:r w:rsidR="00ED6B04">
        <w:t>.</w:t>
      </w:r>
      <w:r>
        <w:t xml:space="preserve"> horaria      -0.000014         0.000016           -0.890           0.374</w:t>
      </w:r>
    </w:p>
    <w:p w14:paraId="78C4373A" w14:textId="09DF9DF4" w:rsidR="007351A4" w:rsidRDefault="007351A4" w:rsidP="007351A4">
      <w:pPr>
        <w:pStyle w:val="Prrafodelista"/>
        <w:ind w:left="1440"/>
      </w:pPr>
      <w:r>
        <w:t>L22.Temp. prom aire   -0.000003         0.000007           -0.415           0.678</w:t>
      </w:r>
    </w:p>
    <w:p w14:paraId="1A879E30" w14:textId="2B9D574A" w:rsidR="007351A4" w:rsidRDefault="007351A4" w:rsidP="007351A4">
      <w:pPr>
        <w:pStyle w:val="Prrafodelista"/>
        <w:ind w:left="1440"/>
      </w:pPr>
      <w:r>
        <w:t>L23.Conduct                  -0.095772         0.028229           -3.393           0.001</w:t>
      </w:r>
    </w:p>
    <w:p w14:paraId="5FCC637D" w14:textId="4E2A7A57" w:rsidR="007351A4" w:rsidRDefault="007351A4" w:rsidP="007351A4">
      <w:pPr>
        <w:pStyle w:val="Prrafodelista"/>
        <w:ind w:left="1440"/>
      </w:pPr>
      <w:r>
        <w:t xml:space="preserve">L23.Water                         </w:t>
      </w:r>
      <w:r w:rsidR="00ED6B04">
        <w:tab/>
      </w:r>
      <w:r>
        <w:t>0.199403         0.195978            1.017           0.309</w:t>
      </w:r>
    </w:p>
    <w:p w14:paraId="3F119A43" w14:textId="77777777" w:rsidR="007351A4" w:rsidRDefault="007351A4" w:rsidP="007351A4">
      <w:pPr>
        <w:pStyle w:val="Prrafodelista"/>
        <w:ind w:left="1440"/>
      </w:pPr>
      <w:r>
        <w:t>L23.Temp                         -0.008539         0.035962           -0.237           0.812</w:t>
      </w:r>
    </w:p>
    <w:p w14:paraId="2157CCBD" w14:textId="12A53C64" w:rsidR="007351A4" w:rsidRDefault="007351A4" w:rsidP="007351A4">
      <w:pPr>
        <w:pStyle w:val="Prrafodelista"/>
        <w:ind w:left="1440"/>
      </w:pPr>
      <w:r>
        <w:t>L23.Precip</w:t>
      </w:r>
      <w:r w:rsidR="00ED6B04">
        <w:t>.</w:t>
      </w:r>
      <w:r>
        <w:t xml:space="preserve"> horaria     </w:t>
      </w:r>
      <w:r w:rsidR="00ED6B04">
        <w:tab/>
      </w:r>
      <w:r>
        <w:t>0.000014         0.000016            0.890           0.373</w:t>
      </w:r>
    </w:p>
    <w:p w14:paraId="405644AE" w14:textId="21C3256D" w:rsidR="007351A4" w:rsidRDefault="007351A4" w:rsidP="007351A4">
      <w:pPr>
        <w:pStyle w:val="Prrafodelista"/>
        <w:ind w:left="1440"/>
      </w:pPr>
      <w:r>
        <w:t xml:space="preserve">L23.Temp. prom aire    </w:t>
      </w:r>
      <w:r w:rsidR="00ED6B04">
        <w:tab/>
      </w:r>
      <w:r>
        <w:t>0.000003         0.000007            0.455           0.649</w:t>
      </w:r>
    </w:p>
    <w:p w14:paraId="48958EC4" w14:textId="43D62B8E" w:rsidR="007351A4" w:rsidRDefault="007351A4" w:rsidP="007351A4">
      <w:pPr>
        <w:pStyle w:val="Prrafodelista"/>
        <w:ind w:left="1440"/>
      </w:pPr>
      <w:r>
        <w:t>L24.Conduct                    0.033360         0.009384            3.555           0.000</w:t>
      </w:r>
    </w:p>
    <w:p w14:paraId="2C92E0F4" w14:textId="77777777" w:rsidR="007351A4" w:rsidRDefault="007351A4" w:rsidP="007351A4">
      <w:pPr>
        <w:pStyle w:val="Prrafodelista"/>
        <w:ind w:left="1440"/>
      </w:pPr>
      <w:r>
        <w:t>L24.Water                        -0.031778         0.036336           -0.875           0.382</w:t>
      </w:r>
    </w:p>
    <w:p w14:paraId="19CCABC3" w14:textId="0A51B3B1" w:rsidR="007351A4" w:rsidRDefault="007351A4" w:rsidP="007351A4">
      <w:pPr>
        <w:pStyle w:val="Prrafodelista"/>
        <w:ind w:left="1440"/>
      </w:pPr>
      <w:r>
        <w:t xml:space="preserve">L24.Temp                          </w:t>
      </w:r>
      <w:r w:rsidR="00ED6B04">
        <w:tab/>
      </w:r>
      <w:r>
        <w:t>0.000272         0.010619            0.026           0.980</w:t>
      </w:r>
    </w:p>
    <w:p w14:paraId="5BE61761" w14:textId="2F76E025" w:rsidR="007351A4" w:rsidRDefault="007351A4" w:rsidP="007351A4">
      <w:pPr>
        <w:pStyle w:val="Prrafodelista"/>
        <w:ind w:left="1440"/>
      </w:pPr>
      <w:r>
        <w:t>L24.Precip</w:t>
      </w:r>
      <w:r w:rsidR="00ED6B04">
        <w:t>.</w:t>
      </w:r>
      <w:r>
        <w:t xml:space="preserve"> horaria      -0.000006         0.000014           -0.465           0.642</w:t>
      </w:r>
    </w:p>
    <w:p w14:paraId="251BBF47" w14:textId="7E81B578" w:rsidR="007351A4" w:rsidRDefault="007351A4" w:rsidP="007351A4">
      <w:pPr>
        <w:pStyle w:val="Prrafodelista"/>
        <w:ind w:left="1440"/>
      </w:pPr>
      <w:r>
        <w:t>L24.Temp. prom aire   -0.000003         0.000004           -0.717           0.473</w:t>
      </w:r>
    </w:p>
    <w:p w14:paraId="3485D4DF" w14:textId="3FAF58A2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0D442CD5" w14:textId="77777777" w:rsidR="007351A4" w:rsidRDefault="007351A4" w:rsidP="007351A4">
      <w:pPr>
        <w:pStyle w:val="Prrafodelista"/>
        <w:ind w:left="1440"/>
      </w:pPr>
    </w:p>
    <w:p w14:paraId="0B78953D" w14:textId="77777777" w:rsidR="007351A4" w:rsidRDefault="007351A4" w:rsidP="007351A4">
      <w:pPr>
        <w:pStyle w:val="Prrafodelista"/>
        <w:ind w:left="1440"/>
      </w:pPr>
      <w:r>
        <w:t>Results for equation Water</w:t>
      </w:r>
    </w:p>
    <w:p w14:paraId="2C01FEEE" w14:textId="14956C2B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639DCC05" w14:textId="235B3D84" w:rsidR="007351A4" w:rsidRDefault="007351A4" w:rsidP="007351A4">
      <w:pPr>
        <w:pStyle w:val="Prrafodelista"/>
        <w:ind w:left="1440"/>
      </w:pPr>
      <w:r>
        <w:t xml:space="preserve">                               </w:t>
      </w:r>
      <w:r w:rsidR="00ED6B04">
        <w:tab/>
      </w:r>
      <w:r w:rsidR="00ED6B04">
        <w:tab/>
      </w:r>
      <w:r>
        <w:t>coefficient       std. error           t-stat            prob</w:t>
      </w:r>
    </w:p>
    <w:p w14:paraId="37A8DAAC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------------------------</w:t>
      </w:r>
    </w:p>
    <w:p w14:paraId="63D9BFD0" w14:textId="7E53A3AD" w:rsidR="007351A4" w:rsidRDefault="007351A4" w:rsidP="007351A4">
      <w:pPr>
        <w:pStyle w:val="Prrafodelista"/>
        <w:ind w:left="1440"/>
      </w:pPr>
      <w:r>
        <w:t xml:space="preserve">const                             </w:t>
      </w:r>
      <w:r w:rsidR="00ED6B04">
        <w:tab/>
      </w:r>
      <w:r>
        <w:t>0.000012         0.000006            1.866           0.062</w:t>
      </w:r>
    </w:p>
    <w:p w14:paraId="33A08BC5" w14:textId="33F43FB9" w:rsidR="007351A4" w:rsidRDefault="007351A4" w:rsidP="007351A4">
      <w:pPr>
        <w:pStyle w:val="Prrafodelista"/>
        <w:ind w:left="1440"/>
      </w:pPr>
      <w:r>
        <w:t xml:space="preserve">L1.Conduct                      </w:t>
      </w:r>
      <w:r w:rsidR="00ED6B04">
        <w:tab/>
      </w:r>
      <w:r>
        <w:t>0.004394         0.002531            1.736           0.083</w:t>
      </w:r>
    </w:p>
    <w:p w14:paraId="311ECC0D" w14:textId="3C3D64D0" w:rsidR="007351A4" w:rsidRDefault="007351A4" w:rsidP="007351A4">
      <w:pPr>
        <w:pStyle w:val="Prrafodelista"/>
        <w:ind w:left="1440"/>
      </w:pPr>
      <w:r>
        <w:t xml:space="preserve">L1.Water                          </w:t>
      </w:r>
      <w:r w:rsidR="00ED6B04">
        <w:tab/>
      </w:r>
      <w:r>
        <w:t>5.292326         0.009693          546.010           0.000</w:t>
      </w:r>
    </w:p>
    <w:p w14:paraId="0586CD24" w14:textId="1A5159C7" w:rsidR="007351A4" w:rsidRDefault="007351A4" w:rsidP="007351A4">
      <w:pPr>
        <w:pStyle w:val="Prrafodelista"/>
        <w:ind w:left="1440"/>
      </w:pPr>
      <w:r>
        <w:t xml:space="preserve">L1.Temp                           </w:t>
      </w:r>
      <w:r w:rsidR="00ED6B04">
        <w:tab/>
      </w:r>
      <w:r>
        <w:t>0.048141         0.002856           16.853           0.000</w:t>
      </w:r>
    </w:p>
    <w:p w14:paraId="1F789D52" w14:textId="31E756FA" w:rsidR="007351A4" w:rsidRDefault="007351A4" w:rsidP="007351A4">
      <w:pPr>
        <w:pStyle w:val="Prrafodelista"/>
        <w:ind w:left="1440"/>
      </w:pPr>
      <w:r>
        <w:t>L1.Precip</w:t>
      </w:r>
      <w:r w:rsidR="00ED6B04">
        <w:t>.</w:t>
      </w:r>
      <w:r>
        <w:t xml:space="preserve"> horaria         -0.000011         0.000004           -2.924           0.003</w:t>
      </w:r>
    </w:p>
    <w:p w14:paraId="713811F3" w14:textId="38745A6F" w:rsidR="007351A4" w:rsidRDefault="007351A4" w:rsidP="007351A4">
      <w:pPr>
        <w:pStyle w:val="Prrafodelista"/>
        <w:ind w:left="1440"/>
      </w:pPr>
      <w:r>
        <w:t>L1.Temp. prom aire      -0.000001         0.000001           -0.819           0.413</w:t>
      </w:r>
    </w:p>
    <w:p w14:paraId="0F159C34" w14:textId="34CA1542" w:rsidR="007351A4" w:rsidRDefault="007351A4" w:rsidP="007351A4">
      <w:pPr>
        <w:pStyle w:val="Prrafodelista"/>
        <w:ind w:left="1440"/>
      </w:pPr>
      <w:r>
        <w:t>L2.Conduct                     -0.009327         0.007560           -1.234           0.217</w:t>
      </w:r>
    </w:p>
    <w:p w14:paraId="4B16335B" w14:textId="64AED592" w:rsidR="007351A4" w:rsidRDefault="007351A4" w:rsidP="007351A4">
      <w:pPr>
        <w:pStyle w:val="Prrafodelista"/>
        <w:ind w:left="1440"/>
      </w:pPr>
      <w:r>
        <w:t xml:space="preserve">L2.Water                        </w:t>
      </w:r>
      <w:r w:rsidR="00ED6B04">
        <w:t xml:space="preserve">  </w:t>
      </w:r>
      <w:r>
        <w:t>-12.109486         0.052112         -232.375           0.000</w:t>
      </w:r>
    </w:p>
    <w:p w14:paraId="2DBD1A4D" w14:textId="6AAB147A" w:rsidR="007351A4" w:rsidRDefault="007351A4" w:rsidP="007351A4">
      <w:pPr>
        <w:pStyle w:val="Prrafodelista"/>
        <w:ind w:left="1440"/>
      </w:pPr>
      <w:r>
        <w:t xml:space="preserve">L2.Temp                          </w:t>
      </w:r>
      <w:r w:rsidR="00ED6B04">
        <w:t xml:space="preserve">   </w:t>
      </w:r>
      <w:r>
        <w:t>-0.201901         0.009719          -20.775           0.000</w:t>
      </w:r>
    </w:p>
    <w:p w14:paraId="4AA6D98F" w14:textId="5CDC3747" w:rsidR="007351A4" w:rsidRDefault="007351A4" w:rsidP="007351A4">
      <w:pPr>
        <w:pStyle w:val="Prrafodelista"/>
        <w:ind w:left="1440"/>
      </w:pPr>
      <w:r>
        <w:t>L2.Precip</w:t>
      </w:r>
      <w:r w:rsidR="00ED6B04">
        <w:t>.</w:t>
      </w:r>
      <w:r>
        <w:t xml:space="preserve"> horaria         </w:t>
      </w:r>
      <w:r w:rsidR="00ED6B04">
        <w:tab/>
      </w:r>
      <w:r>
        <w:t>0.000019         0.000004            4.439           0.000</w:t>
      </w:r>
    </w:p>
    <w:p w14:paraId="7DF517C4" w14:textId="2935515F" w:rsidR="007351A4" w:rsidRDefault="007351A4" w:rsidP="007351A4">
      <w:pPr>
        <w:pStyle w:val="Prrafodelista"/>
        <w:ind w:left="1440"/>
      </w:pPr>
      <w:r>
        <w:t>L2.Temp. pro</w:t>
      </w:r>
      <w:r w:rsidR="00ED6B04">
        <w:t>m</w:t>
      </w:r>
      <w:r>
        <w:t xml:space="preserve"> aire     </w:t>
      </w:r>
      <w:r w:rsidR="00ED6B04">
        <w:tab/>
      </w:r>
      <w:r>
        <w:t>0.000002         0.000002            1.283           0.199</w:t>
      </w:r>
    </w:p>
    <w:p w14:paraId="3E9DABB8" w14:textId="1B1C1C34" w:rsidR="007351A4" w:rsidRDefault="007351A4" w:rsidP="007351A4">
      <w:pPr>
        <w:pStyle w:val="Prrafodelista"/>
        <w:ind w:left="1440"/>
      </w:pPr>
      <w:r>
        <w:t>L3.Conduct                      0.005552         0.009555            0.581           0.561</w:t>
      </w:r>
    </w:p>
    <w:p w14:paraId="41D192E0" w14:textId="5D344189" w:rsidR="007351A4" w:rsidRDefault="007351A4" w:rsidP="007351A4">
      <w:pPr>
        <w:pStyle w:val="Prrafodelista"/>
        <w:ind w:left="1440"/>
      </w:pPr>
      <w:r>
        <w:t xml:space="preserve">L3.Water                         </w:t>
      </w:r>
      <w:r w:rsidR="00ED6B04">
        <w:t xml:space="preserve">  </w:t>
      </w:r>
      <w:r>
        <w:t>15.930034         0.128967          123.520           0.000</w:t>
      </w:r>
    </w:p>
    <w:p w14:paraId="1FFC7DD5" w14:textId="6D180620" w:rsidR="007351A4" w:rsidRDefault="007351A4" w:rsidP="007351A4">
      <w:pPr>
        <w:pStyle w:val="Prrafodelista"/>
        <w:ind w:left="1440"/>
      </w:pPr>
      <w:r>
        <w:t xml:space="preserve">L3.Temp                           </w:t>
      </w:r>
      <w:r w:rsidR="00ED6B04">
        <w:tab/>
      </w:r>
      <w:r>
        <w:t>0.339152         0.013765           24.639           0.000</w:t>
      </w:r>
    </w:p>
    <w:p w14:paraId="347421C8" w14:textId="45DA87F1" w:rsidR="007351A4" w:rsidRDefault="007351A4" w:rsidP="007351A4">
      <w:pPr>
        <w:pStyle w:val="Prrafodelista"/>
        <w:ind w:left="1440"/>
      </w:pPr>
      <w:r>
        <w:t>L3.Precip</w:t>
      </w:r>
      <w:r w:rsidR="00ED6B04">
        <w:t>.</w:t>
      </w:r>
      <w:r>
        <w:t xml:space="preserve"> horaria         -0.000020         0.000004           -4.802           0.000</w:t>
      </w:r>
    </w:p>
    <w:p w14:paraId="6640C17B" w14:textId="747462CA" w:rsidR="007351A4" w:rsidRDefault="007351A4" w:rsidP="007351A4">
      <w:pPr>
        <w:pStyle w:val="Prrafodelista"/>
        <w:ind w:left="1440"/>
      </w:pPr>
      <w:r>
        <w:t xml:space="preserve">L3.Temp. prom aire     </w:t>
      </w:r>
      <w:r w:rsidR="00ED6B04">
        <w:t xml:space="preserve"> </w:t>
      </w:r>
      <w:r>
        <w:t>-0.000001         0.000002           -0.577           0.564</w:t>
      </w:r>
    </w:p>
    <w:p w14:paraId="5D4B84FE" w14:textId="07CA3C35" w:rsidR="007351A4" w:rsidRDefault="007351A4" w:rsidP="007351A4">
      <w:pPr>
        <w:pStyle w:val="Prrafodelista"/>
        <w:ind w:left="1440"/>
      </w:pPr>
      <w:r>
        <w:t>L4.Conduct                     -0.001928         0.009573           -0.201           0.840</w:t>
      </w:r>
    </w:p>
    <w:p w14:paraId="3539E109" w14:textId="6AFD0589" w:rsidR="007351A4" w:rsidRDefault="007351A4" w:rsidP="007351A4">
      <w:pPr>
        <w:pStyle w:val="Prrafodelista"/>
        <w:ind w:left="1440"/>
      </w:pPr>
      <w:r>
        <w:t xml:space="preserve">L4.Water                        </w:t>
      </w:r>
      <w:r w:rsidR="00ED6B04">
        <w:t xml:space="preserve">  </w:t>
      </w:r>
      <w:r>
        <w:t>-13.818614         0.203566          -67.883           0.000</w:t>
      </w:r>
    </w:p>
    <w:p w14:paraId="087AEB2B" w14:textId="01D88899" w:rsidR="007351A4" w:rsidRDefault="007351A4" w:rsidP="007351A4">
      <w:pPr>
        <w:pStyle w:val="Prrafodelista"/>
        <w:ind w:left="1440"/>
      </w:pPr>
      <w:r>
        <w:t xml:space="preserve">L4.Temp                          </w:t>
      </w:r>
      <w:r w:rsidR="00ED6B04">
        <w:t xml:space="preserve">  </w:t>
      </w:r>
      <w:r>
        <w:t>-0.301867         0.014339          -21.053           0.000</w:t>
      </w:r>
    </w:p>
    <w:p w14:paraId="6E9C7C60" w14:textId="065DA878" w:rsidR="007351A4" w:rsidRDefault="007351A4" w:rsidP="007351A4">
      <w:pPr>
        <w:pStyle w:val="Prrafodelista"/>
        <w:ind w:left="1440"/>
      </w:pPr>
      <w:r>
        <w:t>L4.Precip</w:t>
      </w:r>
      <w:r w:rsidR="00ED6B04">
        <w:t>.</w:t>
      </w:r>
      <w:r>
        <w:t xml:space="preserve"> horaria         </w:t>
      </w:r>
      <w:r w:rsidR="00ED6B04">
        <w:tab/>
      </w:r>
      <w:r>
        <w:t>0.000009         0.000004            2.208           0.027</w:t>
      </w:r>
    </w:p>
    <w:p w14:paraId="045C7214" w14:textId="5C9F47D9" w:rsidR="007351A4" w:rsidRDefault="007351A4" w:rsidP="007351A4">
      <w:pPr>
        <w:pStyle w:val="Prrafodelista"/>
        <w:ind w:left="1440"/>
      </w:pPr>
      <w:r>
        <w:t>L4.Temp. pro</w:t>
      </w:r>
      <w:r w:rsidR="00ED6B04">
        <w:t>m</w:t>
      </w:r>
      <w:r>
        <w:t xml:space="preserve"> aire      -0.000000         0.000002           -0.087           0.931</w:t>
      </w:r>
    </w:p>
    <w:p w14:paraId="69911ED6" w14:textId="0CE77BA3" w:rsidR="007351A4" w:rsidRDefault="007351A4" w:rsidP="007351A4">
      <w:pPr>
        <w:pStyle w:val="Prrafodelista"/>
        <w:ind w:left="1440"/>
      </w:pPr>
      <w:r>
        <w:t xml:space="preserve">L5.Conduct                    </w:t>
      </w:r>
      <w:r w:rsidR="00ED6B04">
        <w:tab/>
      </w:r>
      <w:r>
        <w:t>0.001092         0.009583            0.114           0.909</w:t>
      </w:r>
    </w:p>
    <w:p w14:paraId="7F58F312" w14:textId="277ED78F" w:rsidR="007351A4" w:rsidRDefault="007351A4" w:rsidP="007351A4">
      <w:pPr>
        <w:pStyle w:val="Prrafodelista"/>
        <w:ind w:left="1440"/>
      </w:pPr>
      <w:r>
        <w:t xml:space="preserve">L5.Water                          </w:t>
      </w:r>
      <w:r w:rsidR="00ED6B04">
        <w:tab/>
      </w:r>
      <w:r>
        <w:t>8.888880         0.246821           36.013           0.000</w:t>
      </w:r>
    </w:p>
    <w:p w14:paraId="1271F8FF" w14:textId="48205D65" w:rsidR="007351A4" w:rsidRDefault="007351A4" w:rsidP="007351A4">
      <w:pPr>
        <w:pStyle w:val="Prrafodelista"/>
        <w:ind w:left="1440"/>
      </w:pPr>
      <w:r>
        <w:t xml:space="preserve">L5.Temp                           </w:t>
      </w:r>
      <w:r w:rsidR="00ED6B04">
        <w:tab/>
      </w:r>
      <w:r>
        <w:t>0.173367         0.014652           11.832           0.000</w:t>
      </w:r>
    </w:p>
    <w:p w14:paraId="396A0110" w14:textId="11AC4E53" w:rsidR="007351A4" w:rsidRDefault="007351A4" w:rsidP="007351A4">
      <w:pPr>
        <w:pStyle w:val="Prrafodelista"/>
        <w:ind w:left="1440"/>
      </w:pPr>
      <w:r>
        <w:t>L5.Precip</w:t>
      </w:r>
      <w:r w:rsidR="00ED6B04">
        <w:t>.</w:t>
      </w:r>
      <w:r>
        <w:t xml:space="preserve"> horaria        -0.000012         0.000004           -2.843           0.004</w:t>
      </w:r>
    </w:p>
    <w:p w14:paraId="32B7A605" w14:textId="0BAEC345" w:rsidR="007351A4" w:rsidRDefault="007351A4" w:rsidP="007351A4">
      <w:pPr>
        <w:pStyle w:val="Prrafodelista"/>
        <w:ind w:left="1440"/>
      </w:pPr>
      <w:r>
        <w:t xml:space="preserve">L5.Temp. prom aire     </w:t>
      </w:r>
      <w:r w:rsidR="00ED6B04">
        <w:tab/>
      </w:r>
      <w:r>
        <w:t>0.000000         0.000002            0.090           0.928</w:t>
      </w:r>
    </w:p>
    <w:p w14:paraId="4A68D42C" w14:textId="0E74F44C" w:rsidR="007351A4" w:rsidRDefault="007351A4" w:rsidP="007351A4">
      <w:pPr>
        <w:pStyle w:val="Prrafodelista"/>
        <w:ind w:left="1440"/>
      </w:pPr>
      <w:r>
        <w:t>L6.Conduct                      0.000025         0.009587            0.003           0.998</w:t>
      </w:r>
    </w:p>
    <w:p w14:paraId="32A08B54" w14:textId="4A59E4EE" w:rsidR="007351A4" w:rsidRDefault="007351A4" w:rsidP="007351A4">
      <w:pPr>
        <w:pStyle w:val="Prrafodelista"/>
        <w:ind w:left="1440"/>
      </w:pPr>
      <w:r>
        <w:t xml:space="preserve">L6.Water                         </w:t>
      </w:r>
      <w:r w:rsidR="00ED6B04">
        <w:t xml:space="preserve">  </w:t>
      </w:r>
      <w:r>
        <w:t>-4.549688         0.263505          -17.266           0.000</w:t>
      </w:r>
    </w:p>
    <w:p w14:paraId="540DEC35" w14:textId="081040F8" w:rsidR="007351A4" w:rsidRDefault="007351A4" w:rsidP="007351A4">
      <w:pPr>
        <w:pStyle w:val="Prrafodelista"/>
        <w:ind w:left="1440"/>
      </w:pPr>
      <w:r>
        <w:t xml:space="preserve">L6.Temp                          </w:t>
      </w:r>
      <w:r w:rsidR="00ED6B04">
        <w:t xml:space="preserve">  </w:t>
      </w:r>
      <w:r>
        <w:t>-0.079532         0.014771           -5.384           0.000</w:t>
      </w:r>
    </w:p>
    <w:p w14:paraId="352B8D2A" w14:textId="78C3EF68" w:rsidR="007351A4" w:rsidRDefault="007351A4" w:rsidP="007351A4">
      <w:pPr>
        <w:pStyle w:val="Prrafodelista"/>
        <w:ind w:left="1440"/>
      </w:pPr>
      <w:r>
        <w:t>L6.Precip</w:t>
      </w:r>
      <w:r w:rsidR="00ED6B04">
        <w:t>.</w:t>
      </w:r>
      <w:r>
        <w:t xml:space="preserve"> horaria          0.000004         0.000004            1.033           0.302</w:t>
      </w:r>
    </w:p>
    <w:p w14:paraId="62D34AEA" w14:textId="4B23EE8B" w:rsidR="007351A4" w:rsidRDefault="007351A4" w:rsidP="007351A4">
      <w:pPr>
        <w:pStyle w:val="Prrafodelista"/>
        <w:ind w:left="1440"/>
      </w:pPr>
      <w:r>
        <w:t>L6.Temp. prom aire      -0.000001         0.000002           -0.738           0.460</w:t>
      </w:r>
    </w:p>
    <w:p w14:paraId="5EEDD7DC" w14:textId="3C8319D8" w:rsidR="007351A4" w:rsidRDefault="007351A4" w:rsidP="007351A4">
      <w:pPr>
        <w:pStyle w:val="Prrafodelista"/>
        <w:ind w:left="1440"/>
      </w:pPr>
      <w:r>
        <w:t>L7.Conduct                       0.002701         0.009587            0.282           0.778</w:t>
      </w:r>
    </w:p>
    <w:p w14:paraId="657EFF7E" w14:textId="0C835B06" w:rsidR="007351A4" w:rsidRDefault="007351A4" w:rsidP="007351A4">
      <w:pPr>
        <w:pStyle w:val="Prrafodelista"/>
        <w:ind w:left="1440"/>
      </w:pPr>
      <w:r>
        <w:t xml:space="preserve">L7.Water                          </w:t>
      </w:r>
      <w:r w:rsidR="00ED6B04">
        <w:tab/>
      </w:r>
      <w:r>
        <w:t>1.606772         0.268317            5.988           0.000</w:t>
      </w:r>
    </w:p>
    <w:p w14:paraId="541C662E" w14:textId="2647A9B5" w:rsidR="007351A4" w:rsidRDefault="007351A4" w:rsidP="007351A4">
      <w:pPr>
        <w:pStyle w:val="Prrafodelista"/>
        <w:ind w:left="1440"/>
      </w:pPr>
      <w:r>
        <w:t xml:space="preserve">L7.Temp                           </w:t>
      </w:r>
      <w:r w:rsidR="00ED6B04">
        <w:tab/>
      </w:r>
      <w:r>
        <w:t>0.023941         0.014799            1.618           0.106</w:t>
      </w:r>
    </w:p>
    <w:p w14:paraId="6088D1A5" w14:textId="5427D5FD" w:rsidR="007351A4" w:rsidRDefault="007351A4" w:rsidP="007351A4">
      <w:pPr>
        <w:pStyle w:val="Prrafodelista"/>
        <w:ind w:left="1440"/>
      </w:pPr>
      <w:r>
        <w:t>L7.Precip</w:t>
      </w:r>
      <w:r w:rsidR="00ED6B04">
        <w:t>.</w:t>
      </w:r>
      <w:r>
        <w:t xml:space="preserve"> horaria          0.000000         0.000004            0.050           0.960</w:t>
      </w:r>
    </w:p>
    <w:p w14:paraId="7BDF8619" w14:textId="24925664" w:rsidR="007351A4" w:rsidRDefault="007351A4" w:rsidP="007351A4">
      <w:pPr>
        <w:pStyle w:val="Prrafodelista"/>
        <w:ind w:left="1440"/>
      </w:pPr>
      <w:r>
        <w:t>L7.Temp. prom aire       0.000003         0.000002            1.387           0.166</w:t>
      </w:r>
    </w:p>
    <w:p w14:paraId="49286125" w14:textId="7AB48836" w:rsidR="007351A4" w:rsidRDefault="007351A4" w:rsidP="007351A4">
      <w:pPr>
        <w:pStyle w:val="Prrafodelista"/>
        <w:ind w:left="1440"/>
      </w:pPr>
      <w:r>
        <w:t>L8.Conduct                     -0.002374         0.009585           -0.248           0.804</w:t>
      </w:r>
    </w:p>
    <w:p w14:paraId="2D23B038" w14:textId="2AE7F2BA" w:rsidR="007351A4" w:rsidRDefault="007351A4" w:rsidP="007351A4">
      <w:pPr>
        <w:pStyle w:val="Prrafodelista"/>
        <w:ind w:left="1440"/>
      </w:pPr>
      <w:r>
        <w:t xml:space="preserve">L8.Water                         </w:t>
      </w:r>
      <w:r w:rsidR="00ED6B04">
        <w:t xml:space="preserve">  </w:t>
      </w:r>
      <w:r>
        <w:t>-0.103925         0.269710           -0.385           0.700</w:t>
      </w:r>
    </w:p>
    <w:p w14:paraId="4D2C1DC6" w14:textId="1F579F84" w:rsidR="007351A4" w:rsidRDefault="007351A4" w:rsidP="007351A4">
      <w:pPr>
        <w:pStyle w:val="Prrafodelista"/>
        <w:ind w:left="1440"/>
      </w:pPr>
      <w:r>
        <w:t xml:space="preserve">L8.Temp                           </w:t>
      </w:r>
      <w:r w:rsidR="00ED6B04">
        <w:tab/>
      </w:r>
      <w:r>
        <w:t>0.001275         0.014811            0.086           0.931</w:t>
      </w:r>
    </w:p>
    <w:p w14:paraId="307F0F12" w14:textId="7211B6E0" w:rsidR="007351A4" w:rsidRDefault="007351A4" w:rsidP="007351A4">
      <w:pPr>
        <w:pStyle w:val="Prrafodelista"/>
        <w:ind w:left="1440"/>
      </w:pPr>
      <w:r>
        <w:t>L8.Precip</w:t>
      </w:r>
      <w:r w:rsidR="00ED6B04">
        <w:t>.</w:t>
      </w:r>
      <w:r>
        <w:t xml:space="preserve"> horaria          0.000004         0.000004            0.907           0.364</w:t>
      </w:r>
    </w:p>
    <w:p w14:paraId="1571ECB9" w14:textId="279460A9" w:rsidR="007351A4" w:rsidRDefault="007351A4" w:rsidP="007351A4">
      <w:pPr>
        <w:pStyle w:val="Prrafodelista"/>
        <w:ind w:left="1440"/>
      </w:pPr>
      <w:r>
        <w:t>L8.Temp. prom aire      -0.000002         0.000002           -0.936           0.349</w:t>
      </w:r>
    </w:p>
    <w:p w14:paraId="4E933E1D" w14:textId="612406EA" w:rsidR="007351A4" w:rsidRDefault="007351A4" w:rsidP="007351A4">
      <w:pPr>
        <w:pStyle w:val="Prrafodelista"/>
        <w:ind w:left="1440"/>
      </w:pPr>
      <w:r>
        <w:t>L9.Conduct                     -0.000732         0.009584           -0.076           0.939</w:t>
      </w:r>
    </w:p>
    <w:p w14:paraId="01C2AE43" w14:textId="740D3735" w:rsidR="007351A4" w:rsidRDefault="007351A4" w:rsidP="007351A4">
      <w:pPr>
        <w:pStyle w:val="Prrafodelista"/>
        <w:ind w:left="1440"/>
      </w:pPr>
      <w:r>
        <w:t xml:space="preserve">L9.Water                         </w:t>
      </w:r>
      <w:r w:rsidR="00ED6B04">
        <w:t xml:space="preserve">  </w:t>
      </w:r>
      <w:r>
        <w:t>-0.268858         0.270617           -0.993           0.320</w:t>
      </w:r>
    </w:p>
    <w:p w14:paraId="24A3FE02" w14:textId="2C4F96AE" w:rsidR="007351A4" w:rsidRDefault="007351A4" w:rsidP="007351A4">
      <w:pPr>
        <w:pStyle w:val="Prrafodelista"/>
        <w:ind w:left="1440"/>
      </w:pPr>
      <w:r>
        <w:t xml:space="preserve">L9.Temp                          </w:t>
      </w:r>
      <w:r w:rsidR="00ED6B04">
        <w:t xml:space="preserve"> </w:t>
      </w:r>
      <w:r w:rsidR="00900CC7">
        <w:t xml:space="preserve"> </w:t>
      </w:r>
      <w:r>
        <w:t>-0.006232         0.014822           -0.420           0.674</w:t>
      </w:r>
    </w:p>
    <w:p w14:paraId="42545903" w14:textId="1E8F6FE5" w:rsidR="007351A4" w:rsidRDefault="007351A4" w:rsidP="007351A4">
      <w:pPr>
        <w:pStyle w:val="Prrafodelista"/>
        <w:ind w:left="1440"/>
      </w:pPr>
      <w:r>
        <w:t>L9.Precip</w:t>
      </w:r>
      <w:r w:rsidR="00ED6B04">
        <w:t>.</w:t>
      </w:r>
      <w:r>
        <w:t xml:space="preserve"> horaria        -0.000012         0.000004           -2.824           0.005</w:t>
      </w:r>
    </w:p>
    <w:p w14:paraId="38E7A11B" w14:textId="0B54F568" w:rsidR="007351A4" w:rsidRDefault="007351A4" w:rsidP="007351A4">
      <w:pPr>
        <w:pStyle w:val="Prrafodelista"/>
        <w:ind w:left="1440"/>
      </w:pPr>
      <w:r>
        <w:t xml:space="preserve">L9.Temp. prom aire      </w:t>
      </w:r>
      <w:r w:rsidR="00900CC7">
        <w:tab/>
      </w:r>
      <w:r>
        <w:t>0.000001         0.000002            0.677           0.498</w:t>
      </w:r>
    </w:p>
    <w:p w14:paraId="291C5A8F" w14:textId="04545C85" w:rsidR="007351A4" w:rsidRDefault="007351A4" w:rsidP="007351A4">
      <w:pPr>
        <w:pStyle w:val="Prrafodelista"/>
        <w:ind w:left="1440"/>
      </w:pPr>
      <w:r>
        <w:t>L10.Conduct                   0.002784         0.009583            0.291           0.771</w:t>
      </w:r>
    </w:p>
    <w:p w14:paraId="3FCAD9F2" w14:textId="3A8EB9BA" w:rsidR="007351A4" w:rsidRDefault="007351A4" w:rsidP="007351A4">
      <w:pPr>
        <w:pStyle w:val="Prrafodelista"/>
        <w:ind w:left="1440"/>
      </w:pPr>
      <w:r>
        <w:t xml:space="preserve">L10.Water                      </w:t>
      </w:r>
      <w:r w:rsidR="00900CC7">
        <w:tab/>
      </w:r>
      <w:r>
        <w:t>0.211421         0.271562            0.779           0.436</w:t>
      </w:r>
    </w:p>
    <w:p w14:paraId="6417E304" w14:textId="1077E832" w:rsidR="007351A4" w:rsidRDefault="007351A4" w:rsidP="007351A4">
      <w:pPr>
        <w:pStyle w:val="Prrafodelista"/>
        <w:ind w:left="1440"/>
      </w:pPr>
      <w:r>
        <w:t xml:space="preserve">L10.Temp                          </w:t>
      </w:r>
      <w:r w:rsidR="00900CC7">
        <w:tab/>
      </w:r>
      <w:r>
        <w:t>0.004716         0.014833            0.318           0.751</w:t>
      </w:r>
    </w:p>
    <w:p w14:paraId="036D02F3" w14:textId="57E8A38C" w:rsidR="007351A4" w:rsidRDefault="007351A4" w:rsidP="007351A4">
      <w:pPr>
        <w:pStyle w:val="Prrafodelista"/>
        <w:ind w:left="1440"/>
      </w:pPr>
      <w:r>
        <w:t>L10.Precip</w:t>
      </w:r>
      <w:r w:rsidR="00900CC7">
        <w:t>.</w:t>
      </w:r>
      <w:r>
        <w:t xml:space="preserve"> horaria      -0.000000         0.000004           -0.064           0.949</w:t>
      </w:r>
    </w:p>
    <w:p w14:paraId="0816C660" w14:textId="47156BDD" w:rsidR="007351A4" w:rsidRDefault="007351A4" w:rsidP="007351A4">
      <w:pPr>
        <w:pStyle w:val="Prrafodelista"/>
        <w:ind w:left="1440"/>
      </w:pPr>
      <w:r>
        <w:t>L10.Temp. prom aire   -0.000001         0.000002           -0.398           0.690</w:t>
      </w:r>
    </w:p>
    <w:p w14:paraId="6CC4F6C9" w14:textId="07061AF4" w:rsidR="007351A4" w:rsidRDefault="007351A4" w:rsidP="007351A4">
      <w:pPr>
        <w:pStyle w:val="Prrafodelista"/>
        <w:ind w:left="1440"/>
      </w:pPr>
      <w:r>
        <w:t>L11.Conduct                  -0.004488         0.009583           -0.468           0.640</w:t>
      </w:r>
    </w:p>
    <w:p w14:paraId="5B3C79C6" w14:textId="77777777" w:rsidR="007351A4" w:rsidRDefault="007351A4" w:rsidP="007351A4">
      <w:pPr>
        <w:pStyle w:val="Prrafodelista"/>
        <w:ind w:left="1440"/>
      </w:pPr>
      <w:r>
        <w:t>L11.Water                        -0.051522         0.272671           -0.189           0.850</w:t>
      </w:r>
    </w:p>
    <w:p w14:paraId="3A188B67" w14:textId="1044AEED" w:rsidR="007351A4" w:rsidRDefault="007351A4" w:rsidP="007351A4">
      <w:pPr>
        <w:pStyle w:val="Prrafodelista"/>
        <w:ind w:left="1440"/>
      </w:pPr>
      <w:r>
        <w:t xml:space="preserve">L11.Temp                          </w:t>
      </w:r>
      <w:r w:rsidR="00900CC7">
        <w:tab/>
      </w:r>
      <w:r>
        <w:t>0.000602         0.014842            0.041           0.968</w:t>
      </w:r>
    </w:p>
    <w:p w14:paraId="5AA8CC87" w14:textId="6956C0F8" w:rsidR="007351A4" w:rsidRDefault="007351A4" w:rsidP="007351A4">
      <w:pPr>
        <w:pStyle w:val="Prrafodelista"/>
        <w:ind w:left="1440"/>
      </w:pPr>
      <w:r>
        <w:t>L11.Precip</w:t>
      </w:r>
      <w:r w:rsidR="00900CC7">
        <w:t>.</w:t>
      </w:r>
      <w:r>
        <w:t xml:space="preserve"> horaria       </w:t>
      </w:r>
      <w:r w:rsidR="00900CC7">
        <w:tab/>
      </w:r>
      <w:r>
        <w:t>0.000015         0.000004            3.483           0.000</w:t>
      </w:r>
    </w:p>
    <w:p w14:paraId="18BB3648" w14:textId="2BEEF4E1" w:rsidR="007351A4" w:rsidRDefault="007351A4" w:rsidP="007351A4">
      <w:pPr>
        <w:pStyle w:val="Prrafodelista"/>
        <w:ind w:left="1440"/>
      </w:pPr>
      <w:r>
        <w:t xml:space="preserve">L11.Temp. prom aire    </w:t>
      </w:r>
      <w:r w:rsidR="00900CC7">
        <w:tab/>
      </w:r>
      <w:r>
        <w:t>0.000000         0.000002            0.194           0.846</w:t>
      </w:r>
    </w:p>
    <w:p w14:paraId="611E1676" w14:textId="3695E214" w:rsidR="007351A4" w:rsidRDefault="007351A4" w:rsidP="007351A4">
      <w:pPr>
        <w:pStyle w:val="Prrafodelista"/>
        <w:ind w:left="1440"/>
      </w:pPr>
      <w:r>
        <w:t>L12.Conduct                    0.000605         0.009583            0.063           0.950</w:t>
      </w:r>
    </w:p>
    <w:p w14:paraId="5A509072" w14:textId="69D39886" w:rsidR="007351A4" w:rsidRDefault="007351A4" w:rsidP="007351A4">
      <w:pPr>
        <w:pStyle w:val="Prrafodelista"/>
        <w:ind w:left="1440"/>
      </w:pPr>
      <w:r>
        <w:t>L12.Water                        -0.128827         0.273733           -0.471           0.638</w:t>
      </w:r>
    </w:p>
    <w:p w14:paraId="5FC24E9D" w14:textId="758F3F04" w:rsidR="007351A4" w:rsidRDefault="007351A4" w:rsidP="007351A4">
      <w:pPr>
        <w:pStyle w:val="Prrafodelista"/>
        <w:ind w:left="1440"/>
      </w:pPr>
      <w:r>
        <w:t xml:space="preserve">L12.Temp                         </w:t>
      </w:r>
      <w:r w:rsidR="00900CC7">
        <w:t xml:space="preserve"> </w:t>
      </w:r>
      <w:r>
        <w:t>-0.003112         0.014850           -0.210           0.834</w:t>
      </w:r>
    </w:p>
    <w:p w14:paraId="3C4EB7C6" w14:textId="12D5ED32" w:rsidR="007351A4" w:rsidRDefault="007351A4" w:rsidP="007351A4">
      <w:pPr>
        <w:pStyle w:val="Prrafodelista"/>
        <w:ind w:left="1440"/>
      </w:pPr>
      <w:r>
        <w:t>L12.Precip</w:t>
      </w:r>
      <w:r w:rsidR="00900CC7">
        <w:t>.</w:t>
      </w:r>
      <w:r>
        <w:t xml:space="preserve"> horaria      -0.000016         0.000004           -3.728           0.000</w:t>
      </w:r>
    </w:p>
    <w:p w14:paraId="32ECFF7F" w14:textId="57F04868" w:rsidR="007351A4" w:rsidRDefault="007351A4" w:rsidP="007351A4">
      <w:pPr>
        <w:pStyle w:val="Prrafodelista"/>
        <w:ind w:left="1440"/>
      </w:pPr>
      <w:r>
        <w:t>L12.Temp. prom aire   -0.000001         0.000002           -0.415           0.678</w:t>
      </w:r>
    </w:p>
    <w:p w14:paraId="49127970" w14:textId="5EED4416" w:rsidR="007351A4" w:rsidRDefault="007351A4" w:rsidP="007351A4">
      <w:pPr>
        <w:pStyle w:val="Prrafodelista"/>
        <w:ind w:left="1440"/>
      </w:pPr>
      <w:r>
        <w:t xml:space="preserve">L13.Conduct                 </w:t>
      </w:r>
      <w:r w:rsidR="00900CC7">
        <w:tab/>
      </w:r>
      <w:r>
        <w:t>0.003415         0.009583            0.356           0.722</w:t>
      </w:r>
    </w:p>
    <w:p w14:paraId="64C99068" w14:textId="4F59EBBD" w:rsidR="007351A4" w:rsidRDefault="007351A4" w:rsidP="007351A4">
      <w:pPr>
        <w:pStyle w:val="Prrafodelista"/>
        <w:ind w:left="1440"/>
      </w:pPr>
      <w:r>
        <w:t xml:space="preserve">L13.Water                         </w:t>
      </w:r>
      <w:r w:rsidR="00900CC7">
        <w:tab/>
      </w:r>
      <w:r>
        <w:t>0.161886         0.274483            0.590           0.555</w:t>
      </w:r>
    </w:p>
    <w:p w14:paraId="23B5D401" w14:textId="47B59324" w:rsidR="007351A4" w:rsidRDefault="007351A4" w:rsidP="007351A4">
      <w:pPr>
        <w:pStyle w:val="Prrafodelista"/>
        <w:ind w:left="1440"/>
      </w:pPr>
      <w:r>
        <w:t xml:space="preserve">L13.Temp                          </w:t>
      </w:r>
      <w:r w:rsidR="00900CC7">
        <w:tab/>
      </w:r>
      <w:r>
        <w:t>0.003551         0.014856            0.239           0.811</w:t>
      </w:r>
    </w:p>
    <w:p w14:paraId="1192E543" w14:textId="2ABA4F5F" w:rsidR="007351A4" w:rsidRDefault="007351A4" w:rsidP="007351A4">
      <w:pPr>
        <w:pStyle w:val="Prrafodelista"/>
        <w:ind w:left="1440"/>
      </w:pPr>
      <w:r>
        <w:t>L13.Precip</w:t>
      </w:r>
      <w:r w:rsidR="00900CC7">
        <w:t>.</w:t>
      </w:r>
      <w:r>
        <w:t xml:space="preserve"> horaria       </w:t>
      </w:r>
      <w:r w:rsidR="00900CC7">
        <w:tab/>
      </w:r>
      <w:r>
        <w:t>0.000003         0.000004            0.818           0.413</w:t>
      </w:r>
    </w:p>
    <w:p w14:paraId="4B71E5F9" w14:textId="42B3644F" w:rsidR="007351A4" w:rsidRDefault="007351A4" w:rsidP="007351A4">
      <w:pPr>
        <w:pStyle w:val="Prrafodelista"/>
        <w:ind w:left="1440"/>
      </w:pPr>
      <w:r>
        <w:t xml:space="preserve">L13.Temp. prom aire    </w:t>
      </w:r>
      <w:r w:rsidR="00900CC7">
        <w:tab/>
      </w:r>
      <w:r>
        <w:t>0.000001         0.000002            0.374           0.709</w:t>
      </w:r>
    </w:p>
    <w:p w14:paraId="6B9068DB" w14:textId="6D7D9A97" w:rsidR="007351A4" w:rsidRDefault="007351A4" w:rsidP="007351A4">
      <w:pPr>
        <w:pStyle w:val="Prrafodelista"/>
        <w:ind w:left="1440"/>
      </w:pPr>
      <w:r>
        <w:t>L14.Conduct                  -0.003880         0.009583           -0.405           0.686</w:t>
      </w:r>
    </w:p>
    <w:p w14:paraId="1E138CE0" w14:textId="77777777" w:rsidR="007351A4" w:rsidRDefault="007351A4" w:rsidP="007351A4">
      <w:pPr>
        <w:pStyle w:val="Prrafodelista"/>
        <w:ind w:left="1440"/>
      </w:pPr>
      <w:r>
        <w:t>L14.Water                        -0.046525         0.275075           -0.169           0.866</w:t>
      </w:r>
    </w:p>
    <w:p w14:paraId="6F1035D4" w14:textId="77777777" w:rsidR="007351A4" w:rsidRDefault="007351A4" w:rsidP="007351A4">
      <w:pPr>
        <w:pStyle w:val="Prrafodelista"/>
        <w:ind w:left="1440"/>
      </w:pPr>
      <w:r>
        <w:t>L14.Temp                         -0.001849         0.014862           -0.124           0.901</w:t>
      </w:r>
    </w:p>
    <w:p w14:paraId="5BEDF8A8" w14:textId="4C999D2F" w:rsidR="007351A4" w:rsidRDefault="007351A4" w:rsidP="007351A4">
      <w:pPr>
        <w:pStyle w:val="Prrafodelista"/>
        <w:ind w:left="1440"/>
      </w:pPr>
      <w:r>
        <w:t>L14.Precip</w:t>
      </w:r>
      <w:r w:rsidR="00900CC7">
        <w:t>.</w:t>
      </w:r>
      <w:r>
        <w:t xml:space="preserve"> horaria     </w:t>
      </w:r>
      <w:r w:rsidR="00900CC7">
        <w:tab/>
      </w:r>
      <w:r>
        <w:t>0.000016         0.000004            3.858           0.000</w:t>
      </w:r>
    </w:p>
    <w:p w14:paraId="53691B93" w14:textId="141114D2" w:rsidR="007351A4" w:rsidRDefault="007351A4" w:rsidP="007351A4">
      <w:pPr>
        <w:pStyle w:val="Prrafodelista"/>
        <w:ind w:left="1440"/>
      </w:pPr>
      <w:r>
        <w:t>L14.Temp. prom aire   -0.000000         0.000002           -0.090           0.929</w:t>
      </w:r>
    </w:p>
    <w:p w14:paraId="0253A861" w14:textId="478C7DFB" w:rsidR="007351A4" w:rsidRDefault="007351A4" w:rsidP="007351A4">
      <w:pPr>
        <w:pStyle w:val="Prrafodelista"/>
        <w:ind w:left="1440"/>
      </w:pPr>
      <w:r>
        <w:t xml:space="preserve">L15.Conduct                  </w:t>
      </w:r>
      <w:r w:rsidR="00900CC7">
        <w:tab/>
      </w:r>
      <w:r>
        <w:t>0.003235         0.009582            0.338           0.736</w:t>
      </w:r>
    </w:p>
    <w:p w14:paraId="5E6F39C6" w14:textId="77777777" w:rsidR="007351A4" w:rsidRDefault="007351A4" w:rsidP="007351A4">
      <w:pPr>
        <w:pStyle w:val="Prrafodelista"/>
        <w:ind w:left="1440"/>
      </w:pPr>
      <w:r>
        <w:t>L15.Water                        -0.111583         0.275698           -0.405           0.686</w:t>
      </w:r>
    </w:p>
    <w:p w14:paraId="6C084509" w14:textId="77777777" w:rsidR="007351A4" w:rsidRDefault="007351A4" w:rsidP="007351A4">
      <w:pPr>
        <w:pStyle w:val="Prrafodelista"/>
        <w:ind w:left="1440"/>
      </w:pPr>
      <w:r>
        <w:t>L15.Temp                         -0.004709         0.014868           -0.317           0.751</w:t>
      </w:r>
    </w:p>
    <w:p w14:paraId="144D4E87" w14:textId="7764BB0E" w:rsidR="007351A4" w:rsidRDefault="007351A4" w:rsidP="007351A4">
      <w:pPr>
        <w:pStyle w:val="Prrafodelista"/>
        <w:ind w:left="1440"/>
      </w:pPr>
      <w:r>
        <w:t>L15.Precip</w:t>
      </w:r>
      <w:r w:rsidR="00900CC7">
        <w:t>.</w:t>
      </w:r>
      <w:r>
        <w:t xml:space="preserve"> horaria     </w:t>
      </w:r>
      <w:r w:rsidR="00900CC7">
        <w:t xml:space="preserve"> </w:t>
      </w:r>
      <w:r>
        <w:t>-0.000012         0.000004           -2.812           0.005</w:t>
      </w:r>
    </w:p>
    <w:p w14:paraId="74CA4604" w14:textId="7BFC073B" w:rsidR="007351A4" w:rsidRDefault="007351A4" w:rsidP="007351A4">
      <w:pPr>
        <w:pStyle w:val="Prrafodelista"/>
        <w:ind w:left="1440"/>
      </w:pPr>
      <w:r>
        <w:t>L15.Temp. prom aire     0.000001         0.000002            0.570           0.568</w:t>
      </w:r>
    </w:p>
    <w:p w14:paraId="0EECF168" w14:textId="41DC8B15" w:rsidR="007351A4" w:rsidRDefault="007351A4" w:rsidP="007351A4">
      <w:pPr>
        <w:pStyle w:val="Prrafodelista"/>
        <w:ind w:left="1440"/>
      </w:pPr>
      <w:r>
        <w:t>L16.Conduct                  -0.000563         0.009582           -0.059           0.953</w:t>
      </w:r>
    </w:p>
    <w:p w14:paraId="32F5D044" w14:textId="44D069B6" w:rsidR="007351A4" w:rsidRDefault="007351A4" w:rsidP="007351A4">
      <w:pPr>
        <w:pStyle w:val="Prrafodelista"/>
        <w:ind w:left="1440"/>
      </w:pPr>
      <w:r>
        <w:t xml:space="preserve">L16.Water                         </w:t>
      </w:r>
      <w:r w:rsidR="00900CC7">
        <w:tab/>
      </w:r>
      <w:r>
        <w:t>0.290800         0.276305            1.052           0.293</w:t>
      </w:r>
    </w:p>
    <w:p w14:paraId="1B437DFF" w14:textId="0A745718" w:rsidR="007351A4" w:rsidRDefault="007351A4" w:rsidP="007351A4">
      <w:pPr>
        <w:pStyle w:val="Prrafodelista"/>
        <w:ind w:left="1440"/>
      </w:pPr>
      <w:r>
        <w:t xml:space="preserve">L16.Temp                          </w:t>
      </w:r>
      <w:r w:rsidR="00900CC7">
        <w:tab/>
      </w:r>
      <w:r>
        <w:t>0.008682         0.014873            0.584           0.559</w:t>
      </w:r>
    </w:p>
    <w:p w14:paraId="07456972" w14:textId="2A169604" w:rsidR="007351A4" w:rsidRDefault="007351A4" w:rsidP="007351A4">
      <w:pPr>
        <w:pStyle w:val="Prrafodelista"/>
        <w:ind w:left="1440"/>
      </w:pPr>
      <w:r>
        <w:t>L16.Precip</w:t>
      </w:r>
      <w:r w:rsidR="00900CC7">
        <w:t>.</w:t>
      </w:r>
      <w:r>
        <w:t xml:space="preserve"> horaria      -0.000003         0.000004           -0.702           0.482</w:t>
      </w:r>
    </w:p>
    <w:p w14:paraId="0CEAEAAC" w14:textId="6CE91A60" w:rsidR="007351A4" w:rsidRDefault="007351A4" w:rsidP="007351A4">
      <w:pPr>
        <w:pStyle w:val="Prrafodelista"/>
        <w:ind w:left="1440"/>
      </w:pPr>
      <w:r>
        <w:t>L16.Temp. prom aire   -0.000001         0.000002           -0.775           0.438</w:t>
      </w:r>
    </w:p>
    <w:p w14:paraId="2B397B10" w14:textId="14BB057C" w:rsidR="007351A4" w:rsidRDefault="007351A4" w:rsidP="007351A4">
      <w:pPr>
        <w:pStyle w:val="Prrafodelista"/>
        <w:ind w:left="1440"/>
      </w:pPr>
      <w:r>
        <w:t>L17.Conduct                  -0.000982         0.009581           -0.103           0.918</w:t>
      </w:r>
    </w:p>
    <w:p w14:paraId="5732DF97" w14:textId="77777777" w:rsidR="007351A4" w:rsidRDefault="007351A4" w:rsidP="007351A4">
      <w:pPr>
        <w:pStyle w:val="Prrafodelista"/>
        <w:ind w:left="1440"/>
      </w:pPr>
      <w:r>
        <w:t>L17.Water                        -0.408425         0.276769           -1.476           0.140</w:t>
      </w:r>
    </w:p>
    <w:p w14:paraId="55B88855" w14:textId="77777777" w:rsidR="007351A4" w:rsidRDefault="007351A4" w:rsidP="007351A4">
      <w:pPr>
        <w:pStyle w:val="Prrafodelista"/>
        <w:ind w:left="1440"/>
      </w:pPr>
      <w:r>
        <w:t>L17.Temp                         -0.008994         0.014874           -0.605           0.545</w:t>
      </w:r>
    </w:p>
    <w:p w14:paraId="235314F9" w14:textId="75EC0BB5" w:rsidR="007351A4" w:rsidRDefault="007351A4" w:rsidP="007351A4">
      <w:pPr>
        <w:pStyle w:val="Prrafodelista"/>
        <w:ind w:left="1440"/>
      </w:pPr>
      <w:r>
        <w:t>L17.Precip horaria         0.000008         0.000004            1.909           0.056</w:t>
      </w:r>
    </w:p>
    <w:p w14:paraId="4558641B" w14:textId="0CF6CF56" w:rsidR="007351A4" w:rsidRDefault="007351A4" w:rsidP="007351A4">
      <w:pPr>
        <w:pStyle w:val="Prrafodelista"/>
        <w:ind w:left="1440"/>
      </w:pPr>
      <w:r>
        <w:t>L17.Temp. prom aire     0.000001         0.000002            0.428           0.669</w:t>
      </w:r>
    </w:p>
    <w:p w14:paraId="6B053CDE" w14:textId="671282D1" w:rsidR="007351A4" w:rsidRDefault="007351A4" w:rsidP="007351A4">
      <w:pPr>
        <w:pStyle w:val="Prrafodelista"/>
        <w:ind w:left="1440"/>
      </w:pPr>
      <w:r>
        <w:t>L18.Conduct                   -0.000331         0.009581           -0.035           0.972</w:t>
      </w:r>
    </w:p>
    <w:p w14:paraId="42FD016A" w14:textId="4C3168FC" w:rsidR="007351A4" w:rsidRDefault="007351A4" w:rsidP="007351A4">
      <w:pPr>
        <w:pStyle w:val="Prrafodelista"/>
        <w:ind w:left="1440"/>
      </w:pPr>
      <w:r>
        <w:t xml:space="preserve">L18.Water                         </w:t>
      </w:r>
      <w:r w:rsidR="00900CC7">
        <w:tab/>
      </w:r>
      <w:r>
        <w:t>0.491772         0.276209            1.780           0.075</w:t>
      </w:r>
    </w:p>
    <w:p w14:paraId="7F2C2794" w14:textId="1E957C51" w:rsidR="007351A4" w:rsidRDefault="007351A4" w:rsidP="007351A4">
      <w:pPr>
        <w:pStyle w:val="Prrafodelista"/>
        <w:ind w:left="1440"/>
      </w:pPr>
      <w:r>
        <w:t xml:space="preserve">L18.Temp                          </w:t>
      </w:r>
      <w:r w:rsidR="00900CC7">
        <w:tab/>
      </w:r>
      <w:r>
        <w:t>0.014129         0.014855            0.951           0.342</w:t>
      </w:r>
    </w:p>
    <w:p w14:paraId="5BF7646E" w14:textId="3BB7BE12" w:rsidR="007351A4" w:rsidRDefault="007351A4" w:rsidP="007351A4">
      <w:pPr>
        <w:pStyle w:val="Prrafodelista"/>
        <w:ind w:left="1440"/>
      </w:pPr>
      <w:r>
        <w:t>L18.Precip horaria        -0.000000         0.000004           -0.023           0.982</w:t>
      </w:r>
    </w:p>
    <w:p w14:paraId="3CD4BFFB" w14:textId="685701D4" w:rsidR="007351A4" w:rsidRDefault="007351A4" w:rsidP="007351A4">
      <w:pPr>
        <w:pStyle w:val="Prrafodelista"/>
        <w:ind w:left="1440"/>
      </w:pPr>
      <w:r>
        <w:t>L18.Temp. prom aire    -0.000001         0.000002           -0.282           0.778</w:t>
      </w:r>
    </w:p>
    <w:p w14:paraId="48D5C8DD" w14:textId="7B2EC7FF" w:rsidR="007351A4" w:rsidRDefault="007351A4" w:rsidP="007351A4">
      <w:pPr>
        <w:pStyle w:val="Prrafodelista"/>
        <w:ind w:left="1440"/>
      </w:pPr>
      <w:r>
        <w:t xml:space="preserve">L19.Conduct                  </w:t>
      </w:r>
      <w:r w:rsidR="00900CC7">
        <w:tab/>
      </w:r>
      <w:r>
        <w:t>0.000687         0.009581            0.072           0.943</w:t>
      </w:r>
    </w:p>
    <w:p w14:paraId="4C87A777" w14:textId="77777777" w:rsidR="007351A4" w:rsidRDefault="007351A4" w:rsidP="007351A4">
      <w:pPr>
        <w:pStyle w:val="Prrafodelista"/>
        <w:ind w:left="1440"/>
      </w:pPr>
      <w:r>
        <w:t>L19.Water                        -0.701612         0.270917           -2.590           0.010</w:t>
      </w:r>
    </w:p>
    <w:p w14:paraId="0B3070A0" w14:textId="77777777" w:rsidR="007351A4" w:rsidRDefault="007351A4" w:rsidP="007351A4">
      <w:pPr>
        <w:pStyle w:val="Prrafodelista"/>
        <w:ind w:left="1440"/>
      </w:pPr>
      <w:r>
        <w:t>L19.Temp                         -0.018357         0.014768           -1.243           0.214</w:t>
      </w:r>
    </w:p>
    <w:p w14:paraId="5C5D6F48" w14:textId="50D7EA8E" w:rsidR="007351A4" w:rsidRDefault="007351A4" w:rsidP="007351A4">
      <w:pPr>
        <w:pStyle w:val="Prrafodelista"/>
        <w:ind w:left="1440"/>
      </w:pPr>
      <w:r>
        <w:t>L19.Precip</w:t>
      </w:r>
      <w:r w:rsidR="00900CC7">
        <w:t>.</w:t>
      </w:r>
      <w:r>
        <w:t xml:space="preserve"> horaria     </w:t>
      </w:r>
      <w:r w:rsidR="00900CC7">
        <w:tab/>
      </w:r>
      <w:r>
        <w:t>0.000000         0.000004            0.058           0.954</w:t>
      </w:r>
    </w:p>
    <w:p w14:paraId="0783101A" w14:textId="57AC7A65" w:rsidR="007351A4" w:rsidRDefault="007351A4" w:rsidP="007351A4">
      <w:pPr>
        <w:pStyle w:val="Prrafodelista"/>
        <w:ind w:left="1440"/>
      </w:pPr>
      <w:r>
        <w:t xml:space="preserve">L19.Temp. prom aire    </w:t>
      </w:r>
      <w:r w:rsidR="00900CC7">
        <w:tab/>
      </w:r>
      <w:r>
        <w:t>0.000001         0.000002            0.313           0.754</w:t>
      </w:r>
    </w:p>
    <w:p w14:paraId="4A0D5AFC" w14:textId="3094EF74" w:rsidR="007351A4" w:rsidRDefault="007351A4" w:rsidP="007351A4">
      <w:pPr>
        <w:pStyle w:val="Prrafodelista"/>
        <w:ind w:left="1440"/>
      </w:pPr>
      <w:r>
        <w:t xml:space="preserve">L20.Conduct                   </w:t>
      </w:r>
      <w:r w:rsidR="00900CC7">
        <w:tab/>
      </w:r>
      <w:r>
        <w:t>0.006119         0.009577            0.639           0.523</w:t>
      </w:r>
    </w:p>
    <w:p w14:paraId="7D684F75" w14:textId="09BB5BDF" w:rsidR="007351A4" w:rsidRDefault="007351A4" w:rsidP="007351A4">
      <w:pPr>
        <w:pStyle w:val="Prrafodelista"/>
        <w:ind w:left="1440"/>
      </w:pPr>
      <w:r>
        <w:t xml:space="preserve">L20.Water                         </w:t>
      </w:r>
      <w:r w:rsidR="00900CC7">
        <w:tab/>
      </w:r>
      <w:r>
        <w:t>0.802440         0.252324            3.180           0.001</w:t>
      </w:r>
    </w:p>
    <w:p w14:paraId="25BD3A82" w14:textId="064E3BDB" w:rsidR="007351A4" w:rsidRDefault="007351A4" w:rsidP="007351A4">
      <w:pPr>
        <w:pStyle w:val="Prrafodelista"/>
        <w:ind w:left="1440"/>
      </w:pPr>
      <w:r>
        <w:t xml:space="preserve">L20.Temp                          </w:t>
      </w:r>
      <w:r w:rsidR="00900CC7">
        <w:tab/>
      </w:r>
      <w:r>
        <w:t>0.017005         0.014509            1.172           0.241</w:t>
      </w:r>
    </w:p>
    <w:p w14:paraId="677A6291" w14:textId="661D192A" w:rsidR="007351A4" w:rsidRDefault="007351A4" w:rsidP="007351A4">
      <w:pPr>
        <w:pStyle w:val="Prrafodelista"/>
        <w:ind w:left="1440"/>
      </w:pPr>
      <w:r>
        <w:t>L20.Precip</w:t>
      </w:r>
      <w:r w:rsidR="00900CC7">
        <w:t>.</w:t>
      </w:r>
      <w:r>
        <w:t xml:space="preserve"> horaria      </w:t>
      </w:r>
      <w:r w:rsidR="00900CC7">
        <w:tab/>
      </w:r>
      <w:r>
        <w:t>0.000004         0.000004            0.973           0.331</w:t>
      </w:r>
    </w:p>
    <w:p w14:paraId="5D24509B" w14:textId="42344B71" w:rsidR="007351A4" w:rsidRDefault="007351A4" w:rsidP="007351A4">
      <w:pPr>
        <w:pStyle w:val="Prrafodelista"/>
        <w:ind w:left="1440"/>
      </w:pPr>
      <w:r>
        <w:t>L20.Temp. prom aire   -0.000001         0.000002           -0.315          0.753</w:t>
      </w:r>
    </w:p>
    <w:p w14:paraId="553534C8" w14:textId="44E82EEC" w:rsidR="007351A4" w:rsidRDefault="007351A4" w:rsidP="007351A4">
      <w:pPr>
        <w:pStyle w:val="Prrafodelista"/>
        <w:ind w:left="1440"/>
      </w:pPr>
      <w:r>
        <w:t>L21.Conduct                  -0.009068         0.009567           -0.948           0.343</w:t>
      </w:r>
    </w:p>
    <w:p w14:paraId="7536BAC3" w14:textId="77777777" w:rsidR="007351A4" w:rsidRDefault="007351A4" w:rsidP="007351A4">
      <w:pPr>
        <w:pStyle w:val="Prrafodelista"/>
        <w:ind w:left="1440"/>
      </w:pPr>
      <w:r>
        <w:t>L21.Water                        -0.578982         0.206646           -2.802           0.005</w:t>
      </w:r>
    </w:p>
    <w:p w14:paraId="4FA7D070" w14:textId="77777777" w:rsidR="007351A4" w:rsidRDefault="007351A4" w:rsidP="007351A4">
      <w:pPr>
        <w:pStyle w:val="Prrafodelista"/>
        <w:ind w:left="1440"/>
      </w:pPr>
      <w:r>
        <w:t>L21.Temp                         -0.014280         0.014027           -1.018           0.309</w:t>
      </w:r>
    </w:p>
    <w:p w14:paraId="73F42D6E" w14:textId="341DF30E" w:rsidR="007351A4" w:rsidRDefault="007351A4" w:rsidP="007351A4">
      <w:pPr>
        <w:pStyle w:val="Prrafodelista"/>
        <w:ind w:left="1440"/>
      </w:pPr>
      <w:r>
        <w:t>L21.Precip</w:t>
      </w:r>
      <w:r w:rsidR="00900CC7">
        <w:t>.</w:t>
      </w:r>
      <w:r>
        <w:t xml:space="preserve"> horaria      </w:t>
      </w:r>
      <w:r w:rsidR="00900CC7">
        <w:tab/>
      </w:r>
      <w:r>
        <w:t>0.000025         0.000004            5.954           0.000</w:t>
      </w:r>
    </w:p>
    <w:p w14:paraId="797FBF81" w14:textId="0D61A77F" w:rsidR="007351A4" w:rsidRDefault="007351A4" w:rsidP="007351A4">
      <w:pPr>
        <w:pStyle w:val="Prrafodelista"/>
        <w:ind w:left="1440"/>
      </w:pPr>
      <w:r>
        <w:t xml:space="preserve">L21.Temp. prom aire   </w:t>
      </w:r>
      <w:r w:rsidR="00900CC7">
        <w:tab/>
      </w:r>
      <w:r>
        <w:t>0.000001         0.000002            0.622           0.534</w:t>
      </w:r>
    </w:p>
    <w:p w14:paraId="34E2C375" w14:textId="7B8F7CD9" w:rsidR="007351A4" w:rsidRDefault="007351A4" w:rsidP="007351A4">
      <w:pPr>
        <w:pStyle w:val="Prrafodelista"/>
        <w:ind w:left="1440"/>
      </w:pPr>
      <w:r>
        <w:t xml:space="preserve">L22.Conduct                   </w:t>
      </w:r>
      <w:r w:rsidR="00900CC7">
        <w:tab/>
      </w:r>
      <w:r>
        <w:t>0.003251         0.009555            0.340           0.734</w:t>
      </w:r>
    </w:p>
    <w:p w14:paraId="7A712243" w14:textId="4AB58F9C" w:rsidR="007351A4" w:rsidRDefault="007351A4" w:rsidP="007351A4">
      <w:pPr>
        <w:pStyle w:val="Prrafodelista"/>
        <w:ind w:left="1440"/>
      </w:pPr>
      <w:r>
        <w:t xml:space="preserve">L22.Water                         </w:t>
      </w:r>
      <w:r w:rsidR="00900CC7">
        <w:tab/>
      </w:r>
      <w:r>
        <w:t>0.319484         0.130165            2.454           0.014</w:t>
      </w:r>
    </w:p>
    <w:p w14:paraId="613C5E79" w14:textId="32533A66" w:rsidR="007351A4" w:rsidRDefault="007351A4" w:rsidP="007351A4">
      <w:pPr>
        <w:pStyle w:val="Prrafodelista"/>
        <w:ind w:left="1440"/>
      </w:pPr>
      <w:r>
        <w:t xml:space="preserve">L22.Temp                          </w:t>
      </w:r>
      <w:r w:rsidR="00900CC7">
        <w:tab/>
      </w:r>
      <w:r>
        <w:t>0.006130         0.013490            0.454           0.650</w:t>
      </w:r>
    </w:p>
    <w:p w14:paraId="640124CB" w14:textId="24F03727" w:rsidR="007351A4" w:rsidRDefault="007351A4" w:rsidP="007351A4">
      <w:pPr>
        <w:pStyle w:val="Prrafodelista"/>
        <w:ind w:left="1440"/>
      </w:pPr>
      <w:r>
        <w:t>L22.Precip</w:t>
      </w:r>
      <w:r w:rsidR="00900CC7">
        <w:t>.</w:t>
      </w:r>
      <w:r>
        <w:t xml:space="preserve"> horaria     -0.000029         0.000004           -6.728           0.000</w:t>
      </w:r>
    </w:p>
    <w:p w14:paraId="1AED5B9C" w14:textId="6B3EFFDF" w:rsidR="007351A4" w:rsidRDefault="007351A4" w:rsidP="007351A4">
      <w:pPr>
        <w:pStyle w:val="Prrafodelista"/>
        <w:ind w:left="1440"/>
      </w:pPr>
      <w:r>
        <w:t xml:space="preserve">L22.Temp. prom aire </w:t>
      </w:r>
      <w:r w:rsidR="00B52683">
        <w:t xml:space="preserve"> </w:t>
      </w:r>
      <w:r>
        <w:t xml:space="preserve"> -0.000001         0.000002           -0.281          0.779</w:t>
      </w:r>
    </w:p>
    <w:p w14:paraId="1EE03DAD" w14:textId="6AEAF556" w:rsidR="007351A4" w:rsidRDefault="007351A4" w:rsidP="007351A4">
      <w:pPr>
        <w:pStyle w:val="Prrafodelista"/>
        <w:ind w:left="1440"/>
      </w:pPr>
      <w:r>
        <w:t>L23.Conduct                  -0.001550         0.007545           -0.205          0.837</w:t>
      </w:r>
    </w:p>
    <w:p w14:paraId="1BAACCB3" w14:textId="52D2D0AA" w:rsidR="007351A4" w:rsidRDefault="007351A4" w:rsidP="007351A4">
      <w:pPr>
        <w:pStyle w:val="Prrafodelista"/>
        <w:ind w:left="1440"/>
      </w:pPr>
      <w:r>
        <w:t>L23.Water                        -0.164774         0.052379           -3.146          0.002</w:t>
      </w:r>
    </w:p>
    <w:p w14:paraId="027BA102" w14:textId="127F8C41" w:rsidR="007351A4" w:rsidRDefault="007351A4" w:rsidP="007351A4">
      <w:pPr>
        <w:pStyle w:val="Prrafodelista"/>
        <w:ind w:left="1440"/>
      </w:pPr>
      <w:r>
        <w:t xml:space="preserve">L23.Temp                          </w:t>
      </w:r>
      <w:r w:rsidR="00B52683">
        <w:tab/>
      </w:r>
      <w:r>
        <w:t>0.001785         0.009612            0.186           0.853</w:t>
      </w:r>
    </w:p>
    <w:p w14:paraId="5BDC831F" w14:textId="5FA2067A" w:rsidR="007351A4" w:rsidRDefault="007351A4" w:rsidP="007351A4">
      <w:pPr>
        <w:pStyle w:val="Prrafodelista"/>
        <w:ind w:left="1440"/>
      </w:pPr>
      <w:r>
        <w:t>L23.Precip</w:t>
      </w:r>
      <w:r w:rsidR="00B52683">
        <w:t>.</w:t>
      </w:r>
      <w:r>
        <w:t xml:space="preserve"> horaria      -0.000002         0.000004           -0.586           0.558</w:t>
      </w:r>
    </w:p>
    <w:p w14:paraId="359F1B59" w14:textId="045B0B4D" w:rsidR="007351A4" w:rsidRDefault="007351A4" w:rsidP="007351A4">
      <w:pPr>
        <w:pStyle w:val="Prrafodelista"/>
        <w:ind w:left="1440"/>
      </w:pPr>
      <w:r>
        <w:t>L23.Temp. prom aire   -0.000000         0.000002           -0.104           0.917</w:t>
      </w:r>
    </w:p>
    <w:p w14:paraId="33E90312" w14:textId="695AC046" w:rsidR="007351A4" w:rsidRDefault="007351A4" w:rsidP="007351A4">
      <w:pPr>
        <w:pStyle w:val="Prrafodelista"/>
        <w:ind w:left="1440"/>
      </w:pPr>
      <w:r>
        <w:t xml:space="preserve">L24.Conduct                 </w:t>
      </w:r>
      <w:r w:rsidR="00B52683">
        <w:tab/>
      </w:r>
      <w:r>
        <w:t>0.001365         0.002508            0.544           0.586</w:t>
      </w:r>
    </w:p>
    <w:p w14:paraId="0D2785EF" w14:textId="598F2D5F" w:rsidR="007351A4" w:rsidRDefault="007351A4" w:rsidP="007351A4">
      <w:pPr>
        <w:pStyle w:val="Prrafodelista"/>
        <w:ind w:left="1440"/>
      </w:pPr>
      <w:r>
        <w:t xml:space="preserve">L24.Water                         </w:t>
      </w:r>
      <w:r w:rsidR="00B52683">
        <w:tab/>
      </w:r>
      <w:r>
        <w:t>0.047007         0.009712            4.840           0.000</w:t>
      </w:r>
    </w:p>
    <w:p w14:paraId="4049E4BC" w14:textId="77777777" w:rsidR="007351A4" w:rsidRDefault="007351A4" w:rsidP="007351A4">
      <w:pPr>
        <w:pStyle w:val="Prrafodelista"/>
        <w:ind w:left="1440"/>
      </w:pPr>
      <w:r>
        <w:t>L24.Temp                         -0.001645         0.002838           -0.580           0.562</w:t>
      </w:r>
    </w:p>
    <w:p w14:paraId="6DD8E200" w14:textId="6FFAD711" w:rsidR="007351A4" w:rsidRDefault="007351A4" w:rsidP="007351A4">
      <w:pPr>
        <w:pStyle w:val="Prrafodelista"/>
        <w:ind w:left="1440"/>
      </w:pPr>
      <w:r>
        <w:t>L24.Precip</w:t>
      </w:r>
      <w:r w:rsidR="00B52683">
        <w:t>.</w:t>
      </w:r>
      <w:r>
        <w:t xml:space="preserve"> horaria         0.000001         0.000004            0.263           0.793</w:t>
      </w:r>
    </w:p>
    <w:p w14:paraId="346314CF" w14:textId="02FC6794" w:rsidR="007351A4" w:rsidRDefault="007351A4" w:rsidP="007351A4">
      <w:pPr>
        <w:pStyle w:val="Prrafodelista"/>
        <w:ind w:left="1440"/>
      </w:pPr>
      <w:r>
        <w:t>L24.Temp. prom aire           0.000000         0.000001            0.000           1.000</w:t>
      </w:r>
    </w:p>
    <w:p w14:paraId="582217F3" w14:textId="58E6B2DA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2EFD9B72" w14:textId="77777777" w:rsidR="007351A4" w:rsidRDefault="007351A4" w:rsidP="007351A4">
      <w:pPr>
        <w:pStyle w:val="Prrafodelista"/>
        <w:ind w:left="1440"/>
      </w:pPr>
    </w:p>
    <w:p w14:paraId="524139E8" w14:textId="77777777" w:rsidR="007351A4" w:rsidRDefault="007351A4" w:rsidP="007351A4">
      <w:pPr>
        <w:pStyle w:val="Prrafodelista"/>
        <w:ind w:left="1440"/>
      </w:pPr>
      <w:r>
        <w:t>Results for equation Temp</w:t>
      </w:r>
    </w:p>
    <w:p w14:paraId="2B575CCA" w14:textId="2C95D344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518F6D40" w14:textId="50B88CE3" w:rsidR="007351A4" w:rsidRDefault="007351A4" w:rsidP="007351A4">
      <w:pPr>
        <w:pStyle w:val="Prrafodelista"/>
        <w:ind w:left="1440"/>
      </w:pPr>
      <w:r>
        <w:t xml:space="preserve">                               </w:t>
      </w:r>
      <w:r w:rsidR="00B52683">
        <w:tab/>
      </w:r>
      <w:r w:rsidR="00B52683">
        <w:tab/>
      </w:r>
      <w:r>
        <w:t>coefficient       std. error           t-stat            prob</w:t>
      </w:r>
    </w:p>
    <w:p w14:paraId="065F0F1D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------------------------</w:t>
      </w:r>
    </w:p>
    <w:p w14:paraId="07D37D5E" w14:textId="5301BD4D" w:rsidR="007351A4" w:rsidRDefault="007351A4" w:rsidP="007351A4">
      <w:pPr>
        <w:pStyle w:val="Prrafodelista"/>
        <w:ind w:left="1440"/>
      </w:pPr>
      <w:r>
        <w:t xml:space="preserve">const                             </w:t>
      </w:r>
      <w:r w:rsidR="00B52683">
        <w:tab/>
      </w:r>
      <w:r>
        <w:t>0.000026         0.000021            1.229           0.219</w:t>
      </w:r>
    </w:p>
    <w:p w14:paraId="577D2A9B" w14:textId="09EDF5BF" w:rsidR="007351A4" w:rsidRDefault="007351A4" w:rsidP="007351A4">
      <w:pPr>
        <w:pStyle w:val="Prrafodelista"/>
        <w:ind w:left="1440"/>
      </w:pPr>
      <w:r>
        <w:t>L1.Conduct                      0.082124         0.008274            9.925           0.000</w:t>
      </w:r>
    </w:p>
    <w:p w14:paraId="77D863A2" w14:textId="08F9573D" w:rsidR="007351A4" w:rsidRDefault="007351A4" w:rsidP="007351A4">
      <w:pPr>
        <w:pStyle w:val="Prrafodelista"/>
        <w:ind w:left="1440"/>
      </w:pPr>
      <w:r>
        <w:t xml:space="preserve">L1.Water                          </w:t>
      </w:r>
      <w:r w:rsidR="00B52683">
        <w:tab/>
      </w:r>
      <w:r>
        <w:t>0.066478         0.031692            2.098           0.036</w:t>
      </w:r>
    </w:p>
    <w:p w14:paraId="43732A33" w14:textId="009374C2" w:rsidR="007351A4" w:rsidRDefault="007351A4" w:rsidP="007351A4">
      <w:pPr>
        <w:pStyle w:val="Prrafodelista"/>
        <w:ind w:left="1440"/>
      </w:pPr>
      <w:r>
        <w:t xml:space="preserve">L1.Temp                           </w:t>
      </w:r>
      <w:r w:rsidR="00B52683">
        <w:tab/>
      </w:r>
      <w:r>
        <w:t>3.220282         0.009340          344.798        0.000</w:t>
      </w:r>
    </w:p>
    <w:p w14:paraId="3426B32E" w14:textId="0A5C17ED" w:rsidR="007351A4" w:rsidRDefault="007351A4" w:rsidP="007351A4">
      <w:pPr>
        <w:pStyle w:val="Prrafodelista"/>
        <w:ind w:left="1440"/>
      </w:pPr>
      <w:r>
        <w:t>L1.Precip</w:t>
      </w:r>
      <w:r w:rsidR="00B52683">
        <w:t>.</w:t>
      </w:r>
      <w:r>
        <w:t xml:space="preserve"> horaria          0.000003         0.000012            0.212           0.832</w:t>
      </w:r>
    </w:p>
    <w:p w14:paraId="4BB4BE95" w14:textId="0A0EA5F2" w:rsidR="007351A4" w:rsidRDefault="007351A4" w:rsidP="007351A4">
      <w:pPr>
        <w:pStyle w:val="Prrafodelista"/>
        <w:ind w:left="1440"/>
      </w:pPr>
      <w:r>
        <w:t>L1.Temp. prom aire      -0.000000         0.000003           -0.135          0.893</w:t>
      </w:r>
    </w:p>
    <w:p w14:paraId="70002FEB" w14:textId="6F00F1A4" w:rsidR="007351A4" w:rsidRDefault="007351A4" w:rsidP="007351A4">
      <w:pPr>
        <w:pStyle w:val="Prrafodelista"/>
        <w:ind w:left="1440"/>
      </w:pPr>
      <w:r>
        <w:t>L2.Conduct                     -0.217313         0.024719           -8.791          0.000</w:t>
      </w:r>
    </w:p>
    <w:p w14:paraId="523B49C0" w14:textId="12431608" w:rsidR="007351A4" w:rsidRDefault="007351A4" w:rsidP="007351A4">
      <w:pPr>
        <w:pStyle w:val="Prrafodelista"/>
        <w:ind w:left="1440"/>
      </w:pPr>
      <w:r>
        <w:t xml:space="preserve">L2.Water                         </w:t>
      </w:r>
      <w:r w:rsidR="00B52683">
        <w:t xml:space="preserve">  </w:t>
      </w:r>
      <w:r>
        <w:t>-0.426758         0.170386           -2.505          0.012</w:t>
      </w:r>
    </w:p>
    <w:p w14:paraId="47891C7F" w14:textId="28B85DDE" w:rsidR="007351A4" w:rsidRDefault="007351A4" w:rsidP="007351A4">
      <w:pPr>
        <w:pStyle w:val="Prrafodelista"/>
        <w:ind w:left="1440"/>
      </w:pPr>
      <w:r>
        <w:t xml:space="preserve">L2.Temp                          </w:t>
      </w:r>
      <w:r w:rsidR="00B52683">
        <w:t xml:space="preserve">  </w:t>
      </w:r>
      <w:r>
        <w:t>-3.243264         0.031776         -102.066           0.000</w:t>
      </w:r>
    </w:p>
    <w:p w14:paraId="7217147E" w14:textId="2D079FBC" w:rsidR="007351A4" w:rsidRDefault="007351A4" w:rsidP="007351A4">
      <w:pPr>
        <w:pStyle w:val="Prrafodelista"/>
        <w:ind w:left="1440"/>
      </w:pPr>
      <w:r>
        <w:t>L2.Preci</w:t>
      </w:r>
      <w:r w:rsidR="00B52683">
        <w:t>p.</w:t>
      </w:r>
      <w:r>
        <w:t xml:space="preserve"> horaria       </w:t>
      </w:r>
      <w:r w:rsidR="00B52683">
        <w:tab/>
      </w:r>
      <w:r>
        <w:t>0.000002         0.000014            0.135           0.893</w:t>
      </w:r>
    </w:p>
    <w:p w14:paraId="7A7A163D" w14:textId="4B522C51" w:rsidR="007351A4" w:rsidRDefault="007351A4" w:rsidP="007351A4">
      <w:pPr>
        <w:pStyle w:val="Prrafodelista"/>
        <w:ind w:left="1440"/>
      </w:pPr>
      <w:r>
        <w:t>L2.Temp. prom aire      -0.000008         0.000006           -1.342           0.180</w:t>
      </w:r>
    </w:p>
    <w:p w14:paraId="38B414BA" w14:textId="54413045" w:rsidR="007351A4" w:rsidRDefault="007351A4" w:rsidP="007351A4">
      <w:pPr>
        <w:pStyle w:val="Prrafodelista"/>
        <w:ind w:left="1440"/>
      </w:pPr>
      <w:r>
        <w:t xml:space="preserve">L3.Conduct                     </w:t>
      </w:r>
      <w:r w:rsidR="00B52683">
        <w:tab/>
      </w:r>
      <w:r>
        <w:t>0.129696         0.031240            4.152           0.000</w:t>
      </w:r>
    </w:p>
    <w:p w14:paraId="6F8BF311" w14:textId="63E5A21A" w:rsidR="007351A4" w:rsidRDefault="007351A4" w:rsidP="007351A4">
      <w:pPr>
        <w:pStyle w:val="Prrafodelista"/>
        <w:ind w:left="1440"/>
      </w:pPr>
      <w:r>
        <w:t xml:space="preserve">L3.Water                          </w:t>
      </w:r>
      <w:r w:rsidR="00B52683">
        <w:tab/>
      </w:r>
      <w:r>
        <w:t>1.047153         0.421673            2.483           0.013</w:t>
      </w:r>
    </w:p>
    <w:p w14:paraId="66F8C8A9" w14:textId="7B88B3E1" w:rsidR="007351A4" w:rsidRDefault="007351A4" w:rsidP="007351A4">
      <w:pPr>
        <w:pStyle w:val="Prrafodelista"/>
        <w:ind w:left="1440"/>
      </w:pPr>
      <w:r>
        <w:t xml:space="preserve">L3.Temp                           </w:t>
      </w:r>
      <w:r w:rsidR="00B52683">
        <w:tab/>
      </w:r>
      <w:r>
        <w:t>0.654451         0.045005           14.542           0.000</w:t>
      </w:r>
    </w:p>
    <w:p w14:paraId="7136F467" w14:textId="45912DB8" w:rsidR="007351A4" w:rsidRDefault="007351A4" w:rsidP="007351A4">
      <w:pPr>
        <w:pStyle w:val="Prrafodelista"/>
        <w:ind w:left="1440"/>
      </w:pPr>
      <w:r>
        <w:t>L3.Precip</w:t>
      </w:r>
      <w:r w:rsidR="00B52683">
        <w:t>.</w:t>
      </w:r>
      <w:r>
        <w:t xml:space="preserve"> horaria         -0.000008         0.000014           -0.589           0.556</w:t>
      </w:r>
    </w:p>
    <w:p w14:paraId="644AFAAB" w14:textId="069BC126" w:rsidR="007351A4" w:rsidRDefault="007351A4" w:rsidP="007351A4">
      <w:pPr>
        <w:pStyle w:val="Prrafodelista"/>
        <w:ind w:left="1440"/>
      </w:pPr>
      <w:r>
        <w:t xml:space="preserve">L3.Temp. prom aire      </w:t>
      </w:r>
      <w:r w:rsidR="00B52683">
        <w:tab/>
      </w:r>
      <w:r>
        <w:t>0.000004         0.000006            0.663           0.507</w:t>
      </w:r>
    </w:p>
    <w:p w14:paraId="2B7F57A7" w14:textId="55F99371" w:rsidR="007351A4" w:rsidRDefault="007351A4" w:rsidP="007351A4">
      <w:pPr>
        <w:pStyle w:val="Prrafodelista"/>
        <w:ind w:left="1440"/>
      </w:pPr>
      <w:r>
        <w:t>L4.Conduct                      0.047505         0.031301            1.518           0.129</w:t>
      </w:r>
    </w:p>
    <w:p w14:paraId="4F5259DD" w14:textId="538D4892" w:rsidR="007351A4" w:rsidRDefault="007351A4" w:rsidP="007351A4">
      <w:pPr>
        <w:pStyle w:val="Prrafodelista"/>
        <w:ind w:left="1440"/>
      </w:pPr>
      <w:r>
        <w:t xml:space="preserve">L4.Water                         </w:t>
      </w:r>
      <w:r w:rsidR="00B52683">
        <w:t xml:space="preserve">  </w:t>
      </w:r>
      <w:r>
        <w:t>-1.301976         0.665585           -1.956           0.050</w:t>
      </w:r>
    </w:p>
    <w:p w14:paraId="254E55F8" w14:textId="6E25FBFA" w:rsidR="007351A4" w:rsidRDefault="007351A4" w:rsidP="007351A4">
      <w:pPr>
        <w:pStyle w:val="Prrafodelista"/>
        <w:ind w:left="1440"/>
      </w:pPr>
      <w:r>
        <w:t xml:space="preserve">L4.Temp                           </w:t>
      </w:r>
      <w:r w:rsidR="00B52683">
        <w:tab/>
      </w:r>
      <w:r>
        <w:t>0.298837         0.046882            6.374           0.000</w:t>
      </w:r>
    </w:p>
    <w:p w14:paraId="4944C709" w14:textId="2A7712A2" w:rsidR="007351A4" w:rsidRDefault="007351A4" w:rsidP="007351A4">
      <w:pPr>
        <w:pStyle w:val="Prrafodelista"/>
        <w:ind w:left="1440"/>
      </w:pPr>
      <w:r>
        <w:t>L4.Precip</w:t>
      </w:r>
      <w:r w:rsidR="00B52683">
        <w:t>.</w:t>
      </w:r>
      <w:r>
        <w:t xml:space="preserve"> horaria          0.000009         0.000014            0.630           0.529</w:t>
      </w:r>
    </w:p>
    <w:p w14:paraId="6E948A18" w14:textId="0BDE9E1B" w:rsidR="007351A4" w:rsidRDefault="007351A4" w:rsidP="007351A4">
      <w:pPr>
        <w:pStyle w:val="Prrafodelista"/>
        <w:ind w:left="1440"/>
      </w:pPr>
      <w:r>
        <w:t>L4.Temp. prom aire       0.000005         0.000006            0.746           0.456</w:t>
      </w:r>
    </w:p>
    <w:p w14:paraId="5382B527" w14:textId="7B08726A" w:rsidR="007351A4" w:rsidRDefault="007351A4" w:rsidP="007351A4">
      <w:pPr>
        <w:pStyle w:val="Prrafodelista"/>
        <w:ind w:left="1440"/>
      </w:pPr>
      <w:r>
        <w:t>L5.Conduct                     -0.005503         0.031333           -0.176           0.861</w:t>
      </w:r>
    </w:p>
    <w:p w14:paraId="586C6B83" w14:textId="0E1A338A" w:rsidR="007351A4" w:rsidRDefault="007351A4" w:rsidP="007351A4">
      <w:pPr>
        <w:pStyle w:val="Prrafodelista"/>
        <w:ind w:left="1440"/>
      </w:pPr>
      <w:r>
        <w:t xml:space="preserve">L5.Water                          </w:t>
      </w:r>
      <w:r w:rsidR="00B52683">
        <w:tab/>
      </w:r>
      <w:r>
        <w:t>0.959605         0.807010            1.189           0.234</w:t>
      </w:r>
    </w:p>
    <w:p w14:paraId="52657255" w14:textId="1E37DF52" w:rsidR="007351A4" w:rsidRDefault="007351A4" w:rsidP="007351A4">
      <w:pPr>
        <w:pStyle w:val="Prrafodelista"/>
        <w:ind w:left="1440"/>
      </w:pPr>
      <w:r>
        <w:t xml:space="preserve">L5.Temp                           </w:t>
      </w:r>
      <w:r w:rsidR="00B52683">
        <w:tab/>
      </w:r>
      <w:r>
        <w:t>0.161147         0.047908            3.364           0.001</w:t>
      </w:r>
    </w:p>
    <w:p w14:paraId="18DFF661" w14:textId="10B45F9B" w:rsidR="007351A4" w:rsidRDefault="007351A4" w:rsidP="007351A4">
      <w:pPr>
        <w:pStyle w:val="Prrafodelista"/>
        <w:ind w:left="1440"/>
      </w:pPr>
      <w:r>
        <w:t>L5.Precip</w:t>
      </w:r>
      <w:r w:rsidR="00B52683">
        <w:t>.</w:t>
      </w:r>
      <w:r>
        <w:t xml:space="preserve"> horaria          0.000006         0.000014            0.425           0.671</w:t>
      </w:r>
    </w:p>
    <w:p w14:paraId="62FBB65C" w14:textId="1EE70237" w:rsidR="007351A4" w:rsidRDefault="007351A4" w:rsidP="007351A4">
      <w:pPr>
        <w:pStyle w:val="Prrafodelista"/>
        <w:ind w:left="1440"/>
      </w:pPr>
      <w:r>
        <w:t>L5.Temp. prom aire     -0.000002         0.000006           -0.367           0.714</w:t>
      </w:r>
    </w:p>
    <w:p w14:paraId="6D8FE06E" w14:textId="604E2024" w:rsidR="007351A4" w:rsidRDefault="007351A4" w:rsidP="007351A4">
      <w:pPr>
        <w:pStyle w:val="Prrafodelista"/>
        <w:ind w:left="1440"/>
      </w:pPr>
      <w:r>
        <w:t>L6.Conduct                     -0.024640         0.031344           -0.786           0.432</w:t>
      </w:r>
    </w:p>
    <w:p w14:paraId="43A1C336" w14:textId="5485264E" w:rsidR="007351A4" w:rsidRDefault="007351A4" w:rsidP="007351A4">
      <w:pPr>
        <w:pStyle w:val="Prrafodelista"/>
        <w:ind w:left="1440"/>
      </w:pPr>
      <w:r>
        <w:t xml:space="preserve">L6.Water                         </w:t>
      </w:r>
      <w:r w:rsidR="00B52683">
        <w:t xml:space="preserve">  </w:t>
      </w:r>
      <w:r>
        <w:t>-0.552261         0.861560           -0.641           0.522</w:t>
      </w:r>
    </w:p>
    <w:p w14:paraId="2FCAD425" w14:textId="131B5DF3" w:rsidR="007351A4" w:rsidRDefault="007351A4" w:rsidP="007351A4">
      <w:pPr>
        <w:pStyle w:val="Prrafodelista"/>
        <w:ind w:left="1440"/>
      </w:pPr>
      <w:r>
        <w:t xml:space="preserve">L6.Temp                           </w:t>
      </w:r>
      <w:r w:rsidR="00B52683">
        <w:tab/>
      </w:r>
      <w:r>
        <w:t>0.018388         0.048296            0.381           0.703</w:t>
      </w:r>
    </w:p>
    <w:p w14:paraId="13396E01" w14:textId="73394F3B" w:rsidR="007351A4" w:rsidRDefault="007351A4" w:rsidP="007351A4">
      <w:pPr>
        <w:pStyle w:val="Prrafodelista"/>
        <w:ind w:left="1440"/>
      </w:pPr>
      <w:r>
        <w:t>L6.Precip</w:t>
      </w:r>
      <w:r w:rsidR="00B52683">
        <w:t>.</w:t>
      </w:r>
      <w:r>
        <w:t xml:space="preserve"> horaria          0.000005         0.000014            0.334           0.738</w:t>
      </w:r>
    </w:p>
    <w:p w14:paraId="1D3DD8AF" w14:textId="377D11B6" w:rsidR="007351A4" w:rsidRDefault="007351A4" w:rsidP="007351A4">
      <w:pPr>
        <w:pStyle w:val="Prrafodelista"/>
        <w:ind w:left="1440"/>
      </w:pPr>
      <w:r>
        <w:t xml:space="preserve">L6.Temp. prom aire     </w:t>
      </w:r>
      <w:r w:rsidR="00B52683">
        <w:tab/>
      </w:r>
      <w:r>
        <w:t>0.000007         0.000006            1.170           0.242</w:t>
      </w:r>
    </w:p>
    <w:p w14:paraId="68AE6D84" w14:textId="0D4A01D5" w:rsidR="007351A4" w:rsidRDefault="007351A4" w:rsidP="007351A4">
      <w:pPr>
        <w:pStyle w:val="Prrafodelista"/>
        <w:ind w:left="1440"/>
      </w:pPr>
      <w:r>
        <w:t>L7.Conduct                    -0.021203         0.031345           -0.676           0.499</w:t>
      </w:r>
    </w:p>
    <w:p w14:paraId="06AC46C9" w14:textId="6B34EEE4" w:rsidR="007351A4" w:rsidRDefault="007351A4" w:rsidP="007351A4">
      <w:pPr>
        <w:pStyle w:val="Prrafodelista"/>
        <w:ind w:left="1440"/>
      </w:pPr>
      <w:r>
        <w:t xml:space="preserve">L7.Water                          </w:t>
      </w:r>
      <w:r w:rsidR="00B52683">
        <w:tab/>
      </w:r>
      <w:r>
        <w:t>0.299481         0.877295            0.341           0.733</w:t>
      </w:r>
    </w:p>
    <w:p w14:paraId="1A243ABA" w14:textId="68BD9F98" w:rsidR="007351A4" w:rsidRDefault="007351A4" w:rsidP="007351A4">
      <w:pPr>
        <w:pStyle w:val="Prrafodelista"/>
        <w:ind w:left="1440"/>
      </w:pPr>
      <w:r>
        <w:t xml:space="preserve">L7.Temp                          </w:t>
      </w:r>
      <w:r w:rsidR="00B52683">
        <w:t xml:space="preserve"> </w:t>
      </w:r>
      <w:r>
        <w:t>-0.031582         0.048389           -0.653           0.514</w:t>
      </w:r>
    </w:p>
    <w:p w14:paraId="7AEDC3C3" w14:textId="09494BF1" w:rsidR="007351A4" w:rsidRDefault="007351A4" w:rsidP="007351A4">
      <w:pPr>
        <w:pStyle w:val="Prrafodelista"/>
        <w:ind w:left="1440"/>
      </w:pPr>
      <w:r>
        <w:t>L7.Precip</w:t>
      </w:r>
      <w:r w:rsidR="00B52683">
        <w:t>.</w:t>
      </w:r>
      <w:r>
        <w:t xml:space="preserve"> horaria        -0.000000         0.000014           -0.002           0.998</w:t>
      </w:r>
    </w:p>
    <w:p w14:paraId="0E7C1A03" w14:textId="6DBF29D8" w:rsidR="007351A4" w:rsidRDefault="007351A4" w:rsidP="007351A4">
      <w:pPr>
        <w:pStyle w:val="Prrafodelista"/>
        <w:ind w:left="1440"/>
      </w:pPr>
      <w:r>
        <w:t>L7.Temp. prom aire     -0.000009         0.000006           -1.497           0.134</w:t>
      </w:r>
    </w:p>
    <w:p w14:paraId="49FE9678" w14:textId="0E981C24" w:rsidR="007351A4" w:rsidRDefault="007351A4" w:rsidP="007351A4">
      <w:pPr>
        <w:pStyle w:val="Prrafodelista"/>
        <w:ind w:left="1440"/>
      </w:pPr>
      <w:r>
        <w:t>L8.Conduct                    -0.008353         0.031338           -0.267           0.790</w:t>
      </w:r>
    </w:p>
    <w:p w14:paraId="46DF47F8" w14:textId="46984AAC" w:rsidR="007351A4" w:rsidRDefault="007351A4" w:rsidP="007351A4">
      <w:pPr>
        <w:pStyle w:val="Prrafodelista"/>
        <w:ind w:left="1440"/>
      </w:pPr>
      <w:r>
        <w:t xml:space="preserve">L8.Water                         </w:t>
      </w:r>
      <w:r w:rsidR="00B52683">
        <w:t xml:space="preserve">  </w:t>
      </w:r>
      <w:r>
        <w:t>-0.110021         0.881850           -0.125           0.901</w:t>
      </w:r>
    </w:p>
    <w:p w14:paraId="7ED8CEC8" w14:textId="452F862C" w:rsidR="007351A4" w:rsidRDefault="007351A4" w:rsidP="007351A4">
      <w:pPr>
        <w:pStyle w:val="Prrafodelista"/>
        <w:ind w:left="1440"/>
      </w:pPr>
      <w:r>
        <w:t xml:space="preserve">L8.Temp                          </w:t>
      </w:r>
      <w:r w:rsidR="00B52683">
        <w:t xml:space="preserve">  </w:t>
      </w:r>
      <w:r>
        <w:t>-0.049930         0.048427           -1.031           0.303</w:t>
      </w:r>
    </w:p>
    <w:p w14:paraId="5E81B8C1" w14:textId="3A01592C" w:rsidR="007351A4" w:rsidRDefault="007351A4" w:rsidP="007351A4">
      <w:pPr>
        <w:pStyle w:val="Prrafodelista"/>
        <w:ind w:left="1440"/>
      </w:pPr>
      <w:r>
        <w:t>L8.Precip</w:t>
      </w:r>
      <w:r w:rsidR="00B52683">
        <w:t>.</w:t>
      </w:r>
      <w:r>
        <w:t xml:space="preserve"> horaria         -0.000001         0.000014           -0.050           0.960</w:t>
      </w:r>
    </w:p>
    <w:p w14:paraId="3199A5BF" w14:textId="553B8361" w:rsidR="007351A4" w:rsidRDefault="007351A4" w:rsidP="007351A4">
      <w:pPr>
        <w:pStyle w:val="Prrafodelista"/>
        <w:ind w:left="1440"/>
      </w:pPr>
      <w:r>
        <w:t xml:space="preserve">L8.Temp. prom aire     </w:t>
      </w:r>
      <w:r w:rsidR="00B52683">
        <w:tab/>
      </w:r>
      <w:r>
        <w:t>0.000007         0.000006            1.072           0.284</w:t>
      </w:r>
    </w:p>
    <w:p w14:paraId="6E785DDC" w14:textId="1EFA2DDC" w:rsidR="007351A4" w:rsidRDefault="007351A4" w:rsidP="007351A4">
      <w:pPr>
        <w:pStyle w:val="Prrafodelista"/>
        <w:ind w:left="1440"/>
      </w:pPr>
      <w:r>
        <w:t>L9.Conduct                      0.004530         0.031336            0.145           0.885</w:t>
      </w:r>
    </w:p>
    <w:p w14:paraId="1AB5BA15" w14:textId="7EBE16C0" w:rsidR="007351A4" w:rsidRDefault="007351A4" w:rsidP="007351A4">
      <w:pPr>
        <w:pStyle w:val="Prrafodelista"/>
        <w:ind w:left="1440"/>
      </w:pPr>
      <w:r>
        <w:t xml:space="preserve">L9.Water                          </w:t>
      </w:r>
      <w:r w:rsidR="00B52683">
        <w:tab/>
      </w:r>
      <w:r>
        <w:t>0.036033         0.884817            0.041           0.968</w:t>
      </w:r>
    </w:p>
    <w:p w14:paraId="48B08687" w14:textId="71C2A63F" w:rsidR="007351A4" w:rsidRDefault="007351A4" w:rsidP="007351A4">
      <w:pPr>
        <w:pStyle w:val="Prrafodelista"/>
        <w:ind w:left="1440"/>
      </w:pPr>
      <w:r>
        <w:t xml:space="preserve">L9.Temp                          </w:t>
      </w:r>
      <w:r w:rsidR="00B52683">
        <w:t xml:space="preserve">  </w:t>
      </w:r>
      <w:r>
        <w:t>-0.044522         0.048463           -0.919           0.358</w:t>
      </w:r>
    </w:p>
    <w:p w14:paraId="3725CD26" w14:textId="5346CF7C" w:rsidR="007351A4" w:rsidRDefault="007351A4" w:rsidP="007351A4">
      <w:pPr>
        <w:pStyle w:val="Prrafodelista"/>
        <w:ind w:left="1440"/>
      </w:pPr>
      <w:r>
        <w:t>L9.Precip</w:t>
      </w:r>
      <w:r w:rsidR="00B52683">
        <w:t>.</w:t>
      </w:r>
      <w:r>
        <w:t xml:space="preserve"> horaria         -0.000002         0.000014           -0.154           0.877</w:t>
      </w:r>
    </w:p>
    <w:p w14:paraId="403BF80E" w14:textId="235C3322" w:rsidR="007351A4" w:rsidRDefault="007351A4" w:rsidP="007351A4">
      <w:pPr>
        <w:pStyle w:val="Prrafodelista"/>
        <w:ind w:left="1440"/>
      </w:pPr>
      <w:r>
        <w:t>L9.Temp. prom aire      -0.000007         0.000006           -1.159           0.246</w:t>
      </w:r>
    </w:p>
    <w:p w14:paraId="57A81557" w14:textId="2452495D" w:rsidR="007351A4" w:rsidRDefault="007351A4" w:rsidP="007351A4">
      <w:pPr>
        <w:pStyle w:val="Prrafodelista"/>
        <w:ind w:left="1440"/>
      </w:pPr>
      <w:r>
        <w:t xml:space="preserve">L10.Conduct                  </w:t>
      </w:r>
      <w:r w:rsidR="00B52683">
        <w:tab/>
      </w:r>
      <w:r>
        <w:t>0.008620         0.031334            0.275           0.783</w:t>
      </w:r>
    </w:p>
    <w:p w14:paraId="664785CB" w14:textId="77777777" w:rsidR="007351A4" w:rsidRDefault="007351A4" w:rsidP="007351A4">
      <w:pPr>
        <w:pStyle w:val="Prrafodelista"/>
        <w:ind w:left="1440"/>
      </w:pPr>
      <w:r>
        <w:t>L10.Water                        -0.003560         0.887906           -0.004           0.997</w:t>
      </w:r>
    </w:p>
    <w:p w14:paraId="60E498C2" w14:textId="77777777" w:rsidR="007351A4" w:rsidRDefault="007351A4" w:rsidP="007351A4">
      <w:pPr>
        <w:pStyle w:val="Prrafodelista"/>
        <w:ind w:left="1440"/>
      </w:pPr>
      <w:r>
        <w:t>L10.Temp                         -0.016469         0.048497           -0.340           0.734</w:t>
      </w:r>
    </w:p>
    <w:p w14:paraId="3CC5266A" w14:textId="67C7B118" w:rsidR="007351A4" w:rsidRDefault="007351A4" w:rsidP="007351A4">
      <w:pPr>
        <w:pStyle w:val="Prrafodelista"/>
        <w:ind w:left="1440"/>
      </w:pPr>
      <w:r>
        <w:t>L10.Precip</w:t>
      </w:r>
      <w:r w:rsidR="00B52683">
        <w:t>.</w:t>
      </w:r>
      <w:r>
        <w:t xml:space="preserve"> horaria       0.000000         0.000014            0.010           0.992</w:t>
      </w:r>
    </w:p>
    <w:p w14:paraId="725F8579" w14:textId="3CD8D5A3" w:rsidR="007351A4" w:rsidRDefault="007351A4" w:rsidP="007351A4">
      <w:pPr>
        <w:pStyle w:val="Prrafodelista"/>
        <w:ind w:left="1440"/>
      </w:pPr>
      <w:r>
        <w:t>L10.Temp. prom aire   -0.000000         0.000006           -0.017           0.986</w:t>
      </w:r>
    </w:p>
    <w:p w14:paraId="55907269" w14:textId="2A586ACE" w:rsidR="007351A4" w:rsidRDefault="007351A4" w:rsidP="007351A4">
      <w:pPr>
        <w:pStyle w:val="Prrafodelista"/>
        <w:ind w:left="1440"/>
      </w:pPr>
      <w:r>
        <w:t>L11.Conduct                    0.006507         0.031333            0.208           0.835</w:t>
      </w:r>
    </w:p>
    <w:p w14:paraId="2181FEF0" w14:textId="1D06398E" w:rsidR="007351A4" w:rsidRDefault="007351A4" w:rsidP="007351A4">
      <w:pPr>
        <w:pStyle w:val="Prrafodelista"/>
        <w:ind w:left="1440"/>
      </w:pPr>
      <w:r>
        <w:t>L11.Water                       -0.035633         0.891531           -0.040           0.968</w:t>
      </w:r>
    </w:p>
    <w:p w14:paraId="131DFA08" w14:textId="0C41D5F1" w:rsidR="007351A4" w:rsidRDefault="007351A4" w:rsidP="007351A4">
      <w:pPr>
        <w:pStyle w:val="Prrafodelista"/>
        <w:ind w:left="1440"/>
      </w:pPr>
      <w:r>
        <w:t xml:space="preserve">L11.Temp                        </w:t>
      </w:r>
      <w:r w:rsidR="00B52683">
        <w:tab/>
      </w:r>
      <w:r>
        <w:t>0.001541         0.048529            0.032           0.975</w:t>
      </w:r>
    </w:p>
    <w:p w14:paraId="000DCB45" w14:textId="07718AC0" w:rsidR="007351A4" w:rsidRDefault="007351A4" w:rsidP="007351A4">
      <w:pPr>
        <w:pStyle w:val="Prrafodelista"/>
        <w:ind w:left="1440"/>
      </w:pPr>
      <w:r>
        <w:t>L11.Precip</w:t>
      </w:r>
      <w:r w:rsidR="00B52683">
        <w:t>.</w:t>
      </w:r>
      <w:r>
        <w:t xml:space="preserve"> horaria     -0.000002         0.000014           -0.148           0.883</w:t>
      </w:r>
    </w:p>
    <w:p w14:paraId="2C3BB8AF" w14:textId="4A3FF9D8" w:rsidR="007351A4" w:rsidRDefault="007351A4" w:rsidP="007351A4">
      <w:pPr>
        <w:pStyle w:val="Prrafodelista"/>
        <w:ind w:left="1440"/>
      </w:pPr>
      <w:r>
        <w:t xml:space="preserve">L11.Temp. prom aire  </w:t>
      </w:r>
      <w:r w:rsidR="00B52683">
        <w:tab/>
      </w:r>
      <w:r>
        <w:t>0.000005         0.000006            0.837           0.402</w:t>
      </w:r>
    </w:p>
    <w:p w14:paraId="0A28E845" w14:textId="14B0797E" w:rsidR="007351A4" w:rsidRDefault="007351A4" w:rsidP="007351A4">
      <w:pPr>
        <w:pStyle w:val="Prrafodelista"/>
        <w:ind w:left="1440"/>
      </w:pPr>
      <w:r>
        <w:t xml:space="preserve">L12.Conduct                   </w:t>
      </w:r>
      <w:r w:rsidR="00B52683">
        <w:tab/>
      </w:r>
      <w:r>
        <w:t>0.004189         0.031333            0.134           0.894</w:t>
      </w:r>
    </w:p>
    <w:p w14:paraId="5E63663F" w14:textId="26EC1BE6" w:rsidR="007351A4" w:rsidRDefault="007351A4" w:rsidP="007351A4">
      <w:pPr>
        <w:pStyle w:val="Prrafodelista"/>
        <w:ind w:left="1440"/>
      </w:pPr>
      <w:r>
        <w:t xml:space="preserve">L12.Water                         </w:t>
      </w:r>
      <w:r w:rsidR="00B52683">
        <w:tab/>
      </w:r>
      <w:r>
        <w:t>0.026782         0.895003            0.030           0.976</w:t>
      </w:r>
    </w:p>
    <w:p w14:paraId="26566E28" w14:textId="4AF70365" w:rsidR="007351A4" w:rsidRDefault="007351A4" w:rsidP="007351A4">
      <w:pPr>
        <w:pStyle w:val="Prrafodelista"/>
        <w:ind w:left="1440"/>
      </w:pPr>
      <w:r>
        <w:t xml:space="preserve">L12.Temp                          </w:t>
      </w:r>
      <w:r w:rsidR="00B52683">
        <w:tab/>
      </w:r>
      <w:r>
        <w:t>0.015465         0.048555            0.319           0.750</w:t>
      </w:r>
    </w:p>
    <w:p w14:paraId="5CCCC441" w14:textId="2808543B" w:rsidR="007351A4" w:rsidRDefault="007351A4" w:rsidP="007351A4">
      <w:pPr>
        <w:pStyle w:val="Prrafodelista"/>
        <w:ind w:left="1440"/>
      </w:pPr>
      <w:r>
        <w:t>L12.Precip</w:t>
      </w:r>
      <w:r w:rsidR="00B52683">
        <w:t>.</w:t>
      </w:r>
      <w:r>
        <w:t xml:space="preserve"> horaria      -0.000004         0.000014           -0.264           0.792</w:t>
      </w:r>
    </w:p>
    <w:p w14:paraId="3691D5A5" w14:textId="6641D9F9" w:rsidR="007351A4" w:rsidRDefault="007351A4" w:rsidP="007351A4">
      <w:pPr>
        <w:pStyle w:val="Prrafodelista"/>
        <w:ind w:left="1440"/>
      </w:pPr>
      <w:r>
        <w:t>L12.Temp. prom aire   -0.000006         0.000006           -0.999           0.318</w:t>
      </w:r>
    </w:p>
    <w:p w14:paraId="13BDE13A" w14:textId="31260C62" w:rsidR="007351A4" w:rsidRDefault="007351A4" w:rsidP="007351A4">
      <w:pPr>
        <w:pStyle w:val="Prrafodelista"/>
        <w:ind w:left="1440"/>
      </w:pPr>
      <w:r>
        <w:t>L13.Conduct                    0.001510         0.031333            0.048           0.962</w:t>
      </w:r>
    </w:p>
    <w:p w14:paraId="76763014" w14:textId="4956BC4C" w:rsidR="007351A4" w:rsidRDefault="007351A4" w:rsidP="007351A4">
      <w:pPr>
        <w:pStyle w:val="Prrafodelista"/>
        <w:ind w:left="1440"/>
      </w:pPr>
      <w:r>
        <w:t xml:space="preserve">L13.Water                      </w:t>
      </w:r>
      <w:r w:rsidR="00AA7CC6">
        <w:t xml:space="preserve"> </w:t>
      </w:r>
      <w:r>
        <w:t xml:space="preserve"> -0.021689         0.897457           -0.024           0.981</w:t>
      </w:r>
    </w:p>
    <w:p w14:paraId="2F1F7071" w14:textId="1F828149" w:rsidR="007351A4" w:rsidRDefault="007351A4" w:rsidP="007351A4">
      <w:pPr>
        <w:pStyle w:val="Prrafodelista"/>
        <w:ind w:left="1440"/>
      </w:pPr>
      <w:r>
        <w:t xml:space="preserve">L13.Temp                          </w:t>
      </w:r>
      <w:r w:rsidR="00AA7CC6">
        <w:tab/>
      </w:r>
      <w:r>
        <w:t>0.022423         0.048573            0.462           0.644</w:t>
      </w:r>
    </w:p>
    <w:p w14:paraId="64297E95" w14:textId="72AC5F57" w:rsidR="007351A4" w:rsidRDefault="007351A4" w:rsidP="007351A4">
      <w:pPr>
        <w:pStyle w:val="Prrafodelista"/>
        <w:ind w:left="1440"/>
      </w:pPr>
      <w:r>
        <w:t>L13.Precip</w:t>
      </w:r>
      <w:r w:rsidR="00AA7CC6">
        <w:t>.</w:t>
      </w:r>
      <w:r>
        <w:t xml:space="preserve"> horaria       </w:t>
      </w:r>
      <w:r w:rsidR="00AA7CC6">
        <w:tab/>
      </w:r>
      <w:r>
        <w:t>0.000001         0.000014            0.077           0.939</w:t>
      </w:r>
    </w:p>
    <w:p w14:paraId="26EA0AAC" w14:textId="356FEF96" w:rsidR="007351A4" w:rsidRDefault="007351A4" w:rsidP="007351A4">
      <w:pPr>
        <w:pStyle w:val="Prrafodelista"/>
        <w:ind w:left="1440"/>
      </w:pPr>
      <w:r>
        <w:t xml:space="preserve">L13.Temp. prom aire  </w:t>
      </w:r>
      <w:r w:rsidR="00AA7CC6">
        <w:tab/>
      </w:r>
      <w:r>
        <w:t>0.000009         0.000006            1.457           0.145</w:t>
      </w:r>
    </w:p>
    <w:p w14:paraId="7BA83B94" w14:textId="23F38BD8" w:rsidR="007351A4" w:rsidRDefault="007351A4" w:rsidP="007351A4">
      <w:pPr>
        <w:pStyle w:val="Prrafodelista"/>
        <w:ind w:left="1440"/>
      </w:pPr>
      <w:r>
        <w:t>L14.Conduct                  -0.002139         0.031333           -0.068           0.946</w:t>
      </w:r>
    </w:p>
    <w:p w14:paraId="00028778" w14:textId="5148943E" w:rsidR="007351A4" w:rsidRDefault="007351A4" w:rsidP="007351A4">
      <w:pPr>
        <w:pStyle w:val="Prrafodelista"/>
        <w:ind w:left="1440"/>
      </w:pPr>
      <w:r>
        <w:t xml:space="preserve">L14.Water                         </w:t>
      </w:r>
      <w:r w:rsidR="00AA7CC6">
        <w:tab/>
      </w:r>
      <w:r>
        <w:t>0.039945         0.899390            0.044           0.965</w:t>
      </w:r>
    </w:p>
    <w:p w14:paraId="7C13ACE1" w14:textId="686BDFE5" w:rsidR="007351A4" w:rsidRDefault="007351A4" w:rsidP="007351A4">
      <w:pPr>
        <w:pStyle w:val="Prrafodelista"/>
        <w:ind w:left="1440"/>
      </w:pPr>
      <w:r>
        <w:t xml:space="preserve">L14.Temp                          </w:t>
      </w:r>
      <w:r w:rsidR="00AA7CC6">
        <w:tab/>
      </w:r>
      <w:r>
        <w:t>0.012762         0.048592            0.263           0.793</w:t>
      </w:r>
    </w:p>
    <w:p w14:paraId="19DC2CFA" w14:textId="4AC83211" w:rsidR="007351A4" w:rsidRDefault="007351A4" w:rsidP="007351A4">
      <w:pPr>
        <w:pStyle w:val="Prrafodelista"/>
        <w:ind w:left="1440"/>
      </w:pPr>
      <w:r>
        <w:t>L14.Precip</w:t>
      </w:r>
      <w:r w:rsidR="00AA7CC6">
        <w:t>.</w:t>
      </w:r>
      <w:r>
        <w:t xml:space="preserve"> horaria      -0.000001         0.000014           -0.081           0.935</w:t>
      </w:r>
    </w:p>
    <w:p w14:paraId="2EB63030" w14:textId="0BEBBE24" w:rsidR="007351A4" w:rsidRDefault="007351A4" w:rsidP="007351A4">
      <w:pPr>
        <w:pStyle w:val="Prrafodelista"/>
        <w:ind w:left="1440"/>
      </w:pPr>
      <w:r>
        <w:t>L14.Temp. prom aire   -0.000005         0.000006           -0.769           0.442</w:t>
      </w:r>
    </w:p>
    <w:p w14:paraId="1E637236" w14:textId="38D2EEAA" w:rsidR="007351A4" w:rsidRDefault="007351A4" w:rsidP="007351A4">
      <w:pPr>
        <w:pStyle w:val="Prrafodelista"/>
        <w:ind w:left="1440"/>
      </w:pPr>
      <w:r>
        <w:t>L15.Conduct                  -0.006250         0.031330           -0.199           0.842</w:t>
      </w:r>
    </w:p>
    <w:p w14:paraId="6821541C" w14:textId="77777777" w:rsidR="007351A4" w:rsidRDefault="007351A4" w:rsidP="007351A4">
      <w:pPr>
        <w:pStyle w:val="Prrafodelista"/>
        <w:ind w:left="1440"/>
      </w:pPr>
      <w:r>
        <w:t>L15.Water                        -0.049849         0.901429           -0.055           0.956</w:t>
      </w:r>
    </w:p>
    <w:p w14:paraId="61A4B5D9" w14:textId="0F1AC7A7" w:rsidR="007351A4" w:rsidRDefault="007351A4" w:rsidP="007351A4">
      <w:pPr>
        <w:pStyle w:val="Prrafodelista"/>
        <w:ind w:left="1440"/>
      </w:pPr>
      <w:r>
        <w:t xml:space="preserve">L15.Temp                          </w:t>
      </w:r>
      <w:r w:rsidR="00AA7CC6">
        <w:tab/>
      </w:r>
      <w:r>
        <w:t>0.004594         0.048614            0.094           0.925</w:t>
      </w:r>
    </w:p>
    <w:p w14:paraId="06E13375" w14:textId="57947ABA" w:rsidR="007351A4" w:rsidRDefault="007351A4" w:rsidP="007351A4">
      <w:pPr>
        <w:pStyle w:val="Prrafodelista"/>
        <w:ind w:left="1440"/>
      </w:pPr>
      <w:r>
        <w:t>L15.Precip</w:t>
      </w:r>
      <w:r w:rsidR="00AA7CC6">
        <w:t>.</w:t>
      </w:r>
      <w:r>
        <w:t xml:space="preserve"> horaria      -0.000001         0.000014           -0.087           0.930</w:t>
      </w:r>
    </w:p>
    <w:p w14:paraId="087FB905" w14:textId="763507A9" w:rsidR="007351A4" w:rsidRDefault="007351A4" w:rsidP="007351A4">
      <w:pPr>
        <w:pStyle w:val="Prrafodelista"/>
        <w:ind w:left="1440"/>
      </w:pPr>
      <w:r>
        <w:t>L15.Temp. prom aire   -0.000001         0.000006           -0.113           0.910</w:t>
      </w:r>
    </w:p>
    <w:p w14:paraId="26E99A0F" w14:textId="2772ADD8" w:rsidR="007351A4" w:rsidRDefault="007351A4" w:rsidP="007351A4">
      <w:pPr>
        <w:pStyle w:val="Prrafodelista"/>
        <w:ind w:left="1440"/>
      </w:pPr>
      <w:r>
        <w:t>L16.Conduct                  -0.004379         0.031328           -0.140           0.889</w:t>
      </w:r>
    </w:p>
    <w:p w14:paraId="6AC7EF7D" w14:textId="4DE0953B" w:rsidR="007351A4" w:rsidRDefault="007351A4" w:rsidP="007351A4">
      <w:pPr>
        <w:pStyle w:val="Prrafodelista"/>
        <w:ind w:left="1440"/>
      </w:pPr>
      <w:r>
        <w:t xml:space="preserve">L16.Water                       </w:t>
      </w:r>
      <w:r w:rsidR="00AA7CC6">
        <w:tab/>
      </w:r>
      <w:r>
        <w:t>0.054650         0.903412            0.060           0.952</w:t>
      </w:r>
    </w:p>
    <w:p w14:paraId="133B778A" w14:textId="77777777" w:rsidR="007351A4" w:rsidRDefault="007351A4" w:rsidP="007351A4">
      <w:pPr>
        <w:pStyle w:val="Prrafodelista"/>
        <w:ind w:left="1440"/>
      </w:pPr>
      <w:r>
        <w:t>L16.Temp                         -0.011268         0.048630           -0.232           0.817</w:t>
      </w:r>
    </w:p>
    <w:p w14:paraId="6B65969D" w14:textId="677A0CA5" w:rsidR="007351A4" w:rsidRDefault="007351A4" w:rsidP="007351A4">
      <w:pPr>
        <w:pStyle w:val="Prrafodelista"/>
        <w:ind w:left="1440"/>
      </w:pPr>
      <w:r>
        <w:t>L16.Precip</w:t>
      </w:r>
      <w:r w:rsidR="00AA7CC6">
        <w:t>.</w:t>
      </w:r>
      <w:r>
        <w:t xml:space="preserve"> horaria      </w:t>
      </w:r>
      <w:r w:rsidR="00AA7CC6">
        <w:tab/>
      </w:r>
      <w:r>
        <w:t>0.000000         0.000014            0.032           0.975</w:t>
      </w:r>
    </w:p>
    <w:p w14:paraId="334FE8B1" w14:textId="4600BA32" w:rsidR="007351A4" w:rsidRDefault="007351A4" w:rsidP="007351A4">
      <w:pPr>
        <w:pStyle w:val="Prrafodelista"/>
        <w:ind w:left="1440"/>
      </w:pPr>
      <w:r>
        <w:t xml:space="preserve">L16.Temp. prom aire    </w:t>
      </w:r>
      <w:r w:rsidR="00AA7CC6">
        <w:tab/>
      </w:r>
      <w:r>
        <w:t>0.000001         0.000006            0.104           0.917</w:t>
      </w:r>
    </w:p>
    <w:p w14:paraId="1B9E9842" w14:textId="051D0CC2" w:rsidR="007351A4" w:rsidRDefault="007351A4" w:rsidP="007351A4">
      <w:pPr>
        <w:pStyle w:val="Prrafodelista"/>
        <w:ind w:left="1440"/>
      </w:pPr>
      <w:r>
        <w:t>L17.Conduct                  -0.001377         0.031327           -0.044           0.965</w:t>
      </w:r>
    </w:p>
    <w:p w14:paraId="2E43DA2B" w14:textId="77777777" w:rsidR="007351A4" w:rsidRDefault="007351A4" w:rsidP="007351A4">
      <w:pPr>
        <w:pStyle w:val="Prrafodelista"/>
        <w:ind w:left="1440"/>
      </w:pPr>
      <w:r>
        <w:t>L17.Water                        -0.048856         0.904930           -0.054           0.957</w:t>
      </w:r>
    </w:p>
    <w:p w14:paraId="7C157451" w14:textId="77777777" w:rsidR="007351A4" w:rsidRDefault="007351A4" w:rsidP="007351A4">
      <w:pPr>
        <w:pStyle w:val="Prrafodelista"/>
        <w:ind w:left="1440"/>
      </w:pPr>
      <w:r>
        <w:t>L17.Temp                         -0.022488         0.048631           -0.462           0.644</w:t>
      </w:r>
    </w:p>
    <w:p w14:paraId="5E1C3951" w14:textId="7B444265" w:rsidR="007351A4" w:rsidRDefault="007351A4" w:rsidP="007351A4">
      <w:pPr>
        <w:pStyle w:val="Prrafodelista"/>
        <w:ind w:left="1440"/>
      </w:pPr>
      <w:r>
        <w:t>L17.Precip</w:t>
      </w:r>
      <w:r w:rsidR="00AA7CC6">
        <w:t>.</w:t>
      </w:r>
      <w:r>
        <w:t xml:space="preserve"> horaria      -0.000001         0.000014           -0.076           0.940</w:t>
      </w:r>
    </w:p>
    <w:p w14:paraId="7BCFB5DC" w14:textId="6A8D44AF" w:rsidR="007351A4" w:rsidRDefault="007351A4" w:rsidP="007351A4">
      <w:pPr>
        <w:pStyle w:val="Prrafodelista"/>
        <w:ind w:left="1440"/>
      </w:pPr>
      <w:r>
        <w:t xml:space="preserve">L17.Temp. prom aire    </w:t>
      </w:r>
      <w:r w:rsidR="00AA7CC6">
        <w:tab/>
      </w:r>
      <w:r>
        <w:t>0.000000         0.000006            0.020           0.984</w:t>
      </w:r>
    </w:p>
    <w:p w14:paraId="6A80A62A" w14:textId="594A3D8C" w:rsidR="007351A4" w:rsidRDefault="007351A4" w:rsidP="007351A4">
      <w:pPr>
        <w:pStyle w:val="Prrafodelista"/>
        <w:ind w:left="1440"/>
      </w:pPr>
      <w:r>
        <w:t xml:space="preserve">L18.Conduct                   </w:t>
      </w:r>
      <w:r w:rsidR="00AA7CC6">
        <w:tab/>
      </w:r>
      <w:r>
        <w:t>0.002689         0.031326            0.086           0.932</w:t>
      </w:r>
    </w:p>
    <w:p w14:paraId="6473932A" w14:textId="512E6976" w:rsidR="007351A4" w:rsidRDefault="007351A4" w:rsidP="007351A4">
      <w:pPr>
        <w:pStyle w:val="Prrafodelista"/>
        <w:ind w:left="1440"/>
      </w:pPr>
      <w:r>
        <w:t xml:space="preserve">L18.Water                         </w:t>
      </w:r>
      <w:r w:rsidR="00AA7CC6">
        <w:tab/>
      </w:r>
      <w:r>
        <w:t>0.017307         0.903097            0.019           0.985</w:t>
      </w:r>
    </w:p>
    <w:p w14:paraId="40E1A067" w14:textId="77777777" w:rsidR="007351A4" w:rsidRDefault="007351A4" w:rsidP="007351A4">
      <w:pPr>
        <w:pStyle w:val="Prrafodelista"/>
        <w:ind w:left="1440"/>
      </w:pPr>
      <w:r>
        <w:t>L18.Temp                         -0.022412         0.048570           -0.461           0.644</w:t>
      </w:r>
    </w:p>
    <w:p w14:paraId="2AD369B5" w14:textId="6A80AFB1" w:rsidR="007351A4" w:rsidRDefault="007351A4" w:rsidP="007351A4">
      <w:pPr>
        <w:pStyle w:val="Prrafodelista"/>
        <w:ind w:left="1440"/>
      </w:pPr>
      <w:r>
        <w:t>L18.Precip</w:t>
      </w:r>
      <w:r w:rsidR="00AA7CC6">
        <w:t>.</w:t>
      </w:r>
      <w:r>
        <w:t xml:space="preserve"> horaria    </w:t>
      </w:r>
      <w:r w:rsidR="00AA7CC6">
        <w:t xml:space="preserve">  </w:t>
      </w:r>
      <w:r>
        <w:t>-0.000002         0.000014           -0.139           0.890</w:t>
      </w:r>
    </w:p>
    <w:p w14:paraId="0B8B19E0" w14:textId="7E8D205D" w:rsidR="007351A4" w:rsidRDefault="007351A4" w:rsidP="007351A4">
      <w:pPr>
        <w:pStyle w:val="Prrafodelista"/>
        <w:ind w:left="1440"/>
      </w:pPr>
      <w:r>
        <w:t>L18.Temp. prom aire   -0.000001         0.000006           -0.242           0.809</w:t>
      </w:r>
    </w:p>
    <w:p w14:paraId="726C6709" w14:textId="0F080431" w:rsidR="007351A4" w:rsidRDefault="007351A4" w:rsidP="007351A4">
      <w:pPr>
        <w:pStyle w:val="Prrafodelista"/>
        <w:ind w:left="1440"/>
      </w:pPr>
      <w:r>
        <w:t xml:space="preserve">L19.Conduct                 </w:t>
      </w:r>
      <w:r w:rsidR="00AA7CC6">
        <w:tab/>
      </w:r>
      <w:r>
        <w:t>0.005878         0.031326            0.188           0.851</w:t>
      </w:r>
    </w:p>
    <w:p w14:paraId="43B9BB1B" w14:textId="419597B4" w:rsidR="007351A4" w:rsidRDefault="007351A4" w:rsidP="007351A4">
      <w:pPr>
        <w:pStyle w:val="Prrafodelista"/>
        <w:ind w:left="1440"/>
      </w:pPr>
      <w:r>
        <w:t xml:space="preserve">L19.Water                         </w:t>
      </w:r>
      <w:r w:rsidR="00AA7CC6">
        <w:tab/>
      </w:r>
      <w:r>
        <w:t>0.027041         0.885796            0.031           0.976</w:t>
      </w:r>
    </w:p>
    <w:p w14:paraId="474BD7F2" w14:textId="79D0BEF9" w:rsidR="007351A4" w:rsidRDefault="007351A4" w:rsidP="007351A4">
      <w:pPr>
        <w:pStyle w:val="Prrafodelista"/>
        <w:ind w:left="1440"/>
      </w:pPr>
      <w:r>
        <w:t>L19.Temp                         -0.011498         0.048287           -0.238           0.812</w:t>
      </w:r>
    </w:p>
    <w:p w14:paraId="43A83049" w14:textId="7F519C17" w:rsidR="007351A4" w:rsidRDefault="007351A4" w:rsidP="007351A4">
      <w:pPr>
        <w:pStyle w:val="Prrafodelista"/>
        <w:ind w:left="1440"/>
      </w:pPr>
      <w:r>
        <w:t>L19.Precip</w:t>
      </w:r>
      <w:r w:rsidR="00AA7CC6">
        <w:t>.</w:t>
      </w:r>
      <w:r>
        <w:t xml:space="preserve"> horaria      -0.000004         0.000014           -0.323           0.747</w:t>
      </w:r>
    </w:p>
    <w:p w14:paraId="26514467" w14:textId="78DE1590" w:rsidR="007351A4" w:rsidRDefault="007351A4" w:rsidP="007351A4">
      <w:pPr>
        <w:pStyle w:val="Prrafodelista"/>
        <w:ind w:left="1440"/>
      </w:pPr>
      <w:r>
        <w:t>L19.Temp. prom aire   -0.000000         0.000006           -0.021           0.983</w:t>
      </w:r>
    </w:p>
    <w:p w14:paraId="16B9DBC4" w14:textId="1A92A9FA" w:rsidR="007351A4" w:rsidRDefault="007351A4" w:rsidP="007351A4">
      <w:pPr>
        <w:pStyle w:val="Prrafodelista"/>
        <w:ind w:left="1440"/>
      </w:pPr>
      <w:r>
        <w:t xml:space="preserve">L20.Conduct                 </w:t>
      </w:r>
      <w:r w:rsidR="00AA7CC6">
        <w:tab/>
      </w:r>
      <w:r>
        <w:t>0.002511         0.031312            0.080           0.936</w:t>
      </w:r>
    </w:p>
    <w:p w14:paraId="7330B874" w14:textId="77777777" w:rsidR="007351A4" w:rsidRDefault="007351A4" w:rsidP="007351A4">
      <w:pPr>
        <w:pStyle w:val="Prrafodelista"/>
        <w:ind w:left="1440"/>
      </w:pPr>
      <w:r>
        <w:t>L20.Water                        -0.045519         0.825003           -0.055           0.956</w:t>
      </w:r>
    </w:p>
    <w:p w14:paraId="2F213A92" w14:textId="078F9A2A" w:rsidR="007351A4" w:rsidRDefault="007351A4" w:rsidP="007351A4">
      <w:pPr>
        <w:pStyle w:val="Prrafodelista"/>
        <w:ind w:left="1440"/>
      </w:pPr>
      <w:r>
        <w:t xml:space="preserve">L20.Temp                          </w:t>
      </w:r>
      <w:r w:rsidR="00AA7CC6">
        <w:tab/>
      </w:r>
      <w:r>
        <w:t>0.015486         0.047438            0.326           0.744</w:t>
      </w:r>
    </w:p>
    <w:p w14:paraId="28D0B367" w14:textId="2DE7D60A" w:rsidR="007351A4" w:rsidRDefault="007351A4" w:rsidP="007351A4">
      <w:pPr>
        <w:pStyle w:val="Prrafodelista"/>
        <w:ind w:left="1440"/>
      </w:pPr>
      <w:r>
        <w:t>L20.Precip</w:t>
      </w:r>
      <w:r w:rsidR="00AA7CC6">
        <w:t>.</w:t>
      </w:r>
      <w:r>
        <w:t xml:space="preserve"> horaria     </w:t>
      </w:r>
      <w:r w:rsidR="00AA7CC6">
        <w:tab/>
      </w:r>
      <w:r>
        <w:t>0.000001         0.000014            0.087           0.930</w:t>
      </w:r>
    </w:p>
    <w:p w14:paraId="697F5161" w14:textId="46E5412B" w:rsidR="007351A4" w:rsidRDefault="007351A4" w:rsidP="007351A4">
      <w:pPr>
        <w:pStyle w:val="Prrafodelista"/>
        <w:ind w:left="1440"/>
      </w:pPr>
      <w:r>
        <w:t>L20.Temp. pro</w:t>
      </w:r>
      <w:r w:rsidR="00AA7CC6">
        <w:t>m</w:t>
      </w:r>
      <w:r>
        <w:t xml:space="preserve"> aire </w:t>
      </w:r>
      <w:r w:rsidR="00AA7CC6">
        <w:tab/>
      </w:r>
      <w:r>
        <w:t>0.000001         0.000006            0.235           0.814</w:t>
      </w:r>
    </w:p>
    <w:p w14:paraId="5461E3B5" w14:textId="6013900C" w:rsidR="007351A4" w:rsidRDefault="007351A4" w:rsidP="007351A4">
      <w:pPr>
        <w:pStyle w:val="Prrafodelista"/>
        <w:ind w:left="1440"/>
      </w:pPr>
      <w:r>
        <w:t>L21.Conduct                    0.000610         0.031279            0.019           0.984</w:t>
      </w:r>
    </w:p>
    <w:p w14:paraId="4A697F0E" w14:textId="6989F526" w:rsidR="007351A4" w:rsidRDefault="007351A4" w:rsidP="007351A4">
      <w:pPr>
        <w:pStyle w:val="Prrafodelista"/>
        <w:ind w:left="1440"/>
      </w:pPr>
      <w:r>
        <w:t xml:space="preserve">L21.Water                         </w:t>
      </w:r>
      <w:r w:rsidR="00AA7CC6">
        <w:tab/>
      </w:r>
      <w:r>
        <w:t>0.064736         0.675654            0.096           0.924</w:t>
      </w:r>
    </w:p>
    <w:p w14:paraId="4C3C0FEE" w14:textId="6C8E9602" w:rsidR="007351A4" w:rsidRDefault="007351A4" w:rsidP="007351A4">
      <w:pPr>
        <w:pStyle w:val="Prrafodelista"/>
        <w:ind w:left="1440"/>
      </w:pPr>
      <w:r>
        <w:t xml:space="preserve">L21.Temp                          </w:t>
      </w:r>
      <w:r w:rsidR="00AA7CC6">
        <w:tab/>
      </w:r>
      <w:r>
        <w:t>0.061148         0.045861            1.333           0.182</w:t>
      </w:r>
    </w:p>
    <w:p w14:paraId="373C011E" w14:textId="6405D4F2" w:rsidR="007351A4" w:rsidRDefault="007351A4" w:rsidP="007351A4">
      <w:pPr>
        <w:pStyle w:val="Prrafodelista"/>
        <w:ind w:left="1440"/>
      </w:pPr>
      <w:r>
        <w:t>L21.Precip</w:t>
      </w:r>
      <w:r w:rsidR="00AA7CC6">
        <w:t>.</w:t>
      </w:r>
      <w:r>
        <w:t xml:space="preserve"> horaria      -0.000001         0.000014           -0.096           0.924</w:t>
      </w:r>
    </w:p>
    <w:p w14:paraId="1403A5B5" w14:textId="7FF1B3D4" w:rsidR="007351A4" w:rsidRDefault="007351A4" w:rsidP="007351A4">
      <w:pPr>
        <w:pStyle w:val="Prrafodelista"/>
        <w:ind w:left="1440"/>
      </w:pPr>
      <w:r>
        <w:t xml:space="preserve">L21.Temp. prom aire   </w:t>
      </w:r>
      <w:r w:rsidR="00AA7CC6">
        <w:tab/>
      </w:r>
      <w:r>
        <w:t>0.000000         0.000006            0.014           0.989</w:t>
      </w:r>
    </w:p>
    <w:p w14:paraId="6AF8C101" w14:textId="4156A3C9" w:rsidR="007351A4" w:rsidRDefault="007351A4" w:rsidP="007351A4">
      <w:pPr>
        <w:pStyle w:val="Prrafodelista"/>
        <w:ind w:left="1440"/>
      </w:pPr>
      <w:r>
        <w:t>L22.Conduct                    0.000161         0.031240            0.005           0.996</w:t>
      </w:r>
    </w:p>
    <w:p w14:paraId="641142AA" w14:textId="77777777" w:rsidR="007351A4" w:rsidRDefault="007351A4" w:rsidP="007351A4">
      <w:pPr>
        <w:pStyle w:val="Prrafodelista"/>
        <w:ind w:left="1440"/>
      </w:pPr>
      <w:r>
        <w:t>L22.Water                        -0.109510         0.425591           -0.257           0.797</w:t>
      </w:r>
    </w:p>
    <w:p w14:paraId="053764FA" w14:textId="33D6357B" w:rsidR="007351A4" w:rsidRDefault="007351A4" w:rsidP="007351A4">
      <w:pPr>
        <w:pStyle w:val="Prrafodelista"/>
        <w:ind w:left="1440"/>
      </w:pPr>
      <w:r>
        <w:t xml:space="preserve">L22.Temp                          </w:t>
      </w:r>
      <w:r w:rsidR="00AA7CC6">
        <w:tab/>
      </w:r>
      <w:r>
        <w:t>0.115753         0.044108            2.624           0.009</w:t>
      </w:r>
    </w:p>
    <w:p w14:paraId="39298FE8" w14:textId="1E18BDB4" w:rsidR="007351A4" w:rsidRDefault="007351A4" w:rsidP="007351A4">
      <w:pPr>
        <w:pStyle w:val="Prrafodelista"/>
        <w:ind w:left="1440"/>
      </w:pPr>
      <w:r>
        <w:t>L22.Precip</w:t>
      </w:r>
      <w:r w:rsidR="00AA7CC6">
        <w:t>.</w:t>
      </w:r>
      <w:r>
        <w:t xml:space="preserve"> horaria   </w:t>
      </w:r>
      <w:r w:rsidR="00AA7CC6">
        <w:t xml:space="preserve"> </w:t>
      </w:r>
      <w:r>
        <w:t xml:space="preserve">  -0.000008         0.000014           -0.578           0.563</w:t>
      </w:r>
    </w:p>
    <w:p w14:paraId="0A827CE5" w14:textId="639428BA" w:rsidR="007351A4" w:rsidRDefault="007351A4" w:rsidP="007351A4">
      <w:pPr>
        <w:pStyle w:val="Prrafodelista"/>
        <w:ind w:left="1440"/>
      </w:pPr>
      <w:r>
        <w:t>L22.Temp. prom aire   -0.000001         0.000006           -0.227           0.820</w:t>
      </w:r>
    </w:p>
    <w:p w14:paraId="4AFE06DA" w14:textId="2FCCA73F" w:rsidR="007351A4" w:rsidRDefault="007351A4" w:rsidP="007351A4">
      <w:pPr>
        <w:pStyle w:val="Prrafodelista"/>
        <w:ind w:left="1440"/>
      </w:pPr>
      <w:r>
        <w:t>L23.Conduct                  -0.014888         0.024668           -0.604           0.546</w:t>
      </w:r>
    </w:p>
    <w:p w14:paraId="0E59B2BD" w14:textId="5938DE46" w:rsidR="007351A4" w:rsidRDefault="007351A4" w:rsidP="007351A4">
      <w:pPr>
        <w:pStyle w:val="Prrafodelista"/>
        <w:ind w:left="1440"/>
      </w:pPr>
      <w:r>
        <w:t xml:space="preserve">L23.Water                         </w:t>
      </w:r>
      <w:r w:rsidR="00AA7CC6">
        <w:tab/>
      </w:r>
      <w:r>
        <w:t>0.097897         0.171259            0.572           0.568</w:t>
      </w:r>
    </w:p>
    <w:p w14:paraId="222AB276" w14:textId="77777777" w:rsidR="007351A4" w:rsidRDefault="007351A4" w:rsidP="007351A4">
      <w:pPr>
        <w:pStyle w:val="Prrafodelista"/>
        <w:ind w:left="1440"/>
      </w:pPr>
      <w:r>
        <w:t>L23.Temp                         -0.253998         0.031426           -8.082           0.000</w:t>
      </w:r>
    </w:p>
    <w:p w14:paraId="5B0D1C60" w14:textId="74E7CF33" w:rsidR="007351A4" w:rsidRDefault="007351A4" w:rsidP="007351A4">
      <w:pPr>
        <w:pStyle w:val="Prrafodelista"/>
        <w:ind w:left="1440"/>
      </w:pPr>
      <w:r>
        <w:t>L23.Precip</w:t>
      </w:r>
      <w:r w:rsidR="00AA7CC6">
        <w:t>.</w:t>
      </w:r>
      <w:r>
        <w:t xml:space="preserve"> horaria      -0.000001         0.000014           -0.098           0.922</w:t>
      </w:r>
    </w:p>
    <w:p w14:paraId="210681F8" w14:textId="5EBADCC8" w:rsidR="007351A4" w:rsidRDefault="007351A4" w:rsidP="007351A4">
      <w:pPr>
        <w:pStyle w:val="Prrafodelista"/>
        <w:ind w:left="1440"/>
      </w:pPr>
      <w:r>
        <w:t xml:space="preserve">L23.Temp. prom aire  </w:t>
      </w:r>
      <w:r w:rsidR="00AA7CC6">
        <w:tab/>
      </w:r>
      <w:r>
        <w:t>0.000007         0.000006            1.264           0.206</w:t>
      </w:r>
    </w:p>
    <w:p w14:paraId="11B4BA93" w14:textId="7535FC5A" w:rsidR="007351A4" w:rsidRDefault="007351A4" w:rsidP="007351A4">
      <w:pPr>
        <w:pStyle w:val="Prrafodelista"/>
        <w:ind w:left="1440"/>
      </w:pPr>
      <w:r>
        <w:t>L24.Conduct                    0.009511         0.008200            1.160           0.246</w:t>
      </w:r>
    </w:p>
    <w:p w14:paraId="5D6644B6" w14:textId="77777777" w:rsidR="007351A4" w:rsidRDefault="007351A4" w:rsidP="007351A4">
      <w:pPr>
        <w:pStyle w:val="Prrafodelista"/>
        <w:ind w:left="1440"/>
      </w:pPr>
      <w:r>
        <w:t>L24.Water                        -0.031477         0.031753           -0.991           0.322</w:t>
      </w:r>
    </w:p>
    <w:p w14:paraId="3766D382" w14:textId="331EFAAA" w:rsidR="007351A4" w:rsidRDefault="007351A4" w:rsidP="007351A4">
      <w:pPr>
        <w:pStyle w:val="Prrafodelista"/>
        <w:ind w:left="1440"/>
      </w:pPr>
      <w:r>
        <w:t xml:space="preserve">L24.Temp                          </w:t>
      </w:r>
      <w:r w:rsidR="00AA7CC6">
        <w:tab/>
      </w:r>
      <w:r>
        <w:t>0.105153         0.009280           11.332           0.000</w:t>
      </w:r>
    </w:p>
    <w:p w14:paraId="7ECCF073" w14:textId="414E5171" w:rsidR="007351A4" w:rsidRDefault="007351A4" w:rsidP="007351A4">
      <w:pPr>
        <w:pStyle w:val="Prrafodelista"/>
        <w:ind w:left="1440"/>
      </w:pPr>
      <w:r>
        <w:t>L24.Precip</w:t>
      </w:r>
      <w:r w:rsidR="00AA7CC6">
        <w:t>.</w:t>
      </w:r>
      <w:r>
        <w:t xml:space="preserve"> horaria     </w:t>
      </w:r>
      <w:r w:rsidR="00AA7CC6">
        <w:tab/>
      </w:r>
      <w:r>
        <w:t>0.000001         0.000012            0.053           0.958</w:t>
      </w:r>
    </w:p>
    <w:p w14:paraId="17315DE5" w14:textId="0533B03D" w:rsidR="007351A4" w:rsidRDefault="007351A4" w:rsidP="007351A4">
      <w:pPr>
        <w:pStyle w:val="Prrafodelista"/>
        <w:ind w:left="1440"/>
      </w:pPr>
      <w:r>
        <w:t>L24.Temp. prom aire   -0.000004         0.000003           -1.126           0.260</w:t>
      </w:r>
    </w:p>
    <w:p w14:paraId="5BEBE63E" w14:textId="66BF91B0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03ECC061" w14:textId="77777777" w:rsidR="007351A4" w:rsidRDefault="007351A4" w:rsidP="007351A4">
      <w:pPr>
        <w:pStyle w:val="Prrafodelista"/>
        <w:ind w:left="1440"/>
      </w:pPr>
    </w:p>
    <w:p w14:paraId="2C9CF346" w14:textId="12DA91BA" w:rsidR="007351A4" w:rsidRDefault="007351A4" w:rsidP="007351A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1C2D9A73" w14:textId="164A5B77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1C8AF556" w14:textId="3D49C78B" w:rsidR="007351A4" w:rsidRDefault="007351A4" w:rsidP="007351A4">
      <w:pPr>
        <w:pStyle w:val="Prrafodelista"/>
        <w:ind w:left="1440"/>
      </w:pPr>
      <w:r>
        <w:t xml:space="preserve">                               </w:t>
      </w:r>
      <w:r w:rsidR="00AA7CC6">
        <w:tab/>
      </w:r>
      <w:r w:rsidR="00AA7CC6">
        <w:tab/>
      </w:r>
      <w:r>
        <w:t>coefficient       std. error           t-stat            prob</w:t>
      </w:r>
    </w:p>
    <w:p w14:paraId="19F2A9A1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------------------------</w:t>
      </w:r>
    </w:p>
    <w:p w14:paraId="0D62409C" w14:textId="09CBFA84" w:rsidR="007351A4" w:rsidRDefault="007351A4" w:rsidP="007351A4">
      <w:pPr>
        <w:pStyle w:val="Prrafodelista"/>
        <w:ind w:left="1440"/>
      </w:pPr>
      <w:r>
        <w:t xml:space="preserve">const                            </w:t>
      </w:r>
      <w:r w:rsidR="00AA7CC6">
        <w:t xml:space="preserve">       </w:t>
      </w:r>
      <w:r>
        <w:t>-0.046439         0.016196           -2.867           0.004</w:t>
      </w:r>
    </w:p>
    <w:p w14:paraId="0D556037" w14:textId="09866949" w:rsidR="007351A4" w:rsidRDefault="007351A4" w:rsidP="007351A4">
      <w:pPr>
        <w:pStyle w:val="Prrafodelista"/>
        <w:ind w:left="1440"/>
      </w:pPr>
      <w:r>
        <w:t xml:space="preserve">L1.Conduct                    </w:t>
      </w:r>
      <w:r w:rsidR="00AA7CC6">
        <w:t xml:space="preserve"> </w:t>
      </w:r>
      <w:r>
        <w:t xml:space="preserve"> -3.737179         6.416055           -0.582           0.560</w:t>
      </w:r>
    </w:p>
    <w:p w14:paraId="1F58D2A8" w14:textId="5278E51B" w:rsidR="007351A4" w:rsidRDefault="007351A4" w:rsidP="007351A4">
      <w:pPr>
        <w:pStyle w:val="Prrafodelista"/>
        <w:ind w:left="1440"/>
      </w:pPr>
      <w:r>
        <w:t xml:space="preserve">L1.Water                         </w:t>
      </w:r>
      <w:r w:rsidR="00AA7CC6">
        <w:tab/>
      </w:r>
      <w:r>
        <w:t>57.002869        24.573856            2.320           0.020</w:t>
      </w:r>
    </w:p>
    <w:p w14:paraId="2D96451C" w14:textId="02FA0CD6" w:rsidR="007351A4" w:rsidRDefault="007351A4" w:rsidP="007351A4">
      <w:pPr>
        <w:pStyle w:val="Prrafodelista"/>
        <w:ind w:left="1440"/>
      </w:pPr>
      <w:r>
        <w:t xml:space="preserve">L1.Temp                           </w:t>
      </w:r>
      <w:r w:rsidR="00AA7CC6">
        <w:tab/>
      </w:r>
      <w:r>
        <w:t>6.045967         7.242005            0.835           0.404</w:t>
      </w:r>
    </w:p>
    <w:p w14:paraId="78E600FC" w14:textId="778E2454" w:rsidR="007351A4" w:rsidRDefault="007351A4" w:rsidP="007351A4">
      <w:pPr>
        <w:pStyle w:val="Prrafodelista"/>
        <w:ind w:left="1440"/>
      </w:pPr>
      <w:r>
        <w:t>L1.Precip</w:t>
      </w:r>
      <w:r w:rsidR="00AA7CC6">
        <w:t>.</w:t>
      </w:r>
      <w:r>
        <w:t xml:space="preserve"> horaria          0.563437         0.009309           60.527           0.000</w:t>
      </w:r>
    </w:p>
    <w:p w14:paraId="2AC0BE22" w14:textId="2AEFCF88" w:rsidR="007351A4" w:rsidRDefault="007351A4" w:rsidP="007351A4">
      <w:pPr>
        <w:pStyle w:val="Prrafodelista"/>
        <w:ind w:left="1440"/>
      </w:pPr>
      <w:r>
        <w:t>L1.Temp. prom aire      -0.000801         0.002541           -0.315           0.753</w:t>
      </w:r>
    </w:p>
    <w:p w14:paraId="3F4AD81F" w14:textId="373D3E34" w:rsidR="007351A4" w:rsidRDefault="007351A4" w:rsidP="007351A4">
      <w:pPr>
        <w:pStyle w:val="Prrafodelista"/>
        <w:ind w:left="1440"/>
      </w:pPr>
      <w:r>
        <w:t xml:space="preserve">L2.Conduct                   </w:t>
      </w:r>
      <w:r w:rsidR="00AA7CC6">
        <w:tab/>
      </w:r>
      <w:r>
        <w:t>6.645886        19.166988            0.347           0.729</w:t>
      </w:r>
    </w:p>
    <w:p w14:paraId="3551F8D3" w14:textId="34DA9F6A" w:rsidR="007351A4" w:rsidRDefault="007351A4" w:rsidP="007351A4">
      <w:pPr>
        <w:pStyle w:val="Prrafodelista"/>
        <w:ind w:left="1440"/>
      </w:pPr>
      <w:r>
        <w:t xml:space="preserve">L2.Water                       </w:t>
      </w:r>
      <w:r w:rsidR="00AA7CC6">
        <w:t xml:space="preserve">   </w:t>
      </w:r>
      <w:r>
        <w:t>-353.605664       132.118544           -2.676           0.007</w:t>
      </w:r>
    </w:p>
    <w:p w14:paraId="24C38F25" w14:textId="772E73D7" w:rsidR="007351A4" w:rsidRDefault="007351A4" w:rsidP="007351A4">
      <w:pPr>
        <w:pStyle w:val="Prrafodelista"/>
        <w:ind w:left="1440"/>
      </w:pPr>
      <w:r>
        <w:t xml:space="preserve">L2.Temp                         </w:t>
      </w:r>
      <w:r w:rsidR="00AA7CC6">
        <w:t xml:space="preserve">  </w:t>
      </w:r>
      <w:r>
        <w:t>-21.540667        24.639450           -0.874           0.382</w:t>
      </w:r>
    </w:p>
    <w:p w14:paraId="7D5745C5" w14:textId="7C87E071" w:rsidR="007351A4" w:rsidRDefault="007351A4" w:rsidP="007351A4">
      <w:pPr>
        <w:pStyle w:val="Prrafodelista"/>
        <w:ind w:left="1440"/>
      </w:pPr>
      <w:r>
        <w:t>L2.Precip</w:t>
      </w:r>
      <w:r w:rsidR="00AA7CC6">
        <w:t>.</w:t>
      </w:r>
      <w:r>
        <w:t xml:space="preserve"> horaria        </w:t>
      </w:r>
      <w:r w:rsidR="00AA7CC6">
        <w:tab/>
      </w:r>
      <w:r>
        <w:t>0.142002         0.010670           13.308           0.000</w:t>
      </w:r>
    </w:p>
    <w:p w14:paraId="181C93C6" w14:textId="2B59FC9F" w:rsidR="007351A4" w:rsidRDefault="007351A4" w:rsidP="007351A4">
      <w:pPr>
        <w:pStyle w:val="Prrafodelista"/>
        <w:ind w:left="1440"/>
      </w:pPr>
      <w:r>
        <w:t>L2.Temp. prom</w:t>
      </w:r>
      <w:r w:rsidR="00AA7CC6">
        <w:t xml:space="preserve"> a</w:t>
      </w:r>
      <w:r>
        <w:t xml:space="preserve">ire     </w:t>
      </w:r>
      <w:r w:rsidR="00AA7CC6">
        <w:tab/>
      </w:r>
      <w:r>
        <w:t>0.006802         0.004521            1.504           0.132</w:t>
      </w:r>
    </w:p>
    <w:p w14:paraId="1B5DDA7D" w14:textId="1D5CC3EA" w:rsidR="007351A4" w:rsidRDefault="007351A4" w:rsidP="007351A4">
      <w:pPr>
        <w:pStyle w:val="Prrafodelista"/>
        <w:ind w:left="1440"/>
      </w:pPr>
      <w:r>
        <w:t>L3.Conduct                     -0.675432        24.224012           -0.028           0.978</w:t>
      </w:r>
    </w:p>
    <w:p w14:paraId="7A93B2CA" w14:textId="1C013754" w:rsidR="007351A4" w:rsidRDefault="007351A4" w:rsidP="007351A4">
      <w:pPr>
        <w:pStyle w:val="Prrafodelista"/>
        <w:ind w:left="1440"/>
      </w:pPr>
      <w:r>
        <w:t xml:space="preserve">L3.Water                        </w:t>
      </w:r>
      <w:r w:rsidR="00AA7CC6">
        <w:t xml:space="preserve">  </w:t>
      </w:r>
      <w:r>
        <w:t>916.383926       326.968518            2.803           0.005</w:t>
      </w:r>
    </w:p>
    <w:p w14:paraId="0F3EF73B" w14:textId="659BD6B8" w:rsidR="007351A4" w:rsidRDefault="007351A4" w:rsidP="007351A4">
      <w:pPr>
        <w:pStyle w:val="Prrafodelista"/>
        <w:ind w:left="1440"/>
      </w:pPr>
      <w:r>
        <w:t xml:space="preserve">L3.Temp                        </w:t>
      </w:r>
      <w:r w:rsidR="00AA7CC6">
        <w:tab/>
      </w:r>
      <w:r>
        <w:t>29.821230        34.897284            0.855           0.393</w:t>
      </w:r>
    </w:p>
    <w:p w14:paraId="7D9F520B" w14:textId="39A90E28" w:rsidR="007351A4" w:rsidRDefault="007351A4" w:rsidP="007351A4">
      <w:pPr>
        <w:pStyle w:val="Prrafodelista"/>
        <w:ind w:left="1440"/>
      </w:pPr>
      <w:r>
        <w:t>L3.Precip</w:t>
      </w:r>
      <w:r w:rsidR="00AA7CC6">
        <w:t>.</w:t>
      </w:r>
      <w:r>
        <w:t xml:space="preserve"> horaria          0.001450         0.010770            0.135           0.893</w:t>
      </w:r>
    </w:p>
    <w:p w14:paraId="641B785D" w14:textId="5B9D73D0" w:rsidR="007351A4" w:rsidRDefault="007351A4" w:rsidP="007351A4">
      <w:pPr>
        <w:pStyle w:val="Prrafodelista"/>
        <w:ind w:left="1440"/>
      </w:pPr>
      <w:r>
        <w:t>L3.Temp. prom aire      -0.005213         0.004796           -1.087           0.277</w:t>
      </w:r>
    </w:p>
    <w:p w14:paraId="0CE5781B" w14:textId="7BC8FAD0" w:rsidR="007351A4" w:rsidRDefault="007351A4" w:rsidP="007351A4">
      <w:pPr>
        <w:pStyle w:val="Prrafodelista"/>
        <w:ind w:left="1440"/>
      </w:pPr>
      <w:r>
        <w:t>L4.Conduct                     -3.983396        24.271271           -0.164           0.870</w:t>
      </w:r>
    </w:p>
    <w:p w14:paraId="5A3D61FF" w14:textId="21E76381" w:rsidR="007351A4" w:rsidRDefault="007351A4" w:rsidP="007351A4">
      <w:pPr>
        <w:pStyle w:val="Prrafodelista"/>
        <w:ind w:left="1440"/>
      </w:pPr>
      <w:r>
        <w:t xml:space="preserve">L4.Water                      </w:t>
      </w:r>
      <w:r w:rsidR="00AA7CC6">
        <w:t xml:space="preserve">  </w:t>
      </w:r>
      <w:r>
        <w:t>-1289.643977       516.099091           -2.499           0.012</w:t>
      </w:r>
    </w:p>
    <w:p w14:paraId="7FE56AB2" w14:textId="09038383" w:rsidR="007351A4" w:rsidRDefault="007351A4" w:rsidP="007351A4">
      <w:pPr>
        <w:pStyle w:val="Prrafodelista"/>
        <w:ind w:left="1440"/>
      </w:pPr>
      <w:r>
        <w:t xml:space="preserve">L4.Temp                         </w:t>
      </w:r>
      <w:r w:rsidR="00AA7CC6">
        <w:t xml:space="preserve">  </w:t>
      </w:r>
      <w:r>
        <w:t>-25.432156        36.352355           -0.700           0.484</w:t>
      </w:r>
    </w:p>
    <w:p w14:paraId="1F3B208F" w14:textId="429A50C5" w:rsidR="007351A4" w:rsidRDefault="007351A4" w:rsidP="007351A4">
      <w:pPr>
        <w:pStyle w:val="Prrafodelista"/>
        <w:ind w:left="1440"/>
      </w:pPr>
      <w:r>
        <w:t>L4.Precip</w:t>
      </w:r>
      <w:r w:rsidR="00AA7CC6">
        <w:t>.</w:t>
      </w:r>
      <w:r>
        <w:t xml:space="preserve"> horaria         -0.025639         0.010773           -2.380           0.017</w:t>
      </w:r>
    </w:p>
    <w:p w14:paraId="3A5CC506" w14:textId="0E875E11" w:rsidR="007351A4" w:rsidRDefault="007351A4" w:rsidP="007351A4">
      <w:pPr>
        <w:pStyle w:val="Prrafodelista"/>
        <w:ind w:left="1440"/>
      </w:pPr>
      <w:r>
        <w:t xml:space="preserve">L4.Temp. prom aire      </w:t>
      </w:r>
      <w:r w:rsidR="00AA7CC6">
        <w:tab/>
      </w:r>
      <w:r>
        <w:t>0.002409         0.004799            0.502           0.616</w:t>
      </w:r>
    </w:p>
    <w:p w14:paraId="13FF3E11" w14:textId="2E3FA343" w:rsidR="007351A4" w:rsidRDefault="007351A4" w:rsidP="007351A4">
      <w:pPr>
        <w:pStyle w:val="Prrafodelista"/>
        <w:ind w:left="1440"/>
      </w:pPr>
      <w:r>
        <w:t>L5.Conduct                     -0.728129        24.295582           -0.030           0.976</w:t>
      </w:r>
    </w:p>
    <w:p w14:paraId="41FCBF35" w14:textId="40344943" w:rsidR="007351A4" w:rsidRDefault="007351A4" w:rsidP="007351A4">
      <w:pPr>
        <w:pStyle w:val="Prrafodelista"/>
        <w:ind w:left="1440"/>
      </w:pPr>
      <w:r>
        <w:t xml:space="preserve">L5.Water                       </w:t>
      </w:r>
      <w:r w:rsidR="00AA7CC6">
        <w:t xml:space="preserve">  </w:t>
      </w:r>
      <w:r>
        <w:t>1106.197777       625.761536            1.768           0.077</w:t>
      </w:r>
    </w:p>
    <w:p w14:paraId="18403477" w14:textId="7057C42E" w:rsidR="007351A4" w:rsidRDefault="007351A4" w:rsidP="007351A4">
      <w:pPr>
        <w:pStyle w:val="Prrafodelista"/>
        <w:ind w:left="1440"/>
      </w:pPr>
      <w:r>
        <w:t xml:space="preserve">L5.Temp                          </w:t>
      </w:r>
      <w:r w:rsidR="00AA7CC6">
        <w:t xml:space="preserve">   </w:t>
      </w:r>
      <w:r>
        <w:t>20.424528        37.147854            0.550           0.582</w:t>
      </w:r>
    </w:p>
    <w:p w14:paraId="72297565" w14:textId="77AE5229" w:rsidR="007351A4" w:rsidRDefault="007351A4" w:rsidP="007351A4">
      <w:pPr>
        <w:pStyle w:val="Prrafodelista"/>
        <w:ind w:left="1440"/>
      </w:pPr>
      <w:r>
        <w:t>L5.Precip</w:t>
      </w:r>
      <w:r w:rsidR="00AA7CC6">
        <w:t>.</w:t>
      </w:r>
      <w:r>
        <w:t xml:space="preserve"> horaria         -0.005848         0.010774           -0.543           0.587</w:t>
      </w:r>
    </w:p>
    <w:p w14:paraId="3B899E6D" w14:textId="3B9F9DBC" w:rsidR="007351A4" w:rsidRDefault="007351A4" w:rsidP="007351A4">
      <w:pPr>
        <w:pStyle w:val="Prrafodelista"/>
        <w:ind w:left="1440"/>
      </w:pPr>
      <w:r>
        <w:t>L5.Temp. prom aire      -0.003771         0.004800           -0.786           0.432</w:t>
      </w:r>
    </w:p>
    <w:p w14:paraId="298F8375" w14:textId="45C74498" w:rsidR="007351A4" w:rsidRDefault="007351A4" w:rsidP="007351A4">
      <w:pPr>
        <w:pStyle w:val="Prrafodelista"/>
        <w:ind w:left="1440"/>
      </w:pPr>
      <w:r>
        <w:t xml:space="preserve">L6.Conduct                    </w:t>
      </w:r>
      <w:r w:rsidR="00AA7CC6">
        <w:tab/>
      </w:r>
      <w:r>
        <w:t>6.730925        24.304660            0.277           0.782</w:t>
      </w:r>
    </w:p>
    <w:p w14:paraId="01B2DA67" w14:textId="56AAAF87" w:rsidR="007351A4" w:rsidRDefault="007351A4" w:rsidP="007351A4">
      <w:pPr>
        <w:pStyle w:val="Prrafodelista"/>
        <w:ind w:left="1440"/>
      </w:pPr>
      <w:r>
        <w:t xml:space="preserve">L6.Water                       </w:t>
      </w:r>
      <w:r w:rsidR="00AA7CC6">
        <w:t xml:space="preserve">  </w:t>
      </w:r>
      <w:r>
        <w:t>-713.575817       668.059774           -1.068           0.285</w:t>
      </w:r>
    </w:p>
    <w:p w14:paraId="45714C0D" w14:textId="7DC3AC01" w:rsidR="007351A4" w:rsidRDefault="007351A4" w:rsidP="007351A4">
      <w:pPr>
        <w:pStyle w:val="Prrafodelista"/>
        <w:ind w:left="1440"/>
      </w:pPr>
      <w:r>
        <w:t xml:space="preserve">L6.Temp                         </w:t>
      </w:r>
      <w:r w:rsidR="00AA7CC6">
        <w:t xml:space="preserve">    </w:t>
      </w:r>
      <w:r>
        <w:t>-14.353774        37.449317           -0.383           0.702</w:t>
      </w:r>
    </w:p>
    <w:p w14:paraId="267F7621" w14:textId="0959EEE7" w:rsidR="007351A4" w:rsidRDefault="007351A4" w:rsidP="007351A4">
      <w:pPr>
        <w:pStyle w:val="Prrafodelista"/>
        <w:ind w:left="1440"/>
      </w:pPr>
      <w:r>
        <w:t>L6.Precip</w:t>
      </w:r>
      <w:r w:rsidR="00AA7CC6">
        <w:t>.</w:t>
      </w:r>
      <w:r>
        <w:t xml:space="preserve"> horaria         </w:t>
      </w:r>
      <w:r w:rsidR="00AA7CC6">
        <w:tab/>
      </w:r>
      <w:r>
        <w:t>0.008276         0.010777            0.768           0.443</w:t>
      </w:r>
    </w:p>
    <w:p w14:paraId="02E38D95" w14:textId="7C4E6207" w:rsidR="007351A4" w:rsidRDefault="007351A4" w:rsidP="007351A4">
      <w:pPr>
        <w:pStyle w:val="Prrafodelista"/>
        <w:ind w:left="1440"/>
      </w:pPr>
      <w:r>
        <w:t xml:space="preserve">L6.Temp. prom aire      </w:t>
      </w:r>
      <w:r w:rsidR="00AA7CC6">
        <w:tab/>
      </w:r>
      <w:r>
        <w:t>0.004395         0.004799            0.916           0.360</w:t>
      </w:r>
    </w:p>
    <w:p w14:paraId="6EBB4C71" w14:textId="1A303344" w:rsidR="007351A4" w:rsidRDefault="007351A4" w:rsidP="007351A4">
      <w:pPr>
        <w:pStyle w:val="Prrafodelista"/>
        <w:ind w:left="1440"/>
      </w:pPr>
      <w:r>
        <w:t>L7.Conduct                     -0.631160        24.305213           -0.026           0.979</w:t>
      </w:r>
    </w:p>
    <w:p w14:paraId="2270778D" w14:textId="0BA46AE9" w:rsidR="007351A4" w:rsidRDefault="007351A4" w:rsidP="007351A4">
      <w:pPr>
        <w:pStyle w:val="Prrafodelista"/>
        <w:ind w:left="1440"/>
      </w:pPr>
      <w:r>
        <w:t xml:space="preserve">L7.Water                        </w:t>
      </w:r>
      <w:r w:rsidR="00AA7CC6">
        <w:t xml:space="preserve">  </w:t>
      </w:r>
      <w:r>
        <w:t>596.548322       680.260424            0.877           0.381</w:t>
      </w:r>
    </w:p>
    <w:p w14:paraId="4FA72760" w14:textId="25E32204" w:rsidR="007351A4" w:rsidRDefault="007351A4" w:rsidP="007351A4">
      <w:pPr>
        <w:pStyle w:val="Prrafodelista"/>
        <w:ind w:left="1440"/>
      </w:pPr>
      <w:r>
        <w:t xml:space="preserve">L7.Temp                          </w:t>
      </w:r>
      <w:r w:rsidR="00AA7CC6">
        <w:t xml:space="preserve">  </w:t>
      </w:r>
      <w:r>
        <w:t>13.519332        37.520860            0.360           0.719</w:t>
      </w:r>
    </w:p>
    <w:p w14:paraId="5A9E6ED5" w14:textId="0AE55BE5" w:rsidR="007351A4" w:rsidRDefault="007351A4" w:rsidP="007351A4">
      <w:pPr>
        <w:pStyle w:val="Prrafodelista"/>
        <w:ind w:left="1440"/>
      </w:pPr>
      <w:r>
        <w:t>L7.Precip</w:t>
      </w:r>
      <w:r w:rsidR="00AA7CC6">
        <w:t>.</w:t>
      </w:r>
      <w:r>
        <w:t xml:space="preserve"> horaria        </w:t>
      </w:r>
      <w:r w:rsidR="00AA7CC6">
        <w:tab/>
      </w:r>
      <w:r>
        <w:t>0.035614         0.010777            3.304           0.001</w:t>
      </w:r>
    </w:p>
    <w:p w14:paraId="0B0EBCDF" w14:textId="2ABC0201" w:rsidR="007351A4" w:rsidRDefault="007351A4" w:rsidP="007351A4">
      <w:pPr>
        <w:pStyle w:val="Prrafodelista"/>
        <w:ind w:left="1440"/>
      </w:pPr>
      <w:r>
        <w:t>L7.Temp. prom aire     -0.003609         0.004799           -0.752           0.452</w:t>
      </w:r>
    </w:p>
    <w:p w14:paraId="4F70622B" w14:textId="6FE25ADB" w:rsidR="007351A4" w:rsidRDefault="007351A4" w:rsidP="007351A4">
      <w:pPr>
        <w:pStyle w:val="Prrafodelista"/>
        <w:ind w:left="1440"/>
      </w:pPr>
      <w:r>
        <w:t xml:space="preserve">L8.Conduct                   </w:t>
      </w:r>
      <w:r w:rsidR="009122EF">
        <w:t xml:space="preserve"> </w:t>
      </w:r>
      <w:r>
        <w:t>-14.770723        24.299726           -0.608           0.543</w:t>
      </w:r>
    </w:p>
    <w:p w14:paraId="2572FD70" w14:textId="5E7935A1" w:rsidR="007351A4" w:rsidRDefault="007351A4" w:rsidP="007351A4">
      <w:pPr>
        <w:pStyle w:val="Prrafodelista"/>
        <w:ind w:left="1440"/>
      </w:pPr>
      <w:r>
        <w:t xml:space="preserve">L8.Water                       </w:t>
      </w:r>
      <w:r w:rsidR="009122EF">
        <w:t xml:space="preserve">  </w:t>
      </w:r>
      <w:r>
        <w:t>-675.122470       683.792630           -0.987           0.323</w:t>
      </w:r>
    </w:p>
    <w:p w14:paraId="47718828" w14:textId="49FC40E8" w:rsidR="007351A4" w:rsidRDefault="007351A4" w:rsidP="007351A4">
      <w:pPr>
        <w:pStyle w:val="Prrafodelista"/>
        <w:ind w:left="1440"/>
      </w:pPr>
      <w:r>
        <w:t xml:space="preserve">L8.Temp                         </w:t>
      </w:r>
      <w:r w:rsidR="009122EF">
        <w:t xml:space="preserve">   </w:t>
      </w:r>
      <w:r>
        <w:t>-17.410756        37.550437           -0.464           0.643</w:t>
      </w:r>
    </w:p>
    <w:p w14:paraId="69813188" w14:textId="1471D316" w:rsidR="007351A4" w:rsidRDefault="007351A4" w:rsidP="007351A4">
      <w:pPr>
        <w:pStyle w:val="Prrafodelista"/>
        <w:ind w:left="1440"/>
      </w:pPr>
      <w:r>
        <w:t>L8.Precip</w:t>
      </w:r>
      <w:r w:rsidR="009122EF">
        <w:t>.</w:t>
      </w:r>
      <w:r>
        <w:t xml:space="preserve"> horaria         -0.043286         0.010782           -4.015           0.000</w:t>
      </w:r>
    </w:p>
    <w:p w14:paraId="1C5627CB" w14:textId="04DCEBBF" w:rsidR="007351A4" w:rsidRDefault="007351A4" w:rsidP="007351A4">
      <w:pPr>
        <w:pStyle w:val="Prrafodelista"/>
        <w:ind w:left="1440"/>
      </w:pPr>
      <w:r>
        <w:t xml:space="preserve">L8.Temp. prom aire      </w:t>
      </w:r>
      <w:r w:rsidR="009122EF">
        <w:tab/>
      </w:r>
      <w:r>
        <w:t>0.003395         0.004800            0.707           0.479</w:t>
      </w:r>
    </w:p>
    <w:p w14:paraId="3041541D" w14:textId="1EA4E365" w:rsidR="007351A4" w:rsidRDefault="007351A4" w:rsidP="007351A4">
      <w:pPr>
        <w:pStyle w:val="Prrafodelista"/>
        <w:ind w:left="1440"/>
      </w:pPr>
      <w:r>
        <w:t xml:space="preserve">L9.Conduct                      </w:t>
      </w:r>
      <w:r w:rsidR="009122EF">
        <w:t>1</w:t>
      </w:r>
      <w:r>
        <w:t>6.867924        24.298391            0.694           0.488</w:t>
      </w:r>
    </w:p>
    <w:p w14:paraId="5544AD4F" w14:textId="0CB2BC76" w:rsidR="007351A4" w:rsidRDefault="007351A4" w:rsidP="007351A4">
      <w:pPr>
        <w:pStyle w:val="Prrafodelista"/>
        <w:ind w:left="1440"/>
      </w:pPr>
      <w:r>
        <w:t xml:space="preserve">L9.Water                        </w:t>
      </w:r>
      <w:r w:rsidR="009122EF">
        <w:t xml:space="preserve">   </w:t>
      </w:r>
      <w:r>
        <w:t>547.322600       686.092980            0.798           0.425</w:t>
      </w:r>
    </w:p>
    <w:p w14:paraId="46B98232" w14:textId="18DE2039" w:rsidR="007351A4" w:rsidRDefault="007351A4" w:rsidP="007351A4">
      <w:pPr>
        <w:pStyle w:val="Prrafodelista"/>
        <w:ind w:left="1440"/>
      </w:pPr>
      <w:r>
        <w:t xml:space="preserve">L9.Temp                          </w:t>
      </w:r>
      <w:r w:rsidR="009122EF">
        <w:tab/>
      </w:r>
      <w:r>
        <w:t>10.162559        37.578496            0.270           0.787</w:t>
      </w:r>
    </w:p>
    <w:p w14:paraId="55C4917A" w14:textId="7C2EC258" w:rsidR="007351A4" w:rsidRDefault="007351A4" w:rsidP="007351A4">
      <w:pPr>
        <w:pStyle w:val="Prrafodelista"/>
        <w:ind w:left="1440"/>
      </w:pPr>
      <w:r>
        <w:t>L9.Precip</w:t>
      </w:r>
      <w:r w:rsidR="009122EF">
        <w:t>.</w:t>
      </w:r>
      <w:r>
        <w:t xml:space="preserve"> horaria         </w:t>
      </w:r>
      <w:r w:rsidR="009122EF">
        <w:tab/>
      </w:r>
      <w:r>
        <w:t>0.030592         0.010786            2.836           0.005</w:t>
      </w:r>
    </w:p>
    <w:p w14:paraId="710DE2F0" w14:textId="6E5E92E8" w:rsidR="007351A4" w:rsidRDefault="007351A4" w:rsidP="007351A4">
      <w:pPr>
        <w:pStyle w:val="Prrafodelista"/>
        <w:ind w:left="1440"/>
      </w:pPr>
      <w:r>
        <w:t>L9.Temp. prom aire      -0.003730         0.004800           -0.777           0.437</w:t>
      </w:r>
    </w:p>
    <w:p w14:paraId="3CC8076D" w14:textId="1C8F3B1F" w:rsidR="007351A4" w:rsidRDefault="007351A4" w:rsidP="007351A4">
      <w:pPr>
        <w:pStyle w:val="Prrafodelista"/>
        <w:ind w:left="1440"/>
      </w:pPr>
      <w:r>
        <w:t>L10.Conduct                   -1.459759        24.296410           -0.060           0.952</w:t>
      </w:r>
    </w:p>
    <w:p w14:paraId="60D1AC59" w14:textId="3DDBD6B9" w:rsidR="007351A4" w:rsidRDefault="007351A4" w:rsidP="007351A4">
      <w:pPr>
        <w:pStyle w:val="Prrafodelista"/>
        <w:ind w:left="1440"/>
      </w:pPr>
      <w:r>
        <w:t xml:space="preserve">L10.Water                      </w:t>
      </w:r>
      <w:r w:rsidR="009122EF">
        <w:t xml:space="preserve"> </w:t>
      </w:r>
      <w:r>
        <w:t>-131.135465       688.488262           -0.190           0.849</w:t>
      </w:r>
    </w:p>
    <w:p w14:paraId="66CDC4AC" w14:textId="4FE972D8" w:rsidR="007351A4" w:rsidRDefault="007351A4" w:rsidP="007351A4">
      <w:pPr>
        <w:pStyle w:val="Prrafodelista"/>
        <w:ind w:left="1440"/>
      </w:pPr>
      <w:r>
        <w:t xml:space="preserve">L10.Temp                        </w:t>
      </w:r>
      <w:r w:rsidR="009122EF">
        <w:tab/>
      </w:r>
      <w:r>
        <w:t>0.536708        37.604802            0.014           0.989</w:t>
      </w:r>
    </w:p>
    <w:p w14:paraId="7EFEDB5D" w14:textId="02F5AE31" w:rsidR="007351A4" w:rsidRDefault="007351A4" w:rsidP="007351A4">
      <w:pPr>
        <w:pStyle w:val="Prrafodelista"/>
        <w:ind w:left="1440"/>
      </w:pPr>
      <w:r>
        <w:t>L10.Precip</w:t>
      </w:r>
      <w:r w:rsidR="009122EF">
        <w:t>.</w:t>
      </w:r>
      <w:r>
        <w:t xml:space="preserve"> horaria      </w:t>
      </w:r>
      <w:r w:rsidR="009122EF">
        <w:tab/>
      </w:r>
      <w:r>
        <w:t>0.046911         0.010793            4.347           0.000</w:t>
      </w:r>
    </w:p>
    <w:p w14:paraId="123279AC" w14:textId="14E8D9B9" w:rsidR="007351A4" w:rsidRDefault="007351A4" w:rsidP="007351A4">
      <w:pPr>
        <w:pStyle w:val="Prrafodelista"/>
        <w:ind w:left="1440"/>
      </w:pPr>
      <w:r>
        <w:t xml:space="preserve">L10.Temp. prom aire   </w:t>
      </w:r>
      <w:r w:rsidR="009122EF">
        <w:tab/>
      </w:r>
      <w:r>
        <w:t>0.004150         0.004799            0.865           0.387</w:t>
      </w:r>
    </w:p>
    <w:p w14:paraId="35726AC4" w14:textId="1B98EA24" w:rsidR="007351A4" w:rsidRDefault="007351A4" w:rsidP="007351A4">
      <w:pPr>
        <w:pStyle w:val="Prrafodelista"/>
        <w:ind w:left="1440"/>
      </w:pPr>
      <w:r>
        <w:t xml:space="preserve">L11.Conduct                   </w:t>
      </w:r>
      <w:r w:rsidR="009122EF">
        <w:tab/>
      </w:r>
      <w:r>
        <w:t>6.954185        24.295573            0.286           0.775</w:t>
      </w:r>
    </w:p>
    <w:p w14:paraId="0176AC49" w14:textId="45E5AD75" w:rsidR="007351A4" w:rsidRDefault="007351A4" w:rsidP="007351A4">
      <w:pPr>
        <w:pStyle w:val="Prrafodelista"/>
        <w:ind w:left="1440"/>
      </w:pPr>
      <w:r>
        <w:t xml:space="preserve">L11.Water                      </w:t>
      </w:r>
      <w:r w:rsidR="009122EF">
        <w:t xml:space="preserve">  </w:t>
      </w:r>
      <w:r>
        <w:t>-136.445242       691.299430           -0.197           0.844</w:t>
      </w:r>
    </w:p>
    <w:p w14:paraId="40BC2025" w14:textId="28ED6135" w:rsidR="007351A4" w:rsidRDefault="007351A4" w:rsidP="007351A4">
      <w:pPr>
        <w:pStyle w:val="Prrafodelista"/>
        <w:ind w:left="1440"/>
      </w:pPr>
      <w:r>
        <w:t xml:space="preserve">L11.Temp                         </w:t>
      </w:r>
      <w:r w:rsidR="009122EF">
        <w:tab/>
        <w:t>1</w:t>
      </w:r>
      <w:r>
        <w:t>.992980        37.629710            0.053           0.958</w:t>
      </w:r>
    </w:p>
    <w:p w14:paraId="0C2A0B0E" w14:textId="28A78521" w:rsidR="007351A4" w:rsidRDefault="007351A4" w:rsidP="007351A4">
      <w:pPr>
        <w:pStyle w:val="Prrafodelista"/>
        <w:ind w:left="1440"/>
      </w:pPr>
      <w:r>
        <w:t>L11.Precip</w:t>
      </w:r>
      <w:r w:rsidR="009122EF">
        <w:t>.</w:t>
      </w:r>
      <w:r>
        <w:t xml:space="preserve"> horaria      -0.010891         0.010799           -1.009           0.313</w:t>
      </w:r>
    </w:p>
    <w:p w14:paraId="43F6CE56" w14:textId="66899930" w:rsidR="007351A4" w:rsidRDefault="007351A4" w:rsidP="007351A4">
      <w:pPr>
        <w:pStyle w:val="Prrafodelista"/>
        <w:ind w:left="1440"/>
      </w:pPr>
      <w:r>
        <w:t>L11.Temp. prom aire   -0.000617         0.004799           -0.129           0.898</w:t>
      </w:r>
    </w:p>
    <w:p w14:paraId="6E568032" w14:textId="34CDC192" w:rsidR="007351A4" w:rsidRDefault="007351A4" w:rsidP="007351A4">
      <w:pPr>
        <w:pStyle w:val="Prrafodelista"/>
        <w:ind w:left="1440"/>
      </w:pPr>
      <w:r>
        <w:t>L12.Conduct                  -34.785739        24.295535           -1.432           0.152</w:t>
      </w:r>
    </w:p>
    <w:p w14:paraId="0780FEE5" w14:textId="77777777" w:rsidR="007351A4" w:rsidRDefault="007351A4" w:rsidP="007351A4">
      <w:pPr>
        <w:pStyle w:val="Prrafodelista"/>
        <w:ind w:left="1440"/>
      </w:pPr>
      <w:r>
        <w:t>L12.Water                      -165.297324       693.991306           -0.238           0.812</w:t>
      </w:r>
    </w:p>
    <w:p w14:paraId="7ABF4D10" w14:textId="77777777" w:rsidR="007351A4" w:rsidRDefault="007351A4" w:rsidP="007351A4">
      <w:pPr>
        <w:pStyle w:val="Prrafodelista"/>
        <w:ind w:left="1440"/>
      </w:pPr>
      <w:r>
        <w:t>L12.Temp                        -17.317908        37.649856           -0.460           0.646</w:t>
      </w:r>
    </w:p>
    <w:p w14:paraId="17FC4FA8" w14:textId="6CCDB846" w:rsidR="007351A4" w:rsidRDefault="007351A4" w:rsidP="007351A4">
      <w:pPr>
        <w:pStyle w:val="Prrafodelista"/>
        <w:ind w:left="1440"/>
      </w:pPr>
      <w:r>
        <w:t>L12.Precip</w:t>
      </w:r>
      <w:r w:rsidR="009122EF">
        <w:t>.</w:t>
      </w:r>
      <w:r>
        <w:t xml:space="preserve"> horaria      </w:t>
      </w:r>
      <w:r w:rsidR="009122EF">
        <w:tab/>
      </w:r>
      <w:r>
        <w:t>0.030468         0.010801            2.821           0.005</w:t>
      </w:r>
    </w:p>
    <w:p w14:paraId="4588A8C9" w14:textId="2B2349CC" w:rsidR="007351A4" w:rsidRDefault="007351A4" w:rsidP="007351A4">
      <w:pPr>
        <w:pStyle w:val="Prrafodelista"/>
        <w:ind w:left="1440"/>
      </w:pPr>
      <w:r>
        <w:t>L12.Temp. prom aire   -0.003853         0.004799           -0.803           0.422</w:t>
      </w:r>
    </w:p>
    <w:p w14:paraId="26C00F2C" w14:textId="03D2CE09" w:rsidR="007351A4" w:rsidRDefault="007351A4" w:rsidP="007351A4">
      <w:pPr>
        <w:pStyle w:val="Prrafodelista"/>
        <w:ind w:left="1440"/>
      </w:pPr>
      <w:r>
        <w:t xml:space="preserve">L13.Conduct                  </w:t>
      </w:r>
      <w:r w:rsidR="009122EF">
        <w:tab/>
      </w:r>
      <w:r>
        <w:t>29.823491        24.295635            1.228           0.220</w:t>
      </w:r>
    </w:p>
    <w:p w14:paraId="3112D0E5" w14:textId="7A978945" w:rsidR="007351A4" w:rsidRDefault="007351A4" w:rsidP="007351A4">
      <w:pPr>
        <w:pStyle w:val="Prrafodelista"/>
        <w:ind w:left="1440"/>
      </w:pPr>
      <w:r>
        <w:t xml:space="preserve">L13.Water                       </w:t>
      </w:r>
      <w:r w:rsidR="009122EF">
        <w:t xml:space="preserve">  </w:t>
      </w:r>
      <w:r w:rsidR="009122EF">
        <w:tab/>
      </w:r>
      <w:r>
        <w:t>763.728135       695.894372            1.097           0.272</w:t>
      </w:r>
    </w:p>
    <w:p w14:paraId="39E4A6BA" w14:textId="43394231" w:rsidR="007351A4" w:rsidRDefault="007351A4" w:rsidP="007351A4">
      <w:pPr>
        <w:pStyle w:val="Prrafodelista"/>
        <w:ind w:left="1440"/>
      </w:pPr>
      <w:r>
        <w:t xml:space="preserve">L13.Temp                         </w:t>
      </w:r>
      <w:r w:rsidR="009122EF">
        <w:t xml:space="preserve">  </w:t>
      </w:r>
      <w:r>
        <w:t>26.410964        37.663573            0.701           0.483</w:t>
      </w:r>
    </w:p>
    <w:p w14:paraId="13DCF6A1" w14:textId="713746C7" w:rsidR="007351A4" w:rsidRDefault="007351A4" w:rsidP="007351A4">
      <w:pPr>
        <w:pStyle w:val="Prrafodelista"/>
        <w:ind w:left="1440"/>
      </w:pPr>
      <w:r>
        <w:t>L13.Precip</w:t>
      </w:r>
      <w:r w:rsidR="009122EF">
        <w:t>.</w:t>
      </w:r>
      <w:r>
        <w:t xml:space="preserve"> horaria      -0.001846         0.010806           -0.171           0.864</w:t>
      </w:r>
    </w:p>
    <w:p w14:paraId="1EEE35CA" w14:textId="3AB8380A" w:rsidR="007351A4" w:rsidRDefault="007351A4" w:rsidP="007351A4">
      <w:pPr>
        <w:pStyle w:val="Prrafodelista"/>
        <w:ind w:left="1440"/>
      </w:pPr>
      <w:r>
        <w:t xml:space="preserve">L13.Temp. prom aire    </w:t>
      </w:r>
      <w:r w:rsidR="009122EF">
        <w:tab/>
      </w:r>
      <w:r>
        <w:t>0.003679         0.004800            0.766           0.443</w:t>
      </w:r>
    </w:p>
    <w:p w14:paraId="33923BCF" w14:textId="6D94C021" w:rsidR="007351A4" w:rsidRDefault="007351A4" w:rsidP="007351A4">
      <w:pPr>
        <w:pStyle w:val="Prrafodelista"/>
        <w:ind w:left="1440"/>
      </w:pPr>
      <w:r>
        <w:t>L14.Conduct                  -9.846254        24.295542           -0.405           0.685</w:t>
      </w:r>
    </w:p>
    <w:p w14:paraId="0C0D3B3C" w14:textId="04902841" w:rsidR="007351A4" w:rsidRDefault="007351A4" w:rsidP="007351A4">
      <w:pPr>
        <w:pStyle w:val="Prrafodelista"/>
        <w:ind w:left="1440"/>
      </w:pPr>
      <w:r>
        <w:t xml:space="preserve">L14.Water                      </w:t>
      </w:r>
      <w:r w:rsidR="009122EF">
        <w:t xml:space="preserve">  </w:t>
      </w:r>
      <w:r>
        <w:t>-877.601692       697.393668           -1.258           0.208</w:t>
      </w:r>
    </w:p>
    <w:p w14:paraId="72A627C3" w14:textId="35AB3800" w:rsidR="007351A4" w:rsidRDefault="007351A4" w:rsidP="007351A4">
      <w:pPr>
        <w:pStyle w:val="Prrafodelista"/>
        <w:ind w:left="1440"/>
      </w:pPr>
      <w:r>
        <w:t xml:space="preserve">L14.Temp                        </w:t>
      </w:r>
      <w:r w:rsidR="009122EF">
        <w:t xml:space="preserve"> </w:t>
      </w:r>
      <w:r>
        <w:t>-18.104390        37.678775           -0.480           0.631</w:t>
      </w:r>
    </w:p>
    <w:p w14:paraId="6B50622B" w14:textId="4A12503C" w:rsidR="007351A4" w:rsidRDefault="007351A4" w:rsidP="007351A4">
      <w:pPr>
        <w:pStyle w:val="Prrafodelista"/>
        <w:ind w:left="1440"/>
      </w:pPr>
      <w:r>
        <w:t>L14.Precip</w:t>
      </w:r>
      <w:r w:rsidR="009122EF">
        <w:t>.</w:t>
      </w:r>
      <w:r>
        <w:t xml:space="preserve"> horaria      -0.015066         0.010806           -1.394           0.163</w:t>
      </w:r>
    </w:p>
    <w:p w14:paraId="05D2EF0E" w14:textId="70649DC8" w:rsidR="007351A4" w:rsidRDefault="007351A4" w:rsidP="007351A4">
      <w:pPr>
        <w:pStyle w:val="Prrafodelista"/>
        <w:ind w:left="1440"/>
      </w:pPr>
      <w:r>
        <w:t xml:space="preserve">L14.Temp. prom aire    </w:t>
      </w:r>
      <w:r w:rsidR="009122EF">
        <w:tab/>
      </w:r>
      <w:r>
        <w:t>0.001970         0.004800            0.410           0.682</w:t>
      </w:r>
    </w:p>
    <w:p w14:paraId="0829A110" w14:textId="60F78FA9" w:rsidR="007351A4" w:rsidRDefault="007351A4" w:rsidP="007351A4">
      <w:pPr>
        <w:pStyle w:val="Prrafodelista"/>
        <w:ind w:left="1440"/>
      </w:pPr>
      <w:r>
        <w:t>L15.Conduct                    8.283983        24.293166            0.341           0.733</w:t>
      </w:r>
    </w:p>
    <w:p w14:paraId="4014A666" w14:textId="144F3DC2" w:rsidR="007351A4" w:rsidRDefault="007351A4" w:rsidP="007351A4">
      <w:pPr>
        <w:pStyle w:val="Prrafodelista"/>
        <w:ind w:left="1440"/>
      </w:pPr>
      <w:r>
        <w:t xml:space="preserve">L15.Water                       </w:t>
      </w:r>
      <w:r w:rsidR="009122EF">
        <w:tab/>
      </w:r>
      <w:r>
        <w:t>154.840931       698.973962            0.222           0.825</w:t>
      </w:r>
    </w:p>
    <w:p w14:paraId="73406ABF" w14:textId="77777777" w:rsidR="007351A4" w:rsidRDefault="007351A4" w:rsidP="007351A4">
      <w:pPr>
        <w:pStyle w:val="Prrafodelista"/>
        <w:ind w:left="1440"/>
      </w:pPr>
      <w:r>
        <w:t>L15.Temp                         -2.080863        37.695853           -0.055           0.956</w:t>
      </w:r>
    </w:p>
    <w:p w14:paraId="094C1D79" w14:textId="014C85BA" w:rsidR="007351A4" w:rsidRDefault="007351A4" w:rsidP="007351A4">
      <w:pPr>
        <w:pStyle w:val="Prrafodelista"/>
        <w:ind w:left="1440"/>
      </w:pPr>
      <w:r>
        <w:t>L15.Precip</w:t>
      </w:r>
      <w:r w:rsidR="009122EF">
        <w:t>.</w:t>
      </w:r>
      <w:r>
        <w:t xml:space="preserve"> horaria    </w:t>
      </w:r>
      <w:r w:rsidR="009122EF">
        <w:tab/>
      </w:r>
      <w:r>
        <w:t>0.014706         0.010808            1.361           0.174</w:t>
      </w:r>
    </w:p>
    <w:p w14:paraId="481356A4" w14:textId="6FB2EFCF" w:rsidR="007351A4" w:rsidRDefault="007351A4" w:rsidP="007351A4">
      <w:pPr>
        <w:pStyle w:val="Prrafodelista"/>
        <w:ind w:left="1440"/>
      </w:pPr>
      <w:r>
        <w:t>L15.Temp. prom aire   -0.004601         0.004801           -0.958           0.338</w:t>
      </w:r>
    </w:p>
    <w:p w14:paraId="28EFA773" w14:textId="47E7827B" w:rsidR="007351A4" w:rsidRDefault="007351A4" w:rsidP="007351A4">
      <w:pPr>
        <w:pStyle w:val="Prrafodelista"/>
        <w:ind w:left="1440"/>
      </w:pPr>
      <w:r>
        <w:t>L16.Conduct                  -2.628071        24.292016           -0.108           0.914</w:t>
      </w:r>
    </w:p>
    <w:p w14:paraId="0CF7A067" w14:textId="77777777" w:rsidR="007351A4" w:rsidRDefault="007351A4" w:rsidP="007351A4">
      <w:pPr>
        <w:pStyle w:val="Prrafodelista"/>
        <w:ind w:left="1440"/>
      </w:pPr>
      <w:r>
        <w:t>L16.Water                      1060.533544       700.512075            1.514           0.130</w:t>
      </w:r>
    </w:p>
    <w:p w14:paraId="12D136AF" w14:textId="77777777" w:rsidR="007351A4" w:rsidRDefault="007351A4" w:rsidP="007351A4">
      <w:pPr>
        <w:pStyle w:val="Prrafodelista"/>
        <w:ind w:left="1440"/>
      </w:pPr>
      <w:r>
        <w:t>L16.Temp                         34.125223        37.707750            0.905           0.365</w:t>
      </w:r>
    </w:p>
    <w:p w14:paraId="7F2B91F1" w14:textId="4EA689CB" w:rsidR="007351A4" w:rsidRDefault="007351A4" w:rsidP="007351A4">
      <w:pPr>
        <w:pStyle w:val="Prrafodelista"/>
        <w:ind w:left="1440"/>
      </w:pPr>
      <w:r>
        <w:t>L16.Precip</w:t>
      </w:r>
      <w:r w:rsidR="009122EF">
        <w:t>.</w:t>
      </w:r>
      <w:r>
        <w:t xml:space="preserve"> horaria      -0.025868         0.010809           -2.393           0.017</w:t>
      </w:r>
    </w:p>
    <w:p w14:paraId="458AB77F" w14:textId="47642C8E" w:rsidR="007351A4" w:rsidRDefault="007351A4" w:rsidP="007351A4">
      <w:pPr>
        <w:pStyle w:val="Prrafodelista"/>
        <w:ind w:left="1440"/>
      </w:pPr>
      <w:r>
        <w:t xml:space="preserve">L16.Temp. prom aire  </w:t>
      </w:r>
      <w:r w:rsidR="009122EF">
        <w:tab/>
      </w:r>
      <w:r>
        <w:t>0.002368         0.004802            0.493           0.622</w:t>
      </w:r>
    </w:p>
    <w:p w14:paraId="75AE612B" w14:textId="6C2FA0DD" w:rsidR="007351A4" w:rsidRDefault="007351A4" w:rsidP="007351A4">
      <w:pPr>
        <w:pStyle w:val="Prrafodelista"/>
        <w:ind w:left="1440"/>
      </w:pPr>
      <w:r>
        <w:t>L17.Conduct                  -0.565242        24.291389           -0.023           0.981</w:t>
      </w:r>
    </w:p>
    <w:p w14:paraId="3DD2AD40" w14:textId="77777777" w:rsidR="007351A4" w:rsidRDefault="007351A4" w:rsidP="007351A4">
      <w:pPr>
        <w:pStyle w:val="Prrafodelista"/>
        <w:ind w:left="1440"/>
      </w:pPr>
      <w:r>
        <w:t>L17.Water                     -2197.296326       701.688737           -3.131           0.002</w:t>
      </w:r>
    </w:p>
    <w:p w14:paraId="564D4930" w14:textId="77777777" w:rsidR="007351A4" w:rsidRDefault="007351A4" w:rsidP="007351A4">
      <w:pPr>
        <w:pStyle w:val="Prrafodelista"/>
        <w:ind w:left="1440"/>
      </w:pPr>
      <w:r>
        <w:t>L17.Temp                        -57.763689        37.708611           -1.532           0.126</w:t>
      </w:r>
    </w:p>
    <w:p w14:paraId="6DFDA794" w14:textId="6B4633C7" w:rsidR="007351A4" w:rsidRDefault="007351A4" w:rsidP="007351A4">
      <w:pPr>
        <w:pStyle w:val="Prrafodelista"/>
        <w:ind w:left="1440"/>
      </w:pPr>
      <w:r>
        <w:t>L17.Precip</w:t>
      </w:r>
      <w:r w:rsidR="009122EF">
        <w:t>.</w:t>
      </w:r>
      <w:r>
        <w:t xml:space="preserve"> horaria </w:t>
      </w:r>
      <w:r w:rsidR="009122EF">
        <w:tab/>
      </w:r>
      <w:r>
        <w:t>0.015228         0.010804            1.409           0.159</w:t>
      </w:r>
    </w:p>
    <w:p w14:paraId="3712BD3F" w14:textId="0FE18C57" w:rsidR="007351A4" w:rsidRDefault="007351A4" w:rsidP="007351A4">
      <w:pPr>
        <w:pStyle w:val="Prrafodelista"/>
        <w:ind w:left="1440"/>
      </w:pPr>
      <w:r>
        <w:t xml:space="preserve">L17.Temp. prom aire   </w:t>
      </w:r>
      <w:r w:rsidR="009122EF">
        <w:tab/>
      </w:r>
      <w:r>
        <w:t>0.000096         0.004802            0.020           0.984</w:t>
      </w:r>
    </w:p>
    <w:p w14:paraId="64F2E3B0" w14:textId="2527C30A" w:rsidR="007351A4" w:rsidRDefault="007351A4" w:rsidP="007351A4">
      <w:pPr>
        <w:pStyle w:val="Prrafodelista"/>
        <w:ind w:left="1440"/>
      </w:pPr>
      <w:r>
        <w:t>L18.Conduct                  -1.317100        24.290437           -0.054           0.957</w:t>
      </w:r>
    </w:p>
    <w:p w14:paraId="5515D3EB" w14:textId="77777777" w:rsidR="007351A4" w:rsidRDefault="007351A4" w:rsidP="007351A4">
      <w:pPr>
        <w:pStyle w:val="Prrafodelista"/>
        <w:ind w:left="1440"/>
      </w:pPr>
      <w:r>
        <w:t>L18.Water                      2589.124754       700.267891            3.697           0.000</w:t>
      </w:r>
    </w:p>
    <w:p w14:paraId="416FB750" w14:textId="77777777" w:rsidR="007351A4" w:rsidRDefault="007351A4" w:rsidP="007351A4">
      <w:pPr>
        <w:pStyle w:val="Prrafodelista"/>
        <w:ind w:left="1440"/>
      </w:pPr>
      <w:r>
        <w:t>L18.Temp                         54.841352        37.661739            1.456           0.145</w:t>
      </w:r>
    </w:p>
    <w:p w14:paraId="75D842D7" w14:textId="3B9DDA99" w:rsidR="007351A4" w:rsidRDefault="007351A4" w:rsidP="007351A4">
      <w:pPr>
        <w:pStyle w:val="Prrafodelista"/>
        <w:ind w:left="1440"/>
      </w:pPr>
      <w:r>
        <w:t>L18.Precip</w:t>
      </w:r>
      <w:r w:rsidR="009122EF">
        <w:t>.</w:t>
      </w:r>
      <w:r>
        <w:t xml:space="preserve"> horaria         0.005256         0.010799            0.487           0.626</w:t>
      </w:r>
    </w:p>
    <w:p w14:paraId="04891697" w14:textId="32BE8F0F" w:rsidR="007351A4" w:rsidRDefault="007351A4" w:rsidP="007351A4">
      <w:pPr>
        <w:pStyle w:val="Prrafodelista"/>
        <w:ind w:left="1440"/>
      </w:pPr>
      <w:r>
        <w:t>L18.Temp. prom aire     -0.000428         0.004801           -0.089           0.929</w:t>
      </w:r>
    </w:p>
    <w:p w14:paraId="1A34424D" w14:textId="63535D62" w:rsidR="007351A4" w:rsidRDefault="007351A4" w:rsidP="007351A4">
      <w:pPr>
        <w:pStyle w:val="Prrafodelista"/>
        <w:ind w:left="1440"/>
      </w:pPr>
      <w:r>
        <w:t>L19.Conduct                    -2.653644        24.290327           -0.109           0.913</w:t>
      </w:r>
    </w:p>
    <w:p w14:paraId="61E0343A" w14:textId="103269F9" w:rsidR="007351A4" w:rsidRDefault="007351A4" w:rsidP="007351A4">
      <w:pPr>
        <w:pStyle w:val="Prrafodelista"/>
        <w:ind w:left="1440"/>
      </w:pPr>
      <w:r>
        <w:t xml:space="preserve">L19.Water                     </w:t>
      </w:r>
      <w:r w:rsidR="009122EF">
        <w:t xml:space="preserve"> </w:t>
      </w:r>
      <w:r>
        <w:t>-1870.154446       686.852239           -2.723           0.006</w:t>
      </w:r>
    </w:p>
    <w:p w14:paraId="71406E02" w14:textId="7918221C" w:rsidR="007351A4" w:rsidRDefault="007351A4" w:rsidP="007351A4">
      <w:pPr>
        <w:pStyle w:val="Prrafodelista"/>
        <w:ind w:left="1440"/>
      </w:pPr>
      <w:r>
        <w:t xml:space="preserve">L19.Temp                        </w:t>
      </w:r>
      <w:r w:rsidR="009122EF">
        <w:t xml:space="preserve"> </w:t>
      </w:r>
      <w:r>
        <w:t>-36.962718        37.442219           -0.987           0.324</w:t>
      </w:r>
    </w:p>
    <w:p w14:paraId="4FC933DE" w14:textId="21C96B60" w:rsidR="007351A4" w:rsidRDefault="007351A4" w:rsidP="007351A4">
      <w:pPr>
        <w:pStyle w:val="Prrafodelista"/>
        <w:ind w:left="1440"/>
      </w:pPr>
      <w:r>
        <w:t>L19.Precip</w:t>
      </w:r>
      <w:r w:rsidR="009122EF">
        <w:t>.</w:t>
      </w:r>
      <w:r>
        <w:t xml:space="preserve"> horaria      -0.011510         0.010802           -1.066           0.287</w:t>
      </w:r>
    </w:p>
    <w:p w14:paraId="74D7B046" w14:textId="11F7B192" w:rsidR="007351A4" w:rsidRDefault="007351A4" w:rsidP="007351A4">
      <w:pPr>
        <w:pStyle w:val="Prrafodelista"/>
        <w:ind w:left="1440"/>
      </w:pPr>
      <w:r>
        <w:t>L19.Temp. prom aire   -0.003080         0.004801           -0.641           0.521</w:t>
      </w:r>
    </w:p>
    <w:p w14:paraId="11926B76" w14:textId="6B315B8F" w:rsidR="007351A4" w:rsidRDefault="007351A4" w:rsidP="007351A4">
      <w:pPr>
        <w:pStyle w:val="Prrafodelista"/>
        <w:ind w:left="1440"/>
      </w:pPr>
      <w:r>
        <w:t>L20.Conduct                  -1.387994        24.279237           -0.057           0.954</w:t>
      </w:r>
    </w:p>
    <w:p w14:paraId="3931556D" w14:textId="47DCB8D6" w:rsidR="007351A4" w:rsidRDefault="007351A4" w:rsidP="007351A4">
      <w:pPr>
        <w:pStyle w:val="Prrafodelista"/>
        <w:ind w:left="1440"/>
      </w:pPr>
      <w:r>
        <w:t xml:space="preserve">L20.Water                    </w:t>
      </w:r>
      <w:r w:rsidR="009122EF">
        <w:t xml:space="preserve"> </w:t>
      </w:r>
      <w:r>
        <w:t xml:space="preserve">  677.967523       639.713203            1.060           0.289</w:t>
      </w:r>
    </w:p>
    <w:p w14:paraId="34A6FBFB" w14:textId="5F7F669C" w:rsidR="007351A4" w:rsidRDefault="007351A4" w:rsidP="007351A4">
      <w:pPr>
        <w:pStyle w:val="Prrafodelista"/>
        <w:ind w:left="1440"/>
      </w:pPr>
      <w:r>
        <w:t xml:space="preserve">L20.Temp                       </w:t>
      </w:r>
      <w:r w:rsidR="009122EF">
        <w:t xml:space="preserve">  </w:t>
      </w:r>
      <w:r>
        <w:t>11.865560        36.784117            0.323           0.747</w:t>
      </w:r>
    </w:p>
    <w:p w14:paraId="051DADAB" w14:textId="6402696A" w:rsidR="007351A4" w:rsidRDefault="007351A4" w:rsidP="007351A4">
      <w:pPr>
        <w:pStyle w:val="Prrafodelista"/>
        <w:ind w:left="1440"/>
      </w:pPr>
      <w:r>
        <w:t>L20.Precip</w:t>
      </w:r>
      <w:r w:rsidR="009122EF">
        <w:t>.</w:t>
      </w:r>
      <w:r>
        <w:t xml:space="preserve"> horaria      -0.007461         0.010786           -0.692           0.489</w:t>
      </w:r>
    </w:p>
    <w:p w14:paraId="5E9C38A9" w14:textId="71011B4B" w:rsidR="007351A4" w:rsidRDefault="007351A4" w:rsidP="007351A4">
      <w:pPr>
        <w:pStyle w:val="Prrafodelista"/>
        <w:ind w:left="1440"/>
      </w:pPr>
      <w:r>
        <w:t xml:space="preserve">L20.Temp. prom aire   </w:t>
      </w:r>
      <w:r w:rsidR="000F31DF">
        <w:tab/>
      </w:r>
      <w:r>
        <w:t>0.008170         0.004801            1.702           0.089</w:t>
      </w:r>
    </w:p>
    <w:p w14:paraId="2A36866F" w14:textId="34E66799" w:rsidR="007351A4" w:rsidRDefault="007351A4" w:rsidP="007351A4">
      <w:pPr>
        <w:pStyle w:val="Prrafodelista"/>
        <w:ind w:left="1440"/>
      </w:pPr>
      <w:r>
        <w:t xml:space="preserve">L21.Conduct                   </w:t>
      </w:r>
      <w:r w:rsidR="000F31DF">
        <w:tab/>
      </w:r>
      <w:r>
        <w:t>1.924005        24.254317            0.079           0.937</w:t>
      </w:r>
    </w:p>
    <w:p w14:paraId="08D01E67" w14:textId="77777777" w:rsidR="007351A4" w:rsidRDefault="007351A4" w:rsidP="007351A4">
      <w:pPr>
        <w:pStyle w:val="Prrafodelista"/>
        <w:ind w:left="1440"/>
      </w:pPr>
      <w:r>
        <w:t>L21.Water                        -3.124754       523.906624           -0.006           0.995</w:t>
      </w:r>
    </w:p>
    <w:p w14:paraId="332B133C" w14:textId="23DFE041" w:rsidR="007351A4" w:rsidRDefault="007351A4" w:rsidP="007351A4">
      <w:pPr>
        <w:pStyle w:val="Prrafodelista"/>
        <w:ind w:left="1440"/>
      </w:pPr>
      <w:r>
        <w:t xml:space="preserve">L21.Temp                          </w:t>
      </w:r>
      <w:r w:rsidR="000F31DF">
        <w:tab/>
      </w:r>
      <w:r>
        <w:t>0.353147        35.561255            0.010           0.992</w:t>
      </w:r>
    </w:p>
    <w:p w14:paraId="168DB905" w14:textId="5B6342AC" w:rsidR="007351A4" w:rsidRDefault="007351A4" w:rsidP="007351A4">
      <w:pPr>
        <w:pStyle w:val="Prrafodelista"/>
        <w:ind w:left="1440"/>
      </w:pPr>
      <w:r>
        <w:t>L21.Precip</w:t>
      </w:r>
      <w:r w:rsidR="000F31DF">
        <w:t>.</w:t>
      </w:r>
      <w:r>
        <w:t xml:space="preserve"> horaria      -0.008828         0.010764           -0.820           0.412</w:t>
      </w:r>
    </w:p>
    <w:p w14:paraId="55FFAE96" w14:textId="0A019CCD" w:rsidR="007351A4" w:rsidRDefault="007351A4" w:rsidP="007351A4">
      <w:pPr>
        <w:pStyle w:val="Prrafodelista"/>
        <w:ind w:left="1440"/>
      </w:pPr>
      <w:r>
        <w:t>L21.Temp. prom aire   -0.005438         0.004801           -1.133           0.257</w:t>
      </w:r>
    </w:p>
    <w:p w14:paraId="4CD98C0E" w14:textId="3200A0BF" w:rsidR="007351A4" w:rsidRDefault="007351A4" w:rsidP="007351A4">
      <w:pPr>
        <w:pStyle w:val="Prrafodelista"/>
        <w:ind w:left="1440"/>
      </w:pPr>
      <w:r>
        <w:t>L22.Conduct                  11.981692        24.223442            0.495           0.621</w:t>
      </w:r>
    </w:p>
    <w:p w14:paraId="50DECD93" w14:textId="5D2387D7" w:rsidR="007351A4" w:rsidRDefault="007351A4" w:rsidP="007351A4">
      <w:pPr>
        <w:pStyle w:val="Prrafodelista"/>
        <w:ind w:left="1440"/>
      </w:pPr>
      <w:r>
        <w:t>L22.Water                       -52.144449       330.005872           -0.158           0.874</w:t>
      </w:r>
    </w:p>
    <w:p w14:paraId="0E816E1A" w14:textId="77777777" w:rsidR="007351A4" w:rsidRDefault="007351A4" w:rsidP="007351A4">
      <w:pPr>
        <w:pStyle w:val="Prrafodelista"/>
        <w:ind w:left="1440"/>
      </w:pPr>
      <w:r>
        <w:t>L22.Temp                          9.511929        34.201492            0.278           0.781</w:t>
      </w:r>
    </w:p>
    <w:p w14:paraId="16698BED" w14:textId="6996B438" w:rsidR="007351A4" w:rsidRDefault="007351A4" w:rsidP="007351A4">
      <w:pPr>
        <w:pStyle w:val="Prrafodelista"/>
        <w:ind w:left="1440"/>
      </w:pPr>
      <w:r>
        <w:t>L22.Precip</w:t>
      </w:r>
      <w:r w:rsidR="000F31DF">
        <w:t>.</w:t>
      </w:r>
      <w:r>
        <w:t xml:space="preserve"> horaria     -0.003330         0.010778           -0.309           0.757</w:t>
      </w:r>
    </w:p>
    <w:p w14:paraId="6A29CA94" w14:textId="0023E2EF" w:rsidR="007351A4" w:rsidRDefault="007351A4" w:rsidP="007351A4">
      <w:pPr>
        <w:pStyle w:val="Prrafodelista"/>
        <w:ind w:left="1440"/>
      </w:pPr>
      <w:r>
        <w:t xml:space="preserve">L22.Temp. prom aire  </w:t>
      </w:r>
      <w:r w:rsidR="000F31DF">
        <w:tab/>
      </w:r>
      <w:r>
        <w:t>0.001515         0.004798            0.316           0.752</w:t>
      </w:r>
    </w:p>
    <w:p w14:paraId="604D748B" w14:textId="1FDDEA3D" w:rsidR="007351A4" w:rsidRDefault="007351A4" w:rsidP="007351A4">
      <w:pPr>
        <w:pStyle w:val="Prrafodelista"/>
        <w:ind w:left="1440"/>
      </w:pPr>
      <w:r>
        <w:t>L23.Conduct                 -14.504282        19.127822           -0.758           0.448</w:t>
      </w:r>
    </w:p>
    <w:p w14:paraId="167CDE1A" w14:textId="1F6FEE9E" w:rsidR="007351A4" w:rsidRDefault="007351A4" w:rsidP="007351A4">
      <w:pPr>
        <w:pStyle w:val="Prrafodelista"/>
        <w:ind w:left="1440"/>
      </w:pPr>
      <w:r>
        <w:t>L23.Water                       -15.666439       132.795358           -0.118           0.906</w:t>
      </w:r>
    </w:p>
    <w:p w14:paraId="4F614A9C" w14:textId="2421EFAD" w:rsidR="007351A4" w:rsidRDefault="007351A4" w:rsidP="007351A4">
      <w:pPr>
        <w:pStyle w:val="Prrafodelista"/>
        <w:ind w:left="1440"/>
      </w:pPr>
      <w:r>
        <w:t xml:space="preserve">L23.Temp                       </w:t>
      </w:r>
      <w:r w:rsidR="000F31DF">
        <w:t xml:space="preserve"> </w:t>
      </w:r>
      <w:r>
        <w:t>-13.077159        24.368179           -0.537           0.592</w:t>
      </w:r>
    </w:p>
    <w:p w14:paraId="6278213B" w14:textId="266C8462" w:rsidR="007351A4" w:rsidRDefault="007351A4" w:rsidP="007351A4">
      <w:pPr>
        <w:pStyle w:val="Prrafodelista"/>
        <w:ind w:left="1440"/>
      </w:pPr>
      <w:r>
        <w:t>L23.Precip</w:t>
      </w:r>
      <w:r w:rsidR="000F31DF">
        <w:t>.</w:t>
      </w:r>
      <w:r>
        <w:t xml:space="preserve"> horaria     </w:t>
      </w:r>
      <w:r w:rsidR="000F31DF">
        <w:tab/>
      </w:r>
      <w:r>
        <w:t>0.042442         0.010717            3.960           0.000</w:t>
      </w:r>
    </w:p>
    <w:p w14:paraId="359FB71D" w14:textId="2C1F7786" w:rsidR="007351A4" w:rsidRDefault="007351A4" w:rsidP="007351A4">
      <w:pPr>
        <w:pStyle w:val="Prrafodelista"/>
        <w:ind w:left="1440"/>
      </w:pPr>
      <w:r>
        <w:t>L23.Temp. prom aire   -0.002363         0.004524           -0.522           0.602</w:t>
      </w:r>
    </w:p>
    <w:p w14:paraId="4B40B5D7" w14:textId="3B6915D7" w:rsidR="007351A4" w:rsidRDefault="007351A4" w:rsidP="007351A4">
      <w:pPr>
        <w:pStyle w:val="Prrafodelista"/>
        <w:ind w:left="1440"/>
      </w:pPr>
      <w:r>
        <w:t xml:space="preserve">L24.Conduct                  </w:t>
      </w:r>
      <w:r w:rsidR="000F31DF">
        <w:tab/>
      </w:r>
      <w:r>
        <w:t>4.461354         6.358453            0.702           0.483</w:t>
      </w:r>
    </w:p>
    <w:p w14:paraId="0C8CDEF0" w14:textId="103B3E0A" w:rsidR="007351A4" w:rsidRDefault="007351A4" w:rsidP="007351A4">
      <w:pPr>
        <w:pStyle w:val="Prrafodelista"/>
        <w:ind w:left="1440"/>
      </w:pPr>
      <w:r>
        <w:t>L24.Water                        11.167617        24.621642            0.454           0.650</w:t>
      </w:r>
    </w:p>
    <w:p w14:paraId="13514AE6" w14:textId="77777777" w:rsidR="007351A4" w:rsidRDefault="007351A4" w:rsidP="007351A4">
      <w:pPr>
        <w:pStyle w:val="Prrafodelista"/>
        <w:ind w:left="1440"/>
      </w:pPr>
      <w:r>
        <w:t>L24.Temp                          4.433000         7.195404            0.616           0.538</w:t>
      </w:r>
    </w:p>
    <w:p w14:paraId="30B30564" w14:textId="3654C1EC" w:rsidR="007351A4" w:rsidRDefault="007351A4" w:rsidP="007351A4">
      <w:pPr>
        <w:pStyle w:val="Prrafodelista"/>
        <w:ind w:left="1440"/>
      </w:pPr>
      <w:r>
        <w:t>L24.Precip</w:t>
      </w:r>
      <w:r w:rsidR="000F31DF">
        <w:t>.</w:t>
      </w:r>
      <w:r>
        <w:t xml:space="preserve"> horaria     -0.018937         0.009331           -2.030           0.042</w:t>
      </w:r>
    </w:p>
    <w:p w14:paraId="5EE28AC5" w14:textId="4FE0AB69" w:rsidR="007351A4" w:rsidRDefault="007351A4" w:rsidP="007351A4">
      <w:pPr>
        <w:pStyle w:val="Prrafodelista"/>
        <w:ind w:left="1440"/>
      </w:pPr>
      <w:r>
        <w:t xml:space="preserve">L24.Temp. prom aire   </w:t>
      </w:r>
      <w:r w:rsidR="000F31DF">
        <w:tab/>
      </w:r>
      <w:r>
        <w:t>0.000150         0.002542            0.059           0.953</w:t>
      </w:r>
    </w:p>
    <w:p w14:paraId="33F27F4F" w14:textId="49B4B8C5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790AC812" w14:textId="77777777" w:rsidR="007351A4" w:rsidRDefault="007351A4" w:rsidP="007351A4">
      <w:pPr>
        <w:pStyle w:val="Prrafodelista"/>
        <w:ind w:left="1440"/>
      </w:pPr>
    </w:p>
    <w:p w14:paraId="2DAA5A98" w14:textId="1BA2E78D" w:rsidR="007351A4" w:rsidRDefault="007351A4" w:rsidP="007351A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7B623D07" w14:textId="546338F4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02CC1E26" w14:textId="7A5875D2" w:rsidR="007351A4" w:rsidRDefault="007351A4" w:rsidP="007351A4">
      <w:pPr>
        <w:pStyle w:val="Prrafodelista"/>
        <w:ind w:left="1440"/>
      </w:pPr>
      <w:r>
        <w:t xml:space="preserve">                               </w:t>
      </w:r>
      <w:r w:rsidR="000F31DF">
        <w:tab/>
      </w:r>
      <w:r w:rsidR="000F31DF">
        <w:tab/>
      </w:r>
      <w:r>
        <w:t>coefficient       std. error           t-stat            prob</w:t>
      </w:r>
    </w:p>
    <w:p w14:paraId="6BAD3ACB" w14:textId="77777777" w:rsidR="007351A4" w:rsidRDefault="007351A4" w:rsidP="007351A4">
      <w:pPr>
        <w:pStyle w:val="Prrafodelista"/>
        <w:ind w:left="1440"/>
      </w:pPr>
      <w:r>
        <w:t>--------------------------------------------------------------------------------------------</w:t>
      </w:r>
    </w:p>
    <w:p w14:paraId="6FB57748" w14:textId="2EAD0508" w:rsidR="007351A4" w:rsidRDefault="007351A4" w:rsidP="007351A4">
      <w:pPr>
        <w:pStyle w:val="Prrafodelista"/>
        <w:ind w:left="1440"/>
      </w:pPr>
      <w:r>
        <w:t xml:space="preserve">const                             </w:t>
      </w:r>
      <w:r w:rsidR="000F31DF">
        <w:tab/>
      </w:r>
      <w:r>
        <w:t>0.232774         0.058815            3.958           0.000</w:t>
      </w:r>
    </w:p>
    <w:p w14:paraId="1FADE78A" w14:textId="213709D7" w:rsidR="007351A4" w:rsidRDefault="007351A4" w:rsidP="007351A4">
      <w:pPr>
        <w:pStyle w:val="Prrafodelista"/>
        <w:ind w:left="1440"/>
      </w:pPr>
      <w:r>
        <w:t>L1.Conduct                      1.232241        23.299376            0.053           0.958</w:t>
      </w:r>
    </w:p>
    <w:p w14:paraId="6D985FA3" w14:textId="77777777" w:rsidR="007351A4" w:rsidRDefault="007351A4" w:rsidP="007351A4">
      <w:pPr>
        <w:pStyle w:val="Prrafodelista"/>
        <w:ind w:left="1440"/>
      </w:pPr>
      <w:r>
        <w:t>L1.Water                         38.342405        89.237940            0.430           0.667</w:t>
      </w:r>
    </w:p>
    <w:p w14:paraId="0999ED80" w14:textId="5781342D" w:rsidR="007351A4" w:rsidRDefault="007351A4" w:rsidP="007351A4">
      <w:pPr>
        <w:pStyle w:val="Prrafodelista"/>
        <w:ind w:left="1440"/>
      </w:pPr>
      <w:r>
        <w:t xml:space="preserve">L1.Temp                           </w:t>
      </w:r>
      <w:r w:rsidR="000F31DF">
        <w:tab/>
      </w:r>
      <w:r>
        <w:t>2.195656        26.298744            0.083           0.933</w:t>
      </w:r>
    </w:p>
    <w:p w14:paraId="7138EF95" w14:textId="7780206D" w:rsidR="007351A4" w:rsidRDefault="007351A4" w:rsidP="007351A4">
      <w:pPr>
        <w:pStyle w:val="Prrafodelista"/>
        <w:ind w:left="1440"/>
      </w:pPr>
      <w:r>
        <w:t>L1.Precip</w:t>
      </w:r>
      <w:r w:rsidR="000F31DF">
        <w:t>.</w:t>
      </w:r>
      <w:r>
        <w:t xml:space="preserve"> horaria          0.039693         0.033805            1.174           0.240</w:t>
      </w:r>
    </w:p>
    <w:p w14:paraId="304C2E27" w14:textId="4855E1CE" w:rsidR="007351A4" w:rsidRDefault="007351A4" w:rsidP="007351A4">
      <w:pPr>
        <w:pStyle w:val="Prrafodelista"/>
        <w:ind w:left="1440"/>
      </w:pPr>
      <w:r>
        <w:t xml:space="preserve">L1.Temp. prom aire     </w:t>
      </w:r>
      <w:r w:rsidR="000F31DF">
        <w:tab/>
      </w:r>
      <w:r>
        <w:t>1.468301         0.009228          159.119           0.000</w:t>
      </w:r>
    </w:p>
    <w:p w14:paraId="75934DEE" w14:textId="2EE647D7" w:rsidR="007351A4" w:rsidRDefault="007351A4" w:rsidP="007351A4">
      <w:pPr>
        <w:pStyle w:val="Prrafodelista"/>
        <w:ind w:left="1440"/>
      </w:pPr>
      <w:r>
        <w:t>L2.Conduct                    -0.883289        69.603343           -0.013           0.990</w:t>
      </w:r>
    </w:p>
    <w:p w14:paraId="2F219368" w14:textId="77777777" w:rsidR="007351A4" w:rsidRDefault="007351A4" w:rsidP="007351A4">
      <w:pPr>
        <w:pStyle w:val="Prrafodelista"/>
        <w:ind w:left="1440"/>
      </w:pPr>
      <w:r>
        <w:t>L2.Water                       -113.564168       479.777636           -0.237           0.813</w:t>
      </w:r>
    </w:p>
    <w:p w14:paraId="3620BEA5" w14:textId="77777777" w:rsidR="007351A4" w:rsidRDefault="007351A4" w:rsidP="007351A4">
      <w:pPr>
        <w:pStyle w:val="Prrafodelista"/>
        <w:ind w:left="1440"/>
      </w:pPr>
      <w:r>
        <w:t>L2.Temp                         -69.013458        89.476138           -0.771           0.441</w:t>
      </w:r>
    </w:p>
    <w:p w14:paraId="213E8CD2" w14:textId="6F4785AB" w:rsidR="007351A4" w:rsidRDefault="007351A4" w:rsidP="007351A4">
      <w:pPr>
        <w:pStyle w:val="Prrafodelista"/>
        <w:ind w:left="1440"/>
      </w:pPr>
      <w:r>
        <w:t>L2.Precip</w:t>
      </w:r>
      <w:r w:rsidR="000F31DF">
        <w:t>.</w:t>
      </w:r>
      <w:r>
        <w:t xml:space="preserve"> horaria      </w:t>
      </w:r>
      <w:r w:rsidR="000F31DF">
        <w:tab/>
      </w:r>
      <w:r>
        <w:t>0.020638         0.038748            0.533           0.594</w:t>
      </w:r>
    </w:p>
    <w:p w14:paraId="77AD15B3" w14:textId="25DFEA48" w:rsidR="007351A4" w:rsidRDefault="007351A4" w:rsidP="007351A4">
      <w:pPr>
        <w:pStyle w:val="Prrafodelista"/>
        <w:ind w:left="1440"/>
      </w:pPr>
      <w:r>
        <w:t>L2.Temp. prom aire     -0.623289         0.016419          -37.961           0.000</w:t>
      </w:r>
    </w:p>
    <w:p w14:paraId="462663D2" w14:textId="670832A2" w:rsidR="007351A4" w:rsidRDefault="007351A4" w:rsidP="007351A4">
      <w:pPr>
        <w:pStyle w:val="Prrafodelista"/>
        <w:ind w:left="1440"/>
      </w:pPr>
      <w:r>
        <w:t>L3.Conduct                   -12.093617        87.967509           -0.137           0.891</w:t>
      </w:r>
    </w:p>
    <w:p w14:paraId="49D0496D" w14:textId="77777777" w:rsidR="007351A4" w:rsidRDefault="007351A4" w:rsidP="007351A4">
      <w:pPr>
        <w:pStyle w:val="Prrafodelista"/>
        <w:ind w:left="1440"/>
      </w:pPr>
      <w:r>
        <w:t>L3.Water                        -18.467288      1187.359309           -0.016           0.988</w:t>
      </w:r>
    </w:p>
    <w:p w14:paraId="569DC824" w14:textId="77777777" w:rsidR="007351A4" w:rsidRDefault="007351A4" w:rsidP="007351A4">
      <w:pPr>
        <w:pStyle w:val="Prrafodelista"/>
        <w:ind w:left="1440"/>
      </w:pPr>
      <w:r>
        <w:t>L3.Temp                         251.015288       126.726618            1.981           0.048</w:t>
      </w:r>
    </w:p>
    <w:p w14:paraId="7E13FC58" w14:textId="2AEAC9DB" w:rsidR="007351A4" w:rsidRDefault="007351A4" w:rsidP="007351A4">
      <w:pPr>
        <w:pStyle w:val="Prrafodelista"/>
        <w:ind w:left="1440"/>
      </w:pPr>
      <w:r>
        <w:t>L3.Precip</w:t>
      </w:r>
      <w:r w:rsidR="000F31DF">
        <w:t>.</w:t>
      </w:r>
      <w:r>
        <w:t xml:space="preserve"> horaria       </w:t>
      </w:r>
      <w:r w:rsidR="000F31DF">
        <w:t xml:space="preserve"> </w:t>
      </w:r>
      <w:r>
        <w:t>-0.014199         0.039110           -0.363           0.717</w:t>
      </w:r>
    </w:p>
    <w:p w14:paraId="5FC4B20E" w14:textId="47D5E8FF" w:rsidR="007351A4" w:rsidRDefault="007351A4" w:rsidP="007351A4">
      <w:pPr>
        <w:pStyle w:val="Prrafodelista"/>
        <w:ind w:left="1440"/>
      </w:pPr>
      <w:r>
        <w:t xml:space="preserve">L3.Temp. prom aire   </w:t>
      </w:r>
      <w:r w:rsidR="000F31DF">
        <w:tab/>
      </w:r>
      <w:r>
        <w:t>0.076780         0.017415            4.409           0.000</w:t>
      </w:r>
    </w:p>
    <w:p w14:paraId="17EFA71E" w14:textId="14721526" w:rsidR="007351A4" w:rsidRDefault="007351A4" w:rsidP="007351A4">
      <w:pPr>
        <w:pStyle w:val="Prrafodelista"/>
        <w:ind w:left="1440"/>
      </w:pPr>
      <w:r>
        <w:t>L4.Conduct                    15.049534        88.139126            0.171           0.864</w:t>
      </w:r>
    </w:p>
    <w:p w14:paraId="5FEAF02E" w14:textId="77777777" w:rsidR="007351A4" w:rsidRDefault="007351A4" w:rsidP="007351A4">
      <w:pPr>
        <w:pStyle w:val="Prrafodelista"/>
        <w:ind w:left="1440"/>
      </w:pPr>
      <w:r>
        <w:t>L4.Water                        600.867106      1874.171445            0.321           0.749</w:t>
      </w:r>
    </w:p>
    <w:p w14:paraId="530CFD16" w14:textId="50A32849" w:rsidR="007351A4" w:rsidRDefault="007351A4" w:rsidP="007351A4">
      <w:pPr>
        <w:pStyle w:val="Prrafodelista"/>
        <w:ind w:left="1440"/>
      </w:pPr>
      <w:r>
        <w:t xml:space="preserve">L4.Temp                    </w:t>
      </w:r>
      <w:r w:rsidR="0026149C">
        <w:t xml:space="preserve">     </w:t>
      </w:r>
      <w:r>
        <w:t>-289.285239       132.010590           -2.191           0.028</w:t>
      </w:r>
    </w:p>
    <w:p w14:paraId="34560FCE" w14:textId="2B7D7592" w:rsidR="007351A4" w:rsidRDefault="007351A4" w:rsidP="007351A4">
      <w:pPr>
        <w:pStyle w:val="Prrafodelista"/>
        <w:ind w:left="1440"/>
      </w:pPr>
      <w:r>
        <w:t>L4.Precip</w:t>
      </w:r>
      <w:r w:rsidR="000F31DF">
        <w:t>.</w:t>
      </w:r>
      <w:r>
        <w:t xml:space="preserve"> horaria      </w:t>
      </w:r>
      <w:r w:rsidR="0026149C">
        <w:t xml:space="preserve"> </w:t>
      </w:r>
      <w:r>
        <w:t xml:space="preserve">  -0.002288         0.039122           -0.058           0.953</w:t>
      </w:r>
    </w:p>
    <w:p w14:paraId="64A9315E" w14:textId="6400A12A" w:rsidR="007351A4" w:rsidRDefault="007351A4" w:rsidP="007351A4">
      <w:pPr>
        <w:pStyle w:val="Prrafodelista"/>
        <w:ind w:left="1440"/>
      </w:pPr>
      <w:r>
        <w:t>L4.Temp. prom aire      -0.029741         0.017429           -1.706           0.088</w:t>
      </w:r>
    </w:p>
    <w:p w14:paraId="49D7D3B1" w14:textId="53696D93" w:rsidR="007351A4" w:rsidRDefault="007351A4" w:rsidP="007351A4">
      <w:pPr>
        <w:pStyle w:val="Prrafodelista"/>
        <w:ind w:left="1440"/>
      </w:pPr>
      <w:r>
        <w:t xml:space="preserve">L5.Conduct                 </w:t>
      </w:r>
      <w:r w:rsidR="0026149C">
        <w:tab/>
      </w:r>
      <w:r>
        <w:t>1.044015        88.227411            0.012           0.991</w:t>
      </w:r>
    </w:p>
    <w:p w14:paraId="77E10065" w14:textId="60F8D7BB" w:rsidR="007351A4" w:rsidRDefault="007351A4" w:rsidP="007351A4">
      <w:pPr>
        <w:pStyle w:val="Prrafodelista"/>
        <w:ind w:left="1440"/>
      </w:pPr>
      <w:r>
        <w:t xml:space="preserve">L5.Water                      </w:t>
      </w:r>
      <w:r w:rsidR="0026149C">
        <w:t xml:space="preserve">  </w:t>
      </w:r>
      <w:r>
        <w:t>-1340.444801      2272.401605           -0.590           0.555</w:t>
      </w:r>
    </w:p>
    <w:p w14:paraId="0DD90D65" w14:textId="19460F1C" w:rsidR="007351A4" w:rsidRDefault="007351A4" w:rsidP="007351A4">
      <w:pPr>
        <w:pStyle w:val="Prrafodelista"/>
        <w:ind w:left="1440"/>
      </w:pPr>
      <w:r>
        <w:t xml:space="preserve">L5.Temp                          </w:t>
      </w:r>
      <w:r w:rsidR="0026149C">
        <w:t xml:space="preserve">  </w:t>
      </w:r>
      <w:r>
        <w:t>25.180699       134.899378            0.187           0.852</w:t>
      </w:r>
    </w:p>
    <w:p w14:paraId="5AE381FA" w14:textId="7DAFF47D" w:rsidR="007351A4" w:rsidRDefault="007351A4" w:rsidP="007351A4">
      <w:pPr>
        <w:pStyle w:val="Prrafodelista"/>
        <w:ind w:left="1440"/>
      </w:pPr>
      <w:r>
        <w:t>L5.Precip</w:t>
      </w:r>
      <w:r w:rsidR="0026149C">
        <w:t>.</w:t>
      </w:r>
      <w:r>
        <w:t xml:space="preserve"> horaria         -0.000754         0.039125           -0.019           0.985</w:t>
      </w:r>
    </w:p>
    <w:p w14:paraId="64FE4D0D" w14:textId="34BDCF1C" w:rsidR="007351A4" w:rsidRDefault="007351A4" w:rsidP="007351A4">
      <w:pPr>
        <w:pStyle w:val="Prrafodelista"/>
        <w:ind w:left="1440"/>
      </w:pPr>
      <w:r>
        <w:t>L5.Temp. prom aire      -0.011799         0.017430           -0.677           0.498</w:t>
      </w:r>
    </w:p>
    <w:p w14:paraId="0ADEE7E2" w14:textId="6AC783A9" w:rsidR="007351A4" w:rsidRDefault="007351A4" w:rsidP="007351A4">
      <w:pPr>
        <w:pStyle w:val="Prrafodelista"/>
        <w:ind w:left="1440"/>
      </w:pPr>
      <w:r>
        <w:t xml:space="preserve">L6.Conduct                    </w:t>
      </w:r>
      <w:r w:rsidR="0026149C">
        <w:tab/>
      </w:r>
      <w:r>
        <w:t>5.884832        88.260377            0.067           0.947</w:t>
      </w:r>
    </w:p>
    <w:p w14:paraId="24727BC1" w14:textId="79313DC7" w:rsidR="007351A4" w:rsidRDefault="007351A4" w:rsidP="007351A4">
      <w:pPr>
        <w:pStyle w:val="Prrafodelista"/>
        <w:ind w:left="1440"/>
      </w:pPr>
      <w:r>
        <w:t xml:space="preserve">L6.Water                       </w:t>
      </w:r>
      <w:r w:rsidR="0026149C">
        <w:t xml:space="preserve"> </w:t>
      </w:r>
      <w:r>
        <w:t>1585.162707      2426.004183            0.653           0.513</w:t>
      </w:r>
    </w:p>
    <w:p w14:paraId="57026CDC" w14:textId="77777777" w:rsidR="007351A4" w:rsidRDefault="007351A4" w:rsidP="007351A4">
      <w:pPr>
        <w:pStyle w:val="Prrafodelista"/>
        <w:ind w:left="1440"/>
      </w:pPr>
      <w:r>
        <w:t>L6.Temp                         141.554042       135.994116            1.041           0.298</w:t>
      </w:r>
    </w:p>
    <w:p w14:paraId="13171448" w14:textId="77C629AA" w:rsidR="007351A4" w:rsidRDefault="007351A4" w:rsidP="007351A4">
      <w:pPr>
        <w:pStyle w:val="Prrafodelista"/>
        <w:ind w:left="1440"/>
      </w:pPr>
      <w:r>
        <w:t>L6.Precip</w:t>
      </w:r>
      <w:r w:rsidR="0026149C">
        <w:t>.</w:t>
      </w:r>
      <w:r>
        <w:t xml:space="preserve"> horaria          0.017248         0.039137            0.441           0.659</w:t>
      </w:r>
    </w:p>
    <w:p w14:paraId="7771D842" w14:textId="7DA26487" w:rsidR="007351A4" w:rsidRDefault="007351A4" w:rsidP="007351A4">
      <w:pPr>
        <w:pStyle w:val="Prrafodelista"/>
        <w:ind w:left="1440"/>
      </w:pPr>
      <w:r>
        <w:t xml:space="preserve">L6.Temp. prom aire     </w:t>
      </w:r>
      <w:r w:rsidR="0026149C">
        <w:tab/>
      </w:r>
      <w:r>
        <w:t>0.017117         0.017427            0.982           0.326</w:t>
      </w:r>
    </w:p>
    <w:p w14:paraId="65824E77" w14:textId="05D27D28" w:rsidR="007351A4" w:rsidRDefault="007351A4" w:rsidP="007351A4">
      <w:pPr>
        <w:pStyle w:val="Prrafodelista"/>
        <w:ind w:left="1440"/>
      </w:pPr>
      <w:r>
        <w:t>L7.Conduct                    -10.145647        88.262383           -0.115           0.908</w:t>
      </w:r>
    </w:p>
    <w:p w14:paraId="53091A0C" w14:textId="77777777" w:rsidR="007351A4" w:rsidRDefault="007351A4" w:rsidP="007351A4">
      <w:pPr>
        <w:pStyle w:val="Prrafodelista"/>
        <w:ind w:left="1440"/>
      </w:pPr>
      <w:r>
        <w:t>L7.Water                      -1102.882523      2470.309841           -0.446           0.655</w:t>
      </w:r>
    </w:p>
    <w:p w14:paraId="1F393101" w14:textId="77777777" w:rsidR="007351A4" w:rsidRDefault="007351A4" w:rsidP="007351A4">
      <w:pPr>
        <w:pStyle w:val="Prrafodelista"/>
        <w:ind w:left="1440"/>
      </w:pPr>
      <w:r>
        <w:t>L7.Temp                        -123.539527       136.253922           -0.907           0.365</w:t>
      </w:r>
    </w:p>
    <w:p w14:paraId="7019A364" w14:textId="7DE3F74E" w:rsidR="007351A4" w:rsidRDefault="007351A4" w:rsidP="007351A4">
      <w:pPr>
        <w:pStyle w:val="Prrafodelista"/>
        <w:ind w:left="1440"/>
      </w:pPr>
      <w:r>
        <w:t>L7.Precip</w:t>
      </w:r>
      <w:r w:rsidR="0026149C">
        <w:t>.</w:t>
      </w:r>
      <w:r>
        <w:t xml:space="preserve"> horaria          0.021866         0.039138            0.559           0.576</w:t>
      </w:r>
    </w:p>
    <w:p w14:paraId="229E1DBA" w14:textId="468BC3A9" w:rsidR="007351A4" w:rsidRDefault="007351A4" w:rsidP="007351A4">
      <w:pPr>
        <w:pStyle w:val="Prrafodelista"/>
        <w:ind w:left="1440"/>
      </w:pPr>
      <w:r>
        <w:t>L7.Temp. prom aire      -0.033345         0.017427           -1.913           0.056</w:t>
      </w:r>
    </w:p>
    <w:p w14:paraId="26E73FB7" w14:textId="30D9D48A" w:rsidR="007351A4" w:rsidRDefault="007351A4" w:rsidP="007351A4">
      <w:pPr>
        <w:pStyle w:val="Prrafodelista"/>
        <w:ind w:left="1440"/>
      </w:pPr>
      <w:r>
        <w:t>L8.Conduct                     10.533132        88.242460            0.119           0.905</w:t>
      </w:r>
    </w:p>
    <w:p w14:paraId="10840C7A" w14:textId="49F295BF" w:rsidR="007351A4" w:rsidRDefault="007351A4" w:rsidP="007351A4">
      <w:pPr>
        <w:pStyle w:val="Prrafodelista"/>
        <w:ind w:left="1440"/>
      </w:pPr>
      <w:r>
        <w:t xml:space="preserve">L8.Water                        </w:t>
      </w:r>
      <w:r w:rsidR="0026149C">
        <w:t xml:space="preserve">  </w:t>
      </w:r>
      <w:r>
        <w:t>367.694466      2483.136755            0.148           0.882</w:t>
      </w:r>
    </w:p>
    <w:p w14:paraId="34DF5241" w14:textId="76A8114E" w:rsidR="007351A4" w:rsidRDefault="007351A4" w:rsidP="007351A4">
      <w:pPr>
        <w:pStyle w:val="Prrafodelista"/>
        <w:ind w:left="1440"/>
      </w:pPr>
      <w:r>
        <w:t xml:space="preserve">L8.Temp                         </w:t>
      </w:r>
      <w:r w:rsidR="0026149C">
        <w:t xml:space="preserve">  </w:t>
      </w:r>
      <w:r>
        <w:t>171.669095       136.361328            1.259           0.208</w:t>
      </w:r>
    </w:p>
    <w:p w14:paraId="76634859" w14:textId="79089915" w:rsidR="007351A4" w:rsidRDefault="007351A4" w:rsidP="007351A4">
      <w:pPr>
        <w:pStyle w:val="Prrafodelista"/>
        <w:ind w:left="1440"/>
      </w:pPr>
      <w:r>
        <w:t>L8.Precip</w:t>
      </w:r>
      <w:r w:rsidR="0026149C">
        <w:t>.</w:t>
      </w:r>
      <w:r>
        <w:t xml:space="preserve"> horaria        </w:t>
      </w:r>
      <w:r w:rsidR="0026149C">
        <w:tab/>
      </w:r>
      <w:r>
        <w:t>0.028644         0.039153            0.732           0.464</w:t>
      </w:r>
    </w:p>
    <w:p w14:paraId="59DB7C23" w14:textId="5EEE2295" w:rsidR="007351A4" w:rsidRDefault="007351A4" w:rsidP="007351A4">
      <w:pPr>
        <w:pStyle w:val="Prrafodelista"/>
        <w:ind w:left="1440"/>
      </w:pPr>
      <w:r>
        <w:t>L8.Temp. prom aire       0.012123         0.017429            0.696           0.487</w:t>
      </w:r>
    </w:p>
    <w:p w14:paraId="543623A7" w14:textId="6AD30C0D" w:rsidR="007351A4" w:rsidRDefault="007351A4" w:rsidP="007351A4">
      <w:pPr>
        <w:pStyle w:val="Prrafodelista"/>
        <w:ind w:left="1440"/>
      </w:pPr>
      <w:r>
        <w:t>L9.Conduct                    -36.313344        88.237610           -0.412           0.681</w:t>
      </w:r>
    </w:p>
    <w:p w14:paraId="3C02AECF" w14:textId="469CDF93" w:rsidR="007351A4" w:rsidRDefault="007351A4" w:rsidP="007351A4">
      <w:pPr>
        <w:pStyle w:val="Prrafodelista"/>
        <w:ind w:left="1440"/>
      </w:pPr>
      <w:r>
        <w:t xml:space="preserve">L9.Water                        </w:t>
      </w:r>
      <w:r w:rsidR="0026149C">
        <w:t xml:space="preserve">  </w:t>
      </w:r>
      <w:r>
        <w:t>-18.097379      2491.490288           -0.007           0.994</w:t>
      </w:r>
    </w:p>
    <w:p w14:paraId="4DF91FAD" w14:textId="47C20703" w:rsidR="007351A4" w:rsidRDefault="007351A4" w:rsidP="007351A4">
      <w:pPr>
        <w:pStyle w:val="Prrafodelista"/>
        <w:ind w:left="1440"/>
      </w:pPr>
      <w:r>
        <w:t xml:space="preserve">L9.Temp                         </w:t>
      </w:r>
      <w:r w:rsidR="0026149C">
        <w:t xml:space="preserve">  </w:t>
      </w:r>
      <w:r>
        <w:t>-50.550934       136.463219           -0.370           0.711</w:t>
      </w:r>
    </w:p>
    <w:p w14:paraId="69411FF0" w14:textId="0E6D8F9D" w:rsidR="007351A4" w:rsidRDefault="007351A4" w:rsidP="007351A4">
      <w:pPr>
        <w:pStyle w:val="Prrafodelista"/>
        <w:ind w:left="1440"/>
      </w:pPr>
      <w:r>
        <w:t>L9.Precip</w:t>
      </w:r>
      <w:r w:rsidR="0026149C">
        <w:t>.</w:t>
      </w:r>
      <w:r>
        <w:t xml:space="preserve"> horaria         -0.032020         0.039167           -0.818           0.414</w:t>
      </w:r>
    </w:p>
    <w:p w14:paraId="02733034" w14:textId="2E4ABF10" w:rsidR="007351A4" w:rsidRDefault="007351A4" w:rsidP="007351A4">
      <w:pPr>
        <w:pStyle w:val="Prrafodelista"/>
        <w:ind w:left="1440"/>
      </w:pPr>
      <w:r>
        <w:t xml:space="preserve">L9.Temp. prom aire     </w:t>
      </w:r>
      <w:r w:rsidR="0026149C">
        <w:tab/>
      </w:r>
      <w:r>
        <w:t>0.011708         0.017430            0.672           0.502</w:t>
      </w:r>
    </w:p>
    <w:p w14:paraId="180CF197" w14:textId="38247A67" w:rsidR="007351A4" w:rsidRDefault="007351A4" w:rsidP="007351A4">
      <w:pPr>
        <w:pStyle w:val="Prrafodelista"/>
        <w:ind w:left="1440"/>
      </w:pPr>
      <w:r>
        <w:t xml:space="preserve">L10.Conduct                  </w:t>
      </w:r>
      <w:r w:rsidR="0026149C">
        <w:t xml:space="preserve"> </w:t>
      </w:r>
      <w:r>
        <w:t>48.135242        88.230416            0.546           0.585</w:t>
      </w:r>
    </w:p>
    <w:p w14:paraId="439CF843" w14:textId="2C9BEAAC" w:rsidR="007351A4" w:rsidRDefault="007351A4" w:rsidP="007351A4">
      <w:pPr>
        <w:pStyle w:val="Prrafodelista"/>
        <w:ind w:left="1440"/>
      </w:pPr>
      <w:r>
        <w:t>L10.Water                       134.465003      2500.188557            0.054           0.957</w:t>
      </w:r>
    </w:p>
    <w:p w14:paraId="77ECFAFA" w14:textId="77777777" w:rsidR="007351A4" w:rsidRDefault="007351A4" w:rsidP="007351A4">
      <w:pPr>
        <w:pStyle w:val="Prrafodelista"/>
        <w:ind w:left="1440"/>
      </w:pPr>
      <w:r>
        <w:t>L10.Temp                        -61.450803       136.558749           -0.450           0.653</w:t>
      </w:r>
    </w:p>
    <w:p w14:paraId="59654473" w14:textId="56B37626" w:rsidR="007351A4" w:rsidRDefault="007351A4" w:rsidP="007351A4">
      <w:pPr>
        <w:pStyle w:val="Prrafodelista"/>
        <w:ind w:left="1440"/>
      </w:pPr>
      <w:r>
        <w:t>L10.Precip</w:t>
      </w:r>
      <w:r w:rsidR="0026149C">
        <w:t>.</w:t>
      </w:r>
      <w:r>
        <w:t xml:space="preserve"> horaria      -0.039932         0.039193           -1.019           0.308</w:t>
      </w:r>
    </w:p>
    <w:p w14:paraId="1CFFE4E5" w14:textId="433CA446" w:rsidR="007351A4" w:rsidRDefault="007351A4" w:rsidP="007351A4">
      <w:pPr>
        <w:pStyle w:val="Prrafodelista"/>
        <w:ind w:left="1440"/>
      </w:pPr>
      <w:r>
        <w:t xml:space="preserve">L10.Temp. prom aire   </w:t>
      </w:r>
      <w:r w:rsidR="0026149C">
        <w:tab/>
      </w:r>
      <w:r>
        <w:t>0.000431         0.017428            0.025           0.980</w:t>
      </w:r>
    </w:p>
    <w:p w14:paraId="1FFCD4FF" w14:textId="6C73FB28" w:rsidR="007351A4" w:rsidRDefault="007351A4" w:rsidP="007351A4">
      <w:pPr>
        <w:pStyle w:val="Prrafodelista"/>
        <w:ind w:left="1440"/>
      </w:pPr>
      <w:r>
        <w:t>L11.Conduct                 -39.486491        88.227376           -0.448           0.654</w:t>
      </w:r>
    </w:p>
    <w:p w14:paraId="41841021" w14:textId="77777777" w:rsidR="007351A4" w:rsidRDefault="007351A4" w:rsidP="007351A4">
      <w:pPr>
        <w:pStyle w:val="Prrafodelista"/>
        <w:ind w:left="1440"/>
      </w:pPr>
      <w:r>
        <w:t>L11.Water                      -410.219421      2510.397085           -0.163           0.870</w:t>
      </w:r>
    </w:p>
    <w:p w14:paraId="026BA57F" w14:textId="77777777" w:rsidR="007351A4" w:rsidRDefault="007351A4" w:rsidP="007351A4">
      <w:pPr>
        <w:pStyle w:val="Prrafodelista"/>
        <w:ind w:left="1440"/>
      </w:pPr>
      <w:r>
        <w:t>L11.Temp                       -148.362817       136.649200           -1.086           0.278</w:t>
      </w:r>
    </w:p>
    <w:p w14:paraId="76B8B500" w14:textId="527E5C5B" w:rsidR="007351A4" w:rsidRDefault="007351A4" w:rsidP="007351A4">
      <w:pPr>
        <w:pStyle w:val="Prrafodelista"/>
        <w:ind w:left="1440"/>
      </w:pPr>
      <w:r>
        <w:t>L11.Precip</w:t>
      </w:r>
      <w:r w:rsidR="0026149C">
        <w:t>.</w:t>
      </w:r>
      <w:r>
        <w:t xml:space="preserve"> horaria       </w:t>
      </w:r>
      <w:r w:rsidR="0026149C">
        <w:tab/>
      </w:r>
      <w:r>
        <w:t>0.005090         0.039215            0.130           0.897</w:t>
      </w:r>
    </w:p>
    <w:p w14:paraId="2704C63A" w14:textId="186C2DCB" w:rsidR="007351A4" w:rsidRDefault="007351A4" w:rsidP="007351A4">
      <w:pPr>
        <w:pStyle w:val="Prrafodelista"/>
        <w:ind w:left="1440"/>
      </w:pPr>
      <w:r>
        <w:t>L11.Temp. prom aire   -0.020948         0.017427           -1.202           0.229</w:t>
      </w:r>
    </w:p>
    <w:p w14:paraId="7D3567F9" w14:textId="77A16632" w:rsidR="007351A4" w:rsidRDefault="007351A4" w:rsidP="007351A4">
      <w:pPr>
        <w:pStyle w:val="Prrafodelista"/>
        <w:ind w:left="1440"/>
      </w:pPr>
      <w:r>
        <w:t xml:space="preserve">L12.Conduct                   </w:t>
      </w:r>
      <w:r w:rsidR="0026149C">
        <w:tab/>
      </w:r>
      <w:r>
        <w:t>2.601082        88.227238            0.029           0.976</w:t>
      </w:r>
    </w:p>
    <w:p w14:paraId="04E2B18C" w14:textId="77777777" w:rsidR="007351A4" w:rsidRDefault="007351A4" w:rsidP="007351A4">
      <w:pPr>
        <w:pStyle w:val="Prrafodelista"/>
        <w:ind w:left="1440"/>
      </w:pPr>
      <w:r>
        <w:t>L12.Water                       929.725356      2520.172409            0.369           0.712</w:t>
      </w:r>
    </w:p>
    <w:p w14:paraId="07C20587" w14:textId="77777777" w:rsidR="007351A4" w:rsidRDefault="007351A4" w:rsidP="007351A4">
      <w:pPr>
        <w:pStyle w:val="Prrafodelista"/>
        <w:ind w:left="1440"/>
      </w:pPr>
      <w:r>
        <w:t>L12.Temp                        156.735163       136.722357            1.146           0.252</w:t>
      </w:r>
    </w:p>
    <w:p w14:paraId="395AD254" w14:textId="6637B91D" w:rsidR="007351A4" w:rsidRDefault="007351A4" w:rsidP="007351A4">
      <w:pPr>
        <w:pStyle w:val="Prrafodelista"/>
        <w:ind w:left="1440"/>
      </w:pPr>
      <w:r>
        <w:t>L12.Precip</w:t>
      </w:r>
      <w:r w:rsidR="0026149C">
        <w:t>.</w:t>
      </w:r>
      <w:r>
        <w:t xml:space="preserve"> horaria    </w:t>
      </w:r>
      <w:r w:rsidR="0026149C">
        <w:tab/>
      </w:r>
      <w:r>
        <w:t>0.003240         0.039223            0.083           0.934</w:t>
      </w:r>
    </w:p>
    <w:p w14:paraId="6C43A286" w14:textId="55479FD2" w:rsidR="007351A4" w:rsidRDefault="007351A4" w:rsidP="007351A4">
      <w:pPr>
        <w:pStyle w:val="Prrafodelista"/>
        <w:ind w:left="1440"/>
      </w:pPr>
      <w:r>
        <w:t xml:space="preserve">L12.Temp. prom aire    </w:t>
      </w:r>
      <w:r w:rsidR="0026149C">
        <w:tab/>
      </w:r>
      <w:r>
        <w:t>0.019760         0.017428            1.134           0.257</w:t>
      </w:r>
    </w:p>
    <w:p w14:paraId="79BEEFDA" w14:textId="7EA82C6E" w:rsidR="007351A4" w:rsidRDefault="007351A4" w:rsidP="007351A4">
      <w:pPr>
        <w:pStyle w:val="Prrafodelista"/>
        <w:ind w:left="1440"/>
      </w:pPr>
      <w:r>
        <w:t>L13.Conduct                  15.329103        88.227602            0.174           0.862</w:t>
      </w:r>
    </w:p>
    <w:p w14:paraId="2D048418" w14:textId="77777777" w:rsidR="007351A4" w:rsidRDefault="007351A4" w:rsidP="007351A4">
      <w:pPr>
        <w:pStyle w:val="Prrafodelista"/>
        <w:ind w:left="1440"/>
      </w:pPr>
      <w:r>
        <w:t>L13.Water                     -1895.829882      2527.083237           -0.750           0.453</w:t>
      </w:r>
    </w:p>
    <w:p w14:paraId="214C56FA" w14:textId="14BD782B" w:rsidR="007351A4" w:rsidRDefault="007351A4" w:rsidP="007351A4">
      <w:pPr>
        <w:pStyle w:val="Prrafodelista"/>
        <w:ind w:left="1440"/>
      </w:pPr>
      <w:r>
        <w:t>L13.Temp                        15.453478       136.772170            0.113           0.910</w:t>
      </w:r>
    </w:p>
    <w:p w14:paraId="08B16886" w14:textId="13B88A54" w:rsidR="007351A4" w:rsidRDefault="007351A4" w:rsidP="007351A4">
      <w:pPr>
        <w:pStyle w:val="Prrafodelista"/>
        <w:ind w:left="1440"/>
      </w:pPr>
      <w:r>
        <w:t>L13.Precip</w:t>
      </w:r>
      <w:r w:rsidR="0026149C">
        <w:t>.</w:t>
      </w:r>
      <w:r>
        <w:t xml:space="preserve"> horaria      </w:t>
      </w:r>
      <w:r w:rsidR="0026149C">
        <w:tab/>
      </w:r>
      <w:r>
        <w:t>0.001579         0.039243            0.040           0.968</w:t>
      </w:r>
    </w:p>
    <w:p w14:paraId="19039CE5" w14:textId="6529B37E" w:rsidR="007351A4" w:rsidRDefault="007351A4" w:rsidP="007351A4">
      <w:pPr>
        <w:pStyle w:val="Prrafodelista"/>
        <w:ind w:left="1440"/>
      </w:pPr>
      <w:r>
        <w:t>L13.Temp. pro</w:t>
      </w:r>
      <w:r w:rsidR="0026149C">
        <w:t>m</w:t>
      </w:r>
      <w:r>
        <w:t xml:space="preserve"> aire   -0.023065         0.017430           -1.323           0.186</w:t>
      </w:r>
    </w:p>
    <w:p w14:paraId="3AA6CA38" w14:textId="40062971" w:rsidR="007351A4" w:rsidRDefault="007351A4" w:rsidP="007351A4">
      <w:pPr>
        <w:pStyle w:val="Prrafodelista"/>
        <w:ind w:left="1440"/>
      </w:pPr>
      <w:r>
        <w:t>L14.Conduct                   -8.320161        88.227266           -0.094           0.925</w:t>
      </w:r>
    </w:p>
    <w:p w14:paraId="2BA895B2" w14:textId="77777777" w:rsidR="007351A4" w:rsidRDefault="007351A4" w:rsidP="007351A4">
      <w:pPr>
        <w:pStyle w:val="Prrafodelista"/>
        <w:ind w:left="1440"/>
      </w:pPr>
      <w:r>
        <w:t>L14.Water                      2876.098529      2532.527809            1.136           0.256</w:t>
      </w:r>
    </w:p>
    <w:p w14:paraId="7D838ED9" w14:textId="77777777" w:rsidR="007351A4" w:rsidRDefault="007351A4" w:rsidP="007351A4">
      <w:pPr>
        <w:pStyle w:val="Prrafodelista"/>
        <w:ind w:left="1440"/>
      </w:pPr>
      <w:r>
        <w:t>L14.Temp                        -14.826410       136.827377           -0.108           0.914</w:t>
      </w:r>
    </w:p>
    <w:p w14:paraId="3B0C1C15" w14:textId="62843C2B" w:rsidR="007351A4" w:rsidRDefault="007351A4" w:rsidP="007351A4">
      <w:pPr>
        <w:pStyle w:val="Prrafodelista"/>
        <w:ind w:left="1440"/>
      </w:pPr>
      <w:r>
        <w:t>L14.Precip</w:t>
      </w:r>
      <w:r w:rsidR="0026149C">
        <w:t>.</w:t>
      </w:r>
      <w:r>
        <w:t xml:space="preserve"> horaria      -0.014695         0.039242           -0.374           0.708</w:t>
      </w:r>
    </w:p>
    <w:p w14:paraId="5A9E3834" w14:textId="734F8519" w:rsidR="007351A4" w:rsidRDefault="007351A4" w:rsidP="007351A4">
      <w:pPr>
        <w:pStyle w:val="Prrafodelista"/>
        <w:ind w:left="1440"/>
      </w:pPr>
      <w:r>
        <w:t xml:space="preserve">L14.Temp. prom aire   </w:t>
      </w:r>
      <w:r w:rsidR="0026149C">
        <w:tab/>
      </w:r>
      <w:r>
        <w:t>0.028397         0.017432            1.629           0.103</w:t>
      </w:r>
    </w:p>
    <w:p w14:paraId="02DF1649" w14:textId="21FCCE45" w:rsidR="007351A4" w:rsidRDefault="007351A4" w:rsidP="007351A4">
      <w:pPr>
        <w:pStyle w:val="Prrafodelista"/>
        <w:ind w:left="1440"/>
      </w:pPr>
      <w:r>
        <w:t>L15.Conduct                  45.128708        88.218635            0.512           0.609</w:t>
      </w:r>
    </w:p>
    <w:p w14:paraId="43669781" w14:textId="77777777" w:rsidR="007351A4" w:rsidRDefault="007351A4" w:rsidP="007351A4">
      <w:pPr>
        <w:pStyle w:val="Prrafodelista"/>
        <w:ind w:left="1440"/>
      </w:pPr>
      <w:r>
        <w:t>L15.Water                     -3194.524461      2538.266515           -1.259           0.208</w:t>
      </w:r>
    </w:p>
    <w:p w14:paraId="51CF176A" w14:textId="77777777" w:rsidR="007351A4" w:rsidRDefault="007351A4" w:rsidP="007351A4">
      <w:pPr>
        <w:pStyle w:val="Prrafodelista"/>
        <w:ind w:left="1440"/>
      </w:pPr>
      <w:r>
        <w:t>L15.Temp                        -37.970651       136.889394           -0.277           0.781</w:t>
      </w:r>
    </w:p>
    <w:p w14:paraId="10C22F67" w14:textId="6F3CE578" w:rsidR="007351A4" w:rsidRDefault="007351A4" w:rsidP="007351A4">
      <w:pPr>
        <w:pStyle w:val="Prrafodelista"/>
        <w:ind w:left="1440"/>
      </w:pPr>
      <w:r>
        <w:t>L15.Precip</w:t>
      </w:r>
      <w:r w:rsidR="0026149C">
        <w:t>.</w:t>
      </w:r>
      <w:r>
        <w:t xml:space="preserve"> horaria   </w:t>
      </w:r>
      <w:r w:rsidR="0026149C">
        <w:tab/>
      </w:r>
      <w:r>
        <w:t>0.023252         0.039247            0.592           0.554</w:t>
      </w:r>
    </w:p>
    <w:p w14:paraId="04A1397F" w14:textId="7C821245" w:rsidR="007351A4" w:rsidRDefault="007351A4" w:rsidP="007351A4">
      <w:pPr>
        <w:pStyle w:val="Prrafodelista"/>
        <w:ind w:left="1440"/>
      </w:pPr>
      <w:r>
        <w:t>L15.Temp. prom aire   -0.024720         0.017434           -1.418           0.156</w:t>
      </w:r>
    </w:p>
    <w:p w14:paraId="38275DA8" w14:textId="1E6FF726" w:rsidR="007351A4" w:rsidRDefault="007351A4" w:rsidP="007351A4">
      <w:pPr>
        <w:pStyle w:val="Prrafodelista"/>
        <w:ind w:left="1440"/>
      </w:pPr>
      <w:r>
        <w:t xml:space="preserve">L16.Conduct                </w:t>
      </w:r>
      <w:r w:rsidR="0026149C">
        <w:t xml:space="preserve"> </w:t>
      </w:r>
      <w:r>
        <w:t>-48.882735        88.214461           -0.554           0.579</w:t>
      </w:r>
    </w:p>
    <w:p w14:paraId="5940C96D" w14:textId="77777777" w:rsidR="007351A4" w:rsidRDefault="007351A4" w:rsidP="007351A4">
      <w:pPr>
        <w:pStyle w:val="Prrafodelista"/>
        <w:ind w:left="1440"/>
      </w:pPr>
      <w:r>
        <w:t>L16.Water                      2699.836671      2543.852046            1.061           0.289</w:t>
      </w:r>
    </w:p>
    <w:p w14:paraId="257C3ACF" w14:textId="77777777" w:rsidR="007351A4" w:rsidRDefault="007351A4" w:rsidP="007351A4">
      <w:pPr>
        <w:pStyle w:val="Prrafodelista"/>
        <w:ind w:left="1440"/>
      </w:pPr>
      <w:r>
        <w:t>L16.Temp                         31.367287       136.932594            0.229           0.819</w:t>
      </w:r>
    </w:p>
    <w:p w14:paraId="29E8D35E" w14:textId="595DCDEB" w:rsidR="007351A4" w:rsidRDefault="007351A4" w:rsidP="007351A4">
      <w:pPr>
        <w:pStyle w:val="Prrafodelista"/>
        <w:ind w:left="1440"/>
      </w:pPr>
      <w:r>
        <w:t>L16.Precip</w:t>
      </w:r>
      <w:r w:rsidR="0026149C">
        <w:t>.</w:t>
      </w:r>
      <w:r>
        <w:t xml:space="preserve"> horaria   </w:t>
      </w:r>
      <w:r w:rsidR="0026149C">
        <w:t xml:space="preserve"> </w:t>
      </w:r>
      <w:r>
        <w:t xml:space="preserve">  -0.019885         0.039251           -0.507           0.612</w:t>
      </w:r>
    </w:p>
    <w:p w14:paraId="64019184" w14:textId="4EC8D187" w:rsidR="007351A4" w:rsidRDefault="007351A4" w:rsidP="007351A4">
      <w:pPr>
        <w:pStyle w:val="Prrafodelista"/>
        <w:ind w:left="1440"/>
      </w:pPr>
      <w:r>
        <w:t>L16.Temp. prom aire   -0.008905         0.017437           -0.511           0.610</w:t>
      </w:r>
    </w:p>
    <w:p w14:paraId="2B386306" w14:textId="1E30BCD4" w:rsidR="007351A4" w:rsidRDefault="007351A4" w:rsidP="007351A4">
      <w:pPr>
        <w:pStyle w:val="Prrafodelista"/>
        <w:ind w:left="1440"/>
      </w:pPr>
      <w:r>
        <w:t xml:space="preserve">L17.Conduct                 </w:t>
      </w:r>
      <w:r w:rsidR="0026149C">
        <w:tab/>
      </w:r>
      <w:r>
        <w:t>61.634071        88.212185            0.699           0.485</w:t>
      </w:r>
    </w:p>
    <w:p w14:paraId="2D3BB080" w14:textId="77777777" w:rsidR="007351A4" w:rsidRDefault="007351A4" w:rsidP="007351A4">
      <w:pPr>
        <w:pStyle w:val="Prrafodelista"/>
        <w:ind w:left="1440"/>
      </w:pPr>
      <w:r>
        <w:t>L17.Water                     -1548.913950      2548.125000           -0.608           0.543</w:t>
      </w:r>
    </w:p>
    <w:p w14:paraId="65EEF7BD" w14:textId="77777777" w:rsidR="007351A4" w:rsidRDefault="007351A4" w:rsidP="007351A4">
      <w:pPr>
        <w:pStyle w:val="Prrafodelista"/>
        <w:ind w:left="1440"/>
      </w:pPr>
      <w:r>
        <w:t>L17.Temp                        102.261814       136.935723            0.747           0.455</w:t>
      </w:r>
    </w:p>
    <w:p w14:paraId="1BA2F451" w14:textId="184907FB" w:rsidR="007351A4" w:rsidRDefault="007351A4" w:rsidP="007351A4">
      <w:pPr>
        <w:pStyle w:val="Prrafodelista"/>
        <w:ind w:left="1440"/>
      </w:pPr>
      <w:r>
        <w:t>L17.Precip</w:t>
      </w:r>
      <w:r w:rsidR="0026149C">
        <w:t>.</w:t>
      </w:r>
      <w:r>
        <w:t xml:space="preserve"> horaria     </w:t>
      </w:r>
      <w:r w:rsidR="0026149C">
        <w:tab/>
      </w:r>
      <w:r>
        <w:t>0.007391         0.039235            0.188           0.851</w:t>
      </w:r>
    </w:p>
    <w:p w14:paraId="5583750E" w14:textId="20BE0ED2" w:rsidR="007351A4" w:rsidRDefault="007351A4" w:rsidP="007351A4">
      <w:pPr>
        <w:pStyle w:val="Prrafodelista"/>
        <w:ind w:left="1440"/>
      </w:pPr>
      <w:r>
        <w:t xml:space="preserve">L17.Temp. prom aire    </w:t>
      </w:r>
      <w:r w:rsidR="0026149C">
        <w:tab/>
      </w:r>
      <w:r>
        <w:t>0.021178         0.017437            1.215           0.225</w:t>
      </w:r>
    </w:p>
    <w:p w14:paraId="2F2E8BAE" w14:textId="0F4848B6" w:rsidR="007351A4" w:rsidRDefault="007351A4" w:rsidP="007351A4">
      <w:pPr>
        <w:pStyle w:val="Prrafodelista"/>
        <w:ind w:left="1440"/>
      </w:pPr>
      <w:r>
        <w:t>L18.Conduct               -142.858067        88.208725           -1.620           0.105</w:t>
      </w:r>
    </w:p>
    <w:p w14:paraId="27B153C6" w14:textId="631A2809" w:rsidR="007351A4" w:rsidRDefault="007351A4" w:rsidP="007351A4">
      <w:pPr>
        <w:pStyle w:val="Prrafodelista"/>
        <w:ind w:left="1440"/>
      </w:pPr>
      <w:r>
        <w:t>L18.Water                     -141.521095      2542.965312           -0.056           0.956</w:t>
      </w:r>
    </w:p>
    <w:p w14:paraId="58E7AA4B" w14:textId="1BD99516" w:rsidR="007351A4" w:rsidRDefault="007351A4" w:rsidP="007351A4">
      <w:pPr>
        <w:pStyle w:val="Prrafodelista"/>
        <w:ind w:left="1440"/>
      </w:pPr>
      <w:r>
        <w:t xml:space="preserve">L18.Temp                    </w:t>
      </w:r>
      <w:r w:rsidR="0026149C">
        <w:t xml:space="preserve"> </w:t>
      </w:r>
      <w:r>
        <w:t xml:space="preserve"> -137.452047       136.765512           -1.005           0.315</w:t>
      </w:r>
    </w:p>
    <w:p w14:paraId="4A7CF781" w14:textId="7951F9E4" w:rsidR="007351A4" w:rsidRDefault="007351A4" w:rsidP="007351A4">
      <w:pPr>
        <w:pStyle w:val="Prrafodelista"/>
        <w:ind w:left="1440"/>
      </w:pPr>
      <w:r>
        <w:t>L18.Precip</w:t>
      </w:r>
      <w:r w:rsidR="0026149C">
        <w:t>.</w:t>
      </w:r>
      <w:r>
        <w:t xml:space="preserve"> horaria   </w:t>
      </w:r>
      <w:r w:rsidR="0026149C">
        <w:tab/>
      </w:r>
      <w:r>
        <w:t>0.002320         0.039216            0.059           0.953</w:t>
      </w:r>
    </w:p>
    <w:p w14:paraId="372FFE29" w14:textId="46C34932" w:rsidR="007351A4" w:rsidRDefault="007351A4" w:rsidP="007351A4">
      <w:pPr>
        <w:pStyle w:val="Prrafodelista"/>
        <w:ind w:left="1440"/>
      </w:pPr>
      <w:r>
        <w:t>L18.Temp. prom aire   -0.013482         0.017435           -0.773           0.439</w:t>
      </w:r>
    </w:p>
    <w:p w14:paraId="47362CC2" w14:textId="2B8C5DF4" w:rsidR="007351A4" w:rsidRDefault="007351A4" w:rsidP="007351A4">
      <w:pPr>
        <w:pStyle w:val="Prrafodelista"/>
        <w:ind w:left="1440"/>
      </w:pPr>
      <w:r>
        <w:t>L19.Conduct                 132.518079        88.208328            1.502           0.133</w:t>
      </w:r>
    </w:p>
    <w:p w14:paraId="045FDB5B" w14:textId="77777777" w:rsidR="007351A4" w:rsidRDefault="007351A4" w:rsidP="007351A4">
      <w:pPr>
        <w:pStyle w:val="Prrafodelista"/>
        <w:ind w:left="1440"/>
      </w:pPr>
      <w:r>
        <w:t>L19.Water                      1773.988561      2494.247473            0.711           0.477</w:t>
      </w:r>
    </w:p>
    <w:p w14:paraId="6C6EF378" w14:textId="77777777" w:rsidR="007351A4" w:rsidRDefault="007351A4" w:rsidP="007351A4">
      <w:pPr>
        <w:pStyle w:val="Prrafodelista"/>
        <w:ind w:left="1440"/>
      </w:pPr>
      <w:r>
        <w:t>L19.Temp                        105.257868       135.968341            0.774           0.439</w:t>
      </w:r>
    </w:p>
    <w:p w14:paraId="777F3262" w14:textId="101D853E" w:rsidR="007351A4" w:rsidRDefault="007351A4" w:rsidP="007351A4">
      <w:pPr>
        <w:pStyle w:val="Prrafodelista"/>
        <w:ind w:left="1440"/>
      </w:pPr>
      <w:r>
        <w:t>L19.Precip</w:t>
      </w:r>
      <w:r w:rsidR="009A7A43">
        <w:t>.</w:t>
      </w:r>
      <w:r>
        <w:t xml:space="preserve"> horaria      -0.037805         0.039227           -0.964           0.335</w:t>
      </w:r>
    </w:p>
    <w:p w14:paraId="65BCDA1A" w14:textId="6AE41BE9" w:rsidR="007351A4" w:rsidRDefault="007351A4" w:rsidP="007351A4">
      <w:pPr>
        <w:pStyle w:val="Prrafodelista"/>
        <w:ind w:left="1440"/>
      </w:pPr>
      <w:r>
        <w:t xml:space="preserve">L19.Temp. prom aire   </w:t>
      </w:r>
      <w:r w:rsidR="009A7A43">
        <w:tab/>
      </w:r>
      <w:r>
        <w:t>0.019392         0.017435            1.112           0.266</w:t>
      </w:r>
    </w:p>
    <w:p w14:paraId="19080511" w14:textId="77665C84" w:rsidR="007351A4" w:rsidRDefault="007351A4" w:rsidP="007351A4">
      <w:pPr>
        <w:pStyle w:val="Prrafodelista"/>
        <w:ind w:left="1440"/>
      </w:pPr>
      <w:r>
        <w:t>L20.Conduct                  38.795318        88.168055           -0.440           0.660</w:t>
      </w:r>
    </w:p>
    <w:p w14:paraId="63B72D0C" w14:textId="2CF81FB4" w:rsidR="007351A4" w:rsidRDefault="007351A4" w:rsidP="007351A4">
      <w:pPr>
        <w:pStyle w:val="Prrafodelista"/>
        <w:ind w:left="1440"/>
      </w:pPr>
      <w:r>
        <w:t>L20.Water                    -2459.372569      2323.065937           -1.059           0.290</w:t>
      </w:r>
    </w:p>
    <w:p w14:paraId="05481754" w14:textId="77777777" w:rsidR="007351A4" w:rsidRDefault="007351A4" w:rsidP="007351A4">
      <w:pPr>
        <w:pStyle w:val="Prrafodelista"/>
        <w:ind w:left="1440"/>
      </w:pPr>
      <w:r>
        <w:t>L20.Temp                       -194.751035       133.578499           -1.458           0.145</w:t>
      </w:r>
    </w:p>
    <w:p w14:paraId="39B3AF8F" w14:textId="71579A67" w:rsidR="007351A4" w:rsidRDefault="007351A4" w:rsidP="007351A4">
      <w:pPr>
        <w:pStyle w:val="Prrafodelista"/>
        <w:ind w:left="1440"/>
      </w:pPr>
      <w:r>
        <w:t>L20.Precip</w:t>
      </w:r>
      <w:r w:rsidR="009A7A43">
        <w:t>.</w:t>
      </w:r>
      <w:r>
        <w:t xml:space="preserve"> horaria     -0.013870         0.039170           -0.354           0.723</w:t>
      </w:r>
    </w:p>
    <w:p w14:paraId="3D62C3B6" w14:textId="075913D7" w:rsidR="007351A4" w:rsidRDefault="007351A4" w:rsidP="007351A4">
      <w:pPr>
        <w:pStyle w:val="Prrafodelista"/>
        <w:ind w:left="1440"/>
      </w:pPr>
      <w:r>
        <w:t>L20.Temp. prom aire  -0.009563         0.017435           -0.549           0.583</w:t>
      </w:r>
    </w:p>
    <w:p w14:paraId="10FAF0E4" w14:textId="1FA75DA9" w:rsidR="007351A4" w:rsidRDefault="007351A4" w:rsidP="007351A4">
      <w:pPr>
        <w:pStyle w:val="Prrafodelista"/>
        <w:ind w:left="1440"/>
      </w:pPr>
      <w:r>
        <w:t>L21.Conduct                 -0.738412        88.077558           -0.008           0.993</w:t>
      </w:r>
    </w:p>
    <w:p w14:paraId="05F81128" w14:textId="77777777" w:rsidR="007351A4" w:rsidRDefault="007351A4" w:rsidP="007351A4">
      <w:pPr>
        <w:pStyle w:val="Prrafodelista"/>
        <w:ind w:left="1440"/>
      </w:pPr>
      <w:r>
        <w:t>L21.Water                      2066.508084      1902.523863            1.086           0.277</w:t>
      </w:r>
    </w:p>
    <w:p w14:paraId="18B6D319" w14:textId="77777777" w:rsidR="007351A4" w:rsidRDefault="007351A4" w:rsidP="007351A4">
      <w:pPr>
        <w:pStyle w:val="Prrafodelista"/>
        <w:ind w:left="1440"/>
      </w:pPr>
      <w:r>
        <w:t>L21.Temp                        191.058494       129.137775            1.479           0.139</w:t>
      </w:r>
    </w:p>
    <w:p w14:paraId="38CD15F6" w14:textId="16B25740" w:rsidR="007351A4" w:rsidRDefault="007351A4" w:rsidP="007351A4">
      <w:pPr>
        <w:pStyle w:val="Prrafodelista"/>
        <w:ind w:left="1440"/>
      </w:pPr>
      <w:r>
        <w:t>L21.Precip</w:t>
      </w:r>
      <w:r w:rsidR="009A7A43">
        <w:t>.</w:t>
      </w:r>
      <w:r>
        <w:t xml:space="preserve"> horaria    </w:t>
      </w:r>
      <w:r w:rsidR="009A7A43">
        <w:tab/>
      </w:r>
      <w:r>
        <w:t>0.019629         0.039090            0.502           0.616</w:t>
      </w:r>
    </w:p>
    <w:p w14:paraId="2ED05AD4" w14:textId="503D7FB9" w:rsidR="007351A4" w:rsidRDefault="007351A4" w:rsidP="007351A4">
      <w:pPr>
        <w:pStyle w:val="Prrafodelista"/>
        <w:ind w:left="1440"/>
      </w:pPr>
      <w:r>
        <w:t xml:space="preserve">L21.Temp. prom aire   </w:t>
      </w:r>
      <w:r w:rsidR="009A7A43">
        <w:tab/>
      </w:r>
      <w:r>
        <w:t>0.023914         0.017434            1.372           0.170</w:t>
      </w:r>
    </w:p>
    <w:p w14:paraId="0A395667" w14:textId="6408B0AD" w:rsidR="007351A4" w:rsidRDefault="007351A4" w:rsidP="007351A4">
      <w:pPr>
        <w:pStyle w:val="Prrafodelista"/>
        <w:ind w:left="1440"/>
      </w:pPr>
      <w:r>
        <w:t>L22.Conduct                   -7.535341        87.965438           -0.086           0.932</w:t>
      </w:r>
    </w:p>
    <w:p w14:paraId="54B469A9" w14:textId="77777777" w:rsidR="007351A4" w:rsidRDefault="007351A4" w:rsidP="007351A4">
      <w:pPr>
        <w:pStyle w:val="Prrafodelista"/>
        <w:ind w:left="1440"/>
      </w:pPr>
      <w:r>
        <w:t>L22.Water                     -1182.103608      1198.389210           -0.986           0.324</w:t>
      </w:r>
    </w:p>
    <w:p w14:paraId="284653BC" w14:textId="77777777" w:rsidR="007351A4" w:rsidRDefault="007351A4" w:rsidP="007351A4">
      <w:pPr>
        <w:pStyle w:val="Prrafodelista"/>
        <w:ind w:left="1440"/>
      </w:pPr>
      <w:r>
        <w:t>L22.Temp                       -153.673175       124.199908           -1.237           0.216</w:t>
      </w:r>
    </w:p>
    <w:p w14:paraId="2D0716E2" w14:textId="0BDA55E5" w:rsidR="007351A4" w:rsidRDefault="007351A4" w:rsidP="007351A4">
      <w:pPr>
        <w:pStyle w:val="Prrafodelista"/>
        <w:ind w:left="1440"/>
      </w:pPr>
      <w:r>
        <w:t>L22.Precip</w:t>
      </w:r>
      <w:r w:rsidR="009A7A43">
        <w:t>.</w:t>
      </w:r>
      <w:r>
        <w:t xml:space="preserve"> horaria       </w:t>
      </w:r>
      <w:r w:rsidR="009A7A43">
        <w:t>0</w:t>
      </w:r>
      <w:r>
        <w:t>.018155         0.039140            0.464           0.643</w:t>
      </w:r>
    </w:p>
    <w:p w14:paraId="0405AFCD" w14:textId="24C59EC2" w:rsidR="007351A4" w:rsidRDefault="007351A4" w:rsidP="007351A4">
      <w:pPr>
        <w:pStyle w:val="Prrafodelista"/>
        <w:ind w:left="1440"/>
      </w:pPr>
      <w:r>
        <w:t xml:space="preserve">L22.Temp. prom aire   </w:t>
      </w:r>
      <w:r w:rsidR="009A7A43">
        <w:tab/>
      </w:r>
      <w:r>
        <w:t>0.026542         0.017423            1.523           0.128</w:t>
      </w:r>
    </w:p>
    <w:p w14:paraId="6935FAD3" w14:textId="3DBCA9E0" w:rsidR="007351A4" w:rsidRDefault="007351A4" w:rsidP="007351A4">
      <w:pPr>
        <w:pStyle w:val="Prrafodelista"/>
        <w:ind w:left="1440"/>
      </w:pPr>
      <w:r>
        <w:t>L23.Conduct                  10.633018        69.461115            0.153           0.878</w:t>
      </w:r>
    </w:p>
    <w:p w14:paraId="56E46910" w14:textId="77777777" w:rsidR="007351A4" w:rsidRDefault="007351A4" w:rsidP="007351A4">
      <w:pPr>
        <w:pStyle w:val="Prrafodelista"/>
        <w:ind w:left="1440"/>
      </w:pPr>
      <w:r>
        <w:t>L23.Water                       422.229035       482.235433            0.876           0.381</w:t>
      </w:r>
    </w:p>
    <w:p w14:paraId="139F60AF" w14:textId="77777777" w:rsidR="007351A4" w:rsidRDefault="007351A4" w:rsidP="007351A4">
      <w:pPr>
        <w:pStyle w:val="Prrafodelista"/>
        <w:ind w:left="1440"/>
      </w:pPr>
      <w:r>
        <w:t>L23.Temp                        143.841437        88.491040            1.625           0.104</w:t>
      </w:r>
    </w:p>
    <w:p w14:paraId="644CD331" w14:textId="4105E51F" w:rsidR="007351A4" w:rsidRDefault="007351A4" w:rsidP="007351A4">
      <w:pPr>
        <w:pStyle w:val="Prrafodelista"/>
        <w:ind w:left="1440"/>
      </w:pPr>
      <w:r>
        <w:t>L23.Precip</w:t>
      </w:r>
      <w:r w:rsidR="009A7A43">
        <w:t>.</w:t>
      </w:r>
      <w:r>
        <w:t xml:space="preserve"> horaria    </w:t>
      </w:r>
      <w:r w:rsidR="009A7A43">
        <w:tab/>
      </w:r>
      <w:r>
        <w:t>0.025947         0.038918            0.667           0.505</w:t>
      </w:r>
    </w:p>
    <w:p w14:paraId="724EF2C9" w14:textId="56A10DCF" w:rsidR="007351A4" w:rsidRDefault="007351A4" w:rsidP="007351A4">
      <w:pPr>
        <w:pStyle w:val="Prrafodelista"/>
        <w:ind w:left="1440"/>
      </w:pPr>
      <w:r>
        <w:t>L23.Temp. prom</w:t>
      </w:r>
      <w:r w:rsidR="009A7A43">
        <w:t>.</w:t>
      </w:r>
      <w:r>
        <w:t xml:space="preserve"> aire </w:t>
      </w:r>
      <w:r w:rsidR="009A7A43">
        <w:tab/>
      </w:r>
      <w:r>
        <w:t>0.167039         0.016429           10.168           0.000</w:t>
      </w:r>
    </w:p>
    <w:p w14:paraId="59C5101D" w14:textId="3AE9FDDC" w:rsidR="007351A4" w:rsidRDefault="007351A4" w:rsidP="007351A4">
      <w:pPr>
        <w:pStyle w:val="Prrafodelista"/>
        <w:ind w:left="1440"/>
      </w:pPr>
      <w:r>
        <w:t>L24.Conduct                  -3.672358        23.090200           -0.159           0.874</w:t>
      </w:r>
    </w:p>
    <w:p w14:paraId="7808158D" w14:textId="77777777" w:rsidR="007351A4" w:rsidRDefault="007351A4" w:rsidP="007351A4">
      <w:pPr>
        <w:pStyle w:val="Prrafodelista"/>
        <w:ind w:left="1440"/>
      </w:pPr>
      <w:r>
        <w:t>L24.Water                       -68.978715        89.411471           -0.771           0.440</w:t>
      </w:r>
    </w:p>
    <w:p w14:paraId="692FCD70" w14:textId="77777777" w:rsidR="007351A4" w:rsidRDefault="007351A4" w:rsidP="007351A4">
      <w:pPr>
        <w:pStyle w:val="Prrafodelista"/>
        <w:ind w:left="1440"/>
      </w:pPr>
      <w:r>
        <w:t>L24.Temp                        -56.697899        26.129520           -2.170           0.030</w:t>
      </w:r>
    </w:p>
    <w:p w14:paraId="69E92E68" w14:textId="7A52EA80" w:rsidR="007351A4" w:rsidRDefault="007351A4" w:rsidP="007351A4">
      <w:pPr>
        <w:pStyle w:val="Prrafodelista"/>
        <w:ind w:left="1440"/>
      </w:pPr>
      <w:r>
        <w:t>L24.Precip</w:t>
      </w:r>
      <w:r w:rsidR="009A7A43">
        <w:t>.</w:t>
      </w:r>
      <w:r>
        <w:t xml:space="preserve"> horaria     -0.029779         0.033884           -0.879           0.379</w:t>
      </w:r>
    </w:p>
    <w:p w14:paraId="31A63B20" w14:textId="75FEE2EE" w:rsidR="007351A4" w:rsidRDefault="007351A4" w:rsidP="007351A4">
      <w:pPr>
        <w:pStyle w:val="Prrafodelista"/>
        <w:ind w:left="1440"/>
      </w:pPr>
      <w:r>
        <w:t>L24.Temp. prom aire  -0.132446         0.009231          -14.349           0.000</w:t>
      </w:r>
    </w:p>
    <w:p w14:paraId="51371151" w14:textId="1FF60D5A" w:rsidR="007351A4" w:rsidRDefault="003A3D6A" w:rsidP="007351A4">
      <w:pPr>
        <w:pStyle w:val="Prrafodelista"/>
        <w:ind w:left="1440"/>
      </w:pPr>
      <w:r>
        <w:t>==============================================================</w:t>
      </w:r>
    </w:p>
    <w:p w14:paraId="48A03055" w14:textId="77777777" w:rsidR="007351A4" w:rsidRDefault="007351A4" w:rsidP="007351A4">
      <w:pPr>
        <w:pStyle w:val="Prrafodelista"/>
        <w:ind w:left="1440"/>
      </w:pPr>
    </w:p>
    <w:p w14:paraId="446B19E6" w14:textId="77777777" w:rsidR="007351A4" w:rsidRDefault="007351A4" w:rsidP="007351A4">
      <w:pPr>
        <w:pStyle w:val="Prrafodelista"/>
        <w:ind w:left="1440"/>
      </w:pPr>
      <w:r>
        <w:t>Correlation matrix of residuals</w:t>
      </w:r>
    </w:p>
    <w:p w14:paraId="5BCD7168" w14:textId="0514F7B6" w:rsidR="007351A4" w:rsidRDefault="007351A4" w:rsidP="007351A4">
      <w:pPr>
        <w:pStyle w:val="Prrafodelista"/>
        <w:ind w:left="1440"/>
      </w:pPr>
      <w:r>
        <w:t xml:space="preserve">                          </w:t>
      </w:r>
      <w:r w:rsidR="009A7A43">
        <w:tab/>
        <w:t xml:space="preserve">  </w:t>
      </w:r>
      <w:r>
        <w:t xml:space="preserve">Conduct     </w:t>
      </w:r>
      <w:r w:rsidR="009A7A43">
        <w:t xml:space="preserve"> </w:t>
      </w:r>
      <w:r>
        <w:t xml:space="preserve">Water      </w:t>
      </w:r>
      <w:r w:rsidR="009A7A43">
        <w:t xml:space="preserve">   </w:t>
      </w:r>
      <w:r>
        <w:t xml:space="preserve">Temp  </w:t>
      </w:r>
      <w:r w:rsidR="009A7A43">
        <w:t xml:space="preserve">     </w:t>
      </w:r>
      <w:r>
        <w:t>Precip</w:t>
      </w:r>
      <w:r w:rsidR="009A7A43">
        <w:t>.</w:t>
      </w:r>
      <w:r>
        <w:t xml:space="preserve"> horaria </w:t>
      </w:r>
      <w:r w:rsidR="009A7A43">
        <w:t xml:space="preserve"> </w:t>
      </w:r>
      <w:r>
        <w:t xml:space="preserve"> Temp. prom aire</w:t>
      </w:r>
    </w:p>
    <w:p w14:paraId="73848F59" w14:textId="00D4E699" w:rsidR="007351A4" w:rsidRDefault="007351A4" w:rsidP="007351A4">
      <w:pPr>
        <w:pStyle w:val="Prrafodelista"/>
        <w:ind w:left="1440"/>
      </w:pPr>
      <w:r>
        <w:t xml:space="preserve">Conduct               1.000000  </w:t>
      </w:r>
      <w:r w:rsidR="009A7A43">
        <w:t xml:space="preserve">  </w:t>
      </w:r>
      <w:r>
        <w:t xml:space="preserve">0.180682 </w:t>
      </w:r>
      <w:r w:rsidR="009A7A43">
        <w:t xml:space="preserve">  </w:t>
      </w:r>
      <w:r>
        <w:t>-0.077303        0.004861             0.004640</w:t>
      </w:r>
    </w:p>
    <w:p w14:paraId="3F7C511A" w14:textId="7EF2B5E8" w:rsidR="007351A4" w:rsidRDefault="007351A4" w:rsidP="007351A4">
      <w:pPr>
        <w:pStyle w:val="Prrafodelista"/>
        <w:ind w:left="1440"/>
      </w:pPr>
      <w:r>
        <w:t xml:space="preserve">Water                    </w:t>
      </w:r>
      <w:r w:rsidR="009A7A43">
        <w:t xml:space="preserve"> </w:t>
      </w:r>
      <w:r>
        <w:t xml:space="preserve">0.180682  </w:t>
      </w:r>
      <w:r w:rsidR="009A7A43">
        <w:t xml:space="preserve">  </w:t>
      </w:r>
      <w:r>
        <w:t xml:space="preserve">1.000000 </w:t>
      </w:r>
      <w:r w:rsidR="009A7A43">
        <w:t xml:space="preserve">  </w:t>
      </w:r>
      <w:r>
        <w:t>-0.116167        0.028624            -0.002959</w:t>
      </w:r>
    </w:p>
    <w:p w14:paraId="1F403162" w14:textId="044DA1A1" w:rsidR="007351A4" w:rsidRDefault="007351A4" w:rsidP="007351A4">
      <w:pPr>
        <w:pStyle w:val="Prrafodelista"/>
        <w:ind w:left="1440"/>
      </w:pPr>
      <w:r>
        <w:t xml:space="preserve">Temp                    </w:t>
      </w:r>
      <w:r w:rsidR="009A7A43">
        <w:t xml:space="preserve"> </w:t>
      </w:r>
      <w:r>
        <w:t xml:space="preserve">-0.077303 </w:t>
      </w:r>
      <w:r w:rsidR="009A7A43">
        <w:t xml:space="preserve">  </w:t>
      </w:r>
      <w:r>
        <w:t xml:space="preserve">-0.116167  </w:t>
      </w:r>
      <w:r w:rsidR="009A7A43">
        <w:t xml:space="preserve"> </w:t>
      </w:r>
      <w:r>
        <w:t>1.000000        0.004607            -0.014956</w:t>
      </w:r>
    </w:p>
    <w:p w14:paraId="7CB33565" w14:textId="313E4A4C" w:rsidR="007351A4" w:rsidRDefault="007351A4" w:rsidP="007351A4">
      <w:pPr>
        <w:pStyle w:val="Prrafodelista"/>
        <w:ind w:left="1440"/>
      </w:pPr>
      <w:r>
        <w:t>Precip</w:t>
      </w:r>
      <w:r w:rsidR="009A7A43">
        <w:t>.</w:t>
      </w:r>
      <w:r>
        <w:t xml:space="preserve"> horaria   </w:t>
      </w:r>
      <w:r w:rsidR="009A7A43">
        <w:t xml:space="preserve"> </w:t>
      </w:r>
      <w:r>
        <w:t xml:space="preserve">0.004861  </w:t>
      </w:r>
      <w:r w:rsidR="009A7A43">
        <w:t xml:space="preserve"> </w:t>
      </w:r>
      <w:r>
        <w:t xml:space="preserve">0.028624  </w:t>
      </w:r>
      <w:r w:rsidR="009A7A43">
        <w:t xml:space="preserve">  </w:t>
      </w:r>
      <w:r>
        <w:t>0.004607        1.000000            -0.022790</w:t>
      </w:r>
    </w:p>
    <w:p w14:paraId="16CB3FCD" w14:textId="38DB0399" w:rsidR="007351A4" w:rsidRDefault="007351A4" w:rsidP="007351A4">
      <w:pPr>
        <w:pStyle w:val="Prrafodelista"/>
        <w:ind w:left="1440"/>
      </w:pPr>
      <w:r>
        <w:t>Temp. prom aire</w:t>
      </w:r>
      <w:r w:rsidR="009A7A43">
        <w:t xml:space="preserve"> </w:t>
      </w:r>
      <w:r>
        <w:t xml:space="preserve">0.004640 </w:t>
      </w:r>
      <w:r w:rsidR="009A7A43">
        <w:t xml:space="preserve">  </w:t>
      </w:r>
      <w:r>
        <w:t xml:space="preserve">-0.002959 </w:t>
      </w:r>
      <w:r w:rsidR="009A7A43">
        <w:t xml:space="preserve">  </w:t>
      </w:r>
      <w:r>
        <w:t>-0.014956    -0.022790             1.000000</w:t>
      </w:r>
    </w:p>
    <w:p w14:paraId="3DE5EA43" w14:textId="77777777" w:rsidR="007351A4" w:rsidRDefault="007351A4" w:rsidP="007351A4">
      <w:pPr>
        <w:pStyle w:val="Prrafodelista"/>
        <w:ind w:left="1440"/>
      </w:pPr>
    </w:p>
    <w:p w14:paraId="70B8B5C6" w14:textId="67738A19" w:rsidR="007351A4" w:rsidRDefault="009A7A43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CB6181" w:rsidRPr="00A13BDC">
        <w:t>Este Bajo</w:t>
      </w:r>
      <w:r w:rsidR="00CB6181" w:rsidRPr="009A7A43">
        <w:t xml:space="preserve"> </w:t>
      </w:r>
      <w:r w:rsidR="00CB6181">
        <w:t>(</w:t>
      </w:r>
      <w:r w:rsidRPr="009A7A43">
        <w:t>A840411A1184396F</w:t>
      </w:r>
      <w:r w:rsidR="00CB6181">
        <w:t>)</w:t>
      </w:r>
      <w:r>
        <w:t>:</w:t>
      </w:r>
    </w:p>
    <w:p w14:paraId="65A59AE8" w14:textId="77777777" w:rsidR="009A7A43" w:rsidRDefault="009A7A43" w:rsidP="009A7A43">
      <w:pPr>
        <w:pStyle w:val="Prrafodelista"/>
        <w:ind w:left="1440"/>
      </w:pPr>
      <w:r>
        <w:t xml:space="preserve">  Summary of Regression Results   </w:t>
      </w:r>
    </w:p>
    <w:p w14:paraId="1D349704" w14:textId="77777777" w:rsidR="009A7A43" w:rsidRDefault="009A7A43" w:rsidP="009A7A43">
      <w:pPr>
        <w:pStyle w:val="Prrafodelista"/>
        <w:ind w:left="1440"/>
      </w:pPr>
      <w:r>
        <w:t>==================================</w:t>
      </w:r>
    </w:p>
    <w:p w14:paraId="05923B0A" w14:textId="77777777" w:rsidR="009A7A43" w:rsidRDefault="009A7A43" w:rsidP="009A7A43">
      <w:pPr>
        <w:pStyle w:val="Prrafodelista"/>
        <w:ind w:left="1440"/>
      </w:pPr>
      <w:r>
        <w:t>Model:                         VAR</w:t>
      </w:r>
    </w:p>
    <w:p w14:paraId="7B67D6F3" w14:textId="7C4724AD" w:rsidR="009A7A43" w:rsidRDefault="009A7A43" w:rsidP="009A7A43">
      <w:pPr>
        <w:pStyle w:val="Prrafodelista"/>
        <w:ind w:left="1440"/>
      </w:pPr>
      <w:r>
        <w:t>Method:                      OLS</w:t>
      </w:r>
    </w:p>
    <w:p w14:paraId="59AE3118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</w:t>
      </w:r>
    </w:p>
    <w:p w14:paraId="0A9E59A3" w14:textId="216F4003" w:rsidR="009A7A43" w:rsidRDefault="009A7A43" w:rsidP="009A7A43">
      <w:pPr>
        <w:pStyle w:val="Prrafodelista"/>
        <w:ind w:left="1440"/>
      </w:pPr>
      <w:r>
        <w:t xml:space="preserve">No. of Equations:         </w:t>
      </w:r>
      <w:r w:rsidR="00B145C2">
        <w:tab/>
      </w:r>
      <w:r>
        <w:t xml:space="preserve">5.00000    BIC:                   </w:t>
      </w:r>
      <w:r w:rsidR="00B145C2">
        <w:tab/>
      </w:r>
      <w:r>
        <w:t>-54.2589</w:t>
      </w:r>
    </w:p>
    <w:p w14:paraId="77E1759D" w14:textId="19710F93" w:rsidR="009A7A43" w:rsidRDefault="009A7A43" w:rsidP="009A7A43">
      <w:pPr>
        <w:pStyle w:val="Prrafodelista"/>
        <w:ind w:left="1440"/>
      </w:pPr>
      <w:r>
        <w:t xml:space="preserve">Nobs:                     </w:t>
      </w:r>
      <w:r w:rsidR="00B145C2">
        <w:tab/>
      </w:r>
      <w:r>
        <w:t xml:space="preserve">11665.0    HQIC:                  </w:t>
      </w:r>
      <w:r w:rsidR="00B145C2">
        <w:tab/>
      </w:r>
      <w:r>
        <w:t>-54.5125</w:t>
      </w:r>
    </w:p>
    <w:p w14:paraId="1F69F91B" w14:textId="092632A1" w:rsidR="009A7A43" w:rsidRDefault="009A7A43" w:rsidP="009A7A43">
      <w:pPr>
        <w:pStyle w:val="Prrafodelista"/>
        <w:ind w:left="1440"/>
      </w:pPr>
      <w:r>
        <w:t xml:space="preserve">Log likelihood:           </w:t>
      </w:r>
      <w:r w:rsidR="00B145C2">
        <w:tab/>
      </w:r>
      <w:r>
        <w:t xml:space="preserve">236538.    FPE:                </w:t>
      </w:r>
      <w:r w:rsidR="00B145C2">
        <w:tab/>
      </w:r>
      <w:r w:rsidR="00B145C2">
        <w:tab/>
      </w:r>
      <w:r>
        <w:t>1.86123e-24</w:t>
      </w:r>
    </w:p>
    <w:p w14:paraId="3F863808" w14:textId="7D39F801" w:rsidR="009A7A43" w:rsidRDefault="009A7A43" w:rsidP="009A7A43">
      <w:pPr>
        <w:pStyle w:val="Prrafodelista"/>
        <w:ind w:left="1440"/>
      </w:pPr>
      <w:r>
        <w:t xml:space="preserve">AIC:                     </w:t>
      </w:r>
      <w:r w:rsidR="00B145C2">
        <w:tab/>
        <w:t xml:space="preserve">              </w:t>
      </w:r>
      <w:r>
        <w:t>-54.6408    Det(Omega_mle):     1.76763e-24</w:t>
      </w:r>
    </w:p>
    <w:p w14:paraId="1B205FBA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</w:t>
      </w:r>
    </w:p>
    <w:p w14:paraId="44052DB9" w14:textId="77777777" w:rsidR="009A7A43" w:rsidRDefault="009A7A43" w:rsidP="009A7A43">
      <w:pPr>
        <w:pStyle w:val="Prrafodelista"/>
        <w:ind w:left="1440"/>
      </w:pPr>
      <w:r>
        <w:t>Results for equation Conduct</w:t>
      </w:r>
    </w:p>
    <w:p w14:paraId="15B7F32B" w14:textId="4D00E64E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4CF86DBF" w14:textId="096DC914" w:rsidR="009A7A43" w:rsidRDefault="009A7A43" w:rsidP="009A7A43">
      <w:pPr>
        <w:pStyle w:val="Prrafodelista"/>
        <w:ind w:left="1440"/>
      </w:pPr>
      <w:r>
        <w:t xml:space="preserve">                               </w:t>
      </w:r>
      <w:r w:rsidR="00B145C2">
        <w:tab/>
      </w:r>
      <w:r w:rsidR="00B145C2">
        <w:tab/>
      </w:r>
      <w:r>
        <w:t>coefficient       std. error           t-stat            prob</w:t>
      </w:r>
    </w:p>
    <w:p w14:paraId="719709E8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------------------------</w:t>
      </w:r>
    </w:p>
    <w:p w14:paraId="4A63FB19" w14:textId="53C7BA10" w:rsidR="009A7A43" w:rsidRDefault="009A7A43" w:rsidP="009A7A43">
      <w:pPr>
        <w:pStyle w:val="Prrafodelista"/>
        <w:ind w:left="1440"/>
      </w:pPr>
      <w:r>
        <w:t xml:space="preserve">const                             </w:t>
      </w:r>
      <w:r w:rsidR="00B145C2">
        <w:tab/>
      </w:r>
      <w:r>
        <w:t>0.000453         0.000076            5.924           0.000</w:t>
      </w:r>
    </w:p>
    <w:p w14:paraId="78A4C49F" w14:textId="3793E9AA" w:rsidR="009A7A43" w:rsidRDefault="009A7A43" w:rsidP="009A7A43">
      <w:pPr>
        <w:pStyle w:val="Prrafodelista"/>
        <w:ind w:left="1440"/>
      </w:pPr>
      <w:r>
        <w:t>L1.Conduct                      2.751151         0.008939          307.772           0.000</w:t>
      </w:r>
    </w:p>
    <w:p w14:paraId="64180018" w14:textId="4077F899" w:rsidR="009A7A43" w:rsidRDefault="009A7A43" w:rsidP="009A7A43">
      <w:pPr>
        <w:pStyle w:val="Prrafodelista"/>
        <w:ind w:left="1440"/>
      </w:pPr>
      <w:r>
        <w:t xml:space="preserve">L1.Water                         </w:t>
      </w:r>
      <w:r w:rsidR="00B145C2">
        <w:tab/>
      </w:r>
      <w:r>
        <w:t>13.646084              NAN              NAN             NAN</w:t>
      </w:r>
    </w:p>
    <w:p w14:paraId="07C88E23" w14:textId="5588D741" w:rsidR="009A7A43" w:rsidRDefault="009A7A43" w:rsidP="009A7A43">
      <w:pPr>
        <w:pStyle w:val="Prrafodelista"/>
        <w:ind w:left="1440"/>
      </w:pPr>
      <w:r>
        <w:t xml:space="preserve">L1.Temp                           </w:t>
      </w:r>
      <w:r w:rsidR="00B145C2">
        <w:tab/>
      </w:r>
      <w:r>
        <w:t>0.081727         0.020508            3.985           0.000</w:t>
      </w:r>
    </w:p>
    <w:p w14:paraId="34017A08" w14:textId="04E6F947" w:rsidR="009A7A43" w:rsidRDefault="009A7A43" w:rsidP="009A7A43">
      <w:pPr>
        <w:pStyle w:val="Prrafodelista"/>
        <w:ind w:left="1440"/>
      </w:pPr>
      <w:r>
        <w:t>L1.Precip</w:t>
      </w:r>
      <w:r w:rsidR="00B145C2">
        <w:t>.</w:t>
      </w:r>
      <w:r>
        <w:t xml:space="preserve"> horaria         -0.000079         0.000031           -2.567           0.010</w:t>
      </w:r>
    </w:p>
    <w:p w14:paraId="37B349EB" w14:textId="68F0E5AA" w:rsidR="009A7A43" w:rsidRDefault="009A7A43" w:rsidP="009A7A43">
      <w:pPr>
        <w:pStyle w:val="Prrafodelista"/>
        <w:ind w:left="1440"/>
      </w:pPr>
      <w:r>
        <w:t>L1.Temp. prom aire      -0.000002         0.000008           -0.247           0.805</w:t>
      </w:r>
    </w:p>
    <w:p w14:paraId="74277B02" w14:textId="7523F83A" w:rsidR="009A7A43" w:rsidRDefault="009A7A43" w:rsidP="009A7A43">
      <w:pPr>
        <w:pStyle w:val="Prrafodelista"/>
        <w:ind w:left="1440"/>
      </w:pPr>
      <w:r>
        <w:t>L2.Conduct                     -2.304193         0.025762          -89.443           0.000</w:t>
      </w:r>
    </w:p>
    <w:p w14:paraId="29A6F63C" w14:textId="4BEA7375" w:rsidR="009A7A43" w:rsidRDefault="009A7A43" w:rsidP="009A7A43">
      <w:pPr>
        <w:pStyle w:val="Prrafodelista"/>
        <w:ind w:left="1440"/>
      </w:pPr>
      <w:r>
        <w:t xml:space="preserve">L2.Water                        </w:t>
      </w:r>
      <w:r w:rsidR="00B145C2">
        <w:t xml:space="preserve">   </w:t>
      </w:r>
      <w:r>
        <w:t>-66.537573              NAN              NAN             NAN</w:t>
      </w:r>
    </w:p>
    <w:p w14:paraId="0541350A" w14:textId="7B19236C" w:rsidR="009A7A43" w:rsidRDefault="009A7A43" w:rsidP="009A7A43">
      <w:pPr>
        <w:pStyle w:val="Prrafodelista"/>
        <w:ind w:left="1440"/>
      </w:pPr>
      <w:r>
        <w:t xml:space="preserve">L2.Temp                          </w:t>
      </w:r>
      <w:r w:rsidR="00B145C2">
        <w:t xml:space="preserve">  </w:t>
      </w:r>
      <w:r>
        <w:t>-0.142337         0.068390           -2.081           0.037</w:t>
      </w:r>
    </w:p>
    <w:p w14:paraId="319C80EC" w14:textId="67EACD7A" w:rsidR="009A7A43" w:rsidRDefault="009A7A43" w:rsidP="009A7A43">
      <w:pPr>
        <w:pStyle w:val="Prrafodelista"/>
        <w:ind w:left="1440"/>
      </w:pPr>
      <w:r>
        <w:t>L2.Precip</w:t>
      </w:r>
      <w:r w:rsidR="00B145C2">
        <w:t>.</w:t>
      </w:r>
      <w:r>
        <w:t xml:space="preserve"> horaria   </w:t>
      </w:r>
      <w:r w:rsidR="00B145C2">
        <w:tab/>
      </w:r>
      <w:r>
        <w:t>0.000204         0.000035            5.758           0.000</w:t>
      </w:r>
    </w:p>
    <w:p w14:paraId="5C0AB1BA" w14:textId="132EEB7C" w:rsidR="009A7A43" w:rsidRDefault="009A7A43" w:rsidP="009A7A43">
      <w:pPr>
        <w:pStyle w:val="Prrafodelista"/>
        <w:ind w:left="1440"/>
      </w:pPr>
      <w:r>
        <w:t>L2.Temp. pro</w:t>
      </w:r>
      <w:r w:rsidR="00B145C2">
        <w:t>m</w:t>
      </w:r>
      <w:r>
        <w:t xml:space="preserve"> aire     </w:t>
      </w:r>
      <w:r w:rsidR="00B145C2">
        <w:tab/>
      </w:r>
      <w:r>
        <w:t>0.000002         0.000015            0.120           0.904</w:t>
      </w:r>
    </w:p>
    <w:p w14:paraId="21511E2A" w14:textId="2169DE07" w:rsidR="009A7A43" w:rsidRDefault="009A7A43" w:rsidP="009A7A43">
      <w:pPr>
        <w:pStyle w:val="Prrafodelista"/>
        <w:ind w:left="1440"/>
      </w:pPr>
      <w:r>
        <w:t>L3.Conduct                      0.341736         0.032109           10.643           0.000</w:t>
      </w:r>
    </w:p>
    <w:p w14:paraId="3FFEF2D2" w14:textId="2418771B" w:rsidR="009A7A43" w:rsidRDefault="009A7A43" w:rsidP="009A7A43">
      <w:pPr>
        <w:pStyle w:val="Prrafodelista"/>
        <w:ind w:left="1440"/>
      </w:pPr>
      <w:r>
        <w:t xml:space="preserve">L3.Water                        </w:t>
      </w:r>
      <w:r w:rsidR="00B145C2">
        <w:t xml:space="preserve">    </w:t>
      </w:r>
      <w:r>
        <w:t>137.822657              NAN              NAN             NAN</w:t>
      </w:r>
    </w:p>
    <w:p w14:paraId="32B639A8" w14:textId="1844B358" w:rsidR="009A7A43" w:rsidRDefault="009A7A43" w:rsidP="009A7A43">
      <w:pPr>
        <w:pStyle w:val="Prrafodelista"/>
        <w:ind w:left="1440"/>
      </w:pPr>
      <w:r>
        <w:t xml:space="preserve">L3.Temp                          </w:t>
      </w:r>
      <w:r w:rsidR="00B145C2">
        <w:t xml:space="preserve">   </w:t>
      </w:r>
      <w:r>
        <w:t>-0.112844         0.093711           -1.204           0.229</w:t>
      </w:r>
    </w:p>
    <w:p w14:paraId="13CEB3EE" w14:textId="154198CF" w:rsidR="009A7A43" w:rsidRDefault="009A7A43" w:rsidP="009A7A43">
      <w:pPr>
        <w:pStyle w:val="Prrafodelista"/>
        <w:ind w:left="1440"/>
      </w:pPr>
      <w:r>
        <w:t>L3.Precip</w:t>
      </w:r>
      <w:r w:rsidR="00B145C2">
        <w:t>.</w:t>
      </w:r>
      <w:r>
        <w:t xml:space="preserve"> horaria         -0.000149         0.000036           -4.187           0.000</w:t>
      </w:r>
    </w:p>
    <w:p w14:paraId="7BD97964" w14:textId="5C902837" w:rsidR="009A7A43" w:rsidRDefault="009A7A43" w:rsidP="009A7A43">
      <w:pPr>
        <w:pStyle w:val="Prrafodelista"/>
        <w:ind w:left="1440"/>
      </w:pPr>
      <w:r>
        <w:t xml:space="preserve">L3.Temp. prom aire    </w:t>
      </w:r>
      <w:r w:rsidR="00B145C2">
        <w:tab/>
      </w:r>
      <w:r>
        <w:t>0.000002         0.000016            0.154           0.877</w:t>
      </w:r>
    </w:p>
    <w:p w14:paraId="6112D98D" w14:textId="0A412707" w:rsidR="009A7A43" w:rsidRDefault="009A7A43" w:rsidP="009A7A43">
      <w:pPr>
        <w:pStyle w:val="Prrafodelista"/>
        <w:ind w:left="1440"/>
      </w:pPr>
      <w:r>
        <w:t>L4.Conduct                      0.258300         0.031981            8.077           0.000</w:t>
      </w:r>
    </w:p>
    <w:p w14:paraId="2B30E98A" w14:textId="304EC7A8" w:rsidR="009A7A43" w:rsidRDefault="009A7A43" w:rsidP="009A7A43">
      <w:pPr>
        <w:pStyle w:val="Prrafodelista"/>
        <w:ind w:left="1440"/>
      </w:pPr>
      <w:r>
        <w:t xml:space="preserve">L4.Water                       </w:t>
      </w:r>
      <w:r w:rsidR="00B145C2">
        <w:t xml:space="preserve">     </w:t>
      </w:r>
      <w:r>
        <w:t>-148.858554              NAN              NAN             NAN</w:t>
      </w:r>
    </w:p>
    <w:p w14:paraId="0E7C1B84" w14:textId="594E4129" w:rsidR="009A7A43" w:rsidRDefault="009A7A43" w:rsidP="009A7A43">
      <w:pPr>
        <w:pStyle w:val="Prrafodelista"/>
        <w:ind w:left="1440"/>
      </w:pPr>
      <w:r>
        <w:t xml:space="preserve">L4.Temp                           </w:t>
      </w:r>
      <w:r w:rsidR="00B145C2">
        <w:tab/>
      </w:r>
      <w:r>
        <w:t>0.480115         0.093804            5.118           0.000</w:t>
      </w:r>
    </w:p>
    <w:p w14:paraId="4A385C43" w14:textId="6BFB3CC1" w:rsidR="009A7A43" w:rsidRDefault="009A7A43" w:rsidP="009A7A43">
      <w:pPr>
        <w:pStyle w:val="Prrafodelista"/>
        <w:ind w:left="1440"/>
      </w:pPr>
      <w:r>
        <w:t>L4.Precip</w:t>
      </w:r>
      <w:r w:rsidR="00B145C2">
        <w:t>.</w:t>
      </w:r>
      <w:r>
        <w:t xml:space="preserve"> horaria          0.000030         0.000036            0.841           0.400</w:t>
      </w:r>
    </w:p>
    <w:p w14:paraId="6F3850DA" w14:textId="447AD9C0" w:rsidR="009A7A43" w:rsidRDefault="009A7A43" w:rsidP="009A7A43">
      <w:pPr>
        <w:pStyle w:val="Prrafodelista"/>
        <w:ind w:left="1440"/>
      </w:pPr>
      <w:r>
        <w:t>L4.Temp. prom aire      -0.000006         0.000016           -0.382           0.702</w:t>
      </w:r>
    </w:p>
    <w:p w14:paraId="5E82A538" w14:textId="05AAC957" w:rsidR="009A7A43" w:rsidRDefault="009A7A43" w:rsidP="009A7A43">
      <w:pPr>
        <w:pStyle w:val="Prrafodelista"/>
        <w:ind w:left="1440"/>
      </w:pPr>
      <w:r>
        <w:t>L5.Conduct                     -0.149899         0.032387           -4.628           0.000</w:t>
      </w:r>
    </w:p>
    <w:p w14:paraId="55093015" w14:textId="03FAC349" w:rsidR="009A7A43" w:rsidRDefault="009A7A43" w:rsidP="009A7A43">
      <w:pPr>
        <w:pStyle w:val="Prrafodelista"/>
        <w:ind w:left="1440"/>
      </w:pPr>
      <w:r>
        <w:t xml:space="preserve">L5.Water                         </w:t>
      </w:r>
      <w:r w:rsidR="00B145C2">
        <w:tab/>
      </w:r>
      <w:r>
        <w:t>53.020924              NAN              NAN             NAN</w:t>
      </w:r>
    </w:p>
    <w:p w14:paraId="5C866E31" w14:textId="7350AABE" w:rsidR="009A7A43" w:rsidRDefault="009A7A43" w:rsidP="009A7A43">
      <w:pPr>
        <w:pStyle w:val="Prrafodelista"/>
        <w:ind w:left="1440"/>
      </w:pPr>
      <w:r>
        <w:t xml:space="preserve">L5.Temp                          </w:t>
      </w:r>
      <w:r w:rsidR="00B145C2">
        <w:t xml:space="preserve">  </w:t>
      </w:r>
      <w:r>
        <w:t>-0.627780         0.093871           -6.688           0.000</w:t>
      </w:r>
    </w:p>
    <w:p w14:paraId="2C3E4277" w14:textId="32249245" w:rsidR="009A7A43" w:rsidRDefault="009A7A43" w:rsidP="009A7A43">
      <w:pPr>
        <w:pStyle w:val="Prrafodelista"/>
        <w:ind w:left="1440"/>
      </w:pPr>
      <w:r>
        <w:t>L5.Precip</w:t>
      </w:r>
      <w:r w:rsidR="00B145C2">
        <w:t>.</w:t>
      </w:r>
      <w:r>
        <w:t xml:space="preserve"> horaria          0.000021         0.000036            0.575           0.565</w:t>
      </w:r>
    </w:p>
    <w:p w14:paraId="6B88A1F3" w14:textId="609D228F" w:rsidR="009A7A43" w:rsidRDefault="009A7A43" w:rsidP="009A7A43">
      <w:pPr>
        <w:pStyle w:val="Prrafodelista"/>
        <w:ind w:left="1440"/>
      </w:pPr>
      <w:r>
        <w:t xml:space="preserve">L5.Temp. prom aire   </w:t>
      </w:r>
      <w:r w:rsidR="00B145C2">
        <w:tab/>
      </w:r>
      <w:r>
        <w:t>0.000018         0.000016            1.100           0.271</w:t>
      </w:r>
    </w:p>
    <w:p w14:paraId="73B9D57E" w14:textId="4AF87928" w:rsidR="009A7A43" w:rsidRDefault="009A7A43" w:rsidP="009A7A43">
      <w:pPr>
        <w:pStyle w:val="Prrafodelista"/>
        <w:ind w:left="1440"/>
      </w:pPr>
      <w:r>
        <w:t>L6.Conduct                      0.158470         0.032401            4.891           0.000</w:t>
      </w:r>
    </w:p>
    <w:p w14:paraId="3B404A78" w14:textId="394CBFBC" w:rsidR="009A7A43" w:rsidRDefault="009A7A43" w:rsidP="009A7A43">
      <w:pPr>
        <w:pStyle w:val="Prrafodelista"/>
        <w:ind w:left="1440"/>
      </w:pPr>
      <w:r>
        <w:t xml:space="preserve">L6.Water                        </w:t>
      </w:r>
      <w:r w:rsidR="00B145C2">
        <w:tab/>
      </w:r>
      <w:r>
        <w:t>110.109414              NAN              NAN             NAN</w:t>
      </w:r>
    </w:p>
    <w:p w14:paraId="2C75B5A3" w14:textId="50645EB8" w:rsidR="009A7A43" w:rsidRDefault="009A7A43" w:rsidP="009A7A43">
      <w:pPr>
        <w:pStyle w:val="Prrafodelista"/>
        <w:ind w:left="1440"/>
      </w:pPr>
      <w:r>
        <w:t xml:space="preserve">L6.Temp                           </w:t>
      </w:r>
      <w:r w:rsidR="00B145C2">
        <w:tab/>
      </w:r>
      <w:r>
        <w:t>0.460583         0.094544            4.872           0.000</w:t>
      </w:r>
    </w:p>
    <w:p w14:paraId="3AC5F21A" w14:textId="45A0A58A" w:rsidR="009A7A43" w:rsidRDefault="009A7A43" w:rsidP="009A7A43">
      <w:pPr>
        <w:pStyle w:val="Prrafodelista"/>
        <w:ind w:left="1440"/>
      </w:pPr>
      <w:r>
        <w:t>L6.Precip</w:t>
      </w:r>
      <w:r w:rsidR="00B145C2">
        <w:t>.</w:t>
      </w:r>
      <w:r>
        <w:t xml:space="preserve"> horaria          0.000020         0.000036            0.565           0.572</w:t>
      </w:r>
    </w:p>
    <w:p w14:paraId="56E598A6" w14:textId="2AF8E0B3" w:rsidR="009A7A43" w:rsidRDefault="009A7A43" w:rsidP="009A7A43">
      <w:pPr>
        <w:pStyle w:val="Prrafodelista"/>
        <w:ind w:left="1440"/>
      </w:pPr>
      <w:r>
        <w:t>L6.Temp. prom aire     -0.000018         0.000016           -1.099           0.272</w:t>
      </w:r>
    </w:p>
    <w:p w14:paraId="411E03E7" w14:textId="75AD7AA9" w:rsidR="009A7A43" w:rsidRDefault="009A7A43" w:rsidP="009A7A43">
      <w:pPr>
        <w:pStyle w:val="Prrafodelista"/>
        <w:ind w:left="1440"/>
      </w:pPr>
      <w:r>
        <w:t>L7.Conduct                    -0.044004         0.032347           -1.360           0.174</w:t>
      </w:r>
    </w:p>
    <w:p w14:paraId="37888877" w14:textId="11587737" w:rsidR="009A7A43" w:rsidRDefault="009A7A43" w:rsidP="009A7A43">
      <w:pPr>
        <w:pStyle w:val="Prrafodelista"/>
        <w:ind w:left="1440"/>
      </w:pPr>
      <w:r>
        <w:t xml:space="preserve">L7.Water                       </w:t>
      </w:r>
      <w:r w:rsidR="00B145C2">
        <w:t xml:space="preserve">   </w:t>
      </w:r>
      <w:r>
        <w:t>-247.743376              NAN              NAN             NAN</w:t>
      </w:r>
    </w:p>
    <w:p w14:paraId="0BE80504" w14:textId="09E223C5" w:rsidR="009A7A43" w:rsidRDefault="009A7A43" w:rsidP="009A7A43">
      <w:pPr>
        <w:pStyle w:val="Prrafodelista"/>
        <w:ind w:left="1440"/>
      </w:pPr>
      <w:r>
        <w:t xml:space="preserve">L7.Temp                           </w:t>
      </w:r>
      <w:r w:rsidR="00B145C2">
        <w:tab/>
      </w:r>
      <w:r>
        <w:t>0.057854         0.093981            0.616           0.538</w:t>
      </w:r>
    </w:p>
    <w:p w14:paraId="5F151E60" w14:textId="6CED2563" w:rsidR="009A7A43" w:rsidRDefault="009A7A43" w:rsidP="009A7A43">
      <w:pPr>
        <w:pStyle w:val="Prrafodelista"/>
        <w:ind w:left="1440"/>
      </w:pPr>
      <w:r>
        <w:t>L7.Precip</w:t>
      </w:r>
      <w:r w:rsidR="00B145C2">
        <w:t>.</w:t>
      </w:r>
      <w:r>
        <w:t xml:space="preserve"> horaria          0.000002         0.000036            0.064           0.949</w:t>
      </w:r>
    </w:p>
    <w:p w14:paraId="483B445B" w14:textId="20C9F315" w:rsidR="009A7A43" w:rsidRDefault="009A7A43" w:rsidP="009A7A43">
      <w:pPr>
        <w:pStyle w:val="Prrafodelista"/>
        <w:ind w:left="1440"/>
      </w:pPr>
      <w:r>
        <w:t>L7.Temp. prom aire     -0.000003         0.000016           -0.194           0.846</w:t>
      </w:r>
    </w:p>
    <w:p w14:paraId="24BA3E16" w14:textId="7E7F2EC9" w:rsidR="009A7A43" w:rsidRDefault="009A7A43" w:rsidP="009A7A43">
      <w:pPr>
        <w:pStyle w:val="Prrafodelista"/>
        <w:ind w:left="1440"/>
      </w:pPr>
      <w:r>
        <w:t xml:space="preserve">L8.Conduct                      </w:t>
      </w:r>
      <w:r w:rsidR="00B145C2">
        <w:tab/>
      </w:r>
      <w:r>
        <w:t>0.002199         0.032470            0.068           0.946</w:t>
      </w:r>
    </w:p>
    <w:p w14:paraId="17ECA278" w14:textId="7032E421" w:rsidR="009A7A43" w:rsidRDefault="009A7A43" w:rsidP="009A7A43">
      <w:pPr>
        <w:pStyle w:val="Prrafodelista"/>
        <w:ind w:left="1440"/>
      </w:pPr>
      <w:r>
        <w:t xml:space="preserve">L8.Water                        </w:t>
      </w:r>
      <w:r w:rsidR="00B145C2">
        <w:tab/>
      </w:r>
      <w:r>
        <w:t>283.604872              NAN              NAN             NAN</w:t>
      </w:r>
    </w:p>
    <w:p w14:paraId="6C218C37" w14:textId="60721BAF" w:rsidR="009A7A43" w:rsidRDefault="009A7A43" w:rsidP="009A7A43">
      <w:pPr>
        <w:pStyle w:val="Prrafodelista"/>
        <w:ind w:left="1440"/>
      </w:pPr>
      <w:r>
        <w:t xml:space="preserve">L8.Temp                          </w:t>
      </w:r>
      <w:r w:rsidR="00B145C2">
        <w:t xml:space="preserve">  </w:t>
      </w:r>
      <w:r>
        <w:t>-0.474540         0.094179           -5.039           0.000</w:t>
      </w:r>
    </w:p>
    <w:p w14:paraId="5E0D03C7" w14:textId="01D0AA04" w:rsidR="009A7A43" w:rsidRDefault="009A7A43" w:rsidP="009A7A43">
      <w:pPr>
        <w:pStyle w:val="Prrafodelista"/>
        <w:ind w:left="1440"/>
      </w:pPr>
      <w:r>
        <w:t>L8.Precip</w:t>
      </w:r>
      <w:r w:rsidR="00B145C2">
        <w:t>.</w:t>
      </w:r>
      <w:r>
        <w:t xml:space="preserve"> horaria        -0.000009         0.000036           -0.258           0.796</w:t>
      </w:r>
    </w:p>
    <w:p w14:paraId="3456D56A" w14:textId="0B368F90" w:rsidR="009A7A43" w:rsidRDefault="009A7A43" w:rsidP="009A7A43">
      <w:pPr>
        <w:pStyle w:val="Prrafodelista"/>
        <w:ind w:left="1440"/>
      </w:pPr>
      <w:r>
        <w:t>L8.Temp. prom aire       0.000019         0.000016            1.180           0.238</w:t>
      </w:r>
    </w:p>
    <w:p w14:paraId="02462179" w14:textId="5421E296" w:rsidR="009A7A43" w:rsidRDefault="009A7A43" w:rsidP="009A7A43">
      <w:pPr>
        <w:pStyle w:val="Prrafodelista"/>
        <w:ind w:left="1440"/>
      </w:pPr>
      <w:r>
        <w:t>L9.Conduct                     -0.018378         0.032360           -0.568           0.570</w:t>
      </w:r>
    </w:p>
    <w:p w14:paraId="577EC9E4" w14:textId="1999CB56" w:rsidR="009A7A43" w:rsidRDefault="009A7A43" w:rsidP="009A7A43">
      <w:pPr>
        <w:pStyle w:val="Prrafodelista"/>
        <w:ind w:left="1440"/>
      </w:pPr>
      <w:r>
        <w:t xml:space="preserve">L9.Water                       </w:t>
      </w:r>
      <w:r w:rsidR="00B145C2">
        <w:t xml:space="preserve">    </w:t>
      </w:r>
      <w:r>
        <w:t>-223.568494              NAN              NAN             NAN</w:t>
      </w:r>
    </w:p>
    <w:p w14:paraId="36140CBE" w14:textId="3C1A6DB2" w:rsidR="009A7A43" w:rsidRDefault="009A7A43" w:rsidP="009A7A43">
      <w:pPr>
        <w:pStyle w:val="Prrafodelista"/>
        <w:ind w:left="1440"/>
      </w:pPr>
      <w:r>
        <w:t xml:space="preserve">L9.Temp                           </w:t>
      </w:r>
      <w:r w:rsidR="00B145C2">
        <w:tab/>
      </w:r>
      <w:r>
        <w:t>0.448569         0.094669            4.738           0.000</w:t>
      </w:r>
    </w:p>
    <w:p w14:paraId="3A39A87F" w14:textId="7F517CB9" w:rsidR="009A7A43" w:rsidRDefault="009A7A43" w:rsidP="009A7A43">
      <w:pPr>
        <w:pStyle w:val="Prrafodelista"/>
        <w:ind w:left="1440"/>
      </w:pPr>
      <w:r>
        <w:t>L9.Precip</w:t>
      </w:r>
      <w:r w:rsidR="00B145C2">
        <w:t>.</w:t>
      </w:r>
      <w:r>
        <w:t xml:space="preserve"> horaria         -0.000011         0.000036           -0.307           0.759</w:t>
      </w:r>
    </w:p>
    <w:p w14:paraId="5101D0F3" w14:textId="79FCFB14" w:rsidR="009A7A43" w:rsidRDefault="009A7A43" w:rsidP="009A7A43">
      <w:pPr>
        <w:pStyle w:val="Prrafodelista"/>
        <w:ind w:left="1440"/>
      </w:pPr>
      <w:r>
        <w:t xml:space="preserve">L9.Temp. prom aire     </w:t>
      </w:r>
      <w:r w:rsidR="00B145C2">
        <w:tab/>
      </w:r>
      <w:r>
        <w:t>0.000000         0.000016            0.008           0.994</w:t>
      </w:r>
    </w:p>
    <w:p w14:paraId="4DB9D8B0" w14:textId="10751BD4" w:rsidR="009A7A43" w:rsidRDefault="009A7A43" w:rsidP="009A7A43">
      <w:pPr>
        <w:pStyle w:val="Prrafodelista"/>
        <w:ind w:left="1440"/>
      </w:pPr>
      <w:r>
        <w:t>L10.Conduct                  -0.009590         0.032393           -0.296           0.767</w:t>
      </w:r>
    </w:p>
    <w:p w14:paraId="6DBAACAE" w14:textId="77B94BFC" w:rsidR="009A7A43" w:rsidRDefault="009A7A43" w:rsidP="009A7A43">
      <w:pPr>
        <w:pStyle w:val="Prrafodelista"/>
        <w:ind w:left="1440"/>
      </w:pPr>
      <w:r>
        <w:t xml:space="preserve">L10.Water                       </w:t>
      </w:r>
      <w:r w:rsidR="00B145C2">
        <w:tab/>
      </w:r>
      <w:r>
        <w:t>137.470835              NAN              NAN             NAN</w:t>
      </w:r>
    </w:p>
    <w:p w14:paraId="2D7F79C3" w14:textId="77777777" w:rsidR="009A7A43" w:rsidRDefault="009A7A43" w:rsidP="009A7A43">
      <w:pPr>
        <w:pStyle w:val="Prrafodelista"/>
        <w:ind w:left="1440"/>
      </w:pPr>
      <w:r>
        <w:t>L10.Temp                         -0.306206         0.094658           -3.235           0.001</w:t>
      </w:r>
    </w:p>
    <w:p w14:paraId="0E6EECB5" w14:textId="009EA2E2" w:rsidR="009A7A43" w:rsidRDefault="009A7A43" w:rsidP="009A7A43">
      <w:pPr>
        <w:pStyle w:val="Prrafodelista"/>
        <w:ind w:left="1440"/>
      </w:pPr>
      <w:r>
        <w:t>L10.Precip</w:t>
      </w:r>
      <w:r w:rsidR="00B145C2">
        <w:t>.</w:t>
      </w:r>
      <w:r>
        <w:t xml:space="preserve"> horaria      </w:t>
      </w:r>
      <w:r w:rsidR="00B145C2">
        <w:tab/>
      </w:r>
      <w:r>
        <w:t>0.000004         0.000036            0.108           0.914</w:t>
      </w:r>
    </w:p>
    <w:p w14:paraId="507B9E70" w14:textId="35F4A67E" w:rsidR="009A7A43" w:rsidRDefault="009A7A43" w:rsidP="009A7A43">
      <w:pPr>
        <w:pStyle w:val="Prrafodelista"/>
        <w:ind w:left="1440"/>
      </w:pPr>
      <w:r>
        <w:t xml:space="preserve">L10.Temp. prom aire </w:t>
      </w:r>
      <w:r w:rsidR="00B145C2">
        <w:t xml:space="preserve"> </w:t>
      </w:r>
      <w:r>
        <w:t xml:space="preserve"> -0.000022         0.000016           -1.398           0.162</w:t>
      </w:r>
    </w:p>
    <w:p w14:paraId="317A21DA" w14:textId="6C1CB793" w:rsidR="009A7A43" w:rsidRDefault="009A7A43" w:rsidP="009A7A43">
      <w:pPr>
        <w:pStyle w:val="Prrafodelista"/>
        <w:ind w:left="1440"/>
      </w:pPr>
      <w:r>
        <w:t>L11.Conduct                    0.031562         0.032430            0.973           0.330</w:t>
      </w:r>
    </w:p>
    <w:p w14:paraId="35718901" w14:textId="480FCBBF" w:rsidR="009A7A43" w:rsidRDefault="009A7A43" w:rsidP="009A7A43">
      <w:pPr>
        <w:pStyle w:val="Prrafodelista"/>
        <w:ind w:left="1440"/>
      </w:pPr>
      <w:r>
        <w:t xml:space="preserve">L11.Water                       </w:t>
      </w:r>
      <w:r w:rsidR="00B145C2">
        <w:t xml:space="preserve">  </w:t>
      </w:r>
      <w:r>
        <w:t>-72.687168              NAN              NAN             NAN</w:t>
      </w:r>
    </w:p>
    <w:p w14:paraId="5FA1B8EA" w14:textId="75B7E33C" w:rsidR="009A7A43" w:rsidRDefault="009A7A43" w:rsidP="009A7A43">
      <w:pPr>
        <w:pStyle w:val="Prrafodelista"/>
        <w:ind w:left="1440"/>
      </w:pPr>
      <w:r>
        <w:t xml:space="preserve">L11.Temp                          </w:t>
      </w:r>
      <w:r w:rsidR="00810625">
        <w:tab/>
      </w:r>
      <w:r>
        <w:t>0.244159         0.094637            2.580           0.010</w:t>
      </w:r>
    </w:p>
    <w:p w14:paraId="5A3FC2C5" w14:textId="08DC9CA7" w:rsidR="009A7A43" w:rsidRDefault="009A7A43" w:rsidP="009A7A43">
      <w:pPr>
        <w:pStyle w:val="Prrafodelista"/>
        <w:ind w:left="1440"/>
      </w:pPr>
      <w:r>
        <w:t>L11.Precip</w:t>
      </w:r>
      <w:r w:rsidR="00810625">
        <w:t>.</w:t>
      </w:r>
      <w:r>
        <w:t xml:space="preserve"> horaria       </w:t>
      </w:r>
      <w:r w:rsidR="00810625">
        <w:tab/>
      </w:r>
      <w:r>
        <w:t>0.000002         0.000036            0.050           0.960</w:t>
      </w:r>
    </w:p>
    <w:p w14:paraId="5B1FF0A2" w14:textId="4E8A4E34" w:rsidR="009A7A43" w:rsidRDefault="009A7A43" w:rsidP="009A7A43">
      <w:pPr>
        <w:pStyle w:val="Prrafodelista"/>
        <w:ind w:left="1440"/>
      </w:pPr>
      <w:r>
        <w:t xml:space="preserve">L11.Temp. prom aire    </w:t>
      </w:r>
      <w:r w:rsidR="00810625">
        <w:tab/>
      </w:r>
      <w:r>
        <w:t>0.000020         0.000016            1.235           0.217</w:t>
      </w:r>
    </w:p>
    <w:p w14:paraId="735F545C" w14:textId="2288FB02" w:rsidR="009A7A43" w:rsidRDefault="009A7A43" w:rsidP="009A7A43">
      <w:pPr>
        <w:pStyle w:val="Prrafodelista"/>
        <w:ind w:left="1440"/>
      </w:pPr>
      <w:r>
        <w:t>L12.Conduct                  -0.031645         0.032028           -0.988           0.323</w:t>
      </w:r>
    </w:p>
    <w:p w14:paraId="2B3441A3" w14:textId="7C1242E8" w:rsidR="009A7A43" w:rsidRDefault="009A7A43" w:rsidP="009A7A43">
      <w:pPr>
        <w:pStyle w:val="Prrafodelista"/>
        <w:ind w:left="1440"/>
      </w:pPr>
      <w:r>
        <w:t xml:space="preserve">L12.Water                        </w:t>
      </w:r>
      <w:r w:rsidR="00810625">
        <w:tab/>
      </w:r>
      <w:r>
        <w:t>29.233356              NAN              NAN             NAN</w:t>
      </w:r>
    </w:p>
    <w:p w14:paraId="0EC6D991" w14:textId="77777777" w:rsidR="009A7A43" w:rsidRDefault="009A7A43" w:rsidP="009A7A43">
      <w:pPr>
        <w:pStyle w:val="Prrafodelista"/>
        <w:ind w:left="1440"/>
      </w:pPr>
      <w:r>
        <w:t>L12.Temp                         -0.158579         0.094754           -1.674           0.094</w:t>
      </w:r>
    </w:p>
    <w:p w14:paraId="7D9550DC" w14:textId="2893C2AD" w:rsidR="009A7A43" w:rsidRDefault="009A7A43" w:rsidP="009A7A43">
      <w:pPr>
        <w:pStyle w:val="Prrafodelista"/>
        <w:ind w:left="1440"/>
      </w:pPr>
      <w:r>
        <w:t>L12.Precip</w:t>
      </w:r>
      <w:r w:rsidR="00810625">
        <w:t>.</w:t>
      </w:r>
      <w:r>
        <w:t xml:space="preserve"> horaria     -0.000016         0.000036           -0.453           0.650</w:t>
      </w:r>
    </w:p>
    <w:p w14:paraId="644C092C" w14:textId="2F2D40B3" w:rsidR="009A7A43" w:rsidRDefault="009A7A43" w:rsidP="009A7A43">
      <w:pPr>
        <w:pStyle w:val="Prrafodelista"/>
        <w:ind w:left="1440"/>
      </w:pPr>
      <w:r>
        <w:t>L12.Temp. prom aire  -0.000015         0.000016           -0.914           0.361</w:t>
      </w:r>
    </w:p>
    <w:p w14:paraId="5408C38F" w14:textId="0A2F2742" w:rsidR="009A7A43" w:rsidRDefault="009A7A43" w:rsidP="009A7A43">
      <w:pPr>
        <w:pStyle w:val="Prrafodelista"/>
        <w:ind w:left="1440"/>
      </w:pPr>
      <w:r>
        <w:t xml:space="preserve">L13.Conduct                 </w:t>
      </w:r>
      <w:r w:rsidR="00810625">
        <w:tab/>
      </w:r>
      <w:r>
        <w:t>0.014952         0.032170            0.465           0.642</w:t>
      </w:r>
    </w:p>
    <w:p w14:paraId="6F433856" w14:textId="4E01D69C" w:rsidR="009A7A43" w:rsidRDefault="009A7A43" w:rsidP="009A7A43">
      <w:pPr>
        <w:pStyle w:val="Prrafodelista"/>
        <w:ind w:left="1440"/>
      </w:pPr>
      <w:r>
        <w:t xml:space="preserve">L13.Water                         </w:t>
      </w:r>
      <w:r w:rsidR="00810625">
        <w:tab/>
      </w:r>
      <w:r>
        <w:t>0.169535              NAN              NAN             NAN</w:t>
      </w:r>
    </w:p>
    <w:p w14:paraId="00D530F5" w14:textId="3792EB06" w:rsidR="009A7A43" w:rsidRDefault="009A7A43" w:rsidP="009A7A43">
      <w:pPr>
        <w:pStyle w:val="Prrafodelista"/>
        <w:ind w:left="1440"/>
      </w:pPr>
      <w:r>
        <w:t xml:space="preserve">L13.Temp                          </w:t>
      </w:r>
      <w:r w:rsidR="00810625">
        <w:tab/>
      </w:r>
      <w:r>
        <w:t>0.056983         0.094646            0.602           0.547</w:t>
      </w:r>
    </w:p>
    <w:p w14:paraId="0DC3E845" w14:textId="69BE98A0" w:rsidR="009A7A43" w:rsidRDefault="009A7A43" w:rsidP="009A7A43">
      <w:pPr>
        <w:pStyle w:val="Prrafodelista"/>
        <w:ind w:left="1440"/>
      </w:pPr>
      <w:r>
        <w:t>L13.Precip</w:t>
      </w:r>
      <w:r w:rsidR="00810625">
        <w:t>.</w:t>
      </w:r>
      <w:r>
        <w:t xml:space="preserve"> horaria       </w:t>
      </w:r>
      <w:r w:rsidR="00810625">
        <w:tab/>
      </w:r>
      <w:r>
        <w:t>0.000029         0.000036            0.817           0.414</w:t>
      </w:r>
    </w:p>
    <w:p w14:paraId="2FB25A90" w14:textId="002C4F48" w:rsidR="009A7A43" w:rsidRDefault="009A7A43" w:rsidP="009A7A43">
      <w:pPr>
        <w:pStyle w:val="Prrafodelista"/>
        <w:ind w:left="1440"/>
      </w:pPr>
      <w:r>
        <w:t xml:space="preserve">L13.Temp. prom aire   </w:t>
      </w:r>
      <w:r w:rsidR="00810625">
        <w:tab/>
      </w:r>
      <w:r>
        <w:t>0.000005         0.000016            0.338           0.736</w:t>
      </w:r>
    </w:p>
    <w:p w14:paraId="68490DD4" w14:textId="1F593605" w:rsidR="009A7A43" w:rsidRDefault="009A7A43" w:rsidP="009A7A43">
      <w:pPr>
        <w:pStyle w:val="Prrafodelista"/>
        <w:ind w:left="1440"/>
      </w:pPr>
      <w:r>
        <w:t xml:space="preserve">L14.Conduct                   </w:t>
      </w:r>
      <w:r w:rsidR="00810625">
        <w:tab/>
      </w:r>
      <w:r>
        <w:t>0.009612         0.032208            0.298           0.765</w:t>
      </w:r>
    </w:p>
    <w:p w14:paraId="55A47975" w14:textId="318BE0B4" w:rsidR="009A7A43" w:rsidRDefault="009A7A43" w:rsidP="009A7A43">
      <w:pPr>
        <w:pStyle w:val="Prrafodelista"/>
        <w:ind w:left="1440"/>
      </w:pPr>
      <w:r>
        <w:t xml:space="preserve">L14.Water                       </w:t>
      </w:r>
      <w:r w:rsidR="00810625">
        <w:t xml:space="preserve">  </w:t>
      </w:r>
      <w:r>
        <w:t>-13.533156              NAN              NAN             NAN</w:t>
      </w:r>
    </w:p>
    <w:p w14:paraId="21D47431" w14:textId="5E3831CE" w:rsidR="009A7A43" w:rsidRDefault="009A7A43" w:rsidP="009A7A43">
      <w:pPr>
        <w:pStyle w:val="Prrafodelista"/>
        <w:ind w:left="1440"/>
      </w:pPr>
      <w:r>
        <w:t xml:space="preserve">L14.Temp                          </w:t>
      </w:r>
      <w:r w:rsidR="00810625">
        <w:tab/>
      </w:r>
      <w:r>
        <w:t>0.012037         0.094674            0.127           0.899</w:t>
      </w:r>
    </w:p>
    <w:p w14:paraId="6E7A4AD9" w14:textId="46DB8DE4" w:rsidR="009A7A43" w:rsidRDefault="009A7A43" w:rsidP="009A7A43">
      <w:pPr>
        <w:pStyle w:val="Prrafodelista"/>
        <w:ind w:left="1440"/>
      </w:pPr>
      <w:r>
        <w:t>L14.Precip</w:t>
      </w:r>
      <w:r w:rsidR="00810625">
        <w:t>.</w:t>
      </w:r>
      <w:r>
        <w:t xml:space="preserve"> horaria        -0.000025         0.000036           -0.713           0.476</w:t>
      </w:r>
    </w:p>
    <w:p w14:paraId="649658DF" w14:textId="3240C42D" w:rsidR="009A7A43" w:rsidRDefault="009A7A43" w:rsidP="009A7A43">
      <w:pPr>
        <w:pStyle w:val="Prrafodelista"/>
        <w:ind w:left="1440"/>
      </w:pPr>
      <w:r>
        <w:t xml:space="preserve">L14.Temp. prom aire  </w:t>
      </w:r>
      <w:r w:rsidR="00810625">
        <w:tab/>
      </w:r>
      <w:r>
        <w:t>0.000017         0.000016            1.091           0.275</w:t>
      </w:r>
    </w:p>
    <w:p w14:paraId="76DC4E88" w14:textId="785958F1" w:rsidR="009A7A43" w:rsidRDefault="009A7A43" w:rsidP="009A7A43">
      <w:pPr>
        <w:pStyle w:val="Prrafodelista"/>
        <w:ind w:left="1440"/>
      </w:pPr>
      <w:r>
        <w:t>L15.Conduct                  -0.025254         0.031749           -0.795           0.426</w:t>
      </w:r>
    </w:p>
    <w:p w14:paraId="7CBDAA58" w14:textId="16B600A0" w:rsidR="009A7A43" w:rsidRDefault="009A7A43" w:rsidP="009A7A43">
      <w:pPr>
        <w:pStyle w:val="Prrafodelista"/>
        <w:ind w:left="1440"/>
      </w:pPr>
      <w:r>
        <w:t xml:space="preserve">L15.Water                        </w:t>
      </w:r>
      <w:r w:rsidR="00810625">
        <w:tab/>
      </w:r>
      <w:r>
        <w:t>10.292686              NAN              NAN             NAN</w:t>
      </w:r>
    </w:p>
    <w:p w14:paraId="133CE463" w14:textId="77777777" w:rsidR="009A7A43" w:rsidRDefault="009A7A43" w:rsidP="009A7A43">
      <w:pPr>
        <w:pStyle w:val="Prrafodelista"/>
        <w:ind w:left="1440"/>
      </w:pPr>
      <w:r>
        <w:t>L15.Temp                         -0.053220         0.094577           -0.563           0.574</w:t>
      </w:r>
    </w:p>
    <w:p w14:paraId="22126B87" w14:textId="4DFACB8B" w:rsidR="009A7A43" w:rsidRDefault="009A7A43" w:rsidP="009A7A43">
      <w:pPr>
        <w:pStyle w:val="Prrafodelista"/>
        <w:ind w:left="1440"/>
      </w:pPr>
      <w:r>
        <w:t>L15.Precip</w:t>
      </w:r>
      <w:r w:rsidR="00810625">
        <w:t>.</w:t>
      </w:r>
      <w:r>
        <w:t xml:space="preserve"> horaria       </w:t>
      </w:r>
      <w:r w:rsidR="00810625">
        <w:tab/>
      </w:r>
      <w:r>
        <w:t>0.000009         0.000036            0.244           0.807</w:t>
      </w:r>
    </w:p>
    <w:p w14:paraId="37B3F169" w14:textId="493E85B0" w:rsidR="009A7A43" w:rsidRDefault="009A7A43" w:rsidP="009A7A43">
      <w:pPr>
        <w:pStyle w:val="Prrafodelista"/>
        <w:ind w:left="1440"/>
      </w:pPr>
      <w:r>
        <w:t xml:space="preserve">L15.Temp. prom aire  </w:t>
      </w:r>
      <w:r w:rsidR="00810625">
        <w:t xml:space="preserve"> </w:t>
      </w:r>
      <w:r>
        <w:t>-0.000023         0.000016           -1.428           0.153</w:t>
      </w:r>
    </w:p>
    <w:p w14:paraId="0D411B0B" w14:textId="5C097207" w:rsidR="009A7A43" w:rsidRDefault="009A7A43" w:rsidP="009A7A43">
      <w:pPr>
        <w:pStyle w:val="Prrafodelista"/>
        <w:ind w:left="1440"/>
      </w:pPr>
      <w:r>
        <w:t xml:space="preserve">L16.Conduct                  </w:t>
      </w:r>
      <w:r w:rsidR="00810625">
        <w:tab/>
      </w:r>
      <w:r>
        <w:t>0.025473         0.032189            0.791           0.429</w:t>
      </w:r>
    </w:p>
    <w:p w14:paraId="15B73CEE" w14:textId="71685A92" w:rsidR="009A7A43" w:rsidRDefault="009A7A43" w:rsidP="009A7A43">
      <w:pPr>
        <w:pStyle w:val="Prrafodelista"/>
        <w:ind w:left="1440"/>
      </w:pPr>
      <w:r>
        <w:t xml:space="preserve">L16.Water                         </w:t>
      </w:r>
      <w:r w:rsidR="00810625">
        <w:tab/>
      </w:r>
      <w:r>
        <w:t>4.401270              NAN              NAN             NAN</w:t>
      </w:r>
    </w:p>
    <w:p w14:paraId="31A93853" w14:textId="4B677FAF" w:rsidR="009A7A43" w:rsidRDefault="009A7A43" w:rsidP="009A7A43">
      <w:pPr>
        <w:pStyle w:val="Prrafodelista"/>
        <w:ind w:left="1440"/>
      </w:pPr>
      <w:r>
        <w:t xml:space="preserve">L16.Temp                          </w:t>
      </w:r>
      <w:r w:rsidR="00810625">
        <w:tab/>
      </w:r>
      <w:r>
        <w:t>0.062267         0.094325            0.660           0.509</w:t>
      </w:r>
    </w:p>
    <w:p w14:paraId="43E29507" w14:textId="30B41ADB" w:rsidR="009A7A43" w:rsidRDefault="009A7A43" w:rsidP="009A7A43">
      <w:pPr>
        <w:pStyle w:val="Prrafodelista"/>
        <w:ind w:left="1440"/>
      </w:pPr>
      <w:r>
        <w:t>L16.Precip</w:t>
      </w:r>
      <w:r w:rsidR="00810625">
        <w:t>.</w:t>
      </w:r>
      <w:r>
        <w:t xml:space="preserve"> horaria      -0.000003         0.000036           -0.088           0.930</w:t>
      </w:r>
    </w:p>
    <w:p w14:paraId="667C1551" w14:textId="066489BE" w:rsidR="009A7A43" w:rsidRDefault="009A7A43" w:rsidP="009A7A43">
      <w:pPr>
        <w:pStyle w:val="Prrafodelista"/>
        <w:ind w:left="1440"/>
      </w:pPr>
      <w:r>
        <w:t xml:space="preserve">L16.Temp. prom aire   </w:t>
      </w:r>
      <w:r w:rsidR="00810625">
        <w:tab/>
      </w:r>
      <w:r>
        <w:t>0.000008         0.000016            0.514           0.607</w:t>
      </w:r>
    </w:p>
    <w:p w14:paraId="414AB438" w14:textId="0AB6ABCE" w:rsidR="009A7A43" w:rsidRDefault="009A7A43" w:rsidP="009A7A43">
      <w:pPr>
        <w:pStyle w:val="Prrafodelista"/>
        <w:ind w:left="1440"/>
      </w:pPr>
      <w:r>
        <w:t>L17.Conduct                  -0.007235         0.032576           -0.222           0.824</w:t>
      </w:r>
    </w:p>
    <w:p w14:paraId="69F0A27B" w14:textId="1CE9AEEB" w:rsidR="009A7A43" w:rsidRDefault="009A7A43" w:rsidP="009A7A43">
      <w:pPr>
        <w:pStyle w:val="Prrafodelista"/>
        <w:ind w:left="1440"/>
      </w:pPr>
      <w:r>
        <w:t xml:space="preserve">L17.Water                       </w:t>
      </w:r>
      <w:r w:rsidR="00810625">
        <w:t xml:space="preserve"> </w:t>
      </w:r>
      <w:r>
        <w:t>-21.514953              NAN              NAN             NAN</w:t>
      </w:r>
    </w:p>
    <w:p w14:paraId="4F96363A" w14:textId="231B9830" w:rsidR="009A7A43" w:rsidRDefault="009A7A43" w:rsidP="009A7A43">
      <w:pPr>
        <w:pStyle w:val="Prrafodelista"/>
        <w:ind w:left="1440"/>
      </w:pPr>
      <w:r>
        <w:t>L17.Temp                         -0.031635         0.094716           -0.334           0.738</w:t>
      </w:r>
    </w:p>
    <w:p w14:paraId="50AB3E57" w14:textId="122C2E03" w:rsidR="009A7A43" w:rsidRDefault="009A7A43" w:rsidP="009A7A43">
      <w:pPr>
        <w:pStyle w:val="Prrafodelista"/>
        <w:ind w:left="1440"/>
      </w:pPr>
      <w:r>
        <w:t>L17.Precip</w:t>
      </w:r>
      <w:r w:rsidR="00810625">
        <w:t>.</w:t>
      </w:r>
      <w:r>
        <w:t xml:space="preserve"> horaria      -0.000033         0.000036           -0.914           0.361</w:t>
      </w:r>
    </w:p>
    <w:p w14:paraId="54835F54" w14:textId="01318E50" w:rsidR="009A7A43" w:rsidRDefault="009A7A43" w:rsidP="009A7A43">
      <w:pPr>
        <w:pStyle w:val="Prrafodelista"/>
        <w:ind w:left="1440"/>
      </w:pPr>
      <w:r>
        <w:t xml:space="preserve">L17.Temp. prom aire   </w:t>
      </w:r>
      <w:r w:rsidR="00810625">
        <w:tab/>
      </w:r>
      <w:r>
        <w:t>0.000007         0.000016            0.413           0.680</w:t>
      </w:r>
    </w:p>
    <w:p w14:paraId="4EECFD8B" w14:textId="51047615" w:rsidR="009A7A43" w:rsidRDefault="009A7A43" w:rsidP="009A7A43">
      <w:pPr>
        <w:pStyle w:val="Prrafodelista"/>
        <w:ind w:left="1440"/>
      </w:pPr>
      <w:r>
        <w:t>L18.Conduct                  -0.006727         0.032454           -0.207           0.836</w:t>
      </w:r>
    </w:p>
    <w:p w14:paraId="74C7AA24" w14:textId="3332DCDF" w:rsidR="009A7A43" w:rsidRDefault="009A7A43" w:rsidP="009A7A43">
      <w:pPr>
        <w:pStyle w:val="Prrafodelista"/>
        <w:ind w:left="1440"/>
      </w:pPr>
      <w:r>
        <w:t xml:space="preserve">L18.Water                        </w:t>
      </w:r>
      <w:r w:rsidR="00810625">
        <w:tab/>
      </w:r>
      <w:r>
        <w:t>30.978475              NAN              NAN             NAN</w:t>
      </w:r>
    </w:p>
    <w:p w14:paraId="2AD70F74" w14:textId="77777777" w:rsidR="009A7A43" w:rsidRDefault="009A7A43" w:rsidP="009A7A43">
      <w:pPr>
        <w:pStyle w:val="Prrafodelista"/>
        <w:ind w:left="1440"/>
      </w:pPr>
      <w:r>
        <w:t>L18.Temp                         -0.031171         0.094377           -0.330           0.741</w:t>
      </w:r>
    </w:p>
    <w:p w14:paraId="1778B008" w14:textId="721B7B10" w:rsidR="009A7A43" w:rsidRDefault="009A7A43" w:rsidP="009A7A43">
      <w:pPr>
        <w:pStyle w:val="Prrafodelista"/>
        <w:ind w:left="1440"/>
      </w:pPr>
      <w:r>
        <w:t>L18.Precip</w:t>
      </w:r>
      <w:r w:rsidR="00810625">
        <w:t>.</w:t>
      </w:r>
      <w:r>
        <w:t xml:space="preserve"> horaria     </w:t>
      </w:r>
      <w:r w:rsidR="00810625">
        <w:tab/>
      </w:r>
      <w:r>
        <w:t>0.000087         0.000036            2.435           0.015</w:t>
      </w:r>
    </w:p>
    <w:p w14:paraId="0C05E30C" w14:textId="4F2364F0" w:rsidR="009A7A43" w:rsidRDefault="009A7A43" w:rsidP="009A7A43">
      <w:pPr>
        <w:pStyle w:val="Prrafodelista"/>
        <w:ind w:left="1440"/>
      </w:pPr>
      <w:r>
        <w:t>L18.Temp. prom aire  -0.000008         0.000016           -0.501           0.616</w:t>
      </w:r>
    </w:p>
    <w:p w14:paraId="58E4096B" w14:textId="601E6EE3" w:rsidR="009A7A43" w:rsidRDefault="009A7A43" w:rsidP="009A7A43">
      <w:pPr>
        <w:pStyle w:val="Prrafodelista"/>
        <w:ind w:left="1440"/>
      </w:pPr>
      <w:r>
        <w:t>L19.Conduct                 -0.009932         0.032505           -0.306           0.760</w:t>
      </w:r>
    </w:p>
    <w:p w14:paraId="3F4A2157" w14:textId="77777777" w:rsidR="009A7A43" w:rsidRDefault="009A7A43" w:rsidP="009A7A43">
      <w:pPr>
        <w:pStyle w:val="Prrafodelista"/>
        <w:ind w:left="1440"/>
      </w:pPr>
      <w:r>
        <w:t>L19.Water                       -28.449518              NAN              NAN             NAN</w:t>
      </w:r>
    </w:p>
    <w:p w14:paraId="19EDEDC9" w14:textId="7A7AD41D" w:rsidR="009A7A43" w:rsidRDefault="009A7A43" w:rsidP="009A7A43">
      <w:pPr>
        <w:pStyle w:val="Prrafodelista"/>
        <w:ind w:left="1440"/>
      </w:pPr>
      <w:r>
        <w:t xml:space="preserve">L19.Temp                        </w:t>
      </w:r>
      <w:r w:rsidR="00810625">
        <w:tab/>
      </w:r>
      <w:r>
        <w:t>0.065569         0.093451            0.702           0.483</w:t>
      </w:r>
    </w:p>
    <w:p w14:paraId="57C7F011" w14:textId="37E8BA35" w:rsidR="009A7A43" w:rsidRDefault="009A7A43" w:rsidP="009A7A43">
      <w:pPr>
        <w:pStyle w:val="Prrafodelista"/>
        <w:ind w:left="1440"/>
      </w:pPr>
      <w:r>
        <w:t>L19.Precip</w:t>
      </w:r>
      <w:r w:rsidR="00810625">
        <w:t>.</w:t>
      </w:r>
      <w:r>
        <w:t xml:space="preserve"> horaria      -0.000061         0.000036           -1.707           0.088</w:t>
      </w:r>
    </w:p>
    <w:p w14:paraId="2C5190EC" w14:textId="6A766691" w:rsidR="009A7A43" w:rsidRDefault="009A7A43" w:rsidP="009A7A43">
      <w:pPr>
        <w:pStyle w:val="Prrafodelista"/>
        <w:ind w:left="1440"/>
      </w:pPr>
      <w:r>
        <w:t>L19.Temp. prom aire   -0.000001         0.000016           -0.045           0.964</w:t>
      </w:r>
    </w:p>
    <w:p w14:paraId="503171EB" w14:textId="7EF463AA" w:rsidR="009A7A43" w:rsidRDefault="009A7A43" w:rsidP="009A7A43">
      <w:pPr>
        <w:pStyle w:val="Prrafodelista"/>
        <w:ind w:left="1440"/>
      </w:pPr>
      <w:r>
        <w:t>L20.Conduct                  -0.007159         0.032696           -0.219           0.827</w:t>
      </w:r>
    </w:p>
    <w:p w14:paraId="13EC2974" w14:textId="00A0772F" w:rsidR="009A7A43" w:rsidRDefault="009A7A43" w:rsidP="009A7A43">
      <w:pPr>
        <w:pStyle w:val="Prrafodelista"/>
        <w:ind w:left="1440"/>
      </w:pPr>
      <w:r>
        <w:t xml:space="preserve">L20.Water                        </w:t>
      </w:r>
      <w:r w:rsidR="00810625">
        <w:tab/>
      </w:r>
      <w:r>
        <w:t>18.729708              NAN              NAN             NAN</w:t>
      </w:r>
    </w:p>
    <w:p w14:paraId="65FEFBE3" w14:textId="2708F475" w:rsidR="009A7A43" w:rsidRDefault="009A7A43" w:rsidP="009A7A43">
      <w:pPr>
        <w:pStyle w:val="Prrafodelista"/>
        <w:ind w:left="1440"/>
      </w:pPr>
      <w:r>
        <w:t xml:space="preserve">L20.Temp                         </w:t>
      </w:r>
      <w:r w:rsidR="00810625">
        <w:t xml:space="preserve"> </w:t>
      </w:r>
      <w:r>
        <w:t>-0.040703         0.094281           -0.432           0.666</w:t>
      </w:r>
    </w:p>
    <w:p w14:paraId="02122EE0" w14:textId="5C88055A" w:rsidR="009A7A43" w:rsidRDefault="009A7A43" w:rsidP="009A7A43">
      <w:pPr>
        <w:pStyle w:val="Prrafodelista"/>
        <w:ind w:left="1440"/>
      </w:pPr>
      <w:r>
        <w:t>L20.Precip</w:t>
      </w:r>
      <w:r w:rsidR="00810625">
        <w:t>.</w:t>
      </w:r>
      <w:r>
        <w:t xml:space="preserve"> horaria      -0.000024         0.000036           -0.668           0.504</w:t>
      </w:r>
    </w:p>
    <w:p w14:paraId="0E9D0113" w14:textId="1A3951FE" w:rsidR="009A7A43" w:rsidRDefault="009A7A43" w:rsidP="009A7A43">
      <w:pPr>
        <w:pStyle w:val="Prrafodelista"/>
        <w:ind w:left="1440"/>
      </w:pPr>
      <w:r>
        <w:t xml:space="preserve">L20.Temp. prom aire   </w:t>
      </w:r>
      <w:r w:rsidR="00810625">
        <w:tab/>
      </w:r>
      <w:r>
        <w:t>0.000008         0.000016            0.515           0.606</w:t>
      </w:r>
    </w:p>
    <w:p w14:paraId="383EE423" w14:textId="13E6FBAB" w:rsidR="009A7A43" w:rsidRDefault="009A7A43" w:rsidP="009A7A43">
      <w:pPr>
        <w:pStyle w:val="Prrafodelista"/>
        <w:ind w:left="1440"/>
      </w:pPr>
      <w:r>
        <w:t xml:space="preserve">L21.Conduct                  </w:t>
      </w:r>
      <w:r w:rsidR="00810625">
        <w:tab/>
      </w:r>
      <w:r>
        <w:t>0.041118         0.032627            1.260           0.208</w:t>
      </w:r>
    </w:p>
    <w:p w14:paraId="5FC2DFF7" w14:textId="77777777" w:rsidR="009A7A43" w:rsidRDefault="009A7A43" w:rsidP="009A7A43">
      <w:pPr>
        <w:pStyle w:val="Prrafodelista"/>
        <w:ind w:left="1440"/>
      </w:pPr>
      <w:r>
        <w:t>L21.Water                        -9.022514              NAN              NAN             NAN</w:t>
      </w:r>
    </w:p>
    <w:p w14:paraId="5216EAFC" w14:textId="1F519DB9" w:rsidR="009A7A43" w:rsidRDefault="009A7A43" w:rsidP="009A7A43">
      <w:pPr>
        <w:pStyle w:val="Prrafodelista"/>
        <w:ind w:left="1440"/>
      </w:pPr>
      <w:r>
        <w:t xml:space="preserve">L21.Temp                          </w:t>
      </w:r>
      <w:r w:rsidR="00810625">
        <w:tab/>
      </w:r>
      <w:r>
        <w:t>0.017141         0.093777            0.183           0.855</w:t>
      </w:r>
    </w:p>
    <w:p w14:paraId="5441A0BC" w14:textId="7C52E2DC" w:rsidR="009A7A43" w:rsidRDefault="009A7A43" w:rsidP="009A7A43">
      <w:pPr>
        <w:pStyle w:val="Prrafodelista"/>
        <w:ind w:left="1440"/>
      </w:pPr>
      <w:r>
        <w:t>L21.Precip</w:t>
      </w:r>
      <w:r w:rsidR="00810625">
        <w:t>.</w:t>
      </w:r>
      <w:r>
        <w:t xml:space="preserve"> horaria       0.000032         0.000036            0.906           0.365</w:t>
      </w:r>
    </w:p>
    <w:p w14:paraId="74C0284E" w14:textId="69C95BE1" w:rsidR="009A7A43" w:rsidRDefault="009A7A43" w:rsidP="009A7A43">
      <w:pPr>
        <w:pStyle w:val="Prrafodelista"/>
        <w:ind w:left="1440"/>
      </w:pPr>
      <w:r>
        <w:t>L21.Temp. prom aire  -0.000005         0.000016           -0.297           0.766</w:t>
      </w:r>
    </w:p>
    <w:p w14:paraId="0AD73AA4" w14:textId="4A497561" w:rsidR="009A7A43" w:rsidRDefault="009A7A43" w:rsidP="009A7A43">
      <w:pPr>
        <w:pStyle w:val="Prrafodelista"/>
        <w:ind w:left="1440"/>
      </w:pPr>
      <w:r>
        <w:t>L22.Conduct                 -0.033306         0.032424           -1.027           0.304</w:t>
      </w:r>
    </w:p>
    <w:p w14:paraId="7DF15441" w14:textId="761E304A" w:rsidR="009A7A43" w:rsidRDefault="009A7A43" w:rsidP="009A7A43">
      <w:pPr>
        <w:pStyle w:val="Prrafodelista"/>
        <w:ind w:left="1440"/>
      </w:pPr>
      <w:r>
        <w:t xml:space="preserve">L22.Water                       </w:t>
      </w:r>
      <w:r w:rsidR="00810625">
        <w:tab/>
      </w:r>
      <w:r>
        <w:t>2.853110              NAN              NAN             NAN</w:t>
      </w:r>
    </w:p>
    <w:p w14:paraId="2E3A4809" w14:textId="77777777" w:rsidR="009A7A43" w:rsidRDefault="009A7A43" w:rsidP="009A7A43">
      <w:pPr>
        <w:pStyle w:val="Prrafodelista"/>
        <w:ind w:left="1440"/>
      </w:pPr>
      <w:r>
        <w:t>L22.Temp                         -0.010408         0.093088           -0.112           0.911</w:t>
      </w:r>
    </w:p>
    <w:p w14:paraId="0CEA5604" w14:textId="05892AFD" w:rsidR="009A7A43" w:rsidRDefault="009A7A43" w:rsidP="009A7A43">
      <w:pPr>
        <w:pStyle w:val="Prrafodelista"/>
        <w:ind w:left="1440"/>
      </w:pPr>
      <w:r>
        <w:t>L22.Precip</w:t>
      </w:r>
      <w:r w:rsidR="00810625">
        <w:t>.</w:t>
      </w:r>
      <w:r>
        <w:t xml:space="preserve"> horaria     -0.000050         0.000036           -1.396           0.163</w:t>
      </w:r>
    </w:p>
    <w:p w14:paraId="14F29BA4" w14:textId="05E87E39" w:rsidR="009A7A43" w:rsidRDefault="009A7A43" w:rsidP="009A7A43">
      <w:pPr>
        <w:pStyle w:val="Prrafodelista"/>
        <w:ind w:left="1440"/>
      </w:pPr>
      <w:r>
        <w:t xml:space="preserve">L22.Temp. prom aire  </w:t>
      </w:r>
      <w:r w:rsidR="00810625">
        <w:tab/>
      </w:r>
      <w:r>
        <w:t>0.000003         0.000016            0.178           0.859</w:t>
      </w:r>
    </w:p>
    <w:p w14:paraId="3A49A14B" w14:textId="01C9CAF3" w:rsidR="009A7A43" w:rsidRDefault="009A7A43" w:rsidP="009A7A43">
      <w:pPr>
        <w:pStyle w:val="Prrafodelista"/>
        <w:ind w:left="1440"/>
      </w:pPr>
      <w:r>
        <w:t xml:space="preserve">L23.Conduct                   </w:t>
      </w:r>
      <w:r w:rsidR="00810625">
        <w:tab/>
      </w:r>
      <w:r>
        <w:t>0.032726         0.024965            1.311           0.190</w:t>
      </w:r>
    </w:p>
    <w:p w14:paraId="35BD955C" w14:textId="77777777" w:rsidR="009A7A43" w:rsidRDefault="009A7A43" w:rsidP="009A7A43">
      <w:pPr>
        <w:pStyle w:val="Prrafodelista"/>
        <w:ind w:left="1440"/>
      </w:pPr>
      <w:r>
        <w:t>L23.Water                        -0.421902              NAN              NAN             NAN</w:t>
      </w:r>
    </w:p>
    <w:p w14:paraId="4517BF77" w14:textId="77777777" w:rsidR="009A7A43" w:rsidRDefault="009A7A43" w:rsidP="009A7A43">
      <w:pPr>
        <w:pStyle w:val="Prrafodelista"/>
        <w:ind w:left="1440"/>
      </w:pPr>
      <w:r>
        <w:t>L23.Temp                         -0.001375         0.068386           -0.020           0.984</w:t>
      </w:r>
    </w:p>
    <w:p w14:paraId="3B19184A" w14:textId="4E4BB88B" w:rsidR="009A7A43" w:rsidRDefault="009A7A43" w:rsidP="009A7A43">
      <w:pPr>
        <w:pStyle w:val="Prrafodelista"/>
        <w:ind w:left="1440"/>
      </w:pPr>
      <w:r>
        <w:t>L23.Precip</w:t>
      </w:r>
      <w:r w:rsidR="00810625">
        <w:t>.</w:t>
      </w:r>
      <w:r>
        <w:t xml:space="preserve"> horaria       </w:t>
      </w:r>
      <w:r w:rsidR="00810625">
        <w:tab/>
      </w:r>
      <w:r>
        <w:t>0.000033         0.000035            0.935           0.350</w:t>
      </w:r>
    </w:p>
    <w:p w14:paraId="4CC5A37A" w14:textId="021B5AF3" w:rsidR="009A7A43" w:rsidRDefault="009A7A43" w:rsidP="009A7A43">
      <w:pPr>
        <w:pStyle w:val="Prrafodelista"/>
        <w:ind w:left="1440"/>
      </w:pPr>
      <w:r>
        <w:t xml:space="preserve">L23.Temp. prom aire  </w:t>
      </w:r>
      <w:r w:rsidR="00810625">
        <w:tab/>
      </w:r>
      <w:r>
        <w:t>0.000002         0.000015            0.166           0.868</w:t>
      </w:r>
    </w:p>
    <w:p w14:paraId="551D5BEE" w14:textId="12F327A7" w:rsidR="009A7A43" w:rsidRDefault="009A7A43" w:rsidP="009A7A43">
      <w:pPr>
        <w:pStyle w:val="Prrafodelista"/>
        <w:ind w:left="1440"/>
      </w:pPr>
      <w:r>
        <w:t>L24.Conduct                  -0.019985         0.008265           -2.418           0.016</w:t>
      </w:r>
    </w:p>
    <w:p w14:paraId="625CA6C8" w14:textId="0F486BEB" w:rsidR="009A7A43" w:rsidRDefault="009A7A43" w:rsidP="009A7A43">
      <w:pPr>
        <w:pStyle w:val="Prrafodelista"/>
        <w:ind w:left="1440"/>
      </w:pPr>
      <w:r>
        <w:t xml:space="preserve">L24.Water                        </w:t>
      </w:r>
      <w:r w:rsidR="00810625">
        <w:tab/>
      </w:r>
      <w:r>
        <w:t>0.004287              NAN              NAN             NAN</w:t>
      </w:r>
    </w:p>
    <w:p w14:paraId="17772106" w14:textId="6860D010" w:rsidR="009A7A43" w:rsidRDefault="009A7A43" w:rsidP="009A7A43">
      <w:pPr>
        <w:pStyle w:val="Prrafodelista"/>
        <w:ind w:left="1440"/>
      </w:pPr>
      <w:r>
        <w:t xml:space="preserve">L24.Temp                          </w:t>
      </w:r>
      <w:r w:rsidR="00810625">
        <w:tab/>
      </w:r>
      <w:r>
        <w:t>0.003778         0.020577            0.184           0.854</w:t>
      </w:r>
    </w:p>
    <w:p w14:paraId="503A98E7" w14:textId="75E2731E" w:rsidR="009A7A43" w:rsidRDefault="009A7A43" w:rsidP="009A7A43">
      <w:pPr>
        <w:pStyle w:val="Prrafodelista"/>
        <w:ind w:left="1440"/>
      </w:pPr>
      <w:r>
        <w:t>L24.Precip</w:t>
      </w:r>
      <w:r w:rsidR="00810625">
        <w:t>.</w:t>
      </w:r>
      <w:r>
        <w:t xml:space="preserve"> horaria     </w:t>
      </w:r>
      <w:r w:rsidR="00810625">
        <w:tab/>
      </w:r>
      <w:r>
        <w:t>0.000050         0.000031            1.633           0.102</w:t>
      </w:r>
    </w:p>
    <w:p w14:paraId="7308B8D2" w14:textId="3C004191" w:rsidR="009A7A43" w:rsidRDefault="009A7A43" w:rsidP="009A7A43">
      <w:pPr>
        <w:pStyle w:val="Prrafodelista"/>
        <w:ind w:left="1440"/>
      </w:pPr>
      <w:r>
        <w:t>L24.Temp. prom aire   -0.000003         0.000008           -0.399           0.690</w:t>
      </w:r>
    </w:p>
    <w:p w14:paraId="30A74780" w14:textId="53B3E8B9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1C6ED30B" w14:textId="77777777" w:rsidR="009A7A43" w:rsidRDefault="009A7A43" w:rsidP="009A7A43">
      <w:pPr>
        <w:pStyle w:val="Prrafodelista"/>
        <w:ind w:left="1440"/>
      </w:pPr>
    </w:p>
    <w:p w14:paraId="62A302CB" w14:textId="77777777" w:rsidR="009A7A43" w:rsidRDefault="009A7A43" w:rsidP="009A7A43">
      <w:pPr>
        <w:pStyle w:val="Prrafodelista"/>
        <w:ind w:left="1440"/>
      </w:pPr>
      <w:r>
        <w:t>Results for equation Water</w:t>
      </w:r>
    </w:p>
    <w:p w14:paraId="22AF0F9F" w14:textId="211BAD8D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30F7137D" w14:textId="64E97A56" w:rsidR="009A7A43" w:rsidRDefault="009A7A43" w:rsidP="009A7A43">
      <w:pPr>
        <w:pStyle w:val="Prrafodelista"/>
        <w:ind w:left="1440"/>
      </w:pPr>
      <w:r>
        <w:t xml:space="preserve">                               </w:t>
      </w:r>
      <w:r w:rsidR="00810625">
        <w:tab/>
      </w:r>
      <w:r w:rsidR="00810625">
        <w:tab/>
      </w:r>
      <w:r>
        <w:t>coefficient       std. error           t-stat            prob</w:t>
      </w:r>
    </w:p>
    <w:p w14:paraId="11B37C41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------------------------</w:t>
      </w:r>
    </w:p>
    <w:p w14:paraId="2DB274EC" w14:textId="6C072D33" w:rsidR="009A7A43" w:rsidRDefault="009A7A43" w:rsidP="009A7A43">
      <w:pPr>
        <w:pStyle w:val="Prrafodelista"/>
        <w:ind w:left="1440"/>
      </w:pPr>
      <w:r>
        <w:t xml:space="preserve">const                             </w:t>
      </w:r>
      <w:r w:rsidR="00810625">
        <w:tab/>
      </w:r>
      <w:r>
        <w:t>0.000001         0.000002            0.395           0.693</w:t>
      </w:r>
    </w:p>
    <w:p w14:paraId="323C5B20" w14:textId="31BF2D69" w:rsidR="009A7A43" w:rsidRDefault="009A7A43" w:rsidP="009A7A43">
      <w:pPr>
        <w:pStyle w:val="Prrafodelista"/>
        <w:ind w:left="1440"/>
      </w:pPr>
      <w:r>
        <w:t>L1.Conduct                      0.001012         0.000184            5.496           0.000</w:t>
      </w:r>
    </w:p>
    <w:p w14:paraId="5080A8D9" w14:textId="0E3DE087" w:rsidR="009A7A43" w:rsidRDefault="009A7A43" w:rsidP="009A7A43">
      <w:pPr>
        <w:pStyle w:val="Prrafodelista"/>
        <w:ind w:left="1440"/>
      </w:pPr>
      <w:r>
        <w:t xml:space="preserve">L1.Water                          </w:t>
      </w:r>
      <w:r w:rsidR="00810625">
        <w:tab/>
      </w:r>
      <w:r>
        <w:t>5.641666              NAN              NAN             NAN</w:t>
      </w:r>
    </w:p>
    <w:p w14:paraId="72DA7EF2" w14:textId="54D367D6" w:rsidR="009A7A43" w:rsidRDefault="009A7A43" w:rsidP="009A7A43">
      <w:pPr>
        <w:pStyle w:val="Prrafodelista"/>
        <w:ind w:left="1440"/>
      </w:pPr>
      <w:r>
        <w:t xml:space="preserve">L1.Temp                          </w:t>
      </w:r>
      <w:r w:rsidR="00810625">
        <w:t xml:space="preserve">  </w:t>
      </w:r>
      <w:r>
        <w:t>-0.000598         0.000422           -1.417           0.157</w:t>
      </w:r>
    </w:p>
    <w:p w14:paraId="4344FC41" w14:textId="79CD6A02" w:rsidR="009A7A43" w:rsidRDefault="009A7A43" w:rsidP="009A7A43">
      <w:pPr>
        <w:pStyle w:val="Prrafodelista"/>
        <w:ind w:left="1440"/>
      </w:pPr>
      <w:r>
        <w:t>L1.Precip</w:t>
      </w:r>
      <w:r w:rsidR="00810625">
        <w:t>.</w:t>
      </w:r>
      <w:r>
        <w:t xml:space="preserve"> horaria          0.000002         0.000001            2.966           0.003</w:t>
      </w:r>
    </w:p>
    <w:p w14:paraId="488E2AA5" w14:textId="5FC9B603" w:rsidR="009A7A43" w:rsidRDefault="009A7A43" w:rsidP="009A7A43">
      <w:pPr>
        <w:pStyle w:val="Prrafodelista"/>
        <w:ind w:left="1440"/>
      </w:pPr>
      <w:r>
        <w:t xml:space="preserve">L1.Temp. prom aire     </w:t>
      </w:r>
      <w:r w:rsidR="00810625">
        <w:tab/>
      </w:r>
      <w:r>
        <w:t>0.000000         0.000000            0.941           0.347</w:t>
      </w:r>
    </w:p>
    <w:p w14:paraId="1106DE66" w14:textId="701C21E1" w:rsidR="009A7A43" w:rsidRDefault="009A7A43" w:rsidP="009A7A43">
      <w:pPr>
        <w:pStyle w:val="Prrafodelista"/>
        <w:ind w:left="1440"/>
      </w:pPr>
      <w:r>
        <w:t xml:space="preserve">L2.Conduct                    </w:t>
      </w:r>
      <w:r w:rsidR="00810625">
        <w:t xml:space="preserve"> </w:t>
      </w:r>
      <w:r>
        <w:t>-0.002492         0.000530           -4.699           0.000</w:t>
      </w:r>
    </w:p>
    <w:p w14:paraId="4F8EBC74" w14:textId="59A4D174" w:rsidR="009A7A43" w:rsidRDefault="009A7A43" w:rsidP="009A7A43">
      <w:pPr>
        <w:pStyle w:val="Prrafodelista"/>
        <w:ind w:left="1440"/>
      </w:pPr>
      <w:r>
        <w:t xml:space="preserve">L2.Water                        </w:t>
      </w:r>
      <w:r w:rsidR="00810625">
        <w:t xml:space="preserve">   </w:t>
      </w:r>
      <w:r>
        <w:t>-14.053860              NAN              NAN             NAN</w:t>
      </w:r>
    </w:p>
    <w:p w14:paraId="31E0A055" w14:textId="230445D4" w:rsidR="009A7A43" w:rsidRDefault="009A7A43" w:rsidP="009A7A43">
      <w:pPr>
        <w:pStyle w:val="Prrafodelista"/>
        <w:ind w:left="1440"/>
      </w:pPr>
      <w:r>
        <w:t xml:space="preserve">L2.Temp                           </w:t>
      </w:r>
      <w:r w:rsidR="00810625">
        <w:tab/>
      </w:r>
      <w:r>
        <w:t>0.007171         0.001408            5.093           0.000</w:t>
      </w:r>
    </w:p>
    <w:p w14:paraId="1173AFD4" w14:textId="51125876" w:rsidR="009A7A43" w:rsidRDefault="009A7A43" w:rsidP="009A7A43">
      <w:pPr>
        <w:pStyle w:val="Prrafodelista"/>
        <w:ind w:left="1440"/>
      </w:pPr>
      <w:r>
        <w:t>L2.Precip</w:t>
      </w:r>
      <w:r w:rsidR="00810625">
        <w:t>.</w:t>
      </w:r>
      <w:r>
        <w:t xml:space="preserve"> horaria         -0.000000         0.000001           -0.329           0.742</w:t>
      </w:r>
    </w:p>
    <w:p w14:paraId="1E2D0E6A" w14:textId="18D68053" w:rsidR="009A7A43" w:rsidRDefault="009A7A43" w:rsidP="009A7A43">
      <w:pPr>
        <w:pStyle w:val="Prrafodelista"/>
        <w:ind w:left="1440"/>
      </w:pPr>
      <w:r>
        <w:t>L2.Temp. prom aire      -0.000000         0.000000           -0.259           0.796</w:t>
      </w:r>
    </w:p>
    <w:p w14:paraId="418ECD67" w14:textId="5DFDEE64" w:rsidR="009A7A43" w:rsidRDefault="009A7A43" w:rsidP="009A7A43">
      <w:pPr>
        <w:pStyle w:val="Prrafodelista"/>
        <w:ind w:left="1440"/>
      </w:pPr>
      <w:r>
        <w:t xml:space="preserve">L3.Conduct                   </w:t>
      </w:r>
      <w:r w:rsidR="00810625">
        <w:tab/>
      </w:r>
      <w:r>
        <w:t>0.002390         0.000661            3.615           0.000</w:t>
      </w:r>
    </w:p>
    <w:p w14:paraId="1E6ABA8B" w14:textId="71AF6138" w:rsidR="009A7A43" w:rsidRDefault="009A7A43" w:rsidP="009A7A43">
      <w:pPr>
        <w:pStyle w:val="Prrafodelista"/>
        <w:ind w:left="1440"/>
      </w:pPr>
      <w:r>
        <w:t xml:space="preserve">L3.Water                         </w:t>
      </w:r>
      <w:r w:rsidR="00810625">
        <w:tab/>
      </w:r>
      <w:r>
        <w:t>20.639032              NAN              NAN             NAN</w:t>
      </w:r>
    </w:p>
    <w:p w14:paraId="7F831CF7" w14:textId="3A1254FD" w:rsidR="009A7A43" w:rsidRDefault="009A7A43" w:rsidP="009A7A43">
      <w:pPr>
        <w:pStyle w:val="Prrafodelista"/>
        <w:ind w:left="1440"/>
      </w:pPr>
      <w:r>
        <w:t xml:space="preserve">L3.Temp                          </w:t>
      </w:r>
      <w:r w:rsidR="00810625">
        <w:t xml:space="preserve">  </w:t>
      </w:r>
      <w:r>
        <w:t>-0.023201         0.001929          -12.025           0.000</w:t>
      </w:r>
    </w:p>
    <w:p w14:paraId="63FB31F4" w14:textId="0C9A8A83" w:rsidR="009A7A43" w:rsidRDefault="009A7A43" w:rsidP="009A7A43">
      <w:pPr>
        <w:pStyle w:val="Prrafodelista"/>
        <w:ind w:left="1440"/>
      </w:pPr>
      <w:r>
        <w:t>L3.Precip</w:t>
      </w:r>
      <w:r w:rsidR="00810625">
        <w:t>.</w:t>
      </w:r>
      <w:r>
        <w:t xml:space="preserve"> horaria        -0.000001         0.000001           -1.157           0.247</w:t>
      </w:r>
    </w:p>
    <w:p w14:paraId="36B85228" w14:textId="733D2AA9" w:rsidR="009A7A43" w:rsidRDefault="009A7A43" w:rsidP="009A7A43">
      <w:pPr>
        <w:pStyle w:val="Prrafodelista"/>
        <w:ind w:left="1440"/>
      </w:pPr>
      <w:r>
        <w:t>L3.Temp. prom aire     -0.000000         0.000000           -0.076           0.940</w:t>
      </w:r>
    </w:p>
    <w:p w14:paraId="58348D50" w14:textId="5954BB78" w:rsidR="009A7A43" w:rsidRDefault="009A7A43" w:rsidP="009A7A43">
      <w:pPr>
        <w:pStyle w:val="Prrafodelista"/>
        <w:ind w:left="1440"/>
      </w:pPr>
      <w:r>
        <w:t>L4.Conduct                    -0.001592         0.000658           -2.418           0.016</w:t>
      </w:r>
    </w:p>
    <w:p w14:paraId="731E2C85" w14:textId="455C203C" w:rsidR="009A7A43" w:rsidRDefault="009A7A43" w:rsidP="009A7A43">
      <w:pPr>
        <w:pStyle w:val="Prrafodelista"/>
        <w:ind w:left="1440"/>
      </w:pPr>
      <w:r>
        <w:t xml:space="preserve">L4.Water                        </w:t>
      </w:r>
      <w:r w:rsidR="00810625">
        <w:t xml:space="preserve">   </w:t>
      </w:r>
      <w:r>
        <w:t>-20.442577              NAN              NAN             NAN</w:t>
      </w:r>
    </w:p>
    <w:p w14:paraId="679EF12F" w14:textId="7A4D717D" w:rsidR="009A7A43" w:rsidRDefault="009A7A43" w:rsidP="009A7A43">
      <w:pPr>
        <w:pStyle w:val="Prrafodelista"/>
        <w:ind w:left="1440"/>
      </w:pPr>
      <w:r>
        <w:t xml:space="preserve">L4.Temp                           </w:t>
      </w:r>
      <w:r w:rsidR="00810625">
        <w:tab/>
      </w:r>
      <w:r>
        <w:t>0.033780         0.001931           17.491           0.000</w:t>
      </w:r>
    </w:p>
    <w:p w14:paraId="5797967A" w14:textId="3FEA3EB8" w:rsidR="009A7A43" w:rsidRDefault="009A7A43" w:rsidP="009A7A43">
      <w:pPr>
        <w:pStyle w:val="Prrafodelista"/>
        <w:ind w:left="1440"/>
      </w:pPr>
      <w:r>
        <w:t>L4.Precip</w:t>
      </w:r>
      <w:r w:rsidR="00810625">
        <w:t>.</w:t>
      </w:r>
      <w:r>
        <w:t xml:space="preserve"> horaria         -0.000001         0.000001           -1.484           0.138</w:t>
      </w:r>
    </w:p>
    <w:p w14:paraId="6D74B091" w14:textId="2C6272A4" w:rsidR="009A7A43" w:rsidRDefault="009A7A43" w:rsidP="009A7A43">
      <w:pPr>
        <w:pStyle w:val="Prrafodelista"/>
        <w:ind w:left="1440"/>
      </w:pPr>
      <w:r>
        <w:t xml:space="preserve">L4.Temp. prom aire      </w:t>
      </w:r>
      <w:r w:rsidR="00810625">
        <w:tab/>
      </w:r>
      <w:r>
        <w:t>0.000000         0.000000            0.030           0.976</w:t>
      </w:r>
    </w:p>
    <w:p w14:paraId="30A69A3F" w14:textId="6C23A6BE" w:rsidR="009A7A43" w:rsidRDefault="009A7A43" w:rsidP="009A7A43">
      <w:pPr>
        <w:pStyle w:val="Prrafodelista"/>
        <w:ind w:left="1440"/>
      </w:pPr>
      <w:r>
        <w:t xml:space="preserve">L5.Conduct                      </w:t>
      </w:r>
      <w:r w:rsidR="00810625">
        <w:tab/>
      </w:r>
      <w:r>
        <w:t>0.000682         0.000667            1.023           0.307</w:t>
      </w:r>
    </w:p>
    <w:p w14:paraId="02782833" w14:textId="2EC0B53F" w:rsidR="009A7A43" w:rsidRDefault="009A7A43" w:rsidP="009A7A43">
      <w:pPr>
        <w:pStyle w:val="Prrafodelista"/>
        <w:ind w:left="1440"/>
      </w:pPr>
      <w:r>
        <w:t xml:space="preserve">L5.Water                         </w:t>
      </w:r>
      <w:r w:rsidR="00810625">
        <w:tab/>
      </w:r>
      <w:r>
        <w:t>15.279332              NAN              NAN             NAN</w:t>
      </w:r>
    </w:p>
    <w:p w14:paraId="56AAE0AD" w14:textId="5BF84E7E" w:rsidR="009A7A43" w:rsidRDefault="009A7A43" w:rsidP="009A7A43">
      <w:pPr>
        <w:pStyle w:val="Prrafodelista"/>
        <w:ind w:left="1440"/>
      </w:pPr>
      <w:r>
        <w:t xml:space="preserve">L5.Temp                          </w:t>
      </w:r>
      <w:r w:rsidR="00810625">
        <w:t xml:space="preserve"> </w:t>
      </w:r>
      <w:r>
        <w:t>-0.028628         0.001933          -14.813           0.000</w:t>
      </w:r>
    </w:p>
    <w:p w14:paraId="747A36DF" w14:textId="6073F7DA" w:rsidR="009A7A43" w:rsidRDefault="009A7A43" w:rsidP="009A7A43">
      <w:pPr>
        <w:pStyle w:val="Prrafodelista"/>
        <w:ind w:left="1440"/>
      </w:pPr>
      <w:r>
        <w:t>L5.Precip</w:t>
      </w:r>
      <w:r w:rsidR="00810625">
        <w:t>.</w:t>
      </w:r>
      <w:r>
        <w:t xml:space="preserve"> horaria        -0.000000         0.000001           -0.042           0.966</w:t>
      </w:r>
    </w:p>
    <w:p w14:paraId="0F97FAAE" w14:textId="69D24DD6" w:rsidR="009A7A43" w:rsidRDefault="009A7A43" w:rsidP="009A7A43">
      <w:pPr>
        <w:pStyle w:val="Prrafodelista"/>
        <w:ind w:left="1440"/>
      </w:pPr>
      <w:r>
        <w:t xml:space="preserve">L5.Temp. prom aire      </w:t>
      </w:r>
      <w:r w:rsidR="00810625">
        <w:tab/>
      </w:r>
      <w:r>
        <w:t>0.000000         0.000000            0.609           0.542</w:t>
      </w:r>
    </w:p>
    <w:p w14:paraId="5478ADD1" w14:textId="356C4A48" w:rsidR="009A7A43" w:rsidRDefault="009A7A43" w:rsidP="009A7A43">
      <w:pPr>
        <w:pStyle w:val="Prrafodelista"/>
        <w:ind w:left="1440"/>
      </w:pPr>
      <w:r>
        <w:t xml:space="preserve">L6.Conduct                      </w:t>
      </w:r>
      <w:r w:rsidR="00810625">
        <w:tab/>
      </w:r>
      <w:r>
        <w:t>0.000634         0.000667            0.951           0.342</w:t>
      </w:r>
    </w:p>
    <w:p w14:paraId="34B10524" w14:textId="642E6B1B" w:rsidR="009A7A43" w:rsidRDefault="009A7A43" w:rsidP="009A7A43">
      <w:pPr>
        <w:pStyle w:val="Prrafodelista"/>
        <w:ind w:left="1440"/>
      </w:pPr>
      <w:r>
        <w:t xml:space="preserve">L6.Water                         </w:t>
      </w:r>
      <w:r w:rsidR="00810625">
        <w:t xml:space="preserve">  </w:t>
      </w:r>
      <w:r w:rsidR="0047562A">
        <w:t xml:space="preserve"> </w:t>
      </w:r>
      <w:r>
        <w:t>-9.741274              NAN              NAN             NAN</w:t>
      </w:r>
    </w:p>
    <w:p w14:paraId="061F043B" w14:textId="63CFC432" w:rsidR="009A7A43" w:rsidRDefault="009A7A43" w:rsidP="009A7A43">
      <w:pPr>
        <w:pStyle w:val="Prrafodelista"/>
        <w:ind w:left="1440"/>
      </w:pPr>
      <w:r>
        <w:t xml:space="preserve">L6.Temp                           </w:t>
      </w:r>
      <w:r w:rsidR="0047562A">
        <w:tab/>
      </w:r>
      <w:r>
        <w:t>0.021587         0.001946           11.090           0.000</w:t>
      </w:r>
    </w:p>
    <w:p w14:paraId="6EF21037" w14:textId="746EACA4" w:rsidR="009A7A43" w:rsidRDefault="009A7A43" w:rsidP="009A7A43">
      <w:pPr>
        <w:pStyle w:val="Prrafodelista"/>
        <w:ind w:left="1440"/>
      </w:pPr>
      <w:r>
        <w:t>L6.Precip</w:t>
      </w:r>
      <w:r w:rsidR="0047562A">
        <w:t>.</w:t>
      </w:r>
      <w:r>
        <w:t xml:space="preserve"> horaria          0.000001         0.000001            1.497           0.134</w:t>
      </w:r>
    </w:p>
    <w:p w14:paraId="57650471" w14:textId="181D472E" w:rsidR="009A7A43" w:rsidRDefault="009A7A43" w:rsidP="009A7A43">
      <w:pPr>
        <w:pStyle w:val="Prrafodelista"/>
        <w:ind w:left="1440"/>
      </w:pPr>
      <w:r>
        <w:t>L6.Temp. prom aire      -0.000000         0.000000           -1.519           0.129</w:t>
      </w:r>
    </w:p>
    <w:p w14:paraId="596843A2" w14:textId="5FDC3217" w:rsidR="009A7A43" w:rsidRDefault="009A7A43" w:rsidP="009A7A43">
      <w:pPr>
        <w:pStyle w:val="Prrafodelista"/>
        <w:ind w:left="1440"/>
      </w:pPr>
      <w:r>
        <w:t>L7.Conduct                     -0.001305         0.000666           -1.960           0.050</w:t>
      </w:r>
    </w:p>
    <w:p w14:paraId="0FF77CDD" w14:textId="1D7A82C9" w:rsidR="009A7A43" w:rsidRDefault="009A7A43" w:rsidP="009A7A43">
      <w:pPr>
        <w:pStyle w:val="Prrafodelista"/>
        <w:ind w:left="1440"/>
      </w:pPr>
      <w:r>
        <w:t xml:space="preserve">L7.Water                          </w:t>
      </w:r>
      <w:r w:rsidR="0047562A">
        <w:tab/>
      </w:r>
      <w:r>
        <w:t>5.716893              NAN              NAN             NAN</w:t>
      </w:r>
    </w:p>
    <w:p w14:paraId="247DEA0D" w14:textId="6BC1C1C3" w:rsidR="009A7A43" w:rsidRDefault="009A7A43" w:rsidP="009A7A43">
      <w:pPr>
        <w:pStyle w:val="Prrafodelista"/>
        <w:ind w:left="1440"/>
      </w:pPr>
      <w:r>
        <w:t xml:space="preserve">L7.Temp                          </w:t>
      </w:r>
      <w:r w:rsidR="0047562A">
        <w:t xml:space="preserve">  </w:t>
      </w:r>
      <w:r>
        <w:t>-0.017390         0.001935           -8.987           0.000</w:t>
      </w:r>
    </w:p>
    <w:p w14:paraId="0D88BE4E" w14:textId="107857D0" w:rsidR="009A7A43" w:rsidRDefault="009A7A43" w:rsidP="009A7A43">
      <w:pPr>
        <w:pStyle w:val="Prrafodelista"/>
        <w:ind w:left="1440"/>
      </w:pPr>
      <w:r>
        <w:t>L7.Precip</w:t>
      </w:r>
      <w:r w:rsidR="0047562A">
        <w:t>.</w:t>
      </w:r>
      <w:r>
        <w:t xml:space="preserve"> horaria         -0.000001         0.000001           -0.850           0.395</w:t>
      </w:r>
    </w:p>
    <w:p w14:paraId="51F9780C" w14:textId="3FDA431D" w:rsidR="009A7A43" w:rsidRDefault="009A7A43" w:rsidP="009A7A43">
      <w:pPr>
        <w:pStyle w:val="Prrafodelista"/>
        <w:ind w:left="1440"/>
      </w:pPr>
      <w:r>
        <w:t xml:space="preserve">L7.Temp. prom aire      </w:t>
      </w:r>
      <w:r w:rsidR="0047562A">
        <w:tab/>
      </w:r>
      <w:r>
        <w:t>0.000000         0.000000            1.381           0.167</w:t>
      </w:r>
    </w:p>
    <w:p w14:paraId="6A7F49A9" w14:textId="3D90FC98" w:rsidR="009A7A43" w:rsidRDefault="009A7A43" w:rsidP="009A7A43">
      <w:pPr>
        <w:pStyle w:val="Prrafodelista"/>
        <w:ind w:left="1440"/>
      </w:pPr>
      <w:r>
        <w:t>L8.Conduct                      0.001033         0.000669            1.545           0.122</w:t>
      </w:r>
    </w:p>
    <w:p w14:paraId="3039C86A" w14:textId="265B0387" w:rsidR="009A7A43" w:rsidRDefault="009A7A43" w:rsidP="009A7A43">
      <w:pPr>
        <w:pStyle w:val="Prrafodelista"/>
        <w:ind w:left="1440"/>
      </w:pPr>
      <w:r>
        <w:t xml:space="preserve">L8.Water                         </w:t>
      </w:r>
      <w:r w:rsidR="0047562A">
        <w:t xml:space="preserve">  </w:t>
      </w:r>
      <w:r>
        <w:t>-2.844681              NAN              NAN             NAN</w:t>
      </w:r>
    </w:p>
    <w:p w14:paraId="33CA5330" w14:textId="0CA31927" w:rsidR="009A7A43" w:rsidRDefault="009A7A43" w:rsidP="009A7A43">
      <w:pPr>
        <w:pStyle w:val="Prrafodelista"/>
        <w:ind w:left="1440"/>
      </w:pPr>
      <w:r>
        <w:t xml:space="preserve">L8.Temp                           </w:t>
      </w:r>
      <w:r w:rsidR="0047562A">
        <w:tab/>
      </w:r>
      <w:r>
        <w:t>0.010637         0.001939            5.486           0.000</w:t>
      </w:r>
    </w:p>
    <w:p w14:paraId="73E6399E" w14:textId="6289A419" w:rsidR="009A7A43" w:rsidRDefault="009A7A43" w:rsidP="009A7A43">
      <w:pPr>
        <w:pStyle w:val="Prrafodelista"/>
        <w:ind w:left="1440"/>
      </w:pPr>
      <w:r>
        <w:t>L8.Precip</w:t>
      </w:r>
      <w:r w:rsidR="0047562A">
        <w:t>.</w:t>
      </w:r>
      <w:r>
        <w:t xml:space="preserve"> horaria         -0.000001         0.000001           -1.174           0.240</w:t>
      </w:r>
    </w:p>
    <w:p w14:paraId="623D52CA" w14:textId="58E9BECD" w:rsidR="009A7A43" w:rsidRDefault="009A7A43" w:rsidP="009A7A43">
      <w:pPr>
        <w:pStyle w:val="Prrafodelista"/>
        <w:ind w:left="1440"/>
      </w:pPr>
      <w:r>
        <w:t>L8.Temp. prom aire      -0.000000         0.000000           -0.701           0.483</w:t>
      </w:r>
    </w:p>
    <w:p w14:paraId="659DFAE7" w14:textId="151CFE76" w:rsidR="009A7A43" w:rsidRDefault="009A7A43" w:rsidP="009A7A43">
      <w:pPr>
        <w:pStyle w:val="Prrafodelista"/>
        <w:ind w:left="1440"/>
      </w:pPr>
      <w:r>
        <w:t>L9.Conduct                     -0.000392         0.000666           -0.588           0.556</w:t>
      </w:r>
    </w:p>
    <w:p w14:paraId="78AF62DB" w14:textId="145AACB1" w:rsidR="009A7A43" w:rsidRDefault="009A7A43" w:rsidP="009A7A43">
      <w:pPr>
        <w:pStyle w:val="Prrafodelista"/>
        <w:ind w:left="1440"/>
      </w:pPr>
      <w:r>
        <w:t xml:space="preserve">L9.Water                          </w:t>
      </w:r>
      <w:r w:rsidR="0047562A">
        <w:tab/>
      </w:r>
      <w:r>
        <w:t>0.851088              NAN              NAN             NAN</w:t>
      </w:r>
    </w:p>
    <w:p w14:paraId="7B705DD2" w14:textId="0CE7AFA1" w:rsidR="009A7A43" w:rsidRDefault="009A7A43" w:rsidP="009A7A43">
      <w:pPr>
        <w:pStyle w:val="Prrafodelista"/>
        <w:ind w:left="1440"/>
      </w:pPr>
      <w:r>
        <w:t xml:space="preserve">L9.Temp                          </w:t>
      </w:r>
      <w:r w:rsidR="0047562A">
        <w:t xml:space="preserve">  </w:t>
      </w:r>
      <w:r>
        <w:t>-0.004472         0.001949           -2.294           0.022</w:t>
      </w:r>
    </w:p>
    <w:p w14:paraId="20CC41A5" w14:textId="4C8FB636" w:rsidR="009A7A43" w:rsidRDefault="009A7A43" w:rsidP="009A7A43">
      <w:pPr>
        <w:pStyle w:val="Prrafodelista"/>
        <w:ind w:left="1440"/>
      </w:pPr>
      <w:r>
        <w:t>L9.Precip</w:t>
      </w:r>
      <w:r w:rsidR="0047562A">
        <w:t>.</w:t>
      </w:r>
      <w:r>
        <w:t xml:space="preserve"> horaria         -0.000000         0.000001           -0.073           0.942</w:t>
      </w:r>
    </w:p>
    <w:p w14:paraId="56FF1043" w14:textId="67ECB460" w:rsidR="009A7A43" w:rsidRDefault="009A7A43" w:rsidP="009A7A43">
      <w:pPr>
        <w:pStyle w:val="Prrafodelista"/>
        <w:ind w:left="1440"/>
      </w:pPr>
      <w:r>
        <w:t xml:space="preserve">L9.Temp. prom aire      </w:t>
      </w:r>
      <w:r w:rsidR="0047562A">
        <w:tab/>
      </w:r>
      <w:r>
        <w:t>0.000000         0.000000            0.807           0.420</w:t>
      </w:r>
    </w:p>
    <w:p w14:paraId="121FB275" w14:textId="7B8300CB" w:rsidR="009A7A43" w:rsidRDefault="009A7A43" w:rsidP="009A7A43">
      <w:pPr>
        <w:pStyle w:val="Prrafodelista"/>
        <w:ind w:left="1440"/>
      </w:pPr>
      <w:r>
        <w:t>L10.Conduct                  -0.000658         0.000667           -0.986           0.324</w:t>
      </w:r>
    </w:p>
    <w:p w14:paraId="650DFD5B" w14:textId="1BF0A3D2" w:rsidR="009A7A43" w:rsidRDefault="009A7A43" w:rsidP="009A7A43">
      <w:pPr>
        <w:pStyle w:val="Prrafodelista"/>
        <w:ind w:left="1440"/>
      </w:pPr>
      <w:r>
        <w:t xml:space="preserve">L10.Water                        </w:t>
      </w:r>
      <w:r w:rsidR="0047562A">
        <w:tab/>
      </w:r>
      <w:r>
        <w:t>0.100299              NAN              NAN             NAN</w:t>
      </w:r>
    </w:p>
    <w:p w14:paraId="64BD7781" w14:textId="79C9750B" w:rsidR="009A7A43" w:rsidRDefault="009A7A43" w:rsidP="009A7A43">
      <w:pPr>
        <w:pStyle w:val="Prrafodelista"/>
        <w:ind w:left="1440"/>
      </w:pPr>
      <w:r>
        <w:t xml:space="preserve">L10.Temp                          </w:t>
      </w:r>
      <w:r w:rsidR="0047562A">
        <w:tab/>
      </w:r>
      <w:r>
        <w:t>0.000366         0.001949            0.188           0.851</w:t>
      </w:r>
    </w:p>
    <w:p w14:paraId="539E7BD6" w14:textId="485F4417" w:rsidR="009A7A43" w:rsidRDefault="009A7A43" w:rsidP="009A7A43">
      <w:pPr>
        <w:pStyle w:val="Prrafodelista"/>
        <w:ind w:left="1440"/>
      </w:pPr>
      <w:r>
        <w:t>L10.Precip</w:t>
      </w:r>
      <w:r w:rsidR="0047562A">
        <w:t>.</w:t>
      </w:r>
      <w:r>
        <w:t xml:space="preserve"> horaria      </w:t>
      </w:r>
      <w:r w:rsidR="0047562A">
        <w:tab/>
      </w:r>
      <w:r>
        <w:t>0.000000         0.000001            0.101           0.919</w:t>
      </w:r>
    </w:p>
    <w:p w14:paraId="020190C5" w14:textId="0E07EBE2" w:rsidR="009A7A43" w:rsidRDefault="009A7A43" w:rsidP="009A7A43">
      <w:pPr>
        <w:pStyle w:val="Prrafodelista"/>
        <w:ind w:left="1440"/>
      </w:pPr>
      <w:r>
        <w:t>L10.Temp. prom aire   -0.000000         0.000000           -1.022           0.307</w:t>
      </w:r>
    </w:p>
    <w:p w14:paraId="111B88BF" w14:textId="361AA38E" w:rsidR="009A7A43" w:rsidRDefault="009A7A43" w:rsidP="009A7A43">
      <w:pPr>
        <w:pStyle w:val="Prrafodelista"/>
        <w:ind w:left="1440"/>
      </w:pPr>
      <w:r>
        <w:t xml:space="preserve">L11.Conduct                 </w:t>
      </w:r>
      <w:r w:rsidR="0047562A">
        <w:tab/>
      </w:r>
      <w:r>
        <w:t>0.001415         0.000668            2.120           0.034</w:t>
      </w:r>
    </w:p>
    <w:p w14:paraId="6859BD2F" w14:textId="77777777" w:rsidR="009A7A43" w:rsidRDefault="009A7A43" w:rsidP="009A7A43">
      <w:pPr>
        <w:pStyle w:val="Prrafodelista"/>
        <w:ind w:left="1440"/>
      </w:pPr>
      <w:r>
        <w:t>L11.Water                        -0.092423              NAN              NAN             NAN</w:t>
      </w:r>
    </w:p>
    <w:p w14:paraId="55BBB4F3" w14:textId="37015CEC" w:rsidR="009A7A43" w:rsidRDefault="009A7A43" w:rsidP="009A7A43">
      <w:pPr>
        <w:pStyle w:val="Prrafodelista"/>
        <w:ind w:left="1440"/>
      </w:pPr>
      <w:r>
        <w:t xml:space="preserve">L11.Temp                          </w:t>
      </w:r>
      <w:r w:rsidR="0047562A">
        <w:tab/>
      </w:r>
      <w:r>
        <w:t>0.001286         0.001948            0.660           0.509</w:t>
      </w:r>
    </w:p>
    <w:p w14:paraId="1D19B84E" w14:textId="28C8CC85" w:rsidR="009A7A43" w:rsidRDefault="009A7A43" w:rsidP="009A7A43">
      <w:pPr>
        <w:pStyle w:val="Prrafodelista"/>
        <w:ind w:left="1440"/>
      </w:pPr>
      <w:r>
        <w:t>L11.Precip</w:t>
      </w:r>
      <w:r w:rsidR="0047562A">
        <w:t>.</w:t>
      </w:r>
      <w:r>
        <w:t xml:space="preserve"> horaria      </w:t>
      </w:r>
      <w:r w:rsidR="0047562A">
        <w:tab/>
      </w:r>
      <w:r>
        <w:t>0.000000         0.000001            0.147           0.883</w:t>
      </w:r>
    </w:p>
    <w:p w14:paraId="7EC03CA2" w14:textId="766F54A8" w:rsidR="009A7A43" w:rsidRDefault="009A7A43" w:rsidP="009A7A43">
      <w:pPr>
        <w:pStyle w:val="Prrafodelista"/>
        <w:ind w:left="1440"/>
      </w:pPr>
      <w:r>
        <w:t xml:space="preserve">L11.Temp. prom aire    </w:t>
      </w:r>
      <w:r w:rsidR="0047562A">
        <w:tab/>
      </w:r>
      <w:r>
        <w:t>0.000000         0.000000            0.848           0.396</w:t>
      </w:r>
    </w:p>
    <w:p w14:paraId="2FE30AD0" w14:textId="3B81A150" w:rsidR="009A7A43" w:rsidRDefault="009A7A43" w:rsidP="009A7A43">
      <w:pPr>
        <w:pStyle w:val="Prrafodelista"/>
        <w:ind w:left="1440"/>
      </w:pPr>
      <w:r>
        <w:t>L12.Conduct                  -0.000847         0.000659           -1.285           0.199</w:t>
      </w:r>
    </w:p>
    <w:p w14:paraId="3422A00F" w14:textId="77777777" w:rsidR="009A7A43" w:rsidRDefault="009A7A43" w:rsidP="009A7A43">
      <w:pPr>
        <w:pStyle w:val="Prrafodelista"/>
        <w:ind w:left="1440"/>
      </w:pPr>
      <w:r>
        <w:t>L12.Water                        -0.361694              NAN              NAN             NAN</w:t>
      </w:r>
    </w:p>
    <w:p w14:paraId="2F6338C4" w14:textId="77777777" w:rsidR="009A7A43" w:rsidRDefault="009A7A43" w:rsidP="009A7A43">
      <w:pPr>
        <w:pStyle w:val="Prrafodelista"/>
        <w:ind w:left="1440"/>
      </w:pPr>
      <w:r>
        <w:t>L12.Temp                         -0.000298         0.001951           -0.153           0.879</w:t>
      </w:r>
    </w:p>
    <w:p w14:paraId="0C857E77" w14:textId="60E92D6E" w:rsidR="009A7A43" w:rsidRDefault="009A7A43" w:rsidP="009A7A43">
      <w:pPr>
        <w:pStyle w:val="Prrafodelista"/>
        <w:ind w:left="1440"/>
      </w:pPr>
      <w:r>
        <w:t>L12.Precip</w:t>
      </w:r>
      <w:r w:rsidR="0047562A">
        <w:t>.</w:t>
      </w:r>
      <w:r>
        <w:t xml:space="preserve"> horaria      -0.000000         0.000001           -0.345           0.730</w:t>
      </w:r>
    </w:p>
    <w:p w14:paraId="785144BD" w14:textId="15EAFD69" w:rsidR="009A7A43" w:rsidRDefault="009A7A43" w:rsidP="009A7A43">
      <w:pPr>
        <w:pStyle w:val="Prrafodelista"/>
        <w:ind w:left="1440"/>
      </w:pPr>
      <w:r>
        <w:t>L12.Temp. prom aire   -0.000000         0.000000           -0.136           0.892</w:t>
      </w:r>
    </w:p>
    <w:p w14:paraId="60C6F8A0" w14:textId="330EE6F7" w:rsidR="009A7A43" w:rsidRDefault="009A7A43" w:rsidP="009A7A43">
      <w:pPr>
        <w:pStyle w:val="Prrafodelista"/>
        <w:ind w:left="1440"/>
      </w:pPr>
      <w:r>
        <w:t>L13.Conduct                  -0.000033         0.000662           -0.049           0.961</w:t>
      </w:r>
    </w:p>
    <w:p w14:paraId="4C3CF69A" w14:textId="5DBF6221" w:rsidR="009A7A43" w:rsidRDefault="009A7A43" w:rsidP="009A7A43">
      <w:pPr>
        <w:pStyle w:val="Prrafodelista"/>
        <w:ind w:left="1440"/>
      </w:pPr>
      <w:r>
        <w:t xml:space="preserve">L13.Water                         </w:t>
      </w:r>
      <w:r w:rsidR="0047562A">
        <w:tab/>
      </w:r>
      <w:r>
        <w:t>0.719068              NAN              NAN             NAN</w:t>
      </w:r>
    </w:p>
    <w:p w14:paraId="59CD6209" w14:textId="77777777" w:rsidR="009A7A43" w:rsidRDefault="009A7A43" w:rsidP="009A7A43">
      <w:pPr>
        <w:pStyle w:val="Prrafodelista"/>
        <w:ind w:left="1440"/>
      </w:pPr>
      <w:r>
        <w:t>L13.Temp                         -0.000322         0.001949           -0.165           0.869</w:t>
      </w:r>
    </w:p>
    <w:p w14:paraId="3736E948" w14:textId="6D9C5931" w:rsidR="009A7A43" w:rsidRDefault="009A7A43" w:rsidP="009A7A43">
      <w:pPr>
        <w:pStyle w:val="Prrafodelista"/>
        <w:ind w:left="1440"/>
      </w:pPr>
      <w:r>
        <w:t>L13.Precip</w:t>
      </w:r>
      <w:r w:rsidR="0047562A">
        <w:t>.</w:t>
      </w:r>
      <w:r>
        <w:t xml:space="preserve"> horaria     </w:t>
      </w:r>
      <w:r w:rsidR="0047562A">
        <w:t xml:space="preserve"> </w:t>
      </w:r>
      <w:r>
        <w:t>-0.000000         0.000001           -0.254           0.799</w:t>
      </w:r>
    </w:p>
    <w:p w14:paraId="50A04C37" w14:textId="1F268148" w:rsidR="009A7A43" w:rsidRDefault="009A7A43" w:rsidP="009A7A43">
      <w:pPr>
        <w:pStyle w:val="Prrafodelista"/>
        <w:ind w:left="1440"/>
      </w:pPr>
      <w:r>
        <w:t>L13.Temp. prom aire   -0.000000         0.000000           -0.805           0.421</w:t>
      </w:r>
    </w:p>
    <w:p w14:paraId="3098CAC0" w14:textId="25B125AA" w:rsidR="009A7A43" w:rsidRDefault="009A7A43" w:rsidP="009A7A43">
      <w:pPr>
        <w:pStyle w:val="Prrafodelista"/>
        <w:ind w:left="1440"/>
      </w:pPr>
      <w:r>
        <w:t xml:space="preserve">L14.Conduct                  </w:t>
      </w:r>
      <w:r w:rsidR="0047562A">
        <w:tab/>
      </w:r>
      <w:r>
        <w:t>0.001856         0.000663            2.798           0.005</w:t>
      </w:r>
    </w:p>
    <w:p w14:paraId="70A6E962" w14:textId="77777777" w:rsidR="009A7A43" w:rsidRDefault="009A7A43" w:rsidP="009A7A43">
      <w:pPr>
        <w:pStyle w:val="Prrafodelista"/>
        <w:ind w:left="1440"/>
      </w:pPr>
      <w:r>
        <w:t>L14.Water                        -0.768416              NAN              NAN             NAN</w:t>
      </w:r>
    </w:p>
    <w:p w14:paraId="4E54594D" w14:textId="17FEAF2C" w:rsidR="009A7A43" w:rsidRDefault="009A7A43" w:rsidP="009A7A43">
      <w:pPr>
        <w:pStyle w:val="Prrafodelista"/>
        <w:ind w:left="1440"/>
      </w:pPr>
      <w:r>
        <w:t xml:space="preserve">L14.Temp                          </w:t>
      </w:r>
      <w:r w:rsidR="0047562A">
        <w:tab/>
      </w:r>
      <w:r>
        <w:t>0.000455         0.001949            0.233           0.816</w:t>
      </w:r>
    </w:p>
    <w:p w14:paraId="14F2ACD3" w14:textId="6954FD74" w:rsidR="009A7A43" w:rsidRDefault="009A7A43" w:rsidP="009A7A43">
      <w:pPr>
        <w:pStyle w:val="Prrafodelista"/>
        <w:ind w:left="1440"/>
      </w:pPr>
      <w:r>
        <w:t>L14.Precip</w:t>
      </w:r>
      <w:r w:rsidR="0047562A">
        <w:t>.</w:t>
      </w:r>
      <w:r>
        <w:t xml:space="preserve"> horaria      -0.000001         0.000001           -0.994           0.320</w:t>
      </w:r>
    </w:p>
    <w:p w14:paraId="3CDCE9ED" w14:textId="37921EFD" w:rsidR="009A7A43" w:rsidRDefault="009A7A43" w:rsidP="009A7A43">
      <w:pPr>
        <w:pStyle w:val="Prrafodelista"/>
        <w:ind w:left="1440"/>
      </w:pPr>
      <w:r>
        <w:t xml:space="preserve">L14.Temp. prom aire   </w:t>
      </w:r>
      <w:r w:rsidR="0047562A">
        <w:tab/>
      </w:r>
      <w:r>
        <w:t>0.000000         0.000000            0.979           0.327</w:t>
      </w:r>
    </w:p>
    <w:p w14:paraId="020709AF" w14:textId="1EAD64A7" w:rsidR="009A7A43" w:rsidRDefault="009A7A43" w:rsidP="009A7A43">
      <w:pPr>
        <w:pStyle w:val="Prrafodelista"/>
        <w:ind w:left="1440"/>
      </w:pPr>
      <w:r>
        <w:t>L15.Conduct                  -0.003031         0.000654           -4.637           0.000</w:t>
      </w:r>
    </w:p>
    <w:p w14:paraId="630B3738" w14:textId="7CFB1D47" w:rsidR="009A7A43" w:rsidRDefault="009A7A43" w:rsidP="009A7A43">
      <w:pPr>
        <w:pStyle w:val="Prrafodelista"/>
        <w:ind w:left="1440"/>
      </w:pPr>
      <w:r>
        <w:t xml:space="preserve">L15.Water                         </w:t>
      </w:r>
      <w:r w:rsidR="0047562A">
        <w:tab/>
      </w:r>
      <w:r>
        <w:t>0.506098              NAN              NAN             NAN</w:t>
      </w:r>
    </w:p>
    <w:p w14:paraId="40524579" w14:textId="77777777" w:rsidR="009A7A43" w:rsidRDefault="009A7A43" w:rsidP="009A7A43">
      <w:pPr>
        <w:pStyle w:val="Prrafodelista"/>
        <w:ind w:left="1440"/>
      </w:pPr>
      <w:r>
        <w:t>L15.Temp                         -0.001778         0.001947           -0.913           0.361</w:t>
      </w:r>
    </w:p>
    <w:p w14:paraId="2F40138A" w14:textId="3D1DF90F" w:rsidR="009A7A43" w:rsidRDefault="009A7A43" w:rsidP="009A7A43">
      <w:pPr>
        <w:pStyle w:val="Prrafodelista"/>
        <w:ind w:left="1440"/>
      </w:pPr>
      <w:r>
        <w:t>L15.Precip</w:t>
      </w:r>
      <w:r w:rsidR="0047562A">
        <w:t>.</w:t>
      </w:r>
      <w:r>
        <w:t xml:space="preserve"> horaria     </w:t>
      </w:r>
      <w:r w:rsidR="0047562A">
        <w:tab/>
      </w:r>
      <w:r>
        <w:t>0.000001         0.000001            1.433           0.152</w:t>
      </w:r>
    </w:p>
    <w:p w14:paraId="483A7424" w14:textId="49BC966A" w:rsidR="009A7A43" w:rsidRDefault="009A7A43" w:rsidP="009A7A43">
      <w:pPr>
        <w:pStyle w:val="Prrafodelista"/>
        <w:ind w:left="1440"/>
      </w:pPr>
      <w:r>
        <w:t xml:space="preserve">L15.Temp. prom aire   </w:t>
      </w:r>
      <w:r w:rsidR="0047562A">
        <w:tab/>
      </w:r>
      <w:r>
        <w:t>0.000000         0.000000            0.428           0.669</w:t>
      </w:r>
    </w:p>
    <w:p w14:paraId="05866F36" w14:textId="73FEE5BD" w:rsidR="009A7A43" w:rsidRDefault="009A7A43" w:rsidP="009A7A43">
      <w:pPr>
        <w:pStyle w:val="Prrafodelista"/>
        <w:ind w:left="1440"/>
      </w:pPr>
      <w:r>
        <w:t xml:space="preserve">L16.Conduct                   </w:t>
      </w:r>
      <w:r w:rsidR="0047562A">
        <w:tab/>
      </w:r>
      <w:r>
        <w:t>0.000519         0.000663            0.782           0.434</w:t>
      </w:r>
    </w:p>
    <w:p w14:paraId="11650DD6" w14:textId="14C06F09" w:rsidR="009A7A43" w:rsidRDefault="009A7A43" w:rsidP="009A7A43">
      <w:pPr>
        <w:pStyle w:val="Prrafodelista"/>
        <w:ind w:left="1440"/>
      </w:pPr>
      <w:r>
        <w:t xml:space="preserve">L16.Water                         </w:t>
      </w:r>
      <w:r w:rsidR="0047562A">
        <w:tab/>
      </w:r>
      <w:r>
        <w:t>0.008991              NAN              NAN             NAN</w:t>
      </w:r>
    </w:p>
    <w:p w14:paraId="6CD08C74" w14:textId="35706AFC" w:rsidR="009A7A43" w:rsidRDefault="009A7A43" w:rsidP="009A7A43">
      <w:pPr>
        <w:pStyle w:val="Prrafodelista"/>
        <w:ind w:left="1440"/>
      </w:pPr>
      <w:r>
        <w:t xml:space="preserve">L16.Temp                          </w:t>
      </w:r>
      <w:r w:rsidR="0047562A">
        <w:tab/>
      </w:r>
      <w:r>
        <w:t>0.001933         0.001942            0.995           0.320</w:t>
      </w:r>
    </w:p>
    <w:p w14:paraId="17A92372" w14:textId="15814702" w:rsidR="009A7A43" w:rsidRDefault="009A7A43" w:rsidP="009A7A43">
      <w:pPr>
        <w:pStyle w:val="Prrafodelista"/>
        <w:ind w:left="1440"/>
      </w:pPr>
      <w:r>
        <w:t>L16.Precip</w:t>
      </w:r>
      <w:r w:rsidR="0047562A">
        <w:t>.</w:t>
      </w:r>
      <w:r>
        <w:t xml:space="preserve"> horaria      -0.000000         0.000001           -0.378           0.705</w:t>
      </w:r>
    </w:p>
    <w:p w14:paraId="4EC19611" w14:textId="27DD437E" w:rsidR="009A7A43" w:rsidRDefault="009A7A43" w:rsidP="009A7A43">
      <w:pPr>
        <w:pStyle w:val="Prrafodelista"/>
        <w:ind w:left="1440"/>
      </w:pPr>
      <w:r>
        <w:t>L16.Temp. prom aire   -0.000001         0.000000           -1.635           0.102</w:t>
      </w:r>
    </w:p>
    <w:p w14:paraId="73A6F937" w14:textId="4DCF1A1E" w:rsidR="009A7A43" w:rsidRDefault="009A7A43" w:rsidP="009A7A43">
      <w:pPr>
        <w:pStyle w:val="Prrafodelista"/>
        <w:ind w:left="1440"/>
      </w:pPr>
      <w:r>
        <w:t xml:space="preserve">L17.Conduct                  </w:t>
      </w:r>
      <w:r w:rsidR="0047562A">
        <w:tab/>
      </w:r>
      <w:r>
        <w:t>0.001369         0.000671            2.042           0.041</w:t>
      </w:r>
    </w:p>
    <w:p w14:paraId="67B3BA86" w14:textId="77777777" w:rsidR="009A7A43" w:rsidRDefault="009A7A43" w:rsidP="009A7A43">
      <w:pPr>
        <w:pStyle w:val="Prrafodelista"/>
        <w:ind w:left="1440"/>
      </w:pPr>
      <w:r>
        <w:t>L17.Water                        -0.419960              NAN              NAN             NAN</w:t>
      </w:r>
    </w:p>
    <w:p w14:paraId="75079725" w14:textId="1D29C259" w:rsidR="009A7A43" w:rsidRDefault="009A7A43" w:rsidP="009A7A43">
      <w:pPr>
        <w:pStyle w:val="Prrafodelista"/>
        <w:ind w:left="1440"/>
      </w:pPr>
      <w:r>
        <w:t xml:space="preserve">L17.Temp                          </w:t>
      </w:r>
      <w:r w:rsidR="0047562A">
        <w:tab/>
      </w:r>
      <w:r>
        <w:t>0.000921         0.001950            0.472           0.637</w:t>
      </w:r>
    </w:p>
    <w:p w14:paraId="3F3E58EF" w14:textId="3895B8CB" w:rsidR="009A7A43" w:rsidRDefault="009A7A43" w:rsidP="009A7A43">
      <w:pPr>
        <w:pStyle w:val="Prrafodelista"/>
        <w:ind w:left="1440"/>
      </w:pPr>
      <w:r>
        <w:t>L17.Precip</w:t>
      </w:r>
      <w:r w:rsidR="0047562A">
        <w:t>.</w:t>
      </w:r>
      <w:r>
        <w:t xml:space="preserve"> horaria      </w:t>
      </w:r>
      <w:r w:rsidR="0047562A">
        <w:tab/>
      </w:r>
      <w:r>
        <w:t>0.000001         0.000001            0.884           0.377</w:t>
      </w:r>
    </w:p>
    <w:p w14:paraId="55E69147" w14:textId="3EB4AA5E" w:rsidR="009A7A43" w:rsidRDefault="009A7A43" w:rsidP="009A7A43">
      <w:pPr>
        <w:pStyle w:val="Prrafodelista"/>
        <w:ind w:left="1440"/>
      </w:pPr>
      <w:r>
        <w:t xml:space="preserve">L17.Temp. prom aire   </w:t>
      </w:r>
      <w:r w:rsidR="0047562A">
        <w:tab/>
      </w:r>
      <w:r>
        <w:t>0.000001         0.000000            1.557           0.120</w:t>
      </w:r>
    </w:p>
    <w:p w14:paraId="09604370" w14:textId="713B7101" w:rsidR="009A7A43" w:rsidRDefault="009A7A43" w:rsidP="009A7A43">
      <w:pPr>
        <w:pStyle w:val="Prrafodelista"/>
        <w:ind w:left="1440"/>
      </w:pPr>
      <w:r>
        <w:t>L18.Conduct                  -0.001064         0.000668           -1.593           0.111</w:t>
      </w:r>
    </w:p>
    <w:p w14:paraId="4D07CFB7" w14:textId="7A9D9F51" w:rsidR="009A7A43" w:rsidRDefault="009A7A43" w:rsidP="009A7A43">
      <w:pPr>
        <w:pStyle w:val="Prrafodelista"/>
        <w:ind w:left="1440"/>
      </w:pPr>
      <w:r>
        <w:t xml:space="preserve">L18.Water                        </w:t>
      </w:r>
      <w:r w:rsidR="0047562A">
        <w:tab/>
      </w:r>
      <w:r>
        <w:t>0.187592              NAN              NAN             NAN</w:t>
      </w:r>
    </w:p>
    <w:p w14:paraId="3FB889E1" w14:textId="77777777" w:rsidR="009A7A43" w:rsidRDefault="009A7A43" w:rsidP="009A7A43">
      <w:pPr>
        <w:pStyle w:val="Prrafodelista"/>
        <w:ind w:left="1440"/>
      </w:pPr>
      <w:r>
        <w:t>L18.Temp                         -0.004091         0.001943           -2.105           0.035</w:t>
      </w:r>
    </w:p>
    <w:p w14:paraId="258E53E2" w14:textId="6829DCCB" w:rsidR="009A7A43" w:rsidRDefault="009A7A43" w:rsidP="009A7A43">
      <w:pPr>
        <w:pStyle w:val="Prrafodelista"/>
        <w:ind w:left="1440"/>
      </w:pPr>
      <w:r>
        <w:t>L18.Precip</w:t>
      </w:r>
      <w:r w:rsidR="0047562A">
        <w:t>.</w:t>
      </w:r>
      <w:r>
        <w:t xml:space="preserve"> horaria      </w:t>
      </w:r>
      <w:r w:rsidR="0047562A">
        <w:tab/>
      </w:r>
      <w:r>
        <w:t>0.000001         0.000001            1.137           0.256</w:t>
      </w:r>
    </w:p>
    <w:p w14:paraId="6034C217" w14:textId="1A63E65D" w:rsidR="009A7A43" w:rsidRDefault="009A7A43" w:rsidP="009A7A43">
      <w:pPr>
        <w:pStyle w:val="Prrafodelista"/>
        <w:ind w:left="1440"/>
      </w:pPr>
      <w:r>
        <w:t>L18.Temp. prom aire  -0.000000         0.000000           -0.766           0.444</w:t>
      </w:r>
    </w:p>
    <w:p w14:paraId="6306E703" w14:textId="2731F53C" w:rsidR="009A7A43" w:rsidRDefault="009A7A43" w:rsidP="009A7A43">
      <w:pPr>
        <w:pStyle w:val="Prrafodelista"/>
        <w:ind w:left="1440"/>
      </w:pPr>
      <w:r>
        <w:t xml:space="preserve">L19.Conduct                 </w:t>
      </w:r>
      <w:r w:rsidR="0047562A">
        <w:tab/>
      </w:r>
      <w:r>
        <w:t>0.001758         0.000669            2.627           0.009</w:t>
      </w:r>
    </w:p>
    <w:p w14:paraId="1AD94532" w14:textId="4299D557" w:rsidR="009A7A43" w:rsidRDefault="009A7A43" w:rsidP="009A7A43">
      <w:pPr>
        <w:pStyle w:val="Prrafodelista"/>
        <w:ind w:left="1440"/>
      </w:pPr>
      <w:r>
        <w:t xml:space="preserve">L19.Water                         </w:t>
      </w:r>
      <w:r w:rsidR="0047562A">
        <w:tab/>
      </w:r>
      <w:r>
        <w:t>0.840423              NAN              NAN             NAN</w:t>
      </w:r>
    </w:p>
    <w:p w14:paraId="1C40403F" w14:textId="229A3C94" w:rsidR="009A7A43" w:rsidRDefault="009A7A43" w:rsidP="009A7A43">
      <w:pPr>
        <w:pStyle w:val="Prrafodelista"/>
        <w:ind w:left="1440"/>
      </w:pPr>
      <w:r>
        <w:t xml:space="preserve">L19.Temp                          </w:t>
      </w:r>
      <w:r w:rsidR="0047562A">
        <w:tab/>
      </w:r>
      <w:r>
        <w:t>0.004937         0.001924            2.566           0.010</w:t>
      </w:r>
    </w:p>
    <w:p w14:paraId="67ED6363" w14:textId="45DD13BF" w:rsidR="009A7A43" w:rsidRDefault="009A7A43" w:rsidP="009A7A43">
      <w:pPr>
        <w:pStyle w:val="Prrafodelista"/>
        <w:ind w:left="1440"/>
      </w:pPr>
      <w:r>
        <w:t>L19.Precip</w:t>
      </w:r>
      <w:r w:rsidR="0047562A">
        <w:t>.</w:t>
      </w:r>
      <w:r>
        <w:t xml:space="preserve"> horaria      -0.000000         0.000001           -0.613           0.540</w:t>
      </w:r>
    </w:p>
    <w:p w14:paraId="190AB724" w14:textId="276E50E3" w:rsidR="009A7A43" w:rsidRDefault="009A7A43" w:rsidP="009A7A43">
      <w:pPr>
        <w:pStyle w:val="Prrafodelista"/>
        <w:ind w:left="1440"/>
      </w:pPr>
      <w:r>
        <w:t>L19.Temp. prom aire     0.000000         0.000000            0.402           0.688</w:t>
      </w:r>
    </w:p>
    <w:p w14:paraId="4B20A250" w14:textId="48D903F5" w:rsidR="009A7A43" w:rsidRDefault="009A7A43" w:rsidP="009A7A43">
      <w:pPr>
        <w:pStyle w:val="Prrafodelista"/>
        <w:ind w:left="1440"/>
      </w:pPr>
      <w:r>
        <w:t>L20.Conduct                   -0.003417         0.000673           -5.076           0.000</w:t>
      </w:r>
    </w:p>
    <w:p w14:paraId="3DFFC6C8" w14:textId="1956D84C" w:rsidR="009A7A43" w:rsidRDefault="009A7A43" w:rsidP="009A7A43">
      <w:pPr>
        <w:pStyle w:val="Prrafodelista"/>
        <w:ind w:left="1440"/>
      </w:pPr>
      <w:r>
        <w:t xml:space="preserve">L20.Water                      </w:t>
      </w:r>
      <w:r w:rsidR="0047562A">
        <w:t xml:space="preserve">  </w:t>
      </w:r>
      <w:r>
        <w:t>-2.138361              NAN              NAN             NAN</w:t>
      </w:r>
    </w:p>
    <w:p w14:paraId="1879B9D4" w14:textId="6CEB898B" w:rsidR="009A7A43" w:rsidRDefault="009A7A43" w:rsidP="009A7A43">
      <w:pPr>
        <w:pStyle w:val="Prrafodelista"/>
        <w:ind w:left="1440"/>
      </w:pPr>
      <w:r>
        <w:t xml:space="preserve">L20.Temp                       </w:t>
      </w:r>
      <w:r w:rsidR="0047562A">
        <w:tab/>
      </w:r>
      <w:r>
        <w:t>0.000250         0.001941            0.129           0.897</w:t>
      </w:r>
    </w:p>
    <w:p w14:paraId="10DAC552" w14:textId="7DB30029" w:rsidR="009A7A43" w:rsidRDefault="009A7A43" w:rsidP="009A7A43">
      <w:pPr>
        <w:pStyle w:val="Prrafodelista"/>
        <w:ind w:left="1440"/>
      </w:pPr>
      <w:r>
        <w:t>L20.Precip</w:t>
      </w:r>
      <w:r w:rsidR="0047562A">
        <w:t>.</w:t>
      </w:r>
      <w:r>
        <w:t xml:space="preserve"> horaria      </w:t>
      </w:r>
      <w:r w:rsidR="0047562A">
        <w:tab/>
      </w:r>
      <w:r>
        <w:t>0.000001         0.000001            1.124           0.261</w:t>
      </w:r>
    </w:p>
    <w:p w14:paraId="33D0A352" w14:textId="436D677F" w:rsidR="009A7A43" w:rsidRDefault="009A7A43" w:rsidP="009A7A43">
      <w:pPr>
        <w:pStyle w:val="Prrafodelista"/>
        <w:ind w:left="1440"/>
      </w:pPr>
      <w:r>
        <w:t>L20.Temp. prom</w:t>
      </w:r>
      <w:r w:rsidR="0047562A">
        <w:t>.</w:t>
      </w:r>
      <w:r>
        <w:t xml:space="preserve"> aire -0.000000         0.000000           -0.163           0.871</w:t>
      </w:r>
    </w:p>
    <w:p w14:paraId="66165408" w14:textId="3E4179EA" w:rsidR="009A7A43" w:rsidRDefault="009A7A43" w:rsidP="009A7A43">
      <w:pPr>
        <w:pStyle w:val="Prrafodelista"/>
        <w:ind w:left="1440"/>
      </w:pPr>
      <w:r>
        <w:t xml:space="preserve">L21.Conduct                  </w:t>
      </w:r>
      <w:r w:rsidR="0047562A">
        <w:tab/>
      </w:r>
      <w:r>
        <w:t>0.004722         0.000672            7.030           0.000</w:t>
      </w:r>
    </w:p>
    <w:p w14:paraId="01A2AF8C" w14:textId="70EEE5EA" w:rsidR="009A7A43" w:rsidRDefault="009A7A43" w:rsidP="009A7A43">
      <w:pPr>
        <w:pStyle w:val="Prrafodelista"/>
        <w:ind w:left="1440"/>
      </w:pPr>
      <w:r>
        <w:t xml:space="preserve">L21.Water                         </w:t>
      </w:r>
      <w:r w:rsidR="0047562A">
        <w:tab/>
      </w:r>
      <w:r>
        <w:t>2.660377              NAN              NAN             NAN</w:t>
      </w:r>
    </w:p>
    <w:p w14:paraId="59352BE8" w14:textId="77777777" w:rsidR="009A7A43" w:rsidRDefault="009A7A43" w:rsidP="009A7A43">
      <w:pPr>
        <w:pStyle w:val="Prrafodelista"/>
        <w:ind w:left="1440"/>
      </w:pPr>
      <w:r>
        <w:t>L21.Temp                         -0.007853         0.001931           -4.067           0.000</w:t>
      </w:r>
    </w:p>
    <w:p w14:paraId="67E236E6" w14:textId="29282C68" w:rsidR="009A7A43" w:rsidRDefault="009A7A43" w:rsidP="009A7A43">
      <w:pPr>
        <w:pStyle w:val="Prrafodelista"/>
        <w:ind w:left="1440"/>
      </w:pPr>
      <w:r>
        <w:t>L21.Precip</w:t>
      </w:r>
      <w:r w:rsidR="0047562A">
        <w:t>.</w:t>
      </w:r>
      <w:r>
        <w:t xml:space="preserve"> horaria       </w:t>
      </w:r>
      <w:r w:rsidR="0047562A">
        <w:tab/>
      </w:r>
      <w:r>
        <w:t>0.000001         0.000001            1.549           0.121</w:t>
      </w:r>
    </w:p>
    <w:p w14:paraId="6C611621" w14:textId="2173F107" w:rsidR="009A7A43" w:rsidRDefault="009A7A43" w:rsidP="009A7A43">
      <w:pPr>
        <w:pStyle w:val="Prrafodelista"/>
        <w:ind w:left="1440"/>
      </w:pPr>
      <w:r>
        <w:t>L21.Temp. prom aire   -0.000000         0.000000           -0.907           0.365</w:t>
      </w:r>
    </w:p>
    <w:p w14:paraId="639AE480" w14:textId="25E96B1B" w:rsidR="009A7A43" w:rsidRDefault="009A7A43" w:rsidP="009A7A43">
      <w:pPr>
        <w:pStyle w:val="Prrafodelista"/>
        <w:ind w:left="1440"/>
      </w:pPr>
      <w:r>
        <w:t xml:space="preserve">L22.Conduct                 </w:t>
      </w:r>
      <w:r w:rsidR="0047562A">
        <w:t xml:space="preserve"> </w:t>
      </w:r>
      <w:r>
        <w:t>-0.003713         0.000668           -5.562           0.000</w:t>
      </w:r>
    </w:p>
    <w:p w14:paraId="483CEDB9" w14:textId="77777777" w:rsidR="009A7A43" w:rsidRDefault="009A7A43" w:rsidP="009A7A43">
      <w:pPr>
        <w:pStyle w:val="Prrafodelista"/>
        <w:ind w:left="1440"/>
      </w:pPr>
      <w:r>
        <w:t>L22.Water                        -1.901455              NAN              NAN             NAN</w:t>
      </w:r>
    </w:p>
    <w:p w14:paraId="6478A946" w14:textId="5C1E2D6B" w:rsidR="009A7A43" w:rsidRDefault="009A7A43" w:rsidP="009A7A43">
      <w:pPr>
        <w:pStyle w:val="Prrafodelista"/>
        <w:ind w:left="1440"/>
      </w:pPr>
      <w:r>
        <w:t xml:space="preserve">L22.Temp                         </w:t>
      </w:r>
      <w:r w:rsidR="0047562A">
        <w:tab/>
      </w:r>
      <w:r>
        <w:t>0.007110         0.001917            3.710           0.000</w:t>
      </w:r>
    </w:p>
    <w:p w14:paraId="0402BED2" w14:textId="36EF0437" w:rsidR="009A7A43" w:rsidRDefault="009A7A43" w:rsidP="009A7A43">
      <w:pPr>
        <w:pStyle w:val="Prrafodelista"/>
        <w:ind w:left="1440"/>
      </w:pPr>
      <w:r>
        <w:t>L22.Precip</w:t>
      </w:r>
      <w:r w:rsidR="0047562A">
        <w:t>.</w:t>
      </w:r>
      <w:r>
        <w:t xml:space="preserve"> horaria      </w:t>
      </w:r>
      <w:r w:rsidR="0047562A">
        <w:tab/>
      </w:r>
      <w:r>
        <w:t>0.000001         0.000001            1.064           0.287</w:t>
      </w:r>
    </w:p>
    <w:p w14:paraId="785F3057" w14:textId="1463A3AF" w:rsidR="009A7A43" w:rsidRDefault="009A7A43" w:rsidP="009A7A43">
      <w:pPr>
        <w:pStyle w:val="Prrafodelista"/>
        <w:ind w:left="1440"/>
      </w:pPr>
      <w:r>
        <w:t xml:space="preserve">L22.Temp. prom aire    </w:t>
      </w:r>
      <w:r w:rsidR="0047562A">
        <w:tab/>
      </w:r>
      <w:r>
        <w:t>0.000001         0.000000            1.739           0.082</w:t>
      </w:r>
    </w:p>
    <w:p w14:paraId="76CE6054" w14:textId="45C988CC" w:rsidR="009A7A43" w:rsidRDefault="009A7A43" w:rsidP="009A7A43">
      <w:pPr>
        <w:pStyle w:val="Prrafodelista"/>
        <w:ind w:left="1440"/>
      </w:pPr>
      <w:r>
        <w:t xml:space="preserve">L23.Conduct                   </w:t>
      </w:r>
      <w:r w:rsidR="0047562A">
        <w:tab/>
      </w:r>
      <w:r>
        <w:t>0.001260         0.000514            2.452           0.014</w:t>
      </w:r>
    </w:p>
    <w:p w14:paraId="665277EA" w14:textId="408EF3C4" w:rsidR="009A7A43" w:rsidRDefault="009A7A43" w:rsidP="009A7A43">
      <w:pPr>
        <w:pStyle w:val="Prrafodelista"/>
        <w:ind w:left="1440"/>
      </w:pPr>
      <w:r>
        <w:t xml:space="preserve">L23.Water                         </w:t>
      </w:r>
      <w:r w:rsidR="0047562A">
        <w:tab/>
      </w:r>
      <w:r>
        <w:t>0.727821              NAN              NAN             NAN</w:t>
      </w:r>
    </w:p>
    <w:p w14:paraId="04CF4086" w14:textId="77777777" w:rsidR="009A7A43" w:rsidRDefault="009A7A43" w:rsidP="009A7A43">
      <w:pPr>
        <w:pStyle w:val="Prrafodelista"/>
        <w:ind w:left="1440"/>
      </w:pPr>
      <w:r>
        <w:t>L23.Temp                         -0.001498         0.001408           -1.064           0.287</w:t>
      </w:r>
    </w:p>
    <w:p w14:paraId="1DEB1977" w14:textId="10E3D39D" w:rsidR="009A7A43" w:rsidRDefault="009A7A43" w:rsidP="009A7A43">
      <w:pPr>
        <w:pStyle w:val="Prrafodelista"/>
        <w:ind w:left="1440"/>
      </w:pPr>
      <w:r>
        <w:t>L23.Precip</w:t>
      </w:r>
      <w:r w:rsidR="0047562A">
        <w:t>.</w:t>
      </w:r>
      <w:r>
        <w:t xml:space="preserve"> horaria     </w:t>
      </w:r>
      <w:r w:rsidR="0047562A">
        <w:t xml:space="preserve"> </w:t>
      </w:r>
      <w:r>
        <w:t>-0.000001         0.000001           -1.519           0.129</w:t>
      </w:r>
    </w:p>
    <w:p w14:paraId="5F3CBA54" w14:textId="1FFB901C" w:rsidR="009A7A43" w:rsidRDefault="009A7A43" w:rsidP="009A7A43">
      <w:pPr>
        <w:pStyle w:val="Prrafodelista"/>
        <w:ind w:left="1440"/>
      </w:pPr>
      <w:r>
        <w:t>L23.Temp. prom aire   -0.000000         0.000000           -1.266           0.206</w:t>
      </w:r>
    </w:p>
    <w:p w14:paraId="37C50906" w14:textId="3A90FBEB" w:rsidR="009A7A43" w:rsidRDefault="009A7A43" w:rsidP="009A7A43">
      <w:pPr>
        <w:pStyle w:val="Prrafodelista"/>
        <w:ind w:left="1440"/>
      </w:pPr>
      <w:r>
        <w:t>L24.Conduct                  -0.000105         0.000170           -0.619           0.536</w:t>
      </w:r>
    </w:p>
    <w:p w14:paraId="1CF80339" w14:textId="77777777" w:rsidR="009A7A43" w:rsidRDefault="009A7A43" w:rsidP="009A7A43">
      <w:pPr>
        <w:pStyle w:val="Prrafodelista"/>
        <w:ind w:left="1440"/>
      </w:pPr>
      <w:r>
        <w:t>L24.Water                        -0.113979              NAN              NAN             NAN</w:t>
      </w:r>
    </w:p>
    <w:p w14:paraId="71A06597" w14:textId="77777777" w:rsidR="009A7A43" w:rsidRDefault="009A7A43" w:rsidP="009A7A43">
      <w:pPr>
        <w:pStyle w:val="Prrafodelista"/>
        <w:ind w:left="1440"/>
      </w:pPr>
      <w:r>
        <w:t>L24.Temp                         -0.000304         0.000424           -0.717           0.473</w:t>
      </w:r>
    </w:p>
    <w:p w14:paraId="3166416D" w14:textId="4DF00530" w:rsidR="009A7A43" w:rsidRDefault="009A7A43" w:rsidP="009A7A43">
      <w:pPr>
        <w:pStyle w:val="Prrafodelista"/>
        <w:ind w:left="1440"/>
      </w:pPr>
      <w:r>
        <w:t>L24.Precip</w:t>
      </w:r>
      <w:r w:rsidR="0047562A">
        <w:t>.</w:t>
      </w:r>
      <w:r>
        <w:t xml:space="preserve"> horaria      -0.000002         0.000001           -2.732           0.006</w:t>
      </w:r>
    </w:p>
    <w:p w14:paraId="3AE8B7E8" w14:textId="293E25C6" w:rsidR="009A7A43" w:rsidRDefault="009A7A43" w:rsidP="009A7A43">
      <w:pPr>
        <w:pStyle w:val="Prrafodelista"/>
        <w:ind w:left="1440"/>
      </w:pPr>
      <w:r>
        <w:t xml:space="preserve">L24.Temp. prom aire    </w:t>
      </w:r>
      <w:r w:rsidR="0047562A">
        <w:tab/>
      </w:r>
      <w:r>
        <w:t>0.000000         0.000000            0.368           0.713</w:t>
      </w:r>
    </w:p>
    <w:p w14:paraId="0CE419CC" w14:textId="7EC4A205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25BE6AC6" w14:textId="77777777" w:rsidR="009A7A43" w:rsidRDefault="009A7A43" w:rsidP="009A7A43">
      <w:pPr>
        <w:pStyle w:val="Prrafodelista"/>
        <w:ind w:left="1440"/>
      </w:pPr>
    </w:p>
    <w:p w14:paraId="1512E23C" w14:textId="77777777" w:rsidR="009A7A43" w:rsidRDefault="009A7A43" w:rsidP="009A7A43">
      <w:pPr>
        <w:pStyle w:val="Prrafodelista"/>
        <w:ind w:left="1440"/>
      </w:pPr>
      <w:r>
        <w:t>Results for equation Temp</w:t>
      </w:r>
    </w:p>
    <w:p w14:paraId="107DC309" w14:textId="0B898391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43AFDC54" w14:textId="278234B9" w:rsidR="009A7A43" w:rsidRDefault="009A7A43" w:rsidP="009A7A43">
      <w:pPr>
        <w:pStyle w:val="Prrafodelista"/>
        <w:ind w:left="1440"/>
      </w:pPr>
      <w:r>
        <w:t xml:space="preserve">                               </w:t>
      </w:r>
      <w:r w:rsidR="0047562A">
        <w:tab/>
      </w:r>
      <w:r w:rsidR="0047562A">
        <w:tab/>
      </w:r>
      <w:r>
        <w:t>coefficient       std. error           t-stat            prob</w:t>
      </w:r>
    </w:p>
    <w:p w14:paraId="4CA454DD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------------------------</w:t>
      </w:r>
    </w:p>
    <w:p w14:paraId="57586DA9" w14:textId="492D661D" w:rsidR="009A7A43" w:rsidRDefault="009A7A43" w:rsidP="009A7A43">
      <w:pPr>
        <w:pStyle w:val="Prrafodelista"/>
        <w:ind w:left="1440"/>
      </w:pPr>
      <w:r>
        <w:t xml:space="preserve">const                             </w:t>
      </w:r>
      <w:r w:rsidR="0047562A">
        <w:tab/>
      </w:r>
      <w:r>
        <w:t>0.000028         0.000034            0.811           0.418</w:t>
      </w:r>
    </w:p>
    <w:p w14:paraId="7673E241" w14:textId="0F356602" w:rsidR="009A7A43" w:rsidRDefault="009A7A43" w:rsidP="009A7A43">
      <w:pPr>
        <w:pStyle w:val="Prrafodelista"/>
        <w:ind w:left="1440"/>
      </w:pPr>
      <w:r>
        <w:t>L1.Conduct                     -0.015162         0.004023           -3.769           0.000</w:t>
      </w:r>
    </w:p>
    <w:p w14:paraId="56BBCD1A" w14:textId="0E972116" w:rsidR="009A7A43" w:rsidRDefault="009A7A43" w:rsidP="009A7A43">
      <w:pPr>
        <w:pStyle w:val="Prrafodelista"/>
        <w:ind w:left="1440"/>
      </w:pPr>
      <w:r>
        <w:t xml:space="preserve">L1.Water                          </w:t>
      </w:r>
      <w:r w:rsidR="0047562A">
        <w:tab/>
      </w:r>
      <w:r>
        <w:t>2.710250              NAN              NAN             NAN</w:t>
      </w:r>
    </w:p>
    <w:p w14:paraId="7DB83116" w14:textId="56DD11F9" w:rsidR="009A7A43" w:rsidRDefault="009A7A43" w:rsidP="009A7A43">
      <w:pPr>
        <w:pStyle w:val="Prrafodelista"/>
        <w:ind w:left="1440"/>
      </w:pPr>
      <w:r>
        <w:t xml:space="preserve">L1.Temp                           </w:t>
      </w:r>
      <w:r w:rsidR="0047562A">
        <w:tab/>
      </w:r>
      <w:r>
        <w:t>3.185769         0.009229          345.183           0.000</w:t>
      </w:r>
    </w:p>
    <w:p w14:paraId="1E40269C" w14:textId="102ED5C4" w:rsidR="009A7A43" w:rsidRDefault="009A7A43" w:rsidP="009A7A43">
      <w:pPr>
        <w:pStyle w:val="Prrafodelista"/>
        <w:ind w:left="1440"/>
      </w:pPr>
      <w:r>
        <w:t>L1.Precip</w:t>
      </w:r>
      <w:r w:rsidR="0047562A">
        <w:t>.</w:t>
      </w:r>
      <w:r>
        <w:t xml:space="preserve"> horaria          0.000004         0.000014            0.289           0.772</w:t>
      </w:r>
    </w:p>
    <w:p w14:paraId="1E15EDD7" w14:textId="3D7F76F4" w:rsidR="009A7A43" w:rsidRDefault="009A7A43" w:rsidP="009A7A43">
      <w:pPr>
        <w:pStyle w:val="Prrafodelista"/>
        <w:ind w:left="1440"/>
      </w:pPr>
      <w:r>
        <w:t>L1.Temp. prom aire      -0.000001         0.000004           -0.252           0.801</w:t>
      </w:r>
    </w:p>
    <w:p w14:paraId="4A52094D" w14:textId="1205B7DA" w:rsidR="009A7A43" w:rsidRDefault="009A7A43" w:rsidP="009A7A43">
      <w:pPr>
        <w:pStyle w:val="Prrafodelista"/>
        <w:ind w:left="1440"/>
      </w:pPr>
      <w:r>
        <w:t xml:space="preserve">L2.Conduct                 </w:t>
      </w:r>
      <w:r w:rsidR="0047562A">
        <w:tab/>
      </w:r>
      <w:r>
        <w:t>0.039016         0.011593            3.365           0.001</w:t>
      </w:r>
    </w:p>
    <w:p w14:paraId="483BB1A7" w14:textId="1F959CEB" w:rsidR="009A7A43" w:rsidRDefault="009A7A43" w:rsidP="009A7A43">
      <w:pPr>
        <w:pStyle w:val="Prrafodelista"/>
        <w:ind w:left="1440"/>
      </w:pPr>
      <w:r>
        <w:t xml:space="preserve">L2.Water                        </w:t>
      </w:r>
      <w:r w:rsidR="0047562A">
        <w:t xml:space="preserve">    </w:t>
      </w:r>
      <w:r>
        <w:t>-13.962178              NAN              NAN             NAN</w:t>
      </w:r>
    </w:p>
    <w:p w14:paraId="351B35FA" w14:textId="0C42C3A8" w:rsidR="009A7A43" w:rsidRDefault="009A7A43" w:rsidP="009A7A43">
      <w:pPr>
        <w:pStyle w:val="Prrafodelista"/>
        <w:ind w:left="1440"/>
      </w:pPr>
      <w:r>
        <w:t xml:space="preserve">L2.Temp                          </w:t>
      </w:r>
      <w:r w:rsidR="00053522">
        <w:t xml:space="preserve">  </w:t>
      </w:r>
      <w:r>
        <w:t>-3.136049         0.030778         -101.894           0.000</w:t>
      </w:r>
    </w:p>
    <w:p w14:paraId="6FF27748" w14:textId="22149FCA" w:rsidR="009A7A43" w:rsidRDefault="009A7A43" w:rsidP="009A7A43">
      <w:pPr>
        <w:pStyle w:val="Prrafodelista"/>
        <w:ind w:left="1440"/>
      </w:pPr>
      <w:r>
        <w:t>L2.Precip</w:t>
      </w:r>
      <w:r w:rsidR="00053522">
        <w:t>.</w:t>
      </w:r>
      <w:r>
        <w:t xml:space="preserve"> horaria         -0.000008         0.000016           -0.530           0.596</w:t>
      </w:r>
    </w:p>
    <w:p w14:paraId="43D6FF97" w14:textId="7EBFE081" w:rsidR="009A7A43" w:rsidRDefault="009A7A43" w:rsidP="009A7A43">
      <w:pPr>
        <w:pStyle w:val="Prrafodelista"/>
        <w:ind w:left="1440"/>
      </w:pPr>
      <w:r>
        <w:t>L2.Temp. prom aire      -0.000007         0.000007           -0.982           0.326</w:t>
      </w:r>
    </w:p>
    <w:p w14:paraId="2A181634" w14:textId="6833E8BB" w:rsidR="009A7A43" w:rsidRDefault="009A7A43" w:rsidP="009A7A43">
      <w:pPr>
        <w:pStyle w:val="Prrafodelista"/>
        <w:ind w:left="1440"/>
      </w:pPr>
      <w:r>
        <w:t>L3.Conduct                      -0.022350         0.014450           -1.547           0.122</w:t>
      </w:r>
    </w:p>
    <w:p w14:paraId="79189444" w14:textId="7CAA7D3C" w:rsidR="009A7A43" w:rsidRDefault="009A7A43" w:rsidP="009A7A43">
      <w:pPr>
        <w:pStyle w:val="Prrafodelista"/>
        <w:ind w:left="1440"/>
      </w:pPr>
      <w:r>
        <w:t xml:space="preserve">L3.Water                         </w:t>
      </w:r>
      <w:r w:rsidR="00053522">
        <w:tab/>
      </w:r>
      <w:r>
        <w:t>30.983685              NAN              NAN             NAN</w:t>
      </w:r>
    </w:p>
    <w:p w14:paraId="3EFCEA91" w14:textId="38EFF26C" w:rsidR="009A7A43" w:rsidRDefault="009A7A43" w:rsidP="009A7A43">
      <w:pPr>
        <w:pStyle w:val="Prrafodelista"/>
        <w:ind w:left="1440"/>
      </w:pPr>
      <w:r>
        <w:t xml:space="preserve">L3.Temp                           </w:t>
      </w:r>
      <w:r w:rsidR="00053522">
        <w:tab/>
      </w:r>
      <w:r>
        <w:t>0.541029         0.042172           12.829           0.000</w:t>
      </w:r>
    </w:p>
    <w:p w14:paraId="07BF8BE1" w14:textId="6D214A8D" w:rsidR="009A7A43" w:rsidRDefault="009A7A43" w:rsidP="009A7A43">
      <w:pPr>
        <w:pStyle w:val="Prrafodelista"/>
        <w:ind w:left="1440"/>
      </w:pPr>
      <w:r>
        <w:t>L3.Precip</w:t>
      </w:r>
      <w:r w:rsidR="00053522">
        <w:t>.</w:t>
      </w:r>
      <w:r>
        <w:t xml:space="preserve"> horaria         </w:t>
      </w:r>
      <w:r w:rsidR="00053522">
        <w:tab/>
      </w:r>
      <w:r>
        <w:t>0.000002         0.000016            0.120           0.905</w:t>
      </w:r>
    </w:p>
    <w:p w14:paraId="5A65E9FD" w14:textId="482344A4" w:rsidR="009A7A43" w:rsidRDefault="009A7A43" w:rsidP="009A7A43">
      <w:pPr>
        <w:pStyle w:val="Prrafodelista"/>
        <w:ind w:left="1440"/>
      </w:pPr>
      <w:r>
        <w:t xml:space="preserve">L3.Temp. prom aire      </w:t>
      </w:r>
      <w:r w:rsidR="00053522">
        <w:tab/>
      </w:r>
      <w:r>
        <w:t>0.000006         0.000007            0.900           0.368</w:t>
      </w:r>
    </w:p>
    <w:p w14:paraId="12CE720B" w14:textId="7EE96D08" w:rsidR="009A7A43" w:rsidRDefault="009A7A43" w:rsidP="009A7A43">
      <w:pPr>
        <w:pStyle w:val="Prrafodelista"/>
        <w:ind w:left="1440"/>
      </w:pPr>
      <w:r>
        <w:t>L4.Conduct                     -0.011286         0.014392           -0.784           0.433</w:t>
      </w:r>
    </w:p>
    <w:p w14:paraId="14F9CF63" w14:textId="7E8D4522" w:rsidR="009A7A43" w:rsidRDefault="009A7A43" w:rsidP="009A7A43">
      <w:pPr>
        <w:pStyle w:val="Prrafodelista"/>
        <w:ind w:left="1440"/>
      </w:pPr>
      <w:r>
        <w:t xml:space="preserve">L4.Water                        </w:t>
      </w:r>
      <w:r w:rsidR="00053522">
        <w:t xml:space="preserve">   </w:t>
      </w:r>
      <w:r>
        <w:t>-39.669595              NAN              NAN             NAN</w:t>
      </w:r>
    </w:p>
    <w:p w14:paraId="4E95D611" w14:textId="0CA22703" w:rsidR="009A7A43" w:rsidRDefault="009A7A43" w:rsidP="009A7A43">
      <w:pPr>
        <w:pStyle w:val="Prrafodelista"/>
        <w:ind w:left="1440"/>
      </w:pPr>
      <w:r>
        <w:t xml:space="preserve">L4.Temp                           </w:t>
      </w:r>
      <w:r w:rsidR="00053522">
        <w:tab/>
      </w:r>
      <w:r>
        <w:t>0.367506         0.042215            8.706           0.000</w:t>
      </w:r>
    </w:p>
    <w:p w14:paraId="6542207E" w14:textId="662DDE86" w:rsidR="009A7A43" w:rsidRDefault="009A7A43" w:rsidP="009A7A43">
      <w:pPr>
        <w:pStyle w:val="Prrafodelista"/>
        <w:ind w:left="1440"/>
      </w:pPr>
      <w:r>
        <w:t>L4.Precip</w:t>
      </w:r>
      <w:r w:rsidR="00053522">
        <w:t>.</w:t>
      </w:r>
      <w:r>
        <w:t xml:space="preserve"> horaria          0.000007         0.000016            0.413           0.680</w:t>
      </w:r>
    </w:p>
    <w:p w14:paraId="34E56534" w14:textId="4E063A91" w:rsidR="009A7A43" w:rsidRDefault="009A7A43" w:rsidP="009A7A43">
      <w:pPr>
        <w:pStyle w:val="Prrafodelista"/>
        <w:ind w:left="1440"/>
      </w:pPr>
      <w:r>
        <w:t>L4.Temp. prom aire       0.000006         0.000007            0.868           0.385</w:t>
      </w:r>
    </w:p>
    <w:p w14:paraId="5F685727" w14:textId="38BFFA40" w:rsidR="009A7A43" w:rsidRDefault="009A7A43" w:rsidP="009A7A43">
      <w:pPr>
        <w:pStyle w:val="Prrafodelista"/>
        <w:ind w:left="1440"/>
      </w:pPr>
      <w:r>
        <w:t>L5.Conduct                      0.007038         0.014575            0.483           0.629</w:t>
      </w:r>
    </w:p>
    <w:p w14:paraId="40E45626" w14:textId="37F02E43" w:rsidR="009A7A43" w:rsidRDefault="009A7A43" w:rsidP="009A7A43">
      <w:pPr>
        <w:pStyle w:val="Prrafodelista"/>
        <w:ind w:left="1440"/>
      </w:pPr>
      <w:r>
        <w:t xml:space="preserve">L5.Water                         </w:t>
      </w:r>
      <w:r w:rsidR="00053522">
        <w:tab/>
      </w:r>
      <w:r>
        <w:t>34.549184              NAN              NAN             NAN</w:t>
      </w:r>
    </w:p>
    <w:p w14:paraId="12C9C7A0" w14:textId="142B7EFC" w:rsidR="009A7A43" w:rsidRDefault="009A7A43" w:rsidP="009A7A43">
      <w:pPr>
        <w:pStyle w:val="Prrafodelista"/>
        <w:ind w:left="1440"/>
      </w:pPr>
      <w:r>
        <w:t xml:space="preserve">L5.Temp                           </w:t>
      </w:r>
      <w:r w:rsidR="00053522">
        <w:tab/>
      </w:r>
      <w:r>
        <w:t>0.092026         0.042245            2.178           0.029</w:t>
      </w:r>
    </w:p>
    <w:p w14:paraId="61FBF41A" w14:textId="0E728A1D" w:rsidR="009A7A43" w:rsidRDefault="009A7A43" w:rsidP="009A7A43">
      <w:pPr>
        <w:pStyle w:val="Prrafodelista"/>
        <w:ind w:left="1440"/>
      </w:pPr>
      <w:r>
        <w:t>L5.Precip</w:t>
      </w:r>
      <w:r w:rsidR="00053522">
        <w:t>.</w:t>
      </w:r>
      <w:r>
        <w:t xml:space="preserve"> horaria          0.000010         0.000016            0.645           0.519</w:t>
      </w:r>
    </w:p>
    <w:p w14:paraId="19D08561" w14:textId="1914DED1" w:rsidR="009A7A43" w:rsidRDefault="009A7A43" w:rsidP="009A7A43">
      <w:pPr>
        <w:pStyle w:val="Prrafodelista"/>
        <w:ind w:left="1440"/>
      </w:pPr>
      <w:r>
        <w:t xml:space="preserve">L5.Temp. prom aire     </w:t>
      </w:r>
      <w:r w:rsidR="00053522">
        <w:t xml:space="preserve"> </w:t>
      </w:r>
      <w:r>
        <w:t>-0.000003         0.000007           -0.396           0.692</w:t>
      </w:r>
    </w:p>
    <w:p w14:paraId="6F999E58" w14:textId="1A44EB6B" w:rsidR="009A7A43" w:rsidRDefault="009A7A43" w:rsidP="009A7A43">
      <w:pPr>
        <w:pStyle w:val="Prrafodelista"/>
        <w:ind w:left="1440"/>
      </w:pPr>
      <w:r>
        <w:t xml:space="preserve">L6.Conduct                     </w:t>
      </w:r>
      <w:r w:rsidR="00053522">
        <w:tab/>
      </w:r>
      <w:r>
        <w:t>0.000275         0.014582            0.019           0.985</w:t>
      </w:r>
    </w:p>
    <w:p w14:paraId="735C9A70" w14:textId="006FAA79" w:rsidR="009A7A43" w:rsidRDefault="009A7A43" w:rsidP="009A7A43">
      <w:pPr>
        <w:pStyle w:val="Prrafodelista"/>
        <w:ind w:left="1440"/>
      </w:pPr>
      <w:r>
        <w:t xml:space="preserve">L6.Water                        </w:t>
      </w:r>
      <w:r w:rsidR="00053522">
        <w:t xml:space="preserve">   </w:t>
      </w:r>
      <w:r>
        <w:t>-24.920666              NAN              NAN             NAN</w:t>
      </w:r>
    </w:p>
    <w:p w14:paraId="429DC049" w14:textId="56EBA571" w:rsidR="009A7A43" w:rsidRDefault="009A7A43" w:rsidP="009A7A43">
      <w:pPr>
        <w:pStyle w:val="Prrafodelista"/>
        <w:ind w:left="1440"/>
      </w:pPr>
      <w:r>
        <w:t xml:space="preserve">L6.Temp                           </w:t>
      </w:r>
      <w:r w:rsidR="00053522">
        <w:tab/>
      </w:r>
      <w:r>
        <w:t>0.074975         0.042547            1.762           0.078</w:t>
      </w:r>
    </w:p>
    <w:p w14:paraId="38E68544" w14:textId="51D45D0F" w:rsidR="009A7A43" w:rsidRDefault="009A7A43" w:rsidP="009A7A43">
      <w:pPr>
        <w:pStyle w:val="Prrafodelista"/>
        <w:ind w:left="1440"/>
      </w:pPr>
      <w:r>
        <w:t>L6.Precip</w:t>
      </w:r>
      <w:r w:rsidR="00053522">
        <w:t>.</w:t>
      </w:r>
      <w:r>
        <w:t xml:space="preserve"> horaria          0.000007         0.000016            0.440           0.660</w:t>
      </w:r>
    </w:p>
    <w:p w14:paraId="7E9345E2" w14:textId="1AFA9960" w:rsidR="009A7A43" w:rsidRDefault="009A7A43" w:rsidP="009A7A43">
      <w:pPr>
        <w:pStyle w:val="Prrafodelista"/>
        <w:ind w:left="1440"/>
      </w:pPr>
      <w:r>
        <w:t xml:space="preserve">L6.Temp. prom aire    </w:t>
      </w:r>
      <w:r w:rsidR="00053522">
        <w:tab/>
      </w:r>
      <w:r>
        <w:t>0.000007         0.000007            1.026           0.305</w:t>
      </w:r>
    </w:p>
    <w:p w14:paraId="72ECFA8A" w14:textId="5259A874" w:rsidR="009A7A43" w:rsidRDefault="009A7A43" w:rsidP="009A7A43">
      <w:pPr>
        <w:pStyle w:val="Prrafodelista"/>
        <w:ind w:left="1440"/>
      </w:pPr>
      <w:r>
        <w:t>L7.Conduct                      0.004054         0.014557            0.279           0.781</w:t>
      </w:r>
    </w:p>
    <w:p w14:paraId="085481B0" w14:textId="54A04062" w:rsidR="009A7A43" w:rsidRDefault="009A7A43" w:rsidP="009A7A43">
      <w:pPr>
        <w:pStyle w:val="Prrafodelista"/>
        <w:ind w:left="1440"/>
      </w:pPr>
      <w:r>
        <w:t xml:space="preserve">L7.Water                         </w:t>
      </w:r>
      <w:r w:rsidR="00053522">
        <w:tab/>
      </w:r>
      <w:r>
        <w:t>18.174594              NAN              NAN             NAN</w:t>
      </w:r>
    </w:p>
    <w:p w14:paraId="2CFFF2AA" w14:textId="0BEB6133" w:rsidR="009A7A43" w:rsidRDefault="009A7A43" w:rsidP="009A7A43">
      <w:pPr>
        <w:pStyle w:val="Prrafodelista"/>
        <w:ind w:left="1440"/>
      </w:pPr>
      <w:r>
        <w:t xml:space="preserve">L7.Temp                          </w:t>
      </w:r>
      <w:r w:rsidR="00053522">
        <w:t xml:space="preserve">  </w:t>
      </w:r>
      <w:r>
        <w:t>-0.063854         0.042294           -1.510           0.131</w:t>
      </w:r>
    </w:p>
    <w:p w14:paraId="720D204C" w14:textId="308F6C3B" w:rsidR="009A7A43" w:rsidRDefault="009A7A43" w:rsidP="009A7A43">
      <w:pPr>
        <w:pStyle w:val="Prrafodelista"/>
        <w:ind w:left="1440"/>
      </w:pPr>
      <w:r>
        <w:t>L7.Precip</w:t>
      </w:r>
      <w:r w:rsidR="00053522">
        <w:t>.</w:t>
      </w:r>
      <w:r>
        <w:t xml:space="preserve"> horaria         -0.000002         0.000016           -0.153           0.878</w:t>
      </w:r>
    </w:p>
    <w:p w14:paraId="7C9CFAD1" w14:textId="47684091" w:rsidR="009A7A43" w:rsidRDefault="009A7A43" w:rsidP="009A7A43">
      <w:pPr>
        <w:pStyle w:val="Prrafodelista"/>
        <w:ind w:left="1440"/>
      </w:pPr>
      <w:r>
        <w:t>L7.Temp. prom aire      -0.000012         0.000007           -1.622           0.105</w:t>
      </w:r>
    </w:p>
    <w:p w14:paraId="2D4F23D4" w14:textId="78AE36BF" w:rsidR="009A7A43" w:rsidRDefault="009A7A43" w:rsidP="009A7A43">
      <w:pPr>
        <w:pStyle w:val="Prrafodelista"/>
        <w:ind w:left="1440"/>
      </w:pPr>
      <w:r>
        <w:t xml:space="preserve">L8.Conduct                    </w:t>
      </w:r>
      <w:r w:rsidR="00053522">
        <w:tab/>
      </w:r>
      <w:r>
        <w:t>0.001847         0.014613            0.126           0.899</w:t>
      </w:r>
    </w:p>
    <w:p w14:paraId="501E5840" w14:textId="5CCA7B2D" w:rsidR="009A7A43" w:rsidRDefault="009A7A43" w:rsidP="009A7A43">
      <w:pPr>
        <w:pStyle w:val="Prrafodelista"/>
        <w:ind w:left="1440"/>
      </w:pPr>
      <w:r>
        <w:t xml:space="preserve">L8.Water                        </w:t>
      </w:r>
      <w:r w:rsidR="00053522">
        <w:t xml:space="preserve">   </w:t>
      </w:r>
      <w:r>
        <w:t>-13.347947              NAN              NAN             NAN</w:t>
      </w:r>
    </w:p>
    <w:p w14:paraId="372C8018" w14:textId="75E5159B" w:rsidR="009A7A43" w:rsidRDefault="009A7A43" w:rsidP="009A7A43">
      <w:pPr>
        <w:pStyle w:val="Prrafodelista"/>
        <w:ind w:left="1440"/>
      </w:pPr>
      <w:r>
        <w:t xml:space="preserve">L8.Temp                          </w:t>
      </w:r>
      <w:r w:rsidR="00053522">
        <w:t xml:space="preserve">  </w:t>
      </w:r>
      <w:r>
        <w:t>-0.012887         0.042383           -0.304           0.761</w:t>
      </w:r>
    </w:p>
    <w:p w14:paraId="413AE153" w14:textId="497750E5" w:rsidR="009A7A43" w:rsidRDefault="009A7A43" w:rsidP="009A7A43">
      <w:pPr>
        <w:pStyle w:val="Prrafodelista"/>
        <w:ind w:left="1440"/>
      </w:pPr>
      <w:r>
        <w:t>L8.Precip</w:t>
      </w:r>
      <w:r w:rsidR="00053522">
        <w:t>.</w:t>
      </w:r>
      <w:r>
        <w:t xml:space="preserve"> horaria         -0.000000         0.000016           -0.025           0.980</w:t>
      </w:r>
    </w:p>
    <w:p w14:paraId="0AE3075F" w14:textId="1EFC1CBE" w:rsidR="009A7A43" w:rsidRDefault="009A7A43" w:rsidP="009A7A43">
      <w:pPr>
        <w:pStyle w:val="Prrafodelista"/>
        <w:ind w:left="1440"/>
      </w:pPr>
      <w:r>
        <w:t xml:space="preserve">L8.Temp. prom aire     </w:t>
      </w:r>
      <w:r w:rsidR="00053522">
        <w:tab/>
      </w:r>
      <w:r>
        <w:t>0.000006         0.000007            0.848           0.396</w:t>
      </w:r>
    </w:p>
    <w:p w14:paraId="429E6F4C" w14:textId="6FB0BE5C" w:rsidR="009A7A43" w:rsidRDefault="009A7A43" w:rsidP="009A7A43">
      <w:pPr>
        <w:pStyle w:val="Prrafodelista"/>
        <w:ind w:left="1440"/>
      </w:pPr>
      <w:r>
        <w:t>L9.Conduct                     -0.003085         0.014563           -0.212           0.832</w:t>
      </w:r>
    </w:p>
    <w:p w14:paraId="5320A1C2" w14:textId="6A83C774" w:rsidR="009A7A43" w:rsidRDefault="009A7A43" w:rsidP="009A7A43">
      <w:pPr>
        <w:pStyle w:val="Prrafodelista"/>
        <w:ind w:left="1440"/>
      </w:pPr>
      <w:r>
        <w:t xml:space="preserve">L9.Water                          </w:t>
      </w:r>
      <w:r w:rsidR="00053522">
        <w:tab/>
      </w:r>
      <w:r>
        <w:t>8.285260              NAN              NAN             NAN</w:t>
      </w:r>
    </w:p>
    <w:p w14:paraId="25EA5F94" w14:textId="5C065B28" w:rsidR="009A7A43" w:rsidRDefault="009A7A43" w:rsidP="009A7A43">
      <w:pPr>
        <w:pStyle w:val="Prrafodelista"/>
        <w:ind w:left="1440"/>
      </w:pPr>
      <w:r>
        <w:t xml:space="preserve">L9.Temp                          </w:t>
      </w:r>
      <w:r w:rsidR="00053522">
        <w:t xml:space="preserve">  </w:t>
      </w:r>
      <w:r>
        <w:t>-0.071058         0.042604           -1.668           0.095</w:t>
      </w:r>
    </w:p>
    <w:p w14:paraId="2B616AE9" w14:textId="68A306BE" w:rsidR="009A7A43" w:rsidRDefault="009A7A43" w:rsidP="009A7A43">
      <w:pPr>
        <w:pStyle w:val="Prrafodelista"/>
        <w:ind w:left="1440"/>
      </w:pPr>
      <w:r>
        <w:t>L9.Precip</w:t>
      </w:r>
      <w:r w:rsidR="00053522">
        <w:t>.</w:t>
      </w:r>
      <w:r>
        <w:t xml:space="preserve"> horaria         -0.000000         0.000016           -0.028           0.978</w:t>
      </w:r>
    </w:p>
    <w:p w14:paraId="534F44AF" w14:textId="50BE15D6" w:rsidR="009A7A43" w:rsidRDefault="009A7A43" w:rsidP="009A7A43">
      <w:pPr>
        <w:pStyle w:val="Prrafodelista"/>
        <w:ind w:left="1440"/>
      </w:pPr>
      <w:r>
        <w:t>L9.Temp. prom aire      -0.000007         0.000007           -1.037           0.300</w:t>
      </w:r>
    </w:p>
    <w:p w14:paraId="230AD7D3" w14:textId="68F2A916" w:rsidR="009A7A43" w:rsidRDefault="009A7A43" w:rsidP="009A7A43">
      <w:pPr>
        <w:pStyle w:val="Prrafodelista"/>
        <w:ind w:left="1440"/>
      </w:pPr>
      <w:r>
        <w:t>L10.Conduct                  -0.000328         0.014578           -0.023           0.982</w:t>
      </w:r>
    </w:p>
    <w:p w14:paraId="720682DB" w14:textId="77777777" w:rsidR="009A7A43" w:rsidRDefault="009A7A43" w:rsidP="009A7A43">
      <w:pPr>
        <w:pStyle w:val="Prrafodelista"/>
        <w:ind w:left="1440"/>
      </w:pPr>
      <w:r>
        <w:t>L10.Water                        -3.658493              NAN              NAN             NAN</w:t>
      </w:r>
    </w:p>
    <w:p w14:paraId="7ED6F727" w14:textId="50B8C347" w:rsidR="009A7A43" w:rsidRDefault="009A7A43" w:rsidP="009A7A43">
      <w:pPr>
        <w:pStyle w:val="Prrafodelista"/>
        <w:ind w:left="1440"/>
      </w:pPr>
      <w:r>
        <w:t xml:space="preserve">L10.Temp                        </w:t>
      </w:r>
      <w:r w:rsidR="00053522">
        <w:t xml:space="preserve"> </w:t>
      </w:r>
      <w:r>
        <w:t>-0.005457         0.042599           -0.128           0.898</w:t>
      </w:r>
    </w:p>
    <w:p w14:paraId="17D48D14" w14:textId="5540C190" w:rsidR="009A7A43" w:rsidRDefault="009A7A43" w:rsidP="009A7A43">
      <w:pPr>
        <w:pStyle w:val="Prrafodelista"/>
        <w:ind w:left="1440"/>
      </w:pPr>
      <w:r>
        <w:t>L10.Precip</w:t>
      </w:r>
      <w:r w:rsidR="00053522">
        <w:t>.</w:t>
      </w:r>
      <w:r>
        <w:t xml:space="preserve"> horaria     -0.000002         0.000016           -0.115           0.908</w:t>
      </w:r>
    </w:p>
    <w:p w14:paraId="5035001F" w14:textId="0325A57F" w:rsidR="009A7A43" w:rsidRDefault="009A7A43" w:rsidP="009A7A43">
      <w:pPr>
        <w:pStyle w:val="Prrafodelista"/>
        <w:ind w:left="1440"/>
      </w:pPr>
      <w:r>
        <w:t xml:space="preserve">L10.Temp. prom aire  </w:t>
      </w:r>
      <w:r w:rsidR="00053522">
        <w:tab/>
      </w:r>
      <w:r>
        <w:t>0.000001         0.000007            0.184           0.854</w:t>
      </w:r>
    </w:p>
    <w:p w14:paraId="1C528685" w14:textId="63B2CBC0" w:rsidR="009A7A43" w:rsidRDefault="009A7A43" w:rsidP="009A7A43">
      <w:pPr>
        <w:pStyle w:val="Prrafodelista"/>
        <w:ind w:left="1440"/>
      </w:pPr>
      <w:r>
        <w:t xml:space="preserve">L11.Conduct                  </w:t>
      </w:r>
      <w:r w:rsidR="00053522">
        <w:tab/>
      </w:r>
      <w:r>
        <w:t>0.001590         0.014594            0.109           0.913</w:t>
      </w:r>
    </w:p>
    <w:p w14:paraId="24FF6D51" w14:textId="66AEAF66" w:rsidR="009A7A43" w:rsidRDefault="009A7A43" w:rsidP="009A7A43">
      <w:pPr>
        <w:pStyle w:val="Prrafodelista"/>
        <w:ind w:left="1440"/>
      </w:pPr>
      <w:r>
        <w:t xml:space="preserve">L11.Water                        </w:t>
      </w:r>
      <w:r w:rsidR="00053522">
        <w:tab/>
      </w:r>
      <w:r>
        <w:t>1.095049              NAN              NAN             NAN</w:t>
      </w:r>
    </w:p>
    <w:p w14:paraId="76117D76" w14:textId="77777777" w:rsidR="009A7A43" w:rsidRDefault="009A7A43" w:rsidP="009A7A43">
      <w:pPr>
        <w:pStyle w:val="Prrafodelista"/>
        <w:ind w:left="1440"/>
      </w:pPr>
      <w:r>
        <w:t>L11.Temp                         -0.000518         0.042590           -0.012           0.990</w:t>
      </w:r>
    </w:p>
    <w:p w14:paraId="18070B2F" w14:textId="17BB4D97" w:rsidR="009A7A43" w:rsidRDefault="009A7A43" w:rsidP="009A7A43">
      <w:pPr>
        <w:pStyle w:val="Prrafodelista"/>
        <w:ind w:left="1440"/>
      </w:pPr>
      <w:r>
        <w:t>L11.Precip</w:t>
      </w:r>
      <w:r w:rsidR="00053522">
        <w:t>.</w:t>
      </w:r>
      <w:r>
        <w:t xml:space="preserve"> horaria      -0.000003         0.000016           -0.200           0.842</w:t>
      </w:r>
    </w:p>
    <w:p w14:paraId="6144D287" w14:textId="1942320C" w:rsidR="009A7A43" w:rsidRDefault="009A7A43" w:rsidP="009A7A43">
      <w:pPr>
        <w:pStyle w:val="Prrafodelista"/>
        <w:ind w:left="1440"/>
      </w:pPr>
      <w:r>
        <w:t xml:space="preserve">L11.Temp. prom aire  </w:t>
      </w:r>
      <w:r w:rsidR="00053522">
        <w:tab/>
      </w:r>
      <w:r>
        <w:t>0.000006         0.000007            0.883           0.377</w:t>
      </w:r>
    </w:p>
    <w:p w14:paraId="284D77AF" w14:textId="3339E3DE" w:rsidR="009A7A43" w:rsidRDefault="009A7A43" w:rsidP="009A7A43">
      <w:pPr>
        <w:pStyle w:val="Prrafodelista"/>
        <w:ind w:left="1440"/>
      </w:pPr>
      <w:r>
        <w:t>L12.Conduct                  -0.002380         0.014414           -0.165           0.869</w:t>
      </w:r>
    </w:p>
    <w:p w14:paraId="3EF54AF8" w14:textId="77777777" w:rsidR="009A7A43" w:rsidRDefault="009A7A43" w:rsidP="009A7A43">
      <w:pPr>
        <w:pStyle w:val="Prrafodelista"/>
        <w:ind w:left="1440"/>
      </w:pPr>
      <w:r>
        <w:t>L12.Water                        -0.609201              NAN              NAN             NAN</w:t>
      </w:r>
    </w:p>
    <w:p w14:paraId="6349D020" w14:textId="76E8B266" w:rsidR="009A7A43" w:rsidRDefault="009A7A43" w:rsidP="009A7A43">
      <w:pPr>
        <w:pStyle w:val="Prrafodelista"/>
        <w:ind w:left="1440"/>
      </w:pPr>
      <w:r>
        <w:t xml:space="preserve">L12.Temp                     </w:t>
      </w:r>
      <w:r w:rsidR="00053522">
        <w:tab/>
      </w:r>
      <w:r>
        <w:t>0.014291         0.042642            0.335           0.738</w:t>
      </w:r>
    </w:p>
    <w:p w14:paraId="21C25922" w14:textId="41D04726" w:rsidR="009A7A43" w:rsidRDefault="009A7A43" w:rsidP="009A7A43">
      <w:pPr>
        <w:pStyle w:val="Prrafodelista"/>
        <w:ind w:left="1440"/>
      </w:pPr>
      <w:r>
        <w:t>L12.Precip</w:t>
      </w:r>
      <w:r w:rsidR="00053522">
        <w:t>.</w:t>
      </w:r>
      <w:r>
        <w:t xml:space="preserve"> horaria      -0.000003         0.000016           -0.193           0.847</w:t>
      </w:r>
    </w:p>
    <w:p w14:paraId="37E22A58" w14:textId="643289FE" w:rsidR="009A7A43" w:rsidRDefault="009A7A43" w:rsidP="009A7A43">
      <w:pPr>
        <w:pStyle w:val="Prrafodelista"/>
        <w:ind w:left="1440"/>
      </w:pPr>
      <w:r>
        <w:t>L12.Temp. prom aire   -0.000006         0.000007           -0.882           0.378</w:t>
      </w:r>
    </w:p>
    <w:p w14:paraId="7A7F4643" w14:textId="4D036E20" w:rsidR="009A7A43" w:rsidRDefault="009A7A43" w:rsidP="009A7A43">
      <w:pPr>
        <w:pStyle w:val="Prrafodelista"/>
        <w:ind w:left="1440"/>
      </w:pPr>
      <w:r>
        <w:t xml:space="preserve">L13.Conduct                  </w:t>
      </w:r>
      <w:r w:rsidR="00053522">
        <w:tab/>
      </w:r>
      <w:r>
        <w:t>0.000549         0.014477            0.038           0.970</w:t>
      </w:r>
    </w:p>
    <w:p w14:paraId="7FB75F70" w14:textId="17A4A8CE" w:rsidR="009A7A43" w:rsidRDefault="009A7A43" w:rsidP="009A7A43">
      <w:pPr>
        <w:pStyle w:val="Prrafodelista"/>
        <w:ind w:left="1440"/>
      </w:pPr>
      <w:r>
        <w:t xml:space="preserve">L13.Water                         </w:t>
      </w:r>
      <w:r w:rsidR="00053522">
        <w:tab/>
      </w:r>
      <w:r>
        <w:t>0.827437              NAN              NAN             NAN</w:t>
      </w:r>
    </w:p>
    <w:p w14:paraId="38D5497E" w14:textId="22EC9EE2" w:rsidR="009A7A43" w:rsidRDefault="009A7A43" w:rsidP="009A7A43">
      <w:pPr>
        <w:pStyle w:val="Prrafodelista"/>
        <w:ind w:left="1440"/>
      </w:pPr>
      <w:r>
        <w:t xml:space="preserve">L13.Temp                          </w:t>
      </w:r>
      <w:r w:rsidR="00053522">
        <w:tab/>
      </w:r>
      <w:r>
        <w:t>0.017889         0.042593            0.420           0.674</w:t>
      </w:r>
    </w:p>
    <w:p w14:paraId="69713FB6" w14:textId="0D3CC618" w:rsidR="009A7A43" w:rsidRDefault="009A7A43" w:rsidP="009A7A43">
      <w:pPr>
        <w:pStyle w:val="Prrafodelista"/>
        <w:ind w:left="1440"/>
      </w:pPr>
      <w:r>
        <w:t>L13.Precip</w:t>
      </w:r>
      <w:r w:rsidR="00053522">
        <w:t>.</w:t>
      </w:r>
      <w:r>
        <w:t xml:space="preserve"> horaria       0.000001         0.000016            0.075           0.940</w:t>
      </w:r>
    </w:p>
    <w:p w14:paraId="38A61A42" w14:textId="26FA7F29" w:rsidR="009A7A43" w:rsidRDefault="009A7A43" w:rsidP="009A7A43">
      <w:pPr>
        <w:pStyle w:val="Prrafodelista"/>
        <w:ind w:left="1440"/>
      </w:pPr>
      <w:r>
        <w:t xml:space="preserve">L13.Temp. prom aire  </w:t>
      </w:r>
      <w:r w:rsidR="00053522">
        <w:tab/>
      </w:r>
      <w:r>
        <w:t>0.000009         0.000007            1.254           0.210</w:t>
      </w:r>
    </w:p>
    <w:p w14:paraId="574A3A74" w14:textId="3F1D85D7" w:rsidR="009A7A43" w:rsidRDefault="009A7A43" w:rsidP="009A7A43">
      <w:pPr>
        <w:pStyle w:val="Prrafodelista"/>
        <w:ind w:left="1440"/>
      </w:pPr>
      <w:r>
        <w:t>L14.Conduct                  -0.002916         0.014494           -0.201           0.841</w:t>
      </w:r>
    </w:p>
    <w:p w14:paraId="55B1643B" w14:textId="77777777" w:rsidR="009A7A43" w:rsidRDefault="009A7A43" w:rsidP="009A7A43">
      <w:pPr>
        <w:pStyle w:val="Prrafodelista"/>
        <w:ind w:left="1440"/>
      </w:pPr>
      <w:r>
        <w:t>L14.Water                        -0.772868              NAN              NAN             NAN</w:t>
      </w:r>
    </w:p>
    <w:p w14:paraId="115F2173" w14:textId="3E217ED9" w:rsidR="009A7A43" w:rsidRDefault="009A7A43" w:rsidP="009A7A43">
      <w:pPr>
        <w:pStyle w:val="Prrafodelista"/>
        <w:ind w:left="1440"/>
      </w:pPr>
      <w:r>
        <w:t xml:space="preserve">L14.Temp                         </w:t>
      </w:r>
      <w:r w:rsidR="00053522">
        <w:tab/>
      </w:r>
      <w:r>
        <w:t>0.013359         0.042606            0.314           0.754</w:t>
      </w:r>
    </w:p>
    <w:p w14:paraId="0992EF7B" w14:textId="370A891D" w:rsidR="009A7A43" w:rsidRDefault="009A7A43" w:rsidP="009A7A43">
      <w:pPr>
        <w:pStyle w:val="Prrafodelista"/>
        <w:ind w:left="1440"/>
      </w:pPr>
      <w:r>
        <w:t>L14.Precip</w:t>
      </w:r>
      <w:r w:rsidR="00053522">
        <w:t>.</w:t>
      </w:r>
      <w:r>
        <w:t xml:space="preserve"> horaria    </w:t>
      </w:r>
      <w:r w:rsidR="00053522">
        <w:tab/>
      </w:r>
      <w:r>
        <w:t>0.000006         0.000016            0.342           0.732</w:t>
      </w:r>
    </w:p>
    <w:p w14:paraId="64F9E5B9" w14:textId="4163B7B7" w:rsidR="009A7A43" w:rsidRDefault="009A7A43" w:rsidP="009A7A43">
      <w:pPr>
        <w:pStyle w:val="Prrafodelista"/>
        <w:ind w:left="1440"/>
      </w:pPr>
      <w:r>
        <w:t>L14.Temp. prom aire   -0.000005         0.000007           -0.749           0.454</w:t>
      </w:r>
    </w:p>
    <w:p w14:paraId="61EED235" w14:textId="2ACEE863" w:rsidR="009A7A43" w:rsidRDefault="009A7A43" w:rsidP="009A7A43">
      <w:pPr>
        <w:pStyle w:val="Prrafodelista"/>
        <w:ind w:left="1440"/>
      </w:pPr>
      <w:r>
        <w:t xml:space="preserve">L15.Conduct                  </w:t>
      </w:r>
      <w:r w:rsidR="00053522">
        <w:tab/>
      </w:r>
      <w:r>
        <w:t>0.000094         0.014288            0.007           0.995</w:t>
      </w:r>
    </w:p>
    <w:p w14:paraId="22031997" w14:textId="5EB5F76D" w:rsidR="009A7A43" w:rsidRDefault="009A7A43" w:rsidP="009A7A43">
      <w:pPr>
        <w:pStyle w:val="Prrafodelista"/>
        <w:ind w:left="1440"/>
      </w:pPr>
      <w:r>
        <w:t xml:space="preserve">L15.Water                         </w:t>
      </w:r>
      <w:r w:rsidR="00053522">
        <w:tab/>
      </w:r>
      <w:r>
        <w:t>0.405898              NAN              NAN             NAN</w:t>
      </w:r>
    </w:p>
    <w:p w14:paraId="6BF983A1" w14:textId="05E20C29" w:rsidR="009A7A43" w:rsidRDefault="009A7A43" w:rsidP="009A7A43">
      <w:pPr>
        <w:pStyle w:val="Prrafodelista"/>
        <w:ind w:left="1440"/>
      </w:pPr>
      <w:r>
        <w:t xml:space="preserve">L15.Temp                          </w:t>
      </w:r>
      <w:r w:rsidR="00053522">
        <w:tab/>
      </w:r>
      <w:r>
        <w:t>0.004435         0.042563            0.104           0.917</w:t>
      </w:r>
    </w:p>
    <w:p w14:paraId="5E3BA628" w14:textId="4CC24FDB" w:rsidR="009A7A43" w:rsidRDefault="009A7A43" w:rsidP="009A7A43">
      <w:pPr>
        <w:pStyle w:val="Prrafodelista"/>
        <w:ind w:left="1440"/>
      </w:pPr>
      <w:r>
        <w:t>L15.Precip</w:t>
      </w:r>
      <w:r w:rsidR="00053522">
        <w:t>.</w:t>
      </w:r>
      <w:r>
        <w:t xml:space="preserve"> horaria     </w:t>
      </w:r>
      <w:r w:rsidR="00053522">
        <w:tab/>
      </w:r>
      <w:r>
        <w:t>0.000006         0.000016            0.399           0.690</w:t>
      </w:r>
    </w:p>
    <w:p w14:paraId="31623150" w14:textId="5626910E" w:rsidR="009A7A43" w:rsidRDefault="009A7A43" w:rsidP="009A7A43">
      <w:pPr>
        <w:pStyle w:val="Prrafodelista"/>
        <w:ind w:left="1440"/>
      </w:pPr>
      <w:r>
        <w:t>L15.Temp. prom aire   -0.000001         0.000007           -0.085           0.932</w:t>
      </w:r>
    </w:p>
    <w:p w14:paraId="1F0A894E" w14:textId="3E686AED" w:rsidR="009A7A43" w:rsidRDefault="009A7A43" w:rsidP="009A7A43">
      <w:pPr>
        <w:pStyle w:val="Prrafodelista"/>
        <w:ind w:left="1440"/>
      </w:pPr>
      <w:r>
        <w:t xml:space="preserve">L16.Conduct                  </w:t>
      </w:r>
      <w:r w:rsidR="00053522">
        <w:tab/>
      </w:r>
      <w:r>
        <w:t>0.005134         0.014486            0.354           0.723</w:t>
      </w:r>
    </w:p>
    <w:p w14:paraId="7242347F" w14:textId="77777777" w:rsidR="009A7A43" w:rsidRDefault="009A7A43" w:rsidP="009A7A43">
      <w:pPr>
        <w:pStyle w:val="Prrafodelista"/>
        <w:ind w:left="1440"/>
      </w:pPr>
      <w:r>
        <w:t>L16.Water                         0.351070              NAN              NAN             NAN</w:t>
      </w:r>
    </w:p>
    <w:p w14:paraId="70E4F10F" w14:textId="77777777" w:rsidR="009A7A43" w:rsidRDefault="009A7A43" w:rsidP="009A7A43">
      <w:pPr>
        <w:pStyle w:val="Prrafodelista"/>
        <w:ind w:left="1440"/>
      </w:pPr>
      <w:r>
        <w:t>L16.Temp                         -0.005526         0.042449           -0.130           0.896</w:t>
      </w:r>
    </w:p>
    <w:p w14:paraId="1A00AF48" w14:textId="34FB396A" w:rsidR="009A7A43" w:rsidRDefault="009A7A43" w:rsidP="009A7A43">
      <w:pPr>
        <w:pStyle w:val="Prrafodelista"/>
        <w:ind w:left="1440"/>
      </w:pPr>
      <w:r>
        <w:t>L16.Precip</w:t>
      </w:r>
      <w:r w:rsidR="00053522">
        <w:t>.</w:t>
      </w:r>
      <w:r>
        <w:t xml:space="preserve"> horaria     </w:t>
      </w:r>
      <w:r w:rsidR="00053522">
        <w:tab/>
      </w:r>
      <w:r>
        <w:t>0.000001         0.000016            0.075           0.941</w:t>
      </w:r>
    </w:p>
    <w:p w14:paraId="2751271D" w14:textId="24D66669" w:rsidR="009A7A43" w:rsidRDefault="009A7A43" w:rsidP="009A7A43">
      <w:pPr>
        <w:pStyle w:val="Prrafodelista"/>
        <w:ind w:left="1440"/>
      </w:pPr>
      <w:r>
        <w:t>L16.Temp. prom aire  -0.000001         0.000007           -0.125           0.901</w:t>
      </w:r>
    </w:p>
    <w:p w14:paraId="6F5641B9" w14:textId="31A9F257" w:rsidR="009A7A43" w:rsidRDefault="009A7A43" w:rsidP="009A7A43">
      <w:pPr>
        <w:pStyle w:val="Prrafodelista"/>
        <w:ind w:left="1440"/>
      </w:pPr>
      <w:r>
        <w:t xml:space="preserve">L17.Conduct                 </w:t>
      </w:r>
      <w:r w:rsidR="00053522">
        <w:tab/>
      </w:r>
      <w:r>
        <w:t>0.000320         0.014660            0.022           0.983</w:t>
      </w:r>
    </w:p>
    <w:p w14:paraId="5B244D44" w14:textId="77777777" w:rsidR="009A7A43" w:rsidRDefault="009A7A43" w:rsidP="009A7A43">
      <w:pPr>
        <w:pStyle w:val="Prrafodelista"/>
        <w:ind w:left="1440"/>
      </w:pPr>
      <w:r>
        <w:t>L17.Water                        -1.604794              NAN              NAN             NAN</w:t>
      </w:r>
    </w:p>
    <w:p w14:paraId="1AB51BAC" w14:textId="77777777" w:rsidR="009A7A43" w:rsidRDefault="009A7A43" w:rsidP="009A7A43">
      <w:pPr>
        <w:pStyle w:val="Prrafodelista"/>
        <w:ind w:left="1440"/>
      </w:pPr>
      <w:r>
        <w:t>L17.Temp                         -0.023943         0.042625           -0.562           0.574</w:t>
      </w:r>
    </w:p>
    <w:p w14:paraId="30F35387" w14:textId="77EEC359" w:rsidR="009A7A43" w:rsidRDefault="009A7A43" w:rsidP="009A7A43">
      <w:pPr>
        <w:pStyle w:val="Prrafodelista"/>
        <w:ind w:left="1440"/>
      </w:pPr>
      <w:r>
        <w:t>L17.Precip</w:t>
      </w:r>
      <w:r w:rsidR="00053522">
        <w:t>.</w:t>
      </w:r>
      <w:r>
        <w:t xml:space="preserve"> horaria      -0.000001         0.000016           -0.070           0.944</w:t>
      </w:r>
    </w:p>
    <w:p w14:paraId="01D824CF" w14:textId="4C2AA94D" w:rsidR="009A7A43" w:rsidRDefault="009A7A43" w:rsidP="009A7A43">
      <w:pPr>
        <w:pStyle w:val="Prrafodelista"/>
        <w:ind w:left="1440"/>
      </w:pPr>
      <w:r>
        <w:t xml:space="preserve">L17.Temp. prom aire  </w:t>
      </w:r>
      <w:r w:rsidR="00053522">
        <w:tab/>
      </w:r>
      <w:r>
        <w:t>0.000001         0.000007            0.123           0.902</w:t>
      </w:r>
    </w:p>
    <w:p w14:paraId="5C08C69B" w14:textId="710680F1" w:rsidR="009A7A43" w:rsidRDefault="009A7A43" w:rsidP="009A7A43">
      <w:pPr>
        <w:pStyle w:val="Prrafodelista"/>
        <w:ind w:left="1440"/>
      </w:pPr>
      <w:r>
        <w:t>L18.Conduct                  -0.000628         0.014605           -0.043           0.966</w:t>
      </w:r>
    </w:p>
    <w:p w14:paraId="57B804FF" w14:textId="50D887A3" w:rsidR="009A7A43" w:rsidRDefault="009A7A43" w:rsidP="009A7A43">
      <w:pPr>
        <w:pStyle w:val="Prrafodelista"/>
        <w:ind w:left="1440"/>
      </w:pPr>
      <w:r>
        <w:t xml:space="preserve">L18.Water                        </w:t>
      </w:r>
      <w:r w:rsidR="00053522">
        <w:tab/>
      </w:r>
      <w:r>
        <w:t>2.440595              NAN              NAN             NAN</w:t>
      </w:r>
    </w:p>
    <w:p w14:paraId="49A48F91" w14:textId="77777777" w:rsidR="009A7A43" w:rsidRDefault="009A7A43" w:rsidP="009A7A43">
      <w:pPr>
        <w:pStyle w:val="Prrafodelista"/>
        <w:ind w:left="1440"/>
      </w:pPr>
      <w:r>
        <w:t>L18.Temp                         -0.026634         0.042472           -0.627           0.531</w:t>
      </w:r>
    </w:p>
    <w:p w14:paraId="49247ADA" w14:textId="2306CC2A" w:rsidR="009A7A43" w:rsidRDefault="009A7A43" w:rsidP="009A7A43">
      <w:pPr>
        <w:pStyle w:val="Prrafodelista"/>
        <w:ind w:left="1440"/>
      </w:pPr>
      <w:r>
        <w:t>L18.Precip</w:t>
      </w:r>
      <w:r w:rsidR="00053522">
        <w:t>.</w:t>
      </w:r>
      <w:r>
        <w:t xml:space="preserve"> horaria      -0.000005         0.000016           -0.300           0.764</w:t>
      </w:r>
    </w:p>
    <w:p w14:paraId="1789DA7C" w14:textId="5FB91689" w:rsidR="009A7A43" w:rsidRDefault="009A7A43" w:rsidP="009A7A43">
      <w:pPr>
        <w:pStyle w:val="Prrafodelista"/>
        <w:ind w:left="1440"/>
      </w:pPr>
      <w:r>
        <w:t>L18.Temp. prom aire   -0.000002         0.000007           -0.306           0.760</w:t>
      </w:r>
    </w:p>
    <w:p w14:paraId="1E8F7FFF" w14:textId="304996EF" w:rsidR="009A7A43" w:rsidRDefault="009A7A43" w:rsidP="009A7A43">
      <w:pPr>
        <w:pStyle w:val="Prrafodelista"/>
        <w:ind w:left="1440"/>
      </w:pPr>
      <w:r>
        <w:t>L19.Conduct                  -0.002764         0.014628           -0.189           0.850</w:t>
      </w:r>
    </w:p>
    <w:p w14:paraId="022E0EEA" w14:textId="77777777" w:rsidR="009A7A43" w:rsidRDefault="009A7A43" w:rsidP="009A7A43">
      <w:pPr>
        <w:pStyle w:val="Prrafodelista"/>
        <w:ind w:left="1440"/>
      </w:pPr>
      <w:r>
        <w:t>L19.Water                        -2.241421              NAN              NAN             NAN</w:t>
      </w:r>
    </w:p>
    <w:p w14:paraId="3BFEE01B" w14:textId="12302931" w:rsidR="009A7A43" w:rsidRDefault="009A7A43" w:rsidP="009A7A43">
      <w:pPr>
        <w:pStyle w:val="Prrafodelista"/>
        <w:ind w:left="1440"/>
      </w:pPr>
      <w:r>
        <w:t xml:space="preserve">L19.Temp                         </w:t>
      </w:r>
      <w:r w:rsidR="00053522">
        <w:t xml:space="preserve"> </w:t>
      </w:r>
      <w:r>
        <w:t>-0.009451         0.042055           -0.225           0.822</w:t>
      </w:r>
    </w:p>
    <w:p w14:paraId="3BE82F06" w14:textId="5DAC8D39" w:rsidR="009A7A43" w:rsidRDefault="009A7A43" w:rsidP="009A7A43">
      <w:pPr>
        <w:pStyle w:val="Prrafodelista"/>
        <w:ind w:left="1440"/>
      </w:pPr>
      <w:r>
        <w:t>L19.Precip</w:t>
      </w:r>
      <w:r w:rsidR="00053522">
        <w:t>.</w:t>
      </w:r>
      <w:r>
        <w:t xml:space="preserve"> horaria      -0.000005         0.000016           -0.338           0.736</w:t>
      </w:r>
    </w:p>
    <w:p w14:paraId="5560C109" w14:textId="47486E43" w:rsidR="009A7A43" w:rsidRDefault="009A7A43" w:rsidP="009A7A43">
      <w:pPr>
        <w:pStyle w:val="Prrafodelista"/>
        <w:ind w:left="1440"/>
      </w:pPr>
      <w:r>
        <w:t xml:space="preserve">L19.Temp. prom aire    </w:t>
      </w:r>
      <w:r w:rsidR="00053522">
        <w:tab/>
      </w:r>
      <w:r>
        <w:t>0.000001         0.000007            0.094           0.925</w:t>
      </w:r>
    </w:p>
    <w:p w14:paraId="7BDA5786" w14:textId="5FB89BF1" w:rsidR="009A7A43" w:rsidRDefault="009A7A43" w:rsidP="009A7A43">
      <w:pPr>
        <w:pStyle w:val="Prrafodelista"/>
        <w:ind w:left="1440"/>
      </w:pPr>
      <w:r>
        <w:t>L20.Conduct                  -0.001641         0.014714           -0.112           0.911</w:t>
      </w:r>
    </w:p>
    <w:p w14:paraId="025CA70B" w14:textId="5A741F08" w:rsidR="009A7A43" w:rsidRDefault="009A7A43" w:rsidP="009A7A43">
      <w:pPr>
        <w:pStyle w:val="Prrafodelista"/>
        <w:ind w:left="1440"/>
      </w:pPr>
      <w:r>
        <w:t xml:space="preserve">L20.Water                        </w:t>
      </w:r>
      <w:r w:rsidR="00053522">
        <w:tab/>
      </w:r>
      <w:r>
        <w:t>1.686335              NAN              NAN             NAN</w:t>
      </w:r>
    </w:p>
    <w:p w14:paraId="3781121C" w14:textId="33D74CE6" w:rsidR="009A7A43" w:rsidRDefault="009A7A43" w:rsidP="009A7A43">
      <w:pPr>
        <w:pStyle w:val="Prrafodelista"/>
        <w:ind w:left="1440"/>
      </w:pPr>
      <w:r>
        <w:t xml:space="preserve">L20.Temp                          </w:t>
      </w:r>
      <w:r w:rsidR="00053522">
        <w:tab/>
      </w:r>
      <w:r>
        <w:t>0.015632         0.042429            0.368           0.713</w:t>
      </w:r>
    </w:p>
    <w:p w14:paraId="6DA09017" w14:textId="594318D0" w:rsidR="009A7A43" w:rsidRDefault="009A7A43" w:rsidP="009A7A43">
      <w:pPr>
        <w:pStyle w:val="Prrafodelista"/>
        <w:ind w:left="1440"/>
      </w:pPr>
      <w:r>
        <w:t>L20.Precip</w:t>
      </w:r>
      <w:r w:rsidR="00053522">
        <w:t>.</w:t>
      </w:r>
      <w:r>
        <w:t xml:space="preserve"> horaria      -0.000002         0.000016           -0.127           0.899</w:t>
      </w:r>
    </w:p>
    <w:p w14:paraId="43C4C3FB" w14:textId="5E672932" w:rsidR="009A7A43" w:rsidRDefault="009A7A43" w:rsidP="009A7A43">
      <w:pPr>
        <w:pStyle w:val="Prrafodelista"/>
        <w:ind w:left="1440"/>
      </w:pPr>
      <w:r>
        <w:t xml:space="preserve">L20.Temp. prom aire    </w:t>
      </w:r>
      <w:r w:rsidR="00053522">
        <w:tab/>
      </w:r>
      <w:r>
        <w:t>0.000002         0.000007            0.311           0.756</w:t>
      </w:r>
    </w:p>
    <w:p w14:paraId="6E9F5750" w14:textId="654F4E77" w:rsidR="009A7A43" w:rsidRDefault="009A7A43" w:rsidP="009A7A43">
      <w:pPr>
        <w:pStyle w:val="Prrafodelista"/>
        <w:ind w:left="1440"/>
      </w:pPr>
      <w:r>
        <w:t xml:space="preserve">L21.Conduct                 </w:t>
      </w:r>
      <w:r w:rsidR="00053522">
        <w:tab/>
      </w:r>
      <w:r>
        <w:t>0.010379         0.014683            0.707           0.480</w:t>
      </w:r>
    </w:p>
    <w:p w14:paraId="71E57DD0" w14:textId="77777777" w:rsidR="009A7A43" w:rsidRDefault="009A7A43" w:rsidP="009A7A43">
      <w:pPr>
        <w:pStyle w:val="Prrafodelista"/>
        <w:ind w:left="1440"/>
      </w:pPr>
      <w:r>
        <w:t>L21.Water                        -0.893388              NAN              NAN             NAN</w:t>
      </w:r>
    </w:p>
    <w:p w14:paraId="0C18882E" w14:textId="2E821961" w:rsidR="009A7A43" w:rsidRDefault="009A7A43" w:rsidP="009A7A43">
      <w:pPr>
        <w:pStyle w:val="Prrafodelista"/>
        <w:ind w:left="1440"/>
      </w:pPr>
      <w:r>
        <w:t xml:space="preserve">L21.Temp                          </w:t>
      </w:r>
      <w:r w:rsidR="00053522">
        <w:tab/>
      </w:r>
      <w:r>
        <w:t>0.063316         0.042202            1.500           0.134</w:t>
      </w:r>
    </w:p>
    <w:p w14:paraId="242D0AAE" w14:textId="0F0791C2" w:rsidR="009A7A43" w:rsidRDefault="009A7A43" w:rsidP="009A7A43">
      <w:pPr>
        <w:pStyle w:val="Prrafodelista"/>
        <w:ind w:left="1440"/>
      </w:pPr>
      <w:r>
        <w:t>L21.Precip</w:t>
      </w:r>
      <w:r w:rsidR="00053522">
        <w:t>.</w:t>
      </w:r>
      <w:r>
        <w:t xml:space="preserve"> horaria </w:t>
      </w:r>
      <w:r w:rsidR="00053522">
        <w:t xml:space="preserve"> </w:t>
      </w:r>
      <w:r>
        <w:t xml:space="preserve">    -0.000005         0.000016           -0.287           0.774</w:t>
      </w:r>
    </w:p>
    <w:p w14:paraId="6EFF7100" w14:textId="0A77715D" w:rsidR="009A7A43" w:rsidRDefault="009A7A43" w:rsidP="009A7A43">
      <w:pPr>
        <w:pStyle w:val="Prrafodelista"/>
        <w:ind w:left="1440"/>
      </w:pPr>
      <w:r>
        <w:t xml:space="preserve">L21.Temp. prom aire    </w:t>
      </w:r>
      <w:r w:rsidR="00053522">
        <w:tab/>
      </w:r>
      <w:r>
        <w:t>0.000001         0.000007            0.114           0.909</w:t>
      </w:r>
    </w:p>
    <w:p w14:paraId="589F0B41" w14:textId="122D4C36" w:rsidR="009A7A43" w:rsidRDefault="009A7A43" w:rsidP="009A7A43">
      <w:pPr>
        <w:pStyle w:val="Prrafodelista"/>
        <w:ind w:left="1440"/>
      </w:pPr>
      <w:r>
        <w:t>L22.Conduct                  -0.013941         0.014592           -0.955           0.339</w:t>
      </w:r>
    </w:p>
    <w:p w14:paraId="687F98FF" w14:textId="77777777" w:rsidR="009A7A43" w:rsidRDefault="009A7A43" w:rsidP="009A7A43">
      <w:pPr>
        <w:pStyle w:val="Prrafodelista"/>
        <w:ind w:left="1440"/>
      </w:pPr>
      <w:r>
        <w:t>L22.Water                        -0.127192              NAN              NAN             NAN</w:t>
      </w:r>
    </w:p>
    <w:p w14:paraId="021D6D6B" w14:textId="49976BC5" w:rsidR="009A7A43" w:rsidRDefault="009A7A43" w:rsidP="009A7A43">
      <w:pPr>
        <w:pStyle w:val="Prrafodelista"/>
        <w:ind w:left="1440"/>
      </w:pPr>
      <w:r>
        <w:t xml:space="preserve">L22.Temp                         </w:t>
      </w:r>
      <w:r w:rsidR="003827AD">
        <w:tab/>
      </w:r>
      <w:r>
        <w:t>0.116331         0.041892            2.777           0.005</w:t>
      </w:r>
    </w:p>
    <w:p w14:paraId="3DFB623C" w14:textId="02BC995B" w:rsidR="009A7A43" w:rsidRDefault="009A7A43" w:rsidP="009A7A43">
      <w:pPr>
        <w:pStyle w:val="Prrafodelista"/>
        <w:ind w:left="1440"/>
      </w:pPr>
      <w:r>
        <w:t>L22.Precip</w:t>
      </w:r>
      <w:r w:rsidR="003827AD">
        <w:t>.</w:t>
      </w:r>
      <w:r>
        <w:t xml:space="preserve"> horaria      -0.000004         0.000016           -0.279           0.780</w:t>
      </w:r>
    </w:p>
    <w:p w14:paraId="6FF472C2" w14:textId="4E58823B" w:rsidR="009A7A43" w:rsidRDefault="009A7A43" w:rsidP="009A7A43">
      <w:pPr>
        <w:pStyle w:val="Prrafodelista"/>
        <w:ind w:left="1440"/>
      </w:pPr>
      <w:r>
        <w:t>L22.Temp. prom aire   -0.000000         0.000007           -0.045           0.964</w:t>
      </w:r>
    </w:p>
    <w:p w14:paraId="0FE380F4" w14:textId="34FC3DD4" w:rsidR="009A7A43" w:rsidRDefault="009A7A43" w:rsidP="009A7A43">
      <w:pPr>
        <w:pStyle w:val="Prrafodelista"/>
        <w:ind w:left="1440"/>
      </w:pPr>
      <w:r>
        <w:t xml:space="preserve">L23.Conduct                  </w:t>
      </w:r>
      <w:r w:rsidR="003827AD">
        <w:tab/>
      </w:r>
      <w:r>
        <w:t>0.006706         0.011235            0.597           0.551</w:t>
      </w:r>
    </w:p>
    <w:p w14:paraId="25D6C983" w14:textId="4BDCCD40" w:rsidR="009A7A43" w:rsidRDefault="009A7A43" w:rsidP="009A7A43">
      <w:pPr>
        <w:pStyle w:val="Prrafodelista"/>
        <w:ind w:left="1440"/>
      </w:pPr>
      <w:r>
        <w:t xml:space="preserve">L23.Water                         </w:t>
      </w:r>
      <w:r w:rsidR="003827AD">
        <w:tab/>
      </w:r>
      <w:r>
        <w:t>0.470530              NAN              NAN             NAN</w:t>
      </w:r>
    </w:p>
    <w:p w14:paraId="3BFD7B42" w14:textId="77777777" w:rsidR="009A7A43" w:rsidRDefault="009A7A43" w:rsidP="009A7A43">
      <w:pPr>
        <w:pStyle w:val="Prrafodelista"/>
        <w:ind w:left="1440"/>
      </w:pPr>
      <w:r>
        <w:t>L23.Temp                         -0.258575         0.030776           -8.402           0.000</w:t>
      </w:r>
    </w:p>
    <w:p w14:paraId="066E768F" w14:textId="77815EA5" w:rsidR="009A7A43" w:rsidRDefault="009A7A43" w:rsidP="009A7A43">
      <w:pPr>
        <w:pStyle w:val="Prrafodelista"/>
        <w:ind w:left="1440"/>
      </w:pPr>
      <w:r>
        <w:t>L23.Precip</w:t>
      </w:r>
      <w:r w:rsidR="003827AD">
        <w:t>.</w:t>
      </w:r>
      <w:r>
        <w:t xml:space="preserve"> horaria     -0.000004         0.000016           -0.243           0.808</w:t>
      </w:r>
    </w:p>
    <w:p w14:paraId="56C70EC9" w14:textId="35CFB887" w:rsidR="009A7A43" w:rsidRDefault="009A7A43" w:rsidP="009A7A43">
      <w:pPr>
        <w:pStyle w:val="Prrafodelista"/>
        <w:ind w:left="1440"/>
      </w:pPr>
      <w:r>
        <w:t xml:space="preserve">L23.Temp. prom aire   </w:t>
      </w:r>
      <w:r w:rsidR="003827AD">
        <w:tab/>
      </w:r>
      <w:r>
        <w:t>0.000011         0.000007            1.690           0.091</w:t>
      </w:r>
    </w:p>
    <w:p w14:paraId="2D8F0FC2" w14:textId="368607E7" w:rsidR="009A7A43" w:rsidRDefault="009A7A43" w:rsidP="009A7A43">
      <w:pPr>
        <w:pStyle w:val="Prrafodelista"/>
        <w:ind w:left="1440"/>
      </w:pPr>
      <w:r>
        <w:t>L24.Conduct                  -0.000521         0.003719           -0.140           0.889</w:t>
      </w:r>
    </w:p>
    <w:p w14:paraId="645C5E0A" w14:textId="77777777" w:rsidR="009A7A43" w:rsidRDefault="009A7A43" w:rsidP="009A7A43">
      <w:pPr>
        <w:pStyle w:val="Prrafodelista"/>
        <w:ind w:left="1440"/>
      </w:pPr>
      <w:r>
        <w:t>L24.Water                        -0.172144              NAN              NAN             NAN</w:t>
      </w:r>
    </w:p>
    <w:p w14:paraId="46909A4C" w14:textId="01000F18" w:rsidR="009A7A43" w:rsidRDefault="009A7A43" w:rsidP="009A7A43">
      <w:pPr>
        <w:pStyle w:val="Prrafodelista"/>
        <w:ind w:left="1440"/>
      </w:pPr>
      <w:r>
        <w:t xml:space="preserve">L24.Temp                         </w:t>
      </w:r>
      <w:r w:rsidR="003827AD">
        <w:tab/>
      </w:r>
      <w:r>
        <w:t>0.107394         0.009260           11.597           0.000</w:t>
      </w:r>
    </w:p>
    <w:p w14:paraId="347C2855" w14:textId="34B23322" w:rsidR="009A7A43" w:rsidRDefault="009A7A43" w:rsidP="009A7A43">
      <w:pPr>
        <w:pStyle w:val="Prrafodelista"/>
        <w:ind w:left="1440"/>
      </w:pPr>
      <w:r>
        <w:t>L24.Precip</w:t>
      </w:r>
      <w:r w:rsidR="003827AD">
        <w:t>.</w:t>
      </w:r>
      <w:r>
        <w:t xml:space="preserve"> horaria      </w:t>
      </w:r>
      <w:r w:rsidR="003827AD">
        <w:tab/>
      </w:r>
      <w:r>
        <w:t>0.000004         0.000014            0.324           0.746</w:t>
      </w:r>
    </w:p>
    <w:p w14:paraId="1A240CBD" w14:textId="325CA10F" w:rsidR="009A7A43" w:rsidRDefault="009A7A43" w:rsidP="009A7A43">
      <w:pPr>
        <w:pStyle w:val="Prrafodelista"/>
        <w:ind w:left="1440"/>
      </w:pPr>
      <w:r>
        <w:t>L24.Temp. prom aire   -0.000013         0.000004           -3.300           0.001</w:t>
      </w:r>
    </w:p>
    <w:p w14:paraId="7409698D" w14:textId="65918F96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28233D96" w14:textId="77777777" w:rsidR="009A7A43" w:rsidRDefault="009A7A43" w:rsidP="009A7A43">
      <w:pPr>
        <w:pStyle w:val="Prrafodelista"/>
        <w:ind w:left="1440"/>
      </w:pPr>
    </w:p>
    <w:p w14:paraId="6AFE649A" w14:textId="5A54E65D" w:rsidR="009A7A43" w:rsidRDefault="009A7A43" w:rsidP="009A7A43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3C66623B" w14:textId="1FF50F01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3ED335B2" w14:textId="3685ED39" w:rsidR="009A7A43" w:rsidRDefault="009A7A43" w:rsidP="009A7A43">
      <w:pPr>
        <w:pStyle w:val="Prrafodelista"/>
        <w:ind w:left="1440"/>
      </w:pPr>
      <w:r>
        <w:t xml:space="preserve">                               </w:t>
      </w:r>
      <w:r w:rsidR="003827AD">
        <w:tab/>
      </w:r>
      <w:r w:rsidR="003827AD">
        <w:tab/>
      </w:r>
      <w:r>
        <w:t>coefficient       std. error           t-stat            prob</w:t>
      </w:r>
    </w:p>
    <w:p w14:paraId="47BFB359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------------------------</w:t>
      </w:r>
    </w:p>
    <w:p w14:paraId="20503453" w14:textId="19C9D50A" w:rsidR="009A7A43" w:rsidRDefault="009A7A43" w:rsidP="009A7A43">
      <w:pPr>
        <w:pStyle w:val="Prrafodelista"/>
        <w:ind w:left="1440"/>
      </w:pPr>
      <w:r>
        <w:t xml:space="preserve">const                            </w:t>
      </w:r>
      <w:r w:rsidR="003827AD">
        <w:t xml:space="preserve">     </w:t>
      </w:r>
      <w:r>
        <w:t>-0.051649         0.023119           -2.234           0.025</w:t>
      </w:r>
    </w:p>
    <w:p w14:paraId="3FF42992" w14:textId="5BC55F78" w:rsidR="009A7A43" w:rsidRDefault="009A7A43" w:rsidP="009A7A43">
      <w:pPr>
        <w:pStyle w:val="Prrafodelista"/>
        <w:ind w:left="1440"/>
      </w:pPr>
      <w:r>
        <w:t>L1.Conduct                     -1.302144         2.705174           -0.481           0.630</w:t>
      </w:r>
    </w:p>
    <w:p w14:paraId="14EBA294" w14:textId="3EA04A7D" w:rsidR="009A7A43" w:rsidRDefault="009A7A43" w:rsidP="009A7A43">
      <w:pPr>
        <w:pStyle w:val="Prrafodelista"/>
        <w:ind w:left="1440"/>
      </w:pPr>
      <w:r>
        <w:t xml:space="preserve">L1.Water                         </w:t>
      </w:r>
      <w:r w:rsidR="003827AD">
        <w:tab/>
      </w:r>
      <w:r>
        <w:t>52.903516              NAN              NAN             NAN</w:t>
      </w:r>
    </w:p>
    <w:p w14:paraId="2EC8C7C1" w14:textId="6EFE90BC" w:rsidR="009A7A43" w:rsidRDefault="009A7A43" w:rsidP="009A7A43">
      <w:pPr>
        <w:pStyle w:val="Prrafodelista"/>
        <w:ind w:left="1440"/>
      </w:pPr>
      <w:r>
        <w:t xml:space="preserve">L1.Temp                           </w:t>
      </w:r>
      <w:r w:rsidR="003827AD">
        <w:tab/>
      </w:r>
      <w:r>
        <w:t>1.622973         6.206317            0.262           0.794</w:t>
      </w:r>
    </w:p>
    <w:p w14:paraId="67A41599" w14:textId="1D99E54A" w:rsidR="009A7A43" w:rsidRDefault="009A7A43" w:rsidP="009A7A43">
      <w:pPr>
        <w:pStyle w:val="Prrafodelista"/>
        <w:ind w:left="1440"/>
      </w:pPr>
      <w:r>
        <w:t>L1.Precip</w:t>
      </w:r>
      <w:r w:rsidR="003827AD">
        <w:t>.</w:t>
      </w:r>
      <w:r>
        <w:t xml:space="preserve"> horaria          0.574744         0.009292           61.851           0.000</w:t>
      </w:r>
    </w:p>
    <w:p w14:paraId="1CDD6A4C" w14:textId="0E40909C" w:rsidR="009A7A43" w:rsidRDefault="009A7A43" w:rsidP="009A7A43">
      <w:pPr>
        <w:pStyle w:val="Prrafodelista"/>
        <w:ind w:left="1440"/>
      </w:pPr>
      <w:r>
        <w:t>L1.Temp. prom aire      -0.001703         0.002559           -0.665           0.506</w:t>
      </w:r>
    </w:p>
    <w:p w14:paraId="7543A5AC" w14:textId="643A0F30" w:rsidR="009A7A43" w:rsidRDefault="009A7A43" w:rsidP="009A7A43">
      <w:pPr>
        <w:pStyle w:val="Prrafodelista"/>
        <w:ind w:left="1440"/>
      </w:pPr>
      <w:r>
        <w:t xml:space="preserve">L2.Conduct                    </w:t>
      </w:r>
      <w:r w:rsidR="003827AD">
        <w:tab/>
      </w:r>
      <w:r>
        <w:t>3.056684         7.796183            0.392           0.695</w:t>
      </w:r>
    </w:p>
    <w:p w14:paraId="3F379CF0" w14:textId="6562358C" w:rsidR="009A7A43" w:rsidRDefault="009A7A43" w:rsidP="009A7A43">
      <w:pPr>
        <w:pStyle w:val="Prrafodelista"/>
        <w:ind w:left="1440"/>
      </w:pPr>
      <w:r>
        <w:t xml:space="preserve">L2.Water                       </w:t>
      </w:r>
      <w:r w:rsidR="003827AD">
        <w:t xml:space="preserve">    </w:t>
      </w:r>
      <w:r>
        <w:t>-380.384819              NAN              NAN             NAN</w:t>
      </w:r>
    </w:p>
    <w:p w14:paraId="538C7AED" w14:textId="25A43D7B" w:rsidR="009A7A43" w:rsidRDefault="009A7A43" w:rsidP="009A7A43">
      <w:pPr>
        <w:pStyle w:val="Prrafodelista"/>
        <w:ind w:left="1440"/>
      </w:pPr>
      <w:r>
        <w:t xml:space="preserve">L2.Temp                          </w:t>
      </w:r>
      <w:r w:rsidR="003827AD">
        <w:t xml:space="preserve">  </w:t>
      </w:r>
      <w:r>
        <w:t>-5.172342        20.696820           -0.250           0.803</w:t>
      </w:r>
    </w:p>
    <w:p w14:paraId="4F54CAD6" w14:textId="5E7A9CEE" w:rsidR="009A7A43" w:rsidRDefault="009A7A43" w:rsidP="009A7A43">
      <w:pPr>
        <w:pStyle w:val="Prrafodelista"/>
        <w:ind w:left="1440"/>
      </w:pPr>
      <w:r>
        <w:t>L2.Precip</w:t>
      </w:r>
      <w:r w:rsidR="003827AD">
        <w:t>.</w:t>
      </w:r>
      <w:r>
        <w:t xml:space="preserve"> horaria          0.145455         0.010699           13.596           0.000</w:t>
      </w:r>
    </w:p>
    <w:p w14:paraId="02F64D6F" w14:textId="6D789B4F" w:rsidR="009A7A43" w:rsidRDefault="009A7A43" w:rsidP="009A7A43">
      <w:pPr>
        <w:pStyle w:val="Prrafodelista"/>
        <w:ind w:left="1440"/>
      </w:pPr>
      <w:r>
        <w:t xml:space="preserve">L2.Temp. prom aire      </w:t>
      </w:r>
      <w:r w:rsidR="003827AD">
        <w:tab/>
      </w:r>
      <w:r>
        <w:t>0.007903         0.004552            1.736           0.083</w:t>
      </w:r>
    </w:p>
    <w:p w14:paraId="3E055F0F" w14:textId="4117DA58" w:rsidR="009A7A43" w:rsidRDefault="009A7A43" w:rsidP="009A7A43">
      <w:pPr>
        <w:pStyle w:val="Prrafodelista"/>
        <w:ind w:left="1440"/>
      </w:pPr>
      <w:r>
        <w:t>L3.Conduct                     -0.855966         9.717188           -0.088           0.930</w:t>
      </w:r>
    </w:p>
    <w:p w14:paraId="6F1CA415" w14:textId="4B203EE1" w:rsidR="009A7A43" w:rsidRDefault="009A7A43" w:rsidP="009A7A43">
      <w:pPr>
        <w:pStyle w:val="Prrafodelista"/>
        <w:ind w:left="1440"/>
      </w:pPr>
      <w:r>
        <w:t xml:space="preserve">L3.Water                       </w:t>
      </w:r>
      <w:r w:rsidR="003827AD">
        <w:tab/>
      </w:r>
      <w:r>
        <w:t>1327.919145              NAN              NAN             NAN</w:t>
      </w:r>
    </w:p>
    <w:p w14:paraId="38CF9E1C" w14:textId="2F192092" w:rsidR="009A7A43" w:rsidRDefault="009A7A43" w:rsidP="009A7A43">
      <w:pPr>
        <w:pStyle w:val="Prrafodelista"/>
        <w:ind w:left="1440"/>
      </w:pPr>
      <w:r>
        <w:t xml:space="preserve">L3.Temp                           </w:t>
      </w:r>
      <w:r w:rsidR="003827AD">
        <w:tab/>
      </w:r>
      <w:r>
        <w:t>6.027986        28.359499            0.213           0.832</w:t>
      </w:r>
    </w:p>
    <w:p w14:paraId="0FF161FB" w14:textId="0B1D7327" w:rsidR="009A7A43" w:rsidRDefault="009A7A43" w:rsidP="009A7A43">
      <w:pPr>
        <w:pStyle w:val="Prrafodelista"/>
        <w:ind w:left="1440"/>
      </w:pPr>
      <w:r>
        <w:t>L3.Precip</w:t>
      </w:r>
      <w:r w:rsidR="003827AD">
        <w:t>.</w:t>
      </w:r>
      <w:r>
        <w:t xml:space="preserve"> horaria          0.010697         0.010795            0.991           0.322</w:t>
      </w:r>
    </w:p>
    <w:p w14:paraId="3A488A70" w14:textId="0BF8AF0A" w:rsidR="009A7A43" w:rsidRDefault="009A7A43" w:rsidP="009A7A43">
      <w:pPr>
        <w:pStyle w:val="Prrafodelista"/>
        <w:ind w:left="1440"/>
      </w:pPr>
      <w:r>
        <w:t>L3.Temp. prom aire      -0.005872         0.004828           -1.216           0.224</w:t>
      </w:r>
    </w:p>
    <w:p w14:paraId="0BF3C3A2" w14:textId="1A0C5FAF" w:rsidR="009A7A43" w:rsidRDefault="009A7A43" w:rsidP="009A7A43">
      <w:pPr>
        <w:pStyle w:val="Prrafodelista"/>
        <w:ind w:left="1440"/>
      </w:pPr>
      <w:r>
        <w:t>L4.Conduct                     -3.673700         9.678373           -0.380           0.704</w:t>
      </w:r>
    </w:p>
    <w:p w14:paraId="21A4C245" w14:textId="7F03D073" w:rsidR="009A7A43" w:rsidRDefault="009A7A43" w:rsidP="009A7A43">
      <w:pPr>
        <w:pStyle w:val="Prrafodelista"/>
        <w:ind w:left="1440"/>
      </w:pPr>
      <w:r>
        <w:t xml:space="preserve">L4.Water                      </w:t>
      </w:r>
      <w:r w:rsidR="003827AD">
        <w:t xml:space="preserve">     </w:t>
      </w:r>
      <w:r>
        <w:t>-2959.657021              NAN              NAN             NAN</w:t>
      </w:r>
    </w:p>
    <w:p w14:paraId="48BD8F2F" w14:textId="2C55EFBE" w:rsidR="009A7A43" w:rsidRDefault="009A7A43" w:rsidP="009A7A43">
      <w:pPr>
        <w:pStyle w:val="Prrafodelista"/>
        <w:ind w:left="1440"/>
      </w:pPr>
      <w:r>
        <w:t xml:space="preserve">L4.Temp                          </w:t>
      </w:r>
      <w:r w:rsidR="003827AD">
        <w:t xml:space="preserve">  </w:t>
      </w:r>
      <w:r>
        <w:t>-2.735078        28.387883           -0.096           0.923</w:t>
      </w:r>
    </w:p>
    <w:p w14:paraId="2B2AC7CE" w14:textId="7445F048" w:rsidR="009A7A43" w:rsidRDefault="009A7A43" w:rsidP="009A7A43">
      <w:pPr>
        <w:pStyle w:val="Prrafodelista"/>
        <w:ind w:left="1440"/>
      </w:pPr>
      <w:r>
        <w:t>L4.Precip</w:t>
      </w:r>
      <w:r w:rsidR="003827AD">
        <w:t>.</w:t>
      </w:r>
      <w:r>
        <w:t xml:space="preserve"> horaria         -0.026108         0.010797           -2.418           0.016</w:t>
      </w:r>
    </w:p>
    <w:p w14:paraId="233FF97D" w14:textId="3378AAFB" w:rsidR="009A7A43" w:rsidRDefault="009A7A43" w:rsidP="009A7A43">
      <w:pPr>
        <w:pStyle w:val="Prrafodelista"/>
        <w:ind w:left="1440"/>
      </w:pPr>
      <w:r>
        <w:t xml:space="preserve">L4.Temp. prom aire     </w:t>
      </w:r>
      <w:r w:rsidR="00E2217C">
        <w:tab/>
      </w:r>
      <w:r>
        <w:t>0.002689         0.004832            0.557           0.578</w:t>
      </w:r>
    </w:p>
    <w:p w14:paraId="6852E71B" w14:textId="36AE854F" w:rsidR="009A7A43" w:rsidRDefault="009A7A43" w:rsidP="009A7A43">
      <w:pPr>
        <w:pStyle w:val="Prrafodelista"/>
        <w:ind w:left="1440"/>
      </w:pPr>
      <w:r>
        <w:t xml:space="preserve">L5.Conduct                      </w:t>
      </w:r>
      <w:r w:rsidR="00E2217C">
        <w:tab/>
      </w:r>
      <w:r>
        <w:t>3.852008         9.801123            0.393           0.694</w:t>
      </w:r>
    </w:p>
    <w:p w14:paraId="4F78E793" w14:textId="603CFFBD" w:rsidR="009A7A43" w:rsidRDefault="009A7A43" w:rsidP="009A7A43">
      <w:pPr>
        <w:pStyle w:val="Prrafodelista"/>
        <w:ind w:left="1440"/>
      </w:pPr>
      <w:r>
        <w:t xml:space="preserve">L5.Water                       </w:t>
      </w:r>
      <w:r w:rsidR="00E2217C">
        <w:tab/>
      </w:r>
      <w:r>
        <w:t>4795.643397              NAN              NAN             NAN</w:t>
      </w:r>
    </w:p>
    <w:p w14:paraId="6C58DA67" w14:textId="04ECE583" w:rsidR="009A7A43" w:rsidRDefault="009A7A43" w:rsidP="009A7A43">
      <w:pPr>
        <w:pStyle w:val="Prrafodelista"/>
        <w:ind w:left="1440"/>
      </w:pPr>
      <w:r>
        <w:t xml:space="preserve">L5.Temp                          </w:t>
      </w:r>
      <w:r w:rsidR="00E2217C">
        <w:t xml:space="preserve">  </w:t>
      </w:r>
      <w:r>
        <w:t>-2.034751        28.407986           -0.072           0.943</w:t>
      </w:r>
    </w:p>
    <w:p w14:paraId="27BF7FC1" w14:textId="3CCC8134" w:rsidR="009A7A43" w:rsidRDefault="009A7A43" w:rsidP="009A7A43">
      <w:pPr>
        <w:pStyle w:val="Prrafodelista"/>
        <w:ind w:left="1440"/>
      </w:pPr>
      <w:r>
        <w:t>L5.Precip</w:t>
      </w:r>
      <w:r w:rsidR="00E2217C">
        <w:t>.</w:t>
      </w:r>
      <w:r>
        <w:t xml:space="preserve"> horaria         -0.001686         0.010802           -0.156           0.876</w:t>
      </w:r>
    </w:p>
    <w:p w14:paraId="7894DCF6" w14:textId="7AE065EF" w:rsidR="009A7A43" w:rsidRDefault="009A7A43" w:rsidP="009A7A43">
      <w:pPr>
        <w:pStyle w:val="Prrafodelista"/>
        <w:ind w:left="1440"/>
      </w:pPr>
      <w:r>
        <w:t>L5.Temp. prom aire      -0.004132         0.004832           -0.855           0.392</w:t>
      </w:r>
    </w:p>
    <w:p w14:paraId="01EDBF02" w14:textId="0DD6925D" w:rsidR="009A7A43" w:rsidRDefault="009A7A43" w:rsidP="009A7A43">
      <w:pPr>
        <w:pStyle w:val="Prrafodelista"/>
        <w:ind w:left="1440"/>
      </w:pPr>
      <w:r>
        <w:t xml:space="preserve">L6.Conduct                     </w:t>
      </w:r>
      <w:r w:rsidR="00E2217C">
        <w:t xml:space="preserve"> </w:t>
      </w:r>
      <w:r>
        <w:t>-1.235085         9.805609           -0.126           0.900</w:t>
      </w:r>
    </w:p>
    <w:p w14:paraId="18C56A19" w14:textId="14189346" w:rsidR="009A7A43" w:rsidRDefault="009A7A43" w:rsidP="009A7A43">
      <w:pPr>
        <w:pStyle w:val="Prrafodelista"/>
        <w:ind w:left="1440"/>
      </w:pPr>
      <w:r>
        <w:t xml:space="preserve">L6.Water                      </w:t>
      </w:r>
      <w:r w:rsidR="00E2217C">
        <w:t xml:space="preserve">     </w:t>
      </w:r>
      <w:r>
        <w:t>-6151.789112              NAN              NAN             NAN</w:t>
      </w:r>
    </w:p>
    <w:p w14:paraId="688407AA" w14:textId="7BB9BA85" w:rsidR="009A7A43" w:rsidRDefault="009A7A43" w:rsidP="009A7A43">
      <w:pPr>
        <w:pStyle w:val="Prrafodelista"/>
        <w:ind w:left="1440"/>
      </w:pPr>
      <w:r>
        <w:t xml:space="preserve">L6.Temp                           </w:t>
      </w:r>
      <w:r w:rsidR="00E2217C">
        <w:tab/>
      </w:r>
      <w:r>
        <w:t>4.096418        28.611592            0.143           0.886</w:t>
      </w:r>
    </w:p>
    <w:p w14:paraId="2C26F9A6" w14:textId="08B3246E" w:rsidR="009A7A43" w:rsidRDefault="009A7A43" w:rsidP="009A7A43">
      <w:pPr>
        <w:pStyle w:val="Prrafodelista"/>
        <w:ind w:left="1440"/>
      </w:pPr>
      <w:r>
        <w:t>L6.Precip</w:t>
      </w:r>
      <w:r w:rsidR="00E2217C">
        <w:t>.</w:t>
      </w:r>
      <w:r>
        <w:t xml:space="preserve"> horaria         </w:t>
      </w:r>
      <w:r w:rsidR="00E2217C">
        <w:tab/>
      </w:r>
      <w:r>
        <w:t>0.011708         0.010799            1.084           0.278</w:t>
      </w:r>
    </w:p>
    <w:p w14:paraId="6E441691" w14:textId="616C98AE" w:rsidR="009A7A43" w:rsidRDefault="009A7A43" w:rsidP="009A7A43">
      <w:pPr>
        <w:pStyle w:val="Prrafodelista"/>
        <w:ind w:left="1440"/>
      </w:pPr>
      <w:r>
        <w:t xml:space="preserve">L6.Temp. prom aire      </w:t>
      </w:r>
      <w:r w:rsidR="00E2217C">
        <w:tab/>
      </w:r>
      <w:r>
        <w:t>0.004692         0.004832            0.971           0.331</w:t>
      </w:r>
    </w:p>
    <w:p w14:paraId="45229A88" w14:textId="521E526B" w:rsidR="009A7A43" w:rsidRDefault="009A7A43" w:rsidP="009A7A43">
      <w:pPr>
        <w:pStyle w:val="Prrafodelista"/>
        <w:ind w:left="1440"/>
      </w:pPr>
      <w:r>
        <w:t>L7.Conduct                      0.148770         9.789110            0.015           0.988</w:t>
      </w:r>
    </w:p>
    <w:p w14:paraId="5B8F35F0" w14:textId="704CC090" w:rsidR="009A7A43" w:rsidRDefault="009A7A43" w:rsidP="009A7A43">
      <w:pPr>
        <w:pStyle w:val="Prrafodelista"/>
        <w:ind w:left="1440"/>
      </w:pPr>
      <w:r>
        <w:t xml:space="preserve">L7.Water                       </w:t>
      </w:r>
      <w:r w:rsidR="00E2217C">
        <w:tab/>
      </w:r>
      <w:r>
        <w:t>6621.809418              NAN              NAN             NAN</w:t>
      </w:r>
    </w:p>
    <w:p w14:paraId="20150C8F" w14:textId="74EFE3F5" w:rsidR="009A7A43" w:rsidRDefault="009A7A43" w:rsidP="009A7A43">
      <w:pPr>
        <w:pStyle w:val="Prrafodelista"/>
        <w:ind w:left="1440"/>
      </w:pPr>
      <w:r>
        <w:t xml:space="preserve">L7.Temp                          </w:t>
      </w:r>
      <w:r w:rsidR="00E2217C">
        <w:t xml:space="preserve">  </w:t>
      </w:r>
      <w:r>
        <w:t>-5.672739        28.441287           -0.199           0.842</w:t>
      </w:r>
    </w:p>
    <w:p w14:paraId="628F91A7" w14:textId="76F81A9D" w:rsidR="009A7A43" w:rsidRDefault="009A7A43" w:rsidP="009A7A43">
      <w:pPr>
        <w:pStyle w:val="Prrafodelista"/>
        <w:ind w:left="1440"/>
      </w:pPr>
      <w:r>
        <w:t>L7.Precip</w:t>
      </w:r>
      <w:r w:rsidR="00E2217C">
        <w:t>.</w:t>
      </w:r>
      <w:r>
        <w:t xml:space="preserve"> horaria          0.039191         0.010803            3.628           0.000</w:t>
      </w:r>
    </w:p>
    <w:p w14:paraId="38D3AD5A" w14:textId="3ECE46DE" w:rsidR="009A7A43" w:rsidRDefault="009A7A43" w:rsidP="009A7A43">
      <w:pPr>
        <w:pStyle w:val="Prrafodelista"/>
        <w:ind w:left="1440"/>
      </w:pPr>
      <w:r>
        <w:t>L7.Temp. prom aire     -0.003577         0.004832           -0.740           0.459</w:t>
      </w:r>
    </w:p>
    <w:p w14:paraId="2BAE2EF0" w14:textId="4535436A" w:rsidR="009A7A43" w:rsidRDefault="009A7A43" w:rsidP="009A7A43">
      <w:pPr>
        <w:pStyle w:val="Prrafodelista"/>
        <w:ind w:left="1440"/>
      </w:pPr>
      <w:r>
        <w:t>L8.Conduct                    -0.359866         9.826450           -0.037           0.971</w:t>
      </w:r>
    </w:p>
    <w:p w14:paraId="544B6D7A" w14:textId="306D1F70" w:rsidR="009A7A43" w:rsidRDefault="009A7A43" w:rsidP="009A7A43">
      <w:pPr>
        <w:pStyle w:val="Prrafodelista"/>
        <w:ind w:left="1440"/>
      </w:pPr>
      <w:r>
        <w:t xml:space="preserve">L8.Water                      </w:t>
      </w:r>
      <w:r w:rsidR="00E2217C">
        <w:t xml:space="preserve">    </w:t>
      </w:r>
      <w:r>
        <w:t>-6097.604616              NAN              NAN             NAN</w:t>
      </w:r>
    </w:p>
    <w:p w14:paraId="6CB3B550" w14:textId="655BCC33" w:rsidR="009A7A43" w:rsidRDefault="009A7A43" w:rsidP="009A7A43">
      <w:pPr>
        <w:pStyle w:val="Prrafodelista"/>
        <w:ind w:left="1440"/>
      </w:pPr>
      <w:r>
        <w:t xml:space="preserve">L8.Temp                          </w:t>
      </w:r>
      <w:r w:rsidR="00E2217C">
        <w:tab/>
      </w:r>
      <w:r>
        <w:t>12.980003        28.501112            0.455           0.649</w:t>
      </w:r>
    </w:p>
    <w:p w14:paraId="453FAFA7" w14:textId="30C79EA9" w:rsidR="009A7A43" w:rsidRDefault="009A7A43" w:rsidP="009A7A43">
      <w:pPr>
        <w:pStyle w:val="Prrafodelista"/>
        <w:ind w:left="1440"/>
      </w:pPr>
      <w:r>
        <w:t>L8.Precip</w:t>
      </w:r>
      <w:r w:rsidR="00E2217C">
        <w:t>.</w:t>
      </w:r>
      <w:r>
        <w:t xml:space="preserve"> horaria         -0.043475         0.010809           -4.022           0.000</w:t>
      </w:r>
    </w:p>
    <w:p w14:paraId="37428198" w14:textId="4E36620E" w:rsidR="009A7A43" w:rsidRDefault="009A7A43" w:rsidP="009A7A43">
      <w:pPr>
        <w:pStyle w:val="Prrafodelista"/>
        <w:ind w:left="1440"/>
      </w:pPr>
      <w:r>
        <w:t xml:space="preserve">L8.Temp. prom aire      </w:t>
      </w:r>
      <w:r w:rsidR="00E2217C">
        <w:tab/>
      </w:r>
      <w:r>
        <w:t>0.003139         0.004833            0.650           0.516</w:t>
      </w:r>
    </w:p>
    <w:p w14:paraId="0D727B97" w14:textId="5709D593" w:rsidR="009A7A43" w:rsidRDefault="009A7A43" w:rsidP="009A7A43">
      <w:pPr>
        <w:pStyle w:val="Prrafodelista"/>
        <w:ind w:left="1440"/>
      </w:pPr>
      <w:r>
        <w:t>L9.Conduct                     -1.478751         9.793159           -0.151           0.880</w:t>
      </w:r>
    </w:p>
    <w:p w14:paraId="7BFBFB63" w14:textId="2F53581F" w:rsidR="009A7A43" w:rsidRDefault="009A7A43" w:rsidP="009A7A43">
      <w:pPr>
        <w:pStyle w:val="Prrafodelista"/>
        <w:ind w:left="1440"/>
      </w:pPr>
      <w:r>
        <w:t xml:space="preserve">L9.Water                       </w:t>
      </w:r>
      <w:r w:rsidR="00E2217C">
        <w:tab/>
      </w:r>
      <w:r>
        <w:t>4460.021162              NAN              NAN             NAN</w:t>
      </w:r>
    </w:p>
    <w:p w14:paraId="0CE7F343" w14:textId="2ADE2116" w:rsidR="009A7A43" w:rsidRDefault="009A7A43" w:rsidP="009A7A43">
      <w:pPr>
        <w:pStyle w:val="Prrafodelista"/>
        <w:ind w:left="1440"/>
      </w:pPr>
      <w:r>
        <w:t xml:space="preserve">L9.Temp                         </w:t>
      </w:r>
      <w:r w:rsidR="00E2217C">
        <w:t xml:space="preserve">   </w:t>
      </w:r>
      <w:r>
        <w:t>-14.585251        28.649512           -0.509           0.611</w:t>
      </w:r>
    </w:p>
    <w:p w14:paraId="396C1334" w14:textId="02BDFDC4" w:rsidR="009A7A43" w:rsidRDefault="009A7A43" w:rsidP="009A7A43">
      <w:pPr>
        <w:pStyle w:val="Prrafodelista"/>
        <w:ind w:left="1440"/>
      </w:pPr>
      <w:r>
        <w:t>L9.Precip</w:t>
      </w:r>
      <w:r w:rsidR="00E2217C">
        <w:t>.</w:t>
      </w:r>
      <w:r>
        <w:t xml:space="preserve"> horaria          0.032030         0.010813            2.962           0.003</w:t>
      </w:r>
    </w:p>
    <w:p w14:paraId="02297EC5" w14:textId="6D079B85" w:rsidR="009A7A43" w:rsidRDefault="009A7A43" w:rsidP="009A7A43">
      <w:pPr>
        <w:pStyle w:val="Prrafodelista"/>
        <w:ind w:left="1440"/>
      </w:pPr>
      <w:r>
        <w:t xml:space="preserve">L9.Temp. prom aire    </w:t>
      </w:r>
      <w:r w:rsidR="00E2217C">
        <w:t xml:space="preserve"> </w:t>
      </w:r>
      <w:r>
        <w:t xml:space="preserve"> -0.003184         0.004833           -0.659           0.510</w:t>
      </w:r>
    </w:p>
    <w:p w14:paraId="0CF10CFB" w14:textId="7EC932BD" w:rsidR="009A7A43" w:rsidRDefault="009A7A43" w:rsidP="009A7A43">
      <w:pPr>
        <w:pStyle w:val="Prrafodelista"/>
        <w:ind w:left="1440"/>
      </w:pPr>
      <w:r>
        <w:t xml:space="preserve">L10.Conduct                   </w:t>
      </w:r>
      <w:r w:rsidR="00E2217C">
        <w:tab/>
      </w:r>
      <w:r>
        <w:t>7.648235         9.803178            0.780           0.435</w:t>
      </w:r>
    </w:p>
    <w:p w14:paraId="168BC29E" w14:textId="32B98C29" w:rsidR="009A7A43" w:rsidRDefault="009A7A43" w:rsidP="009A7A43">
      <w:pPr>
        <w:pStyle w:val="Prrafodelista"/>
        <w:ind w:left="1440"/>
      </w:pPr>
      <w:r>
        <w:t xml:space="preserve">L10.Water                     </w:t>
      </w:r>
      <w:r w:rsidR="00E2217C">
        <w:t xml:space="preserve">   </w:t>
      </w:r>
      <w:r>
        <w:t>-1839.307977              NAN              NAN             NAN</w:t>
      </w:r>
    </w:p>
    <w:p w14:paraId="0AB5F22C" w14:textId="1342CB9A" w:rsidR="009A7A43" w:rsidRDefault="009A7A43" w:rsidP="009A7A43">
      <w:pPr>
        <w:pStyle w:val="Prrafodelista"/>
        <w:ind w:left="1440"/>
      </w:pPr>
      <w:r>
        <w:t xml:space="preserve">L10.Temp                          </w:t>
      </w:r>
      <w:r w:rsidR="00E2217C">
        <w:tab/>
      </w:r>
      <w:r>
        <w:t>8.864342        28.646117            0.309           0.757</w:t>
      </w:r>
    </w:p>
    <w:p w14:paraId="011830DB" w14:textId="4D560877" w:rsidR="009A7A43" w:rsidRDefault="009A7A43" w:rsidP="009A7A43">
      <w:pPr>
        <w:pStyle w:val="Prrafodelista"/>
        <w:ind w:left="1440"/>
      </w:pPr>
      <w:r>
        <w:t>L10.Precip</w:t>
      </w:r>
      <w:r w:rsidR="00E2217C">
        <w:t>.</w:t>
      </w:r>
      <w:r>
        <w:t xml:space="preserve"> horaria      </w:t>
      </w:r>
      <w:r w:rsidR="00E2217C">
        <w:tab/>
      </w:r>
      <w:r>
        <w:t>0.045277         0.010815            4.186           0.000</w:t>
      </w:r>
    </w:p>
    <w:p w14:paraId="1816F97F" w14:textId="32D34C5D" w:rsidR="009A7A43" w:rsidRDefault="009A7A43" w:rsidP="009A7A43">
      <w:pPr>
        <w:pStyle w:val="Prrafodelista"/>
        <w:ind w:left="1440"/>
      </w:pPr>
      <w:r>
        <w:t>L10.Temp. prom aire</w:t>
      </w:r>
      <w:r w:rsidR="00E2217C">
        <w:tab/>
      </w:r>
      <w:r>
        <w:t>0.003809         0.004832            0.788           0.431</w:t>
      </w:r>
    </w:p>
    <w:p w14:paraId="446E343F" w14:textId="05EEB4FB" w:rsidR="009A7A43" w:rsidRDefault="009A7A43" w:rsidP="009A7A43">
      <w:pPr>
        <w:pStyle w:val="Prrafodelista"/>
        <w:ind w:left="1440"/>
      </w:pPr>
      <w:r>
        <w:t>L11.Conduct                  -3.234116         9.814145           -0.330           0.742</w:t>
      </w:r>
    </w:p>
    <w:p w14:paraId="52D73DEF" w14:textId="25F26E2B" w:rsidR="009A7A43" w:rsidRDefault="009A7A43" w:rsidP="009A7A43">
      <w:pPr>
        <w:pStyle w:val="Prrafodelista"/>
        <w:ind w:left="1440"/>
      </w:pPr>
      <w:r>
        <w:t xml:space="preserve">L11.Water                      </w:t>
      </w:r>
      <w:r w:rsidR="00E2217C">
        <w:t xml:space="preserve">  </w:t>
      </w:r>
      <w:r>
        <w:t>-619.919980              NAN              NAN             NAN</w:t>
      </w:r>
    </w:p>
    <w:p w14:paraId="266FECFE" w14:textId="77777777" w:rsidR="009A7A43" w:rsidRDefault="009A7A43" w:rsidP="009A7A43">
      <w:pPr>
        <w:pStyle w:val="Prrafodelista"/>
        <w:ind w:left="1440"/>
      </w:pPr>
      <w:r>
        <w:t>L11.Temp                         -2.835896        28.639961           -0.099           0.921</w:t>
      </w:r>
    </w:p>
    <w:p w14:paraId="2EE386B8" w14:textId="787FFCD7" w:rsidR="009A7A43" w:rsidRDefault="009A7A43" w:rsidP="009A7A43">
      <w:pPr>
        <w:pStyle w:val="Prrafodelista"/>
        <w:ind w:left="1440"/>
      </w:pPr>
      <w:r>
        <w:t>L11.Precip</w:t>
      </w:r>
      <w:r w:rsidR="00E2217C">
        <w:t>.</w:t>
      </w:r>
      <w:r>
        <w:t xml:space="preserve"> horaria      -0.009582         0.010821           -0.885           0.376</w:t>
      </w:r>
    </w:p>
    <w:p w14:paraId="69B40E64" w14:textId="19C01CCE" w:rsidR="009A7A43" w:rsidRDefault="009A7A43" w:rsidP="009A7A43">
      <w:pPr>
        <w:pStyle w:val="Prrafodelista"/>
        <w:ind w:left="1440"/>
      </w:pPr>
      <w:r>
        <w:t>L11.Temp. prom aire   -0.000622         0.004833           -0.129           0.898</w:t>
      </w:r>
    </w:p>
    <w:p w14:paraId="3B991275" w14:textId="7EABC918" w:rsidR="009A7A43" w:rsidRDefault="009A7A43" w:rsidP="009A7A43">
      <w:pPr>
        <w:pStyle w:val="Prrafodelista"/>
        <w:ind w:left="1440"/>
      </w:pPr>
      <w:r>
        <w:t>L12.Conduct                  12.969558         9.692647           -1.338           0.181</w:t>
      </w:r>
    </w:p>
    <w:p w14:paraId="7A65DD34" w14:textId="27496A42" w:rsidR="009A7A43" w:rsidRDefault="009A7A43" w:rsidP="009A7A43">
      <w:pPr>
        <w:pStyle w:val="Prrafodelista"/>
        <w:ind w:left="1440"/>
      </w:pPr>
      <w:r>
        <w:t xml:space="preserve">L12.Water                       </w:t>
      </w:r>
      <w:r w:rsidR="00E2217C">
        <w:t xml:space="preserve">  </w:t>
      </w:r>
      <w:r>
        <w:t>828.696773              NAN              NAN             NAN</w:t>
      </w:r>
    </w:p>
    <w:p w14:paraId="30E417C4" w14:textId="00F60B2B" w:rsidR="009A7A43" w:rsidRDefault="009A7A43" w:rsidP="009A7A43">
      <w:pPr>
        <w:pStyle w:val="Prrafodelista"/>
        <w:ind w:left="1440"/>
      </w:pPr>
      <w:r>
        <w:t xml:space="preserve">L12.Temp                        </w:t>
      </w:r>
      <w:r w:rsidR="00E2217C">
        <w:t xml:space="preserve"> </w:t>
      </w:r>
      <w:r>
        <w:t>-11.802856        28.675229           -0.412           0.681</w:t>
      </w:r>
    </w:p>
    <w:p w14:paraId="3970880E" w14:textId="4178CE04" w:rsidR="009A7A43" w:rsidRDefault="009A7A43" w:rsidP="009A7A43">
      <w:pPr>
        <w:pStyle w:val="Prrafodelista"/>
        <w:ind w:left="1440"/>
      </w:pPr>
      <w:r>
        <w:t>L12.Precip</w:t>
      </w:r>
      <w:r w:rsidR="00E2217C">
        <w:t>.</w:t>
      </w:r>
      <w:r>
        <w:t xml:space="preserve"> horaria     </w:t>
      </w:r>
      <w:r w:rsidR="00E2217C">
        <w:tab/>
      </w:r>
      <w:r>
        <w:t>0.029772         0.010820            2.752           0.006</w:t>
      </w:r>
    </w:p>
    <w:p w14:paraId="2D20505D" w14:textId="2F607BD1" w:rsidR="009A7A43" w:rsidRDefault="009A7A43" w:rsidP="009A7A43">
      <w:pPr>
        <w:pStyle w:val="Prrafodelista"/>
        <w:ind w:left="1440"/>
      </w:pPr>
      <w:r>
        <w:t>L12.Temp. prom aire   -0.003882         0.004833           -0.803           0.422</w:t>
      </w:r>
    </w:p>
    <w:p w14:paraId="4BB7BA01" w14:textId="39F181AD" w:rsidR="009A7A43" w:rsidRDefault="009A7A43" w:rsidP="009A7A43">
      <w:pPr>
        <w:pStyle w:val="Prrafodelista"/>
        <w:ind w:left="1440"/>
      </w:pPr>
      <w:r>
        <w:t xml:space="preserve">L13.Conduct                 </w:t>
      </w:r>
      <w:r w:rsidR="00E2217C">
        <w:t xml:space="preserve"> </w:t>
      </w:r>
      <w:r>
        <w:t>16.522620         9.735514            1.697           0.090</w:t>
      </w:r>
    </w:p>
    <w:p w14:paraId="6267975F" w14:textId="77777777" w:rsidR="009A7A43" w:rsidRDefault="009A7A43" w:rsidP="009A7A43">
      <w:pPr>
        <w:pStyle w:val="Prrafodelista"/>
        <w:ind w:left="1440"/>
      </w:pPr>
      <w:r>
        <w:t>L13.Water                      2481.955176              NAN              NAN             NAN</w:t>
      </w:r>
    </w:p>
    <w:p w14:paraId="3B26FDA4" w14:textId="183FBCC7" w:rsidR="009A7A43" w:rsidRDefault="009A7A43" w:rsidP="009A7A43">
      <w:pPr>
        <w:pStyle w:val="Prrafodelista"/>
        <w:ind w:left="1440"/>
      </w:pPr>
      <w:r>
        <w:t xml:space="preserve">L13.Temp                      </w:t>
      </w:r>
      <w:r w:rsidR="00E2217C">
        <w:t xml:space="preserve">   </w:t>
      </w:r>
      <w:r>
        <w:t>18.089389        28.642553            0.632           0.528</w:t>
      </w:r>
    </w:p>
    <w:p w14:paraId="61DD4628" w14:textId="3FECE019" w:rsidR="009A7A43" w:rsidRDefault="009A7A43" w:rsidP="009A7A43">
      <w:pPr>
        <w:pStyle w:val="Prrafodelista"/>
        <w:ind w:left="1440"/>
      </w:pPr>
      <w:r>
        <w:t>L13.Precip</w:t>
      </w:r>
      <w:r w:rsidR="00E2217C">
        <w:t>.</w:t>
      </w:r>
      <w:r>
        <w:t xml:space="preserve"> horaria     </w:t>
      </w:r>
      <w:r w:rsidR="00E2217C">
        <w:t xml:space="preserve">  </w:t>
      </w:r>
      <w:r>
        <w:t>-0.002122         0.010820           -0.196           0.844</w:t>
      </w:r>
    </w:p>
    <w:p w14:paraId="00D9549C" w14:textId="190688B4" w:rsidR="009A7A43" w:rsidRDefault="009A7A43" w:rsidP="009A7A43">
      <w:pPr>
        <w:pStyle w:val="Prrafodelista"/>
        <w:ind w:left="1440"/>
      </w:pPr>
      <w:r>
        <w:t xml:space="preserve">L13.Temp. prom aire   </w:t>
      </w:r>
      <w:r w:rsidR="00E2217C">
        <w:tab/>
      </w:r>
      <w:r>
        <w:t>0.003812         0.004834            0.789           0.430</w:t>
      </w:r>
    </w:p>
    <w:p w14:paraId="2C8FA39D" w14:textId="2038E06D" w:rsidR="009A7A43" w:rsidRDefault="009A7A43" w:rsidP="009A7A43">
      <w:pPr>
        <w:pStyle w:val="Prrafodelista"/>
        <w:ind w:left="1440"/>
      </w:pPr>
      <w:r>
        <w:t>L14.Conduct                  -8.683508         9.746992           -0.891           0.373</w:t>
      </w:r>
    </w:p>
    <w:p w14:paraId="1D8487B1" w14:textId="63A3DBEC" w:rsidR="009A7A43" w:rsidRDefault="009A7A43" w:rsidP="009A7A43">
      <w:pPr>
        <w:pStyle w:val="Prrafodelista"/>
        <w:ind w:left="1440"/>
      </w:pPr>
      <w:r>
        <w:t xml:space="preserve">L14.Water                     </w:t>
      </w:r>
      <w:r w:rsidR="00E2217C">
        <w:t xml:space="preserve">   </w:t>
      </w:r>
      <w:r>
        <w:t>-7768.122929              NAN              NAN             NAN</w:t>
      </w:r>
    </w:p>
    <w:p w14:paraId="0056657D" w14:textId="5FF61393" w:rsidR="009A7A43" w:rsidRDefault="009A7A43" w:rsidP="009A7A43">
      <w:pPr>
        <w:pStyle w:val="Prrafodelista"/>
        <w:ind w:left="1440"/>
      </w:pPr>
      <w:r>
        <w:t>L14.Temp                         -6.719998        28.651112           -0.235           0.815</w:t>
      </w:r>
    </w:p>
    <w:p w14:paraId="0D800F84" w14:textId="12B25F13" w:rsidR="009A7A43" w:rsidRDefault="009A7A43" w:rsidP="009A7A43">
      <w:pPr>
        <w:pStyle w:val="Prrafodelista"/>
        <w:ind w:left="1440"/>
      </w:pPr>
      <w:r>
        <w:t>L14.Precip</w:t>
      </w:r>
      <w:r w:rsidR="00E2217C">
        <w:t>.</w:t>
      </w:r>
      <w:r>
        <w:t xml:space="preserve"> horaria      -0.017745         0.010819           -1.640           0.101</w:t>
      </w:r>
    </w:p>
    <w:p w14:paraId="04E00566" w14:textId="13C00A16" w:rsidR="009A7A43" w:rsidRDefault="009A7A43" w:rsidP="009A7A43">
      <w:pPr>
        <w:pStyle w:val="Prrafodelista"/>
        <w:ind w:left="1440"/>
      </w:pPr>
      <w:r>
        <w:t xml:space="preserve">L14.Temp. prom aire    </w:t>
      </w:r>
      <w:r w:rsidR="00E2217C">
        <w:tab/>
      </w:r>
      <w:r>
        <w:t>0.002263         0.004834            0.468           0.640</w:t>
      </w:r>
    </w:p>
    <w:p w14:paraId="213BDA5D" w14:textId="200BD1E4" w:rsidR="009A7A43" w:rsidRDefault="009A7A43" w:rsidP="009A7A43">
      <w:pPr>
        <w:pStyle w:val="Prrafodelista"/>
        <w:ind w:left="1440"/>
      </w:pPr>
      <w:r>
        <w:t xml:space="preserve">L15.Conduct                  </w:t>
      </w:r>
      <w:r w:rsidR="00E2217C">
        <w:tab/>
      </w:r>
      <w:r>
        <w:t>6.019128         9.608103            0.626           0.531</w:t>
      </w:r>
    </w:p>
    <w:p w14:paraId="1034EDEF" w14:textId="77777777" w:rsidR="009A7A43" w:rsidRDefault="009A7A43" w:rsidP="009A7A43">
      <w:pPr>
        <w:pStyle w:val="Prrafodelista"/>
        <w:ind w:left="1440"/>
      </w:pPr>
      <w:r>
        <w:t>L15.Water                     12216.591223              NAN              NAN             NAN</w:t>
      </w:r>
    </w:p>
    <w:p w14:paraId="5998AA69" w14:textId="2ABA36FA" w:rsidR="009A7A43" w:rsidRDefault="009A7A43" w:rsidP="009A7A43">
      <w:pPr>
        <w:pStyle w:val="Prrafodelista"/>
        <w:ind w:left="1440"/>
      </w:pPr>
      <w:r>
        <w:t xml:space="preserve">L15.Temp                         </w:t>
      </w:r>
      <w:r w:rsidR="00E2217C">
        <w:tab/>
      </w:r>
      <w:r>
        <w:t>1.987451        28.621808            0.069           0.945</w:t>
      </w:r>
    </w:p>
    <w:p w14:paraId="50CE6E03" w14:textId="0351C801" w:rsidR="009A7A43" w:rsidRDefault="009A7A43" w:rsidP="009A7A43">
      <w:pPr>
        <w:pStyle w:val="Prrafodelista"/>
        <w:ind w:left="1440"/>
      </w:pPr>
      <w:r>
        <w:t>L15.Precip</w:t>
      </w:r>
      <w:r w:rsidR="00E2217C">
        <w:t>.</w:t>
      </w:r>
      <w:r>
        <w:t xml:space="preserve"> horaria      </w:t>
      </w:r>
      <w:r w:rsidR="00E2217C">
        <w:tab/>
      </w:r>
      <w:r>
        <w:t>0.016146         0.010812            1.493           0.135</w:t>
      </w:r>
    </w:p>
    <w:p w14:paraId="1A5F4A33" w14:textId="6BC7F0D8" w:rsidR="009A7A43" w:rsidRDefault="009A7A43" w:rsidP="009A7A43">
      <w:pPr>
        <w:pStyle w:val="Prrafodelista"/>
        <w:ind w:left="1440"/>
      </w:pPr>
      <w:r>
        <w:t>L15.Temp. prom aire   -0.004699         0.004834           -0.972           0.331</w:t>
      </w:r>
    </w:p>
    <w:p w14:paraId="54AE4996" w14:textId="71B9D562" w:rsidR="009A7A43" w:rsidRDefault="009A7A43" w:rsidP="009A7A43">
      <w:pPr>
        <w:pStyle w:val="Prrafodelista"/>
        <w:ind w:left="1440"/>
      </w:pPr>
      <w:r>
        <w:t>L16.Conduct                  -7.432459         9.741429           -0.763           0.445</w:t>
      </w:r>
    </w:p>
    <w:p w14:paraId="3D49EF23" w14:textId="77777777" w:rsidR="009A7A43" w:rsidRDefault="009A7A43" w:rsidP="009A7A43">
      <w:pPr>
        <w:pStyle w:val="Prrafodelista"/>
        <w:ind w:left="1440"/>
      </w:pPr>
      <w:r>
        <w:t>L16.Water                    -15189.472772              NAN              NAN             NAN</w:t>
      </w:r>
    </w:p>
    <w:p w14:paraId="5867DDEA" w14:textId="77777777" w:rsidR="009A7A43" w:rsidRDefault="009A7A43" w:rsidP="009A7A43">
      <w:pPr>
        <w:pStyle w:val="Prrafodelista"/>
        <w:ind w:left="1440"/>
      </w:pPr>
      <w:r>
        <w:t>L16.Temp                         -0.893268        28.545404           -0.031           0.975</w:t>
      </w:r>
    </w:p>
    <w:p w14:paraId="23B94FCC" w14:textId="462575D1" w:rsidR="009A7A43" w:rsidRDefault="009A7A43" w:rsidP="009A7A43">
      <w:pPr>
        <w:pStyle w:val="Prrafodelista"/>
        <w:ind w:left="1440"/>
      </w:pPr>
      <w:r>
        <w:t>L16.Precip</w:t>
      </w:r>
      <w:r w:rsidR="00E2217C">
        <w:t>.</w:t>
      </w:r>
      <w:r>
        <w:t xml:space="preserve"> horaria      -0.027202         0.010809           -2.517           0.012</w:t>
      </w:r>
    </w:p>
    <w:p w14:paraId="17370D45" w14:textId="0BDB50DF" w:rsidR="009A7A43" w:rsidRDefault="009A7A43" w:rsidP="009A7A43">
      <w:pPr>
        <w:pStyle w:val="Prrafodelista"/>
        <w:ind w:left="1440"/>
      </w:pPr>
      <w:r>
        <w:t xml:space="preserve">L16.Temp. prom aire    </w:t>
      </w:r>
      <w:r w:rsidR="00E2217C">
        <w:tab/>
      </w:r>
      <w:r>
        <w:t>0.002170         0.004835            0.449           0.654</w:t>
      </w:r>
    </w:p>
    <w:p w14:paraId="3604C079" w14:textId="73D70849" w:rsidR="009A7A43" w:rsidRDefault="009A7A43" w:rsidP="009A7A43">
      <w:pPr>
        <w:pStyle w:val="Prrafodelista"/>
        <w:ind w:left="1440"/>
      </w:pPr>
      <w:r>
        <w:t xml:space="preserve">L17.Conduct                   </w:t>
      </w:r>
      <w:r w:rsidR="00E2217C">
        <w:tab/>
      </w:r>
      <w:r>
        <w:t>3.538528         9.858308            0.359           0.720</w:t>
      </w:r>
    </w:p>
    <w:p w14:paraId="6F58A278" w14:textId="77777777" w:rsidR="009A7A43" w:rsidRDefault="009A7A43" w:rsidP="009A7A43">
      <w:pPr>
        <w:pStyle w:val="Prrafodelista"/>
        <w:ind w:left="1440"/>
      </w:pPr>
      <w:r>
        <w:t>L17.Water                     17092.037613              NAN              NAN             NAN</w:t>
      </w:r>
    </w:p>
    <w:p w14:paraId="365DBE7F" w14:textId="2E37D75F" w:rsidR="009A7A43" w:rsidRDefault="009A7A43" w:rsidP="009A7A43">
      <w:pPr>
        <w:pStyle w:val="Prrafodelista"/>
        <w:ind w:left="1440"/>
      </w:pPr>
      <w:r>
        <w:t xml:space="preserve">L17.Temp                        </w:t>
      </w:r>
      <w:r w:rsidR="00E2217C">
        <w:t xml:space="preserve">  </w:t>
      </w:r>
      <w:r>
        <w:t>-13.571860        28.663753           -0.473           0.636</w:t>
      </w:r>
    </w:p>
    <w:p w14:paraId="4561CD00" w14:textId="6730E919" w:rsidR="009A7A43" w:rsidRDefault="009A7A43" w:rsidP="009A7A43">
      <w:pPr>
        <w:pStyle w:val="Prrafodelista"/>
        <w:ind w:left="1440"/>
      </w:pPr>
      <w:r>
        <w:t>L17.Precip</w:t>
      </w:r>
      <w:r w:rsidR="00E2217C">
        <w:t>.</w:t>
      </w:r>
      <w:r>
        <w:t xml:space="preserve"> horaria         0.006516         0.010804            0.603           0.546</w:t>
      </w:r>
    </w:p>
    <w:p w14:paraId="5402620C" w14:textId="433FC9A6" w:rsidR="009A7A43" w:rsidRDefault="009A7A43" w:rsidP="009A7A43">
      <w:pPr>
        <w:pStyle w:val="Prrafodelista"/>
        <w:ind w:left="1440"/>
      </w:pPr>
      <w:r>
        <w:t>L17.Temp. prom aire    -0.000174         0.004835           -0.036           0.971</w:t>
      </w:r>
    </w:p>
    <w:p w14:paraId="7A785985" w14:textId="427BFC69" w:rsidR="009A7A43" w:rsidRDefault="009A7A43" w:rsidP="009A7A43">
      <w:pPr>
        <w:pStyle w:val="Prrafodelista"/>
        <w:ind w:left="1440"/>
      </w:pPr>
      <w:r>
        <w:t>L18.Conduct                   -0.571166         9.821358           -0.058           0.954</w:t>
      </w:r>
    </w:p>
    <w:p w14:paraId="760F4A7C" w14:textId="77777777" w:rsidR="009A7A43" w:rsidRDefault="009A7A43" w:rsidP="009A7A43">
      <w:pPr>
        <w:pStyle w:val="Prrafodelista"/>
        <w:ind w:left="1440"/>
      </w:pPr>
      <w:r>
        <w:t>L18.Water                    -16624.179318              NAN              NAN             NAN</w:t>
      </w:r>
    </w:p>
    <w:p w14:paraId="43A96AF6" w14:textId="77777777" w:rsidR="009A7A43" w:rsidRDefault="009A7A43" w:rsidP="009A7A43">
      <w:pPr>
        <w:pStyle w:val="Prrafodelista"/>
        <w:ind w:left="1440"/>
      </w:pPr>
      <w:r>
        <w:t>L18.Temp                         30.684937        28.561037            1.074           0.283</w:t>
      </w:r>
    </w:p>
    <w:p w14:paraId="55793935" w14:textId="06EE8909" w:rsidR="009A7A43" w:rsidRDefault="009A7A43" w:rsidP="009A7A43">
      <w:pPr>
        <w:pStyle w:val="Prrafodelista"/>
        <w:ind w:left="1440"/>
      </w:pPr>
      <w:r>
        <w:t>L18.Precip</w:t>
      </w:r>
      <w:r w:rsidR="00E2217C">
        <w:t>.</w:t>
      </w:r>
      <w:r>
        <w:t xml:space="preserve"> horaria     </w:t>
      </w:r>
      <w:r w:rsidR="00E2217C">
        <w:tab/>
      </w:r>
      <w:r>
        <w:t>0.007353         0.010795            0.681           0.496</w:t>
      </w:r>
    </w:p>
    <w:p w14:paraId="269477ED" w14:textId="0841E7CE" w:rsidR="009A7A43" w:rsidRDefault="009A7A43" w:rsidP="009A7A43">
      <w:pPr>
        <w:pStyle w:val="Prrafodelista"/>
        <w:ind w:left="1440"/>
      </w:pPr>
      <w:r>
        <w:t xml:space="preserve">L18.Temp. prom aire    </w:t>
      </w:r>
      <w:r w:rsidR="00E2217C">
        <w:tab/>
      </w:r>
      <w:r>
        <w:t>0.000037         0.004834            0.008           0.994</w:t>
      </w:r>
    </w:p>
    <w:p w14:paraId="28C9987D" w14:textId="6B855EFA" w:rsidR="009A7A43" w:rsidRDefault="009A7A43" w:rsidP="009A7A43">
      <w:pPr>
        <w:pStyle w:val="Prrafodelista"/>
        <w:ind w:left="1440"/>
      </w:pPr>
      <w:r>
        <w:t>L19.Conduct                    4.218042         9.837002            0.429           0.668</w:t>
      </w:r>
    </w:p>
    <w:p w14:paraId="58EBC1A2" w14:textId="77777777" w:rsidR="009A7A43" w:rsidRDefault="009A7A43" w:rsidP="009A7A43">
      <w:pPr>
        <w:pStyle w:val="Prrafodelista"/>
        <w:ind w:left="1440"/>
      </w:pPr>
      <w:r>
        <w:t>L19.Water                     13375.641365              NAN              NAN             NAN</w:t>
      </w:r>
    </w:p>
    <w:p w14:paraId="677055F7" w14:textId="76997FF3" w:rsidR="009A7A43" w:rsidRDefault="009A7A43" w:rsidP="009A7A43">
      <w:pPr>
        <w:pStyle w:val="Prrafodelista"/>
        <w:ind w:left="1440"/>
      </w:pPr>
      <w:r>
        <w:t>L19.Temp                       -24.453406        28.280821           -0.865           0.387</w:t>
      </w:r>
    </w:p>
    <w:p w14:paraId="5B9ED712" w14:textId="0D34228F" w:rsidR="009A7A43" w:rsidRDefault="009A7A43" w:rsidP="009A7A43">
      <w:pPr>
        <w:pStyle w:val="Prrafodelista"/>
        <w:ind w:left="1440"/>
      </w:pPr>
      <w:r>
        <w:t>L19.Precip</w:t>
      </w:r>
      <w:r w:rsidR="00E2217C">
        <w:t>.</w:t>
      </w:r>
      <w:r>
        <w:t xml:space="preserve"> horaria        -0.013310         0.010797           -1.233           0.218</w:t>
      </w:r>
    </w:p>
    <w:p w14:paraId="77ADAE6B" w14:textId="7EAF771D" w:rsidR="009A7A43" w:rsidRDefault="009A7A43" w:rsidP="009A7A43">
      <w:pPr>
        <w:pStyle w:val="Prrafodelista"/>
        <w:ind w:left="1440"/>
      </w:pPr>
      <w:r>
        <w:t>L19.Temp. prom aire     -0.002951         0.004834           -0.610           0.542</w:t>
      </w:r>
    </w:p>
    <w:p w14:paraId="5D0939C1" w14:textId="514A92C8" w:rsidR="009A7A43" w:rsidRDefault="009A7A43" w:rsidP="009A7A43">
      <w:pPr>
        <w:pStyle w:val="Prrafodelista"/>
        <w:ind w:left="1440"/>
      </w:pPr>
      <w:r>
        <w:t>L20.Conduct                    -2.322307         9.894857           -0.235           0.814</w:t>
      </w:r>
    </w:p>
    <w:p w14:paraId="45F976C2" w14:textId="77777777" w:rsidR="009A7A43" w:rsidRDefault="009A7A43" w:rsidP="009A7A43">
      <w:pPr>
        <w:pStyle w:val="Prrafodelista"/>
        <w:ind w:left="1440"/>
      </w:pPr>
      <w:r>
        <w:t>L20.Water                    -10081.761564              NAN              NAN             NAN</w:t>
      </w:r>
    </w:p>
    <w:p w14:paraId="0E4DBB8F" w14:textId="34EDD621" w:rsidR="009A7A43" w:rsidRDefault="009A7A43" w:rsidP="009A7A43">
      <w:pPr>
        <w:pStyle w:val="Prrafodelista"/>
        <w:ind w:left="1440"/>
      </w:pPr>
      <w:r>
        <w:t xml:space="preserve">L20.Temp                          </w:t>
      </w:r>
      <w:r w:rsidR="00E2217C">
        <w:tab/>
      </w:r>
      <w:r>
        <w:t>9.563074        28.532138            0.335           0.737</w:t>
      </w:r>
    </w:p>
    <w:p w14:paraId="57211093" w14:textId="6A7561FE" w:rsidR="009A7A43" w:rsidRDefault="009A7A43" w:rsidP="009A7A43">
      <w:pPr>
        <w:pStyle w:val="Prrafodelista"/>
        <w:ind w:left="1440"/>
      </w:pPr>
      <w:r>
        <w:t>L20.Precip</w:t>
      </w:r>
      <w:r w:rsidR="00E2217C">
        <w:t>.</w:t>
      </w:r>
      <w:r>
        <w:t xml:space="preserve"> horaria      -0.012710         0.010797           -1.177           0.239</w:t>
      </w:r>
    </w:p>
    <w:p w14:paraId="2A85B703" w14:textId="0D4D6855" w:rsidR="009A7A43" w:rsidRDefault="009A7A43" w:rsidP="009A7A43">
      <w:pPr>
        <w:pStyle w:val="Prrafodelista"/>
        <w:ind w:left="1440"/>
      </w:pPr>
      <w:r>
        <w:t xml:space="preserve">L20.Temp. prom aire   </w:t>
      </w:r>
      <w:r w:rsidR="00E2217C">
        <w:tab/>
      </w:r>
      <w:r>
        <w:t>0.007663         0.004834            1.585           0.113</w:t>
      </w:r>
    </w:p>
    <w:p w14:paraId="66CABF3C" w14:textId="2AA32B82" w:rsidR="009A7A43" w:rsidRDefault="009A7A43" w:rsidP="009A7A43">
      <w:pPr>
        <w:pStyle w:val="Prrafodelista"/>
        <w:ind w:left="1440"/>
      </w:pPr>
      <w:r>
        <w:t>L21.Conduct                   -1.634948         9.873809           -0.166           0.868</w:t>
      </w:r>
    </w:p>
    <w:p w14:paraId="0B175623" w14:textId="77777777" w:rsidR="009A7A43" w:rsidRDefault="009A7A43" w:rsidP="009A7A43">
      <w:pPr>
        <w:pStyle w:val="Prrafodelista"/>
        <w:ind w:left="1440"/>
      </w:pPr>
      <w:r>
        <w:t>L21.Water                      8152.647944              NAN              NAN             NAN</w:t>
      </w:r>
    </w:p>
    <w:p w14:paraId="1950416D" w14:textId="50C8F6B0" w:rsidR="009A7A43" w:rsidRDefault="009A7A43" w:rsidP="009A7A43">
      <w:pPr>
        <w:pStyle w:val="Prrafodelista"/>
        <w:ind w:left="1440"/>
      </w:pPr>
      <w:r>
        <w:t>L21.Temp                       -19.022075        28.379545           -0.670           0.503</w:t>
      </w:r>
    </w:p>
    <w:p w14:paraId="36EABBBB" w14:textId="763D6FEE" w:rsidR="009A7A43" w:rsidRDefault="009A7A43" w:rsidP="009A7A43">
      <w:pPr>
        <w:pStyle w:val="Prrafodelista"/>
        <w:ind w:left="1440"/>
      </w:pPr>
      <w:r>
        <w:t>L21.Precip</w:t>
      </w:r>
      <w:r w:rsidR="00E2217C">
        <w:t>.</w:t>
      </w:r>
      <w:r>
        <w:t xml:space="preserve"> horaria        -0.012698         0.010796           -1.176           0.240</w:t>
      </w:r>
    </w:p>
    <w:p w14:paraId="6630B332" w14:textId="464BBE55" w:rsidR="009A7A43" w:rsidRDefault="009A7A43" w:rsidP="009A7A43">
      <w:pPr>
        <w:pStyle w:val="Prrafodelista"/>
        <w:ind w:left="1440"/>
      </w:pPr>
      <w:r>
        <w:t>L21.Temp. prom aire     -0.004807         0.004834           -0.994           0.320</w:t>
      </w:r>
    </w:p>
    <w:p w14:paraId="75578331" w14:textId="372ADA12" w:rsidR="009A7A43" w:rsidRDefault="009A7A43" w:rsidP="009A7A43">
      <w:pPr>
        <w:pStyle w:val="Prrafodelista"/>
        <w:ind w:left="1440"/>
      </w:pPr>
      <w:r>
        <w:t xml:space="preserve">L22.Conduct                   </w:t>
      </w:r>
      <w:r w:rsidR="00E2217C">
        <w:tab/>
      </w:r>
      <w:r>
        <w:t>2.164122         9.812384            0.221           0.825</w:t>
      </w:r>
    </w:p>
    <w:p w14:paraId="3950DC92" w14:textId="77777777" w:rsidR="009A7A43" w:rsidRDefault="009A7A43" w:rsidP="009A7A43">
      <w:pPr>
        <w:pStyle w:val="Prrafodelista"/>
        <w:ind w:left="1440"/>
      </w:pPr>
      <w:r>
        <w:t>L22.Water                     -5693.275570              NAN              NAN             NAN</w:t>
      </w:r>
    </w:p>
    <w:p w14:paraId="6E2AAAEC" w14:textId="0F7C11D0" w:rsidR="009A7A43" w:rsidRDefault="009A7A43" w:rsidP="009A7A43">
      <w:pPr>
        <w:pStyle w:val="Prrafodelista"/>
        <w:ind w:left="1440"/>
      </w:pPr>
      <w:r>
        <w:t>L22.Temp                        26.289966        28.171093            0.933           0.351</w:t>
      </w:r>
    </w:p>
    <w:p w14:paraId="75EC106C" w14:textId="7DCEAF5B" w:rsidR="009A7A43" w:rsidRDefault="009A7A43" w:rsidP="009A7A43">
      <w:pPr>
        <w:pStyle w:val="Prrafodelista"/>
        <w:ind w:left="1440"/>
      </w:pPr>
      <w:r>
        <w:t>L22.Precip</w:t>
      </w:r>
      <w:r w:rsidR="004352C5">
        <w:t>.</w:t>
      </w:r>
      <w:r>
        <w:t xml:space="preserve"> horaria    </w:t>
      </w:r>
      <w:r w:rsidR="004352C5">
        <w:tab/>
      </w:r>
      <w:r>
        <w:t>0.000011         0.010790            0.001           0.999</w:t>
      </w:r>
    </w:p>
    <w:p w14:paraId="7C3F06A0" w14:textId="3C45DE05" w:rsidR="009A7A43" w:rsidRDefault="009A7A43" w:rsidP="009A7A43">
      <w:pPr>
        <w:pStyle w:val="Prrafodelista"/>
        <w:ind w:left="1440"/>
      </w:pPr>
      <w:r>
        <w:t xml:space="preserve">L22.Temp. prom aire   </w:t>
      </w:r>
      <w:r w:rsidR="004352C5">
        <w:tab/>
      </w:r>
      <w:r>
        <w:t>0.001178         0.004831            0.244           0.807</w:t>
      </w:r>
    </w:p>
    <w:p w14:paraId="18EE3106" w14:textId="2A9B7ACE" w:rsidR="009A7A43" w:rsidRDefault="009A7A43" w:rsidP="009A7A43">
      <w:pPr>
        <w:pStyle w:val="Prrafodelista"/>
        <w:ind w:left="1440"/>
      </w:pPr>
      <w:r>
        <w:t>L23.Conduct                  -3.102618         7.555083           -0.411           0.681</w:t>
      </w:r>
    </w:p>
    <w:p w14:paraId="04DB6144" w14:textId="77777777" w:rsidR="009A7A43" w:rsidRDefault="009A7A43" w:rsidP="009A7A43">
      <w:pPr>
        <w:pStyle w:val="Prrafodelista"/>
        <w:ind w:left="1440"/>
      </w:pPr>
      <w:r>
        <w:t>L23.Water                      2454.392414              NAN              NAN             NAN</w:t>
      </w:r>
    </w:p>
    <w:p w14:paraId="6F2F1603" w14:textId="3A2A0445" w:rsidR="009A7A43" w:rsidRDefault="009A7A43" w:rsidP="009A7A43">
      <w:pPr>
        <w:pStyle w:val="Prrafodelista"/>
        <w:ind w:left="1440"/>
      </w:pPr>
      <w:r>
        <w:t>L23.Temp                      -11.772203        20.695569           -0.569           0.569</w:t>
      </w:r>
    </w:p>
    <w:p w14:paraId="7C6C66A6" w14:textId="1A2D3694" w:rsidR="009A7A43" w:rsidRDefault="009A7A43" w:rsidP="009A7A43">
      <w:pPr>
        <w:pStyle w:val="Prrafodelista"/>
        <w:ind w:left="1440"/>
      </w:pPr>
      <w:r>
        <w:t>L23.Precip</w:t>
      </w:r>
      <w:r w:rsidR="004352C5">
        <w:t>.</w:t>
      </w:r>
      <w:r>
        <w:t xml:space="preserve"> horaria     </w:t>
      </w:r>
      <w:r w:rsidR="004352C5">
        <w:tab/>
        <w:t xml:space="preserve"> </w:t>
      </w:r>
      <w:r>
        <w:t>0.035937         0.010709            3.356           0.001</w:t>
      </w:r>
    </w:p>
    <w:p w14:paraId="65AAEE5B" w14:textId="48CDC274" w:rsidR="009A7A43" w:rsidRDefault="009A7A43" w:rsidP="009A7A43">
      <w:pPr>
        <w:pStyle w:val="Prrafodelista"/>
        <w:ind w:left="1440"/>
      </w:pPr>
      <w:r>
        <w:t>L23.Temp. prom aire   -0.002429         0.004556           -0.533           0.594</w:t>
      </w:r>
    </w:p>
    <w:p w14:paraId="6987033B" w14:textId="16D247CD" w:rsidR="009A7A43" w:rsidRDefault="009A7A43" w:rsidP="009A7A43">
      <w:pPr>
        <w:pStyle w:val="Prrafodelista"/>
        <w:ind w:left="1440"/>
      </w:pPr>
      <w:r>
        <w:t xml:space="preserve">L24.Conduct                  </w:t>
      </w:r>
      <w:r w:rsidR="004352C5">
        <w:tab/>
      </w:r>
      <w:r>
        <w:t>1.687743         2.501169            0.675           0.500</w:t>
      </w:r>
    </w:p>
    <w:p w14:paraId="7B93D708" w14:textId="2DBF8163" w:rsidR="009A7A43" w:rsidRDefault="009A7A43" w:rsidP="009A7A43">
      <w:pPr>
        <w:pStyle w:val="Prrafodelista"/>
        <w:ind w:left="1440"/>
      </w:pPr>
      <w:r>
        <w:t xml:space="preserve">L24.Water                      </w:t>
      </w:r>
      <w:r w:rsidR="004352C5">
        <w:t xml:space="preserve"> </w:t>
      </w:r>
      <w:r>
        <w:t>-454.780606              NAN              NAN             NAN</w:t>
      </w:r>
    </w:p>
    <w:p w14:paraId="71AD3D9F" w14:textId="6D341F29" w:rsidR="009A7A43" w:rsidRDefault="009A7A43" w:rsidP="009A7A43">
      <w:pPr>
        <w:pStyle w:val="Prrafodelista"/>
        <w:ind w:left="1440"/>
      </w:pPr>
      <w:r>
        <w:t xml:space="preserve">L24.Temp                        </w:t>
      </w:r>
      <w:r w:rsidR="004352C5">
        <w:tab/>
      </w:r>
      <w:r>
        <w:t>1.065065         6.227153            0.171           0.864</w:t>
      </w:r>
    </w:p>
    <w:p w14:paraId="1E21F65F" w14:textId="4DF0211B" w:rsidR="009A7A43" w:rsidRDefault="009A7A43" w:rsidP="009A7A43">
      <w:pPr>
        <w:pStyle w:val="Prrafodelista"/>
        <w:ind w:left="1440"/>
      </w:pPr>
      <w:r>
        <w:t>L24.Precip</w:t>
      </w:r>
      <w:r w:rsidR="004352C5">
        <w:t>.</w:t>
      </w:r>
      <w:r>
        <w:t xml:space="preserve"> horaria      -0.022366         0.009263           -2.414           0.016</w:t>
      </w:r>
    </w:p>
    <w:p w14:paraId="17F56CDC" w14:textId="6996458A" w:rsidR="009A7A43" w:rsidRDefault="009A7A43" w:rsidP="009A7A43">
      <w:pPr>
        <w:pStyle w:val="Prrafodelista"/>
        <w:ind w:left="1440"/>
      </w:pPr>
      <w:r>
        <w:t xml:space="preserve">L24.Temp. prom aire    </w:t>
      </w:r>
      <w:r w:rsidR="004352C5">
        <w:tab/>
      </w:r>
      <w:r>
        <w:t>0.000694         0.002561            0.271           0.787</w:t>
      </w:r>
    </w:p>
    <w:p w14:paraId="3D5DFF4D" w14:textId="0F411AF9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5A17FC78" w14:textId="77777777" w:rsidR="009A7A43" w:rsidRDefault="009A7A43" w:rsidP="009A7A43">
      <w:pPr>
        <w:pStyle w:val="Prrafodelista"/>
        <w:ind w:left="1440"/>
      </w:pPr>
    </w:p>
    <w:p w14:paraId="653D7D14" w14:textId="5078185E" w:rsidR="009A7A43" w:rsidRDefault="009A7A43" w:rsidP="009A7A43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02F46147" w14:textId="5B9866EA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7444A1AE" w14:textId="48B83C2E" w:rsidR="009A7A43" w:rsidRDefault="009A7A43" w:rsidP="009A7A43">
      <w:pPr>
        <w:pStyle w:val="Prrafodelista"/>
        <w:ind w:left="1440"/>
      </w:pPr>
      <w:r>
        <w:t xml:space="preserve">                               </w:t>
      </w:r>
      <w:r w:rsidR="004352C5">
        <w:tab/>
      </w:r>
      <w:r w:rsidR="004352C5">
        <w:tab/>
      </w:r>
      <w:r>
        <w:t>coefficient       std. error           t-stat            prob</w:t>
      </w:r>
    </w:p>
    <w:p w14:paraId="07FB7598" w14:textId="77777777" w:rsidR="009A7A43" w:rsidRDefault="009A7A43" w:rsidP="009A7A43">
      <w:pPr>
        <w:pStyle w:val="Prrafodelista"/>
        <w:ind w:left="1440"/>
      </w:pPr>
      <w:r>
        <w:t>--------------------------------------------------------------------------------------------</w:t>
      </w:r>
    </w:p>
    <w:p w14:paraId="54DB097B" w14:textId="5EE99F01" w:rsidR="009A7A43" w:rsidRDefault="009A7A43" w:rsidP="009A7A43">
      <w:pPr>
        <w:pStyle w:val="Prrafodelista"/>
        <w:ind w:left="1440"/>
      </w:pPr>
      <w:r>
        <w:t xml:space="preserve">const                             </w:t>
      </w:r>
      <w:r w:rsidR="004352C5">
        <w:tab/>
      </w:r>
      <w:r>
        <w:t>0.250116         0.083333            3.001           0.003</w:t>
      </w:r>
    </w:p>
    <w:p w14:paraId="7207958A" w14:textId="7FC65ABA" w:rsidR="009A7A43" w:rsidRDefault="009A7A43" w:rsidP="009A7A43">
      <w:pPr>
        <w:pStyle w:val="Prrafodelista"/>
        <w:ind w:left="1440"/>
      </w:pPr>
      <w:r>
        <w:t>L1.Conduct                     -8.986208         9.751007           -0.922           0.357</w:t>
      </w:r>
    </w:p>
    <w:p w14:paraId="2800B184" w14:textId="6B36FEF1" w:rsidR="009A7A43" w:rsidRDefault="009A7A43" w:rsidP="009A7A43">
      <w:pPr>
        <w:pStyle w:val="Prrafodelista"/>
        <w:ind w:left="1440"/>
      </w:pPr>
      <w:r>
        <w:t xml:space="preserve">L1.Water                       </w:t>
      </w:r>
      <w:r w:rsidR="004352C5">
        <w:t xml:space="preserve">   </w:t>
      </w:r>
      <w:r>
        <w:t>-145.716863              NAN              NAN             NAN</w:t>
      </w:r>
    </w:p>
    <w:p w14:paraId="3DA6DB76" w14:textId="77777777" w:rsidR="009A7A43" w:rsidRDefault="009A7A43" w:rsidP="009A7A43">
      <w:pPr>
        <w:pStyle w:val="Prrafodelista"/>
        <w:ind w:left="1440"/>
      </w:pPr>
      <w:r>
        <w:t>L1.Temp                         -28.729463        22.371145           -1.284           0.199</w:t>
      </w:r>
    </w:p>
    <w:p w14:paraId="453E14C9" w14:textId="62C005CE" w:rsidR="009A7A43" w:rsidRDefault="009A7A43" w:rsidP="009A7A43">
      <w:pPr>
        <w:pStyle w:val="Prrafodelista"/>
        <w:ind w:left="1440"/>
      </w:pPr>
      <w:r>
        <w:t>L1.Precip</w:t>
      </w:r>
      <w:r w:rsidR="004352C5">
        <w:t>.</w:t>
      </w:r>
      <w:r>
        <w:t xml:space="preserve"> horaria         </w:t>
      </w:r>
      <w:r w:rsidR="004352C5">
        <w:tab/>
      </w:r>
      <w:r>
        <w:t>0.035312         0.033495            1.054           0.292</w:t>
      </w:r>
    </w:p>
    <w:p w14:paraId="79B03177" w14:textId="6E2AF6E1" w:rsidR="009A7A43" w:rsidRDefault="009A7A43" w:rsidP="009A7A43">
      <w:pPr>
        <w:pStyle w:val="Prrafodelista"/>
        <w:ind w:left="1440"/>
      </w:pPr>
      <w:r>
        <w:t xml:space="preserve">L1.Temp. prom aire      </w:t>
      </w:r>
      <w:r w:rsidR="004352C5">
        <w:tab/>
      </w:r>
      <w:r>
        <w:t>1.468280         0.009225          159.164           0.000</w:t>
      </w:r>
    </w:p>
    <w:p w14:paraId="7766A940" w14:textId="277C609D" w:rsidR="009A7A43" w:rsidRDefault="009A7A43" w:rsidP="009A7A43">
      <w:pPr>
        <w:pStyle w:val="Prrafodelista"/>
        <w:ind w:left="1440"/>
      </w:pPr>
      <w:r>
        <w:t xml:space="preserve">L2.Conduct                      </w:t>
      </w:r>
      <w:r w:rsidR="004352C5">
        <w:tab/>
      </w:r>
      <w:r>
        <w:t>24.395249        28.101939            0.868           0.385</w:t>
      </w:r>
    </w:p>
    <w:p w14:paraId="3877E261" w14:textId="5D71D50D" w:rsidR="009A7A43" w:rsidRDefault="009A7A43" w:rsidP="009A7A43">
      <w:pPr>
        <w:pStyle w:val="Prrafodelista"/>
        <w:ind w:left="1440"/>
      </w:pPr>
      <w:r>
        <w:t xml:space="preserve">L2.Water                       </w:t>
      </w:r>
      <w:r w:rsidR="004352C5">
        <w:t xml:space="preserve">     </w:t>
      </w:r>
      <w:r>
        <w:t>1275.643727              NAN              NAN             NAN</w:t>
      </w:r>
    </w:p>
    <w:p w14:paraId="6A346CE4" w14:textId="73073068" w:rsidR="009A7A43" w:rsidRDefault="009A7A43" w:rsidP="009A7A43">
      <w:pPr>
        <w:pStyle w:val="Prrafodelista"/>
        <w:ind w:left="1440"/>
      </w:pPr>
      <w:r>
        <w:t xml:space="preserve">L2.Temp                           </w:t>
      </w:r>
      <w:r w:rsidR="004352C5">
        <w:tab/>
      </w:r>
      <w:r>
        <w:t>7.855040        74.603275            0.105           0.916</w:t>
      </w:r>
    </w:p>
    <w:p w14:paraId="784255DE" w14:textId="07D8EBB2" w:rsidR="009A7A43" w:rsidRDefault="009A7A43" w:rsidP="009A7A43">
      <w:pPr>
        <w:pStyle w:val="Prrafodelista"/>
        <w:ind w:left="1440"/>
      </w:pPr>
      <w:r>
        <w:t>L2.Precip</w:t>
      </w:r>
      <w:r w:rsidR="004352C5">
        <w:t>.</w:t>
      </w:r>
      <w:r>
        <w:t xml:space="preserve"> horaria          0.010621         0.038564            0.275           0.783</w:t>
      </w:r>
    </w:p>
    <w:p w14:paraId="23E52D32" w14:textId="578EC6D3" w:rsidR="009A7A43" w:rsidRDefault="009A7A43" w:rsidP="009A7A43">
      <w:pPr>
        <w:pStyle w:val="Prrafodelista"/>
        <w:ind w:left="1440"/>
      </w:pPr>
      <w:r>
        <w:t>L2.Temp. prom aire     -0.623593         0.016408          -38.005           0.000</w:t>
      </w:r>
    </w:p>
    <w:p w14:paraId="2A03A145" w14:textId="4F3917C8" w:rsidR="009A7A43" w:rsidRDefault="009A7A43" w:rsidP="009A7A43">
      <w:pPr>
        <w:pStyle w:val="Prrafodelista"/>
        <w:ind w:left="1440"/>
      </w:pPr>
      <w:r>
        <w:t>L3.Conduct                  -24.213714        35.026350           -0.691           0.489</w:t>
      </w:r>
    </w:p>
    <w:p w14:paraId="684EA031" w14:textId="5C3EEF4E" w:rsidR="009A7A43" w:rsidRDefault="009A7A43" w:rsidP="009A7A43">
      <w:pPr>
        <w:pStyle w:val="Prrafodelista"/>
        <w:ind w:left="1440"/>
      </w:pPr>
      <w:r>
        <w:t xml:space="preserve">L3.Water                      </w:t>
      </w:r>
      <w:r w:rsidR="004352C5">
        <w:t xml:space="preserve">  </w:t>
      </w:r>
      <w:r>
        <w:t>-4107.095168              NAN              NAN             NAN</w:t>
      </w:r>
    </w:p>
    <w:p w14:paraId="2B64669F" w14:textId="5C699847" w:rsidR="009A7A43" w:rsidRDefault="009A7A43" w:rsidP="009A7A43">
      <w:pPr>
        <w:pStyle w:val="Prrafodelista"/>
        <w:ind w:left="1440"/>
      </w:pPr>
      <w:r>
        <w:t>L3.Temp                       198.993549       102.223990            1.947           0.052</w:t>
      </w:r>
    </w:p>
    <w:p w14:paraId="45C1AE0A" w14:textId="076AA5C3" w:rsidR="009A7A43" w:rsidRDefault="009A7A43" w:rsidP="009A7A43">
      <w:pPr>
        <w:pStyle w:val="Prrafodelista"/>
        <w:ind w:left="1440"/>
      </w:pPr>
      <w:r>
        <w:t>L3.Precip</w:t>
      </w:r>
      <w:r w:rsidR="004352C5">
        <w:t>.</w:t>
      </w:r>
      <w:r>
        <w:t xml:space="preserve"> horaria        -0.010676         0.038912           -0.274           0.784</w:t>
      </w:r>
    </w:p>
    <w:p w14:paraId="323E8C07" w14:textId="4093F6AA" w:rsidR="009A7A43" w:rsidRDefault="009A7A43" w:rsidP="009A7A43">
      <w:pPr>
        <w:pStyle w:val="Prrafodelista"/>
        <w:ind w:left="1440"/>
      </w:pPr>
      <w:r>
        <w:t xml:space="preserve">L3.Temp. prom aire      </w:t>
      </w:r>
      <w:r w:rsidR="004352C5">
        <w:tab/>
      </w:r>
      <w:r>
        <w:t>0.076465         0.017402            4.394           0.000</w:t>
      </w:r>
    </w:p>
    <w:p w14:paraId="248EAC94" w14:textId="62D82146" w:rsidR="009A7A43" w:rsidRDefault="009A7A43" w:rsidP="009A7A43">
      <w:pPr>
        <w:pStyle w:val="Prrafodelista"/>
        <w:ind w:left="1440"/>
      </w:pPr>
      <w:r>
        <w:t>L4.Conduct                   14.924675        34.886436            0.428           0.669</w:t>
      </w:r>
    </w:p>
    <w:p w14:paraId="107F80E9" w14:textId="416B5439" w:rsidR="009A7A43" w:rsidRDefault="009A7A43" w:rsidP="009A7A43">
      <w:pPr>
        <w:pStyle w:val="Prrafodelista"/>
        <w:ind w:left="1440"/>
      </w:pPr>
      <w:r>
        <w:t xml:space="preserve">L4.Water                      </w:t>
      </w:r>
      <w:r w:rsidR="004352C5">
        <w:t xml:space="preserve">   </w:t>
      </w:r>
      <w:r>
        <w:t>6284.454167              NAN              NAN             NAN</w:t>
      </w:r>
    </w:p>
    <w:p w14:paraId="068127A4" w14:textId="1B8140F0" w:rsidR="009A7A43" w:rsidRDefault="009A7A43" w:rsidP="009A7A43">
      <w:pPr>
        <w:pStyle w:val="Prrafodelista"/>
        <w:ind w:left="1440"/>
      </w:pPr>
      <w:r>
        <w:t xml:space="preserve">L4.Temp                    </w:t>
      </w:r>
      <w:r w:rsidR="004352C5">
        <w:t xml:space="preserve">   </w:t>
      </w:r>
      <w:r>
        <w:t>-294.930439       102.326301           -2.882           0.004</w:t>
      </w:r>
    </w:p>
    <w:p w14:paraId="23DA6C83" w14:textId="19EBF494" w:rsidR="009A7A43" w:rsidRDefault="009A7A43" w:rsidP="009A7A43">
      <w:pPr>
        <w:pStyle w:val="Prrafodelista"/>
        <w:ind w:left="1440"/>
      </w:pPr>
      <w:r>
        <w:t>L4.Precip</w:t>
      </w:r>
      <w:r w:rsidR="004352C5">
        <w:t>.</w:t>
      </w:r>
      <w:r>
        <w:t xml:space="preserve"> horaria         -0.006341         0.038917           -0.163           0.871</w:t>
      </w:r>
    </w:p>
    <w:p w14:paraId="0D819E55" w14:textId="545683DE" w:rsidR="009A7A43" w:rsidRDefault="009A7A43" w:rsidP="009A7A43">
      <w:pPr>
        <w:pStyle w:val="Prrafodelista"/>
        <w:ind w:left="1440"/>
      </w:pPr>
      <w:r>
        <w:t xml:space="preserve">L4.Temp. prom aire     </w:t>
      </w:r>
      <w:r w:rsidR="004352C5">
        <w:t xml:space="preserve"> </w:t>
      </w:r>
      <w:r>
        <w:t xml:space="preserve"> -0.029943         0.017416           -1.719           0.086</w:t>
      </w:r>
    </w:p>
    <w:p w14:paraId="40A3D3F5" w14:textId="274BAA55" w:rsidR="009A7A43" w:rsidRDefault="009A7A43" w:rsidP="009A7A43">
      <w:pPr>
        <w:pStyle w:val="Prrafodelista"/>
        <w:ind w:left="1440"/>
      </w:pPr>
      <w:r>
        <w:t>L5.Conduct                     -7.341391        35.328899           -0.208           0.835</w:t>
      </w:r>
    </w:p>
    <w:p w14:paraId="680736DE" w14:textId="0BE32A74" w:rsidR="009A7A43" w:rsidRDefault="009A7A43" w:rsidP="009A7A43">
      <w:pPr>
        <w:pStyle w:val="Prrafodelista"/>
        <w:ind w:left="1440"/>
      </w:pPr>
      <w:r>
        <w:t xml:space="preserve">L5.Water                      </w:t>
      </w:r>
      <w:r w:rsidR="004352C5">
        <w:t xml:space="preserve">   </w:t>
      </w:r>
      <w:r>
        <w:t>-3955.571030              NAN              NAN             NAN</w:t>
      </w:r>
    </w:p>
    <w:p w14:paraId="77D0CCD2" w14:textId="6597547F" w:rsidR="009A7A43" w:rsidRDefault="009A7A43" w:rsidP="009A7A43">
      <w:pPr>
        <w:pStyle w:val="Prrafodelista"/>
        <w:ind w:left="1440"/>
      </w:pPr>
      <w:r>
        <w:t xml:space="preserve">L5.Temp                          </w:t>
      </w:r>
      <w:r w:rsidR="004352C5">
        <w:t xml:space="preserve"> </w:t>
      </w:r>
      <w:r>
        <w:t>66.169070       102.398762            0.646           0.518</w:t>
      </w:r>
    </w:p>
    <w:p w14:paraId="204E7CE4" w14:textId="76A9B0A2" w:rsidR="009A7A43" w:rsidRDefault="009A7A43" w:rsidP="009A7A43">
      <w:pPr>
        <w:pStyle w:val="Prrafodelista"/>
        <w:ind w:left="1440"/>
      </w:pPr>
      <w:r>
        <w:t>L5.Precip</w:t>
      </w:r>
      <w:r w:rsidR="004352C5">
        <w:t>.</w:t>
      </w:r>
      <w:r>
        <w:t xml:space="preserve"> horaria      </w:t>
      </w:r>
      <w:r w:rsidR="004352C5">
        <w:t xml:space="preserve"> </w:t>
      </w:r>
      <w:r>
        <w:t>-0.004154         0.038938           -0.107           0.915</w:t>
      </w:r>
    </w:p>
    <w:p w14:paraId="7E1A002E" w14:textId="18ED8FD0" w:rsidR="009A7A43" w:rsidRDefault="009A7A43" w:rsidP="009A7A43">
      <w:pPr>
        <w:pStyle w:val="Prrafodelista"/>
        <w:ind w:left="1440"/>
      </w:pPr>
      <w:r>
        <w:t>L5.Temp. prom aire    -0.012637         0.017418           -0.726           0.468</w:t>
      </w:r>
    </w:p>
    <w:p w14:paraId="4685DE3F" w14:textId="4ACBDBFB" w:rsidR="009A7A43" w:rsidRDefault="009A7A43" w:rsidP="009A7A43">
      <w:pPr>
        <w:pStyle w:val="Prrafodelista"/>
        <w:ind w:left="1440"/>
      </w:pPr>
      <w:r>
        <w:t xml:space="preserve">L6.Conduct                 </w:t>
      </w:r>
      <w:r w:rsidR="004352C5">
        <w:t xml:space="preserve"> </w:t>
      </w:r>
      <w:r>
        <w:t>-8.176182        35.345071           -0.231           0.817</w:t>
      </w:r>
    </w:p>
    <w:p w14:paraId="18ABE258" w14:textId="60D03684" w:rsidR="009A7A43" w:rsidRDefault="009A7A43" w:rsidP="009A7A43">
      <w:pPr>
        <w:pStyle w:val="Prrafodelista"/>
        <w:ind w:left="1440"/>
      </w:pPr>
      <w:r>
        <w:t xml:space="preserve">L6.Water                      </w:t>
      </w:r>
      <w:r w:rsidR="004352C5">
        <w:t xml:space="preserve"> </w:t>
      </w:r>
      <w:r>
        <w:t>-2324.035186              NAN              NAN             NAN</w:t>
      </w:r>
    </w:p>
    <w:p w14:paraId="1516FA13" w14:textId="32D311E4" w:rsidR="009A7A43" w:rsidRDefault="009A7A43" w:rsidP="009A7A43">
      <w:pPr>
        <w:pStyle w:val="Prrafodelista"/>
        <w:ind w:left="1440"/>
      </w:pPr>
      <w:r>
        <w:t>L6.Temp                        67.056330       103.132677            0.650           0.516</w:t>
      </w:r>
    </w:p>
    <w:p w14:paraId="2D8475E8" w14:textId="127E930A" w:rsidR="009A7A43" w:rsidRDefault="009A7A43" w:rsidP="009A7A43">
      <w:pPr>
        <w:pStyle w:val="Prrafodelista"/>
        <w:ind w:left="1440"/>
      </w:pPr>
      <w:r>
        <w:t>L6.Precip</w:t>
      </w:r>
      <w:r w:rsidR="004352C5">
        <w:t>.</w:t>
      </w:r>
      <w:r>
        <w:t xml:space="preserve"> horaria         </w:t>
      </w:r>
      <w:r w:rsidR="004352C5">
        <w:tab/>
      </w:r>
      <w:r>
        <w:t>0.018194         0.038927            0.467           0.640</w:t>
      </w:r>
    </w:p>
    <w:p w14:paraId="4DAC184D" w14:textId="22EE45E8" w:rsidR="009A7A43" w:rsidRDefault="009A7A43" w:rsidP="009A7A43">
      <w:pPr>
        <w:pStyle w:val="Prrafodelista"/>
        <w:ind w:left="1440"/>
      </w:pPr>
      <w:r>
        <w:t xml:space="preserve">L6.Temp. prom aire      </w:t>
      </w:r>
      <w:r w:rsidR="004352C5">
        <w:tab/>
      </w:r>
      <w:r>
        <w:t>0.018458         0.017416            1.060           0.289</w:t>
      </w:r>
    </w:p>
    <w:p w14:paraId="5E2D25B3" w14:textId="215D2BB1" w:rsidR="009A7A43" w:rsidRDefault="009A7A43" w:rsidP="009A7A43">
      <w:pPr>
        <w:pStyle w:val="Prrafodelista"/>
        <w:ind w:left="1440"/>
      </w:pPr>
      <w:r>
        <w:t>L7.Conduct                   25.282581        35.285598            0.717           0.474</w:t>
      </w:r>
    </w:p>
    <w:p w14:paraId="050C3B2B" w14:textId="5DD118EA" w:rsidR="009A7A43" w:rsidRDefault="009A7A43" w:rsidP="009A7A43">
      <w:pPr>
        <w:pStyle w:val="Prrafodelista"/>
        <w:ind w:left="1440"/>
      </w:pPr>
      <w:r>
        <w:t xml:space="preserve">L7.Water                       </w:t>
      </w:r>
      <w:r w:rsidR="004352C5">
        <w:t xml:space="preserve">  </w:t>
      </w:r>
      <w:r>
        <w:t>9987.688629              NAN              NAN             NAN</w:t>
      </w:r>
    </w:p>
    <w:p w14:paraId="41468CC1" w14:textId="0D3FD671" w:rsidR="009A7A43" w:rsidRDefault="009A7A43" w:rsidP="009A7A43">
      <w:pPr>
        <w:pStyle w:val="Prrafodelista"/>
        <w:ind w:left="1440"/>
      </w:pPr>
      <w:r>
        <w:t>L7.Temp                       -54.538340       102.518800           -0.532           0.595</w:t>
      </w:r>
    </w:p>
    <w:p w14:paraId="4A92A16D" w14:textId="68A12605" w:rsidR="009A7A43" w:rsidRDefault="009A7A43" w:rsidP="009A7A43">
      <w:pPr>
        <w:pStyle w:val="Prrafodelista"/>
        <w:ind w:left="1440"/>
      </w:pPr>
      <w:r>
        <w:t>L7.Precip</w:t>
      </w:r>
      <w:r w:rsidR="004352C5">
        <w:t>.</w:t>
      </w:r>
      <w:r>
        <w:t xml:space="preserve"> horaria          0.021821         0.038939            0.560           0.575</w:t>
      </w:r>
    </w:p>
    <w:p w14:paraId="7647C037" w14:textId="6CD760C8" w:rsidR="009A7A43" w:rsidRDefault="009A7A43" w:rsidP="009A7A43">
      <w:pPr>
        <w:pStyle w:val="Prrafodelista"/>
        <w:ind w:left="1440"/>
      </w:pPr>
      <w:r>
        <w:t xml:space="preserve">L7.Temp. prom aire     </w:t>
      </w:r>
      <w:r w:rsidR="004352C5">
        <w:t xml:space="preserve"> </w:t>
      </w:r>
      <w:r>
        <w:t>-0.033560         0.017416           -1.927           0.054</w:t>
      </w:r>
    </w:p>
    <w:p w14:paraId="39A5F438" w14:textId="4946E907" w:rsidR="009A7A43" w:rsidRDefault="009A7A43" w:rsidP="009A7A43">
      <w:pPr>
        <w:pStyle w:val="Prrafodelista"/>
        <w:ind w:left="1440"/>
      </w:pPr>
      <w:r>
        <w:t>L8.Conduct                 -27.234370        35.420193           -0.769           0.442</w:t>
      </w:r>
    </w:p>
    <w:p w14:paraId="2E96D419" w14:textId="77777777" w:rsidR="009A7A43" w:rsidRDefault="009A7A43" w:rsidP="009A7A43">
      <w:pPr>
        <w:pStyle w:val="Prrafodelista"/>
        <w:ind w:left="1440"/>
      </w:pPr>
      <w:r>
        <w:t>L8.Water                     -19703.555749              NAN              NAN             NAN</w:t>
      </w:r>
    </w:p>
    <w:p w14:paraId="6B538F0F" w14:textId="3AD56B11" w:rsidR="009A7A43" w:rsidRDefault="009A7A43" w:rsidP="009A7A43">
      <w:pPr>
        <w:pStyle w:val="Prrafodelista"/>
        <w:ind w:left="1440"/>
      </w:pPr>
      <w:r>
        <w:t>L8.Temp                       117.547301       102.734445            1.144           0.253</w:t>
      </w:r>
    </w:p>
    <w:p w14:paraId="7FA41354" w14:textId="24CD600F" w:rsidR="009A7A43" w:rsidRDefault="009A7A43" w:rsidP="009A7A43">
      <w:pPr>
        <w:pStyle w:val="Prrafodelista"/>
        <w:ind w:left="1440"/>
      </w:pPr>
      <w:r>
        <w:t>L8.Precip</w:t>
      </w:r>
      <w:r w:rsidR="004352C5">
        <w:t>.</w:t>
      </w:r>
      <w:r>
        <w:t xml:space="preserve"> horaria         </w:t>
      </w:r>
      <w:r w:rsidR="004352C5">
        <w:tab/>
      </w:r>
      <w:r>
        <w:t>0.028139         0.038962            0.722           0.470</w:t>
      </w:r>
    </w:p>
    <w:p w14:paraId="54867879" w14:textId="233956FF" w:rsidR="009A7A43" w:rsidRDefault="009A7A43" w:rsidP="009A7A43">
      <w:pPr>
        <w:pStyle w:val="Prrafodelista"/>
        <w:ind w:left="1440"/>
      </w:pPr>
      <w:r>
        <w:t>L8.Temp. pro</w:t>
      </w:r>
      <w:r w:rsidR="004352C5">
        <w:t>m</w:t>
      </w:r>
      <w:r>
        <w:t xml:space="preserve"> aire      </w:t>
      </w:r>
      <w:r w:rsidR="004352C5">
        <w:tab/>
      </w:r>
      <w:r>
        <w:t>0.012050         0.017420            0.692           0.489</w:t>
      </w:r>
    </w:p>
    <w:p w14:paraId="45C896A5" w14:textId="78279277" w:rsidR="009A7A43" w:rsidRDefault="009A7A43" w:rsidP="009A7A43">
      <w:pPr>
        <w:pStyle w:val="Prrafodelista"/>
        <w:ind w:left="1440"/>
      </w:pPr>
      <w:r>
        <w:t>L9.Conduct                  13.068750        35.300194            0.370           0.711</w:t>
      </w:r>
    </w:p>
    <w:p w14:paraId="3B4805DE" w14:textId="77777777" w:rsidR="009A7A43" w:rsidRDefault="009A7A43" w:rsidP="009A7A43">
      <w:pPr>
        <w:pStyle w:val="Prrafodelista"/>
        <w:ind w:left="1440"/>
      </w:pPr>
      <w:r>
        <w:t>L9.Water                      29543.821913              NAN              NAN             NAN</w:t>
      </w:r>
    </w:p>
    <w:p w14:paraId="5515EBE4" w14:textId="058BFACD" w:rsidR="009A7A43" w:rsidRDefault="009A7A43" w:rsidP="009A7A43">
      <w:pPr>
        <w:pStyle w:val="Prrafodelista"/>
        <w:ind w:left="1440"/>
      </w:pPr>
      <w:r>
        <w:t>L9.Temp                      -39.243600       103.269363           -0.380           0.704</w:t>
      </w:r>
    </w:p>
    <w:p w14:paraId="4507664A" w14:textId="21C2C800" w:rsidR="009A7A43" w:rsidRDefault="009A7A43" w:rsidP="009A7A43">
      <w:pPr>
        <w:pStyle w:val="Prrafodelista"/>
        <w:ind w:left="1440"/>
      </w:pPr>
      <w:r>
        <w:t>L9.Precip</w:t>
      </w:r>
      <w:r w:rsidR="004352C5">
        <w:t>.</w:t>
      </w:r>
      <w:r>
        <w:t xml:space="preserve"> horaria         -0.034620         0.038975           -0.888           0.374</w:t>
      </w:r>
    </w:p>
    <w:p w14:paraId="47EC0444" w14:textId="395CBC59" w:rsidR="009A7A43" w:rsidRDefault="009A7A43" w:rsidP="009A7A43">
      <w:pPr>
        <w:pStyle w:val="Prrafodelista"/>
        <w:ind w:left="1440"/>
      </w:pPr>
      <w:r>
        <w:t>L9.Temp. prom aire       0.011658         0.017421            0.669           0.503</w:t>
      </w:r>
    </w:p>
    <w:p w14:paraId="446C874F" w14:textId="61E56B92" w:rsidR="009A7A43" w:rsidRDefault="009A7A43" w:rsidP="009A7A43">
      <w:pPr>
        <w:pStyle w:val="Prrafodelista"/>
        <w:ind w:left="1440"/>
      </w:pPr>
      <w:r>
        <w:t xml:space="preserve">L10.Conduct                 </w:t>
      </w:r>
      <w:r w:rsidR="004352C5">
        <w:tab/>
      </w:r>
      <w:r>
        <w:t>8.368012        35.336308            0.237           0.813</w:t>
      </w:r>
    </w:p>
    <w:p w14:paraId="128FBD0A" w14:textId="77777777" w:rsidR="009A7A43" w:rsidRDefault="009A7A43" w:rsidP="009A7A43">
      <w:pPr>
        <w:pStyle w:val="Prrafodelista"/>
        <w:ind w:left="1440"/>
      </w:pPr>
      <w:r>
        <w:t>L10.Water                    -31837.565697              NAN              NAN             NAN</w:t>
      </w:r>
    </w:p>
    <w:p w14:paraId="2F53EC38" w14:textId="1789C13E" w:rsidR="009A7A43" w:rsidRDefault="009A7A43" w:rsidP="009A7A43">
      <w:pPr>
        <w:pStyle w:val="Prrafodelista"/>
        <w:ind w:left="1440"/>
      </w:pPr>
      <w:r>
        <w:t>L10.Temp                       -2.076181       103.257125           -0.020           0.984</w:t>
      </w:r>
    </w:p>
    <w:p w14:paraId="4199F40A" w14:textId="6E8DC9D1" w:rsidR="009A7A43" w:rsidRDefault="009A7A43" w:rsidP="009A7A43">
      <w:pPr>
        <w:pStyle w:val="Prrafodelista"/>
        <w:ind w:left="1440"/>
      </w:pPr>
      <w:r>
        <w:t>L10.Precip</w:t>
      </w:r>
      <w:r w:rsidR="004352C5">
        <w:t>.</w:t>
      </w:r>
      <w:r>
        <w:t xml:space="preserve"> horaria        -0.038251         0.038984           -0.981           0.326</w:t>
      </w:r>
    </w:p>
    <w:p w14:paraId="4A33F95A" w14:textId="7A818B2B" w:rsidR="009A7A43" w:rsidRDefault="009A7A43" w:rsidP="009A7A43">
      <w:pPr>
        <w:pStyle w:val="Prrafodelista"/>
        <w:ind w:left="1440"/>
      </w:pPr>
      <w:r>
        <w:t>L10.Temp. prom aire     -0.000010         0.017418           -0.001           1.000</w:t>
      </w:r>
    </w:p>
    <w:p w14:paraId="46F1C3BE" w14:textId="6AA2C91C" w:rsidR="009A7A43" w:rsidRDefault="009A7A43" w:rsidP="009A7A43">
      <w:pPr>
        <w:pStyle w:val="Prrafodelista"/>
        <w:ind w:left="1440"/>
      </w:pPr>
      <w:r>
        <w:t>L11.Conduct               -26.291638        35.375838           -0.743           0.457</w:t>
      </w:r>
    </w:p>
    <w:p w14:paraId="43EF25E4" w14:textId="4F722FDB" w:rsidR="009A7A43" w:rsidRDefault="009A7A43" w:rsidP="009A7A43">
      <w:pPr>
        <w:pStyle w:val="Prrafodelista"/>
        <w:ind w:left="1440"/>
      </w:pPr>
      <w:r>
        <w:t xml:space="preserve">L11.Water                    </w:t>
      </w:r>
      <w:r w:rsidR="004352C5">
        <w:t xml:space="preserve">  </w:t>
      </w:r>
      <w:r>
        <w:t>22856.892532              NAN              NAN             NAN</w:t>
      </w:r>
    </w:p>
    <w:p w14:paraId="488D7BD0" w14:textId="2309F113" w:rsidR="009A7A43" w:rsidRDefault="009A7A43" w:rsidP="009A7A43">
      <w:pPr>
        <w:pStyle w:val="Prrafodelista"/>
        <w:ind w:left="1440"/>
      </w:pPr>
      <w:r>
        <w:t>L11.Temp                  -175.230952       103.234937           -1.697           0.090</w:t>
      </w:r>
    </w:p>
    <w:p w14:paraId="76D3A82F" w14:textId="4913E0AB" w:rsidR="009A7A43" w:rsidRDefault="009A7A43" w:rsidP="009A7A43">
      <w:pPr>
        <w:pStyle w:val="Prrafodelista"/>
        <w:ind w:left="1440"/>
      </w:pPr>
      <w:r>
        <w:t>L11.Precip</w:t>
      </w:r>
      <w:r w:rsidR="004352C5">
        <w:t>.</w:t>
      </w:r>
      <w:r>
        <w:t xml:space="preserve"> horaria      </w:t>
      </w:r>
      <w:r w:rsidR="004352C5">
        <w:tab/>
      </w:r>
      <w:r>
        <w:t>0.005031         0.039006            0.129           0.897</w:t>
      </w:r>
    </w:p>
    <w:p w14:paraId="30E81A2C" w14:textId="518D5383" w:rsidR="009A7A43" w:rsidRDefault="009A7A43" w:rsidP="009A7A43">
      <w:pPr>
        <w:pStyle w:val="Prrafodelista"/>
        <w:ind w:left="1440"/>
      </w:pPr>
      <w:r>
        <w:t>L11.Temp. prom aire   -0.020652         0.017420           -1.186           0.236</w:t>
      </w:r>
    </w:p>
    <w:p w14:paraId="5340D0A4" w14:textId="5485EB30" w:rsidR="009A7A43" w:rsidRDefault="009A7A43" w:rsidP="009A7A43">
      <w:pPr>
        <w:pStyle w:val="Prrafodelista"/>
        <w:ind w:left="1440"/>
      </w:pPr>
      <w:r>
        <w:t>L12.Conduct                 27.337853        34.937888            0.782           0.434</w:t>
      </w:r>
    </w:p>
    <w:p w14:paraId="7891086E" w14:textId="77777777" w:rsidR="009A7A43" w:rsidRDefault="009A7A43" w:rsidP="009A7A43">
      <w:pPr>
        <w:pStyle w:val="Prrafodelista"/>
        <w:ind w:left="1440"/>
      </w:pPr>
      <w:r>
        <w:t>L12.Water                     -7061.776794              NAN              NAN             NAN</w:t>
      </w:r>
    </w:p>
    <w:p w14:paraId="6EFD5088" w14:textId="27BED68A" w:rsidR="009A7A43" w:rsidRDefault="009A7A43" w:rsidP="009A7A43">
      <w:pPr>
        <w:pStyle w:val="Prrafodelista"/>
        <w:ind w:left="1440"/>
      </w:pPr>
      <w:r>
        <w:t xml:space="preserve">L12.Temp                  </w:t>
      </w:r>
      <w:r w:rsidR="00B17A28">
        <w:t xml:space="preserve"> </w:t>
      </w:r>
      <w:r>
        <w:t>171.049317       103.362062            1.655           0.098</w:t>
      </w:r>
    </w:p>
    <w:p w14:paraId="070752E4" w14:textId="3603E953" w:rsidR="009A7A43" w:rsidRDefault="009A7A43" w:rsidP="009A7A43">
      <w:pPr>
        <w:pStyle w:val="Prrafodelista"/>
        <w:ind w:left="1440"/>
      </w:pPr>
      <w:r>
        <w:t>L12.Precip</w:t>
      </w:r>
      <w:r w:rsidR="00B17A28">
        <w:t>.</w:t>
      </w:r>
      <w:r>
        <w:t xml:space="preserve"> horaria  </w:t>
      </w:r>
      <w:r w:rsidR="00B17A28">
        <w:tab/>
      </w:r>
      <w:r>
        <w:t>0.009057         0.039002            0.232           0.816</w:t>
      </w:r>
    </w:p>
    <w:p w14:paraId="3F03B471" w14:textId="27294F31" w:rsidR="009A7A43" w:rsidRDefault="009A7A43" w:rsidP="009A7A43">
      <w:pPr>
        <w:pStyle w:val="Prrafodelista"/>
        <w:ind w:left="1440"/>
      </w:pPr>
      <w:r>
        <w:t>L12.Temp. prom aire     0.019676         0.017420            1.130           0.259</w:t>
      </w:r>
    </w:p>
    <w:p w14:paraId="0C2E350F" w14:textId="7B1D44D1" w:rsidR="009A7A43" w:rsidRDefault="009A7A43" w:rsidP="009A7A43">
      <w:pPr>
        <w:pStyle w:val="Prrafodelista"/>
        <w:ind w:left="1440"/>
      </w:pPr>
      <w:r>
        <w:t>L13.Conduct              -26.356271        35.092405           -0.751           0.453</w:t>
      </w:r>
    </w:p>
    <w:p w14:paraId="63B64A67" w14:textId="77777777" w:rsidR="009A7A43" w:rsidRDefault="009A7A43" w:rsidP="009A7A43">
      <w:pPr>
        <w:pStyle w:val="Prrafodelista"/>
        <w:ind w:left="1440"/>
      </w:pPr>
      <w:r>
        <w:t>L13.Water                    -10043.788619              NAN              NAN             NAN</w:t>
      </w:r>
    </w:p>
    <w:p w14:paraId="635135F8" w14:textId="29780626" w:rsidR="009A7A43" w:rsidRDefault="009A7A43" w:rsidP="009A7A43">
      <w:pPr>
        <w:pStyle w:val="Prrafodelista"/>
        <w:ind w:left="1440"/>
      </w:pPr>
      <w:r>
        <w:t xml:space="preserve">L13.Temp                     </w:t>
      </w:r>
      <w:r w:rsidR="00B17A28">
        <w:tab/>
      </w:r>
      <w:r>
        <w:t>4.172121       103.244278            0.040           0.968</w:t>
      </w:r>
    </w:p>
    <w:p w14:paraId="3D906228" w14:textId="1CDDAA0F" w:rsidR="009A7A43" w:rsidRDefault="009A7A43" w:rsidP="009A7A43">
      <w:pPr>
        <w:pStyle w:val="Prrafodelista"/>
        <w:ind w:left="1440"/>
      </w:pPr>
      <w:r>
        <w:t>L13.Precip</w:t>
      </w:r>
      <w:r w:rsidR="00B17A28">
        <w:t>.</w:t>
      </w:r>
      <w:r>
        <w:t xml:space="preserve"> horaria        -0.005842         0.039000           -0.150           0.881</w:t>
      </w:r>
    </w:p>
    <w:p w14:paraId="6712640F" w14:textId="4FF62F37" w:rsidR="009A7A43" w:rsidRDefault="009A7A43" w:rsidP="009A7A43">
      <w:pPr>
        <w:pStyle w:val="Prrafodelista"/>
        <w:ind w:left="1440"/>
      </w:pPr>
      <w:r>
        <w:t>L13.Temp. prom aire     -0.022578         0.017423           -1.296           0.195</w:t>
      </w:r>
    </w:p>
    <w:p w14:paraId="479570E2" w14:textId="57211723" w:rsidR="009A7A43" w:rsidRDefault="009A7A43" w:rsidP="009A7A43">
      <w:pPr>
        <w:pStyle w:val="Prrafodelista"/>
        <w:ind w:left="1440"/>
      </w:pPr>
      <w:r>
        <w:t>L14.Conduct                  18.707274        35.133778            0.532           0.594</w:t>
      </w:r>
    </w:p>
    <w:p w14:paraId="4B187B59" w14:textId="77777777" w:rsidR="009A7A43" w:rsidRDefault="009A7A43" w:rsidP="009A7A43">
      <w:pPr>
        <w:pStyle w:val="Prrafodelista"/>
        <w:ind w:left="1440"/>
      </w:pPr>
      <w:r>
        <w:t>L14.Water                     24982.740634              NAN              NAN             NAN</w:t>
      </w:r>
    </w:p>
    <w:p w14:paraId="0540D8BB" w14:textId="409D4CEE" w:rsidR="009A7A43" w:rsidRDefault="009A7A43" w:rsidP="009A7A43">
      <w:pPr>
        <w:pStyle w:val="Prrafodelista"/>
        <w:ind w:left="1440"/>
      </w:pPr>
      <w:r>
        <w:t>L14.Temp                   -79.496100       103.275129           -0.770           0.441</w:t>
      </w:r>
    </w:p>
    <w:p w14:paraId="23C737C8" w14:textId="3230AAF6" w:rsidR="009A7A43" w:rsidRDefault="009A7A43" w:rsidP="009A7A43">
      <w:pPr>
        <w:pStyle w:val="Prrafodelista"/>
        <w:ind w:left="1440"/>
      </w:pPr>
      <w:r>
        <w:t>L14.Precip</w:t>
      </w:r>
      <w:r w:rsidR="00B17A28">
        <w:t>.</w:t>
      </w:r>
      <w:r>
        <w:t xml:space="preserve"> horaria     -0.014629         0.038998           -0.375           0.708</w:t>
      </w:r>
    </w:p>
    <w:p w14:paraId="2CB3AFD3" w14:textId="0649C660" w:rsidR="009A7A43" w:rsidRDefault="009A7A43" w:rsidP="009A7A43">
      <w:pPr>
        <w:pStyle w:val="Prrafodelista"/>
        <w:ind w:left="1440"/>
      </w:pPr>
      <w:r>
        <w:t xml:space="preserve">L14.Temp. prom aire    </w:t>
      </w:r>
      <w:r w:rsidR="00B17A28">
        <w:tab/>
      </w:r>
      <w:r>
        <w:t>0.027620         0.017423            1.585           0.113</w:t>
      </w:r>
    </w:p>
    <w:p w14:paraId="046D0607" w14:textId="56174A93" w:rsidR="009A7A43" w:rsidRDefault="009A7A43" w:rsidP="009A7A43">
      <w:pPr>
        <w:pStyle w:val="Prrafodelista"/>
        <w:ind w:left="1440"/>
      </w:pPr>
      <w:r>
        <w:t>L15.Conduct               18.439828        34.633143            0.532           0.594</w:t>
      </w:r>
    </w:p>
    <w:p w14:paraId="658CDBE2" w14:textId="2848E2B3" w:rsidR="009A7A43" w:rsidRDefault="009A7A43" w:rsidP="009A7A43">
      <w:pPr>
        <w:pStyle w:val="Prrafodelista"/>
        <w:ind w:left="1440"/>
      </w:pPr>
      <w:r>
        <w:t>L15.Water                  -32946.375839              NAN              NAN             NAN</w:t>
      </w:r>
    </w:p>
    <w:p w14:paraId="67DC66C8" w14:textId="36B121B0" w:rsidR="009A7A43" w:rsidRDefault="009A7A43" w:rsidP="009A7A43">
      <w:pPr>
        <w:pStyle w:val="Prrafodelista"/>
        <w:ind w:left="1440"/>
      </w:pPr>
      <w:r>
        <w:t>L15.Temp                      32.200369       103.169502            0.312           0.755</w:t>
      </w:r>
    </w:p>
    <w:p w14:paraId="0D600643" w14:textId="7C442213" w:rsidR="009A7A43" w:rsidRDefault="009A7A43" w:rsidP="009A7A43">
      <w:pPr>
        <w:pStyle w:val="Prrafodelista"/>
        <w:ind w:left="1440"/>
      </w:pPr>
      <w:r>
        <w:t>L15.Precip</w:t>
      </w:r>
      <w:r w:rsidR="00B17A28">
        <w:t>.</w:t>
      </w:r>
      <w:r>
        <w:t xml:space="preserve"> horaria   </w:t>
      </w:r>
      <w:r w:rsidR="00B17A28">
        <w:tab/>
      </w:r>
      <w:r>
        <w:t>0.022662         0.038974            0.581           0.561</w:t>
      </w:r>
    </w:p>
    <w:p w14:paraId="37DCF8A1" w14:textId="43C9E783" w:rsidR="009A7A43" w:rsidRDefault="009A7A43" w:rsidP="009A7A43">
      <w:pPr>
        <w:pStyle w:val="Prrafodelista"/>
        <w:ind w:left="1440"/>
      </w:pPr>
      <w:r>
        <w:t>L15.Temp. prom aire   -0.023911         0.017426           -1.372           0.170</w:t>
      </w:r>
    </w:p>
    <w:p w14:paraId="333B0C7C" w14:textId="53AC32B8" w:rsidR="009A7A43" w:rsidRDefault="009A7A43" w:rsidP="009A7A43">
      <w:pPr>
        <w:pStyle w:val="Prrafodelista"/>
        <w:ind w:left="1440"/>
      </w:pPr>
      <w:r>
        <w:t>L16.Conduct               -37.237418        35.113728           -1.060           0.289</w:t>
      </w:r>
    </w:p>
    <w:p w14:paraId="7B5ABC46" w14:textId="77777777" w:rsidR="009A7A43" w:rsidRDefault="009A7A43" w:rsidP="009A7A43">
      <w:pPr>
        <w:pStyle w:val="Prrafodelista"/>
        <w:ind w:left="1440"/>
      </w:pPr>
      <w:r>
        <w:t>L16.Water                     29101.343521              NAN              NAN             NAN</w:t>
      </w:r>
    </w:p>
    <w:p w14:paraId="62F5B15A" w14:textId="726CFAB7" w:rsidR="009A7A43" w:rsidRDefault="009A7A43" w:rsidP="009A7A43">
      <w:pPr>
        <w:pStyle w:val="Prrafodelista"/>
        <w:ind w:left="1440"/>
      </w:pPr>
      <w:r>
        <w:t xml:space="preserve">L16.Temp                   </w:t>
      </w:r>
      <w:r w:rsidR="00B17A28">
        <w:t xml:space="preserve"> </w:t>
      </w:r>
      <w:r>
        <w:t xml:space="preserve"> -73.034278       102.894098           -0.710           0.478</w:t>
      </w:r>
    </w:p>
    <w:p w14:paraId="06A1C781" w14:textId="15ACD746" w:rsidR="009A7A43" w:rsidRDefault="009A7A43" w:rsidP="009A7A43">
      <w:pPr>
        <w:pStyle w:val="Prrafodelista"/>
        <w:ind w:left="1440"/>
      </w:pPr>
      <w:r>
        <w:t>L16.Precip</w:t>
      </w:r>
      <w:r w:rsidR="00B17A28">
        <w:t>.</w:t>
      </w:r>
      <w:r>
        <w:t xml:space="preserve"> horaria       -0.015770         0.038961           -0.405           0.686</w:t>
      </w:r>
    </w:p>
    <w:p w14:paraId="076F525E" w14:textId="5DB2B060" w:rsidR="009A7A43" w:rsidRDefault="009A7A43" w:rsidP="009A7A43">
      <w:pPr>
        <w:pStyle w:val="Prrafodelista"/>
        <w:ind w:left="1440"/>
      </w:pPr>
      <w:r>
        <w:t>L16.Temp. prom aire    -0.009104         0.017428           -0.522           0.601</w:t>
      </w:r>
    </w:p>
    <w:p w14:paraId="54B7A3F5" w14:textId="43C303DB" w:rsidR="009A7A43" w:rsidRDefault="009A7A43" w:rsidP="009A7A43">
      <w:pPr>
        <w:pStyle w:val="Prrafodelista"/>
        <w:ind w:left="1440"/>
      </w:pPr>
      <w:r>
        <w:t>L17.Conduct                  36.780951        35.535028            1.035           0.301</w:t>
      </w:r>
    </w:p>
    <w:p w14:paraId="2419D69B" w14:textId="77777777" w:rsidR="009A7A43" w:rsidRDefault="009A7A43" w:rsidP="009A7A43">
      <w:pPr>
        <w:pStyle w:val="Prrafodelista"/>
        <w:ind w:left="1440"/>
      </w:pPr>
      <w:r>
        <w:t>L17.Water                    -14613.864922              NAN              NAN             NAN</w:t>
      </w:r>
    </w:p>
    <w:p w14:paraId="0E4AC1AB" w14:textId="0A9488A4" w:rsidR="009A7A43" w:rsidRDefault="009A7A43" w:rsidP="009A7A43">
      <w:pPr>
        <w:pStyle w:val="Prrafodelista"/>
        <w:ind w:left="1440"/>
      </w:pPr>
      <w:r>
        <w:t>L17.Temp                   180.338011       103.320696            1.745           0.081</w:t>
      </w:r>
    </w:p>
    <w:p w14:paraId="64F469ED" w14:textId="34183228" w:rsidR="009A7A43" w:rsidRDefault="009A7A43" w:rsidP="009A7A43">
      <w:pPr>
        <w:pStyle w:val="Prrafodelista"/>
        <w:ind w:left="1440"/>
      </w:pPr>
      <w:r>
        <w:t>L17.Precip</w:t>
      </w:r>
      <w:r w:rsidR="00B17A28">
        <w:t>.</w:t>
      </w:r>
      <w:r>
        <w:t xml:space="preserve"> horaria       0.004883         0.038942            0.125           0.900</w:t>
      </w:r>
    </w:p>
    <w:p w14:paraId="0F909AC4" w14:textId="1B7C095A" w:rsidR="009A7A43" w:rsidRDefault="009A7A43" w:rsidP="009A7A43">
      <w:pPr>
        <w:pStyle w:val="Prrafodelista"/>
        <w:ind w:left="1440"/>
      </w:pPr>
      <w:r>
        <w:t xml:space="preserve">L17.Temp. prom aire   </w:t>
      </w:r>
      <w:r w:rsidR="00B17A28">
        <w:tab/>
      </w:r>
      <w:r>
        <w:t>0.021138         0.017427            1.213           0.225</w:t>
      </w:r>
    </w:p>
    <w:p w14:paraId="398E19BC" w14:textId="4E6A3EDA" w:rsidR="009A7A43" w:rsidRDefault="009A7A43" w:rsidP="009A7A43">
      <w:pPr>
        <w:pStyle w:val="Prrafodelista"/>
        <w:ind w:left="1440"/>
      </w:pPr>
      <w:r>
        <w:t>L18.Conduct              -63.576119        35.401838           -1.796           0.073</w:t>
      </w:r>
    </w:p>
    <w:p w14:paraId="1B7E148B" w14:textId="668D3BAA" w:rsidR="009A7A43" w:rsidRDefault="009A7A43" w:rsidP="009A7A43">
      <w:pPr>
        <w:pStyle w:val="Prrafodelista"/>
        <w:ind w:left="1440"/>
      </w:pPr>
      <w:r>
        <w:t xml:space="preserve">L18.Water                  </w:t>
      </w:r>
      <w:r w:rsidR="00B17A28">
        <w:t xml:space="preserve"> </w:t>
      </w:r>
      <w:r>
        <w:t xml:space="preserve">  -2648.636157              NAN              NAN             NAN</w:t>
      </w:r>
    </w:p>
    <w:p w14:paraId="4EE6EAC4" w14:textId="205CA420" w:rsidR="009A7A43" w:rsidRDefault="009A7A43" w:rsidP="009A7A43">
      <w:pPr>
        <w:pStyle w:val="Prrafodelista"/>
        <w:ind w:left="1440"/>
      </w:pPr>
      <w:r>
        <w:t>L18.Temp                    -72.173513       102.950449           -0.701           0.483</w:t>
      </w:r>
    </w:p>
    <w:p w14:paraId="0BC94BFB" w14:textId="567EBA56" w:rsidR="009A7A43" w:rsidRDefault="009A7A43" w:rsidP="009A7A43">
      <w:pPr>
        <w:pStyle w:val="Prrafodelista"/>
        <w:ind w:left="1440"/>
      </w:pPr>
      <w:r>
        <w:t>L18.Precip</w:t>
      </w:r>
      <w:r w:rsidR="00B17A28">
        <w:t>.</w:t>
      </w:r>
      <w:r>
        <w:t xml:space="preserve"> horaria      -0.000207         0.038913           -0.005           0.996</w:t>
      </w:r>
    </w:p>
    <w:p w14:paraId="44748971" w14:textId="1EF1FAF1" w:rsidR="009A7A43" w:rsidRDefault="009A7A43" w:rsidP="009A7A43">
      <w:pPr>
        <w:pStyle w:val="Prrafodelista"/>
        <w:ind w:left="1440"/>
      </w:pPr>
      <w:r>
        <w:t>L18.Temp. prom aire   -0.013125         0.017425           -0.753           0.451</w:t>
      </w:r>
    </w:p>
    <w:p w14:paraId="45C982CD" w14:textId="2D3A2749" w:rsidR="009A7A43" w:rsidRDefault="009A7A43" w:rsidP="009A7A43">
      <w:pPr>
        <w:pStyle w:val="Prrafodelista"/>
        <w:ind w:left="1440"/>
      </w:pPr>
      <w:r>
        <w:t xml:space="preserve">L19.Conduct                </w:t>
      </w:r>
      <w:r w:rsidR="00B17A28">
        <w:t xml:space="preserve"> </w:t>
      </w:r>
      <w:r>
        <w:t>59.219838        35.458228            1.670           0.095</w:t>
      </w:r>
    </w:p>
    <w:p w14:paraId="5EABC8A3" w14:textId="7A4A8BBA" w:rsidR="009A7A43" w:rsidRDefault="009A7A43" w:rsidP="009A7A43">
      <w:pPr>
        <w:pStyle w:val="Prrafodelista"/>
        <w:ind w:left="1440"/>
      </w:pPr>
      <w:r>
        <w:t xml:space="preserve">L19.Water                     </w:t>
      </w:r>
      <w:r w:rsidR="00B17A28">
        <w:t xml:space="preserve"> </w:t>
      </w:r>
      <w:r>
        <w:t>14291.305186              NAN              NAN             NAN</w:t>
      </w:r>
    </w:p>
    <w:p w14:paraId="7F3D1111" w14:textId="0417C8A4" w:rsidR="009A7A43" w:rsidRDefault="009A7A43" w:rsidP="009A7A43">
      <w:pPr>
        <w:pStyle w:val="Prrafodelista"/>
        <w:ind w:left="1440"/>
      </w:pPr>
      <w:r>
        <w:t>L19.Temp                       19.033987       101.940388            0.187           0.852</w:t>
      </w:r>
    </w:p>
    <w:p w14:paraId="64C4C30B" w14:textId="0BEFE529" w:rsidR="009A7A43" w:rsidRDefault="009A7A43" w:rsidP="009A7A43">
      <w:pPr>
        <w:pStyle w:val="Prrafodelista"/>
        <w:ind w:left="1440"/>
      </w:pPr>
      <w:r>
        <w:t>L19.Precip</w:t>
      </w:r>
      <w:r w:rsidR="00B17A28">
        <w:t>.</w:t>
      </w:r>
      <w:r>
        <w:t xml:space="preserve"> horaria       -0.031698         0.038918           -0.814           0.415</w:t>
      </w:r>
    </w:p>
    <w:p w14:paraId="6B7B5F3A" w14:textId="0529B627" w:rsidR="009A7A43" w:rsidRDefault="009A7A43" w:rsidP="009A7A43">
      <w:pPr>
        <w:pStyle w:val="Prrafodelista"/>
        <w:ind w:left="1440"/>
      </w:pPr>
      <w:r>
        <w:t>L19.Temp. prom aire       0.019086         0.017426            1.095           0.273</w:t>
      </w:r>
    </w:p>
    <w:p w14:paraId="770112ED" w14:textId="112505AB" w:rsidR="009A7A43" w:rsidRDefault="009A7A43" w:rsidP="009A7A43">
      <w:pPr>
        <w:pStyle w:val="Prrafodelista"/>
        <w:ind w:left="1440"/>
      </w:pPr>
      <w:r>
        <w:t>L20.Conduct                 -13.386006        35.666769           -0.375           0.707</w:t>
      </w:r>
    </w:p>
    <w:p w14:paraId="7F400CCC" w14:textId="31542E87" w:rsidR="009A7A43" w:rsidRDefault="009A7A43" w:rsidP="009A7A43">
      <w:pPr>
        <w:pStyle w:val="Prrafodelista"/>
        <w:ind w:left="1440"/>
      </w:pPr>
      <w:r>
        <w:t xml:space="preserve">L20.Water                    </w:t>
      </w:r>
      <w:r w:rsidR="00B17A28">
        <w:t xml:space="preserve">  </w:t>
      </w:r>
      <w:r>
        <w:t>-16650.449049              NAN              NAN             NAN</w:t>
      </w:r>
    </w:p>
    <w:p w14:paraId="5737F44E" w14:textId="7E8AEFE0" w:rsidR="009A7A43" w:rsidRDefault="009A7A43" w:rsidP="009A7A43">
      <w:pPr>
        <w:pStyle w:val="Prrafodelista"/>
        <w:ind w:left="1440"/>
      </w:pPr>
      <w:r>
        <w:t xml:space="preserve">L20.Temp                      </w:t>
      </w:r>
      <w:r w:rsidR="00B17A28">
        <w:t xml:space="preserve"> </w:t>
      </w:r>
      <w:r>
        <w:t>-84.873471       102.846280           -0.825           0.409</w:t>
      </w:r>
    </w:p>
    <w:p w14:paraId="18A43A77" w14:textId="1998308A" w:rsidR="009A7A43" w:rsidRDefault="009A7A43" w:rsidP="009A7A43">
      <w:pPr>
        <w:pStyle w:val="Prrafodelista"/>
        <w:ind w:left="1440"/>
      </w:pPr>
      <w:r>
        <w:t>L20.Precip</w:t>
      </w:r>
      <w:r w:rsidR="00B17A28">
        <w:t>.</w:t>
      </w:r>
      <w:r>
        <w:t xml:space="preserve"> horaria      -0.017209         0.038919           -0.442           0.658</w:t>
      </w:r>
    </w:p>
    <w:p w14:paraId="6F63B0CF" w14:textId="21E40C0F" w:rsidR="009A7A43" w:rsidRDefault="009A7A43" w:rsidP="009A7A43">
      <w:pPr>
        <w:pStyle w:val="Prrafodelista"/>
        <w:ind w:left="1440"/>
      </w:pPr>
      <w:r>
        <w:t>L20.Temp. prom aire    -0.010198         0.017423           -0.585           0.558</w:t>
      </w:r>
    </w:p>
    <w:p w14:paraId="5E82DD46" w14:textId="29863875" w:rsidR="009A7A43" w:rsidRDefault="009A7A43" w:rsidP="009A7A43">
      <w:pPr>
        <w:pStyle w:val="Prrafodelista"/>
        <w:ind w:left="1440"/>
      </w:pPr>
      <w:r>
        <w:t>L21.Conduct                  -4.788426        35.590901           -0.135           0.893</w:t>
      </w:r>
    </w:p>
    <w:p w14:paraId="5D6FABCE" w14:textId="751FE44B" w:rsidR="009A7A43" w:rsidRDefault="009A7A43" w:rsidP="009A7A43">
      <w:pPr>
        <w:pStyle w:val="Prrafodelista"/>
        <w:ind w:left="1440"/>
      </w:pPr>
      <w:r>
        <w:t xml:space="preserve">L21.Water                   </w:t>
      </w:r>
      <w:r w:rsidR="00B17A28">
        <w:t xml:space="preserve"> </w:t>
      </w:r>
      <w:r>
        <w:t>11786.349766              NAN              NAN             NAN</w:t>
      </w:r>
    </w:p>
    <w:p w14:paraId="201EF4D3" w14:textId="365E5C3B" w:rsidR="009A7A43" w:rsidRDefault="009A7A43" w:rsidP="009A7A43">
      <w:pPr>
        <w:pStyle w:val="Prrafodelista"/>
        <w:ind w:left="1440"/>
      </w:pPr>
      <w:r>
        <w:t>L21.Temp                      57.580993       102.296245            0.563           0.574</w:t>
      </w:r>
    </w:p>
    <w:p w14:paraId="5EA30736" w14:textId="2A4C1D60" w:rsidR="009A7A43" w:rsidRDefault="009A7A43" w:rsidP="009A7A43">
      <w:pPr>
        <w:pStyle w:val="Prrafodelista"/>
        <w:ind w:left="1440"/>
      </w:pPr>
      <w:r>
        <w:t>L21.Precip</w:t>
      </w:r>
      <w:r w:rsidR="00B17A28">
        <w:t>.</w:t>
      </w:r>
      <w:r>
        <w:t xml:space="preserve"> horaria      </w:t>
      </w:r>
      <w:r w:rsidR="00B17A28">
        <w:tab/>
      </w:r>
      <w:r>
        <w:t>0.019973         0.038914            0.513           0.608</w:t>
      </w:r>
    </w:p>
    <w:p w14:paraId="2F58842D" w14:textId="10510257" w:rsidR="009A7A43" w:rsidRDefault="009A7A43" w:rsidP="009A7A43">
      <w:pPr>
        <w:pStyle w:val="Prrafodelista"/>
        <w:ind w:left="1440"/>
      </w:pPr>
      <w:r>
        <w:t xml:space="preserve">L21.Temp. prom aire  </w:t>
      </w:r>
      <w:r w:rsidR="00E46133">
        <w:tab/>
      </w:r>
      <w:r>
        <w:t>0.024046         0.017423            1.380           0.168</w:t>
      </w:r>
    </w:p>
    <w:p w14:paraId="71D378DA" w14:textId="738AB22B" w:rsidR="009A7A43" w:rsidRDefault="009A7A43" w:rsidP="009A7A43">
      <w:pPr>
        <w:pStyle w:val="Prrafodelista"/>
        <w:ind w:left="1440"/>
      </w:pPr>
      <w:r>
        <w:t xml:space="preserve">L22.Conduct                   </w:t>
      </w:r>
      <w:r w:rsidR="00E46133">
        <w:tab/>
      </w:r>
      <w:r>
        <w:t>2.942745        35.369489            0.083           0.934</w:t>
      </w:r>
    </w:p>
    <w:p w14:paraId="58D04079" w14:textId="77777777" w:rsidR="009A7A43" w:rsidRDefault="009A7A43" w:rsidP="009A7A43">
      <w:pPr>
        <w:pStyle w:val="Prrafodelista"/>
        <w:ind w:left="1440"/>
      </w:pPr>
      <w:r>
        <w:t>L22.Water                     -5241.809757              NAN              NAN             NAN</w:t>
      </w:r>
    </w:p>
    <w:p w14:paraId="484656C5" w14:textId="0BAF631D" w:rsidR="009A7A43" w:rsidRDefault="009A7A43" w:rsidP="009A7A43">
      <w:pPr>
        <w:pStyle w:val="Prrafodelista"/>
        <w:ind w:left="1440"/>
      </w:pPr>
      <w:r>
        <w:t>L22.Temp                   -132.697259       101.544866           -1.307           0.191</w:t>
      </w:r>
    </w:p>
    <w:p w14:paraId="4D7BA439" w14:textId="5EDE4C67" w:rsidR="009A7A43" w:rsidRDefault="009A7A43" w:rsidP="009A7A43">
      <w:pPr>
        <w:pStyle w:val="Prrafodelista"/>
        <w:ind w:left="1440"/>
      </w:pPr>
      <w:r>
        <w:t>L22.Precip</w:t>
      </w:r>
      <w:r w:rsidR="00E46133">
        <w:t>.</w:t>
      </w:r>
      <w:r>
        <w:t xml:space="preserve"> horaria     </w:t>
      </w:r>
      <w:r w:rsidR="00E46133">
        <w:tab/>
      </w:r>
      <w:r>
        <w:t>0.016133         0.038892            0.415           0.678</w:t>
      </w:r>
    </w:p>
    <w:p w14:paraId="1B5804B0" w14:textId="0B66FE5A" w:rsidR="009A7A43" w:rsidRDefault="009A7A43" w:rsidP="009A7A43">
      <w:pPr>
        <w:pStyle w:val="Prrafodelista"/>
        <w:ind w:left="1440"/>
      </w:pPr>
      <w:r>
        <w:t>L22.Temp. prom</w:t>
      </w:r>
      <w:r w:rsidR="00E46133">
        <w:t>.</w:t>
      </w:r>
      <w:r>
        <w:t xml:space="preserve"> aire  </w:t>
      </w:r>
      <w:r w:rsidR="00E46133">
        <w:tab/>
      </w:r>
      <w:r>
        <w:t>0.026315         0.017414            1.511           0.131</w:t>
      </w:r>
    </w:p>
    <w:p w14:paraId="1AB88F95" w14:textId="17092320" w:rsidR="009A7A43" w:rsidRDefault="009A7A43" w:rsidP="009A7A43">
      <w:pPr>
        <w:pStyle w:val="Prrafodelista"/>
        <w:ind w:left="1440"/>
      </w:pPr>
      <w:r>
        <w:t>L23.Conduct                  -2.387198        27.232875           -0.088           0.930</w:t>
      </w:r>
    </w:p>
    <w:p w14:paraId="35691116" w14:textId="65171F86" w:rsidR="009A7A43" w:rsidRDefault="009A7A43" w:rsidP="009A7A43">
      <w:pPr>
        <w:pStyle w:val="Prrafodelista"/>
        <w:ind w:left="1440"/>
      </w:pPr>
      <w:r>
        <w:t>L23.Water                    1292.377759              NAN              NAN             NAN</w:t>
      </w:r>
    </w:p>
    <w:p w14:paraId="1AC1372F" w14:textId="3F5830DA" w:rsidR="009A7A43" w:rsidRDefault="009A7A43" w:rsidP="009A7A43">
      <w:pPr>
        <w:pStyle w:val="Prrafodelista"/>
        <w:ind w:left="1440"/>
      </w:pPr>
      <w:r>
        <w:t>L23.Temp                    186.743124        74.598764            2.503           0.012</w:t>
      </w:r>
    </w:p>
    <w:p w14:paraId="016ED6C7" w14:textId="10CFF287" w:rsidR="009A7A43" w:rsidRDefault="009A7A43" w:rsidP="009A7A43">
      <w:pPr>
        <w:pStyle w:val="Prrafodelista"/>
        <w:ind w:left="1440"/>
      </w:pPr>
      <w:r>
        <w:t>L23.Precip</w:t>
      </w:r>
      <w:r w:rsidR="00E46133">
        <w:t>.</w:t>
      </w:r>
      <w:r>
        <w:t xml:space="preserve"> horaria   </w:t>
      </w:r>
      <w:r w:rsidR="00E46133">
        <w:tab/>
      </w:r>
      <w:r>
        <w:t>0.027614         0.038601            0.715           0.474</w:t>
      </w:r>
    </w:p>
    <w:p w14:paraId="14323576" w14:textId="1F28D826" w:rsidR="009A7A43" w:rsidRDefault="009A7A43" w:rsidP="009A7A43">
      <w:pPr>
        <w:pStyle w:val="Prrafodelista"/>
        <w:ind w:left="1440"/>
      </w:pPr>
      <w:r>
        <w:t xml:space="preserve">L23.Temp. prom aire    </w:t>
      </w:r>
      <w:r w:rsidR="00E46133">
        <w:tab/>
      </w:r>
      <w:r>
        <w:t>0.167084         0.016423           10.174           0.000</w:t>
      </w:r>
    </w:p>
    <w:p w14:paraId="6539A6F0" w14:textId="30F31B29" w:rsidR="009A7A43" w:rsidRDefault="009A7A43" w:rsidP="009A7A43">
      <w:pPr>
        <w:pStyle w:val="Prrafodelista"/>
        <w:ind w:left="1440"/>
      </w:pPr>
      <w:r>
        <w:t>L24.Conduct                    0.507569         9.015655            0.056           0.955</w:t>
      </w:r>
    </w:p>
    <w:p w14:paraId="6FC63DEF" w14:textId="0DAE4E9E" w:rsidR="009A7A43" w:rsidRDefault="009A7A43" w:rsidP="009A7A43">
      <w:pPr>
        <w:pStyle w:val="Prrafodelista"/>
        <w:ind w:left="1440"/>
      </w:pPr>
      <w:r>
        <w:t xml:space="preserve">L24.Water                      </w:t>
      </w:r>
      <w:r w:rsidR="00E46133">
        <w:t xml:space="preserve"> </w:t>
      </w:r>
      <w:r>
        <w:t>-122.379268              NAN              NAN             NAN</w:t>
      </w:r>
    </w:p>
    <w:p w14:paraId="2342DBD5" w14:textId="7988BC57" w:rsidR="009A7A43" w:rsidRDefault="009A7A43" w:rsidP="009A7A43">
      <w:pPr>
        <w:pStyle w:val="Prrafodelista"/>
        <w:ind w:left="1440"/>
      </w:pPr>
      <w:r>
        <w:t>L24.Temp                        -71.699734        22.446249           -3.194           0.001</w:t>
      </w:r>
    </w:p>
    <w:p w14:paraId="56F84455" w14:textId="2627ABD9" w:rsidR="009A7A43" w:rsidRDefault="009A7A43" w:rsidP="009A7A43">
      <w:pPr>
        <w:pStyle w:val="Prrafodelista"/>
        <w:ind w:left="1440"/>
      </w:pPr>
      <w:r>
        <w:t>L24.Precip</w:t>
      </w:r>
      <w:r w:rsidR="00E46133">
        <w:t>.</w:t>
      </w:r>
      <w:r>
        <w:t xml:space="preserve"> horaria  </w:t>
      </w:r>
      <w:r w:rsidR="00E46133">
        <w:t xml:space="preserve"> </w:t>
      </w:r>
      <w:r>
        <w:t xml:space="preserve">    -0.034284         0.033390           -1.027           0.305</w:t>
      </w:r>
    </w:p>
    <w:p w14:paraId="0D625570" w14:textId="16FED9C7" w:rsidR="009A7A43" w:rsidRDefault="009A7A43" w:rsidP="009A7A43">
      <w:pPr>
        <w:pStyle w:val="Prrafodelista"/>
        <w:ind w:left="1440"/>
      </w:pPr>
      <w:r>
        <w:t>L24.Temp. prom aire    -0.131370         0.009233          -14.228           0.000</w:t>
      </w:r>
    </w:p>
    <w:p w14:paraId="10745406" w14:textId="21B47E15" w:rsidR="009A7A43" w:rsidRDefault="003A3D6A" w:rsidP="009A7A43">
      <w:pPr>
        <w:pStyle w:val="Prrafodelista"/>
        <w:ind w:left="1440"/>
      </w:pPr>
      <w:r>
        <w:t>==============================================================</w:t>
      </w:r>
    </w:p>
    <w:p w14:paraId="59C835B5" w14:textId="77777777" w:rsidR="009A7A43" w:rsidRDefault="009A7A43" w:rsidP="009A7A43">
      <w:pPr>
        <w:pStyle w:val="Prrafodelista"/>
        <w:ind w:left="1440"/>
      </w:pPr>
    </w:p>
    <w:p w14:paraId="70C13E30" w14:textId="77777777" w:rsidR="009A7A43" w:rsidRDefault="009A7A43" w:rsidP="009A7A43">
      <w:pPr>
        <w:pStyle w:val="Prrafodelista"/>
        <w:ind w:left="1440"/>
      </w:pPr>
      <w:r>
        <w:t>Correlation matrix of residuals</w:t>
      </w:r>
    </w:p>
    <w:p w14:paraId="407BA4AF" w14:textId="4661CCFC" w:rsidR="009A7A43" w:rsidRDefault="009A7A43" w:rsidP="009A7A43">
      <w:pPr>
        <w:pStyle w:val="Prrafodelista"/>
        <w:ind w:left="1440"/>
      </w:pPr>
      <w:r>
        <w:t xml:space="preserve">                          </w:t>
      </w:r>
      <w:r w:rsidR="00E46133">
        <w:tab/>
        <w:t xml:space="preserve">   </w:t>
      </w:r>
      <w:r>
        <w:t xml:space="preserve">Conduct    Water      </w:t>
      </w:r>
      <w:r w:rsidR="00E46133">
        <w:t xml:space="preserve">   </w:t>
      </w:r>
      <w:r>
        <w:t xml:space="preserve">Temp  </w:t>
      </w:r>
      <w:r w:rsidR="00E46133">
        <w:t xml:space="preserve">    </w:t>
      </w:r>
      <w:r>
        <w:t>Precip</w:t>
      </w:r>
      <w:r w:rsidR="00E46133">
        <w:t>.</w:t>
      </w:r>
      <w:r>
        <w:t xml:space="preserve"> horaria  </w:t>
      </w:r>
      <w:r w:rsidR="00E46133">
        <w:t xml:space="preserve">   </w:t>
      </w:r>
      <w:r>
        <w:t>Temp. prom aire</w:t>
      </w:r>
    </w:p>
    <w:p w14:paraId="6269A11E" w14:textId="43C7ACA7" w:rsidR="009A7A43" w:rsidRDefault="009A7A43" w:rsidP="009A7A43">
      <w:pPr>
        <w:pStyle w:val="Prrafodelista"/>
        <w:ind w:left="1440"/>
      </w:pPr>
      <w:r>
        <w:t xml:space="preserve">Conduct              </w:t>
      </w:r>
      <w:r w:rsidR="00E46133">
        <w:t xml:space="preserve"> </w:t>
      </w:r>
      <w:r>
        <w:t xml:space="preserve">1.000000 </w:t>
      </w:r>
      <w:r w:rsidR="00E46133">
        <w:t xml:space="preserve">  </w:t>
      </w:r>
      <w:r>
        <w:t>-0.092125  0.073178       0.000553            -0.002774</w:t>
      </w:r>
    </w:p>
    <w:p w14:paraId="0956EA0C" w14:textId="7F64EF9B" w:rsidR="009A7A43" w:rsidRDefault="009A7A43" w:rsidP="009A7A43">
      <w:pPr>
        <w:pStyle w:val="Prrafodelista"/>
        <w:ind w:left="1440"/>
      </w:pPr>
      <w:r>
        <w:t xml:space="preserve">Water                   </w:t>
      </w:r>
      <w:r w:rsidR="00E46133">
        <w:t xml:space="preserve"> </w:t>
      </w:r>
      <w:r>
        <w:t xml:space="preserve">-0.092125  </w:t>
      </w:r>
      <w:r w:rsidR="00E46133">
        <w:t xml:space="preserve"> </w:t>
      </w:r>
      <w:r>
        <w:t>1.000000 -0.148691      -0.016045             0.005125</w:t>
      </w:r>
    </w:p>
    <w:p w14:paraId="665D8248" w14:textId="6537C42F" w:rsidR="009A7A43" w:rsidRDefault="009A7A43" w:rsidP="009A7A43">
      <w:pPr>
        <w:pStyle w:val="Prrafodelista"/>
        <w:ind w:left="1440"/>
      </w:pPr>
      <w:r>
        <w:t xml:space="preserve">Temp                     </w:t>
      </w:r>
      <w:r w:rsidR="00E46133">
        <w:t xml:space="preserve"> </w:t>
      </w:r>
      <w:r>
        <w:t xml:space="preserve">0.073178 </w:t>
      </w:r>
      <w:r w:rsidR="00E46133">
        <w:t xml:space="preserve">  </w:t>
      </w:r>
      <w:r>
        <w:t xml:space="preserve">-0.148691  1.000000      </w:t>
      </w:r>
      <w:r w:rsidR="00E46133">
        <w:t xml:space="preserve"> </w:t>
      </w:r>
      <w:r>
        <w:t xml:space="preserve"> 0.000897            -0.023660</w:t>
      </w:r>
    </w:p>
    <w:p w14:paraId="2C5BFFA4" w14:textId="287ED8D8" w:rsidR="009A7A43" w:rsidRDefault="009A7A43" w:rsidP="009A7A43">
      <w:pPr>
        <w:pStyle w:val="Prrafodelista"/>
        <w:ind w:left="1440"/>
      </w:pPr>
      <w:r>
        <w:t>Precip</w:t>
      </w:r>
      <w:r w:rsidR="00E46133">
        <w:t>.</w:t>
      </w:r>
      <w:r>
        <w:t xml:space="preserve"> horaria    0.000553 </w:t>
      </w:r>
      <w:r w:rsidR="00E46133">
        <w:t xml:space="preserve">  </w:t>
      </w:r>
      <w:r>
        <w:t>-0.016045  0.000897      1.000000            -0.024653</w:t>
      </w:r>
    </w:p>
    <w:p w14:paraId="496377AA" w14:textId="20A56A27" w:rsidR="009A7A43" w:rsidRDefault="009A7A43" w:rsidP="009A7A43">
      <w:pPr>
        <w:pStyle w:val="Prrafodelista"/>
        <w:ind w:left="1440"/>
      </w:pPr>
      <w:r>
        <w:t xml:space="preserve">Temp. prom aire -0.002774  </w:t>
      </w:r>
      <w:r w:rsidR="00E46133">
        <w:t xml:space="preserve"> </w:t>
      </w:r>
      <w:r>
        <w:t>0.005125 -0.023660     -0.024653             1.000000</w:t>
      </w:r>
    </w:p>
    <w:p w14:paraId="420735C9" w14:textId="77777777" w:rsidR="00DD7A14" w:rsidRDefault="00DD7A14" w:rsidP="009A7A43">
      <w:pPr>
        <w:pStyle w:val="Prrafodelista"/>
        <w:ind w:left="1440"/>
      </w:pPr>
    </w:p>
    <w:p w14:paraId="538CC461" w14:textId="2710832A" w:rsidR="009A7A43" w:rsidRDefault="00DD7A14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670682" w:rsidRPr="00670682">
        <w:t>Norte Medio</w:t>
      </w:r>
      <w:r w:rsidR="00670682">
        <w:t xml:space="preserve"> (</w:t>
      </w:r>
      <w:r w:rsidRPr="00DD7A14">
        <w:t>A84041D7F1843972</w:t>
      </w:r>
      <w:r w:rsidR="00670682">
        <w:t>)</w:t>
      </w:r>
      <w:r>
        <w:t>:</w:t>
      </w:r>
    </w:p>
    <w:p w14:paraId="62B6FF53" w14:textId="77777777" w:rsidR="00DD7A14" w:rsidRDefault="00DD7A14" w:rsidP="00DD7A14">
      <w:pPr>
        <w:pStyle w:val="Prrafodelista"/>
        <w:ind w:left="1440"/>
      </w:pPr>
      <w:r>
        <w:t xml:space="preserve">  Summary of Regression Results   </w:t>
      </w:r>
    </w:p>
    <w:p w14:paraId="216E0100" w14:textId="77777777" w:rsidR="00DD7A14" w:rsidRDefault="00DD7A14" w:rsidP="00DD7A14">
      <w:pPr>
        <w:pStyle w:val="Prrafodelista"/>
        <w:ind w:left="1440"/>
      </w:pPr>
      <w:r>
        <w:t>==================================</w:t>
      </w:r>
    </w:p>
    <w:p w14:paraId="14291B6B" w14:textId="77777777" w:rsidR="00DD7A14" w:rsidRDefault="00DD7A14" w:rsidP="00DD7A14">
      <w:pPr>
        <w:pStyle w:val="Prrafodelista"/>
        <w:ind w:left="1440"/>
      </w:pPr>
      <w:r>
        <w:t>Model:                         VAR</w:t>
      </w:r>
    </w:p>
    <w:p w14:paraId="7DED9B95" w14:textId="5C1114A9" w:rsidR="00DD7A14" w:rsidRDefault="00DD7A14" w:rsidP="00DD7A14">
      <w:pPr>
        <w:pStyle w:val="Prrafodelista"/>
        <w:ind w:left="1440"/>
      </w:pPr>
      <w:r>
        <w:t>Method:                      OLS</w:t>
      </w:r>
    </w:p>
    <w:p w14:paraId="1F76AC2D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</w:t>
      </w:r>
    </w:p>
    <w:p w14:paraId="26B7F65E" w14:textId="02B83C87" w:rsidR="00DD7A14" w:rsidRDefault="00DD7A14" w:rsidP="00DD7A14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5.6392</w:t>
      </w:r>
    </w:p>
    <w:p w14:paraId="7A733A94" w14:textId="06764817" w:rsidR="00DD7A14" w:rsidRDefault="00DD7A14" w:rsidP="00DD7A14">
      <w:pPr>
        <w:pStyle w:val="Prrafodelista"/>
        <w:ind w:left="1440"/>
      </w:pPr>
      <w:r>
        <w:t xml:space="preserve">Nobs:                     </w:t>
      </w:r>
      <w:r>
        <w:tab/>
        <w:t xml:space="preserve">11665.0    HQIC:                  </w:t>
      </w:r>
      <w:r>
        <w:tab/>
        <w:t>-55.8928</w:t>
      </w:r>
    </w:p>
    <w:p w14:paraId="319B3614" w14:textId="60751367" w:rsidR="00DD7A14" w:rsidRDefault="00DD7A14" w:rsidP="00DD7A14">
      <w:pPr>
        <w:pStyle w:val="Prrafodelista"/>
        <w:ind w:left="1440"/>
      </w:pPr>
      <w:r>
        <w:t xml:space="preserve">Log likelihood:           </w:t>
      </w:r>
      <w:r>
        <w:tab/>
        <w:t xml:space="preserve">244589.    FPE:                </w:t>
      </w:r>
      <w:r>
        <w:tab/>
      </w:r>
      <w:r>
        <w:tab/>
        <w:t>4.68090e-25</w:t>
      </w:r>
    </w:p>
    <w:p w14:paraId="2A766FEA" w14:textId="2C8A6945" w:rsidR="00DD7A14" w:rsidRDefault="00DD7A14" w:rsidP="00DD7A14">
      <w:pPr>
        <w:pStyle w:val="Prrafodelista"/>
        <w:ind w:left="1440"/>
      </w:pPr>
      <w:r>
        <w:t xml:space="preserve">AIC:                     </w:t>
      </w:r>
      <w:r>
        <w:tab/>
        <w:t xml:space="preserve">              -56.0211    Det(Omega_mle):     4.44551e-25</w:t>
      </w:r>
    </w:p>
    <w:p w14:paraId="1CB024E6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</w:t>
      </w:r>
    </w:p>
    <w:p w14:paraId="2C844A92" w14:textId="77777777" w:rsidR="00DD7A14" w:rsidRDefault="00DD7A14" w:rsidP="00DD7A14">
      <w:pPr>
        <w:pStyle w:val="Prrafodelista"/>
        <w:ind w:left="1440"/>
      </w:pPr>
      <w:r>
        <w:t>Results for equation Conduct</w:t>
      </w:r>
    </w:p>
    <w:p w14:paraId="6A2D93A9" w14:textId="05C27518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7186A551" w14:textId="60D22C88" w:rsidR="00DD7A14" w:rsidRDefault="00DD7A14" w:rsidP="00DD7A14">
      <w:pPr>
        <w:pStyle w:val="Prrafodelista"/>
        <w:ind w:left="1440"/>
      </w:pPr>
      <w:r>
        <w:t xml:space="preserve">                               </w:t>
      </w:r>
      <w:r w:rsidR="00670682">
        <w:tab/>
      </w:r>
      <w:r w:rsidR="00670682">
        <w:tab/>
      </w:r>
      <w:r>
        <w:t>coefficient       std. error           t-stat            prob</w:t>
      </w:r>
    </w:p>
    <w:p w14:paraId="5580F5FB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------------------------</w:t>
      </w:r>
    </w:p>
    <w:p w14:paraId="4F698B34" w14:textId="7A033AD7" w:rsidR="00DD7A14" w:rsidRDefault="00DD7A14" w:rsidP="00DD7A14">
      <w:pPr>
        <w:pStyle w:val="Prrafodelista"/>
        <w:ind w:left="1440"/>
      </w:pPr>
      <w:r>
        <w:t xml:space="preserve">const                             </w:t>
      </w:r>
      <w:r w:rsidR="00670682">
        <w:tab/>
      </w:r>
      <w:r>
        <w:t>0.000138         0.000046            3.005           0.003</w:t>
      </w:r>
    </w:p>
    <w:p w14:paraId="1F0E2EBF" w14:textId="22594B3E" w:rsidR="00DD7A14" w:rsidRDefault="00DD7A14" w:rsidP="00DD7A14">
      <w:pPr>
        <w:pStyle w:val="Prrafodelista"/>
        <w:ind w:left="1440"/>
      </w:pPr>
      <w:r>
        <w:t>L1.Conduct                      3.148081         0.009058          347.542           0.000</w:t>
      </w:r>
    </w:p>
    <w:p w14:paraId="7E241B97" w14:textId="210695B6" w:rsidR="00DD7A14" w:rsidRDefault="00DD7A14" w:rsidP="00DD7A14">
      <w:pPr>
        <w:pStyle w:val="Prrafodelista"/>
        <w:ind w:left="1440"/>
      </w:pPr>
      <w:r>
        <w:t xml:space="preserve">L1.Water                         </w:t>
      </w:r>
      <w:r w:rsidR="00670682">
        <w:t xml:space="preserve">  </w:t>
      </w:r>
      <w:r>
        <w:t>10.191565         0.143631           70.956           0.000</w:t>
      </w:r>
    </w:p>
    <w:p w14:paraId="4A4377A0" w14:textId="1243F7A1" w:rsidR="00DD7A14" w:rsidRDefault="00DD7A14" w:rsidP="00DD7A14">
      <w:pPr>
        <w:pStyle w:val="Prrafodelista"/>
        <w:ind w:left="1440"/>
      </w:pPr>
      <w:r>
        <w:t xml:space="preserve">L1.Temp                           </w:t>
      </w:r>
      <w:r w:rsidR="00670682">
        <w:tab/>
      </w:r>
      <w:r>
        <w:t>0.018019         0.010970            1.643           0.100</w:t>
      </w:r>
    </w:p>
    <w:p w14:paraId="19511410" w14:textId="37299283" w:rsidR="00DD7A14" w:rsidRDefault="00DD7A14" w:rsidP="00DD7A14">
      <w:pPr>
        <w:pStyle w:val="Prrafodelista"/>
        <w:ind w:left="1440"/>
      </w:pPr>
      <w:r>
        <w:t>L1.Precip</w:t>
      </w:r>
      <w:r w:rsidR="00670682">
        <w:t>.</w:t>
      </w:r>
      <w:r>
        <w:t xml:space="preserve"> horaria         -0.000033         0.000016           -2.012           0.044</w:t>
      </w:r>
    </w:p>
    <w:p w14:paraId="567B629B" w14:textId="18548AE2" w:rsidR="00DD7A14" w:rsidRDefault="00DD7A14" w:rsidP="00DD7A14">
      <w:pPr>
        <w:pStyle w:val="Prrafodelista"/>
        <w:ind w:left="1440"/>
      </w:pPr>
      <w:r>
        <w:t xml:space="preserve">L1.Temp. prom aire    </w:t>
      </w:r>
      <w:r w:rsidR="00670682">
        <w:t xml:space="preserve"> </w:t>
      </w:r>
      <w:r>
        <w:t xml:space="preserve">  -0.000001         0.000005           -0.275           0.784</w:t>
      </w:r>
    </w:p>
    <w:p w14:paraId="5682C85F" w14:textId="7AC031F5" w:rsidR="00DD7A14" w:rsidRDefault="00DD7A14" w:rsidP="00DD7A14">
      <w:pPr>
        <w:pStyle w:val="Prrafodelista"/>
        <w:ind w:left="1440"/>
      </w:pPr>
      <w:r>
        <w:t>L2.Conduct                    -3.202742         0.029822         -107.396           0.000</w:t>
      </w:r>
    </w:p>
    <w:p w14:paraId="724DCC36" w14:textId="6FB0BAA4" w:rsidR="00DD7A14" w:rsidRDefault="00DD7A14" w:rsidP="00DD7A14">
      <w:pPr>
        <w:pStyle w:val="Prrafodelista"/>
        <w:ind w:left="1440"/>
      </w:pPr>
      <w:r>
        <w:t xml:space="preserve">L2.Water                        </w:t>
      </w:r>
      <w:r w:rsidR="00670682">
        <w:t xml:space="preserve">  </w:t>
      </w:r>
      <w:r>
        <w:t>-48.895359         0.631270          -77.455           0.000</w:t>
      </w:r>
    </w:p>
    <w:p w14:paraId="2DA01C71" w14:textId="147E30E1" w:rsidR="00DD7A14" w:rsidRDefault="00DD7A14" w:rsidP="00DD7A14">
      <w:pPr>
        <w:pStyle w:val="Prrafodelista"/>
        <w:ind w:left="1440"/>
      </w:pPr>
      <w:r>
        <w:t xml:space="preserve">L2.Temp                          </w:t>
      </w:r>
      <w:r w:rsidR="00670682">
        <w:t xml:space="preserve">   </w:t>
      </w:r>
      <w:r>
        <w:t>-0.005021         0.036348           -0.138           0.890</w:t>
      </w:r>
    </w:p>
    <w:p w14:paraId="726FF962" w14:textId="54E8EDAE" w:rsidR="00DD7A14" w:rsidRDefault="00DD7A14" w:rsidP="00DD7A14">
      <w:pPr>
        <w:pStyle w:val="Prrafodelista"/>
        <w:ind w:left="1440"/>
      </w:pPr>
      <w:r>
        <w:t>L2.Preci</w:t>
      </w:r>
      <w:r w:rsidR="00670682">
        <w:t>p.</w:t>
      </w:r>
      <w:r>
        <w:t xml:space="preserve"> horaria         </w:t>
      </w:r>
      <w:r w:rsidR="00670682">
        <w:tab/>
      </w:r>
      <w:r>
        <w:t>0.000114         0.000019            5.991           0.000</w:t>
      </w:r>
    </w:p>
    <w:p w14:paraId="4CBF18BD" w14:textId="1B10489C" w:rsidR="00DD7A14" w:rsidRDefault="00DD7A14" w:rsidP="00DD7A14">
      <w:pPr>
        <w:pStyle w:val="Prrafodelista"/>
        <w:ind w:left="1440"/>
      </w:pPr>
      <w:r>
        <w:t>L2.Temp. pro</w:t>
      </w:r>
      <w:r w:rsidR="00670682">
        <w:t>m</w:t>
      </w:r>
      <w:r>
        <w:t xml:space="preserve"> aire     </w:t>
      </w:r>
      <w:r w:rsidR="00670682">
        <w:tab/>
      </w:r>
      <w:r>
        <w:t>0.000003         0.000008            0.400           0.689</w:t>
      </w:r>
    </w:p>
    <w:p w14:paraId="5A24F97A" w14:textId="508EDE89" w:rsidR="00DD7A14" w:rsidRDefault="00DD7A14" w:rsidP="00DD7A14">
      <w:pPr>
        <w:pStyle w:val="Prrafodelista"/>
        <w:ind w:left="1440"/>
      </w:pPr>
      <w:r>
        <w:t>L3.Conduct                      0.789142         0.041243           19.134           0.000</w:t>
      </w:r>
    </w:p>
    <w:p w14:paraId="5783AFF6" w14:textId="4BE4E90F" w:rsidR="00DD7A14" w:rsidRDefault="00DD7A14" w:rsidP="00DD7A14">
      <w:pPr>
        <w:pStyle w:val="Prrafodelista"/>
        <w:ind w:left="1440"/>
      </w:pPr>
      <w:r>
        <w:t>L3.Water                       101.633010         1.070863           94.908           0.000</w:t>
      </w:r>
    </w:p>
    <w:p w14:paraId="720246C2" w14:textId="39568189" w:rsidR="00DD7A14" w:rsidRDefault="00DD7A14" w:rsidP="00DD7A14">
      <w:pPr>
        <w:pStyle w:val="Prrafodelista"/>
        <w:ind w:left="1440"/>
      </w:pPr>
      <w:r>
        <w:t xml:space="preserve">L3.Temp                          </w:t>
      </w:r>
      <w:r w:rsidR="00670682">
        <w:t xml:space="preserve">  </w:t>
      </w:r>
      <w:r>
        <w:t>-0.121327         0.049622           -2.445           0.014</w:t>
      </w:r>
    </w:p>
    <w:p w14:paraId="5C616AE0" w14:textId="47E86424" w:rsidR="00DD7A14" w:rsidRDefault="00DD7A14" w:rsidP="00DD7A14">
      <w:pPr>
        <w:pStyle w:val="Prrafodelista"/>
        <w:ind w:left="1440"/>
      </w:pPr>
      <w:r>
        <w:t>L3.Precip</w:t>
      </w:r>
      <w:r w:rsidR="00670682">
        <w:t>.</w:t>
      </w:r>
      <w:r>
        <w:t xml:space="preserve"> horaria        -0.000087         0.000019           -4.537           0.000</w:t>
      </w:r>
    </w:p>
    <w:p w14:paraId="204DEA85" w14:textId="140611DF" w:rsidR="00DD7A14" w:rsidRDefault="00DD7A14" w:rsidP="00DD7A14">
      <w:pPr>
        <w:pStyle w:val="Prrafodelista"/>
        <w:ind w:left="1440"/>
      </w:pPr>
      <w:r>
        <w:t xml:space="preserve">L3.Temp. prom aire      </w:t>
      </w:r>
      <w:r w:rsidR="00670682">
        <w:tab/>
      </w:r>
      <w:r>
        <w:t>0.000001         0.000009            0.146           0.884</w:t>
      </w:r>
    </w:p>
    <w:p w14:paraId="682AAD4E" w14:textId="7073EA44" w:rsidR="00DD7A14" w:rsidRDefault="00DD7A14" w:rsidP="00DD7A14">
      <w:pPr>
        <w:pStyle w:val="Prrafodelista"/>
        <w:ind w:left="1440"/>
      </w:pPr>
      <w:r>
        <w:t xml:space="preserve">L4.Conduct                    </w:t>
      </w:r>
      <w:r w:rsidR="00670682">
        <w:tab/>
      </w:r>
      <w:r>
        <w:t>0.336311         0.041456            8.112           0.000</w:t>
      </w:r>
    </w:p>
    <w:p w14:paraId="484783FE" w14:textId="12C0A246" w:rsidR="00DD7A14" w:rsidRDefault="00DD7A14" w:rsidP="00DD7A14">
      <w:pPr>
        <w:pStyle w:val="Prrafodelista"/>
        <w:ind w:left="1440"/>
      </w:pPr>
      <w:r>
        <w:t xml:space="preserve">L4.Water                   </w:t>
      </w:r>
      <w:r w:rsidR="00670682">
        <w:t xml:space="preserve">  </w:t>
      </w:r>
      <w:r>
        <w:t>-120.911540         0.944577         -128.006           0.000</w:t>
      </w:r>
    </w:p>
    <w:p w14:paraId="7A9F8E5F" w14:textId="43E64513" w:rsidR="00DD7A14" w:rsidRDefault="00DD7A14" w:rsidP="00DD7A14">
      <w:pPr>
        <w:pStyle w:val="Prrafodelista"/>
        <w:ind w:left="1440"/>
      </w:pPr>
      <w:r>
        <w:t xml:space="preserve">L4.Temp                           </w:t>
      </w:r>
      <w:r w:rsidR="00670682">
        <w:tab/>
      </w:r>
      <w:r>
        <w:t>0.229758         0.050062            4.589           0.000</w:t>
      </w:r>
    </w:p>
    <w:p w14:paraId="5625D051" w14:textId="6E19C353" w:rsidR="00DD7A14" w:rsidRDefault="00DD7A14" w:rsidP="00DD7A14">
      <w:pPr>
        <w:pStyle w:val="Prrafodelista"/>
        <w:ind w:left="1440"/>
      </w:pPr>
      <w:r>
        <w:t>L4.Precip</w:t>
      </w:r>
      <w:r w:rsidR="00670682">
        <w:t>.</w:t>
      </w:r>
      <w:r>
        <w:t xml:space="preserve"> horaria          0.000032         0.000019            1.690           0.091</w:t>
      </w:r>
    </w:p>
    <w:p w14:paraId="03B58C5F" w14:textId="25169C80" w:rsidR="00DD7A14" w:rsidRDefault="00DD7A14" w:rsidP="00DD7A14">
      <w:pPr>
        <w:pStyle w:val="Prrafodelista"/>
        <w:ind w:left="1440"/>
      </w:pPr>
      <w:r>
        <w:t>L4.Temp. prom aire     -0.000006         0.000009           -0.731           0.465</w:t>
      </w:r>
    </w:p>
    <w:p w14:paraId="66D6BCED" w14:textId="682E35F1" w:rsidR="00DD7A14" w:rsidRDefault="00DD7A14" w:rsidP="00DD7A14">
      <w:pPr>
        <w:pStyle w:val="Prrafodelista"/>
        <w:ind w:left="1440"/>
      </w:pPr>
      <w:r>
        <w:t xml:space="preserve">L5.Conduct                    </w:t>
      </w:r>
      <w:r w:rsidR="00670682">
        <w:t xml:space="preserve"> </w:t>
      </w:r>
      <w:r>
        <w:t>-0.026321         0.041374           -0.636           0.525</w:t>
      </w:r>
    </w:p>
    <w:p w14:paraId="571AB493" w14:textId="4FD84FEB" w:rsidR="00DD7A14" w:rsidRDefault="00DD7A14" w:rsidP="00DD7A14">
      <w:pPr>
        <w:pStyle w:val="Prrafodelista"/>
        <w:ind w:left="1440"/>
      </w:pPr>
      <w:r>
        <w:t xml:space="preserve">L5.Water                         </w:t>
      </w:r>
      <w:r w:rsidR="00670682">
        <w:t xml:space="preserve"> </w:t>
      </w:r>
      <w:r>
        <w:t>88.746944         1.249796           71.009           0.000</w:t>
      </w:r>
    </w:p>
    <w:p w14:paraId="368E5B7F" w14:textId="7134890E" w:rsidR="00DD7A14" w:rsidRDefault="00DD7A14" w:rsidP="00DD7A14">
      <w:pPr>
        <w:pStyle w:val="Prrafodelista"/>
        <w:ind w:left="1440"/>
      </w:pPr>
      <w:r>
        <w:t xml:space="preserve">L5.Temp                          </w:t>
      </w:r>
      <w:r w:rsidR="00670682">
        <w:t xml:space="preserve">  </w:t>
      </w:r>
      <w:r>
        <w:t>-0.199400         0.050195           -3.972           0.000</w:t>
      </w:r>
    </w:p>
    <w:p w14:paraId="0E58E6CA" w14:textId="5C60E3F5" w:rsidR="00DD7A14" w:rsidRDefault="00DD7A14" w:rsidP="00DD7A14">
      <w:pPr>
        <w:pStyle w:val="Prrafodelista"/>
        <w:ind w:left="1440"/>
      </w:pPr>
      <w:r>
        <w:t>L5.Precip</w:t>
      </w:r>
      <w:r w:rsidR="00670682">
        <w:t>.</w:t>
      </w:r>
      <w:r>
        <w:t xml:space="preserve"> horaria          0.000022         0.000019            1.176           0.240</w:t>
      </w:r>
    </w:p>
    <w:p w14:paraId="039A8A16" w14:textId="510EEF60" w:rsidR="00DD7A14" w:rsidRDefault="00DD7A14" w:rsidP="00DD7A14">
      <w:pPr>
        <w:pStyle w:val="Prrafodelista"/>
        <w:ind w:left="1440"/>
      </w:pPr>
      <w:r>
        <w:t xml:space="preserve">L5.Temp. prom aire      </w:t>
      </w:r>
      <w:r w:rsidR="00670682">
        <w:tab/>
      </w:r>
      <w:r>
        <w:t>0.000010         0.000009            1.119           0.263</w:t>
      </w:r>
    </w:p>
    <w:p w14:paraId="5AB01208" w14:textId="5DE5ACAC" w:rsidR="00DD7A14" w:rsidRDefault="00DD7A14" w:rsidP="00DD7A14">
      <w:pPr>
        <w:pStyle w:val="Prrafodelista"/>
        <w:ind w:left="1440"/>
      </w:pPr>
      <w:r>
        <w:t xml:space="preserve">L6.Conduct                      </w:t>
      </w:r>
      <w:r w:rsidR="00670682">
        <w:tab/>
      </w:r>
      <w:r>
        <w:t>0.004360         0.041361            0.105           0.916</w:t>
      </w:r>
    </w:p>
    <w:p w14:paraId="2FB0A4E8" w14:textId="77777777" w:rsidR="00DD7A14" w:rsidRDefault="00DD7A14" w:rsidP="00DD7A14">
      <w:pPr>
        <w:pStyle w:val="Prrafodelista"/>
        <w:ind w:left="1440"/>
      </w:pPr>
      <w:r>
        <w:t>L6.Water                        -32.734094         1.647901          -19.864           0.000</w:t>
      </w:r>
    </w:p>
    <w:p w14:paraId="26B3369E" w14:textId="45021A5B" w:rsidR="00DD7A14" w:rsidRDefault="00DD7A14" w:rsidP="00DD7A14">
      <w:pPr>
        <w:pStyle w:val="Prrafodelista"/>
        <w:ind w:left="1440"/>
      </w:pPr>
      <w:r>
        <w:t xml:space="preserve">L6.Temp                           </w:t>
      </w:r>
      <w:r w:rsidR="00670682">
        <w:tab/>
      </w:r>
      <w:r>
        <w:t>0.120831         0.050208            2.407           0.016</w:t>
      </w:r>
    </w:p>
    <w:p w14:paraId="4443192D" w14:textId="5CD18D0F" w:rsidR="00DD7A14" w:rsidRDefault="00DD7A14" w:rsidP="00DD7A14">
      <w:pPr>
        <w:pStyle w:val="Prrafodelista"/>
        <w:ind w:left="1440"/>
      </w:pPr>
      <w:r>
        <w:t>L6.Precip</w:t>
      </w:r>
      <w:r w:rsidR="00670682">
        <w:t>.</w:t>
      </w:r>
      <w:r>
        <w:t xml:space="preserve"> horaria          0.000019         0.000019            1.004           0.315</w:t>
      </w:r>
    </w:p>
    <w:p w14:paraId="5D299BA7" w14:textId="1B313786" w:rsidR="00DD7A14" w:rsidRDefault="00DD7A14" w:rsidP="00DD7A14">
      <w:pPr>
        <w:pStyle w:val="Prrafodelista"/>
        <w:ind w:left="1440"/>
      </w:pPr>
      <w:r>
        <w:t>L6.Temp. prom aire     -0.000009         0.000009           -1.043           0.297</w:t>
      </w:r>
    </w:p>
    <w:p w14:paraId="20453A60" w14:textId="0AE48A9D" w:rsidR="00DD7A14" w:rsidRDefault="00DD7A14" w:rsidP="00DD7A14">
      <w:pPr>
        <w:pStyle w:val="Prrafodelista"/>
        <w:ind w:left="1440"/>
      </w:pPr>
      <w:r>
        <w:t>L7.Conduct                    -0.018465         0.041262           -0.448           0.655</w:t>
      </w:r>
    </w:p>
    <w:p w14:paraId="1ADD2D26" w14:textId="77777777" w:rsidR="00DD7A14" w:rsidRDefault="00DD7A14" w:rsidP="00DD7A14">
      <w:pPr>
        <w:pStyle w:val="Prrafodelista"/>
        <w:ind w:left="1440"/>
      </w:pPr>
      <w:r>
        <w:t>L7.Water                        -13.245156         1.704371           -7.771           0.000</w:t>
      </w:r>
    </w:p>
    <w:p w14:paraId="3219CE17" w14:textId="7CA667BF" w:rsidR="00DD7A14" w:rsidRDefault="00DD7A14" w:rsidP="00DD7A14">
      <w:pPr>
        <w:pStyle w:val="Prrafodelista"/>
        <w:ind w:left="1440"/>
      </w:pPr>
      <w:r>
        <w:t xml:space="preserve">L7.Temp                         </w:t>
      </w:r>
      <w:r w:rsidR="00670682">
        <w:t xml:space="preserve"> </w:t>
      </w:r>
      <w:r>
        <w:t xml:space="preserve"> -0.036040         0.050048           -0.720           0.471</w:t>
      </w:r>
    </w:p>
    <w:p w14:paraId="2304268B" w14:textId="7DB6005A" w:rsidR="00DD7A14" w:rsidRDefault="00DD7A14" w:rsidP="00DD7A14">
      <w:pPr>
        <w:pStyle w:val="Prrafodelista"/>
        <w:ind w:left="1440"/>
      </w:pPr>
      <w:r>
        <w:t>L7.Precip</w:t>
      </w:r>
      <w:r w:rsidR="00670682">
        <w:t>.</w:t>
      </w:r>
      <w:r>
        <w:t xml:space="preserve"> horaria          0.000010         0.000019            0.547           0.584</w:t>
      </w:r>
    </w:p>
    <w:p w14:paraId="71476255" w14:textId="5C4F7860" w:rsidR="00DD7A14" w:rsidRDefault="00DD7A14" w:rsidP="00DD7A14">
      <w:pPr>
        <w:pStyle w:val="Prrafodelista"/>
        <w:ind w:left="1440"/>
      </w:pPr>
      <w:r>
        <w:t>L7.Temp. prom aire     -0.000004         0.000009           -0.467           0.641</w:t>
      </w:r>
    </w:p>
    <w:p w14:paraId="5A944DCA" w14:textId="4EDCD8F8" w:rsidR="00DD7A14" w:rsidRDefault="00DD7A14" w:rsidP="00DD7A14">
      <w:pPr>
        <w:pStyle w:val="Prrafodelista"/>
        <w:ind w:left="1440"/>
      </w:pPr>
      <w:r>
        <w:t>L8.Conduct                    -0.046498         0.041179           -1.129           0.259</w:t>
      </w:r>
    </w:p>
    <w:p w14:paraId="0679226A" w14:textId="1599FBF2" w:rsidR="00DD7A14" w:rsidRDefault="00DD7A14" w:rsidP="00DD7A14">
      <w:pPr>
        <w:pStyle w:val="Prrafodelista"/>
        <w:ind w:left="1440"/>
      </w:pPr>
      <w:r>
        <w:t xml:space="preserve">L8.Water                        </w:t>
      </w:r>
      <w:r w:rsidR="00670682">
        <w:t xml:space="preserve"> </w:t>
      </w:r>
      <w:r>
        <w:t>34.071103         1.380919           24.673           0.000</w:t>
      </w:r>
    </w:p>
    <w:p w14:paraId="702A02CA" w14:textId="3689959B" w:rsidR="00DD7A14" w:rsidRDefault="00DD7A14" w:rsidP="00DD7A14">
      <w:pPr>
        <w:pStyle w:val="Prrafodelista"/>
        <w:ind w:left="1440"/>
      </w:pPr>
      <w:r>
        <w:t xml:space="preserve">L8.Temp                          </w:t>
      </w:r>
      <w:r w:rsidR="00670682">
        <w:t xml:space="preserve">  </w:t>
      </w:r>
      <w:r>
        <w:t>-0.032899         0.050088           -0.657           0.511</w:t>
      </w:r>
    </w:p>
    <w:p w14:paraId="16B9E7C3" w14:textId="74CB4E59" w:rsidR="00DD7A14" w:rsidRDefault="00DD7A14" w:rsidP="00DD7A14">
      <w:pPr>
        <w:pStyle w:val="Prrafodelista"/>
        <w:ind w:left="1440"/>
      </w:pPr>
      <w:r>
        <w:t>L8.Precip</w:t>
      </w:r>
      <w:r w:rsidR="00670682">
        <w:t>.</w:t>
      </w:r>
      <w:r>
        <w:t xml:space="preserve"> horaria       </w:t>
      </w:r>
      <w:r w:rsidR="00670682">
        <w:t xml:space="preserve"> </w:t>
      </w:r>
      <w:r>
        <w:t>-0.000002         0.000019           -0.110           0.913</w:t>
      </w:r>
    </w:p>
    <w:p w14:paraId="74FCD85D" w14:textId="7B8D3F88" w:rsidR="00DD7A14" w:rsidRDefault="00DD7A14" w:rsidP="00DD7A14">
      <w:pPr>
        <w:pStyle w:val="Prrafodelista"/>
        <w:ind w:left="1440"/>
      </w:pPr>
      <w:r>
        <w:t xml:space="preserve">L8.Temp. prom aire   </w:t>
      </w:r>
      <w:r w:rsidR="00670682">
        <w:tab/>
      </w:r>
      <w:r>
        <w:t>0.000013         0.000009            1.498           0.134</w:t>
      </w:r>
    </w:p>
    <w:p w14:paraId="23054E4A" w14:textId="15763CB5" w:rsidR="00DD7A14" w:rsidRDefault="00DD7A14" w:rsidP="00DD7A14">
      <w:pPr>
        <w:pStyle w:val="Prrafodelista"/>
        <w:ind w:left="1440"/>
      </w:pPr>
      <w:r>
        <w:t>L9.Conduct                    -0.003486         0.041207           -0.085           0.933</w:t>
      </w:r>
    </w:p>
    <w:p w14:paraId="1D9932F1" w14:textId="75F1EC38" w:rsidR="00DD7A14" w:rsidRDefault="00DD7A14" w:rsidP="00DD7A14">
      <w:pPr>
        <w:pStyle w:val="Prrafodelista"/>
        <w:ind w:left="1440"/>
      </w:pPr>
      <w:r>
        <w:t xml:space="preserve">L9.Water                        -34.615354     </w:t>
      </w:r>
      <w:r w:rsidR="00C20A44">
        <w:t xml:space="preserve">    </w:t>
      </w:r>
      <w:r>
        <w:t xml:space="preserve">         NAN              NAN             NAN</w:t>
      </w:r>
    </w:p>
    <w:p w14:paraId="19441B06" w14:textId="5D000C04" w:rsidR="00DD7A14" w:rsidRDefault="00DD7A14" w:rsidP="00DD7A14">
      <w:pPr>
        <w:pStyle w:val="Prrafodelista"/>
        <w:ind w:left="1440"/>
      </w:pPr>
      <w:r>
        <w:t xml:space="preserve">L9.Temp                           </w:t>
      </w:r>
      <w:r w:rsidR="00C20A44">
        <w:tab/>
      </w:r>
      <w:r>
        <w:t>0.043620         0.049942            0.873           0.382</w:t>
      </w:r>
    </w:p>
    <w:p w14:paraId="64CD75FE" w14:textId="42409EA1" w:rsidR="00DD7A14" w:rsidRDefault="00DD7A14" w:rsidP="00DD7A14">
      <w:pPr>
        <w:pStyle w:val="Prrafodelista"/>
        <w:ind w:left="1440"/>
      </w:pPr>
      <w:r>
        <w:t>L9.Precip</w:t>
      </w:r>
      <w:r w:rsidR="00C20A44">
        <w:t>.</w:t>
      </w:r>
      <w:r>
        <w:t xml:space="preserve"> horaria          0.000011         0.000019            0.599           0.549</w:t>
      </w:r>
    </w:p>
    <w:p w14:paraId="39346FAF" w14:textId="4DA1AFD1" w:rsidR="00DD7A14" w:rsidRDefault="00DD7A14" w:rsidP="00DD7A14">
      <w:pPr>
        <w:pStyle w:val="Prrafodelista"/>
        <w:ind w:left="1440"/>
      </w:pPr>
      <w:r>
        <w:t xml:space="preserve">L9.Temp. prom aire   </w:t>
      </w:r>
      <w:r w:rsidR="00C20A44">
        <w:tab/>
      </w:r>
      <w:r>
        <w:t>0.000001         0.000009            0.163           0.870</w:t>
      </w:r>
    </w:p>
    <w:p w14:paraId="2BAD6152" w14:textId="055C6B9B" w:rsidR="00DD7A14" w:rsidRDefault="00DD7A14" w:rsidP="00DD7A14">
      <w:pPr>
        <w:pStyle w:val="Prrafodelista"/>
        <w:ind w:left="1440"/>
      </w:pPr>
      <w:r>
        <w:t xml:space="preserve">L10.Conduct                   </w:t>
      </w:r>
      <w:r w:rsidR="00C20A44">
        <w:tab/>
      </w:r>
      <w:r>
        <w:t>0.066886         0.041202            1.623           0.105</w:t>
      </w:r>
    </w:p>
    <w:p w14:paraId="357B4AFA" w14:textId="5D818F78" w:rsidR="00DD7A14" w:rsidRDefault="00DD7A14" w:rsidP="00DD7A14">
      <w:pPr>
        <w:pStyle w:val="Prrafodelista"/>
        <w:ind w:left="1440"/>
      </w:pPr>
      <w:r>
        <w:t xml:space="preserve">L10.Water                        31.637704    </w:t>
      </w:r>
      <w:r w:rsidR="00C20A44">
        <w:t xml:space="preserve">   </w:t>
      </w:r>
      <w:r>
        <w:t xml:space="preserve">          NAN              NAN             NAN</w:t>
      </w:r>
    </w:p>
    <w:p w14:paraId="55F81789" w14:textId="77777777" w:rsidR="00DD7A14" w:rsidRDefault="00DD7A14" w:rsidP="00DD7A14">
      <w:pPr>
        <w:pStyle w:val="Prrafodelista"/>
        <w:ind w:left="1440"/>
      </w:pPr>
      <w:r>
        <w:t>L10.Temp                         -0.017008         0.049882           -0.341           0.733</w:t>
      </w:r>
    </w:p>
    <w:p w14:paraId="29ABBDE2" w14:textId="4C3892EB" w:rsidR="00DD7A14" w:rsidRDefault="00DD7A14" w:rsidP="00DD7A14">
      <w:pPr>
        <w:pStyle w:val="Prrafodelista"/>
        <w:ind w:left="1440"/>
      </w:pPr>
      <w:r>
        <w:t>L10.Precip</w:t>
      </w:r>
      <w:r w:rsidR="00C20A44">
        <w:t>.</w:t>
      </w:r>
      <w:r>
        <w:t xml:space="preserve"> horaria        0.000004         0.000019            0.220           0.826</w:t>
      </w:r>
    </w:p>
    <w:p w14:paraId="3CA05C25" w14:textId="0BC97FCD" w:rsidR="00DD7A14" w:rsidRDefault="00DD7A14" w:rsidP="00DD7A14">
      <w:pPr>
        <w:pStyle w:val="Prrafodelista"/>
        <w:ind w:left="1440"/>
      </w:pPr>
      <w:r>
        <w:t>L10.Temp. prom aire   -0.000017         0.000009           -1.986           0.047</w:t>
      </w:r>
    </w:p>
    <w:p w14:paraId="6EFBD77F" w14:textId="680B7917" w:rsidR="00DD7A14" w:rsidRDefault="00DD7A14" w:rsidP="00DD7A14">
      <w:pPr>
        <w:pStyle w:val="Prrafodelista"/>
        <w:ind w:left="1440"/>
      </w:pPr>
      <w:r>
        <w:t>L11.Conduct                   -0.124050         0.041302           -3.004           0.003</w:t>
      </w:r>
    </w:p>
    <w:p w14:paraId="4E871E18" w14:textId="1B315EA5" w:rsidR="00DD7A14" w:rsidRDefault="00DD7A14" w:rsidP="00DD7A14">
      <w:pPr>
        <w:pStyle w:val="Prrafodelista"/>
        <w:ind w:left="1440"/>
      </w:pPr>
      <w:r>
        <w:t xml:space="preserve">L11.Water                       </w:t>
      </w:r>
      <w:r w:rsidR="00C20A44">
        <w:t xml:space="preserve"> </w:t>
      </w:r>
      <w:r>
        <w:t>-42.175433              NAN              NAN             NAN</w:t>
      </w:r>
    </w:p>
    <w:p w14:paraId="309A5B68" w14:textId="77777777" w:rsidR="00DD7A14" w:rsidRDefault="00DD7A14" w:rsidP="00DD7A14">
      <w:pPr>
        <w:pStyle w:val="Prrafodelista"/>
        <w:ind w:left="1440"/>
      </w:pPr>
      <w:r>
        <w:t>L11.Temp                         -0.015094         0.049935           -0.302           0.762</w:t>
      </w:r>
    </w:p>
    <w:p w14:paraId="2CB172B5" w14:textId="554D62F8" w:rsidR="00DD7A14" w:rsidRDefault="00DD7A14" w:rsidP="00DD7A14">
      <w:pPr>
        <w:pStyle w:val="Prrafodelista"/>
        <w:ind w:left="1440"/>
      </w:pPr>
      <w:r>
        <w:t>L11.Precip</w:t>
      </w:r>
      <w:r w:rsidR="00C20A44">
        <w:t>.</w:t>
      </w:r>
      <w:r>
        <w:t xml:space="preserve"> horaria    </w:t>
      </w:r>
      <w:r w:rsidR="00C20A44">
        <w:tab/>
      </w:r>
      <w:r>
        <w:t>0.000015         0.000019            0.782           0.434</w:t>
      </w:r>
    </w:p>
    <w:p w14:paraId="2E8A5FFF" w14:textId="2FD939E7" w:rsidR="00DD7A14" w:rsidRDefault="00DD7A14" w:rsidP="00DD7A14">
      <w:pPr>
        <w:pStyle w:val="Prrafodelista"/>
        <w:ind w:left="1440"/>
      </w:pPr>
      <w:r>
        <w:t>L11.Temp. prom aire    0.000014         0.000009            1.583           0.113</w:t>
      </w:r>
    </w:p>
    <w:p w14:paraId="0D91961A" w14:textId="2ECDE9B6" w:rsidR="00DD7A14" w:rsidRDefault="00DD7A14" w:rsidP="00DD7A14">
      <w:pPr>
        <w:pStyle w:val="Prrafodelista"/>
        <w:ind w:left="1440"/>
      </w:pPr>
      <w:r>
        <w:t>L12.Conduct                   0.135207         0.041520            3.256           0.001</w:t>
      </w:r>
    </w:p>
    <w:p w14:paraId="25381C78" w14:textId="09C7B467" w:rsidR="00DD7A14" w:rsidRDefault="00DD7A14" w:rsidP="00DD7A14">
      <w:pPr>
        <w:pStyle w:val="Prrafodelista"/>
        <w:ind w:left="1440"/>
      </w:pPr>
      <w:r>
        <w:t xml:space="preserve">L12.Water                        </w:t>
      </w:r>
      <w:r w:rsidR="00C20A44">
        <w:t xml:space="preserve">  </w:t>
      </w:r>
      <w:r>
        <w:t>71.401824              NAN              NAN             NAN</w:t>
      </w:r>
    </w:p>
    <w:p w14:paraId="74A8E3D5" w14:textId="77777777" w:rsidR="00DD7A14" w:rsidRDefault="00DD7A14" w:rsidP="00DD7A14">
      <w:pPr>
        <w:pStyle w:val="Prrafodelista"/>
        <w:ind w:left="1440"/>
      </w:pPr>
      <w:r>
        <w:t>L12.Temp                         -0.013923         0.049934           -0.279           0.780</w:t>
      </w:r>
    </w:p>
    <w:p w14:paraId="0E396415" w14:textId="4BF50FD8" w:rsidR="00DD7A14" w:rsidRDefault="00DD7A14" w:rsidP="00DD7A14">
      <w:pPr>
        <w:pStyle w:val="Prrafodelista"/>
        <w:ind w:left="1440"/>
      </w:pPr>
      <w:r>
        <w:t>L12.Precip</w:t>
      </w:r>
      <w:r w:rsidR="00C20A44">
        <w:t>.</w:t>
      </w:r>
      <w:r>
        <w:t xml:space="preserve"> horaria       0.000002         0.000019            0.124           0.901</w:t>
      </w:r>
    </w:p>
    <w:p w14:paraId="4AC13D4A" w14:textId="136DB128" w:rsidR="00DD7A14" w:rsidRDefault="00DD7A14" w:rsidP="00DD7A14">
      <w:pPr>
        <w:pStyle w:val="Prrafodelista"/>
        <w:ind w:left="1440"/>
      </w:pPr>
      <w:r>
        <w:t>L12.Temp. prom aire   -0.000009         0.000009           -1.047           0.295</w:t>
      </w:r>
    </w:p>
    <w:p w14:paraId="72591A8B" w14:textId="27D54782" w:rsidR="00DD7A14" w:rsidRDefault="00DD7A14" w:rsidP="00DD7A14">
      <w:pPr>
        <w:pStyle w:val="Prrafodelista"/>
        <w:ind w:left="1440"/>
      </w:pPr>
      <w:r>
        <w:t>L13.Conduct                  -0.061512         0.041549           -1.480           0.139</w:t>
      </w:r>
    </w:p>
    <w:p w14:paraId="5F5C3E74" w14:textId="77777777" w:rsidR="00DD7A14" w:rsidRDefault="00DD7A14" w:rsidP="00DD7A14">
      <w:pPr>
        <w:pStyle w:val="Prrafodelista"/>
        <w:ind w:left="1440"/>
      </w:pPr>
      <w:r>
        <w:t>L13.Water                      -103.078101              NAN              NAN             NAN</w:t>
      </w:r>
    </w:p>
    <w:p w14:paraId="70D4E0FF" w14:textId="3C251FB1" w:rsidR="00DD7A14" w:rsidRDefault="00DD7A14" w:rsidP="00DD7A14">
      <w:pPr>
        <w:pStyle w:val="Prrafodelista"/>
        <w:ind w:left="1440"/>
      </w:pPr>
      <w:r>
        <w:t xml:space="preserve">L13.Temp                          </w:t>
      </w:r>
      <w:r w:rsidR="00C20A44">
        <w:tab/>
      </w:r>
      <w:r>
        <w:t>0.126420         0.049948            2.531           0.011</w:t>
      </w:r>
    </w:p>
    <w:p w14:paraId="31C89651" w14:textId="642805B7" w:rsidR="00DD7A14" w:rsidRDefault="00DD7A14" w:rsidP="00DD7A14">
      <w:pPr>
        <w:pStyle w:val="Prrafodelista"/>
        <w:ind w:left="1440"/>
      </w:pPr>
      <w:r>
        <w:t>L13.Precip</w:t>
      </w:r>
      <w:r w:rsidR="00C20A44">
        <w:t>.</w:t>
      </w:r>
      <w:r>
        <w:t xml:space="preserve"> horaria   </w:t>
      </w:r>
      <w:r w:rsidR="00C20A44">
        <w:tab/>
      </w:r>
      <w:r>
        <w:t>0.000036         0.000019            1.891           0.059</w:t>
      </w:r>
    </w:p>
    <w:p w14:paraId="773B68AE" w14:textId="2DA707D0" w:rsidR="00DD7A14" w:rsidRDefault="00DD7A14" w:rsidP="00DD7A14">
      <w:pPr>
        <w:pStyle w:val="Prrafodelista"/>
        <w:ind w:left="1440"/>
      </w:pPr>
      <w:r>
        <w:t>L13.Temp. pro</w:t>
      </w:r>
      <w:r w:rsidR="00C20A44">
        <w:t>m</w:t>
      </w:r>
      <w:r>
        <w:t xml:space="preserve"> aire    0.000006         0.000009            0.649           0.516</w:t>
      </w:r>
    </w:p>
    <w:p w14:paraId="3D2BD173" w14:textId="7D19AF32" w:rsidR="00DD7A14" w:rsidRDefault="00DD7A14" w:rsidP="00DD7A14">
      <w:pPr>
        <w:pStyle w:val="Prrafodelista"/>
        <w:ind w:left="1440"/>
      </w:pPr>
      <w:r>
        <w:t>L14.Conduct                  -0.015593         0.041621           -0.375           0.708</w:t>
      </w:r>
    </w:p>
    <w:p w14:paraId="550EF487" w14:textId="5D62F93E" w:rsidR="00DD7A14" w:rsidRDefault="00DD7A14" w:rsidP="00DD7A14">
      <w:pPr>
        <w:pStyle w:val="Prrafodelista"/>
        <w:ind w:left="1440"/>
      </w:pPr>
      <w:r>
        <w:t xml:space="preserve">L14.Water                       </w:t>
      </w:r>
      <w:r w:rsidR="00C20A44">
        <w:t xml:space="preserve"> </w:t>
      </w:r>
      <w:r>
        <w:t>109.575159              NAN              NAN             NAN</w:t>
      </w:r>
    </w:p>
    <w:p w14:paraId="39C7D162" w14:textId="021074DD" w:rsidR="00DD7A14" w:rsidRDefault="00DD7A14" w:rsidP="00DD7A14">
      <w:pPr>
        <w:pStyle w:val="Prrafodelista"/>
        <w:ind w:left="1440"/>
      </w:pPr>
      <w:r>
        <w:t xml:space="preserve">L14.Temp                       </w:t>
      </w:r>
      <w:r w:rsidR="00C20A44">
        <w:t xml:space="preserve"> </w:t>
      </w:r>
      <w:r>
        <w:t>-0.200115         0.049994           -4.003           0.000</w:t>
      </w:r>
    </w:p>
    <w:p w14:paraId="41B87D7C" w14:textId="176F011A" w:rsidR="00DD7A14" w:rsidRDefault="00DD7A14" w:rsidP="00DD7A14">
      <w:pPr>
        <w:pStyle w:val="Prrafodelista"/>
        <w:ind w:left="1440"/>
      </w:pPr>
      <w:r>
        <w:t>L14.Precip</w:t>
      </w:r>
      <w:r w:rsidR="00C20A44">
        <w:t>.</w:t>
      </w:r>
      <w:r>
        <w:t xml:space="preserve"> horaria     -0.000013         0.000019           -0.661           0.509</w:t>
      </w:r>
    </w:p>
    <w:p w14:paraId="5DB2D291" w14:textId="110AD4E9" w:rsidR="00DD7A14" w:rsidRDefault="00DD7A14" w:rsidP="00DD7A14">
      <w:pPr>
        <w:pStyle w:val="Prrafodelista"/>
        <w:ind w:left="1440"/>
      </w:pPr>
      <w:r>
        <w:t>L14.Temp. prom aire    0.000003         0.000009            0.313           0.754</w:t>
      </w:r>
    </w:p>
    <w:p w14:paraId="3044DA52" w14:textId="6B89FFA2" w:rsidR="00DD7A14" w:rsidRDefault="00DD7A14" w:rsidP="00DD7A14">
      <w:pPr>
        <w:pStyle w:val="Prrafodelista"/>
        <w:ind w:left="1440"/>
      </w:pPr>
      <w:r>
        <w:t xml:space="preserve">L15.Conduct                  </w:t>
      </w:r>
      <w:r w:rsidR="00C20A44">
        <w:tab/>
      </w:r>
      <w:r>
        <w:t>0.032913         0.041877            0.786           0.432</w:t>
      </w:r>
    </w:p>
    <w:p w14:paraId="5C7846DE" w14:textId="19022467" w:rsidR="00DD7A14" w:rsidRDefault="00DD7A14" w:rsidP="00DD7A14">
      <w:pPr>
        <w:pStyle w:val="Prrafodelista"/>
        <w:ind w:left="1440"/>
      </w:pPr>
      <w:r>
        <w:t xml:space="preserve">L15.Water                      </w:t>
      </w:r>
      <w:r w:rsidR="00C20A44">
        <w:t xml:space="preserve">  </w:t>
      </w:r>
      <w:r>
        <w:t xml:space="preserve"> -84.034547              NAN              NAN             NAN</w:t>
      </w:r>
    </w:p>
    <w:p w14:paraId="0D438CA4" w14:textId="389E13DC" w:rsidR="00DD7A14" w:rsidRDefault="00DD7A14" w:rsidP="00DD7A14">
      <w:pPr>
        <w:pStyle w:val="Prrafodelista"/>
        <w:ind w:left="1440"/>
      </w:pPr>
      <w:r>
        <w:t xml:space="preserve">L15.Temp                         </w:t>
      </w:r>
      <w:r w:rsidR="00C20A44">
        <w:tab/>
      </w:r>
      <w:r>
        <w:t>0.155340         0.050034            3.105           0.002</w:t>
      </w:r>
    </w:p>
    <w:p w14:paraId="737728D2" w14:textId="220E0900" w:rsidR="00DD7A14" w:rsidRDefault="00DD7A14" w:rsidP="00DD7A14">
      <w:pPr>
        <w:pStyle w:val="Prrafodelista"/>
        <w:ind w:left="1440"/>
      </w:pPr>
      <w:r>
        <w:t>L15.Precip</w:t>
      </w:r>
      <w:r w:rsidR="00C20A44">
        <w:t>.</w:t>
      </w:r>
      <w:r>
        <w:t xml:space="preserve"> horaria     </w:t>
      </w:r>
      <w:r w:rsidR="00C20A44">
        <w:tab/>
      </w:r>
      <w:r>
        <w:t>0.000004         0.000019            0.206           0.837</w:t>
      </w:r>
    </w:p>
    <w:p w14:paraId="3D65F7CD" w14:textId="2256E2B2" w:rsidR="00DD7A14" w:rsidRDefault="00DD7A14" w:rsidP="00DD7A14">
      <w:pPr>
        <w:pStyle w:val="Prrafodelista"/>
        <w:ind w:left="1440"/>
      </w:pPr>
      <w:r>
        <w:t>L15.Temp. prom aire   -0.000010         0.000009           -1.151           0.250</w:t>
      </w:r>
    </w:p>
    <w:p w14:paraId="0BE04287" w14:textId="0AED20B4" w:rsidR="00DD7A14" w:rsidRDefault="00DD7A14" w:rsidP="00DD7A14">
      <w:pPr>
        <w:pStyle w:val="Prrafodelista"/>
        <w:ind w:left="1440"/>
      </w:pPr>
      <w:r>
        <w:t>L16.Conduct                  -0.030608         0.041821           -0.732           0.464</w:t>
      </w:r>
    </w:p>
    <w:p w14:paraId="3564DA5C" w14:textId="48F98BFE" w:rsidR="00DD7A14" w:rsidRDefault="00DD7A14" w:rsidP="00DD7A14">
      <w:pPr>
        <w:pStyle w:val="Prrafodelista"/>
        <w:ind w:left="1440"/>
      </w:pPr>
      <w:r>
        <w:t xml:space="preserve">L16.Water                        </w:t>
      </w:r>
      <w:r w:rsidR="00C20A44">
        <w:t xml:space="preserve"> </w:t>
      </w:r>
      <w:r>
        <w:t>48.848944              NAN              NAN             NAN</w:t>
      </w:r>
    </w:p>
    <w:p w14:paraId="7919C06D" w14:textId="287C7CF8" w:rsidR="00DD7A14" w:rsidRDefault="00DD7A14" w:rsidP="00DD7A14">
      <w:pPr>
        <w:pStyle w:val="Prrafodelista"/>
        <w:ind w:left="1440"/>
      </w:pPr>
      <w:r>
        <w:t xml:space="preserve">L16.Temp                         </w:t>
      </w:r>
      <w:r w:rsidR="00C20A44">
        <w:t xml:space="preserve"> </w:t>
      </w:r>
      <w:r>
        <w:t>-0.080609         0.050029           -1.611           0.107</w:t>
      </w:r>
    </w:p>
    <w:p w14:paraId="6BF820F6" w14:textId="6CB245D8" w:rsidR="00DD7A14" w:rsidRDefault="00DD7A14" w:rsidP="00DD7A14">
      <w:pPr>
        <w:pStyle w:val="Prrafodelista"/>
        <w:ind w:left="1440"/>
      </w:pPr>
      <w:r>
        <w:t>L16.Precip</w:t>
      </w:r>
      <w:r w:rsidR="00C20A44">
        <w:t>.</w:t>
      </w:r>
      <w:r>
        <w:t xml:space="preserve"> horaria       0.000010         0.000019            0.533           0.594</w:t>
      </w:r>
    </w:p>
    <w:p w14:paraId="291577E0" w14:textId="62B880C2" w:rsidR="00DD7A14" w:rsidRDefault="00DD7A14" w:rsidP="00DD7A14">
      <w:pPr>
        <w:pStyle w:val="Prrafodelista"/>
        <w:ind w:left="1440"/>
      </w:pPr>
      <w:r>
        <w:t xml:space="preserve">L16.Temp. prom aire   </w:t>
      </w:r>
      <w:r w:rsidR="00C20A44">
        <w:tab/>
      </w:r>
      <w:r>
        <w:t>0.000006         0.000009            0.691           0.489</w:t>
      </w:r>
    </w:p>
    <w:p w14:paraId="37A4A59E" w14:textId="11B1B999" w:rsidR="00DD7A14" w:rsidRDefault="00DD7A14" w:rsidP="00DD7A14">
      <w:pPr>
        <w:pStyle w:val="Prrafodelista"/>
        <w:ind w:left="1440"/>
      </w:pPr>
      <w:r>
        <w:t xml:space="preserve">L17.Conduct                   </w:t>
      </w:r>
      <w:r w:rsidR="00C20A44">
        <w:tab/>
      </w:r>
      <w:r>
        <w:t>0.041065         0.041931            0.979           0.327</w:t>
      </w:r>
    </w:p>
    <w:p w14:paraId="42725EB0" w14:textId="7E1ABC42" w:rsidR="00DD7A14" w:rsidRDefault="00DD7A14" w:rsidP="00DD7A14">
      <w:pPr>
        <w:pStyle w:val="Prrafodelista"/>
        <w:ind w:left="1440"/>
      </w:pPr>
      <w:r>
        <w:t xml:space="preserve">L17.Water                    </w:t>
      </w:r>
      <w:r w:rsidR="00C20A44">
        <w:t xml:space="preserve">  </w:t>
      </w:r>
      <w:r>
        <w:t>-24.450367         1.691561          -14.454           0.000</w:t>
      </w:r>
    </w:p>
    <w:p w14:paraId="38A759EF" w14:textId="43DBDA98" w:rsidR="00DD7A14" w:rsidRDefault="00DD7A14" w:rsidP="00DD7A14">
      <w:pPr>
        <w:pStyle w:val="Prrafodelista"/>
        <w:ind w:left="1440"/>
      </w:pPr>
      <w:r>
        <w:t xml:space="preserve">L17.Temp                          </w:t>
      </w:r>
      <w:r w:rsidR="00C20A44">
        <w:tab/>
      </w:r>
      <w:r>
        <w:t>0.053328         0.050107            1.064           0.287</w:t>
      </w:r>
    </w:p>
    <w:p w14:paraId="0731F10E" w14:textId="42EA641A" w:rsidR="00DD7A14" w:rsidRDefault="00DD7A14" w:rsidP="00DD7A14">
      <w:pPr>
        <w:pStyle w:val="Prrafodelista"/>
        <w:ind w:left="1440"/>
      </w:pPr>
      <w:r>
        <w:t>L17.Precip</w:t>
      </w:r>
      <w:r w:rsidR="00C20A44">
        <w:t>.</w:t>
      </w:r>
      <w:r>
        <w:t xml:space="preserve"> horaria     </w:t>
      </w:r>
      <w:r w:rsidR="00C20A44">
        <w:tab/>
      </w:r>
      <w:r>
        <w:t>0.000009         0.000019            0.482           0.630</w:t>
      </w:r>
    </w:p>
    <w:p w14:paraId="21F967A6" w14:textId="1156A433" w:rsidR="00DD7A14" w:rsidRDefault="00DD7A14" w:rsidP="00DD7A14">
      <w:pPr>
        <w:pStyle w:val="Prrafodelista"/>
        <w:ind w:left="1440"/>
      </w:pPr>
      <w:r>
        <w:t xml:space="preserve">L17.Temp. prom aire   </w:t>
      </w:r>
      <w:r w:rsidR="00C20A44">
        <w:tab/>
      </w:r>
      <w:r>
        <w:t>0.000002         0.000009            0.242           0.808</w:t>
      </w:r>
    </w:p>
    <w:p w14:paraId="780A22AB" w14:textId="2E1DE543" w:rsidR="00DD7A14" w:rsidRDefault="00DD7A14" w:rsidP="00DD7A14">
      <w:pPr>
        <w:pStyle w:val="Prrafodelista"/>
        <w:ind w:left="1440"/>
      </w:pPr>
      <w:r>
        <w:t>L18.Conduct                  -0.025658         0.041718           -0.615           0.539</w:t>
      </w:r>
    </w:p>
    <w:p w14:paraId="37E0F262" w14:textId="4BF104B2" w:rsidR="00DD7A14" w:rsidRDefault="00DD7A14" w:rsidP="00DD7A14">
      <w:pPr>
        <w:pStyle w:val="Prrafodelista"/>
        <w:ind w:left="1440"/>
      </w:pPr>
      <w:r>
        <w:t>L18.Water                       10.826366         1.979215            5.470           0.000</w:t>
      </w:r>
    </w:p>
    <w:p w14:paraId="4BBF619B" w14:textId="77777777" w:rsidR="00DD7A14" w:rsidRDefault="00DD7A14" w:rsidP="00DD7A14">
      <w:pPr>
        <w:pStyle w:val="Prrafodelista"/>
        <w:ind w:left="1440"/>
      </w:pPr>
      <w:r>
        <w:t>L18.Temp                         -0.042983         0.050111           -0.858           0.391</w:t>
      </w:r>
    </w:p>
    <w:p w14:paraId="08106682" w14:textId="4F96DE6B" w:rsidR="00DD7A14" w:rsidRDefault="00DD7A14" w:rsidP="00DD7A14">
      <w:pPr>
        <w:pStyle w:val="Prrafodelista"/>
        <w:ind w:left="1440"/>
      </w:pPr>
      <w:r>
        <w:t>L18.Precip</w:t>
      </w:r>
      <w:r w:rsidR="00C20A44">
        <w:t>.</w:t>
      </w:r>
      <w:r>
        <w:t xml:space="preserve"> horaria        0.000059         0.000019            3.112           0.002</w:t>
      </w:r>
    </w:p>
    <w:p w14:paraId="78392B9E" w14:textId="528426EE" w:rsidR="00DD7A14" w:rsidRDefault="00DD7A14" w:rsidP="00DD7A14">
      <w:pPr>
        <w:pStyle w:val="Prrafodelista"/>
        <w:ind w:left="1440"/>
      </w:pPr>
      <w:r>
        <w:t>L18.Temp. prom aire</w:t>
      </w:r>
      <w:r w:rsidR="00C20A44">
        <w:t xml:space="preserve"> </w:t>
      </w:r>
      <w:r>
        <w:t xml:space="preserve">  -0.000002         0.000009           -0.219           0.827</w:t>
      </w:r>
    </w:p>
    <w:p w14:paraId="444B348D" w14:textId="484542EF" w:rsidR="00DD7A14" w:rsidRDefault="00DD7A14" w:rsidP="00DD7A14">
      <w:pPr>
        <w:pStyle w:val="Prrafodelista"/>
        <w:ind w:left="1440"/>
      </w:pPr>
      <w:r>
        <w:t>L19.Conduct                  -0.029351         0.041467           -0.708           0.479</w:t>
      </w:r>
    </w:p>
    <w:p w14:paraId="142BCB49" w14:textId="21294B94" w:rsidR="00DD7A14" w:rsidRDefault="00DD7A14" w:rsidP="00DD7A14">
      <w:pPr>
        <w:pStyle w:val="Prrafodelista"/>
        <w:ind w:left="1440"/>
      </w:pPr>
      <w:r>
        <w:t xml:space="preserve">L19.Water                       </w:t>
      </w:r>
      <w:r w:rsidR="00C20A44">
        <w:t xml:space="preserve"> </w:t>
      </w:r>
      <w:r>
        <w:t>-1.662466         1.791755           -0.928           0.353</w:t>
      </w:r>
    </w:p>
    <w:p w14:paraId="6F225CA0" w14:textId="0B269773" w:rsidR="00DD7A14" w:rsidRDefault="00DD7A14" w:rsidP="00DD7A14">
      <w:pPr>
        <w:pStyle w:val="Prrafodelista"/>
        <w:ind w:left="1440"/>
      </w:pPr>
      <w:r>
        <w:t xml:space="preserve">L19.Temp                          </w:t>
      </w:r>
      <w:r w:rsidR="00C20A44">
        <w:tab/>
      </w:r>
      <w:r>
        <w:t>0.018105         0.050142            0.361           0.718</w:t>
      </w:r>
    </w:p>
    <w:p w14:paraId="14484D4E" w14:textId="635A7AE3" w:rsidR="00DD7A14" w:rsidRDefault="00DD7A14" w:rsidP="00DD7A14">
      <w:pPr>
        <w:pStyle w:val="Prrafodelista"/>
        <w:ind w:left="1440"/>
      </w:pPr>
      <w:r>
        <w:t>L19.Precip</w:t>
      </w:r>
      <w:r w:rsidR="00C20A44">
        <w:t>.</w:t>
      </w:r>
      <w:r>
        <w:t xml:space="preserve"> horaria      -0.000027         0.000019           -1.433           0.152</w:t>
      </w:r>
    </w:p>
    <w:p w14:paraId="34CA6175" w14:textId="466CD2CA" w:rsidR="00DD7A14" w:rsidRDefault="00DD7A14" w:rsidP="00DD7A14">
      <w:pPr>
        <w:pStyle w:val="Prrafodelista"/>
        <w:ind w:left="1440"/>
      </w:pPr>
      <w:r>
        <w:t>L19.Temp. prom aire   -0.000002         0.000009           -0.247           0.805</w:t>
      </w:r>
    </w:p>
    <w:p w14:paraId="5309A137" w14:textId="16DBE386" w:rsidR="00DD7A14" w:rsidRDefault="00DD7A14" w:rsidP="00DD7A14">
      <w:pPr>
        <w:pStyle w:val="Prrafodelista"/>
        <w:ind w:left="1440"/>
      </w:pPr>
      <w:r>
        <w:t>L20.Conduct                  -0.008107         0.041448           -0.196           0.845</w:t>
      </w:r>
    </w:p>
    <w:p w14:paraId="337AA169" w14:textId="77777777" w:rsidR="00DD7A14" w:rsidRDefault="00DD7A14" w:rsidP="00DD7A14">
      <w:pPr>
        <w:pStyle w:val="Prrafodelista"/>
        <w:ind w:left="1440"/>
      </w:pPr>
      <w:r>
        <w:t>L20.Water                        -3.926690         1.307599           -3.003           0.003</w:t>
      </w:r>
    </w:p>
    <w:p w14:paraId="028EF83D" w14:textId="04C1134C" w:rsidR="00DD7A14" w:rsidRDefault="00DD7A14" w:rsidP="00DD7A14">
      <w:pPr>
        <w:pStyle w:val="Prrafodelista"/>
        <w:ind w:left="1440"/>
      </w:pPr>
      <w:r>
        <w:t xml:space="preserve">L20.Temp                      </w:t>
      </w:r>
      <w:r w:rsidR="00C20A44">
        <w:tab/>
      </w:r>
      <w:r>
        <w:t>0.006150         0.050093            0.123           0.902</w:t>
      </w:r>
    </w:p>
    <w:p w14:paraId="41D5ED63" w14:textId="350B643D" w:rsidR="00DD7A14" w:rsidRDefault="00DD7A14" w:rsidP="00DD7A14">
      <w:pPr>
        <w:pStyle w:val="Prrafodelista"/>
        <w:ind w:left="1440"/>
      </w:pPr>
      <w:r>
        <w:t>L20.Precip</w:t>
      </w:r>
      <w:r w:rsidR="00C20A44">
        <w:t>.</w:t>
      </w:r>
      <w:r>
        <w:t xml:space="preserve"> horaria     -0.000020         0.000019           -1.053           0.292</w:t>
      </w:r>
    </w:p>
    <w:p w14:paraId="4700D5C5" w14:textId="6738E05E" w:rsidR="00DD7A14" w:rsidRDefault="00DD7A14" w:rsidP="00DD7A14">
      <w:pPr>
        <w:pStyle w:val="Prrafodelista"/>
        <w:ind w:left="1440"/>
      </w:pPr>
      <w:r>
        <w:t xml:space="preserve">L20.Temp. prom aire  </w:t>
      </w:r>
      <w:r w:rsidR="00C20A44">
        <w:tab/>
      </w:r>
      <w:r>
        <w:t>0.000001         0.000009            0.116           0.907</w:t>
      </w:r>
    </w:p>
    <w:p w14:paraId="0615B924" w14:textId="5C5DC5AE" w:rsidR="00DD7A14" w:rsidRDefault="00DD7A14" w:rsidP="00DD7A14">
      <w:pPr>
        <w:pStyle w:val="Prrafodelista"/>
        <w:ind w:left="1440"/>
      </w:pPr>
      <w:r>
        <w:t xml:space="preserve">L21.Conduct                </w:t>
      </w:r>
      <w:r w:rsidR="00F503BA">
        <w:tab/>
      </w:r>
      <w:r>
        <w:t>0.031283         0.041259            0.758           0.448</w:t>
      </w:r>
    </w:p>
    <w:p w14:paraId="0A6C5400" w14:textId="14757E6D" w:rsidR="00DD7A14" w:rsidRDefault="00DD7A14" w:rsidP="00DD7A14">
      <w:pPr>
        <w:pStyle w:val="Prrafodelista"/>
        <w:ind w:left="1440"/>
      </w:pPr>
      <w:r>
        <w:t xml:space="preserve">L21.Water                         </w:t>
      </w:r>
      <w:r w:rsidR="00F503BA">
        <w:tab/>
      </w:r>
      <w:r>
        <w:t>5.650807         0.931792            6.064           0.000</w:t>
      </w:r>
    </w:p>
    <w:p w14:paraId="78DF4722" w14:textId="77777777" w:rsidR="00DD7A14" w:rsidRDefault="00DD7A14" w:rsidP="00DD7A14">
      <w:pPr>
        <w:pStyle w:val="Prrafodelista"/>
        <w:ind w:left="1440"/>
      </w:pPr>
      <w:r>
        <w:t>L21.Temp                         -0.005903         0.049900           -0.118           0.906</w:t>
      </w:r>
    </w:p>
    <w:p w14:paraId="28B8D9F7" w14:textId="7518AB60" w:rsidR="00DD7A14" w:rsidRDefault="00DD7A14" w:rsidP="00DD7A14">
      <w:pPr>
        <w:pStyle w:val="Prrafodelista"/>
        <w:ind w:left="1440"/>
      </w:pPr>
      <w:r>
        <w:t>L21.Precip</w:t>
      </w:r>
      <w:r w:rsidR="00F503BA">
        <w:t>.</w:t>
      </w:r>
      <w:r>
        <w:t xml:space="preserve"> horaria       0.000011         0.000019            0.559           0.576</w:t>
      </w:r>
    </w:p>
    <w:p w14:paraId="568EA0E3" w14:textId="5381FEA5" w:rsidR="00DD7A14" w:rsidRDefault="00DD7A14" w:rsidP="00DD7A14">
      <w:pPr>
        <w:pStyle w:val="Prrafodelista"/>
        <w:ind w:left="1440"/>
      </w:pPr>
      <w:r>
        <w:t xml:space="preserve">L21.Temp. prom aire  </w:t>
      </w:r>
      <w:r w:rsidR="00F503BA">
        <w:tab/>
      </w:r>
      <w:r>
        <w:t>0.000003         0.000009            0.315           0.752</w:t>
      </w:r>
    </w:p>
    <w:p w14:paraId="38BEFB3C" w14:textId="42F9AE64" w:rsidR="00DD7A14" w:rsidRDefault="00DD7A14" w:rsidP="00DD7A14">
      <w:pPr>
        <w:pStyle w:val="Prrafodelista"/>
        <w:ind w:left="1440"/>
      </w:pPr>
      <w:r>
        <w:t xml:space="preserve">L22.Conduct                   </w:t>
      </w:r>
      <w:r w:rsidR="00F503BA">
        <w:tab/>
      </w:r>
      <w:r>
        <w:t>0.136911         0.040522            3.379           0.001</w:t>
      </w:r>
    </w:p>
    <w:p w14:paraId="11B8ED50" w14:textId="77777777" w:rsidR="00DD7A14" w:rsidRDefault="00DD7A14" w:rsidP="00DD7A14">
      <w:pPr>
        <w:pStyle w:val="Prrafodelista"/>
        <w:ind w:left="1440"/>
      </w:pPr>
      <w:r>
        <w:t>L22.Water                        -4.801677         1.011469           -4.747           0.000</w:t>
      </w:r>
    </w:p>
    <w:p w14:paraId="7E74D898" w14:textId="77777777" w:rsidR="00DD7A14" w:rsidRDefault="00DD7A14" w:rsidP="00DD7A14">
      <w:pPr>
        <w:pStyle w:val="Prrafodelista"/>
        <w:ind w:left="1440"/>
      </w:pPr>
      <w:r>
        <w:t>L22.Temp                         -0.006955         0.049631           -0.140           0.889</w:t>
      </w:r>
    </w:p>
    <w:p w14:paraId="63A64ACF" w14:textId="71037108" w:rsidR="00DD7A14" w:rsidRDefault="00DD7A14" w:rsidP="00DD7A14">
      <w:pPr>
        <w:pStyle w:val="Prrafodelista"/>
        <w:ind w:left="1440"/>
      </w:pPr>
      <w:r>
        <w:t>L22.Precip</w:t>
      </w:r>
      <w:r w:rsidR="00F503BA">
        <w:t>.</w:t>
      </w:r>
      <w:r>
        <w:t xml:space="preserve"> horaria      -0.000035         0.000019           -1.807           0.071</w:t>
      </w:r>
    </w:p>
    <w:p w14:paraId="7D90D052" w14:textId="3BC99EC8" w:rsidR="00DD7A14" w:rsidRDefault="00DD7A14" w:rsidP="00DD7A14">
      <w:pPr>
        <w:pStyle w:val="Prrafodelista"/>
        <w:ind w:left="1440"/>
      </w:pPr>
      <w:r>
        <w:t>L22.Temp. prom aire   -0.000004         0.000009           -0.518           0.605</w:t>
      </w:r>
    </w:p>
    <w:p w14:paraId="3794D3EC" w14:textId="5640F42A" w:rsidR="00DD7A14" w:rsidRDefault="00DD7A14" w:rsidP="00DD7A14">
      <w:pPr>
        <w:pStyle w:val="Prrafodelista"/>
        <w:ind w:left="1440"/>
      </w:pPr>
      <w:r>
        <w:t>L23.Conduct                  -0.201157         0.028265           -7.117           0.000</w:t>
      </w:r>
    </w:p>
    <w:p w14:paraId="6392E192" w14:textId="14E3DB75" w:rsidR="00DD7A14" w:rsidRDefault="00DD7A14" w:rsidP="00DD7A14">
      <w:pPr>
        <w:pStyle w:val="Prrafodelista"/>
        <w:ind w:left="1440"/>
      </w:pPr>
      <w:r>
        <w:t xml:space="preserve">L23.Water                         </w:t>
      </w:r>
      <w:r w:rsidR="00F503BA">
        <w:tab/>
      </w:r>
      <w:r>
        <w:t>2.539126         0.584243            4.346           0.000</w:t>
      </w:r>
    </w:p>
    <w:p w14:paraId="14E479E7" w14:textId="0466D613" w:rsidR="00DD7A14" w:rsidRDefault="00DD7A14" w:rsidP="00DD7A14">
      <w:pPr>
        <w:pStyle w:val="Prrafodelista"/>
        <w:ind w:left="1440"/>
      </w:pPr>
      <w:r>
        <w:t xml:space="preserve">L23.Temp                          </w:t>
      </w:r>
      <w:r w:rsidR="00F503BA">
        <w:tab/>
      </w:r>
      <w:r>
        <w:t>0.007144         0.036475            0.196           0.845</w:t>
      </w:r>
    </w:p>
    <w:p w14:paraId="1C2560EC" w14:textId="1F3E53F9" w:rsidR="00DD7A14" w:rsidRDefault="00DD7A14" w:rsidP="00DD7A14">
      <w:pPr>
        <w:pStyle w:val="Prrafodelista"/>
        <w:ind w:left="1440"/>
      </w:pPr>
      <w:r>
        <w:t>L23.Precip</w:t>
      </w:r>
      <w:r w:rsidR="00F503BA">
        <w:t>.</w:t>
      </w:r>
      <w:r>
        <w:t xml:space="preserve"> horaria      </w:t>
      </w:r>
      <w:r w:rsidR="00F503BA">
        <w:tab/>
      </w:r>
      <w:r>
        <w:t>0.000015         0.000019            0.783           0.434</w:t>
      </w:r>
    </w:p>
    <w:p w14:paraId="6103F495" w14:textId="0F91E646" w:rsidR="00DD7A14" w:rsidRDefault="00DD7A14" w:rsidP="00DD7A14">
      <w:pPr>
        <w:pStyle w:val="Prrafodelista"/>
        <w:ind w:left="1440"/>
      </w:pPr>
      <w:r>
        <w:t xml:space="preserve">L23.Temp. prom aire   </w:t>
      </w:r>
      <w:r w:rsidR="00F503BA">
        <w:tab/>
      </w:r>
      <w:r>
        <w:t>0.000005         0.000008            0.615           0.539</w:t>
      </w:r>
    </w:p>
    <w:p w14:paraId="6FCAD077" w14:textId="655BBC90" w:rsidR="00DD7A14" w:rsidRDefault="00DD7A14" w:rsidP="00DD7A14">
      <w:pPr>
        <w:pStyle w:val="Prrafodelista"/>
        <w:ind w:left="1440"/>
      </w:pPr>
      <w:r>
        <w:t>L24.Conduct                    0.071387         0.008207            8.699           0.000</w:t>
      </w:r>
    </w:p>
    <w:p w14:paraId="52AC6B5A" w14:textId="77777777" w:rsidR="00DD7A14" w:rsidRDefault="00DD7A14" w:rsidP="00DD7A14">
      <w:pPr>
        <w:pStyle w:val="Prrafodelista"/>
        <w:ind w:left="1440"/>
      </w:pPr>
      <w:r>
        <w:t>L24.Water                        -0.591768         0.129738           -4.561           0.000</w:t>
      </w:r>
    </w:p>
    <w:p w14:paraId="3B9F3AEE" w14:textId="77777777" w:rsidR="00DD7A14" w:rsidRDefault="00DD7A14" w:rsidP="00DD7A14">
      <w:pPr>
        <w:pStyle w:val="Prrafodelista"/>
        <w:ind w:left="1440"/>
      </w:pPr>
      <w:r>
        <w:t>L24.Temp                         -0.001439         0.011024           -0.131           0.896</w:t>
      </w:r>
    </w:p>
    <w:p w14:paraId="66A49121" w14:textId="16F23D9B" w:rsidR="00DD7A14" w:rsidRDefault="00DD7A14" w:rsidP="00DD7A14">
      <w:pPr>
        <w:pStyle w:val="Prrafodelista"/>
        <w:ind w:left="1440"/>
      </w:pPr>
      <w:r>
        <w:t>L24.Precip</w:t>
      </w:r>
      <w:r w:rsidR="00F503BA">
        <w:t>.</w:t>
      </w:r>
      <w:r>
        <w:t xml:space="preserve"> horaria      -0.000028         0.000016           -1.707           0.088</w:t>
      </w:r>
    </w:p>
    <w:p w14:paraId="52608291" w14:textId="0561C3B5" w:rsidR="00DD7A14" w:rsidRDefault="00DD7A14" w:rsidP="00DD7A14">
      <w:pPr>
        <w:pStyle w:val="Prrafodelista"/>
        <w:ind w:left="1440"/>
      </w:pPr>
      <w:r>
        <w:t>L24.Temp. prom aire   -0.000004         0.000005           -0.932           0.352</w:t>
      </w:r>
    </w:p>
    <w:p w14:paraId="5B7DDDE0" w14:textId="3E63613C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06B5B51E" w14:textId="77777777" w:rsidR="00DD7A14" w:rsidRDefault="00DD7A14" w:rsidP="00DD7A14">
      <w:pPr>
        <w:pStyle w:val="Prrafodelista"/>
        <w:ind w:left="1440"/>
      </w:pPr>
    </w:p>
    <w:p w14:paraId="03F1F21B" w14:textId="77777777" w:rsidR="00DD7A14" w:rsidRDefault="00DD7A14" w:rsidP="00DD7A14">
      <w:pPr>
        <w:pStyle w:val="Prrafodelista"/>
        <w:ind w:left="1440"/>
      </w:pPr>
      <w:r>
        <w:t>Results for equation Water</w:t>
      </w:r>
    </w:p>
    <w:p w14:paraId="73E19DBE" w14:textId="68F77A8B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316D7B1C" w14:textId="46B7DE2C" w:rsidR="00DD7A14" w:rsidRDefault="00DD7A14" w:rsidP="00DD7A14">
      <w:pPr>
        <w:pStyle w:val="Prrafodelista"/>
        <w:ind w:left="1440"/>
      </w:pPr>
      <w:r>
        <w:t xml:space="preserve">                               </w:t>
      </w:r>
      <w:r w:rsidR="00F503BA">
        <w:tab/>
      </w:r>
      <w:r w:rsidR="00F503BA">
        <w:tab/>
      </w:r>
      <w:r>
        <w:t>coefficient       std. error           t-stat            prob</w:t>
      </w:r>
    </w:p>
    <w:p w14:paraId="5018A907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------------------------</w:t>
      </w:r>
    </w:p>
    <w:p w14:paraId="5D1952CC" w14:textId="16D32144" w:rsidR="00DD7A14" w:rsidRDefault="00DD7A14" w:rsidP="00DD7A14">
      <w:pPr>
        <w:pStyle w:val="Prrafodelista"/>
        <w:ind w:left="1440"/>
      </w:pPr>
      <w:r>
        <w:t xml:space="preserve">const                             </w:t>
      </w:r>
      <w:r w:rsidR="00F503BA">
        <w:tab/>
      </w:r>
      <w:r>
        <w:t>0.000006         0.000002            3.516           0.000</w:t>
      </w:r>
    </w:p>
    <w:p w14:paraId="2F8A5379" w14:textId="463E26C4" w:rsidR="00DD7A14" w:rsidRDefault="00DD7A14" w:rsidP="00DD7A14">
      <w:pPr>
        <w:pStyle w:val="Prrafodelista"/>
        <w:ind w:left="1440"/>
      </w:pPr>
      <w:r>
        <w:t>L1.Conduct                      0.000637         0.000322            1.976           0.048</w:t>
      </w:r>
    </w:p>
    <w:p w14:paraId="68B109FE" w14:textId="59620445" w:rsidR="00DD7A14" w:rsidRDefault="00DD7A14" w:rsidP="00DD7A14">
      <w:pPr>
        <w:pStyle w:val="Prrafodelista"/>
        <w:ind w:left="1440"/>
      </w:pPr>
      <w:r>
        <w:t xml:space="preserve">L1.Water                          </w:t>
      </w:r>
      <w:r w:rsidR="00F503BA">
        <w:tab/>
      </w:r>
      <w:r>
        <w:t>5.671202         0.005113         1109.257           0.000</w:t>
      </w:r>
    </w:p>
    <w:p w14:paraId="6AD94896" w14:textId="6B06E58E" w:rsidR="00DD7A14" w:rsidRDefault="00DD7A14" w:rsidP="00DD7A14">
      <w:pPr>
        <w:pStyle w:val="Prrafodelista"/>
        <w:ind w:left="1440"/>
      </w:pPr>
      <w:r>
        <w:t xml:space="preserve">L1.Temp                          </w:t>
      </w:r>
      <w:r w:rsidR="00F503BA">
        <w:t xml:space="preserve">  </w:t>
      </w:r>
      <w:r>
        <w:t>-0.003179         0.000390           -8.142           0.000</w:t>
      </w:r>
    </w:p>
    <w:p w14:paraId="2CC2913D" w14:textId="0F8A0F90" w:rsidR="00DD7A14" w:rsidRDefault="00DD7A14" w:rsidP="00DD7A14">
      <w:pPr>
        <w:pStyle w:val="Prrafodelista"/>
        <w:ind w:left="1440"/>
      </w:pPr>
      <w:r>
        <w:t>L1.Precip</w:t>
      </w:r>
      <w:r w:rsidR="00F503BA">
        <w:t>.</w:t>
      </w:r>
      <w:r>
        <w:t xml:space="preserve"> horaria          0.000001         0.000001            0.873           0.383</w:t>
      </w:r>
    </w:p>
    <w:p w14:paraId="3F4A969E" w14:textId="59494D2A" w:rsidR="00DD7A14" w:rsidRDefault="00DD7A14" w:rsidP="00DD7A14">
      <w:pPr>
        <w:pStyle w:val="Prrafodelista"/>
        <w:ind w:left="1440"/>
      </w:pPr>
      <w:r>
        <w:t>L1.Temp. prom aire     -0.000000         0.000000           -0.097           0.923</w:t>
      </w:r>
    </w:p>
    <w:p w14:paraId="2B8113DA" w14:textId="56A3D908" w:rsidR="00DD7A14" w:rsidRDefault="00DD7A14" w:rsidP="00DD7A14">
      <w:pPr>
        <w:pStyle w:val="Prrafodelista"/>
        <w:ind w:left="1440"/>
      </w:pPr>
      <w:r>
        <w:t>L2.Conduct                    -0.002385         0.001062           -2.247           0.025</w:t>
      </w:r>
    </w:p>
    <w:p w14:paraId="11E34D9E" w14:textId="77777777" w:rsidR="00DD7A14" w:rsidRDefault="00DD7A14" w:rsidP="00DD7A14">
      <w:pPr>
        <w:pStyle w:val="Prrafodelista"/>
        <w:ind w:left="1440"/>
      </w:pPr>
      <w:r>
        <w:t>L2.Water                        -14.178960         0.022470         -631.009           0.000</w:t>
      </w:r>
    </w:p>
    <w:p w14:paraId="58255B72" w14:textId="66C9F753" w:rsidR="00DD7A14" w:rsidRDefault="00DD7A14" w:rsidP="00DD7A14">
      <w:pPr>
        <w:pStyle w:val="Prrafodelista"/>
        <w:ind w:left="1440"/>
      </w:pPr>
      <w:r>
        <w:t xml:space="preserve">L2.Temp                           </w:t>
      </w:r>
      <w:r w:rsidR="00F503BA">
        <w:tab/>
      </w:r>
      <w:r>
        <w:t>0.015535         0.001294           12.007           0.000</w:t>
      </w:r>
    </w:p>
    <w:p w14:paraId="2C321555" w14:textId="36CAAE3A" w:rsidR="00DD7A14" w:rsidRDefault="00DD7A14" w:rsidP="00DD7A14">
      <w:pPr>
        <w:pStyle w:val="Prrafodelista"/>
        <w:ind w:left="1440"/>
      </w:pPr>
      <w:r>
        <w:t>L2.Precip</w:t>
      </w:r>
      <w:r w:rsidR="00F503BA">
        <w:t>.</w:t>
      </w:r>
      <w:r>
        <w:t xml:space="preserve"> horaria          0.000001         0.000001            1.659           0.097</w:t>
      </w:r>
    </w:p>
    <w:p w14:paraId="18692D75" w14:textId="47CBB094" w:rsidR="00DD7A14" w:rsidRDefault="00DD7A14" w:rsidP="00DD7A14">
      <w:pPr>
        <w:pStyle w:val="Prrafodelista"/>
        <w:ind w:left="1440"/>
      </w:pPr>
      <w:r>
        <w:t xml:space="preserve">L2.Temp. prom aire     </w:t>
      </w:r>
      <w:r w:rsidR="00F503BA">
        <w:tab/>
      </w:r>
      <w:r>
        <w:t>0.000000         0.000000            0.915           0.360</w:t>
      </w:r>
    </w:p>
    <w:p w14:paraId="1601913C" w14:textId="3752232D" w:rsidR="00DD7A14" w:rsidRDefault="00DD7A14" w:rsidP="00DD7A14">
      <w:pPr>
        <w:pStyle w:val="Prrafodelista"/>
        <w:ind w:left="1440"/>
      </w:pPr>
      <w:r>
        <w:t>L3.Conduct                      0.003595         0.001468            2.449           0.014</w:t>
      </w:r>
    </w:p>
    <w:p w14:paraId="552D7952" w14:textId="651C3868" w:rsidR="00DD7A14" w:rsidRDefault="00DD7A14" w:rsidP="00DD7A14">
      <w:pPr>
        <w:pStyle w:val="Prrafodelista"/>
        <w:ind w:left="1440"/>
      </w:pPr>
      <w:r>
        <w:t xml:space="preserve">L3.Water                         </w:t>
      </w:r>
      <w:r w:rsidR="00F503BA">
        <w:t xml:space="preserve"> </w:t>
      </w:r>
      <w:r>
        <w:t>20.867841         0.038118          547.457           0.000</w:t>
      </w:r>
    </w:p>
    <w:p w14:paraId="4C94266A" w14:textId="30B76ACD" w:rsidR="00DD7A14" w:rsidRDefault="00DD7A14" w:rsidP="00DD7A14">
      <w:pPr>
        <w:pStyle w:val="Prrafodelista"/>
        <w:ind w:left="1440"/>
      </w:pPr>
      <w:r>
        <w:t xml:space="preserve">L3.Temp                          </w:t>
      </w:r>
      <w:r w:rsidR="00F503BA">
        <w:t xml:space="preserve">  </w:t>
      </w:r>
      <w:r>
        <w:t>-0.031354         0.001766          -17.751           0.000</w:t>
      </w:r>
    </w:p>
    <w:p w14:paraId="6A92925D" w14:textId="7BF0A3A7" w:rsidR="00DD7A14" w:rsidRDefault="00DD7A14" w:rsidP="00DD7A14">
      <w:pPr>
        <w:pStyle w:val="Prrafodelista"/>
        <w:ind w:left="1440"/>
      </w:pPr>
      <w:r>
        <w:t>L3.Precip</w:t>
      </w:r>
      <w:r w:rsidR="00F503BA">
        <w:t>.</w:t>
      </w:r>
      <w:r>
        <w:t xml:space="preserve"> horaria         -0.000003         0.000001           -3.689           0.000</w:t>
      </w:r>
    </w:p>
    <w:p w14:paraId="1405DC2B" w14:textId="6240C36B" w:rsidR="00DD7A14" w:rsidRDefault="00DD7A14" w:rsidP="00DD7A14">
      <w:pPr>
        <w:pStyle w:val="Prrafodelista"/>
        <w:ind w:left="1440"/>
      </w:pPr>
      <w:r>
        <w:t>L3.Temp. prom aire       -0.000000         0.000000           -0.379           0.704</w:t>
      </w:r>
    </w:p>
    <w:p w14:paraId="3FDC240E" w14:textId="0FD4ED9A" w:rsidR="00DD7A14" w:rsidRDefault="00DD7A14" w:rsidP="00DD7A14">
      <w:pPr>
        <w:pStyle w:val="Prrafodelista"/>
        <w:ind w:left="1440"/>
      </w:pPr>
      <w:r>
        <w:t>L4.Conduct                      -0.002617         0.001476           -1.774           0.076</w:t>
      </w:r>
    </w:p>
    <w:p w14:paraId="7B5FFD08" w14:textId="265E6EFF" w:rsidR="00DD7A14" w:rsidRDefault="00DD7A14" w:rsidP="00DD7A14">
      <w:pPr>
        <w:pStyle w:val="Prrafodelista"/>
        <w:ind w:left="1440"/>
      </w:pPr>
      <w:r>
        <w:t xml:space="preserve">L4.Water                        </w:t>
      </w:r>
      <w:r w:rsidR="00F503BA">
        <w:t xml:space="preserve">  </w:t>
      </w:r>
      <w:r>
        <w:t>-20.663601         0.033623         -614.575           0.000</w:t>
      </w:r>
    </w:p>
    <w:p w14:paraId="2C7B14D8" w14:textId="76ABF2ED" w:rsidR="00DD7A14" w:rsidRDefault="00DD7A14" w:rsidP="00DD7A14">
      <w:pPr>
        <w:pStyle w:val="Prrafodelista"/>
        <w:ind w:left="1440"/>
      </w:pPr>
      <w:r>
        <w:t xml:space="preserve">L4.Temp                           </w:t>
      </w:r>
      <w:r w:rsidR="00F503BA">
        <w:tab/>
      </w:r>
      <w:r>
        <w:t>0.034358         0.001782           19.281           0.000</w:t>
      </w:r>
    </w:p>
    <w:p w14:paraId="08DB5C8B" w14:textId="2BC08091" w:rsidR="00DD7A14" w:rsidRDefault="00DD7A14" w:rsidP="00DD7A14">
      <w:pPr>
        <w:pStyle w:val="Prrafodelista"/>
        <w:ind w:left="1440"/>
      </w:pPr>
      <w:r>
        <w:t>L4.Precip</w:t>
      </w:r>
      <w:r w:rsidR="00F503BA">
        <w:t>.</w:t>
      </w:r>
      <w:r>
        <w:t xml:space="preserve"> horaria          0.000002         0.000001            2.362           0.018</w:t>
      </w:r>
    </w:p>
    <w:p w14:paraId="6279EB34" w14:textId="45E1D35A" w:rsidR="00DD7A14" w:rsidRDefault="00DD7A14" w:rsidP="00DD7A14">
      <w:pPr>
        <w:pStyle w:val="Prrafodelista"/>
        <w:ind w:left="1440"/>
      </w:pPr>
      <w:r>
        <w:t>L4.Temp. prom aire     -0.000000         0.000000           -0.373           0.709</w:t>
      </w:r>
    </w:p>
    <w:p w14:paraId="7A411842" w14:textId="172CB3DC" w:rsidR="00DD7A14" w:rsidRDefault="00DD7A14" w:rsidP="00DD7A14">
      <w:pPr>
        <w:pStyle w:val="Prrafodelista"/>
        <w:ind w:left="1440"/>
      </w:pPr>
      <w:r>
        <w:t xml:space="preserve">L5.Conduct                  </w:t>
      </w:r>
      <w:r w:rsidR="00F503BA">
        <w:tab/>
      </w:r>
      <w:r>
        <w:t>0.000548         0.001473            0.372           0.710</w:t>
      </w:r>
    </w:p>
    <w:p w14:paraId="2E4C8B2C" w14:textId="28FCB4F2" w:rsidR="00DD7A14" w:rsidRDefault="00DD7A14" w:rsidP="00DD7A14">
      <w:pPr>
        <w:pStyle w:val="Prrafodelista"/>
        <w:ind w:left="1440"/>
      </w:pPr>
      <w:r>
        <w:t xml:space="preserve">L5.Water                         </w:t>
      </w:r>
      <w:r w:rsidR="00F503BA">
        <w:t xml:space="preserve"> </w:t>
      </w:r>
      <w:r>
        <w:t>15.307947         0.044487          344.100           0.000</w:t>
      </w:r>
    </w:p>
    <w:p w14:paraId="4983DFBD" w14:textId="5165FD3E" w:rsidR="00DD7A14" w:rsidRDefault="00DD7A14" w:rsidP="00DD7A14">
      <w:pPr>
        <w:pStyle w:val="Prrafodelista"/>
        <w:ind w:left="1440"/>
      </w:pPr>
      <w:r>
        <w:t xml:space="preserve">L5.Temp                          </w:t>
      </w:r>
      <w:r w:rsidR="00F503BA">
        <w:t xml:space="preserve">  </w:t>
      </w:r>
      <w:r>
        <w:t>-0.025841         0.001787          -14.463           0.000</w:t>
      </w:r>
    </w:p>
    <w:p w14:paraId="632B3DCF" w14:textId="6A405A37" w:rsidR="00DD7A14" w:rsidRDefault="00DD7A14" w:rsidP="00DD7A14">
      <w:pPr>
        <w:pStyle w:val="Prrafodelista"/>
        <w:ind w:left="1440"/>
      </w:pPr>
      <w:r>
        <w:t>L5.Precip</w:t>
      </w:r>
      <w:r w:rsidR="00F503BA">
        <w:t>.</w:t>
      </w:r>
      <w:r>
        <w:t xml:space="preserve"> horaria        -0.000002         0.000001           -3.085           0.002</w:t>
      </w:r>
    </w:p>
    <w:p w14:paraId="0CEF1A79" w14:textId="2152ABEF" w:rsidR="00DD7A14" w:rsidRDefault="00DD7A14" w:rsidP="00DD7A14">
      <w:pPr>
        <w:pStyle w:val="Prrafodelista"/>
        <w:ind w:left="1440"/>
      </w:pPr>
      <w:r>
        <w:t xml:space="preserve">L5.Temp. prom aire    </w:t>
      </w:r>
      <w:r w:rsidR="00F503BA">
        <w:tab/>
      </w:r>
      <w:r>
        <w:t>0.000000         0.000000            0.267           0.790</w:t>
      </w:r>
    </w:p>
    <w:p w14:paraId="4BD7597D" w14:textId="7A1AE8BD" w:rsidR="00DD7A14" w:rsidRDefault="00DD7A14" w:rsidP="00DD7A14">
      <w:pPr>
        <w:pStyle w:val="Prrafodelista"/>
        <w:ind w:left="1440"/>
      </w:pPr>
      <w:r>
        <w:t>L6.Conduct                      0.000464         0.001472            0.315           0.753</w:t>
      </w:r>
    </w:p>
    <w:p w14:paraId="1F90FFD5" w14:textId="755FA20D" w:rsidR="00DD7A14" w:rsidRDefault="00DD7A14" w:rsidP="00DD7A14">
      <w:pPr>
        <w:pStyle w:val="Prrafodelista"/>
        <w:ind w:left="1440"/>
      </w:pPr>
      <w:r>
        <w:t xml:space="preserve">L6.Water                         </w:t>
      </w:r>
      <w:r w:rsidR="00F503BA">
        <w:t xml:space="preserve"> </w:t>
      </w:r>
      <w:r>
        <w:t>-9.480725         0.058658         -161.628           0.000</w:t>
      </w:r>
    </w:p>
    <w:p w14:paraId="18B345AE" w14:textId="70D8D59D" w:rsidR="00DD7A14" w:rsidRDefault="00DD7A14" w:rsidP="00DD7A14">
      <w:pPr>
        <w:pStyle w:val="Prrafodelista"/>
        <w:ind w:left="1440"/>
      </w:pPr>
      <w:r>
        <w:t xml:space="preserve">L6.Temp                           </w:t>
      </w:r>
      <w:r w:rsidR="00F503BA">
        <w:tab/>
      </w:r>
      <w:r>
        <w:t>0.018910         0.001787           10.581           0.000</w:t>
      </w:r>
    </w:p>
    <w:p w14:paraId="3084D9A3" w14:textId="32754894" w:rsidR="00DD7A14" w:rsidRDefault="00DD7A14" w:rsidP="00DD7A14">
      <w:pPr>
        <w:pStyle w:val="Prrafodelista"/>
        <w:ind w:left="1440"/>
      </w:pPr>
      <w:r>
        <w:t>L6.Precip</w:t>
      </w:r>
      <w:r w:rsidR="00F503BA">
        <w:t>.</w:t>
      </w:r>
      <w:r>
        <w:t xml:space="preserve"> horaria     </w:t>
      </w:r>
      <w:r w:rsidR="00F503BA">
        <w:tab/>
      </w:r>
      <w:r>
        <w:t>0.000000         0.000001            0.081           0.935</w:t>
      </w:r>
    </w:p>
    <w:p w14:paraId="739E093E" w14:textId="0B316D9A" w:rsidR="00DD7A14" w:rsidRDefault="00DD7A14" w:rsidP="00DD7A14">
      <w:pPr>
        <w:pStyle w:val="Prrafodelista"/>
        <w:ind w:left="1440"/>
      </w:pPr>
      <w:r>
        <w:t>L6.Temp. prom</w:t>
      </w:r>
      <w:r w:rsidR="00F503BA">
        <w:t xml:space="preserve"> </w:t>
      </w:r>
      <w:r>
        <w:t>aire     -0.000000         0.000000           -0.048           0.962</w:t>
      </w:r>
    </w:p>
    <w:p w14:paraId="10D59739" w14:textId="4D8D1BCF" w:rsidR="00DD7A14" w:rsidRDefault="00DD7A14" w:rsidP="00DD7A14">
      <w:pPr>
        <w:pStyle w:val="Prrafodelista"/>
        <w:ind w:left="1440"/>
      </w:pPr>
      <w:r>
        <w:t>L7.Conduct                    -0.001028         0.001469           -0.700           0.484</w:t>
      </w:r>
    </w:p>
    <w:p w14:paraId="6D171762" w14:textId="3970ACC4" w:rsidR="00DD7A14" w:rsidRDefault="00DD7A14" w:rsidP="00DD7A14">
      <w:pPr>
        <w:pStyle w:val="Prrafodelista"/>
        <w:ind w:left="1440"/>
      </w:pPr>
      <w:r>
        <w:t xml:space="preserve">L7.Water                          </w:t>
      </w:r>
      <w:r w:rsidR="00F503BA">
        <w:tab/>
      </w:r>
      <w:r>
        <w:t>5.387572         0.060668           88.805           0.000</w:t>
      </w:r>
    </w:p>
    <w:p w14:paraId="29E8F4DA" w14:textId="2F851E5A" w:rsidR="00DD7A14" w:rsidRDefault="00DD7A14" w:rsidP="00DD7A14">
      <w:pPr>
        <w:pStyle w:val="Prrafodelista"/>
        <w:ind w:left="1440"/>
      </w:pPr>
      <w:r>
        <w:t xml:space="preserve">L7.Temp                          </w:t>
      </w:r>
      <w:r w:rsidR="00F503BA">
        <w:t xml:space="preserve"> </w:t>
      </w:r>
      <w:r>
        <w:t>-0.013082         0.001781           -7.344           0.000</w:t>
      </w:r>
    </w:p>
    <w:p w14:paraId="6906188C" w14:textId="4F984655" w:rsidR="00DD7A14" w:rsidRDefault="00DD7A14" w:rsidP="00DD7A14">
      <w:pPr>
        <w:pStyle w:val="Prrafodelista"/>
        <w:ind w:left="1440"/>
      </w:pPr>
      <w:r>
        <w:t>L7.Precip</w:t>
      </w:r>
      <w:r w:rsidR="00F503BA">
        <w:t>.</w:t>
      </w:r>
      <w:r>
        <w:t xml:space="preserve"> horaria          0.000001         0.000001            2.067           0.039</w:t>
      </w:r>
    </w:p>
    <w:p w14:paraId="29E8AC65" w14:textId="7D94C1C3" w:rsidR="00DD7A14" w:rsidRDefault="00DD7A14" w:rsidP="00DD7A14">
      <w:pPr>
        <w:pStyle w:val="Prrafodelista"/>
        <w:ind w:left="1440"/>
      </w:pPr>
      <w:r>
        <w:t xml:space="preserve">L7.Temp. prom aire      </w:t>
      </w:r>
      <w:r w:rsidR="00F503BA">
        <w:tab/>
      </w:r>
      <w:r>
        <w:t>0.000000         0.000000            0.075           0.940</w:t>
      </w:r>
    </w:p>
    <w:p w14:paraId="5E2A69FE" w14:textId="29B36F47" w:rsidR="00DD7A14" w:rsidRDefault="00DD7A14" w:rsidP="00DD7A14">
      <w:pPr>
        <w:pStyle w:val="Prrafodelista"/>
        <w:ind w:left="1440"/>
      </w:pPr>
      <w:r>
        <w:t>L8.Conduct                      0.002772         0.001466            1.891           0.059</w:t>
      </w:r>
    </w:p>
    <w:p w14:paraId="1C31242B" w14:textId="75E895D7" w:rsidR="00DD7A14" w:rsidRDefault="00DD7A14" w:rsidP="00DD7A14">
      <w:pPr>
        <w:pStyle w:val="Prrafodelista"/>
        <w:ind w:left="1440"/>
      </w:pPr>
      <w:r>
        <w:t xml:space="preserve">L8.Water                         </w:t>
      </w:r>
      <w:r w:rsidR="00F503BA">
        <w:t xml:space="preserve">  </w:t>
      </w:r>
      <w:r>
        <w:t>-2.831131         0.049154          -57.597           0.000</w:t>
      </w:r>
    </w:p>
    <w:p w14:paraId="244558DE" w14:textId="76C95B54" w:rsidR="00DD7A14" w:rsidRDefault="00DD7A14" w:rsidP="00DD7A14">
      <w:pPr>
        <w:pStyle w:val="Prrafodelista"/>
        <w:ind w:left="1440"/>
      </w:pPr>
      <w:r>
        <w:t xml:space="preserve">L8.Temp                           </w:t>
      </w:r>
      <w:r w:rsidR="00F503BA">
        <w:tab/>
      </w:r>
      <w:r>
        <w:t>0.007014         0.001783            3.934           0.000</w:t>
      </w:r>
    </w:p>
    <w:p w14:paraId="136F0EEC" w14:textId="75B05E6A" w:rsidR="00DD7A14" w:rsidRDefault="00DD7A14" w:rsidP="00DD7A14">
      <w:pPr>
        <w:pStyle w:val="Prrafodelista"/>
        <w:ind w:left="1440"/>
      </w:pPr>
      <w:r>
        <w:t>L8.Precip</w:t>
      </w:r>
      <w:r w:rsidR="00F503BA">
        <w:t>.</w:t>
      </w:r>
      <w:r>
        <w:t xml:space="preserve"> horaria        -0.000001         0.000001           -0.778           0.436</w:t>
      </w:r>
    </w:p>
    <w:p w14:paraId="269C3825" w14:textId="0A22F8FB" w:rsidR="00DD7A14" w:rsidRDefault="00DD7A14" w:rsidP="00DD7A14">
      <w:pPr>
        <w:pStyle w:val="Prrafodelista"/>
        <w:ind w:left="1440"/>
      </w:pPr>
      <w:r>
        <w:t xml:space="preserve">L8.Temp. prom aire </w:t>
      </w:r>
      <w:r w:rsidR="00F503BA">
        <w:t xml:space="preserve"> </w:t>
      </w:r>
      <w:r>
        <w:t xml:space="preserve">   -0.000000         0.000000           -0.482           0.630</w:t>
      </w:r>
    </w:p>
    <w:p w14:paraId="5222B710" w14:textId="40CEC49B" w:rsidR="00DD7A14" w:rsidRDefault="00DD7A14" w:rsidP="00DD7A14">
      <w:pPr>
        <w:pStyle w:val="Prrafodelista"/>
        <w:ind w:left="1440"/>
      </w:pPr>
      <w:r>
        <w:t>L9.Conduct                     -0.002664         0.001467           -1.816           0.069</w:t>
      </w:r>
    </w:p>
    <w:p w14:paraId="18D5AF91" w14:textId="57593677" w:rsidR="00DD7A14" w:rsidRDefault="00DD7A14" w:rsidP="00DD7A14">
      <w:pPr>
        <w:pStyle w:val="Prrafodelista"/>
        <w:ind w:left="1440"/>
      </w:pPr>
      <w:r>
        <w:t xml:space="preserve">L9.Water                          </w:t>
      </w:r>
      <w:r w:rsidR="00F503BA">
        <w:tab/>
      </w:r>
      <w:r>
        <w:t>1.210007              NAN              NAN             NAN</w:t>
      </w:r>
    </w:p>
    <w:p w14:paraId="58BCFD7B" w14:textId="67B8F4A3" w:rsidR="00DD7A14" w:rsidRDefault="00DD7A14" w:rsidP="00DD7A14">
      <w:pPr>
        <w:pStyle w:val="Prrafodelista"/>
        <w:ind w:left="1440"/>
      </w:pPr>
      <w:r>
        <w:t xml:space="preserve">L9.Temp                          </w:t>
      </w:r>
      <w:r w:rsidR="00F503BA">
        <w:t xml:space="preserve">  </w:t>
      </w:r>
      <w:r>
        <w:t>-0.003501         0.001778           -1.969           0.049</w:t>
      </w:r>
    </w:p>
    <w:p w14:paraId="65552D2D" w14:textId="4C1EE478" w:rsidR="00DD7A14" w:rsidRDefault="00DD7A14" w:rsidP="00DD7A14">
      <w:pPr>
        <w:pStyle w:val="Prrafodelista"/>
        <w:ind w:left="1440"/>
      </w:pPr>
      <w:r>
        <w:t>L9.Precip</w:t>
      </w:r>
      <w:r w:rsidR="00F503BA">
        <w:t>.</w:t>
      </w:r>
      <w:r>
        <w:t xml:space="preserve"> horaria          0.000001         0.000001            1.388           0.165</w:t>
      </w:r>
    </w:p>
    <w:p w14:paraId="0FB2FADB" w14:textId="61FD4C02" w:rsidR="00DD7A14" w:rsidRDefault="00DD7A14" w:rsidP="00DD7A14">
      <w:pPr>
        <w:pStyle w:val="Prrafodelista"/>
        <w:ind w:left="1440"/>
      </w:pPr>
      <w:r>
        <w:t xml:space="preserve">L9.Temp. prom aire </w:t>
      </w:r>
      <w:r w:rsidR="00F503BA">
        <w:tab/>
      </w:r>
      <w:r>
        <w:t>0.000000         0.000000            1.013           0.311</w:t>
      </w:r>
    </w:p>
    <w:p w14:paraId="604E5F6D" w14:textId="1515D6F6" w:rsidR="00DD7A14" w:rsidRDefault="00DD7A14" w:rsidP="00DD7A14">
      <w:pPr>
        <w:pStyle w:val="Prrafodelista"/>
        <w:ind w:left="1440"/>
      </w:pPr>
      <w:r>
        <w:t>L10.Conduct                  -0.001214         0.001467           -0.828           0.408</w:t>
      </w:r>
    </w:p>
    <w:p w14:paraId="39AFB775" w14:textId="77777777" w:rsidR="00DD7A14" w:rsidRDefault="00DD7A14" w:rsidP="00DD7A14">
      <w:pPr>
        <w:pStyle w:val="Prrafodelista"/>
        <w:ind w:left="1440"/>
      </w:pPr>
      <w:r>
        <w:t>L10.Water                        -0.349999              NAN              NAN             NAN</w:t>
      </w:r>
    </w:p>
    <w:p w14:paraId="251DDBB2" w14:textId="01E45631" w:rsidR="00DD7A14" w:rsidRDefault="00DD7A14" w:rsidP="00DD7A14">
      <w:pPr>
        <w:pStyle w:val="Prrafodelista"/>
        <w:ind w:left="1440"/>
      </w:pPr>
      <w:r>
        <w:t xml:space="preserve">L10.Temp                          </w:t>
      </w:r>
      <w:r w:rsidR="00F503BA">
        <w:tab/>
      </w:r>
      <w:r>
        <w:t>0.000749         0.001776            0.422           0.673</w:t>
      </w:r>
    </w:p>
    <w:p w14:paraId="05820D7D" w14:textId="66298171" w:rsidR="00DD7A14" w:rsidRDefault="00DD7A14" w:rsidP="00DD7A14">
      <w:pPr>
        <w:pStyle w:val="Prrafodelista"/>
        <w:ind w:left="1440"/>
      </w:pPr>
      <w:r>
        <w:t>L10.Precip</w:t>
      </w:r>
      <w:r w:rsidR="00F503BA">
        <w:t>.</w:t>
      </w:r>
      <w:r>
        <w:t xml:space="preserve"> horaria      -0.000001         0.000001           -1.669           0.095</w:t>
      </w:r>
    </w:p>
    <w:p w14:paraId="694C355F" w14:textId="75822931" w:rsidR="00DD7A14" w:rsidRDefault="00DD7A14" w:rsidP="00DD7A14">
      <w:pPr>
        <w:pStyle w:val="Prrafodelista"/>
        <w:ind w:left="1440"/>
      </w:pPr>
      <w:r>
        <w:t>L10.Temp. prom aire   -0.000000         0.000000           -0.096           0.924</w:t>
      </w:r>
    </w:p>
    <w:p w14:paraId="2BA869DC" w14:textId="080A32A7" w:rsidR="00DD7A14" w:rsidRDefault="00DD7A14" w:rsidP="00DD7A14">
      <w:pPr>
        <w:pStyle w:val="Prrafodelista"/>
        <w:ind w:left="1440"/>
      </w:pPr>
      <w:r>
        <w:t xml:space="preserve">L11.Conduct                  </w:t>
      </w:r>
      <w:r w:rsidR="00F503BA">
        <w:tab/>
      </w:r>
      <w:r>
        <w:t>0.002910         0.001470            1.980           0.048</w:t>
      </w:r>
    </w:p>
    <w:p w14:paraId="76F1E96C" w14:textId="0A45DDEE" w:rsidR="00DD7A14" w:rsidRDefault="00DD7A14" w:rsidP="00DD7A14">
      <w:pPr>
        <w:pStyle w:val="Prrafodelista"/>
        <w:ind w:left="1440"/>
      </w:pPr>
      <w:r>
        <w:t xml:space="preserve">L11.Water                         </w:t>
      </w:r>
      <w:r w:rsidR="00F503BA">
        <w:tab/>
      </w:r>
      <w:r>
        <w:t>0.288586              NAN              NAN             NAN</w:t>
      </w:r>
    </w:p>
    <w:p w14:paraId="3994BF88" w14:textId="355F9BD9" w:rsidR="00DD7A14" w:rsidRDefault="00DD7A14" w:rsidP="00DD7A14">
      <w:pPr>
        <w:pStyle w:val="Prrafodelista"/>
        <w:ind w:left="1440"/>
      </w:pPr>
      <w:r>
        <w:t xml:space="preserve">L11.Temp                          </w:t>
      </w:r>
      <w:r w:rsidR="00F503BA">
        <w:tab/>
      </w:r>
      <w:r>
        <w:t>0.000636         0.001777            0.358           0.721</w:t>
      </w:r>
    </w:p>
    <w:p w14:paraId="1A84A272" w14:textId="28ECA8F9" w:rsidR="00DD7A14" w:rsidRDefault="00DD7A14" w:rsidP="00DD7A14">
      <w:pPr>
        <w:pStyle w:val="Prrafodelista"/>
        <w:ind w:left="1440"/>
      </w:pPr>
      <w:r>
        <w:t>L11.Precip</w:t>
      </w:r>
      <w:r w:rsidR="00F503BA">
        <w:t>.</w:t>
      </w:r>
      <w:r>
        <w:t xml:space="preserve"> horaria      -0.000001         0.000001           -1.439           0.150</w:t>
      </w:r>
    </w:p>
    <w:p w14:paraId="6D58A150" w14:textId="727635F7" w:rsidR="00DD7A14" w:rsidRDefault="00DD7A14" w:rsidP="00DD7A14">
      <w:pPr>
        <w:pStyle w:val="Prrafodelista"/>
        <w:ind w:left="1440"/>
      </w:pPr>
      <w:r>
        <w:t>L11.Temp. prom aire   -0.000000         0.000000           -1.109           0.267</w:t>
      </w:r>
    </w:p>
    <w:p w14:paraId="7C317936" w14:textId="2F92F7BF" w:rsidR="00DD7A14" w:rsidRDefault="00DD7A14" w:rsidP="00DD7A14">
      <w:pPr>
        <w:pStyle w:val="Prrafodelista"/>
        <w:ind w:left="1440"/>
      </w:pPr>
      <w:r>
        <w:t>L12.Conduct                    0.000287         0.001478            0.194           0.846</w:t>
      </w:r>
    </w:p>
    <w:p w14:paraId="11041643" w14:textId="77777777" w:rsidR="00DD7A14" w:rsidRDefault="00DD7A14" w:rsidP="00DD7A14">
      <w:pPr>
        <w:pStyle w:val="Prrafodelista"/>
        <w:ind w:left="1440"/>
      </w:pPr>
      <w:r>
        <w:t>L12.Water                        -0.755323              NAN              NAN             NAN</w:t>
      </w:r>
    </w:p>
    <w:p w14:paraId="64D6D5BD" w14:textId="34372DC8" w:rsidR="00DD7A14" w:rsidRDefault="00DD7A14" w:rsidP="00DD7A14">
      <w:pPr>
        <w:pStyle w:val="Prrafodelista"/>
        <w:ind w:left="1440"/>
      </w:pPr>
      <w:r>
        <w:t xml:space="preserve">L12.Temp                          </w:t>
      </w:r>
      <w:r w:rsidR="00F503BA">
        <w:tab/>
      </w:r>
      <w:r>
        <w:t>0.000149         0.001777            0.084           0.933</w:t>
      </w:r>
    </w:p>
    <w:p w14:paraId="20D2A5DA" w14:textId="768887B2" w:rsidR="00DD7A14" w:rsidRDefault="00DD7A14" w:rsidP="00DD7A14">
      <w:pPr>
        <w:pStyle w:val="Prrafodelista"/>
        <w:ind w:left="1440"/>
      </w:pPr>
      <w:r>
        <w:t>L12.Precip</w:t>
      </w:r>
      <w:r w:rsidR="00F503BA">
        <w:t>.</w:t>
      </w:r>
      <w:r>
        <w:t xml:space="preserve"> horaria      -0.000001         0.000001           -1.726           0.084</w:t>
      </w:r>
    </w:p>
    <w:p w14:paraId="4C316F24" w14:textId="65F28950" w:rsidR="00DD7A14" w:rsidRDefault="00DD7A14" w:rsidP="00DD7A14">
      <w:pPr>
        <w:pStyle w:val="Prrafodelista"/>
        <w:ind w:left="1440"/>
      </w:pPr>
      <w:r>
        <w:t xml:space="preserve">L12.Temp. prom aire   </w:t>
      </w:r>
      <w:r w:rsidR="00F503BA">
        <w:tab/>
      </w:r>
      <w:r>
        <w:t>0.000000         0.000000            0.665           0.506</w:t>
      </w:r>
    </w:p>
    <w:p w14:paraId="1F8194D7" w14:textId="0571E408" w:rsidR="00DD7A14" w:rsidRDefault="00DD7A14" w:rsidP="00DD7A14">
      <w:pPr>
        <w:pStyle w:val="Prrafodelista"/>
        <w:ind w:left="1440"/>
      </w:pPr>
      <w:r>
        <w:t>L13.Conduct                  -0.001124         0.001479           -0.760           0.447</w:t>
      </w:r>
    </w:p>
    <w:p w14:paraId="4937D100" w14:textId="7D45B74E" w:rsidR="00DD7A14" w:rsidRDefault="00DD7A14" w:rsidP="00DD7A14">
      <w:pPr>
        <w:pStyle w:val="Prrafodelista"/>
        <w:ind w:left="1440"/>
      </w:pPr>
      <w:r>
        <w:t xml:space="preserve">L13.Water                         </w:t>
      </w:r>
      <w:r w:rsidR="00F503BA">
        <w:tab/>
      </w:r>
      <w:r>
        <w:t>1.151029              NAN              NAN             NAN</w:t>
      </w:r>
    </w:p>
    <w:p w14:paraId="7D59BF1E" w14:textId="77777777" w:rsidR="00DD7A14" w:rsidRDefault="00DD7A14" w:rsidP="00DD7A14">
      <w:pPr>
        <w:pStyle w:val="Prrafodelista"/>
        <w:ind w:left="1440"/>
      </w:pPr>
      <w:r>
        <w:t>L13.Temp                         -0.001609         0.001778           -0.905           0.365</w:t>
      </w:r>
    </w:p>
    <w:p w14:paraId="7705E518" w14:textId="0F06D661" w:rsidR="00DD7A14" w:rsidRDefault="00DD7A14" w:rsidP="00DD7A14">
      <w:pPr>
        <w:pStyle w:val="Prrafodelista"/>
        <w:ind w:left="1440"/>
      </w:pPr>
      <w:r>
        <w:t>L13.Precip</w:t>
      </w:r>
      <w:r w:rsidR="00F503BA">
        <w:t>.</w:t>
      </w:r>
      <w:r>
        <w:t xml:space="preserve"> horaria    </w:t>
      </w:r>
      <w:r w:rsidR="00F503BA">
        <w:t xml:space="preserve"> </w:t>
      </w:r>
      <w:r>
        <w:t xml:space="preserve"> -0.000000         0.000001           -0.671           0.502</w:t>
      </w:r>
    </w:p>
    <w:p w14:paraId="3832CC05" w14:textId="7B9A8F41" w:rsidR="00DD7A14" w:rsidRDefault="00DD7A14" w:rsidP="00DD7A14">
      <w:pPr>
        <w:pStyle w:val="Prrafodelista"/>
        <w:ind w:left="1440"/>
      </w:pPr>
      <w:r>
        <w:t xml:space="preserve">L13.Temp. prom aire </w:t>
      </w:r>
      <w:r w:rsidR="00F503BA">
        <w:tab/>
      </w:r>
      <w:r>
        <w:t>0.000000         0.000000            0.132           0.895</w:t>
      </w:r>
    </w:p>
    <w:p w14:paraId="0FC9B0DD" w14:textId="0CF65505" w:rsidR="00DD7A14" w:rsidRDefault="00DD7A14" w:rsidP="00DD7A14">
      <w:pPr>
        <w:pStyle w:val="Prrafodelista"/>
        <w:ind w:left="1440"/>
      </w:pPr>
      <w:r>
        <w:t xml:space="preserve">L14.Conduct                 </w:t>
      </w:r>
      <w:r w:rsidR="00B1299D">
        <w:t xml:space="preserve"> </w:t>
      </w:r>
      <w:r>
        <w:t>-0.002936         0.001482           -1.982           0.047</w:t>
      </w:r>
    </w:p>
    <w:p w14:paraId="4792C7FB" w14:textId="77777777" w:rsidR="00DD7A14" w:rsidRDefault="00DD7A14" w:rsidP="00DD7A14">
      <w:pPr>
        <w:pStyle w:val="Prrafodelista"/>
        <w:ind w:left="1440"/>
      </w:pPr>
      <w:r>
        <w:t>L14.Water                        -1.102297              NAN              NAN             NAN</w:t>
      </w:r>
    </w:p>
    <w:p w14:paraId="650EBCC7" w14:textId="77777777" w:rsidR="00DD7A14" w:rsidRDefault="00DD7A14" w:rsidP="00DD7A14">
      <w:pPr>
        <w:pStyle w:val="Prrafodelista"/>
        <w:ind w:left="1440"/>
      </w:pPr>
      <w:r>
        <w:t>L14.Temp                          0.002664         0.001780            1.497           0.134</w:t>
      </w:r>
    </w:p>
    <w:p w14:paraId="016CFAE9" w14:textId="241230F1" w:rsidR="00DD7A14" w:rsidRDefault="00DD7A14" w:rsidP="00DD7A14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2         0.000001            2.280           0.023</w:t>
      </w:r>
    </w:p>
    <w:p w14:paraId="4CE25D3D" w14:textId="31957C4F" w:rsidR="00DD7A14" w:rsidRDefault="00DD7A14" w:rsidP="00DD7A14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0         0.000000           -0.050           0.960</w:t>
      </w:r>
    </w:p>
    <w:p w14:paraId="231FC787" w14:textId="77777777" w:rsidR="00DD7A14" w:rsidRDefault="00DD7A14" w:rsidP="00DD7A14">
      <w:pPr>
        <w:pStyle w:val="Prrafodelista"/>
        <w:ind w:left="1440"/>
      </w:pPr>
      <w:r>
        <w:t>L15.Conduct                       0.005946         0.001491            3.989           0.000</w:t>
      </w:r>
    </w:p>
    <w:p w14:paraId="1536473C" w14:textId="77777777" w:rsidR="00DD7A14" w:rsidRDefault="00DD7A14" w:rsidP="00DD7A14">
      <w:pPr>
        <w:pStyle w:val="Prrafodelista"/>
        <w:ind w:left="1440"/>
      </w:pPr>
      <w:r>
        <w:t>L15.Water                         0.760910              NAN              NAN             NAN</w:t>
      </w:r>
    </w:p>
    <w:p w14:paraId="5E577D52" w14:textId="77777777" w:rsidR="00DD7A14" w:rsidRDefault="00DD7A14" w:rsidP="00DD7A14">
      <w:pPr>
        <w:pStyle w:val="Prrafodelista"/>
        <w:ind w:left="1440"/>
      </w:pPr>
      <w:r>
        <w:t>L15.Temp                         -0.002308         0.001781           -1.296           0.195</w:t>
      </w:r>
    </w:p>
    <w:p w14:paraId="5D6F994A" w14:textId="4F52E3FE" w:rsidR="00DD7A14" w:rsidRDefault="00DD7A14" w:rsidP="00DD7A14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01         0.000001           -1.053           0.292</w:t>
      </w:r>
    </w:p>
    <w:p w14:paraId="1D58984E" w14:textId="6C578979" w:rsidR="00DD7A14" w:rsidRDefault="00DD7A14" w:rsidP="00DD7A14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0         0.000000            0.371           0.710</w:t>
      </w:r>
    </w:p>
    <w:p w14:paraId="6AD7BBCE" w14:textId="77777777" w:rsidR="00DD7A14" w:rsidRDefault="00DD7A14" w:rsidP="00DD7A14">
      <w:pPr>
        <w:pStyle w:val="Prrafodelista"/>
        <w:ind w:left="1440"/>
      </w:pPr>
      <w:r>
        <w:t>L16.Conduct                      -0.005808         0.001489           -3.902           0.000</w:t>
      </w:r>
    </w:p>
    <w:p w14:paraId="714CB502" w14:textId="77777777" w:rsidR="00DD7A14" w:rsidRDefault="00DD7A14" w:rsidP="00DD7A14">
      <w:pPr>
        <w:pStyle w:val="Prrafodelista"/>
        <w:ind w:left="1440"/>
      </w:pPr>
      <w:r>
        <w:t>L16.Water                        -0.479888              NAN              NAN             NAN</w:t>
      </w:r>
    </w:p>
    <w:p w14:paraId="26C91294" w14:textId="77777777" w:rsidR="00DD7A14" w:rsidRDefault="00DD7A14" w:rsidP="00DD7A14">
      <w:pPr>
        <w:pStyle w:val="Prrafodelista"/>
        <w:ind w:left="1440"/>
      </w:pPr>
      <w:r>
        <w:t>L16.Temp                          0.001212         0.001781            0.680           0.496</w:t>
      </w:r>
    </w:p>
    <w:p w14:paraId="0ADA6D31" w14:textId="62A6BF51" w:rsidR="00DD7A14" w:rsidRDefault="00DD7A14" w:rsidP="00DD7A14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0         0.000001           -0.540           0.589</w:t>
      </w:r>
    </w:p>
    <w:p w14:paraId="789BB7D4" w14:textId="7C9E5E04" w:rsidR="00DD7A14" w:rsidRDefault="00DD7A14" w:rsidP="00DD7A14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0           -0.750           0.453</w:t>
      </w:r>
    </w:p>
    <w:p w14:paraId="08E847B7" w14:textId="77777777" w:rsidR="00DD7A14" w:rsidRDefault="00DD7A14" w:rsidP="00DD7A14">
      <w:pPr>
        <w:pStyle w:val="Prrafodelista"/>
        <w:ind w:left="1440"/>
      </w:pPr>
      <w:r>
        <w:t>L17.Conduct                       0.004372         0.001493            2.929           0.003</w:t>
      </w:r>
    </w:p>
    <w:p w14:paraId="5213E928" w14:textId="77777777" w:rsidR="00DD7A14" w:rsidRDefault="00DD7A14" w:rsidP="00DD7A14">
      <w:pPr>
        <w:pStyle w:val="Prrafodelista"/>
        <w:ind w:left="1440"/>
      </w:pPr>
      <w:r>
        <w:t>L17.Water                         0.455737         0.060212            7.569           0.000</w:t>
      </w:r>
    </w:p>
    <w:p w14:paraId="60E48DC7" w14:textId="77777777" w:rsidR="00DD7A14" w:rsidRDefault="00DD7A14" w:rsidP="00DD7A14">
      <w:pPr>
        <w:pStyle w:val="Prrafodelista"/>
        <w:ind w:left="1440"/>
      </w:pPr>
      <w:r>
        <w:t>L17.Temp                         -0.000585         0.001784           -0.328           0.743</w:t>
      </w:r>
    </w:p>
    <w:p w14:paraId="3B1FFADD" w14:textId="3C28E589" w:rsidR="00DD7A14" w:rsidRDefault="00DD7A14" w:rsidP="00DD7A14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1         0.000001            1.100           0.271</w:t>
      </w:r>
    </w:p>
    <w:p w14:paraId="54E7B585" w14:textId="5A7BD6EA" w:rsidR="00DD7A14" w:rsidRDefault="00DD7A14" w:rsidP="00DD7A14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0         0.000000            0.641           0.521</w:t>
      </w:r>
    </w:p>
    <w:p w14:paraId="582B82DC" w14:textId="77777777" w:rsidR="00DD7A14" w:rsidRDefault="00DD7A14" w:rsidP="00DD7A14">
      <w:pPr>
        <w:pStyle w:val="Prrafodelista"/>
        <w:ind w:left="1440"/>
      </w:pPr>
      <w:r>
        <w:t>L18.Conduct                      -0.004371         0.001485           -2.944           0.003</w:t>
      </w:r>
    </w:p>
    <w:p w14:paraId="18482012" w14:textId="77777777" w:rsidR="00DD7A14" w:rsidRDefault="00DD7A14" w:rsidP="00DD7A14">
      <w:pPr>
        <w:pStyle w:val="Prrafodelista"/>
        <w:ind w:left="1440"/>
      </w:pPr>
      <w:r>
        <w:t>L18.Water                        -0.729291         0.070451          -10.352           0.000</w:t>
      </w:r>
    </w:p>
    <w:p w14:paraId="22030677" w14:textId="77777777" w:rsidR="00DD7A14" w:rsidRDefault="00DD7A14" w:rsidP="00DD7A14">
      <w:pPr>
        <w:pStyle w:val="Prrafodelista"/>
        <w:ind w:left="1440"/>
      </w:pPr>
      <w:r>
        <w:t>L18.Temp                          0.000183         0.001784            0.103           0.918</w:t>
      </w:r>
    </w:p>
    <w:p w14:paraId="691BD859" w14:textId="33081A25" w:rsidR="00DD7A14" w:rsidRDefault="00DD7A14" w:rsidP="00DD7A14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1         0.000001            1.453           0.146</w:t>
      </w:r>
    </w:p>
    <w:p w14:paraId="6C47B55B" w14:textId="3B61F4CE" w:rsidR="00DD7A14" w:rsidRDefault="00DD7A14" w:rsidP="00DD7A14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0         0.000000           -0.450           0.653</w:t>
      </w:r>
    </w:p>
    <w:p w14:paraId="16055AE6" w14:textId="77777777" w:rsidR="00DD7A14" w:rsidRDefault="00DD7A14" w:rsidP="00DD7A14">
      <w:pPr>
        <w:pStyle w:val="Prrafodelista"/>
        <w:ind w:left="1440"/>
      </w:pPr>
      <w:r>
        <w:t>L19.Conduct                       0.004813         0.001476            3.261           0.001</w:t>
      </w:r>
    </w:p>
    <w:p w14:paraId="667CE053" w14:textId="77777777" w:rsidR="00DD7A14" w:rsidRDefault="00DD7A14" w:rsidP="00DD7A14">
      <w:pPr>
        <w:pStyle w:val="Prrafodelista"/>
        <w:ind w:left="1440"/>
      </w:pPr>
      <w:r>
        <w:t>L19.Water                         1.342133         0.063778           21.044           0.000</w:t>
      </w:r>
    </w:p>
    <w:p w14:paraId="5FB6C7E3" w14:textId="77777777" w:rsidR="00DD7A14" w:rsidRDefault="00DD7A14" w:rsidP="00DD7A14">
      <w:pPr>
        <w:pStyle w:val="Prrafodelista"/>
        <w:ind w:left="1440"/>
      </w:pPr>
      <w:r>
        <w:t>L19.Temp                          0.000439         0.001785            0.246           0.806</w:t>
      </w:r>
    </w:p>
    <w:p w14:paraId="021F3359" w14:textId="1F414C19" w:rsidR="00DD7A14" w:rsidRDefault="00DD7A14" w:rsidP="00DD7A14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0         0.000001            0.206           0.837</w:t>
      </w:r>
    </w:p>
    <w:p w14:paraId="020195AF" w14:textId="74008F0B" w:rsidR="00DD7A14" w:rsidRDefault="00DD7A14" w:rsidP="00DD7A14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0            0.720           0.472</w:t>
      </w:r>
    </w:p>
    <w:p w14:paraId="11D7FE78" w14:textId="77777777" w:rsidR="00DD7A14" w:rsidRDefault="00DD7A14" w:rsidP="00DD7A14">
      <w:pPr>
        <w:pStyle w:val="Prrafodelista"/>
        <w:ind w:left="1440"/>
      </w:pPr>
      <w:r>
        <w:t>L20.Conduct                      -0.002903         0.001475           -1.968           0.049</w:t>
      </w:r>
    </w:p>
    <w:p w14:paraId="264A0C4B" w14:textId="77777777" w:rsidR="00DD7A14" w:rsidRDefault="00DD7A14" w:rsidP="00DD7A14">
      <w:pPr>
        <w:pStyle w:val="Prrafodelista"/>
        <w:ind w:left="1440"/>
      </w:pPr>
      <w:r>
        <w:t>L20.Water                        -2.167198         0.046544          -46.562           0.000</w:t>
      </w:r>
    </w:p>
    <w:p w14:paraId="01C66F23" w14:textId="77777777" w:rsidR="00DD7A14" w:rsidRDefault="00DD7A14" w:rsidP="00DD7A14">
      <w:pPr>
        <w:pStyle w:val="Prrafodelista"/>
        <w:ind w:left="1440"/>
      </w:pPr>
      <w:r>
        <w:t>L20.Temp                          0.001770         0.001783            0.993           0.321</w:t>
      </w:r>
    </w:p>
    <w:p w14:paraId="34A24378" w14:textId="54D2B0D6" w:rsidR="00DD7A14" w:rsidRDefault="00DD7A14" w:rsidP="00DD7A14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0         0.000001            0.685           0.494</w:t>
      </w:r>
    </w:p>
    <w:p w14:paraId="50031D73" w14:textId="499B3C08" w:rsidR="00DD7A14" w:rsidRDefault="00DD7A14" w:rsidP="00DD7A14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0         0.000000           -0.867           0.386</w:t>
      </w:r>
    </w:p>
    <w:p w14:paraId="228DA0DE" w14:textId="77777777" w:rsidR="00DD7A14" w:rsidRDefault="00DD7A14" w:rsidP="00DD7A14">
      <w:pPr>
        <w:pStyle w:val="Prrafodelista"/>
        <w:ind w:left="1440"/>
      </w:pPr>
      <w:r>
        <w:t>L21.Conduct                       0.002238         0.001469            1.524           0.128</w:t>
      </w:r>
    </w:p>
    <w:p w14:paraId="2E612131" w14:textId="77777777" w:rsidR="00DD7A14" w:rsidRDefault="00DD7A14" w:rsidP="00DD7A14">
      <w:pPr>
        <w:pStyle w:val="Prrafodelista"/>
        <w:ind w:left="1440"/>
      </w:pPr>
      <w:r>
        <w:t>L21.Water                         2.508946         0.033167           75.645           0.000</w:t>
      </w:r>
    </w:p>
    <w:p w14:paraId="5F4325A6" w14:textId="77777777" w:rsidR="00DD7A14" w:rsidRDefault="00DD7A14" w:rsidP="00DD7A14">
      <w:pPr>
        <w:pStyle w:val="Prrafodelista"/>
        <w:ind w:left="1440"/>
      </w:pPr>
      <w:r>
        <w:t>L21.Temp                         -0.005935         0.001776           -3.341           0.001</w:t>
      </w:r>
    </w:p>
    <w:p w14:paraId="2E082AC5" w14:textId="1AC6D3E6" w:rsidR="00DD7A14" w:rsidRDefault="00DD7A14" w:rsidP="00DD7A14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02         0.000001            3.214           0.001</w:t>
      </w:r>
    </w:p>
    <w:p w14:paraId="0A5D9CC3" w14:textId="306D7B39" w:rsidR="00DD7A14" w:rsidRDefault="00DD7A14" w:rsidP="00DD7A14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0         0.000000            0.861           0.389</w:t>
      </w:r>
    </w:p>
    <w:p w14:paraId="4453AC79" w14:textId="77777777" w:rsidR="00DD7A14" w:rsidRDefault="00DD7A14" w:rsidP="00DD7A14">
      <w:pPr>
        <w:pStyle w:val="Prrafodelista"/>
        <w:ind w:left="1440"/>
      </w:pPr>
      <w:r>
        <w:t>L22.Conduct                      -0.002416         0.001442           -1.675           0.094</w:t>
      </w:r>
    </w:p>
    <w:p w14:paraId="590C6A4F" w14:textId="77777777" w:rsidR="00DD7A14" w:rsidRDefault="00DD7A14" w:rsidP="00DD7A14">
      <w:pPr>
        <w:pStyle w:val="Prrafodelista"/>
        <w:ind w:left="1440"/>
      </w:pPr>
      <w:r>
        <w:t>L22.Water                        -1.816709         0.036004          -50.459           0.000</w:t>
      </w:r>
    </w:p>
    <w:p w14:paraId="4C57360F" w14:textId="77777777" w:rsidR="00DD7A14" w:rsidRDefault="00DD7A14" w:rsidP="00DD7A14">
      <w:pPr>
        <w:pStyle w:val="Prrafodelista"/>
        <w:ind w:left="1440"/>
      </w:pPr>
      <w:r>
        <w:t>L22.Temp                          0.004819         0.001767            2.728           0.006</w:t>
      </w:r>
    </w:p>
    <w:p w14:paraId="48C1C3BA" w14:textId="39D11EEE" w:rsidR="00DD7A14" w:rsidRDefault="00DD7A14" w:rsidP="00DD7A14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0         0.000001           -0.556           0.578</w:t>
      </w:r>
    </w:p>
    <w:p w14:paraId="4C7E8E16" w14:textId="3A9B3507" w:rsidR="00DD7A14" w:rsidRDefault="00DD7A14" w:rsidP="00DD7A14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0         0.000000           -1.073           0.283</w:t>
      </w:r>
    </w:p>
    <w:p w14:paraId="2E1DC1D4" w14:textId="77777777" w:rsidR="00DD7A14" w:rsidRDefault="00DD7A14" w:rsidP="00DD7A14">
      <w:pPr>
        <w:pStyle w:val="Prrafodelista"/>
        <w:ind w:left="1440"/>
      </w:pPr>
      <w:r>
        <w:t>L23.Conduct                       0.000680         0.001006            0.676           0.499</w:t>
      </w:r>
    </w:p>
    <w:p w14:paraId="46A1A1B4" w14:textId="77777777" w:rsidR="00DD7A14" w:rsidRDefault="00DD7A14" w:rsidP="00DD7A14">
      <w:pPr>
        <w:pStyle w:val="Prrafodelista"/>
        <w:ind w:left="1440"/>
      </w:pPr>
      <w:r>
        <w:t>L23.Water                         0.723187         0.020796           34.775           0.000</w:t>
      </w:r>
    </w:p>
    <w:p w14:paraId="41C55F5E" w14:textId="77777777" w:rsidR="00DD7A14" w:rsidRDefault="00DD7A14" w:rsidP="00DD7A14">
      <w:pPr>
        <w:pStyle w:val="Prrafodelista"/>
        <w:ind w:left="1440"/>
      </w:pPr>
      <w:r>
        <w:t>L23.Temp                         -0.000613         0.001298           -0.472           0.637</w:t>
      </w:r>
    </w:p>
    <w:p w14:paraId="4BE85EFB" w14:textId="59987E4A" w:rsidR="00DD7A14" w:rsidRDefault="00DD7A14" w:rsidP="00DD7A14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001         0.000001            1.834           0.067</w:t>
      </w:r>
    </w:p>
    <w:p w14:paraId="2C90A81D" w14:textId="2335B8B1" w:rsidR="00DD7A14" w:rsidRDefault="00DD7A14" w:rsidP="00DD7A14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0         0.000000            1.120           0.263</w:t>
      </w:r>
    </w:p>
    <w:p w14:paraId="448E2DB6" w14:textId="77777777" w:rsidR="00DD7A14" w:rsidRDefault="00DD7A14" w:rsidP="00DD7A14">
      <w:pPr>
        <w:pStyle w:val="Prrafodelista"/>
        <w:ind w:left="1440"/>
      </w:pPr>
      <w:r>
        <w:t>L24.Conduct                       0.000206         0.000292            0.704           0.481</w:t>
      </w:r>
    </w:p>
    <w:p w14:paraId="1D7C7C68" w14:textId="77777777" w:rsidR="00DD7A14" w:rsidRDefault="00DD7A14" w:rsidP="00DD7A14">
      <w:pPr>
        <w:pStyle w:val="Prrafodelista"/>
        <w:ind w:left="1440"/>
      </w:pPr>
      <w:r>
        <w:t>L24.Water                        -0.119974         0.004618          -25.979           0.000</w:t>
      </w:r>
    </w:p>
    <w:p w14:paraId="4BBD5ABA" w14:textId="77777777" w:rsidR="00DD7A14" w:rsidRDefault="00DD7A14" w:rsidP="00DD7A14">
      <w:pPr>
        <w:pStyle w:val="Prrafodelista"/>
        <w:ind w:left="1440"/>
      </w:pPr>
      <w:r>
        <w:t>L24.Temp                         -0.000430         0.000392           -1.096           0.273</w:t>
      </w:r>
    </w:p>
    <w:p w14:paraId="3A4E6D35" w14:textId="7340E616" w:rsidR="00DD7A14" w:rsidRDefault="00DD7A14" w:rsidP="00DD7A14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2         0.000001           -4.122           0.000</w:t>
      </w:r>
    </w:p>
    <w:p w14:paraId="6DC069B6" w14:textId="62A63CCA" w:rsidR="00DD7A14" w:rsidRDefault="00DD7A14" w:rsidP="00DD7A14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0         0.000000           -1.154           0.249</w:t>
      </w:r>
    </w:p>
    <w:p w14:paraId="09A454B2" w14:textId="1D3421C7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0051E199" w14:textId="77777777" w:rsidR="00DD7A14" w:rsidRDefault="00DD7A14" w:rsidP="00DD7A14">
      <w:pPr>
        <w:pStyle w:val="Prrafodelista"/>
        <w:ind w:left="1440"/>
      </w:pPr>
    </w:p>
    <w:p w14:paraId="60484F25" w14:textId="77777777" w:rsidR="00DD7A14" w:rsidRDefault="00DD7A14" w:rsidP="00DD7A14">
      <w:pPr>
        <w:pStyle w:val="Prrafodelista"/>
        <w:ind w:left="1440"/>
      </w:pPr>
      <w:r>
        <w:t>Results for equation Temp</w:t>
      </w:r>
    </w:p>
    <w:p w14:paraId="511130DC" w14:textId="532F8B08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1B8C37CC" w14:textId="77777777" w:rsidR="00DD7A14" w:rsidRDefault="00DD7A14" w:rsidP="00DD7A1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D4558B6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------------------------</w:t>
      </w:r>
    </w:p>
    <w:p w14:paraId="18692286" w14:textId="77777777" w:rsidR="00DD7A14" w:rsidRDefault="00DD7A14" w:rsidP="00DD7A14">
      <w:pPr>
        <w:pStyle w:val="Prrafodelista"/>
        <w:ind w:left="1440"/>
      </w:pPr>
      <w:r>
        <w:t>const                             0.000032         0.000039            0.826           0.409</w:t>
      </w:r>
    </w:p>
    <w:p w14:paraId="145E3172" w14:textId="77777777" w:rsidR="00DD7A14" w:rsidRDefault="00DD7A14" w:rsidP="00DD7A14">
      <w:pPr>
        <w:pStyle w:val="Prrafodelista"/>
        <w:ind w:left="1440"/>
      </w:pPr>
      <w:r>
        <w:t>L1.Conduct                       -0.031143         0.007653           -4.069           0.000</w:t>
      </w:r>
    </w:p>
    <w:p w14:paraId="7C9B8FD1" w14:textId="77777777" w:rsidR="00DD7A14" w:rsidRDefault="00DD7A14" w:rsidP="00DD7A14">
      <w:pPr>
        <w:pStyle w:val="Prrafodelista"/>
        <w:ind w:left="1440"/>
      </w:pPr>
      <w:r>
        <w:t>L1.Water                          1.984760         0.121354           16.355           0.000</w:t>
      </w:r>
    </w:p>
    <w:p w14:paraId="76E947F9" w14:textId="77777777" w:rsidR="00DD7A14" w:rsidRDefault="00DD7A14" w:rsidP="00DD7A14">
      <w:pPr>
        <w:pStyle w:val="Prrafodelista"/>
        <w:ind w:left="1440"/>
      </w:pPr>
      <w:r>
        <w:t>L1.Temp                           3.156228         0.009269          340.529           0.000</w:t>
      </w:r>
    </w:p>
    <w:p w14:paraId="6E7B0FD1" w14:textId="5D919BE8" w:rsidR="00DD7A14" w:rsidRDefault="00DD7A14" w:rsidP="00DD7A1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3         0.000014            0.216           0.829</w:t>
      </w:r>
    </w:p>
    <w:p w14:paraId="021AC894" w14:textId="547DEC1E" w:rsidR="00DD7A14" w:rsidRDefault="00DD7A14" w:rsidP="00DD7A1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4           -0.300           0.764</w:t>
      </w:r>
    </w:p>
    <w:p w14:paraId="588D8EC9" w14:textId="77777777" w:rsidR="00DD7A14" w:rsidRDefault="00DD7A14" w:rsidP="00DD7A14">
      <w:pPr>
        <w:pStyle w:val="Prrafodelista"/>
        <w:ind w:left="1440"/>
      </w:pPr>
      <w:r>
        <w:t>L2.Conduct                        0.087149         0.025197            3.459           0.001</w:t>
      </w:r>
    </w:p>
    <w:p w14:paraId="49AB97A1" w14:textId="77777777" w:rsidR="00DD7A14" w:rsidRDefault="00DD7A14" w:rsidP="00DD7A14">
      <w:pPr>
        <w:pStyle w:val="Prrafodelista"/>
        <w:ind w:left="1440"/>
      </w:pPr>
      <w:r>
        <w:t>L2.Water                        -10.132043         0.533361          -18.997           0.000</w:t>
      </w:r>
    </w:p>
    <w:p w14:paraId="56E4C777" w14:textId="77777777" w:rsidR="00DD7A14" w:rsidRDefault="00DD7A14" w:rsidP="00DD7A14">
      <w:pPr>
        <w:pStyle w:val="Prrafodelista"/>
        <w:ind w:left="1440"/>
      </w:pPr>
      <w:r>
        <w:t>L2.Temp                          -3.055407         0.030711          -99.490           0.000</w:t>
      </w:r>
    </w:p>
    <w:p w14:paraId="21C5011D" w14:textId="2A511BE4" w:rsidR="00DD7A14" w:rsidRDefault="00DD7A14" w:rsidP="00DD7A1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4         0.000016           -0.255           0.799</w:t>
      </w:r>
    </w:p>
    <w:p w14:paraId="1DC88A0F" w14:textId="676C53A3" w:rsidR="00DD7A14" w:rsidRDefault="00DD7A14" w:rsidP="00DD7A1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7         0.000007           -1.002           0.317</w:t>
      </w:r>
    </w:p>
    <w:p w14:paraId="316510BB" w14:textId="77777777" w:rsidR="00DD7A14" w:rsidRDefault="00DD7A14" w:rsidP="00DD7A14">
      <w:pPr>
        <w:pStyle w:val="Prrafodelista"/>
        <w:ind w:left="1440"/>
      </w:pPr>
      <w:r>
        <w:t>L3.Conduct                       -0.062841         0.034847           -1.803           0.071</w:t>
      </w:r>
    </w:p>
    <w:p w14:paraId="0D3FA104" w14:textId="77777777" w:rsidR="00DD7A14" w:rsidRDefault="00DD7A14" w:rsidP="00DD7A14">
      <w:pPr>
        <w:pStyle w:val="Prrafodelista"/>
        <w:ind w:left="1440"/>
      </w:pPr>
      <w:r>
        <w:t>L3.Water                         22.244238         0.904774           24.585           0.000</w:t>
      </w:r>
    </w:p>
    <w:p w14:paraId="5D10CA14" w14:textId="77777777" w:rsidR="00DD7A14" w:rsidRDefault="00DD7A14" w:rsidP="00DD7A14">
      <w:pPr>
        <w:pStyle w:val="Prrafodelista"/>
        <w:ind w:left="1440"/>
      </w:pPr>
      <w:r>
        <w:t>L3.Temp                           0.493502         0.041926           11.771           0.000</w:t>
      </w:r>
    </w:p>
    <w:p w14:paraId="682540DF" w14:textId="31A1A4A3" w:rsidR="00DD7A14" w:rsidRDefault="00DD7A14" w:rsidP="00DD7A1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2         0.000016            0.149           0.882</w:t>
      </w:r>
    </w:p>
    <w:p w14:paraId="7836A285" w14:textId="1F182B7A" w:rsidR="00DD7A14" w:rsidRDefault="00DD7A14" w:rsidP="00DD7A1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5         0.000007            0.724           0.469</w:t>
      </w:r>
    </w:p>
    <w:p w14:paraId="6305BDA7" w14:textId="77777777" w:rsidR="00DD7A14" w:rsidRDefault="00DD7A14" w:rsidP="00DD7A14">
      <w:pPr>
        <w:pStyle w:val="Prrafodelista"/>
        <w:ind w:left="1440"/>
      </w:pPr>
      <w:r>
        <w:t>L4.Conduct                       -0.012150         0.035026           -0.347           0.729</w:t>
      </w:r>
    </w:p>
    <w:p w14:paraId="6E499AE3" w14:textId="77777777" w:rsidR="00DD7A14" w:rsidRDefault="00DD7A14" w:rsidP="00DD7A14">
      <w:pPr>
        <w:pStyle w:val="Prrafodelista"/>
        <w:ind w:left="1440"/>
      </w:pPr>
      <w:r>
        <w:t>L4.Water                        -28.059296         0.798074          -35.159           0.000</w:t>
      </w:r>
    </w:p>
    <w:p w14:paraId="18C7F3E6" w14:textId="77777777" w:rsidR="00DD7A14" w:rsidRDefault="00DD7A14" w:rsidP="00DD7A14">
      <w:pPr>
        <w:pStyle w:val="Prrafodelista"/>
        <w:ind w:left="1440"/>
      </w:pPr>
      <w:r>
        <w:t>L4.Temp                           0.342351         0.042298            8.094           0.000</w:t>
      </w:r>
    </w:p>
    <w:p w14:paraId="49E474BA" w14:textId="26B4C134" w:rsidR="00DD7A14" w:rsidRDefault="00DD7A14" w:rsidP="00DD7A1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7         0.000016            0.408           0.683</w:t>
      </w:r>
    </w:p>
    <w:p w14:paraId="5C5EE9EC" w14:textId="699A6569" w:rsidR="00DD7A14" w:rsidRDefault="00DD7A14" w:rsidP="00DD7A1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7            0.831           0.406</w:t>
      </w:r>
    </w:p>
    <w:p w14:paraId="4040E138" w14:textId="77777777" w:rsidR="00DD7A14" w:rsidRDefault="00DD7A14" w:rsidP="00DD7A14">
      <w:pPr>
        <w:pStyle w:val="Prrafodelista"/>
        <w:ind w:left="1440"/>
      </w:pPr>
      <w:r>
        <w:t>L5.Conduct                        0.011302         0.034957            0.323           0.746</w:t>
      </w:r>
    </w:p>
    <w:p w14:paraId="140CFD0F" w14:textId="77777777" w:rsidR="00DD7A14" w:rsidRDefault="00DD7A14" w:rsidP="00DD7A14">
      <w:pPr>
        <w:pStyle w:val="Prrafodelista"/>
        <w:ind w:left="1440"/>
      </w:pPr>
      <w:r>
        <w:t>L5.Water                         23.676786         1.055955           22.422           0.000</w:t>
      </w:r>
    </w:p>
    <w:p w14:paraId="5154E883" w14:textId="77777777" w:rsidR="00DD7A14" w:rsidRDefault="00DD7A14" w:rsidP="00DD7A14">
      <w:pPr>
        <w:pStyle w:val="Prrafodelista"/>
        <w:ind w:left="1440"/>
      </w:pPr>
      <w:r>
        <w:t>L5.Temp                           0.106073         0.042410            2.501           0.012</w:t>
      </w:r>
    </w:p>
    <w:p w14:paraId="4168CF0B" w14:textId="55FBE507" w:rsidR="00DD7A14" w:rsidRDefault="00DD7A14" w:rsidP="00DD7A1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6         0.000016            0.356           0.722</w:t>
      </w:r>
    </w:p>
    <w:p w14:paraId="6CDBB096" w14:textId="7928CD6A" w:rsidR="00DD7A14" w:rsidRDefault="00DD7A14" w:rsidP="00DD7A1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7           -0.401           0.689</w:t>
      </w:r>
    </w:p>
    <w:p w14:paraId="4312514B" w14:textId="77777777" w:rsidR="00DD7A14" w:rsidRDefault="00DD7A14" w:rsidP="00DD7A14">
      <w:pPr>
        <w:pStyle w:val="Prrafodelista"/>
        <w:ind w:left="1440"/>
      </w:pPr>
      <w:r>
        <w:t>L6.Conduct                        0.008752         0.034946            0.250           0.802</w:t>
      </w:r>
    </w:p>
    <w:p w14:paraId="30C58C2E" w14:textId="77777777" w:rsidR="00DD7A14" w:rsidRDefault="00DD7A14" w:rsidP="00DD7A14">
      <w:pPr>
        <w:pStyle w:val="Prrafodelista"/>
        <w:ind w:left="1440"/>
      </w:pPr>
      <w:r>
        <w:t>L6.Water                        -15.646472         1.392314          -11.238           0.000</w:t>
      </w:r>
    </w:p>
    <w:p w14:paraId="259F83B3" w14:textId="77777777" w:rsidR="00DD7A14" w:rsidRDefault="00DD7A14" w:rsidP="00DD7A14">
      <w:pPr>
        <w:pStyle w:val="Prrafodelista"/>
        <w:ind w:left="1440"/>
      </w:pPr>
      <w:r>
        <w:t>L6.Temp                           0.070996         0.042421            1.674           0.094</w:t>
      </w:r>
    </w:p>
    <w:p w14:paraId="738C2C56" w14:textId="58C7325F" w:rsidR="00DD7A14" w:rsidRDefault="00DD7A14" w:rsidP="00DD7A1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10         0.000016            0.606           0.544</w:t>
      </w:r>
    </w:p>
    <w:p w14:paraId="638DD5ED" w14:textId="734ED2F2" w:rsidR="00DD7A14" w:rsidRDefault="00DD7A14" w:rsidP="00DD7A1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9         0.000007            1.236           0.217</w:t>
      </w:r>
    </w:p>
    <w:p w14:paraId="5354DA82" w14:textId="77777777" w:rsidR="00DD7A14" w:rsidRDefault="00DD7A14" w:rsidP="00DD7A14">
      <w:pPr>
        <w:pStyle w:val="Prrafodelista"/>
        <w:ind w:left="1440"/>
      </w:pPr>
      <w:r>
        <w:t>L7.Conduct                        0.008530         0.034862            0.245           0.807</w:t>
      </w:r>
    </w:p>
    <w:p w14:paraId="794F9F44" w14:textId="77777777" w:rsidR="00DD7A14" w:rsidRDefault="00DD7A14" w:rsidP="00DD7A14">
      <w:pPr>
        <w:pStyle w:val="Prrafodelista"/>
        <w:ind w:left="1440"/>
      </w:pPr>
      <w:r>
        <w:t>L7.Water                          9.590110         1.440026            6.660           0.000</w:t>
      </w:r>
    </w:p>
    <w:p w14:paraId="7E9DDF12" w14:textId="77777777" w:rsidR="00DD7A14" w:rsidRDefault="00DD7A14" w:rsidP="00DD7A14">
      <w:pPr>
        <w:pStyle w:val="Prrafodelista"/>
        <w:ind w:left="1440"/>
      </w:pPr>
      <w:r>
        <w:t>L7.Temp                          -0.044265         0.042286           -1.047           0.295</w:t>
      </w:r>
    </w:p>
    <w:p w14:paraId="0983C0FC" w14:textId="0C93C237" w:rsidR="00DD7A14" w:rsidRDefault="00DD7A14" w:rsidP="00DD7A1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6            0.128           0.898</w:t>
      </w:r>
    </w:p>
    <w:p w14:paraId="1E8F3860" w14:textId="31D6DF46" w:rsidR="00DD7A14" w:rsidRDefault="00DD7A14" w:rsidP="00DD7A1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2         0.000007           -1.668           0.095</w:t>
      </w:r>
    </w:p>
    <w:p w14:paraId="77727085" w14:textId="77777777" w:rsidR="00DD7A14" w:rsidRDefault="00DD7A14" w:rsidP="00DD7A14">
      <w:pPr>
        <w:pStyle w:val="Prrafodelista"/>
        <w:ind w:left="1440"/>
      </w:pPr>
      <w:r>
        <w:t>L8.Conduct                       -0.010336         0.034792           -0.297           0.766</w:t>
      </w:r>
    </w:p>
    <w:p w14:paraId="7C53A09D" w14:textId="77777777" w:rsidR="00DD7A14" w:rsidRDefault="00DD7A14" w:rsidP="00DD7A14">
      <w:pPr>
        <w:pStyle w:val="Prrafodelista"/>
        <w:ind w:left="1440"/>
      </w:pPr>
      <w:r>
        <w:t>L8.Water                         -6.014103         1.166741           -5.155           0.000</w:t>
      </w:r>
    </w:p>
    <w:p w14:paraId="2F45A272" w14:textId="77777777" w:rsidR="00DD7A14" w:rsidRDefault="00DD7A14" w:rsidP="00DD7A14">
      <w:pPr>
        <w:pStyle w:val="Prrafodelista"/>
        <w:ind w:left="1440"/>
      </w:pPr>
      <w:r>
        <w:t>L8.Temp                          -0.025908         0.042320           -0.612           0.540</w:t>
      </w:r>
    </w:p>
    <w:p w14:paraId="1D75A930" w14:textId="411C406B" w:rsidR="00DD7A14" w:rsidRDefault="00DD7A14" w:rsidP="00DD7A1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2         0.000016           -0.130           0.897</w:t>
      </w:r>
    </w:p>
    <w:p w14:paraId="45E84BA3" w14:textId="0BFC9B76" w:rsidR="00DD7A14" w:rsidRDefault="00DD7A14" w:rsidP="00DD7A1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7         0.000007            0.989           0.323</w:t>
      </w:r>
    </w:p>
    <w:p w14:paraId="7BAA84B4" w14:textId="77777777" w:rsidR="00DD7A14" w:rsidRDefault="00DD7A14" w:rsidP="00DD7A14">
      <w:pPr>
        <w:pStyle w:val="Prrafodelista"/>
        <w:ind w:left="1440"/>
      </w:pPr>
      <w:r>
        <w:t>L9.Conduct                       -0.001136         0.034816           -0.033           0.974</w:t>
      </w:r>
    </w:p>
    <w:p w14:paraId="57B1DB16" w14:textId="77777777" w:rsidR="00DD7A14" w:rsidRDefault="00DD7A14" w:rsidP="00DD7A14">
      <w:pPr>
        <w:pStyle w:val="Prrafodelista"/>
        <w:ind w:left="1440"/>
      </w:pPr>
      <w:r>
        <w:t>L9.Water                          3.786315              NAN              NAN             NAN</w:t>
      </w:r>
    </w:p>
    <w:p w14:paraId="5D2EB1D5" w14:textId="77777777" w:rsidR="00DD7A14" w:rsidRDefault="00DD7A14" w:rsidP="00DD7A14">
      <w:pPr>
        <w:pStyle w:val="Prrafodelista"/>
        <w:ind w:left="1440"/>
      </w:pPr>
      <w:r>
        <w:t>L9.Temp                          -0.052109         0.042196           -1.235           0.217</w:t>
      </w:r>
    </w:p>
    <w:p w14:paraId="63692639" w14:textId="78A63187" w:rsidR="00DD7A14" w:rsidRDefault="00DD7A14" w:rsidP="00DD7A1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3         0.000016           -0.210           0.834</w:t>
      </w:r>
    </w:p>
    <w:p w14:paraId="53EC3D7C" w14:textId="0568A3A7" w:rsidR="00DD7A14" w:rsidRDefault="00DD7A14" w:rsidP="00DD7A1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8         0.000007           -1.052           0.293</w:t>
      </w:r>
    </w:p>
    <w:p w14:paraId="28FFA3A7" w14:textId="77777777" w:rsidR="00DD7A14" w:rsidRDefault="00DD7A14" w:rsidP="00DD7A14">
      <w:pPr>
        <w:pStyle w:val="Prrafodelista"/>
        <w:ind w:left="1440"/>
      </w:pPr>
      <w:r>
        <w:t>L10.Conduct                       0.001730         0.034812            0.050           0.960</w:t>
      </w:r>
    </w:p>
    <w:p w14:paraId="7235FCD4" w14:textId="77777777" w:rsidR="00DD7A14" w:rsidRDefault="00DD7A14" w:rsidP="00DD7A14">
      <w:pPr>
        <w:pStyle w:val="Prrafodelista"/>
        <w:ind w:left="1440"/>
      </w:pPr>
      <w:r>
        <w:t>L10.Water                        -2.094909              NAN              NAN             NAN</w:t>
      </w:r>
    </w:p>
    <w:p w14:paraId="1C3155F1" w14:textId="77777777" w:rsidR="00DD7A14" w:rsidRDefault="00DD7A14" w:rsidP="00DD7A14">
      <w:pPr>
        <w:pStyle w:val="Prrafodelista"/>
        <w:ind w:left="1440"/>
      </w:pPr>
      <w:r>
        <w:t>L10.Temp                         -0.014308         0.042146           -0.339           0.734</w:t>
      </w:r>
    </w:p>
    <w:p w14:paraId="2BBABB05" w14:textId="5F46B9A2" w:rsidR="00DD7A14" w:rsidRDefault="00DD7A14" w:rsidP="00DD7A1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5         0.000016           -0.288           0.773</w:t>
      </w:r>
    </w:p>
    <w:p w14:paraId="35A578B2" w14:textId="2D12F36D" w:rsidR="00DD7A14" w:rsidRDefault="00DD7A14" w:rsidP="00DD7A1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0         0.000007            0.045           0.964</w:t>
      </w:r>
    </w:p>
    <w:p w14:paraId="28142240" w14:textId="77777777" w:rsidR="00DD7A14" w:rsidRDefault="00DD7A14" w:rsidP="00DD7A14">
      <w:pPr>
        <w:pStyle w:val="Prrafodelista"/>
        <w:ind w:left="1440"/>
      </w:pPr>
      <w:r>
        <w:t>L11.Conduct                       0.005225         0.034896            0.150           0.881</w:t>
      </w:r>
    </w:p>
    <w:p w14:paraId="2772C612" w14:textId="77777777" w:rsidR="00DD7A14" w:rsidRDefault="00DD7A14" w:rsidP="00DD7A14">
      <w:pPr>
        <w:pStyle w:val="Prrafodelista"/>
        <w:ind w:left="1440"/>
      </w:pPr>
      <w:r>
        <w:t>L11.Water                         1.234698              NAN              NAN             NAN</w:t>
      </w:r>
    </w:p>
    <w:p w14:paraId="79256BB0" w14:textId="77777777" w:rsidR="00DD7A14" w:rsidRDefault="00DD7A14" w:rsidP="00DD7A14">
      <w:pPr>
        <w:pStyle w:val="Prrafodelista"/>
        <w:ind w:left="1440"/>
      </w:pPr>
      <w:r>
        <w:t>L11.Temp                         -0.001545         0.042190           -0.037           0.971</w:t>
      </w:r>
    </w:p>
    <w:p w14:paraId="2BA14642" w14:textId="0A20AF34" w:rsidR="00DD7A14" w:rsidRDefault="00DD7A14" w:rsidP="00DD7A1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1         0.000016           -0.085           0.932</w:t>
      </w:r>
    </w:p>
    <w:p w14:paraId="65112D9D" w14:textId="76614AB8" w:rsidR="00DD7A14" w:rsidRDefault="00DD7A14" w:rsidP="00DD7A1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5         0.000007            0.683           0.495</w:t>
      </w:r>
    </w:p>
    <w:p w14:paraId="5F0FBF7E" w14:textId="77777777" w:rsidR="00DD7A14" w:rsidRDefault="00DD7A14" w:rsidP="00DD7A14">
      <w:pPr>
        <w:pStyle w:val="Prrafodelista"/>
        <w:ind w:left="1440"/>
      </w:pPr>
      <w:r>
        <w:t>L12.Conduct                      -0.007813         0.035080           -0.223           0.824</w:t>
      </w:r>
    </w:p>
    <w:p w14:paraId="7A322E58" w14:textId="77777777" w:rsidR="00DD7A14" w:rsidRDefault="00DD7A14" w:rsidP="00DD7A14">
      <w:pPr>
        <w:pStyle w:val="Prrafodelista"/>
        <w:ind w:left="1440"/>
      </w:pPr>
      <w:r>
        <w:t>L12.Water                        -2.014869              NAN              NAN             NAN</w:t>
      </w:r>
    </w:p>
    <w:p w14:paraId="7228E38C" w14:textId="77777777" w:rsidR="00DD7A14" w:rsidRDefault="00DD7A14" w:rsidP="00DD7A14">
      <w:pPr>
        <w:pStyle w:val="Prrafodelista"/>
        <w:ind w:left="1440"/>
      </w:pPr>
      <w:r>
        <w:t>L12.Temp                          0.006290         0.042189            0.149           0.881</w:t>
      </w:r>
    </w:p>
    <w:p w14:paraId="25AE5C2F" w14:textId="23C9618E" w:rsidR="00DD7A14" w:rsidRDefault="00DD7A14" w:rsidP="00DD7A1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00         0.000016            0.021           0.983</w:t>
      </w:r>
    </w:p>
    <w:p w14:paraId="2D134753" w14:textId="7C078F11" w:rsidR="00DD7A14" w:rsidRDefault="00DD7A14" w:rsidP="00DD7A1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6         0.000007           -0.840           0.401</w:t>
      </w:r>
    </w:p>
    <w:p w14:paraId="57A4033B" w14:textId="77777777" w:rsidR="00DD7A14" w:rsidRDefault="00DD7A14" w:rsidP="00DD7A14">
      <w:pPr>
        <w:pStyle w:val="Prrafodelista"/>
        <w:ind w:left="1440"/>
      </w:pPr>
      <w:r>
        <w:t>L13.Conduct                       0.001494         0.035105            0.043           0.966</w:t>
      </w:r>
    </w:p>
    <w:p w14:paraId="4A1CE498" w14:textId="77777777" w:rsidR="00DD7A14" w:rsidRDefault="00DD7A14" w:rsidP="00DD7A14">
      <w:pPr>
        <w:pStyle w:val="Prrafodelista"/>
        <w:ind w:left="1440"/>
      </w:pPr>
      <w:r>
        <w:t>L13.Water                         3.975573              NAN              NAN             NAN</w:t>
      </w:r>
    </w:p>
    <w:p w14:paraId="517A8637" w14:textId="77777777" w:rsidR="00DD7A14" w:rsidRDefault="00DD7A14" w:rsidP="00DD7A14">
      <w:pPr>
        <w:pStyle w:val="Prrafodelista"/>
        <w:ind w:left="1440"/>
      </w:pPr>
      <w:r>
        <w:t>L13.Temp                          0.015679         0.042201            0.372           0.710</w:t>
      </w:r>
    </w:p>
    <w:p w14:paraId="647BD481" w14:textId="2649B0A6" w:rsidR="00DD7A14" w:rsidRDefault="00DD7A14" w:rsidP="00DD7A14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03         0.000016            0.168           0.867</w:t>
      </w:r>
    </w:p>
    <w:p w14:paraId="7D94419C" w14:textId="652E2804" w:rsidR="00DD7A14" w:rsidRDefault="00DD7A14" w:rsidP="00DD7A14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10         0.000007            1.355           0.176</w:t>
      </w:r>
    </w:p>
    <w:p w14:paraId="3BA5FB54" w14:textId="77777777" w:rsidR="00DD7A14" w:rsidRDefault="00DD7A14" w:rsidP="00DD7A14">
      <w:pPr>
        <w:pStyle w:val="Prrafodelista"/>
        <w:ind w:left="1440"/>
      </w:pPr>
      <w:r>
        <w:t>L14.Conduct                      -0.004112         0.035166           -0.117           0.907</w:t>
      </w:r>
    </w:p>
    <w:p w14:paraId="69A79084" w14:textId="77777777" w:rsidR="00DD7A14" w:rsidRDefault="00DD7A14" w:rsidP="00DD7A14">
      <w:pPr>
        <w:pStyle w:val="Prrafodelista"/>
        <w:ind w:left="1440"/>
      </w:pPr>
      <w:r>
        <w:t>L14.Water                        -5.278244              NAN              NAN             NAN</w:t>
      </w:r>
    </w:p>
    <w:p w14:paraId="5C601156" w14:textId="77777777" w:rsidR="00DD7A14" w:rsidRDefault="00DD7A14" w:rsidP="00DD7A14">
      <w:pPr>
        <w:pStyle w:val="Prrafodelista"/>
        <w:ind w:left="1440"/>
      </w:pPr>
      <w:r>
        <w:t>L14.Temp                          0.019863         0.042240            0.470           0.638</w:t>
      </w:r>
    </w:p>
    <w:p w14:paraId="6C85F3F8" w14:textId="57EEE1F5" w:rsidR="00DD7A14" w:rsidRDefault="00DD7A14" w:rsidP="00DD7A14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6         0.000016            0.359           0.720</w:t>
      </w:r>
    </w:p>
    <w:p w14:paraId="69ED683A" w14:textId="4E6734AA" w:rsidR="00DD7A14" w:rsidRDefault="00DD7A14" w:rsidP="00DD7A14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5         0.000007           -0.668           0.504</w:t>
      </w:r>
    </w:p>
    <w:p w14:paraId="53C47214" w14:textId="77777777" w:rsidR="00DD7A14" w:rsidRDefault="00DD7A14" w:rsidP="00DD7A14">
      <w:pPr>
        <w:pStyle w:val="Prrafodelista"/>
        <w:ind w:left="1440"/>
      </w:pPr>
      <w:r>
        <w:t>L15.Conduct                       0.010647         0.035382            0.301           0.763</w:t>
      </w:r>
    </w:p>
    <w:p w14:paraId="32595085" w14:textId="77777777" w:rsidR="00DD7A14" w:rsidRDefault="00DD7A14" w:rsidP="00DD7A14">
      <w:pPr>
        <w:pStyle w:val="Prrafodelista"/>
        <w:ind w:left="1440"/>
      </w:pPr>
      <w:r>
        <w:t>L15.Water                         4.846749              NAN              NAN             NAN</w:t>
      </w:r>
    </w:p>
    <w:p w14:paraId="2772BD55" w14:textId="77777777" w:rsidR="00DD7A14" w:rsidRDefault="00DD7A14" w:rsidP="00DD7A14">
      <w:pPr>
        <w:pStyle w:val="Prrafodelista"/>
        <w:ind w:left="1440"/>
      </w:pPr>
      <w:r>
        <w:t>L15.Temp                         -0.002129         0.042273           -0.050           0.960</w:t>
      </w:r>
    </w:p>
    <w:p w14:paraId="77D63680" w14:textId="1F3F91DD" w:rsidR="00DD7A14" w:rsidRDefault="00DD7A14" w:rsidP="00DD7A14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-0.000000         0.000016           -0.004           0.997</w:t>
      </w:r>
    </w:p>
    <w:p w14:paraId="6FF5B76C" w14:textId="3332ACC0" w:rsidR="00DD7A14" w:rsidRDefault="00DD7A14" w:rsidP="00DD7A14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0         0.000007            0.010           0.992</w:t>
      </w:r>
    </w:p>
    <w:p w14:paraId="408A8BDE" w14:textId="77777777" w:rsidR="00DD7A14" w:rsidRDefault="00DD7A14" w:rsidP="00DD7A14">
      <w:pPr>
        <w:pStyle w:val="Prrafodelista"/>
        <w:ind w:left="1440"/>
      </w:pPr>
      <w:r>
        <w:t>L16.Conduct                      -0.009800         0.035334           -0.277           0.782</w:t>
      </w:r>
    </w:p>
    <w:p w14:paraId="1E249134" w14:textId="77777777" w:rsidR="00DD7A14" w:rsidRDefault="00DD7A14" w:rsidP="00DD7A14">
      <w:pPr>
        <w:pStyle w:val="Prrafodelista"/>
        <w:ind w:left="1440"/>
      </w:pPr>
      <w:r>
        <w:t>L16.Water                        -3.342908              NAN              NAN             NAN</w:t>
      </w:r>
    </w:p>
    <w:p w14:paraId="7BE32B4A" w14:textId="77777777" w:rsidR="00DD7A14" w:rsidRDefault="00DD7A14" w:rsidP="00DD7A14">
      <w:pPr>
        <w:pStyle w:val="Prrafodelista"/>
        <w:ind w:left="1440"/>
      </w:pPr>
      <w:r>
        <w:t>L16.Temp                         -0.001091         0.042270           -0.026           0.979</w:t>
      </w:r>
    </w:p>
    <w:p w14:paraId="5500A6F3" w14:textId="718AFC51" w:rsidR="00DD7A14" w:rsidRDefault="00DD7A14" w:rsidP="00DD7A14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2         0.000016            0.152           0.879</w:t>
      </w:r>
    </w:p>
    <w:p w14:paraId="151195DE" w14:textId="12E40C99" w:rsidR="00DD7A14" w:rsidRDefault="00DD7A14" w:rsidP="00DD7A14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7           -0.065           0.949</w:t>
      </w:r>
    </w:p>
    <w:p w14:paraId="5EAF141A" w14:textId="77777777" w:rsidR="00DD7A14" w:rsidRDefault="00DD7A14" w:rsidP="00DD7A14">
      <w:pPr>
        <w:pStyle w:val="Prrafodelista"/>
        <w:ind w:left="1440"/>
      </w:pPr>
      <w:r>
        <w:t>L17.Conduct                       0.006750         0.035428            0.191           0.849</w:t>
      </w:r>
    </w:p>
    <w:p w14:paraId="7DA31AF5" w14:textId="77777777" w:rsidR="00DD7A14" w:rsidRDefault="00DD7A14" w:rsidP="00DD7A14">
      <w:pPr>
        <w:pStyle w:val="Prrafodelista"/>
        <w:ind w:left="1440"/>
      </w:pPr>
      <w:r>
        <w:t>L17.Water                         1.761795         1.429203            1.233           0.218</w:t>
      </w:r>
    </w:p>
    <w:p w14:paraId="754E3052" w14:textId="77777777" w:rsidR="00DD7A14" w:rsidRDefault="00DD7A14" w:rsidP="00DD7A14">
      <w:pPr>
        <w:pStyle w:val="Prrafodelista"/>
        <w:ind w:left="1440"/>
      </w:pPr>
      <w:r>
        <w:t>L17.Temp                         -0.024043         0.042335           -0.568           0.570</w:t>
      </w:r>
    </w:p>
    <w:p w14:paraId="53A0BBCA" w14:textId="73E9ADB7" w:rsidR="00DD7A14" w:rsidRDefault="00DD7A14" w:rsidP="00DD7A14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1         0.000016            0.087           0.931</w:t>
      </w:r>
    </w:p>
    <w:p w14:paraId="585113EA" w14:textId="656E6A07" w:rsidR="00DD7A14" w:rsidRDefault="00DD7A14" w:rsidP="00DD7A14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0         0.000007           -0.010           0.992</w:t>
      </w:r>
    </w:p>
    <w:p w14:paraId="3975E88D" w14:textId="77777777" w:rsidR="00DD7A14" w:rsidRDefault="00DD7A14" w:rsidP="00DD7A14">
      <w:pPr>
        <w:pStyle w:val="Prrafodelista"/>
        <w:ind w:left="1440"/>
      </w:pPr>
      <w:r>
        <w:t>L18.Conduct                       0.005197         0.035247            0.147           0.883</w:t>
      </w:r>
    </w:p>
    <w:p w14:paraId="7B673C51" w14:textId="77777777" w:rsidR="00DD7A14" w:rsidRDefault="00DD7A14" w:rsidP="00DD7A14">
      <w:pPr>
        <w:pStyle w:val="Prrafodelista"/>
        <w:ind w:left="1440"/>
      </w:pPr>
      <w:r>
        <w:t>L18.Water                        -0.382146         1.672242           -0.229           0.819</w:t>
      </w:r>
    </w:p>
    <w:p w14:paraId="4281DA20" w14:textId="77777777" w:rsidR="00DD7A14" w:rsidRDefault="00DD7A14" w:rsidP="00DD7A14">
      <w:pPr>
        <w:pStyle w:val="Prrafodelista"/>
        <w:ind w:left="1440"/>
      </w:pPr>
      <w:r>
        <w:t>L18.Temp                         -0.016533         0.042339           -0.390           0.696</w:t>
      </w:r>
    </w:p>
    <w:p w14:paraId="0A99CA48" w14:textId="0F3EC84C" w:rsidR="00DD7A14" w:rsidRDefault="00DD7A14" w:rsidP="00DD7A14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03         0.000016           -0.173           0.862</w:t>
      </w:r>
    </w:p>
    <w:p w14:paraId="48F1D8AA" w14:textId="3E675BF4" w:rsidR="00DD7A14" w:rsidRDefault="00DD7A14" w:rsidP="00DD7A14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2         0.000007           -0.310           0.756</w:t>
      </w:r>
    </w:p>
    <w:p w14:paraId="0111C78E" w14:textId="77777777" w:rsidR="00DD7A14" w:rsidRDefault="00DD7A14" w:rsidP="00DD7A14">
      <w:pPr>
        <w:pStyle w:val="Prrafodelista"/>
        <w:ind w:left="1440"/>
      </w:pPr>
      <w:r>
        <w:t>L19.Conduct                      -0.007760         0.035036           -0.221           0.825</w:t>
      </w:r>
    </w:p>
    <w:p w14:paraId="2221453D" w14:textId="77777777" w:rsidR="00DD7A14" w:rsidRDefault="00DD7A14" w:rsidP="00DD7A14">
      <w:pPr>
        <w:pStyle w:val="Prrafodelista"/>
        <w:ind w:left="1440"/>
      </w:pPr>
      <w:r>
        <w:t>L19.Water                        -1.302655         1.513857           -0.860           0.390</w:t>
      </w:r>
    </w:p>
    <w:p w14:paraId="716A06E8" w14:textId="77777777" w:rsidR="00DD7A14" w:rsidRDefault="00DD7A14" w:rsidP="00DD7A14">
      <w:pPr>
        <w:pStyle w:val="Prrafodelista"/>
        <w:ind w:left="1440"/>
      </w:pPr>
      <w:r>
        <w:t>L19.Temp                         -0.016011         0.042365           -0.378           0.705</w:t>
      </w:r>
    </w:p>
    <w:p w14:paraId="0B97DE25" w14:textId="0E6A34F9" w:rsidR="00DD7A14" w:rsidRDefault="00DD7A14" w:rsidP="00DD7A14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02         0.000016           -0.103           0.918</w:t>
      </w:r>
    </w:p>
    <w:p w14:paraId="5C31E3DE" w14:textId="03B41A67" w:rsidR="00DD7A14" w:rsidRDefault="00DD7A14" w:rsidP="00DD7A14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0         0.000007            0.055           0.956</w:t>
      </w:r>
    </w:p>
    <w:p w14:paraId="00FF9EDC" w14:textId="77777777" w:rsidR="00DD7A14" w:rsidRDefault="00DD7A14" w:rsidP="00DD7A14">
      <w:pPr>
        <w:pStyle w:val="Prrafodelista"/>
        <w:ind w:left="1440"/>
      </w:pPr>
      <w:r>
        <w:t>L20.Conduct                      -0.006733         0.035020           -0.192           0.848</w:t>
      </w:r>
    </w:p>
    <w:p w14:paraId="697DFDEA" w14:textId="77777777" w:rsidR="00DD7A14" w:rsidRDefault="00DD7A14" w:rsidP="00DD7A14">
      <w:pPr>
        <w:pStyle w:val="Prrafodelista"/>
        <w:ind w:left="1440"/>
      </w:pPr>
      <w:r>
        <w:t>L20.Water                         3.284263         1.104792            2.973           0.003</w:t>
      </w:r>
    </w:p>
    <w:p w14:paraId="2182E95B" w14:textId="77777777" w:rsidR="00DD7A14" w:rsidRDefault="00DD7A14" w:rsidP="00DD7A14">
      <w:pPr>
        <w:pStyle w:val="Prrafodelista"/>
        <w:ind w:left="1440"/>
      </w:pPr>
      <w:r>
        <w:t>L20.Temp                          0.015925         0.042323            0.376           0.707</w:t>
      </w:r>
    </w:p>
    <w:p w14:paraId="363F03DA" w14:textId="6DBFD710" w:rsidR="00DD7A14" w:rsidRDefault="00DD7A14" w:rsidP="00DD7A14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02         0.000016           -0.127           0.899</w:t>
      </w:r>
    </w:p>
    <w:p w14:paraId="2A839A16" w14:textId="68137B18" w:rsidR="00DD7A14" w:rsidRDefault="00DD7A14" w:rsidP="00DD7A14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2         0.000007            0.254           0.799</w:t>
      </w:r>
    </w:p>
    <w:p w14:paraId="15BB1A4F" w14:textId="77777777" w:rsidR="00DD7A14" w:rsidRDefault="00DD7A14" w:rsidP="00DD7A14">
      <w:pPr>
        <w:pStyle w:val="Prrafodelista"/>
        <w:ind w:left="1440"/>
      </w:pPr>
      <w:r>
        <w:t>L21.Conduct                       0.008352         0.034859            0.240           0.811</w:t>
      </w:r>
    </w:p>
    <w:p w14:paraId="45ECF3C8" w14:textId="77777777" w:rsidR="00DD7A14" w:rsidRDefault="00DD7A14" w:rsidP="00DD7A14">
      <w:pPr>
        <w:pStyle w:val="Prrafodelista"/>
        <w:ind w:left="1440"/>
      </w:pPr>
      <w:r>
        <w:t>L21.Water                        -3.893719         0.787273           -4.946           0.000</w:t>
      </w:r>
    </w:p>
    <w:p w14:paraId="2E512A81" w14:textId="77777777" w:rsidR="00DD7A14" w:rsidRDefault="00DD7A14" w:rsidP="00DD7A14">
      <w:pPr>
        <w:pStyle w:val="Prrafodelista"/>
        <w:ind w:left="1440"/>
      </w:pPr>
      <w:r>
        <w:t>L21.Temp                          0.064864         0.042161            1.539           0.124</w:t>
      </w:r>
    </w:p>
    <w:p w14:paraId="7AD87173" w14:textId="6EC84C56" w:rsidR="00DD7A14" w:rsidRDefault="00DD7A14" w:rsidP="00DD7A14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4         0.000016           -0.224           0.823</w:t>
      </w:r>
    </w:p>
    <w:p w14:paraId="5C8539C5" w14:textId="405B8E86" w:rsidR="00DD7A14" w:rsidRDefault="00DD7A14" w:rsidP="00DD7A14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07            0.174           0.862</w:t>
      </w:r>
    </w:p>
    <w:p w14:paraId="7E06111B" w14:textId="77777777" w:rsidR="00DD7A14" w:rsidRDefault="00DD7A14" w:rsidP="00DD7A14">
      <w:pPr>
        <w:pStyle w:val="Prrafodelista"/>
        <w:ind w:left="1440"/>
      </w:pPr>
      <w:r>
        <w:t>L22.Conduct                      -0.003219         0.034237           -0.094           0.925</w:t>
      </w:r>
    </w:p>
    <w:p w14:paraId="49CB3125" w14:textId="77777777" w:rsidR="00DD7A14" w:rsidRDefault="00DD7A14" w:rsidP="00DD7A14">
      <w:pPr>
        <w:pStyle w:val="Prrafodelista"/>
        <w:ind w:left="1440"/>
      </w:pPr>
      <w:r>
        <w:t>L22.Water                         2.433544         0.854592            2.848           0.004</w:t>
      </w:r>
    </w:p>
    <w:p w14:paraId="1329277E" w14:textId="77777777" w:rsidR="00DD7A14" w:rsidRDefault="00DD7A14" w:rsidP="00DD7A14">
      <w:pPr>
        <w:pStyle w:val="Prrafodelista"/>
        <w:ind w:left="1440"/>
      </w:pPr>
      <w:r>
        <w:t>L22.Temp                          0.100819         0.041933            2.404           0.016</w:t>
      </w:r>
    </w:p>
    <w:p w14:paraId="2CDCD874" w14:textId="58582406" w:rsidR="00DD7A14" w:rsidRDefault="00DD7A14" w:rsidP="00DD7A14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7         0.000016           -0.416           0.678</w:t>
      </w:r>
    </w:p>
    <w:p w14:paraId="2F689F27" w14:textId="6CBEC17E" w:rsidR="00DD7A14" w:rsidRDefault="00DD7A14" w:rsidP="00DD7A14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1         0.000007           -0.156           0.876</w:t>
      </w:r>
    </w:p>
    <w:p w14:paraId="5BAE59CF" w14:textId="77777777" w:rsidR="00DD7A14" w:rsidRDefault="00DD7A14" w:rsidP="00DD7A14">
      <w:pPr>
        <w:pStyle w:val="Prrafodelista"/>
        <w:ind w:left="1440"/>
      </w:pPr>
      <w:r>
        <w:t>L23.Conduct                       0.004219         0.023881            0.177           0.860</w:t>
      </w:r>
    </w:p>
    <w:p w14:paraId="4AB82E58" w14:textId="77777777" w:rsidR="00DD7A14" w:rsidRDefault="00DD7A14" w:rsidP="00DD7A14">
      <w:pPr>
        <w:pStyle w:val="Prrafodelista"/>
        <w:ind w:left="1440"/>
      </w:pPr>
      <w:r>
        <w:t>L23.Water                        -0.729996         0.493628           -1.479           0.139</w:t>
      </w:r>
    </w:p>
    <w:p w14:paraId="16D6BF23" w14:textId="77777777" w:rsidR="00DD7A14" w:rsidRDefault="00DD7A14" w:rsidP="00DD7A14">
      <w:pPr>
        <w:pStyle w:val="Prrafodelista"/>
        <w:ind w:left="1440"/>
      </w:pPr>
      <w:r>
        <w:t>L23.Temp                         -0.242074         0.030818           -7.855           0.000</w:t>
      </w:r>
    </w:p>
    <w:p w14:paraId="476F5B09" w14:textId="49178A2A" w:rsidR="00DD7A14" w:rsidRDefault="00DD7A14" w:rsidP="00DD7A14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1         0.000016           -0.068           0.946</w:t>
      </w:r>
    </w:p>
    <w:p w14:paraId="16044063" w14:textId="644A8731" w:rsidR="00DD7A14" w:rsidRDefault="00DD7A14" w:rsidP="00DD7A14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11         0.000007            1.686           0.092</w:t>
      </w:r>
    </w:p>
    <w:p w14:paraId="3C26E0D2" w14:textId="77777777" w:rsidR="00DD7A14" w:rsidRDefault="00DD7A14" w:rsidP="00DD7A14">
      <w:pPr>
        <w:pStyle w:val="Prrafodelista"/>
        <w:ind w:left="1440"/>
      </w:pPr>
      <w:r>
        <w:t>L24.Conduct                      -0.002306         0.006934           -0.333           0.739</w:t>
      </w:r>
    </w:p>
    <w:p w14:paraId="3A8B9D60" w14:textId="77777777" w:rsidR="00DD7A14" w:rsidRDefault="00DD7A14" w:rsidP="00DD7A14">
      <w:pPr>
        <w:pStyle w:val="Prrafodelista"/>
        <w:ind w:left="1440"/>
      </w:pPr>
      <w:r>
        <w:t>L24.Water                         0.072529         0.109616            0.662           0.508</w:t>
      </w:r>
    </w:p>
    <w:p w14:paraId="1921317C" w14:textId="77777777" w:rsidR="00DD7A14" w:rsidRDefault="00DD7A14" w:rsidP="00DD7A14">
      <w:pPr>
        <w:pStyle w:val="Prrafodelista"/>
        <w:ind w:left="1440"/>
      </w:pPr>
      <w:r>
        <w:t>L24.Temp                          0.102834         0.009315           11.040           0.000</w:t>
      </w:r>
    </w:p>
    <w:p w14:paraId="29743212" w14:textId="02E33BA1" w:rsidR="00DD7A14" w:rsidRDefault="00DD7A14" w:rsidP="00DD7A14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00         0.000014            0.003           0.998</w:t>
      </w:r>
    </w:p>
    <w:p w14:paraId="69B1B613" w14:textId="70DB8F9F" w:rsidR="00DD7A14" w:rsidRDefault="00DD7A14" w:rsidP="00DD7A14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10         0.000004           -2.727           0.006</w:t>
      </w:r>
    </w:p>
    <w:p w14:paraId="61A2F96D" w14:textId="230D7AED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4447B479" w14:textId="77777777" w:rsidR="00DD7A14" w:rsidRDefault="00DD7A14" w:rsidP="00DD7A14">
      <w:pPr>
        <w:pStyle w:val="Prrafodelista"/>
        <w:ind w:left="1440"/>
      </w:pPr>
    </w:p>
    <w:p w14:paraId="0DE352B0" w14:textId="7A2D774A" w:rsidR="00DD7A14" w:rsidRDefault="00DD7A14" w:rsidP="00DD7A14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64E7DD69" w14:textId="2288DD4D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2E25FD2E" w14:textId="77777777" w:rsidR="00DD7A14" w:rsidRDefault="00DD7A14" w:rsidP="00DD7A1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26EA71B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------------------------</w:t>
      </w:r>
    </w:p>
    <w:p w14:paraId="6A0D5EAB" w14:textId="77777777" w:rsidR="00DD7A14" w:rsidRDefault="00DD7A14" w:rsidP="00DD7A14">
      <w:pPr>
        <w:pStyle w:val="Prrafodelista"/>
        <w:ind w:left="1440"/>
      </w:pPr>
      <w:r>
        <w:t>const                            -0.035262         0.025883           -1.362           0.173</w:t>
      </w:r>
    </w:p>
    <w:p w14:paraId="1DF5B83E" w14:textId="77777777" w:rsidR="00DD7A14" w:rsidRDefault="00DD7A14" w:rsidP="00DD7A14">
      <w:pPr>
        <w:pStyle w:val="Prrafodelista"/>
        <w:ind w:left="1440"/>
      </w:pPr>
      <w:r>
        <w:t>L1.Conduct                       -1.409783         5.101732           -0.276           0.782</w:t>
      </w:r>
    </w:p>
    <w:p w14:paraId="76A9DF23" w14:textId="77777777" w:rsidR="00DD7A14" w:rsidRDefault="00DD7A14" w:rsidP="00DD7A14">
      <w:pPr>
        <w:pStyle w:val="Prrafodelista"/>
        <w:ind w:left="1440"/>
      </w:pPr>
      <w:r>
        <w:t>L1.Water                       -245.953955        80.896167           -3.040           0.002</w:t>
      </w:r>
    </w:p>
    <w:p w14:paraId="6DE23FE4" w14:textId="77777777" w:rsidR="00DD7A14" w:rsidRDefault="00DD7A14" w:rsidP="00DD7A14">
      <w:pPr>
        <w:pStyle w:val="Prrafodelista"/>
        <w:ind w:left="1440"/>
      </w:pPr>
      <w:r>
        <w:t>L1.Temp                           1.665578         6.178550            0.270           0.787</w:t>
      </w:r>
    </w:p>
    <w:p w14:paraId="1BBA098A" w14:textId="4E96DE6D" w:rsidR="00DD7A14" w:rsidRDefault="00DD7A14" w:rsidP="00DD7A1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0765         0.009288           61.450           0.000</w:t>
      </w:r>
    </w:p>
    <w:p w14:paraId="4B0CA26A" w14:textId="5530FF99" w:rsidR="00DD7A14" w:rsidRDefault="00DD7A14" w:rsidP="00DD7A1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393         0.002547           -0.547           0.584</w:t>
      </w:r>
    </w:p>
    <w:p w14:paraId="3EBF8796" w14:textId="77777777" w:rsidR="00DD7A14" w:rsidRDefault="00DD7A14" w:rsidP="00DD7A14">
      <w:pPr>
        <w:pStyle w:val="Prrafodelista"/>
        <w:ind w:left="1440"/>
      </w:pPr>
      <w:r>
        <w:t>L2.Conduct                        3.837493        16.796306            0.228           0.819</w:t>
      </w:r>
    </w:p>
    <w:p w14:paraId="54C15F7B" w14:textId="77777777" w:rsidR="00DD7A14" w:rsidRDefault="00DD7A14" w:rsidP="00DD7A14">
      <w:pPr>
        <w:pStyle w:val="Prrafodelista"/>
        <w:ind w:left="1440"/>
      </w:pPr>
      <w:r>
        <w:t>L2.Water                       1136.530674       355.544517            3.197           0.001</w:t>
      </w:r>
    </w:p>
    <w:p w14:paraId="1978D14B" w14:textId="77777777" w:rsidR="00DD7A14" w:rsidRDefault="00DD7A14" w:rsidP="00DD7A14">
      <w:pPr>
        <w:pStyle w:val="Prrafodelista"/>
        <w:ind w:left="1440"/>
      </w:pPr>
      <w:r>
        <w:t>L2.Temp                          -5.851285        20.471985           -0.286           0.775</w:t>
      </w:r>
    </w:p>
    <w:p w14:paraId="4B01FB65" w14:textId="048CFE86" w:rsidR="00DD7A14" w:rsidRDefault="00DD7A14" w:rsidP="00DD7A1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3210         0.010673           13.418           0.000</w:t>
      </w:r>
    </w:p>
    <w:p w14:paraId="261620AB" w14:textId="1713E667" w:rsidR="00DD7A14" w:rsidRDefault="00DD7A14" w:rsidP="00DD7A1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501         0.004536            1.654           0.098</w:t>
      </w:r>
    </w:p>
    <w:p w14:paraId="39F004D5" w14:textId="77777777" w:rsidR="00DD7A14" w:rsidRDefault="00DD7A14" w:rsidP="00DD7A14">
      <w:pPr>
        <w:pStyle w:val="Prrafodelista"/>
        <w:ind w:left="1440"/>
      </w:pPr>
      <w:r>
        <w:t>L3.Conduct                       -1.123084        23.229151           -0.048           0.961</w:t>
      </w:r>
    </w:p>
    <w:p w14:paraId="47F62882" w14:textId="77777777" w:rsidR="00DD7A14" w:rsidRDefault="00DD7A14" w:rsidP="00DD7A14">
      <w:pPr>
        <w:pStyle w:val="Prrafodelista"/>
        <w:ind w:left="1440"/>
      </w:pPr>
      <w:r>
        <w:t>L3.Water                      -1895.822675       603.132041           -3.143           0.002</w:t>
      </w:r>
    </w:p>
    <w:p w14:paraId="497CE7DB" w14:textId="77777777" w:rsidR="00DD7A14" w:rsidRDefault="00DD7A14" w:rsidP="00DD7A14">
      <w:pPr>
        <w:pStyle w:val="Prrafodelista"/>
        <w:ind w:left="1440"/>
      </w:pPr>
      <w:r>
        <w:t>L3.Temp                           7.993779        27.948011            0.286           0.775</w:t>
      </w:r>
    </w:p>
    <w:p w14:paraId="57D79439" w14:textId="0015C402" w:rsidR="00DD7A14" w:rsidRDefault="00DD7A14" w:rsidP="00DD7A1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5627         0.010766            0.523           0.601</w:t>
      </w:r>
    </w:p>
    <w:p w14:paraId="045E3C7B" w14:textId="0A3D3A3D" w:rsidR="00DD7A14" w:rsidRDefault="00DD7A14" w:rsidP="00DD7A1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584         0.004811           -1.161           0.246</w:t>
      </w:r>
    </w:p>
    <w:p w14:paraId="2E42F222" w14:textId="77777777" w:rsidR="00DD7A14" w:rsidRDefault="00DD7A14" w:rsidP="00DD7A14">
      <w:pPr>
        <w:pStyle w:val="Prrafodelista"/>
        <w:ind w:left="1440"/>
      </w:pPr>
      <w:r>
        <w:t>L4.Conduct                      -15.218309        23.348964           -0.652           0.515</w:t>
      </w:r>
    </w:p>
    <w:p w14:paraId="594FC5B6" w14:textId="77777777" w:rsidR="00DD7A14" w:rsidRDefault="00DD7A14" w:rsidP="00DD7A14">
      <w:pPr>
        <w:pStyle w:val="Prrafodelista"/>
        <w:ind w:left="1440"/>
      </w:pPr>
      <w:r>
        <w:t>L4.Water                        748.299765       532.005227            1.407           0.160</w:t>
      </w:r>
    </w:p>
    <w:p w14:paraId="6460BC45" w14:textId="77777777" w:rsidR="00DD7A14" w:rsidRDefault="00DD7A14" w:rsidP="00DD7A14">
      <w:pPr>
        <w:pStyle w:val="Prrafodelista"/>
        <w:ind w:left="1440"/>
      </w:pPr>
      <w:r>
        <w:t>L4.Temp                          -4.492281        28.196216           -0.159           0.873</w:t>
      </w:r>
    </w:p>
    <w:p w14:paraId="6E238525" w14:textId="3C8715D5" w:rsidR="00DD7A14" w:rsidRDefault="00DD7A14" w:rsidP="00DD7A1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3403         0.010768           -2.173           0.030</w:t>
      </w:r>
    </w:p>
    <w:p w14:paraId="63B7D3BA" w14:textId="34899C63" w:rsidR="00DD7A14" w:rsidRDefault="00DD7A14" w:rsidP="00DD7A1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838         0.004815            0.590           0.556</w:t>
      </w:r>
    </w:p>
    <w:p w14:paraId="1E426701" w14:textId="77777777" w:rsidR="00DD7A14" w:rsidRDefault="00DD7A14" w:rsidP="00DD7A14">
      <w:pPr>
        <w:pStyle w:val="Prrafodelista"/>
        <w:ind w:left="1440"/>
      </w:pPr>
      <w:r>
        <w:t>L5.Conduct                       26.936322        23.302647            1.156           0.248</w:t>
      </w:r>
    </w:p>
    <w:p w14:paraId="7476626F" w14:textId="77777777" w:rsidR="00DD7A14" w:rsidRDefault="00DD7A14" w:rsidP="00DD7A14">
      <w:pPr>
        <w:pStyle w:val="Prrafodelista"/>
        <w:ind w:left="1440"/>
      </w:pPr>
      <w:r>
        <w:t>L5.Water                       2370.141504       703.910932            3.367           0.001</w:t>
      </w:r>
    </w:p>
    <w:p w14:paraId="7CAB2AB1" w14:textId="77777777" w:rsidR="00DD7A14" w:rsidRDefault="00DD7A14" w:rsidP="00DD7A14">
      <w:pPr>
        <w:pStyle w:val="Prrafodelista"/>
        <w:ind w:left="1440"/>
      </w:pPr>
      <w:r>
        <w:t>L5.Temp                          -2.399470        28.270952           -0.085           0.932</w:t>
      </w:r>
    </w:p>
    <w:p w14:paraId="4D91B792" w14:textId="07DD09E9" w:rsidR="00DD7A14" w:rsidRDefault="00DD7A14" w:rsidP="00DD7A1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5587         0.010765           -0.519           0.604</w:t>
      </w:r>
    </w:p>
    <w:p w14:paraId="6A3C2BD6" w14:textId="4B074F8B" w:rsidR="00DD7A14" w:rsidRDefault="00DD7A14" w:rsidP="00DD7A1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395         0.004815           -0.913           0.361</w:t>
      </w:r>
    </w:p>
    <w:p w14:paraId="216A9BBE" w14:textId="77777777" w:rsidR="00DD7A14" w:rsidRDefault="00DD7A14" w:rsidP="00DD7A14">
      <w:pPr>
        <w:pStyle w:val="Prrafodelista"/>
        <w:ind w:left="1440"/>
      </w:pPr>
      <w:r>
        <w:t>L6.Conduct                      -13.680349        23.295350           -0.587           0.557</w:t>
      </w:r>
    </w:p>
    <w:p w14:paraId="11E58A30" w14:textId="77777777" w:rsidR="00DD7A14" w:rsidRDefault="00DD7A14" w:rsidP="00DD7A14">
      <w:pPr>
        <w:pStyle w:val="Prrafodelista"/>
        <w:ind w:left="1440"/>
      </w:pPr>
      <w:r>
        <w:t>L6.Water                      -5522.811769       928.131767           -5.950           0.000</w:t>
      </w:r>
    </w:p>
    <w:p w14:paraId="2DF315D3" w14:textId="77777777" w:rsidR="00DD7A14" w:rsidRDefault="00DD7A14" w:rsidP="00DD7A14">
      <w:pPr>
        <w:pStyle w:val="Prrafodelista"/>
        <w:ind w:left="1440"/>
      </w:pPr>
      <w:r>
        <w:t>L6.Temp                           5.475342        28.278299            0.194           0.846</w:t>
      </w:r>
    </w:p>
    <w:p w14:paraId="619916F1" w14:textId="22AC2F49" w:rsidR="00DD7A14" w:rsidRDefault="00DD7A14" w:rsidP="00DD7A1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8812         0.010764            0.819           0.413</w:t>
      </w:r>
    </w:p>
    <w:p w14:paraId="49120CD8" w14:textId="37001D7B" w:rsidR="00DD7A14" w:rsidRDefault="00DD7A14" w:rsidP="00DD7A1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553         0.004815            0.946           0.344</w:t>
      </w:r>
    </w:p>
    <w:p w14:paraId="54838685" w14:textId="77777777" w:rsidR="00DD7A14" w:rsidRDefault="00DD7A14" w:rsidP="00DD7A14">
      <w:pPr>
        <w:pStyle w:val="Prrafodelista"/>
        <w:ind w:left="1440"/>
      </w:pPr>
      <w:r>
        <w:t>L7.Conduct                        4.940986        23.239426            0.213           0.832</w:t>
      </w:r>
    </w:p>
    <w:p w14:paraId="54CC842B" w14:textId="77777777" w:rsidR="00DD7A14" w:rsidRDefault="00DD7A14" w:rsidP="00DD7A14">
      <w:pPr>
        <w:pStyle w:val="Prrafodelista"/>
        <w:ind w:left="1440"/>
      </w:pPr>
      <w:r>
        <w:t>L7.Water                       7420.628609       959.937029            7.730           0.000</w:t>
      </w:r>
    </w:p>
    <w:p w14:paraId="44F73605" w14:textId="77777777" w:rsidR="00DD7A14" w:rsidRDefault="00DD7A14" w:rsidP="00DD7A14">
      <w:pPr>
        <w:pStyle w:val="Prrafodelista"/>
        <w:ind w:left="1440"/>
      </w:pPr>
      <w:r>
        <w:t>L7.Temp                          -6.168547        28.188096           -0.219           0.827</w:t>
      </w:r>
    </w:p>
    <w:p w14:paraId="5AE033D5" w14:textId="60EA2342" w:rsidR="00DD7A14" w:rsidRDefault="00DD7A14" w:rsidP="00DD7A1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6896         0.010765            3.427           0.001</w:t>
      </w:r>
    </w:p>
    <w:p w14:paraId="6631604C" w14:textId="01C4D252" w:rsidR="00DD7A14" w:rsidRDefault="00DD7A14" w:rsidP="00DD7A1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126         0.004815           -0.649           0.516</w:t>
      </w:r>
    </w:p>
    <w:p w14:paraId="0F482F5C" w14:textId="77777777" w:rsidR="00DD7A14" w:rsidRDefault="00DD7A14" w:rsidP="00DD7A14">
      <w:pPr>
        <w:pStyle w:val="Prrafodelista"/>
        <w:ind w:left="1440"/>
      </w:pPr>
      <w:r>
        <w:t>L8.Conduct                      -12.147792        23.192873           -0.524           0.600</w:t>
      </w:r>
    </w:p>
    <w:p w14:paraId="5F4D978A" w14:textId="77777777" w:rsidR="00DD7A14" w:rsidRDefault="00DD7A14" w:rsidP="00DD7A14">
      <w:pPr>
        <w:pStyle w:val="Prrafodelista"/>
        <w:ind w:left="1440"/>
      </w:pPr>
      <w:r>
        <w:t>L8.Water                      -8204.689858       777.762240          -10.549           0.000</w:t>
      </w:r>
    </w:p>
    <w:p w14:paraId="3EBB6F09" w14:textId="77777777" w:rsidR="00DD7A14" w:rsidRDefault="00DD7A14" w:rsidP="00DD7A14">
      <w:pPr>
        <w:pStyle w:val="Prrafodelista"/>
        <w:ind w:left="1440"/>
      </w:pPr>
      <w:r>
        <w:t>L8.Temp                          12.442972        28.210782            0.441           0.659</w:t>
      </w:r>
    </w:p>
    <w:p w14:paraId="379F874F" w14:textId="6833ED87" w:rsidR="00DD7A14" w:rsidRDefault="00DD7A14" w:rsidP="00DD7A1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3189         0.010773           -4.009           0.000</w:t>
      </w:r>
    </w:p>
    <w:p w14:paraId="7E16AFC5" w14:textId="0A0984D8" w:rsidR="00DD7A14" w:rsidRDefault="00DD7A14" w:rsidP="00DD7A1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133         0.004816            0.651           0.515</w:t>
      </w:r>
    </w:p>
    <w:p w14:paraId="4762231C" w14:textId="77777777" w:rsidR="00DD7A14" w:rsidRDefault="00DD7A14" w:rsidP="00DD7A14">
      <w:pPr>
        <w:pStyle w:val="Prrafodelista"/>
        <w:ind w:left="1440"/>
      </w:pPr>
      <w:r>
        <w:t>L9.Conduct                        9.200428        23.208497            0.396           0.692</w:t>
      </w:r>
    </w:p>
    <w:p w14:paraId="1AE9BD78" w14:textId="77777777" w:rsidR="00DD7A14" w:rsidRDefault="00DD7A14" w:rsidP="00DD7A14">
      <w:pPr>
        <w:pStyle w:val="Prrafodelista"/>
        <w:ind w:left="1440"/>
      </w:pPr>
      <w:r>
        <w:t>L9.Water                       8206.610208              NAN              NAN             NAN</w:t>
      </w:r>
    </w:p>
    <w:p w14:paraId="14166556" w14:textId="77777777" w:rsidR="00DD7A14" w:rsidRDefault="00DD7A14" w:rsidP="00DD7A14">
      <w:pPr>
        <w:pStyle w:val="Prrafodelista"/>
        <w:ind w:left="1440"/>
      </w:pPr>
      <w:r>
        <w:t>L9.Temp                         -13.837953        28.128379           -0.492           0.623</w:t>
      </w:r>
    </w:p>
    <w:p w14:paraId="3A3A4552" w14:textId="5D4176B9" w:rsidR="00DD7A14" w:rsidRDefault="00DD7A14" w:rsidP="00DD7A1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1103         0.010777            2.886           0.004</w:t>
      </w:r>
    </w:p>
    <w:p w14:paraId="688233A7" w14:textId="11E2C57B" w:rsidR="00DD7A14" w:rsidRDefault="00DD7A14" w:rsidP="00DD7A1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54         0.004817           -0.758           0.448</w:t>
      </w:r>
    </w:p>
    <w:p w14:paraId="660477D7" w14:textId="77777777" w:rsidR="00DD7A14" w:rsidRDefault="00DD7A14" w:rsidP="00DD7A14">
      <w:pPr>
        <w:pStyle w:val="Prrafodelista"/>
        <w:ind w:left="1440"/>
      </w:pPr>
      <w:r>
        <w:t>L10.Conduct                      -8.086479        23.205902           -0.348           0.727</w:t>
      </w:r>
    </w:p>
    <w:p w14:paraId="54765BB4" w14:textId="77777777" w:rsidR="00DD7A14" w:rsidRDefault="00DD7A14" w:rsidP="00DD7A14">
      <w:pPr>
        <w:pStyle w:val="Prrafodelista"/>
        <w:ind w:left="1440"/>
      </w:pPr>
      <w:r>
        <w:t>L10.Water                     -7738.834428              NAN              NAN             NAN</w:t>
      </w:r>
    </w:p>
    <w:p w14:paraId="5BA8F81B" w14:textId="77777777" w:rsidR="00DD7A14" w:rsidRDefault="00DD7A14" w:rsidP="00DD7A14">
      <w:pPr>
        <w:pStyle w:val="Prrafodelista"/>
        <w:ind w:left="1440"/>
      </w:pPr>
      <w:r>
        <w:t>L10.Temp                          9.131563        28.094814            0.325           0.745</w:t>
      </w:r>
    </w:p>
    <w:p w14:paraId="7C431D57" w14:textId="1785EF7D" w:rsidR="00DD7A14" w:rsidRDefault="00DD7A14" w:rsidP="00DD7A1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7867         0.010779            4.441           0.000</w:t>
      </w:r>
    </w:p>
    <w:p w14:paraId="35C98446" w14:textId="08BA9D3D" w:rsidR="00DD7A14" w:rsidRDefault="00DD7A14" w:rsidP="00DD7A1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315         0.004816            0.896           0.370</w:t>
      </w:r>
    </w:p>
    <w:p w14:paraId="0EE43A0A" w14:textId="77777777" w:rsidR="00DD7A14" w:rsidRDefault="00DD7A14" w:rsidP="00DD7A14">
      <w:pPr>
        <w:pStyle w:val="Prrafodelista"/>
        <w:ind w:left="1440"/>
      </w:pPr>
      <w:r>
        <w:t>L11.Conduct                      34.158783        23.261875            1.468           0.142</w:t>
      </w:r>
    </w:p>
    <w:p w14:paraId="6493457B" w14:textId="77777777" w:rsidR="00DD7A14" w:rsidRDefault="00DD7A14" w:rsidP="00DD7A14">
      <w:pPr>
        <w:pStyle w:val="Prrafodelista"/>
        <w:ind w:left="1440"/>
      </w:pPr>
      <w:r>
        <w:t>L11.Water                      7857.981057              NAN              NAN             NAN</w:t>
      </w:r>
    </w:p>
    <w:p w14:paraId="00DD7434" w14:textId="77777777" w:rsidR="00DD7A14" w:rsidRDefault="00DD7A14" w:rsidP="00DD7A14">
      <w:pPr>
        <w:pStyle w:val="Prrafodelista"/>
        <w:ind w:left="1440"/>
      </w:pPr>
      <w:r>
        <w:t>L11.Temp                         -9.354419        28.124390           -0.333           0.739</w:t>
      </w:r>
    </w:p>
    <w:p w14:paraId="4ABF8D50" w14:textId="4B278C06" w:rsidR="00DD7A14" w:rsidRDefault="00DD7A14" w:rsidP="00DD7A1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2934         0.010785           -1.199           0.230</w:t>
      </w:r>
    </w:p>
    <w:p w14:paraId="319D062A" w14:textId="74301617" w:rsidR="00DD7A14" w:rsidRDefault="00DD7A14" w:rsidP="00DD7A1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927         0.004816           -0.192           0.847</w:t>
      </w:r>
    </w:p>
    <w:p w14:paraId="70023EDD" w14:textId="77777777" w:rsidR="00DD7A14" w:rsidRDefault="00DD7A14" w:rsidP="00DD7A14">
      <w:pPr>
        <w:pStyle w:val="Prrafodelista"/>
        <w:ind w:left="1440"/>
      </w:pPr>
      <w:r>
        <w:t>L12.Conduct                     -60.597190        23.384777           -2.591           0.010</w:t>
      </w:r>
    </w:p>
    <w:p w14:paraId="21329AAD" w14:textId="77777777" w:rsidR="00DD7A14" w:rsidRDefault="00DD7A14" w:rsidP="00DD7A14">
      <w:pPr>
        <w:pStyle w:val="Prrafodelista"/>
        <w:ind w:left="1440"/>
      </w:pPr>
      <w:r>
        <w:t>L12.Water                     -9808.290987              NAN              NAN             NAN</w:t>
      </w:r>
    </w:p>
    <w:p w14:paraId="2D649206" w14:textId="77777777" w:rsidR="00DD7A14" w:rsidRDefault="00DD7A14" w:rsidP="00DD7A14">
      <w:pPr>
        <w:pStyle w:val="Prrafodelista"/>
        <w:ind w:left="1440"/>
      </w:pPr>
      <w:r>
        <w:t>L12.Temp                         10.016731        28.123850            0.356           0.722</w:t>
      </w:r>
    </w:p>
    <w:p w14:paraId="0642CC58" w14:textId="226B1830" w:rsidR="00DD7A14" w:rsidRDefault="00DD7A14" w:rsidP="00DD7A1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31164         0.010785            2.889           0.004</w:t>
      </w:r>
    </w:p>
    <w:p w14:paraId="4BA60F7B" w14:textId="033B0464" w:rsidR="00DD7A14" w:rsidRDefault="00DD7A14" w:rsidP="00DD7A1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3543         0.004816           -0.736           0.462</w:t>
      </w:r>
    </w:p>
    <w:p w14:paraId="3CACAE69" w14:textId="77777777" w:rsidR="00DD7A14" w:rsidRDefault="00DD7A14" w:rsidP="00DD7A14">
      <w:pPr>
        <w:pStyle w:val="Prrafodelista"/>
        <w:ind w:left="1440"/>
      </w:pPr>
      <w:r>
        <w:t>L13.Conduct                      40.359351        23.401241            1.725           0.085</w:t>
      </w:r>
    </w:p>
    <w:p w14:paraId="47ABCBFC" w14:textId="77777777" w:rsidR="00DD7A14" w:rsidRDefault="00DD7A14" w:rsidP="00DD7A14">
      <w:pPr>
        <w:pStyle w:val="Prrafodelista"/>
        <w:ind w:left="1440"/>
      </w:pPr>
      <w:r>
        <w:t>L13.Water                     12640.699723              NAN              NAN             NAN</w:t>
      </w:r>
    </w:p>
    <w:p w14:paraId="24BD5439" w14:textId="77777777" w:rsidR="00DD7A14" w:rsidRDefault="00DD7A14" w:rsidP="00DD7A14">
      <w:pPr>
        <w:pStyle w:val="Prrafodelista"/>
        <w:ind w:left="1440"/>
      </w:pPr>
      <w:r>
        <w:t>L13.Temp                        -16.942568        28.131962           -0.602           0.547</w:t>
      </w:r>
    </w:p>
    <w:p w14:paraId="0E54C1BD" w14:textId="676B0802" w:rsidR="00DD7A14" w:rsidRDefault="00DD7A14" w:rsidP="00DD7A14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4267         0.010785           -0.396           0.692</w:t>
      </w:r>
    </w:p>
    <w:p w14:paraId="64991785" w14:textId="298F4FB7" w:rsidR="00DD7A14" w:rsidRDefault="00DD7A14" w:rsidP="00DD7A14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3658         0.004816            0.760           0.448</w:t>
      </w:r>
    </w:p>
    <w:p w14:paraId="60283B6E" w14:textId="77777777" w:rsidR="00DD7A14" w:rsidRDefault="00DD7A14" w:rsidP="00DD7A14">
      <w:pPr>
        <w:pStyle w:val="Prrafodelista"/>
        <w:ind w:left="1440"/>
      </w:pPr>
      <w:r>
        <w:t>L14.Conduct                       9.350663        23.441916            0.399           0.690</w:t>
      </w:r>
    </w:p>
    <w:p w14:paraId="027CDD4E" w14:textId="77777777" w:rsidR="00DD7A14" w:rsidRDefault="00DD7A14" w:rsidP="00DD7A14">
      <w:pPr>
        <w:pStyle w:val="Prrafodelista"/>
        <w:ind w:left="1440"/>
      </w:pPr>
      <w:r>
        <w:t>L14.Water                    -12348.602493              NAN              NAN             NAN</w:t>
      </w:r>
    </w:p>
    <w:p w14:paraId="0B42B3DC" w14:textId="77777777" w:rsidR="00DD7A14" w:rsidRDefault="00DD7A14" w:rsidP="00DD7A14">
      <w:pPr>
        <w:pStyle w:val="Prrafodelista"/>
        <w:ind w:left="1440"/>
      </w:pPr>
      <w:r>
        <w:t>L14.Temp                         30.045225        28.157424            1.067           0.286</w:t>
      </w:r>
    </w:p>
    <w:p w14:paraId="18FAAD15" w14:textId="177DD444" w:rsidR="00DD7A14" w:rsidRDefault="00DD7A14" w:rsidP="00DD7A14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8963         0.010786           -1.758           0.079</w:t>
      </w:r>
    </w:p>
    <w:p w14:paraId="63CEC4E7" w14:textId="51F0A041" w:rsidR="00DD7A14" w:rsidRDefault="00DD7A14" w:rsidP="00DD7A14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1972         0.004817            0.409           0.682</w:t>
      </w:r>
    </w:p>
    <w:p w14:paraId="0E64AB0C" w14:textId="77777777" w:rsidR="00DD7A14" w:rsidRDefault="00DD7A14" w:rsidP="00DD7A14">
      <w:pPr>
        <w:pStyle w:val="Prrafodelista"/>
        <w:ind w:left="1440"/>
      </w:pPr>
      <w:r>
        <w:t>L15.Conduct                     -31.690701        23.586191           -1.344           0.179</w:t>
      </w:r>
    </w:p>
    <w:p w14:paraId="4702B457" w14:textId="77777777" w:rsidR="00DD7A14" w:rsidRDefault="00DD7A14" w:rsidP="00DD7A14">
      <w:pPr>
        <w:pStyle w:val="Prrafodelista"/>
        <w:ind w:left="1440"/>
      </w:pPr>
      <w:r>
        <w:t>L15.Water                      5304.641900              NAN              NAN             NAN</w:t>
      </w:r>
    </w:p>
    <w:p w14:paraId="4DCD444C" w14:textId="77777777" w:rsidR="00DD7A14" w:rsidRDefault="00DD7A14" w:rsidP="00DD7A14">
      <w:pPr>
        <w:pStyle w:val="Prrafodelista"/>
        <w:ind w:left="1440"/>
      </w:pPr>
      <w:r>
        <w:t>L15.Temp                        -31.970048        28.179959           -1.134           0.257</w:t>
      </w:r>
    </w:p>
    <w:p w14:paraId="56C1F784" w14:textId="5B697FEF" w:rsidR="00DD7A14" w:rsidRDefault="00DD7A14" w:rsidP="00DD7A14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7588         0.010779            1.632           0.103</w:t>
      </w:r>
    </w:p>
    <w:p w14:paraId="6A416FF9" w14:textId="2A855AE6" w:rsidR="00DD7A14" w:rsidRDefault="00DD7A14" w:rsidP="00DD7A14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271         0.004817           -0.887           0.375</w:t>
      </w:r>
    </w:p>
    <w:p w14:paraId="6B71884F" w14:textId="77777777" w:rsidR="00DD7A14" w:rsidRDefault="00DD7A14" w:rsidP="00DD7A14">
      <w:pPr>
        <w:pStyle w:val="Prrafodelista"/>
        <w:ind w:left="1440"/>
      </w:pPr>
      <w:r>
        <w:t>L16.Conduct                      22.753956        23.554230            0.966           0.334</w:t>
      </w:r>
    </w:p>
    <w:p w14:paraId="7D872B44" w14:textId="77777777" w:rsidR="00DD7A14" w:rsidRDefault="00DD7A14" w:rsidP="00DD7A14">
      <w:pPr>
        <w:pStyle w:val="Prrafodelista"/>
        <w:ind w:left="1440"/>
      </w:pPr>
      <w:r>
        <w:t>L16.Water                      7205.736687              NAN              NAN             NAN</w:t>
      </w:r>
    </w:p>
    <w:p w14:paraId="4593D78C" w14:textId="77777777" w:rsidR="00DD7A14" w:rsidRDefault="00DD7A14" w:rsidP="00DD7A14">
      <w:pPr>
        <w:pStyle w:val="Prrafodelista"/>
        <w:ind w:left="1440"/>
      </w:pPr>
      <w:r>
        <w:t>L16.Temp                         14.261164        28.177489            0.506           0.613</w:t>
      </w:r>
    </w:p>
    <w:p w14:paraId="53C0FBD6" w14:textId="203FF211" w:rsidR="00DD7A14" w:rsidRDefault="00DD7A14" w:rsidP="00DD7A14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5485         0.010775           -2.365           0.018</w:t>
      </w:r>
    </w:p>
    <w:p w14:paraId="2D8A22C0" w14:textId="7A47B017" w:rsidR="00DD7A14" w:rsidRDefault="00DD7A14" w:rsidP="00DD7A14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132         0.004818            0.443           0.658</w:t>
      </w:r>
    </w:p>
    <w:p w14:paraId="2763E9B5" w14:textId="77777777" w:rsidR="00DD7A14" w:rsidRDefault="00DD7A14" w:rsidP="00DD7A14">
      <w:pPr>
        <w:pStyle w:val="Prrafodelista"/>
        <w:ind w:left="1440"/>
      </w:pPr>
      <w:r>
        <w:t>L17.Conduct                      -8.811868        23.616614           -0.373           0.709</w:t>
      </w:r>
    </w:p>
    <w:p w14:paraId="3F0982F2" w14:textId="77777777" w:rsidR="00DD7A14" w:rsidRDefault="00DD7A14" w:rsidP="00DD7A14">
      <w:pPr>
        <w:pStyle w:val="Prrafodelista"/>
        <w:ind w:left="1440"/>
      </w:pPr>
      <w:r>
        <w:t>L17.Water                    -18453.199659       952.722355          -19.369           0.000</w:t>
      </w:r>
    </w:p>
    <w:p w14:paraId="6AF14E9C" w14:textId="77777777" w:rsidR="00DD7A14" w:rsidRDefault="00DD7A14" w:rsidP="00DD7A14">
      <w:pPr>
        <w:pStyle w:val="Prrafodelista"/>
        <w:ind w:left="1440"/>
      </w:pPr>
      <w:r>
        <w:t>L17.Temp                         18.210586        28.221146            0.645           0.519</w:t>
      </w:r>
    </w:p>
    <w:p w14:paraId="4661A890" w14:textId="4D218CB6" w:rsidR="00DD7A14" w:rsidRDefault="00DD7A14" w:rsidP="00DD7A14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10241         0.010767            0.951           0.342</w:t>
      </w:r>
    </w:p>
    <w:p w14:paraId="2B8C79C0" w14:textId="1D5B3B11" w:rsidR="00DD7A14" w:rsidRDefault="00DD7A14" w:rsidP="00DD7A14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334         0.004818           -0.069           0.945</w:t>
      </w:r>
    </w:p>
    <w:p w14:paraId="472781A2" w14:textId="77777777" w:rsidR="00DD7A14" w:rsidRDefault="00DD7A14" w:rsidP="00DD7A14">
      <w:pPr>
        <w:pStyle w:val="Prrafodelista"/>
        <w:ind w:left="1440"/>
      </w:pPr>
      <w:r>
        <w:t>L18.Conduct                      -5.425839        23.496202           -0.231           0.817</w:t>
      </w:r>
    </w:p>
    <w:p w14:paraId="51A4F73F" w14:textId="77777777" w:rsidR="00DD7A14" w:rsidRDefault="00DD7A14" w:rsidP="00DD7A14">
      <w:pPr>
        <w:pStyle w:val="Prrafodelista"/>
        <w:ind w:left="1440"/>
      </w:pPr>
      <w:r>
        <w:t>L18.Water                     21519.222217      1114.735017           19.304           0.000</w:t>
      </w:r>
    </w:p>
    <w:p w14:paraId="40AE0C18" w14:textId="77777777" w:rsidR="00DD7A14" w:rsidRDefault="00DD7A14" w:rsidP="00DD7A14">
      <w:pPr>
        <w:pStyle w:val="Prrafodelista"/>
        <w:ind w:left="1440"/>
      </w:pPr>
      <w:r>
        <w:t>L18.Temp                        -37.176398        28.223353           -1.317           0.188</w:t>
      </w:r>
    </w:p>
    <w:p w14:paraId="7012D73F" w14:textId="3881501A" w:rsidR="00DD7A14" w:rsidRDefault="00DD7A14" w:rsidP="00DD7A14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6196         0.010759            0.576           0.565</w:t>
      </w:r>
    </w:p>
    <w:p w14:paraId="1DD8869F" w14:textId="1E9075F9" w:rsidR="00DD7A14" w:rsidRDefault="00DD7A14" w:rsidP="00DD7A14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266         0.004817            0.055           0.956</w:t>
      </w:r>
    </w:p>
    <w:p w14:paraId="16B1499F" w14:textId="77777777" w:rsidR="00DD7A14" w:rsidRDefault="00DD7A14" w:rsidP="00DD7A14">
      <w:pPr>
        <w:pStyle w:val="Prrafodelista"/>
        <w:ind w:left="1440"/>
      </w:pPr>
      <w:r>
        <w:t>L19.Conduct                      14.021901        23.355210            0.600           0.548</w:t>
      </w:r>
    </w:p>
    <w:p w14:paraId="2A6213A8" w14:textId="77777777" w:rsidR="00DD7A14" w:rsidRDefault="00DD7A14" w:rsidP="00DD7A14">
      <w:pPr>
        <w:pStyle w:val="Prrafodelista"/>
        <w:ind w:left="1440"/>
      </w:pPr>
      <w:r>
        <w:t>L19.Water                    -15743.275465      1009.153695          -15.600           0.000</w:t>
      </w:r>
    </w:p>
    <w:p w14:paraId="0F98E508" w14:textId="77777777" w:rsidR="00DD7A14" w:rsidRDefault="00DD7A14" w:rsidP="00DD7A14">
      <w:pPr>
        <w:pStyle w:val="Prrafodelista"/>
        <w:ind w:left="1440"/>
      </w:pPr>
      <w:r>
        <w:t>L19.Temp                         32.404583        28.241005            1.147           0.251</w:t>
      </w:r>
    </w:p>
    <w:p w14:paraId="779724F1" w14:textId="72CB6D6E" w:rsidR="00DD7A14" w:rsidRDefault="00DD7A14" w:rsidP="00DD7A14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11360         0.010763           -1.055           0.291</w:t>
      </w:r>
    </w:p>
    <w:p w14:paraId="7C7124DD" w14:textId="5B7AA0E6" w:rsidR="00DD7A14" w:rsidRDefault="00DD7A14" w:rsidP="00DD7A14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3163         0.004817           -0.657           0.511</w:t>
      </w:r>
    </w:p>
    <w:p w14:paraId="1BA0211B" w14:textId="77777777" w:rsidR="00DD7A14" w:rsidRDefault="00DD7A14" w:rsidP="00DD7A14">
      <w:pPr>
        <w:pStyle w:val="Prrafodelista"/>
        <w:ind w:left="1440"/>
      </w:pPr>
      <w:r>
        <w:t>L20.Conduct                      -8.063386        23.344624           -0.345           0.730</w:t>
      </w:r>
    </w:p>
    <w:p w14:paraId="6922D529" w14:textId="77777777" w:rsidR="00DD7A14" w:rsidRDefault="00DD7A14" w:rsidP="00DD7A14">
      <w:pPr>
        <w:pStyle w:val="Prrafodelista"/>
        <w:ind w:left="1440"/>
      </w:pPr>
      <w:r>
        <w:t>L20.Water                      6373.818738       736.466795            8.655           0.000</w:t>
      </w:r>
    </w:p>
    <w:p w14:paraId="78586341" w14:textId="77777777" w:rsidR="00DD7A14" w:rsidRDefault="00DD7A14" w:rsidP="00DD7A14">
      <w:pPr>
        <w:pStyle w:val="Prrafodelista"/>
        <w:ind w:left="1440"/>
      </w:pPr>
      <w:r>
        <w:t>L20.Temp                        -19.751029        28.213159           -0.700           0.484</w:t>
      </w:r>
    </w:p>
    <w:p w14:paraId="71E49AE3" w14:textId="76C21C44" w:rsidR="00DD7A14" w:rsidRDefault="00DD7A14" w:rsidP="00DD7A14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1751         0.010765           -1.092           0.275</w:t>
      </w:r>
    </w:p>
    <w:p w14:paraId="6A16F46B" w14:textId="3D01DE21" w:rsidR="00DD7A14" w:rsidRDefault="00DD7A14" w:rsidP="00DD7A14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7924         0.004817            1.645           0.100</w:t>
      </w:r>
    </w:p>
    <w:p w14:paraId="0DAB93C0" w14:textId="77777777" w:rsidR="00DD7A14" w:rsidRDefault="00DD7A14" w:rsidP="00DD7A14">
      <w:pPr>
        <w:pStyle w:val="Prrafodelista"/>
        <w:ind w:left="1440"/>
      </w:pPr>
      <w:r>
        <w:t>L21.Conduct                      -1.955340        23.237711           -0.084           0.933</w:t>
      </w:r>
    </w:p>
    <w:p w14:paraId="0A4FEF4A" w14:textId="77777777" w:rsidR="00DD7A14" w:rsidRDefault="00DD7A14" w:rsidP="00DD7A14">
      <w:pPr>
        <w:pStyle w:val="Prrafodelista"/>
        <w:ind w:left="1440"/>
      </w:pPr>
      <w:r>
        <w:t>L21.Water                       720.473846       524.804682            1.373           0.170</w:t>
      </w:r>
    </w:p>
    <w:p w14:paraId="379BA8C0" w14:textId="77777777" w:rsidR="00DD7A14" w:rsidRDefault="00DD7A14" w:rsidP="00DD7A14">
      <w:pPr>
        <w:pStyle w:val="Prrafodelista"/>
        <w:ind w:left="1440"/>
      </w:pPr>
      <w:r>
        <w:t>L21.Temp                          1.397346        28.104727            0.050           0.960</w:t>
      </w:r>
    </w:p>
    <w:p w14:paraId="69A5906F" w14:textId="50D39B67" w:rsidR="00DD7A14" w:rsidRDefault="00DD7A14" w:rsidP="00DD7A14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10355         0.010761           -0.962           0.336</w:t>
      </w:r>
    </w:p>
    <w:p w14:paraId="0FA2E57E" w14:textId="7FE02FA3" w:rsidR="00DD7A14" w:rsidRDefault="00DD7A14" w:rsidP="00DD7A14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173         0.004817           -1.074           0.283</w:t>
      </w:r>
    </w:p>
    <w:p w14:paraId="774ACD37" w14:textId="77777777" w:rsidR="00DD7A14" w:rsidRDefault="00DD7A14" w:rsidP="00DD7A14">
      <w:pPr>
        <w:pStyle w:val="Prrafodelista"/>
        <w:ind w:left="1440"/>
      </w:pPr>
      <w:r>
        <w:t>L22.Conduct                       4.641530        22.823039            0.203           0.839</w:t>
      </w:r>
    </w:p>
    <w:p w14:paraId="0BAFAAE6" w14:textId="77777777" w:rsidR="00DD7A14" w:rsidRDefault="00DD7A14" w:rsidP="00DD7A14">
      <w:pPr>
        <w:pStyle w:val="Prrafodelista"/>
        <w:ind w:left="1440"/>
      </w:pPr>
      <w:r>
        <w:t>L22.Water                     -2813.467368       569.680491           -4.939           0.000</w:t>
      </w:r>
    </w:p>
    <w:p w14:paraId="6D3BED07" w14:textId="77777777" w:rsidR="00DD7A14" w:rsidRDefault="00DD7A14" w:rsidP="00DD7A14">
      <w:pPr>
        <w:pStyle w:val="Prrafodelista"/>
        <w:ind w:left="1440"/>
      </w:pPr>
      <w:r>
        <w:t>L22.Temp                          9.303174        27.953269            0.333           0.739</w:t>
      </w:r>
    </w:p>
    <w:p w14:paraId="2F011D94" w14:textId="7C53C74F" w:rsidR="00DD7A14" w:rsidRDefault="00DD7A14" w:rsidP="00DD7A14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3239         0.010763            0.301           0.763</w:t>
      </w:r>
    </w:p>
    <w:p w14:paraId="58D8904E" w14:textId="028CA42C" w:rsidR="00DD7A14" w:rsidRDefault="00DD7A14" w:rsidP="00DD7A14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528         0.004814            0.317           0.751</w:t>
      </w:r>
    </w:p>
    <w:p w14:paraId="0724DC80" w14:textId="77777777" w:rsidR="00DD7A14" w:rsidRDefault="00DD7A14" w:rsidP="00DD7A14">
      <w:pPr>
        <w:pStyle w:val="Prrafodelista"/>
        <w:ind w:left="1440"/>
      </w:pPr>
      <w:r>
        <w:t>L23.Conduct                      -2.789766        15.919302           -0.175           0.861</w:t>
      </w:r>
    </w:p>
    <w:p w14:paraId="2C2BDE03" w14:textId="77777777" w:rsidR="00DD7A14" w:rsidRDefault="00DD7A14" w:rsidP="00DD7A14">
      <w:pPr>
        <w:pStyle w:val="Prrafodelista"/>
        <w:ind w:left="1440"/>
      </w:pPr>
      <w:r>
        <w:t>L23.Water                      1588.467889       329.057840            4.827           0.000</w:t>
      </w:r>
    </w:p>
    <w:p w14:paraId="29F0E5D1" w14:textId="77777777" w:rsidR="00DD7A14" w:rsidRDefault="00DD7A14" w:rsidP="00DD7A14">
      <w:pPr>
        <w:pStyle w:val="Prrafodelista"/>
        <w:ind w:left="1440"/>
      </w:pPr>
      <w:r>
        <w:t>L23.Temp                         -4.425302        20.543383           -0.215           0.829</w:t>
      </w:r>
    </w:p>
    <w:p w14:paraId="19AD5CC4" w14:textId="12161EFA" w:rsidR="00DD7A14" w:rsidRDefault="00DD7A14" w:rsidP="00DD7A14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36945         0.010680            3.459           0.001</w:t>
      </w:r>
    </w:p>
    <w:p w14:paraId="2ACC9CE0" w14:textId="021688C6" w:rsidR="00DD7A14" w:rsidRDefault="00DD7A14" w:rsidP="00DD7A14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2562         0.004540           -0.564           0.572</w:t>
      </w:r>
    </w:p>
    <w:p w14:paraId="06AB16C5" w14:textId="77777777" w:rsidR="00DD7A14" w:rsidRDefault="00DD7A14" w:rsidP="00DD7A14">
      <w:pPr>
        <w:pStyle w:val="Prrafodelista"/>
        <w:ind w:left="1440"/>
      </w:pPr>
      <w:r>
        <w:t>L24.Conduct                       0.797495         4.622074            0.173           0.863</w:t>
      </w:r>
    </w:p>
    <w:p w14:paraId="6C952B6D" w14:textId="77777777" w:rsidR="00DD7A14" w:rsidRDefault="00DD7A14" w:rsidP="00DD7A14">
      <w:pPr>
        <w:pStyle w:val="Prrafodelista"/>
        <w:ind w:left="1440"/>
      </w:pPr>
      <w:r>
        <w:t>L24.Water                      -318.300864        73.071223           -4.356           0.000</w:t>
      </w:r>
    </w:p>
    <w:p w14:paraId="31AFE6B7" w14:textId="77777777" w:rsidR="00DD7A14" w:rsidRDefault="00DD7A14" w:rsidP="00DD7A14">
      <w:pPr>
        <w:pStyle w:val="Prrafodelista"/>
        <w:ind w:left="1440"/>
      </w:pPr>
      <w:r>
        <w:t>L24.Temp                          0.020475         6.209176            0.003           0.997</w:t>
      </w:r>
    </w:p>
    <w:p w14:paraId="4432C688" w14:textId="5AEE044D" w:rsidR="00DD7A14" w:rsidRDefault="00DD7A14" w:rsidP="00DD7A14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17258         0.009287           -1.858           0.063</w:t>
      </w:r>
    </w:p>
    <w:p w14:paraId="6AF73741" w14:textId="03B91B2E" w:rsidR="00DD7A14" w:rsidRDefault="00DD7A14" w:rsidP="00DD7A14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613         0.002549            0.240           0.810</w:t>
      </w:r>
    </w:p>
    <w:p w14:paraId="290FAF60" w14:textId="1992A4B1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59C7CBF7" w14:textId="77777777" w:rsidR="00DD7A14" w:rsidRDefault="00DD7A14" w:rsidP="00DD7A14">
      <w:pPr>
        <w:pStyle w:val="Prrafodelista"/>
        <w:ind w:left="1440"/>
      </w:pPr>
    </w:p>
    <w:p w14:paraId="60E8B79E" w14:textId="157A3D6E" w:rsidR="00DD7A14" w:rsidRDefault="00DD7A14" w:rsidP="00DD7A14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5AD91006" w14:textId="7E959745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54489809" w14:textId="77777777" w:rsidR="00DD7A14" w:rsidRDefault="00DD7A14" w:rsidP="00DD7A1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FFD73A6" w14:textId="77777777" w:rsidR="00DD7A14" w:rsidRDefault="00DD7A14" w:rsidP="00DD7A14">
      <w:pPr>
        <w:pStyle w:val="Prrafodelista"/>
        <w:ind w:left="1440"/>
      </w:pPr>
      <w:r>
        <w:t>--------------------------------------------------------------------------------------------</w:t>
      </w:r>
    </w:p>
    <w:p w14:paraId="394A941A" w14:textId="77777777" w:rsidR="00DD7A14" w:rsidRDefault="00DD7A14" w:rsidP="00DD7A14">
      <w:pPr>
        <w:pStyle w:val="Prrafodelista"/>
        <w:ind w:left="1440"/>
      </w:pPr>
      <w:r>
        <w:t>const                             0.208511         0.093745            2.224           0.026</w:t>
      </w:r>
    </w:p>
    <w:p w14:paraId="7D207964" w14:textId="77777777" w:rsidR="00DD7A14" w:rsidRDefault="00DD7A14" w:rsidP="00DD7A14">
      <w:pPr>
        <w:pStyle w:val="Prrafodelista"/>
        <w:ind w:left="1440"/>
      </w:pPr>
      <w:r>
        <w:t>L1.Conduct                      -16.707236        18.477790           -0.904           0.366</w:t>
      </w:r>
    </w:p>
    <w:p w14:paraId="61DDEA43" w14:textId="77777777" w:rsidR="00DD7A14" w:rsidRDefault="00DD7A14" w:rsidP="00DD7A14">
      <w:pPr>
        <w:pStyle w:val="Prrafodelista"/>
        <w:ind w:left="1440"/>
      </w:pPr>
      <w:r>
        <w:t>L1.Water                        420.761041       292.995090            1.436           0.151</w:t>
      </w:r>
    </w:p>
    <w:p w14:paraId="1970ECC6" w14:textId="77777777" w:rsidR="00DD7A14" w:rsidRDefault="00DD7A14" w:rsidP="00DD7A14">
      <w:pPr>
        <w:pStyle w:val="Prrafodelista"/>
        <w:ind w:left="1440"/>
      </w:pPr>
      <w:r>
        <w:t>L1.Temp                         -16.534671        22.377883           -0.739           0.460</w:t>
      </w:r>
    </w:p>
    <w:p w14:paraId="1C383901" w14:textId="2EFEB0A9" w:rsidR="00DD7A14" w:rsidRDefault="00DD7A14" w:rsidP="00DD7A14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40518         0.033641            1.204           0.228</w:t>
      </w:r>
    </w:p>
    <w:p w14:paraId="33EFA35F" w14:textId="69780990" w:rsidR="00DD7A14" w:rsidRDefault="00DD7A14" w:rsidP="00DD7A14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70033         0.009225          159.359           0.000</w:t>
      </w:r>
    </w:p>
    <w:p w14:paraId="0B5B3C58" w14:textId="77777777" w:rsidR="00DD7A14" w:rsidRDefault="00DD7A14" w:rsidP="00DD7A14">
      <w:pPr>
        <w:pStyle w:val="Prrafodelista"/>
        <w:ind w:left="1440"/>
      </w:pPr>
      <w:r>
        <w:t>L2.Conduct                       46.054760        60.833973            0.757           0.449</w:t>
      </w:r>
    </w:p>
    <w:p w14:paraId="4626C4B9" w14:textId="77777777" w:rsidR="00DD7A14" w:rsidRDefault="00DD7A14" w:rsidP="00DD7A14">
      <w:pPr>
        <w:pStyle w:val="Prrafodelista"/>
        <w:ind w:left="1440"/>
      </w:pPr>
      <w:r>
        <w:t>L2.Water                      -1437.540652      1287.734650           -1.116           0.264</w:t>
      </w:r>
    </w:p>
    <w:p w14:paraId="5855D55B" w14:textId="77777777" w:rsidR="00DD7A14" w:rsidRDefault="00DD7A14" w:rsidP="00DD7A14">
      <w:pPr>
        <w:pStyle w:val="Prrafodelista"/>
        <w:ind w:left="1440"/>
      </w:pPr>
      <w:r>
        <w:t>L2.Temp                         -13.315128        74.146789           -0.180           0.857</w:t>
      </w:r>
    </w:p>
    <w:p w14:paraId="6FE6F054" w14:textId="6136D0B5" w:rsidR="00DD7A14" w:rsidRDefault="00DD7A14" w:rsidP="00DD7A14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4060         0.038657            0.364           0.716</w:t>
      </w:r>
    </w:p>
    <w:p w14:paraId="099EB26A" w14:textId="3BBAC394" w:rsidR="00DD7A14" w:rsidRDefault="00DD7A14" w:rsidP="00DD7A14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3746         0.016428          -37.969           0.000</w:t>
      </w:r>
    </w:p>
    <w:p w14:paraId="282F5591" w14:textId="77777777" w:rsidR="00DD7A14" w:rsidRDefault="00DD7A14" w:rsidP="00DD7A14">
      <w:pPr>
        <w:pStyle w:val="Prrafodelista"/>
        <w:ind w:left="1440"/>
      </w:pPr>
      <w:r>
        <w:t>L3.Conduct                      -37.183683        84.132876           -0.442           0.659</w:t>
      </w:r>
    </w:p>
    <w:p w14:paraId="3AF252F9" w14:textId="77777777" w:rsidR="00DD7A14" w:rsidRDefault="00DD7A14" w:rsidP="00DD7A14">
      <w:pPr>
        <w:pStyle w:val="Prrafodelista"/>
        <w:ind w:left="1440"/>
      </w:pPr>
      <w:r>
        <w:t>L3.Water                        867.667987      2184.463524            0.397           0.691</w:t>
      </w:r>
    </w:p>
    <w:p w14:paraId="7D65F63E" w14:textId="77777777" w:rsidR="00DD7A14" w:rsidRDefault="00DD7A14" w:rsidP="00DD7A14">
      <w:pPr>
        <w:pStyle w:val="Prrafodelista"/>
        <w:ind w:left="1440"/>
      </w:pPr>
      <w:r>
        <w:t>L3.Temp                         190.528504       101.223955            1.882           0.060</w:t>
      </w:r>
    </w:p>
    <w:p w14:paraId="4BA495EB" w14:textId="665D39AD" w:rsidR="00DD7A14" w:rsidRDefault="00DD7A14" w:rsidP="00DD7A14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2642         0.038993           -0.324           0.746</w:t>
      </w:r>
    </w:p>
    <w:p w14:paraId="041839B5" w14:textId="6B00DA54" w:rsidR="00DD7A14" w:rsidRDefault="00DD7A14" w:rsidP="00DD7A14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6488         0.017424            4.390           0.000</w:t>
      </w:r>
    </w:p>
    <w:p w14:paraId="306A865C" w14:textId="77777777" w:rsidR="00DD7A14" w:rsidRDefault="00DD7A14" w:rsidP="00DD7A14">
      <w:pPr>
        <w:pStyle w:val="Prrafodelista"/>
        <w:ind w:left="1440"/>
      </w:pPr>
      <w:r>
        <w:t>L4.Conduct                        4.232106        84.566823            0.050           0.960</w:t>
      </w:r>
    </w:p>
    <w:p w14:paraId="01B13458" w14:textId="77777777" w:rsidR="00DD7A14" w:rsidRDefault="00DD7A14" w:rsidP="00DD7A14">
      <w:pPr>
        <w:pStyle w:val="Prrafodelista"/>
        <w:ind w:left="1440"/>
      </w:pPr>
      <w:r>
        <w:t>L4.Water                       2926.149408      1926.851725            1.519           0.129</w:t>
      </w:r>
    </w:p>
    <w:p w14:paraId="0631BAEF" w14:textId="77777777" w:rsidR="00DD7A14" w:rsidRDefault="00DD7A14" w:rsidP="00DD7A14">
      <w:pPr>
        <w:pStyle w:val="Prrafodelista"/>
        <w:ind w:left="1440"/>
      </w:pPr>
      <w:r>
        <w:t>L4.Temp                        -267.629605       102.122920           -2.621           0.009</w:t>
      </w:r>
    </w:p>
    <w:p w14:paraId="3CDD27B0" w14:textId="78236457" w:rsidR="00DD7A14" w:rsidRDefault="00DD7A14" w:rsidP="00DD7A14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2         0.039000           -0.000           1.000</w:t>
      </w:r>
    </w:p>
    <w:p w14:paraId="0B4852A3" w14:textId="077AED71" w:rsidR="00DD7A14" w:rsidRDefault="00DD7A14" w:rsidP="00DD7A14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30352         0.017438           -1.741           0.082</w:t>
      </w:r>
    </w:p>
    <w:p w14:paraId="7096FB3F" w14:textId="77777777" w:rsidR="00DD7A14" w:rsidRDefault="00DD7A14" w:rsidP="00DD7A14">
      <w:pPr>
        <w:pStyle w:val="Prrafodelista"/>
        <w:ind w:left="1440"/>
      </w:pPr>
      <w:r>
        <w:t>L5.Conduct                        2.869971        84.399068            0.034           0.973</w:t>
      </w:r>
    </w:p>
    <w:p w14:paraId="6B319D64" w14:textId="77777777" w:rsidR="00DD7A14" w:rsidRDefault="00DD7A14" w:rsidP="00DD7A14">
      <w:pPr>
        <w:pStyle w:val="Prrafodelista"/>
        <w:ind w:left="1440"/>
      </w:pPr>
      <w:r>
        <w:t>L5.Water                      -6248.019945      2549.471178           -2.451           0.014</w:t>
      </w:r>
    </w:p>
    <w:p w14:paraId="696FE8C1" w14:textId="77777777" w:rsidR="00DD7A14" w:rsidRDefault="00DD7A14" w:rsidP="00DD7A14">
      <w:pPr>
        <w:pStyle w:val="Prrafodelista"/>
        <w:ind w:left="1440"/>
      </w:pPr>
      <w:r>
        <w:t>L5.Temp                          56.366490       102.393605            0.550           0.582</w:t>
      </w:r>
    </w:p>
    <w:p w14:paraId="054135D1" w14:textId="612D249A" w:rsidR="00DD7A14" w:rsidRDefault="00DD7A14" w:rsidP="00DD7A14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4657         0.038990           -0.119           0.905</w:t>
      </w:r>
    </w:p>
    <w:p w14:paraId="31BA5683" w14:textId="510BBD95" w:rsidR="00DD7A14" w:rsidRDefault="00DD7A14" w:rsidP="00DD7A14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1850         0.017438           -0.680           0.497</w:t>
      </w:r>
    </w:p>
    <w:p w14:paraId="5495B349" w14:textId="77777777" w:rsidR="00DD7A14" w:rsidRDefault="00DD7A14" w:rsidP="00DD7A14">
      <w:pPr>
        <w:pStyle w:val="Prrafodelista"/>
        <w:ind w:left="1440"/>
      </w:pPr>
      <w:r>
        <w:t>L6.Conduct                        0.309578        84.372639            0.004           0.997</w:t>
      </w:r>
    </w:p>
    <w:p w14:paraId="0E0BCD3E" w14:textId="77777777" w:rsidR="00DD7A14" w:rsidRDefault="00DD7A14" w:rsidP="00DD7A14">
      <w:pPr>
        <w:pStyle w:val="Prrafodelista"/>
        <w:ind w:left="1440"/>
      </w:pPr>
      <w:r>
        <w:t>L6.Water                       5213.699132      3361.569030            1.551           0.121</w:t>
      </w:r>
    </w:p>
    <w:p w14:paraId="75CD6F34" w14:textId="77777777" w:rsidR="00DD7A14" w:rsidRDefault="00DD7A14" w:rsidP="00DD7A14">
      <w:pPr>
        <w:pStyle w:val="Prrafodelista"/>
        <w:ind w:left="1440"/>
      </w:pPr>
      <w:r>
        <w:t>L6.Temp                          75.232618       102.420214            0.735           0.463</w:t>
      </w:r>
    </w:p>
    <w:p w14:paraId="65301A1F" w14:textId="48A1F6B3" w:rsidR="00DD7A14" w:rsidRDefault="00DD7A14" w:rsidP="00DD7A14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8244         0.038985            0.468           0.640</w:t>
      </w:r>
    </w:p>
    <w:p w14:paraId="0166F766" w14:textId="7F2B5C7A" w:rsidR="00DD7A14" w:rsidRDefault="00DD7A14" w:rsidP="00DD7A14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7010         0.017438            0.975           0.329</w:t>
      </w:r>
    </w:p>
    <w:p w14:paraId="662DB940" w14:textId="77777777" w:rsidR="00DD7A14" w:rsidRDefault="00DD7A14" w:rsidP="00DD7A14">
      <w:pPr>
        <w:pStyle w:val="Prrafodelista"/>
        <w:ind w:left="1440"/>
      </w:pPr>
      <w:r>
        <w:t>L7.Conduct                       -9.518321        84.170090           -0.113           0.910</w:t>
      </w:r>
    </w:p>
    <w:p w14:paraId="0328CB1C" w14:textId="77777777" w:rsidR="00DD7A14" w:rsidRDefault="00DD7A14" w:rsidP="00DD7A14">
      <w:pPr>
        <w:pStyle w:val="Prrafodelista"/>
        <w:ind w:left="1440"/>
      </w:pPr>
      <w:r>
        <w:t>L7.Water                      -2429.173422      3476.763435           -0.699           0.485</w:t>
      </w:r>
    </w:p>
    <w:p w14:paraId="4F049D9B" w14:textId="77777777" w:rsidR="00DD7A14" w:rsidRDefault="00DD7A14" w:rsidP="00DD7A14">
      <w:pPr>
        <w:pStyle w:val="Prrafodelista"/>
        <w:ind w:left="1440"/>
      </w:pPr>
      <w:r>
        <w:t>L7.Temp                         -74.869663       102.093511           -0.733           0.463</w:t>
      </w:r>
    </w:p>
    <w:p w14:paraId="7F1F1222" w14:textId="7E6689A5" w:rsidR="00DD7A14" w:rsidRDefault="00DD7A14" w:rsidP="00DD7A14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2460         0.038991            0.576           0.565</w:t>
      </w:r>
    </w:p>
    <w:p w14:paraId="6607967D" w14:textId="1B8C9A30" w:rsidR="00DD7A14" w:rsidRDefault="00DD7A14" w:rsidP="00DD7A14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2618         0.017441           -1.870           0.061</w:t>
      </w:r>
    </w:p>
    <w:p w14:paraId="4C25283B" w14:textId="77777777" w:rsidR="00DD7A14" w:rsidRDefault="00DD7A14" w:rsidP="00DD7A14">
      <w:pPr>
        <w:pStyle w:val="Prrafodelista"/>
        <w:ind w:left="1440"/>
      </w:pPr>
      <w:r>
        <w:t>L8.Conduct                       42.682896        84.001482            0.508           0.611</w:t>
      </w:r>
    </w:p>
    <w:p w14:paraId="48852BB6" w14:textId="77777777" w:rsidR="00DD7A14" w:rsidRDefault="00DD7A14" w:rsidP="00DD7A14">
      <w:pPr>
        <w:pStyle w:val="Prrafodelista"/>
        <w:ind w:left="1440"/>
      </w:pPr>
      <w:r>
        <w:t>L8.Water                       3299.331738      2816.950732            1.171           0.242</w:t>
      </w:r>
    </w:p>
    <w:p w14:paraId="37EABB83" w14:textId="77777777" w:rsidR="00DD7A14" w:rsidRDefault="00DD7A14" w:rsidP="00DD7A14">
      <w:pPr>
        <w:pStyle w:val="Prrafodelista"/>
        <w:ind w:left="1440"/>
      </w:pPr>
      <w:r>
        <w:t>L8.Temp                         151.158328       102.175677            1.479           0.139</w:t>
      </w:r>
    </w:p>
    <w:p w14:paraId="432854A0" w14:textId="3C3CE6D7" w:rsidR="00DD7A14" w:rsidRDefault="00DD7A14" w:rsidP="00DD7A14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25286         0.039018            0.648           0.517</w:t>
      </w:r>
    </w:p>
    <w:p w14:paraId="7D435543" w14:textId="3D919B90" w:rsidR="00DD7A14" w:rsidRDefault="00DD7A14" w:rsidP="00DD7A14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1566         0.017443            0.663           0.507</w:t>
      </w:r>
    </w:p>
    <w:p w14:paraId="1B2AF510" w14:textId="77777777" w:rsidR="00DD7A14" w:rsidRDefault="00DD7A14" w:rsidP="00DD7A14">
      <w:pPr>
        <w:pStyle w:val="Prrafodelista"/>
        <w:ind w:left="1440"/>
      </w:pPr>
      <w:r>
        <w:t>L9.Conduct                      -67.814650        84.058071           -0.807           0.420</w:t>
      </w:r>
    </w:p>
    <w:p w14:paraId="5A0814E4" w14:textId="77777777" w:rsidR="00DD7A14" w:rsidRDefault="00DD7A14" w:rsidP="00DD7A14">
      <w:pPr>
        <w:pStyle w:val="Prrafodelista"/>
        <w:ind w:left="1440"/>
      </w:pPr>
      <w:r>
        <w:t>L9.Water                     -10010.269814              NAN              NAN             NAN</w:t>
      </w:r>
    </w:p>
    <w:p w14:paraId="031663DF" w14:textId="77777777" w:rsidR="00DD7A14" w:rsidRDefault="00DD7A14" w:rsidP="00DD7A14">
      <w:pPr>
        <w:pStyle w:val="Prrafodelista"/>
        <w:ind w:left="1440"/>
      </w:pPr>
      <w:r>
        <w:t>L9.Temp                         -37.218229       101.877223           -0.365           0.715</w:t>
      </w:r>
    </w:p>
    <w:p w14:paraId="0D020ADA" w14:textId="075E70F6" w:rsidR="00DD7A14" w:rsidRDefault="00DD7A14" w:rsidP="00DD7A14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2000         0.039032           -0.820           0.412</w:t>
      </w:r>
    </w:p>
    <w:p w14:paraId="22670073" w14:textId="0F96083D" w:rsidR="00DD7A14" w:rsidRDefault="00DD7A14" w:rsidP="00DD7A14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842         0.017446            0.679           0.497</w:t>
      </w:r>
    </w:p>
    <w:p w14:paraId="64890F89" w14:textId="77777777" w:rsidR="00DD7A14" w:rsidRDefault="00DD7A14" w:rsidP="00DD7A14">
      <w:pPr>
        <w:pStyle w:val="Prrafodelista"/>
        <w:ind w:left="1440"/>
      </w:pPr>
      <w:r>
        <w:t>L10.Conduct                      54.078295        84.048672            0.643           0.520</w:t>
      </w:r>
    </w:p>
    <w:p w14:paraId="7925EE91" w14:textId="77777777" w:rsidR="00DD7A14" w:rsidRDefault="00DD7A14" w:rsidP="00DD7A14">
      <w:pPr>
        <w:pStyle w:val="Prrafodelista"/>
        <w:ind w:left="1440"/>
      </w:pPr>
      <w:r>
        <w:t>L10.Water                     19193.139123              NAN              NAN             NAN</w:t>
      </w:r>
    </w:p>
    <w:p w14:paraId="3F3E397F" w14:textId="77777777" w:rsidR="00DD7A14" w:rsidRDefault="00DD7A14" w:rsidP="00DD7A14">
      <w:pPr>
        <w:pStyle w:val="Prrafodelista"/>
        <w:ind w:left="1440"/>
      </w:pPr>
      <w:r>
        <w:t>L10.Temp                        -88.091269       101.755657           -0.866           0.387</w:t>
      </w:r>
    </w:p>
    <w:p w14:paraId="51308AB0" w14:textId="6761E74A" w:rsidR="00DD7A14" w:rsidRDefault="00DD7A14" w:rsidP="00DD7A14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42074         0.039039           -1.078           0.281</w:t>
      </w:r>
    </w:p>
    <w:p w14:paraId="4E455BB3" w14:textId="29BB15FE" w:rsidR="00DD7A14" w:rsidRDefault="00DD7A14" w:rsidP="00DD7A14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211         0.017443            0.012           0.990</w:t>
      </w:r>
    </w:p>
    <w:p w14:paraId="55DBD318" w14:textId="77777777" w:rsidR="00DD7A14" w:rsidRDefault="00DD7A14" w:rsidP="00DD7A14">
      <w:pPr>
        <w:pStyle w:val="Prrafodelista"/>
        <w:ind w:left="1440"/>
      </w:pPr>
      <w:r>
        <w:t>L11.Conduct                     -30.054506        84.251396           -0.357           0.721</w:t>
      </w:r>
    </w:p>
    <w:p w14:paraId="6D3E1D3A" w14:textId="77777777" w:rsidR="00DD7A14" w:rsidRDefault="00DD7A14" w:rsidP="00DD7A14">
      <w:pPr>
        <w:pStyle w:val="Prrafodelista"/>
        <w:ind w:left="1440"/>
      </w:pPr>
      <w:r>
        <w:t>L11.Water                    -23337.417533              NAN              NAN             NAN</w:t>
      </w:r>
    </w:p>
    <w:p w14:paraId="02F42E4A" w14:textId="77777777" w:rsidR="00DD7A14" w:rsidRDefault="00DD7A14" w:rsidP="00DD7A14">
      <w:pPr>
        <w:pStyle w:val="Prrafodelista"/>
        <w:ind w:left="1440"/>
      </w:pPr>
      <w:r>
        <w:t>L11.Temp                        -64.193334       101.862775           -0.630           0.529</w:t>
      </w:r>
    </w:p>
    <w:p w14:paraId="6CA075DE" w14:textId="4E232B86" w:rsidR="00DD7A14" w:rsidRDefault="00DD7A14" w:rsidP="00DD7A14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6105         0.039062            0.156           0.876</w:t>
      </w:r>
    </w:p>
    <w:p w14:paraId="62D6AD33" w14:textId="138C2471" w:rsidR="00DD7A14" w:rsidRDefault="00DD7A14" w:rsidP="00DD7A14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1396         0.017442           -1.227           0.220</w:t>
      </w:r>
    </w:p>
    <w:p w14:paraId="60BF6F7E" w14:textId="77777777" w:rsidR="00DD7A14" w:rsidRDefault="00DD7A14" w:rsidP="00DD7A14">
      <w:pPr>
        <w:pStyle w:val="Prrafodelista"/>
        <w:ind w:left="1440"/>
      </w:pPr>
      <w:r>
        <w:t>L12.Conduct                       3.003067        84.696532            0.035           0.972</w:t>
      </w:r>
    </w:p>
    <w:p w14:paraId="2B25192E" w14:textId="77777777" w:rsidR="00DD7A14" w:rsidRDefault="00DD7A14" w:rsidP="00DD7A14">
      <w:pPr>
        <w:pStyle w:val="Prrafodelista"/>
        <w:ind w:left="1440"/>
      </w:pPr>
      <w:r>
        <w:t>L12.Water                     18653.501578              NAN              NAN             NAN</w:t>
      </w:r>
    </w:p>
    <w:p w14:paraId="4943BC79" w14:textId="77777777" w:rsidR="00DD7A14" w:rsidRDefault="00DD7A14" w:rsidP="00DD7A14">
      <w:pPr>
        <w:pStyle w:val="Prrafodelista"/>
        <w:ind w:left="1440"/>
      </w:pPr>
      <w:r>
        <w:t>L12.Temp                         70.219872       101.860819            0.689           0.491</w:t>
      </w:r>
    </w:p>
    <w:p w14:paraId="46A241BA" w14:textId="3F25D4B9" w:rsidR="00DD7A14" w:rsidRDefault="00DD7A14" w:rsidP="00DD7A14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6213         0.039063            0.159           0.874</w:t>
      </w:r>
    </w:p>
    <w:p w14:paraId="59C05941" w14:textId="07A11E4E" w:rsidR="00DD7A14" w:rsidRDefault="00DD7A14" w:rsidP="00DD7A14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20620         0.017443            1.182           0.237</w:t>
      </w:r>
    </w:p>
    <w:p w14:paraId="432D06E7" w14:textId="77777777" w:rsidR="00DD7A14" w:rsidRDefault="00DD7A14" w:rsidP="00DD7A14">
      <w:pPr>
        <w:pStyle w:val="Prrafodelista"/>
        <w:ind w:left="1440"/>
      </w:pPr>
      <w:r>
        <w:t>L13.Conduct                      12.913806        84.756164            0.152           0.879</w:t>
      </w:r>
    </w:p>
    <w:p w14:paraId="316EA229" w14:textId="77777777" w:rsidR="00DD7A14" w:rsidRDefault="00DD7A14" w:rsidP="00DD7A14">
      <w:pPr>
        <w:pStyle w:val="Prrafodelista"/>
        <w:ind w:left="1440"/>
      </w:pPr>
      <w:r>
        <w:t>L13.Water                    -10301.522577              NAN              NAN             NAN</w:t>
      </w:r>
    </w:p>
    <w:p w14:paraId="7C4FDB5A" w14:textId="77777777" w:rsidR="00DD7A14" w:rsidRDefault="00DD7A14" w:rsidP="00DD7A14">
      <w:pPr>
        <w:pStyle w:val="Prrafodelista"/>
        <w:ind w:left="1440"/>
      </w:pPr>
      <w:r>
        <w:t>L13.Temp                         72.391998       101.890199            0.710           0.477</w:t>
      </w:r>
    </w:p>
    <w:p w14:paraId="1E9F1172" w14:textId="29A23DE4" w:rsidR="00DD7A14" w:rsidRDefault="00DD7A14" w:rsidP="00DD7A14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2326         0.039062           -0.060           0.953</w:t>
      </w:r>
    </w:p>
    <w:p w14:paraId="576CFEBB" w14:textId="62836EB2" w:rsidR="00DD7A14" w:rsidRDefault="00DD7A14" w:rsidP="00DD7A14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371         0.017444           -1.340           0.180</w:t>
      </w:r>
    </w:p>
    <w:p w14:paraId="0B752E3E" w14:textId="77777777" w:rsidR="00DD7A14" w:rsidRDefault="00DD7A14" w:rsidP="00DD7A14">
      <w:pPr>
        <w:pStyle w:val="Prrafodelista"/>
        <w:ind w:left="1440"/>
      </w:pPr>
      <w:r>
        <w:t>L14.Conduct                      -8.813705        84.903483           -0.104           0.917</w:t>
      </w:r>
    </w:p>
    <w:p w14:paraId="297BBFFD" w14:textId="77777777" w:rsidR="00DD7A14" w:rsidRDefault="00DD7A14" w:rsidP="00DD7A14">
      <w:pPr>
        <w:pStyle w:val="Prrafodelista"/>
        <w:ind w:left="1440"/>
      </w:pPr>
      <w:r>
        <w:t>L14.Water                      4727.396063              NAN              NAN             NAN</w:t>
      </w:r>
    </w:p>
    <w:p w14:paraId="0B8120FC" w14:textId="77777777" w:rsidR="00DD7A14" w:rsidRDefault="00DD7A14" w:rsidP="00DD7A14">
      <w:pPr>
        <w:pStyle w:val="Prrafodelista"/>
        <w:ind w:left="1440"/>
      </w:pPr>
      <w:r>
        <w:t>L14.Temp                        -93.624488       101.982419           -0.918           0.359</w:t>
      </w:r>
    </w:p>
    <w:p w14:paraId="73DB0F61" w14:textId="6DF6450B" w:rsidR="00DD7A14" w:rsidRDefault="00DD7A14" w:rsidP="00DD7A14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4543         0.039066           -0.372           0.710</w:t>
      </w:r>
    </w:p>
    <w:p w14:paraId="35E9E00B" w14:textId="4AD84640" w:rsidR="00DD7A14" w:rsidRDefault="00DD7A14" w:rsidP="00DD7A14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7936         0.017446            1.601           0.109</w:t>
      </w:r>
    </w:p>
    <w:p w14:paraId="6844DDBC" w14:textId="77777777" w:rsidR="00DD7A14" w:rsidRDefault="00DD7A14" w:rsidP="00DD7A14">
      <w:pPr>
        <w:pStyle w:val="Prrafodelista"/>
        <w:ind w:left="1440"/>
      </w:pPr>
      <w:r>
        <w:t>L15.Conduct                      43.859741        85.426027            0.513           0.608</w:t>
      </w:r>
    </w:p>
    <w:p w14:paraId="34FB6A09" w14:textId="77777777" w:rsidR="00DD7A14" w:rsidRDefault="00DD7A14" w:rsidP="00DD7A14">
      <w:pPr>
        <w:pStyle w:val="Prrafodelista"/>
        <w:ind w:left="1440"/>
      </w:pPr>
      <w:r>
        <w:t>L15.Water                     -1954.025512              NAN              NAN             NAN</w:t>
      </w:r>
    </w:p>
    <w:p w14:paraId="2C1FB4F6" w14:textId="77777777" w:rsidR="00DD7A14" w:rsidRDefault="00DD7A14" w:rsidP="00DD7A14">
      <w:pPr>
        <w:pStyle w:val="Prrafodelista"/>
        <w:ind w:left="1440"/>
      </w:pPr>
      <w:r>
        <w:t>L15.Temp                         18.790009       102.064041            0.184           0.854</w:t>
      </w:r>
    </w:p>
    <w:p w14:paraId="576E051A" w14:textId="3D2A1EEE" w:rsidR="00DD7A14" w:rsidRDefault="00DD7A14" w:rsidP="00DD7A14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8406         0.039039            0.471           0.637</w:t>
      </w:r>
    </w:p>
    <w:p w14:paraId="32C69814" w14:textId="6F3B3561" w:rsidR="00DD7A14" w:rsidRDefault="00DD7A14" w:rsidP="00DD7A14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4424         0.017447           -1.400           0.162</w:t>
      </w:r>
    </w:p>
    <w:p w14:paraId="07C504BF" w14:textId="77777777" w:rsidR="00DD7A14" w:rsidRDefault="00DD7A14" w:rsidP="00DD7A14">
      <w:pPr>
        <w:pStyle w:val="Prrafodelista"/>
        <w:ind w:left="1440"/>
      </w:pPr>
      <w:r>
        <w:t>L16.Conduct                     -63.278852        85.310268           -0.742           0.458</w:t>
      </w:r>
    </w:p>
    <w:p w14:paraId="2C53BFD2" w14:textId="77777777" w:rsidR="00DD7A14" w:rsidRDefault="00DD7A14" w:rsidP="00DD7A14">
      <w:pPr>
        <w:pStyle w:val="Prrafodelista"/>
        <w:ind w:left="1440"/>
      </w:pPr>
      <w:r>
        <w:t>L16.Water                        -3.445197              NAN              NAN             NAN</w:t>
      </w:r>
    </w:p>
    <w:p w14:paraId="23F2AA1E" w14:textId="77777777" w:rsidR="00DD7A14" w:rsidRDefault="00DD7A14" w:rsidP="00DD7A14">
      <w:pPr>
        <w:pStyle w:val="Prrafodelista"/>
        <w:ind w:left="1440"/>
      </w:pPr>
      <w:r>
        <w:t>L16.Temp                          2.906069       102.055092            0.028           0.977</w:t>
      </w:r>
    </w:p>
    <w:p w14:paraId="2F74F7AC" w14:textId="2D689617" w:rsidR="00DD7A14" w:rsidRDefault="00DD7A14" w:rsidP="00DD7A14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15754         0.039025           -0.404           0.686</w:t>
      </w:r>
    </w:p>
    <w:p w14:paraId="354E52DC" w14:textId="2090C8B2" w:rsidR="00DD7A14" w:rsidRDefault="00DD7A14" w:rsidP="00DD7A14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8679         0.017450           -0.497           0.619</w:t>
      </w:r>
    </w:p>
    <w:p w14:paraId="18CD7F71" w14:textId="77777777" w:rsidR="00DD7A14" w:rsidRDefault="00DD7A14" w:rsidP="00DD7A14">
      <w:pPr>
        <w:pStyle w:val="Prrafodelista"/>
        <w:ind w:left="1440"/>
      </w:pPr>
      <w:r>
        <w:t>L17.Conduct                      54.078972        85.536214            0.632           0.527</w:t>
      </w:r>
    </w:p>
    <w:p w14:paraId="1E9ECA66" w14:textId="77777777" w:rsidR="00DD7A14" w:rsidRDefault="00DD7A14" w:rsidP="00DD7A14">
      <w:pPr>
        <w:pStyle w:val="Prrafodelista"/>
        <w:ind w:left="1440"/>
      </w:pPr>
      <w:r>
        <w:t>L17.Water                       707.858301      3450.632850            0.205           0.837</w:t>
      </w:r>
    </w:p>
    <w:p w14:paraId="4CC7754F" w14:textId="77777777" w:rsidR="00DD7A14" w:rsidRDefault="00DD7A14" w:rsidP="00DD7A14">
      <w:pPr>
        <w:pStyle w:val="Prrafodelista"/>
        <w:ind w:left="1440"/>
      </w:pPr>
      <w:r>
        <w:t>L17.Temp                         87.383720       102.213212            0.855           0.393</w:t>
      </w:r>
    </w:p>
    <w:p w14:paraId="1AEC31C4" w14:textId="1F1040C9" w:rsidR="00DD7A14" w:rsidRDefault="00DD7A14" w:rsidP="00DD7A14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3330         0.038996            0.085           0.932</w:t>
      </w:r>
    </w:p>
    <w:p w14:paraId="723DEC6A" w14:textId="7F063276" w:rsidR="00DD7A14" w:rsidRDefault="00DD7A14" w:rsidP="00DD7A14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0884         0.017450            1.197           0.231</w:t>
      </w:r>
    </w:p>
    <w:p w14:paraId="4CA391E6" w14:textId="77777777" w:rsidR="00DD7A14" w:rsidRDefault="00DD7A14" w:rsidP="00DD7A14">
      <w:pPr>
        <w:pStyle w:val="Prrafodelista"/>
        <w:ind w:left="1440"/>
      </w:pPr>
      <w:r>
        <w:t>L18.Conduct                    -116.074253        85.100098           -1.364           0.173</w:t>
      </w:r>
    </w:p>
    <w:p w14:paraId="3A20F3E8" w14:textId="77777777" w:rsidR="00DD7A14" w:rsidRDefault="00DD7A14" w:rsidP="00DD7A14">
      <w:pPr>
        <w:pStyle w:val="Prrafodelista"/>
        <w:ind w:left="1440"/>
      </w:pPr>
      <w:r>
        <w:t>L18.Water                      -551.833604      4037.421026           -0.137           0.891</w:t>
      </w:r>
    </w:p>
    <w:p w14:paraId="1D39CC79" w14:textId="77777777" w:rsidR="00DD7A14" w:rsidRDefault="00DD7A14" w:rsidP="00DD7A14">
      <w:pPr>
        <w:pStyle w:val="Prrafodelista"/>
        <w:ind w:left="1440"/>
      </w:pPr>
      <w:r>
        <w:t>L18.Temp                        -47.202911       102.221207           -0.462           0.644</w:t>
      </w:r>
    </w:p>
    <w:p w14:paraId="4D65F27B" w14:textId="77C284F8" w:rsidR="00DD7A14" w:rsidRDefault="00DD7A14" w:rsidP="00DD7A14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3635         0.038967            0.093           0.926</w:t>
      </w:r>
    </w:p>
    <w:p w14:paraId="5B143F2F" w14:textId="1EBA2784" w:rsidR="00DD7A14" w:rsidRDefault="00DD7A14" w:rsidP="00DD7A14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3695         0.017447           -0.785           0.432</w:t>
      </w:r>
    </w:p>
    <w:p w14:paraId="32C8DA7F" w14:textId="77777777" w:rsidR="00DD7A14" w:rsidRDefault="00DD7A14" w:rsidP="00DD7A14">
      <w:pPr>
        <w:pStyle w:val="Prrafodelista"/>
        <w:ind w:left="1440"/>
      </w:pPr>
      <w:r>
        <w:t>L19.Conduct                     138.254584        84.589446            1.634           0.102</w:t>
      </w:r>
    </w:p>
    <w:p w14:paraId="5E730D9B" w14:textId="77777777" w:rsidR="00DD7A14" w:rsidRDefault="00DD7A14" w:rsidP="00DD7A14">
      <w:pPr>
        <w:pStyle w:val="Prrafodelista"/>
        <w:ind w:left="1440"/>
      </w:pPr>
      <w:r>
        <w:t>L19.Water                      1230.117713      3655.019609            0.337           0.736</w:t>
      </w:r>
    </w:p>
    <w:p w14:paraId="7EDDDA7B" w14:textId="77777777" w:rsidR="00DD7A14" w:rsidRDefault="00DD7A14" w:rsidP="00DD7A14">
      <w:pPr>
        <w:pStyle w:val="Prrafodelista"/>
        <w:ind w:left="1440"/>
      </w:pPr>
      <w:r>
        <w:t>L19.Temp                         14.337035       102.285140            0.140           0.889</w:t>
      </w:r>
    </w:p>
    <w:p w14:paraId="2013A575" w14:textId="0D78FE42" w:rsidR="00DD7A14" w:rsidRDefault="00DD7A14" w:rsidP="00DD7A14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2893         0.038983           -0.844           0.399</w:t>
      </w:r>
    </w:p>
    <w:p w14:paraId="2CBF4E40" w14:textId="700B7C89" w:rsidR="00DD7A14" w:rsidRDefault="00DD7A14" w:rsidP="00DD7A14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19924         0.017447            1.142           0.253</w:t>
      </w:r>
    </w:p>
    <w:p w14:paraId="4229B16F" w14:textId="77777777" w:rsidR="00DD7A14" w:rsidRDefault="00DD7A14" w:rsidP="00DD7A14">
      <w:pPr>
        <w:pStyle w:val="Prrafodelista"/>
        <w:ind w:left="1440"/>
      </w:pPr>
      <w:r>
        <w:t>L20.Conduct                     -55.696489        84.551103           -0.659           0.510</w:t>
      </w:r>
    </w:p>
    <w:p w14:paraId="5488D467" w14:textId="77777777" w:rsidR="00DD7A14" w:rsidRDefault="00DD7A14" w:rsidP="00DD7A14">
      <w:pPr>
        <w:pStyle w:val="Prrafodelista"/>
        <w:ind w:left="1440"/>
      </w:pPr>
      <w:r>
        <w:t>L20.Water                     -2340.583679      2667.384158           -0.877           0.380</w:t>
      </w:r>
    </w:p>
    <w:p w14:paraId="20494E88" w14:textId="77777777" w:rsidR="00DD7A14" w:rsidRDefault="00DD7A14" w:rsidP="00DD7A14">
      <w:pPr>
        <w:pStyle w:val="Prrafodelista"/>
        <w:ind w:left="1440"/>
      </w:pPr>
      <w:r>
        <w:t>L20.Temp                       -100.281726       102.184284           -0.981           0.326</w:t>
      </w:r>
    </w:p>
    <w:p w14:paraId="37568C73" w14:textId="38E8DE4B" w:rsidR="00DD7A14" w:rsidRDefault="00DD7A14" w:rsidP="00DD7A14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7990         0.038990           -0.461           0.645</w:t>
      </w:r>
    </w:p>
    <w:p w14:paraId="0E56F7D7" w14:textId="667C3A7A" w:rsidR="00DD7A14" w:rsidRDefault="00DD7A14" w:rsidP="00DD7A14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0790         0.017447           -0.618           0.536</w:t>
      </w:r>
    </w:p>
    <w:p w14:paraId="396EA156" w14:textId="77777777" w:rsidR="00DD7A14" w:rsidRDefault="00DD7A14" w:rsidP="00DD7A14">
      <w:pPr>
        <w:pStyle w:val="Prrafodelista"/>
        <w:ind w:left="1440"/>
      </w:pPr>
      <w:r>
        <w:t>L21.Conduct                      -0.570718        84.163877           -0.007           0.995</w:t>
      </w:r>
    </w:p>
    <w:p w14:paraId="64303CDA" w14:textId="77777777" w:rsidR="00DD7A14" w:rsidRDefault="00DD7A14" w:rsidP="00DD7A14">
      <w:pPr>
        <w:pStyle w:val="Prrafodelista"/>
        <w:ind w:left="1440"/>
      </w:pPr>
      <w:r>
        <w:t>L21.Water                      2461.184483      1900.772313            1.295           0.195</w:t>
      </w:r>
    </w:p>
    <w:p w14:paraId="299B6484" w14:textId="77777777" w:rsidR="00DD7A14" w:rsidRDefault="00DD7A14" w:rsidP="00DD7A14">
      <w:pPr>
        <w:pStyle w:val="Prrafodelista"/>
        <w:ind w:left="1440"/>
      </w:pPr>
      <w:r>
        <w:t>L21.Temp                         97.796172       101.791558            0.961           0.337</w:t>
      </w:r>
    </w:p>
    <w:p w14:paraId="496BF651" w14:textId="40E5DE76" w:rsidR="00DD7A14" w:rsidRDefault="00DD7A14" w:rsidP="00DD7A14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19194         0.038976            0.492           0.622</w:t>
      </w:r>
    </w:p>
    <w:p w14:paraId="4DD55D83" w14:textId="0C75D048" w:rsidR="00DD7A14" w:rsidRDefault="00DD7A14" w:rsidP="00DD7A14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4197         0.017447            1.387           0.165</w:t>
      </w:r>
    </w:p>
    <w:p w14:paraId="0D714D80" w14:textId="77777777" w:rsidR="00DD7A14" w:rsidRDefault="00DD7A14" w:rsidP="00DD7A14">
      <w:pPr>
        <w:pStyle w:val="Prrafodelista"/>
        <w:ind w:left="1440"/>
      </w:pPr>
      <w:r>
        <w:t>L22.Conduct                      14.306694        82.661993            0.173           0.863</w:t>
      </w:r>
    </w:p>
    <w:p w14:paraId="4EB6D1FC" w14:textId="77777777" w:rsidR="00DD7A14" w:rsidRDefault="00DD7A14" w:rsidP="00DD7A14">
      <w:pPr>
        <w:pStyle w:val="Prrafodelista"/>
        <w:ind w:left="1440"/>
      </w:pPr>
      <w:r>
        <w:t>L22.Water                     -1635.015450      2063.306486           -0.792           0.428</w:t>
      </w:r>
    </w:p>
    <w:p w14:paraId="56A28A03" w14:textId="77777777" w:rsidR="00DD7A14" w:rsidRDefault="00DD7A14" w:rsidP="00DD7A14">
      <w:pPr>
        <w:pStyle w:val="Prrafodelista"/>
        <w:ind w:left="1440"/>
      </w:pPr>
      <w:r>
        <w:t>L22.Temp                       -135.692885       101.242997           -1.340           0.180</w:t>
      </w:r>
    </w:p>
    <w:p w14:paraId="34956A49" w14:textId="476677B8" w:rsidR="00DD7A14" w:rsidRDefault="00DD7A14" w:rsidP="00DD7A14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4982         0.038982            0.384           0.701</w:t>
      </w:r>
    </w:p>
    <w:p w14:paraId="631B3A26" w14:textId="617FBAB4" w:rsidR="00DD7A14" w:rsidRDefault="00DD7A14" w:rsidP="00DD7A14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6662         0.017435            1.529           0.126</w:t>
      </w:r>
    </w:p>
    <w:p w14:paraId="2692B686" w14:textId="77777777" w:rsidR="00DD7A14" w:rsidRDefault="00DD7A14" w:rsidP="00DD7A14">
      <w:pPr>
        <w:pStyle w:val="Prrafodelista"/>
        <w:ind w:left="1440"/>
      </w:pPr>
      <w:r>
        <w:t>L23.Conduct                     -18.924635        57.657580           -0.328           0.743</w:t>
      </w:r>
    </w:p>
    <w:p w14:paraId="6570E9AD" w14:textId="77777777" w:rsidR="00DD7A14" w:rsidRDefault="00DD7A14" w:rsidP="00DD7A14">
      <w:pPr>
        <w:pStyle w:val="Prrafodelista"/>
        <w:ind w:left="1440"/>
      </w:pPr>
      <w:r>
        <w:t>L23.Water                       682.254001      1191.803454            0.572           0.567</w:t>
      </w:r>
    </w:p>
    <w:p w14:paraId="37C17820" w14:textId="77777777" w:rsidR="00DD7A14" w:rsidRDefault="00DD7A14" w:rsidP="00DD7A14">
      <w:pPr>
        <w:pStyle w:val="Prrafodelista"/>
        <w:ind w:left="1440"/>
      </w:pPr>
      <w:r>
        <w:t>L23.Temp                        166.388323        74.405384            2.236           0.025</w:t>
      </w:r>
    </w:p>
    <w:p w14:paraId="142A3B25" w14:textId="7A2F1395" w:rsidR="00DD7A14" w:rsidRDefault="00DD7A14" w:rsidP="00DD7A14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9155         0.038681            0.754           0.451</w:t>
      </w:r>
    </w:p>
    <w:p w14:paraId="332BB3EA" w14:textId="0503D15F" w:rsidR="00DD7A14" w:rsidRDefault="00DD7A14" w:rsidP="00DD7A14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7226         0.016442           10.171           0.000</w:t>
      </w:r>
    </w:p>
    <w:p w14:paraId="2EA1D7B3" w14:textId="77777777" w:rsidR="00DD7A14" w:rsidRDefault="00DD7A14" w:rsidP="00DD7A14">
      <w:pPr>
        <w:pStyle w:val="Prrafodelista"/>
        <w:ind w:left="1440"/>
      </w:pPr>
      <w:r>
        <w:t>L24.Conduct                       7.993254        16.740534            0.477           0.633</w:t>
      </w:r>
    </w:p>
    <w:p w14:paraId="11DCB0A4" w14:textId="77777777" w:rsidR="00DD7A14" w:rsidRDefault="00DD7A14" w:rsidP="00DD7A14">
      <w:pPr>
        <w:pStyle w:val="Prrafodelista"/>
        <w:ind w:left="1440"/>
      </w:pPr>
      <w:r>
        <w:t>L24.Water                      -134.215327       264.654191           -0.507           0.612</w:t>
      </w:r>
    </w:p>
    <w:p w14:paraId="5A714969" w14:textId="77777777" w:rsidR="00DD7A14" w:rsidRDefault="00DD7A14" w:rsidP="00DD7A14">
      <w:pPr>
        <w:pStyle w:val="Prrafodelista"/>
        <w:ind w:left="1440"/>
      </w:pPr>
      <w:r>
        <w:t>L24.Temp                        -64.828385        22.488803           -2.883           0.004</w:t>
      </w:r>
    </w:p>
    <w:p w14:paraId="471A2613" w14:textId="13893070" w:rsidR="00DD7A14" w:rsidRDefault="00DD7A14" w:rsidP="00DD7A14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5644         0.033636           -1.060           0.289</w:t>
      </w:r>
    </w:p>
    <w:p w14:paraId="51337414" w14:textId="24A1DD7F" w:rsidR="00DD7A14" w:rsidRDefault="00DD7A14" w:rsidP="00DD7A14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33541         0.009233          -14.464           0.000</w:t>
      </w:r>
    </w:p>
    <w:p w14:paraId="3DF9008D" w14:textId="67EB817B" w:rsidR="00DD7A14" w:rsidRDefault="003A3D6A" w:rsidP="00DD7A14">
      <w:pPr>
        <w:pStyle w:val="Prrafodelista"/>
        <w:ind w:left="1440"/>
      </w:pPr>
      <w:r>
        <w:t>==============================================================</w:t>
      </w:r>
    </w:p>
    <w:p w14:paraId="14970089" w14:textId="77777777" w:rsidR="00DD7A14" w:rsidRDefault="00DD7A14" w:rsidP="00DD7A14">
      <w:pPr>
        <w:pStyle w:val="Prrafodelista"/>
        <w:ind w:left="1440"/>
      </w:pPr>
    </w:p>
    <w:p w14:paraId="7FFC3D0A" w14:textId="77777777" w:rsidR="00DD7A14" w:rsidRDefault="00DD7A14" w:rsidP="00DD7A14">
      <w:pPr>
        <w:pStyle w:val="Prrafodelista"/>
        <w:ind w:left="1440"/>
      </w:pPr>
      <w:r>
        <w:t>Correlation matrix of residuals</w:t>
      </w:r>
    </w:p>
    <w:p w14:paraId="0ABEAE75" w14:textId="552DA45B" w:rsidR="00DD7A14" w:rsidRDefault="00DD7A14" w:rsidP="00DD7A14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503781DD" w14:textId="77777777" w:rsidR="00DD7A14" w:rsidRDefault="00DD7A14" w:rsidP="00DD7A14">
      <w:pPr>
        <w:pStyle w:val="Prrafodelista"/>
        <w:ind w:left="1440"/>
      </w:pPr>
      <w:r>
        <w:t>Conduct                  1.000000 -0.055510  0.074663               0.013215            -0.006412</w:t>
      </w:r>
    </w:p>
    <w:p w14:paraId="7C7DE06F" w14:textId="77777777" w:rsidR="00DD7A14" w:rsidRDefault="00DD7A14" w:rsidP="00DD7A14">
      <w:pPr>
        <w:pStyle w:val="Prrafodelista"/>
        <w:ind w:left="1440"/>
      </w:pPr>
      <w:r>
        <w:t>Water                   -0.055510  1.000000 -0.092717               0.015246             0.006596</w:t>
      </w:r>
    </w:p>
    <w:p w14:paraId="04180AC6" w14:textId="77777777" w:rsidR="00DD7A14" w:rsidRDefault="00DD7A14" w:rsidP="00DD7A14">
      <w:pPr>
        <w:pStyle w:val="Prrafodelista"/>
        <w:ind w:left="1440"/>
      </w:pPr>
      <w:r>
        <w:t>Temp                     0.074663 -0.092717  1.000000               0.004468            -0.021805</w:t>
      </w:r>
    </w:p>
    <w:p w14:paraId="2961F891" w14:textId="457A1EBA" w:rsidR="00DD7A14" w:rsidRDefault="0068393B" w:rsidP="00DD7A14">
      <w:pPr>
        <w:pStyle w:val="Prrafodelista"/>
        <w:ind w:left="1440"/>
      </w:pPr>
      <w:r>
        <w:t>Prep.</w:t>
      </w:r>
      <w:r w:rsidR="00DD7A14">
        <w:t xml:space="preserve"> horaria    0.013215  0.015246  0.004468               1.000000            -0.023719</w:t>
      </w:r>
    </w:p>
    <w:p w14:paraId="29CF7536" w14:textId="53DD79AC" w:rsidR="00DD7A14" w:rsidRDefault="00DD7A14" w:rsidP="00DD7A14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-0.006412  0.006596 -0.021805              -0.023719             1.000000</w:t>
      </w:r>
    </w:p>
    <w:p w14:paraId="39BB8AB5" w14:textId="77777777" w:rsidR="00DD7A14" w:rsidRDefault="00DD7A14" w:rsidP="00DD7A14">
      <w:pPr>
        <w:pStyle w:val="Prrafodelista"/>
        <w:ind w:left="1440"/>
      </w:pPr>
    </w:p>
    <w:p w14:paraId="5FADF7C7" w14:textId="1DEC324C" w:rsidR="00DD7A14" w:rsidRDefault="00B1299D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E67ABE" w:rsidRPr="00664172">
        <w:t>Norte Alto</w:t>
      </w:r>
      <w:r w:rsidR="00E67ABE" w:rsidRPr="00B1299D">
        <w:t xml:space="preserve"> </w:t>
      </w:r>
      <w:r w:rsidR="00E67ABE">
        <w:t>(</w:t>
      </w:r>
      <w:r w:rsidRPr="00B1299D">
        <w:t>A84041537184396E</w:t>
      </w:r>
      <w:r w:rsidR="00E67ABE">
        <w:t>)</w:t>
      </w:r>
      <w:r>
        <w:t>:</w:t>
      </w:r>
    </w:p>
    <w:p w14:paraId="58CDD5FC" w14:textId="77777777" w:rsidR="00B1299D" w:rsidRDefault="00B1299D" w:rsidP="00B1299D">
      <w:pPr>
        <w:pStyle w:val="Prrafodelista"/>
        <w:ind w:left="1440"/>
      </w:pPr>
      <w:r>
        <w:t xml:space="preserve">  Summary of Regression Results   </w:t>
      </w:r>
    </w:p>
    <w:p w14:paraId="6B97055A" w14:textId="77777777" w:rsidR="00B1299D" w:rsidRDefault="00B1299D" w:rsidP="00B1299D">
      <w:pPr>
        <w:pStyle w:val="Prrafodelista"/>
        <w:ind w:left="1440"/>
      </w:pPr>
      <w:r>
        <w:t>==================================</w:t>
      </w:r>
    </w:p>
    <w:p w14:paraId="1BB5419D" w14:textId="77777777" w:rsidR="00B1299D" w:rsidRDefault="00B1299D" w:rsidP="00B1299D">
      <w:pPr>
        <w:pStyle w:val="Prrafodelista"/>
        <w:ind w:left="1440"/>
      </w:pPr>
      <w:r>
        <w:t>Model:                         VAR</w:t>
      </w:r>
    </w:p>
    <w:p w14:paraId="538879BA" w14:textId="7F741CD8" w:rsidR="00B1299D" w:rsidRDefault="00B1299D" w:rsidP="00B1299D">
      <w:pPr>
        <w:pStyle w:val="Prrafodelista"/>
        <w:ind w:left="1440"/>
      </w:pPr>
      <w:r>
        <w:t>Method:                      OLS</w:t>
      </w:r>
    </w:p>
    <w:p w14:paraId="35B2C929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</w:t>
      </w:r>
    </w:p>
    <w:p w14:paraId="26DBF5A6" w14:textId="77777777" w:rsidR="00B1299D" w:rsidRDefault="00B1299D" w:rsidP="00B1299D">
      <w:pPr>
        <w:pStyle w:val="Prrafodelista"/>
        <w:ind w:left="1440"/>
      </w:pPr>
      <w:r>
        <w:t>No. of Equations:         5.00000    BIC:                   -51.8783</w:t>
      </w:r>
    </w:p>
    <w:p w14:paraId="5F6BAD48" w14:textId="77777777" w:rsidR="00B1299D" w:rsidRDefault="00B1299D" w:rsidP="00B1299D">
      <w:pPr>
        <w:pStyle w:val="Prrafodelista"/>
        <w:ind w:left="1440"/>
      </w:pPr>
      <w:r>
        <w:t>Nobs:                     11665.0    HQIC:                  -52.1319</w:t>
      </w:r>
    </w:p>
    <w:p w14:paraId="40E3840A" w14:textId="77777777" w:rsidR="00B1299D" w:rsidRDefault="00B1299D" w:rsidP="00B1299D">
      <w:pPr>
        <w:pStyle w:val="Prrafodelista"/>
        <w:ind w:left="1440"/>
      </w:pPr>
      <w:r>
        <w:t>Log likelihood:           222653.    FPE:                2.01216e-23</w:t>
      </w:r>
    </w:p>
    <w:p w14:paraId="734D4826" w14:textId="77777777" w:rsidR="00B1299D" w:rsidRDefault="00B1299D" w:rsidP="00B1299D">
      <w:pPr>
        <w:pStyle w:val="Prrafodelista"/>
        <w:ind w:left="1440"/>
      </w:pPr>
      <w:r>
        <w:t>AIC:                     -52.2603    Det(Omega_mle):     1.91097e-23</w:t>
      </w:r>
    </w:p>
    <w:p w14:paraId="76D5D5CF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</w:t>
      </w:r>
    </w:p>
    <w:p w14:paraId="047857B8" w14:textId="77777777" w:rsidR="00B1299D" w:rsidRDefault="00B1299D" w:rsidP="00B1299D">
      <w:pPr>
        <w:pStyle w:val="Prrafodelista"/>
        <w:ind w:left="1440"/>
      </w:pPr>
      <w:r>
        <w:t>Results for equation Conduct</w:t>
      </w:r>
    </w:p>
    <w:p w14:paraId="17C9E884" w14:textId="53C88402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37E9CC0C" w14:textId="77777777" w:rsidR="00B1299D" w:rsidRDefault="00B1299D" w:rsidP="00B1299D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F45B5C3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------------------------</w:t>
      </w:r>
    </w:p>
    <w:p w14:paraId="505AC5AB" w14:textId="77777777" w:rsidR="00B1299D" w:rsidRDefault="00B1299D" w:rsidP="00B1299D">
      <w:pPr>
        <w:pStyle w:val="Prrafodelista"/>
        <w:ind w:left="1440"/>
      </w:pPr>
      <w:r>
        <w:t>const                             0.000563         0.000137            4.101           0.000</w:t>
      </w:r>
    </w:p>
    <w:p w14:paraId="455E0411" w14:textId="77777777" w:rsidR="00B1299D" w:rsidRDefault="00B1299D" w:rsidP="00B1299D">
      <w:pPr>
        <w:pStyle w:val="Prrafodelista"/>
        <w:ind w:left="1440"/>
      </w:pPr>
      <w:r>
        <w:t>L1.Conduct                        2.954560         0.009465          312.159           0.000</w:t>
      </w:r>
    </w:p>
    <w:p w14:paraId="42CEDCF0" w14:textId="77777777" w:rsidR="00B1299D" w:rsidRDefault="00B1299D" w:rsidP="00B1299D">
      <w:pPr>
        <w:pStyle w:val="Prrafodelista"/>
        <w:ind w:left="1440"/>
      </w:pPr>
      <w:r>
        <w:t>L1.Water                          9.773293         0.145896           66.988           0.000</w:t>
      </w:r>
    </w:p>
    <w:p w14:paraId="14FEB816" w14:textId="77777777" w:rsidR="00B1299D" w:rsidRDefault="00B1299D" w:rsidP="00B1299D">
      <w:pPr>
        <w:pStyle w:val="Prrafodelista"/>
        <w:ind w:left="1440"/>
      </w:pPr>
      <w:r>
        <w:t>L1.Temp                          -0.068364         0.044884           -1.523           0.128</w:t>
      </w:r>
    </w:p>
    <w:p w14:paraId="0AE8CFC1" w14:textId="18B92F99" w:rsidR="00B1299D" w:rsidRDefault="00B1299D" w:rsidP="00B1299D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72         0.000047           -1.537           0.124</w:t>
      </w:r>
    </w:p>
    <w:p w14:paraId="2076D597" w14:textId="54D2B191" w:rsidR="00B1299D" w:rsidRDefault="00B1299D" w:rsidP="00B1299D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13           -0.115           0.908</w:t>
      </w:r>
    </w:p>
    <w:p w14:paraId="09ECB75C" w14:textId="77777777" w:rsidR="00B1299D" w:rsidRDefault="00B1299D" w:rsidP="00B1299D">
      <w:pPr>
        <w:pStyle w:val="Prrafodelista"/>
        <w:ind w:left="1440"/>
      </w:pPr>
      <w:r>
        <w:t>L2.Conduct                       -2.681746         0.029562          -90.717           0.000</w:t>
      </w:r>
    </w:p>
    <w:p w14:paraId="5942EC0F" w14:textId="77777777" w:rsidR="00B1299D" w:rsidRDefault="00B1299D" w:rsidP="00B1299D">
      <w:pPr>
        <w:pStyle w:val="Prrafodelista"/>
        <w:ind w:left="1440"/>
      </w:pPr>
      <w:r>
        <w:t>L2.Water                        -38.550588         0.431304          -89.382           0.000</w:t>
      </w:r>
    </w:p>
    <w:p w14:paraId="7766D8A8" w14:textId="77777777" w:rsidR="00B1299D" w:rsidRDefault="00B1299D" w:rsidP="00B1299D">
      <w:pPr>
        <w:pStyle w:val="Prrafodelista"/>
        <w:ind w:left="1440"/>
      </w:pPr>
      <w:r>
        <w:t>L2.Temp                           0.347305         0.151012            2.300           0.021</w:t>
      </w:r>
    </w:p>
    <w:p w14:paraId="3F92A3BC" w14:textId="762FD064" w:rsidR="00B1299D" w:rsidRDefault="00B1299D" w:rsidP="00B1299D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309         0.000054            5.714           0.000</w:t>
      </w:r>
    </w:p>
    <w:p w14:paraId="77A04321" w14:textId="4F1B471B" w:rsidR="00B1299D" w:rsidRDefault="00B1299D" w:rsidP="00B1299D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3         0.000023            0.125           0.901</w:t>
      </w:r>
    </w:p>
    <w:p w14:paraId="5A3C2F0A" w14:textId="77777777" w:rsidR="00B1299D" w:rsidRDefault="00B1299D" w:rsidP="00B1299D">
      <w:pPr>
        <w:pStyle w:val="Prrafodelista"/>
        <w:ind w:left="1440"/>
      </w:pPr>
      <w:r>
        <w:t>L3.Conduct                        0.454024         0.039045           11.628           0.000</w:t>
      </w:r>
    </w:p>
    <w:p w14:paraId="51E57BC2" w14:textId="77777777" w:rsidR="00B1299D" w:rsidRDefault="00B1299D" w:rsidP="00B1299D">
      <w:pPr>
        <w:pStyle w:val="Prrafodelista"/>
        <w:ind w:left="1440"/>
      </w:pPr>
      <w:r>
        <w:t>L3.Water                         59.861678              NAN              NAN             NAN</w:t>
      </w:r>
    </w:p>
    <w:p w14:paraId="6BC9953E" w14:textId="77777777" w:rsidR="00B1299D" w:rsidRDefault="00B1299D" w:rsidP="00B1299D">
      <w:pPr>
        <w:pStyle w:val="Prrafodelista"/>
        <w:ind w:left="1440"/>
      </w:pPr>
      <w:r>
        <w:t>L3.Temp                          -0.504645         0.209651           -2.407           0.016</w:t>
      </w:r>
    </w:p>
    <w:p w14:paraId="2F6F6E93" w14:textId="60D1718D" w:rsidR="00B1299D" w:rsidRDefault="00B1299D" w:rsidP="00B1299D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261         0.000055           -4.785           0.000</w:t>
      </w:r>
    </w:p>
    <w:p w14:paraId="60F1CB67" w14:textId="2BAC5B83" w:rsidR="00B1299D" w:rsidRDefault="00B1299D" w:rsidP="00B1299D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1         0.000024            0.021           0.983</w:t>
      </w:r>
    </w:p>
    <w:p w14:paraId="37150BA1" w14:textId="77777777" w:rsidR="00B1299D" w:rsidRDefault="00B1299D" w:rsidP="00B1299D">
      <w:pPr>
        <w:pStyle w:val="Prrafodelista"/>
        <w:ind w:left="1440"/>
      </w:pPr>
      <w:r>
        <w:t>L4.Conduct                        0.235086         0.039308            5.981           0.000</w:t>
      </w:r>
    </w:p>
    <w:p w14:paraId="3D6BF7D4" w14:textId="77777777" w:rsidR="00B1299D" w:rsidRDefault="00B1299D" w:rsidP="00B1299D">
      <w:pPr>
        <w:pStyle w:val="Prrafodelista"/>
        <w:ind w:left="1440"/>
      </w:pPr>
      <w:r>
        <w:t>L4.Water                        -48.020151              NAN              NAN             NAN</w:t>
      </w:r>
    </w:p>
    <w:p w14:paraId="720F5FC5" w14:textId="77777777" w:rsidR="00B1299D" w:rsidRDefault="00B1299D" w:rsidP="00B1299D">
      <w:pPr>
        <w:pStyle w:val="Prrafodelista"/>
        <w:ind w:left="1440"/>
      </w:pPr>
      <w:r>
        <w:t>L4.Temp                           0.147746         0.211893            0.697           0.486</w:t>
      </w:r>
    </w:p>
    <w:p w14:paraId="52DA0E03" w14:textId="79CF4E35" w:rsidR="00B1299D" w:rsidRDefault="00B1299D" w:rsidP="00B1299D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43         0.000055           -0.797           0.426</w:t>
      </w:r>
    </w:p>
    <w:p w14:paraId="12587643" w14:textId="347B08FB" w:rsidR="00B1299D" w:rsidRDefault="00B1299D" w:rsidP="00B1299D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5         0.000024           -0.209           0.834</w:t>
      </w:r>
    </w:p>
    <w:p w14:paraId="66BDB4C4" w14:textId="77777777" w:rsidR="00B1299D" w:rsidRDefault="00B1299D" w:rsidP="00B1299D">
      <w:pPr>
        <w:pStyle w:val="Prrafodelista"/>
        <w:ind w:left="1440"/>
      </w:pPr>
      <w:r>
        <w:t>L5.Conduct                        0.057878         0.039374            1.470           0.142</w:t>
      </w:r>
    </w:p>
    <w:p w14:paraId="16CCA789" w14:textId="77777777" w:rsidR="00B1299D" w:rsidRDefault="00B1299D" w:rsidP="00B1299D">
      <w:pPr>
        <w:pStyle w:val="Prrafodelista"/>
        <w:ind w:left="1440"/>
      </w:pPr>
      <w:r>
        <w:t>L5.Water                         24.838500              NAN              NAN             NAN</w:t>
      </w:r>
    </w:p>
    <w:p w14:paraId="4443EE90" w14:textId="77777777" w:rsidR="00B1299D" w:rsidRDefault="00B1299D" w:rsidP="00B1299D">
      <w:pPr>
        <w:pStyle w:val="Prrafodelista"/>
        <w:ind w:left="1440"/>
      </w:pPr>
      <w:r>
        <w:t>L5.Temp                           0.049163         0.211730            0.232           0.816</w:t>
      </w:r>
    </w:p>
    <w:p w14:paraId="7D23E233" w14:textId="70334150" w:rsidR="00B1299D" w:rsidRDefault="00B1299D" w:rsidP="00B1299D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10         0.000055            0.186           0.853</w:t>
      </w:r>
    </w:p>
    <w:p w14:paraId="64A9C133" w14:textId="7BCD7801" w:rsidR="00B1299D" w:rsidRDefault="00B1299D" w:rsidP="00B1299D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21         0.000024            0.879           0.380</w:t>
      </w:r>
    </w:p>
    <w:p w14:paraId="5F65B956" w14:textId="77777777" w:rsidR="00B1299D" w:rsidRDefault="00B1299D" w:rsidP="00B1299D">
      <w:pPr>
        <w:pStyle w:val="Prrafodelista"/>
        <w:ind w:left="1440"/>
      </w:pPr>
      <w:r>
        <w:t>L6.Conduct                        0.004031         0.039376            0.102           0.918</w:t>
      </w:r>
    </w:p>
    <w:p w14:paraId="5C840317" w14:textId="77777777" w:rsidR="00B1299D" w:rsidRDefault="00B1299D" w:rsidP="00B1299D">
      <w:pPr>
        <w:pStyle w:val="Prrafodelista"/>
        <w:ind w:left="1440"/>
      </w:pPr>
      <w:r>
        <w:t>L6.Water                        -12.058226              NAN              NAN             NAN</w:t>
      </w:r>
    </w:p>
    <w:p w14:paraId="4F7763F1" w14:textId="77777777" w:rsidR="00B1299D" w:rsidRDefault="00B1299D" w:rsidP="00B1299D">
      <w:pPr>
        <w:pStyle w:val="Prrafodelista"/>
        <w:ind w:left="1440"/>
      </w:pPr>
      <w:r>
        <w:t>L6.Temp                           0.136004         0.211065            0.644           0.519</w:t>
      </w:r>
    </w:p>
    <w:p w14:paraId="3242058B" w14:textId="1713931B" w:rsidR="00B1299D" w:rsidRDefault="00B1299D" w:rsidP="00B1299D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3         0.000055            0.047           0.963</w:t>
      </w:r>
    </w:p>
    <w:p w14:paraId="29DB7C0A" w14:textId="4E50AB41" w:rsidR="00B1299D" w:rsidRDefault="00B1299D" w:rsidP="00B1299D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19         0.000024           -0.786           0.432</w:t>
      </w:r>
    </w:p>
    <w:p w14:paraId="64325D9A" w14:textId="77777777" w:rsidR="00B1299D" w:rsidRDefault="00B1299D" w:rsidP="00B1299D">
      <w:pPr>
        <w:pStyle w:val="Prrafodelista"/>
        <w:ind w:left="1440"/>
      </w:pPr>
      <w:r>
        <w:t>L7.Conduct                       -0.004322         0.039372           -0.110           0.913</w:t>
      </w:r>
    </w:p>
    <w:p w14:paraId="7B3DD234" w14:textId="77777777" w:rsidR="00B1299D" w:rsidRDefault="00B1299D" w:rsidP="00B1299D">
      <w:pPr>
        <w:pStyle w:val="Prrafodelista"/>
        <w:ind w:left="1440"/>
      </w:pPr>
      <w:r>
        <w:t>L7.Water                          5.823315         0.595796            9.774           0.000</w:t>
      </w:r>
    </w:p>
    <w:p w14:paraId="0DB61F5D" w14:textId="77777777" w:rsidR="00B1299D" w:rsidRDefault="00B1299D" w:rsidP="00B1299D">
      <w:pPr>
        <w:pStyle w:val="Prrafodelista"/>
        <w:ind w:left="1440"/>
      </w:pPr>
      <w:r>
        <w:t>L7.Temp                          -0.057452         0.210696           -0.273           0.785</w:t>
      </w:r>
    </w:p>
    <w:p w14:paraId="1EDDD9AD" w14:textId="2C6984D0" w:rsidR="00B1299D" w:rsidRDefault="00B1299D" w:rsidP="00B1299D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32         0.000055            0.584           0.559</w:t>
      </w:r>
    </w:p>
    <w:p w14:paraId="3FF47FBD" w14:textId="6C247F64" w:rsidR="00B1299D" w:rsidRDefault="00B1299D" w:rsidP="00B1299D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11         0.000024           -0.437           0.662</w:t>
      </w:r>
    </w:p>
    <w:p w14:paraId="21D550DA" w14:textId="77777777" w:rsidR="00B1299D" w:rsidRDefault="00B1299D" w:rsidP="00B1299D">
      <w:pPr>
        <w:pStyle w:val="Prrafodelista"/>
        <w:ind w:left="1440"/>
      </w:pPr>
      <w:r>
        <w:t>L8.Conduct                       -0.007496         0.039361           -0.190           0.849</w:t>
      </w:r>
    </w:p>
    <w:p w14:paraId="0F8B70D9" w14:textId="77777777" w:rsidR="00B1299D" w:rsidRDefault="00B1299D" w:rsidP="00B1299D">
      <w:pPr>
        <w:pStyle w:val="Prrafodelista"/>
        <w:ind w:left="1440"/>
      </w:pPr>
      <w:r>
        <w:t>L8.Water                         -2.504377         2.334745           -1.073           0.283</w:t>
      </w:r>
    </w:p>
    <w:p w14:paraId="7374EA67" w14:textId="77777777" w:rsidR="00B1299D" w:rsidRDefault="00B1299D" w:rsidP="00B1299D">
      <w:pPr>
        <w:pStyle w:val="Prrafodelista"/>
        <w:ind w:left="1440"/>
      </w:pPr>
      <w:r>
        <w:t>L8.Temp                          -0.035643         0.211543           -0.168           0.866</w:t>
      </w:r>
    </w:p>
    <w:p w14:paraId="67516CBF" w14:textId="417894DF" w:rsidR="00B1299D" w:rsidRDefault="00B1299D" w:rsidP="00B1299D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43         0.000055            0.781           0.435</w:t>
      </w:r>
    </w:p>
    <w:p w14:paraId="39C5DAFE" w14:textId="32E88694" w:rsidR="00B1299D" w:rsidRDefault="00B1299D" w:rsidP="00B1299D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36         0.000024            1.463           0.144</w:t>
      </w:r>
    </w:p>
    <w:p w14:paraId="766F028F" w14:textId="77777777" w:rsidR="00B1299D" w:rsidRDefault="00B1299D" w:rsidP="00B1299D">
      <w:pPr>
        <w:pStyle w:val="Prrafodelista"/>
        <w:ind w:left="1440"/>
      </w:pPr>
      <w:r>
        <w:t>L9.Conduct                       -0.001274         0.039364           -0.032           0.974</w:t>
      </w:r>
    </w:p>
    <w:p w14:paraId="1BC2224F" w14:textId="77777777" w:rsidR="00B1299D" w:rsidRDefault="00B1299D" w:rsidP="00B1299D">
      <w:pPr>
        <w:pStyle w:val="Prrafodelista"/>
        <w:ind w:left="1440"/>
      </w:pPr>
      <w:r>
        <w:t>L9.Water                          1.235420         2.619930            0.472           0.637</w:t>
      </w:r>
    </w:p>
    <w:p w14:paraId="01AAFC02" w14:textId="77777777" w:rsidR="00B1299D" w:rsidRDefault="00B1299D" w:rsidP="00B1299D">
      <w:pPr>
        <w:pStyle w:val="Prrafodelista"/>
        <w:ind w:left="1440"/>
      </w:pPr>
      <w:r>
        <w:t>L9.Temp                          -0.029757         0.212841           -0.140           0.889</w:t>
      </w:r>
    </w:p>
    <w:p w14:paraId="17927AE6" w14:textId="2F75025B" w:rsidR="00B1299D" w:rsidRDefault="00B1299D" w:rsidP="00B1299D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26         0.000055            0.481           0.631</w:t>
      </w:r>
    </w:p>
    <w:p w14:paraId="69817670" w14:textId="43369D38" w:rsidR="00B1299D" w:rsidRDefault="00B1299D" w:rsidP="00B1299D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1         0.000024           -0.041           0.967</w:t>
      </w:r>
    </w:p>
    <w:p w14:paraId="26A98FF7" w14:textId="77777777" w:rsidR="00B1299D" w:rsidRDefault="00B1299D" w:rsidP="00B1299D">
      <w:pPr>
        <w:pStyle w:val="Prrafodelista"/>
        <w:ind w:left="1440"/>
      </w:pPr>
      <w:r>
        <w:t>L10.Conduct                      -0.007814         0.039352           -0.199           0.843</w:t>
      </w:r>
    </w:p>
    <w:p w14:paraId="5204B213" w14:textId="77777777" w:rsidR="00B1299D" w:rsidRDefault="00B1299D" w:rsidP="00B1299D">
      <w:pPr>
        <w:pStyle w:val="Prrafodelista"/>
        <w:ind w:left="1440"/>
      </w:pPr>
      <w:r>
        <w:t>L10.Water                        -0.612216         2.528596           -0.242           0.809</w:t>
      </w:r>
    </w:p>
    <w:p w14:paraId="19305759" w14:textId="77777777" w:rsidR="00B1299D" w:rsidRDefault="00B1299D" w:rsidP="00B1299D">
      <w:pPr>
        <w:pStyle w:val="Prrafodelista"/>
        <w:ind w:left="1440"/>
      </w:pPr>
      <w:r>
        <w:t>L10.Temp                         -0.011635         0.213282           -0.055           0.956</w:t>
      </w:r>
    </w:p>
    <w:p w14:paraId="6E93C001" w14:textId="029249A2" w:rsidR="00B1299D" w:rsidRDefault="00B1299D" w:rsidP="00B1299D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43         0.000055            0.782           0.434</w:t>
      </w:r>
    </w:p>
    <w:p w14:paraId="3539DBED" w14:textId="541D03FF" w:rsidR="00B1299D" w:rsidRDefault="00B1299D" w:rsidP="00B1299D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52         0.000024           -2.109           0.035</w:t>
      </w:r>
    </w:p>
    <w:p w14:paraId="07B6ECCA" w14:textId="77777777" w:rsidR="00B1299D" w:rsidRDefault="00B1299D" w:rsidP="00B1299D">
      <w:pPr>
        <w:pStyle w:val="Prrafodelista"/>
        <w:ind w:left="1440"/>
      </w:pPr>
      <w:r>
        <w:t>L11.Conduct                      -0.009272         0.039311           -0.236           0.814</w:t>
      </w:r>
    </w:p>
    <w:p w14:paraId="0FA6C51F" w14:textId="77777777" w:rsidR="00B1299D" w:rsidRDefault="00B1299D" w:rsidP="00B1299D">
      <w:pPr>
        <w:pStyle w:val="Prrafodelista"/>
        <w:ind w:left="1440"/>
      </w:pPr>
      <w:r>
        <w:t>L11.Water                        -0.222525         2.527062           -0.088           0.930</w:t>
      </w:r>
    </w:p>
    <w:p w14:paraId="0BE4F189" w14:textId="77777777" w:rsidR="00B1299D" w:rsidRDefault="00B1299D" w:rsidP="00B1299D">
      <w:pPr>
        <w:pStyle w:val="Prrafodelista"/>
        <w:ind w:left="1440"/>
      </w:pPr>
      <w:r>
        <w:t>L11.Temp                         -0.010190         0.213002           -0.048           0.962</w:t>
      </w:r>
    </w:p>
    <w:p w14:paraId="6912BBE1" w14:textId="6DE0A828" w:rsidR="00B1299D" w:rsidRDefault="00B1299D" w:rsidP="00B1299D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20         0.000055           -0.364           0.716</w:t>
      </w:r>
    </w:p>
    <w:p w14:paraId="0EBE9FE7" w14:textId="434F6D66" w:rsidR="00B1299D" w:rsidRDefault="00B1299D" w:rsidP="00B1299D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44         0.000024            1.813           0.070</w:t>
      </w:r>
    </w:p>
    <w:p w14:paraId="42090961" w14:textId="77777777" w:rsidR="00B1299D" w:rsidRDefault="00B1299D" w:rsidP="00B1299D">
      <w:pPr>
        <w:pStyle w:val="Prrafodelista"/>
        <w:ind w:left="1440"/>
      </w:pPr>
      <w:r>
        <w:t>L12.Conduct                       0.016582         0.039300            0.422           0.673</w:t>
      </w:r>
    </w:p>
    <w:p w14:paraId="6FB9AB5F" w14:textId="77777777" w:rsidR="00B1299D" w:rsidRDefault="00B1299D" w:rsidP="00B1299D">
      <w:pPr>
        <w:pStyle w:val="Prrafodelista"/>
        <w:ind w:left="1440"/>
      </w:pPr>
      <w:r>
        <w:t>L12.Water                         2.772962         2.627824            1.055           0.291</w:t>
      </w:r>
    </w:p>
    <w:p w14:paraId="40F0533F" w14:textId="77777777" w:rsidR="00B1299D" w:rsidRDefault="00B1299D" w:rsidP="00B1299D">
      <w:pPr>
        <w:pStyle w:val="Prrafodelista"/>
        <w:ind w:left="1440"/>
      </w:pPr>
      <w:r>
        <w:t>L12.Temp                          0.040212         0.212810            0.189           0.850</w:t>
      </w:r>
    </w:p>
    <w:p w14:paraId="5EB67BEA" w14:textId="3A2CA31E" w:rsidR="00B1299D" w:rsidRDefault="00B1299D" w:rsidP="00B1299D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18         0.000055           -0.334           0.738</w:t>
      </w:r>
    </w:p>
    <w:p w14:paraId="19BCACA8" w14:textId="7120D3AC" w:rsidR="00B1299D" w:rsidRDefault="00B1299D" w:rsidP="00B1299D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23         0.000024           -0.943           0.346</w:t>
      </w:r>
    </w:p>
    <w:p w14:paraId="76386B0A" w14:textId="77777777" w:rsidR="00B1299D" w:rsidRDefault="00B1299D" w:rsidP="00B1299D">
      <w:pPr>
        <w:pStyle w:val="Prrafodelista"/>
        <w:ind w:left="1440"/>
      </w:pPr>
      <w:r>
        <w:t>L13.Conduct                      -0.002893         0.039295           -0.074           0.941</w:t>
      </w:r>
    </w:p>
    <w:p w14:paraId="6D6F5FCF" w14:textId="77777777" w:rsidR="00B1299D" w:rsidRDefault="00B1299D" w:rsidP="00B1299D">
      <w:pPr>
        <w:pStyle w:val="Prrafodelista"/>
        <w:ind w:left="1440"/>
      </w:pPr>
      <w:r>
        <w:t>L13.Water                        -6.354097         2.624232           -2.421           0.015</w:t>
      </w:r>
    </w:p>
    <w:p w14:paraId="64BB67BB" w14:textId="77777777" w:rsidR="00B1299D" w:rsidRDefault="00B1299D" w:rsidP="00B1299D">
      <w:pPr>
        <w:pStyle w:val="Prrafodelista"/>
        <w:ind w:left="1440"/>
      </w:pPr>
      <w:r>
        <w:t>L13.Temp                          0.050674         0.213065            0.238           0.812</w:t>
      </w:r>
    </w:p>
    <w:p w14:paraId="0487618E" w14:textId="432828FA" w:rsidR="00B1299D" w:rsidRDefault="00B1299D" w:rsidP="00B1299D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73         0.000055            1.327           0.185</w:t>
      </w:r>
    </w:p>
    <w:p w14:paraId="58B63849" w14:textId="32426C4F" w:rsidR="00B1299D" w:rsidRDefault="00B1299D" w:rsidP="00B1299D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9         0.000024            0.372           0.710</w:t>
      </w:r>
    </w:p>
    <w:p w14:paraId="619A2F18" w14:textId="77777777" w:rsidR="00B1299D" w:rsidRDefault="00B1299D" w:rsidP="00B1299D">
      <w:pPr>
        <w:pStyle w:val="Prrafodelista"/>
        <w:ind w:left="1440"/>
      </w:pPr>
      <w:r>
        <w:t>L14.Conduct                      -0.011768         0.039299           -0.299           0.765</w:t>
      </w:r>
    </w:p>
    <w:p w14:paraId="730D9F1B" w14:textId="77777777" w:rsidR="00B1299D" w:rsidRDefault="00B1299D" w:rsidP="00B1299D">
      <w:pPr>
        <w:pStyle w:val="Prrafodelista"/>
        <w:ind w:left="1440"/>
      </w:pPr>
      <w:r>
        <w:t>L14.Water                         6.972195         2.516206            2.771           0.006</w:t>
      </w:r>
    </w:p>
    <w:p w14:paraId="6C9DC485" w14:textId="77777777" w:rsidR="00B1299D" w:rsidRDefault="00B1299D" w:rsidP="00B1299D">
      <w:pPr>
        <w:pStyle w:val="Prrafodelista"/>
        <w:ind w:left="1440"/>
      </w:pPr>
      <w:r>
        <w:t>L14.Temp                         -0.060319         0.213294           -0.283           0.777</w:t>
      </w:r>
    </w:p>
    <w:p w14:paraId="7B8909F0" w14:textId="2CBB78CD" w:rsidR="00B1299D" w:rsidRDefault="00B1299D" w:rsidP="00B1299D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25         0.000055           -0.454           0.650</w:t>
      </w:r>
    </w:p>
    <w:p w14:paraId="534F447B" w14:textId="31AED536" w:rsidR="00B1299D" w:rsidRDefault="00B1299D" w:rsidP="00B1299D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20         0.000024            0.812           0.417</w:t>
      </w:r>
    </w:p>
    <w:p w14:paraId="23030C1C" w14:textId="77777777" w:rsidR="00B1299D" w:rsidRDefault="00B1299D" w:rsidP="00B1299D">
      <w:pPr>
        <w:pStyle w:val="Prrafodelista"/>
        <w:ind w:left="1440"/>
      </w:pPr>
      <w:r>
        <w:t>L15.Conduct                       0.001735         0.039317            0.044           0.965</w:t>
      </w:r>
    </w:p>
    <w:p w14:paraId="46F45774" w14:textId="77777777" w:rsidR="00B1299D" w:rsidRDefault="00B1299D" w:rsidP="00B1299D">
      <w:pPr>
        <w:pStyle w:val="Prrafodelista"/>
        <w:ind w:left="1440"/>
      </w:pPr>
      <w:r>
        <w:t>L15.Water                        -3.958556         2.500672           -1.583           0.113</w:t>
      </w:r>
    </w:p>
    <w:p w14:paraId="26CBC958" w14:textId="77777777" w:rsidR="00B1299D" w:rsidRDefault="00B1299D" w:rsidP="00B1299D">
      <w:pPr>
        <w:pStyle w:val="Prrafodelista"/>
        <w:ind w:left="1440"/>
      </w:pPr>
      <w:r>
        <w:t>L15.Temp                         -0.012485         0.213043           -0.059           0.953</w:t>
      </w:r>
    </w:p>
    <w:p w14:paraId="72F80464" w14:textId="7D31B576" w:rsidR="00B1299D" w:rsidRDefault="00B1299D" w:rsidP="00B1299D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16         0.000055            0.293           0.769</w:t>
      </w:r>
    </w:p>
    <w:p w14:paraId="2FCD5ED9" w14:textId="0B34A4A4" w:rsidR="00B1299D" w:rsidRDefault="00B1299D" w:rsidP="00B1299D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31         0.000024           -1.249           0.212</w:t>
      </w:r>
    </w:p>
    <w:p w14:paraId="74BC81AC" w14:textId="77777777" w:rsidR="00B1299D" w:rsidRDefault="00B1299D" w:rsidP="00B1299D">
      <w:pPr>
        <w:pStyle w:val="Prrafodelista"/>
        <w:ind w:left="1440"/>
      </w:pPr>
      <w:r>
        <w:t>L16.Conduct                      -0.004672         0.039334           -0.119           0.905</w:t>
      </w:r>
    </w:p>
    <w:p w14:paraId="7EC79153" w14:textId="77777777" w:rsidR="00B1299D" w:rsidRDefault="00B1299D" w:rsidP="00B1299D">
      <w:pPr>
        <w:pStyle w:val="Prrafodelista"/>
        <w:ind w:left="1440"/>
      </w:pPr>
      <w:r>
        <w:t>L16.Water                         1.607857         2.575711            0.624           0.532</w:t>
      </w:r>
    </w:p>
    <w:p w14:paraId="491F2872" w14:textId="77777777" w:rsidR="00B1299D" w:rsidRDefault="00B1299D" w:rsidP="00B1299D">
      <w:pPr>
        <w:pStyle w:val="Prrafodelista"/>
        <w:ind w:left="1440"/>
      </w:pPr>
      <w:r>
        <w:t>L16.Temp                          0.010324         0.212556            0.049           0.961</w:t>
      </w:r>
    </w:p>
    <w:p w14:paraId="4B5F6AAA" w14:textId="09F195A8" w:rsidR="00B1299D" w:rsidRDefault="00B1299D" w:rsidP="00B1299D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19         0.000055            0.340           0.734</w:t>
      </w:r>
    </w:p>
    <w:p w14:paraId="268BE004" w14:textId="05449CFF" w:rsidR="00B1299D" w:rsidRDefault="00B1299D" w:rsidP="00B1299D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17         0.000024            0.703           0.482</w:t>
      </w:r>
    </w:p>
    <w:p w14:paraId="5F1DAE47" w14:textId="77777777" w:rsidR="00B1299D" w:rsidRDefault="00B1299D" w:rsidP="00B1299D">
      <w:pPr>
        <w:pStyle w:val="Prrafodelista"/>
        <w:ind w:left="1440"/>
      </w:pPr>
      <w:r>
        <w:t>L17.Conduct                       0.003818         0.039342            0.097           0.923</w:t>
      </w:r>
    </w:p>
    <w:p w14:paraId="10B3B5CF" w14:textId="77777777" w:rsidR="00B1299D" w:rsidRDefault="00B1299D" w:rsidP="00B1299D">
      <w:pPr>
        <w:pStyle w:val="Prrafodelista"/>
        <w:ind w:left="1440"/>
      </w:pPr>
      <w:r>
        <w:t>L17.Water                        -1.031472         2.336982           -0.441           0.659</w:t>
      </w:r>
    </w:p>
    <w:p w14:paraId="59527BC6" w14:textId="77777777" w:rsidR="00B1299D" w:rsidRDefault="00B1299D" w:rsidP="00B1299D">
      <w:pPr>
        <w:pStyle w:val="Prrafodelista"/>
        <w:ind w:left="1440"/>
      </w:pPr>
      <w:r>
        <w:t>L17.Temp                         -0.009007         0.212518           -0.042           0.966</w:t>
      </w:r>
    </w:p>
    <w:p w14:paraId="4C632FE6" w14:textId="6B2AF166" w:rsidR="00B1299D" w:rsidRDefault="00B1299D" w:rsidP="00B1299D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25         0.000055           -0.467           0.641</w:t>
      </w:r>
    </w:p>
    <w:p w14:paraId="143163A6" w14:textId="37797DAD" w:rsidR="00B1299D" w:rsidRDefault="00B1299D" w:rsidP="00B1299D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5         0.000024            0.202           0.840</w:t>
      </w:r>
    </w:p>
    <w:p w14:paraId="45C889A8" w14:textId="77777777" w:rsidR="00B1299D" w:rsidRDefault="00B1299D" w:rsidP="00B1299D">
      <w:pPr>
        <w:pStyle w:val="Prrafodelista"/>
        <w:ind w:left="1440"/>
      </w:pPr>
      <w:r>
        <w:t>L18.Conduct                      -0.007400         0.039342           -0.188           0.851</w:t>
      </w:r>
    </w:p>
    <w:p w14:paraId="3955CE45" w14:textId="77777777" w:rsidR="00B1299D" w:rsidRDefault="00B1299D" w:rsidP="00B1299D">
      <w:pPr>
        <w:pStyle w:val="Prrafodelista"/>
        <w:ind w:left="1440"/>
      </w:pPr>
      <w:r>
        <w:t>L18.Water                         0.921747         0.970074            0.950           0.342</w:t>
      </w:r>
    </w:p>
    <w:p w14:paraId="2BD6F78C" w14:textId="77777777" w:rsidR="00B1299D" w:rsidRDefault="00B1299D" w:rsidP="00B1299D">
      <w:pPr>
        <w:pStyle w:val="Prrafodelista"/>
        <w:ind w:left="1440"/>
      </w:pPr>
      <w:r>
        <w:t>L18.Temp                          0.028712         0.212872            0.135           0.893</w:t>
      </w:r>
    </w:p>
    <w:p w14:paraId="70E37E76" w14:textId="4A59A774" w:rsidR="00B1299D" w:rsidRDefault="00B1299D" w:rsidP="00B1299D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138         0.000055            2.525           0.012</w:t>
      </w:r>
    </w:p>
    <w:p w14:paraId="62777571" w14:textId="3B44D082" w:rsidR="00B1299D" w:rsidRDefault="00B1299D" w:rsidP="00B1299D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8         0.000024           -0.310           0.756</w:t>
      </w:r>
    </w:p>
    <w:p w14:paraId="1BE16491" w14:textId="77777777" w:rsidR="00B1299D" w:rsidRDefault="00B1299D" w:rsidP="00B1299D">
      <w:pPr>
        <w:pStyle w:val="Prrafodelista"/>
        <w:ind w:left="1440"/>
      </w:pPr>
      <w:r>
        <w:t>L19.Conduct                      -0.007244         0.039344           -0.184           0.854</w:t>
      </w:r>
    </w:p>
    <w:p w14:paraId="30DBD376" w14:textId="77777777" w:rsidR="00B1299D" w:rsidRDefault="00B1299D" w:rsidP="00B1299D">
      <w:pPr>
        <w:pStyle w:val="Prrafodelista"/>
        <w:ind w:left="1440"/>
      </w:pPr>
      <w:r>
        <w:t>L19.Water                        -1.183948              NAN              NAN             NAN</w:t>
      </w:r>
    </w:p>
    <w:p w14:paraId="7C4C25F6" w14:textId="77777777" w:rsidR="00B1299D" w:rsidRDefault="00B1299D" w:rsidP="00B1299D">
      <w:pPr>
        <w:pStyle w:val="Prrafodelista"/>
        <w:ind w:left="1440"/>
      </w:pPr>
      <w:r>
        <w:t>L19.Temp                          0.012712         0.213087            0.060           0.952</w:t>
      </w:r>
    </w:p>
    <w:p w14:paraId="1059553E" w14:textId="1C6B13AD" w:rsidR="00B1299D" w:rsidRDefault="00B1299D" w:rsidP="00B1299D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57         0.000055           -1.038           0.299</w:t>
      </w:r>
    </w:p>
    <w:p w14:paraId="4E27DD33" w14:textId="4845D762" w:rsidR="00B1299D" w:rsidRDefault="00B1299D" w:rsidP="00B1299D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2         0.000024            0.101           0.920</w:t>
      </w:r>
    </w:p>
    <w:p w14:paraId="6A5DD7C6" w14:textId="77777777" w:rsidR="00B1299D" w:rsidRDefault="00B1299D" w:rsidP="00B1299D">
      <w:pPr>
        <w:pStyle w:val="Prrafodelista"/>
        <w:ind w:left="1440"/>
      </w:pPr>
      <w:r>
        <w:t>L20.Conduct                       0.005827         0.039312            0.148           0.882</w:t>
      </w:r>
    </w:p>
    <w:p w14:paraId="2D2BB680" w14:textId="77777777" w:rsidR="00B1299D" w:rsidRDefault="00B1299D" w:rsidP="00B1299D">
      <w:pPr>
        <w:pStyle w:val="Prrafodelista"/>
        <w:ind w:left="1440"/>
      </w:pPr>
      <w:r>
        <w:t>L20.Water                         1.867407              NAN              NAN             NAN</w:t>
      </w:r>
    </w:p>
    <w:p w14:paraId="010511BD" w14:textId="77777777" w:rsidR="00B1299D" w:rsidRDefault="00B1299D" w:rsidP="00B1299D">
      <w:pPr>
        <w:pStyle w:val="Prrafodelista"/>
        <w:ind w:left="1440"/>
      </w:pPr>
      <w:r>
        <w:t>L20.Temp                          0.008088         0.212576            0.038           0.970</w:t>
      </w:r>
    </w:p>
    <w:p w14:paraId="3A862CD8" w14:textId="4010F4C5" w:rsidR="00B1299D" w:rsidRDefault="00B1299D" w:rsidP="00B1299D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63         0.000055           -1.152           0.249</w:t>
      </w:r>
    </w:p>
    <w:p w14:paraId="48732240" w14:textId="42784F8D" w:rsidR="00B1299D" w:rsidRDefault="00B1299D" w:rsidP="00B1299D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0         0.000024            0.003           0.997</w:t>
      </w:r>
    </w:p>
    <w:p w14:paraId="03F5D702" w14:textId="77777777" w:rsidR="00B1299D" w:rsidRDefault="00B1299D" w:rsidP="00B1299D">
      <w:pPr>
        <w:pStyle w:val="Prrafodelista"/>
        <w:ind w:left="1440"/>
      </w:pPr>
      <w:r>
        <w:t>L21.Conduct                       0.023254         0.039155            0.594           0.553</w:t>
      </w:r>
    </w:p>
    <w:p w14:paraId="09460E78" w14:textId="77777777" w:rsidR="00B1299D" w:rsidRDefault="00B1299D" w:rsidP="00B1299D">
      <w:pPr>
        <w:pStyle w:val="Prrafodelista"/>
        <w:ind w:left="1440"/>
      </w:pPr>
      <w:r>
        <w:t>L21.Water                        -3.724584              NAN              NAN             NAN</w:t>
      </w:r>
    </w:p>
    <w:p w14:paraId="5FA5C18C" w14:textId="77777777" w:rsidR="00B1299D" w:rsidRDefault="00B1299D" w:rsidP="00B1299D">
      <w:pPr>
        <w:pStyle w:val="Prrafodelista"/>
        <w:ind w:left="1440"/>
      </w:pPr>
      <w:r>
        <w:t>L21.Temp                         -0.036420         0.211085           -0.173           0.863</w:t>
      </w:r>
    </w:p>
    <w:p w14:paraId="74FEFB49" w14:textId="2119FDF0" w:rsidR="00B1299D" w:rsidRDefault="00B1299D" w:rsidP="00B1299D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46         0.000055            0.849           0.396</w:t>
      </w:r>
    </w:p>
    <w:p w14:paraId="74FB2125" w14:textId="73AC41EA" w:rsidR="00B1299D" w:rsidRDefault="00B1299D" w:rsidP="00B1299D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1         0.000024            0.060           0.953</w:t>
      </w:r>
    </w:p>
    <w:p w14:paraId="61336B92" w14:textId="77777777" w:rsidR="00B1299D" w:rsidRDefault="00B1299D" w:rsidP="00B1299D">
      <w:pPr>
        <w:pStyle w:val="Prrafodelista"/>
        <w:ind w:left="1440"/>
      </w:pPr>
      <w:r>
        <w:t>L22.Conduct                       0.084050         0.038846            2.164           0.030</w:t>
      </w:r>
    </w:p>
    <w:p w14:paraId="0CB2A5DF" w14:textId="77777777" w:rsidR="00B1299D" w:rsidRDefault="00B1299D" w:rsidP="00B1299D">
      <w:pPr>
        <w:pStyle w:val="Prrafodelista"/>
        <w:ind w:left="1440"/>
      </w:pPr>
      <w:r>
        <w:t>L22.Water                         4.968812              NAN              NAN             NAN</w:t>
      </w:r>
    </w:p>
    <w:p w14:paraId="3C9209B8" w14:textId="77777777" w:rsidR="00B1299D" w:rsidRDefault="00B1299D" w:rsidP="00B1299D">
      <w:pPr>
        <w:pStyle w:val="Prrafodelista"/>
        <w:ind w:left="1440"/>
      </w:pPr>
      <w:r>
        <w:t>L22.Temp                         -0.076321         0.209324           -0.365           0.715</w:t>
      </w:r>
    </w:p>
    <w:p w14:paraId="498BAA0A" w14:textId="2876CD72" w:rsidR="00B1299D" w:rsidRDefault="00B1299D" w:rsidP="00B1299D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30         0.000055           -0.553           0.580</w:t>
      </w:r>
    </w:p>
    <w:p w14:paraId="0E072571" w14:textId="1B13A1F4" w:rsidR="00B1299D" w:rsidRDefault="00B1299D" w:rsidP="00B1299D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8         0.000024           -0.342           0.732</w:t>
      </w:r>
    </w:p>
    <w:p w14:paraId="4334116E" w14:textId="77777777" w:rsidR="00B1299D" w:rsidRDefault="00B1299D" w:rsidP="00B1299D">
      <w:pPr>
        <w:pStyle w:val="Prrafodelista"/>
        <w:ind w:left="1440"/>
      </w:pPr>
      <w:r>
        <w:t>L23.Conduct                      -0.159203         0.028766           -5.534           0.000</w:t>
      </w:r>
    </w:p>
    <w:p w14:paraId="3F8D7756" w14:textId="77777777" w:rsidR="00B1299D" w:rsidRDefault="00B1299D" w:rsidP="00B1299D">
      <w:pPr>
        <w:pStyle w:val="Prrafodelista"/>
        <w:ind w:left="1440"/>
      </w:pPr>
      <w:r>
        <w:t>L23.Water                        -3.199659         0.338363           -9.456           0.000</w:t>
      </w:r>
    </w:p>
    <w:p w14:paraId="3127F7EF" w14:textId="77777777" w:rsidR="00B1299D" w:rsidRDefault="00B1299D" w:rsidP="00B1299D">
      <w:pPr>
        <w:pStyle w:val="Prrafodelista"/>
        <w:ind w:left="1440"/>
      </w:pPr>
      <w:r>
        <w:t>L23.Temp                          0.128811         0.151582            0.850           0.395</w:t>
      </w:r>
    </w:p>
    <w:p w14:paraId="655F4F8F" w14:textId="4FD787E9" w:rsidR="00B1299D" w:rsidRDefault="00B1299D" w:rsidP="00B1299D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048         0.000054            0.892           0.372</w:t>
      </w:r>
    </w:p>
    <w:p w14:paraId="147C0295" w14:textId="2D29F87E" w:rsidR="00B1299D" w:rsidRDefault="00B1299D" w:rsidP="00B1299D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15         0.000023            0.639           0.523</w:t>
      </w:r>
    </w:p>
    <w:p w14:paraId="747BDB9A" w14:textId="77777777" w:rsidR="00B1299D" w:rsidRDefault="00B1299D" w:rsidP="00B1299D">
      <w:pPr>
        <w:pStyle w:val="Prrafodelista"/>
        <w:ind w:left="1440"/>
      </w:pPr>
      <w:r>
        <w:t>L24.Conduct                       0.064257         0.008923            7.201           0.000</w:t>
      </w:r>
    </w:p>
    <w:p w14:paraId="4EA49C1B" w14:textId="77777777" w:rsidR="00B1299D" w:rsidRDefault="00B1299D" w:rsidP="00B1299D">
      <w:pPr>
        <w:pStyle w:val="Prrafodelista"/>
        <w:ind w:left="1440"/>
      </w:pPr>
      <w:r>
        <w:t>L24.Water                         0.777208         0.129525            6.000           0.000</w:t>
      </w:r>
    </w:p>
    <w:p w14:paraId="1C0586B6" w14:textId="77777777" w:rsidR="00B1299D" w:rsidRDefault="00B1299D" w:rsidP="00B1299D">
      <w:pPr>
        <w:pStyle w:val="Prrafodelista"/>
        <w:ind w:left="1440"/>
      </w:pPr>
      <w:r>
        <w:t>L24.Temp                         -0.047533         0.045169           -1.052           0.293</w:t>
      </w:r>
    </w:p>
    <w:p w14:paraId="1B0DB1DC" w14:textId="1CA90060" w:rsidR="00B1299D" w:rsidRDefault="00B1299D" w:rsidP="00B1299D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20         0.000047            0.430           0.667</w:t>
      </w:r>
    </w:p>
    <w:p w14:paraId="776D122B" w14:textId="2279823D" w:rsidR="00B1299D" w:rsidRDefault="00B1299D" w:rsidP="00B1299D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9         0.000013           -0.691           0.489</w:t>
      </w:r>
    </w:p>
    <w:p w14:paraId="2E5F063D" w14:textId="326807B7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0E7F2D80" w14:textId="77777777" w:rsidR="00B1299D" w:rsidRDefault="00B1299D" w:rsidP="00B1299D">
      <w:pPr>
        <w:pStyle w:val="Prrafodelista"/>
        <w:ind w:left="1440"/>
      </w:pPr>
    </w:p>
    <w:p w14:paraId="40014B16" w14:textId="77777777" w:rsidR="00B1299D" w:rsidRDefault="00B1299D" w:rsidP="00B1299D">
      <w:pPr>
        <w:pStyle w:val="Prrafodelista"/>
        <w:ind w:left="1440"/>
      </w:pPr>
      <w:r>
        <w:t>Results for equation Water</w:t>
      </w:r>
    </w:p>
    <w:p w14:paraId="0CAA5EB1" w14:textId="0E0DDBEB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7EFF5BA7" w14:textId="77777777" w:rsidR="00B1299D" w:rsidRDefault="00B1299D" w:rsidP="00B1299D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56C0E14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------------------------</w:t>
      </w:r>
    </w:p>
    <w:p w14:paraId="3D64EB35" w14:textId="77777777" w:rsidR="00B1299D" w:rsidRDefault="00B1299D" w:rsidP="00B1299D">
      <w:pPr>
        <w:pStyle w:val="Prrafodelista"/>
        <w:ind w:left="1440"/>
      </w:pPr>
      <w:r>
        <w:t>const                             0.000010         0.000006            1.782           0.075</w:t>
      </w:r>
    </w:p>
    <w:p w14:paraId="63A03734" w14:textId="77777777" w:rsidR="00B1299D" w:rsidRDefault="00B1299D" w:rsidP="00B1299D">
      <w:pPr>
        <w:pStyle w:val="Prrafodelista"/>
        <w:ind w:left="1440"/>
      </w:pPr>
      <w:r>
        <w:t>L1.Conduct                        0.001948         0.000393            4.954           0.000</w:t>
      </w:r>
    </w:p>
    <w:p w14:paraId="1472B5C3" w14:textId="77777777" w:rsidR="00B1299D" w:rsidRDefault="00B1299D" w:rsidP="00B1299D">
      <w:pPr>
        <w:pStyle w:val="Prrafodelista"/>
        <w:ind w:left="1440"/>
      </w:pPr>
      <w:r>
        <w:t>L1.Water                          4.754370         0.006061          784.397           0.000</w:t>
      </w:r>
    </w:p>
    <w:p w14:paraId="0FB3B496" w14:textId="77777777" w:rsidR="00B1299D" w:rsidRDefault="00B1299D" w:rsidP="00B1299D">
      <w:pPr>
        <w:pStyle w:val="Prrafodelista"/>
        <w:ind w:left="1440"/>
      </w:pPr>
      <w:r>
        <w:t>L1.Temp                          -0.015033         0.001865           -8.062           0.000</w:t>
      </w:r>
    </w:p>
    <w:p w14:paraId="7C23A18D" w14:textId="3E8490C4" w:rsidR="00B1299D" w:rsidRDefault="00B1299D" w:rsidP="00B1299D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3         0.000002            1.766           0.077</w:t>
      </w:r>
    </w:p>
    <w:p w14:paraId="7DF98DDD" w14:textId="78395F86" w:rsidR="00B1299D" w:rsidRDefault="00B1299D" w:rsidP="00B1299D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0         0.000001           -0.522           0.602</w:t>
      </w:r>
    </w:p>
    <w:p w14:paraId="69C44A00" w14:textId="77777777" w:rsidR="00B1299D" w:rsidRDefault="00B1299D" w:rsidP="00B1299D">
      <w:pPr>
        <w:pStyle w:val="Prrafodelista"/>
        <w:ind w:left="1440"/>
      </w:pPr>
      <w:r>
        <w:t>L2.Conduct                       -0.004982         0.001228           -4.057           0.000</w:t>
      </w:r>
    </w:p>
    <w:p w14:paraId="2A57BF70" w14:textId="77777777" w:rsidR="00B1299D" w:rsidRDefault="00B1299D" w:rsidP="00B1299D">
      <w:pPr>
        <w:pStyle w:val="Prrafodelista"/>
        <w:ind w:left="1440"/>
      </w:pPr>
      <w:r>
        <w:t>L2.Water                         -9.495245         0.017918         -529.917           0.000</w:t>
      </w:r>
    </w:p>
    <w:p w14:paraId="0357F293" w14:textId="77777777" w:rsidR="00B1299D" w:rsidRDefault="00B1299D" w:rsidP="00B1299D">
      <w:pPr>
        <w:pStyle w:val="Prrafodelista"/>
        <w:ind w:left="1440"/>
      </w:pPr>
      <w:r>
        <w:t>L2.Temp                           0.047209         0.006274            7.525           0.000</w:t>
      </w:r>
    </w:p>
    <w:p w14:paraId="60019E6F" w14:textId="202F5477" w:rsidR="00B1299D" w:rsidRDefault="00B1299D" w:rsidP="00B1299D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0         0.000002            0.085           0.932</w:t>
      </w:r>
    </w:p>
    <w:p w14:paraId="3927E888" w14:textId="012B6156" w:rsidR="00B1299D" w:rsidRDefault="00B1299D" w:rsidP="00B1299D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0         0.000001            0.470           0.638</w:t>
      </w:r>
    </w:p>
    <w:p w14:paraId="4B108BF0" w14:textId="77777777" w:rsidR="00B1299D" w:rsidRDefault="00B1299D" w:rsidP="00B1299D">
      <w:pPr>
        <w:pStyle w:val="Prrafodelista"/>
        <w:ind w:left="1440"/>
      </w:pPr>
      <w:r>
        <w:t>L3.Conduct                        0.003212         0.001622            1.980           0.048</w:t>
      </w:r>
    </w:p>
    <w:p w14:paraId="54D54A8E" w14:textId="77777777" w:rsidR="00B1299D" w:rsidRDefault="00B1299D" w:rsidP="00B1299D">
      <w:pPr>
        <w:pStyle w:val="Prrafodelista"/>
        <w:ind w:left="1440"/>
      </w:pPr>
      <w:r>
        <w:t>L3.Water                         10.531770              NAN              NAN             NAN</w:t>
      </w:r>
    </w:p>
    <w:p w14:paraId="159A17A9" w14:textId="77777777" w:rsidR="00B1299D" w:rsidRDefault="00B1299D" w:rsidP="00B1299D">
      <w:pPr>
        <w:pStyle w:val="Prrafodelista"/>
        <w:ind w:left="1440"/>
      </w:pPr>
      <w:r>
        <w:t>L3.Temp                          -0.049632         0.008710           -5.698           0.000</w:t>
      </w:r>
    </w:p>
    <w:p w14:paraId="538A5B5A" w14:textId="63F79B3F" w:rsidR="00B1299D" w:rsidRDefault="00B1299D" w:rsidP="00B1299D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3         0.000002           -1.249           0.212</w:t>
      </w:r>
    </w:p>
    <w:p w14:paraId="7DDF64EE" w14:textId="113BA1D2" w:rsidR="00B1299D" w:rsidRDefault="00B1299D" w:rsidP="00B1299D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0         0.000001           -0.478           0.633</w:t>
      </w:r>
    </w:p>
    <w:p w14:paraId="7E300B79" w14:textId="77777777" w:rsidR="00B1299D" w:rsidRDefault="00B1299D" w:rsidP="00B1299D">
      <w:pPr>
        <w:pStyle w:val="Prrafodelista"/>
        <w:ind w:left="1440"/>
      </w:pPr>
      <w:r>
        <w:t>L4.Conduct                        0.000657         0.001633            0.402           0.688</w:t>
      </w:r>
    </w:p>
    <w:p w14:paraId="14351B78" w14:textId="77777777" w:rsidR="00B1299D" w:rsidRDefault="00B1299D" w:rsidP="00B1299D">
      <w:pPr>
        <w:pStyle w:val="Prrafodelista"/>
        <w:ind w:left="1440"/>
      </w:pPr>
      <w:r>
        <w:t>L4.Water                         -7.484320              NAN              NAN             NAN</w:t>
      </w:r>
    </w:p>
    <w:p w14:paraId="546B7D78" w14:textId="77777777" w:rsidR="00B1299D" w:rsidRDefault="00B1299D" w:rsidP="00B1299D">
      <w:pPr>
        <w:pStyle w:val="Prrafodelista"/>
        <w:ind w:left="1440"/>
      </w:pPr>
      <w:r>
        <w:t>L4.Temp                           0.019412         0.008803            2.205           0.027</w:t>
      </w:r>
    </w:p>
    <w:p w14:paraId="3AB94B3F" w14:textId="32DB71CF" w:rsidR="00B1299D" w:rsidRDefault="00B1299D" w:rsidP="00B1299D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3         0.000002           -1.136           0.256</w:t>
      </w:r>
    </w:p>
    <w:p w14:paraId="718883E1" w14:textId="369F295B" w:rsidR="00B1299D" w:rsidRDefault="00B1299D" w:rsidP="00B1299D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1         0.000001            0.844           0.399</w:t>
      </w:r>
    </w:p>
    <w:p w14:paraId="1D384055" w14:textId="77777777" w:rsidR="00B1299D" w:rsidRDefault="00B1299D" w:rsidP="00B1299D">
      <w:pPr>
        <w:pStyle w:val="Prrafodelista"/>
        <w:ind w:left="1440"/>
      </w:pPr>
      <w:r>
        <w:t>L5.Conduct                       -0.000653         0.001636           -0.399           0.690</w:t>
      </w:r>
    </w:p>
    <w:p w14:paraId="1208BE72" w14:textId="77777777" w:rsidR="00B1299D" w:rsidRDefault="00B1299D" w:rsidP="00B1299D">
      <w:pPr>
        <w:pStyle w:val="Prrafodelista"/>
        <w:ind w:left="1440"/>
      </w:pPr>
      <w:r>
        <w:t>L5.Water                          4.030124              NAN              NAN             NAN</w:t>
      </w:r>
    </w:p>
    <w:p w14:paraId="747ECC6A" w14:textId="77777777" w:rsidR="00B1299D" w:rsidRDefault="00B1299D" w:rsidP="00B1299D">
      <w:pPr>
        <w:pStyle w:val="Prrafodelista"/>
        <w:ind w:left="1440"/>
      </w:pPr>
      <w:r>
        <w:t>L5.Temp                          -0.010090         0.008796           -1.147           0.251</w:t>
      </w:r>
    </w:p>
    <w:p w14:paraId="3F74F6C5" w14:textId="3CE80C45" w:rsidR="00B1299D" w:rsidRDefault="00B1299D" w:rsidP="00B1299D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0         0.000002           -0.052           0.959</w:t>
      </w:r>
    </w:p>
    <w:p w14:paraId="052BAB94" w14:textId="5E023FC2" w:rsidR="00B1299D" w:rsidRDefault="00B1299D" w:rsidP="00B1299D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1         0.000001           -0.950           0.342</w:t>
      </w:r>
    </w:p>
    <w:p w14:paraId="7761EF3B" w14:textId="77777777" w:rsidR="00B1299D" w:rsidRDefault="00B1299D" w:rsidP="00B1299D">
      <w:pPr>
        <w:pStyle w:val="Prrafodelista"/>
        <w:ind w:left="1440"/>
      </w:pPr>
      <w:r>
        <w:t>L6.Conduct                       -0.000331         0.001636           -0.202           0.840</w:t>
      </w:r>
    </w:p>
    <w:p w14:paraId="0323998E" w14:textId="77777777" w:rsidR="00B1299D" w:rsidRDefault="00B1299D" w:rsidP="00B1299D">
      <w:pPr>
        <w:pStyle w:val="Prrafodelista"/>
        <w:ind w:left="1440"/>
      </w:pPr>
      <w:r>
        <w:t>L6.Water                         -1.974710              NAN              NAN             NAN</w:t>
      </w:r>
    </w:p>
    <w:p w14:paraId="07C69E74" w14:textId="77777777" w:rsidR="00B1299D" w:rsidRDefault="00B1299D" w:rsidP="00B1299D">
      <w:pPr>
        <w:pStyle w:val="Prrafodelista"/>
        <w:ind w:left="1440"/>
      </w:pPr>
      <w:r>
        <w:t>L6.Temp                           0.014004         0.008769            1.597           0.110</w:t>
      </w:r>
    </w:p>
    <w:p w14:paraId="69B96EA7" w14:textId="7B87296A" w:rsidR="00B1299D" w:rsidRDefault="00B1299D" w:rsidP="00B1299D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1         0.000002           -0.291           0.771</w:t>
      </w:r>
    </w:p>
    <w:p w14:paraId="09D6FB71" w14:textId="2F2E7F3B" w:rsidR="00B1299D" w:rsidRDefault="00B1299D" w:rsidP="00B1299D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0         0.000001            0.207           0.836</w:t>
      </w:r>
    </w:p>
    <w:p w14:paraId="1778CF22" w14:textId="77777777" w:rsidR="00B1299D" w:rsidRDefault="00B1299D" w:rsidP="00B1299D">
      <w:pPr>
        <w:pStyle w:val="Prrafodelista"/>
        <w:ind w:left="1440"/>
      </w:pPr>
      <w:r>
        <w:t>L7.Conduct                        0.000163         0.001636            0.099           0.921</w:t>
      </w:r>
    </w:p>
    <w:p w14:paraId="10AEFDDB" w14:textId="77777777" w:rsidR="00B1299D" w:rsidRDefault="00B1299D" w:rsidP="00B1299D">
      <w:pPr>
        <w:pStyle w:val="Prrafodelista"/>
        <w:ind w:left="1440"/>
      </w:pPr>
      <w:r>
        <w:t>L7.Water                          0.907733         0.024752           36.673           0.000</w:t>
      </w:r>
    </w:p>
    <w:p w14:paraId="244D7E5F" w14:textId="77777777" w:rsidR="00B1299D" w:rsidRDefault="00B1299D" w:rsidP="00B1299D">
      <w:pPr>
        <w:pStyle w:val="Prrafodelista"/>
        <w:ind w:left="1440"/>
      </w:pPr>
      <w:r>
        <w:t>L7.Temp                          -0.004555         0.008753           -0.520           0.603</w:t>
      </w:r>
    </w:p>
    <w:p w14:paraId="4BF5C4BF" w14:textId="1B00E997" w:rsidR="00B1299D" w:rsidRDefault="00B1299D" w:rsidP="00B1299D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0         0.000002            0.078           0.938</w:t>
      </w:r>
    </w:p>
    <w:p w14:paraId="2E89C31B" w14:textId="4AC29042" w:rsidR="00B1299D" w:rsidRDefault="00B1299D" w:rsidP="00B1299D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0         0.000001            0.251           0.802</w:t>
      </w:r>
    </w:p>
    <w:p w14:paraId="760EB5FA" w14:textId="77777777" w:rsidR="00B1299D" w:rsidRDefault="00B1299D" w:rsidP="00B1299D">
      <w:pPr>
        <w:pStyle w:val="Prrafodelista"/>
        <w:ind w:left="1440"/>
      </w:pPr>
      <w:r>
        <w:t>L8.Conduct                       -0.000016         0.001635           -0.010           0.992</w:t>
      </w:r>
    </w:p>
    <w:p w14:paraId="2D68297D" w14:textId="77777777" w:rsidR="00B1299D" w:rsidRDefault="00B1299D" w:rsidP="00B1299D">
      <w:pPr>
        <w:pStyle w:val="Prrafodelista"/>
        <w:ind w:left="1440"/>
      </w:pPr>
      <w:r>
        <w:t>L8.Water                         -0.389187         0.096996           -4.012           0.000</w:t>
      </w:r>
    </w:p>
    <w:p w14:paraId="100C6905" w14:textId="77777777" w:rsidR="00B1299D" w:rsidRDefault="00B1299D" w:rsidP="00B1299D">
      <w:pPr>
        <w:pStyle w:val="Prrafodelista"/>
        <w:ind w:left="1440"/>
      </w:pPr>
      <w:r>
        <w:t>L8.Temp                          -0.000202         0.008788           -0.023           0.982</w:t>
      </w:r>
    </w:p>
    <w:p w14:paraId="472598AB" w14:textId="707B7180" w:rsidR="00B1299D" w:rsidRDefault="00B1299D" w:rsidP="00B1299D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02           -0.122           0.903</w:t>
      </w:r>
    </w:p>
    <w:p w14:paraId="085EA646" w14:textId="1767F56E" w:rsidR="00B1299D" w:rsidRDefault="00B1299D" w:rsidP="00B1299D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0         0.000001            0.183           0.854</w:t>
      </w:r>
    </w:p>
    <w:p w14:paraId="321D9037" w14:textId="77777777" w:rsidR="00B1299D" w:rsidRDefault="00B1299D" w:rsidP="00B1299D">
      <w:pPr>
        <w:pStyle w:val="Prrafodelista"/>
        <w:ind w:left="1440"/>
      </w:pPr>
      <w:r>
        <w:t>L9.Conduct                        0.000307         0.001635            0.187           0.851</w:t>
      </w:r>
    </w:p>
    <w:p w14:paraId="33325E14" w14:textId="77777777" w:rsidR="00B1299D" w:rsidRDefault="00B1299D" w:rsidP="00B1299D">
      <w:pPr>
        <w:pStyle w:val="Prrafodelista"/>
        <w:ind w:left="1440"/>
      </w:pPr>
      <w:r>
        <w:t>L9.Water                          0.172877         0.108844            1.588           0.112</w:t>
      </w:r>
    </w:p>
    <w:p w14:paraId="2E5005C6" w14:textId="77777777" w:rsidR="00B1299D" w:rsidRDefault="00B1299D" w:rsidP="00B1299D">
      <w:pPr>
        <w:pStyle w:val="Prrafodelista"/>
        <w:ind w:left="1440"/>
      </w:pPr>
      <w:r>
        <w:t>L9.Temp                          -0.002115         0.008842           -0.239           0.811</w:t>
      </w:r>
    </w:p>
    <w:p w14:paraId="4EFA54F8" w14:textId="7BA9C0BA" w:rsidR="00B1299D" w:rsidRDefault="00B1299D" w:rsidP="00B1299D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0         0.000002            0.031           0.975</w:t>
      </w:r>
    </w:p>
    <w:p w14:paraId="749A9857" w14:textId="38B8A1C0" w:rsidR="00B1299D" w:rsidRDefault="00B1299D" w:rsidP="00B1299D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1         0.000001            0.580           0.562</w:t>
      </w:r>
    </w:p>
    <w:p w14:paraId="69D3312C" w14:textId="77777777" w:rsidR="00B1299D" w:rsidRDefault="00B1299D" w:rsidP="00B1299D">
      <w:pPr>
        <w:pStyle w:val="Prrafodelista"/>
        <w:ind w:left="1440"/>
      </w:pPr>
      <w:r>
        <w:t>L10.Conduct                      -0.000503         0.001635           -0.308           0.758</w:t>
      </w:r>
    </w:p>
    <w:p w14:paraId="661250A8" w14:textId="77777777" w:rsidR="00B1299D" w:rsidRDefault="00B1299D" w:rsidP="00B1299D">
      <w:pPr>
        <w:pStyle w:val="Prrafodelista"/>
        <w:ind w:left="1440"/>
      </w:pPr>
      <w:r>
        <w:t>L10.Water                        -0.074607         0.105050           -0.710           0.478</w:t>
      </w:r>
    </w:p>
    <w:p w14:paraId="67AD178B" w14:textId="77777777" w:rsidR="00B1299D" w:rsidRDefault="00B1299D" w:rsidP="00B1299D">
      <w:pPr>
        <w:pStyle w:val="Prrafodelista"/>
        <w:ind w:left="1440"/>
      </w:pPr>
      <w:r>
        <w:t>L10.Temp                          0.000255         0.008861            0.029           0.977</w:t>
      </w:r>
    </w:p>
    <w:p w14:paraId="766D1984" w14:textId="35C359A4" w:rsidR="00B1299D" w:rsidRDefault="00B1299D" w:rsidP="00B1299D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1         0.000002           -0.370           0.711</w:t>
      </w:r>
    </w:p>
    <w:p w14:paraId="5278DDFB" w14:textId="1F2B0D75" w:rsidR="00B1299D" w:rsidRDefault="00B1299D" w:rsidP="00B1299D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2         0.000001           -1.882           0.060</w:t>
      </w:r>
    </w:p>
    <w:p w14:paraId="01E8B7EF" w14:textId="77777777" w:rsidR="00B1299D" w:rsidRDefault="00B1299D" w:rsidP="00B1299D">
      <w:pPr>
        <w:pStyle w:val="Prrafodelista"/>
        <w:ind w:left="1440"/>
      </w:pPr>
      <w:r>
        <w:t>L11.Conduct                      -0.000114         0.001633           -0.070           0.944</w:t>
      </w:r>
    </w:p>
    <w:p w14:paraId="57E505D1" w14:textId="77777777" w:rsidR="00B1299D" w:rsidRDefault="00B1299D" w:rsidP="00B1299D">
      <w:pPr>
        <w:pStyle w:val="Prrafodelista"/>
        <w:ind w:left="1440"/>
      </w:pPr>
      <w:r>
        <w:t>L11.Water                         0.036425         0.104986            0.347           0.729</w:t>
      </w:r>
    </w:p>
    <w:p w14:paraId="081D1366" w14:textId="77777777" w:rsidR="00B1299D" w:rsidRDefault="00B1299D" w:rsidP="00B1299D">
      <w:pPr>
        <w:pStyle w:val="Prrafodelista"/>
        <w:ind w:left="1440"/>
      </w:pPr>
      <w:r>
        <w:t>L11.Temp                          0.000632         0.008849            0.071           0.943</w:t>
      </w:r>
    </w:p>
    <w:p w14:paraId="5E7DECD2" w14:textId="58C61966" w:rsidR="00B1299D" w:rsidRDefault="00B1299D" w:rsidP="00B1299D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02           -1.018           0.308</w:t>
      </w:r>
    </w:p>
    <w:p w14:paraId="1FF31A0B" w14:textId="6AFC1D50" w:rsidR="00B1299D" w:rsidRDefault="00B1299D" w:rsidP="00B1299D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1         0.000001            0.862           0.388</w:t>
      </w:r>
    </w:p>
    <w:p w14:paraId="4C3AE519" w14:textId="77777777" w:rsidR="00B1299D" w:rsidRDefault="00B1299D" w:rsidP="00B1299D">
      <w:pPr>
        <w:pStyle w:val="Prrafodelista"/>
        <w:ind w:left="1440"/>
      </w:pPr>
      <w:r>
        <w:t>L12.Conduct                       0.000748         0.001633            0.458           0.647</w:t>
      </w:r>
    </w:p>
    <w:p w14:paraId="0A73C667" w14:textId="77777777" w:rsidR="00B1299D" w:rsidRDefault="00B1299D" w:rsidP="00B1299D">
      <w:pPr>
        <w:pStyle w:val="Prrafodelista"/>
        <w:ind w:left="1440"/>
      </w:pPr>
      <w:r>
        <w:t>L12.Water                        -0.027782         0.109172           -0.254           0.799</w:t>
      </w:r>
    </w:p>
    <w:p w14:paraId="168F1A7D" w14:textId="77777777" w:rsidR="00B1299D" w:rsidRDefault="00B1299D" w:rsidP="00B1299D">
      <w:pPr>
        <w:pStyle w:val="Prrafodelista"/>
        <w:ind w:left="1440"/>
      </w:pPr>
      <w:r>
        <w:t>L12.Temp                         -0.000165         0.008841           -0.019           0.985</w:t>
      </w:r>
    </w:p>
    <w:p w14:paraId="0AF7E250" w14:textId="3FEA55E7" w:rsidR="00B1299D" w:rsidRDefault="00B1299D" w:rsidP="00B1299D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2         0.000002           -1.027           0.305</w:t>
      </w:r>
    </w:p>
    <w:p w14:paraId="62B1D3AD" w14:textId="6A4BD085" w:rsidR="00B1299D" w:rsidRDefault="00B1299D" w:rsidP="00B1299D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1         0.000001            0.810           0.418</w:t>
      </w:r>
    </w:p>
    <w:p w14:paraId="5B129207" w14:textId="77777777" w:rsidR="00B1299D" w:rsidRDefault="00B1299D" w:rsidP="00B1299D">
      <w:pPr>
        <w:pStyle w:val="Prrafodelista"/>
        <w:ind w:left="1440"/>
      </w:pPr>
      <w:r>
        <w:t>L13.Conduct                       0.000322         0.001633            0.197           0.844</w:t>
      </w:r>
    </w:p>
    <w:p w14:paraId="7278EBE2" w14:textId="77777777" w:rsidR="00B1299D" w:rsidRDefault="00B1299D" w:rsidP="00B1299D">
      <w:pPr>
        <w:pStyle w:val="Prrafodelista"/>
        <w:ind w:left="1440"/>
      </w:pPr>
      <w:r>
        <w:t>L13.Water                         0.013023         0.109023            0.119           0.905</w:t>
      </w:r>
    </w:p>
    <w:p w14:paraId="23FE3909" w14:textId="77777777" w:rsidR="00B1299D" w:rsidRDefault="00B1299D" w:rsidP="00B1299D">
      <w:pPr>
        <w:pStyle w:val="Prrafodelista"/>
        <w:ind w:left="1440"/>
      </w:pPr>
      <w:r>
        <w:t>L13.Temp                         -0.000625         0.008852           -0.071           0.944</w:t>
      </w:r>
    </w:p>
    <w:p w14:paraId="6ADED287" w14:textId="20A209BB" w:rsidR="00B1299D" w:rsidRDefault="00B1299D" w:rsidP="00B1299D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1         0.000002           -0.611           0.541</w:t>
      </w:r>
    </w:p>
    <w:p w14:paraId="013F7118" w14:textId="766AB288" w:rsidR="00B1299D" w:rsidRDefault="00B1299D" w:rsidP="00B1299D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01         0.000001           -1.075           0.282</w:t>
      </w:r>
    </w:p>
    <w:p w14:paraId="79E2567E" w14:textId="77777777" w:rsidR="00B1299D" w:rsidRDefault="00B1299D" w:rsidP="00B1299D">
      <w:pPr>
        <w:pStyle w:val="Prrafodelista"/>
        <w:ind w:left="1440"/>
      </w:pPr>
      <w:r>
        <w:t>L14.Conduct                      -0.001668         0.001633           -1.021           0.307</w:t>
      </w:r>
    </w:p>
    <w:p w14:paraId="7B1D297D" w14:textId="77777777" w:rsidR="00B1299D" w:rsidRDefault="00B1299D" w:rsidP="00B1299D">
      <w:pPr>
        <w:pStyle w:val="Prrafodelista"/>
        <w:ind w:left="1440"/>
      </w:pPr>
      <w:r>
        <w:t>L14.Water                         0.004928         0.104535            0.047           0.962</w:t>
      </w:r>
    </w:p>
    <w:p w14:paraId="28CDA69C" w14:textId="77777777" w:rsidR="00B1299D" w:rsidRDefault="00B1299D" w:rsidP="00B1299D">
      <w:pPr>
        <w:pStyle w:val="Prrafodelista"/>
        <w:ind w:left="1440"/>
      </w:pPr>
      <w:r>
        <w:t>L14.Temp                          0.001856         0.008861            0.209           0.834</w:t>
      </w:r>
    </w:p>
    <w:p w14:paraId="747D6E6F" w14:textId="7CC5A218" w:rsidR="00B1299D" w:rsidRDefault="00B1299D" w:rsidP="00B1299D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01         0.000002           -0.407           0.684</w:t>
      </w:r>
    </w:p>
    <w:p w14:paraId="0B028845" w14:textId="74761879" w:rsidR="00B1299D" w:rsidRDefault="00B1299D" w:rsidP="00B1299D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1         0.000001            1.237           0.216</w:t>
      </w:r>
    </w:p>
    <w:p w14:paraId="7B3280ED" w14:textId="77777777" w:rsidR="00B1299D" w:rsidRDefault="00B1299D" w:rsidP="00B1299D">
      <w:pPr>
        <w:pStyle w:val="Prrafodelista"/>
        <w:ind w:left="1440"/>
      </w:pPr>
      <w:r>
        <w:t>L15.Conduct                       0.001074         0.001633            0.658           0.511</w:t>
      </w:r>
    </w:p>
    <w:p w14:paraId="5B88F756" w14:textId="77777777" w:rsidR="00B1299D" w:rsidRDefault="00B1299D" w:rsidP="00B1299D">
      <w:pPr>
        <w:pStyle w:val="Prrafodelista"/>
        <w:ind w:left="1440"/>
      </w:pPr>
      <w:r>
        <w:t>L15.Water                        -0.009234         0.103890           -0.089           0.929</w:t>
      </w:r>
    </w:p>
    <w:p w14:paraId="3085862B" w14:textId="77777777" w:rsidR="00B1299D" w:rsidRDefault="00B1299D" w:rsidP="00B1299D">
      <w:pPr>
        <w:pStyle w:val="Prrafodelista"/>
        <w:ind w:left="1440"/>
      </w:pPr>
      <w:r>
        <w:t>L15.Temp                         -0.001021         0.008851           -0.115           0.908</w:t>
      </w:r>
    </w:p>
    <w:p w14:paraId="0D78F6FE" w14:textId="261D2795" w:rsidR="00B1299D" w:rsidRDefault="00B1299D" w:rsidP="00B1299D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0         0.000002            0.165           0.869</w:t>
      </w:r>
    </w:p>
    <w:p w14:paraId="74A819CE" w14:textId="1AA60240" w:rsidR="00B1299D" w:rsidRDefault="00B1299D" w:rsidP="00B1299D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01         0.000001           -1.216           0.224</w:t>
      </w:r>
    </w:p>
    <w:p w14:paraId="6FF2E221" w14:textId="77777777" w:rsidR="00B1299D" w:rsidRDefault="00B1299D" w:rsidP="00B1299D">
      <w:pPr>
        <w:pStyle w:val="Prrafodelista"/>
        <w:ind w:left="1440"/>
      </w:pPr>
      <w:r>
        <w:t>L16.Conduct                      -0.000375         0.001634           -0.230           0.818</w:t>
      </w:r>
    </w:p>
    <w:p w14:paraId="53D9F436" w14:textId="77777777" w:rsidR="00B1299D" w:rsidRDefault="00B1299D" w:rsidP="00B1299D">
      <w:pPr>
        <w:pStyle w:val="Prrafodelista"/>
        <w:ind w:left="1440"/>
      </w:pPr>
      <w:r>
        <w:t>L16.Water                         0.021505         0.107007            0.201           0.841</w:t>
      </w:r>
    </w:p>
    <w:p w14:paraId="6B7AAEEE" w14:textId="77777777" w:rsidR="00B1299D" w:rsidRDefault="00B1299D" w:rsidP="00B1299D">
      <w:pPr>
        <w:pStyle w:val="Prrafodelista"/>
        <w:ind w:left="1440"/>
      </w:pPr>
      <w:r>
        <w:t>L16.Temp                          0.000643         0.008831            0.073           0.942</w:t>
      </w:r>
    </w:p>
    <w:p w14:paraId="5C95CF34" w14:textId="38003A2D" w:rsidR="00B1299D" w:rsidRDefault="00B1299D" w:rsidP="00B1299D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0         0.000002            0.144           0.885</w:t>
      </w:r>
    </w:p>
    <w:p w14:paraId="7A3AE9B6" w14:textId="3D98C804" w:rsidR="00B1299D" w:rsidRDefault="00B1299D" w:rsidP="00B1299D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0         0.000001            0.097           0.923</w:t>
      </w:r>
    </w:p>
    <w:p w14:paraId="4124D391" w14:textId="77777777" w:rsidR="00B1299D" w:rsidRDefault="00B1299D" w:rsidP="00B1299D">
      <w:pPr>
        <w:pStyle w:val="Prrafodelista"/>
        <w:ind w:left="1440"/>
      </w:pPr>
      <w:r>
        <w:t>L17.Conduct                       0.000054         0.001634            0.033           0.974</w:t>
      </w:r>
    </w:p>
    <w:p w14:paraId="3CD5439C" w14:textId="77777777" w:rsidR="00B1299D" w:rsidRDefault="00B1299D" w:rsidP="00B1299D">
      <w:pPr>
        <w:pStyle w:val="Prrafodelista"/>
        <w:ind w:left="1440"/>
      </w:pPr>
      <w:r>
        <w:t>L17.Water                        -0.047088         0.097089           -0.485           0.628</w:t>
      </w:r>
    </w:p>
    <w:p w14:paraId="5C8F7AA8" w14:textId="77777777" w:rsidR="00B1299D" w:rsidRDefault="00B1299D" w:rsidP="00B1299D">
      <w:pPr>
        <w:pStyle w:val="Prrafodelista"/>
        <w:ind w:left="1440"/>
      </w:pPr>
      <w:r>
        <w:t>L17.Temp                         -0.000941         0.008829           -0.107           0.915</w:t>
      </w:r>
    </w:p>
    <w:p w14:paraId="076167B6" w14:textId="4223AC39" w:rsidR="00B1299D" w:rsidRDefault="00B1299D" w:rsidP="00B1299D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00         0.000002            0.186           0.852</w:t>
      </w:r>
    </w:p>
    <w:p w14:paraId="3ED45B14" w14:textId="4D00710F" w:rsidR="00B1299D" w:rsidRDefault="00B1299D" w:rsidP="00B1299D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1         0.000001            1.195           0.232</w:t>
      </w:r>
    </w:p>
    <w:p w14:paraId="73B6DD50" w14:textId="77777777" w:rsidR="00B1299D" w:rsidRDefault="00B1299D" w:rsidP="00B1299D">
      <w:pPr>
        <w:pStyle w:val="Prrafodelista"/>
        <w:ind w:left="1440"/>
      </w:pPr>
      <w:r>
        <w:t>L18.Conduct                      -0.000109         0.001634           -0.067           0.947</w:t>
      </w:r>
    </w:p>
    <w:p w14:paraId="4955381A" w14:textId="77777777" w:rsidR="00B1299D" w:rsidRDefault="00B1299D" w:rsidP="00B1299D">
      <w:pPr>
        <w:pStyle w:val="Prrafodelista"/>
        <w:ind w:left="1440"/>
      </w:pPr>
      <w:r>
        <w:t>L18.Water                         0.097172         0.040301            2.411           0.016</w:t>
      </w:r>
    </w:p>
    <w:p w14:paraId="655628F7" w14:textId="77777777" w:rsidR="00B1299D" w:rsidRDefault="00B1299D" w:rsidP="00B1299D">
      <w:pPr>
        <w:pStyle w:val="Prrafodelista"/>
        <w:ind w:left="1440"/>
      </w:pPr>
      <w:r>
        <w:t>L18.Temp                          0.000965         0.008844            0.109           0.913</w:t>
      </w:r>
    </w:p>
    <w:p w14:paraId="356E7EAC" w14:textId="3627B342" w:rsidR="00B1299D" w:rsidRDefault="00B1299D" w:rsidP="00B1299D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0         0.000002            0.138           0.890</w:t>
      </w:r>
    </w:p>
    <w:p w14:paraId="6AFE5862" w14:textId="4468FE0E" w:rsidR="00B1299D" w:rsidRDefault="00B1299D" w:rsidP="00B1299D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1         0.000001           -1.311           0.190</w:t>
      </w:r>
    </w:p>
    <w:p w14:paraId="3A91A7E1" w14:textId="77777777" w:rsidR="00B1299D" w:rsidRDefault="00B1299D" w:rsidP="00B1299D">
      <w:pPr>
        <w:pStyle w:val="Prrafodelista"/>
        <w:ind w:left="1440"/>
      </w:pPr>
      <w:r>
        <w:t>L19.Conduct                      -0.000276         0.001635           -0.169           0.866</w:t>
      </w:r>
    </w:p>
    <w:p w14:paraId="00E23B62" w14:textId="77777777" w:rsidR="00B1299D" w:rsidRDefault="00B1299D" w:rsidP="00B1299D">
      <w:pPr>
        <w:pStyle w:val="Prrafodelista"/>
        <w:ind w:left="1440"/>
      </w:pPr>
      <w:r>
        <w:t>L19.Water                        -0.196642              NAN              NAN             NAN</w:t>
      </w:r>
    </w:p>
    <w:p w14:paraId="020CCD83" w14:textId="77777777" w:rsidR="00B1299D" w:rsidRDefault="00B1299D" w:rsidP="00B1299D">
      <w:pPr>
        <w:pStyle w:val="Prrafodelista"/>
        <w:ind w:left="1440"/>
      </w:pPr>
      <w:r>
        <w:t>L19.Temp                         -0.000389         0.008853           -0.044           0.965</w:t>
      </w:r>
    </w:p>
    <w:p w14:paraId="4034C2D4" w14:textId="31627389" w:rsidR="00B1299D" w:rsidRDefault="00B1299D" w:rsidP="00B1299D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01         0.000002            0.640           0.522</w:t>
      </w:r>
    </w:p>
    <w:p w14:paraId="432312BF" w14:textId="64C19F48" w:rsidR="00B1299D" w:rsidRDefault="00B1299D" w:rsidP="00B1299D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1         0.000001            0.600           0.549</w:t>
      </w:r>
    </w:p>
    <w:p w14:paraId="3392FECE" w14:textId="77777777" w:rsidR="00B1299D" w:rsidRDefault="00B1299D" w:rsidP="00B1299D">
      <w:pPr>
        <w:pStyle w:val="Prrafodelista"/>
        <w:ind w:left="1440"/>
      </w:pPr>
      <w:r>
        <w:t>L20.Conduct                       0.000765         0.001633            0.468           0.640</w:t>
      </w:r>
    </w:p>
    <w:p w14:paraId="29460160" w14:textId="77777777" w:rsidR="00B1299D" w:rsidRDefault="00B1299D" w:rsidP="00B1299D">
      <w:pPr>
        <w:pStyle w:val="Prrafodelista"/>
        <w:ind w:left="1440"/>
      </w:pPr>
      <w:r>
        <w:t>L20.Water                         0.376044              NAN              NAN             NAN</w:t>
      </w:r>
    </w:p>
    <w:p w14:paraId="7DAF7FDC" w14:textId="77777777" w:rsidR="00B1299D" w:rsidRDefault="00B1299D" w:rsidP="00B1299D">
      <w:pPr>
        <w:pStyle w:val="Prrafodelista"/>
        <w:ind w:left="1440"/>
      </w:pPr>
      <w:r>
        <w:t>L20.Temp                          0.000880         0.008831            0.100           0.921</w:t>
      </w:r>
    </w:p>
    <w:p w14:paraId="50C91FC5" w14:textId="2837AFE3" w:rsidR="00B1299D" w:rsidRDefault="00B1299D" w:rsidP="00B1299D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01         0.000002            0.645           0.519</w:t>
      </w:r>
    </w:p>
    <w:p w14:paraId="4ED4A45A" w14:textId="29E496F1" w:rsidR="00B1299D" w:rsidRDefault="00B1299D" w:rsidP="00B1299D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0         0.000001           -0.052           0.959</w:t>
      </w:r>
    </w:p>
    <w:p w14:paraId="4EB1FE17" w14:textId="77777777" w:rsidR="00B1299D" w:rsidRDefault="00B1299D" w:rsidP="00B1299D">
      <w:pPr>
        <w:pStyle w:val="Prrafodelista"/>
        <w:ind w:left="1440"/>
      </w:pPr>
      <w:r>
        <w:t>L21.Conduct                       0.000404         0.001627            0.249           0.804</w:t>
      </w:r>
    </w:p>
    <w:p w14:paraId="1D6D99B1" w14:textId="77777777" w:rsidR="00B1299D" w:rsidRDefault="00B1299D" w:rsidP="00B1299D">
      <w:pPr>
        <w:pStyle w:val="Prrafodelista"/>
        <w:ind w:left="1440"/>
      </w:pPr>
      <w:r>
        <w:t>L21.Water                        -0.726650              NAN              NAN             NAN</w:t>
      </w:r>
    </w:p>
    <w:p w14:paraId="10ADCCE8" w14:textId="77777777" w:rsidR="00B1299D" w:rsidRDefault="00B1299D" w:rsidP="00B1299D">
      <w:pPr>
        <w:pStyle w:val="Prrafodelista"/>
        <w:ind w:left="1440"/>
      </w:pPr>
      <w:r>
        <w:t>L21.Temp                         -0.002687         0.008769           -0.306           0.759</w:t>
      </w:r>
    </w:p>
    <w:p w14:paraId="769A9D32" w14:textId="2DE532B4" w:rsidR="00B1299D" w:rsidRDefault="00B1299D" w:rsidP="00B1299D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02         0.000002            0.778           0.437</w:t>
      </w:r>
    </w:p>
    <w:p w14:paraId="248D7ADB" w14:textId="4E0CF9F0" w:rsidR="00B1299D" w:rsidRDefault="00B1299D" w:rsidP="00B1299D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0000         0.000001           -0.031           0.975</w:t>
      </w:r>
    </w:p>
    <w:p w14:paraId="62AEE86A" w14:textId="77777777" w:rsidR="00B1299D" w:rsidRDefault="00B1299D" w:rsidP="00B1299D">
      <w:pPr>
        <w:pStyle w:val="Prrafodelista"/>
        <w:ind w:left="1440"/>
      </w:pPr>
      <w:r>
        <w:t>L22.Conduct                       0.001165         0.001614            0.722           0.470</w:t>
      </w:r>
    </w:p>
    <w:p w14:paraId="6B1727EF" w14:textId="77777777" w:rsidR="00B1299D" w:rsidRDefault="00B1299D" w:rsidP="00B1299D">
      <w:pPr>
        <w:pStyle w:val="Prrafodelista"/>
        <w:ind w:left="1440"/>
      </w:pPr>
      <w:r>
        <w:t>L22.Water                         0.955580              NAN              NAN             NAN</w:t>
      </w:r>
    </w:p>
    <w:p w14:paraId="7263FE92" w14:textId="77777777" w:rsidR="00B1299D" w:rsidRDefault="00B1299D" w:rsidP="00B1299D">
      <w:pPr>
        <w:pStyle w:val="Prrafodelista"/>
        <w:ind w:left="1440"/>
      </w:pPr>
      <w:r>
        <w:t>L22.Temp                         -0.001297         0.008696           -0.149           0.881</w:t>
      </w:r>
    </w:p>
    <w:p w14:paraId="012A25E6" w14:textId="6CACA9E6" w:rsidR="00B1299D" w:rsidRDefault="00B1299D" w:rsidP="00B1299D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0003         0.000002            1.411           0.158</w:t>
      </w:r>
    </w:p>
    <w:p w14:paraId="48FC8999" w14:textId="5BD4A33C" w:rsidR="00B1299D" w:rsidRDefault="00B1299D" w:rsidP="00B1299D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0         0.000001            0.120           0.904</w:t>
      </w:r>
    </w:p>
    <w:p w14:paraId="1B379065" w14:textId="77777777" w:rsidR="00B1299D" w:rsidRDefault="00B1299D" w:rsidP="00B1299D">
      <w:pPr>
        <w:pStyle w:val="Prrafodelista"/>
        <w:ind w:left="1440"/>
      </w:pPr>
      <w:r>
        <w:t>L23.Conduct                      -0.003433         0.001195           -2.873           0.004</w:t>
      </w:r>
    </w:p>
    <w:p w14:paraId="3DAB4184" w14:textId="77777777" w:rsidR="00B1299D" w:rsidRDefault="00B1299D" w:rsidP="00B1299D">
      <w:pPr>
        <w:pStyle w:val="Prrafodelista"/>
        <w:ind w:left="1440"/>
      </w:pPr>
      <w:r>
        <w:t>L23.Water                        -0.644168         0.014057          -45.825           0.000</w:t>
      </w:r>
    </w:p>
    <w:p w14:paraId="6DFD4216" w14:textId="77777777" w:rsidR="00B1299D" w:rsidRDefault="00B1299D" w:rsidP="00B1299D">
      <w:pPr>
        <w:pStyle w:val="Prrafodelista"/>
        <w:ind w:left="1440"/>
      </w:pPr>
      <w:r>
        <w:t>L23.Temp                          0.005607         0.006297            0.890           0.373</w:t>
      </w:r>
    </w:p>
    <w:p w14:paraId="27DD3DBB" w14:textId="68FDA084" w:rsidR="00B1299D" w:rsidRDefault="00B1299D" w:rsidP="00B1299D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00002         0.000002            0.758           0.448</w:t>
      </w:r>
    </w:p>
    <w:p w14:paraId="6D95EC99" w14:textId="63EA4DA4" w:rsidR="00B1299D" w:rsidRDefault="00B1299D" w:rsidP="00B1299D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0000         0.000001           -0.337           0.736</w:t>
      </w:r>
    </w:p>
    <w:p w14:paraId="2BA2963B" w14:textId="77777777" w:rsidR="00B1299D" w:rsidRDefault="00B1299D" w:rsidP="00B1299D">
      <w:pPr>
        <w:pStyle w:val="Prrafodelista"/>
        <w:ind w:left="1440"/>
      </w:pPr>
      <w:r>
        <w:t>L24.Conduct                       0.001643         0.000371            4.431           0.000</w:t>
      </w:r>
    </w:p>
    <w:p w14:paraId="176A1799" w14:textId="77777777" w:rsidR="00B1299D" w:rsidRDefault="00B1299D" w:rsidP="00B1299D">
      <w:pPr>
        <w:pStyle w:val="Prrafodelista"/>
        <w:ind w:left="1440"/>
      </w:pPr>
      <w:r>
        <w:t>L24.Water                         0.168081         0.005381           31.236           0.000</w:t>
      </w:r>
    </w:p>
    <w:p w14:paraId="5C180AF8" w14:textId="77777777" w:rsidR="00B1299D" w:rsidRDefault="00B1299D" w:rsidP="00B1299D">
      <w:pPr>
        <w:pStyle w:val="Prrafodelista"/>
        <w:ind w:left="1440"/>
      </w:pPr>
      <w:r>
        <w:t>L24.Temp                         -0.002711         0.001877           -1.445           0.149</w:t>
      </w:r>
    </w:p>
    <w:p w14:paraId="2169A363" w14:textId="603C0BBB" w:rsidR="00B1299D" w:rsidRDefault="00B1299D" w:rsidP="00B1299D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6         0.000002           -2.965           0.003</w:t>
      </w:r>
    </w:p>
    <w:p w14:paraId="6CADD7E4" w14:textId="6C4A6823" w:rsidR="00B1299D" w:rsidRDefault="00B1299D" w:rsidP="00B1299D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000         0.000001            0.548           0.584</w:t>
      </w:r>
    </w:p>
    <w:p w14:paraId="6440383E" w14:textId="4425C5DF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0EBA8A74" w14:textId="77777777" w:rsidR="00B1299D" w:rsidRDefault="00B1299D" w:rsidP="00B1299D">
      <w:pPr>
        <w:pStyle w:val="Prrafodelista"/>
        <w:ind w:left="1440"/>
      </w:pPr>
    </w:p>
    <w:p w14:paraId="255E3525" w14:textId="77777777" w:rsidR="00B1299D" w:rsidRDefault="00B1299D" w:rsidP="00B1299D">
      <w:pPr>
        <w:pStyle w:val="Prrafodelista"/>
        <w:ind w:left="1440"/>
      </w:pPr>
      <w:r>
        <w:t>Results for equation Temp</w:t>
      </w:r>
    </w:p>
    <w:p w14:paraId="2A299E57" w14:textId="369D4FD8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19AC378A" w14:textId="77777777" w:rsidR="00B1299D" w:rsidRDefault="00B1299D" w:rsidP="00B1299D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EDB6AFE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------------------------</w:t>
      </w:r>
    </w:p>
    <w:p w14:paraId="42A48583" w14:textId="77777777" w:rsidR="00B1299D" w:rsidRDefault="00B1299D" w:rsidP="00B1299D">
      <w:pPr>
        <w:pStyle w:val="Prrafodelista"/>
        <w:ind w:left="1440"/>
      </w:pPr>
      <w:r>
        <w:t>const                             0.000019         0.000028            0.676           0.499</w:t>
      </w:r>
    </w:p>
    <w:p w14:paraId="3CA2DA84" w14:textId="77777777" w:rsidR="00B1299D" w:rsidRDefault="00B1299D" w:rsidP="00B1299D">
      <w:pPr>
        <w:pStyle w:val="Prrafodelista"/>
        <w:ind w:left="1440"/>
      </w:pPr>
      <w:r>
        <w:t>L1.Conduct                       -0.008312         0.001958           -4.244           0.000</w:t>
      </w:r>
    </w:p>
    <w:p w14:paraId="4EA5D152" w14:textId="77777777" w:rsidR="00B1299D" w:rsidRDefault="00B1299D" w:rsidP="00B1299D">
      <w:pPr>
        <w:pStyle w:val="Prrafodelista"/>
        <w:ind w:left="1440"/>
      </w:pPr>
      <w:r>
        <w:t>L1.Water                          0.630156         0.030187           20.875           0.000</w:t>
      </w:r>
    </w:p>
    <w:p w14:paraId="4A5C08AF" w14:textId="77777777" w:rsidR="00B1299D" w:rsidRDefault="00B1299D" w:rsidP="00B1299D">
      <w:pPr>
        <w:pStyle w:val="Prrafodelista"/>
        <w:ind w:left="1440"/>
      </w:pPr>
      <w:r>
        <w:t>L1.Temp                           3.201355         0.009287          344.723           0.000</w:t>
      </w:r>
    </w:p>
    <w:p w14:paraId="47C60FDE" w14:textId="2394B5C4" w:rsidR="00B1299D" w:rsidRDefault="00B1299D" w:rsidP="00B1299D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1         0.000010            0.077           0.938</w:t>
      </w:r>
    </w:p>
    <w:p w14:paraId="145B9FE0" w14:textId="304CD8BE" w:rsidR="00B1299D" w:rsidRDefault="00B1299D" w:rsidP="00B1299D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3           -0.560           0.575</w:t>
      </w:r>
    </w:p>
    <w:p w14:paraId="1A112141" w14:textId="77777777" w:rsidR="00B1299D" w:rsidRDefault="00B1299D" w:rsidP="00B1299D">
      <w:pPr>
        <w:pStyle w:val="Prrafodelista"/>
        <w:ind w:left="1440"/>
      </w:pPr>
      <w:r>
        <w:t>L2.Conduct                        0.021133         0.006117            3.455           0.001</w:t>
      </w:r>
    </w:p>
    <w:p w14:paraId="1E357C07" w14:textId="77777777" w:rsidR="00B1299D" w:rsidRDefault="00B1299D" w:rsidP="00B1299D">
      <w:pPr>
        <w:pStyle w:val="Prrafodelista"/>
        <w:ind w:left="1440"/>
      </w:pPr>
      <w:r>
        <w:t>L2.Water                         -2.695969         0.089240          -30.210           0.000</w:t>
      </w:r>
    </w:p>
    <w:p w14:paraId="04E3E1FA" w14:textId="77777777" w:rsidR="00B1299D" w:rsidRDefault="00B1299D" w:rsidP="00B1299D">
      <w:pPr>
        <w:pStyle w:val="Prrafodelista"/>
        <w:ind w:left="1440"/>
      </w:pPr>
      <w:r>
        <w:t>L2.Temp                          -3.197175         0.031245         -102.325           0.000</w:t>
      </w:r>
    </w:p>
    <w:p w14:paraId="3560E799" w14:textId="7F58AB08" w:rsidR="00B1299D" w:rsidRDefault="00B1299D" w:rsidP="00B1299D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6         0.000011           -0.524           0.600</w:t>
      </w:r>
    </w:p>
    <w:p w14:paraId="61A19FC3" w14:textId="6BBFCB3B" w:rsidR="00B1299D" w:rsidRDefault="00B1299D" w:rsidP="00B1299D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6         0.000005           -1.233           0.217</w:t>
      </w:r>
    </w:p>
    <w:p w14:paraId="107AEB1D" w14:textId="77777777" w:rsidR="00B1299D" w:rsidRDefault="00B1299D" w:rsidP="00B1299D">
      <w:pPr>
        <w:pStyle w:val="Prrafodelista"/>
        <w:ind w:left="1440"/>
      </w:pPr>
      <w:r>
        <w:t>L3.Conduct                       -0.012328         0.008079           -1.526           0.127</w:t>
      </w:r>
    </w:p>
    <w:p w14:paraId="569A60E5" w14:textId="77777777" w:rsidR="00B1299D" w:rsidRDefault="00B1299D" w:rsidP="00B1299D">
      <w:pPr>
        <w:pStyle w:val="Prrafodelista"/>
        <w:ind w:left="1440"/>
      </w:pPr>
      <w:r>
        <w:t>L3.Water                          4.549284              NAN              NAN             NAN</w:t>
      </w:r>
    </w:p>
    <w:p w14:paraId="7B841538" w14:textId="77777777" w:rsidR="00B1299D" w:rsidRDefault="00B1299D" w:rsidP="00B1299D">
      <w:pPr>
        <w:pStyle w:val="Prrafodelista"/>
        <w:ind w:left="1440"/>
      </w:pPr>
      <w:r>
        <w:t>L3.Temp                           0.617885         0.043378           14.244           0.000</w:t>
      </w:r>
    </w:p>
    <w:p w14:paraId="152EF1FE" w14:textId="10F3E194" w:rsidR="00B1299D" w:rsidRDefault="00B1299D" w:rsidP="00B1299D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0         0.000011           -0.020           0.984</w:t>
      </w:r>
    </w:p>
    <w:p w14:paraId="45065F6F" w14:textId="54042489" w:rsidR="00B1299D" w:rsidRDefault="00B1299D" w:rsidP="00B1299D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4         0.000005            0.718           0.473</w:t>
      </w:r>
    </w:p>
    <w:p w14:paraId="20880E14" w14:textId="77777777" w:rsidR="00B1299D" w:rsidRDefault="00B1299D" w:rsidP="00B1299D">
      <w:pPr>
        <w:pStyle w:val="Prrafodelista"/>
        <w:ind w:left="1440"/>
      </w:pPr>
      <w:r>
        <w:t>L4.Conduct                       -0.003719         0.008133           -0.457           0.647</w:t>
      </w:r>
    </w:p>
    <w:p w14:paraId="1E90C632" w14:textId="77777777" w:rsidR="00B1299D" w:rsidRDefault="00B1299D" w:rsidP="00B1299D">
      <w:pPr>
        <w:pStyle w:val="Prrafodelista"/>
        <w:ind w:left="1440"/>
      </w:pPr>
      <w:r>
        <w:t>L4.Water                         -3.911311              NAN              NAN             NAN</w:t>
      </w:r>
    </w:p>
    <w:p w14:paraId="33103718" w14:textId="77777777" w:rsidR="00B1299D" w:rsidRDefault="00B1299D" w:rsidP="00B1299D">
      <w:pPr>
        <w:pStyle w:val="Prrafodelista"/>
        <w:ind w:left="1440"/>
      </w:pPr>
      <w:r>
        <w:t>L4.Temp                           0.332758         0.043842            7.590           0.000</w:t>
      </w:r>
    </w:p>
    <w:p w14:paraId="101E5FC6" w14:textId="629D8137" w:rsidR="00B1299D" w:rsidRDefault="00B1299D" w:rsidP="00B1299D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01         0.000011            0.122           0.903</w:t>
      </w:r>
    </w:p>
    <w:p w14:paraId="784CF06A" w14:textId="4CBB10A1" w:rsidR="00B1299D" w:rsidRDefault="00B1299D" w:rsidP="00B1299D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4         0.000005            0.862           0.389</w:t>
      </w:r>
    </w:p>
    <w:p w14:paraId="3AB00945" w14:textId="77777777" w:rsidR="00B1299D" w:rsidRDefault="00B1299D" w:rsidP="00B1299D">
      <w:pPr>
        <w:pStyle w:val="Prrafodelista"/>
        <w:ind w:left="1440"/>
      </w:pPr>
      <w:r>
        <w:t>L5.Conduct                        0.000380         0.008147            0.047           0.963</w:t>
      </w:r>
    </w:p>
    <w:p w14:paraId="0E60722A" w14:textId="77777777" w:rsidR="00B1299D" w:rsidRDefault="00B1299D" w:rsidP="00B1299D">
      <w:pPr>
        <w:pStyle w:val="Prrafodelista"/>
        <w:ind w:left="1440"/>
      </w:pPr>
      <w:r>
        <w:t>L5.Water                          2.088729              NAN              NAN             NAN</w:t>
      </w:r>
    </w:p>
    <w:p w14:paraId="25085D6C" w14:textId="77777777" w:rsidR="00B1299D" w:rsidRDefault="00B1299D" w:rsidP="00B1299D">
      <w:pPr>
        <w:pStyle w:val="Prrafodelista"/>
        <w:ind w:left="1440"/>
      </w:pPr>
      <w:r>
        <w:t>L5.Temp                           0.120893         0.043808            2.760           0.006</w:t>
      </w:r>
    </w:p>
    <w:p w14:paraId="4CF4B97F" w14:textId="0B968664" w:rsidR="00B1299D" w:rsidRDefault="00B1299D" w:rsidP="00B1299D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4         0.000011            0.380           0.704</w:t>
      </w:r>
    </w:p>
    <w:p w14:paraId="637D1EFE" w14:textId="3CC9FBE8" w:rsidR="00B1299D" w:rsidRDefault="00B1299D" w:rsidP="00B1299D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3         0.000005           -0.547           0.584</w:t>
      </w:r>
    </w:p>
    <w:p w14:paraId="521AD8A7" w14:textId="77777777" w:rsidR="00B1299D" w:rsidRDefault="00B1299D" w:rsidP="00B1299D">
      <w:pPr>
        <w:pStyle w:val="Prrafodelista"/>
        <w:ind w:left="1440"/>
      </w:pPr>
      <w:r>
        <w:t>L6.Conduct                        0.001709         0.008147            0.210           0.834</w:t>
      </w:r>
    </w:p>
    <w:p w14:paraId="6AF66B76" w14:textId="77777777" w:rsidR="00B1299D" w:rsidRDefault="00B1299D" w:rsidP="00B1299D">
      <w:pPr>
        <w:pStyle w:val="Prrafodelista"/>
        <w:ind w:left="1440"/>
      </w:pPr>
      <w:r>
        <w:t>L6.Water                         -1.063655              NAN              NAN             NAN</w:t>
      </w:r>
    </w:p>
    <w:p w14:paraId="0A85842F" w14:textId="77777777" w:rsidR="00B1299D" w:rsidRDefault="00B1299D" w:rsidP="00B1299D">
      <w:pPr>
        <w:pStyle w:val="Prrafodelista"/>
        <w:ind w:left="1440"/>
      </w:pPr>
      <w:r>
        <w:t>L6.Temp                           0.027462         0.043671            0.629           0.529</w:t>
      </w:r>
    </w:p>
    <w:p w14:paraId="3F2CAB5B" w14:textId="44FDF1C0" w:rsidR="00B1299D" w:rsidRDefault="00B1299D" w:rsidP="00B1299D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4         0.000011            0.385           0.700</w:t>
      </w:r>
    </w:p>
    <w:p w14:paraId="2FB6A950" w14:textId="2904E377" w:rsidR="00B1299D" w:rsidRDefault="00B1299D" w:rsidP="00B1299D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6         0.000005            1.283           0.200</w:t>
      </w:r>
    </w:p>
    <w:p w14:paraId="0D8A2115" w14:textId="77777777" w:rsidR="00B1299D" w:rsidRDefault="00B1299D" w:rsidP="00B1299D">
      <w:pPr>
        <w:pStyle w:val="Prrafodelista"/>
        <w:ind w:left="1440"/>
      </w:pPr>
      <w:r>
        <w:t>L7.Conduct                        0.001496         0.008146            0.184           0.854</w:t>
      </w:r>
    </w:p>
    <w:p w14:paraId="0723CCE4" w14:textId="77777777" w:rsidR="00B1299D" w:rsidRDefault="00B1299D" w:rsidP="00B1299D">
      <w:pPr>
        <w:pStyle w:val="Prrafodelista"/>
        <w:ind w:left="1440"/>
      </w:pPr>
      <w:r>
        <w:t>L7.Water                          0.544460         0.123274            4.417           0.000</w:t>
      </w:r>
    </w:p>
    <w:p w14:paraId="03780B64" w14:textId="77777777" w:rsidR="00B1299D" w:rsidRDefault="00B1299D" w:rsidP="00B1299D">
      <w:pPr>
        <w:pStyle w:val="Prrafodelista"/>
        <w:ind w:left="1440"/>
      </w:pPr>
      <w:r>
        <w:t>L7.Temp                          -0.037310         0.043594           -0.856           0.392</w:t>
      </w:r>
    </w:p>
    <w:p w14:paraId="2F59B686" w14:textId="198ACCCB" w:rsidR="00B1299D" w:rsidRDefault="00B1299D" w:rsidP="00B1299D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11            0.213           0.831</w:t>
      </w:r>
    </w:p>
    <w:p w14:paraId="1FBBF931" w14:textId="2C102697" w:rsidR="00B1299D" w:rsidRDefault="00B1299D" w:rsidP="00B1299D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05           -1.590           0.112</w:t>
      </w:r>
    </w:p>
    <w:p w14:paraId="09537D5C" w14:textId="77777777" w:rsidR="00B1299D" w:rsidRDefault="00B1299D" w:rsidP="00B1299D">
      <w:pPr>
        <w:pStyle w:val="Prrafodelista"/>
        <w:ind w:left="1440"/>
      </w:pPr>
      <w:r>
        <w:t>L8.Conduct                        0.000449         0.008144            0.055           0.956</w:t>
      </w:r>
    </w:p>
    <w:p w14:paraId="62FCDA82" w14:textId="77777777" w:rsidR="00B1299D" w:rsidRDefault="00B1299D" w:rsidP="00B1299D">
      <w:pPr>
        <w:pStyle w:val="Prrafodelista"/>
        <w:ind w:left="1440"/>
      </w:pPr>
      <w:r>
        <w:t>L8.Water                         -0.192066         0.483075           -0.398           0.691</w:t>
      </w:r>
    </w:p>
    <w:p w14:paraId="19578DE3" w14:textId="77777777" w:rsidR="00B1299D" w:rsidRDefault="00B1299D" w:rsidP="00B1299D">
      <w:pPr>
        <w:pStyle w:val="Prrafodelista"/>
        <w:ind w:left="1440"/>
      </w:pPr>
      <w:r>
        <w:t>L8.Temp                          -0.039452         0.043770           -0.901           0.367</w:t>
      </w:r>
    </w:p>
    <w:p w14:paraId="4EEAFD14" w14:textId="1BA7C31B" w:rsidR="00B1299D" w:rsidRDefault="00B1299D" w:rsidP="00B1299D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1         0.000011            0.112           0.910</w:t>
      </w:r>
    </w:p>
    <w:p w14:paraId="27FBCA46" w14:textId="16FA27D6" w:rsidR="00B1299D" w:rsidRDefault="00B1299D" w:rsidP="00B1299D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5         0.000005            1.085           0.278</w:t>
      </w:r>
    </w:p>
    <w:p w14:paraId="018BA963" w14:textId="77777777" w:rsidR="00B1299D" w:rsidRDefault="00B1299D" w:rsidP="00B1299D">
      <w:pPr>
        <w:pStyle w:val="Prrafodelista"/>
        <w:ind w:left="1440"/>
      </w:pPr>
      <w:r>
        <w:t>L9.Conduct                        0.000489         0.008145            0.060           0.952</w:t>
      </w:r>
    </w:p>
    <w:p w14:paraId="65EDF927" w14:textId="77777777" w:rsidR="00B1299D" w:rsidRDefault="00B1299D" w:rsidP="00B1299D">
      <w:pPr>
        <w:pStyle w:val="Prrafodelista"/>
        <w:ind w:left="1440"/>
      </w:pPr>
      <w:r>
        <w:t>L9.Water                          0.067842         0.542081            0.125           0.900</w:t>
      </w:r>
    </w:p>
    <w:p w14:paraId="757C443A" w14:textId="77777777" w:rsidR="00B1299D" w:rsidRDefault="00B1299D" w:rsidP="00B1299D">
      <w:pPr>
        <w:pStyle w:val="Prrafodelista"/>
        <w:ind w:left="1440"/>
      </w:pPr>
      <w:r>
        <w:t>L9.Temp                          -0.038444         0.044038           -0.873           0.383</w:t>
      </w:r>
    </w:p>
    <w:p w14:paraId="3B52626D" w14:textId="7BE2B86E" w:rsidR="00B1299D" w:rsidRDefault="00B1299D" w:rsidP="00B1299D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1         0.000011           -0.081           0.936</w:t>
      </w:r>
    </w:p>
    <w:p w14:paraId="6296C517" w14:textId="70B3A98F" w:rsidR="00B1299D" w:rsidRDefault="00B1299D" w:rsidP="00B1299D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5         0.000005           -1.067           0.286</w:t>
      </w:r>
    </w:p>
    <w:p w14:paraId="4D13E6DC" w14:textId="77777777" w:rsidR="00B1299D" w:rsidRDefault="00B1299D" w:rsidP="00B1299D">
      <w:pPr>
        <w:pStyle w:val="Prrafodelista"/>
        <w:ind w:left="1440"/>
      </w:pPr>
      <w:r>
        <w:t>L10.Conduct                      -0.000523         0.008142           -0.064           0.949</w:t>
      </w:r>
    </w:p>
    <w:p w14:paraId="0F8C6828" w14:textId="77777777" w:rsidR="00B1299D" w:rsidRDefault="00B1299D" w:rsidP="00B1299D">
      <w:pPr>
        <w:pStyle w:val="Prrafodelista"/>
        <w:ind w:left="1440"/>
      </w:pPr>
      <w:r>
        <w:t>L10.Water                         0.000815         0.523184            0.002           0.999</w:t>
      </w:r>
    </w:p>
    <w:p w14:paraId="18847F08" w14:textId="77777777" w:rsidR="00B1299D" w:rsidRDefault="00B1299D" w:rsidP="00B1299D">
      <w:pPr>
        <w:pStyle w:val="Prrafodelista"/>
        <w:ind w:left="1440"/>
      </w:pPr>
      <w:r>
        <w:t>L10.Temp                         -0.012336         0.044129           -0.280           0.780</w:t>
      </w:r>
    </w:p>
    <w:p w14:paraId="2E0A07BC" w14:textId="416AFF44" w:rsidR="00B1299D" w:rsidRDefault="00B1299D" w:rsidP="00B1299D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2         0.000011           -0.178           0.859</w:t>
      </w:r>
    </w:p>
    <w:p w14:paraId="51D7891E" w14:textId="4BBA4589" w:rsidR="00B1299D" w:rsidRDefault="00B1299D" w:rsidP="00B1299D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0         0.000005           -0.012           0.990</w:t>
      </w:r>
    </w:p>
    <w:p w14:paraId="54B42B39" w14:textId="77777777" w:rsidR="00B1299D" w:rsidRDefault="00B1299D" w:rsidP="00B1299D">
      <w:pPr>
        <w:pStyle w:val="Prrafodelista"/>
        <w:ind w:left="1440"/>
      </w:pPr>
      <w:r>
        <w:t>L11.Conduct                      -0.000726         0.008134           -0.089           0.929</w:t>
      </w:r>
    </w:p>
    <w:p w14:paraId="1EEB160E" w14:textId="77777777" w:rsidR="00B1299D" w:rsidRDefault="00B1299D" w:rsidP="00B1299D">
      <w:pPr>
        <w:pStyle w:val="Prrafodelista"/>
        <w:ind w:left="1440"/>
      </w:pPr>
      <w:r>
        <w:t>L11.Water                        -0.034926         0.522866           -0.067           0.947</w:t>
      </w:r>
    </w:p>
    <w:p w14:paraId="3BB9E397" w14:textId="77777777" w:rsidR="00B1299D" w:rsidRDefault="00B1299D" w:rsidP="00B1299D">
      <w:pPr>
        <w:pStyle w:val="Prrafodelista"/>
        <w:ind w:left="1440"/>
      </w:pPr>
      <w:r>
        <w:t>L11.Temp                          0.001829         0.044072            0.041           0.967</w:t>
      </w:r>
    </w:p>
    <w:p w14:paraId="655CDCCA" w14:textId="7C04CADC" w:rsidR="00B1299D" w:rsidRDefault="00B1299D" w:rsidP="00B1299D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11           -0.173           0.863</w:t>
      </w:r>
    </w:p>
    <w:p w14:paraId="368F0F6B" w14:textId="5E3ACF18" w:rsidR="00B1299D" w:rsidRDefault="00B1299D" w:rsidP="00B1299D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4         0.000005            0.739           0.460</w:t>
      </w:r>
    </w:p>
    <w:p w14:paraId="294F5423" w14:textId="77777777" w:rsidR="00B1299D" w:rsidRDefault="00B1299D" w:rsidP="00B1299D">
      <w:pPr>
        <w:pStyle w:val="Prrafodelista"/>
        <w:ind w:left="1440"/>
      </w:pPr>
      <w:r>
        <w:t>L12.Conduct                      -0.000383         0.008132           -0.047           0.962</w:t>
      </w:r>
    </w:p>
    <w:p w14:paraId="635B9B81" w14:textId="77777777" w:rsidR="00B1299D" w:rsidRDefault="00B1299D" w:rsidP="00B1299D">
      <w:pPr>
        <w:pStyle w:val="Prrafodelista"/>
        <w:ind w:left="1440"/>
      </w:pPr>
      <w:r>
        <w:t>L12.Water                         0.034199         0.543715            0.063           0.950</w:t>
      </w:r>
    </w:p>
    <w:p w14:paraId="4C698711" w14:textId="77777777" w:rsidR="00B1299D" w:rsidRDefault="00B1299D" w:rsidP="00B1299D">
      <w:pPr>
        <w:pStyle w:val="Prrafodelista"/>
        <w:ind w:left="1440"/>
      </w:pPr>
      <w:r>
        <w:t>L12.Temp                          0.009522         0.044032            0.216           0.829</w:t>
      </w:r>
    </w:p>
    <w:p w14:paraId="076F83E7" w14:textId="6D2E674C" w:rsidR="00B1299D" w:rsidRDefault="00B1299D" w:rsidP="00B1299D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1         0.000011           -0.108           0.914</w:t>
      </w:r>
    </w:p>
    <w:p w14:paraId="5C23D789" w14:textId="3C45EB3F" w:rsidR="00B1299D" w:rsidRDefault="00B1299D" w:rsidP="00B1299D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5         0.000005           -0.896           0.370</w:t>
      </w:r>
    </w:p>
    <w:p w14:paraId="66107976" w14:textId="77777777" w:rsidR="00B1299D" w:rsidRDefault="00B1299D" w:rsidP="00B1299D">
      <w:pPr>
        <w:pStyle w:val="Prrafodelista"/>
        <w:ind w:left="1440"/>
      </w:pPr>
      <w:r>
        <w:t>L13.Conduct                      -0.000443         0.008130           -0.054           0.957</w:t>
      </w:r>
    </w:p>
    <w:p w14:paraId="211083C7" w14:textId="77777777" w:rsidR="00B1299D" w:rsidRDefault="00B1299D" w:rsidP="00B1299D">
      <w:pPr>
        <w:pStyle w:val="Prrafodelista"/>
        <w:ind w:left="1440"/>
      </w:pPr>
      <w:r>
        <w:t>L13.Water                         0.001127         0.542971            0.002           0.998</w:t>
      </w:r>
    </w:p>
    <w:p w14:paraId="119C2FF4" w14:textId="77777777" w:rsidR="00B1299D" w:rsidRDefault="00B1299D" w:rsidP="00B1299D">
      <w:pPr>
        <w:pStyle w:val="Prrafodelista"/>
        <w:ind w:left="1440"/>
      </w:pPr>
      <w:r>
        <w:t>L13.Temp                          0.017174         0.044085            0.390           0.697</w:t>
      </w:r>
    </w:p>
    <w:p w14:paraId="2FE86222" w14:textId="63CF8EEE" w:rsidR="00B1299D" w:rsidRDefault="00B1299D" w:rsidP="00B1299D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01         0.000011            0.123           0.902</w:t>
      </w:r>
    </w:p>
    <w:p w14:paraId="01097890" w14:textId="074EB9FF" w:rsidR="00B1299D" w:rsidRDefault="00B1299D" w:rsidP="00B1299D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6         0.000005            1.215           0.224</w:t>
      </w:r>
    </w:p>
    <w:p w14:paraId="6362E75B" w14:textId="77777777" w:rsidR="00B1299D" w:rsidRDefault="00B1299D" w:rsidP="00B1299D">
      <w:pPr>
        <w:pStyle w:val="Prrafodelista"/>
        <w:ind w:left="1440"/>
      </w:pPr>
      <w:r>
        <w:t>L14.Conduct                      -0.000490         0.008131           -0.060           0.952</w:t>
      </w:r>
    </w:p>
    <w:p w14:paraId="64526CFE" w14:textId="77777777" w:rsidR="00B1299D" w:rsidRDefault="00B1299D" w:rsidP="00B1299D">
      <w:pPr>
        <w:pStyle w:val="Prrafodelista"/>
        <w:ind w:left="1440"/>
      </w:pPr>
      <w:r>
        <w:t>L14.Water                        -0.057162         0.520620           -0.110           0.913</w:t>
      </w:r>
    </w:p>
    <w:p w14:paraId="492C36E5" w14:textId="77777777" w:rsidR="00B1299D" w:rsidRDefault="00B1299D" w:rsidP="00B1299D">
      <w:pPr>
        <w:pStyle w:val="Prrafodelista"/>
        <w:ind w:left="1440"/>
      </w:pPr>
      <w:r>
        <w:t>L14.Temp                          0.009653         0.044132            0.219           0.827</w:t>
      </w:r>
    </w:p>
    <w:p w14:paraId="4042DB3D" w14:textId="3C72DE41" w:rsidR="00B1299D" w:rsidRDefault="00B1299D" w:rsidP="00B1299D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3         0.000011            0.227           0.820</w:t>
      </w:r>
    </w:p>
    <w:p w14:paraId="5FE18A26" w14:textId="6E48C65A" w:rsidR="00B1299D" w:rsidRDefault="00B1299D" w:rsidP="00B1299D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3         0.000005           -0.604           0.546</w:t>
      </w:r>
    </w:p>
    <w:p w14:paraId="6A7DCF95" w14:textId="77777777" w:rsidR="00B1299D" w:rsidRDefault="00B1299D" w:rsidP="00B1299D">
      <w:pPr>
        <w:pStyle w:val="Prrafodelista"/>
        <w:ind w:left="1440"/>
      </w:pPr>
      <w:r>
        <w:t>L15.Conduct                       0.001920         0.008135            0.236           0.813</w:t>
      </w:r>
    </w:p>
    <w:p w14:paraId="77918A07" w14:textId="77777777" w:rsidR="00B1299D" w:rsidRDefault="00B1299D" w:rsidP="00B1299D">
      <w:pPr>
        <w:pStyle w:val="Prrafodelista"/>
        <w:ind w:left="1440"/>
      </w:pPr>
      <w:r>
        <w:t>L15.Water                         0.068680         0.517406            0.133           0.894</w:t>
      </w:r>
    </w:p>
    <w:p w14:paraId="256914E6" w14:textId="77777777" w:rsidR="00B1299D" w:rsidRDefault="00B1299D" w:rsidP="00B1299D">
      <w:pPr>
        <w:pStyle w:val="Prrafodelista"/>
        <w:ind w:left="1440"/>
      </w:pPr>
      <w:r>
        <w:t>L15.Temp                          0.004579         0.044080            0.104           0.917</w:t>
      </w:r>
    </w:p>
    <w:p w14:paraId="4B5373D3" w14:textId="34012F3C" w:rsidR="00B1299D" w:rsidRDefault="00B1299D" w:rsidP="00B1299D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1         0.000011            0.111           0.911</w:t>
      </w:r>
    </w:p>
    <w:p w14:paraId="5B8F4F4D" w14:textId="697CF9DB" w:rsidR="00B1299D" w:rsidRDefault="00B1299D" w:rsidP="00B1299D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00         0.000005           -0.077           0.939</w:t>
      </w:r>
    </w:p>
    <w:p w14:paraId="23E21B29" w14:textId="77777777" w:rsidR="00B1299D" w:rsidRDefault="00B1299D" w:rsidP="00B1299D">
      <w:pPr>
        <w:pStyle w:val="Prrafodelista"/>
        <w:ind w:left="1440"/>
      </w:pPr>
      <w:r>
        <w:t>L16.Conduct                      -0.000006         0.008138           -0.001           0.999</w:t>
      </w:r>
    </w:p>
    <w:p w14:paraId="3438B3BC" w14:textId="77777777" w:rsidR="00B1299D" w:rsidRDefault="00B1299D" w:rsidP="00B1299D">
      <w:pPr>
        <w:pStyle w:val="Prrafodelista"/>
        <w:ind w:left="1440"/>
      </w:pPr>
      <w:r>
        <w:t>L16.Water                        -0.052555         0.532932           -0.099           0.921</w:t>
      </w:r>
    </w:p>
    <w:p w14:paraId="7E5403D7" w14:textId="77777777" w:rsidR="00B1299D" w:rsidRDefault="00B1299D" w:rsidP="00B1299D">
      <w:pPr>
        <w:pStyle w:val="Prrafodelista"/>
        <w:ind w:left="1440"/>
      </w:pPr>
      <w:r>
        <w:t>L16.Temp                         -0.009244         0.043979           -0.210           0.834</w:t>
      </w:r>
    </w:p>
    <w:p w14:paraId="7824596C" w14:textId="73F2F427" w:rsidR="00B1299D" w:rsidRDefault="00B1299D" w:rsidP="00B1299D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1         0.000011           -0.065           0.948</w:t>
      </w:r>
    </w:p>
    <w:p w14:paraId="25876A10" w14:textId="24E382DC" w:rsidR="00B1299D" w:rsidRDefault="00B1299D" w:rsidP="00B1299D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0000         0.000005            0.037           0.971</w:t>
      </w:r>
    </w:p>
    <w:p w14:paraId="56FCBBF5" w14:textId="77777777" w:rsidR="00B1299D" w:rsidRDefault="00B1299D" w:rsidP="00B1299D">
      <w:pPr>
        <w:pStyle w:val="Prrafodelista"/>
        <w:ind w:left="1440"/>
      </w:pPr>
      <w:r>
        <w:t>L17.Conduct                      -0.000207         0.008140           -0.025           0.980</w:t>
      </w:r>
    </w:p>
    <w:p w14:paraId="38C37F2B" w14:textId="77777777" w:rsidR="00B1299D" w:rsidRDefault="00B1299D" w:rsidP="00B1299D">
      <w:pPr>
        <w:pStyle w:val="Prrafodelista"/>
        <w:ind w:left="1440"/>
      </w:pPr>
      <w:r>
        <w:t>L17.Water                         0.004537         0.483538            0.009           0.993</w:t>
      </w:r>
    </w:p>
    <w:p w14:paraId="3EF2744E" w14:textId="77777777" w:rsidR="00B1299D" w:rsidRDefault="00B1299D" w:rsidP="00B1299D">
      <w:pPr>
        <w:pStyle w:val="Prrafodelista"/>
        <w:ind w:left="1440"/>
      </w:pPr>
      <w:r>
        <w:t>L17.Temp                         -0.016704         0.043971           -0.380           0.704</w:t>
      </w:r>
    </w:p>
    <w:p w14:paraId="7664AC73" w14:textId="30E07A93" w:rsidR="00B1299D" w:rsidRDefault="00B1299D" w:rsidP="00B1299D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3         0.000011           -0.229           0.819</w:t>
      </w:r>
    </w:p>
    <w:p w14:paraId="0F38A8FF" w14:textId="310EA4EE" w:rsidR="00B1299D" w:rsidRDefault="00B1299D" w:rsidP="00B1299D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1         0.000005            0.129           0.897</w:t>
      </w:r>
    </w:p>
    <w:p w14:paraId="0BB803CD" w14:textId="77777777" w:rsidR="00B1299D" w:rsidRDefault="00B1299D" w:rsidP="00B1299D">
      <w:pPr>
        <w:pStyle w:val="Prrafodelista"/>
        <w:ind w:left="1440"/>
      </w:pPr>
      <w:r>
        <w:t>L18.Conduct                      -0.000734         0.008140           -0.090           0.928</w:t>
      </w:r>
    </w:p>
    <w:p w14:paraId="2D7675B0" w14:textId="77777777" w:rsidR="00B1299D" w:rsidRDefault="00B1299D" w:rsidP="00B1299D">
      <w:pPr>
        <w:pStyle w:val="Prrafodelista"/>
        <w:ind w:left="1440"/>
      </w:pPr>
      <w:r>
        <w:t>L18.Water                         0.055228         0.200715            0.275           0.783</w:t>
      </w:r>
    </w:p>
    <w:p w14:paraId="348DACD7" w14:textId="77777777" w:rsidR="00B1299D" w:rsidRDefault="00B1299D" w:rsidP="00B1299D">
      <w:pPr>
        <w:pStyle w:val="Prrafodelista"/>
        <w:ind w:left="1440"/>
      </w:pPr>
      <w:r>
        <w:t>L18.Temp                         -0.018626         0.044045           -0.423           0.672</w:t>
      </w:r>
    </w:p>
    <w:p w14:paraId="3A2C8E05" w14:textId="4082F0D9" w:rsidR="00B1299D" w:rsidRDefault="00B1299D" w:rsidP="00B1299D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03         0.000011           -0.241           0.810</w:t>
      </w:r>
    </w:p>
    <w:p w14:paraId="5A512E75" w14:textId="5D84636C" w:rsidR="00B1299D" w:rsidRDefault="00B1299D" w:rsidP="00B1299D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2         0.000005           -0.447           0.655</w:t>
      </w:r>
    </w:p>
    <w:p w14:paraId="777013C5" w14:textId="77777777" w:rsidR="00B1299D" w:rsidRDefault="00B1299D" w:rsidP="00B1299D">
      <w:pPr>
        <w:pStyle w:val="Prrafodelista"/>
        <w:ind w:left="1440"/>
      </w:pPr>
      <w:r>
        <w:t>L19.Conduct                      -0.000593         0.008141           -0.073           0.942</w:t>
      </w:r>
    </w:p>
    <w:p w14:paraId="21B36188" w14:textId="77777777" w:rsidR="00B1299D" w:rsidRDefault="00B1299D" w:rsidP="00B1299D">
      <w:pPr>
        <w:pStyle w:val="Prrafodelista"/>
        <w:ind w:left="1440"/>
      </w:pPr>
      <w:r>
        <w:t>L19.Water                        -0.108748              NAN              NAN             NAN</w:t>
      </w:r>
    </w:p>
    <w:p w14:paraId="79B166B5" w14:textId="77777777" w:rsidR="00B1299D" w:rsidRDefault="00B1299D" w:rsidP="00B1299D">
      <w:pPr>
        <w:pStyle w:val="Prrafodelista"/>
        <w:ind w:left="1440"/>
      </w:pPr>
      <w:r>
        <w:t>L19.Temp                         -0.013763         0.044089           -0.312           0.755</w:t>
      </w:r>
    </w:p>
    <w:p w14:paraId="25BE38D3" w14:textId="180D143D" w:rsidR="00B1299D" w:rsidRDefault="00B1299D" w:rsidP="00B1299D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00         0.000011           -0.025           0.980</w:t>
      </w:r>
    </w:p>
    <w:p w14:paraId="0D96AEED" w14:textId="4B84A45E" w:rsidR="00B1299D" w:rsidRDefault="00B1299D" w:rsidP="00B1299D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1         0.000005            0.137           0.891</w:t>
      </w:r>
    </w:p>
    <w:p w14:paraId="68C17D62" w14:textId="77777777" w:rsidR="00B1299D" w:rsidRDefault="00B1299D" w:rsidP="00B1299D">
      <w:pPr>
        <w:pStyle w:val="Prrafodelista"/>
        <w:ind w:left="1440"/>
      </w:pPr>
      <w:r>
        <w:t>L20.Conduct                       0.000886         0.008134            0.109           0.913</w:t>
      </w:r>
    </w:p>
    <w:p w14:paraId="61F3F6C9" w14:textId="77777777" w:rsidR="00B1299D" w:rsidRDefault="00B1299D" w:rsidP="00B1299D">
      <w:pPr>
        <w:pStyle w:val="Prrafodelista"/>
        <w:ind w:left="1440"/>
      </w:pPr>
      <w:r>
        <w:t>L20.Water                         0.284399              NAN              NAN             NAN</w:t>
      </w:r>
    </w:p>
    <w:p w14:paraId="674F6338" w14:textId="77777777" w:rsidR="00B1299D" w:rsidRDefault="00B1299D" w:rsidP="00B1299D">
      <w:pPr>
        <w:pStyle w:val="Prrafodelista"/>
        <w:ind w:left="1440"/>
      </w:pPr>
      <w:r>
        <w:t>L20.Temp                          0.012749         0.043983            0.290           0.772</w:t>
      </w:r>
    </w:p>
    <w:p w14:paraId="6B9E5241" w14:textId="26408B4D" w:rsidR="00B1299D" w:rsidRDefault="00B1299D" w:rsidP="00B1299D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01         0.000011           -0.063           0.949</w:t>
      </w:r>
    </w:p>
    <w:p w14:paraId="33C66B92" w14:textId="06B71DB5" w:rsidR="00B1299D" w:rsidRDefault="00B1299D" w:rsidP="00B1299D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1         0.000005            0.257           0.797</w:t>
      </w:r>
    </w:p>
    <w:p w14:paraId="5E197F80" w14:textId="77777777" w:rsidR="00B1299D" w:rsidRDefault="00B1299D" w:rsidP="00B1299D">
      <w:pPr>
        <w:pStyle w:val="Prrafodelista"/>
        <w:ind w:left="1440"/>
      </w:pPr>
      <w:r>
        <w:t>L21.Conduct                       0.001620         0.008101            0.200           0.841</w:t>
      </w:r>
    </w:p>
    <w:p w14:paraId="133D4BF0" w14:textId="77777777" w:rsidR="00B1299D" w:rsidRDefault="00B1299D" w:rsidP="00B1299D">
      <w:pPr>
        <w:pStyle w:val="Prrafodelista"/>
        <w:ind w:left="1440"/>
      </w:pPr>
      <w:r>
        <w:t>L21.Water                        -0.473661              NAN              NAN             NAN</w:t>
      </w:r>
    </w:p>
    <w:p w14:paraId="3196E206" w14:textId="77777777" w:rsidR="00B1299D" w:rsidRDefault="00B1299D" w:rsidP="00B1299D">
      <w:pPr>
        <w:pStyle w:val="Prrafodelista"/>
        <w:ind w:left="1440"/>
      </w:pPr>
      <w:r>
        <w:t>L21.Temp                          0.054043         0.043675            1.237           0.216</w:t>
      </w:r>
    </w:p>
    <w:p w14:paraId="0469BDA0" w14:textId="751A61D6" w:rsidR="00B1299D" w:rsidRDefault="00B1299D" w:rsidP="00B1299D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03         0.000011           -0.305           0.761</w:t>
      </w:r>
    </w:p>
    <w:p w14:paraId="679C5480" w14:textId="7C5B861A" w:rsidR="00B1299D" w:rsidRDefault="00B1299D" w:rsidP="00B1299D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0000         0.000005           -0.028           0.978</w:t>
      </w:r>
    </w:p>
    <w:p w14:paraId="7362A73C" w14:textId="77777777" w:rsidR="00B1299D" w:rsidRDefault="00B1299D" w:rsidP="00B1299D">
      <w:pPr>
        <w:pStyle w:val="Prrafodelista"/>
        <w:ind w:left="1440"/>
      </w:pPr>
      <w:r>
        <w:t>L22.Conduct                      -0.002371         0.008037           -0.295           0.768</w:t>
      </w:r>
    </w:p>
    <w:p w14:paraId="2AB6A8DA" w14:textId="77777777" w:rsidR="00B1299D" w:rsidRDefault="00B1299D" w:rsidP="00B1299D">
      <w:pPr>
        <w:pStyle w:val="Prrafodelista"/>
        <w:ind w:left="1440"/>
      </w:pPr>
      <w:r>
        <w:t>L22.Water                         0.376108              NAN              NAN             NAN</w:t>
      </w:r>
    </w:p>
    <w:p w14:paraId="3C787702" w14:textId="77777777" w:rsidR="00B1299D" w:rsidRDefault="00B1299D" w:rsidP="00B1299D">
      <w:pPr>
        <w:pStyle w:val="Prrafodelista"/>
        <w:ind w:left="1440"/>
      </w:pPr>
      <w:r>
        <w:t>L22.Temp                          0.121357         0.043311            2.802           0.005</w:t>
      </w:r>
    </w:p>
    <w:p w14:paraId="747A49F6" w14:textId="743E791C" w:rsidR="00B1299D" w:rsidRDefault="00B1299D" w:rsidP="00B1299D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4         0.000011           -0.384           0.701</w:t>
      </w:r>
    </w:p>
    <w:p w14:paraId="12745217" w14:textId="1F59785A" w:rsidR="00B1299D" w:rsidRDefault="00B1299D" w:rsidP="00B1299D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-0.000001         0.000005           -0.194           0.846</w:t>
      </w:r>
    </w:p>
    <w:p w14:paraId="137DE93E" w14:textId="77777777" w:rsidR="00B1299D" w:rsidRDefault="00B1299D" w:rsidP="00B1299D">
      <w:pPr>
        <w:pStyle w:val="Prrafodelista"/>
        <w:ind w:left="1440"/>
      </w:pPr>
      <w:r>
        <w:t>L23.Conduct                       0.000524         0.005952            0.088           0.930</w:t>
      </w:r>
    </w:p>
    <w:p w14:paraId="60699B6E" w14:textId="77777777" w:rsidR="00B1299D" w:rsidRDefault="00B1299D" w:rsidP="00B1299D">
      <w:pPr>
        <w:pStyle w:val="Prrafodelista"/>
        <w:ind w:left="1440"/>
      </w:pPr>
      <w:r>
        <w:t>L23.Water                        -0.125319         0.070010           -1.790           0.073</w:t>
      </w:r>
    </w:p>
    <w:p w14:paraId="4E7CB5BC" w14:textId="77777777" w:rsidR="00B1299D" w:rsidRDefault="00B1299D" w:rsidP="00B1299D">
      <w:pPr>
        <w:pStyle w:val="Prrafodelista"/>
        <w:ind w:left="1440"/>
      </w:pPr>
      <w:r>
        <w:t>L23.Temp                         -0.251257         0.031363           -8.011           0.000</w:t>
      </w:r>
    </w:p>
    <w:p w14:paraId="2154C0EB" w14:textId="255FAB48" w:rsidR="00B1299D" w:rsidRDefault="00B1299D" w:rsidP="00B1299D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5         0.000011           -0.444           0.657</w:t>
      </w:r>
    </w:p>
    <w:p w14:paraId="4B79C61F" w14:textId="0A8266AB" w:rsidR="00B1299D" w:rsidRDefault="00B1299D" w:rsidP="00B1299D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6         0.000005            1.157           0.247</w:t>
      </w:r>
    </w:p>
    <w:p w14:paraId="19B2696F" w14:textId="77777777" w:rsidR="00B1299D" w:rsidRDefault="00B1299D" w:rsidP="00B1299D">
      <w:pPr>
        <w:pStyle w:val="Prrafodelista"/>
        <w:ind w:left="1440"/>
      </w:pPr>
      <w:r>
        <w:t>L24.Conduct                       0.000227         0.001846            0.123           0.902</w:t>
      </w:r>
    </w:p>
    <w:p w14:paraId="6C837674" w14:textId="77777777" w:rsidR="00B1299D" w:rsidRDefault="00B1299D" w:rsidP="00B1299D">
      <w:pPr>
        <w:pStyle w:val="Prrafodelista"/>
        <w:ind w:left="1440"/>
      </w:pPr>
      <w:r>
        <w:t>L24.Water                         0.009807         0.026800            0.366           0.714</w:t>
      </w:r>
    </w:p>
    <w:p w14:paraId="0A6423A6" w14:textId="77777777" w:rsidR="00B1299D" w:rsidRDefault="00B1299D" w:rsidP="00B1299D">
      <w:pPr>
        <w:pStyle w:val="Prrafodelista"/>
        <w:ind w:left="1440"/>
      </w:pPr>
      <w:r>
        <w:t>L24.Temp                          0.103050         0.009346           11.026           0.000</w:t>
      </w:r>
    </w:p>
    <w:p w14:paraId="3EB8532C" w14:textId="00C53FEE" w:rsidR="00B1299D" w:rsidRDefault="00B1299D" w:rsidP="00B1299D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00         0.000010           -0.046           0.963</w:t>
      </w:r>
    </w:p>
    <w:p w14:paraId="405B9DD8" w14:textId="474025B2" w:rsidR="00B1299D" w:rsidRDefault="00B1299D" w:rsidP="00B1299D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2         0.000003           -0.904           0.366</w:t>
      </w:r>
    </w:p>
    <w:p w14:paraId="15C33FAA" w14:textId="26390C8C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7E6E0836" w14:textId="77777777" w:rsidR="00B1299D" w:rsidRDefault="00B1299D" w:rsidP="00B1299D">
      <w:pPr>
        <w:pStyle w:val="Prrafodelista"/>
        <w:ind w:left="1440"/>
      </w:pPr>
    </w:p>
    <w:p w14:paraId="5E3E0D4E" w14:textId="62938425" w:rsidR="00B1299D" w:rsidRDefault="00B1299D" w:rsidP="00B1299D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0D9155C3" w14:textId="0C740409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1B93C6F3" w14:textId="77777777" w:rsidR="00B1299D" w:rsidRDefault="00B1299D" w:rsidP="00B1299D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F441918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------------------------</w:t>
      </w:r>
    </w:p>
    <w:p w14:paraId="428365C4" w14:textId="77777777" w:rsidR="00B1299D" w:rsidRDefault="00B1299D" w:rsidP="00B1299D">
      <w:pPr>
        <w:pStyle w:val="Prrafodelista"/>
        <w:ind w:left="1440"/>
      </w:pPr>
      <w:r>
        <w:t>const                            -0.064938         0.027159           -2.391           0.017</w:t>
      </w:r>
    </w:p>
    <w:p w14:paraId="45E3E4F2" w14:textId="77777777" w:rsidR="00B1299D" w:rsidRDefault="00B1299D" w:rsidP="00B1299D">
      <w:pPr>
        <w:pStyle w:val="Prrafodelista"/>
        <w:ind w:left="1440"/>
      </w:pPr>
      <w:r>
        <w:t>L1.Conduct                       -0.828501         1.873283           -0.442           0.658</w:t>
      </w:r>
    </w:p>
    <w:p w14:paraId="52D30276" w14:textId="77777777" w:rsidR="00B1299D" w:rsidRDefault="00B1299D" w:rsidP="00B1299D">
      <w:pPr>
        <w:pStyle w:val="Prrafodelista"/>
        <w:ind w:left="1440"/>
      </w:pPr>
      <w:r>
        <w:t>L1.Water                        -44.564576        28.875473           -1.543           0.123</w:t>
      </w:r>
    </w:p>
    <w:p w14:paraId="04124DF3" w14:textId="77777777" w:rsidR="00B1299D" w:rsidRDefault="00B1299D" w:rsidP="00B1299D">
      <w:pPr>
        <w:pStyle w:val="Prrafodelista"/>
        <w:ind w:left="1440"/>
      </w:pPr>
      <w:r>
        <w:t>L1.Temp                           2.142485         8.883332            0.241           0.809</w:t>
      </w:r>
    </w:p>
    <w:p w14:paraId="4D451807" w14:textId="7B87219D" w:rsidR="00B1299D" w:rsidRDefault="00B1299D" w:rsidP="00B1299D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72038         0.009303           61.493           0.000</w:t>
      </w:r>
    </w:p>
    <w:p w14:paraId="6EB79996" w14:textId="3D13CCC9" w:rsidR="00B1299D" w:rsidRDefault="00B1299D" w:rsidP="00B1299D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530         0.002559           -0.598           0.550</w:t>
      </w:r>
    </w:p>
    <w:p w14:paraId="148BEF8E" w14:textId="77777777" w:rsidR="00B1299D" w:rsidRDefault="00B1299D" w:rsidP="00B1299D">
      <w:pPr>
        <w:pStyle w:val="Prrafodelista"/>
        <w:ind w:left="1440"/>
      </w:pPr>
      <w:r>
        <w:t>L2.Conduct                        2.139193         5.850834            0.366           0.715</w:t>
      </w:r>
    </w:p>
    <w:p w14:paraId="5771C8F7" w14:textId="77777777" w:rsidR="00B1299D" w:rsidRDefault="00B1299D" w:rsidP="00B1299D">
      <w:pPr>
        <w:pStyle w:val="Prrafodelista"/>
        <w:ind w:left="1440"/>
      </w:pPr>
      <w:r>
        <w:t>L2.Water                        202.021464        85.363042            2.367           0.018</w:t>
      </w:r>
    </w:p>
    <w:p w14:paraId="43379647" w14:textId="77777777" w:rsidR="00B1299D" w:rsidRDefault="00B1299D" w:rsidP="00B1299D">
      <w:pPr>
        <w:pStyle w:val="Prrafodelista"/>
        <w:ind w:left="1440"/>
      </w:pPr>
      <w:r>
        <w:t>L2.Temp                          -7.950393        29.888040           -0.266           0.790</w:t>
      </w:r>
    </w:p>
    <w:p w14:paraId="468D06DF" w14:textId="3F881030" w:rsidR="00B1299D" w:rsidRDefault="00B1299D" w:rsidP="00B1299D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3914         0.010697           13.453           0.000</w:t>
      </w:r>
    </w:p>
    <w:p w14:paraId="2B4D7420" w14:textId="22ACAE7C" w:rsidR="00B1299D" w:rsidRDefault="00B1299D" w:rsidP="00B1299D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419         0.004557            1.628           0.103</w:t>
      </w:r>
    </w:p>
    <w:p w14:paraId="556CC4AB" w14:textId="77777777" w:rsidR="00B1299D" w:rsidRDefault="00B1299D" w:rsidP="00B1299D">
      <w:pPr>
        <w:pStyle w:val="Prrafodelista"/>
        <w:ind w:left="1440"/>
      </w:pPr>
      <w:r>
        <w:t>L3.Conduct                       -1.451000         7.727661           -0.188           0.851</w:t>
      </w:r>
    </w:p>
    <w:p w14:paraId="48C1B42E" w14:textId="77777777" w:rsidR="00B1299D" w:rsidRDefault="00B1299D" w:rsidP="00B1299D">
      <w:pPr>
        <w:pStyle w:val="Prrafodelista"/>
        <w:ind w:left="1440"/>
      </w:pPr>
      <w:r>
        <w:t>L3.Water                       -344.403339              NAN              NAN             NAN</w:t>
      </w:r>
    </w:p>
    <w:p w14:paraId="4A2A1D4E" w14:textId="77777777" w:rsidR="00B1299D" w:rsidRDefault="00B1299D" w:rsidP="00B1299D">
      <w:pPr>
        <w:pStyle w:val="Prrafodelista"/>
        <w:ind w:left="1440"/>
      </w:pPr>
      <w:r>
        <w:t>L3.Temp                           6.958448        41.493770            0.168           0.867</w:t>
      </w:r>
    </w:p>
    <w:p w14:paraId="4CB315F2" w14:textId="307526AA" w:rsidR="00B1299D" w:rsidRDefault="00B1299D" w:rsidP="00B1299D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718         0.010792            0.715           0.474</w:t>
      </w:r>
    </w:p>
    <w:p w14:paraId="0D5DD23D" w14:textId="246C1301" w:rsidR="00B1299D" w:rsidRDefault="00B1299D" w:rsidP="00B1299D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373         0.004833           -1.112           0.266</w:t>
      </w:r>
    </w:p>
    <w:p w14:paraId="63572229" w14:textId="77777777" w:rsidR="00B1299D" w:rsidRDefault="00B1299D" w:rsidP="00B1299D">
      <w:pPr>
        <w:pStyle w:val="Prrafodelista"/>
        <w:ind w:left="1440"/>
      </w:pPr>
      <w:r>
        <w:t>L4.Conduct                       -0.742565         7.779747           -0.095           0.924</w:t>
      </w:r>
    </w:p>
    <w:p w14:paraId="20C65AFC" w14:textId="77777777" w:rsidR="00B1299D" w:rsidRDefault="00B1299D" w:rsidP="00B1299D">
      <w:pPr>
        <w:pStyle w:val="Prrafodelista"/>
        <w:ind w:left="1440"/>
      </w:pPr>
      <w:r>
        <w:t>L4.Water                        284.392682              NAN              NAN             NAN</w:t>
      </w:r>
    </w:p>
    <w:p w14:paraId="749D3216" w14:textId="77777777" w:rsidR="00B1299D" w:rsidRDefault="00B1299D" w:rsidP="00B1299D">
      <w:pPr>
        <w:pStyle w:val="Prrafodelista"/>
        <w:ind w:left="1440"/>
      </w:pPr>
      <w:r>
        <w:t>L4.Temp                           2.556327        41.937653            0.061           0.951</w:t>
      </w:r>
    </w:p>
    <w:p w14:paraId="4D976D34" w14:textId="0A59A88B" w:rsidR="00B1299D" w:rsidRDefault="00B1299D" w:rsidP="00B1299D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6518         0.010802           -2.455           0.014</w:t>
      </w:r>
    </w:p>
    <w:p w14:paraId="45453D6E" w14:textId="6C4DCBF5" w:rsidR="00B1299D" w:rsidRDefault="00B1299D" w:rsidP="00B1299D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553         0.004837            0.528           0.598</w:t>
      </w:r>
    </w:p>
    <w:p w14:paraId="0C528120" w14:textId="77777777" w:rsidR="00B1299D" w:rsidRDefault="00B1299D" w:rsidP="00B1299D">
      <w:pPr>
        <w:pStyle w:val="Prrafodelista"/>
        <w:ind w:left="1440"/>
      </w:pPr>
      <w:r>
        <w:t>L5.Conduct                       -0.117906         7.792761           -0.015           0.988</w:t>
      </w:r>
    </w:p>
    <w:p w14:paraId="54306C22" w14:textId="77777777" w:rsidR="00B1299D" w:rsidRDefault="00B1299D" w:rsidP="00B1299D">
      <w:pPr>
        <w:pStyle w:val="Prrafodelista"/>
        <w:ind w:left="1440"/>
      </w:pPr>
      <w:r>
        <w:t>L5.Water                       -125.407060              NAN              NAN             NAN</w:t>
      </w:r>
    </w:p>
    <w:p w14:paraId="60B14771" w14:textId="77777777" w:rsidR="00B1299D" w:rsidRDefault="00B1299D" w:rsidP="00B1299D">
      <w:pPr>
        <w:pStyle w:val="Prrafodelista"/>
        <w:ind w:left="1440"/>
      </w:pPr>
      <w:r>
        <w:t>L5.Temp                          -3.267296        41.905401           -0.078           0.938</w:t>
      </w:r>
    </w:p>
    <w:p w14:paraId="0C0E93E5" w14:textId="1AF3A854" w:rsidR="00B1299D" w:rsidRDefault="00B1299D" w:rsidP="00B1299D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3869         0.010803           -0.358           0.720</w:t>
      </w:r>
    </w:p>
    <w:p w14:paraId="264C6380" w14:textId="4830B8CC" w:rsidR="00B1299D" w:rsidRDefault="00B1299D" w:rsidP="00B1299D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141         0.004837           -0.856           0.392</w:t>
      </w:r>
    </w:p>
    <w:p w14:paraId="5B91FEE3" w14:textId="77777777" w:rsidR="00B1299D" w:rsidRDefault="00B1299D" w:rsidP="00B1299D">
      <w:pPr>
        <w:pStyle w:val="Prrafodelista"/>
        <w:ind w:left="1440"/>
      </w:pPr>
      <w:r>
        <w:t>L6.Conduct                        2.727869         7.793164            0.350           0.726</w:t>
      </w:r>
    </w:p>
    <w:p w14:paraId="0AEC3F0F" w14:textId="77777777" w:rsidR="00B1299D" w:rsidRDefault="00B1299D" w:rsidP="00B1299D">
      <w:pPr>
        <w:pStyle w:val="Prrafodelista"/>
        <w:ind w:left="1440"/>
      </w:pPr>
      <w:r>
        <w:t>L6.Water                         23.838467              NAN              NAN             NAN</w:t>
      </w:r>
    </w:p>
    <w:p w14:paraId="243BC7D7" w14:textId="77777777" w:rsidR="00B1299D" w:rsidRDefault="00B1299D" w:rsidP="00B1299D">
      <w:pPr>
        <w:pStyle w:val="Prrafodelista"/>
        <w:ind w:left="1440"/>
      </w:pPr>
      <w:r>
        <w:t>L6.Temp                          -1.285255        41.773618           -0.031           0.975</w:t>
      </w:r>
    </w:p>
    <w:p w14:paraId="246E4F16" w14:textId="1A97978A" w:rsidR="00B1299D" w:rsidRDefault="00B1299D" w:rsidP="00B1299D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9068         0.010802            0.839           0.401</w:t>
      </w:r>
    </w:p>
    <w:p w14:paraId="36DCB983" w14:textId="59959716" w:rsidR="00B1299D" w:rsidRDefault="00B1299D" w:rsidP="00B1299D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720         0.004834            0.976           0.329</w:t>
      </w:r>
    </w:p>
    <w:p w14:paraId="4CC5AB1C" w14:textId="77777777" w:rsidR="00B1299D" w:rsidRDefault="00B1299D" w:rsidP="00B1299D">
      <w:pPr>
        <w:pStyle w:val="Prrafodelista"/>
        <w:ind w:left="1440"/>
      </w:pPr>
      <w:r>
        <w:t>L7.Conduct                       -0.356353         7.792465           -0.046           0.964</w:t>
      </w:r>
    </w:p>
    <w:p w14:paraId="564226D0" w14:textId="77777777" w:rsidR="00B1299D" w:rsidRDefault="00B1299D" w:rsidP="00B1299D">
      <w:pPr>
        <w:pStyle w:val="Prrafodelista"/>
        <w:ind w:left="1440"/>
      </w:pPr>
      <w:r>
        <w:t>L7.Water                         29.785073       117.919210            0.253           0.801</w:t>
      </w:r>
    </w:p>
    <w:p w14:paraId="42D7EB01" w14:textId="77777777" w:rsidR="00B1299D" w:rsidRDefault="00B1299D" w:rsidP="00B1299D">
      <w:pPr>
        <w:pStyle w:val="Prrafodelista"/>
        <w:ind w:left="1440"/>
      </w:pPr>
      <w:r>
        <w:t>L7.Temp                          -1.573263        41.700690           -0.038           0.970</w:t>
      </w:r>
    </w:p>
    <w:p w14:paraId="705F5F59" w14:textId="624CFA43" w:rsidR="00B1299D" w:rsidRDefault="00B1299D" w:rsidP="00B1299D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7411         0.010802            3.463           0.001</w:t>
      </w:r>
    </w:p>
    <w:p w14:paraId="15D9DF4F" w14:textId="47E960DC" w:rsidR="00B1299D" w:rsidRDefault="00B1299D" w:rsidP="00B1299D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558         0.004834           -0.736           0.462</w:t>
      </w:r>
    </w:p>
    <w:p w14:paraId="6258847B" w14:textId="77777777" w:rsidR="00B1299D" w:rsidRDefault="00B1299D" w:rsidP="00B1299D">
      <w:pPr>
        <w:pStyle w:val="Prrafodelista"/>
        <w:ind w:left="1440"/>
      </w:pPr>
      <w:r>
        <w:t>L8.Conduct                       -5.074540         7.790284           -0.651           0.515</w:t>
      </w:r>
    </w:p>
    <w:p w14:paraId="78DF5805" w14:textId="77777777" w:rsidR="00B1299D" w:rsidRDefault="00B1299D" w:rsidP="00B1299D">
      <w:pPr>
        <w:pStyle w:val="Prrafodelista"/>
        <w:ind w:left="1440"/>
      </w:pPr>
      <w:r>
        <w:t>L8.Water                        -58.189187       462.089730           -0.126           0.900</w:t>
      </w:r>
    </w:p>
    <w:p w14:paraId="2B40A2E4" w14:textId="77777777" w:rsidR="00B1299D" w:rsidRDefault="00B1299D" w:rsidP="00B1299D">
      <w:pPr>
        <w:pStyle w:val="Prrafodelista"/>
        <w:ind w:left="1440"/>
      </w:pPr>
      <w:r>
        <w:t>L8.Temp                           6.121362        41.868353            0.146           0.884</w:t>
      </w:r>
    </w:p>
    <w:p w14:paraId="69B5CE08" w14:textId="6158B338" w:rsidR="00B1299D" w:rsidRDefault="00B1299D" w:rsidP="00B1299D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3135         0.010807           -3.991           0.000</w:t>
      </w:r>
    </w:p>
    <w:p w14:paraId="7EADF480" w14:textId="2778F3F7" w:rsidR="00B1299D" w:rsidRDefault="00B1299D" w:rsidP="00B1299D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428         0.004837            0.709           0.478</w:t>
      </w:r>
    </w:p>
    <w:p w14:paraId="7289CC68" w14:textId="77777777" w:rsidR="00B1299D" w:rsidRDefault="00B1299D" w:rsidP="00B1299D">
      <w:pPr>
        <w:pStyle w:val="Prrafodelista"/>
        <w:ind w:left="1440"/>
      </w:pPr>
      <w:r>
        <w:t>L9.Conduct                        4.918386         7.790777            0.631           0.528</w:t>
      </w:r>
    </w:p>
    <w:p w14:paraId="2B73A001" w14:textId="77777777" w:rsidR="00B1299D" w:rsidRDefault="00B1299D" w:rsidP="00B1299D">
      <w:pPr>
        <w:pStyle w:val="Prrafodelista"/>
        <w:ind w:left="1440"/>
      </w:pPr>
      <w:r>
        <w:t>L9.Water                         67.853308       518.533081            0.131           0.896</w:t>
      </w:r>
    </w:p>
    <w:p w14:paraId="0DCE0156" w14:textId="77777777" w:rsidR="00B1299D" w:rsidRDefault="00B1299D" w:rsidP="00B1299D">
      <w:pPr>
        <w:pStyle w:val="Prrafodelista"/>
        <w:ind w:left="1440"/>
      </w:pPr>
      <w:r>
        <w:t>L9.Temp                          -5.255014        42.125301           -0.125           0.901</w:t>
      </w:r>
    </w:p>
    <w:p w14:paraId="3315F1D9" w14:textId="10EA8C54" w:rsidR="00B1299D" w:rsidRDefault="00B1299D" w:rsidP="00B1299D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2777         0.010812            3.032           0.002</w:t>
      </w:r>
    </w:p>
    <w:p w14:paraId="6BEBCEBF" w14:textId="773E1FCC" w:rsidR="00B1299D" w:rsidRDefault="00B1299D" w:rsidP="00B1299D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90         0.004838           -0.763           0.446</w:t>
      </w:r>
    </w:p>
    <w:p w14:paraId="50676913" w14:textId="77777777" w:rsidR="00B1299D" w:rsidRDefault="00B1299D" w:rsidP="00B1299D">
      <w:pPr>
        <w:pStyle w:val="Prrafodelista"/>
        <w:ind w:left="1440"/>
      </w:pPr>
      <w:r>
        <w:t>L10.Conduct                      -0.019057         7.788482           -0.002           0.998</w:t>
      </w:r>
    </w:p>
    <w:p w14:paraId="2A36E920" w14:textId="77777777" w:rsidR="00B1299D" w:rsidRDefault="00B1299D" w:rsidP="00B1299D">
      <w:pPr>
        <w:pStyle w:val="Prrafodelista"/>
        <w:ind w:left="1440"/>
      </w:pPr>
      <w:r>
        <w:t>L10.Water                       -34.584209       500.456421           -0.069           0.945</w:t>
      </w:r>
    </w:p>
    <w:p w14:paraId="179A47B2" w14:textId="77777777" w:rsidR="00B1299D" w:rsidRDefault="00B1299D" w:rsidP="00B1299D">
      <w:pPr>
        <w:pStyle w:val="Prrafodelista"/>
        <w:ind w:left="1440"/>
      </w:pPr>
      <w:r>
        <w:t>L10.Temp                          1.766604        42.212484            0.042           0.967</w:t>
      </w:r>
    </w:p>
    <w:p w14:paraId="14BD2DB1" w14:textId="189FBFC0" w:rsidR="00B1299D" w:rsidRDefault="00B1299D" w:rsidP="00B1299D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5957         0.010815            4.249           0.000</w:t>
      </w:r>
    </w:p>
    <w:p w14:paraId="388E915B" w14:textId="0E453B31" w:rsidR="00B1299D" w:rsidRDefault="00B1299D" w:rsidP="00B1299D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4214         0.004837            0.871           0.384</w:t>
      </w:r>
    </w:p>
    <w:p w14:paraId="506B106C" w14:textId="77777777" w:rsidR="00B1299D" w:rsidRDefault="00B1299D" w:rsidP="00B1299D">
      <w:pPr>
        <w:pStyle w:val="Prrafodelista"/>
        <w:ind w:left="1440"/>
      </w:pPr>
      <w:r>
        <w:t>L11.Conduct                       2.839936         7.780407            0.365           0.715</w:t>
      </w:r>
    </w:p>
    <w:p w14:paraId="3661DA33" w14:textId="77777777" w:rsidR="00B1299D" w:rsidRDefault="00B1299D" w:rsidP="00B1299D">
      <w:pPr>
        <w:pStyle w:val="Prrafodelista"/>
        <w:ind w:left="1440"/>
      </w:pPr>
      <w:r>
        <w:t>L11.Water                       -60.414444       500.152840           -0.121           0.904</w:t>
      </w:r>
    </w:p>
    <w:p w14:paraId="62FC9DA2" w14:textId="77777777" w:rsidR="00B1299D" w:rsidRDefault="00B1299D" w:rsidP="00B1299D">
      <w:pPr>
        <w:pStyle w:val="Prrafodelista"/>
        <w:ind w:left="1440"/>
      </w:pPr>
      <w:r>
        <w:t>L11.Temp                         -2.633950        42.157072           -0.062           0.950</w:t>
      </w:r>
    </w:p>
    <w:p w14:paraId="10383828" w14:textId="6B21657C" w:rsidR="00B1299D" w:rsidRDefault="00B1299D" w:rsidP="00B1299D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10708         0.010822           -0.989           0.322</w:t>
      </w:r>
    </w:p>
    <w:p w14:paraId="57CF0403" w14:textId="4480BE36" w:rsidR="00B1299D" w:rsidRDefault="00B1299D" w:rsidP="00B1299D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944         0.004833           -0.195           0.845</w:t>
      </w:r>
    </w:p>
    <w:p w14:paraId="3BD9CABF" w14:textId="77777777" w:rsidR="00B1299D" w:rsidRDefault="00B1299D" w:rsidP="00B1299D">
      <w:pPr>
        <w:pStyle w:val="Prrafodelista"/>
        <w:ind w:left="1440"/>
      </w:pPr>
      <w:r>
        <w:t>L12.Conduct                     -12.004205         7.778303           -1.543           0.123</w:t>
      </w:r>
    </w:p>
    <w:p w14:paraId="2D43CB31" w14:textId="77777777" w:rsidR="00B1299D" w:rsidRDefault="00B1299D" w:rsidP="00B1299D">
      <w:pPr>
        <w:pStyle w:val="Prrafodelista"/>
        <w:ind w:left="1440"/>
      </w:pPr>
      <w:r>
        <w:t>L12.Water                        86.598737       520.095617            0.167           0.868</w:t>
      </w:r>
    </w:p>
    <w:p w14:paraId="1CD6ED6C" w14:textId="77777777" w:rsidR="00B1299D" w:rsidRDefault="00B1299D" w:rsidP="00B1299D">
      <w:pPr>
        <w:pStyle w:val="Prrafodelista"/>
        <w:ind w:left="1440"/>
      </w:pPr>
      <w:r>
        <w:t>L12.Temp                          5.443674        42.119077            0.129           0.897</w:t>
      </w:r>
    </w:p>
    <w:p w14:paraId="7C5EFACF" w14:textId="43DBC96A" w:rsidR="00B1299D" w:rsidRDefault="00B1299D" w:rsidP="00B1299D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30107         0.010821            2.782           0.005</w:t>
      </w:r>
    </w:p>
    <w:p w14:paraId="62C8C857" w14:textId="234007AC" w:rsidR="00B1299D" w:rsidRDefault="00B1299D" w:rsidP="00B1299D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3486         0.004833           -0.721           0.471</w:t>
      </w:r>
    </w:p>
    <w:p w14:paraId="4BBA963C" w14:textId="77777777" w:rsidR="00B1299D" w:rsidRDefault="00B1299D" w:rsidP="00B1299D">
      <w:pPr>
        <w:pStyle w:val="Prrafodelista"/>
        <w:ind w:left="1440"/>
      </w:pPr>
      <w:r>
        <w:t>L13.Conduct                      10.380999         7.777245            1.335           0.182</w:t>
      </w:r>
    </w:p>
    <w:p w14:paraId="50225376" w14:textId="77777777" w:rsidR="00B1299D" w:rsidRDefault="00B1299D" w:rsidP="00B1299D">
      <w:pPr>
        <w:pStyle w:val="Prrafodelista"/>
        <w:ind w:left="1440"/>
      </w:pPr>
      <w:r>
        <w:t>L13.Water                        49.524224       519.384532            0.095           0.924</w:t>
      </w:r>
    </w:p>
    <w:p w14:paraId="4FE8C3A3" w14:textId="77777777" w:rsidR="00B1299D" w:rsidRDefault="00B1299D" w:rsidP="00B1299D">
      <w:pPr>
        <w:pStyle w:val="Prrafodelista"/>
        <w:ind w:left="1440"/>
      </w:pPr>
      <w:r>
        <w:t>L13.Temp                         -5.827172        42.169470           -0.138           0.890</w:t>
      </w:r>
    </w:p>
    <w:p w14:paraId="2FA62207" w14:textId="3C6DADBA" w:rsidR="00B1299D" w:rsidRDefault="00B1299D" w:rsidP="00B1299D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3824         0.010820           -0.353           0.724</w:t>
      </w:r>
    </w:p>
    <w:p w14:paraId="137429E8" w14:textId="5B94ABE3" w:rsidR="00B1299D" w:rsidRDefault="00B1299D" w:rsidP="00B1299D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3458         0.004838            0.715           0.475</w:t>
      </w:r>
    </w:p>
    <w:p w14:paraId="6A786812" w14:textId="77777777" w:rsidR="00B1299D" w:rsidRDefault="00B1299D" w:rsidP="00B1299D">
      <w:pPr>
        <w:pStyle w:val="Prrafodelista"/>
        <w:ind w:left="1440"/>
      </w:pPr>
      <w:r>
        <w:t>L14.Conduct                      -2.938987         7.777991           -0.378           0.706</w:t>
      </w:r>
    </w:p>
    <w:p w14:paraId="283D5C9F" w14:textId="77777777" w:rsidR="00B1299D" w:rsidRDefault="00B1299D" w:rsidP="00B1299D">
      <w:pPr>
        <w:pStyle w:val="Prrafodelista"/>
        <w:ind w:left="1440"/>
      </w:pPr>
      <w:r>
        <w:t>L14.Water                      -196.937776       498.004164           -0.395           0.693</w:t>
      </w:r>
    </w:p>
    <w:p w14:paraId="551710AF" w14:textId="77777777" w:rsidR="00B1299D" w:rsidRDefault="00B1299D" w:rsidP="00B1299D">
      <w:pPr>
        <w:pStyle w:val="Prrafodelista"/>
        <w:ind w:left="1440"/>
      </w:pPr>
      <w:r>
        <w:t>L14.Temp                          2.124320        42.214932            0.050           0.960</w:t>
      </w:r>
    </w:p>
    <w:p w14:paraId="70E7EA01" w14:textId="0033EED7" w:rsidR="00B1299D" w:rsidRDefault="00B1299D" w:rsidP="00B1299D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7976         0.010821           -1.661           0.097</w:t>
      </w:r>
    </w:p>
    <w:p w14:paraId="0C091FCD" w14:textId="336A98B3" w:rsidR="00B1299D" w:rsidRDefault="00B1299D" w:rsidP="00B1299D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2256         0.004840            0.466           0.641</w:t>
      </w:r>
    </w:p>
    <w:p w14:paraId="5515C3A1" w14:textId="77777777" w:rsidR="00B1299D" w:rsidRDefault="00B1299D" w:rsidP="00B1299D">
      <w:pPr>
        <w:pStyle w:val="Prrafodelista"/>
        <w:ind w:left="1440"/>
      </w:pPr>
      <w:r>
        <w:t>L15.Conduct                       2.380324         7.781586            0.306           0.760</w:t>
      </w:r>
    </w:p>
    <w:p w14:paraId="3EFECE41" w14:textId="77777777" w:rsidR="00B1299D" w:rsidRDefault="00B1299D" w:rsidP="00B1299D">
      <w:pPr>
        <w:pStyle w:val="Prrafodelista"/>
        <w:ind w:left="1440"/>
      </w:pPr>
      <w:r>
        <w:t>L15.Water                       220.529082       494.929856            0.446           0.656</w:t>
      </w:r>
    </w:p>
    <w:p w14:paraId="503B7A7D" w14:textId="77777777" w:rsidR="00B1299D" w:rsidRDefault="00B1299D" w:rsidP="00B1299D">
      <w:pPr>
        <w:pStyle w:val="Prrafodelista"/>
        <w:ind w:left="1440"/>
      </w:pPr>
      <w:r>
        <w:t>L15.Temp                          0.642940        42.165270            0.015           0.988</w:t>
      </w:r>
    </w:p>
    <w:p w14:paraId="14D6F650" w14:textId="37735B90" w:rsidR="00B1299D" w:rsidRDefault="00B1299D" w:rsidP="00B1299D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6102         0.010814            1.489           0.136</w:t>
      </w:r>
    </w:p>
    <w:p w14:paraId="15B419EE" w14:textId="5633DCDF" w:rsidR="00B1299D" w:rsidRDefault="00B1299D" w:rsidP="00B1299D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532         0.004839           -0.936           0.349</w:t>
      </w:r>
    </w:p>
    <w:p w14:paraId="39538226" w14:textId="77777777" w:rsidR="00B1299D" w:rsidRDefault="00B1299D" w:rsidP="00B1299D">
      <w:pPr>
        <w:pStyle w:val="Prrafodelista"/>
        <w:ind w:left="1440"/>
      </w:pPr>
      <w:r>
        <w:t>L16.Conduct                      -0.697889         7.784897           -0.090           0.929</w:t>
      </w:r>
    </w:p>
    <w:p w14:paraId="53B4B89B" w14:textId="77777777" w:rsidR="00B1299D" w:rsidRDefault="00B1299D" w:rsidP="00B1299D">
      <w:pPr>
        <w:pStyle w:val="Prrafodelista"/>
        <w:ind w:left="1440"/>
      </w:pPr>
      <w:r>
        <w:t>L16.Water                      -111.109636       509.781382           -0.218           0.827</w:t>
      </w:r>
    </w:p>
    <w:p w14:paraId="571AF31D" w14:textId="77777777" w:rsidR="00B1299D" w:rsidRDefault="00B1299D" w:rsidP="00B1299D">
      <w:pPr>
        <w:pStyle w:val="Prrafodelista"/>
        <w:ind w:left="1440"/>
      </w:pPr>
      <w:r>
        <w:t>L16.Temp                          2.378961        42.068786            0.057           0.955</w:t>
      </w:r>
    </w:p>
    <w:p w14:paraId="3FED9373" w14:textId="27E9FE09" w:rsidR="00B1299D" w:rsidRDefault="00B1299D" w:rsidP="00B1299D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4131         0.010810           -2.232           0.026</w:t>
      </w:r>
    </w:p>
    <w:p w14:paraId="183E7C8B" w14:textId="7429B905" w:rsidR="00B1299D" w:rsidRDefault="00B1299D" w:rsidP="00B1299D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290         0.004837            0.473           0.636</w:t>
      </w:r>
    </w:p>
    <w:p w14:paraId="303CAB33" w14:textId="77777777" w:rsidR="00B1299D" w:rsidRDefault="00B1299D" w:rsidP="00B1299D">
      <w:pPr>
        <w:pStyle w:val="Prrafodelista"/>
        <w:ind w:left="1440"/>
      </w:pPr>
      <w:r>
        <w:t>L17.Conduct                      -0.670171         7.786453           -0.086           0.931</w:t>
      </w:r>
    </w:p>
    <w:p w14:paraId="2280A10A" w14:textId="77777777" w:rsidR="00B1299D" w:rsidRDefault="00B1299D" w:rsidP="00B1299D">
      <w:pPr>
        <w:pStyle w:val="Prrafodelista"/>
        <w:ind w:left="1440"/>
      </w:pPr>
      <w:r>
        <w:t>L17.Water                       -74.205343       462.532533           -0.160           0.873</w:t>
      </w:r>
    </w:p>
    <w:p w14:paraId="3BAECA7C" w14:textId="77777777" w:rsidR="00B1299D" w:rsidRDefault="00B1299D" w:rsidP="00B1299D">
      <w:pPr>
        <w:pStyle w:val="Prrafodelista"/>
        <w:ind w:left="1440"/>
      </w:pPr>
      <w:r>
        <w:t>L17.Temp                          0.599068        42.061213            0.014           0.989</w:t>
      </w:r>
    </w:p>
    <w:p w14:paraId="3B9AC652" w14:textId="234681A4" w:rsidR="00B1299D" w:rsidRDefault="00B1299D" w:rsidP="00B1299D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9038         0.010804            0.837           0.403</w:t>
      </w:r>
    </w:p>
    <w:p w14:paraId="3BB7185F" w14:textId="03620CE0" w:rsidR="00B1299D" w:rsidRDefault="00B1299D" w:rsidP="00B1299D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182         0.004836           -0.038           0.970</w:t>
      </w:r>
    </w:p>
    <w:p w14:paraId="7A2ED384" w14:textId="77777777" w:rsidR="00B1299D" w:rsidRDefault="00B1299D" w:rsidP="00B1299D">
      <w:pPr>
        <w:pStyle w:val="Prrafodelista"/>
        <w:ind w:left="1440"/>
      </w:pPr>
      <w:r>
        <w:t>L18.Conduct                      -1.351334         7.786440           -0.174           0.862</w:t>
      </w:r>
    </w:p>
    <w:p w14:paraId="71757B71" w14:textId="77777777" w:rsidR="00B1299D" w:rsidRDefault="00B1299D" w:rsidP="00B1299D">
      <w:pPr>
        <w:pStyle w:val="Prrafodelista"/>
        <w:ind w:left="1440"/>
      </w:pPr>
      <w:r>
        <w:t>L18.Water                        86.385822       191.995802            0.450           0.653</w:t>
      </w:r>
    </w:p>
    <w:p w14:paraId="430D8E12" w14:textId="77777777" w:rsidR="00B1299D" w:rsidRDefault="00B1299D" w:rsidP="00B1299D">
      <w:pPr>
        <w:pStyle w:val="Prrafodelista"/>
        <w:ind w:left="1440"/>
      </w:pPr>
      <w:r>
        <w:t>L18.Temp                         -2.986813        42.131269           -0.071           0.943</w:t>
      </w:r>
    </w:p>
    <w:p w14:paraId="7A10114B" w14:textId="006B2B5D" w:rsidR="00B1299D" w:rsidRDefault="00B1299D" w:rsidP="00B1299D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8265         0.010796            0.766           0.444</w:t>
      </w:r>
    </w:p>
    <w:p w14:paraId="55745265" w14:textId="5A7AFF61" w:rsidR="00B1299D" w:rsidRDefault="00B1299D" w:rsidP="00B1299D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102         0.004840            0.021           0.983</w:t>
      </w:r>
    </w:p>
    <w:p w14:paraId="6A89D91C" w14:textId="77777777" w:rsidR="00B1299D" w:rsidRDefault="00B1299D" w:rsidP="00B1299D">
      <w:pPr>
        <w:pStyle w:val="Prrafodelista"/>
        <w:ind w:left="1440"/>
      </w:pPr>
      <w:r>
        <w:t>L19.Conduct                      -0.344641         7.786923           -0.044           0.965</w:t>
      </w:r>
    </w:p>
    <w:p w14:paraId="455B0101" w14:textId="77777777" w:rsidR="00B1299D" w:rsidRDefault="00B1299D" w:rsidP="00B1299D">
      <w:pPr>
        <w:pStyle w:val="Prrafodelista"/>
        <w:ind w:left="1440"/>
      </w:pPr>
      <w:r>
        <w:t>L19.Water                       198.817683              NAN              NAN             NAN</w:t>
      </w:r>
    </w:p>
    <w:p w14:paraId="4F426A8A" w14:textId="77777777" w:rsidR="00B1299D" w:rsidRDefault="00B1299D" w:rsidP="00B1299D">
      <w:pPr>
        <w:pStyle w:val="Prrafodelista"/>
        <w:ind w:left="1440"/>
      </w:pPr>
      <w:r>
        <w:t>L19.Temp                         -1.872201        42.173839           -0.044           0.965</w:t>
      </w:r>
    </w:p>
    <w:p w14:paraId="41FE0E8B" w14:textId="6F21DE4A" w:rsidR="00B1299D" w:rsidRDefault="00B1299D" w:rsidP="00B1299D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12632         0.010798           -1.170           0.242</w:t>
      </w:r>
    </w:p>
    <w:p w14:paraId="4A80BF3D" w14:textId="21641E17" w:rsidR="00B1299D" w:rsidRDefault="00B1299D" w:rsidP="00B1299D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3268         0.004840           -0.675           0.499</w:t>
      </w:r>
    </w:p>
    <w:p w14:paraId="483571B5" w14:textId="77777777" w:rsidR="00B1299D" w:rsidRDefault="00B1299D" w:rsidP="00B1299D">
      <w:pPr>
        <w:pStyle w:val="Prrafodelista"/>
        <w:ind w:left="1440"/>
      </w:pPr>
      <w:r>
        <w:t>L20.Conduct                       0.206311         7.780533            0.027           0.979</w:t>
      </w:r>
    </w:p>
    <w:p w14:paraId="455811D5" w14:textId="77777777" w:rsidR="00B1299D" w:rsidRDefault="00B1299D" w:rsidP="00B1299D">
      <w:pPr>
        <w:pStyle w:val="Prrafodelista"/>
        <w:ind w:left="1440"/>
      </w:pPr>
      <w:r>
        <w:t>L20.Water                      -551.517637              NAN              NAN             NAN</w:t>
      </w:r>
    </w:p>
    <w:p w14:paraId="5EB0F37D" w14:textId="77777777" w:rsidR="00B1299D" w:rsidRDefault="00B1299D" w:rsidP="00B1299D">
      <w:pPr>
        <w:pStyle w:val="Prrafodelista"/>
        <w:ind w:left="1440"/>
      </w:pPr>
      <w:r>
        <w:t>L20.Temp                          0.671866        42.072682            0.016           0.987</w:t>
      </w:r>
    </w:p>
    <w:p w14:paraId="4579FDD1" w14:textId="65E80E31" w:rsidR="00B1299D" w:rsidRDefault="00B1299D" w:rsidP="00B1299D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0992         0.010798           -1.018           0.309</w:t>
      </w:r>
    </w:p>
    <w:p w14:paraId="740B1AFB" w14:textId="5D548D7E" w:rsidR="00B1299D" w:rsidRDefault="00B1299D" w:rsidP="00B1299D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8165         0.004835            1.689           0.091</w:t>
      </w:r>
    </w:p>
    <w:p w14:paraId="69170A24" w14:textId="77777777" w:rsidR="00B1299D" w:rsidRDefault="00B1299D" w:rsidP="00B1299D">
      <w:pPr>
        <w:pStyle w:val="Prrafodelista"/>
        <w:ind w:left="1440"/>
      </w:pPr>
      <w:r>
        <w:t>L21.Conduct                       1.363980         7.749431            0.176           0.860</w:t>
      </w:r>
    </w:p>
    <w:p w14:paraId="33ECE3C4" w14:textId="77777777" w:rsidR="00B1299D" w:rsidRDefault="00B1299D" w:rsidP="00B1299D">
      <w:pPr>
        <w:pStyle w:val="Prrafodelista"/>
        <w:ind w:left="1440"/>
      </w:pPr>
      <w:r>
        <w:t>L21.Water                       677.520065              NAN              NAN             NAN</w:t>
      </w:r>
    </w:p>
    <w:p w14:paraId="21EAA421" w14:textId="77777777" w:rsidR="00B1299D" w:rsidRDefault="00B1299D" w:rsidP="00B1299D">
      <w:pPr>
        <w:pStyle w:val="Prrafodelista"/>
        <w:ind w:left="1440"/>
      </w:pPr>
      <w:r>
        <w:t>L21.Temp                         -4.501462        41.777767           -0.108           0.914</w:t>
      </w:r>
    </w:p>
    <w:p w14:paraId="41A75C3B" w14:textId="39F68872" w:rsidR="00B1299D" w:rsidRDefault="00B1299D" w:rsidP="00B1299D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9892         0.010796           -0.916           0.360</w:t>
      </w:r>
    </w:p>
    <w:p w14:paraId="4C8A1FE5" w14:textId="13BAA7C2" w:rsidR="00B1299D" w:rsidRDefault="00B1299D" w:rsidP="00B1299D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318         0.004835           -1.100           0.271</w:t>
      </w:r>
    </w:p>
    <w:p w14:paraId="69F67393" w14:textId="77777777" w:rsidR="00B1299D" w:rsidRDefault="00B1299D" w:rsidP="00B1299D">
      <w:pPr>
        <w:pStyle w:val="Prrafodelista"/>
        <w:ind w:left="1440"/>
      </w:pPr>
      <w:r>
        <w:t>L22.Conduct                       1.646913         7.688328            0.214           0.830</w:t>
      </w:r>
    </w:p>
    <w:p w14:paraId="2EBCB102" w14:textId="77777777" w:rsidR="00B1299D" w:rsidRDefault="00B1299D" w:rsidP="00B1299D">
      <w:pPr>
        <w:pStyle w:val="Prrafodelista"/>
        <w:ind w:left="1440"/>
      </w:pPr>
      <w:r>
        <w:t>L22.Water                      -458.898320              NAN              NAN             NAN</w:t>
      </w:r>
    </w:p>
    <w:p w14:paraId="17DF7511" w14:textId="77777777" w:rsidR="00B1299D" w:rsidRDefault="00B1299D" w:rsidP="00B1299D">
      <w:pPr>
        <w:pStyle w:val="Prrafodelista"/>
        <w:ind w:left="1440"/>
      </w:pPr>
      <w:r>
        <w:t>L22.Temp                         13.411839        41.429170            0.324           0.746</w:t>
      </w:r>
    </w:p>
    <w:p w14:paraId="729AD0C2" w14:textId="621BB949" w:rsidR="00B1299D" w:rsidRDefault="00B1299D" w:rsidP="00B1299D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0455         0.010796            0.042           0.966</w:t>
      </w:r>
    </w:p>
    <w:p w14:paraId="38479C89" w14:textId="13D26B85" w:rsidR="00B1299D" w:rsidRDefault="00B1299D" w:rsidP="00B1299D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571         0.004834            0.325           0.745</w:t>
      </w:r>
    </w:p>
    <w:p w14:paraId="2E4D0990" w14:textId="77777777" w:rsidR="00B1299D" w:rsidRDefault="00B1299D" w:rsidP="00B1299D">
      <w:pPr>
        <w:pStyle w:val="Prrafodelista"/>
        <w:ind w:left="1440"/>
      </w:pPr>
      <w:r>
        <w:t>L23.Conduct                      -3.109631         5.693411           -0.546           0.585</w:t>
      </w:r>
    </w:p>
    <w:p w14:paraId="5C74B253" w14:textId="77777777" w:rsidR="00B1299D" w:rsidRDefault="00B1299D" w:rsidP="00B1299D">
      <w:pPr>
        <w:pStyle w:val="Prrafodelista"/>
        <w:ind w:left="1440"/>
      </w:pPr>
      <w:r>
        <w:t>L23.Water                       144.088826        66.968294            2.152           0.031</w:t>
      </w:r>
    </w:p>
    <w:p w14:paraId="03EA1244" w14:textId="77777777" w:rsidR="00B1299D" w:rsidRDefault="00B1299D" w:rsidP="00B1299D">
      <w:pPr>
        <w:pStyle w:val="Prrafodelista"/>
        <w:ind w:left="1440"/>
      </w:pPr>
      <w:r>
        <w:t>L23.Temp                         -9.595108        30.000934           -0.320           0.749</w:t>
      </w:r>
    </w:p>
    <w:p w14:paraId="45CB74B3" w14:textId="03A9605A" w:rsidR="00B1299D" w:rsidRDefault="00B1299D" w:rsidP="00B1299D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36200         0.010711            3.380           0.001</w:t>
      </w:r>
    </w:p>
    <w:p w14:paraId="2948C122" w14:textId="0AC7CCF1" w:rsidR="00B1299D" w:rsidRDefault="00B1299D" w:rsidP="00B1299D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2644         0.004560           -0.580           0.562</w:t>
      </w:r>
    </w:p>
    <w:p w14:paraId="6726017A" w14:textId="77777777" w:rsidR="00B1299D" w:rsidRDefault="00B1299D" w:rsidP="00B1299D">
      <w:pPr>
        <w:pStyle w:val="Prrafodelista"/>
        <w:ind w:left="1440"/>
      </w:pPr>
      <w:r>
        <w:t>L24.Conduct                       1.102598         1.766100            0.624           0.532</w:t>
      </w:r>
    </w:p>
    <w:p w14:paraId="38139424" w14:textId="77777777" w:rsidR="00B1299D" w:rsidRDefault="00B1299D" w:rsidP="00B1299D">
      <w:pPr>
        <w:pStyle w:val="Prrafodelista"/>
        <w:ind w:left="1440"/>
      </w:pPr>
      <w:r>
        <w:t>L24.Water                       -11.120658        25.635440           -0.434           0.664</w:t>
      </w:r>
    </w:p>
    <w:p w14:paraId="6226F55A" w14:textId="77777777" w:rsidR="00B1299D" w:rsidRDefault="00B1299D" w:rsidP="00B1299D">
      <w:pPr>
        <w:pStyle w:val="Prrafodelista"/>
        <w:ind w:left="1440"/>
      </w:pPr>
      <w:r>
        <w:t>L24.Temp                          1.929735         8.939862            0.216           0.829</w:t>
      </w:r>
    </w:p>
    <w:p w14:paraId="0B9F7A74" w14:textId="64312708" w:rsidR="00B1299D" w:rsidRDefault="00B1299D" w:rsidP="00B1299D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19533         0.009300           -2.100           0.036</w:t>
      </w:r>
    </w:p>
    <w:p w14:paraId="0029782E" w14:textId="6698BF3B" w:rsidR="00B1299D" w:rsidRDefault="00B1299D" w:rsidP="00B1299D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790         0.002561            0.308           0.758</w:t>
      </w:r>
    </w:p>
    <w:p w14:paraId="51F42D7D" w14:textId="70D75CE2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1F81F7C5" w14:textId="77777777" w:rsidR="00B1299D" w:rsidRDefault="00B1299D" w:rsidP="00B1299D">
      <w:pPr>
        <w:pStyle w:val="Prrafodelista"/>
        <w:ind w:left="1440"/>
      </w:pPr>
    </w:p>
    <w:p w14:paraId="580AFCE2" w14:textId="01E9E82B" w:rsidR="00B1299D" w:rsidRDefault="00B1299D" w:rsidP="00B1299D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2C44179C" w14:textId="27A9D70A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  <w:r w:rsidR="00B1299D">
        <w:t xml:space="preserve">                               coefficient       std. error           t-stat            prob</w:t>
      </w:r>
    </w:p>
    <w:p w14:paraId="4B4A8FBE" w14:textId="77777777" w:rsidR="00B1299D" w:rsidRDefault="00B1299D" w:rsidP="00B1299D">
      <w:pPr>
        <w:pStyle w:val="Prrafodelista"/>
        <w:ind w:left="1440"/>
      </w:pPr>
      <w:r>
        <w:t>--------------------------------------------------------------------------------------------</w:t>
      </w:r>
    </w:p>
    <w:p w14:paraId="06793E39" w14:textId="77777777" w:rsidR="00B1299D" w:rsidRDefault="00B1299D" w:rsidP="00B1299D">
      <w:pPr>
        <w:pStyle w:val="Prrafodelista"/>
        <w:ind w:left="1440"/>
      </w:pPr>
      <w:r>
        <w:t>const                             0.291328         0.097931            2.975           0.003</w:t>
      </w:r>
    </w:p>
    <w:p w14:paraId="7454CE25" w14:textId="77777777" w:rsidR="00B1299D" w:rsidRDefault="00B1299D" w:rsidP="00B1299D">
      <w:pPr>
        <w:pStyle w:val="Prrafodelista"/>
        <w:ind w:left="1440"/>
      </w:pPr>
      <w:r>
        <w:t>L1.Conduct                       -0.141519         6.754840           -0.021           0.983</w:t>
      </w:r>
    </w:p>
    <w:p w14:paraId="74755F8B" w14:textId="77777777" w:rsidR="00B1299D" w:rsidRDefault="00B1299D" w:rsidP="00B1299D">
      <w:pPr>
        <w:pStyle w:val="Prrafodelista"/>
        <w:ind w:left="1440"/>
      </w:pPr>
      <w:r>
        <w:t>L1.Water                        245.229103       104.121606            2.355           0.019</w:t>
      </w:r>
    </w:p>
    <w:p w14:paraId="55DF4C4F" w14:textId="77777777" w:rsidR="00B1299D" w:rsidRDefault="00B1299D" w:rsidP="00B1299D">
      <w:pPr>
        <w:pStyle w:val="Prrafodelista"/>
        <w:ind w:left="1440"/>
      </w:pPr>
      <w:r>
        <w:t>L1.Temp                           1.680463        32.032263            0.052           0.958</w:t>
      </w:r>
    </w:p>
    <w:p w14:paraId="727F536E" w14:textId="156B09A9" w:rsidR="00B1299D" w:rsidRDefault="00B1299D" w:rsidP="00B1299D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37303         0.033544            1.112           0.266</w:t>
      </w:r>
    </w:p>
    <w:p w14:paraId="19B08FE9" w14:textId="134F544B" w:rsidR="00B1299D" w:rsidRDefault="00B1299D" w:rsidP="00B1299D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69379         0.009229          159.211           0.000</w:t>
      </w:r>
    </w:p>
    <w:p w14:paraId="258D9551" w14:textId="77777777" w:rsidR="00B1299D" w:rsidRDefault="00B1299D" w:rsidP="00B1299D">
      <w:pPr>
        <w:pStyle w:val="Prrafodelista"/>
        <w:ind w:left="1440"/>
      </w:pPr>
      <w:r>
        <w:t>L2.Conduct                        0.035863        21.097427            0.002           0.999</w:t>
      </w:r>
    </w:p>
    <w:p w14:paraId="43A61CB1" w14:textId="77777777" w:rsidR="00B1299D" w:rsidRDefault="00B1299D" w:rsidP="00B1299D">
      <w:pPr>
        <w:pStyle w:val="Prrafodelista"/>
        <w:ind w:left="1440"/>
      </w:pPr>
      <w:r>
        <w:t>L2.Water                      -1340.719182       307.809229           -4.356           0.000</w:t>
      </w:r>
    </w:p>
    <w:p w14:paraId="56A78B17" w14:textId="77777777" w:rsidR="00B1299D" w:rsidRDefault="00B1299D" w:rsidP="00B1299D">
      <w:pPr>
        <w:pStyle w:val="Prrafodelista"/>
        <w:ind w:left="1440"/>
      </w:pPr>
      <w:r>
        <w:t>L2.Temp                         -93.780623       107.772805           -0.870           0.384</w:t>
      </w:r>
    </w:p>
    <w:p w14:paraId="748FD48F" w14:textId="2CF2E045" w:rsidR="00B1299D" w:rsidRDefault="00B1299D" w:rsidP="00B1299D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3493         0.038573            0.350           0.726</w:t>
      </w:r>
    </w:p>
    <w:p w14:paraId="4CDA5EAB" w14:textId="65600311" w:rsidR="00B1299D" w:rsidRDefault="00B1299D" w:rsidP="00B1299D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3390         0.016430          -37.942           0.000</w:t>
      </w:r>
    </w:p>
    <w:p w14:paraId="706EB589" w14:textId="77777777" w:rsidR="00B1299D" w:rsidRDefault="00B1299D" w:rsidP="00B1299D">
      <w:pPr>
        <w:pStyle w:val="Prrafodelista"/>
        <w:ind w:left="1440"/>
      </w:pPr>
      <w:r>
        <w:t>L3.Conduct                       -2.295195        27.865049           -0.082           0.934</w:t>
      </w:r>
    </w:p>
    <w:p w14:paraId="62374CCB" w14:textId="77777777" w:rsidR="00B1299D" w:rsidRDefault="00B1299D" w:rsidP="00B1299D">
      <w:pPr>
        <w:pStyle w:val="Prrafodelista"/>
        <w:ind w:left="1440"/>
      </w:pPr>
      <w:r>
        <w:t>L3.Water                       3179.124371              NAN              NAN             NAN</w:t>
      </w:r>
    </w:p>
    <w:p w14:paraId="7E89E3AE" w14:textId="77777777" w:rsidR="00B1299D" w:rsidRDefault="00B1299D" w:rsidP="00B1299D">
      <w:pPr>
        <w:pStyle w:val="Prrafodelista"/>
        <w:ind w:left="1440"/>
      </w:pPr>
      <w:r>
        <w:t>L3.Temp                         339.366207       149.621722            2.268           0.023</w:t>
      </w:r>
    </w:p>
    <w:p w14:paraId="0AF0858C" w14:textId="194A59F2" w:rsidR="00B1299D" w:rsidRDefault="00B1299D" w:rsidP="00B1299D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3160         0.038913           -0.338           0.735</w:t>
      </w:r>
    </w:p>
    <w:p w14:paraId="483FFEBC" w14:textId="75DAB524" w:rsidR="00B1299D" w:rsidRDefault="00B1299D" w:rsidP="00B1299D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5407         0.017427            4.327           0.000</w:t>
      </w:r>
    </w:p>
    <w:p w14:paraId="5A1C58F3" w14:textId="77777777" w:rsidR="00B1299D" w:rsidRDefault="00B1299D" w:rsidP="00B1299D">
      <w:pPr>
        <w:pStyle w:val="Prrafodelista"/>
        <w:ind w:left="1440"/>
      </w:pPr>
      <w:r>
        <w:t>L4.Conduct                        4.504373        28.052864            0.161           0.872</w:t>
      </w:r>
    </w:p>
    <w:p w14:paraId="0C8D3647" w14:textId="77777777" w:rsidR="00B1299D" w:rsidRDefault="00B1299D" w:rsidP="00B1299D">
      <w:pPr>
        <w:pStyle w:val="Prrafodelista"/>
        <w:ind w:left="1440"/>
      </w:pPr>
      <w:r>
        <w:t>L4.Water                      -4209.960014              NAN              NAN             NAN</w:t>
      </w:r>
    </w:p>
    <w:p w14:paraId="2067E6A9" w14:textId="77777777" w:rsidR="00B1299D" w:rsidRDefault="00B1299D" w:rsidP="00B1299D">
      <w:pPr>
        <w:pStyle w:val="Prrafodelista"/>
        <w:ind w:left="1440"/>
      </w:pPr>
      <w:r>
        <w:t>L4.Temp                        -383.755629       151.222311           -2.538           0.011</w:t>
      </w:r>
    </w:p>
    <w:p w14:paraId="4D08A2F5" w14:textId="67A15E9E" w:rsidR="00B1299D" w:rsidRDefault="00B1299D" w:rsidP="00B1299D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2466         0.038950           -0.063           0.950</w:t>
      </w:r>
    </w:p>
    <w:p w14:paraId="5F60685E" w14:textId="353D5F6D" w:rsidR="00B1299D" w:rsidRDefault="00B1299D" w:rsidP="00B1299D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29636         0.017441           -1.699           0.089</w:t>
      </w:r>
    </w:p>
    <w:p w14:paraId="1090D669" w14:textId="77777777" w:rsidR="00B1299D" w:rsidRDefault="00B1299D" w:rsidP="00B1299D">
      <w:pPr>
        <w:pStyle w:val="Prrafodelista"/>
        <w:ind w:left="1440"/>
      </w:pPr>
      <w:r>
        <w:t>L5.Conduct                       -1.852066        28.099792           -0.066           0.947</w:t>
      </w:r>
    </w:p>
    <w:p w14:paraId="1F7E4214" w14:textId="77777777" w:rsidR="00B1299D" w:rsidRDefault="00B1299D" w:rsidP="00B1299D">
      <w:pPr>
        <w:pStyle w:val="Prrafodelista"/>
        <w:ind w:left="1440"/>
      </w:pPr>
      <w:r>
        <w:t>L5.Water                       3133.836995              NAN              NAN             NAN</w:t>
      </w:r>
    </w:p>
    <w:p w14:paraId="49B9BB21" w14:textId="77777777" w:rsidR="00B1299D" w:rsidRDefault="00B1299D" w:rsidP="00B1299D">
      <w:pPr>
        <w:pStyle w:val="Prrafodelista"/>
        <w:ind w:left="1440"/>
      </w:pPr>
      <w:r>
        <w:t>L5.Temp                          47.471804       151.106017            0.314           0.753</w:t>
      </w:r>
    </w:p>
    <w:p w14:paraId="754CADDD" w14:textId="08916B67" w:rsidR="00B1299D" w:rsidRDefault="00B1299D" w:rsidP="00B1299D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6070         0.038955           -0.156           0.876</w:t>
      </w:r>
    </w:p>
    <w:p w14:paraId="19B6DF10" w14:textId="4699E925" w:rsidR="00B1299D" w:rsidRDefault="00B1299D" w:rsidP="00B1299D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2149         0.017442           -0.697           0.486</w:t>
      </w:r>
    </w:p>
    <w:p w14:paraId="17983252" w14:textId="77777777" w:rsidR="00B1299D" w:rsidRDefault="00B1299D" w:rsidP="00B1299D">
      <w:pPr>
        <w:pStyle w:val="Prrafodelista"/>
        <w:ind w:left="1440"/>
      </w:pPr>
      <w:r>
        <w:t>L6.Conduct                        0.752719        28.101246            0.027           0.979</w:t>
      </w:r>
    </w:p>
    <w:p w14:paraId="44CF2E88" w14:textId="77777777" w:rsidR="00B1299D" w:rsidRDefault="00B1299D" w:rsidP="00B1299D">
      <w:pPr>
        <w:pStyle w:val="Prrafodelista"/>
        <w:ind w:left="1440"/>
      </w:pPr>
      <w:r>
        <w:t>L6.Water                       -702.476746              NAN              NAN             NAN</w:t>
      </w:r>
    </w:p>
    <w:p w14:paraId="5B3900D4" w14:textId="77777777" w:rsidR="00B1299D" w:rsidRDefault="00B1299D" w:rsidP="00B1299D">
      <w:pPr>
        <w:pStyle w:val="Prrafodelista"/>
        <w:ind w:left="1440"/>
      </w:pPr>
      <w:r>
        <w:t>L6.Temp                         144.934858       150.630822            0.962           0.336</w:t>
      </w:r>
    </w:p>
    <w:p w14:paraId="34E1B4A9" w14:textId="0A101D5A" w:rsidR="00B1299D" w:rsidRDefault="00B1299D" w:rsidP="00B1299D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7565         0.038952            0.451           0.652</w:t>
      </w:r>
    </w:p>
    <w:p w14:paraId="51DC8399" w14:textId="126AA04A" w:rsidR="00B1299D" w:rsidRDefault="00B1299D" w:rsidP="00B1299D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8135         0.017430            1.040           0.298</w:t>
      </w:r>
    </w:p>
    <w:p w14:paraId="13B15402" w14:textId="77777777" w:rsidR="00B1299D" w:rsidRDefault="00B1299D" w:rsidP="00B1299D">
      <w:pPr>
        <w:pStyle w:val="Prrafodelista"/>
        <w:ind w:left="1440"/>
      </w:pPr>
      <w:r>
        <w:t>L7.Conduct                       -2.995633        28.098726           -0.107           0.915</w:t>
      </w:r>
    </w:p>
    <w:p w14:paraId="14F098E3" w14:textId="77777777" w:rsidR="00B1299D" w:rsidRDefault="00B1299D" w:rsidP="00B1299D">
      <w:pPr>
        <w:pStyle w:val="Prrafodelista"/>
        <w:ind w:left="1440"/>
      </w:pPr>
      <w:r>
        <w:t>L7.Water                      -1065.594560       425.202994           -2.506           0.012</w:t>
      </w:r>
    </w:p>
    <w:p w14:paraId="6D25ECDE" w14:textId="77777777" w:rsidR="00B1299D" w:rsidRDefault="00B1299D" w:rsidP="00B1299D">
      <w:pPr>
        <w:pStyle w:val="Prrafodelista"/>
        <w:ind w:left="1440"/>
      </w:pPr>
      <w:r>
        <w:t>L7.Temp                        -115.704281       150.367852           -0.769           0.442</w:t>
      </w:r>
    </w:p>
    <w:p w14:paraId="62FCE786" w14:textId="4889BED8" w:rsidR="00B1299D" w:rsidRDefault="00B1299D" w:rsidP="00B1299D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21448         0.038949            0.551           0.582</w:t>
      </w:r>
    </w:p>
    <w:p w14:paraId="1B4AE8A8" w14:textId="08BDBB28" w:rsidR="00B1299D" w:rsidRDefault="00B1299D" w:rsidP="00B1299D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3229         0.017430           -1.906           0.057</w:t>
      </w:r>
    </w:p>
    <w:p w14:paraId="23CC3ADE" w14:textId="77777777" w:rsidR="00B1299D" w:rsidRDefault="00B1299D" w:rsidP="00B1299D">
      <w:pPr>
        <w:pStyle w:val="Prrafodelista"/>
        <w:ind w:left="1440"/>
      </w:pPr>
      <w:r>
        <w:t>L8.Conduct                        7.410198        28.090859            0.264           0.792</w:t>
      </w:r>
    </w:p>
    <w:p w14:paraId="6CFB1536" w14:textId="77777777" w:rsidR="00B1299D" w:rsidRDefault="00B1299D" w:rsidP="00B1299D">
      <w:pPr>
        <w:pStyle w:val="Prrafodelista"/>
        <w:ind w:left="1440"/>
      </w:pPr>
      <w:r>
        <w:t>L8.Water                       1530.889595      1666.241972            0.919           0.358</w:t>
      </w:r>
    </w:p>
    <w:p w14:paraId="7769AC27" w14:textId="77777777" w:rsidR="00B1299D" w:rsidRDefault="00B1299D" w:rsidP="00B1299D">
      <w:pPr>
        <w:pStyle w:val="Prrafodelista"/>
        <w:ind w:left="1440"/>
      </w:pPr>
      <w:r>
        <w:t>L8.Temp                         196.252744       150.972425            1.300           0.194</w:t>
      </w:r>
    </w:p>
    <w:p w14:paraId="2BFE57F8" w14:textId="15BE4B58" w:rsidR="00B1299D" w:rsidRDefault="00B1299D" w:rsidP="00B1299D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27854         0.038969            0.715           0.475</w:t>
      </w:r>
    </w:p>
    <w:p w14:paraId="57818C0D" w14:textId="2E756271" w:rsidR="00B1299D" w:rsidRDefault="00B1299D" w:rsidP="00B1299D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1650         0.017441            0.668           0.504</w:t>
      </w:r>
    </w:p>
    <w:p w14:paraId="1FE6A917" w14:textId="77777777" w:rsidR="00B1299D" w:rsidRDefault="00B1299D" w:rsidP="00B1299D">
      <w:pPr>
        <w:pStyle w:val="Prrafodelista"/>
        <w:ind w:left="1440"/>
      </w:pPr>
      <w:r>
        <w:t>L9.Conduct                      -10.523559        28.092640           -0.375           0.708</w:t>
      </w:r>
    </w:p>
    <w:p w14:paraId="6EF18D14" w14:textId="77777777" w:rsidR="00B1299D" w:rsidRDefault="00B1299D" w:rsidP="00B1299D">
      <w:pPr>
        <w:pStyle w:val="Prrafodelista"/>
        <w:ind w:left="1440"/>
      </w:pPr>
      <w:r>
        <w:t>L9.Water                      -2118.701330      1869.770149           -1.133           0.257</w:t>
      </w:r>
    </w:p>
    <w:p w14:paraId="43BE1B2C" w14:textId="77777777" w:rsidR="00B1299D" w:rsidRDefault="00B1299D" w:rsidP="00B1299D">
      <w:pPr>
        <w:pStyle w:val="Prrafodelista"/>
        <w:ind w:left="1440"/>
      </w:pPr>
      <w:r>
        <w:t>L9.Temp                         -68.176039       151.898951           -0.449           0.654</w:t>
      </w:r>
    </w:p>
    <w:p w14:paraId="6F2537D4" w14:textId="5049FDB9" w:rsidR="00B1299D" w:rsidRDefault="00B1299D" w:rsidP="00B1299D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2925         0.038986           -0.845           0.398</w:t>
      </w:r>
    </w:p>
    <w:p w14:paraId="01DBBFD9" w14:textId="1DF047A5" w:rsidR="00B1299D" w:rsidRDefault="00B1299D" w:rsidP="00B1299D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2149         0.017446            0.696           0.486</w:t>
      </w:r>
    </w:p>
    <w:p w14:paraId="665B96CF" w14:textId="77777777" w:rsidR="00B1299D" w:rsidRDefault="00B1299D" w:rsidP="00B1299D">
      <w:pPr>
        <w:pStyle w:val="Prrafodelista"/>
        <w:ind w:left="1440"/>
      </w:pPr>
      <w:r>
        <w:t>L10.Conduct                      12.348199        28.084362            0.440           0.660</w:t>
      </w:r>
    </w:p>
    <w:p w14:paraId="62B57F22" w14:textId="77777777" w:rsidR="00B1299D" w:rsidRDefault="00B1299D" w:rsidP="00B1299D">
      <w:pPr>
        <w:pStyle w:val="Prrafodelista"/>
        <w:ind w:left="1440"/>
      </w:pPr>
      <w:r>
        <w:t>L10.Water                      2953.697825      1804.587810            1.637           0.102</w:t>
      </w:r>
    </w:p>
    <w:p w14:paraId="67DB1676" w14:textId="77777777" w:rsidR="00B1299D" w:rsidRDefault="00B1299D" w:rsidP="00B1299D">
      <w:pPr>
        <w:pStyle w:val="Prrafodelista"/>
        <w:ind w:left="1440"/>
      </w:pPr>
      <w:r>
        <w:t>L10.Temp                       -109.609559       152.213321           -0.720           0.471</w:t>
      </w:r>
    </w:p>
    <w:p w14:paraId="5AF9A846" w14:textId="6C9E1D19" w:rsidR="00B1299D" w:rsidRDefault="00B1299D" w:rsidP="00B1299D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9975         0.038998           -1.025           0.305</w:t>
      </w:r>
    </w:p>
    <w:p w14:paraId="36B9657D" w14:textId="699C3D00" w:rsidR="00B1299D" w:rsidRDefault="00B1299D" w:rsidP="00B1299D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218         0.017440            0.012           0.990</w:t>
      </w:r>
    </w:p>
    <w:p w14:paraId="01774102" w14:textId="77777777" w:rsidR="00B1299D" w:rsidRDefault="00B1299D" w:rsidP="00B1299D">
      <w:pPr>
        <w:pStyle w:val="Prrafodelista"/>
        <w:ind w:left="1440"/>
      </w:pPr>
      <w:r>
        <w:t>L11.Conduct                     -13.034979        28.055244           -0.465           0.642</w:t>
      </w:r>
    </w:p>
    <w:p w14:paraId="57059FF9" w14:textId="77777777" w:rsidR="00B1299D" w:rsidRDefault="00B1299D" w:rsidP="00B1299D">
      <w:pPr>
        <w:pStyle w:val="Prrafodelista"/>
        <w:ind w:left="1440"/>
      </w:pPr>
      <w:r>
        <w:t>L11.Water                     -2200.046353      1803.493134           -1.220           0.223</w:t>
      </w:r>
    </w:p>
    <w:p w14:paraId="0DD700C8" w14:textId="77777777" w:rsidR="00B1299D" w:rsidRDefault="00B1299D" w:rsidP="00B1299D">
      <w:pPr>
        <w:pStyle w:val="Prrafodelista"/>
        <w:ind w:left="1440"/>
      </w:pPr>
      <w:r>
        <w:t>L11.Temp                       -123.635297       152.013513           -0.813           0.416</w:t>
      </w:r>
    </w:p>
    <w:p w14:paraId="0C45B820" w14:textId="0EBF5C30" w:rsidR="00B1299D" w:rsidRDefault="00B1299D" w:rsidP="00B1299D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884         0.039021            0.151           0.880</w:t>
      </w:r>
    </w:p>
    <w:p w14:paraId="69B55154" w14:textId="21B9A1A3" w:rsidR="00B1299D" w:rsidRDefault="00B1299D" w:rsidP="00B1299D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0072         0.017426           -1.152           0.249</w:t>
      </w:r>
    </w:p>
    <w:p w14:paraId="6BFDFC13" w14:textId="77777777" w:rsidR="00B1299D" w:rsidRDefault="00B1299D" w:rsidP="00B1299D">
      <w:pPr>
        <w:pStyle w:val="Prrafodelista"/>
        <w:ind w:left="1440"/>
      </w:pPr>
      <w:r>
        <w:t>L12.Conduct                       0.744601        28.047659            0.027           0.979</w:t>
      </w:r>
    </w:p>
    <w:p w14:paraId="09BC48B6" w14:textId="77777777" w:rsidR="00B1299D" w:rsidRDefault="00B1299D" w:rsidP="00B1299D">
      <w:pPr>
        <w:pStyle w:val="Prrafodelista"/>
        <w:ind w:left="1440"/>
      </w:pPr>
      <w:r>
        <w:t>L12.Water                       143.010168      1875.404473            0.076           0.939</w:t>
      </w:r>
    </w:p>
    <w:p w14:paraId="173E1F7F" w14:textId="77777777" w:rsidR="00B1299D" w:rsidRDefault="00B1299D" w:rsidP="00B1299D">
      <w:pPr>
        <w:pStyle w:val="Prrafodelista"/>
        <w:ind w:left="1440"/>
      </w:pPr>
      <w:r>
        <w:t>L12.Temp                        169.033616       151.876508            1.113           0.266</w:t>
      </w:r>
    </w:p>
    <w:p w14:paraId="454B1983" w14:textId="681328A6" w:rsidR="00B1299D" w:rsidRDefault="00B1299D" w:rsidP="00B1299D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9105         0.039018            0.233           0.815</w:t>
      </w:r>
    </w:p>
    <w:p w14:paraId="6D1E9047" w14:textId="239DF755" w:rsidR="00B1299D" w:rsidRDefault="00B1299D" w:rsidP="00B1299D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19023         0.017426            1.092           0.275</w:t>
      </w:r>
    </w:p>
    <w:p w14:paraId="4891DDE4" w14:textId="77777777" w:rsidR="00B1299D" w:rsidRDefault="00B1299D" w:rsidP="00B1299D">
      <w:pPr>
        <w:pStyle w:val="Prrafodelista"/>
        <w:ind w:left="1440"/>
      </w:pPr>
      <w:r>
        <w:t>L13.Conduct                       6.077181        28.043845            0.217           0.828</w:t>
      </w:r>
    </w:p>
    <w:p w14:paraId="1EFA5576" w14:textId="77777777" w:rsidR="00B1299D" w:rsidRDefault="00B1299D" w:rsidP="00B1299D">
      <w:pPr>
        <w:pStyle w:val="Prrafodelista"/>
        <w:ind w:left="1440"/>
      </w:pPr>
      <w:r>
        <w:t>L13.Water                      1122.171920      1872.840385            0.599           0.549</w:t>
      </w:r>
    </w:p>
    <w:p w14:paraId="04AD5D59" w14:textId="77777777" w:rsidR="00B1299D" w:rsidRDefault="00B1299D" w:rsidP="00B1299D">
      <w:pPr>
        <w:pStyle w:val="Prrafodelista"/>
        <w:ind w:left="1440"/>
      </w:pPr>
      <w:r>
        <w:t>L13.Temp                         82.468225       152.058216            0.542           0.588</w:t>
      </w:r>
    </w:p>
    <w:p w14:paraId="09E2CBC5" w14:textId="45657212" w:rsidR="00B1299D" w:rsidRDefault="00B1299D" w:rsidP="00B1299D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3365         0.039017           -0.086           0.931</w:t>
      </w:r>
    </w:p>
    <w:p w14:paraId="5CAFED07" w14:textId="1BA4795A" w:rsidR="00B1299D" w:rsidRDefault="00B1299D" w:rsidP="00B1299D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561         0.017445           -1.351           0.177</w:t>
      </w:r>
    </w:p>
    <w:p w14:paraId="642502AD" w14:textId="77777777" w:rsidR="00B1299D" w:rsidRDefault="00B1299D" w:rsidP="00B1299D">
      <w:pPr>
        <w:pStyle w:val="Prrafodelista"/>
        <w:ind w:left="1440"/>
      </w:pPr>
      <w:r>
        <w:t>L14.Conduct                      -2.878991        28.046534           -0.103           0.918</w:t>
      </w:r>
    </w:p>
    <w:p w14:paraId="7AE49E94" w14:textId="77777777" w:rsidR="00B1299D" w:rsidRDefault="00B1299D" w:rsidP="00B1299D">
      <w:pPr>
        <w:pStyle w:val="Prrafodelista"/>
        <w:ind w:left="1440"/>
      </w:pPr>
      <w:r>
        <w:t>L14.Water                     -1292.779557      1795.745257           -0.720           0.472</w:t>
      </w:r>
    </w:p>
    <w:p w14:paraId="2FA49E02" w14:textId="77777777" w:rsidR="00B1299D" w:rsidRDefault="00B1299D" w:rsidP="00B1299D">
      <w:pPr>
        <w:pStyle w:val="Prrafodelista"/>
        <w:ind w:left="1440"/>
      </w:pPr>
      <w:r>
        <w:t>L14.Temp                       -118.256852       152.222148           -0.777           0.437</w:t>
      </w:r>
    </w:p>
    <w:p w14:paraId="594E9182" w14:textId="2D31A63B" w:rsidR="00B1299D" w:rsidRDefault="00B1299D" w:rsidP="00B1299D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5305         0.039019           -0.392           0.695</w:t>
      </w:r>
    </w:p>
    <w:p w14:paraId="36311FD0" w14:textId="3FA1D57C" w:rsidR="00B1299D" w:rsidRDefault="00B1299D" w:rsidP="00B1299D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9553         0.017451            1.694           0.090</w:t>
      </w:r>
    </w:p>
    <w:p w14:paraId="159E4482" w14:textId="77777777" w:rsidR="00B1299D" w:rsidRDefault="00B1299D" w:rsidP="00B1299D">
      <w:pPr>
        <w:pStyle w:val="Prrafodelista"/>
        <w:ind w:left="1440"/>
      </w:pPr>
      <w:r>
        <w:t>L15.Conduct                      12.832847        28.059495            0.457           0.647</w:t>
      </w:r>
    </w:p>
    <w:p w14:paraId="73B6EFD0" w14:textId="77777777" w:rsidR="00B1299D" w:rsidRDefault="00B1299D" w:rsidP="00B1299D">
      <w:pPr>
        <w:pStyle w:val="Prrafodelista"/>
        <w:ind w:left="1440"/>
      </w:pPr>
      <w:r>
        <w:t>L15.Water                       886.698986      1784.659657            0.497           0.619</w:t>
      </w:r>
    </w:p>
    <w:p w14:paraId="4C1AEE6E" w14:textId="77777777" w:rsidR="00B1299D" w:rsidRDefault="00B1299D" w:rsidP="00B1299D">
      <w:pPr>
        <w:pStyle w:val="Prrafodelista"/>
        <w:ind w:left="1440"/>
      </w:pPr>
      <w:r>
        <w:t>L15.Temp                          5.246350       152.043075            0.035           0.972</w:t>
      </w:r>
    </w:p>
    <w:p w14:paraId="4039D325" w14:textId="28158E9D" w:rsidR="00B1299D" w:rsidRDefault="00B1299D" w:rsidP="00B1299D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22164         0.038993            0.568           0.570</w:t>
      </w:r>
    </w:p>
    <w:p w14:paraId="0565FC79" w14:textId="7978DD91" w:rsidR="00B1299D" w:rsidRDefault="00B1299D" w:rsidP="00B1299D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5547         0.017449           -1.464           0.143</w:t>
      </w:r>
    </w:p>
    <w:p w14:paraId="3493731E" w14:textId="77777777" w:rsidR="00B1299D" w:rsidRDefault="00B1299D" w:rsidP="00B1299D">
      <w:pPr>
        <w:pStyle w:val="Prrafodelista"/>
        <w:ind w:left="1440"/>
      </w:pPr>
      <w:r>
        <w:t>L16.Conduct                     -16.084233        28.071434           -0.573           0.567</w:t>
      </w:r>
    </w:p>
    <w:p w14:paraId="17B4127A" w14:textId="77777777" w:rsidR="00B1299D" w:rsidRDefault="00B1299D" w:rsidP="00B1299D">
      <w:pPr>
        <w:pStyle w:val="Prrafodelista"/>
        <w:ind w:left="1440"/>
      </w:pPr>
      <w:r>
        <w:t>L16.Water                       385.240953      1838.212539            0.210           0.834</w:t>
      </w:r>
    </w:p>
    <w:p w14:paraId="72359E38" w14:textId="77777777" w:rsidR="00B1299D" w:rsidRDefault="00B1299D" w:rsidP="00B1299D">
      <w:pPr>
        <w:pStyle w:val="Prrafodelista"/>
        <w:ind w:left="1440"/>
      </w:pPr>
      <w:r>
        <w:t>L16.Temp                          2.223577       151.695164            0.015           0.988</w:t>
      </w:r>
    </w:p>
    <w:p w14:paraId="0E03CAA0" w14:textId="2D295D72" w:rsidR="00B1299D" w:rsidRDefault="00B1299D" w:rsidP="00B1299D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12377         0.038980           -0.318           0.751</w:t>
      </w:r>
    </w:p>
    <w:p w14:paraId="42810E67" w14:textId="1C3D2313" w:rsidR="00B1299D" w:rsidRDefault="00B1299D" w:rsidP="00B1299D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8792         0.017440           -0.504           0.614</w:t>
      </w:r>
    </w:p>
    <w:p w14:paraId="6C125AAF" w14:textId="77777777" w:rsidR="00B1299D" w:rsidRDefault="00B1299D" w:rsidP="00B1299D">
      <w:pPr>
        <w:pStyle w:val="Prrafodelista"/>
        <w:ind w:left="1440"/>
      </w:pPr>
      <w:r>
        <w:t>L17.Conduct                      19.680851        28.077047            0.701           0.483</w:t>
      </w:r>
    </w:p>
    <w:p w14:paraId="172DE08A" w14:textId="77777777" w:rsidR="00B1299D" w:rsidRDefault="00B1299D" w:rsidP="00B1299D">
      <w:pPr>
        <w:pStyle w:val="Prrafodelista"/>
        <w:ind w:left="1440"/>
      </w:pPr>
      <w:r>
        <w:t>L17.Water                     -1726.017904      1667.838670           -1.035           0.301</w:t>
      </w:r>
    </w:p>
    <w:p w14:paraId="560BD670" w14:textId="77777777" w:rsidR="00B1299D" w:rsidRDefault="00B1299D" w:rsidP="00B1299D">
      <w:pPr>
        <w:pStyle w:val="Prrafodelista"/>
        <w:ind w:left="1440"/>
      </w:pPr>
      <w:r>
        <w:t>L17.Temp                        122.659569       151.667855            0.809           0.419</w:t>
      </w:r>
    </w:p>
    <w:p w14:paraId="1F2E6B65" w14:textId="43B6BF49" w:rsidR="00B1299D" w:rsidRDefault="00B1299D" w:rsidP="00B1299D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4982         0.038958            0.128           0.898</w:t>
      </w:r>
    </w:p>
    <w:p w14:paraId="52DAB9F6" w14:textId="2C353CD5" w:rsidR="00B1299D" w:rsidRDefault="00B1299D" w:rsidP="00B1299D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1614         0.017439            1.239           0.215</w:t>
      </w:r>
    </w:p>
    <w:p w14:paraId="2C1CFC05" w14:textId="77777777" w:rsidR="00B1299D" w:rsidRDefault="00B1299D" w:rsidP="00B1299D">
      <w:pPr>
        <w:pStyle w:val="Prrafodelista"/>
        <w:ind w:left="1440"/>
      </w:pPr>
      <w:r>
        <w:t>L18.Conduct                     -44.825801        28.076999           -1.597           0.110</w:t>
      </w:r>
    </w:p>
    <w:p w14:paraId="6EFD03A3" w14:textId="77777777" w:rsidR="00B1299D" w:rsidRDefault="00B1299D" w:rsidP="00B1299D">
      <w:pPr>
        <w:pStyle w:val="Prrafodelista"/>
        <w:ind w:left="1440"/>
      </w:pPr>
      <w:r>
        <w:t>L18.Water                      1373.990806       692.314593            1.985           0.047</w:t>
      </w:r>
    </w:p>
    <w:p w14:paraId="7B816A6A" w14:textId="77777777" w:rsidR="00B1299D" w:rsidRDefault="00B1299D" w:rsidP="00B1299D">
      <w:pPr>
        <w:pStyle w:val="Prrafodelista"/>
        <w:ind w:left="1440"/>
      </w:pPr>
      <w:r>
        <w:t>L18.Temp                        -74.073694       151.920468           -0.488           0.626</w:t>
      </w:r>
    </w:p>
    <w:p w14:paraId="2EDC5B6C" w14:textId="0E5CF513" w:rsidR="00B1299D" w:rsidRDefault="00B1299D" w:rsidP="00B1299D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1233         0.038929            0.032           0.975</w:t>
      </w:r>
    </w:p>
    <w:p w14:paraId="56ABFBE6" w14:textId="63B2456A" w:rsidR="00B1299D" w:rsidRDefault="00B1299D" w:rsidP="00B1299D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3519         0.017453           -0.775           0.439</w:t>
      </w:r>
    </w:p>
    <w:p w14:paraId="1EEB9334" w14:textId="77777777" w:rsidR="00B1299D" w:rsidRDefault="00B1299D" w:rsidP="00B1299D">
      <w:pPr>
        <w:pStyle w:val="Prrafodelista"/>
        <w:ind w:left="1440"/>
      </w:pPr>
      <w:r>
        <w:t>L19.Conduct                      45.686413        28.078742            1.627           0.104</w:t>
      </w:r>
    </w:p>
    <w:p w14:paraId="4E7AF3E7" w14:textId="77777777" w:rsidR="00B1299D" w:rsidRDefault="00B1299D" w:rsidP="00B1299D">
      <w:pPr>
        <w:pStyle w:val="Prrafodelista"/>
        <w:ind w:left="1440"/>
      </w:pPr>
      <w:r>
        <w:t>L19.Water                       251.645395              NAN              NAN             NAN</w:t>
      </w:r>
    </w:p>
    <w:p w14:paraId="5DEBBFBB" w14:textId="77777777" w:rsidR="00B1299D" w:rsidRDefault="00B1299D" w:rsidP="00B1299D">
      <w:pPr>
        <w:pStyle w:val="Prrafodelista"/>
        <w:ind w:left="1440"/>
      </w:pPr>
      <w:r>
        <w:t>L19.Temp                         10.405335       152.073971            0.068           0.945</w:t>
      </w:r>
    </w:p>
    <w:p w14:paraId="38274878" w14:textId="73971AB0" w:rsidR="00B1299D" w:rsidRDefault="00B1299D" w:rsidP="00B1299D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2770         0.038937           -0.842           0.400</w:t>
      </w:r>
    </w:p>
    <w:p w14:paraId="5613EDC6" w14:textId="1A977BC3" w:rsidR="00B1299D" w:rsidRDefault="00B1299D" w:rsidP="00B1299D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20806         0.017451            1.192           0.233</w:t>
      </w:r>
    </w:p>
    <w:p w14:paraId="55959806" w14:textId="77777777" w:rsidR="00B1299D" w:rsidRDefault="00B1299D" w:rsidP="00B1299D">
      <w:pPr>
        <w:pStyle w:val="Prrafodelista"/>
        <w:ind w:left="1440"/>
      </w:pPr>
      <w:r>
        <w:t>L20.Conduct                     -13.646064        28.055701           -0.486           0.627</w:t>
      </w:r>
    </w:p>
    <w:p w14:paraId="66F608E0" w14:textId="77777777" w:rsidR="00B1299D" w:rsidRDefault="00B1299D" w:rsidP="00B1299D">
      <w:pPr>
        <w:pStyle w:val="Prrafodelista"/>
        <w:ind w:left="1440"/>
      </w:pPr>
      <w:r>
        <w:t>L20.Water                     -1063.680008              NAN              NAN             NAN</w:t>
      </w:r>
    </w:p>
    <w:p w14:paraId="07BF6C65" w14:textId="77777777" w:rsidR="00B1299D" w:rsidRDefault="00B1299D" w:rsidP="00B1299D">
      <w:pPr>
        <w:pStyle w:val="Prrafodelista"/>
        <w:ind w:left="1440"/>
      </w:pPr>
      <w:r>
        <w:t>L20.Temp                       -150.937482       151.709211           -0.995           0.320</w:t>
      </w:r>
    </w:p>
    <w:p w14:paraId="55AE0B33" w14:textId="06B1DE0A" w:rsidR="00B1299D" w:rsidRDefault="00B1299D" w:rsidP="00B1299D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5058         0.038937           -0.387           0.699</w:t>
      </w:r>
    </w:p>
    <w:p w14:paraId="10F07953" w14:textId="2E6500BD" w:rsidR="00B1299D" w:rsidRDefault="00B1299D" w:rsidP="00B1299D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1961         0.017435           -0.686           0.493</w:t>
      </w:r>
    </w:p>
    <w:p w14:paraId="746B17CD" w14:textId="77777777" w:rsidR="00B1299D" w:rsidRDefault="00B1299D" w:rsidP="00B1299D">
      <w:pPr>
        <w:pStyle w:val="Prrafodelista"/>
        <w:ind w:left="1440"/>
      </w:pPr>
      <w:r>
        <w:t>L21.Conduct                      -3.761707        27.943550           -0.135           0.893</w:t>
      </w:r>
    </w:p>
    <w:p w14:paraId="4B7D0B95" w14:textId="77777777" w:rsidR="00B1299D" w:rsidRDefault="00B1299D" w:rsidP="00B1299D">
      <w:pPr>
        <w:pStyle w:val="Prrafodelista"/>
        <w:ind w:left="1440"/>
      </w:pPr>
      <w:r>
        <w:t>L21.Water                       677.132976              NAN              NAN             NAN</w:t>
      </w:r>
    </w:p>
    <w:p w14:paraId="17323390" w14:textId="77777777" w:rsidR="00B1299D" w:rsidRDefault="00B1299D" w:rsidP="00B1299D">
      <w:pPr>
        <w:pStyle w:val="Prrafodelista"/>
        <w:ind w:left="1440"/>
      </w:pPr>
      <w:r>
        <w:t>L21.Temp                        182.568324       150.645781            1.212           0.226</w:t>
      </w:r>
    </w:p>
    <w:p w14:paraId="7BF0EC62" w14:textId="3DCF0A90" w:rsidR="00B1299D" w:rsidRDefault="00B1299D" w:rsidP="00B1299D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21544         0.038929            0.553           0.580</w:t>
      </w:r>
    </w:p>
    <w:p w14:paraId="64A959F8" w14:textId="0F49B175" w:rsidR="00B1299D" w:rsidRDefault="00B1299D" w:rsidP="00B1299D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4578         0.017436            1.410           0.159</w:t>
      </w:r>
    </w:p>
    <w:p w14:paraId="4FED6E5D" w14:textId="77777777" w:rsidR="00B1299D" w:rsidRDefault="00B1299D" w:rsidP="00B1299D">
      <w:pPr>
        <w:pStyle w:val="Prrafodelista"/>
        <w:ind w:left="1440"/>
      </w:pPr>
      <w:r>
        <w:t>L22.Conduct                       0.390217        27.723218            0.014           0.989</w:t>
      </w:r>
    </w:p>
    <w:p w14:paraId="62AFB582" w14:textId="77777777" w:rsidR="00B1299D" w:rsidRDefault="00B1299D" w:rsidP="00B1299D">
      <w:pPr>
        <w:pStyle w:val="Prrafodelista"/>
        <w:ind w:left="1440"/>
      </w:pPr>
      <w:r>
        <w:t>L22.Water                      -186.464109              NAN              NAN             NAN</w:t>
      </w:r>
    </w:p>
    <w:p w14:paraId="09D32042" w14:textId="77777777" w:rsidR="00B1299D" w:rsidRDefault="00B1299D" w:rsidP="00B1299D">
      <w:pPr>
        <w:pStyle w:val="Prrafodelista"/>
        <w:ind w:left="1440"/>
      </w:pPr>
      <w:r>
        <w:t>L22.Temp                       -177.775698       149.388782           -1.190           0.234</w:t>
      </w:r>
    </w:p>
    <w:p w14:paraId="03894A43" w14:textId="692A4D3D" w:rsidR="00B1299D" w:rsidRDefault="00B1299D" w:rsidP="00B1299D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7506         0.038928            0.450           0.653</w:t>
      </w:r>
    </w:p>
    <w:p w14:paraId="44F2AE5A" w14:textId="6AE8C64D" w:rsidR="00B1299D" w:rsidRDefault="00B1299D" w:rsidP="00B1299D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6972         0.017432            1.547           0.122</w:t>
      </w:r>
    </w:p>
    <w:p w14:paraId="2D178D83" w14:textId="77777777" w:rsidR="00B1299D" w:rsidRDefault="00B1299D" w:rsidP="00B1299D">
      <w:pPr>
        <w:pStyle w:val="Prrafodelista"/>
        <w:ind w:left="1440"/>
      </w:pPr>
      <w:r>
        <w:t>L23.Conduct                       2.968913        20.529781            0.145           0.885</w:t>
      </w:r>
    </w:p>
    <w:p w14:paraId="7B9C93C2" w14:textId="77777777" w:rsidR="00B1299D" w:rsidRDefault="00B1299D" w:rsidP="00B1299D">
      <w:pPr>
        <w:pStyle w:val="Prrafodelista"/>
        <w:ind w:left="1440"/>
      </w:pPr>
      <w:r>
        <w:t>L23.Water                        27.238983       241.479901            0.113           0.910</w:t>
      </w:r>
    </w:p>
    <w:p w14:paraId="40DD6A05" w14:textId="77777777" w:rsidR="00B1299D" w:rsidRDefault="00B1299D" w:rsidP="00B1299D">
      <w:pPr>
        <w:pStyle w:val="Prrafodelista"/>
        <w:ind w:left="1440"/>
      </w:pPr>
      <w:r>
        <w:t>L23.Temp                        184.624205       108.179889            1.707           0.088</w:t>
      </w:r>
    </w:p>
    <w:p w14:paraId="09391511" w14:textId="766305F2" w:rsidR="00B1299D" w:rsidRDefault="00B1299D" w:rsidP="00B1299D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9303         0.038624            0.759           0.448</w:t>
      </w:r>
    </w:p>
    <w:p w14:paraId="6DE9D915" w14:textId="180A1A89" w:rsidR="00B1299D" w:rsidRDefault="00B1299D" w:rsidP="00B1299D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6293         0.016441           10.114           0.000</w:t>
      </w:r>
    </w:p>
    <w:p w14:paraId="3F39E567" w14:textId="77777777" w:rsidR="00B1299D" w:rsidRDefault="00B1299D" w:rsidP="00B1299D">
      <w:pPr>
        <w:pStyle w:val="Prrafodelista"/>
        <w:ind w:left="1440"/>
      </w:pPr>
      <w:r>
        <w:t>L24.Conduct                      -1.392471         6.368353           -0.219           0.827</w:t>
      </w:r>
    </w:p>
    <w:p w14:paraId="2B22741D" w14:textId="77777777" w:rsidR="00B1299D" w:rsidRDefault="00B1299D" w:rsidP="00B1299D">
      <w:pPr>
        <w:pStyle w:val="Prrafodelista"/>
        <w:ind w:left="1440"/>
      </w:pPr>
      <w:r>
        <w:t>L24.Water                        -3.471622        92.438423           -0.038           0.970</w:t>
      </w:r>
    </w:p>
    <w:p w14:paraId="63CD5240" w14:textId="77777777" w:rsidR="00B1299D" w:rsidRDefault="00B1299D" w:rsidP="00B1299D">
      <w:pPr>
        <w:pStyle w:val="Prrafodelista"/>
        <w:ind w:left="1440"/>
      </w:pPr>
      <w:r>
        <w:t>L24.Temp                        -73.214964        32.236104           -2.271           0.023</w:t>
      </w:r>
    </w:p>
    <w:p w14:paraId="56D959A9" w14:textId="120F5939" w:rsidR="00B1299D" w:rsidRDefault="00B1299D" w:rsidP="00B1299D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1726         0.033535           -0.946           0.344</w:t>
      </w:r>
    </w:p>
    <w:p w14:paraId="6B517E43" w14:textId="206CD72A" w:rsidR="00B1299D" w:rsidRDefault="00B1299D" w:rsidP="00B1299D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31621         0.009235          -14.252           0.000</w:t>
      </w:r>
    </w:p>
    <w:p w14:paraId="3065B053" w14:textId="7EB7991F" w:rsidR="00B1299D" w:rsidRDefault="003A3D6A" w:rsidP="00B1299D">
      <w:pPr>
        <w:pStyle w:val="Prrafodelista"/>
        <w:ind w:left="1440"/>
      </w:pPr>
      <w:r>
        <w:t>==============================================================</w:t>
      </w:r>
    </w:p>
    <w:p w14:paraId="482A2DDA" w14:textId="77777777" w:rsidR="00B1299D" w:rsidRDefault="00B1299D" w:rsidP="00B1299D">
      <w:pPr>
        <w:pStyle w:val="Prrafodelista"/>
        <w:ind w:left="1440"/>
      </w:pPr>
    </w:p>
    <w:p w14:paraId="152DEBE6" w14:textId="77777777" w:rsidR="00B1299D" w:rsidRDefault="00B1299D" w:rsidP="00B1299D">
      <w:pPr>
        <w:pStyle w:val="Prrafodelista"/>
        <w:ind w:left="1440"/>
      </w:pPr>
      <w:r>
        <w:t>Correlation matrix of residuals</w:t>
      </w:r>
    </w:p>
    <w:p w14:paraId="1DBF9905" w14:textId="7DE17CB9" w:rsidR="00B1299D" w:rsidRDefault="00B1299D" w:rsidP="00B1299D">
      <w:pPr>
        <w:pStyle w:val="Prrafodelista"/>
        <w:ind w:left="1440"/>
      </w:pPr>
      <w:r>
        <w:t xml:space="preserve">                          Conduct     Water      Temp  </w:t>
      </w:r>
      <w:r w:rsidR="0068393B">
        <w:t>Prep.</w:t>
      </w:r>
      <w:r>
        <w:t xml:space="preserve"> horaria  Temp. </w:t>
      </w:r>
      <w:r w:rsidR="0068393B">
        <w:t>prom</w:t>
      </w:r>
      <w:r>
        <w:t xml:space="preserve"> aire</w:t>
      </w:r>
    </w:p>
    <w:p w14:paraId="5A5E0CB6" w14:textId="77777777" w:rsidR="00B1299D" w:rsidRDefault="00B1299D" w:rsidP="00B1299D">
      <w:pPr>
        <w:pStyle w:val="Prrafodelista"/>
        <w:ind w:left="1440"/>
      </w:pPr>
      <w:r>
        <w:t>Conduct                  1.000000  0.211611  0.097563               0.003074             0.003135</w:t>
      </w:r>
    </w:p>
    <w:p w14:paraId="651A8F49" w14:textId="77777777" w:rsidR="00B1299D" w:rsidRDefault="00B1299D" w:rsidP="00B1299D">
      <w:pPr>
        <w:pStyle w:val="Prrafodelista"/>
        <w:ind w:left="1440"/>
      </w:pPr>
      <w:r>
        <w:t>Water                    0.211611  1.000000  0.008061               0.000792             0.011279</w:t>
      </w:r>
    </w:p>
    <w:p w14:paraId="46F7D64F" w14:textId="77777777" w:rsidR="00B1299D" w:rsidRDefault="00B1299D" w:rsidP="00B1299D">
      <w:pPr>
        <w:pStyle w:val="Prrafodelista"/>
        <w:ind w:left="1440"/>
      </w:pPr>
      <w:r>
        <w:t>Temp                     0.097563  0.008061  1.000000               0.002763            -0.015199</w:t>
      </w:r>
    </w:p>
    <w:p w14:paraId="2CE57908" w14:textId="3B8547A6" w:rsidR="00B1299D" w:rsidRDefault="0068393B" w:rsidP="00B1299D">
      <w:pPr>
        <w:pStyle w:val="Prrafodelista"/>
        <w:ind w:left="1440"/>
      </w:pPr>
      <w:r>
        <w:t>Prep.</w:t>
      </w:r>
      <w:r w:rsidR="00B1299D">
        <w:t xml:space="preserve"> horaria    0.003074  0.000792  0.002763               1.000000            -0.024452</w:t>
      </w:r>
    </w:p>
    <w:p w14:paraId="6B281B34" w14:textId="54257F39" w:rsidR="00B1299D" w:rsidRDefault="00B1299D" w:rsidP="00B1299D">
      <w:pPr>
        <w:pStyle w:val="Prrafodelista"/>
        <w:ind w:left="1440"/>
      </w:pPr>
      <w:r>
        <w:t xml:space="preserve">Temp. </w:t>
      </w:r>
      <w:r w:rsidR="0068393B">
        <w:t>prom</w:t>
      </w:r>
      <w:r>
        <w:t xml:space="preserve"> aire      0.003135  0.011279 -0.015199              -0.024452             1.000000</w:t>
      </w:r>
    </w:p>
    <w:p w14:paraId="567E10C2" w14:textId="77777777" w:rsidR="00B1299D" w:rsidRDefault="00B1299D" w:rsidP="00B1299D">
      <w:pPr>
        <w:pStyle w:val="Prrafodelista"/>
        <w:ind w:left="1440"/>
      </w:pPr>
    </w:p>
    <w:p w14:paraId="79F3D9D9" w14:textId="6A9749EF" w:rsidR="00B1299D" w:rsidRDefault="00E67ABE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584891" w:rsidRPr="00144385">
        <w:t>Norte Bajo</w:t>
      </w:r>
      <w:r w:rsidR="00584891" w:rsidRPr="00E67ABE">
        <w:t xml:space="preserve"> </w:t>
      </w:r>
      <w:r w:rsidR="00584891">
        <w:t>(</w:t>
      </w:r>
      <w:r w:rsidRPr="00E67ABE">
        <w:t>A840417221843961</w:t>
      </w:r>
      <w:r w:rsidR="00584891">
        <w:t>)</w:t>
      </w:r>
      <w:r>
        <w:t>:</w:t>
      </w:r>
    </w:p>
    <w:p w14:paraId="739697B2" w14:textId="77777777" w:rsidR="00E67ABE" w:rsidRDefault="00E67ABE" w:rsidP="00E67ABE">
      <w:pPr>
        <w:pStyle w:val="Prrafodelista"/>
        <w:ind w:left="1440"/>
      </w:pPr>
      <w:r>
        <w:t xml:space="preserve">  Summary of Regression Results   </w:t>
      </w:r>
    </w:p>
    <w:p w14:paraId="73467A27" w14:textId="77777777" w:rsidR="00E67ABE" w:rsidRDefault="00E67ABE" w:rsidP="00E67ABE">
      <w:pPr>
        <w:pStyle w:val="Prrafodelista"/>
        <w:ind w:left="1440"/>
      </w:pPr>
      <w:r>
        <w:t>==================================</w:t>
      </w:r>
    </w:p>
    <w:p w14:paraId="71C918FC" w14:textId="77777777" w:rsidR="00E67ABE" w:rsidRDefault="00E67ABE" w:rsidP="00E67ABE">
      <w:pPr>
        <w:pStyle w:val="Prrafodelista"/>
        <w:ind w:left="1440"/>
      </w:pPr>
      <w:r>
        <w:t>Model:                         VAR</w:t>
      </w:r>
    </w:p>
    <w:p w14:paraId="09A2E22E" w14:textId="0FA10ACC" w:rsidR="00E67ABE" w:rsidRDefault="00E67ABE" w:rsidP="00E67ABE">
      <w:pPr>
        <w:pStyle w:val="Prrafodelista"/>
        <w:ind w:left="1440"/>
      </w:pPr>
      <w:r>
        <w:t>Method:                        OLS</w:t>
      </w:r>
    </w:p>
    <w:p w14:paraId="48CBABBE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</w:t>
      </w:r>
    </w:p>
    <w:p w14:paraId="4888783B" w14:textId="03302E53" w:rsidR="00E67ABE" w:rsidRDefault="00E67ABE" w:rsidP="00E67ABE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2.0692</w:t>
      </w:r>
    </w:p>
    <w:p w14:paraId="367951F7" w14:textId="1839F9C8" w:rsidR="00E67ABE" w:rsidRDefault="00E67ABE" w:rsidP="00E67ABE">
      <w:pPr>
        <w:pStyle w:val="Prrafodelista"/>
        <w:ind w:left="1440"/>
      </w:pPr>
      <w:r>
        <w:t xml:space="preserve">Nobs:                     </w:t>
      </w:r>
      <w:r>
        <w:tab/>
        <w:t xml:space="preserve">11665.0    HQIC:                  </w:t>
      </w:r>
      <w:r>
        <w:tab/>
        <w:t>-52.3228</w:t>
      </w:r>
    </w:p>
    <w:p w14:paraId="674A4519" w14:textId="4862FABD" w:rsidR="00E67ABE" w:rsidRDefault="00E67ABE" w:rsidP="00E67ABE">
      <w:pPr>
        <w:pStyle w:val="Prrafodelista"/>
        <w:ind w:left="1440"/>
      </w:pPr>
      <w:r>
        <w:t xml:space="preserve">Log likelihood:           </w:t>
      </w:r>
      <w:r>
        <w:tab/>
        <w:t xml:space="preserve">223767.    FPE:                </w:t>
      </w:r>
      <w:r>
        <w:tab/>
      </w:r>
      <w:r>
        <w:tab/>
        <w:t>1.66248e-23</w:t>
      </w:r>
    </w:p>
    <w:p w14:paraId="2749BE27" w14:textId="29D27FF3" w:rsidR="00E67ABE" w:rsidRDefault="00E67ABE" w:rsidP="00E67ABE">
      <w:pPr>
        <w:pStyle w:val="Prrafodelista"/>
        <w:ind w:left="1440"/>
      </w:pPr>
      <w:r>
        <w:t xml:space="preserve">AIC:                     </w:t>
      </w:r>
      <w:r>
        <w:tab/>
      </w:r>
      <w:r>
        <w:tab/>
        <w:t>-52.4511   Det(Omega_mle):     1.57888e-23</w:t>
      </w:r>
    </w:p>
    <w:p w14:paraId="5310B17D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</w:t>
      </w:r>
    </w:p>
    <w:p w14:paraId="4275E1A6" w14:textId="77777777" w:rsidR="00E67ABE" w:rsidRDefault="00E67ABE" w:rsidP="00E67ABE">
      <w:pPr>
        <w:pStyle w:val="Prrafodelista"/>
        <w:ind w:left="1440"/>
      </w:pPr>
      <w:r>
        <w:t>Results for equation Conduct</w:t>
      </w:r>
    </w:p>
    <w:p w14:paraId="3F5E83F5" w14:textId="3F0AE599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27F92200" w14:textId="77777777" w:rsidR="00E67ABE" w:rsidRDefault="00E67ABE" w:rsidP="00E67ABE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B9A253B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------------------------</w:t>
      </w:r>
    </w:p>
    <w:p w14:paraId="03930A00" w14:textId="77777777" w:rsidR="00E67ABE" w:rsidRDefault="00E67ABE" w:rsidP="00E67ABE">
      <w:pPr>
        <w:pStyle w:val="Prrafodelista"/>
        <w:ind w:left="1440"/>
      </w:pPr>
      <w:r>
        <w:t>const                             0.000223         0.000051            4.345           0.000</w:t>
      </w:r>
    </w:p>
    <w:p w14:paraId="3AF35301" w14:textId="77777777" w:rsidR="00E67ABE" w:rsidRDefault="00E67ABE" w:rsidP="00E67ABE">
      <w:pPr>
        <w:pStyle w:val="Prrafodelista"/>
        <w:ind w:left="1440"/>
      </w:pPr>
      <w:r>
        <w:t>L1.Conduct                        3.013186         0.009978          301.980           0.000</w:t>
      </w:r>
    </w:p>
    <w:p w14:paraId="23C41F43" w14:textId="77777777" w:rsidR="00E67ABE" w:rsidRDefault="00E67ABE" w:rsidP="00E67ABE">
      <w:pPr>
        <w:pStyle w:val="Prrafodelista"/>
        <w:ind w:left="1440"/>
      </w:pPr>
      <w:r>
        <w:t>L1.Water                          0.972902         0.047288           20.574           0.000</w:t>
      </w:r>
    </w:p>
    <w:p w14:paraId="35F01546" w14:textId="77777777" w:rsidR="00E67ABE" w:rsidRDefault="00E67ABE" w:rsidP="00E67ABE">
      <w:pPr>
        <w:pStyle w:val="Prrafodelista"/>
        <w:ind w:left="1440"/>
      </w:pPr>
      <w:r>
        <w:t>L1.Temp                           0.251459         0.036282            6.931           0.000</w:t>
      </w:r>
    </w:p>
    <w:p w14:paraId="566CE04A" w14:textId="2C95010E" w:rsidR="00E67ABE" w:rsidRDefault="00E67ABE" w:rsidP="00E67ABE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27         0.000023            1.191           0.234</w:t>
      </w:r>
    </w:p>
    <w:p w14:paraId="29E56A20" w14:textId="201835DA" w:rsidR="00E67ABE" w:rsidRDefault="00E67ABE" w:rsidP="00E67ABE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0.000004         0.000006            0.669           0.504</w:t>
      </w:r>
    </w:p>
    <w:p w14:paraId="61250F09" w14:textId="77777777" w:rsidR="00E67ABE" w:rsidRDefault="00E67ABE" w:rsidP="00E67ABE">
      <w:pPr>
        <w:pStyle w:val="Prrafodelista"/>
        <w:ind w:left="1440"/>
      </w:pPr>
      <w:r>
        <w:t>L2.Conduct                       -2.971823         0.031573          -94.126           0.000</w:t>
      </w:r>
    </w:p>
    <w:p w14:paraId="65BEBC10" w14:textId="77777777" w:rsidR="00E67ABE" w:rsidRDefault="00E67ABE" w:rsidP="00E67ABE">
      <w:pPr>
        <w:pStyle w:val="Prrafodelista"/>
        <w:ind w:left="1440"/>
      </w:pPr>
      <w:r>
        <w:t>L2.Water                         -2.914703         0.221549          -13.156           0.000</w:t>
      </w:r>
    </w:p>
    <w:p w14:paraId="61418BF3" w14:textId="77777777" w:rsidR="00E67ABE" w:rsidRDefault="00E67ABE" w:rsidP="00E67ABE">
      <w:pPr>
        <w:pStyle w:val="Prrafodelista"/>
        <w:ind w:left="1440"/>
      </w:pPr>
      <w:r>
        <w:t>L2.Temp                          -0.931723         0.163540           -5.697           0.000</w:t>
      </w:r>
    </w:p>
    <w:p w14:paraId="2AA2D6D3" w14:textId="645178CE" w:rsidR="00E67ABE" w:rsidRDefault="00E67ABE" w:rsidP="00E67ABE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161         0.000026           -6.162           0.000</w:t>
      </w:r>
    </w:p>
    <w:p w14:paraId="4418258F" w14:textId="571F53F8" w:rsidR="00E67ABE" w:rsidRDefault="00E67ABE" w:rsidP="00E67ABE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2         0.000011            0.158           0.875</w:t>
      </w:r>
    </w:p>
    <w:p w14:paraId="6D65AEAC" w14:textId="77777777" w:rsidR="00E67ABE" w:rsidRDefault="00E67ABE" w:rsidP="00E67ABE">
      <w:pPr>
        <w:pStyle w:val="Prrafodelista"/>
        <w:ind w:left="1440"/>
      </w:pPr>
      <w:r>
        <w:t>L3.Conduct                        0.808762         0.043189           18.726           0.000</w:t>
      </w:r>
    </w:p>
    <w:p w14:paraId="70EAE083" w14:textId="77777777" w:rsidR="00E67ABE" w:rsidRDefault="00E67ABE" w:rsidP="00E67ABE">
      <w:pPr>
        <w:pStyle w:val="Prrafodelista"/>
        <w:ind w:left="1440"/>
      </w:pPr>
      <w:r>
        <w:t>L3.Water                          2.929933         0.484023            6.053           0.000</w:t>
      </w:r>
    </w:p>
    <w:p w14:paraId="7DB3EE4F" w14:textId="77777777" w:rsidR="00E67ABE" w:rsidRDefault="00E67ABE" w:rsidP="00E67ABE">
      <w:pPr>
        <w:pStyle w:val="Prrafodelista"/>
        <w:ind w:left="1440"/>
      </w:pPr>
      <w:r>
        <w:t>L3.Temp                           1.207593         0.328612            3.675           0.000</w:t>
      </w:r>
    </w:p>
    <w:p w14:paraId="7ACA3C1D" w14:textId="699FC63E" w:rsidR="00E67ABE" w:rsidRDefault="00E67ABE" w:rsidP="00E67ABE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87         0.000026            3.308           0.001</w:t>
      </w:r>
    </w:p>
    <w:p w14:paraId="3B7128A2" w14:textId="6033A765" w:rsidR="00E67ABE" w:rsidRDefault="00E67ABE" w:rsidP="00E67ABE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4         0.000012           -0.330           0.742</w:t>
      </w:r>
    </w:p>
    <w:p w14:paraId="7F30B1AE" w14:textId="77777777" w:rsidR="00E67ABE" w:rsidRDefault="00E67ABE" w:rsidP="00E67ABE">
      <w:pPr>
        <w:pStyle w:val="Prrafodelista"/>
        <w:ind w:left="1440"/>
      </w:pPr>
      <w:r>
        <w:t>L4.Conduct                        0.207325         0.043897            4.723           0.000</w:t>
      </w:r>
    </w:p>
    <w:p w14:paraId="0A1D5075" w14:textId="77777777" w:rsidR="00E67ABE" w:rsidRDefault="00E67ABE" w:rsidP="00E67ABE">
      <w:pPr>
        <w:pStyle w:val="Prrafodelista"/>
        <w:ind w:left="1440"/>
      </w:pPr>
      <w:r>
        <w:t>L4.Water                         -1.096108         0.684901           -1.600           0.110</w:t>
      </w:r>
    </w:p>
    <w:p w14:paraId="21A44FE1" w14:textId="77777777" w:rsidR="00E67ABE" w:rsidRDefault="00E67ABE" w:rsidP="00E67ABE">
      <w:pPr>
        <w:pStyle w:val="Prrafodelista"/>
        <w:ind w:left="1440"/>
      </w:pPr>
      <w:r>
        <w:t>L4.Temp                          -0.659807         0.424876           -1.553           0.120</w:t>
      </w:r>
    </w:p>
    <w:p w14:paraId="37992722" w14:textId="59C503F4" w:rsidR="00E67ABE" w:rsidRDefault="00E67ABE" w:rsidP="00E67ABE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19         0.000026           -0.711           0.477</w:t>
      </w:r>
    </w:p>
    <w:p w14:paraId="097F0644" w14:textId="644147E3" w:rsidR="00E67ABE" w:rsidRDefault="00E67ABE" w:rsidP="00E67ABE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3         0.000012            0.222           0.824</w:t>
      </w:r>
    </w:p>
    <w:p w14:paraId="69201A0B" w14:textId="77777777" w:rsidR="00E67ABE" w:rsidRDefault="00E67ABE" w:rsidP="00E67ABE">
      <w:pPr>
        <w:pStyle w:val="Prrafodelista"/>
        <w:ind w:left="1440"/>
      </w:pPr>
      <w:r>
        <w:t>L5.Conduct                       -0.029372         0.043947           -0.668           0.504</w:t>
      </w:r>
    </w:p>
    <w:p w14:paraId="0F9412CF" w14:textId="77777777" w:rsidR="00E67ABE" w:rsidRDefault="00E67ABE" w:rsidP="00E67ABE">
      <w:pPr>
        <w:pStyle w:val="Prrafodelista"/>
        <w:ind w:left="1440"/>
      </w:pPr>
      <w:r>
        <w:t>L5.Water                          0.763021         0.758508            1.006           0.314</w:t>
      </w:r>
    </w:p>
    <w:p w14:paraId="3EA23783" w14:textId="77777777" w:rsidR="00E67ABE" w:rsidRDefault="00E67ABE" w:rsidP="00E67ABE">
      <w:pPr>
        <w:pStyle w:val="Prrafodelista"/>
        <w:ind w:left="1440"/>
      </w:pPr>
      <w:r>
        <w:t>L5.Temp                           0.697782         0.450614            1.549           0.121</w:t>
      </w:r>
    </w:p>
    <w:p w14:paraId="70386BC9" w14:textId="02106B2E" w:rsidR="00E67ABE" w:rsidRDefault="00E67ABE" w:rsidP="00E67ABE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0007         0.000026           -0.277           0.782</w:t>
      </w:r>
    </w:p>
    <w:p w14:paraId="3F8BFDFF" w14:textId="575F0637" w:rsidR="00E67ABE" w:rsidRDefault="00E67ABE" w:rsidP="00E67ABE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11         0.000012           -0.891           0.373</w:t>
      </w:r>
    </w:p>
    <w:p w14:paraId="789C02C4" w14:textId="77777777" w:rsidR="00E67ABE" w:rsidRDefault="00E67ABE" w:rsidP="00E67ABE">
      <w:pPr>
        <w:pStyle w:val="Prrafodelista"/>
        <w:ind w:left="1440"/>
      </w:pPr>
      <w:r>
        <w:t>L6.Conduct                       -0.015017         0.043951           -0.342           0.733</w:t>
      </w:r>
    </w:p>
    <w:p w14:paraId="1422FEF5" w14:textId="77777777" w:rsidR="00E67ABE" w:rsidRDefault="00E67ABE" w:rsidP="00E67ABE">
      <w:pPr>
        <w:pStyle w:val="Prrafodelista"/>
        <w:ind w:left="1440"/>
      </w:pPr>
      <w:r>
        <w:t>L6.Water                         -2.511388         0.767808           -3.271           0.001</w:t>
      </w:r>
    </w:p>
    <w:p w14:paraId="1D9BCA42" w14:textId="77777777" w:rsidR="00E67ABE" w:rsidRDefault="00E67ABE" w:rsidP="00E67ABE">
      <w:pPr>
        <w:pStyle w:val="Prrafodelista"/>
        <w:ind w:left="1440"/>
      </w:pPr>
      <w:r>
        <w:t>L6.Temp                          -1.867728         0.453322           -4.120           0.000</w:t>
      </w:r>
    </w:p>
    <w:p w14:paraId="7CAB03DD" w14:textId="6E71296B" w:rsidR="00E67ABE" w:rsidRDefault="00E67ABE" w:rsidP="00E67ABE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16         0.000026            0.608           0.543</w:t>
      </w:r>
    </w:p>
    <w:p w14:paraId="47C036D6" w14:textId="4F436FB5" w:rsidR="00E67ABE" w:rsidRDefault="00E67ABE" w:rsidP="00E67ABE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9         0.000012            0.798           0.425</w:t>
      </w:r>
    </w:p>
    <w:p w14:paraId="34048BD5" w14:textId="77777777" w:rsidR="00E67ABE" w:rsidRDefault="00E67ABE" w:rsidP="00E67ABE">
      <w:pPr>
        <w:pStyle w:val="Prrafodelista"/>
        <w:ind w:left="1440"/>
      </w:pPr>
      <w:r>
        <w:t>L7.Conduct                       -0.031679         0.043948           -0.721           0.471</w:t>
      </w:r>
    </w:p>
    <w:p w14:paraId="2D7526EC" w14:textId="77777777" w:rsidR="00E67ABE" w:rsidRDefault="00E67ABE" w:rsidP="00E67ABE">
      <w:pPr>
        <w:pStyle w:val="Prrafodelista"/>
        <w:ind w:left="1440"/>
      </w:pPr>
      <w:r>
        <w:t>L7.Water                          4.399862         0.767276            5.734           0.000</w:t>
      </w:r>
    </w:p>
    <w:p w14:paraId="0262FC96" w14:textId="77777777" w:rsidR="00E67ABE" w:rsidRDefault="00E67ABE" w:rsidP="00E67ABE">
      <w:pPr>
        <w:pStyle w:val="Prrafodelista"/>
        <w:ind w:left="1440"/>
      </w:pPr>
      <w:r>
        <w:t>L7.Temp                           2.587704         0.453336            5.708           0.000</w:t>
      </w:r>
    </w:p>
    <w:p w14:paraId="2A80B998" w14:textId="199DA848" w:rsidR="00E67ABE" w:rsidRDefault="00E67ABE" w:rsidP="00E67ABE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19         0.000026            0.735           0.462</w:t>
      </w:r>
    </w:p>
    <w:p w14:paraId="275CD16B" w14:textId="4138CA37" w:rsidR="00E67ABE" w:rsidRDefault="00E67ABE" w:rsidP="00E67ABE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7         0.000012            0.558           0.577</w:t>
      </w:r>
    </w:p>
    <w:p w14:paraId="2EDAAE25" w14:textId="77777777" w:rsidR="00E67ABE" w:rsidRDefault="00E67ABE" w:rsidP="00E67ABE">
      <w:pPr>
        <w:pStyle w:val="Prrafodelista"/>
        <w:ind w:left="1440"/>
      </w:pPr>
      <w:r>
        <w:t>L8.Conduct                        0.012978         0.043942            0.295           0.768</w:t>
      </w:r>
    </w:p>
    <w:p w14:paraId="165784BB" w14:textId="77777777" w:rsidR="00E67ABE" w:rsidRDefault="00E67ABE" w:rsidP="00E67ABE">
      <w:pPr>
        <w:pStyle w:val="Prrafodelista"/>
        <w:ind w:left="1440"/>
      </w:pPr>
      <w:r>
        <w:t>L8.Water                         -4.168757         0.768523           -5.424           0.000</w:t>
      </w:r>
    </w:p>
    <w:p w14:paraId="368BB1C2" w14:textId="77777777" w:rsidR="00E67ABE" w:rsidRDefault="00E67ABE" w:rsidP="00E67ABE">
      <w:pPr>
        <w:pStyle w:val="Prrafodelista"/>
        <w:ind w:left="1440"/>
      </w:pPr>
      <w:r>
        <w:t>L8.Temp                          -2.009596         0.454233           -4.424           0.000</w:t>
      </w:r>
    </w:p>
    <w:p w14:paraId="282F1F51" w14:textId="48DB8BB9" w:rsidR="00E67ABE" w:rsidRDefault="00E67ABE" w:rsidP="00E67ABE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26         0.000026            0.973           0.331</w:t>
      </w:r>
    </w:p>
    <w:p w14:paraId="32D136FA" w14:textId="6951DD7B" w:rsidR="00E67ABE" w:rsidRDefault="00E67ABE" w:rsidP="00E67ABE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16         0.000012           -1.345           0.179</w:t>
      </w:r>
    </w:p>
    <w:p w14:paraId="1F36D26A" w14:textId="77777777" w:rsidR="00E67ABE" w:rsidRDefault="00E67ABE" w:rsidP="00E67ABE">
      <w:pPr>
        <w:pStyle w:val="Prrafodelista"/>
        <w:ind w:left="1440"/>
      </w:pPr>
      <w:r>
        <w:t>L9.Conduct                        0.015719         0.043939            0.358           0.721</w:t>
      </w:r>
    </w:p>
    <w:p w14:paraId="1532EBD3" w14:textId="77777777" w:rsidR="00E67ABE" w:rsidRDefault="00E67ABE" w:rsidP="00E67ABE">
      <w:pPr>
        <w:pStyle w:val="Prrafodelista"/>
        <w:ind w:left="1440"/>
      </w:pPr>
      <w:r>
        <w:t>L9.Water                          2.127718         0.770307            2.762           0.006</w:t>
      </w:r>
    </w:p>
    <w:p w14:paraId="5D8DC3C9" w14:textId="77777777" w:rsidR="00E67ABE" w:rsidRDefault="00E67ABE" w:rsidP="00E67ABE">
      <w:pPr>
        <w:pStyle w:val="Prrafodelista"/>
        <w:ind w:left="1440"/>
      </w:pPr>
      <w:r>
        <w:t>L9.Temp                           1.008584         0.455149            2.216           0.027</w:t>
      </w:r>
    </w:p>
    <w:p w14:paraId="229CD076" w14:textId="7C8C1450" w:rsidR="00E67ABE" w:rsidRDefault="00E67ABE" w:rsidP="00E67ABE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22         0.000026            0.844           0.398</w:t>
      </w:r>
    </w:p>
    <w:p w14:paraId="74F5FB8E" w14:textId="2091BCDA" w:rsidR="00E67ABE" w:rsidRDefault="00E67ABE" w:rsidP="00E67ABE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4         0.000012            0.349           0.727</w:t>
      </w:r>
    </w:p>
    <w:p w14:paraId="1BC07BBC" w14:textId="77777777" w:rsidR="00E67ABE" w:rsidRDefault="00E67ABE" w:rsidP="00E67ABE">
      <w:pPr>
        <w:pStyle w:val="Prrafodelista"/>
        <w:ind w:left="1440"/>
      </w:pPr>
      <w:r>
        <w:t>L10.Conduct                      -0.002708         0.043938           -0.062           0.951</w:t>
      </w:r>
    </w:p>
    <w:p w14:paraId="4257AC98" w14:textId="77777777" w:rsidR="00E67ABE" w:rsidRDefault="00E67ABE" w:rsidP="00E67ABE">
      <w:pPr>
        <w:pStyle w:val="Prrafodelista"/>
        <w:ind w:left="1440"/>
      </w:pPr>
      <w:r>
        <w:t>L10.Water                        -0.731451         0.771631           -0.948           0.343</w:t>
      </w:r>
    </w:p>
    <w:p w14:paraId="38852021" w14:textId="77777777" w:rsidR="00E67ABE" w:rsidRDefault="00E67ABE" w:rsidP="00E67ABE">
      <w:pPr>
        <w:pStyle w:val="Prrafodelista"/>
        <w:ind w:left="1440"/>
      </w:pPr>
      <w:r>
        <w:t>L10.Temp                         -0.382169         0.455877           -0.838           0.402</w:t>
      </w:r>
    </w:p>
    <w:p w14:paraId="662E74D1" w14:textId="4A9532B9" w:rsidR="00E67ABE" w:rsidRDefault="00E67ABE" w:rsidP="00E67ABE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7         0.000026            0.261           0.794</w:t>
      </w:r>
    </w:p>
    <w:p w14:paraId="1F44662C" w14:textId="26834680" w:rsidR="00E67ABE" w:rsidRDefault="00E67ABE" w:rsidP="00E67ABE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16         0.000012            1.365           0.172</w:t>
      </w:r>
    </w:p>
    <w:p w14:paraId="1E105D35" w14:textId="77777777" w:rsidR="00E67ABE" w:rsidRDefault="00E67ABE" w:rsidP="00E67ABE">
      <w:pPr>
        <w:pStyle w:val="Prrafodelista"/>
        <w:ind w:left="1440"/>
      </w:pPr>
      <w:r>
        <w:t>L11.Conduct                      -0.007301         0.043937           -0.166           0.868</w:t>
      </w:r>
    </w:p>
    <w:p w14:paraId="74D48F12" w14:textId="77777777" w:rsidR="00E67ABE" w:rsidRDefault="00E67ABE" w:rsidP="00E67ABE">
      <w:pPr>
        <w:pStyle w:val="Prrafodelista"/>
        <w:ind w:left="1440"/>
      </w:pPr>
      <w:r>
        <w:t>L11.Water                         0.312316         0.772542            0.404           0.686</w:t>
      </w:r>
    </w:p>
    <w:p w14:paraId="1981970F" w14:textId="77777777" w:rsidR="00E67ABE" w:rsidRDefault="00E67ABE" w:rsidP="00E67ABE">
      <w:pPr>
        <w:pStyle w:val="Prrafodelista"/>
        <w:ind w:left="1440"/>
      </w:pPr>
      <w:r>
        <w:t>L11.Temp                          0.112193         0.456185            0.246           0.806</w:t>
      </w:r>
    </w:p>
    <w:p w14:paraId="1B8CD51F" w14:textId="000B79CA" w:rsidR="00E67ABE" w:rsidRDefault="00E67ABE" w:rsidP="00E67ABE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33         0.000026            1.232           0.218</w:t>
      </w:r>
    </w:p>
    <w:p w14:paraId="04D8C25C" w14:textId="16B88FC8" w:rsidR="00E67ABE" w:rsidRDefault="00E67ABE" w:rsidP="00E67ABE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22         0.000012           -1.893           0.058</w:t>
      </w:r>
    </w:p>
    <w:p w14:paraId="0AA4EA77" w14:textId="77777777" w:rsidR="00E67ABE" w:rsidRDefault="00E67ABE" w:rsidP="00E67ABE">
      <w:pPr>
        <w:pStyle w:val="Prrafodelista"/>
        <w:ind w:left="1440"/>
      </w:pPr>
      <w:r>
        <w:t>L12.Conduct                       0.004574         0.043935            0.104           0.917</w:t>
      </w:r>
    </w:p>
    <w:p w14:paraId="73C37CB1" w14:textId="77777777" w:rsidR="00E67ABE" w:rsidRDefault="00E67ABE" w:rsidP="00E67ABE">
      <w:pPr>
        <w:pStyle w:val="Prrafodelista"/>
        <w:ind w:left="1440"/>
      </w:pPr>
      <w:r>
        <w:t>L12.Water                        -0.045131         0.772289           -0.058           0.953</w:t>
      </w:r>
    </w:p>
    <w:p w14:paraId="2D938B9C" w14:textId="77777777" w:rsidR="00E67ABE" w:rsidRDefault="00E67ABE" w:rsidP="00E67ABE">
      <w:pPr>
        <w:pStyle w:val="Prrafodelista"/>
        <w:ind w:left="1440"/>
      </w:pPr>
      <w:r>
        <w:t>L12.Temp                          0.003413         0.455835            0.007           0.994</w:t>
      </w:r>
    </w:p>
    <w:p w14:paraId="105FBC83" w14:textId="206FDF70" w:rsidR="00E67ABE" w:rsidRDefault="00E67ABE" w:rsidP="00E67ABE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0038         0.000026            1.447           0.148</w:t>
      </w:r>
    </w:p>
    <w:p w14:paraId="43CFA317" w14:textId="1C7E0005" w:rsidR="00E67ABE" w:rsidRDefault="00E67ABE" w:rsidP="00E67ABE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17         0.000012            1.432           0.152</w:t>
      </w:r>
    </w:p>
    <w:p w14:paraId="0FB0775C" w14:textId="77777777" w:rsidR="00E67ABE" w:rsidRDefault="00E67ABE" w:rsidP="00E67ABE">
      <w:pPr>
        <w:pStyle w:val="Prrafodelista"/>
        <w:ind w:left="1440"/>
      </w:pPr>
      <w:r>
        <w:t>L13.Conduct                      -0.008621         0.043935           -0.196           0.844</w:t>
      </w:r>
    </w:p>
    <w:p w14:paraId="7FDFBB44" w14:textId="77777777" w:rsidR="00E67ABE" w:rsidRDefault="00E67ABE" w:rsidP="00E67ABE">
      <w:pPr>
        <w:pStyle w:val="Prrafodelista"/>
        <w:ind w:left="1440"/>
      </w:pPr>
      <w:r>
        <w:t>L13.Water                        -0.046576         0.771089           -0.060           0.952</w:t>
      </w:r>
    </w:p>
    <w:p w14:paraId="45201E68" w14:textId="77777777" w:rsidR="00E67ABE" w:rsidRDefault="00E67ABE" w:rsidP="00E67ABE">
      <w:pPr>
        <w:pStyle w:val="Prrafodelista"/>
        <w:ind w:left="1440"/>
      </w:pPr>
      <w:r>
        <w:t>L13.Temp                         -0.014898         0.455144           -0.033           0.974</w:t>
      </w:r>
    </w:p>
    <w:p w14:paraId="7C3B5B9C" w14:textId="47620C25" w:rsidR="00E67ABE" w:rsidRDefault="00E67ABE" w:rsidP="00E67ABE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1         0.000026           -0.043           0.965</w:t>
      </w:r>
    </w:p>
    <w:p w14:paraId="0C367C17" w14:textId="5675EDD3" w:rsidR="00E67ABE" w:rsidRDefault="00E67ABE" w:rsidP="00E67ABE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10         0.000012           -0.846           0.398</w:t>
      </w:r>
    </w:p>
    <w:p w14:paraId="2143411E" w14:textId="77777777" w:rsidR="00E67ABE" w:rsidRDefault="00E67ABE" w:rsidP="00E67ABE">
      <w:pPr>
        <w:pStyle w:val="Prrafodelista"/>
        <w:ind w:left="1440"/>
      </w:pPr>
      <w:r>
        <w:t>L14.Conduct                       0.009381         0.043934            0.214           0.831</w:t>
      </w:r>
    </w:p>
    <w:p w14:paraId="2C25EFAB" w14:textId="77777777" w:rsidR="00E67ABE" w:rsidRDefault="00E67ABE" w:rsidP="00E67ABE">
      <w:pPr>
        <w:pStyle w:val="Prrafodelista"/>
        <w:ind w:left="1440"/>
      </w:pPr>
      <w:r>
        <w:t>L14.Water                        -0.042921         0.769809           -0.056           0.956</w:t>
      </w:r>
    </w:p>
    <w:p w14:paraId="46684FCF" w14:textId="77777777" w:rsidR="00E67ABE" w:rsidRDefault="00E67ABE" w:rsidP="00E67ABE">
      <w:pPr>
        <w:pStyle w:val="Prrafodelista"/>
        <w:ind w:left="1440"/>
      </w:pPr>
      <w:r>
        <w:t>L14.Temp                         -0.019366         0.454516           -0.043           0.966</w:t>
      </w:r>
    </w:p>
    <w:p w14:paraId="2ACA8620" w14:textId="0C0C5651" w:rsidR="00E67ABE" w:rsidRDefault="00E67ABE" w:rsidP="00E67ABE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45         0.000026            1.691           0.091</w:t>
      </w:r>
    </w:p>
    <w:p w14:paraId="36884FDE" w14:textId="5D9B32EC" w:rsidR="00E67ABE" w:rsidRDefault="00E67ABE" w:rsidP="00E67ABE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1         0.000012           -0.116           0.907</w:t>
      </w:r>
    </w:p>
    <w:p w14:paraId="266CD41D" w14:textId="77777777" w:rsidR="00E67ABE" w:rsidRDefault="00E67ABE" w:rsidP="00E67ABE">
      <w:pPr>
        <w:pStyle w:val="Prrafodelista"/>
        <w:ind w:left="1440"/>
      </w:pPr>
      <w:r>
        <w:t>L15.Conduct                      -0.006318         0.043929           -0.144           0.886</w:t>
      </w:r>
    </w:p>
    <w:p w14:paraId="3812158E" w14:textId="77777777" w:rsidR="00E67ABE" w:rsidRDefault="00E67ABE" w:rsidP="00E67ABE">
      <w:pPr>
        <w:pStyle w:val="Prrafodelista"/>
        <w:ind w:left="1440"/>
      </w:pPr>
      <w:r>
        <w:t>L15.Water                         0.095214         0.768996            0.124           0.901</w:t>
      </w:r>
    </w:p>
    <w:p w14:paraId="28D1CB31" w14:textId="77777777" w:rsidR="00E67ABE" w:rsidRDefault="00E67ABE" w:rsidP="00E67ABE">
      <w:pPr>
        <w:pStyle w:val="Prrafodelista"/>
        <w:ind w:left="1440"/>
      </w:pPr>
      <w:r>
        <w:t>L15.Temp                          0.034478         0.454179            0.076           0.939</w:t>
      </w:r>
    </w:p>
    <w:p w14:paraId="136CF224" w14:textId="60E9D3C6" w:rsidR="00E67ABE" w:rsidRDefault="00E67ABE" w:rsidP="00E67ABE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24         0.000026            0.902           0.367</w:t>
      </w:r>
    </w:p>
    <w:p w14:paraId="559212AA" w14:textId="0597CA70" w:rsidR="00E67ABE" w:rsidRDefault="00E67ABE" w:rsidP="00E67ABE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12         0.000012            0.991           0.322</w:t>
      </w:r>
    </w:p>
    <w:p w14:paraId="5FE2D773" w14:textId="77777777" w:rsidR="00E67ABE" w:rsidRDefault="00E67ABE" w:rsidP="00E67ABE">
      <w:pPr>
        <w:pStyle w:val="Prrafodelista"/>
        <w:ind w:left="1440"/>
      </w:pPr>
      <w:r>
        <w:t>L16.Conduct                       0.009143         0.043887            0.208           0.835</w:t>
      </w:r>
    </w:p>
    <w:p w14:paraId="1C7052DC" w14:textId="77777777" w:rsidR="00E67ABE" w:rsidRDefault="00E67ABE" w:rsidP="00E67ABE">
      <w:pPr>
        <w:pStyle w:val="Prrafodelista"/>
        <w:ind w:left="1440"/>
      </w:pPr>
      <w:r>
        <w:t>L16.Water                        -0.065784         0.769138           -0.086           0.932</w:t>
      </w:r>
    </w:p>
    <w:p w14:paraId="1C2793F9" w14:textId="77777777" w:rsidR="00E67ABE" w:rsidRDefault="00E67ABE" w:rsidP="00E67ABE">
      <w:pPr>
        <w:pStyle w:val="Prrafodelista"/>
        <w:ind w:left="1440"/>
      </w:pPr>
      <w:r>
        <w:t>L16.Temp                         -0.042597         0.454434           -0.094           0.925</w:t>
      </w:r>
    </w:p>
    <w:p w14:paraId="356466F6" w14:textId="71F42DFD" w:rsidR="00E67ABE" w:rsidRDefault="00E67ABE" w:rsidP="00E67ABE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27         0.000026            1.037           0.300</w:t>
      </w:r>
    </w:p>
    <w:p w14:paraId="67CECB59" w14:textId="01582DB9" w:rsidR="00E67ABE" w:rsidRDefault="00E67ABE" w:rsidP="00E67ABE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9         0.000012           -0.778           0.437</w:t>
      </w:r>
    </w:p>
    <w:p w14:paraId="035C0953" w14:textId="77777777" w:rsidR="00E67ABE" w:rsidRDefault="00E67ABE" w:rsidP="00E67ABE">
      <w:pPr>
        <w:pStyle w:val="Prrafodelista"/>
        <w:ind w:left="1440"/>
      </w:pPr>
      <w:r>
        <w:t>L17.Conduct                      -0.005305         0.043808           -0.121           0.904</w:t>
      </w:r>
    </w:p>
    <w:p w14:paraId="7CDE6F85" w14:textId="77777777" w:rsidR="00E67ABE" w:rsidRDefault="00E67ABE" w:rsidP="00E67ABE">
      <w:pPr>
        <w:pStyle w:val="Prrafodelista"/>
        <w:ind w:left="1440"/>
      </w:pPr>
      <w:r>
        <w:t>L17.Water                         0.011300         0.770174            0.015           0.988</w:t>
      </w:r>
    </w:p>
    <w:p w14:paraId="7C692E42" w14:textId="77777777" w:rsidR="00E67ABE" w:rsidRDefault="00E67ABE" w:rsidP="00E67ABE">
      <w:pPr>
        <w:pStyle w:val="Prrafodelista"/>
        <w:ind w:left="1440"/>
      </w:pPr>
      <w:r>
        <w:t>L17.Temp                         -0.023760         0.455099           -0.052           0.958</w:t>
      </w:r>
    </w:p>
    <w:p w14:paraId="6A209E5F" w14:textId="5C873DEB" w:rsidR="00E67ABE" w:rsidRDefault="00E67ABE" w:rsidP="00E67ABE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0043         0.000026            1.613           0.107</w:t>
      </w:r>
    </w:p>
    <w:p w14:paraId="0068A138" w14:textId="3574C3AD" w:rsidR="00E67ABE" w:rsidRDefault="00E67ABE" w:rsidP="00E67ABE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00001         0.000012            0.082           0.935</w:t>
      </w:r>
    </w:p>
    <w:p w14:paraId="48FD9ABD" w14:textId="77777777" w:rsidR="00E67ABE" w:rsidRDefault="00E67ABE" w:rsidP="00E67ABE">
      <w:pPr>
        <w:pStyle w:val="Prrafodelista"/>
        <w:ind w:left="1440"/>
      </w:pPr>
      <w:r>
        <w:t>L18.Conduct                      -0.011578         0.043803           -0.264           0.792</w:t>
      </w:r>
    </w:p>
    <w:p w14:paraId="442623BF" w14:textId="77777777" w:rsidR="00E67ABE" w:rsidRDefault="00E67ABE" w:rsidP="00E67ABE">
      <w:pPr>
        <w:pStyle w:val="Prrafodelista"/>
        <w:ind w:left="1440"/>
      </w:pPr>
      <w:r>
        <w:t>L18.Water                         0.210900         0.771384            0.273           0.785</w:t>
      </w:r>
    </w:p>
    <w:p w14:paraId="06362B82" w14:textId="77777777" w:rsidR="00E67ABE" w:rsidRDefault="00E67ABE" w:rsidP="00E67ABE">
      <w:pPr>
        <w:pStyle w:val="Prrafodelista"/>
        <w:ind w:left="1440"/>
      </w:pPr>
      <w:r>
        <w:t>L18.Temp                          0.199927         0.455891            0.439           0.661</w:t>
      </w:r>
    </w:p>
    <w:p w14:paraId="672FDAE3" w14:textId="2173C255" w:rsidR="00E67ABE" w:rsidRDefault="00E67ABE" w:rsidP="00E67ABE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-0.000030         0.000026           -1.154           0.248</w:t>
      </w:r>
    </w:p>
    <w:p w14:paraId="31ED2D4D" w14:textId="629192BA" w:rsidR="00E67ABE" w:rsidRDefault="00E67ABE" w:rsidP="00E67ABE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002         0.000012            0.177           0.860</w:t>
      </w:r>
    </w:p>
    <w:p w14:paraId="72EFBFF5" w14:textId="77777777" w:rsidR="00E67ABE" w:rsidRDefault="00E67ABE" w:rsidP="00E67ABE">
      <w:pPr>
        <w:pStyle w:val="Prrafodelista"/>
        <w:ind w:left="1440"/>
      </w:pPr>
      <w:r>
        <w:t>L19.Conduct                       0.004402         0.043798            0.101           0.920</w:t>
      </w:r>
    </w:p>
    <w:p w14:paraId="72A403CD" w14:textId="77777777" w:rsidR="00E67ABE" w:rsidRDefault="00E67ABE" w:rsidP="00E67ABE">
      <w:pPr>
        <w:pStyle w:val="Prrafodelista"/>
        <w:ind w:left="1440"/>
      </w:pPr>
      <w:r>
        <w:t>L19.Water                        -0.604178         0.772787           -0.782           0.434</w:t>
      </w:r>
    </w:p>
    <w:p w14:paraId="1932BB99" w14:textId="77777777" w:rsidR="00E67ABE" w:rsidRDefault="00E67ABE" w:rsidP="00E67ABE">
      <w:pPr>
        <w:pStyle w:val="Prrafodelista"/>
        <w:ind w:left="1440"/>
      </w:pPr>
      <w:r>
        <w:t>L19.Temp                         -0.388857         0.456448           -0.852           0.394</w:t>
      </w:r>
    </w:p>
    <w:p w14:paraId="4A539441" w14:textId="338E05CA" w:rsidR="00E67ABE" w:rsidRDefault="00E67ABE" w:rsidP="00E67ABE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65         0.000026            2.463           0.014</w:t>
      </w:r>
    </w:p>
    <w:p w14:paraId="036B59E2" w14:textId="5402704F" w:rsidR="00E67ABE" w:rsidRDefault="00E67ABE" w:rsidP="00E67ABE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00001         0.000012            0.066           0.948</w:t>
      </w:r>
    </w:p>
    <w:p w14:paraId="4863E587" w14:textId="77777777" w:rsidR="00E67ABE" w:rsidRDefault="00E67ABE" w:rsidP="00E67ABE">
      <w:pPr>
        <w:pStyle w:val="Prrafodelista"/>
        <w:ind w:left="1440"/>
      </w:pPr>
      <w:r>
        <w:t>L20.Conduct                      -0.001530         0.043795           -0.035           0.972</w:t>
      </w:r>
    </w:p>
    <w:p w14:paraId="3B694F40" w14:textId="77777777" w:rsidR="00E67ABE" w:rsidRDefault="00E67ABE" w:rsidP="00E67ABE">
      <w:pPr>
        <w:pStyle w:val="Prrafodelista"/>
        <w:ind w:left="1440"/>
      </w:pPr>
      <w:r>
        <w:t>L20.Water                         1.006486         0.768706            1.309           0.190</w:t>
      </w:r>
    </w:p>
    <w:p w14:paraId="5212109B" w14:textId="77777777" w:rsidR="00E67ABE" w:rsidRDefault="00E67ABE" w:rsidP="00E67ABE">
      <w:pPr>
        <w:pStyle w:val="Prrafodelista"/>
        <w:ind w:left="1440"/>
      </w:pPr>
      <w:r>
        <w:t>L20.Temp                          0.715898         0.449805            1.592           0.111</w:t>
      </w:r>
    </w:p>
    <w:p w14:paraId="1A13F9A8" w14:textId="6F13D1CF" w:rsidR="00E67ABE" w:rsidRDefault="00E67ABE" w:rsidP="00E67ABE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50         0.000026            1.897           0.058</w:t>
      </w:r>
    </w:p>
    <w:p w14:paraId="0B5D525D" w14:textId="71FB46F9" w:rsidR="00E67ABE" w:rsidRDefault="00E67ABE" w:rsidP="00E67ABE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3         0.000012           -0.230           0.818</w:t>
      </w:r>
    </w:p>
    <w:p w14:paraId="162D7355" w14:textId="77777777" w:rsidR="00E67ABE" w:rsidRDefault="00E67ABE" w:rsidP="00E67ABE">
      <w:pPr>
        <w:pStyle w:val="Prrafodelista"/>
        <w:ind w:left="1440"/>
      </w:pPr>
      <w:r>
        <w:t>L21.Conduct                      -0.017485         0.043753           -0.400           0.689</w:t>
      </w:r>
    </w:p>
    <w:p w14:paraId="68AE4A89" w14:textId="77777777" w:rsidR="00E67ABE" w:rsidRDefault="00E67ABE" w:rsidP="00E67ABE">
      <w:pPr>
        <w:pStyle w:val="Prrafodelista"/>
        <w:ind w:left="1440"/>
      </w:pPr>
      <w:r>
        <w:t>L21.Water                        -1.676455         0.720410           -2.327           0.020</w:t>
      </w:r>
    </w:p>
    <w:p w14:paraId="016E4EA1" w14:textId="77777777" w:rsidR="00E67ABE" w:rsidRDefault="00E67ABE" w:rsidP="00E67ABE">
      <w:pPr>
        <w:pStyle w:val="Prrafodelista"/>
        <w:ind w:left="1440"/>
      </w:pPr>
      <w:r>
        <w:t>L21.Temp                         -1.164422         0.402226           -2.895           0.004</w:t>
      </w:r>
    </w:p>
    <w:p w14:paraId="7FCB1654" w14:textId="46D44C46" w:rsidR="00E67ABE" w:rsidRDefault="00E67ABE" w:rsidP="00E67ABE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01         0.000026            0.027           0.979</w:t>
      </w:r>
    </w:p>
    <w:p w14:paraId="2D249C4A" w14:textId="2BA1D50B" w:rsidR="00E67ABE" w:rsidRDefault="00E67ABE" w:rsidP="00E67ABE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0002         0.000012           -0.190           0.849</w:t>
      </w:r>
    </w:p>
    <w:p w14:paraId="708C86FD" w14:textId="77777777" w:rsidR="00E67ABE" w:rsidRDefault="00E67ABE" w:rsidP="00E67ABE">
      <w:pPr>
        <w:pStyle w:val="Prrafodelista"/>
        <w:ind w:left="1440"/>
      </w:pPr>
      <w:r>
        <w:t>L22.Conduct                       0.022755         0.042863            0.531           0.596</w:t>
      </w:r>
    </w:p>
    <w:p w14:paraId="5A239C62" w14:textId="77777777" w:rsidR="00E67ABE" w:rsidRDefault="00E67ABE" w:rsidP="00E67ABE">
      <w:pPr>
        <w:pStyle w:val="Prrafodelista"/>
        <w:ind w:left="1440"/>
      </w:pPr>
      <w:r>
        <w:t>L22.Water                         2.237329         0.544924            4.106           0.000</w:t>
      </w:r>
    </w:p>
    <w:p w14:paraId="23333AD6" w14:textId="77777777" w:rsidR="00E67ABE" w:rsidRDefault="00E67ABE" w:rsidP="00E67ABE">
      <w:pPr>
        <w:pStyle w:val="Prrafodelista"/>
        <w:ind w:left="1440"/>
      </w:pPr>
      <w:r>
        <w:t>L22.Temp                          1.175762         0.279629            4.205           0.000</w:t>
      </w:r>
    </w:p>
    <w:p w14:paraId="7F64F868" w14:textId="7461A597" w:rsidR="00E67ABE" w:rsidRDefault="00E67ABE" w:rsidP="00E67ABE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0037         0.000026            1.404           0.160</w:t>
      </w:r>
    </w:p>
    <w:p w14:paraId="5F9AB7B9" w14:textId="3D76E519" w:rsidR="00E67ABE" w:rsidRDefault="00E67ABE" w:rsidP="00E67ABE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6         0.000012            0.472           0.637</w:t>
      </w:r>
    </w:p>
    <w:p w14:paraId="4D871D7B" w14:textId="77777777" w:rsidR="00E67ABE" w:rsidRDefault="00E67ABE" w:rsidP="00E67ABE">
      <w:pPr>
        <w:pStyle w:val="Prrafodelista"/>
        <w:ind w:left="1440"/>
      </w:pPr>
      <w:r>
        <w:t>L23.Conduct                       0.027826         0.030737            0.905           0.365</w:t>
      </w:r>
    </w:p>
    <w:p w14:paraId="5382D964" w14:textId="77777777" w:rsidR="00E67ABE" w:rsidRDefault="00E67ABE" w:rsidP="00E67ABE">
      <w:pPr>
        <w:pStyle w:val="Prrafodelista"/>
        <w:ind w:left="1440"/>
      </w:pPr>
      <w:r>
        <w:t>L23.Water                        -1.626315         0.262757           -6.189           0.000</w:t>
      </w:r>
    </w:p>
    <w:p w14:paraId="5DDAA5C5" w14:textId="77777777" w:rsidR="00E67ABE" w:rsidRDefault="00E67ABE" w:rsidP="00E67ABE">
      <w:pPr>
        <w:pStyle w:val="Prrafodelista"/>
        <w:ind w:left="1440"/>
      </w:pPr>
      <w:r>
        <w:t>L23.Temp                         -0.626177         0.126789           -4.939           0.000</w:t>
      </w:r>
    </w:p>
    <w:p w14:paraId="28166B9B" w14:textId="5433F1AE" w:rsidR="00E67ABE" w:rsidRDefault="00E67ABE" w:rsidP="00E67ABE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18         0.000026           -0.690           0.490</w:t>
      </w:r>
    </w:p>
    <w:p w14:paraId="7F2AE881" w14:textId="47AB9D04" w:rsidR="00E67ABE" w:rsidRDefault="00E67ABE" w:rsidP="00E67ABE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0005         0.000011           -0.413           0.680</w:t>
      </w:r>
    </w:p>
    <w:p w14:paraId="2C269CD8" w14:textId="77777777" w:rsidR="00E67ABE" w:rsidRDefault="00E67ABE" w:rsidP="00E67ABE">
      <w:pPr>
        <w:pStyle w:val="Prrafodelista"/>
        <w:ind w:left="1440"/>
      </w:pPr>
      <w:r>
        <w:t>L24.Conduct                      -0.027320         0.009462           -2.887           0.004</w:t>
      </w:r>
    </w:p>
    <w:p w14:paraId="605BC73C" w14:textId="77777777" w:rsidR="00E67ABE" w:rsidRDefault="00E67ABE" w:rsidP="00E67ABE">
      <w:pPr>
        <w:pStyle w:val="Prrafodelista"/>
        <w:ind w:left="1440"/>
      </w:pPr>
      <w:r>
        <w:t>L24.Water                         0.462781         0.056625            8.173           0.000</w:t>
      </w:r>
    </w:p>
    <w:p w14:paraId="3BF72E8D" w14:textId="77777777" w:rsidR="00E67ABE" w:rsidRDefault="00E67ABE" w:rsidP="00E67ABE">
      <w:pPr>
        <w:pStyle w:val="Prrafodelista"/>
        <w:ind w:left="1440"/>
      </w:pPr>
      <w:r>
        <w:t>L24.Temp                          0.136300         0.027087            5.032           0.000</w:t>
      </w:r>
    </w:p>
    <w:p w14:paraId="14C1A454" w14:textId="04EDACB3" w:rsidR="00E67ABE" w:rsidRDefault="00E67ABE" w:rsidP="00E67ABE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15         0.000023           -0.676           0.499</w:t>
      </w:r>
    </w:p>
    <w:p w14:paraId="63C9DA78" w14:textId="08162D8B" w:rsidR="00E67ABE" w:rsidRDefault="00E67ABE" w:rsidP="00E67ABE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0         0.000006           -0.005           0.996</w:t>
      </w:r>
    </w:p>
    <w:p w14:paraId="51CF1106" w14:textId="2AF4C80A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0FCCEE72" w14:textId="77777777" w:rsidR="00E67ABE" w:rsidRDefault="00E67ABE" w:rsidP="00E67ABE">
      <w:pPr>
        <w:pStyle w:val="Prrafodelista"/>
        <w:ind w:left="1440"/>
      </w:pPr>
    </w:p>
    <w:p w14:paraId="43E44808" w14:textId="77777777" w:rsidR="00E67ABE" w:rsidRDefault="00E67ABE" w:rsidP="00E67ABE">
      <w:pPr>
        <w:pStyle w:val="Prrafodelista"/>
        <w:ind w:left="1440"/>
      </w:pPr>
      <w:r>
        <w:t>Results for equation Water</w:t>
      </w:r>
    </w:p>
    <w:p w14:paraId="27AC32B9" w14:textId="37D7CDFD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1422B88E" w14:textId="77777777" w:rsidR="00E67ABE" w:rsidRDefault="00E67ABE" w:rsidP="00E67ABE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30ECECB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------------------------</w:t>
      </w:r>
    </w:p>
    <w:p w14:paraId="3A2005DB" w14:textId="77777777" w:rsidR="00E67ABE" w:rsidRDefault="00E67ABE" w:rsidP="00E67ABE">
      <w:pPr>
        <w:pStyle w:val="Prrafodelista"/>
        <w:ind w:left="1440"/>
      </w:pPr>
      <w:r>
        <w:t>const                             0.000034         0.000015            2.189           0.029</w:t>
      </w:r>
    </w:p>
    <w:p w14:paraId="798D80AA" w14:textId="77777777" w:rsidR="00E67ABE" w:rsidRDefault="00E67ABE" w:rsidP="00E67ABE">
      <w:pPr>
        <w:pStyle w:val="Prrafodelista"/>
        <w:ind w:left="1440"/>
      </w:pPr>
      <w:r>
        <w:t>L1.Conduct                        0.013941         0.002991            4.661           0.000</w:t>
      </w:r>
    </w:p>
    <w:p w14:paraId="448DFF5B" w14:textId="77777777" w:rsidR="00E67ABE" w:rsidRDefault="00E67ABE" w:rsidP="00E67ABE">
      <w:pPr>
        <w:pStyle w:val="Prrafodelista"/>
        <w:ind w:left="1440"/>
      </w:pPr>
      <w:r>
        <w:t>L1.Water                          3.822479         0.014175          269.661           0.000</w:t>
      </w:r>
    </w:p>
    <w:p w14:paraId="168A1ACE" w14:textId="77777777" w:rsidR="00E67ABE" w:rsidRDefault="00E67ABE" w:rsidP="00E67ABE">
      <w:pPr>
        <w:pStyle w:val="Prrafodelista"/>
        <w:ind w:left="1440"/>
      </w:pPr>
      <w:r>
        <w:t>L1.Temp                           0.204269         0.010876           18.782           0.000</w:t>
      </w:r>
    </w:p>
    <w:p w14:paraId="4B331505" w14:textId="00934511" w:rsidR="00E67ABE" w:rsidRDefault="00E67ABE" w:rsidP="00E67ABE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00006         0.000007            0.911           0.362</w:t>
      </w:r>
    </w:p>
    <w:p w14:paraId="01BA45E6" w14:textId="3EAD23DE" w:rsidR="00E67ABE" w:rsidRDefault="00E67ABE" w:rsidP="00E67ABE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2           -0.520           0.603</w:t>
      </w:r>
    </w:p>
    <w:p w14:paraId="62183D4D" w14:textId="77777777" w:rsidR="00E67ABE" w:rsidRDefault="00E67ABE" w:rsidP="00E67ABE">
      <w:pPr>
        <w:pStyle w:val="Prrafodelista"/>
        <w:ind w:left="1440"/>
      </w:pPr>
      <w:r>
        <w:t>L2.Conduct                       -0.035545         0.009464           -3.756           0.000</w:t>
      </w:r>
    </w:p>
    <w:p w14:paraId="56F4AE61" w14:textId="77777777" w:rsidR="00E67ABE" w:rsidRDefault="00E67ABE" w:rsidP="00E67ABE">
      <w:pPr>
        <w:pStyle w:val="Prrafodelista"/>
        <w:ind w:left="1440"/>
      </w:pPr>
      <w:r>
        <w:t>L2.Water                         -5.494485         0.066412          -82.733           0.000</w:t>
      </w:r>
    </w:p>
    <w:p w14:paraId="03D2B64E" w14:textId="77777777" w:rsidR="00E67ABE" w:rsidRDefault="00E67ABE" w:rsidP="00E67ABE">
      <w:pPr>
        <w:pStyle w:val="Prrafodelista"/>
        <w:ind w:left="1440"/>
      </w:pPr>
      <w:r>
        <w:t>L2.Temp                          -0.815369         0.049023          -16.632           0.000</w:t>
      </w:r>
    </w:p>
    <w:p w14:paraId="45A87380" w14:textId="5A291906" w:rsidR="00E67ABE" w:rsidRDefault="00E67ABE" w:rsidP="00E67ABE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00001         0.000008            0.155           0.877</w:t>
      </w:r>
    </w:p>
    <w:p w14:paraId="6A63D2EF" w14:textId="784177E8" w:rsidR="00E67ABE" w:rsidRDefault="00E67ABE" w:rsidP="00E67ABE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0005         0.000003            1.610           0.107</w:t>
      </w:r>
    </w:p>
    <w:p w14:paraId="12A00813" w14:textId="77777777" w:rsidR="00E67ABE" w:rsidRDefault="00E67ABE" w:rsidP="00E67ABE">
      <w:pPr>
        <w:pStyle w:val="Prrafodelista"/>
        <w:ind w:left="1440"/>
      </w:pPr>
      <w:r>
        <w:t>L3.Conduct                        0.024678         0.012946            1.906           0.057</w:t>
      </w:r>
    </w:p>
    <w:p w14:paraId="20626DF0" w14:textId="77777777" w:rsidR="00E67ABE" w:rsidRDefault="00E67ABE" w:rsidP="00E67ABE">
      <w:pPr>
        <w:pStyle w:val="Prrafodelista"/>
        <w:ind w:left="1440"/>
      </w:pPr>
      <w:r>
        <w:t>L3.Water                          3.622073         0.145092           24.964           0.000</w:t>
      </w:r>
    </w:p>
    <w:p w14:paraId="7B204A07" w14:textId="77777777" w:rsidR="00E67ABE" w:rsidRDefault="00E67ABE" w:rsidP="00E67ABE">
      <w:pPr>
        <w:pStyle w:val="Prrafodelista"/>
        <w:ind w:left="1440"/>
      </w:pPr>
      <w:r>
        <w:t>L3.Temp                           1.200755         0.098506           12.190           0.000</w:t>
      </w:r>
    </w:p>
    <w:p w14:paraId="20C4F770" w14:textId="431C18D1" w:rsidR="00E67ABE" w:rsidRDefault="00E67ABE" w:rsidP="00E67ABE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00005         0.000008           -0.663           0.507</w:t>
      </w:r>
    </w:p>
    <w:p w14:paraId="3F555822" w14:textId="1CB33FB5" w:rsidR="00E67ABE" w:rsidRDefault="00E67ABE" w:rsidP="00E67ABE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0004         0.000004           -1.021           0.307</w:t>
      </w:r>
    </w:p>
    <w:p w14:paraId="4822DF07" w14:textId="77777777" w:rsidR="00E67ABE" w:rsidRDefault="00E67ABE" w:rsidP="00E67ABE">
      <w:pPr>
        <w:pStyle w:val="Prrafodelista"/>
        <w:ind w:left="1440"/>
      </w:pPr>
      <w:r>
        <w:t>L4.Conduct                        0.001324         0.013159            0.101           0.920</w:t>
      </w:r>
    </w:p>
    <w:p w14:paraId="7CD2DEBD" w14:textId="77777777" w:rsidR="00E67ABE" w:rsidRDefault="00E67ABE" w:rsidP="00E67ABE">
      <w:pPr>
        <w:pStyle w:val="Prrafodelista"/>
        <w:ind w:left="1440"/>
      </w:pPr>
      <w:r>
        <w:t>L4.Water                         -1.170612         0.205308           -5.702           0.000</w:t>
      </w:r>
    </w:p>
    <w:p w14:paraId="40B7F8A3" w14:textId="77777777" w:rsidR="00E67ABE" w:rsidRDefault="00E67ABE" w:rsidP="00E67ABE">
      <w:pPr>
        <w:pStyle w:val="Prrafodelista"/>
        <w:ind w:left="1440"/>
      </w:pPr>
      <w:r>
        <w:t>L4.Temp                          -0.710149         0.127362           -5.576           0.000</w:t>
      </w:r>
    </w:p>
    <w:p w14:paraId="6CCA6858" w14:textId="5EC92E99" w:rsidR="00E67ABE" w:rsidRDefault="00E67ABE" w:rsidP="00E67ABE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0006         0.000008           -0.784           0.433</w:t>
      </w:r>
    </w:p>
    <w:p w14:paraId="2C11DDB9" w14:textId="45AB09BB" w:rsidR="00E67ABE" w:rsidRDefault="00E67ABE" w:rsidP="00E67ABE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00002         0.000004           -0.502           0.616</w:t>
      </w:r>
    </w:p>
    <w:p w14:paraId="4473CF75" w14:textId="77777777" w:rsidR="00E67ABE" w:rsidRDefault="00E67ABE" w:rsidP="00E67ABE">
      <w:pPr>
        <w:pStyle w:val="Prrafodelista"/>
        <w:ind w:left="1440"/>
      </w:pPr>
      <w:r>
        <w:t>L5.Conduct                       -0.002591         0.013174           -0.197           0.844</w:t>
      </w:r>
    </w:p>
    <w:p w14:paraId="29EA9FC2" w14:textId="77777777" w:rsidR="00E67ABE" w:rsidRDefault="00E67ABE" w:rsidP="00E67ABE">
      <w:pPr>
        <w:pStyle w:val="Prrafodelista"/>
        <w:ind w:left="1440"/>
      </w:pPr>
      <w:r>
        <w:t>L5.Water                          0.232557         0.227373            1.023           0.306</w:t>
      </w:r>
    </w:p>
    <w:p w14:paraId="28FFB0AB" w14:textId="77777777" w:rsidR="00E67ABE" w:rsidRDefault="00E67ABE" w:rsidP="00E67ABE">
      <w:pPr>
        <w:pStyle w:val="Prrafodelista"/>
        <w:ind w:left="1440"/>
      </w:pPr>
      <w:r>
        <w:t>L5.Temp                           0.015916         0.135077            0.118           0.906</w:t>
      </w:r>
    </w:p>
    <w:p w14:paraId="742945C4" w14:textId="0EDE83E3" w:rsidR="00E67ABE" w:rsidRDefault="00E67ABE" w:rsidP="00E67ABE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2         0.000008            0.309           0.757</w:t>
      </w:r>
    </w:p>
    <w:p w14:paraId="6E667280" w14:textId="3B76C14F" w:rsidR="00E67ABE" w:rsidRDefault="00E67ABE" w:rsidP="00E67ABE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 0.000002         0.000004            0.673           0.501</w:t>
      </w:r>
    </w:p>
    <w:p w14:paraId="6B4393E8" w14:textId="77777777" w:rsidR="00E67ABE" w:rsidRDefault="00E67ABE" w:rsidP="00E67ABE">
      <w:pPr>
        <w:pStyle w:val="Prrafodelista"/>
        <w:ind w:left="1440"/>
      </w:pPr>
      <w:r>
        <w:t>L6.Conduct                       -0.002000         0.013175           -0.152           0.879</w:t>
      </w:r>
    </w:p>
    <w:p w14:paraId="1A8E0B6B" w14:textId="77777777" w:rsidR="00E67ABE" w:rsidRDefault="00E67ABE" w:rsidP="00E67ABE">
      <w:pPr>
        <w:pStyle w:val="Prrafodelista"/>
        <w:ind w:left="1440"/>
      </w:pPr>
      <w:r>
        <w:t>L6.Water                          0.193877         0.230160            0.842           0.400</w:t>
      </w:r>
    </w:p>
    <w:p w14:paraId="5658BD25" w14:textId="77777777" w:rsidR="00E67ABE" w:rsidRDefault="00E67ABE" w:rsidP="00E67ABE">
      <w:pPr>
        <w:pStyle w:val="Prrafodelista"/>
        <w:ind w:left="1440"/>
      </w:pPr>
      <w:r>
        <w:t>L6.Temp                           0.157084         0.135889            1.156           0.248</w:t>
      </w:r>
    </w:p>
    <w:p w14:paraId="255D13E7" w14:textId="1D152A53" w:rsidR="00E67ABE" w:rsidRDefault="00E67ABE" w:rsidP="00E67ABE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00004         0.000008            0.487           0.626</w:t>
      </w:r>
    </w:p>
    <w:p w14:paraId="7ED14820" w14:textId="75CF1D03" w:rsidR="00E67ABE" w:rsidRDefault="00E67ABE" w:rsidP="00E67ABE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-0.000004         0.000004           -1.106           0.269</w:t>
      </w:r>
    </w:p>
    <w:p w14:paraId="3DC8F135" w14:textId="77777777" w:rsidR="00E67ABE" w:rsidRDefault="00E67ABE" w:rsidP="00E67ABE">
      <w:pPr>
        <w:pStyle w:val="Prrafodelista"/>
        <w:ind w:left="1440"/>
      </w:pPr>
      <w:r>
        <w:t>L7.Conduct                       -0.000896         0.013174           -0.068           0.946</w:t>
      </w:r>
    </w:p>
    <w:p w14:paraId="60DA4236" w14:textId="77777777" w:rsidR="00E67ABE" w:rsidRDefault="00E67ABE" w:rsidP="00E67ABE">
      <w:pPr>
        <w:pStyle w:val="Prrafodelista"/>
        <w:ind w:left="1440"/>
      </w:pPr>
      <w:r>
        <w:t>L7.Water                         -0.263920         0.230001           -1.147           0.251</w:t>
      </w:r>
    </w:p>
    <w:p w14:paraId="302B0828" w14:textId="77777777" w:rsidR="00E67ABE" w:rsidRDefault="00E67ABE" w:rsidP="00E67ABE">
      <w:pPr>
        <w:pStyle w:val="Prrafodelista"/>
        <w:ind w:left="1440"/>
      </w:pPr>
      <w:r>
        <w:t>L7.Temp                          -0.067784         0.135893           -0.499           0.618</w:t>
      </w:r>
    </w:p>
    <w:p w14:paraId="7DE4A7A4" w14:textId="7DCD387B" w:rsidR="00E67ABE" w:rsidRDefault="00E67ABE" w:rsidP="00E67ABE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00002         0.000008            0.259           0.795</w:t>
      </w:r>
    </w:p>
    <w:p w14:paraId="480038DC" w14:textId="79755698" w:rsidR="00E67ABE" w:rsidRDefault="00E67ABE" w:rsidP="00E67ABE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 0.000004         0.000004            1.221           0.222</w:t>
      </w:r>
    </w:p>
    <w:p w14:paraId="4B923A8B" w14:textId="77777777" w:rsidR="00E67ABE" w:rsidRDefault="00E67ABE" w:rsidP="00E67ABE">
      <w:pPr>
        <w:pStyle w:val="Prrafodelista"/>
        <w:ind w:left="1440"/>
      </w:pPr>
      <w:r>
        <w:t>L8.Conduct                        0.000195         0.013172            0.015           0.988</w:t>
      </w:r>
    </w:p>
    <w:p w14:paraId="43DCD28B" w14:textId="77777777" w:rsidR="00E67ABE" w:rsidRDefault="00E67ABE" w:rsidP="00E67ABE">
      <w:pPr>
        <w:pStyle w:val="Prrafodelista"/>
        <w:ind w:left="1440"/>
      </w:pPr>
      <w:r>
        <w:t>L8.Water                          0.030687         0.230375            0.133           0.894</w:t>
      </w:r>
    </w:p>
    <w:p w14:paraId="0985F57E" w14:textId="77777777" w:rsidR="00E67ABE" w:rsidRDefault="00E67ABE" w:rsidP="00E67ABE">
      <w:pPr>
        <w:pStyle w:val="Prrafodelista"/>
        <w:ind w:left="1440"/>
      </w:pPr>
      <w:r>
        <w:t>L8.Temp                           0.024753         0.136162            0.182           0.856</w:t>
      </w:r>
    </w:p>
    <w:p w14:paraId="732791D3" w14:textId="2DC062BC" w:rsidR="00E67ABE" w:rsidRDefault="00E67ABE" w:rsidP="00E67ABE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00000         0.000008           -0.012           0.990</w:t>
      </w:r>
    </w:p>
    <w:p w14:paraId="50124E8D" w14:textId="6B7ED1D9" w:rsidR="00E67ABE" w:rsidRDefault="00E67ABE" w:rsidP="00E67ABE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-0.000003         0.000004           -0.793           0.428</w:t>
      </w:r>
    </w:p>
    <w:p w14:paraId="695C5DA6" w14:textId="77777777" w:rsidR="00E67ABE" w:rsidRDefault="00E67ABE" w:rsidP="00E67ABE">
      <w:pPr>
        <w:pStyle w:val="Prrafodelista"/>
        <w:ind w:left="1440"/>
      </w:pPr>
      <w:r>
        <w:t>L9.Conduct                        0.002186         0.013171            0.166           0.868</w:t>
      </w:r>
    </w:p>
    <w:p w14:paraId="17818EC3" w14:textId="77777777" w:rsidR="00E67ABE" w:rsidRDefault="00E67ABE" w:rsidP="00E67ABE">
      <w:pPr>
        <w:pStyle w:val="Prrafodelista"/>
        <w:ind w:left="1440"/>
      </w:pPr>
      <w:r>
        <w:t>L9.Water                         -0.014720         0.230910           -0.064           0.949</w:t>
      </w:r>
    </w:p>
    <w:p w14:paraId="604E8011" w14:textId="77777777" w:rsidR="00E67ABE" w:rsidRDefault="00E67ABE" w:rsidP="00E67ABE">
      <w:pPr>
        <w:pStyle w:val="Prrafodelista"/>
        <w:ind w:left="1440"/>
      </w:pPr>
      <w:r>
        <w:t>L9.Temp                          -0.020861         0.136437           -0.153           0.878</w:t>
      </w:r>
    </w:p>
    <w:p w14:paraId="3E93F2FA" w14:textId="1F83F013" w:rsidR="00E67ABE" w:rsidRDefault="00E67ABE" w:rsidP="00E67ABE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00003         0.000008           -0.439           0.660</w:t>
      </w:r>
    </w:p>
    <w:p w14:paraId="4CDD42C0" w14:textId="2F7454C7" w:rsidR="00E67ABE" w:rsidRDefault="00E67ABE" w:rsidP="00E67ABE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00004         0.000004            1.037           0.300</w:t>
      </w:r>
    </w:p>
    <w:p w14:paraId="5F56A919" w14:textId="77777777" w:rsidR="00E67ABE" w:rsidRDefault="00E67ABE" w:rsidP="00E67ABE">
      <w:pPr>
        <w:pStyle w:val="Prrafodelista"/>
        <w:ind w:left="1440"/>
      </w:pPr>
      <w:r>
        <w:t>L10.Conduct                      -0.001070         0.013171           -0.081           0.935</w:t>
      </w:r>
    </w:p>
    <w:p w14:paraId="1AA20CC2" w14:textId="77777777" w:rsidR="00E67ABE" w:rsidRDefault="00E67ABE" w:rsidP="00E67ABE">
      <w:pPr>
        <w:pStyle w:val="Prrafodelista"/>
        <w:ind w:left="1440"/>
      </w:pPr>
      <w:r>
        <w:t>L10.Water                         0.064904         0.231307            0.281           0.779</w:t>
      </w:r>
    </w:p>
    <w:p w14:paraId="55D03ECC" w14:textId="77777777" w:rsidR="00E67ABE" w:rsidRDefault="00E67ABE" w:rsidP="00E67ABE">
      <w:pPr>
        <w:pStyle w:val="Prrafodelista"/>
        <w:ind w:left="1440"/>
      </w:pPr>
      <w:r>
        <w:t>L10.Temp                          0.019642         0.136655            0.144           0.886</w:t>
      </w:r>
    </w:p>
    <w:p w14:paraId="31060D86" w14:textId="7713F29A" w:rsidR="00E67ABE" w:rsidRDefault="00E67ABE" w:rsidP="00E67ABE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00005         0.000008           -0.610           0.542</w:t>
      </w:r>
    </w:p>
    <w:p w14:paraId="5041995B" w14:textId="1D916FC1" w:rsidR="00E67ABE" w:rsidRDefault="00E67ABE" w:rsidP="00E67ABE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-0.000001         0.000004           -0.291           0.771</w:t>
      </w:r>
    </w:p>
    <w:p w14:paraId="7FA5236D" w14:textId="77777777" w:rsidR="00E67ABE" w:rsidRDefault="00E67ABE" w:rsidP="00E67ABE">
      <w:pPr>
        <w:pStyle w:val="Prrafodelista"/>
        <w:ind w:left="1440"/>
      </w:pPr>
      <w:r>
        <w:t>L11.Conduct                      -0.000279         0.013171           -0.021           0.983</w:t>
      </w:r>
    </w:p>
    <w:p w14:paraId="7D4D17F6" w14:textId="77777777" w:rsidR="00E67ABE" w:rsidRDefault="00E67ABE" w:rsidP="00E67ABE">
      <w:pPr>
        <w:pStyle w:val="Prrafodelista"/>
        <w:ind w:left="1440"/>
      </w:pPr>
      <w:r>
        <w:t>L11.Water                        -0.018661         0.231579           -0.081           0.936</w:t>
      </w:r>
    </w:p>
    <w:p w14:paraId="119D32E1" w14:textId="77777777" w:rsidR="00E67ABE" w:rsidRDefault="00E67ABE" w:rsidP="00E67ABE">
      <w:pPr>
        <w:pStyle w:val="Prrafodelista"/>
        <w:ind w:left="1440"/>
      </w:pPr>
      <w:r>
        <w:t>L11.Temp                         -0.012030         0.136747           -0.088           0.930</w:t>
      </w:r>
    </w:p>
    <w:p w14:paraId="56B5949D" w14:textId="192DE17B" w:rsidR="00E67ABE" w:rsidRDefault="00E67ABE" w:rsidP="00E67ABE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0002         0.000008           -0.267           0.790</w:t>
      </w:r>
    </w:p>
    <w:p w14:paraId="0F1331B1" w14:textId="0E331A34" w:rsidR="00E67ABE" w:rsidRDefault="00E67ABE" w:rsidP="00E67ABE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003         0.000004           -0.924           0.356</w:t>
      </w:r>
    </w:p>
    <w:p w14:paraId="6E6600EE" w14:textId="77777777" w:rsidR="00E67ABE" w:rsidRDefault="00E67ABE" w:rsidP="00E67ABE">
      <w:pPr>
        <w:pStyle w:val="Prrafodelista"/>
        <w:ind w:left="1440"/>
      </w:pPr>
      <w:r>
        <w:t>L12.Conduct                      -0.000517         0.013170           -0.039           0.969</w:t>
      </w:r>
    </w:p>
    <w:p w14:paraId="5A3E9C0D" w14:textId="77777777" w:rsidR="00E67ABE" w:rsidRDefault="00E67ABE" w:rsidP="00E67ABE">
      <w:pPr>
        <w:pStyle w:val="Prrafodelista"/>
        <w:ind w:left="1440"/>
      </w:pPr>
      <w:r>
        <w:t>L12.Water                        -0.001134         0.231504           -0.005           0.996</w:t>
      </w:r>
    </w:p>
    <w:p w14:paraId="2EF586A6" w14:textId="77777777" w:rsidR="00E67ABE" w:rsidRDefault="00E67ABE" w:rsidP="00E67ABE">
      <w:pPr>
        <w:pStyle w:val="Prrafodelista"/>
        <w:ind w:left="1440"/>
      </w:pPr>
      <w:r>
        <w:t>L12.Temp                          0.000809         0.136643            0.006           0.995</w:t>
      </w:r>
    </w:p>
    <w:p w14:paraId="1C3B65AC" w14:textId="1AEC72E7" w:rsidR="00E67ABE" w:rsidRDefault="00E67ABE" w:rsidP="00E67ABE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0         0.000008           -0.063           0.950</w:t>
      </w:r>
    </w:p>
    <w:p w14:paraId="2DB84962" w14:textId="42E29433" w:rsidR="00E67ABE" w:rsidRDefault="00E67ABE" w:rsidP="00E67ABE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00004         0.000004            1.065           0.287</w:t>
      </w:r>
    </w:p>
    <w:p w14:paraId="11E3FC89" w14:textId="77777777" w:rsidR="00E67ABE" w:rsidRDefault="00E67ABE" w:rsidP="00E67ABE">
      <w:pPr>
        <w:pStyle w:val="Prrafodelista"/>
        <w:ind w:left="1440"/>
      </w:pPr>
      <w:r>
        <w:t>L13.Conduct                      -0.002180         0.013170           -0.166           0.869</w:t>
      </w:r>
    </w:p>
    <w:p w14:paraId="725BD5A1" w14:textId="77777777" w:rsidR="00E67ABE" w:rsidRDefault="00E67ABE" w:rsidP="00E67ABE">
      <w:pPr>
        <w:pStyle w:val="Prrafodelista"/>
        <w:ind w:left="1440"/>
      </w:pPr>
      <w:r>
        <w:t>L13.Water                         0.023188         0.231144            0.100           0.920</w:t>
      </w:r>
    </w:p>
    <w:p w14:paraId="481F74BA" w14:textId="77777777" w:rsidR="00E67ABE" w:rsidRDefault="00E67ABE" w:rsidP="00E67ABE">
      <w:pPr>
        <w:pStyle w:val="Prrafodelista"/>
        <w:ind w:left="1440"/>
      </w:pPr>
      <w:r>
        <w:t>L13.Temp                          0.029383         0.136435            0.215           0.829</w:t>
      </w:r>
    </w:p>
    <w:p w14:paraId="79CDEB7E" w14:textId="42614C07" w:rsidR="00E67ABE" w:rsidRDefault="00E67ABE" w:rsidP="00E67ABE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0001         0.000008           -0.148           0.882</w:t>
      </w:r>
    </w:p>
    <w:p w14:paraId="6BD03E80" w14:textId="334E231D" w:rsidR="00E67ABE" w:rsidRDefault="00E67ABE" w:rsidP="00E67ABE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00004         0.000004           -1.036           0.300</w:t>
      </w:r>
    </w:p>
    <w:p w14:paraId="2EFAACE9" w14:textId="77777777" w:rsidR="00E67ABE" w:rsidRDefault="00E67ABE" w:rsidP="00E67ABE">
      <w:pPr>
        <w:pStyle w:val="Prrafodelista"/>
        <w:ind w:left="1440"/>
      </w:pPr>
      <w:r>
        <w:t>L14.Conduct                       0.001755         0.013170            0.133           0.894</w:t>
      </w:r>
    </w:p>
    <w:p w14:paraId="61C83C96" w14:textId="77777777" w:rsidR="00E67ABE" w:rsidRDefault="00E67ABE" w:rsidP="00E67ABE">
      <w:pPr>
        <w:pStyle w:val="Prrafodelista"/>
        <w:ind w:left="1440"/>
      </w:pPr>
      <w:r>
        <w:t>L14.Water                        -0.097071         0.230760           -0.421           0.674</w:t>
      </w:r>
    </w:p>
    <w:p w14:paraId="59C92D71" w14:textId="77777777" w:rsidR="00E67ABE" w:rsidRDefault="00E67ABE" w:rsidP="00E67ABE">
      <w:pPr>
        <w:pStyle w:val="Prrafodelista"/>
        <w:ind w:left="1440"/>
      </w:pPr>
      <w:r>
        <w:t>L14.Temp                         -0.066404         0.136247           -0.487           0.626</w:t>
      </w:r>
    </w:p>
    <w:p w14:paraId="15E137EC" w14:textId="27E0AEDC" w:rsidR="00E67ABE" w:rsidRDefault="00E67ABE" w:rsidP="00E67ABE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00001         0.000008           -0.065           0.948</w:t>
      </w:r>
    </w:p>
    <w:p w14:paraId="7C2B137A" w14:textId="1352D569" w:rsidR="00E67ABE" w:rsidRDefault="00E67ABE" w:rsidP="00E67ABE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0003         0.000004            0.884           0.377</w:t>
      </w:r>
    </w:p>
    <w:p w14:paraId="1B9718BF" w14:textId="77777777" w:rsidR="00E67ABE" w:rsidRDefault="00E67ABE" w:rsidP="00E67ABE">
      <w:pPr>
        <w:pStyle w:val="Prrafodelista"/>
        <w:ind w:left="1440"/>
      </w:pPr>
      <w:r>
        <w:t>L15.Conduct                      -0.000435         0.013168           -0.033           0.974</w:t>
      </w:r>
    </w:p>
    <w:p w14:paraId="0E9D20BF" w14:textId="77777777" w:rsidR="00E67ABE" w:rsidRDefault="00E67ABE" w:rsidP="00E67ABE">
      <w:pPr>
        <w:pStyle w:val="Prrafodelista"/>
        <w:ind w:left="1440"/>
      </w:pPr>
      <w:r>
        <w:t>L15.Water                         0.156568         0.230517            0.679           0.497</w:t>
      </w:r>
    </w:p>
    <w:p w14:paraId="3CFDEC32" w14:textId="77777777" w:rsidR="00E67ABE" w:rsidRDefault="00E67ABE" w:rsidP="00E67ABE">
      <w:pPr>
        <w:pStyle w:val="Prrafodelista"/>
        <w:ind w:left="1440"/>
      </w:pPr>
      <w:r>
        <w:t>L15.Temp                          0.081650         0.136146            0.600           0.549</w:t>
      </w:r>
    </w:p>
    <w:p w14:paraId="745B0577" w14:textId="47D66AFB" w:rsidR="00E67ABE" w:rsidRDefault="00E67ABE" w:rsidP="00E67ABE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1         0.000008            0.084           0.933</w:t>
      </w:r>
    </w:p>
    <w:p w14:paraId="62ED951F" w14:textId="6E67D0F6" w:rsidR="00E67ABE" w:rsidRDefault="00E67ABE" w:rsidP="00E67ABE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0000         0.000004           -0.049           0.961</w:t>
      </w:r>
    </w:p>
    <w:p w14:paraId="4F7EBFDF" w14:textId="77777777" w:rsidR="00E67ABE" w:rsidRDefault="00E67ABE" w:rsidP="00E67ABE">
      <w:pPr>
        <w:pStyle w:val="Prrafodelista"/>
        <w:ind w:left="1440"/>
      </w:pPr>
      <w:r>
        <w:t>L16.Conduct                       0.009054         0.013156            0.688           0.491</w:t>
      </w:r>
    </w:p>
    <w:p w14:paraId="4C93A048" w14:textId="77777777" w:rsidR="00E67ABE" w:rsidRDefault="00E67ABE" w:rsidP="00E67ABE">
      <w:pPr>
        <w:pStyle w:val="Prrafodelista"/>
        <w:ind w:left="1440"/>
      </w:pPr>
      <w:r>
        <w:t>L16.Water                        -0.153153         0.230559           -0.664           0.507</w:t>
      </w:r>
    </w:p>
    <w:p w14:paraId="5678D4EE" w14:textId="77777777" w:rsidR="00E67ABE" w:rsidRDefault="00E67ABE" w:rsidP="00E67ABE">
      <w:pPr>
        <w:pStyle w:val="Prrafodelista"/>
        <w:ind w:left="1440"/>
      </w:pPr>
      <w:r>
        <w:t>L16.Temp                         -0.084127         0.136223           -0.618           0.537</w:t>
      </w:r>
    </w:p>
    <w:p w14:paraId="748D8214" w14:textId="429FB8C0" w:rsidR="00E67ABE" w:rsidRDefault="00E67ABE" w:rsidP="00E67ABE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 0.000001         0.000008            0.090           0.928</w:t>
      </w:r>
    </w:p>
    <w:p w14:paraId="73C42E60" w14:textId="655FDFF5" w:rsidR="00E67ABE" w:rsidRDefault="00E67ABE" w:rsidP="00E67ABE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1         0.000004           -0.271           0.787</w:t>
      </w:r>
    </w:p>
    <w:p w14:paraId="4834157B" w14:textId="77777777" w:rsidR="00E67ABE" w:rsidRDefault="00E67ABE" w:rsidP="00E67ABE">
      <w:pPr>
        <w:pStyle w:val="Prrafodelista"/>
        <w:ind w:left="1440"/>
      </w:pPr>
      <w:r>
        <w:t>L17.Conduct                      -0.005922         0.013132           -0.451           0.652</w:t>
      </w:r>
    </w:p>
    <w:p w14:paraId="1128EC39" w14:textId="77777777" w:rsidR="00E67ABE" w:rsidRDefault="00E67ABE" w:rsidP="00E67ABE">
      <w:pPr>
        <w:pStyle w:val="Prrafodelista"/>
        <w:ind w:left="1440"/>
      </w:pPr>
      <w:r>
        <w:t>L17.Water                         0.090254         0.230870            0.391           0.696</w:t>
      </w:r>
    </w:p>
    <w:p w14:paraId="69FB06B2" w14:textId="77777777" w:rsidR="00E67ABE" w:rsidRDefault="00E67ABE" w:rsidP="00E67ABE">
      <w:pPr>
        <w:pStyle w:val="Prrafodelista"/>
        <w:ind w:left="1440"/>
      </w:pPr>
      <w:r>
        <w:t>L17.Temp                          0.019753         0.136422            0.145           0.885</w:t>
      </w:r>
    </w:p>
    <w:p w14:paraId="5E3CB926" w14:textId="285DF611" w:rsidR="00E67ABE" w:rsidRDefault="00E67ABE" w:rsidP="00E67ABE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0         0.000008           -0.010           0.992</w:t>
      </w:r>
    </w:p>
    <w:p w14:paraId="5A97C284" w14:textId="1DCCF9B7" w:rsidR="00E67ABE" w:rsidRDefault="00E67ABE" w:rsidP="00E67ABE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0         0.000004           -0.051           0.959</w:t>
      </w:r>
    </w:p>
    <w:p w14:paraId="0B0E2862" w14:textId="77777777" w:rsidR="00E67ABE" w:rsidRDefault="00E67ABE" w:rsidP="00E67ABE">
      <w:pPr>
        <w:pStyle w:val="Prrafodelista"/>
        <w:ind w:left="1440"/>
      </w:pPr>
      <w:r>
        <w:t>L18.Conduct                      -0.006324         0.013131           -0.482           0.630</w:t>
      </w:r>
    </w:p>
    <w:p w14:paraId="392FF6B1" w14:textId="77777777" w:rsidR="00E67ABE" w:rsidRDefault="00E67ABE" w:rsidP="00E67ABE">
      <w:pPr>
        <w:pStyle w:val="Prrafodelista"/>
        <w:ind w:left="1440"/>
      </w:pPr>
      <w:r>
        <w:t>L18.Water                         0.099829         0.231233            0.432           0.666</w:t>
      </w:r>
    </w:p>
    <w:p w14:paraId="0017BBE5" w14:textId="77777777" w:rsidR="00E67ABE" w:rsidRDefault="00E67ABE" w:rsidP="00E67ABE">
      <w:pPr>
        <w:pStyle w:val="Prrafodelista"/>
        <w:ind w:left="1440"/>
      </w:pPr>
      <w:r>
        <w:t>L18.Temp                          0.125590         0.136659            0.919           0.358</w:t>
      </w:r>
    </w:p>
    <w:p w14:paraId="299000A2" w14:textId="4DE0DC2B" w:rsidR="00E67ABE" w:rsidRDefault="00E67ABE" w:rsidP="00E67ABE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3         0.000008            0.366           0.715</w:t>
      </w:r>
    </w:p>
    <w:p w14:paraId="1475026D" w14:textId="6DECAF21" w:rsidR="00E67ABE" w:rsidRDefault="00E67ABE" w:rsidP="00E67ABE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002         0.000004            0.518           0.605</w:t>
      </w:r>
    </w:p>
    <w:p w14:paraId="67EAB9DB" w14:textId="77777777" w:rsidR="00E67ABE" w:rsidRDefault="00E67ABE" w:rsidP="00E67ABE">
      <w:pPr>
        <w:pStyle w:val="Prrafodelista"/>
        <w:ind w:left="1440"/>
      </w:pPr>
      <w:r>
        <w:t>L19.Conduct                       0.000937         0.013129            0.071           0.943</w:t>
      </w:r>
    </w:p>
    <w:p w14:paraId="32E8F17B" w14:textId="77777777" w:rsidR="00E67ABE" w:rsidRDefault="00E67ABE" w:rsidP="00E67ABE">
      <w:pPr>
        <w:pStyle w:val="Prrafodelista"/>
        <w:ind w:left="1440"/>
      </w:pPr>
      <w:r>
        <w:t>L19.Water                        -0.396241         0.231653           -1.710           0.087</w:t>
      </w:r>
    </w:p>
    <w:p w14:paraId="2D84DD3E" w14:textId="77777777" w:rsidR="00E67ABE" w:rsidRDefault="00E67ABE" w:rsidP="00E67ABE">
      <w:pPr>
        <w:pStyle w:val="Prrafodelista"/>
        <w:ind w:left="1440"/>
      </w:pPr>
      <w:r>
        <w:t>L19.Temp                         -0.256491         0.136826           -1.875           0.061</w:t>
      </w:r>
    </w:p>
    <w:p w14:paraId="5D285A08" w14:textId="18754FFA" w:rsidR="00E67ABE" w:rsidRDefault="00E67ABE" w:rsidP="00E67ABE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 0.000010         0.000008            1.284           0.199</w:t>
      </w:r>
    </w:p>
    <w:p w14:paraId="7012BBD2" w14:textId="37B898AF" w:rsidR="00E67ABE" w:rsidRDefault="00E67ABE" w:rsidP="00E67ABE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0001         0.000004           -0.243           0.808</w:t>
      </w:r>
    </w:p>
    <w:p w14:paraId="19BC5C1B" w14:textId="77777777" w:rsidR="00E67ABE" w:rsidRDefault="00E67ABE" w:rsidP="00E67ABE">
      <w:pPr>
        <w:pStyle w:val="Prrafodelista"/>
        <w:ind w:left="1440"/>
      </w:pPr>
      <w:r>
        <w:t>L20.Conduct                       0.009556         0.013128            0.728           0.467</w:t>
      </w:r>
    </w:p>
    <w:p w14:paraId="6A26322D" w14:textId="77777777" w:rsidR="00E67ABE" w:rsidRDefault="00E67ABE" w:rsidP="00E67ABE">
      <w:pPr>
        <w:pStyle w:val="Prrafodelista"/>
        <w:ind w:left="1440"/>
      </w:pPr>
      <w:r>
        <w:t>L20.Water                         0.676894         0.230430            2.938           0.003</w:t>
      </w:r>
    </w:p>
    <w:p w14:paraId="565FD54B" w14:textId="77777777" w:rsidR="00E67ABE" w:rsidRDefault="00E67ABE" w:rsidP="00E67ABE">
      <w:pPr>
        <w:pStyle w:val="Prrafodelista"/>
        <w:ind w:left="1440"/>
      </w:pPr>
      <w:r>
        <w:t>L20.Temp                          0.489736         0.134835            3.632           0.000</w:t>
      </w:r>
    </w:p>
    <w:p w14:paraId="35867C22" w14:textId="2EC200DE" w:rsidR="00E67ABE" w:rsidRDefault="00E67ABE" w:rsidP="00E67ABE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 0.000010         0.000008            1.315           0.188</w:t>
      </w:r>
    </w:p>
    <w:p w14:paraId="0354EEAF" w14:textId="33C9A462" w:rsidR="00E67ABE" w:rsidRDefault="00E67ABE" w:rsidP="00E67ABE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00001         0.000004           -0.189           0.850</w:t>
      </w:r>
    </w:p>
    <w:p w14:paraId="6C556A3E" w14:textId="77777777" w:rsidR="00E67ABE" w:rsidRDefault="00E67ABE" w:rsidP="00E67ABE">
      <w:pPr>
        <w:pStyle w:val="Prrafodelista"/>
        <w:ind w:left="1440"/>
      </w:pPr>
      <w:r>
        <w:t>L21.Conduct                      -0.007105         0.013115           -0.542           0.588</w:t>
      </w:r>
    </w:p>
    <w:p w14:paraId="23D9AEFC" w14:textId="77777777" w:rsidR="00E67ABE" w:rsidRDefault="00E67ABE" w:rsidP="00E67ABE">
      <w:pPr>
        <w:pStyle w:val="Prrafodelista"/>
        <w:ind w:left="1440"/>
      </w:pPr>
      <w:r>
        <w:t>L21.Water                        -1.165352         0.215952           -5.396           0.000</w:t>
      </w:r>
    </w:p>
    <w:p w14:paraId="711AB7A9" w14:textId="77777777" w:rsidR="00E67ABE" w:rsidRDefault="00E67ABE" w:rsidP="00E67ABE">
      <w:pPr>
        <w:pStyle w:val="Prrafodelista"/>
        <w:ind w:left="1440"/>
      </w:pPr>
      <w:r>
        <w:t>L21.Temp                         -0.819081         0.120572           -6.793           0.000</w:t>
      </w:r>
    </w:p>
    <w:p w14:paraId="2904BE7D" w14:textId="446FAA07" w:rsidR="00E67ABE" w:rsidRDefault="00E67ABE" w:rsidP="00E67ABE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00010         0.000008            1.283           0.200</w:t>
      </w:r>
    </w:p>
    <w:p w14:paraId="360C910F" w14:textId="69AFD9B3" w:rsidR="00E67ABE" w:rsidRDefault="00E67ABE" w:rsidP="00E67ABE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0001         0.000004           -0.178           0.859</w:t>
      </w:r>
    </w:p>
    <w:p w14:paraId="1B25C983" w14:textId="77777777" w:rsidR="00E67ABE" w:rsidRDefault="00E67ABE" w:rsidP="00E67ABE">
      <w:pPr>
        <w:pStyle w:val="Prrafodelista"/>
        <w:ind w:left="1440"/>
      </w:pPr>
      <w:r>
        <w:t>L22.Conduct                       0.002338         0.012849            0.182           0.856</w:t>
      </w:r>
    </w:p>
    <w:p w14:paraId="13B070FF" w14:textId="77777777" w:rsidR="00E67ABE" w:rsidRDefault="00E67ABE" w:rsidP="00E67ABE">
      <w:pPr>
        <w:pStyle w:val="Prrafodelista"/>
        <w:ind w:left="1440"/>
      </w:pPr>
      <w:r>
        <w:t>L22.Water                         1.574710         0.163348            9.640           0.000</w:t>
      </w:r>
    </w:p>
    <w:p w14:paraId="72EBA845" w14:textId="77777777" w:rsidR="00E67ABE" w:rsidRDefault="00E67ABE" w:rsidP="00E67ABE">
      <w:pPr>
        <w:pStyle w:val="Prrafodelista"/>
        <w:ind w:left="1440"/>
      </w:pPr>
      <w:r>
        <w:t>L22.Temp                          0.799252         0.083822            9.535           0.000</w:t>
      </w:r>
    </w:p>
    <w:p w14:paraId="55A363C3" w14:textId="042C6A3D" w:rsidR="00E67ABE" w:rsidRDefault="00E67ABE" w:rsidP="00E67ABE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0008         0.000008            0.983           0.326</w:t>
      </w:r>
    </w:p>
    <w:p w14:paraId="7837240D" w14:textId="163CDB95" w:rsidR="00E67ABE" w:rsidRDefault="00E67ABE" w:rsidP="00E67ABE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1         0.000004            0.198           0.843</w:t>
      </w:r>
    </w:p>
    <w:p w14:paraId="766EFC5B" w14:textId="77777777" w:rsidR="00E67ABE" w:rsidRDefault="00E67ABE" w:rsidP="00E67ABE">
      <w:pPr>
        <w:pStyle w:val="Prrafodelista"/>
        <w:ind w:left="1440"/>
      </w:pPr>
      <w:r>
        <w:t>L23.Conduct                      -0.002862         0.009214           -0.311           0.756</w:t>
      </w:r>
    </w:p>
    <w:p w14:paraId="1AD43628" w14:textId="77777777" w:rsidR="00E67ABE" w:rsidRDefault="00E67ABE" w:rsidP="00E67ABE">
      <w:pPr>
        <w:pStyle w:val="Prrafodelista"/>
        <w:ind w:left="1440"/>
      </w:pPr>
      <w:r>
        <w:t>L23.Water                        -1.114116         0.078765          -14.145           0.000</w:t>
      </w:r>
    </w:p>
    <w:p w14:paraId="5A2E6330" w14:textId="77777777" w:rsidR="00E67ABE" w:rsidRDefault="00E67ABE" w:rsidP="00E67ABE">
      <w:pPr>
        <w:pStyle w:val="Prrafodelista"/>
        <w:ind w:left="1440"/>
      </w:pPr>
      <w:r>
        <w:t>L23.Temp                         -0.392517         0.038007          -10.328           0.000</w:t>
      </w:r>
    </w:p>
    <w:p w14:paraId="40A00D4B" w14:textId="5850462D" w:rsidR="00E67ABE" w:rsidRDefault="00E67ABE" w:rsidP="00E67ABE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3         0.000008           -0.363           0.716</w:t>
      </w:r>
    </w:p>
    <w:p w14:paraId="572ABC74" w14:textId="76553C53" w:rsidR="00E67ABE" w:rsidRDefault="00E67ABE" w:rsidP="00E67ABE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0001         0.000003           -0.255           0.799</w:t>
      </w:r>
    </w:p>
    <w:p w14:paraId="1D8C8F8D" w14:textId="77777777" w:rsidR="00E67ABE" w:rsidRDefault="00E67ABE" w:rsidP="00E67ABE">
      <w:pPr>
        <w:pStyle w:val="Prrafodelista"/>
        <w:ind w:left="1440"/>
      </w:pPr>
      <w:r>
        <w:t>L24.Conduct                       0.001762         0.002836            0.621           0.534</w:t>
      </w:r>
    </w:p>
    <w:p w14:paraId="346BCCCB" w14:textId="77777777" w:rsidR="00E67ABE" w:rsidRDefault="00E67ABE" w:rsidP="00E67ABE">
      <w:pPr>
        <w:pStyle w:val="Prrafodelista"/>
        <w:ind w:left="1440"/>
      </w:pPr>
      <w:r>
        <w:t>L24.Water                         0.301442         0.016974           17.759           0.000</w:t>
      </w:r>
    </w:p>
    <w:p w14:paraId="269C66E8" w14:textId="77777777" w:rsidR="00E67ABE" w:rsidRDefault="00E67ABE" w:rsidP="00E67ABE">
      <w:pPr>
        <w:pStyle w:val="Prrafodelista"/>
        <w:ind w:left="1440"/>
      </w:pPr>
      <w:r>
        <w:t>L24.Temp                          0.076221         0.008120            9.387           0.000</w:t>
      </w:r>
    </w:p>
    <w:p w14:paraId="59249FFB" w14:textId="31EC8947" w:rsidR="00E67ABE" w:rsidRDefault="00E67ABE" w:rsidP="00E67ABE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00020         0.000007           -2.945           0.003</w:t>
      </w:r>
    </w:p>
    <w:p w14:paraId="6D1A47E2" w14:textId="5494DC5A" w:rsidR="00E67ABE" w:rsidRDefault="00E67ABE" w:rsidP="00E67ABE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001         0.000002            0.410           0.682</w:t>
      </w:r>
    </w:p>
    <w:p w14:paraId="244491EE" w14:textId="1FBAACF0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759F0F6E" w14:textId="77777777" w:rsidR="00E67ABE" w:rsidRDefault="00E67ABE" w:rsidP="00E67ABE">
      <w:pPr>
        <w:pStyle w:val="Prrafodelista"/>
        <w:ind w:left="1440"/>
      </w:pPr>
    </w:p>
    <w:p w14:paraId="721FE319" w14:textId="77777777" w:rsidR="00E67ABE" w:rsidRDefault="00E67ABE" w:rsidP="00E67ABE">
      <w:pPr>
        <w:pStyle w:val="Prrafodelista"/>
        <w:ind w:left="1440"/>
      </w:pPr>
      <w:r>
        <w:t>Results for equation Temp</w:t>
      </w:r>
    </w:p>
    <w:p w14:paraId="4C5824E7" w14:textId="4654BA22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6C8C7E44" w14:textId="77777777" w:rsidR="00E67ABE" w:rsidRDefault="00E67ABE" w:rsidP="00E67ABE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4D4FA6D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------------------------</w:t>
      </w:r>
    </w:p>
    <w:p w14:paraId="59980E06" w14:textId="77777777" w:rsidR="00E67ABE" w:rsidRDefault="00E67ABE" w:rsidP="00E67ABE">
      <w:pPr>
        <w:pStyle w:val="Prrafodelista"/>
        <w:ind w:left="1440"/>
      </w:pPr>
      <w:r>
        <w:t>const                            -0.000013         0.000019           -0.700           0.484</w:t>
      </w:r>
    </w:p>
    <w:p w14:paraId="395EE1A2" w14:textId="77777777" w:rsidR="00E67ABE" w:rsidRDefault="00E67ABE" w:rsidP="00E67ABE">
      <w:pPr>
        <w:pStyle w:val="Prrafodelista"/>
        <w:ind w:left="1440"/>
      </w:pPr>
      <w:r>
        <w:t>L1.Conduct                       -0.010614         0.003731           -2.844           0.004</w:t>
      </w:r>
    </w:p>
    <w:p w14:paraId="0802DB72" w14:textId="77777777" w:rsidR="00E67ABE" w:rsidRDefault="00E67ABE" w:rsidP="00E67ABE">
      <w:pPr>
        <w:pStyle w:val="Prrafodelista"/>
        <w:ind w:left="1440"/>
      </w:pPr>
      <w:r>
        <w:t>L1.Water                          1.409262         0.017684           79.691           0.000</w:t>
      </w:r>
    </w:p>
    <w:p w14:paraId="70A964DA" w14:textId="77777777" w:rsidR="00E67ABE" w:rsidRDefault="00E67ABE" w:rsidP="00E67ABE">
      <w:pPr>
        <w:pStyle w:val="Prrafodelista"/>
        <w:ind w:left="1440"/>
      </w:pPr>
      <w:r>
        <w:t>L1.Temp                           4.250783         0.013568          313.292           0.000</w:t>
      </w:r>
    </w:p>
    <w:p w14:paraId="2D8EE121" w14:textId="798858FD" w:rsidR="00E67ABE" w:rsidRDefault="00E67ABE" w:rsidP="00E67ABE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-0.000007         0.000009           -0.792           0.429</w:t>
      </w:r>
    </w:p>
    <w:p w14:paraId="5D5F720C" w14:textId="532A4C41" w:rsidR="00E67ABE" w:rsidRDefault="00E67ABE" w:rsidP="00E67ABE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0001         0.000002           -0.221           0.825</w:t>
      </w:r>
    </w:p>
    <w:p w14:paraId="31A72601" w14:textId="77777777" w:rsidR="00E67ABE" w:rsidRDefault="00E67ABE" w:rsidP="00E67ABE">
      <w:pPr>
        <w:pStyle w:val="Prrafodelista"/>
        <w:ind w:left="1440"/>
      </w:pPr>
      <w:r>
        <w:t>L2.Conduct                        0.027511         0.011807            2.330           0.020</w:t>
      </w:r>
    </w:p>
    <w:p w14:paraId="7469C090" w14:textId="77777777" w:rsidR="00E67ABE" w:rsidRDefault="00E67ABE" w:rsidP="00E67ABE">
      <w:pPr>
        <w:pStyle w:val="Prrafodelista"/>
        <w:ind w:left="1440"/>
      </w:pPr>
      <w:r>
        <w:t>L2.Water                         -6.168808         0.082852          -74.456           0.000</w:t>
      </w:r>
    </w:p>
    <w:p w14:paraId="180D4A1A" w14:textId="77777777" w:rsidR="00E67ABE" w:rsidRDefault="00E67ABE" w:rsidP="00E67ABE">
      <w:pPr>
        <w:pStyle w:val="Prrafodelista"/>
        <w:ind w:left="1440"/>
      </w:pPr>
      <w:r>
        <w:t>L2.Temp                          -7.376916         0.061158         -120.621           0.000</w:t>
      </w:r>
    </w:p>
    <w:p w14:paraId="50E08F9A" w14:textId="44A26EB3" w:rsidR="00E67ABE" w:rsidRDefault="00E67ABE" w:rsidP="00E67ABE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-0.000003         0.000010           -0.355           0.722</w:t>
      </w:r>
    </w:p>
    <w:p w14:paraId="51F1DDB6" w14:textId="09985D97" w:rsidR="00E67ABE" w:rsidRDefault="00E67ABE" w:rsidP="00E67ABE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000002         0.000004           -0.431           0.667</w:t>
      </w:r>
    </w:p>
    <w:p w14:paraId="46D375FE" w14:textId="77777777" w:rsidR="00E67ABE" w:rsidRDefault="00E67ABE" w:rsidP="00E67ABE">
      <w:pPr>
        <w:pStyle w:val="Prrafodelista"/>
        <w:ind w:left="1440"/>
      </w:pPr>
      <w:r>
        <w:t>L3.Conduct                       -0.018820         0.016151           -1.165           0.244</w:t>
      </w:r>
    </w:p>
    <w:p w14:paraId="39627A2C" w14:textId="77777777" w:rsidR="00E67ABE" w:rsidRDefault="00E67ABE" w:rsidP="00E67ABE">
      <w:pPr>
        <w:pStyle w:val="Prrafodelista"/>
        <w:ind w:left="1440"/>
      </w:pPr>
      <w:r>
        <w:t>L3.Water                         10.859365         0.181008           59.994           0.000</w:t>
      </w:r>
    </w:p>
    <w:p w14:paraId="11F5CF37" w14:textId="77777777" w:rsidR="00E67ABE" w:rsidRDefault="00E67ABE" w:rsidP="00E67ABE">
      <w:pPr>
        <w:pStyle w:val="Prrafodelista"/>
        <w:ind w:left="1440"/>
      </w:pPr>
      <w:r>
        <w:t>L3.Temp                           7.092749         0.122889           57.717           0.000</w:t>
      </w:r>
    </w:p>
    <w:p w14:paraId="1E1B33AB" w14:textId="3F33D56C" w:rsidR="00E67ABE" w:rsidRDefault="00E67ABE" w:rsidP="00E67ABE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0003         0.000010            0.291           0.771</w:t>
      </w:r>
    </w:p>
    <w:p w14:paraId="1499F3ED" w14:textId="1C07AAB2" w:rsidR="00E67ABE" w:rsidRDefault="00E67ABE" w:rsidP="00E67ABE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00001         0.000004            0.120           0.904</w:t>
      </w:r>
    </w:p>
    <w:p w14:paraId="712F858A" w14:textId="77777777" w:rsidR="00E67ABE" w:rsidRDefault="00E67ABE" w:rsidP="00E67ABE">
      <w:pPr>
        <w:pStyle w:val="Prrafodelista"/>
        <w:ind w:left="1440"/>
      </w:pPr>
      <w:r>
        <w:t>L4.Conduct                       -0.002890         0.016416           -0.176           0.860</w:t>
      </w:r>
    </w:p>
    <w:p w14:paraId="4722F30C" w14:textId="77777777" w:rsidR="00E67ABE" w:rsidRDefault="00E67ABE" w:rsidP="00E67ABE">
      <w:pPr>
        <w:pStyle w:val="Prrafodelista"/>
        <w:ind w:left="1440"/>
      </w:pPr>
      <w:r>
        <w:t>L4.Water                        -10.038741         0.256129          -39.194           0.000</w:t>
      </w:r>
    </w:p>
    <w:p w14:paraId="22D2ED33" w14:textId="77777777" w:rsidR="00E67ABE" w:rsidRDefault="00E67ABE" w:rsidP="00E67ABE">
      <w:pPr>
        <w:pStyle w:val="Prrafodelista"/>
        <w:ind w:left="1440"/>
      </w:pPr>
      <w:r>
        <w:t>L4.Temp                          -4.843495         0.158889          -30.484           0.000</w:t>
      </w:r>
    </w:p>
    <w:p w14:paraId="10E28F34" w14:textId="10DA041D" w:rsidR="00E67ABE" w:rsidRDefault="00E67ABE" w:rsidP="00E67ABE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 0.000013         0.000010            1.285           0.199</w:t>
      </w:r>
    </w:p>
    <w:p w14:paraId="5E9C70EA" w14:textId="507FD840" w:rsidR="00E67ABE" w:rsidRDefault="00E67ABE" w:rsidP="00E67ABE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0006         0.000004            1.310           0.190</w:t>
      </w:r>
    </w:p>
    <w:p w14:paraId="32A4B599" w14:textId="77777777" w:rsidR="00E67ABE" w:rsidRDefault="00E67ABE" w:rsidP="00E67ABE">
      <w:pPr>
        <w:pStyle w:val="Prrafodelista"/>
        <w:ind w:left="1440"/>
      </w:pPr>
      <w:r>
        <w:t>L5.Conduct                        0.003325         0.016435            0.202           0.840</w:t>
      </w:r>
    </w:p>
    <w:p w14:paraId="73D77A55" w14:textId="77777777" w:rsidR="00E67ABE" w:rsidRDefault="00E67ABE" w:rsidP="00E67ABE">
      <w:pPr>
        <w:pStyle w:val="Prrafodelista"/>
        <w:ind w:left="1440"/>
      </w:pPr>
      <w:r>
        <w:t>L5.Water                          5.898831         0.283655           20.796           0.000</w:t>
      </w:r>
    </w:p>
    <w:p w14:paraId="2C7D0139" w14:textId="77777777" w:rsidR="00E67ABE" w:rsidRDefault="00E67ABE" w:rsidP="00E67ABE">
      <w:pPr>
        <w:pStyle w:val="Prrafodelista"/>
        <w:ind w:left="1440"/>
      </w:pPr>
      <w:r>
        <w:t>L5.Temp                           3.019160         0.168514           17.916           0.000</w:t>
      </w:r>
    </w:p>
    <w:p w14:paraId="52A4A260" w14:textId="27412112" w:rsidR="00E67ABE" w:rsidRDefault="00E67ABE" w:rsidP="00E67ABE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 0.000006         0.000010            0.609           0.543</w:t>
      </w:r>
    </w:p>
    <w:p w14:paraId="10F61F55" w14:textId="0717DA8C" w:rsidR="00E67ABE" w:rsidRDefault="00E67ABE" w:rsidP="00E67ABE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0002         0.000004           -0.513           0.608</w:t>
      </w:r>
    </w:p>
    <w:p w14:paraId="4D1CCD48" w14:textId="77777777" w:rsidR="00E67ABE" w:rsidRDefault="00E67ABE" w:rsidP="00E67ABE">
      <w:pPr>
        <w:pStyle w:val="Prrafodelista"/>
        <w:ind w:left="1440"/>
      </w:pPr>
      <w:r>
        <w:t>L6.Conduct                        0.002484         0.016436            0.151           0.880</w:t>
      </w:r>
    </w:p>
    <w:p w14:paraId="64FC0EFB" w14:textId="77777777" w:rsidR="00E67ABE" w:rsidRDefault="00E67ABE" w:rsidP="00E67ABE">
      <w:pPr>
        <w:pStyle w:val="Prrafodelista"/>
        <w:ind w:left="1440"/>
      </w:pPr>
      <w:r>
        <w:t>L6.Water                         -3.097663         0.287133          -10.788           0.000</w:t>
      </w:r>
    </w:p>
    <w:p w14:paraId="34D7AC7E" w14:textId="77777777" w:rsidR="00E67ABE" w:rsidRDefault="00E67ABE" w:rsidP="00E67ABE">
      <w:pPr>
        <w:pStyle w:val="Prrafodelista"/>
        <w:ind w:left="1440"/>
      </w:pPr>
      <w:r>
        <w:t>L6.Temp                          -1.601090         0.169526           -9.444           0.000</w:t>
      </w:r>
    </w:p>
    <w:p w14:paraId="51013A89" w14:textId="413D8B9F" w:rsidR="00E67ABE" w:rsidRDefault="00E67ABE" w:rsidP="00E67ABE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-0.000007         0.000010           -0.670           0.503</w:t>
      </w:r>
    </w:p>
    <w:p w14:paraId="372F6EAA" w14:textId="4996D7C2" w:rsidR="00E67ABE" w:rsidRDefault="00E67ABE" w:rsidP="00E67ABE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0003         0.000004            0.661           0.509</w:t>
      </w:r>
    </w:p>
    <w:p w14:paraId="31B541E1" w14:textId="77777777" w:rsidR="00E67ABE" w:rsidRDefault="00E67ABE" w:rsidP="00E67ABE">
      <w:pPr>
        <w:pStyle w:val="Prrafodelista"/>
        <w:ind w:left="1440"/>
      </w:pPr>
      <w:r>
        <w:t>L7.Conduct                       -0.000093         0.016435           -0.006           0.996</w:t>
      </w:r>
    </w:p>
    <w:p w14:paraId="11AD3194" w14:textId="77777777" w:rsidR="00E67ABE" w:rsidRDefault="00E67ABE" w:rsidP="00E67ABE">
      <w:pPr>
        <w:pStyle w:val="Prrafodelista"/>
        <w:ind w:left="1440"/>
      </w:pPr>
      <w:r>
        <w:t>L7.Water                          1.498898         0.286934            5.224           0.000</w:t>
      </w:r>
    </w:p>
    <w:p w14:paraId="3C53B044" w14:textId="77777777" w:rsidR="00E67ABE" w:rsidRDefault="00E67ABE" w:rsidP="00E67ABE">
      <w:pPr>
        <w:pStyle w:val="Prrafodelista"/>
        <w:ind w:left="1440"/>
      </w:pPr>
      <w:r>
        <w:t>L7.Temp                           0.608344         0.169532            3.588           0.000</w:t>
      </w:r>
    </w:p>
    <w:p w14:paraId="719DEEB3" w14:textId="48CACDF6" w:rsidR="00E67ABE" w:rsidRDefault="00E67ABE" w:rsidP="00E67ABE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-0.000006         0.000010           -0.634           0.526</w:t>
      </w:r>
    </w:p>
    <w:p w14:paraId="52DB4C9A" w14:textId="418AE8D2" w:rsidR="00E67ABE" w:rsidRDefault="00E67ABE" w:rsidP="00E67ABE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0008         0.000004           -1.765           0.078</w:t>
      </w:r>
    </w:p>
    <w:p w14:paraId="42168849" w14:textId="77777777" w:rsidR="00E67ABE" w:rsidRDefault="00E67ABE" w:rsidP="00E67ABE">
      <w:pPr>
        <w:pStyle w:val="Prrafodelista"/>
        <w:ind w:left="1440"/>
      </w:pPr>
      <w:r>
        <w:t>L8.Conduct                       -0.000243         0.016433           -0.015           0.988</w:t>
      </w:r>
    </w:p>
    <w:p w14:paraId="75773846" w14:textId="77777777" w:rsidR="00E67ABE" w:rsidRDefault="00E67ABE" w:rsidP="00E67ABE">
      <w:pPr>
        <w:pStyle w:val="Prrafodelista"/>
        <w:ind w:left="1440"/>
      </w:pPr>
      <w:r>
        <w:t>L8.Water                         -0.396742         0.287401           -1.380           0.167</w:t>
      </w:r>
    </w:p>
    <w:p w14:paraId="79B6DAE0" w14:textId="77777777" w:rsidR="00E67ABE" w:rsidRDefault="00E67ABE" w:rsidP="00E67ABE">
      <w:pPr>
        <w:pStyle w:val="Prrafodelista"/>
        <w:ind w:left="1440"/>
      </w:pPr>
      <w:r>
        <w:t>L8.Temp                          -0.204720         0.169867           -1.205           0.228</w:t>
      </w:r>
    </w:p>
    <w:p w14:paraId="76F7B08B" w14:textId="2EF3C92C" w:rsidR="00E67ABE" w:rsidRDefault="00E67ABE" w:rsidP="00E67ABE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00003         0.000010            0.268           0.789</w:t>
      </w:r>
    </w:p>
    <w:p w14:paraId="173CB75D" w14:textId="27B00CAF" w:rsidR="00E67ABE" w:rsidRDefault="00E67ABE" w:rsidP="00E67ABE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0008         0.000004            1.721           0.085</w:t>
      </w:r>
    </w:p>
    <w:p w14:paraId="0F532FCC" w14:textId="77777777" w:rsidR="00E67ABE" w:rsidRDefault="00E67ABE" w:rsidP="00E67ABE">
      <w:pPr>
        <w:pStyle w:val="Prrafodelista"/>
        <w:ind w:left="1440"/>
      </w:pPr>
      <w:r>
        <w:t>L9.Conduct                       -0.001855         0.016432           -0.113           0.910</w:t>
      </w:r>
    </w:p>
    <w:p w14:paraId="055D63C1" w14:textId="77777777" w:rsidR="00E67ABE" w:rsidRDefault="00E67ABE" w:rsidP="00E67ABE">
      <w:pPr>
        <w:pStyle w:val="Prrafodelista"/>
        <w:ind w:left="1440"/>
      </w:pPr>
      <w:r>
        <w:t>L9.Water                          0.101733         0.288068            0.353           0.724</w:t>
      </w:r>
    </w:p>
    <w:p w14:paraId="6AC890E4" w14:textId="77777777" w:rsidR="00E67ABE" w:rsidRDefault="00E67ABE" w:rsidP="00E67ABE">
      <w:pPr>
        <w:pStyle w:val="Prrafodelista"/>
        <w:ind w:left="1440"/>
      </w:pPr>
      <w:r>
        <w:t>L9.Temp                           0.054372         0.170210            0.319           0.749</w:t>
      </w:r>
    </w:p>
    <w:p w14:paraId="2B6B7A5C" w14:textId="20BCB1C3" w:rsidR="00E67ABE" w:rsidRDefault="00E67ABE" w:rsidP="00E67ABE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00001         0.000010            0.144           0.886</w:t>
      </w:r>
    </w:p>
    <w:p w14:paraId="5541D4E4" w14:textId="56174227" w:rsidR="00E67ABE" w:rsidRDefault="00E67ABE" w:rsidP="00E67ABE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0008         0.000004           -1.796           0.072</w:t>
      </w:r>
    </w:p>
    <w:p w14:paraId="599114E1" w14:textId="77777777" w:rsidR="00E67ABE" w:rsidRDefault="00E67ABE" w:rsidP="00E67ABE">
      <w:pPr>
        <w:pStyle w:val="Prrafodelista"/>
        <w:ind w:left="1440"/>
      </w:pPr>
      <w:r>
        <w:t>L10.Conduct                       0.000636         0.016431            0.039           0.969</w:t>
      </w:r>
    </w:p>
    <w:p w14:paraId="2DDAE4B7" w14:textId="77777777" w:rsidR="00E67ABE" w:rsidRDefault="00E67ABE" w:rsidP="00E67ABE">
      <w:pPr>
        <w:pStyle w:val="Prrafodelista"/>
        <w:ind w:left="1440"/>
      </w:pPr>
      <w:r>
        <w:t>L10.Water                        -0.036288         0.288563           -0.126           0.900</w:t>
      </w:r>
    </w:p>
    <w:p w14:paraId="41850650" w14:textId="77777777" w:rsidR="00E67ABE" w:rsidRDefault="00E67ABE" w:rsidP="00E67ABE">
      <w:pPr>
        <w:pStyle w:val="Prrafodelista"/>
        <w:ind w:left="1440"/>
      </w:pPr>
      <w:r>
        <w:t>L10.Temp                          0.029160         0.170482            0.171           0.864</w:t>
      </w:r>
    </w:p>
    <w:p w14:paraId="27500FFE" w14:textId="469C8E2A" w:rsidR="00E67ABE" w:rsidRDefault="00E67ABE" w:rsidP="00E67ABE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00007         0.000010            0.657           0.511</w:t>
      </w:r>
    </w:p>
    <w:p w14:paraId="45825073" w14:textId="39185C36" w:rsidR="00E67ABE" w:rsidRDefault="00E67ABE" w:rsidP="00E67ABE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003         0.000004            0.681           0.496</w:t>
      </w:r>
    </w:p>
    <w:p w14:paraId="33552910" w14:textId="77777777" w:rsidR="00E67ABE" w:rsidRDefault="00E67ABE" w:rsidP="00E67ABE">
      <w:pPr>
        <w:pStyle w:val="Prrafodelista"/>
        <w:ind w:left="1440"/>
      </w:pPr>
      <w:r>
        <w:t>L11.Conduct                      -0.000009         0.016431           -0.001           1.000</w:t>
      </w:r>
    </w:p>
    <w:p w14:paraId="65152A1F" w14:textId="77777777" w:rsidR="00E67ABE" w:rsidRDefault="00E67ABE" w:rsidP="00E67ABE">
      <w:pPr>
        <w:pStyle w:val="Prrafodelista"/>
        <w:ind w:left="1440"/>
      </w:pPr>
      <w:r>
        <w:t>L11.Water                        -0.113038         0.288903           -0.391           0.696</w:t>
      </w:r>
    </w:p>
    <w:p w14:paraId="77FDC2E5" w14:textId="77777777" w:rsidR="00E67ABE" w:rsidRDefault="00E67ABE" w:rsidP="00E67ABE">
      <w:pPr>
        <w:pStyle w:val="Prrafodelista"/>
        <w:ind w:left="1440"/>
      </w:pPr>
      <w:r>
        <w:t>L11.Temp                         -0.065818         0.170597           -0.386           0.700</w:t>
      </w:r>
    </w:p>
    <w:p w14:paraId="5D2AD103" w14:textId="3F0864FC" w:rsidR="00E67ABE" w:rsidRDefault="00E67ABE" w:rsidP="00E67ABE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0001         0.000010            0.137           0.891</w:t>
      </w:r>
    </w:p>
    <w:p w14:paraId="4EA149D0" w14:textId="7EA0C4CC" w:rsidR="00E67ABE" w:rsidRDefault="00E67ABE" w:rsidP="00E67ABE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 0.000005         0.000004            1.187           0.235</w:t>
      </w:r>
    </w:p>
    <w:p w14:paraId="1C9995B8" w14:textId="77777777" w:rsidR="00E67ABE" w:rsidRDefault="00E67ABE" w:rsidP="00E67ABE">
      <w:pPr>
        <w:pStyle w:val="Prrafodelista"/>
        <w:ind w:left="1440"/>
      </w:pPr>
      <w:r>
        <w:t>L12.Conduct                       0.000924         0.016430            0.056           0.955</w:t>
      </w:r>
    </w:p>
    <w:p w14:paraId="4B116F90" w14:textId="77777777" w:rsidR="00E67ABE" w:rsidRDefault="00E67ABE" w:rsidP="00E67ABE">
      <w:pPr>
        <w:pStyle w:val="Prrafodelista"/>
        <w:ind w:left="1440"/>
      </w:pPr>
      <w:r>
        <w:t>L12.Water                         0.131075         0.288809            0.454           0.650</w:t>
      </w:r>
    </w:p>
    <w:p w14:paraId="76F1B83B" w14:textId="77777777" w:rsidR="00E67ABE" w:rsidRDefault="00E67ABE" w:rsidP="00E67ABE">
      <w:pPr>
        <w:pStyle w:val="Prrafodelista"/>
        <w:ind w:left="1440"/>
      </w:pPr>
      <w:r>
        <w:t>L12.Temp                          0.069479         0.170466            0.408           0.684</w:t>
      </w:r>
    </w:p>
    <w:p w14:paraId="3235B63B" w14:textId="48BED117" w:rsidR="00E67ABE" w:rsidRDefault="00E67ABE" w:rsidP="00E67ABE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-0.000000         0.000010           -0.012           0.991</w:t>
      </w:r>
    </w:p>
    <w:p w14:paraId="519CC695" w14:textId="4A13C1FB" w:rsidR="00E67ABE" w:rsidRDefault="00E67ABE" w:rsidP="00E67ABE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0004         0.000004           -1.004           0.315</w:t>
      </w:r>
    </w:p>
    <w:p w14:paraId="067B111B" w14:textId="77777777" w:rsidR="00E67ABE" w:rsidRDefault="00E67ABE" w:rsidP="00E67ABE">
      <w:pPr>
        <w:pStyle w:val="Prrafodelista"/>
        <w:ind w:left="1440"/>
      </w:pPr>
      <w:r>
        <w:t>L13.Conduct                       0.003182         0.016430            0.194           0.846</w:t>
      </w:r>
    </w:p>
    <w:p w14:paraId="3A4BFD85" w14:textId="77777777" w:rsidR="00E67ABE" w:rsidRDefault="00E67ABE" w:rsidP="00E67ABE">
      <w:pPr>
        <w:pStyle w:val="Prrafodelista"/>
        <w:ind w:left="1440"/>
      </w:pPr>
      <w:r>
        <w:t>L13.Water                        -0.102131         0.288360           -0.354           0.723</w:t>
      </w:r>
    </w:p>
    <w:p w14:paraId="1049A073" w14:textId="77777777" w:rsidR="00E67ABE" w:rsidRDefault="00E67ABE" w:rsidP="00E67ABE">
      <w:pPr>
        <w:pStyle w:val="Prrafodelista"/>
        <w:ind w:left="1440"/>
      </w:pPr>
      <w:r>
        <w:t>L13.Temp                         -0.066139         0.170208           -0.389           0.698</w:t>
      </w:r>
    </w:p>
    <w:p w14:paraId="739D1A0A" w14:textId="46395DED" w:rsidR="00E67ABE" w:rsidRDefault="00E67ABE" w:rsidP="00E67ABE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 0.000000         0.000010            0.022           0.983</w:t>
      </w:r>
    </w:p>
    <w:p w14:paraId="6CFCEFA9" w14:textId="3ABE5CD0" w:rsidR="00E67ABE" w:rsidRDefault="00E67ABE" w:rsidP="00E67ABE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0002         0.000004            0.548           0.584</w:t>
      </w:r>
    </w:p>
    <w:p w14:paraId="3E831451" w14:textId="77777777" w:rsidR="00E67ABE" w:rsidRDefault="00E67ABE" w:rsidP="00E67ABE">
      <w:pPr>
        <w:pStyle w:val="Prrafodelista"/>
        <w:ind w:left="1440"/>
      </w:pPr>
      <w:r>
        <w:t>L14.Conduct                      -0.002456         0.016430           -0.150           0.881</w:t>
      </w:r>
    </w:p>
    <w:p w14:paraId="45AF2CE2" w14:textId="77777777" w:rsidR="00E67ABE" w:rsidRDefault="00E67ABE" w:rsidP="00E67ABE">
      <w:pPr>
        <w:pStyle w:val="Prrafodelista"/>
        <w:ind w:left="1440"/>
      </w:pPr>
      <w:r>
        <w:t>L14.Water                         0.128217         0.287882            0.445           0.656</w:t>
      </w:r>
    </w:p>
    <w:p w14:paraId="6C59C28D" w14:textId="77777777" w:rsidR="00E67ABE" w:rsidRDefault="00E67ABE" w:rsidP="00E67ABE">
      <w:pPr>
        <w:pStyle w:val="Prrafodelista"/>
        <w:ind w:left="1440"/>
      </w:pPr>
      <w:r>
        <w:t>L14.Temp                          0.069912         0.169973            0.411           0.681</w:t>
      </w:r>
    </w:p>
    <w:p w14:paraId="4A897D01" w14:textId="0846A23E" w:rsidR="00E67ABE" w:rsidRDefault="00E67ABE" w:rsidP="00E67ABE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 0.000001         0.000010            0.073           0.942</w:t>
      </w:r>
    </w:p>
    <w:p w14:paraId="178D6ADB" w14:textId="5170C01F" w:rsidR="00E67ABE" w:rsidRDefault="00E67ABE" w:rsidP="00E67ABE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-0.000005         0.000004           -1.079           0.280</w:t>
      </w:r>
    </w:p>
    <w:p w14:paraId="2748FEB8" w14:textId="77777777" w:rsidR="00E67ABE" w:rsidRDefault="00E67ABE" w:rsidP="00E67ABE">
      <w:pPr>
        <w:pStyle w:val="Prrafodelista"/>
        <w:ind w:left="1440"/>
      </w:pPr>
      <w:r>
        <w:t>L15.Conduct                      -0.001332         0.016428           -0.081           0.935</w:t>
      </w:r>
    </w:p>
    <w:p w14:paraId="3660A44C" w14:textId="77777777" w:rsidR="00E67ABE" w:rsidRDefault="00E67ABE" w:rsidP="00E67ABE">
      <w:pPr>
        <w:pStyle w:val="Prrafodelista"/>
        <w:ind w:left="1440"/>
      </w:pPr>
      <w:r>
        <w:t>L15.Water                        -0.154553         0.287578           -0.537           0.591</w:t>
      </w:r>
    </w:p>
    <w:p w14:paraId="348BCE14" w14:textId="77777777" w:rsidR="00E67ABE" w:rsidRDefault="00E67ABE" w:rsidP="00E67ABE">
      <w:pPr>
        <w:pStyle w:val="Prrafodelista"/>
        <w:ind w:left="1440"/>
      </w:pPr>
      <w:r>
        <w:t>L15.Temp                         -0.081492         0.169847           -0.480           0.631</w:t>
      </w:r>
    </w:p>
    <w:p w14:paraId="726DA044" w14:textId="3B56EC72" w:rsidR="00E67ABE" w:rsidRDefault="00E67ABE" w:rsidP="00E67ABE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00002         0.000010            0.213           0.831</w:t>
      </w:r>
    </w:p>
    <w:p w14:paraId="72AA4A16" w14:textId="7AC5C082" w:rsidR="00E67ABE" w:rsidRDefault="00E67ABE" w:rsidP="00E67ABE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 0.000004         0.000004            0.808           0.419</w:t>
      </w:r>
    </w:p>
    <w:p w14:paraId="09E911BA" w14:textId="77777777" w:rsidR="00E67ABE" w:rsidRDefault="00E67ABE" w:rsidP="00E67ABE">
      <w:pPr>
        <w:pStyle w:val="Prrafodelista"/>
        <w:ind w:left="1440"/>
      </w:pPr>
      <w:r>
        <w:t>L16.Conduct                      -0.003759         0.016412           -0.229           0.819</w:t>
      </w:r>
    </w:p>
    <w:p w14:paraId="4D59B70E" w14:textId="77777777" w:rsidR="00E67ABE" w:rsidRDefault="00E67ABE" w:rsidP="00E67ABE">
      <w:pPr>
        <w:pStyle w:val="Prrafodelista"/>
        <w:ind w:left="1440"/>
      </w:pPr>
      <w:r>
        <w:t>L16.Water                         0.163896         0.287631            0.570           0.569</w:t>
      </w:r>
    </w:p>
    <w:p w14:paraId="05D06D8E" w14:textId="77777777" w:rsidR="00E67ABE" w:rsidRDefault="00E67ABE" w:rsidP="00E67ABE">
      <w:pPr>
        <w:pStyle w:val="Prrafodelista"/>
        <w:ind w:left="1440"/>
      </w:pPr>
      <w:r>
        <w:t>L16.Temp                          0.105661         0.169942            0.622           0.534</w:t>
      </w:r>
    </w:p>
    <w:p w14:paraId="28078F6B" w14:textId="3C42416D" w:rsidR="00E67ABE" w:rsidRDefault="00E67ABE" w:rsidP="00E67ABE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0002         0.000010           -0.187           0.852</w:t>
      </w:r>
    </w:p>
    <w:p w14:paraId="4515C381" w14:textId="6A91CF54" w:rsidR="00E67ABE" w:rsidRDefault="00E67ABE" w:rsidP="00E67ABE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0000         0.000004           -0.089           0.929</w:t>
      </w:r>
    </w:p>
    <w:p w14:paraId="6EF9F836" w14:textId="77777777" w:rsidR="00E67ABE" w:rsidRDefault="00E67ABE" w:rsidP="00E67ABE">
      <w:pPr>
        <w:pStyle w:val="Prrafodelista"/>
        <w:ind w:left="1440"/>
      </w:pPr>
      <w:r>
        <w:t>L17.Conduct                       0.003021         0.016383            0.184           0.854</w:t>
      </w:r>
    </w:p>
    <w:p w14:paraId="06B43358" w14:textId="77777777" w:rsidR="00E67ABE" w:rsidRDefault="00E67ABE" w:rsidP="00E67ABE">
      <w:pPr>
        <w:pStyle w:val="Prrafodelista"/>
        <w:ind w:left="1440"/>
      </w:pPr>
      <w:r>
        <w:t>L17.Water                        -0.115850         0.288018           -0.402           0.688</w:t>
      </w:r>
    </w:p>
    <w:p w14:paraId="4A227708" w14:textId="77777777" w:rsidR="00E67ABE" w:rsidRDefault="00E67ABE" w:rsidP="00E67ABE">
      <w:pPr>
        <w:pStyle w:val="Prrafodelista"/>
        <w:ind w:left="1440"/>
      </w:pPr>
      <w:r>
        <w:t>L17.Temp                         -0.030770         0.170191           -0.181           0.857</w:t>
      </w:r>
    </w:p>
    <w:p w14:paraId="273D535C" w14:textId="020CFDDD" w:rsidR="00E67ABE" w:rsidRDefault="00E67ABE" w:rsidP="00E67ABE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-0.000001         0.000010           -0.119           0.905</w:t>
      </w:r>
    </w:p>
    <w:p w14:paraId="76B3C803" w14:textId="00F2A172" w:rsidR="00E67ABE" w:rsidRDefault="00E67ABE" w:rsidP="00E67ABE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001         0.000004           -0.132           0.895</w:t>
      </w:r>
    </w:p>
    <w:p w14:paraId="6A0D01E4" w14:textId="77777777" w:rsidR="00E67ABE" w:rsidRDefault="00E67ABE" w:rsidP="00E67ABE">
      <w:pPr>
        <w:pStyle w:val="Prrafodelista"/>
        <w:ind w:left="1440"/>
      </w:pPr>
      <w:r>
        <w:t>L18.Conduct                       0.001427         0.016381            0.087           0.931</w:t>
      </w:r>
    </w:p>
    <w:p w14:paraId="100E69C3" w14:textId="77777777" w:rsidR="00E67ABE" w:rsidRDefault="00E67ABE" w:rsidP="00E67ABE">
      <w:pPr>
        <w:pStyle w:val="Prrafodelista"/>
        <w:ind w:left="1440"/>
      </w:pPr>
      <w:r>
        <w:t>L18.Water                        -0.108931         0.288471           -0.378           0.706</w:t>
      </w:r>
    </w:p>
    <w:p w14:paraId="13FC20D4" w14:textId="77777777" w:rsidR="00E67ABE" w:rsidRDefault="00E67ABE" w:rsidP="00E67ABE">
      <w:pPr>
        <w:pStyle w:val="Prrafodelista"/>
        <w:ind w:left="1440"/>
      </w:pPr>
      <w:r>
        <w:t>L18.Temp                         -0.141585         0.170487           -0.830           0.406</w:t>
      </w:r>
    </w:p>
    <w:p w14:paraId="4A842754" w14:textId="3F128E08" w:rsidR="00E67ABE" w:rsidRDefault="00E67ABE" w:rsidP="00E67ABE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0000         0.000010            0.005           0.996</w:t>
      </w:r>
    </w:p>
    <w:p w14:paraId="4AE591D7" w14:textId="5E44D68D" w:rsidR="00E67ABE" w:rsidRDefault="00E67ABE" w:rsidP="00E67ABE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00000         0.000004           -0.046           0.963</w:t>
      </w:r>
    </w:p>
    <w:p w14:paraId="6418B427" w14:textId="77777777" w:rsidR="00E67ABE" w:rsidRDefault="00E67ABE" w:rsidP="00E67ABE">
      <w:pPr>
        <w:pStyle w:val="Prrafodelista"/>
        <w:ind w:left="1440"/>
      </w:pPr>
      <w:r>
        <w:t>L19.Conduct                       0.001783         0.016379            0.109           0.913</w:t>
      </w:r>
    </w:p>
    <w:p w14:paraId="22C42E36" w14:textId="77777777" w:rsidR="00E67ABE" w:rsidRDefault="00E67ABE" w:rsidP="00E67ABE">
      <w:pPr>
        <w:pStyle w:val="Prrafodelista"/>
        <w:ind w:left="1440"/>
      </w:pPr>
      <w:r>
        <w:t>L19.Water                         0.384444         0.288995            1.330           0.183</w:t>
      </w:r>
    </w:p>
    <w:p w14:paraId="5B2D92A0" w14:textId="77777777" w:rsidR="00E67ABE" w:rsidRDefault="00E67ABE" w:rsidP="00E67ABE">
      <w:pPr>
        <w:pStyle w:val="Prrafodelista"/>
        <w:ind w:left="1440"/>
      </w:pPr>
      <w:r>
        <w:t>L19.Temp                          0.206396         0.170696            1.209           0.227</w:t>
      </w:r>
    </w:p>
    <w:p w14:paraId="7E5EE920" w14:textId="2CE6C86B" w:rsidR="00E67ABE" w:rsidRDefault="00E67ABE" w:rsidP="00E67ABE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00006         0.000010           -0.654           0.513</w:t>
      </w:r>
    </w:p>
    <w:p w14:paraId="1A226B23" w14:textId="065976F3" w:rsidR="00E67ABE" w:rsidRDefault="00E67ABE" w:rsidP="00E67ABE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0002         0.000004           -0.451           0.652</w:t>
      </w:r>
    </w:p>
    <w:p w14:paraId="3574D098" w14:textId="77777777" w:rsidR="00E67ABE" w:rsidRDefault="00E67ABE" w:rsidP="00E67ABE">
      <w:pPr>
        <w:pStyle w:val="Prrafodelista"/>
        <w:ind w:left="1440"/>
      </w:pPr>
      <w:r>
        <w:t>L20.Conduct                       0.003274         0.016378            0.200           0.842</w:t>
      </w:r>
    </w:p>
    <w:p w14:paraId="5D731781" w14:textId="77777777" w:rsidR="00E67ABE" w:rsidRDefault="00E67ABE" w:rsidP="00E67ABE">
      <w:pPr>
        <w:pStyle w:val="Prrafodelista"/>
        <w:ind w:left="1440"/>
      </w:pPr>
      <w:r>
        <w:t>L20.Water                        -0.444078         0.287469           -1.545           0.122</w:t>
      </w:r>
    </w:p>
    <w:p w14:paraId="2359AA39" w14:textId="77777777" w:rsidR="00E67ABE" w:rsidRDefault="00E67ABE" w:rsidP="00E67ABE">
      <w:pPr>
        <w:pStyle w:val="Prrafodelista"/>
        <w:ind w:left="1440"/>
      </w:pPr>
      <w:r>
        <w:t>L20.Temp                         -0.287311         0.168211           -1.708           0.088</w:t>
      </w:r>
    </w:p>
    <w:p w14:paraId="41E417EF" w14:textId="1572834E" w:rsidR="00E67ABE" w:rsidRDefault="00E67ABE" w:rsidP="00E67ABE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00011         0.000010           -1.134           0.257</w:t>
      </w:r>
    </w:p>
    <w:p w14:paraId="667713BF" w14:textId="55E20CDB" w:rsidR="00E67ABE" w:rsidRDefault="00E67ABE" w:rsidP="00E67ABE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0002         0.000004            0.458           0.647</w:t>
      </w:r>
    </w:p>
    <w:p w14:paraId="013D841F" w14:textId="77777777" w:rsidR="00E67ABE" w:rsidRDefault="00E67ABE" w:rsidP="00E67ABE">
      <w:pPr>
        <w:pStyle w:val="Prrafodelista"/>
        <w:ind w:left="1440"/>
      </w:pPr>
      <w:r>
        <w:t>L21.Conduct                      -0.018991         0.016362           -1.161           0.246</w:t>
      </w:r>
    </w:p>
    <w:p w14:paraId="300244CC" w14:textId="77777777" w:rsidR="00E67ABE" w:rsidRDefault="00E67ABE" w:rsidP="00E67ABE">
      <w:pPr>
        <w:pStyle w:val="Prrafodelista"/>
        <w:ind w:left="1440"/>
      </w:pPr>
      <w:r>
        <w:t>L21.Water                         0.548728         0.269408            2.037           0.042</w:t>
      </w:r>
    </w:p>
    <w:p w14:paraId="62160E0A" w14:textId="77777777" w:rsidR="00E67ABE" w:rsidRDefault="00E67ABE" w:rsidP="00E67ABE">
      <w:pPr>
        <w:pStyle w:val="Prrafodelista"/>
        <w:ind w:left="1440"/>
      </w:pPr>
      <w:r>
        <w:t>L21.Temp                          0.392812         0.150418            2.611           0.009</w:t>
      </w:r>
    </w:p>
    <w:p w14:paraId="0325895D" w14:textId="330E9011" w:rsidR="00E67ABE" w:rsidRDefault="00E67ABE" w:rsidP="00E67ABE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0011         0.000010           -1.140           0.254</w:t>
      </w:r>
    </w:p>
    <w:p w14:paraId="521369FC" w14:textId="0B0A3C16" w:rsidR="00E67ABE" w:rsidRDefault="00E67ABE" w:rsidP="00E67ABE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00002         0.000004            0.450           0.652</w:t>
      </w:r>
    </w:p>
    <w:p w14:paraId="4DD5C10A" w14:textId="77777777" w:rsidR="00E67ABE" w:rsidRDefault="00E67ABE" w:rsidP="00E67ABE">
      <w:pPr>
        <w:pStyle w:val="Prrafodelista"/>
        <w:ind w:left="1440"/>
      </w:pPr>
      <w:r>
        <w:t>L22.Conduct                       0.021022         0.016029            1.311           0.190</w:t>
      </w:r>
    </w:p>
    <w:p w14:paraId="1C5B7AF8" w14:textId="77777777" w:rsidR="00E67ABE" w:rsidRDefault="00E67ABE" w:rsidP="00E67ABE">
      <w:pPr>
        <w:pStyle w:val="Prrafodelista"/>
        <w:ind w:left="1440"/>
      </w:pPr>
      <w:r>
        <w:t>L22.Water                        -0.770141         0.203782           -3.779           0.000</w:t>
      </w:r>
    </w:p>
    <w:p w14:paraId="7C8949DE" w14:textId="77777777" w:rsidR="00E67ABE" w:rsidRDefault="00E67ABE" w:rsidP="00E67ABE">
      <w:pPr>
        <w:pStyle w:val="Prrafodelista"/>
        <w:ind w:left="1440"/>
      </w:pPr>
      <w:r>
        <w:t>L22.Temp                         -0.202590         0.104571           -1.937           0.053</w:t>
      </w:r>
    </w:p>
    <w:p w14:paraId="39E3B851" w14:textId="001B2289" w:rsidR="00E67ABE" w:rsidRDefault="00E67ABE" w:rsidP="00E67ABE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-0.000008         0.000010           -0.769           0.442</w:t>
      </w:r>
    </w:p>
    <w:p w14:paraId="7022E034" w14:textId="4F67F1E2" w:rsidR="00E67ABE" w:rsidRDefault="00E67ABE" w:rsidP="00E67ABE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0001         0.000004            0.123           0.902</w:t>
      </w:r>
    </w:p>
    <w:p w14:paraId="0500107F" w14:textId="77777777" w:rsidR="00E67ABE" w:rsidRDefault="00E67ABE" w:rsidP="00E67ABE">
      <w:pPr>
        <w:pStyle w:val="Prrafodelista"/>
        <w:ind w:left="1440"/>
      </w:pPr>
      <w:r>
        <w:t>L23.Conduct                      -0.007889         0.011495           -0.686           0.493</w:t>
      </w:r>
    </w:p>
    <w:p w14:paraId="6E85974C" w14:textId="77777777" w:rsidR="00E67ABE" w:rsidRDefault="00E67ABE" w:rsidP="00E67ABE">
      <w:pPr>
        <w:pStyle w:val="Prrafodelista"/>
        <w:ind w:left="1440"/>
      </w:pPr>
      <w:r>
        <w:t>L23.Water                         0.589119         0.098262            5.995           0.000</w:t>
      </w:r>
    </w:p>
    <w:p w14:paraId="160A4389" w14:textId="77777777" w:rsidR="00E67ABE" w:rsidRDefault="00E67ABE" w:rsidP="00E67ABE">
      <w:pPr>
        <w:pStyle w:val="Prrafodelista"/>
        <w:ind w:left="1440"/>
      </w:pPr>
      <w:r>
        <w:t>L23.Temp                         -0.041848         0.047414           -0.883           0.377</w:t>
      </w:r>
    </w:p>
    <w:p w14:paraId="22CD9B3D" w14:textId="5D80E405" w:rsidR="00E67ABE" w:rsidRDefault="00E67ABE" w:rsidP="00E67ABE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-0.000000         0.000010           -0.008           0.993</w:t>
      </w:r>
    </w:p>
    <w:p w14:paraId="44C93D0A" w14:textId="4F49DE4F" w:rsidR="00E67ABE" w:rsidRDefault="00E67ABE" w:rsidP="00E67ABE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000003         0.000004            0.651           0.515</w:t>
      </w:r>
    </w:p>
    <w:p w14:paraId="77378637" w14:textId="77777777" w:rsidR="00E67ABE" w:rsidRDefault="00E67ABE" w:rsidP="00E67ABE">
      <w:pPr>
        <w:pStyle w:val="Prrafodelista"/>
        <w:ind w:left="1440"/>
      </w:pPr>
      <w:r>
        <w:t>L24.Conduct                       0.000362         0.003539            0.102           0.919</w:t>
      </w:r>
    </w:p>
    <w:p w14:paraId="2824E72A" w14:textId="77777777" w:rsidR="00E67ABE" w:rsidRDefault="00E67ABE" w:rsidP="00E67ABE">
      <w:pPr>
        <w:pStyle w:val="Prrafodelista"/>
        <w:ind w:left="1440"/>
      </w:pPr>
      <w:r>
        <w:t>L24.Water                        -0.166604         0.021176           -7.868           0.000</w:t>
      </w:r>
    </w:p>
    <w:p w14:paraId="2AC5016A" w14:textId="77777777" w:rsidR="00E67ABE" w:rsidRDefault="00E67ABE" w:rsidP="00E67ABE">
      <w:pPr>
        <w:pStyle w:val="Prrafodelista"/>
        <w:ind w:left="1440"/>
      </w:pPr>
      <w:r>
        <w:t>L24.Temp                          0.044947         0.010130            4.437           0.000</w:t>
      </w:r>
    </w:p>
    <w:p w14:paraId="62D3FA1A" w14:textId="2433A21C" w:rsidR="00E67ABE" w:rsidRDefault="00E67ABE" w:rsidP="00E67ABE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 0.000016         0.000009            1.909           0.056</w:t>
      </w:r>
    </w:p>
    <w:p w14:paraId="792E92EE" w14:textId="0894C404" w:rsidR="00E67ABE" w:rsidRDefault="00E67ABE" w:rsidP="00E67ABE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000005         0.000002           -2.247           0.025</w:t>
      </w:r>
    </w:p>
    <w:p w14:paraId="0AC7AC5A" w14:textId="26519DFE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292B9DC9" w14:textId="77777777" w:rsidR="00E67ABE" w:rsidRDefault="00E67ABE" w:rsidP="00E67ABE">
      <w:pPr>
        <w:pStyle w:val="Prrafodelista"/>
        <w:ind w:left="1440"/>
      </w:pPr>
    </w:p>
    <w:p w14:paraId="0950FE7E" w14:textId="5BB2F1BE" w:rsidR="00E67ABE" w:rsidRDefault="00E67ABE" w:rsidP="00E67ABE">
      <w:pPr>
        <w:pStyle w:val="Prrafodelista"/>
        <w:ind w:left="1440"/>
      </w:pPr>
      <w:r>
        <w:t xml:space="preserve">Results for equation </w:t>
      </w:r>
      <w:r w:rsidR="0068393B">
        <w:t>Prep.</w:t>
      </w:r>
      <w:r>
        <w:t xml:space="preserve"> horaria</w:t>
      </w:r>
    </w:p>
    <w:p w14:paraId="033FCC6B" w14:textId="01F0D7C0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4191D187" w14:textId="77777777" w:rsidR="00E67ABE" w:rsidRDefault="00E67ABE" w:rsidP="00E67ABE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2200BC7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------------------------</w:t>
      </w:r>
    </w:p>
    <w:p w14:paraId="727092B4" w14:textId="77777777" w:rsidR="00E67ABE" w:rsidRDefault="00E67ABE" w:rsidP="00E67ABE">
      <w:pPr>
        <w:pStyle w:val="Prrafodelista"/>
        <w:ind w:left="1440"/>
      </w:pPr>
      <w:r>
        <w:t>const                            -0.032076         0.020922           -1.533           0.125</w:t>
      </w:r>
    </w:p>
    <w:p w14:paraId="63B8F32F" w14:textId="77777777" w:rsidR="00E67ABE" w:rsidRDefault="00E67ABE" w:rsidP="00E67ABE">
      <w:pPr>
        <w:pStyle w:val="Prrafodelista"/>
        <w:ind w:left="1440"/>
      </w:pPr>
      <w:r>
        <w:t>L1.Conduct                       -6.760049         4.075296           -1.659           0.097</w:t>
      </w:r>
    </w:p>
    <w:p w14:paraId="49562C36" w14:textId="77777777" w:rsidR="00E67ABE" w:rsidRDefault="00E67ABE" w:rsidP="00E67ABE">
      <w:pPr>
        <w:pStyle w:val="Prrafodelista"/>
        <w:ind w:left="1440"/>
      </w:pPr>
      <w:r>
        <w:t>L1.Water                          3.620791        19.313470            0.187           0.851</w:t>
      </w:r>
    </w:p>
    <w:p w14:paraId="09EB012A" w14:textId="77777777" w:rsidR="00E67ABE" w:rsidRDefault="00E67ABE" w:rsidP="00E67ABE">
      <w:pPr>
        <w:pStyle w:val="Prrafodelista"/>
        <w:ind w:left="1440"/>
      </w:pPr>
      <w:r>
        <w:t>L1.Temp                          -3.965024        14.818350           -0.268           0.789</w:t>
      </w:r>
    </w:p>
    <w:p w14:paraId="1798712A" w14:textId="07895EC9" w:rsidR="00E67ABE" w:rsidRDefault="00E67ABE" w:rsidP="00E67ABE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568598         0.009305           61.108           0.000</w:t>
      </w:r>
    </w:p>
    <w:p w14:paraId="4E3A27FB" w14:textId="36A3B290" w:rsidR="00E67ABE" w:rsidRDefault="00E67ABE" w:rsidP="00E67ABE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-0.001727         0.002557           -0.675           0.499</w:t>
      </w:r>
    </w:p>
    <w:p w14:paraId="281CAC37" w14:textId="77777777" w:rsidR="00E67ABE" w:rsidRDefault="00E67ABE" w:rsidP="00E67ABE">
      <w:pPr>
        <w:pStyle w:val="Prrafodelista"/>
        <w:ind w:left="1440"/>
      </w:pPr>
      <w:r>
        <w:t>L2.Conduct                       12.483743        12.895092            0.968           0.333</w:t>
      </w:r>
    </w:p>
    <w:p w14:paraId="6F078043" w14:textId="77777777" w:rsidR="00E67ABE" w:rsidRDefault="00E67ABE" w:rsidP="00E67ABE">
      <w:pPr>
        <w:pStyle w:val="Prrafodelista"/>
        <w:ind w:left="1440"/>
      </w:pPr>
      <w:r>
        <w:t>L2.Water                         10.022903        90.486073            0.111           0.912</w:t>
      </w:r>
    </w:p>
    <w:p w14:paraId="0DD072B8" w14:textId="77777777" w:rsidR="00E67ABE" w:rsidRDefault="00E67ABE" w:rsidP="00E67ABE">
      <w:pPr>
        <w:pStyle w:val="Prrafodelista"/>
        <w:ind w:left="1440"/>
      </w:pPr>
      <w:r>
        <w:t>L2.Temp                          24.480593        66.793453            0.367           0.714</w:t>
      </w:r>
    </w:p>
    <w:p w14:paraId="10CDB15F" w14:textId="4D73E24A" w:rsidR="00E67ABE" w:rsidRDefault="00E67ABE" w:rsidP="00E67ABE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143823         0.010679           13.468           0.000</w:t>
      </w:r>
    </w:p>
    <w:p w14:paraId="3E1A49A7" w14:textId="2212DF41" w:rsidR="00E67ABE" w:rsidRDefault="00E67ABE" w:rsidP="00E67ABE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 0.007764         0.004548            1.707           0.088</w:t>
      </w:r>
    </w:p>
    <w:p w14:paraId="118851BB" w14:textId="77777777" w:rsidR="00E67ABE" w:rsidRDefault="00E67ABE" w:rsidP="00E67ABE">
      <w:pPr>
        <w:pStyle w:val="Prrafodelista"/>
        <w:ind w:left="1440"/>
      </w:pPr>
      <w:r>
        <w:t>L3.Conduct                       -3.592444        17.639460           -0.204           0.839</w:t>
      </w:r>
    </w:p>
    <w:p w14:paraId="35B4200B" w14:textId="77777777" w:rsidR="00E67ABE" w:rsidRDefault="00E67ABE" w:rsidP="00E67ABE">
      <w:pPr>
        <w:pStyle w:val="Prrafodelista"/>
        <w:ind w:left="1440"/>
      </w:pPr>
      <w:r>
        <w:t>L3.Water                        -62.932166       197.686513           -0.318           0.750</w:t>
      </w:r>
    </w:p>
    <w:p w14:paraId="5A3E06CF" w14:textId="77777777" w:rsidR="00E67ABE" w:rsidRDefault="00E67ABE" w:rsidP="00E67ABE">
      <w:pPr>
        <w:pStyle w:val="Prrafodelista"/>
        <w:ind w:left="1440"/>
      </w:pPr>
      <w:r>
        <w:t>L3.Temp                         -53.623295       134.212902           -0.400           0.689</w:t>
      </w:r>
    </w:p>
    <w:p w14:paraId="1898119D" w14:textId="7CE0E669" w:rsidR="00E67ABE" w:rsidRDefault="00E67ABE" w:rsidP="00E67ABE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 0.007084         0.010778            0.657           0.511</w:t>
      </w:r>
    </w:p>
    <w:p w14:paraId="1CE8626B" w14:textId="5C45706A" w:rsidR="00E67ABE" w:rsidRDefault="00E67ABE" w:rsidP="00E67ABE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-0.005417         0.004824           -1.123           0.261</w:t>
      </w:r>
    </w:p>
    <w:p w14:paraId="1A14670F" w14:textId="77777777" w:rsidR="00E67ABE" w:rsidRDefault="00E67ABE" w:rsidP="00E67ABE">
      <w:pPr>
        <w:pStyle w:val="Prrafodelista"/>
        <w:ind w:left="1440"/>
      </w:pPr>
      <w:r>
        <w:t>L4.Conduct                       -2.051349        17.928402           -0.114           0.909</w:t>
      </w:r>
    </w:p>
    <w:p w14:paraId="1BC2692B" w14:textId="77777777" w:rsidR="00E67ABE" w:rsidRDefault="00E67ABE" w:rsidP="00E67ABE">
      <w:pPr>
        <w:pStyle w:val="Prrafodelista"/>
        <w:ind w:left="1440"/>
      </w:pPr>
      <w:r>
        <w:t>L4.Water                         90.822192       279.729888            0.325           0.745</w:t>
      </w:r>
    </w:p>
    <w:p w14:paraId="0C494B60" w14:textId="77777777" w:rsidR="00E67ABE" w:rsidRDefault="00E67ABE" w:rsidP="00E67ABE">
      <w:pPr>
        <w:pStyle w:val="Prrafodelista"/>
        <w:ind w:left="1440"/>
      </w:pPr>
      <w:r>
        <w:t>L4.Temp                          42.152550       173.529628            0.243           0.808</w:t>
      </w:r>
    </w:p>
    <w:p w14:paraId="72DD508D" w14:textId="66A1A36D" w:rsidR="00E67ABE" w:rsidRDefault="00E67ABE" w:rsidP="00E67ABE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25821         0.010783           -2.395           0.017</w:t>
      </w:r>
    </w:p>
    <w:p w14:paraId="2F6837A5" w14:textId="033C2F3E" w:rsidR="00E67ABE" w:rsidRDefault="00E67ABE" w:rsidP="00E67ABE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 0.002277         0.004827            0.472           0.637</w:t>
      </w:r>
    </w:p>
    <w:p w14:paraId="4C2B89AF" w14:textId="77777777" w:rsidR="00E67ABE" w:rsidRDefault="00E67ABE" w:rsidP="00E67ABE">
      <w:pPr>
        <w:pStyle w:val="Prrafodelista"/>
        <w:ind w:left="1440"/>
      </w:pPr>
      <w:r>
        <w:t>L5.Conduct                        0.321959        17.949203            0.018           0.986</w:t>
      </w:r>
    </w:p>
    <w:p w14:paraId="3D4DE91F" w14:textId="77777777" w:rsidR="00E67ABE" w:rsidRDefault="00E67ABE" w:rsidP="00E67ABE">
      <w:pPr>
        <w:pStyle w:val="Prrafodelista"/>
        <w:ind w:left="1440"/>
      </w:pPr>
      <w:r>
        <w:t>L5.Water                         -7.829019       309.792786           -0.025           0.980</w:t>
      </w:r>
    </w:p>
    <w:p w14:paraId="70F52F56" w14:textId="77777777" w:rsidR="00E67ABE" w:rsidRDefault="00E67ABE" w:rsidP="00E67ABE">
      <w:pPr>
        <w:pStyle w:val="Prrafodelista"/>
        <w:ind w:left="1440"/>
      </w:pPr>
      <w:r>
        <w:t>L5.Temp                          21.396218       184.041421            0.116           0.907</w:t>
      </w:r>
    </w:p>
    <w:p w14:paraId="0925F7B9" w14:textId="523C397C" w:rsidR="00E67ABE" w:rsidRDefault="00E67ABE" w:rsidP="00E67ABE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2503         0.010785           -0.232           0.816</w:t>
      </w:r>
    </w:p>
    <w:p w14:paraId="109D22E4" w14:textId="40A373D0" w:rsidR="00E67ABE" w:rsidRDefault="00E67ABE" w:rsidP="00E67ABE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04066         0.004827           -0.842           0.400</w:t>
      </w:r>
    </w:p>
    <w:p w14:paraId="77503E85" w14:textId="77777777" w:rsidR="00E67ABE" w:rsidRDefault="00E67ABE" w:rsidP="00E67ABE">
      <w:pPr>
        <w:pStyle w:val="Prrafodelista"/>
        <w:ind w:left="1440"/>
      </w:pPr>
      <w:r>
        <w:t>L6.Conduct                       -3.507929        17.950498           -0.195           0.845</w:t>
      </w:r>
    </w:p>
    <w:p w14:paraId="5C7B6F46" w14:textId="77777777" w:rsidR="00E67ABE" w:rsidRDefault="00E67ABE" w:rsidP="00E67ABE">
      <w:pPr>
        <w:pStyle w:val="Prrafodelista"/>
        <w:ind w:left="1440"/>
      </w:pPr>
      <w:r>
        <w:t>L6.Water                       -114.853107       313.590996           -0.366           0.714</w:t>
      </w:r>
    </w:p>
    <w:p w14:paraId="0668AD1F" w14:textId="77777777" w:rsidR="00E67ABE" w:rsidRDefault="00E67ABE" w:rsidP="00E67ABE">
      <w:pPr>
        <w:pStyle w:val="Prrafodelista"/>
        <w:ind w:left="1440"/>
      </w:pPr>
      <w:r>
        <w:t>L6.Temp                         -72.072577       185.147394           -0.389           0.697</w:t>
      </w:r>
    </w:p>
    <w:p w14:paraId="78C625D2" w14:textId="31F1C31B" w:rsidR="00E67ABE" w:rsidRDefault="00E67ABE" w:rsidP="00E67ABE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0835         0.010785            1.005           0.315</w:t>
      </w:r>
    </w:p>
    <w:p w14:paraId="64A5E5E5" w14:textId="399359EE" w:rsidR="00E67ABE" w:rsidRDefault="00E67ABE" w:rsidP="00E67ABE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04626         0.004827            0.958           0.338</w:t>
      </w:r>
    </w:p>
    <w:p w14:paraId="4B715EBA" w14:textId="77777777" w:rsidR="00E67ABE" w:rsidRDefault="00E67ABE" w:rsidP="00E67ABE">
      <w:pPr>
        <w:pStyle w:val="Prrafodelista"/>
        <w:ind w:left="1440"/>
      </w:pPr>
      <w:r>
        <w:t>L7.Conduct                        0.041020        17.949620            0.002           0.998</w:t>
      </w:r>
    </w:p>
    <w:p w14:paraId="574BEBEC" w14:textId="77777777" w:rsidR="00E67ABE" w:rsidRDefault="00E67ABE" w:rsidP="00E67ABE">
      <w:pPr>
        <w:pStyle w:val="Prrafodelista"/>
        <w:ind w:left="1440"/>
      </w:pPr>
      <w:r>
        <w:t>L7.Water                        138.059617       313.374113            0.441           0.660</w:t>
      </w:r>
    </w:p>
    <w:p w14:paraId="16A69B39" w14:textId="77777777" w:rsidR="00E67ABE" w:rsidRDefault="00E67ABE" w:rsidP="00E67ABE">
      <w:pPr>
        <w:pStyle w:val="Prrafodelista"/>
        <w:ind w:left="1440"/>
      </w:pPr>
      <w:r>
        <w:t>L7.Temp                          67.761504       185.153182            0.366           0.714</w:t>
      </w:r>
    </w:p>
    <w:p w14:paraId="109D8F0F" w14:textId="2382F8CE" w:rsidR="00E67ABE" w:rsidRDefault="00E67ABE" w:rsidP="00E67ABE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39224         0.010786            3.637           0.000</w:t>
      </w:r>
    </w:p>
    <w:p w14:paraId="0785F284" w14:textId="1362D466" w:rsidR="00E67ABE" w:rsidRDefault="00E67ABE" w:rsidP="00E67ABE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03688         0.004828           -0.764           0.445</w:t>
      </w:r>
    </w:p>
    <w:p w14:paraId="38B5710B" w14:textId="77777777" w:rsidR="00E67ABE" w:rsidRDefault="00E67ABE" w:rsidP="00E67ABE">
      <w:pPr>
        <w:pStyle w:val="Prrafodelista"/>
        <w:ind w:left="1440"/>
      </w:pPr>
      <w:r>
        <w:t>L8.Conduct                       10.815091        17.946970            0.603           0.547</w:t>
      </w:r>
    </w:p>
    <w:p w14:paraId="23BE8A97" w14:textId="77777777" w:rsidR="00E67ABE" w:rsidRDefault="00E67ABE" w:rsidP="00E67ABE">
      <w:pPr>
        <w:pStyle w:val="Prrafodelista"/>
        <w:ind w:left="1440"/>
      </w:pPr>
      <w:r>
        <w:t>L8.Water                        -85.108098       313.883166           -0.271           0.786</w:t>
      </w:r>
    </w:p>
    <w:p w14:paraId="5FD7834B" w14:textId="77777777" w:rsidR="00E67ABE" w:rsidRDefault="00E67ABE" w:rsidP="00E67ABE">
      <w:pPr>
        <w:pStyle w:val="Prrafodelista"/>
        <w:ind w:left="1440"/>
      </w:pPr>
      <w:r>
        <w:t>L8.Temp                         -29.607944       185.519584           -0.160           0.873</w:t>
      </w:r>
    </w:p>
    <w:p w14:paraId="69D4B62D" w14:textId="107F22F5" w:rsidR="00E67ABE" w:rsidRDefault="00E67ABE" w:rsidP="00E67ABE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-0.040826         0.010792           -3.783           0.000</w:t>
      </w:r>
    </w:p>
    <w:p w14:paraId="205DC5B3" w14:textId="77688C39" w:rsidR="00E67ABE" w:rsidRDefault="00E67ABE" w:rsidP="00E67ABE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03725         0.004828            0.771           0.440</w:t>
      </w:r>
    </w:p>
    <w:p w14:paraId="48762657" w14:textId="77777777" w:rsidR="00E67ABE" w:rsidRDefault="00E67ABE" w:rsidP="00E67ABE">
      <w:pPr>
        <w:pStyle w:val="Prrafodelista"/>
        <w:ind w:left="1440"/>
      </w:pPr>
      <w:r>
        <w:t>L9.Conduct                      -10.760154        17.945722           -0.600           0.549</w:t>
      </w:r>
    </w:p>
    <w:p w14:paraId="77A9A7ED" w14:textId="77777777" w:rsidR="00E67ABE" w:rsidRDefault="00E67ABE" w:rsidP="00E67ABE">
      <w:pPr>
        <w:pStyle w:val="Prrafodelista"/>
        <w:ind w:left="1440"/>
      </w:pPr>
      <w:r>
        <w:t>L9.Water                         20.260267       314.612032            0.064           0.949</w:t>
      </w:r>
    </w:p>
    <w:p w14:paraId="429C2483" w14:textId="77777777" w:rsidR="00E67ABE" w:rsidRDefault="00E67ABE" w:rsidP="00E67ABE">
      <w:pPr>
        <w:pStyle w:val="Prrafodelista"/>
        <w:ind w:left="1440"/>
      </w:pPr>
      <w:r>
        <w:t>L9.Temp                         -13.515600       185.893618           -0.073           0.942</w:t>
      </w:r>
    </w:p>
    <w:p w14:paraId="7B318157" w14:textId="7F80F6F0" w:rsidR="00E67ABE" w:rsidRDefault="00E67ABE" w:rsidP="00E67ABE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 0.035055         0.010796            3.247           0.001</w:t>
      </w:r>
    </w:p>
    <w:p w14:paraId="353BD8F2" w14:textId="04E31928" w:rsidR="00E67ABE" w:rsidRDefault="00E67ABE" w:rsidP="00E67ABE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-0.003619         0.004829           -0.749           0.454</w:t>
      </w:r>
    </w:p>
    <w:p w14:paraId="53FE9CF2" w14:textId="77777777" w:rsidR="00E67ABE" w:rsidRDefault="00E67ABE" w:rsidP="00E67ABE">
      <w:pPr>
        <w:pStyle w:val="Prrafodelista"/>
        <w:ind w:left="1440"/>
      </w:pPr>
      <w:r>
        <w:t>L10.Conduct                       1.198323        17.945147            0.067           0.947</w:t>
      </w:r>
    </w:p>
    <w:p w14:paraId="69D7D25E" w14:textId="77777777" w:rsidR="00E67ABE" w:rsidRDefault="00E67ABE" w:rsidP="00E67ABE">
      <w:pPr>
        <w:pStyle w:val="Prrafodelista"/>
        <w:ind w:left="1440"/>
      </w:pPr>
      <w:r>
        <w:t>L10.Water                        67.862428       315.152723            0.215           0.830</w:t>
      </w:r>
    </w:p>
    <w:p w14:paraId="17AE53EA" w14:textId="77777777" w:rsidR="00E67ABE" w:rsidRDefault="00E67ABE" w:rsidP="00E67ABE">
      <w:pPr>
        <w:pStyle w:val="Prrafodelista"/>
        <w:ind w:left="1440"/>
      </w:pPr>
      <w:r>
        <w:t>L10.Temp                         54.732827       186.191142            0.294           0.769</w:t>
      </w:r>
    </w:p>
    <w:p w14:paraId="15D603D7" w14:textId="1D3DA5C4" w:rsidR="00E67ABE" w:rsidRDefault="00E67ABE" w:rsidP="00E67ABE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 0.047750         0.010799            4.422           0.000</w:t>
      </w:r>
    </w:p>
    <w:p w14:paraId="4E5DFBB0" w14:textId="5EC80C3B" w:rsidR="00E67ABE" w:rsidRDefault="00E67ABE" w:rsidP="00E67ABE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3898         0.004828            0.807           0.419</w:t>
      </w:r>
    </w:p>
    <w:p w14:paraId="068D6BB4" w14:textId="77777777" w:rsidR="00E67ABE" w:rsidRDefault="00E67ABE" w:rsidP="00E67ABE">
      <w:pPr>
        <w:pStyle w:val="Prrafodelista"/>
        <w:ind w:left="1440"/>
      </w:pPr>
      <w:r>
        <w:t>L11.Conduct                      -7.742695        17.944777           -0.431           0.666</w:t>
      </w:r>
    </w:p>
    <w:p w14:paraId="7A6986EB" w14:textId="77777777" w:rsidR="00E67ABE" w:rsidRDefault="00E67ABE" w:rsidP="00E67ABE">
      <w:pPr>
        <w:pStyle w:val="Prrafodelista"/>
        <w:ind w:left="1440"/>
      </w:pPr>
      <w:r>
        <w:t>L11.Water                      -129.002941       315.524468           -0.409           0.683</w:t>
      </w:r>
    </w:p>
    <w:p w14:paraId="3D69DDDB" w14:textId="77777777" w:rsidR="00E67ABE" w:rsidRDefault="00E67ABE" w:rsidP="00E67ABE">
      <w:pPr>
        <w:pStyle w:val="Prrafodelista"/>
        <w:ind w:left="1440"/>
      </w:pPr>
      <w:r>
        <w:t>L11.Temp                        -88.711148       186.316941           -0.476           0.634</w:t>
      </w:r>
    </w:p>
    <w:p w14:paraId="2170F766" w14:textId="4DD3FF0B" w:rsidR="00E67ABE" w:rsidRDefault="00E67ABE" w:rsidP="00E67ABE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-0.009183         0.010805           -0.850           0.395</w:t>
      </w:r>
    </w:p>
    <w:p w14:paraId="05CFB98F" w14:textId="3A05F1D6" w:rsidR="00E67ABE" w:rsidRDefault="00E67ABE" w:rsidP="00E67ABE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00800         0.004828           -0.166           0.868</w:t>
      </w:r>
    </w:p>
    <w:p w14:paraId="0D0E4A97" w14:textId="77777777" w:rsidR="00E67ABE" w:rsidRDefault="00E67ABE" w:rsidP="00E67ABE">
      <w:pPr>
        <w:pStyle w:val="Prrafodelista"/>
        <w:ind w:left="1440"/>
      </w:pPr>
      <w:r>
        <w:t>L12.Conduct                      26.459331        17.944309            1.475           0.140</w:t>
      </w:r>
    </w:p>
    <w:p w14:paraId="785039B3" w14:textId="77777777" w:rsidR="00E67ABE" w:rsidRDefault="00E67ABE" w:rsidP="00E67ABE">
      <w:pPr>
        <w:pStyle w:val="Prrafodelista"/>
        <w:ind w:left="1440"/>
      </w:pPr>
      <w:r>
        <w:t>L12.Water                       124.744841       315.421199            0.395           0.692</w:t>
      </w:r>
    </w:p>
    <w:p w14:paraId="38C286BB" w14:textId="77777777" w:rsidR="00E67ABE" w:rsidRDefault="00E67ABE" w:rsidP="00E67ABE">
      <w:pPr>
        <w:pStyle w:val="Prrafodelista"/>
        <w:ind w:left="1440"/>
      </w:pPr>
      <w:r>
        <w:t>L12.Temp                         86.853380       186.174100            0.467           0.641</w:t>
      </w:r>
    </w:p>
    <w:p w14:paraId="19B793C5" w14:textId="76321B36" w:rsidR="00E67ABE" w:rsidRDefault="00E67ABE" w:rsidP="00E67ABE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31447         0.010805            2.910           0.004</w:t>
      </w:r>
    </w:p>
    <w:p w14:paraId="32ACAC42" w14:textId="62CEA1C0" w:rsidR="00E67ABE" w:rsidRDefault="00E67ABE" w:rsidP="00E67ABE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-0.003422         0.004828           -0.709           0.478</w:t>
      </w:r>
    </w:p>
    <w:p w14:paraId="25592297" w14:textId="77777777" w:rsidR="00E67ABE" w:rsidRDefault="00E67ABE" w:rsidP="00E67ABE">
      <w:pPr>
        <w:pStyle w:val="Prrafodelista"/>
        <w:ind w:left="1440"/>
      </w:pPr>
      <w:r>
        <w:t>L13.Conduct                     -23.463416        17.944253           -1.308           0.191</w:t>
      </w:r>
    </w:p>
    <w:p w14:paraId="6790C0B0" w14:textId="77777777" w:rsidR="00E67ABE" w:rsidRDefault="00E67ABE" w:rsidP="00E67ABE">
      <w:pPr>
        <w:pStyle w:val="Prrafodelista"/>
        <w:ind w:left="1440"/>
      </w:pPr>
      <w:r>
        <w:t>L13.Water                       -82.377587       314.931133           -0.262           0.794</w:t>
      </w:r>
    </w:p>
    <w:p w14:paraId="373D04DE" w14:textId="77777777" w:rsidR="00E67ABE" w:rsidRDefault="00E67ABE" w:rsidP="00E67ABE">
      <w:pPr>
        <w:pStyle w:val="Prrafodelista"/>
        <w:ind w:left="1440"/>
      </w:pPr>
      <w:r>
        <w:t>L13.Temp                        -42.955403       185.891724           -0.231           0.817</w:t>
      </w:r>
    </w:p>
    <w:p w14:paraId="3AF085D3" w14:textId="04746D61" w:rsidR="00E67ABE" w:rsidRDefault="00E67ABE" w:rsidP="00E67ABE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2716         0.010806           -0.251           0.802</w:t>
      </w:r>
    </w:p>
    <w:p w14:paraId="384ACCF0" w14:textId="6BDAE624" w:rsidR="00E67ABE" w:rsidRDefault="00E67ABE" w:rsidP="00E67ABE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 0.003368         0.004829            0.697           0.486</w:t>
      </w:r>
    </w:p>
    <w:p w14:paraId="28A4F27F" w14:textId="77777777" w:rsidR="00E67ABE" w:rsidRDefault="00E67ABE" w:rsidP="00E67ABE">
      <w:pPr>
        <w:pStyle w:val="Prrafodelista"/>
        <w:ind w:left="1440"/>
      </w:pPr>
      <w:r>
        <w:t>L14.Conduct                       8.269971        17.943813            0.461           0.645</w:t>
      </w:r>
    </w:p>
    <w:p w14:paraId="5AF7CDC6" w14:textId="77777777" w:rsidR="00E67ABE" w:rsidRDefault="00E67ABE" w:rsidP="00E67ABE">
      <w:pPr>
        <w:pStyle w:val="Prrafodelista"/>
        <w:ind w:left="1440"/>
      </w:pPr>
      <w:r>
        <w:t>L14.Water                        10.455453       314.408576            0.033           0.973</w:t>
      </w:r>
    </w:p>
    <w:p w14:paraId="6F9E0463" w14:textId="77777777" w:rsidR="00E67ABE" w:rsidRDefault="00E67ABE" w:rsidP="00E67ABE">
      <w:pPr>
        <w:pStyle w:val="Prrafodelista"/>
        <w:ind w:left="1440"/>
      </w:pPr>
      <w:r>
        <w:t>L14.Temp                          3.009615       185.635286            0.016           0.987</w:t>
      </w:r>
    </w:p>
    <w:p w14:paraId="1C1B338B" w14:textId="485B822F" w:rsidR="00E67ABE" w:rsidRDefault="00E67ABE" w:rsidP="00E67ABE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7779         0.010805           -1.645           0.100</w:t>
      </w:r>
    </w:p>
    <w:p w14:paraId="5A950C6C" w14:textId="0B915B09" w:rsidR="00E67ABE" w:rsidRDefault="00E67ABE" w:rsidP="00E67ABE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02255         0.004829            0.467           0.641</w:t>
      </w:r>
    </w:p>
    <w:p w14:paraId="230A7C87" w14:textId="77777777" w:rsidR="00E67ABE" w:rsidRDefault="00E67ABE" w:rsidP="00E67ABE">
      <w:pPr>
        <w:pStyle w:val="Prrafodelista"/>
        <w:ind w:left="1440"/>
      </w:pPr>
      <w:r>
        <w:t>L15.Conduct                      -4.319521        17.941830           -0.241           0.810</w:t>
      </w:r>
    </w:p>
    <w:p w14:paraId="64581318" w14:textId="77777777" w:rsidR="00E67ABE" w:rsidRDefault="00E67ABE" w:rsidP="00E67ABE">
      <w:pPr>
        <w:pStyle w:val="Prrafodelista"/>
        <w:ind w:left="1440"/>
      </w:pPr>
      <w:r>
        <w:t>L15.Water                        25.024441       314.076500            0.080           0.936</w:t>
      </w:r>
    </w:p>
    <w:p w14:paraId="21E16792" w14:textId="77777777" w:rsidR="00E67ABE" w:rsidRDefault="00E67ABE" w:rsidP="00E67ABE">
      <w:pPr>
        <w:pStyle w:val="Prrafodelista"/>
        <w:ind w:left="1440"/>
      </w:pPr>
      <w:r>
        <w:t>L15.Temp                          5.610343       185.497475            0.030           0.976</w:t>
      </w:r>
    </w:p>
    <w:p w14:paraId="5F4F1C6F" w14:textId="41A7990F" w:rsidR="00E67ABE" w:rsidRDefault="00E67ABE" w:rsidP="00E67ABE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15724         0.010798            1.456           0.145</w:t>
      </w:r>
    </w:p>
    <w:p w14:paraId="7902CAB4" w14:textId="4E27ADE5" w:rsidR="00E67ABE" w:rsidRDefault="00E67ABE" w:rsidP="00E67ABE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04637         0.004830           -0.960           0.337</w:t>
      </w:r>
    </w:p>
    <w:p w14:paraId="7B27494F" w14:textId="77777777" w:rsidR="00E67ABE" w:rsidRDefault="00E67ABE" w:rsidP="00E67ABE">
      <w:pPr>
        <w:pStyle w:val="Prrafodelista"/>
        <w:ind w:left="1440"/>
      </w:pPr>
      <w:r>
        <w:t>L16.Conduct                       4.577489        17.924417            0.255           0.798</w:t>
      </w:r>
    </w:p>
    <w:p w14:paraId="2D344786" w14:textId="77777777" w:rsidR="00E67ABE" w:rsidRDefault="00E67ABE" w:rsidP="00E67ABE">
      <w:pPr>
        <w:pStyle w:val="Prrafodelista"/>
        <w:ind w:left="1440"/>
      </w:pPr>
      <w:r>
        <w:t>L16.Water                        -2.643344       314.134598           -0.008           0.993</w:t>
      </w:r>
    </w:p>
    <w:p w14:paraId="49A8A1D7" w14:textId="77777777" w:rsidR="00E67ABE" w:rsidRDefault="00E67ABE" w:rsidP="00E67ABE">
      <w:pPr>
        <w:pStyle w:val="Prrafodelista"/>
        <w:ind w:left="1440"/>
      </w:pPr>
      <w:r>
        <w:t>L16.Temp                         -0.087817       185.601839           -0.000           1.000</w:t>
      </w:r>
    </w:p>
    <w:p w14:paraId="65559DDA" w14:textId="1C0CE79C" w:rsidR="00E67ABE" w:rsidRDefault="00E67ABE" w:rsidP="00E67ABE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24457         0.010795           -2.266           0.023</w:t>
      </w:r>
    </w:p>
    <w:p w14:paraId="2095B1DA" w14:textId="393878A3" w:rsidR="00E67ABE" w:rsidRDefault="00E67ABE" w:rsidP="00E67ABE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 0.002467         0.004831            0.511           0.610</w:t>
      </w:r>
    </w:p>
    <w:p w14:paraId="29D4C320" w14:textId="77777777" w:rsidR="00E67ABE" w:rsidRDefault="00E67ABE" w:rsidP="00E67ABE">
      <w:pPr>
        <w:pStyle w:val="Prrafodelista"/>
        <w:ind w:left="1440"/>
      </w:pPr>
      <w:r>
        <w:t>L17.Conduct                      -1.182173        17.892342           -0.066           0.947</w:t>
      </w:r>
    </w:p>
    <w:p w14:paraId="624E6EAD" w14:textId="77777777" w:rsidR="00E67ABE" w:rsidRDefault="00E67ABE" w:rsidP="00E67ABE">
      <w:pPr>
        <w:pStyle w:val="Prrafodelista"/>
        <w:ind w:left="1440"/>
      </w:pPr>
      <w:r>
        <w:t>L17.Water                       -18.641274       314.557544           -0.059           0.953</w:t>
      </w:r>
    </w:p>
    <w:p w14:paraId="75F8CAB2" w14:textId="77777777" w:rsidR="00E67ABE" w:rsidRDefault="00E67ABE" w:rsidP="00E67ABE">
      <w:pPr>
        <w:pStyle w:val="Prrafodelista"/>
        <w:ind w:left="1440"/>
      </w:pPr>
      <w:r>
        <w:t>L17.Temp                        -20.874588       185.873376           -0.112           0.911</w:t>
      </w:r>
    </w:p>
    <w:p w14:paraId="6485056C" w14:textId="3ABD84DA" w:rsidR="00E67ABE" w:rsidRDefault="00E67ABE" w:rsidP="00E67ABE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8667         0.010789            0.803           0.422</w:t>
      </w:r>
    </w:p>
    <w:p w14:paraId="5E2DFCB0" w14:textId="22EFF1D7" w:rsidR="00E67ABE" w:rsidRDefault="00E67ABE" w:rsidP="00E67ABE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-0.000335         0.004830           -0.069           0.945</w:t>
      </w:r>
    </w:p>
    <w:p w14:paraId="2543E0D4" w14:textId="77777777" w:rsidR="00E67ABE" w:rsidRDefault="00E67ABE" w:rsidP="00E67ABE">
      <w:pPr>
        <w:pStyle w:val="Prrafodelista"/>
        <w:ind w:left="1440"/>
      </w:pPr>
      <w:r>
        <w:t>L18.Conduct                      -1.086151        17.890295           -0.061           0.952</w:t>
      </w:r>
    </w:p>
    <w:p w14:paraId="3814E647" w14:textId="77777777" w:rsidR="00E67ABE" w:rsidRDefault="00E67ABE" w:rsidP="00E67ABE">
      <w:pPr>
        <w:pStyle w:val="Prrafodelista"/>
        <w:ind w:left="1440"/>
      </w:pPr>
      <w:r>
        <w:t>L18.Water                        72.703043       315.051836            0.231           0.817</w:t>
      </w:r>
    </w:p>
    <w:p w14:paraId="14D313A7" w14:textId="77777777" w:rsidR="00E67ABE" w:rsidRDefault="00E67ABE" w:rsidP="00E67ABE">
      <w:pPr>
        <w:pStyle w:val="Prrafodelista"/>
        <w:ind w:left="1440"/>
      </w:pPr>
      <w:r>
        <w:t>L18.Temp                         65.310722       186.196796            0.351           0.726</w:t>
      </w:r>
    </w:p>
    <w:p w14:paraId="00A5A9B1" w14:textId="41EC5C10" w:rsidR="00E67ABE" w:rsidRDefault="00E67ABE" w:rsidP="00E67ABE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8715         0.010783            0.808           0.419</w:t>
      </w:r>
    </w:p>
    <w:p w14:paraId="6E6B8B5E" w14:textId="0D2B1E4E" w:rsidR="00E67ABE" w:rsidRDefault="00E67ABE" w:rsidP="00E67ABE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 0.000156         0.004830            0.032           0.974</w:t>
      </w:r>
    </w:p>
    <w:p w14:paraId="2ECE8B76" w14:textId="77777777" w:rsidR="00E67ABE" w:rsidRDefault="00E67ABE" w:rsidP="00E67ABE">
      <w:pPr>
        <w:pStyle w:val="Prrafodelista"/>
        <w:ind w:left="1440"/>
      </w:pPr>
      <w:r>
        <w:t>L19.Conduct                       1.269973        17.888246            0.071           0.943</w:t>
      </w:r>
    </w:p>
    <w:p w14:paraId="44C90C0D" w14:textId="77777777" w:rsidR="00E67ABE" w:rsidRDefault="00E67ABE" w:rsidP="00E67ABE">
      <w:pPr>
        <w:pStyle w:val="Prrafodelista"/>
        <w:ind w:left="1440"/>
      </w:pPr>
      <w:r>
        <w:t>L19.Water                      -168.292778       315.624632           -0.533           0.594</w:t>
      </w:r>
    </w:p>
    <w:p w14:paraId="6FE034EC" w14:textId="77777777" w:rsidR="00E67ABE" w:rsidRDefault="00E67ABE" w:rsidP="00E67ABE">
      <w:pPr>
        <w:pStyle w:val="Prrafodelista"/>
        <w:ind w:left="1440"/>
      </w:pPr>
      <w:r>
        <w:t>L19.Temp                       -106.398929       186.424485           -0.571           0.568</w:t>
      </w:r>
    </w:p>
    <w:p w14:paraId="075B38A6" w14:textId="183106DD" w:rsidR="00E67ABE" w:rsidRDefault="00E67ABE" w:rsidP="00E67ABE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11997         0.010782           -1.113           0.266</w:t>
      </w:r>
    </w:p>
    <w:p w14:paraId="5198F5F8" w14:textId="2121D212" w:rsidR="00E67ABE" w:rsidRDefault="00E67ABE" w:rsidP="00E67ABE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-0.003088         0.004830           -0.639           0.523</w:t>
      </w:r>
    </w:p>
    <w:p w14:paraId="742117BD" w14:textId="77777777" w:rsidR="00E67ABE" w:rsidRDefault="00E67ABE" w:rsidP="00E67ABE">
      <w:pPr>
        <w:pStyle w:val="Prrafodelista"/>
        <w:ind w:left="1440"/>
      </w:pPr>
      <w:r>
        <w:t>L20.Conduct                      -0.078603        17.886881           -0.004           0.996</w:t>
      </w:r>
    </w:p>
    <w:p w14:paraId="34989609" w14:textId="77777777" w:rsidR="00E67ABE" w:rsidRDefault="00E67ABE" w:rsidP="00E67ABE">
      <w:pPr>
        <w:pStyle w:val="Prrafodelista"/>
        <w:ind w:left="1440"/>
      </w:pPr>
      <w:r>
        <w:t>L20.Water                       236.400826       313.958078            0.753           0.451</w:t>
      </w:r>
    </w:p>
    <w:p w14:paraId="5CC0B228" w14:textId="77777777" w:rsidR="00E67ABE" w:rsidRDefault="00E67ABE" w:rsidP="00E67ABE">
      <w:pPr>
        <w:pStyle w:val="Prrafodelista"/>
        <w:ind w:left="1440"/>
      </w:pPr>
      <w:r>
        <w:t>L20.Temp                        149.866639       183.711133            0.816           0.415</w:t>
      </w:r>
    </w:p>
    <w:p w14:paraId="677F8F08" w14:textId="710E7587" w:rsidR="00E67ABE" w:rsidRDefault="00E67ABE" w:rsidP="00E67ABE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0181         0.010785           -0.944           0.345</w:t>
      </w:r>
    </w:p>
    <w:p w14:paraId="239F1254" w14:textId="659A5602" w:rsidR="00E67ABE" w:rsidRDefault="00E67ABE" w:rsidP="00E67ABE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 0.007898         0.004830            1.635           0.102</w:t>
      </w:r>
    </w:p>
    <w:p w14:paraId="288EF3FD" w14:textId="77777777" w:rsidR="00E67ABE" w:rsidRDefault="00E67ABE" w:rsidP="00E67ABE">
      <w:pPr>
        <w:pStyle w:val="Prrafodelista"/>
        <w:ind w:left="1440"/>
      </w:pPr>
      <w:r>
        <w:t>L21.Conduct                      -1.681884        17.869708           -0.094           0.925</w:t>
      </w:r>
    </w:p>
    <w:p w14:paraId="0F32F1BA" w14:textId="77777777" w:rsidR="00E67ABE" w:rsidRDefault="00E67ABE" w:rsidP="00E67ABE">
      <w:pPr>
        <w:pStyle w:val="Prrafodelista"/>
        <w:ind w:left="1440"/>
      </w:pPr>
      <w:r>
        <w:t>L21.Water                      -308.634779       294.232582           -1.049           0.294</w:t>
      </w:r>
    </w:p>
    <w:p w14:paraId="3070249E" w14:textId="77777777" w:rsidR="00E67ABE" w:rsidRDefault="00E67ABE" w:rsidP="00E67ABE">
      <w:pPr>
        <w:pStyle w:val="Prrafodelista"/>
        <w:ind w:left="1440"/>
      </w:pPr>
      <w:r>
        <w:t>L21.Temp                       -202.300336       164.278720           -1.231           0.218</w:t>
      </w:r>
    </w:p>
    <w:p w14:paraId="59399624" w14:textId="1EA025EA" w:rsidR="00E67ABE" w:rsidRDefault="00E67ABE" w:rsidP="00E67ABE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-0.008807         0.010784           -0.817           0.414</w:t>
      </w:r>
    </w:p>
    <w:p w14:paraId="1141CDA1" w14:textId="4521B5DF" w:rsidR="00E67ABE" w:rsidRDefault="00E67ABE" w:rsidP="00E67ABE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-0.005293         0.004830           -1.096           0.273</w:t>
      </w:r>
    </w:p>
    <w:p w14:paraId="247A5835" w14:textId="77777777" w:rsidR="00E67ABE" w:rsidRDefault="00E67ABE" w:rsidP="00E67ABE">
      <w:pPr>
        <w:pStyle w:val="Prrafodelista"/>
        <w:ind w:left="1440"/>
      </w:pPr>
      <w:r>
        <w:t>L22.Conduct                      -7.952406        17.506212           -0.454           0.650</w:t>
      </w:r>
    </w:p>
    <w:p w14:paraId="04969E02" w14:textId="77777777" w:rsidR="00E67ABE" w:rsidRDefault="00E67ABE" w:rsidP="00E67ABE">
      <w:pPr>
        <w:pStyle w:val="Prrafodelista"/>
        <w:ind w:left="1440"/>
      </w:pPr>
      <w:r>
        <w:t>L22.Water                       359.968547       222.560090            1.617           0.106</w:t>
      </w:r>
    </w:p>
    <w:p w14:paraId="21386169" w14:textId="77777777" w:rsidR="00E67ABE" w:rsidRDefault="00E67ABE" w:rsidP="00E67ABE">
      <w:pPr>
        <w:pStyle w:val="Prrafodelista"/>
        <w:ind w:left="1440"/>
      </w:pPr>
      <w:r>
        <w:t>L22.Temp                        188.436545       114.207100            1.650           0.099</w:t>
      </w:r>
    </w:p>
    <w:p w14:paraId="0AFDB2D8" w14:textId="77882638" w:rsidR="00E67ABE" w:rsidRDefault="00E67ABE" w:rsidP="00E67ABE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01388         0.010783            0.129           0.898</w:t>
      </w:r>
    </w:p>
    <w:p w14:paraId="41C2B6B3" w14:textId="0FD5BABB" w:rsidR="00E67ABE" w:rsidRDefault="00E67ABE" w:rsidP="00E67ABE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01440         0.004827            0.298           0.765</w:t>
      </w:r>
    </w:p>
    <w:p w14:paraId="65E7CDA3" w14:textId="77777777" w:rsidR="00E67ABE" w:rsidRDefault="00E67ABE" w:rsidP="00E67ABE">
      <w:pPr>
        <w:pStyle w:val="Prrafodelista"/>
        <w:ind w:left="1440"/>
      </w:pPr>
      <w:r>
        <w:t>L23.Conduct                      15.301186        12.553711            1.219           0.223</w:t>
      </w:r>
    </w:p>
    <w:p w14:paraId="08C8D38A" w14:textId="77777777" w:rsidR="00E67ABE" w:rsidRDefault="00E67ABE" w:rsidP="00E67ABE">
      <w:pPr>
        <w:pStyle w:val="Prrafodelista"/>
        <w:ind w:left="1440"/>
      </w:pPr>
      <w:r>
        <w:t>L23.Water                      -247.031309       107.316113           -2.302           0.021</w:t>
      </w:r>
    </w:p>
    <w:p w14:paraId="1B680923" w14:textId="77777777" w:rsidR="00E67ABE" w:rsidRDefault="00E67ABE" w:rsidP="00E67ABE">
      <w:pPr>
        <w:pStyle w:val="Prrafodelista"/>
        <w:ind w:left="1440"/>
      </w:pPr>
      <w:r>
        <w:t>L23.Temp                        -94.972458        51.783492           -1.834           0.067</w:t>
      </w:r>
    </w:p>
    <w:p w14:paraId="01333971" w14:textId="57A75714" w:rsidR="00E67ABE" w:rsidRDefault="00E67ABE" w:rsidP="00E67ABE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37976         0.010703            3.548           0.000</w:t>
      </w:r>
    </w:p>
    <w:p w14:paraId="252F6098" w14:textId="040306DF" w:rsidR="00E67ABE" w:rsidRDefault="00E67ABE" w:rsidP="00E67ABE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-0.002452         0.004553           -0.539           0.590</w:t>
      </w:r>
    </w:p>
    <w:p w14:paraId="25997812" w14:textId="77777777" w:rsidR="00E67ABE" w:rsidRDefault="00E67ABE" w:rsidP="00E67ABE">
      <w:pPr>
        <w:pStyle w:val="Prrafodelista"/>
        <w:ind w:left="1440"/>
      </w:pPr>
      <w:r>
        <w:t>L24.Conduct                      -6.560392         3.864563           -1.698           0.090</w:t>
      </w:r>
    </w:p>
    <w:p w14:paraId="0BA00925" w14:textId="77777777" w:rsidR="00E67ABE" w:rsidRDefault="00E67ABE" w:rsidP="00E67ABE">
      <w:pPr>
        <w:pStyle w:val="Prrafodelista"/>
        <w:ind w:left="1440"/>
      </w:pPr>
      <w:r>
        <w:t>L24.Water                        67.403993        23.126834            2.915           0.004</w:t>
      </w:r>
    </w:p>
    <w:p w14:paraId="158B8DEC" w14:textId="77777777" w:rsidR="00E67ABE" w:rsidRDefault="00E67ABE" w:rsidP="00E67ABE">
      <w:pPr>
        <w:pStyle w:val="Prrafodelista"/>
        <w:ind w:left="1440"/>
      </w:pPr>
      <w:r>
        <w:t>L24.Temp                         19.473595        11.063089            1.760           0.078</w:t>
      </w:r>
    </w:p>
    <w:p w14:paraId="25D05EC8" w14:textId="0FACECBC" w:rsidR="00E67ABE" w:rsidRDefault="00E67ABE" w:rsidP="00E67ABE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16895         0.009316           -1.813           0.070</w:t>
      </w:r>
    </w:p>
    <w:p w14:paraId="45D0D7CA" w14:textId="2F6725FB" w:rsidR="00E67ABE" w:rsidRDefault="00E67ABE" w:rsidP="00E67ABE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 0.000773         0.002559            0.302           0.763</w:t>
      </w:r>
    </w:p>
    <w:p w14:paraId="77F33A42" w14:textId="5EF046BE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490EDE47" w14:textId="77777777" w:rsidR="00E67ABE" w:rsidRDefault="00E67ABE" w:rsidP="00E67ABE">
      <w:pPr>
        <w:pStyle w:val="Prrafodelista"/>
        <w:ind w:left="1440"/>
      </w:pPr>
    </w:p>
    <w:p w14:paraId="5A721DA3" w14:textId="6FF5FDE9" w:rsidR="00E67ABE" w:rsidRDefault="00E67ABE" w:rsidP="00E67ABE">
      <w:pPr>
        <w:pStyle w:val="Prrafodelista"/>
        <w:ind w:left="1440"/>
      </w:pPr>
      <w:r>
        <w:t xml:space="preserve">Results for equation Temp. </w:t>
      </w:r>
      <w:r w:rsidR="0068393B">
        <w:t>prom</w:t>
      </w:r>
      <w:r>
        <w:t xml:space="preserve"> aire</w:t>
      </w:r>
    </w:p>
    <w:p w14:paraId="66E7D9DE" w14:textId="4712E908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679E09D0" w14:textId="77777777" w:rsidR="00E67ABE" w:rsidRDefault="00E67ABE" w:rsidP="00E67ABE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4EB6D8B" w14:textId="77777777" w:rsidR="00E67ABE" w:rsidRDefault="00E67ABE" w:rsidP="00E67ABE">
      <w:pPr>
        <w:pStyle w:val="Prrafodelista"/>
        <w:ind w:left="1440"/>
      </w:pPr>
      <w:r>
        <w:t>--------------------------------------------------------------------------------------------</w:t>
      </w:r>
    </w:p>
    <w:p w14:paraId="46D64670" w14:textId="77777777" w:rsidR="00E67ABE" w:rsidRDefault="00E67ABE" w:rsidP="00E67ABE">
      <w:pPr>
        <w:pStyle w:val="Prrafodelista"/>
        <w:ind w:left="1440"/>
      </w:pPr>
      <w:r>
        <w:t>const                             0.232004         0.075492            3.073           0.002</w:t>
      </w:r>
    </w:p>
    <w:p w14:paraId="25590178" w14:textId="77777777" w:rsidR="00E67ABE" w:rsidRDefault="00E67ABE" w:rsidP="00E67ABE">
      <w:pPr>
        <w:pStyle w:val="Prrafodelista"/>
        <w:ind w:left="1440"/>
      </w:pPr>
      <w:r>
        <w:t>L1.Conduct                        7.816832        14.704545            0.532           0.595</w:t>
      </w:r>
    </w:p>
    <w:p w14:paraId="629A16B5" w14:textId="77777777" w:rsidR="00E67ABE" w:rsidRDefault="00E67ABE" w:rsidP="00E67ABE">
      <w:pPr>
        <w:pStyle w:val="Prrafodelista"/>
        <w:ind w:left="1440"/>
      </w:pPr>
      <w:r>
        <w:t>L1.Water                        -66.306065        69.687165           -0.951           0.341</w:t>
      </w:r>
    </w:p>
    <w:p w14:paraId="4C660DD9" w14:textId="77777777" w:rsidR="00E67ABE" w:rsidRDefault="00E67ABE" w:rsidP="00E67ABE">
      <w:pPr>
        <w:pStyle w:val="Prrafodelista"/>
        <w:ind w:left="1440"/>
      </w:pPr>
      <w:r>
        <w:t>L1.Temp                         -83.217067        53.467802           -1.556           0.120</w:t>
      </w:r>
    </w:p>
    <w:p w14:paraId="022E0D7C" w14:textId="190A567D" w:rsidR="00E67ABE" w:rsidRDefault="00E67ABE" w:rsidP="00E67ABE">
      <w:pPr>
        <w:pStyle w:val="Prrafodelista"/>
        <w:ind w:left="1440"/>
      </w:pPr>
      <w:r>
        <w:t>L1.</w:t>
      </w:r>
      <w:r w:rsidR="0068393B">
        <w:t>Prep.</w:t>
      </w:r>
      <w:r>
        <w:t xml:space="preserve"> horaria          0.036048         0.033574            1.074           0.283</w:t>
      </w:r>
    </w:p>
    <w:p w14:paraId="3BC804BF" w14:textId="5A9AD310" w:rsidR="00E67ABE" w:rsidRDefault="00E67ABE" w:rsidP="00E67ABE">
      <w:pPr>
        <w:pStyle w:val="Prrafodelista"/>
        <w:ind w:left="1440"/>
      </w:pPr>
      <w:r>
        <w:t xml:space="preserve">L1.Temp. </w:t>
      </w:r>
      <w:r w:rsidR="0068393B">
        <w:t>prom</w:t>
      </w:r>
      <w:r>
        <w:t xml:space="preserve"> aire            1.467616         0.009228          159.047           0.000</w:t>
      </w:r>
    </w:p>
    <w:p w14:paraId="036ADDCC" w14:textId="77777777" w:rsidR="00E67ABE" w:rsidRDefault="00E67ABE" w:rsidP="00E67ABE">
      <w:pPr>
        <w:pStyle w:val="Prrafodelista"/>
        <w:ind w:left="1440"/>
      </w:pPr>
      <w:r>
        <w:t>L2.Conduct                      -22.062066        46.528273           -0.474           0.635</w:t>
      </w:r>
    </w:p>
    <w:p w14:paraId="35CB8D63" w14:textId="77777777" w:rsidR="00E67ABE" w:rsidRDefault="00E67ABE" w:rsidP="00E67ABE">
      <w:pPr>
        <w:pStyle w:val="Prrafodelista"/>
        <w:ind w:left="1440"/>
      </w:pPr>
      <w:r>
        <w:t>L2.Water                        408.130386       326.493271            1.250           0.211</w:t>
      </w:r>
    </w:p>
    <w:p w14:paraId="5CFBE43B" w14:textId="77777777" w:rsidR="00E67ABE" w:rsidRDefault="00E67ABE" w:rsidP="00E67ABE">
      <w:pPr>
        <w:pStyle w:val="Prrafodelista"/>
        <w:ind w:left="1440"/>
      </w:pPr>
      <w:r>
        <w:t>L2.Temp                         246.833430       241.005187            1.024           0.306</w:t>
      </w:r>
    </w:p>
    <w:p w14:paraId="466FA066" w14:textId="181B6904" w:rsidR="00E67ABE" w:rsidRDefault="00E67ABE" w:rsidP="00E67ABE">
      <w:pPr>
        <w:pStyle w:val="Prrafodelista"/>
        <w:ind w:left="1440"/>
      </w:pPr>
      <w:r>
        <w:t>L2.</w:t>
      </w:r>
      <w:r w:rsidR="0068393B">
        <w:t>Prep.</w:t>
      </w:r>
      <w:r>
        <w:t xml:space="preserve"> horaria          0.013207         0.038531            0.343           0.732</w:t>
      </w:r>
    </w:p>
    <w:p w14:paraId="43693149" w14:textId="157F56E1" w:rsidR="00E67ABE" w:rsidRDefault="00E67ABE" w:rsidP="00E67ABE">
      <w:pPr>
        <w:pStyle w:val="Prrafodelista"/>
        <w:ind w:left="1440"/>
      </w:pPr>
      <w:r>
        <w:t xml:space="preserve">L2.Temp. </w:t>
      </w:r>
      <w:r w:rsidR="0068393B">
        <w:t>prom</w:t>
      </w:r>
      <w:r>
        <w:t xml:space="preserve"> aire           -0.622481         0.016412          -37.929           0.000</w:t>
      </w:r>
    </w:p>
    <w:p w14:paraId="35949B41" w14:textId="77777777" w:rsidR="00E67ABE" w:rsidRDefault="00E67ABE" w:rsidP="00E67ABE">
      <w:pPr>
        <w:pStyle w:val="Prrafodelista"/>
        <w:ind w:left="1440"/>
      </w:pPr>
      <w:r>
        <w:t>L3.Conduct                       19.189405        63.646978            0.301           0.763</w:t>
      </w:r>
    </w:p>
    <w:p w14:paraId="2114EF5F" w14:textId="77777777" w:rsidR="00E67ABE" w:rsidRDefault="00E67ABE" w:rsidP="00E67ABE">
      <w:pPr>
        <w:pStyle w:val="Prrafodelista"/>
        <w:ind w:left="1440"/>
      </w:pPr>
      <w:r>
        <w:t>L3.Water                       -836.784419       713.295581           -1.173           0.241</w:t>
      </w:r>
    </w:p>
    <w:p w14:paraId="3B2FD26C" w14:textId="77777777" w:rsidR="00E67ABE" w:rsidRDefault="00E67ABE" w:rsidP="00E67ABE">
      <w:pPr>
        <w:pStyle w:val="Prrafodelista"/>
        <w:ind w:left="1440"/>
      </w:pPr>
      <w:r>
        <w:t>L3.Temp                        -123.822522       484.269103           -0.256           0.798</w:t>
      </w:r>
    </w:p>
    <w:p w14:paraId="34A85AF1" w14:textId="685A9483" w:rsidR="00E67ABE" w:rsidRDefault="00E67ABE" w:rsidP="00E67ABE">
      <w:pPr>
        <w:pStyle w:val="Prrafodelista"/>
        <w:ind w:left="1440"/>
      </w:pPr>
      <w:r>
        <w:t>L3.</w:t>
      </w:r>
      <w:r w:rsidR="0068393B">
        <w:t>Prep.</w:t>
      </w:r>
      <w:r>
        <w:t xml:space="preserve"> horaria         -0.013702         0.038889           -0.352           0.725</w:t>
      </w:r>
    </w:p>
    <w:p w14:paraId="39B5A3FF" w14:textId="6F8B3AC7" w:rsidR="00E67ABE" w:rsidRDefault="00E67ABE" w:rsidP="00E67ABE">
      <w:pPr>
        <w:pStyle w:val="Prrafodelista"/>
        <w:ind w:left="1440"/>
      </w:pPr>
      <w:r>
        <w:t xml:space="preserve">L3.Temp. </w:t>
      </w:r>
      <w:r w:rsidR="0068393B">
        <w:t>prom</w:t>
      </w:r>
      <w:r>
        <w:t xml:space="preserve"> aire            0.076235         0.017404            4.380           0.000</w:t>
      </w:r>
    </w:p>
    <w:p w14:paraId="08613C51" w14:textId="77777777" w:rsidR="00E67ABE" w:rsidRDefault="00E67ABE" w:rsidP="00E67ABE">
      <w:pPr>
        <w:pStyle w:val="Prrafodelista"/>
        <w:ind w:left="1440"/>
      </w:pPr>
      <w:r>
        <w:t>L4.Conduct                       -8.860355        64.689541           -0.137           0.891</w:t>
      </w:r>
    </w:p>
    <w:p w14:paraId="15539844" w14:textId="77777777" w:rsidR="00E67ABE" w:rsidRDefault="00E67ABE" w:rsidP="00E67ABE">
      <w:pPr>
        <w:pStyle w:val="Prrafodelista"/>
        <w:ind w:left="1440"/>
      </w:pPr>
      <w:r>
        <w:t>L4.Water                        454.273851      1009.325778            0.450           0.653</w:t>
      </w:r>
    </w:p>
    <w:p w14:paraId="43051BF4" w14:textId="77777777" w:rsidR="00E67ABE" w:rsidRDefault="00E67ABE" w:rsidP="00E67ABE">
      <w:pPr>
        <w:pStyle w:val="Prrafodelista"/>
        <w:ind w:left="1440"/>
      </w:pPr>
      <w:r>
        <w:t>L4.Temp                        -369.738958       626.132331           -0.591           0.555</w:t>
      </w:r>
    </w:p>
    <w:p w14:paraId="360E42C6" w14:textId="051D9327" w:rsidR="00E67ABE" w:rsidRDefault="00E67ABE" w:rsidP="00E67ABE">
      <w:pPr>
        <w:pStyle w:val="Prrafodelista"/>
        <w:ind w:left="1440"/>
      </w:pPr>
      <w:r>
        <w:t>L4.</w:t>
      </w:r>
      <w:r w:rsidR="0068393B">
        <w:t>Prep.</w:t>
      </w:r>
      <w:r>
        <w:t xml:space="preserve"> horaria         -0.003347         0.038909           -0.086           0.931</w:t>
      </w:r>
    </w:p>
    <w:p w14:paraId="5C246551" w14:textId="751CFA93" w:rsidR="00E67ABE" w:rsidRDefault="00E67ABE" w:rsidP="00E67ABE">
      <w:pPr>
        <w:pStyle w:val="Prrafodelista"/>
        <w:ind w:left="1440"/>
      </w:pPr>
      <w:r>
        <w:t xml:space="preserve">L4.Temp. </w:t>
      </w:r>
      <w:r w:rsidR="0068393B">
        <w:t>prom</w:t>
      </w:r>
      <w:r>
        <w:t xml:space="preserve"> aire           -0.029836         0.017418           -1.713           0.087</w:t>
      </w:r>
    </w:p>
    <w:p w14:paraId="7B4FC7E3" w14:textId="77777777" w:rsidR="00E67ABE" w:rsidRDefault="00E67ABE" w:rsidP="00E67ABE">
      <w:pPr>
        <w:pStyle w:val="Prrafodelista"/>
        <w:ind w:left="1440"/>
      </w:pPr>
      <w:r>
        <w:t>L5.Conduct                        9.308570        64.764597            0.144           0.886</w:t>
      </w:r>
    </w:p>
    <w:p w14:paraId="3EB44C25" w14:textId="77777777" w:rsidR="00E67ABE" w:rsidRDefault="00E67ABE" w:rsidP="00E67ABE">
      <w:pPr>
        <w:pStyle w:val="Prrafodelista"/>
        <w:ind w:left="1440"/>
      </w:pPr>
      <w:r>
        <w:t>L5.Water                        774.225401      1117.799197            0.693           0.489</w:t>
      </w:r>
    </w:p>
    <w:p w14:paraId="25DA0AE0" w14:textId="77777777" w:rsidR="00E67ABE" w:rsidRDefault="00E67ABE" w:rsidP="00E67ABE">
      <w:pPr>
        <w:pStyle w:val="Prrafodelista"/>
        <w:ind w:left="1440"/>
      </w:pPr>
      <w:r>
        <w:t>L5.Temp                         728.598491       664.061149            1.097           0.273</w:t>
      </w:r>
    </w:p>
    <w:p w14:paraId="38DFE846" w14:textId="356396B9" w:rsidR="00E67ABE" w:rsidRDefault="00E67ABE" w:rsidP="00E67ABE">
      <w:pPr>
        <w:pStyle w:val="Prrafodelista"/>
        <w:ind w:left="1440"/>
      </w:pPr>
      <w:r>
        <w:t>L5.</w:t>
      </w:r>
      <w:r w:rsidR="0068393B">
        <w:t>Prep.</w:t>
      </w:r>
      <w:r>
        <w:t xml:space="preserve"> horaria         -0.006397         0.038915           -0.164           0.869</w:t>
      </w:r>
    </w:p>
    <w:p w14:paraId="00DEA86A" w14:textId="04D8A810" w:rsidR="00E67ABE" w:rsidRDefault="00E67ABE" w:rsidP="00E67ABE">
      <w:pPr>
        <w:pStyle w:val="Prrafodelista"/>
        <w:ind w:left="1440"/>
      </w:pPr>
      <w:r>
        <w:t xml:space="preserve">L5.Temp. </w:t>
      </w:r>
      <w:r w:rsidR="0068393B">
        <w:t>prom</w:t>
      </w:r>
      <w:r>
        <w:t xml:space="preserve"> aire           -0.011496         0.017418           -0.660           0.509</w:t>
      </w:r>
    </w:p>
    <w:p w14:paraId="78EF9BF5" w14:textId="77777777" w:rsidR="00E67ABE" w:rsidRDefault="00E67ABE" w:rsidP="00E67ABE">
      <w:pPr>
        <w:pStyle w:val="Prrafodelista"/>
        <w:ind w:left="1440"/>
      </w:pPr>
      <w:r>
        <w:t>L6.Conduct                       -5.333178        64.769269           -0.082           0.934</w:t>
      </w:r>
    </w:p>
    <w:p w14:paraId="1B3F01B7" w14:textId="77777777" w:rsidR="00E67ABE" w:rsidRDefault="00E67ABE" w:rsidP="00E67ABE">
      <w:pPr>
        <w:pStyle w:val="Prrafodelista"/>
        <w:ind w:left="1440"/>
      </w:pPr>
      <w:r>
        <w:t>L6.Water                      -1536.750917      1131.503959           -1.358           0.174</w:t>
      </w:r>
    </w:p>
    <w:p w14:paraId="5B31844C" w14:textId="77777777" w:rsidR="00E67ABE" w:rsidRDefault="00E67ABE" w:rsidP="00E67ABE">
      <w:pPr>
        <w:pStyle w:val="Prrafodelista"/>
        <w:ind w:left="1440"/>
      </w:pPr>
      <w:r>
        <w:t>L6.Temp                        -766.497065       668.051735           -1.147           0.251</w:t>
      </w:r>
    </w:p>
    <w:p w14:paraId="15AD4801" w14:textId="569BACEA" w:rsidR="00E67ABE" w:rsidRDefault="00E67ABE" w:rsidP="00E67ABE">
      <w:pPr>
        <w:pStyle w:val="Prrafodelista"/>
        <w:ind w:left="1440"/>
      </w:pPr>
      <w:r>
        <w:t>L6.</w:t>
      </w:r>
      <w:r w:rsidR="0068393B">
        <w:t>Prep.</w:t>
      </w:r>
      <w:r>
        <w:t xml:space="preserve"> horaria          0.017081         0.038916            0.439           0.661</w:t>
      </w:r>
    </w:p>
    <w:p w14:paraId="33B01386" w14:textId="45A1FA3F" w:rsidR="00E67ABE" w:rsidRDefault="00E67ABE" w:rsidP="00E67ABE">
      <w:pPr>
        <w:pStyle w:val="Prrafodelista"/>
        <w:ind w:left="1440"/>
      </w:pPr>
      <w:r>
        <w:t xml:space="preserve">L6.Temp. </w:t>
      </w:r>
      <w:r w:rsidR="0068393B">
        <w:t>prom</w:t>
      </w:r>
      <w:r>
        <w:t xml:space="preserve"> aire            0.016414         0.017417            0.942           0.346</w:t>
      </w:r>
    </w:p>
    <w:p w14:paraId="04E9C843" w14:textId="77777777" w:rsidR="00E67ABE" w:rsidRDefault="00E67ABE" w:rsidP="00E67ABE">
      <w:pPr>
        <w:pStyle w:val="Prrafodelista"/>
        <w:ind w:left="1440"/>
      </w:pPr>
      <w:r>
        <w:t>L7.Conduct                       -2.912968        64.766101           -0.045           0.964</w:t>
      </w:r>
    </w:p>
    <w:p w14:paraId="17B457E2" w14:textId="77777777" w:rsidR="00E67ABE" w:rsidRDefault="00E67ABE" w:rsidP="00E67ABE">
      <w:pPr>
        <w:pStyle w:val="Prrafodelista"/>
        <w:ind w:left="1440"/>
      </w:pPr>
      <w:r>
        <w:t>L7.Water                       1509.533590      1130.721400            1.335           0.182</w:t>
      </w:r>
    </w:p>
    <w:p w14:paraId="7C9C2CA6" w14:textId="77777777" w:rsidR="00E67ABE" w:rsidRDefault="00E67ABE" w:rsidP="00E67ABE">
      <w:pPr>
        <w:pStyle w:val="Prrafodelista"/>
        <w:ind w:left="1440"/>
      </w:pPr>
      <w:r>
        <w:t>L7.Temp                         695.531523       668.072621            1.041           0.298</w:t>
      </w:r>
    </w:p>
    <w:p w14:paraId="0E69DB50" w14:textId="5B4ADBB5" w:rsidR="00E67ABE" w:rsidRDefault="00E67ABE" w:rsidP="00E67ABE">
      <w:pPr>
        <w:pStyle w:val="Prrafodelista"/>
        <w:ind w:left="1440"/>
      </w:pPr>
      <w:r>
        <w:t>L7.</w:t>
      </w:r>
      <w:r w:rsidR="0068393B">
        <w:t>Prep.</w:t>
      </w:r>
      <w:r>
        <w:t xml:space="preserve"> horaria          0.018327         0.038917            0.471           0.638</w:t>
      </w:r>
    </w:p>
    <w:p w14:paraId="0E0F3B0C" w14:textId="09FF919B" w:rsidR="00E67ABE" w:rsidRDefault="00E67ABE" w:rsidP="00E67ABE">
      <w:pPr>
        <w:pStyle w:val="Prrafodelista"/>
        <w:ind w:left="1440"/>
      </w:pPr>
      <w:r>
        <w:t xml:space="preserve">L7.Temp. </w:t>
      </w:r>
      <w:r w:rsidR="0068393B">
        <w:t>prom</w:t>
      </w:r>
      <w:r>
        <w:t xml:space="preserve"> aire           -0.032807         0.017420           -1.883           0.060</w:t>
      </w:r>
    </w:p>
    <w:p w14:paraId="7958EA90" w14:textId="77777777" w:rsidR="00E67ABE" w:rsidRDefault="00E67ABE" w:rsidP="00E67ABE">
      <w:pPr>
        <w:pStyle w:val="Prrafodelista"/>
        <w:ind w:left="1440"/>
      </w:pPr>
      <w:r>
        <w:t>L8.Conduct                       -0.895732        64.756539           -0.014           0.989</w:t>
      </w:r>
    </w:p>
    <w:p w14:paraId="632B80C9" w14:textId="77777777" w:rsidR="00E67ABE" w:rsidRDefault="00E67ABE" w:rsidP="00E67ABE">
      <w:pPr>
        <w:pStyle w:val="Prrafodelista"/>
        <w:ind w:left="1440"/>
      </w:pPr>
      <w:r>
        <w:t>L8.Water                      -1464.461251      1132.558171           -1.293           0.196</w:t>
      </w:r>
    </w:p>
    <w:p w14:paraId="16F87D35" w14:textId="77777777" w:rsidR="00E67ABE" w:rsidRDefault="00E67ABE" w:rsidP="00E67ABE">
      <w:pPr>
        <w:pStyle w:val="Prrafodelista"/>
        <w:ind w:left="1440"/>
      </w:pPr>
      <w:r>
        <w:t>L8.Temp                        -670.508785       669.394677           -1.002           0.317</w:t>
      </w:r>
    </w:p>
    <w:p w14:paraId="55E81A18" w14:textId="420213A0" w:rsidR="00E67ABE" w:rsidRDefault="00E67ABE" w:rsidP="00E67ABE">
      <w:pPr>
        <w:pStyle w:val="Prrafodelista"/>
        <w:ind w:left="1440"/>
      </w:pPr>
      <w:r>
        <w:t>L8.</w:t>
      </w:r>
      <w:r w:rsidR="0068393B">
        <w:t>Prep.</w:t>
      </w:r>
      <w:r>
        <w:t xml:space="preserve"> horaria          0.027614         0.038940            0.709           0.478</w:t>
      </w:r>
    </w:p>
    <w:p w14:paraId="443DDB44" w14:textId="04F34D7C" w:rsidR="00E67ABE" w:rsidRDefault="00E67ABE" w:rsidP="00E67ABE">
      <w:pPr>
        <w:pStyle w:val="Prrafodelista"/>
        <w:ind w:left="1440"/>
      </w:pPr>
      <w:r>
        <w:t xml:space="preserve">L8.Temp. </w:t>
      </w:r>
      <w:r w:rsidR="0068393B">
        <w:t>prom</w:t>
      </w:r>
      <w:r>
        <w:t xml:space="preserve"> aire            0.012389         0.017421            0.711           0.477</w:t>
      </w:r>
    </w:p>
    <w:p w14:paraId="1411A3A9" w14:textId="77777777" w:rsidR="00E67ABE" w:rsidRDefault="00E67ABE" w:rsidP="00E67ABE">
      <w:pPr>
        <w:pStyle w:val="Prrafodelista"/>
        <w:ind w:left="1440"/>
      </w:pPr>
      <w:r>
        <w:t>L9.Conduct                       27.113685        64.752037            0.419           0.675</w:t>
      </w:r>
    </w:p>
    <w:p w14:paraId="03C049B7" w14:textId="77777777" w:rsidR="00E67ABE" w:rsidRDefault="00E67ABE" w:rsidP="00E67ABE">
      <w:pPr>
        <w:pStyle w:val="Prrafodelista"/>
        <w:ind w:left="1440"/>
      </w:pPr>
      <w:r>
        <w:t>L9.Water                       1429.653476      1135.188076            1.259           0.208</w:t>
      </w:r>
    </w:p>
    <w:p w14:paraId="02D89141" w14:textId="77777777" w:rsidR="00E67ABE" w:rsidRDefault="00E67ABE" w:rsidP="00E67ABE">
      <w:pPr>
        <w:pStyle w:val="Prrafodelista"/>
        <w:ind w:left="1440"/>
      </w:pPr>
      <w:r>
        <w:t>L9.Temp                         819.356626       670.744275            1.222           0.222</w:t>
      </w:r>
    </w:p>
    <w:p w14:paraId="49491EB0" w14:textId="79CB4D89" w:rsidR="00E67ABE" w:rsidRDefault="00E67ABE" w:rsidP="00E67ABE">
      <w:pPr>
        <w:pStyle w:val="Prrafodelista"/>
        <w:ind w:left="1440"/>
      </w:pPr>
      <w:r>
        <w:t>L9.</w:t>
      </w:r>
      <w:r w:rsidR="0068393B">
        <w:t>Prep.</w:t>
      </w:r>
      <w:r>
        <w:t xml:space="preserve"> horaria         -0.030337         0.038954           -0.779           0.436</w:t>
      </w:r>
    </w:p>
    <w:p w14:paraId="152B28FF" w14:textId="1230AAC8" w:rsidR="00E67ABE" w:rsidRDefault="00E67ABE" w:rsidP="00E67ABE">
      <w:pPr>
        <w:pStyle w:val="Prrafodelista"/>
        <w:ind w:left="1440"/>
      </w:pPr>
      <w:r>
        <w:t xml:space="preserve">L9.Temp. </w:t>
      </w:r>
      <w:r w:rsidR="0068393B">
        <w:t>prom</w:t>
      </w:r>
      <w:r>
        <w:t xml:space="preserve"> aire            0.011384         0.017424            0.653           0.514</w:t>
      </w:r>
    </w:p>
    <w:p w14:paraId="33D08E10" w14:textId="77777777" w:rsidR="00E67ABE" w:rsidRDefault="00E67ABE" w:rsidP="00E67ABE">
      <w:pPr>
        <w:pStyle w:val="Prrafodelista"/>
        <w:ind w:left="1440"/>
      </w:pPr>
      <w:r>
        <w:t>L10.Conduct                     -45.854326        64.749963           -0.708           0.479</w:t>
      </w:r>
    </w:p>
    <w:p w14:paraId="62E6C3F7" w14:textId="77777777" w:rsidR="00E67ABE" w:rsidRDefault="00E67ABE" w:rsidP="00E67ABE">
      <w:pPr>
        <w:pStyle w:val="Prrafodelista"/>
        <w:ind w:left="1440"/>
      </w:pPr>
      <w:r>
        <w:t>L10.Water                     -1338.949379      1137.139007           -1.177           0.239</w:t>
      </w:r>
    </w:p>
    <w:p w14:paraId="49F8D7DC" w14:textId="77777777" w:rsidR="00E67ABE" w:rsidRDefault="00E67ABE" w:rsidP="00E67ABE">
      <w:pPr>
        <w:pStyle w:val="Prrafodelista"/>
        <w:ind w:left="1440"/>
      </w:pPr>
      <w:r>
        <w:t>L10.Temp                       -895.765570       671.817806           -1.333           0.182</w:t>
      </w:r>
    </w:p>
    <w:p w14:paraId="6A7DF9CC" w14:textId="1908830E" w:rsidR="00E67ABE" w:rsidRDefault="00E67ABE" w:rsidP="00E67ABE">
      <w:pPr>
        <w:pStyle w:val="Prrafodelista"/>
        <w:ind w:left="1440"/>
      </w:pPr>
      <w:r>
        <w:t>L10.</w:t>
      </w:r>
      <w:r w:rsidR="0068393B">
        <w:t>Prep.</w:t>
      </w:r>
      <w:r>
        <w:t xml:space="preserve"> horaria        -0.038932         0.038964           -0.999           0.318</w:t>
      </w:r>
    </w:p>
    <w:p w14:paraId="7DE4F001" w14:textId="5E24B9BE" w:rsidR="00E67ABE" w:rsidRDefault="00E67ABE" w:rsidP="00E67ABE">
      <w:pPr>
        <w:pStyle w:val="Prrafodelista"/>
        <w:ind w:left="1440"/>
      </w:pPr>
      <w:r>
        <w:t xml:space="preserve">L10.Temp. </w:t>
      </w:r>
      <w:r w:rsidR="0068393B">
        <w:t>prom</w:t>
      </w:r>
      <w:r>
        <w:t xml:space="preserve"> aire           0.000556         0.017421            0.032           0.975</w:t>
      </w:r>
    </w:p>
    <w:p w14:paraId="52D861F4" w14:textId="77777777" w:rsidR="00E67ABE" w:rsidRDefault="00E67ABE" w:rsidP="00E67ABE">
      <w:pPr>
        <w:pStyle w:val="Prrafodelista"/>
        <w:ind w:left="1440"/>
      </w:pPr>
      <w:r>
        <w:t>L11.Conduct                      30.156853        64.748628            0.466           0.641</w:t>
      </w:r>
    </w:p>
    <w:p w14:paraId="5232B6C4" w14:textId="77777777" w:rsidR="00E67ABE" w:rsidRDefault="00E67ABE" w:rsidP="00E67ABE">
      <w:pPr>
        <w:pStyle w:val="Prrafodelista"/>
        <w:ind w:left="1440"/>
      </w:pPr>
      <w:r>
        <w:t>L11.Water                      1291.163893      1138.480344            1.134           0.257</w:t>
      </w:r>
    </w:p>
    <w:p w14:paraId="7E9A50F8" w14:textId="77777777" w:rsidR="00E67ABE" w:rsidRDefault="00E67ABE" w:rsidP="00E67ABE">
      <w:pPr>
        <w:pStyle w:val="Prrafodelista"/>
        <w:ind w:left="1440"/>
      </w:pPr>
      <w:r>
        <w:t>L11.Temp                        554.204653       672.271714            0.824           0.410</w:t>
      </w:r>
    </w:p>
    <w:p w14:paraId="01213D26" w14:textId="51CE1EDA" w:rsidR="00E67ABE" w:rsidRDefault="00E67ABE" w:rsidP="00E67ABE">
      <w:pPr>
        <w:pStyle w:val="Prrafodelista"/>
        <w:ind w:left="1440"/>
      </w:pPr>
      <w:r>
        <w:t>L11.</w:t>
      </w:r>
      <w:r w:rsidR="0068393B">
        <w:t>Prep.</w:t>
      </w:r>
      <w:r>
        <w:t xml:space="preserve"> horaria         0.005381         0.038986            0.138           0.890</w:t>
      </w:r>
    </w:p>
    <w:p w14:paraId="73338270" w14:textId="2AE66E07" w:rsidR="00E67ABE" w:rsidRDefault="00E67ABE" w:rsidP="00E67ABE">
      <w:pPr>
        <w:pStyle w:val="Prrafodelista"/>
        <w:ind w:left="1440"/>
      </w:pPr>
      <w:r>
        <w:t xml:space="preserve">L11.Temp. </w:t>
      </w:r>
      <w:r w:rsidR="0068393B">
        <w:t>prom</w:t>
      </w:r>
      <w:r>
        <w:t xml:space="preserve"> aire          -0.021788         0.017421           -1.251           0.211</w:t>
      </w:r>
    </w:p>
    <w:p w14:paraId="1A200644" w14:textId="77777777" w:rsidR="00E67ABE" w:rsidRDefault="00E67ABE" w:rsidP="00E67ABE">
      <w:pPr>
        <w:pStyle w:val="Prrafodelista"/>
        <w:ind w:left="1440"/>
      </w:pPr>
      <w:r>
        <w:t>L12.Conduct                      -0.057815        64.746939           -0.001           0.999</w:t>
      </w:r>
    </w:p>
    <w:p w14:paraId="599D1C38" w14:textId="77777777" w:rsidR="00E67ABE" w:rsidRDefault="00E67ABE" w:rsidP="00E67ABE">
      <w:pPr>
        <w:pStyle w:val="Prrafodelista"/>
        <w:ind w:left="1440"/>
      </w:pPr>
      <w:r>
        <w:t>L12.Water                      -691.491245      1138.107728           -0.608           0.543</w:t>
      </w:r>
    </w:p>
    <w:p w14:paraId="7B506F0D" w14:textId="77777777" w:rsidR="00E67ABE" w:rsidRDefault="00E67ABE" w:rsidP="00E67ABE">
      <w:pPr>
        <w:pStyle w:val="Prrafodelista"/>
        <w:ind w:left="1440"/>
      </w:pPr>
      <w:r>
        <w:t>L12.Temp                        -31.320879       671.756313           -0.047           0.963</w:t>
      </w:r>
    </w:p>
    <w:p w14:paraId="57C13657" w14:textId="05178C88" w:rsidR="00E67ABE" w:rsidRDefault="00E67ABE" w:rsidP="00E67ABE">
      <w:pPr>
        <w:pStyle w:val="Prrafodelista"/>
        <w:ind w:left="1440"/>
      </w:pPr>
      <w:r>
        <w:t>L12.</w:t>
      </w:r>
      <w:r w:rsidR="0068393B">
        <w:t>Prep.</w:t>
      </w:r>
      <w:r>
        <w:t xml:space="preserve"> horaria         0.009726         0.038986            0.249           0.803</w:t>
      </w:r>
    </w:p>
    <w:p w14:paraId="2A4E81BF" w14:textId="5B18DF31" w:rsidR="00E67ABE" w:rsidRDefault="00E67ABE" w:rsidP="00E67ABE">
      <w:pPr>
        <w:pStyle w:val="Prrafodelista"/>
        <w:ind w:left="1440"/>
      </w:pPr>
      <w:r>
        <w:t xml:space="preserve">L12.Temp. </w:t>
      </w:r>
      <w:r w:rsidR="0068393B">
        <w:t>prom</w:t>
      </w:r>
      <w:r>
        <w:t xml:space="preserve"> aire           0.020727         0.017421            1.190           0.234</w:t>
      </w:r>
    </w:p>
    <w:p w14:paraId="20D44392" w14:textId="77777777" w:rsidR="00E67ABE" w:rsidRDefault="00E67ABE" w:rsidP="00E67ABE">
      <w:pPr>
        <w:pStyle w:val="Prrafodelista"/>
        <w:ind w:left="1440"/>
      </w:pPr>
      <w:r>
        <w:t>L13.Conduct                     -13.654470        64.746735           -0.211           0.833</w:t>
      </w:r>
    </w:p>
    <w:p w14:paraId="0A3100F3" w14:textId="77777777" w:rsidR="00E67ABE" w:rsidRDefault="00E67ABE" w:rsidP="00E67ABE">
      <w:pPr>
        <w:pStyle w:val="Prrafodelista"/>
        <w:ind w:left="1440"/>
      </w:pPr>
      <w:r>
        <w:t>L13.Water                      -280.760968      1136.339462           -0.247           0.805</w:t>
      </w:r>
    </w:p>
    <w:p w14:paraId="14FE13A4" w14:textId="77777777" w:rsidR="00E67ABE" w:rsidRDefault="00E67ABE" w:rsidP="00E67ABE">
      <w:pPr>
        <w:pStyle w:val="Prrafodelista"/>
        <w:ind w:left="1440"/>
      </w:pPr>
      <w:r>
        <w:t>L13.Temp                       -154.559421       670.737439           -0.230           0.818</w:t>
      </w:r>
    </w:p>
    <w:p w14:paraId="7244383E" w14:textId="35D2D677" w:rsidR="00E67ABE" w:rsidRDefault="00E67ABE" w:rsidP="00E67ABE">
      <w:pPr>
        <w:pStyle w:val="Prrafodelista"/>
        <w:ind w:left="1440"/>
      </w:pPr>
      <w:r>
        <w:t>L13.</w:t>
      </w:r>
      <w:r w:rsidR="0068393B">
        <w:t>Prep.</w:t>
      </w:r>
      <w:r>
        <w:t xml:space="preserve"> horaria        -0.002707         0.038990           -0.069           0.945</w:t>
      </w:r>
    </w:p>
    <w:p w14:paraId="3E2E8F2B" w14:textId="37862B3F" w:rsidR="00E67ABE" w:rsidRDefault="00E67ABE" w:rsidP="00E67ABE">
      <w:pPr>
        <w:pStyle w:val="Prrafodelista"/>
        <w:ind w:left="1440"/>
      </w:pPr>
      <w:r>
        <w:t xml:space="preserve">L13.Temp. </w:t>
      </w:r>
      <w:r w:rsidR="0068393B">
        <w:t>prom</w:t>
      </w:r>
      <w:r>
        <w:t xml:space="preserve"> aire          -0.023269         0.017424           -1.335           0.182</w:t>
      </w:r>
    </w:p>
    <w:p w14:paraId="1B374D26" w14:textId="77777777" w:rsidR="00E67ABE" w:rsidRDefault="00E67ABE" w:rsidP="00E67ABE">
      <w:pPr>
        <w:pStyle w:val="Prrafodelista"/>
        <w:ind w:left="1440"/>
      </w:pPr>
      <w:r>
        <w:t>L14.Conduct                       9.420985        64.745150            0.146           0.884</w:t>
      </w:r>
    </w:p>
    <w:p w14:paraId="33976D31" w14:textId="77777777" w:rsidR="00E67ABE" w:rsidRDefault="00E67ABE" w:rsidP="00E67ABE">
      <w:pPr>
        <w:pStyle w:val="Prrafodelista"/>
        <w:ind w:left="1440"/>
      </w:pPr>
      <w:r>
        <w:t>L14.Water                       267.313744      1134.453963            0.236           0.814</w:t>
      </w:r>
    </w:p>
    <w:p w14:paraId="5344C817" w14:textId="77777777" w:rsidR="00E67ABE" w:rsidRDefault="00E67ABE" w:rsidP="00E67ABE">
      <w:pPr>
        <w:pStyle w:val="Prrafodelista"/>
        <w:ind w:left="1440"/>
      </w:pPr>
      <w:r>
        <w:t>L14.Temp                       -149.875094       669.812156           -0.224           0.823</w:t>
      </w:r>
    </w:p>
    <w:p w14:paraId="10BD0BA6" w14:textId="1372CE5C" w:rsidR="00E67ABE" w:rsidRDefault="00E67ABE" w:rsidP="00E67ABE">
      <w:pPr>
        <w:pStyle w:val="Prrafodelista"/>
        <w:ind w:left="1440"/>
      </w:pPr>
      <w:r>
        <w:t>L14.</w:t>
      </w:r>
      <w:r w:rsidR="0068393B">
        <w:t>Prep.</w:t>
      </w:r>
      <w:r>
        <w:t xml:space="preserve"> horaria        -0.014690         0.038985           -0.377           0.706</w:t>
      </w:r>
    </w:p>
    <w:p w14:paraId="3F74AB5B" w14:textId="7CB611D7" w:rsidR="00E67ABE" w:rsidRDefault="00E67ABE" w:rsidP="00E67ABE">
      <w:pPr>
        <w:pStyle w:val="Prrafodelista"/>
        <w:ind w:left="1440"/>
      </w:pPr>
      <w:r>
        <w:t xml:space="preserve">L14.Temp. </w:t>
      </w:r>
      <w:r w:rsidR="0068393B">
        <w:t>prom</w:t>
      </w:r>
      <w:r>
        <w:t xml:space="preserve"> aire           0.028052         0.017425            1.610           0.107</w:t>
      </w:r>
    </w:p>
    <w:p w14:paraId="79DEA9E8" w14:textId="77777777" w:rsidR="00E67ABE" w:rsidRDefault="00E67ABE" w:rsidP="00E67ABE">
      <w:pPr>
        <w:pStyle w:val="Prrafodelista"/>
        <w:ind w:left="1440"/>
      </w:pPr>
      <w:r>
        <w:t>L15.Conduct                     -28.391849        64.737992           -0.439           0.661</w:t>
      </w:r>
    </w:p>
    <w:p w14:paraId="6E29200A" w14:textId="77777777" w:rsidR="00E67ABE" w:rsidRDefault="00E67ABE" w:rsidP="00E67ABE">
      <w:pPr>
        <w:pStyle w:val="Prrafodelista"/>
        <w:ind w:left="1440"/>
      </w:pPr>
      <w:r>
        <w:t>L15.Water                       525.133236      1133.255762            0.463           0.643</w:t>
      </w:r>
    </w:p>
    <w:p w14:paraId="3ABF1C17" w14:textId="77777777" w:rsidR="00E67ABE" w:rsidRDefault="00E67ABE" w:rsidP="00E67ABE">
      <w:pPr>
        <w:pStyle w:val="Prrafodelista"/>
        <w:ind w:left="1440"/>
      </w:pPr>
      <w:r>
        <w:t>L15.Temp                        351.362800       669.314906            0.525           0.600</w:t>
      </w:r>
    </w:p>
    <w:p w14:paraId="50A56CF4" w14:textId="1A5C1FA5" w:rsidR="00E67ABE" w:rsidRDefault="00E67ABE" w:rsidP="00E67ABE">
      <w:pPr>
        <w:pStyle w:val="Prrafodelista"/>
        <w:ind w:left="1440"/>
      </w:pPr>
      <w:r>
        <w:t>L15.</w:t>
      </w:r>
      <w:r w:rsidR="0068393B">
        <w:t>Prep.</w:t>
      </w:r>
      <w:r>
        <w:t xml:space="preserve"> horaria         0.023551         0.038961            0.604           0.546</w:t>
      </w:r>
    </w:p>
    <w:p w14:paraId="7551BB3B" w14:textId="3744C334" w:rsidR="00E67ABE" w:rsidRDefault="00E67ABE" w:rsidP="00E67ABE">
      <w:pPr>
        <w:pStyle w:val="Prrafodelista"/>
        <w:ind w:left="1440"/>
      </w:pPr>
      <w:r>
        <w:t xml:space="preserve">L15.Temp. </w:t>
      </w:r>
      <w:r w:rsidR="0068393B">
        <w:t>prom</w:t>
      </w:r>
      <w:r>
        <w:t xml:space="preserve"> aire          -0.024850         0.017426           -1.426           0.154</w:t>
      </w:r>
    </w:p>
    <w:p w14:paraId="5B88CA88" w14:textId="77777777" w:rsidR="00E67ABE" w:rsidRDefault="00E67ABE" w:rsidP="00E67ABE">
      <w:pPr>
        <w:pStyle w:val="Prrafodelista"/>
        <w:ind w:left="1440"/>
      </w:pPr>
      <w:r>
        <w:t>L16.Conduct                      40.212114        64.675165            0.622           0.534</w:t>
      </w:r>
    </w:p>
    <w:p w14:paraId="29CEA63D" w14:textId="77777777" w:rsidR="00E67ABE" w:rsidRDefault="00E67ABE" w:rsidP="00E67ABE">
      <w:pPr>
        <w:pStyle w:val="Prrafodelista"/>
        <w:ind w:left="1440"/>
      </w:pPr>
      <w:r>
        <w:t>L16.Water                      -427.261515      1133.465392           -0.377           0.706</w:t>
      </w:r>
    </w:p>
    <w:p w14:paraId="77CC3C09" w14:textId="77777777" w:rsidR="00E67ABE" w:rsidRDefault="00E67ABE" w:rsidP="00E67ABE">
      <w:pPr>
        <w:pStyle w:val="Prrafodelista"/>
        <w:ind w:left="1440"/>
      </w:pPr>
      <w:r>
        <w:t>L16.Temp                        -79.783220       669.691470           -0.119           0.905</w:t>
      </w:r>
    </w:p>
    <w:p w14:paraId="71282937" w14:textId="5DD576A0" w:rsidR="00E67ABE" w:rsidRDefault="00E67ABE" w:rsidP="00E67ABE">
      <w:pPr>
        <w:pStyle w:val="Prrafodelista"/>
        <w:ind w:left="1440"/>
      </w:pPr>
      <w:r>
        <w:t>L16.</w:t>
      </w:r>
      <w:r w:rsidR="0068393B">
        <w:t>Prep.</w:t>
      </w:r>
      <w:r>
        <w:t xml:space="preserve"> horaria        -0.009456         0.038950           -0.243           0.808</w:t>
      </w:r>
    </w:p>
    <w:p w14:paraId="2CC21E3D" w14:textId="26341AC8" w:rsidR="00E67ABE" w:rsidRDefault="00E67ABE" w:rsidP="00E67ABE">
      <w:pPr>
        <w:pStyle w:val="Prrafodelista"/>
        <w:ind w:left="1440"/>
      </w:pPr>
      <w:r>
        <w:t xml:space="preserve">L16.Temp. </w:t>
      </w:r>
      <w:r w:rsidR="0068393B">
        <w:t>prom</w:t>
      </w:r>
      <w:r>
        <w:t xml:space="preserve"> aire          -0.008106         0.017430           -0.465           0.642</w:t>
      </w:r>
    </w:p>
    <w:p w14:paraId="2E0EDC5C" w14:textId="77777777" w:rsidR="00E67ABE" w:rsidRDefault="00E67ABE" w:rsidP="00E67ABE">
      <w:pPr>
        <w:pStyle w:val="Prrafodelista"/>
        <w:ind w:left="1440"/>
      </w:pPr>
      <w:r>
        <w:t>L17.Conduct                     -43.989255        64.559429           -0.681           0.496</w:t>
      </w:r>
    </w:p>
    <w:p w14:paraId="0B2872DE" w14:textId="77777777" w:rsidR="00E67ABE" w:rsidRDefault="00E67ABE" w:rsidP="00E67ABE">
      <w:pPr>
        <w:pStyle w:val="Prrafodelista"/>
        <w:ind w:left="1440"/>
      </w:pPr>
      <w:r>
        <w:t>L17.Water                      -523.352633      1134.991474           -0.461           0.645</w:t>
      </w:r>
    </w:p>
    <w:p w14:paraId="29CB6007" w14:textId="77777777" w:rsidR="00E67ABE" w:rsidRDefault="00E67ABE" w:rsidP="00E67ABE">
      <w:pPr>
        <w:pStyle w:val="Prrafodelista"/>
        <w:ind w:left="1440"/>
      </w:pPr>
      <w:r>
        <w:t>L17.Temp                       -336.968202       670.671236           -0.502           0.615</w:t>
      </w:r>
    </w:p>
    <w:p w14:paraId="7A2FBAEA" w14:textId="402B84EB" w:rsidR="00E67ABE" w:rsidRDefault="00E67ABE" w:rsidP="00E67ABE">
      <w:pPr>
        <w:pStyle w:val="Prrafodelista"/>
        <w:ind w:left="1440"/>
      </w:pPr>
      <w:r>
        <w:t>L17.</w:t>
      </w:r>
      <w:r w:rsidR="0068393B">
        <w:t>Prep.</w:t>
      </w:r>
      <w:r>
        <w:t xml:space="preserve"> horaria         0.005818         0.038929            0.149           0.881</w:t>
      </w:r>
    </w:p>
    <w:p w14:paraId="1422A310" w14:textId="2F7EDE9F" w:rsidR="00E67ABE" w:rsidRDefault="00E67ABE" w:rsidP="00E67ABE">
      <w:pPr>
        <w:pStyle w:val="Prrafodelista"/>
        <w:ind w:left="1440"/>
      </w:pPr>
      <w:r>
        <w:t xml:space="preserve">L17.Temp. </w:t>
      </w:r>
      <w:r w:rsidR="0068393B">
        <w:t>prom</w:t>
      </w:r>
      <w:r>
        <w:t xml:space="preserve"> aire           0.021424         0.017429            1.229           0.219</w:t>
      </w:r>
    </w:p>
    <w:p w14:paraId="0FD660A0" w14:textId="77777777" w:rsidR="00E67ABE" w:rsidRDefault="00E67ABE" w:rsidP="00E67ABE">
      <w:pPr>
        <w:pStyle w:val="Prrafodelista"/>
        <w:ind w:left="1440"/>
      </w:pPr>
      <w:r>
        <w:t>L18.Conduct                      97.384335        64.552042            1.509           0.131</w:t>
      </w:r>
    </w:p>
    <w:p w14:paraId="2E459C5D" w14:textId="77777777" w:rsidR="00E67ABE" w:rsidRDefault="00E67ABE" w:rsidP="00E67ABE">
      <w:pPr>
        <w:pStyle w:val="Prrafodelista"/>
        <w:ind w:left="1440"/>
      </w:pPr>
      <w:r>
        <w:t>L18.Water                       971.590125      1136.774985            0.855           0.393</w:t>
      </w:r>
    </w:p>
    <w:p w14:paraId="3F8C6524" w14:textId="77777777" w:rsidR="00E67ABE" w:rsidRDefault="00E67ABE" w:rsidP="00E67ABE">
      <w:pPr>
        <w:pStyle w:val="Prrafodelista"/>
        <w:ind w:left="1440"/>
      </w:pPr>
      <w:r>
        <w:t>L18.Temp                        533.607009       671.838207            0.794           0.427</w:t>
      </w:r>
    </w:p>
    <w:p w14:paraId="0810E941" w14:textId="19CA1BA8" w:rsidR="00E67ABE" w:rsidRDefault="00E67ABE" w:rsidP="00E67ABE">
      <w:pPr>
        <w:pStyle w:val="Prrafodelista"/>
        <w:ind w:left="1440"/>
      </w:pPr>
      <w:r>
        <w:t>L18.</w:t>
      </w:r>
      <w:r w:rsidR="0068393B">
        <w:t>Prep.</w:t>
      </w:r>
      <w:r>
        <w:t xml:space="preserve"> horaria         0.001559         0.038906            0.040           0.968</w:t>
      </w:r>
    </w:p>
    <w:p w14:paraId="0BD1078E" w14:textId="7F620FB8" w:rsidR="00E67ABE" w:rsidRDefault="00E67ABE" w:rsidP="00E67ABE">
      <w:pPr>
        <w:pStyle w:val="Prrafodelista"/>
        <w:ind w:left="1440"/>
      </w:pPr>
      <w:r>
        <w:t xml:space="preserve">L18.Temp. </w:t>
      </w:r>
      <w:r w:rsidR="0068393B">
        <w:t>prom</w:t>
      </w:r>
      <w:r>
        <w:t xml:space="preserve"> aire          -0.014788         0.017426           -0.849           0.396</w:t>
      </w:r>
    </w:p>
    <w:p w14:paraId="6D1B9B1D" w14:textId="77777777" w:rsidR="00E67ABE" w:rsidRDefault="00E67ABE" w:rsidP="00E67ABE">
      <w:pPr>
        <w:pStyle w:val="Prrafodelista"/>
        <w:ind w:left="1440"/>
      </w:pPr>
      <w:r>
        <w:t>L19.Conduct                    -105.491798        64.544652           -1.634           0.102</w:t>
      </w:r>
    </w:p>
    <w:p w14:paraId="571AA125" w14:textId="77777777" w:rsidR="00E67ABE" w:rsidRDefault="00E67ABE" w:rsidP="00E67ABE">
      <w:pPr>
        <w:pStyle w:val="Prrafodelista"/>
        <w:ind w:left="1440"/>
      </w:pPr>
      <w:r>
        <w:t>L19.Water                      -508.929763      1138.841758           -0.447           0.655</w:t>
      </w:r>
    </w:p>
    <w:p w14:paraId="33A4DACA" w14:textId="77777777" w:rsidR="00E67ABE" w:rsidRDefault="00E67ABE" w:rsidP="00E67ABE">
      <w:pPr>
        <w:pStyle w:val="Prrafodelista"/>
        <w:ind w:left="1440"/>
      </w:pPr>
      <w:r>
        <w:t>L19.Temp                       -117.553104       672.659756           -0.175           0.861</w:t>
      </w:r>
    </w:p>
    <w:p w14:paraId="566A42C2" w14:textId="35CBB158" w:rsidR="00E67ABE" w:rsidRDefault="00E67ABE" w:rsidP="00E67ABE">
      <w:pPr>
        <w:pStyle w:val="Prrafodelista"/>
        <w:ind w:left="1440"/>
      </w:pPr>
      <w:r>
        <w:t>L19.</w:t>
      </w:r>
      <w:r w:rsidR="0068393B">
        <w:t>Prep.</w:t>
      </w:r>
      <w:r>
        <w:t xml:space="preserve"> horaria        -0.031576         0.038904           -0.812           0.417</w:t>
      </w:r>
    </w:p>
    <w:p w14:paraId="45900257" w14:textId="1630A8D2" w:rsidR="00E67ABE" w:rsidRDefault="00E67ABE" w:rsidP="00E67ABE">
      <w:pPr>
        <w:pStyle w:val="Prrafodelista"/>
        <w:ind w:left="1440"/>
      </w:pPr>
      <w:r>
        <w:t xml:space="preserve">L19.Temp. </w:t>
      </w:r>
      <w:r w:rsidR="0068393B">
        <w:t>prom</w:t>
      </w:r>
      <w:r>
        <w:t xml:space="preserve"> aire           0.020828         0.017427            1.195           0.232</w:t>
      </w:r>
    </w:p>
    <w:p w14:paraId="40B692BB" w14:textId="77777777" w:rsidR="00E67ABE" w:rsidRDefault="00E67ABE" w:rsidP="00E67ABE">
      <w:pPr>
        <w:pStyle w:val="Prrafodelista"/>
        <w:ind w:left="1440"/>
      </w:pPr>
      <w:r>
        <w:t>L20.Conduct                      35.473653        64.539725            0.550           0.583</w:t>
      </w:r>
    </w:p>
    <w:p w14:paraId="3727E295" w14:textId="77777777" w:rsidR="00E67ABE" w:rsidRDefault="00E67ABE" w:rsidP="00E67ABE">
      <w:pPr>
        <w:pStyle w:val="Prrafodelista"/>
        <w:ind w:left="1440"/>
      </w:pPr>
      <w:r>
        <w:t>L20.Water                      -437.463237      1132.828469           -0.386           0.699</w:t>
      </w:r>
    </w:p>
    <w:p w14:paraId="102C2F05" w14:textId="77777777" w:rsidR="00E67ABE" w:rsidRDefault="00E67ABE" w:rsidP="00E67ABE">
      <w:pPr>
        <w:pStyle w:val="Prrafodelista"/>
        <w:ind w:left="1440"/>
      </w:pPr>
      <w:r>
        <w:t>L20.Temp                       -580.015844       662.869398           -0.875           0.382</w:t>
      </w:r>
    </w:p>
    <w:p w14:paraId="0A1491D6" w14:textId="7AA9C1E0" w:rsidR="00E67ABE" w:rsidRDefault="00E67ABE" w:rsidP="00E67ABE">
      <w:pPr>
        <w:pStyle w:val="Prrafodelista"/>
        <w:ind w:left="1440"/>
      </w:pPr>
      <w:r>
        <w:t>L20.</w:t>
      </w:r>
      <w:r w:rsidR="0068393B">
        <w:t>Prep.</w:t>
      </w:r>
      <w:r>
        <w:t xml:space="preserve"> horaria        -0.016552         0.038913           -0.425           0.671</w:t>
      </w:r>
    </w:p>
    <w:p w14:paraId="522B6900" w14:textId="38F07695" w:rsidR="00E67ABE" w:rsidRDefault="00E67ABE" w:rsidP="00E67ABE">
      <w:pPr>
        <w:pStyle w:val="Prrafodelista"/>
        <w:ind w:left="1440"/>
      </w:pPr>
      <w:r>
        <w:t xml:space="preserve">L20.Temp. </w:t>
      </w:r>
      <w:r w:rsidR="0068393B">
        <w:t>prom</w:t>
      </w:r>
      <w:r>
        <w:t xml:space="preserve"> aire          -0.010782         0.017427           -0.619           0.536</w:t>
      </w:r>
    </w:p>
    <w:p w14:paraId="66680FEC" w14:textId="77777777" w:rsidR="00E67ABE" w:rsidRDefault="00E67ABE" w:rsidP="00E67ABE">
      <w:pPr>
        <w:pStyle w:val="Prrafodelista"/>
        <w:ind w:left="1440"/>
      </w:pPr>
      <w:r>
        <w:t>L21.Conduct                       4.830847        64.477759            0.075           0.940</w:t>
      </w:r>
    </w:p>
    <w:p w14:paraId="4137B24B" w14:textId="77777777" w:rsidR="00E67ABE" w:rsidRDefault="00E67ABE" w:rsidP="00E67ABE">
      <w:pPr>
        <w:pStyle w:val="Prrafodelista"/>
        <w:ind w:left="1440"/>
      </w:pPr>
      <w:r>
        <w:t>L21.Water                      1052.226095      1061.654627            0.991           0.322</w:t>
      </w:r>
    </w:p>
    <w:p w14:paraId="10BFADC2" w14:textId="77777777" w:rsidR="00E67ABE" w:rsidRDefault="00E67ABE" w:rsidP="00E67ABE">
      <w:pPr>
        <w:pStyle w:val="Prrafodelista"/>
        <w:ind w:left="1440"/>
      </w:pPr>
      <w:r>
        <w:t>L21.Temp                        802.792280       592.753060            1.354           0.176</w:t>
      </w:r>
    </w:p>
    <w:p w14:paraId="24799C08" w14:textId="02BB9F29" w:rsidR="00E67ABE" w:rsidRDefault="00E67ABE" w:rsidP="00E67ABE">
      <w:pPr>
        <w:pStyle w:val="Prrafodelista"/>
        <w:ind w:left="1440"/>
      </w:pPr>
      <w:r>
        <w:t>L21.</w:t>
      </w:r>
      <w:r w:rsidR="0068393B">
        <w:t>Prep.</w:t>
      </w:r>
      <w:r>
        <w:t xml:space="preserve"> horaria         0.018130         0.038910            0.466           0.641</w:t>
      </w:r>
    </w:p>
    <w:p w14:paraId="6863AD5B" w14:textId="75138074" w:rsidR="00E67ABE" w:rsidRDefault="00E67ABE" w:rsidP="00E67ABE">
      <w:pPr>
        <w:pStyle w:val="Prrafodelista"/>
        <w:ind w:left="1440"/>
      </w:pPr>
      <w:r>
        <w:t xml:space="preserve">L21.Temp. </w:t>
      </w:r>
      <w:r w:rsidR="0068393B">
        <w:t>prom</w:t>
      </w:r>
      <w:r>
        <w:t xml:space="preserve"> aire           0.022964         0.017427            1.318           0.188</w:t>
      </w:r>
    </w:p>
    <w:p w14:paraId="52FE5CB7" w14:textId="77777777" w:rsidR="00E67ABE" w:rsidRDefault="00E67ABE" w:rsidP="00E67ABE">
      <w:pPr>
        <w:pStyle w:val="Prrafodelista"/>
        <w:ind w:left="1440"/>
      </w:pPr>
      <w:r>
        <w:t>L22.Conduct                      -5.558087        63.166189           -0.088           0.930</w:t>
      </w:r>
    </w:p>
    <w:p w14:paraId="0337BE76" w14:textId="77777777" w:rsidR="00E67ABE" w:rsidRDefault="00E67ABE" w:rsidP="00E67ABE">
      <w:pPr>
        <w:pStyle w:val="Prrafodelista"/>
        <w:ind w:left="1440"/>
      </w:pPr>
      <w:r>
        <w:t>L22.Water                      -809.130306       803.044815           -1.008           0.314</w:t>
      </w:r>
    </w:p>
    <w:p w14:paraId="0C927083" w14:textId="77777777" w:rsidR="00E67ABE" w:rsidRDefault="00E67ABE" w:rsidP="00E67ABE">
      <w:pPr>
        <w:pStyle w:val="Prrafodelista"/>
        <w:ind w:left="1440"/>
      </w:pPr>
      <w:r>
        <w:t>L22.Temp                       -622.471085       412.083854           -1.511           0.131</w:t>
      </w:r>
    </w:p>
    <w:p w14:paraId="68F31B8B" w14:textId="0654CD19" w:rsidR="00E67ABE" w:rsidRDefault="00E67ABE" w:rsidP="00E67ABE">
      <w:pPr>
        <w:pStyle w:val="Prrafodelista"/>
        <w:ind w:left="1440"/>
      </w:pPr>
      <w:r>
        <w:t>L22.</w:t>
      </w:r>
      <w:r w:rsidR="0068393B">
        <w:t>Prep.</w:t>
      </w:r>
      <w:r>
        <w:t xml:space="preserve"> horaria         0.015885         0.038908            0.408           0.683</w:t>
      </w:r>
    </w:p>
    <w:p w14:paraId="51749F0B" w14:textId="47E12E57" w:rsidR="00E67ABE" w:rsidRDefault="00E67ABE" w:rsidP="00E67ABE">
      <w:pPr>
        <w:pStyle w:val="Prrafodelista"/>
        <w:ind w:left="1440"/>
      </w:pPr>
      <w:r>
        <w:t xml:space="preserve">L22.Temp. </w:t>
      </w:r>
      <w:r w:rsidR="0068393B">
        <w:t>prom</w:t>
      </w:r>
      <w:r>
        <w:t xml:space="preserve"> aire           0.027490         0.017416            1.578           0.114</w:t>
      </w:r>
    </w:p>
    <w:p w14:paraId="020647B6" w14:textId="77777777" w:rsidR="00E67ABE" w:rsidRDefault="00E67ABE" w:rsidP="00E67ABE">
      <w:pPr>
        <w:pStyle w:val="Prrafodelista"/>
        <w:ind w:left="1440"/>
      </w:pPr>
      <w:r>
        <w:t>L23.Conduct                       2.391635        45.296499            0.053           0.958</w:t>
      </w:r>
    </w:p>
    <w:p w14:paraId="45F9B502" w14:textId="77777777" w:rsidR="00E67ABE" w:rsidRDefault="00E67ABE" w:rsidP="00E67ABE">
      <w:pPr>
        <w:pStyle w:val="Prrafodelista"/>
        <w:ind w:left="1440"/>
      </w:pPr>
      <w:r>
        <w:t>L23.Water                       264.111139       387.219685            0.682           0.495</w:t>
      </w:r>
    </w:p>
    <w:p w14:paraId="17A1E7CC" w14:textId="77777777" w:rsidR="00E67ABE" w:rsidRDefault="00E67ABE" w:rsidP="00E67ABE">
      <w:pPr>
        <w:pStyle w:val="Prrafodelista"/>
        <w:ind w:left="1440"/>
      </w:pPr>
      <w:r>
        <w:t>L23.Temp                        337.038986       186.846011            1.804           0.071</w:t>
      </w:r>
    </w:p>
    <w:p w14:paraId="39462DF7" w14:textId="66D06BCF" w:rsidR="00E67ABE" w:rsidRDefault="00E67ABE" w:rsidP="00E67ABE">
      <w:pPr>
        <w:pStyle w:val="Prrafodelista"/>
        <w:ind w:left="1440"/>
      </w:pPr>
      <w:r>
        <w:t>L23.</w:t>
      </w:r>
      <w:r w:rsidR="0068393B">
        <w:t>Prep.</w:t>
      </w:r>
      <w:r>
        <w:t xml:space="preserve"> horaria         0.028522         0.038618            0.739           0.460</w:t>
      </w:r>
    </w:p>
    <w:p w14:paraId="545E20B1" w14:textId="49E6B403" w:rsidR="00E67ABE" w:rsidRDefault="00E67ABE" w:rsidP="00E67ABE">
      <w:pPr>
        <w:pStyle w:val="Prrafodelista"/>
        <w:ind w:left="1440"/>
      </w:pPr>
      <w:r>
        <w:t xml:space="preserve">L23.Temp. </w:t>
      </w:r>
      <w:r w:rsidR="0068393B">
        <w:t>prom</w:t>
      </w:r>
      <w:r>
        <w:t xml:space="preserve"> aire           0.168089         0.016427           10.233           0.000</w:t>
      </w:r>
    </w:p>
    <w:p w14:paraId="3A18F67A" w14:textId="77777777" w:rsidR="00E67ABE" w:rsidRDefault="00E67ABE" w:rsidP="00E67ABE">
      <w:pPr>
        <w:pStyle w:val="Prrafodelista"/>
        <w:ind w:left="1440"/>
      </w:pPr>
      <w:r>
        <w:t>L24.Conduct                      -0.237331        13.944178           -0.017           0.986</w:t>
      </w:r>
    </w:p>
    <w:p w14:paraId="6AB4676E" w14:textId="77777777" w:rsidR="00E67ABE" w:rsidRDefault="00E67ABE" w:rsidP="00E67ABE">
      <w:pPr>
        <w:pStyle w:val="Prrafodelista"/>
        <w:ind w:left="1440"/>
      </w:pPr>
      <w:r>
        <w:t>L24.Water                       -25.714228        83.446607           -0.308           0.758</w:t>
      </w:r>
    </w:p>
    <w:p w14:paraId="25F0E13F" w14:textId="77777777" w:rsidR="00E67ABE" w:rsidRDefault="00E67ABE" w:rsidP="00E67ABE">
      <w:pPr>
        <w:pStyle w:val="Prrafodelista"/>
        <w:ind w:left="1440"/>
      </w:pPr>
      <w:r>
        <w:t>L24.Temp                        -87.212823        39.918011           -2.185           0.029</w:t>
      </w:r>
    </w:p>
    <w:p w14:paraId="24FDF226" w14:textId="702A98B5" w:rsidR="00E67ABE" w:rsidRDefault="00E67ABE" w:rsidP="00E67ABE">
      <w:pPr>
        <w:pStyle w:val="Prrafodelista"/>
        <w:ind w:left="1440"/>
      </w:pPr>
      <w:r>
        <w:t>L24.</w:t>
      </w:r>
      <w:r w:rsidR="0068393B">
        <w:t>Prep.</w:t>
      </w:r>
      <w:r>
        <w:t xml:space="preserve"> horaria        -0.038388         0.033616           -1.142           0.253</w:t>
      </w:r>
    </w:p>
    <w:p w14:paraId="3D3F617D" w14:textId="0C885552" w:rsidR="00E67ABE" w:rsidRDefault="00E67ABE" w:rsidP="00E67ABE">
      <w:pPr>
        <w:pStyle w:val="Prrafodelista"/>
        <w:ind w:left="1440"/>
      </w:pPr>
      <w:r>
        <w:t xml:space="preserve">L24.Temp. </w:t>
      </w:r>
      <w:r w:rsidR="0068393B">
        <w:t>prom</w:t>
      </w:r>
      <w:r>
        <w:t xml:space="preserve"> aire          -0.132845         0.009234          -14.387           0.000</w:t>
      </w:r>
    </w:p>
    <w:p w14:paraId="438BCF67" w14:textId="1DECF4F4" w:rsidR="00E67ABE" w:rsidRDefault="003A3D6A" w:rsidP="00E67ABE">
      <w:pPr>
        <w:pStyle w:val="Prrafodelista"/>
        <w:ind w:left="1440"/>
      </w:pPr>
      <w:r>
        <w:t>==============================================================</w:t>
      </w:r>
    </w:p>
    <w:p w14:paraId="65A077D6" w14:textId="77777777" w:rsidR="00E67ABE" w:rsidRDefault="00E67ABE" w:rsidP="00E67ABE">
      <w:pPr>
        <w:pStyle w:val="Prrafodelista"/>
        <w:ind w:left="1440"/>
      </w:pPr>
    </w:p>
    <w:p w14:paraId="58222947" w14:textId="77777777" w:rsidR="00E67ABE" w:rsidRDefault="00E67ABE" w:rsidP="00E67ABE">
      <w:pPr>
        <w:pStyle w:val="Prrafodelista"/>
        <w:ind w:left="1440"/>
      </w:pPr>
      <w:r>
        <w:t>Correlation matrix of residuals</w:t>
      </w:r>
    </w:p>
    <w:p w14:paraId="31966F25" w14:textId="4BA527F2" w:rsidR="00E67ABE" w:rsidRDefault="00E67ABE" w:rsidP="00E67ABE">
      <w:pPr>
        <w:pStyle w:val="Prrafodelista"/>
        <w:ind w:left="1440"/>
      </w:pPr>
      <w:r>
        <w:t xml:space="preserve">                          </w:t>
      </w:r>
      <w:r>
        <w:tab/>
        <w:t xml:space="preserve">    Conduct     Water        Temp       Precip. horaria   Temp. prom aire</w:t>
      </w:r>
    </w:p>
    <w:p w14:paraId="7332BCEC" w14:textId="18663750" w:rsidR="00E67ABE" w:rsidRDefault="00E67ABE" w:rsidP="00E67ABE">
      <w:pPr>
        <w:pStyle w:val="Prrafodelista"/>
        <w:ind w:left="1440"/>
      </w:pPr>
      <w:r>
        <w:t>Conduct                1.000000    0.399587 -0.291395      -0.012500             0.007448</w:t>
      </w:r>
    </w:p>
    <w:p w14:paraId="7C86ABCE" w14:textId="736B0B83" w:rsidR="00E67ABE" w:rsidRDefault="00E67ABE" w:rsidP="00E67ABE">
      <w:pPr>
        <w:pStyle w:val="Prrafodelista"/>
        <w:ind w:left="1440"/>
      </w:pPr>
      <w:r>
        <w:t>Water                       0.399587   1.000000 -0.755825        0.004027             0.012794</w:t>
      </w:r>
    </w:p>
    <w:p w14:paraId="557A0AA0" w14:textId="4EA6E34E" w:rsidR="00E67ABE" w:rsidRDefault="00E67ABE" w:rsidP="00E67ABE">
      <w:pPr>
        <w:pStyle w:val="Prrafodelista"/>
        <w:ind w:left="1440"/>
      </w:pPr>
      <w:r>
        <w:t>Temp                      -0.291395   -0.755825  1.000000      -0.001849            -0.022519</w:t>
      </w:r>
    </w:p>
    <w:p w14:paraId="45F681A7" w14:textId="146F4C7C" w:rsidR="00E67ABE" w:rsidRDefault="00E67ABE" w:rsidP="00E67ABE">
      <w:pPr>
        <w:pStyle w:val="Prrafodelista"/>
        <w:ind w:left="1440"/>
      </w:pPr>
      <w:r>
        <w:t>Precip. horaria   -0.012500    0.004027 -0.001849        1.000000            -0.024951</w:t>
      </w:r>
    </w:p>
    <w:p w14:paraId="008A6DC6" w14:textId="0D7674E6" w:rsidR="00E67ABE" w:rsidRDefault="00E67ABE" w:rsidP="00E67ABE">
      <w:pPr>
        <w:pStyle w:val="Prrafodelista"/>
        <w:ind w:left="1440"/>
      </w:pPr>
      <w:r>
        <w:t>Temp. prom aire 0.007448    0.012794 -0.022519       -0.024951             1.000000</w:t>
      </w:r>
    </w:p>
    <w:p w14:paraId="113C610F" w14:textId="77777777" w:rsidR="00E67ABE" w:rsidRDefault="00E67ABE" w:rsidP="00E67ABE">
      <w:pPr>
        <w:pStyle w:val="Prrafodelista"/>
        <w:ind w:left="1440"/>
      </w:pPr>
    </w:p>
    <w:p w14:paraId="253152EA" w14:textId="274C8F72" w:rsidR="00E67ABE" w:rsidRDefault="0068393B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8A7999" w:rsidRPr="00CA0F33">
        <w:t>Sur Bajo</w:t>
      </w:r>
      <w:r w:rsidR="008A7999" w:rsidRPr="0068393B">
        <w:t xml:space="preserve"> </w:t>
      </w:r>
      <w:r w:rsidR="008A7999">
        <w:t>(</w:t>
      </w:r>
      <w:r w:rsidRPr="0068393B">
        <w:t>A84041FFC1843971</w:t>
      </w:r>
      <w:r w:rsidR="008A7999">
        <w:t>)</w:t>
      </w:r>
      <w:r>
        <w:t>:</w:t>
      </w:r>
    </w:p>
    <w:p w14:paraId="0E1D1D1D" w14:textId="77777777" w:rsidR="0068393B" w:rsidRDefault="0068393B" w:rsidP="0068393B">
      <w:pPr>
        <w:pStyle w:val="Prrafodelista"/>
        <w:ind w:left="1440"/>
      </w:pPr>
      <w:r>
        <w:t xml:space="preserve">  Summary of Regression Results   </w:t>
      </w:r>
    </w:p>
    <w:p w14:paraId="0DF2A86C" w14:textId="77777777" w:rsidR="0068393B" w:rsidRDefault="0068393B" w:rsidP="0068393B">
      <w:pPr>
        <w:pStyle w:val="Prrafodelista"/>
        <w:ind w:left="1440"/>
      </w:pPr>
      <w:r>
        <w:t>==================================</w:t>
      </w:r>
    </w:p>
    <w:p w14:paraId="3133E444" w14:textId="77777777" w:rsidR="0068393B" w:rsidRDefault="0068393B" w:rsidP="0068393B">
      <w:pPr>
        <w:pStyle w:val="Prrafodelista"/>
        <w:ind w:left="1440"/>
      </w:pPr>
      <w:r>
        <w:t>Model:                         VAR</w:t>
      </w:r>
    </w:p>
    <w:p w14:paraId="3BEE0FB8" w14:textId="23915E51" w:rsidR="0068393B" w:rsidRDefault="0068393B" w:rsidP="0068393B">
      <w:pPr>
        <w:pStyle w:val="Prrafodelista"/>
        <w:ind w:left="1440"/>
      </w:pPr>
      <w:r>
        <w:t>Method:                      OLS</w:t>
      </w:r>
    </w:p>
    <w:p w14:paraId="36DDCDB3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</w:t>
      </w:r>
    </w:p>
    <w:p w14:paraId="76292D48" w14:textId="72FE0414" w:rsidR="0068393B" w:rsidRDefault="0068393B" w:rsidP="0068393B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5.4160</w:t>
      </w:r>
    </w:p>
    <w:p w14:paraId="24BB1A85" w14:textId="526B21D7" w:rsidR="0068393B" w:rsidRDefault="0068393B" w:rsidP="0068393B">
      <w:pPr>
        <w:pStyle w:val="Prrafodelista"/>
        <w:ind w:left="1440"/>
      </w:pPr>
      <w:r>
        <w:t xml:space="preserve">Nobs:                     </w:t>
      </w:r>
      <w:r>
        <w:tab/>
        <w:t xml:space="preserve">11665.0    HQIC:                  </w:t>
      </w:r>
      <w:r>
        <w:tab/>
        <w:t>-55.6696</w:t>
      </w:r>
    </w:p>
    <w:p w14:paraId="38F5216E" w14:textId="377D0665" w:rsidR="0068393B" w:rsidRDefault="0068393B" w:rsidP="0068393B">
      <w:pPr>
        <w:pStyle w:val="Prrafodelista"/>
        <w:ind w:left="1440"/>
      </w:pPr>
      <w:r>
        <w:t xml:space="preserve">Log likelihood:           </w:t>
      </w:r>
      <w:r>
        <w:tab/>
        <w:t xml:space="preserve">243287.    FPE:                </w:t>
      </w:r>
      <w:r>
        <w:tab/>
      </w:r>
      <w:r>
        <w:tab/>
        <w:t>5.85166e-25</w:t>
      </w:r>
    </w:p>
    <w:p w14:paraId="2F104CE2" w14:textId="6A5498DF" w:rsidR="0068393B" w:rsidRDefault="0068393B" w:rsidP="0068393B">
      <w:pPr>
        <w:pStyle w:val="Prrafodelista"/>
        <w:ind w:left="1440"/>
      </w:pPr>
      <w:r>
        <w:t>AIC:                                    -55.7979    Det(Omega_mle):     5.55739e-25</w:t>
      </w:r>
    </w:p>
    <w:p w14:paraId="1F623E5D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</w:t>
      </w:r>
    </w:p>
    <w:p w14:paraId="16FF3B79" w14:textId="77777777" w:rsidR="0068393B" w:rsidRDefault="0068393B" w:rsidP="0068393B">
      <w:pPr>
        <w:pStyle w:val="Prrafodelista"/>
        <w:ind w:left="1440"/>
      </w:pPr>
      <w:r>
        <w:t>Results for equation Conduct</w:t>
      </w:r>
    </w:p>
    <w:p w14:paraId="58994196" w14:textId="47417871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0A75ECEA" w14:textId="77777777" w:rsidR="0068393B" w:rsidRDefault="0068393B" w:rsidP="0068393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90E832E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------------------------</w:t>
      </w:r>
    </w:p>
    <w:p w14:paraId="6CCB6210" w14:textId="77777777" w:rsidR="0068393B" w:rsidRDefault="0068393B" w:rsidP="0068393B">
      <w:pPr>
        <w:pStyle w:val="Prrafodelista"/>
        <w:ind w:left="1440"/>
      </w:pPr>
      <w:r>
        <w:t>const                             0.000132         0.000036            3.638           0.000</w:t>
      </w:r>
    </w:p>
    <w:p w14:paraId="517DDE4C" w14:textId="77777777" w:rsidR="0068393B" w:rsidRDefault="0068393B" w:rsidP="0068393B">
      <w:pPr>
        <w:pStyle w:val="Prrafodelista"/>
        <w:ind w:left="1440"/>
      </w:pPr>
      <w:r>
        <w:t>L1.Conduct                        2.899384         0.009193          315.387           0.000</w:t>
      </w:r>
    </w:p>
    <w:p w14:paraId="64C5E565" w14:textId="77777777" w:rsidR="0068393B" w:rsidRDefault="0068393B" w:rsidP="0068393B">
      <w:pPr>
        <w:pStyle w:val="Prrafodelista"/>
        <w:ind w:left="1440"/>
      </w:pPr>
      <w:r>
        <w:t>L1.Water                          2.656132              NAN              NAN             NAN</w:t>
      </w:r>
    </w:p>
    <w:p w14:paraId="16FE4117" w14:textId="77777777" w:rsidR="0068393B" w:rsidRDefault="0068393B" w:rsidP="0068393B">
      <w:pPr>
        <w:pStyle w:val="Prrafodelista"/>
        <w:ind w:left="1440"/>
      </w:pPr>
      <w:r>
        <w:t>L1.Temp                          -0.057731         0.011441           -5.046           0.000</w:t>
      </w:r>
    </w:p>
    <w:p w14:paraId="3313CA53" w14:textId="59026402" w:rsidR="0068393B" w:rsidRDefault="0068393B" w:rsidP="0068393B">
      <w:pPr>
        <w:pStyle w:val="Prrafodelista"/>
        <w:ind w:left="1440"/>
      </w:pPr>
      <w:r>
        <w:t>L1.Prep. horaria          0.000021         0.000015            1.443           0.149</w:t>
      </w:r>
    </w:p>
    <w:p w14:paraId="1945AA1F" w14:textId="0F4E61DB" w:rsidR="0068393B" w:rsidRDefault="0068393B" w:rsidP="0068393B">
      <w:pPr>
        <w:pStyle w:val="Prrafodelista"/>
        <w:ind w:left="1440"/>
      </w:pPr>
      <w:r>
        <w:t>L1.Temp. prom aire           -0.000002         0.000004           -0.548           0.584</w:t>
      </w:r>
    </w:p>
    <w:p w14:paraId="209C242E" w14:textId="77777777" w:rsidR="0068393B" w:rsidRDefault="0068393B" w:rsidP="0068393B">
      <w:pPr>
        <w:pStyle w:val="Prrafodelista"/>
        <w:ind w:left="1440"/>
      </w:pPr>
      <w:r>
        <w:t>L2.Conduct                       -2.560752         0.028068          -91.234           0.000</w:t>
      </w:r>
    </w:p>
    <w:p w14:paraId="2124C60A" w14:textId="77777777" w:rsidR="0068393B" w:rsidRDefault="0068393B" w:rsidP="0068393B">
      <w:pPr>
        <w:pStyle w:val="Prrafodelista"/>
        <w:ind w:left="1440"/>
      </w:pPr>
      <w:r>
        <w:t>L2.Water                        -12.183411              NAN              NAN             NAN</w:t>
      </w:r>
    </w:p>
    <w:p w14:paraId="1ACE327F" w14:textId="77777777" w:rsidR="0068393B" w:rsidRDefault="0068393B" w:rsidP="0068393B">
      <w:pPr>
        <w:pStyle w:val="Prrafodelista"/>
        <w:ind w:left="1440"/>
      </w:pPr>
      <w:r>
        <w:t>L2.Temp                           0.355404         0.023830           14.914           0.000</w:t>
      </w:r>
    </w:p>
    <w:p w14:paraId="7373E2D6" w14:textId="277824DF" w:rsidR="0068393B" w:rsidRDefault="0068393B" w:rsidP="0068393B">
      <w:pPr>
        <w:pStyle w:val="Prrafodelista"/>
        <w:ind w:left="1440"/>
      </w:pPr>
      <w:r>
        <w:t>L2.Prep. horaria          0.000102         0.000017            5.994           0.000</w:t>
      </w:r>
    </w:p>
    <w:p w14:paraId="3FD22E7E" w14:textId="7E59FAFB" w:rsidR="0068393B" w:rsidRDefault="0068393B" w:rsidP="0068393B">
      <w:pPr>
        <w:pStyle w:val="Prrafodelista"/>
        <w:ind w:left="1440"/>
      </w:pPr>
      <w:r>
        <w:t>L2.Temp. prom aire            0.000001         0.000007            0.082           0.934</w:t>
      </w:r>
    </w:p>
    <w:p w14:paraId="7D4E7043" w14:textId="77777777" w:rsidR="0068393B" w:rsidRDefault="0068393B" w:rsidP="0068393B">
      <w:pPr>
        <w:pStyle w:val="Prrafodelista"/>
        <w:ind w:left="1440"/>
      </w:pPr>
      <w:r>
        <w:t>L3.Conduct                        0.400572         0.036429           10.996           0.000</w:t>
      </w:r>
    </w:p>
    <w:p w14:paraId="4535A809" w14:textId="77777777" w:rsidR="0068393B" w:rsidRDefault="0068393B" w:rsidP="0068393B">
      <w:pPr>
        <w:pStyle w:val="Prrafodelista"/>
        <w:ind w:left="1440"/>
      </w:pPr>
      <w:r>
        <w:t>L3.Water                         25.169935              NAN              NAN             NAN</w:t>
      </w:r>
    </w:p>
    <w:p w14:paraId="367C381D" w14:textId="77777777" w:rsidR="0068393B" w:rsidRDefault="0068393B" w:rsidP="0068393B">
      <w:pPr>
        <w:pStyle w:val="Prrafodelista"/>
        <w:ind w:left="1440"/>
      </w:pPr>
      <w:r>
        <w:t>L3.Temp                          -0.870990              NAN              NAN             NAN</w:t>
      </w:r>
    </w:p>
    <w:p w14:paraId="56817804" w14:textId="63FCA060" w:rsidR="0068393B" w:rsidRDefault="0068393B" w:rsidP="0068393B">
      <w:pPr>
        <w:pStyle w:val="Prrafodelista"/>
        <w:ind w:left="1440"/>
      </w:pPr>
      <w:r>
        <w:t>L3.Prep. horaria         -0.000066         0.000017           -3.869           0.000</w:t>
      </w:r>
    </w:p>
    <w:p w14:paraId="3FE6163B" w14:textId="26632D8A" w:rsidR="0068393B" w:rsidRDefault="0068393B" w:rsidP="0068393B">
      <w:pPr>
        <w:pStyle w:val="Prrafodelista"/>
        <w:ind w:left="1440"/>
      </w:pPr>
      <w:r>
        <w:t>L3.Temp. prom aire            0.000003         0.000008            0.391           0.696</w:t>
      </w:r>
    </w:p>
    <w:p w14:paraId="78EFBB09" w14:textId="77777777" w:rsidR="0068393B" w:rsidRDefault="0068393B" w:rsidP="0068393B">
      <w:pPr>
        <w:pStyle w:val="Prrafodelista"/>
        <w:ind w:left="1440"/>
      </w:pPr>
      <w:r>
        <w:t>L4.Conduct                        0.205116         0.036515            5.617           0.000</w:t>
      </w:r>
    </w:p>
    <w:p w14:paraId="1FE72DCD" w14:textId="77777777" w:rsidR="0068393B" w:rsidRDefault="0068393B" w:rsidP="0068393B">
      <w:pPr>
        <w:pStyle w:val="Prrafodelista"/>
        <w:ind w:left="1440"/>
      </w:pPr>
      <w:r>
        <w:t>L4.Water                        -35.347329              NAN              NAN             NAN</w:t>
      </w:r>
    </w:p>
    <w:p w14:paraId="02D4C9BF" w14:textId="77777777" w:rsidR="0068393B" w:rsidRDefault="0068393B" w:rsidP="0068393B">
      <w:pPr>
        <w:pStyle w:val="Prrafodelista"/>
        <w:ind w:left="1440"/>
      </w:pPr>
      <w:r>
        <w:t>L4.Temp                           1.271465              NAN              NAN             NAN</w:t>
      </w:r>
    </w:p>
    <w:p w14:paraId="384C67AC" w14:textId="659665CF" w:rsidR="0068393B" w:rsidRDefault="0068393B" w:rsidP="0068393B">
      <w:pPr>
        <w:pStyle w:val="Prrafodelista"/>
        <w:ind w:left="1440"/>
      </w:pPr>
      <w:r>
        <w:t>L4.Prep. horaria          0.000012         0.000017            0.672           0.502</w:t>
      </w:r>
    </w:p>
    <w:p w14:paraId="66320FAB" w14:textId="5F1726EA" w:rsidR="0068393B" w:rsidRDefault="0068393B" w:rsidP="0068393B">
      <w:pPr>
        <w:pStyle w:val="Prrafodelista"/>
        <w:ind w:left="1440"/>
      </w:pPr>
      <w:r>
        <w:t>L4.Temp. prom aire           -0.000004         0.000008           -0.546           0.585</w:t>
      </w:r>
    </w:p>
    <w:p w14:paraId="29901054" w14:textId="77777777" w:rsidR="0068393B" w:rsidRDefault="0068393B" w:rsidP="0068393B">
      <w:pPr>
        <w:pStyle w:val="Prrafodelista"/>
        <w:ind w:left="1440"/>
      </w:pPr>
      <w:r>
        <w:t>L5.Conduct                        0.053603         0.036315            1.476           0.140</w:t>
      </w:r>
    </w:p>
    <w:p w14:paraId="16CF2E00" w14:textId="77777777" w:rsidR="0068393B" w:rsidRDefault="0068393B" w:rsidP="0068393B">
      <w:pPr>
        <w:pStyle w:val="Prrafodelista"/>
        <w:ind w:left="1440"/>
      </w:pPr>
      <w:r>
        <w:t>L5.Water                         46.575719              NAN              NAN             NAN</w:t>
      </w:r>
    </w:p>
    <w:p w14:paraId="2524746B" w14:textId="77777777" w:rsidR="0068393B" w:rsidRDefault="0068393B" w:rsidP="0068393B">
      <w:pPr>
        <w:pStyle w:val="Prrafodelista"/>
        <w:ind w:left="1440"/>
      </w:pPr>
      <w:r>
        <w:t>L5.Temp                          -1.625640              NAN              NAN             NAN</w:t>
      </w:r>
    </w:p>
    <w:p w14:paraId="0292EC1D" w14:textId="285EEC06" w:rsidR="0068393B" w:rsidRDefault="0068393B" w:rsidP="0068393B">
      <w:pPr>
        <w:pStyle w:val="Prrafodelista"/>
        <w:ind w:left="1440"/>
      </w:pPr>
      <w:r>
        <w:t>L5.Prep. horaria          0.000003         0.000017            0.177           0.860</w:t>
      </w:r>
    </w:p>
    <w:p w14:paraId="5978D3B3" w14:textId="325590F6" w:rsidR="0068393B" w:rsidRDefault="0068393B" w:rsidP="0068393B">
      <w:pPr>
        <w:pStyle w:val="Prrafodelista"/>
        <w:ind w:left="1440"/>
      </w:pPr>
      <w:r>
        <w:t>L5.Temp. prom aire            0.000008         0.000008            1.048           0.294</w:t>
      </w:r>
    </w:p>
    <w:p w14:paraId="0B5E5898" w14:textId="77777777" w:rsidR="0068393B" w:rsidRDefault="0068393B" w:rsidP="0068393B">
      <w:pPr>
        <w:pStyle w:val="Prrafodelista"/>
        <w:ind w:left="1440"/>
      </w:pPr>
      <w:r>
        <w:t>L6.Conduct                        0.071905         0.036601            1.965           0.049</w:t>
      </w:r>
    </w:p>
    <w:p w14:paraId="3D796C2D" w14:textId="77777777" w:rsidR="0068393B" w:rsidRDefault="0068393B" w:rsidP="0068393B">
      <w:pPr>
        <w:pStyle w:val="Prrafodelista"/>
        <w:ind w:left="1440"/>
      </w:pPr>
      <w:r>
        <w:t>L6.Water                        -63.660252         1.393124          -45.696           0.000</w:t>
      </w:r>
    </w:p>
    <w:p w14:paraId="7637D396" w14:textId="77777777" w:rsidR="0068393B" w:rsidRDefault="0068393B" w:rsidP="0068393B">
      <w:pPr>
        <w:pStyle w:val="Prrafodelista"/>
        <w:ind w:left="1440"/>
      </w:pPr>
      <w:r>
        <w:t>L6.Temp                           2.257448         0.079805           28.287           0.000</w:t>
      </w:r>
    </w:p>
    <w:p w14:paraId="56BD0825" w14:textId="52C2EF56" w:rsidR="0068393B" w:rsidRDefault="0068393B" w:rsidP="0068393B">
      <w:pPr>
        <w:pStyle w:val="Prrafodelista"/>
        <w:ind w:left="1440"/>
      </w:pPr>
      <w:r>
        <w:t>L6.Prep. horaria          0.000005         0.000017            0.318           0.750</w:t>
      </w:r>
    </w:p>
    <w:p w14:paraId="2CEE4796" w14:textId="7DF76BFB" w:rsidR="0068393B" w:rsidRDefault="0068393B" w:rsidP="0068393B">
      <w:pPr>
        <w:pStyle w:val="Prrafodelista"/>
        <w:ind w:left="1440"/>
      </w:pPr>
      <w:r>
        <w:t>L6.Temp. prom aire           -0.000008         0.000008           -1.089           0.276</w:t>
      </w:r>
    </w:p>
    <w:p w14:paraId="4C3D1EA8" w14:textId="77777777" w:rsidR="0068393B" w:rsidRDefault="0068393B" w:rsidP="0068393B">
      <w:pPr>
        <w:pStyle w:val="Prrafodelista"/>
        <w:ind w:left="1440"/>
      </w:pPr>
      <w:r>
        <w:t>L7.Conduct                       -0.115834         0.036616           -3.164           0.002</w:t>
      </w:r>
    </w:p>
    <w:p w14:paraId="5FCDF2B7" w14:textId="77777777" w:rsidR="0068393B" w:rsidRDefault="0068393B" w:rsidP="0068393B">
      <w:pPr>
        <w:pStyle w:val="Prrafodelista"/>
        <w:ind w:left="1440"/>
      </w:pPr>
      <w:r>
        <w:t>L7.Water                         78.136372              NAN              NAN             NAN</w:t>
      </w:r>
    </w:p>
    <w:p w14:paraId="7AE52E98" w14:textId="77777777" w:rsidR="0068393B" w:rsidRDefault="0068393B" w:rsidP="0068393B">
      <w:pPr>
        <w:pStyle w:val="Prrafodelista"/>
        <w:ind w:left="1440"/>
      </w:pPr>
      <w:r>
        <w:t>L7.Temp                          -2.868713         0.045203          -63.463           0.000</w:t>
      </w:r>
    </w:p>
    <w:p w14:paraId="45396E6F" w14:textId="7AE453B6" w:rsidR="0068393B" w:rsidRDefault="0068393B" w:rsidP="0068393B">
      <w:pPr>
        <w:pStyle w:val="Prrafodelista"/>
        <w:ind w:left="1440"/>
      </w:pPr>
      <w:r>
        <w:t>L7.Prep. horaria          0.000003         0.000017            0.160           0.873</w:t>
      </w:r>
    </w:p>
    <w:p w14:paraId="474E83D9" w14:textId="68397AAD" w:rsidR="0068393B" w:rsidRDefault="0068393B" w:rsidP="0068393B">
      <w:pPr>
        <w:pStyle w:val="Prrafodelista"/>
        <w:ind w:left="1440"/>
      </w:pPr>
      <w:r>
        <w:t>L7.Temp. prom aire           -0.000003         0.000008           -0.421           0.673</w:t>
      </w:r>
    </w:p>
    <w:p w14:paraId="2A24E869" w14:textId="77777777" w:rsidR="0068393B" w:rsidRDefault="0068393B" w:rsidP="0068393B">
      <w:pPr>
        <w:pStyle w:val="Prrafodelista"/>
        <w:ind w:left="1440"/>
      </w:pPr>
      <w:r>
        <w:t>L8.Conduct                        0.085468         0.034989            2.443           0.015</w:t>
      </w:r>
    </w:p>
    <w:p w14:paraId="64F4D00C" w14:textId="77777777" w:rsidR="0068393B" w:rsidRDefault="0068393B" w:rsidP="0068393B">
      <w:pPr>
        <w:pStyle w:val="Prrafodelista"/>
        <w:ind w:left="1440"/>
      </w:pPr>
      <w:r>
        <w:t>L8.Water                        -75.826688              NAN              NAN             NAN</w:t>
      </w:r>
    </w:p>
    <w:p w14:paraId="1EDE3647" w14:textId="77777777" w:rsidR="0068393B" w:rsidRDefault="0068393B" w:rsidP="0068393B">
      <w:pPr>
        <w:pStyle w:val="Prrafodelista"/>
        <w:ind w:left="1440"/>
      </w:pPr>
      <w:r>
        <w:t>L8.Temp                           2.857761              NAN              NAN             NAN</w:t>
      </w:r>
    </w:p>
    <w:p w14:paraId="4DD4F412" w14:textId="7065609E" w:rsidR="0068393B" w:rsidRDefault="0068393B" w:rsidP="0068393B">
      <w:pPr>
        <w:pStyle w:val="Prrafodelista"/>
        <w:ind w:left="1440"/>
      </w:pPr>
      <w:r>
        <w:t>L8.Prep. horaria          0.000019         0.000017            1.131           0.258</w:t>
      </w:r>
    </w:p>
    <w:p w14:paraId="7DA42BCE" w14:textId="054C78AC" w:rsidR="0068393B" w:rsidRDefault="0068393B" w:rsidP="0068393B">
      <w:pPr>
        <w:pStyle w:val="Prrafodelista"/>
        <w:ind w:left="1440"/>
      </w:pPr>
      <w:r>
        <w:t>L8.Temp. prom aire            0.000012         0.000008            1.500           0.134</w:t>
      </w:r>
    </w:p>
    <w:p w14:paraId="1E3172CD" w14:textId="77777777" w:rsidR="0068393B" w:rsidRDefault="0068393B" w:rsidP="0068393B">
      <w:pPr>
        <w:pStyle w:val="Prrafodelista"/>
        <w:ind w:left="1440"/>
      </w:pPr>
      <w:r>
        <w:t>L9.Conduct                       -0.025102         0.034025           -0.738           0.461</w:t>
      </w:r>
    </w:p>
    <w:p w14:paraId="6A0DEAC7" w14:textId="77777777" w:rsidR="0068393B" w:rsidRDefault="0068393B" w:rsidP="0068393B">
      <w:pPr>
        <w:pStyle w:val="Prrafodelista"/>
        <w:ind w:left="1440"/>
      </w:pPr>
      <w:r>
        <w:t>L9.Water                         55.058787              NAN              NAN             NAN</w:t>
      </w:r>
    </w:p>
    <w:p w14:paraId="32F4B8FF" w14:textId="77777777" w:rsidR="0068393B" w:rsidRDefault="0068393B" w:rsidP="0068393B">
      <w:pPr>
        <w:pStyle w:val="Prrafodelista"/>
        <w:ind w:left="1440"/>
      </w:pPr>
      <w:r>
        <w:t>L9.Temp                          -2.131079              NAN              NAN             NAN</w:t>
      </w:r>
    </w:p>
    <w:p w14:paraId="7169ED45" w14:textId="1E781752" w:rsidR="0068393B" w:rsidRDefault="0068393B" w:rsidP="0068393B">
      <w:pPr>
        <w:pStyle w:val="Prrafodelista"/>
        <w:ind w:left="1440"/>
      </w:pPr>
      <w:r>
        <w:t>L9.Prep. horaria         -0.000008         0.000017           -0.493           0.622</w:t>
      </w:r>
    </w:p>
    <w:p w14:paraId="07C059B8" w14:textId="53484FF9" w:rsidR="0068393B" w:rsidRDefault="0068393B" w:rsidP="0068393B">
      <w:pPr>
        <w:pStyle w:val="Prrafodelista"/>
        <w:ind w:left="1440"/>
      </w:pPr>
      <w:r>
        <w:t>L9.Temp. prom aire           -0.000002         0.000008           -0.276           0.783</w:t>
      </w:r>
    </w:p>
    <w:p w14:paraId="793E9FD0" w14:textId="77777777" w:rsidR="0068393B" w:rsidRDefault="0068393B" w:rsidP="0068393B">
      <w:pPr>
        <w:pStyle w:val="Prrafodelista"/>
        <w:ind w:left="1440"/>
      </w:pPr>
      <w:r>
        <w:t>L10.Conduct                      -0.003093         0.035617           -0.087           0.931</w:t>
      </w:r>
    </w:p>
    <w:p w14:paraId="7285E2B3" w14:textId="77777777" w:rsidR="0068393B" w:rsidRDefault="0068393B" w:rsidP="0068393B">
      <w:pPr>
        <w:pStyle w:val="Prrafodelista"/>
        <w:ind w:left="1440"/>
      </w:pPr>
      <w:r>
        <w:t>L10.Water                       -27.361985              NAN              NAN             NAN</w:t>
      </w:r>
    </w:p>
    <w:p w14:paraId="1556DBD9" w14:textId="77777777" w:rsidR="0068393B" w:rsidRDefault="0068393B" w:rsidP="0068393B">
      <w:pPr>
        <w:pStyle w:val="Prrafodelista"/>
        <w:ind w:left="1440"/>
      </w:pPr>
      <w:r>
        <w:t>L10.Temp                          1.122092         0.010057          111.574           0.000</w:t>
      </w:r>
    </w:p>
    <w:p w14:paraId="403CE02F" w14:textId="69E958BF" w:rsidR="0068393B" w:rsidRDefault="0068393B" w:rsidP="0068393B">
      <w:pPr>
        <w:pStyle w:val="Prrafodelista"/>
        <w:ind w:left="1440"/>
      </w:pPr>
      <w:r>
        <w:t>L10.Prep. horaria         0.000005         0.000017            0.294           0.768</w:t>
      </w:r>
    </w:p>
    <w:p w14:paraId="7A71486E" w14:textId="24FFC5C9" w:rsidR="0068393B" w:rsidRDefault="0068393B" w:rsidP="0068393B">
      <w:pPr>
        <w:pStyle w:val="Prrafodelista"/>
        <w:ind w:left="1440"/>
      </w:pPr>
      <w:r>
        <w:t>L10.Temp. prom aire          -0.000010         0.000008           -1.332           0.183</w:t>
      </w:r>
    </w:p>
    <w:p w14:paraId="66F4B099" w14:textId="77777777" w:rsidR="0068393B" w:rsidRDefault="0068393B" w:rsidP="0068393B">
      <w:pPr>
        <w:pStyle w:val="Prrafodelista"/>
        <w:ind w:left="1440"/>
      </w:pPr>
      <w:r>
        <w:t>L11.Conduct                      -0.006283         0.036592           -0.172           0.864</w:t>
      </w:r>
    </w:p>
    <w:p w14:paraId="5427DB89" w14:textId="77777777" w:rsidR="0068393B" w:rsidRDefault="0068393B" w:rsidP="0068393B">
      <w:pPr>
        <w:pStyle w:val="Prrafodelista"/>
        <w:ind w:left="1440"/>
      </w:pPr>
      <w:r>
        <w:t>L11.Water                        -0.499207         0.583754           -0.855           0.392</w:t>
      </w:r>
    </w:p>
    <w:p w14:paraId="181DFD93" w14:textId="77777777" w:rsidR="0068393B" w:rsidRDefault="0068393B" w:rsidP="0068393B">
      <w:pPr>
        <w:pStyle w:val="Prrafodelista"/>
        <w:ind w:left="1440"/>
      </w:pPr>
      <w:r>
        <w:t>L11.Temp                         -0.124678         0.067422           -1.849           0.064</w:t>
      </w:r>
    </w:p>
    <w:p w14:paraId="5195ABF8" w14:textId="3D609809" w:rsidR="0068393B" w:rsidRDefault="0068393B" w:rsidP="0068393B">
      <w:pPr>
        <w:pStyle w:val="Prrafodelista"/>
        <w:ind w:left="1440"/>
      </w:pPr>
      <w:r>
        <w:t>L11.Prep. horaria        -0.000009         0.000017           -0.526           0.599</w:t>
      </w:r>
    </w:p>
    <w:p w14:paraId="75F33271" w14:textId="325EC253" w:rsidR="0068393B" w:rsidRDefault="0068393B" w:rsidP="0068393B">
      <w:pPr>
        <w:pStyle w:val="Prrafodelista"/>
        <w:ind w:left="1440"/>
      </w:pPr>
      <w:r>
        <w:t>L11.Temp. prom aire           0.000011         0.000008            1.374           0.169</w:t>
      </w:r>
    </w:p>
    <w:p w14:paraId="0DE301BB" w14:textId="77777777" w:rsidR="0068393B" w:rsidRDefault="0068393B" w:rsidP="0068393B">
      <w:pPr>
        <w:pStyle w:val="Prrafodelista"/>
        <w:ind w:left="1440"/>
      </w:pPr>
      <w:r>
        <w:t>L12.Conduct                      -0.008986         0.036716           -0.245           0.807</w:t>
      </w:r>
    </w:p>
    <w:p w14:paraId="58C60CF8" w14:textId="77777777" w:rsidR="0068393B" w:rsidRDefault="0068393B" w:rsidP="0068393B">
      <w:pPr>
        <w:pStyle w:val="Prrafodelista"/>
        <w:ind w:left="1440"/>
      </w:pPr>
      <w:r>
        <w:t>L12.Water                        29.513178              NAN              NAN             NAN</w:t>
      </w:r>
    </w:p>
    <w:p w14:paraId="40EC5C1D" w14:textId="77777777" w:rsidR="0068393B" w:rsidRDefault="0068393B" w:rsidP="0068393B">
      <w:pPr>
        <w:pStyle w:val="Prrafodelista"/>
        <w:ind w:left="1440"/>
      </w:pPr>
      <w:r>
        <w:t>L12.Temp                         -0.953741         0.034591          -27.572           0.000</w:t>
      </w:r>
    </w:p>
    <w:p w14:paraId="46968C17" w14:textId="71C9FAA3" w:rsidR="0068393B" w:rsidRDefault="0068393B" w:rsidP="0068393B">
      <w:pPr>
        <w:pStyle w:val="Prrafodelista"/>
        <w:ind w:left="1440"/>
      </w:pPr>
      <w:r>
        <w:t>L12.Prep. horaria        -0.000013         0.000017           -0.744           0.457</w:t>
      </w:r>
    </w:p>
    <w:p w14:paraId="18893A1B" w14:textId="739992CA" w:rsidR="0068393B" w:rsidRDefault="0068393B" w:rsidP="0068393B">
      <w:pPr>
        <w:pStyle w:val="Prrafodelista"/>
        <w:ind w:left="1440"/>
      </w:pPr>
      <w:r>
        <w:t>L12.Temp. prom aire          -0.000006         0.000008           -0.757           0.449</w:t>
      </w:r>
    </w:p>
    <w:p w14:paraId="6386D8ED" w14:textId="77777777" w:rsidR="0068393B" w:rsidRDefault="0068393B" w:rsidP="0068393B">
      <w:pPr>
        <w:pStyle w:val="Prrafodelista"/>
        <w:ind w:left="1440"/>
      </w:pPr>
      <w:r>
        <w:t>L13.Conduct                       0.009830         0.036441            0.270           0.787</w:t>
      </w:r>
    </w:p>
    <w:p w14:paraId="473CE200" w14:textId="77777777" w:rsidR="0068393B" w:rsidRDefault="0068393B" w:rsidP="0068393B">
      <w:pPr>
        <w:pStyle w:val="Prrafodelista"/>
        <w:ind w:left="1440"/>
      </w:pPr>
      <w:r>
        <w:t>L13.Water                       -54.001939              NAN              NAN             NAN</w:t>
      </w:r>
    </w:p>
    <w:p w14:paraId="05B6F50B" w14:textId="77777777" w:rsidR="0068393B" w:rsidRDefault="0068393B" w:rsidP="0068393B">
      <w:pPr>
        <w:pStyle w:val="Prrafodelista"/>
        <w:ind w:left="1440"/>
      </w:pPr>
      <w:r>
        <w:t>L13.Temp                          1.942815         0.044720           43.444           0.000</w:t>
      </w:r>
    </w:p>
    <w:p w14:paraId="56E34EB5" w14:textId="7FA08DE9" w:rsidR="0068393B" w:rsidRDefault="0068393B" w:rsidP="0068393B">
      <w:pPr>
        <w:pStyle w:val="Prrafodelista"/>
        <w:ind w:left="1440"/>
      </w:pPr>
      <w:r>
        <w:t>L13.Prep. horaria         0.000017         0.000017            1.010           0.312</w:t>
      </w:r>
    </w:p>
    <w:p w14:paraId="694F59EE" w14:textId="7923777A" w:rsidR="0068393B" w:rsidRDefault="0068393B" w:rsidP="0068393B">
      <w:pPr>
        <w:pStyle w:val="Prrafodelista"/>
        <w:ind w:left="1440"/>
      </w:pPr>
      <w:r>
        <w:t>L13.Temp. prom aire           0.000003         0.000008            0.409           0.682</w:t>
      </w:r>
    </w:p>
    <w:p w14:paraId="2439FA0C" w14:textId="77777777" w:rsidR="0068393B" w:rsidRDefault="0068393B" w:rsidP="0068393B">
      <w:pPr>
        <w:pStyle w:val="Prrafodelista"/>
        <w:ind w:left="1440"/>
      </w:pPr>
      <w:r>
        <w:t>L14.Conduct                      -0.014030         0.035677           -0.393           0.694</w:t>
      </w:r>
    </w:p>
    <w:p w14:paraId="5F3A5821" w14:textId="77777777" w:rsidR="0068393B" w:rsidRDefault="0068393B" w:rsidP="0068393B">
      <w:pPr>
        <w:pStyle w:val="Prrafodelista"/>
        <w:ind w:left="1440"/>
      </w:pPr>
      <w:r>
        <w:t>L14.Water                        62.314654         0.562369          110.807           0.000</w:t>
      </w:r>
    </w:p>
    <w:p w14:paraId="5C53C58D" w14:textId="77777777" w:rsidR="0068393B" w:rsidRDefault="0068393B" w:rsidP="0068393B">
      <w:pPr>
        <w:pStyle w:val="Prrafodelista"/>
        <w:ind w:left="1440"/>
      </w:pPr>
      <w:r>
        <w:t>L14.Temp                         -2.323387         0.067121          -34.615           0.000</w:t>
      </w:r>
    </w:p>
    <w:p w14:paraId="14CE8AB7" w14:textId="06C9E0FB" w:rsidR="0068393B" w:rsidRDefault="0068393B" w:rsidP="0068393B">
      <w:pPr>
        <w:pStyle w:val="Prrafodelista"/>
        <w:ind w:left="1440"/>
      </w:pPr>
      <w:r>
        <w:t>L14.Prep. horaria        -0.000017         0.000017           -0.970           0.332</w:t>
      </w:r>
    </w:p>
    <w:p w14:paraId="52AC55D0" w14:textId="2D4C2FBD" w:rsidR="0068393B" w:rsidRDefault="0068393B" w:rsidP="0068393B">
      <w:pPr>
        <w:pStyle w:val="Prrafodelista"/>
        <w:ind w:left="1440"/>
      </w:pPr>
      <w:r>
        <w:t>L14.Temp. prom aire           0.000003         0.000008            0.344           0.731</w:t>
      </w:r>
    </w:p>
    <w:p w14:paraId="3864E368" w14:textId="77777777" w:rsidR="0068393B" w:rsidRDefault="0068393B" w:rsidP="0068393B">
      <w:pPr>
        <w:pStyle w:val="Prrafodelista"/>
        <w:ind w:left="1440"/>
      </w:pPr>
      <w:r>
        <w:t>L15.Conduct                       0.014124         0.035665            0.396           0.692</w:t>
      </w:r>
    </w:p>
    <w:p w14:paraId="1174D444" w14:textId="77777777" w:rsidR="0068393B" w:rsidRDefault="0068393B" w:rsidP="0068393B">
      <w:pPr>
        <w:pStyle w:val="Prrafodelista"/>
        <w:ind w:left="1440"/>
      </w:pPr>
      <w:r>
        <w:t>L15.Water                       -52.895110              NAN              NAN             NAN</w:t>
      </w:r>
    </w:p>
    <w:p w14:paraId="49FFF31E" w14:textId="77777777" w:rsidR="0068393B" w:rsidRDefault="0068393B" w:rsidP="0068393B">
      <w:pPr>
        <w:pStyle w:val="Prrafodelista"/>
        <w:ind w:left="1440"/>
      </w:pPr>
      <w:r>
        <w:t>L15.Temp                          2.003780              NAN              NAN             NAN</w:t>
      </w:r>
    </w:p>
    <w:p w14:paraId="7B1EAB7F" w14:textId="74CEE250" w:rsidR="0068393B" w:rsidRDefault="0068393B" w:rsidP="0068393B">
      <w:pPr>
        <w:pStyle w:val="Prrafodelista"/>
        <w:ind w:left="1440"/>
      </w:pPr>
      <w:r>
        <w:t>L15.Prep. horaria        -0.000000         0.000017           -0.005           0.996</w:t>
      </w:r>
    </w:p>
    <w:p w14:paraId="62A63307" w14:textId="733E2468" w:rsidR="0068393B" w:rsidRDefault="0068393B" w:rsidP="0068393B">
      <w:pPr>
        <w:pStyle w:val="Prrafodelista"/>
        <w:ind w:left="1440"/>
      </w:pPr>
      <w:r>
        <w:t>L15.Temp. prom aire          -0.000007         0.000008           -0.954           0.340</w:t>
      </w:r>
    </w:p>
    <w:p w14:paraId="1D00722E" w14:textId="77777777" w:rsidR="0068393B" w:rsidRDefault="0068393B" w:rsidP="0068393B">
      <w:pPr>
        <w:pStyle w:val="Prrafodelista"/>
        <w:ind w:left="1440"/>
      </w:pPr>
      <w:r>
        <w:t>L16.Conduct                      -0.014580         0.036389           -0.401           0.689</w:t>
      </w:r>
    </w:p>
    <w:p w14:paraId="352911FF" w14:textId="77777777" w:rsidR="0068393B" w:rsidRDefault="0068393B" w:rsidP="0068393B">
      <w:pPr>
        <w:pStyle w:val="Prrafodelista"/>
        <w:ind w:left="1440"/>
      </w:pPr>
      <w:r>
        <w:t>L16.Water                        36.460958              NAN              NAN             NAN</w:t>
      </w:r>
    </w:p>
    <w:p w14:paraId="03A441D3" w14:textId="77777777" w:rsidR="0068393B" w:rsidRDefault="0068393B" w:rsidP="0068393B">
      <w:pPr>
        <w:pStyle w:val="Prrafodelista"/>
        <w:ind w:left="1440"/>
      </w:pPr>
      <w:r>
        <w:t>L16.Temp                         -1.404087              NAN              NAN             NAN</w:t>
      </w:r>
    </w:p>
    <w:p w14:paraId="4F7DFB7E" w14:textId="36A12474" w:rsidR="0068393B" w:rsidRDefault="0068393B" w:rsidP="0068393B">
      <w:pPr>
        <w:pStyle w:val="Prrafodelista"/>
        <w:ind w:left="1440"/>
      </w:pPr>
      <w:r>
        <w:t>L16.Prep. horaria         0.000001         0.000017            0.046           0.963</w:t>
      </w:r>
    </w:p>
    <w:p w14:paraId="2F25E153" w14:textId="68BDF4FD" w:rsidR="0068393B" w:rsidRDefault="0068393B" w:rsidP="0068393B">
      <w:pPr>
        <w:pStyle w:val="Prrafodelista"/>
        <w:ind w:left="1440"/>
      </w:pPr>
      <w:r>
        <w:t>L16.Temp. prom aire           0.000002         0.000008            0.298           0.766</w:t>
      </w:r>
    </w:p>
    <w:p w14:paraId="5B41EABE" w14:textId="77777777" w:rsidR="0068393B" w:rsidRDefault="0068393B" w:rsidP="0068393B">
      <w:pPr>
        <w:pStyle w:val="Prrafodelista"/>
        <w:ind w:left="1440"/>
      </w:pPr>
      <w:r>
        <w:t>L17.Conduct                       0.012179         0.036483            0.334           0.739</w:t>
      </w:r>
    </w:p>
    <w:p w14:paraId="0AD760B4" w14:textId="77777777" w:rsidR="0068393B" w:rsidRDefault="0068393B" w:rsidP="0068393B">
      <w:pPr>
        <w:pStyle w:val="Prrafodelista"/>
        <w:ind w:left="1440"/>
      </w:pPr>
      <w:r>
        <w:t>L17.Water                       -21.757487              NAN              NAN             NAN</w:t>
      </w:r>
    </w:p>
    <w:p w14:paraId="03A59F87" w14:textId="77777777" w:rsidR="0068393B" w:rsidRDefault="0068393B" w:rsidP="0068393B">
      <w:pPr>
        <w:pStyle w:val="Prrafodelista"/>
        <w:ind w:left="1440"/>
      </w:pPr>
      <w:r>
        <w:t>L17.Temp                          0.856654              NAN              NAN             NAN</w:t>
      </w:r>
    </w:p>
    <w:p w14:paraId="03E5B21F" w14:textId="283A56AE" w:rsidR="0068393B" w:rsidRDefault="0068393B" w:rsidP="0068393B">
      <w:pPr>
        <w:pStyle w:val="Prrafodelista"/>
        <w:ind w:left="1440"/>
      </w:pPr>
      <w:r>
        <w:t>L17.Prep. horaria        -0.000023         0.000017           -1.354           0.176</w:t>
      </w:r>
    </w:p>
    <w:p w14:paraId="1DEF0BF5" w14:textId="0D1F938E" w:rsidR="0068393B" w:rsidRDefault="0068393B" w:rsidP="0068393B">
      <w:pPr>
        <w:pStyle w:val="Prrafodelista"/>
        <w:ind w:left="1440"/>
      </w:pPr>
      <w:r>
        <w:t>L17.Temp. prom aire           0.000003         0.000008            0.395           0.693</w:t>
      </w:r>
    </w:p>
    <w:p w14:paraId="76AA6E6C" w14:textId="77777777" w:rsidR="0068393B" w:rsidRDefault="0068393B" w:rsidP="0068393B">
      <w:pPr>
        <w:pStyle w:val="Prrafodelista"/>
        <w:ind w:left="1440"/>
      </w:pPr>
      <w:r>
        <w:t>L18.Conduct                      -0.027497         0.036486           -0.754           0.451</w:t>
      </w:r>
    </w:p>
    <w:p w14:paraId="035B1CD3" w14:textId="77777777" w:rsidR="0068393B" w:rsidRDefault="0068393B" w:rsidP="0068393B">
      <w:pPr>
        <w:pStyle w:val="Prrafodelista"/>
        <w:ind w:left="1440"/>
      </w:pPr>
      <w:r>
        <w:t>L18.Water                         9.973036         1.213596            8.218           0.000</w:t>
      </w:r>
    </w:p>
    <w:p w14:paraId="596D7A3B" w14:textId="77777777" w:rsidR="0068393B" w:rsidRDefault="0068393B" w:rsidP="0068393B">
      <w:pPr>
        <w:pStyle w:val="Prrafodelista"/>
        <w:ind w:left="1440"/>
      </w:pPr>
      <w:r>
        <w:t>L18.Temp                         -0.415073         0.073361           -5.658           0.000</w:t>
      </w:r>
    </w:p>
    <w:p w14:paraId="57F71062" w14:textId="0C8D72DC" w:rsidR="0068393B" w:rsidRDefault="0068393B" w:rsidP="0068393B">
      <w:pPr>
        <w:pStyle w:val="Prrafodelista"/>
        <w:ind w:left="1440"/>
      </w:pPr>
      <w:r>
        <w:t>L18.Prep. horaria         0.000048         0.000017            2.767           0.006</w:t>
      </w:r>
    </w:p>
    <w:p w14:paraId="3C3C6F78" w14:textId="49E149AB" w:rsidR="0068393B" w:rsidRDefault="0068393B" w:rsidP="0068393B">
      <w:pPr>
        <w:pStyle w:val="Prrafodelista"/>
        <w:ind w:left="1440"/>
      </w:pPr>
      <w:r>
        <w:t>L18.Temp. prom aire          -0.000003         0.000008           -0.440           0.660</w:t>
      </w:r>
    </w:p>
    <w:p w14:paraId="758D2FB3" w14:textId="77777777" w:rsidR="0068393B" w:rsidRDefault="0068393B" w:rsidP="0068393B">
      <w:pPr>
        <w:pStyle w:val="Prrafodelista"/>
        <w:ind w:left="1440"/>
      </w:pPr>
      <w:r>
        <w:t>L19.Conduct                       0.031647         0.036448            0.868           0.385</w:t>
      </w:r>
    </w:p>
    <w:p w14:paraId="446BCF74" w14:textId="77777777" w:rsidR="0068393B" w:rsidRDefault="0068393B" w:rsidP="0068393B">
      <w:pPr>
        <w:pStyle w:val="Prrafodelista"/>
        <w:ind w:left="1440"/>
      </w:pPr>
      <w:r>
        <w:t>L19.Water                        -0.852280              NAN              NAN             NAN</w:t>
      </w:r>
    </w:p>
    <w:p w14:paraId="77025E7E" w14:textId="77777777" w:rsidR="0068393B" w:rsidRDefault="0068393B" w:rsidP="0068393B">
      <w:pPr>
        <w:pStyle w:val="Prrafodelista"/>
        <w:ind w:left="1440"/>
      </w:pPr>
      <w:r>
        <w:t>L19.Temp                          0.057924         0.064785            0.894           0.371</w:t>
      </w:r>
    </w:p>
    <w:p w14:paraId="30F0014F" w14:textId="1AAC4071" w:rsidR="0068393B" w:rsidRDefault="0068393B" w:rsidP="0068393B">
      <w:pPr>
        <w:pStyle w:val="Prrafodelista"/>
        <w:ind w:left="1440"/>
      </w:pPr>
      <w:r>
        <w:t>L19.Prep. horaria        -0.000031         0.000017           -1.794           0.073</w:t>
      </w:r>
    </w:p>
    <w:p w14:paraId="026EFF28" w14:textId="7A590FFE" w:rsidR="0068393B" w:rsidRDefault="0068393B" w:rsidP="0068393B">
      <w:pPr>
        <w:pStyle w:val="Prrafodelista"/>
        <w:ind w:left="1440"/>
      </w:pPr>
      <w:r>
        <w:t>L19.Temp. prom aire           0.000001         0.000008            0.090           0.928</w:t>
      </w:r>
    </w:p>
    <w:p w14:paraId="773F51A2" w14:textId="77777777" w:rsidR="0068393B" w:rsidRDefault="0068393B" w:rsidP="0068393B">
      <w:pPr>
        <w:pStyle w:val="Prrafodelista"/>
        <w:ind w:left="1440"/>
      </w:pPr>
      <w:r>
        <w:t>L20.Conduct                      -0.031713         0.036445           -0.870           0.384</w:t>
      </w:r>
    </w:p>
    <w:p w14:paraId="532BA538" w14:textId="77777777" w:rsidR="0068393B" w:rsidRDefault="0068393B" w:rsidP="0068393B">
      <w:pPr>
        <w:pStyle w:val="Prrafodelista"/>
        <w:ind w:left="1440"/>
      </w:pPr>
      <w:r>
        <w:t>L20.Water                        -4.445141              NAN              NAN             NAN</w:t>
      </w:r>
    </w:p>
    <w:p w14:paraId="4C6E3F5E" w14:textId="77777777" w:rsidR="0068393B" w:rsidRDefault="0068393B" w:rsidP="0068393B">
      <w:pPr>
        <w:pStyle w:val="Prrafodelista"/>
        <w:ind w:left="1440"/>
      </w:pPr>
      <w:r>
        <w:t>L20.Temp                          0.158454              NAN              NAN             NAN</w:t>
      </w:r>
    </w:p>
    <w:p w14:paraId="3C81D3D0" w14:textId="39497160" w:rsidR="0068393B" w:rsidRDefault="0068393B" w:rsidP="0068393B">
      <w:pPr>
        <w:pStyle w:val="Prrafodelista"/>
        <w:ind w:left="1440"/>
      </w:pPr>
      <w:r>
        <w:t>L20.Prep. horaria        -0.000030         0.000017           -1.725           0.085</w:t>
      </w:r>
    </w:p>
    <w:p w14:paraId="5BA7A428" w14:textId="10E39E51" w:rsidR="0068393B" w:rsidRDefault="0068393B" w:rsidP="0068393B">
      <w:pPr>
        <w:pStyle w:val="Prrafodelista"/>
        <w:ind w:left="1440"/>
      </w:pPr>
      <w:r>
        <w:t>L20.Temp. prom aire           0.000001         0.000008            0.173           0.862</w:t>
      </w:r>
    </w:p>
    <w:p w14:paraId="49518B51" w14:textId="77777777" w:rsidR="0068393B" w:rsidRDefault="0068393B" w:rsidP="0068393B">
      <w:pPr>
        <w:pStyle w:val="Prrafodelista"/>
        <w:ind w:left="1440"/>
      </w:pPr>
      <w:r>
        <w:t>L21.Conduct                       0.014475         0.036434            0.397           0.691</w:t>
      </w:r>
    </w:p>
    <w:p w14:paraId="585A74C5" w14:textId="77777777" w:rsidR="0068393B" w:rsidRDefault="0068393B" w:rsidP="0068393B">
      <w:pPr>
        <w:pStyle w:val="Prrafodelista"/>
        <w:ind w:left="1440"/>
      </w:pPr>
      <w:r>
        <w:t>L21.Water                         5.249003              NAN              NAN             NAN</w:t>
      </w:r>
    </w:p>
    <w:p w14:paraId="213E9B4F" w14:textId="77777777" w:rsidR="0068393B" w:rsidRDefault="0068393B" w:rsidP="0068393B">
      <w:pPr>
        <w:pStyle w:val="Prrafodelista"/>
        <w:ind w:left="1440"/>
      </w:pPr>
      <w:r>
        <w:t>L21.Temp                         -0.191566              NAN              NAN             NAN</w:t>
      </w:r>
    </w:p>
    <w:p w14:paraId="79D8F532" w14:textId="028FD1B3" w:rsidR="0068393B" w:rsidRDefault="0068393B" w:rsidP="0068393B">
      <w:pPr>
        <w:pStyle w:val="Prrafodelista"/>
        <w:ind w:left="1440"/>
      </w:pPr>
      <w:r>
        <w:t>L21.Prep. horaria         0.000009         0.000017            0.528           0.598</w:t>
      </w:r>
    </w:p>
    <w:p w14:paraId="134374A8" w14:textId="53A3D819" w:rsidR="0068393B" w:rsidRDefault="0068393B" w:rsidP="0068393B">
      <w:pPr>
        <w:pStyle w:val="Prrafodelista"/>
        <w:ind w:left="1440"/>
      </w:pPr>
      <w:r>
        <w:t>L21.Temp. prom aire           0.000001         0.000008            0.115           0.909</w:t>
      </w:r>
    </w:p>
    <w:p w14:paraId="1DDEFD51" w14:textId="77777777" w:rsidR="0068393B" w:rsidRDefault="0068393B" w:rsidP="0068393B">
      <w:pPr>
        <w:pStyle w:val="Prrafodelista"/>
        <w:ind w:left="1440"/>
      </w:pPr>
      <w:r>
        <w:t>L22.Conduct                       0.072388         0.036233            1.998           0.046</w:t>
      </w:r>
    </w:p>
    <w:p w14:paraId="0EA8CD51" w14:textId="77777777" w:rsidR="0068393B" w:rsidRDefault="0068393B" w:rsidP="0068393B">
      <w:pPr>
        <w:pStyle w:val="Prrafodelista"/>
        <w:ind w:left="1440"/>
      </w:pPr>
      <w:r>
        <w:t>L22.Water                        -3.156927              NAN              NAN             NAN</w:t>
      </w:r>
    </w:p>
    <w:p w14:paraId="7CD95B70" w14:textId="77777777" w:rsidR="0068393B" w:rsidRDefault="0068393B" w:rsidP="0068393B">
      <w:pPr>
        <w:pStyle w:val="Prrafodelista"/>
        <w:ind w:left="1440"/>
      </w:pPr>
      <w:r>
        <w:t>L22.Temp                          0.130869              NAN              NAN             NAN</w:t>
      </w:r>
    </w:p>
    <w:p w14:paraId="3995CEAD" w14:textId="72A3EF8C" w:rsidR="0068393B" w:rsidRDefault="0068393B" w:rsidP="0068393B">
      <w:pPr>
        <w:pStyle w:val="Prrafodelista"/>
        <w:ind w:left="1440"/>
      </w:pPr>
      <w:r>
        <w:t>L22.Prep. horaria        -0.000012         0.000017           -0.713           0.476</w:t>
      </w:r>
    </w:p>
    <w:p w14:paraId="43268768" w14:textId="31655996" w:rsidR="0068393B" w:rsidRDefault="0068393B" w:rsidP="0068393B">
      <w:pPr>
        <w:pStyle w:val="Prrafodelista"/>
        <w:ind w:left="1440"/>
      </w:pPr>
      <w:r>
        <w:t>L22.Temp. prom aire          -0.000002         0.000008           -0.212           0.832</w:t>
      </w:r>
    </w:p>
    <w:p w14:paraId="38258257" w14:textId="77777777" w:rsidR="0068393B" w:rsidRDefault="0068393B" w:rsidP="0068393B">
      <w:pPr>
        <w:pStyle w:val="Prrafodelista"/>
        <w:ind w:left="1440"/>
      </w:pPr>
      <w:r>
        <w:t>L23.Conduct                      -0.085763         0.027712           -3.095           0.002</w:t>
      </w:r>
    </w:p>
    <w:p w14:paraId="12060A1E" w14:textId="77777777" w:rsidR="0068393B" w:rsidRDefault="0068393B" w:rsidP="0068393B">
      <w:pPr>
        <w:pStyle w:val="Prrafodelista"/>
        <w:ind w:left="1440"/>
      </w:pPr>
      <w:r>
        <w:t>L23.Water                         1.011894              NAN              NAN             NAN</w:t>
      </w:r>
    </w:p>
    <w:p w14:paraId="0CBED175" w14:textId="77777777" w:rsidR="0068393B" w:rsidRDefault="0068393B" w:rsidP="0068393B">
      <w:pPr>
        <w:pStyle w:val="Prrafodelista"/>
        <w:ind w:left="1440"/>
      </w:pPr>
      <w:r>
        <w:t>L23.Temp                         -0.065070              NAN              NAN             NAN</w:t>
      </w:r>
    </w:p>
    <w:p w14:paraId="0F761D98" w14:textId="5BE7582A" w:rsidR="0068393B" w:rsidRDefault="0068393B" w:rsidP="0068393B">
      <w:pPr>
        <w:pStyle w:val="Prrafodelista"/>
        <w:ind w:left="1440"/>
      </w:pPr>
      <w:r>
        <w:t>L23.Prep. horaria         0.000017         0.000017            1.019           0.308</w:t>
      </w:r>
    </w:p>
    <w:p w14:paraId="415A0A83" w14:textId="38920956" w:rsidR="0068393B" w:rsidRDefault="0068393B" w:rsidP="0068393B">
      <w:pPr>
        <w:pStyle w:val="Prrafodelista"/>
        <w:ind w:left="1440"/>
      </w:pPr>
      <w:r>
        <w:t>L23.Temp. prom aire           0.000003         0.000007            0.417           0.677</w:t>
      </w:r>
    </w:p>
    <w:p w14:paraId="36522991" w14:textId="77777777" w:rsidR="0068393B" w:rsidRDefault="0068393B" w:rsidP="0068393B">
      <w:pPr>
        <w:pStyle w:val="Prrafodelista"/>
        <w:ind w:left="1440"/>
      </w:pPr>
      <w:r>
        <w:t>L24.Conduct                       0.022939         0.008952            2.562           0.010</w:t>
      </w:r>
    </w:p>
    <w:p w14:paraId="091181B0" w14:textId="77777777" w:rsidR="0068393B" w:rsidRDefault="0068393B" w:rsidP="0068393B">
      <w:pPr>
        <w:pStyle w:val="Prrafodelista"/>
        <w:ind w:left="1440"/>
      </w:pPr>
      <w:r>
        <w:t>L24.Water                        -0.131912              NAN              NAN             NAN</w:t>
      </w:r>
    </w:p>
    <w:p w14:paraId="7FA8E086" w14:textId="77777777" w:rsidR="0068393B" w:rsidRDefault="0068393B" w:rsidP="0068393B">
      <w:pPr>
        <w:pStyle w:val="Prrafodelista"/>
        <w:ind w:left="1440"/>
      </w:pPr>
      <w:r>
        <w:t>L24.Temp                          0.017085         0.009062            1.885           0.059</w:t>
      </w:r>
    </w:p>
    <w:p w14:paraId="0CBA7F9A" w14:textId="64FF7B2D" w:rsidR="0068393B" w:rsidRDefault="0068393B" w:rsidP="0068393B">
      <w:pPr>
        <w:pStyle w:val="Prrafodelista"/>
        <w:ind w:left="1440"/>
      </w:pPr>
      <w:r>
        <w:t>L24.Prep. horaria        -0.000024         0.000015           -1.601           0.109</w:t>
      </w:r>
    </w:p>
    <w:p w14:paraId="69BDE16D" w14:textId="34E8B248" w:rsidR="0068393B" w:rsidRDefault="0068393B" w:rsidP="0068393B">
      <w:pPr>
        <w:pStyle w:val="Prrafodelista"/>
        <w:ind w:left="1440"/>
      </w:pPr>
      <w:r>
        <w:t>L24.Temp. prom aire          -0.000002         0.000004           -0.574           0.566</w:t>
      </w:r>
    </w:p>
    <w:p w14:paraId="347E126D" w14:textId="30008464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6395B4CA" w14:textId="77777777" w:rsidR="0068393B" w:rsidRDefault="0068393B" w:rsidP="0068393B">
      <w:pPr>
        <w:pStyle w:val="Prrafodelista"/>
        <w:ind w:left="1440"/>
      </w:pPr>
    </w:p>
    <w:p w14:paraId="01459762" w14:textId="77777777" w:rsidR="0068393B" w:rsidRDefault="0068393B" w:rsidP="0068393B">
      <w:pPr>
        <w:pStyle w:val="Prrafodelista"/>
        <w:ind w:left="1440"/>
      </w:pPr>
      <w:r>
        <w:t>Results for equation Water</w:t>
      </w:r>
    </w:p>
    <w:p w14:paraId="65CD3097" w14:textId="212C23B0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0BCDEE39" w14:textId="77777777" w:rsidR="0068393B" w:rsidRDefault="0068393B" w:rsidP="0068393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638A5B8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------------------------</w:t>
      </w:r>
    </w:p>
    <w:p w14:paraId="763A79B4" w14:textId="77777777" w:rsidR="0068393B" w:rsidRDefault="0068393B" w:rsidP="0068393B">
      <w:pPr>
        <w:pStyle w:val="Prrafodelista"/>
        <w:ind w:left="1440"/>
      </w:pPr>
      <w:r>
        <w:t>const                             0.000004         0.000002            1.790           0.074</w:t>
      </w:r>
    </w:p>
    <w:p w14:paraId="3C5BE3F4" w14:textId="77777777" w:rsidR="0068393B" w:rsidRDefault="0068393B" w:rsidP="0068393B">
      <w:pPr>
        <w:pStyle w:val="Prrafodelista"/>
        <w:ind w:left="1440"/>
      </w:pPr>
      <w:r>
        <w:t>L1.Conduct                        0.001762         0.000622            2.833           0.005</w:t>
      </w:r>
    </w:p>
    <w:p w14:paraId="2C44E155" w14:textId="77777777" w:rsidR="0068393B" w:rsidRDefault="0068393B" w:rsidP="0068393B">
      <w:pPr>
        <w:pStyle w:val="Prrafodelista"/>
        <w:ind w:left="1440"/>
      </w:pPr>
      <w:r>
        <w:t>L1.Water                          5.570710              NAN              NAN             NAN</w:t>
      </w:r>
    </w:p>
    <w:p w14:paraId="69853D9D" w14:textId="77777777" w:rsidR="0068393B" w:rsidRDefault="0068393B" w:rsidP="0068393B">
      <w:pPr>
        <w:pStyle w:val="Prrafodelista"/>
        <w:ind w:left="1440"/>
      </w:pPr>
      <w:r>
        <w:t>L1.Temp                          -0.085982         0.000774         -111.109           0.000</w:t>
      </w:r>
    </w:p>
    <w:p w14:paraId="379991AB" w14:textId="0A22E2DD" w:rsidR="0068393B" w:rsidRDefault="0068393B" w:rsidP="0068393B">
      <w:pPr>
        <w:pStyle w:val="Prrafodelista"/>
        <w:ind w:left="1440"/>
      </w:pPr>
      <w:r>
        <w:t>L1.Prep. horaria          0.000001         0.000001            0.597           0.551</w:t>
      </w:r>
    </w:p>
    <w:p w14:paraId="19761A9A" w14:textId="1589CA4F" w:rsidR="0068393B" w:rsidRDefault="0068393B" w:rsidP="0068393B">
      <w:pPr>
        <w:pStyle w:val="Prrafodelista"/>
        <w:ind w:left="1440"/>
      </w:pPr>
      <w:r>
        <w:t>L1.Temp. prom aire            0.000000         0.000000            0.351           0.725</w:t>
      </w:r>
    </w:p>
    <w:p w14:paraId="62E73260" w14:textId="77777777" w:rsidR="0068393B" w:rsidRDefault="0068393B" w:rsidP="0068393B">
      <w:pPr>
        <w:pStyle w:val="Prrafodelista"/>
        <w:ind w:left="1440"/>
      </w:pPr>
      <w:r>
        <w:t>L2.Conduct                       -0.002685         0.001898           -1.414           0.157</w:t>
      </w:r>
    </w:p>
    <w:p w14:paraId="5A848210" w14:textId="77777777" w:rsidR="0068393B" w:rsidRDefault="0068393B" w:rsidP="0068393B">
      <w:pPr>
        <w:pStyle w:val="Prrafodelista"/>
        <w:ind w:left="1440"/>
      </w:pPr>
      <w:r>
        <w:t>L2.Water                        -13.795451              NAN              NAN             NAN</w:t>
      </w:r>
    </w:p>
    <w:p w14:paraId="287E7CF3" w14:textId="77777777" w:rsidR="0068393B" w:rsidRDefault="0068393B" w:rsidP="0068393B">
      <w:pPr>
        <w:pStyle w:val="Prrafodelista"/>
        <w:ind w:left="1440"/>
      </w:pPr>
      <w:r>
        <w:t>L2.Temp                           0.386679         0.001612          239.909           0.000</w:t>
      </w:r>
    </w:p>
    <w:p w14:paraId="178C47A7" w14:textId="1A04612E" w:rsidR="0068393B" w:rsidRDefault="0068393B" w:rsidP="0068393B">
      <w:pPr>
        <w:pStyle w:val="Prrafodelista"/>
        <w:ind w:left="1440"/>
      </w:pPr>
      <w:r>
        <w:t>L2.Prep. horaria         -0.000000         0.000001           -0.139           0.889</w:t>
      </w:r>
    </w:p>
    <w:p w14:paraId="7BA58F2E" w14:textId="7107A94D" w:rsidR="0068393B" w:rsidRDefault="0068393B" w:rsidP="0068393B">
      <w:pPr>
        <w:pStyle w:val="Prrafodelista"/>
        <w:ind w:left="1440"/>
      </w:pPr>
      <w:r>
        <w:t>L2.Temp. prom aire           -0.000001         0.000000           -1.298           0.194</w:t>
      </w:r>
    </w:p>
    <w:p w14:paraId="1972DCC9" w14:textId="77777777" w:rsidR="0068393B" w:rsidRDefault="0068393B" w:rsidP="0068393B">
      <w:pPr>
        <w:pStyle w:val="Prrafodelista"/>
        <w:ind w:left="1440"/>
      </w:pPr>
      <w:r>
        <w:t>L3.Conduct                       -0.001240         0.002464           -0.503           0.615</w:t>
      </w:r>
    </w:p>
    <w:p w14:paraId="668CD545" w14:textId="77777777" w:rsidR="0068393B" w:rsidRDefault="0068393B" w:rsidP="0068393B">
      <w:pPr>
        <w:pStyle w:val="Prrafodelista"/>
        <w:ind w:left="1440"/>
      </w:pPr>
      <w:r>
        <w:t>L3.Water                         20.478302              NAN              NAN             NAN</w:t>
      </w:r>
    </w:p>
    <w:p w14:paraId="43DEB87E" w14:textId="77777777" w:rsidR="0068393B" w:rsidRDefault="0068393B" w:rsidP="0068393B">
      <w:pPr>
        <w:pStyle w:val="Prrafodelista"/>
        <w:ind w:left="1440"/>
      </w:pPr>
      <w:r>
        <w:t>L3.Temp                          -0.730364              NAN              NAN             NAN</w:t>
      </w:r>
    </w:p>
    <w:p w14:paraId="5258A059" w14:textId="6589B92C" w:rsidR="0068393B" w:rsidRDefault="0068393B" w:rsidP="0068393B">
      <w:pPr>
        <w:pStyle w:val="Prrafodelista"/>
        <w:ind w:left="1440"/>
      </w:pPr>
      <w:r>
        <w:t>L3.Prep. horaria          0.000001         0.000001            0.645           0.519</w:t>
      </w:r>
    </w:p>
    <w:p w14:paraId="2D0C69B9" w14:textId="13B894E4" w:rsidR="0068393B" w:rsidRDefault="0068393B" w:rsidP="0068393B">
      <w:pPr>
        <w:pStyle w:val="Prrafodelista"/>
        <w:ind w:left="1440"/>
      </w:pPr>
      <w:r>
        <w:t>L3.Temp. prom aire            0.000000         0.000001            0.884           0.376</w:t>
      </w:r>
    </w:p>
    <w:p w14:paraId="5040AD8E" w14:textId="77777777" w:rsidR="0068393B" w:rsidRDefault="0068393B" w:rsidP="0068393B">
      <w:pPr>
        <w:pStyle w:val="Prrafodelista"/>
        <w:ind w:left="1440"/>
      </w:pPr>
      <w:r>
        <w:t>L4.Conduct                        0.003942         0.002470            1.596           0.110</w:t>
      </w:r>
    </w:p>
    <w:p w14:paraId="5C4F0823" w14:textId="77777777" w:rsidR="0068393B" w:rsidRDefault="0068393B" w:rsidP="0068393B">
      <w:pPr>
        <w:pStyle w:val="Prrafodelista"/>
        <w:ind w:left="1440"/>
      </w:pPr>
      <w:r>
        <w:t>L4.Water                        -21.178309              NAN              NAN             NAN</w:t>
      </w:r>
    </w:p>
    <w:p w14:paraId="5EF8019A" w14:textId="77777777" w:rsidR="0068393B" w:rsidRDefault="0068393B" w:rsidP="0068393B">
      <w:pPr>
        <w:pStyle w:val="Prrafodelista"/>
        <w:ind w:left="1440"/>
      </w:pPr>
      <w:r>
        <w:t>L4.Temp                           0.800748              NAN              NAN             NAN</w:t>
      </w:r>
    </w:p>
    <w:p w14:paraId="6B625772" w14:textId="4396E8DB" w:rsidR="0068393B" w:rsidRDefault="0068393B" w:rsidP="0068393B">
      <w:pPr>
        <w:pStyle w:val="Prrafodelista"/>
        <w:ind w:left="1440"/>
      </w:pPr>
      <w:r>
        <w:t>L4.Prep. horaria          0.000004         0.000001            3.033           0.002</w:t>
      </w:r>
    </w:p>
    <w:p w14:paraId="36C19CD6" w14:textId="1DA7F77C" w:rsidR="0068393B" w:rsidRDefault="0068393B" w:rsidP="0068393B">
      <w:pPr>
        <w:pStyle w:val="Prrafodelista"/>
        <w:ind w:left="1440"/>
      </w:pPr>
      <w:r>
        <w:t>L4.Temp. prom aire            0.000000         0.000001            0.386           0.700</w:t>
      </w:r>
    </w:p>
    <w:p w14:paraId="3CAA914A" w14:textId="77777777" w:rsidR="0068393B" w:rsidRDefault="0068393B" w:rsidP="0068393B">
      <w:pPr>
        <w:pStyle w:val="Prrafodelista"/>
        <w:ind w:left="1440"/>
      </w:pPr>
      <w:r>
        <w:t>L5.Conduct                       -0.003728         0.002456           -1.518           0.129</w:t>
      </w:r>
    </w:p>
    <w:p w14:paraId="76948BA9" w14:textId="77777777" w:rsidR="0068393B" w:rsidRDefault="0068393B" w:rsidP="0068393B">
      <w:pPr>
        <w:pStyle w:val="Prrafodelista"/>
        <w:ind w:left="1440"/>
      </w:pPr>
      <w:r>
        <w:t>L5.Water                         17.267868              NAN              NAN             NAN</w:t>
      </w:r>
    </w:p>
    <w:p w14:paraId="3BBED30C" w14:textId="77777777" w:rsidR="0068393B" w:rsidRDefault="0068393B" w:rsidP="0068393B">
      <w:pPr>
        <w:pStyle w:val="Prrafodelista"/>
        <w:ind w:left="1440"/>
      </w:pPr>
      <w:r>
        <w:t>L5.Temp                          -0.649219              NAN              NAN             NAN</w:t>
      </w:r>
    </w:p>
    <w:p w14:paraId="22B3488E" w14:textId="55BF5761" w:rsidR="0068393B" w:rsidRDefault="0068393B" w:rsidP="0068393B">
      <w:pPr>
        <w:pStyle w:val="Prrafodelista"/>
        <w:ind w:left="1440"/>
      </w:pPr>
      <w:r>
        <w:t>L5.Prep. horaria         -0.000004         0.000001           -3.488           0.000</w:t>
      </w:r>
    </w:p>
    <w:p w14:paraId="52F33737" w14:textId="2EBA4E39" w:rsidR="0068393B" w:rsidRDefault="0068393B" w:rsidP="0068393B">
      <w:pPr>
        <w:pStyle w:val="Prrafodelista"/>
        <w:ind w:left="1440"/>
      </w:pPr>
      <w:r>
        <w:t>L5.Temp. prom aire           -0.000000         0.000001           -0.280           0.780</w:t>
      </w:r>
    </w:p>
    <w:p w14:paraId="579A2BB2" w14:textId="77777777" w:rsidR="0068393B" w:rsidRDefault="0068393B" w:rsidP="0068393B">
      <w:pPr>
        <w:pStyle w:val="Prrafodelista"/>
        <w:ind w:left="1440"/>
      </w:pPr>
      <w:r>
        <w:t>L6.Conduct                        0.003566         0.002476            1.440           0.150</w:t>
      </w:r>
    </w:p>
    <w:p w14:paraId="508B2906" w14:textId="77777777" w:rsidR="0068393B" w:rsidRDefault="0068393B" w:rsidP="0068393B">
      <w:pPr>
        <w:pStyle w:val="Prrafodelista"/>
        <w:ind w:left="1440"/>
      </w:pPr>
      <w:r>
        <w:t>L6.Water                        -12.244703         0.094227         -129.949           0.000</w:t>
      </w:r>
    </w:p>
    <w:p w14:paraId="05B1B176" w14:textId="77777777" w:rsidR="0068393B" w:rsidRDefault="0068393B" w:rsidP="0068393B">
      <w:pPr>
        <w:pStyle w:val="Prrafodelista"/>
        <w:ind w:left="1440"/>
      </w:pPr>
      <w:r>
        <w:t>L6.Temp                           0.473638         0.005398           87.746           0.000</w:t>
      </w:r>
    </w:p>
    <w:p w14:paraId="0CF1AD06" w14:textId="066FBCD1" w:rsidR="0068393B" w:rsidRDefault="0068393B" w:rsidP="0068393B">
      <w:pPr>
        <w:pStyle w:val="Prrafodelista"/>
        <w:ind w:left="1440"/>
      </w:pPr>
      <w:r>
        <w:t>L6.Prep. horaria          0.000000         0.000001            0.261           0.794</w:t>
      </w:r>
    </w:p>
    <w:p w14:paraId="2E8778A7" w14:textId="0946A4F2" w:rsidR="0068393B" w:rsidRDefault="0068393B" w:rsidP="0068393B">
      <w:pPr>
        <w:pStyle w:val="Prrafodelista"/>
        <w:ind w:left="1440"/>
      </w:pPr>
      <w:r>
        <w:t>L6.Temp. prom aire            0.000000         0.000001            0.744           0.457</w:t>
      </w:r>
    </w:p>
    <w:p w14:paraId="1E2C5E5C" w14:textId="77777777" w:rsidR="0068393B" w:rsidRDefault="0068393B" w:rsidP="0068393B">
      <w:pPr>
        <w:pStyle w:val="Prrafodelista"/>
        <w:ind w:left="1440"/>
      </w:pPr>
      <w:r>
        <w:t>L7.Conduct                       -0.002822         0.002477           -1.140           0.254</w:t>
      </w:r>
    </w:p>
    <w:p w14:paraId="272CB209" w14:textId="77777777" w:rsidR="0068393B" w:rsidRDefault="0068393B" w:rsidP="0068393B">
      <w:pPr>
        <w:pStyle w:val="Prrafodelista"/>
        <w:ind w:left="1440"/>
      </w:pPr>
      <w:r>
        <w:t>L7.Water                          7.602209              NAN              NAN             NAN</w:t>
      </w:r>
    </w:p>
    <w:p w14:paraId="78B6C919" w14:textId="77777777" w:rsidR="0068393B" w:rsidRDefault="0068393B" w:rsidP="0068393B">
      <w:pPr>
        <w:pStyle w:val="Prrafodelista"/>
        <w:ind w:left="1440"/>
      </w:pPr>
      <w:r>
        <w:t>L7.Temp                          -0.302400         0.003057          -98.907           0.000</w:t>
      </w:r>
    </w:p>
    <w:p w14:paraId="174DCF60" w14:textId="54081AF3" w:rsidR="0068393B" w:rsidRDefault="0068393B" w:rsidP="0068393B">
      <w:pPr>
        <w:pStyle w:val="Prrafodelista"/>
        <w:ind w:left="1440"/>
      </w:pPr>
      <w:r>
        <w:t>L7.Prep. horaria         -0.000000         0.000001           -0.338           0.736</w:t>
      </w:r>
    </w:p>
    <w:p w14:paraId="1F196321" w14:textId="0B7C341E" w:rsidR="0068393B" w:rsidRDefault="0068393B" w:rsidP="0068393B">
      <w:pPr>
        <w:pStyle w:val="Prrafodelista"/>
        <w:ind w:left="1440"/>
      </w:pPr>
      <w:r>
        <w:t>L7.Temp. prom aire           -0.000001         0.000001           -1.576           0.115</w:t>
      </w:r>
    </w:p>
    <w:p w14:paraId="2BFCA6E1" w14:textId="77777777" w:rsidR="0068393B" w:rsidRDefault="0068393B" w:rsidP="0068393B">
      <w:pPr>
        <w:pStyle w:val="Prrafodelista"/>
        <w:ind w:left="1440"/>
      </w:pPr>
      <w:r>
        <w:t>L8.Conduct                        0.003498         0.002367            1.478           0.139</w:t>
      </w:r>
    </w:p>
    <w:p w14:paraId="169AE0EE" w14:textId="77777777" w:rsidR="0068393B" w:rsidRDefault="0068393B" w:rsidP="0068393B">
      <w:pPr>
        <w:pStyle w:val="Prrafodelista"/>
        <w:ind w:left="1440"/>
      </w:pPr>
      <w:r>
        <w:t>L8.Water                         -3.447855              NAN              NAN             NAN</w:t>
      </w:r>
    </w:p>
    <w:p w14:paraId="4EB3C01C" w14:textId="77777777" w:rsidR="0068393B" w:rsidRDefault="0068393B" w:rsidP="0068393B">
      <w:pPr>
        <w:pStyle w:val="Prrafodelista"/>
        <w:ind w:left="1440"/>
      </w:pPr>
      <w:r>
        <w:t>L8.Temp                           0.142432              NAN              NAN             NAN</w:t>
      </w:r>
    </w:p>
    <w:p w14:paraId="60DDCE1B" w14:textId="2821A8A0" w:rsidR="0068393B" w:rsidRDefault="0068393B" w:rsidP="0068393B">
      <w:pPr>
        <w:pStyle w:val="Prrafodelista"/>
        <w:ind w:left="1440"/>
      </w:pPr>
      <w:r>
        <w:t>L8.Prep. horaria         -0.000002         0.000001           -1.750           0.080</w:t>
      </w:r>
    </w:p>
    <w:p w14:paraId="3838DD24" w14:textId="0019B947" w:rsidR="0068393B" w:rsidRDefault="0068393B" w:rsidP="0068393B">
      <w:pPr>
        <w:pStyle w:val="Prrafodelista"/>
        <w:ind w:left="1440"/>
      </w:pPr>
      <w:r>
        <w:t>L8.Temp. prom aire            0.000001         0.000001            1.099           0.272</w:t>
      </w:r>
    </w:p>
    <w:p w14:paraId="7888872A" w14:textId="77777777" w:rsidR="0068393B" w:rsidRDefault="0068393B" w:rsidP="0068393B">
      <w:pPr>
        <w:pStyle w:val="Prrafodelista"/>
        <w:ind w:left="1440"/>
      </w:pPr>
      <w:r>
        <w:t>L9.Conduct                       -0.002564         0.002301           -1.114           0.265</w:t>
      </w:r>
    </w:p>
    <w:p w14:paraId="28B65557" w14:textId="77777777" w:rsidR="0068393B" w:rsidRDefault="0068393B" w:rsidP="0068393B">
      <w:pPr>
        <w:pStyle w:val="Prrafodelista"/>
        <w:ind w:left="1440"/>
      </w:pPr>
      <w:r>
        <w:t>L9.Water                          0.126245              NAN              NAN             NAN</w:t>
      </w:r>
    </w:p>
    <w:p w14:paraId="75F4A07A" w14:textId="77777777" w:rsidR="0068393B" w:rsidRDefault="0068393B" w:rsidP="0068393B">
      <w:pPr>
        <w:pStyle w:val="Prrafodelista"/>
        <w:ind w:left="1440"/>
      </w:pPr>
      <w:r>
        <w:t>L9.Temp                          -0.016670              NAN              NAN             NAN</w:t>
      </w:r>
    </w:p>
    <w:p w14:paraId="44BD592A" w14:textId="1CDEA384" w:rsidR="0068393B" w:rsidRDefault="0068393B" w:rsidP="0068393B">
      <w:pPr>
        <w:pStyle w:val="Prrafodelista"/>
        <w:ind w:left="1440"/>
      </w:pPr>
      <w:r>
        <w:t>L9.Prep. horaria          0.000003         0.000001            2.301           0.021</w:t>
      </w:r>
    </w:p>
    <w:p w14:paraId="2F126904" w14:textId="7FD060EE" w:rsidR="0068393B" w:rsidRDefault="0068393B" w:rsidP="0068393B">
      <w:pPr>
        <w:pStyle w:val="Prrafodelista"/>
        <w:ind w:left="1440"/>
      </w:pPr>
      <w:r>
        <w:t>L9.Temp. prom aire           -0.000000         0.000001           -0.596           0.551</w:t>
      </w:r>
    </w:p>
    <w:p w14:paraId="7053803D" w14:textId="77777777" w:rsidR="0068393B" w:rsidRDefault="0068393B" w:rsidP="0068393B">
      <w:pPr>
        <w:pStyle w:val="Prrafodelista"/>
        <w:ind w:left="1440"/>
      </w:pPr>
      <w:r>
        <w:t>L10.Conduct                      -0.001783         0.002409           -0.740           0.459</w:t>
      </w:r>
    </w:p>
    <w:p w14:paraId="4E6B906E" w14:textId="77777777" w:rsidR="0068393B" w:rsidRDefault="0068393B" w:rsidP="0068393B">
      <w:pPr>
        <w:pStyle w:val="Prrafodelista"/>
        <w:ind w:left="1440"/>
      </w:pPr>
      <w:r>
        <w:t>L10.Water                         1.817914              NAN              NAN             NAN</w:t>
      </w:r>
    </w:p>
    <w:p w14:paraId="0F90B7F0" w14:textId="77777777" w:rsidR="0068393B" w:rsidRDefault="0068393B" w:rsidP="0068393B">
      <w:pPr>
        <w:pStyle w:val="Prrafodelista"/>
        <w:ind w:left="1440"/>
      </w:pPr>
      <w:r>
        <w:t>L10.Temp                         -0.062396         0.000680          -91.728           0.000</w:t>
      </w:r>
    </w:p>
    <w:p w14:paraId="3DED1BD9" w14:textId="70AC9C79" w:rsidR="0068393B" w:rsidRDefault="0068393B" w:rsidP="0068393B">
      <w:pPr>
        <w:pStyle w:val="Prrafodelista"/>
        <w:ind w:left="1440"/>
      </w:pPr>
      <w:r>
        <w:t>L10.Prep. horaria        -0.000000         0.000001           -0.275           0.783</w:t>
      </w:r>
    </w:p>
    <w:p w14:paraId="4C522D5F" w14:textId="05327D07" w:rsidR="0068393B" w:rsidRDefault="0068393B" w:rsidP="0068393B">
      <w:pPr>
        <w:pStyle w:val="Prrafodelista"/>
        <w:ind w:left="1440"/>
      </w:pPr>
      <w:r>
        <w:t>L10.Temp. prom aire           0.000000         0.000001            0.355           0.723</w:t>
      </w:r>
    </w:p>
    <w:p w14:paraId="07A371AD" w14:textId="77777777" w:rsidR="0068393B" w:rsidRDefault="0068393B" w:rsidP="0068393B">
      <w:pPr>
        <w:pStyle w:val="Prrafodelista"/>
        <w:ind w:left="1440"/>
      </w:pPr>
      <w:r>
        <w:t>L11.Conduct                       0.004051         0.002475            1.637           0.102</w:t>
      </w:r>
    </w:p>
    <w:p w14:paraId="244CBD5C" w14:textId="77777777" w:rsidR="0068393B" w:rsidRDefault="0068393B" w:rsidP="0068393B">
      <w:pPr>
        <w:pStyle w:val="Prrafodelista"/>
        <w:ind w:left="1440"/>
      </w:pPr>
      <w:r>
        <w:t>L11.Water                        -2.416281         0.039484          -61.197           0.000</w:t>
      </w:r>
    </w:p>
    <w:p w14:paraId="2F093F26" w14:textId="77777777" w:rsidR="0068393B" w:rsidRDefault="0068393B" w:rsidP="0068393B">
      <w:pPr>
        <w:pStyle w:val="Prrafodelista"/>
        <w:ind w:left="1440"/>
      </w:pPr>
      <w:r>
        <w:t>L11.Temp                          0.087147         0.004560           19.110           0.000</w:t>
      </w:r>
    </w:p>
    <w:p w14:paraId="10C86EA6" w14:textId="5BD97267" w:rsidR="0068393B" w:rsidRDefault="0068393B" w:rsidP="0068393B">
      <w:pPr>
        <w:pStyle w:val="Prrafodelista"/>
        <w:ind w:left="1440"/>
      </w:pPr>
      <w:r>
        <w:t>L11.Prep. horaria        -0.000002         0.000001           -2.107           0.035</w:t>
      </w:r>
    </w:p>
    <w:p w14:paraId="7449819C" w14:textId="17D5725A" w:rsidR="0068393B" w:rsidRDefault="0068393B" w:rsidP="0068393B">
      <w:pPr>
        <w:pStyle w:val="Prrafodelista"/>
        <w:ind w:left="1440"/>
      </w:pPr>
      <w:r>
        <w:t>L11.Temp. prom aire           0.000000         0.000001            0.600           0.548</w:t>
      </w:r>
    </w:p>
    <w:p w14:paraId="42FE3D6D" w14:textId="77777777" w:rsidR="0068393B" w:rsidRDefault="0068393B" w:rsidP="0068393B">
      <w:pPr>
        <w:pStyle w:val="Prrafodelista"/>
        <w:ind w:left="1440"/>
      </w:pPr>
      <w:r>
        <w:t>L12.Conduct                      -0.001759         0.002483           -0.708           0.479</w:t>
      </w:r>
    </w:p>
    <w:p w14:paraId="2E874CE6" w14:textId="77777777" w:rsidR="0068393B" w:rsidRDefault="0068393B" w:rsidP="0068393B">
      <w:pPr>
        <w:pStyle w:val="Prrafodelista"/>
        <w:ind w:left="1440"/>
      </w:pPr>
      <w:r>
        <w:t>L12.Water                         2.244936              NAN              NAN             NAN</w:t>
      </w:r>
    </w:p>
    <w:p w14:paraId="179DE647" w14:textId="77777777" w:rsidR="0068393B" w:rsidRDefault="0068393B" w:rsidP="0068393B">
      <w:pPr>
        <w:pStyle w:val="Prrafodelista"/>
        <w:ind w:left="1440"/>
      </w:pPr>
      <w:r>
        <w:t>L12.Temp                         -0.083166         0.002340          -35.546           0.000</w:t>
      </w:r>
    </w:p>
    <w:p w14:paraId="1F97F9A7" w14:textId="5F2E3915" w:rsidR="0068393B" w:rsidRDefault="0068393B" w:rsidP="0068393B">
      <w:pPr>
        <w:pStyle w:val="Prrafodelista"/>
        <w:ind w:left="1440"/>
      </w:pPr>
      <w:r>
        <w:t>L12.Prep. horaria         0.000002         0.000001            1.479           0.139</w:t>
      </w:r>
    </w:p>
    <w:p w14:paraId="24513690" w14:textId="33A7B6EE" w:rsidR="0068393B" w:rsidRDefault="0068393B" w:rsidP="0068393B">
      <w:pPr>
        <w:pStyle w:val="Prrafodelista"/>
        <w:ind w:left="1440"/>
      </w:pPr>
      <w:r>
        <w:t>L12.Temp. prom aire          -0.000001         0.000001           -1.658           0.097</w:t>
      </w:r>
    </w:p>
    <w:p w14:paraId="5AA7034F" w14:textId="77777777" w:rsidR="0068393B" w:rsidRDefault="0068393B" w:rsidP="0068393B">
      <w:pPr>
        <w:pStyle w:val="Prrafodelista"/>
        <w:ind w:left="1440"/>
      </w:pPr>
      <w:r>
        <w:t>L13.Conduct                       0.001383         0.002465            0.561           0.575</w:t>
      </w:r>
    </w:p>
    <w:p w14:paraId="5436D519" w14:textId="77777777" w:rsidR="0068393B" w:rsidRDefault="0068393B" w:rsidP="0068393B">
      <w:pPr>
        <w:pStyle w:val="Prrafodelista"/>
        <w:ind w:left="1440"/>
      </w:pPr>
      <w:r>
        <w:t>L13.Water                        -1.781277              NAN              NAN             NAN</w:t>
      </w:r>
    </w:p>
    <w:p w14:paraId="569A1365" w14:textId="77777777" w:rsidR="0068393B" w:rsidRDefault="0068393B" w:rsidP="0068393B">
      <w:pPr>
        <w:pStyle w:val="Prrafodelista"/>
        <w:ind w:left="1440"/>
      </w:pPr>
      <w:r>
        <w:t>L13.Temp                          0.068856         0.003025           22.764           0.000</w:t>
      </w:r>
    </w:p>
    <w:p w14:paraId="6FE6F86F" w14:textId="34BA73A7" w:rsidR="0068393B" w:rsidRDefault="0068393B" w:rsidP="0068393B">
      <w:pPr>
        <w:pStyle w:val="Prrafodelista"/>
        <w:ind w:left="1440"/>
      </w:pPr>
      <w:r>
        <w:t>L13.Prep. horaria        -0.000003         0.000001           -2.427           0.015</w:t>
      </w:r>
    </w:p>
    <w:p w14:paraId="0AD5A600" w14:textId="566557C9" w:rsidR="0068393B" w:rsidRDefault="0068393B" w:rsidP="0068393B">
      <w:pPr>
        <w:pStyle w:val="Prrafodelista"/>
        <w:ind w:left="1440"/>
      </w:pPr>
      <w:r>
        <w:t>L13.Temp. prom aire           0.000001         0.000001            1.824           0.068</w:t>
      </w:r>
    </w:p>
    <w:p w14:paraId="414E023A" w14:textId="77777777" w:rsidR="0068393B" w:rsidRDefault="0068393B" w:rsidP="0068393B">
      <w:pPr>
        <w:pStyle w:val="Prrafodelista"/>
        <w:ind w:left="1440"/>
      </w:pPr>
      <w:r>
        <w:t>L14.Conduct                      -0.009295         0.002413           -3.852           0.000</w:t>
      </w:r>
    </w:p>
    <w:p w14:paraId="68B835B2" w14:textId="77777777" w:rsidR="0068393B" w:rsidRDefault="0068393B" w:rsidP="0068393B">
      <w:pPr>
        <w:pStyle w:val="Prrafodelista"/>
        <w:ind w:left="1440"/>
      </w:pPr>
      <w:r>
        <w:t>L14.Water                         1.189142         0.038037           31.263           0.000</w:t>
      </w:r>
    </w:p>
    <w:p w14:paraId="7DF0EA91" w14:textId="77777777" w:rsidR="0068393B" w:rsidRDefault="0068393B" w:rsidP="0068393B">
      <w:pPr>
        <w:pStyle w:val="Prrafodelista"/>
        <w:ind w:left="1440"/>
      </w:pPr>
      <w:r>
        <w:t>L14.Temp                         -0.045159         0.004540           -9.947           0.000</w:t>
      </w:r>
    </w:p>
    <w:p w14:paraId="1E63B503" w14:textId="6DEA4060" w:rsidR="0068393B" w:rsidRDefault="0068393B" w:rsidP="0068393B">
      <w:pPr>
        <w:pStyle w:val="Prrafodelista"/>
        <w:ind w:left="1440"/>
      </w:pPr>
      <w:r>
        <w:t>L14.Prep. horaria         0.000003         0.000001            2.491           0.013</w:t>
      </w:r>
    </w:p>
    <w:p w14:paraId="72240323" w14:textId="6C65D992" w:rsidR="0068393B" w:rsidRDefault="0068393B" w:rsidP="0068393B">
      <w:pPr>
        <w:pStyle w:val="Prrafodelista"/>
        <w:ind w:left="1440"/>
      </w:pPr>
      <w:r>
        <w:t>L14.Temp. prom aire          -0.000001         0.000001           -0.961           0.337</w:t>
      </w:r>
    </w:p>
    <w:p w14:paraId="6A9947C1" w14:textId="77777777" w:rsidR="0068393B" w:rsidRDefault="0068393B" w:rsidP="0068393B">
      <w:pPr>
        <w:pStyle w:val="Prrafodelista"/>
        <w:ind w:left="1440"/>
      </w:pPr>
      <w:r>
        <w:t>L15.Conduct                       0.013994         0.002412            5.801           0.000</w:t>
      </w:r>
    </w:p>
    <w:p w14:paraId="1562A2A3" w14:textId="77777777" w:rsidR="0068393B" w:rsidRDefault="0068393B" w:rsidP="0068393B">
      <w:pPr>
        <w:pStyle w:val="Prrafodelista"/>
        <w:ind w:left="1440"/>
      </w:pPr>
      <w:r>
        <w:t>L15.Water                        -0.485753              NAN              NAN             NAN</w:t>
      </w:r>
    </w:p>
    <w:p w14:paraId="040613CC" w14:textId="77777777" w:rsidR="0068393B" w:rsidRDefault="0068393B" w:rsidP="0068393B">
      <w:pPr>
        <w:pStyle w:val="Prrafodelista"/>
        <w:ind w:left="1440"/>
      </w:pPr>
      <w:r>
        <w:t>L15.Temp                          0.019836              NAN              NAN             NAN</w:t>
      </w:r>
    </w:p>
    <w:p w14:paraId="78321EA5" w14:textId="00A7E1A0" w:rsidR="0068393B" w:rsidRDefault="0068393B" w:rsidP="0068393B">
      <w:pPr>
        <w:pStyle w:val="Prrafodelista"/>
        <w:ind w:left="1440"/>
      </w:pPr>
      <w:r>
        <w:t>L15.Prep. horaria         0.000001         0.000001            1.040           0.298</w:t>
      </w:r>
    </w:p>
    <w:p w14:paraId="35CEA038" w14:textId="5790C310" w:rsidR="0068393B" w:rsidRDefault="0068393B" w:rsidP="0068393B">
      <w:pPr>
        <w:pStyle w:val="Prrafodelista"/>
        <w:ind w:left="1440"/>
      </w:pPr>
      <w:r>
        <w:t>L15.Temp. prom aire           0.000000         0.000001            0.277           0.782</w:t>
      </w:r>
    </w:p>
    <w:p w14:paraId="52E55CFC" w14:textId="77777777" w:rsidR="0068393B" w:rsidRDefault="0068393B" w:rsidP="0068393B">
      <w:pPr>
        <w:pStyle w:val="Prrafodelista"/>
        <w:ind w:left="1440"/>
      </w:pPr>
      <w:r>
        <w:t>L16.Conduct                      -0.007632         0.002461           -3.101           0.002</w:t>
      </w:r>
    </w:p>
    <w:p w14:paraId="442D04D1" w14:textId="77777777" w:rsidR="0068393B" w:rsidRDefault="0068393B" w:rsidP="0068393B">
      <w:pPr>
        <w:pStyle w:val="Prrafodelista"/>
        <w:ind w:left="1440"/>
      </w:pPr>
      <w:r>
        <w:t>L16.Water                        -0.306732              NAN              NAN             NAN</w:t>
      </w:r>
    </w:p>
    <w:p w14:paraId="0E1E9487" w14:textId="77777777" w:rsidR="0068393B" w:rsidRDefault="0068393B" w:rsidP="0068393B">
      <w:pPr>
        <w:pStyle w:val="Prrafodelista"/>
        <w:ind w:left="1440"/>
      </w:pPr>
      <w:r>
        <w:t>L16.Temp                          0.007852              NAN              NAN             NAN</w:t>
      </w:r>
    </w:p>
    <w:p w14:paraId="4634C746" w14:textId="39D86CBC" w:rsidR="0068393B" w:rsidRDefault="0068393B" w:rsidP="0068393B">
      <w:pPr>
        <w:pStyle w:val="Prrafodelista"/>
        <w:ind w:left="1440"/>
      </w:pPr>
      <w:r>
        <w:t>L16.Prep. horaria        -0.000000         0.000001           -0.138           0.890</w:t>
      </w:r>
    </w:p>
    <w:p w14:paraId="71CDA62A" w14:textId="536456EA" w:rsidR="0068393B" w:rsidRDefault="0068393B" w:rsidP="0068393B">
      <w:pPr>
        <w:pStyle w:val="Prrafodelista"/>
        <w:ind w:left="1440"/>
      </w:pPr>
      <w:r>
        <w:t>L16.Temp. prom aire          -0.000000         0.000001           -0.123           0.902</w:t>
      </w:r>
    </w:p>
    <w:p w14:paraId="796C7C03" w14:textId="77777777" w:rsidR="0068393B" w:rsidRDefault="0068393B" w:rsidP="0068393B">
      <w:pPr>
        <w:pStyle w:val="Prrafodelista"/>
        <w:ind w:left="1440"/>
      </w:pPr>
      <w:r>
        <w:t>L17.Conduct                       0.002971         0.002468            1.204           0.229</w:t>
      </w:r>
    </w:p>
    <w:p w14:paraId="51DE6883" w14:textId="77777777" w:rsidR="0068393B" w:rsidRDefault="0068393B" w:rsidP="0068393B">
      <w:pPr>
        <w:pStyle w:val="Prrafodelista"/>
        <w:ind w:left="1440"/>
      </w:pPr>
      <w:r>
        <w:t>L17.Water                         1.080744              NAN              NAN             NAN</w:t>
      </w:r>
    </w:p>
    <w:p w14:paraId="5C5C594E" w14:textId="77777777" w:rsidR="0068393B" w:rsidRDefault="0068393B" w:rsidP="0068393B">
      <w:pPr>
        <w:pStyle w:val="Prrafodelista"/>
        <w:ind w:left="1440"/>
      </w:pPr>
      <w:r>
        <w:t>L17.Temp                         -0.038036              NAN              NAN             NAN</w:t>
      </w:r>
    </w:p>
    <w:p w14:paraId="5DDAFEDE" w14:textId="573282A0" w:rsidR="0068393B" w:rsidRDefault="0068393B" w:rsidP="0068393B">
      <w:pPr>
        <w:pStyle w:val="Prrafodelista"/>
        <w:ind w:left="1440"/>
      </w:pPr>
      <w:r>
        <w:t>L17.Prep. horaria        -0.000001         0.000001           -0.480           0.631</w:t>
      </w:r>
    </w:p>
    <w:p w14:paraId="35707C51" w14:textId="4EED4622" w:rsidR="0068393B" w:rsidRDefault="0068393B" w:rsidP="0068393B">
      <w:pPr>
        <w:pStyle w:val="Prrafodelista"/>
        <w:ind w:left="1440"/>
      </w:pPr>
      <w:r>
        <w:t>L17.Temp. prom aire           0.000000         0.000001            0.417           0.677</w:t>
      </w:r>
    </w:p>
    <w:p w14:paraId="375DF7F5" w14:textId="77777777" w:rsidR="0068393B" w:rsidRDefault="0068393B" w:rsidP="0068393B">
      <w:pPr>
        <w:pStyle w:val="Prrafodelista"/>
        <w:ind w:left="1440"/>
      </w:pPr>
      <w:r>
        <w:t>L18.Conduct                      -0.004993         0.002468           -2.023           0.043</w:t>
      </w:r>
    </w:p>
    <w:p w14:paraId="2AFE4540" w14:textId="77777777" w:rsidR="0068393B" w:rsidRDefault="0068393B" w:rsidP="0068393B">
      <w:pPr>
        <w:pStyle w:val="Prrafodelista"/>
        <w:ind w:left="1440"/>
      </w:pPr>
      <w:r>
        <w:t>L18.Water                        -1.712502         0.082084          -20.863           0.000</w:t>
      </w:r>
    </w:p>
    <w:p w14:paraId="77B37A85" w14:textId="77777777" w:rsidR="0068393B" w:rsidRDefault="0068393B" w:rsidP="0068393B">
      <w:pPr>
        <w:pStyle w:val="Prrafodelista"/>
        <w:ind w:left="1440"/>
      </w:pPr>
      <w:r>
        <w:t>L18.Temp                          0.060813         0.004962           12.256           0.000</w:t>
      </w:r>
    </w:p>
    <w:p w14:paraId="3B702B17" w14:textId="30A5AA73" w:rsidR="0068393B" w:rsidRDefault="0068393B" w:rsidP="0068393B">
      <w:pPr>
        <w:pStyle w:val="Prrafodelista"/>
        <w:ind w:left="1440"/>
      </w:pPr>
      <w:r>
        <w:t>L18.Prep. horaria         0.000002         0.000001            2.013           0.044</w:t>
      </w:r>
    </w:p>
    <w:p w14:paraId="5931E50D" w14:textId="7B5F13DF" w:rsidR="0068393B" w:rsidRDefault="0068393B" w:rsidP="0068393B">
      <w:pPr>
        <w:pStyle w:val="Prrafodelista"/>
        <w:ind w:left="1440"/>
      </w:pPr>
      <w:r>
        <w:t>L18.Temp. prom aire          -0.000001         0.000001           -1.151           0.250</w:t>
      </w:r>
    </w:p>
    <w:p w14:paraId="6A2CF970" w14:textId="77777777" w:rsidR="0068393B" w:rsidRDefault="0068393B" w:rsidP="0068393B">
      <w:pPr>
        <w:pStyle w:val="Prrafodelista"/>
        <w:ind w:left="1440"/>
      </w:pPr>
      <w:r>
        <w:t>L19.Conduct                       0.002031         0.002465            0.824           0.410</w:t>
      </w:r>
    </w:p>
    <w:p w14:paraId="5A6A3619" w14:textId="77777777" w:rsidR="0068393B" w:rsidRDefault="0068393B" w:rsidP="0068393B">
      <w:pPr>
        <w:pStyle w:val="Prrafodelista"/>
        <w:ind w:left="1440"/>
      </w:pPr>
      <w:r>
        <w:t>L19.Water                         2.202783              NAN              NAN             NAN</w:t>
      </w:r>
    </w:p>
    <w:p w14:paraId="37AA32F3" w14:textId="77777777" w:rsidR="0068393B" w:rsidRDefault="0068393B" w:rsidP="0068393B">
      <w:pPr>
        <w:pStyle w:val="Prrafodelista"/>
        <w:ind w:left="1440"/>
      </w:pPr>
      <w:r>
        <w:t>L19.Temp                         -0.079319         0.004382          -18.101           0.000</w:t>
      </w:r>
    </w:p>
    <w:p w14:paraId="17717443" w14:textId="437C91CB" w:rsidR="0068393B" w:rsidRDefault="0068393B" w:rsidP="0068393B">
      <w:pPr>
        <w:pStyle w:val="Prrafodelista"/>
        <w:ind w:left="1440"/>
      </w:pPr>
      <w:r>
        <w:t>L19.Prep. horaria         0.000001         0.000001            1.117           0.264</w:t>
      </w:r>
    </w:p>
    <w:p w14:paraId="7685FBF6" w14:textId="1ACB965E" w:rsidR="0068393B" w:rsidRDefault="0068393B" w:rsidP="0068393B">
      <w:pPr>
        <w:pStyle w:val="Prrafodelista"/>
        <w:ind w:left="1440"/>
      </w:pPr>
      <w:r>
        <w:t>L19.Temp. prom aire           0.000000         0.000001            0.740           0.459</w:t>
      </w:r>
    </w:p>
    <w:p w14:paraId="0D201377" w14:textId="77777777" w:rsidR="0068393B" w:rsidRDefault="0068393B" w:rsidP="0068393B">
      <w:pPr>
        <w:pStyle w:val="Prrafodelista"/>
        <w:ind w:left="1440"/>
      </w:pPr>
      <w:r>
        <w:t>L20.Conduct                       0.007194         0.002465            2.918           0.004</w:t>
      </w:r>
    </w:p>
    <w:p w14:paraId="229782E4" w14:textId="77777777" w:rsidR="0068393B" w:rsidRDefault="0068393B" w:rsidP="0068393B">
      <w:pPr>
        <w:pStyle w:val="Prrafodelista"/>
        <w:ind w:left="1440"/>
      </w:pPr>
      <w:r>
        <w:t>L20.Water                        -2.501355              NAN              NAN             NAN</w:t>
      </w:r>
    </w:p>
    <w:p w14:paraId="29852352" w14:textId="77777777" w:rsidR="0068393B" w:rsidRDefault="0068393B" w:rsidP="0068393B">
      <w:pPr>
        <w:pStyle w:val="Prrafodelista"/>
        <w:ind w:left="1440"/>
      </w:pPr>
      <w:r>
        <w:t>L20.Temp                          0.091962              NAN              NAN             NAN</w:t>
      </w:r>
    </w:p>
    <w:p w14:paraId="73A8C6FE" w14:textId="099AEEAB" w:rsidR="0068393B" w:rsidRDefault="0068393B" w:rsidP="0068393B">
      <w:pPr>
        <w:pStyle w:val="Prrafodelista"/>
        <w:ind w:left="1440"/>
      </w:pPr>
      <w:r>
        <w:t>L20.Prep. horaria        -0.000003         0.000001           -2.208           0.027</w:t>
      </w:r>
    </w:p>
    <w:p w14:paraId="2CE7060C" w14:textId="31775DD7" w:rsidR="0068393B" w:rsidRDefault="0068393B" w:rsidP="0068393B">
      <w:pPr>
        <w:pStyle w:val="Prrafodelista"/>
        <w:ind w:left="1440"/>
      </w:pPr>
      <w:r>
        <w:t>L20.Temp. prom aire           0.000000         0.000001            0.528           0.597</w:t>
      </w:r>
    </w:p>
    <w:p w14:paraId="35DFB2EE" w14:textId="77777777" w:rsidR="0068393B" w:rsidRDefault="0068393B" w:rsidP="0068393B">
      <w:pPr>
        <w:pStyle w:val="Prrafodelista"/>
        <w:ind w:left="1440"/>
      </w:pPr>
      <w:r>
        <w:t>L21.Conduct                      -0.011999         0.002464           -4.869           0.000</w:t>
      </w:r>
    </w:p>
    <w:p w14:paraId="61E0339E" w14:textId="77777777" w:rsidR="0068393B" w:rsidRDefault="0068393B" w:rsidP="0068393B">
      <w:pPr>
        <w:pStyle w:val="Prrafodelista"/>
        <w:ind w:left="1440"/>
      </w:pPr>
      <w:r>
        <w:t>L21.Water                         2.227818              NAN              NAN             NAN</w:t>
      </w:r>
    </w:p>
    <w:p w14:paraId="71292876" w14:textId="77777777" w:rsidR="0068393B" w:rsidRDefault="0068393B" w:rsidP="0068393B">
      <w:pPr>
        <w:pStyle w:val="Prrafodelista"/>
        <w:ind w:left="1440"/>
      </w:pPr>
      <w:r>
        <w:t>L21.Temp                         -0.082490              NAN              NAN             NAN</w:t>
      </w:r>
    </w:p>
    <w:p w14:paraId="53021E91" w14:textId="2558544B" w:rsidR="0068393B" w:rsidRDefault="0068393B" w:rsidP="0068393B">
      <w:pPr>
        <w:pStyle w:val="Prrafodelista"/>
        <w:ind w:left="1440"/>
      </w:pPr>
      <w:r>
        <w:t>L21.Prep. horaria        -0.000004         0.000001           -3.376           0.001</w:t>
      </w:r>
    </w:p>
    <w:p w14:paraId="135B8981" w14:textId="003018DD" w:rsidR="0068393B" w:rsidRDefault="0068393B" w:rsidP="0068393B">
      <w:pPr>
        <w:pStyle w:val="Prrafodelista"/>
        <w:ind w:left="1440"/>
      </w:pPr>
      <w:r>
        <w:t>L21.Temp. prom aire          -0.000001         0.000001           -1.097           0.273</w:t>
      </w:r>
    </w:p>
    <w:p w14:paraId="39B6D1C3" w14:textId="77777777" w:rsidR="0068393B" w:rsidRDefault="0068393B" w:rsidP="0068393B">
      <w:pPr>
        <w:pStyle w:val="Prrafodelista"/>
        <w:ind w:left="1440"/>
      </w:pPr>
      <w:r>
        <w:t>L22.Conduct                       0.012411         0.002451            5.064           0.000</w:t>
      </w:r>
    </w:p>
    <w:p w14:paraId="3599ECA6" w14:textId="77777777" w:rsidR="0068393B" w:rsidRDefault="0068393B" w:rsidP="0068393B">
      <w:pPr>
        <w:pStyle w:val="Prrafodelista"/>
        <w:ind w:left="1440"/>
      </w:pPr>
      <w:r>
        <w:t>L22.Water                        -1.295065              NAN              NAN             NAN</w:t>
      </w:r>
    </w:p>
    <w:p w14:paraId="6D1868BB" w14:textId="77777777" w:rsidR="0068393B" w:rsidRDefault="0068393B" w:rsidP="0068393B">
      <w:pPr>
        <w:pStyle w:val="Prrafodelista"/>
        <w:ind w:left="1440"/>
      </w:pPr>
      <w:r>
        <w:t>L22.Temp                          0.053538              NAN              NAN             NAN</w:t>
      </w:r>
    </w:p>
    <w:p w14:paraId="5C76B243" w14:textId="369EDA72" w:rsidR="0068393B" w:rsidRDefault="0068393B" w:rsidP="0068393B">
      <w:pPr>
        <w:pStyle w:val="Prrafodelista"/>
        <w:ind w:left="1440"/>
      </w:pPr>
      <w:r>
        <w:t>L22.Prep. horaria         0.000004         0.000001            3.511           0.000</w:t>
      </w:r>
    </w:p>
    <w:p w14:paraId="50A19692" w14:textId="56D43513" w:rsidR="0068393B" w:rsidRDefault="0068393B" w:rsidP="0068393B">
      <w:pPr>
        <w:pStyle w:val="Prrafodelista"/>
        <w:ind w:left="1440"/>
      </w:pPr>
      <w:r>
        <w:t>L22.Temp. prom aire           0.000000         0.000001            0.799           0.424</w:t>
      </w:r>
    </w:p>
    <w:p w14:paraId="621A3DE6" w14:textId="77777777" w:rsidR="0068393B" w:rsidRDefault="0068393B" w:rsidP="0068393B">
      <w:pPr>
        <w:pStyle w:val="Prrafodelista"/>
        <w:ind w:left="1440"/>
      </w:pPr>
      <w:r>
        <w:t>L23.Conduct                      -0.009434         0.001874           -5.033           0.000</w:t>
      </w:r>
    </w:p>
    <w:p w14:paraId="23C578BF" w14:textId="77777777" w:rsidR="0068393B" w:rsidRDefault="0068393B" w:rsidP="0068393B">
      <w:pPr>
        <w:pStyle w:val="Prrafodelista"/>
        <w:ind w:left="1440"/>
      </w:pPr>
      <w:r>
        <w:t>L23.Water                         0.402706              NAN              NAN             NAN</w:t>
      </w:r>
    </w:p>
    <w:p w14:paraId="69B60935" w14:textId="77777777" w:rsidR="0068393B" w:rsidRDefault="0068393B" w:rsidP="0068393B">
      <w:pPr>
        <w:pStyle w:val="Prrafodelista"/>
        <w:ind w:left="1440"/>
      </w:pPr>
      <w:r>
        <w:t>L23.Temp                         -0.023149              NAN              NAN             NAN</w:t>
      </w:r>
    </w:p>
    <w:p w14:paraId="078C1D95" w14:textId="36328B40" w:rsidR="0068393B" w:rsidRDefault="0068393B" w:rsidP="0068393B">
      <w:pPr>
        <w:pStyle w:val="Prrafodelista"/>
        <w:ind w:left="1440"/>
      </w:pPr>
      <w:r>
        <w:t>L23.Prep. horaria         0.000005         0.000001            4.351           0.000</w:t>
      </w:r>
    </w:p>
    <w:p w14:paraId="2557A31D" w14:textId="26EDB2DC" w:rsidR="0068393B" w:rsidRDefault="0068393B" w:rsidP="0068393B">
      <w:pPr>
        <w:pStyle w:val="Prrafodelista"/>
        <w:ind w:left="1440"/>
      </w:pPr>
      <w:r>
        <w:t>L23.Temp. prom aire           0.000000         0.000000            0.234           0.815</w:t>
      </w:r>
    </w:p>
    <w:p w14:paraId="2E195C0A" w14:textId="77777777" w:rsidR="0068393B" w:rsidRDefault="0068393B" w:rsidP="0068393B">
      <w:pPr>
        <w:pStyle w:val="Prrafodelista"/>
        <w:ind w:left="1440"/>
      </w:pPr>
      <w:r>
        <w:t>L24.Conduct                       0.003133         0.000605            5.174           0.000</w:t>
      </w:r>
    </w:p>
    <w:p w14:paraId="1DECB092" w14:textId="77777777" w:rsidR="0068393B" w:rsidRDefault="0068393B" w:rsidP="0068393B">
      <w:pPr>
        <w:pStyle w:val="Prrafodelista"/>
        <w:ind w:left="1440"/>
      </w:pPr>
      <w:r>
        <w:t>L24.Water                        -0.046092              NAN              NAN             NAN</w:t>
      </w:r>
    </w:p>
    <w:p w14:paraId="1C3E88B7" w14:textId="77777777" w:rsidR="0068393B" w:rsidRDefault="0068393B" w:rsidP="0068393B">
      <w:pPr>
        <w:pStyle w:val="Prrafodelista"/>
        <w:ind w:left="1440"/>
      </w:pPr>
      <w:r>
        <w:t>L24.Temp                          0.004848         0.000613            7.909           0.000</w:t>
      </w:r>
    </w:p>
    <w:p w14:paraId="260F8662" w14:textId="5B092B7E" w:rsidR="0068393B" w:rsidRDefault="0068393B" w:rsidP="0068393B">
      <w:pPr>
        <w:pStyle w:val="Prrafodelista"/>
        <w:ind w:left="1440"/>
      </w:pPr>
      <w:r>
        <w:t>L24.Prep. horaria        -0.000006         0.000001           -6.359           0.000</w:t>
      </w:r>
    </w:p>
    <w:p w14:paraId="3CA33664" w14:textId="229D9C7D" w:rsidR="0068393B" w:rsidRDefault="0068393B" w:rsidP="0068393B">
      <w:pPr>
        <w:pStyle w:val="Prrafodelista"/>
        <w:ind w:left="1440"/>
      </w:pPr>
      <w:r>
        <w:t>L24.Temp. prom aire          -0.000000         0.000000           -0.516           0.606</w:t>
      </w:r>
    </w:p>
    <w:p w14:paraId="5C6A7D88" w14:textId="04F526CB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7C5EB720" w14:textId="77777777" w:rsidR="0068393B" w:rsidRDefault="0068393B" w:rsidP="0068393B">
      <w:pPr>
        <w:pStyle w:val="Prrafodelista"/>
        <w:ind w:left="1440"/>
      </w:pPr>
    </w:p>
    <w:p w14:paraId="58A435F8" w14:textId="77777777" w:rsidR="0068393B" w:rsidRDefault="0068393B" w:rsidP="0068393B">
      <w:pPr>
        <w:pStyle w:val="Prrafodelista"/>
        <w:ind w:left="1440"/>
      </w:pPr>
      <w:r>
        <w:t>Results for equation Temp</w:t>
      </w:r>
    </w:p>
    <w:p w14:paraId="2EB741F0" w14:textId="1D1047CD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47695BAB" w14:textId="77777777" w:rsidR="0068393B" w:rsidRDefault="0068393B" w:rsidP="0068393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FEE93E7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------------------------</w:t>
      </w:r>
    </w:p>
    <w:p w14:paraId="6EACC428" w14:textId="77777777" w:rsidR="0068393B" w:rsidRDefault="0068393B" w:rsidP="0068393B">
      <w:pPr>
        <w:pStyle w:val="Prrafodelista"/>
        <w:ind w:left="1440"/>
      </w:pPr>
      <w:r>
        <w:t>const                             0.000008         0.000026            0.323           0.747</w:t>
      </w:r>
    </w:p>
    <w:p w14:paraId="74EE180E" w14:textId="77777777" w:rsidR="0068393B" w:rsidRDefault="0068393B" w:rsidP="0068393B">
      <w:pPr>
        <w:pStyle w:val="Prrafodelista"/>
        <w:ind w:left="1440"/>
      </w:pPr>
      <w:r>
        <w:t>L1.Conduct                       -0.011375         0.006580           -1.729           0.084</w:t>
      </w:r>
    </w:p>
    <w:p w14:paraId="6D1DD615" w14:textId="77777777" w:rsidR="0068393B" w:rsidRDefault="0068393B" w:rsidP="0068393B">
      <w:pPr>
        <w:pStyle w:val="Prrafodelista"/>
        <w:ind w:left="1440"/>
      </w:pPr>
      <w:r>
        <w:t>L1.Water                          0.338089              NAN              NAN             NAN</w:t>
      </w:r>
    </w:p>
    <w:p w14:paraId="2CAACD5B" w14:textId="77777777" w:rsidR="0068393B" w:rsidRDefault="0068393B" w:rsidP="0068393B">
      <w:pPr>
        <w:pStyle w:val="Prrafodelista"/>
        <w:ind w:left="1440"/>
      </w:pPr>
      <w:r>
        <w:t>L1.Temp                           3.224803         0.008189          393.794           0.000</w:t>
      </w:r>
    </w:p>
    <w:p w14:paraId="2F94DAED" w14:textId="7EC9916E" w:rsidR="0068393B" w:rsidRDefault="0068393B" w:rsidP="0068393B">
      <w:pPr>
        <w:pStyle w:val="Prrafodelista"/>
        <w:ind w:left="1440"/>
      </w:pPr>
      <w:r>
        <w:t>L1.Prep. horaria          0.000004         0.000011            0.403           0.687</w:t>
      </w:r>
    </w:p>
    <w:p w14:paraId="7C9F78C8" w14:textId="107CC9C0" w:rsidR="0068393B" w:rsidRDefault="0068393B" w:rsidP="0068393B">
      <w:pPr>
        <w:pStyle w:val="Prrafodelista"/>
        <w:ind w:left="1440"/>
      </w:pPr>
      <w:r>
        <w:t>L1.Temp. prom aire           -0.000001         0.000003           -0.478           0.632</w:t>
      </w:r>
    </w:p>
    <w:p w14:paraId="0CE983D3" w14:textId="77777777" w:rsidR="0068393B" w:rsidRDefault="0068393B" w:rsidP="0068393B">
      <w:pPr>
        <w:pStyle w:val="Prrafodelista"/>
        <w:ind w:left="1440"/>
      </w:pPr>
      <w:r>
        <w:t>L2.Conduct                        0.030444         0.020090            1.515           0.130</w:t>
      </w:r>
    </w:p>
    <w:p w14:paraId="7572F02B" w14:textId="77777777" w:rsidR="0068393B" w:rsidRDefault="0068393B" w:rsidP="0068393B">
      <w:pPr>
        <w:pStyle w:val="Prrafodelista"/>
        <w:ind w:left="1440"/>
      </w:pPr>
      <w:r>
        <w:t>L2.Water                         -1.819970              NAN              NAN             NAN</w:t>
      </w:r>
    </w:p>
    <w:p w14:paraId="55749C81" w14:textId="77777777" w:rsidR="0068393B" w:rsidRDefault="0068393B" w:rsidP="0068393B">
      <w:pPr>
        <w:pStyle w:val="Prrafodelista"/>
        <w:ind w:left="1440"/>
      </w:pPr>
      <w:r>
        <w:t>L2.Temp                          -3.201072         0.017056         -187.678           0.000</w:t>
      </w:r>
    </w:p>
    <w:p w14:paraId="75A4D681" w14:textId="5E0E5E32" w:rsidR="0068393B" w:rsidRDefault="0068393B" w:rsidP="0068393B">
      <w:pPr>
        <w:pStyle w:val="Prrafodelista"/>
        <w:ind w:left="1440"/>
      </w:pPr>
      <w:r>
        <w:t>L2.Prep. horaria          0.000002         0.000012            0.123           0.902</w:t>
      </w:r>
    </w:p>
    <w:p w14:paraId="4FC6044E" w14:textId="2902B9B0" w:rsidR="0068393B" w:rsidRDefault="0068393B" w:rsidP="0068393B">
      <w:pPr>
        <w:pStyle w:val="Prrafodelista"/>
        <w:ind w:left="1440"/>
      </w:pPr>
      <w:r>
        <w:t>L2.Temp. prom aire           -0.000007         0.000005           -1.279           0.201</w:t>
      </w:r>
    </w:p>
    <w:p w14:paraId="7A9FFE79" w14:textId="77777777" w:rsidR="0068393B" w:rsidRDefault="0068393B" w:rsidP="0068393B">
      <w:pPr>
        <w:pStyle w:val="Prrafodelista"/>
        <w:ind w:left="1440"/>
      </w:pPr>
      <w:r>
        <w:t>L3.Conduct                       -0.020375         0.026074           -0.781           0.435</w:t>
      </w:r>
    </w:p>
    <w:p w14:paraId="66F25580" w14:textId="77777777" w:rsidR="0068393B" w:rsidRDefault="0068393B" w:rsidP="0068393B">
      <w:pPr>
        <w:pStyle w:val="Prrafodelista"/>
        <w:ind w:left="1440"/>
      </w:pPr>
      <w:r>
        <w:t>L3.Water                          4.240189              NAN              NAN             NAN</w:t>
      </w:r>
    </w:p>
    <w:p w14:paraId="79C6FEEA" w14:textId="77777777" w:rsidR="0068393B" w:rsidRDefault="0068393B" w:rsidP="0068393B">
      <w:pPr>
        <w:pStyle w:val="Prrafodelista"/>
        <w:ind w:left="1440"/>
      </w:pPr>
      <w:r>
        <w:t>L3.Temp                           0.484028              NAN              NAN             NAN</w:t>
      </w:r>
    </w:p>
    <w:p w14:paraId="622E5B08" w14:textId="108FF71C" w:rsidR="0068393B" w:rsidRDefault="0068393B" w:rsidP="0068393B">
      <w:pPr>
        <w:pStyle w:val="Prrafodelista"/>
        <w:ind w:left="1440"/>
      </w:pPr>
      <w:r>
        <w:t>L3.Prep. horaria          0.000002         0.000012            0.150           0.881</w:t>
      </w:r>
    </w:p>
    <w:p w14:paraId="27671DD8" w14:textId="0231F82D" w:rsidR="0068393B" w:rsidRDefault="0068393B" w:rsidP="0068393B">
      <w:pPr>
        <w:pStyle w:val="Prrafodelista"/>
        <w:ind w:left="1440"/>
      </w:pPr>
      <w:r>
        <w:t>L3.Temp. prom aire            0.000004         0.000006            0.712           0.477</w:t>
      </w:r>
    </w:p>
    <w:p w14:paraId="39F0BC70" w14:textId="77777777" w:rsidR="0068393B" w:rsidRDefault="0068393B" w:rsidP="0068393B">
      <w:pPr>
        <w:pStyle w:val="Prrafodelista"/>
        <w:ind w:left="1440"/>
      </w:pPr>
      <w:r>
        <w:t>L4.Conduct                       -0.006335         0.026136           -0.242           0.808</w:t>
      </w:r>
    </w:p>
    <w:p w14:paraId="6379EDC7" w14:textId="77777777" w:rsidR="0068393B" w:rsidRDefault="0068393B" w:rsidP="0068393B">
      <w:pPr>
        <w:pStyle w:val="Prrafodelista"/>
        <w:ind w:left="1440"/>
      </w:pPr>
      <w:r>
        <w:t>L4.Water                         -5.738485              NAN              NAN             NAN</w:t>
      </w:r>
    </w:p>
    <w:p w14:paraId="57A3C402" w14:textId="77777777" w:rsidR="0068393B" w:rsidRDefault="0068393B" w:rsidP="0068393B">
      <w:pPr>
        <w:pStyle w:val="Prrafodelista"/>
        <w:ind w:left="1440"/>
      </w:pPr>
      <w:r>
        <w:t>L4.Temp                           0.545746              NAN              NAN             NAN</w:t>
      </w:r>
    </w:p>
    <w:p w14:paraId="40A35CF7" w14:textId="096DC6A8" w:rsidR="0068393B" w:rsidRDefault="0068393B" w:rsidP="0068393B">
      <w:pPr>
        <w:pStyle w:val="Prrafodelista"/>
        <w:ind w:left="1440"/>
      </w:pPr>
      <w:r>
        <w:t>L4.Prep. horaria          0.000001         0.000012            0.077           0.939</w:t>
      </w:r>
    </w:p>
    <w:p w14:paraId="56323A35" w14:textId="775F2BF5" w:rsidR="0068393B" w:rsidRDefault="0068393B" w:rsidP="0068393B">
      <w:pPr>
        <w:pStyle w:val="Prrafodelista"/>
        <w:ind w:left="1440"/>
      </w:pPr>
      <w:r>
        <w:t>L4.Temp. prom aire            0.000004         0.000006            0.775           0.439</w:t>
      </w:r>
    </w:p>
    <w:p w14:paraId="5FEFF239" w14:textId="77777777" w:rsidR="0068393B" w:rsidRDefault="0068393B" w:rsidP="0068393B">
      <w:pPr>
        <w:pStyle w:val="Prrafodelista"/>
        <w:ind w:left="1440"/>
      </w:pPr>
      <w:r>
        <w:t>L5.Conduct                        0.003431         0.025992            0.132           0.895</w:t>
      </w:r>
    </w:p>
    <w:p w14:paraId="132C4EEC" w14:textId="77777777" w:rsidR="0068393B" w:rsidRDefault="0068393B" w:rsidP="0068393B">
      <w:pPr>
        <w:pStyle w:val="Prrafodelista"/>
        <w:ind w:left="1440"/>
      </w:pPr>
      <w:r>
        <w:t>L5.Water                          5.292924              NAN              NAN             NAN</w:t>
      </w:r>
    </w:p>
    <w:p w14:paraId="25DC81E3" w14:textId="77777777" w:rsidR="0068393B" w:rsidRDefault="0068393B" w:rsidP="0068393B">
      <w:pPr>
        <w:pStyle w:val="Prrafodelista"/>
        <w:ind w:left="1440"/>
      </w:pPr>
      <w:r>
        <w:t>L5.Temp                          -0.057717              NAN              NAN             NAN</w:t>
      </w:r>
    </w:p>
    <w:p w14:paraId="176FA640" w14:textId="4386E2A4" w:rsidR="0068393B" w:rsidRDefault="0068393B" w:rsidP="0068393B">
      <w:pPr>
        <w:pStyle w:val="Prrafodelista"/>
        <w:ind w:left="1440"/>
      </w:pPr>
      <w:r>
        <w:t>L5.Prep. horaria          0.000001         0.000012            0.077           0.939</w:t>
      </w:r>
    </w:p>
    <w:p w14:paraId="3149B559" w14:textId="6B3F699B" w:rsidR="0068393B" w:rsidRDefault="0068393B" w:rsidP="0068393B">
      <w:pPr>
        <w:pStyle w:val="Prrafodelista"/>
        <w:ind w:left="1440"/>
      </w:pPr>
      <w:r>
        <w:t>L5.Temp. prom aire           -0.000002         0.000006           -0.418           0.676</w:t>
      </w:r>
    </w:p>
    <w:p w14:paraId="73BEF7D6" w14:textId="77777777" w:rsidR="0068393B" w:rsidRDefault="0068393B" w:rsidP="0068393B">
      <w:pPr>
        <w:pStyle w:val="Prrafodelista"/>
        <w:ind w:left="1440"/>
      </w:pPr>
      <w:r>
        <w:t>L6.Conduct                        0.007292         0.026197            0.278           0.781</w:t>
      </w:r>
    </w:p>
    <w:p w14:paraId="0036CB27" w14:textId="77777777" w:rsidR="0068393B" w:rsidRDefault="0068393B" w:rsidP="0068393B">
      <w:pPr>
        <w:pStyle w:val="Prrafodelista"/>
        <w:ind w:left="1440"/>
      </w:pPr>
      <w:r>
        <w:t>L6.Water                         -3.847294         0.997135           -3.858           0.000</w:t>
      </w:r>
    </w:p>
    <w:p w14:paraId="511C34C4" w14:textId="77777777" w:rsidR="0068393B" w:rsidRDefault="0068393B" w:rsidP="0068393B">
      <w:pPr>
        <w:pStyle w:val="Prrafodelista"/>
        <w:ind w:left="1440"/>
      </w:pPr>
      <w:r>
        <w:t>L6.Temp                           0.177357         0.057121            3.105           0.002</w:t>
      </w:r>
    </w:p>
    <w:p w14:paraId="42211361" w14:textId="3C57748C" w:rsidR="0068393B" w:rsidRDefault="0068393B" w:rsidP="0068393B">
      <w:pPr>
        <w:pStyle w:val="Prrafodelista"/>
        <w:ind w:left="1440"/>
      </w:pPr>
      <w:r>
        <w:t>L6.Prep. horaria          0.000005         0.000012            0.367           0.714</w:t>
      </w:r>
    </w:p>
    <w:p w14:paraId="09F13FBE" w14:textId="33A15CDC" w:rsidR="0068393B" w:rsidRDefault="0068393B" w:rsidP="0068393B">
      <w:pPr>
        <w:pStyle w:val="Prrafodelista"/>
        <w:ind w:left="1440"/>
      </w:pPr>
      <w:r>
        <w:t>L6.Temp. prom aire            0.000007         0.000006            1.270           0.204</w:t>
      </w:r>
    </w:p>
    <w:p w14:paraId="072704CA" w14:textId="77777777" w:rsidR="0068393B" w:rsidRDefault="0068393B" w:rsidP="0068393B">
      <w:pPr>
        <w:pStyle w:val="Prrafodelista"/>
        <w:ind w:left="1440"/>
      </w:pPr>
      <w:r>
        <w:t>L7.Conduct                       -0.001214         0.026208           -0.046           0.963</w:t>
      </w:r>
    </w:p>
    <w:p w14:paraId="7EEF65A9" w14:textId="77777777" w:rsidR="0068393B" w:rsidRDefault="0068393B" w:rsidP="0068393B">
      <w:pPr>
        <w:pStyle w:val="Prrafodelista"/>
        <w:ind w:left="1440"/>
      </w:pPr>
      <w:r>
        <w:t>L7.Water                          2.386165              NAN              NAN             NAN</w:t>
      </w:r>
    </w:p>
    <w:p w14:paraId="411C1202" w14:textId="77777777" w:rsidR="0068393B" w:rsidRDefault="0068393B" w:rsidP="0068393B">
      <w:pPr>
        <w:pStyle w:val="Prrafodelista"/>
        <w:ind w:left="1440"/>
      </w:pPr>
      <w:r>
        <w:t>L7.Temp                          -0.126420         0.032354           -3.907           0.000</w:t>
      </w:r>
    </w:p>
    <w:p w14:paraId="6CEBBC41" w14:textId="760D212B" w:rsidR="0068393B" w:rsidRDefault="0068393B" w:rsidP="0068393B">
      <w:pPr>
        <w:pStyle w:val="Prrafodelista"/>
        <w:ind w:left="1440"/>
      </w:pPr>
      <w:r>
        <w:t>L7.Prep. horaria          0.000002         0.000012            0.166           0.868</w:t>
      </w:r>
    </w:p>
    <w:p w14:paraId="2AA1E82D" w14:textId="136456B1" w:rsidR="0068393B" w:rsidRDefault="0068393B" w:rsidP="0068393B">
      <w:pPr>
        <w:pStyle w:val="Prrafodelista"/>
        <w:ind w:left="1440"/>
      </w:pPr>
      <w:r>
        <w:t>L7.Temp. prom aire           -0.000009         0.000006           -1.623           0.105</w:t>
      </w:r>
    </w:p>
    <w:p w14:paraId="2054C2D1" w14:textId="77777777" w:rsidR="0068393B" w:rsidRDefault="0068393B" w:rsidP="0068393B">
      <w:pPr>
        <w:pStyle w:val="Prrafodelista"/>
        <w:ind w:left="1440"/>
      </w:pPr>
      <w:r>
        <w:t>L8.Conduct                       -0.003261         0.025044           -0.130           0.896</w:t>
      </w:r>
    </w:p>
    <w:p w14:paraId="6EC295CD" w14:textId="77777777" w:rsidR="0068393B" w:rsidRDefault="0068393B" w:rsidP="0068393B">
      <w:pPr>
        <w:pStyle w:val="Prrafodelista"/>
        <w:ind w:left="1440"/>
      </w:pPr>
      <w:r>
        <w:t>L8.Water                         -1.155577              NAN              NAN             NAN</w:t>
      </w:r>
    </w:p>
    <w:p w14:paraId="39F9DD6C" w14:textId="77777777" w:rsidR="0068393B" w:rsidRDefault="0068393B" w:rsidP="0068393B">
      <w:pPr>
        <w:pStyle w:val="Prrafodelista"/>
        <w:ind w:left="1440"/>
      </w:pPr>
      <w:r>
        <w:t>L8.Temp                          -0.000267              NAN              NAN             NAN</w:t>
      </w:r>
    </w:p>
    <w:p w14:paraId="41B04D21" w14:textId="508CACEB" w:rsidR="0068393B" w:rsidRDefault="0068393B" w:rsidP="0068393B">
      <w:pPr>
        <w:pStyle w:val="Prrafodelista"/>
        <w:ind w:left="1440"/>
      </w:pPr>
      <w:r>
        <w:t>L8.Prep. horaria          0.000002         0.000012            0.161           0.872</w:t>
      </w:r>
    </w:p>
    <w:p w14:paraId="238BBD1D" w14:textId="43569142" w:rsidR="0068393B" w:rsidRDefault="0068393B" w:rsidP="0068393B">
      <w:pPr>
        <w:pStyle w:val="Prrafodelista"/>
        <w:ind w:left="1440"/>
      </w:pPr>
      <w:r>
        <w:t>L8.Temp. prom aire            0.000006         0.000006            1.090           0.276</w:t>
      </w:r>
    </w:p>
    <w:p w14:paraId="42E2B802" w14:textId="77777777" w:rsidR="0068393B" w:rsidRDefault="0068393B" w:rsidP="0068393B">
      <w:pPr>
        <w:pStyle w:val="Prrafodelista"/>
        <w:ind w:left="1440"/>
      </w:pPr>
      <w:r>
        <w:t>L9.Conduct                        0.003611         0.024353            0.148           0.882</w:t>
      </w:r>
    </w:p>
    <w:p w14:paraId="0EBA0098" w14:textId="77777777" w:rsidR="0068393B" w:rsidRDefault="0068393B" w:rsidP="0068393B">
      <w:pPr>
        <w:pStyle w:val="Prrafodelista"/>
        <w:ind w:left="1440"/>
      </w:pPr>
      <w:r>
        <w:t>L9.Water                          0.268824              NAN              NAN             NAN</w:t>
      </w:r>
    </w:p>
    <w:p w14:paraId="10B56EDC" w14:textId="77777777" w:rsidR="0068393B" w:rsidRDefault="0068393B" w:rsidP="0068393B">
      <w:pPr>
        <w:pStyle w:val="Prrafodelista"/>
        <w:ind w:left="1440"/>
      </w:pPr>
      <w:r>
        <w:t>L9.Temp                          -0.059327              NAN              NAN             NAN</w:t>
      </w:r>
    </w:p>
    <w:p w14:paraId="1B6AA4C6" w14:textId="0D23CF69" w:rsidR="0068393B" w:rsidRDefault="0068393B" w:rsidP="0068393B">
      <w:pPr>
        <w:pStyle w:val="Prrafodelista"/>
        <w:ind w:left="1440"/>
      </w:pPr>
      <w:r>
        <w:t>L9.Prep. horaria          0.000000         0.000012            0.006           0.995</w:t>
      </w:r>
    </w:p>
    <w:p w14:paraId="653FF1E8" w14:textId="47373FFB" w:rsidR="0068393B" w:rsidRDefault="0068393B" w:rsidP="0068393B">
      <w:pPr>
        <w:pStyle w:val="Prrafodelista"/>
        <w:ind w:left="1440"/>
      </w:pPr>
      <w:r>
        <w:t>L9.Temp. prom aire           -0.000006         0.000006           -1.041           0.298</w:t>
      </w:r>
    </w:p>
    <w:p w14:paraId="6130310A" w14:textId="77777777" w:rsidR="0068393B" w:rsidRDefault="0068393B" w:rsidP="0068393B">
      <w:pPr>
        <w:pStyle w:val="Prrafodelista"/>
        <w:ind w:left="1440"/>
      </w:pPr>
      <w:r>
        <w:t>L10.Conduct                       0.000391         0.025493            0.015           0.988</w:t>
      </w:r>
    </w:p>
    <w:p w14:paraId="10D62BB8" w14:textId="77777777" w:rsidR="0068393B" w:rsidRDefault="0068393B" w:rsidP="0068393B">
      <w:pPr>
        <w:pStyle w:val="Prrafodelista"/>
        <w:ind w:left="1440"/>
      </w:pPr>
      <w:r>
        <w:t>L10.Water                         0.200425              NAN              NAN             NAN</w:t>
      </w:r>
    </w:p>
    <w:p w14:paraId="0357F895" w14:textId="77777777" w:rsidR="0068393B" w:rsidRDefault="0068393B" w:rsidP="0068393B">
      <w:pPr>
        <w:pStyle w:val="Prrafodelista"/>
        <w:ind w:left="1440"/>
      </w:pPr>
      <w:r>
        <w:t>L10.Temp                         -0.024846         0.007198           -3.452           0.001</w:t>
      </w:r>
    </w:p>
    <w:p w14:paraId="60E80B39" w14:textId="60A3EB42" w:rsidR="0068393B" w:rsidRDefault="0068393B" w:rsidP="0068393B">
      <w:pPr>
        <w:pStyle w:val="Prrafodelista"/>
        <w:ind w:left="1440"/>
      </w:pPr>
      <w:r>
        <w:t>L10.Prep. horaria        -0.000003         0.000012           -0.255           0.799</w:t>
      </w:r>
    </w:p>
    <w:p w14:paraId="41037228" w14:textId="2E667010" w:rsidR="0068393B" w:rsidRDefault="0068393B" w:rsidP="0068393B">
      <w:pPr>
        <w:pStyle w:val="Prrafodelista"/>
        <w:ind w:left="1440"/>
      </w:pPr>
      <w:r>
        <w:t>L10.Temp. prom aire           0.000000         0.000006            0.033           0.974</w:t>
      </w:r>
    </w:p>
    <w:p w14:paraId="3C3F4A50" w14:textId="77777777" w:rsidR="0068393B" w:rsidRDefault="0068393B" w:rsidP="0068393B">
      <w:pPr>
        <w:pStyle w:val="Prrafodelista"/>
        <w:ind w:left="1440"/>
      </w:pPr>
      <w:r>
        <w:t>L11.Conduct                      -0.001430         0.026191           -0.055           0.956</w:t>
      </w:r>
    </w:p>
    <w:p w14:paraId="6312BA79" w14:textId="77777777" w:rsidR="0068393B" w:rsidRDefault="0068393B" w:rsidP="0068393B">
      <w:pPr>
        <w:pStyle w:val="Prrafodelista"/>
        <w:ind w:left="1440"/>
      </w:pPr>
      <w:r>
        <w:t>L11.Water                        -0.318381         0.417825           -0.762           0.446</w:t>
      </w:r>
    </w:p>
    <w:p w14:paraId="6088A4DF" w14:textId="77777777" w:rsidR="0068393B" w:rsidRDefault="0068393B" w:rsidP="0068393B">
      <w:pPr>
        <w:pStyle w:val="Prrafodelista"/>
        <w:ind w:left="1440"/>
      </w:pPr>
      <w:r>
        <w:t>L11.Temp                          0.007537         0.048258            0.156           0.876</w:t>
      </w:r>
    </w:p>
    <w:p w14:paraId="7529F4F2" w14:textId="0E028057" w:rsidR="0068393B" w:rsidRDefault="0068393B" w:rsidP="0068393B">
      <w:pPr>
        <w:pStyle w:val="Prrafodelista"/>
        <w:ind w:left="1440"/>
      </w:pPr>
      <w:r>
        <w:t>L11.Prep. horaria        -0.000003         0.000012           -0.260           0.795</w:t>
      </w:r>
    </w:p>
    <w:p w14:paraId="65A6E45E" w14:textId="4D3CA3FC" w:rsidR="0068393B" w:rsidRDefault="0068393B" w:rsidP="0068393B">
      <w:pPr>
        <w:pStyle w:val="Prrafodelista"/>
        <w:ind w:left="1440"/>
      </w:pPr>
      <w:r>
        <w:t>L11.Temp. prom aire           0.000004         0.000006            0.672           0.501</w:t>
      </w:r>
    </w:p>
    <w:p w14:paraId="4E93DF1C" w14:textId="77777777" w:rsidR="0068393B" w:rsidRDefault="0068393B" w:rsidP="0068393B">
      <w:pPr>
        <w:pStyle w:val="Prrafodelista"/>
        <w:ind w:left="1440"/>
      </w:pPr>
      <w:r>
        <w:t>L12.Conduct                      -0.001604         0.026280           -0.061           0.951</w:t>
      </w:r>
    </w:p>
    <w:p w14:paraId="19E323C5" w14:textId="77777777" w:rsidR="0068393B" w:rsidRDefault="0068393B" w:rsidP="0068393B">
      <w:pPr>
        <w:pStyle w:val="Prrafodelista"/>
        <w:ind w:left="1440"/>
      </w:pPr>
      <w:r>
        <w:t>L12.Water                         0.218025              NAN              NAN             NAN</w:t>
      </w:r>
    </w:p>
    <w:p w14:paraId="39DFF3F0" w14:textId="77777777" w:rsidR="0068393B" w:rsidRDefault="0068393B" w:rsidP="0068393B">
      <w:pPr>
        <w:pStyle w:val="Prrafodelista"/>
        <w:ind w:left="1440"/>
      </w:pPr>
      <w:r>
        <w:t>L12.Temp                          0.009272         0.024759            0.374           0.708</w:t>
      </w:r>
    </w:p>
    <w:p w14:paraId="5F9E20F1" w14:textId="1FBA0B9C" w:rsidR="0068393B" w:rsidRDefault="0068393B" w:rsidP="0068393B">
      <w:pPr>
        <w:pStyle w:val="Prrafodelista"/>
        <w:ind w:left="1440"/>
      </w:pPr>
      <w:r>
        <w:t>L12.Prep. horaria        -0.000002         0.000012           -0.155           0.877</w:t>
      </w:r>
    </w:p>
    <w:p w14:paraId="5062A6D3" w14:textId="05F9290E" w:rsidR="0068393B" w:rsidRDefault="0068393B" w:rsidP="0068393B">
      <w:pPr>
        <w:pStyle w:val="Prrafodelista"/>
        <w:ind w:left="1440"/>
      </w:pPr>
      <w:r>
        <w:t>L12.Temp. prom aire          -0.000006         0.000006           -1.042           0.297</w:t>
      </w:r>
    </w:p>
    <w:p w14:paraId="73A6CE5B" w14:textId="77777777" w:rsidR="0068393B" w:rsidRDefault="0068393B" w:rsidP="0068393B">
      <w:pPr>
        <w:pStyle w:val="Prrafodelista"/>
        <w:ind w:left="1440"/>
      </w:pPr>
      <w:r>
        <w:t>L13.Conduct                      -0.002097         0.026083           -0.080           0.936</w:t>
      </w:r>
    </w:p>
    <w:p w14:paraId="614773DD" w14:textId="77777777" w:rsidR="0068393B" w:rsidRDefault="0068393B" w:rsidP="0068393B">
      <w:pPr>
        <w:pStyle w:val="Prrafodelista"/>
        <w:ind w:left="1440"/>
      </w:pPr>
      <w:r>
        <w:t>L13.Water                         0.010671              NAN              NAN             NAN</w:t>
      </w:r>
    </w:p>
    <w:p w14:paraId="0D34DA67" w14:textId="77777777" w:rsidR="0068393B" w:rsidRDefault="0068393B" w:rsidP="0068393B">
      <w:pPr>
        <w:pStyle w:val="Prrafodelista"/>
        <w:ind w:left="1440"/>
      </w:pPr>
      <w:r>
        <w:t>L13.Temp                          0.026821         0.032009            0.838           0.402</w:t>
      </w:r>
    </w:p>
    <w:p w14:paraId="3FAB5139" w14:textId="4EF1F574" w:rsidR="0068393B" w:rsidRDefault="0068393B" w:rsidP="0068393B">
      <w:pPr>
        <w:pStyle w:val="Prrafodelista"/>
        <w:ind w:left="1440"/>
      </w:pPr>
      <w:r>
        <w:t>L13.Prep. horaria        -0.000001         0.000012           -0.067           0.946</w:t>
      </w:r>
    </w:p>
    <w:p w14:paraId="2A57CD34" w14:textId="5BC4FD96" w:rsidR="0068393B" w:rsidRDefault="0068393B" w:rsidP="0068393B">
      <w:pPr>
        <w:pStyle w:val="Prrafodelista"/>
        <w:ind w:left="1440"/>
      </w:pPr>
      <w:r>
        <w:t>L13.Temp. prom aire           0.000008         0.000006            1.374           0.170</w:t>
      </w:r>
    </w:p>
    <w:p w14:paraId="05680109" w14:textId="77777777" w:rsidR="0068393B" w:rsidRDefault="0068393B" w:rsidP="0068393B">
      <w:pPr>
        <w:pStyle w:val="Prrafodelista"/>
        <w:ind w:left="1440"/>
      </w:pPr>
      <w:r>
        <w:t>L14.Conduct                      -0.000601         0.025536           -0.024           0.981</w:t>
      </w:r>
    </w:p>
    <w:p w14:paraId="01FC7224" w14:textId="77777777" w:rsidR="0068393B" w:rsidRDefault="0068393B" w:rsidP="0068393B">
      <w:pPr>
        <w:pStyle w:val="Prrafodelista"/>
        <w:ind w:left="1440"/>
      </w:pPr>
      <w:r>
        <w:t>L14.Water                        -0.229702         0.402519           -0.571           0.568</w:t>
      </w:r>
    </w:p>
    <w:p w14:paraId="4CB38793" w14:textId="77777777" w:rsidR="0068393B" w:rsidRDefault="0068393B" w:rsidP="0068393B">
      <w:pPr>
        <w:pStyle w:val="Prrafodelista"/>
        <w:ind w:left="1440"/>
      </w:pPr>
      <w:r>
        <w:t>L14.Temp                          0.020900         0.048042            0.435           0.664</w:t>
      </w:r>
    </w:p>
    <w:p w14:paraId="1E64EA99" w14:textId="5A79BE7A" w:rsidR="0068393B" w:rsidRDefault="0068393B" w:rsidP="0068393B">
      <w:pPr>
        <w:pStyle w:val="Prrafodelista"/>
        <w:ind w:left="1440"/>
      </w:pPr>
      <w:r>
        <w:t>L14.Prep. horaria         0.000003         0.000012            0.209           0.834</w:t>
      </w:r>
    </w:p>
    <w:p w14:paraId="2088B20C" w14:textId="796F82C8" w:rsidR="0068393B" w:rsidRDefault="0068393B" w:rsidP="0068393B">
      <w:pPr>
        <w:pStyle w:val="Prrafodelista"/>
        <w:ind w:left="1440"/>
      </w:pPr>
      <w:r>
        <w:t>L14.Temp. prom aire          -0.000004         0.000006           -0.697           0.486</w:t>
      </w:r>
    </w:p>
    <w:p w14:paraId="37232E42" w14:textId="77777777" w:rsidR="0068393B" w:rsidRDefault="0068393B" w:rsidP="0068393B">
      <w:pPr>
        <w:pStyle w:val="Prrafodelista"/>
        <w:ind w:left="1440"/>
      </w:pPr>
      <w:r>
        <w:t>L15.Conduct                       0.001903         0.025527            0.075           0.941</w:t>
      </w:r>
    </w:p>
    <w:p w14:paraId="5BB260C8" w14:textId="77777777" w:rsidR="0068393B" w:rsidRDefault="0068393B" w:rsidP="0068393B">
      <w:pPr>
        <w:pStyle w:val="Prrafodelista"/>
        <w:ind w:left="1440"/>
      </w:pPr>
      <w:r>
        <w:t>L15.Water                         0.254886              NAN              NAN             NAN</w:t>
      </w:r>
    </w:p>
    <w:p w14:paraId="6537CB72" w14:textId="77777777" w:rsidR="0068393B" w:rsidRDefault="0068393B" w:rsidP="0068393B">
      <w:pPr>
        <w:pStyle w:val="Prrafodelista"/>
        <w:ind w:left="1440"/>
      </w:pPr>
      <w:r>
        <w:t>L15.Temp                         -0.006451              NAN              NAN             NAN</w:t>
      </w:r>
    </w:p>
    <w:p w14:paraId="2884B8BF" w14:textId="4144BED3" w:rsidR="0068393B" w:rsidRDefault="0068393B" w:rsidP="0068393B">
      <w:pPr>
        <w:pStyle w:val="Prrafodelista"/>
        <w:ind w:left="1440"/>
      </w:pPr>
      <w:r>
        <w:t>L15.Prep. horaria         0.000001         0.000012            0.086           0.932</w:t>
      </w:r>
    </w:p>
    <w:p w14:paraId="06B0332F" w14:textId="050CA911" w:rsidR="0068393B" w:rsidRDefault="0068393B" w:rsidP="0068393B">
      <w:pPr>
        <w:pStyle w:val="Prrafodelista"/>
        <w:ind w:left="1440"/>
      </w:pPr>
      <w:r>
        <w:t>L15.Temp. prom aire           0.000000         0.000006            0.043           0.966</w:t>
      </w:r>
    </w:p>
    <w:p w14:paraId="30A8439A" w14:textId="77777777" w:rsidR="0068393B" w:rsidRDefault="0068393B" w:rsidP="0068393B">
      <w:pPr>
        <w:pStyle w:val="Prrafodelista"/>
        <w:ind w:left="1440"/>
      </w:pPr>
      <w:r>
        <w:t>L16.Conduct                      -0.000887         0.026046           -0.034           0.973</w:t>
      </w:r>
    </w:p>
    <w:p w14:paraId="42364742" w14:textId="77777777" w:rsidR="0068393B" w:rsidRDefault="0068393B" w:rsidP="0068393B">
      <w:pPr>
        <w:pStyle w:val="Prrafodelista"/>
        <w:ind w:left="1440"/>
      </w:pPr>
      <w:r>
        <w:t>L16.Water                        -0.143910              NAN              NAN             NAN</w:t>
      </w:r>
    </w:p>
    <w:p w14:paraId="3758806D" w14:textId="77777777" w:rsidR="0068393B" w:rsidRDefault="0068393B" w:rsidP="0068393B">
      <w:pPr>
        <w:pStyle w:val="Prrafodelista"/>
        <w:ind w:left="1440"/>
      </w:pPr>
      <w:r>
        <w:t>L16.Temp                         -0.012430              NAN              NAN             NAN</w:t>
      </w:r>
    </w:p>
    <w:p w14:paraId="59439A15" w14:textId="56816BFF" w:rsidR="0068393B" w:rsidRDefault="0068393B" w:rsidP="0068393B">
      <w:pPr>
        <w:pStyle w:val="Prrafodelista"/>
        <w:ind w:left="1440"/>
      </w:pPr>
      <w:r>
        <w:t>L16.Prep. horaria         0.000001         0.000012            0.079           0.937</w:t>
      </w:r>
    </w:p>
    <w:p w14:paraId="117AF238" w14:textId="1BD3346B" w:rsidR="0068393B" w:rsidRDefault="0068393B" w:rsidP="0068393B">
      <w:pPr>
        <w:pStyle w:val="Prrafodelista"/>
        <w:ind w:left="1440"/>
      </w:pPr>
      <w:r>
        <w:t>L16.Temp. prom aire           0.000001         0.000006            0.141           0.888</w:t>
      </w:r>
    </w:p>
    <w:p w14:paraId="34AB18F9" w14:textId="77777777" w:rsidR="0068393B" w:rsidRDefault="0068393B" w:rsidP="0068393B">
      <w:pPr>
        <w:pStyle w:val="Prrafodelista"/>
        <w:ind w:left="1440"/>
      </w:pPr>
      <w:r>
        <w:t>L17.Conduct                       0.004835         0.026113            0.185           0.853</w:t>
      </w:r>
    </w:p>
    <w:p w14:paraId="22E9DF00" w14:textId="77777777" w:rsidR="0068393B" w:rsidRDefault="0068393B" w:rsidP="0068393B">
      <w:pPr>
        <w:pStyle w:val="Prrafodelista"/>
        <w:ind w:left="1440"/>
      </w:pPr>
      <w:r>
        <w:t>L17.Water                         0.078415              NAN              NAN             NAN</w:t>
      </w:r>
    </w:p>
    <w:p w14:paraId="011CD4FA" w14:textId="77777777" w:rsidR="0068393B" w:rsidRDefault="0068393B" w:rsidP="0068393B">
      <w:pPr>
        <w:pStyle w:val="Prrafodelista"/>
        <w:ind w:left="1440"/>
      </w:pPr>
      <w:r>
        <w:t>L17.Temp                         -0.022608              NAN              NAN             NAN</w:t>
      </w:r>
    </w:p>
    <w:p w14:paraId="4A23235B" w14:textId="5C99B926" w:rsidR="0068393B" w:rsidRDefault="0068393B" w:rsidP="0068393B">
      <w:pPr>
        <w:pStyle w:val="Prrafodelista"/>
        <w:ind w:left="1440"/>
      </w:pPr>
      <w:r>
        <w:t>L17.Prep. horaria        -0.000000         0.000012           -0.026           0.979</w:t>
      </w:r>
    </w:p>
    <w:p w14:paraId="41103E2A" w14:textId="4B53E060" w:rsidR="0068393B" w:rsidRDefault="0068393B" w:rsidP="0068393B">
      <w:pPr>
        <w:pStyle w:val="Prrafodelista"/>
        <w:ind w:left="1440"/>
      </w:pPr>
      <w:r>
        <w:t>L17.Temp. prom aire          -0.000000         0.000006           -0.022           0.983</w:t>
      </w:r>
    </w:p>
    <w:p w14:paraId="272DA9FA" w14:textId="77777777" w:rsidR="0068393B" w:rsidRDefault="0068393B" w:rsidP="0068393B">
      <w:pPr>
        <w:pStyle w:val="Prrafodelista"/>
        <w:ind w:left="1440"/>
      </w:pPr>
      <w:r>
        <w:t>L18.Conduct                      -0.000884         0.026115           -0.034           0.973</w:t>
      </w:r>
    </w:p>
    <w:p w14:paraId="1DDE91B2" w14:textId="77777777" w:rsidR="0068393B" w:rsidRDefault="0068393B" w:rsidP="0068393B">
      <w:pPr>
        <w:pStyle w:val="Prrafodelista"/>
        <w:ind w:left="1440"/>
      </w:pPr>
      <w:r>
        <w:t>L18.Water                        -0.001563         0.868638           -0.002           0.999</w:t>
      </w:r>
    </w:p>
    <w:p w14:paraId="7E882424" w14:textId="77777777" w:rsidR="0068393B" w:rsidRDefault="0068393B" w:rsidP="0068393B">
      <w:pPr>
        <w:pStyle w:val="Prrafodelista"/>
        <w:ind w:left="1440"/>
      </w:pPr>
      <w:r>
        <w:t>L18.Temp                         -0.014947         0.052509           -0.285           0.776</w:t>
      </w:r>
    </w:p>
    <w:p w14:paraId="47DF680C" w14:textId="6B49C5EC" w:rsidR="0068393B" w:rsidRDefault="0068393B" w:rsidP="0068393B">
      <w:pPr>
        <w:pStyle w:val="Prrafodelista"/>
        <w:ind w:left="1440"/>
      </w:pPr>
      <w:r>
        <w:t>L18.Prep. horaria        -0.000002         0.000012           -0.135           0.893</w:t>
      </w:r>
    </w:p>
    <w:p w14:paraId="60A76EA5" w14:textId="2E2D614E" w:rsidR="0068393B" w:rsidRDefault="0068393B" w:rsidP="0068393B">
      <w:pPr>
        <w:pStyle w:val="Prrafodelista"/>
        <w:ind w:left="1440"/>
      </w:pPr>
      <w:r>
        <w:t>L18.Temp. prom aire          -0.000002         0.000006           -0.373           0.709</w:t>
      </w:r>
    </w:p>
    <w:p w14:paraId="124CAB6D" w14:textId="77777777" w:rsidR="0068393B" w:rsidRDefault="0068393B" w:rsidP="0068393B">
      <w:pPr>
        <w:pStyle w:val="Prrafodelista"/>
        <w:ind w:left="1440"/>
      </w:pPr>
      <w:r>
        <w:t>L19.Conduct                      -0.000326         0.026088           -0.012           0.990</w:t>
      </w:r>
    </w:p>
    <w:p w14:paraId="22593543" w14:textId="77777777" w:rsidR="0068393B" w:rsidRDefault="0068393B" w:rsidP="0068393B">
      <w:pPr>
        <w:pStyle w:val="Prrafodelista"/>
        <w:ind w:left="1440"/>
      </w:pPr>
      <w:r>
        <w:t>L19.Water                        -0.236849              NAN              NAN             NAN</w:t>
      </w:r>
    </w:p>
    <w:p w14:paraId="535D1BD0" w14:textId="77777777" w:rsidR="0068393B" w:rsidRDefault="0068393B" w:rsidP="0068393B">
      <w:pPr>
        <w:pStyle w:val="Prrafodelista"/>
        <w:ind w:left="1440"/>
      </w:pPr>
      <w:r>
        <w:t>L19.Temp                         -0.002977         0.046370           -0.064           0.949</w:t>
      </w:r>
    </w:p>
    <w:p w14:paraId="3600D78D" w14:textId="53AEAFD2" w:rsidR="0068393B" w:rsidRDefault="0068393B" w:rsidP="0068393B">
      <w:pPr>
        <w:pStyle w:val="Prrafodelista"/>
        <w:ind w:left="1440"/>
      </w:pPr>
      <w:r>
        <w:t>L19.Prep. horaria        -0.000002         0.000012           -0.142           0.887</w:t>
      </w:r>
    </w:p>
    <w:p w14:paraId="5959FFA8" w14:textId="343A0EC0" w:rsidR="0068393B" w:rsidRDefault="0068393B" w:rsidP="0068393B">
      <w:pPr>
        <w:pStyle w:val="Prrafodelista"/>
        <w:ind w:left="1440"/>
      </w:pPr>
      <w:r>
        <w:t>L19.Temp. prom aire          -0.000000         0.000006           -0.044           0.965</w:t>
      </w:r>
    </w:p>
    <w:p w14:paraId="6CB1BC26" w14:textId="77777777" w:rsidR="0068393B" w:rsidRDefault="0068393B" w:rsidP="0068393B">
      <w:pPr>
        <w:pStyle w:val="Prrafodelista"/>
        <w:ind w:left="1440"/>
      </w:pPr>
      <w:r>
        <w:t>L20.Conduct                      -0.001752         0.026086           -0.067           0.946</w:t>
      </w:r>
    </w:p>
    <w:p w14:paraId="798C0220" w14:textId="77777777" w:rsidR="0068393B" w:rsidRDefault="0068393B" w:rsidP="0068393B">
      <w:pPr>
        <w:pStyle w:val="Prrafodelista"/>
        <w:ind w:left="1440"/>
      </w:pPr>
      <w:r>
        <w:t>L20.Water                         0.584310              NAN              NAN             NAN</w:t>
      </w:r>
    </w:p>
    <w:p w14:paraId="0B3A7D70" w14:textId="77777777" w:rsidR="0068393B" w:rsidRDefault="0068393B" w:rsidP="0068393B">
      <w:pPr>
        <w:pStyle w:val="Prrafodelista"/>
        <w:ind w:left="1440"/>
      </w:pPr>
      <w:r>
        <w:t>L20.Temp                         -0.002323              NAN              NAN             NAN</w:t>
      </w:r>
    </w:p>
    <w:p w14:paraId="5DEAF63F" w14:textId="49676388" w:rsidR="0068393B" w:rsidRDefault="0068393B" w:rsidP="0068393B">
      <w:pPr>
        <w:pStyle w:val="Prrafodelista"/>
        <w:ind w:left="1440"/>
      </w:pPr>
      <w:r>
        <w:t>L20.Prep. horaria        -0.000002         0.000012           -0.125           0.900</w:t>
      </w:r>
    </w:p>
    <w:p w14:paraId="19F5B072" w14:textId="7687F65F" w:rsidR="0068393B" w:rsidRDefault="0068393B" w:rsidP="0068393B">
      <w:pPr>
        <w:pStyle w:val="Prrafodelista"/>
        <w:ind w:left="1440"/>
      </w:pPr>
      <w:r>
        <w:t>L20.Temp. prom aire           0.000001         0.000006            0.254           0.800</w:t>
      </w:r>
    </w:p>
    <w:p w14:paraId="017ECBED" w14:textId="77777777" w:rsidR="0068393B" w:rsidRDefault="0068393B" w:rsidP="0068393B">
      <w:pPr>
        <w:pStyle w:val="Prrafodelista"/>
        <w:ind w:left="1440"/>
      </w:pPr>
      <w:r>
        <w:t>L21.Conduct                      -0.001351         0.026078           -0.052           0.959</w:t>
      </w:r>
    </w:p>
    <w:p w14:paraId="7861F3A6" w14:textId="77777777" w:rsidR="0068393B" w:rsidRDefault="0068393B" w:rsidP="0068393B">
      <w:pPr>
        <w:pStyle w:val="Prrafodelista"/>
        <w:ind w:left="1440"/>
      </w:pPr>
      <w:r>
        <w:t>L21.Water                        -0.777645              NAN              NAN             NAN</w:t>
      </w:r>
    </w:p>
    <w:p w14:paraId="60CD1C1E" w14:textId="77777777" w:rsidR="0068393B" w:rsidRDefault="0068393B" w:rsidP="0068393B">
      <w:pPr>
        <w:pStyle w:val="Prrafodelista"/>
        <w:ind w:left="1440"/>
      </w:pPr>
      <w:r>
        <w:t>L21.Temp                          0.085834              NAN              NAN             NAN</w:t>
      </w:r>
    </w:p>
    <w:p w14:paraId="37BC972C" w14:textId="3A2855CC" w:rsidR="0068393B" w:rsidRDefault="0068393B" w:rsidP="0068393B">
      <w:pPr>
        <w:pStyle w:val="Prrafodelista"/>
        <w:ind w:left="1440"/>
      </w:pPr>
      <w:r>
        <w:t>L21.Prep. horaria        -0.000001         0.000012           -0.089           0.929</w:t>
      </w:r>
    </w:p>
    <w:p w14:paraId="59003884" w14:textId="7698DB29" w:rsidR="0068393B" w:rsidRDefault="0068393B" w:rsidP="0068393B">
      <w:pPr>
        <w:pStyle w:val="Prrafodelista"/>
        <w:ind w:left="1440"/>
      </w:pPr>
      <w:r>
        <w:t>L21.Temp. prom aire           0.000000         0.000006            0.066           0.947</w:t>
      </w:r>
    </w:p>
    <w:p w14:paraId="78850F5E" w14:textId="77777777" w:rsidR="0068393B" w:rsidRDefault="0068393B" w:rsidP="0068393B">
      <w:pPr>
        <w:pStyle w:val="Prrafodelista"/>
        <w:ind w:left="1440"/>
      </w:pPr>
      <w:r>
        <w:t>L22.Conduct                       0.006350         0.025934            0.245           0.807</w:t>
      </w:r>
    </w:p>
    <w:p w14:paraId="23AB8D2D" w14:textId="77777777" w:rsidR="0068393B" w:rsidRDefault="0068393B" w:rsidP="0068393B">
      <w:pPr>
        <w:pStyle w:val="Prrafodelista"/>
        <w:ind w:left="1440"/>
      </w:pPr>
      <w:r>
        <w:t>L22.Water                         0.607330              NAN              NAN             NAN</w:t>
      </w:r>
    </w:p>
    <w:p w14:paraId="0753ACED" w14:textId="77777777" w:rsidR="0068393B" w:rsidRDefault="0068393B" w:rsidP="0068393B">
      <w:pPr>
        <w:pStyle w:val="Prrafodelista"/>
        <w:ind w:left="1440"/>
      </w:pPr>
      <w:r>
        <w:t>L22.Temp                          0.078344              NAN              NAN             NAN</w:t>
      </w:r>
    </w:p>
    <w:p w14:paraId="301DAEB4" w14:textId="47BD9284" w:rsidR="0068393B" w:rsidRDefault="0068393B" w:rsidP="0068393B">
      <w:pPr>
        <w:pStyle w:val="Prrafodelista"/>
        <w:ind w:left="1440"/>
      </w:pPr>
      <w:r>
        <w:t>L22.Prep. horaria         0.000001         0.000012            0.042           0.966</w:t>
      </w:r>
    </w:p>
    <w:p w14:paraId="7DC4087A" w14:textId="24419FE6" w:rsidR="0068393B" w:rsidRDefault="0068393B" w:rsidP="0068393B">
      <w:pPr>
        <w:pStyle w:val="Prrafodelista"/>
        <w:ind w:left="1440"/>
      </w:pPr>
      <w:r>
        <w:t>L22.Temp. prom aire          -0.000001         0.000006           -0.134           0.894</w:t>
      </w:r>
    </w:p>
    <w:p w14:paraId="64862F66" w14:textId="77777777" w:rsidR="0068393B" w:rsidRDefault="0068393B" w:rsidP="0068393B">
      <w:pPr>
        <w:pStyle w:val="Prrafodelista"/>
        <w:ind w:left="1440"/>
      </w:pPr>
      <w:r>
        <w:t>L23.Conduct                      -0.008988         0.019835           -0.453           0.650</w:t>
      </w:r>
    </w:p>
    <w:p w14:paraId="0AD5384C" w14:textId="77777777" w:rsidR="0068393B" w:rsidRDefault="0068393B" w:rsidP="0068393B">
      <w:pPr>
        <w:pStyle w:val="Prrafodelista"/>
        <w:ind w:left="1440"/>
      </w:pPr>
      <w:r>
        <w:t>L23.Water                        -0.253282              NAN              NAN             NAN</w:t>
      </w:r>
    </w:p>
    <w:p w14:paraId="30DD5FBA" w14:textId="77777777" w:rsidR="0068393B" w:rsidRDefault="0068393B" w:rsidP="0068393B">
      <w:pPr>
        <w:pStyle w:val="Prrafodelista"/>
        <w:ind w:left="1440"/>
      </w:pPr>
      <w:r>
        <w:t>L23.Temp                         -0.230387              NAN              NAN             NAN</w:t>
      </w:r>
    </w:p>
    <w:p w14:paraId="37AE2B2D" w14:textId="074ABCDE" w:rsidR="0068393B" w:rsidRDefault="0068393B" w:rsidP="0068393B">
      <w:pPr>
        <w:pStyle w:val="Prrafodelista"/>
        <w:ind w:left="1440"/>
      </w:pPr>
      <w:r>
        <w:t>L23.Prep. horaria        -0.000002         0.000012           -0.163           0.871</w:t>
      </w:r>
    </w:p>
    <w:p w14:paraId="2FBB3790" w14:textId="09417AA3" w:rsidR="0068393B" w:rsidRDefault="0068393B" w:rsidP="0068393B">
      <w:pPr>
        <w:pStyle w:val="Prrafodelista"/>
        <w:ind w:left="1440"/>
      </w:pPr>
      <w:r>
        <w:t>L23.Temp. prom aire           0.000007         0.000005            1.287           0.198</w:t>
      </w:r>
    </w:p>
    <w:p w14:paraId="3C4F5D77" w14:textId="77777777" w:rsidR="0068393B" w:rsidRDefault="0068393B" w:rsidP="0068393B">
      <w:pPr>
        <w:pStyle w:val="Prrafodelista"/>
        <w:ind w:left="1440"/>
      </w:pPr>
      <w:r>
        <w:t>L24.Conduct                       0.004225         0.006407            0.659           0.510</w:t>
      </w:r>
    </w:p>
    <w:p w14:paraId="4BC16304" w14:textId="77777777" w:rsidR="0068393B" w:rsidRDefault="0068393B" w:rsidP="0068393B">
      <w:pPr>
        <w:pStyle w:val="Prrafodelista"/>
        <w:ind w:left="1440"/>
      </w:pPr>
      <w:r>
        <w:t>L24.Water                         0.042406              NAN              NAN             NAN</w:t>
      </w:r>
    </w:p>
    <w:p w14:paraId="5500608D" w14:textId="77777777" w:rsidR="0068393B" w:rsidRDefault="0068393B" w:rsidP="0068393B">
      <w:pPr>
        <w:pStyle w:val="Prrafodelista"/>
        <w:ind w:left="1440"/>
      </w:pPr>
      <w:r>
        <w:t>L24.Temp                          0.101133         0.006486           15.593           0.000</w:t>
      </w:r>
    </w:p>
    <w:p w14:paraId="0A84E1BC" w14:textId="76C6A009" w:rsidR="0068393B" w:rsidRDefault="0068393B" w:rsidP="0068393B">
      <w:pPr>
        <w:pStyle w:val="Prrafodelista"/>
        <w:ind w:left="1440"/>
      </w:pPr>
      <w:r>
        <w:t>L24.Prep. horaria        -0.000006         0.000011           -0.562           0.574</w:t>
      </w:r>
    </w:p>
    <w:p w14:paraId="26D49AFA" w14:textId="1E7C83D8" w:rsidR="0068393B" w:rsidRDefault="0068393B" w:rsidP="0068393B">
      <w:pPr>
        <w:pStyle w:val="Prrafodelista"/>
        <w:ind w:left="1440"/>
      </w:pPr>
      <w:r>
        <w:t>L24.Temp. prom aire          -0.000004         0.000003           -1.227           0.220</w:t>
      </w:r>
    </w:p>
    <w:p w14:paraId="454A2CB5" w14:textId="3F1F4B01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49A1E4F5" w14:textId="77777777" w:rsidR="0068393B" w:rsidRDefault="0068393B" w:rsidP="0068393B">
      <w:pPr>
        <w:pStyle w:val="Prrafodelista"/>
        <w:ind w:left="1440"/>
      </w:pPr>
    </w:p>
    <w:p w14:paraId="62D97699" w14:textId="57F7D92F" w:rsidR="0068393B" w:rsidRDefault="0068393B" w:rsidP="0068393B">
      <w:pPr>
        <w:pStyle w:val="Prrafodelista"/>
        <w:ind w:left="1440"/>
      </w:pPr>
      <w:r>
        <w:t>Results for equation Prep. horaria</w:t>
      </w:r>
    </w:p>
    <w:p w14:paraId="4BA7C57D" w14:textId="7BB5DFF2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7E503A8D" w14:textId="41E3F74E" w:rsidR="0068393B" w:rsidRDefault="0068393B" w:rsidP="0068393B">
      <w:pPr>
        <w:pStyle w:val="Prrafodelista"/>
        <w:ind w:left="1440"/>
      </w:pPr>
      <w:r>
        <w:t xml:space="preserve">                               </w:t>
      </w:r>
      <w:r w:rsidR="007508BD">
        <w:tab/>
      </w:r>
      <w:r w:rsidR="007508BD">
        <w:tab/>
      </w:r>
      <w:r>
        <w:t>coefficient       std. error           t-stat            prob</w:t>
      </w:r>
    </w:p>
    <w:p w14:paraId="66E333DF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------------------------</w:t>
      </w:r>
    </w:p>
    <w:p w14:paraId="3549ED92" w14:textId="77777777" w:rsidR="0068393B" w:rsidRDefault="0068393B" w:rsidP="0068393B">
      <w:pPr>
        <w:pStyle w:val="Prrafodelista"/>
        <w:ind w:left="1440"/>
      </w:pPr>
      <w:r>
        <w:t>const                            -0.051256         0.022719           -2.256           0.024</w:t>
      </w:r>
    </w:p>
    <w:p w14:paraId="702BC1AB" w14:textId="77777777" w:rsidR="0068393B" w:rsidRDefault="0068393B" w:rsidP="0068393B">
      <w:pPr>
        <w:pStyle w:val="Prrafodelista"/>
        <w:ind w:left="1440"/>
      </w:pPr>
      <w:r>
        <w:t>L1.Conduct                       16.693399         5.770347            2.893           0.004</w:t>
      </w:r>
    </w:p>
    <w:p w14:paraId="59B1AFD6" w14:textId="77777777" w:rsidR="0068393B" w:rsidRDefault="0068393B" w:rsidP="0068393B">
      <w:pPr>
        <w:pStyle w:val="Prrafodelista"/>
        <w:ind w:left="1440"/>
      </w:pPr>
      <w:r>
        <w:t>L1.Water                       -100.654286              NAN              NAN             NAN</w:t>
      </w:r>
    </w:p>
    <w:p w14:paraId="10B3822E" w14:textId="77777777" w:rsidR="0068393B" w:rsidRDefault="0068393B" w:rsidP="0068393B">
      <w:pPr>
        <w:pStyle w:val="Prrafodelista"/>
        <w:ind w:left="1440"/>
      </w:pPr>
      <w:r>
        <w:t>L1.Temp                           1.841277         7.181411            0.256           0.798</w:t>
      </w:r>
    </w:p>
    <w:p w14:paraId="5195E598" w14:textId="5AAB252F" w:rsidR="0068393B" w:rsidRDefault="0068393B" w:rsidP="0068393B">
      <w:pPr>
        <w:pStyle w:val="Prrafodelista"/>
        <w:ind w:left="1440"/>
      </w:pPr>
      <w:r>
        <w:t>L1.Prep. horaria          0.575337         0.009298           61.875           0.000</w:t>
      </w:r>
    </w:p>
    <w:p w14:paraId="7E95CB9C" w14:textId="4453C04D" w:rsidR="0068393B" w:rsidRDefault="0068393B" w:rsidP="0068393B">
      <w:pPr>
        <w:pStyle w:val="Prrafodelista"/>
        <w:ind w:left="1440"/>
      </w:pPr>
      <w:r>
        <w:t>L1.Temp. prom aire           -0.001095         0.002569           -0.426           0.670</w:t>
      </w:r>
    </w:p>
    <w:p w14:paraId="53B1263E" w14:textId="77777777" w:rsidR="0068393B" w:rsidRDefault="0068393B" w:rsidP="0068393B">
      <w:pPr>
        <w:pStyle w:val="Prrafodelista"/>
        <w:ind w:left="1440"/>
      </w:pPr>
      <w:r>
        <w:t>L2.Conduct                      -28.328980        17.617805           -1.608           0.108</w:t>
      </w:r>
    </w:p>
    <w:p w14:paraId="4E14FB0E" w14:textId="77777777" w:rsidR="0068393B" w:rsidRDefault="0068393B" w:rsidP="0068393B">
      <w:pPr>
        <w:pStyle w:val="Prrafodelista"/>
        <w:ind w:left="1440"/>
      </w:pPr>
      <w:r>
        <w:t>L2.Water                        539.897761              NAN              NAN             NAN</w:t>
      </w:r>
    </w:p>
    <w:p w14:paraId="15F01C75" w14:textId="77777777" w:rsidR="0068393B" w:rsidRDefault="0068393B" w:rsidP="0068393B">
      <w:pPr>
        <w:pStyle w:val="Prrafodelista"/>
        <w:ind w:left="1440"/>
      </w:pPr>
      <w:r>
        <w:t>L2.Temp                         -17.401435        14.957408           -1.163           0.245</w:t>
      </w:r>
    </w:p>
    <w:p w14:paraId="37807C36" w14:textId="0E8D7A2B" w:rsidR="0068393B" w:rsidRDefault="0068393B" w:rsidP="0068393B">
      <w:pPr>
        <w:pStyle w:val="Prrafodelista"/>
        <w:ind w:left="1440"/>
      </w:pPr>
      <w:r>
        <w:t>L2.Prep. horaria          0.147000         0.010695           13.744           0.000</w:t>
      </w:r>
    </w:p>
    <w:p w14:paraId="5729F6F0" w14:textId="4DA30411" w:rsidR="0068393B" w:rsidRDefault="0068393B" w:rsidP="0068393B">
      <w:pPr>
        <w:pStyle w:val="Prrafodelista"/>
        <w:ind w:left="1440"/>
      </w:pPr>
      <w:r>
        <w:t>L2.Temp. prom aire            0.007259         0.004553            1.594           0.111</w:t>
      </w:r>
    </w:p>
    <w:p w14:paraId="7FF32E6C" w14:textId="77777777" w:rsidR="0068393B" w:rsidRDefault="0068393B" w:rsidP="0068393B">
      <w:pPr>
        <w:pStyle w:val="Prrafodelista"/>
        <w:ind w:left="1440"/>
      </w:pPr>
      <w:r>
        <w:t>L3.Conduct                        1.997219        22.865963            0.087           0.930</w:t>
      </w:r>
    </w:p>
    <w:p w14:paraId="2F48F240" w14:textId="77777777" w:rsidR="0068393B" w:rsidRDefault="0068393B" w:rsidP="0068393B">
      <w:pPr>
        <w:pStyle w:val="Prrafodelista"/>
        <w:ind w:left="1440"/>
      </w:pPr>
      <w:r>
        <w:t>L3.Water                       -836.768561              NAN              NAN             NAN</w:t>
      </w:r>
    </w:p>
    <w:p w14:paraId="1C825566" w14:textId="77777777" w:rsidR="0068393B" w:rsidRDefault="0068393B" w:rsidP="0068393B">
      <w:pPr>
        <w:pStyle w:val="Prrafodelista"/>
        <w:ind w:left="1440"/>
      </w:pPr>
      <w:r>
        <w:t>L3.Temp                          36.788615              NAN              NAN             NAN</w:t>
      </w:r>
    </w:p>
    <w:p w14:paraId="4F12DCDB" w14:textId="31952A21" w:rsidR="0068393B" w:rsidRDefault="0068393B" w:rsidP="0068393B">
      <w:pPr>
        <w:pStyle w:val="Prrafodelista"/>
        <w:ind w:left="1440"/>
      </w:pPr>
      <w:r>
        <w:t>L3.Prep. horaria          0.005638         0.010774            0.523           0.601</w:t>
      </w:r>
    </w:p>
    <w:p w14:paraId="21AF9D3F" w14:textId="06F49803" w:rsidR="0068393B" w:rsidRDefault="0068393B" w:rsidP="0068393B">
      <w:pPr>
        <w:pStyle w:val="Prrafodelista"/>
        <w:ind w:left="1440"/>
      </w:pPr>
      <w:r>
        <w:t>L3.Temp. prom aire           -0.005166         0.004827           -1.070           0.285</w:t>
      </w:r>
    </w:p>
    <w:p w14:paraId="69302BA3" w14:textId="77777777" w:rsidR="0068393B" w:rsidRDefault="0068393B" w:rsidP="0068393B">
      <w:pPr>
        <w:pStyle w:val="Prrafodelista"/>
        <w:ind w:left="1440"/>
      </w:pPr>
      <w:r>
        <w:t>L4.Conduct                        4.428183        22.920033            0.193           0.847</w:t>
      </w:r>
    </w:p>
    <w:p w14:paraId="7806FD6E" w14:textId="77777777" w:rsidR="0068393B" w:rsidRDefault="0068393B" w:rsidP="0068393B">
      <w:pPr>
        <w:pStyle w:val="Prrafodelista"/>
        <w:ind w:left="1440"/>
      </w:pPr>
      <w:r>
        <w:t>L4.Water                       -571.297497              NAN              NAN             NAN</w:t>
      </w:r>
    </w:p>
    <w:p w14:paraId="3F355069" w14:textId="77777777" w:rsidR="0068393B" w:rsidRDefault="0068393B" w:rsidP="0068393B">
      <w:pPr>
        <w:pStyle w:val="Prrafodelista"/>
        <w:ind w:left="1440"/>
      </w:pPr>
      <w:r>
        <w:t>L4.Temp                           7.128510              NAN              NAN             NAN</w:t>
      </w:r>
    </w:p>
    <w:p w14:paraId="7B5A91E6" w14:textId="793B8BCE" w:rsidR="0068393B" w:rsidRDefault="0068393B" w:rsidP="0068393B">
      <w:pPr>
        <w:pStyle w:val="Prrafodelista"/>
        <w:ind w:left="1440"/>
      </w:pPr>
      <w:r>
        <w:t>L4.Prep. horaria         -0.026203         0.010813           -2.423           0.015</w:t>
      </w:r>
    </w:p>
    <w:p w14:paraId="5C9C28E0" w14:textId="55B99EDD" w:rsidR="0068393B" w:rsidRDefault="0068393B" w:rsidP="0068393B">
      <w:pPr>
        <w:pStyle w:val="Prrafodelista"/>
        <w:ind w:left="1440"/>
      </w:pPr>
      <w:r>
        <w:t>L4.Temp. prom aire            0.002216         0.004832            0.459           0.647</w:t>
      </w:r>
    </w:p>
    <w:p w14:paraId="6DD9112F" w14:textId="77777777" w:rsidR="0068393B" w:rsidRDefault="0068393B" w:rsidP="0068393B">
      <w:pPr>
        <w:pStyle w:val="Prrafodelista"/>
        <w:ind w:left="1440"/>
      </w:pPr>
      <w:r>
        <w:t>L5.Conduct                        9.331639        22.794088            0.409           0.682</w:t>
      </w:r>
    </w:p>
    <w:p w14:paraId="3B7522EC" w14:textId="77777777" w:rsidR="0068393B" w:rsidRDefault="0068393B" w:rsidP="0068393B">
      <w:pPr>
        <w:pStyle w:val="Prrafodelista"/>
        <w:ind w:left="1440"/>
      </w:pPr>
      <w:r>
        <w:t>L5.Water                       3742.010079              NAN              NAN             NAN</w:t>
      </w:r>
    </w:p>
    <w:p w14:paraId="17C9927A" w14:textId="77777777" w:rsidR="0068393B" w:rsidRDefault="0068393B" w:rsidP="0068393B">
      <w:pPr>
        <w:pStyle w:val="Prrafodelista"/>
        <w:ind w:left="1440"/>
      </w:pPr>
      <w:r>
        <w:t>L5.Temp                        -131.345735              NAN              NAN             NAN</w:t>
      </w:r>
    </w:p>
    <w:p w14:paraId="2B050486" w14:textId="561E86E6" w:rsidR="0068393B" w:rsidRDefault="0068393B" w:rsidP="0068393B">
      <w:pPr>
        <w:pStyle w:val="Prrafodelista"/>
        <w:ind w:left="1440"/>
      </w:pPr>
      <w:r>
        <w:t>L5.Prep. horaria         -0.002969         0.010812           -0.275           0.784</w:t>
      </w:r>
    </w:p>
    <w:p w14:paraId="7A8B56FA" w14:textId="0BBD97D9" w:rsidR="0068393B" w:rsidRDefault="0068393B" w:rsidP="0068393B">
      <w:pPr>
        <w:pStyle w:val="Prrafodelista"/>
        <w:ind w:left="1440"/>
      </w:pPr>
      <w:r>
        <w:t>L5.Temp. prom aire           -0.003956         0.004831           -0.819           0.413</w:t>
      </w:r>
    </w:p>
    <w:p w14:paraId="4E94ADE7" w14:textId="77777777" w:rsidR="0068393B" w:rsidRDefault="0068393B" w:rsidP="0068393B">
      <w:pPr>
        <w:pStyle w:val="Prrafodelista"/>
        <w:ind w:left="1440"/>
      </w:pPr>
      <w:r>
        <w:t>L6.Conduct                       -1.059431        22.973800           -0.046           0.963</w:t>
      </w:r>
    </w:p>
    <w:p w14:paraId="38E06523" w14:textId="77777777" w:rsidR="0068393B" w:rsidRDefault="0068393B" w:rsidP="0068393B">
      <w:pPr>
        <w:pStyle w:val="Prrafodelista"/>
        <w:ind w:left="1440"/>
      </w:pPr>
      <w:r>
        <w:t>L6.Water                      -6014.167478       874.438708           -6.878           0.000</w:t>
      </w:r>
    </w:p>
    <w:p w14:paraId="1394D0FA" w14:textId="77777777" w:rsidR="0068393B" w:rsidRDefault="0068393B" w:rsidP="0068393B">
      <w:pPr>
        <w:pStyle w:val="Prrafodelista"/>
        <w:ind w:left="1440"/>
      </w:pPr>
      <w:r>
        <w:t>L6.Temp                         225.668419        50.092454            4.505           0.000</w:t>
      </w:r>
    </w:p>
    <w:p w14:paraId="4F21B174" w14:textId="2293933A" w:rsidR="0068393B" w:rsidRDefault="0068393B" w:rsidP="0068393B">
      <w:pPr>
        <w:pStyle w:val="Prrafodelista"/>
        <w:ind w:left="1440"/>
      </w:pPr>
      <w:r>
        <w:t>L6.Prep. horaria          0.008554         0.010809            0.791           0.429</w:t>
      </w:r>
    </w:p>
    <w:p w14:paraId="5AA1968A" w14:textId="0991565C" w:rsidR="0068393B" w:rsidRDefault="0068393B" w:rsidP="0068393B">
      <w:pPr>
        <w:pStyle w:val="Prrafodelista"/>
        <w:ind w:left="1440"/>
      </w:pPr>
      <w:r>
        <w:t>L6.Temp. prom aire            0.004605         0.004829            0.954           0.340</w:t>
      </w:r>
    </w:p>
    <w:p w14:paraId="04191F74" w14:textId="77777777" w:rsidR="0068393B" w:rsidRDefault="0068393B" w:rsidP="0068393B">
      <w:pPr>
        <w:pStyle w:val="Prrafodelista"/>
        <w:ind w:left="1440"/>
      </w:pPr>
      <w:r>
        <w:t>L7.Conduct                        5.287974        22.982987            0.230           0.818</w:t>
      </w:r>
    </w:p>
    <w:p w14:paraId="52D84728" w14:textId="77777777" w:rsidR="0068393B" w:rsidRDefault="0068393B" w:rsidP="0068393B">
      <w:pPr>
        <w:pStyle w:val="Prrafodelista"/>
        <w:ind w:left="1440"/>
      </w:pPr>
      <w:r>
        <w:t>L7.Water                       5797.990284              NAN              NAN             NAN</w:t>
      </w:r>
    </w:p>
    <w:p w14:paraId="4E2EB534" w14:textId="77777777" w:rsidR="0068393B" w:rsidRDefault="0068393B" w:rsidP="0068393B">
      <w:pPr>
        <w:pStyle w:val="Prrafodelista"/>
        <w:ind w:left="1440"/>
      </w:pPr>
      <w:r>
        <w:t>L7.Temp                        -219.420320        28.373109           -7.733           0.000</w:t>
      </w:r>
    </w:p>
    <w:p w14:paraId="70EA6667" w14:textId="6854E6CD" w:rsidR="0068393B" w:rsidRDefault="0068393B" w:rsidP="0068393B">
      <w:pPr>
        <w:pStyle w:val="Prrafodelista"/>
        <w:ind w:left="1440"/>
      </w:pPr>
      <w:r>
        <w:t>L7.Prep. horaria          0.037269         0.010798            3.452           0.001</w:t>
      </w:r>
    </w:p>
    <w:p w14:paraId="6B676770" w14:textId="5A9A6931" w:rsidR="0068393B" w:rsidRDefault="0068393B" w:rsidP="0068393B">
      <w:pPr>
        <w:pStyle w:val="Prrafodelista"/>
        <w:ind w:left="1440"/>
      </w:pPr>
      <w:r>
        <w:t>L7.Temp. prom aire           -0.003438         0.004830           -0.712           0.477</w:t>
      </w:r>
    </w:p>
    <w:p w14:paraId="78F834C9" w14:textId="77777777" w:rsidR="0068393B" w:rsidRDefault="0068393B" w:rsidP="0068393B">
      <w:pPr>
        <w:pStyle w:val="Prrafodelista"/>
        <w:ind w:left="1440"/>
      </w:pPr>
      <w:r>
        <w:t>L8.Conduct                      -25.398383        21.962237           -1.156           0.247</w:t>
      </w:r>
    </w:p>
    <w:p w14:paraId="650E0205" w14:textId="77777777" w:rsidR="0068393B" w:rsidRDefault="0068393B" w:rsidP="0068393B">
      <w:pPr>
        <w:pStyle w:val="Prrafodelista"/>
        <w:ind w:left="1440"/>
      </w:pPr>
      <w:r>
        <w:t>L8.Water                      -4435.687223              NAN              NAN             NAN</w:t>
      </w:r>
    </w:p>
    <w:p w14:paraId="65707585" w14:textId="77777777" w:rsidR="0068393B" w:rsidRDefault="0068393B" w:rsidP="0068393B">
      <w:pPr>
        <w:pStyle w:val="Prrafodelista"/>
        <w:ind w:left="1440"/>
      </w:pPr>
      <w:r>
        <w:t>L8.Temp                         173.132652              NAN              NAN             NAN</w:t>
      </w:r>
    </w:p>
    <w:p w14:paraId="26596B40" w14:textId="26D28EEC" w:rsidR="0068393B" w:rsidRDefault="0068393B" w:rsidP="0068393B">
      <w:pPr>
        <w:pStyle w:val="Prrafodelista"/>
        <w:ind w:left="1440"/>
      </w:pPr>
      <w:r>
        <w:t>L8.Prep. horaria         -0.041742         0.010812           -3.861           0.000</w:t>
      </w:r>
    </w:p>
    <w:p w14:paraId="4F743A5C" w14:textId="6DE6BC31" w:rsidR="0068393B" w:rsidRDefault="0068393B" w:rsidP="0068393B">
      <w:pPr>
        <w:pStyle w:val="Prrafodelista"/>
        <w:ind w:left="1440"/>
      </w:pPr>
      <w:r>
        <w:t>L8.Temp. prom aire            0.003278         0.004832            0.678           0.498</w:t>
      </w:r>
    </w:p>
    <w:p w14:paraId="38EFB988" w14:textId="77777777" w:rsidR="0068393B" w:rsidRDefault="0068393B" w:rsidP="0068393B">
      <w:pPr>
        <w:pStyle w:val="Prrafodelista"/>
        <w:ind w:left="1440"/>
      </w:pPr>
      <w:r>
        <w:t>L9.Conduct                       26.664462        21.356665            1.249           0.212</w:t>
      </w:r>
    </w:p>
    <w:p w14:paraId="5FAD75A3" w14:textId="77777777" w:rsidR="0068393B" w:rsidRDefault="0068393B" w:rsidP="0068393B">
      <w:pPr>
        <w:pStyle w:val="Prrafodelista"/>
        <w:ind w:left="1440"/>
      </w:pPr>
      <w:r>
        <w:t>L9.Water                       3439.680838              NAN              NAN             NAN</w:t>
      </w:r>
    </w:p>
    <w:p w14:paraId="1C86E940" w14:textId="77777777" w:rsidR="0068393B" w:rsidRDefault="0068393B" w:rsidP="0068393B">
      <w:pPr>
        <w:pStyle w:val="Prrafodelista"/>
        <w:ind w:left="1440"/>
      </w:pPr>
      <w:r>
        <w:t>L9.Temp                        -137.125932              NAN              NAN             NAN</w:t>
      </w:r>
    </w:p>
    <w:p w14:paraId="7EAEF977" w14:textId="01746F0C" w:rsidR="0068393B" w:rsidRDefault="0068393B" w:rsidP="0068393B">
      <w:pPr>
        <w:pStyle w:val="Prrafodelista"/>
        <w:ind w:left="1440"/>
      </w:pPr>
      <w:r>
        <w:t>L9.Prep. horaria          0.034220         0.010822            3.162           0.002</w:t>
      </w:r>
    </w:p>
    <w:p w14:paraId="19A5336F" w14:textId="5ADBAA1D" w:rsidR="0068393B" w:rsidRDefault="0068393B" w:rsidP="0068393B">
      <w:pPr>
        <w:pStyle w:val="Prrafodelista"/>
        <w:ind w:left="1440"/>
      </w:pPr>
      <w:r>
        <w:t>L9.Temp. prom aire           -0.003561         0.004833           -0.737           0.461</w:t>
      </w:r>
    </w:p>
    <w:p w14:paraId="71B2DDB2" w14:textId="77777777" w:rsidR="0068393B" w:rsidRDefault="0068393B" w:rsidP="0068393B">
      <w:pPr>
        <w:pStyle w:val="Prrafodelista"/>
        <w:ind w:left="1440"/>
      </w:pPr>
      <w:r>
        <w:t>L10.Conduct                      -1.547289        22.355951           -0.069           0.945</w:t>
      </w:r>
    </w:p>
    <w:p w14:paraId="75EFF497" w14:textId="77777777" w:rsidR="0068393B" w:rsidRDefault="0068393B" w:rsidP="0068393B">
      <w:pPr>
        <w:pStyle w:val="Prrafodelista"/>
        <w:ind w:left="1440"/>
      </w:pPr>
      <w:r>
        <w:t>L10.Water                     -3219.784125              NAN              NAN             NAN</w:t>
      </w:r>
    </w:p>
    <w:p w14:paraId="118739AC" w14:textId="77777777" w:rsidR="0068393B" w:rsidRDefault="0068393B" w:rsidP="0068393B">
      <w:pPr>
        <w:pStyle w:val="Prrafodelista"/>
        <w:ind w:left="1440"/>
      </w:pPr>
      <w:r>
        <w:t>L10.Temp                        118.678261         6.312561           18.800           0.000</w:t>
      </w:r>
    </w:p>
    <w:p w14:paraId="0BBC35DB" w14:textId="01F9A9CC" w:rsidR="0068393B" w:rsidRDefault="0068393B" w:rsidP="0068393B">
      <w:pPr>
        <w:pStyle w:val="Prrafodelista"/>
        <w:ind w:left="1440"/>
      </w:pPr>
      <w:r>
        <w:t>L10.Prep. horaria         0.047461         0.010825            4.384           0.000</w:t>
      </w:r>
    </w:p>
    <w:p w14:paraId="4E6AD924" w14:textId="5747F278" w:rsidR="0068393B" w:rsidRDefault="0068393B" w:rsidP="0068393B">
      <w:pPr>
        <w:pStyle w:val="Prrafodelista"/>
        <w:ind w:left="1440"/>
      </w:pPr>
      <w:r>
        <w:t>L10.Temp. prom aire           0.004117         0.004832            0.852           0.394</w:t>
      </w:r>
    </w:p>
    <w:p w14:paraId="741917F6" w14:textId="77777777" w:rsidR="0068393B" w:rsidRDefault="0068393B" w:rsidP="0068393B">
      <w:pPr>
        <w:pStyle w:val="Prrafodelista"/>
        <w:ind w:left="1440"/>
      </w:pPr>
      <w:r>
        <w:t>L11.Conduct                      -0.498459        22.968402           -0.022           0.983</w:t>
      </w:r>
    </w:p>
    <w:p w14:paraId="01B92910" w14:textId="77777777" w:rsidR="0068393B" w:rsidRDefault="0068393B" w:rsidP="0068393B">
      <w:pPr>
        <w:pStyle w:val="Prrafodelista"/>
        <w:ind w:left="1440"/>
      </w:pPr>
      <w:r>
        <w:t>L11.Water                      3970.932767       366.412209           10.837           0.000</w:t>
      </w:r>
    </w:p>
    <w:p w14:paraId="3769057B" w14:textId="77777777" w:rsidR="0068393B" w:rsidRDefault="0068393B" w:rsidP="0068393B">
      <w:pPr>
        <w:pStyle w:val="Prrafodelista"/>
        <w:ind w:left="1440"/>
      </w:pPr>
      <w:r>
        <w:t>L11.Temp                       -140.636981        42.319713           -3.323           0.001</w:t>
      </w:r>
    </w:p>
    <w:p w14:paraId="53042224" w14:textId="5D81FB8B" w:rsidR="0068393B" w:rsidRDefault="0068393B" w:rsidP="0068393B">
      <w:pPr>
        <w:pStyle w:val="Prrafodelista"/>
        <w:ind w:left="1440"/>
      </w:pPr>
      <w:r>
        <w:t>L11.Prep. horaria        -0.010388         0.010834           -0.959           0.338</w:t>
      </w:r>
    </w:p>
    <w:p w14:paraId="609EA37B" w14:textId="3BBCBB01" w:rsidR="0068393B" w:rsidRDefault="0068393B" w:rsidP="0068393B">
      <w:pPr>
        <w:pStyle w:val="Prrafodelista"/>
        <w:ind w:left="1440"/>
      </w:pPr>
      <w:r>
        <w:t>L11.Temp. prom aire          -0.000576         0.004831           -0.119           0.905</w:t>
      </w:r>
    </w:p>
    <w:p w14:paraId="40F28ECF" w14:textId="77777777" w:rsidR="0068393B" w:rsidRDefault="0068393B" w:rsidP="0068393B">
      <w:pPr>
        <w:pStyle w:val="Prrafodelista"/>
        <w:ind w:left="1440"/>
      </w:pPr>
      <w:r>
        <w:t>L12.Conduct                     -29.668611        23.045976           -1.287           0.198</w:t>
      </w:r>
    </w:p>
    <w:p w14:paraId="345D6EF8" w14:textId="77777777" w:rsidR="0068393B" w:rsidRDefault="0068393B" w:rsidP="0068393B">
      <w:pPr>
        <w:pStyle w:val="Prrafodelista"/>
        <w:ind w:left="1440"/>
      </w:pPr>
      <w:r>
        <w:t>L12.Water                     -5783.877397              NAN              NAN             NAN</w:t>
      </w:r>
    </w:p>
    <w:p w14:paraId="7F76FCC7" w14:textId="77777777" w:rsidR="0068393B" w:rsidRDefault="0068393B" w:rsidP="0068393B">
      <w:pPr>
        <w:pStyle w:val="Prrafodelista"/>
        <w:ind w:left="1440"/>
      </w:pPr>
      <w:r>
        <w:t>L12.Temp                        206.564426        21.712145            9.514           0.000</w:t>
      </w:r>
    </w:p>
    <w:p w14:paraId="12CC5296" w14:textId="1D365607" w:rsidR="0068393B" w:rsidRDefault="0068393B" w:rsidP="0068393B">
      <w:pPr>
        <w:pStyle w:val="Prrafodelista"/>
        <w:ind w:left="1440"/>
      </w:pPr>
      <w:r>
        <w:t>L12.Prep. horaria         0.029980         0.010822            2.770           0.006</w:t>
      </w:r>
    </w:p>
    <w:p w14:paraId="4388F45F" w14:textId="20E2DA5B" w:rsidR="0068393B" w:rsidRDefault="0068393B" w:rsidP="0068393B">
      <w:pPr>
        <w:pStyle w:val="Prrafodelista"/>
        <w:ind w:left="1440"/>
      </w:pPr>
      <w:r>
        <w:t>L12.Temp. prom aire          -0.003696         0.004832           -0.765           0.444</w:t>
      </w:r>
    </w:p>
    <w:p w14:paraId="7813BCF8" w14:textId="77777777" w:rsidR="0068393B" w:rsidRDefault="0068393B" w:rsidP="0068393B">
      <w:pPr>
        <w:pStyle w:val="Prrafodelista"/>
        <w:ind w:left="1440"/>
      </w:pPr>
      <w:r>
        <w:t>L13.Conduct                      31.155842        22.873283            1.362           0.173</w:t>
      </w:r>
    </w:p>
    <w:p w14:paraId="28457BD8" w14:textId="77777777" w:rsidR="0068393B" w:rsidRDefault="0068393B" w:rsidP="0068393B">
      <w:pPr>
        <w:pStyle w:val="Prrafodelista"/>
        <w:ind w:left="1440"/>
      </w:pPr>
      <w:r>
        <w:t>L13.Water                      7950.842117              NAN              NAN             NAN</w:t>
      </w:r>
    </w:p>
    <w:p w14:paraId="0CACC9CA" w14:textId="77777777" w:rsidR="0068393B" w:rsidRDefault="0068393B" w:rsidP="0068393B">
      <w:pPr>
        <w:pStyle w:val="Prrafodelista"/>
        <w:ind w:left="1440"/>
      </w:pPr>
      <w:r>
        <w:t>L13.Temp                       -289.909520        28.070096          -10.328           0.000</w:t>
      </w:r>
    </w:p>
    <w:p w14:paraId="5BC60653" w14:textId="3334DAA6" w:rsidR="0068393B" w:rsidRDefault="0068393B" w:rsidP="0068393B">
      <w:pPr>
        <w:pStyle w:val="Prrafodelista"/>
        <w:ind w:left="1440"/>
      </w:pPr>
      <w:r>
        <w:t>L13.Prep. horaria        -0.004599         0.010822           -0.425           0.671</w:t>
      </w:r>
    </w:p>
    <w:p w14:paraId="56ED83FB" w14:textId="51A7E8DE" w:rsidR="0068393B" w:rsidRDefault="0068393B" w:rsidP="0068393B">
      <w:pPr>
        <w:pStyle w:val="Prrafodelista"/>
        <w:ind w:left="1440"/>
      </w:pPr>
      <w:r>
        <w:t>L13.Temp. prom aire           0.003450         0.004832            0.714           0.475</w:t>
      </w:r>
    </w:p>
    <w:p w14:paraId="70ED0840" w14:textId="77777777" w:rsidR="0068393B" w:rsidRDefault="0068393B" w:rsidP="0068393B">
      <w:pPr>
        <w:pStyle w:val="Prrafodelista"/>
        <w:ind w:left="1440"/>
      </w:pPr>
      <w:r>
        <w:t>L14.Conduct                     -11.665774        22.393586           -0.521           0.602</w:t>
      </w:r>
    </w:p>
    <w:p w14:paraId="506277CF" w14:textId="77777777" w:rsidR="0068393B" w:rsidRDefault="0068393B" w:rsidP="0068393B">
      <w:pPr>
        <w:pStyle w:val="Prrafodelista"/>
        <w:ind w:left="1440"/>
      </w:pPr>
      <w:r>
        <w:t>L14.Water                     -8837.879910       352.989038          -25.037           0.000</w:t>
      </w:r>
    </w:p>
    <w:p w14:paraId="6C9B2414" w14:textId="77777777" w:rsidR="0068393B" w:rsidRDefault="0068393B" w:rsidP="0068393B">
      <w:pPr>
        <w:pStyle w:val="Prrafodelista"/>
        <w:ind w:left="1440"/>
      </w:pPr>
      <w:r>
        <w:t>L14.Temp                        332.118994        42.130706            7.883           0.000</w:t>
      </w:r>
    </w:p>
    <w:p w14:paraId="16C3F1FA" w14:textId="7104F6E9" w:rsidR="0068393B" w:rsidRDefault="0068393B" w:rsidP="0068393B">
      <w:pPr>
        <w:pStyle w:val="Prrafodelista"/>
        <w:ind w:left="1440"/>
      </w:pPr>
      <w:r>
        <w:t>L14.Prep. horaria        -0.018639         0.010827           -1.721           0.085</w:t>
      </w:r>
    </w:p>
    <w:p w14:paraId="7626CE12" w14:textId="01C474CE" w:rsidR="0068393B" w:rsidRDefault="0068393B" w:rsidP="0068393B">
      <w:pPr>
        <w:pStyle w:val="Prrafodelista"/>
        <w:ind w:left="1440"/>
      </w:pPr>
      <w:r>
        <w:t>L14.Temp. prom aire           0.002042         0.004832            0.423           0.673</w:t>
      </w:r>
    </w:p>
    <w:p w14:paraId="49BC88F7" w14:textId="77777777" w:rsidR="0068393B" w:rsidRDefault="0068393B" w:rsidP="0068393B">
      <w:pPr>
        <w:pStyle w:val="Prrafodelista"/>
        <w:ind w:left="1440"/>
      </w:pPr>
      <w:r>
        <w:t>L15.Conduct                       2.243860        22.386158            0.100           0.920</w:t>
      </w:r>
    </w:p>
    <w:p w14:paraId="60DF5275" w14:textId="77777777" w:rsidR="0068393B" w:rsidRDefault="0068393B" w:rsidP="0068393B">
      <w:pPr>
        <w:pStyle w:val="Prrafodelista"/>
        <w:ind w:left="1440"/>
      </w:pPr>
      <w:r>
        <w:t>L15.Water                      7287.898735              NAN              NAN             NAN</w:t>
      </w:r>
    </w:p>
    <w:p w14:paraId="726B2D77" w14:textId="77777777" w:rsidR="0068393B" w:rsidRDefault="0068393B" w:rsidP="0068393B">
      <w:pPr>
        <w:pStyle w:val="Prrafodelista"/>
        <w:ind w:left="1440"/>
      </w:pPr>
      <w:r>
        <w:t>L15.Temp                       -279.196085              NAN              NAN             NAN</w:t>
      </w:r>
    </w:p>
    <w:p w14:paraId="14BC1BB4" w14:textId="09C313EC" w:rsidR="0068393B" w:rsidRDefault="0068393B" w:rsidP="0068393B">
      <w:pPr>
        <w:pStyle w:val="Prrafodelista"/>
        <w:ind w:left="1440"/>
      </w:pPr>
      <w:r>
        <w:t>L15.Prep. horaria         0.014985         0.010818            1.385           0.166</w:t>
      </w:r>
    </w:p>
    <w:p w14:paraId="0F7F8A68" w14:textId="6B95A00F" w:rsidR="0068393B" w:rsidRDefault="0068393B" w:rsidP="0068393B">
      <w:pPr>
        <w:pStyle w:val="Prrafodelista"/>
        <w:ind w:left="1440"/>
      </w:pPr>
      <w:r>
        <w:t>L15.Temp. prom aire          -0.004286         0.004833           -0.887           0.375</w:t>
      </w:r>
    </w:p>
    <w:p w14:paraId="2AED6C3C" w14:textId="77777777" w:rsidR="0068393B" w:rsidRDefault="0068393B" w:rsidP="0068393B">
      <w:pPr>
        <w:pStyle w:val="Prrafodelista"/>
        <w:ind w:left="1440"/>
      </w:pPr>
      <w:r>
        <w:t>L16.Conduct                       0.498356        22.840688            0.022           0.983</w:t>
      </w:r>
    </w:p>
    <w:p w14:paraId="715DF2F7" w14:textId="77777777" w:rsidR="0068393B" w:rsidRDefault="0068393B" w:rsidP="0068393B">
      <w:pPr>
        <w:pStyle w:val="Prrafodelista"/>
        <w:ind w:left="1440"/>
      </w:pPr>
      <w:r>
        <w:t>L16.Water                     -3893.158903              NAN              NAN             NAN</w:t>
      </w:r>
    </w:p>
    <w:p w14:paraId="3C3EDE46" w14:textId="77777777" w:rsidR="0068393B" w:rsidRDefault="0068393B" w:rsidP="0068393B">
      <w:pPr>
        <w:pStyle w:val="Prrafodelista"/>
        <w:ind w:left="1440"/>
      </w:pPr>
      <w:r>
        <w:t>L16.Temp                        157.028497              NAN              NAN             NAN</w:t>
      </w:r>
    </w:p>
    <w:p w14:paraId="52E1F6AD" w14:textId="7CC30472" w:rsidR="0068393B" w:rsidRDefault="0068393B" w:rsidP="0068393B">
      <w:pPr>
        <w:pStyle w:val="Prrafodelista"/>
        <w:ind w:left="1440"/>
      </w:pPr>
      <w:r>
        <w:t>L16.Prep. horaria        -0.020743         0.010775           -1.925           0.054</w:t>
      </w:r>
    </w:p>
    <w:p w14:paraId="41C11D1E" w14:textId="02FD777C" w:rsidR="0068393B" w:rsidRDefault="0068393B" w:rsidP="0068393B">
      <w:pPr>
        <w:pStyle w:val="Prrafodelista"/>
        <w:ind w:left="1440"/>
      </w:pPr>
      <w:r>
        <w:t>L16.Temp. prom aire           0.002478         0.004834            0.513           0.608</w:t>
      </w:r>
    </w:p>
    <w:p w14:paraId="2886F2AC" w14:textId="77777777" w:rsidR="0068393B" w:rsidRDefault="0068393B" w:rsidP="0068393B">
      <w:pPr>
        <w:pStyle w:val="Prrafodelista"/>
        <w:ind w:left="1440"/>
      </w:pPr>
      <w:r>
        <w:t>L17.Conduct                       2.164536        22.899437            0.095           0.925</w:t>
      </w:r>
    </w:p>
    <w:p w14:paraId="5C18841A" w14:textId="77777777" w:rsidR="0068393B" w:rsidRDefault="0068393B" w:rsidP="0068393B">
      <w:pPr>
        <w:pStyle w:val="Prrafodelista"/>
        <w:ind w:left="1440"/>
      </w:pPr>
      <w:r>
        <w:t>L17.Water                       614.643414              NAN              NAN             NAN</w:t>
      </w:r>
    </w:p>
    <w:p w14:paraId="3390CE8F" w14:textId="77777777" w:rsidR="0068393B" w:rsidRDefault="0068393B" w:rsidP="0068393B">
      <w:pPr>
        <w:pStyle w:val="Prrafodelista"/>
        <w:ind w:left="1440"/>
      </w:pPr>
      <w:r>
        <w:t>L17.Temp                        -31.950777              NAN              NAN             NAN</w:t>
      </w:r>
    </w:p>
    <w:p w14:paraId="55511A1E" w14:textId="577321DF" w:rsidR="0068393B" w:rsidRDefault="0068393B" w:rsidP="0068393B">
      <w:pPr>
        <w:pStyle w:val="Prrafodelista"/>
        <w:ind w:left="1440"/>
      </w:pPr>
      <w:r>
        <w:t>L17.Prep. horaria         0.007667         0.010808            0.709           0.478</w:t>
      </w:r>
    </w:p>
    <w:p w14:paraId="2363C665" w14:textId="5D2B1BEE" w:rsidR="0068393B" w:rsidRDefault="0068393B" w:rsidP="0068393B">
      <w:pPr>
        <w:pStyle w:val="Prrafodelista"/>
        <w:ind w:left="1440"/>
      </w:pPr>
      <w:r>
        <w:t>L17.Temp. prom aire          -0.000426         0.004833           -0.088           0.930</w:t>
      </w:r>
    </w:p>
    <w:p w14:paraId="45BECDD5" w14:textId="77777777" w:rsidR="0068393B" w:rsidRDefault="0068393B" w:rsidP="0068393B">
      <w:pPr>
        <w:pStyle w:val="Prrafodelista"/>
        <w:ind w:left="1440"/>
      </w:pPr>
      <w:r>
        <w:t>L18.Conduct                      -3.570521        22.901332           -0.156           0.876</w:t>
      </w:r>
    </w:p>
    <w:p w14:paraId="43EB469C" w14:textId="77777777" w:rsidR="0068393B" w:rsidRDefault="0068393B" w:rsidP="0068393B">
      <w:pPr>
        <w:pStyle w:val="Prrafodelista"/>
        <w:ind w:left="1440"/>
      </w:pPr>
      <w:r>
        <w:t>L18.Water                       662.168719       761.752658            0.869           0.385</w:t>
      </w:r>
    </w:p>
    <w:p w14:paraId="3400AD88" w14:textId="77777777" w:rsidR="0068393B" w:rsidRDefault="0068393B" w:rsidP="0068393B">
      <w:pPr>
        <w:pStyle w:val="Prrafodelista"/>
        <w:ind w:left="1440"/>
      </w:pPr>
      <w:r>
        <w:t>L18.Temp                        -24.477704        46.047576           -0.532           0.595</w:t>
      </w:r>
    </w:p>
    <w:p w14:paraId="190E1299" w14:textId="21C4AF23" w:rsidR="0068393B" w:rsidRDefault="0068393B" w:rsidP="0068393B">
      <w:pPr>
        <w:pStyle w:val="Prrafodelista"/>
        <w:ind w:left="1440"/>
      </w:pPr>
      <w:r>
        <w:t>L18.Prep. horaria         0.005836         0.010803            0.540           0.589</w:t>
      </w:r>
    </w:p>
    <w:p w14:paraId="4BEC4967" w14:textId="506D67BE" w:rsidR="0068393B" w:rsidRDefault="0068393B" w:rsidP="0068393B">
      <w:pPr>
        <w:pStyle w:val="Prrafodelista"/>
        <w:ind w:left="1440"/>
      </w:pPr>
      <w:r>
        <w:t>L18.Temp. prom aire           0.000255         0.004834            0.053           0.958</w:t>
      </w:r>
    </w:p>
    <w:p w14:paraId="42C8DBBF" w14:textId="77777777" w:rsidR="0068393B" w:rsidRDefault="0068393B" w:rsidP="0068393B">
      <w:pPr>
        <w:pStyle w:val="Prrafodelista"/>
        <w:ind w:left="1440"/>
      </w:pPr>
      <w:r>
        <w:t>L19.Conduct                       1.538806        22.877784            0.067           0.946</w:t>
      </w:r>
    </w:p>
    <w:p w14:paraId="2EA2F45F" w14:textId="77777777" w:rsidR="0068393B" w:rsidRDefault="0068393B" w:rsidP="0068393B">
      <w:pPr>
        <w:pStyle w:val="Prrafodelista"/>
        <w:ind w:left="1440"/>
      </w:pPr>
      <w:r>
        <w:t>L19.Water                      -159.336811              NAN              NAN             NAN</w:t>
      </w:r>
    </w:p>
    <w:p w14:paraId="3C85AD04" w14:textId="77777777" w:rsidR="0068393B" w:rsidRDefault="0068393B" w:rsidP="0068393B">
      <w:pPr>
        <w:pStyle w:val="Prrafodelista"/>
        <w:ind w:left="1440"/>
      </w:pPr>
      <w:r>
        <w:t>L19.Temp                          0.516786        40.664613            0.013           0.990</w:t>
      </w:r>
    </w:p>
    <w:p w14:paraId="6F4B3762" w14:textId="6492B58E" w:rsidR="0068393B" w:rsidRDefault="0068393B" w:rsidP="0068393B">
      <w:pPr>
        <w:pStyle w:val="Prrafodelista"/>
        <w:ind w:left="1440"/>
      </w:pPr>
      <w:r>
        <w:t>L19.Prep. horaria        -0.013057         0.010803           -1.209           0.227</w:t>
      </w:r>
    </w:p>
    <w:p w14:paraId="3398AF00" w14:textId="63022E47" w:rsidR="0068393B" w:rsidRDefault="0068393B" w:rsidP="0068393B">
      <w:pPr>
        <w:pStyle w:val="Prrafodelista"/>
        <w:ind w:left="1440"/>
      </w:pPr>
      <w:r>
        <w:t>L19.Temp. prom aire          -0.003258         0.004833           -0.674           0.500</w:t>
      </w:r>
    </w:p>
    <w:p w14:paraId="037E6B58" w14:textId="77777777" w:rsidR="0068393B" w:rsidRDefault="0068393B" w:rsidP="0068393B">
      <w:pPr>
        <w:pStyle w:val="Prrafodelista"/>
        <w:ind w:left="1440"/>
      </w:pPr>
      <w:r>
        <w:t>L20.Conduct                      -3.932253        22.875756           -0.172           0.864</w:t>
      </w:r>
    </w:p>
    <w:p w14:paraId="23E8C85E" w14:textId="77777777" w:rsidR="0068393B" w:rsidRDefault="0068393B" w:rsidP="0068393B">
      <w:pPr>
        <w:pStyle w:val="Prrafodelista"/>
        <w:ind w:left="1440"/>
      </w:pPr>
      <w:r>
        <w:t>L20.Water                        -6.771394              NAN              NAN             NAN</w:t>
      </w:r>
    </w:p>
    <w:p w14:paraId="345B76DF" w14:textId="77777777" w:rsidR="0068393B" w:rsidRDefault="0068393B" w:rsidP="0068393B">
      <w:pPr>
        <w:pStyle w:val="Prrafodelista"/>
        <w:ind w:left="1440"/>
      </w:pPr>
      <w:r>
        <w:t>L20.Temp                          6.176375              NAN              NAN             NAN</w:t>
      </w:r>
    </w:p>
    <w:p w14:paraId="33EC0FBF" w14:textId="5E700543" w:rsidR="0068393B" w:rsidRDefault="0068393B" w:rsidP="0068393B">
      <w:pPr>
        <w:pStyle w:val="Prrafodelista"/>
        <w:ind w:left="1440"/>
      </w:pPr>
      <w:r>
        <w:t>L20.Prep. horaria        -0.012682         0.010803           -1.174           0.240</w:t>
      </w:r>
    </w:p>
    <w:p w14:paraId="0224D7D9" w14:textId="1D00FBD5" w:rsidR="0068393B" w:rsidRDefault="0068393B" w:rsidP="0068393B">
      <w:pPr>
        <w:pStyle w:val="Prrafodelista"/>
        <w:ind w:left="1440"/>
      </w:pPr>
      <w:r>
        <w:t>L20.Temp. prom aire           0.008020         0.004831            1.660           0.097</w:t>
      </w:r>
    </w:p>
    <w:p w14:paraId="5A7961EB" w14:textId="77777777" w:rsidR="0068393B" w:rsidRDefault="0068393B" w:rsidP="0068393B">
      <w:pPr>
        <w:pStyle w:val="Prrafodelista"/>
        <w:ind w:left="1440"/>
      </w:pPr>
      <w:r>
        <w:t>L21.Conduct                       6.718306        22.868746            0.294           0.769</w:t>
      </w:r>
    </w:p>
    <w:p w14:paraId="7DAE5627" w14:textId="77777777" w:rsidR="0068393B" w:rsidRDefault="0068393B" w:rsidP="0068393B">
      <w:pPr>
        <w:pStyle w:val="Prrafodelista"/>
        <w:ind w:left="1440"/>
      </w:pPr>
      <w:r>
        <w:t>L21.Water                      -800.392642              NAN              NAN             NAN</w:t>
      </w:r>
    </w:p>
    <w:p w14:paraId="242C0896" w14:textId="77777777" w:rsidR="0068393B" w:rsidRDefault="0068393B" w:rsidP="0068393B">
      <w:pPr>
        <w:pStyle w:val="Prrafodelista"/>
        <w:ind w:left="1440"/>
      </w:pPr>
      <w:r>
        <w:t>L21.Temp                         30.558258              NAN              NAN             NAN</w:t>
      </w:r>
    </w:p>
    <w:p w14:paraId="4852240E" w14:textId="6DBBED8D" w:rsidR="0068393B" w:rsidRDefault="0068393B" w:rsidP="0068393B">
      <w:pPr>
        <w:pStyle w:val="Prrafodelista"/>
        <w:ind w:left="1440"/>
      </w:pPr>
      <w:r>
        <w:t>L21.Prep. horaria        -0.012780         0.010789           -1.185           0.236</w:t>
      </w:r>
    </w:p>
    <w:p w14:paraId="123E0475" w14:textId="5FDF45BA" w:rsidR="0068393B" w:rsidRDefault="0068393B" w:rsidP="0068393B">
      <w:pPr>
        <w:pStyle w:val="Prrafodelista"/>
        <w:ind w:left="1440"/>
      </w:pPr>
      <w:r>
        <w:t>L21.Temp. prom aire          -0.005044         0.004834           -1.044           0.297</w:t>
      </w:r>
    </w:p>
    <w:p w14:paraId="703DA809" w14:textId="77777777" w:rsidR="0068393B" w:rsidRDefault="0068393B" w:rsidP="0068393B">
      <w:pPr>
        <w:pStyle w:val="Prrafodelista"/>
        <w:ind w:left="1440"/>
      </w:pPr>
      <w:r>
        <w:t>L22.Conduct                       5.085528        22.742824            0.224           0.823</w:t>
      </w:r>
    </w:p>
    <w:p w14:paraId="08644F91" w14:textId="77777777" w:rsidR="0068393B" w:rsidRDefault="0068393B" w:rsidP="0068393B">
      <w:pPr>
        <w:pStyle w:val="Prrafodelista"/>
        <w:ind w:left="1440"/>
      </w:pPr>
      <w:r>
        <w:t>L22.Water                      1161.863714              NAN              NAN             NAN</w:t>
      </w:r>
    </w:p>
    <w:p w14:paraId="0B4D2F8B" w14:textId="77777777" w:rsidR="0068393B" w:rsidRDefault="0068393B" w:rsidP="0068393B">
      <w:pPr>
        <w:pStyle w:val="Prrafodelista"/>
        <w:ind w:left="1440"/>
      </w:pPr>
      <w:r>
        <w:t>L22.Temp                        -35.941727              NAN              NAN             NAN</w:t>
      </w:r>
    </w:p>
    <w:p w14:paraId="2B258E03" w14:textId="3FEC84FC" w:rsidR="0068393B" w:rsidRDefault="0068393B" w:rsidP="0068393B">
      <w:pPr>
        <w:pStyle w:val="Prrafodelista"/>
        <w:ind w:left="1440"/>
      </w:pPr>
      <w:r>
        <w:t>L22.Prep. horaria         0.000157         0.010761            0.015           0.988</w:t>
      </w:r>
    </w:p>
    <w:p w14:paraId="5AC5CA80" w14:textId="1D50DC29" w:rsidR="0068393B" w:rsidRDefault="0068393B" w:rsidP="0068393B">
      <w:pPr>
        <w:pStyle w:val="Prrafodelista"/>
        <w:ind w:left="1440"/>
      </w:pPr>
      <w:r>
        <w:t>L22.Temp. prom aire           0.001076         0.004829            0.223           0.824</w:t>
      </w:r>
    </w:p>
    <w:p w14:paraId="70F6804A" w14:textId="77777777" w:rsidR="0068393B" w:rsidRDefault="0068393B" w:rsidP="0068393B">
      <w:pPr>
        <w:pStyle w:val="Prrafodelista"/>
        <w:ind w:left="1440"/>
      </w:pPr>
      <w:r>
        <w:t>L23.Conduct                     -15.200225        17.394311           -0.874           0.382</w:t>
      </w:r>
    </w:p>
    <w:p w14:paraId="3BA49763" w14:textId="77777777" w:rsidR="0068393B" w:rsidRDefault="0068393B" w:rsidP="0068393B">
      <w:pPr>
        <w:pStyle w:val="Prrafodelista"/>
        <w:ind w:left="1440"/>
      </w:pPr>
      <w:r>
        <w:t>L23.Water                      -636.230014              NAN              NAN             NAN</w:t>
      </w:r>
    </w:p>
    <w:p w14:paraId="34507839" w14:textId="77777777" w:rsidR="0068393B" w:rsidRDefault="0068393B" w:rsidP="0068393B">
      <w:pPr>
        <w:pStyle w:val="Prrafodelista"/>
        <w:ind w:left="1440"/>
      </w:pPr>
      <w:r>
        <w:t>L23.Temp                         11.525872              NAN              NAN             NAN</w:t>
      </w:r>
    </w:p>
    <w:p w14:paraId="0E20F295" w14:textId="4905BF5F" w:rsidR="0068393B" w:rsidRDefault="0068393B" w:rsidP="0068393B">
      <w:pPr>
        <w:pStyle w:val="Prrafodelista"/>
        <w:ind w:left="1440"/>
      </w:pPr>
      <w:r>
        <w:t>L23.Prep. horaria         0.034919         0.010694            3.265           0.001</w:t>
      </w:r>
    </w:p>
    <w:p w14:paraId="210709BC" w14:textId="1BB7D679" w:rsidR="0068393B" w:rsidRDefault="0068393B" w:rsidP="0068393B">
      <w:pPr>
        <w:pStyle w:val="Prrafodelista"/>
        <w:ind w:left="1440"/>
      </w:pPr>
      <w:r>
        <w:t>L23.Temp. prom aire          -0.002354         0.004555           -0.517           0.605</w:t>
      </w:r>
    </w:p>
    <w:p w14:paraId="260D2F57" w14:textId="77777777" w:rsidR="0068393B" w:rsidRDefault="0068393B" w:rsidP="0068393B">
      <w:pPr>
        <w:pStyle w:val="Prrafodelista"/>
        <w:ind w:left="1440"/>
      </w:pPr>
      <w:r>
        <w:t>L24.Conduct                       7.061487         5.618877            1.257           0.209</w:t>
      </w:r>
    </w:p>
    <w:p w14:paraId="62DDDF5D" w14:textId="77777777" w:rsidR="0068393B" w:rsidRDefault="0068393B" w:rsidP="0068393B">
      <w:pPr>
        <w:pStyle w:val="Prrafodelista"/>
        <w:ind w:left="1440"/>
      </w:pPr>
      <w:r>
        <w:t>L24.Water                       128.080045              NAN              NAN             NAN</w:t>
      </w:r>
    </w:p>
    <w:p w14:paraId="74CEECEA" w14:textId="77777777" w:rsidR="0068393B" w:rsidRDefault="0068393B" w:rsidP="0068393B">
      <w:pPr>
        <w:pStyle w:val="Prrafodelista"/>
        <w:ind w:left="1440"/>
      </w:pPr>
      <w:r>
        <w:t>L24.Temp                         -0.321071         5.687859           -0.056           0.955</w:t>
      </w:r>
    </w:p>
    <w:p w14:paraId="4163D00F" w14:textId="0D314994" w:rsidR="0068393B" w:rsidRDefault="0068393B" w:rsidP="0068393B">
      <w:pPr>
        <w:pStyle w:val="Prrafodelista"/>
        <w:ind w:left="1440"/>
      </w:pPr>
      <w:r>
        <w:t>L24.Prep. horaria        -0.021299         0.009308           -2.288           0.022</w:t>
      </w:r>
    </w:p>
    <w:p w14:paraId="2D319D73" w14:textId="332C2DFE" w:rsidR="0068393B" w:rsidRDefault="0068393B" w:rsidP="0068393B">
      <w:pPr>
        <w:pStyle w:val="Prrafodelista"/>
        <w:ind w:left="1440"/>
      </w:pPr>
      <w:r>
        <w:t>L24.Temp. prom aire           0.000603         0.002570            0.235           0.815</w:t>
      </w:r>
    </w:p>
    <w:p w14:paraId="637221FC" w14:textId="16472729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2C8EBF41" w14:textId="77777777" w:rsidR="0068393B" w:rsidRDefault="0068393B" w:rsidP="0068393B">
      <w:pPr>
        <w:pStyle w:val="Prrafodelista"/>
        <w:ind w:left="1440"/>
      </w:pPr>
    </w:p>
    <w:p w14:paraId="7B4BDA01" w14:textId="66F59B12" w:rsidR="0068393B" w:rsidRDefault="0068393B" w:rsidP="0068393B">
      <w:pPr>
        <w:pStyle w:val="Prrafodelista"/>
        <w:ind w:left="1440"/>
      </w:pPr>
      <w:r>
        <w:t>Results for equation Temp. prom aire</w:t>
      </w:r>
    </w:p>
    <w:p w14:paraId="27F75DD0" w14:textId="5D3BB335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57D6BB5E" w14:textId="77777777" w:rsidR="0068393B" w:rsidRDefault="0068393B" w:rsidP="0068393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3DEF7F0" w14:textId="77777777" w:rsidR="0068393B" w:rsidRDefault="0068393B" w:rsidP="0068393B">
      <w:pPr>
        <w:pStyle w:val="Prrafodelista"/>
        <w:ind w:left="1440"/>
      </w:pPr>
      <w:r>
        <w:t>--------------------------------------------------------------------------------------------</w:t>
      </w:r>
    </w:p>
    <w:p w14:paraId="7BDA9683" w14:textId="77777777" w:rsidR="0068393B" w:rsidRDefault="0068393B" w:rsidP="0068393B">
      <w:pPr>
        <w:pStyle w:val="Prrafodelista"/>
        <w:ind w:left="1440"/>
      </w:pPr>
      <w:r>
        <w:t>const                             0.322651         0.081640            3.952           0.000</w:t>
      </w:r>
    </w:p>
    <w:p w14:paraId="0BCD281D" w14:textId="77777777" w:rsidR="0068393B" w:rsidRDefault="0068393B" w:rsidP="0068393B">
      <w:pPr>
        <w:pStyle w:val="Prrafodelista"/>
        <w:ind w:left="1440"/>
      </w:pPr>
      <w:r>
        <w:t>L1.Conduct                      -28.888815        20.735255           -1.393           0.164</w:t>
      </w:r>
    </w:p>
    <w:p w14:paraId="58889236" w14:textId="77777777" w:rsidR="0068393B" w:rsidRDefault="0068393B" w:rsidP="0068393B">
      <w:pPr>
        <w:pStyle w:val="Prrafodelista"/>
        <w:ind w:left="1440"/>
      </w:pPr>
      <w:r>
        <w:t>L1.Water                        210.617038              NAN              NAN             NAN</w:t>
      </w:r>
    </w:p>
    <w:p w14:paraId="0A5E0BDE" w14:textId="77777777" w:rsidR="0068393B" w:rsidRDefault="0068393B" w:rsidP="0068393B">
      <w:pPr>
        <w:pStyle w:val="Prrafodelista"/>
        <w:ind w:left="1440"/>
      </w:pPr>
      <w:r>
        <w:t>L1.Temp                         -12.549341        25.805794           -0.486           0.627</w:t>
      </w:r>
    </w:p>
    <w:p w14:paraId="54FA0CDA" w14:textId="5A99A05D" w:rsidR="0068393B" w:rsidRDefault="0068393B" w:rsidP="0068393B">
      <w:pPr>
        <w:pStyle w:val="Prrafodelista"/>
        <w:ind w:left="1440"/>
      </w:pPr>
      <w:r>
        <w:t>L1.Prep. horaria          0.042427         0.033413            1.270           0.204</w:t>
      </w:r>
    </w:p>
    <w:p w14:paraId="17CBF2CC" w14:textId="10868A9E" w:rsidR="0068393B" w:rsidRDefault="0068393B" w:rsidP="0068393B">
      <w:pPr>
        <w:pStyle w:val="Prrafodelista"/>
        <w:ind w:left="1440"/>
      </w:pPr>
      <w:r>
        <w:t>L1.Temp. prom aire            1.460991         0.009232          158.254           0.000</w:t>
      </w:r>
    </w:p>
    <w:p w14:paraId="062E294C" w14:textId="77777777" w:rsidR="0068393B" w:rsidRDefault="0068393B" w:rsidP="0068393B">
      <w:pPr>
        <w:pStyle w:val="Prrafodelista"/>
        <w:ind w:left="1440"/>
      </w:pPr>
      <w:r>
        <w:t>L2.Conduct                       52.317189        63.308096            0.826           0.409</w:t>
      </w:r>
    </w:p>
    <w:p w14:paraId="33F2EA07" w14:textId="77777777" w:rsidR="0068393B" w:rsidRDefault="0068393B" w:rsidP="0068393B">
      <w:pPr>
        <w:pStyle w:val="Prrafodelista"/>
        <w:ind w:left="1440"/>
      </w:pPr>
      <w:r>
        <w:t>L2.Water                      -1049.661493              NAN              NAN             NAN</w:t>
      </w:r>
    </w:p>
    <w:p w14:paraId="0908E8D6" w14:textId="77777777" w:rsidR="0068393B" w:rsidRDefault="0068393B" w:rsidP="0068393B">
      <w:pPr>
        <w:pStyle w:val="Prrafodelista"/>
        <w:ind w:left="1440"/>
      </w:pPr>
      <w:r>
        <w:t>L2.Temp                         -20.245936        53.748185           -0.377           0.706</w:t>
      </w:r>
    </w:p>
    <w:p w14:paraId="35D90880" w14:textId="60317A38" w:rsidR="0068393B" w:rsidRDefault="0068393B" w:rsidP="0068393B">
      <w:pPr>
        <w:pStyle w:val="Prrafodelista"/>
        <w:ind w:left="1440"/>
      </w:pPr>
      <w:r>
        <w:t>L2.Prep. horaria          0.017726         0.038433            0.461           0.645</w:t>
      </w:r>
    </w:p>
    <w:p w14:paraId="6227D729" w14:textId="211E1D91" w:rsidR="0068393B" w:rsidRDefault="0068393B" w:rsidP="0068393B">
      <w:pPr>
        <w:pStyle w:val="Prrafodelista"/>
        <w:ind w:left="1440"/>
      </w:pPr>
      <w:r>
        <w:t>L2.Temp. prom aire           -0.619267         0.016360          -37.852           0.000</w:t>
      </w:r>
    </w:p>
    <w:p w14:paraId="2D7636BB" w14:textId="77777777" w:rsidR="0068393B" w:rsidRDefault="0068393B" w:rsidP="0068393B">
      <w:pPr>
        <w:pStyle w:val="Prrafodelista"/>
        <w:ind w:left="1440"/>
      </w:pPr>
      <w:r>
        <w:t>L3.Conduct                       -5.025907        82.166909           -0.061           0.951</w:t>
      </w:r>
    </w:p>
    <w:p w14:paraId="2B1E80EC" w14:textId="77777777" w:rsidR="0068393B" w:rsidRDefault="0068393B" w:rsidP="0068393B">
      <w:pPr>
        <w:pStyle w:val="Prrafodelista"/>
        <w:ind w:left="1440"/>
      </w:pPr>
      <w:r>
        <w:t>L3.Water                       2758.567169              NAN              NAN             NAN</w:t>
      </w:r>
    </w:p>
    <w:p w14:paraId="4C44A12B" w14:textId="77777777" w:rsidR="0068393B" w:rsidRDefault="0068393B" w:rsidP="0068393B">
      <w:pPr>
        <w:pStyle w:val="Prrafodelista"/>
        <w:ind w:left="1440"/>
      </w:pPr>
      <w:r>
        <w:t>L3.Temp                         183.256389              NAN              NAN             NAN</w:t>
      </w:r>
    </w:p>
    <w:p w14:paraId="7FE7DABD" w14:textId="30B0014B" w:rsidR="0068393B" w:rsidRDefault="0068393B" w:rsidP="0068393B">
      <w:pPr>
        <w:pStyle w:val="Prrafodelista"/>
        <w:ind w:left="1440"/>
      </w:pPr>
      <w:r>
        <w:t>L3.Prep. horaria         -0.012428         0.038716           -0.321           0.748</w:t>
      </w:r>
    </w:p>
    <w:p w14:paraId="7CBF88FB" w14:textId="745D8929" w:rsidR="0068393B" w:rsidRDefault="0068393B" w:rsidP="0068393B">
      <w:pPr>
        <w:pStyle w:val="Prrafodelista"/>
        <w:ind w:left="1440"/>
      </w:pPr>
      <w:r>
        <w:t>L3.Temp. prom aire            0.076543         0.017346            4.413           0.000</w:t>
      </w:r>
    </w:p>
    <w:p w14:paraId="5AF6FCFE" w14:textId="77777777" w:rsidR="0068393B" w:rsidRDefault="0068393B" w:rsidP="0068393B">
      <w:pPr>
        <w:pStyle w:val="Prrafodelista"/>
        <w:ind w:left="1440"/>
      </w:pPr>
      <w:r>
        <w:t>L4.Conduct                      -13.256823        82.361207           -0.161           0.872</w:t>
      </w:r>
    </w:p>
    <w:p w14:paraId="50548732" w14:textId="77777777" w:rsidR="0068393B" w:rsidRDefault="0068393B" w:rsidP="0068393B">
      <w:pPr>
        <w:pStyle w:val="Prrafodelista"/>
        <w:ind w:left="1440"/>
      </w:pPr>
      <w:r>
        <w:t>L4.Water                      -5384.004044              NAN              NAN             NAN</w:t>
      </w:r>
    </w:p>
    <w:p w14:paraId="55D36AB8" w14:textId="77777777" w:rsidR="0068393B" w:rsidRDefault="0068393B" w:rsidP="0068393B">
      <w:pPr>
        <w:pStyle w:val="Prrafodelista"/>
        <w:ind w:left="1440"/>
      </w:pPr>
      <w:r>
        <w:t>L4.Temp                        -178.782423              NAN              NAN             NAN</w:t>
      </w:r>
    </w:p>
    <w:p w14:paraId="2AB201B7" w14:textId="6F8D08A5" w:rsidR="0068393B" w:rsidRDefault="0068393B" w:rsidP="0068393B">
      <w:pPr>
        <w:pStyle w:val="Prrafodelista"/>
        <w:ind w:left="1440"/>
      </w:pPr>
      <w:r>
        <w:t>L4.Prep. horaria         -0.003336         0.038856           -0.086           0.932</w:t>
      </w:r>
    </w:p>
    <w:p w14:paraId="09F8A067" w14:textId="6B1892D4" w:rsidR="0068393B" w:rsidRDefault="0068393B" w:rsidP="0068393B">
      <w:pPr>
        <w:pStyle w:val="Prrafodelista"/>
        <w:ind w:left="1440"/>
      </w:pPr>
      <w:r>
        <w:t>L4.Temp. prom aire           -0.029666         0.017362           -1.709           0.088</w:t>
      </w:r>
    </w:p>
    <w:p w14:paraId="222E3782" w14:textId="77777777" w:rsidR="0068393B" w:rsidRDefault="0068393B" w:rsidP="0068393B">
      <w:pPr>
        <w:pStyle w:val="Prrafodelista"/>
        <w:ind w:left="1440"/>
      </w:pPr>
      <w:r>
        <w:t>L5.Conduct                      -13.862567        81.908632           -0.169           0.866</w:t>
      </w:r>
    </w:p>
    <w:p w14:paraId="62143085" w14:textId="77777777" w:rsidR="0068393B" w:rsidRDefault="0068393B" w:rsidP="0068393B">
      <w:pPr>
        <w:pStyle w:val="Prrafodelista"/>
        <w:ind w:left="1440"/>
      </w:pPr>
      <w:r>
        <w:t>L5.Water                       8325.156169              NAN              NAN             NAN</w:t>
      </w:r>
    </w:p>
    <w:p w14:paraId="3B96444B" w14:textId="77777777" w:rsidR="0068393B" w:rsidRDefault="0068393B" w:rsidP="0068393B">
      <w:pPr>
        <w:pStyle w:val="Prrafodelista"/>
        <w:ind w:left="1440"/>
      </w:pPr>
      <w:r>
        <w:t>L5.Temp                        -220.905097              NAN              NAN             NAN</w:t>
      </w:r>
    </w:p>
    <w:p w14:paraId="0EC6D341" w14:textId="3CCFC528" w:rsidR="0068393B" w:rsidRDefault="0068393B" w:rsidP="0068393B">
      <w:pPr>
        <w:pStyle w:val="Prrafodelista"/>
        <w:ind w:left="1440"/>
      </w:pPr>
      <w:r>
        <w:t>L5.Prep. horaria         -0.008125         0.038853           -0.209           0.834</w:t>
      </w:r>
    </w:p>
    <w:p w14:paraId="7CA32E90" w14:textId="42E5C021" w:rsidR="0068393B" w:rsidRDefault="0068393B" w:rsidP="0068393B">
      <w:pPr>
        <w:pStyle w:val="Prrafodelista"/>
        <w:ind w:left="1440"/>
      </w:pPr>
      <w:r>
        <w:t>L5.Temp. prom aire           -0.011835         0.017359           -0.682           0.495</w:t>
      </w:r>
    </w:p>
    <w:p w14:paraId="1B3E553B" w14:textId="77777777" w:rsidR="0068393B" w:rsidRDefault="0068393B" w:rsidP="0068393B">
      <w:pPr>
        <w:pStyle w:val="Prrafodelista"/>
        <w:ind w:left="1440"/>
      </w:pPr>
      <w:r>
        <w:t>L6.Conduct                       11.030388        82.554412            0.134           0.894</w:t>
      </w:r>
    </w:p>
    <w:p w14:paraId="41588948" w14:textId="77777777" w:rsidR="0068393B" w:rsidRDefault="0068393B" w:rsidP="0068393B">
      <w:pPr>
        <w:pStyle w:val="Prrafodelista"/>
        <w:ind w:left="1440"/>
      </w:pPr>
      <w:r>
        <w:t>L6.Water                     -10122.194675      3142.221720           -3.221           0.001</w:t>
      </w:r>
    </w:p>
    <w:p w14:paraId="7C97689E" w14:textId="77777777" w:rsidR="0068393B" w:rsidRDefault="0068393B" w:rsidP="0068393B">
      <w:pPr>
        <w:pStyle w:val="Prrafodelista"/>
        <w:ind w:left="1440"/>
      </w:pPr>
      <w:r>
        <w:t>L6.Temp                         495.914142       180.003008            2.755           0.006</w:t>
      </w:r>
    </w:p>
    <w:p w14:paraId="579570F4" w14:textId="5A45E250" w:rsidR="0068393B" w:rsidRDefault="0068393B" w:rsidP="0068393B">
      <w:pPr>
        <w:pStyle w:val="Prrafodelista"/>
        <w:ind w:left="1440"/>
      </w:pPr>
      <w:r>
        <w:t>L6.Prep. horaria          0.013787         0.038842            0.355           0.723</w:t>
      </w:r>
    </w:p>
    <w:p w14:paraId="1B1B2EB6" w14:textId="79F1B54C" w:rsidR="0068393B" w:rsidRDefault="0068393B" w:rsidP="0068393B">
      <w:pPr>
        <w:pStyle w:val="Prrafodelista"/>
        <w:ind w:left="1440"/>
      </w:pPr>
      <w:r>
        <w:t>L6.Temp. prom aire            0.017445         0.017352            1.005           0.315</w:t>
      </w:r>
    </w:p>
    <w:p w14:paraId="7CDBCF6F" w14:textId="77777777" w:rsidR="0068393B" w:rsidRDefault="0068393B" w:rsidP="0068393B">
      <w:pPr>
        <w:pStyle w:val="Prrafodelista"/>
        <w:ind w:left="1440"/>
      </w:pPr>
      <w:r>
        <w:t>L7.Conduct                      -19.107173        82.587424           -0.231           0.817</w:t>
      </w:r>
    </w:p>
    <w:p w14:paraId="17B1D4EE" w14:textId="77777777" w:rsidR="0068393B" w:rsidRDefault="0068393B" w:rsidP="0068393B">
      <w:pPr>
        <w:pStyle w:val="Prrafodelista"/>
        <w:ind w:left="1440"/>
      </w:pPr>
      <w:r>
        <w:t>L7.Water                       9658.156438              NAN              NAN             NAN</w:t>
      </w:r>
    </w:p>
    <w:p w14:paraId="1C426ED4" w14:textId="77777777" w:rsidR="0068393B" w:rsidRDefault="0068393B" w:rsidP="0068393B">
      <w:pPr>
        <w:pStyle w:val="Prrafodelista"/>
        <w:ind w:left="1440"/>
      </w:pPr>
      <w:r>
        <w:t>L7.Temp                        -459.969237       101.956374           -4.511           0.000</w:t>
      </w:r>
    </w:p>
    <w:p w14:paraId="3BA26F9E" w14:textId="3CE4DABC" w:rsidR="0068393B" w:rsidRDefault="0068393B" w:rsidP="0068393B">
      <w:pPr>
        <w:pStyle w:val="Prrafodelista"/>
        <w:ind w:left="1440"/>
      </w:pPr>
      <w:r>
        <w:t>L7.Prep. horaria          0.015901         0.038801            0.410           0.682</w:t>
      </w:r>
    </w:p>
    <w:p w14:paraId="61A0C781" w14:textId="4C369E6D" w:rsidR="0068393B" w:rsidRDefault="0068393B" w:rsidP="0068393B">
      <w:pPr>
        <w:pStyle w:val="Prrafodelista"/>
        <w:ind w:left="1440"/>
      </w:pPr>
      <w:r>
        <w:t>L7.Temp. prom aire           -0.032661         0.017356           -1.882           0.060</w:t>
      </w:r>
    </w:p>
    <w:p w14:paraId="70128829" w14:textId="77777777" w:rsidR="0068393B" w:rsidRDefault="0068393B" w:rsidP="0068393B">
      <w:pPr>
        <w:pStyle w:val="Prrafodelista"/>
        <w:ind w:left="1440"/>
      </w:pPr>
      <w:r>
        <w:t>L8.Conduct                       37.834533        78.919447            0.479           0.632</w:t>
      </w:r>
    </w:p>
    <w:p w14:paraId="11FE871B" w14:textId="77777777" w:rsidR="0068393B" w:rsidRDefault="0068393B" w:rsidP="0068393B">
      <w:pPr>
        <w:pStyle w:val="Prrafodelista"/>
        <w:ind w:left="1440"/>
      </w:pPr>
      <w:r>
        <w:t>L8.Water                      -7118.873798              NAN              NAN             NAN</w:t>
      </w:r>
    </w:p>
    <w:p w14:paraId="6C91D42C" w14:textId="77777777" w:rsidR="0068393B" w:rsidRDefault="0068393B" w:rsidP="0068393B">
      <w:pPr>
        <w:pStyle w:val="Prrafodelista"/>
        <w:ind w:left="1440"/>
      </w:pPr>
      <w:r>
        <w:t>L8.Temp                         458.023668              NAN              NAN             NAN</w:t>
      </w:r>
    </w:p>
    <w:p w14:paraId="3185931F" w14:textId="76E3B1E6" w:rsidR="0068393B" w:rsidRDefault="0068393B" w:rsidP="0068393B">
      <w:pPr>
        <w:pStyle w:val="Prrafodelista"/>
        <w:ind w:left="1440"/>
      </w:pPr>
      <w:r>
        <w:t>L8.Prep. horaria          0.027657         0.038853            0.712           0.477</w:t>
      </w:r>
    </w:p>
    <w:p w14:paraId="6C69DEE8" w14:textId="56F74750" w:rsidR="0068393B" w:rsidRDefault="0068393B" w:rsidP="0068393B">
      <w:pPr>
        <w:pStyle w:val="Prrafodelista"/>
        <w:ind w:left="1440"/>
      </w:pPr>
      <w:r>
        <w:t>L8.Temp. prom aire            0.011813         0.017362            0.680           0.496</w:t>
      </w:r>
    </w:p>
    <w:p w14:paraId="34995189" w14:textId="77777777" w:rsidR="0068393B" w:rsidRDefault="0068393B" w:rsidP="0068393B">
      <w:pPr>
        <w:pStyle w:val="Prrafodelista"/>
        <w:ind w:left="1440"/>
      </w:pPr>
      <w:r>
        <w:t>L9.Conduct                      -57.916379        76.743373           -0.755           0.450</w:t>
      </w:r>
    </w:p>
    <w:p w14:paraId="78D9B3EE" w14:textId="77777777" w:rsidR="0068393B" w:rsidRDefault="0068393B" w:rsidP="0068393B">
      <w:pPr>
        <w:pStyle w:val="Prrafodelista"/>
        <w:ind w:left="1440"/>
      </w:pPr>
      <w:r>
        <w:t>L9.Water                       3842.920365              NAN              NAN             NAN</w:t>
      </w:r>
    </w:p>
    <w:p w14:paraId="52D8B662" w14:textId="77777777" w:rsidR="0068393B" w:rsidRDefault="0068393B" w:rsidP="0068393B">
      <w:pPr>
        <w:pStyle w:val="Prrafodelista"/>
        <w:ind w:left="1440"/>
      </w:pPr>
      <w:r>
        <w:t>L9.Temp                        -223.535441              NAN              NAN             NAN</w:t>
      </w:r>
    </w:p>
    <w:p w14:paraId="5ED9B06E" w14:textId="057A1B33" w:rsidR="0068393B" w:rsidRDefault="0068393B" w:rsidP="0068393B">
      <w:pPr>
        <w:pStyle w:val="Prrafodelista"/>
        <w:ind w:left="1440"/>
      </w:pPr>
      <w:r>
        <w:t>L9.Prep. horaria         -0.034877         0.038887           -0.897           0.370</w:t>
      </w:r>
    </w:p>
    <w:p w14:paraId="60525C34" w14:textId="757C3637" w:rsidR="0068393B" w:rsidRDefault="0068393B" w:rsidP="0068393B">
      <w:pPr>
        <w:pStyle w:val="Prrafodelista"/>
        <w:ind w:left="1440"/>
      </w:pPr>
      <w:r>
        <w:t>L9.Temp. prom aire            0.011239         0.017365            0.647           0.518</w:t>
      </w:r>
    </w:p>
    <w:p w14:paraId="52A8147A" w14:textId="77777777" w:rsidR="0068393B" w:rsidRDefault="0068393B" w:rsidP="0068393B">
      <w:pPr>
        <w:pStyle w:val="Prrafodelista"/>
        <w:ind w:left="1440"/>
      </w:pPr>
      <w:r>
        <w:t>L10.Conduct                      59.097478        80.334224            0.736           0.462</w:t>
      </w:r>
    </w:p>
    <w:p w14:paraId="15266124" w14:textId="77777777" w:rsidR="0068393B" w:rsidRDefault="0068393B" w:rsidP="0068393B">
      <w:pPr>
        <w:pStyle w:val="Prrafodelista"/>
        <w:ind w:left="1440"/>
      </w:pPr>
      <w:r>
        <w:t>L10.Water                      -931.511619              NAN              NAN             NAN</w:t>
      </w:r>
    </w:p>
    <w:p w14:paraId="7C696D3A" w14:textId="77777777" w:rsidR="0068393B" w:rsidRDefault="0068393B" w:rsidP="0068393B">
      <w:pPr>
        <w:pStyle w:val="Prrafodelista"/>
        <w:ind w:left="1440"/>
      </w:pPr>
      <w:r>
        <w:t>L10.Temp                        -62.969109        22.683656           -2.776           0.006</w:t>
      </w:r>
    </w:p>
    <w:p w14:paraId="73905163" w14:textId="0EE1BC71" w:rsidR="0068393B" w:rsidRDefault="0068393B" w:rsidP="0068393B">
      <w:pPr>
        <w:pStyle w:val="Prrafodelista"/>
        <w:ind w:left="1440"/>
      </w:pPr>
      <w:r>
        <w:t>L10.Prep. horaria        -0.039956         0.038898           -1.027           0.304</w:t>
      </w:r>
    </w:p>
    <w:p w14:paraId="028F44F8" w14:textId="51F71057" w:rsidR="0068393B" w:rsidRDefault="0068393B" w:rsidP="0068393B">
      <w:pPr>
        <w:pStyle w:val="Prrafodelista"/>
        <w:ind w:left="1440"/>
      </w:pPr>
      <w:r>
        <w:t>L10.Temp. prom aire           0.001484         0.017362            0.085           0.932</w:t>
      </w:r>
    </w:p>
    <w:p w14:paraId="4D559743" w14:textId="77777777" w:rsidR="0068393B" w:rsidRDefault="0068393B" w:rsidP="0068393B">
      <w:pPr>
        <w:pStyle w:val="Prrafodelista"/>
        <w:ind w:left="1440"/>
      </w:pPr>
      <w:r>
        <w:t>L11.Conduct                     -30.575703        82.535015           -0.370           0.711</w:t>
      </w:r>
    </w:p>
    <w:p w14:paraId="6798D5E2" w14:textId="77777777" w:rsidR="0068393B" w:rsidRDefault="0068393B" w:rsidP="0068393B">
      <w:pPr>
        <w:pStyle w:val="Prrafodelista"/>
        <w:ind w:left="1440"/>
      </w:pPr>
      <w:r>
        <w:t>L11.Water                     -1664.393815      1316.671359           -1.264           0.206</w:t>
      </w:r>
    </w:p>
    <w:p w14:paraId="6D522933" w14:textId="77777777" w:rsidR="0068393B" w:rsidRDefault="0068393B" w:rsidP="0068393B">
      <w:pPr>
        <w:pStyle w:val="Prrafodelista"/>
        <w:ind w:left="1440"/>
      </w:pPr>
      <w:r>
        <w:t>L11.Temp                        -82.339167       152.072317           -0.541           0.588</w:t>
      </w:r>
    </w:p>
    <w:p w14:paraId="04036B2A" w14:textId="78E7C0F5" w:rsidR="0068393B" w:rsidRDefault="0068393B" w:rsidP="0068393B">
      <w:pPr>
        <w:pStyle w:val="Prrafodelista"/>
        <w:ind w:left="1440"/>
      </w:pPr>
      <w:r>
        <w:t>L11.Prep. horaria         0.002306         0.038932            0.059           0.953</w:t>
      </w:r>
    </w:p>
    <w:p w14:paraId="1232D173" w14:textId="7DAC8674" w:rsidR="0068393B" w:rsidRDefault="0068393B" w:rsidP="0068393B">
      <w:pPr>
        <w:pStyle w:val="Prrafodelista"/>
        <w:ind w:left="1440"/>
      </w:pPr>
      <w:r>
        <w:t>L11.Temp. prom aire          -0.021481         0.017361           -1.237           0.216</w:t>
      </w:r>
    </w:p>
    <w:p w14:paraId="4299DC2E" w14:textId="77777777" w:rsidR="0068393B" w:rsidRDefault="0068393B" w:rsidP="0068393B">
      <w:pPr>
        <w:pStyle w:val="Prrafodelista"/>
        <w:ind w:left="1440"/>
      </w:pPr>
      <w:r>
        <w:t>L12.Conduct                       1.800117        82.813769            0.022           0.983</w:t>
      </w:r>
    </w:p>
    <w:p w14:paraId="23A09B6B" w14:textId="77777777" w:rsidR="0068393B" w:rsidRDefault="0068393B" w:rsidP="0068393B">
      <w:pPr>
        <w:pStyle w:val="Prrafodelista"/>
        <w:ind w:left="1440"/>
      </w:pPr>
      <w:r>
        <w:t>L12.Water                      4650.361180              NAN              NAN             NAN</w:t>
      </w:r>
    </w:p>
    <w:p w14:paraId="63770F04" w14:textId="77777777" w:rsidR="0068393B" w:rsidRDefault="0068393B" w:rsidP="0068393B">
      <w:pPr>
        <w:pStyle w:val="Prrafodelista"/>
        <w:ind w:left="1440"/>
      </w:pPr>
      <w:r>
        <w:t>L12.Temp                         16.419613        78.020761            0.210           0.833</w:t>
      </w:r>
    </w:p>
    <w:p w14:paraId="698800AA" w14:textId="23BC2150" w:rsidR="0068393B" w:rsidRDefault="0068393B" w:rsidP="0068393B">
      <w:pPr>
        <w:pStyle w:val="Prrafodelista"/>
        <w:ind w:left="1440"/>
      </w:pPr>
      <w:r>
        <w:t>L12.Prep. horaria         0.001129         0.038888            0.029           0.977</w:t>
      </w:r>
    </w:p>
    <w:p w14:paraId="218E6F66" w14:textId="7B1048C9" w:rsidR="0068393B" w:rsidRDefault="0068393B" w:rsidP="0068393B">
      <w:pPr>
        <w:pStyle w:val="Prrafodelista"/>
        <w:ind w:left="1440"/>
      </w:pPr>
      <w:r>
        <w:t>L12.Temp. prom aire           0.020524         0.017362            1.182           0.237</w:t>
      </w:r>
    </w:p>
    <w:p w14:paraId="70545645" w14:textId="77777777" w:rsidR="0068393B" w:rsidRDefault="0068393B" w:rsidP="0068393B">
      <w:pPr>
        <w:pStyle w:val="Prrafodelista"/>
        <w:ind w:left="1440"/>
      </w:pPr>
      <w:r>
        <w:t>L13.Conduct                      21.031398        82.193213            0.256           0.798</w:t>
      </w:r>
    </w:p>
    <w:p w14:paraId="6E7E9A70" w14:textId="77777777" w:rsidR="0068393B" w:rsidRDefault="0068393B" w:rsidP="0068393B">
      <w:pPr>
        <w:pStyle w:val="Prrafodelista"/>
        <w:ind w:left="1440"/>
      </w:pPr>
      <w:r>
        <w:t>L13.Water                     -8926.453128              NAN              NAN             NAN</w:t>
      </w:r>
    </w:p>
    <w:p w14:paraId="09F7A0D2" w14:textId="77777777" w:rsidR="0068393B" w:rsidRDefault="0068393B" w:rsidP="0068393B">
      <w:pPr>
        <w:pStyle w:val="Prrafodelista"/>
        <w:ind w:left="1440"/>
      </w:pPr>
      <w:r>
        <w:t>L13.Temp                        385.683958       100.867520            3.824           0.000</w:t>
      </w:r>
    </w:p>
    <w:p w14:paraId="7BE13B94" w14:textId="2F85D638" w:rsidR="0068393B" w:rsidRDefault="0068393B" w:rsidP="0068393B">
      <w:pPr>
        <w:pStyle w:val="Prrafodelista"/>
        <w:ind w:left="1440"/>
      </w:pPr>
      <w:r>
        <w:t>L13.Prep. horaria        -0.005091         0.038889           -0.131           0.896</w:t>
      </w:r>
    </w:p>
    <w:p w14:paraId="0AB78BD0" w14:textId="3E89392D" w:rsidR="0068393B" w:rsidRDefault="0068393B" w:rsidP="0068393B">
      <w:pPr>
        <w:pStyle w:val="Prrafodelista"/>
        <w:ind w:left="1440"/>
      </w:pPr>
      <w:r>
        <w:t>L13.Temp. prom aire          -0.023238         0.017364           -1.338           0.181</w:t>
      </w:r>
    </w:p>
    <w:p w14:paraId="3E7B6588" w14:textId="77777777" w:rsidR="0068393B" w:rsidRDefault="0068393B" w:rsidP="0068393B">
      <w:pPr>
        <w:pStyle w:val="Prrafodelista"/>
        <w:ind w:left="1440"/>
      </w:pPr>
      <w:r>
        <w:t>L14.Conduct                     -20.135894        80.469463           -0.250           0.802</w:t>
      </w:r>
    </w:p>
    <w:p w14:paraId="1EF2EA60" w14:textId="77777777" w:rsidR="0068393B" w:rsidRDefault="0068393B" w:rsidP="0068393B">
      <w:pPr>
        <w:pStyle w:val="Prrafodelista"/>
        <w:ind w:left="1440"/>
      </w:pPr>
      <w:r>
        <w:t>L14.Water                     14132.323469      1268.436326           11.142           0.000</w:t>
      </w:r>
    </w:p>
    <w:p w14:paraId="681621CA" w14:textId="77777777" w:rsidR="0068393B" w:rsidRDefault="0068393B" w:rsidP="0068393B">
      <w:pPr>
        <w:pStyle w:val="Prrafodelista"/>
        <w:ind w:left="1440"/>
      </w:pPr>
      <w:r>
        <w:t>L14.Temp                       -604.771965       151.393138           -3.995           0.000</w:t>
      </w:r>
    </w:p>
    <w:p w14:paraId="341B3613" w14:textId="6126B359" w:rsidR="0068393B" w:rsidRDefault="0068393B" w:rsidP="0068393B">
      <w:pPr>
        <w:pStyle w:val="Prrafodelista"/>
        <w:ind w:left="1440"/>
      </w:pPr>
      <w:r>
        <w:t>L14.Prep. horaria        -0.016885         0.038907           -0.434           0.664</w:t>
      </w:r>
    </w:p>
    <w:p w14:paraId="12F63BC4" w14:textId="464AC200" w:rsidR="0068393B" w:rsidRDefault="0068393B" w:rsidP="0068393B">
      <w:pPr>
        <w:pStyle w:val="Prrafodelista"/>
        <w:ind w:left="1440"/>
      </w:pPr>
      <w:r>
        <w:t>L14.Temp. prom aire           0.028049         0.017365            1.615           0.106</w:t>
      </w:r>
    </w:p>
    <w:p w14:paraId="0B5F7EE9" w14:textId="77777777" w:rsidR="0068393B" w:rsidRDefault="0068393B" w:rsidP="0068393B">
      <w:pPr>
        <w:pStyle w:val="Prrafodelista"/>
        <w:ind w:left="1440"/>
      </w:pPr>
      <w:r>
        <w:t>L15.Conduct                      37.817865        80.442771            0.470           0.638</w:t>
      </w:r>
    </w:p>
    <w:p w14:paraId="699466AA" w14:textId="77777777" w:rsidR="0068393B" w:rsidRDefault="0068393B" w:rsidP="0068393B">
      <w:pPr>
        <w:pStyle w:val="Prrafodelista"/>
        <w:ind w:left="1440"/>
      </w:pPr>
      <w:r>
        <w:t>L15.Water                    -17273.134678              NAN              NAN             NAN</w:t>
      </w:r>
    </w:p>
    <w:p w14:paraId="7D338688" w14:textId="77777777" w:rsidR="0068393B" w:rsidRDefault="0068393B" w:rsidP="0068393B">
      <w:pPr>
        <w:pStyle w:val="Prrafodelista"/>
        <w:ind w:left="1440"/>
      </w:pPr>
      <w:r>
        <w:t>L15.Temp                        650.462492              NAN              NAN             NAN</w:t>
      </w:r>
    </w:p>
    <w:p w14:paraId="3CBD1C7F" w14:textId="41D52FE4" w:rsidR="0068393B" w:rsidRDefault="0068393B" w:rsidP="0068393B">
      <w:pPr>
        <w:pStyle w:val="Prrafodelista"/>
        <w:ind w:left="1440"/>
      </w:pPr>
      <w:r>
        <w:t>L15.Prep. horaria         0.015268         0.038875            0.393           0.695</w:t>
      </w:r>
    </w:p>
    <w:p w14:paraId="3DFB0F2D" w14:textId="79A37220" w:rsidR="0068393B" w:rsidRDefault="0068393B" w:rsidP="0068393B">
      <w:pPr>
        <w:pStyle w:val="Prrafodelista"/>
        <w:ind w:left="1440"/>
      </w:pPr>
      <w:r>
        <w:t>L15.Temp. prom aire          -0.023817         0.017368           -1.371           0.170</w:t>
      </w:r>
    </w:p>
    <w:p w14:paraId="6381FF6C" w14:textId="77777777" w:rsidR="0068393B" w:rsidRDefault="0068393B" w:rsidP="0068393B">
      <w:pPr>
        <w:pStyle w:val="Prrafodelista"/>
        <w:ind w:left="1440"/>
      </w:pPr>
      <w:r>
        <w:t>L16.Conduct                     -50.702505        82.076085           -0.618           0.537</w:t>
      </w:r>
    </w:p>
    <w:p w14:paraId="0D30B66B" w14:textId="77777777" w:rsidR="0068393B" w:rsidRDefault="0068393B" w:rsidP="0068393B">
      <w:pPr>
        <w:pStyle w:val="Prrafodelista"/>
        <w:ind w:left="1440"/>
      </w:pPr>
      <w:r>
        <w:t>L16.Water                     15171.603323              NAN              NAN             NAN</w:t>
      </w:r>
    </w:p>
    <w:p w14:paraId="20D2D4BB" w14:textId="77777777" w:rsidR="0068393B" w:rsidRDefault="0068393B" w:rsidP="0068393B">
      <w:pPr>
        <w:pStyle w:val="Prrafodelista"/>
        <w:ind w:left="1440"/>
      </w:pPr>
      <w:r>
        <w:t>L16.Temp                       -594.212220              NAN              NAN             NAN</w:t>
      </w:r>
    </w:p>
    <w:p w14:paraId="5337C3B4" w14:textId="1BD38231" w:rsidR="0068393B" w:rsidRDefault="0068393B" w:rsidP="0068393B">
      <w:pPr>
        <w:pStyle w:val="Prrafodelista"/>
        <w:ind w:left="1440"/>
      </w:pPr>
      <w:r>
        <w:t>L16.Prep. horaria        -0.018196         0.038720           -0.470           0.638</w:t>
      </w:r>
    </w:p>
    <w:p w14:paraId="1D5BABF5" w14:textId="4C8F1701" w:rsidR="0068393B" w:rsidRDefault="0068393B" w:rsidP="0068393B">
      <w:pPr>
        <w:pStyle w:val="Prrafodelista"/>
        <w:ind w:left="1440"/>
      </w:pPr>
      <w:r>
        <w:t>L16.Temp. prom aire          -0.009294         0.017369           -0.535           0.593</w:t>
      </w:r>
    </w:p>
    <w:p w14:paraId="60E08821" w14:textId="77777777" w:rsidR="0068393B" w:rsidRDefault="0068393B" w:rsidP="0068393B">
      <w:pPr>
        <w:pStyle w:val="Prrafodelista"/>
        <w:ind w:left="1440"/>
      </w:pPr>
      <w:r>
        <w:t>L17.Conduct                      56.950530        82.287196            0.692           0.489</w:t>
      </w:r>
    </w:p>
    <w:p w14:paraId="20D347AF" w14:textId="77777777" w:rsidR="0068393B" w:rsidRDefault="0068393B" w:rsidP="0068393B">
      <w:pPr>
        <w:pStyle w:val="Prrafodelista"/>
        <w:ind w:left="1440"/>
      </w:pPr>
      <w:r>
        <w:t>L17.Water                     -8848.756706              NAN              NAN             NAN</w:t>
      </w:r>
    </w:p>
    <w:p w14:paraId="6471DB6A" w14:textId="77777777" w:rsidR="0068393B" w:rsidRDefault="0068393B" w:rsidP="0068393B">
      <w:pPr>
        <w:pStyle w:val="Prrafodelista"/>
        <w:ind w:left="1440"/>
      </w:pPr>
      <w:r>
        <w:t>L17.Temp                        468.707554              NAN              NAN             NAN</w:t>
      </w:r>
    </w:p>
    <w:p w14:paraId="7EFB5F59" w14:textId="6A14FA91" w:rsidR="0068393B" w:rsidRDefault="0068393B" w:rsidP="0068393B">
      <w:pPr>
        <w:pStyle w:val="Prrafodelista"/>
        <w:ind w:left="1440"/>
      </w:pPr>
      <w:r>
        <w:t>L17.Prep. horaria         0.002921         0.038837            0.075           0.940</w:t>
      </w:r>
    </w:p>
    <w:p w14:paraId="0C85E47A" w14:textId="47833BA8" w:rsidR="0068393B" w:rsidRDefault="0068393B" w:rsidP="0068393B">
      <w:pPr>
        <w:pStyle w:val="Prrafodelista"/>
        <w:ind w:left="1440"/>
      </w:pPr>
      <w:r>
        <w:t>L17.Temp. prom aire           0.021743         0.017368            1.252           0.211</w:t>
      </w:r>
    </w:p>
    <w:p w14:paraId="079ADBA3" w14:textId="77777777" w:rsidR="0068393B" w:rsidRDefault="0068393B" w:rsidP="0068393B">
      <w:pPr>
        <w:pStyle w:val="Prrafodelista"/>
        <w:ind w:left="1440"/>
      </w:pPr>
      <w:r>
        <w:t>L18.Conduct                    -135.121082        82.294003           -1.642           0.101</w:t>
      </w:r>
    </w:p>
    <w:p w14:paraId="5AE8C259" w14:textId="77777777" w:rsidR="0068393B" w:rsidRDefault="0068393B" w:rsidP="0068393B">
      <w:pPr>
        <w:pStyle w:val="Prrafodelista"/>
        <w:ind w:left="1440"/>
      </w:pPr>
      <w:r>
        <w:t>L18.Water                      2581.111555      2737.293908            0.943           0.346</w:t>
      </w:r>
    </w:p>
    <w:p w14:paraId="2E74AAC6" w14:textId="77777777" w:rsidR="0068393B" w:rsidRDefault="0068393B" w:rsidP="0068393B">
      <w:pPr>
        <w:pStyle w:val="Prrafodelista"/>
        <w:ind w:left="1440"/>
      </w:pPr>
      <w:r>
        <w:t>L18.Temp                       -192.883708       165.468081           -1.166           0.244</w:t>
      </w:r>
    </w:p>
    <w:p w14:paraId="4CC82A9F" w14:textId="664DE0A4" w:rsidR="0068393B" w:rsidRDefault="0068393B" w:rsidP="0068393B">
      <w:pPr>
        <w:pStyle w:val="Prrafodelista"/>
        <w:ind w:left="1440"/>
      </w:pPr>
      <w:r>
        <w:t>L18.Prep. horaria        -0.002010         0.038818           -0.052           0.959</w:t>
      </w:r>
    </w:p>
    <w:p w14:paraId="3617F48C" w14:textId="29302C8F" w:rsidR="0068393B" w:rsidRDefault="0068393B" w:rsidP="0068393B">
      <w:pPr>
        <w:pStyle w:val="Prrafodelista"/>
        <w:ind w:left="1440"/>
      </w:pPr>
      <w:r>
        <w:t>L18.Temp. prom aire          -0.013816         0.017369           -0.795           0.426</w:t>
      </w:r>
    </w:p>
    <w:p w14:paraId="500D7015" w14:textId="77777777" w:rsidR="0068393B" w:rsidRDefault="0068393B" w:rsidP="0068393B">
      <w:pPr>
        <w:pStyle w:val="Prrafodelista"/>
        <w:ind w:left="1440"/>
      </w:pPr>
      <w:r>
        <w:t>L19.Conduct                     133.846879        82.209388            1.628           0.103</w:t>
      </w:r>
    </w:p>
    <w:p w14:paraId="2E91AB93" w14:textId="77777777" w:rsidR="0068393B" w:rsidRDefault="0068393B" w:rsidP="0068393B">
      <w:pPr>
        <w:pStyle w:val="Prrafodelista"/>
        <w:ind w:left="1440"/>
      </w:pPr>
      <w:r>
        <w:t>L19.Water                      1159.818973              NAN              NAN             NAN</w:t>
      </w:r>
    </w:p>
    <w:p w14:paraId="256FE6FE" w14:textId="77777777" w:rsidR="0068393B" w:rsidRDefault="0068393B" w:rsidP="0068393B">
      <w:pPr>
        <w:pStyle w:val="Prrafodelista"/>
        <w:ind w:left="1440"/>
      </w:pPr>
      <w:r>
        <w:t>L19.Temp                         -9.011598       146.124856           -0.062           0.951</w:t>
      </w:r>
    </w:p>
    <w:p w14:paraId="50FD67C7" w14:textId="787C4720" w:rsidR="0068393B" w:rsidRDefault="0068393B" w:rsidP="0068393B">
      <w:pPr>
        <w:pStyle w:val="Prrafodelista"/>
        <w:ind w:left="1440"/>
      </w:pPr>
      <w:r>
        <w:t>L19.Prep. horaria        -0.034464         0.038820           -0.888           0.375</w:t>
      </w:r>
    </w:p>
    <w:p w14:paraId="24831E67" w14:textId="44AEB9A3" w:rsidR="0068393B" w:rsidRDefault="0068393B" w:rsidP="0068393B">
      <w:pPr>
        <w:pStyle w:val="Prrafodelista"/>
        <w:ind w:left="1440"/>
      </w:pPr>
      <w:r>
        <w:t>L19.Temp. prom aire           0.020429         0.017365            1.176           0.239</w:t>
      </w:r>
    </w:p>
    <w:p w14:paraId="5532187A" w14:textId="77777777" w:rsidR="0068393B" w:rsidRDefault="0068393B" w:rsidP="0068393B">
      <w:pPr>
        <w:pStyle w:val="Prrafodelista"/>
        <w:ind w:left="1440"/>
      </w:pPr>
      <w:r>
        <w:t>L20.Conduct                     -32.559482        82.202101           -0.396           0.692</w:t>
      </w:r>
    </w:p>
    <w:p w14:paraId="7DE1EFF6" w14:textId="77777777" w:rsidR="0068393B" w:rsidRDefault="0068393B" w:rsidP="0068393B">
      <w:pPr>
        <w:pStyle w:val="Prrafodelista"/>
        <w:ind w:left="1440"/>
      </w:pPr>
      <w:r>
        <w:t>L20.Water                     -2379.300746              NAN              NAN             NAN</w:t>
      </w:r>
    </w:p>
    <w:p w14:paraId="5FBFA2EE" w14:textId="77777777" w:rsidR="0068393B" w:rsidRDefault="0068393B" w:rsidP="0068393B">
      <w:pPr>
        <w:pStyle w:val="Prrafodelista"/>
        <w:ind w:left="1440"/>
      </w:pPr>
      <w:r>
        <w:t>L20.Temp                        -54.867867              NAN              NAN             NAN</w:t>
      </w:r>
    </w:p>
    <w:p w14:paraId="55DA7A52" w14:textId="65E6EA3A" w:rsidR="0068393B" w:rsidRDefault="0068393B" w:rsidP="0068393B">
      <w:pPr>
        <w:pStyle w:val="Prrafodelista"/>
        <w:ind w:left="1440"/>
      </w:pPr>
      <w:r>
        <w:t>L20.Prep. horaria        -0.015350         0.038819           -0.395           0.693</w:t>
      </w:r>
    </w:p>
    <w:p w14:paraId="39939147" w14:textId="73FECA36" w:rsidR="0068393B" w:rsidRDefault="0068393B" w:rsidP="0068393B">
      <w:pPr>
        <w:pStyle w:val="Prrafodelista"/>
        <w:ind w:left="1440"/>
      </w:pPr>
      <w:r>
        <w:t>L20.Temp. prom aire          -0.010446         0.017361           -0.602           0.547</w:t>
      </w:r>
    </w:p>
    <w:p w14:paraId="6D392370" w14:textId="77777777" w:rsidR="0068393B" w:rsidRDefault="0068393B" w:rsidP="0068393B">
      <w:pPr>
        <w:pStyle w:val="Prrafodelista"/>
        <w:ind w:left="1440"/>
      </w:pPr>
      <w:r>
        <w:t>L21.Conduct                       3.073135        82.176909            0.037           0.970</w:t>
      </w:r>
    </w:p>
    <w:p w14:paraId="441166F0" w14:textId="77777777" w:rsidR="0068393B" w:rsidRDefault="0068393B" w:rsidP="0068393B">
      <w:pPr>
        <w:pStyle w:val="Prrafodelista"/>
        <w:ind w:left="1440"/>
      </w:pPr>
      <w:r>
        <w:t>L21.Water                      1816.104945              NAN              NAN             NAN</w:t>
      </w:r>
    </w:p>
    <w:p w14:paraId="6AA6EAB7" w14:textId="77777777" w:rsidR="0068393B" w:rsidRDefault="0068393B" w:rsidP="0068393B">
      <w:pPr>
        <w:pStyle w:val="Prrafodelista"/>
        <w:ind w:left="1440"/>
      </w:pPr>
      <w:r>
        <w:t>L21.Temp                         89.255038              NAN              NAN             NAN</w:t>
      </w:r>
    </w:p>
    <w:p w14:paraId="20874D0B" w14:textId="3D5135F9" w:rsidR="0068393B" w:rsidRDefault="0068393B" w:rsidP="0068393B">
      <w:pPr>
        <w:pStyle w:val="Prrafodelista"/>
        <w:ind w:left="1440"/>
      </w:pPr>
      <w:r>
        <w:t>L21.Prep. horaria         0.018440         0.038768            0.476           0.634</w:t>
      </w:r>
    </w:p>
    <w:p w14:paraId="01A35B51" w14:textId="74F5DB7C" w:rsidR="0068393B" w:rsidRDefault="0068393B" w:rsidP="0068393B">
      <w:pPr>
        <w:pStyle w:val="Prrafodelista"/>
        <w:ind w:left="1440"/>
      </w:pPr>
      <w:r>
        <w:t>L21.Temp. prom aire           0.024397         0.017369            1.405           0.160</w:t>
      </w:r>
    </w:p>
    <w:p w14:paraId="72F2EE5E" w14:textId="77777777" w:rsidR="0068393B" w:rsidRDefault="0068393B" w:rsidP="0068393B">
      <w:pPr>
        <w:pStyle w:val="Prrafodelista"/>
        <w:ind w:left="1440"/>
      </w:pPr>
      <w:r>
        <w:t>L22.Conduct                       6.468096        81.724418            0.079           0.937</w:t>
      </w:r>
    </w:p>
    <w:p w14:paraId="6CAF71FA" w14:textId="77777777" w:rsidR="0068393B" w:rsidRDefault="0068393B" w:rsidP="0068393B">
      <w:pPr>
        <w:pStyle w:val="Prrafodelista"/>
        <w:ind w:left="1440"/>
      </w:pPr>
      <w:r>
        <w:t>L22.Water                      -783.465148              NAN              NAN             NAN</w:t>
      </w:r>
    </w:p>
    <w:p w14:paraId="21B46382" w14:textId="77777777" w:rsidR="0068393B" w:rsidRDefault="0068393B" w:rsidP="0068393B">
      <w:pPr>
        <w:pStyle w:val="Prrafodelista"/>
        <w:ind w:left="1440"/>
      </w:pPr>
      <w:r>
        <w:t>L22.Temp                       -124.107593              NAN              NAN             NAN</w:t>
      </w:r>
    </w:p>
    <w:p w14:paraId="205A240E" w14:textId="11C1BC2C" w:rsidR="0068393B" w:rsidRDefault="0068393B" w:rsidP="0068393B">
      <w:pPr>
        <w:pStyle w:val="Prrafodelista"/>
        <w:ind w:left="1440"/>
      </w:pPr>
      <w:r>
        <w:t>L22.Prep. horaria         0.018399         0.038667            0.476           0.634</w:t>
      </w:r>
    </w:p>
    <w:p w14:paraId="3D25FEE8" w14:textId="61432A22" w:rsidR="0068393B" w:rsidRDefault="0068393B" w:rsidP="0068393B">
      <w:pPr>
        <w:pStyle w:val="Prrafodelista"/>
        <w:ind w:left="1440"/>
      </w:pPr>
      <w:r>
        <w:t>L22.Temp. prom aire           0.027362         0.017354            1.577           0.115</w:t>
      </w:r>
    </w:p>
    <w:p w14:paraId="75B0F19B" w14:textId="77777777" w:rsidR="0068393B" w:rsidRDefault="0068393B" w:rsidP="0068393B">
      <w:pPr>
        <w:pStyle w:val="Prrafodelista"/>
        <w:ind w:left="1440"/>
      </w:pPr>
      <w:r>
        <w:t>L23.Conduct                     -27.546760        62.504989           -0.441           0.659</w:t>
      </w:r>
    </w:p>
    <w:p w14:paraId="2031B3A8" w14:textId="77777777" w:rsidR="0068393B" w:rsidRDefault="0068393B" w:rsidP="0068393B">
      <w:pPr>
        <w:pStyle w:val="Prrafodelista"/>
        <w:ind w:left="1440"/>
      </w:pPr>
      <w:r>
        <w:t>L23.Water                       207.843490              NAN              NAN             NAN</w:t>
      </w:r>
    </w:p>
    <w:p w14:paraId="2DC600AF" w14:textId="77777777" w:rsidR="0068393B" w:rsidRDefault="0068393B" w:rsidP="0068393B">
      <w:pPr>
        <w:pStyle w:val="Prrafodelista"/>
        <w:ind w:left="1440"/>
      </w:pPr>
      <w:r>
        <w:t>L23.Temp                        160.150017              NAN              NAN             NAN</w:t>
      </w:r>
    </w:p>
    <w:p w14:paraId="20150C72" w14:textId="0E4A7797" w:rsidR="0068393B" w:rsidRDefault="0068393B" w:rsidP="0068393B">
      <w:pPr>
        <w:pStyle w:val="Prrafodelista"/>
        <w:ind w:left="1440"/>
      </w:pPr>
      <w:r>
        <w:t>L23.Prep. horaria         0.031599         0.038427            0.822           0.411</w:t>
      </w:r>
    </w:p>
    <w:p w14:paraId="628B4735" w14:textId="656B2026" w:rsidR="0068393B" w:rsidRDefault="0068393B" w:rsidP="0068393B">
      <w:pPr>
        <w:pStyle w:val="Prrafodelista"/>
        <w:ind w:left="1440"/>
      </w:pPr>
      <w:r>
        <w:t>L23.Temp. prom aire           0.165851         0.016369           10.132           0.000</w:t>
      </w:r>
    </w:p>
    <w:p w14:paraId="14379546" w14:textId="77777777" w:rsidR="0068393B" w:rsidRDefault="0068393B" w:rsidP="0068393B">
      <w:pPr>
        <w:pStyle w:val="Prrafodelista"/>
        <w:ind w:left="1440"/>
      </w:pPr>
      <w:r>
        <w:t>L24.Conduct                      13.432780        20.190962            0.665           0.506</w:t>
      </w:r>
    </w:p>
    <w:p w14:paraId="336649D0" w14:textId="77777777" w:rsidR="0068393B" w:rsidRDefault="0068393B" w:rsidP="0068393B">
      <w:pPr>
        <w:pStyle w:val="Prrafodelista"/>
        <w:ind w:left="1440"/>
      </w:pPr>
      <w:r>
        <w:t>L24.Water                       -32.839447              NAN              NAN             NAN</w:t>
      </w:r>
    </w:p>
    <w:p w14:paraId="762A90EB" w14:textId="77777777" w:rsidR="0068393B" w:rsidRDefault="0068393B" w:rsidP="0068393B">
      <w:pPr>
        <w:pStyle w:val="Prrafodelista"/>
        <w:ind w:left="1440"/>
      </w:pPr>
      <w:r>
        <w:t>L24.Temp                        -66.710469        20.438843           -3.264           0.001</w:t>
      </w:r>
    </w:p>
    <w:p w14:paraId="5A0677D6" w14:textId="31717946" w:rsidR="0068393B" w:rsidRDefault="0068393B" w:rsidP="0068393B">
      <w:pPr>
        <w:pStyle w:val="Prrafodelista"/>
        <w:ind w:left="1440"/>
      </w:pPr>
      <w:r>
        <w:t>L24.Prep. horaria        -0.039867         0.033449           -1.192           0.233</w:t>
      </w:r>
    </w:p>
    <w:p w14:paraId="45303F4F" w14:textId="4E8FCD71" w:rsidR="0068393B" w:rsidRDefault="0068393B" w:rsidP="0068393B">
      <w:pPr>
        <w:pStyle w:val="Prrafodelista"/>
        <w:ind w:left="1440"/>
      </w:pPr>
      <w:r>
        <w:t>L24.Temp. prom aire          -0.127389         0.009237          -13.791           0.000</w:t>
      </w:r>
    </w:p>
    <w:p w14:paraId="66F9891F" w14:textId="5C1A10A4" w:rsidR="0068393B" w:rsidRDefault="003A3D6A" w:rsidP="0068393B">
      <w:pPr>
        <w:pStyle w:val="Prrafodelista"/>
        <w:ind w:left="1440"/>
      </w:pPr>
      <w:r>
        <w:t>==============================================================</w:t>
      </w:r>
    </w:p>
    <w:p w14:paraId="0E0E58C9" w14:textId="77777777" w:rsidR="0068393B" w:rsidRDefault="0068393B" w:rsidP="0068393B">
      <w:pPr>
        <w:pStyle w:val="Prrafodelista"/>
        <w:ind w:left="1440"/>
      </w:pPr>
    </w:p>
    <w:p w14:paraId="5770C76C" w14:textId="77777777" w:rsidR="0068393B" w:rsidRDefault="0068393B" w:rsidP="0068393B">
      <w:pPr>
        <w:pStyle w:val="Prrafodelista"/>
        <w:ind w:left="1440"/>
      </w:pPr>
      <w:r>
        <w:t>Correlation matrix of residuals</w:t>
      </w:r>
    </w:p>
    <w:p w14:paraId="1C9F611D" w14:textId="5C075D84" w:rsidR="0068393B" w:rsidRDefault="0068393B" w:rsidP="0068393B">
      <w:pPr>
        <w:pStyle w:val="Prrafodelista"/>
        <w:ind w:left="1440"/>
      </w:pPr>
      <w:r>
        <w:t xml:space="preserve">                          </w:t>
      </w:r>
      <w:r>
        <w:tab/>
        <w:t xml:space="preserve">    Conduct     Water           Temp       Prep. horaria   Temp. prom aire</w:t>
      </w:r>
    </w:p>
    <w:p w14:paraId="295D5813" w14:textId="3B28443E" w:rsidR="0068393B" w:rsidRDefault="0068393B" w:rsidP="0068393B">
      <w:pPr>
        <w:pStyle w:val="Prrafodelista"/>
        <w:ind w:left="1440"/>
      </w:pPr>
      <w:r>
        <w:t>Conduct                1.000000    0.128552     0.091498     0.035759            -0.012363</w:t>
      </w:r>
    </w:p>
    <w:p w14:paraId="7D088FC4" w14:textId="74F2716C" w:rsidR="0068393B" w:rsidRDefault="0068393B" w:rsidP="0068393B">
      <w:pPr>
        <w:pStyle w:val="Prrafodelista"/>
        <w:ind w:left="1440"/>
      </w:pPr>
      <w:r>
        <w:t>Water                       0.128552   1.000000     0.297806     0.010543            -0.012059</w:t>
      </w:r>
    </w:p>
    <w:p w14:paraId="4C803B41" w14:textId="1B4DF20B" w:rsidR="0068393B" w:rsidRDefault="0068393B" w:rsidP="0068393B">
      <w:pPr>
        <w:pStyle w:val="Prrafodelista"/>
        <w:ind w:left="1440"/>
      </w:pPr>
      <w:r>
        <w:t>Temp                        0.091498    0.297806    1.000000     0.002653            -0.019273</w:t>
      </w:r>
    </w:p>
    <w:p w14:paraId="6E6DF990" w14:textId="0B87C9E2" w:rsidR="0068393B" w:rsidRDefault="0068393B" w:rsidP="0068393B">
      <w:pPr>
        <w:pStyle w:val="Prrafodelista"/>
        <w:ind w:left="1440"/>
      </w:pPr>
      <w:r>
        <w:t>Precip. horaria     0.035759    0.010543     0.002653    1.000000            -0.022867</w:t>
      </w:r>
    </w:p>
    <w:p w14:paraId="684B7C78" w14:textId="24ACC19F" w:rsidR="0068393B" w:rsidRDefault="0068393B" w:rsidP="0068393B">
      <w:pPr>
        <w:pStyle w:val="Prrafodelista"/>
        <w:ind w:left="1440"/>
      </w:pPr>
      <w:r>
        <w:t>Temp. prom aire -0.012363   -0.012059   -0.019273   -0.022867             1.000000</w:t>
      </w:r>
    </w:p>
    <w:p w14:paraId="7DB9D8BA" w14:textId="77777777" w:rsidR="0068393B" w:rsidRDefault="0068393B" w:rsidP="0068393B">
      <w:pPr>
        <w:pStyle w:val="Prrafodelista"/>
        <w:ind w:left="1440"/>
      </w:pPr>
    </w:p>
    <w:p w14:paraId="66E951B5" w14:textId="2BEE7AA8" w:rsidR="0068393B" w:rsidRDefault="002B0377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4F7BA5" w:rsidRPr="00D61897">
        <w:t>Sur Alto</w:t>
      </w:r>
      <w:r w:rsidR="004F7BA5" w:rsidRPr="002B0377">
        <w:t xml:space="preserve"> </w:t>
      </w:r>
      <w:r w:rsidR="004F7BA5">
        <w:t>(</w:t>
      </w:r>
      <w:r w:rsidRPr="002B0377">
        <w:t>A840412AA184396C</w:t>
      </w:r>
      <w:r w:rsidR="004F7BA5">
        <w:t>)</w:t>
      </w:r>
      <w:r>
        <w:t>:</w:t>
      </w:r>
    </w:p>
    <w:p w14:paraId="2F1C1E7C" w14:textId="77777777" w:rsidR="004F7BA5" w:rsidRDefault="004F7BA5" w:rsidP="004F7BA5">
      <w:pPr>
        <w:pStyle w:val="Prrafodelista"/>
        <w:ind w:left="1440"/>
      </w:pPr>
      <w:r>
        <w:t xml:space="preserve">  Summary of Regression Results   </w:t>
      </w:r>
    </w:p>
    <w:p w14:paraId="64CA51D0" w14:textId="77777777" w:rsidR="004F7BA5" w:rsidRDefault="004F7BA5" w:rsidP="004F7BA5">
      <w:pPr>
        <w:pStyle w:val="Prrafodelista"/>
        <w:ind w:left="1440"/>
      </w:pPr>
      <w:r>
        <w:t>==================================</w:t>
      </w:r>
    </w:p>
    <w:p w14:paraId="40B17F70" w14:textId="77777777" w:rsidR="004F7BA5" w:rsidRDefault="004F7BA5" w:rsidP="004F7BA5">
      <w:pPr>
        <w:pStyle w:val="Prrafodelista"/>
        <w:ind w:left="1440"/>
      </w:pPr>
      <w:r>
        <w:t>Model:                         VAR</w:t>
      </w:r>
    </w:p>
    <w:p w14:paraId="17C872F9" w14:textId="33BDA44B" w:rsidR="004F7BA5" w:rsidRDefault="004F7BA5" w:rsidP="004F7BA5">
      <w:pPr>
        <w:pStyle w:val="Prrafodelista"/>
        <w:ind w:left="1440"/>
      </w:pPr>
      <w:r>
        <w:t>Method:                      OLS</w:t>
      </w:r>
    </w:p>
    <w:p w14:paraId="7FEF67EF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</w:t>
      </w:r>
    </w:p>
    <w:p w14:paraId="1E7345D8" w14:textId="5E63E4C5" w:rsidR="004F7BA5" w:rsidRDefault="004F7BA5" w:rsidP="004F7BA5">
      <w:pPr>
        <w:pStyle w:val="Prrafodelista"/>
        <w:ind w:left="1440"/>
      </w:pPr>
      <w:r>
        <w:t xml:space="preserve">No. of Equations:         </w:t>
      </w:r>
      <w:r>
        <w:tab/>
        <w:t xml:space="preserve">5.00000    BIC:                   </w:t>
      </w:r>
      <w:r>
        <w:tab/>
        <w:t>-56.8082</w:t>
      </w:r>
    </w:p>
    <w:p w14:paraId="474B396C" w14:textId="530E15B7" w:rsidR="004F7BA5" w:rsidRDefault="004F7BA5" w:rsidP="004F7BA5">
      <w:pPr>
        <w:pStyle w:val="Prrafodelista"/>
        <w:ind w:left="1440"/>
      </w:pPr>
      <w:r>
        <w:t xml:space="preserve">Nobs:                     </w:t>
      </w:r>
      <w:r>
        <w:tab/>
        <w:t xml:space="preserve">11665.0    HQIC:                  </w:t>
      </w:r>
      <w:r>
        <w:tab/>
        <w:t>-57.0618</w:t>
      </w:r>
    </w:p>
    <w:p w14:paraId="2BE6C8CA" w14:textId="37084364" w:rsidR="004F7BA5" w:rsidRDefault="004F7BA5" w:rsidP="004F7BA5">
      <w:pPr>
        <w:pStyle w:val="Prrafodelista"/>
        <w:ind w:left="1440"/>
      </w:pPr>
      <w:r>
        <w:t xml:space="preserve">Log likelihood:           </w:t>
      </w:r>
      <w:r>
        <w:tab/>
        <w:t xml:space="preserve">251407.    FPE:                </w:t>
      </w:r>
      <w:r>
        <w:tab/>
      </w:r>
      <w:r>
        <w:tab/>
        <w:t>1.45430e-25</w:t>
      </w:r>
    </w:p>
    <w:p w14:paraId="4FB1BE14" w14:textId="6F55C38C" w:rsidR="004F7BA5" w:rsidRDefault="004F7BA5" w:rsidP="004F7BA5">
      <w:pPr>
        <w:pStyle w:val="Prrafodelista"/>
        <w:ind w:left="1440"/>
      </w:pPr>
      <w:r>
        <w:t>AIC:                                     -57.1901    Det(Omega_mle):     1.38116e-25</w:t>
      </w:r>
    </w:p>
    <w:p w14:paraId="70D5F727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</w:t>
      </w:r>
    </w:p>
    <w:p w14:paraId="5B7796F7" w14:textId="77777777" w:rsidR="004F7BA5" w:rsidRDefault="004F7BA5" w:rsidP="004F7BA5">
      <w:pPr>
        <w:pStyle w:val="Prrafodelista"/>
        <w:ind w:left="1440"/>
      </w:pPr>
      <w:r>
        <w:t>Results for equation Conduct</w:t>
      </w:r>
    </w:p>
    <w:p w14:paraId="15E76F0E" w14:textId="036F2BF4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6A9C2015" w14:textId="3EE0A5F9" w:rsidR="004F7BA5" w:rsidRDefault="004F7BA5" w:rsidP="004F7BA5">
      <w:pPr>
        <w:pStyle w:val="Prrafodelista"/>
        <w:ind w:left="1440"/>
      </w:pPr>
      <w:r>
        <w:t xml:space="preserve">                               </w:t>
      </w:r>
      <w:r>
        <w:tab/>
      </w:r>
      <w:r>
        <w:tab/>
        <w:t>coefficient       std. error           t-stat            prob</w:t>
      </w:r>
    </w:p>
    <w:p w14:paraId="0287C815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------------------------</w:t>
      </w:r>
    </w:p>
    <w:p w14:paraId="2E138A2C" w14:textId="4B4C294F" w:rsidR="004F7BA5" w:rsidRDefault="004F7BA5" w:rsidP="004F7BA5">
      <w:pPr>
        <w:pStyle w:val="Prrafodelista"/>
        <w:ind w:left="1440"/>
      </w:pPr>
      <w:r>
        <w:t xml:space="preserve">const                             </w:t>
      </w:r>
      <w:r>
        <w:tab/>
        <w:t>0.000203         0.000052            3.898           0.000</w:t>
      </w:r>
    </w:p>
    <w:p w14:paraId="3EA88AD6" w14:textId="77777777" w:rsidR="004F7BA5" w:rsidRDefault="004F7BA5" w:rsidP="004F7BA5">
      <w:pPr>
        <w:pStyle w:val="Prrafodelista"/>
        <w:ind w:left="1440"/>
      </w:pPr>
      <w:r>
        <w:t>L1.Conduct                        4.089526         0.018447          221.694           0.000</w:t>
      </w:r>
    </w:p>
    <w:p w14:paraId="62E2FDD8" w14:textId="77777777" w:rsidR="004F7BA5" w:rsidRDefault="004F7BA5" w:rsidP="004F7BA5">
      <w:pPr>
        <w:pStyle w:val="Prrafodelista"/>
        <w:ind w:left="1440"/>
      </w:pPr>
      <w:r>
        <w:t>L1.Water                          9.152668         0.176092           51.977           0.000</w:t>
      </w:r>
    </w:p>
    <w:p w14:paraId="393139F6" w14:textId="77777777" w:rsidR="004F7BA5" w:rsidRDefault="004F7BA5" w:rsidP="004F7BA5">
      <w:pPr>
        <w:pStyle w:val="Prrafodelista"/>
        <w:ind w:left="1440"/>
      </w:pPr>
      <w:r>
        <w:t>L1.Temp                          -1.903617         0.031216          -60.982           0.000</w:t>
      </w:r>
    </w:p>
    <w:p w14:paraId="30895AD3" w14:textId="5EEAF2F5" w:rsidR="004F7BA5" w:rsidRDefault="004F7BA5" w:rsidP="004F7BA5">
      <w:pPr>
        <w:pStyle w:val="Prrafodelista"/>
        <w:ind w:left="1440"/>
      </w:pPr>
      <w:r>
        <w:t>L1.</w:t>
      </w:r>
      <w:r w:rsidR="00681A27">
        <w:t>Precip.</w:t>
      </w:r>
      <w:r>
        <w:t xml:space="preserve"> horaria          0.000001         0.000016            0.062           0.951</w:t>
      </w:r>
    </w:p>
    <w:p w14:paraId="206E1CEE" w14:textId="197E81BF" w:rsidR="004F7BA5" w:rsidRDefault="004F7BA5" w:rsidP="004F7BA5">
      <w:pPr>
        <w:pStyle w:val="Prrafodelista"/>
        <w:ind w:left="1440"/>
      </w:pPr>
      <w:r>
        <w:t xml:space="preserve">L1.Temp. </w:t>
      </w:r>
      <w:r w:rsidR="00681A27">
        <w:t>prom</w:t>
      </w:r>
      <w:r>
        <w:t xml:space="preserve"> aire            0.000001         0.000004            0.179           0.858</w:t>
      </w:r>
    </w:p>
    <w:p w14:paraId="3B58ACDB" w14:textId="77777777" w:rsidR="004F7BA5" w:rsidRDefault="004F7BA5" w:rsidP="004F7BA5">
      <w:pPr>
        <w:pStyle w:val="Prrafodelista"/>
        <w:ind w:left="1440"/>
      </w:pPr>
      <w:r>
        <w:t>L2.Conduct                       -6.265855         0.079061          -79.254           0.000</w:t>
      </w:r>
    </w:p>
    <w:p w14:paraId="53EC1198" w14:textId="77777777" w:rsidR="004F7BA5" w:rsidRDefault="004F7BA5" w:rsidP="004F7BA5">
      <w:pPr>
        <w:pStyle w:val="Prrafodelista"/>
        <w:ind w:left="1440"/>
      </w:pPr>
      <w:r>
        <w:t>L2.Water                        -47.161951         0.765556          -61.605           0.000</w:t>
      </w:r>
    </w:p>
    <w:p w14:paraId="226BCB5D" w14:textId="77777777" w:rsidR="004F7BA5" w:rsidRDefault="004F7BA5" w:rsidP="004F7BA5">
      <w:pPr>
        <w:pStyle w:val="Prrafodelista"/>
        <w:ind w:left="1440"/>
      </w:pPr>
      <w:r>
        <w:t>L2.Temp                           7.028905         0.120236           58.459           0.000</w:t>
      </w:r>
    </w:p>
    <w:p w14:paraId="1C656BC7" w14:textId="6270EDF7" w:rsidR="004F7BA5" w:rsidRDefault="004F7BA5" w:rsidP="004F7BA5">
      <w:pPr>
        <w:pStyle w:val="Prrafodelista"/>
        <w:ind w:left="1440"/>
      </w:pPr>
      <w:r>
        <w:t>L2.</w:t>
      </w:r>
      <w:r w:rsidR="00681A27">
        <w:t>Precip.</w:t>
      </w:r>
      <w:r>
        <w:t xml:space="preserve"> horaria          0.000032         0.000019            1.711           0.087</w:t>
      </w:r>
    </w:p>
    <w:p w14:paraId="79E48596" w14:textId="43A80610" w:rsidR="004F7BA5" w:rsidRDefault="004F7BA5" w:rsidP="004F7BA5">
      <w:pPr>
        <w:pStyle w:val="Prrafodelista"/>
        <w:ind w:left="1440"/>
      </w:pPr>
      <w:r>
        <w:t xml:space="preserve">L2.Temp. </w:t>
      </w:r>
      <w:r w:rsidR="00681A27">
        <w:t>prom</w:t>
      </w:r>
      <w:r>
        <w:t xml:space="preserve"> aire           -0.000010         0.000008           -1.265           0.206</w:t>
      </w:r>
    </w:p>
    <w:p w14:paraId="4EE5B298" w14:textId="77777777" w:rsidR="004F7BA5" w:rsidRDefault="004F7BA5" w:rsidP="004F7BA5">
      <w:pPr>
        <w:pStyle w:val="Prrafodelista"/>
        <w:ind w:left="1440"/>
      </w:pPr>
      <w:r>
        <w:t>L3.Conduct                        3.968077         0.129644           30.607           0.000</w:t>
      </w:r>
    </w:p>
    <w:p w14:paraId="5D0148A9" w14:textId="77777777" w:rsidR="004F7BA5" w:rsidRDefault="004F7BA5" w:rsidP="004F7BA5">
      <w:pPr>
        <w:pStyle w:val="Prrafodelista"/>
        <w:ind w:left="1440"/>
      </w:pPr>
      <w:r>
        <w:t>L3.Water                        104.692101         1.231238           85.030           0.000</w:t>
      </w:r>
    </w:p>
    <w:p w14:paraId="154D5443" w14:textId="77777777" w:rsidR="004F7BA5" w:rsidRDefault="004F7BA5" w:rsidP="004F7BA5">
      <w:pPr>
        <w:pStyle w:val="Prrafodelista"/>
        <w:ind w:left="1440"/>
      </w:pPr>
      <w:r>
        <w:t>L3.Temp                          -9.508698         0.190245          -49.981           0.000</w:t>
      </w:r>
    </w:p>
    <w:p w14:paraId="52A65226" w14:textId="610A0131" w:rsidR="004F7BA5" w:rsidRDefault="004F7BA5" w:rsidP="004F7BA5">
      <w:pPr>
        <w:pStyle w:val="Prrafodelista"/>
        <w:ind w:left="1440"/>
      </w:pPr>
      <w:r>
        <w:t>L3.</w:t>
      </w:r>
      <w:r w:rsidR="00681A27">
        <w:t>Precip.</w:t>
      </w:r>
      <w:r>
        <w:t xml:space="preserve"> horaria         -0.000065         0.000019           -3.398           0.001</w:t>
      </w:r>
    </w:p>
    <w:p w14:paraId="51AA6467" w14:textId="55E64E0D" w:rsidR="004F7BA5" w:rsidRDefault="004F7BA5" w:rsidP="004F7BA5">
      <w:pPr>
        <w:pStyle w:val="Prrafodelista"/>
        <w:ind w:left="1440"/>
      </w:pPr>
      <w:r>
        <w:t xml:space="preserve">L3.Temp. </w:t>
      </w:r>
      <w:r w:rsidR="00681A27">
        <w:t>prom</w:t>
      </w:r>
      <w:r>
        <w:t xml:space="preserve"> aire            0.000007         0.000008            0.828           0.407</w:t>
      </w:r>
    </w:p>
    <w:p w14:paraId="10DAB324" w14:textId="77777777" w:rsidR="004F7BA5" w:rsidRDefault="004F7BA5" w:rsidP="004F7BA5">
      <w:pPr>
        <w:pStyle w:val="Prrafodelista"/>
        <w:ind w:left="1440"/>
      </w:pPr>
      <w:r>
        <w:t>L4.Conduct                       -0.247621         0.067293           -3.680           0.000</w:t>
      </w:r>
    </w:p>
    <w:p w14:paraId="311718E3" w14:textId="77777777" w:rsidR="004F7BA5" w:rsidRDefault="004F7BA5" w:rsidP="004F7BA5">
      <w:pPr>
        <w:pStyle w:val="Prrafodelista"/>
        <w:ind w:left="1440"/>
      </w:pPr>
      <w:r>
        <w:t>L4.Water                       -133.360674         0.482828         -276.208           0.000</w:t>
      </w:r>
    </w:p>
    <w:p w14:paraId="5E2287C4" w14:textId="77777777" w:rsidR="004F7BA5" w:rsidRDefault="004F7BA5" w:rsidP="004F7BA5">
      <w:pPr>
        <w:pStyle w:val="Prrafodelista"/>
        <w:ind w:left="1440"/>
      </w:pPr>
      <w:r>
        <w:t>L4.Temp                           6.024354         0.148223           40.644           0.000</w:t>
      </w:r>
    </w:p>
    <w:p w14:paraId="6DBF5918" w14:textId="43E8B4C9" w:rsidR="004F7BA5" w:rsidRDefault="004F7BA5" w:rsidP="004F7BA5">
      <w:pPr>
        <w:pStyle w:val="Prrafodelista"/>
        <w:ind w:left="1440"/>
      </w:pPr>
      <w:r>
        <w:t>L4.</w:t>
      </w:r>
      <w:r w:rsidR="00681A27">
        <w:t>Precip.</w:t>
      </w:r>
      <w:r>
        <w:t xml:space="preserve"> horaria          0.000057         0.000019            2.964           0.003</w:t>
      </w:r>
    </w:p>
    <w:p w14:paraId="60C9E753" w14:textId="4C424AD9" w:rsidR="004F7BA5" w:rsidRDefault="004F7BA5" w:rsidP="004F7BA5">
      <w:pPr>
        <w:pStyle w:val="Prrafodelista"/>
        <w:ind w:left="1440"/>
      </w:pPr>
      <w:r>
        <w:t xml:space="preserve">L4.Temp. </w:t>
      </w:r>
      <w:r w:rsidR="00681A27">
        <w:t>prom</w:t>
      </w:r>
      <w:r>
        <w:t xml:space="preserve"> aire           -0.000000         0.000009           -0.014           0.989</w:t>
      </w:r>
    </w:p>
    <w:p w14:paraId="3CBC53DD" w14:textId="77777777" w:rsidR="004F7BA5" w:rsidRDefault="004F7BA5" w:rsidP="004F7BA5">
      <w:pPr>
        <w:pStyle w:val="Prrafodelista"/>
        <w:ind w:left="1440"/>
      </w:pPr>
      <w:r>
        <w:t>L5.Conduct                       -0.677245              NAN              NAN             NAN</w:t>
      </w:r>
    </w:p>
    <w:p w14:paraId="1FEA10AA" w14:textId="77777777" w:rsidR="004F7BA5" w:rsidRDefault="004F7BA5" w:rsidP="004F7BA5">
      <w:pPr>
        <w:pStyle w:val="Prrafodelista"/>
        <w:ind w:left="1440"/>
      </w:pPr>
      <w:r>
        <w:t>L5.Water                        112.473385         0.505188          222.637           0.000</w:t>
      </w:r>
    </w:p>
    <w:p w14:paraId="718E1941" w14:textId="77777777" w:rsidR="004F7BA5" w:rsidRDefault="004F7BA5" w:rsidP="004F7BA5">
      <w:pPr>
        <w:pStyle w:val="Prrafodelista"/>
        <w:ind w:left="1440"/>
      </w:pPr>
      <w:r>
        <w:t>L5.Temp                          -3.169983              NAN              NAN             NAN</w:t>
      </w:r>
    </w:p>
    <w:p w14:paraId="736BC819" w14:textId="42FFCEF1" w:rsidR="004F7BA5" w:rsidRDefault="004F7BA5" w:rsidP="004F7BA5">
      <w:pPr>
        <w:pStyle w:val="Prrafodelista"/>
        <w:ind w:left="1440"/>
      </w:pPr>
      <w:r>
        <w:t>L5.</w:t>
      </w:r>
      <w:r w:rsidR="00681A27">
        <w:t>Precip.</w:t>
      </w:r>
      <w:r>
        <w:t xml:space="preserve"> horaria         -0.000011         0.000019           -0.595           0.552</w:t>
      </w:r>
    </w:p>
    <w:p w14:paraId="08E86018" w14:textId="3D5AD71F" w:rsidR="004F7BA5" w:rsidRDefault="004F7BA5" w:rsidP="004F7BA5">
      <w:pPr>
        <w:pStyle w:val="Prrafodelista"/>
        <w:ind w:left="1440"/>
      </w:pPr>
      <w:r>
        <w:t xml:space="preserve">L5.Temp. </w:t>
      </w:r>
      <w:r w:rsidR="00681A27">
        <w:t>prom</w:t>
      </w:r>
      <w:r>
        <w:t xml:space="preserve"> aire           -0.000001         0.000009           -0.121           0.904</w:t>
      </w:r>
    </w:p>
    <w:p w14:paraId="55BB39AE" w14:textId="77777777" w:rsidR="004F7BA5" w:rsidRDefault="004F7BA5" w:rsidP="004F7BA5">
      <w:pPr>
        <w:pStyle w:val="Prrafodelista"/>
        <w:ind w:left="1440"/>
      </w:pPr>
      <w:r>
        <w:t>L6.Conduct                       -0.076645              NAN              NAN             NAN</w:t>
      </w:r>
    </w:p>
    <w:p w14:paraId="0AA0B490" w14:textId="77777777" w:rsidR="004F7BA5" w:rsidRDefault="004F7BA5" w:rsidP="004F7BA5">
      <w:pPr>
        <w:pStyle w:val="Prrafodelista"/>
        <w:ind w:left="1440"/>
      </w:pPr>
      <w:r>
        <w:t>L6.Water                        -72.426051         1.574178          -46.009           0.000</w:t>
      </w:r>
    </w:p>
    <w:p w14:paraId="523B9E73" w14:textId="77777777" w:rsidR="004F7BA5" w:rsidRDefault="004F7BA5" w:rsidP="004F7BA5">
      <w:pPr>
        <w:pStyle w:val="Prrafodelista"/>
        <w:ind w:left="1440"/>
      </w:pPr>
      <w:r>
        <w:t>L6.Temp                           2.997154              NAN              NAN             NAN</w:t>
      </w:r>
    </w:p>
    <w:p w14:paraId="543A8D13" w14:textId="68BD8427" w:rsidR="004F7BA5" w:rsidRDefault="004F7BA5" w:rsidP="004F7BA5">
      <w:pPr>
        <w:pStyle w:val="Prrafodelista"/>
        <w:ind w:left="1440"/>
      </w:pPr>
      <w:r>
        <w:t>L6.</w:t>
      </w:r>
      <w:r w:rsidR="00681A27">
        <w:t>Precip.</w:t>
      </w:r>
      <w:r>
        <w:t xml:space="preserve"> horaria          0.000023         0.000019            1.230           0.219</w:t>
      </w:r>
    </w:p>
    <w:p w14:paraId="6542EFEF" w14:textId="30116095" w:rsidR="004F7BA5" w:rsidRDefault="004F7BA5" w:rsidP="004F7BA5">
      <w:pPr>
        <w:pStyle w:val="Prrafodelista"/>
        <w:ind w:left="1440"/>
      </w:pPr>
      <w:r>
        <w:t xml:space="preserve">L6.Temp. </w:t>
      </w:r>
      <w:r w:rsidR="00681A27">
        <w:t>prom</w:t>
      </w:r>
      <w:r>
        <w:t xml:space="preserve"> aire            0.000005         0.000009            0.546           0.585</w:t>
      </w:r>
    </w:p>
    <w:p w14:paraId="53FBA274" w14:textId="77777777" w:rsidR="004F7BA5" w:rsidRDefault="004F7BA5" w:rsidP="004F7BA5">
      <w:pPr>
        <w:pStyle w:val="Prrafodelista"/>
        <w:ind w:left="1440"/>
      </w:pPr>
      <w:r>
        <w:t>L7.Conduct                        0.272437              NAN              NAN             NAN</w:t>
      </w:r>
    </w:p>
    <w:p w14:paraId="779414ED" w14:textId="77777777" w:rsidR="004F7BA5" w:rsidRDefault="004F7BA5" w:rsidP="004F7BA5">
      <w:pPr>
        <w:pStyle w:val="Prrafodelista"/>
        <w:ind w:left="1440"/>
      </w:pPr>
      <w:r>
        <w:t>L7.Water                         41.595203         1.366600           30.437           0.000</w:t>
      </w:r>
    </w:p>
    <w:p w14:paraId="06F3D1AB" w14:textId="77777777" w:rsidR="004F7BA5" w:rsidRDefault="004F7BA5" w:rsidP="004F7BA5">
      <w:pPr>
        <w:pStyle w:val="Prrafodelista"/>
        <w:ind w:left="1440"/>
      </w:pPr>
      <w:r>
        <w:t>L7.Temp                          -2.099257              NAN              NAN             NAN</w:t>
      </w:r>
    </w:p>
    <w:p w14:paraId="52BF537A" w14:textId="5E1C4303" w:rsidR="004F7BA5" w:rsidRDefault="004F7BA5" w:rsidP="004F7BA5">
      <w:pPr>
        <w:pStyle w:val="Prrafodelista"/>
        <w:ind w:left="1440"/>
      </w:pPr>
      <w:r>
        <w:t>L7.</w:t>
      </w:r>
      <w:r w:rsidR="00681A27">
        <w:t>Precip.</w:t>
      </w:r>
      <w:r>
        <w:t xml:space="preserve"> horaria          0.000005         0.000019            0.242           0.809</w:t>
      </w:r>
    </w:p>
    <w:p w14:paraId="10F25EAB" w14:textId="60963B7D" w:rsidR="004F7BA5" w:rsidRDefault="004F7BA5" w:rsidP="004F7BA5">
      <w:pPr>
        <w:pStyle w:val="Prrafodelista"/>
        <w:ind w:left="1440"/>
      </w:pPr>
      <w:r>
        <w:t xml:space="preserve">L7.Temp. </w:t>
      </w:r>
      <w:r w:rsidR="00681A27">
        <w:t>prom</w:t>
      </w:r>
      <w:r>
        <w:t xml:space="preserve"> aire           -0.000005         0.000009           -0.593           0.553</w:t>
      </w:r>
    </w:p>
    <w:p w14:paraId="3D267673" w14:textId="77777777" w:rsidR="004F7BA5" w:rsidRDefault="004F7BA5" w:rsidP="004F7BA5">
      <w:pPr>
        <w:pStyle w:val="Prrafodelista"/>
        <w:ind w:left="1440"/>
      </w:pPr>
      <w:r>
        <w:t>L8.Conduct                        0.000373              NAN              NAN             NAN</w:t>
      </w:r>
    </w:p>
    <w:p w14:paraId="079AF9B0" w14:textId="77777777" w:rsidR="004F7BA5" w:rsidRDefault="004F7BA5" w:rsidP="004F7BA5">
      <w:pPr>
        <w:pStyle w:val="Prrafodelista"/>
        <w:ind w:left="1440"/>
      </w:pPr>
      <w:r>
        <w:t>L8.Water                        -22.641608         0.840128          -26.950           0.000</w:t>
      </w:r>
    </w:p>
    <w:p w14:paraId="5F699B98" w14:textId="77777777" w:rsidR="004F7BA5" w:rsidRDefault="004F7BA5" w:rsidP="004F7BA5">
      <w:pPr>
        <w:pStyle w:val="Prrafodelista"/>
        <w:ind w:left="1440"/>
      </w:pPr>
      <w:r>
        <w:t>L8.Temp                           0.906191              NAN              NAN             NAN</w:t>
      </w:r>
    </w:p>
    <w:p w14:paraId="7182FB12" w14:textId="2A7B4A87" w:rsidR="004F7BA5" w:rsidRDefault="004F7BA5" w:rsidP="004F7BA5">
      <w:pPr>
        <w:pStyle w:val="Prrafodelista"/>
        <w:ind w:left="1440"/>
      </w:pPr>
      <w:r>
        <w:t>L8.</w:t>
      </w:r>
      <w:r w:rsidR="00681A27">
        <w:t>Precip.</w:t>
      </w:r>
      <w:r>
        <w:t xml:space="preserve"> horaria          0.000008         0.000019            0.406           0.685</w:t>
      </w:r>
    </w:p>
    <w:p w14:paraId="48E6CE1C" w14:textId="6D7DF6E6" w:rsidR="004F7BA5" w:rsidRDefault="004F7BA5" w:rsidP="004F7BA5">
      <w:pPr>
        <w:pStyle w:val="Prrafodelista"/>
        <w:ind w:left="1440"/>
      </w:pPr>
      <w:r>
        <w:t xml:space="preserve">L8.Temp. </w:t>
      </w:r>
      <w:r w:rsidR="00681A27">
        <w:t>prom</w:t>
      </w:r>
      <w:r>
        <w:t xml:space="preserve"> aire            0.000011         0.000009            1.327           0.185</w:t>
      </w:r>
    </w:p>
    <w:p w14:paraId="597DE9A7" w14:textId="77777777" w:rsidR="004F7BA5" w:rsidRDefault="004F7BA5" w:rsidP="004F7BA5">
      <w:pPr>
        <w:pStyle w:val="Prrafodelista"/>
        <w:ind w:left="1440"/>
      </w:pPr>
      <w:r>
        <w:t>L9.Conduct                       -0.064465         0.047829           -1.348           0.178</w:t>
      </w:r>
    </w:p>
    <w:p w14:paraId="4E799192" w14:textId="77777777" w:rsidR="004F7BA5" w:rsidRDefault="004F7BA5" w:rsidP="004F7BA5">
      <w:pPr>
        <w:pStyle w:val="Prrafodelista"/>
        <w:ind w:left="1440"/>
      </w:pPr>
      <w:r>
        <w:t>L9.Water                         11.385376         0.986455           11.542           0.000</w:t>
      </w:r>
    </w:p>
    <w:p w14:paraId="28D26914" w14:textId="77777777" w:rsidR="004F7BA5" w:rsidRDefault="004F7BA5" w:rsidP="004F7BA5">
      <w:pPr>
        <w:pStyle w:val="Prrafodelista"/>
        <w:ind w:left="1440"/>
      </w:pPr>
      <w:r>
        <w:t>L9.Temp                          -0.382831         0.125331           -3.055           0.002</w:t>
      </w:r>
    </w:p>
    <w:p w14:paraId="2B15F258" w14:textId="7155BEEA" w:rsidR="004F7BA5" w:rsidRDefault="004F7BA5" w:rsidP="004F7BA5">
      <w:pPr>
        <w:pStyle w:val="Prrafodelista"/>
        <w:ind w:left="1440"/>
      </w:pPr>
      <w:r>
        <w:t>L9.</w:t>
      </w:r>
      <w:r w:rsidR="00681A27">
        <w:t>Precip.</w:t>
      </w:r>
      <w:r>
        <w:t xml:space="preserve"> horaria          0.000014         0.000019            0.712           0.476</w:t>
      </w:r>
    </w:p>
    <w:p w14:paraId="03FED7CA" w14:textId="042C6C8B" w:rsidR="004F7BA5" w:rsidRDefault="004F7BA5" w:rsidP="004F7BA5">
      <w:pPr>
        <w:pStyle w:val="Prrafodelista"/>
        <w:ind w:left="1440"/>
      </w:pPr>
      <w:r>
        <w:t xml:space="preserve">L9.Temp. </w:t>
      </w:r>
      <w:r w:rsidR="00681A27">
        <w:t>prom</w:t>
      </w:r>
      <w:r>
        <w:t xml:space="preserve"> aire           -0.000015         0.000009           -1.797           0.072</w:t>
      </w:r>
    </w:p>
    <w:p w14:paraId="62A90E3D" w14:textId="77777777" w:rsidR="004F7BA5" w:rsidRDefault="004F7BA5" w:rsidP="004F7BA5">
      <w:pPr>
        <w:pStyle w:val="Prrafodelista"/>
        <w:ind w:left="1440"/>
      </w:pPr>
      <w:r>
        <w:t>L10.Conduct                      -0.039769         0.077044           -0.516           0.606</w:t>
      </w:r>
    </w:p>
    <w:p w14:paraId="0A941A4C" w14:textId="77777777" w:rsidR="004F7BA5" w:rsidRDefault="004F7BA5" w:rsidP="004F7BA5">
      <w:pPr>
        <w:pStyle w:val="Prrafodelista"/>
        <w:ind w:left="1440"/>
      </w:pPr>
      <w:r>
        <w:t>L10.Water                        -7.238243         1.008694           -7.176           0.000</w:t>
      </w:r>
    </w:p>
    <w:p w14:paraId="6EC18ACE" w14:textId="77777777" w:rsidR="004F7BA5" w:rsidRDefault="004F7BA5" w:rsidP="004F7BA5">
      <w:pPr>
        <w:pStyle w:val="Prrafodelista"/>
        <w:ind w:left="1440"/>
      </w:pPr>
      <w:r>
        <w:t>L10.Temp                          0.306389         0.166847            1.836           0.066</w:t>
      </w:r>
    </w:p>
    <w:p w14:paraId="11F6FFB1" w14:textId="288F910A" w:rsidR="004F7BA5" w:rsidRDefault="004F7BA5" w:rsidP="004F7BA5">
      <w:pPr>
        <w:pStyle w:val="Prrafodelista"/>
        <w:ind w:left="1440"/>
      </w:pPr>
      <w:r>
        <w:t>L10.</w:t>
      </w:r>
      <w:r w:rsidR="00681A27">
        <w:t>Precip.</w:t>
      </w:r>
      <w:r>
        <w:t xml:space="preserve"> horaria        -0.000017         0.000019           -0.912           0.362</w:t>
      </w:r>
    </w:p>
    <w:p w14:paraId="4BBBF0B5" w14:textId="160724A4" w:rsidR="004F7BA5" w:rsidRDefault="004F7BA5" w:rsidP="004F7BA5">
      <w:pPr>
        <w:pStyle w:val="Prrafodelista"/>
        <w:ind w:left="1440"/>
      </w:pPr>
      <w:r>
        <w:t xml:space="preserve">L10.Temp. </w:t>
      </w:r>
      <w:r w:rsidR="00681A27">
        <w:t>prom</w:t>
      </w:r>
      <w:r>
        <w:t xml:space="preserve"> aire           0.000001         0.000009            0.090           0.928</w:t>
      </w:r>
    </w:p>
    <w:p w14:paraId="040E2D91" w14:textId="77777777" w:rsidR="004F7BA5" w:rsidRDefault="004F7BA5" w:rsidP="004F7BA5">
      <w:pPr>
        <w:pStyle w:val="Prrafodelista"/>
        <w:ind w:left="1440"/>
      </w:pPr>
      <w:r>
        <w:t>L11.Conduct                       0.001418         0.078256            0.018           0.986</w:t>
      </w:r>
    </w:p>
    <w:p w14:paraId="2EF6D70A" w14:textId="77777777" w:rsidR="004F7BA5" w:rsidRDefault="004F7BA5" w:rsidP="004F7BA5">
      <w:pPr>
        <w:pStyle w:val="Prrafodelista"/>
        <w:ind w:left="1440"/>
      </w:pPr>
      <w:r>
        <w:t>L11.Water                         9.417105         0.844385           11.153           0.000</w:t>
      </w:r>
    </w:p>
    <w:p w14:paraId="4EA4596C" w14:textId="77777777" w:rsidR="004F7BA5" w:rsidRDefault="004F7BA5" w:rsidP="004F7BA5">
      <w:pPr>
        <w:pStyle w:val="Prrafodelista"/>
        <w:ind w:left="1440"/>
      </w:pPr>
      <w:r>
        <w:t>L11.Temp                         -0.377344         0.166812           -2.262           0.024</w:t>
      </w:r>
    </w:p>
    <w:p w14:paraId="12076652" w14:textId="1493A12E" w:rsidR="004F7BA5" w:rsidRDefault="004F7BA5" w:rsidP="004F7BA5">
      <w:pPr>
        <w:pStyle w:val="Prrafodelista"/>
        <w:ind w:left="1440"/>
      </w:pPr>
      <w:r>
        <w:t>L11.</w:t>
      </w:r>
      <w:r w:rsidR="00681A27">
        <w:t>Precip.</w:t>
      </w:r>
      <w:r>
        <w:t xml:space="preserve"> horaria        -0.000020         0.000019           -1.038           0.299</w:t>
      </w:r>
    </w:p>
    <w:p w14:paraId="40ED0259" w14:textId="707AB56A" w:rsidR="004F7BA5" w:rsidRDefault="004F7BA5" w:rsidP="004F7BA5">
      <w:pPr>
        <w:pStyle w:val="Prrafodelista"/>
        <w:ind w:left="1440"/>
      </w:pPr>
      <w:r>
        <w:t xml:space="preserve">L11.Temp. </w:t>
      </w:r>
      <w:r w:rsidR="00681A27">
        <w:t>prom</w:t>
      </w:r>
      <w:r>
        <w:t xml:space="preserve"> aire           0.000011         0.000009            1.263           0.206</w:t>
      </w:r>
    </w:p>
    <w:p w14:paraId="5F7FF0C3" w14:textId="77777777" w:rsidR="004F7BA5" w:rsidRDefault="004F7BA5" w:rsidP="004F7BA5">
      <w:pPr>
        <w:pStyle w:val="Prrafodelista"/>
        <w:ind w:left="1440"/>
      </w:pPr>
      <w:r>
        <w:t>L12.Conduct                       0.103358         0.064631            1.599           0.110</w:t>
      </w:r>
    </w:p>
    <w:p w14:paraId="4A446046" w14:textId="77777777" w:rsidR="004F7BA5" w:rsidRDefault="004F7BA5" w:rsidP="004F7BA5">
      <w:pPr>
        <w:pStyle w:val="Prrafodelista"/>
        <w:ind w:left="1440"/>
      </w:pPr>
      <w:r>
        <w:t>L12.Water                       -13.105170         0.789757          -16.594           0.000</w:t>
      </w:r>
    </w:p>
    <w:p w14:paraId="3C2E4BCD" w14:textId="77777777" w:rsidR="004F7BA5" w:rsidRDefault="004F7BA5" w:rsidP="004F7BA5">
      <w:pPr>
        <w:pStyle w:val="Prrafodelista"/>
        <w:ind w:left="1440"/>
      </w:pPr>
      <w:r>
        <w:t>L12.Temp                          0.343717         0.147565            2.329           0.020</w:t>
      </w:r>
    </w:p>
    <w:p w14:paraId="571EC04D" w14:textId="1EA6D2C1" w:rsidR="004F7BA5" w:rsidRDefault="004F7BA5" w:rsidP="004F7BA5">
      <w:pPr>
        <w:pStyle w:val="Prrafodelista"/>
        <w:ind w:left="1440"/>
      </w:pPr>
      <w:r>
        <w:t>L12.</w:t>
      </w:r>
      <w:r w:rsidR="00681A27">
        <w:t>Precip.</w:t>
      </w:r>
      <w:r>
        <w:t xml:space="preserve"> horaria         0.000034         0.000019            1.757           0.079</w:t>
      </w:r>
    </w:p>
    <w:p w14:paraId="51C43917" w14:textId="3008FC01" w:rsidR="004F7BA5" w:rsidRDefault="004F7BA5" w:rsidP="004F7BA5">
      <w:pPr>
        <w:pStyle w:val="Prrafodelista"/>
        <w:ind w:left="1440"/>
      </w:pPr>
      <w:r>
        <w:t xml:space="preserve">L12.Temp. </w:t>
      </w:r>
      <w:r w:rsidR="00681A27">
        <w:t>prom</w:t>
      </w:r>
      <w:r>
        <w:t xml:space="preserve"> aire          -0.000013         0.000009           -1.509           0.131</w:t>
      </w:r>
    </w:p>
    <w:p w14:paraId="6FCF0F81" w14:textId="77777777" w:rsidR="004F7BA5" w:rsidRDefault="004F7BA5" w:rsidP="004F7BA5">
      <w:pPr>
        <w:pStyle w:val="Prrafodelista"/>
        <w:ind w:left="1440"/>
      </w:pPr>
      <w:r>
        <w:t>L13.Conduct                      -0.028851         0.048386           -0.596           0.551</w:t>
      </w:r>
    </w:p>
    <w:p w14:paraId="7592B422" w14:textId="77777777" w:rsidR="004F7BA5" w:rsidRDefault="004F7BA5" w:rsidP="004F7BA5">
      <w:pPr>
        <w:pStyle w:val="Prrafodelista"/>
        <w:ind w:left="1440"/>
      </w:pPr>
      <w:r>
        <w:t>L13.Water                        12.853266         0.793531           16.198           0.000</w:t>
      </w:r>
    </w:p>
    <w:p w14:paraId="18156853" w14:textId="77777777" w:rsidR="004F7BA5" w:rsidRDefault="004F7BA5" w:rsidP="004F7BA5">
      <w:pPr>
        <w:pStyle w:val="Prrafodelista"/>
        <w:ind w:left="1440"/>
      </w:pPr>
      <w:r>
        <w:t>L13.Temp                         -0.444166         0.129075           -3.441           0.001</w:t>
      </w:r>
    </w:p>
    <w:p w14:paraId="08500841" w14:textId="10F7BF7A" w:rsidR="004F7BA5" w:rsidRDefault="004F7BA5" w:rsidP="004F7BA5">
      <w:pPr>
        <w:pStyle w:val="Prrafodelista"/>
        <w:ind w:left="1440"/>
      </w:pPr>
      <w:r>
        <w:t>L13.</w:t>
      </w:r>
      <w:r w:rsidR="00681A27">
        <w:t>Precip.</w:t>
      </w:r>
      <w:r>
        <w:t xml:space="preserve"> horaria        -0.000009         0.000019           -0.478           0.633</w:t>
      </w:r>
    </w:p>
    <w:p w14:paraId="01595FC3" w14:textId="354FCD75" w:rsidR="004F7BA5" w:rsidRDefault="004F7BA5" w:rsidP="004F7BA5">
      <w:pPr>
        <w:pStyle w:val="Prrafodelista"/>
        <w:ind w:left="1440"/>
      </w:pPr>
      <w:r>
        <w:t xml:space="preserve">L13.Temp. </w:t>
      </w:r>
      <w:r w:rsidR="00681A27">
        <w:t>prom</w:t>
      </w:r>
      <w:r>
        <w:t xml:space="preserve"> aire           0.000015         0.000009            1.708           0.088</w:t>
      </w:r>
    </w:p>
    <w:p w14:paraId="5CBB6D84" w14:textId="77777777" w:rsidR="004F7BA5" w:rsidRDefault="004F7BA5" w:rsidP="004F7BA5">
      <w:pPr>
        <w:pStyle w:val="Prrafodelista"/>
        <w:ind w:left="1440"/>
      </w:pPr>
      <w:r>
        <w:t>L14.Conduct                      -0.107562         0.027213           -3.953           0.000</w:t>
      </w:r>
    </w:p>
    <w:p w14:paraId="1D654B34" w14:textId="77777777" w:rsidR="004F7BA5" w:rsidRDefault="004F7BA5" w:rsidP="004F7BA5">
      <w:pPr>
        <w:pStyle w:val="Prrafodelista"/>
        <w:ind w:left="1440"/>
      </w:pPr>
      <w:r>
        <w:t>L14.Water                        -8.545211         0.783820          -10.902           0.000</w:t>
      </w:r>
    </w:p>
    <w:p w14:paraId="5202DE8F" w14:textId="77777777" w:rsidR="004F7BA5" w:rsidRDefault="004F7BA5" w:rsidP="004F7BA5">
      <w:pPr>
        <w:pStyle w:val="Prrafodelista"/>
        <w:ind w:left="1440"/>
      </w:pPr>
      <w:r>
        <w:t>L14.Temp                          0.503332         0.113759            4.425           0.000</w:t>
      </w:r>
    </w:p>
    <w:p w14:paraId="5320F787" w14:textId="4A4214C4" w:rsidR="004F7BA5" w:rsidRDefault="004F7BA5" w:rsidP="004F7BA5">
      <w:pPr>
        <w:pStyle w:val="Prrafodelista"/>
        <w:ind w:left="1440"/>
      </w:pPr>
      <w:r>
        <w:t>L14.</w:t>
      </w:r>
      <w:r w:rsidR="00681A27">
        <w:t>Precip.</w:t>
      </w:r>
      <w:r>
        <w:t xml:space="preserve"> horaria         0.000007         0.000019            0.342           0.732</w:t>
      </w:r>
    </w:p>
    <w:p w14:paraId="32C4DF3E" w14:textId="304075B0" w:rsidR="004F7BA5" w:rsidRDefault="004F7BA5" w:rsidP="004F7BA5">
      <w:pPr>
        <w:pStyle w:val="Prrafodelista"/>
        <w:ind w:left="1440"/>
      </w:pPr>
      <w:r>
        <w:t xml:space="preserve">L14.Temp. </w:t>
      </w:r>
      <w:r w:rsidR="00681A27">
        <w:t>prom</w:t>
      </w:r>
      <w:r>
        <w:t xml:space="preserve"> aire          -0.000009         0.000009           -1.062           0.288</w:t>
      </w:r>
    </w:p>
    <w:p w14:paraId="45B52843" w14:textId="77777777" w:rsidR="004F7BA5" w:rsidRDefault="004F7BA5" w:rsidP="004F7BA5">
      <w:pPr>
        <w:pStyle w:val="Prrafodelista"/>
        <w:ind w:left="1440"/>
      </w:pPr>
      <w:r>
        <w:t>L15.Conduct                       0.097390              NAN              NAN             NAN</w:t>
      </w:r>
    </w:p>
    <w:p w14:paraId="51D66AE8" w14:textId="77777777" w:rsidR="004F7BA5" w:rsidRDefault="004F7BA5" w:rsidP="004F7BA5">
      <w:pPr>
        <w:pStyle w:val="Prrafodelista"/>
        <w:ind w:left="1440"/>
      </w:pPr>
      <w:r>
        <w:t>L15.Water                         3.449829         0.811068            4.253           0.000</w:t>
      </w:r>
    </w:p>
    <w:p w14:paraId="29D01495" w14:textId="77777777" w:rsidR="004F7BA5" w:rsidRDefault="004F7BA5" w:rsidP="004F7BA5">
      <w:pPr>
        <w:pStyle w:val="Prrafodelista"/>
        <w:ind w:left="1440"/>
      </w:pPr>
      <w:r>
        <w:t>L15.Temp                         -0.289914         0.101862           -2.846           0.004</w:t>
      </w:r>
    </w:p>
    <w:p w14:paraId="2EB26ADA" w14:textId="402934A6" w:rsidR="004F7BA5" w:rsidRDefault="004F7BA5" w:rsidP="004F7BA5">
      <w:pPr>
        <w:pStyle w:val="Prrafodelista"/>
        <w:ind w:left="1440"/>
      </w:pPr>
      <w:r>
        <w:t>L15.</w:t>
      </w:r>
      <w:r w:rsidR="00681A27">
        <w:t>Precip.</w:t>
      </w:r>
      <w:r>
        <w:t xml:space="preserve"> horaria         0.000010         0.000019            0.511           0.609</w:t>
      </w:r>
    </w:p>
    <w:p w14:paraId="0DB9F50E" w14:textId="0A230C6A" w:rsidR="004F7BA5" w:rsidRDefault="004F7BA5" w:rsidP="004F7BA5">
      <w:pPr>
        <w:pStyle w:val="Prrafodelista"/>
        <w:ind w:left="1440"/>
      </w:pPr>
      <w:r>
        <w:t xml:space="preserve">L15.Temp. </w:t>
      </w:r>
      <w:r w:rsidR="00681A27">
        <w:t>prom</w:t>
      </w:r>
      <w:r>
        <w:t xml:space="preserve"> aire          -0.000002         0.000009           -0.280           0.779</w:t>
      </w:r>
    </w:p>
    <w:p w14:paraId="31FAD4FB" w14:textId="77777777" w:rsidR="004F7BA5" w:rsidRDefault="004F7BA5" w:rsidP="004F7BA5">
      <w:pPr>
        <w:pStyle w:val="Prrafodelista"/>
        <w:ind w:left="1440"/>
      </w:pPr>
      <w:r>
        <w:t>L16.Conduct                      -0.045043              NAN              NAN             NAN</w:t>
      </w:r>
    </w:p>
    <w:p w14:paraId="7EC9722D" w14:textId="77777777" w:rsidR="004F7BA5" w:rsidRDefault="004F7BA5" w:rsidP="004F7BA5">
      <w:pPr>
        <w:pStyle w:val="Prrafodelista"/>
        <w:ind w:left="1440"/>
      </w:pPr>
      <w:r>
        <w:t>L16.Water                         1.515655         0.752760            2.013           0.044</w:t>
      </w:r>
    </w:p>
    <w:p w14:paraId="112E361D" w14:textId="77777777" w:rsidR="004F7BA5" w:rsidRDefault="004F7BA5" w:rsidP="004F7BA5">
      <w:pPr>
        <w:pStyle w:val="Prrafodelista"/>
        <w:ind w:left="1440"/>
      </w:pPr>
      <w:r>
        <w:t>L16.Temp                          0.020920         0.099277            0.211           0.833</w:t>
      </w:r>
    </w:p>
    <w:p w14:paraId="34DEC37D" w14:textId="2B2BEB94" w:rsidR="004F7BA5" w:rsidRDefault="004F7BA5" w:rsidP="004F7BA5">
      <w:pPr>
        <w:pStyle w:val="Prrafodelista"/>
        <w:ind w:left="1440"/>
      </w:pPr>
      <w:r>
        <w:t>L16.</w:t>
      </w:r>
      <w:r w:rsidR="00681A27">
        <w:t>Precip.</w:t>
      </w:r>
      <w:r>
        <w:t xml:space="preserve"> horaria         0.000001         0.000019            0.074           0.941</w:t>
      </w:r>
    </w:p>
    <w:p w14:paraId="60FE5ACA" w14:textId="7D4C741E" w:rsidR="004F7BA5" w:rsidRDefault="004F7BA5" w:rsidP="004F7BA5">
      <w:pPr>
        <w:pStyle w:val="Prrafodelista"/>
        <w:ind w:left="1440"/>
      </w:pPr>
      <w:r>
        <w:t xml:space="preserve">L16.Temp. </w:t>
      </w:r>
      <w:r w:rsidR="00681A27">
        <w:t>prom</w:t>
      </w:r>
      <w:r>
        <w:t xml:space="preserve"> aire           0.000005         0.000009            0.620           0.535</w:t>
      </w:r>
    </w:p>
    <w:p w14:paraId="18EDE30F" w14:textId="77777777" w:rsidR="004F7BA5" w:rsidRDefault="004F7BA5" w:rsidP="004F7BA5">
      <w:pPr>
        <w:pStyle w:val="Prrafodelista"/>
        <w:ind w:left="1440"/>
      </w:pPr>
      <w:r>
        <w:t>L17.Conduct                       0.070159         0.062650            1.120           0.263</w:t>
      </w:r>
    </w:p>
    <w:p w14:paraId="792C6A99" w14:textId="77777777" w:rsidR="004F7BA5" w:rsidRDefault="004F7BA5" w:rsidP="004F7BA5">
      <w:pPr>
        <w:pStyle w:val="Prrafodelista"/>
        <w:ind w:left="1440"/>
      </w:pPr>
      <w:r>
        <w:t>L17.Water                        -6.544591         0.499047          -13.114           0.000</w:t>
      </w:r>
    </w:p>
    <w:p w14:paraId="3802599B" w14:textId="77777777" w:rsidR="004F7BA5" w:rsidRDefault="004F7BA5" w:rsidP="004F7BA5">
      <w:pPr>
        <w:pStyle w:val="Prrafodelista"/>
        <w:ind w:left="1440"/>
      </w:pPr>
      <w:r>
        <w:t>L17.Temp                          0.121268         0.123657            0.981           0.327</w:t>
      </w:r>
    </w:p>
    <w:p w14:paraId="4D346A0C" w14:textId="4DA63F3A" w:rsidR="004F7BA5" w:rsidRDefault="004F7BA5" w:rsidP="004F7BA5">
      <w:pPr>
        <w:pStyle w:val="Prrafodelista"/>
        <w:ind w:left="1440"/>
      </w:pPr>
      <w:r>
        <w:t>L17.</w:t>
      </w:r>
      <w:r w:rsidR="00681A27">
        <w:t>Precip.</w:t>
      </w:r>
      <w:r>
        <w:t xml:space="preserve"> horaria        -0.000015         0.000019           -0.796           0.426</w:t>
      </w:r>
    </w:p>
    <w:p w14:paraId="6ED526EC" w14:textId="698EDB91" w:rsidR="004F7BA5" w:rsidRDefault="004F7BA5" w:rsidP="004F7BA5">
      <w:pPr>
        <w:pStyle w:val="Prrafodelista"/>
        <w:ind w:left="1440"/>
      </w:pPr>
      <w:r>
        <w:t xml:space="preserve">L17.Temp. </w:t>
      </w:r>
      <w:r w:rsidR="00681A27">
        <w:t>prom</w:t>
      </w:r>
      <w:r>
        <w:t xml:space="preserve"> aire           0.000000         0.000009            0.004           0.997</w:t>
      </w:r>
    </w:p>
    <w:p w14:paraId="02432067" w14:textId="77777777" w:rsidR="004F7BA5" w:rsidRDefault="004F7BA5" w:rsidP="004F7BA5">
      <w:pPr>
        <w:pStyle w:val="Prrafodelista"/>
        <w:ind w:left="1440"/>
      </w:pPr>
      <w:r>
        <w:t>L18.Conduct                      -0.073553         0.101196           -0.727           0.467</w:t>
      </w:r>
    </w:p>
    <w:p w14:paraId="643EBBD9" w14:textId="77777777" w:rsidR="004F7BA5" w:rsidRDefault="004F7BA5" w:rsidP="004F7BA5">
      <w:pPr>
        <w:pStyle w:val="Prrafodelista"/>
        <w:ind w:left="1440"/>
      </w:pPr>
      <w:r>
        <w:t>L18.Water                         9.642008              NAN              NAN             NAN</w:t>
      </w:r>
    </w:p>
    <w:p w14:paraId="55B96905" w14:textId="77777777" w:rsidR="004F7BA5" w:rsidRDefault="004F7BA5" w:rsidP="004F7BA5">
      <w:pPr>
        <w:pStyle w:val="Prrafodelista"/>
        <w:ind w:left="1440"/>
      </w:pPr>
      <w:r>
        <w:t>L18.Temp                         -0.265960         0.163377           -1.628           0.104</w:t>
      </w:r>
    </w:p>
    <w:p w14:paraId="44FED8F5" w14:textId="591C1A3B" w:rsidR="004F7BA5" w:rsidRDefault="004F7BA5" w:rsidP="004F7BA5">
      <w:pPr>
        <w:pStyle w:val="Prrafodelista"/>
        <w:ind w:left="1440"/>
      </w:pPr>
      <w:r>
        <w:t>L18.</w:t>
      </w:r>
      <w:r w:rsidR="00681A27">
        <w:t>Precip.</w:t>
      </w:r>
      <w:r>
        <w:t xml:space="preserve"> horaria         0.000016         0.000019            0.815           0.415</w:t>
      </w:r>
    </w:p>
    <w:p w14:paraId="7FD5F74E" w14:textId="5A8C2211" w:rsidR="004F7BA5" w:rsidRDefault="004F7BA5" w:rsidP="004F7BA5">
      <w:pPr>
        <w:pStyle w:val="Prrafodelista"/>
        <w:ind w:left="1440"/>
      </w:pPr>
      <w:r>
        <w:t xml:space="preserve">L18.Temp. </w:t>
      </w:r>
      <w:r w:rsidR="00681A27">
        <w:t>prom</w:t>
      </w:r>
      <w:r>
        <w:t xml:space="preserve"> aire          -0.000003         0.000009           -0.407           0.684</w:t>
      </w:r>
    </w:p>
    <w:p w14:paraId="4E7D7667" w14:textId="77777777" w:rsidR="004F7BA5" w:rsidRDefault="004F7BA5" w:rsidP="004F7BA5">
      <w:pPr>
        <w:pStyle w:val="Prrafodelista"/>
        <w:ind w:left="1440"/>
      </w:pPr>
      <w:r>
        <w:t>L19.Conduct                       0.092047         0.088641            1.038           0.299</w:t>
      </w:r>
    </w:p>
    <w:p w14:paraId="3E342C0E" w14:textId="77777777" w:rsidR="004F7BA5" w:rsidRDefault="004F7BA5" w:rsidP="004F7BA5">
      <w:pPr>
        <w:pStyle w:val="Prrafodelista"/>
        <w:ind w:left="1440"/>
      </w:pPr>
      <w:r>
        <w:t>L19.Water                        -9.576672              NAN              NAN             NAN</w:t>
      </w:r>
    </w:p>
    <w:p w14:paraId="728AD85E" w14:textId="77777777" w:rsidR="004F7BA5" w:rsidRDefault="004F7BA5" w:rsidP="004F7BA5">
      <w:pPr>
        <w:pStyle w:val="Prrafodelista"/>
        <w:ind w:left="1440"/>
      </w:pPr>
      <w:r>
        <w:t>L19.Temp                          0.228364         0.169743            1.345           0.179</w:t>
      </w:r>
    </w:p>
    <w:p w14:paraId="539B92B2" w14:textId="46E88172" w:rsidR="004F7BA5" w:rsidRDefault="004F7BA5" w:rsidP="004F7BA5">
      <w:pPr>
        <w:pStyle w:val="Prrafodelista"/>
        <w:ind w:left="1440"/>
      </w:pPr>
      <w:r>
        <w:t>L19.</w:t>
      </w:r>
      <w:r w:rsidR="00681A27">
        <w:t>Precip.</w:t>
      </w:r>
      <w:r>
        <w:t xml:space="preserve"> horaria        -0.000027         0.000019           -1.413           0.158</w:t>
      </w:r>
    </w:p>
    <w:p w14:paraId="12579CF2" w14:textId="25BBD62D" w:rsidR="004F7BA5" w:rsidRDefault="004F7BA5" w:rsidP="004F7BA5">
      <w:pPr>
        <w:pStyle w:val="Prrafodelista"/>
        <w:ind w:left="1440"/>
      </w:pPr>
      <w:r>
        <w:t xml:space="preserve">L19.Temp. </w:t>
      </w:r>
      <w:r w:rsidR="00681A27">
        <w:t>prom</w:t>
      </w:r>
      <w:r>
        <w:t xml:space="preserve"> aire           0.000002         0.000009            0.241           0.810</w:t>
      </w:r>
    </w:p>
    <w:p w14:paraId="462CA111" w14:textId="77777777" w:rsidR="004F7BA5" w:rsidRDefault="004F7BA5" w:rsidP="004F7BA5">
      <w:pPr>
        <w:pStyle w:val="Prrafodelista"/>
        <w:ind w:left="1440"/>
      </w:pPr>
      <w:r>
        <w:t>L20.Conduct                      -0.161355         0.031138           -5.182           0.000</w:t>
      </w:r>
    </w:p>
    <w:p w14:paraId="392BE903" w14:textId="77777777" w:rsidR="004F7BA5" w:rsidRDefault="004F7BA5" w:rsidP="004F7BA5">
      <w:pPr>
        <w:pStyle w:val="Prrafodelista"/>
        <w:ind w:left="1440"/>
      </w:pPr>
      <w:r>
        <w:t>L20.Water                         7.520030         0.494584           15.205           0.000</w:t>
      </w:r>
    </w:p>
    <w:p w14:paraId="6496D7C7" w14:textId="77777777" w:rsidR="004F7BA5" w:rsidRDefault="004F7BA5" w:rsidP="004F7BA5">
      <w:pPr>
        <w:pStyle w:val="Prrafodelista"/>
        <w:ind w:left="1440"/>
      </w:pPr>
      <w:r>
        <w:t>L20.Temp                         -0.029940         0.134043           -0.223           0.823</w:t>
      </w:r>
    </w:p>
    <w:p w14:paraId="09E0D645" w14:textId="79ECE344" w:rsidR="004F7BA5" w:rsidRDefault="004F7BA5" w:rsidP="004F7BA5">
      <w:pPr>
        <w:pStyle w:val="Prrafodelista"/>
        <w:ind w:left="1440"/>
      </w:pPr>
      <w:r>
        <w:t>L20.</w:t>
      </w:r>
      <w:r w:rsidR="00681A27">
        <w:t>Precip.</w:t>
      </w:r>
      <w:r>
        <w:t xml:space="preserve"> horaria         0.000034         0.000019            1.790           0.074</w:t>
      </w:r>
    </w:p>
    <w:p w14:paraId="1188DAE7" w14:textId="4ED9DC87" w:rsidR="004F7BA5" w:rsidRDefault="004F7BA5" w:rsidP="004F7BA5">
      <w:pPr>
        <w:pStyle w:val="Prrafodelista"/>
        <w:ind w:left="1440"/>
      </w:pPr>
      <w:r>
        <w:t xml:space="preserve">L20.Temp. </w:t>
      </w:r>
      <w:r w:rsidR="00681A27">
        <w:t>prom</w:t>
      </w:r>
      <w:r>
        <w:t xml:space="preserve"> aire           0.000002         0.000009            0.239           0.811</w:t>
      </w:r>
    </w:p>
    <w:p w14:paraId="4A428E7C" w14:textId="77777777" w:rsidR="004F7BA5" w:rsidRDefault="004F7BA5" w:rsidP="004F7BA5">
      <w:pPr>
        <w:pStyle w:val="Prrafodelista"/>
        <w:ind w:left="1440"/>
      </w:pPr>
      <w:r>
        <w:t>L21.Conduct                      -0.166873         0.078334           -2.130           0.033</w:t>
      </w:r>
    </w:p>
    <w:p w14:paraId="7660F838" w14:textId="77777777" w:rsidR="004F7BA5" w:rsidRDefault="004F7BA5" w:rsidP="004F7BA5">
      <w:pPr>
        <w:pStyle w:val="Prrafodelista"/>
        <w:ind w:left="1440"/>
      </w:pPr>
      <w:r>
        <w:t>L21.Water                        -3.791128         1.848149           -2.051           0.040</w:t>
      </w:r>
    </w:p>
    <w:p w14:paraId="011F7FFF" w14:textId="77777777" w:rsidR="004F7BA5" w:rsidRDefault="004F7BA5" w:rsidP="004F7BA5">
      <w:pPr>
        <w:pStyle w:val="Prrafodelista"/>
        <w:ind w:left="1440"/>
      </w:pPr>
      <w:r>
        <w:t>L21.Temp                          0.452598         0.125753            3.599           0.000</w:t>
      </w:r>
    </w:p>
    <w:p w14:paraId="307E12A9" w14:textId="5B746D84" w:rsidR="004F7BA5" w:rsidRDefault="004F7BA5" w:rsidP="004F7BA5">
      <w:pPr>
        <w:pStyle w:val="Prrafodelista"/>
        <w:ind w:left="1440"/>
      </w:pPr>
      <w:r>
        <w:t>L21.</w:t>
      </w:r>
      <w:r w:rsidR="00681A27">
        <w:t>Precip.</w:t>
      </w:r>
      <w:r>
        <w:t xml:space="preserve"> horaria        -0.000001         0.000019           -0.075           0.940</w:t>
      </w:r>
    </w:p>
    <w:p w14:paraId="6F9E99A3" w14:textId="4245FF8D" w:rsidR="004F7BA5" w:rsidRDefault="004F7BA5" w:rsidP="004F7BA5">
      <w:pPr>
        <w:pStyle w:val="Prrafodelista"/>
        <w:ind w:left="1440"/>
      </w:pPr>
      <w:r>
        <w:t xml:space="preserve">L21.Temp. </w:t>
      </w:r>
      <w:r w:rsidR="00681A27">
        <w:t>prom</w:t>
      </w:r>
      <w:r>
        <w:t xml:space="preserve"> aire          -0.000005         0.000009           -0.576           0.565</w:t>
      </w:r>
    </w:p>
    <w:p w14:paraId="3278E90E" w14:textId="77777777" w:rsidR="004F7BA5" w:rsidRDefault="004F7BA5" w:rsidP="004F7BA5">
      <w:pPr>
        <w:pStyle w:val="Prrafodelista"/>
        <w:ind w:left="1440"/>
      </w:pPr>
      <w:r>
        <w:t>L22.Conduct                       0.749683         0.102520            7.313           0.000</w:t>
      </w:r>
    </w:p>
    <w:p w14:paraId="6391906E" w14:textId="77777777" w:rsidR="004F7BA5" w:rsidRDefault="004F7BA5" w:rsidP="004F7BA5">
      <w:pPr>
        <w:pStyle w:val="Prrafodelista"/>
        <w:ind w:left="1440"/>
      </w:pPr>
      <w:r>
        <w:t>L22.Water                        -0.246688         1.762187           -0.140           0.889</w:t>
      </w:r>
    </w:p>
    <w:p w14:paraId="625EBDB3" w14:textId="77777777" w:rsidR="004F7BA5" w:rsidRDefault="004F7BA5" w:rsidP="004F7BA5">
      <w:pPr>
        <w:pStyle w:val="Prrafodelista"/>
        <w:ind w:left="1440"/>
      </w:pPr>
      <w:r>
        <w:t>L22.Temp                         -0.992260         0.143886           -6.896           0.000</w:t>
      </w:r>
    </w:p>
    <w:p w14:paraId="67A071E3" w14:textId="64836745" w:rsidR="004F7BA5" w:rsidRDefault="004F7BA5" w:rsidP="004F7BA5">
      <w:pPr>
        <w:pStyle w:val="Prrafodelista"/>
        <w:ind w:left="1440"/>
      </w:pPr>
      <w:r>
        <w:t>L22.</w:t>
      </w:r>
      <w:r w:rsidR="00681A27">
        <w:t>Precip.</w:t>
      </w:r>
      <w:r>
        <w:t xml:space="preserve"> horaria        -0.000031         0.000019           -1.645           0.100</w:t>
      </w:r>
    </w:p>
    <w:p w14:paraId="113E06F5" w14:textId="796B9746" w:rsidR="004F7BA5" w:rsidRDefault="004F7BA5" w:rsidP="004F7BA5">
      <w:pPr>
        <w:pStyle w:val="Prrafodelista"/>
        <w:ind w:left="1440"/>
      </w:pPr>
      <w:r>
        <w:t xml:space="preserve">L22.Temp. </w:t>
      </w:r>
      <w:r w:rsidR="00681A27">
        <w:t>prom</w:t>
      </w:r>
      <w:r>
        <w:t xml:space="preserve"> aire          -0.000000         0.000009           -0.024           0.981</w:t>
      </w:r>
    </w:p>
    <w:p w14:paraId="139D914A" w14:textId="77777777" w:rsidR="004F7BA5" w:rsidRDefault="004F7BA5" w:rsidP="004F7BA5">
      <w:pPr>
        <w:pStyle w:val="Prrafodelista"/>
        <w:ind w:left="1440"/>
      </w:pPr>
      <w:r>
        <w:t>L23.Conduct                      -0.699661         0.060332          -11.597           0.000</w:t>
      </w:r>
    </w:p>
    <w:p w14:paraId="1EDB84C6" w14:textId="77777777" w:rsidR="004F7BA5" w:rsidRDefault="004F7BA5" w:rsidP="004F7BA5">
      <w:pPr>
        <w:pStyle w:val="Prrafodelista"/>
        <w:ind w:left="1440"/>
      </w:pPr>
      <w:r>
        <w:t>L23.Water                         1.471242         0.861166            1.708           0.088</w:t>
      </w:r>
    </w:p>
    <w:p w14:paraId="66815EF1" w14:textId="77777777" w:rsidR="004F7BA5" w:rsidRDefault="004F7BA5" w:rsidP="004F7BA5">
      <w:pPr>
        <w:pStyle w:val="Prrafodelista"/>
        <w:ind w:left="1440"/>
      </w:pPr>
      <w:r>
        <w:t>L23.Temp                          0.690315         0.098819            6.986           0.000</w:t>
      </w:r>
    </w:p>
    <w:p w14:paraId="0C243A8A" w14:textId="2C37B657" w:rsidR="004F7BA5" w:rsidRDefault="004F7BA5" w:rsidP="004F7BA5">
      <w:pPr>
        <w:pStyle w:val="Prrafodelista"/>
        <w:ind w:left="1440"/>
      </w:pPr>
      <w:r>
        <w:t>L23.</w:t>
      </w:r>
      <w:r w:rsidR="00681A27">
        <w:t>Precip.</w:t>
      </w:r>
      <w:r>
        <w:t xml:space="preserve"> horaria         0.000014         0.000019            0.720           0.471</w:t>
      </w:r>
    </w:p>
    <w:p w14:paraId="64E684B1" w14:textId="5B38DBB8" w:rsidR="004F7BA5" w:rsidRDefault="004F7BA5" w:rsidP="004F7BA5">
      <w:pPr>
        <w:pStyle w:val="Prrafodelista"/>
        <w:ind w:left="1440"/>
      </w:pPr>
      <w:r>
        <w:t xml:space="preserve">L23.Temp. </w:t>
      </w:r>
      <w:r w:rsidR="00681A27">
        <w:t>prom</w:t>
      </w:r>
      <w:r>
        <w:t xml:space="preserve"> aire           0.000008         0.000008            0.987           0.324</w:t>
      </w:r>
    </w:p>
    <w:p w14:paraId="7A7D5BDB" w14:textId="77777777" w:rsidR="004F7BA5" w:rsidRDefault="004F7BA5" w:rsidP="004F7BA5">
      <w:pPr>
        <w:pStyle w:val="Prrafodelista"/>
        <w:ind w:left="1440"/>
      </w:pPr>
      <w:r>
        <w:t>L24.Conduct                       0.210028         0.014004           14.997           0.000</w:t>
      </w:r>
    </w:p>
    <w:p w14:paraId="3639CD6E" w14:textId="77777777" w:rsidR="004F7BA5" w:rsidRDefault="004F7BA5" w:rsidP="004F7BA5">
      <w:pPr>
        <w:pStyle w:val="Prrafodelista"/>
        <w:ind w:left="1440"/>
      </w:pPr>
      <w:r>
        <w:t>L24.Water                        -0.529881         0.175571           -3.018           0.003</w:t>
      </w:r>
    </w:p>
    <w:p w14:paraId="628ACBF3" w14:textId="77777777" w:rsidR="004F7BA5" w:rsidRDefault="004F7BA5" w:rsidP="004F7BA5">
      <w:pPr>
        <w:pStyle w:val="Prrafodelista"/>
        <w:ind w:left="1440"/>
      </w:pPr>
      <w:r>
        <w:t>L24.Temp                         -0.159543         0.027483           -5.805           0.000</w:t>
      </w:r>
    </w:p>
    <w:p w14:paraId="01BF2510" w14:textId="6D75EE0B" w:rsidR="004F7BA5" w:rsidRDefault="004F7BA5" w:rsidP="004F7BA5">
      <w:pPr>
        <w:pStyle w:val="Prrafodelista"/>
        <w:ind w:left="1440"/>
      </w:pPr>
      <w:r>
        <w:t>L24.</w:t>
      </w:r>
      <w:r w:rsidR="00681A27">
        <w:t>Precip.</w:t>
      </w:r>
      <w:r>
        <w:t xml:space="preserve"> horaria        -0.000026         0.000016           -1.599           0.110</w:t>
      </w:r>
    </w:p>
    <w:p w14:paraId="1CFD8CFD" w14:textId="7989FF37" w:rsidR="004F7BA5" w:rsidRDefault="004F7BA5" w:rsidP="004F7BA5">
      <w:pPr>
        <w:pStyle w:val="Prrafodelista"/>
        <w:ind w:left="1440"/>
      </w:pPr>
      <w:r>
        <w:t xml:space="preserve">L24.Temp. </w:t>
      </w:r>
      <w:r w:rsidR="00681A27">
        <w:t>prom</w:t>
      </w:r>
      <w:r>
        <w:t xml:space="preserve"> aire          -0.000003         0.000004           -0.584           0.559</w:t>
      </w:r>
    </w:p>
    <w:p w14:paraId="461685E7" w14:textId="25EE8962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691BBE0A" w14:textId="77777777" w:rsidR="004F7BA5" w:rsidRDefault="004F7BA5" w:rsidP="004F7BA5">
      <w:pPr>
        <w:pStyle w:val="Prrafodelista"/>
        <w:ind w:left="1440"/>
      </w:pPr>
    </w:p>
    <w:p w14:paraId="68567EA4" w14:textId="77777777" w:rsidR="004F7BA5" w:rsidRDefault="004F7BA5" w:rsidP="004F7BA5">
      <w:pPr>
        <w:pStyle w:val="Prrafodelista"/>
        <w:ind w:left="1440"/>
      </w:pPr>
      <w:r>
        <w:t>Results for equation Water</w:t>
      </w:r>
    </w:p>
    <w:p w14:paraId="594540D4" w14:textId="21F7B859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50D4EA65" w14:textId="77777777" w:rsidR="004F7BA5" w:rsidRDefault="004F7BA5" w:rsidP="004F7BA5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330F551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------------------------</w:t>
      </w:r>
    </w:p>
    <w:p w14:paraId="583FE8FC" w14:textId="77777777" w:rsidR="004F7BA5" w:rsidRDefault="004F7BA5" w:rsidP="004F7BA5">
      <w:pPr>
        <w:pStyle w:val="Prrafodelista"/>
        <w:ind w:left="1440"/>
      </w:pPr>
      <w:r>
        <w:t>const                             0.000008         0.000003            2.436           0.015</w:t>
      </w:r>
    </w:p>
    <w:p w14:paraId="26D9ED1B" w14:textId="77777777" w:rsidR="004F7BA5" w:rsidRDefault="004F7BA5" w:rsidP="004F7BA5">
      <w:pPr>
        <w:pStyle w:val="Prrafodelista"/>
        <w:ind w:left="1440"/>
      </w:pPr>
      <w:r>
        <w:t>L1.Conduct                        0.002999         0.001121            2.675           0.007</w:t>
      </w:r>
    </w:p>
    <w:p w14:paraId="1169EB52" w14:textId="77777777" w:rsidR="004F7BA5" w:rsidRDefault="004F7BA5" w:rsidP="004F7BA5">
      <w:pPr>
        <w:pStyle w:val="Prrafodelista"/>
        <w:ind w:left="1440"/>
      </w:pPr>
      <w:r>
        <w:t>L1.Water                          5.420558         0.010702          506.514           0.000</w:t>
      </w:r>
    </w:p>
    <w:p w14:paraId="27755958" w14:textId="77777777" w:rsidR="004F7BA5" w:rsidRDefault="004F7BA5" w:rsidP="004F7BA5">
      <w:pPr>
        <w:pStyle w:val="Prrafodelista"/>
        <w:ind w:left="1440"/>
      </w:pPr>
      <w:r>
        <w:t>L1.Temp                          -0.093451         0.001897          -49.260           0.000</w:t>
      </w:r>
    </w:p>
    <w:p w14:paraId="5BF1536B" w14:textId="2C1A1329" w:rsidR="004F7BA5" w:rsidRDefault="004F7BA5" w:rsidP="004F7BA5">
      <w:pPr>
        <w:pStyle w:val="Prrafodelista"/>
        <w:ind w:left="1440"/>
      </w:pPr>
      <w:r>
        <w:t>L1.</w:t>
      </w:r>
      <w:r w:rsidR="00681A27">
        <w:t>Precip.</w:t>
      </w:r>
      <w:r>
        <w:t xml:space="preserve"> horaria          0.000000         0.000001            0.401           0.689</w:t>
      </w:r>
    </w:p>
    <w:p w14:paraId="541A1087" w14:textId="25F2588C" w:rsidR="004F7BA5" w:rsidRDefault="004F7BA5" w:rsidP="004F7BA5">
      <w:pPr>
        <w:pStyle w:val="Prrafodelista"/>
        <w:ind w:left="1440"/>
      </w:pPr>
      <w:r>
        <w:t xml:space="preserve">L1.Temp. </w:t>
      </w:r>
      <w:r w:rsidR="00681A27">
        <w:t>prom</w:t>
      </w:r>
      <w:r>
        <w:t xml:space="preserve"> aire            0.000000         0.000000            0.095           0.924</w:t>
      </w:r>
    </w:p>
    <w:p w14:paraId="06F8F106" w14:textId="77777777" w:rsidR="004F7BA5" w:rsidRDefault="004F7BA5" w:rsidP="004F7BA5">
      <w:pPr>
        <w:pStyle w:val="Prrafodelista"/>
        <w:ind w:left="1440"/>
      </w:pPr>
      <w:r>
        <w:t>L2.Conduct                       -0.015517         0.004805           -3.230           0.001</w:t>
      </w:r>
    </w:p>
    <w:p w14:paraId="17432ED3" w14:textId="77777777" w:rsidR="004F7BA5" w:rsidRDefault="004F7BA5" w:rsidP="004F7BA5">
      <w:pPr>
        <w:pStyle w:val="Prrafodelista"/>
        <w:ind w:left="1440"/>
      </w:pPr>
      <w:r>
        <w:t>L2.Water                        -12.939418         0.046525         -278.116           0.000</w:t>
      </w:r>
    </w:p>
    <w:p w14:paraId="07681E9C" w14:textId="77777777" w:rsidR="004F7BA5" w:rsidRDefault="004F7BA5" w:rsidP="004F7BA5">
      <w:pPr>
        <w:pStyle w:val="Prrafodelista"/>
        <w:ind w:left="1440"/>
      </w:pPr>
      <w:r>
        <w:t>L2.Temp                           0.408809         0.007307           55.947           0.000</w:t>
      </w:r>
    </w:p>
    <w:p w14:paraId="406B04DD" w14:textId="4EF89DD7" w:rsidR="004F7BA5" w:rsidRDefault="004F7BA5" w:rsidP="004F7BA5">
      <w:pPr>
        <w:pStyle w:val="Prrafodelista"/>
        <w:ind w:left="1440"/>
      </w:pPr>
      <w:r>
        <w:t>L2.</w:t>
      </w:r>
      <w:r w:rsidR="00681A27">
        <w:t>Precip.</w:t>
      </w:r>
      <w:r>
        <w:t xml:space="preserve"> horaria         -0.000003         0.000001           -2.341           0.019</w:t>
      </w:r>
    </w:p>
    <w:p w14:paraId="64A662FB" w14:textId="5911ED3E" w:rsidR="004F7BA5" w:rsidRDefault="004F7BA5" w:rsidP="004F7BA5">
      <w:pPr>
        <w:pStyle w:val="Prrafodelista"/>
        <w:ind w:left="1440"/>
      </w:pPr>
      <w:r>
        <w:t xml:space="preserve">L2.Temp. </w:t>
      </w:r>
      <w:r w:rsidR="00681A27">
        <w:t>prom</w:t>
      </w:r>
      <w:r>
        <w:t xml:space="preserve"> aire           -0.000000         0.000000           -0.915           0.360</w:t>
      </w:r>
    </w:p>
    <w:p w14:paraId="5E302913" w14:textId="77777777" w:rsidR="004F7BA5" w:rsidRDefault="004F7BA5" w:rsidP="004F7BA5">
      <w:pPr>
        <w:pStyle w:val="Prrafodelista"/>
        <w:ind w:left="1440"/>
      </w:pPr>
      <w:r>
        <w:t>L3.Conduct                        0.031080         0.007879            3.945           0.000</w:t>
      </w:r>
    </w:p>
    <w:p w14:paraId="78A49B56" w14:textId="77777777" w:rsidR="004F7BA5" w:rsidRDefault="004F7BA5" w:rsidP="004F7BA5">
      <w:pPr>
        <w:pStyle w:val="Prrafodelista"/>
        <w:ind w:left="1440"/>
      </w:pPr>
      <w:r>
        <w:t>L3.Water                         18.324688         0.074826          244.897           0.000</w:t>
      </w:r>
    </w:p>
    <w:p w14:paraId="5DE81F7C" w14:textId="77777777" w:rsidR="004F7BA5" w:rsidRDefault="004F7BA5" w:rsidP="004F7BA5">
      <w:pPr>
        <w:pStyle w:val="Prrafodelista"/>
        <w:ind w:left="1440"/>
      </w:pPr>
      <w:r>
        <w:t>L3.Temp                          -0.737346         0.011562          -63.774           0.000</w:t>
      </w:r>
    </w:p>
    <w:p w14:paraId="2D0CD1F5" w14:textId="5D2C70D3" w:rsidR="004F7BA5" w:rsidRDefault="004F7BA5" w:rsidP="004F7BA5">
      <w:pPr>
        <w:pStyle w:val="Prrafodelista"/>
        <w:ind w:left="1440"/>
      </w:pPr>
      <w:r>
        <w:t>L3.</w:t>
      </w:r>
      <w:r w:rsidR="00681A27">
        <w:t>Precip.</w:t>
      </w:r>
      <w:r>
        <w:t xml:space="preserve"> horaria         -0.000000         0.000001           -0.251           0.802</w:t>
      </w:r>
    </w:p>
    <w:p w14:paraId="5FDF6BC9" w14:textId="3BE2AF6E" w:rsidR="004F7BA5" w:rsidRDefault="004F7BA5" w:rsidP="004F7BA5">
      <w:pPr>
        <w:pStyle w:val="Prrafodelista"/>
        <w:ind w:left="1440"/>
      </w:pPr>
      <w:r>
        <w:t xml:space="preserve">L3.Temp. </w:t>
      </w:r>
      <w:r w:rsidR="00681A27">
        <w:t>prom</w:t>
      </w:r>
      <w:r>
        <w:t xml:space="preserve"> aire            0.000001         0.000001            1.062           0.288</w:t>
      </w:r>
    </w:p>
    <w:p w14:paraId="1936D850" w14:textId="77777777" w:rsidR="004F7BA5" w:rsidRDefault="004F7BA5" w:rsidP="004F7BA5">
      <w:pPr>
        <w:pStyle w:val="Prrafodelista"/>
        <w:ind w:left="1440"/>
      </w:pPr>
      <w:r>
        <w:t>L4.Conduct                       -0.028751         0.004090           -7.030           0.000</w:t>
      </w:r>
    </w:p>
    <w:p w14:paraId="681523D1" w14:textId="77777777" w:rsidR="004F7BA5" w:rsidRDefault="004F7BA5" w:rsidP="004F7BA5">
      <w:pPr>
        <w:pStyle w:val="Prrafodelista"/>
        <w:ind w:left="1440"/>
      </w:pPr>
      <w:r>
        <w:t>L4.Water                        -17.919396         0.029343         -610.688           0.000</w:t>
      </w:r>
    </w:p>
    <w:p w14:paraId="0E0BEFF5" w14:textId="77777777" w:rsidR="004F7BA5" w:rsidRDefault="004F7BA5" w:rsidP="004F7BA5">
      <w:pPr>
        <w:pStyle w:val="Prrafodelista"/>
        <w:ind w:left="1440"/>
      </w:pPr>
      <w:r>
        <w:t>L4.Temp                           0.750283         0.009008           83.291           0.000</w:t>
      </w:r>
    </w:p>
    <w:p w14:paraId="7B01341C" w14:textId="1B23F604" w:rsidR="004F7BA5" w:rsidRDefault="004F7BA5" w:rsidP="004F7BA5">
      <w:pPr>
        <w:pStyle w:val="Prrafodelista"/>
        <w:ind w:left="1440"/>
      </w:pPr>
      <w:r>
        <w:t>L4.</w:t>
      </w:r>
      <w:r w:rsidR="00681A27">
        <w:t>Precip.</w:t>
      </w:r>
      <w:r>
        <w:t xml:space="preserve"> horaria          0.000004         0.000001            3.092           0.002</w:t>
      </w:r>
    </w:p>
    <w:p w14:paraId="78391985" w14:textId="3DF690CC" w:rsidR="004F7BA5" w:rsidRDefault="004F7BA5" w:rsidP="004F7BA5">
      <w:pPr>
        <w:pStyle w:val="Prrafodelista"/>
        <w:ind w:left="1440"/>
      </w:pPr>
      <w:r>
        <w:t xml:space="preserve">L4.Temp. </w:t>
      </w:r>
      <w:r w:rsidR="00681A27">
        <w:t>prom</w:t>
      </w:r>
      <w:r>
        <w:t xml:space="preserve"> aire           -0.000000         0.000001           -0.239           0.811</w:t>
      </w:r>
    </w:p>
    <w:p w14:paraId="4194ED31" w14:textId="77777777" w:rsidR="004F7BA5" w:rsidRDefault="004F7BA5" w:rsidP="004F7BA5">
      <w:pPr>
        <w:pStyle w:val="Prrafodelista"/>
        <w:ind w:left="1440"/>
      </w:pPr>
      <w:r>
        <w:t>L5.Conduct                        0.012090              NAN              NAN             NAN</w:t>
      </w:r>
    </w:p>
    <w:p w14:paraId="095C3D9B" w14:textId="77777777" w:rsidR="004F7BA5" w:rsidRDefault="004F7BA5" w:rsidP="004F7BA5">
      <w:pPr>
        <w:pStyle w:val="Prrafodelista"/>
        <w:ind w:left="1440"/>
      </w:pPr>
      <w:r>
        <w:t>L5.Water                         13.678775         0.030702          445.536           0.000</w:t>
      </w:r>
    </w:p>
    <w:p w14:paraId="32B41DC1" w14:textId="77777777" w:rsidR="004F7BA5" w:rsidRDefault="004F7BA5" w:rsidP="004F7BA5">
      <w:pPr>
        <w:pStyle w:val="Prrafodelista"/>
        <w:ind w:left="1440"/>
      </w:pPr>
      <w:r>
        <w:t>L5.Temp                          -0.549790              NAN              NAN             NAN</w:t>
      </w:r>
    </w:p>
    <w:p w14:paraId="42E642AA" w14:textId="50E49E94" w:rsidR="004F7BA5" w:rsidRDefault="004F7BA5" w:rsidP="004F7BA5">
      <w:pPr>
        <w:pStyle w:val="Prrafodelista"/>
        <w:ind w:left="1440"/>
      </w:pPr>
      <w:r>
        <w:t>L5.</w:t>
      </w:r>
      <w:r w:rsidR="00681A27">
        <w:t>Precip.</w:t>
      </w:r>
      <w:r>
        <w:t xml:space="preserve"> horaria         -0.000005         0.000001           -4.235           0.000</w:t>
      </w:r>
    </w:p>
    <w:p w14:paraId="16984D86" w14:textId="0792C68E" w:rsidR="004F7BA5" w:rsidRDefault="004F7BA5" w:rsidP="004F7BA5">
      <w:pPr>
        <w:pStyle w:val="Prrafodelista"/>
        <w:ind w:left="1440"/>
      </w:pPr>
      <w:r>
        <w:t xml:space="preserve">L5.Temp. </w:t>
      </w:r>
      <w:r w:rsidR="00681A27">
        <w:t>prom</w:t>
      </w:r>
      <w:r>
        <w:t xml:space="preserve"> aire           -0.000000         0.000001           -0.536           0.592</w:t>
      </w:r>
    </w:p>
    <w:p w14:paraId="6BE2D861" w14:textId="77777777" w:rsidR="004F7BA5" w:rsidRDefault="004F7BA5" w:rsidP="004F7BA5">
      <w:pPr>
        <w:pStyle w:val="Prrafodelista"/>
        <w:ind w:left="1440"/>
      </w:pPr>
      <w:r>
        <w:t>L6.Conduct                       -0.006408              NAN              NAN             NAN</w:t>
      </w:r>
    </w:p>
    <w:p w14:paraId="7894051C" w14:textId="77777777" w:rsidR="004F7BA5" w:rsidRDefault="004F7BA5" w:rsidP="004F7BA5">
      <w:pPr>
        <w:pStyle w:val="Prrafodelista"/>
        <w:ind w:left="1440"/>
      </w:pPr>
      <w:r>
        <w:t>L6.Water                         -8.860763         0.095668          -92.620           0.000</w:t>
      </w:r>
    </w:p>
    <w:p w14:paraId="6194F762" w14:textId="77777777" w:rsidR="004F7BA5" w:rsidRDefault="004F7BA5" w:rsidP="004F7BA5">
      <w:pPr>
        <w:pStyle w:val="Prrafodelista"/>
        <w:ind w:left="1440"/>
      </w:pPr>
      <w:r>
        <w:t>L6.Temp                           0.363176              NAN              NAN             NAN</w:t>
      </w:r>
    </w:p>
    <w:p w14:paraId="2AE36051" w14:textId="56C5F3B9" w:rsidR="004F7BA5" w:rsidRDefault="004F7BA5" w:rsidP="004F7BA5">
      <w:pPr>
        <w:pStyle w:val="Prrafodelista"/>
        <w:ind w:left="1440"/>
      </w:pPr>
      <w:r>
        <w:t>L6.</w:t>
      </w:r>
      <w:r w:rsidR="00681A27">
        <w:t>Precip.</w:t>
      </w:r>
      <w:r>
        <w:t xml:space="preserve"> horaria          0.000001         0.000001            1.121           0.262</w:t>
      </w:r>
    </w:p>
    <w:p w14:paraId="6FF2C49C" w14:textId="0AF51267" w:rsidR="004F7BA5" w:rsidRDefault="004F7BA5" w:rsidP="004F7BA5">
      <w:pPr>
        <w:pStyle w:val="Prrafodelista"/>
        <w:ind w:left="1440"/>
      </w:pPr>
      <w:r>
        <w:t xml:space="preserve">L6.Temp. </w:t>
      </w:r>
      <w:r w:rsidR="00681A27">
        <w:t>prom</w:t>
      </w:r>
      <w:r>
        <w:t xml:space="preserve"> aire            0.000000         0.000001            0.753           0.451</w:t>
      </w:r>
    </w:p>
    <w:p w14:paraId="4F6D95EC" w14:textId="77777777" w:rsidR="004F7BA5" w:rsidRDefault="004F7BA5" w:rsidP="004F7BA5">
      <w:pPr>
        <w:pStyle w:val="Prrafodelista"/>
        <w:ind w:left="1440"/>
      </w:pPr>
      <w:r>
        <w:t>L7.Conduct                        0.008662              NAN              NAN             NAN</w:t>
      </w:r>
    </w:p>
    <w:p w14:paraId="3A1D6550" w14:textId="77777777" w:rsidR="004F7BA5" w:rsidRDefault="004F7BA5" w:rsidP="004F7BA5">
      <w:pPr>
        <w:pStyle w:val="Prrafodelista"/>
        <w:ind w:left="1440"/>
      </w:pPr>
      <w:r>
        <w:t>L7.Water                          4.921858         0.083053           59.262           0.000</w:t>
      </w:r>
    </w:p>
    <w:p w14:paraId="14C47B17" w14:textId="77777777" w:rsidR="004F7BA5" w:rsidRDefault="004F7BA5" w:rsidP="004F7BA5">
      <w:pPr>
        <w:pStyle w:val="Prrafodelista"/>
        <w:ind w:left="1440"/>
      </w:pPr>
      <w:r>
        <w:t>L7.Temp                          -0.211208              NAN              NAN             NAN</w:t>
      </w:r>
    </w:p>
    <w:p w14:paraId="50B2F0B4" w14:textId="12C9C084" w:rsidR="004F7BA5" w:rsidRDefault="004F7BA5" w:rsidP="004F7BA5">
      <w:pPr>
        <w:pStyle w:val="Prrafodelista"/>
        <w:ind w:left="1440"/>
      </w:pPr>
      <w:r>
        <w:t>L7.</w:t>
      </w:r>
      <w:r w:rsidR="00681A27">
        <w:t>Precip.</w:t>
      </w:r>
      <w:r>
        <w:t xml:space="preserve"> horaria         -0.000001         0.000001           -0.792           0.428</w:t>
      </w:r>
    </w:p>
    <w:p w14:paraId="7BC910F0" w14:textId="15E9B8BB" w:rsidR="004F7BA5" w:rsidRDefault="004F7BA5" w:rsidP="004F7BA5">
      <w:pPr>
        <w:pStyle w:val="Prrafodelista"/>
        <w:ind w:left="1440"/>
      </w:pPr>
      <w:r>
        <w:t xml:space="preserve">L7.Temp. </w:t>
      </w:r>
      <w:r w:rsidR="00681A27">
        <w:t>prom</w:t>
      </w:r>
      <w:r>
        <w:t xml:space="preserve"> aire           -0.000000         0.000001           -0.396           0.692</w:t>
      </w:r>
    </w:p>
    <w:p w14:paraId="6B9BC870" w14:textId="77777777" w:rsidR="004F7BA5" w:rsidRDefault="004F7BA5" w:rsidP="004F7BA5">
      <w:pPr>
        <w:pStyle w:val="Prrafodelista"/>
        <w:ind w:left="1440"/>
      </w:pPr>
      <w:r>
        <w:t>L8.Conduct                       -0.004027              NAN              NAN             NAN</w:t>
      </w:r>
    </w:p>
    <w:p w14:paraId="52655743" w14:textId="77777777" w:rsidR="004F7BA5" w:rsidRDefault="004F7BA5" w:rsidP="004F7BA5">
      <w:pPr>
        <w:pStyle w:val="Prrafodelista"/>
        <w:ind w:left="1440"/>
      </w:pPr>
      <w:r>
        <w:t>L8.Water                         -2.367988         0.051057          -46.379           0.000</w:t>
      </w:r>
    </w:p>
    <w:p w14:paraId="14D198CF" w14:textId="77777777" w:rsidR="004F7BA5" w:rsidRDefault="004F7BA5" w:rsidP="004F7BA5">
      <w:pPr>
        <w:pStyle w:val="Prrafodelista"/>
        <w:ind w:left="1440"/>
      </w:pPr>
      <w:r>
        <w:t>L8.Temp                           0.100317              NAN              NAN             NAN</w:t>
      </w:r>
    </w:p>
    <w:p w14:paraId="47DFED27" w14:textId="3BE38D2C" w:rsidR="004F7BA5" w:rsidRDefault="004F7BA5" w:rsidP="004F7BA5">
      <w:pPr>
        <w:pStyle w:val="Prrafodelista"/>
        <w:ind w:left="1440"/>
      </w:pPr>
      <w:r>
        <w:t>L8.</w:t>
      </w:r>
      <w:r w:rsidR="00681A27">
        <w:t>Precip.</w:t>
      </w:r>
      <w:r>
        <w:t xml:space="preserve"> horaria         -0.000001         0.000001           -1.274           0.203</w:t>
      </w:r>
    </w:p>
    <w:p w14:paraId="7499D498" w14:textId="10749B44" w:rsidR="004F7BA5" w:rsidRDefault="004F7BA5" w:rsidP="004F7BA5">
      <w:pPr>
        <w:pStyle w:val="Prrafodelista"/>
        <w:ind w:left="1440"/>
      </w:pPr>
      <w:r>
        <w:t xml:space="preserve">L8.Temp. </w:t>
      </w:r>
      <w:r w:rsidR="00681A27">
        <w:t>prom</w:t>
      </w:r>
      <w:r>
        <w:t xml:space="preserve"> aire            0.000000         0.000001            0.831           0.406</w:t>
      </w:r>
    </w:p>
    <w:p w14:paraId="4C7DCCD8" w14:textId="77777777" w:rsidR="004F7BA5" w:rsidRDefault="004F7BA5" w:rsidP="004F7BA5">
      <w:pPr>
        <w:pStyle w:val="Prrafodelista"/>
        <w:ind w:left="1440"/>
      </w:pPr>
      <w:r>
        <w:t>L9.Conduct                        0.001673         0.002907            0.575           0.565</w:t>
      </w:r>
    </w:p>
    <w:p w14:paraId="11285D9A" w14:textId="77777777" w:rsidR="004F7BA5" w:rsidRDefault="004F7BA5" w:rsidP="004F7BA5">
      <w:pPr>
        <w:pStyle w:val="Prrafodelista"/>
        <w:ind w:left="1440"/>
      </w:pPr>
      <w:r>
        <w:t>L9.Water                          1.306155         0.059950           21.787           0.000</w:t>
      </w:r>
    </w:p>
    <w:p w14:paraId="549B9C55" w14:textId="77777777" w:rsidR="004F7BA5" w:rsidRDefault="004F7BA5" w:rsidP="004F7BA5">
      <w:pPr>
        <w:pStyle w:val="Prrafodelista"/>
        <w:ind w:left="1440"/>
      </w:pPr>
      <w:r>
        <w:t>L9.Temp                          -0.053479         0.007617           -7.021           0.000</w:t>
      </w:r>
    </w:p>
    <w:p w14:paraId="70C95C57" w14:textId="0835FB53" w:rsidR="004F7BA5" w:rsidRDefault="004F7BA5" w:rsidP="004F7BA5">
      <w:pPr>
        <w:pStyle w:val="Prrafodelista"/>
        <w:ind w:left="1440"/>
      </w:pPr>
      <w:r>
        <w:t>L9.</w:t>
      </w:r>
      <w:r w:rsidR="00681A27">
        <w:t>Precip.</w:t>
      </w:r>
      <w:r>
        <w:t xml:space="preserve"> horaria          0.000004         0.000001            3.079           0.002</w:t>
      </w:r>
    </w:p>
    <w:p w14:paraId="77E87248" w14:textId="7DF18C1F" w:rsidR="004F7BA5" w:rsidRDefault="004F7BA5" w:rsidP="004F7BA5">
      <w:pPr>
        <w:pStyle w:val="Prrafodelista"/>
        <w:ind w:left="1440"/>
      </w:pPr>
      <w:r>
        <w:t xml:space="preserve">L9.Temp. </w:t>
      </w:r>
      <w:r w:rsidR="00681A27">
        <w:t>prom</w:t>
      </w:r>
      <w:r>
        <w:t xml:space="preserve"> aire           -0.000001         0.000001           -1.427           0.154</w:t>
      </w:r>
    </w:p>
    <w:p w14:paraId="2B753DF3" w14:textId="77777777" w:rsidR="004F7BA5" w:rsidRDefault="004F7BA5" w:rsidP="004F7BA5">
      <w:pPr>
        <w:pStyle w:val="Prrafodelista"/>
        <w:ind w:left="1440"/>
      </w:pPr>
      <w:r>
        <w:t>L10.Conduct                      -0.004279         0.004682           -0.914           0.361</w:t>
      </w:r>
    </w:p>
    <w:p w14:paraId="4BD66E9D" w14:textId="77777777" w:rsidR="004F7BA5" w:rsidRDefault="004F7BA5" w:rsidP="004F7BA5">
      <w:pPr>
        <w:pStyle w:val="Prrafodelista"/>
        <w:ind w:left="1440"/>
      </w:pPr>
      <w:r>
        <w:t>L10.Water                        -1.457001         0.061302          -23.768           0.000</w:t>
      </w:r>
    </w:p>
    <w:p w14:paraId="7C5E66FB" w14:textId="77777777" w:rsidR="004F7BA5" w:rsidRDefault="004F7BA5" w:rsidP="004F7BA5">
      <w:pPr>
        <w:pStyle w:val="Prrafodelista"/>
        <w:ind w:left="1440"/>
      </w:pPr>
      <w:r>
        <w:t>L10.Temp                          0.059012         0.010140            5.820           0.000</w:t>
      </w:r>
    </w:p>
    <w:p w14:paraId="4CA1A53E" w14:textId="40661972" w:rsidR="004F7BA5" w:rsidRDefault="004F7BA5" w:rsidP="004F7BA5">
      <w:pPr>
        <w:pStyle w:val="Prrafodelista"/>
        <w:ind w:left="1440"/>
      </w:pPr>
      <w:r>
        <w:t>L10.</w:t>
      </w:r>
      <w:r w:rsidR="00681A27">
        <w:t>Precip.</w:t>
      </w:r>
      <w:r>
        <w:t xml:space="preserve"> horaria        -0.000000         0.000001           -0.297           0.766</w:t>
      </w:r>
    </w:p>
    <w:p w14:paraId="704D1150" w14:textId="3B617475" w:rsidR="004F7BA5" w:rsidRDefault="004F7BA5" w:rsidP="004F7BA5">
      <w:pPr>
        <w:pStyle w:val="Prrafodelista"/>
        <w:ind w:left="1440"/>
      </w:pPr>
      <w:r>
        <w:t xml:space="preserve">L10.Temp. </w:t>
      </w:r>
      <w:r w:rsidR="00681A27">
        <w:t>prom</w:t>
      </w:r>
      <w:r>
        <w:t xml:space="preserve"> aire           0.000000         0.000001            0.164           0.870</w:t>
      </w:r>
    </w:p>
    <w:p w14:paraId="579E2971" w14:textId="77777777" w:rsidR="004F7BA5" w:rsidRDefault="004F7BA5" w:rsidP="004F7BA5">
      <w:pPr>
        <w:pStyle w:val="Prrafodelista"/>
        <w:ind w:left="1440"/>
      </w:pPr>
      <w:r>
        <w:t>L11.Conduct                      -0.000237         0.004756           -0.050           0.960</w:t>
      </w:r>
    </w:p>
    <w:p w14:paraId="69A8A5CC" w14:textId="77777777" w:rsidR="004F7BA5" w:rsidRDefault="004F7BA5" w:rsidP="004F7BA5">
      <w:pPr>
        <w:pStyle w:val="Prrafodelista"/>
        <w:ind w:left="1440"/>
      </w:pPr>
      <w:r>
        <w:t>L11.Water                         2.336772         0.051316           45.537           0.000</w:t>
      </w:r>
    </w:p>
    <w:p w14:paraId="05ED6379" w14:textId="77777777" w:rsidR="004F7BA5" w:rsidRDefault="004F7BA5" w:rsidP="004F7BA5">
      <w:pPr>
        <w:pStyle w:val="Prrafodelista"/>
        <w:ind w:left="1440"/>
      </w:pPr>
      <w:r>
        <w:t>L11.Temp                         -0.086975         0.010138           -8.579           0.000</w:t>
      </w:r>
    </w:p>
    <w:p w14:paraId="7F0DBCB2" w14:textId="7C853500" w:rsidR="004F7BA5" w:rsidRDefault="004F7BA5" w:rsidP="004F7BA5">
      <w:pPr>
        <w:pStyle w:val="Prrafodelista"/>
        <w:ind w:left="1440"/>
      </w:pPr>
      <w:r>
        <w:t>L11.</w:t>
      </w:r>
      <w:r w:rsidR="00681A27">
        <w:t>Precip.</w:t>
      </w:r>
      <w:r>
        <w:t xml:space="preserve"> horaria        -0.000005         0.000001           -4.206           0.000</w:t>
      </w:r>
    </w:p>
    <w:p w14:paraId="4D0CEB27" w14:textId="1772BD26" w:rsidR="004F7BA5" w:rsidRDefault="004F7BA5" w:rsidP="004F7BA5">
      <w:pPr>
        <w:pStyle w:val="Prrafodelista"/>
        <w:ind w:left="1440"/>
      </w:pPr>
      <w:r>
        <w:t xml:space="preserve">L11.Temp. </w:t>
      </w:r>
      <w:r w:rsidR="00681A27">
        <w:t>prom</w:t>
      </w:r>
      <w:r>
        <w:t xml:space="preserve"> aire           0.000000         0.000001            0.770           0.441</w:t>
      </w:r>
    </w:p>
    <w:p w14:paraId="03A625FE" w14:textId="77777777" w:rsidR="004F7BA5" w:rsidRDefault="004F7BA5" w:rsidP="004F7BA5">
      <w:pPr>
        <w:pStyle w:val="Prrafodelista"/>
        <w:ind w:left="1440"/>
      </w:pPr>
      <w:r>
        <w:t>L12.Conduct                       0.006005         0.003928            1.529           0.126</w:t>
      </w:r>
    </w:p>
    <w:p w14:paraId="180C2731" w14:textId="77777777" w:rsidR="004F7BA5" w:rsidRDefault="004F7BA5" w:rsidP="004F7BA5">
      <w:pPr>
        <w:pStyle w:val="Prrafodelista"/>
        <w:ind w:left="1440"/>
      </w:pPr>
      <w:r>
        <w:t>L12.Water                        -3.279778         0.047996          -68.334           0.000</w:t>
      </w:r>
    </w:p>
    <w:p w14:paraId="254832D5" w14:textId="77777777" w:rsidR="004F7BA5" w:rsidRDefault="004F7BA5" w:rsidP="004F7BA5">
      <w:pPr>
        <w:pStyle w:val="Prrafodelista"/>
        <w:ind w:left="1440"/>
      </w:pPr>
      <w:r>
        <w:t>L12.Temp                          0.115198         0.008968           12.846           0.000</w:t>
      </w:r>
    </w:p>
    <w:p w14:paraId="5DD2D96A" w14:textId="02D32D18" w:rsidR="004F7BA5" w:rsidRDefault="004F7BA5" w:rsidP="004F7BA5">
      <w:pPr>
        <w:pStyle w:val="Prrafodelista"/>
        <w:ind w:left="1440"/>
      </w:pPr>
      <w:r>
        <w:t>L12.</w:t>
      </w:r>
      <w:r w:rsidR="00681A27">
        <w:t>Precip.</w:t>
      </w:r>
      <w:r>
        <w:t xml:space="preserve"> horaria         0.000003         0.000001            2.775           0.006</w:t>
      </w:r>
    </w:p>
    <w:p w14:paraId="7CEB8EA5" w14:textId="50FE6850" w:rsidR="004F7BA5" w:rsidRDefault="004F7BA5" w:rsidP="004F7BA5">
      <w:pPr>
        <w:pStyle w:val="Prrafodelista"/>
        <w:ind w:left="1440"/>
      </w:pPr>
      <w:r>
        <w:t xml:space="preserve">L12.Temp. </w:t>
      </w:r>
      <w:r w:rsidR="00681A27">
        <w:t>prom</w:t>
      </w:r>
      <w:r>
        <w:t xml:space="preserve"> aire          -0.000000         0.000001           -0.217           0.828</w:t>
      </w:r>
    </w:p>
    <w:p w14:paraId="73CC59A8" w14:textId="77777777" w:rsidR="004F7BA5" w:rsidRDefault="004F7BA5" w:rsidP="004F7BA5">
      <w:pPr>
        <w:pStyle w:val="Prrafodelista"/>
        <w:ind w:left="1440"/>
      </w:pPr>
      <w:r>
        <w:t>L13.Conduct                      -0.002214         0.002941           -0.753           0.452</w:t>
      </w:r>
    </w:p>
    <w:p w14:paraId="01987CD8" w14:textId="77777777" w:rsidR="004F7BA5" w:rsidRDefault="004F7BA5" w:rsidP="004F7BA5">
      <w:pPr>
        <w:pStyle w:val="Prrafodelista"/>
        <w:ind w:left="1440"/>
      </w:pPr>
      <w:r>
        <w:t>L13.Water                         3.665358         0.048225           76.005           0.000</w:t>
      </w:r>
    </w:p>
    <w:p w14:paraId="51FA12DB" w14:textId="77777777" w:rsidR="004F7BA5" w:rsidRDefault="004F7BA5" w:rsidP="004F7BA5">
      <w:pPr>
        <w:pStyle w:val="Prrafodelista"/>
        <w:ind w:left="1440"/>
      </w:pPr>
      <w:r>
        <w:t>L13.Temp                         -0.137600         0.007844          -17.541           0.000</w:t>
      </w:r>
    </w:p>
    <w:p w14:paraId="01B231BB" w14:textId="0F82D301" w:rsidR="004F7BA5" w:rsidRDefault="004F7BA5" w:rsidP="004F7BA5">
      <w:pPr>
        <w:pStyle w:val="Prrafodelista"/>
        <w:ind w:left="1440"/>
      </w:pPr>
      <w:r>
        <w:t>L13.</w:t>
      </w:r>
      <w:r w:rsidR="00681A27">
        <w:t>Precip.</w:t>
      </w:r>
      <w:r>
        <w:t xml:space="preserve"> horaria        -0.000003         0.000001           -2.381           0.017</w:t>
      </w:r>
    </w:p>
    <w:p w14:paraId="2C2A8D87" w14:textId="28695419" w:rsidR="004F7BA5" w:rsidRDefault="004F7BA5" w:rsidP="004F7BA5">
      <w:pPr>
        <w:pStyle w:val="Prrafodelista"/>
        <w:ind w:left="1440"/>
      </w:pPr>
      <w:r>
        <w:t xml:space="preserve">L13.Temp. </w:t>
      </w:r>
      <w:r w:rsidR="00681A27">
        <w:t>prom</w:t>
      </w:r>
      <w:r>
        <w:t xml:space="preserve"> aire           0.000000         0.000001            0.508           0.611</w:t>
      </w:r>
    </w:p>
    <w:p w14:paraId="77844F88" w14:textId="77777777" w:rsidR="004F7BA5" w:rsidRDefault="004F7BA5" w:rsidP="004F7BA5">
      <w:pPr>
        <w:pStyle w:val="Prrafodelista"/>
        <w:ind w:left="1440"/>
      </w:pPr>
      <w:r>
        <w:t>L14.Conduct                      -0.004169         0.001654           -2.521           0.012</w:t>
      </w:r>
    </w:p>
    <w:p w14:paraId="29EBFCEF" w14:textId="77777777" w:rsidR="004F7BA5" w:rsidRDefault="004F7BA5" w:rsidP="004F7BA5">
      <w:pPr>
        <w:pStyle w:val="Prrafodelista"/>
        <w:ind w:left="1440"/>
      </w:pPr>
      <w:r>
        <w:t>L14.Water                        -3.235230         0.047635          -67.917           0.000</w:t>
      </w:r>
    </w:p>
    <w:p w14:paraId="5D531F49" w14:textId="77777777" w:rsidR="004F7BA5" w:rsidRDefault="004F7BA5" w:rsidP="004F7BA5">
      <w:pPr>
        <w:pStyle w:val="Prrafodelista"/>
        <w:ind w:left="1440"/>
      </w:pPr>
      <w:r>
        <w:t>L14.Temp                          0.133784         0.006914           19.351           0.000</w:t>
      </w:r>
    </w:p>
    <w:p w14:paraId="58E411C7" w14:textId="08168393" w:rsidR="004F7BA5" w:rsidRDefault="004F7BA5" w:rsidP="004F7BA5">
      <w:pPr>
        <w:pStyle w:val="Prrafodelista"/>
        <w:ind w:left="1440"/>
      </w:pPr>
      <w:r>
        <w:t>L14.</w:t>
      </w:r>
      <w:r w:rsidR="00681A27">
        <w:t>Precip.</w:t>
      </w:r>
      <w:r>
        <w:t xml:space="preserve"> horaria         0.000002         0.000001            1.633           0.103</w:t>
      </w:r>
    </w:p>
    <w:p w14:paraId="408AEC77" w14:textId="0BB2F2A2" w:rsidR="004F7BA5" w:rsidRDefault="004F7BA5" w:rsidP="004F7BA5">
      <w:pPr>
        <w:pStyle w:val="Prrafodelista"/>
        <w:ind w:left="1440"/>
      </w:pPr>
      <w:r>
        <w:t xml:space="preserve">L14.Temp. </w:t>
      </w:r>
      <w:r w:rsidR="00681A27">
        <w:t>prom</w:t>
      </w:r>
      <w:r>
        <w:t xml:space="preserve"> aire          -0.000001         0.000001           -1.392           0.164</w:t>
      </w:r>
    </w:p>
    <w:p w14:paraId="2C9E5DA9" w14:textId="77777777" w:rsidR="004F7BA5" w:rsidRDefault="004F7BA5" w:rsidP="004F7BA5">
      <w:pPr>
        <w:pStyle w:val="Prrafodelista"/>
        <w:ind w:left="1440"/>
      </w:pPr>
      <w:r>
        <w:t>L15.Conduct                       0.008721              NAN              NAN             NAN</w:t>
      </w:r>
    </w:p>
    <w:p w14:paraId="527BDA5C" w14:textId="77777777" w:rsidR="004F7BA5" w:rsidRDefault="004F7BA5" w:rsidP="004F7BA5">
      <w:pPr>
        <w:pStyle w:val="Prrafodelista"/>
        <w:ind w:left="1440"/>
      </w:pPr>
      <w:r>
        <w:t>L15.Water                         2.066996         0.049291           41.934           0.000</w:t>
      </w:r>
    </w:p>
    <w:p w14:paraId="7474DD93" w14:textId="77777777" w:rsidR="004F7BA5" w:rsidRDefault="004F7BA5" w:rsidP="004F7BA5">
      <w:pPr>
        <w:pStyle w:val="Prrafodelista"/>
        <w:ind w:left="1440"/>
      </w:pPr>
      <w:r>
        <w:t>L15.Temp                         -0.097021         0.006190          -15.673           0.000</w:t>
      </w:r>
    </w:p>
    <w:p w14:paraId="42654EA8" w14:textId="52D4C188" w:rsidR="004F7BA5" w:rsidRDefault="004F7BA5" w:rsidP="004F7BA5">
      <w:pPr>
        <w:pStyle w:val="Prrafodelista"/>
        <w:ind w:left="1440"/>
      </w:pPr>
      <w:r>
        <w:t>L15.</w:t>
      </w:r>
      <w:r w:rsidR="00681A27">
        <w:t>Precip.</w:t>
      </w:r>
      <w:r>
        <w:t xml:space="preserve"> horaria         0.000001         0.000001            0.813           0.416</w:t>
      </w:r>
    </w:p>
    <w:p w14:paraId="43875F6B" w14:textId="4DFF4580" w:rsidR="004F7BA5" w:rsidRDefault="004F7BA5" w:rsidP="004F7BA5">
      <w:pPr>
        <w:pStyle w:val="Prrafodelista"/>
        <w:ind w:left="1440"/>
      </w:pPr>
      <w:r>
        <w:t xml:space="preserve">L15.Temp. </w:t>
      </w:r>
      <w:r w:rsidR="00681A27">
        <w:t>prom</w:t>
      </w:r>
      <w:r>
        <w:t xml:space="preserve"> aire           0.000000         0.000001            0.894           0.371</w:t>
      </w:r>
    </w:p>
    <w:p w14:paraId="3B646449" w14:textId="77777777" w:rsidR="004F7BA5" w:rsidRDefault="004F7BA5" w:rsidP="004F7BA5">
      <w:pPr>
        <w:pStyle w:val="Prrafodelista"/>
        <w:ind w:left="1440"/>
      </w:pPr>
      <w:r>
        <w:t>L16.Conduct                      -0.014539              NAN              NAN             NAN</w:t>
      </w:r>
    </w:p>
    <w:p w14:paraId="15682B40" w14:textId="77777777" w:rsidR="004F7BA5" w:rsidRDefault="004F7BA5" w:rsidP="004F7BA5">
      <w:pPr>
        <w:pStyle w:val="Prrafodelista"/>
        <w:ind w:left="1440"/>
      </w:pPr>
      <w:r>
        <w:t>L16.Water                        -0.565729         0.045748          -12.366           0.000</w:t>
      </w:r>
    </w:p>
    <w:p w14:paraId="584FEAD9" w14:textId="77777777" w:rsidR="004F7BA5" w:rsidRDefault="004F7BA5" w:rsidP="004F7BA5">
      <w:pPr>
        <w:pStyle w:val="Prrafodelista"/>
        <w:ind w:left="1440"/>
      </w:pPr>
      <w:r>
        <w:t>L16.Temp                          0.047129         0.006033            7.811           0.000</w:t>
      </w:r>
    </w:p>
    <w:p w14:paraId="0CF1744E" w14:textId="00C0AB90" w:rsidR="004F7BA5" w:rsidRDefault="004F7BA5" w:rsidP="004F7BA5">
      <w:pPr>
        <w:pStyle w:val="Prrafodelista"/>
        <w:ind w:left="1440"/>
      </w:pPr>
      <w:r>
        <w:t>L16.</w:t>
      </w:r>
      <w:r w:rsidR="00681A27">
        <w:t>Precip.</w:t>
      </w:r>
      <w:r>
        <w:t xml:space="preserve"> horaria         0.000001         0.000001            1.074           0.283</w:t>
      </w:r>
    </w:p>
    <w:p w14:paraId="26079646" w14:textId="63B88262" w:rsidR="004F7BA5" w:rsidRDefault="004F7BA5" w:rsidP="004F7BA5">
      <w:pPr>
        <w:pStyle w:val="Prrafodelista"/>
        <w:ind w:left="1440"/>
      </w:pPr>
      <w:r>
        <w:t xml:space="preserve">L16.Temp. </w:t>
      </w:r>
      <w:r w:rsidR="00681A27">
        <w:t>prom</w:t>
      </w:r>
      <w:r>
        <w:t xml:space="preserve"> aire           0.000000         0.000001            0.270           0.787</w:t>
      </w:r>
    </w:p>
    <w:p w14:paraId="0C1CCF47" w14:textId="77777777" w:rsidR="004F7BA5" w:rsidRDefault="004F7BA5" w:rsidP="004F7BA5">
      <w:pPr>
        <w:pStyle w:val="Prrafodelista"/>
        <w:ind w:left="1440"/>
      </w:pPr>
      <w:r>
        <w:t>L17.Conduct                       0.016063         0.003807            4.219           0.000</w:t>
      </w:r>
    </w:p>
    <w:p w14:paraId="48489416" w14:textId="77777777" w:rsidR="004F7BA5" w:rsidRDefault="004F7BA5" w:rsidP="004F7BA5">
      <w:pPr>
        <w:pStyle w:val="Prrafodelista"/>
        <w:ind w:left="1440"/>
      </w:pPr>
      <w:r>
        <w:t>L17.Water                        -0.605356         0.030329          -19.960           0.000</w:t>
      </w:r>
    </w:p>
    <w:p w14:paraId="2365D9CC" w14:textId="77777777" w:rsidR="004F7BA5" w:rsidRDefault="004F7BA5" w:rsidP="004F7BA5">
      <w:pPr>
        <w:pStyle w:val="Prrafodelista"/>
        <w:ind w:left="1440"/>
      </w:pPr>
      <w:r>
        <w:t>L17.Temp                         -0.002860         0.007515           -0.381           0.704</w:t>
      </w:r>
    </w:p>
    <w:p w14:paraId="15613DBB" w14:textId="74F6845A" w:rsidR="004F7BA5" w:rsidRDefault="004F7BA5" w:rsidP="004F7BA5">
      <w:pPr>
        <w:pStyle w:val="Prrafodelista"/>
        <w:ind w:left="1440"/>
      </w:pPr>
      <w:r>
        <w:t>L17.</w:t>
      </w:r>
      <w:r w:rsidR="00681A27">
        <w:t>Precip.</w:t>
      </w:r>
      <w:r>
        <w:t xml:space="preserve"> horaria        -0.000000         0.000001           -0.342           0.732</w:t>
      </w:r>
    </w:p>
    <w:p w14:paraId="4E89E182" w14:textId="0C74D5EA" w:rsidR="004F7BA5" w:rsidRDefault="004F7BA5" w:rsidP="004F7BA5">
      <w:pPr>
        <w:pStyle w:val="Prrafodelista"/>
        <w:ind w:left="1440"/>
      </w:pPr>
      <w:r>
        <w:t xml:space="preserve">L17.Temp. </w:t>
      </w:r>
      <w:r w:rsidR="00681A27">
        <w:t>prom</w:t>
      </w:r>
      <w:r>
        <w:t xml:space="preserve"> aire          -0.000000         0.000001           -0.150           0.880</w:t>
      </w:r>
    </w:p>
    <w:p w14:paraId="1A9D295F" w14:textId="77777777" w:rsidR="004F7BA5" w:rsidRDefault="004F7BA5" w:rsidP="004F7BA5">
      <w:pPr>
        <w:pStyle w:val="Prrafodelista"/>
        <w:ind w:left="1440"/>
      </w:pPr>
      <w:r>
        <w:t>L18.Conduct                      -0.010058         0.006150           -1.635           0.102</w:t>
      </w:r>
    </w:p>
    <w:p w14:paraId="1A48DFA1" w14:textId="77777777" w:rsidR="004F7BA5" w:rsidRDefault="004F7BA5" w:rsidP="004F7BA5">
      <w:pPr>
        <w:pStyle w:val="Prrafodelista"/>
        <w:ind w:left="1440"/>
      </w:pPr>
      <w:r>
        <w:t>L18.Water                         1.071197              NAN              NAN             NAN</w:t>
      </w:r>
    </w:p>
    <w:p w14:paraId="78B7ED37" w14:textId="77777777" w:rsidR="004F7BA5" w:rsidRDefault="004F7BA5" w:rsidP="004F7BA5">
      <w:pPr>
        <w:pStyle w:val="Prrafodelista"/>
        <w:ind w:left="1440"/>
      </w:pPr>
      <w:r>
        <w:t>L18.Temp                         -0.025615         0.009929           -2.580           0.010</w:t>
      </w:r>
    </w:p>
    <w:p w14:paraId="43144CFE" w14:textId="2F1BE8A3" w:rsidR="004F7BA5" w:rsidRDefault="004F7BA5" w:rsidP="004F7BA5">
      <w:pPr>
        <w:pStyle w:val="Prrafodelista"/>
        <w:ind w:left="1440"/>
      </w:pPr>
      <w:r>
        <w:t>L18.</w:t>
      </w:r>
      <w:r w:rsidR="00681A27">
        <w:t>Precip.</w:t>
      </w:r>
      <w:r>
        <w:t xml:space="preserve"> horaria         0.000001         0.000001            0.546           0.585</w:t>
      </w:r>
    </w:p>
    <w:p w14:paraId="7CDA8968" w14:textId="0956B7A6" w:rsidR="004F7BA5" w:rsidRDefault="004F7BA5" w:rsidP="004F7BA5">
      <w:pPr>
        <w:pStyle w:val="Prrafodelista"/>
        <w:ind w:left="1440"/>
      </w:pPr>
      <w:r>
        <w:t xml:space="preserve">L18.Temp. </w:t>
      </w:r>
      <w:r w:rsidR="00681A27">
        <w:t>prom</w:t>
      </w:r>
      <w:r>
        <w:t xml:space="preserve"> aire          -0.000000         0.000001           -0.641           0.522</w:t>
      </w:r>
    </w:p>
    <w:p w14:paraId="66D65284" w14:textId="77777777" w:rsidR="004F7BA5" w:rsidRDefault="004F7BA5" w:rsidP="004F7BA5">
      <w:pPr>
        <w:pStyle w:val="Prrafodelista"/>
        <w:ind w:left="1440"/>
      </w:pPr>
      <w:r>
        <w:t>L19.Conduct                       0.004660         0.005387            0.865           0.387</w:t>
      </w:r>
    </w:p>
    <w:p w14:paraId="472875FB" w14:textId="77777777" w:rsidR="004F7BA5" w:rsidRDefault="004F7BA5" w:rsidP="004F7BA5">
      <w:pPr>
        <w:pStyle w:val="Prrafodelista"/>
        <w:ind w:left="1440"/>
      </w:pPr>
      <w:r>
        <w:t>L19.Water                        -0.959772              NAN              NAN             NAN</w:t>
      </w:r>
    </w:p>
    <w:p w14:paraId="76430AD4" w14:textId="77777777" w:rsidR="004F7BA5" w:rsidRDefault="004F7BA5" w:rsidP="004F7BA5">
      <w:pPr>
        <w:pStyle w:val="Prrafodelista"/>
        <w:ind w:left="1440"/>
      </w:pPr>
      <w:r>
        <w:t>L19.Temp                          0.030766         0.010316            2.982           0.003</w:t>
      </w:r>
    </w:p>
    <w:p w14:paraId="05034F65" w14:textId="2C60DFC6" w:rsidR="004F7BA5" w:rsidRDefault="004F7BA5" w:rsidP="004F7BA5">
      <w:pPr>
        <w:pStyle w:val="Prrafodelista"/>
        <w:ind w:left="1440"/>
      </w:pPr>
      <w:r>
        <w:t>L19.</w:t>
      </w:r>
      <w:r w:rsidR="00681A27">
        <w:t>Precip.</w:t>
      </w:r>
      <w:r>
        <w:t xml:space="preserve"> horaria        -0.000002         0.000001           -1.514           0.130</w:t>
      </w:r>
    </w:p>
    <w:p w14:paraId="6B098A37" w14:textId="70D9490C" w:rsidR="004F7BA5" w:rsidRDefault="004F7BA5" w:rsidP="004F7BA5">
      <w:pPr>
        <w:pStyle w:val="Prrafodelista"/>
        <w:ind w:left="1440"/>
      </w:pPr>
      <w:r>
        <w:t xml:space="preserve">L19.Temp. </w:t>
      </w:r>
      <w:r w:rsidR="00681A27">
        <w:t>prom</w:t>
      </w:r>
      <w:r>
        <w:t xml:space="preserve"> aire           0.000000         0.000001            0.349           0.727</w:t>
      </w:r>
    </w:p>
    <w:p w14:paraId="6808467B" w14:textId="77777777" w:rsidR="004F7BA5" w:rsidRDefault="004F7BA5" w:rsidP="004F7BA5">
      <w:pPr>
        <w:pStyle w:val="Prrafodelista"/>
        <w:ind w:left="1440"/>
      </w:pPr>
      <w:r>
        <w:t>L20.Conduct                      -0.000916         0.001892           -0.484           0.628</w:t>
      </w:r>
    </w:p>
    <w:p w14:paraId="2084C91B" w14:textId="77777777" w:rsidR="004F7BA5" w:rsidRDefault="004F7BA5" w:rsidP="004F7BA5">
      <w:pPr>
        <w:pStyle w:val="Prrafodelista"/>
        <w:ind w:left="1440"/>
      </w:pPr>
      <w:r>
        <w:t>L20.Water                         0.499755         0.030057           16.627           0.000</w:t>
      </w:r>
    </w:p>
    <w:p w14:paraId="2123E448" w14:textId="77777777" w:rsidR="004F7BA5" w:rsidRDefault="004F7BA5" w:rsidP="004F7BA5">
      <w:pPr>
        <w:pStyle w:val="Prrafodelista"/>
        <w:ind w:left="1440"/>
      </w:pPr>
      <w:r>
        <w:t>L20.Temp                         -0.018905         0.008146           -2.321           0.020</w:t>
      </w:r>
    </w:p>
    <w:p w14:paraId="78F95EF7" w14:textId="02AE918D" w:rsidR="004F7BA5" w:rsidRDefault="004F7BA5" w:rsidP="004F7BA5">
      <w:pPr>
        <w:pStyle w:val="Prrafodelista"/>
        <w:ind w:left="1440"/>
      </w:pPr>
      <w:r>
        <w:t>L20.</w:t>
      </w:r>
      <w:r w:rsidR="00681A27">
        <w:t>Precip.</w:t>
      </w:r>
      <w:r>
        <w:t xml:space="preserve"> horaria         0.000005         0.000001            4.046           0.000</w:t>
      </w:r>
    </w:p>
    <w:p w14:paraId="11BD2E82" w14:textId="1C4A2A15" w:rsidR="004F7BA5" w:rsidRDefault="004F7BA5" w:rsidP="004F7BA5">
      <w:pPr>
        <w:pStyle w:val="Prrafodelista"/>
        <w:ind w:left="1440"/>
      </w:pPr>
      <w:r>
        <w:t xml:space="preserve">L20.Temp. </w:t>
      </w:r>
      <w:r w:rsidR="00681A27">
        <w:t>prom</w:t>
      </w:r>
      <w:r>
        <w:t xml:space="preserve"> aire          -0.000000         0.000001           -0.077           0.939</w:t>
      </w:r>
    </w:p>
    <w:p w14:paraId="21ADDF9C" w14:textId="77777777" w:rsidR="004F7BA5" w:rsidRDefault="004F7BA5" w:rsidP="004F7BA5">
      <w:pPr>
        <w:pStyle w:val="Prrafodelista"/>
        <w:ind w:left="1440"/>
      </w:pPr>
      <w:r>
        <w:t>L21.Conduct                      -0.009872         0.004761           -2.074           0.038</w:t>
      </w:r>
    </w:p>
    <w:p w14:paraId="266827DC" w14:textId="77777777" w:rsidR="004F7BA5" w:rsidRDefault="004F7BA5" w:rsidP="004F7BA5">
      <w:pPr>
        <w:pStyle w:val="Prrafodelista"/>
        <w:ind w:left="1440"/>
      </w:pPr>
      <w:r>
        <w:t>L21.Water                        -0.030309         0.112318           -0.270           0.787</w:t>
      </w:r>
    </w:p>
    <w:p w14:paraId="04CDE1A4" w14:textId="77777777" w:rsidR="004F7BA5" w:rsidRDefault="004F7BA5" w:rsidP="004F7BA5">
      <w:pPr>
        <w:pStyle w:val="Prrafodelista"/>
        <w:ind w:left="1440"/>
      </w:pPr>
      <w:r>
        <w:t>L21.Temp                          0.016953         0.007642            2.218           0.027</w:t>
      </w:r>
    </w:p>
    <w:p w14:paraId="69560553" w14:textId="25BBF093" w:rsidR="004F7BA5" w:rsidRDefault="004F7BA5" w:rsidP="004F7BA5">
      <w:pPr>
        <w:pStyle w:val="Prrafodelista"/>
        <w:ind w:left="1440"/>
      </w:pPr>
      <w:r>
        <w:t>L21.</w:t>
      </w:r>
      <w:r w:rsidR="00681A27">
        <w:t>Precip.</w:t>
      </w:r>
      <w:r>
        <w:t xml:space="preserve"> horaria         0.000001         0.000001            0.866           0.386</w:t>
      </w:r>
    </w:p>
    <w:p w14:paraId="24173C90" w14:textId="18F1F937" w:rsidR="004F7BA5" w:rsidRDefault="004F7BA5" w:rsidP="004F7BA5">
      <w:pPr>
        <w:pStyle w:val="Prrafodelista"/>
        <w:ind w:left="1440"/>
      </w:pPr>
      <w:r>
        <w:t xml:space="preserve">L21.Temp. </w:t>
      </w:r>
      <w:r w:rsidR="00681A27">
        <w:t>prom</w:t>
      </w:r>
      <w:r>
        <w:t xml:space="preserve"> aire           0.000000         0.000001            0.001           0.999</w:t>
      </w:r>
    </w:p>
    <w:p w14:paraId="2A7B1A02" w14:textId="77777777" w:rsidR="004F7BA5" w:rsidRDefault="004F7BA5" w:rsidP="004F7BA5">
      <w:pPr>
        <w:pStyle w:val="Prrafodelista"/>
        <w:ind w:left="1440"/>
      </w:pPr>
      <w:r>
        <w:t>L22.Conduct                       0.020392         0.006230            3.273           0.001</w:t>
      </w:r>
    </w:p>
    <w:p w14:paraId="4FA19352" w14:textId="77777777" w:rsidR="004F7BA5" w:rsidRDefault="004F7BA5" w:rsidP="004F7BA5">
      <w:pPr>
        <w:pStyle w:val="Prrafodelista"/>
        <w:ind w:left="1440"/>
      </w:pPr>
      <w:r>
        <w:t>L22.Water                        -0.099679         0.107094           -0.931           0.352</w:t>
      </w:r>
    </w:p>
    <w:p w14:paraId="049D8D68" w14:textId="77777777" w:rsidR="004F7BA5" w:rsidRDefault="004F7BA5" w:rsidP="004F7BA5">
      <w:pPr>
        <w:pStyle w:val="Prrafodelista"/>
        <w:ind w:left="1440"/>
      </w:pPr>
      <w:r>
        <w:t>L22.Temp                         -0.023706         0.008744           -2.711           0.007</w:t>
      </w:r>
    </w:p>
    <w:p w14:paraId="2B466F60" w14:textId="14910D14" w:rsidR="004F7BA5" w:rsidRDefault="004F7BA5" w:rsidP="004F7BA5">
      <w:pPr>
        <w:pStyle w:val="Prrafodelista"/>
        <w:ind w:left="1440"/>
      </w:pPr>
      <w:r>
        <w:t>L22.</w:t>
      </w:r>
      <w:r w:rsidR="00681A27">
        <w:t>Precip.</w:t>
      </w:r>
      <w:r>
        <w:t xml:space="preserve"> horaria        -0.000003         0.000001           -2.240           0.025</w:t>
      </w:r>
    </w:p>
    <w:p w14:paraId="482B903D" w14:textId="0F378958" w:rsidR="004F7BA5" w:rsidRDefault="004F7BA5" w:rsidP="004F7BA5">
      <w:pPr>
        <w:pStyle w:val="Prrafodelista"/>
        <w:ind w:left="1440"/>
      </w:pPr>
      <w:r>
        <w:t xml:space="preserve">L22.Temp. </w:t>
      </w:r>
      <w:r w:rsidR="00681A27">
        <w:t>prom</w:t>
      </w:r>
      <w:r>
        <w:t xml:space="preserve"> aire           0.000000         0.000001            0.190           0.849</w:t>
      </w:r>
    </w:p>
    <w:p w14:paraId="4A49503F" w14:textId="77777777" w:rsidR="004F7BA5" w:rsidRDefault="004F7BA5" w:rsidP="004F7BA5">
      <w:pPr>
        <w:pStyle w:val="Prrafodelista"/>
        <w:ind w:left="1440"/>
      </w:pPr>
      <w:r>
        <w:t>L23.Conduct                      -0.015650         0.003667           -4.268           0.000</w:t>
      </w:r>
    </w:p>
    <w:p w14:paraId="799863CA" w14:textId="77777777" w:rsidR="004F7BA5" w:rsidRDefault="004F7BA5" w:rsidP="004F7BA5">
      <w:pPr>
        <w:pStyle w:val="Prrafodelista"/>
        <w:ind w:left="1440"/>
      </w:pPr>
      <w:r>
        <w:t>L23.Water                         0.018441         0.052336            0.352           0.725</w:t>
      </w:r>
    </w:p>
    <w:p w14:paraId="66393397" w14:textId="77777777" w:rsidR="004F7BA5" w:rsidRDefault="004F7BA5" w:rsidP="004F7BA5">
      <w:pPr>
        <w:pStyle w:val="Prrafodelista"/>
        <w:ind w:left="1440"/>
      </w:pPr>
      <w:r>
        <w:t>L23.Temp                          0.016754         0.006006            2.790           0.005</w:t>
      </w:r>
    </w:p>
    <w:p w14:paraId="3B7D27C2" w14:textId="34FB9BBB" w:rsidR="004F7BA5" w:rsidRDefault="004F7BA5" w:rsidP="004F7BA5">
      <w:pPr>
        <w:pStyle w:val="Prrafodelista"/>
        <w:ind w:left="1440"/>
      </w:pPr>
      <w:r>
        <w:t>L23.</w:t>
      </w:r>
      <w:r w:rsidR="00681A27">
        <w:t>Precip.</w:t>
      </w:r>
      <w:r>
        <w:t xml:space="preserve"> horaria        -0.000001         0.000001           -0.689           0.491</w:t>
      </w:r>
    </w:p>
    <w:p w14:paraId="4B6B19A3" w14:textId="74B4D20F" w:rsidR="004F7BA5" w:rsidRDefault="004F7BA5" w:rsidP="004F7BA5">
      <w:pPr>
        <w:pStyle w:val="Prrafodelista"/>
        <w:ind w:left="1440"/>
      </w:pPr>
      <w:r>
        <w:t xml:space="preserve">L23.Temp. </w:t>
      </w:r>
      <w:r w:rsidR="00681A27">
        <w:t>prom</w:t>
      </w:r>
      <w:r>
        <w:t xml:space="preserve"> aire           0.000000         0.000000            0.269           0.788</w:t>
      </w:r>
    </w:p>
    <w:p w14:paraId="66C36C16" w14:textId="77777777" w:rsidR="004F7BA5" w:rsidRDefault="004F7BA5" w:rsidP="004F7BA5">
      <w:pPr>
        <w:pStyle w:val="Prrafodelista"/>
        <w:ind w:left="1440"/>
      </w:pPr>
      <w:r>
        <w:t>L24.Conduct                       0.004292         0.000851            5.043           0.000</w:t>
      </w:r>
    </w:p>
    <w:p w14:paraId="72167B14" w14:textId="77777777" w:rsidR="004F7BA5" w:rsidRDefault="004F7BA5" w:rsidP="004F7BA5">
      <w:pPr>
        <w:pStyle w:val="Prrafodelista"/>
        <w:ind w:left="1440"/>
      </w:pPr>
      <w:r>
        <w:t>L24.Water                         0.009865         0.010670            0.925           0.355</w:t>
      </w:r>
    </w:p>
    <w:p w14:paraId="637CAE77" w14:textId="77777777" w:rsidR="004F7BA5" w:rsidRDefault="004F7BA5" w:rsidP="004F7BA5">
      <w:pPr>
        <w:pStyle w:val="Prrafodelista"/>
        <w:ind w:left="1440"/>
      </w:pPr>
      <w:r>
        <w:t>L24.Temp                         -0.004225         0.001670           -2.529           0.011</w:t>
      </w:r>
    </w:p>
    <w:p w14:paraId="413E0357" w14:textId="06929C37" w:rsidR="004F7BA5" w:rsidRDefault="004F7BA5" w:rsidP="004F7BA5">
      <w:pPr>
        <w:pStyle w:val="Prrafodelista"/>
        <w:ind w:left="1440"/>
      </w:pPr>
      <w:r>
        <w:t>L24.</w:t>
      </w:r>
      <w:r w:rsidR="00681A27">
        <w:t>Precip.</w:t>
      </w:r>
      <w:r>
        <w:t xml:space="preserve"> horaria        -0.000003         0.000001           -2.517           0.012</w:t>
      </w:r>
    </w:p>
    <w:p w14:paraId="031300F8" w14:textId="7EF0614F" w:rsidR="004F7BA5" w:rsidRDefault="004F7BA5" w:rsidP="004F7BA5">
      <w:pPr>
        <w:pStyle w:val="Prrafodelista"/>
        <w:ind w:left="1440"/>
      </w:pPr>
      <w:r>
        <w:t xml:space="preserve">L24.Temp. </w:t>
      </w:r>
      <w:r w:rsidR="00681A27">
        <w:t>prom</w:t>
      </w:r>
      <w:r>
        <w:t xml:space="preserve"> aire          -0.000000         0.000000           -0.485           0.628</w:t>
      </w:r>
    </w:p>
    <w:p w14:paraId="0B18CDD7" w14:textId="2C959717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519D56DF" w14:textId="77777777" w:rsidR="004F7BA5" w:rsidRDefault="004F7BA5" w:rsidP="004F7BA5">
      <w:pPr>
        <w:pStyle w:val="Prrafodelista"/>
        <w:ind w:left="1440"/>
      </w:pPr>
    </w:p>
    <w:p w14:paraId="1C1A8877" w14:textId="77777777" w:rsidR="004F7BA5" w:rsidRDefault="004F7BA5" w:rsidP="004F7BA5">
      <w:pPr>
        <w:pStyle w:val="Prrafodelista"/>
        <w:ind w:left="1440"/>
      </w:pPr>
      <w:r>
        <w:t>Results for equation Temp</w:t>
      </w:r>
    </w:p>
    <w:p w14:paraId="40F1F128" w14:textId="73569BF1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1CBD60A7" w14:textId="77777777" w:rsidR="004F7BA5" w:rsidRDefault="004F7BA5" w:rsidP="004F7BA5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831A755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------------------------</w:t>
      </w:r>
    </w:p>
    <w:p w14:paraId="13ED385B" w14:textId="77777777" w:rsidR="004F7BA5" w:rsidRDefault="004F7BA5" w:rsidP="004F7BA5">
      <w:pPr>
        <w:pStyle w:val="Prrafodelista"/>
        <w:ind w:left="1440"/>
      </w:pPr>
      <w:r>
        <w:t>const                             0.000021         0.000022            0.947           0.343</w:t>
      </w:r>
    </w:p>
    <w:p w14:paraId="0E97B1AF" w14:textId="77777777" w:rsidR="004F7BA5" w:rsidRDefault="004F7BA5" w:rsidP="004F7BA5">
      <w:pPr>
        <w:pStyle w:val="Prrafodelista"/>
        <w:ind w:left="1440"/>
      </w:pPr>
      <w:r>
        <w:t>L1.Conduct                       -0.015154         0.007808           -1.941           0.052</w:t>
      </w:r>
    </w:p>
    <w:p w14:paraId="6C884A02" w14:textId="77777777" w:rsidR="004F7BA5" w:rsidRDefault="004F7BA5" w:rsidP="004F7BA5">
      <w:pPr>
        <w:pStyle w:val="Prrafodelista"/>
        <w:ind w:left="1440"/>
      </w:pPr>
      <w:r>
        <w:t>L1.Water                          0.458339         0.074538            6.149           0.000</w:t>
      </w:r>
    </w:p>
    <w:p w14:paraId="438C1AD9" w14:textId="77777777" w:rsidR="004F7BA5" w:rsidRDefault="004F7BA5" w:rsidP="004F7BA5">
      <w:pPr>
        <w:pStyle w:val="Prrafodelista"/>
        <w:ind w:left="1440"/>
      </w:pPr>
      <w:r>
        <w:t>L1.Temp                           3.103161         0.013213          234.851           0.000</w:t>
      </w:r>
    </w:p>
    <w:p w14:paraId="70EED4DD" w14:textId="562A75CC" w:rsidR="004F7BA5" w:rsidRDefault="004F7BA5" w:rsidP="004F7BA5">
      <w:pPr>
        <w:pStyle w:val="Prrafodelista"/>
        <w:ind w:left="1440"/>
      </w:pPr>
      <w:r>
        <w:t>L1.</w:t>
      </w:r>
      <w:r w:rsidR="00681A27">
        <w:t>Precip.</w:t>
      </w:r>
      <w:r>
        <w:t xml:space="preserve"> horaria          0.000003         0.000007            0.377           0.706</w:t>
      </w:r>
    </w:p>
    <w:p w14:paraId="156920EB" w14:textId="24F06FA1" w:rsidR="004F7BA5" w:rsidRDefault="004F7BA5" w:rsidP="004F7BA5">
      <w:pPr>
        <w:pStyle w:val="Prrafodelista"/>
        <w:ind w:left="1440"/>
      </w:pPr>
      <w:r>
        <w:t xml:space="preserve">L1.Temp. </w:t>
      </w:r>
      <w:r w:rsidR="00681A27">
        <w:t>prom</w:t>
      </w:r>
      <w:r>
        <w:t xml:space="preserve"> aire           -0.000001         0.000002           -0.554           0.579</w:t>
      </w:r>
    </w:p>
    <w:p w14:paraId="7D2089F2" w14:textId="77777777" w:rsidR="004F7BA5" w:rsidRDefault="004F7BA5" w:rsidP="004F7BA5">
      <w:pPr>
        <w:pStyle w:val="Prrafodelista"/>
        <w:ind w:left="1440"/>
      </w:pPr>
      <w:r>
        <w:t>L2.Conduct                        0.052290         0.033465            1.563           0.118</w:t>
      </w:r>
    </w:p>
    <w:p w14:paraId="6458FA0E" w14:textId="77777777" w:rsidR="004F7BA5" w:rsidRDefault="004F7BA5" w:rsidP="004F7BA5">
      <w:pPr>
        <w:pStyle w:val="Prrafodelista"/>
        <w:ind w:left="1440"/>
      </w:pPr>
      <w:r>
        <w:t>L2.Water                         -2.104828         0.324050           -6.495           0.000</w:t>
      </w:r>
    </w:p>
    <w:p w14:paraId="447DCFB7" w14:textId="77777777" w:rsidR="004F7BA5" w:rsidRDefault="004F7BA5" w:rsidP="004F7BA5">
      <w:pPr>
        <w:pStyle w:val="Prrafodelista"/>
        <w:ind w:left="1440"/>
      </w:pPr>
      <w:r>
        <w:t>L2.Temp                          -2.933899         0.050894          -57.647           0.000</w:t>
      </w:r>
    </w:p>
    <w:p w14:paraId="29967726" w14:textId="393099B0" w:rsidR="004F7BA5" w:rsidRDefault="004F7BA5" w:rsidP="004F7BA5">
      <w:pPr>
        <w:pStyle w:val="Prrafodelista"/>
        <w:ind w:left="1440"/>
      </w:pPr>
      <w:r>
        <w:t>L2.</w:t>
      </w:r>
      <w:r w:rsidR="00681A27">
        <w:t>Precip.</w:t>
      </w:r>
      <w:r>
        <w:t xml:space="preserve"> horaria          0.000000         0.000008            0.015           0.988</w:t>
      </w:r>
    </w:p>
    <w:p w14:paraId="0C65B437" w14:textId="452B260C" w:rsidR="004F7BA5" w:rsidRDefault="004F7BA5" w:rsidP="004F7BA5">
      <w:pPr>
        <w:pStyle w:val="Prrafodelista"/>
        <w:ind w:left="1440"/>
      </w:pPr>
      <w:r>
        <w:t xml:space="preserve">L2.Temp. </w:t>
      </w:r>
      <w:r w:rsidR="00681A27">
        <w:t>prom</w:t>
      </w:r>
      <w:r>
        <w:t xml:space="preserve"> aire           -0.000004         0.000003           -1.266           0.206</w:t>
      </w:r>
    </w:p>
    <w:p w14:paraId="34BF596E" w14:textId="77777777" w:rsidR="004F7BA5" w:rsidRDefault="004F7BA5" w:rsidP="004F7BA5">
      <w:pPr>
        <w:pStyle w:val="Prrafodelista"/>
        <w:ind w:left="1440"/>
      </w:pPr>
      <w:r>
        <w:t>L3.Conduct                       -0.060310         0.054877           -1.099           0.272</w:t>
      </w:r>
    </w:p>
    <w:p w14:paraId="2BD69453" w14:textId="77777777" w:rsidR="004F7BA5" w:rsidRDefault="004F7BA5" w:rsidP="004F7BA5">
      <w:pPr>
        <w:pStyle w:val="Prrafodelista"/>
        <w:ind w:left="1440"/>
      </w:pPr>
      <w:r>
        <w:t>L3.Water                          4.116100         0.521167            7.898           0.000</w:t>
      </w:r>
    </w:p>
    <w:p w14:paraId="6204F2F1" w14:textId="77777777" w:rsidR="004F7BA5" w:rsidRDefault="004F7BA5" w:rsidP="004F7BA5">
      <w:pPr>
        <w:pStyle w:val="Prrafodelista"/>
        <w:ind w:left="1440"/>
      </w:pPr>
      <w:r>
        <w:t>L3.Temp                           0.432045         0.080528            5.365           0.000</w:t>
      </w:r>
    </w:p>
    <w:p w14:paraId="72E8E9A1" w14:textId="392303CB" w:rsidR="004F7BA5" w:rsidRDefault="004F7BA5" w:rsidP="004F7BA5">
      <w:pPr>
        <w:pStyle w:val="Prrafodelista"/>
        <w:ind w:left="1440"/>
      </w:pPr>
      <w:r>
        <w:t>L3.</w:t>
      </w:r>
      <w:r w:rsidR="00681A27">
        <w:t>Precip.</w:t>
      </w:r>
      <w:r>
        <w:t xml:space="preserve"> horaria          0.000002         0.000008            0.274           0.784</w:t>
      </w:r>
    </w:p>
    <w:p w14:paraId="6C57BCC6" w14:textId="1DB21474" w:rsidR="004F7BA5" w:rsidRDefault="004F7BA5" w:rsidP="004F7BA5">
      <w:pPr>
        <w:pStyle w:val="Prrafodelista"/>
        <w:ind w:left="1440"/>
      </w:pPr>
      <w:r>
        <w:t xml:space="preserve">L3.Temp. </w:t>
      </w:r>
      <w:r w:rsidR="00681A27">
        <w:t>prom</w:t>
      </w:r>
      <w:r>
        <w:t xml:space="preserve"> aire            0.000002         0.000004            0.565           0.572</w:t>
      </w:r>
    </w:p>
    <w:p w14:paraId="7CF1D85C" w14:textId="77777777" w:rsidR="004F7BA5" w:rsidRDefault="004F7BA5" w:rsidP="004F7BA5">
      <w:pPr>
        <w:pStyle w:val="Prrafodelista"/>
        <w:ind w:left="1440"/>
      </w:pPr>
      <w:r>
        <w:t>L4.Conduct                        0.018090         0.028484            0.635           0.525</w:t>
      </w:r>
    </w:p>
    <w:p w14:paraId="650638EE" w14:textId="77777777" w:rsidR="004F7BA5" w:rsidRDefault="004F7BA5" w:rsidP="004F7BA5">
      <w:pPr>
        <w:pStyle w:val="Prrafodelista"/>
        <w:ind w:left="1440"/>
      </w:pPr>
      <w:r>
        <w:t>L4.Water                         -4.720479         0.204375          -23.097           0.000</w:t>
      </w:r>
    </w:p>
    <w:p w14:paraId="3AC2F7E0" w14:textId="77777777" w:rsidR="004F7BA5" w:rsidRDefault="004F7BA5" w:rsidP="004F7BA5">
      <w:pPr>
        <w:pStyle w:val="Prrafodelista"/>
        <w:ind w:left="1440"/>
      </w:pPr>
      <w:r>
        <w:t>L4.Temp                           0.405471         0.062741            6.463           0.000</w:t>
      </w:r>
    </w:p>
    <w:p w14:paraId="64AC180D" w14:textId="59ADEE13" w:rsidR="004F7BA5" w:rsidRDefault="004F7BA5" w:rsidP="004F7BA5">
      <w:pPr>
        <w:pStyle w:val="Prrafodelista"/>
        <w:ind w:left="1440"/>
      </w:pPr>
      <w:r>
        <w:t>L4.</w:t>
      </w:r>
      <w:r w:rsidR="00681A27">
        <w:t>Precip.</w:t>
      </w:r>
      <w:r>
        <w:t xml:space="preserve"> horaria          0.000001         0.000008            0.150           0.880</w:t>
      </w:r>
    </w:p>
    <w:p w14:paraId="39239618" w14:textId="2657BF70" w:rsidR="004F7BA5" w:rsidRDefault="004F7BA5" w:rsidP="004F7BA5">
      <w:pPr>
        <w:pStyle w:val="Prrafodelista"/>
        <w:ind w:left="1440"/>
      </w:pPr>
      <w:r>
        <w:t xml:space="preserve">L4.Temp. </w:t>
      </w:r>
      <w:r w:rsidR="00681A27">
        <w:t>prom</w:t>
      </w:r>
      <w:r>
        <w:t xml:space="preserve"> aire            0.000002         0.000004            0.605           0.545</w:t>
      </w:r>
    </w:p>
    <w:p w14:paraId="2541FBB9" w14:textId="77777777" w:rsidR="004F7BA5" w:rsidRDefault="004F7BA5" w:rsidP="004F7BA5">
      <w:pPr>
        <w:pStyle w:val="Prrafodelista"/>
        <w:ind w:left="1440"/>
      </w:pPr>
      <w:r>
        <w:t>L5.Conduct                        0.011141              NAN              NAN             NAN</w:t>
      </w:r>
    </w:p>
    <w:p w14:paraId="6F62BC59" w14:textId="77777777" w:rsidR="004F7BA5" w:rsidRDefault="004F7BA5" w:rsidP="004F7BA5">
      <w:pPr>
        <w:pStyle w:val="Prrafodelista"/>
        <w:ind w:left="1440"/>
      </w:pPr>
      <w:r>
        <w:t>L5.Water                          3.934265         0.213839           18.398           0.000</w:t>
      </w:r>
    </w:p>
    <w:p w14:paraId="39E0A1DC" w14:textId="77777777" w:rsidR="004F7BA5" w:rsidRDefault="004F7BA5" w:rsidP="004F7BA5">
      <w:pPr>
        <w:pStyle w:val="Prrafodelista"/>
        <w:ind w:left="1440"/>
      </w:pPr>
      <w:r>
        <w:t>L5.Temp                          -0.061473              NAN              NAN             NAN</w:t>
      </w:r>
    </w:p>
    <w:p w14:paraId="79AE54C1" w14:textId="2C0FAA59" w:rsidR="004F7BA5" w:rsidRDefault="004F7BA5" w:rsidP="004F7BA5">
      <w:pPr>
        <w:pStyle w:val="Prrafodelista"/>
        <w:ind w:left="1440"/>
      </w:pPr>
      <w:r>
        <w:t>L5.</w:t>
      </w:r>
      <w:r w:rsidR="00681A27">
        <w:t>Precip.</w:t>
      </w:r>
      <w:r>
        <w:t xml:space="preserve"> horaria          0.000000         0.000008            0.055           0.956</w:t>
      </w:r>
    </w:p>
    <w:p w14:paraId="2FF6562B" w14:textId="3AA2EE36" w:rsidR="004F7BA5" w:rsidRDefault="004F7BA5" w:rsidP="004F7BA5">
      <w:pPr>
        <w:pStyle w:val="Prrafodelista"/>
        <w:ind w:left="1440"/>
      </w:pPr>
      <w:r>
        <w:t xml:space="preserve">L5.Temp. </w:t>
      </w:r>
      <w:r w:rsidR="00681A27">
        <w:t>prom</w:t>
      </w:r>
      <w:r>
        <w:t xml:space="preserve"> aire           -0.000002         0.000004           -0.458           0.647</w:t>
      </w:r>
    </w:p>
    <w:p w14:paraId="18547263" w14:textId="77777777" w:rsidR="004F7BA5" w:rsidRDefault="004F7BA5" w:rsidP="004F7BA5">
      <w:pPr>
        <w:pStyle w:val="Prrafodelista"/>
        <w:ind w:left="1440"/>
      </w:pPr>
      <w:r>
        <w:t>L6.Conduct                       -0.006996              NAN              NAN             NAN</w:t>
      </w:r>
    </w:p>
    <w:p w14:paraId="7AB4ED5E" w14:textId="77777777" w:rsidR="004F7BA5" w:rsidRDefault="004F7BA5" w:rsidP="004F7BA5">
      <w:pPr>
        <w:pStyle w:val="Prrafodelista"/>
        <w:ind w:left="1440"/>
      </w:pPr>
      <w:r>
        <w:t>L6.Water                         -2.807036         0.666329           -4.213           0.000</w:t>
      </w:r>
    </w:p>
    <w:p w14:paraId="0A033234" w14:textId="77777777" w:rsidR="004F7BA5" w:rsidRDefault="004F7BA5" w:rsidP="004F7BA5">
      <w:pPr>
        <w:pStyle w:val="Prrafodelista"/>
        <w:ind w:left="1440"/>
      </w:pPr>
      <w:r>
        <w:t>L6.Temp                           0.161941              NAN              NAN             NAN</w:t>
      </w:r>
    </w:p>
    <w:p w14:paraId="37A99C87" w14:textId="527D4213" w:rsidR="004F7BA5" w:rsidRDefault="004F7BA5" w:rsidP="004F7BA5">
      <w:pPr>
        <w:pStyle w:val="Prrafodelista"/>
        <w:ind w:left="1440"/>
      </w:pPr>
      <w:r>
        <w:t>L6.</w:t>
      </w:r>
      <w:r w:rsidR="00681A27">
        <w:t>Precip.</w:t>
      </w:r>
      <w:r>
        <w:t xml:space="preserve"> horaria          0.000002         0.000008            0.310           0.756</w:t>
      </w:r>
    </w:p>
    <w:p w14:paraId="00E6C442" w14:textId="74B25332" w:rsidR="004F7BA5" w:rsidRDefault="004F7BA5" w:rsidP="004F7BA5">
      <w:pPr>
        <w:pStyle w:val="Prrafodelista"/>
        <w:ind w:left="1440"/>
      </w:pPr>
      <w:r>
        <w:t xml:space="preserve">L6.Temp. </w:t>
      </w:r>
      <w:r w:rsidR="00681A27">
        <w:t>prom</w:t>
      </w:r>
      <w:r>
        <w:t xml:space="preserve"> aire            0.000005         0.000004            1.401           0.161</w:t>
      </w:r>
    </w:p>
    <w:p w14:paraId="3003C9F4" w14:textId="77777777" w:rsidR="004F7BA5" w:rsidRDefault="004F7BA5" w:rsidP="004F7BA5">
      <w:pPr>
        <w:pStyle w:val="Prrafodelista"/>
        <w:ind w:left="1440"/>
      </w:pPr>
      <w:r>
        <w:t>L7.Conduct                        0.002547              NAN              NAN             NAN</w:t>
      </w:r>
    </w:p>
    <w:p w14:paraId="1C677567" w14:textId="77777777" w:rsidR="004F7BA5" w:rsidRDefault="004F7BA5" w:rsidP="004F7BA5">
      <w:pPr>
        <w:pStyle w:val="Prrafodelista"/>
        <w:ind w:left="1440"/>
      </w:pPr>
      <w:r>
        <w:t>L7.Water                          1.709512         0.578464            2.955           0.003</w:t>
      </w:r>
    </w:p>
    <w:p w14:paraId="480FB4A4" w14:textId="77777777" w:rsidR="004F7BA5" w:rsidRDefault="004F7BA5" w:rsidP="004F7BA5">
      <w:pPr>
        <w:pStyle w:val="Prrafodelista"/>
        <w:ind w:left="1440"/>
      </w:pPr>
      <w:r>
        <w:t>L7.Temp                          -0.075556              NAN              NAN             NAN</w:t>
      </w:r>
    </w:p>
    <w:p w14:paraId="1D91CCF6" w14:textId="4283ADDD" w:rsidR="004F7BA5" w:rsidRDefault="004F7BA5" w:rsidP="004F7BA5">
      <w:pPr>
        <w:pStyle w:val="Prrafodelista"/>
        <w:ind w:left="1440"/>
      </w:pPr>
      <w:r>
        <w:t>L7.</w:t>
      </w:r>
      <w:r w:rsidR="00681A27">
        <w:t>Precip.</w:t>
      </w:r>
      <w:r>
        <w:t xml:space="preserve"> horaria          0.000001         0.000008            0.090           0.929</w:t>
      </w:r>
    </w:p>
    <w:p w14:paraId="7D70BF32" w14:textId="30DE3512" w:rsidR="004F7BA5" w:rsidRDefault="004F7BA5" w:rsidP="004F7BA5">
      <w:pPr>
        <w:pStyle w:val="Prrafodelista"/>
        <w:ind w:left="1440"/>
      </w:pPr>
      <w:r>
        <w:t xml:space="preserve">L7.Temp. </w:t>
      </w:r>
      <w:r w:rsidR="00681A27">
        <w:t>prom</w:t>
      </w:r>
      <w:r>
        <w:t xml:space="preserve"> aire           -0.000005         0.000004           -1.507           0.132</w:t>
      </w:r>
    </w:p>
    <w:p w14:paraId="6963EC74" w14:textId="77777777" w:rsidR="004F7BA5" w:rsidRDefault="004F7BA5" w:rsidP="004F7BA5">
      <w:pPr>
        <w:pStyle w:val="Prrafodelista"/>
        <w:ind w:left="1440"/>
      </w:pPr>
      <w:r>
        <w:t>L8.Conduct                       -0.001679              NAN              NAN             NAN</w:t>
      </w:r>
    </w:p>
    <w:p w14:paraId="397311C1" w14:textId="77777777" w:rsidR="004F7BA5" w:rsidRDefault="004F7BA5" w:rsidP="004F7BA5">
      <w:pPr>
        <w:pStyle w:val="Prrafodelista"/>
        <w:ind w:left="1440"/>
      </w:pPr>
      <w:r>
        <w:t>L8.Water                         -0.833303         0.355615           -2.343           0.019</w:t>
      </w:r>
    </w:p>
    <w:p w14:paraId="0E7CFD5F" w14:textId="77777777" w:rsidR="004F7BA5" w:rsidRDefault="004F7BA5" w:rsidP="004F7BA5">
      <w:pPr>
        <w:pStyle w:val="Prrafodelista"/>
        <w:ind w:left="1440"/>
      </w:pPr>
      <w:r>
        <w:t>L8.Temp                           0.021487              NAN              NAN             NAN</w:t>
      </w:r>
    </w:p>
    <w:p w14:paraId="6C10DA55" w14:textId="52C7323E" w:rsidR="004F7BA5" w:rsidRDefault="004F7BA5" w:rsidP="004F7BA5">
      <w:pPr>
        <w:pStyle w:val="Prrafodelista"/>
        <w:ind w:left="1440"/>
      </w:pPr>
      <w:r>
        <w:t>L8.</w:t>
      </w:r>
      <w:r w:rsidR="00681A27">
        <w:t>Precip.</w:t>
      </w:r>
      <w:r>
        <w:t xml:space="preserve"> horaria          0.000001         0.000008            0.144           0.885</w:t>
      </w:r>
    </w:p>
    <w:p w14:paraId="5D94F141" w14:textId="3469DC30" w:rsidR="004F7BA5" w:rsidRDefault="004F7BA5" w:rsidP="004F7BA5">
      <w:pPr>
        <w:pStyle w:val="Prrafodelista"/>
        <w:ind w:left="1440"/>
      </w:pPr>
      <w:r>
        <w:t xml:space="preserve">L8.Temp. </w:t>
      </w:r>
      <w:r w:rsidR="00681A27">
        <w:t>prom</w:t>
      </w:r>
      <w:r>
        <w:t xml:space="preserve"> aire            0.000004         0.000004            1.083           0.279</w:t>
      </w:r>
    </w:p>
    <w:p w14:paraId="35F8268D" w14:textId="77777777" w:rsidR="004F7BA5" w:rsidRDefault="004F7BA5" w:rsidP="004F7BA5">
      <w:pPr>
        <w:pStyle w:val="Prrafodelista"/>
        <w:ind w:left="1440"/>
      </w:pPr>
      <w:r>
        <w:t>L9.Conduct                       -0.001646         0.020245           -0.081           0.935</w:t>
      </w:r>
    </w:p>
    <w:p w14:paraId="0BEBC432" w14:textId="77777777" w:rsidR="004F7BA5" w:rsidRDefault="004F7BA5" w:rsidP="004F7BA5">
      <w:pPr>
        <w:pStyle w:val="Prrafodelista"/>
        <w:ind w:left="1440"/>
      </w:pPr>
      <w:r>
        <w:t>L9.Water                          0.391751         0.417554            0.938           0.348</w:t>
      </w:r>
    </w:p>
    <w:p w14:paraId="6ED264E3" w14:textId="77777777" w:rsidR="004F7BA5" w:rsidRDefault="004F7BA5" w:rsidP="004F7BA5">
      <w:pPr>
        <w:pStyle w:val="Prrafodelista"/>
        <w:ind w:left="1440"/>
      </w:pPr>
      <w:r>
        <w:t>L9.Temp                          -0.038578         0.053051           -0.727           0.467</w:t>
      </w:r>
    </w:p>
    <w:p w14:paraId="1875578C" w14:textId="17D996F1" w:rsidR="004F7BA5" w:rsidRDefault="004F7BA5" w:rsidP="004F7BA5">
      <w:pPr>
        <w:pStyle w:val="Prrafodelista"/>
        <w:ind w:left="1440"/>
      </w:pPr>
      <w:r>
        <w:t>L9.</w:t>
      </w:r>
      <w:r w:rsidR="00681A27">
        <w:t>Precip.</w:t>
      </w:r>
      <w:r>
        <w:t xml:space="preserve"> horaria          0.000001         0.000008            0.123           0.902</w:t>
      </w:r>
    </w:p>
    <w:p w14:paraId="68AC4BBB" w14:textId="5CC1F984" w:rsidR="004F7BA5" w:rsidRDefault="004F7BA5" w:rsidP="004F7BA5">
      <w:pPr>
        <w:pStyle w:val="Prrafodelista"/>
        <w:ind w:left="1440"/>
      </w:pPr>
      <w:r>
        <w:t xml:space="preserve">L9.Temp. </w:t>
      </w:r>
      <w:r w:rsidR="00681A27">
        <w:t>prom</w:t>
      </w:r>
      <w:r>
        <w:t xml:space="preserve"> aire           -0.000003         0.000004           -0.971           0.332</w:t>
      </w:r>
    </w:p>
    <w:p w14:paraId="34E235C7" w14:textId="77777777" w:rsidR="004F7BA5" w:rsidRDefault="004F7BA5" w:rsidP="004F7BA5">
      <w:pPr>
        <w:pStyle w:val="Prrafodelista"/>
        <w:ind w:left="1440"/>
      </w:pPr>
      <w:r>
        <w:t>L10.Conduct                       0.006215         0.032612            0.191           0.849</w:t>
      </w:r>
    </w:p>
    <w:p w14:paraId="6535DBE6" w14:textId="77777777" w:rsidR="004F7BA5" w:rsidRDefault="004F7BA5" w:rsidP="004F7BA5">
      <w:pPr>
        <w:pStyle w:val="Prrafodelista"/>
        <w:ind w:left="1440"/>
      </w:pPr>
      <w:r>
        <w:t>L10.Water                        -0.380985         0.426967           -0.892           0.372</w:t>
      </w:r>
    </w:p>
    <w:p w14:paraId="5E41E0C4" w14:textId="77777777" w:rsidR="004F7BA5" w:rsidRDefault="004F7BA5" w:rsidP="004F7BA5">
      <w:pPr>
        <w:pStyle w:val="Prrafodelista"/>
        <w:ind w:left="1440"/>
      </w:pPr>
      <w:r>
        <w:t>L10.Temp                         -0.011623         0.070624           -0.165           0.869</w:t>
      </w:r>
    </w:p>
    <w:p w14:paraId="2058B3B8" w14:textId="059AAC3B" w:rsidR="004F7BA5" w:rsidRDefault="004F7BA5" w:rsidP="004F7BA5">
      <w:pPr>
        <w:pStyle w:val="Prrafodelista"/>
        <w:ind w:left="1440"/>
      </w:pPr>
      <w:r>
        <w:t>L10.</w:t>
      </w:r>
      <w:r w:rsidR="00681A27">
        <w:t>Precip.</w:t>
      </w:r>
      <w:r>
        <w:t xml:space="preserve"> horaria        -0.000001         0.000008           -0.153           0.878</w:t>
      </w:r>
    </w:p>
    <w:p w14:paraId="05F35EA2" w14:textId="20F899CC" w:rsidR="004F7BA5" w:rsidRDefault="004F7BA5" w:rsidP="004F7BA5">
      <w:pPr>
        <w:pStyle w:val="Prrafodelista"/>
        <w:ind w:left="1440"/>
      </w:pPr>
      <w:r>
        <w:t xml:space="preserve">L10.Temp. </w:t>
      </w:r>
      <w:r w:rsidR="00681A27">
        <w:t>prom</w:t>
      </w:r>
      <w:r>
        <w:t xml:space="preserve"> aire           0.000000         0.000004            0.110           0.913</w:t>
      </w:r>
    </w:p>
    <w:p w14:paraId="64821696" w14:textId="77777777" w:rsidR="004F7BA5" w:rsidRDefault="004F7BA5" w:rsidP="004F7BA5">
      <w:pPr>
        <w:pStyle w:val="Prrafodelista"/>
        <w:ind w:left="1440"/>
      </w:pPr>
      <w:r>
        <w:t>L11.Conduct                      -0.005651         0.033125           -0.171           0.865</w:t>
      </w:r>
    </w:p>
    <w:p w14:paraId="6DA958FF" w14:textId="77777777" w:rsidR="004F7BA5" w:rsidRDefault="004F7BA5" w:rsidP="004F7BA5">
      <w:pPr>
        <w:pStyle w:val="Prrafodelista"/>
        <w:ind w:left="1440"/>
      </w:pPr>
      <w:r>
        <w:t>L11.Water                         0.621232         0.357417            1.738           0.082</w:t>
      </w:r>
    </w:p>
    <w:p w14:paraId="14C82D0B" w14:textId="77777777" w:rsidR="004F7BA5" w:rsidRDefault="004F7BA5" w:rsidP="004F7BA5">
      <w:pPr>
        <w:pStyle w:val="Prrafodelista"/>
        <w:ind w:left="1440"/>
      </w:pPr>
      <w:r>
        <w:t>L11.Temp                         -0.023426         0.070609           -0.332           0.740</w:t>
      </w:r>
    </w:p>
    <w:p w14:paraId="5E74C2F4" w14:textId="1172D8BB" w:rsidR="004F7BA5" w:rsidRDefault="004F7BA5" w:rsidP="004F7BA5">
      <w:pPr>
        <w:pStyle w:val="Prrafodelista"/>
        <w:ind w:left="1440"/>
      </w:pPr>
      <w:r>
        <w:t>L11.</w:t>
      </w:r>
      <w:r w:rsidR="00681A27">
        <w:t>Precip.</w:t>
      </w:r>
      <w:r>
        <w:t xml:space="preserve"> horaria        -0.000001         0.000008           -0.147           0.883</w:t>
      </w:r>
    </w:p>
    <w:p w14:paraId="4068012D" w14:textId="7994BA48" w:rsidR="004F7BA5" w:rsidRDefault="004F7BA5" w:rsidP="004F7BA5">
      <w:pPr>
        <w:pStyle w:val="Prrafodelista"/>
        <w:ind w:left="1440"/>
      </w:pPr>
      <w:r>
        <w:t xml:space="preserve">L11.Temp. </w:t>
      </w:r>
      <w:r w:rsidR="00681A27">
        <w:t>prom</w:t>
      </w:r>
      <w:r>
        <w:t xml:space="preserve"> aire           0.000003         0.000004            0.695           0.487</w:t>
      </w:r>
    </w:p>
    <w:p w14:paraId="710202D2" w14:textId="77777777" w:rsidR="004F7BA5" w:rsidRDefault="004F7BA5" w:rsidP="004F7BA5">
      <w:pPr>
        <w:pStyle w:val="Prrafodelista"/>
        <w:ind w:left="1440"/>
      </w:pPr>
      <w:r>
        <w:t>L12.Conduct                      -0.005228         0.027358           -0.191           0.848</w:t>
      </w:r>
    </w:p>
    <w:p w14:paraId="75332C92" w14:textId="77777777" w:rsidR="004F7BA5" w:rsidRDefault="004F7BA5" w:rsidP="004F7BA5">
      <w:pPr>
        <w:pStyle w:val="Prrafodelista"/>
        <w:ind w:left="1440"/>
      </w:pPr>
      <w:r>
        <w:t>L12.Water                        -0.878814         0.334294           -2.629           0.009</w:t>
      </w:r>
    </w:p>
    <w:p w14:paraId="4741C7A9" w14:textId="77777777" w:rsidR="004F7BA5" w:rsidRDefault="004F7BA5" w:rsidP="004F7BA5">
      <w:pPr>
        <w:pStyle w:val="Prrafodelista"/>
        <w:ind w:left="1440"/>
      </w:pPr>
      <w:r>
        <w:t>L12.Temp                          0.037787         0.062462            0.605           0.545</w:t>
      </w:r>
    </w:p>
    <w:p w14:paraId="41958A84" w14:textId="2B2F01BB" w:rsidR="004F7BA5" w:rsidRDefault="004F7BA5" w:rsidP="004F7BA5">
      <w:pPr>
        <w:pStyle w:val="Prrafodelista"/>
        <w:ind w:left="1440"/>
      </w:pPr>
      <w:r>
        <w:t>L12.</w:t>
      </w:r>
      <w:r w:rsidR="00681A27">
        <w:t>Precip.</w:t>
      </w:r>
      <w:r>
        <w:t xml:space="preserve"> horaria         0.000000         0.000008            0.040           0.968</w:t>
      </w:r>
    </w:p>
    <w:p w14:paraId="20EFC7EA" w14:textId="027A16B1" w:rsidR="004F7BA5" w:rsidRDefault="004F7BA5" w:rsidP="004F7BA5">
      <w:pPr>
        <w:pStyle w:val="Prrafodelista"/>
        <w:ind w:left="1440"/>
      </w:pPr>
      <w:r>
        <w:t xml:space="preserve">L12.Temp. </w:t>
      </w:r>
      <w:r w:rsidR="00681A27">
        <w:t>prom</w:t>
      </w:r>
      <w:r>
        <w:t xml:space="preserve"> aire          -0.000004         0.000004           -1.040           0.298</w:t>
      </w:r>
    </w:p>
    <w:p w14:paraId="29D52D4F" w14:textId="77777777" w:rsidR="004F7BA5" w:rsidRDefault="004F7BA5" w:rsidP="004F7BA5">
      <w:pPr>
        <w:pStyle w:val="Prrafodelista"/>
        <w:ind w:left="1440"/>
      </w:pPr>
      <w:r>
        <w:t>L13.Conduct                       0.012820         0.020481            0.626           0.531</w:t>
      </w:r>
    </w:p>
    <w:p w14:paraId="7237E63F" w14:textId="77777777" w:rsidR="004F7BA5" w:rsidRDefault="004F7BA5" w:rsidP="004F7BA5">
      <w:pPr>
        <w:pStyle w:val="Prrafodelista"/>
        <w:ind w:left="1440"/>
      </w:pPr>
      <w:r>
        <w:t>L13.Water                         1.070119         0.335891            3.186           0.001</w:t>
      </w:r>
    </w:p>
    <w:p w14:paraId="6588E1B7" w14:textId="77777777" w:rsidR="004F7BA5" w:rsidRDefault="004F7BA5" w:rsidP="004F7BA5">
      <w:pPr>
        <w:pStyle w:val="Prrafodelista"/>
        <w:ind w:left="1440"/>
      </w:pPr>
      <w:r>
        <w:t>L13.Temp                         -0.055030         0.054636           -1.007           0.314</w:t>
      </w:r>
    </w:p>
    <w:p w14:paraId="4F4819CC" w14:textId="5FDD01FC" w:rsidR="004F7BA5" w:rsidRDefault="004F7BA5" w:rsidP="004F7BA5">
      <w:pPr>
        <w:pStyle w:val="Prrafodelista"/>
        <w:ind w:left="1440"/>
      </w:pPr>
      <w:r>
        <w:t>L13.</w:t>
      </w:r>
      <w:r w:rsidR="00681A27">
        <w:t>Precip.</w:t>
      </w:r>
      <w:r>
        <w:t xml:space="preserve"> horaria        -0.000001         0.000008           -0.099           0.921</w:t>
      </w:r>
    </w:p>
    <w:p w14:paraId="1C128BAA" w14:textId="4952BAF5" w:rsidR="004F7BA5" w:rsidRDefault="004F7BA5" w:rsidP="004F7BA5">
      <w:pPr>
        <w:pStyle w:val="Prrafodelista"/>
        <w:ind w:left="1440"/>
      </w:pPr>
      <w:r>
        <w:t xml:space="preserve">L13.Temp. </w:t>
      </w:r>
      <w:r w:rsidR="00681A27">
        <w:t>prom</w:t>
      </w:r>
      <w:r>
        <w:t xml:space="preserve"> aire           0.000004         0.000004            1.176           0.240</w:t>
      </w:r>
    </w:p>
    <w:p w14:paraId="0E84C975" w14:textId="77777777" w:rsidR="004F7BA5" w:rsidRDefault="004F7BA5" w:rsidP="004F7BA5">
      <w:pPr>
        <w:pStyle w:val="Prrafodelista"/>
        <w:ind w:left="1440"/>
      </w:pPr>
      <w:r>
        <w:t>L14.Conduct                      -0.008632         0.011519           -0.749           0.454</w:t>
      </w:r>
    </w:p>
    <w:p w14:paraId="17315909" w14:textId="77777777" w:rsidR="004F7BA5" w:rsidRDefault="004F7BA5" w:rsidP="004F7BA5">
      <w:pPr>
        <w:pStyle w:val="Prrafodelista"/>
        <w:ind w:left="1440"/>
      </w:pPr>
      <w:r>
        <w:t>L14.Water                        -1.128360         0.331781           -3.401           0.001</w:t>
      </w:r>
    </w:p>
    <w:p w14:paraId="5B316557" w14:textId="77777777" w:rsidR="004F7BA5" w:rsidRDefault="004F7BA5" w:rsidP="004F7BA5">
      <w:pPr>
        <w:pStyle w:val="Prrafodelista"/>
        <w:ind w:left="1440"/>
      </w:pPr>
      <w:r>
        <w:t>L14.Temp                          0.059480         0.048153            1.235           0.217</w:t>
      </w:r>
    </w:p>
    <w:p w14:paraId="1109A7DB" w14:textId="31CC8310" w:rsidR="004F7BA5" w:rsidRDefault="004F7BA5" w:rsidP="004F7BA5">
      <w:pPr>
        <w:pStyle w:val="Prrafodelista"/>
        <w:ind w:left="1440"/>
      </w:pPr>
      <w:r>
        <w:t>L14.</w:t>
      </w:r>
      <w:r w:rsidR="00681A27">
        <w:t>Precip.</w:t>
      </w:r>
      <w:r>
        <w:t xml:space="preserve"> horaria         0.000001         0.000008            0.170           0.865</w:t>
      </w:r>
    </w:p>
    <w:p w14:paraId="3A792997" w14:textId="444FF912" w:rsidR="004F7BA5" w:rsidRDefault="004F7BA5" w:rsidP="004F7BA5">
      <w:pPr>
        <w:pStyle w:val="Prrafodelista"/>
        <w:ind w:left="1440"/>
      </w:pPr>
      <w:r>
        <w:t xml:space="preserve">L14.Temp. </w:t>
      </w:r>
      <w:r w:rsidR="00681A27">
        <w:t>prom</w:t>
      </w:r>
      <w:r>
        <w:t xml:space="preserve"> aire          -0.000003         0.000004           -0.760           0.447</w:t>
      </w:r>
    </w:p>
    <w:p w14:paraId="553D6610" w14:textId="77777777" w:rsidR="004F7BA5" w:rsidRDefault="004F7BA5" w:rsidP="004F7BA5">
      <w:pPr>
        <w:pStyle w:val="Prrafodelista"/>
        <w:ind w:left="1440"/>
      </w:pPr>
      <w:r>
        <w:t>L15.Conduct                      -0.000734              NAN              NAN             NAN</w:t>
      </w:r>
    </w:p>
    <w:p w14:paraId="2F815658" w14:textId="77777777" w:rsidR="004F7BA5" w:rsidRDefault="004F7BA5" w:rsidP="004F7BA5">
      <w:pPr>
        <w:pStyle w:val="Prrafodelista"/>
        <w:ind w:left="1440"/>
      </w:pPr>
      <w:r>
        <w:t>L15.Water                         0.959429         0.343315            2.795           0.005</w:t>
      </w:r>
    </w:p>
    <w:p w14:paraId="0FDA4257" w14:textId="77777777" w:rsidR="004F7BA5" w:rsidRDefault="004F7BA5" w:rsidP="004F7BA5">
      <w:pPr>
        <w:pStyle w:val="Prrafodelista"/>
        <w:ind w:left="1440"/>
      </w:pPr>
      <w:r>
        <w:t>L15.Temp                         -0.032080         0.043117           -0.744           0.457</w:t>
      </w:r>
    </w:p>
    <w:p w14:paraId="432FCB50" w14:textId="0459AD1B" w:rsidR="004F7BA5" w:rsidRDefault="004F7BA5" w:rsidP="004F7BA5">
      <w:pPr>
        <w:pStyle w:val="Prrafodelista"/>
        <w:ind w:left="1440"/>
      </w:pPr>
      <w:r>
        <w:t>L15.</w:t>
      </w:r>
      <w:r w:rsidR="00681A27">
        <w:t>Precip.</w:t>
      </w:r>
      <w:r>
        <w:t xml:space="preserve"> horaria        -0.000000         0.000008           -0.036           0.971</w:t>
      </w:r>
    </w:p>
    <w:p w14:paraId="1B978F63" w14:textId="320F0496" w:rsidR="004F7BA5" w:rsidRDefault="004F7BA5" w:rsidP="004F7BA5">
      <w:pPr>
        <w:pStyle w:val="Prrafodelista"/>
        <w:ind w:left="1440"/>
      </w:pPr>
      <w:r>
        <w:t xml:space="preserve">L15.Temp. </w:t>
      </w:r>
      <w:r w:rsidR="00681A27">
        <w:t>prom</w:t>
      </w:r>
      <w:r>
        <w:t xml:space="preserve"> aire           0.000000         0.000004            0.029           0.977</w:t>
      </w:r>
    </w:p>
    <w:p w14:paraId="20647BD8" w14:textId="77777777" w:rsidR="004F7BA5" w:rsidRDefault="004F7BA5" w:rsidP="004F7BA5">
      <w:pPr>
        <w:pStyle w:val="Prrafodelista"/>
        <w:ind w:left="1440"/>
      </w:pPr>
      <w:r>
        <w:t>L16.Conduct                       0.006090              NAN              NAN             NAN</w:t>
      </w:r>
    </w:p>
    <w:p w14:paraId="49EFCDC2" w14:textId="77777777" w:rsidR="004F7BA5" w:rsidRDefault="004F7BA5" w:rsidP="004F7BA5">
      <w:pPr>
        <w:pStyle w:val="Prrafodelista"/>
        <w:ind w:left="1440"/>
      </w:pPr>
      <w:r>
        <w:t>L16.Water                        -0.599418         0.318633           -1.881           0.060</w:t>
      </w:r>
    </w:p>
    <w:p w14:paraId="0FB55F79" w14:textId="77777777" w:rsidR="004F7BA5" w:rsidRDefault="004F7BA5" w:rsidP="004F7BA5">
      <w:pPr>
        <w:pStyle w:val="Prrafodelista"/>
        <w:ind w:left="1440"/>
      </w:pPr>
      <w:r>
        <w:t>L16.Temp                          0.010091         0.042023            0.240           0.810</w:t>
      </w:r>
    </w:p>
    <w:p w14:paraId="3C1C7030" w14:textId="1E0DC12D" w:rsidR="004F7BA5" w:rsidRDefault="004F7BA5" w:rsidP="004F7BA5">
      <w:pPr>
        <w:pStyle w:val="Prrafodelista"/>
        <w:ind w:left="1440"/>
      </w:pPr>
      <w:r>
        <w:t>L16.</w:t>
      </w:r>
      <w:r w:rsidR="00681A27">
        <w:t>Precip.</w:t>
      </w:r>
      <w:r>
        <w:t xml:space="preserve"> horaria        -0.000001         0.000008           -0.185           0.853</w:t>
      </w:r>
    </w:p>
    <w:p w14:paraId="2A08A300" w14:textId="125C56A0" w:rsidR="004F7BA5" w:rsidRDefault="004F7BA5" w:rsidP="004F7BA5">
      <w:pPr>
        <w:pStyle w:val="Prrafodelista"/>
        <w:ind w:left="1440"/>
      </w:pPr>
      <w:r>
        <w:t xml:space="preserve">L16.Temp. </w:t>
      </w:r>
      <w:r w:rsidR="00681A27">
        <w:t>prom</w:t>
      </w:r>
      <w:r>
        <w:t xml:space="preserve"> aire           0.000000         0.000004            0.055           0.956</w:t>
      </w:r>
    </w:p>
    <w:p w14:paraId="28620E5E" w14:textId="77777777" w:rsidR="004F7BA5" w:rsidRDefault="004F7BA5" w:rsidP="004F7BA5">
      <w:pPr>
        <w:pStyle w:val="Prrafodelista"/>
        <w:ind w:left="1440"/>
      </w:pPr>
      <w:r>
        <w:t>L17.Conduct                       0.003115         0.026519            0.117           0.906</w:t>
      </w:r>
    </w:p>
    <w:p w14:paraId="54CDFE0B" w14:textId="77777777" w:rsidR="004F7BA5" w:rsidRDefault="004F7BA5" w:rsidP="004F7BA5">
      <w:pPr>
        <w:pStyle w:val="Prrafodelista"/>
        <w:ind w:left="1440"/>
      </w:pPr>
      <w:r>
        <w:t>L17.Water                         0.172418         0.211240            0.816           0.414</w:t>
      </w:r>
    </w:p>
    <w:p w14:paraId="7D97DA49" w14:textId="77777777" w:rsidR="004F7BA5" w:rsidRDefault="004F7BA5" w:rsidP="004F7BA5">
      <w:pPr>
        <w:pStyle w:val="Prrafodelista"/>
        <w:ind w:left="1440"/>
      </w:pPr>
      <w:r>
        <w:t>L17.Temp                         -0.018252         0.052343           -0.349           0.727</w:t>
      </w:r>
    </w:p>
    <w:p w14:paraId="459E311C" w14:textId="17D55214" w:rsidR="004F7BA5" w:rsidRDefault="004F7BA5" w:rsidP="004F7BA5">
      <w:pPr>
        <w:pStyle w:val="Prrafodelista"/>
        <w:ind w:left="1440"/>
      </w:pPr>
      <w:r>
        <w:t>L17.</w:t>
      </w:r>
      <w:r w:rsidR="00681A27">
        <w:t>Precip.</w:t>
      </w:r>
      <w:r>
        <w:t xml:space="preserve"> horaria        -0.000003         0.000008           -0.339           0.735</w:t>
      </w:r>
    </w:p>
    <w:p w14:paraId="60CECC1F" w14:textId="2CBFDAFA" w:rsidR="004F7BA5" w:rsidRDefault="004F7BA5" w:rsidP="004F7BA5">
      <w:pPr>
        <w:pStyle w:val="Prrafodelista"/>
        <w:ind w:left="1440"/>
      </w:pPr>
      <w:r>
        <w:t xml:space="preserve">L17.Temp. </w:t>
      </w:r>
      <w:r w:rsidR="00681A27">
        <w:t>prom</w:t>
      </w:r>
      <w:r>
        <w:t xml:space="preserve"> aire           0.000000         0.000004            0.067           0.947</w:t>
      </w:r>
    </w:p>
    <w:p w14:paraId="7879B001" w14:textId="77777777" w:rsidR="004F7BA5" w:rsidRDefault="004F7BA5" w:rsidP="004F7BA5">
      <w:pPr>
        <w:pStyle w:val="Prrafodelista"/>
        <w:ind w:left="1440"/>
      </w:pPr>
      <w:r>
        <w:t>L18.Conduct                      -0.014789         0.042835           -0.345           0.730</w:t>
      </w:r>
    </w:p>
    <w:p w14:paraId="6F620208" w14:textId="77777777" w:rsidR="004F7BA5" w:rsidRDefault="004F7BA5" w:rsidP="004F7BA5">
      <w:pPr>
        <w:pStyle w:val="Prrafodelista"/>
        <w:ind w:left="1440"/>
      </w:pPr>
      <w:r>
        <w:t>L18.Water                         0.092578              NAN              NAN             NAN</w:t>
      </w:r>
    </w:p>
    <w:p w14:paraId="1DF4EDDC" w14:textId="77777777" w:rsidR="004F7BA5" w:rsidRDefault="004F7BA5" w:rsidP="004F7BA5">
      <w:pPr>
        <w:pStyle w:val="Prrafodelista"/>
        <w:ind w:left="1440"/>
      </w:pPr>
      <w:r>
        <w:t>L18.Temp                          0.010213         0.069155            0.148           0.883</w:t>
      </w:r>
    </w:p>
    <w:p w14:paraId="5855DBA0" w14:textId="29B46FA4" w:rsidR="004F7BA5" w:rsidRDefault="004F7BA5" w:rsidP="004F7BA5">
      <w:pPr>
        <w:pStyle w:val="Prrafodelista"/>
        <w:ind w:left="1440"/>
      </w:pPr>
      <w:r>
        <w:t>L18.</w:t>
      </w:r>
      <w:r w:rsidR="00681A27">
        <w:t>Precip.</w:t>
      </w:r>
      <w:r>
        <w:t xml:space="preserve"> horaria        -0.000003         0.000008           -0.427           0.669</w:t>
      </w:r>
    </w:p>
    <w:p w14:paraId="70D766A2" w14:textId="5D6C06E6" w:rsidR="004F7BA5" w:rsidRDefault="004F7BA5" w:rsidP="004F7BA5">
      <w:pPr>
        <w:pStyle w:val="Prrafodelista"/>
        <w:ind w:left="1440"/>
      </w:pPr>
      <w:r>
        <w:t xml:space="preserve">L18.Temp. </w:t>
      </w:r>
      <w:r w:rsidR="00681A27">
        <w:t>prom</w:t>
      </w:r>
      <w:r>
        <w:t xml:space="preserve"> aire          -0.000001         0.000004           -0.190           0.849</w:t>
      </w:r>
    </w:p>
    <w:p w14:paraId="12894912" w14:textId="77777777" w:rsidR="004F7BA5" w:rsidRDefault="004F7BA5" w:rsidP="004F7BA5">
      <w:pPr>
        <w:pStyle w:val="Prrafodelista"/>
        <w:ind w:left="1440"/>
      </w:pPr>
      <w:r>
        <w:t>L19.Conduct                       0.007790         0.037521            0.208           0.836</w:t>
      </w:r>
    </w:p>
    <w:p w14:paraId="37C4E087" w14:textId="77777777" w:rsidR="004F7BA5" w:rsidRDefault="004F7BA5" w:rsidP="004F7BA5">
      <w:pPr>
        <w:pStyle w:val="Prrafodelista"/>
        <w:ind w:left="1440"/>
      </w:pPr>
      <w:r>
        <w:t>L19.Water                        -0.038368              NAN              NAN             NAN</w:t>
      </w:r>
    </w:p>
    <w:p w14:paraId="16E65C3C" w14:textId="77777777" w:rsidR="004F7BA5" w:rsidRDefault="004F7BA5" w:rsidP="004F7BA5">
      <w:pPr>
        <w:pStyle w:val="Prrafodelista"/>
        <w:ind w:left="1440"/>
      </w:pPr>
      <w:r>
        <w:t>L19.Temp                         -0.014389         0.071850           -0.200           0.841</w:t>
      </w:r>
    </w:p>
    <w:p w14:paraId="1E6D1E53" w14:textId="48E6B88C" w:rsidR="004F7BA5" w:rsidRDefault="004F7BA5" w:rsidP="004F7BA5">
      <w:pPr>
        <w:pStyle w:val="Prrafodelista"/>
        <w:ind w:left="1440"/>
      </w:pPr>
      <w:r>
        <w:t>L19.</w:t>
      </w:r>
      <w:r w:rsidR="00681A27">
        <w:t>Precip.</w:t>
      </w:r>
      <w:r>
        <w:t xml:space="preserve"> horaria        -0.000004         0.000008           -0.456           0.648</w:t>
      </w:r>
    </w:p>
    <w:p w14:paraId="5B31164A" w14:textId="15FE5274" w:rsidR="004F7BA5" w:rsidRDefault="004F7BA5" w:rsidP="004F7BA5">
      <w:pPr>
        <w:pStyle w:val="Prrafodelista"/>
        <w:ind w:left="1440"/>
      </w:pPr>
      <w:r>
        <w:t xml:space="preserve">L19.Temp. </w:t>
      </w:r>
      <w:r w:rsidR="00681A27">
        <w:t>prom</w:t>
      </w:r>
      <w:r>
        <w:t xml:space="preserve"> aire           0.000000         0.000004            0.131           0.896</w:t>
      </w:r>
    </w:p>
    <w:p w14:paraId="0531014F" w14:textId="77777777" w:rsidR="004F7BA5" w:rsidRDefault="004F7BA5" w:rsidP="004F7BA5">
      <w:pPr>
        <w:pStyle w:val="Prrafodelista"/>
        <w:ind w:left="1440"/>
      </w:pPr>
      <w:r>
        <w:t>L20.Conduct                       0.004751         0.013180            0.360           0.719</w:t>
      </w:r>
    </w:p>
    <w:p w14:paraId="440BE0CE" w14:textId="77777777" w:rsidR="004F7BA5" w:rsidRDefault="004F7BA5" w:rsidP="004F7BA5">
      <w:pPr>
        <w:pStyle w:val="Prrafodelista"/>
        <w:ind w:left="1440"/>
      </w:pPr>
      <w:r>
        <w:t>L20.Water                        -0.161585         0.209351           -0.772           0.440</w:t>
      </w:r>
    </w:p>
    <w:p w14:paraId="16BC2604" w14:textId="77777777" w:rsidR="004F7BA5" w:rsidRDefault="004F7BA5" w:rsidP="004F7BA5">
      <w:pPr>
        <w:pStyle w:val="Prrafodelista"/>
        <w:ind w:left="1440"/>
      </w:pPr>
      <w:r>
        <w:t>L20.Temp                          0.011582         0.056738            0.204           0.838</w:t>
      </w:r>
    </w:p>
    <w:p w14:paraId="4B0B1F80" w14:textId="5663E6A6" w:rsidR="004F7BA5" w:rsidRDefault="004F7BA5" w:rsidP="004F7BA5">
      <w:pPr>
        <w:pStyle w:val="Prrafodelista"/>
        <w:ind w:left="1440"/>
      </w:pPr>
      <w:r>
        <w:t>L20.</w:t>
      </w:r>
      <w:r w:rsidR="00681A27">
        <w:t>Precip.</w:t>
      </w:r>
      <w:r>
        <w:t xml:space="preserve"> horaria        -0.000002         0.000008           -0.224           0.823</w:t>
      </w:r>
    </w:p>
    <w:p w14:paraId="04C4463F" w14:textId="20DE8848" w:rsidR="004F7BA5" w:rsidRDefault="004F7BA5" w:rsidP="004F7BA5">
      <w:pPr>
        <w:pStyle w:val="Prrafodelista"/>
        <w:ind w:left="1440"/>
      </w:pPr>
      <w:r>
        <w:t xml:space="preserve">L20.Temp. </w:t>
      </w:r>
      <w:r w:rsidR="00681A27">
        <w:t>prom</w:t>
      </w:r>
      <w:r>
        <w:t xml:space="preserve"> aire           0.000001         0.000004            0.224           0.823</w:t>
      </w:r>
    </w:p>
    <w:p w14:paraId="78C7A311" w14:textId="77777777" w:rsidR="004F7BA5" w:rsidRDefault="004F7BA5" w:rsidP="004F7BA5">
      <w:pPr>
        <w:pStyle w:val="Prrafodelista"/>
        <w:ind w:left="1440"/>
      </w:pPr>
      <w:r>
        <w:t>L21.Conduct                      -0.004777         0.033158           -0.144           0.885</w:t>
      </w:r>
    </w:p>
    <w:p w14:paraId="1DC7CE9F" w14:textId="77777777" w:rsidR="004F7BA5" w:rsidRDefault="004F7BA5" w:rsidP="004F7BA5">
      <w:pPr>
        <w:pStyle w:val="Prrafodelista"/>
        <w:ind w:left="1440"/>
      </w:pPr>
      <w:r>
        <w:t>L21.Water                         0.281373         0.782297            0.360           0.719</w:t>
      </w:r>
    </w:p>
    <w:p w14:paraId="154E5E97" w14:textId="77777777" w:rsidR="004F7BA5" w:rsidRDefault="004F7BA5" w:rsidP="004F7BA5">
      <w:pPr>
        <w:pStyle w:val="Prrafodelista"/>
        <w:ind w:left="1440"/>
      </w:pPr>
      <w:r>
        <w:t>L21.Temp                          0.037085         0.053230            0.697           0.486</w:t>
      </w:r>
    </w:p>
    <w:p w14:paraId="7A8F7C80" w14:textId="403909C5" w:rsidR="004F7BA5" w:rsidRDefault="004F7BA5" w:rsidP="004F7BA5">
      <w:pPr>
        <w:pStyle w:val="Prrafodelista"/>
        <w:ind w:left="1440"/>
      </w:pPr>
      <w:r>
        <w:t>L21.</w:t>
      </w:r>
      <w:r w:rsidR="00681A27">
        <w:t>Precip.</w:t>
      </w:r>
      <w:r>
        <w:t xml:space="preserve"> horaria        -0.000004         0.000008           -0.442           0.659</w:t>
      </w:r>
    </w:p>
    <w:p w14:paraId="6DA83CCC" w14:textId="0130FFF5" w:rsidR="004F7BA5" w:rsidRDefault="004F7BA5" w:rsidP="004F7BA5">
      <w:pPr>
        <w:pStyle w:val="Prrafodelista"/>
        <w:ind w:left="1440"/>
      </w:pPr>
      <w:r>
        <w:t xml:space="preserve">L21.Temp. </w:t>
      </w:r>
      <w:r w:rsidR="00681A27">
        <w:t>prom</w:t>
      </w:r>
      <w:r>
        <w:t xml:space="preserve"> aire          -0.000000         0.000004           -0.075           0.940</w:t>
      </w:r>
    </w:p>
    <w:p w14:paraId="6A315984" w14:textId="77777777" w:rsidR="004F7BA5" w:rsidRDefault="004F7BA5" w:rsidP="004F7BA5">
      <w:pPr>
        <w:pStyle w:val="Prrafodelista"/>
        <w:ind w:left="1440"/>
      </w:pPr>
      <w:r>
        <w:t>L22.Conduct                      -0.000509         0.043396           -0.012           0.991</w:t>
      </w:r>
    </w:p>
    <w:p w14:paraId="0243FD17" w14:textId="77777777" w:rsidR="004F7BA5" w:rsidRDefault="004F7BA5" w:rsidP="004F7BA5">
      <w:pPr>
        <w:pStyle w:val="Prrafodelista"/>
        <w:ind w:left="1440"/>
      </w:pPr>
      <w:r>
        <w:t>L22.Water                        -0.262865         0.745911           -0.352           0.725</w:t>
      </w:r>
    </w:p>
    <w:p w14:paraId="0551108F" w14:textId="77777777" w:rsidR="004F7BA5" w:rsidRDefault="004F7BA5" w:rsidP="004F7BA5">
      <w:pPr>
        <w:pStyle w:val="Prrafodelista"/>
        <w:ind w:left="1440"/>
      </w:pPr>
      <w:r>
        <w:t>L22.Temp                          0.098062         0.060905            1.610           0.107</w:t>
      </w:r>
    </w:p>
    <w:p w14:paraId="11F4F015" w14:textId="02334507" w:rsidR="004F7BA5" w:rsidRDefault="004F7BA5" w:rsidP="004F7BA5">
      <w:pPr>
        <w:pStyle w:val="Prrafodelista"/>
        <w:ind w:left="1440"/>
      </w:pPr>
      <w:r>
        <w:t>L22.</w:t>
      </w:r>
      <w:r w:rsidR="00681A27">
        <w:t>Precip.</w:t>
      </w:r>
      <w:r>
        <w:t xml:space="preserve"> horaria        -0.000003         0.000008           -0.391           0.696</w:t>
      </w:r>
    </w:p>
    <w:p w14:paraId="7CAB0D96" w14:textId="2EC376C5" w:rsidR="004F7BA5" w:rsidRDefault="004F7BA5" w:rsidP="004F7BA5">
      <w:pPr>
        <w:pStyle w:val="Prrafodelista"/>
        <w:ind w:left="1440"/>
      </w:pPr>
      <w:r>
        <w:t xml:space="preserve">L22.Temp. </w:t>
      </w:r>
      <w:r w:rsidR="00681A27">
        <w:t>prom</w:t>
      </w:r>
      <w:r>
        <w:t xml:space="preserve"> aire          -0.000001         0.000004           -0.198           0.843</w:t>
      </w:r>
    </w:p>
    <w:p w14:paraId="49353EBF" w14:textId="77777777" w:rsidR="004F7BA5" w:rsidRDefault="004F7BA5" w:rsidP="004F7BA5">
      <w:pPr>
        <w:pStyle w:val="Prrafodelista"/>
        <w:ind w:left="1440"/>
      </w:pPr>
      <w:r>
        <w:t>L23.Conduct                       0.002066         0.025538            0.081           0.936</w:t>
      </w:r>
    </w:p>
    <w:p w14:paraId="1AB50260" w14:textId="77777777" w:rsidR="004F7BA5" w:rsidRDefault="004F7BA5" w:rsidP="004F7BA5">
      <w:pPr>
        <w:pStyle w:val="Prrafodelista"/>
        <w:ind w:left="1440"/>
      </w:pPr>
      <w:r>
        <w:t>L23.Water                         0.140300         0.364520            0.385           0.700</w:t>
      </w:r>
    </w:p>
    <w:p w14:paraId="2D28E050" w14:textId="77777777" w:rsidR="004F7BA5" w:rsidRDefault="004F7BA5" w:rsidP="004F7BA5">
      <w:pPr>
        <w:pStyle w:val="Prrafodelista"/>
        <w:ind w:left="1440"/>
      </w:pPr>
      <w:r>
        <w:t>L23.Temp                         -0.221091         0.041829           -5.286           0.000</w:t>
      </w:r>
    </w:p>
    <w:p w14:paraId="143222D3" w14:textId="086282A2" w:rsidR="004F7BA5" w:rsidRDefault="004F7BA5" w:rsidP="004F7BA5">
      <w:pPr>
        <w:pStyle w:val="Prrafodelista"/>
        <w:ind w:left="1440"/>
      </w:pPr>
      <w:r>
        <w:t>L23.</w:t>
      </w:r>
      <w:r w:rsidR="00681A27">
        <w:t>Precip.</w:t>
      </w:r>
      <w:r>
        <w:t xml:space="preserve"> horaria        -0.000003         0.000008           -0.369           0.712</w:t>
      </w:r>
    </w:p>
    <w:p w14:paraId="626EB03F" w14:textId="53FCA745" w:rsidR="004F7BA5" w:rsidRDefault="004F7BA5" w:rsidP="004F7BA5">
      <w:pPr>
        <w:pStyle w:val="Prrafodelista"/>
        <w:ind w:left="1440"/>
      </w:pPr>
      <w:r>
        <w:t xml:space="preserve">L23.Temp. </w:t>
      </w:r>
      <w:r w:rsidR="00681A27">
        <w:t>prom</w:t>
      </w:r>
      <w:r>
        <w:t xml:space="preserve"> aire           0.000003         0.000003            0.768           0.443</w:t>
      </w:r>
    </w:p>
    <w:p w14:paraId="4B6C588C" w14:textId="77777777" w:rsidR="004F7BA5" w:rsidRDefault="004F7BA5" w:rsidP="004F7BA5">
      <w:pPr>
        <w:pStyle w:val="Prrafodelista"/>
        <w:ind w:left="1440"/>
      </w:pPr>
      <w:r>
        <w:t>L24.Conduct                      -0.000810         0.005928           -0.137           0.891</w:t>
      </w:r>
    </w:p>
    <w:p w14:paraId="168DCFC6" w14:textId="77777777" w:rsidR="004F7BA5" w:rsidRDefault="004F7BA5" w:rsidP="004F7BA5">
      <w:pPr>
        <w:pStyle w:val="Prrafodelista"/>
        <w:ind w:left="1440"/>
      </w:pPr>
      <w:r>
        <w:t>L24.Water                        -0.031373         0.074317           -0.422           0.673</w:t>
      </w:r>
    </w:p>
    <w:p w14:paraId="59689B65" w14:textId="77777777" w:rsidR="004F7BA5" w:rsidRDefault="004F7BA5" w:rsidP="004F7BA5">
      <w:pPr>
        <w:pStyle w:val="Prrafodelista"/>
        <w:ind w:left="1440"/>
      </w:pPr>
      <w:r>
        <w:t>L24.Temp                          0.096989         0.011633            8.337           0.000</w:t>
      </w:r>
    </w:p>
    <w:p w14:paraId="1D1E61F0" w14:textId="421B4E86" w:rsidR="004F7BA5" w:rsidRDefault="004F7BA5" w:rsidP="004F7BA5">
      <w:pPr>
        <w:pStyle w:val="Prrafodelista"/>
        <w:ind w:left="1440"/>
      </w:pPr>
      <w:r>
        <w:t>L24.</w:t>
      </w:r>
      <w:r w:rsidR="00681A27">
        <w:t>Precip.</w:t>
      </w:r>
      <w:r>
        <w:t xml:space="preserve"> horaria        -0.000006         0.000007           -0.876           0.381</w:t>
      </w:r>
    </w:p>
    <w:p w14:paraId="319FEB69" w14:textId="7779ED06" w:rsidR="004F7BA5" w:rsidRDefault="004F7BA5" w:rsidP="004F7BA5">
      <w:pPr>
        <w:pStyle w:val="Prrafodelista"/>
        <w:ind w:left="1440"/>
      </w:pPr>
      <w:r>
        <w:t xml:space="preserve">L24.Temp. </w:t>
      </w:r>
      <w:r w:rsidR="00681A27">
        <w:t>prom</w:t>
      </w:r>
      <w:r>
        <w:t xml:space="preserve"> aire           0.000000         0.000002            0.033           0.974</w:t>
      </w:r>
    </w:p>
    <w:p w14:paraId="5F16EFF6" w14:textId="67CCF2AB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0E00A1E3" w14:textId="77777777" w:rsidR="004F7BA5" w:rsidRDefault="004F7BA5" w:rsidP="004F7BA5">
      <w:pPr>
        <w:pStyle w:val="Prrafodelista"/>
        <w:ind w:left="1440"/>
      </w:pPr>
    </w:p>
    <w:p w14:paraId="494F3C0F" w14:textId="19E4C5D6" w:rsidR="004F7BA5" w:rsidRDefault="004F7BA5" w:rsidP="004F7BA5">
      <w:pPr>
        <w:pStyle w:val="Prrafodelista"/>
        <w:ind w:left="1440"/>
      </w:pPr>
      <w:r>
        <w:t xml:space="preserve">Results for equation </w:t>
      </w:r>
      <w:r w:rsidR="00681A27">
        <w:t>Precip.</w:t>
      </w:r>
      <w:r>
        <w:t xml:space="preserve"> horaria</w:t>
      </w:r>
    </w:p>
    <w:p w14:paraId="7FBFE6EF" w14:textId="0FDD0AAF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000B56B7" w14:textId="77777777" w:rsidR="004F7BA5" w:rsidRDefault="004F7BA5" w:rsidP="004F7BA5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E0A4F92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------------------------</w:t>
      </w:r>
    </w:p>
    <w:p w14:paraId="7C9B6A81" w14:textId="77777777" w:rsidR="004F7BA5" w:rsidRDefault="004F7BA5" w:rsidP="004F7BA5">
      <w:pPr>
        <w:pStyle w:val="Prrafodelista"/>
        <w:ind w:left="1440"/>
      </w:pPr>
      <w:r>
        <w:t>const                            -0.088694         0.029384           -3.018           0.003</w:t>
      </w:r>
    </w:p>
    <w:p w14:paraId="7151D5DD" w14:textId="77777777" w:rsidR="004F7BA5" w:rsidRDefault="004F7BA5" w:rsidP="004F7BA5">
      <w:pPr>
        <w:pStyle w:val="Prrafodelista"/>
        <w:ind w:left="1440"/>
      </w:pPr>
      <w:r>
        <w:t>L1.Conduct                       16.544396        10.429196            1.586           0.113</w:t>
      </w:r>
    </w:p>
    <w:p w14:paraId="6B867AFD" w14:textId="77777777" w:rsidR="004F7BA5" w:rsidRDefault="004F7BA5" w:rsidP="004F7BA5">
      <w:pPr>
        <w:pStyle w:val="Prrafodelista"/>
        <w:ind w:left="1440"/>
      </w:pPr>
      <w:r>
        <w:t>L1.Water                       -227.872845        99.557308           -2.289           0.022</w:t>
      </w:r>
    </w:p>
    <w:p w14:paraId="212937EB" w14:textId="77777777" w:rsidR="004F7BA5" w:rsidRDefault="004F7BA5" w:rsidP="004F7BA5">
      <w:pPr>
        <w:pStyle w:val="Prrafodelista"/>
        <w:ind w:left="1440"/>
      </w:pPr>
      <w:r>
        <w:t>L1.Temp                         -12.140422        17.648573           -0.688           0.492</w:t>
      </w:r>
    </w:p>
    <w:p w14:paraId="4552FD86" w14:textId="59523E37" w:rsidR="004F7BA5" w:rsidRDefault="004F7BA5" w:rsidP="004F7BA5">
      <w:pPr>
        <w:pStyle w:val="Prrafodelista"/>
        <w:ind w:left="1440"/>
      </w:pPr>
      <w:r>
        <w:t>L1.</w:t>
      </w:r>
      <w:r w:rsidR="00681A27">
        <w:t>Precip.</w:t>
      </w:r>
      <w:r>
        <w:t xml:space="preserve"> horaria          0.568551         0.009295           61.170           0.000</w:t>
      </w:r>
    </w:p>
    <w:p w14:paraId="1BD4DEA4" w14:textId="25A9BCCC" w:rsidR="004F7BA5" w:rsidRDefault="004F7BA5" w:rsidP="004F7BA5">
      <w:pPr>
        <w:pStyle w:val="Prrafodelista"/>
        <w:ind w:left="1440"/>
      </w:pPr>
      <w:r>
        <w:t xml:space="preserve">L1.Temp. </w:t>
      </w:r>
      <w:r w:rsidR="00681A27">
        <w:t>prom</w:t>
      </w:r>
      <w:r>
        <w:t xml:space="preserve"> aire           -0.001633         0.002534           -0.644           0.519</w:t>
      </w:r>
    </w:p>
    <w:p w14:paraId="506DEEB4" w14:textId="77777777" w:rsidR="004F7BA5" w:rsidRDefault="004F7BA5" w:rsidP="004F7BA5">
      <w:pPr>
        <w:pStyle w:val="Prrafodelista"/>
        <w:ind w:left="1440"/>
      </w:pPr>
      <w:r>
        <w:t>L2.Conduct                      -60.417819        44.698555           -1.352           0.176</w:t>
      </w:r>
    </w:p>
    <w:p w14:paraId="246B40EA" w14:textId="77777777" w:rsidR="004F7BA5" w:rsidRDefault="004F7BA5" w:rsidP="004F7BA5">
      <w:pPr>
        <w:pStyle w:val="Prrafodelista"/>
        <w:ind w:left="1440"/>
      </w:pPr>
      <w:r>
        <w:t>L2.Water                        615.418547       432.822364            1.422           0.155</w:t>
      </w:r>
    </w:p>
    <w:p w14:paraId="41A61C76" w14:textId="77777777" w:rsidR="004F7BA5" w:rsidRDefault="004F7BA5" w:rsidP="004F7BA5">
      <w:pPr>
        <w:pStyle w:val="Prrafodelista"/>
        <w:ind w:left="1440"/>
      </w:pPr>
      <w:r>
        <w:t>L2.Temp                          55.392674        67.977761            0.815           0.415</w:t>
      </w:r>
    </w:p>
    <w:p w14:paraId="1C9EB156" w14:textId="3058BECA" w:rsidR="004F7BA5" w:rsidRDefault="004F7BA5" w:rsidP="004F7BA5">
      <w:pPr>
        <w:pStyle w:val="Prrafodelista"/>
        <w:ind w:left="1440"/>
      </w:pPr>
      <w:r>
        <w:t>L2.</w:t>
      </w:r>
      <w:r w:rsidR="00681A27">
        <w:t>Precip.</w:t>
      </w:r>
      <w:r>
        <w:t xml:space="preserve"> horaria          0.147174         0.010672           13.791           0.000</w:t>
      </w:r>
    </w:p>
    <w:p w14:paraId="0F05FB40" w14:textId="0C3E1843" w:rsidR="004F7BA5" w:rsidRDefault="004F7BA5" w:rsidP="004F7BA5">
      <w:pPr>
        <w:pStyle w:val="Prrafodelista"/>
        <w:ind w:left="1440"/>
      </w:pPr>
      <w:r>
        <w:t xml:space="preserve">L2.Temp. </w:t>
      </w:r>
      <w:r w:rsidR="00681A27">
        <w:t>prom</w:t>
      </w:r>
      <w:r>
        <w:t xml:space="preserve"> aire            0.007278         0.004526            1.608           0.108</w:t>
      </w:r>
    </w:p>
    <w:p w14:paraId="738472E8" w14:textId="77777777" w:rsidR="004F7BA5" w:rsidRDefault="004F7BA5" w:rsidP="004F7BA5">
      <w:pPr>
        <w:pStyle w:val="Prrafodelista"/>
        <w:ind w:left="1440"/>
      </w:pPr>
      <w:r>
        <w:t>L3.Conduct                       70.743389        73.296931            0.965           0.334</w:t>
      </w:r>
    </w:p>
    <w:p w14:paraId="3B391203" w14:textId="77777777" w:rsidR="004F7BA5" w:rsidRDefault="004F7BA5" w:rsidP="004F7BA5">
      <w:pPr>
        <w:pStyle w:val="Prrafodelista"/>
        <w:ind w:left="1440"/>
      </w:pPr>
      <w:r>
        <w:t>L3.Water                        308.926118       696.105020            0.444           0.657</w:t>
      </w:r>
    </w:p>
    <w:p w14:paraId="1774CDF1" w14:textId="77777777" w:rsidR="004F7BA5" w:rsidRDefault="004F7BA5" w:rsidP="004F7BA5">
      <w:pPr>
        <w:pStyle w:val="Prrafodelista"/>
        <w:ind w:left="1440"/>
      </w:pPr>
      <w:r>
        <w:t>L3.Temp                        -104.720740       107.558878           -0.974           0.330</w:t>
      </w:r>
    </w:p>
    <w:p w14:paraId="770D49A6" w14:textId="17E04056" w:rsidR="004F7BA5" w:rsidRDefault="004F7BA5" w:rsidP="004F7BA5">
      <w:pPr>
        <w:pStyle w:val="Prrafodelista"/>
        <w:ind w:left="1440"/>
      </w:pPr>
      <w:r>
        <w:t>L3.</w:t>
      </w:r>
      <w:r w:rsidR="00681A27">
        <w:t>Precip.</w:t>
      </w:r>
      <w:r>
        <w:t xml:space="preserve"> horaria          0.008142         0.010776            0.756           0.450</w:t>
      </w:r>
    </w:p>
    <w:p w14:paraId="53CF60DC" w14:textId="305454D2" w:rsidR="004F7BA5" w:rsidRDefault="004F7BA5" w:rsidP="004F7BA5">
      <w:pPr>
        <w:pStyle w:val="Prrafodelista"/>
        <w:ind w:left="1440"/>
      </w:pPr>
      <w:r>
        <w:t xml:space="preserve">L3.Temp. </w:t>
      </w:r>
      <w:r w:rsidR="00681A27">
        <w:t>prom</w:t>
      </w:r>
      <w:r>
        <w:t xml:space="preserve"> aire           -0.005209         0.004802           -1.085           0.278</w:t>
      </w:r>
    </w:p>
    <w:p w14:paraId="55C3C5FE" w14:textId="77777777" w:rsidR="004F7BA5" w:rsidRDefault="004F7BA5" w:rsidP="004F7BA5">
      <w:pPr>
        <w:pStyle w:val="Prrafodelista"/>
        <w:ind w:left="1440"/>
      </w:pPr>
      <w:r>
        <w:t>L4.Conduct                      -10.424195        38.045216           -0.274           0.784</w:t>
      </w:r>
    </w:p>
    <w:p w14:paraId="528F7498" w14:textId="77777777" w:rsidR="004F7BA5" w:rsidRDefault="004F7BA5" w:rsidP="004F7BA5">
      <w:pPr>
        <w:pStyle w:val="Prrafodelista"/>
        <w:ind w:left="1440"/>
      </w:pPr>
      <w:r>
        <w:t>L4.Water                      -3225.496184       272.976237          -11.816           0.000</w:t>
      </w:r>
    </w:p>
    <w:p w14:paraId="6478C475" w14:textId="77777777" w:rsidR="004F7BA5" w:rsidRDefault="004F7BA5" w:rsidP="004F7BA5">
      <w:pPr>
        <w:pStyle w:val="Prrafodelista"/>
        <w:ind w:left="1440"/>
      </w:pPr>
      <w:r>
        <w:t>L4.Temp                         135.763612        83.800648            1.620           0.105</w:t>
      </w:r>
    </w:p>
    <w:p w14:paraId="0815A329" w14:textId="4FD60DD3" w:rsidR="004F7BA5" w:rsidRDefault="004F7BA5" w:rsidP="004F7BA5">
      <w:pPr>
        <w:pStyle w:val="Prrafodelista"/>
        <w:ind w:left="1440"/>
      </w:pPr>
      <w:r>
        <w:t>L4.</w:t>
      </w:r>
      <w:r w:rsidR="00681A27">
        <w:t>Precip.</w:t>
      </w:r>
      <w:r>
        <w:t xml:space="preserve"> horaria         -0.027081         0.010780           -2.512           0.012</w:t>
      </w:r>
    </w:p>
    <w:p w14:paraId="41210987" w14:textId="6DE5096B" w:rsidR="004F7BA5" w:rsidRDefault="004F7BA5" w:rsidP="004F7BA5">
      <w:pPr>
        <w:pStyle w:val="Prrafodelista"/>
        <w:ind w:left="1440"/>
      </w:pPr>
      <w:r>
        <w:t xml:space="preserve">L4.Temp. </w:t>
      </w:r>
      <w:r w:rsidR="00681A27">
        <w:t>prom</w:t>
      </w:r>
      <w:r>
        <w:t xml:space="preserve"> aire            0.002313         0.004806            0.481           0.630</w:t>
      </w:r>
    </w:p>
    <w:p w14:paraId="2B774B46" w14:textId="77777777" w:rsidR="004F7BA5" w:rsidRDefault="004F7BA5" w:rsidP="004F7BA5">
      <w:pPr>
        <w:pStyle w:val="Prrafodelista"/>
        <w:ind w:left="1440"/>
      </w:pPr>
      <w:r>
        <w:t>L5.Conduct                      -31.402495              NAN              NAN             NAN</w:t>
      </w:r>
    </w:p>
    <w:p w14:paraId="1A8F7DFF" w14:textId="77777777" w:rsidR="004F7BA5" w:rsidRDefault="004F7BA5" w:rsidP="004F7BA5">
      <w:pPr>
        <w:pStyle w:val="Prrafodelista"/>
        <w:ind w:left="1440"/>
      </w:pPr>
      <w:r>
        <w:t>L5.Water                       5623.197687       285.617972           19.688           0.000</w:t>
      </w:r>
    </w:p>
    <w:p w14:paraId="0DE150A5" w14:textId="77777777" w:rsidR="004F7BA5" w:rsidRDefault="004F7BA5" w:rsidP="004F7BA5">
      <w:pPr>
        <w:pStyle w:val="Prrafodelista"/>
        <w:ind w:left="1440"/>
      </w:pPr>
      <w:r>
        <w:t>L5.Temp                        -176.106200              NAN              NAN             NAN</w:t>
      </w:r>
    </w:p>
    <w:p w14:paraId="17DF757A" w14:textId="7C9B4DA2" w:rsidR="004F7BA5" w:rsidRDefault="004F7BA5" w:rsidP="004F7BA5">
      <w:pPr>
        <w:pStyle w:val="Prrafodelista"/>
        <w:ind w:left="1440"/>
      </w:pPr>
      <w:r>
        <w:t>L5.</w:t>
      </w:r>
      <w:r w:rsidR="00681A27">
        <w:t>Precip.</w:t>
      </w:r>
      <w:r>
        <w:t xml:space="preserve"> horaria         -0.002120         0.010768           -0.197           0.844</w:t>
      </w:r>
    </w:p>
    <w:p w14:paraId="72AA9140" w14:textId="58296627" w:rsidR="004F7BA5" w:rsidRDefault="004F7BA5" w:rsidP="004F7BA5">
      <w:pPr>
        <w:pStyle w:val="Prrafodelista"/>
        <w:ind w:left="1440"/>
      </w:pPr>
      <w:r>
        <w:t xml:space="preserve">L5.Temp. </w:t>
      </w:r>
      <w:r w:rsidR="00681A27">
        <w:t>prom</w:t>
      </w:r>
      <w:r>
        <w:t xml:space="preserve"> aire           -0.003764         0.004807           -0.783           0.434</w:t>
      </w:r>
    </w:p>
    <w:p w14:paraId="14932C7A" w14:textId="77777777" w:rsidR="004F7BA5" w:rsidRDefault="004F7BA5" w:rsidP="004F7BA5">
      <w:pPr>
        <w:pStyle w:val="Prrafodelista"/>
        <w:ind w:left="1440"/>
      </w:pPr>
      <w:r>
        <w:t>L6.Conduct                        4.700022              NAN              NAN             NAN</w:t>
      </w:r>
    </w:p>
    <w:p w14:paraId="6D1E1145" w14:textId="77777777" w:rsidR="004F7BA5" w:rsidRDefault="004F7BA5" w:rsidP="004F7BA5">
      <w:pPr>
        <w:pStyle w:val="Prrafodelista"/>
        <w:ind w:left="1440"/>
      </w:pPr>
      <w:r>
        <w:t>L6.Water                      -5310.561022       889.993075           -5.967           0.000</w:t>
      </w:r>
    </w:p>
    <w:p w14:paraId="358972D0" w14:textId="77777777" w:rsidR="004F7BA5" w:rsidRDefault="004F7BA5" w:rsidP="004F7BA5">
      <w:pPr>
        <w:pStyle w:val="Prrafodelista"/>
        <w:ind w:left="1440"/>
      </w:pPr>
      <w:r>
        <w:t>L6.Temp                         202.105076              NAN              NAN             NAN</w:t>
      </w:r>
    </w:p>
    <w:p w14:paraId="75065B05" w14:textId="709BAE74" w:rsidR="004F7BA5" w:rsidRDefault="004F7BA5" w:rsidP="004F7BA5">
      <w:pPr>
        <w:pStyle w:val="Prrafodelista"/>
        <w:ind w:left="1440"/>
      </w:pPr>
      <w:r>
        <w:t>L6.</w:t>
      </w:r>
      <w:r w:rsidR="00681A27">
        <w:t>Precip.</w:t>
      </w:r>
      <w:r>
        <w:t xml:space="preserve"> horaria          0.009577         0.010761            0.890           0.373</w:t>
      </w:r>
    </w:p>
    <w:p w14:paraId="0FDEB745" w14:textId="1BED2910" w:rsidR="004F7BA5" w:rsidRDefault="004F7BA5" w:rsidP="004F7BA5">
      <w:pPr>
        <w:pStyle w:val="Prrafodelista"/>
        <w:ind w:left="1440"/>
      </w:pPr>
      <w:r>
        <w:t xml:space="preserve">L6.Temp. </w:t>
      </w:r>
      <w:r w:rsidR="00681A27">
        <w:t>prom</w:t>
      </w:r>
      <w:r>
        <w:t xml:space="preserve"> aire            0.004362         0.004807            0.907           0.364</w:t>
      </w:r>
    </w:p>
    <w:p w14:paraId="6E298DA2" w14:textId="77777777" w:rsidR="004F7BA5" w:rsidRDefault="004F7BA5" w:rsidP="004F7BA5">
      <w:pPr>
        <w:pStyle w:val="Prrafodelista"/>
        <w:ind w:left="1440"/>
      </w:pPr>
      <w:r>
        <w:t>L7.Conduct                       29.836528              NAN              NAN             NAN</w:t>
      </w:r>
    </w:p>
    <w:p w14:paraId="4B2B6933" w14:textId="77777777" w:rsidR="004F7BA5" w:rsidRDefault="004F7BA5" w:rsidP="004F7BA5">
      <w:pPr>
        <w:pStyle w:val="Prrafodelista"/>
        <w:ind w:left="1440"/>
      </w:pPr>
      <w:r>
        <w:t>L7.Water                       3480.943060       772.634559            4.505           0.000</w:t>
      </w:r>
    </w:p>
    <w:p w14:paraId="5B6FB25A" w14:textId="77777777" w:rsidR="004F7BA5" w:rsidRDefault="004F7BA5" w:rsidP="004F7BA5">
      <w:pPr>
        <w:pStyle w:val="Prrafodelista"/>
        <w:ind w:left="1440"/>
      </w:pPr>
      <w:r>
        <w:t>L7.Temp                        -179.969275              NAN              NAN             NAN</w:t>
      </w:r>
    </w:p>
    <w:p w14:paraId="671A04F4" w14:textId="1EA9F009" w:rsidR="004F7BA5" w:rsidRDefault="004F7BA5" w:rsidP="004F7BA5">
      <w:pPr>
        <w:pStyle w:val="Prrafodelista"/>
        <w:ind w:left="1440"/>
      </w:pPr>
      <w:r>
        <w:t>L7.</w:t>
      </w:r>
      <w:r w:rsidR="00681A27">
        <w:t>Precip.</w:t>
      </w:r>
      <w:r>
        <w:t xml:space="preserve"> horaria          0.037264         0.010752            3.466           0.001</w:t>
      </w:r>
    </w:p>
    <w:p w14:paraId="6C3CF1CF" w14:textId="4A483D18" w:rsidR="004F7BA5" w:rsidRDefault="004F7BA5" w:rsidP="004F7BA5">
      <w:pPr>
        <w:pStyle w:val="Prrafodelista"/>
        <w:ind w:left="1440"/>
      </w:pPr>
      <w:r>
        <w:t xml:space="preserve">L7.Temp. </w:t>
      </w:r>
      <w:r w:rsidR="00681A27">
        <w:t>prom</w:t>
      </w:r>
      <w:r>
        <w:t xml:space="preserve"> aire           -0.003754         0.004808           -0.781           0.435</w:t>
      </w:r>
    </w:p>
    <w:p w14:paraId="791584FC" w14:textId="77777777" w:rsidR="004F7BA5" w:rsidRDefault="004F7BA5" w:rsidP="004F7BA5">
      <w:pPr>
        <w:pStyle w:val="Prrafodelista"/>
        <w:ind w:left="1440"/>
      </w:pPr>
      <w:r>
        <w:t>L8.Conduct                      -42.753456              NAN              NAN             NAN</w:t>
      </w:r>
    </w:p>
    <w:p w14:paraId="499BC23D" w14:textId="77777777" w:rsidR="004F7BA5" w:rsidRDefault="004F7BA5" w:rsidP="004F7BA5">
      <w:pPr>
        <w:pStyle w:val="Prrafodelista"/>
        <w:ind w:left="1440"/>
      </w:pPr>
      <w:r>
        <w:t>L8.Water                      -2444.834024       474.982940           -5.147           0.000</w:t>
      </w:r>
    </w:p>
    <w:p w14:paraId="77778063" w14:textId="77777777" w:rsidR="004F7BA5" w:rsidRDefault="004F7BA5" w:rsidP="004F7BA5">
      <w:pPr>
        <w:pStyle w:val="Prrafodelista"/>
        <w:ind w:left="1440"/>
      </w:pPr>
      <w:r>
        <w:t>L8.Temp                         159.746963              NAN              NAN             NAN</w:t>
      </w:r>
    </w:p>
    <w:p w14:paraId="3E855B30" w14:textId="204FCA0D" w:rsidR="004F7BA5" w:rsidRDefault="004F7BA5" w:rsidP="004F7BA5">
      <w:pPr>
        <w:pStyle w:val="Prrafodelista"/>
        <w:ind w:left="1440"/>
      </w:pPr>
      <w:r>
        <w:t>L8.</w:t>
      </w:r>
      <w:r w:rsidR="00681A27">
        <w:t>Precip.</w:t>
      </w:r>
      <w:r>
        <w:t xml:space="preserve"> horaria         -0.039781         0.010751           -3.700           0.000</w:t>
      </w:r>
    </w:p>
    <w:p w14:paraId="1D0818C8" w14:textId="0E972E4B" w:rsidR="004F7BA5" w:rsidRDefault="004F7BA5" w:rsidP="004F7BA5">
      <w:pPr>
        <w:pStyle w:val="Prrafodelista"/>
        <w:ind w:left="1440"/>
      </w:pPr>
      <w:r>
        <w:t xml:space="preserve">L8.Temp. </w:t>
      </w:r>
      <w:r w:rsidR="00681A27">
        <w:t>prom</w:t>
      </w:r>
      <w:r>
        <w:t xml:space="preserve"> aire            0.003492         0.004809            0.726           0.468</w:t>
      </w:r>
    </w:p>
    <w:p w14:paraId="5AAB6A0D" w14:textId="77777777" w:rsidR="004F7BA5" w:rsidRDefault="004F7BA5" w:rsidP="004F7BA5">
      <w:pPr>
        <w:pStyle w:val="Prrafodelista"/>
        <w:ind w:left="1440"/>
      </w:pPr>
      <w:r>
        <w:t>L9.Conduct                       42.908737        27.041033            1.587           0.113</w:t>
      </w:r>
    </w:p>
    <w:p w14:paraId="7D1053CE" w14:textId="77777777" w:rsidR="004F7BA5" w:rsidRDefault="004F7BA5" w:rsidP="004F7BA5">
      <w:pPr>
        <w:pStyle w:val="Prrafodelista"/>
        <w:ind w:left="1440"/>
      </w:pPr>
      <w:r>
        <w:t>L9.Water                       3336.126807       557.712090            5.982           0.000</w:t>
      </w:r>
    </w:p>
    <w:p w14:paraId="766BF2EE" w14:textId="77777777" w:rsidR="004F7BA5" w:rsidRDefault="004F7BA5" w:rsidP="004F7BA5">
      <w:pPr>
        <w:pStyle w:val="Prrafodelista"/>
        <w:ind w:left="1440"/>
      </w:pPr>
      <w:r>
        <w:t>L9.Temp                        -185.950927        70.858216           -2.624           0.009</w:t>
      </w:r>
    </w:p>
    <w:p w14:paraId="26538049" w14:textId="19F79103" w:rsidR="004F7BA5" w:rsidRDefault="004F7BA5" w:rsidP="004F7BA5">
      <w:pPr>
        <w:pStyle w:val="Prrafodelista"/>
        <w:ind w:left="1440"/>
      </w:pPr>
      <w:r>
        <w:t>L9.</w:t>
      </w:r>
      <w:r w:rsidR="00681A27">
        <w:t>Precip.</w:t>
      </w:r>
      <w:r>
        <w:t xml:space="preserve"> horaria          0.033947         0.010757            3.156           0.002</w:t>
      </w:r>
    </w:p>
    <w:p w14:paraId="6C6D32AE" w14:textId="64E75015" w:rsidR="004F7BA5" w:rsidRDefault="004F7BA5" w:rsidP="004F7BA5">
      <w:pPr>
        <w:pStyle w:val="Prrafodelista"/>
        <w:ind w:left="1440"/>
      </w:pPr>
      <w:r>
        <w:t xml:space="preserve">L9.Temp. </w:t>
      </w:r>
      <w:r w:rsidR="00681A27">
        <w:t>prom</w:t>
      </w:r>
      <w:r>
        <w:t xml:space="preserve"> aire           -0.003051         0.004808           -0.635           0.526</w:t>
      </w:r>
    </w:p>
    <w:p w14:paraId="343E25F6" w14:textId="77777777" w:rsidR="004F7BA5" w:rsidRDefault="004F7BA5" w:rsidP="004F7BA5">
      <w:pPr>
        <w:pStyle w:val="Prrafodelista"/>
        <w:ind w:left="1440"/>
      </w:pPr>
      <w:r>
        <w:t>L10.Conduct                     -41.414602        43.558195           -0.951           0.342</w:t>
      </w:r>
    </w:p>
    <w:p w14:paraId="4F4325CF" w14:textId="77777777" w:rsidR="004F7BA5" w:rsidRDefault="004F7BA5" w:rsidP="004F7BA5">
      <w:pPr>
        <w:pStyle w:val="Prrafodelista"/>
        <w:ind w:left="1440"/>
      </w:pPr>
      <w:r>
        <w:t>L10.Water                     -5675.645391       570.285122           -9.952           0.000</w:t>
      </w:r>
    </w:p>
    <w:p w14:paraId="5E0E4F10" w14:textId="77777777" w:rsidR="004F7BA5" w:rsidRDefault="004F7BA5" w:rsidP="004F7BA5">
      <w:pPr>
        <w:pStyle w:val="Prrafodelista"/>
        <w:ind w:left="1440"/>
      </w:pPr>
      <w:r>
        <w:t>L10.Temp                        272.465967        94.330384            2.888           0.004</w:t>
      </w:r>
    </w:p>
    <w:p w14:paraId="65FC02FC" w14:textId="3B293147" w:rsidR="004F7BA5" w:rsidRDefault="004F7BA5" w:rsidP="004F7BA5">
      <w:pPr>
        <w:pStyle w:val="Prrafodelista"/>
        <w:ind w:left="1440"/>
      </w:pPr>
      <w:r>
        <w:t>L10.</w:t>
      </w:r>
      <w:r w:rsidR="00681A27">
        <w:t>Precip.</w:t>
      </w:r>
      <w:r>
        <w:t xml:space="preserve"> horaria         0.046338         0.010767            4.304           0.000</w:t>
      </w:r>
    </w:p>
    <w:p w14:paraId="100B6626" w14:textId="03645301" w:rsidR="004F7BA5" w:rsidRDefault="004F7BA5" w:rsidP="004F7BA5">
      <w:pPr>
        <w:pStyle w:val="Prrafodelista"/>
        <w:ind w:left="1440"/>
      </w:pPr>
      <w:r>
        <w:t xml:space="preserve">L10.Temp. </w:t>
      </w:r>
      <w:r w:rsidR="00681A27">
        <w:t>prom</w:t>
      </w:r>
      <w:r>
        <w:t xml:space="preserve"> aire           0.003592         0.004807            0.747           0.455</w:t>
      </w:r>
    </w:p>
    <w:p w14:paraId="205A8929" w14:textId="77777777" w:rsidR="004F7BA5" w:rsidRDefault="004F7BA5" w:rsidP="004F7BA5">
      <w:pPr>
        <w:pStyle w:val="Prrafodelista"/>
        <w:ind w:left="1440"/>
      </w:pPr>
      <w:r>
        <w:t>L11.Conduct                      58.000484        44.243486            1.311           0.190</w:t>
      </w:r>
    </w:p>
    <w:p w14:paraId="4C4CBD11" w14:textId="77777777" w:rsidR="004F7BA5" w:rsidRDefault="004F7BA5" w:rsidP="004F7BA5">
      <w:pPr>
        <w:pStyle w:val="Prrafodelista"/>
        <w:ind w:left="1440"/>
      </w:pPr>
      <w:r>
        <w:t>L11.Water                      8229.511535       477.389839           17.239           0.000</w:t>
      </w:r>
    </w:p>
    <w:p w14:paraId="36FE007B" w14:textId="77777777" w:rsidR="004F7BA5" w:rsidRDefault="004F7BA5" w:rsidP="004F7BA5">
      <w:pPr>
        <w:pStyle w:val="Prrafodelista"/>
        <w:ind w:left="1440"/>
      </w:pPr>
      <w:r>
        <w:t>L11.Temp                       -398.223184        94.310564           -4.222           0.000</w:t>
      </w:r>
    </w:p>
    <w:p w14:paraId="49653737" w14:textId="5C4CA8AD" w:rsidR="004F7BA5" w:rsidRDefault="004F7BA5" w:rsidP="004F7BA5">
      <w:pPr>
        <w:pStyle w:val="Prrafodelista"/>
        <w:ind w:left="1440"/>
      </w:pPr>
      <w:r>
        <w:t>L11.</w:t>
      </w:r>
      <w:r w:rsidR="00681A27">
        <w:t>Precip.</w:t>
      </w:r>
      <w:r>
        <w:t xml:space="preserve"> horaria        -0.009667         0.010803           -0.895           0.371</w:t>
      </w:r>
    </w:p>
    <w:p w14:paraId="4B040C3A" w14:textId="0158EFEB" w:rsidR="004F7BA5" w:rsidRDefault="004F7BA5" w:rsidP="004F7BA5">
      <w:pPr>
        <w:pStyle w:val="Prrafodelista"/>
        <w:ind w:left="1440"/>
      </w:pPr>
      <w:r>
        <w:t xml:space="preserve">L11.Temp. </w:t>
      </w:r>
      <w:r w:rsidR="00681A27">
        <w:t>prom</w:t>
      </w:r>
      <w:r>
        <w:t xml:space="preserve"> aire          -0.000653         0.004807           -0.136           0.892</w:t>
      </w:r>
    </w:p>
    <w:p w14:paraId="7555DF57" w14:textId="77777777" w:rsidR="004F7BA5" w:rsidRDefault="004F7BA5" w:rsidP="004F7BA5">
      <w:pPr>
        <w:pStyle w:val="Prrafodelista"/>
        <w:ind w:left="1440"/>
      </w:pPr>
      <w:r>
        <w:t>L12.Conduct                     -67.406432        36.540503           -1.845           0.065</w:t>
      </w:r>
    </w:p>
    <w:p w14:paraId="7A65F760" w14:textId="77777777" w:rsidR="004F7BA5" w:rsidRDefault="004F7BA5" w:rsidP="004F7BA5">
      <w:pPr>
        <w:pStyle w:val="Prrafodelista"/>
        <w:ind w:left="1440"/>
      </w:pPr>
      <w:r>
        <w:t>L12.Water                    -10557.998983       446.504670          -23.646           0.000</w:t>
      </w:r>
    </w:p>
    <w:p w14:paraId="34D017EF" w14:textId="77777777" w:rsidR="004F7BA5" w:rsidRDefault="004F7BA5" w:rsidP="004F7BA5">
      <w:pPr>
        <w:pStyle w:val="Prrafodelista"/>
        <w:ind w:left="1440"/>
      </w:pPr>
      <w:r>
        <w:t>L12.Temp                        497.407103        83.428552            5.962           0.000</w:t>
      </w:r>
    </w:p>
    <w:p w14:paraId="2E33019E" w14:textId="22CA7CC0" w:rsidR="004F7BA5" w:rsidRDefault="004F7BA5" w:rsidP="004F7BA5">
      <w:pPr>
        <w:pStyle w:val="Prrafodelista"/>
        <w:ind w:left="1440"/>
      </w:pPr>
      <w:r>
        <w:t>L12.</w:t>
      </w:r>
      <w:r w:rsidR="00681A27">
        <w:t>Precip.</w:t>
      </w:r>
      <w:r>
        <w:t xml:space="preserve"> horaria         0.032340         0.010827            2.987           0.003</w:t>
      </w:r>
    </w:p>
    <w:p w14:paraId="75D1E369" w14:textId="1DBDE05B" w:rsidR="004F7BA5" w:rsidRDefault="004F7BA5" w:rsidP="004F7BA5">
      <w:pPr>
        <w:pStyle w:val="Prrafodelista"/>
        <w:ind w:left="1440"/>
      </w:pPr>
      <w:r>
        <w:t xml:space="preserve">L12.Temp. </w:t>
      </w:r>
      <w:r w:rsidR="00681A27">
        <w:t>prom</w:t>
      </w:r>
      <w:r>
        <w:t xml:space="preserve"> aire          -0.004009         0.004806           -0.834           0.404</w:t>
      </w:r>
    </w:p>
    <w:p w14:paraId="100E2B42" w14:textId="77777777" w:rsidR="004F7BA5" w:rsidRDefault="004F7BA5" w:rsidP="004F7BA5">
      <w:pPr>
        <w:pStyle w:val="Prrafodelista"/>
        <w:ind w:left="1440"/>
      </w:pPr>
      <w:r>
        <w:t>L13.Conduct                      52.814082        27.355976            1.931           0.054</w:t>
      </w:r>
    </w:p>
    <w:p w14:paraId="0A9E3D0D" w14:textId="77777777" w:rsidR="004F7BA5" w:rsidRDefault="004F7BA5" w:rsidP="004F7BA5">
      <w:pPr>
        <w:pStyle w:val="Prrafodelista"/>
        <w:ind w:left="1440"/>
      </w:pPr>
      <w:r>
        <w:t>L13.Water                     12135.897102       448.638430           27.051           0.000</w:t>
      </w:r>
    </w:p>
    <w:p w14:paraId="7398C66E" w14:textId="77777777" w:rsidR="004F7BA5" w:rsidRDefault="004F7BA5" w:rsidP="004F7BA5">
      <w:pPr>
        <w:pStyle w:val="Prrafodelista"/>
        <w:ind w:left="1440"/>
      </w:pPr>
      <w:r>
        <w:t>L13.Temp                       -544.762948        72.975340           -7.465           0.000</w:t>
      </w:r>
    </w:p>
    <w:p w14:paraId="47015855" w14:textId="73701611" w:rsidR="004F7BA5" w:rsidRDefault="004F7BA5" w:rsidP="004F7BA5">
      <w:pPr>
        <w:pStyle w:val="Prrafodelista"/>
        <w:ind w:left="1440"/>
      </w:pPr>
      <w:r>
        <w:t>L13.</w:t>
      </w:r>
      <w:r w:rsidR="00681A27">
        <w:t>Precip.</w:t>
      </w:r>
      <w:r>
        <w:t xml:space="preserve"> horaria        -0.005877         0.010808           -0.544           0.587</w:t>
      </w:r>
    </w:p>
    <w:p w14:paraId="19A67DC9" w14:textId="0835B18D" w:rsidR="004F7BA5" w:rsidRDefault="004F7BA5" w:rsidP="004F7BA5">
      <w:pPr>
        <w:pStyle w:val="Prrafodelista"/>
        <w:ind w:left="1440"/>
      </w:pPr>
      <w:r>
        <w:t xml:space="preserve">L13.Temp. </w:t>
      </w:r>
      <w:r w:rsidR="00681A27">
        <w:t>prom</w:t>
      </w:r>
      <w:r>
        <w:t xml:space="preserve"> aire           0.003638         0.004807            0.757           0.449</w:t>
      </w:r>
    </w:p>
    <w:p w14:paraId="233457BF" w14:textId="77777777" w:rsidR="004F7BA5" w:rsidRDefault="004F7BA5" w:rsidP="004F7BA5">
      <w:pPr>
        <w:pStyle w:val="Prrafodelista"/>
        <w:ind w:left="1440"/>
      </w:pPr>
      <w:r>
        <w:t>L14.Conduct                     -46.872974        15.385534           -3.047           0.002</w:t>
      </w:r>
    </w:p>
    <w:p w14:paraId="2A16F80E" w14:textId="77777777" w:rsidR="004F7BA5" w:rsidRDefault="004F7BA5" w:rsidP="004F7BA5">
      <w:pPr>
        <w:pStyle w:val="Prrafodelista"/>
        <w:ind w:left="1440"/>
      </w:pPr>
      <w:r>
        <w:t>L14.Water                    -11710.861948       443.148384          -26.427           0.000</w:t>
      </w:r>
    </w:p>
    <w:p w14:paraId="4E36F75E" w14:textId="77777777" w:rsidR="004F7BA5" w:rsidRDefault="004F7BA5" w:rsidP="004F7BA5">
      <w:pPr>
        <w:pStyle w:val="Prrafodelista"/>
        <w:ind w:left="1440"/>
      </w:pPr>
      <w:r>
        <w:t>L14.Temp                        528.134889        64.316012            8.212           0.000</w:t>
      </w:r>
    </w:p>
    <w:p w14:paraId="2DBCB986" w14:textId="0B558229" w:rsidR="004F7BA5" w:rsidRDefault="004F7BA5" w:rsidP="004F7BA5">
      <w:pPr>
        <w:pStyle w:val="Prrafodelista"/>
        <w:ind w:left="1440"/>
      </w:pPr>
      <w:r>
        <w:t>L14.</w:t>
      </w:r>
      <w:r w:rsidR="00681A27">
        <w:t>Precip.</w:t>
      </w:r>
      <w:r>
        <w:t xml:space="preserve"> horaria        -0.015145         0.010794           -1.403           0.161</w:t>
      </w:r>
    </w:p>
    <w:p w14:paraId="3C26247E" w14:textId="23B29FB0" w:rsidR="004F7BA5" w:rsidRDefault="004F7BA5" w:rsidP="004F7BA5">
      <w:pPr>
        <w:pStyle w:val="Prrafodelista"/>
        <w:ind w:left="1440"/>
      </w:pPr>
      <w:r>
        <w:t xml:space="preserve">L14.Temp. </w:t>
      </w:r>
      <w:r w:rsidR="00681A27">
        <w:t>prom</w:t>
      </w:r>
      <w:r>
        <w:t xml:space="preserve"> aire           0.002227         0.004807            0.463           0.643</w:t>
      </w:r>
    </w:p>
    <w:p w14:paraId="1E52D54F" w14:textId="77777777" w:rsidR="004F7BA5" w:rsidRDefault="004F7BA5" w:rsidP="004F7BA5">
      <w:pPr>
        <w:pStyle w:val="Prrafodelista"/>
        <w:ind w:left="1440"/>
      </w:pPr>
      <w:r>
        <w:t>L15.Conduct                      27.210417              NAN              NAN             NAN</w:t>
      </w:r>
    </w:p>
    <w:p w14:paraId="6ACE01E0" w14:textId="77777777" w:rsidR="004F7BA5" w:rsidRDefault="004F7BA5" w:rsidP="004F7BA5">
      <w:pPr>
        <w:pStyle w:val="Prrafodelista"/>
        <w:ind w:left="1440"/>
      </w:pPr>
      <w:r>
        <w:t>L15.Water                      9484.934986       458.553655           20.684           0.000</w:t>
      </w:r>
    </w:p>
    <w:p w14:paraId="7C2AE7D5" w14:textId="77777777" w:rsidR="004F7BA5" w:rsidRDefault="004F7BA5" w:rsidP="004F7BA5">
      <w:pPr>
        <w:pStyle w:val="Prrafodelista"/>
        <w:ind w:left="1440"/>
      </w:pPr>
      <w:r>
        <w:t>L15.Temp                       -409.848064        57.589793           -7.117           0.000</w:t>
      </w:r>
    </w:p>
    <w:p w14:paraId="150CC128" w14:textId="44CF9946" w:rsidR="004F7BA5" w:rsidRDefault="004F7BA5" w:rsidP="004F7BA5">
      <w:pPr>
        <w:pStyle w:val="Prrafodelista"/>
        <w:ind w:left="1440"/>
      </w:pPr>
      <w:r>
        <w:t>L15.</w:t>
      </w:r>
      <w:r w:rsidR="00681A27">
        <w:t>Precip.</w:t>
      </w:r>
      <w:r>
        <w:t xml:space="preserve"> horaria         0.016755         0.010781            1.554           0.120</w:t>
      </w:r>
    </w:p>
    <w:p w14:paraId="255AC8DD" w14:textId="50FE216C" w:rsidR="004F7BA5" w:rsidRDefault="004F7BA5" w:rsidP="004F7BA5">
      <w:pPr>
        <w:pStyle w:val="Prrafodelista"/>
        <w:ind w:left="1440"/>
      </w:pPr>
      <w:r>
        <w:t xml:space="preserve">L15.Temp. </w:t>
      </w:r>
      <w:r w:rsidR="00681A27">
        <w:t>prom</w:t>
      </w:r>
      <w:r>
        <w:t xml:space="preserve"> aire          -0.004487         0.004806           -0.934           0.351</w:t>
      </w:r>
    </w:p>
    <w:p w14:paraId="26D89C01" w14:textId="77777777" w:rsidR="004F7BA5" w:rsidRDefault="004F7BA5" w:rsidP="004F7BA5">
      <w:pPr>
        <w:pStyle w:val="Prrafodelista"/>
        <w:ind w:left="1440"/>
      </w:pPr>
      <w:r>
        <w:t>L16.Conduct                      -1.705032              NAN              NAN             NAN</w:t>
      </w:r>
    </w:p>
    <w:p w14:paraId="5EE5A468" w14:textId="77777777" w:rsidR="004F7BA5" w:rsidRDefault="004F7BA5" w:rsidP="004F7BA5">
      <w:pPr>
        <w:pStyle w:val="Prrafodelista"/>
        <w:ind w:left="1440"/>
      </w:pPr>
      <w:r>
        <w:t>L16.Water                     -6386.244018       425.587719          -15.006           0.000</w:t>
      </w:r>
    </w:p>
    <w:p w14:paraId="2AE12604" w14:textId="77777777" w:rsidR="004F7BA5" w:rsidRDefault="004F7BA5" w:rsidP="004F7BA5">
      <w:pPr>
        <w:pStyle w:val="Prrafodelista"/>
        <w:ind w:left="1440"/>
      </w:pPr>
      <w:r>
        <w:t>L16.Temp                        257.475122        56.128398            4.587           0.000</w:t>
      </w:r>
    </w:p>
    <w:p w14:paraId="1A7C2113" w14:textId="5D3EAFEA" w:rsidR="004F7BA5" w:rsidRDefault="004F7BA5" w:rsidP="004F7BA5">
      <w:pPr>
        <w:pStyle w:val="Prrafodelista"/>
        <w:ind w:left="1440"/>
      </w:pPr>
      <w:r>
        <w:t>L16.</w:t>
      </w:r>
      <w:r w:rsidR="00681A27">
        <w:t>Precip.</w:t>
      </w:r>
      <w:r>
        <w:t xml:space="preserve"> horaria        -0.022320         0.010773           -2.072           0.038</w:t>
      </w:r>
    </w:p>
    <w:p w14:paraId="270DA388" w14:textId="1BA8581E" w:rsidR="004F7BA5" w:rsidRDefault="004F7BA5" w:rsidP="004F7BA5">
      <w:pPr>
        <w:pStyle w:val="Prrafodelista"/>
        <w:ind w:left="1440"/>
      </w:pPr>
      <w:r>
        <w:t xml:space="preserve">L16.Temp. </w:t>
      </w:r>
      <w:r w:rsidR="00681A27">
        <w:t>prom</w:t>
      </w:r>
      <w:r>
        <w:t xml:space="preserve"> aire           0.002532         0.004808            0.527           0.599</w:t>
      </w:r>
    </w:p>
    <w:p w14:paraId="514752C6" w14:textId="77777777" w:rsidR="004F7BA5" w:rsidRDefault="004F7BA5" w:rsidP="004F7BA5">
      <w:pPr>
        <w:pStyle w:val="Prrafodelista"/>
        <w:ind w:left="1440"/>
      </w:pPr>
      <w:r>
        <w:t>L17.Conduct                      33.410361        35.420646            0.943           0.346</w:t>
      </w:r>
    </w:p>
    <w:p w14:paraId="383F62E0" w14:textId="77777777" w:rsidR="004F7BA5" w:rsidRDefault="004F7BA5" w:rsidP="004F7BA5">
      <w:pPr>
        <w:pStyle w:val="Prrafodelista"/>
        <w:ind w:left="1440"/>
      </w:pPr>
      <w:r>
        <w:t>L17.Water                      2865.386244       282.146300           10.156           0.000</w:t>
      </w:r>
    </w:p>
    <w:p w14:paraId="72C10942" w14:textId="77777777" w:rsidR="004F7BA5" w:rsidRDefault="004F7BA5" w:rsidP="004F7BA5">
      <w:pPr>
        <w:pStyle w:val="Prrafodelista"/>
        <w:ind w:left="1440"/>
      </w:pPr>
      <w:r>
        <w:t>L17.Temp                       -167.647643        69.912192           -2.398           0.016</w:t>
      </w:r>
    </w:p>
    <w:p w14:paraId="728D19AA" w14:textId="2ABB1177" w:rsidR="004F7BA5" w:rsidRDefault="004F7BA5" w:rsidP="004F7BA5">
      <w:pPr>
        <w:pStyle w:val="Prrafodelista"/>
        <w:ind w:left="1440"/>
      </w:pPr>
      <w:r>
        <w:t>L17.</w:t>
      </w:r>
      <w:r w:rsidR="00681A27">
        <w:t>Precip.</w:t>
      </w:r>
      <w:r>
        <w:t xml:space="preserve"> horaria         0.007823         0.010775            0.726           0.468</w:t>
      </w:r>
    </w:p>
    <w:p w14:paraId="2A1E9628" w14:textId="2610D4DE" w:rsidR="004F7BA5" w:rsidRDefault="004F7BA5" w:rsidP="004F7BA5">
      <w:pPr>
        <w:pStyle w:val="Prrafodelista"/>
        <w:ind w:left="1440"/>
      </w:pPr>
      <w:r>
        <w:t xml:space="preserve">L17.Temp. </w:t>
      </w:r>
      <w:r w:rsidR="00681A27">
        <w:t>prom</w:t>
      </w:r>
      <w:r>
        <w:t xml:space="preserve"> aire          -0.000489         0.004810           -0.102           0.919</w:t>
      </w:r>
    </w:p>
    <w:p w14:paraId="727338B2" w14:textId="77777777" w:rsidR="004F7BA5" w:rsidRDefault="004F7BA5" w:rsidP="004F7BA5">
      <w:pPr>
        <w:pStyle w:val="Prrafodelista"/>
        <w:ind w:left="1440"/>
      </w:pPr>
      <w:r>
        <w:t>L18.Conduct                     -36.538390        57.212950           -0.639           0.523</w:t>
      </w:r>
    </w:p>
    <w:p w14:paraId="4952FF65" w14:textId="77777777" w:rsidR="004F7BA5" w:rsidRDefault="004F7BA5" w:rsidP="004F7BA5">
      <w:pPr>
        <w:pStyle w:val="Prrafodelista"/>
        <w:ind w:left="1440"/>
      </w:pPr>
      <w:r>
        <w:t>L18.Water                     -1105.839854              NAN              NAN             NAN</w:t>
      </w:r>
    </w:p>
    <w:p w14:paraId="101CB3EA" w14:textId="77777777" w:rsidR="004F7BA5" w:rsidRDefault="004F7BA5" w:rsidP="004F7BA5">
      <w:pPr>
        <w:pStyle w:val="Prrafodelista"/>
        <w:ind w:left="1440"/>
      </w:pPr>
      <w:r>
        <w:t>L18.Temp                         92.971945        92.368176            1.007           0.314</w:t>
      </w:r>
    </w:p>
    <w:p w14:paraId="382ED2E7" w14:textId="5926C106" w:rsidR="004F7BA5" w:rsidRDefault="004F7BA5" w:rsidP="004F7BA5">
      <w:pPr>
        <w:pStyle w:val="Prrafodelista"/>
        <w:ind w:left="1440"/>
      </w:pPr>
      <w:r>
        <w:t>L18.</w:t>
      </w:r>
      <w:r w:rsidR="00681A27">
        <w:t>Precip.</w:t>
      </w:r>
      <w:r>
        <w:t xml:space="preserve"> horaria         0.010504         0.010785            0.974           0.330</w:t>
      </w:r>
    </w:p>
    <w:p w14:paraId="775DB8EA" w14:textId="4CB6221C" w:rsidR="004F7BA5" w:rsidRDefault="004F7BA5" w:rsidP="004F7BA5">
      <w:pPr>
        <w:pStyle w:val="Prrafodelista"/>
        <w:ind w:left="1440"/>
      </w:pPr>
      <w:r>
        <w:t xml:space="preserve">L18.Temp. </w:t>
      </w:r>
      <w:r w:rsidR="00681A27">
        <w:t>prom</w:t>
      </w:r>
      <w:r>
        <w:t xml:space="preserve"> aire           0.000254         0.004808            0.053           0.958</w:t>
      </w:r>
    </w:p>
    <w:p w14:paraId="618BD068" w14:textId="77777777" w:rsidR="004F7BA5" w:rsidRDefault="004F7BA5" w:rsidP="004F7BA5">
      <w:pPr>
        <w:pStyle w:val="Prrafodelista"/>
        <w:ind w:left="1440"/>
      </w:pPr>
      <w:r>
        <w:t>L19.Conduct                     -36.360553        50.114866           -0.726           0.468</w:t>
      </w:r>
    </w:p>
    <w:p w14:paraId="4BC71918" w14:textId="77777777" w:rsidR="004F7BA5" w:rsidRDefault="004F7BA5" w:rsidP="004F7BA5">
      <w:pPr>
        <w:pStyle w:val="Prrafodelista"/>
        <w:ind w:left="1440"/>
      </w:pPr>
      <w:r>
        <w:t>L19.Water                      2192.010668              NAN              NAN             NAN</w:t>
      </w:r>
    </w:p>
    <w:p w14:paraId="301A9C77" w14:textId="77777777" w:rsidR="004F7BA5" w:rsidRDefault="004F7BA5" w:rsidP="004F7BA5">
      <w:pPr>
        <w:pStyle w:val="Prrafodelista"/>
        <w:ind w:left="1440"/>
      </w:pPr>
      <w:r>
        <w:t>L19.Temp                        -33.849870        95.967827           -0.353           0.724</w:t>
      </w:r>
    </w:p>
    <w:p w14:paraId="07F1468B" w14:textId="1431DD98" w:rsidR="004F7BA5" w:rsidRDefault="004F7BA5" w:rsidP="004F7BA5">
      <w:pPr>
        <w:pStyle w:val="Prrafodelista"/>
        <w:ind w:left="1440"/>
      </w:pPr>
      <w:r>
        <w:t>L19.</w:t>
      </w:r>
      <w:r w:rsidR="00681A27">
        <w:t>Precip.</w:t>
      </w:r>
      <w:r>
        <w:t xml:space="preserve"> horaria        -0.011497         0.010768           -1.068           0.286</w:t>
      </w:r>
    </w:p>
    <w:p w14:paraId="4E2BF6A5" w14:textId="0AAAF58A" w:rsidR="004F7BA5" w:rsidRDefault="004F7BA5" w:rsidP="004F7BA5">
      <w:pPr>
        <w:pStyle w:val="Prrafodelista"/>
        <w:ind w:left="1440"/>
      </w:pPr>
      <w:r>
        <w:t xml:space="preserve">L19.Temp. </w:t>
      </w:r>
      <w:r w:rsidR="00681A27">
        <w:t>prom</w:t>
      </w:r>
      <w:r>
        <w:t xml:space="preserve"> aire          -0.003368         0.004809           -0.700           0.484</w:t>
      </w:r>
    </w:p>
    <w:p w14:paraId="07A201F8" w14:textId="77777777" w:rsidR="004F7BA5" w:rsidRDefault="004F7BA5" w:rsidP="004F7BA5">
      <w:pPr>
        <w:pStyle w:val="Prrafodelista"/>
        <w:ind w:left="1440"/>
      </w:pPr>
      <w:r>
        <w:t>L20.Conduct                      52.786316        17.604261            2.998           0.003</w:t>
      </w:r>
    </w:p>
    <w:p w14:paraId="6D323B64" w14:textId="77777777" w:rsidR="004F7BA5" w:rsidRDefault="004F7BA5" w:rsidP="004F7BA5">
      <w:pPr>
        <w:pStyle w:val="Prrafodelista"/>
        <w:ind w:left="1440"/>
      </w:pPr>
      <w:r>
        <w:t>L20.Water                     -2843.882968       279.622702          -10.170           0.000</w:t>
      </w:r>
    </w:p>
    <w:p w14:paraId="3B1D634A" w14:textId="77777777" w:rsidR="004F7BA5" w:rsidRDefault="004F7BA5" w:rsidP="004F7BA5">
      <w:pPr>
        <w:pStyle w:val="Prrafodelista"/>
        <w:ind w:left="1440"/>
      </w:pPr>
      <w:r>
        <w:t>L20.Temp                         41.663676        75.783687            0.550           0.582</w:t>
      </w:r>
    </w:p>
    <w:p w14:paraId="7176E060" w14:textId="4CB7EFD5" w:rsidR="004F7BA5" w:rsidRDefault="004F7BA5" w:rsidP="004F7BA5">
      <w:pPr>
        <w:pStyle w:val="Prrafodelista"/>
        <w:ind w:left="1440"/>
      </w:pPr>
      <w:r>
        <w:t>L20.</w:t>
      </w:r>
      <w:r w:rsidR="00681A27">
        <w:t>Precip.</w:t>
      </w:r>
      <w:r>
        <w:t xml:space="preserve"> horaria        -0.013244         0.010749           -1.232           0.218</w:t>
      </w:r>
    </w:p>
    <w:p w14:paraId="788AC28D" w14:textId="4B1C767A" w:rsidR="004F7BA5" w:rsidRDefault="004F7BA5" w:rsidP="004F7BA5">
      <w:pPr>
        <w:pStyle w:val="Prrafodelista"/>
        <w:ind w:left="1440"/>
      </w:pPr>
      <w:r>
        <w:t xml:space="preserve">L20.Temp. </w:t>
      </w:r>
      <w:r w:rsidR="00681A27">
        <w:t>prom</w:t>
      </w:r>
      <w:r>
        <w:t xml:space="preserve"> aire           0.008029         0.004809            1.669           0.095</w:t>
      </w:r>
    </w:p>
    <w:p w14:paraId="7E5688D7" w14:textId="77777777" w:rsidR="004F7BA5" w:rsidRDefault="004F7BA5" w:rsidP="004F7BA5">
      <w:pPr>
        <w:pStyle w:val="Prrafodelista"/>
        <w:ind w:left="1440"/>
      </w:pPr>
      <w:r>
        <w:t>L21.Conduct                     -13.297792        44.287628           -0.300           0.764</w:t>
      </w:r>
    </w:p>
    <w:p w14:paraId="58CC966B" w14:textId="77777777" w:rsidR="004F7BA5" w:rsidRDefault="004F7BA5" w:rsidP="004F7BA5">
      <w:pPr>
        <w:pStyle w:val="Prrafodelista"/>
        <w:ind w:left="1440"/>
      </w:pPr>
      <w:r>
        <w:t>L21.Water                      1102.395890      1044.887781            1.055           0.291</w:t>
      </w:r>
    </w:p>
    <w:p w14:paraId="3BB35985" w14:textId="77777777" w:rsidR="004F7BA5" w:rsidRDefault="004F7BA5" w:rsidP="004F7BA5">
      <w:pPr>
        <w:pStyle w:val="Prrafodelista"/>
        <w:ind w:left="1440"/>
      </w:pPr>
      <w:r>
        <w:t>L21.Temp                        -23.754980        71.097093           -0.334           0.738</w:t>
      </w:r>
    </w:p>
    <w:p w14:paraId="6A7E0434" w14:textId="7782F8E0" w:rsidR="004F7BA5" w:rsidRDefault="004F7BA5" w:rsidP="004F7BA5">
      <w:pPr>
        <w:pStyle w:val="Prrafodelista"/>
        <w:ind w:left="1440"/>
      </w:pPr>
      <w:r>
        <w:t>L21.</w:t>
      </w:r>
      <w:r w:rsidR="00681A27">
        <w:t>Precip.</w:t>
      </w:r>
      <w:r>
        <w:t xml:space="preserve"> horaria        -0.012500         0.010757           -1.162           0.245</w:t>
      </w:r>
    </w:p>
    <w:p w14:paraId="7F742444" w14:textId="1C57C5E3" w:rsidR="004F7BA5" w:rsidRDefault="004F7BA5" w:rsidP="004F7BA5">
      <w:pPr>
        <w:pStyle w:val="Prrafodelista"/>
        <w:ind w:left="1440"/>
      </w:pPr>
      <w:r>
        <w:t xml:space="preserve">L21.Temp. </w:t>
      </w:r>
      <w:r w:rsidR="00681A27">
        <w:t>prom</w:t>
      </w:r>
      <w:r>
        <w:t xml:space="preserve"> aire          -0.005317         0.004809           -1.106           0.269</w:t>
      </w:r>
    </w:p>
    <w:p w14:paraId="25A03BB1" w14:textId="77777777" w:rsidR="004F7BA5" w:rsidRDefault="004F7BA5" w:rsidP="004F7BA5">
      <w:pPr>
        <w:pStyle w:val="Prrafodelista"/>
        <w:ind w:left="1440"/>
      </w:pPr>
      <w:r>
        <w:t>L22.Conduct                      10.159141        57.961942            0.175           0.861</w:t>
      </w:r>
    </w:p>
    <w:p w14:paraId="0F1EB9DD" w14:textId="77777777" w:rsidR="004F7BA5" w:rsidRDefault="004F7BA5" w:rsidP="004F7BA5">
      <w:pPr>
        <w:pStyle w:val="Prrafodelista"/>
        <w:ind w:left="1440"/>
      </w:pPr>
      <w:r>
        <w:t>L22.Water                       652.389524       996.287888            0.655           0.513</w:t>
      </w:r>
    </w:p>
    <w:p w14:paraId="28CD0E7B" w14:textId="77777777" w:rsidR="004F7BA5" w:rsidRDefault="004F7BA5" w:rsidP="004F7BA5">
      <w:pPr>
        <w:pStyle w:val="Prrafodelista"/>
        <w:ind w:left="1440"/>
      </w:pPr>
      <w:r>
        <w:t>L22.Temp                        -36.444484        81.348573           -0.448           0.654</w:t>
      </w:r>
    </w:p>
    <w:p w14:paraId="5DB14B31" w14:textId="7391A3BC" w:rsidR="004F7BA5" w:rsidRDefault="004F7BA5" w:rsidP="004F7BA5">
      <w:pPr>
        <w:pStyle w:val="Prrafodelista"/>
        <w:ind w:left="1440"/>
      </w:pPr>
      <w:r>
        <w:t>L22.</w:t>
      </w:r>
      <w:r w:rsidR="00681A27">
        <w:t>Precip.</w:t>
      </w:r>
      <w:r>
        <w:t xml:space="preserve"> horaria         0.006956         0.010758            0.647           0.518</w:t>
      </w:r>
    </w:p>
    <w:p w14:paraId="759E6DB7" w14:textId="736EAE8E" w:rsidR="004F7BA5" w:rsidRDefault="004F7BA5" w:rsidP="004F7BA5">
      <w:pPr>
        <w:pStyle w:val="Prrafodelista"/>
        <w:ind w:left="1440"/>
      </w:pPr>
      <w:r>
        <w:t xml:space="preserve">L22.Temp. </w:t>
      </w:r>
      <w:r w:rsidR="00681A27">
        <w:t>prom</w:t>
      </w:r>
      <w:r>
        <w:t xml:space="preserve"> aire           0.001465         0.004806            0.305           0.760</w:t>
      </w:r>
    </w:p>
    <w:p w14:paraId="59E3FA4B" w14:textId="77777777" w:rsidR="004F7BA5" w:rsidRDefault="004F7BA5" w:rsidP="004F7BA5">
      <w:pPr>
        <w:pStyle w:val="Prrafodelista"/>
        <w:ind w:left="1440"/>
      </w:pPr>
      <w:r>
        <w:t>L23.Conduct                     -16.488742        34.109796           -0.483           0.629</w:t>
      </w:r>
    </w:p>
    <w:p w14:paraId="1A05EFFB" w14:textId="77777777" w:rsidR="004F7BA5" w:rsidRDefault="004F7BA5" w:rsidP="004F7BA5">
      <w:pPr>
        <w:pStyle w:val="Prrafodelista"/>
        <w:ind w:left="1440"/>
      </w:pPr>
      <w:r>
        <w:t>L23.Water                      -734.322909       486.877148           -1.508           0.131</w:t>
      </w:r>
    </w:p>
    <w:p w14:paraId="70D436C3" w14:textId="77777777" w:rsidR="004F7BA5" w:rsidRDefault="004F7BA5" w:rsidP="004F7BA5">
      <w:pPr>
        <w:pStyle w:val="Prrafodelista"/>
        <w:ind w:left="1440"/>
      </w:pPr>
      <w:r>
        <w:t>L23.Temp                         41.196305        55.869106            0.737           0.461</w:t>
      </w:r>
    </w:p>
    <w:p w14:paraId="1845DB17" w14:textId="7295568A" w:rsidR="004F7BA5" w:rsidRDefault="004F7BA5" w:rsidP="004F7BA5">
      <w:pPr>
        <w:pStyle w:val="Prrafodelista"/>
        <w:ind w:left="1440"/>
      </w:pPr>
      <w:r>
        <w:t>L23.</w:t>
      </w:r>
      <w:r w:rsidR="00681A27">
        <w:t>Precip.</w:t>
      </w:r>
      <w:r>
        <w:t xml:space="preserve"> horaria         0.038296         0.010662            3.592           0.000</w:t>
      </w:r>
    </w:p>
    <w:p w14:paraId="4AF2CBC2" w14:textId="3654CDD7" w:rsidR="004F7BA5" w:rsidRDefault="004F7BA5" w:rsidP="004F7BA5">
      <w:pPr>
        <w:pStyle w:val="Prrafodelista"/>
        <w:ind w:left="1440"/>
      </w:pPr>
      <w:r>
        <w:t xml:space="preserve">L23.Temp. </w:t>
      </w:r>
      <w:r w:rsidR="00681A27">
        <w:t>prom</w:t>
      </w:r>
      <w:r>
        <w:t xml:space="preserve"> aire          -0.002535         0.004529           -0.560           0.576</w:t>
      </w:r>
    </w:p>
    <w:p w14:paraId="5F7FB97A" w14:textId="77777777" w:rsidR="004F7BA5" w:rsidRDefault="004F7BA5" w:rsidP="004F7BA5">
      <w:pPr>
        <w:pStyle w:val="Prrafodelista"/>
        <w:ind w:left="1440"/>
      </w:pPr>
      <w:r>
        <w:t>L24.Conduct                       5.968275         7.917711            0.754           0.451</w:t>
      </w:r>
    </w:p>
    <w:p w14:paraId="41FB5BA8" w14:textId="77777777" w:rsidR="004F7BA5" w:rsidRDefault="004F7BA5" w:rsidP="004F7BA5">
      <w:pPr>
        <w:pStyle w:val="Prrafodelista"/>
        <w:ind w:left="1440"/>
      </w:pPr>
      <w:r>
        <w:t>L24.Water                       196.427202        99.262706            1.979           0.048</w:t>
      </w:r>
    </w:p>
    <w:p w14:paraId="62F809CE" w14:textId="77777777" w:rsidR="004F7BA5" w:rsidRDefault="004F7BA5" w:rsidP="004F7BA5">
      <w:pPr>
        <w:pStyle w:val="Prrafodelista"/>
        <w:ind w:left="1440"/>
      </w:pPr>
      <w:r>
        <w:t>L24.Temp                        -10.904680        15.537923           -0.702           0.483</w:t>
      </w:r>
    </w:p>
    <w:p w14:paraId="609D1281" w14:textId="58DCC5EC" w:rsidR="004F7BA5" w:rsidRDefault="004F7BA5" w:rsidP="004F7BA5">
      <w:pPr>
        <w:pStyle w:val="Prrafodelista"/>
        <w:ind w:left="1440"/>
      </w:pPr>
      <w:r>
        <w:t>L24.</w:t>
      </w:r>
      <w:r w:rsidR="00681A27">
        <w:t>Precip.</w:t>
      </w:r>
      <w:r>
        <w:t xml:space="preserve"> horaria        -0.019586         0.009278           -2.111           0.035</w:t>
      </w:r>
    </w:p>
    <w:p w14:paraId="04DBC392" w14:textId="5F7A94D0" w:rsidR="004F7BA5" w:rsidRDefault="004F7BA5" w:rsidP="004F7BA5">
      <w:pPr>
        <w:pStyle w:val="Prrafodelista"/>
        <w:ind w:left="1440"/>
      </w:pPr>
      <w:r>
        <w:t xml:space="preserve">L24.Temp. </w:t>
      </w:r>
      <w:r w:rsidR="00681A27">
        <w:t>prom</w:t>
      </w:r>
      <w:r>
        <w:t xml:space="preserve"> aire           0.000796         0.002537            0.314           0.754</w:t>
      </w:r>
    </w:p>
    <w:p w14:paraId="7DEA704F" w14:textId="587B2C79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25E3705A" w14:textId="77777777" w:rsidR="004F7BA5" w:rsidRDefault="004F7BA5" w:rsidP="004F7BA5">
      <w:pPr>
        <w:pStyle w:val="Prrafodelista"/>
        <w:ind w:left="1440"/>
      </w:pPr>
    </w:p>
    <w:p w14:paraId="2159E4AB" w14:textId="66E13480" w:rsidR="004F7BA5" w:rsidRDefault="004F7BA5" w:rsidP="004F7BA5">
      <w:pPr>
        <w:pStyle w:val="Prrafodelista"/>
        <w:ind w:left="1440"/>
      </w:pPr>
      <w:r>
        <w:t xml:space="preserve">Results for equation Temp. </w:t>
      </w:r>
      <w:r w:rsidR="00681A27">
        <w:t>prom</w:t>
      </w:r>
      <w:r>
        <w:t xml:space="preserve"> aire</w:t>
      </w:r>
    </w:p>
    <w:p w14:paraId="10A641E6" w14:textId="4DBD1DCD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553ADCDC" w14:textId="77777777" w:rsidR="004F7BA5" w:rsidRDefault="004F7BA5" w:rsidP="004F7BA5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E37C8A0" w14:textId="77777777" w:rsidR="004F7BA5" w:rsidRDefault="004F7BA5" w:rsidP="004F7BA5">
      <w:pPr>
        <w:pStyle w:val="Prrafodelista"/>
        <w:ind w:left="1440"/>
      </w:pPr>
      <w:r>
        <w:t>--------------------------------------------------------------------------------------------</w:t>
      </w:r>
    </w:p>
    <w:p w14:paraId="4D1880C2" w14:textId="77777777" w:rsidR="004F7BA5" w:rsidRDefault="004F7BA5" w:rsidP="004F7BA5">
      <w:pPr>
        <w:pStyle w:val="Prrafodelista"/>
        <w:ind w:left="1440"/>
      </w:pPr>
      <w:r>
        <w:t>const                             0.411473         0.106999            3.846           0.000</w:t>
      </w:r>
    </w:p>
    <w:p w14:paraId="40107C20" w14:textId="77777777" w:rsidR="004F7BA5" w:rsidRDefault="004F7BA5" w:rsidP="004F7BA5">
      <w:pPr>
        <w:pStyle w:val="Prrafodelista"/>
        <w:ind w:left="1440"/>
      </w:pPr>
      <w:r>
        <w:t>L1.Conduct                       17.081684        37.977284            0.450           0.653</w:t>
      </w:r>
    </w:p>
    <w:p w14:paraId="5376B5CF" w14:textId="77777777" w:rsidR="004F7BA5" w:rsidRDefault="004F7BA5" w:rsidP="004F7BA5">
      <w:pPr>
        <w:pStyle w:val="Prrafodelista"/>
        <w:ind w:left="1440"/>
      </w:pPr>
      <w:r>
        <w:t>L1.Water                         47.036895       362.531884            0.130           0.897</w:t>
      </w:r>
    </w:p>
    <w:p w14:paraId="0C29AC68" w14:textId="77777777" w:rsidR="004F7BA5" w:rsidRDefault="004F7BA5" w:rsidP="004F7BA5">
      <w:pPr>
        <w:pStyle w:val="Prrafodelista"/>
        <w:ind w:left="1440"/>
      </w:pPr>
      <w:r>
        <w:t>L1.Temp                         -55.629631        64.266207           -0.866           0.387</w:t>
      </w:r>
    </w:p>
    <w:p w14:paraId="35C7BBF8" w14:textId="60C6AA83" w:rsidR="004F7BA5" w:rsidRDefault="004F7BA5" w:rsidP="004F7BA5">
      <w:pPr>
        <w:pStyle w:val="Prrafodelista"/>
        <w:ind w:left="1440"/>
      </w:pPr>
      <w:r>
        <w:t>L1.</w:t>
      </w:r>
      <w:r w:rsidR="00681A27">
        <w:t>Precip.</w:t>
      </w:r>
      <w:r>
        <w:t xml:space="preserve"> horaria          0.038513         0.033846            1.138           0.255</w:t>
      </w:r>
    </w:p>
    <w:p w14:paraId="4A82D6AF" w14:textId="0F55FDEF" w:rsidR="004F7BA5" w:rsidRDefault="004F7BA5" w:rsidP="004F7BA5">
      <w:pPr>
        <w:pStyle w:val="Prrafodelista"/>
        <w:ind w:left="1440"/>
      </w:pPr>
      <w:r>
        <w:t xml:space="preserve">L1.Temp. </w:t>
      </w:r>
      <w:r w:rsidR="00681A27">
        <w:t>prom</w:t>
      </w:r>
      <w:r>
        <w:t xml:space="preserve"> aire            1.477056         0.009227          160.073           0.000</w:t>
      </w:r>
    </w:p>
    <w:p w14:paraId="1872DD41" w14:textId="77777777" w:rsidR="004F7BA5" w:rsidRDefault="004F7BA5" w:rsidP="004F7BA5">
      <w:pPr>
        <w:pStyle w:val="Prrafodelista"/>
        <w:ind w:left="1440"/>
      </w:pPr>
      <w:r>
        <w:t>L2.Conduct                      -61.758698       162.767070           -0.379           0.704</w:t>
      </w:r>
    </w:p>
    <w:p w14:paraId="099ECCC0" w14:textId="77777777" w:rsidR="004F7BA5" w:rsidRDefault="004F7BA5" w:rsidP="004F7BA5">
      <w:pPr>
        <w:pStyle w:val="Prrafodelista"/>
        <w:ind w:left="1440"/>
      </w:pPr>
      <w:r>
        <w:t>L2.Water                       -407.835990      1576.096313           -0.259           0.796</w:t>
      </w:r>
    </w:p>
    <w:p w14:paraId="2C2195D4" w14:textId="77777777" w:rsidR="004F7BA5" w:rsidRDefault="004F7BA5" w:rsidP="004F7BA5">
      <w:pPr>
        <w:pStyle w:val="Prrafodelista"/>
        <w:ind w:left="1440"/>
      </w:pPr>
      <w:r>
        <w:t>L2.Temp                          43.667349       247.536882            0.176           0.860</w:t>
      </w:r>
    </w:p>
    <w:p w14:paraId="1F7DA2B6" w14:textId="4A6F1FAB" w:rsidR="004F7BA5" w:rsidRDefault="004F7BA5" w:rsidP="004F7BA5">
      <w:pPr>
        <w:pStyle w:val="Prrafodelista"/>
        <w:ind w:left="1440"/>
      </w:pPr>
      <w:r>
        <w:t>L2.</w:t>
      </w:r>
      <w:r w:rsidR="00681A27">
        <w:t>Precip.</w:t>
      </w:r>
      <w:r>
        <w:t xml:space="preserve"> horaria          0.016258         0.038861            0.418           0.676</w:t>
      </w:r>
    </w:p>
    <w:p w14:paraId="31D7D88A" w14:textId="783B390A" w:rsidR="004F7BA5" w:rsidRDefault="004F7BA5" w:rsidP="004F7BA5">
      <w:pPr>
        <w:pStyle w:val="Prrafodelista"/>
        <w:ind w:left="1440"/>
      </w:pPr>
      <w:r>
        <w:t xml:space="preserve">L2.Temp. </w:t>
      </w:r>
      <w:r w:rsidR="00681A27">
        <w:t>prom</w:t>
      </w:r>
      <w:r>
        <w:t xml:space="preserve"> aire           -0.629254         0.016481          -38.181           0.000</w:t>
      </w:r>
    </w:p>
    <w:p w14:paraId="409AF75B" w14:textId="77777777" w:rsidR="004F7BA5" w:rsidRDefault="004F7BA5" w:rsidP="004F7BA5">
      <w:pPr>
        <w:pStyle w:val="Prrafodelista"/>
        <w:ind w:left="1440"/>
      </w:pPr>
      <w:r>
        <w:t>L3.Conduct                       60.243919       266.906316            0.226           0.821</w:t>
      </w:r>
    </w:p>
    <w:p w14:paraId="14103401" w14:textId="77777777" w:rsidR="004F7BA5" w:rsidRDefault="004F7BA5" w:rsidP="004F7BA5">
      <w:pPr>
        <w:pStyle w:val="Prrafodelista"/>
        <w:ind w:left="1440"/>
      </w:pPr>
      <w:r>
        <w:t>L3.Water                       1834.919054      2534.824094            0.724           0.469</w:t>
      </w:r>
    </w:p>
    <w:p w14:paraId="4CA7CAF3" w14:textId="77777777" w:rsidR="004F7BA5" w:rsidRDefault="004F7BA5" w:rsidP="004F7BA5">
      <w:pPr>
        <w:pStyle w:val="Prrafodelista"/>
        <w:ind w:left="1440"/>
      </w:pPr>
      <w:r>
        <w:t>L3.Temp                         255.037940       391.669111            0.651           0.515</w:t>
      </w:r>
    </w:p>
    <w:p w14:paraId="5C21BC25" w14:textId="4C2F84ED" w:rsidR="004F7BA5" w:rsidRDefault="004F7BA5" w:rsidP="004F7BA5">
      <w:pPr>
        <w:pStyle w:val="Prrafodelista"/>
        <w:ind w:left="1440"/>
      </w:pPr>
      <w:r>
        <w:t>L3.</w:t>
      </w:r>
      <w:r w:rsidR="00681A27">
        <w:t>Precip.</w:t>
      </w:r>
      <w:r>
        <w:t xml:space="preserve"> horaria         -0.019829         0.039239           -0.505           0.613</w:t>
      </w:r>
    </w:p>
    <w:p w14:paraId="153BB88D" w14:textId="3ACEDF49" w:rsidR="004F7BA5" w:rsidRDefault="004F7BA5" w:rsidP="004F7BA5">
      <w:pPr>
        <w:pStyle w:val="Prrafodelista"/>
        <w:ind w:left="1440"/>
      </w:pPr>
      <w:r>
        <w:t xml:space="preserve">L3.Temp. </w:t>
      </w:r>
      <w:r w:rsidR="00681A27">
        <w:t>prom</w:t>
      </w:r>
      <w:r>
        <w:t xml:space="preserve"> aire            0.076476         0.017486            4.373           0.000</w:t>
      </w:r>
    </w:p>
    <w:p w14:paraId="2F23BC49" w14:textId="77777777" w:rsidR="004F7BA5" w:rsidRDefault="004F7BA5" w:rsidP="004F7BA5">
      <w:pPr>
        <w:pStyle w:val="Prrafodelista"/>
        <w:ind w:left="1440"/>
      </w:pPr>
      <w:r>
        <w:t>L4.Conduct                       14.445935       138.539339            0.104           0.917</w:t>
      </w:r>
    </w:p>
    <w:p w14:paraId="08FB05CE" w14:textId="77777777" w:rsidR="004F7BA5" w:rsidRDefault="004F7BA5" w:rsidP="004F7BA5">
      <w:pPr>
        <w:pStyle w:val="Prrafodelista"/>
        <w:ind w:left="1440"/>
      </w:pPr>
      <w:r>
        <w:t>L4.Water                      -4323.578235       994.026365           -4.350           0.000</w:t>
      </w:r>
    </w:p>
    <w:p w14:paraId="211A55AD" w14:textId="77777777" w:rsidR="004F7BA5" w:rsidRDefault="004F7BA5" w:rsidP="004F7BA5">
      <w:pPr>
        <w:pStyle w:val="Prrafodelista"/>
        <w:ind w:left="1440"/>
      </w:pPr>
      <w:r>
        <w:t>L4.Temp                        -358.152757       305.154962           -1.174           0.241</w:t>
      </w:r>
    </w:p>
    <w:p w14:paraId="0A559D46" w14:textId="0922AF15" w:rsidR="004F7BA5" w:rsidRDefault="004F7BA5" w:rsidP="004F7BA5">
      <w:pPr>
        <w:pStyle w:val="Prrafodelista"/>
        <w:ind w:left="1440"/>
      </w:pPr>
      <w:r>
        <w:t>L4.</w:t>
      </w:r>
      <w:r w:rsidR="00681A27">
        <w:t>Precip.</w:t>
      </w:r>
      <w:r>
        <w:t xml:space="preserve"> horaria         -0.002813         0.039253           -0.072           0.943</w:t>
      </w:r>
    </w:p>
    <w:p w14:paraId="117F4E97" w14:textId="426C385D" w:rsidR="004F7BA5" w:rsidRDefault="004F7BA5" w:rsidP="004F7BA5">
      <w:pPr>
        <w:pStyle w:val="Prrafodelista"/>
        <w:ind w:left="1440"/>
      </w:pPr>
      <w:r>
        <w:t xml:space="preserve">L4.Temp. </w:t>
      </w:r>
      <w:r w:rsidR="00681A27">
        <w:t>prom</w:t>
      </w:r>
      <w:r>
        <w:t xml:space="preserve"> aire           -0.030990         0.017501           -1.771           0.077</w:t>
      </w:r>
    </w:p>
    <w:p w14:paraId="5BF6A742" w14:textId="77777777" w:rsidR="004F7BA5" w:rsidRDefault="004F7BA5" w:rsidP="004F7BA5">
      <w:pPr>
        <w:pStyle w:val="Prrafodelista"/>
        <w:ind w:left="1440"/>
      </w:pPr>
      <w:r>
        <w:t>L5.Conduct                      -38.516214              NAN              NAN             NAN</w:t>
      </w:r>
    </w:p>
    <w:p w14:paraId="207B75DB" w14:textId="77777777" w:rsidR="004F7BA5" w:rsidRDefault="004F7BA5" w:rsidP="004F7BA5">
      <w:pPr>
        <w:pStyle w:val="Prrafodelista"/>
        <w:ind w:left="1440"/>
      </w:pPr>
      <w:r>
        <w:t>L5.Water                       5498.342352      1040.060474            5.287           0.000</w:t>
      </w:r>
    </w:p>
    <w:p w14:paraId="3B651518" w14:textId="77777777" w:rsidR="004F7BA5" w:rsidRDefault="004F7BA5" w:rsidP="004F7BA5">
      <w:pPr>
        <w:pStyle w:val="Prrafodelista"/>
        <w:ind w:left="1440"/>
      </w:pPr>
      <w:r>
        <w:t>L5.Temp                         -50.747192              NAN              NAN             NAN</w:t>
      </w:r>
    </w:p>
    <w:p w14:paraId="2FE71EF3" w14:textId="22183DC0" w:rsidR="004F7BA5" w:rsidRDefault="004F7BA5" w:rsidP="004F7BA5">
      <w:pPr>
        <w:pStyle w:val="Prrafodelista"/>
        <w:ind w:left="1440"/>
      </w:pPr>
      <w:r>
        <w:t>L5.</w:t>
      </w:r>
      <w:r w:rsidR="00681A27">
        <w:t>Precip.</w:t>
      </w:r>
      <w:r>
        <w:t xml:space="preserve"> horaria         -0.009594         0.039213           -0.245           0.807</w:t>
      </w:r>
    </w:p>
    <w:p w14:paraId="509B12F6" w14:textId="3F56C7B5" w:rsidR="004F7BA5" w:rsidRDefault="004F7BA5" w:rsidP="004F7BA5">
      <w:pPr>
        <w:pStyle w:val="Prrafodelista"/>
        <w:ind w:left="1440"/>
      </w:pPr>
      <w:r>
        <w:t xml:space="preserve">L5.Temp. </w:t>
      </w:r>
      <w:r w:rsidR="00681A27">
        <w:t>prom</w:t>
      </w:r>
      <w:r>
        <w:t xml:space="preserve"> aire           -0.012098         0.017505           -0.691           0.490</w:t>
      </w:r>
    </w:p>
    <w:p w14:paraId="68335A88" w14:textId="77777777" w:rsidR="004F7BA5" w:rsidRDefault="004F7BA5" w:rsidP="004F7BA5">
      <w:pPr>
        <w:pStyle w:val="Prrafodelista"/>
        <w:ind w:left="1440"/>
      </w:pPr>
      <w:r>
        <w:t>L6.Conduct                        3.816296              NAN              NAN             NAN</w:t>
      </w:r>
    </w:p>
    <w:p w14:paraId="1524F437" w14:textId="77777777" w:rsidR="004F7BA5" w:rsidRDefault="004F7BA5" w:rsidP="004F7BA5">
      <w:pPr>
        <w:pStyle w:val="Prrafodelista"/>
        <w:ind w:left="1440"/>
      </w:pPr>
      <w:r>
        <w:t>L6.Water                      -3966.502192      3240.855652           -1.224           0.221</w:t>
      </w:r>
    </w:p>
    <w:p w14:paraId="45B9AF88" w14:textId="77777777" w:rsidR="004F7BA5" w:rsidRDefault="004F7BA5" w:rsidP="004F7BA5">
      <w:pPr>
        <w:pStyle w:val="Prrafodelista"/>
        <w:ind w:left="1440"/>
      </w:pPr>
      <w:r>
        <w:t>L6.Temp                         298.418436              NAN              NAN             NAN</w:t>
      </w:r>
    </w:p>
    <w:p w14:paraId="7F8FCE2B" w14:textId="513E196F" w:rsidR="004F7BA5" w:rsidRDefault="004F7BA5" w:rsidP="004F7BA5">
      <w:pPr>
        <w:pStyle w:val="Prrafodelista"/>
        <w:ind w:left="1440"/>
      </w:pPr>
      <w:r>
        <w:t>L6.</w:t>
      </w:r>
      <w:r w:rsidR="00681A27">
        <w:t>Precip.</w:t>
      </w:r>
      <w:r>
        <w:t xml:space="preserve"> horaria          0.013865         0.039184            0.354           0.723</w:t>
      </w:r>
    </w:p>
    <w:p w14:paraId="4AE538B0" w14:textId="2ABB0344" w:rsidR="004F7BA5" w:rsidRDefault="004F7BA5" w:rsidP="004F7BA5">
      <w:pPr>
        <w:pStyle w:val="Prrafodelista"/>
        <w:ind w:left="1440"/>
      </w:pPr>
      <w:r>
        <w:t xml:space="preserve">L6.Temp. </w:t>
      </w:r>
      <w:r w:rsidR="00681A27">
        <w:t>prom</w:t>
      </w:r>
      <w:r>
        <w:t xml:space="preserve"> aire            0.017550         0.017506            1.002           0.316</w:t>
      </w:r>
    </w:p>
    <w:p w14:paraId="56BC9586" w14:textId="77777777" w:rsidR="004F7BA5" w:rsidRDefault="004F7BA5" w:rsidP="004F7BA5">
      <w:pPr>
        <w:pStyle w:val="Prrafodelista"/>
        <w:ind w:left="1440"/>
      </w:pPr>
      <w:r>
        <w:t>L7.Conduct                      -12.632221              NAN              NAN             NAN</w:t>
      </w:r>
    </w:p>
    <w:p w14:paraId="1BC10A80" w14:textId="77777777" w:rsidR="004F7BA5" w:rsidRDefault="004F7BA5" w:rsidP="004F7BA5">
      <w:pPr>
        <w:pStyle w:val="Prrafodelista"/>
        <w:ind w:left="1440"/>
      </w:pPr>
      <w:r>
        <w:t>L7.Water                       2107.001909      2813.501753            0.749           0.454</w:t>
      </w:r>
    </w:p>
    <w:p w14:paraId="57BC9BA7" w14:textId="77777777" w:rsidR="004F7BA5" w:rsidRDefault="004F7BA5" w:rsidP="004F7BA5">
      <w:pPr>
        <w:pStyle w:val="Prrafodelista"/>
        <w:ind w:left="1440"/>
      </w:pPr>
      <w:r>
        <w:t>L7.Temp                        -236.203581              NAN              NAN             NAN</w:t>
      </w:r>
    </w:p>
    <w:p w14:paraId="79AC369F" w14:textId="22363E17" w:rsidR="004F7BA5" w:rsidRDefault="004F7BA5" w:rsidP="004F7BA5">
      <w:pPr>
        <w:pStyle w:val="Prrafodelista"/>
        <w:ind w:left="1440"/>
      </w:pPr>
      <w:r>
        <w:t>L7.</w:t>
      </w:r>
      <w:r w:rsidR="00681A27">
        <w:t>Precip.</w:t>
      </w:r>
      <w:r>
        <w:t xml:space="preserve"> horaria          0.015424         0.039151            0.394           0.694</w:t>
      </w:r>
    </w:p>
    <w:p w14:paraId="5EB8739C" w14:textId="3695FF5D" w:rsidR="004F7BA5" w:rsidRDefault="004F7BA5" w:rsidP="004F7BA5">
      <w:pPr>
        <w:pStyle w:val="Prrafodelista"/>
        <w:ind w:left="1440"/>
      </w:pPr>
      <w:r>
        <w:t xml:space="preserve">L7.Temp. </w:t>
      </w:r>
      <w:r w:rsidR="00681A27">
        <w:t>prom</w:t>
      </w:r>
      <w:r>
        <w:t xml:space="preserve"> aire           -0.032253         0.017509           -1.842           0.065</w:t>
      </w:r>
    </w:p>
    <w:p w14:paraId="65381FA1" w14:textId="77777777" w:rsidR="004F7BA5" w:rsidRDefault="004F7BA5" w:rsidP="004F7BA5">
      <w:pPr>
        <w:pStyle w:val="Prrafodelista"/>
        <w:ind w:left="1440"/>
      </w:pPr>
      <w:r>
        <w:t>L8.Conduct                       52.939478              NAN              NAN             NAN</w:t>
      </w:r>
    </w:p>
    <w:p w14:paraId="35225C46" w14:textId="77777777" w:rsidR="004F7BA5" w:rsidRDefault="004F7BA5" w:rsidP="004F7BA5">
      <w:pPr>
        <w:pStyle w:val="Prrafodelista"/>
        <w:ind w:left="1440"/>
      </w:pPr>
      <w:r>
        <w:t>L8.Water                      -1757.916016      1729.621487           -1.016           0.309</w:t>
      </w:r>
    </w:p>
    <w:p w14:paraId="023ABBC8" w14:textId="77777777" w:rsidR="004F7BA5" w:rsidRDefault="004F7BA5" w:rsidP="004F7BA5">
      <w:pPr>
        <w:pStyle w:val="Prrafodelista"/>
        <w:ind w:left="1440"/>
      </w:pPr>
      <w:r>
        <w:t>L8.Temp                         247.318422              NAN              NAN             NAN</w:t>
      </w:r>
    </w:p>
    <w:p w14:paraId="22428CAC" w14:textId="032F162A" w:rsidR="004F7BA5" w:rsidRDefault="004F7BA5" w:rsidP="004F7BA5">
      <w:pPr>
        <w:pStyle w:val="Prrafodelista"/>
        <w:ind w:left="1440"/>
      </w:pPr>
      <w:r>
        <w:t>L8.</w:t>
      </w:r>
      <w:r w:rsidR="00681A27">
        <w:t>Precip.</w:t>
      </w:r>
      <w:r>
        <w:t xml:space="preserve"> horaria          0.028847         0.039151            0.737           0.461</w:t>
      </w:r>
    </w:p>
    <w:p w14:paraId="6E1B71FC" w14:textId="44542F1D" w:rsidR="004F7BA5" w:rsidRDefault="004F7BA5" w:rsidP="004F7BA5">
      <w:pPr>
        <w:pStyle w:val="Prrafodelista"/>
        <w:ind w:left="1440"/>
      </w:pPr>
      <w:r>
        <w:t xml:space="preserve">L8.Temp. </w:t>
      </w:r>
      <w:r w:rsidR="00681A27">
        <w:t>prom</w:t>
      </w:r>
      <w:r>
        <w:t xml:space="preserve"> aire            0.012735         0.017511            0.727           0.467</w:t>
      </w:r>
    </w:p>
    <w:p w14:paraId="2DF0B6AD" w14:textId="77777777" w:rsidR="004F7BA5" w:rsidRDefault="004F7BA5" w:rsidP="004F7BA5">
      <w:pPr>
        <w:pStyle w:val="Prrafodelista"/>
        <w:ind w:left="1440"/>
      </w:pPr>
      <w:r>
        <w:t>L9.Conduct                     -116.507202        98.468278           -1.183           0.237</w:t>
      </w:r>
    </w:p>
    <w:p w14:paraId="069CD482" w14:textId="77777777" w:rsidR="004F7BA5" w:rsidRDefault="004F7BA5" w:rsidP="004F7BA5">
      <w:pPr>
        <w:pStyle w:val="Prrafodelista"/>
        <w:ind w:left="1440"/>
      </w:pPr>
      <w:r>
        <w:t>L9.Water                       2592.826442      2030.874656            1.277           0.202</w:t>
      </w:r>
    </w:p>
    <w:p w14:paraId="4991218B" w14:textId="77777777" w:rsidR="004F7BA5" w:rsidRDefault="004F7BA5" w:rsidP="004F7BA5">
      <w:pPr>
        <w:pStyle w:val="Prrafodelista"/>
        <w:ind w:left="1440"/>
      </w:pPr>
      <w:r>
        <w:t>L9.Temp                          -8.037982       258.025883           -0.031           0.975</w:t>
      </w:r>
    </w:p>
    <w:p w14:paraId="5FC0B2AD" w14:textId="6D2DCA2C" w:rsidR="004F7BA5" w:rsidRDefault="004F7BA5" w:rsidP="004F7BA5">
      <w:pPr>
        <w:pStyle w:val="Prrafodelista"/>
        <w:ind w:left="1440"/>
      </w:pPr>
      <w:r>
        <w:t>L9.</w:t>
      </w:r>
      <w:r w:rsidR="00681A27">
        <w:t>Precip.</w:t>
      </w:r>
      <w:r>
        <w:t xml:space="preserve"> horaria         -0.032487         0.039170           -0.829           0.407</w:t>
      </w:r>
    </w:p>
    <w:p w14:paraId="7E93873D" w14:textId="59871D15" w:rsidR="004F7BA5" w:rsidRDefault="004F7BA5" w:rsidP="004F7BA5">
      <w:pPr>
        <w:pStyle w:val="Prrafodelista"/>
        <w:ind w:left="1440"/>
      </w:pPr>
      <w:r>
        <w:t xml:space="preserve">L9.Temp. </w:t>
      </w:r>
      <w:r w:rsidR="00681A27">
        <w:t>prom</w:t>
      </w:r>
      <w:r>
        <w:t xml:space="preserve"> aire            0.011638         0.017508            0.665           0.506</w:t>
      </w:r>
    </w:p>
    <w:p w14:paraId="7CB81AAE" w14:textId="77777777" w:rsidR="004F7BA5" w:rsidRDefault="004F7BA5" w:rsidP="004F7BA5">
      <w:pPr>
        <w:pStyle w:val="Prrafodelista"/>
        <w:ind w:left="1440"/>
      </w:pPr>
      <w:r>
        <w:t>L10.Conduct                     176.500918       158.614517            1.113           0.266</w:t>
      </w:r>
    </w:p>
    <w:p w14:paraId="3DE4783A" w14:textId="77777777" w:rsidR="004F7BA5" w:rsidRDefault="004F7BA5" w:rsidP="004F7BA5">
      <w:pPr>
        <w:pStyle w:val="Prrafodelista"/>
        <w:ind w:left="1440"/>
      </w:pPr>
      <w:r>
        <w:t>L10.Water                     -4070.344330      2076.658586           -1.960           0.050</w:t>
      </w:r>
    </w:p>
    <w:p w14:paraId="00E51C05" w14:textId="77777777" w:rsidR="004F7BA5" w:rsidRDefault="004F7BA5" w:rsidP="004F7BA5">
      <w:pPr>
        <w:pStyle w:val="Prrafodelista"/>
        <w:ind w:left="1440"/>
      </w:pPr>
      <w:r>
        <w:t>L10.Temp                       -246.601747       343.498356           -0.718           0.473</w:t>
      </w:r>
    </w:p>
    <w:p w14:paraId="7070A236" w14:textId="13068128" w:rsidR="004F7BA5" w:rsidRDefault="004F7BA5" w:rsidP="004F7BA5">
      <w:pPr>
        <w:pStyle w:val="Prrafodelista"/>
        <w:ind w:left="1440"/>
      </w:pPr>
      <w:r>
        <w:t>L10.</w:t>
      </w:r>
      <w:r w:rsidR="00681A27">
        <w:t>Precip.</w:t>
      </w:r>
      <w:r>
        <w:t xml:space="preserve"> horaria        -0.040166         0.039206           -1.024           0.306</w:t>
      </w:r>
    </w:p>
    <w:p w14:paraId="2C0BECE0" w14:textId="01609193" w:rsidR="004F7BA5" w:rsidRDefault="004F7BA5" w:rsidP="004F7BA5">
      <w:pPr>
        <w:pStyle w:val="Prrafodelista"/>
        <w:ind w:left="1440"/>
      </w:pPr>
      <w:r>
        <w:t xml:space="preserve">L10.Temp. </w:t>
      </w:r>
      <w:r w:rsidR="00681A27">
        <w:t>prom</w:t>
      </w:r>
      <w:r>
        <w:t xml:space="preserve"> aire           0.000831         0.017505            0.047           0.962</w:t>
      </w:r>
    </w:p>
    <w:p w14:paraId="608B2B1C" w14:textId="77777777" w:rsidR="004F7BA5" w:rsidRDefault="004F7BA5" w:rsidP="004F7BA5">
      <w:pPr>
        <w:pStyle w:val="Prrafodelista"/>
        <w:ind w:left="1440"/>
      </w:pPr>
      <w:r>
        <w:t>L11.Conduct                    -121.056904       161.109962           -0.751           0.452</w:t>
      </w:r>
    </w:p>
    <w:p w14:paraId="5601B3ED" w14:textId="77777777" w:rsidR="004F7BA5" w:rsidRDefault="004F7BA5" w:rsidP="004F7BA5">
      <w:pPr>
        <w:pStyle w:val="Prrafodelista"/>
        <w:ind w:left="1440"/>
      </w:pPr>
      <w:r>
        <w:t>L11.Water                      3635.644360      1738.386062            2.091           0.036</w:t>
      </w:r>
    </w:p>
    <w:p w14:paraId="1A607460" w14:textId="77777777" w:rsidR="004F7BA5" w:rsidRDefault="004F7BA5" w:rsidP="004F7BA5">
      <w:pPr>
        <w:pStyle w:val="Prrafodelista"/>
        <w:ind w:left="1440"/>
      </w:pPr>
      <w:r>
        <w:t>L11.Temp                       -154.191537       343.426182           -0.449           0.653</w:t>
      </w:r>
    </w:p>
    <w:p w14:paraId="015D4239" w14:textId="3798837D" w:rsidR="004F7BA5" w:rsidRDefault="004F7BA5" w:rsidP="004F7BA5">
      <w:pPr>
        <w:pStyle w:val="Prrafodelista"/>
        <w:ind w:left="1440"/>
      </w:pPr>
      <w:r>
        <w:t>L11.</w:t>
      </w:r>
      <w:r w:rsidR="00681A27">
        <w:t>Precip.</w:t>
      </w:r>
      <w:r>
        <w:t xml:space="preserve"> horaria         0.009102         0.039339            0.231           0.817</w:t>
      </w:r>
    </w:p>
    <w:p w14:paraId="71C232C9" w14:textId="2F3B1DE9" w:rsidR="004F7BA5" w:rsidRDefault="004F7BA5" w:rsidP="004F7BA5">
      <w:pPr>
        <w:pStyle w:val="Prrafodelista"/>
        <w:ind w:left="1440"/>
      </w:pPr>
      <w:r>
        <w:t xml:space="preserve">L11.Temp. </w:t>
      </w:r>
      <w:r w:rsidR="00681A27">
        <w:t>prom</w:t>
      </w:r>
      <w:r>
        <w:t xml:space="preserve"> aire          -0.021648         0.017503           -1.237           0.216</w:t>
      </w:r>
    </w:p>
    <w:p w14:paraId="42233E0F" w14:textId="77777777" w:rsidR="004F7BA5" w:rsidRDefault="004F7BA5" w:rsidP="004F7BA5">
      <w:pPr>
        <w:pStyle w:val="Prrafodelista"/>
        <w:ind w:left="1440"/>
      </w:pPr>
      <w:r>
        <w:t>L12.Conduct                      12.906777       133.060018            0.097           0.923</w:t>
      </w:r>
    </w:p>
    <w:p w14:paraId="5D10A030" w14:textId="77777777" w:rsidR="004F7BA5" w:rsidRDefault="004F7BA5" w:rsidP="004F7BA5">
      <w:pPr>
        <w:pStyle w:val="Prrafodelista"/>
        <w:ind w:left="1440"/>
      </w:pPr>
      <w:r>
        <w:t>L12.Water                      1555.399124      1625.919598            0.957           0.339</w:t>
      </w:r>
    </w:p>
    <w:p w14:paraId="61DE2A00" w14:textId="77777777" w:rsidR="004F7BA5" w:rsidRDefault="004F7BA5" w:rsidP="004F7BA5">
      <w:pPr>
        <w:pStyle w:val="Prrafodelista"/>
        <w:ind w:left="1440"/>
      </w:pPr>
      <w:r>
        <w:t>L12.Temp                        212.334583       303.799998            0.699           0.485</w:t>
      </w:r>
    </w:p>
    <w:p w14:paraId="22FE36AA" w14:textId="214EAE7F" w:rsidR="004F7BA5" w:rsidRDefault="004F7BA5" w:rsidP="004F7BA5">
      <w:pPr>
        <w:pStyle w:val="Prrafodelista"/>
        <w:ind w:left="1440"/>
      </w:pPr>
      <w:r>
        <w:t>L12.</w:t>
      </w:r>
      <w:r w:rsidR="00681A27">
        <w:t>Precip.</w:t>
      </w:r>
      <w:r>
        <w:t xml:space="preserve"> horaria         0.006565         0.039427            0.167           0.868</w:t>
      </w:r>
    </w:p>
    <w:p w14:paraId="0D83EA7B" w14:textId="6D143A5B" w:rsidR="004F7BA5" w:rsidRDefault="004F7BA5" w:rsidP="004F7BA5">
      <w:pPr>
        <w:pStyle w:val="Prrafodelista"/>
        <w:ind w:left="1440"/>
      </w:pPr>
      <w:r>
        <w:t xml:space="preserve">L12.Temp. </w:t>
      </w:r>
      <w:r w:rsidR="00681A27">
        <w:t>prom</w:t>
      </w:r>
      <w:r>
        <w:t xml:space="preserve"> aire           0.020460         0.017501            1.169           0.242</w:t>
      </w:r>
    </w:p>
    <w:p w14:paraId="18C7388B" w14:textId="77777777" w:rsidR="004F7BA5" w:rsidRDefault="004F7BA5" w:rsidP="004F7BA5">
      <w:pPr>
        <w:pStyle w:val="Prrafodelista"/>
        <w:ind w:left="1440"/>
      </w:pPr>
      <w:r>
        <w:t>L13.Conduct                       0.191938        99.615122            0.002           0.998</w:t>
      </w:r>
    </w:p>
    <w:p w14:paraId="2DD0E764" w14:textId="77777777" w:rsidR="004F7BA5" w:rsidRDefault="004F7BA5" w:rsidP="004F7BA5">
      <w:pPr>
        <w:pStyle w:val="Prrafodelista"/>
        <w:ind w:left="1440"/>
      </w:pPr>
      <w:r>
        <w:t>L13.Water                     -9176.512215      1633.689556           -5.617           0.000</w:t>
      </w:r>
    </w:p>
    <w:p w14:paraId="4249B853" w14:textId="77777777" w:rsidR="004F7BA5" w:rsidRDefault="004F7BA5" w:rsidP="004F7BA5">
      <w:pPr>
        <w:pStyle w:val="Prrafodelista"/>
        <w:ind w:left="1440"/>
      </w:pPr>
      <w:r>
        <w:t>L13.Temp                        473.552643       265.735261            1.782           0.075</w:t>
      </w:r>
    </w:p>
    <w:p w14:paraId="21312F8E" w14:textId="3A4DE9D9" w:rsidR="004F7BA5" w:rsidRDefault="004F7BA5" w:rsidP="004F7BA5">
      <w:pPr>
        <w:pStyle w:val="Prrafodelista"/>
        <w:ind w:left="1440"/>
      </w:pPr>
      <w:r>
        <w:t>L13.</w:t>
      </w:r>
      <w:r w:rsidR="00681A27">
        <w:t>Precip.</w:t>
      </w:r>
      <w:r>
        <w:t xml:space="preserve"> horaria        -0.010844         0.039357           -0.276           0.783</w:t>
      </w:r>
    </w:p>
    <w:p w14:paraId="76FA2789" w14:textId="42561554" w:rsidR="004F7BA5" w:rsidRDefault="004F7BA5" w:rsidP="004F7BA5">
      <w:pPr>
        <w:pStyle w:val="Prrafodelista"/>
        <w:ind w:left="1440"/>
      </w:pPr>
      <w:r>
        <w:t xml:space="preserve">L13.Temp. </w:t>
      </w:r>
      <w:r w:rsidR="00681A27">
        <w:t>prom</w:t>
      </w:r>
      <w:r>
        <w:t xml:space="preserve"> aire          -0.024019         0.017505           -1.372           0.170</w:t>
      </w:r>
    </w:p>
    <w:p w14:paraId="75CBA183" w14:textId="77777777" w:rsidR="004F7BA5" w:rsidRDefault="004F7BA5" w:rsidP="004F7BA5">
      <w:pPr>
        <w:pStyle w:val="Prrafodelista"/>
        <w:ind w:left="1440"/>
      </w:pPr>
      <w:r>
        <w:t>L14.Conduct                      11.740218        56.025486            0.210           0.834</w:t>
      </w:r>
    </w:p>
    <w:p w14:paraId="20000A6A" w14:textId="77777777" w:rsidR="004F7BA5" w:rsidRDefault="004F7BA5" w:rsidP="004F7BA5">
      <w:pPr>
        <w:pStyle w:val="Prrafodelista"/>
        <w:ind w:left="1440"/>
      </w:pPr>
      <w:r>
        <w:t>L14.Water                     14096.893177      1613.697887            8.736           0.000</w:t>
      </w:r>
    </w:p>
    <w:p w14:paraId="3C9C46AC" w14:textId="77777777" w:rsidR="004F7BA5" w:rsidRDefault="004F7BA5" w:rsidP="004F7BA5">
      <w:pPr>
        <w:pStyle w:val="Prrafodelista"/>
        <w:ind w:left="1440"/>
      </w:pPr>
      <w:r>
        <w:t>L14.Temp                       -731.451675       234.202847           -3.123           0.002</w:t>
      </w:r>
    </w:p>
    <w:p w14:paraId="524FF6DF" w14:textId="5679952D" w:rsidR="004F7BA5" w:rsidRDefault="004F7BA5" w:rsidP="004F7BA5">
      <w:pPr>
        <w:pStyle w:val="Prrafodelista"/>
        <w:ind w:left="1440"/>
      </w:pPr>
      <w:r>
        <w:t>L14.</w:t>
      </w:r>
      <w:r w:rsidR="00681A27">
        <w:t>Precip.</w:t>
      </w:r>
      <w:r>
        <w:t xml:space="preserve"> horaria        -0.017265         0.039304           -0.439           0.660</w:t>
      </w:r>
    </w:p>
    <w:p w14:paraId="60BEA04D" w14:textId="067A53F8" w:rsidR="004F7BA5" w:rsidRDefault="004F7BA5" w:rsidP="004F7BA5">
      <w:pPr>
        <w:pStyle w:val="Prrafodelista"/>
        <w:ind w:left="1440"/>
      </w:pPr>
      <w:r>
        <w:t xml:space="preserve">L14.Temp. </w:t>
      </w:r>
      <w:r w:rsidR="00681A27">
        <w:t>prom</w:t>
      </w:r>
      <w:r>
        <w:t xml:space="preserve"> aire           0.028523         0.017504            1.630           0.103</w:t>
      </w:r>
    </w:p>
    <w:p w14:paraId="0C189B45" w14:textId="77777777" w:rsidR="004F7BA5" w:rsidRDefault="004F7BA5" w:rsidP="004F7BA5">
      <w:pPr>
        <w:pStyle w:val="Prrafodelista"/>
        <w:ind w:left="1440"/>
      </w:pPr>
      <w:r>
        <w:t>L15.Conduct                      50.088407              NAN              NAN             NAN</w:t>
      </w:r>
    </w:p>
    <w:p w14:paraId="27094BC2" w14:textId="77777777" w:rsidR="004F7BA5" w:rsidRDefault="004F7BA5" w:rsidP="004F7BA5">
      <w:pPr>
        <w:pStyle w:val="Prrafodelista"/>
        <w:ind w:left="1440"/>
      </w:pPr>
      <w:r>
        <w:t>L15.Water                    -14972.089966      1669.795246           -8.966           0.000</w:t>
      </w:r>
    </w:p>
    <w:p w14:paraId="2AAC12F7" w14:textId="77777777" w:rsidR="004F7BA5" w:rsidRDefault="004F7BA5" w:rsidP="004F7BA5">
      <w:pPr>
        <w:pStyle w:val="Prrafodelista"/>
        <w:ind w:left="1440"/>
      </w:pPr>
      <w:r>
        <w:t>L15.Temp                        496.235693       209.709728            2.366           0.018</w:t>
      </w:r>
    </w:p>
    <w:p w14:paraId="26605E21" w14:textId="30809259" w:rsidR="004F7BA5" w:rsidRDefault="004F7BA5" w:rsidP="004F7BA5">
      <w:pPr>
        <w:pStyle w:val="Prrafodelista"/>
        <w:ind w:left="1440"/>
      </w:pPr>
      <w:r>
        <w:t>L15.</w:t>
      </w:r>
      <w:r w:rsidR="00681A27">
        <w:t>Precip.</w:t>
      </w:r>
      <w:r>
        <w:t xml:space="preserve"> horaria         0.026114         0.039258            0.665           0.506</w:t>
      </w:r>
    </w:p>
    <w:p w14:paraId="5A07EE01" w14:textId="36295DA9" w:rsidR="004F7BA5" w:rsidRDefault="004F7BA5" w:rsidP="004F7BA5">
      <w:pPr>
        <w:pStyle w:val="Prrafodelista"/>
        <w:ind w:left="1440"/>
      </w:pPr>
      <w:r>
        <w:t xml:space="preserve">L15.Temp. </w:t>
      </w:r>
      <w:r w:rsidR="00681A27">
        <w:t>prom</w:t>
      </w:r>
      <w:r>
        <w:t xml:space="preserve"> aire          -0.024700         0.017501           -1.411           0.158</w:t>
      </w:r>
    </w:p>
    <w:p w14:paraId="7D428A48" w14:textId="77777777" w:rsidR="004F7BA5" w:rsidRDefault="004F7BA5" w:rsidP="004F7BA5">
      <w:pPr>
        <w:pStyle w:val="Prrafodelista"/>
        <w:ind w:left="1440"/>
      </w:pPr>
      <w:r>
        <w:t>L16.Conduct                    -175.721645              NAN              NAN             NAN</w:t>
      </w:r>
    </w:p>
    <w:p w14:paraId="7CBFD7E6" w14:textId="77777777" w:rsidR="004F7BA5" w:rsidRDefault="004F7BA5" w:rsidP="004F7BA5">
      <w:pPr>
        <w:pStyle w:val="Prrafodelista"/>
        <w:ind w:left="1440"/>
      </w:pPr>
      <w:r>
        <w:t>L16.Water                     13956.401312      1549.751794            9.006           0.000</w:t>
      </w:r>
    </w:p>
    <w:p w14:paraId="66CA9A8C" w14:textId="77777777" w:rsidR="004F7BA5" w:rsidRDefault="004F7BA5" w:rsidP="004F7BA5">
      <w:pPr>
        <w:pStyle w:val="Prrafodelista"/>
        <w:ind w:left="1440"/>
      </w:pPr>
      <w:r>
        <w:t>L16.Temp                       -309.012742       204.388147           -1.512           0.131</w:t>
      </w:r>
    </w:p>
    <w:p w14:paraId="0597E0C7" w14:textId="4345D4BF" w:rsidR="004F7BA5" w:rsidRDefault="004F7BA5" w:rsidP="004F7BA5">
      <w:pPr>
        <w:pStyle w:val="Prrafodelista"/>
        <w:ind w:left="1440"/>
      </w:pPr>
      <w:r>
        <w:t>L16.</w:t>
      </w:r>
      <w:r w:rsidR="00681A27">
        <w:t>Precip.</w:t>
      </w:r>
      <w:r>
        <w:t xml:space="preserve"> horaria        -0.014944         0.039230           -0.381           0.703</w:t>
      </w:r>
    </w:p>
    <w:p w14:paraId="2E96E5B2" w14:textId="12B750A6" w:rsidR="004F7BA5" w:rsidRDefault="004F7BA5" w:rsidP="004F7BA5">
      <w:pPr>
        <w:pStyle w:val="Prrafodelista"/>
        <w:ind w:left="1440"/>
      </w:pPr>
      <w:r>
        <w:t xml:space="preserve">L16.Temp. </w:t>
      </w:r>
      <w:r w:rsidR="00681A27">
        <w:t>prom</w:t>
      </w:r>
      <w:r>
        <w:t xml:space="preserve"> aire          -0.008526         0.017508           -0.487           0.626</w:t>
      </w:r>
    </w:p>
    <w:p w14:paraId="6DF6A85D" w14:textId="77777777" w:rsidR="004F7BA5" w:rsidRDefault="004F7BA5" w:rsidP="004F7BA5">
      <w:pPr>
        <w:pStyle w:val="Prrafodelista"/>
        <w:ind w:left="1440"/>
      </w:pPr>
      <w:r>
        <w:t>L17.Conduct                     343.358639       128.982130            2.662           0.008</w:t>
      </w:r>
    </w:p>
    <w:p w14:paraId="2AA5FBA9" w14:textId="77777777" w:rsidR="004F7BA5" w:rsidRDefault="004F7BA5" w:rsidP="004F7BA5">
      <w:pPr>
        <w:pStyle w:val="Prrafodelista"/>
        <w:ind w:left="1440"/>
      </w:pPr>
      <w:r>
        <w:t>L17.Water                    -12091.804544      1027.418590          -11.769           0.000</w:t>
      </w:r>
    </w:p>
    <w:p w14:paraId="3CB4503F" w14:textId="77777777" w:rsidR="004F7BA5" w:rsidRDefault="004F7BA5" w:rsidP="004F7BA5">
      <w:pPr>
        <w:pStyle w:val="Prrafodelista"/>
        <w:ind w:left="1440"/>
      </w:pPr>
      <w:r>
        <w:t>L17.Temp                        126.248919       254.580996            0.496           0.620</w:t>
      </w:r>
    </w:p>
    <w:p w14:paraId="6C775029" w14:textId="2B76F720" w:rsidR="004F7BA5" w:rsidRDefault="004F7BA5" w:rsidP="004F7BA5">
      <w:pPr>
        <w:pStyle w:val="Prrafodelista"/>
        <w:ind w:left="1440"/>
      </w:pPr>
      <w:r>
        <w:t>L17.</w:t>
      </w:r>
      <w:r w:rsidR="00681A27">
        <w:t>Precip.</w:t>
      </w:r>
      <w:r>
        <w:t xml:space="preserve"> horaria         0.007722         0.039235            0.197           0.844</w:t>
      </w:r>
    </w:p>
    <w:p w14:paraId="384B157A" w14:textId="44D7735C" w:rsidR="004F7BA5" w:rsidRDefault="004F7BA5" w:rsidP="004F7BA5">
      <w:pPr>
        <w:pStyle w:val="Prrafodelista"/>
        <w:ind w:left="1440"/>
      </w:pPr>
      <w:r>
        <w:t xml:space="preserve">L17.Temp. </w:t>
      </w:r>
      <w:r w:rsidR="00681A27">
        <w:t>prom</w:t>
      </w:r>
      <w:r>
        <w:t xml:space="preserve"> aire           0.022404         0.017514            1.279           0.201</w:t>
      </w:r>
    </w:p>
    <w:p w14:paraId="3383C868" w14:textId="77777777" w:rsidR="004F7BA5" w:rsidRDefault="004F7BA5" w:rsidP="004F7BA5">
      <w:pPr>
        <w:pStyle w:val="Prrafodelista"/>
        <w:ind w:left="1440"/>
      </w:pPr>
      <w:r>
        <w:t>L18.Conduct                    -415.103608       208.337477           -1.992           0.046</w:t>
      </w:r>
    </w:p>
    <w:p w14:paraId="61AC0483" w14:textId="77777777" w:rsidR="004F7BA5" w:rsidRDefault="004F7BA5" w:rsidP="004F7BA5">
      <w:pPr>
        <w:pStyle w:val="Prrafodelista"/>
        <w:ind w:left="1440"/>
      </w:pPr>
      <w:r>
        <w:t>L18.Water                      8809.667784              NAN              NAN             NAN</w:t>
      </w:r>
    </w:p>
    <w:p w14:paraId="1F36016A" w14:textId="77777777" w:rsidR="004F7BA5" w:rsidRDefault="004F7BA5" w:rsidP="004F7BA5">
      <w:pPr>
        <w:pStyle w:val="Prrafodelista"/>
        <w:ind w:left="1440"/>
      </w:pPr>
      <w:r>
        <w:t>L18.Temp                        158.224131       336.353093            0.470           0.638</w:t>
      </w:r>
    </w:p>
    <w:p w14:paraId="75E10197" w14:textId="49926BE4" w:rsidR="004F7BA5" w:rsidRDefault="004F7BA5" w:rsidP="004F7BA5">
      <w:pPr>
        <w:pStyle w:val="Prrafodelista"/>
        <w:ind w:left="1440"/>
      </w:pPr>
      <w:r>
        <w:t>L18.</w:t>
      </w:r>
      <w:r w:rsidR="00681A27">
        <w:t>Precip.</w:t>
      </w:r>
      <w:r>
        <w:t xml:space="preserve"> horaria         0.003802         0.039274            0.097           0.923</w:t>
      </w:r>
    </w:p>
    <w:p w14:paraId="54070600" w14:textId="543F8467" w:rsidR="004F7BA5" w:rsidRDefault="004F7BA5" w:rsidP="004F7BA5">
      <w:pPr>
        <w:pStyle w:val="Prrafodelista"/>
        <w:ind w:left="1440"/>
      </w:pPr>
      <w:r>
        <w:t xml:space="preserve">L18.Temp. </w:t>
      </w:r>
      <w:r w:rsidR="00681A27">
        <w:t>prom</w:t>
      </w:r>
      <w:r>
        <w:t xml:space="preserve"> aire          -0.013406         0.017510           -0.766           0.444</w:t>
      </w:r>
    </w:p>
    <w:p w14:paraId="2C7E097D" w14:textId="77777777" w:rsidR="004F7BA5" w:rsidRDefault="004F7BA5" w:rsidP="004F7BA5">
      <w:pPr>
        <w:pStyle w:val="Prrafodelista"/>
        <w:ind w:left="1440"/>
      </w:pPr>
      <w:r>
        <w:t>L19.Conduct                     269.668457       182.490238            1.478           0.139</w:t>
      </w:r>
    </w:p>
    <w:p w14:paraId="7A3ED1EE" w14:textId="77777777" w:rsidR="004F7BA5" w:rsidRDefault="004F7BA5" w:rsidP="004F7BA5">
      <w:pPr>
        <w:pStyle w:val="Prrafodelista"/>
        <w:ind w:left="1440"/>
      </w:pPr>
      <w:r>
        <w:t>L19.Water                     -4711.403217              NAN              NAN             NAN</w:t>
      </w:r>
    </w:p>
    <w:p w14:paraId="57088947" w14:textId="77777777" w:rsidR="004F7BA5" w:rsidRDefault="004F7BA5" w:rsidP="004F7BA5">
      <w:pPr>
        <w:pStyle w:val="Prrafodelista"/>
        <w:ind w:left="1440"/>
      </w:pPr>
      <w:r>
        <w:t>L19.Temp                       -159.503359       349.461005           -0.456           0.648</w:t>
      </w:r>
    </w:p>
    <w:p w14:paraId="7D873F55" w14:textId="261E7BEF" w:rsidR="004F7BA5" w:rsidRDefault="004F7BA5" w:rsidP="004F7BA5">
      <w:pPr>
        <w:pStyle w:val="Prrafodelista"/>
        <w:ind w:left="1440"/>
      </w:pPr>
      <w:r>
        <w:t>L19.</w:t>
      </w:r>
      <w:r w:rsidR="00681A27">
        <w:t>Precip.</w:t>
      </w:r>
      <w:r>
        <w:t xml:space="preserve"> horaria        -0.035264         0.039210           -0.899           0.368</w:t>
      </w:r>
    </w:p>
    <w:p w14:paraId="48959837" w14:textId="31A7AF0F" w:rsidR="004F7BA5" w:rsidRDefault="004F7BA5" w:rsidP="004F7BA5">
      <w:pPr>
        <w:pStyle w:val="Prrafodelista"/>
        <w:ind w:left="1440"/>
      </w:pPr>
      <w:r>
        <w:t xml:space="preserve">L19.Temp. </w:t>
      </w:r>
      <w:r w:rsidR="00681A27">
        <w:t>prom</w:t>
      </w:r>
      <w:r>
        <w:t xml:space="preserve"> aire           0.020598         0.017512            1.176           0.240</w:t>
      </w:r>
    </w:p>
    <w:p w14:paraId="2DFD4508" w14:textId="77777777" w:rsidR="004F7BA5" w:rsidRDefault="004F7BA5" w:rsidP="004F7BA5">
      <w:pPr>
        <w:pStyle w:val="Prrafodelista"/>
        <w:ind w:left="1440"/>
      </w:pPr>
      <w:r>
        <w:t>L20.Conduct                     -54.661121        64.104845           -0.853           0.394</w:t>
      </w:r>
    </w:p>
    <w:p w14:paraId="684E0F95" w14:textId="77777777" w:rsidR="004F7BA5" w:rsidRDefault="004F7BA5" w:rsidP="004F7BA5">
      <w:pPr>
        <w:pStyle w:val="Prrafodelista"/>
        <w:ind w:left="1440"/>
      </w:pPr>
      <w:r>
        <w:t>L20.Water                      1425.694644      1018.229061            1.400           0.161</w:t>
      </w:r>
    </w:p>
    <w:p w14:paraId="15B8B281" w14:textId="77777777" w:rsidR="004F7BA5" w:rsidRDefault="004F7BA5" w:rsidP="004F7BA5">
      <w:pPr>
        <w:pStyle w:val="Prrafodelista"/>
        <w:ind w:left="1440"/>
      </w:pPr>
      <w:r>
        <w:t>L20.Temp                       -156.266725       275.961685           -0.566           0.571</w:t>
      </w:r>
    </w:p>
    <w:p w14:paraId="69A4BD80" w14:textId="6826E7EE" w:rsidR="004F7BA5" w:rsidRDefault="004F7BA5" w:rsidP="004F7BA5">
      <w:pPr>
        <w:pStyle w:val="Prrafodelista"/>
        <w:ind w:left="1440"/>
      </w:pPr>
      <w:r>
        <w:t>L20.</w:t>
      </w:r>
      <w:r w:rsidR="00681A27">
        <w:t>Precip.</w:t>
      </w:r>
      <w:r>
        <w:t xml:space="preserve"> horaria        -0.012760         0.039143           -0.326           0.744</w:t>
      </w:r>
    </w:p>
    <w:p w14:paraId="7006D201" w14:textId="04064883" w:rsidR="004F7BA5" w:rsidRDefault="004F7BA5" w:rsidP="004F7BA5">
      <w:pPr>
        <w:pStyle w:val="Prrafodelista"/>
        <w:ind w:left="1440"/>
      </w:pPr>
      <w:r>
        <w:t xml:space="preserve">L20.Temp. </w:t>
      </w:r>
      <w:r w:rsidR="00681A27">
        <w:t>prom</w:t>
      </w:r>
      <w:r>
        <w:t xml:space="preserve"> aire          -0.012089         0.017513           -0.690           0.490</w:t>
      </w:r>
    </w:p>
    <w:p w14:paraId="50B36FE4" w14:textId="77777777" w:rsidR="004F7BA5" w:rsidRDefault="004F7BA5" w:rsidP="004F7BA5">
      <w:pPr>
        <w:pStyle w:val="Prrafodelista"/>
        <w:ind w:left="1440"/>
      </w:pPr>
      <w:r>
        <w:t>L21.Conduct                     -45.520008       161.270705           -0.282           0.778</w:t>
      </w:r>
    </w:p>
    <w:p w14:paraId="0ED85DAA" w14:textId="77777777" w:rsidR="004F7BA5" w:rsidRDefault="004F7BA5" w:rsidP="004F7BA5">
      <w:pPr>
        <w:pStyle w:val="Prrafodelista"/>
        <w:ind w:left="1440"/>
      </w:pPr>
      <w:r>
        <w:t>L21.Water                       484.524783      3804.895305            0.127           0.899</w:t>
      </w:r>
    </w:p>
    <w:p w14:paraId="1D8E0273" w14:textId="77777777" w:rsidR="004F7BA5" w:rsidRDefault="004F7BA5" w:rsidP="004F7BA5">
      <w:pPr>
        <w:pStyle w:val="Prrafodelista"/>
        <w:ind w:left="1440"/>
      </w:pPr>
      <w:r>
        <w:t>L21.Temp                        267.363262       258.895739            1.033           0.302</w:t>
      </w:r>
    </w:p>
    <w:p w14:paraId="6C00B863" w14:textId="08A8A02A" w:rsidR="004F7BA5" w:rsidRDefault="004F7BA5" w:rsidP="004F7BA5">
      <w:pPr>
        <w:pStyle w:val="Prrafodelista"/>
        <w:ind w:left="1440"/>
      </w:pPr>
      <w:r>
        <w:t>L21.</w:t>
      </w:r>
      <w:r w:rsidR="00681A27">
        <w:t>Precip.</w:t>
      </w:r>
      <w:r>
        <w:t xml:space="preserve"> horaria         0.022242         0.039172            0.568           0.570</w:t>
      </w:r>
    </w:p>
    <w:p w14:paraId="72AE9A29" w14:textId="45A850AD" w:rsidR="004F7BA5" w:rsidRDefault="004F7BA5" w:rsidP="004F7BA5">
      <w:pPr>
        <w:pStyle w:val="Prrafodelista"/>
        <w:ind w:left="1440"/>
      </w:pPr>
      <w:r>
        <w:t xml:space="preserve">L21.Temp. </w:t>
      </w:r>
      <w:r w:rsidR="00681A27">
        <w:t>prom</w:t>
      </w:r>
      <w:r>
        <w:t xml:space="preserve"> aire           0.023682         0.017513            1.352           0.176</w:t>
      </w:r>
    </w:p>
    <w:p w14:paraId="2F5CFBD3" w14:textId="77777777" w:rsidR="004F7BA5" w:rsidRDefault="004F7BA5" w:rsidP="004F7BA5">
      <w:pPr>
        <w:pStyle w:val="Prrafodelista"/>
        <w:ind w:left="1440"/>
      </w:pPr>
      <w:r>
        <w:t>L22.Conduct                      41.161918       211.064885            0.195           0.845</w:t>
      </w:r>
    </w:p>
    <w:p w14:paraId="1D359AE8" w14:textId="77777777" w:rsidR="004F7BA5" w:rsidRDefault="004F7BA5" w:rsidP="004F7BA5">
      <w:pPr>
        <w:pStyle w:val="Prrafodelista"/>
        <w:ind w:left="1440"/>
      </w:pPr>
      <w:r>
        <w:t>L22.Water                     -1130.316080      3627.921749           -0.312           0.755</w:t>
      </w:r>
    </w:p>
    <w:p w14:paraId="2C84742C" w14:textId="77777777" w:rsidR="004F7BA5" w:rsidRDefault="004F7BA5" w:rsidP="004F7BA5">
      <w:pPr>
        <w:pStyle w:val="Prrafodelista"/>
        <w:ind w:left="1440"/>
      </w:pPr>
      <w:r>
        <w:t>L22.Temp                       -291.040408       296.225880           -0.982           0.326</w:t>
      </w:r>
    </w:p>
    <w:p w14:paraId="7069972B" w14:textId="6D09A6D0" w:rsidR="004F7BA5" w:rsidRDefault="004F7BA5" w:rsidP="004F7BA5">
      <w:pPr>
        <w:pStyle w:val="Prrafodelista"/>
        <w:ind w:left="1440"/>
      </w:pPr>
      <w:r>
        <w:t>L22.</w:t>
      </w:r>
      <w:r w:rsidR="00681A27">
        <w:t>Precip.</w:t>
      </w:r>
      <w:r>
        <w:t xml:space="preserve"> horaria         0.014177         0.039173            0.362           0.717</w:t>
      </w:r>
    </w:p>
    <w:p w14:paraId="1DD94F00" w14:textId="5EB83328" w:rsidR="004F7BA5" w:rsidRDefault="004F7BA5" w:rsidP="004F7BA5">
      <w:pPr>
        <w:pStyle w:val="Prrafodelista"/>
        <w:ind w:left="1440"/>
      </w:pPr>
      <w:r>
        <w:t xml:space="preserve">L22.Temp. </w:t>
      </w:r>
      <w:r w:rsidR="00681A27">
        <w:t>prom</w:t>
      </w:r>
      <w:r>
        <w:t xml:space="preserve"> aire           0.025916         0.017500            1.481           0.139</w:t>
      </w:r>
    </w:p>
    <w:p w14:paraId="34B86893" w14:textId="77777777" w:rsidR="004F7BA5" w:rsidRDefault="004F7BA5" w:rsidP="004F7BA5">
      <w:pPr>
        <w:pStyle w:val="Prrafodelista"/>
        <w:ind w:left="1440"/>
      </w:pPr>
      <w:r>
        <w:t>L23.Conduct                     -14.809249       124.208747           -0.119           0.905</w:t>
      </w:r>
    </w:p>
    <w:p w14:paraId="2190A460" w14:textId="77777777" w:rsidR="004F7BA5" w:rsidRDefault="004F7BA5" w:rsidP="004F7BA5">
      <w:pPr>
        <w:pStyle w:val="Prrafodelista"/>
        <w:ind w:left="1440"/>
      </w:pPr>
      <w:r>
        <w:t>L23.Water                       745.220147      1772.933524            0.420           0.674</w:t>
      </w:r>
    </w:p>
    <w:p w14:paraId="44FEA99A" w14:textId="77777777" w:rsidR="004F7BA5" w:rsidRDefault="004F7BA5" w:rsidP="004F7BA5">
      <w:pPr>
        <w:pStyle w:val="Prrafodelista"/>
        <w:ind w:left="1440"/>
      </w:pPr>
      <w:r>
        <w:t>L23.Temp                        291.048029       203.443951            1.431           0.153</w:t>
      </w:r>
    </w:p>
    <w:p w14:paraId="78BD51A8" w14:textId="1AFED0E3" w:rsidR="004F7BA5" w:rsidRDefault="004F7BA5" w:rsidP="004F7BA5">
      <w:pPr>
        <w:pStyle w:val="Prrafodelista"/>
        <w:ind w:left="1440"/>
      </w:pPr>
      <w:r>
        <w:t>L23.</w:t>
      </w:r>
      <w:r w:rsidR="00681A27">
        <w:t>Precip.</w:t>
      </w:r>
      <w:r>
        <w:t xml:space="preserve"> horaria         0.029798         0.038824            0.768           0.443</w:t>
      </w:r>
    </w:p>
    <w:p w14:paraId="11F29CA2" w14:textId="2A21A4F5" w:rsidR="004F7BA5" w:rsidRDefault="004F7BA5" w:rsidP="004F7BA5">
      <w:pPr>
        <w:pStyle w:val="Prrafodelista"/>
        <w:ind w:left="1440"/>
      </w:pPr>
      <w:r>
        <w:t xml:space="preserve">L23.Temp. </w:t>
      </w:r>
      <w:r w:rsidR="00681A27">
        <w:t>prom</w:t>
      </w:r>
      <w:r>
        <w:t xml:space="preserve"> aire           0.165626         0.016494           10.042           0.000</w:t>
      </w:r>
    </w:p>
    <w:p w14:paraId="236FBD68" w14:textId="77777777" w:rsidR="004F7BA5" w:rsidRDefault="004F7BA5" w:rsidP="004F7BA5">
      <w:pPr>
        <w:pStyle w:val="Prrafodelista"/>
        <w:ind w:left="1440"/>
      </w:pPr>
      <w:r>
        <w:t>L24.Conduct                       2.142189        28.831864            0.074           0.941</w:t>
      </w:r>
    </w:p>
    <w:p w14:paraId="10C20E5C" w14:textId="77777777" w:rsidR="004F7BA5" w:rsidRDefault="004F7BA5" w:rsidP="004F7BA5">
      <w:pPr>
        <w:pStyle w:val="Prrafodelista"/>
        <w:ind w:left="1440"/>
      </w:pPr>
      <w:r>
        <w:t>L24.Water                      -181.274633       361.459106           -0.502           0.616</w:t>
      </w:r>
    </w:p>
    <w:p w14:paraId="7FAD8F26" w14:textId="77777777" w:rsidR="004F7BA5" w:rsidRDefault="004F7BA5" w:rsidP="004F7BA5">
      <w:pPr>
        <w:pStyle w:val="Prrafodelista"/>
        <w:ind w:left="1440"/>
      </w:pPr>
      <w:r>
        <w:t>L24.Temp                       -112.594824        56.580402           -1.990           0.047</w:t>
      </w:r>
    </w:p>
    <w:p w14:paraId="405999B1" w14:textId="70C022FF" w:rsidR="004F7BA5" w:rsidRDefault="004F7BA5" w:rsidP="004F7BA5">
      <w:pPr>
        <w:pStyle w:val="Prrafodelista"/>
        <w:ind w:left="1440"/>
      </w:pPr>
      <w:r>
        <w:t>L24.</w:t>
      </w:r>
      <w:r w:rsidR="00681A27">
        <w:t>Precip.</w:t>
      </w:r>
      <w:r>
        <w:t xml:space="preserve"> horaria        -0.034148         0.033784           -1.011           0.312</w:t>
      </w:r>
    </w:p>
    <w:p w14:paraId="486A02ED" w14:textId="19BC75CE" w:rsidR="004F7BA5" w:rsidRDefault="004F7BA5" w:rsidP="004F7BA5">
      <w:pPr>
        <w:pStyle w:val="Prrafodelista"/>
        <w:ind w:left="1440"/>
      </w:pPr>
      <w:r>
        <w:t xml:space="preserve">L24.Temp. </w:t>
      </w:r>
      <w:r w:rsidR="00681A27">
        <w:t>prom</w:t>
      </w:r>
      <w:r>
        <w:t xml:space="preserve"> aire          -0.131589         0.009238          -14.245           0.000</w:t>
      </w:r>
    </w:p>
    <w:p w14:paraId="25FF1FF5" w14:textId="3FEA564A" w:rsidR="004F7BA5" w:rsidRDefault="003A3D6A" w:rsidP="004F7BA5">
      <w:pPr>
        <w:pStyle w:val="Prrafodelista"/>
        <w:ind w:left="1440"/>
      </w:pPr>
      <w:r>
        <w:t>==============================================================</w:t>
      </w:r>
    </w:p>
    <w:p w14:paraId="4779B605" w14:textId="77777777" w:rsidR="004F7BA5" w:rsidRDefault="004F7BA5" w:rsidP="004F7BA5">
      <w:pPr>
        <w:pStyle w:val="Prrafodelista"/>
        <w:ind w:left="1440"/>
      </w:pPr>
    </w:p>
    <w:p w14:paraId="2348CA9D" w14:textId="77777777" w:rsidR="004F7BA5" w:rsidRDefault="004F7BA5" w:rsidP="004F7BA5">
      <w:pPr>
        <w:pStyle w:val="Prrafodelista"/>
        <w:ind w:left="1440"/>
      </w:pPr>
      <w:r>
        <w:t>Correlation matrix of residuals</w:t>
      </w:r>
    </w:p>
    <w:p w14:paraId="3A91B8FC" w14:textId="0812E49D" w:rsidR="004F7BA5" w:rsidRDefault="004F7BA5" w:rsidP="004F7BA5">
      <w:pPr>
        <w:pStyle w:val="Prrafodelista"/>
        <w:ind w:left="1440"/>
      </w:pPr>
      <w:r>
        <w:t xml:space="preserve">                          </w:t>
      </w:r>
      <w:r>
        <w:tab/>
        <w:t xml:space="preserve">    Conduct     Water          Temp     Precip. horaria   Temp. prom aire</w:t>
      </w:r>
    </w:p>
    <w:p w14:paraId="03726E1F" w14:textId="047A80F1" w:rsidR="004F7BA5" w:rsidRDefault="004F7BA5" w:rsidP="004F7BA5">
      <w:pPr>
        <w:pStyle w:val="Prrafodelista"/>
        <w:ind w:left="1440"/>
      </w:pPr>
      <w:r>
        <w:t>Conduct                1.000000    0.547257    0.609678       0.029044            -0.012675</w:t>
      </w:r>
    </w:p>
    <w:p w14:paraId="57F7552E" w14:textId="0B117879" w:rsidR="004F7BA5" w:rsidRDefault="004F7BA5" w:rsidP="004F7BA5">
      <w:pPr>
        <w:pStyle w:val="Prrafodelista"/>
        <w:ind w:left="1440"/>
      </w:pPr>
      <w:r>
        <w:t>Water                      0.547257    1.000000    0.231745       0.029707            -0.015109</w:t>
      </w:r>
    </w:p>
    <w:p w14:paraId="468BAF36" w14:textId="46FAB111" w:rsidR="004F7BA5" w:rsidRDefault="004F7BA5" w:rsidP="004F7BA5">
      <w:pPr>
        <w:pStyle w:val="Prrafodelista"/>
        <w:ind w:left="1440"/>
      </w:pPr>
      <w:r>
        <w:t>Temp                       0.609678     0.231745    1.000000      0.003743            -0.019768</w:t>
      </w:r>
    </w:p>
    <w:p w14:paraId="77CD7ADD" w14:textId="75542312" w:rsidR="004F7BA5" w:rsidRDefault="004F7BA5" w:rsidP="004F7BA5">
      <w:pPr>
        <w:pStyle w:val="Prrafodelista"/>
        <w:ind w:left="1440"/>
      </w:pPr>
      <w:r>
        <w:t>Precip. horaria    0.029044     0.029707    0.003743      1.000000            -0.023578</w:t>
      </w:r>
    </w:p>
    <w:p w14:paraId="385A69F0" w14:textId="2DA9FC76" w:rsidR="004F7BA5" w:rsidRDefault="004F7BA5" w:rsidP="004F7BA5">
      <w:pPr>
        <w:pStyle w:val="Prrafodelista"/>
        <w:ind w:left="1440"/>
      </w:pPr>
      <w:r>
        <w:t>Temp. prom aire -0.012675  -0.015109   -0.019768    -0.023578             1.000000</w:t>
      </w:r>
    </w:p>
    <w:p w14:paraId="3EF8DFAC" w14:textId="77777777" w:rsidR="004F7BA5" w:rsidRDefault="004F7BA5" w:rsidP="004F7BA5">
      <w:pPr>
        <w:pStyle w:val="Prrafodelista"/>
        <w:ind w:left="1440"/>
      </w:pPr>
    </w:p>
    <w:p w14:paraId="2D721FE1" w14:textId="14CBA755" w:rsidR="004F7BA5" w:rsidRDefault="00681A27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="00C05321" w:rsidRPr="00A13BDC">
        <w:t>Oeste Alto</w:t>
      </w:r>
      <w:r w:rsidR="00C05321" w:rsidRPr="00681A27">
        <w:t xml:space="preserve"> </w:t>
      </w:r>
      <w:r w:rsidR="00C05321">
        <w:t>(</w:t>
      </w:r>
      <w:r w:rsidRPr="00681A27">
        <w:t>A8404191D1843963</w:t>
      </w:r>
      <w:r w:rsidR="00C05321">
        <w:t>)</w:t>
      </w:r>
      <w:r>
        <w:t>:</w:t>
      </w:r>
    </w:p>
    <w:p w14:paraId="6EBD42B8" w14:textId="77777777" w:rsidR="00681A27" w:rsidRDefault="00681A27" w:rsidP="00681A27">
      <w:pPr>
        <w:pStyle w:val="Prrafodelista"/>
        <w:ind w:left="1440"/>
      </w:pPr>
      <w:r>
        <w:t xml:space="preserve">  Summary of Regression Results   </w:t>
      </w:r>
    </w:p>
    <w:p w14:paraId="6DB572D2" w14:textId="77777777" w:rsidR="00681A27" w:rsidRDefault="00681A27" w:rsidP="00681A27">
      <w:pPr>
        <w:pStyle w:val="Prrafodelista"/>
        <w:ind w:left="1440"/>
      </w:pPr>
      <w:r>
        <w:t>==================================</w:t>
      </w:r>
    </w:p>
    <w:p w14:paraId="6502C45E" w14:textId="77777777" w:rsidR="00681A27" w:rsidRDefault="00681A27" w:rsidP="00681A27">
      <w:pPr>
        <w:pStyle w:val="Prrafodelista"/>
        <w:ind w:left="1440"/>
      </w:pPr>
      <w:r>
        <w:t>Model:                         VAR</w:t>
      </w:r>
    </w:p>
    <w:p w14:paraId="66789070" w14:textId="6A5B01BA" w:rsidR="00681A27" w:rsidRDefault="00681A27" w:rsidP="00157B29">
      <w:pPr>
        <w:pStyle w:val="Prrafodelista"/>
        <w:ind w:left="1440"/>
      </w:pPr>
      <w:r>
        <w:t>Method:                      OLS</w:t>
      </w:r>
    </w:p>
    <w:p w14:paraId="3A4A076F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</w:t>
      </w:r>
    </w:p>
    <w:p w14:paraId="450BF2A2" w14:textId="2502980A" w:rsidR="00681A27" w:rsidRDefault="00681A27" w:rsidP="00681A27">
      <w:pPr>
        <w:pStyle w:val="Prrafodelista"/>
        <w:ind w:left="1440"/>
      </w:pPr>
      <w:r>
        <w:t xml:space="preserve">No. of Equations:         </w:t>
      </w:r>
      <w:r w:rsidR="00157B29">
        <w:tab/>
      </w:r>
      <w:r>
        <w:t xml:space="preserve">5.00000    BIC:                   </w:t>
      </w:r>
      <w:r w:rsidR="00157B29">
        <w:tab/>
      </w:r>
      <w:r>
        <w:t>-53.9119</w:t>
      </w:r>
    </w:p>
    <w:p w14:paraId="76680B5D" w14:textId="18703DE1" w:rsidR="00681A27" w:rsidRDefault="00681A27" w:rsidP="00681A27">
      <w:pPr>
        <w:pStyle w:val="Prrafodelista"/>
        <w:ind w:left="1440"/>
      </w:pPr>
      <w:r>
        <w:t xml:space="preserve">Nobs:                     </w:t>
      </w:r>
      <w:r w:rsidR="00157B29">
        <w:tab/>
      </w:r>
      <w:r>
        <w:t xml:space="preserve">11664.0    HQIC:                  </w:t>
      </w:r>
      <w:r w:rsidR="00157B29">
        <w:tab/>
      </w:r>
      <w:r>
        <w:t>-54.1656</w:t>
      </w:r>
    </w:p>
    <w:p w14:paraId="1088D8D0" w14:textId="1E9A16FA" w:rsidR="00681A27" w:rsidRDefault="00681A27" w:rsidP="00681A27">
      <w:pPr>
        <w:pStyle w:val="Prrafodelista"/>
        <w:ind w:left="1440"/>
      </w:pPr>
      <w:r>
        <w:t xml:space="preserve">Log likelihood:          </w:t>
      </w:r>
      <w:r w:rsidR="00157B29">
        <w:tab/>
      </w:r>
      <w:r>
        <w:t xml:space="preserve"> 234495.    FPE:                </w:t>
      </w:r>
      <w:r w:rsidR="00157B29">
        <w:tab/>
      </w:r>
      <w:r>
        <w:t>2.63299e-24</w:t>
      </w:r>
    </w:p>
    <w:p w14:paraId="6CF257EF" w14:textId="79B48D35" w:rsidR="00681A27" w:rsidRDefault="00681A27" w:rsidP="00681A27">
      <w:pPr>
        <w:pStyle w:val="Prrafodelista"/>
        <w:ind w:left="1440"/>
      </w:pPr>
      <w:r>
        <w:t xml:space="preserve">AIC:                    </w:t>
      </w:r>
      <w:r w:rsidR="00157B29">
        <w:t xml:space="preserve">               </w:t>
      </w:r>
      <w:r>
        <w:t xml:space="preserve"> -54.2939    Det(Omega_mle):     2.50057e-24</w:t>
      </w:r>
    </w:p>
    <w:p w14:paraId="28246AC1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</w:t>
      </w:r>
    </w:p>
    <w:p w14:paraId="18203C91" w14:textId="77777777" w:rsidR="00681A27" w:rsidRDefault="00681A27" w:rsidP="00681A27">
      <w:pPr>
        <w:pStyle w:val="Prrafodelista"/>
        <w:ind w:left="1440"/>
      </w:pPr>
      <w:r>
        <w:t>Results for equation Conduct</w:t>
      </w:r>
    </w:p>
    <w:p w14:paraId="27C040F9" w14:textId="5C43B1E0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15895013" w14:textId="77777777" w:rsidR="00681A27" w:rsidRDefault="00681A27" w:rsidP="00681A2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FD1A48B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------------------------</w:t>
      </w:r>
    </w:p>
    <w:p w14:paraId="38A258D0" w14:textId="77777777" w:rsidR="00681A27" w:rsidRDefault="00681A27" w:rsidP="00681A27">
      <w:pPr>
        <w:pStyle w:val="Prrafodelista"/>
        <w:ind w:left="1440"/>
      </w:pPr>
      <w:r>
        <w:t>const                             0.000095         0.000026            3.671           0.000</w:t>
      </w:r>
    </w:p>
    <w:p w14:paraId="4736081E" w14:textId="77777777" w:rsidR="00681A27" w:rsidRDefault="00681A27" w:rsidP="00681A27">
      <w:pPr>
        <w:pStyle w:val="Prrafodelista"/>
        <w:ind w:left="1440"/>
      </w:pPr>
      <w:r>
        <w:t>L1.Conduct                        3.415389         0.009843          346.987           0.000</w:t>
      </w:r>
    </w:p>
    <w:p w14:paraId="7EE23798" w14:textId="77777777" w:rsidR="00681A27" w:rsidRDefault="00681A27" w:rsidP="00681A27">
      <w:pPr>
        <w:pStyle w:val="Prrafodelista"/>
        <w:ind w:left="1440"/>
      </w:pPr>
      <w:r>
        <w:t>L1.Water                          2.539802         0.048997           51.836           0.000</w:t>
      </w:r>
    </w:p>
    <w:p w14:paraId="477BB41C" w14:textId="77777777" w:rsidR="00681A27" w:rsidRDefault="00681A27" w:rsidP="00681A27">
      <w:pPr>
        <w:pStyle w:val="Prrafodelista"/>
        <w:ind w:left="1440"/>
      </w:pPr>
      <w:r>
        <w:t>L1.Temp                           0.056421         0.010406            5.422           0.000</w:t>
      </w:r>
    </w:p>
    <w:p w14:paraId="6FB9739B" w14:textId="556FB1E3" w:rsidR="00681A27" w:rsidRDefault="00681A27" w:rsidP="00681A27">
      <w:pPr>
        <w:pStyle w:val="Prrafodelista"/>
        <w:ind w:left="1440"/>
      </w:pPr>
      <w:r>
        <w:t>L1.Precip. horaria          0.000015         0.000012            1.254           0.210</w:t>
      </w:r>
    </w:p>
    <w:p w14:paraId="3894EE8E" w14:textId="155065F6" w:rsidR="00681A27" w:rsidRDefault="00681A27" w:rsidP="00681A27">
      <w:pPr>
        <w:pStyle w:val="Prrafodelista"/>
        <w:ind w:left="1440"/>
      </w:pPr>
      <w:r>
        <w:t>L1.Temp. prom aire            0.000002         0.000003            0.614           0.539</w:t>
      </w:r>
    </w:p>
    <w:p w14:paraId="44909122" w14:textId="77777777" w:rsidR="00681A27" w:rsidRDefault="00681A27" w:rsidP="00681A27">
      <w:pPr>
        <w:pStyle w:val="Prrafodelista"/>
        <w:ind w:left="1440"/>
      </w:pPr>
      <w:r>
        <w:t>L2.Conduct                       -4.113189         0.035046         -117.366           0.000</w:t>
      </w:r>
    </w:p>
    <w:p w14:paraId="791C8D21" w14:textId="77777777" w:rsidR="00681A27" w:rsidRDefault="00681A27" w:rsidP="00681A27">
      <w:pPr>
        <w:pStyle w:val="Prrafodelista"/>
        <w:ind w:left="1440"/>
      </w:pPr>
      <w:r>
        <w:t>L2.Water                        -10.765831         0.231486          -46.507           0.000</w:t>
      </w:r>
    </w:p>
    <w:p w14:paraId="575F2BA4" w14:textId="77777777" w:rsidR="00681A27" w:rsidRDefault="00681A27" w:rsidP="00681A27">
      <w:pPr>
        <w:pStyle w:val="Prrafodelista"/>
        <w:ind w:left="1440"/>
      </w:pPr>
      <w:r>
        <w:t>L2.Temp                          -0.302160         0.036884           -8.192           0.000</w:t>
      </w:r>
    </w:p>
    <w:p w14:paraId="791A07C5" w14:textId="0BF3242C" w:rsidR="00681A27" w:rsidRDefault="00681A27" w:rsidP="00681A27">
      <w:pPr>
        <w:pStyle w:val="Prrafodelista"/>
        <w:ind w:left="1440"/>
      </w:pPr>
      <w:r>
        <w:t>L2.Precip. horaria         -0.000080         0.000014           -5.678           0.000</w:t>
      </w:r>
    </w:p>
    <w:p w14:paraId="76A8FE8F" w14:textId="489254E6" w:rsidR="00681A27" w:rsidRDefault="00681A27" w:rsidP="00681A27">
      <w:pPr>
        <w:pStyle w:val="Prrafodelista"/>
        <w:ind w:left="1440"/>
      </w:pPr>
      <w:r>
        <w:t>L2.Temp. prom aire           -0.000001         0.000006           -0.197           0.844</w:t>
      </w:r>
    </w:p>
    <w:p w14:paraId="4C3AA6AA" w14:textId="77777777" w:rsidR="00681A27" w:rsidRDefault="00681A27" w:rsidP="00681A27">
      <w:pPr>
        <w:pStyle w:val="Prrafodelista"/>
        <w:ind w:left="1440"/>
      </w:pPr>
      <w:r>
        <w:t>L3.Conduct                        1.791145         0.053626           33.401           0.000</w:t>
      </w:r>
    </w:p>
    <w:p w14:paraId="0118A533" w14:textId="77777777" w:rsidR="00681A27" w:rsidRDefault="00681A27" w:rsidP="00681A27">
      <w:pPr>
        <w:pStyle w:val="Prrafodelista"/>
        <w:ind w:left="1440"/>
      </w:pPr>
      <w:r>
        <w:t>L3.Water                         18.571069         0.497421           37.335           0.000</w:t>
      </w:r>
    </w:p>
    <w:p w14:paraId="2986360C" w14:textId="77777777" w:rsidR="00681A27" w:rsidRDefault="00681A27" w:rsidP="00681A27">
      <w:pPr>
        <w:pStyle w:val="Prrafodelista"/>
        <w:ind w:left="1440"/>
      </w:pPr>
      <w:r>
        <w:t>L3.Temp                           0.696126         0.056264           12.373           0.000</w:t>
      </w:r>
    </w:p>
    <w:p w14:paraId="1CD43DC2" w14:textId="0DEEE158" w:rsidR="00681A27" w:rsidRDefault="00681A27" w:rsidP="00681A27">
      <w:pPr>
        <w:pStyle w:val="Prrafodelista"/>
        <w:ind w:left="1440"/>
      </w:pPr>
      <w:r>
        <w:t>L3.Precip. horaria          0.000073         0.000014            5.116           0.000</w:t>
      </w:r>
    </w:p>
    <w:p w14:paraId="155200D3" w14:textId="32B878A7" w:rsidR="00681A27" w:rsidRDefault="00681A27" w:rsidP="00681A27">
      <w:pPr>
        <w:pStyle w:val="Prrafodelista"/>
        <w:ind w:left="1440"/>
      </w:pPr>
      <w:r>
        <w:t>L3.Temp. prom aire            0.000001         0.000006            0.202           0.840</w:t>
      </w:r>
    </w:p>
    <w:p w14:paraId="05F66979" w14:textId="77777777" w:rsidR="00681A27" w:rsidRDefault="00681A27" w:rsidP="00681A27">
      <w:pPr>
        <w:pStyle w:val="Prrafodelista"/>
        <w:ind w:left="1440"/>
      </w:pPr>
      <w:r>
        <w:t>L4.Conduct                        0.086115         0.056429            1.526           0.127</w:t>
      </w:r>
    </w:p>
    <w:p w14:paraId="5938F560" w14:textId="77777777" w:rsidR="00681A27" w:rsidRDefault="00681A27" w:rsidP="00681A27">
      <w:pPr>
        <w:pStyle w:val="Prrafodelista"/>
        <w:ind w:left="1440"/>
      </w:pPr>
      <w:r>
        <w:t>L4.Water                        -17.288299         0.686002          -25.202           0.000</w:t>
      </w:r>
    </w:p>
    <w:p w14:paraId="792A3EB9" w14:textId="77777777" w:rsidR="00681A27" w:rsidRDefault="00681A27" w:rsidP="00681A27">
      <w:pPr>
        <w:pStyle w:val="Prrafodelista"/>
        <w:ind w:left="1440"/>
      </w:pPr>
      <w:r>
        <w:t>L4.Temp                          -0.876415         0.061889          -14.161           0.000</w:t>
      </w:r>
    </w:p>
    <w:p w14:paraId="64B53571" w14:textId="77D19C59" w:rsidR="00681A27" w:rsidRDefault="00681A27" w:rsidP="00681A27">
      <w:pPr>
        <w:pStyle w:val="Prrafodelista"/>
        <w:ind w:left="1440"/>
      </w:pPr>
      <w:r>
        <w:t>L4.Precip. horaria         -0.000016         0.000014           -1.103           0.270</w:t>
      </w:r>
    </w:p>
    <w:p w14:paraId="16D0222B" w14:textId="235FDB97" w:rsidR="00681A27" w:rsidRDefault="00681A27" w:rsidP="00681A27">
      <w:pPr>
        <w:pStyle w:val="Prrafodelista"/>
        <w:ind w:left="1440"/>
      </w:pPr>
      <w:r>
        <w:t>L4.Temp. prom aire           -0.000001         0.000006           -0.096           0.923</w:t>
      </w:r>
    </w:p>
    <w:p w14:paraId="49BB9799" w14:textId="77777777" w:rsidR="00681A27" w:rsidRDefault="00681A27" w:rsidP="00681A27">
      <w:pPr>
        <w:pStyle w:val="Prrafodelista"/>
        <w:ind w:left="1440"/>
      </w:pPr>
      <w:r>
        <w:t>L5.Conduct                       -0.168475         0.056417           -2.986           0.003</w:t>
      </w:r>
    </w:p>
    <w:p w14:paraId="3CB3A977" w14:textId="77777777" w:rsidR="00681A27" w:rsidRDefault="00681A27" w:rsidP="00681A27">
      <w:pPr>
        <w:pStyle w:val="Prrafodelista"/>
        <w:ind w:left="1440"/>
      </w:pPr>
      <w:r>
        <w:t>L5.Water                         10.935641         0.747274           14.634           0.000</w:t>
      </w:r>
    </w:p>
    <w:p w14:paraId="53790EC0" w14:textId="77777777" w:rsidR="00681A27" w:rsidRDefault="00681A27" w:rsidP="00681A27">
      <w:pPr>
        <w:pStyle w:val="Prrafodelista"/>
        <w:ind w:left="1440"/>
      </w:pPr>
      <w:r>
        <w:t>L5.Temp                           0.659489         0.063569           10.374           0.000</w:t>
      </w:r>
    </w:p>
    <w:p w14:paraId="6637B164" w14:textId="14A06EA9" w:rsidR="00681A27" w:rsidRDefault="00681A27" w:rsidP="00681A27">
      <w:pPr>
        <w:pStyle w:val="Prrafodelista"/>
        <w:ind w:left="1440"/>
      </w:pPr>
      <w:r>
        <w:t>L5.Precip. horaria         -0.000011         0.000014           -0.741           0.459</w:t>
      </w:r>
    </w:p>
    <w:p w14:paraId="019D3AC6" w14:textId="26CEB4BE" w:rsidR="00681A27" w:rsidRDefault="00681A27" w:rsidP="00681A27">
      <w:pPr>
        <w:pStyle w:val="Prrafodelista"/>
        <w:ind w:left="1440"/>
      </w:pPr>
      <w:r>
        <w:t>L5.Temp. prom aire           -0.000005         0.000006           -0.822           0.411</w:t>
      </w:r>
    </w:p>
    <w:p w14:paraId="07E4718F" w14:textId="77777777" w:rsidR="00681A27" w:rsidRDefault="00681A27" w:rsidP="00681A27">
      <w:pPr>
        <w:pStyle w:val="Prrafodelista"/>
        <w:ind w:left="1440"/>
      </w:pPr>
      <w:r>
        <w:t>L6.Conduct                        0.005500         0.056439            0.097           0.922</w:t>
      </w:r>
    </w:p>
    <w:p w14:paraId="61E53432" w14:textId="77777777" w:rsidR="00681A27" w:rsidRDefault="00681A27" w:rsidP="00681A27">
      <w:pPr>
        <w:pStyle w:val="Prrafodelista"/>
        <w:ind w:left="1440"/>
      </w:pPr>
      <w:r>
        <w:t>L6.Water                         -7.178487         0.744289           -9.645           0.000</w:t>
      </w:r>
    </w:p>
    <w:p w14:paraId="31103ED0" w14:textId="77777777" w:rsidR="00681A27" w:rsidRDefault="00681A27" w:rsidP="00681A27">
      <w:pPr>
        <w:pStyle w:val="Prrafodelista"/>
        <w:ind w:left="1440"/>
      </w:pPr>
      <w:r>
        <w:t>L6.Temp                          -0.368931         0.063373           -5.822           0.000</w:t>
      </w:r>
    </w:p>
    <w:p w14:paraId="57468F39" w14:textId="5222E7C7" w:rsidR="00681A27" w:rsidRDefault="00681A27" w:rsidP="00681A27">
      <w:pPr>
        <w:pStyle w:val="Prrafodelista"/>
        <w:ind w:left="1440"/>
      </w:pPr>
      <w:r>
        <w:t>L6.Precip. horaria          0.000007         0.000014            0.470           0.638</w:t>
      </w:r>
    </w:p>
    <w:p w14:paraId="48F1597E" w14:textId="74EECE9E" w:rsidR="00681A27" w:rsidRDefault="00681A27" w:rsidP="00681A27">
      <w:pPr>
        <w:pStyle w:val="Prrafodelista"/>
        <w:ind w:left="1440"/>
      </w:pPr>
      <w:r>
        <w:t>L6.Temp. prom aire            0.000006         0.000006            1.013           0.311</w:t>
      </w:r>
    </w:p>
    <w:p w14:paraId="6E03242B" w14:textId="77777777" w:rsidR="00681A27" w:rsidRDefault="00681A27" w:rsidP="00681A27">
      <w:pPr>
        <w:pStyle w:val="Prrafodelista"/>
        <w:ind w:left="1440"/>
      </w:pPr>
      <w:r>
        <w:t>L7.Conduct                       -0.040639         0.056436           -0.720           0.471</w:t>
      </w:r>
    </w:p>
    <w:p w14:paraId="098F66F5" w14:textId="77777777" w:rsidR="00681A27" w:rsidRDefault="00681A27" w:rsidP="00681A27">
      <w:pPr>
        <w:pStyle w:val="Prrafodelista"/>
        <w:ind w:left="1440"/>
      </w:pPr>
      <w:r>
        <w:t>L7.Water                          5.439888         0.729549            7.457           0.000</w:t>
      </w:r>
    </w:p>
    <w:p w14:paraId="5D6D76AE" w14:textId="77777777" w:rsidR="00681A27" w:rsidRDefault="00681A27" w:rsidP="00681A27">
      <w:pPr>
        <w:pStyle w:val="Prrafodelista"/>
        <w:ind w:left="1440"/>
      </w:pPr>
      <w:r>
        <w:t>L7.Temp                           0.247311         0.062839            3.936           0.000</w:t>
      </w:r>
    </w:p>
    <w:p w14:paraId="4B6EDB75" w14:textId="6B68955F" w:rsidR="00681A27" w:rsidRDefault="00681A27" w:rsidP="00681A27">
      <w:pPr>
        <w:pStyle w:val="Prrafodelista"/>
        <w:ind w:left="1440"/>
      </w:pPr>
      <w:r>
        <w:t>L7.Precip. horaria          0.000016         0.000014            1.150           0.250</w:t>
      </w:r>
    </w:p>
    <w:p w14:paraId="76E60712" w14:textId="36FFD09C" w:rsidR="00681A27" w:rsidRDefault="00681A27" w:rsidP="00681A27">
      <w:pPr>
        <w:pStyle w:val="Prrafodelista"/>
        <w:ind w:left="1440"/>
      </w:pPr>
      <w:r>
        <w:t>L7.Temp. prom aire            0.000000         0.000006            0.042           0.966</w:t>
      </w:r>
    </w:p>
    <w:p w14:paraId="71AA2922" w14:textId="77777777" w:rsidR="00681A27" w:rsidRDefault="00681A27" w:rsidP="00681A27">
      <w:pPr>
        <w:pStyle w:val="Prrafodelista"/>
        <w:ind w:left="1440"/>
      </w:pPr>
      <w:r>
        <w:t>L8.Conduct                        0.018250         0.056424            0.323           0.746</w:t>
      </w:r>
    </w:p>
    <w:p w14:paraId="27F8F743" w14:textId="77777777" w:rsidR="00681A27" w:rsidRDefault="00681A27" w:rsidP="00681A27">
      <w:pPr>
        <w:pStyle w:val="Prrafodelista"/>
        <w:ind w:left="1440"/>
      </w:pPr>
      <w:r>
        <w:t>L8.Water                         -3.248709         0.724142           -4.486           0.000</w:t>
      </w:r>
    </w:p>
    <w:p w14:paraId="15328D33" w14:textId="77777777" w:rsidR="00681A27" w:rsidRDefault="00681A27" w:rsidP="00681A27">
      <w:pPr>
        <w:pStyle w:val="Prrafodelista"/>
        <w:ind w:left="1440"/>
      </w:pPr>
      <w:r>
        <w:t>L8.Temp                          -0.171406         0.062689           -2.734           0.006</w:t>
      </w:r>
    </w:p>
    <w:p w14:paraId="4F5F986C" w14:textId="3504A7F3" w:rsidR="00681A27" w:rsidRDefault="00681A27" w:rsidP="00681A27">
      <w:pPr>
        <w:pStyle w:val="Prrafodelista"/>
        <w:ind w:left="1440"/>
      </w:pPr>
      <w:r>
        <w:t>L8.Precip. horaria          0.000014         0.000014            0.972           0.331</w:t>
      </w:r>
    </w:p>
    <w:p w14:paraId="2167383C" w14:textId="11A94847" w:rsidR="00681A27" w:rsidRDefault="00681A27" w:rsidP="00681A27">
      <w:pPr>
        <w:pStyle w:val="Prrafodelista"/>
        <w:ind w:left="1440"/>
      </w:pPr>
      <w:r>
        <w:t>L8.Temp. prom aire           -0.000007         0.000006           -1.102           0.270</w:t>
      </w:r>
    </w:p>
    <w:p w14:paraId="0FE516D7" w14:textId="77777777" w:rsidR="00681A27" w:rsidRDefault="00681A27" w:rsidP="00681A27">
      <w:pPr>
        <w:pStyle w:val="Prrafodelista"/>
        <w:ind w:left="1440"/>
      </w:pPr>
      <w:r>
        <w:t>L9.Conduct                        0.018508         0.056421            0.328           0.743</w:t>
      </w:r>
    </w:p>
    <w:p w14:paraId="62A9DCB1" w14:textId="77777777" w:rsidR="00681A27" w:rsidRDefault="00681A27" w:rsidP="00681A27">
      <w:pPr>
        <w:pStyle w:val="Prrafodelista"/>
        <w:ind w:left="1440"/>
      </w:pPr>
      <w:r>
        <w:t>L9.Water                          1.324733         0.731555            1.811           0.070</w:t>
      </w:r>
    </w:p>
    <w:p w14:paraId="2984610C" w14:textId="77777777" w:rsidR="00681A27" w:rsidRDefault="00681A27" w:rsidP="00681A27">
      <w:pPr>
        <w:pStyle w:val="Prrafodelista"/>
        <w:ind w:left="1440"/>
      </w:pPr>
      <w:r>
        <w:t>L9.Temp                           0.077235         0.062993            1.226           0.220</w:t>
      </w:r>
    </w:p>
    <w:p w14:paraId="568BCEAB" w14:textId="745D4AF0" w:rsidR="00681A27" w:rsidRDefault="00681A27" w:rsidP="00681A27">
      <w:pPr>
        <w:pStyle w:val="Prrafodelista"/>
        <w:ind w:left="1440"/>
      </w:pPr>
      <w:r>
        <w:t>L9.Precip. horaria          0.000007         0.000014            0.459           0.646</w:t>
      </w:r>
    </w:p>
    <w:p w14:paraId="4C8450A2" w14:textId="78487A59" w:rsidR="00681A27" w:rsidRDefault="00681A27" w:rsidP="00681A27">
      <w:pPr>
        <w:pStyle w:val="Prrafodelista"/>
        <w:ind w:left="1440"/>
      </w:pPr>
      <w:r>
        <w:t>L9.Temp. prom aire            0.000003         0.000006            0.512           0.608</w:t>
      </w:r>
    </w:p>
    <w:p w14:paraId="0B1640E1" w14:textId="77777777" w:rsidR="00681A27" w:rsidRDefault="00681A27" w:rsidP="00681A27">
      <w:pPr>
        <w:pStyle w:val="Prrafodelista"/>
        <w:ind w:left="1440"/>
      </w:pPr>
      <w:r>
        <w:t>L10.Conduct                      -0.002394         0.056420           -0.042           0.966</w:t>
      </w:r>
    </w:p>
    <w:p w14:paraId="6FC3AC09" w14:textId="77777777" w:rsidR="00681A27" w:rsidRDefault="00681A27" w:rsidP="00681A27">
      <w:pPr>
        <w:pStyle w:val="Prrafodelista"/>
        <w:ind w:left="1440"/>
      </w:pPr>
      <w:r>
        <w:t>L10.Water                        -0.414096         0.745093           -0.556           0.578</w:t>
      </w:r>
    </w:p>
    <w:p w14:paraId="40ABCD3B" w14:textId="77777777" w:rsidR="00681A27" w:rsidRDefault="00681A27" w:rsidP="00681A27">
      <w:pPr>
        <w:pStyle w:val="Prrafodelista"/>
        <w:ind w:left="1440"/>
      </w:pPr>
      <w:r>
        <w:t>L10.Temp                         -0.007463         0.063550           -0.117           0.907</w:t>
      </w:r>
    </w:p>
    <w:p w14:paraId="19ED22EF" w14:textId="34147BA1" w:rsidR="00681A27" w:rsidRDefault="00681A27" w:rsidP="00681A27">
      <w:pPr>
        <w:pStyle w:val="Prrafodelista"/>
        <w:ind w:left="1440"/>
      </w:pPr>
      <w:r>
        <w:t>L10.Precip. horaria        -0.000011         0.000014           -0.779           0.436</w:t>
      </w:r>
    </w:p>
    <w:p w14:paraId="3961DDC7" w14:textId="562B3909" w:rsidR="00681A27" w:rsidRDefault="00681A27" w:rsidP="00681A27">
      <w:pPr>
        <w:pStyle w:val="Prrafodelista"/>
        <w:ind w:left="1440"/>
      </w:pPr>
      <w:r>
        <w:t>L10.Temp. prom aire           0.000005         0.000006            0.720           0.471</w:t>
      </w:r>
    </w:p>
    <w:p w14:paraId="7A85E28C" w14:textId="77777777" w:rsidR="00681A27" w:rsidRDefault="00681A27" w:rsidP="00681A27">
      <w:pPr>
        <w:pStyle w:val="Prrafodelista"/>
        <w:ind w:left="1440"/>
      </w:pPr>
      <w:r>
        <w:t>L11.Conduct                      -0.017213         0.056392           -0.305           0.760</w:t>
      </w:r>
    </w:p>
    <w:p w14:paraId="7D510B18" w14:textId="77777777" w:rsidR="00681A27" w:rsidRDefault="00681A27" w:rsidP="00681A27">
      <w:pPr>
        <w:pStyle w:val="Prrafodelista"/>
        <w:ind w:left="1440"/>
      </w:pPr>
      <w:r>
        <w:t>L11.Water                        -0.414256         0.756626           -0.548           0.584</w:t>
      </w:r>
    </w:p>
    <w:p w14:paraId="292389D6" w14:textId="77777777" w:rsidR="00681A27" w:rsidRDefault="00681A27" w:rsidP="00681A27">
      <w:pPr>
        <w:pStyle w:val="Prrafodelista"/>
        <w:ind w:left="1440"/>
      </w:pPr>
      <w:r>
        <w:t>L11.Temp                         -0.050733         0.064017           -0.792           0.428</w:t>
      </w:r>
    </w:p>
    <w:p w14:paraId="536BA2CB" w14:textId="3BC1761D" w:rsidR="00681A27" w:rsidRDefault="00681A27" w:rsidP="00681A27">
      <w:pPr>
        <w:pStyle w:val="Prrafodelista"/>
        <w:ind w:left="1440"/>
      </w:pPr>
      <w:r>
        <w:t>L11.Precip. horaria        -0.000004         0.000014           -0.295           0.768</w:t>
      </w:r>
    </w:p>
    <w:p w14:paraId="63512D98" w14:textId="22D8EB75" w:rsidR="00681A27" w:rsidRDefault="00681A27" w:rsidP="00681A27">
      <w:pPr>
        <w:pStyle w:val="Prrafodelista"/>
        <w:ind w:left="1440"/>
      </w:pPr>
      <w:r>
        <w:t>L11.Temp. prom aire          -0.000009         0.000006           -1.456           0.146</w:t>
      </w:r>
    </w:p>
    <w:p w14:paraId="3C4F16FB" w14:textId="77777777" w:rsidR="00681A27" w:rsidRDefault="00681A27" w:rsidP="00681A27">
      <w:pPr>
        <w:pStyle w:val="Prrafodelista"/>
        <w:ind w:left="1440"/>
      </w:pPr>
      <w:r>
        <w:t>L12.Conduct                      -0.018547         0.056386           -0.329           0.742</w:t>
      </w:r>
    </w:p>
    <w:p w14:paraId="41317134" w14:textId="77777777" w:rsidR="00681A27" w:rsidRDefault="00681A27" w:rsidP="00681A27">
      <w:pPr>
        <w:pStyle w:val="Prrafodelista"/>
        <w:ind w:left="1440"/>
      </w:pPr>
      <w:r>
        <w:t>L12.Water                         1.706011         0.762006            2.239           0.025</w:t>
      </w:r>
    </w:p>
    <w:p w14:paraId="20D09F73" w14:textId="77777777" w:rsidR="00681A27" w:rsidRDefault="00681A27" w:rsidP="00681A27">
      <w:pPr>
        <w:pStyle w:val="Prrafodelista"/>
        <w:ind w:left="1440"/>
      </w:pPr>
      <w:r>
        <w:t>L12.Temp                          0.098133         0.064223            1.528           0.127</w:t>
      </w:r>
    </w:p>
    <w:p w14:paraId="7E81C428" w14:textId="43578C40" w:rsidR="00681A27" w:rsidRDefault="00681A27" w:rsidP="00681A27">
      <w:pPr>
        <w:pStyle w:val="Prrafodelista"/>
        <w:ind w:left="1440"/>
      </w:pPr>
      <w:r>
        <w:t>L12.Precip. horaria        -0.000001         0.000014           -0.040           0.968</w:t>
      </w:r>
    </w:p>
    <w:p w14:paraId="534F3A60" w14:textId="4C9394C1" w:rsidR="00681A27" w:rsidRDefault="00681A27" w:rsidP="00681A27">
      <w:pPr>
        <w:pStyle w:val="Prrafodelista"/>
        <w:ind w:left="1440"/>
      </w:pPr>
      <w:r>
        <w:t>L12.Temp. prom aire           0.000012         0.000006            1.900           0.057</w:t>
      </w:r>
    </w:p>
    <w:p w14:paraId="217F5ADB" w14:textId="77777777" w:rsidR="00681A27" w:rsidRDefault="00681A27" w:rsidP="00681A27">
      <w:pPr>
        <w:pStyle w:val="Prrafodelista"/>
        <w:ind w:left="1440"/>
      </w:pPr>
      <w:r>
        <w:t>L13.Conduct                       0.026931         0.056397            0.478           0.633</w:t>
      </w:r>
    </w:p>
    <w:p w14:paraId="2DCD3F34" w14:textId="77777777" w:rsidR="00681A27" w:rsidRDefault="00681A27" w:rsidP="00681A27">
      <w:pPr>
        <w:pStyle w:val="Prrafodelista"/>
        <w:ind w:left="1440"/>
      </w:pPr>
      <w:r>
        <w:t>L13.Water                        -2.307890         0.761338           -3.031           0.002</w:t>
      </w:r>
    </w:p>
    <w:p w14:paraId="35FE77D9" w14:textId="77777777" w:rsidR="00681A27" w:rsidRDefault="00681A27" w:rsidP="00681A27">
      <w:pPr>
        <w:pStyle w:val="Prrafodelista"/>
        <w:ind w:left="1440"/>
      </w:pPr>
      <w:r>
        <w:t>L13.Temp                         -0.107119         0.064157           -1.670           0.095</w:t>
      </w:r>
    </w:p>
    <w:p w14:paraId="7E487E05" w14:textId="3CE55F3A" w:rsidR="00681A27" w:rsidRDefault="00681A27" w:rsidP="00681A27">
      <w:pPr>
        <w:pStyle w:val="Prrafodelista"/>
        <w:ind w:left="1440"/>
      </w:pPr>
      <w:r>
        <w:t>L13.Precip. horaria        -0.000025         0.000014           -1.747           0.081</w:t>
      </w:r>
    </w:p>
    <w:p w14:paraId="3E177CE1" w14:textId="2ED00F85" w:rsidR="00681A27" w:rsidRDefault="00681A27" w:rsidP="00681A27">
      <w:pPr>
        <w:pStyle w:val="Prrafodelista"/>
        <w:ind w:left="1440"/>
      </w:pPr>
      <w:r>
        <w:t>L13.Temp. prom aire          -0.000007         0.000006           -1.088           0.276</w:t>
      </w:r>
    </w:p>
    <w:p w14:paraId="261E8F58" w14:textId="77777777" w:rsidR="00681A27" w:rsidRDefault="00681A27" w:rsidP="00681A27">
      <w:pPr>
        <w:pStyle w:val="Prrafodelista"/>
        <w:ind w:left="1440"/>
      </w:pPr>
      <w:r>
        <w:t>L14.Conduct                       0.024420         0.056400            0.433           0.665</w:t>
      </w:r>
    </w:p>
    <w:p w14:paraId="7D6DE102" w14:textId="77777777" w:rsidR="00681A27" w:rsidRDefault="00681A27" w:rsidP="00681A27">
      <w:pPr>
        <w:pStyle w:val="Prrafodelista"/>
        <w:ind w:left="1440"/>
      </w:pPr>
      <w:r>
        <w:t>L14.Water                         1.560625         0.755963            2.064           0.039</w:t>
      </w:r>
    </w:p>
    <w:p w14:paraId="7B5DF2D9" w14:textId="77777777" w:rsidR="00681A27" w:rsidRDefault="00681A27" w:rsidP="00681A27">
      <w:pPr>
        <w:pStyle w:val="Prrafodelista"/>
        <w:ind w:left="1440"/>
      </w:pPr>
      <w:r>
        <w:t>L14.Temp                          0.078223         0.063873            1.225           0.221</w:t>
      </w:r>
    </w:p>
    <w:p w14:paraId="5E3A690A" w14:textId="2BA8619B" w:rsidR="00681A27" w:rsidRDefault="00681A27" w:rsidP="00681A27">
      <w:pPr>
        <w:pStyle w:val="Prrafodelista"/>
        <w:ind w:left="1440"/>
      </w:pPr>
      <w:r>
        <w:t>L14.Precip. horaria         0.000011         0.000014            0.803           0.422</w:t>
      </w:r>
    </w:p>
    <w:p w14:paraId="01DC885E" w14:textId="5CA232AC" w:rsidR="00681A27" w:rsidRDefault="00681A27" w:rsidP="00681A27">
      <w:pPr>
        <w:pStyle w:val="Prrafodelista"/>
        <w:ind w:left="1440"/>
      </w:pPr>
      <w:r>
        <w:t>L14.Temp. prom aire          -0.000005         0.000006           -0.816           0.415</w:t>
      </w:r>
    </w:p>
    <w:p w14:paraId="04682890" w14:textId="77777777" w:rsidR="00681A27" w:rsidRDefault="00681A27" w:rsidP="00681A27">
      <w:pPr>
        <w:pStyle w:val="Prrafodelista"/>
        <w:ind w:left="1440"/>
      </w:pPr>
      <w:r>
        <w:t>L15.Conduct                      -0.007026         0.056402           -0.125           0.901</w:t>
      </w:r>
    </w:p>
    <w:p w14:paraId="2AE8C873" w14:textId="77777777" w:rsidR="00681A27" w:rsidRDefault="00681A27" w:rsidP="00681A27">
      <w:pPr>
        <w:pStyle w:val="Prrafodelista"/>
        <w:ind w:left="1440"/>
      </w:pPr>
      <w:r>
        <w:t>L15.Water                        -0.724686         0.745828           -0.972           0.331</w:t>
      </w:r>
    </w:p>
    <w:p w14:paraId="3F5EADB9" w14:textId="77777777" w:rsidR="00681A27" w:rsidRDefault="00681A27" w:rsidP="00681A27">
      <w:pPr>
        <w:pStyle w:val="Prrafodelista"/>
        <w:ind w:left="1440"/>
      </w:pPr>
      <w:r>
        <w:t>L15.Temp                         -0.042828         0.063451           -0.675           0.500</w:t>
      </w:r>
    </w:p>
    <w:p w14:paraId="2E3B6784" w14:textId="4353C5E3" w:rsidR="00681A27" w:rsidRDefault="00681A27" w:rsidP="00681A27">
      <w:pPr>
        <w:pStyle w:val="Prrafodelista"/>
        <w:ind w:left="1440"/>
      </w:pPr>
      <w:r>
        <w:t>L15.Precip. horaria        -0.000005         0.000014           -0.384           0.701</w:t>
      </w:r>
    </w:p>
    <w:p w14:paraId="37FEF1E5" w14:textId="0068F2AF" w:rsidR="00681A27" w:rsidRDefault="00681A27" w:rsidP="00681A27">
      <w:pPr>
        <w:pStyle w:val="Prrafodelista"/>
        <w:ind w:left="1440"/>
      </w:pPr>
      <w:r>
        <w:t>L15.Temp. prom aire           0.000008         0.000006            1.305           0.192</w:t>
      </w:r>
    </w:p>
    <w:p w14:paraId="4A92A7D8" w14:textId="77777777" w:rsidR="00681A27" w:rsidRDefault="00681A27" w:rsidP="00681A27">
      <w:pPr>
        <w:pStyle w:val="Prrafodelista"/>
        <w:ind w:left="1440"/>
      </w:pPr>
      <w:r>
        <w:t>L16.Conduct                      -0.035779         0.056390           -0.634           0.526</w:t>
      </w:r>
    </w:p>
    <w:p w14:paraId="773DF882" w14:textId="77777777" w:rsidR="00681A27" w:rsidRDefault="00681A27" w:rsidP="00681A27">
      <w:pPr>
        <w:pStyle w:val="Prrafodelista"/>
        <w:ind w:left="1440"/>
      </w:pPr>
      <w:r>
        <w:t>L16.Water                         0.543976         0.732937            0.742           0.458</w:t>
      </w:r>
    </w:p>
    <w:p w14:paraId="1F739AC6" w14:textId="77777777" w:rsidR="00681A27" w:rsidRDefault="00681A27" w:rsidP="00681A27">
      <w:pPr>
        <w:pStyle w:val="Prrafodelista"/>
        <w:ind w:left="1440"/>
      </w:pPr>
      <w:r>
        <w:t>L16.Temp                          0.026570         0.063004            0.422           0.673</w:t>
      </w:r>
    </w:p>
    <w:p w14:paraId="31056809" w14:textId="2254FD79" w:rsidR="00681A27" w:rsidRDefault="00681A27" w:rsidP="00681A27">
      <w:pPr>
        <w:pStyle w:val="Prrafodelista"/>
        <w:ind w:left="1440"/>
      </w:pPr>
      <w:r>
        <w:t>L16.Precip. horaria         0.000003         0.000014            0.201           0.841</w:t>
      </w:r>
    </w:p>
    <w:p w14:paraId="3774ED66" w14:textId="1B681447" w:rsidR="00681A27" w:rsidRDefault="00681A27" w:rsidP="00681A27">
      <w:pPr>
        <w:pStyle w:val="Prrafodelista"/>
        <w:ind w:left="1440"/>
      </w:pPr>
      <w:r>
        <w:t>L16.Temp. prom aire          -0.000001         0.000006           -0.234           0.815</w:t>
      </w:r>
    </w:p>
    <w:p w14:paraId="1BC42A83" w14:textId="77777777" w:rsidR="00681A27" w:rsidRDefault="00681A27" w:rsidP="00681A27">
      <w:pPr>
        <w:pStyle w:val="Prrafodelista"/>
        <w:ind w:left="1440"/>
      </w:pPr>
      <w:r>
        <w:t>L17.Conduct                       0.014081         0.056304            0.250           0.803</w:t>
      </w:r>
    </w:p>
    <w:p w14:paraId="4F9FAFDE" w14:textId="77777777" w:rsidR="00681A27" w:rsidRDefault="00681A27" w:rsidP="00681A27">
      <w:pPr>
        <w:pStyle w:val="Prrafodelista"/>
        <w:ind w:left="1440"/>
      </w:pPr>
      <w:r>
        <w:t>L17.Water                        -0.488630         0.723997           -0.675           0.500</w:t>
      </w:r>
    </w:p>
    <w:p w14:paraId="3C2AAE0B" w14:textId="77777777" w:rsidR="00681A27" w:rsidRDefault="00681A27" w:rsidP="00681A27">
      <w:pPr>
        <w:pStyle w:val="Prrafodelista"/>
        <w:ind w:left="1440"/>
      </w:pPr>
      <w:r>
        <w:t>L17.Temp                         -0.030329         0.062821           -0.483           0.629</w:t>
      </w:r>
    </w:p>
    <w:p w14:paraId="4C63A008" w14:textId="01F65D08" w:rsidR="00681A27" w:rsidRDefault="00681A27" w:rsidP="00681A27">
      <w:pPr>
        <w:pStyle w:val="Prrafodelista"/>
        <w:ind w:left="1440"/>
      </w:pPr>
      <w:r>
        <w:t>L17.Precip. horaria         0.000020         0.000014            1.382           0.167</w:t>
      </w:r>
    </w:p>
    <w:p w14:paraId="24FF2A0D" w14:textId="31AF6F76" w:rsidR="00681A27" w:rsidRDefault="00681A27" w:rsidP="00681A27">
      <w:pPr>
        <w:pStyle w:val="Prrafodelista"/>
        <w:ind w:left="1440"/>
      </w:pPr>
      <w:r>
        <w:t>L17.Temp. prom aire          -0.000003         0.000006           -0.484           0.628</w:t>
      </w:r>
    </w:p>
    <w:p w14:paraId="6BFCF1B6" w14:textId="77777777" w:rsidR="00681A27" w:rsidRDefault="00681A27" w:rsidP="00681A27">
      <w:pPr>
        <w:pStyle w:val="Prrafodelista"/>
        <w:ind w:left="1440"/>
      </w:pPr>
      <w:r>
        <w:t>L18.Conduct                       0.002174         0.056259            0.039           0.969</w:t>
      </w:r>
    </w:p>
    <w:p w14:paraId="61D1CDC6" w14:textId="77777777" w:rsidR="00681A27" w:rsidRDefault="00681A27" w:rsidP="00681A27">
      <w:pPr>
        <w:pStyle w:val="Prrafodelista"/>
        <w:ind w:left="1440"/>
      </w:pPr>
      <w:r>
        <w:t>L18.Water                         0.509821         0.727806            0.700           0.484</w:t>
      </w:r>
    </w:p>
    <w:p w14:paraId="48D00C1B" w14:textId="77777777" w:rsidR="00681A27" w:rsidRDefault="00681A27" w:rsidP="00681A27">
      <w:pPr>
        <w:pStyle w:val="Prrafodelista"/>
        <w:ind w:left="1440"/>
      </w:pPr>
      <w:r>
        <w:t>L18.Temp                          0.034984         0.063125            0.554           0.579</w:t>
      </w:r>
    </w:p>
    <w:p w14:paraId="706D4637" w14:textId="4EF6D931" w:rsidR="00681A27" w:rsidRDefault="00681A27" w:rsidP="00681A27">
      <w:pPr>
        <w:pStyle w:val="Prrafodelista"/>
        <w:ind w:left="1440"/>
      </w:pPr>
      <w:r>
        <w:t>L18.Precip. horaria        -0.000028         0.000014           -1.957           0.050</w:t>
      </w:r>
    </w:p>
    <w:p w14:paraId="2B2BA717" w14:textId="56C74FED" w:rsidR="00681A27" w:rsidRDefault="00681A27" w:rsidP="00681A27">
      <w:pPr>
        <w:pStyle w:val="Prrafodelista"/>
        <w:ind w:left="1440"/>
      </w:pPr>
      <w:r>
        <w:t>L18.Temp. prom aire           0.000000         0.000006            0.045           0.964</w:t>
      </w:r>
    </w:p>
    <w:p w14:paraId="44B5E19D" w14:textId="77777777" w:rsidR="00681A27" w:rsidRDefault="00681A27" w:rsidP="00681A27">
      <w:pPr>
        <w:pStyle w:val="Prrafodelista"/>
        <w:ind w:left="1440"/>
      </w:pPr>
      <w:r>
        <w:t>L19.Conduct                       0.016200         0.056263            0.288           0.773</w:t>
      </w:r>
    </w:p>
    <w:p w14:paraId="109D3016" w14:textId="77777777" w:rsidR="00681A27" w:rsidRDefault="00681A27" w:rsidP="00681A27">
      <w:pPr>
        <w:pStyle w:val="Prrafodelista"/>
        <w:ind w:left="1440"/>
      </w:pPr>
      <w:r>
        <w:t>L19.Water                        -0.750480         0.743492           -1.009           0.313</w:t>
      </w:r>
    </w:p>
    <w:p w14:paraId="794A6C9E" w14:textId="77777777" w:rsidR="00681A27" w:rsidRDefault="00681A27" w:rsidP="00681A27">
      <w:pPr>
        <w:pStyle w:val="Prrafodelista"/>
        <w:ind w:left="1440"/>
      </w:pPr>
      <w:r>
        <w:t>L19.Temp                         -0.045844         0.063697           -0.720           0.472</w:t>
      </w:r>
    </w:p>
    <w:p w14:paraId="3735E52E" w14:textId="13E0C91C" w:rsidR="00681A27" w:rsidRDefault="00681A27" w:rsidP="00681A27">
      <w:pPr>
        <w:pStyle w:val="Prrafodelista"/>
        <w:ind w:left="1440"/>
      </w:pPr>
      <w:r>
        <w:t>L19.Precip. horaria         0.000023         0.000014            1.618           0.106</w:t>
      </w:r>
    </w:p>
    <w:p w14:paraId="29A5F240" w14:textId="65601654" w:rsidR="00681A27" w:rsidRDefault="00681A27" w:rsidP="00681A27">
      <w:pPr>
        <w:pStyle w:val="Prrafodelista"/>
        <w:ind w:left="1440"/>
      </w:pPr>
      <w:r>
        <w:t>L19.Temp. prom aire           0.000003         0.000006            0.470           0.638</w:t>
      </w:r>
    </w:p>
    <w:p w14:paraId="5E4B413D" w14:textId="77777777" w:rsidR="00681A27" w:rsidRDefault="00681A27" w:rsidP="00681A27">
      <w:pPr>
        <w:pStyle w:val="Prrafodelista"/>
        <w:ind w:left="1440"/>
      </w:pPr>
      <w:r>
        <w:t>L20.Conduct                      -0.049940         0.056192           -0.889           0.374</w:t>
      </w:r>
    </w:p>
    <w:p w14:paraId="08129FA6" w14:textId="77777777" w:rsidR="00681A27" w:rsidRDefault="00681A27" w:rsidP="00681A27">
      <w:pPr>
        <w:pStyle w:val="Prrafodelista"/>
        <w:ind w:left="1440"/>
      </w:pPr>
      <w:r>
        <w:t>L20.Water                         1.083926         0.750342            1.445           0.149</w:t>
      </w:r>
    </w:p>
    <w:p w14:paraId="4D8358A7" w14:textId="77777777" w:rsidR="00681A27" w:rsidRDefault="00681A27" w:rsidP="00681A27">
      <w:pPr>
        <w:pStyle w:val="Prrafodelista"/>
        <w:ind w:left="1440"/>
      </w:pPr>
      <w:r>
        <w:t>L20.Temp                          0.077915         0.063485            1.227           0.220</w:t>
      </w:r>
    </w:p>
    <w:p w14:paraId="42ECE518" w14:textId="79FE6A67" w:rsidR="00681A27" w:rsidRDefault="00681A27" w:rsidP="00681A27">
      <w:pPr>
        <w:pStyle w:val="Prrafodelista"/>
        <w:ind w:left="1440"/>
      </w:pPr>
      <w:r>
        <w:t>L20.Precip. horaria         0.000014         0.000014            0.960           0.337</w:t>
      </w:r>
    </w:p>
    <w:p w14:paraId="151DAF2D" w14:textId="2E6AB66D" w:rsidR="00681A27" w:rsidRDefault="00681A27" w:rsidP="00681A27">
      <w:pPr>
        <w:pStyle w:val="Prrafodelista"/>
        <w:ind w:left="1440"/>
      </w:pPr>
      <w:r>
        <w:t>L20.Temp. prom aire          -0.000003         0.000006           -0.501           0.617</w:t>
      </w:r>
    </w:p>
    <w:p w14:paraId="2ED60294" w14:textId="77777777" w:rsidR="00681A27" w:rsidRDefault="00681A27" w:rsidP="00681A27">
      <w:pPr>
        <w:pStyle w:val="Prrafodelista"/>
        <w:ind w:left="1440"/>
      </w:pPr>
      <w:r>
        <w:t>L21.Conduct                      -0.077464         0.056152           -1.380           0.168</w:t>
      </w:r>
    </w:p>
    <w:p w14:paraId="632DA834" w14:textId="77777777" w:rsidR="00681A27" w:rsidRDefault="00681A27" w:rsidP="00681A27">
      <w:pPr>
        <w:pStyle w:val="Prrafodelista"/>
        <w:ind w:left="1440"/>
      </w:pPr>
      <w:r>
        <w:t>L21.Water                        -1.442357         0.692500           -2.083           0.037</w:t>
      </w:r>
    </w:p>
    <w:p w14:paraId="699AB4D2" w14:textId="77777777" w:rsidR="00681A27" w:rsidRDefault="00681A27" w:rsidP="00681A27">
      <w:pPr>
        <w:pStyle w:val="Prrafodelista"/>
        <w:ind w:left="1440"/>
      </w:pPr>
      <w:r>
        <w:t>L21.Temp                         -0.079152         0.060304           -1.313           0.189</w:t>
      </w:r>
    </w:p>
    <w:p w14:paraId="6F17C5A3" w14:textId="602FAFEC" w:rsidR="00681A27" w:rsidRDefault="00681A27" w:rsidP="00681A27">
      <w:pPr>
        <w:pStyle w:val="Prrafodelista"/>
        <w:ind w:left="1440"/>
      </w:pPr>
      <w:r>
        <w:t>L21.Precip. horaria        -0.000001         0.000014           -0.068           0.945</w:t>
      </w:r>
    </w:p>
    <w:p w14:paraId="7E05E6E3" w14:textId="4E8DAB36" w:rsidR="00681A27" w:rsidRDefault="00681A27" w:rsidP="00681A27">
      <w:pPr>
        <w:pStyle w:val="Prrafodelista"/>
        <w:ind w:left="1440"/>
      </w:pPr>
      <w:r>
        <w:t>L21.Temp. prom aire           0.000001         0.000006            0.150           0.881</w:t>
      </w:r>
    </w:p>
    <w:p w14:paraId="4377893A" w14:textId="77777777" w:rsidR="00681A27" w:rsidRDefault="00681A27" w:rsidP="00681A27">
      <w:pPr>
        <w:pStyle w:val="Prrafodelista"/>
        <w:ind w:left="1440"/>
      </w:pPr>
      <w:r>
        <w:t>L22.Conduct                       0.322782         0.052600            6.136           0.000</w:t>
      </w:r>
    </w:p>
    <w:p w14:paraId="5BD84C29" w14:textId="77777777" w:rsidR="00681A27" w:rsidRDefault="00681A27" w:rsidP="00681A27">
      <w:pPr>
        <w:pStyle w:val="Prrafodelista"/>
        <w:ind w:left="1440"/>
      </w:pPr>
      <w:r>
        <w:t>L22.Water                         1.423733         0.498725            2.855           0.004</w:t>
      </w:r>
    </w:p>
    <w:p w14:paraId="13EEB5C9" w14:textId="77777777" w:rsidR="00681A27" w:rsidRDefault="00681A27" w:rsidP="00681A27">
      <w:pPr>
        <w:pStyle w:val="Prrafodelista"/>
        <w:ind w:left="1440"/>
      </w:pPr>
      <w:r>
        <w:t>L22.Temp                          0.024534         0.053625            0.458           0.647</w:t>
      </w:r>
    </w:p>
    <w:p w14:paraId="47C0A148" w14:textId="6E93D9A6" w:rsidR="00681A27" w:rsidRDefault="00681A27" w:rsidP="00681A27">
      <w:pPr>
        <w:pStyle w:val="Prrafodelista"/>
        <w:ind w:left="1440"/>
      </w:pPr>
      <w:r>
        <w:t>L22.Precip. horaria         0.000023         0.000014            1.605           0.108</w:t>
      </w:r>
    </w:p>
    <w:p w14:paraId="43F82903" w14:textId="683EFB8F" w:rsidR="00681A27" w:rsidRDefault="00681A27" w:rsidP="00681A27">
      <w:pPr>
        <w:pStyle w:val="Prrafodelista"/>
        <w:ind w:left="1440"/>
      </w:pPr>
      <w:r>
        <w:t>L22.Temp. prom aire          -0.000000         0.000006           -0.028           0.977</w:t>
      </w:r>
    </w:p>
    <w:p w14:paraId="224A3A79" w14:textId="77777777" w:rsidR="00681A27" w:rsidRDefault="00681A27" w:rsidP="00681A27">
      <w:pPr>
        <w:pStyle w:val="Prrafodelista"/>
        <w:ind w:left="1440"/>
      </w:pPr>
      <w:r>
        <w:t>L23.Conduct                      -0.295761         0.033077           -8.941           0.000</w:t>
      </w:r>
    </w:p>
    <w:p w14:paraId="14B1FA65" w14:textId="77777777" w:rsidR="00681A27" w:rsidRDefault="00681A27" w:rsidP="00681A27">
      <w:pPr>
        <w:pStyle w:val="Prrafodelista"/>
        <w:ind w:left="1440"/>
      </w:pPr>
      <w:r>
        <w:t>L23.Water                        -0.806999         0.225941           -3.572           0.000</w:t>
      </w:r>
    </w:p>
    <w:p w14:paraId="0ADF9E48" w14:textId="77777777" w:rsidR="00681A27" w:rsidRDefault="00681A27" w:rsidP="00681A27">
      <w:pPr>
        <w:pStyle w:val="Prrafodelista"/>
        <w:ind w:left="1440"/>
      </w:pPr>
      <w:r>
        <w:t>L23.Temp                          0.013379         0.035406            0.378           0.706</w:t>
      </w:r>
    </w:p>
    <w:p w14:paraId="3FC7DC5D" w14:textId="76507AB3" w:rsidR="00681A27" w:rsidRDefault="00681A27" w:rsidP="00681A27">
      <w:pPr>
        <w:pStyle w:val="Prrafodelista"/>
        <w:ind w:left="1440"/>
      </w:pPr>
      <w:r>
        <w:t>L23.Precip. horaria        -0.000023         0.000014           -1.607           0.108</w:t>
      </w:r>
    </w:p>
    <w:p w14:paraId="715DBC11" w14:textId="2FCD5CCD" w:rsidR="00681A27" w:rsidRDefault="00681A27" w:rsidP="00681A27">
      <w:pPr>
        <w:pStyle w:val="Prrafodelista"/>
        <w:ind w:left="1440"/>
      </w:pPr>
      <w:r>
        <w:t>L23.Temp. prom aire          -0.000000         0.000006           -0.074           0.941</w:t>
      </w:r>
    </w:p>
    <w:p w14:paraId="3404C1AD" w14:textId="77777777" w:rsidR="00681A27" w:rsidRDefault="00681A27" w:rsidP="00681A27">
      <w:pPr>
        <w:pStyle w:val="Prrafodelista"/>
        <w:ind w:left="1440"/>
      </w:pPr>
      <w:r>
        <w:t>L24.Conduct                       0.084928         0.008906            9.536           0.000</w:t>
      </w:r>
    </w:p>
    <w:p w14:paraId="3586DA19" w14:textId="77777777" w:rsidR="00681A27" w:rsidRDefault="00681A27" w:rsidP="00681A27">
      <w:pPr>
        <w:pStyle w:val="Prrafodelista"/>
        <w:ind w:left="1440"/>
      </w:pPr>
      <w:r>
        <w:t>L24.Water                         0.191495         0.045855            4.176           0.000</w:t>
      </w:r>
    </w:p>
    <w:p w14:paraId="1169B92B" w14:textId="77777777" w:rsidR="00681A27" w:rsidRDefault="00681A27" w:rsidP="00681A27">
      <w:pPr>
        <w:pStyle w:val="Prrafodelista"/>
        <w:ind w:left="1440"/>
      </w:pPr>
      <w:r>
        <w:t>L24.Temp                         -0.007940         0.010106           -0.786           0.432</w:t>
      </w:r>
    </w:p>
    <w:p w14:paraId="1FF1500F" w14:textId="34F65337" w:rsidR="00681A27" w:rsidRDefault="00681A27" w:rsidP="00681A27">
      <w:pPr>
        <w:pStyle w:val="Prrafodelista"/>
        <w:ind w:left="1440"/>
      </w:pPr>
      <w:r>
        <w:t>L24.Precip. horaria         0.000050         0.000012            4.101           0.000</w:t>
      </w:r>
    </w:p>
    <w:p w14:paraId="07991416" w14:textId="3680A5C0" w:rsidR="00681A27" w:rsidRDefault="00681A27" w:rsidP="00681A27">
      <w:pPr>
        <w:pStyle w:val="Prrafodelista"/>
        <w:ind w:left="1440"/>
      </w:pPr>
      <w:r>
        <w:t>L24.Temp. prom aire          -0.000000         0.000003           -0.110           0.913</w:t>
      </w:r>
    </w:p>
    <w:p w14:paraId="16A45228" w14:textId="5BAF04BC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38F08AEB" w14:textId="77777777" w:rsidR="00681A27" w:rsidRDefault="00681A27" w:rsidP="00681A27">
      <w:pPr>
        <w:pStyle w:val="Prrafodelista"/>
        <w:ind w:left="1440"/>
      </w:pPr>
    </w:p>
    <w:p w14:paraId="7F0E30A9" w14:textId="77777777" w:rsidR="00681A27" w:rsidRDefault="00681A27" w:rsidP="00681A27">
      <w:pPr>
        <w:pStyle w:val="Prrafodelista"/>
        <w:ind w:left="1440"/>
      </w:pPr>
      <w:r>
        <w:t>Results for equation Water</w:t>
      </w:r>
    </w:p>
    <w:p w14:paraId="5E6DB4AF" w14:textId="3E24636C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31B98FFE" w14:textId="77777777" w:rsidR="00681A27" w:rsidRDefault="00681A27" w:rsidP="00681A2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6D5C4C3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------------------------</w:t>
      </w:r>
    </w:p>
    <w:p w14:paraId="41EA3D3D" w14:textId="77777777" w:rsidR="00681A27" w:rsidRDefault="00681A27" w:rsidP="00681A27">
      <w:pPr>
        <w:pStyle w:val="Prrafodelista"/>
        <w:ind w:left="1440"/>
      </w:pPr>
      <w:r>
        <w:t>const                            -0.000001         0.000005           -0.182           0.855</w:t>
      </w:r>
    </w:p>
    <w:p w14:paraId="523C232D" w14:textId="77777777" w:rsidR="00681A27" w:rsidRDefault="00681A27" w:rsidP="00681A27">
      <w:pPr>
        <w:pStyle w:val="Prrafodelista"/>
        <w:ind w:left="1440"/>
      </w:pPr>
      <w:r>
        <w:t>L1.Conduct                        0.013550         0.002025            6.691           0.000</w:t>
      </w:r>
    </w:p>
    <w:p w14:paraId="681E6344" w14:textId="77777777" w:rsidR="00681A27" w:rsidRDefault="00681A27" w:rsidP="00681A27">
      <w:pPr>
        <w:pStyle w:val="Prrafodelista"/>
        <w:ind w:left="1440"/>
      </w:pPr>
      <w:r>
        <w:t>L1.Water                          4.758342         0.010080          472.054           0.000</w:t>
      </w:r>
    </w:p>
    <w:p w14:paraId="70D31373" w14:textId="77777777" w:rsidR="00681A27" w:rsidRDefault="00681A27" w:rsidP="00681A27">
      <w:pPr>
        <w:pStyle w:val="Prrafodelista"/>
        <w:ind w:left="1440"/>
      </w:pPr>
      <w:r>
        <w:t>L1.Temp                           0.066576         0.002141           31.098           0.000</w:t>
      </w:r>
    </w:p>
    <w:p w14:paraId="6C9E0442" w14:textId="71696A66" w:rsidR="00681A27" w:rsidRDefault="00681A27" w:rsidP="00681A27">
      <w:pPr>
        <w:pStyle w:val="Prrafodelista"/>
        <w:ind w:left="1440"/>
      </w:pPr>
      <w:r>
        <w:t>L1.Precip. horaria          0.000003         0.000003            1.023           0.306</w:t>
      </w:r>
    </w:p>
    <w:p w14:paraId="05163DF5" w14:textId="04F9D630" w:rsidR="00681A27" w:rsidRDefault="00681A27" w:rsidP="00681A27">
      <w:pPr>
        <w:pStyle w:val="Prrafodelista"/>
        <w:ind w:left="1440"/>
      </w:pPr>
      <w:r>
        <w:t>L1.Temp. prom aire            0.000000         0.000001            0.410           0.682</w:t>
      </w:r>
    </w:p>
    <w:p w14:paraId="41539BB9" w14:textId="77777777" w:rsidR="00681A27" w:rsidRDefault="00681A27" w:rsidP="00681A27">
      <w:pPr>
        <w:pStyle w:val="Prrafodelista"/>
        <w:ind w:left="1440"/>
      </w:pPr>
      <w:r>
        <w:t>L2.Conduct                       -0.044962         0.007210           -6.236           0.000</w:t>
      </w:r>
    </w:p>
    <w:p w14:paraId="3F89D921" w14:textId="77777777" w:rsidR="00681A27" w:rsidRDefault="00681A27" w:rsidP="00681A27">
      <w:pPr>
        <w:pStyle w:val="Prrafodelista"/>
        <w:ind w:left="1440"/>
      </w:pPr>
      <w:r>
        <w:t>L2.Water                         -9.571427         0.047624         -200.981           0.000</w:t>
      </w:r>
    </w:p>
    <w:p w14:paraId="265BA76C" w14:textId="77777777" w:rsidR="00681A27" w:rsidRDefault="00681A27" w:rsidP="00681A27">
      <w:pPr>
        <w:pStyle w:val="Prrafodelista"/>
        <w:ind w:left="1440"/>
      </w:pPr>
      <w:r>
        <w:t>L2.Temp                          -0.290770         0.007588          -38.318           0.000</w:t>
      </w:r>
    </w:p>
    <w:p w14:paraId="2532AB4F" w14:textId="1898FE6C" w:rsidR="00681A27" w:rsidRDefault="00681A27" w:rsidP="00681A27">
      <w:pPr>
        <w:pStyle w:val="Prrafodelista"/>
        <w:ind w:left="1440"/>
      </w:pPr>
      <w:r>
        <w:t>L2.Precip. horaria         -0.000005         0.000003           -1.838           0.066</w:t>
      </w:r>
    </w:p>
    <w:p w14:paraId="23E2BDB5" w14:textId="6C3A7619" w:rsidR="00681A27" w:rsidRDefault="00681A27" w:rsidP="00681A27">
      <w:pPr>
        <w:pStyle w:val="Prrafodelista"/>
        <w:ind w:left="1440"/>
      </w:pPr>
      <w:r>
        <w:t>L2.Temp. prom aire           -0.000000         0.000001           -0.194           0.846</w:t>
      </w:r>
    </w:p>
    <w:p w14:paraId="4C949195" w14:textId="77777777" w:rsidR="00681A27" w:rsidRDefault="00681A27" w:rsidP="00681A27">
      <w:pPr>
        <w:pStyle w:val="Prrafodelista"/>
        <w:ind w:left="1440"/>
      </w:pPr>
      <w:r>
        <w:t>L3.Conduct                        0.049884         0.011032            4.522           0.000</w:t>
      </w:r>
    </w:p>
    <w:p w14:paraId="7AA1F03F" w14:textId="77777777" w:rsidR="00681A27" w:rsidRDefault="00681A27" w:rsidP="00681A27">
      <w:pPr>
        <w:pStyle w:val="Prrafodelista"/>
        <w:ind w:left="1440"/>
      </w:pPr>
      <w:r>
        <w:t>L3.Water                         10.838028         0.102335          105.908           0.000</w:t>
      </w:r>
    </w:p>
    <w:p w14:paraId="318A890A" w14:textId="77777777" w:rsidR="00681A27" w:rsidRDefault="00681A27" w:rsidP="00681A27">
      <w:pPr>
        <w:pStyle w:val="Prrafodelista"/>
        <w:ind w:left="1440"/>
      </w:pPr>
      <w:r>
        <w:t>L3.Temp                           0.503220         0.011575           43.474           0.000</w:t>
      </w:r>
    </w:p>
    <w:p w14:paraId="2AB80AB1" w14:textId="07CB7245" w:rsidR="00681A27" w:rsidRDefault="00681A27" w:rsidP="00681A27">
      <w:pPr>
        <w:pStyle w:val="Prrafodelista"/>
        <w:ind w:left="1440"/>
      </w:pPr>
      <w:r>
        <w:t>L3.Precip. horaria          0.000001         0.000003            0.226           0.821</w:t>
      </w:r>
    </w:p>
    <w:p w14:paraId="717EFBC5" w14:textId="18C85410" w:rsidR="00681A27" w:rsidRDefault="00681A27" w:rsidP="00681A27">
      <w:pPr>
        <w:pStyle w:val="Prrafodelista"/>
        <w:ind w:left="1440"/>
      </w:pPr>
      <w:r>
        <w:t>L3.Temp. prom aire            0.000000         0.000001            0.254           0.799</w:t>
      </w:r>
    </w:p>
    <w:p w14:paraId="2F8D9BBE" w14:textId="77777777" w:rsidR="00681A27" w:rsidRDefault="00681A27" w:rsidP="00681A27">
      <w:pPr>
        <w:pStyle w:val="Prrafodelista"/>
        <w:ind w:left="1440"/>
      </w:pPr>
      <w:r>
        <w:t>L4.Conduct                       -0.014881         0.011609           -1.282           0.200</w:t>
      </w:r>
    </w:p>
    <w:p w14:paraId="669CA682" w14:textId="77777777" w:rsidR="00681A27" w:rsidRDefault="00681A27" w:rsidP="00681A27">
      <w:pPr>
        <w:pStyle w:val="Prrafodelista"/>
        <w:ind w:left="1440"/>
      </w:pPr>
      <w:r>
        <w:t>L4.Water                         -8.058321         0.141131          -57.098           0.000</w:t>
      </w:r>
    </w:p>
    <w:p w14:paraId="22ACA4F1" w14:textId="77777777" w:rsidR="00681A27" w:rsidRDefault="00681A27" w:rsidP="00681A27">
      <w:pPr>
        <w:pStyle w:val="Prrafodelista"/>
        <w:ind w:left="1440"/>
      </w:pPr>
      <w:r>
        <w:t>L4.Temp                          -0.445439         0.012732          -34.985           0.000</w:t>
      </w:r>
    </w:p>
    <w:p w14:paraId="5440719D" w14:textId="3EE57E87" w:rsidR="00681A27" w:rsidRDefault="00681A27" w:rsidP="00681A27">
      <w:pPr>
        <w:pStyle w:val="Prrafodelista"/>
        <w:ind w:left="1440"/>
      </w:pPr>
      <w:r>
        <w:t>L4.Precip. horaria         -0.000001         0.000003           -0.215           0.830</w:t>
      </w:r>
    </w:p>
    <w:p w14:paraId="4753797D" w14:textId="37527221" w:rsidR="00681A27" w:rsidRDefault="00681A27" w:rsidP="00681A27">
      <w:pPr>
        <w:pStyle w:val="Prrafodelista"/>
        <w:ind w:left="1440"/>
      </w:pPr>
      <w:r>
        <w:t>L4.Temp. prom aire           -0.000000         0.000001           -0.115           0.908</w:t>
      </w:r>
    </w:p>
    <w:p w14:paraId="68688800" w14:textId="77777777" w:rsidR="00681A27" w:rsidRDefault="00681A27" w:rsidP="00681A27">
      <w:pPr>
        <w:pStyle w:val="Prrafodelista"/>
        <w:ind w:left="1440"/>
      </w:pPr>
      <w:r>
        <w:t>L5.Conduct                       -0.007251         0.011607           -0.625           0.532</w:t>
      </w:r>
    </w:p>
    <w:p w14:paraId="0D364ECE" w14:textId="77777777" w:rsidR="00681A27" w:rsidRDefault="00681A27" w:rsidP="00681A27">
      <w:pPr>
        <w:pStyle w:val="Prrafodelista"/>
        <w:ind w:left="1440"/>
      </w:pPr>
      <w:r>
        <w:t>L5.Water                          4.642393         0.153737           30.197           0.000</w:t>
      </w:r>
    </w:p>
    <w:p w14:paraId="7779F067" w14:textId="77777777" w:rsidR="00681A27" w:rsidRDefault="00681A27" w:rsidP="00681A27">
      <w:pPr>
        <w:pStyle w:val="Prrafodelista"/>
        <w:ind w:left="1440"/>
      </w:pPr>
      <w:r>
        <w:t>L5.Temp                           0.239138         0.013078           18.285           0.000</w:t>
      </w:r>
    </w:p>
    <w:p w14:paraId="1C0888C5" w14:textId="33384C91" w:rsidR="00681A27" w:rsidRDefault="00681A27" w:rsidP="00681A27">
      <w:pPr>
        <w:pStyle w:val="Prrafodelista"/>
        <w:ind w:left="1440"/>
      </w:pPr>
      <w:r>
        <w:t>L5.Precip. horaria         -0.000001         0.000003           -0.265           0.791</w:t>
      </w:r>
    </w:p>
    <w:p w14:paraId="0E73B008" w14:textId="70013F51" w:rsidR="00681A27" w:rsidRDefault="00681A27" w:rsidP="00681A27">
      <w:pPr>
        <w:pStyle w:val="Prrafodelista"/>
        <w:ind w:left="1440"/>
      </w:pPr>
      <w:r>
        <w:t>L5.Temp. prom aire           -0.000000         0.000001           -0.117           0.906</w:t>
      </w:r>
    </w:p>
    <w:p w14:paraId="0734DACE" w14:textId="77777777" w:rsidR="00681A27" w:rsidRDefault="00681A27" w:rsidP="00681A27">
      <w:pPr>
        <w:pStyle w:val="Prrafodelista"/>
        <w:ind w:left="1440"/>
      </w:pPr>
      <w:r>
        <w:t>L6.Conduct                        0.003903         0.011611            0.336           0.737</w:t>
      </w:r>
    </w:p>
    <w:p w14:paraId="11BAD7A5" w14:textId="77777777" w:rsidR="00681A27" w:rsidRDefault="00681A27" w:rsidP="00681A27">
      <w:pPr>
        <w:pStyle w:val="Prrafodelista"/>
        <w:ind w:left="1440"/>
      </w:pPr>
      <w:r>
        <w:t>L6.Water                         -2.395982         0.153123          -15.647           0.000</w:t>
      </w:r>
    </w:p>
    <w:p w14:paraId="47EFA15E" w14:textId="77777777" w:rsidR="00681A27" w:rsidRDefault="00681A27" w:rsidP="00681A27">
      <w:pPr>
        <w:pStyle w:val="Prrafodelista"/>
        <w:ind w:left="1440"/>
      </w:pPr>
      <w:r>
        <w:t>L6.Temp                          -0.113260         0.013038           -8.687           0.000</w:t>
      </w:r>
    </w:p>
    <w:p w14:paraId="4F0E777A" w14:textId="105A7345" w:rsidR="00681A27" w:rsidRDefault="00681A27" w:rsidP="00681A27">
      <w:pPr>
        <w:pStyle w:val="Prrafodelista"/>
        <w:ind w:left="1440"/>
      </w:pPr>
      <w:r>
        <w:t>L6.Precip. horaria         -0.000003         0.000003           -1.051           0.293</w:t>
      </w:r>
    </w:p>
    <w:p w14:paraId="790A6579" w14:textId="08194CBA" w:rsidR="00681A27" w:rsidRDefault="00681A27" w:rsidP="00681A27">
      <w:pPr>
        <w:pStyle w:val="Prrafodelista"/>
        <w:ind w:left="1440"/>
      </w:pPr>
      <w:r>
        <w:t>L6.Temp. prom aire            0.000001         0.000001            0.475           0.635</w:t>
      </w:r>
    </w:p>
    <w:p w14:paraId="1EE3D137" w14:textId="77777777" w:rsidR="00681A27" w:rsidRDefault="00681A27" w:rsidP="00681A27">
      <w:pPr>
        <w:pStyle w:val="Prrafodelista"/>
        <w:ind w:left="1440"/>
      </w:pPr>
      <w:r>
        <w:t>L7.Conduct                       -0.001319         0.011611           -0.114           0.910</w:t>
      </w:r>
    </w:p>
    <w:p w14:paraId="24DDE101" w14:textId="77777777" w:rsidR="00681A27" w:rsidRDefault="00681A27" w:rsidP="00681A27">
      <w:pPr>
        <w:pStyle w:val="Prrafodelista"/>
        <w:ind w:left="1440"/>
      </w:pPr>
      <w:r>
        <w:t>L7.Water                          1.138620         0.150090            7.586           0.000</w:t>
      </w:r>
    </w:p>
    <w:p w14:paraId="6F0DBBC7" w14:textId="77777777" w:rsidR="00681A27" w:rsidRDefault="00681A27" w:rsidP="00681A27">
      <w:pPr>
        <w:pStyle w:val="Prrafodelista"/>
        <w:ind w:left="1440"/>
      </w:pPr>
      <w:r>
        <w:t>L7.Temp                           0.057639         0.012928            4.458           0.000</w:t>
      </w:r>
    </w:p>
    <w:p w14:paraId="7CE9A804" w14:textId="4C3A6CE3" w:rsidR="00681A27" w:rsidRDefault="00681A27" w:rsidP="00681A27">
      <w:pPr>
        <w:pStyle w:val="Prrafodelista"/>
        <w:ind w:left="1440"/>
      </w:pPr>
      <w:r>
        <w:t>L7.Precip. horaria         -0.000003         0.000003           -1.088           0.276</w:t>
      </w:r>
    </w:p>
    <w:p w14:paraId="2ADFA2DB" w14:textId="3C4EA8C1" w:rsidR="00681A27" w:rsidRDefault="00681A27" w:rsidP="00681A27">
      <w:pPr>
        <w:pStyle w:val="Prrafodelista"/>
        <w:ind w:left="1440"/>
      </w:pPr>
      <w:r>
        <w:t>L7.Temp. prom aire           -0.000002         0.000001           -1.170           0.242</w:t>
      </w:r>
    </w:p>
    <w:p w14:paraId="607779B5" w14:textId="77777777" w:rsidR="00681A27" w:rsidRDefault="00681A27" w:rsidP="00681A27">
      <w:pPr>
        <w:pStyle w:val="Prrafodelista"/>
        <w:ind w:left="1440"/>
      </w:pPr>
      <w:r>
        <w:t>L8.Conduct                        0.000109         0.011608            0.009           0.992</w:t>
      </w:r>
    </w:p>
    <w:p w14:paraId="6284FFE6" w14:textId="77777777" w:rsidR="00681A27" w:rsidRDefault="00681A27" w:rsidP="00681A27">
      <w:pPr>
        <w:pStyle w:val="Prrafodelista"/>
        <w:ind w:left="1440"/>
      </w:pPr>
      <w:r>
        <w:t>L8.Water                         -0.513115         0.148978           -3.444           0.001</w:t>
      </w:r>
    </w:p>
    <w:p w14:paraId="235A1105" w14:textId="77777777" w:rsidR="00681A27" w:rsidRDefault="00681A27" w:rsidP="00681A27">
      <w:pPr>
        <w:pStyle w:val="Prrafodelista"/>
        <w:ind w:left="1440"/>
      </w:pPr>
      <w:r>
        <w:t>L8.Temp                          -0.025530         0.012897           -1.980           0.048</w:t>
      </w:r>
    </w:p>
    <w:p w14:paraId="514BA6F6" w14:textId="00CD6714" w:rsidR="00681A27" w:rsidRDefault="00681A27" w:rsidP="00681A27">
      <w:pPr>
        <w:pStyle w:val="Prrafodelista"/>
        <w:ind w:left="1440"/>
      </w:pPr>
      <w:r>
        <w:t>L8.Precip. horaria         -0.000000         0.000003           -0.040           0.968</w:t>
      </w:r>
    </w:p>
    <w:p w14:paraId="5E510368" w14:textId="710C93CF" w:rsidR="00681A27" w:rsidRDefault="00681A27" w:rsidP="00681A27">
      <w:pPr>
        <w:pStyle w:val="Prrafodelista"/>
        <w:ind w:left="1440"/>
      </w:pPr>
      <w:r>
        <w:t>L8.Temp. prom aire            0.000001         0.000001            0.861           0.389</w:t>
      </w:r>
    </w:p>
    <w:p w14:paraId="64FC9707" w14:textId="77777777" w:rsidR="00681A27" w:rsidRDefault="00681A27" w:rsidP="00681A27">
      <w:pPr>
        <w:pStyle w:val="Prrafodelista"/>
        <w:ind w:left="1440"/>
      </w:pPr>
      <w:r>
        <w:t>L9.Conduct                        0.002408         0.011608            0.207           0.836</w:t>
      </w:r>
    </w:p>
    <w:p w14:paraId="493AD71C" w14:textId="77777777" w:rsidR="00681A27" w:rsidRDefault="00681A27" w:rsidP="00681A27">
      <w:pPr>
        <w:pStyle w:val="Prrafodelista"/>
        <w:ind w:left="1440"/>
      </w:pPr>
      <w:r>
        <w:t>L9.Water                          0.239375         0.150503            1.591           0.112</w:t>
      </w:r>
    </w:p>
    <w:p w14:paraId="715B38C4" w14:textId="77777777" w:rsidR="00681A27" w:rsidRDefault="00681A27" w:rsidP="00681A27">
      <w:pPr>
        <w:pStyle w:val="Prrafodelista"/>
        <w:ind w:left="1440"/>
      </w:pPr>
      <w:r>
        <w:t>L9.Temp                           0.012258         0.012959            0.946           0.344</w:t>
      </w:r>
    </w:p>
    <w:p w14:paraId="539DB11C" w14:textId="6509C324" w:rsidR="00681A27" w:rsidRDefault="00681A27" w:rsidP="00681A27">
      <w:pPr>
        <w:pStyle w:val="Prrafodelista"/>
        <w:ind w:left="1440"/>
      </w:pPr>
      <w:r>
        <w:t>L9.Precip. horaria          0.000001         0.000003            0.461           0.645</w:t>
      </w:r>
    </w:p>
    <w:p w14:paraId="63A06D64" w14:textId="39DA0D34" w:rsidR="00681A27" w:rsidRDefault="00681A27" w:rsidP="00681A27">
      <w:pPr>
        <w:pStyle w:val="Prrafodelista"/>
        <w:ind w:left="1440"/>
      </w:pPr>
      <w:r>
        <w:t>L9.Temp. prom aire            0.000001         0.000001            1.080           0.280</w:t>
      </w:r>
    </w:p>
    <w:p w14:paraId="1C917696" w14:textId="77777777" w:rsidR="00681A27" w:rsidRDefault="00681A27" w:rsidP="00681A27">
      <w:pPr>
        <w:pStyle w:val="Prrafodelista"/>
        <w:ind w:left="1440"/>
      </w:pPr>
      <w:r>
        <w:t>L10.Conduct                      -0.003436         0.011607           -0.296           0.767</w:t>
      </w:r>
    </w:p>
    <w:p w14:paraId="137F297E" w14:textId="77777777" w:rsidR="00681A27" w:rsidRDefault="00681A27" w:rsidP="00681A27">
      <w:pPr>
        <w:pStyle w:val="Prrafodelista"/>
        <w:ind w:left="1440"/>
      </w:pPr>
      <w:r>
        <w:t>L10.Water                        -0.124850         0.153288           -0.814           0.415</w:t>
      </w:r>
    </w:p>
    <w:p w14:paraId="106787D0" w14:textId="77777777" w:rsidR="00681A27" w:rsidRDefault="00681A27" w:rsidP="00681A27">
      <w:pPr>
        <w:pStyle w:val="Prrafodelista"/>
        <w:ind w:left="1440"/>
      </w:pPr>
      <w:r>
        <w:t>L10.Temp                         -0.004266         0.013074           -0.326           0.744</w:t>
      </w:r>
    </w:p>
    <w:p w14:paraId="6ED20383" w14:textId="2FBC267B" w:rsidR="00681A27" w:rsidRDefault="00681A27" w:rsidP="00681A27">
      <w:pPr>
        <w:pStyle w:val="Prrafodelista"/>
        <w:ind w:left="1440"/>
      </w:pPr>
      <w:r>
        <w:t>L10.Precip. horaria        -0.000004         0.000003           -1.254           0.210</w:t>
      </w:r>
    </w:p>
    <w:p w14:paraId="09DDA756" w14:textId="19DF625D" w:rsidR="00681A27" w:rsidRDefault="00681A27" w:rsidP="00681A27">
      <w:pPr>
        <w:pStyle w:val="Prrafodelista"/>
        <w:ind w:left="1440"/>
      </w:pPr>
      <w:r>
        <w:t>L10.Temp. prom aire          -0.000003         0.000001           -1.938           0.053</w:t>
      </w:r>
    </w:p>
    <w:p w14:paraId="176953B4" w14:textId="77777777" w:rsidR="00681A27" w:rsidRDefault="00681A27" w:rsidP="00681A27">
      <w:pPr>
        <w:pStyle w:val="Prrafodelista"/>
        <w:ind w:left="1440"/>
      </w:pPr>
      <w:r>
        <w:t>L11.Conduct                       0.004407         0.011601            0.380           0.704</w:t>
      </w:r>
    </w:p>
    <w:p w14:paraId="3EBCE27A" w14:textId="77777777" w:rsidR="00681A27" w:rsidRDefault="00681A27" w:rsidP="00681A27">
      <w:pPr>
        <w:pStyle w:val="Prrafodelista"/>
        <w:ind w:left="1440"/>
      </w:pPr>
      <w:r>
        <w:t>L11.Water                         0.078523         0.155661            0.504           0.614</w:t>
      </w:r>
    </w:p>
    <w:p w14:paraId="6F494419" w14:textId="77777777" w:rsidR="00681A27" w:rsidRDefault="00681A27" w:rsidP="00681A27">
      <w:pPr>
        <w:pStyle w:val="Prrafodelista"/>
        <w:ind w:left="1440"/>
      </w:pPr>
      <w:r>
        <w:t>L11.Temp                          0.002447         0.013170            0.186           0.853</w:t>
      </w:r>
    </w:p>
    <w:p w14:paraId="68C674DB" w14:textId="53C868F3" w:rsidR="00681A27" w:rsidRDefault="00681A27" w:rsidP="00681A27">
      <w:pPr>
        <w:pStyle w:val="Prrafodelista"/>
        <w:ind w:left="1440"/>
      </w:pPr>
      <w:r>
        <w:t>L11.Precip. horaria        -0.000006         0.000003           -1.945           0.052</w:t>
      </w:r>
    </w:p>
    <w:p w14:paraId="207DE67A" w14:textId="41DC4334" w:rsidR="00681A27" w:rsidRDefault="00681A27" w:rsidP="00681A27">
      <w:pPr>
        <w:pStyle w:val="Prrafodelista"/>
        <w:ind w:left="1440"/>
      </w:pPr>
      <w:r>
        <w:t>L11.Temp. prom aire           0.000000         0.000001            0.285           0.776</w:t>
      </w:r>
    </w:p>
    <w:p w14:paraId="18FFA5E6" w14:textId="77777777" w:rsidR="00681A27" w:rsidRDefault="00681A27" w:rsidP="00681A27">
      <w:pPr>
        <w:pStyle w:val="Prrafodelista"/>
        <w:ind w:left="1440"/>
      </w:pPr>
      <w:r>
        <w:t>L12.Conduct                      -0.000133         0.011600           -0.011           0.991</w:t>
      </w:r>
    </w:p>
    <w:p w14:paraId="228C1849" w14:textId="77777777" w:rsidR="00681A27" w:rsidRDefault="00681A27" w:rsidP="00681A27">
      <w:pPr>
        <w:pStyle w:val="Prrafodelista"/>
        <w:ind w:left="1440"/>
      </w:pPr>
      <w:r>
        <w:t>L12.Water                        -0.056904         0.156767           -0.363           0.717</w:t>
      </w:r>
    </w:p>
    <w:p w14:paraId="738C770B" w14:textId="77777777" w:rsidR="00681A27" w:rsidRDefault="00681A27" w:rsidP="00681A27">
      <w:pPr>
        <w:pStyle w:val="Prrafodelista"/>
        <w:ind w:left="1440"/>
      </w:pPr>
      <w:r>
        <w:t>L12.Temp                         -0.003196         0.013213           -0.242           0.809</w:t>
      </w:r>
    </w:p>
    <w:p w14:paraId="6EBFC89F" w14:textId="236CB2D6" w:rsidR="00681A27" w:rsidRDefault="00681A27" w:rsidP="00681A27">
      <w:pPr>
        <w:pStyle w:val="Prrafodelista"/>
        <w:ind w:left="1440"/>
      </w:pPr>
      <w:r>
        <w:t>L12.Precip. horaria        -0.000001         0.000003           -0.315           0.753</w:t>
      </w:r>
    </w:p>
    <w:p w14:paraId="4E805DB1" w14:textId="4F7128BF" w:rsidR="00681A27" w:rsidRDefault="00681A27" w:rsidP="00681A27">
      <w:pPr>
        <w:pStyle w:val="Prrafodelista"/>
        <w:ind w:left="1440"/>
      </w:pPr>
      <w:r>
        <w:t>L12.Temp. prom aire           0.000002         0.000001            1.268           0.205</w:t>
      </w:r>
    </w:p>
    <w:p w14:paraId="2D9738BA" w14:textId="77777777" w:rsidR="00681A27" w:rsidRDefault="00681A27" w:rsidP="00681A27">
      <w:pPr>
        <w:pStyle w:val="Prrafodelista"/>
        <w:ind w:left="1440"/>
      </w:pPr>
      <w:r>
        <w:t>L13.Conduct                      -0.005312         0.011603           -0.458           0.647</w:t>
      </w:r>
    </w:p>
    <w:p w14:paraId="1D6800DA" w14:textId="77777777" w:rsidR="00681A27" w:rsidRDefault="00681A27" w:rsidP="00681A27">
      <w:pPr>
        <w:pStyle w:val="Prrafodelista"/>
        <w:ind w:left="1440"/>
      </w:pPr>
      <w:r>
        <w:t>L13.Water                         0.040735         0.156630            0.260           0.795</w:t>
      </w:r>
    </w:p>
    <w:p w14:paraId="39F57766" w14:textId="77777777" w:rsidR="00681A27" w:rsidRDefault="00681A27" w:rsidP="00681A27">
      <w:pPr>
        <w:pStyle w:val="Prrafodelista"/>
        <w:ind w:left="1440"/>
      </w:pPr>
      <w:r>
        <w:t>L13.Temp                          0.001361         0.013199            0.103           0.918</w:t>
      </w:r>
    </w:p>
    <w:p w14:paraId="18F2537B" w14:textId="00DC408A" w:rsidR="00681A27" w:rsidRDefault="00681A27" w:rsidP="00681A27">
      <w:pPr>
        <w:pStyle w:val="Prrafodelista"/>
        <w:ind w:left="1440"/>
      </w:pPr>
      <w:r>
        <w:t>L13.Precip. horaria        -0.000002         0.000003           -0.821           0.411</w:t>
      </w:r>
    </w:p>
    <w:p w14:paraId="23795DD7" w14:textId="657C88B8" w:rsidR="00681A27" w:rsidRDefault="00681A27" w:rsidP="00681A27">
      <w:pPr>
        <w:pStyle w:val="Prrafodelista"/>
        <w:ind w:left="1440"/>
      </w:pPr>
      <w:r>
        <w:t>L13.Temp. prom aire          -0.000001         0.000001           -0.443           0.658</w:t>
      </w:r>
    </w:p>
    <w:p w14:paraId="0211D7E0" w14:textId="77777777" w:rsidR="00681A27" w:rsidRDefault="00681A27" w:rsidP="00681A27">
      <w:pPr>
        <w:pStyle w:val="Prrafodelista"/>
        <w:ind w:left="1440"/>
      </w:pPr>
      <w:r>
        <w:t>L14.Conduct                      -0.001430         0.011603           -0.123           0.902</w:t>
      </w:r>
    </w:p>
    <w:p w14:paraId="01936CE4" w14:textId="77777777" w:rsidR="00681A27" w:rsidRDefault="00681A27" w:rsidP="00681A27">
      <w:pPr>
        <w:pStyle w:val="Prrafodelista"/>
        <w:ind w:left="1440"/>
      </w:pPr>
      <w:r>
        <w:t>L14.Water                        -0.001834         0.155524           -0.012           0.991</w:t>
      </w:r>
    </w:p>
    <w:p w14:paraId="0FC5295F" w14:textId="77777777" w:rsidR="00681A27" w:rsidRDefault="00681A27" w:rsidP="00681A27">
      <w:pPr>
        <w:pStyle w:val="Prrafodelista"/>
        <w:ind w:left="1440"/>
      </w:pPr>
      <w:r>
        <w:t>L14.Temp                          0.000740         0.013141            0.056           0.955</w:t>
      </w:r>
    </w:p>
    <w:p w14:paraId="19D0D103" w14:textId="74F23728" w:rsidR="00681A27" w:rsidRDefault="00681A27" w:rsidP="00681A27">
      <w:pPr>
        <w:pStyle w:val="Prrafodelista"/>
        <w:ind w:left="1440"/>
      </w:pPr>
      <w:r>
        <w:t>L14.Precip. horaria         0.000005         0.000003            1.738           0.082</w:t>
      </w:r>
    </w:p>
    <w:p w14:paraId="7AEF2CF2" w14:textId="150955D4" w:rsidR="00681A27" w:rsidRDefault="00681A27" w:rsidP="00681A27">
      <w:pPr>
        <w:pStyle w:val="Prrafodelista"/>
        <w:ind w:left="1440"/>
      </w:pPr>
      <w:r>
        <w:t>L14.Temp. prom aire          -0.000001         0.000001           -0.646           0.519</w:t>
      </w:r>
    </w:p>
    <w:p w14:paraId="449C2F8A" w14:textId="77777777" w:rsidR="00681A27" w:rsidRDefault="00681A27" w:rsidP="00681A27">
      <w:pPr>
        <w:pStyle w:val="Prrafodelista"/>
        <w:ind w:left="1440"/>
      </w:pPr>
      <w:r>
        <w:t>L15.Conduct                       0.013960         0.011604            1.203           0.229</w:t>
      </w:r>
    </w:p>
    <w:p w14:paraId="36D89547" w14:textId="77777777" w:rsidR="00681A27" w:rsidRDefault="00681A27" w:rsidP="00681A27">
      <w:pPr>
        <w:pStyle w:val="Prrafodelista"/>
        <w:ind w:left="1440"/>
      </w:pPr>
      <w:r>
        <w:t>L15.Water                        -0.053426         0.153439           -0.348           0.728</w:t>
      </w:r>
    </w:p>
    <w:p w14:paraId="2DE39DF6" w14:textId="77777777" w:rsidR="00681A27" w:rsidRDefault="00681A27" w:rsidP="00681A27">
      <w:pPr>
        <w:pStyle w:val="Prrafodelista"/>
        <w:ind w:left="1440"/>
      </w:pPr>
      <w:r>
        <w:t>L15.Temp                         -0.004550         0.013054           -0.349           0.727</w:t>
      </w:r>
    </w:p>
    <w:p w14:paraId="102F9FB1" w14:textId="71B215BF" w:rsidR="00681A27" w:rsidRDefault="00681A27" w:rsidP="00681A27">
      <w:pPr>
        <w:pStyle w:val="Prrafodelista"/>
        <w:ind w:left="1440"/>
      </w:pPr>
      <w:r>
        <w:t>L15.Precip. horaria        -0.000002         0.000003           -0.822           0.411</w:t>
      </w:r>
    </w:p>
    <w:p w14:paraId="0E0DFB0E" w14:textId="68E0F4C9" w:rsidR="00681A27" w:rsidRDefault="00681A27" w:rsidP="00681A27">
      <w:pPr>
        <w:pStyle w:val="Prrafodelista"/>
        <w:ind w:left="1440"/>
      </w:pPr>
      <w:r>
        <w:t>L15.Temp. prom aire           0.000000         0.000001            0.188           0.851</w:t>
      </w:r>
    </w:p>
    <w:p w14:paraId="496512F0" w14:textId="77777777" w:rsidR="00681A27" w:rsidRDefault="00681A27" w:rsidP="00681A27">
      <w:pPr>
        <w:pStyle w:val="Prrafodelista"/>
        <w:ind w:left="1440"/>
      </w:pPr>
      <w:r>
        <w:t>L16.Conduct                      -0.010899         0.011601           -0.939           0.347</w:t>
      </w:r>
    </w:p>
    <w:p w14:paraId="45946CA2" w14:textId="77777777" w:rsidR="00681A27" w:rsidRDefault="00681A27" w:rsidP="00681A27">
      <w:pPr>
        <w:pStyle w:val="Prrafodelista"/>
        <w:ind w:left="1440"/>
      </w:pPr>
      <w:r>
        <w:t>L16.Water                         0.086844         0.150787            0.576           0.565</w:t>
      </w:r>
    </w:p>
    <w:p w14:paraId="6A186ED2" w14:textId="77777777" w:rsidR="00681A27" w:rsidRDefault="00681A27" w:rsidP="00681A27">
      <w:pPr>
        <w:pStyle w:val="Prrafodelista"/>
        <w:ind w:left="1440"/>
      </w:pPr>
      <w:r>
        <w:t>L16.Temp                          0.005823         0.012962            0.449           0.653</w:t>
      </w:r>
    </w:p>
    <w:p w14:paraId="466064AD" w14:textId="10944E27" w:rsidR="00681A27" w:rsidRDefault="00681A27" w:rsidP="00681A27">
      <w:pPr>
        <w:pStyle w:val="Prrafodelista"/>
        <w:ind w:left="1440"/>
      </w:pPr>
      <w:r>
        <w:t>L16.Precip. horaria        -0.000005         0.000003           -1.694           0.090</w:t>
      </w:r>
    </w:p>
    <w:p w14:paraId="7B031A62" w14:textId="572909E1" w:rsidR="00681A27" w:rsidRDefault="00681A27" w:rsidP="00681A27">
      <w:pPr>
        <w:pStyle w:val="Prrafodelista"/>
        <w:ind w:left="1440"/>
      </w:pPr>
      <w:r>
        <w:t>L16.Temp. prom aire           0.000001         0.000001            0.905           0.366</w:t>
      </w:r>
    </w:p>
    <w:p w14:paraId="41182420" w14:textId="77777777" w:rsidR="00681A27" w:rsidRDefault="00681A27" w:rsidP="00681A27">
      <w:pPr>
        <w:pStyle w:val="Prrafodelista"/>
        <w:ind w:left="1440"/>
      </w:pPr>
      <w:r>
        <w:t>L17.Conduct                      -0.001080         0.011583           -0.093           0.926</w:t>
      </w:r>
    </w:p>
    <w:p w14:paraId="562EC9A6" w14:textId="77777777" w:rsidR="00681A27" w:rsidRDefault="00681A27" w:rsidP="00681A27">
      <w:pPr>
        <w:pStyle w:val="Prrafodelista"/>
        <w:ind w:left="1440"/>
      </w:pPr>
      <w:r>
        <w:t>L17.Water                        -0.101633         0.148948           -0.682           0.495</w:t>
      </w:r>
    </w:p>
    <w:p w14:paraId="5BFABFF7" w14:textId="77777777" w:rsidR="00681A27" w:rsidRDefault="00681A27" w:rsidP="00681A27">
      <w:pPr>
        <w:pStyle w:val="Prrafodelista"/>
        <w:ind w:left="1440"/>
      </w:pPr>
      <w:r>
        <w:t>L17.Temp                         -0.005341         0.012924           -0.413           0.679</w:t>
      </w:r>
    </w:p>
    <w:p w14:paraId="3DA35EB1" w14:textId="68F2416D" w:rsidR="00681A27" w:rsidRDefault="00681A27" w:rsidP="00681A27">
      <w:pPr>
        <w:pStyle w:val="Prrafodelista"/>
        <w:ind w:left="1440"/>
      </w:pPr>
      <w:r>
        <w:t>L17.Precip. horaria         0.000005         0.000003            1.624           0.104</w:t>
      </w:r>
    </w:p>
    <w:p w14:paraId="3F747EB9" w14:textId="5A59106E" w:rsidR="00681A27" w:rsidRDefault="00681A27" w:rsidP="00681A27">
      <w:pPr>
        <w:pStyle w:val="Prrafodelista"/>
        <w:ind w:left="1440"/>
      </w:pPr>
      <w:r>
        <w:t>L17.Temp. prom aire          -0.000001         0.000001           -0.880           0.379</w:t>
      </w:r>
    </w:p>
    <w:p w14:paraId="732E518D" w14:textId="77777777" w:rsidR="00681A27" w:rsidRDefault="00681A27" w:rsidP="00681A27">
      <w:pPr>
        <w:pStyle w:val="Prrafodelista"/>
        <w:ind w:left="1440"/>
      </w:pPr>
      <w:r>
        <w:t>L18.Conduct                      -0.002242         0.011574           -0.194           0.846</w:t>
      </w:r>
    </w:p>
    <w:p w14:paraId="52FB7FF7" w14:textId="77777777" w:rsidR="00681A27" w:rsidRDefault="00681A27" w:rsidP="00681A27">
      <w:pPr>
        <w:pStyle w:val="Prrafodelista"/>
        <w:ind w:left="1440"/>
      </w:pPr>
      <w:r>
        <w:t>L18.Water                         0.163125         0.149732            1.089           0.276</w:t>
      </w:r>
    </w:p>
    <w:p w14:paraId="1568F662" w14:textId="77777777" w:rsidR="00681A27" w:rsidRDefault="00681A27" w:rsidP="00681A27">
      <w:pPr>
        <w:pStyle w:val="Prrafodelista"/>
        <w:ind w:left="1440"/>
      </w:pPr>
      <w:r>
        <w:t>L18.Temp                          0.011478         0.012987            0.884           0.377</w:t>
      </w:r>
    </w:p>
    <w:p w14:paraId="76C0C44C" w14:textId="0B6A7944" w:rsidR="00681A27" w:rsidRDefault="00681A27" w:rsidP="00681A27">
      <w:pPr>
        <w:pStyle w:val="Prrafodelista"/>
        <w:ind w:left="1440"/>
      </w:pPr>
      <w:r>
        <w:t>L18.Precip. horaria         0.000001         0.000003            0.357           0.721</w:t>
      </w:r>
    </w:p>
    <w:p w14:paraId="5C378860" w14:textId="73AA130D" w:rsidR="00681A27" w:rsidRDefault="00681A27" w:rsidP="00681A27">
      <w:pPr>
        <w:pStyle w:val="Prrafodelista"/>
        <w:ind w:left="1440"/>
      </w:pPr>
      <w:r>
        <w:t>L18.Temp. prom aire           0.000000         0.000001            0.006           0.995</w:t>
      </w:r>
    </w:p>
    <w:p w14:paraId="5977B2F3" w14:textId="77777777" w:rsidR="00681A27" w:rsidRDefault="00681A27" w:rsidP="00681A27">
      <w:pPr>
        <w:pStyle w:val="Prrafodelista"/>
        <w:ind w:left="1440"/>
      </w:pPr>
      <w:r>
        <w:t>L19.Conduct                       0.008709         0.011575            0.752           0.452</w:t>
      </w:r>
    </w:p>
    <w:p w14:paraId="6018F994" w14:textId="77777777" w:rsidR="00681A27" w:rsidRDefault="00681A27" w:rsidP="00681A27">
      <w:pPr>
        <w:pStyle w:val="Prrafodelista"/>
        <w:ind w:left="1440"/>
      </w:pPr>
      <w:r>
        <w:t>L19.Water                        -0.284891         0.152959           -1.863           0.063</w:t>
      </w:r>
    </w:p>
    <w:p w14:paraId="392B92C9" w14:textId="77777777" w:rsidR="00681A27" w:rsidRDefault="00681A27" w:rsidP="00681A27">
      <w:pPr>
        <w:pStyle w:val="Prrafodelista"/>
        <w:ind w:left="1440"/>
      </w:pPr>
      <w:r>
        <w:t>L19.Temp                         -0.017678         0.013104           -1.349           0.177</w:t>
      </w:r>
    </w:p>
    <w:p w14:paraId="57AAF1B3" w14:textId="301F3769" w:rsidR="00681A27" w:rsidRDefault="00681A27" w:rsidP="00681A27">
      <w:pPr>
        <w:pStyle w:val="Prrafodelista"/>
        <w:ind w:left="1440"/>
      </w:pPr>
      <w:r>
        <w:t>L19.Precip. horaria         0.000003         0.000003            1.035           0.301</w:t>
      </w:r>
    </w:p>
    <w:p w14:paraId="54074135" w14:textId="334E3F8A" w:rsidR="00681A27" w:rsidRDefault="00681A27" w:rsidP="00681A27">
      <w:pPr>
        <w:pStyle w:val="Prrafodelista"/>
        <w:ind w:left="1440"/>
      </w:pPr>
      <w:r>
        <w:t>L19.Temp. prom aire           0.000001         0.000001            0.388           0.698</w:t>
      </w:r>
    </w:p>
    <w:p w14:paraId="355D7EA6" w14:textId="77777777" w:rsidR="00681A27" w:rsidRDefault="00681A27" w:rsidP="00681A27">
      <w:pPr>
        <w:pStyle w:val="Prrafodelista"/>
        <w:ind w:left="1440"/>
      </w:pPr>
      <w:r>
        <w:t>L20.Conduct                       0.002944         0.011560            0.255           0.799</w:t>
      </w:r>
    </w:p>
    <w:p w14:paraId="5ED06B76" w14:textId="77777777" w:rsidR="00681A27" w:rsidRDefault="00681A27" w:rsidP="00681A27">
      <w:pPr>
        <w:pStyle w:val="Prrafodelista"/>
        <w:ind w:left="1440"/>
      </w:pPr>
      <w:r>
        <w:t>L20.Water                         0.438458         0.154368            2.840           0.005</w:t>
      </w:r>
    </w:p>
    <w:p w14:paraId="7CB780CE" w14:textId="77777777" w:rsidR="00681A27" w:rsidRDefault="00681A27" w:rsidP="00681A27">
      <w:pPr>
        <w:pStyle w:val="Prrafodelista"/>
        <w:ind w:left="1440"/>
      </w:pPr>
      <w:r>
        <w:t>L20.Temp                          0.027322         0.013061            2.092           0.036</w:t>
      </w:r>
    </w:p>
    <w:p w14:paraId="26D5511A" w14:textId="0FB046A5" w:rsidR="00681A27" w:rsidRDefault="00681A27" w:rsidP="00681A27">
      <w:pPr>
        <w:pStyle w:val="Prrafodelista"/>
        <w:ind w:left="1440"/>
      </w:pPr>
      <w:r>
        <w:t>L20.Precip. horaria         0.000002         0.000003            0.655           0.512</w:t>
      </w:r>
    </w:p>
    <w:p w14:paraId="60952C6F" w14:textId="7AAAEEAC" w:rsidR="00681A27" w:rsidRDefault="00681A27" w:rsidP="00681A27">
      <w:pPr>
        <w:pStyle w:val="Prrafodelista"/>
        <w:ind w:left="1440"/>
      </w:pPr>
      <w:r>
        <w:t>L20.Temp. prom aire          -0.000001         0.000001           -1.008           0.313</w:t>
      </w:r>
    </w:p>
    <w:p w14:paraId="55D67DEF" w14:textId="77777777" w:rsidR="00681A27" w:rsidRDefault="00681A27" w:rsidP="00681A27">
      <w:pPr>
        <w:pStyle w:val="Prrafodelista"/>
        <w:ind w:left="1440"/>
      </w:pPr>
      <w:r>
        <w:t>L21.Conduct                      -0.027008         0.011552           -2.338           0.019</w:t>
      </w:r>
    </w:p>
    <w:p w14:paraId="20AA0AF9" w14:textId="77777777" w:rsidR="00681A27" w:rsidRDefault="00681A27" w:rsidP="00681A27">
      <w:pPr>
        <w:pStyle w:val="Prrafodelista"/>
        <w:ind w:left="1440"/>
      </w:pPr>
      <w:r>
        <w:t>L21.Water                        -0.696581         0.142468           -4.889           0.000</w:t>
      </w:r>
    </w:p>
    <w:p w14:paraId="3673C16F" w14:textId="77777777" w:rsidR="00681A27" w:rsidRDefault="00681A27" w:rsidP="00681A27">
      <w:pPr>
        <w:pStyle w:val="Prrafodelista"/>
        <w:ind w:left="1440"/>
      </w:pPr>
      <w:r>
        <w:t>L21.Temp                         -0.042294         0.012406           -3.409           0.001</w:t>
      </w:r>
    </w:p>
    <w:p w14:paraId="11D08409" w14:textId="35F27E4B" w:rsidR="00681A27" w:rsidRDefault="00681A27" w:rsidP="00681A27">
      <w:pPr>
        <w:pStyle w:val="Prrafodelista"/>
        <w:ind w:left="1440"/>
      </w:pPr>
      <w:r>
        <w:t>L21.Precip. horaria         0.000001         0.000003            0.201           0.841</w:t>
      </w:r>
    </w:p>
    <w:p w14:paraId="07661667" w14:textId="4F71C7C1" w:rsidR="00681A27" w:rsidRDefault="00681A27" w:rsidP="00681A27">
      <w:pPr>
        <w:pStyle w:val="Prrafodelista"/>
        <w:ind w:left="1440"/>
      </w:pPr>
      <w:r>
        <w:t>L21.Temp. prom aire           0.000002         0.000001            1.511           0.131</w:t>
      </w:r>
    </w:p>
    <w:p w14:paraId="72762BAE" w14:textId="77777777" w:rsidR="00681A27" w:rsidRDefault="00681A27" w:rsidP="00681A27">
      <w:pPr>
        <w:pStyle w:val="Prrafodelista"/>
        <w:ind w:left="1440"/>
      </w:pPr>
      <w:r>
        <w:t>L22.Conduct                       0.039384         0.010821            3.639           0.000</w:t>
      </w:r>
    </w:p>
    <w:p w14:paraId="3A76B03E" w14:textId="77777777" w:rsidR="00681A27" w:rsidRDefault="00681A27" w:rsidP="00681A27">
      <w:pPr>
        <w:pStyle w:val="Prrafodelista"/>
        <w:ind w:left="1440"/>
      </w:pPr>
      <w:r>
        <w:t>L22.Water                         0.860134         0.102603            8.383           0.000</w:t>
      </w:r>
    </w:p>
    <w:p w14:paraId="76540214" w14:textId="77777777" w:rsidR="00681A27" w:rsidRDefault="00681A27" w:rsidP="00681A27">
      <w:pPr>
        <w:pStyle w:val="Prrafodelista"/>
        <w:ind w:left="1440"/>
      </w:pPr>
      <w:r>
        <w:t>L22.Temp                          0.036181         0.011032            3.280           0.001</w:t>
      </w:r>
    </w:p>
    <w:p w14:paraId="0FE0A504" w14:textId="689A3E33" w:rsidR="00681A27" w:rsidRDefault="00681A27" w:rsidP="00681A27">
      <w:pPr>
        <w:pStyle w:val="Prrafodelista"/>
        <w:ind w:left="1440"/>
      </w:pPr>
      <w:r>
        <w:t>L22.Precip. horaria         0.000002         0.000003            0.660           0.509</w:t>
      </w:r>
    </w:p>
    <w:p w14:paraId="382745B9" w14:textId="04E7DD4F" w:rsidR="00681A27" w:rsidRDefault="00681A27" w:rsidP="00681A27">
      <w:pPr>
        <w:pStyle w:val="Prrafodelista"/>
        <w:ind w:left="1440"/>
      </w:pPr>
      <w:r>
        <w:t>L22.Temp. prom aire          -0.000001         0.000001           -0.709           0.478</w:t>
      </w:r>
    </w:p>
    <w:p w14:paraId="55AA97AF" w14:textId="77777777" w:rsidR="00681A27" w:rsidRDefault="00681A27" w:rsidP="00681A27">
      <w:pPr>
        <w:pStyle w:val="Prrafodelista"/>
        <w:ind w:left="1440"/>
      </w:pPr>
      <w:r>
        <w:t>L23.Conduct                      -0.025471         0.006805           -3.743           0.000</w:t>
      </w:r>
    </w:p>
    <w:p w14:paraId="0C89E760" w14:textId="77777777" w:rsidR="00681A27" w:rsidRDefault="00681A27" w:rsidP="00681A27">
      <w:pPr>
        <w:pStyle w:val="Prrafodelista"/>
        <w:ind w:left="1440"/>
      </w:pPr>
      <w:r>
        <w:t>L23.Water                        -0.579393         0.046483          -12.465           0.000</w:t>
      </w:r>
    </w:p>
    <w:p w14:paraId="217DF657" w14:textId="77777777" w:rsidR="00681A27" w:rsidRDefault="00681A27" w:rsidP="00681A27">
      <w:pPr>
        <w:pStyle w:val="Prrafodelista"/>
        <w:ind w:left="1440"/>
      </w:pPr>
      <w:r>
        <w:t>L23.Temp                         -0.012951         0.007284           -1.778           0.075</w:t>
      </w:r>
    </w:p>
    <w:p w14:paraId="78601E60" w14:textId="423AB820" w:rsidR="00681A27" w:rsidRDefault="00681A27" w:rsidP="00681A27">
      <w:pPr>
        <w:pStyle w:val="Prrafodelista"/>
        <w:ind w:left="1440"/>
      </w:pPr>
      <w:r>
        <w:t>L23.Precip. horaria        -0.000010         0.000003           -3.416           0.001</w:t>
      </w:r>
    </w:p>
    <w:p w14:paraId="1A7A409D" w14:textId="035E8F22" w:rsidR="00681A27" w:rsidRDefault="00681A27" w:rsidP="00681A27">
      <w:pPr>
        <w:pStyle w:val="Prrafodelista"/>
        <w:ind w:left="1440"/>
      </w:pPr>
      <w:r>
        <w:t>L23.Temp. prom aire          -0.000000         0.000001           -0.023           0.982</w:t>
      </w:r>
    </w:p>
    <w:p w14:paraId="5F0D84B3" w14:textId="77777777" w:rsidR="00681A27" w:rsidRDefault="00681A27" w:rsidP="00681A27">
      <w:pPr>
        <w:pStyle w:val="Prrafodelista"/>
        <w:ind w:left="1440"/>
      </w:pPr>
      <w:r>
        <w:t>L24.Conduct                       0.006169         0.001832            3.367           0.001</w:t>
      </w:r>
    </w:p>
    <w:p w14:paraId="24A8B3AD" w14:textId="77777777" w:rsidR="00681A27" w:rsidRDefault="00681A27" w:rsidP="00681A27">
      <w:pPr>
        <w:pStyle w:val="Prrafodelista"/>
        <w:ind w:left="1440"/>
      </w:pPr>
      <w:r>
        <w:t>L24.Water                         0.153783         0.009434           16.301           0.000</w:t>
      </w:r>
    </w:p>
    <w:p w14:paraId="7701B5DB" w14:textId="77777777" w:rsidR="00681A27" w:rsidRDefault="00681A27" w:rsidP="00681A27">
      <w:pPr>
        <w:pStyle w:val="Prrafodelista"/>
        <w:ind w:left="1440"/>
      </w:pPr>
      <w:r>
        <w:t>L24.Temp                          0.001092         0.002079            0.525           0.599</w:t>
      </w:r>
    </w:p>
    <w:p w14:paraId="17AA93BD" w14:textId="32EC47C9" w:rsidR="00681A27" w:rsidRDefault="00681A27" w:rsidP="00681A27">
      <w:pPr>
        <w:pStyle w:val="Prrafodelista"/>
        <w:ind w:left="1440"/>
      </w:pPr>
      <w:r>
        <w:t>L24.Precip. horaria         0.000005         0.000003            2.054           0.040</w:t>
      </w:r>
    </w:p>
    <w:p w14:paraId="05F272D6" w14:textId="3D179FD9" w:rsidR="00681A27" w:rsidRDefault="00681A27" w:rsidP="00681A27">
      <w:pPr>
        <w:pStyle w:val="Prrafodelista"/>
        <w:ind w:left="1440"/>
      </w:pPr>
      <w:r>
        <w:t>L24.Temp. prom aire          -0.000000         0.000001           -0.116           0.908</w:t>
      </w:r>
    </w:p>
    <w:p w14:paraId="412C1F8F" w14:textId="47BA74A9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54C3840B" w14:textId="77777777" w:rsidR="00681A27" w:rsidRDefault="00681A27" w:rsidP="00681A27">
      <w:pPr>
        <w:pStyle w:val="Prrafodelista"/>
        <w:ind w:left="1440"/>
      </w:pPr>
    </w:p>
    <w:p w14:paraId="6BAD84B1" w14:textId="77777777" w:rsidR="00681A27" w:rsidRDefault="00681A27" w:rsidP="00681A27">
      <w:pPr>
        <w:pStyle w:val="Prrafodelista"/>
        <w:ind w:left="1440"/>
      </w:pPr>
      <w:r>
        <w:t>Results for equation Temp</w:t>
      </w:r>
    </w:p>
    <w:p w14:paraId="76168F5E" w14:textId="77777777" w:rsidR="00681A27" w:rsidRDefault="00681A27" w:rsidP="00681A2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A870C59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------------------------</w:t>
      </w:r>
    </w:p>
    <w:p w14:paraId="09F18E46" w14:textId="77777777" w:rsidR="00681A27" w:rsidRDefault="00681A27" w:rsidP="00681A27">
      <w:pPr>
        <w:pStyle w:val="Prrafodelista"/>
        <w:ind w:left="1440"/>
      </w:pPr>
      <w:r>
        <w:t>const                             0.000050         0.000024            2.048           0.041</w:t>
      </w:r>
    </w:p>
    <w:p w14:paraId="12EBC20A" w14:textId="77777777" w:rsidR="00681A27" w:rsidRDefault="00681A27" w:rsidP="00681A27">
      <w:pPr>
        <w:pStyle w:val="Prrafodelista"/>
        <w:ind w:left="1440"/>
      </w:pPr>
      <w:r>
        <w:t>L1.Conduct                       -0.063361         0.009153           -6.922           0.000</w:t>
      </w:r>
    </w:p>
    <w:p w14:paraId="797FAC5B" w14:textId="77777777" w:rsidR="00681A27" w:rsidRDefault="00681A27" w:rsidP="00681A27">
      <w:pPr>
        <w:pStyle w:val="Prrafodelista"/>
        <w:ind w:left="1440"/>
      </w:pPr>
      <w:r>
        <w:t>L1.Water                          0.838468         0.045562           18.403           0.000</w:t>
      </w:r>
    </w:p>
    <w:p w14:paraId="32041E23" w14:textId="77777777" w:rsidR="00681A27" w:rsidRDefault="00681A27" w:rsidP="00681A27">
      <w:pPr>
        <w:pStyle w:val="Prrafodelista"/>
        <w:ind w:left="1440"/>
      </w:pPr>
      <w:r>
        <w:t>L1.Temp                           3.304727         0.009677          341.519           0.000</w:t>
      </w:r>
    </w:p>
    <w:p w14:paraId="630500F3" w14:textId="40859537" w:rsidR="00681A27" w:rsidRDefault="00681A27" w:rsidP="00681A27">
      <w:pPr>
        <w:pStyle w:val="Prrafodelista"/>
        <w:ind w:left="1440"/>
      </w:pPr>
      <w:r>
        <w:t>L1.Precip. horaria         -0.000002         0.000011           -0.166           0.868</w:t>
      </w:r>
    </w:p>
    <w:p w14:paraId="52025B1E" w14:textId="3FB572F5" w:rsidR="00681A27" w:rsidRDefault="00681A27" w:rsidP="00681A27">
      <w:pPr>
        <w:pStyle w:val="Prrafodelista"/>
        <w:ind w:left="1440"/>
      </w:pPr>
      <w:r>
        <w:t>L1.Temp. prom aire           -0.000010         0.000003           -3.040           0.002</w:t>
      </w:r>
    </w:p>
    <w:p w14:paraId="3F6E7CDE" w14:textId="77777777" w:rsidR="00681A27" w:rsidRDefault="00681A27" w:rsidP="00681A27">
      <w:pPr>
        <w:pStyle w:val="Prrafodelista"/>
        <w:ind w:left="1440"/>
      </w:pPr>
      <w:r>
        <w:t>L2.Conduct                        0.183997         0.032589            5.646           0.000</w:t>
      </w:r>
    </w:p>
    <w:p w14:paraId="0CB92ADE" w14:textId="77777777" w:rsidR="00681A27" w:rsidRDefault="00681A27" w:rsidP="00681A27">
      <w:pPr>
        <w:pStyle w:val="Prrafodelista"/>
        <w:ind w:left="1440"/>
      </w:pPr>
      <w:r>
        <w:t>L2.Water                         -3.557815         0.215258          -16.528           0.000</w:t>
      </w:r>
    </w:p>
    <w:p w14:paraId="36AE2E70" w14:textId="77777777" w:rsidR="00681A27" w:rsidRDefault="00681A27" w:rsidP="00681A27">
      <w:pPr>
        <w:pStyle w:val="Prrafodelista"/>
        <w:ind w:left="1440"/>
      </w:pPr>
      <w:r>
        <w:t>L2.Temp                          -3.571568         0.034299         -104.131           0.000</w:t>
      </w:r>
    </w:p>
    <w:p w14:paraId="53384379" w14:textId="037680BF" w:rsidR="00681A27" w:rsidRDefault="00681A27" w:rsidP="00681A27">
      <w:pPr>
        <w:pStyle w:val="Prrafodelista"/>
        <w:ind w:left="1440"/>
      </w:pPr>
      <w:r>
        <w:t>L2.Precip. horaria         -0.000000         0.000013           -0.019           0.985</w:t>
      </w:r>
    </w:p>
    <w:p w14:paraId="3081490F" w14:textId="611D9768" w:rsidR="00681A27" w:rsidRDefault="00681A27" w:rsidP="00681A27">
      <w:pPr>
        <w:pStyle w:val="Prrafodelista"/>
        <w:ind w:left="1440"/>
      </w:pPr>
      <w:r>
        <w:t>L2.Temp. prom aire            0.000006         0.000006            1.144           0.252</w:t>
      </w:r>
    </w:p>
    <w:p w14:paraId="6ADC7E97" w14:textId="77777777" w:rsidR="00681A27" w:rsidRDefault="00681A27" w:rsidP="00681A27">
      <w:pPr>
        <w:pStyle w:val="Prrafodelista"/>
        <w:ind w:left="1440"/>
      </w:pPr>
      <w:r>
        <w:t>L3.Conduct                       -0.151114         0.049866           -3.030           0.002</w:t>
      </w:r>
    </w:p>
    <w:p w14:paraId="27F16543" w14:textId="77777777" w:rsidR="00681A27" w:rsidRDefault="00681A27" w:rsidP="00681A27">
      <w:pPr>
        <w:pStyle w:val="Prrafodelista"/>
        <w:ind w:left="1440"/>
      </w:pPr>
      <w:r>
        <w:t>L3.Water                          6.008672         0.462550           12.990           0.000</w:t>
      </w:r>
    </w:p>
    <w:p w14:paraId="72C67F4C" w14:textId="77777777" w:rsidR="00681A27" w:rsidRDefault="00681A27" w:rsidP="00681A27">
      <w:pPr>
        <w:pStyle w:val="Prrafodelista"/>
        <w:ind w:left="1440"/>
      </w:pPr>
      <w:r>
        <w:t>L3.Temp                           1.087008         0.052319           20.776           0.000</w:t>
      </w:r>
    </w:p>
    <w:p w14:paraId="440E7D25" w14:textId="4D57D771" w:rsidR="00681A27" w:rsidRDefault="00681A27" w:rsidP="00681A27">
      <w:pPr>
        <w:pStyle w:val="Prrafodelista"/>
        <w:ind w:left="1440"/>
      </w:pPr>
      <w:r>
        <w:t>L3.Precip. horaria          0.000000         0.000013            0.018           0.985</w:t>
      </w:r>
    </w:p>
    <w:p w14:paraId="7AE3DC10" w14:textId="6F13E2A5" w:rsidR="00681A27" w:rsidRDefault="00681A27" w:rsidP="00681A27">
      <w:pPr>
        <w:pStyle w:val="Prrafodelista"/>
        <w:ind w:left="1440"/>
      </w:pPr>
      <w:r>
        <w:t>L3.Temp. prom aire            0.000003         0.000006            0.561           0.575</w:t>
      </w:r>
    </w:p>
    <w:p w14:paraId="127E5A09" w14:textId="77777777" w:rsidR="00681A27" w:rsidRDefault="00681A27" w:rsidP="00681A27">
      <w:pPr>
        <w:pStyle w:val="Prrafodelista"/>
        <w:ind w:left="1440"/>
      </w:pPr>
      <w:r>
        <w:t>L4.Conduct                       -0.005242         0.052473           -0.100           0.920</w:t>
      </w:r>
    </w:p>
    <w:p w14:paraId="1450C771" w14:textId="77777777" w:rsidR="00681A27" w:rsidRDefault="00681A27" w:rsidP="00681A27">
      <w:pPr>
        <w:pStyle w:val="Prrafodelista"/>
        <w:ind w:left="1440"/>
      </w:pPr>
      <w:r>
        <w:t>L4.Water                         -5.259345         0.637910           -8.245           0.000</w:t>
      </w:r>
    </w:p>
    <w:p w14:paraId="79FFE80E" w14:textId="77777777" w:rsidR="00681A27" w:rsidRDefault="00681A27" w:rsidP="00681A27">
      <w:pPr>
        <w:pStyle w:val="Prrafodelista"/>
        <w:ind w:left="1440"/>
      </w:pPr>
      <w:r>
        <w:t>L4.Temp                           0.081619         0.057550            1.418           0.156</w:t>
      </w:r>
    </w:p>
    <w:p w14:paraId="69764F27" w14:textId="602C536D" w:rsidR="00681A27" w:rsidRDefault="00681A27" w:rsidP="00681A27">
      <w:pPr>
        <w:pStyle w:val="Prrafodelista"/>
        <w:ind w:left="1440"/>
      </w:pPr>
      <w:r>
        <w:t>L4.Precip. horaria          0.000005         0.000013            0.392           0.695</w:t>
      </w:r>
    </w:p>
    <w:p w14:paraId="7AC784EC" w14:textId="13ED805C" w:rsidR="00681A27" w:rsidRDefault="00681A27" w:rsidP="00681A27">
      <w:pPr>
        <w:pStyle w:val="Prrafodelista"/>
        <w:ind w:left="1440"/>
      </w:pPr>
      <w:r>
        <w:t>L4.Temp. prom aire           -0.000004         0.000006           -0.592           0.554</w:t>
      </w:r>
    </w:p>
    <w:p w14:paraId="5343584E" w14:textId="77777777" w:rsidR="00681A27" w:rsidRDefault="00681A27" w:rsidP="00681A27">
      <w:pPr>
        <w:pStyle w:val="Prrafodelista"/>
        <w:ind w:left="1440"/>
      </w:pPr>
      <w:r>
        <w:t>L5.Conduct                        0.030719         0.052461            0.586           0.558</w:t>
      </w:r>
    </w:p>
    <w:p w14:paraId="599F8ADE" w14:textId="77777777" w:rsidR="00681A27" w:rsidRDefault="00681A27" w:rsidP="00681A27">
      <w:pPr>
        <w:pStyle w:val="Prrafodelista"/>
        <w:ind w:left="1440"/>
      </w:pPr>
      <w:r>
        <w:t>L5.Water                          2.919554         0.694887            4.201           0.000</w:t>
      </w:r>
    </w:p>
    <w:p w14:paraId="589F3B04" w14:textId="77777777" w:rsidR="00681A27" w:rsidRDefault="00681A27" w:rsidP="00681A27">
      <w:pPr>
        <w:pStyle w:val="Prrafodelista"/>
        <w:ind w:left="1440"/>
      </w:pPr>
      <w:r>
        <w:t>L5.Temp                           0.252055         0.059113            4.264           0.000</w:t>
      </w:r>
    </w:p>
    <w:p w14:paraId="6FA7F685" w14:textId="74C58156" w:rsidR="00681A27" w:rsidRDefault="00681A27" w:rsidP="00681A27">
      <w:pPr>
        <w:pStyle w:val="Prrafodelista"/>
        <w:ind w:left="1440"/>
      </w:pPr>
      <w:r>
        <w:t>L5.Precip. horaria          0.000003         0.000013            0.223           0.823</w:t>
      </w:r>
    </w:p>
    <w:p w14:paraId="19A94601" w14:textId="62A24D86" w:rsidR="00681A27" w:rsidRDefault="00681A27" w:rsidP="00681A27">
      <w:pPr>
        <w:pStyle w:val="Prrafodelista"/>
        <w:ind w:left="1440"/>
      </w:pPr>
      <w:r>
        <w:t>L5.Temp. prom aire            0.000008         0.000006            1.269           0.204</w:t>
      </w:r>
    </w:p>
    <w:p w14:paraId="0DEF473E" w14:textId="77777777" w:rsidR="00681A27" w:rsidRDefault="00681A27" w:rsidP="00681A27">
      <w:pPr>
        <w:pStyle w:val="Prrafodelista"/>
        <w:ind w:left="1440"/>
      </w:pPr>
      <w:r>
        <w:t>L6.Conduct                        0.011538         0.052482            0.220           0.826</w:t>
      </w:r>
    </w:p>
    <w:p w14:paraId="2F8CD5D0" w14:textId="77777777" w:rsidR="00681A27" w:rsidRDefault="00681A27" w:rsidP="00681A27">
      <w:pPr>
        <w:pStyle w:val="Prrafodelista"/>
        <w:ind w:left="1440"/>
      </w:pPr>
      <w:r>
        <w:t>L6.Water                         -1.498078         0.692111           -2.165           0.030</w:t>
      </w:r>
    </w:p>
    <w:p w14:paraId="48F3608F" w14:textId="77777777" w:rsidR="00681A27" w:rsidRDefault="00681A27" w:rsidP="00681A27">
      <w:pPr>
        <w:pStyle w:val="Prrafodelista"/>
        <w:ind w:left="1440"/>
      </w:pPr>
      <w:r>
        <w:t>L6.Temp                          -0.084395         0.058930           -1.432           0.152</w:t>
      </w:r>
    </w:p>
    <w:p w14:paraId="3BCC192E" w14:textId="08C32FF5" w:rsidR="00681A27" w:rsidRDefault="00681A27" w:rsidP="00681A27">
      <w:pPr>
        <w:pStyle w:val="Prrafodelista"/>
        <w:ind w:left="1440"/>
      </w:pPr>
      <w:r>
        <w:t>L6.Precip. horaria          0.000001         0.000013            0.069           0.945</w:t>
      </w:r>
    </w:p>
    <w:p w14:paraId="1FEEBB47" w14:textId="10C10A58" w:rsidR="00681A27" w:rsidRDefault="00681A27" w:rsidP="00681A27">
      <w:pPr>
        <w:pStyle w:val="Prrafodelista"/>
        <w:ind w:left="1440"/>
      </w:pPr>
      <w:r>
        <w:t>L6.Temp. prom aire           -0.000009         0.000006           -1.540           0.124</w:t>
      </w:r>
    </w:p>
    <w:p w14:paraId="249343CC" w14:textId="77777777" w:rsidR="00681A27" w:rsidRDefault="00681A27" w:rsidP="00681A27">
      <w:pPr>
        <w:pStyle w:val="Prrafodelista"/>
        <w:ind w:left="1440"/>
      </w:pPr>
      <w:r>
        <w:t>L7.Conduct                        0.001183         0.052480            0.023           0.982</w:t>
      </w:r>
    </w:p>
    <w:p w14:paraId="409CBB02" w14:textId="77777777" w:rsidR="00681A27" w:rsidRDefault="00681A27" w:rsidP="00681A27">
      <w:pPr>
        <w:pStyle w:val="Prrafodelista"/>
        <w:ind w:left="1440"/>
      </w:pPr>
      <w:r>
        <w:t>L7.Water                          0.704382         0.678404            1.038           0.299</w:t>
      </w:r>
    </w:p>
    <w:p w14:paraId="57BF03A8" w14:textId="77777777" w:rsidR="00681A27" w:rsidRDefault="00681A27" w:rsidP="00681A27">
      <w:pPr>
        <w:pStyle w:val="Prrafodelista"/>
        <w:ind w:left="1440"/>
      </w:pPr>
      <w:r>
        <w:t>L7.Temp                          -0.016901         0.058434           -0.289           0.772</w:t>
      </w:r>
    </w:p>
    <w:p w14:paraId="55FC2C41" w14:textId="607C29ED" w:rsidR="00681A27" w:rsidRDefault="00681A27" w:rsidP="00681A27">
      <w:pPr>
        <w:pStyle w:val="Prrafodelista"/>
        <w:ind w:left="1440"/>
      </w:pPr>
      <w:r>
        <w:t>L7.Precip. horaria          0.000004         0.000013            0.280           0.780</w:t>
      </w:r>
    </w:p>
    <w:p w14:paraId="463AACDA" w14:textId="6FC23A36" w:rsidR="00681A27" w:rsidRDefault="00681A27" w:rsidP="00681A27">
      <w:pPr>
        <w:pStyle w:val="Prrafodelista"/>
        <w:ind w:left="1440"/>
      </w:pPr>
      <w:r>
        <w:t>L7.Temp. prom aire            0.000007         0.000006            1.183           0.237</w:t>
      </w:r>
    </w:p>
    <w:p w14:paraId="54060EF8" w14:textId="77777777" w:rsidR="00681A27" w:rsidRDefault="00681A27" w:rsidP="00681A27">
      <w:pPr>
        <w:pStyle w:val="Prrafodelista"/>
        <w:ind w:left="1440"/>
      </w:pPr>
      <w:r>
        <w:t>L8.Conduct                       -0.005421         0.052468           -0.103           0.918</w:t>
      </w:r>
    </w:p>
    <w:p w14:paraId="07792FE4" w14:textId="77777777" w:rsidR="00681A27" w:rsidRDefault="00681A27" w:rsidP="00681A27">
      <w:pPr>
        <w:pStyle w:val="Prrafodelista"/>
        <w:ind w:left="1440"/>
      </w:pPr>
      <w:r>
        <w:t>L8.Water                         -0.185698         0.673377           -0.276           0.783</w:t>
      </w:r>
    </w:p>
    <w:p w14:paraId="4F2EF19A" w14:textId="77777777" w:rsidR="00681A27" w:rsidRDefault="00681A27" w:rsidP="00681A27">
      <w:pPr>
        <w:pStyle w:val="Prrafodelista"/>
        <w:ind w:left="1440"/>
      </w:pPr>
      <w:r>
        <w:t>L8.Temp                          -0.044857         0.058294           -0.769           0.442</w:t>
      </w:r>
    </w:p>
    <w:p w14:paraId="56F78E7D" w14:textId="3167E847" w:rsidR="00681A27" w:rsidRDefault="00681A27" w:rsidP="00681A27">
      <w:pPr>
        <w:pStyle w:val="Prrafodelista"/>
        <w:ind w:left="1440"/>
      </w:pPr>
      <w:r>
        <w:t>L8.Precip. horaria          0.000004         0.000013            0.311           0.756</w:t>
      </w:r>
    </w:p>
    <w:p w14:paraId="722240AD" w14:textId="78D145AA" w:rsidR="00681A27" w:rsidRDefault="00681A27" w:rsidP="00681A27">
      <w:pPr>
        <w:pStyle w:val="Prrafodelista"/>
        <w:ind w:left="1440"/>
      </w:pPr>
      <w:r>
        <w:t>L8.Temp. prom aire           -0.000006         0.000006           -1.093           0.275</w:t>
      </w:r>
    </w:p>
    <w:p w14:paraId="271822F0" w14:textId="77777777" w:rsidR="00681A27" w:rsidRDefault="00681A27" w:rsidP="00681A27">
      <w:pPr>
        <w:pStyle w:val="Prrafodelista"/>
        <w:ind w:left="1440"/>
      </w:pPr>
      <w:r>
        <w:t>L9.Conduct                       -0.001358         0.052466           -0.026           0.979</w:t>
      </w:r>
    </w:p>
    <w:p w14:paraId="64010EDA" w14:textId="77777777" w:rsidR="00681A27" w:rsidRDefault="00681A27" w:rsidP="00681A27">
      <w:pPr>
        <w:pStyle w:val="Prrafodelista"/>
        <w:ind w:left="1440"/>
      </w:pPr>
      <w:r>
        <w:t>L9.Water                          0.066670         0.680270            0.098           0.922</w:t>
      </w:r>
    </w:p>
    <w:p w14:paraId="17A3ADD8" w14:textId="77777777" w:rsidR="00681A27" w:rsidRDefault="00681A27" w:rsidP="00681A27">
      <w:pPr>
        <w:pStyle w:val="Prrafodelista"/>
        <w:ind w:left="1440"/>
      </w:pPr>
      <w:r>
        <w:t>L9.Temp                          -0.024138         0.058576           -0.412           0.680</w:t>
      </w:r>
    </w:p>
    <w:p w14:paraId="7D50F97A" w14:textId="0438F625" w:rsidR="00681A27" w:rsidRDefault="00681A27" w:rsidP="00681A27">
      <w:pPr>
        <w:pStyle w:val="Prrafodelista"/>
        <w:ind w:left="1440"/>
      </w:pPr>
      <w:r>
        <w:t>L9.Precip. horaria          0.000002         0.000013            0.133           0.894</w:t>
      </w:r>
    </w:p>
    <w:p w14:paraId="267FBE80" w14:textId="02179716" w:rsidR="00681A27" w:rsidRDefault="00681A27" w:rsidP="00681A27">
      <w:pPr>
        <w:pStyle w:val="Prrafodelista"/>
        <w:ind w:left="1440"/>
      </w:pPr>
      <w:r>
        <w:t>L9.Temp. prom aire            0.000001         0.000006            0.158           0.874</w:t>
      </w:r>
    </w:p>
    <w:p w14:paraId="0DBBEDAC" w14:textId="77777777" w:rsidR="00681A27" w:rsidRDefault="00681A27" w:rsidP="00681A27">
      <w:pPr>
        <w:pStyle w:val="Prrafodelista"/>
        <w:ind w:left="1440"/>
      </w:pPr>
      <w:r>
        <w:t>L10.Conduct                      -0.004549         0.052464           -0.087           0.931</w:t>
      </w:r>
    </w:p>
    <w:p w14:paraId="7D99A9A9" w14:textId="77777777" w:rsidR="00681A27" w:rsidRDefault="00681A27" w:rsidP="00681A27">
      <w:pPr>
        <w:pStyle w:val="Prrafodelista"/>
        <w:ind w:left="1440"/>
      </w:pPr>
      <w:r>
        <w:t>L10.Water                        -0.034585         0.692859           -0.050           0.960</w:t>
      </w:r>
    </w:p>
    <w:p w14:paraId="0B0EB1DB" w14:textId="77777777" w:rsidR="00681A27" w:rsidRDefault="00681A27" w:rsidP="00681A27">
      <w:pPr>
        <w:pStyle w:val="Prrafodelista"/>
        <w:ind w:left="1440"/>
      </w:pPr>
      <w:r>
        <w:t>L10.Temp                         -0.003310         0.059095           -0.056           0.955</w:t>
      </w:r>
    </w:p>
    <w:p w14:paraId="4DC9E2F8" w14:textId="0EA671AF" w:rsidR="00681A27" w:rsidRDefault="00681A27" w:rsidP="00681A27">
      <w:pPr>
        <w:pStyle w:val="Prrafodelista"/>
        <w:ind w:left="1440"/>
      </w:pPr>
      <w:r>
        <w:t>L10.Precip. horaria        -0.000002         0.000013           -0.122           0.903</w:t>
      </w:r>
    </w:p>
    <w:p w14:paraId="551517B6" w14:textId="06C92AC8" w:rsidR="00681A27" w:rsidRDefault="00681A27" w:rsidP="00681A27">
      <w:pPr>
        <w:pStyle w:val="Prrafodelista"/>
        <w:ind w:left="1440"/>
      </w:pPr>
      <w:r>
        <w:t>L10.Temp. prom aire           0.000005         0.000006            0.880           0.379</w:t>
      </w:r>
    </w:p>
    <w:p w14:paraId="253B963B" w14:textId="77777777" w:rsidR="00681A27" w:rsidRDefault="00681A27" w:rsidP="00681A27">
      <w:pPr>
        <w:pStyle w:val="Prrafodelista"/>
        <w:ind w:left="1440"/>
      </w:pPr>
      <w:r>
        <w:t>L11.Conduct                       0.002809         0.052438            0.054           0.957</w:t>
      </w:r>
    </w:p>
    <w:p w14:paraId="79FF2B99" w14:textId="77777777" w:rsidR="00681A27" w:rsidRDefault="00681A27" w:rsidP="00681A27">
      <w:pPr>
        <w:pStyle w:val="Prrafodelista"/>
        <w:ind w:left="1440"/>
      </w:pPr>
      <w:r>
        <w:t>L11.Water                         0.018723         0.703584            0.027           0.979</w:t>
      </w:r>
    </w:p>
    <w:p w14:paraId="4D388870" w14:textId="77777777" w:rsidR="00681A27" w:rsidRDefault="00681A27" w:rsidP="00681A27">
      <w:pPr>
        <w:pStyle w:val="Prrafodelista"/>
        <w:ind w:left="1440"/>
      </w:pPr>
      <w:r>
        <w:t>L11.Temp                          0.005531         0.059529            0.093           0.926</w:t>
      </w:r>
    </w:p>
    <w:p w14:paraId="0CD71445" w14:textId="719C0976" w:rsidR="00681A27" w:rsidRDefault="00681A27" w:rsidP="00681A27">
      <w:pPr>
        <w:pStyle w:val="Prrafodelista"/>
        <w:ind w:left="1440"/>
      </w:pPr>
      <w:r>
        <w:t>L11.Precip. horaria        -0.000001         0.000013           -0.050           0.960</w:t>
      </w:r>
    </w:p>
    <w:p w14:paraId="32315DE7" w14:textId="7DE8D631" w:rsidR="00681A27" w:rsidRDefault="00681A27" w:rsidP="00681A27">
      <w:pPr>
        <w:pStyle w:val="Prrafodelista"/>
        <w:ind w:left="1440"/>
      </w:pPr>
      <w:r>
        <w:t>L11.Temp. prom aire          -0.000007         0.000006           -1.191           0.233</w:t>
      </w:r>
    </w:p>
    <w:p w14:paraId="2AEC41A8" w14:textId="77777777" w:rsidR="00681A27" w:rsidRDefault="00681A27" w:rsidP="00681A27">
      <w:pPr>
        <w:pStyle w:val="Prrafodelista"/>
        <w:ind w:left="1440"/>
      </w:pPr>
      <w:r>
        <w:t>L12.Conduct                       0.000396         0.052433            0.008           0.994</w:t>
      </w:r>
    </w:p>
    <w:p w14:paraId="449FA299" w14:textId="77777777" w:rsidR="00681A27" w:rsidRDefault="00681A27" w:rsidP="00681A27">
      <w:pPr>
        <w:pStyle w:val="Prrafodelista"/>
        <w:ind w:left="1440"/>
      </w:pPr>
      <w:r>
        <w:t>L12.Water                        -0.071752         0.708586           -0.101           0.919</w:t>
      </w:r>
    </w:p>
    <w:p w14:paraId="3B2D95E2" w14:textId="77777777" w:rsidR="00681A27" w:rsidRDefault="00681A27" w:rsidP="00681A27">
      <w:pPr>
        <w:pStyle w:val="Prrafodelista"/>
        <w:ind w:left="1440"/>
      </w:pPr>
      <w:r>
        <w:t>L12.Temp                          0.004261         0.059721            0.071           0.943</w:t>
      </w:r>
    </w:p>
    <w:p w14:paraId="5EDBD1D2" w14:textId="1C019A35" w:rsidR="00681A27" w:rsidRDefault="00681A27" w:rsidP="00681A27">
      <w:pPr>
        <w:pStyle w:val="Prrafodelista"/>
        <w:ind w:left="1440"/>
      </w:pPr>
      <w:r>
        <w:t>L12.Precip. horaria         0.000004         0.000013            0.307           0.758</w:t>
      </w:r>
    </w:p>
    <w:p w14:paraId="320D5382" w14:textId="6152017D" w:rsidR="00681A27" w:rsidRDefault="00681A27" w:rsidP="00681A27">
      <w:pPr>
        <w:pStyle w:val="Prrafodelista"/>
        <w:ind w:left="1440"/>
      </w:pPr>
      <w:r>
        <w:t>L12.Temp. prom aire           0.000006         0.000006            1.012           0.312</w:t>
      </w:r>
    </w:p>
    <w:p w14:paraId="4449837C" w14:textId="77777777" w:rsidR="00681A27" w:rsidRDefault="00681A27" w:rsidP="00681A27">
      <w:pPr>
        <w:pStyle w:val="Prrafodelista"/>
        <w:ind w:left="1440"/>
      </w:pPr>
      <w:r>
        <w:t>L13.Conduct                      -0.001943         0.052444           -0.037           0.970</w:t>
      </w:r>
    </w:p>
    <w:p w14:paraId="5345FD0B" w14:textId="77777777" w:rsidR="00681A27" w:rsidRDefault="00681A27" w:rsidP="00681A27">
      <w:pPr>
        <w:pStyle w:val="Prrafodelista"/>
        <w:ind w:left="1440"/>
      </w:pPr>
      <w:r>
        <w:t>L13.Water                         0.125893         0.707965            0.178           0.859</w:t>
      </w:r>
    </w:p>
    <w:p w14:paraId="3F097666" w14:textId="77777777" w:rsidR="00681A27" w:rsidRDefault="00681A27" w:rsidP="00681A27">
      <w:pPr>
        <w:pStyle w:val="Prrafodelista"/>
        <w:ind w:left="1440"/>
      </w:pPr>
      <w:r>
        <w:t>L13.Temp                          0.017782         0.059659            0.298           0.766</w:t>
      </w:r>
    </w:p>
    <w:p w14:paraId="690FF401" w14:textId="179A8B94" w:rsidR="00681A27" w:rsidRDefault="00681A27" w:rsidP="00681A27">
      <w:pPr>
        <w:pStyle w:val="Prrafodelista"/>
        <w:ind w:left="1440"/>
      </w:pPr>
      <w:r>
        <w:t>L13.Precip. horaria         0.000003         0.000013            0.218           0.827</w:t>
      </w:r>
    </w:p>
    <w:p w14:paraId="2410B91C" w14:textId="5C6249AA" w:rsidR="00681A27" w:rsidRDefault="00681A27" w:rsidP="00681A27">
      <w:pPr>
        <w:pStyle w:val="Prrafodelista"/>
        <w:ind w:left="1440"/>
      </w:pPr>
      <w:r>
        <w:t>L13.Temp. prom aire          -0.000004         0.000006           -0.723           0.469</w:t>
      </w:r>
    </w:p>
    <w:p w14:paraId="309A2C7B" w14:textId="77777777" w:rsidR="00681A27" w:rsidRDefault="00681A27" w:rsidP="00681A27">
      <w:pPr>
        <w:pStyle w:val="Prrafodelista"/>
        <w:ind w:left="1440"/>
      </w:pPr>
      <w:r>
        <w:t>L14.Conduct                       0.004654         0.052446            0.089           0.929</w:t>
      </w:r>
    </w:p>
    <w:p w14:paraId="25A94533" w14:textId="77777777" w:rsidR="00681A27" w:rsidRDefault="00681A27" w:rsidP="00681A27">
      <w:pPr>
        <w:pStyle w:val="Prrafodelista"/>
        <w:ind w:left="1440"/>
      </w:pPr>
      <w:r>
        <w:t>L14.Water                        -0.139685         0.702966           -0.199           0.842</w:t>
      </w:r>
    </w:p>
    <w:p w14:paraId="69D0792F" w14:textId="77777777" w:rsidR="00681A27" w:rsidRDefault="00681A27" w:rsidP="00681A27">
      <w:pPr>
        <w:pStyle w:val="Prrafodelista"/>
        <w:ind w:left="1440"/>
      </w:pPr>
      <w:r>
        <w:t>L14.Temp                         -0.001708         0.059395           -0.029           0.977</w:t>
      </w:r>
    </w:p>
    <w:p w14:paraId="7DC60119" w14:textId="7A8E1726" w:rsidR="00681A27" w:rsidRDefault="00681A27" w:rsidP="00681A27">
      <w:pPr>
        <w:pStyle w:val="Prrafodelista"/>
        <w:ind w:left="1440"/>
      </w:pPr>
      <w:r>
        <w:t>L14.Precip. horaria         0.000004         0.000013            0.299           0.765</w:t>
      </w:r>
    </w:p>
    <w:p w14:paraId="3025140B" w14:textId="3C96E788" w:rsidR="00681A27" w:rsidRDefault="00681A27" w:rsidP="00681A27">
      <w:pPr>
        <w:pStyle w:val="Prrafodelista"/>
        <w:ind w:left="1440"/>
      </w:pPr>
      <w:r>
        <w:t>L14.Temp. prom aire           0.000002         0.000006            0.289           0.773</w:t>
      </w:r>
    </w:p>
    <w:p w14:paraId="197EBC7F" w14:textId="77777777" w:rsidR="00681A27" w:rsidRDefault="00681A27" w:rsidP="00681A27">
      <w:pPr>
        <w:pStyle w:val="Prrafodelista"/>
        <w:ind w:left="1440"/>
      </w:pPr>
      <w:r>
        <w:t>L15.Conduct                       0.002643         0.052448            0.050           0.960</w:t>
      </w:r>
    </w:p>
    <w:p w14:paraId="2E120717" w14:textId="77777777" w:rsidR="00681A27" w:rsidRDefault="00681A27" w:rsidP="00681A27">
      <w:pPr>
        <w:pStyle w:val="Prrafodelista"/>
        <w:ind w:left="1440"/>
      </w:pPr>
      <w:r>
        <w:t>L15.Water                         0.063604         0.693542            0.092           0.927</w:t>
      </w:r>
    </w:p>
    <w:p w14:paraId="04A6C49E" w14:textId="77777777" w:rsidR="00681A27" w:rsidRDefault="00681A27" w:rsidP="00681A27">
      <w:pPr>
        <w:pStyle w:val="Prrafodelista"/>
        <w:ind w:left="1440"/>
      </w:pPr>
      <w:r>
        <w:t>L15.Temp                          0.009610         0.059003            0.163           0.871</w:t>
      </w:r>
    </w:p>
    <w:p w14:paraId="0CD18AEA" w14:textId="7FA6C4B7" w:rsidR="00681A27" w:rsidRDefault="00681A27" w:rsidP="00681A27">
      <w:pPr>
        <w:pStyle w:val="Prrafodelista"/>
        <w:ind w:left="1440"/>
      </w:pPr>
      <w:r>
        <w:t>L15.Precip. horaria        -0.000003         0.000013           -0.219           0.827</w:t>
      </w:r>
    </w:p>
    <w:p w14:paraId="5DCAD83F" w14:textId="3AF39969" w:rsidR="00681A27" w:rsidRDefault="00681A27" w:rsidP="00681A27">
      <w:pPr>
        <w:pStyle w:val="Prrafodelista"/>
        <w:ind w:left="1440"/>
      </w:pPr>
      <w:r>
        <w:t>L15.Temp. prom aire           0.000000         0.000006            0.065           0.948</w:t>
      </w:r>
    </w:p>
    <w:p w14:paraId="49D6CD4A" w14:textId="77777777" w:rsidR="00681A27" w:rsidRDefault="00681A27" w:rsidP="00681A27">
      <w:pPr>
        <w:pStyle w:val="Prrafodelista"/>
        <w:ind w:left="1440"/>
      </w:pPr>
      <w:r>
        <w:t>L16.Conduct                      -0.008701         0.052436           -0.166           0.868</w:t>
      </w:r>
    </w:p>
    <w:p w14:paraId="508E7902" w14:textId="77777777" w:rsidR="00681A27" w:rsidRDefault="00681A27" w:rsidP="00681A27">
      <w:pPr>
        <w:pStyle w:val="Prrafodelista"/>
        <w:ind w:left="1440"/>
      </w:pPr>
      <w:r>
        <w:t>L16.Water                         0.013591         0.681554            0.020           0.984</w:t>
      </w:r>
    </w:p>
    <w:p w14:paraId="04C51580" w14:textId="77777777" w:rsidR="00681A27" w:rsidRDefault="00681A27" w:rsidP="00681A27">
      <w:pPr>
        <w:pStyle w:val="Prrafodelista"/>
        <w:ind w:left="1440"/>
      </w:pPr>
      <w:r>
        <w:t>L16.Temp                         -0.004364         0.058587           -0.074           0.941</w:t>
      </w:r>
    </w:p>
    <w:p w14:paraId="17D685D3" w14:textId="0DCFC7E8" w:rsidR="00681A27" w:rsidRDefault="00681A27" w:rsidP="00681A27">
      <w:pPr>
        <w:pStyle w:val="Prrafodelista"/>
        <w:ind w:left="1440"/>
      </w:pPr>
      <w:r>
        <w:t>L16.Precip. horaria        -0.000003         0.000013           -0.261           0.794</w:t>
      </w:r>
    </w:p>
    <w:p w14:paraId="1BD8BD95" w14:textId="7989471F" w:rsidR="00681A27" w:rsidRDefault="00681A27" w:rsidP="00681A27">
      <w:pPr>
        <w:pStyle w:val="Prrafodelista"/>
        <w:ind w:left="1440"/>
      </w:pPr>
      <w:r>
        <w:t>L16.Temp. prom aire           0.000001         0.000006            0.139           0.889</w:t>
      </w:r>
    </w:p>
    <w:p w14:paraId="64EDAD02" w14:textId="77777777" w:rsidR="00681A27" w:rsidRDefault="00681A27" w:rsidP="00681A27">
      <w:pPr>
        <w:pStyle w:val="Prrafodelista"/>
        <w:ind w:left="1440"/>
      </w:pPr>
      <w:r>
        <w:t>L17.Conduct                       0.006384         0.052357            0.122           0.903</w:t>
      </w:r>
    </w:p>
    <w:p w14:paraId="0D130231" w14:textId="77777777" w:rsidR="00681A27" w:rsidRDefault="00681A27" w:rsidP="00681A27">
      <w:pPr>
        <w:pStyle w:val="Prrafodelista"/>
        <w:ind w:left="1440"/>
      </w:pPr>
      <w:r>
        <w:t>L17.Water                        -0.025585         0.673242           -0.038           0.970</w:t>
      </w:r>
    </w:p>
    <w:p w14:paraId="2D47CAD3" w14:textId="77777777" w:rsidR="00681A27" w:rsidRDefault="00681A27" w:rsidP="00681A27">
      <w:pPr>
        <w:pStyle w:val="Prrafodelista"/>
        <w:ind w:left="1440"/>
      </w:pPr>
      <w:r>
        <w:t>L17.Temp                         -0.011591         0.058417           -0.198           0.843</w:t>
      </w:r>
    </w:p>
    <w:p w14:paraId="363CBCE5" w14:textId="40B86046" w:rsidR="00681A27" w:rsidRDefault="00681A27" w:rsidP="00681A27">
      <w:pPr>
        <w:pStyle w:val="Prrafodelista"/>
        <w:ind w:left="1440"/>
      </w:pPr>
      <w:r>
        <w:t>L17.Precip. horaria         0.000002         0.000013            0.181           0.856</w:t>
      </w:r>
    </w:p>
    <w:p w14:paraId="53277887" w14:textId="4F6169BB" w:rsidR="00681A27" w:rsidRDefault="00681A27" w:rsidP="00681A27">
      <w:pPr>
        <w:pStyle w:val="Prrafodelista"/>
        <w:ind w:left="1440"/>
      </w:pPr>
      <w:r>
        <w:t>L17.Temp. prom aire          -0.000002         0.000006           -0.362           0.717</w:t>
      </w:r>
    </w:p>
    <w:p w14:paraId="2C47BCFE" w14:textId="77777777" w:rsidR="00681A27" w:rsidRDefault="00681A27" w:rsidP="00681A27">
      <w:pPr>
        <w:pStyle w:val="Prrafodelista"/>
        <w:ind w:left="1440"/>
      </w:pPr>
      <w:r>
        <w:t>L18.Conduct                      -0.002142         0.052315           -0.041           0.967</w:t>
      </w:r>
    </w:p>
    <w:p w14:paraId="572A2FF8" w14:textId="77777777" w:rsidR="00681A27" w:rsidRDefault="00681A27" w:rsidP="00681A27">
      <w:pPr>
        <w:pStyle w:val="Prrafodelista"/>
        <w:ind w:left="1440"/>
      </w:pPr>
      <w:r>
        <w:t>L18.Water                         0.024557         0.676784            0.036           0.971</w:t>
      </w:r>
    </w:p>
    <w:p w14:paraId="087F12D1" w14:textId="77777777" w:rsidR="00681A27" w:rsidRDefault="00681A27" w:rsidP="00681A27">
      <w:pPr>
        <w:pStyle w:val="Prrafodelista"/>
        <w:ind w:left="1440"/>
      </w:pPr>
      <w:r>
        <w:t>L18.Temp                         -0.018372         0.058699           -0.313           0.754</w:t>
      </w:r>
    </w:p>
    <w:p w14:paraId="0E01879D" w14:textId="7A21D818" w:rsidR="00681A27" w:rsidRDefault="00681A27" w:rsidP="00681A27">
      <w:pPr>
        <w:pStyle w:val="Prrafodelista"/>
        <w:ind w:left="1440"/>
      </w:pPr>
      <w:r>
        <w:t>L18.Precip. horaria        -0.000001         0.000013           -0.041           0.968</w:t>
      </w:r>
    </w:p>
    <w:p w14:paraId="6BBC418A" w14:textId="20C47E98" w:rsidR="00681A27" w:rsidRDefault="00681A27" w:rsidP="00681A27">
      <w:pPr>
        <w:pStyle w:val="Prrafodelista"/>
        <w:ind w:left="1440"/>
      </w:pPr>
      <w:r>
        <w:t>L18.Temp. prom aire          -0.000000         0.000006           -0.044           0.965</w:t>
      </w:r>
    </w:p>
    <w:p w14:paraId="302B2B1E" w14:textId="77777777" w:rsidR="00681A27" w:rsidRDefault="00681A27" w:rsidP="00681A27">
      <w:pPr>
        <w:pStyle w:val="Prrafodelista"/>
        <w:ind w:left="1440"/>
      </w:pPr>
      <w:r>
        <w:t>L19.Conduct                      -0.006517         0.052319           -0.125           0.901</w:t>
      </w:r>
    </w:p>
    <w:p w14:paraId="0321EB9A" w14:textId="77777777" w:rsidR="00681A27" w:rsidRDefault="00681A27" w:rsidP="00681A27">
      <w:pPr>
        <w:pStyle w:val="Prrafodelista"/>
        <w:ind w:left="1440"/>
      </w:pPr>
      <w:r>
        <w:t>L19.Water                        -0.051567         0.691370           -0.075           0.941</w:t>
      </w:r>
    </w:p>
    <w:p w14:paraId="47583448" w14:textId="77777777" w:rsidR="00681A27" w:rsidRDefault="00681A27" w:rsidP="00681A27">
      <w:pPr>
        <w:pStyle w:val="Prrafodelista"/>
        <w:ind w:left="1440"/>
      </w:pPr>
      <w:r>
        <w:t>L19.Temp                         -0.024715         0.059232           -0.417           0.676</w:t>
      </w:r>
    </w:p>
    <w:p w14:paraId="1DDA96FC" w14:textId="71A96A45" w:rsidR="00681A27" w:rsidRDefault="00681A27" w:rsidP="00681A27">
      <w:pPr>
        <w:pStyle w:val="Prrafodelista"/>
        <w:ind w:left="1440"/>
      </w:pPr>
      <w:r>
        <w:t>L19.Precip. horaria        -0.000002         0.000013           -0.164           0.870</w:t>
      </w:r>
    </w:p>
    <w:p w14:paraId="65DF1072" w14:textId="09961147" w:rsidR="00681A27" w:rsidRDefault="00681A27" w:rsidP="00681A27">
      <w:pPr>
        <w:pStyle w:val="Prrafodelista"/>
        <w:ind w:left="1440"/>
      </w:pPr>
      <w:r>
        <w:t>L19.Temp. prom aire           0.000001         0.000006            0.123           0.902</w:t>
      </w:r>
    </w:p>
    <w:p w14:paraId="3986C985" w14:textId="77777777" w:rsidR="00681A27" w:rsidRDefault="00681A27" w:rsidP="00681A27">
      <w:pPr>
        <w:pStyle w:val="Prrafodelista"/>
        <w:ind w:left="1440"/>
      </w:pPr>
      <w:r>
        <w:t>L20.Conduct                       0.000255         0.052253            0.005           0.996</w:t>
      </w:r>
    </w:p>
    <w:p w14:paraId="02EDC092" w14:textId="77777777" w:rsidR="00681A27" w:rsidRDefault="00681A27" w:rsidP="00681A27">
      <w:pPr>
        <w:pStyle w:val="Prrafodelista"/>
        <w:ind w:left="1440"/>
      </w:pPr>
      <w:r>
        <w:t>L20.Water                         0.258441         0.697740            0.370           0.711</w:t>
      </w:r>
    </w:p>
    <w:p w14:paraId="76015EED" w14:textId="77777777" w:rsidR="00681A27" w:rsidRDefault="00681A27" w:rsidP="00681A27">
      <w:pPr>
        <w:pStyle w:val="Prrafodelista"/>
        <w:ind w:left="1440"/>
      </w:pPr>
      <w:r>
        <w:t>L20.Temp                          0.014745         0.059035            0.250           0.803</w:t>
      </w:r>
    </w:p>
    <w:p w14:paraId="2DA3ABA7" w14:textId="4E329B4D" w:rsidR="00681A27" w:rsidRDefault="00681A27" w:rsidP="00681A27">
      <w:pPr>
        <w:pStyle w:val="Prrafodelista"/>
        <w:ind w:left="1440"/>
      </w:pPr>
      <w:r>
        <w:t>L20.Precip. horaria        -0.000003         0.000013           -0.190           0.850</w:t>
      </w:r>
    </w:p>
    <w:p w14:paraId="7AFCF251" w14:textId="6AA8338E" w:rsidR="00681A27" w:rsidRDefault="00681A27" w:rsidP="00681A27">
      <w:pPr>
        <w:pStyle w:val="Prrafodelista"/>
        <w:ind w:left="1440"/>
      </w:pPr>
      <w:r>
        <w:t>L20.Temp. prom aire          -0.000002         0.000006           -0.299           0.765</w:t>
      </w:r>
    </w:p>
    <w:p w14:paraId="54E906A9" w14:textId="77777777" w:rsidR="00681A27" w:rsidRDefault="00681A27" w:rsidP="00681A27">
      <w:pPr>
        <w:pStyle w:val="Prrafodelista"/>
        <w:ind w:left="1440"/>
      </w:pPr>
      <w:r>
        <w:t>L21.Conduct                       0.010288         0.052215            0.197           0.844</w:t>
      </w:r>
    </w:p>
    <w:p w14:paraId="0AB15757" w14:textId="77777777" w:rsidR="00681A27" w:rsidRDefault="00681A27" w:rsidP="00681A27">
      <w:pPr>
        <w:pStyle w:val="Prrafodelista"/>
        <w:ind w:left="1440"/>
      </w:pPr>
      <w:r>
        <w:t>L21.Water                        -0.466328         0.643953           -0.724           0.469</w:t>
      </w:r>
    </w:p>
    <w:p w14:paraId="50706531" w14:textId="77777777" w:rsidR="00681A27" w:rsidRDefault="00681A27" w:rsidP="00681A27">
      <w:pPr>
        <w:pStyle w:val="Prrafodelista"/>
        <w:ind w:left="1440"/>
      </w:pPr>
      <w:r>
        <w:t>L21.Temp                          0.025878         0.056076            0.461           0.644</w:t>
      </w:r>
    </w:p>
    <w:p w14:paraId="02E6F8AC" w14:textId="76F35D9B" w:rsidR="00681A27" w:rsidRDefault="00681A27" w:rsidP="00681A27">
      <w:pPr>
        <w:pStyle w:val="Prrafodelista"/>
        <w:ind w:left="1440"/>
      </w:pPr>
      <w:r>
        <w:t>L21.Precip. horaria        -0.000004         0.000013           -0.304           0.761</w:t>
      </w:r>
    </w:p>
    <w:p w14:paraId="71DE993A" w14:textId="0233F759" w:rsidR="00681A27" w:rsidRDefault="00681A27" w:rsidP="00681A27">
      <w:pPr>
        <w:pStyle w:val="Prrafodelista"/>
        <w:ind w:left="1440"/>
      </w:pPr>
      <w:r>
        <w:t>L21.Temp. prom aire           0.000002         0.000006            0.301           0.764</w:t>
      </w:r>
    </w:p>
    <w:p w14:paraId="03A92F80" w14:textId="77777777" w:rsidR="00681A27" w:rsidRDefault="00681A27" w:rsidP="00681A27">
      <w:pPr>
        <w:pStyle w:val="Prrafodelista"/>
        <w:ind w:left="1440"/>
      </w:pPr>
      <w:r>
        <w:t>L22.Conduct                       0.007746         0.048913            0.158           0.874</w:t>
      </w:r>
    </w:p>
    <w:p w14:paraId="0C8FFB6C" w14:textId="77777777" w:rsidR="00681A27" w:rsidRDefault="00681A27" w:rsidP="00681A27">
      <w:pPr>
        <w:pStyle w:val="Prrafodelista"/>
        <w:ind w:left="1440"/>
      </w:pPr>
      <w:r>
        <w:t>L22.Water                         0.295650         0.463762            0.638           0.524</w:t>
      </w:r>
    </w:p>
    <w:p w14:paraId="0AAD2160" w14:textId="77777777" w:rsidR="00681A27" w:rsidRDefault="00681A27" w:rsidP="00681A27">
      <w:pPr>
        <w:pStyle w:val="Prrafodelista"/>
        <w:ind w:left="1440"/>
      </w:pPr>
      <w:r>
        <w:t>L22.Temp                          0.174861         0.049866            3.507           0.000</w:t>
      </w:r>
    </w:p>
    <w:p w14:paraId="2EE609C3" w14:textId="492D0695" w:rsidR="00681A27" w:rsidRDefault="00681A27" w:rsidP="00681A27">
      <w:pPr>
        <w:pStyle w:val="Prrafodelista"/>
        <w:ind w:left="1440"/>
      </w:pPr>
      <w:r>
        <w:t>L22.Precip. horaria        -0.000004         0.000013           -0.284           0.776</w:t>
      </w:r>
    </w:p>
    <w:p w14:paraId="4A1145EC" w14:textId="32C8A33F" w:rsidR="00681A27" w:rsidRDefault="00681A27" w:rsidP="00681A27">
      <w:pPr>
        <w:pStyle w:val="Prrafodelista"/>
        <w:ind w:left="1440"/>
      </w:pPr>
      <w:r>
        <w:t>L22.Temp. prom aire           0.000002         0.000006            0.266           0.790</w:t>
      </w:r>
    </w:p>
    <w:p w14:paraId="13B43E89" w14:textId="77777777" w:rsidR="00681A27" w:rsidRDefault="00681A27" w:rsidP="00681A27">
      <w:pPr>
        <w:pStyle w:val="Prrafodelista"/>
        <w:ind w:left="1440"/>
      </w:pPr>
      <w:r>
        <w:t>L23.Conduct                      -0.020720         0.030759           -0.674           0.501</w:t>
      </w:r>
    </w:p>
    <w:p w14:paraId="04CFD268" w14:textId="77777777" w:rsidR="00681A27" w:rsidRDefault="00681A27" w:rsidP="00681A27">
      <w:pPr>
        <w:pStyle w:val="Prrafodelista"/>
        <w:ind w:left="1440"/>
      </w:pPr>
      <w:r>
        <w:t>L23.Water                        -0.020468         0.210101           -0.097           0.922</w:t>
      </w:r>
    </w:p>
    <w:p w14:paraId="33C7A1F2" w14:textId="77777777" w:rsidR="00681A27" w:rsidRDefault="00681A27" w:rsidP="00681A27">
      <w:pPr>
        <w:pStyle w:val="Prrafodelista"/>
        <w:ind w:left="1440"/>
      </w:pPr>
      <w:r>
        <w:t>L23.Temp                         -0.276420         0.032924           -8.396           0.000</w:t>
      </w:r>
    </w:p>
    <w:p w14:paraId="0C9C834E" w14:textId="5E65E89F" w:rsidR="00681A27" w:rsidRDefault="00681A27" w:rsidP="00681A27">
      <w:pPr>
        <w:pStyle w:val="Prrafodelista"/>
        <w:ind w:left="1440"/>
      </w:pPr>
      <w:r>
        <w:t>L23.Precip. horaria        -0.000002         0.000013           -0.155           0.877</w:t>
      </w:r>
    </w:p>
    <w:p w14:paraId="6B65F843" w14:textId="59CCBFE7" w:rsidR="00681A27" w:rsidRDefault="00681A27" w:rsidP="00681A27">
      <w:pPr>
        <w:pStyle w:val="Prrafodelista"/>
        <w:ind w:left="1440"/>
      </w:pPr>
      <w:r>
        <w:t>L23.Temp. prom aire           0.000005         0.000006            0.920           0.358</w:t>
      </w:r>
    </w:p>
    <w:p w14:paraId="41F213A2" w14:textId="77777777" w:rsidR="00681A27" w:rsidRDefault="00681A27" w:rsidP="00681A27">
      <w:pPr>
        <w:pStyle w:val="Prrafodelista"/>
        <w:ind w:left="1440"/>
      </w:pPr>
      <w:r>
        <w:t>L24.Conduct                       0.008456         0.008281            1.021           0.307</w:t>
      </w:r>
    </w:p>
    <w:p w14:paraId="7EE7F9E6" w14:textId="77777777" w:rsidR="00681A27" w:rsidRDefault="00681A27" w:rsidP="00681A27">
      <w:pPr>
        <w:pStyle w:val="Prrafodelista"/>
        <w:ind w:left="1440"/>
      </w:pPr>
      <w:r>
        <w:t>L24.Water                        -0.027298         0.042640           -0.640           0.522</w:t>
      </w:r>
    </w:p>
    <w:p w14:paraId="246AFAC5" w14:textId="77777777" w:rsidR="00681A27" w:rsidRDefault="00681A27" w:rsidP="00681A27">
      <w:pPr>
        <w:pStyle w:val="Prrafodelista"/>
        <w:ind w:left="1440"/>
      </w:pPr>
      <w:r>
        <w:t>L24.Temp                          0.104262         0.009397           11.095           0.000</w:t>
      </w:r>
    </w:p>
    <w:p w14:paraId="3723281D" w14:textId="5F0D7CF9" w:rsidR="00681A27" w:rsidRDefault="00681A27" w:rsidP="00681A27">
      <w:pPr>
        <w:pStyle w:val="Prrafodelista"/>
        <w:ind w:left="1440"/>
      </w:pPr>
      <w:r>
        <w:t>L24.Precip. horaria         0.000004         0.000011            0.357           0.721</w:t>
      </w:r>
    </w:p>
    <w:p w14:paraId="5AC6C47D" w14:textId="3435C65F" w:rsidR="00681A27" w:rsidRDefault="00681A27" w:rsidP="00681A27">
      <w:pPr>
        <w:pStyle w:val="Prrafodelista"/>
        <w:ind w:left="1440"/>
      </w:pPr>
      <w:r>
        <w:t>L24.Temp. prom aire          -0.000004         0.000003           -1.313           0.189</w:t>
      </w:r>
    </w:p>
    <w:p w14:paraId="166CD517" w14:textId="29C7A428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6837997C" w14:textId="77777777" w:rsidR="00681A27" w:rsidRDefault="00681A27" w:rsidP="00681A27">
      <w:pPr>
        <w:pStyle w:val="Prrafodelista"/>
        <w:ind w:left="1440"/>
      </w:pPr>
    </w:p>
    <w:p w14:paraId="38082AD9" w14:textId="0AFA38E7" w:rsidR="00681A27" w:rsidRDefault="00681A27" w:rsidP="00681A27">
      <w:pPr>
        <w:pStyle w:val="Prrafodelista"/>
        <w:ind w:left="1440"/>
      </w:pPr>
      <w:r>
        <w:t>Results for equation Precip. horaria</w:t>
      </w:r>
    </w:p>
    <w:p w14:paraId="2C60A9E4" w14:textId="49A697E4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13624841" w14:textId="77777777" w:rsidR="00681A27" w:rsidRDefault="00681A27" w:rsidP="00681A2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C7A9079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------------------------</w:t>
      </w:r>
    </w:p>
    <w:p w14:paraId="450547E6" w14:textId="77777777" w:rsidR="00681A27" w:rsidRDefault="00681A27" w:rsidP="00681A27">
      <w:pPr>
        <w:pStyle w:val="Prrafodelista"/>
        <w:ind w:left="1440"/>
      </w:pPr>
      <w:r>
        <w:t>const                            -0.062636         0.019666           -3.185           0.001</w:t>
      </w:r>
    </w:p>
    <w:p w14:paraId="76A42981" w14:textId="77777777" w:rsidR="00681A27" w:rsidRDefault="00681A27" w:rsidP="00681A27">
      <w:pPr>
        <w:pStyle w:val="Prrafodelista"/>
        <w:ind w:left="1440"/>
      </w:pPr>
      <w:r>
        <w:t>L1.Conduct                       -8.610736         7.444603           -1.157           0.247</w:t>
      </w:r>
    </w:p>
    <w:p w14:paraId="12D929BC" w14:textId="77777777" w:rsidR="00681A27" w:rsidRDefault="00681A27" w:rsidP="00681A27">
      <w:pPr>
        <w:pStyle w:val="Prrafodelista"/>
        <w:ind w:left="1440"/>
      </w:pPr>
      <w:r>
        <w:t>L1.Water                         85.392348        37.057861            2.304           0.021</w:t>
      </w:r>
    </w:p>
    <w:p w14:paraId="3022CC1E" w14:textId="77777777" w:rsidR="00681A27" w:rsidRDefault="00681A27" w:rsidP="00681A27">
      <w:pPr>
        <w:pStyle w:val="Prrafodelista"/>
        <w:ind w:left="1440"/>
      </w:pPr>
      <w:r>
        <w:t>L1.Temp                           5.469560         7.870464            0.695           0.487</w:t>
      </w:r>
    </w:p>
    <w:p w14:paraId="41FD64EE" w14:textId="238D9473" w:rsidR="00681A27" w:rsidRDefault="00681A27" w:rsidP="00681A27">
      <w:pPr>
        <w:pStyle w:val="Prrafodelista"/>
        <w:ind w:left="1440"/>
      </w:pPr>
      <w:r>
        <w:t>L1.Precip. horaria          0.565314         0.009307           60.743           0.000</w:t>
      </w:r>
    </w:p>
    <w:p w14:paraId="3115C39F" w14:textId="63EF4A20" w:rsidR="00681A27" w:rsidRDefault="00681A27" w:rsidP="00681A27">
      <w:pPr>
        <w:pStyle w:val="Prrafodelista"/>
        <w:ind w:left="1440"/>
      </w:pPr>
      <w:r>
        <w:t>L1.Temp. prom aire           -0.001272         0.002546           -0.500           0.617</w:t>
      </w:r>
    </w:p>
    <w:p w14:paraId="2AFE7757" w14:textId="77777777" w:rsidR="00681A27" w:rsidRDefault="00681A27" w:rsidP="00681A27">
      <w:pPr>
        <w:pStyle w:val="Prrafodelista"/>
        <w:ind w:left="1440"/>
      </w:pPr>
      <w:r>
        <w:t>L2.Conduct                       15.840158        26.506432            0.598           0.550</w:t>
      </w:r>
    </w:p>
    <w:p w14:paraId="7F351081" w14:textId="77777777" w:rsidR="00681A27" w:rsidRDefault="00681A27" w:rsidP="00681A27">
      <w:pPr>
        <w:pStyle w:val="Prrafodelista"/>
        <w:ind w:left="1440"/>
      </w:pPr>
      <w:r>
        <w:t>L2.Water                       -318.223915       175.081025           -1.818           0.069</w:t>
      </w:r>
    </w:p>
    <w:p w14:paraId="31C72524" w14:textId="77777777" w:rsidR="00681A27" w:rsidRDefault="00681A27" w:rsidP="00681A27">
      <w:pPr>
        <w:pStyle w:val="Prrafodelista"/>
        <w:ind w:left="1440"/>
      </w:pPr>
      <w:r>
        <w:t>L2.Temp                         -19.152926        27.897006           -0.687           0.492</w:t>
      </w:r>
    </w:p>
    <w:p w14:paraId="3FE8AEB8" w14:textId="48135A47" w:rsidR="00681A27" w:rsidRDefault="00681A27" w:rsidP="00681A27">
      <w:pPr>
        <w:pStyle w:val="Prrafodelista"/>
        <w:ind w:left="1440"/>
      </w:pPr>
      <w:r>
        <w:t>L2.Precip. horaria          0.142333         0.010665           13.346           0.000</w:t>
      </w:r>
    </w:p>
    <w:p w14:paraId="5C839E1C" w14:textId="6806D531" w:rsidR="00681A27" w:rsidRDefault="00681A27" w:rsidP="00681A27">
      <w:pPr>
        <w:pStyle w:val="Prrafodelista"/>
        <w:ind w:left="1440"/>
      </w:pPr>
      <w:r>
        <w:t>L2.Temp. prom aire            0.007614         0.004539            1.678           0.093</w:t>
      </w:r>
    </w:p>
    <w:p w14:paraId="40558D23" w14:textId="77777777" w:rsidR="00681A27" w:rsidRDefault="00681A27" w:rsidP="00681A27">
      <w:pPr>
        <w:pStyle w:val="Prrafodelista"/>
        <w:ind w:left="1440"/>
      </w:pPr>
      <w:r>
        <w:t>L3.Conduct                       -0.479779        40.558989           -0.012           0.991</w:t>
      </w:r>
    </w:p>
    <w:p w14:paraId="2D143FF2" w14:textId="77777777" w:rsidR="00681A27" w:rsidRDefault="00681A27" w:rsidP="00681A27">
      <w:pPr>
        <w:pStyle w:val="Prrafodelista"/>
        <w:ind w:left="1440"/>
      </w:pPr>
      <w:r>
        <w:t>L3.Water                        486.867598       376.217153            1.294           0.196</w:t>
      </w:r>
    </w:p>
    <w:p w14:paraId="7CE604A5" w14:textId="77777777" w:rsidR="00681A27" w:rsidRDefault="00681A27" w:rsidP="00681A27">
      <w:pPr>
        <w:pStyle w:val="Prrafodelista"/>
        <w:ind w:left="1440"/>
      </w:pPr>
      <w:r>
        <w:t>L3.Temp                          25.284441        42.554301            0.594           0.552</w:t>
      </w:r>
    </w:p>
    <w:p w14:paraId="1F4D3710" w14:textId="76B3E1F3" w:rsidR="00681A27" w:rsidRDefault="00681A27" w:rsidP="00681A27">
      <w:pPr>
        <w:pStyle w:val="Prrafodelista"/>
        <w:ind w:left="1440"/>
      </w:pPr>
      <w:r>
        <w:t>L3.Precip. horaria          0.006378         0.010755            0.593           0.553</w:t>
      </w:r>
    </w:p>
    <w:p w14:paraId="704623DF" w14:textId="152E65F1" w:rsidR="00681A27" w:rsidRDefault="00681A27" w:rsidP="00681A27">
      <w:pPr>
        <w:pStyle w:val="Prrafodelista"/>
        <w:ind w:left="1440"/>
      </w:pPr>
      <w:r>
        <w:t>L3.Temp. prom aire           -0.005613         0.004815           -1.166           0.244</w:t>
      </w:r>
    </w:p>
    <w:p w14:paraId="4DDB11A8" w14:textId="77777777" w:rsidR="00681A27" w:rsidRDefault="00681A27" w:rsidP="00681A27">
      <w:pPr>
        <w:pStyle w:val="Prrafodelista"/>
        <w:ind w:left="1440"/>
      </w:pPr>
      <w:r>
        <w:t>L4.Conduct                      -11.807423        42.679183           -0.277           0.782</w:t>
      </w:r>
    </w:p>
    <w:p w14:paraId="68412662" w14:textId="77777777" w:rsidR="00681A27" w:rsidRDefault="00681A27" w:rsidP="00681A27">
      <w:pPr>
        <w:pStyle w:val="Prrafodelista"/>
        <w:ind w:left="1440"/>
      </w:pPr>
      <w:r>
        <w:t>L4.Water                       -411.517611       518.846984           -0.793           0.428</w:t>
      </w:r>
    </w:p>
    <w:p w14:paraId="266A5AF7" w14:textId="77777777" w:rsidR="00681A27" w:rsidRDefault="00681A27" w:rsidP="00681A27">
      <w:pPr>
        <w:pStyle w:val="Prrafodelista"/>
        <w:ind w:left="1440"/>
      </w:pPr>
      <w:r>
        <w:t>L4.Temp                         -18.551603        46.808514           -0.396           0.692</w:t>
      </w:r>
    </w:p>
    <w:p w14:paraId="593075A5" w14:textId="3160E8D8" w:rsidR="00681A27" w:rsidRDefault="00681A27" w:rsidP="00681A27">
      <w:pPr>
        <w:pStyle w:val="Prrafodelista"/>
        <w:ind w:left="1440"/>
      </w:pPr>
      <w:r>
        <w:t>L4.Precip. horaria         -0.026606         0.010767           -2.471           0.013</w:t>
      </w:r>
    </w:p>
    <w:p w14:paraId="331E1275" w14:textId="7943C766" w:rsidR="00681A27" w:rsidRDefault="00681A27" w:rsidP="00681A27">
      <w:pPr>
        <w:pStyle w:val="Prrafodelista"/>
        <w:ind w:left="1440"/>
      </w:pPr>
      <w:r>
        <w:t>L4.Temp. prom aire            0.002534         0.004819            0.526           0.599</w:t>
      </w:r>
    </w:p>
    <w:p w14:paraId="23B6F257" w14:textId="77777777" w:rsidR="00681A27" w:rsidRDefault="00681A27" w:rsidP="00681A27">
      <w:pPr>
        <w:pStyle w:val="Prrafodelista"/>
        <w:ind w:left="1440"/>
      </w:pPr>
      <w:r>
        <w:t>L5.Conduct                        7.819766        42.669786            0.183           0.855</w:t>
      </w:r>
    </w:p>
    <w:p w14:paraId="3C7BB34C" w14:textId="77777777" w:rsidR="00681A27" w:rsidRDefault="00681A27" w:rsidP="00681A27">
      <w:pPr>
        <w:pStyle w:val="Prrafodelista"/>
        <w:ind w:left="1440"/>
      </w:pPr>
      <w:r>
        <w:t>L5.Water                        227.627554       565.189475            0.403           0.687</w:t>
      </w:r>
    </w:p>
    <w:p w14:paraId="709A2D38" w14:textId="77777777" w:rsidR="00681A27" w:rsidRDefault="00681A27" w:rsidP="00681A27">
      <w:pPr>
        <w:pStyle w:val="Prrafodelista"/>
        <w:ind w:left="1440"/>
      </w:pPr>
      <w:r>
        <w:t>L5.Temp                          11.993903        48.079652            0.249           0.803</w:t>
      </w:r>
    </w:p>
    <w:p w14:paraId="65C5A98A" w14:textId="1956A6D2" w:rsidR="00681A27" w:rsidRDefault="00681A27" w:rsidP="00681A27">
      <w:pPr>
        <w:pStyle w:val="Prrafodelista"/>
        <w:ind w:left="1440"/>
      </w:pPr>
      <w:r>
        <w:t>L5.Precip. horaria         -0.002914         0.010769           -0.271           0.787</w:t>
      </w:r>
    </w:p>
    <w:p w14:paraId="6B05F80F" w14:textId="6077F82B" w:rsidR="00681A27" w:rsidRDefault="00681A27" w:rsidP="00681A27">
      <w:pPr>
        <w:pStyle w:val="Prrafodelista"/>
        <w:ind w:left="1440"/>
      </w:pPr>
      <w:r>
        <w:t>L5.Temp. prom aire           -0.004115         0.004819           -0.854           0.393</w:t>
      </w:r>
    </w:p>
    <w:p w14:paraId="5F0A4AFD" w14:textId="77777777" w:rsidR="00681A27" w:rsidRDefault="00681A27" w:rsidP="00681A27">
      <w:pPr>
        <w:pStyle w:val="Prrafodelista"/>
        <w:ind w:left="1440"/>
      </w:pPr>
      <w:r>
        <w:t>L6.Conduct                      -10.319987        42.686459           -0.242           0.809</w:t>
      </w:r>
    </w:p>
    <w:p w14:paraId="28EBA959" w14:textId="77777777" w:rsidR="00681A27" w:rsidRDefault="00681A27" w:rsidP="00681A27">
      <w:pPr>
        <w:pStyle w:val="Prrafodelista"/>
        <w:ind w:left="1440"/>
      </w:pPr>
      <w:r>
        <w:t>L6.Water                        -67.555137       562.931912           -0.120           0.904</w:t>
      </w:r>
    </w:p>
    <w:p w14:paraId="73CC8236" w14:textId="77777777" w:rsidR="00681A27" w:rsidRDefault="00681A27" w:rsidP="00681A27">
      <w:pPr>
        <w:pStyle w:val="Prrafodelista"/>
        <w:ind w:left="1440"/>
      </w:pPr>
      <w:r>
        <w:t>L6.Temp                          -4.132486        47.931167           -0.086           0.931</w:t>
      </w:r>
    </w:p>
    <w:p w14:paraId="07AC4B61" w14:textId="4438F751" w:rsidR="00681A27" w:rsidRDefault="00681A27" w:rsidP="00681A27">
      <w:pPr>
        <w:pStyle w:val="Prrafodelista"/>
        <w:ind w:left="1440"/>
      </w:pPr>
      <w:r>
        <w:t>L6.Precip. horaria          0.010299         0.010768            0.956           0.339</w:t>
      </w:r>
    </w:p>
    <w:p w14:paraId="77D48228" w14:textId="2B9CDD37" w:rsidR="00681A27" w:rsidRDefault="00681A27" w:rsidP="00681A27">
      <w:pPr>
        <w:pStyle w:val="Prrafodelista"/>
        <w:ind w:left="1440"/>
      </w:pPr>
      <w:r>
        <w:t>L6.Temp. prom aire            0.004745         0.004819            0.985           0.325</w:t>
      </w:r>
    </w:p>
    <w:p w14:paraId="2E922208" w14:textId="77777777" w:rsidR="00681A27" w:rsidRDefault="00681A27" w:rsidP="00681A27">
      <w:pPr>
        <w:pStyle w:val="Prrafodelista"/>
        <w:ind w:left="1440"/>
      </w:pPr>
      <w:r>
        <w:t>L7.Conduct                        5.395551        42.684839            0.126           0.899</w:t>
      </w:r>
    </w:p>
    <w:p w14:paraId="37305D28" w14:textId="77777777" w:rsidR="00681A27" w:rsidRDefault="00681A27" w:rsidP="00681A27">
      <w:pPr>
        <w:pStyle w:val="Prrafodelista"/>
        <w:ind w:left="1440"/>
      </w:pPr>
      <w:r>
        <w:t>L7.Water                        -27.202450       551.783130           -0.049           0.961</w:t>
      </w:r>
    </w:p>
    <w:p w14:paraId="55728F9C" w14:textId="77777777" w:rsidR="00681A27" w:rsidRDefault="00681A27" w:rsidP="00681A27">
      <w:pPr>
        <w:pStyle w:val="Prrafodelista"/>
        <w:ind w:left="1440"/>
      </w:pPr>
      <w:r>
        <w:t>L7.Temp                          -0.441402        47.527354           -0.009           0.993</w:t>
      </w:r>
    </w:p>
    <w:p w14:paraId="26FC49D6" w14:textId="129F856D" w:rsidR="00681A27" w:rsidRDefault="00681A27" w:rsidP="00681A27">
      <w:pPr>
        <w:pStyle w:val="Prrafodelista"/>
        <w:ind w:left="1440"/>
      </w:pPr>
      <w:r>
        <w:t>L7.Precip. horaria          0.039271         0.010769            3.647           0.000</w:t>
      </w:r>
    </w:p>
    <w:p w14:paraId="37A95B61" w14:textId="00F1883A" w:rsidR="00681A27" w:rsidRDefault="00681A27" w:rsidP="00681A27">
      <w:pPr>
        <w:pStyle w:val="Prrafodelista"/>
        <w:ind w:left="1440"/>
      </w:pPr>
      <w:r>
        <w:t>L7.Temp. prom aire           -0.003803         0.004819           -0.789           0.430</w:t>
      </w:r>
    </w:p>
    <w:p w14:paraId="77235A66" w14:textId="77777777" w:rsidR="00681A27" w:rsidRDefault="00681A27" w:rsidP="00681A27">
      <w:pPr>
        <w:pStyle w:val="Prrafodelista"/>
        <w:ind w:left="1440"/>
      </w:pPr>
      <w:r>
        <w:t>L8.Conduct                       21.332629        42.675327            0.500           0.617</w:t>
      </w:r>
    </w:p>
    <w:p w14:paraId="224FE3CE" w14:textId="77777777" w:rsidR="00681A27" w:rsidRDefault="00681A27" w:rsidP="00681A27">
      <w:pPr>
        <w:pStyle w:val="Prrafodelista"/>
        <w:ind w:left="1440"/>
      </w:pPr>
      <w:r>
        <w:t>L8.Water                         -1.524268       547.693963           -0.003           0.998</w:t>
      </w:r>
    </w:p>
    <w:p w14:paraId="6DE32D46" w14:textId="77777777" w:rsidR="00681A27" w:rsidRDefault="00681A27" w:rsidP="00681A27">
      <w:pPr>
        <w:pStyle w:val="Prrafodelista"/>
        <w:ind w:left="1440"/>
      </w:pPr>
      <w:r>
        <w:t>L8.Temp                          -5.587980        47.414049           -0.118           0.906</w:t>
      </w:r>
    </w:p>
    <w:p w14:paraId="3F4CD5A9" w14:textId="66C0B5C6" w:rsidR="00681A27" w:rsidRDefault="00681A27" w:rsidP="00681A27">
      <w:pPr>
        <w:pStyle w:val="Prrafodelista"/>
        <w:ind w:left="1440"/>
      </w:pPr>
      <w:r>
        <w:t>L8.Precip. horaria         -0.040933         0.010777           -3.798           0.000</w:t>
      </w:r>
    </w:p>
    <w:p w14:paraId="01AD785C" w14:textId="2682E042" w:rsidR="00681A27" w:rsidRDefault="00681A27" w:rsidP="00681A27">
      <w:pPr>
        <w:pStyle w:val="Prrafodelista"/>
        <w:ind w:left="1440"/>
      </w:pPr>
      <w:r>
        <w:t>L8.Temp. prom aire            0.003661         0.004818            0.760           0.447</w:t>
      </w:r>
    </w:p>
    <w:p w14:paraId="76EF0B3B" w14:textId="77777777" w:rsidR="00681A27" w:rsidRDefault="00681A27" w:rsidP="00681A27">
      <w:pPr>
        <w:pStyle w:val="Prrafodelista"/>
        <w:ind w:left="1440"/>
      </w:pPr>
      <w:r>
        <w:t>L9.Conduct                      -24.109431        42.673278           -0.565           0.572</w:t>
      </w:r>
    </w:p>
    <w:p w14:paraId="4B8EBDE9" w14:textId="77777777" w:rsidR="00681A27" w:rsidRDefault="00681A27" w:rsidP="00681A27">
      <w:pPr>
        <w:pStyle w:val="Prrafodelista"/>
        <w:ind w:left="1440"/>
      </w:pPr>
      <w:r>
        <w:t>L9.Water                          4.083094       553.300443            0.007           0.994</w:t>
      </w:r>
    </w:p>
    <w:p w14:paraId="3E187E91" w14:textId="77777777" w:rsidR="00681A27" w:rsidRDefault="00681A27" w:rsidP="00681A27">
      <w:pPr>
        <w:pStyle w:val="Prrafodelista"/>
        <w:ind w:left="1440"/>
      </w:pPr>
      <w:r>
        <w:t>L9.Temp                           1.932559        47.643442            0.041           0.968</w:t>
      </w:r>
    </w:p>
    <w:p w14:paraId="4CBC623B" w14:textId="4BAAD2CD" w:rsidR="00681A27" w:rsidRDefault="00681A27" w:rsidP="00681A27">
      <w:pPr>
        <w:pStyle w:val="Prrafodelista"/>
        <w:ind w:left="1440"/>
      </w:pPr>
      <w:r>
        <w:t>L9.Precip. horaria          0.033506         0.010780            3.108           0.002</w:t>
      </w:r>
    </w:p>
    <w:p w14:paraId="72115E4D" w14:textId="4B3D7386" w:rsidR="00681A27" w:rsidRDefault="00681A27" w:rsidP="00681A27">
      <w:pPr>
        <w:pStyle w:val="Prrafodelista"/>
        <w:ind w:left="1440"/>
      </w:pPr>
      <w:r>
        <w:t>L9.Temp. prom aire           -0.003616         0.004818           -0.751           0.453</w:t>
      </w:r>
    </w:p>
    <w:p w14:paraId="1F5BAD41" w14:textId="77777777" w:rsidR="00681A27" w:rsidRDefault="00681A27" w:rsidP="00681A27">
      <w:pPr>
        <w:pStyle w:val="Prrafodelista"/>
        <w:ind w:left="1440"/>
      </w:pPr>
      <w:r>
        <w:t>L10.Conduct                       3.413159        42.672195            0.080           0.936</w:t>
      </w:r>
    </w:p>
    <w:p w14:paraId="1B126511" w14:textId="77777777" w:rsidR="00681A27" w:rsidRDefault="00681A27" w:rsidP="00681A27">
      <w:pPr>
        <w:pStyle w:val="Prrafodelista"/>
        <w:ind w:left="1440"/>
      </w:pPr>
      <w:r>
        <w:t>L10.Water                       144.214791       563.539838            0.256           0.798</w:t>
      </w:r>
    </w:p>
    <w:p w14:paraId="2BBBF779" w14:textId="77777777" w:rsidR="00681A27" w:rsidRDefault="00681A27" w:rsidP="00681A27">
      <w:pPr>
        <w:pStyle w:val="Prrafodelista"/>
        <w:ind w:left="1440"/>
      </w:pPr>
      <w:r>
        <w:t>L10.Temp                          7.865744        48.065233            0.164           0.870</w:t>
      </w:r>
    </w:p>
    <w:p w14:paraId="65119C92" w14:textId="264BB487" w:rsidR="00681A27" w:rsidRDefault="00681A27" w:rsidP="00681A27">
      <w:pPr>
        <w:pStyle w:val="Prrafodelista"/>
        <w:ind w:left="1440"/>
      </w:pPr>
      <w:r>
        <w:t>L10.Precip. horaria         0.046955         0.010783            4.354           0.000</w:t>
      </w:r>
    </w:p>
    <w:p w14:paraId="6FB06F0B" w14:textId="196BCBA7" w:rsidR="00681A27" w:rsidRDefault="00681A27" w:rsidP="00681A27">
      <w:pPr>
        <w:pStyle w:val="Prrafodelista"/>
        <w:ind w:left="1440"/>
      </w:pPr>
      <w:r>
        <w:t>L10.Temp. prom aire           0.003762         0.004817            0.781           0.435</w:t>
      </w:r>
    </w:p>
    <w:p w14:paraId="5EA0E950" w14:textId="77777777" w:rsidR="00681A27" w:rsidRDefault="00681A27" w:rsidP="00681A27">
      <w:pPr>
        <w:pStyle w:val="Prrafodelista"/>
        <w:ind w:left="1440"/>
      </w:pPr>
      <w:r>
        <w:t>L11.Conduct                     -27.696755        42.650918           -0.649           0.516</w:t>
      </w:r>
    </w:p>
    <w:p w14:paraId="5E2386B1" w14:textId="77777777" w:rsidR="00681A27" w:rsidRDefault="00681A27" w:rsidP="00681A27">
      <w:pPr>
        <w:pStyle w:val="Prrafodelista"/>
        <w:ind w:left="1440"/>
      </w:pPr>
      <w:r>
        <w:t>L11.Water                       -94.403172       572.262916           -0.165           0.869</w:t>
      </w:r>
    </w:p>
    <w:p w14:paraId="13F30BF8" w14:textId="77777777" w:rsidR="00681A27" w:rsidRDefault="00681A27" w:rsidP="00681A27">
      <w:pPr>
        <w:pStyle w:val="Prrafodelista"/>
        <w:ind w:left="1440"/>
      </w:pPr>
      <w:r>
        <w:t>L11.Temp                          7.742574        48.418228            0.160           0.873</w:t>
      </w:r>
    </w:p>
    <w:p w14:paraId="6E1EF07F" w14:textId="1F8DD2A4" w:rsidR="00681A27" w:rsidRDefault="00681A27" w:rsidP="00681A27">
      <w:pPr>
        <w:pStyle w:val="Prrafodelista"/>
        <w:ind w:left="1440"/>
      </w:pPr>
      <w:r>
        <w:t>L11.Precip. horaria        -0.008026         0.010791           -0.744           0.457</w:t>
      </w:r>
    </w:p>
    <w:p w14:paraId="33FD3C50" w14:textId="126860A8" w:rsidR="00681A27" w:rsidRDefault="00681A27" w:rsidP="00681A27">
      <w:pPr>
        <w:pStyle w:val="Prrafodelista"/>
        <w:ind w:left="1440"/>
      </w:pPr>
      <w:r>
        <w:t>L11.Temp. prom aire          -0.000756         0.004817           -0.157           0.875</w:t>
      </w:r>
    </w:p>
    <w:p w14:paraId="14FF8C6D" w14:textId="77777777" w:rsidR="00681A27" w:rsidRDefault="00681A27" w:rsidP="00681A27">
      <w:pPr>
        <w:pStyle w:val="Prrafodelista"/>
        <w:ind w:left="1440"/>
      </w:pPr>
      <w:r>
        <w:t>L12.Conduct                      61.884758        42.646913            1.451           0.147</w:t>
      </w:r>
    </w:p>
    <w:p w14:paraId="2ABAF064" w14:textId="77777777" w:rsidR="00681A27" w:rsidRDefault="00681A27" w:rsidP="00681A27">
      <w:pPr>
        <w:pStyle w:val="Prrafodelista"/>
        <w:ind w:left="1440"/>
      </w:pPr>
      <w:r>
        <w:t>L12.Water                      -340.192595       576.331509           -0.590           0.555</w:t>
      </w:r>
    </w:p>
    <w:p w14:paraId="60A4E80B" w14:textId="77777777" w:rsidR="00681A27" w:rsidRDefault="00681A27" w:rsidP="00681A27">
      <w:pPr>
        <w:pStyle w:val="Prrafodelista"/>
        <w:ind w:left="1440"/>
      </w:pPr>
      <w:r>
        <w:t>L12.Temp                        -34.183288        48.574030           -0.704           0.482</w:t>
      </w:r>
    </w:p>
    <w:p w14:paraId="3166E548" w14:textId="2898D6FC" w:rsidR="00681A27" w:rsidRDefault="00681A27" w:rsidP="00681A27">
      <w:pPr>
        <w:pStyle w:val="Prrafodelista"/>
        <w:ind w:left="1440"/>
      </w:pPr>
      <w:r>
        <w:t>L12.Precip. horaria         0.032586         0.010789            3.020           0.003</w:t>
      </w:r>
    </w:p>
    <w:p w14:paraId="5376DB97" w14:textId="3CC1CCB2" w:rsidR="00681A27" w:rsidRDefault="00681A27" w:rsidP="00681A27">
      <w:pPr>
        <w:pStyle w:val="Prrafodelista"/>
        <w:ind w:left="1440"/>
      </w:pPr>
      <w:r>
        <w:t>L12.Temp. prom aire          -0.003490         0.004818           -0.724           0.469</w:t>
      </w:r>
    </w:p>
    <w:p w14:paraId="11D300EE" w14:textId="77777777" w:rsidR="00681A27" w:rsidRDefault="00681A27" w:rsidP="00681A27">
      <w:pPr>
        <w:pStyle w:val="Prrafodelista"/>
        <w:ind w:left="1440"/>
      </w:pPr>
      <w:r>
        <w:t>L13.Conduct                     -45.259882        42.655304           -1.061           0.289</w:t>
      </w:r>
    </w:p>
    <w:p w14:paraId="66D77277" w14:textId="77777777" w:rsidR="00681A27" w:rsidRDefault="00681A27" w:rsidP="00681A27">
      <w:pPr>
        <w:pStyle w:val="Prrafodelista"/>
        <w:ind w:left="1440"/>
      </w:pPr>
      <w:r>
        <w:t>L13.Water                       655.858313       575.826816            1.139           0.255</w:t>
      </w:r>
    </w:p>
    <w:p w14:paraId="724F2E6C" w14:textId="77777777" w:rsidR="00681A27" w:rsidRDefault="00681A27" w:rsidP="00681A27">
      <w:pPr>
        <w:pStyle w:val="Prrafodelista"/>
        <w:ind w:left="1440"/>
      </w:pPr>
      <w:r>
        <w:t>L13.Temp                         34.857935        48.524073            0.718           0.473</w:t>
      </w:r>
    </w:p>
    <w:p w14:paraId="62B4D45A" w14:textId="5C04E217" w:rsidR="00681A27" w:rsidRDefault="00681A27" w:rsidP="00681A27">
      <w:pPr>
        <w:pStyle w:val="Prrafodelista"/>
        <w:ind w:left="1440"/>
      </w:pPr>
      <w:r>
        <w:t>L13.Precip. horaria        -0.001450         0.010789           -0.134           0.893</w:t>
      </w:r>
    </w:p>
    <w:p w14:paraId="4E4368EC" w14:textId="538690A1" w:rsidR="00681A27" w:rsidRDefault="00681A27" w:rsidP="00681A27">
      <w:pPr>
        <w:pStyle w:val="Prrafodelista"/>
        <w:ind w:left="1440"/>
      </w:pPr>
      <w:r>
        <w:t>L13.Temp. prom aire           0.003324         0.004819            0.690           0.490</w:t>
      </w:r>
    </w:p>
    <w:p w14:paraId="0B1CF29D" w14:textId="77777777" w:rsidR="00681A27" w:rsidRDefault="00681A27" w:rsidP="00681A27">
      <w:pPr>
        <w:pStyle w:val="Prrafodelista"/>
        <w:ind w:left="1440"/>
      </w:pPr>
      <w:r>
        <w:t>L14.Conduct                      18.867754        42.657234            0.442           0.658</w:t>
      </w:r>
    </w:p>
    <w:p w14:paraId="70943272" w14:textId="77777777" w:rsidR="00681A27" w:rsidRDefault="00681A27" w:rsidP="00681A27">
      <w:pPr>
        <w:pStyle w:val="Prrafodelista"/>
        <w:ind w:left="1440"/>
      </w:pPr>
      <w:r>
        <w:t>L14.Water                      -425.405254       571.760970           -0.744           0.457</w:t>
      </w:r>
    </w:p>
    <w:p w14:paraId="00602F36" w14:textId="77777777" w:rsidR="00681A27" w:rsidRDefault="00681A27" w:rsidP="00681A27">
      <w:pPr>
        <w:pStyle w:val="Prrafodelista"/>
        <w:ind w:left="1440"/>
      </w:pPr>
      <w:r>
        <w:t>L14.Temp                        -15.451299        48.309196           -0.320           0.749</w:t>
      </w:r>
    </w:p>
    <w:p w14:paraId="04FFDE66" w14:textId="54701867" w:rsidR="00681A27" w:rsidRDefault="00681A27" w:rsidP="00681A27">
      <w:pPr>
        <w:pStyle w:val="Prrafodelista"/>
        <w:ind w:left="1440"/>
      </w:pPr>
      <w:r>
        <w:t>L14.Precip. horaria        -0.016909         0.010789           -1.567           0.117</w:t>
      </w:r>
    </w:p>
    <w:p w14:paraId="67038FDF" w14:textId="505398EE" w:rsidR="00681A27" w:rsidRDefault="00681A27" w:rsidP="00681A27">
      <w:pPr>
        <w:pStyle w:val="Prrafodelista"/>
        <w:ind w:left="1440"/>
      </w:pPr>
      <w:r>
        <w:t>L14.Temp. prom aire           0.002156         0.004820            0.447           0.655</w:t>
      </w:r>
    </w:p>
    <w:p w14:paraId="0EB35BA8" w14:textId="77777777" w:rsidR="00681A27" w:rsidRDefault="00681A27" w:rsidP="00681A27">
      <w:pPr>
        <w:pStyle w:val="Prrafodelista"/>
        <w:ind w:left="1440"/>
      </w:pPr>
      <w:r>
        <w:t>L15.Conduct                     -19.008603        42.658591           -0.446           0.656</w:t>
      </w:r>
    </w:p>
    <w:p w14:paraId="11CFF01C" w14:textId="77777777" w:rsidR="00681A27" w:rsidRDefault="00681A27" w:rsidP="00681A27">
      <w:pPr>
        <w:pStyle w:val="Prrafodelista"/>
        <w:ind w:left="1440"/>
      </w:pPr>
      <w:r>
        <w:t>L15.Water                      -139.567696       564.095400           -0.247           0.805</w:t>
      </w:r>
    </w:p>
    <w:p w14:paraId="713B1EDC" w14:textId="77777777" w:rsidR="00681A27" w:rsidRDefault="00681A27" w:rsidP="00681A27">
      <w:pPr>
        <w:pStyle w:val="Prrafodelista"/>
        <w:ind w:left="1440"/>
      </w:pPr>
      <w:r>
        <w:t>L15.Temp                         -9.133959        47.990215           -0.190           0.849</w:t>
      </w:r>
    </w:p>
    <w:p w14:paraId="041BE313" w14:textId="1FAB7318" w:rsidR="00681A27" w:rsidRDefault="00681A27" w:rsidP="00681A27">
      <w:pPr>
        <w:pStyle w:val="Prrafodelista"/>
        <w:ind w:left="1440"/>
      </w:pPr>
      <w:r>
        <w:t>L15.Precip. horaria         0.015336         0.010781            1.422           0.155</w:t>
      </w:r>
    </w:p>
    <w:p w14:paraId="3CE2FAD6" w14:textId="61839820" w:rsidR="00681A27" w:rsidRDefault="00681A27" w:rsidP="00681A27">
      <w:pPr>
        <w:pStyle w:val="Prrafodelista"/>
        <w:ind w:left="1440"/>
      </w:pPr>
      <w:r>
        <w:t>L15.Temp. prom aire          -0.004416         0.004820           -0.916           0.360</w:t>
      </w:r>
    </w:p>
    <w:p w14:paraId="6ABDC0A7" w14:textId="77777777" w:rsidR="00681A27" w:rsidRDefault="00681A27" w:rsidP="00681A27">
      <w:pPr>
        <w:pStyle w:val="Prrafodelista"/>
        <w:ind w:left="1440"/>
      </w:pPr>
      <w:r>
        <w:t>L16.Conduct                      19.635435        42.649379            0.460           0.645</w:t>
      </w:r>
    </w:p>
    <w:p w14:paraId="0C94A980" w14:textId="77777777" w:rsidR="00681A27" w:rsidRDefault="00681A27" w:rsidP="00681A27">
      <w:pPr>
        <w:pStyle w:val="Prrafodelista"/>
        <w:ind w:left="1440"/>
      </w:pPr>
      <w:r>
        <w:t>L16.Water                       659.849010       554.345446            1.190           0.234</w:t>
      </w:r>
    </w:p>
    <w:p w14:paraId="3E375D61" w14:textId="77777777" w:rsidR="00681A27" w:rsidRDefault="00681A27" w:rsidP="00681A27">
      <w:pPr>
        <w:pStyle w:val="Prrafodelista"/>
        <w:ind w:left="1440"/>
      </w:pPr>
      <w:r>
        <w:t>L16.Temp                         38.207007        47.652040            0.802           0.423</w:t>
      </w:r>
    </w:p>
    <w:p w14:paraId="6D062FD2" w14:textId="1E4A031C" w:rsidR="00681A27" w:rsidRDefault="00681A27" w:rsidP="00681A27">
      <w:pPr>
        <w:pStyle w:val="Prrafodelista"/>
        <w:ind w:left="1440"/>
      </w:pPr>
      <w:r>
        <w:t>L16.Precip. horaria        -0.024658         0.010777           -2.288           0.022</w:t>
      </w:r>
    </w:p>
    <w:p w14:paraId="21658679" w14:textId="2F1FA970" w:rsidR="00681A27" w:rsidRDefault="00681A27" w:rsidP="00681A27">
      <w:pPr>
        <w:pStyle w:val="Prrafodelista"/>
        <w:ind w:left="1440"/>
      </w:pPr>
      <w:r>
        <w:t>L16.Temp. prom aire           0.002273         0.004821            0.472           0.637</w:t>
      </w:r>
    </w:p>
    <w:p w14:paraId="4EE49B1C" w14:textId="77777777" w:rsidR="00681A27" w:rsidRDefault="00681A27" w:rsidP="00681A27">
      <w:pPr>
        <w:pStyle w:val="Prrafodelista"/>
        <w:ind w:left="1440"/>
      </w:pPr>
      <w:r>
        <w:t>L17.Conduct                      -2.051317        42.584687           -0.048           0.962</w:t>
      </w:r>
    </w:p>
    <w:p w14:paraId="331F6221" w14:textId="77777777" w:rsidR="00681A27" w:rsidRDefault="00681A27" w:rsidP="00681A27">
      <w:pPr>
        <w:pStyle w:val="Prrafodelista"/>
        <w:ind w:left="1440"/>
      </w:pPr>
      <w:r>
        <w:t>L17.Water                      -926.864806       547.584513           -1.693           0.091</w:t>
      </w:r>
    </w:p>
    <w:p w14:paraId="5604677A" w14:textId="77777777" w:rsidR="00681A27" w:rsidRDefault="00681A27" w:rsidP="00681A27">
      <w:pPr>
        <w:pStyle w:val="Prrafodelista"/>
        <w:ind w:left="1440"/>
      </w:pPr>
      <w:r>
        <w:t>L17.Temp                        -50.118931        47.513554           -1.055           0.292</w:t>
      </w:r>
    </w:p>
    <w:p w14:paraId="020284D9" w14:textId="1BB6FCB0" w:rsidR="00681A27" w:rsidRDefault="00681A27" w:rsidP="00681A27">
      <w:pPr>
        <w:pStyle w:val="Prrafodelista"/>
        <w:ind w:left="1440"/>
      </w:pPr>
      <w:r>
        <w:t>L17.Precip. horaria         0.008370         0.010775            0.777           0.437</w:t>
      </w:r>
    </w:p>
    <w:p w14:paraId="35AF1DEC" w14:textId="4F5E3110" w:rsidR="00681A27" w:rsidRDefault="00681A27" w:rsidP="00681A27">
      <w:pPr>
        <w:pStyle w:val="Prrafodelista"/>
        <w:ind w:left="1440"/>
      </w:pPr>
      <w:r>
        <w:t>L17.Temp. prom aire          -0.000362         0.004821           -0.075           0.940</w:t>
      </w:r>
    </w:p>
    <w:p w14:paraId="1A1BBD35" w14:textId="77777777" w:rsidR="00681A27" w:rsidRDefault="00681A27" w:rsidP="00681A27">
      <w:pPr>
        <w:pStyle w:val="Prrafodelista"/>
        <w:ind w:left="1440"/>
      </w:pPr>
      <w:r>
        <w:t>L18.Conduct                      -1.527642        42.550482           -0.036           0.971</w:t>
      </w:r>
    </w:p>
    <w:p w14:paraId="353655E6" w14:textId="77777777" w:rsidR="00681A27" w:rsidRDefault="00681A27" w:rsidP="00681A27">
      <w:pPr>
        <w:pStyle w:val="Prrafodelista"/>
        <w:ind w:left="1440"/>
      </w:pPr>
      <w:r>
        <w:t>L18.Water                       818.386444       550.465209            1.487           0.137</w:t>
      </w:r>
    </w:p>
    <w:p w14:paraId="008A2283" w14:textId="77777777" w:rsidR="00681A27" w:rsidRDefault="00681A27" w:rsidP="00681A27">
      <w:pPr>
        <w:pStyle w:val="Prrafodelista"/>
        <w:ind w:left="1440"/>
      </w:pPr>
      <w:r>
        <w:t>L18.Temp                         38.849881        47.743482            0.814           0.416</w:t>
      </w:r>
    </w:p>
    <w:p w14:paraId="4E5AB9C8" w14:textId="2359FCDF" w:rsidR="00681A27" w:rsidRDefault="00681A27" w:rsidP="00681A27">
      <w:pPr>
        <w:pStyle w:val="Prrafodelista"/>
        <w:ind w:left="1440"/>
      </w:pPr>
      <w:r>
        <w:t>L18.Precip. horaria         0.009346         0.010768            0.868           0.385</w:t>
      </w:r>
    </w:p>
    <w:p w14:paraId="0995FE5C" w14:textId="1D70313D" w:rsidR="00681A27" w:rsidRDefault="00681A27" w:rsidP="00681A27">
      <w:pPr>
        <w:pStyle w:val="Prrafodelista"/>
        <w:ind w:left="1440"/>
      </w:pPr>
      <w:r>
        <w:t>L18.Temp. prom aire           0.000485         0.004821            0.101           0.920</w:t>
      </w:r>
    </w:p>
    <w:p w14:paraId="5A4BC00D" w14:textId="77777777" w:rsidR="00681A27" w:rsidRDefault="00681A27" w:rsidP="00681A27">
      <w:pPr>
        <w:pStyle w:val="Prrafodelista"/>
        <w:ind w:left="1440"/>
      </w:pPr>
      <w:r>
        <w:t>L19.Conduct                     -10.684498        42.553917           -0.251           0.802</w:t>
      </w:r>
    </w:p>
    <w:p w14:paraId="27138825" w14:textId="77777777" w:rsidR="00681A27" w:rsidRDefault="00681A27" w:rsidP="00681A27">
      <w:pPr>
        <w:pStyle w:val="Prrafodelista"/>
        <w:ind w:left="1440"/>
      </w:pPr>
      <w:r>
        <w:t>L19.Water                      -554.394017       562.328756           -0.986           0.324</w:t>
      </w:r>
    </w:p>
    <w:p w14:paraId="335AA99E" w14:textId="77777777" w:rsidR="00681A27" w:rsidRDefault="00681A27" w:rsidP="00681A27">
      <w:pPr>
        <w:pStyle w:val="Prrafodelista"/>
        <w:ind w:left="1440"/>
      </w:pPr>
      <w:r>
        <w:t>L19.Temp                        -32.164219        48.176584           -0.668           0.504</w:t>
      </w:r>
    </w:p>
    <w:p w14:paraId="3829D263" w14:textId="0C235FC1" w:rsidR="00681A27" w:rsidRDefault="00681A27" w:rsidP="00681A27">
      <w:pPr>
        <w:pStyle w:val="Prrafodelista"/>
        <w:ind w:left="1440"/>
      </w:pPr>
      <w:r>
        <w:t>L19.Precip. horaria        -0.011588         0.010770           -1.076           0.282</w:t>
      </w:r>
    </w:p>
    <w:p w14:paraId="3778FE73" w14:textId="32A33779" w:rsidR="00681A27" w:rsidRDefault="00681A27" w:rsidP="00681A27">
      <w:pPr>
        <w:pStyle w:val="Prrafodelista"/>
        <w:ind w:left="1440"/>
      </w:pPr>
      <w:r>
        <w:t>L19.Temp. prom aire          -0.003125         0.004820           -0.648           0.517</w:t>
      </w:r>
    </w:p>
    <w:p w14:paraId="37C65D7E" w14:textId="77777777" w:rsidR="00681A27" w:rsidRDefault="00681A27" w:rsidP="00681A27">
      <w:pPr>
        <w:pStyle w:val="Prrafodelista"/>
        <w:ind w:left="1440"/>
      </w:pPr>
      <w:r>
        <w:t>L20.Conduct                       1.984218        42.500103            0.047           0.963</w:t>
      </w:r>
    </w:p>
    <w:p w14:paraId="4FFD6AD6" w14:textId="77777777" w:rsidR="00681A27" w:rsidRDefault="00681A27" w:rsidP="00681A27">
      <w:pPr>
        <w:pStyle w:val="Prrafodelista"/>
        <w:ind w:left="1440"/>
      </w:pPr>
      <w:r>
        <w:t>L20.Water                       561.447228       567.509690            0.989           0.323</w:t>
      </w:r>
    </w:p>
    <w:p w14:paraId="47F87932" w14:textId="77777777" w:rsidR="00681A27" w:rsidRDefault="00681A27" w:rsidP="00681A27">
      <w:pPr>
        <w:pStyle w:val="Prrafodelista"/>
        <w:ind w:left="1440"/>
      </w:pPr>
      <w:r>
        <w:t>L20.Temp                         34.530583        48.016278            0.719           0.472</w:t>
      </w:r>
    </w:p>
    <w:p w14:paraId="224E4AC2" w14:textId="2AE1E241" w:rsidR="00681A27" w:rsidRDefault="00681A27" w:rsidP="00681A27">
      <w:pPr>
        <w:pStyle w:val="Prrafodelista"/>
        <w:ind w:left="1440"/>
      </w:pPr>
      <w:r>
        <w:t>L20.Precip. horaria        -0.010213         0.010770           -0.948           0.343</w:t>
      </w:r>
    </w:p>
    <w:p w14:paraId="3096B4EB" w14:textId="54F1F583" w:rsidR="00681A27" w:rsidRDefault="00681A27" w:rsidP="00681A27">
      <w:pPr>
        <w:pStyle w:val="Prrafodelista"/>
        <w:ind w:left="1440"/>
      </w:pPr>
      <w:r>
        <w:t>L20.Temp. prom aire           0.007535         0.004820            1.563           0.118</w:t>
      </w:r>
    </w:p>
    <w:p w14:paraId="20A756F1" w14:textId="77777777" w:rsidR="00681A27" w:rsidRDefault="00681A27" w:rsidP="00681A27">
      <w:pPr>
        <w:pStyle w:val="Prrafodelista"/>
        <w:ind w:left="1440"/>
      </w:pPr>
      <w:r>
        <w:t>L21.Conduct                      10.800321        42.469553            0.254           0.799</w:t>
      </w:r>
    </w:p>
    <w:p w14:paraId="4EBF1E89" w14:textId="77777777" w:rsidR="00681A27" w:rsidRDefault="00681A27" w:rsidP="00681A27">
      <w:pPr>
        <w:pStyle w:val="Prrafodelista"/>
        <w:ind w:left="1440"/>
      </w:pPr>
      <w:r>
        <w:t>L21.Water                      -741.467226       523.761982           -1.416           0.157</w:t>
      </w:r>
    </w:p>
    <w:p w14:paraId="15035673" w14:textId="77777777" w:rsidR="00681A27" w:rsidRDefault="00681A27" w:rsidP="00681A27">
      <w:pPr>
        <w:pStyle w:val="Prrafodelista"/>
        <w:ind w:left="1440"/>
      </w:pPr>
      <w:r>
        <w:t>L21.Temp                        -36.822611        45.609753           -0.807           0.419</w:t>
      </w:r>
    </w:p>
    <w:p w14:paraId="3C1823BD" w14:textId="5A253E7C" w:rsidR="00681A27" w:rsidRDefault="00681A27" w:rsidP="00681A27">
      <w:pPr>
        <w:pStyle w:val="Prrafodelista"/>
        <w:ind w:left="1440"/>
      </w:pPr>
      <w:r>
        <w:t>L21.Precip. horaria        -0.009803         0.010767           -0.910           0.363</w:t>
      </w:r>
    </w:p>
    <w:p w14:paraId="051FD8B7" w14:textId="66C71C7A" w:rsidR="00681A27" w:rsidRDefault="00681A27" w:rsidP="00681A27">
      <w:pPr>
        <w:pStyle w:val="Prrafodelista"/>
        <w:ind w:left="1440"/>
      </w:pPr>
      <w:r>
        <w:t>L21.Temp. prom aire          -0.005083         0.004821           -1.054           0.292</w:t>
      </w:r>
    </w:p>
    <w:p w14:paraId="31C989CC" w14:textId="77777777" w:rsidR="00681A27" w:rsidRDefault="00681A27" w:rsidP="00681A27">
      <w:pPr>
        <w:pStyle w:val="Prrafodelista"/>
        <w:ind w:left="1440"/>
      </w:pPr>
      <w:r>
        <w:t>L22.Conduct                       2.031199        39.783460            0.051           0.959</w:t>
      </w:r>
    </w:p>
    <w:p w14:paraId="1BB81C1F" w14:textId="77777777" w:rsidR="00681A27" w:rsidRDefault="00681A27" w:rsidP="00681A27">
      <w:pPr>
        <w:pStyle w:val="Prrafodelista"/>
        <w:ind w:left="1440"/>
      </w:pPr>
      <w:r>
        <w:t>L22.Water                       651.916278       377.203276            1.728           0.084</w:t>
      </w:r>
    </w:p>
    <w:p w14:paraId="011B8FE8" w14:textId="77777777" w:rsidR="00681A27" w:rsidRDefault="00681A27" w:rsidP="00681A27">
      <w:pPr>
        <w:pStyle w:val="Prrafodelista"/>
        <w:ind w:left="1440"/>
      </w:pPr>
      <w:r>
        <w:t>L22.Temp                         32.955049        40.558463            0.813           0.416</w:t>
      </w:r>
    </w:p>
    <w:p w14:paraId="196C6511" w14:textId="2841F684" w:rsidR="00681A27" w:rsidRDefault="00681A27" w:rsidP="00681A27">
      <w:pPr>
        <w:pStyle w:val="Prrafodelista"/>
        <w:ind w:left="1440"/>
      </w:pPr>
      <w:r>
        <w:t>L22.Precip. horaria         0.000640         0.010766            0.059           0.953</w:t>
      </w:r>
    </w:p>
    <w:p w14:paraId="6E6DEFFA" w14:textId="2C74B54A" w:rsidR="00681A27" w:rsidRDefault="00681A27" w:rsidP="00681A27">
      <w:pPr>
        <w:pStyle w:val="Prrafodelista"/>
        <w:ind w:left="1440"/>
      </w:pPr>
      <w:r>
        <w:t>L22.Temp. prom aire           0.001556         0.004818            0.323           0.747</w:t>
      </w:r>
    </w:p>
    <w:p w14:paraId="0A9C3502" w14:textId="77777777" w:rsidR="00681A27" w:rsidRDefault="00681A27" w:rsidP="00681A27">
      <w:pPr>
        <w:pStyle w:val="Prrafodelista"/>
        <w:ind w:left="1440"/>
      </w:pPr>
      <w:r>
        <w:t>L23.Conduct                     -13.429663        25.017591           -0.537           0.591</w:t>
      </w:r>
    </w:p>
    <w:p w14:paraId="25AA4E3E" w14:textId="77777777" w:rsidR="00681A27" w:rsidRDefault="00681A27" w:rsidP="00681A27">
      <w:pPr>
        <w:pStyle w:val="Prrafodelista"/>
        <w:ind w:left="1440"/>
      </w:pPr>
      <w:r>
        <w:t>L23.Water                      -307.118657       170.886850           -1.797           0.072</w:t>
      </w:r>
    </w:p>
    <w:p w14:paraId="11886310" w14:textId="77777777" w:rsidR="00681A27" w:rsidRDefault="00681A27" w:rsidP="00681A27">
      <w:pPr>
        <w:pStyle w:val="Prrafodelista"/>
        <w:ind w:left="1440"/>
      </w:pPr>
      <w:r>
        <w:t>L23.Temp                        -17.923666        26.778741           -0.669           0.503</w:t>
      </w:r>
    </w:p>
    <w:p w14:paraId="384D1BAE" w14:textId="263721B7" w:rsidR="00681A27" w:rsidRDefault="00681A27" w:rsidP="00681A27">
      <w:pPr>
        <w:pStyle w:val="Prrafodelista"/>
        <w:ind w:left="1440"/>
      </w:pPr>
      <w:r>
        <w:t>L23.Precip. horaria         0.037302         0.010684            3.491           0.000</w:t>
      </w:r>
    </w:p>
    <w:p w14:paraId="012BA4E7" w14:textId="1AC3EEA5" w:rsidR="00681A27" w:rsidRDefault="00681A27" w:rsidP="00681A27">
      <w:pPr>
        <w:pStyle w:val="Prrafodelista"/>
        <w:ind w:left="1440"/>
      </w:pPr>
      <w:r>
        <w:t>L23.Temp. prom aire          -0.002634         0.004542           -0.580           0.562</w:t>
      </w:r>
    </w:p>
    <w:p w14:paraId="0261D85C" w14:textId="77777777" w:rsidR="00681A27" w:rsidRDefault="00681A27" w:rsidP="00681A27">
      <w:pPr>
        <w:pStyle w:val="Prrafodelista"/>
        <w:ind w:left="1440"/>
      </w:pPr>
      <w:r>
        <w:t>L24.Conduct                       5.980375         6.735614            0.888           0.375</w:t>
      </w:r>
    </w:p>
    <w:p w14:paraId="7EB5FBDD" w14:textId="77777777" w:rsidR="00681A27" w:rsidRDefault="00681A27" w:rsidP="00681A27">
      <w:pPr>
        <w:pStyle w:val="Prrafodelista"/>
        <w:ind w:left="1440"/>
      </w:pPr>
      <w:r>
        <w:t>L24.Water                        59.797405        34.681745            1.724           0.085</w:t>
      </w:r>
    </w:p>
    <w:p w14:paraId="268C4CB3" w14:textId="77777777" w:rsidR="00681A27" w:rsidRDefault="00681A27" w:rsidP="00681A27">
      <w:pPr>
        <w:pStyle w:val="Prrafodelista"/>
        <w:ind w:left="1440"/>
      </w:pPr>
      <w:r>
        <w:t>L24.Temp                          3.975697         7.643403            0.520           0.603</w:t>
      </w:r>
    </w:p>
    <w:p w14:paraId="6F674079" w14:textId="4160B08A" w:rsidR="00681A27" w:rsidRDefault="00681A27" w:rsidP="00681A27">
      <w:pPr>
        <w:pStyle w:val="Prrafodelista"/>
        <w:ind w:left="1440"/>
      </w:pPr>
      <w:r>
        <w:t>L24.Precip. horaria        -0.014345         0.009310           -1.541           0.123</w:t>
      </w:r>
    </w:p>
    <w:p w14:paraId="67214CCD" w14:textId="41D41887" w:rsidR="00681A27" w:rsidRDefault="00681A27" w:rsidP="00681A27">
      <w:pPr>
        <w:pStyle w:val="Prrafodelista"/>
        <w:ind w:left="1440"/>
      </w:pPr>
      <w:r>
        <w:t>L24.Temp. prom aire           0.000351         0.002548            0.138           0.890</w:t>
      </w:r>
    </w:p>
    <w:p w14:paraId="038C5594" w14:textId="72425BF6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39BBC0F8" w14:textId="77777777" w:rsidR="00681A27" w:rsidRDefault="00681A27" w:rsidP="00681A27">
      <w:pPr>
        <w:pStyle w:val="Prrafodelista"/>
        <w:ind w:left="1440"/>
      </w:pPr>
    </w:p>
    <w:p w14:paraId="72E6B864" w14:textId="0B3359BF" w:rsidR="00681A27" w:rsidRDefault="00681A27" w:rsidP="00681A27">
      <w:pPr>
        <w:pStyle w:val="Prrafodelista"/>
        <w:ind w:left="1440"/>
      </w:pPr>
      <w:r>
        <w:t>Results for equation Temp. prom aire</w:t>
      </w:r>
    </w:p>
    <w:p w14:paraId="183CCD6A" w14:textId="77AD58F1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6FA1235D" w14:textId="77777777" w:rsidR="00681A27" w:rsidRDefault="00681A27" w:rsidP="00681A27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3D6880C" w14:textId="77777777" w:rsidR="00681A27" w:rsidRDefault="00681A27" w:rsidP="00681A27">
      <w:pPr>
        <w:pStyle w:val="Prrafodelista"/>
        <w:ind w:left="1440"/>
      </w:pPr>
      <w:r>
        <w:t>--------------------------------------------------------------------------------------------</w:t>
      </w:r>
    </w:p>
    <w:p w14:paraId="282DDF25" w14:textId="77777777" w:rsidR="00681A27" w:rsidRDefault="00681A27" w:rsidP="00681A27">
      <w:pPr>
        <w:pStyle w:val="Prrafodelista"/>
        <w:ind w:left="1440"/>
      </w:pPr>
      <w:r>
        <w:t>const                             0.222966         0.071282            3.128           0.002</w:t>
      </w:r>
    </w:p>
    <w:p w14:paraId="02D65D6B" w14:textId="77777777" w:rsidR="00681A27" w:rsidRDefault="00681A27" w:rsidP="00681A27">
      <w:pPr>
        <w:pStyle w:val="Prrafodelista"/>
        <w:ind w:left="1440"/>
      </w:pPr>
      <w:r>
        <w:t>L1.Conduct                       27.340151        26.984591            1.013           0.311</w:t>
      </w:r>
    </w:p>
    <w:p w14:paraId="74CA9694" w14:textId="77777777" w:rsidR="00681A27" w:rsidRDefault="00681A27" w:rsidP="00681A27">
      <w:pPr>
        <w:pStyle w:val="Prrafodelista"/>
        <w:ind w:left="1440"/>
      </w:pPr>
      <w:r>
        <w:t>L1.Water                        -33.348694       134.324312           -0.248           0.804</w:t>
      </w:r>
    </w:p>
    <w:p w14:paraId="1AFF9B44" w14:textId="77777777" w:rsidR="00681A27" w:rsidRDefault="00681A27" w:rsidP="00681A27">
      <w:pPr>
        <w:pStyle w:val="Prrafodelista"/>
        <w:ind w:left="1440"/>
      </w:pPr>
      <w:r>
        <w:t>L1.Temp                         -59.060141        28.528214           -2.070           0.038</w:t>
      </w:r>
    </w:p>
    <w:p w14:paraId="5AF42EAF" w14:textId="74AF3ADF" w:rsidR="00681A27" w:rsidRDefault="00681A27" w:rsidP="00681A27">
      <w:pPr>
        <w:pStyle w:val="Prrafodelista"/>
        <w:ind w:left="1440"/>
      </w:pPr>
      <w:r>
        <w:t>L1.Precip. horaria          0.039947         0.033734            1.184           0.236</w:t>
      </w:r>
    </w:p>
    <w:p w14:paraId="64AFC524" w14:textId="3407019E" w:rsidR="00681A27" w:rsidRDefault="00681A27" w:rsidP="00681A27">
      <w:pPr>
        <w:pStyle w:val="Prrafodelista"/>
        <w:ind w:left="1440"/>
      </w:pPr>
      <w:r>
        <w:t>L1.Temp. prom aire            1.472436         0.009228          159.559           0.000</w:t>
      </w:r>
    </w:p>
    <w:p w14:paraId="462AE08D" w14:textId="77777777" w:rsidR="00681A27" w:rsidRDefault="00681A27" w:rsidP="00681A27">
      <w:pPr>
        <w:pStyle w:val="Prrafodelista"/>
        <w:ind w:left="1440"/>
      </w:pPr>
      <w:r>
        <w:t>L2.Conduct                      -74.636206        96.078353           -0.777           0.437</w:t>
      </w:r>
    </w:p>
    <w:p w14:paraId="75F55F54" w14:textId="77777777" w:rsidR="00681A27" w:rsidRDefault="00681A27" w:rsidP="00681A27">
      <w:pPr>
        <w:pStyle w:val="Prrafodelista"/>
        <w:ind w:left="1440"/>
      </w:pPr>
      <w:r>
        <w:t>L2.Water                         61.384700       634.619411            0.097           0.923</w:t>
      </w:r>
    </w:p>
    <w:p w14:paraId="61571F1C" w14:textId="77777777" w:rsidR="00681A27" w:rsidRDefault="00681A27" w:rsidP="00681A27">
      <w:pPr>
        <w:pStyle w:val="Prrafodelista"/>
        <w:ind w:left="1440"/>
      </w:pPr>
      <w:r>
        <w:t>L2.Temp                         202.067854       101.118792            1.998           0.046</w:t>
      </w:r>
    </w:p>
    <w:p w14:paraId="66517047" w14:textId="1E7A0CE8" w:rsidR="00681A27" w:rsidRDefault="00681A27" w:rsidP="00681A27">
      <w:pPr>
        <w:pStyle w:val="Prrafodelista"/>
        <w:ind w:left="1440"/>
      </w:pPr>
      <w:r>
        <w:t>L2.Precip. horaria          0.009741         0.038658            0.252           0.801</w:t>
      </w:r>
    </w:p>
    <w:p w14:paraId="5D4D3E57" w14:textId="27376E9E" w:rsidR="00681A27" w:rsidRDefault="00681A27" w:rsidP="00681A27">
      <w:pPr>
        <w:pStyle w:val="Prrafodelista"/>
        <w:ind w:left="1440"/>
      </w:pPr>
      <w:r>
        <w:t>L2.Temp. prom aire           -0.626399         0.016451          -38.076           0.000</w:t>
      </w:r>
    </w:p>
    <w:p w14:paraId="775D74AE" w14:textId="77777777" w:rsidR="00681A27" w:rsidRDefault="00681A27" w:rsidP="00681A27">
      <w:pPr>
        <w:pStyle w:val="Prrafodelista"/>
        <w:ind w:left="1440"/>
      </w:pPr>
      <w:r>
        <w:t>L3.Conduct                       60.606090       147.014913            0.412           0.680</w:t>
      </w:r>
    </w:p>
    <w:p w14:paraId="575238B0" w14:textId="77777777" w:rsidR="00681A27" w:rsidRDefault="00681A27" w:rsidP="00681A27">
      <w:pPr>
        <w:pStyle w:val="Prrafodelista"/>
        <w:ind w:left="1440"/>
      </w:pPr>
      <w:r>
        <w:t>L3.Water                        134.631831      1363.681234            0.099           0.921</w:t>
      </w:r>
    </w:p>
    <w:p w14:paraId="08558CFC" w14:textId="77777777" w:rsidR="00681A27" w:rsidRDefault="00681A27" w:rsidP="00681A27">
      <w:pPr>
        <w:pStyle w:val="Prrafodelista"/>
        <w:ind w:left="1440"/>
      </w:pPr>
      <w:r>
        <w:t>L3.Temp                        -273.745469       154.247359           -1.775           0.076</w:t>
      </w:r>
    </w:p>
    <w:p w14:paraId="550E593E" w14:textId="03573B70" w:rsidR="00681A27" w:rsidRDefault="00681A27" w:rsidP="00681A27">
      <w:pPr>
        <w:pStyle w:val="Prrafodelista"/>
        <w:ind w:left="1440"/>
      </w:pPr>
      <w:r>
        <w:t>L3.Precip. horaria         -0.015254         0.038985           -0.391           0.696</w:t>
      </w:r>
    </w:p>
    <w:p w14:paraId="2282741F" w14:textId="2BE9C14A" w:rsidR="00681A27" w:rsidRDefault="00681A27" w:rsidP="00681A27">
      <w:pPr>
        <w:pStyle w:val="Prrafodelista"/>
        <w:ind w:left="1440"/>
      </w:pPr>
      <w:r>
        <w:t>L3.Temp. prom aire            0.077184         0.017452            4.423           0.000</w:t>
      </w:r>
    </w:p>
    <w:p w14:paraId="01AD7F84" w14:textId="77777777" w:rsidR="00681A27" w:rsidRDefault="00681A27" w:rsidP="00681A27">
      <w:pPr>
        <w:pStyle w:val="Prrafodelista"/>
        <w:ind w:left="1440"/>
      </w:pPr>
      <w:r>
        <w:t>L4.Conduct                       -9.035950       154.700020           -0.058           0.953</w:t>
      </w:r>
    </w:p>
    <w:p w14:paraId="78018B8B" w14:textId="77777777" w:rsidR="00681A27" w:rsidRDefault="00681A27" w:rsidP="00681A27">
      <w:pPr>
        <w:pStyle w:val="Prrafodelista"/>
        <w:ind w:left="1440"/>
      </w:pPr>
      <w:r>
        <w:t>L4.Water                       -425.133277      1880.674208           -0.226           0.821</w:t>
      </w:r>
    </w:p>
    <w:p w14:paraId="6E535439" w14:textId="77777777" w:rsidR="00681A27" w:rsidRDefault="00681A27" w:rsidP="00681A27">
      <w:pPr>
        <w:pStyle w:val="Prrafodelista"/>
        <w:ind w:left="1440"/>
      </w:pPr>
      <w:r>
        <w:t>L4.Temp                         281.782265       169.667681            1.661           0.097</w:t>
      </w:r>
    </w:p>
    <w:p w14:paraId="0DD301E0" w14:textId="623A450A" w:rsidR="00681A27" w:rsidRDefault="00681A27" w:rsidP="00681A27">
      <w:pPr>
        <w:pStyle w:val="Prrafodelista"/>
        <w:ind w:left="1440"/>
      </w:pPr>
      <w:r>
        <w:t>L4.Precip. horaria         -0.007386         0.039028           -0.189           0.850</w:t>
      </w:r>
    </w:p>
    <w:p w14:paraId="72FBA8E4" w14:textId="0DAB61F1" w:rsidR="00681A27" w:rsidRDefault="00681A27" w:rsidP="00681A27">
      <w:pPr>
        <w:pStyle w:val="Prrafodelista"/>
        <w:ind w:left="1440"/>
      </w:pPr>
      <w:r>
        <w:t>L4.Temp. prom aire           -0.030177         0.017468           -1.728           0.084</w:t>
      </w:r>
    </w:p>
    <w:p w14:paraId="3B8B2DB6" w14:textId="77777777" w:rsidR="00681A27" w:rsidRDefault="00681A27" w:rsidP="00681A27">
      <w:pPr>
        <w:pStyle w:val="Prrafodelista"/>
        <w:ind w:left="1440"/>
      </w:pPr>
      <w:r>
        <w:t>L5.Conduct                       -0.321519       154.665958           -0.002           0.998</w:t>
      </w:r>
    </w:p>
    <w:p w14:paraId="656574C2" w14:textId="77777777" w:rsidR="00681A27" w:rsidRDefault="00681A27" w:rsidP="00681A27">
      <w:pPr>
        <w:pStyle w:val="Prrafodelista"/>
        <w:ind w:left="1440"/>
      </w:pPr>
      <w:r>
        <w:t>L5.Water                        160.280409      2048.652687            0.078           0.938</w:t>
      </w:r>
    </w:p>
    <w:p w14:paraId="003D27EC" w14:textId="77777777" w:rsidR="00681A27" w:rsidRDefault="00681A27" w:rsidP="00681A27">
      <w:pPr>
        <w:pStyle w:val="Prrafodelista"/>
        <w:ind w:left="1440"/>
      </w:pPr>
      <w:r>
        <w:t>L5.Temp                        -298.543957       174.275200           -1.713           0.087</w:t>
      </w:r>
    </w:p>
    <w:p w14:paraId="45313C5C" w14:textId="30171750" w:rsidR="00681A27" w:rsidRDefault="00681A27" w:rsidP="00681A27">
      <w:pPr>
        <w:pStyle w:val="Prrafodelista"/>
        <w:ind w:left="1440"/>
      </w:pPr>
      <w:r>
        <w:t>L5.Precip. horaria         -0.009986         0.039035           -0.256           0.798</w:t>
      </w:r>
    </w:p>
    <w:p w14:paraId="0CE57509" w14:textId="5E26BB41" w:rsidR="00681A27" w:rsidRDefault="00681A27" w:rsidP="00681A27">
      <w:pPr>
        <w:pStyle w:val="Prrafodelista"/>
        <w:ind w:left="1440"/>
      </w:pPr>
      <w:r>
        <w:t>L5.Temp. prom aire           -0.011999         0.017468           -0.687           0.492</w:t>
      </w:r>
    </w:p>
    <w:p w14:paraId="59C79370" w14:textId="77777777" w:rsidR="00681A27" w:rsidRDefault="00681A27" w:rsidP="00681A27">
      <w:pPr>
        <w:pStyle w:val="Prrafodelista"/>
        <w:ind w:left="1440"/>
      </w:pPr>
      <w:r>
        <w:t>L6.Conduct                        3.487473       154.726393            0.023           0.982</w:t>
      </w:r>
    </w:p>
    <w:p w14:paraId="5870203B" w14:textId="77777777" w:rsidR="00681A27" w:rsidRDefault="00681A27" w:rsidP="00681A27">
      <w:pPr>
        <w:pStyle w:val="Prrafodelista"/>
        <w:ind w:left="1440"/>
      </w:pPr>
      <w:r>
        <w:t>L6.Water                        686.275388      2040.469659            0.336           0.737</w:t>
      </w:r>
    </w:p>
    <w:p w14:paraId="60914A87" w14:textId="77777777" w:rsidR="00681A27" w:rsidRDefault="00681A27" w:rsidP="00681A27">
      <w:pPr>
        <w:pStyle w:val="Prrafodelista"/>
        <w:ind w:left="1440"/>
      </w:pPr>
      <w:r>
        <w:t>L6.Temp                         152.115625       173.736983            0.876           0.381</w:t>
      </w:r>
    </w:p>
    <w:p w14:paraId="40E507BE" w14:textId="168EA533" w:rsidR="00681A27" w:rsidRDefault="00681A27" w:rsidP="00681A27">
      <w:pPr>
        <w:pStyle w:val="Prrafodelista"/>
        <w:ind w:left="1440"/>
      </w:pPr>
      <w:r>
        <w:t>L6.Precip. horaria          0.017158         0.039031            0.440           0.660</w:t>
      </w:r>
    </w:p>
    <w:p w14:paraId="2D66D0AD" w14:textId="57AD87DF" w:rsidR="00681A27" w:rsidRDefault="00681A27" w:rsidP="00681A27">
      <w:pPr>
        <w:pStyle w:val="Prrafodelista"/>
        <w:ind w:left="1440"/>
      </w:pPr>
      <w:r>
        <w:t>L6.Temp. prom aire            0.017871         0.017468            1.023           0.306</w:t>
      </w:r>
    </w:p>
    <w:p w14:paraId="5C604FB8" w14:textId="77777777" w:rsidR="00681A27" w:rsidRDefault="00681A27" w:rsidP="00681A27">
      <w:pPr>
        <w:pStyle w:val="Prrafodelista"/>
        <w:ind w:left="1440"/>
      </w:pPr>
      <w:r>
        <w:t>L7.Conduct                      -16.916509       154.720523           -0.109           0.913</w:t>
      </w:r>
    </w:p>
    <w:p w14:paraId="75DF1BA2" w14:textId="77777777" w:rsidR="00681A27" w:rsidRDefault="00681A27" w:rsidP="00681A27">
      <w:pPr>
        <w:pStyle w:val="Prrafodelista"/>
        <w:ind w:left="1440"/>
      </w:pPr>
      <w:r>
        <w:t>L7.Water                      -1463.324881      2000.058462           -0.732           0.464</w:t>
      </w:r>
    </w:p>
    <w:p w14:paraId="0B34153C" w14:textId="77777777" w:rsidR="00681A27" w:rsidRDefault="00681A27" w:rsidP="00681A27">
      <w:pPr>
        <w:pStyle w:val="Prrafodelista"/>
        <w:ind w:left="1440"/>
      </w:pPr>
      <w:r>
        <w:t>L7.Temp                          15.795517       172.273276            0.092           0.927</w:t>
      </w:r>
    </w:p>
    <w:p w14:paraId="681F4A2E" w14:textId="1B7358F2" w:rsidR="00681A27" w:rsidRDefault="00681A27" w:rsidP="00681A27">
      <w:pPr>
        <w:pStyle w:val="Prrafodelista"/>
        <w:ind w:left="1440"/>
      </w:pPr>
      <w:r>
        <w:t>L7.Precip. horaria          0.019261         0.039035            0.493           0.622</w:t>
      </w:r>
    </w:p>
    <w:p w14:paraId="136DA712" w14:textId="09E682DE" w:rsidR="00681A27" w:rsidRDefault="00681A27" w:rsidP="00681A27">
      <w:pPr>
        <w:pStyle w:val="Prrafodelista"/>
        <w:ind w:left="1440"/>
      </w:pPr>
      <w:r>
        <w:t>L7.Temp. prom aire           -0.034261         0.017468           -1.961           0.050</w:t>
      </w:r>
    </w:p>
    <w:p w14:paraId="70AF27A4" w14:textId="77777777" w:rsidR="00681A27" w:rsidRDefault="00681A27" w:rsidP="00681A27">
      <w:pPr>
        <w:pStyle w:val="Prrafodelista"/>
        <w:ind w:left="1440"/>
      </w:pPr>
      <w:r>
        <w:t>L8.Conduct                      -16.466343       154.686041           -0.106           0.915</w:t>
      </w:r>
    </w:p>
    <w:p w14:paraId="0A90B112" w14:textId="77777777" w:rsidR="00681A27" w:rsidRDefault="00681A27" w:rsidP="00681A27">
      <w:pPr>
        <w:pStyle w:val="Prrafodelista"/>
        <w:ind w:left="1440"/>
      </w:pPr>
      <w:r>
        <w:t>L8.Water                       2073.114580      1985.236384            1.044           0.296</w:t>
      </w:r>
    </w:p>
    <w:p w14:paraId="6BE5C7FE" w14:textId="77777777" w:rsidR="00681A27" w:rsidRDefault="00681A27" w:rsidP="00681A27">
      <w:pPr>
        <w:pStyle w:val="Prrafodelista"/>
        <w:ind w:left="1440"/>
      </w:pPr>
      <w:r>
        <w:t>L8.Temp                          -0.166999       171.862575           -0.001           0.999</w:t>
      </w:r>
    </w:p>
    <w:p w14:paraId="69364DE9" w14:textId="22EBA964" w:rsidR="00681A27" w:rsidRDefault="00681A27" w:rsidP="00681A27">
      <w:pPr>
        <w:pStyle w:val="Prrafodelista"/>
        <w:ind w:left="1440"/>
      </w:pPr>
      <w:r>
        <w:t>L8.Precip. horaria          0.027758         0.039062            0.711           0.477</w:t>
      </w:r>
    </w:p>
    <w:p w14:paraId="6357E08C" w14:textId="3D46216C" w:rsidR="00681A27" w:rsidRDefault="00681A27" w:rsidP="00681A27">
      <w:pPr>
        <w:pStyle w:val="Prrafodelista"/>
        <w:ind w:left="1440"/>
      </w:pPr>
      <w:r>
        <w:t>L8.Temp. prom aire            0.012987         0.017465            0.744           0.457</w:t>
      </w:r>
    </w:p>
    <w:p w14:paraId="3D4E5332" w14:textId="77777777" w:rsidR="00681A27" w:rsidRDefault="00681A27" w:rsidP="00681A27">
      <w:pPr>
        <w:pStyle w:val="Prrafodelista"/>
        <w:ind w:left="1440"/>
      </w:pPr>
      <w:r>
        <w:t>L9.Conduct                       89.415024       154.678617            0.578           0.563</w:t>
      </w:r>
    </w:p>
    <w:p w14:paraId="00DA7411" w14:textId="77777777" w:rsidR="00681A27" w:rsidRDefault="00681A27" w:rsidP="00681A27">
      <w:pPr>
        <w:pStyle w:val="Prrafodelista"/>
        <w:ind w:left="1440"/>
      </w:pPr>
      <w:r>
        <w:t>L9.Water                      -2392.883459      2005.558293           -1.193           0.233</w:t>
      </w:r>
    </w:p>
    <w:p w14:paraId="57A36DEA" w14:textId="77777777" w:rsidR="00681A27" w:rsidRDefault="00681A27" w:rsidP="00681A27">
      <w:pPr>
        <w:pStyle w:val="Prrafodelista"/>
        <w:ind w:left="1440"/>
      </w:pPr>
      <w:r>
        <w:t>L9.Temp                          17.523429       172.694061            0.101           0.919</w:t>
      </w:r>
    </w:p>
    <w:p w14:paraId="33BC9DA0" w14:textId="1295BFBF" w:rsidR="00681A27" w:rsidRDefault="00681A27" w:rsidP="00681A27">
      <w:pPr>
        <w:pStyle w:val="Prrafodelista"/>
        <w:ind w:left="1440"/>
      </w:pPr>
      <w:r>
        <w:t>L9.Precip. horaria         -0.033957         0.039076           -0.869           0.385</w:t>
      </w:r>
    </w:p>
    <w:p w14:paraId="65F7CC7A" w14:textId="4392ED44" w:rsidR="00681A27" w:rsidRDefault="00681A27" w:rsidP="00681A27">
      <w:pPr>
        <w:pStyle w:val="Prrafodelista"/>
        <w:ind w:left="1440"/>
      </w:pPr>
      <w:r>
        <w:t>L9.Temp. prom aire            0.011225         0.017465            0.643           0.520</w:t>
      </w:r>
    </w:p>
    <w:p w14:paraId="6E6C5DDA" w14:textId="77777777" w:rsidR="00681A27" w:rsidRDefault="00681A27" w:rsidP="00681A27">
      <w:pPr>
        <w:pStyle w:val="Prrafodelista"/>
        <w:ind w:left="1440"/>
      </w:pPr>
      <w:r>
        <w:t>L10.Conduct                    -126.200630       154.674689           -0.816           0.415</w:t>
      </w:r>
    </w:p>
    <w:p w14:paraId="4E5965DC" w14:textId="77777777" w:rsidR="00681A27" w:rsidRDefault="00681A27" w:rsidP="00681A27">
      <w:pPr>
        <w:pStyle w:val="Prrafodelista"/>
        <w:ind w:left="1440"/>
      </w:pPr>
      <w:r>
        <w:t>L10.Water                      1739.846728      2042.673216            0.852           0.394</w:t>
      </w:r>
    </w:p>
    <w:p w14:paraId="56A597E4" w14:textId="77777777" w:rsidR="00681A27" w:rsidRDefault="00681A27" w:rsidP="00681A27">
      <w:pPr>
        <w:pStyle w:val="Prrafodelista"/>
        <w:ind w:left="1440"/>
      </w:pPr>
      <w:r>
        <w:t>L10.Temp                         35.254811       174.222935            0.202           0.840</w:t>
      </w:r>
    </w:p>
    <w:p w14:paraId="29C0E00B" w14:textId="42DE665A" w:rsidR="00681A27" w:rsidRDefault="00681A27" w:rsidP="00681A27">
      <w:pPr>
        <w:pStyle w:val="Prrafodelista"/>
        <w:ind w:left="1440"/>
      </w:pPr>
      <w:r>
        <w:t>L10.Precip. horaria        -0.041617         0.039086           -1.065           0.287</w:t>
      </w:r>
    </w:p>
    <w:p w14:paraId="675FD425" w14:textId="39541188" w:rsidR="00681A27" w:rsidRDefault="00681A27" w:rsidP="00681A27">
      <w:pPr>
        <w:pStyle w:val="Prrafodelista"/>
        <w:ind w:left="1440"/>
      </w:pPr>
      <w:r>
        <w:t>L10.Temp. prom aire           0.001851         0.017461            0.106           0.916</w:t>
      </w:r>
    </w:p>
    <w:p w14:paraId="625A7A96" w14:textId="77777777" w:rsidR="00681A27" w:rsidRDefault="00681A27" w:rsidP="00681A27">
      <w:pPr>
        <w:pStyle w:val="Prrafodelista"/>
        <w:ind w:left="1440"/>
      </w:pPr>
      <w:r>
        <w:t>L11.Conduct                      82.401002       154.597569            0.533           0.594</w:t>
      </w:r>
    </w:p>
    <w:p w14:paraId="441DC2F4" w14:textId="77777777" w:rsidR="00681A27" w:rsidRDefault="00681A27" w:rsidP="00681A27">
      <w:pPr>
        <w:pStyle w:val="Prrafodelista"/>
        <w:ind w:left="1440"/>
      </w:pPr>
      <w:r>
        <w:t>L11.Water                      -204.814833      2074.291921           -0.099           0.921</w:t>
      </w:r>
    </w:p>
    <w:p w14:paraId="44CCEB26" w14:textId="77777777" w:rsidR="00681A27" w:rsidRDefault="00681A27" w:rsidP="00681A27">
      <w:pPr>
        <w:pStyle w:val="Prrafodelista"/>
        <w:ind w:left="1440"/>
      </w:pPr>
      <w:r>
        <w:t>L11.Temp                        -87.673655       175.502441           -0.500           0.617</w:t>
      </w:r>
    </w:p>
    <w:p w14:paraId="0465E8D9" w14:textId="296B218C" w:rsidR="00681A27" w:rsidRDefault="00681A27" w:rsidP="00681A27">
      <w:pPr>
        <w:pStyle w:val="Prrafodelista"/>
        <w:ind w:left="1440"/>
      </w:pPr>
      <w:r>
        <w:t>L11.Precip. horaria         0.006049         0.039115            0.155           0.877</w:t>
      </w:r>
    </w:p>
    <w:p w14:paraId="54A290B7" w14:textId="2390B791" w:rsidR="00681A27" w:rsidRDefault="00681A27" w:rsidP="00681A27">
      <w:pPr>
        <w:pStyle w:val="Prrafodelista"/>
        <w:ind w:left="1440"/>
      </w:pPr>
      <w:r>
        <w:t>L11.Temp. prom aire          -0.020914         0.017460           -1.198           0.231</w:t>
      </w:r>
    </w:p>
    <w:p w14:paraId="7B96AC0C" w14:textId="77777777" w:rsidR="00681A27" w:rsidRDefault="00681A27" w:rsidP="00681A27">
      <w:pPr>
        <w:pStyle w:val="Prrafodelista"/>
        <w:ind w:left="1440"/>
      </w:pPr>
      <w:r>
        <w:t>L12.Conduct                       2.408663       154.583049            0.016           0.988</w:t>
      </w:r>
    </w:p>
    <w:p w14:paraId="5E5333F4" w14:textId="77777777" w:rsidR="00681A27" w:rsidRDefault="00681A27" w:rsidP="00681A27">
      <w:pPr>
        <w:pStyle w:val="Prrafodelista"/>
        <w:ind w:left="1440"/>
      </w:pPr>
      <w:r>
        <w:t>L12.Water                     -1404.655326      2089.039425           -0.672           0.501</w:t>
      </w:r>
    </w:p>
    <w:p w14:paraId="38FD118D" w14:textId="77777777" w:rsidR="00681A27" w:rsidRDefault="00681A27" w:rsidP="00681A27">
      <w:pPr>
        <w:pStyle w:val="Prrafodelista"/>
        <w:ind w:left="1440"/>
      </w:pPr>
      <w:r>
        <w:t>L12.Temp                       -233.701320       176.067179           -1.327           0.184</w:t>
      </w:r>
    </w:p>
    <w:p w14:paraId="5F971601" w14:textId="323F0CEE" w:rsidR="00681A27" w:rsidRDefault="00681A27" w:rsidP="00681A27">
      <w:pPr>
        <w:pStyle w:val="Prrafodelista"/>
        <w:ind w:left="1440"/>
      </w:pPr>
      <w:r>
        <w:t>L12.Precip. horaria         0.006440         0.039107            0.165           0.869</w:t>
      </w:r>
    </w:p>
    <w:p w14:paraId="4233FEA7" w14:textId="61C57644" w:rsidR="00681A27" w:rsidRDefault="00681A27" w:rsidP="00681A27">
      <w:pPr>
        <w:pStyle w:val="Prrafodelista"/>
        <w:ind w:left="1440"/>
      </w:pPr>
      <w:r>
        <w:t>L12.Temp. prom aire           0.019141         0.017463            1.096           0.273</w:t>
      </w:r>
    </w:p>
    <w:p w14:paraId="5FBD21C9" w14:textId="77777777" w:rsidR="00681A27" w:rsidRDefault="00681A27" w:rsidP="00681A27">
      <w:pPr>
        <w:pStyle w:val="Prrafodelista"/>
        <w:ind w:left="1440"/>
      </w:pPr>
      <w:r>
        <w:t>L13.Conduct                     -25.765999       154.613464           -0.167           0.868</w:t>
      </w:r>
    </w:p>
    <w:p w14:paraId="75C6030B" w14:textId="77777777" w:rsidR="00681A27" w:rsidRDefault="00681A27" w:rsidP="00681A27">
      <w:pPr>
        <w:pStyle w:val="Prrafodelista"/>
        <w:ind w:left="1440"/>
      </w:pPr>
      <w:r>
        <w:t>L13.Water                      2835.653442      2087.210052            1.359           0.174</w:t>
      </w:r>
    </w:p>
    <w:p w14:paraId="486FB3D5" w14:textId="77777777" w:rsidR="00681A27" w:rsidRDefault="00681A27" w:rsidP="00681A27">
      <w:pPr>
        <w:pStyle w:val="Prrafodelista"/>
        <w:ind w:left="1440"/>
      </w:pPr>
      <w:r>
        <w:t>L13.Temp                        363.740967       175.886102            2.068           0.039</w:t>
      </w:r>
    </w:p>
    <w:p w14:paraId="0052CF85" w14:textId="23C0AF3B" w:rsidR="00681A27" w:rsidRDefault="00681A27" w:rsidP="00681A27">
      <w:pPr>
        <w:pStyle w:val="Prrafodelista"/>
        <w:ind w:left="1440"/>
      </w:pPr>
      <w:r>
        <w:t>L13.Precip. horaria        -0.003206         0.039107           -0.082           0.935</w:t>
      </w:r>
    </w:p>
    <w:p w14:paraId="03EFCC54" w14:textId="7776DEE3" w:rsidR="00681A27" w:rsidRDefault="00681A27" w:rsidP="00681A27">
      <w:pPr>
        <w:pStyle w:val="Prrafodelista"/>
        <w:ind w:left="1440"/>
      </w:pPr>
      <w:r>
        <w:t>L13.Temp. prom aire          -0.023400         0.017468           -1.340           0.180</w:t>
      </w:r>
    </w:p>
    <w:p w14:paraId="217E7009" w14:textId="77777777" w:rsidR="00681A27" w:rsidRDefault="00681A27" w:rsidP="00681A27">
      <w:pPr>
        <w:pStyle w:val="Prrafodelista"/>
        <w:ind w:left="1440"/>
      </w:pPr>
      <w:r>
        <w:t>L14.Conduct                      15.840748       154.620460            0.102           0.918</w:t>
      </w:r>
    </w:p>
    <w:p w14:paraId="0A9CCFFE" w14:textId="77777777" w:rsidR="00681A27" w:rsidRDefault="00681A27" w:rsidP="00681A27">
      <w:pPr>
        <w:pStyle w:val="Prrafodelista"/>
        <w:ind w:left="1440"/>
      </w:pPr>
      <w:r>
        <w:t>L14.Water                     -4285.483544      2072.472506           -2.068           0.039</w:t>
      </w:r>
    </w:p>
    <w:p w14:paraId="3CE3F1D8" w14:textId="77777777" w:rsidR="00681A27" w:rsidRDefault="00681A27" w:rsidP="00681A27">
      <w:pPr>
        <w:pStyle w:val="Prrafodelista"/>
        <w:ind w:left="1440"/>
      </w:pPr>
      <w:r>
        <w:t>L14.Temp                       -152.885513       175.107230           -0.873           0.383</w:t>
      </w:r>
    </w:p>
    <w:p w14:paraId="0FC1ADE5" w14:textId="0CDDD893" w:rsidR="00681A27" w:rsidRDefault="00681A27" w:rsidP="00681A27">
      <w:pPr>
        <w:pStyle w:val="Prrafodelista"/>
        <w:ind w:left="1440"/>
      </w:pPr>
      <w:r>
        <w:t>L14.Precip. horaria        -0.015331         0.039106           -0.392           0.695</w:t>
      </w:r>
    </w:p>
    <w:p w14:paraId="1438F1D3" w14:textId="25CDF6B7" w:rsidR="00681A27" w:rsidRDefault="00681A27" w:rsidP="00681A27">
      <w:pPr>
        <w:pStyle w:val="Prrafodelista"/>
        <w:ind w:left="1440"/>
      </w:pPr>
      <w:r>
        <w:t>L14.Temp. prom aire           0.028535         0.017470            1.633           0.102</w:t>
      </w:r>
    </w:p>
    <w:p w14:paraId="67A1F801" w14:textId="77777777" w:rsidR="00681A27" w:rsidRDefault="00681A27" w:rsidP="00681A27">
      <w:pPr>
        <w:pStyle w:val="Prrafodelista"/>
        <w:ind w:left="1440"/>
      </w:pPr>
      <w:r>
        <w:t>L15.Conduct                     -71.559330       154.625379           -0.463           0.644</w:t>
      </w:r>
    </w:p>
    <w:p w14:paraId="4BB41BB9" w14:textId="77777777" w:rsidR="00681A27" w:rsidRDefault="00681A27" w:rsidP="00681A27">
      <w:pPr>
        <w:pStyle w:val="Prrafodelista"/>
        <w:ind w:left="1440"/>
      </w:pPr>
      <w:r>
        <w:t>L15.Water                      5392.843480      2044.686974            2.637           0.008</w:t>
      </w:r>
    </w:p>
    <w:p w14:paraId="57986E7C" w14:textId="77777777" w:rsidR="00681A27" w:rsidRDefault="00681A27" w:rsidP="00681A27">
      <w:pPr>
        <w:pStyle w:val="Prrafodelista"/>
        <w:ind w:left="1440"/>
      </w:pPr>
      <w:r>
        <w:t>L15.Temp                        198.333757       173.951015            1.140           0.254</w:t>
      </w:r>
    </w:p>
    <w:p w14:paraId="0DD36291" w14:textId="28063F4F" w:rsidR="00681A27" w:rsidRDefault="00681A27" w:rsidP="00681A27">
      <w:pPr>
        <w:pStyle w:val="Prrafodelista"/>
        <w:ind w:left="1440"/>
      </w:pPr>
      <w:r>
        <w:t>L15.Precip. horaria         0.022220         0.039079            0.569           0.570</w:t>
      </w:r>
    </w:p>
    <w:p w14:paraId="01790E26" w14:textId="37C3AE5F" w:rsidR="00681A27" w:rsidRDefault="00681A27" w:rsidP="00681A27">
      <w:pPr>
        <w:pStyle w:val="Prrafodelista"/>
        <w:ind w:left="1440"/>
      </w:pPr>
      <w:r>
        <w:t>L15.Temp. prom aire          -0.024500         0.017471           -1.402           0.161</w:t>
      </w:r>
    </w:p>
    <w:p w14:paraId="1C20877F" w14:textId="77777777" w:rsidR="00681A27" w:rsidRDefault="00681A27" w:rsidP="00681A27">
      <w:pPr>
        <w:pStyle w:val="Prrafodelista"/>
        <w:ind w:left="1440"/>
      </w:pPr>
      <w:r>
        <w:t>L16.Conduct                     108.953527       154.591987            0.705           0.481</w:t>
      </w:r>
    </w:p>
    <w:p w14:paraId="26FAD5C0" w14:textId="77777777" w:rsidR="00681A27" w:rsidRDefault="00681A27" w:rsidP="00681A27">
      <w:pPr>
        <w:pStyle w:val="Prrafodelista"/>
        <w:ind w:left="1440"/>
      </w:pPr>
      <w:r>
        <w:t>L16.Water                     -5181.200036      2009.346137           -2.579           0.010</w:t>
      </w:r>
    </w:p>
    <w:p w14:paraId="7FE6F815" w14:textId="77777777" w:rsidR="00681A27" w:rsidRDefault="00681A27" w:rsidP="00681A27">
      <w:pPr>
        <w:pStyle w:val="Prrafodelista"/>
        <w:ind w:left="1440"/>
      </w:pPr>
      <w:r>
        <w:t>L16.Temp                       -294.066685       172.725225           -1.703           0.089</w:t>
      </w:r>
    </w:p>
    <w:p w14:paraId="5AC83134" w14:textId="26E62F58" w:rsidR="00681A27" w:rsidRDefault="00681A27" w:rsidP="00681A27">
      <w:pPr>
        <w:pStyle w:val="Prrafodelista"/>
        <w:ind w:left="1440"/>
      </w:pPr>
      <w:r>
        <w:t>L16.Precip. horaria        -0.014338         0.039065           -0.367           0.714</w:t>
      </w:r>
    </w:p>
    <w:p w14:paraId="4D148BF4" w14:textId="095DA0BF" w:rsidR="00681A27" w:rsidRDefault="00681A27" w:rsidP="00681A27">
      <w:pPr>
        <w:pStyle w:val="Prrafodelista"/>
        <w:ind w:left="1440"/>
      </w:pPr>
      <w:r>
        <w:t>L16.Temp. prom aire          -0.009456         0.017473           -0.541           0.588</w:t>
      </w:r>
    </w:p>
    <w:p w14:paraId="2849F758" w14:textId="77777777" w:rsidR="00681A27" w:rsidRDefault="00681A27" w:rsidP="00681A27">
      <w:pPr>
        <w:pStyle w:val="Prrafodelista"/>
        <w:ind w:left="1440"/>
      </w:pPr>
      <w:r>
        <w:t>L17.Conduct                    -142.252575       154.357499           -0.922           0.357</w:t>
      </w:r>
    </w:p>
    <w:p w14:paraId="38A2AD6E" w14:textId="77777777" w:rsidR="00681A27" w:rsidRDefault="00681A27" w:rsidP="00681A27">
      <w:pPr>
        <w:pStyle w:val="Prrafodelista"/>
        <w:ind w:left="1440"/>
      </w:pPr>
      <w:r>
        <w:t>L17.Water                      3670.612979      1984.839658            1.849           0.064</w:t>
      </w:r>
    </w:p>
    <w:p w14:paraId="53E43338" w14:textId="77777777" w:rsidR="00681A27" w:rsidRDefault="00681A27" w:rsidP="00681A27">
      <w:pPr>
        <w:pStyle w:val="Prrafodelista"/>
        <w:ind w:left="1440"/>
      </w:pPr>
      <w:r>
        <w:t>L17.Temp                        188.353050       172.223252            1.094           0.274</w:t>
      </w:r>
    </w:p>
    <w:p w14:paraId="748DD883" w14:textId="58183FE9" w:rsidR="00681A27" w:rsidRDefault="00681A27" w:rsidP="00681A27">
      <w:pPr>
        <w:pStyle w:val="Prrafodelista"/>
        <w:ind w:left="1440"/>
      </w:pPr>
      <w:r>
        <w:t>L17.Precip. horaria         0.004574         0.039057            0.117           0.907</w:t>
      </w:r>
    </w:p>
    <w:p w14:paraId="00B80C62" w14:textId="7289D647" w:rsidR="00681A27" w:rsidRDefault="00681A27" w:rsidP="00681A27">
      <w:pPr>
        <w:pStyle w:val="Prrafodelista"/>
        <w:ind w:left="1440"/>
      </w:pPr>
      <w:r>
        <w:t>L17.Temp. prom aire           0.022286         0.017474            1.275           0.202</w:t>
      </w:r>
    </w:p>
    <w:p w14:paraId="2FBFC992" w14:textId="77777777" w:rsidR="00681A27" w:rsidRDefault="00681A27" w:rsidP="00681A27">
      <w:pPr>
        <w:pStyle w:val="Prrafodelista"/>
        <w:ind w:left="1440"/>
      </w:pPr>
      <w:r>
        <w:t>L18.Conduct                     261.635744       154.233516            1.696           0.090</w:t>
      </w:r>
    </w:p>
    <w:p w14:paraId="6BA4A1D5" w14:textId="77777777" w:rsidR="00681A27" w:rsidRDefault="00681A27" w:rsidP="00681A27">
      <w:pPr>
        <w:pStyle w:val="Prrafodelista"/>
        <w:ind w:left="1440"/>
      </w:pPr>
      <w:r>
        <w:t>L18.Water                     -2303.711561      1995.281370           -1.155           0.248</w:t>
      </w:r>
    </w:p>
    <w:p w14:paraId="25E14BC6" w14:textId="77777777" w:rsidR="00681A27" w:rsidRDefault="00681A27" w:rsidP="00681A27">
      <w:pPr>
        <w:pStyle w:val="Prrafodelista"/>
        <w:ind w:left="1440"/>
      </w:pPr>
      <w:r>
        <w:t>L18.Temp                        -60.355288       173.056678           -0.349           0.727</w:t>
      </w:r>
    </w:p>
    <w:p w14:paraId="4F24AFA3" w14:textId="2917A3F0" w:rsidR="00681A27" w:rsidRDefault="00681A27" w:rsidP="00681A27">
      <w:pPr>
        <w:pStyle w:val="Prrafodelista"/>
        <w:ind w:left="1440"/>
      </w:pPr>
      <w:r>
        <w:t>L18.Precip. horaria         0.000584         0.039032            0.015           0.988</w:t>
      </w:r>
    </w:p>
    <w:p w14:paraId="4D72EFB5" w14:textId="4D6685A9" w:rsidR="00681A27" w:rsidRDefault="00681A27" w:rsidP="00681A27">
      <w:pPr>
        <w:pStyle w:val="Prrafodelista"/>
        <w:ind w:left="1440"/>
      </w:pPr>
      <w:r>
        <w:t>L18.Temp. prom aire          -0.013512         0.017473           -0.773           0.439</w:t>
      </w:r>
    </w:p>
    <w:p w14:paraId="4D62D762" w14:textId="77777777" w:rsidR="00681A27" w:rsidRDefault="00681A27" w:rsidP="00681A27">
      <w:pPr>
        <w:pStyle w:val="Prrafodelista"/>
        <w:ind w:left="1440"/>
      </w:pPr>
      <w:r>
        <w:t>L19.Conduct                    -271.590606       154.245966           -1.761           0.078</w:t>
      </w:r>
    </w:p>
    <w:p w14:paraId="63EDA244" w14:textId="77777777" w:rsidR="00681A27" w:rsidRDefault="00681A27" w:rsidP="00681A27">
      <w:pPr>
        <w:pStyle w:val="Prrafodelista"/>
        <w:ind w:left="1440"/>
      </w:pPr>
      <w:r>
        <w:t>L19.Water                      1727.346454      2038.283388            0.847           0.397</w:t>
      </w:r>
    </w:p>
    <w:p w14:paraId="2E76F879" w14:textId="77777777" w:rsidR="00681A27" w:rsidRDefault="00681A27" w:rsidP="00681A27">
      <w:pPr>
        <w:pStyle w:val="Prrafodelista"/>
        <w:ind w:left="1440"/>
      </w:pPr>
      <w:r>
        <w:t>L19.Temp                         42.416701       174.626550            0.243           0.808</w:t>
      </w:r>
    </w:p>
    <w:p w14:paraId="252717C5" w14:textId="0E7C48CE" w:rsidR="00681A27" w:rsidRDefault="00681A27" w:rsidP="00681A27">
      <w:pPr>
        <w:pStyle w:val="Prrafodelista"/>
        <w:ind w:left="1440"/>
      </w:pPr>
      <w:r>
        <w:t>L19.Precip. horaria        -0.030895         0.039037           -0.791           0.429</w:t>
      </w:r>
    </w:p>
    <w:p w14:paraId="67C7A3ED" w14:textId="53E42EDF" w:rsidR="00681A27" w:rsidRDefault="00681A27" w:rsidP="00681A27">
      <w:pPr>
        <w:pStyle w:val="Prrafodelista"/>
        <w:ind w:left="1440"/>
      </w:pPr>
      <w:r>
        <w:t>L19.Temp. prom aire           0.020121         0.017472            1.152           0.249</w:t>
      </w:r>
    </w:p>
    <w:p w14:paraId="70E8A040" w14:textId="77777777" w:rsidR="00681A27" w:rsidRDefault="00681A27" w:rsidP="00681A27">
      <w:pPr>
        <w:pStyle w:val="Prrafodelista"/>
        <w:ind w:left="1440"/>
      </w:pPr>
      <w:r>
        <w:t>L20.Conduct                      91.091733       154.050905            0.591           0.554</w:t>
      </w:r>
    </w:p>
    <w:p w14:paraId="27589955" w14:textId="77777777" w:rsidR="00681A27" w:rsidRDefault="00681A27" w:rsidP="00681A27">
      <w:pPr>
        <w:pStyle w:val="Prrafodelista"/>
        <w:ind w:left="1440"/>
      </w:pPr>
      <w:r>
        <w:t>L20.Water                     -1156.143080      2057.062814           -0.562           0.574</w:t>
      </w:r>
    </w:p>
    <w:p w14:paraId="0CFF22E1" w14:textId="77777777" w:rsidR="00681A27" w:rsidRDefault="00681A27" w:rsidP="00681A27">
      <w:pPr>
        <w:pStyle w:val="Prrafodelista"/>
        <w:ind w:left="1440"/>
      </w:pPr>
      <w:r>
        <w:t>L20.Temp                        -15.938153       174.045486           -0.092           0.927</w:t>
      </w:r>
    </w:p>
    <w:p w14:paraId="32E9D2C7" w14:textId="4B1E97AE" w:rsidR="00681A27" w:rsidRDefault="00681A27" w:rsidP="00681A27">
      <w:pPr>
        <w:pStyle w:val="Prrafodelista"/>
        <w:ind w:left="1440"/>
      </w:pPr>
      <w:r>
        <w:t>L20.Precip. horaria        -0.016731         0.039039           -0.429           0.668</w:t>
      </w:r>
    </w:p>
    <w:p w14:paraId="4F47E93E" w14:textId="02236CFD" w:rsidR="00681A27" w:rsidRDefault="00681A27" w:rsidP="00681A27">
      <w:pPr>
        <w:pStyle w:val="Prrafodelista"/>
        <w:ind w:left="1440"/>
      </w:pPr>
      <w:r>
        <w:t>L20.Temp. prom aire          -0.010336         0.017473           -0.592           0.554</w:t>
      </w:r>
    </w:p>
    <w:p w14:paraId="14CBDE45" w14:textId="77777777" w:rsidR="00681A27" w:rsidRDefault="00681A27" w:rsidP="00681A27">
      <w:pPr>
        <w:pStyle w:val="Prrafodelista"/>
        <w:ind w:left="1440"/>
      </w:pPr>
      <w:r>
        <w:t>L21.Conduct                      36.097641       153.940168            0.234           0.815</w:t>
      </w:r>
    </w:p>
    <w:p w14:paraId="6C1AC25F" w14:textId="77777777" w:rsidR="00681A27" w:rsidRDefault="00681A27" w:rsidP="00681A27">
      <w:pPr>
        <w:pStyle w:val="Prrafodelista"/>
        <w:ind w:left="1440"/>
      </w:pPr>
      <w:r>
        <w:t>L21.Water                       370.270208      1898.489692            0.195           0.845</w:t>
      </w:r>
    </w:p>
    <w:p w14:paraId="599FB763" w14:textId="77777777" w:rsidR="00681A27" w:rsidRDefault="00681A27" w:rsidP="00681A27">
      <w:pPr>
        <w:pStyle w:val="Prrafodelista"/>
        <w:ind w:left="1440"/>
      </w:pPr>
      <w:r>
        <w:t>L21.Temp                       -128.656392       165.322510           -0.778           0.436</w:t>
      </w:r>
    </w:p>
    <w:p w14:paraId="5F4B3AFD" w14:textId="7B924D5A" w:rsidR="00681A27" w:rsidRDefault="00681A27" w:rsidP="00681A27">
      <w:pPr>
        <w:pStyle w:val="Prrafodelista"/>
        <w:ind w:left="1440"/>
      </w:pPr>
      <w:r>
        <w:t>L21.Precip. horaria         0.017650         0.039029            0.452           0.651</w:t>
      </w:r>
    </w:p>
    <w:p w14:paraId="6422D692" w14:textId="677286FC" w:rsidR="00681A27" w:rsidRDefault="00681A27" w:rsidP="00681A27">
      <w:pPr>
        <w:pStyle w:val="Prrafodelista"/>
        <w:ind w:left="1440"/>
      </w:pPr>
      <w:r>
        <w:t>L21.Temp. prom aire           0.023141         0.017474            1.324           0.185</w:t>
      </w:r>
    </w:p>
    <w:p w14:paraId="278E9700" w14:textId="77777777" w:rsidR="00681A27" w:rsidRDefault="00681A27" w:rsidP="00681A27">
      <w:pPr>
        <w:pStyle w:val="Prrafodelista"/>
        <w:ind w:left="1440"/>
      </w:pPr>
      <w:r>
        <w:t>L22.Conduct                     -17.021759       144.203840           -0.118           0.906</w:t>
      </w:r>
    </w:p>
    <w:p w14:paraId="2443AD6C" w14:textId="77777777" w:rsidR="00681A27" w:rsidRDefault="00681A27" w:rsidP="00681A27">
      <w:pPr>
        <w:pStyle w:val="Prrafodelista"/>
        <w:ind w:left="1440"/>
      </w:pPr>
      <w:r>
        <w:t>L22.Water                        37.918240      1367.255654            0.028           0.978</w:t>
      </w:r>
    </w:p>
    <w:p w14:paraId="5360DA94" w14:textId="77777777" w:rsidR="00681A27" w:rsidRDefault="00681A27" w:rsidP="00681A27">
      <w:pPr>
        <w:pStyle w:val="Prrafodelista"/>
        <w:ind w:left="1440"/>
      </w:pPr>
      <w:r>
        <w:t>L22.Temp                        135.420546       147.013008            0.921           0.357</w:t>
      </w:r>
    </w:p>
    <w:p w14:paraId="45AE5182" w14:textId="5F243C55" w:rsidR="00681A27" w:rsidRDefault="00681A27" w:rsidP="00681A27">
      <w:pPr>
        <w:pStyle w:val="Prrafodelista"/>
        <w:ind w:left="1440"/>
      </w:pPr>
      <w:r>
        <w:t>L22.Precip. horaria         0.012932         0.039023            0.331           0.740</w:t>
      </w:r>
    </w:p>
    <w:p w14:paraId="4B79B7BA" w14:textId="40B13A9C" w:rsidR="00681A27" w:rsidRDefault="00681A27" w:rsidP="00681A27">
      <w:pPr>
        <w:pStyle w:val="Prrafodelista"/>
        <w:ind w:left="1440"/>
      </w:pPr>
      <w:r>
        <w:t>L22.Temp. prom aire           0.026316         0.017463            1.507           0.132</w:t>
      </w:r>
    </w:p>
    <w:p w14:paraId="178A29B3" w14:textId="77777777" w:rsidR="00681A27" w:rsidRDefault="00681A27" w:rsidP="00681A27">
      <w:pPr>
        <w:pStyle w:val="Prrafodelista"/>
        <w:ind w:left="1440"/>
      </w:pPr>
      <w:r>
        <w:t>L23.Conduct                     -16.046937        90.681722           -0.177           0.860</w:t>
      </w:r>
    </w:p>
    <w:p w14:paraId="2A6E6450" w14:textId="77777777" w:rsidR="00681A27" w:rsidRDefault="00681A27" w:rsidP="00681A27">
      <w:pPr>
        <w:pStyle w:val="Prrafodelista"/>
        <w:ind w:left="1440"/>
      </w:pPr>
      <w:r>
        <w:t>L23.Water                       -39.786240       619.416709           -0.064           0.949</w:t>
      </w:r>
    </w:p>
    <w:p w14:paraId="680B11F3" w14:textId="77777777" w:rsidR="00681A27" w:rsidRDefault="00681A27" w:rsidP="00681A27">
      <w:pPr>
        <w:pStyle w:val="Prrafodelista"/>
        <w:ind w:left="1440"/>
      </w:pPr>
      <w:r>
        <w:t>L23.Temp                         -9.206166        97.065394           -0.095           0.924</w:t>
      </w:r>
    </w:p>
    <w:p w14:paraId="0BBC7CA9" w14:textId="7ABB78E1" w:rsidR="00681A27" w:rsidRDefault="00681A27" w:rsidP="00681A27">
      <w:pPr>
        <w:pStyle w:val="Prrafodelista"/>
        <w:ind w:left="1440"/>
      </w:pPr>
      <w:r>
        <w:t>L23.Precip. horaria         0.023642         0.038727            0.610           0.542</w:t>
      </w:r>
    </w:p>
    <w:p w14:paraId="590709A7" w14:textId="40DB2F64" w:rsidR="00681A27" w:rsidRDefault="00681A27" w:rsidP="00681A27">
      <w:pPr>
        <w:pStyle w:val="Prrafodelista"/>
        <w:ind w:left="1440"/>
      </w:pPr>
      <w:r>
        <w:t>L23.Temp. prom aire           0.167198         0.016463           10.156           0.000</w:t>
      </w:r>
    </w:p>
    <w:p w14:paraId="7E0A3696" w14:textId="77777777" w:rsidR="00681A27" w:rsidRDefault="00681A27" w:rsidP="00681A27">
      <w:pPr>
        <w:pStyle w:val="Prrafodelista"/>
        <w:ind w:left="1440"/>
      </w:pPr>
      <w:r>
        <w:t>L24.Conduct                       8.538000        24.414703            0.350           0.727</w:t>
      </w:r>
    </w:p>
    <w:p w14:paraId="68DD2069" w14:textId="77777777" w:rsidR="00681A27" w:rsidRDefault="00681A27" w:rsidP="00681A27">
      <w:pPr>
        <w:pStyle w:val="Prrafodelista"/>
        <w:ind w:left="1440"/>
      </w:pPr>
      <w:r>
        <w:t>L24.Water                         0.304005       125.711559            0.002           0.998</w:t>
      </w:r>
    </w:p>
    <w:p w14:paraId="0631492B" w14:textId="77777777" w:rsidR="00681A27" w:rsidRDefault="00681A27" w:rsidP="00681A27">
      <w:pPr>
        <w:pStyle w:val="Prrafodelista"/>
        <w:ind w:left="1440"/>
      </w:pPr>
      <w:r>
        <w:t>L24.Temp                        -18.789154        27.705183           -0.678           0.498</w:t>
      </w:r>
    </w:p>
    <w:p w14:paraId="2BD0B51D" w14:textId="358D1433" w:rsidR="00681A27" w:rsidRDefault="00681A27" w:rsidP="00681A27">
      <w:pPr>
        <w:pStyle w:val="Prrafodelista"/>
        <w:ind w:left="1440"/>
      </w:pPr>
      <w:r>
        <w:t>L24.Precip. horaria        -0.034400         0.033746           -1.019           0.308</w:t>
      </w:r>
    </w:p>
    <w:p w14:paraId="00C0DFBF" w14:textId="654BC1F4" w:rsidR="00681A27" w:rsidRDefault="00681A27" w:rsidP="00681A27">
      <w:pPr>
        <w:pStyle w:val="Prrafodelista"/>
        <w:ind w:left="1440"/>
      </w:pPr>
      <w:r>
        <w:t>L24.Temp. prom aire          -0.132726         0.009234          -14.373           0.000</w:t>
      </w:r>
    </w:p>
    <w:p w14:paraId="02545D6F" w14:textId="607B122F" w:rsidR="00681A27" w:rsidRDefault="003A3D6A" w:rsidP="00681A27">
      <w:pPr>
        <w:pStyle w:val="Prrafodelista"/>
        <w:ind w:left="1440"/>
      </w:pPr>
      <w:r>
        <w:t>==============================================================</w:t>
      </w:r>
    </w:p>
    <w:p w14:paraId="799123E5" w14:textId="77777777" w:rsidR="00681A27" w:rsidRDefault="00681A27" w:rsidP="00681A27">
      <w:pPr>
        <w:pStyle w:val="Prrafodelista"/>
        <w:ind w:left="1440"/>
      </w:pPr>
    </w:p>
    <w:p w14:paraId="501AF2D9" w14:textId="77777777" w:rsidR="00681A27" w:rsidRDefault="00681A27" w:rsidP="00681A27">
      <w:pPr>
        <w:pStyle w:val="Prrafodelista"/>
        <w:ind w:left="1440"/>
      </w:pPr>
      <w:r>
        <w:t>Correlation matrix of residuals</w:t>
      </w:r>
    </w:p>
    <w:p w14:paraId="34E35AA8" w14:textId="5A4E36FE" w:rsidR="00681A27" w:rsidRDefault="00681A27" w:rsidP="00681A27">
      <w:pPr>
        <w:pStyle w:val="Prrafodelista"/>
        <w:ind w:left="1440"/>
      </w:pPr>
      <w:r>
        <w:t xml:space="preserve">                          </w:t>
      </w:r>
      <w:r>
        <w:tab/>
        <w:t xml:space="preserve">  Conduct     Water          Temp       Precip. horaria   Temp. prom aire</w:t>
      </w:r>
    </w:p>
    <w:p w14:paraId="1119A11F" w14:textId="1B4B20A8" w:rsidR="00681A27" w:rsidRDefault="00681A27" w:rsidP="00681A27">
      <w:pPr>
        <w:pStyle w:val="Prrafodelista"/>
        <w:ind w:left="1440"/>
      </w:pPr>
      <w:r>
        <w:t>Conduct               1.000000   0.349670    0.048521       -0.004748             0.009274</w:t>
      </w:r>
    </w:p>
    <w:p w14:paraId="1F46DDAF" w14:textId="32668D80" w:rsidR="00681A27" w:rsidRDefault="00681A27" w:rsidP="00681A27">
      <w:pPr>
        <w:pStyle w:val="Prrafodelista"/>
        <w:ind w:left="1440"/>
      </w:pPr>
      <w:r>
        <w:t>Water                     0.349670   1.000000   -0.261000        0.003785             0.010092</w:t>
      </w:r>
    </w:p>
    <w:p w14:paraId="7CB3379F" w14:textId="70FD1079" w:rsidR="00681A27" w:rsidRDefault="00681A27" w:rsidP="00681A27">
      <w:pPr>
        <w:pStyle w:val="Prrafodelista"/>
        <w:ind w:left="1440"/>
      </w:pPr>
      <w:r>
        <w:t>Temp                      0.048521   -0.261000   1.000000       -0.001174            -0.008468</w:t>
      </w:r>
    </w:p>
    <w:p w14:paraId="0269BFAF" w14:textId="75635260" w:rsidR="00681A27" w:rsidRDefault="00681A27" w:rsidP="00681A27">
      <w:pPr>
        <w:pStyle w:val="Prrafodelista"/>
        <w:ind w:left="1440"/>
      </w:pPr>
      <w:r>
        <w:t>Precip. horaria   -0.004748   0.003785   -0.001174       1.000000            -0.023365</w:t>
      </w:r>
    </w:p>
    <w:p w14:paraId="7D8C0C8C" w14:textId="3EF79F13" w:rsidR="00681A27" w:rsidRDefault="00681A27" w:rsidP="00681A27">
      <w:pPr>
        <w:pStyle w:val="Prrafodelista"/>
        <w:ind w:left="1440"/>
      </w:pPr>
      <w:r>
        <w:t>Temp. prom aire 0.009274    0.010092   -0.008468     -0.023365             1.000000</w:t>
      </w:r>
    </w:p>
    <w:p w14:paraId="02FAD5F5" w14:textId="77777777" w:rsidR="00681A27" w:rsidRDefault="00681A27" w:rsidP="00681A27">
      <w:pPr>
        <w:pStyle w:val="Prrafodelista"/>
        <w:ind w:left="1440"/>
      </w:pPr>
    </w:p>
    <w:p w14:paraId="4A724CCD" w14:textId="029D7436" w:rsidR="00681A27" w:rsidRDefault="00C05321" w:rsidP="00421644">
      <w:pPr>
        <w:pStyle w:val="Prrafodelista"/>
        <w:numPr>
          <w:ilvl w:val="0"/>
          <w:numId w:val="15"/>
        </w:numPr>
      </w:pPr>
      <w:r>
        <w:t xml:space="preserve">Sensor </w:t>
      </w:r>
      <w:r w:rsidRPr="00C05321">
        <w:t>A84041CD4184396B</w:t>
      </w:r>
      <w:r>
        <w:t>:</w:t>
      </w:r>
    </w:p>
    <w:p w14:paraId="164634E9" w14:textId="77777777" w:rsidR="00C05321" w:rsidRDefault="00C05321" w:rsidP="00C05321">
      <w:pPr>
        <w:pStyle w:val="Prrafodelista"/>
        <w:ind w:left="1440"/>
      </w:pPr>
      <w:r>
        <w:t xml:space="preserve">  Summary of Regression Results   </w:t>
      </w:r>
    </w:p>
    <w:p w14:paraId="1E689800" w14:textId="77777777" w:rsidR="00C05321" w:rsidRDefault="00C05321" w:rsidP="00C05321">
      <w:pPr>
        <w:pStyle w:val="Prrafodelista"/>
        <w:ind w:left="1440"/>
      </w:pPr>
      <w:r>
        <w:t>==================================</w:t>
      </w:r>
    </w:p>
    <w:p w14:paraId="2D9C0B2C" w14:textId="77777777" w:rsidR="00C05321" w:rsidRDefault="00C05321" w:rsidP="00C05321">
      <w:pPr>
        <w:pStyle w:val="Prrafodelista"/>
        <w:ind w:left="1440"/>
      </w:pPr>
      <w:r>
        <w:t>Model:                         VAR</w:t>
      </w:r>
    </w:p>
    <w:p w14:paraId="4AD6AAC1" w14:textId="70FBAD2D" w:rsidR="00C05321" w:rsidRDefault="00C05321" w:rsidP="00982234">
      <w:pPr>
        <w:pStyle w:val="Prrafodelista"/>
        <w:ind w:left="1440"/>
      </w:pPr>
      <w:r>
        <w:t>Method:                      OLS</w:t>
      </w:r>
    </w:p>
    <w:p w14:paraId="28618063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</w:t>
      </w:r>
    </w:p>
    <w:p w14:paraId="3F871A60" w14:textId="77777777" w:rsidR="00C05321" w:rsidRDefault="00C05321" w:rsidP="00C05321">
      <w:pPr>
        <w:pStyle w:val="Prrafodelista"/>
        <w:ind w:left="1440"/>
      </w:pPr>
      <w:r>
        <w:t>No. of Equations:         5.00000    BIC:                   -53.4302</w:t>
      </w:r>
    </w:p>
    <w:p w14:paraId="3D0BA87F" w14:textId="77777777" w:rsidR="00C05321" w:rsidRDefault="00C05321" w:rsidP="00C05321">
      <w:pPr>
        <w:pStyle w:val="Prrafodelista"/>
        <w:ind w:left="1440"/>
      </w:pPr>
      <w:r>
        <w:t>Nobs:                     11665.0    HQIC:                  -53.6839</w:t>
      </w:r>
    </w:p>
    <w:p w14:paraId="034BDEE4" w14:textId="77777777" w:rsidR="00C05321" w:rsidRDefault="00C05321" w:rsidP="00C05321">
      <w:pPr>
        <w:pStyle w:val="Prrafodelista"/>
        <w:ind w:left="1440"/>
      </w:pPr>
      <w:r>
        <w:t>Log likelihood:           231705.    FPE:                4.26253e-24</w:t>
      </w:r>
    </w:p>
    <w:p w14:paraId="10B280A3" w14:textId="77777777" w:rsidR="00C05321" w:rsidRDefault="00C05321" w:rsidP="00C05321">
      <w:pPr>
        <w:pStyle w:val="Prrafodelista"/>
        <w:ind w:left="1440"/>
      </w:pPr>
      <w:r>
        <w:t>AIC:                     -53.8122    Det(Omega_mle):     4.04817e-24</w:t>
      </w:r>
    </w:p>
    <w:p w14:paraId="2AFD9C59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</w:t>
      </w:r>
    </w:p>
    <w:p w14:paraId="5E63D67A" w14:textId="77777777" w:rsidR="00C05321" w:rsidRDefault="00C05321" w:rsidP="00C05321">
      <w:pPr>
        <w:pStyle w:val="Prrafodelista"/>
        <w:ind w:left="1440"/>
      </w:pPr>
      <w:r>
        <w:t>Results for equation Conduct</w:t>
      </w:r>
    </w:p>
    <w:p w14:paraId="3727DF7C" w14:textId="3D1B7EF6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0FB577BC" w14:textId="77777777" w:rsidR="00C05321" w:rsidRDefault="00C05321" w:rsidP="00C0532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FBF190D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------------------------</w:t>
      </w:r>
    </w:p>
    <w:p w14:paraId="2130D294" w14:textId="77777777" w:rsidR="00C05321" w:rsidRDefault="00C05321" w:rsidP="00C05321">
      <w:pPr>
        <w:pStyle w:val="Prrafodelista"/>
        <w:ind w:left="1440"/>
      </w:pPr>
      <w:r>
        <w:t>const                             0.000204         0.000070            2.923           0.003</w:t>
      </w:r>
    </w:p>
    <w:p w14:paraId="690B3CD9" w14:textId="77777777" w:rsidR="00C05321" w:rsidRDefault="00C05321" w:rsidP="00C05321">
      <w:pPr>
        <w:pStyle w:val="Prrafodelista"/>
        <w:ind w:left="1440"/>
      </w:pPr>
      <w:r>
        <w:t>L1.Conduct                        2.881608         0.009403          306.463           0.000</w:t>
      </w:r>
    </w:p>
    <w:p w14:paraId="6F2A3CCD" w14:textId="77777777" w:rsidR="00C05321" w:rsidRDefault="00C05321" w:rsidP="00C05321">
      <w:pPr>
        <w:pStyle w:val="Prrafodelista"/>
        <w:ind w:left="1440"/>
      </w:pPr>
      <w:r>
        <w:t>L1.Water                          5.861791         0.234889           24.956           0.000</w:t>
      </w:r>
    </w:p>
    <w:p w14:paraId="426B7ADC" w14:textId="77777777" w:rsidR="00C05321" w:rsidRDefault="00C05321" w:rsidP="00C05321">
      <w:pPr>
        <w:pStyle w:val="Prrafodelista"/>
        <w:ind w:left="1440"/>
      </w:pPr>
      <w:r>
        <w:t>L1.Temp                           0.226641         0.035390            6.404           0.000</w:t>
      </w:r>
    </w:p>
    <w:p w14:paraId="30552376" w14:textId="0EAB918A" w:rsidR="00C05321" w:rsidRDefault="00C05321" w:rsidP="00C05321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46         0.000032           -1.426           0.154</w:t>
      </w:r>
    </w:p>
    <w:p w14:paraId="4D3E4207" w14:textId="58B7F966" w:rsidR="00C05321" w:rsidRDefault="00C05321" w:rsidP="00C05321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3         0.000009           -0.366           0.715</w:t>
      </w:r>
    </w:p>
    <w:p w14:paraId="6877F06A" w14:textId="77777777" w:rsidR="00C05321" w:rsidRDefault="00C05321" w:rsidP="00C05321">
      <w:pPr>
        <w:pStyle w:val="Prrafodelista"/>
        <w:ind w:left="1440"/>
      </w:pPr>
      <w:r>
        <w:t>L2.Conduct                       -2.484843         0.028803          -86.270           0.000</w:t>
      </w:r>
    </w:p>
    <w:p w14:paraId="5C4F0599" w14:textId="77777777" w:rsidR="00C05321" w:rsidRDefault="00C05321" w:rsidP="00C05321">
      <w:pPr>
        <w:pStyle w:val="Prrafodelista"/>
        <w:ind w:left="1440"/>
      </w:pPr>
      <w:r>
        <w:t>L2.Water                        -24.223612         1.151189          -21.042           0.000</w:t>
      </w:r>
    </w:p>
    <w:p w14:paraId="5E96986B" w14:textId="77777777" w:rsidR="00C05321" w:rsidRDefault="00C05321" w:rsidP="00C05321">
      <w:pPr>
        <w:pStyle w:val="Prrafodelista"/>
        <w:ind w:left="1440"/>
      </w:pPr>
      <w:r>
        <w:t>L2.Temp                          -1.082023         0.135362           -7.994           0.000</w:t>
      </w:r>
    </w:p>
    <w:p w14:paraId="526238E8" w14:textId="483E4A6A" w:rsidR="00C05321" w:rsidRDefault="00C05321" w:rsidP="00C05321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210         0.000037            5.621           0.000</w:t>
      </w:r>
    </w:p>
    <w:p w14:paraId="1D2DF5AC" w14:textId="67FC6CD9" w:rsidR="00C05321" w:rsidRDefault="00C05321" w:rsidP="00C05321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3         0.000016            0.184           0.854</w:t>
      </w:r>
    </w:p>
    <w:p w14:paraId="073695B7" w14:textId="77777777" w:rsidR="00C05321" w:rsidRDefault="00C05321" w:rsidP="00C05321">
      <w:pPr>
        <w:pStyle w:val="Prrafodelista"/>
        <w:ind w:left="1440"/>
      </w:pPr>
      <w:r>
        <w:t>L3.Conduct                        0.316084         0.037219            8.493           0.000</w:t>
      </w:r>
    </w:p>
    <w:p w14:paraId="541A32DE" w14:textId="77777777" w:rsidR="00C05321" w:rsidRDefault="00C05321" w:rsidP="00C05321">
      <w:pPr>
        <w:pStyle w:val="Prrafodelista"/>
        <w:ind w:left="1440"/>
      </w:pPr>
      <w:r>
        <w:t>L3.Water                         40.708710         2.530359           16.088           0.000</w:t>
      </w:r>
    </w:p>
    <w:p w14:paraId="0C1E60FE" w14:textId="77777777" w:rsidR="00C05321" w:rsidRDefault="00C05321" w:rsidP="00C05321">
      <w:pPr>
        <w:pStyle w:val="Prrafodelista"/>
        <w:ind w:left="1440"/>
      </w:pPr>
      <w:r>
        <w:t>L3.Temp                           2.195411         0.230237            9.535           0.000</w:t>
      </w:r>
    </w:p>
    <w:p w14:paraId="047BAACC" w14:textId="224D6168" w:rsidR="00C05321" w:rsidRDefault="00C05321" w:rsidP="00C05321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142         0.000038           -3.773           0.000</w:t>
      </w:r>
    </w:p>
    <w:p w14:paraId="17540245" w14:textId="4D17D7EC" w:rsidR="00C05321" w:rsidRDefault="00C05321" w:rsidP="00C05321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3         0.000017           -0.154           0.877</w:t>
      </w:r>
    </w:p>
    <w:p w14:paraId="0CE7C059" w14:textId="77777777" w:rsidR="00C05321" w:rsidRDefault="00C05321" w:rsidP="00C05321">
      <w:pPr>
        <w:pStyle w:val="Prrafodelista"/>
        <w:ind w:left="1440"/>
      </w:pPr>
      <w:r>
        <w:t>L4.Conduct                        0.256946         0.037210            6.905           0.000</w:t>
      </w:r>
    </w:p>
    <w:p w14:paraId="31CAE169" w14:textId="77777777" w:rsidR="00C05321" w:rsidRDefault="00C05321" w:rsidP="00C05321">
      <w:pPr>
        <w:pStyle w:val="Prrafodelista"/>
        <w:ind w:left="1440"/>
      </w:pPr>
      <w:r>
        <w:t>L4.Water                        -34.177101         3.496107           -9.776           0.000</w:t>
      </w:r>
    </w:p>
    <w:p w14:paraId="4F365322" w14:textId="77777777" w:rsidR="00C05321" w:rsidRDefault="00C05321" w:rsidP="00C05321">
      <w:pPr>
        <w:pStyle w:val="Prrafodelista"/>
        <w:ind w:left="1440"/>
      </w:pPr>
      <w:r>
        <w:t>L4.Temp                          -2.017401         0.274854           -7.340           0.000</w:t>
      </w:r>
    </w:p>
    <w:p w14:paraId="72201EF5" w14:textId="1626DCED" w:rsidR="00C05321" w:rsidRDefault="00C05321" w:rsidP="00C05321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5         0.000038            0.133           0.894</w:t>
      </w:r>
    </w:p>
    <w:p w14:paraId="55509483" w14:textId="2D5ACD8D" w:rsidR="00C05321" w:rsidRDefault="00C05321" w:rsidP="00C05321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5         0.000017           -0.281           0.779</w:t>
      </w:r>
    </w:p>
    <w:p w14:paraId="0F5E5B01" w14:textId="77777777" w:rsidR="00C05321" w:rsidRDefault="00C05321" w:rsidP="00C05321">
      <w:pPr>
        <w:pStyle w:val="Prrafodelista"/>
        <w:ind w:left="1440"/>
      </w:pPr>
      <w:r>
        <w:t>L5.Conduct                       -0.027199         0.037297           -0.729           0.466</w:t>
      </w:r>
    </w:p>
    <w:p w14:paraId="31D6010B" w14:textId="77777777" w:rsidR="00C05321" w:rsidRDefault="00C05321" w:rsidP="00C05321">
      <w:pPr>
        <w:pStyle w:val="Prrafodelista"/>
        <w:ind w:left="1440"/>
      </w:pPr>
      <w:r>
        <w:t>L5.Water                          2.525828         3.771476            0.670           0.503</w:t>
      </w:r>
    </w:p>
    <w:p w14:paraId="79F2C800" w14:textId="77777777" w:rsidR="00C05321" w:rsidRDefault="00C05321" w:rsidP="00C05321">
      <w:pPr>
        <w:pStyle w:val="Prrafodelista"/>
        <w:ind w:left="1440"/>
      </w:pPr>
      <w:r>
        <w:t>L5.Temp                          -0.405364         0.287303           -1.411           0.158</w:t>
      </w:r>
    </w:p>
    <w:p w14:paraId="71EFB35D" w14:textId="5F0FB56E" w:rsidR="00C05321" w:rsidRDefault="00C05321" w:rsidP="00C05321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26         0.000038            0.699           0.485</w:t>
      </w:r>
    </w:p>
    <w:p w14:paraId="13C0F14C" w14:textId="1884500D" w:rsidR="00C05321" w:rsidRDefault="00C05321" w:rsidP="00C05321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17         0.000017            1.028           0.304</w:t>
      </w:r>
    </w:p>
    <w:p w14:paraId="6BF5A37C" w14:textId="77777777" w:rsidR="00C05321" w:rsidRDefault="00C05321" w:rsidP="00C05321">
      <w:pPr>
        <w:pStyle w:val="Prrafodelista"/>
        <w:ind w:left="1440"/>
      </w:pPr>
      <w:r>
        <w:t>L6.Conduct                        0.069023         0.037268            1.852           0.064</w:t>
      </w:r>
    </w:p>
    <w:p w14:paraId="498DB2B3" w14:textId="77777777" w:rsidR="00C05321" w:rsidRDefault="00C05321" w:rsidP="00C05321">
      <w:pPr>
        <w:pStyle w:val="Prrafodelista"/>
        <w:ind w:left="1440"/>
      </w:pPr>
      <w:r>
        <w:t>L6.Water                         44.761606         3.718636           12.037           0.000</w:t>
      </w:r>
    </w:p>
    <w:p w14:paraId="5C0D512C" w14:textId="77777777" w:rsidR="00C05321" w:rsidRDefault="00C05321" w:rsidP="00C05321">
      <w:pPr>
        <w:pStyle w:val="Prrafodelista"/>
        <w:ind w:left="1440"/>
      </w:pPr>
      <w:r>
        <w:t>L6.Temp                           3.337301         0.283713           11.763           0.000</w:t>
      </w:r>
    </w:p>
    <w:p w14:paraId="05EFDE27" w14:textId="1B584F3E" w:rsidR="00C05321" w:rsidRDefault="00C05321" w:rsidP="00C05321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29         0.000038            0.778           0.436</w:t>
      </w:r>
    </w:p>
    <w:p w14:paraId="5E2A377D" w14:textId="3B622FAC" w:rsidR="00C05321" w:rsidRDefault="00C05321" w:rsidP="00C05321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14         0.000017           -0.848           0.396</w:t>
      </w:r>
    </w:p>
    <w:p w14:paraId="149F8E87" w14:textId="77777777" w:rsidR="00C05321" w:rsidRDefault="00C05321" w:rsidP="00C05321">
      <w:pPr>
        <w:pStyle w:val="Prrafodelista"/>
        <w:ind w:left="1440"/>
      </w:pPr>
      <w:r>
        <w:t>L7.Conduct                        0.035699         0.037235            0.959           0.338</w:t>
      </w:r>
    </w:p>
    <w:p w14:paraId="482B9BE5" w14:textId="77777777" w:rsidR="00C05321" w:rsidRDefault="00C05321" w:rsidP="00C05321">
      <w:pPr>
        <w:pStyle w:val="Prrafodelista"/>
        <w:ind w:left="1440"/>
      </w:pPr>
      <w:r>
        <w:t>L7.Water                        -78.893525         3.608020          -21.866           0.000</w:t>
      </w:r>
    </w:p>
    <w:p w14:paraId="4C088BA3" w14:textId="77777777" w:rsidR="00C05321" w:rsidRDefault="00C05321" w:rsidP="00C05321">
      <w:pPr>
        <w:pStyle w:val="Prrafodelista"/>
        <w:ind w:left="1440"/>
      </w:pPr>
      <w:r>
        <w:t>L7.Temp                          -4.482236         0.279092          -16.060           0.000</w:t>
      </w:r>
    </w:p>
    <w:p w14:paraId="7EE1D82F" w14:textId="55946E90" w:rsidR="00C05321" w:rsidRDefault="00C05321" w:rsidP="00C05321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39         0.000038            1.039           0.299</w:t>
      </w:r>
    </w:p>
    <w:p w14:paraId="392F7976" w14:textId="62FB99B1" w:rsidR="00C05321" w:rsidRDefault="00C05321" w:rsidP="00C05321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17           -0.435           0.664</w:t>
      </w:r>
    </w:p>
    <w:p w14:paraId="6D537D67" w14:textId="77777777" w:rsidR="00C05321" w:rsidRDefault="00C05321" w:rsidP="00C05321">
      <w:pPr>
        <w:pStyle w:val="Prrafodelista"/>
        <w:ind w:left="1440"/>
      </w:pPr>
      <w:r>
        <w:t>L8.Conduct                       -0.008277         0.037218           -0.222           0.824</w:t>
      </w:r>
    </w:p>
    <w:p w14:paraId="36FEDAF2" w14:textId="77777777" w:rsidR="00C05321" w:rsidRDefault="00C05321" w:rsidP="00C05321">
      <w:pPr>
        <w:pStyle w:val="Prrafodelista"/>
        <w:ind w:left="1440"/>
      </w:pPr>
      <w:r>
        <w:t>L8.Water                         68.753057         3.598987           19.103           0.000</w:t>
      </w:r>
    </w:p>
    <w:p w14:paraId="6A223992" w14:textId="77777777" w:rsidR="00C05321" w:rsidRDefault="00C05321" w:rsidP="00C05321">
      <w:pPr>
        <w:pStyle w:val="Prrafodelista"/>
        <w:ind w:left="1440"/>
      </w:pPr>
      <w:r>
        <w:t>L8.Temp                           3.954166         0.277454           14.252           0.000</w:t>
      </w:r>
    </w:p>
    <w:p w14:paraId="3E079711" w14:textId="6BD13C07" w:rsidR="00C05321" w:rsidRDefault="00C05321" w:rsidP="00C05321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24         0.000038            0.640           0.522</w:t>
      </w:r>
    </w:p>
    <w:p w14:paraId="443B38C6" w14:textId="718A3BF1" w:rsidR="00C05321" w:rsidRDefault="00C05321" w:rsidP="00C05321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21         0.000017            1.250           0.211</w:t>
      </w:r>
    </w:p>
    <w:p w14:paraId="2EFDD65A" w14:textId="77777777" w:rsidR="00C05321" w:rsidRDefault="00C05321" w:rsidP="00C05321">
      <w:pPr>
        <w:pStyle w:val="Prrafodelista"/>
        <w:ind w:left="1440"/>
      </w:pPr>
      <w:r>
        <w:t>L9.Conduct                       -0.022831         0.037238           -0.613           0.540</w:t>
      </w:r>
    </w:p>
    <w:p w14:paraId="5B150D0A" w14:textId="77777777" w:rsidR="00C05321" w:rsidRDefault="00C05321" w:rsidP="00C05321">
      <w:pPr>
        <w:pStyle w:val="Prrafodelista"/>
        <w:ind w:left="1440"/>
      </w:pPr>
      <w:r>
        <w:t>L9.Water                        -34.125264         3.589648           -9.507           0.000</w:t>
      </w:r>
    </w:p>
    <w:p w14:paraId="51A22A60" w14:textId="77777777" w:rsidR="00C05321" w:rsidRDefault="00C05321" w:rsidP="00C05321">
      <w:pPr>
        <w:pStyle w:val="Prrafodelista"/>
        <w:ind w:left="1440"/>
      </w:pPr>
      <w:r>
        <w:t>L9.Temp                          -2.505195         0.276009           -9.077           0.000</w:t>
      </w:r>
    </w:p>
    <w:p w14:paraId="5540745F" w14:textId="66A90B46" w:rsidR="00C05321" w:rsidRDefault="00C05321" w:rsidP="00C05321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17         0.000038            0.458           0.647</w:t>
      </w:r>
    </w:p>
    <w:p w14:paraId="24BD5600" w14:textId="7DC880E5" w:rsidR="00C05321" w:rsidRDefault="00C05321" w:rsidP="00C05321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0         0.000017           -0.017           0.986</w:t>
      </w:r>
    </w:p>
    <w:p w14:paraId="0E9910A6" w14:textId="77777777" w:rsidR="00C05321" w:rsidRDefault="00C05321" w:rsidP="00C05321">
      <w:pPr>
        <w:pStyle w:val="Prrafodelista"/>
        <w:ind w:left="1440"/>
      </w:pPr>
      <w:r>
        <w:t>L10.Conduct                      -0.020366         0.037268           -0.546           0.585</w:t>
      </w:r>
    </w:p>
    <w:p w14:paraId="21207132" w14:textId="77777777" w:rsidR="00C05321" w:rsidRDefault="00C05321" w:rsidP="00C05321">
      <w:pPr>
        <w:pStyle w:val="Prrafodelista"/>
        <w:ind w:left="1440"/>
      </w:pPr>
      <w:r>
        <w:t>L10.Water                        13.747100         3.530031            3.894           0.000</w:t>
      </w:r>
    </w:p>
    <w:p w14:paraId="74A34A2D" w14:textId="77777777" w:rsidR="00C05321" w:rsidRDefault="00C05321" w:rsidP="00C05321">
      <w:pPr>
        <w:pStyle w:val="Prrafodelista"/>
        <w:ind w:left="1440"/>
      </w:pPr>
      <w:r>
        <w:t>L10.Temp                          0.859624         0.273389            3.144           0.002</w:t>
      </w:r>
    </w:p>
    <w:p w14:paraId="37619756" w14:textId="095F63B2" w:rsidR="00C05321" w:rsidRDefault="00C05321" w:rsidP="00C05321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25         0.000038            0.657           0.511</w:t>
      </w:r>
    </w:p>
    <w:p w14:paraId="35F782CD" w14:textId="49A6885E" w:rsidR="00C05321" w:rsidRDefault="00C05321" w:rsidP="00C05321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30         0.000017           -1.783           0.075</w:t>
      </w:r>
    </w:p>
    <w:p w14:paraId="7361D407" w14:textId="77777777" w:rsidR="00C05321" w:rsidRDefault="00C05321" w:rsidP="00C05321">
      <w:pPr>
        <w:pStyle w:val="Prrafodelista"/>
        <w:ind w:left="1440"/>
      </w:pPr>
      <w:r>
        <w:t>L11.Conduct                      -0.006819         0.037267           -0.183           0.855</w:t>
      </w:r>
    </w:p>
    <w:p w14:paraId="0B0FFD6B" w14:textId="77777777" w:rsidR="00C05321" w:rsidRDefault="00C05321" w:rsidP="00C05321">
      <w:pPr>
        <w:pStyle w:val="Prrafodelista"/>
        <w:ind w:left="1440"/>
      </w:pPr>
      <w:r>
        <w:t>L11.Water                        -7.061796         3.495317           -2.020           0.043</w:t>
      </w:r>
    </w:p>
    <w:p w14:paraId="7F79A27F" w14:textId="77777777" w:rsidR="00C05321" w:rsidRDefault="00C05321" w:rsidP="00C05321">
      <w:pPr>
        <w:pStyle w:val="Prrafodelista"/>
        <w:ind w:left="1440"/>
      </w:pPr>
      <w:r>
        <w:t>L11.Temp                         -0.216042         0.272104           -0.794           0.427</w:t>
      </w:r>
    </w:p>
    <w:p w14:paraId="785BDDEA" w14:textId="74E999C4" w:rsidR="00C05321" w:rsidRDefault="00C05321" w:rsidP="00C05321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14         0.000038            0.381           0.703</w:t>
      </w:r>
    </w:p>
    <w:p w14:paraId="775D5CE8" w14:textId="31E0739C" w:rsidR="00C05321" w:rsidRDefault="00C05321" w:rsidP="00C05321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29         0.000017            1.703           0.089</w:t>
      </w:r>
    </w:p>
    <w:p w14:paraId="53C216B5" w14:textId="77777777" w:rsidR="00C05321" w:rsidRDefault="00C05321" w:rsidP="00C05321">
      <w:pPr>
        <w:pStyle w:val="Prrafodelista"/>
        <w:ind w:left="1440"/>
      </w:pPr>
      <w:r>
        <w:t>L12.Conduct                       0.009244         0.037311            0.248           0.804</w:t>
      </w:r>
    </w:p>
    <w:p w14:paraId="57EE0348" w14:textId="77777777" w:rsidR="00C05321" w:rsidRDefault="00C05321" w:rsidP="00C05321">
      <w:pPr>
        <w:pStyle w:val="Prrafodelista"/>
        <w:ind w:left="1440"/>
      </w:pPr>
      <w:r>
        <w:t>L12.Water                         2.027053         3.497412            0.580           0.562</w:t>
      </w:r>
    </w:p>
    <w:p w14:paraId="6100BFB7" w14:textId="77777777" w:rsidR="00C05321" w:rsidRDefault="00C05321" w:rsidP="00C05321">
      <w:pPr>
        <w:pStyle w:val="Prrafodelista"/>
        <w:ind w:left="1440"/>
      </w:pPr>
      <w:r>
        <w:t>L12.Temp                          0.208129         0.272548            0.764           0.445</w:t>
      </w:r>
    </w:p>
    <w:p w14:paraId="74C7B228" w14:textId="29F3A2CF" w:rsidR="00C05321" w:rsidRDefault="00C05321" w:rsidP="00C05321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1         0.000038           -0.034           0.973</w:t>
      </w:r>
    </w:p>
    <w:p w14:paraId="2C0AB134" w14:textId="0040D036" w:rsidR="00C05321" w:rsidRDefault="00C05321" w:rsidP="00C05321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17         0.000017           -0.998           0.318</w:t>
      </w:r>
    </w:p>
    <w:p w14:paraId="313CD75B" w14:textId="77777777" w:rsidR="00C05321" w:rsidRDefault="00C05321" w:rsidP="00C05321">
      <w:pPr>
        <w:pStyle w:val="Prrafodelista"/>
        <w:ind w:left="1440"/>
      </w:pPr>
      <w:r>
        <w:t>L13.Conduct                       0.002640         0.037391            0.071           0.944</w:t>
      </w:r>
    </w:p>
    <w:p w14:paraId="061E9222" w14:textId="77777777" w:rsidR="00C05321" w:rsidRDefault="00C05321" w:rsidP="00C05321">
      <w:pPr>
        <w:pStyle w:val="Prrafodelista"/>
        <w:ind w:left="1440"/>
      </w:pPr>
      <w:r>
        <w:t>L13.Water                         0.125607         3.515857            0.036           0.972</w:t>
      </w:r>
    </w:p>
    <w:p w14:paraId="5DD8CE2F" w14:textId="77777777" w:rsidR="00C05321" w:rsidRDefault="00C05321" w:rsidP="00C05321">
      <w:pPr>
        <w:pStyle w:val="Prrafodelista"/>
        <w:ind w:left="1440"/>
      </w:pPr>
      <w:r>
        <w:t>L13.Temp                          0.007649         0.273384            0.028           0.978</w:t>
      </w:r>
    </w:p>
    <w:p w14:paraId="616AC4E1" w14:textId="27254707" w:rsidR="00C05321" w:rsidRDefault="00C05321" w:rsidP="00C05321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44         0.000038            1.168           0.243</w:t>
      </w:r>
    </w:p>
    <w:p w14:paraId="580FC37A" w14:textId="41733914" w:rsidR="00C05321" w:rsidRDefault="00C05321" w:rsidP="00C05321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8         0.000017            0.472           0.637</w:t>
      </w:r>
    </w:p>
    <w:p w14:paraId="6FCB140E" w14:textId="77777777" w:rsidR="00C05321" w:rsidRDefault="00C05321" w:rsidP="00C05321">
      <w:pPr>
        <w:pStyle w:val="Prrafodelista"/>
        <w:ind w:left="1440"/>
      </w:pPr>
      <w:r>
        <w:t>L14.Conduct                       0.005547         0.037398            0.148           0.882</w:t>
      </w:r>
    </w:p>
    <w:p w14:paraId="5CCD5D23" w14:textId="77777777" w:rsidR="00C05321" w:rsidRDefault="00C05321" w:rsidP="00C05321">
      <w:pPr>
        <w:pStyle w:val="Prrafodelista"/>
        <w:ind w:left="1440"/>
      </w:pPr>
      <w:r>
        <w:t>L14.Water                        -0.221060         3.542006           -0.062           0.950</w:t>
      </w:r>
    </w:p>
    <w:p w14:paraId="4D7AF1E3" w14:textId="77777777" w:rsidR="00C05321" w:rsidRDefault="00C05321" w:rsidP="00C05321">
      <w:pPr>
        <w:pStyle w:val="Prrafodelista"/>
        <w:ind w:left="1440"/>
      </w:pPr>
      <w:r>
        <w:t>L14.Temp                         -0.072838         0.274602           -0.265           0.791</w:t>
      </w:r>
    </w:p>
    <w:p w14:paraId="009E7A12" w14:textId="35307C80" w:rsidR="00C05321" w:rsidRDefault="00C05321" w:rsidP="00C05321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1         0.000038            0.025           0.980</w:t>
      </w:r>
    </w:p>
    <w:p w14:paraId="5ABDA787" w14:textId="43C0E890" w:rsidR="00C05321" w:rsidRDefault="00C05321" w:rsidP="00C05321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13         0.000017            0.758           0.448</w:t>
      </w:r>
    </w:p>
    <w:p w14:paraId="38D0DF94" w14:textId="77777777" w:rsidR="00C05321" w:rsidRDefault="00C05321" w:rsidP="00C05321">
      <w:pPr>
        <w:pStyle w:val="Prrafodelista"/>
        <w:ind w:left="1440"/>
      </w:pPr>
      <w:r>
        <w:t>L15.Conduct                      -0.009607         0.037308           -0.258           0.797</w:t>
      </w:r>
    </w:p>
    <w:p w14:paraId="401E0788" w14:textId="77777777" w:rsidR="00C05321" w:rsidRDefault="00C05321" w:rsidP="00C05321">
      <w:pPr>
        <w:pStyle w:val="Prrafodelista"/>
        <w:ind w:left="1440"/>
      </w:pPr>
      <w:r>
        <w:t>L15.Water                         0.407868         3.578491            0.114           0.909</w:t>
      </w:r>
    </w:p>
    <w:p w14:paraId="5B13D348" w14:textId="77777777" w:rsidR="00C05321" w:rsidRDefault="00C05321" w:rsidP="00C05321">
      <w:pPr>
        <w:pStyle w:val="Prrafodelista"/>
        <w:ind w:left="1440"/>
      </w:pPr>
      <w:r>
        <w:t>L15.Temp                         -0.010487         0.276306           -0.038           0.970</w:t>
      </w:r>
    </w:p>
    <w:p w14:paraId="229D5A0F" w14:textId="475C785E" w:rsidR="00C05321" w:rsidRDefault="00C05321" w:rsidP="00C05321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18         0.000038            0.465           0.642</w:t>
      </w:r>
    </w:p>
    <w:p w14:paraId="0994B051" w14:textId="45C6E8F2" w:rsidR="00C05321" w:rsidRDefault="00C05321" w:rsidP="00C05321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25         0.000017           -1.467           0.142</w:t>
      </w:r>
    </w:p>
    <w:p w14:paraId="283CD61D" w14:textId="77777777" w:rsidR="00C05321" w:rsidRDefault="00C05321" w:rsidP="00C05321">
      <w:pPr>
        <w:pStyle w:val="Prrafodelista"/>
        <w:ind w:left="1440"/>
      </w:pPr>
      <w:r>
        <w:t>L16.Conduct                       0.003324         0.036254            0.092           0.927</w:t>
      </w:r>
    </w:p>
    <w:p w14:paraId="40EEE356" w14:textId="77777777" w:rsidR="00C05321" w:rsidRDefault="00C05321" w:rsidP="00C05321">
      <w:pPr>
        <w:pStyle w:val="Prrafodelista"/>
        <w:ind w:left="1440"/>
      </w:pPr>
      <w:r>
        <w:t>L16.Water                        -0.420090         3.610525           -0.116           0.907</w:t>
      </w:r>
    </w:p>
    <w:p w14:paraId="27943B0D" w14:textId="77777777" w:rsidR="00C05321" w:rsidRDefault="00C05321" w:rsidP="00C05321">
      <w:pPr>
        <w:pStyle w:val="Prrafodelista"/>
        <w:ind w:left="1440"/>
      </w:pPr>
      <w:r>
        <w:t>L16.Temp                         -0.034286         0.277887           -0.123           0.902</w:t>
      </w:r>
    </w:p>
    <w:p w14:paraId="7CAA2F45" w14:textId="46AAD1F6" w:rsidR="00C05321" w:rsidRDefault="00C05321" w:rsidP="00C05321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7         0.000038           -0.198           0.843</w:t>
      </w:r>
    </w:p>
    <w:p w14:paraId="27E46A32" w14:textId="03920E75" w:rsidR="00C05321" w:rsidRDefault="00C05321" w:rsidP="00C05321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17         0.000017            0.982           0.326</w:t>
      </w:r>
    </w:p>
    <w:p w14:paraId="00CACB06" w14:textId="77777777" w:rsidR="00C05321" w:rsidRDefault="00C05321" w:rsidP="00C05321">
      <w:pPr>
        <w:pStyle w:val="Prrafodelista"/>
        <w:ind w:left="1440"/>
      </w:pPr>
      <w:r>
        <w:t>L17.Conduct                       0.001781         0.035216            0.051           0.960</w:t>
      </w:r>
    </w:p>
    <w:p w14:paraId="7EDB43E6" w14:textId="77777777" w:rsidR="00C05321" w:rsidRDefault="00C05321" w:rsidP="00C05321">
      <w:pPr>
        <w:pStyle w:val="Prrafodelista"/>
        <w:ind w:left="1440"/>
      </w:pPr>
      <w:r>
        <w:t>L17.Water                         0.622255         3.645270            0.171           0.864</w:t>
      </w:r>
    </w:p>
    <w:p w14:paraId="3CC8BA87" w14:textId="77777777" w:rsidR="00C05321" w:rsidRDefault="00C05321" w:rsidP="00C05321">
      <w:pPr>
        <w:pStyle w:val="Prrafodelista"/>
        <w:ind w:left="1440"/>
      </w:pPr>
      <w:r>
        <w:t>L17.Temp                          0.029058         0.280206            0.104           0.917</w:t>
      </w:r>
    </w:p>
    <w:p w14:paraId="7BA8A8AD" w14:textId="6742F9B2" w:rsidR="00C05321" w:rsidRDefault="00C05321" w:rsidP="00C05321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41         0.000038           -1.093           0.274</w:t>
      </w:r>
    </w:p>
    <w:p w14:paraId="105BFAAC" w14:textId="06B65311" w:rsidR="00C05321" w:rsidRDefault="00C05321" w:rsidP="00C05321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8         0.000017           -0.449           0.654</w:t>
      </w:r>
    </w:p>
    <w:p w14:paraId="33AC5BD9" w14:textId="77777777" w:rsidR="00C05321" w:rsidRDefault="00C05321" w:rsidP="00C05321">
      <w:pPr>
        <w:pStyle w:val="Prrafodelista"/>
        <w:ind w:left="1440"/>
      </w:pPr>
      <w:r>
        <w:t>L18.Conduct                      -0.013451         0.035219           -0.382           0.703</w:t>
      </w:r>
    </w:p>
    <w:p w14:paraId="764C529E" w14:textId="77777777" w:rsidR="00C05321" w:rsidRDefault="00C05321" w:rsidP="00C05321">
      <w:pPr>
        <w:pStyle w:val="Prrafodelista"/>
        <w:ind w:left="1440"/>
      </w:pPr>
      <w:r>
        <w:t>L18.Water                        -0.724550         3.730016           -0.194           0.846</w:t>
      </w:r>
    </w:p>
    <w:p w14:paraId="690A7FD7" w14:textId="77777777" w:rsidR="00C05321" w:rsidRDefault="00C05321" w:rsidP="00C05321">
      <w:pPr>
        <w:pStyle w:val="Prrafodelista"/>
        <w:ind w:left="1440"/>
      </w:pPr>
      <w:r>
        <w:t>L18.Temp                         -0.008693         0.285288           -0.030           0.976</w:t>
      </w:r>
    </w:p>
    <w:p w14:paraId="52D75277" w14:textId="26E0A676" w:rsidR="00C05321" w:rsidRDefault="00C05321" w:rsidP="00C05321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75         0.000038            1.997           0.046</w:t>
      </w:r>
    </w:p>
    <w:p w14:paraId="298386A2" w14:textId="7EA63B49" w:rsidR="00C05321" w:rsidRDefault="00C05321" w:rsidP="00C05321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3         0.000017            0.186           0.852</w:t>
      </w:r>
    </w:p>
    <w:p w14:paraId="35D0C1CE" w14:textId="77777777" w:rsidR="00C05321" w:rsidRDefault="00C05321" w:rsidP="00C05321">
      <w:pPr>
        <w:pStyle w:val="Prrafodelista"/>
        <w:ind w:left="1440"/>
      </w:pPr>
      <w:r>
        <w:t>L19.Conduct                      -0.012909         0.034961           -0.369           0.712</w:t>
      </w:r>
    </w:p>
    <w:p w14:paraId="24A7C438" w14:textId="77777777" w:rsidR="00C05321" w:rsidRDefault="00C05321" w:rsidP="00C05321">
      <w:pPr>
        <w:pStyle w:val="Prrafodelista"/>
        <w:ind w:left="1440"/>
      </w:pPr>
      <w:r>
        <w:t>L19.Water                         0.626318         3.867087            0.162           0.871</w:t>
      </w:r>
    </w:p>
    <w:p w14:paraId="531F5DA7" w14:textId="77777777" w:rsidR="00C05321" w:rsidRDefault="00C05321" w:rsidP="00C05321">
      <w:pPr>
        <w:pStyle w:val="Prrafodelista"/>
        <w:ind w:left="1440"/>
      </w:pPr>
      <w:r>
        <w:t>L19.Temp                          0.066558         0.292629            0.227           0.820</w:t>
      </w:r>
    </w:p>
    <w:p w14:paraId="7558AA2E" w14:textId="37B8F6ED" w:rsidR="00C05321" w:rsidRDefault="00C05321" w:rsidP="00C05321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50         0.000038           -1.318           0.187</w:t>
      </w:r>
    </w:p>
    <w:p w14:paraId="658590BC" w14:textId="31CCF417" w:rsidR="00C05321" w:rsidRDefault="00C05321" w:rsidP="00C05321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17            0.054           0.957</w:t>
      </w:r>
    </w:p>
    <w:p w14:paraId="500E5709" w14:textId="77777777" w:rsidR="00C05321" w:rsidRDefault="00C05321" w:rsidP="00C05321">
      <w:pPr>
        <w:pStyle w:val="Prrafodelista"/>
        <w:ind w:left="1440"/>
      </w:pPr>
      <w:r>
        <w:t>L20.Conduct                      -0.005578         0.034828           -0.160           0.873</w:t>
      </w:r>
    </w:p>
    <w:p w14:paraId="512DCCD6" w14:textId="77777777" w:rsidR="00C05321" w:rsidRDefault="00C05321" w:rsidP="00C05321">
      <w:pPr>
        <w:pStyle w:val="Prrafodelista"/>
        <w:ind w:left="1440"/>
      </w:pPr>
      <w:r>
        <w:t>L20.Water                        -0.995703         3.941459           -0.253           0.801</w:t>
      </w:r>
    </w:p>
    <w:p w14:paraId="6517FC0A" w14:textId="77777777" w:rsidR="00C05321" w:rsidRDefault="00C05321" w:rsidP="00C05321">
      <w:pPr>
        <w:pStyle w:val="Prrafodelista"/>
        <w:ind w:left="1440"/>
      </w:pPr>
      <w:r>
        <w:t>L20.Temp                         -0.068634         0.294059           -0.233           0.815</w:t>
      </w:r>
    </w:p>
    <w:p w14:paraId="642D04B7" w14:textId="02A9A961" w:rsidR="00C05321" w:rsidRDefault="00C05321" w:rsidP="00C05321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34         0.000038           -0.914           0.361</w:t>
      </w:r>
    </w:p>
    <w:p w14:paraId="2E1ACEB4" w14:textId="4F88B4A8" w:rsidR="00C05321" w:rsidRDefault="00C05321" w:rsidP="00C05321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2         0.000017           -0.090           0.928</w:t>
      </w:r>
    </w:p>
    <w:p w14:paraId="55788A49" w14:textId="77777777" w:rsidR="00C05321" w:rsidRDefault="00C05321" w:rsidP="00C05321">
      <w:pPr>
        <w:pStyle w:val="Prrafodelista"/>
        <w:ind w:left="1440"/>
      </w:pPr>
      <w:r>
        <w:t>L21.Conduct                       0.076679         0.034825            2.202           0.028</w:t>
      </w:r>
    </w:p>
    <w:p w14:paraId="0C5DE385" w14:textId="77777777" w:rsidR="00C05321" w:rsidRDefault="00C05321" w:rsidP="00C05321">
      <w:pPr>
        <w:pStyle w:val="Prrafodelista"/>
        <w:ind w:left="1440"/>
      </w:pPr>
      <w:r>
        <w:t>L21.Water                         1.430261         3.631501            0.394           0.694</w:t>
      </w:r>
    </w:p>
    <w:p w14:paraId="08EE265C" w14:textId="77777777" w:rsidR="00C05321" w:rsidRDefault="00C05321" w:rsidP="00C05321">
      <w:pPr>
        <w:pStyle w:val="Prrafodelista"/>
        <w:ind w:left="1440"/>
      </w:pPr>
      <w:r>
        <w:t>L21.Temp                          0.048510         0.271885            0.178           0.858</w:t>
      </w:r>
    </w:p>
    <w:p w14:paraId="33423E03" w14:textId="6EB07DFF" w:rsidR="00C05321" w:rsidRDefault="00C05321" w:rsidP="00C05321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38         0.000038            1.021           0.307</w:t>
      </w:r>
    </w:p>
    <w:p w14:paraId="0F51C179" w14:textId="49BC8BEE" w:rsidR="00C05321" w:rsidRDefault="00C05321" w:rsidP="00C05321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5         0.000017            0.294           0.769</w:t>
      </w:r>
    </w:p>
    <w:p w14:paraId="4E780444" w14:textId="77777777" w:rsidR="00C05321" w:rsidRDefault="00C05321" w:rsidP="00C05321">
      <w:pPr>
        <w:pStyle w:val="Prrafodelista"/>
        <w:ind w:left="1440"/>
      </w:pPr>
      <w:r>
        <w:t>L22.Conduct                       0.012037         0.034757            0.346           0.729</w:t>
      </w:r>
    </w:p>
    <w:p w14:paraId="6D487F37" w14:textId="77777777" w:rsidR="00C05321" w:rsidRDefault="00C05321" w:rsidP="00C05321">
      <w:pPr>
        <w:pStyle w:val="Prrafodelista"/>
        <w:ind w:left="1440"/>
      </w:pPr>
      <w:r>
        <w:t>L22.Water                        -1.120493         2.571886           -0.436           0.663</w:t>
      </w:r>
    </w:p>
    <w:p w14:paraId="11454B02" w14:textId="77777777" w:rsidR="00C05321" w:rsidRDefault="00C05321" w:rsidP="00C05321">
      <w:pPr>
        <w:pStyle w:val="Prrafodelista"/>
        <w:ind w:left="1440"/>
      </w:pPr>
      <w:r>
        <w:t>L22.Temp                         -0.078931         0.219164           -0.360           0.719</w:t>
      </w:r>
    </w:p>
    <w:p w14:paraId="2A5B401A" w14:textId="0E5EF02A" w:rsidR="00C05321" w:rsidRDefault="00C05321" w:rsidP="00C05321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41         0.000038           -1.081           0.280</w:t>
      </w:r>
    </w:p>
    <w:p w14:paraId="09B6FE04" w14:textId="7E56F75A" w:rsidR="00C05321" w:rsidRDefault="00C05321" w:rsidP="00C05321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15         0.000017           -0.917           0.359</w:t>
      </w:r>
    </w:p>
    <w:p w14:paraId="4C3B8764" w14:textId="77777777" w:rsidR="00C05321" w:rsidRDefault="00C05321" w:rsidP="00C05321">
      <w:pPr>
        <w:pStyle w:val="Prrafodelista"/>
        <w:ind w:left="1440"/>
      </w:pPr>
      <w:r>
        <w:t>L23.Conduct                      -0.107591         0.026282           -4.094           0.000</w:t>
      </w:r>
    </w:p>
    <w:p w14:paraId="22C5DA0D" w14:textId="77777777" w:rsidR="00C05321" w:rsidRDefault="00C05321" w:rsidP="00C05321">
      <w:pPr>
        <w:pStyle w:val="Prrafodelista"/>
        <w:ind w:left="1440"/>
      </w:pPr>
      <w:r>
        <w:t>L23.Water                         0.412382         1.134594            0.363           0.716</w:t>
      </w:r>
    </w:p>
    <w:p w14:paraId="1B4AEC95" w14:textId="77777777" w:rsidR="00C05321" w:rsidRDefault="00C05321" w:rsidP="00C05321">
      <w:pPr>
        <w:pStyle w:val="Prrafodelista"/>
        <w:ind w:left="1440"/>
      </w:pPr>
      <w:r>
        <w:t>L23.Temp                          0.067573         0.128487            0.526           0.599</w:t>
      </w:r>
    </w:p>
    <w:p w14:paraId="2462CB06" w14:textId="32B45183" w:rsidR="00C05321" w:rsidRDefault="00C05321" w:rsidP="00C05321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2         0.000037           -0.059           0.953</w:t>
      </w:r>
    </w:p>
    <w:p w14:paraId="7D13762C" w14:textId="13B38EE4" w:rsidR="00C05321" w:rsidRDefault="00C05321" w:rsidP="00C05321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16         0.000016            1.010           0.312</w:t>
      </w:r>
    </w:p>
    <w:p w14:paraId="6EA983BF" w14:textId="77777777" w:rsidR="00C05321" w:rsidRDefault="00C05321" w:rsidP="00C05321">
      <w:pPr>
        <w:pStyle w:val="Prrafodelista"/>
        <w:ind w:left="1440"/>
      </w:pPr>
      <w:r>
        <w:t>L24.Conduct                       0.048854         0.008359            5.844           0.000</w:t>
      </w:r>
    </w:p>
    <w:p w14:paraId="783029B3" w14:textId="77777777" w:rsidR="00C05321" w:rsidRDefault="00C05321" w:rsidP="00C05321">
      <w:pPr>
        <w:pStyle w:val="Prrafodelista"/>
        <w:ind w:left="1440"/>
      </w:pPr>
      <w:r>
        <w:t>L24.Water                        -0.046644         0.223264           -0.209           0.835</w:t>
      </w:r>
    </w:p>
    <w:p w14:paraId="6ABCA6D8" w14:textId="77777777" w:rsidR="00C05321" w:rsidRDefault="00C05321" w:rsidP="00C05321">
      <w:pPr>
        <w:pStyle w:val="Prrafodelista"/>
        <w:ind w:left="1440"/>
      </w:pPr>
      <w:r>
        <w:t>L24.Temp                         -0.018492         0.033999           -0.544           0.587</w:t>
      </w:r>
    </w:p>
    <w:p w14:paraId="62599F2F" w14:textId="2641D8FF" w:rsidR="00C05321" w:rsidRDefault="00C05321" w:rsidP="00C05321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69         0.000032           -2.127           0.033</w:t>
      </w:r>
    </w:p>
    <w:p w14:paraId="233CAB70" w14:textId="6B67B48C" w:rsidR="00C05321" w:rsidRDefault="00C05321" w:rsidP="00C05321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3         0.000009           -0.363           0.716</w:t>
      </w:r>
    </w:p>
    <w:p w14:paraId="6989A799" w14:textId="242C9FF9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60EF9676" w14:textId="77777777" w:rsidR="00C05321" w:rsidRDefault="00C05321" w:rsidP="00C05321">
      <w:pPr>
        <w:pStyle w:val="Prrafodelista"/>
        <w:ind w:left="1440"/>
      </w:pPr>
    </w:p>
    <w:p w14:paraId="626C0CB3" w14:textId="77777777" w:rsidR="00C05321" w:rsidRDefault="00C05321" w:rsidP="00C05321">
      <w:pPr>
        <w:pStyle w:val="Prrafodelista"/>
        <w:ind w:left="1440"/>
      </w:pPr>
      <w:r>
        <w:t>Results for equation Water</w:t>
      </w:r>
    </w:p>
    <w:p w14:paraId="66301514" w14:textId="65E58634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5DA5893D" w14:textId="77777777" w:rsidR="00C05321" w:rsidRDefault="00C05321" w:rsidP="00C0532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28ED55C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------------------------</w:t>
      </w:r>
    </w:p>
    <w:p w14:paraId="2C9BE8FD" w14:textId="77777777" w:rsidR="00C05321" w:rsidRDefault="00C05321" w:rsidP="00C05321">
      <w:pPr>
        <w:pStyle w:val="Prrafodelista"/>
        <w:ind w:left="1440"/>
      </w:pPr>
      <w:r>
        <w:t>const                             0.000001         0.000003            0.243           0.808</w:t>
      </w:r>
    </w:p>
    <w:p w14:paraId="7445FF15" w14:textId="77777777" w:rsidR="00C05321" w:rsidRDefault="00C05321" w:rsidP="00C05321">
      <w:pPr>
        <w:pStyle w:val="Prrafodelista"/>
        <w:ind w:left="1440"/>
      </w:pPr>
      <w:r>
        <w:t>L1.Conduct                        0.002383         0.000416            5.727           0.000</w:t>
      </w:r>
    </w:p>
    <w:p w14:paraId="3C57CC47" w14:textId="77777777" w:rsidR="00C05321" w:rsidRDefault="00C05321" w:rsidP="00C05321">
      <w:pPr>
        <w:pStyle w:val="Prrafodelista"/>
        <w:ind w:left="1440"/>
      </w:pPr>
      <w:r>
        <w:t>L1.Water                          4.675919         0.010396          449.797           0.000</w:t>
      </w:r>
    </w:p>
    <w:p w14:paraId="0F449F2E" w14:textId="77777777" w:rsidR="00C05321" w:rsidRDefault="00C05321" w:rsidP="00C05321">
      <w:pPr>
        <w:pStyle w:val="Prrafodelista"/>
        <w:ind w:left="1440"/>
      </w:pPr>
      <w:r>
        <w:t>L1.Temp                           0.069595         0.001566           44.433           0.000</w:t>
      </w:r>
    </w:p>
    <w:p w14:paraId="569B63F4" w14:textId="5DF4907A" w:rsidR="00C05321" w:rsidRDefault="00C05321" w:rsidP="00C05321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0         0.000001            0.123           0.902</w:t>
      </w:r>
    </w:p>
    <w:p w14:paraId="225662FB" w14:textId="2F05BC80" w:rsidR="00C05321" w:rsidRDefault="00C05321" w:rsidP="00C05321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0.286           0.775</w:t>
      </w:r>
    </w:p>
    <w:p w14:paraId="671FFAC4" w14:textId="77777777" w:rsidR="00C05321" w:rsidRDefault="00C05321" w:rsidP="00C05321">
      <w:pPr>
        <w:pStyle w:val="Prrafodelista"/>
        <w:ind w:left="1440"/>
      </w:pPr>
      <w:r>
        <w:t>L2.Conduct                       -0.005673         0.001275           -4.451           0.000</w:t>
      </w:r>
    </w:p>
    <w:p w14:paraId="50E42B43" w14:textId="77777777" w:rsidR="00C05321" w:rsidRDefault="00C05321" w:rsidP="00C05321">
      <w:pPr>
        <w:pStyle w:val="Prrafodelista"/>
        <w:ind w:left="1440"/>
      </w:pPr>
      <w:r>
        <w:t>L2.Water                         -9.090180         0.050949         -178.417           0.000</w:t>
      </w:r>
    </w:p>
    <w:p w14:paraId="5C5C7F0E" w14:textId="77777777" w:rsidR="00C05321" w:rsidRDefault="00C05321" w:rsidP="00C05321">
      <w:pPr>
        <w:pStyle w:val="Prrafodelista"/>
        <w:ind w:left="1440"/>
      </w:pPr>
      <w:r>
        <w:t>L2.Temp                          -0.306014         0.005991          -51.080           0.000</w:t>
      </w:r>
    </w:p>
    <w:p w14:paraId="6383347E" w14:textId="57E01F46" w:rsidR="00C05321" w:rsidRDefault="00C05321" w:rsidP="00C05321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2            0.904           0.366</w:t>
      </w:r>
    </w:p>
    <w:p w14:paraId="3B81C201" w14:textId="1DDB3196" w:rsidR="00C05321" w:rsidRDefault="00C05321" w:rsidP="00C05321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1            0.545           0.586</w:t>
      </w:r>
    </w:p>
    <w:p w14:paraId="7BFC8058" w14:textId="77777777" w:rsidR="00C05321" w:rsidRDefault="00C05321" w:rsidP="00C05321">
      <w:pPr>
        <w:pStyle w:val="Prrafodelista"/>
        <w:ind w:left="1440"/>
      </w:pPr>
      <w:r>
        <w:t>L3.Conduct                        0.003207         0.001647            1.947           0.052</w:t>
      </w:r>
    </w:p>
    <w:p w14:paraId="20D4A3F6" w14:textId="77777777" w:rsidR="00C05321" w:rsidRDefault="00C05321" w:rsidP="00C05321">
      <w:pPr>
        <w:pStyle w:val="Prrafodelista"/>
        <w:ind w:left="1440"/>
      </w:pPr>
      <w:r>
        <w:t>L3.Water                          9.707496         0.111988           86.684           0.000</w:t>
      </w:r>
    </w:p>
    <w:p w14:paraId="18A2CEBD" w14:textId="77777777" w:rsidR="00C05321" w:rsidRDefault="00C05321" w:rsidP="00C05321">
      <w:pPr>
        <w:pStyle w:val="Prrafodelista"/>
        <w:ind w:left="1440"/>
      </w:pPr>
      <w:r>
        <w:t>L3.Temp                           0.529121         0.010190           51.927           0.000</w:t>
      </w:r>
    </w:p>
    <w:p w14:paraId="38E1EF3E" w14:textId="7FD8A06D" w:rsidR="00C05321" w:rsidRDefault="00C05321" w:rsidP="00C05321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1         0.000002           -0.794           0.427</w:t>
      </w:r>
    </w:p>
    <w:p w14:paraId="4EA3FB68" w14:textId="0762FA6D" w:rsidR="00C05321" w:rsidRDefault="00C05321" w:rsidP="00C05321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1           -0.154           0.878</w:t>
      </w:r>
    </w:p>
    <w:p w14:paraId="03F0B57A" w14:textId="77777777" w:rsidR="00C05321" w:rsidRDefault="00C05321" w:rsidP="00C05321">
      <w:pPr>
        <w:pStyle w:val="Prrafodelista"/>
        <w:ind w:left="1440"/>
      </w:pPr>
      <w:r>
        <w:t>L4.Conduct                        0.000791         0.001647            0.480           0.631</w:t>
      </w:r>
    </w:p>
    <w:p w14:paraId="446EC3FD" w14:textId="77777777" w:rsidR="00C05321" w:rsidRDefault="00C05321" w:rsidP="00C05321">
      <w:pPr>
        <w:pStyle w:val="Prrafodelista"/>
        <w:ind w:left="1440"/>
      </w:pPr>
      <w:r>
        <w:t>L4.Water                         -6.652298         0.154730          -42.993           0.000</w:t>
      </w:r>
    </w:p>
    <w:p w14:paraId="6861A35D" w14:textId="77777777" w:rsidR="00C05321" w:rsidRDefault="00C05321" w:rsidP="00C05321">
      <w:pPr>
        <w:pStyle w:val="Prrafodelista"/>
        <w:ind w:left="1440"/>
      </w:pPr>
      <w:r>
        <w:t>L4.Temp                          -0.455934         0.012164          -37.481           0.000</w:t>
      </w:r>
    </w:p>
    <w:p w14:paraId="04C51A8E" w14:textId="7D035E19" w:rsidR="00C05321" w:rsidRDefault="00C05321" w:rsidP="00C05321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1         0.000002           -0.388           0.698</w:t>
      </w:r>
    </w:p>
    <w:p w14:paraId="18985F0E" w14:textId="2B3422D0" w:rsidR="00C05321" w:rsidRDefault="00C05321" w:rsidP="00C05321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1         0.000001           -0.706           0.480</w:t>
      </w:r>
    </w:p>
    <w:p w14:paraId="288348AC" w14:textId="77777777" w:rsidR="00C05321" w:rsidRDefault="00C05321" w:rsidP="00C05321">
      <w:pPr>
        <w:pStyle w:val="Prrafodelista"/>
        <w:ind w:left="1440"/>
      </w:pPr>
      <w:r>
        <w:t>L5.Conduct                       -0.000359         0.001651           -0.217           0.828</w:t>
      </w:r>
    </w:p>
    <w:p w14:paraId="4F87A4E2" w14:textId="77777777" w:rsidR="00C05321" w:rsidRDefault="00C05321" w:rsidP="00C05321">
      <w:pPr>
        <w:pStyle w:val="Prrafodelista"/>
        <w:ind w:left="1440"/>
      </w:pPr>
      <w:r>
        <w:t>L5.Water                          3.587278         0.166917           21.491           0.000</w:t>
      </w:r>
    </w:p>
    <w:p w14:paraId="21CD46FF" w14:textId="77777777" w:rsidR="00C05321" w:rsidRDefault="00C05321" w:rsidP="00C05321">
      <w:pPr>
        <w:pStyle w:val="Prrafodelista"/>
        <w:ind w:left="1440"/>
      </w:pPr>
      <w:r>
        <w:t>L5.Temp                           0.224496         0.012715           17.655           0.000</w:t>
      </w:r>
    </w:p>
    <w:p w14:paraId="5B2976C2" w14:textId="31BA5CE4" w:rsidR="00C05321" w:rsidRDefault="00C05321" w:rsidP="00C05321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1         0.000002           -0.784           0.433</w:t>
      </w:r>
    </w:p>
    <w:p w14:paraId="60BDCD50" w14:textId="4A5F3E66" w:rsidR="00C05321" w:rsidRDefault="00C05321" w:rsidP="00C05321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1            0.503           0.615</w:t>
      </w:r>
    </w:p>
    <w:p w14:paraId="6C7A51EC" w14:textId="77777777" w:rsidR="00C05321" w:rsidRDefault="00C05321" w:rsidP="00C05321">
      <w:pPr>
        <w:pStyle w:val="Prrafodelista"/>
        <w:ind w:left="1440"/>
      </w:pPr>
      <w:r>
        <w:t>L6.Conduct                       -0.000111         0.001649           -0.067           0.946</w:t>
      </w:r>
    </w:p>
    <w:p w14:paraId="2BA5BF19" w14:textId="77777777" w:rsidR="00C05321" w:rsidRDefault="00C05321" w:rsidP="00C05321">
      <w:pPr>
        <w:pStyle w:val="Prrafodelista"/>
        <w:ind w:left="1440"/>
      </w:pPr>
      <w:r>
        <w:t>L6.Water                         -1.808963         0.164578          -10.992           0.000</w:t>
      </w:r>
    </w:p>
    <w:p w14:paraId="10A0FF5F" w14:textId="77777777" w:rsidR="00C05321" w:rsidRDefault="00C05321" w:rsidP="00C05321">
      <w:pPr>
        <w:pStyle w:val="Prrafodelista"/>
        <w:ind w:left="1440"/>
      </w:pPr>
      <w:r>
        <w:t>L6.Temp                          -0.099117         0.012556           -7.894           0.000</w:t>
      </w:r>
    </w:p>
    <w:p w14:paraId="0B719876" w14:textId="3B533ED2" w:rsidR="00C05321" w:rsidRDefault="00C05321" w:rsidP="00C05321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0         0.000002           -0.272           0.786</w:t>
      </w:r>
    </w:p>
    <w:p w14:paraId="1FF29C25" w14:textId="1A825989" w:rsidR="00C05321" w:rsidRDefault="00C05321" w:rsidP="00C05321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0         0.000001           -0.464           0.643</w:t>
      </w:r>
    </w:p>
    <w:p w14:paraId="395CF08A" w14:textId="77777777" w:rsidR="00C05321" w:rsidRDefault="00C05321" w:rsidP="00C05321">
      <w:pPr>
        <w:pStyle w:val="Prrafodelista"/>
        <w:ind w:left="1440"/>
      </w:pPr>
      <w:r>
        <w:t>L7.Conduct                       -0.000333         0.001648           -0.202           0.840</w:t>
      </w:r>
    </w:p>
    <w:p w14:paraId="3D84A158" w14:textId="77777777" w:rsidR="00C05321" w:rsidRDefault="00C05321" w:rsidP="00C05321">
      <w:pPr>
        <w:pStyle w:val="Prrafodelista"/>
        <w:ind w:left="1440"/>
      </w:pPr>
      <w:r>
        <w:t>L7.Water                          0.776462         0.159683            4.863           0.000</w:t>
      </w:r>
    </w:p>
    <w:p w14:paraId="242E8430" w14:textId="77777777" w:rsidR="00C05321" w:rsidRDefault="00C05321" w:rsidP="00C05321">
      <w:pPr>
        <w:pStyle w:val="Prrafodelista"/>
        <w:ind w:left="1440"/>
      </w:pPr>
      <w:r>
        <w:t>L7.Temp                           0.051429         0.012352            4.164           0.000</w:t>
      </w:r>
    </w:p>
    <w:p w14:paraId="2791E966" w14:textId="56B33B9A" w:rsidR="00C05321" w:rsidRDefault="00C05321" w:rsidP="00C05321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3         0.000002           -1.758           0.079</w:t>
      </w:r>
    </w:p>
    <w:p w14:paraId="23B3BE3B" w14:textId="5B616B3E" w:rsidR="00C05321" w:rsidRDefault="00C05321" w:rsidP="00C05321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1         0.000001            0.781           0.435</w:t>
      </w:r>
    </w:p>
    <w:p w14:paraId="41959E8C" w14:textId="77777777" w:rsidR="00C05321" w:rsidRDefault="00C05321" w:rsidP="00C05321">
      <w:pPr>
        <w:pStyle w:val="Prrafodelista"/>
        <w:ind w:left="1440"/>
      </w:pPr>
      <w:r>
        <w:t>L8.Conduct                       -0.000012         0.001647           -0.007           0.994</w:t>
      </w:r>
    </w:p>
    <w:p w14:paraId="23F034C8" w14:textId="77777777" w:rsidR="00C05321" w:rsidRDefault="00C05321" w:rsidP="00C05321">
      <w:pPr>
        <w:pStyle w:val="Prrafodelista"/>
        <w:ind w:left="1440"/>
      </w:pPr>
      <w:r>
        <w:t>L8.Water                         -0.242543         0.159283           -1.523           0.128</w:t>
      </w:r>
    </w:p>
    <w:p w14:paraId="5125A0EA" w14:textId="77777777" w:rsidR="00C05321" w:rsidRDefault="00C05321" w:rsidP="00C05321">
      <w:pPr>
        <w:pStyle w:val="Prrafodelista"/>
        <w:ind w:left="1440"/>
      </w:pPr>
      <w:r>
        <w:t>L8.Temp                          -0.015111         0.012279           -1.231           0.218</w:t>
      </w:r>
    </w:p>
    <w:p w14:paraId="2B9B1D0E" w14:textId="39ADDA29" w:rsidR="00C05321" w:rsidRDefault="00C05321" w:rsidP="00C05321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2         0.000002           -1.362           0.173</w:t>
      </w:r>
    </w:p>
    <w:p w14:paraId="78B67913" w14:textId="3DE28279" w:rsidR="00C05321" w:rsidRDefault="00C05321" w:rsidP="00C05321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1         0.000001           -0.887           0.375</w:t>
      </w:r>
    </w:p>
    <w:p w14:paraId="0B4FC9B0" w14:textId="77777777" w:rsidR="00C05321" w:rsidRDefault="00C05321" w:rsidP="00C05321">
      <w:pPr>
        <w:pStyle w:val="Prrafodelista"/>
        <w:ind w:left="1440"/>
      </w:pPr>
      <w:r>
        <w:t>L9.Conduct                       -0.000217         0.001648           -0.132           0.895</w:t>
      </w:r>
    </w:p>
    <w:p w14:paraId="0EF91B1D" w14:textId="77777777" w:rsidR="00C05321" w:rsidRDefault="00C05321" w:rsidP="00C05321">
      <w:pPr>
        <w:pStyle w:val="Prrafodelista"/>
        <w:ind w:left="1440"/>
      </w:pPr>
      <w:r>
        <w:t>L9.Water                          0.061574         0.158869            0.388           0.698</w:t>
      </w:r>
    </w:p>
    <w:p w14:paraId="0591E787" w14:textId="77777777" w:rsidR="00C05321" w:rsidRDefault="00C05321" w:rsidP="00C05321">
      <w:pPr>
        <w:pStyle w:val="Prrafodelista"/>
        <w:ind w:left="1440"/>
      </w:pPr>
      <w:r>
        <w:t>L9.Temp                           0.003446         0.012215            0.282           0.778</w:t>
      </w:r>
    </w:p>
    <w:p w14:paraId="496BDE2A" w14:textId="0DF8B9AB" w:rsidR="00C05321" w:rsidRDefault="00C05321" w:rsidP="00C05321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1         0.000002            0.568           0.570</w:t>
      </w:r>
    </w:p>
    <w:p w14:paraId="4A36CCF8" w14:textId="5BEE36E3" w:rsidR="00C05321" w:rsidRDefault="00C05321" w:rsidP="00C05321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1         0.000001            1.047           0.295</w:t>
      </w:r>
    </w:p>
    <w:p w14:paraId="33622C86" w14:textId="77777777" w:rsidR="00C05321" w:rsidRDefault="00C05321" w:rsidP="00C05321">
      <w:pPr>
        <w:pStyle w:val="Prrafodelista"/>
        <w:ind w:left="1440"/>
      </w:pPr>
      <w:r>
        <w:t>L10.Conduct                       0.000080         0.001649            0.049           0.961</w:t>
      </w:r>
    </w:p>
    <w:p w14:paraId="5852CFC5" w14:textId="77777777" w:rsidR="00C05321" w:rsidRDefault="00C05321" w:rsidP="00C05321">
      <w:pPr>
        <w:pStyle w:val="Prrafodelista"/>
        <w:ind w:left="1440"/>
      </w:pPr>
      <w:r>
        <w:t>L10.Water                        -0.018303         0.156231           -0.117           0.907</w:t>
      </w:r>
    </w:p>
    <w:p w14:paraId="7BF99027" w14:textId="77777777" w:rsidR="00C05321" w:rsidRDefault="00C05321" w:rsidP="00C05321">
      <w:pPr>
        <w:pStyle w:val="Prrafodelista"/>
        <w:ind w:left="1440"/>
      </w:pPr>
      <w:r>
        <w:t>L10.Temp                         -0.001365         0.012100           -0.113           0.910</w:t>
      </w:r>
    </w:p>
    <w:p w14:paraId="301C3556" w14:textId="48F53F1B" w:rsidR="00C05321" w:rsidRDefault="00C05321" w:rsidP="00C05321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2           -0.059           0.953</w:t>
      </w:r>
    </w:p>
    <w:p w14:paraId="4536DFCF" w14:textId="4621CC32" w:rsidR="00C05321" w:rsidRDefault="00C05321" w:rsidP="00C05321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1           -0.557           0.577</w:t>
      </w:r>
    </w:p>
    <w:p w14:paraId="6534F18C" w14:textId="77777777" w:rsidR="00C05321" w:rsidRDefault="00C05321" w:rsidP="00C05321">
      <w:pPr>
        <w:pStyle w:val="Prrafodelista"/>
        <w:ind w:left="1440"/>
      </w:pPr>
      <w:r>
        <w:t>L11.Conduct                       0.000242         0.001649            0.147           0.883</w:t>
      </w:r>
    </w:p>
    <w:p w14:paraId="3B237089" w14:textId="77777777" w:rsidR="00C05321" w:rsidRDefault="00C05321" w:rsidP="00C05321">
      <w:pPr>
        <w:pStyle w:val="Prrafodelista"/>
        <w:ind w:left="1440"/>
      </w:pPr>
      <w:r>
        <w:t>L11.Water                        -0.005027         0.154695           -0.032           0.974</w:t>
      </w:r>
    </w:p>
    <w:p w14:paraId="59A10817" w14:textId="77777777" w:rsidR="00C05321" w:rsidRDefault="00C05321" w:rsidP="00C05321">
      <w:pPr>
        <w:pStyle w:val="Prrafodelista"/>
        <w:ind w:left="1440"/>
      </w:pPr>
      <w:r>
        <w:t>L11.Temp                         -0.000205         0.012043           -0.017           0.986</w:t>
      </w:r>
    </w:p>
    <w:p w14:paraId="11C04FC5" w14:textId="4C9D2B5D" w:rsidR="00C05321" w:rsidRDefault="00C05321" w:rsidP="00C05321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2         0.000002           -1.108           0.268</w:t>
      </w:r>
    </w:p>
    <w:p w14:paraId="19C1043F" w14:textId="316EFBF7" w:rsidR="00C05321" w:rsidRDefault="00C05321" w:rsidP="00C05321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1            0.432           0.666</w:t>
      </w:r>
    </w:p>
    <w:p w14:paraId="1CCCA9E6" w14:textId="77777777" w:rsidR="00C05321" w:rsidRDefault="00C05321" w:rsidP="00C05321">
      <w:pPr>
        <w:pStyle w:val="Prrafodelista"/>
        <w:ind w:left="1440"/>
      </w:pPr>
      <w:r>
        <w:t>L12.Conduct                       0.000291         0.001651            0.177           0.860</w:t>
      </w:r>
    </w:p>
    <w:p w14:paraId="729E9B31" w14:textId="77777777" w:rsidR="00C05321" w:rsidRDefault="00C05321" w:rsidP="00C05321">
      <w:pPr>
        <w:pStyle w:val="Prrafodelista"/>
        <w:ind w:left="1440"/>
      </w:pPr>
      <w:r>
        <w:t>L12.Water                         0.013826         0.154787            0.089           0.929</w:t>
      </w:r>
    </w:p>
    <w:p w14:paraId="49B4A14F" w14:textId="77777777" w:rsidR="00C05321" w:rsidRDefault="00C05321" w:rsidP="00C05321">
      <w:pPr>
        <w:pStyle w:val="Prrafodelista"/>
        <w:ind w:left="1440"/>
      </w:pPr>
      <w:r>
        <w:t>L12.Temp                         -0.000328         0.012062           -0.027           0.978</w:t>
      </w:r>
    </w:p>
    <w:p w14:paraId="319D2CF1" w14:textId="31FE3DC2" w:rsidR="00C05321" w:rsidRDefault="00C05321" w:rsidP="00C05321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2           -1.492           0.136</w:t>
      </w:r>
    </w:p>
    <w:p w14:paraId="75D1D9D6" w14:textId="63BFF9E7" w:rsidR="00C05321" w:rsidRDefault="00C05321" w:rsidP="00C05321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1           -0.758           0.448</w:t>
      </w:r>
    </w:p>
    <w:p w14:paraId="0E9EE11A" w14:textId="77777777" w:rsidR="00C05321" w:rsidRDefault="00C05321" w:rsidP="00C05321">
      <w:pPr>
        <w:pStyle w:val="Prrafodelista"/>
        <w:ind w:left="1440"/>
      </w:pPr>
      <w:r>
        <w:t>L13.Conduct                       0.000346         0.001655            0.209           0.834</w:t>
      </w:r>
    </w:p>
    <w:p w14:paraId="002E6DC1" w14:textId="77777777" w:rsidR="00C05321" w:rsidRDefault="00C05321" w:rsidP="00C05321">
      <w:pPr>
        <w:pStyle w:val="Prrafodelista"/>
        <w:ind w:left="1440"/>
      </w:pPr>
      <w:r>
        <w:t>L13.Water                        -0.006882         0.155604           -0.044           0.965</w:t>
      </w:r>
    </w:p>
    <w:p w14:paraId="10352749" w14:textId="77777777" w:rsidR="00C05321" w:rsidRDefault="00C05321" w:rsidP="00C05321">
      <w:pPr>
        <w:pStyle w:val="Prrafodelista"/>
        <w:ind w:left="1440"/>
      </w:pPr>
      <w:r>
        <w:t>L13.Temp                         -0.000878         0.012099           -0.073           0.942</w:t>
      </w:r>
    </w:p>
    <w:p w14:paraId="6230C867" w14:textId="24C1271D" w:rsidR="00C05321" w:rsidRDefault="00C05321" w:rsidP="00C05321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02           -1.341           0.180</w:t>
      </w:r>
    </w:p>
    <w:p w14:paraId="0484F810" w14:textId="5F9DE6BA" w:rsidR="00C05321" w:rsidRDefault="00C05321" w:rsidP="00C05321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0         0.000001           -0.008           0.994</w:t>
      </w:r>
    </w:p>
    <w:p w14:paraId="7C2D1EED" w14:textId="77777777" w:rsidR="00C05321" w:rsidRDefault="00C05321" w:rsidP="00C05321">
      <w:pPr>
        <w:pStyle w:val="Prrafodelista"/>
        <w:ind w:left="1440"/>
      </w:pPr>
      <w:r>
        <w:t>L14.Conduct                       0.000193         0.001655            0.117           0.907</w:t>
      </w:r>
    </w:p>
    <w:p w14:paraId="6A08753D" w14:textId="77777777" w:rsidR="00C05321" w:rsidRDefault="00C05321" w:rsidP="00C05321">
      <w:pPr>
        <w:pStyle w:val="Prrafodelista"/>
        <w:ind w:left="1440"/>
      </w:pPr>
      <w:r>
        <w:t>L14.Water                         0.000170         0.156761            0.001           0.999</w:t>
      </w:r>
    </w:p>
    <w:p w14:paraId="61868AD6" w14:textId="77777777" w:rsidR="00C05321" w:rsidRDefault="00C05321" w:rsidP="00C05321">
      <w:pPr>
        <w:pStyle w:val="Prrafodelista"/>
        <w:ind w:left="1440"/>
      </w:pPr>
      <w:r>
        <w:t>L14.Temp                          0.000106         0.012153            0.009           0.993</w:t>
      </w:r>
    </w:p>
    <w:p w14:paraId="0189203E" w14:textId="0A813CD7" w:rsidR="00C05321" w:rsidRDefault="00C05321" w:rsidP="00C05321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2           -0.807           0.419</w:t>
      </w:r>
    </w:p>
    <w:p w14:paraId="04A69E9A" w14:textId="45D4856B" w:rsidR="00C05321" w:rsidRDefault="00C05321" w:rsidP="00C05321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1            1.129           0.259</w:t>
      </w:r>
    </w:p>
    <w:p w14:paraId="071F36A4" w14:textId="77777777" w:rsidR="00C05321" w:rsidRDefault="00C05321" w:rsidP="00C05321">
      <w:pPr>
        <w:pStyle w:val="Prrafodelista"/>
        <w:ind w:left="1440"/>
      </w:pPr>
      <w:r>
        <w:t>L15.Conduct                      -0.001226         0.001651           -0.742           0.458</w:t>
      </w:r>
    </w:p>
    <w:p w14:paraId="537FF57F" w14:textId="77777777" w:rsidR="00C05321" w:rsidRDefault="00C05321" w:rsidP="00C05321">
      <w:pPr>
        <w:pStyle w:val="Prrafodelista"/>
        <w:ind w:left="1440"/>
      </w:pPr>
      <w:r>
        <w:t>L15.Water                         0.003687         0.158376            0.023           0.981</w:t>
      </w:r>
    </w:p>
    <w:p w14:paraId="6EF9E162" w14:textId="77777777" w:rsidR="00C05321" w:rsidRDefault="00C05321" w:rsidP="00C05321">
      <w:pPr>
        <w:pStyle w:val="Prrafodelista"/>
        <w:ind w:left="1440"/>
      </w:pPr>
      <w:r>
        <w:t>L15.Temp                          0.000301         0.012229            0.025           0.980</w:t>
      </w:r>
    </w:p>
    <w:p w14:paraId="03484D43" w14:textId="10FC9DAC" w:rsidR="00C05321" w:rsidRDefault="00C05321" w:rsidP="00C05321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1         0.000002            0.324           0.746</w:t>
      </w:r>
    </w:p>
    <w:p w14:paraId="07C8C31C" w14:textId="3287A711" w:rsidR="00C05321" w:rsidRDefault="00C05321" w:rsidP="00C05321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1           -0.743           0.458</w:t>
      </w:r>
    </w:p>
    <w:p w14:paraId="3BF1AC64" w14:textId="77777777" w:rsidR="00C05321" w:rsidRDefault="00C05321" w:rsidP="00C05321">
      <w:pPr>
        <w:pStyle w:val="Prrafodelista"/>
        <w:ind w:left="1440"/>
      </w:pPr>
      <w:r>
        <w:t>L16.Conduct                      -0.001747         0.001605           -1.089           0.276</w:t>
      </w:r>
    </w:p>
    <w:p w14:paraId="416F5109" w14:textId="77777777" w:rsidR="00C05321" w:rsidRDefault="00C05321" w:rsidP="00C05321">
      <w:pPr>
        <w:pStyle w:val="Prrafodelista"/>
        <w:ind w:left="1440"/>
      </w:pPr>
      <w:r>
        <w:t>L16.Water                         0.004230         0.159793            0.026           0.979</w:t>
      </w:r>
    </w:p>
    <w:p w14:paraId="66849338" w14:textId="77777777" w:rsidR="00C05321" w:rsidRDefault="00C05321" w:rsidP="00C05321">
      <w:pPr>
        <w:pStyle w:val="Prrafodelista"/>
        <w:ind w:left="1440"/>
      </w:pPr>
      <w:r>
        <w:t>L16.Temp                          0.001628         0.012299            0.132           0.895</w:t>
      </w:r>
    </w:p>
    <w:p w14:paraId="0710BA17" w14:textId="28660D56" w:rsidR="00C05321" w:rsidRDefault="00C05321" w:rsidP="00C05321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2            0.509           0.611</w:t>
      </w:r>
    </w:p>
    <w:p w14:paraId="27BFC9AA" w14:textId="23CD612E" w:rsidR="00C05321" w:rsidRDefault="00C05321" w:rsidP="00C05321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1            0.300           0.764</w:t>
      </w:r>
    </w:p>
    <w:p w14:paraId="03A85946" w14:textId="77777777" w:rsidR="00C05321" w:rsidRDefault="00C05321" w:rsidP="00C05321">
      <w:pPr>
        <w:pStyle w:val="Prrafodelista"/>
        <w:ind w:left="1440"/>
      </w:pPr>
      <w:r>
        <w:t>L17.Conduct                       0.001910         0.001559            1.225           0.220</w:t>
      </w:r>
    </w:p>
    <w:p w14:paraId="6C759616" w14:textId="77777777" w:rsidR="00C05321" w:rsidRDefault="00C05321" w:rsidP="00C05321">
      <w:pPr>
        <w:pStyle w:val="Prrafodelista"/>
        <w:ind w:left="1440"/>
      </w:pPr>
      <w:r>
        <w:t>L17.Water                        -0.010174         0.161331           -0.063           0.950</w:t>
      </w:r>
    </w:p>
    <w:p w14:paraId="760BCB04" w14:textId="77777777" w:rsidR="00C05321" w:rsidRDefault="00C05321" w:rsidP="00C05321">
      <w:pPr>
        <w:pStyle w:val="Prrafodelista"/>
        <w:ind w:left="1440"/>
      </w:pPr>
      <w:r>
        <w:t>L17.Temp                         -0.001891         0.012401           -0.152           0.879</w:t>
      </w:r>
    </w:p>
    <w:p w14:paraId="3D785090" w14:textId="06DAC4B2" w:rsidR="00C05321" w:rsidRDefault="00C05321" w:rsidP="00C05321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0         0.000002            0.070           0.944</w:t>
      </w:r>
    </w:p>
    <w:p w14:paraId="4BB784BF" w14:textId="788BC27B" w:rsidR="00C05321" w:rsidRDefault="00C05321" w:rsidP="00C05321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1           -0.864           0.388</w:t>
      </w:r>
    </w:p>
    <w:p w14:paraId="5A6C6475" w14:textId="77777777" w:rsidR="00C05321" w:rsidRDefault="00C05321" w:rsidP="00C05321">
      <w:pPr>
        <w:pStyle w:val="Prrafodelista"/>
        <w:ind w:left="1440"/>
      </w:pPr>
      <w:r>
        <w:t>L18.Conduct                       0.002883         0.001559            1.849           0.064</w:t>
      </w:r>
    </w:p>
    <w:p w14:paraId="0B56CAE0" w14:textId="77777777" w:rsidR="00C05321" w:rsidRDefault="00C05321" w:rsidP="00C05321">
      <w:pPr>
        <w:pStyle w:val="Prrafodelista"/>
        <w:ind w:left="1440"/>
      </w:pPr>
      <w:r>
        <w:t>L18.Water                         0.018525         0.165082            0.112           0.911</w:t>
      </w:r>
    </w:p>
    <w:p w14:paraId="1BB1BC35" w14:textId="77777777" w:rsidR="00C05321" w:rsidRDefault="00C05321" w:rsidP="00C05321">
      <w:pPr>
        <w:pStyle w:val="Prrafodelista"/>
        <w:ind w:left="1440"/>
      </w:pPr>
      <w:r>
        <w:t>L18.Temp                          0.002053         0.012626            0.163           0.871</w:t>
      </w:r>
    </w:p>
    <w:p w14:paraId="0C8E0603" w14:textId="6FCA89C0" w:rsidR="00C05321" w:rsidRDefault="00C05321" w:rsidP="00C05321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2            0.639           0.523</w:t>
      </w:r>
    </w:p>
    <w:p w14:paraId="3F8962E1" w14:textId="32395A55" w:rsidR="00C05321" w:rsidRDefault="00C05321" w:rsidP="00C05321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1            1.382           0.167</w:t>
      </w:r>
    </w:p>
    <w:p w14:paraId="14A317A6" w14:textId="77777777" w:rsidR="00C05321" w:rsidRDefault="00C05321" w:rsidP="00C05321">
      <w:pPr>
        <w:pStyle w:val="Prrafodelista"/>
        <w:ind w:left="1440"/>
      </w:pPr>
      <w:r>
        <w:t>L19.Conduct                      -0.000741         0.001547           -0.479           0.632</w:t>
      </w:r>
    </w:p>
    <w:p w14:paraId="4FCF00D6" w14:textId="77777777" w:rsidR="00C05321" w:rsidRDefault="00C05321" w:rsidP="00C05321">
      <w:pPr>
        <w:pStyle w:val="Prrafodelista"/>
        <w:ind w:left="1440"/>
      </w:pPr>
      <w:r>
        <w:t>L19.Water                        -0.049677         0.171148           -0.290           0.772</w:t>
      </w:r>
    </w:p>
    <w:p w14:paraId="53600129" w14:textId="77777777" w:rsidR="00C05321" w:rsidRDefault="00C05321" w:rsidP="00C05321">
      <w:pPr>
        <w:pStyle w:val="Prrafodelista"/>
        <w:ind w:left="1440"/>
      </w:pPr>
      <w:r>
        <w:t>L19.Temp                         -0.002394         0.012951           -0.185           0.853</w:t>
      </w:r>
    </w:p>
    <w:p w14:paraId="25195F8F" w14:textId="2D9BE8DC" w:rsidR="00C05321" w:rsidRDefault="00C05321" w:rsidP="00C05321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02            0.593           0.553</w:t>
      </w:r>
    </w:p>
    <w:p w14:paraId="5973A65F" w14:textId="2BE3F002" w:rsidR="00C05321" w:rsidRDefault="00C05321" w:rsidP="00C05321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1         0.000001           -0.961           0.336</w:t>
      </w:r>
    </w:p>
    <w:p w14:paraId="44C277E8" w14:textId="77777777" w:rsidR="00C05321" w:rsidRDefault="00C05321" w:rsidP="00C05321">
      <w:pPr>
        <w:pStyle w:val="Prrafodelista"/>
        <w:ind w:left="1440"/>
      </w:pPr>
      <w:r>
        <w:t>L20.Conduct                      -0.010119         0.001541           -6.565           0.000</w:t>
      </w:r>
    </w:p>
    <w:p w14:paraId="737EE09C" w14:textId="77777777" w:rsidR="00C05321" w:rsidRDefault="00C05321" w:rsidP="00C05321">
      <w:pPr>
        <w:pStyle w:val="Prrafodelista"/>
        <w:ind w:left="1440"/>
      </w:pPr>
      <w:r>
        <w:t>L20.Water                         0.093081         0.174440            0.534           0.594</w:t>
      </w:r>
    </w:p>
    <w:p w14:paraId="657BBF00" w14:textId="77777777" w:rsidR="00C05321" w:rsidRDefault="00C05321" w:rsidP="00C05321">
      <w:pPr>
        <w:pStyle w:val="Prrafodelista"/>
        <w:ind w:left="1440"/>
      </w:pPr>
      <w:r>
        <w:t>L20.Temp                          0.010170         0.013014            0.781           0.435</w:t>
      </w:r>
    </w:p>
    <w:p w14:paraId="575B466E" w14:textId="466FA314" w:rsidR="00C05321" w:rsidRDefault="00C05321" w:rsidP="00C05321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2         0.000002            1.086           0.277</w:t>
      </w:r>
    </w:p>
    <w:p w14:paraId="63A9C539" w14:textId="3010F1B8" w:rsidR="00C05321" w:rsidRDefault="00C05321" w:rsidP="00C05321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1           -0.120           0.904</w:t>
      </w:r>
    </w:p>
    <w:p w14:paraId="02FFFEB1" w14:textId="77777777" w:rsidR="00C05321" w:rsidRDefault="00C05321" w:rsidP="00C05321">
      <w:pPr>
        <w:pStyle w:val="Prrafodelista"/>
        <w:ind w:left="1440"/>
      </w:pPr>
      <w:r>
        <w:t>L21.Conduct                       0.014088         0.001541            9.140           0.000</w:t>
      </w:r>
    </w:p>
    <w:p w14:paraId="31DA7DC1" w14:textId="77777777" w:rsidR="00C05321" w:rsidRDefault="00C05321" w:rsidP="00C05321">
      <w:pPr>
        <w:pStyle w:val="Prrafodelista"/>
        <w:ind w:left="1440"/>
      </w:pPr>
      <w:r>
        <w:t>L21.Water                        -0.230562         0.160722           -1.435           0.151</w:t>
      </w:r>
    </w:p>
    <w:p w14:paraId="26172A76" w14:textId="77777777" w:rsidR="00C05321" w:rsidRDefault="00C05321" w:rsidP="00C05321">
      <w:pPr>
        <w:pStyle w:val="Prrafodelista"/>
        <w:ind w:left="1440"/>
      </w:pPr>
      <w:r>
        <w:t>L21.Temp                         -0.026320         0.012033           -2.187           0.029</w:t>
      </w:r>
    </w:p>
    <w:p w14:paraId="61C4B713" w14:textId="1D51ECA7" w:rsidR="00C05321" w:rsidRDefault="00C05321" w:rsidP="00C05321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2         0.000002            1.132           0.258</w:t>
      </w:r>
    </w:p>
    <w:p w14:paraId="52B0354F" w14:textId="07BC58E1" w:rsidR="00C05321" w:rsidRDefault="00C05321" w:rsidP="00C05321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1            0.715           0.474</w:t>
      </w:r>
    </w:p>
    <w:p w14:paraId="4CF9F6A2" w14:textId="77777777" w:rsidR="00C05321" w:rsidRDefault="00C05321" w:rsidP="00C05321">
      <w:pPr>
        <w:pStyle w:val="Prrafodelista"/>
        <w:ind w:left="1440"/>
      </w:pPr>
      <w:r>
        <w:t>L22.Conduct                      -0.005363         0.001538           -3.486           0.000</w:t>
      </w:r>
    </w:p>
    <w:p w14:paraId="2C778403" w14:textId="77777777" w:rsidR="00C05321" w:rsidRDefault="00C05321" w:rsidP="00C05321">
      <w:pPr>
        <w:pStyle w:val="Prrafodelista"/>
        <w:ind w:left="1440"/>
      </w:pPr>
      <w:r>
        <w:t>L22.Water                         0.394400         0.113826            3.465           0.001</w:t>
      </w:r>
    </w:p>
    <w:p w14:paraId="001034CB" w14:textId="77777777" w:rsidR="00C05321" w:rsidRDefault="00C05321" w:rsidP="00C05321">
      <w:pPr>
        <w:pStyle w:val="Prrafodelista"/>
        <w:ind w:left="1440"/>
      </w:pPr>
      <w:r>
        <w:t>L22.Temp                          0.027470         0.009700            2.832           0.005</w:t>
      </w:r>
    </w:p>
    <w:p w14:paraId="08C61116" w14:textId="253C2343" w:rsidR="00C05321" w:rsidRDefault="00C05321" w:rsidP="00C05321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1         0.000002            0.607           0.544</w:t>
      </w:r>
    </w:p>
    <w:p w14:paraId="318A3B75" w14:textId="25E6AF94" w:rsidR="00C05321" w:rsidRDefault="00C05321" w:rsidP="00C05321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1           -0.561           0.575</w:t>
      </w:r>
    </w:p>
    <w:p w14:paraId="1F17BD0F" w14:textId="77777777" w:rsidR="00C05321" w:rsidRDefault="00C05321" w:rsidP="00C05321">
      <w:pPr>
        <w:pStyle w:val="Prrafodelista"/>
        <w:ind w:left="1440"/>
      </w:pPr>
      <w:r>
        <w:t>L23.Conduct                      -0.001748         0.001163           -1.503           0.133</w:t>
      </w:r>
    </w:p>
    <w:p w14:paraId="6CBCA9A2" w14:textId="77777777" w:rsidR="00C05321" w:rsidRDefault="00C05321" w:rsidP="00C05321">
      <w:pPr>
        <w:pStyle w:val="Prrafodelista"/>
        <w:ind w:left="1440"/>
      </w:pPr>
      <w:r>
        <w:t>L23.Water                        -0.311980         0.050214           -6.213           0.000</w:t>
      </w:r>
    </w:p>
    <w:p w14:paraId="1CC4AD1B" w14:textId="77777777" w:rsidR="00C05321" w:rsidRDefault="00C05321" w:rsidP="00C05321">
      <w:pPr>
        <w:pStyle w:val="Prrafodelista"/>
        <w:ind w:left="1440"/>
      </w:pPr>
      <w:r>
        <w:t>L23.Temp                         -0.011952         0.005687           -2.102           0.036</w:t>
      </w:r>
    </w:p>
    <w:p w14:paraId="4031A506" w14:textId="15E6956C" w:rsidR="00C05321" w:rsidRDefault="00C05321" w:rsidP="00C05321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1         0.000002            0.763           0.445</w:t>
      </w:r>
    </w:p>
    <w:p w14:paraId="4B94A435" w14:textId="48C785AF" w:rsidR="00C05321" w:rsidRDefault="00C05321" w:rsidP="00C05321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1           -0.082           0.935</w:t>
      </w:r>
    </w:p>
    <w:p w14:paraId="206C549B" w14:textId="77777777" w:rsidR="00C05321" w:rsidRDefault="00C05321" w:rsidP="00C05321">
      <w:pPr>
        <w:pStyle w:val="Prrafodelista"/>
        <w:ind w:left="1440"/>
      </w:pPr>
      <w:r>
        <w:t>L24.Conduct                       0.001234         0.000370            3.337           0.001</w:t>
      </w:r>
    </w:p>
    <w:p w14:paraId="76F67F7E" w14:textId="77777777" w:rsidR="00C05321" w:rsidRDefault="00C05321" w:rsidP="00C05321">
      <w:pPr>
        <w:pStyle w:val="Prrafodelista"/>
        <w:ind w:left="1440"/>
      </w:pPr>
      <w:r>
        <w:t>L24.Water                         0.089941         0.009881            9.102           0.000</w:t>
      </w:r>
    </w:p>
    <w:p w14:paraId="69860606" w14:textId="77777777" w:rsidR="00C05321" w:rsidRDefault="00C05321" w:rsidP="00C05321">
      <w:pPr>
        <w:pStyle w:val="Prrafodelista"/>
        <w:ind w:left="1440"/>
      </w:pPr>
      <w:r>
        <w:t>L24.Temp                          0.001694         0.001505            1.126           0.260</w:t>
      </w:r>
    </w:p>
    <w:p w14:paraId="55A1FAC1" w14:textId="59045A5B" w:rsidR="00C05321" w:rsidRDefault="00C05321" w:rsidP="00C05321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3         0.000001           -1.809           0.070</w:t>
      </w:r>
    </w:p>
    <w:p w14:paraId="421DB181" w14:textId="71C82A60" w:rsidR="00C05321" w:rsidRDefault="00C05321" w:rsidP="00C05321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0            0.820           0.412</w:t>
      </w:r>
    </w:p>
    <w:p w14:paraId="082F7137" w14:textId="76184892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1F170C2C" w14:textId="77777777" w:rsidR="00C05321" w:rsidRDefault="00C05321" w:rsidP="00C05321">
      <w:pPr>
        <w:pStyle w:val="Prrafodelista"/>
        <w:ind w:left="1440"/>
      </w:pPr>
    </w:p>
    <w:p w14:paraId="523AA882" w14:textId="77777777" w:rsidR="00C05321" w:rsidRDefault="00C05321" w:rsidP="00C05321">
      <w:pPr>
        <w:pStyle w:val="Prrafodelista"/>
        <w:ind w:left="1440"/>
      </w:pPr>
      <w:r>
        <w:t>Results for equation Temp</w:t>
      </w:r>
    </w:p>
    <w:p w14:paraId="2F5F69BB" w14:textId="002A1AD4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7A67F0FD" w14:textId="77777777" w:rsidR="00C05321" w:rsidRDefault="00C05321" w:rsidP="00C0532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09513BF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------------------------</w:t>
      </w:r>
    </w:p>
    <w:p w14:paraId="72234759" w14:textId="77777777" w:rsidR="00C05321" w:rsidRDefault="00C05321" w:rsidP="00C05321">
      <w:pPr>
        <w:pStyle w:val="Prrafodelista"/>
        <w:ind w:left="1440"/>
      </w:pPr>
      <w:r>
        <w:t>const                             0.000025         0.000020            1.244           0.213</w:t>
      </w:r>
    </w:p>
    <w:p w14:paraId="4E750DAE" w14:textId="77777777" w:rsidR="00C05321" w:rsidRDefault="00C05321" w:rsidP="00C05321">
      <w:pPr>
        <w:pStyle w:val="Prrafodelista"/>
        <w:ind w:left="1440"/>
      </w:pPr>
      <w:r>
        <w:t>L1.Conduct                       -0.014660         0.002665           -5.500           0.000</w:t>
      </w:r>
    </w:p>
    <w:p w14:paraId="7B9AA440" w14:textId="77777777" w:rsidR="00C05321" w:rsidRDefault="00C05321" w:rsidP="00C05321">
      <w:pPr>
        <w:pStyle w:val="Prrafodelista"/>
        <w:ind w:left="1440"/>
      </w:pPr>
      <w:r>
        <w:t>L1.Water                          1.880955         0.066585           28.249           0.000</w:t>
      </w:r>
    </w:p>
    <w:p w14:paraId="769C157F" w14:textId="77777777" w:rsidR="00C05321" w:rsidRDefault="00C05321" w:rsidP="00C05321">
      <w:pPr>
        <w:pStyle w:val="Prrafodelista"/>
        <w:ind w:left="1440"/>
      </w:pPr>
      <w:r>
        <w:t>L1.Temp                           3.474403         0.010032          346.325           0.000</w:t>
      </w:r>
    </w:p>
    <w:p w14:paraId="5CF198DA" w14:textId="2329FE32" w:rsidR="00C05321" w:rsidRDefault="00C05321" w:rsidP="00C05321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3         0.000009            0.377           0.707</w:t>
      </w:r>
    </w:p>
    <w:p w14:paraId="3B81DCCE" w14:textId="76CEAE38" w:rsidR="00C05321" w:rsidRDefault="00C05321" w:rsidP="00C05321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1         0.000003            0.435           0.663</w:t>
      </w:r>
    </w:p>
    <w:p w14:paraId="00009D1D" w14:textId="77777777" w:rsidR="00C05321" w:rsidRDefault="00C05321" w:rsidP="00C05321">
      <w:pPr>
        <w:pStyle w:val="Prrafodelista"/>
        <w:ind w:left="1440"/>
      </w:pPr>
      <w:r>
        <w:t>L2.Conduct                        0.038497         0.008165            4.715           0.000</w:t>
      </w:r>
    </w:p>
    <w:p w14:paraId="3297FF95" w14:textId="77777777" w:rsidR="00C05321" w:rsidRDefault="00C05321" w:rsidP="00C05321">
      <w:pPr>
        <w:pStyle w:val="Prrafodelista"/>
        <w:ind w:left="1440"/>
      </w:pPr>
      <w:r>
        <w:t>L2.Water                         -8.374148         0.326333          -25.661           0.000</w:t>
      </w:r>
    </w:p>
    <w:p w14:paraId="0C34CAC1" w14:textId="77777777" w:rsidR="00C05321" w:rsidRDefault="00C05321" w:rsidP="00C05321">
      <w:pPr>
        <w:pStyle w:val="Prrafodelista"/>
        <w:ind w:left="1440"/>
      </w:pPr>
      <w:r>
        <w:t>L2.Temp                          -4.146141         0.038372         -108.052           0.000</w:t>
      </w:r>
    </w:p>
    <w:p w14:paraId="60530449" w14:textId="0FFD57B8" w:rsidR="00C05321" w:rsidRDefault="00C05321" w:rsidP="00C05321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3         0.000011           -0.294           0.769</w:t>
      </w:r>
    </w:p>
    <w:p w14:paraId="6BD84ADF" w14:textId="509851E1" w:rsidR="00C05321" w:rsidRDefault="00C05321" w:rsidP="00C05321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4         0.000004           -0.988           0.323</w:t>
      </w:r>
    </w:p>
    <w:p w14:paraId="63BD2B7F" w14:textId="77777777" w:rsidR="00C05321" w:rsidRDefault="00C05321" w:rsidP="00C05321">
      <w:pPr>
        <w:pStyle w:val="Prrafodelista"/>
        <w:ind w:left="1440"/>
      </w:pPr>
      <w:r>
        <w:t>L3.Conduct                       -0.022463         0.010551           -2.129           0.033</w:t>
      </w:r>
    </w:p>
    <w:p w14:paraId="6B3A82EC" w14:textId="77777777" w:rsidR="00C05321" w:rsidRDefault="00C05321" w:rsidP="00C05321">
      <w:pPr>
        <w:pStyle w:val="Prrafodelista"/>
        <w:ind w:left="1440"/>
      </w:pPr>
      <w:r>
        <w:t>L3.Water                         14.779400         0.717292           20.604           0.000</w:t>
      </w:r>
    </w:p>
    <w:p w14:paraId="3EBD8521" w14:textId="77777777" w:rsidR="00C05321" w:rsidRDefault="00C05321" w:rsidP="00C05321">
      <w:pPr>
        <w:pStyle w:val="Prrafodelista"/>
        <w:ind w:left="1440"/>
      </w:pPr>
      <w:r>
        <w:t>L3.Temp                           1.808889         0.065266           27.716           0.000</w:t>
      </w:r>
    </w:p>
    <w:p w14:paraId="07A92453" w14:textId="72AD5F2F" w:rsidR="00C05321" w:rsidRDefault="00C05321" w:rsidP="00C05321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0         0.000011           -0.044           0.965</w:t>
      </w:r>
    </w:p>
    <w:p w14:paraId="7EE335C0" w14:textId="0D5A5810" w:rsidR="00C05321" w:rsidRDefault="00C05321" w:rsidP="00C05321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5         0.000005            1.052           0.293</w:t>
      </w:r>
    </w:p>
    <w:p w14:paraId="6D921064" w14:textId="77777777" w:rsidR="00C05321" w:rsidRDefault="00C05321" w:rsidP="00C05321">
      <w:pPr>
        <w:pStyle w:val="Prrafodelista"/>
        <w:ind w:left="1440"/>
      </w:pPr>
      <w:r>
        <w:t>L4.Conduct                       -0.009502         0.010548           -0.901           0.368</w:t>
      </w:r>
    </w:p>
    <w:p w14:paraId="178BC018" w14:textId="77777777" w:rsidR="00C05321" w:rsidRDefault="00C05321" w:rsidP="00C05321">
      <w:pPr>
        <w:pStyle w:val="Prrafodelista"/>
        <w:ind w:left="1440"/>
      </w:pPr>
      <w:r>
        <w:t>L4.Water                        -13.197523         0.991056          -13.317           0.000</w:t>
      </w:r>
    </w:p>
    <w:p w14:paraId="6755249E" w14:textId="77777777" w:rsidR="00C05321" w:rsidRDefault="00C05321" w:rsidP="00C05321">
      <w:pPr>
        <w:pStyle w:val="Prrafodelista"/>
        <w:ind w:left="1440"/>
      </w:pPr>
      <w:r>
        <w:t>L4.Temp                          -0.404277         0.077914           -5.189           0.000</w:t>
      </w:r>
    </w:p>
    <w:p w14:paraId="486AC1AD" w14:textId="52D167BB" w:rsidR="00C05321" w:rsidRDefault="00C05321" w:rsidP="00C05321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2         0.000011            0.177           0.859</w:t>
      </w:r>
    </w:p>
    <w:p w14:paraId="4294E27D" w14:textId="06D7770A" w:rsidR="00C05321" w:rsidRDefault="00C05321" w:rsidP="00C05321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2         0.000005            0.396           0.692</w:t>
      </w:r>
    </w:p>
    <w:p w14:paraId="64C1AAAD" w14:textId="77777777" w:rsidR="00C05321" w:rsidRDefault="00C05321" w:rsidP="00C05321">
      <w:pPr>
        <w:pStyle w:val="Prrafodelista"/>
        <w:ind w:left="1440"/>
      </w:pPr>
      <w:r>
        <w:t>L5.Conduct                        0.002764         0.010573            0.261           0.794</w:t>
      </w:r>
    </w:p>
    <w:p w14:paraId="74BDA3CF" w14:textId="77777777" w:rsidR="00C05321" w:rsidRDefault="00C05321" w:rsidP="00C05321">
      <w:pPr>
        <w:pStyle w:val="Prrafodelista"/>
        <w:ind w:left="1440"/>
      </w:pPr>
      <w:r>
        <w:t>L5.Water                          7.038995         1.069116            6.584           0.000</w:t>
      </w:r>
    </w:p>
    <w:p w14:paraId="2A422ACC" w14:textId="77777777" w:rsidR="00C05321" w:rsidRDefault="00C05321" w:rsidP="00C05321">
      <w:pPr>
        <w:pStyle w:val="Prrafodelista"/>
        <w:ind w:left="1440"/>
      </w:pPr>
      <w:r>
        <w:t>L5.Temp                           0.569780         0.081443            6.996           0.000</w:t>
      </w:r>
    </w:p>
    <w:p w14:paraId="47708B7B" w14:textId="05F3A711" w:rsidR="00C05321" w:rsidRDefault="00C05321" w:rsidP="00C05321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4         0.000011            0.370           0.711</w:t>
      </w:r>
    </w:p>
    <w:p w14:paraId="43A3D070" w14:textId="43BC51E6" w:rsidR="00C05321" w:rsidRDefault="00C05321" w:rsidP="00C05321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5           -0.296           0.767</w:t>
      </w:r>
    </w:p>
    <w:p w14:paraId="7E8041F5" w14:textId="77777777" w:rsidR="00C05321" w:rsidRDefault="00C05321" w:rsidP="00C05321">
      <w:pPr>
        <w:pStyle w:val="Prrafodelista"/>
        <w:ind w:left="1440"/>
      </w:pPr>
      <w:r>
        <w:t>L6.Conduct                        0.003019         0.010564            0.286           0.775</w:t>
      </w:r>
    </w:p>
    <w:p w14:paraId="196F5C14" w14:textId="77777777" w:rsidR="00C05321" w:rsidRDefault="00C05321" w:rsidP="00C05321">
      <w:pPr>
        <w:pStyle w:val="Prrafodelista"/>
        <w:ind w:left="1440"/>
      </w:pPr>
      <w:r>
        <w:t>L6.Water                         -3.870311         1.054138           -3.672           0.000</w:t>
      </w:r>
    </w:p>
    <w:p w14:paraId="602C1958" w14:textId="77777777" w:rsidR="00C05321" w:rsidRDefault="00C05321" w:rsidP="00C05321">
      <w:pPr>
        <w:pStyle w:val="Prrafodelista"/>
        <w:ind w:left="1440"/>
      </w:pPr>
      <w:r>
        <w:t>L6.Temp                          -0.292529         0.080425           -3.637           0.000</w:t>
      </w:r>
    </w:p>
    <w:p w14:paraId="16D53A02" w14:textId="57EE1982" w:rsidR="00C05321" w:rsidRDefault="00C05321" w:rsidP="00C05321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5         0.000011            0.459           0.647</w:t>
      </w:r>
    </w:p>
    <w:p w14:paraId="0D1F2DEE" w14:textId="26CCFC6F" w:rsidR="00C05321" w:rsidRDefault="00C05321" w:rsidP="00C05321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5         0.000005            1.126           0.260</w:t>
      </w:r>
    </w:p>
    <w:p w14:paraId="0031B6B7" w14:textId="77777777" w:rsidR="00C05321" w:rsidRDefault="00C05321" w:rsidP="00C05321">
      <w:pPr>
        <w:pStyle w:val="Prrafodelista"/>
        <w:ind w:left="1440"/>
      </w:pPr>
      <w:r>
        <w:t>L7.Conduct                        0.003593         0.010555            0.340           0.734</w:t>
      </w:r>
    </w:p>
    <w:p w14:paraId="0E3B4740" w14:textId="77777777" w:rsidR="00C05321" w:rsidRDefault="00C05321" w:rsidP="00C05321">
      <w:pPr>
        <w:pStyle w:val="Prrafodelista"/>
        <w:ind w:left="1440"/>
      </w:pPr>
      <w:r>
        <w:t>L7.Water                          3.045555         1.022781            2.978           0.003</w:t>
      </w:r>
    </w:p>
    <w:p w14:paraId="132921A5" w14:textId="77777777" w:rsidR="00C05321" w:rsidRDefault="00C05321" w:rsidP="00C05321">
      <w:pPr>
        <w:pStyle w:val="Prrafodelista"/>
        <w:ind w:left="1440"/>
      </w:pPr>
      <w:r>
        <w:t>L7.Temp                           0.094775         0.079115            1.198           0.231</w:t>
      </w:r>
    </w:p>
    <w:p w14:paraId="2BFC6C0C" w14:textId="3B20A7DE" w:rsidR="00C05321" w:rsidRDefault="00C05321" w:rsidP="00C05321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11            0.138           0.891</w:t>
      </w:r>
    </w:p>
    <w:p w14:paraId="0DC9E1BC" w14:textId="247FD855" w:rsidR="00C05321" w:rsidRDefault="00C05321" w:rsidP="00C05321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8         0.000005           -1.653           0.098</w:t>
      </w:r>
    </w:p>
    <w:p w14:paraId="14E59907" w14:textId="77777777" w:rsidR="00C05321" w:rsidRDefault="00C05321" w:rsidP="00C05321">
      <w:pPr>
        <w:pStyle w:val="Prrafodelista"/>
        <w:ind w:left="1440"/>
      </w:pPr>
      <w:r>
        <w:t>L8.Conduct                        0.002042         0.010550            0.194           0.847</w:t>
      </w:r>
    </w:p>
    <w:p w14:paraId="472C7011" w14:textId="77777777" w:rsidR="00C05321" w:rsidRDefault="00C05321" w:rsidP="00C05321">
      <w:pPr>
        <w:pStyle w:val="Prrafodelista"/>
        <w:ind w:left="1440"/>
      </w:pPr>
      <w:r>
        <w:t>L8.Water                         -1.998049         1.020220           -1.958           0.050</w:t>
      </w:r>
    </w:p>
    <w:p w14:paraId="0ED423CE" w14:textId="77777777" w:rsidR="00C05321" w:rsidRDefault="00C05321" w:rsidP="00C05321">
      <w:pPr>
        <w:pStyle w:val="Prrafodelista"/>
        <w:ind w:left="1440"/>
      </w:pPr>
      <w:r>
        <w:t>L8.Temp                          -0.164964         0.078651           -2.097           0.036</w:t>
      </w:r>
    </w:p>
    <w:p w14:paraId="7B6E5153" w14:textId="723D295C" w:rsidR="00C05321" w:rsidRDefault="00C05321" w:rsidP="00C05321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7         0.000011            0.613           0.540</w:t>
      </w:r>
    </w:p>
    <w:p w14:paraId="5232E5E5" w14:textId="6D663601" w:rsidR="00C05321" w:rsidRDefault="00C05321" w:rsidP="00C05321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4         0.000005            0.842           0.400</w:t>
      </w:r>
    </w:p>
    <w:p w14:paraId="05AA6F11" w14:textId="77777777" w:rsidR="00C05321" w:rsidRDefault="00C05321" w:rsidP="00C05321">
      <w:pPr>
        <w:pStyle w:val="Prrafodelista"/>
        <w:ind w:left="1440"/>
      </w:pPr>
      <w:r>
        <w:t>L9.Conduct                       -0.000305         0.010556           -0.029           0.977</w:t>
      </w:r>
    </w:p>
    <w:p w14:paraId="76738FBA" w14:textId="77777777" w:rsidR="00C05321" w:rsidRDefault="00C05321" w:rsidP="00C05321">
      <w:pPr>
        <w:pStyle w:val="Prrafodelista"/>
        <w:ind w:left="1440"/>
      </w:pPr>
      <w:r>
        <w:t>L9.Water                          0.981855         1.017573            0.965           0.335</w:t>
      </w:r>
    </w:p>
    <w:p w14:paraId="4A5DC762" w14:textId="77777777" w:rsidR="00C05321" w:rsidRDefault="00C05321" w:rsidP="00C05321">
      <w:pPr>
        <w:pStyle w:val="Prrafodelista"/>
        <w:ind w:left="1440"/>
      </w:pPr>
      <w:r>
        <w:t>L9.Temp                           0.047370         0.078241            0.605           0.545</w:t>
      </w:r>
    </w:p>
    <w:p w14:paraId="0AB6DB56" w14:textId="5A232E5C" w:rsidR="00C05321" w:rsidRDefault="00C05321" w:rsidP="00C05321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4         0.000011            0.409           0.683</w:t>
      </w:r>
    </w:p>
    <w:p w14:paraId="240938D4" w14:textId="043C2800" w:rsidR="00C05321" w:rsidRDefault="00C05321" w:rsidP="00C05321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4         0.000005           -0.849           0.396</w:t>
      </w:r>
    </w:p>
    <w:p w14:paraId="10D5D48A" w14:textId="77777777" w:rsidR="00C05321" w:rsidRDefault="00C05321" w:rsidP="00C05321">
      <w:pPr>
        <w:pStyle w:val="Prrafodelista"/>
        <w:ind w:left="1440"/>
      </w:pPr>
      <w:r>
        <w:t>L10.Conduct                      -0.001347         0.010564           -0.128           0.899</w:t>
      </w:r>
    </w:p>
    <w:p w14:paraId="76477C75" w14:textId="77777777" w:rsidR="00C05321" w:rsidRDefault="00C05321" w:rsidP="00C05321">
      <w:pPr>
        <w:pStyle w:val="Prrafodelista"/>
        <w:ind w:left="1440"/>
      </w:pPr>
      <w:r>
        <w:t>L10.Water                        -0.347432         1.000673           -0.347           0.728</w:t>
      </w:r>
    </w:p>
    <w:p w14:paraId="2F7E9BE7" w14:textId="77777777" w:rsidR="00C05321" w:rsidRDefault="00C05321" w:rsidP="00C05321">
      <w:pPr>
        <w:pStyle w:val="Prrafodelista"/>
        <w:ind w:left="1440"/>
      </w:pPr>
      <w:r>
        <w:t>L10.Temp                         -0.012282         0.077499           -0.158           0.874</w:t>
      </w:r>
    </w:p>
    <w:p w14:paraId="272FA916" w14:textId="794048DC" w:rsidR="00C05321" w:rsidRDefault="00C05321" w:rsidP="00C05321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4         0.000011           -0.363           0.717</w:t>
      </w:r>
    </w:p>
    <w:p w14:paraId="6A76855C" w14:textId="664DE646" w:rsidR="00C05321" w:rsidRDefault="00C05321" w:rsidP="00C05321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1         0.000005            0.141           0.888</w:t>
      </w:r>
    </w:p>
    <w:p w14:paraId="5FE7087D" w14:textId="77777777" w:rsidR="00C05321" w:rsidRDefault="00C05321" w:rsidP="00C05321">
      <w:pPr>
        <w:pStyle w:val="Prrafodelista"/>
        <w:ind w:left="1440"/>
      </w:pPr>
      <w:r>
        <w:t>L11.Conduct                      -0.002542         0.010564           -0.241           0.810</w:t>
      </w:r>
    </w:p>
    <w:p w14:paraId="3D3D9D18" w14:textId="77777777" w:rsidR="00C05321" w:rsidRDefault="00C05321" w:rsidP="00C05321">
      <w:pPr>
        <w:pStyle w:val="Prrafodelista"/>
        <w:ind w:left="1440"/>
      </w:pPr>
      <w:r>
        <w:t>L11.Water                         0.075526         0.990832            0.076           0.939</w:t>
      </w:r>
    </w:p>
    <w:p w14:paraId="7FC07AF4" w14:textId="77777777" w:rsidR="00C05321" w:rsidRDefault="00C05321" w:rsidP="00C05321">
      <w:pPr>
        <w:pStyle w:val="Prrafodelista"/>
        <w:ind w:left="1440"/>
      </w:pPr>
      <w:r>
        <w:t>L11.Temp                          0.016085         0.077134            0.209           0.835</w:t>
      </w:r>
    </w:p>
    <w:p w14:paraId="1639EFA9" w14:textId="2F7A0EAF" w:rsidR="00C05321" w:rsidRDefault="00C05321" w:rsidP="00C05321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4         0.000011           -0.372           0.710</w:t>
      </w:r>
    </w:p>
    <w:p w14:paraId="47ABD42D" w14:textId="5DA9493D" w:rsidR="00C05321" w:rsidRDefault="00C05321" w:rsidP="00C05321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4         0.000005            0.939           0.348</w:t>
      </w:r>
    </w:p>
    <w:p w14:paraId="25F79B84" w14:textId="77777777" w:rsidR="00C05321" w:rsidRDefault="00C05321" w:rsidP="00C05321">
      <w:pPr>
        <w:pStyle w:val="Prrafodelista"/>
        <w:ind w:left="1440"/>
      </w:pPr>
      <w:r>
        <w:t>L12.Conduct                      -0.002731         0.010577           -0.258           0.796</w:t>
      </w:r>
    </w:p>
    <w:p w14:paraId="2715D046" w14:textId="77777777" w:rsidR="00C05321" w:rsidRDefault="00C05321" w:rsidP="00C05321">
      <w:pPr>
        <w:pStyle w:val="Prrafodelista"/>
        <w:ind w:left="1440"/>
      </w:pPr>
      <w:r>
        <w:t>L12.Water                         0.046312         0.991426            0.047           0.963</w:t>
      </w:r>
    </w:p>
    <w:p w14:paraId="0AE3E58D" w14:textId="77777777" w:rsidR="00C05321" w:rsidRDefault="00C05321" w:rsidP="00C05321">
      <w:pPr>
        <w:pStyle w:val="Prrafodelista"/>
        <w:ind w:left="1440"/>
      </w:pPr>
      <w:r>
        <w:t>L12.Temp                          0.011114         0.077260            0.144           0.886</w:t>
      </w:r>
    </w:p>
    <w:p w14:paraId="63E9F6B6" w14:textId="196E4324" w:rsidR="00C05321" w:rsidRDefault="00C05321" w:rsidP="00C05321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1         0.000011            0.115           0.908</w:t>
      </w:r>
    </w:p>
    <w:p w14:paraId="21AA8F91" w14:textId="359B19FC" w:rsidR="00C05321" w:rsidRDefault="00C05321" w:rsidP="00C05321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5         0.000005           -1.037           0.300</w:t>
      </w:r>
    </w:p>
    <w:p w14:paraId="27527349" w14:textId="77777777" w:rsidR="00C05321" w:rsidRDefault="00C05321" w:rsidP="00C05321">
      <w:pPr>
        <w:pStyle w:val="Prrafodelista"/>
        <w:ind w:left="1440"/>
      </w:pPr>
      <w:r>
        <w:t>L13.Conduct                       0.000411         0.010599            0.039           0.969</w:t>
      </w:r>
    </w:p>
    <w:p w14:paraId="211D878C" w14:textId="77777777" w:rsidR="00C05321" w:rsidRDefault="00C05321" w:rsidP="00C05321">
      <w:pPr>
        <w:pStyle w:val="Prrafodelista"/>
        <w:ind w:left="1440"/>
      </w:pPr>
      <w:r>
        <w:t>L13.Water                        -0.099439         0.996655           -0.100           0.921</w:t>
      </w:r>
    </w:p>
    <w:p w14:paraId="04E5B90A" w14:textId="77777777" w:rsidR="00C05321" w:rsidRDefault="00C05321" w:rsidP="00C05321">
      <w:pPr>
        <w:pStyle w:val="Prrafodelista"/>
        <w:ind w:left="1440"/>
      </w:pPr>
      <w:r>
        <w:t>L13.Temp                          0.003956         0.077497            0.051           0.959</w:t>
      </w:r>
    </w:p>
    <w:p w14:paraId="7BF86A6E" w14:textId="7DCF9AED" w:rsidR="00C05321" w:rsidRDefault="00C05321" w:rsidP="00C05321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6         0.000011            0.548           0.584</w:t>
      </w:r>
    </w:p>
    <w:p w14:paraId="0417E7D7" w14:textId="403BE3CD" w:rsidR="00C05321" w:rsidRDefault="00C05321" w:rsidP="00C05321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6         0.000005            1.212           0.226</w:t>
      </w:r>
    </w:p>
    <w:p w14:paraId="2425C98C" w14:textId="77777777" w:rsidR="00C05321" w:rsidRDefault="00C05321" w:rsidP="00C05321">
      <w:pPr>
        <w:pStyle w:val="Prrafodelista"/>
        <w:ind w:left="1440"/>
      </w:pPr>
      <w:r>
        <w:t>L14.Conduct                       0.002155         0.010601            0.203           0.839</w:t>
      </w:r>
    </w:p>
    <w:p w14:paraId="58B1BA4D" w14:textId="77777777" w:rsidR="00C05321" w:rsidRDefault="00C05321" w:rsidP="00C05321">
      <w:pPr>
        <w:pStyle w:val="Prrafodelista"/>
        <w:ind w:left="1440"/>
      </w:pPr>
      <w:r>
        <w:t>L14.Water                         0.026583         1.004067            0.026           0.979</w:t>
      </w:r>
    </w:p>
    <w:p w14:paraId="35450FE3" w14:textId="77777777" w:rsidR="00C05321" w:rsidRDefault="00C05321" w:rsidP="00C05321">
      <w:pPr>
        <w:pStyle w:val="Prrafodelista"/>
        <w:ind w:left="1440"/>
      </w:pPr>
      <w:r>
        <w:t>L14.Temp                          0.002168         0.077843            0.028           0.978</w:t>
      </w:r>
    </w:p>
    <w:p w14:paraId="357F513B" w14:textId="1FAC549F" w:rsidR="00C05321" w:rsidRDefault="00C05321" w:rsidP="00C05321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8         0.000011            0.736           0.462</w:t>
      </w:r>
    </w:p>
    <w:p w14:paraId="705C0F22" w14:textId="714C953A" w:rsidR="00C05321" w:rsidRDefault="00C05321" w:rsidP="00C05321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4         0.000005           -0.805           0.421</w:t>
      </w:r>
    </w:p>
    <w:p w14:paraId="16BD8F3A" w14:textId="77777777" w:rsidR="00C05321" w:rsidRDefault="00C05321" w:rsidP="00C05321">
      <w:pPr>
        <w:pStyle w:val="Prrafodelista"/>
        <w:ind w:left="1440"/>
      </w:pPr>
      <w:r>
        <w:t>L15.Conduct                       0.008681         0.010576            0.821           0.412</w:t>
      </w:r>
    </w:p>
    <w:p w14:paraId="012C71ED" w14:textId="77777777" w:rsidR="00C05321" w:rsidRDefault="00C05321" w:rsidP="00C05321">
      <w:pPr>
        <w:pStyle w:val="Prrafodelista"/>
        <w:ind w:left="1440"/>
      </w:pPr>
      <w:r>
        <w:t>L15.Water                        -0.028089         1.014410           -0.028           0.978</w:t>
      </w:r>
    </w:p>
    <w:p w14:paraId="211B3A03" w14:textId="77777777" w:rsidR="00C05321" w:rsidRDefault="00C05321" w:rsidP="00C05321">
      <w:pPr>
        <w:pStyle w:val="Prrafodelista"/>
        <w:ind w:left="1440"/>
      </w:pPr>
      <w:r>
        <w:t>L15.Temp                          0.000845         0.078326            0.011           0.991</w:t>
      </w:r>
    </w:p>
    <w:p w14:paraId="2C8D3F50" w14:textId="2AAAF2D2" w:rsidR="00C05321" w:rsidRDefault="00C05321" w:rsidP="00C05321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4         0.000011            0.418           0.676</w:t>
      </w:r>
    </w:p>
    <w:p w14:paraId="41C2A436" w14:textId="5349C5CC" w:rsidR="00C05321" w:rsidRDefault="00C05321" w:rsidP="00C05321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5           -0.061           0.951</w:t>
      </w:r>
    </w:p>
    <w:p w14:paraId="63227A07" w14:textId="77777777" w:rsidR="00C05321" w:rsidRDefault="00C05321" w:rsidP="00C05321">
      <w:pPr>
        <w:pStyle w:val="Prrafodelista"/>
        <w:ind w:left="1440"/>
      </w:pPr>
      <w:r>
        <w:t>L16.Conduct                      -0.007265         0.010277           -0.707           0.480</w:t>
      </w:r>
    </w:p>
    <w:p w14:paraId="3CB04EF0" w14:textId="77777777" w:rsidR="00C05321" w:rsidRDefault="00C05321" w:rsidP="00C05321">
      <w:pPr>
        <w:pStyle w:val="Prrafodelista"/>
        <w:ind w:left="1440"/>
      </w:pPr>
      <w:r>
        <w:t>L16.Water                         0.070585         1.023491            0.069           0.945</w:t>
      </w:r>
    </w:p>
    <w:p w14:paraId="52D11258" w14:textId="77777777" w:rsidR="00C05321" w:rsidRDefault="00C05321" w:rsidP="00C05321">
      <w:pPr>
        <w:pStyle w:val="Prrafodelista"/>
        <w:ind w:left="1440"/>
      </w:pPr>
      <w:r>
        <w:t>L16.Temp                          0.006780         0.078774            0.086           0.931</w:t>
      </w:r>
    </w:p>
    <w:p w14:paraId="39B9ACE9" w14:textId="4FB5811E" w:rsidR="00C05321" w:rsidRDefault="00C05321" w:rsidP="00C05321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2         0.000011           -0.155           0.877</w:t>
      </w:r>
    </w:p>
    <w:p w14:paraId="232B328D" w14:textId="40E57715" w:rsidR="00C05321" w:rsidRDefault="00C05321" w:rsidP="00C05321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5            0.110           0.912</w:t>
      </w:r>
    </w:p>
    <w:p w14:paraId="4B3EFEC6" w14:textId="77777777" w:rsidR="00C05321" w:rsidRDefault="00C05321" w:rsidP="00C05321">
      <w:pPr>
        <w:pStyle w:val="Prrafodelista"/>
        <w:ind w:left="1440"/>
      </w:pPr>
      <w:r>
        <w:t>L17.Conduct                      -0.001114         0.009983           -0.112           0.911</w:t>
      </w:r>
    </w:p>
    <w:p w14:paraId="4AC0CA92" w14:textId="77777777" w:rsidR="00C05321" w:rsidRDefault="00C05321" w:rsidP="00C05321">
      <w:pPr>
        <w:pStyle w:val="Prrafodelista"/>
        <w:ind w:left="1440"/>
      </w:pPr>
      <w:r>
        <w:t>L17.Water                        -0.120526         1.033340           -0.117           0.907</w:t>
      </w:r>
    </w:p>
    <w:p w14:paraId="6128184E" w14:textId="77777777" w:rsidR="00C05321" w:rsidRDefault="00C05321" w:rsidP="00C05321">
      <w:pPr>
        <w:pStyle w:val="Prrafodelista"/>
        <w:ind w:left="1440"/>
      </w:pPr>
      <w:r>
        <w:t>L17.Temp                         -0.019494         0.079431           -0.245           0.806</w:t>
      </w:r>
    </w:p>
    <w:p w14:paraId="5A395D4C" w14:textId="5B19C4BE" w:rsidR="00C05321" w:rsidRDefault="00C05321" w:rsidP="00C05321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4         0.000011           -0.395           0.693</w:t>
      </w:r>
    </w:p>
    <w:p w14:paraId="65BD1B34" w14:textId="73415C9F" w:rsidR="00C05321" w:rsidRDefault="00C05321" w:rsidP="00C05321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5           -0.244           0.807</w:t>
      </w:r>
    </w:p>
    <w:p w14:paraId="22C977A1" w14:textId="77777777" w:rsidR="00C05321" w:rsidRDefault="00C05321" w:rsidP="00C05321">
      <w:pPr>
        <w:pStyle w:val="Prrafodelista"/>
        <w:ind w:left="1440"/>
      </w:pPr>
      <w:r>
        <w:t>L18.Conduct                       0.000767         0.009984            0.077           0.939</w:t>
      </w:r>
    </w:p>
    <w:p w14:paraId="25FF17E2" w14:textId="77777777" w:rsidR="00C05321" w:rsidRDefault="00C05321" w:rsidP="00C05321">
      <w:pPr>
        <w:pStyle w:val="Prrafodelista"/>
        <w:ind w:left="1440"/>
      </w:pPr>
      <w:r>
        <w:t>L18.Water                         0.255760         1.057363            0.242           0.809</w:t>
      </w:r>
    </w:p>
    <w:p w14:paraId="4643FC03" w14:textId="77777777" w:rsidR="00C05321" w:rsidRDefault="00C05321" w:rsidP="00C05321">
      <w:pPr>
        <w:pStyle w:val="Prrafodelista"/>
        <w:ind w:left="1440"/>
      </w:pPr>
      <w:r>
        <w:t>L18.Temp                         -0.002318         0.080872           -0.029           0.977</w:t>
      </w:r>
    </w:p>
    <w:p w14:paraId="3927E0CC" w14:textId="63D2EEDA" w:rsidR="00C05321" w:rsidRDefault="00C05321" w:rsidP="00C05321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3         0.000011           -0.308           0.758</w:t>
      </w:r>
    </w:p>
    <w:p w14:paraId="49E7C68E" w14:textId="4E870211" w:rsidR="00C05321" w:rsidRDefault="00C05321" w:rsidP="00C05321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5            0.303           0.762</w:t>
      </w:r>
    </w:p>
    <w:p w14:paraId="5BB90442" w14:textId="77777777" w:rsidR="00C05321" w:rsidRDefault="00C05321" w:rsidP="00C05321">
      <w:pPr>
        <w:pStyle w:val="Prrafodelista"/>
        <w:ind w:left="1440"/>
      </w:pPr>
      <w:r>
        <w:t>L19.Conduct                      -0.006838         0.009911           -0.690           0.490</w:t>
      </w:r>
    </w:p>
    <w:p w14:paraId="63E54D8A" w14:textId="77777777" w:rsidR="00C05321" w:rsidRDefault="00C05321" w:rsidP="00C05321">
      <w:pPr>
        <w:pStyle w:val="Prrafodelista"/>
        <w:ind w:left="1440"/>
      </w:pPr>
      <w:r>
        <w:t>L19.Water                        -0.442591         1.096220           -0.404           0.686</w:t>
      </w:r>
    </w:p>
    <w:p w14:paraId="6EDC80BF" w14:textId="77777777" w:rsidR="00C05321" w:rsidRDefault="00C05321" w:rsidP="00C05321">
      <w:pPr>
        <w:pStyle w:val="Prrafodelista"/>
        <w:ind w:left="1440"/>
      </w:pPr>
      <w:r>
        <w:t>L19.Temp                         -0.062206         0.082953           -0.750           0.453</w:t>
      </w:r>
    </w:p>
    <w:p w14:paraId="1C440285" w14:textId="6A54A6AB" w:rsidR="00C05321" w:rsidRDefault="00C05321" w:rsidP="00C05321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2         0.000011           -0.223           0.824</w:t>
      </w:r>
    </w:p>
    <w:p w14:paraId="782167C7" w14:textId="0A4FB61F" w:rsidR="00C05321" w:rsidRDefault="00C05321" w:rsidP="00C05321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1         0.000005           -0.270           0.787</w:t>
      </w:r>
    </w:p>
    <w:p w14:paraId="349737BA" w14:textId="77777777" w:rsidR="00C05321" w:rsidRDefault="00C05321" w:rsidP="00C05321">
      <w:pPr>
        <w:pStyle w:val="Prrafodelista"/>
        <w:ind w:left="1440"/>
      </w:pPr>
      <w:r>
        <w:t>L20.Conduct                       0.002283         0.009873            0.231           0.817</w:t>
      </w:r>
    </w:p>
    <w:p w14:paraId="2841ACEB" w14:textId="77777777" w:rsidR="00C05321" w:rsidRDefault="00C05321" w:rsidP="00C05321">
      <w:pPr>
        <w:pStyle w:val="Prrafodelista"/>
        <w:ind w:left="1440"/>
      </w:pPr>
      <w:r>
        <w:t>L20.Water                         1.139443         1.117302            1.020           0.308</w:t>
      </w:r>
    </w:p>
    <w:p w14:paraId="7A937EBF" w14:textId="77777777" w:rsidR="00C05321" w:rsidRDefault="00C05321" w:rsidP="00C05321">
      <w:pPr>
        <w:pStyle w:val="Prrafodelista"/>
        <w:ind w:left="1440"/>
      </w:pPr>
      <w:r>
        <w:t>L20.Temp                          0.084081         0.083358            1.009           0.313</w:t>
      </w:r>
    </w:p>
    <w:p w14:paraId="07725B41" w14:textId="08CBD8FE" w:rsidR="00C05321" w:rsidRDefault="00C05321" w:rsidP="00C05321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11           -0.238           0.812</w:t>
      </w:r>
    </w:p>
    <w:p w14:paraId="49237573" w14:textId="40295A72" w:rsidR="00C05321" w:rsidRDefault="00C05321" w:rsidP="00C05321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5            0.181           0.856</w:t>
      </w:r>
    </w:p>
    <w:p w14:paraId="705D9664" w14:textId="77777777" w:rsidR="00C05321" w:rsidRDefault="00C05321" w:rsidP="00C05321">
      <w:pPr>
        <w:pStyle w:val="Prrafodelista"/>
        <w:ind w:left="1440"/>
      </w:pPr>
      <w:r>
        <w:t>L21.Conduct                       0.022088         0.009872            2.238           0.025</w:t>
      </w:r>
    </w:p>
    <w:p w14:paraId="515F5D75" w14:textId="77777777" w:rsidR="00C05321" w:rsidRDefault="00C05321" w:rsidP="00C05321">
      <w:pPr>
        <w:pStyle w:val="Prrafodelista"/>
        <w:ind w:left="1440"/>
      </w:pPr>
      <w:r>
        <w:t>L21.Water                        -2.135114         1.029437           -2.074           0.038</w:t>
      </w:r>
    </w:p>
    <w:p w14:paraId="52913755" w14:textId="77777777" w:rsidR="00C05321" w:rsidRDefault="00C05321" w:rsidP="00C05321">
      <w:pPr>
        <w:pStyle w:val="Prrafodelista"/>
        <w:ind w:left="1440"/>
      </w:pPr>
      <w:r>
        <w:t>L21.Temp                         -0.089228         0.077072           -1.158           0.247</w:t>
      </w:r>
    </w:p>
    <w:p w14:paraId="28048BF3" w14:textId="13CEE966" w:rsidR="00C05321" w:rsidRDefault="00C05321" w:rsidP="00C05321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5         0.000011           -0.441           0.659</w:t>
      </w:r>
    </w:p>
    <w:p w14:paraId="5179BB79" w14:textId="711B51A8" w:rsidR="00C05321" w:rsidRDefault="00C05321" w:rsidP="00C05321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2         0.000005            0.359           0.720</w:t>
      </w:r>
    </w:p>
    <w:p w14:paraId="4619F4C3" w14:textId="77777777" w:rsidR="00C05321" w:rsidRDefault="00C05321" w:rsidP="00C05321">
      <w:pPr>
        <w:pStyle w:val="Prrafodelista"/>
        <w:ind w:left="1440"/>
      </w:pPr>
      <w:r>
        <w:t>L22.Conduct                      -0.025526         0.009853           -2.591           0.010</w:t>
      </w:r>
    </w:p>
    <w:p w14:paraId="6CCFB494" w14:textId="77777777" w:rsidR="00C05321" w:rsidRDefault="00C05321" w:rsidP="00C05321">
      <w:pPr>
        <w:pStyle w:val="Prrafodelista"/>
        <w:ind w:left="1440"/>
      </w:pPr>
      <w:r>
        <w:t>L22.Water                         2.048756         0.729064            2.810           0.005</w:t>
      </w:r>
    </w:p>
    <w:p w14:paraId="774F8680" w14:textId="77777777" w:rsidR="00C05321" w:rsidRDefault="00C05321" w:rsidP="00C05321">
      <w:pPr>
        <w:pStyle w:val="Prrafodelista"/>
        <w:ind w:left="1440"/>
      </w:pPr>
      <w:r>
        <w:t>L22.Temp                          0.304411         0.062127            4.900           0.000</w:t>
      </w:r>
    </w:p>
    <w:p w14:paraId="40E7DCB4" w14:textId="44D131B0" w:rsidR="00C05321" w:rsidRDefault="00C05321" w:rsidP="00C05321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4         0.000011           -0.404           0.686</w:t>
      </w:r>
    </w:p>
    <w:p w14:paraId="1A0AB724" w14:textId="0B129F46" w:rsidR="00C05321" w:rsidRDefault="00C05321" w:rsidP="00C05321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5           -0.026           0.979</w:t>
      </w:r>
    </w:p>
    <w:p w14:paraId="28209A13" w14:textId="77777777" w:rsidR="00C05321" w:rsidRDefault="00C05321" w:rsidP="00C05321">
      <w:pPr>
        <w:pStyle w:val="Prrafodelista"/>
        <w:ind w:left="1440"/>
      </w:pPr>
      <w:r>
        <w:t>L23.Conduct                       0.007537         0.007450            1.012           0.312</w:t>
      </w:r>
    </w:p>
    <w:p w14:paraId="05C39503" w14:textId="77777777" w:rsidR="00C05321" w:rsidRDefault="00C05321" w:rsidP="00C05321">
      <w:pPr>
        <w:pStyle w:val="Prrafodelista"/>
        <w:ind w:left="1440"/>
      </w:pPr>
      <w:r>
        <w:t>L23.Water                        -0.941273         0.321628           -2.927           0.003</w:t>
      </w:r>
    </w:p>
    <w:p w14:paraId="3B3839DB" w14:textId="77777777" w:rsidR="00C05321" w:rsidRDefault="00C05321" w:rsidP="00C05321">
      <w:pPr>
        <w:pStyle w:val="Prrafodelista"/>
        <w:ind w:left="1440"/>
      </w:pPr>
      <w:r>
        <w:t>L23.Temp                         -0.354995         0.036423           -9.747           0.000</w:t>
      </w:r>
    </w:p>
    <w:p w14:paraId="77104F03" w14:textId="51D442E8" w:rsidR="00C05321" w:rsidRDefault="00C05321" w:rsidP="00C05321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4         0.000011           -0.336           0.737</w:t>
      </w:r>
    </w:p>
    <w:p w14:paraId="47B418BB" w14:textId="76AC7237" w:rsidR="00C05321" w:rsidRDefault="00C05321" w:rsidP="00C05321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6         0.000005            1.373           0.170</w:t>
      </w:r>
    </w:p>
    <w:p w14:paraId="63259479" w14:textId="77777777" w:rsidR="00C05321" w:rsidRDefault="00C05321" w:rsidP="00C05321">
      <w:pPr>
        <w:pStyle w:val="Prrafodelista"/>
        <w:ind w:left="1440"/>
      </w:pPr>
      <w:r>
        <w:t>L24.Conduct                       0.000455         0.002370            0.192           0.848</w:t>
      </w:r>
    </w:p>
    <w:p w14:paraId="33BDDE4B" w14:textId="77777777" w:rsidR="00C05321" w:rsidRDefault="00C05321" w:rsidP="00C05321">
      <w:pPr>
        <w:pStyle w:val="Prrafodelista"/>
        <w:ind w:left="1440"/>
      </w:pPr>
      <w:r>
        <w:t>L24.Water                         0.164771         0.063289            2.603           0.009</w:t>
      </w:r>
    </w:p>
    <w:p w14:paraId="1605B226" w14:textId="77777777" w:rsidR="00C05321" w:rsidRDefault="00C05321" w:rsidP="00C05321">
      <w:pPr>
        <w:pStyle w:val="Prrafodelista"/>
        <w:ind w:left="1440"/>
      </w:pPr>
      <w:r>
        <w:t>L24.Temp                          0.123775         0.009638           12.843           0.000</w:t>
      </w:r>
    </w:p>
    <w:p w14:paraId="7390198B" w14:textId="3F8CCAED" w:rsidR="00C05321" w:rsidRDefault="00C05321" w:rsidP="00C05321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2         0.000009           -0.203           0.839</w:t>
      </w:r>
    </w:p>
    <w:p w14:paraId="7A30DD1B" w14:textId="24F93FF7" w:rsidR="00C05321" w:rsidRDefault="00C05321" w:rsidP="00C05321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9         0.000003           -3.466           0.001</w:t>
      </w:r>
    </w:p>
    <w:p w14:paraId="3F9F5F80" w14:textId="2D8BF5A6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601F93BB" w14:textId="77777777" w:rsidR="00C05321" w:rsidRDefault="00C05321" w:rsidP="00C05321">
      <w:pPr>
        <w:pStyle w:val="Prrafodelista"/>
        <w:ind w:left="1440"/>
      </w:pPr>
    </w:p>
    <w:p w14:paraId="36734BCB" w14:textId="3446227E" w:rsidR="00C05321" w:rsidRDefault="00C05321" w:rsidP="00C05321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002F82F1" w14:textId="73CB24BD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39BF0303" w14:textId="77777777" w:rsidR="00C05321" w:rsidRDefault="00C05321" w:rsidP="00C0532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FE34B0D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------------------------</w:t>
      </w:r>
    </w:p>
    <w:p w14:paraId="7DC32C74" w14:textId="77777777" w:rsidR="00C05321" w:rsidRDefault="00C05321" w:rsidP="00C05321">
      <w:pPr>
        <w:pStyle w:val="Prrafodelista"/>
        <w:ind w:left="1440"/>
      </w:pPr>
      <w:r>
        <w:t>const                            -0.057610         0.020023           -2.877           0.004</w:t>
      </w:r>
    </w:p>
    <w:p w14:paraId="438D4C5C" w14:textId="77777777" w:rsidR="00C05321" w:rsidRDefault="00C05321" w:rsidP="00C05321">
      <w:pPr>
        <w:pStyle w:val="Prrafodelista"/>
        <w:ind w:left="1440"/>
      </w:pPr>
      <w:r>
        <w:t>L1.Conduct                       -2.131675         2.700172           -0.789           0.430</w:t>
      </w:r>
    </w:p>
    <w:p w14:paraId="1EB746C2" w14:textId="77777777" w:rsidR="00C05321" w:rsidRDefault="00C05321" w:rsidP="00C05321">
      <w:pPr>
        <w:pStyle w:val="Prrafodelista"/>
        <w:ind w:left="1440"/>
      </w:pPr>
      <w:r>
        <w:t>L1.Water                         -9.398258        67.452259           -0.139           0.889</w:t>
      </w:r>
    </w:p>
    <w:p w14:paraId="78223213" w14:textId="77777777" w:rsidR="00C05321" w:rsidRDefault="00C05321" w:rsidP="00C05321">
      <w:pPr>
        <w:pStyle w:val="Prrafodelista"/>
        <w:ind w:left="1440"/>
      </w:pPr>
      <w:r>
        <w:t>L1.Temp                           0.378991        10.162888            0.037           0.970</w:t>
      </w:r>
    </w:p>
    <w:p w14:paraId="52E80C8B" w14:textId="5A5EA7CD" w:rsidR="00C05321" w:rsidRDefault="00C05321" w:rsidP="00C05321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73496         0.009308           61.613           0.000</w:t>
      </w:r>
    </w:p>
    <w:p w14:paraId="2B362443" w14:textId="6997D405" w:rsidR="00C05321" w:rsidRDefault="00C05321" w:rsidP="00C05321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478         0.002555           -0.578           0.563</w:t>
      </w:r>
    </w:p>
    <w:p w14:paraId="5719EA2B" w14:textId="77777777" w:rsidR="00C05321" w:rsidRDefault="00C05321" w:rsidP="00C05321">
      <w:pPr>
        <w:pStyle w:val="Prrafodelista"/>
        <w:ind w:left="1440"/>
      </w:pPr>
      <w:r>
        <w:t>L2.Conduct                        5.276357         8.271269            0.638           0.524</w:t>
      </w:r>
    </w:p>
    <w:p w14:paraId="18394692" w14:textId="77777777" w:rsidR="00C05321" w:rsidRDefault="00C05321" w:rsidP="00C05321">
      <w:pPr>
        <w:pStyle w:val="Prrafodelista"/>
        <w:ind w:left="1440"/>
      </w:pPr>
      <w:r>
        <w:t>L2.Water                         82.531648       330.583524            0.250           0.803</w:t>
      </w:r>
    </w:p>
    <w:p w14:paraId="6855056F" w14:textId="77777777" w:rsidR="00C05321" w:rsidRDefault="00C05321" w:rsidP="00C05321">
      <w:pPr>
        <w:pStyle w:val="Prrafodelista"/>
        <w:ind w:left="1440"/>
      </w:pPr>
      <w:r>
        <w:t>L2.Temp                           3.770317        38.871611            0.097           0.923</w:t>
      </w:r>
    </w:p>
    <w:p w14:paraId="20BE6E95" w14:textId="64373507" w:rsidR="00C05321" w:rsidRDefault="00C05321" w:rsidP="00C05321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4285         0.010714           13.467           0.000</w:t>
      </w:r>
    </w:p>
    <w:p w14:paraId="44A51C40" w14:textId="20E1D80F" w:rsidR="00C05321" w:rsidRDefault="00C05321" w:rsidP="00C05321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465         0.004558            1.638           0.101</w:t>
      </w:r>
    </w:p>
    <w:p w14:paraId="0D39A017" w14:textId="77777777" w:rsidR="00C05321" w:rsidRDefault="00C05321" w:rsidP="00C05321">
      <w:pPr>
        <w:pStyle w:val="Prrafodelista"/>
        <w:ind w:left="1440"/>
      </w:pPr>
      <w:r>
        <w:t>L3.Conduct                       -3.696330        10.687967           -0.346           0.729</w:t>
      </w:r>
    </w:p>
    <w:p w14:paraId="76BF47DA" w14:textId="77777777" w:rsidR="00C05321" w:rsidRDefault="00C05321" w:rsidP="00C05321">
      <w:pPr>
        <w:pStyle w:val="Prrafodelista"/>
        <w:ind w:left="1440"/>
      </w:pPr>
      <w:r>
        <w:t>L3.Water                       -292.152939       726.635366           -0.402           0.688</w:t>
      </w:r>
    </w:p>
    <w:p w14:paraId="23346A90" w14:textId="77777777" w:rsidR="00C05321" w:rsidRDefault="00C05321" w:rsidP="00C05321">
      <w:pPr>
        <w:pStyle w:val="Prrafodelista"/>
        <w:ind w:left="1440"/>
      </w:pPr>
      <w:r>
        <w:t>L3.Temp                         -20.141046        66.116420           -0.305           0.761</w:t>
      </w:r>
    </w:p>
    <w:p w14:paraId="2CE8CD3D" w14:textId="7E3E0FD1" w:rsidR="00C05321" w:rsidRDefault="00C05321" w:rsidP="00C05321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7239         0.010807            0.670           0.503</w:t>
      </w:r>
    </w:p>
    <w:p w14:paraId="7A16561A" w14:textId="5D4683EB" w:rsidR="00C05321" w:rsidRDefault="00C05321" w:rsidP="00C05321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435         0.004836           -1.124           0.261</w:t>
      </w:r>
    </w:p>
    <w:p w14:paraId="45F22572" w14:textId="77777777" w:rsidR="00C05321" w:rsidRDefault="00C05321" w:rsidP="00C05321">
      <w:pPr>
        <w:pStyle w:val="Prrafodelista"/>
        <w:ind w:left="1440"/>
      </w:pPr>
      <w:r>
        <w:t>L4.Conduct                        0.149969        10.685474            0.014           0.989</w:t>
      </w:r>
    </w:p>
    <w:p w14:paraId="759365F2" w14:textId="77777777" w:rsidR="00C05321" w:rsidRDefault="00C05321" w:rsidP="00C05321">
      <w:pPr>
        <w:pStyle w:val="Prrafodelista"/>
        <w:ind w:left="1440"/>
      </w:pPr>
      <w:r>
        <w:t>L4.Water                        573.344353      1003.966512            0.571           0.568</w:t>
      </w:r>
    </w:p>
    <w:p w14:paraId="32BAE575" w14:textId="77777777" w:rsidR="00C05321" w:rsidRDefault="00C05321" w:rsidP="00C05321">
      <w:pPr>
        <w:pStyle w:val="Prrafodelista"/>
        <w:ind w:left="1440"/>
      </w:pPr>
      <w:r>
        <w:t>L4.Temp                          39.376694        78.928971            0.499           0.618</w:t>
      </w:r>
    </w:p>
    <w:p w14:paraId="47018CC0" w14:textId="312F7D33" w:rsidR="00C05321" w:rsidRDefault="00C05321" w:rsidP="00C05321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6188         0.010811           -2.422           0.015</w:t>
      </w:r>
    </w:p>
    <w:p w14:paraId="21817406" w14:textId="259C6765" w:rsidR="00C05321" w:rsidRDefault="00C05321" w:rsidP="00C05321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502         0.004839            0.517           0.605</w:t>
      </w:r>
    </w:p>
    <w:p w14:paraId="7E4CCE96" w14:textId="77777777" w:rsidR="00C05321" w:rsidRDefault="00C05321" w:rsidP="00C05321">
      <w:pPr>
        <w:pStyle w:val="Prrafodelista"/>
        <w:ind w:left="1440"/>
      </w:pPr>
      <w:r>
        <w:t>L5.Conduct                        0.102703        10.710342            0.010           0.992</w:t>
      </w:r>
    </w:p>
    <w:p w14:paraId="639E4A79" w14:textId="77777777" w:rsidR="00C05321" w:rsidRDefault="00C05321" w:rsidP="00C05321">
      <w:pPr>
        <w:pStyle w:val="Prrafodelista"/>
        <w:ind w:left="1440"/>
      </w:pPr>
      <w:r>
        <w:t>L5.Water                       -640.476607      1083.043375           -0.591           0.554</w:t>
      </w:r>
    </w:p>
    <w:p w14:paraId="4A9BF912" w14:textId="77777777" w:rsidR="00C05321" w:rsidRDefault="00C05321" w:rsidP="00C05321">
      <w:pPr>
        <w:pStyle w:val="Prrafodelista"/>
        <w:ind w:left="1440"/>
      </w:pPr>
      <w:r>
        <w:t>L5.Temp                         -40.130537        82.503950           -0.486           0.627</w:t>
      </w:r>
    </w:p>
    <w:p w14:paraId="5CAEFDB5" w14:textId="6AA24C09" w:rsidR="00C05321" w:rsidRDefault="00C05321" w:rsidP="00C05321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3011         0.010812           -0.279           0.781</w:t>
      </w:r>
    </w:p>
    <w:p w14:paraId="4047DE3F" w14:textId="748B9E13" w:rsidR="00C05321" w:rsidRDefault="00C05321" w:rsidP="00C05321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140         0.004840           -0.856           0.392</w:t>
      </w:r>
    </w:p>
    <w:p w14:paraId="2025FA65" w14:textId="77777777" w:rsidR="00C05321" w:rsidRDefault="00C05321" w:rsidP="00C05321">
      <w:pPr>
        <w:pStyle w:val="Prrafodelista"/>
        <w:ind w:left="1440"/>
      </w:pPr>
      <w:r>
        <w:t>L6.Conduct                        0.836109        10.702101            0.078           0.938</w:t>
      </w:r>
    </w:p>
    <w:p w14:paraId="6C03B08F" w14:textId="77777777" w:rsidR="00C05321" w:rsidRDefault="00C05321" w:rsidP="00C05321">
      <w:pPr>
        <w:pStyle w:val="Prrafodelista"/>
        <w:ind w:left="1440"/>
      </w:pPr>
      <w:r>
        <w:t>L6.Water                        273.270423      1067.869332            0.256           0.798</w:t>
      </w:r>
    </w:p>
    <w:p w14:paraId="64993CCE" w14:textId="77777777" w:rsidR="00C05321" w:rsidRDefault="00C05321" w:rsidP="00C05321">
      <w:pPr>
        <w:pStyle w:val="Prrafodelista"/>
        <w:ind w:left="1440"/>
      </w:pPr>
      <w:r>
        <w:t>L6.Temp                          11.901356        81.473021            0.146           0.884</w:t>
      </w:r>
    </w:p>
    <w:p w14:paraId="65BEA98A" w14:textId="4FB618E5" w:rsidR="00C05321" w:rsidRDefault="00C05321" w:rsidP="00C05321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9484         0.010811            0.877           0.380</w:t>
      </w:r>
    </w:p>
    <w:p w14:paraId="5E7AF2E4" w14:textId="41424113" w:rsidR="00C05321" w:rsidRDefault="00C05321" w:rsidP="00C05321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690         0.004839            0.969           0.333</w:t>
      </w:r>
    </w:p>
    <w:p w14:paraId="2DC4F3EA" w14:textId="77777777" w:rsidR="00C05321" w:rsidRDefault="00C05321" w:rsidP="00C05321">
      <w:pPr>
        <w:pStyle w:val="Prrafodelista"/>
        <w:ind w:left="1440"/>
      </w:pPr>
      <w:r>
        <w:t>L7.Conduct                       -1.058057        10.692706           -0.099           0.921</w:t>
      </w:r>
    </w:p>
    <w:p w14:paraId="77CE1EBD" w14:textId="77777777" w:rsidR="00C05321" w:rsidRDefault="00C05321" w:rsidP="00C05321">
      <w:pPr>
        <w:pStyle w:val="Prrafodelista"/>
        <w:ind w:left="1440"/>
      </w:pPr>
      <w:r>
        <w:t>L7.Water                        357.222405      1036.104172            0.345           0.730</w:t>
      </w:r>
    </w:p>
    <w:p w14:paraId="397E247C" w14:textId="77777777" w:rsidR="00C05321" w:rsidRDefault="00C05321" w:rsidP="00C05321">
      <w:pPr>
        <w:pStyle w:val="Prrafodelista"/>
        <w:ind w:left="1440"/>
      </w:pPr>
      <w:r>
        <w:t>L7.Temp                          25.648596        80.145908            0.320           0.749</w:t>
      </w:r>
    </w:p>
    <w:p w14:paraId="374A6B36" w14:textId="6C571824" w:rsidR="00C05321" w:rsidRDefault="00C05321" w:rsidP="00C05321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37790         0.010811            3.495           0.000</w:t>
      </w:r>
    </w:p>
    <w:p w14:paraId="3CFFB901" w14:textId="67FDB834" w:rsidR="00C05321" w:rsidRDefault="00C05321" w:rsidP="00C05321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3567         0.004840           -0.737           0.461</w:t>
      </w:r>
    </w:p>
    <w:p w14:paraId="396932A8" w14:textId="77777777" w:rsidR="00C05321" w:rsidRDefault="00C05321" w:rsidP="00C05321">
      <w:pPr>
        <w:pStyle w:val="Prrafodelista"/>
        <w:ind w:left="1440"/>
      </w:pPr>
      <w:r>
        <w:t>L8.Conduct                       -3.375556        10.687783           -0.316           0.752</w:t>
      </w:r>
    </w:p>
    <w:p w14:paraId="13C921F6" w14:textId="77777777" w:rsidR="00C05321" w:rsidRDefault="00C05321" w:rsidP="00C05321">
      <w:pPr>
        <w:pStyle w:val="Prrafodelista"/>
        <w:ind w:left="1440"/>
      </w:pPr>
      <w:r>
        <w:t>L8.Water                       -795.544112      1033.510189           -0.770           0.441</w:t>
      </w:r>
    </w:p>
    <w:p w14:paraId="2628A66C" w14:textId="77777777" w:rsidR="00C05321" w:rsidRDefault="00C05321" w:rsidP="00C05321">
      <w:pPr>
        <w:pStyle w:val="Prrafodelista"/>
        <w:ind w:left="1440"/>
      </w:pPr>
      <w:r>
        <w:t>L8.Temp                         -42.392128        79.675720           -0.532           0.595</w:t>
      </w:r>
    </w:p>
    <w:p w14:paraId="00853EBA" w14:textId="6E4EC263" w:rsidR="00C05321" w:rsidRDefault="00C05321" w:rsidP="00C05321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3219         0.010818           -3.995           0.000</w:t>
      </w:r>
    </w:p>
    <w:p w14:paraId="12C40F9C" w14:textId="46DC00BE" w:rsidR="00C05321" w:rsidRDefault="00C05321" w:rsidP="00C05321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393         0.004841            0.701           0.483</w:t>
      </w:r>
    </w:p>
    <w:p w14:paraId="06978355" w14:textId="77777777" w:rsidR="00C05321" w:rsidRDefault="00C05321" w:rsidP="00C05321">
      <w:pPr>
        <w:pStyle w:val="Prrafodelista"/>
        <w:ind w:left="1440"/>
      </w:pPr>
      <w:r>
        <w:t>L9.Conduct                        6.829885        10.693425            0.639           0.523</w:t>
      </w:r>
    </w:p>
    <w:p w14:paraId="7D960092" w14:textId="77777777" w:rsidR="00C05321" w:rsidRDefault="00C05321" w:rsidP="00C05321">
      <w:pPr>
        <w:pStyle w:val="Prrafodelista"/>
        <w:ind w:left="1440"/>
      </w:pPr>
      <w:r>
        <w:t>L9.Water                        758.438554      1030.828368            0.736           0.462</w:t>
      </w:r>
    </w:p>
    <w:p w14:paraId="7EA0DB6E" w14:textId="77777777" w:rsidR="00C05321" w:rsidRDefault="00C05321" w:rsidP="00C05321">
      <w:pPr>
        <w:pStyle w:val="Prrafodelista"/>
        <w:ind w:left="1440"/>
      </w:pPr>
      <w:r>
        <w:t>L9.Temp                          40.853342        79.260526            0.515           0.606</w:t>
      </w:r>
    </w:p>
    <w:p w14:paraId="7C0F1341" w14:textId="131309D2" w:rsidR="00C05321" w:rsidRDefault="00C05321" w:rsidP="00C05321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2110         0.010823            2.967           0.003</w:t>
      </w:r>
    </w:p>
    <w:p w14:paraId="69628E09" w14:textId="2CB0BC16" w:rsidR="00C05321" w:rsidRDefault="00C05321" w:rsidP="00C05321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3780         0.004841           -0.781           0.435</w:t>
      </w:r>
    </w:p>
    <w:p w14:paraId="04EFDEFE" w14:textId="77777777" w:rsidR="00C05321" w:rsidRDefault="00C05321" w:rsidP="00C05321">
      <w:pPr>
        <w:pStyle w:val="Prrafodelista"/>
        <w:ind w:left="1440"/>
      </w:pPr>
      <w:r>
        <w:t>L10.Conduct                      -1.632702        10.702031           -0.153           0.879</w:t>
      </w:r>
    </w:p>
    <w:p w14:paraId="014A6316" w14:textId="77777777" w:rsidR="00C05321" w:rsidRDefault="00C05321" w:rsidP="00C05321">
      <w:pPr>
        <w:pStyle w:val="Prrafodelista"/>
        <w:ind w:left="1440"/>
      </w:pPr>
      <w:r>
        <w:t>L10.Water                      -409.571218      1013.708295           -0.404           0.686</w:t>
      </w:r>
    </w:p>
    <w:p w14:paraId="1DC7E7EF" w14:textId="77777777" w:rsidR="00C05321" w:rsidRDefault="00C05321" w:rsidP="00C05321">
      <w:pPr>
        <w:pStyle w:val="Prrafodelista"/>
        <w:ind w:left="1440"/>
      </w:pPr>
      <w:r>
        <w:t>L10.Temp                        -22.693849        78.508203           -0.289           0.773</w:t>
      </w:r>
    </w:p>
    <w:p w14:paraId="1919845C" w14:textId="46D00525" w:rsidR="00C05321" w:rsidRDefault="00C05321" w:rsidP="00C05321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5751         0.010827            4.226           0.000</w:t>
      </w:r>
    </w:p>
    <w:p w14:paraId="02F775CF" w14:textId="2657EC42" w:rsidR="00C05321" w:rsidRDefault="00C05321" w:rsidP="00C05321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229         0.004840            0.874           0.382</w:t>
      </w:r>
    </w:p>
    <w:p w14:paraId="6A6F40C1" w14:textId="77777777" w:rsidR="00C05321" w:rsidRDefault="00C05321" w:rsidP="00C05321">
      <w:pPr>
        <w:pStyle w:val="Prrafodelista"/>
        <w:ind w:left="1440"/>
      </w:pPr>
      <w:r>
        <w:t>L11.Conduct                       5.696135        10.701732            0.532           0.595</w:t>
      </w:r>
    </w:p>
    <w:p w14:paraId="4914174D" w14:textId="77777777" w:rsidR="00C05321" w:rsidRDefault="00C05321" w:rsidP="00C05321">
      <w:pPr>
        <w:pStyle w:val="Prrafodelista"/>
        <w:ind w:left="1440"/>
      </w:pPr>
      <w:r>
        <w:t>L11.Water                        67.993275      1003.739429            0.068           0.946</w:t>
      </w:r>
    </w:p>
    <w:p w14:paraId="22CEBC57" w14:textId="77777777" w:rsidR="00C05321" w:rsidRDefault="00C05321" w:rsidP="00C05321">
      <w:pPr>
        <w:pStyle w:val="Prrafodelista"/>
        <w:ind w:left="1440"/>
      </w:pPr>
      <w:r>
        <w:t>L11.Temp                         -0.218812        78.139295           -0.003           0.998</w:t>
      </w:r>
    </w:p>
    <w:p w14:paraId="701C2780" w14:textId="111A38BD" w:rsidR="00C05321" w:rsidRDefault="00C05321" w:rsidP="00C05321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10629         0.010833           -0.981           0.327</w:t>
      </w:r>
    </w:p>
    <w:p w14:paraId="032447CC" w14:textId="69A8D534" w:rsidR="00C05321" w:rsidRDefault="00C05321" w:rsidP="00C05321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889         0.004840           -0.184           0.854</w:t>
      </w:r>
    </w:p>
    <w:p w14:paraId="21E31EF9" w14:textId="77777777" w:rsidR="00C05321" w:rsidRDefault="00C05321" w:rsidP="00C05321">
      <w:pPr>
        <w:pStyle w:val="Prrafodelista"/>
        <w:ind w:left="1440"/>
      </w:pPr>
      <w:r>
        <w:t>L12.Conduct                     -16.854042        10.714523           -1.573           0.116</w:t>
      </w:r>
    </w:p>
    <w:p w14:paraId="21280357" w14:textId="77777777" w:rsidR="00C05321" w:rsidRDefault="00C05321" w:rsidP="00C05321">
      <w:pPr>
        <w:pStyle w:val="Prrafodelista"/>
        <w:ind w:left="1440"/>
      </w:pPr>
      <w:r>
        <w:t>L12.Water                       -47.466755      1004.341233           -0.047           0.962</w:t>
      </w:r>
    </w:p>
    <w:p w14:paraId="1714D2A9" w14:textId="77777777" w:rsidR="00C05321" w:rsidRDefault="00C05321" w:rsidP="00C05321">
      <w:pPr>
        <w:pStyle w:val="Prrafodelista"/>
        <w:ind w:left="1440"/>
      </w:pPr>
      <w:r>
        <w:t>L12.Temp                         -8.145449        78.266778           -0.104           0.917</w:t>
      </w:r>
    </w:p>
    <w:p w14:paraId="14E25DC3" w14:textId="2499AA8C" w:rsidR="00C05321" w:rsidRDefault="00C05321" w:rsidP="00C05321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0595         0.010833            2.824           0.005</w:t>
      </w:r>
    </w:p>
    <w:p w14:paraId="4B33B670" w14:textId="0D5858E1" w:rsidR="00C05321" w:rsidRDefault="00C05321" w:rsidP="00C05321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3472         0.004840           -0.718           0.473</w:t>
      </w:r>
    </w:p>
    <w:p w14:paraId="19EAD429" w14:textId="77777777" w:rsidR="00C05321" w:rsidRDefault="00C05321" w:rsidP="00C05321">
      <w:pPr>
        <w:pStyle w:val="Prrafodelista"/>
        <w:ind w:left="1440"/>
      </w:pPr>
      <w:r>
        <w:t>L13.Conduct                      11.005462        10.737393            1.025           0.305</w:t>
      </w:r>
    </w:p>
    <w:p w14:paraId="60D9EAD4" w14:textId="77777777" w:rsidR="00C05321" w:rsidRDefault="00C05321" w:rsidP="00C05321">
      <w:pPr>
        <w:pStyle w:val="Prrafodelista"/>
        <w:ind w:left="1440"/>
      </w:pPr>
      <w:r>
        <w:t>L13.Water                       413.983760      1009.637930            0.410           0.682</w:t>
      </w:r>
    </w:p>
    <w:p w14:paraId="2312C13A" w14:textId="77777777" w:rsidR="00C05321" w:rsidRDefault="00C05321" w:rsidP="00C05321">
      <w:pPr>
        <w:pStyle w:val="Prrafodelista"/>
        <w:ind w:left="1440"/>
      </w:pPr>
      <w:r>
        <w:t>L13.Temp                         25.582463        78.506778            0.326           0.745</w:t>
      </w:r>
    </w:p>
    <w:p w14:paraId="218B8B5D" w14:textId="7E9C9F05" w:rsidR="00C05321" w:rsidRDefault="00C05321" w:rsidP="00C05321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2874         0.010833           -0.265           0.791</w:t>
      </w:r>
    </w:p>
    <w:p w14:paraId="016E3898" w14:textId="3A1D872C" w:rsidR="00C05321" w:rsidRDefault="00C05321" w:rsidP="00C05321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411         0.004840            0.705           0.481</w:t>
      </w:r>
    </w:p>
    <w:p w14:paraId="7C7DCF78" w14:textId="77777777" w:rsidR="00C05321" w:rsidRDefault="00C05321" w:rsidP="00C05321">
      <w:pPr>
        <w:pStyle w:val="Prrafodelista"/>
        <w:ind w:left="1440"/>
      </w:pPr>
      <w:r>
        <w:t>L14.Conduct                      -0.566658        10.739431           -0.053           0.958</w:t>
      </w:r>
    </w:p>
    <w:p w14:paraId="018D2DE7" w14:textId="77777777" w:rsidR="00C05321" w:rsidRDefault="00C05321" w:rsidP="00C05321">
      <w:pPr>
        <w:pStyle w:val="Prrafodelista"/>
        <w:ind w:left="1440"/>
      </w:pPr>
      <w:r>
        <w:t>L14.Water                      -573.089832      1017.147059           -0.563           0.573</w:t>
      </w:r>
    </w:p>
    <w:p w14:paraId="2026A6F3" w14:textId="77777777" w:rsidR="00C05321" w:rsidRDefault="00C05321" w:rsidP="00C05321">
      <w:pPr>
        <w:pStyle w:val="Prrafodelista"/>
        <w:ind w:left="1440"/>
      </w:pPr>
      <w:r>
        <w:t>L14.Temp                        -24.374303        78.856694           -0.309           0.757</w:t>
      </w:r>
    </w:p>
    <w:p w14:paraId="05DF7C51" w14:textId="221C68D8" w:rsidR="00C05321" w:rsidRDefault="00C05321" w:rsidP="00C05321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7159         0.010833           -1.584           0.113</w:t>
      </w:r>
    </w:p>
    <w:p w14:paraId="69B0EBB4" w14:textId="7783E2DC" w:rsidR="00C05321" w:rsidRDefault="00C05321" w:rsidP="00C05321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2221         0.004840            0.459           0.646</w:t>
      </w:r>
    </w:p>
    <w:p w14:paraId="434F4A65" w14:textId="77777777" w:rsidR="00C05321" w:rsidRDefault="00C05321" w:rsidP="00C05321">
      <w:pPr>
        <w:pStyle w:val="Prrafodelista"/>
        <w:ind w:left="1440"/>
      </w:pPr>
      <w:r>
        <w:t>L15.Conduct                       0.288654        10.713581            0.027           0.979</w:t>
      </w:r>
    </w:p>
    <w:p w14:paraId="53E5D95C" w14:textId="77777777" w:rsidR="00C05321" w:rsidRDefault="00C05321" w:rsidP="00C05321">
      <w:pPr>
        <w:pStyle w:val="Prrafodelista"/>
        <w:ind w:left="1440"/>
      </w:pPr>
      <w:r>
        <w:t>L15.Water                       176.604098      1027.624354            0.172           0.864</w:t>
      </w:r>
    </w:p>
    <w:p w14:paraId="33D08201" w14:textId="77777777" w:rsidR="00C05321" w:rsidRDefault="00C05321" w:rsidP="00C05321">
      <w:pPr>
        <w:pStyle w:val="Prrafodelista"/>
        <w:ind w:left="1440"/>
      </w:pPr>
      <w:r>
        <w:t>L15.Temp                         12.600264        79.346085            0.159           0.874</w:t>
      </w:r>
    </w:p>
    <w:p w14:paraId="61182333" w14:textId="04BE83FF" w:rsidR="00C05321" w:rsidRDefault="00C05321" w:rsidP="00C05321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6495         0.010825            1.524           0.128</w:t>
      </w:r>
    </w:p>
    <w:p w14:paraId="760B3643" w14:textId="1FFB2760" w:rsidR="00C05321" w:rsidRDefault="00C05321" w:rsidP="00C05321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4499         0.004841           -0.929           0.353</w:t>
      </w:r>
    </w:p>
    <w:p w14:paraId="272DA745" w14:textId="77777777" w:rsidR="00C05321" w:rsidRDefault="00C05321" w:rsidP="00C05321">
      <w:pPr>
        <w:pStyle w:val="Prrafodelista"/>
        <w:ind w:left="1440"/>
      </w:pPr>
      <w:r>
        <w:t>L16.Conduct                      -1.833384        10.410845           -0.176           0.860</w:t>
      </w:r>
    </w:p>
    <w:p w14:paraId="1D76D085" w14:textId="77777777" w:rsidR="00C05321" w:rsidRDefault="00C05321" w:rsidP="00C05321">
      <w:pPr>
        <w:pStyle w:val="Prrafodelista"/>
        <w:ind w:left="1440"/>
      </w:pPr>
      <w:r>
        <w:t>L16.Water                       250.035741      1036.823391            0.241           0.809</w:t>
      </w:r>
    </w:p>
    <w:p w14:paraId="722A389C" w14:textId="77777777" w:rsidR="00C05321" w:rsidRDefault="00C05321" w:rsidP="00C05321">
      <w:pPr>
        <w:pStyle w:val="Prrafodelista"/>
        <w:ind w:left="1440"/>
      </w:pPr>
      <w:r>
        <w:t>L16.Temp                         11.118506        79.799830            0.139           0.889</w:t>
      </w:r>
    </w:p>
    <w:p w14:paraId="58CA9EA6" w14:textId="25C687AB" w:rsidR="00C05321" w:rsidRDefault="00C05321" w:rsidP="00C05321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4089         0.010822           -2.226           0.026</w:t>
      </w:r>
    </w:p>
    <w:p w14:paraId="70352862" w14:textId="1B2C001E" w:rsidR="00C05321" w:rsidRDefault="00C05321" w:rsidP="00C05321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2238         0.004842            0.462           0.644</w:t>
      </w:r>
    </w:p>
    <w:p w14:paraId="425B2EE3" w14:textId="77777777" w:rsidR="00C05321" w:rsidRDefault="00C05321" w:rsidP="00C05321">
      <w:pPr>
        <w:pStyle w:val="Prrafodelista"/>
        <w:ind w:left="1440"/>
      </w:pPr>
      <w:r>
        <w:t>L17.Conduct                       1.673692        10.112999            0.165           0.869</w:t>
      </w:r>
    </w:p>
    <w:p w14:paraId="3F229AE6" w14:textId="77777777" w:rsidR="00C05321" w:rsidRDefault="00C05321" w:rsidP="00C05321">
      <w:pPr>
        <w:pStyle w:val="Prrafodelista"/>
        <w:ind w:left="1440"/>
      </w:pPr>
      <w:r>
        <w:t>L17.Water                      -297.612788      1046.801150           -0.284           0.776</w:t>
      </w:r>
    </w:p>
    <w:p w14:paraId="2D9D3AA1" w14:textId="77777777" w:rsidR="00C05321" w:rsidRDefault="00C05321" w:rsidP="00C05321">
      <w:pPr>
        <w:pStyle w:val="Prrafodelista"/>
        <w:ind w:left="1440"/>
      </w:pPr>
      <w:r>
        <w:t>L17.Temp                        -17.059209        80.465934           -0.212           0.832</w:t>
      </w:r>
    </w:p>
    <w:p w14:paraId="03DEFA80" w14:textId="2164C646" w:rsidR="00C05321" w:rsidRDefault="00C05321" w:rsidP="00C05321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9153         0.010816            0.846           0.397</w:t>
      </w:r>
    </w:p>
    <w:p w14:paraId="1C3CA2F8" w14:textId="53041F80" w:rsidR="00C05321" w:rsidRDefault="00C05321" w:rsidP="00C05321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180         0.004842           -0.037           0.970</w:t>
      </w:r>
    </w:p>
    <w:p w14:paraId="5D44CCD9" w14:textId="77777777" w:rsidR="00C05321" w:rsidRDefault="00C05321" w:rsidP="00C05321">
      <w:pPr>
        <w:pStyle w:val="Prrafodelista"/>
        <w:ind w:left="1440"/>
      </w:pPr>
      <w:r>
        <w:t>L18.Conduct                      -0.397495        10.113765           -0.039           0.969</w:t>
      </w:r>
    </w:p>
    <w:p w14:paraId="337388FC" w14:textId="77777777" w:rsidR="00C05321" w:rsidRDefault="00C05321" w:rsidP="00C05321">
      <w:pPr>
        <w:pStyle w:val="Prrafodelista"/>
        <w:ind w:left="1440"/>
      </w:pPr>
      <w:r>
        <w:t>L18.Water                       -33.102125      1071.137273           -0.031           0.975</w:t>
      </w:r>
    </w:p>
    <w:p w14:paraId="725AF174" w14:textId="77777777" w:rsidR="00C05321" w:rsidRDefault="00C05321" w:rsidP="00C05321">
      <w:pPr>
        <w:pStyle w:val="Prrafodelista"/>
        <w:ind w:left="1440"/>
      </w:pPr>
      <w:r>
        <w:t>L18.Temp                         -7.068589        81.925368           -0.086           0.931</w:t>
      </w:r>
    </w:p>
    <w:p w14:paraId="25EDDB0A" w14:textId="3FE92F56" w:rsidR="00C05321" w:rsidRDefault="00C05321" w:rsidP="00C05321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9394         0.010809            0.869           0.385</w:t>
      </w:r>
    </w:p>
    <w:p w14:paraId="30F8D7B0" w14:textId="1135DF5F" w:rsidR="00C05321" w:rsidRDefault="00C05321" w:rsidP="00C05321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63         0.004841            0.013           0.990</w:t>
      </w:r>
    </w:p>
    <w:p w14:paraId="55775899" w14:textId="77777777" w:rsidR="00C05321" w:rsidRDefault="00C05321" w:rsidP="00C05321">
      <w:pPr>
        <w:pStyle w:val="Prrafodelista"/>
        <w:ind w:left="1440"/>
      </w:pPr>
      <w:r>
        <w:t>L19.Conduct                       0.051102        10.039641            0.005           0.996</w:t>
      </w:r>
    </w:p>
    <w:p w14:paraId="5E8EC15E" w14:textId="77777777" w:rsidR="00C05321" w:rsidRDefault="00C05321" w:rsidP="00C05321">
      <w:pPr>
        <w:pStyle w:val="Prrafodelista"/>
        <w:ind w:left="1440"/>
      </w:pPr>
      <w:r>
        <w:t>L19.Water                       523.396247      1110.499714            0.471           0.637</w:t>
      </w:r>
    </w:p>
    <w:p w14:paraId="259D208C" w14:textId="77777777" w:rsidR="00C05321" w:rsidRDefault="00C05321" w:rsidP="00C05321">
      <w:pPr>
        <w:pStyle w:val="Prrafodelista"/>
        <w:ind w:left="1440"/>
      </w:pPr>
      <w:r>
        <w:t>L19.Temp                         29.997801        84.033497            0.357           0.721</w:t>
      </w:r>
    </w:p>
    <w:p w14:paraId="17F655D5" w14:textId="2BD62C16" w:rsidR="00C05321" w:rsidRDefault="00C05321" w:rsidP="00C05321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1214         0.010810           -1.037           0.300</w:t>
      </w:r>
    </w:p>
    <w:p w14:paraId="60477DFB" w14:textId="1DFCFEBB" w:rsidR="00C05321" w:rsidRDefault="00C05321" w:rsidP="00C05321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137         0.004841           -0.648           0.517</w:t>
      </w:r>
    </w:p>
    <w:p w14:paraId="31B8E977" w14:textId="77777777" w:rsidR="00C05321" w:rsidRDefault="00C05321" w:rsidP="00C05321">
      <w:pPr>
        <w:pStyle w:val="Prrafodelista"/>
        <w:ind w:left="1440"/>
      </w:pPr>
      <w:r>
        <w:t>L20.Conduct                      -0.619680        10.001418           -0.062           0.951</w:t>
      </w:r>
    </w:p>
    <w:p w14:paraId="1DE1478F" w14:textId="77777777" w:rsidR="00C05321" w:rsidRDefault="00C05321" w:rsidP="00C05321">
      <w:pPr>
        <w:pStyle w:val="Prrafodelista"/>
        <w:ind w:left="1440"/>
      </w:pPr>
      <w:r>
        <w:t>L20.Water                      -723.073240      1131.856641           -0.639           0.523</w:t>
      </w:r>
    </w:p>
    <w:p w14:paraId="6682FDCE" w14:textId="77777777" w:rsidR="00C05321" w:rsidRDefault="00C05321" w:rsidP="00C05321">
      <w:pPr>
        <w:pStyle w:val="Prrafodelista"/>
        <w:ind w:left="1440"/>
      </w:pPr>
      <w:r>
        <w:t>L20.Temp                        -40.564410        84.443907           -0.480           0.631</w:t>
      </w:r>
    </w:p>
    <w:p w14:paraId="4A4FC544" w14:textId="32F8FC61" w:rsidR="00C05321" w:rsidRDefault="00C05321" w:rsidP="00C05321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9683         0.010811           -0.896           0.370</w:t>
      </w:r>
    </w:p>
    <w:p w14:paraId="714F9E16" w14:textId="5B393D49" w:rsidR="00C05321" w:rsidRDefault="00C05321" w:rsidP="00C05321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998         0.004841            1.652           0.099</w:t>
      </w:r>
    </w:p>
    <w:p w14:paraId="1670B0C6" w14:textId="77777777" w:rsidR="00C05321" w:rsidRDefault="00C05321" w:rsidP="00C05321">
      <w:pPr>
        <w:pStyle w:val="Prrafodelista"/>
        <w:ind w:left="1440"/>
      </w:pPr>
      <w:r>
        <w:t>L21.Conduct                      -0.493735        10.000542           -0.049           0.961</w:t>
      </w:r>
    </w:p>
    <w:p w14:paraId="7C3A5C4A" w14:textId="77777777" w:rsidR="00C05321" w:rsidRDefault="00C05321" w:rsidP="00C05321">
      <w:pPr>
        <w:pStyle w:val="Prrafodelista"/>
        <w:ind w:left="1440"/>
      </w:pPr>
      <w:r>
        <w:t>L21.Water                       510.528982      1042.847174            0.490           0.624</w:t>
      </w:r>
    </w:p>
    <w:p w14:paraId="65F38435" w14:textId="77777777" w:rsidR="00C05321" w:rsidRDefault="00C05321" w:rsidP="00C05321">
      <w:pPr>
        <w:pStyle w:val="Prrafodelista"/>
        <w:ind w:left="1440"/>
      </w:pPr>
      <w:r>
        <w:t>L21.Temp                         29.446778        78.076313            0.377           0.706</w:t>
      </w:r>
    </w:p>
    <w:p w14:paraId="4A23D2E0" w14:textId="5FCBA91C" w:rsidR="00C05321" w:rsidRDefault="00C05321" w:rsidP="00C05321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8778         0.010809           -0.812           0.417</w:t>
      </w:r>
    </w:p>
    <w:p w14:paraId="5B5DAB3F" w14:textId="641E8F44" w:rsidR="00C05321" w:rsidRDefault="00C05321" w:rsidP="00C05321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5310         0.004841           -1.097           0.273</w:t>
      </w:r>
    </w:p>
    <w:p w14:paraId="337F81DB" w14:textId="77777777" w:rsidR="00C05321" w:rsidRDefault="00C05321" w:rsidP="00C05321">
      <w:pPr>
        <w:pStyle w:val="Prrafodelista"/>
        <w:ind w:left="1440"/>
      </w:pPr>
      <w:r>
        <w:t>L22.Conduct                       2.771023         9.981068            0.278           0.781</w:t>
      </w:r>
    </w:p>
    <w:p w14:paraId="3DA56C9A" w14:textId="77777777" w:rsidR="00C05321" w:rsidRDefault="00C05321" w:rsidP="00C05321">
      <w:pPr>
        <w:pStyle w:val="Prrafodelista"/>
        <w:ind w:left="1440"/>
      </w:pPr>
      <w:r>
        <w:t>L22.Water                      -198.793552       738.560750           -0.269           0.788</w:t>
      </w:r>
    </w:p>
    <w:p w14:paraId="0E4412B6" w14:textId="77777777" w:rsidR="00C05321" w:rsidRDefault="00C05321" w:rsidP="00C05321">
      <w:pPr>
        <w:pStyle w:val="Prrafodelista"/>
        <w:ind w:left="1440"/>
      </w:pPr>
      <w:r>
        <w:t>L22.Temp                         -5.253518        62.936757           -0.083           0.933</w:t>
      </w:r>
    </w:p>
    <w:p w14:paraId="648E7D86" w14:textId="2356FEE2" w:rsidR="00C05321" w:rsidRDefault="00C05321" w:rsidP="00C05321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964         0.010808            0.089           0.929</w:t>
      </w:r>
    </w:p>
    <w:p w14:paraId="49725A5E" w14:textId="3EFCFC16" w:rsidR="00C05321" w:rsidRDefault="00C05321" w:rsidP="00C05321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1547         0.004839            0.320           0.749</w:t>
      </w:r>
    </w:p>
    <w:p w14:paraId="43019613" w14:textId="77777777" w:rsidR="00C05321" w:rsidRDefault="00C05321" w:rsidP="00C05321">
      <w:pPr>
        <w:pStyle w:val="Prrafodelista"/>
        <w:ind w:left="1440"/>
      </w:pPr>
      <w:r>
        <w:t>L23.Conduct                      -3.488150         7.547458           -0.462           0.644</w:t>
      </w:r>
    </w:p>
    <w:p w14:paraId="2EE72D25" w14:textId="77777777" w:rsidR="00C05321" w:rsidRDefault="00C05321" w:rsidP="00C05321">
      <w:pPr>
        <w:pStyle w:val="Prrafodelista"/>
        <w:ind w:left="1440"/>
      </w:pPr>
      <w:r>
        <w:t>L23.Water                        29.556918       325.818013            0.091           0.928</w:t>
      </w:r>
    </w:p>
    <w:p w14:paraId="75BBC0E6" w14:textId="77777777" w:rsidR="00C05321" w:rsidRDefault="00C05321" w:rsidP="00C05321">
      <w:pPr>
        <w:pStyle w:val="Prrafodelista"/>
        <w:ind w:left="1440"/>
      </w:pPr>
      <w:r>
        <w:t>L23.Temp                         -4.092313        36.897132           -0.111           0.912</w:t>
      </w:r>
    </w:p>
    <w:p w14:paraId="3EE43D4D" w14:textId="61278643" w:rsidR="00C05321" w:rsidRDefault="00C05321" w:rsidP="00C05321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6569         0.010727            3.409           0.001</w:t>
      </w:r>
    </w:p>
    <w:p w14:paraId="551095A7" w14:textId="11A98769" w:rsidR="00C05321" w:rsidRDefault="00C05321" w:rsidP="00C05321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2677         0.004561           -0.587           0.557</w:t>
      </w:r>
    </w:p>
    <w:p w14:paraId="784A09F9" w14:textId="77777777" w:rsidR="00C05321" w:rsidRDefault="00C05321" w:rsidP="00C05321">
      <w:pPr>
        <w:pStyle w:val="Prrafodelista"/>
        <w:ind w:left="1440"/>
      </w:pPr>
      <w:r>
        <w:t>L24.Conduct                       1.466157         2.400443            0.611           0.541</w:t>
      </w:r>
    </w:p>
    <w:p w14:paraId="4B6D7B49" w14:textId="77777777" w:rsidR="00C05321" w:rsidRDefault="00C05321" w:rsidP="00C05321">
      <w:pPr>
        <w:pStyle w:val="Prrafodelista"/>
        <w:ind w:left="1440"/>
      </w:pPr>
      <w:r>
        <w:t>L24.Water                         3.377906        64.113900            0.053           0.958</w:t>
      </w:r>
    </w:p>
    <w:p w14:paraId="421F73AA" w14:textId="77777777" w:rsidR="00C05321" w:rsidRDefault="00C05321" w:rsidP="00C05321">
      <w:pPr>
        <w:pStyle w:val="Prrafodelista"/>
        <w:ind w:left="1440"/>
      </w:pPr>
      <w:r>
        <w:t>L24.Temp                          1.459366         9.763334            0.149           0.881</w:t>
      </w:r>
    </w:p>
    <w:p w14:paraId="4BA519EC" w14:textId="4985F11F" w:rsidR="00C05321" w:rsidRDefault="00C05321" w:rsidP="00C05321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7539         0.009326           -1.881           0.060</w:t>
      </w:r>
    </w:p>
    <w:p w14:paraId="17E0526C" w14:textId="6EDDFEBB" w:rsidR="00C05321" w:rsidRDefault="00C05321" w:rsidP="00C05321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737         0.002557            0.288           0.773</w:t>
      </w:r>
    </w:p>
    <w:p w14:paraId="13C6AAFD" w14:textId="5AAC86D3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479A76C3" w14:textId="77777777" w:rsidR="00C05321" w:rsidRDefault="00C05321" w:rsidP="00C05321">
      <w:pPr>
        <w:pStyle w:val="Prrafodelista"/>
        <w:ind w:left="1440"/>
      </w:pPr>
    </w:p>
    <w:p w14:paraId="0BCB024A" w14:textId="7FA4AF6E" w:rsidR="00C05321" w:rsidRDefault="00C05321" w:rsidP="00C05321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0623967F" w14:textId="21350205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1E512FCD" w14:textId="77777777" w:rsidR="00C05321" w:rsidRDefault="00C05321" w:rsidP="00C05321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BA37EA6" w14:textId="77777777" w:rsidR="00C05321" w:rsidRDefault="00C05321" w:rsidP="00C05321">
      <w:pPr>
        <w:pStyle w:val="Prrafodelista"/>
        <w:ind w:left="1440"/>
      </w:pPr>
      <w:r>
        <w:t>--------------------------------------------------------------------------------------------</w:t>
      </w:r>
    </w:p>
    <w:p w14:paraId="3A3E8278" w14:textId="77777777" w:rsidR="00C05321" w:rsidRDefault="00C05321" w:rsidP="00C05321">
      <w:pPr>
        <w:pStyle w:val="Prrafodelista"/>
        <w:ind w:left="1440"/>
      </w:pPr>
      <w:r>
        <w:t>const                             0.218168         0.072297            3.018           0.003</w:t>
      </w:r>
    </w:p>
    <w:p w14:paraId="0B1FF91C" w14:textId="77777777" w:rsidR="00C05321" w:rsidRDefault="00C05321" w:rsidP="00C05321">
      <w:pPr>
        <w:pStyle w:val="Prrafodelista"/>
        <w:ind w:left="1440"/>
      </w:pPr>
      <w:r>
        <w:t>L1.Conduct                       -1.560251         9.749467           -0.160           0.873</w:t>
      </w:r>
    </w:p>
    <w:p w14:paraId="64A44D89" w14:textId="77777777" w:rsidR="00C05321" w:rsidRDefault="00C05321" w:rsidP="00C05321">
      <w:pPr>
        <w:pStyle w:val="Prrafodelista"/>
        <w:ind w:left="1440"/>
      </w:pPr>
      <w:r>
        <w:t>L1.Water                         24.016656       243.548783            0.099           0.921</w:t>
      </w:r>
    </w:p>
    <w:p w14:paraId="0E3F5A9D" w14:textId="77777777" w:rsidR="00C05321" w:rsidRDefault="00C05321" w:rsidP="00C05321">
      <w:pPr>
        <w:pStyle w:val="Prrafodelista"/>
        <w:ind w:left="1440"/>
      </w:pPr>
      <w:r>
        <w:t>L1.Temp                         -10.544062        36.694974           -0.287           0.774</w:t>
      </w:r>
    </w:p>
    <w:p w14:paraId="2F83E458" w14:textId="7728FE6C" w:rsidR="00C05321" w:rsidRDefault="00C05321" w:rsidP="00C05321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7056         0.033609            1.103           0.270</w:t>
      </w:r>
    </w:p>
    <w:p w14:paraId="71DBDD5B" w14:textId="3444297C" w:rsidR="00C05321" w:rsidRDefault="00C05321" w:rsidP="00C05321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73361         0.009226          159.689           0.000</w:t>
      </w:r>
    </w:p>
    <w:p w14:paraId="1AC7E0A6" w14:textId="77777777" w:rsidR="00C05321" w:rsidRDefault="00C05321" w:rsidP="00C05321">
      <w:pPr>
        <w:pStyle w:val="Prrafodelista"/>
        <w:ind w:left="1440"/>
      </w:pPr>
      <w:r>
        <w:t>L2.Conduct                        7.072212        29.864936            0.237           0.813</w:t>
      </w:r>
    </w:p>
    <w:p w14:paraId="01020C10" w14:textId="77777777" w:rsidR="00C05321" w:rsidRDefault="00C05321" w:rsidP="00C05321">
      <w:pPr>
        <w:pStyle w:val="Prrafodelista"/>
        <w:ind w:left="1440"/>
      </w:pPr>
      <w:r>
        <w:t>L2.Water                        -96.477405      1193.632589           -0.081           0.936</w:t>
      </w:r>
    </w:p>
    <w:p w14:paraId="4695676D" w14:textId="77777777" w:rsidR="00C05321" w:rsidRDefault="00C05321" w:rsidP="00C05321">
      <w:pPr>
        <w:pStyle w:val="Prrafodelista"/>
        <w:ind w:left="1440"/>
      </w:pPr>
      <w:r>
        <w:t>L2.Temp                         -80.929098       140.353097           -0.577           0.564</w:t>
      </w:r>
    </w:p>
    <w:p w14:paraId="6CADA17B" w14:textId="1D41E8A1" w:rsidR="00C05321" w:rsidRDefault="00C05321" w:rsidP="00C05321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3298         0.038684            0.344           0.731</w:t>
      </w:r>
    </w:p>
    <w:p w14:paraId="5C18CBAA" w14:textId="11FF056B" w:rsidR="00C05321" w:rsidRDefault="00C05321" w:rsidP="00C05321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626768         0.016457          -38.086           0.000</w:t>
      </w:r>
    </w:p>
    <w:p w14:paraId="3E4A2CD2" w14:textId="77777777" w:rsidR="00C05321" w:rsidRDefault="00C05321" w:rsidP="00C05321">
      <w:pPr>
        <w:pStyle w:val="Prrafodelista"/>
        <w:ind w:left="1440"/>
      </w:pPr>
      <w:r>
        <w:t>L3.Conduct                       -3.357364        38.590870           -0.087           0.931</w:t>
      </w:r>
    </w:p>
    <w:p w14:paraId="3EA65BFD" w14:textId="77777777" w:rsidR="00C05321" w:rsidRDefault="00C05321" w:rsidP="00C05321">
      <w:pPr>
        <w:pStyle w:val="Prrafodelista"/>
        <w:ind w:left="1440"/>
      </w:pPr>
      <w:r>
        <w:t>L3.Water                        439.573845      2623.650577            0.168           0.867</w:t>
      </w:r>
    </w:p>
    <w:p w14:paraId="0F23E1BD" w14:textId="77777777" w:rsidR="00C05321" w:rsidRDefault="00C05321" w:rsidP="00C05321">
      <w:pPr>
        <w:pStyle w:val="Prrafodelista"/>
        <w:ind w:left="1440"/>
      </w:pPr>
      <w:r>
        <w:t>L3.Temp                         387.746539       238.725489            1.624           0.104</w:t>
      </w:r>
    </w:p>
    <w:p w14:paraId="6E97C78E" w14:textId="28A95BDE" w:rsidR="00C05321" w:rsidRDefault="00C05321" w:rsidP="00C05321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5531         0.039020           -0.398           0.691</w:t>
      </w:r>
    </w:p>
    <w:p w14:paraId="4FCF7FC1" w14:textId="5A952A0E" w:rsidR="00C05321" w:rsidRDefault="00C05321" w:rsidP="00C05321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6349         0.017460            4.373           0.000</w:t>
      </w:r>
    </w:p>
    <w:p w14:paraId="666501FA" w14:textId="77777777" w:rsidR="00C05321" w:rsidRDefault="00C05321" w:rsidP="00C05321">
      <w:pPr>
        <w:pStyle w:val="Prrafodelista"/>
        <w:ind w:left="1440"/>
      </w:pPr>
      <w:r>
        <w:t>L4.Conduct                      -17.388933        38.581867           -0.451           0.652</w:t>
      </w:r>
    </w:p>
    <w:p w14:paraId="4C09BF1E" w14:textId="77777777" w:rsidR="00C05321" w:rsidRDefault="00C05321" w:rsidP="00C05321">
      <w:pPr>
        <w:pStyle w:val="Prrafodelista"/>
        <w:ind w:left="1440"/>
      </w:pPr>
      <w:r>
        <w:t>L4.Water                      -1411.690136      3625.005665           -0.389           0.697</w:t>
      </w:r>
    </w:p>
    <w:p w14:paraId="2CF5BFEF" w14:textId="77777777" w:rsidR="00C05321" w:rsidRDefault="00C05321" w:rsidP="00C05321">
      <w:pPr>
        <w:pStyle w:val="Prrafodelista"/>
        <w:ind w:left="1440"/>
      </w:pPr>
      <w:r>
        <w:t>L4.Temp                        -520.492703       284.987560           -1.826           0.068</w:t>
      </w:r>
    </w:p>
    <w:p w14:paraId="6AD10C16" w14:textId="2CE66CCF" w:rsidR="00C05321" w:rsidRDefault="00C05321" w:rsidP="00C05321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3906         0.039036           -0.100           0.920</w:t>
      </w:r>
    </w:p>
    <w:p w14:paraId="70C9A725" w14:textId="3F959825" w:rsidR="00C05321" w:rsidRDefault="00C05321" w:rsidP="00C05321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30368         0.017474           -1.738           0.082</w:t>
      </w:r>
    </w:p>
    <w:p w14:paraId="031E19BA" w14:textId="77777777" w:rsidR="00C05321" w:rsidRDefault="00C05321" w:rsidP="00C05321">
      <w:pPr>
        <w:pStyle w:val="Prrafodelista"/>
        <w:ind w:left="1440"/>
      </w:pPr>
      <w:r>
        <w:t>L5.Conduct                       25.333847        38.671661            0.655           0.512</w:t>
      </w:r>
    </w:p>
    <w:p w14:paraId="34CD9B9C" w14:textId="77777777" w:rsidR="00C05321" w:rsidRDefault="00C05321" w:rsidP="00C05321">
      <w:pPr>
        <w:pStyle w:val="Prrafodelista"/>
        <w:ind w:left="1440"/>
      </w:pPr>
      <w:r>
        <w:t>L5.Water                       2439.308758      3910.527215            0.624           0.533</w:t>
      </w:r>
    </w:p>
    <w:p w14:paraId="4ED77B80" w14:textId="77777777" w:rsidR="00C05321" w:rsidRDefault="00C05321" w:rsidP="00C05321">
      <w:pPr>
        <w:pStyle w:val="Prrafodelista"/>
        <w:ind w:left="1440"/>
      </w:pPr>
      <w:r>
        <w:t>L5.Temp                         230.579363       297.895679            0.774           0.439</w:t>
      </w:r>
    </w:p>
    <w:p w14:paraId="3BA9C773" w14:textId="6D4C7C7F" w:rsidR="00C05321" w:rsidRDefault="00C05321" w:rsidP="00C05321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8585         0.039037           -0.220           0.826</w:t>
      </w:r>
    </w:p>
    <w:p w14:paraId="7B555A78" w14:textId="71C6E0F2" w:rsidR="00C05321" w:rsidRDefault="00C05321" w:rsidP="00C05321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1019         0.017474           -0.631           0.528</w:t>
      </w:r>
    </w:p>
    <w:p w14:paraId="147CA9AE" w14:textId="77777777" w:rsidR="00C05321" w:rsidRDefault="00C05321" w:rsidP="00C05321">
      <w:pPr>
        <w:pStyle w:val="Prrafodelista"/>
        <w:ind w:left="1440"/>
      </w:pPr>
      <w:r>
        <w:t>L6.Conduct                       -8.231820        38.641903           -0.213           0.831</w:t>
      </w:r>
    </w:p>
    <w:p w14:paraId="0D8623E6" w14:textId="77777777" w:rsidR="00C05321" w:rsidRDefault="00C05321" w:rsidP="00C05321">
      <w:pPr>
        <w:pStyle w:val="Prrafodelista"/>
        <w:ind w:left="1440"/>
      </w:pPr>
      <w:r>
        <w:t>L6.Water                      -2512.301582      3855.738546           -0.652           0.515</w:t>
      </w:r>
    </w:p>
    <w:p w14:paraId="6E1BDE0F" w14:textId="77777777" w:rsidR="00C05321" w:rsidRDefault="00C05321" w:rsidP="00C05321">
      <w:pPr>
        <w:pStyle w:val="Prrafodelista"/>
        <w:ind w:left="1440"/>
      </w:pPr>
      <w:r>
        <w:t>L6.Temp                         -13.110402       294.173320           -0.045           0.964</w:t>
      </w:r>
    </w:p>
    <w:p w14:paraId="3E22C56F" w14:textId="001C46AC" w:rsidR="00C05321" w:rsidRDefault="00C05321" w:rsidP="00C05321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5937         0.039035            0.408           0.683</w:t>
      </w:r>
    </w:p>
    <w:p w14:paraId="56FD0106" w14:textId="133BF42B" w:rsidR="00C05321" w:rsidRDefault="00C05321" w:rsidP="00C05321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6524         0.017473            0.946           0.344</w:t>
      </w:r>
    </w:p>
    <w:p w14:paraId="431D2AE1" w14:textId="77777777" w:rsidR="00C05321" w:rsidRDefault="00C05321" w:rsidP="00C05321">
      <w:pPr>
        <w:pStyle w:val="Prrafodelista"/>
        <w:ind w:left="1440"/>
      </w:pPr>
      <w:r>
        <w:t>L7.Conduct                       -5.653647        38.607981           -0.146           0.884</w:t>
      </w:r>
    </w:p>
    <w:p w14:paraId="5102E290" w14:textId="77777777" w:rsidR="00C05321" w:rsidRDefault="00C05321" w:rsidP="00C05321">
      <w:pPr>
        <w:pStyle w:val="Prrafodelista"/>
        <w:ind w:left="1440"/>
      </w:pPr>
      <w:r>
        <w:t>L7.Water                       1906.168355      3741.044595            0.510           0.610</w:t>
      </w:r>
    </w:p>
    <w:p w14:paraId="76BA8C92" w14:textId="77777777" w:rsidR="00C05321" w:rsidRDefault="00C05321" w:rsidP="00C05321">
      <w:pPr>
        <w:pStyle w:val="Prrafodelista"/>
        <w:ind w:left="1440"/>
      </w:pPr>
      <w:r>
        <w:t>L7.Temp                         -45.174817       289.381536           -0.156           0.876</w:t>
      </w:r>
    </w:p>
    <w:p w14:paraId="6DAFAA35" w14:textId="5D02C58D" w:rsidR="00C05321" w:rsidRDefault="00C05321" w:rsidP="00C05321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9160         0.039035            0.491           0.624</w:t>
      </w:r>
    </w:p>
    <w:p w14:paraId="0721A61F" w14:textId="3215919E" w:rsidR="00C05321" w:rsidRDefault="00C05321" w:rsidP="00C05321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3389         0.017475           -1.911           0.056</w:t>
      </w:r>
    </w:p>
    <w:p w14:paraId="30EEB846" w14:textId="77777777" w:rsidR="00C05321" w:rsidRDefault="00C05321" w:rsidP="00C05321">
      <w:pPr>
        <w:pStyle w:val="Prrafodelista"/>
        <w:ind w:left="1440"/>
      </w:pPr>
      <w:r>
        <w:t>L8.Conduct                        4.137141        38.590205            0.107           0.915</w:t>
      </w:r>
    </w:p>
    <w:p w14:paraId="51201412" w14:textId="77777777" w:rsidR="00C05321" w:rsidRDefault="00C05321" w:rsidP="00C05321">
      <w:pPr>
        <w:pStyle w:val="Prrafodelista"/>
        <w:ind w:left="1440"/>
      </w:pPr>
      <w:r>
        <w:t>L8.Water                       -669.055859      3731.678542           -0.179           0.858</w:t>
      </w:r>
    </w:p>
    <w:p w14:paraId="56AECAAF" w14:textId="77777777" w:rsidR="00C05321" w:rsidRDefault="00C05321" w:rsidP="00C05321">
      <w:pPr>
        <w:pStyle w:val="Prrafodelista"/>
        <w:ind w:left="1440"/>
      </w:pPr>
      <w:r>
        <w:t>L8.Temp                         204.444449       287.683835            0.711           0.477</w:t>
      </w:r>
    </w:p>
    <w:p w14:paraId="0AA274BE" w14:textId="0ED6F888" w:rsidR="00C05321" w:rsidRDefault="00C05321" w:rsidP="00C05321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28383         0.039060            0.727           0.467</w:t>
      </w:r>
    </w:p>
    <w:p w14:paraId="15655659" w14:textId="4ED17751" w:rsidR="00C05321" w:rsidRDefault="00C05321" w:rsidP="00C05321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2402         0.017478            0.710           0.478</w:t>
      </w:r>
    </w:p>
    <w:p w14:paraId="6BAE4615" w14:textId="77777777" w:rsidR="00C05321" w:rsidRDefault="00C05321" w:rsidP="00C05321">
      <w:pPr>
        <w:pStyle w:val="Prrafodelista"/>
        <w:ind w:left="1440"/>
      </w:pPr>
      <w:r>
        <w:t>L9.Conduct                       -2.089887        38.610576           -0.054           0.957</w:t>
      </w:r>
    </w:p>
    <w:p w14:paraId="17C384D9" w14:textId="77777777" w:rsidR="00C05321" w:rsidRDefault="00C05321" w:rsidP="00C05321">
      <w:pPr>
        <w:pStyle w:val="Prrafodelista"/>
        <w:ind w:left="1440"/>
      </w:pPr>
      <w:r>
        <w:t>L9.Water                      -2313.037413      3721.995334           -0.621           0.534</w:t>
      </w:r>
    </w:p>
    <w:p w14:paraId="42CC3DFE" w14:textId="77777777" w:rsidR="00C05321" w:rsidRDefault="00C05321" w:rsidP="00C05321">
      <w:pPr>
        <w:pStyle w:val="Prrafodelista"/>
        <w:ind w:left="1440"/>
      </w:pPr>
      <w:r>
        <w:t>L9.Temp                        -229.728564       286.184702           -0.803           0.422</w:t>
      </w:r>
    </w:p>
    <w:p w14:paraId="307305DA" w14:textId="44114001" w:rsidR="00C05321" w:rsidRDefault="00C05321" w:rsidP="00C05321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1548         0.039080           -0.807           0.420</w:t>
      </w:r>
    </w:p>
    <w:p w14:paraId="47B44819" w14:textId="7BCD8606" w:rsidR="00C05321" w:rsidRDefault="00C05321" w:rsidP="00C05321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11959         0.017480            0.684           0.494</w:t>
      </w:r>
    </w:p>
    <w:p w14:paraId="6A3EC0FE" w14:textId="77777777" w:rsidR="00C05321" w:rsidRDefault="00C05321" w:rsidP="00C05321">
      <w:pPr>
        <w:pStyle w:val="Prrafodelista"/>
        <w:ind w:left="1440"/>
      </w:pPr>
      <w:r>
        <w:t>L10.Conduct                      10.218098        38.641652            0.264           0.791</w:t>
      </w:r>
    </w:p>
    <w:p w14:paraId="047ECF48" w14:textId="77777777" w:rsidR="00C05321" w:rsidRDefault="00C05321" w:rsidP="00C05321">
      <w:pPr>
        <w:pStyle w:val="Prrafodelista"/>
        <w:ind w:left="1440"/>
      </w:pPr>
      <w:r>
        <w:t>L10.Water                      6001.154106      3660.180163            1.640           0.101</w:t>
      </w:r>
    </w:p>
    <w:p w14:paraId="0FE2AC11" w14:textId="77777777" w:rsidR="00C05321" w:rsidRDefault="00C05321" w:rsidP="00C05321">
      <w:pPr>
        <w:pStyle w:val="Prrafodelista"/>
        <w:ind w:left="1440"/>
      </w:pPr>
      <w:r>
        <w:t>L10.Temp                        315.918841       283.468301            1.114           0.265</w:t>
      </w:r>
    </w:p>
    <w:p w14:paraId="05EFB06B" w14:textId="4BD22E77" w:rsidR="00C05321" w:rsidRDefault="00C05321" w:rsidP="00C05321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39873         0.039092           -1.020           0.308</w:t>
      </w:r>
    </w:p>
    <w:p w14:paraId="574F9ABD" w14:textId="65E0D014" w:rsidR="00C05321" w:rsidRDefault="00C05321" w:rsidP="00C05321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148         0.017476            0.008           0.993</w:t>
      </w:r>
    </w:p>
    <w:p w14:paraId="23F02266" w14:textId="77777777" w:rsidR="00C05321" w:rsidRDefault="00C05321" w:rsidP="00C05321">
      <w:pPr>
        <w:pStyle w:val="Prrafodelista"/>
        <w:ind w:left="1440"/>
      </w:pPr>
      <w:r>
        <w:t>L11.Conduct                     -16.807680        38.640571           -0.435           0.664</w:t>
      </w:r>
    </w:p>
    <w:p w14:paraId="4E645F72" w14:textId="77777777" w:rsidR="00C05321" w:rsidRDefault="00C05321" w:rsidP="00C05321">
      <w:pPr>
        <w:pStyle w:val="Prrafodelista"/>
        <w:ind w:left="1440"/>
      </w:pPr>
      <w:r>
        <w:t>L11.Water                     -7232.150570      3624.185739           -1.996           0.046</w:t>
      </w:r>
    </w:p>
    <w:p w14:paraId="7BAE81AF" w14:textId="77777777" w:rsidR="00C05321" w:rsidRDefault="00C05321" w:rsidP="00C05321">
      <w:pPr>
        <w:pStyle w:val="Prrafodelista"/>
        <w:ind w:left="1440"/>
      </w:pPr>
      <w:r>
        <w:t>L11.Temp                       -621.768870       282.136289           -2.204           0.028</w:t>
      </w:r>
    </w:p>
    <w:p w14:paraId="70B21EA4" w14:textId="0AC642B9" w:rsidR="00C05321" w:rsidRDefault="00C05321" w:rsidP="00C05321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6458         0.039113            0.165           0.869</w:t>
      </w:r>
    </w:p>
    <w:p w14:paraId="7C4E7462" w14:textId="743DFE65" w:rsidR="00C05321" w:rsidRDefault="00C05321" w:rsidP="00C05321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21693         0.017476           -1.241           0.214</w:t>
      </w:r>
    </w:p>
    <w:p w14:paraId="68D3C8B6" w14:textId="77777777" w:rsidR="00C05321" w:rsidRDefault="00C05321" w:rsidP="00C05321">
      <w:pPr>
        <w:pStyle w:val="Prrafodelista"/>
        <w:ind w:left="1440"/>
      </w:pPr>
      <w:r>
        <w:t>L12.Conduct                       2.751536        38.686754            0.071           0.943</w:t>
      </w:r>
    </w:p>
    <w:p w14:paraId="1FC7EABA" w14:textId="77777777" w:rsidR="00C05321" w:rsidRDefault="00C05321" w:rsidP="00C05321">
      <w:pPr>
        <w:pStyle w:val="Prrafodelista"/>
        <w:ind w:left="1440"/>
      </w:pPr>
      <w:r>
        <w:t>L12.Water                      5683.973868      3626.358665            1.567           0.117</w:t>
      </w:r>
    </w:p>
    <w:p w14:paraId="538497AB" w14:textId="77777777" w:rsidR="00C05321" w:rsidRDefault="00C05321" w:rsidP="00C05321">
      <w:pPr>
        <w:pStyle w:val="Prrafodelista"/>
        <w:ind w:left="1440"/>
      </w:pPr>
      <w:r>
        <w:t>L12.Temp                        555.346589       282.596591            1.965           0.049</w:t>
      </w:r>
    </w:p>
    <w:p w14:paraId="20BB5A82" w14:textId="091D11F3" w:rsidR="00C05321" w:rsidRDefault="00C05321" w:rsidP="00C05321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9901         0.039113            0.253           0.800</w:t>
      </w:r>
    </w:p>
    <w:p w14:paraId="4E8BE978" w14:textId="2CC2A9A5" w:rsidR="00C05321" w:rsidRDefault="00C05321" w:rsidP="00C05321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20279         0.017474            1.161           0.246</w:t>
      </w:r>
    </w:p>
    <w:p w14:paraId="68887BEE" w14:textId="77777777" w:rsidR="00C05321" w:rsidRDefault="00C05321" w:rsidP="00C05321">
      <w:pPr>
        <w:pStyle w:val="Prrafodelista"/>
        <w:ind w:left="1440"/>
      </w:pPr>
      <w:r>
        <w:t>L13.Conduct                      14.426077        38.769333            0.372           0.710</w:t>
      </w:r>
    </w:p>
    <w:p w14:paraId="57074369" w14:textId="77777777" w:rsidR="00C05321" w:rsidRDefault="00C05321" w:rsidP="00C05321">
      <w:pPr>
        <w:pStyle w:val="Prrafodelista"/>
        <w:ind w:left="1440"/>
      </w:pPr>
      <w:r>
        <w:t>L13.Water                     -4429.638419      3645.483362           -1.215           0.224</w:t>
      </w:r>
    </w:p>
    <w:p w14:paraId="4CB1E6D7" w14:textId="77777777" w:rsidR="00C05321" w:rsidRDefault="00C05321" w:rsidP="00C05321">
      <w:pPr>
        <w:pStyle w:val="Prrafodelista"/>
        <w:ind w:left="1440"/>
      </w:pPr>
      <w:r>
        <w:t>L13.Temp                       -211.886010       283.463154           -0.747           0.455</w:t>
      </w:r>
    </w:p>
    <w:p w14:paraId="5FF19BD2" w14:textId="1599FE2A" w:rsidR="00C05321" w:rsidRDefault="00C05321" w:rsidP="00C05321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550         0.039114           -0.014           0.989</w:t>
      </w:r>
    </w:p>
    <w:p w14:paraId="52F3BFB3" w14:textId="7ECBBBFD" w:rsidR="00C05321" w:rsidRDefault="00C05321" w:rsidP="00C05321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23449         0.017475           -1.342           0.180</w:t>
      </w:r>
    </w:p>
    <w:p w14:paraId="6C0E0BE5" w14:textId="77777777" w:rsidR="00C05321" w:rsidRDefault="00C05321" w:rsidP="00C05321">
      <w:pPr>
        <w:pStyle w:val="Prrafodelista"/>
        <w:ind w:left="1440"/>
      </w:pPr>
      <w:r>
        <w:t>L14.Conduct                     -13.097777        38.776691           -0.338           0.736</w:t>
      </w:r>
    </w:p>
    <w:p w14:paraId="71EB302C" w14:textId="77777777" w:rsidR="00C05321" w:rsidRDefault="00C05321" w:rsidP="00C05321">
      <w:pPr>
        <w:pStyle w:val="Prrafodelista"/>
        <w:ind w:left="1440"/>
      </w:pPr>
      <w:r>
        <w:t>L14.Water                      4883.494094      3672.596451            1.330           0.184</w:t>
      </w:r>
    </w:p>
    <w:p w14:paraId="66A3FC0C" w14:textId="77777777" w:rsidR="00C05321" w:rsidRDefault="00C05321" w:rsidP="00C05321">
      <w:pPr>
        <w:pStyle w:val="Prrafodelista"/>
        <w:ind w:left="1440"/>
      </w:pPr>
      <w:r>
        <w:t>L14.Temp                        161.691422       284.726591            0.568           0.570</w:t>
      </w:r>
    </w:p>
    <w:p w14:paraId="3C094023" w14:textId="6B87EE16" w:rsidR="00C05321" w:rsidRDefault="00C05321" w:rsidP="00C05321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3599         0.039114           -0.348           0.728</w:t>
      </w:r>
    </w:p>
    <w:p w14:paraId="49EE4825" w14:textId="05BBB198" w:rsidR="00C05321" w:rsidRDefault="00C05321" w:rsidP="00C05321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8133         0.017477            1.610           0.107</w:t>
      </w:r>
    </w:p>
    <w:p w14:paraId="55528D94" w14:textId="77777777" w:rsidR="00C05321" w:rsidRDefault="00C05321" w:rsidP="00C05321">
      <w:pPr>
        <w:pStyle w:val="Prrafodelista"/>
        <w:ind w:left="1440"/>
      </w:pPr>
      <w:r>
        <w:t>L15.Conduct                      13.042909        38.683355            0.337           0.736</w:t>
      </w:r>
    </w:p>
    <w:p w14:paraId="5B0E544F" w14:textId="77777777" w:rsidR="00C05321" w:rsidRDefault="00C05321" w:rsidP="00C05321">
      <w:pPr>
        <w:pStyle w:val="Prrafodelista"/>
        <w:ind w:left="1440"/>
      </w:pPr>
      <w:r>
        <w:t>L15.Water                     -5214.683049      3710.426652           -1.405           0.160</w:t>
      </w:r>
    </w:p>
    <w:p w14:paraId="4FC549F8" w14:textId="77777777" w:rsidR="00C05321" w:rsidRDefault="00C05321" w:rsidP="00C05321">
      <w:pPr>
        <w:pStyle w:val="Prrafodelista"/>
        <w:ind w:left="1440"/>
      </w:pPr>
      <w:r>
        <w:t>L15.Temp                       -330.026599       286.493628           -1.152           0.249</w:t>
      </w:r>
    </w:p>
    <w:p w14:paraId="5EB37ED1" w14:textId="345ED96E" w:rsidR="00C05321" w:rsidRDefault="00C05321" w:rsidP="00C05321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5547         0.039085            0.654           0.513</w:t>
      </w:r>
    </w:p>
    <w:p w14:paraId="2714FBF5" w14:textId="5F0EC85B" w:rsidR="00C05321" w:rsidRDefault="00C05321" w:rsidP="00C05321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24377         0.017478           -1.395           0.163</w:t>
      </w:r>
    </w:p>
    <w:p w14:paraId="6B12AC49" w14:textId="77777777" w:rsidR="00C05321" w:rsidRDefault="00C05321" w:rsidP="00C05321">
      <w:pPr>
        <w:pStyle w:val="Prrafodelista"/>
        <w:ind w:left="1440"/>
      </w:pPr>
      <w:r>
        <w:t>L16.Conduct                     -10.605609        37.590268           -0.282           0.778</w:t>
      </w:r>
    </w:p>
    <w:p w14:paraId="466854E5" w14:textId="77777777" w:rsidR="00C05321" w:rsidRDefault="00C05321" w:rsidP="00C05321">
      <w:pPr>
        <w:pStyle w:val="Prrafodelista"/>
        <w:ind w:left="1440"/>
      </w:pPr>
      <w:r>
        <w:t>L16.Water                      4261.889109      3743.641465            1.138           0.255</w:t>
      </w:r>
    </w:p>
    <w:p w14:paraId="2B8DB015" w14:textId="77777777" w:rsidR="00C05321" w:rsidRDefault="00C05321" w:rsidP="00C05321">
      <w:pPr>
        <w:pStyle w:val="Prrafodelista"/>
        <w:ind w:left="1440"/>
      </w:pPr>
      <w:r>
        <w:t>L16.Temp                        254.360725       288.131956            0.883           0.377</w:t>
      </w:r>
    </w:p>
    <w:p w14:paraId="75A8D5C4" w14:textId="5B77E822" w:rsidR="00C05321" w:rsidRDefault="00C05321" w:rsidP="00C05321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1592         0.039074           -0.297           0.767</w:t>
      </w:r>
    </w:p>
    <w:p w14:paraId="691DAC9F" w14:textId="29E615C9" w:rsidR="00C05321" w:rsidRDefault="00C05321" w:rsidP="00C05321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8439         0.017481           -0.483           0.629</w:t>
      </w:r>
    </w:p>
    <w:p w14:paraId="327449AC" w14:textId="77777777" w:rsidR="00C05321" w:rsidRDefault="00C05321" w:rsidP="00C05321">
      <w:pPr>
        <w:pStyle w:val="Prrafodelista"/>
        <w:ind w:left="1440"/>
      </w:pPr>
      <w:r>
        <w:t>L17.Conduct                      17.655502        36.514843            0.484           0.629</w:t>
      </w:r>
    </w:p>
    <w:p w14:paraId="323B1344" w14:textId="77777777" w:rsidR="00C05321" w:rsidRDefault="00C05321" w:rsidP="00C05321">
      <w:pPr>
        <w:pStyle w:val="Prrafodelista"/>
        <w:ind w:left="1440"/>
      </w:pPr>
      <w:r>
        <w:t>L17.Water                     -3315.256059      3779.668001           -0.877           0.380</w:t>
      </w:r>
    </w:p>
    <w:p w14:paraId="1F5EF1FE" w14:textId="77777777" w:rsidR="00C05321" w:rsidRDefault="00C05321" w:rsidP="00C05321">
      <w:pPr>
        <w:pStyle w:val="Prrafodelista"/>
        <w:ind w:left="1440"/>
      </w:pPr>
      <w:r>
        <w:t>L17.Temp                        -54.253865       290.537047           -0.187           0.852</w:t>
      </w:r>
    </w:p>
    <w:p w14:paraId="18767265" w14:textId="0DBAEFE5" w:rsidR="00C05321" w:rsidRDefault="00C05321" w:rsidP="00C05321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5844         0.039053            0.150           0.881</w:t>
      </w:r>
    </w:p>
    <w:p w14:paraId="130F4D5C" w14:textId="444C31F0" w:rsidR="00C05321" w:rsidRDefault="00C05321" w:rsidP="00C05321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0962         0.017481            1.199           0.230</w:t>
      </w:r>
    </w:p>
    <w:p w14:paraId="4D176C88" w14:textId="77777777" w:rsidR="00C05321" w:rsidRDefault="00C05321" w:rsidP="00C05321">
      <w:pPr>
        <w:pStyle w:val="Prrafodelista"/>
        <w:ind w:left="1440"/>
      </w:pPr>
      <w:r>
        <w:t>L18.Conduct                     -56.501884        36.517608           -1.547           0.122</w:t>
      </w:r>
    </w:p>
    <w:p w14:paraId="16AB7A65" w14:textId="77777777" w:rsidR="00C05321" w:rsidRDefault="00C05321" w:rsidP="00C05321">
      <w:pPr>
        <w:pStyle w:val="Prrafodelista"/>
        <w:ind w:left="1440"/>
      </w:pPr>
      <w:r>
        <w:t>L18.Water                      3513.768271      3867.538047            0.909           0.364</w:t>
      </w:r>
    </w:p>
    <w:p w14:paraId="4B833820" w14:textId="77777777" w:rsidR="00C05321" w:rsidRDefault="00C05321" w:rsidP="00C05321">
      <w:pPr>
        <w:pStyle w:val="Prrafodelista"/>
        <w:ind w:left="1440"/>
      </w:pPr>
      <w:r>
        <w:t>L18.Temp                        174.481831       295.806604            0.590           0.555</w:t>
      </w:r>
    </w:p>
    <w:p w14:paraId="040D0FC0" w14:textId="0FD23AE5" w:rsidR="00C05321" w:rsidRDefault="00C05321" w:rsidP="00C05321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4092         0.039028            0.105           0.916</w:t>
      </w:r>
    </w:p>
    <w:p w14:paraId="0421F05A" w14:textId="27B89C45" w:rsidR="00C05321" w:rsidRDefault="00C05321" w:rsidP="00C05321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13557         0.017479           -0.776           0.438</w:t>
      </w:r>
    </w:p>
    <w:p w14:paraId="250E57A2" w14:textId="77777777" w:rsidR="00C05321" w:rsidRDefault="00C05321" w:rsidP="00C05321">
      <w:pPr>
        <w:pStyle w:val="Prrafodelista"/>
        <w:ind w:left="1440"/>
      </w:pPr>
      <w:r>
        <w:t>L19.Conduct                      61.525640        36.249971            1.697           0.090</w:t>
      </w:r>
    </w:p>
    <w:p w14:paraId="32449867" w14:textId="77777777" w:rsidR="00C05321" w:rsidRDefault="00C05321" w:rsidP="00C05321">
      <w:pPr>
        <w:pStyle w:val="Prrafodelista"/>
        <w:ind w:left="1440"/>
      </w:pPr>
      <w:r>
        <w:t>L19.Water                     -3827.899645      4009.663377           -0.955           0.340</w:t>
      </w:r>
    </w:p>
    <w:p w14:paraId="0C9763E3" w14:textId="77777777" w:rsidR="00C05321" w:rsidRDefault="00C05321" w:rsidP="00C05321">
      <w:pPr>
        <w:pStyle w:val="Prrafodelista"/>
        <w:ind w:left="1440"/>
      </w:pPr>
      <w:r>
        <w:t>L19.Temp                       -219.747465       303.418391           -0.724           0.469</w:t>
      </w:r>
    </w:p>
    <w:p w14:paraId="26DFC559" w14:textId="5AF6E3D6" w:rsidR="00C05321" w:rsidRDefault="00C05321" w:rsidP="00C05321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9346         0.039031           -0.752           0.452</w:t>
      </w:r>
    </w:p>
    <w:p w14:paraId="71A29E8D" w14:textId="42AC8406" w:rsidR="00C05321" w:rsidRDefault="00C05321" w:rsidP="00C05321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19262         0.017480            1.102           0.270</w:t>
      </w:r>
    </w:p>
    <w:p w14:paraId="06A98269" w14:textId="77777777" w:rsidR="00C05321" w:rsidRDefault="00C05321" w:rsidP="00C05321">
      <w:pPr>
        <w:pStyle w:val="Prrafodelista"/>
        <w:ind w:left="1440"/>
      </w:pPr>
      <w:r>
        <w:t>L20.Conduct                     -19.562559        36.111957           -0.542           0.588</w:t>
      </w:r>
    </w:p>
    <w:p w14:paraId="2FFC9AF0" w14:textId="77777777" w:rsidR="00C05321" w:rsidRDefault="00C05321" w:rsidP="00C05321">
      <w:pPr>
        <w:pStyle w:val="Prrafodelista"/>
        <w:ind w:left="1440"/>
      </w:pPr>
      <w:r>
        <w:t>L20.Water                      2503.850976      4086.776486            0.613           0.540</w:t>
      </w:r>
    </w:p>
    <w:p w14:paraId="08D0A3C9" w14:textId="77777777" w:rsidR="00C05321" w:rsidRDefault="00C05321" w:rsidP="00C05321">
      <w:pPr>
        <w:pStyle w:val="Prrafodelista"/>
        <w:ind w:left="1440"/>
      </w:pPr>
      <w:r>
        <w:t>L20.Temp                        -22.534024       304.900249           -0.074           0.941</w:t>
      </w:r>
    </w:p>
    <w:p w14:paraId="47280B25" w14:textId="3771B583" w:rsidR="00C05321" w:rsidRDefault="00C05321" w:rsidP="00C05321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5195         0.039034           -0.389           0.697</w:t>
      </w:r>
    </w:p>
    <w:p w14:paraId="66405BF6" w14:textId="2ACA88A1" w:rsidR="00C05321" w:rsidRDefault="00C05321" w:rsidP="00C05321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9770         0.017479           -0.559           0.576</w:t>
      </w:r>
    </w:p>
    <w:p w14:paraId="4E14DE2F" w14:textId="77777777" w:rsidR="00C05321" w:rsidRDefault="00C05321" w:rsidP="00C05321">
      <w:pPr>
        <w:pStyle w:val="Prrafodelista"/>
        <w:ind w:left="1440"/>
      </w:pPr>
      <w:r>
        <w:t>L21.Conduct                      -2.051067        36.108794           -0.057           0.955</w:t>
      </w:r>
    </w:p>
    <w:p w14:paraId="119C878B" w14:textId="77777777" w:rsidR="00C05321" w:rsidRDefault="00C05321" w:rsidP="00C05321">
      <w:pPr>
        <w:pStyle w:val="Prrafodelista"/>
        <w:ind w:left="1440"/>
      </w:pPr>
      <w:r>
        <w:t>L21.Water                       -85.288651      3765.391444           -0.023           0.982</w:t>
      </w:r>
    </w:p>
    <w:p w14:paraId="3D08AA80" w14:textId="77777777" w:rsidR="00C05321" w:rsidRDefault="00C05321" w:rsidP="00C05321">
      <w:pPr>
        <w:pStyle w:val="Prrafodelista"/>
        <w:ind w:left="1440"/>
      </w:pPr>
      <w:r>
        <w:t>L21.Temp                        200.137229       281.908884            0.710           0.478</w:t>
      </w:r>
    </w:p>
    <w:p w14:paraId="1081C386" w14:textId="4D4802D0" w:rsidR="00C05321" w:rsidRDefault="00C05321" w:rsidP="00C05321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20055         0.039026            0.514           0.607</w:t>
      </w:r>
    </w:p>
    <w:p w14:paraId="5D36A90B" w14:textId="0B70096F" w:rsidR="00C05321" w:rsidRDefault="00C05321" w:rsidP="00C05321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22866         0.017480            1.308           0.191</w:t>
      </w:r>
    </w:p>
    <w:p w14:paraId="15000223" w14:textId="77777777" w:rsidR="00C05321" w:rsidRDefault="00C05321" w:rsidP="00C05321">
      <w:pPr>
        <w:pStyle w:val="Prrafodelista"/>
        <w:ind w:left="1440"/>
      </w:pPr>
      <w:r>
        <w:t>L22.Conduct                       0.301873        36.038481            0.008           0.993</w:t>
      </w:r>
    </w:p>
    <w:p w14:paraId="3C5EA4D9" w14:textId="77777777" w:rsidR="00C05321" w:rsidRDefault="00C05321" w:rsidP="00C05321">
      <w:pPr>
        <w:pStyle w:val="Prrafodelista"/>
        <w:ind w:left="1440"/>
      </w:pPr>
      <w:r>
        <w:t>L22.Water                     -1139.773035      2666.709366           -0.427           0.669</w:t>
      </w:r>
    </w:p>
    <w:p w14:paraId="15E6F226" w14:textId="77777777" w:rsidR="00C05321" w:rsidRDefault="00C05321" w:rsidP="00C05321">
      <w:pPr>
        <w:pStyle w:val="Prrafodelista"/>
        <w:ind w:left="1440"/>
      </w:pPr>
      <w:r>
        <w:t>L22.Temp                       -296.512829       227.244732           -1.305           0.192</w:t>
      </w:r>
    </w:p>
    <w:p w14:paraId="57E4630F" w14:textId="5B651B5A" w:rsidR="00C05321" w:rsidRDefault="00C05321" w:rsidP="00C05321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16951         0.039024            0.434           0.664</w:t>
      </w:r>
    </w:p>
    <w:p w14:paraId="6FB92CAF" w14:textId="38133BE3" w:rsidR="00C05321" w:rsidRDefault="00C05321" w:rsidP="00C05321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26021         0.017470            1.489           0.136</w:t>
      </w:r>
    </w:p>
    <w:p w14:paraId="2DF4278B" w14:textId="77777777" w:rsidR="00C05321" w:rsidRDefault="00C05321" w:rsidP="00C05321">
      <w:pPr>
        <w:pStyle w:val="Prrafodelista"/>
        <w:ind w:left="1440"/>
      </w:pPr>
      <w:r>
        <w:t>L23.Conduct                       0.589357        27.251484            0.022           0.983</w:t>
      </w:r>
    </w:p>
    <w:p w14:paraId="0A9DBD9E" w14:textId="77777777" w:rsidR="00C05321" w:rsidRDefault="00C05321" w:rsidP="00C05321">
      <w:pPr>
        <w:pStyle w:val="Prrafodelista"/>
        <w:ind w:left="1440"/>
      </w:pPr>
      <w:r>
        <w:t>L23.Water                       749.061530      1176.425836            0.637           0.524</w:t>
      </w:r>
    </w:p>
    <w:p w14:paraId="607FF9C3" w14:textId="77777777" w:rsidR="00C05321" w:rsidRDefault="00C05321" w:rsidP="00C05321">
      <w:pPr>
        <w:pStyle w:val="Prrafodelista"/>
        <w:ind w:left="1440"/>
      </w:pPr>
      <w:r>
        <w:t>L23.Temp                        250.369691       133.223879            1.879           0.060</w:t>
      </w:r>
    </w:p>
    <w:p w14:paraId="289DA3DB" w14:textId="69A5207B" w:rsidR="00C05321" w:rsidRDefault="00C05321" w:rsidP="00C05321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8518         0.038730            0.736           0.462</w:t>
      </w:r>
    </w:p>
    <w:p w14:paraId="42A3BF42" w14:textId="2D6E0A03" w:rsidR="00C05321" w:rsidRDefault="00C05321" w:rsidP="00C05321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166886         0.016470           10.133           0.000</w:t>
      </w:r>
    </w:p>
    <w:p w14:paraId="1EED1162" w14:textId="77777777" w:rsidR="00C05321" w:rsidRDefault="00C05321" w:rsidP="00C05321">
      <w:pPr>
        <w:pStyle w:val="Prrafodelista"/>
        <w:ind w:left="1440"/>
      </w:pPr>
      <w:r>
        <w:t>L24.Conduct                      -0.145382         8.667240           -0.017           0.987</w:t>
      </w:r>
    </w:p>
    <w:p w14:paraId="07C09E3E" w14:textId="77777777" w:rsidR="00C05321" w:rsidRDefault="00C05321" w:rsidP="00C05321">
      <w:pPr>
        <w:pStyle w:val="Prrafodelista"/>
        <w:ind w:left="1440"/>
      </w:pPr>
      <w:r>
        <w:t>L24.Water                      -159.009121       231.495024           -0.687           0.492</w:t>
      </w:r>
    </w:p>
    <w:p w14:paraId="03836880" w14:textId="77777777" w:rsidR="00C05321" w:rsidRDefault="00C05321" w:rsidP="00C05321">
      <w:pPr>
        <w:pStyle w:val="Prrafodelista"/>
        <w:ind w:left="1440"/>
      </w:pPr>
      <w:r>
        <w:t>L24.Temp                        -78.349211        35.252312           -2.223           0.026</w:t>
      </w:r>
    </w:p>
    <w:p w14:paraId="634C9DE9" w14:textId="59931EE3" w:rsidR="00C05321" w:rsidRDefault="00C05321" w:rsidP="00C05321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36685         0.033674           -1.089           0.276</w:t>
      </w:r>
    </w:p>
    <w:p w14:paraId="0D52E251" w14:textId="43EA569A" w:rsidR="00C05321" w:rsidRDefault="00C05321" w:rsidP="00C05321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132952         0.009233          -14.400           0.000</w:t>
      </w:r>
    </w:p>
    <w:p w14:paraId="3FC0FBC4" w14:textId="263B8D56" w:rsidR="00C05321" w:rsidRDefault="003A3D6A" w:rsidP="00C05321">
      <w:pPr>
        <w:pStyle w:val="Prrafodelista"/>
        <w:ind w:left="1440"/>
      </w:pPr>
      <w:r>
        <w:t>=============================================================</w:t>
      </w:r>
    </w:p>
    <w:p w14:paraId="69876CD6" w14:textId="77777777" w:rsidR="00C05321" w:rsidRDefault="00C05321" w:rsidP="00C05321">
      <w:pPr>
        <w:pStyle w:val="Prrafodelista"/>
        <w:ind w:left="1440"/>
      </w:pPr>
    </w:p>
    <w:p w14:paraId="0B673765" w14:textId="77777777" w:rsidR="00C05321" w:rsidRDefault="00C05321" w:rsidP="00C05321">
      <w:pPr>
        <w:pStyle w:val="Prrafodelista"/>
        <w:ind w:left="1440"/>
      </w:pPr>
      <w:r>
        <w:t>Correlation matrix of residuals</w:t>
      </w:r>
    </w:p>
    <w:p w14:paraId="11C4D584" w14:textId="4C7F7D11" w:rsidR="00C05321" w:rsidRDefault="00C05321" w:rsidP="00C05321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473FE8CB" w14:textId="77777777" w:rsidR="00C05321" w:rsidRDefault="00C05321" w:rsidP="00C05321">
      <w:pPr>
        <w:pStyle w:val="Prrafodelista"/>
        <w:ind w:left="1440"/>
      </w:pPr>
      <w:r>
        <w:t>Conduct                  1.000000  0.073759  0.019286               0.003563             0.000061</w:t>
      </w:r>
    </w:p>
    <w:p w14:paraId="79D2844A" w14:textId="77777777" w:rsidR="00C05321" w:rsidRDefault="00C05321" w:rsidP="00C05321">
      <w:pPr>
        <w:pStyle w:val="Prrafodelista"/>
        <w:ind w:left="1440"/>
      </w:pPr>
      <w:r>
        <w:t>Water                    0.073759  1.000000 -0.354624              -0.004772             0.006060</w:t>
      </w:r>
    </w:p>
    <w:p w14:paraId="1C2A1534" w14:textId="77777777" w:rsidR="00C05321" w:rsidRDefault="00C05321" w:rsidP="00C05321">
      <w:pPr>
        <w:pStyle w:val="Prrafodelista"/>
        <w:ind w:left="1440"/>
      </w:pPr>
      <w:r>
        <w:t>Temp                     0.019286 -0.354624  1.000000               0.001078            -0.017795</w:t>
      </w:r>
    </w:p>
    <w:p w14:paraId="157C2B5C" w14:textId="2CAEDBED" w:rsidR="00C05321" w:rsidRDefault="003A3D6A" w:rsidP="00C05321">
      <w:pPr>
        <w:pStyle w:val="Prrafodelista"/>
        <w:ind w:left="1440"/>
      </w:pPr>
      <w:r>
        <w:t>Precip.</w:t>
      </w:r>
      <w:r w:rsidR="00C05321">
        <w:t xml:space="preserve"> horaria    0.003563 -0.004772  0.001078               1.000000            -0.024102</w:t>
      </w:r>
    </w:p>
    <w:p w14:paraId="50DD772B" w14:textId="2E283BBA" w:rsidR="00A42FF7" w:rsidRDefault="00C05321" w:rsidP="00A42FF7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 0.000061  0.006060 -0.017795              -0.024102             1.000000</w:t>
      </w:r>
    </w:p>
    <w:p w14:paraId="0EC2CA91" w14:textId="77777777" w:rsidR="00A42FF7" w:rsidRDefault="00A42FF7" w:rsidP="00A42FF7">
      <w:pPr>
        <w:pStyle w:val="Prrafodelista"/>
        <w:ind w:left="1440"/>
      </w:pPr>
    </w:p>
    <w:p w14:paraId="18B148DE" w14:textId="77777777" w:rsidR="00A42FF7" w:rsidRDefault="00A42FF7" w:rsidP="00A42FF7">
      <w:pPr>
        <w:pStyle w:val="Prrafodelista"/>
        <w:numPr>
          <w:ilvl w:val="0"/>
          <w:numId w:val="23"/>
        </w:numPr>
      </w:pPr>
      <w:r>
        <w:t>Lag 48:</w:t>
      </w:r>
    </w:p>
    <w:p w14:paraId="2D184F91" w14:textId="62DFF366" w:rsidR="00A42FF7" w:rsidRDefault="00A42FF7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D61897">
        <w:t>Sur Medio</w:t>
      </w:r>
      <w:r w:rsidRPr="00A42FF7">
        <w:t xml:space="preserve"> </w:t>
      </w:r>
      <w:r>
        <w:t>(</w:t>
      </w:r>
      <w:r w:rsidRPr="00A42FF7">
        <w:t>A8404117D184396A</w:t>
      </w:r>
      <w:r>
        <w:t>):</w:t>
      </w:r>
    </w:p>
    <w:p w14:paraId="49D80AE9" w14:textId="77777777" w:rsidR="003156E0" w:rsidRDefault="003156E0" w:rsidP="003156E0">
      <w:pPr>
        <w:pStyle w:val="Prrafodelista"/>
        <w:ind w:left="1440"/>
      </w:pPr>
      <w:r>
        <w:t xml:space="preserve">  Summary of Regression Results   </w:t>
      </w:r>
    </w:p>
    <w:p w14:paraId="00276703" w14:textId="77777777" w:rsidR="003156E0" w:rsidRDefault="003156E0" w:rsidP="003156E0">
      <w:pPr>
        <w:pStyle w:val="Prrafodelista"/>
        <w:ind w:left="1440"/>
      </w:pPr>
      <w:r>
        <w:t>==================================</w:t>
      </w:r>
    </w:p>
    <w:p w14:paraId="02A793D1" w14:textId="77777777" w:rsidR="003156E0" w:rsidRDefault="003156E0" w:rsidP="003156E0">
      <w:pPr>
        <w:pStyle w:val="Prrafodelista"/>
        <w:ind w:left="1440"/>
      </w:pPr>
      <w:r>
        <w:t>Model:                         VAR</w:t>
      </w:r>
    </w:p>
    <w:p w14:paraId="78C835D1" w14:textId="0D1B620B" w:rsidR="003156E0" w:rsidRDefault="003156E0" w:rsidP="001274B3">
      <w:pPr>
        <w:pStyle w:val="Prrafodelista"/>
        <w:ind w:left="1440"/>
      </w:pPr>
      <w:r>
        <w:t>Method:                      OLS</w:t>
      </w:r>
    </w:p>
    <w:p w14:paraId="33C58B7D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</w:t>
      </w:r>
    </w:p>
    <w:p w14:paraId="3C84F7ED" w14:textId="77777777" w:rsidR="003156E0" w:rsidRDefault="003156E0" w:rsidP="003156E0">
      <w:pPr>
        <w:pStyle w:val="Prrafodelista"/>
        <w:ind w:left="1440"/>
      </w:pPr>
      <w:r>
        <w:t>No. of Equations:         5.00000    BIC:                   -58.3936</w:t>
      </w:r>
    </w:p>
    <w:p w14:paraId="54281DCE" w14:textId="77777777" w:rsidR="003156E0" w:rsidRDefault="003156E0" w:rsidP="003156E0">
      <w:pPr>
        <w:pStyle w:val="Prrafodelista"/>
        <w:ind w:left="1440"/>
      </w:pPr>
      <w:r>
        <w:t>Nobs:                     11641.0    HQIC:                  -58.8997</w:t>
      </w:r>
    </w:p>
    <w:p w14:paraId="220C5875" w14:textId="77777777" w:rsidR="003156E0" w:rsidRDefault="003156E0" w:rsidP="003156E0">
      <w:pPr>
        <w:pStyle w:val="Prrafodelista"/>
        <w:ind w:left="1440"/>
      </w:pPr>
      <w:r>
        <w:t>Log likelihood:           262932.    FPE:                2.03706e-26</w:t>
      </w:r>
    </w:p>
    <w:p w14:paraId="4EAA3434" w14:textId="77777777" w:rsidR="003156E0" w:rsidRDefault="003156E0" w:rsidP="003156E0">
      <w:pPr>
        <w:pStyle w:val="Prrafodelista"/>
        <w:ind w:left="1440"/>
      </w:pPr>
      <w:r>
        <w:t>AIC:                     -59.1557    Det(Omega_mle):     1.83868e-26</w:t>
      </w:r>
    </w:p>
    <w:p w14:paraId="72A19577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</w:t>
      </w:r>
    </w:p>
    <w:p w14:paraId="3BEFE99F" w14:textId="77777777" w:rsidR="003156E0" w:rsidRDefault="003156E0" w:rsidP="003156E0">
      <w:pPr>
        <w:pStyle w:val="Prrafodelista"/>
        <w:ind w:left="1440"/>
      </w:pPr>
      <w:r>
        <w:t>Results for equation Conduct</w:t>
      </w:r>
    </w:p>
    <w:p w14:paraId="7DE2481B" w14:textId="7072A1EA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6CF541B8" w14:textId="77777777" w:rsidR="003156E0" w:rsidRDefault="003156E0" w:rsidP="003156E0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7E7313F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------------------------</w:t>
      </w:r>
    </w:p>
    <w:p w14:paraId="1B590C0A" w14:textId="77777777" w:rsidR="003156E0" w:rsidRDefault="003156E0" w:rsidP="003156E0">
      <w:pPr>
        <w:pStyle w:val="Prrafodelista"/>
        <w:ind w:left="1440"/>
      </w:pPr>
      <w:r>
        <w:t>const                             0.000059         0.000023            2.565           0.010</w:t>
      </w:r>
    </w:p>
    <w:p w14:paraId="422FA06B" w14:textId="77777777" w:rsidR="003156E0" w:rsidRDefault="003156E0" w:rsidP="003156E0">
      <w:pPr>
        <w:pStyle w:val="Prrafodelista"/>
        <w:ind w:left="1440"/>
      </w:pPr>
      <w:r>
        <w:t>L1.Conduct                        4.687354              NAN              NAN             NAN</w:t>
      </w:r>
    </w:p>
    <w:p w14:paraId="3829F8F8" w14:textId="77777777" w:rsidR="003156E0" w:rsidRDefault="003156E0" w:rsidP="003156E0">
      <w:pPr>
        <w:pStyle w:val="Prrafodelista"/>
        <w:ind w:left="1440"/>
      </w:pPr>
      <w:r>
        <w:t>L1.Water                          1.980297              NAN              NAN             NAN</w:t>
      </w:r>
    </w:p>
    <w:p w14:paraId="3D41229A" w14:textId="77777777" w:rsidR="003156E0" w:rsidRDefault="003156E0" w:rsidP="003156E0">
      <w:pPr>
        <w:pStyle w:val="Prrafodelista"/>
        <w:ind w:left="1440"/>
      </w:pPr>
      <w:r>
        <w:t>L1.Temp                          -1.038787              NAN              NAN             NAN</w:t>
      </w:r>
    </w:p>
    <w:p w14:paraId="06D945FD" w14:textId="3BA083D3" w:rsidR="003156E0" w:rsidRDefault="003156E0" w:rsidP="003156E0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7         0.000008            0.870           0.384</w:t>
      </w:r>
    </w:p>
    <w:p w14:paraId="585EBECB" w14:textId="7724BC9C" w:rsidR="003156E0" w:rsidRDefault="003156E0" w:rsidP="003156E0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2           -1.091           0.275</w:t>
      </w:r>
    </w:p>
    <w:p w14:paraId="45CA6150" w14:textId="77777777" w:rsidR="003156E0" w:rsidRDefault="003156E0" w:rsidP="003156E0">
      <w:pPr>
        <w:pStyle w:val="Prrafodelista"/>
        <w:ind w:left="1440"/>
      </w:pPr>
      <w:r>
        <w:t>L2.Conduct                       -9.584658              NAN              NAN             NAN</w:t>
      </w:r>
    </w:p>
    <w:p w14:paraId="000425AA" w14:textId="77777777" w:rsidR="003156E0" w:rsidRDefault="003156E0" w:rsidP="003156E0">
      <w:pPr>
        <w:pStyle w:val="Prrafodelista"/>
        <w:ind w:left="1440"/>
      </w:pPr>
      <w:r>
        <w:t>L2.Water                         -9.218992              NAN              NAN             NAN</w:t>
      </w:r>
    </w:p>
    <w:p w14:paraId="3A2597F1" w14:textId="77777777" w:rsidR="003156E0" w:rsidRDefault="003156E0" w:rsidP="003156E0">
      <w:pPr>
        <w:pStyle w:val="Prrafodelista"/>
        <w:ind w:left="1440"/>
      </w:pPr>
      <w:r>
        <w:t>L2.Temp                           4.175340              NAN              NAN             NAN</w:t>
      </w:r>
    </w:p>
    <w:p w14:paraId="4F42C055" w14:textId="2392DDE9" w:rsidR="003156E0" w:rsidRDefault="003156E0" w:rsidP="003156E0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0         0.000009           -0.031           0.975</w:t>
      </w:r>
    </w:p>
    <w:p w14:paraId="4ED96507" w14:textId="4D8510E5" w:rsidR="003156E0" w:rsidRDefault="003156E0" w:rsidP="003156E0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4         0.000004           -1.106           0.269</w:t>
      </w:r>
    </w:p>
    <w:p w14:paraId="0505A9D1" w14:textId="77777777" w:rsidR="003156E0" w:rsidRDefault="003156E0" w:rsidP="003156E0">
      <w:pPr>
        <w:pStyle w:val="Prrafodelista"/>
        <w:ind w:left="1440"/>
      </w:pPr>
      <w:r>
        <w:t>L3.Conduct                       11.643940              NAN              NAN             NAN</w:t>
      </w:r>
    </w:p>
    <w:p w14:paraId="45507C76" w14:textId="77777777" w:rsidR="003156E0" w:rsidRDefault="003156E0" w:rsidP="003156E0">
      <w:pPr>
        <w:pStyle w:val="Prrafodelista"/>
        <w:ind w:left="1440"/>
      </w:pPr>
      <w:r>
        <w:t>L3.Water                         18.929639              NAN              NAN             NAN</w:t>
      </w:r>
    </w:p>
    <w:p w14:paraId="3BC383EC" w14:textId="77777777" w:rsidR="003156E0" w:rsidRDefault="003156E0" w:rsidP="003156E0">
      <w:pPr>
        <w:pStyle w:val="Prrafodelista"/>
        <w:ind w:left="1440"/>
      </w:pPr>
      <w:r>
        <w:t>L3.Temp                          -6.747263              NAN              NAN             NAN</w:t>
      </w:r>
    </w:p>
    <w:p w14:paraId="56A8D265" w14:textId="5074A671" w:rsidR="003156E0" w:rsidRDefault="003156E0" w:rsidP="003156E0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9         0.000009            1.074           0.283</w:t>
      </w:r>
    </w:p>
    <w:p w14:paraId="259C487B" w14:textId="07E47C2D" w:rsidR="003156E0" w:rsidRDefault="003156E0" w:rsidP="003156E0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2         0.000004            0.573           0.567</w:t>
      </w:r>
    </w:p>
    <w:p w14:paraId="77955DB6" w14:textId="77777777" w:rsidR="003156E0" w:rsidRDefault="003156E0" w:rsidP="003156E0">
      <w:pPr>
        <w:pStyle w:val="Prrafodelista"/>
        <w:ind w:left="1440"/>
      </w:pPr>
      <w:r>
        <w:t>L4.Conduct                       -9.812400              NAN              NAN             NAN</w:t>
      </w:r>
    </w:p>
    <w:p w14:paraId="383916D0" w14:textId="77777777" w:rsidR="003156E0" w:rsidRDefault="003156E0" w:rsidP="003156E0">
      <w:pPr>
        <w:pStyle w:val="Prrafodelista"/>
        <w:ind w:left="1440"/>
      </w:pPr>
      <w:r>
        <w:t>L4.Water                        -24.502338              NAN              NAN             NAN</w:t>
      </w:r>
    </w:p>
    <w:p w14:paraId="012D019B" w14:textId="77777777" w:rsidR="003156E0" w:rsidRDefault="003156E0" w:rsidP="003156E0">
      <w:pPr>
        <w:pStyle w:val="Prrafodelista"/>
        <w:ind w:left="1440"/>
      </w:pPr>
      <w:r>
        <w:t>L4.Temp                           5.997495              NAN              NAN             NAN</w:t>
      </w:r>
    </w:p>
    <w:p w14:paraId="36A35B32" w14:textId="0822147B" w:rsidR="003156E0" w:rsidRDefault="003156E0" w:rsidP="003156E0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4         0.000009           -0.404           0.686</w:t>
      </w:r>
    </w:p>
    <w:p w14:paraId="33EE565F" w14:textId="37561775" w:rsidR="003156E0" w:rsidRDefault="003156E0" w:rsidP="003156E0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2         0.000004            0.483           0.629</w:t>
      </w:r>
    </w:p>
    <w:p w14:paraId="59744B35" w14:textId="77777777" w:rsidR="003156E0" w:rsidRDefault="003156E0" w:rsidP="003156E0">
      <w:pPr>
        <w:pStyle w:val="Prrafodelista"/>
        <w:ind w:left="1440"/>
      </w:pPr>
      <w:r>
        <w:t>L5.Conduct                        6.336182              NAN              NAN             NAN</w:t>
      </w:r>
    </w:p>
    <w:p w14:paraId="5D762225" w14:textId="77777777" w:rsidR="003156E0" w:rsidRDefault="003156E0" w:rsidP="003156E0">
      <w:pPr>
        <w:pStyle w:val="Prrafodelista"/>
        <w:ind w:left="1440"/>
      </w:pPr>
      <w:r>
        <w:t>L5.Water                         25.014489              NAN              NAN             NAN</w:t>
      </w:r>
    </w:p>
    <w:p w14:paraId="1808C2E1" w14:textId="77777777" w:rsidR="003156E0" w:rsidRDefault="003156E0" w:rsidP="003156E0">
      <w:pPr>
        <w:pStyle w:val="Prrafodelista"/>
        <w:ind w:left="1440"/>
      </w:pPr>
      <w:r>
        <w:t>L5.Temp                          -3.808964              NAN              NAN             NAN</w:t>
      </w:r>
    </w:p>
    <w:p w14:paraId="2328F89F" w14:textId="0E49E9AC" w:rsidR="003156E0" w:rsidRDefault="003156E0" w:rsidP="003156E0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0         0.000009           -0.016           0.987</w:t>
      </w:r>
    </w:p>
    <w:p w14:paraId="75D6BF27" w14:textId="225C897B" w:rsidR="003156E0" w:rsidRDefault="003156E0" w:rsidP="003156E0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4           -0.063           0.949</w:t>
      </w:r>
    </w:p>
    <w:p w14:paraId="4A7041BD" w14:textId="77777777" w:rsidR="003156E0" w:rsidRDefault="003156E0" w:rsidP="003156E0">
      <w:pPr>
        <w:pStyle w:val="Prrafodelista"/>
        <w:ind w:left="1440"/>
      </w:pPr>
      <w:r>
        <w:t>L6.Conduct                       -3.351813              NAN              NAN             NAN</w:t>
      </w:r>
    </w:p>
    <w:p w14:paraId="4F96D231" w14:textId="77777777" w:rsidR="003156E0" w:rsidRDefault="003156E0" w:rsidP="003156E0">
      <w:pPr>
        <w:pStyle w:val="Prrafodelista"/>
        <w:ind w:left="1440"/>
      </w:pPr>
      <w:r>
        <w:t>L6.Water                        -22.245796              NAN              NAN             NAN</w:t>
      </w:r>
    </w:p>
    <w:p w14:paraId="680A762B" w14:textId="77777777" w:rsidR="003156E0" w:rsidRDefault="003156E0" w:rsidP="003156E0">
      <w:pPr>
        <w:pStyle w:val="Prrafodelista"/>
        <w:ind w:left="1440"/>
      </w:pPr>
      <w:r>
        <w:t>L6.Temp                           2.128120              NAN              NAN             NAN</w:t>
      </w:r>
    </w:p>
    <w:p w14:paraId="74643DB0" w14:textId="4C236C93" w:rsidR="003156E0" w:rsidRDefault="003156E0" w:rsidP="003156E0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10         0.000009            1.152           0.249</w:t>
      </w:r>
    </w:p>
    <w:p w14:paraId="449F829F" w14:textId="175D6004" w:rsidR="003156E0" w:rsidRDefault="003156E0" w:rsidP="003156E0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6         0.000004            1.554           0.120</w:t>
      </w:r>
    </w:p>
    <w:p w14:paraId="3662E701" w14:textId="77777777" w:rsidR="003156E0" w:rsidRDefault="003156E0" w:rsidP="003156E0">
      <w:pPr>
        <w:pStyle w:val="Prrafodelista"/>
        <w:ind w:left="1440"/>
      </w:pPr>
      <w:r>
        <w:t>L7.Conduct                        1.517777              NAN              NAN             NAN</w:t>
      </w:r>
    </w:p>
    <w:p w14:paraId="0B44D1A8" w14:textId="77777777" w:rsidR="003156E0" w:rsidRDefault="003156E0" w:rsidP="003156E0">
      <w:pPr>
        <w:pStyle w:val="Prrafodelista"/>
        <w:ind w:left="1440"/>
      </w:pPr>
      <w:r>
        <w:t>L7.Water                         17.117358              NAN              NAN             NAN</w:t>
      </w:r>
    </w:p>
    <w:p w14:paraId="6A2BC7A9" w14:textId="77777777" w:rsidR="003156E0" w:rsidRDefault="003156E0" w:rsidP="003156E0">
      <w:pPr>
        <w:pStyle w:val="Prrafodelista"/>
        <w:ind w:left="1440"/>
      </w:pPr>
      <w:r>
        <w:t>L7.Temp                          -0.969926              NAN              NAN             NAN</w:t>
      </w:r>
    </w:p>
    <w:p w14:paraId="2C978FFD" w14:textId="29CD0181" w:rsidR="003156E0" w:rsidRDefault="003156E0" w:rsidP="003156E0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2         0.000009           -0.212           0.832</w:t>
      </w:r>
    </w:p>
    <w:p w14:paraId="4D7B9E79" w14:textId="548289D5" w:rsidR="003156E0" w:rsidRDefault="003156E0" w:rsidP="003156E0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4           -1.671           0.095</w:t>
      </w:r>
    </w:p>
    <w:p w14:paraId="1A7B5F53" w14:textId="77777777" w:rsidR="003156E0" w:rsidRDefault="003156E0" w:rsidP="003156E0">
      <w:pPr>
        <w:pStyle w:val="Prrafodelista"/>
        <w:ind w:left="1440"/>
      </w:pPr>
      <w:r>
        <w:t>L8.Conduct                       -0.477683              NAN              NAN             NAN</w:t>
      </w:r>
    </w:p>
    <w:p w14:paraId="0A04C50D" w14:textId="77777777" w:rsidR="003156E0" w:rsidRDefault="003156E0" w:rsidP="003156E0">
      <w:pPr>
        <w:pStyle w:val="Prrafodelista"/>
        <w:ind w:left="1440"/>
      </w:pPr>
      <w:r>
        <w:t>L8.Water                        -11.955770              NAN              NAN             NAN</w:t>
      </w:r>
    </w:p>
    <w:p w14:paraId="74084BA7" w14:textId="77777777" w:rsidR="003156E0" w:rsidRDefault="003156E0" w:rsidP="003156E0">
      <w:pPr>
        <w:pStyle w:val="Prrafodelista"/>
        <w:ind w:left="1440"/>
      </w:pPr>
      <w:r>
        <w:t>L8.Temp                           0.341636              NAN              NAN             NAN</w:t>
      </w:r>
    </w:p>
    <w:p w14:paraId="7D4B2DE4" w14:textId="2393B5C7" w:rsidR="003156E0" w:rsidRDefault="003156E0" w:rsidP="003156E0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1         0.000009            0.085           0.932</w:t>
      </w:r>
    </w:p>
    <w:p w14:paraId="482C7725" w14:textId="134734D8" w:rsidR="003156E0" w:rsidRDefault="003156E0" w:rsidP="003156E0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4            1.698           0.089</w:t>
      </w:r>
    </w:p>
    <w:p w14:paraId="6CE38EE5" w14:textId="77777777" w:rsidR="003156E0" w:rsidRDefault="003156E0" w:rsidP="003156E0">
      <w:pPr>
        <w:pStyle w:val="Prrafodelista"/>
        <w:ind w:left="1440"/>
      </w:pPr>
      <w:r>
        <w:t>L9.Conduct                       -0.151753              NAN              NAN             NAN</w:t>
      </w:r>
    </w:p>
    <w:p w14:paraId="70EDD9D4" w14:textId="77777777" w:rsidR="003156E0" w:rsidRDefault="003156E0" w:rsidP="003156E0">
      <w:pPr>
        <w:pStyle w:val="Prrafodelista"/>
        <w:ind w:left="1440"/>
      </w:pPr>
      <w:r>
        <w:t>L9.Water                          8.126135              NAN              NAN             NAN</w:t>
      </w:r>
    </w:p>
    <w:p w14:paraId="6FCA96EB" w14:textId="77777777" w:rsidR="003156E0" w:rsidRDefault="003156E0" w:rsidP="003156E0">
      <w:pPr>
        <w:pStyle w:val="Prrafodelista"/>
        <w:ind w:left="1440"/>
      </w:pPr>
      <w:r>
        <w:t>L9.Temp                           0.035300              NAN              NAN             NAN</w:t>
      </w:r>
    </w:p>
    <w:p w14:paraId="4A0CADC8" w14:textId="51A9B194" w:rsidR="003156E0" w:rsidRDefault="003156E0" w:rsidP="003156E0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7         0.000009            0.765           0.444</w:t>
      </w:r>
    </w:p>
    <w:p w14:paraId="6373A799" w14:textId="2A0EE5D9" w:rsidR="003156E0" w:rsidRDefault="003156E0" w:rsidP="003156E0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5         0.000004           -1.371           0.170</w:t>
      </w:r>
    </w:p>
    <w:p w14:paraId="66F17F88" w14:textId="77777777" w:rsidR="003156E0" w:rsidRDefault="003156E0" w:rsidP="003156E0">
      <w:pPr>
        <w:pStyle w:val="Prrafodelista"/>
        <w:ind w:left="1440"/>
      </w:pPr>
      <w:r>
        <w:t>L10.Conduct                       0.516832              NAN              NAN             NAN</w:t>
      </w:r>
    </w:p>
    <w:p w14:paraId="59B67446" w14:textId="77777777" w:rsidR="003156E0" w:rsidRDefault="003156E0" w:rsidP="003156E0">
      <w:pPr>
        <w:pStyle w:val="Prrafodelista"/>
        <w:ind w:left="1440"/>
      </w:pPr>
      <w:r>
        <w:t>L10.Water                        -4.993242              NAN              NAN             NAN</w:t>
      </w:r>
    </w:p>
    <w:p w14:paraId="47978289" w14:textId="77777777" w:rsidR="003156E0" w:rsidRDefault="003156E0" w:rsidP="003156E0">
      <w:pPr>
        <w:pStyle w:val="Prrafodelista"/>
        <w:ind w:left="1440"/>
      </w:pPr>
      <w:r>
        <w:t>L10.Temp                         -0.282901              NAN              NAN             NAN</w:t>
      </w:r>
    </w:p>
    <w:p w14:paraId="1A77AB32" w14:textId="22A1E403" w:rsidR="003156E0" w:rsidRDefault="003156E0" w:rsidP="003156E0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2         0.000009           -0.243           0.808</w:t>
      </w:r>
    </w:p>
    <w:p w14:paraId="7BEF6671" w14:textId="146A2167" w:rsidR="003156E0" w:rsidRDefault="003156E0" w:rsidP="003156E0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4            0.064           0.949</w:t>
      </w:r>
    </w:p>
    <w:p w14:paraId="2A39EF9E" w14:textId="77777777" w:rsidR="003156E0" w:rsidRDefault="003156E0" w:rsidP="003156E0">
      <w:pPr>
        <w:pStyle w:val="Prrafodelista"/>
        <w:ind w:left="1440"/>
      </w:pPr>
      <w:r>
        <w:t>L11.Conduct                      -0.714911              NAN              NAN             NAN</w:t>
      </w:r>
    </w:p>
    <w:p w14:paraId="0BAA4FE7" w14:textId="77777777" w:rsidR="003156E0" w:rsidRDefault="003156E0" w:rsidP="003156E0">
      <w:pPr>
        <w:pStyle w:val="Prrafodelista"/>
        <w:ind w:left="1440"/>
      </w:pPr>
      <w:r>
        <w:t>L11.Water                         2.381502              NAN              NAN             NAN</w:t>
      </w:r>
    </w:p>
    <w:p w14:paraId="1FC7F9AE" w14:textId="77777777" w:rsidR="003156E0" w:rsidRDefault="003156E0" w:rsidP="003156E0">
      <w:pPr>
        <w:pStyle w:val="Prrafodelista"/>
        <w:ind w:left="1440"/>
      </w:pPr>
      <w:r>
        <w:t>L11.Temp                          0.396051              NAN              NAN             NAN</w:t>
      </w:r>
    </w:p>
    <w:p w14:paraId="55C25ADB" w14:textId="37AF3F4F" w:rsidR="003156E0" w:rsidRDefault="003156E0" w:rsidP="003156E0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3         0.000009           -0.285           0.775</w:t>
      </w:r>
    </w:p>
    <w:p w14:paraId="1C246AD0" w14:textId="24D08716" w:rsidR="003156E0" w:rsidRDefault="003156E0" w:rsidP="003156E0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3         0.000004            0.644           0.520</w:t>
      </w:r>
    </w:p>
    <w:p w14:paraId="3C226C94" w14:textId="77777777" w:rsidR="003156E0" w:rsidRDefault="003156E0" w:rsidP="003156E0">
      <w:pPr>
        <w:pStyle w:val="Prrafodelista"/>
        <w:ind w:left="1440"/>
      </w:pPr>
      <w:r>
        <w:t>L12.Conduct                       0.814679              NAN              NAN             NAN</w:t>
      </w:r>
    </w:p>
    <w:p w14:paraId="0FAC3A64" w14:textId="77777777" w:rsidR="003156E0" w:rsidRDefault="003156E0" w:rsidP="003156E0">
      <w:pPr>
        <w:pStyle w:val="Prrafodelista"/>
        <w:ind w:left="1440"/>
      </w:pPr>
      <w:r>
        <w:t>L12.Water                        -0.714942              NAN              NAN             NAN</w:t>
      </w:r>
    </w:p>
    <w:p w14:paraId="5D48D2E3" w14:textId="77777777" w:rsidR="003156E0" w:rsidRDefault="003156E0" w:rsidP="003156E0">
      <w:pPr>
        <w:pStyle w:val="Prrafodelista"/>
        <w:ind w:left="1440"/>
      </w:pPr>
      <w:r>
        <w:t>L12.Temp                         -0.480329              NAN              NAN             NAN</w:t>
      </w:r>
    </w:p>
    <w:p w14:paraId="4DCF3005" w14:textId="39859919" w:rsidR="003156E0" w:rsidRDefault="003156E0" w:rsidP="003156E0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1         0.000009            0.169           0.866</w:t>
      </w:r>
    </w:p>
    <w:p w14:paraId="20721CB1" w14:textId="669A5354" w:rsidR="003156E0" w:rsidRDefault="003156E0" w:rsidP="003156E0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4           -0.170           0.865</w:t>
      </w:r>
    </w:p>
    <w:p w14:paraId="54C362DA" w14:textId="77777777" w:rsidR="003156E0" w:rsidRDefault="003156E0" w:rsidP="003156E0">
      <w:pPr>
        <w:pStyle w:val="Prrafodelista"/>
        <w:ind w:left="1440"/>
      </w:pPr>
      <w:r>
        <w:t>L13.Conduct                      -0.884603              NAN              NAN             NAN</w:t>
      </w:r>
    </w:p>
    <w:p w14:paraId="66B43A02" w14:textId="77777777" w:rsidR="003156E0" w:rsidRDefault="003156E0" w:rsidP="003156E0">
      <w:pPr>
        <w:pStyle w:val="Prrafodelista"/>
        <w:ind w:left="1440"/>
      </w:pPr>
      <w:r>
        <w:t>L13.Water                         0.152492              NAN              NAN             NAN</w:t>
      </w:r>
    </w:p>
    <w:p w14:paraId="2B223F63" w14:textId="77777777" w:rsidR="003156E0" w:rsidRDefault="003156E0" w:rsidP="003156E0">
      <w:pPr>
        <w:pStyle w:val="Prrafodelista"/>
        <w:ind w:left="1440"/>
      </w:pPr>
      <w:r>
        <w:t>L13.Temp                          0.519726              NAN              NAN             NAN</w:t>
      </w:r>
    </w:p>
    <w:p w14:paraId="5BE67894" w14:textId="575722CA" w:rsidR="003156E0" w:rsidRDefault="003156E0" w:rsidP="003156E0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1         0.000009            0.105           0.917</w:t>
      </w:r>
    </w:p>
    <w:p w14:paraId="33ACA7C6" w14:textId="29F39B7C" w:rsidR="003156E0" w:rsidRDefault="003156E0" w:rsidP="003156E0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1         0.000004            0.353           0.724</w:t>
      </w:r>
    </w:p>
    <w:p w14:paraId="01AD20E3" w14:textId="77777777" w:rsidR="003156E0" w:rsidRDefault="003156E0" w:rsidP="003156E0">
      <w:pPr>
        <w:pStyle w:val="Prrafodelista"/>
        <w:ind w:left="1440"/>
      </w:pPr>
      <w:r>
        <w:t>L14.Conduct                       0.946819              NAN              NAN             NAN</w:t>
      </w:r>
    </w:p>
    <w:p w14:paraId="69D362A7" w14:textId="77777777" w:rsidR="003156E0" w:rsidRDefault="003156E0" w:rsidP="003156E0">
      <w:pPr>
        <w:pStyle w:val="Prrafodelista"/>
        <w:ind w:left="1440"/>
      </w:pPr>
      <w:r>
        <w:t>L14.Water                        -0.433003              NAN              NAN             NAN</w:t>
      </w:r>
    </w:p>
    <w:p w14:paraId="6D7C97BB" w14:textId="77777777" w:rsidR="003156E0" w:rsidRDefault="003156E0" w:rsidP="003156E0">
      <w:pPr>
        <w:pStyle w:val="Prrafodelista"/>
        <w:ind w:left="1440"/>
      </w:pPr>
      <w:r>
        <w:t>L14.Temp                         -0.560554              NAN              NAN             NAN</w:t>
      </w:r>
    </w:p>
    <w:p w14:paraId="5FD5C376" w14:textId="254D97D9" w:rsidR="003156E0" w:rsidRDefault="003156E0" w:rsidP="003156E0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0         0.000009           -0.020           0.984</w:t>
      </w:r>
    </w:p>
    <w:p w14:paraId="26B880AD" w14:textId="0C45DA4C" w:rsidR="003156E0" w:rsidRDefault="003156E0" w:rsidP="003156E0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2         0.000004           -0.527           0.598</w:t>
      </w:r>
    </w:p>
    <w:p w14:paraId="0F2D3B87" w14:textId="77777777" w:rsidR="003156E0" w:rsidRDefault="003156E0" w:rsidP="003156E0">
      <w:pPr>
        <w:pStyle w:val="Prrafodelista"/>
        <w:ind w:left="1440"/>
      </w:pPr>
      <w:r>
        <w:t>L15.Conduct                      -0.873560              NAN              NAN             NAN</w:t>
      </w:r>
    </w:p>
    <w:p w14:paraId="555152E1" w14:textId="77777777" w:rsidR="003156E0" w:rsidRDefault="003156E0" w:rsidP="003156E0">
      <w:pPr>
        <w:pStyle w:val="Prrafodelista"/>
        <w:ind w:left="1440"/>
      </w:pPr>
      <w:r>
        <w:t>L15.Water                         0.661827              NAN              NAN             NAN</w:t>
      </w:r>
    </w:p>
    <w:p w14:paraId="2BE55B5B" w14:textId="77777777" w:rsidR="003156E0" w:rsidRDefault="003156E0" w:rsidP="003156E0">
      <w:pPr>
        <w:pStyle w:val="Prrafodelista"/>
        <w:ind w:left="1440"/>
      </w:pPr>
      <w:r>
        <w:t>L15.Temp                          0.519293              NAN              NAN             NAN</w:t>
      </w:r>
    </w:p>
    <w:p w14:paraId="18EE6ED4" w14:textId="6E4D7793" w:rsidR="003156E0" w:rsidRDefault="003156E0" w:rsidP="003156E0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9         0.000009            1.008           0.314</w:t>
      </w:r>
    </w:p>
    <w:p w14:paraId="0E1E7A69" w14:textId="642989F4" w:rsidR="003156E0" w:rsidRDefault="003156E0" w:rsidP="003156E0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2         0.000004           -0.439           0.661</w:t>
      </w:r>
    </w:p>
    <w:p w14:paraId="424AB4E2" w14:textId="77777777" w:rsidR="003156E0" w:rsidRDefault="003156E0" w:rsidP="003156E0">
      <w:pPr>
        <w:pStyle w:val="Prrafodelista"/>
        <w:ind w:left="1440"/>
      </w:pPr>
      <w:r>
        <w:t>L16.Conduct                       0.529398              NAN              NAN             NAN</w:t>
      </w:r>
    </w:p>
    <w:p w14:paraId="470A186B" w14:textId="77777777" w:rsidR="003156E0" w:rsidRDefault="003156E0" w:rsidP="003156E0">
      <w:pPr>
        <w:pStyle w:val="Prrafodelista"/>
        <w:ind w:left="1440"/>
      </w:pPr>
      <w:r>
        <w:t>L16.Water                         0.179752              NAN              NAN             NAN</w:t>
      </w:r>
    </w:p>
    <w:p w14:paraId="6957A44C" w14:textId="77777777" w:rsidR="003156E0" w:rsidRDefault="003156E0" w:rsidP="003156E0">
      <w:pPr>
        <w:pStyle w:val="Prrafodelista"/>
        <w:ind w:left="1440"/>
      </w:pPr>
      <w:r>
        <w:t>L16.Temp                         -0.309604              NAN              NAN             NAN</w:t>
      </w:r>
    </w:p>
    <w:p w14:paraId="6246F93C" w14:textId="3A1CF987" w:rsidR="003156E0" w:rsidRDefault="003156E0" w:rsidP="003156E0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9            0.168           0.866</w:t>
      </w:r>
    </w:p>
    <w:p w14:paraId="57D455C7" w14:textId="593F7FF5" w:rsidR="003156E0" w:rsidRDefault="003156E0" w:rsidP="003156E0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2         0.000004            0.390           0.697</w:t>
      </w:r>
    </w:p>
    <w:p w14:paraId="07EB8B1D" w14:textId="77777777" w:rsidR="003156E0" w:rsidRDefault="003156E0" w:rsidP="003156E0">
      <w:pPr>
        <w:pStyle w:val="Prrafodelista"/>
        <w:ind w:left="1440"/>
      </w:pPr>
      <w:r>
        <w:t>L17.Conduct                      -0.048534              NAN              NAN             NAN</w:t>
      </w:r>
    </w:p>
    <w:p w14:paraId="72448683" w14:textId="77777777" w:rsidR="003156E0" w:rsidRDefault="003156E0" w:rsidP="003156E0">
      <w:pPr>
        <w:pStyle w:val="Prrafodelista"/>
        <w:ind w:left="1440"/>
      </w:pPr>
      <w:r>
        <w:t>L17.Water                        -1.755903              NAN              NAN             NAN</w:t>
      </w:r>
    </w:p>
    <w:p w14:paraId="49E94B85" w14:textId="77777777" w:rsidR="003156E0" w:rsidRDefault="003156E0" w:rsidP="003156E0">
      <w:pPr>
        <w:pStyle w:val="Prrafodelista"/>
        <w:ind w:left="1440"/>
      </w:pPr>
      <w:r>
        <w:t>L17.Temp                          0.039609              NAN              NAN             NAN</w:t>
      </w:r>
    </w:p>
    <w:p w14:paraId="160317F1" w14:textId="2A4F59D2" w:rsidR="003156E0" w:rsidRDefault="003156E0" w:rsidP="003156E0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4         0.000009           -0.412           0.680</w:t>
      </w:r>
    </w:p>
    <w:p w14:paraId="0FBA3E3D" w14:textId="0B743F6C" w:rsidR="003156E0" w:rsidRDefault="003156E0" w:rsidP="003156E0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4           -0.325           0.745</w:t>
      </w:r>
    </w:p>
    <w:p w14:paraId="76F25AC9" w14:textId="77777777" w:rsidR="003156E0" w:rsidRDefault="003156E0" w:rsidP="003156E0">
      <w:pPr>
        <w:pStyle w:val="Prrafodelista"/>
        <w:ind w:left="1440"/>
      </w:pPr>
      <w:r>
        <w:t>L18.Conduct                      -0.279507              NAN              NAN             NAN</w:t>
      </w:r>
    </w:p>
    <w:p w14:paraId="4A91CCCD" w14:textId="77777777" w:rsidR="003156E0" w:rsidRDefault="003156E0" w:rsidP="003156E0">
      <w:pPr>
        <w:pStyle w:val="Prrafodelista"/>
        <w:ind w:left="1440"/>
      </w:pPr>
      <w:r>
        <w:t>L18.Water                         2.956711              NAN              NAN             NAN</w:t>
      </w:r>
    </w:p>
    <w:p w14:paraId="566AB102" w14:textId="77777777" w:rsidR="003156E0" w:rsidRDefault="003156E0" w:rsidP="003156E0">
      <w:pPr>
        <w:pStyle w:val="Prrafodelista"/>
        <w:ind w:left="1440"/>
      </w:pPr>
      <w:r>
        <w:t>L18.Temp                          0.157155              NAN              NAN             NAN</w:t>
      </w:r>
    </w:p>
    <w:p w14:paraId="56158014" w14:textId="3D9F451B" w:rsidR="003156E0" w:rsidRDefault="003156E0" w:rsidP="003156E0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09           -0.073           0.941</w:t>
      </w:r>
    </w:p>
    <w:p w14:paraId="11DF5DC1" w14:textId="0F373196" w:rsidR="003156E0" w:rsidRDefault="003156E0" w:rsidP="003156E0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4            0.123           0.902</w:t>
      </w:r>
    </w:p>
    <w:p w14:paraId="411C6A76" w14:textId="77777777" w:rsidR="003156E0" w:rsidRDefault="003156E0" w:rsidP="003156E0">
      <w:pPr>
        <w:pStyle w:val="Prrafodelista"/>
        <w:ind w:left="1440"/>
      </w:pPr>
      <w:r>
        <w:t>L19.Conduct                       0.393122              NAN              NAN             NAN</w:t>
      </w:r>
    </w:p>
    <w:p w14:paraId="7A2D174A" w14:textId="77777777" w:rsidR="003156E0" w:rsidRDefault="003156E0" w:rsidP="003156E0">
      <w:pPr>
        <w:pStyle w:val="Prrafodelista"/>
        <w:ind w:left="1440"/>
      </w:pPr>
      <w:r>
        <w:t>L19.Water                        -3.670717              NAN              NAN             NAN</w:t>
      </w:r>
    </w:p>
    <w:p w14:paraId="2EE37DB3" w14:textId="77777777" w:rsidR="003156E0" w:rsidRDefault="003156E0" w:rsidP="003156E0">
      <w:pPr>
        <w:pStyle w:val="Prrafodelista"/>
        <w:ind w:left="1440"/>
      </w:pPr>
      <w:r>
        <w:t>L19.Temp                         -0.225395              NAN              NAN             NAN</w:t>
      </w:r>
    </w:p>
    <w:p w14:paraId="685A13C4" w14:textId="667E61E1" w:rsidR="003156E0" w:rsidRDefault="003156E0" w:rsidP="003156E0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6         0.000009            0.638           0.523</w:t>
      </w:r>
    </w:p>
    <w:p w14:paraId="62B53AF1" w14:textId="71D8FA5D" w:rsidR="003156E0" w:rsidRDefault="003156E0" w:rsidP="003156E0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4            0.496           0.620</w:t>
      </w:r>
    </w:p>
    <w:p w14:paraId="5DA3093D" w14:textId="77777777" w:rsidR="003156E0" w:rsidRDefault="003156E0" w:rsidP="003156E0">
      <w:pPr>
        <w:pStyle w:val="Prrafodelista"/>
        <w:ind w:left="1440"/>
      </w:pPr>
      <w:r>
        <w:t>L20.Conduct                      -0.368872              NAN              NAN             NAN</w:t>
      </w:r>
    </w:p>
    <w:p w14:paraId="52A65342" w14:textId="77777777" w:rsidR="003156E0" w:rsidRDefault="003156E0" w:rsidP="003156E0">
      <w:pPr>
        <w:pStyle w:val="Prrafodelista"/>
        <w:ind w:left="1440"/>
      </w:pPr>
      <w:r>
        <w:t>L20.Water                         3.734502              NAN              NAN             NAN</w:t>
      </w:r>
    </w:p>
    <w:p w14:paraId="51D4EC9B" w14:textId="77777777" w:rsidR="003156E0" w:rsidRDefault="003156E0" w:rsidP="003156E0">
      <w:pPr>
        <w:pStyle w:val="Prrafodelista"/>
        <w:ind w:left="1440"/>
      </w:pPr>
      <w:r>
        <w:t>L20.Temp                          0.197450              NAN              NAN             NAN</w:t>
      </w:r>
    </w:p>
    <w:p w14:paraId="7085EA25" w14:textId="0C05E2F3" w:rsidR="003156E0" w:rsidRDefault="003156E0" w:rsidP="003156E0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1         0.000009           -0.093           0.926</w:t>
      </w:r>
    </w:p>
    <w:p w14:paraId="5C748699" w14:textId="0CABE0F0" w:rsidR="003156E0" w:rsidRDefault="003156E0" w:rsidP="003156E0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4           -0.075           0.940</w:t>
      </w:r>
    </w:p>
    <w:p w14:paraId="7D5C90D7" w14:textId="77777777" w:rsidR="003156E0" w:rsidRDefault="003156E0" w:rsidP="003156E0">
      <w:pPr>
        <w:pStyle w:val="Prrafodelista"/>
        <w:ind w:left="1440"/>
      </w:pPr>
      <w:r>
        <w:t>L21.Conduct                       0.284536              NAN              NAN             NAN</w:t>
      </w:r>
    </w:p>
    <w:p w14:paraId="632D9292" w14:textId="77777777" w:rsidR="003156E0" w:rsidRDefault="003156E0" w:rsidP="003156E0">
      <w:pPr>
        <w:pStyle w:val="Prrafodelista"/>
        <w:ind w:left="1440"/>
      </w:pPr>
      <w:r>
        <w:t>L21.Water                        -2.573078              NAN              NAN             NAN</w:t>
      </w:r>
    </w:p>
    <w:p w14:paraId="665CDEA7" w14:textId="77777777" w:rsidR="003156E0" w:rsidRDefault="003156E0" w:rsidP="003156E0">
      <w:pPr>
        <w:pStyle w:val="Prrafodelista"/>
        <w:ind w:left="1440"/>
      </w:pPr>
      <w:r>
        <w:t>L21.Temp                         -0.154327              NAN              NAN             NAN</w:t>
      </w:r>
    </w:p>
    <w:p w14:paraId="13D690ED" w14:textId="2AA2B17D" w:rsidR="003156E0" w:rsidRDefault="003156E0" w:rsidP="003156E0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3         0.000009           -0.331           0.740</w:t>
      </w:r>
    </w:p>
    <w:p w14:paraId="298288EC" w14:textId="2CA50A75" w:rsidR="003156E0" w:rsidRDefault="003156E0" w:rsidP="003156E0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4            0.171           0.864</w:t>
      </w:r>
    </w:p>
    <w:p w14:paraId="0FCBA1C0" w14:textId="77777777" w:rsidR="003156E0" w:rsidRDefault="003156E0" w:rsidP="003156E0">
      <w:pPr>
        <w:pStyle w:val="Prrafodelista"/>
        <w:ind w:left="1440"/>
      </w:pPr>
      <w:r>
        <w:t>L22.Conduct                      -0.509902              NAN              NAN             NAN</w:t>
      </w:r>
    </w:p>
    <w:p w14:paraId="1208F854" w14:textId="77777777" w:rsidR="003156E0" w:rsidRDefault="003156E0" w:rsidP="003156E0">
      <w:pPr>
        <w:pStyle w:val="Prrafodelista"/>
        <w:ind w:left="1440"/>
      </w:pPr>
      <w:r>
        <w:t>L22.Water                         0.667363              NAN              NAN             NAN</w:t>
      </w:r>
    </w:p>
    <w:p w14:paraId="7D2B5D1E" w14:textId="77777777" w:rsidR="003156E0" w:rsidRDefault="003156E0" w:rsidP="003156E0">
      <w:pPr>
        <w:pStyle w:val="Prrafodelista"/>
        <w:ind w:left="1440"/>
      </w:pPr>
      <w:r>
        <w:t>L22.Temp                          0.287360              NAN              NAN             NAN</w:t>
      </w:r>
    </w:p>
    <w:p w14:paraId="03A0475B" w14:textId="484043A4" w:rsidR="003156E0" w:rsidRDefault="003156E0" w:rsidP="003156E0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8         0.000009           -0.924           0.355</w:t>
      </w:r>
    </w:p>
    <w:p w14:paraId="36DE207C" w14:textId="50E07595" w:rsidR="003156E0" w:rsidRDefault="003156E0" w:rsidP="003156E0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4            0.073           0.942</w:t>
      </w:r>
    </w:p>
    <w:p w14:paraId="02911842" w14:textId="77777777" w:rsidR="003156E0" w:rsidRDefault="003156E0" w:rsidP="003156E0">
      <w:pPr>
        <w:pStyle w:val="Prrafodelista"/>
        <w:ind w:left="1440"/>
      </w:pPr>
      <w:r>
        <w:t>L23.Conduct                       0.932494              NAN              NAN             NAN</w:t>
      </w:r>
    </w:p>
    <w:p w14:paraId="135C3BF9" w14:textId="77777777" w:rsidR="003156E0" w:rsidRDefault="003156E0" w:rsidP="003156E0">
      <w:pPr>
        <w:pStyle w:val="Prrafodelista"/>
        <w:ind w:left="1440"/>
      </w:pPr>
      <w:r>
        <w:t>L23.Water                         1.840936              NAN              NAN             NAN</w:t>
      </w:r>
    </w:p>
    <w:p w14:paraId="54758870" w14:textId="77777777" w:rsidR="003156E0" w:rsidRDefault="003156E0" w:rsidP="003156E0">
      <w:pPr>
        <w:pStyle w:val="Prrafodelista"/>
        <w:ind w:left="1440"/>
      </w:pPr>
      <w:r>
        <w:t>L23.Temp                         -0.606817         0.021218          -28.599           0.000</w:t>
      </w:r>
    </w:p>
    <w:p w14:paraId="3C001E62" w14:textId="2FC3638D" w:rsidR="003156E0" w:rsidRDefault="003156E0" w:rsidP="003156E0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13         0.000009           -1.472           0.141</w:t>
      </w:r>
    </w:p>
    <w:p w14:paraId="6B9A6C71" w14:textId="3443AF3D" w:rsidR="003156E0" w:rsidRDefault="003156E0" w:rsidP="003156E0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4           -0.313           0.755</w:t>
      </w:r>
    </w:p>
    <w:p w14:paraId="1E3F18E6" w14:textId="77777777" w:rsidR="003156E0" w:rsidRDefault="003156E0" w:rsidP="003156E0">
      <w:pPr>
        <w:pStyle w:val="Prrafodelista"/>
        <w:ind w:left="1440"/>
      </w:pPr>
      <w:r>
        <w:t>L24.Conduct                      -0.761327         0.034242          -22.234           0.000</w:t>
      </w:r>
    </w:p>
    <w:p w14:paraId="75AAEE1E" w14:textId="77777777" w:rsidR="003156E0" w:rsidRDefault="003156E0" w:rsidP="003156E0">
      <w:pPr>
        <w:pStyle w:val="Prrafodelista"/>
        <w:ind w:left="1440"/>
      </w:pPr>
      <w:r>
        <w:t>L24.Water                        -5.411438              NAN              NAN             NAN</w:t>
      </w:r>
    </w:p>
    <w:p w14:paraId="397DE870" w14:textId="77777777" w:rsidR="003156E0" w:rsidRDefault="003156E0" w:rsidP="003156E0">
      <w:pPr>
        <w:pStyle w:val="Prrafodelista"/>
        <w:ind w:left="1440"/>
      </w:pPr>
      <w:r>
        <w:t>L24.Temp                          0.324592              NAN              NAN             NAN</w:t>
      </w:r>
    </w:p>
    <w:p w14:paraId="2E4AEE20" w14:textId="1E574AED" w:rsidR="003156E0" w:rsidRDefault="003156E0" w:rsidP="003156E0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27         0.000009            3.028           0.002</w:t>
      </w:r>
    </w:p>
    <w:p w14:paraId="0B9E0883" w14:textId="44190C95" w:rsidR="003156E0" w:rsidRDefault="003156E0" w:rsidP="003156E0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4           -0.110           0.912</w:t>
      </w:r>
    </w:p>
    <w:p w14:paraId="48B9369F" w14:textId="77777777" w:rsidR="003156E0" w:rsidRDefault="003156E0" w:rsidP="003156E0">
      <w:pPr>
        <w:pStyle w:val="Prrafodelista"/>
        <w:ind w:left="1440"/>
      </w:pPr>
      <w:r>
        <w:t>L25.Conduct                       0.201321         0.034019            5.918           0.000</w:t>
      </w:r>
    </w:p>
    <w:p w14:paraId="047151F9" w14:textId="77777777" w:rsidR="003156E0" w:rsidRDefault="003156E0" w:rsidP="003156E0">
      <w:pPr>
        <w:pStyle w:val="Prrafodelista"/>
        <w:ind w:left="1440"/>
      </w:pPr>
      <w:r>
        <w:t>L25.Water                        10.414447              NAN              NAN             NAN</w:t>
      </w:r>
    </w:p>
    <w:p w14:paraId="0A6279A1" w14:textId="77777777" w:rsidR="003156E0" w:rsidRDefault="003156E0" w:rsidP="003156E0">
      <w:pPr>
        <w:pStyle w:val="Prrafodelista"/>
        <w:ind w:left="1440"/>
      </w:pPr>
      <w:r>
        <w:t>L25.Temp                          0.144098              NAN              NAN             NAN</w:t>
      </w:r>
    </w:p>
    <w:p w14:paraId="7EE0C37E" w14:textId="22C476FC" w:rsidR="003156E0" w:rsidRDefault="003156E0" w:rsidP="003156E0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9         0.000009           -0.999           0.318</w:t>
      </w:r>
    </w:p>
    <w:p w14:paraId="0FB8A6D9" w14:textId="19E2D89F" w:rsidR="003156E0" w:rsidRDefault="003156E0" w:rsidP="003156E0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4            0.867           0.386</w:t>
      </w:r>
    </w:p>
    <w:p w14:paraId="39E57FDD" w14:textId="77777777" w:rsidR="003156E0" w:rsidRDefault="003156E0" w:rsidP="003156E0">
      <w:pPr>
        <w:pStyle w:val="Prrafodelista"/>
        <w:ind w:left="1440"/>
      </w:pPr>
      <w:r>
        <w:t>L26.Conduct                       0.020299         0.012324            1.647           0.100</w:t>
      </w:r>
    </w:p>
    <w:p w14:paraId="3467217E" w14:textId="77777777" w:rsidR="003156E0" w:rsidRDefault="003156E0" w:rsidP="003156E0">
      <w:pPr>
        <w:pStyle w:val="Prrafodelista"/>
        <w:ind w:left="1440"/>
      </w:pPr>
      <w:r>
        <w:t>L26.Water                       -17.731065         0.107277         -165.283           0.000</w:t>
      </w:r>
    </w:p>
    <w:p w14:paraId="737CC14D" w14:textId="77777777" w:rsidR="003156E0" w:rsidRDefault="003156E0" w:rsidP="003156E0">
      <w:pPr>
        <w:pStyle w:val="Prrafodelista"/>
        <w:ind w:left="1440"/>
      </w:pPr>
      <w:r>
        <w:t>L26.Temp                          1.853030              NAN              NAN             NAN</w:t>
      </w:r>
    </w:p>
    <w:p w14:paraId="1410A1B5" w14:textId="5CB909D9" w:rsidR="003156E0" w:rsidRDefault="003156E0" w:rsidP="003156E0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5         0.000009           -0.603           0.546</w:t>
      </w:r>
    </w:p>
    <w:p w14:paraId="5D18649C" w14:textId="593D6A38" w:rsidR="003156E0" w:rsidRDefault="003156E0" w:rsidP="003156E0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4           -0.266           0.791</w:t>
      </w:r>
    </w:p>
    <w:p w14:paraId="0BD895EF" w14:textId="77777777" w:rsidR="003156E0" w:rsidRDefault="003156E0" w:rsidP="003156E0">
      <w:pPr>
        <w:pStyle w:val="Prrafodelista"/>
        <w:ind w:left="1440"/>
      </w:pPr>
      <w:r>
        <w:t>L27.Conduct                      -0.012269         0.012364           -0.992           0.321</w:t>
      </w:r>
    </w:p>
    <w:p w14:paraId="0EFC9C76" w14:textId="77777777" w:rsidR="003156E0" w:rsidRDefault="003156E0" w:rsidP="003156E0">
      <w:pPr>
        <w:pStyle w:val="Prrafodelista"/>
        <w:ind w:left="1440"/>
      </w:pPr>
      <w:r>
        <w:t>L27.Water                        24.869335              NAN              NAN             NAN</w:t>
      </w:r>
    </w:p>
    <w:p w14:paraId="0C0B1BE9" w14:textId="77777777" w:rsidR="003156E0" w:rsidRDefault="003156E0" w:rsidP="003156E0">
      <w:pPr>
        <w:pStyle w:val="Prrafodelista"/>
        <w:ind w:left="1440"/>
      </w:pPr>
      <w:r>
        <w:t>L27.Temp                         -5.878145              NAN              NAN             NAN</w:t>
      </w:r>
    </w:p>
    <w:p w14:paraId="213A603C" w14:textId="598AEC3D" w:rsidR="003156E0" w:rsidRDefault="003156E0" w:rsidP="003156E0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8         0.000009           -0.936           0.349</w:t>
      </w:r>
    </w:p>
    <w:p w14:paraId="578AA62D" w14:textId="169C46B5" w:rsidR="003156E0" w:rsidRDefault="003156E0" w:rsidP="003156E0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4           -0.502           0.616</w:t>
      </w:r>
    </w:p>
    <w:p w14:paraId="7D15F804" w14:textId="77777777" w:rsidR="003156E0" w:rsidRDefault="003156E0" w:rsidP="003156E0">
      <w:pPr>
        <w:pStyle w:val="Prrafodelista"/>
        <w:ind w:left="1440"/>
      </w:pPr>
      <w:r>
        <w:t>L28.Conduct                       0.008807         0.012283            0.717           0.473</w:t>
      </w:r>
    </w:p>
    <w:p w14:paraId="4ED8B254" w14:textId="77777777" w:rsidR="003156E0" w:rsidRDefault="003156E0" w:rsidP="003156E0">
      <w:pPr>
        <w:pStyle w:val="Prrafodelista"/>
        <w:ind w:left="1440"/>
      </w:pPr>
      <w:r>
        <w:t>L28.Water                       -26.804442              NAN              NAN             NAN</w:t>
      </w:r>
    </w:p>
    <w:p w14:paraId="6A3E2A89" w14:textId="77777777" w:rsidR="003156E0" w:rsidRDefault="003156E0" w:rsidP="003156E0">
      <w:pPr>
        <w:pStyle w:val="Prrafodelista"/>
        <w:ind w:left="1440"/>
      </w:pPr>
      <w:r>
        <w:t>L28.Temp                          7.857233              NAN              NAN             NAN</w:t>
      </w:r>
    </w:p>
    <w:p w14:paraId="6DF2CACB" w14:textId="27F664B5" w:rsidR="003156E0" w:rsidRDefault="003156E0" w:rsidP="003156E0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7         0.000009            0.844           0.399</w:t>
      </w:r>
    </w:p>
    <w:p w14:paraId="165AC5B6" w14:textId="3DBE94E8" w:rsidR="003156E0" w:rsidRDefault="003156E0" w:rsidP="003156E0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2         0.000004            0.491           0.623</w:t>
      </w:r>
    </w:p>
    <w:p w14:paraId="335F8340" w14:textId="77777777" w:rsidR="003156E0" w:rsidRDefault="003156E0" w:rsidP="003156E0">
      <w:pPr>
        <w:pStyle w:val="Prrafodelista"/>
        <w:ind w:left="1440"/>
      </w:pPr>
      <w:r>
        <w:t>L29.Conduct                      -0.000727         0.012061           -0.060           0.952</w:t>
      </w:r>
    </w:p>
    <w:p w14:paraId="723B0790" w14:textId="77777777" w:rsidR="003156E0" w:rsidRDefault="003156E0" w:rsidP="003156E0">
      <w:pPr>
        <w:pStyle w:val="Prrafodelista"/>
        <w:ind w:left="1440"/>
      </w:pPr>
      <w:r>
        <w:t>L29.Water                        23.454771              NAN              NAN             NAN</w:t>
      </w:r>
    </w:p>
    <w:p w14:paraId="5D9E0CEE" w14:textId="77777777" w:rsidR="003156E0" w:rsidRDefault="003156E0" w:rsidP="003156E0">
      <w:pPr>
        <w:pStyle w:val="Prrafodelista"/>
        <w:ind w:left="1440"/>
      </w:pPr>
      <w:r>
        <w:t>L29.Temp                         -6.391976              NAN              NAN             NAN</w:t>
      </w:r>
    </w:p>
    <w:p w14:paraId="1362FCC7" w14:textId="4B075BFA" w:rsidR="003156E0" w:rsidRDefault="003156E0" w:rsidP="003156E0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3         0.000009            0.351           0.725</w:t>
      </w:r>
    </w:p>
    <w:p w14:paraId="57880A80" w14:textId="250044B9" w:rsidR="003156E0" w:rsidRDefault="003156E0" w:rsidP="003156E0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2         0.000004           -0.551           0.582</w:t>
      </w:r>
    </w:p>
    <w:p w14:paraId="1907B0C9" w14:textId="77777777" w:rsidR="003156E0" w:rsidRDefault="003156E0" w:rsidP="003156E0">
      <w:pPr>
        <w:pStyle w:val="Prrafodelista"/>
        <w:ind w:left="1440"/>
      </w:pPr>
      <w:r>
        <w:t>L30.Conduct                      -0.000696         0.012027           -0.058           0.954</w:t>
      </w:r>
    </w:p>
    <w:p w14:paraId="5715D227" w14:textId="77777777" w:rsidR="003156E0" w:rsidRDefault="003156E0" w:rsidP="003156E0">
      <w:pPr>
        <w:pStyle w:val="Prrafodelista"/>
        <w:ind w:left="1440"/>
      </w:pPr>
      <w:r>
        <w:t>L30.Water                       -18.113440              NAN              NAN             NAN</w:t>
      </w:r>
    </w:p>
    <w:p w14:paraId="7B2C18C7" w14:textId="77777777" w:rsidR="003156E0" w:rsidRDefault="003156E0" w:rsidP="003156E0">
      <w:pPr>
        <w:pStyle w:val="Prrafodelista"/>
        <w:ind w:left="1440"/>
      </w:pPr>
      <w:r>
        <w:t>L30.Temp                          3.392859              NAN              NAN             NAN</w:t>
      </w:r>
    </w:p>
    <w:p w14:paraId="65BF78BC" w14:textId="325F0FC1" w:rsidR="003156E0" w:rsidRDefault="003156E0" w:rsidP="003156E0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1         0.000009            0.069           0.945</w:t>
      </w:r>
    </w:p>
    <w:p w14:paraId="7D87BA9B" w14:textId="76B76F2E" w:rsidR="003156E0" w:rsidRDefault="003156E0" w:rsidP="003156E0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3         0.000004           -0.741           0.459</w:t>
      </w:r>
    </w:p>
    <w:p w14:paraId="5B0EC53E" w14:textId="77777777" w:rsidR="003156E0" w:rsidRDefault="003156E0" w:rsidP="003156E0">
      <w:pPr>
        <w:pStyle w:val="Prrafodelista"/>
        <w:ind w:left="1440"/>
      </w:pPr>
      <w:r>
        <w:t>L31.Conduct                       0.003799         0.012183            0.312           0.755</w:t>
      </w:r>
    </w:p>
    <w:p w14:paraId="60B1BBF4" w14:textId="77777777" w:rsidR="003156E0" w:rsidRDefault="003156E0" w:rsidP="003156E0">
      <w:pPr>
        <w:pStyle w:val="Prrafodelista"/>
        <w:ind w:left="1440"/>
      </w:pPr>
      <w:r>
        <w:t>L31.Water                        12.628684              NAN              NAN             NAN</w:t>
      </w:r>
    </w:p>
    <w:p w14:paraId="1D847714" w14:textId="77777777" w:rsidR="003156E0" w:rsidRDefault="003156E0" w:rsidP="003156E0">
      <w:pPr>
        <w:pStyle w:val="Prrafodelista"/>
        <w:ind w:left="1440"/>
      </w:pPr>
      <w:r>
        <w:t>L31.Temp                         -1.264158              NAN              NAN             NAN</w:t>
      </w:r>
    </w:p>
    <w:p w14:paraId="7DD90245" w14:textId="1726C7C4" w:rsidR="003156E0" w:rsidRDefault="003156E0" w:rsidP="003156E0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14         0.000009           -1.611           0.107</w:t>
      </w:r>
    </w:p>
    <w:p w14:paraId="09390043" w14:textId="5760932B" w:rsidR="003156E0" w:rsidRDefault="003156E0" w:rsidP="003156E0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4            0.387           0.699</w:t>
      </w:r>
    </w:p>
    <w:p w14:paraId="6ACBD318" w14:textId="77777777" w:rsidR="003156E0" w:rsidRDefault="003156E0" w:rsidP="003156E0">
      <w:pPr>
        <w:pStyle w:val="Prrafodelista"/>
        <w:ind w:left="1440"/>
      </w:pPr>
      <w:r>
        <w:t>L32.Conduct                      -0.006644         0.012178           -0.546           0.585</w:t>
      </w:r>
    </w:p>
    <w:p w14:paraId="286E27DF" w14:textId="77777777" w:rsidR="003156E0" w:rsidRDefault="003156E0" w:rsidP="003156E0">
      <w:pPr>
        <w:pStyle w:val="Prrafodelista"/>
        <w:ind w:left="1440"/>
      </w:pPr>
      <w:r>
        <w:t>L32.Water                        -8.080157              NAN              NAN             NAN</w:t>
      </w:r>
    </w:p>
    <w:p w14:paraId="24FC5C12" w14:textId="77777777" w:rsidR="003156E0" w:rsidRDefault="003156E0" w:rsidP="003156E0">
      <w:pPr>
        <w:pStyle w:val="Prrafodelista"/>
        <w:ind w:left="1440"/>
      </w:pPr>
      <w:r>
        <w:t>L32.Temp                          1.029656              NAN              NAN             NAN</w:t>
      </w:r>
    </w:p>
    <w:p w14:paraId="0064F203" w14:textId="00646348" w:rsidR="003156E0" w:rsidRDefault="003156E0" w:rsidP="003156E0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9         0.000009            1.007           0.314</w:t>
      </w:r>
    </w:p>
    <w:p w14:paraId="3BA51DE7" w14:textId="6310255D" w:rsidR="003156E0" w:rsidRDefault="003156E0" w:rsidP="003156E0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2         0.000004           -0.589           0.556</w:t>
      </w:r>
    </w:p>
    <w:p w14:paraId="48790554" w14:textId="77777777" w:rsidR="003156E0" w:rsidRDefault="003156E0" w:rsidP="003156E0">
      <w:pPr>
        <w:pStyle w:val="Prrafodelista"/>
        <w:ind w:left="1440"/>
      </w:pPr>
      <w:r>
        <w:t>L33.Conduct                       0.002324         0.012112            0.192           0.848</w:t>
      </w:r>
    </w:p>
    <w:p w14:paraId="65CE4AA5" w14:textId="77777777" w:rsidR="003156E0" w:rsidRDefault="003156E0" w:rsidP="003156E0">
      <w:pPr>
        <w:pStyle w:val="Prrafodelista"/>
        <w:ind w:left="1440"/>
      </w:pPr>
      <w:r>
        <w:t>L33.Water                         4.880764              NAN              NAN             NAN</w:t>
      </w:r>
    </w:p>
    <w:p w14:paraId="361281B2" w14:textId="77777777" w:rsidR="003156E0" w:rsidRDefault="003156E0" w:rsidP="003156E0">
      <w:pPr>
        <w:pStyle w:val="Prrafodelista"/>
        <w:ind w:left="1440"/>
      </w:pPr>
      <w:r>
        <w:t>L33.Temp                         -1.558613              NAN              NAN             NAN</w:t>
      </w:r>
    </w:p>
    <w:p w14:paraId="7F0656C3" w14:textId="392CB0A1" w:rsidR="003156E0" w:rsidRDefault="003156E0" w:rsidP="003156E0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5         0.000009           -0.521           0.603</w:t>
      </w:r>
    </w:p>
    <w:p w14:paraId="313B7386" w14:textId="3FAD7004" w:rsidR="003156E0" w:rsidRDefault="003156E0" w:rsidP="003156E0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2         0.000004            0.395           0.693</w:t>
      </w:r>
    </w:p>
    <w:p w14:paraId="50CB98BF" w14:textId="77777777" w:rsidR="003156E0" w:rsidRDefault="003156E0" w:rsidP="003156E0">
      <w:pPr>
        <w:pStyle w:val="Prrafodelista"/>
        <w:ind w:left="1440"/>
      </w:pPr>
      <w:r>
        <w:t>L34.Conduct                       0.006601         0.012222            0.540           0.589</w:t>
      </w:r>
    </w:p>
    <w:p w14:paraId="2DAFB2A7" w14:textId="77777777" w:rsidR="003156E0" w:rsidRDefault="003156E0" w:rsidP="003156E0">
      <w:pPr>
        <w:pStyle w:val="Prrafodelista"/>
        <w:ind w:left="1440"/>
      </w:pPr>
      <w:r>
        <w:t>L34.Water                        -2.494754              NAN              NAN             NAN</w:t>
      </w:r>
    </w:p>
    <w:p w14:paraId="48656D49" w14:textId="77777777" w:rsidR="003156E0" w:rsidRDefault="003156E0" w:rsidP="003156E0">
      <w:pPr>
        <w:pStyle w:val="Prrafodelista"/>
        <w:ind w:left="1440"/>
      </w:pPr>
      <w:r>
        <w:t>L34.Temp                          1.587223              NAN              NAN             NAN</w:t>
      </w:r>
    </w:p>
    <w:p w14:paraId="761E6155" w14:textId="23ADCC97" w:rsidR="003156E0" w:rsidRDefault="003156E0" w:rsidP="003156E0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6         0.000009           -0.692           0.489</w:t>
      </w:r>
    </w:p>
    <w:p w14:paraId="0688F597" w14:textId="08B04882" w:rsidR="003156E0" w:rsidRDefault="003156E0" w:rsidP="003156E0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4            0.462           0.644</w:t>
      </w:r>
    </w:p>
    <w:p w14:paraId="4F425122" w14:textId="77777777" w:rsidR="003156E0" w:rsidRDefault="003156E0" w:rsidP="003156E0">
      <w:pPr>
        <w:pStyle w:val="Prrafodelista"/>
        <w:ind w:left="1440"/>
      </w:pPr>
      <w:r>
        <w:t>L35.Conduct                      -0.007687         0.012092           -0.636           0.525</w:t>
      </w:r>
    </w:p>
    <w:p w14:paraId="3E2F76CB" w14:textId="77777777" w:rsidR="003156E0" w:rsidRDefault="003156E0" w:rsidP="003156E0">
      <w:pPr>
        <w:pStyle w:val="Prrafodelista"/>
        <w:ind w:left="1440"/>
      </w:pPr>
      <w:r>
        <w:t>L35.Water                         0.601560              NAN              NAN             NAN</w:t>
      </w:r>
    </w:p>
    <w:p w14:paraId="3DED23BC" w14:textId="77777777" w:rsidR="003156E0" w:rsidRDefault="003156E0" w:rsidP="003156E0">
      <w:pPr>
        <w:pStyle w:val="Prrafodelista"/>
        <w:ind w:left="1440"/>
      </w:pPr>
      <w:r>
        <w:t>L35.Temp                         -0.967109              NAN              NAN             NAN</w:t>
      </w:r>
    </w:p>
    <w:p w14:paraId="4D80C2E8" w14:textId="3FB4304F" w:rsidR="003156E0" w:rsidRDefault="003156E0" w:rsidP="003156E0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7         0.000009            0.794           0.427</w:t>
      </w:r>
    </w:p>
    <w:p w14:paraId="5FC20F6D" w14:textId="6D0BFFC0" w:rsidR="003156E0" w:rsidRDefault="003156E0" w:rsidP="003156E0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3         0.000004           -0.702           0.483</w:t>
      </w:r>
    </w:p>
    <w:p w14:paraId="32D6BDF0" w14:textId="77777777" w:rsidR="003156E0" w:rsidRDefault="003156E0" w:rsidP="003156E0">
      <w:pPr>
        <w:pStyle w:val="Prrafodelista"/>
        <w:ind w:left="1440"/>
      </w:pPr>
      <w:r>
        <w:t>L36.Conduct                      -0.001633         0.012096           -0.135           0.893</w:t>
      </w:r>
    </w:p>
    <w:p w14:paraId="734164E5" w14:textId="77777777" w:rsidR="003156E0" w:rsidRDefault="003156E0" w:rsidP="003156E0">
      <w:pPr>
        <w:pStyle w:val="Prrafodelista"/>
        <w:ind w:left="1440"/>
      </w:pPr>
      <w:r>
        <w:t>L36.Water                         0.601147              NAN              NAN             NAN</w:t>
      </w:r>
    </w:p>
    <w:p w14:paraId="2EC894B0" w14:textId="77777777" w:rsidR="003156E0" w:rsidRDefault="003156E0" w:rsidP="003156E0">
      <w:pPr>
        <w:pStyle w:val="Prrafodelista"/>
        <w:ind w:left="1440"/>
      </w:pPr>
      <w:r>
        <w:t>L36.Temp                         -0.116773              NAN              NAN             NAN</w:t>
      </w:r>
    </w:p>
    <w:p w14:paraId="5FFCE234" w14:textId="78120C16" w:rsidR="003156E0" w:rsidRDefault="003156E0" w:rsidP="003156E0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12         0.000009           -1.341           0.180</w:t>
      </w:r>
    </w:p>
    <w:p w14:paraId="037EBC90" w14:textId="6305DB88" w:rsidR="003156E0" w:rsidRDefault="003156E0" w:rsidP="003156E0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4            0.460           0.646</w:t>
      </w:r>
    </w:p>
    <w:p w14:paraId="3014815B" w14:textId="77777777" w:rsidR="003156E0" w:rsidRDefault="003156E0" w:rsidP="003156E0">
      <w:pPr>
        <w:pStyle w:val="Prrafodelista"/>
        <w:ind w:left="1440"/>
      </w:pPr>
      <w:r>
        <w:t>L37.Conduct                       0.002481         0.012204            0.203           0.839</w:t>
      </w:r>
    </w:p>
    <w:p w14:paraId="1DB35DDF" w14:textId="77777777" w:rsidR="003156E0" w:rsidRDefault="003156E0" w:rsidP="003156E0">
      <w:pPr>
        <w:pStyle w:val="Prrafodelista"/>
        <w:ind w:left="1440"/>
      </w:pPr>
      <w:r>
        <w:t>L37.Water                        -0.971454              NAN              NAN             NAN</w:t>
      </w:r>
    </w:p>
    <w:p w14:paraId="0524F760" w14:textId="77777777" w:rsidR="003156E0" w:rsidRDefault="003156E0" w:rsidP="003156E0">
      <w:pPr>
        <w:pStyle w:val="Prrafodelista"/>
        <w:ind w:left="1440"/>
      </w:pPr>
      <w:r>
        <w:t>L37.Temp                          1.172502              NAN              NAN             NAN</w:t>
      </w:r>
    </w:p>
    <w:p w14:paraId="7632DCA9" w14:textId="696ECAFA" w:rsidR="003156E0" w:rsidRDefault="003156E0" w:rsidP="003156E0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3         0.000009            0.298           0.766</w:t>
      </w:r>
    </w:p>
    <w:p w14:paraId="184847D7" w14:textId="5C245397" w:rsidR="003156E0" w:rsidRDefault="003156E0" w:rsidP="003156E0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4           -0.366           0.715</w:t>
      </w:r>
    </w:p>
    <w:p w14:paraId="27F8D41B" w14:textId="77777777" w:rsidR="003156E0" w:rsidRDefault="003156E0" w:rsidP="003156E0">
      <w:pPr>
        <w:pStyle w:val="Prrafodelista"/>
        <w:ind w:left="1440"/>
      </w:pPr>
      <w:r>
        <w:t>L38.Conduct                      -0.004618         0.012181           -0.379           0.705</w:t>
      </w:r>
    </w:p>
    <w:p w14:paraId="0FEDD0DA" w14:textId="77777777" w:rsidR="003156E0" w:rsidRDefault="003156E0" w:rsidP="003156E0">
      <w:pPr>
        <w:pStyle w:val="Prrafodelista"/>
        <w:ind w:left="1440"/>
      </w:pPr>
      <w:r>
        <w:t>L38.Water                         0.634150              NAN              NAN             NAN</w:t>
      </w:r>
    </w:p>
    <w:p w14:paraId="3171E1C9" w14:textId="77777777" w:rsidR="003156E0" w:rsidRDefault="003156E0" w:rsidP="003156E0">
      <w:pPr>
        <w:pStyle w:val="Prrafodelista"/>
        <w:ind w:left="1440"/>
      </w:pPr>
      <w:r>
        <w:t>L38.Temp                         -1.222397              NAN              NAN             NAN</w:t>
      </w:r>
    </w:p>
    <w:p w14:paraId="78EFA466" w14:textId="3FE152BF" w:rsidR="003156E0" w:rsidRDefault="003156E0" w:rsidP="003156E0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2         0.000009            0.202           0.840</w:t>
      </w:r>
    </w:p>
    <w:p w14:paraId="1C82C8BB" w14:textId="544320B2" w:rsidR="003156E0" w:rsidRDefault="003156E0" w:rsidP="003156E0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4            0.242           0.809</w:t>
      </w:r>
    </w:p>
    <w:p w14:paraId="605B6228" w14:textId="77777777" w:rsidR="003156E0" w:rsidRDefault="003156E0" w:rsidP="003156E0">
      <w:pPr>
        <w:pStyle w:val="Prrafodelista"/>
        <w:ind w:left="1440"/>
      </w:pPr>
      <w:r>
        <w:t>L39.Conduct                       0.007697         0.012266            0.628           0.530</w:t>
      </w:r>
    </w:p>
    <w:p w14:paraId="2CD18986" w14:textId="77777777" w:rsidR="003156E0" w:rsidRDefault="003156E0" w:rsidP="003156E0">
      <w:pPr>
        <w:pStyle w:val="Prrafodelista"/>
        <w:ind w:left="1440"/>
      </w:pPr>
      <w:r>
        <w:t>L39.Water                         0.022486              NAN              NAN             NAN</w:t>
      </w:r>
    </w:p>
    <w:p w14:paraId="7D95B038" w14:textId="77777777" w:rsidR="003156E0" w:rsidRDefault="003156E0" w:rsidP="003156E0">
      <w:pPr>
        <w:pStyle w:val="Prrafodelista"/>
        <w:ind w:left="1440"/>
      </w:pPr>
      <w:r>
        <w:t>L39.Temp                          0.199588         0.093045            2.145           0.032</w:t>
      </w:r>
    </w:p>
    <w:p w14:paraId="72964CAD" w14:textId="4D795D4E" w:rsidR="003156E0" w:rsidRDefault="003156E0" w:rsidP="003156E0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9           -0.129           0.897</w:t>
      </w:r>
    </w:p>
    <w:p w14:paraId="0B087E44" w14:textId="6CE4FDD8" w:rsidR="003156E0" w:rsidRDefault="003156E0" w:rsidP="003156E0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2         0.000004            0.410           0.682</w:t>
      </w:r>
    </w:p>
    <w:p w14:paraId="5FE09C17" w14:textId="77777777" w:rsidR="003156E0" w:rsidRDefault="003156E0" w:rsidP="003156E0">
      <w:pPr>
        <w:pStyle w:val="Prrafodelista"/>
        <w:ind w:left="1440"/>
      </w:pPr>
      <w:r>
        <w:t>L40.Conduct                      -0.004918         0.012242           -0.402           0.688</w:t>
      </w:r>
    </w:p>
    <w:p w14:paraId="46D110B2" w14:textId="77777777" w:rsidR="003156E0" w:rsidRDefault="003156E0" w:rsidP="003156E0">
      <w:pPr>
        <w:pStyle w:val="Prrafodelista"/>
        <w:ind w:left="1440"/>
      </w:pPr>
      <w:r>
        <w:t>L40.Water                        -0.232037              NAN              NAN             NAN</w:t>
      </w:r>
    </w:p>
    <w:p w14:paraId="5D7A5D8B" w14:textId="77777777" w:rsidR="003156E0" w:rsidRDefault="003156E0" w:rsidP="003156E0">
      <w:pPr>
        <w:pStyle w:val="Prrafodelista"/>
        <w:ind w:left="1440"/>
      </w:pPr>
      <w:r>
        <w:t>L40.Temp                          0.551302              NAN              NAN             NAN</w:t>
      </w:r>
    </w:p>
    <w:p w14:paraId="3A639861" w14:textId="6B77B3F8" w:rsidR="003156E0" w:rsidRDefault="003156E0" w:rsidP="003156E0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8         0.000009           -0.955           0.339</w:t>
      </w:r>
    </w:p>
    <w:p w14:paraId="19D996E2" w14:textId="06913599" w:rsidR="003156E0" w:rsidRDefault="003156E0" w:rsidP="003156E0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2         0.000004           -0.517           0.605</w:t>
      </w:r>
    </w:p>
    <w:p w14:paraId="4B7E272E" w14:textId="77777777" w:rsidR="003156E0" w:rsidRDefault="003156E0" w:rsidP="003156E0">
      <w:pPr>
        <w:pStyle w:val="Prrafodelista"/>
        <w:ind w:left="1440"/>
      </w:pPr>
      <w:r>
        <w:t>L41.Conduct                       0.003622         0.012197            0.297           0.767</w:t>
      </w:r>
    </w:p>
    <w:p w14:paraId="41B1E9B3" w14:textId="77777777" w:rsidR="003156E0" w:rsidRDefault="003156E0" w:rsidP="003156E0">
      <w:pPr>
        <w:pStyle w:val="Prrafodelista"/>
        <w:ind w:left="1440"/>
      </w:pPr>
      <w:r>
        <w:t>L41.Water                        -0.393379              NAN              NAN             NAN</w:t>
      </w:r>
    </w:p>
    <w:p w14:paraId="615F57A2" w14:textId="77777777" w:rsidR="003156E0" w:rsidRDefault="003156E0" w:rsidP="003156E0">
      <w:pPr>
        <w:pStyle w:val="Prrafodelista"/>
        <w:ind w:left="1440"/>
      </w:pPr>
      <w:r>
        <w:t>L41.Temp                         -0.360252              NAN              NAN             NAN</w:t>
      </w:r>
    </w:p>
    <w:p w14:paraId="21B1D95D" w14:textId="3AFAEA6E" w:rsidR="003156E0" w:rsidRDefault="003156E0" w:rsidP="003156E0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9            0.363           0.716</w:t>
      </w:r>
    </w:p>
    <w:p w14:paraId="3EEC93C3" w14:textId="2A79EF0F" w:rsidR="003156E0" w:rsidRDefault="003156E0" w:rsidP="003156E0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3         0.000004            0.797           0.426</w:t>
      </w:r>
    </w:p>
    <w:p w14:paraId="14ED648D" w14:textId="77777777" w:rsidR="003156E0" w:rsidRDefault="003156E0" w:rsidP="003156E0">
      <w:pPr>
        <w:pStyle w:val="Prrafodelista"/>
        <w:ind w:left="1440"/>
      </w:pPr>
      <w:r>
        <w:t>L42.Conduct                      -0.000393         0.012175           -0.032           0.974</w:t>
      </w:r>
    </w:p>
    <w:p w14:paraId="72373E5A" w14:textId="77777777" w:rsidR="003156E0" w:rsidRDefault="003156E0" w:rsidP="003156E0">
      <w:pPr>
        <w:pStyle w:val="Prrafodelista"/>
        <w:ind w:left="1440"/>
      </w:pPr>
      <w:r>
        <w:t>L42.Water                         1.612445              NAN              NAN             NAN</w:t>
      </w:r>
    </w:p>
    <w:p w14:paraId="4C5FE753" w14:textId="77777777" w:rsidR="003156E0" w:rsidRDefault="003156E0" w:rsidP="003156E0">
      <w:pPr>
        <w:pStyle w:val="Prrafodelista"/>
        <w:ind w:left="1440"/>
      </w:pPr>
      <w:r>
        <w:t>L42.Temp                         -0.155077              NAN              NAN             NAN</w:t>
      </w:r>
    </w:p>
    <w:p w14:paraId="163A32E5" w14:textId="71CDD54F" w:rsidR="003156E0" w:rsidRDefault="003156E0" w:rsidP="003156E0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9           -0.123           0.902</w:t>
      </w:r>
    </w:p>
    <w:p w14:paraId="51BF4991" w14:textId="5B9F59E4" w:rsidR="003156E0" w:rsidRDefault="003156E0" w:rsidP="003156E0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3         0.000004           -0.633           0.527</w:t>
      </w:r>
    </w:p>
    <w:p w14:paraId="3276195E" w14:textId="77777777" w:rsidR="003156E0" w:rsidRDefault="003156E0" w:rsidP="003156E0">
      <w:pPr>
        <w:pStyle w:val="Prrafodelista"/>
        <w:ind w:left="1440"/>
      </w:pPr>
      <w:r>
        <w:t>L43.Conduct                      -0.001386         0.012218           -0.113           0.910</w:t>
      </w:r>
    </w:p>
    <w:p w14:paraId="77B7EEE1" w14:textId="77777777" w:rsidR="003156E0" w:rsidRDefault="003156E0" w:rsidP="003156E0">
      <w:pPr>
        <w:pStyle w:val="Prrafodelista"/>
        <w:ind w:left="1440"/>
      </w:pPr>
      <w:r>
        <w:t>L43.Water                        -3.241180              NAN              NAN             NAN</w:t>
      </w:r>
    </w:p>
    <w:p w14:paraId="665435BB" w14:textId="77777777" w:rsidR="003156E0" w:rsidRDefault="003156E0" w:rsidP="003156E0">
      <w:pPr>
        <w:pStyle w:val="Prrafodelista"/>
        <w:ind w:left="1440"/>
      </w:pPr>
      <w:r>
        <w:t>L43.Temp                          0.428513              NAN              NAN             NAN</w:t>
      </w:r>
    </w:p>
    <w:p w14:paraId="479E3AD9" w14:textId="5B7AF142" w:rsidR="003156E0" w:rsidRDefault="003156E0" w:rsidP="003156E0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4         0.000009            0.437           0.662</w:t>
      </w:r>
    </w:p>
    <w:p w14:paraId="1C447099" w14:textId="75BDF796" w:rsidR="003156E0" w:rsidRDefault="003156E0" w:rsidP="003156E0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2         0.000004           -0.532           0.595</w:t>
      </w:r>
    </w:p>
    <w:p w14:paraId="08A0684A" w14:textId="77777777" w:rsidR="003156E0" w:rsidRDefault="003156E0" w:rsidP="003156E0">
      <w:pPr>
        <w:pStyle w:val="Prrafodelista"/>
        <w:ind w:left="1440"/>
      </w:pPr>
      <w:r>
        <w:t>L44.Conduct                       0.001023         0.012161            0.084           0.933</w:t>
      </w:r>
    </w:p>
    <w:p w14:paraId="0CCD9609" w14:textId="77777777" w:rsidR="003156E0" w:rsidRDefault="003156E0" w:rsidP="003156E0">
      <w:pPr>
        <w:pStyle w:val="Prrafodelista"/>
        <w:ind w:left="1440"/>
      </w:pPr>
      <w:r>
        <w:t>L44.Water                         4.356447              NAN              NAN             NAN</w:t>
      </w:r>
    </w:p>
    <w:p w14:paraId="46017EC2" w14:textId="77777777" w:rsidR="003156E0" w:rsidRDefault="003156E0" w:rsidP="003156E0">
      <w:pPr>
        <w:pStyle w:val="Prrafodelista"/>
        <w:ind w:left="1440"/>
      </w:pPr>
      <w:r>
        <w:t>L44.Temp                         -0.112114         0.274494           -0.408           0.683</w:t>
      </w:r>
    </w:p>
    <w:p w14:paraId="4268A7C0" w14:textId="398F29F3" w:rsidR="003156E0" w:rsidRDefault="003156E0" w:rsidP="003156E0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3         0.000009           -0.375           0.707</w:t>
      </w:r>
    </w:p>
    <w:p w14:paraId="43F85155" w14:textId="3463EE1A" w:rsidR="003156E0" w:rsidRDefault="003156E0" w:rsidP="003156E0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4           -0.114           0.909</w:t>
      </w:r>
    </w:p>
    <w:p w14:paraId="285508E4" w14:textId="77777777" w:rsidR="003156E0" w:rsidRDefault="003156E0" w:rsidP="003156E0">
      <w:pPr>
        <w:pStyle w:val="Prrafodelista"/>
        <w:ind w:left="1440"/>
      </w:pPr>
      <w:r>
        <w:t>L45.Conduct                      -0.002904         0.011941           -0.243           0.808</w:t>
      </w:r>
    </w:p>
    <w:p w14:paraId="6142D297" w14:textId="77777777" w:rsidR="003156E0" w:rsidRDefault="003156E0" w:rsidP="003156E0">
      <w:pPr>
        <w:pStyle w:val="Prrafodelista"/>
        <w:ind w:left="1440"/>
      </w:pPr>
      <w:r>
        <w:t>L45.Water                        -3.661313              NAN              NAN             NAN</w:t>
      </w:r>
    </w:p>
    <w:p w14:paraId="5B95DACC" w14:textId="77777777" w:rsidR="003156E0" w:rsidRDefault="003156E0" w:rsidP="003156E0">
      <w:pPr>
        <w:pStyle w:val="Prrafodelista"/>
        <w:ind w:left="1440"/>
      </w:pPr>
      <w:r>
        <w:t>L45.Temp                         -0.816907              NAN              NAN             NAN</w:t>
      </w:r>
    </w:p>
    <w:p w14:paraId="1EF7AC30" w14:textId="44FD7E1B" w:rsidR="003156E0" w:rsidRDefault="003156E0" w:rsidP="003156E0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5         0.000009           -0.589           0.556</w:t>
      </w:r>
    </w:p>
    <w:p w14:paraId="1E956C61" w14:textId="64C4C4F2" w:rsidR="003156E0" w:rsidRDefault="003156E0" w:rsidP="003156E0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3         0.000004            0.791           0.429</w:t>
      </w:r>
    </w:p>
    <w:p w14:paraId="656B8EE4" w14:textId="77777777" w:rsidR="003156E0" w:rsidRDefault="003156E0" w:rsidP="003156E0">
      <w:pPr>
        <w:pStyle w:val="Prrafodelista"/>
        <w:ind w:left="1440"/>
      </w:pPr>
      <w:r>
        <w:t>L46.Conduct                       0.012276         0.011816            1.039           0.299</w:t>
      </w:r>
    </w:p>
    <w:p w14:paraId="6A55AFDF" w14:textId="77777777" w:rsidR="003156E0" w:rsidRDefault="003156E0" w:rsidP="003156E0">
      <w:pPr>
        <w:pStyle w:val="Prrafodelista"/>
        <w:ind w:left="1440"/>
      </w:pPr>
      <w:r>
        <w:t>L46.Water                         1.772015              NAN              NAN             NAN</w:t>
      </w:r>
    </w:p>
    <w:p w14:paraId="7448DF31" w14:textId="77777777" w:rsidR="003156E0" w:rsidRDefault="003156E0" w:rsidP="003156E0">
      <w:pPr>
        <w:pStyle w:val="Prrafodelista"/>
        <w:ind w:left="1440"/>
      </w:pPr>
      <w:r>
        <w:t>L46.Temp                          1.405219              NAN              NAN             NAN</w:t>
      </w:r>
    </w:p>
    <w:p w14:paraId="2AA74B32" w14:textId="45C7CBCE" w:rsidR="003156E0" w:rsidRDefault="003156E0" w:rsidP="003156E0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4         0.000009           -0.466           0.641</w:t>
      </w:r>
    </w:p>
    <w:p w14:paraId="6EFC8252" w14:textId="65A968F9" w:rsidR="003156E0" w:rsidRDefault="003156E0" w:rsidP="003156E0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4         0.000004           -1.048           0.295</w:t>
      </w:r>
    </w:p>
    <w:p w14:paraId="682076BA" w14:textId="77777777" w:rsidR="003156E0" w:rsidRDefault="003156E0" w:rsidP="003156E0">
      <w:pPr>
        <w:pStyle w:val="Prrafodelista"/>
        <w:ind w:left="1440"/>
      </w:pPr>
      <w:r>
        <w:t>L47.Conduct                      -0.016772         0.008984           -1.867           0.062</w:t>
      </w:r>
    </w:p>
    <w:p w14:paraId="4077AFFC" w14:textId="77777777" w:rsidR="003156E0" w:rsidRDefault="003156E0" w:rsidP="003156E0">
      <w:pPr>
        <w:pStyle w:val="Prrafodelista"/>
        <w:ind w:left="1440"/>
      </w:pPr>
      <w:r>
        <w:t>L47.Water                        -0.424598              NAN              NAN             NAN</w:t>
      </w:r>
    </w:p>
    <w:p w14:paraId="4AA73E66" w14:textId="77777777" w:rsidR="003156E0" w:rsidRDefault="003156E0" w:rsidP="003156E0">
      <w:pPr>
        <w:pStyle w:val="Prrafodelista"/>
        <w:ind w:left="1440"/>
      </w:pPr>
      <w:r>
        <w:t>L47.Temp                         -0.951493              NAN              NAN             NAN</w:t>
      </w:r>
    </w:p>
    <w:p w14:paraId="0D119F75" w14:textId="354FCDF4" w:rsidR="003156E0" w:rsidRDefault="003156E0" w:rsidP="003156E0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1         0.000009           -0.076           0.940</w:t>
      </w:r>
    </w:p>
    <w:p w14:paraId="781EFB28" w14:textId="6D20FF35" w:rsidR="003156E0" w:rsidRDefault="003156E0" w:rsidP="003156E0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3         0.000004            0.782           0.434</w:t>
      </w:r>
    </w:p>
    <w:p w14:paraId="57961B73" w14:textId="77777777" w:rsidR="003156E0" w:rsidRDefault="003156E0" w:rsidP="003156E0">
      <w:pPr>
        <w:pStyle w:val="Prrafodelista"/>
        <w:ind w:left="1440"/>
      </w:pPr>
      <w:r>
        <w:t>L48.Conduct                       0.006785         0.002880            2.356           0.018</w:t>
      </w:r>
    </w:p>
    <w:p w14:paraId="34A7F69A" w14:textId="77777777" w:rsidR="003156E0" w:rsidRDefault="003156E0" w:rsidP="003156E0">
      <w:pPr>
        <w:pStyle w:val="Prrafodelista"/>
        <w:ind w:left="1440"/>
      </w:pPr>
      <w:r>
        <w:t>L48.Water                         0.031786              NAN              NAN             NAN</w:t>
      </w:r>
    </w:p>
    <w:p w14:paraId="2AAC3409" w14:textId="77777777" w:rsidR="003156E0" w:rsidRDefault="003156E0" w:rsidP="003156E0">
      <w:pPr>
        <w:pStyle w:val="Prrafodelista"/>
        <w:ind w:left="1440"/>
      </w:pPr>
      <w:r>
        <w:t>L48.Temp                          0.239527              NAN              NAN             NAN</w:t>
      </w:r>
    </w:p>
    <w:p w14:paraId="2B54F8B0" w14:textId="0A9639F2" w:rsidR="003156E0" w:rsidRDefault="003156E0" w:rsidP="003156E0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0         0.000008            0.019           0.985</w:t>
      </w:r>
    </w:p>
    <w:p w14:paraId="75D55359" w14:textId="55EB0972" w:rsidR="003156E0" w:rsidRDefault="003156E0" w:rsidP="003156E0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2         0.000002            1.086           0.277</w:t>
      </w:r>
    </w:p>
    <w:p w14:paraId="13EB6E41" w14:textId="28365C0F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49F15CE6" w14:textId="77777777" w:rsidR="003156E0" w:rsidRDefault="003156E0" w:rsidP="003156E0">
      <w:pPr>
        <w:pStyle w:val="Prrafodelista"/>
        <w:ind w:left="1440"/>
      </w:pPr>
    </w:p>
    <w:p w14:paraId="4B85C09E" w14:textId="77777777" w:rsidR="003156E0" w:rsidRDefault="003156E0" w:rsidP="003156E0">
      <w:pPr>
        <w:pStyle w:val="Prrafodelista"/>
        <w:ind w:left="1440"/>
      </w:pPr>
      <w:r>
        <w:t>Results for equation Water</w:t>
      </w:r>
    </w:p>
    <w:p w14:paraId="653B37CD" w14:textId="01E4E799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2BD89B7A" w14:textId="77777777" w:rsidR="003156E0" w:rsidRDefault="003156E0" w:rsidP="003156E0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FD14F4B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------------------------</w:t>
      </w:r>
    </w:p>
    <w:p w14:paraId="0BDBBE06" w14:textId="77777777" w:rsidR="003156E0" w:rsidRDefault="003156E0" w:rsidP="003156E0">
      <w:pPr>
        <w:pStyle w:val="Prrafodelista"/>
        <w:ind w:left="1440"/>
      </w:pPr>
      <w:r>
        <w:t>const                             0.000006         0.000003            2.284           0.022</w:t>
      </w:r>
    </w:p>
    <w:p w14:paraId="0815B47D" w14:textId="77777777" w:rsidR="003156E0" w:rsidRDefault="003156E0" w:rsidP="003156E0">
      <w:pPr>
        <w:pStyle w:val="Prrafodelista"/>
        <w:ind w:left="1440"/>
      </w:pPr>
      <w:r>
        <w:t>L1.Conduct                        0.060316              NAN              NAN             NAN</w:t>
      </w:r>
    </w:p>
    <w:p w14:paraId="43B9DDC0" w14:textId="77777777" w:rsidR="003156E0" w:rsidRDefault="003156E0" w:rsidP="003156E0">
      <w:pPr>
        <w:pStyle w:val="Prrafodelista"/>
        <w:ind w:left="1440"/>
      </w:pPr>
      <w:r>
        <w:t>L1.Water                          5.317936              NAN              NAN             NAN</w:t>
      </w:r>
    </w:p>
    <w:p w14:paraId="4C7CED62" w14:textId="77777777" w:rsidR="003156E0" w:rsidRDefault="003156E0" w:rsidP="003156E0">
      <w:pPr>
        <w:pStyle w:val="Prrafodelista"/>
        <w:ind w:left="1440"/>
      </w:pPr>
      <w:r>
        <w:t>L1.Temp                          -0.041477              NAN              NAN             NAN</w:t>
      </w:r>
    </w:p>
    <w:p w14:paraId="6FABB23F" w14:textId="006080F4" w:rsidR="003156E0" w:rsidRDefault="003156E0" w:rsidP="003156E0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1         0.000001           -0.709           0.478</w:t>
      </w:r>
    </w:p>
    <w:p w14:paraId="28E21F70" w14:textId="18E7500E" w:rsidR="003156E0" w:rsidRDefault="003156E0" w:rsidP="003156E0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1.048           0.295</w:t>
      </w:r>
    </w:p>
    <w:p w14:paraId="05DCCB9B" w14:textId="77777777" w:rsidR="003156E0" w:rsidRDefault="003156E0" w:rsidP="003156E0">
      <w:pPr>
        <w:pStyle w:val="Prrafodelista"/>
        <w:ind w:left="1440"/>
      </w:pPr>
      <w:r>
        <w:t>L2.Conduct                       -0.301419              NAN              NAN             NAN</w:t>
      </w:r>
    </w:p>
    <w:p w14:paraId="027BAA77" w14:textId="77777777" w:rsidR="003156E0" w:rsidRDefault="003156E0" w:rsidP="003156E0">
      <w:pPr>
        <w:pStyle w:val="Prrafodelista"/>
        <w:ind w:left="1440"/>
      </w:pPr>
      <w:r>
        <w:t>L2.Water                        -12.448054              NAN              NAN             NAN</w:t>
      </w:r>
    </w:p>
    <w:p w14:paraId="5D4750B3" w14:textId="77777777" w:rsidR="003156E0" w:rsidRDefault="003156E0" w:rsidP="003156E0">
      <w:pPr>
        <w:pStyle w:val="Prrafodelista"/>
        <w:ind w:left="1440"/>
      </w:pPr>
      <w:r>
        <w:t>L2.Temp                           0.204397              NAN              NAN             NAN</w:t>
      </w:r>
    </w:p>
    <w:p w14:paraId="13EFC916" w14:textId="5345A7BF" w:rsidR="003156E0" w:rsidRDefault="003156E0" w:rsidP="003156E0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1            0.576           0.564</w:t>
      </w:r>
    </w:p>
    <w:p w14:paraId="7102043E" w14:textId="2735DDF1" w:rsidR="003156E0" w:rsidRDefault="003156E0" w:rsidP="003156E0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0            0.789           0.430</w:t>
      </w:r>
    </w:p>
    <w:p w14:paraId="7569A1A7" w14:textId="77777777" w:rsidR="003156E0" w:rsidRDefault="003156E0" w:rsidP="003156E0">
      <w:pPr>
        <w:pStyle w:val="Prrafodelista"/>
        <w:ind w:left="1440"/>
      </w:pPr>
      <w:r>
        <w:t>L3.Conduct                        0.640641              NAN              NAN             NAN</w:t>
      </w:r>
    </w:p>
    <w:p w14:paraId="706B697E" w14:textId="77777777" w:rsidR="003156E0" w:rsidRDefault="003156E0" w:rsidP="003156E0">
      <w:pPr>
        <w:pStyle w:val="Prrafodelista"/>
        <w:ind w:left="1440"/>
      </w:pPr>
      <w:r>
        <w:t>L3.Water                         17.524402              NAN              NAN             NAN</w:t>
      </w:r>
    </w:p>
    <w:p w14:paraId="63BB0148" w14:textId="77777777" w:rsidR="003156E0" w:rsidRDefault="003156E0" w:rsidP="003156E0">
      <w:pPr>
        <w:pStyle w:val="Prrafodelista"/>
        <w:ind w:left="1440"/>
      </w:pPr>
      <w:r>
        <w:t>L3.Temp                          -0.427935              NAN              NAN             NAN</w:t>
      </w:r>
    </w:p>
    <w:p w14:paraId="182D0066" w14:textId="0B6F7842" w:rsidR="003156E0" w:rsidRDefault="003156E0" w:rsidP="003156E0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2         0.000001            1.951           0.051</w:t>
      </w:r>
    </w:p>
    <w:p w14:paraId="11750959" w14:textId="2D3779B7" w:rsidR="003156E0" w:rsidRDefault="003156E0" w:rsidP="003156E0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0           -0.013           0.989</w:t>
      </w:r>
    </w:p>
    <w:p w14:paraId="51F448F6" w14:textId="77777777" w:rsidR="003156E0" w:rsidRDefault="003156E0" w:rsidP="003156E0">
      <w:pPr>
        <w:pStyle w:val="Prrafodelista"/>
        <w:ind w:left="1440"/>
      </w:pPr>
      <w:r>
        <w:t>L4.Conduct                       -0.765153              NAN              NAN             NAN</w:t>
      </w:r>
    </w:p>
    <w:p w14:paraId="239FF6F6" w14:textId="77777777" w:rsidR="003156E0" w:rsidRDefault="003156E0" w:rsidP="003156E0">
      <w:pPr>
        <w:pStyle w:val="Prrafodelista"/>
        <w:ind w:left="1440"/>
      </w:pPr>
      <w:r>
        <w:t>L4.Water                        -17.772858              NAN              NAN             NAN</w:t>
      </w:r>
    </w:p>
    <w:p w14:paraId="4AD1FCEE" w14:textId="77777777" w:rsidR="003156E0" w:rsidRDefault="003156E0" w:rsidP="003156E0">
      <w:pPr>
        <w:pStyle w:val="Prrafodelista"/>
        <w:ind w:left="1440"/>
      </w:pPr>
      <w:r>
        <w:t>L4.Temp                           0.509275              NAN              NAN             NAN</w:t>
      </w:r>
    </w:p>
    <w:p w14:paraId="74E10DD3" w14:textId="1B222395" w:rsidR="003156E0" w:rsidRDefault="003156E0" w:rsidP="003156E0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2         0.000001           -2.184           0.029</w:t>
      </w:r>
    </w:p>
    <w:p w14:paraId="78DC4FE9" w14:textId="2AF6B905" w:rsidR="003156E0" w:rsidRDefault="003156E0" w:rsidP="003156E0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0         0.000000           -0.125           0.901</w:t>
      </w:r>
    </w:p>
    <w:p w14:paraId="36F28C04" w14:textId="77777777" w:rsidR="003156E0" w:rsidRDefault="003156E0" w:rsidP="003156E0">
      <w:pPr>
        <w:pStyle w:val="Prrafodelista"/>
        <w:ind w:left="1440"/>
      </w:pPr>
      <w:r>
        <w:t>L5.Conduct                        0.574731              NAN              NAN             NAN</w:t>
      </w:r>
    </w:p>
    <w:p w14:paraId="11F23E5D" w14:textId="77777777" w:rsidR="003156E0" w:rsidRDefault="003156E0" w:rsidP="003156E0">
      <w:pPr>
        <w:pStyle w:val="Prrafodelista"/>
        <w:ind w:left="1440"/>
      </w:pPr>
      <w:r>
        <w:t>L5.Water                         15.030414              NAN              NAN             NAN</w:t>
      </w:r>
    </w:p>
    <w:p w14:paraId="154F1F26" w14:textId="77777777" w:rsidR="003156E0" w:rsidRDefault="003156E0" w:rsidP="003156E0">
      <w:pPr>
        <w:pStyle w:val="Prrafodelista"/>
        <w:ind w:left="1440"/>
      </w:pPr>
      <w:r>
        <w:t>L5.Temp                          -0.396026              NAN              NAN             NAN</w:t>
      </w:r>
    </w:p>
    <w:p w14:paraId="176AB279" w14:textId="4A499DEF" w:rsidR="003156E0" w:rsidRDefault="003156E0" w:rsidP="003156E0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3         0.000001           -2.424           0.015</w:t>
      </w:r>
    </w:p>
    <w:p w14:paraId="734D923D" w14:textId="5B24AB34" w:rsidR="003156E0" w:rsidRDefault="003156E0" w:rsidP="003156E0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0           -0.028           0.978</w:t>
      </w:r>
    </w:p>
    <w:p w14:paraId="01F0168A" w14:textId="77777777" w:rsidR="003156E0" w:rsidRDefault="003156E0" w:rsidP="003156E0">
      <w:pPr>
        <w:pStyle w:val="Prrafodelista"/>
        <w:ind w:left="1440"/>
      </w:pPr>
      <w:r>
        <w:t>L6.Conduct                       -0.272529              NAN              NAN             NAN</w:t>
      </w:r>
    </w:p>
    <w:p w14:paraId="729D60A8" w14:textId="77777777" w:rsidR="003156E0" w:rsidRDefault="003156E0" w:rsidP="003156E0">
      <w:pPr>
        <w:pStyle w:val="Prrafodelista"/>
        <w:ind w:left="1440"/>
      </w:pPr>
      <w:r>
        <w:t>L6.Water                        -11.351070              NAN              NAN             NAN</w:t>
      </w:r>
    </w:p>
    <w:p w14:paraId="1A91F38A" w14:textId="77777777" w:rsidR="003156E0" w:rsidRDefault="003156E0" w:rsidP="003156E0">
      <w:pPr>
        <w:pStyle w:val="Prrafodelista"/>
        <w:ind w:left="1440"/>
      </w:pPr>
      <w:r>
        <w:t>L6.Temp                           0.211075              NAN              NAN             NAN</w:t>
      </w:r>
    </w:p>
    <w:p w14:paraId="6C38ABE7" w14:textId="06B69C0F" w:rsidR="003156E0" w:rsidRDefault="003156E0" w:rsidP="003156E0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3         0.000001            2.545           0.011</w:t>
      </w:r>
    </w:p>
    <w:p w14:paraId="5527B4A7" w14:textId="3CF2019A" w:rsidR="003156E0" w:rsidRDefault="003156E0" w:rsidP="003156E0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0            0.233           0.816</w:t>
      </w:r>
    </w:p>
    <w:p w14:paraId="6F4A4EB2" w14:textId="77777777" w:rsidR="003156E0" w:rsidRDefault="003156E0" w:rsidP="003156E0">
      <w:pPr>
        <w:pStyle w:val="Prrafodelista"/>
        <w:ind w:left="1440"/>
      </w:pPr>
      <w:r>
        <w:t>L7.Conduct                        0.036353              NAN              NAN             NAN</w:t>
      </w:r>
    </w:p>
    <w:p w14:paraId="10B9EF50" w14:textId="77777777" w:rsidR="003156E0" w:rsidRDefault="003156E0" w:rsidP="003156E0">
      <w:pPr>
        <w:pStyle w:val="Prrafodelista"/>
        <w:ind w:left="1440"/>
      </w:pPr>
      <w:r>
        <w:t>L7.Water                          7.639291              NAN              NAN             NAN</w:t>
      </w:r>
    </w:p>
    <w:p w14:paraId="481E9239" w14:textId="77777777" w:rsidR="003156E0" w:rsidRDefault="003156E0" w:rsidP="003156E0">
      <w:pPr>
        <w:pStyle w:val="Prrafodelista"/>
        <w:ind w:left="1440"/>
      </w:pPr>
      <w:r>
        <w:t>L7.Temp                          -0.055969              NAN              NAN             NAN</w:t>
      </w:r>
    </w:p>
    <w:p w14:paraId="57DC7D75" w14:textId="2469C100" w:rsidR="003156E0" w:rsidRDefault="003156E0" w:rsidP="003156E0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1         0.000001           -0.889           0.374</w:t>
      </w:r>
    </w:p>
    <w:p w14:paraId="40C5C8CC" w14:textId="0DE12CD2" w:rsidR="003156E0" w:rsidRDefault="003156E0" w:rsidP="003156E0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0         0.000000            0.620           0.535</w:t>
      </w:r>
    </w:p>
    <w:p w14:paraId="7EB50509" w14:textId="77777777" w:rsidR="003156E0" w:rsidRDefault="003156E0" w:rsidP="003156E0">
      <w:pPr>
        <w:pStyle w:val="Prrafodelista"/>
        <w:ind w:left="1440"/>
      </w:pPr>
      <w:r>
        <w:t>L8.Conduct                        0.084508              NAN              NAN             NAN</w:t>
      </w:r>
    </w:p>
    <w:p w14:paraId="018F1CB0" w14:textId="77777777" w:rsidR="003156E0" w:rsidRDefault="003156E0" w:rsidP="003156E0">
      <w:pPr>
        <w:pStyle w:val="Prrafodelista"/>
        <w:ind w:left="1440"/>
      </w:pPr>
      <w:r>
        <w:t>L8.Water                         -4.617515              NAN              NAN             NAN</w:t>
      </w:r>
    </w:p>
    <w:p w14:paraId="6A4C4D7F" w14:textId="77777777" w:rsidR="003156E0" w:rsidRDefault="003156E0" w:rsidP="003156E0">
      <w:pPr>
        <w:pStyle w:val="Prrafodelista"/>
        <w:ind w:left="1440"/>
      </w:pPr>
      <w:r>
        <w:t>L8.Temp                          -0.028340              NAN              NAN             NAN</w:t>
      </w:r>
    </w:p>
    <w:p w14:paraId="0C45FEDF" w14:textId="7F265833" w:rsidR="003156E0" w:rsidRDefault="003156E0" w:rsidP="003156E0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3         0.000001           -2.586           0.010</w:t>
      </w:r>
    </w:p>
    <w:p w14:paraId="744F6802" w14:textId="7E137090" w:rsidR="003156E0" w:rsidRDefault="003156E0" w:rsidP="003156E0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1         0.000000           -1.182           0.237</w:t>
      </w:r>
    </w:p>
    <w:p w14:paraId="2555FB01" w14:textId="77777777" w:rsidR="003156E0" w:rsidRDefault="003156E0" w:rsidP="003156E0">
      <w:pPr>
        <w:pStyle w:val="Prrafodelista"/>
        <w:ind w:left="1440"/>
      </w:pPr>
      <w:r>
        <w:t>L9.Conduct                       -0.108474              NAN              NAN             NAN</w:t>
      </w:r>
    </w:p>
    <w:p w14:paraId="6E8B2CF4" w14:textId="77777777" w:rsidR="003156E0" w:rsidRDefault="003156E0" w:rsidP="003156E0">
      <w:pPr>
        <w:pStyle w:val="Prrafodelista"/>
        <w:ind w:left="1440"/>
      </w:pPr>
      <w:r>
        <w:t>L9.Water                          2.457303              NAN              NAN             NAN</w:t>
      </w:r>
    </w:p>
    <w:p w14:paraId="6C487371" w14:textId="77777777" w:rsidR="003156E0" w:rsidRDefault="003156E0" w:rsidP="003156E0">
      <w:pPr>
        <w:pStyle w:val="Prrafodelista"/>
        <w:ind w:left="1440"/>
      </w:pPr>
      <w:r>
        <w:t>L9.Temp                           0.050911              NAN              NAN             NAN</w:t>
      </w:r>
    </w:p>
    <w:p w14:paraId="328197FC" w14:textId="4BF43C33" w:rsidR="003156E0" w:rsidRDefault="003156E0" w:rsidP="003156E0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3         0.000001            2.627           0.009</w:t>
      </w:r>
    </w:p>
    <w:p w14:paraId="30B0619C" w14:textId="009E0211" w:rsidR="003156E0" w:rsidRDefault="003156E0" w:rsidP="003156E0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0            0.165           0.869</w:t>
      </w:r>
    </w:p>
    <w:p w14:paraId="799D66F3" w14:textId="77777777" w:rsidR="003156E0" w:rsidRDefault="003156E0" w:rsidP="003156E0">
      <w:pPr>
        <w:pStyle w:val="Prrafodelista"/>
        <w:ind w:left="1440"/>
      </w:pPr>
      <w:r>
        <w:t>L10.Conduct                       0.092193              NAN              NAN             NAN</w:t>
      </w:r>
    </w:p>
    <w:p w14:paraId="26836AD8" w14:textId="77777777" w:rsidR="003156E0" w:rsidRDefault="003156E0" w:rsidP="003156E0">
      <w:pPr>
        <w:pStyle w:val="Prrafodelista"/>
        <w:ind w:left="1440"/>
      </w:pPr>
      <w:r>
        <w:t>L10.Water                        -0.946246              NAN              NAN             NAN</w:t>
      </w:r>
    </w:p>
    <w:p w14:paraId="1AA6AFF8" w14:textId="77777777" w:rsidR="003156E0" w:rsidRDefault="003156E0" w:rsidP="003156E0">
      <w:pPr>
        <w:pStyle w:val="Prrafodelista"/>
        <w:ind w:left="1440"/>
      </w:pPr>
      <w:r>
        <w:t>L10.Temp                         -0.048851              NAN              NAN             NAN</w:t>
      </w:r>
    </w:p>
    <w:p w14:paraId="07B98C39" w14:textId="3155E095" w:rsidR="003156E0" w:rsidRDefault="003156E0" w:rsidP="003156E0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2         0.000001           -2.009           0.045</w:t>
      </w:r>
    </w:p>
    <w:p w14:paraId="744512FD" w14:textId="51B64E51" w:rsidR="003156E0" w:rsidRDefault="003156E0" w:rsidP="003156E0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0           -0.508           0.611</w:t>
      </w:r>
    </w:p>
    <w:p w14:paraId="18F65B2A" w14:textId="77777777" w:rsidR="003156E0" w:rsidRDefault="003156E0" w:rsidP="003156E0">
      <w:pPr>
        <w:pStyle w:val="Prrafodelista"/>
        <w:ind w:left="1440"/>
      </w:pPr>
      <w:r>
        <w:t>L11.Conduct                      -0.089652              NAN              NAN             NAN</w:t>
      </w:r>
    </w:p>
    <w:p w14:paraId="3E14196C" w14:textId="77777777" w:rsidR="003156E0" w:rsidRDefault="003156E0" w:rsidP="003156E0">
      <w:pPr>
        <w:pStyle w:val="Prrafodelista"/>
        <w:ind w:left="1440"/>
      </w:pPr>
      <w:r>
        <w:t>L11.Water                         0.015213              NAN              NAN             NAN</w:t>
      </w:r>
    </w:p>
    <w:p w14:paraId="242022CC" w14:textId="77777777" w:rsidR="003156E0" w:rsidRDefault="003156E0" w:rsidP="003156E0">
      <w:pPr>
        <w:pStyle w:val="Prrafodelista"/>
        <w:ind w:left="1440"/>
      </w:pPr>
      <w:r>
        <w:t>L11.Temp                          0.050927              NAN              NAN             NAN</w:t>
      </w:r>
    </w:p>
    <w:p w14:paraId="7FE3A86C" w14:textId="71DEBB7D" w:rsidR="003156E0" w:rsidRDefault="003156E0" w:rsidP="003156E0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1         0.000001           -0.749           0.454</w:t>
      </w:r>
    </w:p>
    <w:p w14:paraId="5BC13FE7" w14:textId="1E5A7C5F" w:rsidR="003156E0" w:rsidRDefault="003156E0" w:rsidP="003156E0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0            0.918           0.359</w:t>
      </w:r>
    </w:p>
    <w:p w14:paraId="1FBD66BF" w14:textId="77777777" w:rsidR="003156E0" w:rsidRDefault="003156E0" w:rsidP="003156E0">
      <w:pPr>
        <w:pStyle w:val="Prrafodelista"/>
        <w:ind w:left="1440"/>
      </w:pPr>
      <w:r>
        <w:t>L12.Conduct                       0.112420              NAN              NAN             NAN</w:t>
      </w:r>
    </w:p>
    <w:p w14:paraId="401B8175" w14:textId="77777777" w:rsidR="003156E0" w:rsidRDefault="003156E0" w:rsidP="003156E0">
      <w:pPr>
        <w:pStyle w:val="Prrafodelista"/>
        <w:ind w:left="1440"/>
      </w:pPr>
      <w:r>
        <w:t>L12.Water                         0.381116              NAN              NAN             NAN</w:t>
      </w:r>
    </w:p>
    <w:p w14:paraId="7A4237B2" w14:textId="77777777" w:rsidR="003156E0" w:rsidRDefault="003156E0" w:rsidP="003156E0">
      <w:pPr>
        <w:pStyle w:val="Prrafodelista"/>
        <w:ind w:left="1440"/>
      </w:pPr>
      <w:r>
        <w:t>L12.Temp                         -0.066776              NAN              NAN             NAN</w:t>
      </w:r>
    </w:p>
    <w:p w14:paraId="595FB1D5" w14:textId="05EA76FB" w:rsidR="003156E0" w:rsidRDefault="003156E0" w:rsidP="003156E0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1         0.000001            1.394           0.163</w:t>
      </w:r>
    </w:p>
    <w:p w14:paraId="4736101F" w14:textId="1D88027E" w:rsidR="003156E0" w:rsidRDefault="003156E0" w:rsidP="003156E0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0         0.000000            0.379           0.704</w:t>
      </w:r>
    </w:p>
    <w:p w14:paraId="001543A4" w14:textId="77777777" w:rsidR="003156E0" w:rsidRDefault="003156E0" w:rsidP="003156E0">
      <w:pPr>
        <w:pStyle w:val="Prrafodelista"/>
        <w:ind w:left="1440"/>
      </w:pPr>
      <w:r>
        <w:t>L13.Conduct                      -0.118591              NAN              NAN             NAN</w:t>
      </w:r>
    </w:p>
    <w:p w14:paraId="4AD09DE7" w14:textId="77777777" w:rsidR="003156E0" w:rsidRDefault="003156E0" w:rsidP="003156E0">
      <w:pPr>
        <w:pStyle w:val="Prrafodelista"/>
        <w:ind w:left="1440"/>
      </w:pPr>
      <w:r>
        <w:t>L13.Water                        -0.417748              NAN              NAN             NAN</w:t>
      </w:r>
    </w:p>
    <w:p w14:paraId="40469105" w14:textId="77777777" w:rsidR="003156E0" w:rsidRDefault="003156E0" w:rsidP="003156E0">
      <w:pPr>
        <w:pStyle w:val="Prrafodelista"/>
        <w:ind w:left="1440"/>
      </w:pPr>
      <w:r>
        <w:t>L13.Temp                          0.071973              NAN              NAN             NAN</w:t>
      </w:r>
    </w:p>
    <w:p w14:paraId="6E3635B8" w14:textId="3A23565B" w:rsidR="003156E0" w:rsidRDefault="003156E0" w:rsidP="003156E0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1           -0.868           0.385</w:t>
      </w:r>
    </w:p>
    <w:p w14:paraId="30B7C9EF" w14:textId="40E4EE66" w:rsidR="003156E0" w:rsidRDefault="003156E0" w:rsidP="003156E0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0           -1.192           0.233</w:t>
      </w:r>
    </w:p>
    <w:p w14:paraId="15CA937E" w14:textId="77777777" w:rsidR="003156E0" w:rsidRDefault="003156E0" w:rsidP="003156E0">
      <w:pPr>
        <w:pStyle w:val="Prrafodelista"/>
        <w:ind w:left="1440"/>
      </w:pPr>
      <w:r>
        <w:t>L14.Conduct                       0.069125              NAN              NAN             NAN</w:t>
      </w:r>
    </w:p>
    <w:p w14:paraId="17890F0F" w14:textId="77777777" w:rsidR="003156E0" w:rsidRDefault="003156E0" w:rsidP="003156E0">
      <w:pPr>
        <w:pStyle w:val="Prrafodelista"/>
        <w:ind w:left="1440"/>
      </w:pPr>
      <w:r>
        <w:t>L14.Water                         0.354370              NAN              NAN             NAN</w:t>
      </w:r>
    </w:p>
    <w:p w14:paraId="00137477" w14:textId="77777777" w:rsidR="003156E0" w:rsidRDefault="003156E0" w:rsidP="003156E0">
      <w:pPr>
        <w:pStyle w:val="Prrafodelista"/>
        <w:ind w:left="1440"/>
      </w:pPr>
      <w:r>
        <w:t>L14.Temp                         -0.042452              NAN              NAN             NAN</w:t>
      </w:r>
    </w:p>
    <w:p w14:paraId="0567ADAF" w14:textId="4676121E" w:rsidR="003156E0" w:rsidRDefault="003156E0" w:rsidP="003156E0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1           -0.892           0.372</w:t>
      </w:r>
    </w:p>
    <w:p w14:paraId="757ECBBE" w14:textId="2BEB0F3A" w:rsidR="003156E0" w:rsidRDefault="003156E0" w:rsidP="003156E0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0         0.000000            0.853           0.394</w:t>
      </w:r>
    </w:p>
    <w:p w14:paraId="1C5B3639" w14:textId="77777777" w:rsidR="003156E0" w:rsidRDefault="003156E0" w:rsidP="003156E0">
      <w:pPr>
        <w:pStyle w:val="Prrafodelista"/>
        <w:ind w:left="1440"/>
      </w:pPr>
      <w:r>
        <w:t>L15.Conduct                       0.015123              NAN              NAN             NAN</w:t>
      </w:r>
    </w:p>
    <w:p w14:paraId="723BF641" w14:textId="77777777" w:rsidR="003156E0" w:rsidRDefault="003156E0" w:rsidP="003156E0">
      <w:pPr>
        <w:pStyle w:val="Prrafodelista"/>
        <w:ind w:left="1440"/>
      </w:pPr>
      <w:r>
        <w:t>L15.Water                        -0.444180              NAN              NAN             NAN</w:t>
      </w:r>
    </w:p>
    <w:p w14:paraId="01631BBF" w14:textId="77777777" w:rsidR="003156E0" w:rsidRDefault="003156E0" w:rsidP="003156E0">
      <w:pPr>
        <w:pStyle w:val="Prrafodelista"/>
        <w:ind w:left="1440"/>
      </w:pPr>
      <w:r>
        <w:t>L15.Temp                         -0.007810              NAN              NAN             NAN</w:t>
      </w:r>
    </w:p>
    <w:p w14:paraId="522C12E0" w14:textId="6F89FE12" w:rsidR="003156E0" w:rsidRDefault="003156E0" w:rsidP="003156E0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4         0.000001            3.583           0.000</w:t>
      </w:r>
    </w:p>
    <w:p w14:paraId="7FDD06D2" w14:textId="57385252" w:rsidR="003156E0" w:rsidRDefault="003156E0" w:rsidP="003156E0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0            0.046           0.963</w:t>
      </w:r>
    </w:p>
    <w:p w14:paraId="5D5B9DB9" w14:textId="77777777" w:rsidR="003156E0" w:rsidRDefault="003156E0" w:rsidP="003156E0">
      <w:pPr>
        <w:pStyle w:val="Prrafodelista"/>
        <w:ind w:left="1440"/>
      </w:pPr>
      <w:r>
        <w:t>L16.Conduct                      -0.073895              NAN              NAN             NAN</w:t>
      </w:r>
    </w:p>
    <w:p w14:paraId="1EBEB0BB" w14:textId="77777777" w:rsidR="003156E0" w:rsidRDefault="003156E0" w:rsidP="003156E0">
      <w:pPr>
        <w:pStyle w:val="Prrafodelista"/>
        <w:ind w:left="1440"/>
      </w:pPr>
      <w:r>
        <w:t>L16.Water                         0.691477              NAN              NAN             NAN</w:t>
      </w:r>
    </w:p>
    <w:p w14:paraId="148EA657" w14:textId="77777777" w:rsidR="003156E0" w:rsidRDefault="003156E0" w:rsidP="003156E0">
      <w:pPr>
        <w:pStyle w:val="Prrafodelista"/>
        <w:ind w:left="1440"/>
      </w:pPr>
      <w:r>
        <w:t>L16.Temp                          0.041863              NAN              NAN             NAN</w:t>
      </w:r>
    </w:p>
    <w:p w14:paraId="3F90181E" w14:textId="38D9F1C6" w:rsidR="003156E0" w:rsidRDefault="003156E0" w:rsidP="003156E0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01            0.130           0.896</w:t>
      </w:r>
    </w:p>
    <w:p w14:paraId="15FA1FCD" w14:textId="6E62F254" w:rsidR="003156E0" w:rsidRDefault="003156E0" w:rsidP="003156E0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0           -0.438           0.662</w:t>
      </w:r>
    </w:p>
    <w:p w14:paraId="37A2BA57" w14:textId="77777777" w:rsidR="003156E0" w:rsidRDefault="003156E0" w:rsidP="003156E0">
      <w:pPr>
        <w:pStyle w:val="Prrafodelista"/>
        <w:ind w:left="1440"/>
      </w:pPr>
      <w:r>
        <w:t>L17.Conduct                       0.064184              NAN              NAN             NAN</w:t>
      </w:r>
    </w:p>
    <w:p w14:paraId="78D35E4A" w14:textId="77777777" w:rsidR="003156E0" w:rsidRDefault="003156E0" w:rsidP="003156E0">
      <w:pPr>
        <w:pStyle w:val="Prrafodelista"/>
        <w:ind w:left="1440"/>
      </w:pPr>
      <w:r>
        <w:t>L17.Water                        -0.757164              NAN              NAN             NAN</w:t>
      </w:r>
    </w:p>
    <w:p w14:paraId="5FD5300C" w14:textId="77777777" w:rsidR="003156E0" w:rsidRDefault="003156E0" w:rsidP="003156E0">
      <w:pPr>
        <w:pStyle w:val="Prrafodelista"/>
        <w:ind w:left="1440"/>
      </w:pPr>
      <w:r>
        <w:t>L17.Temp                         -0.034774              NAN              NAN             NAN</w:t>
      </w:r>
    </w:p>
    <w:p w14:paraId="10A11D3F" w14:textId="204699AF" w:rsidR="003156E0" w:rsidRDefault="003156E0" w:rsidP="003156E0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1         0.000001           -0.990           0.322</w:t>
      </w:r>
    </w:p>
    <w:p w14:paraId="0FEBA80C" w14:textId="0268CEC1" w:rsidR="003156E0" w:rsidRDefault="003156E0" w:rsidP="003156E0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0           -0.134           0.894</w:t>
      </w:r>
    </w:p>
    <w:p w14:paraId="5E9A83A3" w14:textId="77777777" w:rsidR="003156E0" w:rsidRDefault="003156E0" w:rsidP="003156E0">
      <w:pPr>
        <w:pStyle w:val="Prrafodelista"/>
        <w:ind w:left="1440"/>
      </w:pPr>
      <w:r>
        <w:t>L18.Conduct                      -0.006838              NAN              NAN             NAN</w:t>
      </w:r>
    </w:p>
    <w:p w14:paraId="68B8F5A7" w14:textId="77777777" w:rsidR="003156E0" w:rsidRDefault="003156E0" w:rsidP="003156E0">
      <w:pPr>
        <w:pStyle w:val="Prrafodelista"/>
        <w:ind w:left="1440"/>
      </w:pPr>
      <w:r>
        <w:t>L18.Water                         0.501829              NAN              NAN             NAN</w:t>
      </w:r>
    </w:p>
    <w:p w14:paraId="1AB50806" w14:textId="77777777" w:rsidR="003156E0" w:rsidRDefault="003156E0" w:rsidP="003156E0">
      <w:pPr>
        <w:pStyle w:val="Prrafodelista"/>
        <w:ind w:left="1440"/>
      </w:pPr>
      <w:r>
        <w:t>L18.Temp                          0.002332              NAN              NAN             NAN</w:t>
      </w:r>
    </w:p>
    <w:p w14:paraId="2E01876D" w14:textId="5E704B20" w:rsidR="003156E0" w:rsidRDefault="003156E0" w:rsidP="003156E0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0         0.000001           -0.425           0.671</w:t>
      </w:r>
    </w:p>
    <w:p w14:paraId="0BB531C0" w14:textId="1E52C6FD" w:rsidR="003156E0" w:rsidRDefault="003156E0" w:rsidP="003156E0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0           -0.727           0.467</w:t>
      </w:r>
    </w:p>
    <w:p w14:paraId="41423B5D" w14:textId="77777777" w:rsidR="003156E0" w:rsidRDefault="003156E0" w:rsidP="003156E0">
      <w:pPr>
        <w:pStyle w:val="Prrafodelista"/>
        <w:ind w:left="1440"/>
      </w:pPr>
      <w:r>
        <w:t>L19.Conduct                      -0.041009              NAN              NAN             NAN</w:t>
      </w:r>
    </w:p>
    <w:p w14:paraId="24EC237F" w14:textId="77777777" w:rsidR="003156E0" w:rsidRDefault="003156E0" w:rsidP="003156E0">
      <w:pPr>
        <w:pStyle w:val="Prrafodelista"/>
        <w:ind w:left="1440"/>
      </w:pPr>
      <w:r>
        <w:t>L19.Water                        -0.188789              NAN              NAN             NAN</w:t>
      </w:r>
    </w:p>
    <w:p w14:paraId="121A8845" w14:textId="77777777" w:rsidR="003156E0" w:rsidRDefault="003156E0" w:rsidP="003156E0">
      <w:pPr>
        <w:pStyle w:val="Prrafodelista"/>
        <w:ind w:left="1440"/>
      </w:pPr>
      <w:r>
        <w:t>L19.Temp                          0.025088              NAN              NAN             NAN</w:t>
      </w:r>
    </w:p>
    <w:p w14:paraId="1EEA7D56" w14:textId="11759C12" w:rsidR="003156E0" w:rsidRDefault="003156E0" w:rsidP="003156E0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2         0.000001            2.102           0.036</w:t>
      </w:r>
    </w:p>
    <w:p w14:paraId="24D6FD8C" w14:textId="25EEFF8B" w:rsidR="003156E0" w:rsidRDefault="003156E0" w:rsidP="003156E0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0            1.401           0.161</w:t>
      </w:r>
    </w:p>
    <w:p w14:paraId="66C9AB44" w14:textId="77777777" w:rsidR="003156E0" w:rsidRDefault="003156E0" w:rsidP="003156E0">
      <w:pPr>
        <w:pStyle w:val="Prrafodelista"/>
        <w:ind w:left="1440"/>
      </w:pPr>
      <w:r>
        <w:t>L20.Conduct                       0.059278              NAN              NAN             NAN</w:t>
      </w:r>
    </w:p>
    <w:p w14:paraId="61BC2D83" w14:textId="77777777" w:rsidR="003156E0" w:rsidRDefault="003156E0" w:rsidP="003156E0">
      <w:pPr>
        <w:pStyle w:val="Prrafodelista"/>
        <w:ind w:left="1440"/>
      </w:pPr>
      <w:r>
        <w:t>L20.Water                        -0.081940              NAN              NAN             NAN</w:t>
      </w:r>
    </w:p>
    <w:p w14:paraId="0B2AE451" w14:textId="77777777" w:rsidR="003156E0" w:rsidRDefault="003156E0" w:rsidP="003156E0">
      <w:pPr>
        <w:pStyle w:val="Prrafodelista"/>
        <w:ind w:left="1440"/>
      </w:pPr>
      <w:r>
        <w:t>L20.Temp                         -0.036157              NAN              NAN             NAN</w:t>
      </w:r>
    </w:p>
    <w:p w14:paraId="0785B638" w14:textId="260AD81A" w:rsidR="003156E0" w:rsidRDefault="003156E0" w:rsidP="003156E0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0         0.000001            0.351           0.726</w:t>
      </w:r>
    </w:p>
    <w:p w14:paraId="2FAC3E10" w14:textId="6DF9F11E" w:rsidR="003156E0" w:rsidRDefault="003156E0" w:rsidP="003156E0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0           -0.973           0.330</w:t>
      </w:r>
    </w:p>
    <w:p w14:paraId="7DD5BCBB" w14:textId="77777777" w:rsidR="003156E0" w:rsidRDefault="003156E0" w:rsidP="003156E0">
      <w:pPr>
        <w:pStyle w:val="Prrafodelista"/>
        <w:ind w:left="1440"/>
      </w:pPr>
      <w:r>
        <w:t>L21.Conduct                      -0.075896              NAN              NAN             NAN</w:t>
      </w:r>
    </w:p>
    <w:p w14:paraId="0BB658BC" w14:textId="77777777" w:rsidR="003156E0" w:rsidRDefault="003156E0" w:rsidP="003156E0">
      <w:pPr>
        <w:pStyle w:val="Prrafodelista"/>
        <w:ind w:left="1440"/>
      </w:pPr>
      <w:r>
        <w:t>L21.Water                         0.472815              NAN              NAN             NAN</w:t>
      </w:r>
    </w:p>
    <w:p w14:paraId="6D76CF14" w14:textId="77777777" w:rsidR="003156E0" w:rsidRDefault="003156E0" w:rsidP="003156E0">
      <w:pPr>
        <w:pStyle w:val="Prrafodelista"/>
        <w:ind w:left="1440"/>
      </w:pPr>
      <w:r>
        <w:t>L21.Temp                          0.045320              NAN              NAN             NAN</w:t>
      </w:r>
    </w:p>
    <w:p w14:paraId="01F3279C" w14:textId="71668103" w:rsidR="003156E0" w:rsidRDefault="003156E0" w:rsidP="003156E0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1         0.000001           -1.204           0.228</w:t>
      </w:r>
    </w:p>
    <w:p w14:paraId="68432A2A" w14:textId="33D3A845" w:rsidR="003156E0" w:rsidRDefault="003156E0" w:rsidP="003156E0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0            0.003           0.997</w:t>
      </w:r>
    </w:p>
    <w:p w14:paraId="73B58AB0" w14:textId="77777777" w:rsidR="003156E0" w:rsidRDefault="003156E0" w:rsidP="003156E0">
      <w:pPr>
        <w:pStyle w:val="Prrafodelista"/>
        <w:ind w:left="1440"/>
      </w:pPr>
      <w:r>
        <w:t>L22.Conduct                       0.112582              NAN              NAN             NAN</w:t>
      </w:r>
    </w:p>
    <w:p w14:paraId="16967554" w14:textId="77777777" w:rsidR="003156E0" w:rsidRDefault="003156E0" w:rsidP="003156E0">
      <w:pPr>
        <w:pStyle w:val="Prrafodelista"/>
        <w:ind w:left="1440"/>
      </w:pPr>
      <w:r>
        <w:t>L22.Water                        -1.349353              NAN              NAN             NAN</w:t>
      </w:r>
    </w:p>
    <w:p w14:paraId="251FE6DE" w14:textId="77777777" w:rsidR="003156E0" w:rsidRDefault="003156E0" w:rsidP="003156E0">
      <w:pPr>
        <w:pStyle w:val="Prrafodelista"/>
        <w:ind w:left="1440"/>
      </w:pPr>
      <w:r>
        <w:t>L22.Temp                         -0.068519              NAN              NAN             NAN</w:t>
      </w:r>
    </w:p>
    <w:p w14:paraId="53E893D6" w14:textId="624C8FDC" w:rsidR="003156E0" w:rsidRDefault="003156E0" w:rsidP="003156E0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2         0.000001           -1.553           0.120</w:t>
      </w:r>
    </w:p>
    <w:p w14:paraId="1C7C53A2" w14:textId="30BF04C6" w:rsidR="003156E0" w:rsidRDefault="003156E0" w:rsidP="003156E0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0            0.839           0.402</w:t>
      </w:r>
    </w:p>
    <w:p w14:paraId="68A12DFD" w14:textId="77777777" w:rsidR="003156E0" w:rsidRDefault="003156E0" w:rsidP="003156E0">
      <w:pPr>
        <w:pStyle w:val="Prrafodelista"/>
        <w:ind w:left="1440"/>
      </w:pPr>
      <w:r>
        <w:t>L23.Conduct                      -0.129101              NAN              NAN             NAN</w:t>
      </w:r>
    </w:p>
    <w:p w14:paraId="0A6E2F56" w14:textId="77777777" w:rsidR="003156E0" w:rsidRDefault="003156E0" w:rsidP="003156E0">
      <w:pPr>
        <w:pStyle w:val="Prrafodelista"/>
        <w:ind w:left="1440"/>
      </w:pPr>
      <w:r>
        <w:t>L23.Water                         2.853684              NAN              NAN             NAN</w:t>
      </w:r>
    </w:p>
    <w:p w14:paraId="401AA359" w14:textId="77777777" w:rsidR="003156E0" w:rsidRDefault="003156E0" w:rsidP="003156E0">
      <w:pPr>
        <w:pStyle w:val="Prrafodelista"/>
        <w:ind w:left="1440"/>
      </w:pPr>
      <w:r>
        <w:t>L23.Temp                          0.064152         0.002513           25.528           0.000</w:t>
      </w:r>
    </w:p>
    <w:p w14:paraId="58F97482" w14:textId="2CDD5A81" w:rsidR="003156E0" w:rsidRDefault="003156E0" w:rsidP="003156E0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3         0.000001           -3.067           0.002</w:t>
      </w:r>
    </w:p>
    <w:p w14:paraId="74F77DA2" w14:textId="0D9CD688" w:rsidR="003156E0" w:rsidRDefault="003156E0" w:rsidP="003156E0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0           -0.881           0.378</w:t>
      </w:r>
    </w:p>
    <w:p w14:paraId="559BAAF5" w14:textId="77777777" w:rsidR="003156E0" w:rsidRDefault="003156E0" w:rsidP="003156E0">
      <w:pPr>
        <w:pStyle w:val="Prrafodelista"/>
        <w:ind w:left="1440"/>
      </w:pPr>
      <w:r>
        <w:t>L24.Conduct                       0.082742         0.004055           20.402           0.000</w:t>
      </w:r>
    </w:p>
    <w:p w14:paraId="4FFA63A0" w14:textId="77777777" w:rsidR="003156E0" w:rsidRDefault="003156E0" w:rsidP="003156E0">
      <w:pPr>
        <w:pStyle w:val="Prrafodelista"/>
        <w:ind w:left="1440"/>
      </w:pPr>
      <w:r>
        <w:t>L24.Water                        -4.431612              NAN              NAN             NAN</w:t>
      </w:r>
    </w:p>
    <w:p w14:paraId="53CCDD2C" w14:textId="77777777" w:rsidR="003156E0" w:rsidRDefault="003156E0" w:rsidP="003156E0">
      <w:pPr>
        <w:pStyle w:val="Prrafodelista"/>
        <w:ind w:left="1440"/>
      </w:pPr>
      <w:r>
        <w:t>L24.Temp                          0.001053              NAN              NAN             NAN</w:t>
      </w:r>
    </w:p>
    <w:p w14:paraId="754DB7F9" w14:textId="05F321B3" w:rsidR="003156E0" w:rsidRDefault="003156E0" w:rsidP="003156E0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6         0.000001            6.021           0.000</w:t>
      </w:r>
    </w:p>
    <w:p w14:paraId="4197C73D" w14:textId="03F69226" w:rsidR="003156E0" w:rsidRDefault="003156E0" w:rsidP="003156E0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0            0.549           0.583</w:t>
      </w:r>
    </w:p>
    <w:p w14:paraId="76C34BB2" w14:textId="77777777" w:rsidR="003156E0" w:rsidRDefault="003156E0" w:rsidP="003156E0">
      <w:pPr>
        <w:pStyle w:val="Prrafodelista"/>
        <w:ind w:left="1440"/>
      </w:pPr>
      <w:r>
        <w:t>L25.Conduct                      -0.021660         0.004029           -5.376           0.000</w:t>
      </w:r>
    </w:p>
    <w:p w14:paraId="3D3BD204" w14:textId="77777777" w:rsidR="003156E0" w:rsidRDefault="003156E0" w:rsidP="003156E0">
      <w:pPr>
        <w:pStyle w:val="Prrafodelista"/>
        <w:ind w:left="1440"/>
      </w:pPr>
      <w:r>
        <w:t>L25.Water                         6.252180              NAN              NAN             NAN</w:t>
      </w:r>
    </w:p>
    <w:p w14:paraId="3AF4C217" w14:textId="77777777" w:rsidR="003156E0" w:rsidRDefault="003156E0" w:rsidP="003156E0">
      <w:pPr>
        <w:pStyle w:val="Prrafodelista"/>
        <w:ind w:left="1440"/>
      </w:pPr>
      <w:r>
        <w:t>L25.Temp                         -0.081461              NAN              NAN             NAN</w:t>
      </w:r>
    </w:p>
    <w:p w14:paraId="5AC6AFA4" w14:textId="1F686BA2" w:rsidR="003156E0" w:rsidRDefault="003156E0" w:rsidP="003156E0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0         0.000001           -0.314           0.753</w:t>
      </w:r>
    </w:p>
    <w:p w14:paraId="134D04C4" w14:textId="3E2465FA" w:rsidR="003156E0" w:rsidRDefault="003156E0" w:rsidP="003156E0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0           -0.021           0.983</w:t>
      </w:r>
    </w:p>
    <w:p w14:paraId="0CBC930C" w14:textId="77777777" w:rsidR="003156E0" w:rsidRDefault="003156E0" w:rsidP="003156E0">
      <w:pPr>
        <w:pStyle w:val="Prrafodelista"/>
        <w:ind w:left="1440"/>
      </w:pPr>
      <w:r>
        <w:t>L26.Conduct                       0.001104         0.001460            0.757           0.449</w:t>
      </w:r>
    </w:p>
    <w:p w14:paraId="3961DD8B" w14:textId="77777777" w:rsidR="003156E0" w:rsidRDefault="003156E0" w:rsidP="003156E0">
      <w:pPr>
        <w:pStyle w:val="Prrafodelista"/>
        <w:ind w:left="1440"/>
      </w:pPr>
      <w:r>
        <w:t>L26.Water                        -8.919288         0.012705         -702.002           0.000</w:t>
      </w:r>
    </w:p>
    <w:p w14:paraId="7A7D0172" w14:textId="77777777" w:rsidR="003156E0" w:rsidRDefault="003156E0" w:rsidP="003156E0">
      <w:pPr>
        <w:pStyle w:val="Prrafodelista"/>
        <w:ind w:left="1440"/>
      </w:pPr>
      <w:r>
        <w:t>L26.Temp                          0.184992              NAN              NAN             NAN</w:t>
      </w:r>
    </w:p>
    <w:p w14:paraId="28AD7E75" w14:textId="0DA16F06" w:rsidR="003156E0" w:rsidRDefault="003156E0" w:rsidP="003156E0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01           -2.055           0.040</w:t>
      </w:r>
    </w:p>
    <w:p w14:paraId="22D914B7" w14:textId="79B093B5" w:rsidR="003156E0" w:rsidRDefault="003156E0" w:rsidP="003156E0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0         0.000000           -0.284           0.777</w:t>
      </w:r>
    </w:p>
    <w:p w14:paraId="7CFC6B85" w14:textId="77777777" w:rsidR="003156E0" w:rsidRDefault="003156E0" w:rsidP="003156E0">
      <w:pPr>
        <w:pStyle w:val="Prrafodelista"/>
        <w:ind w:left="1440"/>
      </w:pPr>
      <w:r>
        <w:t>L27.Conduct                      -0.002364         0.001464           -1.614           0.106</w:t>
      </w:r>
    </w:p>
    <w:p w14:paraId="7AB5D29C" w14:textId="77777777" w:rsidR="003156E0" w:rsidRDefault="003156E0" w:rsidP="003156E0">
      <w:pPr>
        <w:pStyle w:val="Prrafodelista"/>
        <w:ind w:left="1440"/>
      </w:pPr>
      <w:r>
        <w:t>L27.Water                        11.037762              NAN              NAN             NAN</w:t>
      </w:r>
    </w:p>
    <w:p w14:paraId="2C5DB045" w14:textId="77777777" w:rsidR="003156E0" w:rsidRDefault="003156E0" w:rsidP="003156E0">
      <w:pPr>
        <w:pStyle w:val="Prrafodelista"/>
        <w:ind w:left="1440"/>
      </w:pPr>
      <w:r>
        <w:t>L27.Temp                         -0.343475              NAN              NAN             NAN</w:t>
      </w:r>
    </w:p>
    <w:p w14:paraId="21401BD0" w14:textId="256BF2A1" w:rsidR="003156E0" w:rsidRDefault="003156E0" w:rsidP="003156E0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4         0.000001           -4.135           0.000</w:t>
      </w:r>
    </w:p>
    <w:p w14:paraId="3377BEC0" w14:textId="02E81269" w:rsidR="003156E0" w:rsidRDefault="003156E0" w:rsidP="003156E0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0         0.000000           -0.742           0.458</w:t>
      </w:r>
    </w:p>
    <w:p w14:paraId="13DD8A78" w14:textId="77777777" w:rsidR="003156E0" w:rsidRDefault="003156E0" w:rsidP="003156E0">
      <w:pPr>
        <w:pStyle w:val="Prrafodelista"/>
        <w:ind w:left="1440"/>
      </w:pPr>
      <w:r>
        <w:t>L28.Conduct                       0.001812         0.001455            1.245           0.213</w:t>
      </w:r>
    </w:p>
    <w:p w14:paraId="3515D258" w14:textId="77777777" w:rsidR="003156E0" w:rsidRDefault="003156E0" w:rsidP="003156E0">
      <w:pPr>
        <w:pStyle w:val="Prrafodelista"/>
        <w:ind w:left="1440"/>
      </w:pPr>
      <w:r>
        <w:t>L28.Water                       -10.848123              NAN              NAN             NAN</w:t>
      </w:r>
    </w:p>
    <w:p w14:paraId="21334F04" w14:textId="77777777" w:rsidR="003156E0" w:rsidRDefault="003156E0" w:rsidP="003156E0">
      <w:pPr>
        <w:pStyle w:val="Prrafodelista"/>
        <w:ind w:left="1440"/>
      </w:pPr>
      <w:r>
        <w:t>L28.Temp                          0.438212              NAN              NAN             NAN</w:t>
      </w:r>
    </w:p>
    <w:p w14:paraId="486B0626" w14:textId="1543255F" w:rsidR="003156E0" w:rsidRDefault="003156E0" w:rsidP="003156E0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3         0.000001            3.342           0.001</w:t>
      </w:r>
    </w:p>
    <w:p w14:paraId="4CD7B466" w14:textId="3AFF9D14" w:rsidR="003156E0" w:rsidRDefault="003156E0" w:rsidP="003156E0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1         0.000000            1.203           0.229</w:t>
      </w:r>
    </w:p>
    <w:p w14:paraId="0A3089AB" w14:textId="77777777" w:rsidR="003156E0" w:rsidRDefault="003156E0" w:rsidP="003156E0">
      <w:pPr>
        <w:pStyle w:val="Prrafodelista"/>
        <w:ind w:left="1440"/>
      </w:pPr>
      <w:r>
        <w:t>L29.Conduct                      -0.000499         0.001428           -0.350           0.727</w:t>
      </w:r>
    </w:p>
    <w:p w14:paraId="031E2C15" w14:textId="77777777" w:rsidR="003156E0" w:rsidRDefault="003156E0" w:rsidP="003156E0">
      <w:pPr>
        <w:pStyle w:val="Prrafodelista"/>
        <w:ind w:left="1440"/>
      </w:pPr>
      <w:r>
        <w:t>L29.Water                         8.823635              NAN              NAN             NAN</w:t>
      </w:r>
    </w:p>
    <w:p w14:paraId="378DD5A1" w14:textId="77777777" w:rsidR="003156E0" w:rsidRDefault="003156E0" w:rsidP="003156E0">
      <w:pPr>
        <w:pStyle w:val="Prrafodelista"/>
        <w:ind w:left="1440"/>
      </w:pPr>
      <w:r>
        <w:t>L29.Temp                         -0.371289              NAN              NAN             NAN</w:t>
      </w:r>
    </w:p>
    <w:p w14:paraId="57495D94" w14:textId="560812D8" w:rsidR="003156E0" w:rsidRDefault="003156E0" w:rsidP="003156E0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1         0.000001            0.586           0.558</w:t>
      </w:r>
    </w:p>
    <w:p w14:paraId="3497CA50" w14:textId="77CEEA07" w:rsidR="003156E0" w:rsidRDefault="003156E0" w:rsidP="003156E0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0           -0.719           0.472</w:t>
      </w:r>
    </w:p>
    <w:p w14:paraId="3E3926D8" w14:textId="77777777" w:rsidR="003156E0" w:rsidRDefault="003156E0" w:rsidP="003156E0">
      <w:pPr>
        <w:pStyle w:val="Prrafodelista"/>
        <w:ind w:left="1440"/>
      </w:pPr>
      <w:r>
        <w:t>L30.Conduct                      -0.000698         0.001424           -0.490           0.624</w:t>
      </w:r>
    </w:p>
    <w:p w14:paraId="319406C2" w14:textId="77777777" w:rsidR="003156E0" w:rsidRDefault="003156E0" w:rsidP="003156E0">
      <w:pPr>
        <w:pStyle w:val="Prrafodelista"/>
        <w:ind w:left="1440"/>
      </w:pPr>
      <w:r>
        <w:t>L30.Water                        -6.275794              NAN              NAN             NAN</w:t>
      </w:r>
    </w:p>
    <w:p w14:paraId="16D41599" w14:textId="77777777" w:rsidR="003156E0" w:rsidRDefault="003156E0" w:rsidP="003156E0">
      <w:pPr>
        <w:pStyle w:val="Prrafodelista"/>
        <w:ind w:left="1440"/>
      </w:pPr>
      <w:r>
        <w:t>L30.Temp                          0.240997              NAN              NAN             NAN</w:t>
      </w:r>
    </w:p>
    <w:p w14:paraId="614D4F3E" w14:textId="2153786A" w:rsidR="003156E0" w:rsidRDefault="003156E0" w:rsidP="003156E0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2         0.000001            2.018           0.044</w:t>
      </w:r>
    </w:p>
    <w:p w14:paraId="6DE5F45B" w14:textId="6E3B1307" w:rsidR="003156E0" w:rsidRDefault="003156E0" w:rsidP="003156E0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0         0.000000            0.502           0.615</w:t>
      </w:r>
    </w:p>
    <w:p w14:paraId="29DC4A69" w14:textId="77777777" w:rsidR="003156E0" w:rsidRDefault="003156E0" w:rsidP="003156E0">
      <w:pPr>
        <w:pStyle w:val="Prrafodelista"/>
        <w:ind w:left="1440"/>
      </w:pPr>
      <w:r>
        <w:t>L31.Conduct                       0.001148         0.001443            0.796           0.426</w:t>
      </w:r>
    </w:p>
    <w:p w14:paraId="031F61A9" w14:textId="77777777" w:rsidR="003156E0" w:rsidRDefault="003156E0" w:rsidP="003156E0">
      <w:pPr>
        <w:pStyle w:val="Prrafodelista"/>
        <w:ind w:left="1440"/>
      </w:pPr>
      <w:r>
        <w:t>L31.Water                         3.901774              NAN              NAN             NAN</w:t>
      </w:r>
    </w:p>
    <w:p w14:paraId="65F236C1" w14:textId="77777777" w:rsidR="003156E0" w:rsidRDefault="003156E0" w:rsidP="003156E0">
      <w:pPr>
        <w:pStyle w:val="Prrafodelista"/>
        <w:ind w:left="1440"/>
      </w:pPr>
      <w:r>
        <w:t>L31.Temp                         -0.137721              NAN              NAN             NAN</w:t>
      </w:r>
    </w:p>
    <w:p w14:paraId="182B8A52" w14:textId="08F2DEC3" w:rsidR="003156E0" w:rsidRDefault="003156E0" w:rsidP="003156E0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5         0.000001           -4.828           0.000</w:t>
      </w:r>
    </w:p>
    <w:p w14:paraId="59662E19" w14:textId="5BC254B7" w:rsidR="003156E0" w:rsidRDefault="003156E0" w:rsidP="003156E0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0           -0.967           0.333</w:t>
      </w:r>
    </w:p>
    <w:p w14:paraId="40036BC5" w14:textId="77777777" w:rsidR="003156E0" w:rsidRDefault="003156E0" w:rsidP="003156E0">
      <w:pPr>
        <w:pStyle w:val="Prrafodelista"/>
        <w:ind w:left="1440"/>
      </w:pPr>
      <w:r>
        <w:t>L32.Conduct                      -0.001375         0.001442           -0.953           0.340</w:t>
      </w:r>
    </w:p>
    <w:p w14:paraId="5E4A339D" w14:textId="77777777" w:rsidR="003156E0" w:rsidRDefault="003156E0" w:rsidP="003156E0">
      <w:pPr>
        <w:pStyle w:val="Prrafodelista"/>
        <w:ind w:left="1440"/>
      </w:pPr>
      <w:r>
        <w:t>L32.Water                        -1.988564              NAN              NAN             NAN</w:t>
      </w:r>
    </w:p>
    <w:p w14:paraId="5FAB0013" w14:textId="77777777" w:rsidR="003156E0" w:rsidRDefault="003156E0" w:rsidP="003156E0">
      <w:pPr>
        <w:pStyle w:val="Prrafodelista"/>
        <w:ind w:left="1440"/>
      </w:pPr>
      <w:r>
        <w:t>L32.Temp                          0.015212              NAN              NAN             NAN</w:t>
      </w:r>
    </w:p>
    <w:p w14:paraId="3E2EC446" w14:textId="2670FBF0" w:rsidR="003156E0" w:rsidRDefault="003156E0" w:rsidP="003156E0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3         0.000001            3.250           0.001</w:t>
      </w:r>
    </w:p>
    <w:p w14:paraId="232C966F" w14:textId="25515F76" w:rsidR="003156E0" w:rsidRDefault="003156E0" w:rsidP="003156E0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0            0.463           0.643</w:t>
      </w:r>
    </w:p>
    <w:p w14:paraId="0093F479" w14:textId="77777777" w:rsidR="003156E0" w:rsidRDefault="003156E0" w:rsidP="003156E0">
      <w:pPr>
        <w:pStyle w:val="Prrafodelista"/>
        <w:ind w:left="1440"/>
      </w:pPr>
      <w:r>
        <w:t>L33.Conduct                       0.000736         0.001435            0.513           0.608</w:t>
      </w:r>
    </w:p>
    <w:p w14:paraId="471678C2" w14:textId="77777777" w:rsidR="003156E0" w:rsidRDefault="003156E0" w:rsidP="003156E0">
      <w:pPr>
        <w:pStyle w:val="Prrafodelista"/>
        <w:ind w:left="1440"/>
      </w:pPr>
      <w:r>
        <w:t>L33.Water                         0.535841              NAN              NAN             NAN</w:t>
      </w:r>
    </w:p>
    <w:p w14:paraId="44238A29" w14:textId="77777777" w:rsidR="003156E0" w:rsidRDefault="003156E0" w:rsidP="003156E0">
      <w:pPr>
        <w:pStyle w:val="Prrafodelista"/>
        <w:ind w:left="1440"/>
      </w:pPr>
      <w:r>
        <w:t>L33.Temp                          0.157009              NAN              NAN             NAN</w:t>
      </w:r>
    </w:p>
    <w:p w14:paraId="22782A7A" w14:textId="178081F8" w:rsidR="003156E0" w:rsidRDefault="003156E0" w:rsidP="003156E0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01            0.007           0.995</w:t>
      </w:r>
    </w:p>
    <w:p w14:paraId="77024D27" w14:textId="3917EE3F" w:rsidR="003156E0" w:rsidRDefault="003156E0" w:rsidP="003156E0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0            0.910           0.363</w:t>
      </w:r>
    </w:p>
    <w:p w14:paraId="2E56D245" w14:textId="77777777" w:rsidR="003156E0" w:rsidRDefault="003156E0" w:rsidP="003156E0">
      <w:pPr>
        <w:pStyle w:val="Prrafodelista"/>
        <w:ind w:left="1440"/>
      </w:pPr>
      <w:r>
        <w:t>L34.Conduct                       0.000369         0.001447            0.255           0.799</w:t>
      </w:r>
    </w:p>
    <w:p w14:paraId="53CD79B5" w14:textId="77777777" w:rsidR="003156E0" w:rsidRDefault="003156E0" w:rsidP="003156E0">
      <w:pPr>
        <w:pStyle w:val="Prrafodelista"/>
        <w:ind w:left="1440"/>
      </w:pPr>
      <w:r>
        <w:t>L34.Water                         0.488178              NAN              NAN             NAN</w:t>
      </w:r>
    </w:p>
    <w:p w14:paraId="0CC2EA07" w14:textId="77777777" w:rsidR="003156E0" w:rsidRDefault="003156E0" w:rsidP="003156E0">
      <w:pPr>
        <w:pStyle w:val="Prrafodelista"/>
        <w:ind w:left="1440"/>
      </w:pPr>
      <w:r>
        <w:t>L34.Temp                         -0.290867              NAN              NAN             NAN</w:t>
      </w:r>
    </w:p>
    <w:p w14:paraId="2C98B6C8" w14:textId="75C89DDB" w:rsidR="003156E0" w:rsidRDefault="003156E0" w:rsidP="003156E0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3         0.000001           -2.805           0.005</w:t>
      </w:r>
    </w:p>
    <w:p w14:paraId="79A8DEE2" w14:textId="4DEC1D36" w:rsidR="003156E0" w:rsidRDefault="003156E0" w:rsidP="003156E0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0           -0.676           0.499</w:t>
      </w:r>
    </w:p>
    <w:p w14:paraId="5E7B8833" w14:textId="77777777" w:rsidR="003156E0" w:rsidRDefault="003156E0" w:rsidP="003156E0">
      <w:pPr>
        <w:pStyle w:val="Prrafodelista"/>
        <w:ind w:left="1440"/>
      </w:pPr>
      <w:r>
        <w:t>L35.Conduct                       0.001101         0.001432            0.769           0.442</w:t>
      </w:r>
    </w:p>
    <w:p w14:paraId="4424EF5C" w14:textId="77777777" w:rsidR="003156E0" w:rsidRDefault="003156E0" w:rsidP="003156E0">
      <w:pPr>
        <w:pStyle w:val="Prrafodelista"/>
        <w:ind w:left="1440"/>
      </w:pPr>
      <w:r>
        <w:t>L35.Water                        -0.939138              NAN              NAN             NAN</w:t>
      </w:r>
    </w:p>
    <w:p w14:paraId="57FF664D" w14:textId="77777777" w:rsidR="003156E0" w:rsidRDefault="003156E0" w:rsidP="003156E0">
      <w:pPr>
        <w:pStyle w:val="Prrafodelista"/>
        <w:ind w:left="1440"/>
      </w:pPr>
      <w:r>
        <w:t>L35.Temp                          0.304643              NAN              NAN             NAN</w:t>
      </w:r>
    </w:p>
    <w:p w14:paraId="7C04758E" w14:textId="7D338B58" w:rsidR="003156E0" w:rsidRDefault="003156E0" w:rsidP="003156E0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3         0.000001            2.885           0.004</w:t>
      </w:r>
    </w:p>
    <w:p w14:paraId="521EC3C4" w14:textId="333CCA4B" w:rsidR="003156E0" w:rsidRDefault="003156E0" w:rsidP="003156E0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0            0.112           0.911</w:t>
      </w:r>
    </w:p>
    <w:p w14:paraId="014927B9" w14:textId="77777777" w:rsidR="003156E0" w:rsidRDefault="003156E0" w:rsidP="003156E0">
      <w:pPr>
        <w:pStyle w:val="Prrafodelista"/>
        <w:ind w:left="1440"/>
      </w:pPr>
      <w:r>
        <w:t>L36.Conduct                      -0.001961         0.001433           -1.369           0.171</w:t>
      </w:r>
    </w:p>
    <w:p w14:paraId="6E859ECC" w14:textId="77777777" w:rsidR="003156E0" w:rsidRDefault="003156E0" w:rsidP="003156E0">
      <w:pPr>
        <w:pStyle w:val="Prrafodelista"/>
        <w:ind w:left="1440"/>
      </w:pPr>
      <w:r>
        <w:t>L36.Water                         0.803837              NAN              NAN             NAN</w:t>
      </w:r>
    </w:p>
    <w:p w14:paraId="1729F9F7" w14:textId="77777777" w:rsidR="003156E0" w:rsidRDefault="003156E0" w:rsidP="003156E0">
      <w:pPr>
        <w:pStyle w:val="Prrafodelista"/>
        <w:ind w:left="1440"/>
      </w:pPr>
      <w:r>
        <w:t>L36.Temp                         -0.263096              NAN              NAN             NAN</w:t>
      </w:r>
    </w:p>
    <w:p w14:paraId="40672F81" w14:textId="678E9424" w:rsidR="003156E0" w:rsidRDefault="003156E0" w:rsidP="003156E0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5         0.000001           -4.839           0.000</w:t>
      </w:r>
    </w:p>
    <w:p w14:paraId="5196393C" w14:textId="57311D02" w:rsidR="003156E0" w:rsidRDefault="003156E0" w:rsidP="003156E0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0         0.000000            0.208           0.835</w:t>
      </w:r>
    </w:p>
    <w:p w14:paraId="0B1E96AE" w14:textId="77777777" w:rsidR="003156E0" w:rsidRDefault="003156E0" w:rsidP="003156E0">
      <w:pPr>
        <w:pStyle w:val="Prrafodelista"/>
        <w:ind w:left="1440"/>
      </w:pPr>
      <w:r>
        <w:t>L37.Conduct                       0.001592         0.001445            1.101           0.271</w:t>
      </w:r>
    </w:p>
    <w:p w14:paraId="2F87498F" w14:textId="77777777" w:rsidR="003156E0" w:rsidRDefault="003156E0" w:rsidP="003156E0">
      <w:pPr>
        <w:pStyle w:val="Prrafodelista"/>
        <w:ind w:left="1440"/>
      </w:pPr>
      <w:r>
        <w:t>L37.Water                        -0.352054              NAN              NAN             NAN</w:t>
      </w:r>
    </w:p>
    <w:p w14:paraId="741DBD33" w14:textId="77777777" w:rsidR="003156E0" w:rsidRDefault="003156E0" w:rsidP="003156E0">
      <w:pPr>
        <w:pStyle w:val="Prrafodelista"/>
        <w:ind w:left="1440"/>
      </w:pPr>
      <w:r>
        <w:t>L37.Temp                          0.231576              NAN              NAN             NAN</w:t>
      </w:r>
    </w:p>
    <w:p w14:paraId="33F04DF5" w14:textId="251DD8D4" w:rsidR="003156E0" w:rsidRDefault="003156E0" w:rsidP="003156E0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01            0.564           0.573</w:t>
      </w:r>
    </w:p>
    <w:p w14:paraId="24EB705F" w14:textId="40DEB8CF" w:rsidR="003156E0" w:rsidRDefault="003156E0" w:rsidP="003156E0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0         0.000000           -0.081           0.935</w:t>
      </w:r>
    </w:p>
    <w:p w14:paraId="7742A11C" w14:textId="77777777" w:rsidR="003156E0" w:rsidRDefault="003156E0" w:rsidP="003156E0">
      <w:pPr>
        <w:pStyle w:val="Prrafodelista"/>
        <w:ind w:left="1440"/>
      </w:pPr>
      <w:r>
        <w:t>L38.Conduct                      -0.002764         0.001443           -1.916           0.055</w:t>
      </w:r>
    </w:p>
    <w:p w14:paraId="522B9CA4" w14:textId="77777777" w:rsidR="003156E0" w:rsidRDefault="003156E0" w:rsidP="003156E0">
      <w:pPr>
        <w:pStyle w:val="Prrafodelista"/>
        <w:ind w:left="1440"/>
      </w:pPr>
      <w:r>
        <w:t>L38.Water                        -0.144967              NAN              NAN             NAN</w:t>
      </w:r>
    </w:p>
    <w:p w14:paraId="6E2527F3" w14:textId="77777777" w:rsidR="003156E0" w:rsidRDefault="003156E0" w:rsidP="003156E0">
      <w:pPr>
        <w:pStyle w:val="Prrafodelista"/>
        <w:ind w:left="1440"/>
      </w:pPr>
      <w:r>
        <w:t>L38.Temp                         -0.146463              NAN              NAN             NAN</w:t>
      </w:r>
    </w:p>
    <w:p w14:paraId="227A9675" w14:textId="6BE0A235" w:rsidR="003156E0" w:rsidRDefault="003156E0" w:rsidP="003156E0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1         0.000001            0.925           0.355</w:t>
      </w:r>
    </w:p>
    <w:p w14:paraId="53EABFAC" w14:textId="21AC4DDC" w:rsidR="003156E0" w:rsidRDefault="003156E0" w:rsidP="003156E0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0           -0.805           0.421</w:t>
      </w:r>
    </w:p>
    <w:p w14:paraId="6FC81A06" w14:textId="77777777" w:rsidR="003156E0" w:rsidRDefault="003156E0" w:rsidP="003156E0">
      <w:pPr>
        <w:pStyle w:val="Prrafodelista"/>
        <w:ind w:left="1440"/>
      </w:pPr>
      <w:r>
        <w:t>L39.Conduct                       0.003171         0.001453            2.183           0.029</w:t>
      </w:r>
    </w:p>
    <w:p w14:paraId="6A9B51A3" w14:textId="77777777" w:rsidR="003156E0" w:rsidRDefault="003156E0" w:rsidP="003156E0">
      <w:pPr>
        <w:pStyle w:val="Prrafodelista"/>
        <w:ind w:left="1440"/>
      </w:pPr>
      <w:r>
        <w:t>L39.Water                         0.499764              NAN              NAN             NAN</w:t>
      </w:r>
    </w:p>
    <w:p w14:paraId="6397C4FC" w14:textId="77777777" w:rsidR="003156E0" w:rsidRDefault="003156E0" w:rsidP="003156E0">
      <w:pPr>
        <w:pStyle w:val="Prrafodelista"/>
        <w:ind w:left="1440"/>
      </w:pPr>
      <w:r>
        <w:t>L39.Temp                          0.044166         0.011020            4.008           0.000</w:t>
      </w:r>
    </w:p>
    <w:p w14:paraId="506CF188" w14:textId="72E9E252" w:rsidR="003156E0" w:rsidRDefault="003156E0" w:rsidP="003156E0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0         0.000001           -0.332           0.740</w:t>
      </w:r>
    </w:p>
    <w:p w14:paraId="7E7ABD27" w14:textId="5BCEDC5C" w:rsidR="003156E0" w:rsidRDefault="003156E0" w:rsidP="003156E0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0            0.512           0.609</w:t>
      </w:r>
    </w:p>
    <w:p w14:paraId="45B77DB3" w14:textId="77777777" w:rsidR="003156E0" w:rsidRDefault="003156E0" w:rsidP="003156E0">
      <w:pPr>
        <w:pStyle w:val="Prrafodelista"/>
        <w:ind w:left="1440"/>
      </w:pPr>
      <w:r>
        <w:t>L40.Conduct                      -0.002100         0.001450           -1.449           0.147</w:t>
      </w:r>
    </w:p>
    <w:p w14:paraId="2B5E11AC" w14:textId="77777777" w:rsidR="003156E0" w:rsidRDefault="003156E0" w:rsidP="003156E0">
      <w:pPr>
        <w:pStyle w:val="Prrafodelista"/>
        <w:ind w:left="1440"/>
      </w:pPr>
      <w:r>
        <w:t>L40.Water                        -0.544579              NAN              NAN             NAN</w:t>
      </w:r>
    </w:p>
    <w:p w14:paraId="52D8BE90" w14:textId="77777777" w:rsidR="003156E0" w:rsidRDefault="003156E0" w:rsidP="003156E0">
      <w:pPr>
        <w:pStyle w:val="Prrafodelista"/>
        <w:ind w:left="1440"/>
      </w:pPr>
      <w:r>
        <w:t>L40.Temp                         -0.068274              NAN              NAN             NAN</w:t>
      </w:r>
    </w:p>
    <w:p w14:paraId="6013744D" w14:textId="3448208A" w:rsidR="003156E0" w:rsidRDefault="003156E0" w:rsidP="003156E0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2         0.000001           -1.988           0.047</w:t>
      </w:r>
    </w:p>
    <w:p w14:paraId="65618D94" w14:textId="5E059E62" w:rsidR="003156E0" w:rsidRDefault="003156E0" w:rsidP="003156E0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0           -0.360           0.719</w:t>
      </w:r>
    </w:p>
    <w:p w14:paraId="6A815E46" w14:textId="77777777" w:rsidR="003156E0" w:rsidRDefault="003156E0" w:rsidP="003156E0">
      <w:pPr>
        <w:pStyle w:val="Prrafodelista"/>
        <w:ind w:left="1440"/>
      </w:pPr>
      <w:r>
        <w:t>L41.Conduct                       0.000860         0.001445            0.595           0.552</w:t>
      </w:r>
    </w:p>
    <w:p w14:paraId="000A98C6" w14:textId="77777777" w:rsidR="003156E0" w:rsidRDefault="003156E0" w:rsidP="003156E0">
      <w:pPr>
        <w:pStyle w:val="Prrafodelista"/>
        <w:ind w:left="1440"/>
      </w:pPr>
      <w:r>
        <w:t>L41.Water                         0.320682              NAN              NAN             NAN</w:t>
      </w:r>
    </w:p>
    <w:p w14:paraId="31938247" w14:textId="77777777" w:rsidR="003156E0" w:rsidRDefault="003156E0" w:rsidP="003156E0">
      <w:pPr>
        <w:pStyle w:val="Prrafodelista"/>
        <w:ind w:left="1440"/>
      </w:pPr>
      <w:r>
        <w:t>L41.Temp                          0.140169              NAN              NAN             NAN</w:t>
      </w:r>
    </w:p>
    <w:p w14:paraId="02F9A6EE" w14:textId="1D54E580" w:rsidR="003156E0" w:rsidRDefault="003156E0" w:rsidP="003156E0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1            3.189           0.001</w:t>
      </w:r>
    </w:p>
    <w:p w14:paraId="3E859E00" w14:textId="67F32C26" w:rsidR="003156E0" w:rsidRDefault="003156E0" w:rsidP="003156E0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1         0.000000            1.428           0.153</w:t>
      </w:r>
    </w:p>
    <w:p w14:paraId="270B3FEB" w14:textId="77777777" w:rsidR="003156E0" w:rsidRDefault="003156E0" w:rsidP="003156E0">
      <w:pPr>
        <w:pStyle w:val="Prrafodelista"/>
        <w:ind w:left="1440"/>
      </w:pPr>
      <w:r>
        <w:t>L42.Conduct                      -0.000536         0.001442           -0.372           0.710</w:t>
      </w:r>
    </w:p>
    <w:p w14:paraId="759FE3A6" w14:textId="77777777" w:rsidR="003156E0" w:rsidRDefault="003156E0" w:rsidP="003156E0">
      <w:pPr>
        <w:pStyle w:val="Prrafodelista"/>
        <w:ind w:left="1440"/>
      </w:pPr>
      <w:r>
        <w:t>L42.Water                         0.009597              NAN              NAN             NAN</w:t>
      </w:r>
    </w:p>
    <w:p w14:paraId="11ED49E0" w14:textId="77777777" w:rsidR="003156E0" w:rsidRDefault="003156E0" w:rsidP="003156E0">
      <w:pPr>
        <w:pStyle w:val="Prrafodelista"/>
        <w:ind w:left="1440"/>
      </w:pPr>
      <w:r>
        <w:t>L42.Temp                         -0.098629              NAN              NAN             NAN</w:t>
      </w:r>
    </w:p>
    <w:p w14:paraId="5737BF82" w14:textId="44A3076D" w:rsidR="003156E0" w:rsidRDefault="003156E0" w:rsidP="003156E0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1           -0.693           0.489</w:t>
      </w:r>
    </w:p>
    <w:p w14:paraId="10BAD3B8" w14:textId="2B9A0EDB" w:rsidR="003156E0" w:rsidRDefault="003156E0" w:rsidP="003156E0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0           -0.365           0.715</w:t>
      </w:r>
    </w:p>
    <w:p w14:paraId="6A58E620" w14:textId="77777777" w:rsidR="003156E0" w:rsidRDefault="003156E0" w:rsidP="003156E0">
      <w:pPr>
        <w:pStyle w:val="Prrafodelista"/>
        <w:ind w:left="1440"/>
      </w:pPr>
      <w:r>
        <w:t>L43.Conduct                      -0.000172         0.001447           -0.119           0.906</w:t>
      </w:r>
    </w:p>
    <w:p w14:paraId="6F8140E0" w14:textId="77777777" w:rsidR="003156E0" w:rsidRDefault="003156E0" w:rsidP="003156E0">
      <w:pPr>
        <w:pStyle w:val="Prrafodelista"/>
        <w:ind w:left="1440"/>
      </w:pPr>
      <w:r>
        <w:t>L43.Water                        -0.367360              NAN              NAN             NAN</w:t>
      </w:r>
    </w:p>
    <w:p w14:paraId="4CA2B6C1" w14:textId="77777777" w:rsidR="003156E0" w:rsidRDefault="003156E0" w:rsidP="003156E0">
      <w:pPr>
        <w:pStyle w:val="Prrafodelista"/>
        <w:ind w:left="1440"/>
      </w:pPr>
      <w:r>
        <w:t>L43.Temp                          0.031066              NAN              NAN             NAN</w:t>
      </w:r>
    </w:p>
    <w:p w14:paraId="1949DAD0" w14:textId="441C3E01" w:rsidR="003156E0" w:rsidRDefault="003156E0" w:rsidP="003156E0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2         0.000001            1.745           0.081</w:t>
      </w:r>
    </w:p>
    <w:p w14:paraId="415C2917" w14:textId="29C555BB" w:rsidR="003156E0" w:rsidRDefault="003156E0" w:rsidP="003156E0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0           -0.583           0.560</w:t>
      </w:r>
    </w:p>
    <w:p w14:paraId="07A134CB" w14:textId="77777777" w:rsidR="003156E0" w:rsidRDefault="003156E0" w:rsidP="003156E0">
      <w:pPr>
        <w:pStyle w:val="Prrafodelista"/>
        <w:ind w:left="1440"/>
      </w:pPr>
      <w:r>
        <w:t>L44.Conduct                       0.003086         0.001440            2.143           0.032</w:t>
      </w:r>
    </w:p>
    <w:p w14:paraId="4E7316A1" w14:textId="77777777" w:rsidR="003156E0" w:rsidRDefault="003156E0" w:rsidP="003156E0">
      <w:pPr>
        <w:pStyle w:val="Prrafodelista"/>
        <w:ind w:left="1440"/>
      </w:pPr>
      <w:r>
        <w:t>L44.Water                         0.526273              NAN              NAN             NAN</w:t>
      </w:r>
    </w:p>
    <w:p w14:paraId="3037F1E2" w14:textId="77777777" w:rsidR="003156E0" w:rsidRDefault="003156E0" w:rsidP="003156E0">
      <w:pPr>
        <w:pStyle w:val="Prrafodelista"/>
        <w:ind w:left="1440"/>
      </w:pPr>
      <w:r>
        <w:t>L44.Temp                         -0.055757         0.032510           -1.715           0.086</w:t>
      </w:r>
    </w:p>
    <w:p w14:paraId="6D474B4F" w14:textId="731F264B" w:rsidR="003156E0" w:rsidRDefault="003156E0" w:rsidP="003156E0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1         0.000001           -0.863           0.388</w:t>
      </w:r>
    </w:p>
    <w:p w14:paraId="6320F83A" w14:textId="704A038C" w:rsidR="003156E0" w:rsidRDefault="003156E0" w:rsidP="003156E0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0           -0.454           0.650</w:t>
      </w:r>
    </w:p>
    <w:p w14:paraId="02DFC3E2" w14:textId="77777777" w:rsidR="003156E0" w:rsidRDefault="003156E0" w:rsidP="003156E0">
      <w:pPr>
        <w:pStyle w:val="Prrafodelista"/>
        <w:ind w:left="1440"/>
      </w:pPr>
      <w:r>
        <w:t>L45.Conduct                      -0.004171         0.001414           -2.949           0.003</w:t>
      </w:r>
    </w:p>
    <w:p w14:paraId="5D6A5D69" w14:textId="77777777" w:rsidR="003156E0" w:rsidRDefault="003156E0" w:rsidP="003156E0">
      <w:pPr>
        <w:pStyle w:val="Prrafodelista"/>
        <w:ind w:left="1440"/>
      </w:pPr>
      <w:r>
        <w:t>L45.Water                        -0.311161              NAN              NAN             NAN</w:t>
      </w:r>
    </w:p>
    <w:p w14:paraId="548E7AB5" w14:textId="77777777" w:rsidR="003156E0" w:rsidRDefault="003156E0" w:rsidP="003156E0">
      <w:pPr>
        <w:pStyle w:val="Prrafodelista"/>
        <w:ind w:left="1440"/>
      </w:pPr>
      <w:r>
        <w:t>L45.Temp                          0.092990              NAN              NAN             NAN</w:t>
      </w:r>
    </w:p>
    <w:p w14:paraId="7906625E" w14:textId="4549D175" w:rsidR="003156E0" w:rsidRDefault="003156E0" w:rsidP="003156E0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01            1.396           0.163</w:t>
      </w:r>
    </w:p>
    <w:p w14:paraId="04F8B094" w14:textId="0C954638" w:rsidR="003156E0" w:rsidRDefault="003156E0" w:rsidP="003156E0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0            1.699           0.089</w:t>
      </w:r>
    </w:p>
    <w:p w14:paraId="539ADE21" w14:textId="77777777" w:rsidR="003156E0" w:rsidRDefault="003156E0" w:rsidP="003156E0">
      <w:pPr>
        <w:pStyle w:val="Prrafodelista"/>
        <w:ind w:left="1440"/>
      </w:pPr>
      <w:r>
        <w:t>L46.Conduct                       0.001850         0.001399            1.322           0.186</w:t>
      </w:r>
    </w:p>
    <w:p w14:paraId="774872F3" w14:textId="77777777" w:rsidR="003156E0" w:rsidRDefault="003156E0" w:rsidP="003156E0">
      <w:pPr>
        <w:pStyle w:val="Prrafodelista"/>
        <w:ind w:left="1440"/>
      </w:pPr>
      <w:r>
        <w:t>L46.Water                         0.021166              NAN              NAN             NAN</w:t>
      </w:r>
    </w:p>
    <w:p w14:paraId="316EC1C0" w14:textId="77777777" w:rsidR="003156E0" w:rsidRDefault="003156E0" w:rsidP="003156E0">
      <w:pPr>
        <w:pStyle w:val="Prrafodelista"/>
        <w:ind w:left="1440"/>
      </w:pPr>
      <w:r>
        <w:t>L46.Temp                         -0.066513              NAN              NAN             NAN</w:t>
      </w:r>
    </w:p>
    <w:p w14:paraId="010BA4C4" w14:textId="4CC0D6D7" w:rsidR="003156E0" w:rsidRDefault="003156E0" w:rsidP="003156E0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1            0.787           0.431</w:t>
      </w:r>
    </w:p>
    <w:p w14:paraId="36BCA7A7" w14:textId="63583880" w:rsidR="003156E0" w:rsidRDefault="003156E0" w:rsidP="003156E0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1         0.000000           -2.053           0.040</w:t>
      </w:r>
    </w:p>
    <w:p w14:paraId="7E789133" w14:textId="77777777" w:rsidR="003156E0" w:rsidRDefault="003156E0" w:rsidP="003156E0">
      <w:pPr>
        <w:pStyle w:val="Prrafodelista"/>
        <w:ind w:left="1440"/>
      </w:pPr>
      <w:r>
        <w:t>L47.Conduct                      -0.000088         0.001064           -0.083           0.934</w:t>
      </w:r>
    </w:p>
    <w:p w14:paraId="72674D88" w14:textId="77777777" w:rsidR="003156E0" w:rsidRDefault="003156E0" w:rsidP="003156E0">
      <w:pPr>
        <w:pStyle w:val="Prrafodelista"/>
        <w:ind w:left="1440"/>
      </w:pPr>
      <w:r>
        <w:t>L47.Water                         0.052646              NAN              NAN             NAN</w:t>
      </w:r>
    </w:p>
    <w:p w14:paraId="00164BED" w14:textId="77777777" w:rsidR="003156E0" w:rsidRDefault="003156E0" w:rsidP="003156E0">
      <w:pPr>
        <w:pStyle w:val="Prrafodelista"/>
        <w:ind w:left="1440"/>
      </w:pPr>
      <w:r>
        <w:t>L47.Temp                          0.021957              NAN              NAN             NAN</w:t>
      </w:r>
    </w:p>
    <w:p w14:paraId="726B7DC4" w14:textId="756B34DE" w:rsidR="003156E0" w:rsidRDefault="003156E0" w:rsidP="003156E0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2         0.000001           -1.728           0.084</w:t>
      </w:r>
    </w:p>
    <w:p w14:paraId="20C4AAAA" w14:textId="25FADC8E" w:rsidR="003156E0" w:rsidRDefault="003156E0" w:rsidP="003156E0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0            1.876           0.061</w:t>
      </w:r>
    </w:p>
    <w:p w14:paraId="33D3F095" w14:textId="77777777" w:rsidR="003156E0" w:rsidRDefault="003156E0" w:rsidP="003156E0">
      <w:pPr>
        <w:pStyle w:val="Prrafodelista"/>
        <w:ind w:left="1440"/>
      </w:pPr>
      <w:r>
        <w:t>L48.Conduct                      -0.000080         0.000341           -0.236           0.814</w:t>
      </w:r>
    </w:p>
    <w:p w14:paraId="64C16024" w14:textId="77777777" w:rsidR="003156E0" w:rsidRDefault="003156E0" w:rsidP="003156E0">
      <w:pPr>
        <w:pStyle w:val="Prrafodelista"/>
        <w:ind w:left="1440"/>
      </w:pPr>
      <w:r>
        <w:t>L48.Water                        -0.015627              NAN              NAN             NAN</w:t>
      </w:r>
    </w:p>
    <w:p w14:paraId="69922103" w14:textId="77777777" w:rsidR="003156E0" w:rsidRDefault="003156E0" w:rsidP="003156E0">
      <w:pPr>
        <w:pStyle w:val="Prrafodelista"/>
        <w:ind w:left="1440"/>
      </w:pPr>
      <w:r>
        <w:t>L48.Temp                         -0.002724              NAN              NAN             NAN</w:t>
      </w:r>
    </w:p>
    <w:p w14:paraId="26096B6C" w14:textId="7CC09836" w:rsidR="003156E0" w:rsidRDefault="003156E0" w:rsidP="003156E0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1         0.000001            0.809           0.419</w:t>
      </w:r>
    </w:p>
    <w:p w14:paraId="526AE753" w14:textId="312807A4" w:rsidR="003156E0" w:rsidRDefault="003156E0" w:rsidP="003156E0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0           -1.213           0.225</w:t>
      </w:r>
    </w:p>
    <w:p w14:paraId="6A3933DD" w14:textId="167E1DDE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2F87A7E3" w14:textId="77777777" w:rsidR="003156E0" w:rsidRDefault="003156E0" w:rsidP="003156E0">
      <w:pPr>
        <w:pStyle w:val="Prrafodelista"/>
        <w:ind w:left="1440"/>
      </w:pPr>
    </w:p>
    <w:p w14:paraId="024079F3" w14:textId="77777777" w:rsidR="003156E0" w:rsidRDefault="003156E0" w:rsidP="003156E0">
      <w:pPr>
        <w:pStyle w:val="Prrafodelista"/>
        <w:ind w:left="1440"/>
      </w:pPr>
      <w:r>
        <w:t>Results for equation Temp</w:t>
      </w:r>
    </w:p>
    <w:p w14:paraId="7E930184" w14:textId="3481201E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68AE2588" w14:textId="77777777" w:rsidR="003156E0" w:rsidRDefault="003156E0" w:rsidP="003156E0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BE2B7A2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------------------------</w:t>
      </w:r>
    </w:p>
    <w:p w14:paraId="43ABAAE7" w14:textId="77777777" w:rsidR="003156E0" w:rsidRDefault="003156E0" w:rsidP="003156E0">
      <w:pPr>
        <w:pStyle w:val="Prrafodelista"/>
        <w:ind w:left="1440"/>
      </w:pPr>
      <w:r>
        <w:t>const                             0.000045         0.000037            1.216           0.224</w:t>
      </w:r>
    </w:p>
    <w:p w14:paraId="2BC82CDF" w14:textId="77777777" w:rsidR="003156E0" w:rsidRDefault="003156E0" w:rsidP="003156E0">
      <w:pPr>
        <w:pStyle w:val="Prrafodelista"/>
        <w:ind w:left="1440"/>
      </w:pPr>
      <w:r>
        <w:t>L1.Conduct                       -0.264516              NAN              NAN             NAN</w:t>
      </w:r>
    </w:p>
    <w:p w14:paraId="396E2F65" w14:textId="77777777" w:rsidR="003156E0" w:rsidRDefault="003156E0" w:rsidP="003156E0">
      <w:pPr>
        <w:pStyle w:val="Prrafodelista"/>
        <w:ind w:left="1440"/>
      </w:pPr>
      <w:r>
        <w:t>L1.Water                          1.715176              NAN              NAN             NAN</w:t>
      </w:r>
    </w:p>
    <w:p w14:paraId="531CFB00" w14:textId="77777777" w:rsidR="003156E0" w:rsidRDefault="003156E0" w:rsidP="003156E0">
      <w:pPr>
        <w:pStyle w:val="Prrafodelista"/>
        <w:ind w:left="1440"/>
      </w:pPr>
      <w:r>
        <w:t>L1.Temp                           3.095606              NAN              NAN             NAN</w:t>
      </w:r>
    </w:p>
    <w:p w14:paraId="19D60984" w14:textId="1D0E2FDE" w:rsidR="003156E0" w:rsidRDefault="003156E0" w:rsidP="003156E0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5         0.000012            0.431           0.667</w:t>
      </w:r>
    </w:p>
    <w:p w14:paraId="4337D09D" w14:textId="651FCB2B" w:rsidR="003156E0" w:rsidRDefault="003156E0" w:rsidP="003156E0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4         0.000003           -1.266           0.206</w:t>
      </w:r>
    </w:p>
    <w:p w14:paraId="4F4AF1B3" w14:textId="77777777" w:rsidR="003156E0" w:rsidRDefault="003156E0" w:rsidP="003156E0">
      <w:pPr>
        <w:pStyle w:val="Prrafodelista"/>
        <w:ind w:left="1440"/>
      </w:pPr>
      <w:r>
        <w:t>L2.Conduct                        0.866907              NAN              NAN             NAN</w:t>
      </w:r>
    </w:p>
    <w:p w14:paraId="092731A1" w14:textId="77777777" w:rsidR="003156E0" w:rsidRDefault="003156E0" w:rsidP="003156E0">
      <w:pPr>
        <w:pStyle w:val="Prrafodelista"/>
        <w:ind w:left="1440"/>
      </w:pPr>
      <w:r>
        <w:t>L2.Water                         -7.390393              NAN              NAN             NAN</w:t>
      </w:r>
    </w:p>
    <w:p w14:paraId="3FA7998C" w14:textId="77777777" w:rsidR="003156E0" w:rsidRDefault="003156E0" w:rsidP="003156E0">
      <w:pPr>
        <w:pStyle w:val="Prrafodelista"/>
        <w:ind w:left="1440"/>
      </w:pPr>
      <w:r>
        <w:t>L2.Temp                          -3.060293              NAN              NAN             NAN</w:t>
      </w:r>
    </w:p>
    <w:p w14:paraId="1BBA6235" w14:textId="27004115" w:rsidR="003156E0" w:rsidRDefault="003156E0" w:rsidP="003156E0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2         0.000014            0.128           0.898</w:t>
      </w:r>
    </w:p>
    <w:p w14:paraId="585656A1" w14:textId="27118940" w:rsidR="003156E0" w:rsidRDefault="003156E0" w:rsidP="003156E0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7         0.000006           -1.247           0.212</w:t>
      </w:r>
    </w:p>
    <w:p w14:paraId="0346545B" w14:textId="77777777" w:rsidR="003156E0" w:rsidRDefault="003156E0" w:rsidP="003156E0">
      <w:pPr>
        <w:pStyle w:val="Prrafodelista"/>
        <w:ind w:left="1440"/>
      </w:pPr>
      <w:r>
        <w:t>L3.Conduct                       -0.978152              NAN              NAN             NAN</w:t>
      </w:r>
    </w:p>
    <w:p w14:paraId="3C1ECFD2" w14:textId="77777777" w:rsidR="003156E0" w:rsidRDefault="003156E0" w:rsidP="003156E0">
      <w:pPr>
        <w:pStyle w:val="Prrafodelista"/>
        <w:ind w:left="1440"/>
      </w:pPr>
      <w:r>
        <w:t>L3.Water                         13.476406              NAN              NAN             NAN</w:t>
      </w:r>
    </w:p>
    <w:p w14:paraId="05177DF1" w14:textId="77777777" w:rsidR="003156E0" w:rsidRDefault="003156E0" w:rsidP="003156E0">
      <w:pPr>
        <w:pStyle w:val="Prrafodelista"/>
        <w:ind w:left="1440"/>
      </w:pPr>
      <w:r>
        <w:t>L3.Temp                           0.860861              NAN              NAN             NAN</w:t>
      </w:r>
    </w:p>
    <w:p w14:paraId="71473813" w14:textId="1DC1DBBA" w:rsidR="003156E0" w:rsidRDefault="003156E0" w:rsidP="003156E0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1         0.000014            0.075           0.941</w:t>
      </w:r>
    </w:p>
    <w:p w14:paraId="543F3394" w14:textId="197469BC" w:rsidR="003156E0" w:rsidRDefault="003156E0" w:rsidP="003156E0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6            0.587           0.557</w:t>
      </w:r>
    </w:p>
    <w:p w14:paraId="17AA8637" w14:textId="77777777" w:rsidR="003156E0" w:rsidRDefault="003156E0" w:rsidP="003156E0">
      <w:pPr>
        <w:pStyle w:val="Prrafodelista"/>
        <w:ind w:left="1440"/>
      </w:pPr>
      <w:r>
        <w:t>L4.Conduct                        0.460732              NAN              NAN             NAN</w:t>
      </w:r>
    </w:p>
    <w:p w14:paraId="03EBB078" w14:textId="77777777" w:rsidR="003156E0" w:rsidRDefault="003156E0" w:rsidP="003156E0">
      <w:pPr>
        <w:pStyle w:val="Prrafodelista"/>
        <w:ind w:left="1440"/>
      </w:pPr>
      <w:r>
        <w:t>L4.Water                        -14.822047              NAN              NAN             NAN</w:t>
      </w:r>
    </w:p>
    <w:p w14:paraId="03DD9FD3" w14:textId="77777777" w:rsidR="003156E0" w:rsidRDefault="003156E0" w:rsidP="003156E0">
      <w:pPr>
        <w:pStyle w:val="Prrafodelista"/>
        <w:ind w:left="1440"/>
      </w:pPr>
      <w:r>
        <w:t>L4.Temp                          -0.051380              NAN              NAN             NAN</w:t>
      </w:r>
    </w:p>
    <w:p w14:paraId="684905EA" w14:textId="5FAD1617" w:rsidR="003156E0" w:rsidRDefault="003156E0" w:rsidP="003156E0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14           -0.030           0.976</w:t>
      </w:r>
    </w:p>
    <w:p w14:paraId="5474DEEA" w14:textId="4ED813CD" w:rsidR="003156E0" w:rsidRDefault="003156E0" w:rsidP="003156E0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5         0.000006            0.771           0.440</w:t>
      </w:r>
    </w:p>
    <w:p w14:paraId="229888FB" w14:textId="77777777" w:rsidR="003156E0" w:rsidRDefault="003156E0" w:rsidP="003156E0">
      <w:pPr>
        <w:pStyle w:val="Prrafodelista"/>
        <w:ind w:left="1440"/>
      </w:pPr>
      <w:r>
        <w:t>L5.Conduct                       -0.289302              NAN              NAN             NAN</w:t>
      </w:r>
    </w:p>
    <w:p w14:paraId="50CBD415" w14:textId="77777777" w:rsidR="003156E0" w:rsidRDefault="003156E0" w:rsidP="003156E0">
      <w:pPr>
        <w:pStyle w:val="Prrafodelista"/>
        <w:ind w:left="1440"/>
      </w:pPr>
      <w:r>
        <w:t>L5.Water                         13.073676              NAN              NAN             NAN</w:t>
      </w:r>
    </w:p>
    <w:p w14:paraId="36940DBC" w14:textId="77777777" w:rsidR="003156E0" w:rsidRDefault="003156E0" w:rsidP="003156E0">
      <w:pPr>
        <w:pStyle w:val="Prrafodelista"/>
        <w:ind w:left="1440"/>
      </w:pPr>
      <w:r>
        <w:t>L5.Temp                           0.225352              NAN              NAN             NAN</w:t>
      </w:r>
    </w:p>
    <w:p w14:paraId="68DFB28C" w14:textId="2F96F8E1" w:rsidR="003156E0" w:rsidRDefault="003156E0" w:rsidP="003156E0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5         0.000014            0.379           0.705</w:t>
      </w:r>
    </w:p>
    <w:p w14:paraId="68D1891C" w14:textId="0B35B006" w:rsidR="003156E0" w:rsidRDefault="003156E0" w:rsidP="003156E0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6           -0.252           0.801</w:t>
      </w:r>
    </w:p>
    <w:p w14:paraId="4985F8B9" w14:textId="77777777" w:rsidR="003156E0" w:rsidRDefault="003156E0" w:rsidP="003156E0">
      <w:pPr>
        <w:pStyle w:val="Prrafodelista"/>
        <w:ind w:left="1440"/>
      </w:pPr>
      <w:r>
        <w:t>L6.Conduct                        0.468210              NAN              NAN             NAN</w:t>
      </w:r>
    </w:p>
    <w:p w14:paraId="33A3AD38" w14:textId="77777777" w:rsidR="003156E0" w:rsidRDefault="003156E0" w:rsidP="003156E0">
      <w:pPr>
        <w:pStyle w:val="Prrafodelista"/>
        <w:ind w:left="1440"/>
      </w:pPr>
      <w:r>
        <w:t>L6.Water                        -10.890650              NAN              NAN             NAN</w:t>
      </w:r>
    </w:p>
    <w:p w14:paraId="29391948" w14:textId="77777777" w:rsidR="003156E0" w:rsidRDefault="003156E0" w:rsidP="003156E0">
      <w:pPr>
        <w:pStyle w:val="Prrafodelista"/>
        <w:ind w:left="1440"/>
      </w:pPr>
      <w:r>
        <w:t>L6.Temp                          -0.177979              NAN              NAN             NAN</w:t>
      </w:r>
    </w:p>
    <w:p w14:paraId="0E8BB421" w14:textId="3AED35B6" w:rsidR="003156E0" w:rsidRDefault="003156E0" w:rsidP="003156E0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7         0.000014            0.499           0.618</w:t>
      </w:r>
    </w:p>
    <w:p w14:paraId="208A08B8" w14:textId="350056E7" w:rsidR="003156E0" w:rsidRDefault="003156E0" w:rsidP="003156E0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10         0.000006            1.580           0.114</w:t>
      </w:r>
    </w:p>
    <w:p w14:paraId="6A7D2D31" w14:textId="77777777" w:rsidR="003156E0" w:rsidRDefault="003156E0" w:rsidP="003156E0">
      <w:pPr>
        <w:pStyle w:val="Prrafodelista"/>
        <w:ind w:left="1440"/>
      </w:pPr>
      <w:r>
        <w:t>L7.Conduct                       -0.425265              NAN              NAN             NAN</w:t>
      </w:r>
    </w:p>
    <w:p w14:paraId="5F3BB366" w14:textId="77777777" w:rsidR="003156E0" w:rsidRDefault="003156E0" w:rsidP="003156E0">
      <w:pPr>
        <w:pStyle w:val="Prrafodelista"/>
        <w:ind w:left="1440"/>
      </w:pPr>
      <w:r>
        <w:t>L7.Water                          7.956042              NAN              NAN             NAN</w:t>
      </w:r>
    </w:p>
    <w:p w14:paraId="105E40E6" w14:textId="77777777" w:rsidR="003156E0" w:rsidRDefault="003156E0" w:rsidP="003156E0">
      <w:pPr>
        <w:pStyle w:val="Prrafodelista"/>
        <w:ind w:left="1440"/>
      </w:pPr>
      <w:r>
        <w:t>L7.Temp                           0.240455              NAN              NAN             NAN</w:t>
      </w:r>
    </w:p>
    <w:p w14:paraId="0AEC802A" w14:textId="5C42CE3C" w:rsidR="003156E0" w:rsidRDefault="003156E0" w:rsidP="003156E0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3         0.000014            0.231           0.817</w:t>
      </w:r>
    </w:p>
    <w:p w14:paraId="2DFD7F1C" w14:textId="0A1C2FF5" w:rsidR="003156E0" w:rsidRDefault="003156E0" w:rsidP="003156E0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8         0.000006           -1.323           0.186</w:t>
      </w:r>
    </w:p>
    <w:p w14:paraId="71022352" w14:textId="77777777" w:rsidR="003156E0" w:rsidRDefault="003156E0" w:rsidP="003156E0">
      <w:pPr>
        <w:pStyle w:val="Prrafodelista"/>
        <w:ind w:left="1440"/>
      </w:pPr>
      <w:r>
        <w:t>L8.Conduct                        0.237180              NAN              NAN             NAN</w:t>
      </w:r>
    </w:p>
    <w:p w14:paraId="7A11EBEF" w14:textId="77777777" w:rsidR="003156E0" w:rsidRDefault="003156E0" w:rsidP="003156E0">
      <w:pPr>
        <w:pStyle w:val="Prrafodelista"/>
        <w:ind w:left="1440"/>
      </w:pPr>
      <w:r>
        <w:t>L8.Water                         -4.989369              NAN              NAN             NAN</w:t>
      </w:r>
    </w:p>
    <w:p w14:paraId="1C952670" w14:textId="77777777" w:rsidR="003156E0" w:rsidRDefault="003156E0" w:rsidP="003156E0">
      <w:pPr>
        <w:pStyle w:val="Prrafodelista"/>
        <w:ind w:left="1440"/>
      </w:pPr>
      <w:r>
        <w:t>L8.Temp                          -0.121927              NAN              NAN             NAN</w:t>
      </w:r>
    </w:p>
    <w:p w14:paraId="20F05ED8" w14:textId="28060FAB" w:rsidR="003156E0" w:rsidRDefault="003156E0" w:rsidP="003156E0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1         0.000014            0.084           0.933</w:t>
      </w:r>
    </w:p>
    <w:p w14:paraId="40735B3C" w14:textId="24C4A547" w:rsidR="003156E0" w:rsidRDefault="003156E0" w:rsidP="003156E0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6            1.152           0.249</w:t>
      </w:r>
    </w:p>
    <w:p w14:paraId="247FF3AD" w14:textId="77777777" w:rsidR="003156E0" w:rsidRDefault="003156E0" w:rsidP="003156E0">
      <w:pPr>
        <w:pStyle w:val="Prrafodelista"/>
        <w:ind w:left="1440"/>
      </w:pPr>
      <w:r>
        <w:t>L9.Conduct                       -0.132545              NAN              NAN             NAN</w:t>
      </w:r>
    </w:p>
    <w:p w14:paraId="5BB3F662" w14:textId="77777777" w:rsidR="003156E0" w:rsidRDefault="003156E0" w:rsidP="003156E0">
      <w:pPr>
        <w:pStyle w:val="Prrafodelista"/>
        <w:ind w:left="1440"/>
      </w:pPr>
      <w:r>
        <w:t>L9.Water                          3.047845              NAN              NAN             NAN</w:t>
      </w:r>
    </w:p>
    <w:p w14:paraId="21FFF2D5" w14:textId="77777777" w:rsidR="003156E0" w:rsidRDefault="003156E0" w:rsidP="003156E0">
      <w:pPr>
        <w:pStyle w:val="Prrafodelista"/>
        <w:ind w:left="1440"/>
      </w:pPr>
      <w:r>
        <w:t>L9.Temp                           0.051547              NAN              NAN             NAN</w:t>
      </w:r>
    </w:p>
    <w:p w14:paraId="73139810" w14:textId="428C66D8" w:rsidR="003156E0" w:rsidRDefault="003156E0" w:rsidP="003156E0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5         0.000014            0.382           0.702</w:t>
      </w:r>
    </w:p>
    <w:p w14:paraId="51BD90FA" w14:textId="10CF0F73" w:rsidR="003156E0" w:rsidRDefault="003156E0" w:rsidP="003156E0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4         0.000006           -0.694           0.488</w:t>
      </w:r>
    </w:p>
    <w:p w14:paraId="706FA7B3" w14:textId="77777777" w:rsidR="003156E0" w:rsidRDefault="003156E0" w:rsidP="003156E0">
      <w:pPr>
        <w:pStyle w:val="Prrafodelista"/>
        <w:ind w:left="1440"/>
      </w:pPr>
      <w:r>
        <w:t>L10.Conduct                       0.140796              NAN              NAN             NAN</w:t>
      </w:r>
    </w:p>
    <w:p w14:paraId="068178EA" w14:textId="77777777" w:rsidR="003156E0" w:rsidRDefault="003156E0" w:rsidP="003156E0">
      <w:pPr>
        <w:pStyle w:val="Prrafodelista"/>
        <w:ind w:left="1440"/>
      </w:pPr>
      <w:r>
        <w:t>L10.Water                        -1.965091              NAN              NAN             NAN</w:t>
      </w:r>
    </w:p>
    <w:p w14:paraId="3008584A" w14:textId="77777777" w:rsidR="003156E0" w:rsidRDefault="003156E0" w:rsidP="003156E0">
      <w:pPr>
        <w:pStyle w:val="Prrafodelista"/>
        <w:ind w:left="1440"/>
      </w:pPr>
      <w:r>
        <w:t>L10.Temp                         -0.093363              NAN              NAN             NAN</w:t>
      </w:r>
    </w:p>
    <w:p w14:paraId="4B2FD9F6" w14:textId="32DBB0D0" w:rsidR="003156E0" w:rsidRDefault="003156E0" w:rsidP="003156E0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14           -0.018           0.985</w:t>
      </w:r>
    </w:p>
    <w:p w14:paraId="05C98C5C" w14:textId="2797AEFA" w:rsidR="003156E0" w:rsidRDefault="003156E0" w:rsidP="003156E0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6           -0.123           0.902</w:t>
      </w:r>
    </w:p>
    <w:p w14:paraId="201A5EAB" w14:textId="77777777" w:rsidR="003156E0" w:rsidRDefault="003156E0" w:rsidP="003156E0">
      <w:pPr>
        <w:pStyle w:val="Prrafodelista"/>
        <w:ind w:left="1440"/>
      </w:pPr>
      <w:r>
        <w:t>L11.Conduct                      -0.200429              NAN              NAN             NAN</w:t>
      </w:r>
    </w:p>
    <w:p w14:paraId="2EAE9745" w14:textId="77777777" w:rsidR="003156E0" w:rsidRDefault="003156E0" w:rsidP="003156E0">
      <w:pPr>
        <w:pStyle w:val="Prrafodelista"/>
        <w:ind w:left="1440"/>
      </w:pPr>
      <w:r>
        <w:t>L11.Water                         1.377383              NAN              NAN             NAN</w:t>
      </w:r>
    </w:p>
    <w:p w14:paraId="7AEE010A" w14:textId="77777777" w:rsidR="003156E0" w:rsidRDefault="003156E0" w:rsidP="003156E0">
      <w:pPr>
        <w:pStyle w:val="Prrafodelista"/>
        <w:ind w:left="1440"/>
      </w:pPr>
      <w:r>
        <w:t>L11.Temp                          0.097137              NAN              NAN             NAN</w:t>
      </w:r>
    </w:p>
    <w:p w14:paraId="17AAC7B5" w14:textId="6EA4CBDC" w:rsidR="003156E0" w:rsidRDefault="003156E0" w:rsidP="003156E0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14            0.057           0.955</w:t>
      </w:r>
    </w:p>
    <w:p w14:paraId="0DBC33F6" w14:textId="563CE5B0" w:rsidR="003156E0" w:rsidRDefault="003156E0" w:rsidP="003156E0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5         0.000006            0.757           0.449</w:t>
      </w:r>
    </w:p>
    <w:p w14:paraId="0822299B" w14:textId="77777777" w:rsidR="003156E0" w:rsidRDefault="003156E0" w:rsidP="003156E0">
      <w:pPr>
        <w:pStyle w:val="Prrafodelista"/>
        <w:ind w:left="1440"/>
      </w:pPr>
      <w:r>
        <w:t>L12.Conduct                       0.335252              NAN              NAN             NAN</w:t>
      </w:r>
    </w:p>
    <w:p w14:paraId="21A2CC7E" w14:textId="77777777" w:rsidR="003156E0" w:rsidRDefault="003156E0" w:rsidP="003156E0">
      <w:pPr>
        <w:pStyle w:val="Prrafodelista"/>
        <w:ind w:left="1440"/>
      </w:pPr>
      <w:r>
        <w:t>L12.Water                        -1.123927              NAN              NAN             NAN</w:t>
      </w:r>
    </w:p>
    <w:p w14:paraId="7D8BC58D" w14:textId="77777777" w:rsidR="003156E0" w:rsidRDefault="003156E0" w:rsidP="003156E0">
      <w:pPr>
        <w:pStyle w:val="Prrafodelista"/>
        <w:ind w:left="1440"/>
      </w:pPr>
      <w:r>
        <w:t>L12.Temp                         -0.201562              NAN              NAN             NAN</w:t>
      </w:r>
    </w:p>
    <w:p w14:paraId="7626B2DF" w14:textId="4A084D45" w:rsidR="003156E0" w:rsidRDefault="003156E0" w:rsidP="003156E0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0         0.000014            0.020           0.984</w:t>
      </w:r>
    </w:p>
    <w:p w14:paraId="45A91092" w14:textId="5361D32A" w:rsidR="003156E0" w:rsidRDefault="003156E0" w:rsidP="003156E0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7         0.000006           -1.118           0.263</w:t>
      </w:r>
    </w:p>
    <w:p w14:paraId="01ED78C0" w14:textId="77777777" w:rsidR="003156E0" w:rsidRDefault="003156E0" w:rsidP="003156E0">
      <w:pPr>
        <w:pStyle w:val="Prrafodelista"/>
        <w:ind w:left="1440"/>
      </w:pPr>
      <w:r>
        <w:t>L13.Conduct                      -0.647946              NAN              NAN             NAN</w:t>
      </w:r>
    </w:p>
    <w:p w14:paraId="0E3E0AB6" w14:textId="77777777" w:rsidR="003156E0" w:rsidRDefault="003156E0" w:rsidP="003156E0">
      <w:pPr>
        <w:pStyle w:val="Prrafodelista"/>
        <w:ind w:left="1440"/>
      </w:pPr>
      <w:r>
        <w:t>L13.Water                         1.259880              NAN              NAN             NAN</w:t>
      </w:r>
    </w:p>
    <w:p w14:paraId="7D2D9AFE" w14:textId="77777777" w:rsidR="003156E0" w:rsidRDefault="003156E0" w:rsidP="003156E0">
      <w:pPr>
        <w:pStyle w:val="Prrafodelista"/>
        <w:ind w:left="1440"/>
      </w:pPr>
      <w:r>
        <w:t>L13.Temp                          0.372555              NAN              NAN             NAN</w:t>
      </w:r>
    </w:p>
    <w:p w14:paraId="599FFFED" w14:textId="1611325D" w:rsidR="003156E0" w:rsidRDefault="003156E0" w:rsidP="003156E0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14           -0.141           0.888</w:t>
      </w:r>
    </w:p>
    <w:p w14:paraId="6A2A1876" w14:textId="69CD4213" w:rsidR="003156E0" w:rsidRDefault="003156E0" w:rsidP="003156E0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7         0.000006            1.096           0.273</w:t>
      </w:r>
    </w:p>
    <w:p w14:paraId="6BF96040" w14:textId="77777777" w:rsidR="003156E0" w:rsidRDefault="003156E0" w:rsidP="003156E0">
      <w:pPr>
        <w:pStyle w:val="Prrafodelista"/>
        <w:ind w:left="1440"/>
      </w:pPr>
      <w:r>
        <w:t>L14.Conduct                       1.051746              NAN              NAN             NAN</w:t>
      </w:r>
    </w:p>
    <w:p w14:paraId="58EE5AFA" w14:textId="77777777" w:rsidR="003156E0" w:rsidRDefault="003156E0" w:rsidP="003156E0">
      <w:pPr>
        <w:pStyle w:val="Prrafodelista"/>
        <w:ind w:left="1440"/>
      </w:pPr>
      <w:r>
        <w:t>L14.Water                        -1.843403              NAN              NAN             NAN</w:t>
      </w:r>
    </w:p>
    <w:p w14:paraId="4B252008" w14:textId="77777777" w:rsidR="003156E0" w:rsidRDefault="003156E0" w:rsidP="003156E0">
      <w:pPr>
        <w:pStyle w:val="Prrafodelista"/>
        <w:ind w:left="1440"/>
      </w:pPr>
      <w:r>
        <w:t>L14.Temp                         -0.614739              NAN              NAN             NAN</w:t>
      </w:r>
    </w:p>
    <w:p w14:paraId="6A4AAC5E" w14:textId="3DDB986E" w:rsidR="003156E0" w:rsidRDefault="003156E0" w:rsidP="003156E0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14            0.123           0.902</w:t>
      </w:r>
    </w:p>
    <w:p w14:paraId="4DC38DB4" w14:textId="21452301" w:rsidR="003156E0" w:rsidRDefault="003156E0" w:rsidP="003156E0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5         0.000006           -0.753           0.451</w:t>
      </w:r>
    </w:p>
    <w:p w14:paraId="62202062" w14:textId="77777777" w:rsidR="003156E0" w:rsidRDefault="003156E0" w:rsidP="003156E0">
      <w:pPr>
        <w:pStyle w:val="Prrafodelista"/>
        <w:ind w:left="1440"/>
      </w:pPr>
      <w:r>
        <w:t>L15.Conduct                      -1.241144              NAN              NAN             NAN</w:t>
      </w:r>
    </w:p>
    <w:p w14:paraId="05874252" w14:textId="77777777" w:rsidR="003156E0" w:rsidRDefault="003156E0" w:rsidP="003156E0">
      <w:pPr>
        <w:pStyle w:val="Prrafodelista"/>
        <w:ind w:left="1440"/>
      </w:pPr>
      <w:r>
        <w:t>L15.Water                         2.369157              NAN              NAN             NAN</w:t>
      </w:r>
    </w:p>
    <w:p w14:paraId="3107FACA" w14:textId="77777777" w:rsidR="003156E0" w:rsidRDefault="003156E0" w:rsidP="003156E0">
      <w:pPr>
        <w:pStyle w:val="Prrafodelista"/>
        <w:ind w:left="1440"/>
      </w:pPr>
      <w:r>
        <w:t>L15.Temp                          0.734215              NAN              NAN             NAN</w:t>
      </w:r>
    </w:p>
    <w:p w14:paraId="1A2CD74D" w14:textId="6980D2B8" w:rsidR="003156E0" w:rsidRDefault="003156E0" w:rsidP="003156E0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14            0.162           0.872</w:t>
      </w:r>
    </w:p>
    <w:p w14:paraId="454C5620" w14:textId="20219A48" w:rsidR="003156E0" w:rsidRDefault="003156E0" w:rsidP="003156E0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2         0.000006           -0.244           0.807</w:t>
      </w:r>
    </w:p>
    <w:p w14:paraId="1C90E976" w14:textId="77777777" w:rsidR="003156E0" w:rsidRDefault="003156E0" w:rsidP="003156E0">
      <w:pPr>
        <w:pStyle w:val="Prrafodelista"/>
        <w:ind w:left="1440"/>
      </w:pPr>
      <w:r>
        <w:t>L16.Conduct                       1.044775              NAN              NAN             NAN</w:t>
      </w:r>
    </w:p>
    <w:p w14:paraId="7E59138E" w14:textId="77777777" w:rsidR="003156E0" w:rsidRDefault="003156E0" w:rsidP="003156E0">
      <w:pPr>
        <w:pStyle w:val="Prrafodelista"/>
        <w:ind w:left="1440"/>
      </w:pPr>
      <w:r>
        <w:t>L16.Water                        -2.073518              NAN              NAN             NAN</w:t>
      </w:r>
    </w:p>
    <w:p w14:paraId="3A501790" w14:textId="77777777" w:rsidR="003156E0" w:rsidRDefault="003156E0" w:rsidP="003156E0">
      <w:pPr>
        <w:pStyle w:val="Prrafodelista"/>
        <w:ind w:left="1440"/>
      </w:pPr>
      <w:r>
        <w:t>L16.Temp                         -0.607714              NAN              NAN             NAN</w:t>
      </w:r>
    </w:p>
    <w:p w14:paraId="2DA4B539" w14:textId="1A09F25C" w:rsidR="003156E0" w:rsidRDefault="003156E0" w:rsidP="003156E0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2         0.000014           -0.173           0.863</w:t>
      </w:r>
    </w:p>
    <w:p w14:paraId="22C9113E" w14:textId="5EAB6762" w:rsidR="003156E0" w:rsidRDefault="003156E0" w:rsidP="003156E0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6            0.052           0.959</w:t>
      </w:r>
    </w:p>
    <w:p w14:paraId="16A74095" w14:textId="77777777" w:rsidR="003156E0" w:rsidRDefault="003156E0" w:rsidP="003156E0">
      <w:pPr>
        <w:pStyle w:val="Prrafodelista"/>
        <w:ind w:left="1440"/>
      </w:pPr>
      <w:r>
        <w:t>L17.Conduct                      -0.667673              NAN              NAN             NAN</w:t>
      </w:r>
    </w:p>
    <w:p w14:paraId="29654B6D" w14:textId="77777777" w:rsidR="003156E0" w:rsidRDefault="003156E0" w:rsidP="003156E0">
      <w:pPr>
        <w:pStyle w:val="Prrafodelista"/>
        <w:ind w:left="1440"/>
      </w:pPr>
      <w:r>
        <w:t>L17.Water                         1.152830              NAN              NAN             NAN</w:t>
      </w:r>
    </w:p>
    <w:p w14:paraId="2E0B7063" w14:textId="77777777" w:rsidR="003156E0" w:rsidRDefault="003156E0" w:rsidP="003156E0">
      <w:pPr>
        <w:pStyle w:val="Prrafodelista"/>
        <w:ind w:left="1440"/>
      </w:pPr>
      <w:r>
        <w:t>L17.Temp                          0.397155              NAN              NAN             NAN</w:t>
      </w:r>
    </w:p>
    <w:p w14:paraId="07E34D00" w14:textId="3989F8E9" w:rsidR="003156E0" w:rsidRDefault="003156E0" w:rsidP="003156E0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3         0.000014           -0.192           0.847</w:t>
      </w:r>
    </w:p>
    <w:p w14:paraId="360DB3F8" w14:textId="463E0041" w:rsidR="003156E0" w:rsidRDefault="003156E0" w:rsidP="003156E0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6            0.134           0.894</w:t>
      </w:r>
    </w:p>
    <w:p w14:paraId="46BE090F" w14:textId="77777777" w:rsidR="003156E0" w:rsidRDefault="003156E0" w:rsidP="003156E0">
      <w:pPr>
        <w:pStyle w:val="Prrafodelista"/>
        <w:ind w:left="1440"/>
      </w:pPr>
      <w:r>
        <w:t>L18.Conduct                       0.422717              NAN              NAN             NAN</w:t>
      </w:r>
    </w:p>
    <w:p w14:paraId="036E67BC" w14:textId="77777777" w:rsidR="003156E0" w:rsidRDefault="003156E0" w:rsidP="003156E0">
      <w:pPr>
        <w:pStyle w:val="Prrafodelista"/>
        <w:ind w:left="1440"/>
      </w:pPr>
      <w:r>
        <w:t>L18.Water                        -0.539656              NAN              NAN             NAN</w:t>
      </w:r>
    </w:p>
    <w:p w14:paraId="3D8E3E43" w14:textId="77777777" w:rsidR="003156E0" w:rsidRDefault="003156E0" w:rsidP="003156E0">
      <w:pPr>
        <w:pStyle w:val="Prrafodelista"/>
        <w:ind w:left="1440"/>
      </w:pPr>
      <w:r>
        <w:t>L18.Temp                         -0.247930              NAN              NAN             NAN</w:t>
      </w:r>
    </w:p>
    <w:p w14:paraId="14F75534" w14:textId="2073DB75" w:rsidR="003156E0" w:rsidRDefault="003156E0" w:rsidP="003156E0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14           -0.095           0.924</w:t>
      </w:r>
    </w:p>
    <w:p w14:paraId="6F8C5C97" w14:textId="37AAA2FD" w:rsidR="003156E0" w:rsidRDefault="003156E0" w:rsidP="003156E0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6            0.105           0.916</w:t>
      </w:r>
    </w:p>
    <w:p w14:paraId="76C90F9A" w14:textId="77777777" w:rsidR="003156E0" w:rsidRDefault="003156E0" w:rsidP="003156E0">
      <w:pPr>
        <w:pStyle w:val="Prrafodelista"/>
        <w:ind w:left="1440"/>
      </w:pPr>
      <w:r>
        <w:t>L19.Conduct                      -0.414737              NAN              NAN             NAN</w:t>
      </w:r>
    </w:p>
    <w:p w14:paraId="1A6885CD" w14:textId="77777777" w:rsidR="003156E0" w:rsidRDefault="003156E0" w:rsidP="003156E0">
      <w:pPr>
        <w:pStyle w:val="Prrafodelista"/>
        <w:ind w:left="1440"/>
      </w:pPr>
      <w:r>
        <w:t>L19.Water                         0.470659              NAN              NAN             NAN</w:t>
      </w:r>
    </w:p>
    <w:p w14:paraId="36E1D0E1" w14:textId="77777777" w:rsidR="003156E0" w:rsidRDefault="003156E0" w:rsidP="003156E0">
      <w:pPr>
        <w:pStyle w:val="Prrafodelista"/>
        <w:ind w:left="1440"/>
      </w:pPr>
      <w:r>
        <w:t>L19.Temp                          0.240909              NAN              NAN             NAN</w:t>
      </w:r>
    </w:p>
    <w:p w14:paraId="1017258D" w14:textId="5F589A05" w:rsidR="003156E0" w:rsidRDefault="003156E0" w:rsidP="003156E0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0         0.000014           -0.002           0.999</w:t>
      </w:r>
    </w:p>
    <w:p w14:paraId="63085595" w14:textId="10A9F13D" w:rsidR="003156E0" w:rsidRDefault="003156E0" w:rsidP="003156E0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6            0.362           0.717</w:t>
      </w:r>
    </w:p>
    <w:p w14:paraId="51C81A48" w14:textId="77777777" w:rsidR="003156E0" w:rsidRDefault="003156E0" w:rsidP="003156E0">
      <w:pPr>
        <w:pStyle w:val="Prrafodelista"/>
        <w:ind w:left="1440"/>
      </w:pPr>
      <w:r>
        <w:t>L20.Conduct                       0.608355              NAN              NAN             NAN</w:t>
      </w:r>
    </w:p>
    <w:p w14:paraId="04A51E3E" w14:textId="77777777" w:rsidR="003156E0" w:rsidRDefault="003156E0" w:rsidP="003156E0">
      <w:pPr>
        <w:pStyle w:val="Prrafodelista"/>
        <w:ind w:left="1440"/>
      </w:pPr>
      <w:r>
        <w:t>L20.Water                        -0.647513              NAN              NAN             NAN</w:t>
      </w:r>
    </w:p>
    <w:p w14:paraId="4D85DB15" w14:textId="77777777" w:rsidR="003156E0" w:rsidRDefault="003156E0" w:rsidP="003156E0">
      <w:pPr>
        <w:pStyle w:val="Prrafodelista"/>
        <w:ind w:left="1440"/>
      </w:pPr>
      <w:r>
        <w:t>L20.Temp                         -0.358358              NAN              NAN             NAN</w:t>
      </w:r>
    </w:p>
    <w:p w14:paraId="23329510" w14:textId="2299207A" w:rsidR="003156E0" w:rsidRDefault="003156E0" w:rsidP="003156E0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2         0.000014           -0.162           0.871</w:t>
      </w:r>
    </w:p>
    <w:p w14:paraId="668D57E2" w14:textId="0B1495FE" w:rsidR="003156E0" w:rsidRDefault="003156E0" w:rsidP="003156E0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6            0.081           0.935</w:t>
      </w:r>
    </w:p>
    <w:p w14:paraId="57716778" w14:textId="77777777" w:rsidR="003156E0" w:rsidRDefault="003156E0" w:rsidP="003156E0">
      <w:pPr>
        <w:pStyle w:val="Prrafodelista"/>
        <w:ind w:left="1440"/>
      </w:pPr>
      <w:r>
        <w:t>L21.Conduct                      -0.914583              NAN              NAN             NAN</w:t>
      </w:r>
    </w:p>
    <w:p w14:paraId="349B55CA" w14:textId="77777777" w:rsidR="003156E0" w:rsidRDefault="003156E0" w:rsidP="003156E0">
      <w:pPr>
        <w:pStyle w:val="Prrafodelista"/>
        <w:ind w:left="1440"/>
      </w:pPr>
      <w:r>
        <w:t>L21.Water                         0.943159              NAN              NAN             NAN</w:t>
      </w:r>
    </w:p>
    <w:p w14:paraId="4636EF23" w14:textId="77777777" w:rsidR="003156E0" w:rsidRDefault="003156E0" w:rsidP="003156E0">
      <w:pPr>
        <w:pStyle w:val="Prrafodelista"/>
        <w:ind w:left="1440"/>
      </w:pPr>
      <w:r>
        <w:t>L21.Temp                          0.527307              NAN              NAN             NAN</w:t>
      </w:r>
    </w:p>
    <w:p w14:paraId="4480F9DD" w14:textId="299F03B5" w:rsidR="003156E0" w:rsidRDefault="003156E0" w:rsidP="003156E0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4         0.000014           -0.309           0.758</w:t>
      </w:r>
    </w:p>
    <w:p w14:paraId="22FE7F8F" w14:textId="18F805EC" w:rsidR="003156E0" w:rsidRDefault="003156E0" w:rsidP="003156E0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6            0.223           0.823</w:t>
      </w:r>
    </w:p>
    <w:p w14:paraId="1870567C" w14:textId="77777777" w:rsidR="003156E0" w:rsidRDefault="003156E0" w:rsidP="003156E0">
      <w:pPr>
        <w:pStyle w:val="Prrafodelista"/>
        <w:ind w:left="1440"/>
      </w:pPr>
      <w:r>
        <w:t>L22.Conduct                       1.226907              NAN              NAN             NAN</w:t>
      </w:r>
    </w:p>
    <w:p w14:paraId="28B29C1B" w14:textId="77777777" w:rsidR="003156E0" w:rsidRDefault="003156E0" w:rsidP="003156E0">
      <w:pPr>
        <w:pStyle w:val="Prrafodelista"/>
        <w:ind w:left="1440"/>
      </w:pPr>
      <w:r>
        <w:t>L22.Water                        -1.369957              NAN              NAN             NAN</w:t>
      </w:r>
    </w:p>
    <w:p w14:paraId="671B6F1B" w14:textId="77777777" w:rsidR="003156E0" w:rsidRDefault="003156E0" w:rsidP="003156E0">
      <w:pPr>
        <w:pStyle w:val="Prrafodelista"/>
        <w:ind w:left="1440"/>
      </w:pPr>
      <w:r>
        <w:t>L22.Temp                         -0.716504              NAN              NAN             NAN</w:t>
      </w:r>
    </w:p>
    <w:p w14:paraId="22823A99" w14:textId="3708B064" w:rsidR="003156E0" w:rsidRDefault="003156E0" w:rsidP="003156E0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2         0.000014           -0.112           0.910</w:t>
      </w:r>
    </w:p>
    <w:p w14:paraId="790EC69C" w14:textId="0E8C8E28" w:rsidR="003156E0" w:rsidRDefault="003156E0" w:rsidP="003156E0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6           -0.303           0.762</w:t>
      </w:r>
    </w:p>
    <w:p w14:paraId="46E6565E" w14:textId="77777777" w:rsidR="003156E0" w:rsidRDefault="003156E0" w:rsidP="003156E0">
      <w:pPr>
        <w:pStyle w:val="Prrafodelista"/>
        <w:ind w:left="1440"/>
      </w:pPr>
      <w:r>
        <w:t>L23.Conduct                      -1.411431              NAN              NAN             NAN</w:t>
      </w:r>
    </w:p>
    <w:p w14:paraId="0D8C2C31" w14:textId="77777777" w:rsidR="003156E0" w:rsidRDefault="003156E0" w:rsidP="003156E0">
      <w:pPr>
        <w:pStyle w:val="Prrafodelista"/>
        <w:ind w:left="1440"/>
      </w:pPr>
      <w:r>
        <w:t>L23.Water                         2.072765              NAN              NAN             NAN</w:t>
      </w:r>
    </w:p>
    <w:p w14:paraId="558817AF" w14:textId="77777777" w:rsidR="003156E0" w:rsidRDefault="003156E0" w:rsidP="003156E0">
      <w:pPr>
        <w:pStyle w:val="Prrafodelista"/>
        <w:ind w:left="1440"/>
      </w:pPr>
      <w:r>
        <w:t>L23.Temp                          1.002189         0.033601           29.826           0.000</w:t>
      </w:r>
    </w:p>
    <w:p w14:paraId="61018424" w14:textId="06F822D0" w:rsidR="003156E0" w:rsidRDefault="003156E0" w:rsidP="003156E0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0         0.000014           -0.000           1.000</w:t>
      </w:r>
    </w:p>
    <w:p w14:paraId="123744AE" w14:textId="5A8C455D" w:rsidR="003156E0" w:rsidRDefault="003156E0" w:rsidP="003156E0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6            0.326           0.744</w:t>
      </w:r>
    </w:p>
    <w:p w14:paraId="6D527464" w14:textId="77777777" w:rsidR="003156E0" w:rsidRDefault="003156E0" w:rsidP="003156E0">
      <w:pPr>
        <w:pStyle w:val="Prrafodelista"/>
        <w:ind w:left="1440"/>
      </w:pPr>
      <w:r>
        <w:t>L24.Conduct                       1.126768         0.054226           20.779           0.000</w:t>
      </w:r>
    </w:p>
    <w:p w14:paraId="0F480E7A" w14:textId="77777777" w:rsidR="003156E0" w:rsidRDefault="003156E0" w:rsidP="003156E0">
      <w:pPr>
        <w:pStyle w:val="Prrafodelista"/>
        <w:ind w:left="1440"/>
      </w:pPr>
      <w:r>
        <w:t>L24.Water                        -2.248109              NAN              NAN             NAN</w:t>
      </w:r>
    </w:p>
    <w:p w14:paraId="5A601265" w14:textId="77777777" w:rsidR="003156E0" w:rsidRDefault="003156E0" w:rsidP="003156E0">
      <w:pPr>
        <w:pStyle w:val="Prrafodelista"/>
        <w:ind w:left="1440"/>
      </w:pPr>
      <w:r>
        <w:t>L24.Temp                         -2.278921              NAN              NAN             NAN</w:t>
      </w:r>
    </w:p>
    <w:p w14:paraId="32AE8FBF" w14:textId="04C5C927" w:rsidR="003156E0" w:rsidRDefault="003156E0" w:rsidP="003156E0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2         0.000014            0.132           0.895</w:t>
      </w:r>
    </w:p>
    <w:p w14:paraId="6DCD712B" w14:textId="1086B544" w:rsidR="003156E0" w:rsidRDefault="003156E0" w:rsidP="003156E0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6           -0.164           0.870</w:t>
      </w:r>
    </w:p>
    <w:p w14:paraId="7D7B7634" w14:textId="77777777" w:rsidR="003156E0" w:rsidRDefault="003156E0" w:rsidP="003156E0">
      <w:pPr>
        <w:pStyle w:val="Prrafodelista"/>
        <w:ind w:left="1440"/>
      </w:pPr>
      <w:r>
        <w:t>L25.Conduct                      -0.426032         0.053873           -7.908           0.000</w:t>
      </w:r>
    </w:p>
    <w:p w14:paraId="0472A533" w14:textId="77777777" w:rsidR="003156E0" w:rsidRDefault="003156E0" w:rsidP="003156E0">
      <w:pPr>
        <w:pStyle w:val="Prrafodelista"/>
        <w:ind w:left="1440"/>
      </w:pPr>
      <w:r>
        <w:t>L25.Water                         1.501567              NAN              NAN             NAN</w:t>
      </w:r>
    </w:p>
    <w:p w14:paraId="3D385631" w14:textId="77777777" w:rsidR="003156E0" w:rsidRDefault="003156E0" w:rsidP="003156E0">
      <w:pPr>
        <w:pStyle w:val="Prrafodelista"/>
        <w:ind w:left="1440"/>
      </w:pPr>
      <w:r>
        <w:t>L25.Temp                          4.051535              NAN              NAN             NAN</w:t>
      </w:r>
    </w:p>
    <w:p w14:paraId="354F6646" w14:textId="6F394455" w:rsidR="003156E0" w:rsidRDefault="003156E0" w:rsidP="003156E0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4         0.000014           -0.321           0.748</w:t>
      </w:r>
    </w:p>
    <w:p w14:paraId="4213686A" w14:textId="500C2E1B" w:rsidR="003156E0" w:rsidRDefault="003156E0" w:rsidP="003156E0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2         0.000006            0.330           0.742</w:t>
      </w:r>
    </w:p>
    <w:p w14:paraId="7D99944E" w14:textId="77777777" w:rsidR="003156E0" w:rsidRDefault="003156E0" w:rsidP="003156E0">
      <w:pPr>
        <w:pStyle w:val="Prrafodelista"/>
        <w:ind w:left="1440"/>
      </w:pPr>
      <w:r>
        <w:t>L26.Conduct                       0.004775         0.019517            0.245           0.807</w:t>
      </w:r>
    </w:p>
    <w:p w14:paraId="07DB6076" w14:textId="77777777" w:rsidR="003156E0" w:rsidRDefault="003156E0" w:rsidP="003156E0">
      <w:pPr>
        <w:pStyle w:val="Prrafodelista"/>
        <w:ind w:left="1440"/>
      </w:pPr>
      <w:r>
        <w:t>L26.Water                        -2.152891         0.169884          -12.673           0.000</w:t>
      </w:r>
    </w:p>
    <w:p w14:paraId="0610468B" w14:textId="77777777" w:rsidR="003156E0" w:rsidRDefault="003156E0" w:rsidP="003156E0">
      <w:pPr>
        <w:pStyle w:val="Prrafodelista"/>
        <w:ind w:left="1440"/>
      </w:pPr>
      <w:r>
        <w:t>L26.Temp                         -2.576678              NAN              NAN             NAN</w:t>
      </w:r>
    </w:p>
    <w:p w14:paraId="396EF466" w14:textId="1AA25B66" w:rsidR="003156E0" w:rsidRDefault="003156E0" w:rsidP="003156E0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14           -0.133           0.894</w:t>
      </w:r>
    </w:p>
    <w:p w14:paraId="70A2C5D8" w14:textId="1F1A1AF5" w:rsidR="003156E0" w:rsidRDefault="003156E0" w:rsidP="003156E0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6            0.216           0.829</w:t>
      </w:r>
    </w:p>
    <w:p w14:paraId="2F8CD2AD" w14:textId="77777777" w:rsidR="003156E0" w:rsidRDefault="003156E0" w:rsidP="003156E0">
      <w:pPr>
        <w:pStyle w:val="Prrafodelista"/>
        <w:ind w:left="1440"/>
      </w:pPr>
      <w:r>
        <w:t>L27.Conduct                       0.008286         0.019580            0.423           0.672</w:t>
      </w:r>
    </w:p>
    <w:p w14:paraId="487AFD35" w14:textId="77777777" w:rsidR="003156E0" w:rsidRDefault="003156E0" w:rsidP="003156E0">
      <w:pPr>
        <w:pStyle w:val="Prrafodelista"/>
        <w:ind w:left="1440"/>
      </w:pPr>
      <w:r>
        <w:t>L27.Water                         4.741923              NAN              NAN             NAN</w:t>
      </w:r>
    </w:p>
    <w:p w14:paraId="3150A33C" w14:textId="77777777" w:rsidR="003156E0" w:rsidRDefault="003156E0" w:rsidP="003156E0">
      <w:pPr>
        <w:pStyle w:val="Prrafodelista"/>
        <w:ind w:left="1440"/>
      </w:pPr>
      <w:r>
        <w:t>L27.Temp                         -1.879161              NAN              NAN             NAN</w:t>
      </w:r>
    </w:p>
    <w:p w14:paraId="7D930B7C" w14:textId="490895D0" w:rsidR="003156E0" w:rsidRDefault="003156E0" w:rsidP="003156E0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1         0.000014            0.048           0.961</w:t>
      </w:r>
    </w:p>
    <w:p w14:paraId="0D2C9A52" w14:textId="6AD51174" w:rsidR="003156E0" w:rsidRDefault="003156E0" w:rsidP="003156E0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6           -0.322           0.747</w:t>
      </w:r>
    </w:p>
    <w:p w14:paraId="03290273" w14:textId="77777777" w:rsidR="003156E0" w:rsidRDefault="003156E0" w:rsidP="003156E0">
      <w:pPr>
        <w:pStyle w:val="Prrafodelista"/>
        <w:ind w:left="1440"/>
      </w:pPr>
      <w:r>
        <w:t>L28.Conduct                       0.004510         0.019452            0.232           0.817</w:t>
      </w:r>
    </w:p>
    <w:p w14:paraId="574FB444" w14:textId="77777777" w:rsidR="003156E0" w:rsidRDefault="003156E0" w:rsidP="003156E0">
      <w:pPr>
        <w:pStyle w:val="Prrafodelista"/>
        <w:ind w:left="1440"/>
      </w:pPr>
      <w:r>
        <w:t>L28.Water                        -6.401501              NAN              NAN             NAN</w:t>
      </w:r>
    </w:p>
    <w:p w14:paraId="27C38147" w14:textId="77777777" w:rsidR="003156E0" w:rsidRDefault="003156E0" w:rsidP="003156E0">
      <w:pPr>
        <w:pStyle w:val="Prrafodelista"/>
        <w:ind w:left="1440"/>
      </w:pPr>
      <w:r>
        <w:t>L28.Temp                          4.104154              NAN              NAN             NAN</w:t>
      </w:r>
    </w:p>
    <w:p w14:paraId="124352D8" w14:textId="5A205FE7" w:rsidR="003156E0" w:rsidRDefault="003156E0" w:rsidP="003156E0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4         0.000014            0.295           0.768</w:t>
      </w:r>
    </w:p>
    <w:p w14:paraId="3BCDD7F9" w14:textId="537BCC41" w:rsidR="003156E0" w:rsidRDefault="003156E0" w:rsidP="003156E0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2         0.000006           -0.280           0.780</w:t>
      </w:r>
    </w:p>
    <w:p w14:paraId="62E34B70" w14:textId="77777777" w:rsidR="003156E0" w:rsidRDefault="003156E0" w:rsidP="003156E0">
      <w:pPr>
        <w:pStyle w:val="Prrafodelista"/>
        <w:ind w:left="1440"/>
      </w:pPr>
      <w:r>
        <w:t>L29.Conduct                       0.003010         0.019099            0.158           0.875</w:t>
      </w:r>
    </w:p>
    <w:p w14:paraId="44D1FBAD" w14:textId="77777777" w:rsidR="003156E0" w:rsidRDefault="003156E0" w:rsidP="003156E0">
      <w:pPr>
        <w:pStyle w:val="Prrafodelista"/>
        <w:ind w:left="1440"/>
      </w:pPr>
      <w:r>
        <w:t>L29.Water                         6.186715              NAN              NAN             NAN</w:t>
      </w:r>
    </w:p>
    <w:p w14:paraId="46B0FC94" w14:textId="77777777" w:rsidR="003156E0" w:rsidRDefault="003156E0" w:rsidP="003156E0">
      <w:pPr>
        <w:pStyle w:val="Prrafodelista"/>
        <w:ind w:left="1440"/>
      </w:pPr>
      <w:r>
        <w:t>L29.Temp                         -2.944495              NAN              NAN             NAN</w:t>
      </w:r>
    </w:p>
    <w:p w14:paraId="0ED6A6B7" w14:textId="115AB941" w:rsidR="003156E0" w:rsidRDefault="003156E0" w:rsidP="003156E0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2         0.000014           -0.173           0.863</w:t>
      </w:r>
    </w:p>
    <w:p w14:paraId="5BC67200" w14:textId="70F12D4E" w:rsidR="003156E0" w:rsidRDefault="003156E0" w:rsidP="003156E0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6           -0.105           0.916</w:t>
      </w:r>
    </w:p>
    <w:p w14:paraId="67105AB1" w14:textId="77777777" w:rsidR="003156E0" w:rsidRDefault="003156E0" w:rsidP="003156E0">
      <w:pPr>
        <w:pStyle w:val="Prrafodelista"/>
        <w:ind w:left="1440"/>
      </w:pPr>
      <w:r>
        <w:t>L30.Conduct                       0.000230         0.019045            0.012           0.990</w:t>
      </w:r>
    </w:p>
    <w:p w14:paraId="79741954" w14:textId="77777777" w:rsidR="003156E0" w:rsidRDefault="003156E0" w:rsidP="003156E0">
      <w:pPr>
        <w:pStyle w:val="Prrafodelista"/>
        <w:ind w:left="1440"/>
      </w:pPr>
      <w:r>
        <w:t>L30.Water                        -5.159549              NAN              NAN             NAN</w:t>
      </w:r>
    </w:p>
    <w:p w14:paraId="75FCB455" w14:textId="77777777" w:rsidR="003156E0" w:rsidRDefault="003156E0" w:rsidP="003156E0">
      <w:pPr>
        <w:pStyle w:val="Prrafodelista"/>
        <w:ind w:left="1440"/>
      </w:pPr>
      <w:r>
        <w:t>L30.Temp                          0.852325              NAN              NAN             NAN</w:t>
      </w:r>
    </w:p>
    <w:p w14:paraId="7A9F14CA" w14:textId="6C0F2C85" w:rsidR="003156E0" w:rsidRDefault="003156E0" w:rsidP="003156E0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1         0.000014           -0.092           0.926</w:t>
      </w:r>
    </w:p>
    <w:p w14:paraId="43ED8996" w14:textId="68119005" w:rsidR="003156E0" w:rsidRDefault="003156E0" w:rsidP="003156E0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5         0.000006           -0.817           0.414</w:t>
      </w:r>
    </w:p>
    <w:p w14:paraId="0AC4113E" w14:textId="77777777" w:rsidR="003156E0" w:rsidRDefault="003156E0" w:rsidP="003156E0">
      <w:pPr>
        <w:pStyle w:val="Prrafodelista"/>
        <w:ind w:left="1440"/>
      </w:pPr>
      <w:r>
        <w:t>L31.Conduct                       0.002829         0.019292            0.147           0.883</w:t>
      </w:r>
    </w:p>
    <w:p w14:paraId="1ED63185" w14:textId="77777777" w:rsidR="003156E0" w:rsidRDefault="003156E0" w:rsidP="003156E0">
      <w:pPr>
        <w:pStyle w:val="Prrafodelista"/>
        <w:ind w:left="1440"/>
      </w:pPr>
      <w:r>
        <w:t>L31.Water                         3.832254              NAN              NAN             NAN</w:t>
      </w:r>
    </w:p>
    <w:p w14:paraId="1A36856C" w14:textId="77777777" w:rsidR="003156E0" w:rsidRDefault="003156E0" w:rsidP="003156E0">
      <w:pPr>
        <w:pStyle w:val="Prrafodelista"/>
        <w:ind w:left="1440"/>
      </w:pPr>
      <w:r>
        <w:t>L31.Temp                          0.393508              NAN              NAN             NAN</w:t>
      </w:r>
    </w:p>
    <w:p w14:paraId="38A94C5D" w14:textId="37DF4CED" w:rsidR="003156E0" w:rsidRDefault="003156E0" w:rsidP="003156E0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8         0.000014           -0.560           0.575</w:t>
      </w:r>
    </w:p>
    <w:p w14:paraId="51E3543D" w14:textId="119E9B6E" w:rsidR="003156E0" w:rsidRDefault="003156E0" w:rsidP="003156E0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6            0.005           0.996</w:t>
      </w:r>
    </w:p>
    <w:p w14:paraId="19239ACE" w14:textId="77777777" w:rsidR="003156E0" w:rsidRDefault="003156E0" w:rsidP="003156E0">
      <w:pPr>
        <w:pStyle w:val="Prrafodelista"/>
        <w:ind w:left="1440"/>
      </w:pPr>
      <w:r>
        <w:t>L32.Conduct                       0.001124         0.019285            0.058           0.954</w:t>
      </w:r>
    </w:p>
    <w:p w14:paraId="05F680DE" w14:textId="77777777" w:rsidR="003156E0" w:rsidRDefault="003156E0" w:rsidP="003156E0">
      <w:pPr>
        <w:pStyle w:val="Prrafodelista"/>
        <w:ind w:left="1440"/>
      </w:pPr>
      <w:r>
        <w:t>L32.Water                        -2.529435              NAN              NAN             NAN</w:t>
      </w:r>
    </w:p>
    <w:p w14:paraId="5CBA88AF" w14:textId="77777777" w:rsidR="003156E0" w:rsidRDefault="003156E0" w:rsidP="003156E0">
      <w:pPr>
        <w:pStyle w:val="Prrafodelista"/>
        <w:ind w:left="1440"/>
      </w:pPr>
      <w:r>
        <w:t>L32.Temp                         -0.410137              NAN              NAN             NAN</w:t>
      </w:r>
    </w:p>
    <w:p w14:paraId="7B1A78B6" w14:textId="181BD10F" w:rsidR="003156E0" w:rsidRDefault="003156E0" w:rsidP="003156E0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2         0.000014            0.135           0.893</w:t>
      </w:r>
    </w:p>
    <w:p w14:paraId="4195E7D6" w14:textId="5D4F18DB" w:rsidR="003156E0" w:rsidRDefault="003156E0" w:rsidP="003156E0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1         0.000006            0.142           0.887</w:t>
      </w:r>
    </w:p>
    <w:p w14:paraId="2EEBD130" w14:textId="77777777" w:rsidR="003156E0" w:rsidRDefault="003156E0" w:rsidP="003156E0">
      <w:pPr>
        <w:pStyle w:val="Prrafodelista"/>
        <w:ind w:left="1440"/>
      </w:pPr>
      <w:r>
        <w:t>L33.Conduct                      -0.000063         0.019181           -0.003           0.997</w:t>
      </w:r>
    </w:p>
    <w:p w14:paraId="27C4ED1D" w14:textId="77777777" w:rsidR="003156E0" w:rsidRDefault="003156E0" w:rsidP="003156E0">
      <w:pPr>
        <w:pStyle w:val="Prrafodelista"/>
        <w:ind w:left="1440"/>
      </w:pPr>
      <w:r>
        <w:t>L33.Water                         1.360760              NAN              NAN             NAN</w:t>
      </w:r>
    </w:p>
    <w:p w14:paraId="48C940BC" w14:textId="77777777" w:rsidR="003156E0" w:rsidRDefault="003156E0" w:rsidP="003156E0">
      <w:pPr>
        <w:pStyle w:val="Prrafodelista"/>
        <w:ind w:left="1440"/>
      </w:pPr>
      <w:r>
        <w:t>L33.Temp                          0.110432              NAN              NAN             NAN</w:t>
      </w:r>
    </w:p>
    <w:p w14:paraId="6BC545E9" w14:textId="0FB6A15D" w:rsidR="003156E0" w:rsidRDefault="003156E0" w:rsidP="003156E0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3         0.000014           -0.200           0.842</w:t>
      </w:r>
    </w:p>
    <w:p w14:paraId="0A17DEC7" w14:textId="56425F8C" w:rsidR="003156E0" w:rsidRDefault="003156E0" w:rsidP="003156E0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3         0.000006           -0.483           0.629</w:t>
      </w:r>
    </w:p>
    <w:p w14:paraId="50CA37C2" w14:textId="77777777" w:rsidR="003156E0" w:rsidRDefault="003156E0" w:rsidP="003156E0">
      <w:pPr>
        <w:pStyle w:val="Prrafodelista"/>
        <w:ind w:left="1440"/>
      </w:pPr>
      <w:r>
        <w:t>L34.Conduct                       0.000141         0.019354            0.007           0.994</w:t>
      </w:r>
    </w:p>
    <w:p w14:paraId="78C9E18B" w14:textId="77777777" w:rsidR="003156E0" w:rsidRDefault="003156E0" w:rsidP="003156E0">
      <w:pPr>
        <w:pStyle w:val="Prrafodelista"/>
        <w:ind w:left="1440"/>
      </w:pPr>
      <w:r>
        <w:t>L34.Water                        -0.233451              NAN              NAN             NAN</w:t>
      </w:r>
    </w:p>
    <w:p w14:paraId="73DE8A0E" w14:textId="77777777" w:rsidR="003156E0" w:rsidRDefault="003156E0" w:rsidP="003156E0">
      <w:pPr>
        <w:pStyle w:val="Prrafodelista"/>
        <w:ind w:left="1440"/>
      </w:pPr>
      <w:r>
        <w:t>L34.Temp                          0.224814              NAN              NAN             NAN</w:t>
      </w:r>
    </w:p>
    <w:p w14:paraId="3B631EF7" w14:textId="355C57CD" w:rsidR="003156E0" w:rsidRDefault="003156E0" w:rsidP="003156E0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1         0.000014           -0.100           0.920</w:t>
      </w:r>
    </w:p>
    <w:p w14:paraId="64A7C883" w14:textId="18EF6B45" w:rsidR="003156E0" w:rsidRDefault="003156E0" w:rsidP="003156E0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6         0.000006            0.901           0.368</w:t>
      </w:r>
    </w:p>
    <w:p w14:paraId="13C4412E" w14:textId="77777777" w:rsidR="003156E0" w:rsidRDefault="003156E0" w:rsidP="003156E0">
      <w:pPr>
        <w:pStyle w:val="Prrafodelista"/>
        <w:ind w:left="1440"/>
      </w:pPr>
      <w:r>
        <w:t>L35.Conduct                       0.000541         0.019149            0.028           0.977</w:t>
      </w:r>
    </w:p>
    <w:p w14:paraId="6B05314A" w14:textId="77777777" w:rsidR="003156E0" w:rsidRDefault="003156E0" w:rsidP="003156E0">
      <w:pPr>
        <w:pStyle w:val="Prrafodelista"/>
        <w:ind w:left="1440"/>
      </w:pPr>
      <w:r>
        <w:t>L35.Water                        -0.615990              NAN              NAN             NAN</w:t>
      </w:r>
    </w:p>
    <w:p w14:paraId="4140CAD6" w14:textId="77777777" w:rsidR="003156E0" w:rsidRDefault="003156E0" w:rsidP="003156E0">
      <w:pPr>
        <w:pStyle w:val="Prrafodelista"/>
        <w:ind w:left="1440"/>
      </w:pPr>
      <w:r>
        <w:t>L35.Temp                         -0.638265              NAN              NAN             NAN</w:t>
      </w:r>
    </w:p>
    <w:p w14:paraId="6DB23D65" w14:textId="6BD5AD6C" w:rsidR="003156E0" w:rsidRDefault="003156E0" w:rsidP="003156E0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3         0.000014            0.211           0.833</w:t>
      </w:r>
    </w:p>
    <w:p w14:paraId="69EA3ABC" w14:textId="090D4A23" w:rsidR="003156E0" w:rsidRDefault="003156E0" w:rsidP="003156E0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4         0.000006           -0.690           0.490</w:t>
      </w:r>
    </w:p>
    <w:p w14:paraId="59DC1FA1" w14:textId="77777777" w:rsidR="003156E0" w:rsidRDefault="003156E0" w:rsidP="003156E0">
      <w:pPr>
        <w:pStyle w:val="Prrafodelista"/>
        <w:ind w:left="1440"/>
      </w:pPr>
      <w:r>
        <w:t>L36.Conduct                      -0.001925         0.019156           -0.100           0.920</w:t>
      </w:r>
    </w:p>
    <w:p w14:paraId="6CB63B74" w14:textId="77777777" w:rsidR="003156E0" w:rsidRDefault="003156E0" w:rsidP="003156E0">
      <w:pPr>
        <w:pStyle w:val="Prrafodelista"/>
        <w:ind w:left="1440"/>
      </w:pPr>
      <w:r>
        <w:t>L36.Water                         0.940436              NAN              NAN             NAN</w:t>
      </w:r>
    </w:p>
    <w:p w14:paraId="2613B46C" w14:textId="77777777" w:rsidR="003156E0" w:rsidRDefault="003156E0" w:rsidP="003156E0">
      <w:pPr>
        <w:pStyle w:val="Prrafodelista"/>
        <w:ind w:left="1440"/>
      </w:pPr>
      <w:r>
        <w:t>L36.Temp                          0.484241              NAN              NAN             NAN</w:t>
      </w:r>
    </w:p>
    <w:p w14:paraId="5CFD60A2" w14:textId="468BD551" w:rsidR="003156E0" w:rsidRDefault="003156E0" w:rsidP="003156E0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4         0.000014           -0.321           0.748</w:t>
      </w:r>
    </w:p>
    <w:p w14:paraId="7F71190A" w14:textId="3C53E4F0" w:rsidR="003156E0" w:rsidRDefault="003156E0" w:rsidP="003156E0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6            0.359           0.720</w:t>
      </w:r>
    </w:p>
    <w:p w14:paraId="30DA8DF1" w14:textId="77777777" w:rsidR="003156E0" w:rsidRDefault="003156E0" w:rsidP="003156E0">
      <w:pPr>
        <w:pStyle w:val="Prrafodelista"/>
        <w:ind w:left="1440"/>
      </w:pPr>
      <w:r>
        <w:t>L37.Conduct                      -0.000319         0.019326           -0.017           0.987</w:t>
      </w:r>
    </w:p>
    <w:p w14:paraId="4B843363" w14:textId="77777777" w:rsidR="003156E0" w:rsidRDefault="003156E0" w:rsidP="003156E0">
      <w:pPr>
        <w:pStyle w:val="Prrafodelista"/>
        <w:ind w:left="1440"/>
      </w:pPr>
      <w:r>
        <w:t>L37.Water                        -0.903700              NAN              NAN             NAN</w:t>
      </w:r>
    </w:p>
    <w:p w14:paraId="29B438D4" w14:textId="77777777" w:rsidR="003156E0" w:rsidRDefault="003156E0" w:rsidP="003156E0">
      <w:pPr>
        <w:pStyle w:val="Prrafodelista"/>
        <w:ind w:left="1440"/>
      </w:pPr>
      <w:r>
        <w:t>L37.Temp                          0.206698              NAN              NAN             NAN</w:t>
      </w:r>
    </w:p>
    <w:p w14:paraId="01F4EB05" w14:textId="32EF71F2" w:rsidR="003156E0" w:rsidRDefault="003156E0" w:rsidP="003156E0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3         0.000014            0.238           0.812</w:t>
      </w:r>
    </w:p>
    <w:p w14:paraId="2BE8D5AA" w14:textId="236C55F1" w:rsidR="003156E0" w:rsidRDefault="003156E0" w:rsidP="003156E0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6           -0.104           0.917</w:t>
      </w:r>
    </w:p>
    <w:p w14:paraId="1E59B31A" w14:textId="77777777" w:rsidR="003156E0" w:rsidRDefault="003156E0" w:rsidP="003156E0">
      <w:pPr>
        <w:pStyle w:val="Prrafodelista"/>
        <w:ind w:left="1440"/>
      </w:pPr>
      <w:r>
        <w:t>L38.Conduct                      -0.004585         0.019289           -0.238           0.812</w:t>
      </w:r>
    </w:p>
    <w:p w14:paraId="7238BCD7" w14:textId="77777777" w:rsidR="003156E0" w:rsidRDefault="003156E0" w:rsidP="003156E0">
      <w:pPr>
        <w:pStyle w:val="Prrafodelista"/>
        <w:ind w:left="1440"/>
      </w:pPr>
      <w:r>
        <w:t>L38.Water                         0.741667              NAN              NAN             NAN</w:t>
      </w:r>
    </w:p>
    <w:p w14:paraId="05B1807E" w14:textId="77777777" w:rsidR="003156E0" w:rsidRDefault="003156E0" w:rsidP="003156E0">
      <w:pPr>
        <w:pStyle w:val="Prrafodelista"/>
        <w:ind w:left="1440"/>
      </w:pPr>
      <w:r>
        <w:t>L38.Temp                         -0.513536              NAN              NAN             NAN</w:t>
      </w:r>
    </w:p>
    <w:p w14:paraId="059B02F8" w14:textId="596003EC" w:rsidR="003156E0" w:rsidRDefault="003156E0" w:rsidP="003156E0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14           -0.054           0.957</w:t>
      </w:r>
    </w:p>
    <w:p w14:paraId="26CDA97B" w14:textId="73F261EE" w:rsidR="003156E0" w:rsidRDefault="003156E0" w:rsidP="003156E0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2         0.000006            0.272           0.785</w:t>
      </w:r>
    </w:p>
    <w:p w14:paraId="3AEB8ECD" w14:textId="77777777" w:rsidR="003156E0" w:rsidRDefault="003156E0" w:rsidP="003156E0">
      <w:pPr>
        <w:pStyle w:val="Prrafodelista"/>
        <w:ind w:left="1440"/>
      </w:pPr>
      <w:r>
        <w:t>L39.Conduct                       0.006484         0.019425            0.334           0.739</w:t>
      </w:r>
    </w:p>
    <w:p w14:paraId="79D2345F" w14:textId="77777777" w:rsidR="003156E0" w:rsidRDefault="003156E0" w:rsidP="003156E0">
      <w:pPr>
        <w:pStyle w:val="Prrafodelista"/>
        <w:ind w:left="1440"/>
      </w:pPr>
      <w:r>
        <w:t>L39.Water                        -0.484454              NAN              NAN             NAN</w:t>
      </w:r>
    </w:p>
    <w:p w14:paraId="103021EB" w14:textId="77777777" w:rsidR="003156E0" w:rsidRDefault="003156E0" w:rsidP="003156E0">
      <w:pPr>
        <w:pStyle w:val="Prrafodelista"/>
        <w:ind w:left="1440"/>
      </w:pPr>
      <w:r>
        <w:t>L39.Temp                          0.083830         0.147346            0.569           0.569</w:t>
      </w:r>
    </w:p>
    <w:p w14:paraId="2191DC29" w14:textId="71DCD2E1" w:rsidR="003156E0" w:rsidRDefault="003156E0" w:rsidP="003156E0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3         0.000014           -0.183           0.855</w:t>
      </w:r>
    </w:p>
    <w:p w14:paraId="73B7D5AD" w14:textId="1014E9D5" w:rsidR="003156E0" w:rsidRDefault="003156E0" w:rsidP="003156E0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6            0.170           0.865</w:t>
      </w:r>
    </w:p>
    <w:p w14:paraId="6E8D444F" w14:textId="77777777" w:rsidR="003156E0" w:rsidRDefault="003156E0" w:rsidP="003156E0">
      <w:pPr>
        <w:pStyle w:val="Prrafodelista"/>
        <w:ind w:left="1440"/>
      </w:pPr>
      <w:r>
        <w:t>L40.Conduct                      -0.003162         0.019386           -0.163           0.870</w:t>
      </w:r>
    </w:p>
    <w:p w14:paraId="3C826B48" w14:textId="77777777" w:rsidR="003156E0" w:rsidRDefault="003156E0" w:rsidP="003156E0">
      <w:pPr>
        <w:pStyle w:val="Prrafodelista"/>
        <w:ind w:left="1440"/>
      </w:pPr>
      <w:r>
        <w:t>L40.Water                         0.336403              NAN              NAN             NAN</w:t>
      </w:r>
    </w:p>
    <w:p w14:paraId="725A883D" w14:textId="77777777" w:rsidR="003156E0" w:rsidRDefault="003156E0" w:rsidP="003156E0">
      <w:pPr>
        <w:pStyle w:val="Prrafodelista"/>
        <w:ind w:left="1440"/>
      </w:pPr>
      <w:r>
        <w:t>L40.Temp                          0.480320              NAN              NAN             NAN</w:t>
      </w:r>
    </w:p>
    <w:p w14:paraId="16297942" w14:textId="0345E8C1" w:rsidR="003156E0" w:rsidRDefault="003156E0" w:rsidP="003156E0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2         0.000014           -0.126           0.900</w:t>
      </w:r>
    </w:p>
    <w:p w14:paraId="501D9E6F" w14:textId="04F8AFB0" w:rsidR="003156E0" w:rsidRDefault="003156E0" w:rsidP="003156E0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6           -0.048           0.962</w:t>
      </w:r>
    </w:p>
    <w:p w14:paraId="1B53F0C7" w14:textId="77777777" w:rsidR="003156E0" w:rsidRDefault="003156E0" w:rsidP="003156E0">
      <w:pPr>
        <w:pStyle w:val="Prrafodelista"/>
        <w:ind w:left="1440"/>
      </w:pPr>
      <w:r>
        <w:t>L41.Conduct                       0.002334         0.019316            0.121           0.904</w:t>
      </w:r>
    </w:p>
    <w:p w14:paraId="7E48BDB5" w14:textId="77777777" w:rsidR="003156E0" w:rsidRDefault="003156E0" w:rsidP="003156E0">
      <w:pPr>
        <w:pStyle w:val="Prrafodelista"/>
        <w:ind w:left="1440"/>
      </w:pPr>
      <w:r>
        <w:t>L41.Water                        -0.528285              NAN              NAN             NAN</w:t>
      </w:r>
    </w:p>
    <w:p w14:paraId="47A2CA88" w14:textId="77777777" w:rsidR="003156E0" w:rsidRDefault="003156E0" w:rsidP="003156E0">
      <w:pPr>
        <w:pStyle w:val="Prrafodelista"/>
        <w:ind w:left="1440"/>
      </w:pPr>
      <w:r>
        <w:t>L41.Temp                         -0.794079              NAN              NAN             NAN</w:t>
      </w:r>
    </w:p>
    <w:p w14:paraId="4B408DF6" w14:textId="6BE50A97" w:rsidR="003156E0" w:rsidRDefault="003156E0" w:rsidP="003156E0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0         0.000014            0.032           0.974</w:t>
      </w:r>
    </w:p>
    <w:p w14:paraId="0692E5F2" w14:textId="548CB996" w:rsidR="003156E0" w:rsidRDefault="003156E0" w:rsidP="003156E0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6           -0.150           0.881</w:t>
      </w:r>
    </w:p>
    <w:p w14:paraId="4C8C24A5" w14:textId="77777777" w:rsidR="003156E0" w:rsidRDefault="003156E0" w:rsidP="003156E0">
      <w:pPr>
        <w:pStyle w:val="Prrafodelista"/>
        <w:ind w:left="1440"/>
      </w:pPr>
      <w:r>
        <w:t>L42.Conduct                       0.000517         0.019280            0.027           0.979</w:t>
      </w:r>
    </w:p>
    <w:p w14:paraId="37669C78" w14:textId="77777777" w:rsidR="003156E0" w:rsidRDefault="003156E0" w:rsidP="003156E0">
      <w:pPr>
        <w:pStyle w:val="Prrafodelista"/>
        <w:ind w:left="1440"/>
      </w:pPr>
      <w:r>
        <w:t>L42.Water                         0.807906              NAN              NAN             NAN</w:t>
      </w:r>
    </w:p>
    <w:p w14:paraId="768D68DA" w14:textId="77777777" w:rsidR="003156E0" w:rsidRDefault="003156E0" w:rsidP="003156E0">
      <w:pPr>
        <w:pStyle w:val="Prrafodelista"/>
        <w:ind w:left="1440"/>
      </w:pPr>
      <w:r>
        <w:t>L42.Temp                          0.858912              NAN              NAN             NAN</w:t>
      </w:r>
    </w:p>
    <w:p w14:paraId="29FC7B6B" w14:textId="02E18D72" w:rsidR="003156E0" w:rsidRDefault="003156E0" w:rsidP="003156E0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6         0.000014           -0.462           0.644</w:t>
      </w:r>
    </w:p>
    <w:p w14:paraId="5617740A" w14:textId="05F496F9" w:rsidR="003156E0" w:rsidRDefault="003156E0" w:rsidP="003156E0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6           -0.181           0.856</w:t>
      </w:r>
    </w:p>
    <w:p w14:paraId="5CCB7800" w14:textId="77777777" w:rsidR="003156E0" w:rsidRDefault="003156E0" w:rsidP="003156E0">
      <w:pPr>
        <w:pStyle w:val="Prrafodelista"/>
        <w:ind w:left="1440"/>
      </w:pPr>
      <w:r>
        <w:t>L43.Conduct                      -0.000898         0.019349           -0.046           0.963</w:t>
      </w:r>
    </w:p>
    <w:p w14:paraId="04C78613" w14:textId="77777777" w:rsidR="003156E0" w:rsidRDefault="003156E0" w:rsidP="003156E0">
      <w:pPr>
        <w:pStyle w:val="Prrafodelista"/>
        <w:ind w:left="1440"/>
      </w:pPr>
      <w:r>
        <w:t>L43.Water                        -0.814270              NAN              NAN             NAN</w:t>
      </w:r>
    </w:p>
    <w:p w14:paraId="756F33DB" w14:textId="77777777" w:rsidR="003156E0" w:rsidRDefault="003156E0" w:rsidP="003156E0">
      <w:pPr>
        <w:pStyle w:val="Prrafodelista"/>
        <w:ind w:left="1440"/>
      </w:pPr>
      <w:r>
        <w:t>L43.Temp                         -0.713114              NAN              NAN             NAN</w:t>
      </w:r>
    </w:p>
    <w:p w14:paraId="46255829" w14:textId="5C7F7263" w:rsidR="003156E0" w:rsidRDefault="003156E0" w:rsidP="003156E0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2         0.000014           -0.170           0.865</w:t>
      </w:r>
    </w:p>
    <w:p w14:paraId="21B403A0" w14:textId="14028F13" w:rsidR="003156E0" w:rsidRDefault="003156E0" w:rsidP="003156E0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3         0.000006           -0.427           0.670</w:t>
      </w:r>
    </w:p>
    <w:p w14:paraId="11FBC5BA" w14:textId="77777777" w:rsidR="003156E0" w:rsidRDefault="003156E0" w:rsidP="003156E0">
      <w:pPr>
        <w:pStyle w:val="Prrafodelista"/>
        <w:ind w:left="1440"/>
      </w:pPr>
      <w:r>
        <w:t>L44.Conduct                      -0.002182         0.019259           -0.113           0.910</w:t>
      </w:r>
    </w:p>
    <w:p w14:paraId="02DD37AE" w14:textId="77777777" w:rsidR="003156E0" w:rsidRDefault="003156E0" w:rsidP="003156E0">
      <w:pPr>
        <w:pStyle w:val="Prrafodelista"/>
        <w:ind w:left="1440"/>
      </w:pPr>
      <w:r>
        <w:t>L44.Water                         0.561148              NAN              NAN             NAN</w:t>
      </w:r>
    </w:p>
    <w:p w14:paraId="7BADD025" w14:textId="77777777" w:rsidR="003156E0" w:rsidRDefault="003156E0" w:rsidP="003156E0">
      <w:pPr>
        <w:pStyle w:val="Prrafodelista"/>
        <w:ind w:left="1440"/>
      </w:pPr>
      <w:r>
        <w:t>L44.Temp                          0.971111         0.434690            2.234           0.025</w:t>
      </w:r>
    </w:p>
    <w:p w14:paraId="561715A7" w14:textId="59571880" w:rsidR="003156E0" w:rsidRDefault="003156E0" w:rsidP="003156E0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5         0.000014           -0.346           0.729</w:t>
      </w:r>
    </w:p>
    <w:p w14:paraId="4EA67BF6" w14:textId="0B1B4706" w:rsidR="003156E0" w:rsidRDefault="003156E0" w:rsidP="003156E0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6           -0.114           0.909</w:t>
      </w:r>
    </w:p>
    <w:p w14:paraId="63EE7377" w14:textId="77777777" w:rsidR="003156E0" w:rsidRDefault="003156E0" w:rsidP="003156E0">
      <w:pPr>
        <w:pStyle w:val="Prrafodelista"/>
        <w:ind w:left="1440"/>
      </w:pPr>
      <w:r>
        <w:t>L45.Conduct                      -0.000032         0.018910           -0.002           0.999</w:t>
      </w:r>
    </w:p>
    <w:p w14:paraId="4DD09A09" w14:textId="77777777" w:rsidR="003156E0" w:rsidRDefault="003156E0" w:rsidP="003156E0">
      <w:pPr>
        <w:pStyle w:val="Prrafodelista"/>
        <w:ind w:left="1440"/>
      </w:pPr>
      <w:r>
        <w:t>L45.Water                        -0.209208              NAN              NAN             NAN</w:t>
      </w:r>
    </w:p>
    <w:p w14:paraId="56B22422" w14:textId="77777777" w:rsidR="003156E0" w:rsidRDefault="003156E0" w:rsidP="003156E0">
      <w:pPr>
        <w:pStyle w:val="Prrafodelista"/>
        <w:ind w:left="1440"/>
      </w:pPr>
      <w:r>
        <w:t>L45.Temp                         -1.998837              NAN              NAN             NAN</w:t>
      </w:r>
    </w:p>
    <w:p w14:paraId="0B211687" w14:textId="1481B330" w:rsidR="003156E0" w:rsidRDefault="003156E0" w:rsidP="003156E0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14            0.095           0.924</w:t>
      </w:r>
    </w:p>
    <w:p w14:paraId="0F69FB48" w14:textId="487CF462" w:rsidR="003156E0" w:rsidRDefault="003156E0" w:rsidP="003156E0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6           -0.131           0.896</w:t>
      </w:r>
    </w:p>
    <w:p w14:paraId="6FD9C282" w14:textId="77777777" w:rsidR="003156E0" w:rsidRDefault="003156E0" w:rsidP="003156E0">
      <w:pPr>
        <w:pStyle w:val="Prrafodelista"/>
        <w:ind w:left="1440"/>
      </w:pPr>
      <w:r>
        <w:t>L46.Conduct                       0.006717         0.018712            0.359           0.720</w:t>
      </w:r>
    </w:p>
    <w:p w14:paraId="1007EEC3" w14:textId="77777777" w:rsidR="003156E0" w:rsidRDefault="003156E0" w:rsidP="003156E0">
      <w:pPr>
        <w:pStyle w:val="Prrafodelista"/>
        <w:ind w:left="1440"/>
      </w:pPr>
      <w:r>
        <w:t>L46.Water                        -0.087101              NAN              NAN             NAN</w:t>
      </w:r>
    </w:p>
    <w:p w14:paraId="1B5F7A4C" w14:textId="77777777" w:rsidR="003156E0" w:rsidRDefault="003156E0" w:rsidP="003156E0">
      <w:pPr>
        <w:pStyle w:val="Prrafodelista"/>
        <w:ind w:left="1440"/>
      </w:pPr>
      <w:r>
        <w:t>L46.Temp                          2.539791              NAN              NAN             NAN</w:t>
      </w:r>
    </w:p>
    <w:p w14:paraId="38E365B7" w14:textId="51321428" w:rsidR="003156E0" w:rsidRDefault="003156E0" w:rsidP="003156E0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5         0.000014           -0.374           0.708</w:t>
      </w:r>
    </w:p>
    <w:p w14:paraId="06C1E87D" w14:textId="42EA603F" w:rsidR="003156E0" w:rsidRDefault="003156E0" w:rsidP="003156E0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2         0.000006            0.268           0.788</w:t>
      </w:r>
    </w:p>
    <w:p w14:paraId="5800B011" w14:textId="77777777" w:rsidR="003156E0" w:rsidRDefault="003156E0" w:rsidP="003156E0">
      <w:pPr>
        <w:pStyle w:val="Prrafodelista"/>
        <w:ind w:left="1440"/>
      </w:pPr>
      <w:r>
        <w:t>L47.Conduct                      -0.006769         0.014227           -0.476           0.634</w:t>
      </w:r>
    </w:p>
    <w:p w14:paraId="2D6F5FE8" w14:textId="77777777" w:rsidR="003156E0" w:rsidRDefault="003156E0" w:rsidP="003156E0">
      <w:pPr>
        <w:pStyle w:val="Prrafodelista"/>
        <w:ind w:left="1440"/>
      </w:pPr>
      <w:r>
        <w:t>L47.Water                         0.147925              NAN              NAN             NAN</w:t>
      </w:r>
    </w:p>
    <w:p w14:paraId="24BF180E" w14:textId="77777777" w:rsidR="003156E0" w:rsidRDefault="003156E0" w:rsidP="003156E0">
      <w:pPr>
        <w:pStyle w:val="Prrafodelista"/>
        <w:ind w:left="1440"/>
      </w:pPr>
      <w:r>
        <w:t>L47.Temp                         -1.605062              NAN              NAN             NAN</w:t>
      </w:r>
    </w:p>
    <w:p w14:paraId="520AA395" w14:textId="631BEE8B" w:rsidR="003156E0" w:rsidRDefault="003156E0" w:rsidP="003156E0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6         0.000014           -0.446           0.656</w:t>
      </w:r>
    </w:p>
    <w:p w14:paraId="7D326471" w14:textId="7325FE9F" w:rsidR="003156E0" w:rsidRDefault="003156E0" w:rsidP="003156E0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6           -0.245           0.806</w:t>
      </w:r>
    </w:p>
    <w:p w14:paraId="114430AD" w14:textId="77777777" w:rsidR="003156E0" w:rsidRDefault="003156E0" w:rsidP="003156E0">
      <w:pPr>
        <w:pStyle w:val="Prrafodelista"/>
        <w:ind w:left="1440"/>
      </w:pPr>
      <w:r>
        <w:t>L48.Conduct                       0.001847         0.004560            0.405           0.685</w:t>
      </w:r>
    </w:p>
    <w:p w14:paraId="000C0670" w14:textId="77777777" w:rsidR="003156E0" w:rsidRDefault="003156E0" w:rsidP="003156E0">
      <w:pPr>
        <w:pStyle w:val="Prrafodelista"/>
        <w:ind w:left="1440"/>
      </w:pPr>
      <w:r>
        <w:t>L48.Water                        -0.050211              NAN              NAN             NAN</w:t>
      </w:r>
    </w:p>
    <w:p w14:paraId="685FA2E5" w14:textId="77777777" w:rsidR="003156E0" w:rsidRDefault="003156E0" w:rsidP="003156E0">
      <w:pPr>
        <w:pStyle w:val="Prrafodelista"/>
        <w:ind w:left="1440"/>
      </w:pPr>
      <w:r>
        <w:t>L48.Temp                          0.397073              NAN              NAN             NAN</w:t>
      </w:r>
    </w:p>
    <w:p w14:paraId="37F90B7A" w14:textId="79A533B4" w:rsidR="003156E0" w:rsidRDefault="003156E0" w:rsidP="003156E0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1         0.000012            0.076           0.939</w:t>
      </w:r>
    </w:p>
    <w:p w14:paraId="683A1817" w14:textId="6308CF76" w:rsidR="003156E0" w:rsidRDefault="003156E0" w:rsidP="003156E0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6         0.000003            1.857           0.063</w:t>
      </w:r>
    </w:p>
    <w:p w14:paraId="17BB2338" w14:textId="708587F8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0142CE4D" w14:textId="77777777" w:rsidR="003156E0" w:rsidRDefault="003156E0" w:rsidP="003156E0">
      <w:pPr>
        <w:pStyle w:val="Prrafodelista"/>
        <w:ind w:left="1440"/>
      </w:pPr>
    </w:p>
    <w:p w14:paraId="7AF100DD" w14:textId="6A5D829B" w:rsidR="003156E0" w:rsidRDefault="003156E0" w:rsidP="003156E0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0ABB1487" w14:textId="13158D1F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460F2FD2" w14:textId="77777777" w:rsidR="003156E0" w:rsidRDefault="003156E0" w:rsidP="003156E0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FAA6EA5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------------------------</w:t>
      </w:r>
    </w:p>
    <w:p w14:paraId="5863843C" w14:textId="77777777" w:rsidR="003156E0" w:rsidRDefault="003156E0" w:rsidP="003156E0">
      <w:pPr>
        <w:pStyle w:val="Prrafodelista"/>
        <w:ind w:left="1440"/>
      </w:pPr>
      <w:r>
        <w:t>const                            -0.079469         0.028283           -2.810           0.005</w:t>
      </w:r>
    </w:p>
    <w:p w14:paraId="7CD4D8E5" w14:textId="77777777" w:rsidR="003156E0" w:rsidRDefault="003156E0" w:rsidP="003156E0">
      <w:pPr>
        <w:pStyle w:val="Prrafodelista"/>
        <w:ind w:left="1440"/>
      </w:pPr>
      <w:r>
        <w:t>L1.Conduct                       80.668175              NAN              NAN             NAN</w:t>
      </w:r>
    </w:p>
    <w:p w14:paraId="0C91C700" w14:textId="77777777" w:rsidR="003156E0" w:rsidRDefault="003156E0" w:rsidP="003156E0">
      <w:pPr>
        <w:pStyle w:val="Prrafodelista"/>
        <w:ind w:left="1440"/>
      </w:pPr>
      <w:r>
        <w:t>L1.Water                        -29.591171              NAN              NAN             NAN</w:t>
      </w:r>
    </w:p>
    <w:p w14:paraId="4F8BFD93" w14:textId="77777777" w:rsidR="003156E0" w:rsidRDefault="003156E0" w:rsidP="003156E0">
      <w:pPr>
        <w:pStyle w:val="Prrafodelista"/>
        <w:ind w:left="1440"/>
      </w:pPr>
      <w:r>
        <w:t>L1.Temp                         -40.791875              NAN              NAN             NAN</w:t>
      </w:r>
    </w:p>
    <w:p w14:paraId="488BE18B" w14:textId="60E9072B" w:rsidR="003156E0" w:rsidRDefault="003156E0" w:rsidP="003156E0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80345         0.009328           62.217           0.000</w:t>
      </w:r>
    </w:p>
    <w:p w14:paraId="395875FA" w14:textId="364E8553" w:rsidR="003156E0" w:rsidRDefault="003156E0" w:rsidP="003156E0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666         0.002639           -0.631           0.528</w:t>
      </w:r>
    </w:p>
    <w:p w14:paraId="11B2C18E" w14:textId="77777777" w:rsidR="003156E0" w:rsidRDefault="003156E0" w:rsidP="003156E0">
      <w:pPr>
        <w:pStyle w:val="Prrafodelista"/>
        <w:ind w:left="1440"/>
      </w:pPr>
      <w:r>
        <w:t>L2.Conduct                     -298.194418              NAN              NAN             NAN</w:t>
      </w:r>
    </w:p>
    <w:p w14:paraId="11B80DE0" w14:textId="77777777" w:rsidR="003156E0" w:rsidRDefault="003156E0" w:rsidP="003156E0">
      <w:pPr>
        <w:pStyle w:val="Prrafodelista"/>
        <w:ind w:left="1440"/>
      </w:pPr>
      <w:r>
        <w:t>L2.Water                       -482.369487              NAN              NAN             NAN</w:t>
      </w:r>
    </w:p>
    <w:p w14:paraId="5CF90112" w14:textId="77777777" w:rsidR="003156E0" w:rsidRDefault="003156E0" w:rsidP="003156E0">
      <w:pPr>
        <w:pStyle w:val="Prrafodelista"/>
        <w:ind w:left="1440"/>
      </w:pPr>
      <w:r>
        <w:t>L2.Temp                         158.145633              NAN              NAN             NAN</w:t>
      </w:r>
    </w:p>
    <w:p w14:paraId="57AB004E" w14:textId="298C5138" w:rsidR="003156E0" w:rsidRDefault="003156E0" w:rsidP="003156E0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1756         0.010739           13.201           0.000</w:t>
      </w:r>
    </w:p>
    <w:p w14:paraId="56379856" w14:textId="0A777ACE" w:rsidR="003156E0" w:rsidRDefault="003156E0" w:rsidP="003156E0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6982         0.004597            1.519           0.129</w:t>
      </w:r>
    </w:p>
    <w:p w14:paraId="2DDBF994" w14:textId="77777777" w:rsidR="003156E0" w:rsidRDefault="003156E0" w:rsidP="003156E0">
      <w:pPr>
        <w:pStyle w:val="Prrafodelista"/>
        <w:ind w:left="1440"/>
      </w:pPr>
      <w:r>
        <w:t>L3.Conduct                      431.517049              NAN              NAN             NAN</w:t>
      </w:r>
    </w:p>
    <w:p w14:paraId="6B02708A" w14:textId="77777777" w:rsidR="003156E0" w:rsidRDefault="003156E0" w:rsidP="003156E0">
      <w:pPr>
        <w:pStyle w:val="Prrafodelista"/>
        <w:ind w:left="1440"/>
      </w:pPr>
      <w:r>
        <w:t>L3.Water                       3014.253629              NAN              NAN             NAN</w:t>
      </w:r>
    </w:p>
    <w:p w14:paraId="57A44CCD" w14:textId="77777777" w:rsidR="003156E0" w:rsidRDefault="003156E0" w:rsidP="003156E0">
      <w:pPr>
        <w:pStyle w:val="Prrafodelista"/>
        <w:ind w:left="1440"/>
      </w:pPr>
      <w:r>
        <w:t>L3.Temp                        -243.026947              NAN              NAN             NAN</w:t>
      </w:r>
    </w:p>
    <w:p w14:paraId="55233940" w14:textId="3E87E0CA" w:rsidR="003156E0" w:rsidRDefault="003156E0" w:rsidP="003156E0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9004         0.010796            0.834           0.404</w:t>
      </w:r>
    </w:p>
    <w:p w14:paraId="435831DA" w14:textId="62A7F7AF" w:rsidR="003156E0" w:rsidRDefault="003156E0" w:rsidP="003156E0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887         0.004836           -1.011           0.312</w:t>
      </w:r>
    </w:p>
    <w:p w14:paraId="297D5DBA" w14:textId="77777777" w:rsidR="003156E0" w:rsidRDefault="003156E0" w:rsidP="003156E0">
      <w:pPr>
        <w:pStyle w:val="Prrafodelista"/>
        <w:ind w:left="1440"/>
      </w:pPr>
      <w:r>
        <w:t>L4.Conduct                     -309.185444              NAN              NAN             NAN</w:t>
      </w:r>
    </w:p>
    <w:p w14:paraId="498160C4" w14:textId="77777777" w:rsidR="003156E0" w:rsidRDefault="003156E0" w:rsidP="003156E0">
      <w:pPr>
        <w:pStyle w:val="Prrafodelista"/>
        <w:ind w:left="1440"/>
      </w:pPr>
      <w:r>
        <w:t>L4.Water                      -7793.878354              NAN              NAN             NAN</w:t>
      </w:r>
    </w:p>
    <w:p w14:paraId="036A21E3" w14:textId="77777777" w:rsidR="003156E0" w:rsidRDefault="003156E0" w:rsidP="003156E0">
      <w:pPr>
        <w:pStyle w:val="Prrafodelista"/>
        <w:ind w:left="1440"/>
      </w:pPr>
      <w:r>
        <w:t>L4.Temp                         192.546651              NAN              NAN             NAN</w:t>
      </w:r>
    </w:p>
    <w:p w14:paraId="19A2BD69" w14:textId="6A6E139C" w:rsidR="003156E0" w:rsidRDefault="003156E0" w:rsidP="003156E0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35037         0.010794           -3.246           0.001</w:t>
      </w:r>
    </w:p>
    <w:p w14:paraId="1349249D" w14:textId="079B7051" w:rsidR="003156E0" w:rsidRDefault="003156E0" w:rsidP="003156E0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549         0.004832            0.528           0.598</w:t>
      </w:r>
    </w:p>
    <w:p w14:paraId="780E48BD" w14:textId="77777777" w:rsidR="003156E0" w:rsidRDefault="003156E0" w:rsidP="003156E0">
      <w:pPr>
        <w:pStyle w:val="Prrafodelista"/>
        <w:ind w:left="1440"/>
      </w:pPr>
      <w:r>
        <w:t>L5.Conduct                      126.274222              NAN              NAN             NAN</w:t>
      </w:r>
    </w:p>
    <w:p w14:paraId="57097338" w14:textId="77777777" w:rsidR="003156E0" w:rsidRDefault="003156E0" w:rsidP="003156E0">
      <w:pPr>
        <w:pStyle w:val="Prrafodelista"/>
        <w:ind w:left="1440"/>
      </w:pPr>
      <w:r>
        <w:t>L5.Water                      12615.717726              NAN              NAN             NAN</w:t>
      </w:r>
    </w:p>
    <w:p w14:paraId="20960F3A" w14:textId="77777777" w:rsidR="003156E0" w:rsidRDefault="003156E0" w:rsidP="003156E0">
      <w:pPr>
        <w:pStyle w:val="Prrafodelista"/>
        <w:ind w:left="1440"/>
      </w:pPr>
      <w:r>
        <w:t>L5.Temp                        -104.449453              NAN              NAN             NAN</w:t>
      </w:r>
    </w:p>
    <w:p w14:paraId="37D2DC6B" w14:textId="5A95A209" w:rsidR="003156E0" w:rsidRDefault="003156E0" w:rsidP="003156E0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2729         0.010792            0.253           0.800</w:t>
      </w:r>
    </w:p>
    <w:p w14:paraId="2F5EBF20" w14:textId="7099BC39" w:rsidR="003156E0" w:rsidRDefault="003156E0" w:rsidP="003156E0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3590         0.004844           -0.741           0.459</w:t>
      </w:r>
    </w:p>
    <w:p w14:paraId="60D708B0" w14:textId="77777777" w:rsidR="003156E0" w:rsidRDefault="003156E0" w:rsidP="003156E0">
      <w:pPr>
        <w:pStyle w:val="Prrafodelista"/>
        <w:ind w:left="1440"/>
      </w:pPr>
      <w:r>
        <w:t>L6.Conduct                      -98.967215              NAN              NAN             NAN</w:t>
      </w:r>
    </w:p>
    <w:p w14:paraId="34752E84" w14:textId="77777777" w:rsidR="003156E0" w:rsidRDefault="003156E0" w:rsidP="003156E0">
      <w:pPr>
        <w:pStyle w:val="Prrafodelista"/>
        <w:ind w:left="1440"/>
      </w:pPr>
      <w:r>
        <w:t>L6.Water                     -15247.255415              NAN              NAN             NAN</w:t>
      </w:r>
    </w:p>
    <w:p w14:paraId="0E864AFC" w14:textId="77777777" w:rsidR="003156E0" w:rsidRDefault="003156E0" w:rsidP="003156E0">
      <w:pPr>
        <w:pStyle w:val="Prrafodelista"/>
        <w:ind w:left="1440"/>
      </w:pPr>
      <w:r>
        <w:t>L6.Temp                         101.437939              NAN              NAN             NAN</w:t>
      </w:r>
    </w:p>
    <w:p w14:paraId="50F74E88" w14:textId="01DEB178" w:rsidR="003156E0" w:rsidRDefault="003156E0" w:rsidP="003156E0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8789         0.010801            0.814           0.416</w:t>
      </w:r>
    </w:p>
    <w:p w14:paraId="3A8C9EF5" w14:textId="4CD22A80" w:rsidR="003156E0" w:rsidRDefault="003156E0" w:rsidP="003156E0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359         0.004838            0.694           0.487</w:t>
      </w:r>
    </w:p>
    <w:p w14:paraId="3FBAF7E4" w14:textId="77777777" w:rsidR="003156E0" w:rsidRDefault="003156E0" w:rsidP="003156E0">
      <w:pPr>
        <w:pStyle w:val="Prrafodelista"/>
        <w:ind w:left="1440"/>
      </w:pPr>
      <w:r>
        <w:t>L7.Conduct                      217.042851              NAN              NAN             NAN</w:t>
      </w:r>
    </w:p>
    <w:p w14:paraId="02C4CC56" w14:textId="77777777" w:rsidR="003156E0" w:rsidRDefault="003156E0" w:rsidP="003156E0">
      <w:pPr>
        <w:pStyle w:val="Prrafodelista"/>
        <w:ind w:left="1440"/>
      </w:pPr>
      <w:r>
        <w:t>L7.Water                      15638.087411              NAN              NAN             NAN</w:t>
      </w:r>
    </w:p>
    <w:p w14:paraId="52DF9EF0" w14:textId="77777777" w:rsidR="003156E0" w:rsidRDefault="003156E0" w:rsidP="003156E0">
      <w:pPr>
        <w:pStyle w:val="Prrafodelista"/>
        <w:ind w:left="1440"/>
      </w:pPr>
      <w:r>
        <w:t>L7.Temp                        -172.594787              NAN              NAN             NAN</w:t>
      </w:r>
    </w:p>
    <w:p w14:paraId="67E130A8" w14:textId="7008EEFD" w:rsidR="003156E0" w:rsidRDefault="003156E0" w:rsidP="003156E0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2963         0.010820            3.971           0.000</w:t>
      </w:r>
    </w:p>
    <w:p w14:paraId="45149B36" w14:textId="07B2549E" w:rsidR="003156E0" w:rsidRDefault="003156E0" w:rsidP="003156E0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617         0.004842           -0.540           0.589</w:t>
      </w:r>
    </w:p>
    <w:p w14:paraId="42933BF6" w14:textId="77777777" w:rsidR="003156E0" w:rsidRDefault="003156E0" w:rsidP="003156E0">
      <w:pPr>
        <w:pStyle w:val="Prrafodelista"/>
        <w:ind w:left="1440"/>
      </w:pPr>
      <w:r>
        <w:t>L8.Conduct                     -311.650965              NAN              NAN             NAN</w:t>
      </w:r>
    </w:p>
    <w:p w14:paraId="257021F0" w14:textId="77777777" w:rsidR="003156E0" w:rsidRDefault="003156E0" w:rsidP="003156E0">
      <w:pPr>
        <w:pStyle w:val="Prrafodelista"/>
        <w:ind w:left="1440"/>
      </w:pPr>
      <w:r>
        <w:t>L8.Water                     -15532.029339              NAN              NAN             NAN</w:t>
      </w:r>
    </w:p>
    <w:p w14:paraId="59D2B84C" w14:textId="77777777" w:rsidR="003156E0" w:rsidRDefault="003156E0" w:rsidP="003156E0">
      <w:pPr>
        <w:pStyle w:val="Prrafodelista"/>
        <w:ind w:left="1440"/>
      </w:pPr>
      <w:r>
        <w:t>L8.Temp                         226.682395              NAN              NAN             NAN</w:t>
      </w:r>
    </w:p>
    <w:p w14:paraId="03F519B9" w14:textId="2CE82024" w:rsidR="003156E0" w:rsidRDefault="003156E0" w:rsidP="003156E0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4022         0.010814           -4.071           0.000</w:t>
      </w:r>
    </w:p>
    <w:p w14:paraId="6CE88713" w14:textId="3B79A4E3" w:rsidR="003156E0" w:rsidRDefault="003156E0" w:rsidP="003156E0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727         0.004837            0.770           0.441</w:t>
      </w:r>
    </w:p>
    <w:p w14:paraId="2F92DEF0" w14:textId="77777777" w:rsidR="003156E0" w:rsidRDefault="003156E0" w:rsidP="003156E0">
      <w:pPr>
        <w:pStyle w:val="Prrafodelista"/>
        <w:ind w:left="1440"/>
      </w:pPr>
      <w:r>
        <w:t>L9.Conduct                      244.437120              NAN              NAN             NAN</w:t>
      </w:r>
    </w:p>
    <w:p w14:paraId="307F5A8E" w14:textId="77777777" w:rsidR="003156E0" w:rsidRDefault="003156E0" w:rsidP="003156E0">
      <w:pPr>
        <w:pStyle w:val="Prrafodelista"/>
        <w:ind w:left="1440"/>
      </w:pPr>
      <w:r>
        <w:t>L9.Water                      16048.627708              NAN              NAN             NAN</w:t>
      </w:r>
    </w:p>
    <w:p w14:paraId="20C1CA5C" w14:textId="77777777" w:rsidR="003156E0" w:rsidRDefault="003156E0" w:rsidP="003156E0">
      <w:pPr>
        <w:pStyle w:val="Prrafodelista"/>
        <w:ind w:left="1440"/>
      </w:pPr>
      <w:r>
        <w:t>L9.Temp                        -193.256492              NAN              NAN             NAN</w:t>
      </w:r>
    </w:p>
    <w:p w14:paraId="457CFDEB" w14:textId="271F57F8" w:rsidR="003156E0" w:rsidRDefault="003156E0" w:rsidP="003156E0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0030         0.010784            2.785           0.005</w:t>
      </w:r>
    </w:p>
    <w:p w14:paraId="6725F9AF" w14:textId="49AF2E47" w:rsidR="003156E0" w:rsidRDefault="003156E0" w:rsidP="003156E0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341         0.004837           -0.484           0.628</w:t>
      </w:r>
    </w:p>
    <w:p w14:paraId="36E89C32" w14:textId="77777777" w:rsidR="003156E0" w:rsidRDefault="003156E0" w:rsidP="003156E0">
      <w:pPr>
        <w:pStyle w:val="Prrafodelista"/>
        <w:ind w:left="1440"/>
      </w:pPr>
      <w:r>
        <w:t>L10.Conduct                     -67.849420              NAN              NAN             NAN</w:t>
      </w:r>
    </w:p>
    <w:p w14:paraId="14BCFA0A" w14:textId="77777777" w:rsidR="003156E0" w:rsidRDefault="003156E0" w:rsidP="003156E0">
      <w:pPr>
        <w:pStyle w:val="Prrafodelista"/>
        <w:ind w:left="1440"/>
      </w:pPr>
      <w:r>
        <w:t>L10.Water                    -16560.601453              NAN              NAN             NAN</w:t>
      </w:r>
    </w:p>
    <w:p w14:paraId="30D11D3D" w14:textId="77777777" w:rsidR="003156E0" w:rsidRDefault="003156E0" w:rsidP="003156E0">
      <w:pPr>
        <w:pStyle w:val="Prrafodelista"/>
        <w:ind w:left="1440"/>
      </w:pPr>
      <w:r>
        <w:t>L10.Temp                         92.859589              NAN              NAN             NAN</w:t>
      </w:r>
    </w:p>
    <w:p w14:paraId="615B6B33" w14:textId="29319033" w:rsidR="003156E0" w:rsidRDefault="003156E0" w:rsidP="003156E0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4856         0.010823            4.144           0.000</w:t>
      </w:r>
    </w:p>
    <w:p w14:paraId="0B2C6CA8" w14:textId="735A6163" w:rsidR="003156E0" w:rsidRDefault="003156E0" w:rsidP="003156E0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337         0.004842            0.689           0.491</w:t>
      </w:r>
    </w:p>
    <w:p w14:paraId="42511670" w14:textId="77777777" w:rsidR="003156E0" w:rsidRDefault="003156E0" w:rsidP="003156E0">
      <w:pPr>
        <w:pStyle w:val="Prrafodelista"/>
        <w:ind w:left="1440"/>
      </w:pPr>
      <w:r>
        <w:t>L11.Conduct                    -134.434643              NAN              NAN             NAN</w:t>
      </w:r>
    </w:p>
    <w:p w14:paraId="3BD6A360" w14:textId="77777777" w:rsidR="003156E0" w:rsidRDefault="003156E0" w:rsidP="003156E0">
      <w:pPr>
        <w:pStyle w:val="Prrafodelista"/>
        <w:ind w:left="1440"/>
      </w:pPr>
      <w:r>
        <w:t>L11.Water                     16929.549688              NAN              NAN             NAN</w:t>
      </w:r>
    </w:p>
    <w:p w14:paraId="344667CD" w14:textId="77777777" w:rsidR="003156E0" w:rsidRDefault="003156E0" w:rsidP="003156E0">
      <w:pPr>
        <w:pStyle w:val="Prrafodelista"/>
        <w:ind w:left="1440"/>
      </w:pPr>
      <w:r>
        <w:t>L11.Temp                         29.959557              NAN              NAN             NAN</w:t>
      </w:r>
    </w:p>
    <w:p w14:paraId="0C08F9B8" w14:textId="5B4CBFE3" w:rsidR="003156E0" w:rsidRDefault="003156E0" w:rsidP="003156E0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11574         0.010811           -1.071           0.284</w:t>
      </w:r>
    </w:p>
    <w:p w14:paraId="4F60BDF1" w14:textId="404ACD29" w:rsidR="003156E0" w:rsidRDefault="003156E0" w:rsidP="003156E0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994         0.004828           -0.206           0.837</w:t>
      </w:r>
    </w:p>
    <w:p w14:paraId="4D63A5EF" w14:textId="77777777" w:rsidR="003156E0" w:rsidRDefault="003156E0" w:rsidP="003156E0">
      <w:pPr>
        <w:pStyle w:val="Prrafodelista"/>
        <w:ind w:left="1440"/>
      </w:pPr>
      <w:r>
        <w:t>L12.Conduct                     362.937020              NAN              NAN             NAN</w:t>
      </w:r>
    </w:p>
    <w:p w14:paraId="02E1A46F" w14:textId="77777777" w:rsidR="003156E0" w:rsidRDefault="003156E0" w:rsidP="003156E0">
      <w:pPr>
        <w:pStyle w:val="Prrafodelista"/>
        <w:ind w:left="1440"/>
      </w:pPr>
      <w:r>
        <w:t>L12.Water                    -18030.225355              NAN              NAN             NAN</w:t>
      </w:r>
    </w:p>
    <w:p w14:paraId="256DEB4D" w14:textId="77777777" w:rsidR="003156E0" w:rsidRDefault="003156E0" w:rsidP="003156E0">
      <w:pPr>
        <w:pStyle w:val="Prrafodelista"/>
        <w:ind w:left="1440"/>
      </w:pPr>
      <w:r>
        <w:t>L12.Temp                       -165.019320              NAN              NAN             NAN</w:t>
      </w:r>
    </w:p>
    <w:p w14:paraId="04E8AC90" w14:textId="4D6E6FEF" w:rsidR="003156E0" w:rsidRDefault="003156E0" w:rsidP="003156E0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8210         0.010815            3.533           0.000</w:t>
      </w:r>
    </w:p>
    <w:p w14:paraId="6D30D4A5" w14:textId="679852D5" w:rsidR="003156E0" w:rsidRDefault="003156E0" w:rsidP="003156E0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727         0.004837           -0.977           0.328</w:t>
      </w:r>
    </w:p>
    <w:p w14:paraId="055AB0F6" w14:textId="77777777" w:rsidR="003156E0" w:rsidRDefault="003156E0" w:rsidP="003156E0">
      <w:pPr>
        <w:pStyle w:val="Prrafodelista"/>
        <w:ind w:left="1440"/>
      </w:pPr>
      <w:r>
        <w:t>L13.Conduct                    -534.716285              NAN              NAN             NAN</w:t>
      </w:r>
    </w:p>
    <w:p w14:paraId="034379F4" w14:textId="77777777" w:rsidR="003156E0" w:rsidRDefault="003156E0" w:rsidP="003156E0">
      <w:pPr>
        <w:pStyle w:val="Prrafodelista"/>
        <w:ind w:left="1440"/>
      </w:pPr>
      <w:r>
        <w:t>L13.Water                     18764.363290              NAN              NAN             NAN</w:t>
      </w:r>
    </w:p>
    <w:p w14:paraId="4EAA3C0A" w14:textId="77777777" w:rsidR="003156E0" w:rsidRDefault="003156E0" w:rsidP="003156E0">
      <w:pPr>
        <w:pStyle w:val="Prrafodelista"/>
        <w:ind w:left="1440"/>
      </w:pPr>
      <w:r>
        <w:t>L13.Temp                        254.794921              NAN              NAN             NAN</w:t>
      </w:r>
    </w:p>
    <w:p w14:paraId="73CE2087" w14:textId="59117BEE" w:rsidR="003156E0" w:rsidRDefault="003156E0" w:rsidP="003156E0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10031         0.010824           -0.927           0.354</w:t>
      </w:r>
    </w:p>
    <w:p w14:paraId="45C2C42B" w14:textId="1B70C9B9" w:rsidR="003156E0" w:rsidRDefault="003156E0" w:rsidP="003156E0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827         0.004838            0.791           0.429</w:t>
      </w:r>
    </w:p>
    <w:p w14:paraId="5BEC7977" w14:textId="77777777" w:rsidR="003156E0" w:rsidRDefault="003156E0" w:rsidP="003156E0">
      <w:pPr>
        <w:pStyle w:val="Prrafodelista"/>
        <w:ind w:left="1440"/>
      </w:pPr>
      <w:r>
        <w:t>L14.Conduct                     514.401173              NAN              NAN             NAN</w:t>
      </w:r>
    </w:p>
    <w:p w14:paraId="19FCADE3" w14:textId="77777777" w:rsidR="003156E0" w:rsidRDefault="003156E0" w:rsidP="003156E0">
      <w:pPr>
        <w:pStyle w:val="Prrafodelista"/>
        <w:ind w:left="1440"/>
      </w:pPr>
      <w:r>
        <w:t>L14.Water                    -15998.513102              NAN              NAN             NAN</w:t>
      </w:r>
    </w:p>
    <w:p w14:paraId="0DA7A746" w14:textId="77777777" w:rsidR="003156E0" w:rsidRDefault="003156E0" w:rsidP="003156E0">
      <w:pPr>
        <w:pStyle w:val="Prrafodelista"/>
        <w:ind w:left="1440"/>
      </w:pPr>
      <w:r>
        <w:t>L14.Temp                       -234.733319              NAN              NAN             NAN</w:t>
      </w:r>
    </w:p>
    <w:p w14:paraId="73C8D8AE" w14:textId="4C1AD429" w:rsidR="003156E0" w:rsidRDefault="003156E0" w:rsidP="003156E0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106         0.010819           -1.673           0.094</w:t>
      </w:r>
    </w:p>
    <w:p w14:paraId="7B2D8A83" w14:textId="3FC598C4" w:rsidR="003156E0" w:rsidRDefault="003156E0" w:rsidP="003156E0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1892         0.004843            0.391           0.696</w:t>
      </w:r>
    </w:p>
    <w:p w14:paraId="1D27B4CF" w14:textId="77777777" w:rsidR="003156E0" w:rsidRDefault="003156E0" w:rsidP="003156E0">
      <w:pPr>
        <w:pStyle w:val="Prrafodelista"/>
        <w:ind w:left="1440"/>
      </w:pPr>
      <w:r>
        <w:t>L15.Conduct                    -293.506319              NAN              NAN             NAN</w:t>
      </w:r>
    </w:p>
    <w:p w14:paraId="17502E5C" w14:textId="77777777" w:rsidR="003156E0" w:rsidRDefault="003156E0" w:rsidP="003156E0">
      <w:pPr>
        <w:pStyle w:val="Prrafodelista"/>
        <w:ind w:left="1440"/>
      </w:pPr>
      <w:r>
        <w:t>L15.Water                      8112.722033              NAN              NAN             NAN</w:t>
      </w:r>
    </w:p>
    <w:p w14:paraId="7A0F4BFF" w14:textId="77777777" w:rsidR="003156E0" w:rsidRDefault="003156E0" w:rsidP="003156E0">
      <w:pPr>
        <w:pStyle w:val="Prrafodelista"/>
        <w:ind w:left="1440"/>
      </w:pPr>
      <w:r>
        <w:t>L15.Temp                        117.189650              NAN              NAN             NAN</w:t>
      </w:r>
    </w:p>
    <w:p w14:paraId="37E367E7" w14:textId="7E187ACF" w:rsidR="003156E0" w:rsidRDefault="003156E0" w:rsidP="003156E0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3142         0.010818            1.215           0.224</w:t>
      </w:r>
    </w:p>
    <w:p w14:paraId="2A15E2E9" w14:textId="15DEEB36" w:rsidR="003156E0" w:rsidRDefault="003156E0" w:rsidP="003156E0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136         0.004840           -0.648           0.517</w:t>
      </w:r>
    </w:p>
    <w:p w14:paraId="24AEBDE4" w14:textId="77777777" w:rsidR="003156E0" w:rsidRDefault="003156E0" w:rsidP="003156E0">
      <w:pPr>
        <w:pStyle w:val="Prrafodelista"/>
        <w:ind w:left="1440"/>
      </w:pPr>
      <w:r>
        <w:t>L16.Conduct                     -32.142051              NAN              NAN             NAN</w:t>
      </w:r>
    </w:p>
    <w:p w14:paraId="5EB7A4F9" w14:textId="77777777" w:rsidR="003156E0" w:rsidRDefault="003156E0" w:rsidP="003156E0">
      <w:pPr>
        <w:pStyle w:val="Prrafodelista"/>
        <w:ind w:left="1440"/>
      </w:pPr>
      <w:r>
        <w:t>L16.Water                      3678.766341              NAN              NAN             NAN</w:t>
      </w:r>
    </w:p>
    <w:p w14:paraId="4640D9CB" w14:textId="77777777" w:rsidR="003156E0" w:rsidRDefault="003156E0" w:rsidP="003156E0">
      <w:pPr>
        <w:pStyle w:val="Prrafodelista"/>
        <w:ind w:left="1440"/>
      </w:pPr>
      <w:r>
        <w:t>L16.Temp                         48.417972              NAN              NAN             NAN</w:t>
      </w:r>
    </w:p>
    <w:p w14:paraId="40F02BD2" w14:textId="1E2744E3" w:rsidR="003156E0" w:rsidRDefault="003156E0" w:rsidP="003156E0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8989         0.010813           -1.756           0.079</w:t>
      </w:r>
    </w:p>
    <w:p w14:paraId="58CDE06B" w14:textId="1C45AC65" w:rsidR="003156E0" w:rsidRDefault="003156E0" w:rsidP="003156E0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725         0.004842            0.356           0.722</w:t>
      </w:r>
    </w:p>
    <w:p w14:paraId="6D274D7F" w14:textId="77777777" w:rsidR="003156E0" w:rsidRDefault="003156E0" w:rsidP="003156E0">
      <w:pPr>
        <w:pStyle w:val="Prrafodelista"/>
        <w:ind w:left="1440"/>
      </w:pPr>
      <w:r>
        <w:t>L17.Conduct                     285.107059              NAN              NAN             NAN</w:t>
      </w:r>
    </w:p>
    <w:p w14:paraId="17D4FF2B" w14:textId="77777777" w:rsidR="003156E0" w:rsidRDefault="003156E0" w:rsidP="003156E0">
      <w:pPr>
        <w:pStyle w:val="Prrafodelista"/>
        <w:ind w:left="1440"/>
      </w:pPr>
      <w:r>
        <w:t>L17.Water                    -15776.206933              NAN              NAN             NAN</w:t>
      </w:r>
    </w:p>
    <w:p w14:paraId="614DDC2D" w14:textId="77777777" w:rsidR="003156E0" w:rsidRDefault="003156E0" w:rsidP="003156E0">
      <w:pPr>
        <w:pStyle w:val="Prrafodelista"/>
        <w:ind w:left="1440"/>
      </w:pPr>
      <w:r>
        <w:t>L17.Temp                       -151.788504              NAN              NAN             NAN</w:t>
      </w:r>
    </w:p>
    <w:p w14:paraId="03049619" w14:textId="55273700" w:rsidR="003156E0" w:rsidRDefault="003156E0" w:rsidP="003156E0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2894         0.010819            0.267           0.789</w:t>
      </w:r>
    </w:p>
    <w:p w14:paraId="61FEF833" w14:textId="0C92CE13" w:rsidR="003156E0" w:rsidRDefault="003156E0" w:rsidP="003156E0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651         0.004840            0.135           0.893</w:t>
      </w:r>
    </w:p>
    <w:p w14:paraId="0D84A270" w14:textId="77777777" w:rsidR="003156E0" w:rsidRDefault="003156E0" w:rsidP="003156E0">
      <w:pPr>
        <w:pStyle w:val="Prrafodelista"/>
        <w:ind w:left="1440"/>
      </w:pPr>
      <w:r>
        <w:t>L18.Conduct                    -370.702040              NAN              NAN             NAN</w:t>
      </w:r>
    </w:p>
    <w:p w14:paraId="34584801" w14:textId="77777777" w:rsidR="003156E0" w:rsidRDefault="003156E0" w:rsidP="003156E0">
      <w:pPr>
        <w:pStyle w:val="Prrafodelista"/>
        <w:ind w:left="1440"/>
      </w:pPr>
      <w:r>
        <w:t>L18.Water                     23550.161508              NAN              NAN             NAN</w:t>
      </w:r>
    </w:p>
    <w:p w14:paraId="39CF135F" w14:textId="77777777" w:rsidR="003156E0" w:rsidRDefault="003156E0" w:rsidP="003156E0">
      <w:pPr>
        <w:pStyle w:val="Prrafodelista"/>
        <w:ind w:left="1440"/>
      </w:pPr>
      <w:r>
        <w:t>L18.Temp                        157.287889              NAN              NAN             NAN</w:t>
      </w:r>
    </w:p>
    <w:p w14:paraId="58270884" w14:textId="302265E4" w:rsidR="003156E0" w:rsidRDefault="003156E0" w:rsidP="003156E0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8778         0.010778            0.814           0.415</w:t>
      </w:r>
    </w:p>
    <w:p w14:paraId="6C7E8418" w14:textId="2FC68D3A" w:rsidR="003156E0" w:rsidRDefault="003156E0" w:rsidP="003156E0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735         0.004841           -0.152           0.879</w:t>
      </w:r>
    </w:p>
    <w:p w14:paraId="4C9E8C3F" w14:textId="77777777" w:rsidR="003156E0" w:rsidRDefault="003156E0" w:rsidP="003156E0">
      <w:pPr>
        <w:pStyle w:val="Prrafodelista"/>
        <w:ind w:left="1440"/>
      </w:pPr>
      <w:r>
        <w:t>L19.Conduct                     496.748628              NAN              NAN             NAN</w:t>
      </w:r>
    </w:p>
    <w:p w14:paraId="79772CB8" w14:textId="77777777" w:rsidR="003156E0" w:rsidRDefault="003156E0" w:rsidP="003156E0">
      <w:pPr>
        <w:pStyle w:val="Prrafodelista"/>
        <w:ind w:left="1440"/>
      </w:pPr>
      <w:r>
        <w:t>L19.Water                    -25864.950045              NAN              NAN             NAN</w:t>
      </w:r>
    </w:p>
    <w:p w14:paraId="6BFB74E5" w14:textId="77777777" w:rsidR="003156E0" w:rsidRDefault="003156E0" w:rsidP="003156E0">
      <w:pPr>
        <w:pStyle w:val="Prrafodelista"/>
        <w:ind w:left="1440"/>
      </w:pPr>
      <w:r>
        <w:t>L19.Temp                       -222.036790              NAN              NAN             NAN</w:t>
      </w:r>
    </w:p>
    <w:p w14:paraId="28C05E51" w14:textId="7D26782A" w:rsidR="003156E0" w:rsidRDefault="003156E0" w:rsidP="003156E0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2157         0.010751           -1.131           0.258</w:t>
      </w:r>
    </w:p>
    <w:p w14:paraId="76EF1D44" w14:textId="6BD0C91D" w:rsidR="003156E0" w:rsidRDefault="003156E0" w:rsidP="003156E0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2730         0.004845           -0.564           0.573</w:t>
      </w:r>
    </w:p>
    <w:p w14:paraId="4E42C3B8" w14:textId="77777777" w:rsidR="003156E0" w:rsidRDefault="003156E0" w:rsidP="003156E0">
      <w:pPr>
        <w:pStyle w:val="Prrafodelista"/>
        <w:ind w:left="1440"/>
      </w:pPr>
      <w:r>
        <w:t>L20.Conduct                    -728.283556              NAN              NAN             NAN</w:t>
      </w:r>
    </w:p>
    <w:p w14:paraId="725B5A29" w14:textId="77777777" w:rsidR="003156E0" w:rsidRDefault="003156E0" w:rsidP="003156E0">
      <w:pPr>
        <w:pStyle w:val="Prrafodelista"/>
        <w:ind w:left="1440"/>
      </w:pPr>
      <w:r>
        <w:t>L20.Water                     25692.537547              NAN              NAN             NAN</w:t>
      </w:r>
    </w:p>
    <w:p w14:paraId="359EBB73" w14:textId="77777777" w:rsidR="003156E0" w:rsidRDefault="003156E0" w:rsidP="003156E0">
      <w:pPr>
        <w:pStyle w:val="Prrafodelista"/>
        <w:ind w:left="1440"/>
      </w:pPr>
      <w:r>
        <w:t>L20.Temp                        358.091836              NAN              NAN             NAN</w:t>
      </w:r>
    </w:p>
    <w:p w14:paraId="2589FBA0" w14:textId="003FD558" w:rsidR="003156E0" w:rsidRDefault="003156E0" w:rsidP="003156E0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9830         0.010813           -0.909           0.363</w:t>
      </w:r>
    </w:p>
    <w:p w14:paraId="39870297" w14:textId="4401829E" w:rsidR="003156E0" w:rsidRDefault="003156E0" w:rsidP="003156E0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537         0.004839            1.558           0.119</w:t>
      </w:r>
    </w:p>
    <w:p w14:paraId="0B7B300D" w14:textId="77777777" w:rsidR="003156E0" w:rsidRDefault="003156E0" w:rsidP="003156E0">
      <w:pPr>
        <w:pStyle w:val="Prrafodelista"/>
        <w:ind w:left="1440"/>
      </w:pPr>
      <w:r>
        <w:t>L21.Conduct                     749.992221              NAN              NAN             NAN</w:t>
      </w:r>
    </w:p>
    <w:p w14:paraId="0FEF2A5B" w14:textId="77777777" w:rsidR="003156E0" w:rsidRDefault="003156E0" w:rsidP="003156E0">
      <w:pPr>
        <w:pStyle w:val="Prrafodelista"/>
        <w:ind w:left="1440"/>
      </w:pPr>
      <w:r>
        <w:t>L21.Water                    -24168.327157              NAN              NAN             NAN</w:t>
      </w:r>
    </w:p>
    <w:p w14:paraId="6538B169" w14:textId="77777777" w:rsidR="003156E0" w:rsidRDefault="003156E0" w:rsidP="003156E0">
      <w:pPr>
        <w:pStyle w:val="Prrafodelista"/>
        <w:ind w:left="1440"/>
      </w:pPr>
      <w:r>
        <w:t>L21.Temp                       -360.507418              NAN              NAN             NAN</w:t>
      </w:r>
    </w:p>
    <w:p w14:paraId="4AFAE681" w14:textId="0985305B" w:rsidR="003156E0" w:rsidRDefault="003156E0" w:rsidP="003156E0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4613         0.010689           -1.367           0.172</w:t>
      </w:r>
    </w:p>
    <w:p w14:paraId="1669C925" w14:textId="6254C0ED" w:rsidR="003156E0" w:rsidRDefault="003156E0" w:rsidP="003156E0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506         0.004847           -0.930           0.353</w:t>
      </w:r>
    </w:p>
    <w:p w14:paraId="73564197" w14:textId="77777777" w:rsidR="003156E0" w:rsidRDefault="003156E0" w:rsidP="003156E0">
      <w:pPr>
        <w:pStyle w:val="Prrafodelista"/>
        <w:ind w:left="1440"/>
      </w:pPr>
      <w:r>
        <w:t>L22.Conduct                    -475.974269              NAN              NAN             NAN</w:t>
      </w:r>
    </w:p>
    <w:p w14:paraId="4F1F440D" w14:textId="77777777" w:rsidR="003156E0" w:rsidRDefault="003156E0" w:rsidP="003156E0">
      <w:pPr>
        <w:pStyle w:val="Prrafodelista"/>
        <w:ind w:left="1440"/>
      </w:pPr>
      <w:r>
        <w:t>L22.Water                     20220.100350              NAN              NAN             NAN</w:t>
      </w:r>
    </w:p>
    <w:p w14:paraId="7D828CD9" w14:textId="77777777" w:rsidR="003156E0" w:rsidRDefault="003156E0" w:rsidP="003156E0">
      <w:pPr>
        <w:pStyle w:val="Prrafodelista"/>
        <w:ind w:left="1440"/>
      </w:pPr>
      <w:r>
        <w:t>L22.Temp                        212.271792              NAN              NAN             NAN</w:t>
      </w:r>
    </w:p>
    <w:p w14:paraId="146250C7" w14:textId="7D0B89D3" w:rsidR="003156E0" w:rsidRDefault="003156E0" w:rsidP="003156E0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2759         0.010767            0.256           0.798</w:t>
      </w:r>
    </w:p>
    <w:p w14:paraId="1AC1A428" w14:textId="33DD83B1" w:rsidR="003156E0" w:rsidRDefault="003156E0" w:rsidP="003156E0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613         0.004843            0.126           0.899</w:t>
      </w:r>
    </w:p>
    <w:p w14:paraId="11C35F69" w14:textId="77777777" w:rsidR="003156E0" w:rsidRDefault="003156E0" w:rsidP="003156E0">
      <w:pPr>
        <w:pStyle w:val="Prrafodelista"/>
        <w:ind w:left="1440"/>
      </w:pPr>
      <w:r>
        <w:t>L23.Conduct                     174.111460              NAN              NAN             NAN</w:t>
      </w:r>
    </w:p>
    <w:p w14:paraId="0F30008F" w14:textId="77777777" w:rsidR="003156E0" w:rsidRDefault="003156E0" w:rsidP="003156E0">
      <w:pPr>
        <w:pStyle w:val="Prrafodelista"/>
        <w:ind w:left="1440"/>
      </w:pPr>
      <w:r>
        <w:t>L23.Water                    -15975.043862              NAN              NAN             NAN</w:t>
      </w:r>
    </w:p>
    <w:p w14:paraId="3F923761" w14:textId="77777777" w:rsidR="003156E0" w:rsidRDefault="003156E0" w:rsidP="003156E0">
      <w:pPr>
        <w:pStyle w:val="Prrafodelista"/>
        <w:ind w:left="1440"/>
      </w:pPr>
      <w:r>
        <w:t>L23.Temp                        -75.768619        25.923136           -2.923           0.003</w:t>
      </w:r>
    </w:p>
    <w:p w14:paraId="67635E60" w14:textId="7F86E2DB" w:rsidR="003156E0" w:rsidRDefault="003156E0" w:rsidP="003156E0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2474         0.010824            3.000           0.003</w:t>
      </w:r>
    </w:p>
    <w:p w14:paraId="6A28766B" w14:textId="4E2F29AD" w:rsidR="003156E0" w:rsidRDefault="003156E0" w:rsidP="003156E0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2940         0.004848           -0.606           0.544</w:t>
      </w:r>
    </w:p>
    <w:p w14:paraId="2D53D624" w14:textId="77777777" w:rsidR="003156E0" w:rsidRDefault="003156E0" w:rsidP="003156E0">
      <w:pPr>
        <w:pStyle w:val="Prrafodelista"/>
        <w:ind w:left="1440"/>
      </w:pPr>
      <w:r>
        <w:t>L24.Conduct                     -17.939537        41.834988           -0.429           0.668</w:t>
      </w:r>
    </w:p>
    <w:p w14:paraId="044AF2CE" w14:textId="77777777" w:rsidR="003156E0" w:rsidRDefault="003156E0" w:rsidP="003156E0">
      <w:pPr>
        <w:pStyle w:val="Prrafodelista"/>
        <w:ind w:left="1440"/>
      </w:pPr>
      <w:r>
        <w:t>L24.Water                     14650.086885              NAN              NAN             NAN</w:t>
      </w:r>
    </w:p>
    <w:p w14:paraId="4A518680" w14:textId="77777777" w:rsidR="003156E0" w:rsidRDefault="003156E0" w:rsidP="003156E0">
      <w:pPr>
        <w:pStyle w:val="Prrafodelista"/>
        <w:ind w:left="1440"/>
      </w:pPr>
      <w:r>
        <w:t>L24.Temp                        -98.007453              NAN              NAN             NAN</w:t>
      </w:r>
    </w:p>
    <w:p w14:paraId="34A1C926" w14:textId="1B710B58" w:rsidR="003156E0" w:rsidRDefault="003156E0" w:rsidP="003156E0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8040         0.010804           -0.744           0.457</w:t>
      </w:r>
    </w:p>
    <w:p w14:paraId="3DAE78D1" w14:textId="042139CC" w:rsidR="003156E0" w:rsidRDefault="003156E0" w:rsidP="003156E0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1581         0.004825           -0.328           0.743</w:t>
      </w:r>
    </w:p>
    <w:p w14:paraId="695DC4BD" w14:textId="77777777" w:rsidR="003156E0" w:rsidRDefault="003156E0" w:rsidP="003156E0">
      <w:pPr>
        <w:pStyle w:val="Prrafodelista"/>
        <w:ind w:left="1440"/>
      </w:pPr>
      <w:r>
        <w:t>L25.Conduct                     -15.080084        41.562992           -0.363           0.717</w:t>
      </w:r>
    </w:p>
    <w:p w14:paraId="4D516631" w14:textId="77777777" w:rsidR="003156E0" w:rsidRDefault="003156E0" w:rsidP="003156E0">
      <w:pPr>
        <w:pStyle w:val="Prrafodelista"/>
        <w:ind w:left="1440"/>
      </w:pPr>
      <w:r>
        <w:t>L25.Water                    -14387.199147              NAN              NAN             NAN</w:t>
      </w:r>
    </w:p>
    <w:p w14:paraId="46CA5658" w14:textId="77777777" w:rsidR="003156E0" w:rsidRDefault="003156E0" w:rsidP="003156E0">
      <w:pPr>
        <w:pStyle w:val="Prrafodelista"/>
        <w:ind w:left="1440"/>
      </w:pPr>
      <w:r>
        <w:t>L25.Temp                        443.938176              NAN              NAN             NAN</w:t>
      </w:r>
    </w:p>
    <w:p w14:paraId="5B5F4110" w14:textId="0567CF6E" w:rsidR="003156E0" w:rsidRDefault="003156E0" w:rsidP="003156E0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31253         0.010762           -2.904           0.004</w:t>
      </w:r>
    </w:p>
    <w:p w14:paraId="704FED82" w14:textId="300DEEA3" w:rsidR="003156E0" w:rsidRDefault="003156E0" w:rsidP="003156E0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070         0.004827            1.050           0.294</w:t>
      </w:r>
    </w:p>
    <w:p w14:paraId="4557873E" w14:textId="77777777" w:rsidR="003156E0" w:rsidRDefault="003156E0" w:rsidP="003156E0">
      <w:pPr>
        <w:pStyle w:val="Prrafodelista"/>
        <w:ind w:left="1440"/>
      </w:pPr>
      <w:r>
        <w:t>L26.Conduct                       3.822099        15.057145            0.254           0.800</w:t>
      </w:r>
    </w:p>
    <w:p w14:paraId="49EC2878" w14:textId="77777777" w:rsidR="003156E0" w:rsidRDefault="003156E0" w:rsidP="003156E0">
      <w:pPr>
        <w:pStyle w:val="Prrafodelista"/>
        <w:ind w:left="1440"/>
      </w:pPr>
      <w:r>
        <w:t>L26.Water                     11221.384225       131.065420           85.617           0.000</w:t>
      </w:r>
    </w:p>
    <w:p w14:paraId="03D9605C" w14:textId="77777777" w:rsidR="003156E0" w:rsidRDefault="003156E0" w:rsidP="003156E0">
      <w:pPr>
        <w:pStyle w:val="Prrafodelista"/>
        <w:ind w:left="1440"/>
      </w:pPr>
      <w:r>
        <w:t>L26.Temp                       -715.156159              NAN              NAN             NAN</w:t>
      </w:r>
    </w:p>
    <w:p w14:paraId="455257F4" w14:textId="1B8505B1" w:rsidR="003156E0" w:rsidRDefault="003156E0" w:rsidP="003156E0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5251         0.010806            1.411           0.158</w:t>
      </w:r>
    </w:p>
    <w:p w14:paraId="0304FDC4" w14:textId="1301C7CB" w:rsidR="003156E0" w:rsidRDefault="003156E0" w:rsidP="003156E0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511         0.004844            0.105           0.916</w:t>
      </w:r>
    </w:p>
    <w:p w14:paraId="7187FEAC" w14:textId="77777777" w:rsidR="003156E0" w:rsidRDefault="003156E0" w:rsidP="003156E0">
      <w:pPr>
        <w:pStyle w:val="Prrafodelista"/>
        <w:ind w:left="1440"/>
      </w:pPr>
      <w:r>
        <w:t>L27.Conduct                       4.262542        15.106088            0.282           0.778</w:t>
      </w:r>
    </w:p>
    <w:p w14:paraId="09420EB7" w14:textId="77777777" w:rsidR="003156E0" w:rsidRDefault="003156E0" w:rsidP="003156E0">
      <w:pPr>
        <w:pStyle w:val="Prrafodelista"/>
        <w:ind w:left="1440"/>
      </w:pPr>
      <w:r>
        <w:t>L27.Water                     -5393.685214              NAN              NAN             NAN</w:t>
      </w:r>
    </w:p>
    <w:p w14:paraId="463B4132" w14:textId="77777777" w:rsidR="003156E0" w:rsidRDefault="003156E0" w:rsidP="003156E0">
      <w:pPr>
        <w:pStyle w:val="Prrafodelista"/>
        <w:ind w:left="1440"/>
      </w:pPr>
      <w:r>
        <w:t>L27.Temp                        625.767033              NAN              NAN             NAN</w:t>
      </w:r>
    </w:p>
    <w:p w14:paraId="6A40F646" w14:textId="5835AC9E" w:rsidR="003156E0" w:rsidRDefault="003156E0" w:rsidP="003156E0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000         0.010794            0.185           0.853</w:t>
      </w:r>
    </w:p>
    <w:p w14:paraId="5934D6D6" w14:textId="192D95E7" w:rsidR="003156E0" w:rsidRDefault="003156E0" w:rsidP="003156E0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036         0.004843           -1.040           0.298</w:t>
      </w:r>
    </w:p>
    <w:p w14:paraId="5B22AFCD" w14:textId="77777777" w:rsidR="003156E0" w:rsidRDefault="003156E0" w:rsidP="003156E0">
      <w:pPr>
        <w:pStyle w:val="Prrafodelista"/>
        <w:ind w:left="1440"/>
      </w:pPr>
      <w:r>
        <w:t>L28.Conduct                      -6.153099        15.007078           -0.410           0.682</w:t>
      </w:r>
    </w:p>
    <w:p w14:paraId="5CBF2011" w14:textId="77777777" w:rsidR="003156E0" w:rsidRDefault="003156E0" w:rsidP="003156E0">
      <w:pPr>
        <w:pStyle w:val="Prrafodelista"/>
        <w:ind w:left="1440"/>
      </w:pPr>
      <w:r>
        <w:t>L28.Water                      -189.095135              NAN              NAN             NAN</w:t>
      </w:r>
    </w:p>
    <w:p w14:paraId="2B3E08CA" w14:textId="77777777" w:rsidR="003156E0" w:rsidRDefault="003156E0" w:rsidP="003156E0">
      <w:pPr>
        <w:pStyle w:val="Prrafodelista"/>
        <w:ind w:left="1440"/>
      </w:pPr>
      <w:r>
        <w:t>L28.Temp                       -393.882042              NAN              NAN             NAN</w:t>
      </w:r>
    </w:p>
    <w:p w14:paraId="05E3F458" w14:textId="1923513B" w:rsidR="003156E0" w:rsidRDefault="003156E0" w:rsidP="003156E0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185         0.010745            2.065           0.039</w:t>
      </w:r>
    </w:p>
    <w:p w14:paraId="152187F9" w14:textId="1A36E62F" w:rsidR="003156E0" w:rsidRDefault="003156E0" w:rsidP="003156E0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799         0.004842            0.991           0.322</w:t>
      </w:r>
    </w:p>
    <w:p w14:paraId="426A112E" w14:textId="77777777" w:rsidR="003156E0" w:rsidRDefault="003156E0" w:rsidP="003156E0">
      <w:pPr>
        <w:pStyle w:val="Prrafodelista"/>
        <w:ind w:left="1440"/>
      </w:pPr>
      <w:r>
        <w:t>L29.Conduct                       7.263126        14.735019            0.493           0.622</w:t>
      </w:r>
    </w:p>
    <w:p w14:paraId="7A21F49D" w14:textId="77777777" w:rsidR="003156E0" w:rsidRDefault="003156E0" w:rsidP="003156E0">
      <w:pPr>
        <w:pStyle w:val="Prrafodelista"/>
        <w:ind w:left="1440"/>
      </w:pPr>
      <w:r>
        <w:t>L29.Water                      4240.025554              NAN              NAN             NAN</w:t>
      </w:r>
    </w:p>
    <w:p w14:paraId="03B22240" w14:textId="77777777" w:rsidR="003156E0" w:rsidRDefault="003156E0" w:rsidP="003156E0">
      <w:pPr>
        <w:pStyle w:val="Prrafodelista"/>
        <w:ind w:left="1440"/>
      </w:pPr>
      <w:r>
        <w:t>L29.Temp                        254.786203              NAN              NAN             NAN</w:t>
      </w:r>
    </w:p>
    <w:p w14:paraId="63D8A46D" w14:textId="66B54CE5" w:rsidR="003156E0" w:rsidRDefault="003156E0" w:rsidP="003156E0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1072         0.010785           -1.954           0.051</w:t>
      </w:r>
    </w:p>
    <w:p w14:paraId="0928C5C3" w14:textId="15D7F57E" w:rsidR="003156E0" w:rsidRDefault="003156E0" w:rsidP="003156E0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901         0.004843           -1.218           0.223</w:t>
      </w:r>
    </w:p>
    <w:p w14:paraId="7C378D59" w14:textId="77777777" w:rsidR="003156E0" w:rsidRDefault="003156E0" w:rsidP="003156E0">
      <w:pPr>
        <w:pStyle w:val="Prrafodelista"/>
        <w:ind w:left="1440"/>
      </w:pPr>
      <w:r>
        <w:t>L30.Conduct                      -7.225281        14.693463           -0.492           0.623</w:t>
      </w:r>
    </w:p>
    <w:p w14:paraId="7A36826B" w14:textId="77777777" w:rsidR="003156E0" w:rsidRDefault="003156E0" w:rsidP="003156E0">
      <w:pPr>
        <w:pStyle w:val="Prrafodelista"/>
        <w:ind w:left="1440"/>
      </w:pPr>
      <w:r>
        <w:t>L30.Water                     -6877.807385              NAN              NAN             NAN</w:t>
      </w:r>
    </w:p>
    <w:p w14:paraId="18364313" w14:textId="77777777" w:rsidR="003156E0" w:rsidRDefault="003156E0" w:rsidP="003156E0">
      <w:pPr>
        <w:pStyle w:val="Prrafodelista"/>
        <w:ind w:left="1440"/>
      </w:pPr>
      <w:r>
        <w:t>L30.Temp                       -154.873718              NAN              NAN             NAN</w:t>
      </w:r>
    </w:p>
    <w:p w14:paraId="74B801A5" w14:textId="31629D67" w:rsidR="003156E0" w:rsidRDefault="003156E0" w:rsidP="003156E0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3339         0.010809            0.309           0.757</w:t>
      </w:r>
    </w:p>
    <w:p w14:paraId="52241DA9" w14:textId="09CCE804" w:rsidR="003156E0" w:rsidRDefault="003156E0" w:rsidP="003156E0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8083         0.004843            1.669           0.095</w:t>
      </w:r>
    </w:p>
    <w:p w14:paraId="4E92CD03" w14:textId="77777777" w:rsidR="003156E0" w:rsidRDefault="003156E0" w:rsidP="003156E0">
      <w:pPr>
        <w:pStyle w:val="Prrafodelista"/>
        <w:ind w:left="1440"/>
      </w:pPr>
      <w:r>
        <w:t>L31.Conduct                       3.203356        14.884117            0.215           0.830</w:t>
      </w:r>
    </w:p>
    <w:p w14:paraId="70CFC627" w14:textId="77777777" w:rsidR="003156E0" w:rsidRDefault="003156E0" w:rsidP="003156E0">
      <w:pPr>
        <w:pStyle w:val="Prrafodelista"/>
        <w:ind w:left="1440"/>
      </w:pPr>
      <w:r>
        <w:t>L31.Water                      8520.788272              NAN              NAN             NAN</w:t>
      </w:r>
    </w:p>
    <w:p w14:paraId="6DF1ACBE" w14:textId="77777777" w:rsidR="003156E0" w:rsidRDefault="003156E0" w:rsidP="003156E0">
      <w:pPr>
        <w:pStyle w:val="Prrafodelista"/>
        <w:ind w:left="1440"/>
      </w:pPr>
      <w:r>
        <w:t>L31.Temp                         57.153867              NAN              NAN             NAN</w:t>
      </w:r>
    </w:p>
    <w:p w14:paraId="6B7CE87C" w14:textId="5A8FED6E" w:rsidR="003156E0" w:rsidRDefault="003156E0" w:rsidP="003156E0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2598         0.010814            0.240           0.810</w:t>
      </w:r>
    </w:p>
    <w:p w14:paraId="31EFD9CE" w14:textId="7B460B4F" w:rsidR="003156E0" w:rsidRDefault="003156E0" w:rsidP="003156E0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6083         0.004843           -1.256           0.209</w:t>
      </w:r>
    </w:p>
    <w:p w14:paraId="598377F2" w14:textId="77777777" w:rsidR="003156E0" w:rsidRDefault="003156E0" w:rsidP="003156E0">
      <w:pPr>
        <w:pStyle w:val="Prrafodelista"/>
        <w:ind w:left="1440"/>
      </w:pPr>
      <w:r>
        <w:t>L32.Conduct                       1.480002        14.878284            0.099           0.921</w:t>
      </w:r>
    </w:p>
    <w:p w14:paraId="239D5D07" w14:textId="77777777" w:rsidR="003156E0" w:rsidRDefault="003156E0" w:rsidP="003156E0">
      <w:pPr>
        <w:pStyle w:val="Prrafodelista"/>
        <w:ind w:left="1440"/>
      </w:pPr>
      <w:r>
        <w:t>L32.Water                    -10461.622914              NAN              NAN             NAN</w:t>
      </w:r>
    </w:p>
    <w:p w14:paraId="67068E69" w14:textId="77777777" w:rsidR="003156E0" w:rsidRDefault="003156E0" w:rsidP="003156E0">
      <w:pPr>
        <w:pStyle w:val="Prrafodelista"/>
        <w:ind w:left="1440"/>
      </w:pPr>
      <w:r>
        <w:t>L32.Temp                        214.226941              NAN              NAN             NAN</w:t>
      </w:r>
    </w:p>
    <w:p w14:paraId="01924D2E" w14:textId="7F827F1B" w:rsidR="003156E0" w:rsidRDefault="003156E0" w:rsidP="003156E0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9699         0.010812            0.897           0.370</w:t>
      </w:r>
    </w:p>
    <w:p w14:paraId="64A79AED" w14:textId="5653850B" w:rsidR="003156E0" w:rsidRDefault="003156E0" w:rsidP="003156E0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3555         0.004841            0.734           0.463</w:t>
      </w:r>
    </w:p>
    <w:p w14:paraId="0CEF5F4D" w14:textId="77777777" w:rsidR="003156E0" w:rsidRDefault="003156E0" w:rsidP="003156E0">
      <w:pPr>
        <w:pStyle w:val="Prrafodelista"/>
        <w:ind w:left="1440"/>
      </w:pPr>
      <w:r>
        <w:t>L33.Conduct                       0.252504        14.798323            0.017           0.986</w:t>
      </w:r>
    </w:p>
    <w:p w14:paraId="5627CCCF" w14:textId="77777777" w:rsidR="003156E0" w:rsidRDefault="003156E0" w:rsidP="003156E0">
      <w:pPr>
        <w:pStyle w:val="Prrafodelista"/>
        <w:ind w:left="1440"/>
      </w:pPr>
      <w:r>
        <w:t>L33.Water                     13363.524315              NAN              NAN             NAN</w:t>
      </w:r>
    </w:p>
    <w:p w14:paraId="4FE9181C" w14:textId="77777777" w:rsidR="003156E0" w:rsidRDefault="003156E0" w:rsidP="003156E0">
      <w:pPr>
        <w:pStyle w:val="Prrafodelista"/>
        <w:ind w:left="1440"/>
      </w:pPr>
      <w:r>
        <w:t>L33.Temp                       -637.158867              NAN              NAN             NAN</w:t>
      </w:r>
    </w:p>
    <w:p w14:paraId="3C4ECE20" w14:textId="2EFD0F4D" w:rsidR="003156E0" w:rsidRDefault="003156E0" w:rsidP="003156E0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2487         0.010806           -0.230           0.818</w:t>
      </w:r>
    </w:p>
    <w:p w14:paraId="3646874E" w14:textId="434E850F" w:rsidR="003156E0" w:rsidRDefault="003156E0" w:rsidP="003156E0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7855         0.004837           -1.624           0.104</w:t>
      </w:r>
    </w:p>
    <w:p w14:paraId="4AC18178" w14:textId="77777777" w:rsidR="003156E0" w:rsidRDefault="003156E0" w:rsidP="003156E0">
      <w:pPr>
        <w:pStyle w:val="Prrafodelista"/>
        <w:ind w:left="1440"/>
      </w:pPr>
      <w:r>
        <w:t>L34.Conduct                      -4.310679        14.931812           -0.289           0.773</w:t>
      </w:r>
    </w:p>
    <w:p w14:paraId="7C90B307" w14:textId="77777777" w:rsidR="003156E0" w:rsidRDefault="003156E0" w:rsidP="003156E0">
      <w:pPr>
        <w:pStyle w:val="Prrafodelista"/>
        <w:ind w:left="1440"/>
      </w:pPr>
      <w:r>
        <w:t>L34.Water                    -15418.517570              NAN              NAN             NAN</w:t>
      </w:r>
    </w:p>
    <w:p w14:paraId="56311CF6" w14:textId="77777777" w:rsidR="003156E0" w:rsidRDefault="003156E0" w:rsidP="003156E0">
      <w:pPr>
        <w:pStyle w:val="Prrafodelista"/>
        <w:ind w:left="1440"/>
      </w:pPr>
      <w:r>
        <w:t>L34.Temp                        589.709078              NAN              NAN             NAN</w:t>
      </w:r>
    </w:p>
    <w:p w14:paraId="3530E84D" w14:textId="7BF395EE" w:rsidR="003156E0" w:rsidRDefault="003156E0" w:rsidP="003156E0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6744         0.010807           -0.624           0.533</w:t>
      </w:r>
    </w:p>
    <w:p w14:paraId="304CB122" w14:textId="3980464A" w:rsidR="003156E0" w:rsidRDefault="003156E0" w:rsidP="003156E0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7419         0.004841            1.533           0.125</w:t>
      </w:r>
    </w:p>
    <w:p w14:paraId="0934330E" w14:textId="77777777" w:rsidR="003156E0" w:rsidRDefault="003156E0" w:rsidP="003156E0">
      <w:pPr>
        <w:pStyle w:val="Prrafodelista"/>
        <w:ind w:left="1440"/>
      </w:pPr>
      <w:r>
        <w:t>L35.Conduct                       4.269236        14.773221            0.289           0.773</w:t>
      </w:r>
    </w:p>
    <w:p w14:paraId="3297616D" w14:textId="77777777" w:rsidR="003156E0" w:rsidRDefault="003156E0" w:rsidP="003156E0">
      <w:pPr>
        <w:pStyle w:val="Prrafodelista"/>
        <w:ind w:left="1440"/>
      </w:pPr>
      <w:r>
        <w:t>L35.Water                     14555.855277              NAN              NAN             NAN</w:t>
      </w:r>
    </w:p>
    <w:p w14:paraId="7481550E" w14:textId="77777777" w:rsidR="003156E0" w:rsidRDefault="003156E0" w:rsidP="003156E0">
      <w:pPr>
        <w:pStyle w:val="Prrafodelista"/>
        <w:ind w:left="1440"/>
      </w:pPr>
      <w:r>
        <w:t>L35.Temp                         81.411824              NAN              NAN             NAN</w:t>
      </w:r>
    </w:p>
    <w:p w14:paraId="20A8FEB6" w14:textId="04ECC621" w:rsidR="003156E0" w:rsidRDefault="003156E0" w:rsidP="003156E0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7431         0.010806           -1.613           0.107</w:t>
      </w:r>
    </w:p>
    <w:p w14:paraId="0E405314" w14:textId="10AC75BD" w:rsidR="003156E0" w:rsidRDefault="003156E0" w:rsidP="003156E0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6351         0.004842           -1.312           0.190</w:t>
      </w:r>
    </w:p>
    <w:p w14:paraId="54BFDA44" w14:textId="77777777" w:rsidR="003156E0" w:rsidRDefault="003156E0" w:rsidP="003156E0">
      <w:pPr>
        <w:pStyle w:val="Prrafodelista"/>
        <w:ind w:left="1440"/>
      </w:pPr>
      <w:r>
        <w:t>L36.Conduct                      -1.904345        14.778854           -0.129           0.897</w:t>
      </w:r>
    </w:p>
    <w:p w14:paraId="5F253ECA" w14:textId="77777777" w:rsidR="003156E0" w:rsidRDefault="003156E0" w:rsidP="003156E0">
      <w:pPr>
        <w:pStyle w:val="Prrafodelista"/>
        <w:ind w:left="1440"/>
      </w:pPr>
      <w:r>
        <w:t>L36.Water                    -11178.698457              NAN              NAN             NAN</w:t>
      </w:r>
    </w:p>
    <w:p w14:paraId="32E6AE4A" w14:textId="77777777" w:rsidR="003156E0" w:rsidRDefault="003156E0" w:rsidP="003156E0">
      <w:pPr>
        <w:pStyle w:val="Prrafodelista"/>
        <w:ind w:left="1440"/>
      </w:pPr>
      <w:r>
        <w:t>L36.Temp                       -710.368946              NAN              NAN             NAN</w:t>
      </w:r>
    </w:p>
    <w:p w14:paraId="56B91DBB" w14:textId="76711E82" w:rsidR="003156E0" w:rsidRDefault="003156E0" w:rsidP="003156E0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5512         0.010805            0.510           0.610</w:t>
      </w:r>
    </w:p>
    <w:p w14:paraId="16B66867" w14:textId="481E536D" w:rsidR="003156E0" w:rsidRDefault="003156E0" w:rsidP="003156E0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846         0.004841            1.828           0.068</w:t>
      </w:r>
    </w:p>
    <w:p w14:paraId="6ECFE63F" w14:textId="77777777" w:rsidR="003156E0" w:rsidRDefault="003156E0" w:rsidP="003156E0">
      <w:pPr>
        <w:pStyle w:val="Prrafodelista"/>
        <w:ind w:left="1440"/>
      </w:pPr>
      <w:r>
        <w:t>L37.Conduct                       1.678481        14.910308            0.113           0.910</w:t>
      </w:r>
    </w:p>
    <w:p w14:paraId="38C0ECE2" w14:textId="77777777" w:rsidR="003156E0" w:rsidRDefault="003156E0" w:rsidP="003156E0">
      <w:pPr>
        <w:pStyle w:val="Prrafodelista"/>
        <w:ind w:left="1440"/>
      </w:pPr>
      <w:r>
        <w:t>L37.Water                      7343.844793              NAN              NAN             NAN</w:t>
      </w:r>
    </w:p>
    <w:p w14:paraId="5C4C6674" w14:textId="77777777" w:rsidR="003156E0" w:rsidRDefault="003156E0" w:rsidP="003156E0">
      <w:pPr>
        <w:pStyle w:val="Prrafodelista"/>
        <w:ind w:left="1440"/>
      </w:pPr>
      <w:r>
        <w:t>L37.Temp                        958.113365              NAN              NAN             NAN</w:t>
      </w:r>
    </w:p>
    <w:p w14:paraId="7A034D80" w14:textId="2D505D0E" w:rsidR="003156E0" w:rsidRDefault="003156E0" w:rsidP="003156E0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3192         0.010804            0.295           0.768</w:t>
      </w:r>
    </w:p>
    <w:p w14:paraId="6BC10DC6" w14:textId="389A05F0" w:rsidR="003156E0" w:rsidRDefault="003156E0" w:rsidP="003156E0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4172         0.004844           -0.861           0.389</w:t>
      </w:r>
    </w:p>
    <w:p w14:paraId="683A62E2" w14:textId="77777777" w:rsidR="003156E0" w:rsidRDefault="003156E0" w:rsidP="003156E0">
      <w:pPr>
        <w:pStyle w:val="Prrafodelista"/>
        <w:ind w:left="1440"/>
      </w:pPr>
      <w:r>
        <w:t>L38.Conduct                      -5.088374        14.881594           -0.342           0.732</w:t>
      </w:r>
    </w:p>
    <w:p w14:paraId="22F05EFB" w14:textId="77777777" w:rsidR="003156E0" w:rsidRDefault="003156E0" w:rsidP="003156E0">
      <w:pPr>
        <w:pStyle w:val="Prrafodelista"/>
        <w:ind w:left="1440"/>
      </w:pPr>
      <w:r>
        <w:t>L38.Water                     -4551.031220              NAN              NAN             NAN</w:t>
      </w:r>
    </w:p>
    <w:p w14:paraId="7A7885B7" w14:textId="77777777" w:rsidR="003156E0" w:rsidRDefault="003156E0" w:rsidP="003156E0">
      <w:pPr>
        <w:pStyle w:val="Prrafodelista"/>
        <w:ind w:left="1440"/>
      </w:pPr>
      <w:r>
        <w:t>L38.Temp                       -983.296346              NAN              NAN             NAN</w:t>
      </w:r>
    </w:p>
    <w:p w14:paraId="7CAEC912" w14:textId="71A2D7E8" w:rsidR="003156E0" w:rsidRDefault="003156E0" w:rsidP="003156E0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2628         0.010802           -0.243           0.808</w:t>
      </w:r>
    </w:p>
    <w:p w14:paraId="5864A0AA" w14:textId="1DF88680" w:rsidR="003156E0" w:rsidRDefault="003156E0" w:rsidP="003156E0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2026         0.004845            0.418           0.676</w:t>
      </w:r>
    </w:p>
    <w:p w14:paraId="27746D9B" w14:textId="77777777" w:rsidR="003156E0" w:rsidRDefault="003156E0" w:rsidP="003156E0">
      <w:pPr>
        <w:pStyle w:val="Prrafodelista"/>
        <w:ind w:left="1440"/>
      </w:pPr>
      <w:r>
        <w:t>L39.Conduct                       7.167330        14.986423            0.478           0.632</w:t>
      </w:r>
    </w:p>
    <w:p w14:paraId="389D909A" w14:textId="77777777" w:rsidR="003156E0" w:rsidRDefault="003156E0" w:rsidP="003156E0">
      <w:pPr>
        <w:pStyle w:val="Prrafodelista"/>
        <w:ind w:left="1440"/>
      </w:pPr>
      <w:r>
        <w:t>L39.Water                      2821.006253              NAN              NAN             NAN</w:t>
      </w:r>
    </w:p>
    <w:p w14:paraId="0FC12DC1" w14:textId="77777777" w:rsidR="003156E0" w:rsidRDefault="003156E0" w:rsidP="003156E0">
      <w:pPr>
        <w:pStyle w:val="Prrafodelista"/>
        <w:ind w:left="1440"/>
      </w:pPr>
      <w:r>
        <w:t>L39.Temp                        907.932881       113.677443            7.987           0.000</w:t>
      </w:r>
    </w:p>
    <w:p w14:paraId="0104F55F" w14:textId="6C867109" w:rsidR="003156E0" w:rsidRDefault="003156E0" w:rsidP="003156E0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8913         0.010782            0.827           0.408</w:t>
      </w:r>
    </w:p>
    <w:p w14:paraId="3645F017" w14:textId="2FCBC984" w:rsidR="003156E0" w:rsidRDefault="003156E0" w:rsidP="003156E0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876         0.004846           -1.212           0.225</w:t>
      </w:r>
    </w:p>
    <w:p w14:paraId="34186D23" w14:textId="77777777" w:rsidR="003156E0" w:rsidRDefault="003156E0" w:rsidP="003156E0">
      <w:pPr>
        <w:pStyle w:val="Prrafodelista"/>
        <w:ind w:left="1440"/>
      </w:pPr>
      <w:r>
        <w:t>L40.Conduct                      -2.692197        14.956428           -0.180           0.857</w:t>
      </w:r>
    </w:p>
    <w:p w14:paraId="281FA14C" w14:textId="77777777" w:rsidR="003156E0" w:rsidRDefault="003156E0" w:rsidP="003156E0">
      <w:pPr>
        <w:pStyle w:val="Prrafodelista"/>
        <w:ind w:left="1440"/>
      </w:pPr>
      <w:r>
        <w:t>L40.Water                      -837.784832              NAN              NAN             NAN</w:t>
      </w:r>
    </w:p>
    <w:p w14:paraId="607BA252" w14:textId="77777777" w:rsidR="003156E0" w:rsidRDefault="003156E0" w:rsidP="003156E0">
      <w:pPr>
        <w:pStyle w:val="Prrafodelista"/>
        <w:ind w:left="1440"/>
      </w:pPr>
      <w:r>
        <w:t>L40.Temp                       -892.459298              NAN              NAN             NAN</w:t>
      </w:r>
    </w:p>
    <w:p w14:paraId="020F0919" w14:textId="51D857B5" w:rsidR="003156E0" w:rsidRDefault="003156E0" w:rsidP="003156E0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15286         0.010791           -1.417           0.157</w:t>
      </w:r>
    </w:p>
    <w:p w14:paraId="15DCA760" w14:textId="3FA4E7AB" w:rsidR="003156E0" w:rsidRDefault="003156E0" w:rsidP="003156E0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791         0.004846            1.195           0.232</w:t>
      </w:r>
    </w:p>
    <w:p w14:paraId="4D0DD68F" w14:textId="77777777" w:rsidR="003156E0" w:rsidRDefault="003156E0" w:rsidP="003156E0">
      <w:pPr>
        <w:pStyle w:val="Prrafodelista"/>
        <w:ind w:left="1440"/>
      </w:pPr>
      <w:r>
        <w:t>L41.Conduct                       1.268024        14.902182            0.085           0.932</w:t>
      </w:r>
    </w:p>
    <w:p w14:paraId="26ECFDC6" w14:textId="77777777" w:rsidR="003156E0" w:rsidRDefault="003156E0" w:rsidP="003156E0">
      <w:pPr>
        <w:pStyle w:val="Prrafodelista"/>
        <w:ind w:left="1440"/>
      </w:pPr>
      <w:r>
        <w:t>L41.Water                     -2759.740550              NAN              NAN             NAN</w:t>
      </w:r>
    </w:p>
    <w:p w14:paraId="6CD055E4" w14:textId="77777777" w:rsidR="003156E0" w:rsidRDefault="003156E0" w:rsidP="003156E0">
      <w:pPr>
        <w:pStyle w:val="Prrafodelista"/>
        <w:ind w:left="1440"/>
      </w:pPr>
      <w:r>
        <w:t>L41.Temp                        994.980219              NAN              NAN             NAN</w:t>
      </w:r>
    </w:p>
    <w:p w14:paraId="0F7BF82E" w14:textId="4C90D310" w:rsidR="003156E0" w:rsidRDefault="003156E0" w:rsidP="003156E0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5064         0.010776            0.470           0.638</w:t>
      </w:r>
    </w:p>
    <w:p w14:paraId="21ECA300" w14:textId="3D6B2B72" w:rsidR="003156E0" w:rsidRDefault="003156E0" w:rsidP="003156E0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4887         0.004848           -1.008           0.313</w:t>
      </w:r>
    </w:p>
    <w:p w14:paraId="0E3609E0" w14:textId="77777777" w:rsidR="003156E0" w:rsidRDefault="003156E0" w:rsidP="003156E0">
      <w:pPr>
        <w:pStyle w:val="Prrafodelista"/>
        <w:ind w:left="1440"/>
      </w:pPr>
      <w:r>
        <w:t>L42.Conduct                      -6.973597        14.874841           -0.469           0.639</w:t>
      </w:r>
    </w:p>
    <w:p w14:paraId="4A2585CE" w14:textId="77777777" w:rsidR="003156E0" w:rsidRDefault="003156E0" w:rsidP="003156E0">
      <w:pPr>
        <w:pStyle w:val="Prrafodelista"/>
        <w:ind w:left="1440"/>
      </w:pPr>
      <w:r>
        <w:t>L42.Water                      6980.395915              NAN              NAN             NAN</w:t>
      </w:r>
    </w:p>
    <w:p w14:paraId="1C8B08DA" w14:textId="77777777" w:rsidR="003156E0" w:rsidRDefault="003156E0" w:rsidP="003156E0">
      <w:pPr>
        <w:pStyle w:val="Prrafodelista"/>
        <w:ind w:left="1440"/>
      </w:pPr>
      <w:r>
        <w:t>L42.Temp                       -921.934635              NAN              NAN             NAN</w:t>
      </w:r>
    </w:p>
    <w:p w14:paraId="1CDF64F2" w14:textId="288971B9" w:rsidR="003156E0" w:rsidRDefault="003156E0" w:rsidP="003156E0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11456         0.010762           -1.064           0.287</w:t>
      </w:r>
    </w:p>
    <w:p w14:paraId="413051E9" w14:textId="53290739" w:rsidR="003156E0" w:rsidRDefault="003156E0" w:rsidP="003156E0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517         0.004844            0.107           0.915</w:t>
      </w:r>
    </w:p>
    <w:p w14:paraId="75C321BF" w14:textId="77777777" w:rsidR="003156E0" w:rsidRDefault="003156E0" w:rsidP="003156E0">
      <w:pPr>
        <w:pStyle w:val="Prrafodelista"/>
        <w:ind w:left="1440"/>
      </w:pPr>
      <w:r>
        <w:t>L43.Conduct                       6.973588        14.927884            0.467           0.640</w:t>
      </w:r>
    </w:p>
    <w:p w14:paraId="59F28EE0" w14:textId="77777777" w:rsidR="003156E0" w:rsidRDefault="003156E0" w:rsidP="003156E0">
      <w:pPr>
        <w:pStyle w:val="Prrafodelista"/>
        <w:ind w:left="1440"/>
      </w:pPr>
      <w:r>
        <w:t>L43.Water                     -8791.832404              NAN              NAN             NAN</w:t>
      </w:r>
    </w:p>
    <w:p w14:paraId="49601632" w14:textId="77777777" w:rsidR="003156E0" w:rsidRDefault="003156E0" w:rsidP="003156E0">
      <w:pPr>
        <w:pStyle w:val="Prrafodelista"/>
        <w:ind w:left="1440"/>
      </w:pPr>
      <w:r>
        <w:t>L43.Temp                        533.611562              NAN              NAN             NAN</w:t>
      </w:r>
    </w:p>
    <w:p w14:paraId="06404872" w14:textId="16C462C3" w:rsidR="003156E0" w:rsidRDefault="003156E0" w:rsidP="003156E0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5557         0.010770            0.516           0.606</w:t>
      </w:r>
    </w:p>
    <w:p w14:paraId="6B27ED71" w14:textId="709317D3" w:rsidR="003156E0" w:rsidRDefault="003156E0" w:rsidP="003156E0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819         0.004848            0.994           0.320</w:t>
      </w:r>
    </w:p>
    <w:p w14:paraId="75CCF272" w14:textId="77777777" w:rsidR="003156E0" w:rsidRDefault="003156E0" w:rsidP="003156E0">
      <w:pPr>
        <w:pStyle w:val="Prrafodelista"/>
        <w:ind w:left="1440"/>
      </w:pPr>
      <w:r>
        <w:t>L44.Conduct                      -1.063883        14.857919           -0.072           0.943</w:t>
      </w:r>
    </w:p>
    <w:p w14:paraId="527DFCEB" w14:textId="77777777" w:rsidR="003156E0" w:rsidRDefault="003156E0" w:rsidP="003156E0">
      <w:pPr>
        <w:pStyle w:val="Prrafodelista"/>
        <w:ind w:left="1440"/>
      </w:pPr>
      <w:r>
        <w:t>L44.Water                      7198.985124              NAN              NAN             NAN</w:t>
      </w:r>
    </w:p>
    <w:p w14:paraId="465CA6CD" w14:textId="77777777" w:rsidR="003156E0" w:rsidRDefault="003156E0" w:rsidP="003156E0">
      <w:pPr>
        <w:pStyle w:val="Prrafodelista"/>
        <w:ind w:left="1440"/>
      </w:pPr>
      <w:r>
        <w:t>L44.Temp                       -112.734754       335.362293           -0.336           0.737</w:t>
      </w:r>
    </w:p>
    <w:p w14:paraId="6B77E1BC" w14:textId="2FC0C240" w:rsidR="003156E0" w:rsidRDefault="003156E0" w:rsidP="003156E0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8123         0.010758            0.755           0.450</w:t>
      </w:r>
    </w:p>
    <w:p w14:paraId="711BCC46" w14:textId="3E5D7796" w:rsidR="003156E0" w:rsidRDefault="003156E0" w:rsidP="003156E0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3308         0.004844           -0.683           0.495</w:t>
      </w:r>
    </w:p>
    <w:p w14:paraId="527897AF" w14:textId="77777777" w:rsidR="003156E0" w:rsidRDefault="003156E0" w:rsidP="003156E0">
      <w:pPr>
        <w:pStyle w:val="Prrafodelista"/>
        <w:ind w:left="1440"/>
      </w:pPr>
      <w:r>
        <w:t>L45.Conduct                      -1.420158        14.589386           -0.097           0.922</w:t>
      </w:r>
    </w:p>
    <w:p w14:paraId="775FF0F5" w14:textId="77777777" w:rsidR="003156E0" w:rsidRDefault="003156E0" w:rsidP="003156E0">
      <w:pPr>
        <w:pStyle w:val="Prrafodelista"/>
        <w:ind w:left="1440"/>
      </w:pPr>
      <w:r>
        <w:t>L45.Water                     -4393.607802              NAN              NAN             NAN</w:t>
      </w:r>
    </w:p>
    <w:p w14:paraId="36ABE5C9" w14:textId="77777777" w:rsidR="003156E0" w:rsidRDefault="003156E0" w:rsidP="003156E0">
      <w:pPr>
        <w:pStyle w:val="Prrafodelista"/>
        <w:ind w:left="1440"/>
      </w:pPr>
      <w:r>
        <w:t>L45.Temp                        -93.626020              NAN              NAN             NAN</w:t>
      </w:r>
    </w:p>
    <w:p w14:paraId="7B9B1061" w14:textId="50DAB6AF" w:rsidR="003156E0" w:rsidRDefault="003156E0" w:rsidP="003156E0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7072         0.010740            1.590           0.112</w:t>
      </w:r>
    </w:p>
    <w:p w14:paraId="06D05A91" w14:textId="737CC5E3" w:rsidR="003156E0" w:rsidRDefault="003156E0" w:rsidP="003156E0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3457         0.004841           -0.714           0.475</w:t>
      </w:r>
    </w:p>
    <w:p w14:paraId="022F33F0" w14:textId="77777777" w:rsidR="003156E0" w:rsidRDefault="003156E0" w:rsidP="003156E0">
      <w:pPr>
        <w:pStyle w:val="Prrafodelista"/>
        <w:ind w:left="1440"/>
      </w:pPr>
      <w:r>
        <w:t>L46.Conduct                       0.765719        14.436593            0.053           0.958</w:t>
      </w:r>
    </w:p>
    <w:p w14:paraId="67E827B2" w14:textId="77777777" w:rsidR="003156E0" w:rsidRDefault="003156E0" w:rsidP="003156E0">
      <w:pPr>
        <w:pStyle w:val="Prrafodelista"/>
        <w:ind w:left="1440"/>
      </w:pPr>
      <w:r>
        <w:t>L46.Water                      2227.546089              NAN              NAN             NAN</w:t>
      </w:r>
    </w:p>
    <w:p w14:paraId="5047C9A2" w14:textId="77777777" w:rsidR="003156E0" w:rsidRDefault="003156E0" w:rsidP="003156E0">
      <w:pPr>
        <w:pStyle w:val="Prrafodelista"/>
        <w:ind w:left="1440"/>
      </w:pPr>
      <w:r>
        <w:t>L46.Temp                        100.048261              NAN              NAN             NAN</w:t>
      </w:r>
    </w:p>
    <w:p w14:paraId="6D0F20E5" w14:textId="05092C3C" w:rsidR="003156E0" w:rsidRDefault="003156E0" w:rsidP="003156E0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11216         0.010745           -1.044           0.297</w:t>
      </w:r>
    </w:p>
    <w:p w14:paraId="786DD13F" w14:textId="3C3A6749" w:rsidR="003156E0" w:rsidRDefault="003156E0" w:rsidP="003156E0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5168         0.004843            1.067           0.286</w:t>
      </w:r>
    </w:p>
    <w:p w14:paraId="280158FF" w14:textId="77777777" w:rsidR="003156E0" w:rsidRDefault="003156E0" w:rsidP="003156E0">
      <w:pPr>
        <w:pStyle w:val="Prrafodelista"/>
        <w:ind w:left="1440"/>
      </w:pPr>
      <w:r>
        <w:t>L47.Conduct                      -0.298037        10.976208           -0.027           0.978</w:t>
      </w:r>
    </w:p>
    <w:p w14:paraId="56BFF2E5" w14:textId="77777777" w:rsidR="003156E0" w:rsidRDefault="003156E0" w:rsidP="003156E0">
      <w:pPr>
        <w:pStyle w:val="Prrafodelista"/>
        <w:ind w:left="1440"/>
      </w:pPr>
      <w:r>
        <w:t>L47.Water                      -850.000155              NAN              NAN             NAN</w:t>
      </w:r>
    </w:p>
    <w:p w14:paraId="1CD6273E" w14:textId="77777777" w:rsidR="003156E0" w:rsidRDefault="003156E0" w:rsidP="003156E0">
      <w:pPr>
        <w:pStyle w:val="Prrafodelista"/>
        <w:ind w:left="1440"/>
      </w:pPr>
      <w:r>
        <w:t>L47.Temp                        -39.112916              NAN              NAN             NAN</w:t>
      </w:r>
    </w:p>
    <w:p w14:paraId="5EAC2626" w14:textId="358CC385" w:rsidR="003156E0" w:rsidRDefault="003156E0" w:rsidP="003156E0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17142         0.010664            1.607           0.108</w:t>
      </w:r>
    </w:p>
    <w:p w14:paraId="0D407B97" w14:textId="3856A1FD" w:rsidR="003156E0" w:rsidRDefault="003156E0" w:rsidP="003156E0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1072         0.004601            0.233           0.816</w:t>
      </w:r>
    </w:p>
    <w:p w14:paraId="7DD20606" w14:textId="77777777" w:rsidR="003156E0" w:rsidRDefault="003156E0" w:rsidP="003156E0">
      <w:pPr>
        <w:pStyle w:val="Prrafodelista"/>
        <w:ind w:left="1440"/>
      </w:pPr>
      <w:r>
        <w:t>L48.Conduct                       0.112682         3.518367            0.032           0.974</w:t>
      </w:r>
    </w:p>
    <w:p w14:paraId="7D3E20E4" w14:textId="77777777" w:rsidR="003156E0" w:rsidRDefault="003156E0" w:rsidP="003156E0">
      <w:pPr>
        <w:pStyle w:val="Prrafodelista"/>
        <w:ind w:left="1440"/>
      </w:pPr>
      <w:r>
        <w:t>L48.Water                       161.288057              NAN              NAN             NAN</w:t>
      </w:r>
    </w:p>
    <w:p w14:paraId="5380CFD3" w14:textId="77777777" w:rsidR="003156E0" w:rsidRDefault="003156E0" w:rsidP="003156E0">
      <w:pPr>
        <w:pStyle w:val="Prrafodelista"/>
        <w:ind w:left="1440"/>
      </w:pPr>
      <w:r>
        <w:t>L48.Temp                          5.220019              NAN              NAN             NAN</w:t>
      </w:r>
    </w:p>
    <w:p w14:paraId="0FB1BB61" w14:textId="46C8E2FB" w:rsidR="003156E0" w:rsidRDefault="003156E0" w:rsidP="003156E0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7119         0.009275           -0.768           0.443</w:t>
      </w:r>
    </w:p>
    <w:p w14:paraId="306E3708" w14:textId="52575AFC" w:rsidR="003156E0" w:rsidRDefault="003156E0" w:rsidP="003156E0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2976         0.002646           -1.125           0.261</w:t>
      </w:r>
    </w:p>
    <w:p w14:paraId="0F41E9A1" w14:textId="1BFAEC4A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6EAC700C" w14:textId="77777777" w:rsidR="003156E0" w:rsidRDefault="003156E0" w:rsidP="003156E0">
      <w:pPr>
        <w:pStyle w:val="Prrafodelista"/>
        <w:ind w:left="1440"/>
      </w:pPr>
    </w:p>
    <w:p w14:paraId="68535CCA" w14:textId="4CE23776" w:rsidR="003156E0" w:rsidRDefault="003156E0" w:rsidP="003156E0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611BA8E4" w14:textId="4B91F433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7D2B282A" w14:textId="77777777" w:rsidR="003156E0" w:rsidRDefault="003156E0" w:rsidP="003156E0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BB0BE54" w14:textId="77777777" w:rsidR="003156E0" w:rsidRDefault="003156E0" w:rsidP="003156E0">
      <w:pPr>
        <w:pStyle w:val="Prrafodelista"/>
        <w:ind w:left="1440"/>
      </w:pPr>
      <w:r>
        <w:t>--------------------------------------------------------------------------------------------</w:t>
      </w:r>
    </w:p>
    <w:p w14:paraId="46828C15" w14:textId="77777777" w:rsidR="003156E0" w:rsidRDefault="003156E0" w:rsidP="003156E0">
      <w:pPr>
        <w:pStyle w:val="Prrafodelista"/>
        <w:ind w:left="1440"/>
      </w:pPr>
      <w:r>
        <w:t>const                             0.360900         0.100112            3.605           0.000</w:t>
      </w:r>
    </w:p>
    <w:p w14:paraId="1944ED4E" w14:textId="77777777" w:rsidR="003156E0" w:rsidRDefault="003156E0" w:rsidP="003156E0">
      <w:pPr>
        <w:pStyle w:val="Prrafodelista"/>
        <w:ind w:left="1440"/>
      </w:pPr>
      <w:r>
        <w:t>L1.Conduct                      211.274515              NAN              NAN             NAN</w:t>
      </w:r>
    </w:p>
    <w:p w14:paraId="04507D7D" w14:textId="77777777" w:rsidR="003156E0" w:rsidRDefault="003156E0" w:rsidP="003156E0">
      <w:pPr>
        <w:pStyle w:val="Prrafodelista"/>
        <w:ind w:left="1440"/>
      </w:pPr>
      <w:r>
        <w:t>L1.Water                       -777.404246              NAN              NAN             NAN</w:t>
      </w:r>
    </w:p>
    <w:p w14:paraId="1EEAE813" w14:textId="77777777" w:rsidR="003156E0" w:rsidRDefault="003156E0" w:rsidP="003156E0">
      <w:pPr>
        <w:pStyle w:val="Prrafodelista"/>
        <w:ind w:left="1440"/>
      </w:pPr>
      <w:r>
        <w:t>L1.Temp                        -142.678030              NAN              NAN             NAN</w:t>
      </w:r>
    </w:p>
    <w:p w14:paraId="34D5D534" w14:textId="7B2A5EA4" w:rsidR="003156E0" w:rsidRDefault="003156E0" w:rsidP="003156E0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44695         0.033017            1.354           0.176</w:t>
      </w:r>
    </w:p>
    <w:p w14:paraId="0A60FD7E" w14:textId="655A176D" w:rsidR="003156E0" w:rsidRDefault="003156E0" w:rsidP="003156E0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28102         0.009340          152.907           0.000</w:t>
      </w:r>
    </w:p>
    <w:p w14:paraId="45E976D5" w14:textId="77777777" w:rsidR="003156E0" w:rsidRDefault="003156E0" w:rsidP="003156E0">
      <w:pPr>
        <w:pStyle w:val="Prrafodelista"/>
        <w:ind w:left="1440"/>
      </w:pPr>
      <w:r>
        <w:t>L2.Conduct                    -1091.690765              NAN              NAN             NAN</w:t>
      </w:r>
    </w:p>
    <w:p w14:paraId="28809BBA" w14:textId="77777777" w:rsidR="003156E0" w:rsidRDefault="003156E0" w:rsidP="003156E0">
      <w:pPr>
        <w:pStyle w:val="Prrafodelista"/>
        <w:ind w:left="1440"/>
      </w:pPr>
      <w:r>
        <w:t>L2.Water                       4161.281116              NAN              NAN             NAN</w:t>
      </w:r>
    </w:p>
    <w:p w14:paraId="68E2F9F2" w14:textId="77777777" w:rsidR="003156E0" w:rsidRDefault="003156E0" w:rsidP="003156E0">
      <w:pPr>
        <w:pStyle w:val="Prrafodelista"/>
        <w:ind w:left="1440"/>
      </w:pPr>
      <w:r>
        <w:t>L2.Temp                         612.379565              NAN              NAN             NAN</w:t>
      </w:r>
    </w:p>
    <w:p w14:paraId="669BAEC6" w14:textId="2855CA87" w:rsidR="003156E0" w:rsidRDefault="003156E0" w:rsidP="003156E0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2519         0.038011            0.329           0.742</w:t>
      </w:r>
    </w:p>
    <w:p w14:paraId="7D8CD76A" w14:textId="0BFDDE9E" w:rsidR="003156E0" w:rsidRDefault="003156E0" w:rsidP="003156E0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5390         0.016273          -35.359           0.000</w:t>
      </w:r>
    </w:p>
    <w:p w14:paraId="1F30F685" w14:textId="77777777" w:rsidR="003156E0" w:rsidRDefault="003156E0" w:rsidP="003156E0">
      <w:pPr>
        <w:pStyle w:val="Prrafodelista"/>
        <w:ind w:left="1440"/>
      </w:pPr>
      <w:r>
        <w:t>L3.Conduct                     2210.092276              NAN              NAN             NAN</w:t>
      </w:r>
    </w:p>
    <w:p w14:paraId="346E0D48" w14:textId="77777777" w:rsidR="003156E0" w:rsidRDefault="003156E0" w:rsidP="003156E0">
      <w:pPr>
        <w:pStyle w:val="Prrafodelista"/>
        <w:ind w:left="1440"/>
      </w:pPr>
      <w:r>
        <w:t>L3.Water                      -8731.066260              NAN              NAN             NAN</w:t>
      </w:r>
    </w:p>
    <w:p w14:paraId="7D004923" w14:textId="77777777" w:rsidR="003156E0" w:rsidRDefault="003156E0" w:rsidP="003156E0">
      <w:pPr>
        <w:pStyle w:val="Prrafodelista"/>
        <w:ind w:left="1440"/>
      </w:pPr>
      <w:r>
        <w:t>L3.Temp                       -1065.232078              NAN              NAN             NAN</w:t>
      </w:r>
    </w:p>
    <w:p w14:paraId="0F02B695" w14:textId="134194F6" w:rsidR="003156E0" w:rsidRDefault="003156E0" w:rsidP="003156E0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7656         0.038213           -0.462           0.644</w:t>
      </w:r>
    </w:p>
    <w:p w14:paraId="76233723" w14:textId="587C7E6C" w:rsidR="003156E0" w:rsidRDefault="003156E0" w:rsidP="003156E0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6179         0.017119            4.450           0.000</w:t>
      </w:r>
    </w:p>
    <w:p w14:paraId="40071EB8" w14:textId="77777777" w:rsidR="003156E0" w:rsidRDefault="003156E0" w:rsidP="003156E0">
      <w:pPr>
        <w:pStyle w:val="Prrafodelista"/>
        <w:ind w:left="1440"/>
      </w:pPr>
      <w:r>
        <w:t>L4.Conduct                    -2174.899097              NAN              NAN             NAN</w:t>
      </w:r>
    </w:p>
    <w:p w14:paraId="6C324CFC" w14:textId="77777777" w:rsidR="003156E0" w:rsidRDefault="003156E0" w:rsidP="003156E0">
      <w:pPr>
        <w:pStyle w:val="Prrafodelista"/>
        <w:ind w:left="1440"/>
      </w:pPr>
      <w:r>
        <w:t>L4.Water                       9223.500695              NAN              NAN             NAN</w:t>
      </w:r>
    </w:p>
    <w:p w14:paraId="60C05F13" w14:textId="77777777" w:rsidR="003156E0" w:rsidRDefault="003156E0" w:rsidP="003156E0">
      <w:pPr>
        <w:pStyle w:val="Prrafodelista"/>
        <w:ind w:left="1440"/>
      </w:pPr>
      <w:r>
        <w:t>L4.Temp                         998.375452              NAN              NAN             NAN</w:t>
      </w:r>
    </w:p>
    <w:p w14:paraId="4F0C3BBC" w14:textId="4F691072" w:rsidR="003156E0" w:rsidRDefault="003156E0" w:rsidP="003156E0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0674         0.038207           -0.279           0.780</w:t>
      </w:r>
    </w:p>
    <w:p w14:paraId="235C815A" w14:textId="2BB37B2D" w:rsidR="003156E0" w:rsidRDefault="003156E0" w:rsidP="003156E0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4951         0.017105           -1.459           0.145</w:t>
      </w:r>
    </w:p>
    <w:p w14:paraId="2EDB1C4F" w14:textId="77777777" w:rsidR="003156E0" w:rsidRDefault="003156E0" w:rsidP="003156E0">
      <w:pPr>
        <w:pStyle w:val="Prrafodelista"/>
        <w:ind w:left="1440"/>
      </w:pPr>
      <w:r>
        <w:t>L5.Conduct                     1209.390325              NAN              NAN             NAN</w:t>
      </w:r>
    </w:p>
    <w:p w14:paraId="26D9C889" w14:textId="77777777" w:rsidR="003156E0" w:rsidRDefault="003156E0" w:rsidP="003156E0">
      <w:pPr>
        <w:pStyle w:val="Prrafodelista"/>
        <w:ind w:left="1440"/>
      </w:pPr>
      <w:r>
        <w:t>L5.Water                      -6455.603670              NAN              NAN             NAN</w:t>
      </w:r>
    </w:p>
    <w:p w14:paraId="0BEEEE57" w14:textId="77777777" w:rsidR="003156E0" w:rsidRDefault="003156E0" w:rsidP="003156E0">
      <w:pPr>
        <w:pStyle w:val="Prrafodelista"/>
        <w:ind w:left="1440"/>
      </w:pPr>
      <w:r>
        <w:t>L5.Temp                        -684.197168              NAN              NAN             NAN</w:t>
      </w:r>
    </w:p>
    <w:p w14:paraId="683A266B" w14:textId="42B21BC8" w:rsidR="003156E0" w:rsidRDefault="003156E0" w:rsidP="003156E0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4341         0.038200            0.114           0.910</w:t>
      </w:r>
    </w:p>
    <w:p w14:paraId="19E0B429" w14:textId="6D1E74E8" w:rsidR="003156E0" w:rsidRDefault="003156E0" w:rsidP="003156E0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7921         0.017145           -1.045           0.296</w:t>
      </w:r>
    </w:p>
    <w:p w14:paraId="5C6C41D7" w14:textId="77777777" w:rsidR="003156E0" w:rsidRDefault="003156E0" w:rsidP="003156E0">
      <w:pPr>
        <w:pStyle w:val="Prrafodelista"/>
        <w:ind w:left="1440"/>
      </w:pPr>
      <w:r>
        <w:t>L6.Conduct                    -1069.554523              NAN              NAN             NAN</w:t>
      </w:r>
    </w:p>
    <w:p w14:paraId="4026B0BE" w14:textId="77777777" w:rsidR="003156E0" w:rsidRDefault="003156E0" w:rsidP="003156E0">
      <w:pPr>
        <w:pStyle w:val="Prrafodelista"/>
        <w:ind w:left="1440"/>
      </w:pPr>
      <w:r>
        <w:t>L6.Water                       6571.278025              NAN              NAN             NAN</w:t>
      </w:r>
    </w:p>
    <w:p w14:paraId="2757487C" w14:textId="77777777" w:rsidR="003156E0" w:rsidRDefault="003156E0" w:rsidP="003156E0">
      <w:pPr>
        <w:pStyle w:val="Prrafodelista"/>
        <w:ind w:left="1440"/>
      </w:pPr>
      <w:r>
        <w:t>L6.Temp                         716.341195              NAN              NAN             NAN</w:t>
      </w:r>
    </w:p>
    <w:p w14:paraId="5A848042" w14:textId="57554326" w:rsidR="003156E0" w:rsidRDefault="003156E0" w:rsidP="003156E0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6891         0.038232            0.442           0.659</w:t>
      </w:r>
    </w:p>
    <w:p w14:paraId="28393B32" w14:textId="429B22C8" w:rsidR="003156E0" w:rsidRDefault="003156E0" w:rsidP="003156E0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8678         0.017126            1.091           0.275</w:t>
      </w:r>
    </w:p>
    <w:p w14:paraId="36A0B120" w14:textId="77777777" w:rsidR="003156E0" w:rsidRDefault="003156E0" w:rsidP="003156E0">
      <w:pPr>
        <w:pStyle w:val="Prrafodelista"/>
        <w:ind w:left="1440"/>
      </w:pPr>
      <w:r>
        <w:t>L7.Conduct                     1830.127531              NAN              NAN             NAN</w:t>
      </w:r>
    </w:p>
    <w:p w14:paraId="4DB7E8CC" w14:textId="77777777" w:rsidR="003156E0" w:rsidRDefault="003156E0" w:rsidP="003156E0">
      <w:pPr>
        <w:pStyle w:val="Prrafodelista"/>
        <w:ind w:left="1440"/>
      </w:pPr>
      <w:r>
        <w:t>L7.Water                      -8727.773833              NAN              NAN             NAN</w:t>
      </w:r>
    </w:p>
    <w:p w14:paraId="236AC196" w14:textId="77777777" w:rsidR="003156E0" w:rsidRDefault="003156E0" w:rsidP="003156E0">
      <w:pPr>
        <w:pStyle w:val="Prrafodelista"/>
        <w:ind w:left="1440"/>
      </w:pPr>
      <w:r>
        <w:t>L7.Temp                       -1119.845500              NAN              NAN             NAN</w:t>
      </w:r>
    </w:p>
    <w:p w14:paraId="51916B69" w14:textId="36B839E7" w:rsidR="003156E0" w:rsidRDefault="003156E0" w:rsidP="003156E0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0811         0.038300            0.282           0.778</w:t>
      </w:r>
    </w:p>
    <w:p w14:paraId="52D285C4" w14:textId="08CA1E67" w:rsidR="003156E0" w:rsidRDefault="003156E0" w:rsidP="003156E0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2965         0.017140           -1.923           0.054</w:t>
      </w:r>
    </w:p>
    <w:p w14:paraId="71629C3F" w14:textId="77777777" w:rsidR="003156E0" w:rsidRDefault="003156E0" w:rsidP="003156E0">
      <w:pPr>
        <w:pStyle w:val="Prrafodelista"/>
        <w:ind w:left="1440"/>
      </w:pPr>
      <w:r>
        <w:t>L8.Conduct                    -2310.492710              NAN              NAN             NAN</w:t>
      </w:r>
    </w:p>
    <w:p w14:paraId="6F111A3D" w14:textId="77777777" w:rsidR="003156E0" w:rsidRDefault="003156E0" w:rsidP="003156E0">
      <w:pPr>
        <w:pStyle w:val="Prrafodelista"/>
        <w:ind w:left="1440"/>
      </w:pPr>
      <w:r>
        <w:t>L8.Water                       8730.168754              NAN              NAN             NAN</w:t>
      </w:r>
    </w:p>
    <w:p w14:paraId="7E289203" w14:textId="77777777" w:rsidR="003156E0" w:rsidRDefault="003156E0" w:rsidP="003156E0">
      <w:pPr>
        <w:pStyle w:val="Prrafodelista"/>
        <w:ind w:left="1440"/>
      </w:pPr>
      <w:r>
        <w:t>L8.Temp                        1471.353858              NAN              NAN             NAN</w:t>
      </w:r>
    </w:p>
    <w:p w14:paraId="75768708" w14:textId="04F4755D" w:rsidR="003156E0" w:rsidRDefault="003156E0" w:rsidP="003156E0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9464         0.038277            1.031           0.303</w:t>
      </w:r>
    </w:p>
    <w:p w14:paraId="5F27272E" w14:textId="256D06C9" w:rsidR="003156E0" w:rsidRDefault="003156E0" w:rsidP="003156E0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2218         0.017122            0.714           0.475</w:t>
      </w:r>
    </w:p>
    <w:p w14:paraId="7C16F17D" w14:textId="77777777" w:rsidR="003156E0" w:rsidRDefault="003156E0" w:rsidP="003156E0">
      <w:pPr>
        <w:pStyle w:val="Prrafodelista"/>
        <w:ind w:left="1440"/>
      </w:pPr>
      <w:r>
        <w:t>L9.Conduct                     2351.589095              NAN              NAN             NAN</w:t>
      </w:r>
    </w:p>
    <w:p w14:paraId="173B4A30" w14:textId="77777777" w:rsidR="003156E0" w:rsidRDefault="003156E0" w:rsidP="003156E0">
      <w:pPr>
        <w:pStyle w:val="Prrafodelista"/>
        <w:ind w:left="1440"/>
      </w:pPr>
      <w:r>
        <w:t>L9.Water                      -7858.016701              NAN              NAN             NAN</w:t>
      </w:r>
    </w:p>
    <w:p w14:paraId="5899DDFD" w14:textId="77777777" w:rsidR="003156E0" w:rsidRDefault="003156E0" w:rsidP="003156E0">
      <w:pPr>
        <w:pStyle w:val="Prrafodelista"/>
        <w:ind w:left="1440"/>
      </w:pPr>
      <w:r>
        <w:t>L9.Temp                       -1409.579412              NAN              NAN             NAN</w:t>
      </w:r>
    </w:p>
    <w:p w14:paraId="21E628D9" w14:textId="0F024A24" w:rsidR="003156E0" w:rsidRDefault="003156E0" w:rsidP="003156E0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4770         0.038173           -0.911           0.362</w:t>
      </w:r>
    </w:p>
    <w:p w14:paraId="15B9E2ED" w14:textId="2EFBB8A5" w:rsidR="003156E0" w:rsidRDefault="003156E0" w:rsidP="003156E0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7722         0.017120            0.451           0.652</w:t>
      </w:r>
    </w:p>
    <w:p w14:paraId="17436CA0" w14:textId="77777777" w:rsidR="003156E0" w:rsidRDefault="003156E0" w:rsidP="003156E0">
      <w:pPr>
        <w:pStyle w:val="Prrafodelista"/>
        <w:ind w:left="1440"/>
      </w:pPr>
      <w:r>
        <w:t>L10.Conduct                   -2083.218934              NAN              NAN             NAN</w:t>
      </w:r>
    </w:p>
    <w:p w14:paraId="10AAF764" w14:textId="77777777" w:rsidR="003156E0" w:rsidRDefault="003156E0" w:rsidP="003156E0">
      <w:pPr>
        <w:pStyle w:val="Prrafodelista"/>
        <w:ind w:left="1440"/>
      </w:pPr>
      <w:r>
        <w:t>L10.Water                      8543.112374              NAN              NAN             NAN</w:t>
      </w:r>
    </w:p>
    <w:p w14:paraId="09E172D3" w14:textId="77777777" w:rsidR="003156E0" w:rsidRDefault="003156E0" w:rsidP="003156E0">
      <w:pPr>
        <w:pStyle w:val="Prrafodelista"/>
        <w:ind w:left="1440"/>
      </w:pPr>
      <w:r>
        <w:t>L10.Temp                       1151.441342              NAN              NAN             NAN</w:t>
      </w:r>
    </w:p>
    <w:p w14:paraId="28FEC4AC" w14:textId="4DE6FFF3" w:rsidR="003156E0" w:rsidRDefault="003156E0" w:rsidP="003156E0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0138         0.038310           -1.309           0.191</w:t>
      </w:r>
    </w:p>
    <w:p w14:paraId="50CBC0EB" w14:textId="0E3E47E9" w:rsidR="003156E0" w:rsidRDefault="003156E0" w:rsidP="003156E0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2564         0.017140           -0.150           0.881</w:t>
      </w:r>
    </w:p>
    <w:p w14:paraId="33B4C752" w14:textId="77777777" w:rsidR="003156E0" w:rsidRDefault="003156E0" w:rsidP="003156E0">
      <w:pPr>
        <w:pStyle w:val="Prrafodelista"/>
        <w:ind w:left="1440"/>
      </w:pPr>
      <w:r>
        <w:t>L11.Conduct                    1187.526700              NAN              NAN             NAN</w:t>
      </w:r>
    </w:p>
    <w:p w14:paraId="394F675C" w14:textId="77777777" w:rsidR="003156E0" w:rsidRDefault="003156E0" w:rsidP="003156E0">
      <w:pPr>
        <w:pStyle w:val="Prrafodelista"/>
        <w:ind w:left="1440"/>
      </w:pPr>
      <w:r>
        <w:t>L11.Water                    -10574.898131              NAN              NAN             NAN</w:t>
      </w:r>
    </w:p>
    <w:p w14:paraId="363D14B5" w14:textId="77777777" w:rsidR="003156E0" w:rsidRDefault="003156E0" w:rsidP="003156E0">
      <w:pPr>
        <w:pStyle w:val="Prrafodelista"/>
        <w:ind w:left="1440"/>
      </w:pPr>
      <w:r>
        <w:t>L11.Temp                       -823.509398              NAN              NAN             NAN</w:t>
      </w:r>
    </w:p>
    <w:p w14:paraId="605026E3" w14:textId="42B2EFEE" w:rsidR="003156E0" w:rsidRDefault="003156E0" w:rsidP="003156E0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3816         0.038268            0.100           0.921</w:t>
      </w:r>
    </w:p>
    <w:p w14:paraId="7DF0C913" w14:textId="2E0608BD" w:rsidR="003156E0" w:rsidRDefault="003156E0" w:rsidP="003156E0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6144         0.017090           -0.945           0.345</w:t>
      </w:r>
    </w:p>
    <w:p w14:paraId="195ECC59" w14:textId="77777777" w:rsidR="003156E0" w:rsidRDefault="003156E0" w:rsidP="003156E0">
      <w:pPr>
        <w:pStyle w:val="Prrafodelista"/>
        <w:ind w:left="1440"/>
      </w:pPr>
      <w:r>
        <w:t>L12.Conduct                      71.894693              NAN              NAN             NAN</w:t>
      </w:r>
    </w:p>
    <w:p w14:paraId="64D24247" w14:textId="77777777" w:rsidR="003156E0" w:rsidRDefault="003156E0" w:rsidP="003156E0">
      <w:pPr>
        <w:pStyle w:val="Prrafodelista"/>
        <w:ind w:left="1440"/>
      </w:pPr>
      <w:r>
        <w:t>L12.Water                     12224.342682              NAN              NAN             NAN</w:t>
      </w:r>
    </w:p>
    <w:p w14:paraId="714596B9" w14:textId="77777777" w:rsidR="003156E0" w:rsidRDefault="003156E0" w:rsidP="003156E0">
      <w:pPr>
        <w:pStyle w:val="Prrafodelista"/>
        <w:ind w:left="1440"/>
      </w:pPr>
      <w:r>
        <w:t>L12.Temp                         65.049716              NAN              NAN             NAN</w:t>
      </w:r>
    </w:p>
    <w:p w14:paraId="15B43DDB" w14:textId="7B18616F" w:rsidR="003156E0" w:rsidRDefault="003156E0" w:rsidP="003156E0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3497         0.038281            0.614           0.539</w:t>
      </w:r>
    </w:p>
    <w:p w14:paraId="3EB5BDC5" w14:textId="22167D22" w:rsidR="003156E0" w:rsidRDefault="003156E0" w:rsidP="003156E0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7953         0.017123            1.048           0.294</w:t>
      </w:r>
    </w:p>
    <w:p w14:paraId="5D3E05C8" w14:textId="77777777" w:rsidR="003156E0" w:rsidRDefault="003156E0" w:rsidP="003156E0">
      <w:pPr>
        <w:pStyle w:val="Prrafodelista"/>
        <w:ind w:left="1440"/>
      </w:pPr>
      <w:r>
        <w:t>L13.Conduct                    -615.679833              NAN              NAN             NAN</w:t>
      </w:r>
    </w:p>
    <w:p w14:paraId="2F70B3FB" w14:textId="77777777" w:rsidR="003156E0" w:rsidRDefault="003156E0" w:rsidP="003156E0">
      <w:pPr>
        <w:pStyle w:val="Prrafodelista"/>
        <w:ind w:left="1440"/>
      </w:pPr>
      <w:r>
        <w:t>L13.Water                    -11064.909113              NAN              NAN             NAN</w:t>
      </w:r>
    </w:p>
    <w:p w14:paraId="11B5745C" w14:textId="77777777" w:rsidR="003156E0" w:rsidRDefault="003156E0" w:rsidP="003156E0">
      <w:pPr>
        <w:pStyle w:val="Prrafodelista"/>
        <w:ind w:left="1440"/>
      </w:pPr>
      <w:r>
        <w:t>L13.Temp                        480.003961              NAN              NAN             NAN</w:t>
      </w:r>
    </w:p>
    <w:p w14:paraId="793DAE88" w14:textId="5C14796E" w:rsidR="003156E0" w:rsidRDefault="003156E0" w:rsidP="003156E0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10494         0.038313           -0.274           0.784</w:t>
      </w:r>
    </w:p>
    <w:p w14:paraId="4E5D91B0" w14:textId="39DB2AF8" w:rsidR="003156E0" w:rsidRDefault="003156E0" w:rsidP="003156E0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8279         0.017125           -1.067           0.286</w:t>
      </w:r>
    </w:p>
    <w:p w14:paraId="76AAF78F" w14:textId="77777777" w:rsidR="003156E0" w:rsidRDefault="003156E0" w:rsidP="003156E0">
      <w:pPr>
        <w:pStyle w:val="Prrafodelista"/>
        <w:ind w:left="1440"/>
      </w:pPr>
      <w:r>
        <w:t>L14.Conduct                    -292.528286              NAN              NAN             NAN</w:t>
      </w:r>
    </w:p>
    <w:p w14:paraId="17E81500" w14:textId="77777777" w:rsidR="003156E0" w:rsidRDefault="003156E0" w:rsidP="003156E0">
      <w:pPr>
        <w:pStyle w:val="Prrafodelista"/>
        <w:ind w:left="1440"/>
      </w:pPr>
      <w:r>
        <w:t>L14.Water                      7146.448544              NAN              NAN             NAN</w:t>
      </w:r>
    </w:p>
    <w:p w14:paraId="3D7A51C7" w14:textId="77777777" w:rsidR="003156E0" w:rsidRDefault="003156E0" w:rsidP="003156E0">
      <w:pPr>
        <w:pStyle w:val="Prrafodelista"/>
        <w:ind w:left="1440"/>
      </w:pPr>
      <w:r>
        <w:t>L14.Temp                         61.666780              NAN              NAN             NAN</w:t>
      </w:r>
    </w:p>
    <w:p w14:paraId="18A022A7" w14:textId="043A79B6" w:rsidR="003156E0" w:rsidRDefault="003156E0" w:rsidP="003156E0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3817         0.038297           -0.100           0.921</w:t>
      </w:r>
    </w:p>
    <w:p w14:paraId="525E0E99" w14:textId="76267E8F" w:rsidR="003156E0" w:rsidRDefault="003156E0" w:rsidP="003156E0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785         0.017142            1.621           0.105</w:t>
      </w:r>
    </w:p>
    <w:p w14:paraId="7D62EAAE" w14:textId="77777777" w:rsidR="003156E0" w:rsidRDefault="003156E0" w:rsidP="003156E0">
      <w:pPr>
        <w:pStyle w:val="Prrafodelista"/>
        <w:ind w:left="1440"/>
      </w:pPr>
      <w:r>
        <w:t>L15.Conduct                    2074.640570              NAN              NAN             NAN</w:t>
      </w:r>
    </w:p>
    <w:p w14:paraId="56D21304" w14:textId="77777777" w:rsidR="003156E0" w:rsidRDefault="003156E0" w:rsidP="003156E0">
      <w:pPr>
        <w:pStyle w:val="Prrafodelista"/>
        <w:ind w:left="1440"/>
      </w:pPr>
      <w:r>
        <w:t>L15.Water                     -4154.522262              NAN              NAN             NAN</w:t>
      </w:r>
    </w:p>
    <w:p w14:paraId="54305964" w14:textId="77777777" w:rsidR="003156E0" w:rsidRDefault="003156E0" w:rsidP="003156E0">
      <w:pPr>
        <w:pStyle w:val="Prrafodelista"/>
        <w:ind w:left="1440"/>
      </w:pPr>
      <w:r>
        <w:t>L15.Temp                      -1207.751165              NAN              NAN             NAN</w:t>
      </w:r>
    </w:p>
    <w:p w14:paraId="5DE24278" w14:textId="2C6708AF" w:rsidR="003156E0" w:rsidRDefault="003156E0" w:rsidP="003156E0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5379         0.038291            0.663           0.507</w:t>
      </w:r>
    </w:p>
    <w:p w14:paraId="4C1CDA12" w14:textId="42C5FDBF" w:rsidR="003156E0" w:rsidRDefault="003156E0" w:rsidP="003156E0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5714         0.017134           -0.917           0.359</w:t>
      </w:r>
    </w:p>
    <w:p w14:paraId="09E6D4A3" w14:textId="77777777" w:rsidR="003156E0" w:rsidRDefault="003156E0" w:rsidP="003156E0">
      <w:pPr>
        <w:pStyle w:val="Prrafodelista"/>
        <w:ind w:left="1440"/>
      </w:pPr>
      <w:r>
        <w:t>L16.Conduct                   -3517.813136              NAN              NAN             NAN</w:t>
      </w:r>
    </w:p>
    <w:p w14:paraId="77781A7F" w14:textId="77777777" w:rsidR="003156E0" w:rsidRDefault="003156E0" w:rsidP="003156E0">
      <w:pPr>
        <w:pStyle w:val="Prrafodelista"/>
        <w:ind w:left="1440"/>
      </w:pPr>
      <w:r>
        <w:t>L16.Water                      4223.699312              NAN              NAN             NAN</w:t>
      </w:r>
    </w:p>
    <w:p w14:paraId="559D7D8F" w14:textId="77777777" w:rsidR="003156E0" w:rsidRDefault="003156E0" w:rsidP="003156E0">
      <w:pPr>
        <w:pStyle w:val="Prrafodelista"/>
        <w:ind w:left="1440"/>
      </w:pPr>
      <w:r>
        <w:t>L16.Temp                       2014.417148              NAN              NAN             NAN</w:t>
      </w:r>
    </w:p>
    <w:p w14:paraId="15E6C7DE" w14:textId="29F6AE4E" w:rsidR="003156E0" w:rsidRDefault="003156E0" w:rsidP="003156E0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8260         0.038274           -0.477           0.633</w:t>
      </w:r>
    </w:p>
    <w:p w14:paraId="518E5F39" w14:textId="7E812F6B" w:rsidR="003156E0" w:rsidRDefault="003156E0" w:rsidP="003156E0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558         0.017140           -0.091           0.928</w:t>
      </w:r>
    </w:p>
    <w:p w14:paraId="5DE7E3CC" w14:textId="77777777" w:rsidR="003156E0" w:rsidRDefault="003156E0" w:rsidP="003156E0">
      <w:pPr>
        <w:pStyle w:val="Prrafodelista"/>
        <w:ind w:left="1440"/>
      </w:pPr>
      <w:r>
        <w:t>L17.Conduct                    4437.661929              NAN              NAN             NAN</w:t>
      </w:r>
    </w:p>
    <w:p w14:paraId="241AFE00" w14:textId="77777777" w:rsidR="003156E0" w:rsidRDefault="003156E0" w:rsidP="003156E0">
      <w:pPr>
        <w:pStyle w:val="Prrafodelista"/>
        <w:ind w:left="1440"/>
      </w:pPr>
      <w:r>
        <w:t>L17.Water                     -6625.625416              NAN              NAN             NAN</w:t>
      </w:r>
    </w:p>
    <w:p w14:paraId="3A8F0743" w14:textId="77777777" w:rsidR="003156E0" w:rsidRDefault="003156E0" w:rsidP="003156E0">
      <w:pPr>
        <w:pStyle w:val="Prrafodelista"/>
        <w:ind w:left="1440"/>
      </w:pPr>
      <w:r>
        <w:t>L17.Temp                      -2489.907706              NAN              NAN             NAN</w:t>
      </w:r>
    </w:p>
    <w:p w14:paraId="1C167733" w14:textId="762C033B" w:rsidR="003156E0" w:rsidRDefault="003156E0" w:rsidP="003156E0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7071         0.038295            0.185           0.854</w:t>
      </w:r>
    </w:p>
    <w:p w14:paraId="24E79B8C" w14:textId="07A2BB9F" w:rsidR="003156E0" w:rsidRDefault="003156E0" w:rsidP="003156E0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0301         0.017133            1.185           0.236</w:t>
      </w:r>
    </w:p>
    <w:p w14:paraId="6447104A" w14:textId="77777777" w:rsidR="003156E0" w:rsidRDefault="003156E0" w:rsidP="003156E0">
      <w:pPr>
        <w:pStyle w:val="Prrafodelista"/>
        <w:ind w:left="1440"/>
      </w:pPr>
      <w:r>
        <w:t>L18.Conduct                   -5350.439229              NAN              NAN             NAN</w:t>
      </w:r>
    </w:p>
    <w:p w14:paraId="1548DD33" w14:textId="77777777" w:rsidR="003156E0" w:rsidRDefault="003156E0" w:rsidP="003156E0">
      <w:pPr>
        <w:pStyle w:val="Prrafodelista"/>
        <w:ind w:left="1440"/>
      </w:pPr>
      <w:r>
        <w:t>L18.Water                     11037.323281              NAN              NAN             NAN</w:t>
      </w:r>
    </w:p>
    <w:p w14:paraId="275A99BD" w14:textId="77777777" w:rsidR="003156E0" w:rsidRDefault="003156E0" w:rsidP="003156E0">
      <w:pPr>
        <w:pStyle w:val="Prrafodelista"/>
        <w:ind w:left="1440"/>
      </w:pPr>
      <w:r>
        <w:t>L18.Temp                       3060.546891              NAN              NAN             NAN</w:t>
      </w:r>
    </w:p>
    <w:p w14:paraId="59C8A194" w14:textId="3111D400" w:rsidR="003156E0" w:rsidRDefault="003156E0" w:rsidP="003156E0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5651         0.038151            0.148           0.882</w:t>
      </w:r>
    </w:p>
    <w:p w14:paraId="00EB9445" w14:textId="0C3E6811" w:rsidR="003156E0" w:rsidRDefault="003156E0" w:rsidP="003156E0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254         0.017135           -1.240           0.215</w:t>
      </w:r>
    </w:p>
    <w:p w14:paraId="68A3C4F3" w14:textId="77777777" w:rsidR="003156E0" w:rsidRDefault="003156E0" w:rsidP="003156E0">
      <w:pPr>
        <w:pStyle w:val="Prrafodelista"/>
        <w:ind w:left="1440"/>
      </w:pPr>
      <w:r>
        <w:t>L19.Conduct                    5673.605386              NAN              NAN             NAN</w:t>
      </w:r>
    </w:p>
    <w:p w14:paraId="6DC78CB8" w14:textId="77777777" w:rsidR="003156E0" w:rsidRDefault="003156E0" w:rsidP="003156E0">
      <w:pPr>
        <w:pStyle w:val="Prrafodelista"/>
        <w:ind w:left="1440"/>
      </w:pPr>
      <w:r>
        <w:t>L19.Water                    -14670.254594              NAN              NAN             NAN</w:t>
      </w:r>
    </w:p>
    <w:p w14:paraId="1B6E7079" w14:textId="77777777" w:rsidR="003156E0" w:rsidRDefault="003156E0" w:rsidP="003156E0">
      <w:pPr>
        <w:pStyle w:val="Prrafodelista"/>
        <w:ind w:left="1440"/>
      </w:pPr>
      <w:r>
        <w:t>L19.Temp                      -3228.281401              NAN              NAN             NAN</w:t>
      </w:r>
    </w:p>
    <w:p w14:paraId="76DD8EB9" w14:textId="33497603" w:rsidR="003156E0" w:rsidRDefault="003156E0" w:rsidP="003156E0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30552         0.038056           -0.803           0.422</w:t>
      </w:r>
    </w:p>
    <w:p w14:paraId="2CB934F6" w14:textId="7C0AB53D" w:rsidR="003156E0" w:rsidRDefault="003156E0" w:rsidP="003156E0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1529         0.017150            1.255           0.209</w:t>
      </w:r>
    </w:p>
    <w:p w14:paraId="58318E9E" w14:textId="77777777" w:rsidR="003156E0" w:rsidRDefault="003156E0" w:rsidP="003156E0">
      <w:pPr>
        <w:pStyle w:val="Prrafodelista"/>
        <w:ind w:left="1440"/>
      </w:pPr>
      <w:r>
        <w:t>L20.Conduct                   -4585.695877              NAN              NAN             NAN</w:t>
      </w:r>
    </w:p>
    <w:p w14:paraId="003927A8" w14:textId="77777777" w:rsidR="003156E0" w:rsidRDefault="003156E0" w:rsidP="003156E0">
      <w:pPr>
        <w:pStyle w:val="Prrafodelista"/>
        <w:ind w:left="1440"/>
      </w:pPr>
      <w:r>
        <w:t>L20.Water                     13271.882613              NAN              NAN             NAN</w:t>
      </w:r>
    </w:p>
    <w:p w14:paraId="2BB30CDB" w14:textId="77777777" w:rsidR="003156E0" w:rsidRDefault="003156E0" w:rsidP="003156E0">
      <w:pPr>
        <w:pStyle w:val="Prrafodelista"/>
        <w:ind w:left="1440"/>
      </w:pPr>
      <w:r>
        <w:t>L20.Temp                       2566.276289              NAN              NAN             NAN</w:t>
      </w:r>
    </w:p>
    <w:p w14:paraId="0F010993" w14:textId="7138B3BA" w:rsidR="003156E0" w:rsidRDefault="003156E0" w:rsidP="003156E0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1958         0.038275           -0.312           0.755</w:t>
      </w:r>
    </w:p>
    <w:p w14:paraId="35D9105D" w14:textId="1422001E" w:rsidR="003156E0" w:rsidRDefault="003156E0" w:rsidP="003156E0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19897         0.017129           -1.162           0.245</w:t>
      </w:r>
    </w:p>
    <w:p w14:paraId="63558FF5" w14:textId="77777777" w:rsidR="003156E0" w:rsidRDefault="003156E0" w:rsidP="003156E0">
      <w:pPr>
        <w:pStyle w:val="Prrafodelista"/>
        <w:ind w:left="1440"/>
      </w:pPr>
      <w:r>
        <w:t>L21.Conduct                    2894.150977              NAN              NAN             NAN</w:t>
      </w:r>
    </w:p>
    <w:p w14:paraId="6480917A" w14:textId="77777777" w:rsidR="003156E0" w:rsidRDefault="003156E0" w:rsidP="003156E0">
      <w:pPr>
        <w:pStyle w:val="Prrafodelista"/>
        <w:ind w:left="1440"/>
      </w:pPr>
      <w:r>
        <w:t>L21.Water                     -9416.518007              NAN              NAN             NAN</w:t>
      </w:r>
    </w:p>
    <w:p w14:paraId="3359EF9B" w14:textId="77777777" w:rsidR="003156E0" w:rsidRDefault="003156E0" w:rsidP="003156E0">
      <w:pPr>
        <w:pStyle w:val="Prrafodelista"/>
        <w:ind w:left="1440"/>
      </w:pPr>
      <w:r>
        <w:t>L21.Temp                      -1586.585446              NAN              NAN             NAN</w:t>
      </w:r>
    </w:p>
    <w:p w14:paraId="1C49D192" w14:textId="585EB089" w:rsidR="003156E0" w:rsidRDefault="003156E0" w:rsidP="003156E0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9042         0.037835            0.503           0.615</w:t>
      </w:r>
    </w:p>
    <w:p w14:paraId="56F993B9" w14:textId="6669FF31" w:rsidR="003156E0" w:rsidRDefault="003156E0" w:rsidP="003156E0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4056         0.017155            0.819           0.413</w:t>
      </w:r>
    </w:p>
    <w:p w14:paraId="3FA4F733" w14:textId="77777777" w:rsidR="003156E0" w:rsidRDefault="003156E0" w:rsidP="003156E0">
      <w:pPr>
        <w:pStyle w:val="Prrafodelista"/>
        <w:ind w:left="1440"/>
      </w:pPr>
      <w:r>
        <w:t>L22.Conduct                   -1817.510008              NAN              NAN             NAN</w:t>
      </w:r>
    </w:p>
    <w:p w14:paraId="36AC34F2" w14:textId="77777777" w:rsidR="003156E0" w:rsidRDefault="003156E0" w:rsidP="003156E0">
      <w:pPr>
        <w:pStyle w:val="Prrafodelista"/>
        <w:ind w:left="1440"/>
      </w:pPr>
      <w:r>
        <w:t>L22.Water                      8488.816912              NAN              NAN             NAN</w:t>
      </w:r>
    </w:p>
    <w:p w14:paraId="07780474" w14:textId="77777777" w:rsidR="003156E0" w:rsidRDefault="003156E0" w:rsidP="003156E0">
      <w:pPr>
        <w:pStyle w:val="Prrafodelista"/>
        <w:ind w:left="1440"/>
      </w:pPr>
      <w:r>
        <w:t>L22.Temp                        943.521178              NAN              NAN             NAN</w:t>
      </w:r>
    </w:p>
    <w:p w14:paraId="224F9622" w14:textId="06D2A9C0" w:rsidR="003156E0" w:rsidRDefault="003156E0" w:rsidP="003156E0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653         0.038113            0.017           0.986</w:t>
      </w:r>
    </w:p>
    <w:p w14:paraId="623F4E79" w14:textId="5F458655" w:rsidR="003156E0" w:rsidRDefault="003156E0" w:rsidP="003156E0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3905         0.017143            1.978           0.048</w:t>
      </w:r>
    </w:p>
    <w:p w14:paraId="31B253AC" w14:textId="77777777" w:rsidR="003156E0" w:rsidRDefault="003156E0" w:rsidP="003156E0">
      <w:pPr>
        <w:pStyle w:val="Prrafodelista"/>
        <w:ind w:left="1440"/>
      </w:pPr>
      <w:r>
        <w:t>L23.Conduct                    1264.546278              NAN              NAN             NAN</w:t>
      </w:r>
    </w:p>
    <w:p w14:paraId="2140AD8D" w14:textId="77777777" w:rsidR="003156E0" w:rsidRDefault="003156E0" w:rsidP="003156E0">
      <w:pPr>
        <w:pStyle w:val="Prrafodelista"/>
        <w:ind w:left="1440"/>
      </w:pPr>
      <w:r>
        <w:t>L23.Water                     -8956.107583              NAN              NAN             NAN</w:t>
      </w:r>
    </w:p>
    <w:p w14:paraId="494EB950" w14:textId="77777777" w:rsidR="003156E0" w:rsidRDefault="003156E0" w:rsidP="003156E0">
      <w:pPr>
        <w:pStyle w:val="Prrafodelista"/>
        <w:ind w:left="1440"/>
      </w:pPr>
      <w:r>
        <w:t>L23.Temp                       1858.157328        91.759090           20.250           0.000</w:t>
      </w:r>
    </w:p>
    <w:p w14:paraId="6C2809A7" w14:textId="1A900583" w:rsidR="003156E0" w:rsidRDefault="003156E0" w:rsidP="003156E0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2996         0.038314            0.600           0.548</w:t>
      </w:r>
    </w:p>
    <w:p w14:paraId="57073278" w14:textId="5B25198D" w:rsidR="003156E0" w:rsidRDefault="003156E0" w:rsidP="003156E0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2422         0.017161            3.055           0.002</w:t>
      </w:r>
    </w:p>
    <w:p w14:paraId="4A280786" w14:textId="77777777" w:rsidR="003156E0" w:rsidRDefault="003156E0" w:rsidP="003156E0">
      <w:pPr>
        <w:pStyle w:val="Prrafodelista"/>
        <w:ind w:left="1440"/>
      </w:pPr>
      <w:r>
        <w:t>L24.Conduct                    -691.144345       148.081641           -4.667           0.000</w:t>
      </w:r>
    </w:p>
    <w:p w14:paraId="7CB58907" w14:textId="77777777" w:rsidR="003156E0" w:rsidRDefault="003156E0" w:rsidP="003156E0">
      <w:pPr>
        <w:pStyle w:val="Prrafodelista"/>
        <w:ind w:left="1440"/>
      </w:pPr>
      <w:r>
        <w:t>L24.Water                      6867.370193              NAN              NAN             NAN</w:t>
      </w:r>
    </w:p>
    <w:p w14:paraId="5B56BA37" w14:textId="77777777" w:rsidR="003156E0" w:rsidRDefault="003156E0" w:rsidP="003156E0">
      <w:pPr>
        <w:pStyle w:val="Prrafodelista"/>
        <w:ind w:left="1440"/>
      </w:pPr>
      <w:r>
        <w:t>L24.Temp                     -10393.371799              NAN              NAN             NAN</w:t>
      </w:r>
    </w:p>
    <w:p w14:paraId="2932C6BE" w14:textId="2DEEB7CE" w:rsidR="003156E0" w:rsidRDefault="003156E0" w:rsidP="003156E0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0069         0.038244           -0.263           0.792</w:t>
      </w:r>
    </w:p>
    <w:p w14:paraId="1BFF3D0B" w14:textId="1B5ED193" w:rsidR="003156E0" w:rsidRDefault="003156E0" w:rsidP="003156E0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20284         0.017078            7.043           0.000</w:t>
      </w:r>
    </w:p>
    <w:p w14:paraId="29D5968E" w14:textId="77777777" w:rsidR="003156E0" w:rsidRDefault="003156E0" w:rsidP="003156E0">
      <w:pPr>
        <w:pStyle w:val="Prrafodelista"/>
        <w:ind w:left="1440"/>
      </w:pPr>
      <w:r>
        <w:t>L25.Conduct                     206.709849       147.118866            1.405           0.160</w:t>
      </w:r>
    </w:p>
    <w:p w14:paraId="01FD8AF9" w14:textId="77777777" w:rsidR="003156E0" w:rsidRDefault="003156E0" w:rsidP="003156E0">
      <w:pPr>
        <w:pStyle w:val="Prrafodelista"/>
        <w:ind w:left="1440"/>
      </w:pPr>
      <w:r>
        <w:t>L25.Water                     -3351.431117              NAN              NAN             NAN</w:t>
      </w:r>
    </w:p>
    <w:p w14:paraId="76C92D93" w14:textId="77777777" w:rsidR="003156E0" w:rsidRDefault="003156E0" w:rsidP="003156E0">
      <w:pPr>
        <w:pStyle w:val="Prrafodelista"/>
        <w:ind w:left="1440"/>
      </w:pPr>
      <w:r>
        <w:t>L25.Temp                      18675.057722              NAN              NAN             NAN</w:t>
      </w:r>
    </w:p>
    <w:p w14:paraId="1EE6464F" w14:textId="4A12D15C" w:rsidR="003156E0" w:rsidRDefault="003156E0" w:rsidP="003156E0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0648         0.038094            0.542           0.588</w:t>
      </w:r>
    </w:p>
    <w:p w14:paraId="03241075" w14:textId="0D439C1A" w:rsidR="003156E0" w:rsidRDefault="003156E0" w:rsidP="003156E0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6258         0.017085          -10.317           0.000</w:t>
      </w:r>
    </w:p>
    <w:p w14:paraId="1997FE1F" w14:textId="77777777" w:rsidR="003156E0" w:rsidRDefault="003156E0" w:rsidP="003156E0">
      <w:pPr>
        <w:pStyle w:val="Prrafodelista"/>
        <w:ind w:left="1440"/>
      </w:pPr>
      <w:r>
        <w:t>L26.Conduct                     -42.967637        53.297177           -0.806           0.420</w:t>
      </w:r>
    </w:p>
    <w:p w14:paraId="76FCA5C8" w14:textId="77777777" w:rsidR="003156E0" w:rsidRDefault="003156E0" w:rsidP="003156E0">
      <w:pPr>
        <w:pStyle w:val="Prrafodelista"/>
        <w:ind w:left="1440"/>
      </w:pPr>
      <w:r>
        <w:t>L26.Water                      1113.960946       463.927041            2.401           0.016</w:t>
      </w:r>
    </w:p>
    <w:p w14:paraId="5570D52D" w14:textId="77777777" w:rsidR="003156E0" w:rsidRDefault="003156E0" w:rsidP="003156E0">
      <w:pPr>
        <w:pStyle w:val="Prrafodelista"/>
        <w:ind w:left="1440"/>
      </w:pPr>
      <w:r>
        <w:t>L26.Temp                     -16902.220835              NAN              NAN             NAN</w:t>
      </w:r>
    </w:p>
    <w:p w14:paraId="64AF125C" w14:textId="665C313D" w:rsidR="003156E0" w:rsidRDefault="003156E0" w:rsidP="003156E0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237         0.038249            0.006           0.995</w:t>
      </w:r>
    </w:p>
    <w:p w14:paraId="2B604CA8" w14:textId="1DD8311E" w:rsidR="003156E0" w:rsidRDefault="003156E0" w:rsidP="003156E0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3065         0.017147            0.179           0.858</w:t>
      </w:r>
    </w:p>
    <w:p w14:paraId="28699ED3" w14:textId="77777777" w:rsidR="003156E0" w:rsidRDefault="003156E0" w:rsidP="003156E0">
      <w:pPr>
        <w:pStyle w:val="Prrafodelista"/>
        <w:ind w:left="1440"/>
      </w:pPr>
      <w:r>
        <w:t>L27.Conduct                      52.771694        53.470416            0.987           0.324</w:t>
      </w:r>
    </w:p>
    <w:p w14:paraId="76FEDDAA" w14:textId="77777777" w:rsidR="003156E0" w:rsidRDefault="003156E0" w:rsidP="003156E0">
      <w:pPr>
        <w:pStyle w:val="Prrafodelista"/>
        <w:ind w:left="1440"/>
      </w:pPr>
      <w:r>
        <w:t>L27.Water                       574.007447              NAN              NAN             NAN</w:t>
      </w:r>
    </w:p>
    <w:p w14:paraId="2A8ABADF" w14:textId="77777777" w:rsidR="003156E0" w:rsidRDefault="003156E0" w:rsidP="003156E0">
      <w:pPr>
        <w:pStyle w:val="Prrafodelista"/>
        <w:ind w:left="1440"/>
      </w:pPr>
      <w:r>
        <w:t>L27.Temp                       7806.720821              NAN              NAN             NAN</w:t>
      </w:r>
    </w:p>
    <w:p w14:paraId="272FB715" w14:textId="37A03EE2" w:rsidR="003156E0" w:rsidRDefault="003156E0" w:rsidP="003156E0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18061         0.038207           -0.473           0.636</w:t>
      </w:r>
    </w:p>
    <w:p w14:paraId="6C8F71B3" w14:textId="19D9BEB8" w:rsidR="003156E0" w:rsidRDefault="003156E0" w:rsidP="003156E0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0967         0.017142            0.640           0.522</w:t>
      </w:r>
    </w:p>
    <w:p w14:paraId="5609CE65" w14:textId="77777777" w:rsidR="003156E0" w:rsidRDefault="003156E0" w:rsidP="003156E0">
      <w:pPr>
        <w:pStyle w:val="Prrafodelista"/>
        <w:ind w:left="1440"/>
      </w:pPr>
      <w:r>
        <w:t>L28.Conduct                     -63.471173        53.119956           -1.195           0.232</w:t>
      </w:r>
    </w:p>
    <w:p w14:paraId="513FE7F6" w14:textId="77777777" w:rsidR="003156E0" w:rsidRDefault="003156E0" w:rsidP="003156E0">
      <w:pPr>
        <w:pStyle w:val="Prrafodelista"/>
        <w:ind w:left="1440"/>
      </w:pPr>
      <w:r>
        <w:t>L28.Water                     -3111.914127              NAN              NAN             NAN</w:t>
      </w:r>
    </w:p>
    <w:p w14:paraId="1BB29818" w14:textId="77777777" w:rsidR="003156E0" w:rsidRDefault="003156E0" w:rsidP="003156E0">
      <w:pPr>
        <w:pStyle w:val="Prrafodelista"/>
        <w:ind w:left="1440"/>
      </w:pPr>
      <w:r>
        <w:t>L28.Temp                       -273.837275              NAN              NAN             NAN</w:t>
      </w:r>
    </w:p>
    <w:p w14:paraId="2D818E63" w14:textId="24CDB08A" w:rsidR="003156E0" w:rsidRDefault="003156E0" w:rsidP="003156E0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7358         0.038035            0.193           0.847</w:t>
      </w:r>
    </w:p>
    <w:p w14:paraId="5E40323F" w14:textId="44715F68" w:rsidR="003156E0" w:rsidRDefault="003156E0" w:rsidP="003156E0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3621         0.017140           -0.795           0.427</w:t>
      </w:r>
    </w:p>
    <w:p w14:paraId="5FD48343" w14:textId="77777777" w:rsidR="003156E0" w:rsidRDefault="003156E0" w:rsidP="003156E0">
      <w:pPr>
        <w:pStyle w:val="Prrafodelista"/>
        <w:ind w:left="1440"/>
      </w:pPr>
      <w:r>
        <w:t>L29.Conduct                      58.671098        52.156961            1.125           0.261</w:t>
      </w:r>
    </w:p>
    <w:p w14:paraId="76BC7C26" w14:textId="77777777" w:rsidR="003156E0" w:rsidRDefault="003156E0" w:rsidP="003156E0">
      <w:pPr>
        <w:pStyle w:val="Prrafodelista"/>
        <w:ind w:left="1440"/>
      </w:pPr>
      <w:r>
        <w:t>L29.Water                      4902.495656              NAN              NAN             NAN</w:t>
      </w:r>
    </w:p>
    <w:p w14:paraId="37F3C3B4" w14:textId="77777777" w:rsidR="003156E0" w:rsidRDefault="003156E0" w:rsidP="003156E0">
      <w:pPr>
        <w:pStyle w:val="Prrafodelista"/>
        <w:ind w:left="1440"/>
      </w:pPr>
      <w:r>
        <w:t>L29.Temp                      -3148.041385              NAN              NAN             NAN</w:t>
      </w:r>
    </w:p>
    <w:p w14:paraId="1DA79AA6" w14:textId="7C27D32F" w:rsidR="003156E0" w:rsidRDefault="003156E0" w:rsidP="003156E0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4138         0.038174           -0.894           0.371</w:t>
      </w:r>
    </w:p>
    <w:p w14:paraId="41E48601" w14:textId="7E250EEA" w:rsidR="003156E0" w:rsidRDefault="003156E0" w:rsidP="003156E0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1367         0.017144            1.246           0.213</w:t>
      </w:r>
    </w:p>
    <w:p w14:paraId="76F5BAF0" w14:textId="77777777" w:rsidR="003156E0" w:rsidRDefault="003156E0" w:rsidP="003156E0">
      <w:pPr>
        <w:pStyle w:val="Prrafodelista"/>
        <w:ind w:left="1440"/>
      </w:pPr>
      <w:r>
        <w:t>L30.Conduct                     -42.266308        52.009866           -0.813           0.416</w:t>
      </w:r>
    </w:p>
    <w:p w14:paraId="4C117C94" w14:textId="77777777" w:rsidR="003156E0" w:rsidRDefault="003156E0" w:rsidP="003156E0">
      <w:pPr>
        <w:pStyle w:val="Prrafodelista"/>
        <w:ind w:left="1440"/>
      </w:pPr>
      <w:r>
        <w:t>L30.Water                     -4624.288809              NAN              NAN             NAN</w:t>
      </w:r>
    </w:p>
    <w:p w14:paraId="55E5091D" w14:textId="77777777" w:rsidR="003156E0" w:rsidRDefault="003156E0" w:rsidP="003156E0">
      <w:pPr>
        <w:pStyle w:val="Prrafodelista"/>
        <w:ind w:left="1440"/>
      </w:pPr>
      <w:r>
        <w:t>L30.Temp                       2928.638273              NAN              NAN             NAN</w:t>
      </w:r>
    </w:p>
    <w:p w14:paraId="4E9B8516" w14:textId="396C3DB6" w:rsidR="003156E0" w:rsidRDefault="003156E0" w:rsidP="003156E0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9364         0.038260           -0.245           0.807</w:t>
      </w:r>
    </w:p>
    <w:p w14:paraId="3F4D77E1" w14:textId="73F57197" w:rsidR="003156E0" w:rsidRDefault="003156E0" w:rsidP="003156E0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1271         0.017144            0.657           0.511</w:t>
      </w:r>
    </w:p>
    <w:p w14:paraId="19FCD93E" w14:textId="77777777" w:rsidR="003156E0" w:rsidRDefault="003156E0" w:rsidP="003156E0">
      <w:pPr>
        <w:pStyle w:val="Prrafodelista"/>
        <w:ind w:left="1440"/>
      </w:pPr>
      <w:r>
        <w:t>L31.Conduct                       9.866542        52.684716            0.187           0.851</w:t>
      </w:r>
    </w:p>
    <w:p w14:paraId="1426E596" w14:textId="77777777" w:rsidR="003156E0" w:rsidRDefault="003156E0" w:rsidP="003156E0">
      <w:pPr>
        <w:pStyle w:val="Prrafodelista"/>
        <w:ind w:left="1440"/>
      </w:pPr>
      <w:r>
        <w:t>L31.Water                      3887.098910              NAN              NAN             NAN</w:t>
      </w:r>
    </w:p>
    <w:p w14:paraId="3342589A" w14:textId="77777777" w:rsidR="003156E0" w:rsidRDefault="003156E0" w:rsidP="003156E0">
      <w:pPr>
        <w:pStyle w:val="Prrafodelista"/>
        <w:ind w:left="1440"/>
      </w:pPr>
      <w:r>
        <w:t>L31.Temp                       -794.434897              NAN              NAN             NAN</w:t>
      </w:r>
    </w:p>
    <w:p w14:paraId="134DCCC3" w14:textId="6E0DA010" w:rsidR="003156E0" w:rsidRDefault="003156E0" w:rsidP="003156E0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18512         0.038278           -0.484           0.629</w:t>
      </w:r>
    </w:p>
    <w:p w14:paraId="2AB50CE3" w14:textId="4CDEABAA" w:rsidR="003156E0" w:rsidRDefault="003156E0" w:rsidP="003156E0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3621         0.017143           -0.795           0.427</w:t>
      </w:r>
    </w:p>
    <w:p w14:paraId="7EBC3535" w14:textId="77777777" w:rsidR="003156E0" w:rsidRDefault="003156E0" w:rsidP="003156E0">
      <w:pPr>
        <w:pStyle w:val="Prrafodelista"/>
        <w:ind w:left="1440"/>
      </w:pPr>
      <w:r>
        <w:t>L32.Conduct                      26.250483        52.664068            0.498           0.618</w:t>
      </w:r>
    </w:p>
    <w:p w14:paraId="15521CCE" w14:textId="77777777" w:rsidR="003156E0" w:rsidRDefault="003156E0" w:rsidP="003156E0">
      <w:pPr>
        <w:pStyle w:val="Prrafodelista"/>
        <w:ind w:left="1440"/>
      </w:pPr>
      <w:r>
        <w:t>L32.Water                     -3880.346128              NAN              NAN             NAN</w:t>
      </w:r>
    </w:p>
    <w:p w14:paraId="0A27C9B4" w14:textId="77777777" w:rsidR="003156E0" w:rsidRDefault="003156E0" w:rsidP="003156E0">
      <w:pPr>
        <w:pStyle w:val="Prrafodelista"/>
        <w:ind w:left="1440"/>
      </w:pPr>
      <w:r>
        <w:t>L32.Temp                        794.228318              NAN              NAN             NAN</w:t>
      </w:r>
    </w:p>
    <w:p w14:paraId="3371C114" w14:textId="0F4BC869" w:rsidR="003156E0" w:rsidRDefault="003156E0" w:rsidP="003156E0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2616         0.038271            1.114           0.265</w:t>
      </w:r>
    </w:p>
    <w:p w14:paraId="2E08E912" w14:textId="7F1E6A9A" w:rsidR="003156E0" w:rsidRDefault="003156E0" w:rsidP="003156E0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3176         0.017135           -0.185           0.853</w:t>
      </w:r>
    </w:p>
    <w:p w14:paraId="26E211FC" w14:textId="77777777" w:rsidR="003156E0" w:rsidRDefault="003156E0" w:rsidP="003156E0">
      <w:pPr>
        <w:pStyle w:val="Prrafodelista"/>
        <w:ind w:left="1440"/>
      </w:pPr>
      <w:r>
        <w:t>L33.Conduct                     -36.952807        52.381034           -0.705           0.481</w:t>
      </w:r>
    </w:p>
    <w:p w14:paraId="49D8BE19" w14:textId="77777777" w:rsidR="003156E0" w:rsidRDefault="003156E0" w:rsidP="003156E0">
      <w:pPr>
        <w:pStyle w:val="Prrafodelista"/>
        <w:ind w:left="1440"/>
      </w:pPr>
      <w:r>
        <w:t>L33.Water                      4063.147198              NAN              NAN             NAN</w:t>
      </w:r>
    </w:p>
    <w:p w14:paraId="1B019ED9" w14:textId="77777777" w:rsidR="003156E0" w:rsidRDefault="003156E0" w:rsidP="003156E0">
      <w:pPr>
        <w:pStyle w:val="Prrafodelista"/>
        <w:ind w:left="1440"/>
      </w:pPr>
      <w:r>
        <w:t>L33.Temp                      -2885.272546              NAN              NAN             NAN</w:t>
      </w:r>
    </w:p>
    <w:p w14:paraId="2837B58A" w14:textId="59A525BC" w:rsidR="003156E0" w:rsidRDefault="003156E0" w:rsidP="003156E0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7026         0.038249            0.184           0.854</w:t>
      </w:r>
    </w:p>
    <w:p w14:paraId="7C3C2647" w14:textId="289440CC" w:rsidR="003156E0" w:rsidRDefault="003156E0" w:rsidP="003156E0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7909         0.017122            1.046           0.296</w:t>
      </w:r>
    </w:p>
    <w:p w14:paraId="2A956602" w14:textId="77777777" w:rsidR="003156E0" w:rsidRDefault="003156E0" w:rsidP="003156E0">
      <w:pPr>
        <w:pStyle w:val="Prrafodelista"/>
        <w:ind w:left="1440"/>
      </w:pPr>
      <w:r>
        <w:t>L34.Conduct                       9.901031        52.853538            0.187           0.851</w:t>
      </w:r>
    </w:p>
    <w:p w14:paraId="40772A13" w14:textId="77777777" w:rsidR="003156E0" w:rsidRDefault="003156E0" w:rsidP="003156E0">
      <w:pPr>
        <w:pStyle w:val="Prrafodelista"/>
        <w:ind w:left="1440"/>
      </w:pPr>
      <w:r>
        <w:t>L34.Water                     -3974.471716              NAN              NAN             NAN</w:t>
      </w:r>
    </w:p>
    <w:p w14:paraId="36960274" w14:textId="77777777" w:rsidR="003156E0" w:rsidRDefault="003156E0" w:rsidP="003156E0">
      <w:pPr>
        <w:pStyle w:val="Prrafodelista"/>
        <w:ind w:left="1440"/>
      </w:pPr>
      <w:r>
        <w:t>L34.Temp                       2421.690936              NAN              NAN             NAN</w:t>
      </w:r>
    </w:p>
    <w:p w14:paraId="33E8F708" w14:textId="7C1A1164" w:rsidR="003156E0" w:rsidRDefault="003156E0" w:rsidP="003156E0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9708         0.038252           -0.777           0.437</w:t>
      </w:r>
    </w:p>
    <w:p w14:paraId="0B59AE0C" w14:textId="77212D41" w:rsidR="003156E0" w:rsidRDefault="003156E0" w:rsidP="003156E0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521         0.017135           -1.198           0.231</w:t>
      </w:r>
    </w:p>
    <w:p w14:paraId="0A76C86C" w14:textId="77777777" w:rsidR="003156E0" w:rsidRDefault="003156E0" w:rsidP="003156E0">
      <w:pPr>
        <w:pStyle w:val="Prrafodelista"/>
        <w:ind w:left="1440"/>
      </w:pPr>
      <w:r>
        <w:t>L35.Conduct                      13.281630        52.292182            0.254           0.800</w:t>
      </w:r>
    </w:p>
    <w:p w14:paraId="09F38458" w14:textId="77777777" w:rsidR="003156E0" w:rsidRDefault="003156E0" w:rsidP="003156E0">
      <w:pPr>
        <w:pStyle w:val="Prrafodelista"/>
        <w:ind w:left="1440"/>
      </w:pPr>
      <w:r>
        <w:t>L35.Water                      3740.643103              NAN              NAN             NAN</w:t>
      </w:r>
    </w:p>
    <w:p w14:paraId="5E28E4C8" w14:textId="77777777" w:rsidR="003156E0" w:rsidRDefault="003156E0" w:rsidP="003156E0">
      <w:pPr>
        <w:pStyle w:val="Prrafodelista"/>
        <w:ind w:left="1440"/>
      </w:pPr>
      <w:r>
        <w:t>L35.Temp                       1484.163770              NAN              NAN             NAN</w:t>
      </w:r>
    </w:p>
    <w:p w14:paraId="61DDAB10" w14:textId="763FE030" w:rsidR="003156E0" w:rsidRDefault="003156E0" w:rsidP="003156E0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9432         0.038250            0.508           0.611</w:t>
      </w:r>
    </w:p>
    <w:p w14:paraId="0FF87FEC" w14:textId="6B779078" w:rsidR="003156E0" w:rsidRDefault="003156E0" w:rsidP="003156E0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0660         0.017138            1.789           0.074</w:t>
      </w:r>
    </w:p>
    <w:p w14:paraId="4B5044EB" w14:textId="77777777" w:rsidR="003156E0" w:rsidRDefault="003156E0" w:rsidP="003156E0">
      <w:pPr>
        <w:pStyle w:val="Prrafodelista"/>
        <w:ind w:left="1440"/>
      </w:pPr>
      <w:r>
        <w:t>L36.Conduct                     -20.688983        52.312122           -0.395           0.692</w:t>
      </w:r>
    </w:p>
    <w:p w14:paraId="6170D073" w14:textId="77777777" w:rsidR="003156E0" w:rsidRDefault="003156E0" w:rsidP="003156E0">
      <w:pPr>
        <w:pStyle w:val="Prrafodelista"/>
        <w:ind w:left="1440"/>
      </w:pPr>
      <w:r>
        <w:t>L36.Water                     -3906.369194              NAN              NAN             NAN</w:t>
      </w:r>
    </w:p>
    <w:p w14:paraId="3FF9A6E4" w14:textId="77777777" w:rsidR="003156E0" w:rsidRDefault="003156E0" w:rsidP="003156E0">
      <w:pPr>
        <w:pStyle w:val="Prrafodelista"/>
        <w:ind w:left="1440"/>
      </w:pPr>
      <w:r>
        <w:t>L36.Temp                      -4186.956518              NAN              NAN             NAN</w:t>
      </w:r>
    </w:p>
    <w:p w14:paraId="67844DDF" w14:textId="0EAA5089" w:rsidR="003156E0" w:rsidRDefault="003156E0" w:rsidP="003156E0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6471         0.038247           -0.431           0.667</w:t>
      </w:r>
    </w:p>
    <w:p w14:paraId="59AC4412" w14:textId="2115EE84" w:rsidR="003156E0" w:rsidRDefault="003156E0" w:rsidP="003156E0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6961         0.017134           -2.157           0.031</w:t>
      </w:r>
    </w:p>
    <w:p w14:paraId="40BC3B22" w14:textId="77777777" w:rsidR="003156E0" w:rsidRDefault="003156E0" w:rsidP="003156E0">
      <w:pPr>
        <w:pStyle w:val="Prrafodelista"/>
        <w:ind w:left="1440"/>
      </w:pPr>
      <w:r>
        <w:t>L37.Conduct                      33.955881        52.777425            0.643           0.520</w:t>
      </w:r>
    </w:p>
    <w:p w14:paraId="103563F7" w14:textId="77777777" w:rsidR="003156E0" w:rsidRDefault="003156E0" w:rsidP="003156E0">
      <w:pPr>
        <w:pStyle w:val="Prrafodelista"/>
        <w:ind w:left="1440"/>
      </w:pPr>
      <w:r>
        <w:t>L37.Water                      5148.340589              NAN              NAN             NAN</w:t>
      </w:r>
    </w:p>
    <w:p w14:paraId="6B48C1AF" w14:textId="77777777" w:rsidR="003156E0" w:rsidRDefault="003156E0" w:rsidP="003156E0">
      <w:pPr>
        <w:pStyle w:val="Prrafodelista"/>
        <w:ind w:left="1440"/>
      </w:pPr>
      <w:r>
        <w:t>L37.Temp                       1780.841782              NAN              NAN             NAN</w:t>
      </w:r>
    </w:p>
    <w:p w14:paraId="613B574D" w14:textId="57E40857" w:rsidR="003156E0" w:rsidRDefault="003156E0" w:rsidP="003156E0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4069         0.038243           -0.891           0.373</w:t>
      </w:r>
    </w:p>
    <w:p w14:paraId="3C910136" w14:textId="0847560A" w:rsidR="003156E0" w:rsidRDefault="003156E0" w:rsidP="003156E0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2622         0.017145            1.319           0.187</w:t>
      </w:r>
    </w:p>
    <w:p w14:paraId="21E83F19" w14:textId="77777777" w:rsidR="003156E0" w:rsidRDefault="003156E0" w:rsidP="003156E0">
      <w:pPr>
        <w:pStyle w:val="Prrafodelista"/>
        <w:ind w:left="1440"/>
      </w:pPr>
      <w:r>
        <w:t>L38.Conduct                     -25.596824        52.675786           -0.486           0.627</w:t>
      </w:r>
    </w:p>
    <w:p w14:paraId="65C96AB0" w14:textId="77777777" w:rsidR="003156E0" w:rsidRDefault="003156E0" w:rsidP="003156E0">
      <w:pPr>
        <w:pStyle w:val="Prrafodelista"/>
        <w:ind w:left="1440"/>
      </w:pPr>
      <w:r>
        <w:t>L38.Water                     -7395.365773              NAN              NAN             NAN</w:t>
      </w:r>
    </w:p>
    <w:p w14:paraId="7B0EBC26" w14:textId="77777777" w:rsidR="003156E0" w:rsidRDefault="003156E0" w:rsidP="003156E0">
      <w:pPr>
        <w:pStyle w:val="Prrafodelista"/>
        <w:ind w:left="1440"/>
      </w:pPr>
      <w:r>
        <w:t>L38.Temp                       4372.981567              NAN              NAN             NAN</w:t>
      </w:r>
    </w:p>
    <w:p w14:paraId="7F54F251" w14:textId="1F66035F" w:rsidR="003156E0" w:rsidRDefault="003156E0" w:rsidP="003156E0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638         0.038235           -0.017           0.987</w:t>
      </w:r>
    </w:p>
    <w:p w14:paraId="78E0F8A5" w14:textId="5CED8C21" w:rsidR="003156E0" w:rsidRDefault="003156E0" w:rsidP="003156E0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2642         0.017149           -0.154           0.878</w:t>
      </w:r>
    </w:p>
    <w:p w14:paraId="69AFCF72" w14:textId="77777777" w:rsidR="003156E0" w:rsidRDefault="003156E0" w:rsidP="003156E0">
      <w:pPr>
        <w:pStyle w:val="Prrafodelista"/>
        <w:ind w:left="1440"/>
      </w:pPr>
      <w:r>
        <w:t>L39.Conduct                     -26.122945        53.046843           -0.492           0.622</w:t>
      </w:r>
    </w:p>
    <w:p w14:paraId="18B62BD9" w14:textId="77777777" w:rsidR="003156E0" w:rsidRDefault="003156E0" w:rsidP="003156E0">
      <w:pPr>
        <w:pStyle w:val="Prrafodelista"/>
        <w:ind w:left="1440"/>
      </w:pPr>
      <w:r>
        <w:t>L39.Water                      8943.671752              NAN              NAN             NAN</w:t>
      </w:r>
    </w:p>
    <w:p w14:paraId="1FBCD8BC" w14:textId="77777777" w:rsidR="003156E0" w:rsidRDefault="003156E0" w:rsidP="003156E0">
      <w:pPr>
        <w:pStyle w:val="Prrafodelista"/>
        <w:ind w:left="1440"/>
      </w:pPr>
      <w:r>
        <w:t>L39.Temp                     -11128.642559       402.379513          -27.657           0.000</w:t>
      </w:r>
    </w:p>
    <w:p w14:paraId="2AD360EA" w14:textId="2BFAD916" w:rsidR="003156E0" w:rsidRDefault="003156E0" w:rsidP="003156E0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3187         0.038164            0.608           0.543</w:t>
      </w:r>
    </w:p>
    <w:p w14:paraId="0A39C8D4" w14:textId="6367365D" w:rsidR="003156E0" w:rsidRDefault="003156E0" w:rsidP="003156E0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18467         0.017154           -1.077           0.282</w:t>
      </w:r>
    </w:p>
    <w:p w14:paraId="65DA1BFE" w14:textId="77777777" w:rsidR="003156E0" w:rsidRDefault="003156E0" w:rsidP="003156E0">
      <w:pPr>
        <w:pStyle w:val="Prrafodelista"/>
        <w:ind w:left="1440"/>
      </w:pPr>
      <w:r>
        <w:t>L40.Conduct                      78.393499        52.940672            1.481           0.139</w:t>
      </w:r>
    </w:p>
    <w:p w14:paraId="7B70DB34" w14:textId="77777777" w:rsidR="003156E0" w:rsidRDefault="003156E0" w:rsidP="003156E0">
      <w:pPr>
        <w:pStyle w:val="Prrafodelista"/>
        <w:ind w:left="1440"/>
      </w:pPr>
      <w:r>
        <w:t>L40.Water                     -7783.230160              NAN              NAN             NAN</w:t>
      </w:r>
    </w:p>
    <w:p w14:paraId="3396445D" w14:textId="77777777" w:rsidR="003156E0" w:rsidRDefault="003156E0" w:rsidP="003156E0">
      <w:pPr>
        <w:pStyle w:val="Prrafodelista"/>
        <w:ind w:left="1440"/>
      </w:pPr>
      <w:r>
        <w:t>L40.Temp                      18320.048806              NAN              NAN             NAN</w:t>
      </w:r>
    </w:p>
    <w:p w14:paraId="26C981F9" w14:textId="74FF8293" w:rsidR="003156E0" w:rsidRDefault="003156E0" w:rsidP="003156E0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2452         0.038196           -0.850           0.396</w:t>
      </w:r>
    </w:p>
    <w:p w14:paraId="1B8BED4C" w14:textId="76A016AA" w:rsidR="003156E0" w:rsidRDefault="003156E0" w:rsidP="003156E0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4471         0.017152           -0.844           0.399</w:t>
      </w:r>
    </w:p>
    <w:p w14:paraId="621B4D28" w14:textId="77777777" w:rsidR="003156E0" w:rsidRDefault="003156E0" w:rsidP="003156E0">
      <w:pPr>
        <w:pStyle w:val="Prrafodelista"/>
        <w:ind w:left="1440"/>
      </w:pPr>
      <w:r>
        <w:t>L41.Conduct                     -41.410970        52.748659           -0.785           0.432</w:t>
      </w:r>
    </w:p>
    <w:p w14:paraId="4C6BDB7C" w14:textId="77777777" w:rsidR="003156E0" w:rsidRDefault="003156E0" w:rsidP="003156E0">
      <w:pPr>
        <w:pStyle w:val="Prrafodelista"/>
        <w:ind w:left="1440"/>
      </w:pPr>
      <w:r>
        <w:t>L41.Water                      4058.023262              NAN              NAN             NAN</w:t>
      </w:r>
    </w:p>
    <w:p w14:paraId="60D009B9" w14:textId="77777777" w:rsidR="003156E0" w:rsidRDefault="003156E0" w:rsidP="003156E0">
      <w:pPr>
        <w:pStyle w:val="Prrafodelista"/>
        <w:ind w:left="1440"/>
      </w:pPr>
      <w:r>
        <w:t>L41.Temp                     -23697.332329              NAN              NAN             NAN</w:t>
      </w:r>
    </w:p>
    <w:p w14:paraId="2811EAB4" w14:textId="28B23B4B" w:rsidR="003156E0" w:rsidRDefault="003156E0" w:rsidP="003156E0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8028         0.038144            0.735           0.462</w:t>
      </w:r>
    </w:p>
    <w:p w14:paraId="5265D5D4" w14:textId="6B619213" w:rsidR="003156E0" w:rsidRDefault="003156E0" w:rsidP="003156E0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7161         0.017159            0.417           0.676</w:t>
      </w:r>
    </w:p>
    <w:p w14:paraId="27C90913" w14:textId="77777777" w:rsidR="003156E0" w:rsidRDefault="003156E0" w:rsidP="003156E0">
      <w:pPr>
        <w:pStyle w:val="Prrafodelista"/>
        <w:ind w:left="1440"/>
      </w:pPr>
      <w:r>
        <w:t>L42.Conduct                     -37.689573        52.651880           -0.716           0.474</w:t>
      </w:r>
    </w:p>
    <w:p w14:paraId="666DD652" w14:textId="77777777" w:rsidR="003156E0" w:rsidRDefault="003156E0" w:rsidP="003156E0">
      <w:pPr>
        <w:pStyle w:val="Prrafodelista"/>
        <w:ind w:left="1440"/>
      </w:pPr>
      <w:r>
        <w:t>L42.Water                      -163.227847              NAN              NAN             NAN</w:t>
      </w:r>
    </w:p>
    <w:p w14:paraId="1EC3FF61" w14:textId="77777777" w:rsidR="003156E0" w:rsidRDefault="003156E0" w:rsidP="003156E0">
      <w:pPr>
        <w:pStyle w:val="Prrafodelista"/>
        <w:ind w:left="1440"/>
      </w:pPr>
      <w:r>
        <w:t>L42.Temp                      21600.157443              NAN              NAN             NAN</w:t>
      </w:r>
    </w:p>
    <w:p w14:paraId="6028DBD1" w14:textId="13E7F51C" w:rsidR="003156E0" w:rsidRDefault="003156E0" w:rsidP="003156E0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7065         0.038093           -0.711           0.477</w:t>
      </w:r>
    </w:p>
    <w:p w14:paraId="1A85C7E1" w14:textId="0FE45AC4" w:rsidR="003156E0" w:rsidRDefault="003156E0" w:rsidP="003156E0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5924         0.017147            0.929           0.353</w:t>
      </w:r>
    </w:p>
    <w:p w14:paraId="1951CC3F" w14:textId="77777777" w:rsidR="003156E0" w:rsidRDefault="003156E0" w:rsidP="003156E0">
      <w:pPr>
        <w:pStyle w:val="Prrafodelista"/>
        <w:ind w:left="1440"/>
      </w:pPr>
      <w:r>
        <w:t>L43.Conduct                       7.794481        52.839634            0.148           0.883</w:t>
      </w:r>
    </w:p>
    <w:p w14:paraId="721547A1" w14:textId="77777777" w:rsidR="003156E0" w:rsidRDefault="003156E0" w:rsidP="003156E0">
      <w:pPr>
        <w:pStyle w:val="Prrafodelista"/>
        <w:ind w:left="1440"/>
      </w:pPr>
      <w:r>
        <w:t>L43.Water                     -1121.092975              NAN              NAN             NAN</w:t>
      </w:r>
    </w:p>
    <w:p w14:paraId="3569D4EA" w14:textId="77777777" w:rsidR="003156E0" w:rsidRDefault="003156E0" w:rsidP="003156E0">
      <w:pPr>
        <w:pStyle w:val="Prrafodelista"/>
        <w:ind w:left="1440"/>
      </w:pPr>
      <w:r>
        <w:t>L43.Temp                     -13880.615676              NAN              NAN             NAN</w:t>
      </w:r>
    </w:p>
    <w:p w14:paraId="3819DE5D" w14:textId="1D4D2B3B" w:rsidR="003156E0" w:rsidRDefault="003156E0" w:rsidP="003156E0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3080         0.038122            0.605           0.545</w:t>
      </w:r>
    </w:p>
    <w:p w14:paraId="537468F4" w14:textId="70B82348" w:rsidR="003156E0" w:rsidRDefault="003156E0" w:rsidP="003156E0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2978         0.017160           -0.756           0.449</w:t>
      </w:r>
    </w:p>
    <w:p w14:paraId="33EB4A4F" w14:textId="77777777" w:rsidR="003156E0" w:rsidRDefault="003156E0" w:rsidP="003156E0">
      <w:pPr>
        <w:pStyle w:val="Prrafodelista"/>
        <w:ind w:left="1440"/>
      </w:pPr>
      <w:r>
        <w:t>L44.Conduct                      67.597196        52.591984            1.285           0.199</w:t>
      </w:r>
    </w:p>
    <w:p w14:paraId="648E813A" w14:textId="77777777" w:rsidR="003156E0" w:rsidRDefault="003156E0" w:rsidP="003156E0">
      <w:pPr>
        <w:pStyle w:val="Prrafodelista"/>
        <w:ind w:left="1440"/>
      </w:pPr>
      <w:r>
        <w:t>L44.Water                      -694.212461              NAN              NAN             NAN</w:t>
      </w:r>
    </w:p>
    <w:p w14:paraId="4A0087AE" w14:textId="77777777" w:rsidR="003156E0" w:rsidRDefault="003156E0" w:rsidP="003156E0">
      <w:pPr>
        <w:pStyle w:val="Prrafodelista"/>
        <w:ind w:left="1440"/>
      </w:pPr>
      <w:r>
        <w:t>L44.Temp                       7946.186868      1187.068540            6.694           0.000</w:t>
      </w:r>
    </w:p>
    <w:p w14:paraId="1161F07C" w14:textId="35C02B34" w:rsidR="003156E0" w:rsidRDefault="003156E0" w:rsidP="003156E0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9238         0.038080           -0.505           0.613</w:t>
      </w:r>
    </w:p>
    <w:p w14:paraId="75538974" w14:textId="0A6D54DD" w:rsidR="003156E0" w:rsidRDefault="003156E0" w:rsidP="003156E0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4707         0.017147            1.441           0.150</w:t>
      </w:r>
    </w:p>
    <w:p w14:paraId="20CD2120" w14:textId="77777777" w:rsidR="003156E0" w:rsidRDefault="003156E0" w:rsidP="003156E0">
      <w:pPr>
        <w:pStyle w:val="Prrafodelista"/>
        <w:ind w:left="1440"/>
      </w:pPr>
      <w:r>
        <w:t>L45.Conduct                     -53.867840        51.641469           -1.043           0.297</w:t>
      </w:r>
    </w:p>
    <w:p w14:paraId="787C975F" w14:textId="77777777" w:rsidR="003156E0" w:rsidRDefault="003156E0" w:rsidP="003156E0">
      <w:pPr>
        <w:pStyle w:val="Prrafodelista"/>
        <w:ind w:left="1440"/>
      </w:pPr>
      <w:r>
        <w:t>L45.Water                      2784.244766              NAN              NAN             NAN</w:t>
      </w:r>
    </w:p>
    <w:p w14:paraId="5EC8140A" w14:textId="77777777" w:rsidR="003156E0" w:rsidRDefault="003156E0" w:rsidP="003156E0">
      <w:pPr>
        <w:pStyle w:val="Prrafodelista"/>
        <w:ind w:left="1440"/>
      </w:pPr>
      <w:r>
        <w:t>L45.Temp                      -4824.728375              NAN              NAN             NAN</w:t>
      </w:r>
    </w:p>
    <w:p w14:paraId="3CB5BFA4" w14:textId="2870A7D3" w:rsidR="003156E0" w:rsidRDefault="003156E0" w:rsidP="003156E0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6041         0.038015           -0.685           0.493</w:t>
      </w:r>
    </w:p>
    <w:p w14:paraId="2385C1A9" w14:textId="5C6D7777" w:rsidR="003156E0" w:rsidRDefault="003156E0" w:rsidP="003156E0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6362         0.017136           -0.955           0.340</w:t>
      </w:r>
    </w:p>
    <w:p w14:paraId="5D632405" w14:textId="77777777" w:rsidR="003156E0" w:rsidRDefault="003156E0" w:rsidP="003156E0">
      <w:pPr>
        <w:pStyle w:val="Prrafodelista"/>
        <w:ind w:left="1440"/>
      </w:pPr>
      <w:r>
        <w:t>L46.Conduct                      -5.740211        51.100631           -0.112           0.911</w:t>
      </w:r>
    </w:p>
    <w:p w14:paraId="3F69B36D" w14:textId="77777777" w:rsidR="003156E0" w:rsidRDefault="003156E0" w:rsidP="003156E0">
      <w:pPr>
        <w:pStyle w:val="Prrafodelista"/>
        <w:ind w:left="1440"/>
      </w:pPr>
      <w:r>
        <w:t>L46.Water                     -2609.207090              NAN              NAN             NAN</w:t>
      </w:r>
    </w:p>
    <w:p w14:paraId="55152DBE" w14:textId="77777777" w:rsidR="003156E0" w:rsidRDefault="003156E0" w:rsidP="003156E0">
      <w:pPr>
        <w:pStyle w:val="Prrafodelista"/>
        <w:ind w:left="1440"/>
      </w:pPr>
      <w:r>
        <w:t>L46.Temp                       2271.743258              NAN              NAN             NAN</w:t>
      </w:r>
    </w:p>
    <w:p w14:paraId="2888C75D" w14:textId="18768EB7" w:rsidR="003156E0" w:rsidRDefault="003156E0" w:rsidP="003156E0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8141         0.038035            1.003           0.316</w:t>
      </w:r>
    </w:p>
    <w:p w14:paraId="2254FF7F" w14:textId="30EDCFD7" w:rsidR="003156E0" w:rsidRDefault="003156E0" w:rsidP="003156E0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219         0.017143           -0.013           0.990</w:t>
      </w:r>
    </w:p>
    <w:p w14:paraId="31DA7445" w14:textId="77777777" w:rsidR="003156E0" w:rsidRDefault="003156E0" w:rsidP="003156E0">
      <w:pPr>
        <w:pStyle w:val="Prrafodelista"/>
        <w:ind w:left="1440"/>
      </w:pPr>
      <w:r>
        <w:t>L47.Conduct                      26.300923        38.852045            0.677           0.498</w:t>
      </w:r>
    </w:p>
    <w:p w14:paraId="24AB3955" w14:textId="77777777" w:rsidR="003156E0" w:rsidRDefault="003156E0" w:rsidP="003156E0">
      <w:pPr>
        <w:pStyle w:val="Prrafodelista"/>
        <w:ind w:left="1440"/>
      </w:pPr>
      <w:r>
        <w:t>L47.Water                      1099.784605              NAN              NAN             NAN</w:t>
      </w:r>
    </w:p>
    <w:p w14:paraId="57C3498B" w14:textId="77777777" w:rsidR="003156E0" w:rsidRDefault="003156E0" w:rsidP="003156E0">
      <w:pPr>
        <w:pStyle w:val="Prrafodelista"/>
        <w:ind w:left="1440"/>
      </w:pPr>
      <w:r>
        <w:t>L47.Temp                       -600.647893              NAN              NAN             NAN</w:t>
      </w:r>
    </w:p>
    <w:p w14:paraId="79E94743" w14:textId="1E5B065F" w:rsidR="003156E0" w:rsidRDefault="003156E0" w:rsidP="003156E0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10047         0.037747            0.266           0.790</w:t>
      </w:r>
    </w:p>
    <w:p w14:paraId="055FD984" w14:textId="1536F0E7" w:rsidR="003156E0" w:rsidRDefault="003156E0" w:rsidP="003156E0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2336         0.016287            6.283           0.000</w:t>
      </w:r>
    </w:p>
    <w:p w14:paraId="49286050" w14:textId="77777777" w:rsidR="003156E0" w:rsidRDefault="003156E0" w:rsidP="003156E0">
      <w:pPr>
        <w:pStyle w:val="Prrafodelista"/>
        <w:ind w:left="1440"/>
      </w:pPr>
      <w:r>
        <w:t>L48.Conduct                     -10.552921        12.453823           -0.847           0.397</w:t>
      </w:r>
    </w:p>
    <w:p w14:paraId="2D03C238" w14:textId="77777777" w:rsidR="003156E0" w:rsidRDefault="003156E0" w:rsidP="003156E0">
      <w:pPr>
        <w:pStyle w:val="Prrafodelista"/>
        <w:ind w:left="1440"/>
      </w:pPr>
      <w:r>
        <w:t>L48.Water                      -176.789267              NAN              NAN             NAN</w:t>
      </w:r>
    </w:p>
    <w:p w14:paraId="043E9A11" w14:textId="77777777" w:rsidR="003156E0" w:rsidRDefault="003156E0" w:rsidP="003156E0">
      <w:pPr>
        <w:pStyle w:val="Prrafodelista"/>
        <w:ind w:left="1440"/>
      </w:pPr>
      <w:r>
        <w:t>L48.Temp                         71.690707              NAN              NAN             NAN</w:t>
      </w:r>
    </w:p>
    <w:p w14:paraId="70A928BB" w14:textId="7A29B8BD" w:rsidR="003156E0" w:rsidRDefault="003156E0" w:rsidP="003156E0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358         0.032831           -0.011           0.991</w:t>
      </w:r>
    </w:p>
    <w:p w14:paraId="248C94BB" w14:textId="4C5966AF" w:rsidR="003156E0" w:rsidRDefault="003156E0" w:rsidP="003156E0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77669         0.009365           -8.293           0.000</w:t>
      </w:r>
    </w:p>
    <w:p w14:paraId="40329B15" w14:textId="1F4ADE55" w:rsidR="003156E0" w:rsidRDefault="003A3D6A" w:rsidP="003156E0">
      <w:pPr>
        <w:pStyle w:val="Prrafodelista"/>
        <w:ind w:left="1440"/>
      </w:pPr>
      <w:r>
        <w:t>=============================================================</w:t>
      </w:r>
    </w:p>
    <w:p w14:paraId="7074439A" w14:textId="77777777" w:rsidR="003156E0" w:rsidRDefault="003156E0" w:rsidP="003156E0">
      <w:pPr>
        <w:pStyle w:val="Prrafodelista"/>
        <w:ind w:left="1440"/>
      </w:pPr>
    </w:p>
    <w:p w14:paraId="37525605" w14:textId="77777777" w:rsidR="003156E0" w:rsidRDefault="003156E0" w:rsidP="003156E0">
      <w:pPr>
        <w:pStyle w:val="Prrafodelista"/>
        <w:ind w:left="1440"/>
      </w:pPr>
      <w:r>
        <w:t>Correlation matrix of residuals</w:t>
      </w:r>
    </w:p>
    <w:p w14:paraId="6CBAC705" w14:textId="54B90D7C" w:rsidR="003156E0" w:rsidRDefault="003156E0" w:rsidP="003156E0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5471F66A" w14:textId="77777777" w:rsidR="003156E0" w:rsidRDefault="003156E0" w:rsidP="003156E0">
      <w:pPr>
        <w:pStyle w:val="Prrafodelista"/>
        <w:ind w:left="1440"/>
      </w:pPr>
      <w:r>
        <w:t>Conduct                  1.000000  0.263389  0.887271               0.008562            -0.021466</w:t>
      </w:r>
    </w:p>
    <w:p w14:paraId="3307140E" w14:textId="77777777" w:rsidR="003156E0" w:rsidRDefault="003156E0" w:rsidP="003156E0">
      <w:pPr>
        <w:pStyle w:val="Prrafodelista"/>
        <w:ind w:left="1440"/>
      </w:pPr>
      <w:r>
        <w:t>Water                    0.263389  1.000000 -0.047267               0.008104            -0.010582</w:t>
      </w:r>
    </w:p>
    <w:p w14:paraId="319924DE" w14:textId="77777777" w:rsidR="003156E0" w:rsidRDefault="003156E0" w:rsidP="003156E0">
      <w:pPr>
        <w:pStyle w:val="Prrafodelista"/>
        <w:ind w:left="1440"/>
      </w:pPr>
      <w:r>
        <w:t>Temp                     0.887271 -0.047267  1.000000               0.003402            -0.022933</w:t>
      </w:r>
    </w:p>
    <w:p w14:paraId="5B2832F0" w14:textId="01AE1D84" w:rsidR="003156E0" w:rsidRDefault="003A3D6A" w:rsidP="003156E0">
      <w:pPr>
        <w:pStyle w:val="Prrafodelista"/>
        <w:ind w:left="1440"/>
      </w:pPr>
      <w:r>
        <w:t>Precip.</w:t>
      </w:r>
      <w:r w:rsidR="003156E0">
        <w:t xml:space="preserve"> horaria    0.008562  0.008104  0.003402               1.000000            -0.022222</w:t>
      </w:r>
    </w:p>
    <w:p w14:paraId="6EBC9A66" w14:textId="78C62AA1" w:rsidR="00A42FF7" w:rsidRDefault="003156E0" w:rsidP="003156E0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21466 -0.010582 -0.022933              -0.022222             1.000000</w:t>
      </w:r>
    </w:p>
    <w:p w14:paraId="674519AE" w14:textId="77777777" w:rsidR="003156E0" w:rsidRDefault="003156E0" w:rsidP="003156E0">
      <w:pPr>
        <w:pStyle w:val="Prrafodelista"/>
        <w:ind w:left="1440"/>
      </w:pPr>
    </w:p>
    <w:p w14:paraId="69A445D9" w14:textId="05415404" w:rsidR="00A42FF7" w:rsidRDefault="003156E0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C51532">
        <w:t>Este Medio</w:t>
      </w:r>
      <w:r w:rsidRPr="003156E0">
        <w:t xml:space="preserve"> </w:t>
      </w:r>
      <w:r>
        <w:t>(</w:t>
      </w:r>
      <w:r w:rsidRPr="003156E0">
        <w:t>A840417D41843964</w:t>
      </w:r>
      <w:r>
        <w:t>):</w:t>
      </w:r>
    </w:p>
    <w:p w14:paraId="28997078" w14:textId="77777777" w:rsidR="005B7D7B" w:rsidRDefault="005B7D7B" w:rsidP="005B7D7B">
      <w:pPr>
        <w:pStyle w:val="Prrafodelista"/>
        <w:ind w:left="1440"/>
      </w:pPr>
      <w:r>
        <w:t xml:space="preserve">  Summary of Regression Results   </w:t>
      </w:r>
    </w:p>
    <w:p w14:paraId="217C6345" w14:textId="77777777" w:rsidR="005B7D7B" w:rsidRDefault="005B7D7B" w:rsidP="005B7D7B">
      <w:pPr>
        <w:pStyle w:val="Prrafodelista"/>
        <w:ind w:left="1440"/>
      </w:pPr>
      <w:r>
        <w:t>==================================</w:t>
      </w:r>
    </w:p>
    <w:p w14:paraId="3BF8FFF8" w14:textId="77777777" w:rsidR="005B7D7B" w:rsidRDefault="005B7D7B" w:rsidP="005B7D7B">
      <w:pPr>
        <w:pStyle w:val="Prrafodelista"/>
        <w:ind w:left="1440"/>
      </w:pPr>
      <w:r>
        <w:t>Model:                         VAR</w:t>
      </w:r>
    </w:p>
    <w:p w14:paraId="0F8D470F" w14:textId="3ACFE9B8" w:rsidR="005B7D7B" w:rsidRDefault="005B7D7B" w:rsidP="00011E78">
      <w:pPr>
        <w:pStyle w:val="Prrafodelista"/>
        <w:ind w:left="1440"/>
      </w:pPr>
      <w:r>
        <w:t>Method:                      OLS</w:t>
      </w:r>
    </w:p>
    <w:p w14:paraId="39EBD36E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</w:t>
      </w:r>
    </w:p>
    <w:p w14:paraId="271AF9A8" w14:textId="77777777" w:rsidR="005B7D7B" w:rsidRDefault="005B7D7B" w:rsidP="005B7D7B">
      <w:pPr>
        <w:pStyle w:val="Prrafodelista"/>
        <w:ind w:left="1440"/>
      </w:pPr>
      <w:r>
        <w:t>No. of Equations:         5.00000    BIC:                   -57.0680</w:t>
      </w:r>
    </w:p>
    <w:p w14:paraId="50E85B93" w14:textId="77777777" w:rsidR="005B7D7B" w:rsidRDefault="005B7D7B" w:rsidP="005B7D7B">
      <w:pPr>
        <w:pStyle w:val="Prrafodelista"/>
        <w:ind w:left="1440"/>
      </w:pPr>
      <w:r>
        <w:t>Nobs:                     11641.0    HQIC:                  -57.5741</w:t>
      </w:r>
    </w:p>
    <w:p w14:paraId="7D0E036B" w14:textId="77777777" w:rsidR="005B7D7B" w:rsidRDefault="005B7D7B" w:rsidP="005B7D7B">
      <w:pPr>
        <w:pStyle w:val="Prrafodelista"/>
        <w:ind w:left="1440"/>
      </w:pPr>
      <w:r>
        <w:t>Log likelihood:           255216.    FPE:                7.66864e-26</w:t>
      </w:r>
    </w:p>
    <w:p w14:paraId="1DA62B17" w14:textId="77777777" w:rsidR="005B7D7B" w:rsidRDefault="005B7D7B" w:rsidP="005B7D7B">
      <w:pPr>
        <w:pStyle w:val="Prrafodelista"/>
        <w:ind w:left="1440"/>
      </w:pPr>
      <w:r>
        <w:t>AIC:                     -57.8301    Det(Omega_mle):     6.92185e-26</w:t>
      </w:r>
    </w:p>
    <w:p w14:paraId="0ACFD7B7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</w:t>
      </w:r>
    </w:p>
    <w:p w14:paraId="62935075" w14:textId="77777777" w:rsidR="005B7D7B" w:rsidRDefault="005B7D7B" w:rsidP="005B7D7B">
      <w:pPr>
        <w:pStyle w:val="Prrafodelista"/>
        <w:ind w:left="1440"/>
      </w:pPr>
      <w:r>
        <w:t>Results for equation Conduct</w:t>
      </w:r>
    </w:p>
    <w:p w14:paraId="4882958F" w14:textId="3427CCE9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54B06EDB" w14:textId="77777777" w:rsidR="005B7D7B" w:rsidRDefault="005B7D7B" w:rsidP="005B7D7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F99B495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------------------------</w:t>
      </w:r>
    </w:p>
    <w:p w14:paraId="16B1769F" w14:textId="77777777" w:rsidR="005B7D7B" w:rsidRDefault="005B7D7B" w:rsidP="005B7D7B">
      <w:pPr>
        <w:pStyle w:val="Prrafodelista"/>
        <w:ind w:left="1440"/>
      </w:pPr>
      <w:r>
        <w:t>const                             0.000072         0.000018            3.934           0.000</w:t>
      </w:r>
    </w:p>
    <w:p w14:paraId="312077F9" w14:textId="77777777" w:rsidR="005B7D7B" w:rsidRDefault="005B7D7B" w:rsidP="005B7D7B">
      <w:pPr>
        <w:pStyle w:val="Prrafodelista"/>
        <w:ind w:left="1440"/>
      </w:pPr>
      <w:r>
        <w:t>L1.Conduct                        4.894090         0.013059          374.762           0.000</w:t>
      </w:r>
    </w:p>
    <w:p w14:paraId="45A74680" w14:textId="77777777" w:rsidR="005B7D7B" w:rsidRDefault="005B7D7B" w:rsidP="005B7D7B">
      <w:pPr>
        <w:pStyle w:val="Prrafodelista"/>
        <w:ind w:left="1440"/>
      </w:pPr>
      <w:r>
        <w:t>L1.Water                          0.869494         0.055063           15.791           0.000</w:t>
      </w:r>
    </w:p>
    <w:p w14:paraId="3D487B6F" w14:textId="77777777" w:rsidR="005B7D7B" w:rsidRDefault="005B7D7B" w:rsidP="005B7D7B">
      <w:pPr>
        <w:pStyle w:val="Prrafodelista"/>
        <w:ind w:left="1440"/>
      </w:pPr>
      <w:r>
        <w:t>L1.Temp                          -0.558405         0.006490          -86.035           0.000</w:t>
      </w:r>
    </w:p>
    <w:p w14:paraId="20B4307C" w14:textId="46C5B318" w:rsidR="005B7D7B" w:rsidRDefault="005B7D7B" w:rsidP="005B7D7B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1         0.000007           -0.158           0.874</w:t>
      </w:r>
    </w:p>
    <w:p w14:paraId="3BB4D2C0" w14:textId="72B1DE63" w:rsidR="005B7D7B" w:rsidRDefault="005B7D7B" w:rsidP="005B7D7B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2           -1.228           0.220</w:t>
      </w:r>
    </w:p>
    <w:p w14:paraId="2305D117" w14:textId="77777777" w:rsidR="005B7D7B" w:rsidRDefault="005B7D7B" w:rsidP="005B7D7B">
      <w:pPr>
        <w:pStyle w:val="Prrafodelista"/>
        <w:ind w:left="1440"/>
      </w:pPr>
      <w:r>
        <w:t>L2.Conduct                      -10.357303         0.056954         -181.855           0.000</w:t>
      </w:r>
    </w:p>
    <w:p w14:paraId="313321D1" w14:textId="77777777" w:rsidR="005B7D7B" w:rsidRDefault="005B7D7B" w:rsidP="005B7D7B">
      <w:pPr>
        <w:pStyle w:val="Prrafodelista"/>
        <w:ind w:left="1440"/>
      </w:pPr>
      <w:r>
        <w:t>L2.Water                         -3.936547         0.256258          -15.362           0.000</w:t>
      </w:r>
    </w:p>
    <w:p w14:paraId="11A52D30" w14:textId="77777777" w:rsidR="005B7D7B" w:rsidRDefault="005B7D7B" w:rsidP="005B7D7B">
      <w:pPr>
        <w:pStyle w:val="Prrafodelista"/>
        <w:ind w:left="1440"/>
      </w:pPr>
      <w:r>
        <w:t>L2.Temp                           2.318338         0.025680           90.279           0.000</w:t>
      </w:r>
    </w:p>
    <w:p w14:paraId="08C35140" w14:textId="74EC6EAB" w:rsidR="005B7D7B" w:rsidRDefault="005B7D7B" w:rsidP="005B7D7B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3         0.000008            0.348           0.728</w:t>
      </w:r>
    </w:p>
    <w:p w14:paraId="4810AA50" w14:textId="159879EC" w:rsidR="005B7D7B" w:rsidRDefault="005B7D7B" w:rsidP="005B7D7B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0         0.000003           -0.024           0.981</w:t>
      </w:r>
    </w:p>
    <w:p w14:paraId="4262A364" w14:textId="77777777" w:rsidR="005B7D7B" w:rsidRDefault="005B7D7B" w:rsidP="005B7D7B">
      <w:pPr>
        <w:pStyle w:val="Prrafodelista"/>
        <w:ind w:left="1440"/>
      </w:pPr>
      <w:r>
        <w:t>L3.Conduct                       12.823969         0.100076          128.142           0.000</w:t>
      </w:r>
    </w:p>
    <w:p w14:paraId="5D23157C" w14:textId="77777777" w:rsidR="005B7D7B" w:rsidRDefault="005B7D7B" w:rsidP="005B7D7B">
      <w:pPr>
        <w:pStyle w:val="Prrafodelista"/>
        <w:ind w:left="1440"/>
      </w:pPr>
      <w:r>
        <w:t>L3.Water                          7.533302         0.497949           15.129           0.000</w:t>
      </w:r>
    </w:p>
    <w:p w14:paraId="25FC0DF1" w14:textId="77777777" w:rsidR="005B7D7B" w:rsidRDefault="005B7D7B" w:rsidP="005B7D7B">
      <w:pPr>
        <w:pStyle w:val="Prrafodelista"/>
        <w:ind w:left="1440"/>
      </w:pPr>
      <w:r>
        <w:t>L3.Temp                          -3.860085         0.041509          -92.994           0.000</w:t>
      </w:r>
    </w:p>
    <w:p w14:paraId="51AF8C80" w14:textId="20FEBCCC" w:rsidR="005B7D7B" w:rsidRDefault="005B7D7B" w:rsidP="005B7D7B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3         0.000008           -0.404           0.686</w:t>
      </w:r>
    </w:p>
    <w:p w14:paraId="56ADDBF2" w14:textId="6B6AB3CB" w:rsidR="005B7D7B" w:rsidRDefault="005B7D7B" w:rsidP="005B7D7B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3         0.000003            0.759           0.448</w:t>
      </w:r>
    </w:p>
    <w:p w14:paraId="66DBBDC2" w14:textId="77777777" w:rsidR="005B7D7B" w:rsidRDefault="005B7D7B" w:rsidP="005B7D7B">
      <w:pPr>
        <w:pStyle w:val="Prrafodelista"/>
        <w:ind w:left="1440"/>
      </w:pPr>
      <w:r>
        <w:t>L4.Conduct                      -10.928587         0.087816         -124.449           0.000</w:t>
      </w:r>
    </w:p>
    <w:p w14:paraId="170BBC6E" w14:textId="77777777" w:rsidR="005B7D7B" w:rsidRDefault="005B7D7B" w:rsidP="005B7D7B">
      <w:pPr>
        <w:pStyle w:val="Prrafodelista"/>
        <w:ind w:left="1440"/>
      </w:pPr>
      <w:r>
        <w:t>L4.Water                         -8.600516         0.528205          -16.283           0.000</w:t>
      </w:r>
    </w:p>
    <w:p w14:paraId="38489297" w14:textId="77777777" w:rsidR="005B7D7B" w:rsidRDefault="005B7D7B" w:rsidP="005B7D7B">
      <w:pPr>
        <w:pStyle w:val="Prrafodelista"/>
        <w:ind w:left="1440"/>
      </w:pPr>
      <w:r>
        <w:t>L4.Temp                           3.473851         0.033009          105.239           0.000</w:t>
      </w:r>
    </w:p>
    <w:p w14:paraId="532C8166" w14:textId="264DF1FB" w:rsidR="005B7D7B" w:rsidRDefault="005B7D7B" w:rsidP="005B7D7B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8         0.000008            1.080           0.280</w:t>
      </w:r>
    </w:p>
    <w:p w14:paraId="6D6CF806" w14:textId="16480022" w:rsidR="005B7D7B" w:rsidRDefault="005B7D7B" w:rsidP="005B7D7B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3         0.000003            0.912           0.362</w:t>
      </w:r>
    </w:p>
    <w:p w14:paraId="0873F372" w14:textId="77777777" w:rsidR="005B7D7B" w:rsidRDefault="005B7D7B" w:rsidP="005B7D7B">
      <w:pPr>
        <w:pStyle w:val="Prrafodelista"/>
        <w:ind w:left="1440"/>
      </w:pPr>
      <w:r>
        <w:t>L5.Conduct                        7.297655         0.035705          204.390           0.000</w:t>
      </w:r>
    </w:p>
    <w:p w14:paraId="634F1A3A" w14:textId="77777777" w:rsidR="005B7D7B" w:rsidRDefault="005B7D7B" w:rsidP="005B7D7B">
      <w:pPr>
        <w:pStyle w:val="Prrafodelista"/>
        <w:ind w:left="1440"/>
      </w:pPr>
      <w:r>
        <w:t>L5.Water                          7.819336         0.391007           19.998           0.000</w:t>
      </w:r>
    </w:p>
    <w:p w14:paraId="6CAE1DA7" w14:textId="77777777" w:rsidR="005B7D7B" w:rsidRDefault="005B7D7B" w:rsidP="005B7D7B">
      <w:pPr>
        <w:pStyle w:val="Prrafodelista"/>
        <w:ind w:left="1440"/>
      </w:pPr>
      <w:r>
        <w:t>L5.Temp                          -2.181919              NAN              NAN             NAN</w:t>
      </w:r>
    </w:p>
    <w:p w14:paraId="6EB46FCC" w14:textId="63F330F7" w:rsidR="005B7D7B" w:rsidRDefault="005B7D7B" w:rsidP="005B7D7B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2         0.000008            0.324           0.746</w:t>
      </w:r>
    </w:p>
    <w:p w14:paraId="1B31E71D" w14:textId="3C334B58" w:rsidR="005B7D7B" w:rsidRDefault="005B7D7B" w:rsidP="005B7D7B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3           -0.660           0.509</w:t>
      </w:r>
    </w:p>
    <w:p w14:paraId="647BFCB4" w14:textId="77777777" w:rsidR="005B7D7B" w:rsidRDefault="005B7D7B" w:rsidP="005B7D7B">
      <w:pPr>
        <w:pStyle w:val="Prrafodelista"/>
        <w:ind w:left="1440"/>
      </w:pPr>
      <w:r>
        <w:t>L6.Conduct                       -4.145602              NAN              NAN             NAN</w:t>
      </w:r>
    </w:p>
    <w:p w14:paraId="039A75F0" w14:textId="77777777" w:rsidR="005B7D7B" w:rsidRDefault="005B7D7B" w:rsidP="005B7D7B">
      <w:pPr>
        <w:pStyle w:val="Prrafodelista"/>
        <w:ind w:left="1440"/>
      </w:pPr>
      <w:r>
        <w:t>L6.Water                         -6.997937         0.375941          -18.614           0.000</w:t>
      </w:r>
    </w:p>
    <w:p w14:paraId="57AB24EB" w14:textId="77777777" w:rsidR="005B7D7B" w:rsidRDefault="005B7D7B" w:rsidP="005B7D7B">
      <w:pPr>
        <w:pStyle w:val="Prrafodelista"/>
        <w:ind w:left="1440"/>
      </w:pPr>
      <w:r>
        <w:t>L6.Temp                           1.240246              NAN              NAN             NAN</w:t>
      </w:r>
    </w:p>
    <w:p w14:paraId="5BB43611" w14:textId="3C231586" w:rsidR="005B7D7B" w:rsidRDefault="005B7D7B" w:rsidP="005B7D7B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08           -0.193           0.847</w:t>
      </w:r>
    </w:p>
    <w:p w14:paraId="2B8B1D31" w14:textId="6520E6F6" w:rsidR="005B7D7B" w:rsidRDefault="005B7D7B" w:rsidP="005B7D7B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5         0.000003            1.426           0.154</w:t>
      </w:r>
    </w:p>
    <w:p w14:paraId="12EBB3AD" w14:textId="77777777" w:rsidR="005B7D7B" w:rsidRDefault="005B7D7B" w:rsidP="005B7D7B">
      <w:pPr>
        <w:pStyle w:val="Prrafodelista"/>
        <w:ind w:left="1440"/>
      </w:pPr>
      <w:r>
        <w:t>L7.Conduct                        2.128473              NAN              NAN             NAN</w:t>
      </w:r>
    </w:p>
    <w:p w14:paraId="7758A346" w14:textId="77777777" w:rsidR="005B7D7B" w:rsidRDefault="005B7D7B" w:rsidP="005B7D7B">
      <w:pPr>
        <w:pStyle w:val="Prrafodelista"/>
        <w:ind w:left="1440"/>
      </w:pPr>
      <w:r>
        <w:t>L7.Water                          5.810547         0.449632           12.923           0.000</w:t>
      </w:r>
    </w:p>
    <w:p w14:paraId="1E7CB3CF" w14:textId="77777777" w:rsidR="005B7D7B" w:rsidRDefault="005B7D7B" w:rsidP="005B7D7B">
      <w:pPr>
        <w:pStyle w:val="Prrafodelista"/>
        <w:ind w:left="1440"/>
      </w:pPr>
      <w:r>
        <w:t>L7.Temp                          -0.591633              NAN              NAN             NAN</w:t>
      </w:r>
    </w:p>
    <w:p w14:paraId="310ADDF2" w14:textId="2258146A" w:rsidR="005B7D7B" w:rsidRDefault="005B7D7B" w:rsidP="005B7D7B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2         0.000007            0.325           0.745</w:t>
      </w:r>
    </w:p>
    <w:p w14:paraId="08F16D47" w14:textId="299A40CA" w:rsidR="005B7D7B" w:rsidRDefault="005B7D7B" w:rsidP="005B7D7B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3           -1.965           0.049</w:t>
      </w:r>
    </w:p>
    <w:p w14:paraId="30F9E089" w14:textId="77777777" w:rsidR="005B7D7B" w:rsidRDefault="005B7D7B" w:rsidP="005B7D7B">
      <w:pPr>
        <w:pStyle w:val="Prrafodelista"/>
        <w:ind w:left="1440"/>
      </w:pPr>
      <w:r>
        <w:t>L8.Conduct                       -1.123326         0.197871           -5.677           0.000</w:t>
      </w:r>
    </w:p>
    <w:p w14:paraId="7D27B3E5" w14:textId="77777777" w:rsidR="005B7D7B" w:rsidRDefault="005B7D7B" w:rsidP="005B7D7B">
      <w:pPr>
        <w:pStyle w:val="Prrafodelista"/>
        <w:ind w:left="1440"/>
      </w:pPr>
      <w:r>
        <w:t>L8.Water                         -4.176534         0.597272           -6.993           0.000</w:t>
      </w:r>
    </w:p>
    <w:p w14:paraId="772D4702" w14:textId="77777777" w:rsidR="005B7D7B" w:rsidRDefault="005B7D7B" w:rsidP="005B7D7B">
      <w:pPr>
        <w:pStyle w:val="Prrafodelista"/>
        <w:ind w:left="1440"/>
      </w:pPr>
      <w:r>
        <w:t>L8.Temp                           0.277456         0.059547            4.659           0.000</w:t>
      </w:r>
    </w:p>
    <w:p w14:paraId="1F0A0A72" w14:textId="1D987EF8" w:rsidR="005B7D7B" w:rsidRDefault="005B7D7B" w:rsidP="005B7D7B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6         0.000008           -0.789           0.430</w:t>
      </w:r>
    </w:p>
    <w:p w14:paraId="5F3F6E7C" w14:textId="267A5BA6" w:rsidR="005B7D7B" w:rsidRDefault="005B7D7B" w:rsidP="005B7D7B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6         0.000003            1.665           0.096</w:t>
      </w:r>
    </w:p>
    <w:p w14:paraId="1F7E784B" w14:textId="77777777" w:rsidR="005B7D7B" w:rsidRDefault="005B7D7B" w:rsidP="005B7D7B">
      <w:pPr>
        <w:pStyle w:val="Prrafodelista"/>
        <w:ind w:left="1440"/>
      </w:pPr>
      <w:r>
        <w:t>L9.Conduct                        0.675458         0.343534            1.966           0.049</w:t>
      </w:r>
    </w:p>
    <w:p w14:paraId="51D9A8A4" w14:textId="77777777" w:rsidR="005B7D7B" w:rsidRDefault="005B7D7B" w:rsidP="005B7D7B">
      <w:pPr>
        <w:pStyle w:val="Prrafodelista"/>
        <w:ind w:left="1440"/>
      </w:pPr>
      <w:r>
        <w:t>L9.Water                          2.978572         0.746870            3.988           0.000</w:t>
      </w:r>
    </w:p>
    <w:p w14:paraId="26277BCA" w14:textId="77777777" w:rsidR="005B7D7B" w:rsidRDefault="005B7D7B" w:rsidP="005B7D7B">
      <w:pPr>
        <w:pStyle w:val="Prrafodelista"/>
        <w:ind w:left="1440"/>
      </w:pPr>
      <w:r>
        <w:t>L9.Temp                          -0.176992         0.107670           -1.644           0.100</w:t>
      </w:r>
    </w:p>
    <w:p w14:paraId="53C4B08D" w14:textId="3A809F2A" w:rsidR="005B7D7B" w:rsidRDefault="005B7D7B" w:rsidP="005B7D7B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08            0.261           0.794</w:t>
      </w:r>
    </w:p>
    <w:p w14:paraId="3BB5E598" w14:textId="7C28A139" w:rsidR="005B7D7B" w:rsidRDefault="005B7D7B" w:rsidP="005B7D7B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6         0.000003           -1.685           0.092</w:t>
      </w:r>
    </w:p>
    <w:p w14:paraId="4C35BFED" w14:textId="77777777" w:rsidR="005B7D7B" w:rsidRDefault="005B7D7B" w:rsidP="005B7D7B">
      <w:pPr>
        <w:pStyle w:val="Prrafodelista"/>
        <w:ind w:left="1440"/>
      </w:pPr>
      <w:r>
        <w:t>L10.Conduct                      -0.395999         0.421768           -0.939           0.348</w:t>
      </w:r>
    </w:p>
    <w:p w14:paraId="4510BA6B" w14:textId="77777777" w:rsidR="005B7D7B" w:rsidRDefault="005B7D7B" w:rsidP="005B7D7B">
      <w:pPr>
        <w:pStyle w:val="Prrafodelista"/>
        <w:ind w:left="1440"/>
      </w:pPr>
      <w:r>
        <w:t>L10.Water                        -2.600883         0.730934           -3.558           0.000</w:t>
      </w:r>
    </w:p>
    <w:p w14:paraId="2DCC741D" w14:textId="77777777" w:rsidR="005B7D7B" w:rsidRDefault="005B7D7B" w:rsidP="005B7D7B">
      <w:pPr>
        <w:pStyle w:val="Prrafodelista"/>
        <w:ind w:left="1440"/>
      </w:pPr>
      <w:r>
        <w:t>L10.Temp                          0.071808         0.132953            0.540           0.589</w:t>
      </w:r>
    </w:p>
    <w:p w14:paraId="178F3CD4" w14:textId="4BDD7008" w:rsidR="005B7D7B" w:rsidRDefault="005B7D7B" w:rsidP="005B7D7B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8           -0.041           0.968</w:t>
      </w:r>
    </w:p>
    <w:p w14:paraId="6D1D3EA5" w14:textId="3ADE2E73" w:rsidR="005B7D7B" w:rsidRDefault="005B7D7B" w:rsidP="005B7D7B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2         0.000003            0.540           0.589</w:t>
      </w:r>
    </w:p>
    <w:p w14:paraId="15F93189" w14:textId="77777777" w:rsidR="005B7D7B" w:rsidRDefault="005B7D7B" w:rsidP="005B7D7B">
      <w:pPr>
        <w:pStyle w:val="Prrafodelista"/>
        <w:ind w:left="1440"/>
      </w:pPr>
      <w:r>
        <w:t>L11.Conduct                       0.073453         0.419825            0.175           0.861</w:t>
      </w:r>
    </w:p>
    <w:p w14:paraId="13EE1656" w14:textId="77777777" w:rsidR="005B7D7B" w:rsidRDefault="005B7D7B" w:rsidP="005B7D7B">
      <w:pPr>
        <w:pStyle w:val="Prrafodelista"/>
        <w:ind w:left="1440"/>
      </w:pPr>
      <w:r>
        <w:t>L11.Water                         2.614301         0.398550            6.560           0.000</w:t>
      </w:r>
    </w:p>
    <w:p w14:paraId="2FDB923F" w14:textId="77777777" w:rsidR="005B7D7B" w:rsidRDefault="005B7D7B" w:rsidP="005B7D7B">
      <w:pPr>
        <w:pStyle w:val="Prrafodelista"/>
        <w:ind w:left="1440"/>
      </w:pPr>
      <w:r>
        <w:t>L11.Temp                          0.020089         0.132676            0.151           0.880</w:t>
      </w:r>
    </w:p>
    <w:p w14:paraId="15864CC9" w14:textId="237BA755" w:rsidR="005B7D7B" w:rsidRDefault="005B7D7B" w:rsidP="005B7D7B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7         0.000007           -0.999           0.318</w:t>
      </w:r>
    </w:p>
    <w:p w14:paraId="5C3C82F3" w14:textId="7C5C37CE" w:rsidR="005B7D7B" w:rsidRDefault="005B7D7B" w:rsidP="005B7D7B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2         0.000003            0.557           0.578</w:t>
      </w:r>
    </w:p>
    <w:p w14:paraId="18788C81" w14:textId="77777777" w:rsidR="005B7D7B" w:rsidRDefault="005B7D7B" w:rsidP="005B7D7B">
      <w:pPr>
        <w:pStyle w:val="Prrafodelista"/>
        <w:ind w:left="1440"/>
      </w:pPr>
      <w:r>
        <w:t>L12.Conduct                       0.313030         0.365283            0.857           0.391</w:t>
      </w:r>
    </w:p>
    <w:p w14:paraId="63B2FDBD" w14:textId="77777777" w:rsidR="005B7D7B" w:rsidRDefault="005B7D7B" w:rsidP="005B7D7B">
      <w:pPr>
        <w:pStyle w:val="Prrafodelista"/>
        <w:ind w:left="1440"/>
      </w:pPr>
      <w:r>
        <w:t>L12.Water                        -2.522534              NAN              NAN             NAN</w:t>
      </w:r>
    </w:p>
    <w:p w14:paraId="64BD236F" w14:textId="77777777" w:rsidR="005B7D7B" w:rsidRDefault="005B7D7B" w:rsidP="005B7D7B">
      <w:pPr>
        <w:pStyle w:val="Prrafodelista"/>
        <w:ind w:left="1440"/>
      </w:pPr>
      <w:r>
        <w:t>L12.Temp                         -0.146864         0.116675           -1.259           0.208</w:t>
      </w:r>
    </w:p>
    <w:p w14:paraId="4705491E" w14:textId="7EC2C564" w:rsidR="005B7D7B" w:rsidRDefault="005B7D7B" w:rsidP="005B7D7B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3         0.000007           -0.354           0.724</w:t>
      </w:r>
    </w:p>
    <w:p w14:paraId="30D2DE0A" w14:textId="3B772D48" w:rsidR="005B7D7B" w:rsidRDefault="005B7D7B" w:rsidP="005B7D7B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2         0.000003           -0.658           0.510</w:t>
      </w:r>
    </w:p>
    <w:p w14:paraId="249CECD1" w14:textId="77777777" w:rsidR="005B7D7B" w:rsidRDefault="005B7D7B" w:rsidP="005B7D7B">
      <w:pPr>
        <w:pStyle w:val="Prrafodelista"/>
        <w:ind w:left="1440"/>
      </w:pPr>
      <w:r>
        <w:t>L13.Conduct                      -0.580844         0.311374           -1.865           0.062</w:t>
      </w:r>
    </w:p>
    <w:p w14:paraId="3335D6D5" w14:textId="77777777" w:rsidR="005B7D7B" w:rsidRDefault="005B7D7B" w:rsidP="005B7D7B">
      <w:pPr>
        <w:pStyle w:val="Prrafodelista"/>
        <w:ind w:left="1440"/>
      </w:pPr>
      <w:r>
        <w:t>L13.Water                         2.155745              NAN              NAN             NAN</w:t>
      </w:r>
    </w:p>
    <w:p w14:paraId="337F791B" w14:textId="77777777" w:rsidR="005B7D7B" w:rsidRDefault="005B7D7B" w:rsidP="005B7D7B">
      <w:pPr>
        <w:pStyle w:val="Prrafodelista"/>
        <w:ind w:left="1440"/>
      </w:pPr>
      <w:r>
        <w:t>L13.Temp                          0.233099         0.100794            2.313           0.021</w:t>
      </w:r>
    </w:p>
    <w:p w14:paraId="3C55BE7A" w14:textId="6A47DE2F" w:rsidR="005B7D7B" w:rsidRDefault="005B7D7B" w:rsidP="005B7D7B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5         0.000008            0.719           0.472</w:t>
      </w:r>
    </w:p>
    <w:p w14:paraId="4079149A" w14:textId="34A415DD" w:rsidR="005B7D7B" w:rsidRDefault="005B7D7B" w:rsidP="005B7D7B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2         0.000003            0.715           0.475</w:t>
      </w:r>
    </w:p>
    <w:p w14:paraId="00184053" w14:textId="77777777" w:rsidR="005B7D7B" w:rsidRDefault="005B7D7B" w:rsidP="005B7D7B">
      <w:pPr>
        <w:pStyle w:val="Prrafodelista"/>
        <w:ind w:left="1440"/>
      </w:pPr>
      <w:r>
        <w:t>L14.Conduct                       0.521511         0.301563            1.729           0.084</w:t>
      </w:r>
    </w:p>
    <w:p w14:paraId="3D68649A" w14:textId="77777777" w:rsidR="005B7D7B" w:rsidRDefault="005B7D7B" w:rsidP="005B7D7B">
      <w:pPr>
        <w:pStyle w:val="Prrafodelista"/>
        <w:ind w:left="1440"/>
      </w:pPr>
      <w:r>
        <w:t>L14.Water                        -1.405648              NAN              NAN             NAN</w:t>
      </w:r>
    </w:p>
    <w:p w14:paraId="68E8477A" w14:textId="77777777" w:rsidR="005B7D7B" w:rsidRDefault="005B7D7B" w:rsidP="005B7D7B">
      <w:pPr>
        <w:pStyle w:val="Prrafodelista"/>
        <w:ind w:left="1440"/>
      </w:pPr>
      <w:r>
        <w:t>L14.Temp                         -0.190260         0.097001           -1.961           0.050</w:t>
      </w:r>
    </w:p>
    <w:p w14:paraId="320B1180" w14:textId="0BD97F0D" w:rsidR="005B7D7B" w:rsidRDefault="005B7D7B" w:rsidP="005B7D7B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0         0.000008           -0.063           0.950</w:t>
      </w:r>
    </w:p>
    <w:p w14:paraId="6DAB30D7" w14:textId="6CC2A225" w:rsidR="005B7D7B" w:rsidRDefault="005B7D7B" w:rsidP="005B7D7B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2         0.000003           -0.519           0.604</w:t>
      </w:r>
    </w:p>
    <w:p w14:paraId="5B7DA409" w14:textId="77777777" w:rsidR="005B7D7B" w:rsidRDefault="005B7D7B" w:rsidP="005B7D7B">
      <w:pPr>
        <w:pStyle w:val="Prrafodelista"/>
        <w:ind w:left="1440"/>
      </w:pPr>
      <w:r>
        <w:t>L15.Conduct                      -0.199623         0.319424           -0.625           0.532</w:t>
      </w:r>
    </w:p>
    <w:p w14:paraId="7E0AD7E4" w14:textId="77777777" w:rsidR="005B7D7B" w:rsidRDefault="005B7D7B" w:rsidP="005B7D7B">
      <w:pPr>
        <w:pStyle w:val="Prrafodelista"/>
        <w:ind w:left="1440"/>
      </w:pPr>
      <w:r>
        <w:t>L15.Water                         0.419064         0.578892            0.724           0.469</w:t>
      </w:r>
    </w:p>
    <w:p w14:paraId="010931E1" w14:textId="77777777" w:rsidR="005B7D7B" w:rsidRDefault="005B7D7B" w:rsidP="005B7D7B">
      <w:pPr>
        <w:pStyle w:val="Prrafodelista"/>
        <w:ind w:left="1440"/>
      </w:pPr>
      <w:r>
        <w:t>L15.Temp                          0.076549         0.102445            0.747           0.455</w:t>
      </w:r>
    </w:p>
    <w:p w14:paraId="58CB3584" w14:textId="3C02ED2D" w:rsidR="005B7D7B" w:rsidRDefault="005B7D7B" w:rsidP="005B7D7B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1         0.000008            0.145           0.885</w:t>
      </w:r>
    </w:p>
    <w:p w14:paraId="06D0EC50" w14:textId="24684E47" w:rsidR="005B7D7B" w:rsidRDefault="005B7D7B" w:rsidP="005B7D7B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3           -0.238           0.812</w:t>
      </w:r>
    </w:p>
    <w:p w14:paraId="18067276" w14:textId="77777777" w:rsidR="005B7D7B" w:rsidRDefault="005B7D7B" w:rsidP="005B7D7B">
      <w:pPr>
        <w:pStyle w:val="Prrafodelista"/>
        <w:ind w:left="1440"/>
      </w:pPr>
      <w:r>
        <w:t>L16.Conduct                      -0.033728         0.309852           -0.109           0.913</w:t>
      </w:r>
    </w:p>
    <w:p w14:paraId="4A61D196" w14:textId="77777777" w:rsidR="005B7D7B" w:rsidRDefault="005B7D7B" w:rsidP="005B7D7B">
      <w:pPr>
        <w:pStyle w:val="Prrafodelista"/>
        <w:ind w:left="1440"/>
      </w:pPr>
      <w:r>
        <w:t>L16.Water                         0.227507         0.691634            0.329           0.742</w:t>
      </w:r>
    </w:p>
    <w:p w14:paraId="25B25497" w14:textId="77777777" w:rsidR="005B7D7B" w:rsidRDefault="005B7D7B" w:rsidP="005B7D7B">
      <w:pPr>
        <w:pStyle w:val="Prrafodelista"/>
        <w:ind w:left="1440"/>
      </w:pPr>
      <w:r>
        <w:t>L16.Temp                          0.014404         0.101623            0.142           0.887</w:t>
      </w:r>
    </w:p>
    <w:p w14:paraId="4563EA50" w14:textId="73917569" w:rsidR="005B7D7B" w:rsidRDefault="005B7D7B" w:rsidP="005B7D7B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2         0.000008            0.272           0.786</w:t>
      </w:r>
    </w:p>
    <w:p w14:paraId="2520E784" w14:textId="37720524" w:rsidR="005B7D7B" w:rsidRDefault="005B7D7B" w:rsidP="005B7D7B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3         0.000003            0.830           0.406</w:t>
      </w:r>
    </w:p>
    <w:p w14:paraId="7A5E6E5E" w14:textId="77777777" w:rsidR="005B7D7B" w:rsidRDefault="005B7D7B" w:rsidP="005B7D7B">
      <w:pPr>
        <w:pStyle w:val="Prrafodelista"/>
        <w:ind w:left="1440"/>
      </w:pPr>
      <w:r>
        <w:t>L17.Conduct                      -0.041262         0.241005           -0.171           0.864</w:t>
      </w:r>
    </w:p>
    <w:p w14:paraId="13BD0DED" w14:textId="77777777" w:rsidR="005B7D7B" w:rsidRDefault="005B7D7B" w:rsidP="005B7D7B">
      <w:pPr>
        <w:pStyle w:val="Prrafodelista"/>
        <w:ind w:left="1440"/>
      </w:pPr>
      <w:r>
        <w:t>L17.Water                        -0.001701         0.689159           -0.002           0.998</w:t>
      </w:r>
    </w:p>
    <w:p w14:paraId="56CC07A6" w14:textId="77777777" w:rsidR="005B7D7B" w:rsidRDefault="005B7D7B" w:rsidP="005B7D7B">
      <w:pPr>
        <w:pStyle w:val="Prrafodelista"/>
        <w:ind w:left="1440"/>
      </w:pPr>
      <w:r>
        <w:t>L17.Temp                          0.013600         0.082305            0.165           0.869</w:t>
      </w:r>
    </w:p>
    <w:p w14:paraId="6C4E613D" w14:textId="208A593A" w:rsidR="005B7D7B" w:rsidRDefault="005B7D7B" w:rsidP="005B7D7B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4         0.000007           -0.503           0.615</w:t>
      </w:r>
    </w:p>
    <w:p w14:paraId="15F55D9E" w14:textId="169A834A" w:rsidR="005B7D7B" w:rsidRDefault="005B7D7B" w:rsidP="005B7D7B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3           -0.376           0.707</w:t>
      </w:r>
    </w:p>
    <w:p w14:paraId="01154501" w14:textId="77777777" w:rsidR="005B7D7B" w:rsidRDefault="005B7D7B" w:rsidP="005B7D7B">
      <w:pPr>
        <w:pStyle w:val="Prrafodelista"/>
        <w:ind w:left="1440"/>
      </w:pPr>
      <w:r>
        <w:t>L18.Conduct                       0.273496         0.146256            1.870           0.061</w:t>
      </w:r>
    </w:p>
    <w:p w14:paraId="2804D93C" w14:textId="77777777" w:rsidR="005B7D7B" w:rsidRDefault="005B7D7B" w:rsidP="005B7D7B">
      <w:pPr>
        <w:pStyle w:val="Prrafodelista"/>
        <w:ind w:left="1440"/>
      </w:pPr>
      <w:r>
        <w:t>L18.Water                        -0.861410         0.623077           -1.383           0.167</w:t>
      </w:r>
    </w:p>
    <w:p w14:paraId="5D0E8A2B" w14:textId="77777777" w:rsidR="005B7D7B" w:rsidRDefault="005B7D7B" w:rsidP="005B7D7B">
      <w:pPr>
        <w:pStyle w:val="Prrafodelista"/>
        <w:ind w:left="1440"/>
      </w:pPr>
      <w:r>
        <w:t>L18.Temp                         -0.109728         0.052774           -2.079           0.038</w:t>
      </w:r>
    </w:p>
    <w:p w14:paraId="11D781E2" w14:textId="385B8747" w:rsidR="005B7D7B" w:rsidRDefault="005B7D7B" w:rsidP="005B7D7B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07            0.020           0.984</w:t>
      </w:r>
    </w:p>
    <w:p w14:paraId="139E6643" w14:textId="09C897D7" w:rsidR="005B7D7B" w:rsidRDefault="005B7D7B" w:rsidP="005B7D7B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3            0.427           0.670</w:t>
      </w:r>
    </w:p>
    <w:p w14:paraId="3EC5E3CB" w14:textId="77777777" w:rsidR="005B7D7B" w:rsidRDefault="005B7D7B" w:rsidP="005B7D7B">
      <w:pPr>
        <w:pStyle w:val="Prrafodelista"/>
        <w:ind w:left="1440"/>
      </w:pPr>
      <w:r>
        <w:t>L19.Conduct                      -0.372142         0.157089           -2.369           0.018</w:t>
      </w:r>
    </w:p>
    <w:p w14:paraId="48C0B937" w14:textId="77777777" w:rsidR="005B7D7B" w:rsidRDefault="005B7D7B" w:rsidP="005B7D7B">
      <w:pPr>
        <w:pStyle w:val="Prrafodelista"/>
        <w:ind w:left="1440"/>
      </w:pPr>
      <w:r>
        <w:t>L19.Water                         1.577284         0.466831            3.379           0.001</w:t>
      </w:r>
    </w:p>
    <w:p w14:paraId="248E3DFC" w14:textId="77777777" w:rsidR="005B7D7B" w:rsidRDefault="005B7D7B" w:rsidP="005B7D7B">
      <w:pPr>
        <w:pStyle w:val="Prrafodelista"/>
        <w:ind w:left="1440"/>
      </w:pPr>
      <w:r>
        <w:t>L19.Temp                          0.152118         0.051296            2.965           0.003</w:t>
      </w:r>
    </w:p>
    <w:p w14:paraId="7FECBF90" w14:textId="7BD1B45D" w:rsidR="005B7D7B" w:rsidRDefault="005B7D7B" w:rsidP="005B7D7B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7         0.000008            0.988           0.323</w:t>
      </w:r>
    </w:p>
    <w:p w14:paraId="387E0168" w14:textId="1302A2CE" w:rsidR="005B7D7B" w:rsidRDefault="005B7D7B" w:rsidP="005B7D7B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2         0.000003           -0.564           0.573</w:t>
      </w:r>
    </w:p>
    <w:p w14:paraId="5508C3A1" w14:textId="77777777" w:rsidR="005B7D7B" w:rsidRDefault="005B7D7B" w:rsidP="005B7D7B">
      <w:pPr>
        <w:pStyle w:val="Prrafodelista"/>
        <w:ind w:left="1440"/>
      </w:pPr>
      <w:r>
        <w:t>L20.Conduct                       0.244471         0.231182            1.057           0.290</w:t>
      </w:r>
    </w:p>
    <w:p w14:paraId="4C45D0F4" w14:textId="77777777" w:rsidR="005B7D7B" w:rsidRDefault="005B7D7B" w:rsidP="005B7D7B">
      <w:pPr>
        <w:pStyle w:val="Prrafodelista"/>
        <w:ind w:left="1440"/>
      </w:pPr>
      <w:r>
        <w:t>L20.Water                        -1.977537         0.470706           -4.201           0.000</w:t>
      </w:r>
    </w:p>
    <w:p w14:paraId="2D6DF5D6" w14:textId="77777777" w:rsidR="005B7D7B" w:rsidRDefault="005B7D7B" w:rsidP="005B7D7B">
      <w:pPr>
        <w:pStyle w:val="Prrafodelista"/>
        <w:ind w:left="1440"/>
      </w:pPr>
      <w:r>
        <w:t>L20.Temp                         -0.124282         0.072004           -1.726           0.084</w:t>
      </w:r>
    </w:p>
    <w:p w14:paraId="6E7CDA5F" w14:textId="485EE9E6" w:rsidR="005B7D7B" w:rsidRDefault="005B7D7B" w:rsidP="005B7D7B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2         0.000008            0.294           0.769</w:t>
      </w:r>
    </w:p>
    <w:p w14:paraId="46D2613A" w14:textId="30DEECBB" w:rsidR="005B7D7B" w:rsidRDefault="005B7D7B" w:rsidP="005B7D7B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0         0.000003            0.101           0.920</w:t>
      </w:r>
    </w:p>
    <w:p w14:paraId="0FE8CB82" w14:textId="77777777" w:rsidR="005B7D7B" w:rsidRDefault="005B7D7B" w:rsidP="005B7D7B">
      <w:pPr>
        <w:pStyle w:val="Prrafodelista"/>
        <w:ind w:left="1440"/>
      </w:pPr>
      <w:r>
        <w:t>L21.Conduct                       0.020610         0.275275            0.075           0.940</w:t>
      </w:r>
    </w:p>
    <w:p w14:paraId="70D4011B" w14:textId="77777777" w:rsidR="005B7D7B" w:rsidRDefault="005B7D7B" w:rsidP="005B7D7B">
      <w:pPr>
        <w:pStyle w:val="Prrafodelista"/>
        <w:ind w:left="1440"/>
      </w:pPr>
      <w:r>
        <w:t>L21.Water                         2.308583         0.664914            3.472           0.001</w:t>
      </w:r>
    </w:p>
    <w:p w14:paraId="103B6292" w14:textId="77777777" w:rsidR="005B7D7B" w:rsidRDefault="005B7D7B" w:rsidP="005B7D7B">
      <w:pPr>
        <w:pStyle w:val="Prrafodelista"/>
        <w:ind w:left="1440"/>
      </w:pPr>
      <w:r>
        <w:t>L21.Temp                          0.040398         0.083713            0.483           0.629</w:t>
      </w:r>
    </w:p>
    <w:p w14:paraId="514134F5" w14:textId="3DED6614" w:rsidR="005B7D7B" w:rsidRDefault="005B7D7B" w:rsidP="005B7D7B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0         0.000008            0.029           0.977</w:t>
      </w:r>
    </w:p>
    <w:p w14:paraId="4D998481" w14:textId="11C28835" w:rsidR="005B7D7B" w:rsidRDefault="005B7D7B" w:rsidP="005B7D7B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3            0.192           0.848</w:t>
      </w:r>
    </w:p>
    <w:p w14:paraId="157D191D" w14:textId="77777777" w:rsidR="005B7D7B" w:rsidRDefault="005B7D7B" w:rsidP="005B7D7B">
      <w:pPr>
        <w:pStyle w:val="Prrafodelista"/>
        <w:ind w:left="1440"/>
      </w:pPr>
      <w:r>
        <w:t>L22.Conduct                      -0.627554         0.305001           -2.058           0.040</w:t>
      </w:r>
    </w:p>
    <w:p w14:paraId="7B39359D" w14:textId="77777777" w:rsidR="005B7D7B" w:rsidRDefault="005B7D7B" w:rsidP="005B7D7B">
      <w:pPr>
        <w:pStyle w:val="Prrafodelista"/>
        <w:ind w:left="1440"/>
      </w:pPr>
      <w:r>
        <w:t>L22.Water                        -2.588825         0.737314           -3.511           0.000</w:t>
      </w:r>
    </w:p>
    <w:p w14:paraId="5CCABE32" w14:textId="77777777" w:rsidR="005B7D7B" w:rsidRDefault="005B7D7B" w:rsidP="005B7D7B">
      <w:pPr>
        <w:pStyle w:val="Prrafodelista"/>
        <w:ind w:left="1440"/>
      </w:pPr>
      <w:r>
        <w:t>L22.Temp                          0.157291         0.094292            1.668           0.095</w:t>
      </w:r>
    </w:p>
    <w:p w14:paraId="68EF6F3C" w14:textId="467F96B5" w:rsidR="005B7D7B" w:rsidRDefault="005B7D7B" w:rsidP="005B7D7B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15         0.000007           -2.038           0.042</w:t>
      </w:r>
    </w:p>
    <w:p w14:paraId="448B404A" w14:textId="0C139D5D" w:rsidR="005B7D7B" w:rsidRDefault="005B7D7B" w:rsidP="005B7D7B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1         0.000003            0.299           0.765</w:t>
      </w:r>
    </w:p>
    <w:p w14:paraId="2D2E3B83" w14:textId="77777777" w:rsidR="005B7D7B" w:rsidRDefault="005B7D7B" w:rsidP="005B7D7B">
      <w:pPr>
        <w:pStyle w:val="Prrafodelista"/>
        <w:ind w:left="1440"/>
      </w:pPr>
      <w:r>
        <w:t>L23.Conduct                       1.401039         0.303672            4.614           0.000</w:t>
      </w:r>
    </w:p>
    <w:p w14:paraId="61ADE841" w14:textId="77777777" w:rsidR="005B7D7B" w:rsidRDefault="005B7D7B" w:rsidP="005B7D7B">
      <w:pPr>
        <w:pStyle w:val="Prrafodelista"/>
        <w:ind w:left="1440"/>
      </w:pPr>
      <w:r>
        <w:t>L23.Water                         3.478288         0.613699            5.668           0.000</w:t>
      </w:r>
    </w:p>
    <w:p w14:paraId="67B3F362" w14:textId="77777777" w:rsidR="005B7D7B" w:rsidRDefault="005B7D7B" w:rsidP="005B7D7B">
      <w:pPr>
        <w:pStyle w:val="Prrafodelista"/>
        <w:ind w:left="1440"/>
      </w:pPr>
      <w:r>
        <w:t>L23.Temp                         -0.410070         0.177372           -2.312           0.021</w:t>
      </w:r>
    </w:p>
    <w:p w14:paraId="7D8CD469" w14:textId="5C6A60D2" w:rsidR="005B7D7B" w:rsidRDefault="005B7D7B" w:rsidP="005B7D7B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2         0.000007           -0.307           0.759</w:t>
      </w:r>
    </w:p>
    <w:p w14:paraId="1EBDA9DF" w14:textId="043C35E0" w:rsidR="005B7D7B" w:rsidRDefault="005B7D7B" w:rsidP="005B7D7B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3           -0.446           0.656</w:t>
      </w:r>
    </w:p>
    <w:p w14:paraId="6D2A8EE0" w14:textId="77777777" w:rsidR="005B7D7B" w:rsidRDefault="005B7D7B" w:rsidP="005B7D7B">
      <w:pPr>
        <w:pStyle w:val="Prrafodelista"/>
        <w:ind w:left="1440"/>
      </w:pPr>
      <w:r>
        <w:t>L24.Conduct                      -1.312003         0.229112           -5.726           0.000</w:t>
      </w:r>
    </w:p>
    <w:p w14:paraId="14B8106D" w14:textId="77777777" w:rsidR="005B7D7B" w:rsidRDefault="005B7D7B" w:rsidP="005B7D7B">
      <w:pPr>
        <w:pStyle w:val="Prrafodelista"/>
        <w:ind w:left="1440"/>
      </w:pPr>
      <w:r>
        <w:t>L24.Water                        -6.033593         0.256551          -23.518           0.000</w:t>
      </w:r>
    </w:p>
    <w:p w14:paraId="745AF28C" w14:textId="77777777" w:rsidR="005B7D7B" w:rsidRDefault="005B7D7B" w:rsidP="005B7D7B">
      <w:pPr>
        <w:pStyle w:val="Prrafodelista"/>
        <w:ind w:left="1440"/>
      </w:pPr>
      <w:r>
        <w:t>L24.Temp                          0.262275         0.434649            0.603           0.546</w:t>
      </w:r>
    </w:p>
    <w:p w14:paraId="6017D39A" w14:textId="4AEFFD4B" w:rsidR="005B7D7B" w:rsidRDefault="005B7D7B" w:rsidP="005B7D7B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27         0.000007            3.608           0.000</w:t>
      </w:r>
    </w:p>
    <w:p w14:paraId="0D1DA6C5" w14:textId="2858A671" w:rsidR="005B7D7B" w:rsidRDefault="005B7D7B" w:rsidP="005B7D7B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3            0.275           0.783</w:t>
      </w:r>
    </w:p>
    <w:p w14:paraId="459395A7" w14:textId="77777777" w:rsidR="005B7D7B" w:rsidRDefault="005B7D7B" w:rsidP="005B7D7B">
      <w:pPr>
        <w:pStyle w:val="Prrafodelista"/>
        <w:ind w:left="1440"/>
      </w:pPr>
      <w:r>
        <w:t>L25.Conduct                       0.486072         0.120109            4.047           0.000</w:t>
      </w:r>
    </w:p>
    <w:p w14:paraId="49E10973" w14:textId="77777777" w:rsidR="005B7D7B" w:rsidRDefault="005B7D7B" w:rsidP="005B7D7B">
      <w:pPr>
        <w:pStyle w:val="Prrafodelista"/>
        <w:ind w:left="1440"/>
      </w:pPr>
      <w:r>
        <w:t>L25.Water                        10.748469              NAN              NAN             NAN</w:t>
      </w:r>
    </w:p>
    <w:p w14:paraId="59345C30" w14:textId="77777777" w:rsidR="005B7D7B" w:rsidRDefault="005B7D7B" w:rsidP="005B7D7B">
      <w:pPr>
        <w:pStyle w:val="Prrafodelista"/>
        <w:ind w:left="1440"/>
      </w:pPr>
      <w:r>
        <w:t>L25.Temp                          0.009239         0.703645            0.013           0.990</w:t>
      </w:r>
    </w:p>
    <w:p w14:paraId="48C18E5B" w14:textId="4C5D2A14" w:rsidR="005B7D7B" w:rsidRDefault="005B7D7B" w:rsidP="005B7D7B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10         0.000008            1.368           0.171</w:t>
      </w:r>
    </w:p>
    <w:p w14:paraId="447F08A2" w14:textId="5763A255" w:rsidR="005B7D7B" w:rsidRDefault="005B7D7B" w:rsidP="005B7D7B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3            0.343           0.732</w:t>
      </w:r>
    </w:p>
    <w:p w14:paraId="587B04F1" w14:textId="77777777" w:rsidR="005B7D7B" w:rsidRDefault="005B7D7B" w:rsidP="005B7D7B">
      <w:pPr>
        <w:pStyle w:val="Prrafodelista"/>
        <w:ind w:left="1440"/>
      </w:pPr>
      <w:r>
        <w:t>L26.Conduct                      -0.088016         0.065667           -1.340           0.180</w:t>
      </w:r>
    </w:p>
    <w:p w14:paraId="02798671" w14:textId="77777777" w:rsidR="005B7D7B" w:rsidRDefault="005B7D7B" w:rsidP="005B7D7B">
      <w:pPr>
        <w:pStyle w:val="Prrafodelista"/>
        <w:ind w:left="1440"/>
      </w:pPr>
      <w:r>
        <w:t>L26.Water                       -17.086067              NAN              NAN             NAN</w:t>
      </w:r>
    </w:p>
    <w:p w14:paraId="0B275E51" w14:textId="77777777" w:rsidR="005B7D7B" w:rsidRDefault="005B7D7B" w:rsidP="005B7D7B">
      <w:pPr>
        <w:pStyle w:val="Prrafodelista"/>
        <w:ind w:left="1440"/>
      </w:pPr>
      <w:r>
        <w:t>L26.Temp                          0.881395         0.761632            1.157           0.247</w:t>
      </w:r>
    </w:p>
    <w:p w14:paraId="005A04ED" w14:textId="5EF1184E" w:rsidR="005B7D7B" w:rsidRDefault="005B7D7B" w:rsidP="005B7D7B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23         0.000008           -3.023           0.003</w:t>
      </w:r>
    </w:p>
    <w:p w14:paraId="187BA4C0" w14:textId="49FF0F58" w:rsidR="005B7D7B" w:rsidRDefault="005B7D7B" w:rsidP="005B7D7B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2         0.000003           -0.704           0.481</w:t>
      </w:r>
    </w:p>
    <w:p w14:paraId="5A6C07DC" w14:textId="77777777" w:rsidR="005B7D7B" w:rsidRDefault="005B7D7B" w:rsidP="005B7D7B">
      <w:pPr>
        <w:pStyle w:val="Prrafodelista"/>
        <w:ind w:left="1440"/>
      </w:pPr>
      <w:r>
        <w:t>L27.Conduct                       0.102583         0.061001            1.682           0.093</w:t>
      </w:r>
    </w:p>
    <w:p w14:paraId="7D766761" w14:textId="77777777" w:rsidR="005B7D7B" w:rsidRDefault="005B7D7B" w:rsidP="005B7D7B">
      <w:pPr>
        <w:pStyle w:val="Prrafodelista"/>
        <w:ind w:left="1440"/>
      </w:pPr>
      <w:r>
        <w:t>L27.Water                        21.833140         0.544749           40.079           0.000</w:t>
      </w:r>
    </w:p>
    <w:p w14:paraId="4268EC33" w14:textId="77777777" w:rsidR="005B7D7B" w:rsidRDefault="005B7D7B" w:rsidP="005B7D7B">
      <w:pPr>
        <w:pStyle w:val="Prrafodelista"/>
        <w:ind w:left="1440"/>
      </w:pPr>
      <w:r>
        <w:t>L27.Temp                         -2.337595         0.605492           -3.861           0.000</w:t>
      </w:r>
    </w:p>
    <w:p w14:paraId="4E3A3306" w14:textId="0AD0BAC3" w:rsidR="005B7D7B" w:rsidRDefault="005B7D7B" w:rsidP="005B7D7B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6         0.000008           -0.803           0.422</w:t>
      </w:r>
    </w:p>
    <w:p w14:paraId="29C4467F" w14:textId="6786B74D" w:rsidR="005B7D7B" w:rsidRDefault="005B7D7B" w:rsidP="005B7D7B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1         0.000003           -0.435           0.663</w:t>
      </w:r>
    </w:p>
    <w:p w14:paraId="69D13D64" w14:textId="77777777" w:rsidR="005B7D7B" w:rsidRDefault="005B7D7B" w:rsidP="005B7D7B">
      <w:pPr>
        <w:pStyle w:val="Prrafodelista"/>
        <w:ind w:left="1440"/>
      </w:pPr>
      <w:r>
        <w:t>L28.Conduct                      -0.044579         0.060317           -0.739           0.460</w:t>
      </w:r>
    </w:p>
    <w:p w14:paraId="1B2D1B91" w14:textId="77777777" w:rsidR="005B7D7B" w:rsidRDefault="005B7D7B" w:rsidP="005B7D7B">
      <w:pPr>
        <w:pStyle w:val="Prrafodelista"/>
        <w:ind w:left="1440"/>
      </w:pPr>
      <w:r>
        <w:t>L28.Water                       -21.504873         0.708371          -30.358           0.000</w:t>
      </w:r>
    </w:p>
    <w:p w14:paraId="2C875548" w14:textId="77777777" w:rsidR="005B7D7B" w:rsidRDefault="005B7D7B" w:rsidP="005B7D7B">
      <w:pPr>
        <w:pStyle w:val="Prrafodelista"/>
        <w:ind w:left="1440"/>
      </w:pPr>
      <w:r>
        <w:t>L28.Temp                          2.435982         0.502926            4.844           0.000</w:t>
      </w:r>
    </w:p>
    <w:p w14:paraId="5EDF6932" w14:textId="115BA669" w:rsidR="005B7D7B" w:rsidRDefault="005B7D7B" w:rsidP="005B7D7B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16         0.000008            2.092           0.036</w:t>
      </w:r>
    </w:p>
    <w:p w14:paraId="3BD38C4A" w14:textId="5E20E39B" w:rsidR="005B7D7B" w:rsidRDefault="005B7D7B" w:rsidP="005B7D7B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3           -0.316           0.752</w:t>
      </w:r>
    </w:p>
    <w:p w14:paraId="3DB9C6A7" w14:textId="77777777" w:rsidR="005B7D7B" w:rsidRDefault="005B7D7B" w:rsidP="005B7D7B">
      <w:pPr>
        <w:pStyle w:val="Prrafodelista"/>
        <w:ind w:left="1440"/>
      </w:pPr>
      <w:r>
        <w:t>L29.Conduct                      -0.000851         0.058839           -0.014           0.988</w:t>
      </w:r>
    </w:p>
    <w:p w14:paraId="1B06D15B" w14:textId="77777777" w:rsidR="005B7D7B" w:rsidRDefault="005B7D7B" w:rsidP="005B7D7B">
      <w:pPr>
        <w:pStyle w:val="Prrafodelista"/>
        <w:ind w:left="1440"/>
      </w:pPr>
      <w:r>
        <w:t>L29.Water                        17.254364         0.652172           26.457           0.000</w:t>
      </w:r>
    </w:p>
    <w:p w14:paraId="6F9A5DFB" w14:textId="77777777" w:rsidR="005B7D7B" w:rsidRDefault="005B7D7B" w:rsidP="005B7D7B">
      <w:pPr>
        <w:pStyle w:val="Prrafodelista"/>
        <w:ind w:left="1440"/>
      </w:pPr>
      <w:r>
        <w:t>L29.Temp                         -1.654115         0.618004           -2.677           0.007</w:t>
      </w:r>
    </w:p>
    <w:p w14:paraId="101462CB" w14:textId="50511BA0" w:rsidR="005B7D7B" w:rsidRDefault="005B7D7B" w:rsidP="005B7D7B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20         0.000007           -2.718           0.007</w:t>
      </w:r>
    </w:p>
    <w:p w14:paraId="791EBBEB" w14:textId="5F58396C" w:rsidR="005B7D7B" w:rsidRDefault="005B7D7B" w:rsidP="005B7D7B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0         0.000003            0.021           0.983</w:t>
      </w:r>
    </w:p>
    <w:p w14:paraId="2B1C0CBA" w14:textId="77777777" w:rsidR="005B7D7B" w:rsidRDefault="005B7D7B" w:rsidP="005B7D7B">
      <w:pPr>
        <w:pStyle w:val="Prrafodelista"/>
        <w:ind w:left="1440"/>
      </w:pPr>
      <w:r>
        <w:t>L30.Conduct                      -0.023576         0.057622           -0.409           0.682</w:t>
      </w:r>
    </w:p>
    <w:p w14:paraId="6E20F3D7" w14:textId="77777777" w:rsidR="005B7D7B" w:rsidRDefault="005B7D7B" w:rsidP="005B7D7B">
      <w:pPr>
        <w:pStyle w:val="Prrafodelista"/>
        <w:ind w:left="1440"/>
      </w:pPr>
      <w:r>
        <w:t>L30.Water                       -12.633604         0.517318          -24.421           0.000</w:t>
      </w:r>
    </w:p>
    <w:p w14:paraId="013768C2" w14:textId="77777777" w:rsidR="005B7D7B" w:rsidRDefault="005B7D7B" w:rsidP="005B7D7B">
      <w:pPr>
        <w:pStyle w:val="Prrafodelista"/>
        <w:ind w:left="1440"/>
      </w:pPr>
      <w:r>
        <w:t>L30.Temp                          1.550746         0.724158            2.141           0.032</w:t>
      </w:r>
    </w:p>
    <w:p w14:paraId="45BA9273" w14:textId="04313307" w:rsidR="005B7D7B" w:rsidRDefault="005B7D7B" w:rsidP="005B7D7B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25         0.000007            3.308           0.001</w:t>
      </w:r>
    </w:p>
    <w:p w14:paraId="2191138E" w14:textId="4BFD9189" w:rsidR="005B7D7B" w:rsidRDefault="005B7D7B" w:rsidP="005B7D7B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3           -0.287           0.774</w:t>
      </w:r>
    </w:p>
    <w:p w14:paraId="55A8025B" w14:textId="77777777" w:rsidR="005B7D7B" w:rsidRDefault="005B7D7B" w:rsidP="005B7D7B">
      <w:pPr>
        <w:pStyle w:val="Prrafodelista"/>
        <w:ind w:left="1440"/>
      </w:pPr>
      <w:r>
        <w:t>L31.Conduct                       0.037497         0.057425            0.653           0.514</w:t>
      </w:r>
    </w:p>
    <w:p w14:paraId="296F39BF" w14:textId="77777777" w:rsidR="005B7D7B" w:rsidRDefault="005B7D7B" w:rsidP="005B7D7B">
      <w:pPr>
        <w:pStyle w:val="Prrafodelista"/>
        <w:ind w:left="1440"/>
      </w:pPr>
      <w:r>
        <w:t>L31.Water                         9.250219         0.503666           18.366           0.000</w:t>
      </w:r>
    </w:p>
    <w:p w14:paraId="2B072250" w14:textId="77777777" w:rsidR="005B7D7B" w:rsidRDefault="005B7D7B" w:rsidP="005B7D7B">
      <w:pPr>
        <w:pStyle w:val="Prrafodelista"/>
        <w:ind w:left="1440"/>
      </w:pPr>
      <w:r>
        <w:t>L31.Temp                         -2.156380         0.729152           -2.957           0.003</w:t>
      </w:r>
    </w:p>
    <w:p w14:paraId="4BBC2D4E" w14:textId="23CE9CC0" w:rsidR="005B7D7B" w:rsidRDefault="005B7D7B" w:rsidP="005B7D7B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42         0.000008           -5.598           0.000</w:t>
      </w:r>
    </w:p>
    <w:p w14:paraId="0D22E5CD" w14:textId="78FEFAA2" w:rsidR="005B7D7B" w:rsidRDefault="005B7D7B" w:rsidP="005B7D7B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3            0.290           0.772</w:t>
      </w:r>
    </w:p>
    <w:p w14:paraId="0ED6A27F" w14:textId="77777777" w:rsidR="005B7D7B" w:rsidRDefault="005B7D7B" w:rsidP="005B7D7B">
      <w:pPr>
        <w:pStyle w:val="Prrafodelista"/>
        <w:ind w:left="1440"/>
      </w:pPr>
      <w:r>
        <w:t>L32.Conduct                      -0.026054         0.057133           -0.456           0.648</w:t>
      </w:r>
    </w:p>
    <w:p w14:paraId="5B249E61" w14:textId="77777777" w:rsidR="005B7D7B" w:rsidRDefault="005B7D7B" w:rsidP="005B7D7B">
      <w:pPr>
        <w:pStyle w:val="Prrafodelista"/>
        <w:ind w:left="1440"/>
      </w:pPr>
      <w:r>
        <w:t>L32.Water                        -7.050567         0.612564          -11.510           0.000</w:t>
      </w:r>
    </w:p>
    <w:p w14:paraId="26DCCA94" w14:textId="77777777" w:rsidR="005B7D7B" w:rsidRDefault="005B7D7B" w:rsidP="005B7D7B">
      <w:pPr>
        <w:pStyle w:val="Prrafodelista"/>
        <w:ind w:left="1440"/>
      </w:pPr>
      <w:r>
        <w:t>L32.Temp                          2.700020         0.654886            4.123           0.000</w:t>
      </w:r>
    </w:p>
    <w:p w14:paraId="7F545359" w14:textId="2CABE64B" w:rsidR="005B7D7B" w:rsidRDefault="005B7D7B" w:rsidP="005B7D7B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25         0.000008            3.329           0.001</w:t>
      </w:r>
    </w:p>
    <w:p w14:paraId="610E7763" w14:textId="429D9A37" w:rsidR="005B7D7B" w:rsidRDefault="005B7D7B" w:rsidP="005B7D7B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3            0.013           0.989</w:t>
      </w:r>
    </w:p>
    <w:p w14:paraId="03070D20" w14:textId="77777777" w:rsidR="005B7D7B" w:rsidRDefault="005B7D7B" w:rsidP="005B7D7B">
      <w:pPr>
        <w:pStyle w:val="Prrafodelista"/>
        <w:ind w:left="1440"/>
      </w:pPr>
      <w:r>
        <w:t>L33.Conduct                       0.013698         0.056527            0.242           0.809</w:t>
      </w:r>
    </w:p>
    <w:p w14:paraId="408F3747" w14:textId="77777777" w:rsidR="005B7D7B" w:rsidRDefault="005B7D7B" w:rsidP="005B7D7B">
      <w:pPr>
        <w:pStyle w:val="Prrafodelista"/>
        <w:ind w:left="1440"/>
      </w:pPr>
      <w:r>
        <w:t>L33.Water                         5.653351         0.614328            9.202           0.000</w:t>
      </w:r>
    </w:p>
    <w:p w14:paraId="5148708B" w14:textId="77777777" w:rsidR="005B7D7B" w:rsidRDefault="005B7D7B" w:rsidP="005B7D7B">
      <w:pPr>
        <w:pStyle w:val="Prrafodelista"/>
        <w:ind w:left="1440"/>
      </w:pPr>
      <w:r>
        <w:t>L33.Temp                         -2.671271         0.548501           -4.870           0.000</w:t>
      </w:r>
    </w:p>
    <w:p w14:paraId="6312557E" w14:textId="1AF1DAD3" w:rsidR="005B7D7B" w:rsidRDefault="005B7D7B" w:rsidP="005B7D7B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7         0.000008            0.890           0.374</w:t>
      </w:r>
    </w:p>
    <w:p w14:paraId="5166AA2C" w14:textId="222B2967" w:rsidR="005B7D7B" w:rsidRDefault="005B7D7B" w:rsidP="005B7D7B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1         0.000003            0.292           0.770</w:t>
      </w:r>
    </w:p>
    <w:p w14:paraId="6A9B4D4C" w14:textId="77777777" w:rsidR="005B7D7B" w:rsidRDefault="005B7D7B" w:rsidP="005B7D7B">
      <w:pPr>
        <w:pStyle w:val="Prrafodelista"/>
        <w:ind w:left="1440"/>
      </w:pPr>
      <w:r>
        <w:t>L34.Conduct                      -0.023688         0.056790           -0.417           0.677</w:t>
      </w:r>
    </w:p>
    <w:p w14:paraId="62F14B5A" w14:textId="77777777" w:rsidR="005B7D7B" w:rsidRDefault="005B7D7B" w:rsidP="005B7D7B">
      <w:pPr>
        <w:pStyle w:val="Prrafodelista"/>
        <w:ind w:left="1440"/>
      </w:pPr>
      <w:r>
        <w:t>L34.Water                        -4.644392         0.399533          -11.625           0.000</w:t>
      </w:r>
    </w:p>
    <w:p w14:paraId="5DE4A75E" w14:textId="77777777" w:rsidR="005B7D7B" w:rsidRDefault="005B7D7B" w:rsidP="005B7D7B">
      <w:pPr>
        <w:pStyle w:val="Prrafodelista"/>
        <w:ind w:left="1440"/>
      </w:pPr>
      <w:r>
        <w:t>L34.Temp                          2.234714         0.460656            4.851           0.000</w:t>
      </w:r>
    </w:p>
    <w:p w14:paraId="27F59BAA" w14:textId="6AAC31F8" w:rsidR="005B7D7B" w:rsidRDefault="005B7D7B" w:rsidP="005B7D7B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20         0.000008           -2.629           0.009</w:t>
      </w:r>
    </w:p>
    <w:p w14:paraId="14618C6C" w14:textId="6BBAF56B" w:rsidR="005B7D7B" w:rsidRDefault="005B7D7B" w:rsidP="005B7D7B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0         0.000003            0.007           0.994</w:t>
      </w:r>
    </w:p>
    <w:p w14:paraId="7D54BF88" w14:textId="77777777" w:rsidR="005B7D7B" w:rsidRDefault="005B7D7B" w:rsidP="005B7D7B">
      <w:pPr>
        <w:pStyle w:val="Prrafodelista"/>
        <w:ind w:left="1440"/>
      </w:pPr>
      <w:r>
        <w:t>L35.Conduct                       0.044668         0.057478            0.777           0.437</w:t>
      </w:r>
    </w:p>
    <w:p w14:paraId="3744BC5E" w14:textId="77777777" w:rsidR="005B7D7B" w:rsidRDefault="005B7D7B" w:rsidP="005B7D7B">
      <w:pPr>
        <w:pStyle w:val="Prrafodelista"/>
        <w:ind w:left="1440"/>
      </w:pPr>
      <w:r>
        <w:t>L35.Water                         3.594923              NAN              NAN             NAN</w:t>
      </w:r>
    </w:p>
    <w:p w14:paraId="62FB34A5" w14:textId="77777777" w:rsidR="005B7D7B" w:rsidRDefault="005B7D7B" w:rsidP="005B7D7B">
      <w:pPr>
        <w:pStyle w:val="Prrafodelista"/>
        <w:ind w:left="1440"/>
      </w:pPr>
      <w:r>
        <w:t>L35.Temp                         -1.674197         0.407695           -4.106           0.000</w:t>
      </w:r>
    </w:p>
    <w:p w14:paraId="5A1F7741" w14:textId="5AAE612A" w:rsidR="005B7D7B" w:rsidRDefault="005B7D7B" w:rsidP="005B7D7B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7         0.000008            0.958           0.338</w:t>
      </w:r>
    </w:p>
    <w:p w14:paraId="042EE63D" w14:textId="29D16158" w:rsidR="005B7D7B" w:rsidRDefault="005B7D7B" w:rsidP="005B7D7B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3            0.162           0.872</w:t>
      </w:r>
    </w:p>
    <w:p w14:paraId="16435BAC" w14:textId="77777777" w:rsidR="005B7D7B" w:rsidRDefault="005B7D7B" w:rsidP="005B7D7B">
      <w:pPr>
        <w:pStyle w:val="Prrafodelista"/>
        <w:ind w:left="1440"/>
      </w:pPr>
      <w:r>
        <w:t>L36.Conduct                      -0.050900         0.056682           -0.898           0.369</w:t>
      </w:r>
    </w:p>
    <w:p w14:paraId="3120A117" w14:textId="77777777" w:rsidR="005B7D7B" w:rsidRDefault="005B7D7B" w:rsidP="005B7D7B">
      <w:pPr>
        <w:pStyle w:val="Prrafodelista"/>
        <w:ind w:left="1440"/>
      </w:pPr>
      <w:r>
        <w:t>L36.Water                        -2.316490              NAN              NAN             NAN</w:t>
      </w:r>
    </w:p>
    <w:p w14:paraId="4BD0AD65" w14:textId="77777777" w:rsidR="005B7D7B" w:rsidRDefault="005B7D7B" w:rsidP="005B7D7B">
      <w:pPr>
        <w:pStyle w:val="Prrafodelista"/>
        <w:ind w:left="1440"/>
      </w:pPr>
      <w:r>
        <w:t>L36.Temp                          0.929976         0.356461            2.609           0.009</w:t>
      </w:r>
    </w:p>
    <w:p w14:paraId="1F98E4D1" w14:textId="1B740371" w:rsidR="005B7D7B" w:rsidRDefault="005B7D7B" w:rsidP="005B7D7B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2         0.000008           -0.229           0.819</w:t>
      </w:r>
    </w:p>
    <w:p w14:paraId="478EF9B2" w14:textId="164A6F4B" w:rsidR="005B7D7B" w:rsidRDefault="005B7D7B" w:rsidP="005B7D7B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3           -0.317           0.751</w:t>
      </w:r>
    </w:p>
    <w:p w14:paraId="530DFE59" w14:textId="77777777" w:rsidR="005B7D7B" w:rsidRDefault="005B7D7B" w:rsidP="005B7D7B">
      <w:pPr>
        <w:pStyle w:val="Prrafodelista"/>
        <w:ind w:left="1440"/>
      </w:pPr>
      <w:r>
        <w:t>L37.Conduct                       0.019659         0.056088            0.351           0.726</w:t>
      </w:r>
    </w:p>
    <w:p w14:paraId="5AE3909F" w14:textId="77777777" w:rsidR="005B7D7B" w:rsidRDefault="005B7D7B" w:rsidP="005B7D7B">
      <w:pPr>
        <w:pStyle w:val="Prrafodelista"/>
        <w:ind w:left="1440"/>
      </w:pPr>
      <w:r>
        <w:t>L37.Water                         1.107361         0.230215            4.810           0.000</w:t>
      </w:r>
    </w:p>
    <w:p w14:paraId="672FFA01" w14:textId="77777777" w:rsidR="005B7D7B" w:rsidRDefault="005B7D7B" w:rsidP="005B7D7B">
      <w:pPr>
        <w:pStyle w:val="Prrafodelista"/>
        <w:ind w:left="1440"/>
      </w:pPr>
      <w:r>
        <w:t>L37.Temp                         -0.319058         0.279840           -1.140           0.254</w:t>
      </w:r>
    </w:p>
    <w:p w14:paraId="3696D4D3" w14:textId="4E2CAB78" w:rsidR="005B7D7B" w:rsidRDefault="005B7D7B" w:rsidP="005B7D7B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7         0.000008           -0.889           0.374</w:t>
      </w:r>
    </w:p>
    <w:p w14:paraId="536F8209" w14:textId="47269323" w:rsidR="005B7D7B" w:rsidRDefault="005B7D7B" w:rsidP="005B7D7B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3            0.288           0.773</w:t>
      </w:r>
    </w:p>
    <w:p w14:paraId="77DC75DF" w14:textId="77777777" w:rsidR="005B7D7B" w:rsidRDefault="005B7D7B" w:rsidP="005B7D7B">
      <w:pPr>
        <w:pStyle w:val="Prrafodelista"/>
        <w:ind w:left="1440"/>
      </w:pPr>
      <w:r>
        <w:t>L38.Conduct                       0.036687         0.059316            0.618           0.536</w:t>
      </w:r>
    </w:p>
    <w:p w14:paraId="5FA2EDB6" w14:textId="77777777" w:rsidR="005B7D7B" w:rsidRDefault="005B7D7B" w:rsidP="005B7D7B">
      <w:pPr>
        <w:pStyle w:val="Prrafodelista"/>
        <w:ind w:left="1440"/>
      </w:pPr>
      <w:r>
        <w:t>L38.Water                        -0.490335         0.409593           -1.197           0.231</w:t>
      </w:r>
    </w:p>
    <w:p w14:paraId="08864925" w14:textId="77777777" w:rsidR="005B7D7B" w:rsidRDefault="005B7D7B" w:rsidP="005B7D7B">
      <w:pPr>
        <w:pStyle w:val="Prrafodelista"/>
        <w:ind w:left="1440"/>
      </w:pPr>
      <w:r>
        <w:t>L38.Temp                          0.244401         0.210779            1.160           0.246</w:t>
      </w:r>
    </w:p>
    <w:p w14:paraId="22B0C4BE" w14:textId="7C31361C" w:rsidR="005B7D7B" w:rsidRDefault="005B7D7B" w:rsidP="005B7D7B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4         0.000008            0.530           0.596</w:t>
      </w:r>
    </w:p>
    <w:p w14:paraId="72787E9E" w14:textId="2399CD55" w:rsidR="005B7D7B" w:rsidRDefault="005B7D7B" w:rsidP="005B7D7B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3           -0.050           0.960</w:t>
      </w:r>
    </w:p>
    <w:p w14:paraId="139E6C30" w14:textId="77777777" w:rsidR="005B7D7B" w:rsidRDefault="005B7D7B" w:rsidP="005B7D7B">
      <w:pPr>
        <w:pStyle w:val="Prrafodelista"/>
        <w:ind w:left="1440"/>
      </w:pPr>
      <w:r>
        <w:t>L39.Conduct                      -0.052363         0.066213           -0.791           0.429</w:t>
      </w:r>
    </w:p>
    <w:p w14:paraId="3FA9196C" w14:textId="77777777" w:rsidR="005B7D7B" w:rsidRDefault="005B7D7B" w:rsidP="005B7D7B">
      <w:pPr>
        <w:pStyle w:val="Prrafodelista"/>
        <w:ind w:left="1440"/>
      </w:pPr>
      <w:r>
        <w:t>L39.Water                         0.437510         0.408268            1.072           0.284</w:t>
      </w:r>
    </w:p>
    <w:p w14:paraId="55410F9C" w14:textId="77777777" w:rsidR="005B7D7B" w:rsidRDefault="005B7D7B" w:rsidP="005B7D7B">
      <w:pPr>
        <w:pStyle w:val="Prrafodelista"/>
        <w:ind w:left="1440"/>
      </w:pPr>
      <w:r>
        <w:t>L39.Temp                         -0.392819         0.203569           -1.930           0.054</w:t>
      </w:r>
    </w:p>
    <w:p w14:paraId="3C00C989" w14:textId="1E61CEF8" w:rsidR="005B7D7B" w:rsidRDefault="005B7D7B" w:rsidP="005B7D7B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12         0.000008           -1.591           0.112</w:t>
      </w:r>
    </w:p>
    <w:p w14:paraId="05405BE6" w14:textId="2E0A4E9C" w:rsidR="005B7D7B" w:rsidRDefault="005B7D7B" w:rsidP="005B7D7B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2         0.000003           -0.481           0.631</w:t>
      </w:r>
    </w:p>
    <w:p w14:paraId="111232D7" w14:textId="77777777" w:rsidR="005B7D7B" w:rsidRDefault="005B7D7B" w:rsidP="005B7D7B">
      <w:pPr>
        <w:pStyle w:val="Prrafodelista"/>
        <w:ind w:left="1440"/>
      </w:pPr>
      <w:r>
        <w:t>L40.Conduct                       0.015381         0.072804            0.211           0.833</w:t>
      </w:r>
    </w:p>
    <w:p w14:paraId="023522FF" w14:textId="77777777" w:rsidR="005B7D7B" w:rsidRDefault="005B7D7B" w:rsidP="005B7D7B">
      <w:pPr>
        <w:pStyle w:val="Prrafodelista"/>
        <w:ind w:left="1440"/>
      </w:pPr>
      <w:r>
        <w:t>L40.Water                        -0.281778         0.261466           -1.078           0.281</w:t>
      </w:r>
    </w:p>
    <w:p w14:paraId="4B8C4FA7" w14:textId="77777777" w:rsidR="005B7D7B" w:rsidRDefault="005B7D7B" w:rsidP="005B7D7B">
      <w:pPr>
        <w:pStyle w:val="Prrafodelista"/>
        <w:ind w:left="1440"/>
      </w:pPr>
      <w:r>
        <w:t>L40.Temp                          0.258476         0.228599            1.131           0.258</w:t>
      </w:r>
    </w:p>
    <w:p w14:paraId="60D88A4B" w14:textId="2952A725" w:rsidR="005B7D7B" w:rsidRDefault="005B7D7B" w:rsidP="005B7D7B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5         0.000008            0.663           0.507</w:t>
      </w:r>
    </w:p>
    <w:p w14:paraId="6E3E3ACE" w14:textId="4A22D3D1" w:rsidR="005B7D7B" w:rsidRDefault="005B7D7B" w:rsidP="005B7D7B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1         0.000003            0.271           0.786</w:t>
      </w:r>
    </w:p>
    <w:p w14:paraId="6462EFB0" w14:textId="77777777" w:rsidR="005B7D7B" w:rsidRDefault="005B7D7B" w:rsidP="005B7D7B">
      <w:pPr>
        <w:pStyle w:val="Prrafodelista"/>
        <w:ind w:left="1440"/>
      </w:pPr>
      <w:r>
        <w:t>L41.Conduct                       0.005555         0.073777            0.075           0.940</w:t>
      </w:r>
    </w:p>
    <w:p w14:paraId="429220B5" w14:textId="77777777" w:rsidR="005B7D7B" w:rsidRDefault="005B7D7B" w:rsidP="005B7D7B">
      <w:pPr>
        <w:pStyle w:val="Prrafodelista"/>
        <w:ind w:left="1440"/>
      </w:pPr>
      <w:r>
        <w:t>L41.Water                        -0.216279              NAN              NAN             NAN</w:t>
      </w:r>
    </w:p>
    <w:p w14:paraId="7AFD9D90" w14:textId="77777777" w:rsidR="005B7D7B" w:rsidRDefault="005B7D7B" w:rsidP="005B7D7B">
      <w:pPr>
        <w:pStyle w:val="Prrafodelista"/>
        <w:ind w:left="1440"/>
      </w:pPr>
      <w:r>
        <w:t>L41.Temp                          0.260114         0.118008            2.204           0.028</w:t>
      </w:r>
    </w:p>
    <w:p w14:paraId="6E928709" w14:textId="3BE04CBC" w:rsidR="005B7D7B" w:rsidRDefault="005B7D7B" w:rsidP="005B7D7B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6         0.000008            0.790           0.429</w:t>
      </w:r>
    </w:p>
    <w:p w14:paraId="06534980" w14:textId="5F354C34" w:rsidR="005B7D7B" w:rsidRDefault="005B7D7B" w:rsidP="005B7D7B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3           -0.251           0.802</w:t>
      </w:r>
    </w:p>
    <w:p w14:paraId="44377643" w14:textId="77777777" w:rsidR="005B7D7B" w:rsidRDefault="005B7D7B" w:rsidP="005B7D7B">
      <w:pPr>
        <w:pStyle w:val="Prrafodelista"/>
        <w:ind w:left="1440"/>
      </w:pPr>
      <w:r>
        <w:t>L42.Conduct                       0.018119         0.067740            0.267           0.789</w:t>
      </w:r>
    </w:p>
    <w:p w14:paraId="1EC0BC1D" w14:textId="77777777" w:rsidR="005B7D7B" w:rsidRDefault="005B7D7B" w:rsidP="005B7D7B">
      <w:pPr>
        <w:pStyle w:val="Prrafodelista"/>
        <w:ind w:left="1440"/>
      </w:pPr>
      <w:r>
        <w:t>L42.Water                         0.770863              NAN              NAN             NAN</w:t>
      </w:r>
    </w:p>
    <w:p w14:paraId="62FD5ADB" w14:textId="77777777" w:rsidR="005B7D7B" w:rsidRDefault="005B7D7B" w:rsidP="005B7D7B">
      <w:pPr>
        <w:pStyle w:val="Prrafodelista"/>
        <w:ind w:left="1440"/>
      </w:pPr>
      <w:r>
        <w:t>L42.Temp                         -0.989720              NAN              NAN             NAN</w:t>
      </w:r>
    </w:p>
    <w:p w14:paraId="2C9377D9" w14:textId="5D969B96" w:rsidR="005B7D7B" w:rsidRDefault="005B7D7B" w:rsidP="005B7D7B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2         0.000008           -0.282           0.778</w:t>
      </w:r>
    </w:p>
    <w:p w14:paraId="30699613" w14:textId="52287E42" w:rsidR="005B7D7B" w:rsidRDefault="005B7D7B" w:rsidP="005B7D7B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3            0.001           0.999</w:t>
      </w:r>
    </w:p>
    <w:p w14:paraId="5DAF335D" w14:textId="77777777" w:rsidR="005B7D7B" w:rsidRDefault="005B7D7B" w:rsidP="005B7D7B">
      <w:pPr>
        <w:pStyle w:val="Prrafodelista"/>
        <w:ind w:left="1440"/>
      </w:pPr>
      <w:r>
        <w:t>L43.Conduct                      -0.051572         0.057372           -0.899           0.369</w:t>
      </w:r>
    </w:p>
    <w:p w14:paraId="2552562C" w14:textId="77777777" w:rsidR="005B7D7B" w:rsidRDefault="005B7D7B" w:rsidP="005B7D7B">
      <w:pPr>
        <w:pStyle w:val="Prrafodelista"/>
        <w:ind w:left="1440"/>
      </w:pPr>
      <w:r>
        <w:t>L43.Water                        -1.166350              NAN              NAN             NAN</w:t>
      </w:r>
    </w:p>
    <w:p w14:paraId="62C0923A" w14:textId="77777777" w:rsidR="005B7D7B" w:rsidRDefault="005B7D7B" w:rsidP="005B7D7B">
      <w:pPr>
        <w:pStyle w:val="Prrafodelista"/>
        <w:ind w:left="1440"/>
      </w:pPr>
      <w:r>
        <w:t>L43.Temp                          1.532021              NAN              NAN             NAN</w:t>
      </w:r>
    </w:p>
    <w:p w14:paraId="10B69669" w14:textId="07AB1352" w:rsidR="005B7D7B" w:rsidRDefault="005B7D7B" w:rsidP="005B7D7B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3         0.000008            0.335           0.738</w:t>
      </w:r>
    </w:p>
    <w:p w14:paraId="47B4FDBB" w14:textId="3AEBFEFF" w:rsidR="005B7D7B" w:rsidRDefault="005B7D7B" w:rsidP="005B7D7B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1         0.000003            0.271           0.786</w:t>
      </w:r>
    </w:p>
    <w:p w14:paraId="0576C2A2" w14:textId="77777777" w:rsidR="005B7D7B" w:rsidRDefault="005B7D7B" w:rsidP="005B7D7B">
      <w:pPr>
        <w:pStyle w:val="Prrafodelista"/>
        <w:ind w:left="1440"/>
      </w:pPr>
      <w:r>
        <w:t>L44.Conduct                       0.041845         0.048114            0.870           0.384</w:t>
      </w:r>
    </w:p>
    <w:p w14:paraId="38157035" w14:textId="77777777" w:rsidR="005B7D7B" w:rsidRDefault="005B7D7B" w:rsidP="005B7D7B">
      <w:pPr>
        <w:pStyle w:val="Prrafodelista"/>
        <w:ind w:left="1440"/>
      </w:pPr>
      <w:r>
        <w:t>L44.Water                         1.022847         0.366176            2.793           0.005</w:t>
      </w:r>
    </w:p>
    <w:p w14:paraId="297E734D" w14:textId="77777777" w:rsidR="005B7D7B" w:rsidRDefault="005B7D7B" w:rsidP="005B7D7B">
      <w:pPr>
        <w:pStyle w:val="Prrafodelista"/>
        <w:ind w:left="1440"/>
      </w:pPr>
      <w:r>
        <w:t>L44.Temp                         -1.415556         0.390582           -3.624           0.000</w:t>
      </w:r>
    </w:p>
    <w:p w14:paraId="731A26D6" w14:textId="272BE0B9" w:rsidR="005B7D7B" w:rsidRDefault="005B7D7B" w:rsidP="005B7D7B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2         0.000008           -0.224           0.823</w:t>
      </w:r>
    </w:p>
    <w:p w14:paraId="4D50E617" w14:textId="0ECB6FCB" w:rsidR="005B7D7B" w:rsidRDefault="005B7D7B" w:rsidP="005B7D7B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3           -0.394           0.693</w:t>
      </w:r>
    </w:p>
    <w:p w14:paraId="3397CE0F" w14:textId="77777777" w:rsidR="005B7D7B" w:rsidRDefault="005B7D7B" w:rsidP="005B7D7B">
      <w:pPr>
        <w:pStyle w:val="Prrafodelista"/>
        <w:ind w:left="1440"/>
      </w:pPr>
      <w:r>
        <w:t>L45.Conduct                      -0.009401         0.048851           -0.192           0.847</w:t>
      </w:r>
    </w:p>
    <w:p w14:paraId="61C8D6C9" w14:textId="77777777" w:rsidR="005B7D7B" w:rsidRDefault="005B7D7B" w:rsidP="005B7D7B">
      <w:pPr>
        <w:pStyle w:val="Prrafodelista"/>
        <w:ind w:left="1440"/>
      </w:pPr>
      <w:r>
        <w:t>L45.Water                        -0.228850         0.508359           -0.450           0.653</w:t>
      </w:r>
    </w:p>
    <w:p w14:paraId="70E4C5D7" w14:textId="77777777" w:rsidR="005B7D7B" w:rsidRDefault="005B7D7B" w:rsidP="005B7D7B">
      <w:pPr>
        <w:pStyle w:val="Prrafodelista"/>
        <w:ind w:left="1440"/>
      </w:pPr>
      <w:r>
        <w:t>L45.Temp                          0.715609         0.453079            1.579           0.114</w:t>
      </w:r>
    </w:p>
    <w:p w14:paraId="1386CDBB" w14:textId="4209C0B5" w:rsidR="005B7D7B" w:rsidRDefault="005B7D7B" w:rsidP="005B7D7B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18         0.000007           -2.411           0.016</w:t>
      </w:r>
    </w:p>
    <w:p w14:paraId="358F45E4" w14:textId="7E9C96AC" w:rsidR="005B7D7B" w:rsidRDefault="005B7D7B" w:rsidP="005B7D7B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2         0.000003            0.577           0.564</w:t>
      </w:r>
    </w:p>
    <w:p w14:paraId="54791631" w14:textId="77777777" w:rsidR="005B7D7B" w:rsidRDefault="005B7D7B" w:rsidP="005B7D7B">
      <w:pPr>
        <w:pStyle w:val="Prrafodelista"/>
        <w:ind w:left="1440"/>
      </w:pPr>
      <w:r>
        <w:t>L46.Conduct                       0.024478         0.047259            0.518           0.604</w:t>
      </w:r>
    </w:p>
    <w:p w14:paraId="445531E3" w14:textId="77777777" w:rsidR="005B7D7B" w:rsidRDefault="005B7D7B" w:rsidP="005B7D7B">
      <w:pPr>
        <w:pStyle w:val="Prrafodelista"/>
        <w:ind w:left="1440"/>
      </w:pPr>
      <w:r>
        <w:t>L46.Water                        -0.428948         0.415721           -1.032           0.302</w:t>
      </w:r>
    </w:p>
    <w:p w14:paraId="1367B460" w14:textId="77777777" w:rsidR="005B7D7B" w:rsidRDefault="005B7D7B" w:rsidP="005B7D7B">
      <w:pPr>
        <w:pStyle w:val="Prrafodelista"/>
        <w:ind w:left="1440"/>
      </w:pPr>
      <w:r>
        <w:t>L46.Temp                         -0.089032         0.334871           -0.266           0.790</w:t>
      </w:r>
    </w:p>
    <w:p w14:paraId="0C7F715D" w14:textId="33E44F72" w:rsidR="005B7D7B" w:rsidRDefault="005B7D7B" w:rsidP="005B7D7B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3         0.000007            0.461           0.645</w:t>
      </w:r>
    </w:p>
    <w:p w14:paraId="102CAFE4" w14:textId="2493853E" w:rsidR="005B7D7B" w:rsidRDefault="005B7D7B" w:rsidP="005B7D7B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2         0.000003           -0.696           0.486</w:t>
      </w:r>
    </w:p>
    <w:p w14:paraId="1D646CA9" w14:textId="77777777" w:rsidR="005B7D7B" w:rsidRDefault="005B7D7B" w:rsidP="005B7D7B">
      <w:pPr>
        <w:pStyle w:val="Prrafodelista"/>
        <w:ind w:left="1440"/>
      </w:pPr>
      <w:r>
        <w:t>L47.Conduct                      -0.041660         0.027513           -1.514           0.130</w:t>
      </w:r>
    </w:p>
    <w:p w14:paraId="30A95707" w14:textId="77777777" w:rsidR="005B7D7B" w:rsidRDefault="005B7D7B" w:rsidP="005B7D7B">
      <w:pPr>
        <w:pStyle w:val="Prrafodelista"/>
        <w:ind w:left="1440"/>
      </w:pPr>
      <w:r>
        <w:t>L47.Water                         0.390017         0.195178            1.998           0.046</w:t>
      </w:r>
    </w:p>
    <w:p w14:paraId="6B7C73E4" w14:textId="77777777" w:rsidR="005B7D7B" w:rsidRDefault="005B7D7B" w:rsidP="005B7D7B">
      <w:pPr>
        <w:pStyle w:val="Prrafodelista"/>
        <w:ind w:left="1440"/>
      </w:pPr>
      <w:r>
        <w:t>L47.Temp                         -0.085730         0.151532           -0.566           0.572</w:t>
      </w:r>
    </w:p>
    <w:p w14:paraId="2076F58E" w14:textId="1FDDD923" w:rsidR="005B7D7B" w:rsidRDefault="005B7D7B" w:rsidP="005B7D7B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9         0.000007            1.203           0.229</w:t>
      </w:r>
    </w:p>
    <w:p w14:paraId="0EB708A7" w14:textId="13F30B75" w:rsidR="005B7D7B" w:rsidRDefault="005B7D7B" w:rsidP="005B7D7B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3         0.000003            1.002           0.316</w:t>
      </w:r>
    </w:p>
    <w:p w14:paraId="1ED3ADC3" w14:textId="77777777" w:rsidR="005B7D7B" w:rsidRDefault="005B7D7B" w:rsidP="005B7D7B">
      <w:pPr>
        <w:pStyle w:val="Prrafodelista"/>
        <w:ind w:left="1440"/>
      </w:pPr>
      <w:r>
        <w:t>L48.Conduct                       0.017136         0.006678            2.566           0.010</w:t>
      </w:r>
    </w:p>
    <w:p w14:paraId="39BDC312" w14:textId="77777777" w:rsidR="005B7D7B" w:rsidRDefault="005B7D7B" w:rsidP="005B7D7B">
      <w:pPr>
        <w:pStyle w:val="Prrafodelista"/>
        <w:ind w:left="1440"/>
      </w:pPr>
      <w:r>
        <w:t>L48.Water                        -0.102887         0.039691           -2.592           0.010</w:t>
      </w:r>
    </w:p>
    <w:p w14:paraId="3FF149FA" w14:textId="77777777" w:rsidR="005B7D7B" w:rsidRDefault="005B7D7B" w:rsidP="005B7D7B">
      <w:pPr>
        <w:pStyle w:val="Prrafodelista"/>
        <w:ind w:left="1440"/>
      </w:pPr>
      <w:r>
        <w:t>L48.Temp                          0.031491         0.030369            1.037           0.300</w:t>
      </w:r>
    </w:p>
    <w:p w14:paraId="26AFDDC1" w14:textId="542243D8" w:rsidR="005B7D7B" w:rsidRDefault="005B7D7B" w:rsidP="005B7D7B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12         0.000007            1.826           0.068</w:t>
      </w:r>
    </w:p>
    <w:p w14:paraId="43DAF819" w14:textId="401EDE24" w:rsidR="005B7D7B" w:rsidRDefault="005B7D7B" w:rsidP="005B7D7B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2           -0.072           0.943</w:t>
      </w:r>
    </w:p>
    <w:p w14:paraId="426CBFC2" w14:textId="1C4FDC81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610545CC" w14:textId="77777777" w:rsidR="005B7D7B" w:rsidRDefault="005B7D7B" w:rsidP="005B7D7B">
      <w:pPr>
        <w:pStyle w:val="Prrafodelista"/>
        <w:ind w:left="1440"/>
      </w:pPr>
    </w:p>
    <w:p w14:paraId="22539886" w14:textId="77777777" w:rsidR="005B7D7B" w:rsidRDefault="005B7D7B" w:rsidP="005B7D7B">
      <w:pPr>
        <w:pStyle w:val="Prrafodelista"/>
        <w:ind w:left="1440"/>
      </w:pPr>
      <w:r>
        <w:t>Results for equation Water</w:t>
      </w:r>
    </w:p>
    <w:p w14:paraId="7C0F185B" w14:textId="0DF21DEA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6A26466E" w14:textId="77777777" w:rsidR="005B7D7B" w:rsidRDefault="005B7D7B" w:rsidP="005B7D7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968CF0A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------------------------</w:t>
      </w:r>
    </w:p>
    <w:p w14:paraId="24DB8DBF" w14:textId="77777777" w:rsidR="005B7D7B" w:rsidRDefault="005B7D7B" w:rsidP="005B7D7B">
      <w:pPr>
        <w:pStyle w:val="Prrafodelista"/>
        <w:ind w:left="1440"/>
      </w:pPr>
      <w:r>
        <w:t>const                             0.000006         0.000003            1.706           0.088</w:t>
      </w:r>
    </w:p>
    <w:p w14:paraId="15D9AD6F" w14:textId="77777777" w:rsidR="005B7D7B" w:rsidRDefault="005B7D7B" w:rsidP="005B7D7B">
      <w:pPr>
        <w:pStyle w:val="Prrafodelista"/>
        <w:ind w:left="1440"/>
      </w:pPr>
      <w:r>
        <w:t>L1.Conduct                        0.045913         0.002442           18.803           0.000</w:t>
      </w:r>
    </w:p>
    <w:p w14:paraId="5ADF3505" w14:textId="77777777" w:rsidR="005B7D7B" w:rsidRDefault="005B7D7B" w:rsidP="005B7D7B">
      <w:pPr>
        <w:pStyle w:val="Prrafodelista"/>
        <w:ind w:left="1440"/>
      </w:pPr>
      <w:r>
        <w:t>L1.Water                          5.100354         0.010296          495.382           0.000</w:t>
      </w:r>
    </w:p>
    <w:p w14:paraId="4001D569" w14:textId="77777777" w:rsidR="005B7D7B" w:rsidRDefault="005B7D7B" w:rsidP="005B7D7B">
      <w:pPr>
        <w:pStyle w:val="Prrafodelista"/>
        <w:ind w:left="1440"/>
      </w:pPr>
      <w:r>
        <w:t>L1.Temp                           0.025233         0.001214           20.792           0.000</w:t>
      </w:r>
    </w:p>
    <w:p w14:paraId="2164F9C2" w14:textId="0BA333CD" w:rsidR="005B7D7B" w:rsidRDefault="005B7D7B" w:rsidP="005B7D7B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1         0.000001           -1.079           0.281</w:t>
      </w:r>
    </w:p>
    <w:p w14:paraId="39CE4E6F" w14:textId="689FEEA1" w:rsidR="005B7D7B" w:rsidRDefault="005B7D7B" w:rsidP="005B7D7B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0         0.000000            0.003           0.997</w:t>
      </w:r>
    </w:p>
    <w:p w14:paraId="3AA3D2B0" w14:textId="77777777" w:rsidR="005B7D7B" w:rsidRDefault="005B7D7B" w:rsidP="005B7D7B">
      <w:pPr>
        <w:pStyle w:val="Prrafodelista"/>
        <w:ind w:left="1440"/>
      </w:pPr>
      <w:r>
        <w:t>L2.Conduct                       -0.216521         0.010649          -20.332           0.000</w:t>
      </w:r>
    </w:p>
    <w:p w14:paraId="39D68606" w14:textId="77777777" w:rsidR="005B7D7B" w:rsidRDefault="005B7D7B" w:rsidP="005B7D7B">
      <w:pPr>
        <w:pStyle w:val="Prrafodelista"/>
        <w:ind w:left="1440"/>
      </w:pPr>
      <w:r>
        <w:t>L2.Water                        -11.256048         0.047916         -234.913           0.000</w:t>
      </w:r>
    </w:p>
    <w:p w14:paraId="75E07715" w14:textId="77777777" w:rsidR="005B7D7B" w:rsidRDefault="005B7D7B" w:rsidP="005B7D7B">
      <w:pPr>
        <w:pStyle w:val="Prrafodelista"/>
        <w:ind w:left="1440"/>
      </w:pPr>
      <w:r>
        <w:t>L2.Temp                          -0.095888         0.004802          -19.970           0.000</w:t>
      </w:r>
    </w:p>
    <w:p w14:paraId="3F4557D7" w14:textId="194F9E31" w:rsidR="005B7D7B" w:rsidRDefault="005B7D7B" w:rsidP="005B7D7B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01            0.251           0.802</w:t>
      </w:r>
    </w:p>
    <w:p w14:paraId="6247ACA5" w14:textId="4261705B" w:rsidR="005B7D7B" w:rsidRDefault="005B7D7B" w:rsidP="005B7D7B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1         0.000001            0.947           0.344</w:t>
      </w:r>
    </w:p>
    <w:p w14:paraId="72B7121A" w14:textId="77777777" w:rsidR="005B7D7B" w:rsidRDefault="005B7D7B" w:rsidP="005B7D7B">
      <w:pPr>
        <w:pStyle w:val="Prrafodelista"/>
        <w:ind w:left="1440"/>
      </w:pPr>
      <w:r>
        <w:t>L3.Conduct                        0.440187         0.018713           23.524           0.000</w:t>
      </w:r>
    </w:p>
    <w:p w14:paraId="743E5951" w14:textId="77777777" w:rsidR="005B7D7B" w:rsidRDefault="005B7D7B" w:rsidP="005B7D7B">
      <w:pPr>
        <w:pStyle w:val="Prrafodelista"/>
        <w:ind w:left="1440"/>
      </w:pPr>
      <w:r>
        <w:t>L3.Water                         14.524327         0.093108          155.995           0.000</w:t>
      </w:r>
    </w:p>
    <w:p w14:paraId="16F56B98" w14:textId="77777777" w:rsidR="005B7D7B" w:rsidRDefault="005B7D7B" w:rsidP="005B7D7B">
      <w:pPr>
        <w:pStyle w:val="Prrafodelista"/>
        <w:ind w:left="1440"/>
      </w:pPr>
      <w:r>
        <w:t>L3.Temp                           0.135080         0.007761           17.404           0.000</w:t>
      </w:r>
    </w:p>
    <w:p w14:paraId="602D60BC" w14:textId="77499E82" w:rsidR="005B7D7B" w:rsidRDefault="005B7D7B" w:rsidP="005B7D7B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0         0.000001            0.067           0.947</w:t>
      </w:r>
    </w:p>
    <w:p w14:paraId="47E5072E" w14:textId="7FD78BB0" w:rsidR="005B7D7B" w:rsidRDefault="005B7D7B" w:rsidP="005B7D7B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1           -0.526           0.599</w:t>
      </w:r>
    </w:p>
    <w:p w14:paraId="3851455B" w14:textId="77777777" w:rsidR="005B7D7B" w:rsidRDefault="005B7D7B" w:rsidP="005B7D7B">
      <w:pPr>
        <w:pStyle w:val="Prrafodelista"/>
        <w:ind w:left="1440"/>
      </w:pPr>
      <w:r>
        <w:t>L4.Conduct                       -0.525955         0.016420          -32.031           0.000</w:t>
      </w:r>
    </w:p>
    <w:p w14:paraId="20DE7F24" w14:textId="77777777" w:rsidR="005B7D7B" w:rsidRDefault="005B7D7B" w:rsidP="005B7D7B">
      <w:pPr>
        <w:pStyle w:val="Prrafodelista"/>
        <w:ind w:left="1440"/>
      </w:pPr>
      <w:r>
        <w:t>L4.Water                        -13.015006         0.098765         -131.777           0.000</w:t>
      </w:r>
    </w:p>
    <w:p w14:paraId="12C03BB5" w14:textId="77777777" w:rsidR="005B7D7B" w:rsidRDefault="005B7D7B" w:rsidP="005B7D7B">
      <w:pPr>
        <w:pStyle w:val="Prrafodelista"/>
        <w:ind w:left="1440"/>
      </w:pPr>
      <w:r>
        <w:t>L4.Temp                          -0.088025         0.006172          -14.262           0.000</w:t>
      </w:r>
    </w:p>
    <w:p w14:paraId="73BF47FF" w14:textId="2D57026F" w:rsidR="005B7D7B" w:rsidRDefault="005B7D7B" w:rsidP="005B7D7B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1           -0.222           0.824</w:t>
      </w:r>
    </w:p>
    <w:p w14:paraId="0C39F927" w14:textId="098C2208" w:rsidR="005B7D7B" w:rsidRDefault="005B7D7B" w:rsidP="005B7D7B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0         0.000001           -0.093           0.926</w:t>
      </w:r>
    </w:p>
    <w:p w14:paraId="2717F5DB" w14:textId="77777777" w:rsidR="005B7D7B" w:rsidRDefault="005B7D7B" w:rsidP="005B7D7B">
      <w:pPr>
        <w:pStyle w:val="Prrafodelista"/>
        <w:ind w:left="1440"/>
      </w:pPr>
      <w:r>
        <w:t>L5.Conduct                        0.443214         0.006676           66.388           0.000</w:t>
      </w:r>
    </w:p>
    <w:p w14:paraId="5D3F9E3C" w14:textId="77777777" w:rsidR="005B7D7B" w:rsidRDefault="005B7D7B" w:rsidP="005B7D7B">
      <w:pPr>
        <w:pStyle w:val="Prrafodelista"/>
        <w:ind w:left="1440"/>
      </w:pPr>
      <w:r>
        <w:t>L5.Water                          9.554703         0.073112          130.687           0.000</w:t>
      </w:r>
    </w:p>
    <w:p w14:paraId="6CA64F2B" w14:textId="77777777" w:rsidR="005B7D7B" w:rsidRDefault="005B7D7B" w:rsidP="005B7D7B">
      <w:pPr>
        <w:pStyle w:val="Prrafodelista"/>
        <w:ind w:left="1440"/>
      </w:pPr>
      <w:r>
        <w:t>L5.Temp                           0.036075              NAN              NAN             NAN</w:t>
      </w:r>
    </w:p>
    <w:p w14:paraId="433809A0" w14:textId="24EE099E" w:rsidR="005B7D7B" w:rsidRDefault="005B7D7B" w:rsidP="005B7D7B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01            0.944           0.345</w:t>
      </w:r>
    </w:p>
    <w:p w14:paraId="57D61345" w14:textId="53BFC681" w:rsidR="005B7D7B" w:rsidRDefault="005B7D7B" w:rsidP="005B7D7B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1           -0.260           0.795</w:t>
      </w:r>
    </w:p>
    <w:p w14:paraId="4AAE173B" w14:textId="77777777" w:rsidR="005B7D7B" w:rsidRDefault="005B7D7B" w:rsidP="005B7D7B">
      <w:pPr>
        <w:pStyle w:val="Prrafodelista"/>
        <w:ind w:left="1440"/>
      </w:pPr>
      <w:r>
        <w:t>L6.Conduct                       -0.304111              NAN              NAN             NAN</w:t>
      </w:r>
    </w:p>
    <w:p w14:paraId="13BE121F" w14:textId="77777777" w:rsidR="005B7D7B" w:rsidRDefault="005B7D7B" w:rsidP="005B7D7B">
      <w:pPr>
        <w:pStyle w:val="Prrafodelista"/>
        <w:ind w:left="1440"/>
      </w:pPr>
      <w:r>
        <w:t>L6.Water                         -6.468634         0.070294          -92.022           0.000</w:t>
      </w:r>
    </w:p>
    <w:p w14:paraId="7DC9E103" w14:textId="77777777" w:rsidR="005B7D7B" w:rsidRDefault="005B7D7B" w:rsidP="005B7D7B">
      <w:pPr>
        <w:pStyle w:val="Prrafodelista"/>
        <w:ind w:left="1440"/>
      </w:pPr>
      <w:r>
        <w:t>L6.Temp                          -0.023348              NAN              NAN             NAN</w:t>
      </w:r>
    </w:p>
    <w:p w14:paraId="44CA214E" w14:textId="549BE117" w:rsidR="005B7D7B" w:rsidRDefault="005B7D7B" w:rsidP="005B7D7B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01           -0.620           0.535</w:t>
      </w:r>
    </w:p>
    <w:p w14:paraId="196C98DC" w14:textId="4BFFE77D" w:rsidR="005B7D7B" w:rsidRDefault="005B7D7B" w:rsidP="005B7D7B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0         0.000001           -0.180           0.857</w:t>
      </w:r>
    </w:p>
    <w:p w14:paraId="7630FC7F" w14:textId="77777777" w:rsidR="005B7D7B" w:rsidRDefault="005B7D7B" w:rsidP="005B7D7B">
      <w:pPr>
        <w:pStyle w:val="Prrafodelista"/>
        <w:ind w:left="1440"/>
      </w:pPr>
      <w:r>
        <w:t>L7.Conduct                        0.167402              NAN              NAN             NAN</w:t>
      </w:r>
    </w:p>
    <w:p w14:paraId="50538667" w14:textId="77777777" w:rsidR="005B7D7B" w:rsidRDefault="005B7D7B" w:rsidP="005B7D7B">
      <w:pPr>
        <w:pStyle w:val="Prrafodelista"/>
        <w:ind w:left="1440"/>
      </w:pPr>
      <w:r>
        <w:t>L7.Water                          4.206466         0.084073           50.033           0.000</w:t>
      </w:r>
    </w:p>
    <w:p w14:paraId="2F57F768" w14:textId="77777777" w:rsidR="005B7D7B" w:rsidRDefault="005B7D7B" w:rsidP="005B7D7B">
      <w:pPr>
        <w:pStyle w:val="Prrafodelista"/>
        <w:ind w:left="1440"/>
      </w:pPr>
      <w:r>
        <w:t>L7.Temp                           0.024822              NAN              NAN             NAN</w:t>
      </w:r>
    </w:p>
    <w:p w14:paraId="5CBB3063" w14:textId="4199E8DE" w:rsidR="005B7D7B" w:rsidRDefault="005B7D7B" w:rsidP="005B7D7B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2         0.000001           -1.257           0.209</w:t>
      </w:r>
    </w:p>
    <w:p w14:paraId="143C3D7A" w14:textId="1608813D" w:rsidR="005B7D7B" w:rsidRDefault="005B7D7B" w:rsidP="005B7D7B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1         0.000001            0.985           0.325</w:t>
      </w:r>
    </w:p>
    <w:p w14:paraId="660F404B" w14:textId="77777777" w:rsidR="005B7D7B" w:rsidRDefault="005B7D7B" w:rsidP="005B7D7B">
      <w:pPr>
        <w:pStyle w:val="Prrafodelista"/>
        <w:ind w:left="1440"/>
      </w:pPr>
      <w:r>
        <w:t>L8.Conduct                       -0.031161         0.036998           -0.842           0.400</w:t>
      </w:r>
    </w:p>
    <w:p w14:paraId="72226851" w14:textId="77777777" w:rsidR="005B7D7B" w:rsidRDefault="005B7D7B" w:rsidP="005B7D7B">
      <w:pPr>
        <w:pStyle w:val="Prrafodelista"/>
        <w:ind w:left="1440"/>
      </w:pPr>
      <w:r>
        <w:t>L8.Water                         -2.892336         0.111680          -25.899           0.000</w:t>
      </w:r>
    </w:p>
    <w:p w14:paraId="2D08DAEC" w14:textId="77777777" w:rsidR="005B7D7B" w:rsidRDefault="005B7D7B" w:rsidP="005B7D7B">
      <w:pPr>
        <w:pStyle w:val="Prrafodelista"/>
        <w:ind w:left="1440"/>
      </w:pPr>
      <w:r>
        <w:t>L8.Temp                          -0.046293         0.011134           -4.158           0.000</w:t>
      </w:r>
    </w:p>
    <w:p w14:paraId="47C34E00" w14:textId="0A65BE43" w:rsidR="005B7D7B" w:rsidRDefault="005B7D7B" w:rsidP="005B7D7B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4         0.000001           -2.668           0.008</w:t>
      </w:r>
    </w:p>
    <w:p w14:paraId="2A942DAB" w14:textId="03F6D6BC" w:rsidR="005B7D7B" w:rsidRDefault="005B7D7B" w:rsidP="005B7D7B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1           -0.747           0.455</w:t>
      </w:r>
    </w:p>
    <w:p w14:paraId="11A8C088" w14:textId="77777777" w:rsidR="005B7D7B" w:rsidRDefault="005B7D7B" w:rsidP="005B7D7B">
      <w:pPr>
        <w:pStyle w:val="Prrafodelista"/>
        <w:ind w:left="1440"/>
      </w:pPr>
      <w:r>
        <w:t>L9.Conduct                       -0.088192         0.064235           -1.373           0.170</w:t>
      </w:r>
    </w:p>
    <w:p w14:paraId="11EED8DB" w14:textId="77777777" w:rsidR="005B7D7B" w:rsidRDefault="005B7D7B" w:rsidP="005B7D7B">
      <w:pPr>
        <w:pStyle w:val="Prrafodelista"/>
        <w:ind w:left="1440"/>
      </w:pPr>
      <w:r>
        <w:t>L9.Water                          2.441187         0.139652           17.481           0.000</w:t>
      </w:r>
    </w:p>
    <w:p w14:paraId="13020CEC" w14:textId="77777777" w:rsidR="005B7D7B" w:rsidRDefault="005B7D7B" w:rsidP="005B7D7B">
      <w:pPr>
        <w:pStyle w:val="Prrafodelista"/>
        <w:ind w:left="1440"/>
      </w:pPr>
      <w:r>
        <w:t>L9.Temp                           0.078413         0.020132            3.895           0.000</w:t>
      </w:r>
    </w:p>
    <w:p w14:paraId="50B67886" w14:textId="5CD5ACE3" w:rsidR="005B7D7B" w:rsidRDefault="005B7D7B" w:rsidP="005B7D7B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2         0.000001           -1.501           0.133</w:t>
      </w:r>
    </w:p>
    <w:p w14:paraId="033A8EC4" w14:textId="0C488DD9" w:rsidR="005B7D7B" w:rsidRDefault="005B7D7B" w:rsidP="005B7D7B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0         0.000001           -0.383           0.702</w:t>
      </w:r>
    </w:p>
    <w:p w14:paraId="78839FC2" w14:textId="77777777" w:rsidR="005B7D7B" w:rsidRDefault="005B7D7B" w:rsidP="005B7D7B">
      <w:pPr>
        <w:pStyle w:val="Prrafodelista"/>
        <w:ind w:left="1440"/>
      </w:pPr>
      <w:r>
        <w:t>L10.Conduct                       0.136512         0.078863            1.731           0.083</w:t>
      </w:r>
    </w:p>
    <w:p w14:paraId="6C94DC46" w14:textId="77777777" w:rsidR="005B7D7B" w:rsidRDefault="005B7D7B" w:rsidP="005B7D7B">
      <w:pPr>
        <w:pStyle w:val="Prrafodelista"/>
        <w:ind w:left="1440"/>
      </w:pPr>
      <w:r>
        <w:t>L10.Water                        -2.334807         0.136672          -17.083           0.000</w:t>
      </w:r>
    </w:p>
    <w:p w14:paraId="25D35182" w14:textId="77777777" w:rsidR="005B7D7B" w:rsidRDefault="005B7D7B" w:rsidP="005B7D7B">
      <w:pPr>
        <w:pStyle w:val="Prrafodelista"/>
        <w:ind w:left="1440"/>
      </w:pPr>
      <w:r>
        <w:t>L10.Temp                         -0.089739         0.024860           -3.610           0.000</w:t>
      </w:r>
    </w:p>
    <w:p w14:paraId="36EAA73E" w14:textId="6B488C2C" w:rsidR="005B7D7B" w:rsidRDefault="005B7D7B" w:rsidP="005B7D7B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1         0.000001            0.958           0.338</w:t>
      </w:r>
    </w:p>
    <w:p w14:paraId="631EC625" w14:textId="18EB751D" w:rsidR="005B7D7B" w:rsidRDefault="005B7D7B" w:rsidP="005B7D7B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1            0.693           0.488</w:t>
      </w:r>
    </w:p>
    <w:p w14:paraId="2EA4645E" w14:textId="77777777" w:rsidR="005B7D7B" w:rsidRDefault="005B7D7B" w:rsidP="005B7D7B">
      <w:pPr>
        <w:pStyle w:val="Prrafodelista"/>
        <w:ind w:left="1440"/>
      </w:pPr>
      <w:r>
        <w:t>L11.Conduct                      -0.098521         0.078500           -1.255           0.209</w:t>
      </w:r>
    </w:p>
    <w:p w14:paraId="73AB2557" w14:textId="77777777" w:rsidR="005B7D7B" w:rsidRDefault="005B7D7B" w:rsidP="005B7D7B">
      <w:pPr>
        <w:pStyle w:val="Prrafodelista"/>
        <w:ind w:left="1440"/>
      </w:pPr>
      <w:r>
        <w:t>L11.Water                         2.008059         0.074522           26.946           0.000</w:t>
      </w:r>
    </w:p>
    <w:p w14:paraId="07C4677B" w14:textId="77777777" w:rsidR="005B7D7B" w:rsidRDefault="005B7D7B" w:rsidP="005B7D7B">
      <w:pPr>
        <w:pStyle w:val="Prrafodelista"/>
        <w:ind w:left="1440"/>
      </w:pPr>
      <w:r>
        <w:t>L11.Temp                          0.070171         0.024808            2.829           0.005</w:t>
      </w:r>
    </w:p>
    <w:p w14:paraId="14C28A51" w14:textId="18846DA7" w:rsidR="005B7D7B" w:rsidRDefault="005B7D7B" w:rsidP="005B7D7B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3         0.000001           -1.841           0.066</w:t>
      </w:r>
    </w:p>
    <w:p w14:paraId="0640F47C" w14:textId="2DB8CA8D" w:rsidR="005B7D7B" w:rsidRDefault="005B7D7B" w:rsidP="005B7D7B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0         0.000001           -0.697           0.486</w:t>
      </w:r>
    </w:p>
    <w:p w14:paraId="04EFEF39" w14:textId="77777777" w:rsidR="005B7D7B" w:rsidRDefault="005B7D7B" w:rsidP="005B7D7B">
      <w:pPr>
        <w:pStyle w:val="Prrafodelista"/>
        <w:ind w:left="1440"/>
      </w:pPr>
      <w:r>
        <w:t>L12.Conduct                       0.046216         0.068301            0.677           0.499</w:t>
      </w:r>
    </w:p>
    <w:p w14:paraId="03B91DB3" w14:textId="77777777" w:rsidR="005B7D7B" w:rsidRDefault="005B7D7B" w:rsidP="005B7D7B">
      <w:pPr>
        <w:pStyle w:val="Prrafodelista"/>
        <w:ind w:left="1440"/>
      </w:pPr>
      <w:r>
        <w:t>L12.Water                        -1.377756              NAN              NAN             NAN</w:t>
      </w:r>
    </w:p>
    <w:p w14:paraId="6FB51425" w14:textId="77777777" w:rsidR="005B7D7B" w:rsidRDefault="005B7D7B" w:rsidP="005B7D7B">
      <w:pPr>
        <w:pStyle w:val="Prrafodelista"/>
        <w:ind w:left="1440"/>
      </w:pPr>
      <w:r>
        <w:t>L12.Temp                         -0.039957         0.021816           -1.832           0.067</w:t>
      </w:r>
    </w:p>
    <w:p w14:paraId="10D2D185" w14:textId="6BF1C04A" w:rsidR="005B7D7B" w:rsidRDefault="005B7D7B" w:rsidP="005B7D7B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1           -1.196           0.232</w:t>
      </w:r>
    </w:p>
    <w:p w14:paraId="02BC9B62" w14:textId="07B764F5" w:rsidR="005B7D7B" w:rsidRDefault="005B7D7B" w:rsidP="005B7D7B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1         0.000001            1.052           0.293</w:t>
      </w:r>
    </w:p>
    <w:p w14:paraId="18A1BDB2" w14:textId="77777777" w:rsidR="005B7D7B" w:rsidRDefault="005B7D7B" w:rsidP="005B7D7B">
      <w:pPr>
        <w:pStyle w:val="Prrafodelista"/>
        <w:ind w:left="1440"/>
      </w:pPr>
      <w:r>
        <w:t>L13.Conduct                      -0.047842         0.058221           -0.822           0.411</w:t>
      </w:r>
    </w:p>
    <w:p w14:paraId="0FF706E6" w14:textId="77777777" w:rsidR="005B7D7B" w:rsidRDefault="005B7D7B" w:rsidP="005B7D7B">
      <w:pPr>
        <w:pStyle w:val="Prrafodelista"/>
        <w:ind w:left="1440"/>
      </w:pPr>
      <w:r>
        <w:t>L13.Water                         0.771816              NAN              NAN             NAN</w:t>
      </w:r>
    </w:p>
    <w:p w14:paraId="12D056A3" w14:textId="77777777" w:rsidR="005B7D7B" w:rsidRDefault="005B7D7B" w:rsidP="005B7D7B">
      <w:pPr>
        <w:pStyle w:val="Prrafodelista"/>
        <w:ind w:left="1440"/>
      </w:pPr>
      <w:r>
        <w:t>L13.Temp                          0.029635         0.018847            1.572           0.116</w:t>
      </w:r>
    </w:p>
    <w:p w14:paraId="5D985DB7" w14:textId="7D608BA3" w:rsidR="005B7D7B" w:rsidRDefault="005B7D7B" w:rsidP="005B7D7B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01           -1.476           0.140</w:t>
      </w:r>
    </w:p>
    <w:p w14:paraId="39501FA8" w14:textId="633E33BB" w:rsidR="005B7D7B" w:rsidRDefault="005B7D7B" w:rsidP="005B7D7B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1           -0.906           0.365</w:t>
      </w:r>
    </w:p>
    <w:p w14:paraId="51DB3244" w14:textId="77777777" w:rsidR="005B7D7B" w:rsidRDefault="005B7D7B" w:rsidP="005B7D7B">
      <w:pPr>
        <w:pStyle w:val="Prrafodelista"/>
        <w:ind w:left="1440"/>
      </w:pPr>
      <w:r>
        <w:t>L14.Conduct                       0.086663         0.056387            1.537           0.124</w:t>
      </w:r>
    </w:p>
    <w:p w14:paraId="61244A6B" w14:textId="77777777" w:rsidR="005B7D7B" w:rsidRDefault="005B7D7B" w:rsidP="005B7D7B">
      <w:pPr>
        <w:pStyle w:val="Prrafodelista"/>
        <w:ind w:left="1440"/>
      </w:pPr>
      <w:r>
        <w:t>L14.Water                        -0.430824              NAN              NAN             NAN</w:t>
      </w:r>
    </w:p>
    <w:p w14:paraId="4847E468" w14:textId="77777777" w:rsidR="005B7D7B" w:rsidRDefault="005B7D7B" w:rsidP="005B7D7B">
      <w:pPr>
        <w:pStyle w:val="Prrafodelista"/>
        <w:ind w:left="1440"/>
      </w:pPr>
      <w:r>
        <w:t>L14.Temp                         -0.036857         0.018138           -2.032           0.042</w:t>
      </w:r>
    </w:p>
    <w:p w14:paraId="09123516" w14:textId="6FD45345" w:rsidR="005B7D7B" w:rsidRDefault="005B7D7B" w:rsidP="005B7D7B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0         0.000001            0.093           0.926</w:t>
      </w:r>
    </w:p>
    <w:p w14:paraId="1A8B5586" w14:textId="71972933" w:rsidR="005B7D7B" w:rsidRDefault="005B7D7B" w:rsidP="005B7D7B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0         0.000001            0.687           0.492</w:t>
      </w:r>
    </w:p>
    <w:p w14:paraId="6E5CC8EC" w14:textId="77777777" w:rsidR="005B7D7B" w:rsidRDefault="005B7D7B" w:rsidP="005B7D7B">
      <w:pPr>
        <w:pStyle w:val="Prrafodelista"/>
        <w:ind w:left="1440"/>
      </w:pPr>
      <w:r>
        <w:t>L15.Conduct                      -0.108499         0.059727           -1.817           0.069</w:t>
      </w:r>
    </w:p>
    <w:p w14:paraId="7894FE5E" w14:textId="77777777" w:rsidR="005B7D7B" w:rsidRDefault="005B7D7B" w:rsidP="005B7D7B">
      <w:pPr>
        <w:pStyle w:val="Prrafodelista"/>
        <w:ind w:left="1440"/>
      </w:pPr>
      <w:r>
        <w:t>L15.Water                         0.301436         0.108243            2.785           0.005</w:t>
      </w:r>
    </w:p>
    <w:p w14:paraId="06EF4713" w14:textId="77777777" w:rsidR="005B7D7B" w:rsidRDefault="005B7D7B" w:rsidP="005B7D7B">
      <w:pPr>
        <w:pStyle w:val="Prrafodelista"/>
        <w:ind w:left="1440"/>
      </w:pPr>
      <w:r>
        <w:t>L15.Temp                          0.040261         0.019155            2.102           0.036</w:t>
      </w:r>
    </w:p>
    <w:p w14:paraId="24865F2C" w14:textId="6601E89B" w:rsidR="005B7D7B" w:rsidRDefault="005B7D7B" w:rsidP="005B7D7B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1         0.000001            0.390           0.696</w:t>
      </w:r>
    </w:p>
    <w:p w14:paraId="51FDE876" w14:textId="5E96437A" w:rsidR="005B7D7B" w:rsidRDefault="005B7D7B" w:rsidP="005B7D7B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1           -0.203           0.839</w:t>
      </w:r>
    </w:p>
    <w:p w14:paraId="14CBC9AA" w14:textId="77777777" w:rsidR="005B7D7B" w:rsidRDefault="005B7D7B" w:rsidP="005B7D7B">
      <w:pPr>
        <w:pStyle w:val="Prrafodelista"/>
        <w:ind w:left="1440"/>
      </w:pPr>
      <w:r>
        <w:t>L16.Conduct                       0.095957         0.057937            1.656           0.098</w:t>
      </w:r>
    </w:p>
    <w:p w14:paraId="69044D95" w14:textId="77777777" w:rsidR="005B7D7B" w:rsidRDefault="005B7D7B" w:rsidP="005B7D7B">
      <w:pPr>
        <w:pStyle w:val="Prrafodelista"/>
        <w:ind w:left="1440"/>
      </w:pPr>
      <w:r>
        <w:t>L16.Water                        -0.228523         0.129323           -1.767           0.077</w:t>
      </w:r>
    </w:p>
    <w:p w14:paraId="65212A43" w14:textId="77777777" w:rsidR="005B7D7B" w:rsidRDefault="005B7D7B" w:rsidP="005B7D7B">
      <w:pPr>
        <w:pStyle w:val="Prrafodelista"/>
        <w:ind w:left="1440"/>
      </w:pPr>
      <w:r>
        <w:t>L16.Temp                         -0.035652         0.019002           -1.876           0.061</w:t>
      </w:r>
    </w:p>
    <w:p w14:paraId="445F4413" w14:textId="6A010E92" w:rsidR="005B7D7B" w:rsidRDefault="005B7D7B" w:rsidP="005B7D7B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1            0.789           0.430</w:t>
      </w:r>
    </w:p>
    <w:p w14:paraId="15C370C9" w14:textId="47277150" w:rsidR="005B7D7B" w:rsidRDefault="005B7D7B" w:rsidP="005B7D7B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1            0.213           0.831</w:t>
      </w:r>
    </w:p>
    <w:p w14:paraId="05CA875F" w14:textId="77777777" w:rsidR="005B7D7B" w:rsidRDefault="005B7D7B" w:rsidP="005B7D7B">
      <w:pPr>
        <w:pStyle w:val="Prrafodelista"/>
        <w:ind w:left="1440"/>
      </w:pPr>
      <w:r>
        <w:t>L17.Conduct                      -0.058992         0.045064           -1.309           0.191</w:t>
      </w:r>
    </w:p>
    <w:p w14:paraId="45B7EB67" w14:textId="77777777" w:rsidR="005B7D7B" w:rsidRDefault="005B7D7B" w:rsidP="005B7D7B">
      <w:pPr>
        <w:pStyle w:val="Prrafodelista"/>
        <w:ind w:left="1440"/>
      </w:pPr>
      <w:r>
        <w:t>L17.Water                         0.153637         0.128861            1.192           0.233</w:t>
      </w:r>
    </w:p>
    <w:p w14:paraId="3BCEA87B" w14:textId="77777777" w:rsidR="005B7D7B" w:rsidRDefault="005B7D7B" w:rsidP="005B7D7B">
      <w:pPr>
        <w:pStyle w:val="Prrafodelista"/>
        <w:ind w:left="1440"/>
      </w:pPr>
      <w:r>
        <w:t>L17.Temp                          0.022325         0.015390            1.451           0.147</w:t>
      </w:r>
    </w:p>
    <w:p w14:paraId="02225D44" w14:textId="13F0C9A3" w:rsidR="005B7D7B" w:rsidRDefault="005B7D7B" w:rsidP="005B7D7B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0         0.000001           -0.266           0.790</w:t>
      </w:r>
    </w:p>
    <w:p w14:paraId="7B60A05D" w14:textId="6F693A8F" w:rsidR="005B7D7B" w:rsidRDefault="005B7D7B" w:rsidP="005B7D7B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1           -0.457           0.647</w:t>
      </w:r>
    </w:p>
    <w:p w14:paraId="44F50580" w14:textId="77777777" w:rsidR="005B7D7B" w:rsidRDefault="005B7D7B" w:rsidP="005B7D7B">
      <w:pPr>
        <w:pStyle w:val="Prrafodelista"/>
        <w:ind w:left="1440"/>
      </w:pPr>
      <w:r>
        <w:t>L18.Conduct                       0.001805         0.027347            0.066           0.947</w:t>
      </w:r>
    </w:p>
    <w:p w14:paraId="06E0D7B2" w14:textId="77777777" w:rsidR="005B7D7B" w:rsidRDefault="005B7D7B" w:rsidP="005B7D7B">
      <w:pPr>
        <w:pStyle w:val="Prrafodelista"/>
        <w:ind w:left="1440"/>
      </w:pPr>
      <w:r>
        <w:t>L18.Water                        -0.016235         0.116504           -0.139           0.889</w:t>
      </w:r>
    </w:p>
    <w:p w14:paraId="7ABF731F" w14:textId="77777777" w:rsidR="005B7D7B" w:rsidRDefault="005B7D7B" w:rsidP="005B7D7B">
      <w:pPr>
        <w:pStyle w:val="Prrafodelista"/>
        <w:ind w:left="1440"/>
      </w:pPr>
      <w:r>
        <w:t>L18.Temp                          0.000728         0.009868            0.074           0.941</w:t>
      </w:r>
    </w:p>
    <w:p w14:paraId="1DB05397" w14:textId="5D2A50BB" w:rsidR="005B7D7B" w:rsidRDefault="005B7D7B" w:rsidP="005B7D7B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01            0.187           0.852</w:t>
      </w:r>
    </w:p>
    <w:p w14:paraId="10838DEB" w14:textId="02564A20" w:rsidR="005B7D7B" w:rsidRDefault="005B7D7B" w:rsidP="005B7D7B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1            0.620           0.535</w:t>
      </w:r>
    </w:p>
    <w:p w14:paraId="21E81D7B" w14:textId="77777777" w:rsidR="005B7D7B" w:rsidRDefault="005B7D7B" w:rsidP="005B7D7B">
      <w:pPr>
        <w:pStyle w:val="Prrafodelista"/>
        <w:ind w:left="1440"/>
      </w:pPr>
      <w:r>
        <w:t>L19.Conduct                       0.052262         0.029373            1.779           0.075</w:t>
      </w:r>
    </w:p>
    <w:p w14:paraId="60BFB87F" w14:textId="77777777" w:rsidR="005B7D7B" w:rsidRDefault="005B7D7B" w:rsidP="005B7D7B">
      <w:pPr>
        <w:pStyle w:val="Prrafodelista"/>
        <w:ind w:left="1440"/>
      </w:pPr>
      <w:r>
        <w:t>L19.Water                        -0.112700         0.087289           -1.291           0.197</w:t>
      </w:r>
    </w:p>
    <w:p w14:paraId="3615BE8C" w14:textId="77777777" w:rsidR="005B7D7B" w:rsidRDefault="005B7D7B" w:rsidP="005B7D7B">
      <w:pPr>
        <w:pStyle w:val="Prrafodelista"/>
        <w:ind w:left="1440"/>
      </w:pPr>
      <w:r>
        <w:t>L19.Temp                         -0.018584         0.009591           -1.938           0.053</w:t>
      </w:r>
    </w:p>
    <w:p w14:paraId="7B3BD59A" w14:textId="1FE473E5" w:rsidR="005B7D7B" w:rsidRDefault="005B7D7B" w:rsidP="005B7D7B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3         0.000001            2.037           0.042</w:t>
      </w:r>
    </w:p>
    <w:p w14:paraId="417E5F7E" w14:textId="468BB7F1" w:rsidR="005B7D7B" w:rsidRDefault="005B7D7B" w:rsidP="005B7D7B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1         0.000001           -0.966           0.334</w:t>
      </w:r>
    </w:p>
    <w:p w14:paraId="28224A01" w14:textId="77777777" w:rsidR="005B7D7B" w:rsidRDefault="005B7D7B" w:rsidP="005B7D7B">
      <w:pPr>
        <w:pStyle w:val="Prrafodelista"/>
        <w:ind w:left="1440"/>
      </w:pPr>
      <w:r>
        <w:t>L20.Conduct                      -0.066677         0.043227           -1.542           0.123</w:t>
      </w:r>
    </w:p>
    <w:p w14:paraId="467DCB0D" w14:textId="77777777" w:rsidR="005B7D7B" w:rsidRDefault="005B7D7B" w:rsidP="005B7D7B">
      <w:pPr>
        <w:pStyle w:val="Prrafodelista"/>
        <w:ind w:left="1440"/>
      </w:pPr>
      <w:r>
        <w:t>L20.Water                        -0.043911         0.088014           -0.499           0.618</w:t>
      </w:r>
    </w:p>
    <w:p w14:paraId="62E37E86" w14:textId="77777777" w:rsidR="005B7D7B" w:rsidRDefault="005B7D7B" w:rsidP="005B7D7B">
      <w:pPr>
        <w:pStyle w:val="Prrafodelista"/>
        <w:ind w:left="1440"/>
      </w:pPr>
      <w:r>
        <w:t>L20.Temp                          0.018858         0.013464            1.401           0.161</w:t>
      </w:r>
    </w:p>
    <w:p w14:paraId="4C79BB7D" w14:textId="76E7277A" w:rsidR="005B7D7B" w:rsidRDefault="005B7D7B" w:rsidP="005B7D7B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2         0.000001            1.158           0.247</w:t>
      </w:r>
    </w:p>
    <w:p w14:paraId="751A77F5" w14:textId="5557213D" w:rsidR="005B7D7B" w:rsidRDefault="005B7D7B" w:rsidP="005B7D7B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0         0.000001            0.255           0.799</w:t>
      </w:r>
    </w:p>
    <w:p w14:paraId="1378F222" w14:textId="77777777" w:rsidR="005B7D7B" w:rsidRDefault="005B7D7B" w:rsidP="005B7D7B">
      <w:pPr>
        <w:pStyle w:val="Prrafodelista"/>
        <w:ind w:left="1440"/>
      </w:pPr>
      <w:r>
        <w:t>L21.Conduct                       0.050497         0.051472            0.981           0.327</w:t>
      </w:r>
    </w:p>
    <w:p w14:paraId="21EDCD35" w14:textId="77777777" w:rsidR="005B7D7B" w:rsidRDefault="005B7D7B" w:rsidP="005B7D7B">
      <w:pPr>
        <w:pStyle w:val="Prrafodelista"/>
        <w:ind w:left="1440"/>
      </w:pPr>
      <w:r>
        <w:t>L21.Water                         0.470585         0.124327            3.785           0.000</w:t>
      </w:r>
    </w:p>
    <w:p w14:paraId="3AE62F57" w14:textId="77777777" w:rsidR="005B7D7B" w:rsidRDefault="005B7D7B" w:rsidP="005B7D7B">
      <w:pPr>
        <w:pStyle w:val="Prrafodelista"/>
        <w:ind w:left="1440"/>
      </w:pPr>
      <w:r>
        <w:t>L21.Temp                         -0.005183         0.015653           -0.331           0.741</w:t>
      </w:r>
    </w:p>
    <w:p w14:paraId="2BB2E237" w14:textId="37EC5C9D" w:rsidR="005B7D7B" w:rsidRDefault="005B7D7B" w:rsidP="005B7D7B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1            0.569           0.569</w:t>
      </w:r>
    </w:p>
    <w:p w14:paraId="089D2802" w14:textId="2A027AFC" w:rsidR="005B7D7B" w:rsidRDefault="005B7D7B" w:rsidP="005B7D7B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1            0.197           0.844</w:t>
      </w:r>
    </w:p>
    <w:p w14:paraId="101487E8" w14:textId="77777777" w:rsidR="005B7D7B" w:rsidRDefault="005B7D7B" w:rsidP="005B7D7B">
      <w:pPr>
        <w:pStyle w:val="Prrafodelista"/>
        <w:ind w:left="1440"/>
      </w:pPr>
      <w:r>
        <w:t>L22.Conduct                      -0.038987         0.057030           -0.684           0.494</w:t>
      </w:r>
    </w:p>
    <w:p w14:paraId="7EAE8514" w14:textId="77777777" w:rsidR="005B7D7B" w:rsidRDefault="005B7D7B" w:rsidP="005B7D7B">
      <w:pPr>
        <w:pStyle w:val="Prrafodelista"/>
        <w:ind w:left="1440"/>
      </w:pPr>
      <w:r>
        <w:t>L22.Water                        -1.178198         0.137865           -8.546           0.000</w:t>
      </w:r>
    </w:p>
    <w:p w14:paraId="08343A25" w14:textId="77777777" w:rsidR="005B7D7B" w:rsidRDefault="005B7D7B" w:rsidP="005B7D7B">
      <w:pPr>
        <w:pStyle w:val="Prrafodelista"/>
        <w:ind w:left="1440"/>
      </w:pPr>
      <w:r>
        <w:t>L22.Temp                         -0.016408         0.017631           -0.931           0.352</w:t>
      </w:r>
    </w:p>
    <w:p w14:paraId="56A743E1" w14:textId="6B535177" w:rsidR="005B7D7B" w:rsidRDefault="005B7D7B" w:rsidP="005B7D7B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3         0.000001           -1.963           0.050</w:t>
      </w:r>
    </w:p>
    <w:p w14:paraId="69E3EF8B" w14:textId="5191EB85" w:rsidR="005B7D7B" w:rsidRDefault="005B7D7B" w:rsidP="005B7D7B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1            0.542           0.588</w:t>
      </w:r>
    </w:p>
    <w:p w14:paraId="68699B68" w14:textId="77777777" w:rsidR="005B7D7B" w:rsidRDefault="005B7D7B" w:rsidP="005B7D7B">
      <w:pPr>
        <w:pStyle w:val="Prrafodelista"/>
        <w:ind w:left="1440"/>
      </w:pPr>
      <w:r>
        <w:t>L23.Conduct                       0.041952         0.056781            0.739           0.460</w:t>
      </w:r>
    </w:p>
    <w:p w14:paraId="367BE4E9" w14:textId="77777777" w:rsidR="005B7D7B" w:rsidRDefault="005B7D7B" w:rsidP="005B7D7B">
      <w:pPr>
        <w:pStyle w:val="Prrafodelista"/>
        <w:ind w:left="1440"/>
      </w:pPr>
      <w:r>
        <w:t>L23.Water                         2.285453         0.114751           19.917           0.000</w:t>
      </w:r>
    </w:p>
    <w:p w14:paraId="4A098959" w14:textId="77777777" w:rsidR="005B7D7B" w:rsidRDefault="005B7D7B" w:rsidP="005B7D7B">
      <w:pPr>
        <w:pStyle w:val="Prrafodelista"/>
        <w:ind w:left="1440"/>
      </w:pPr>
      <w:r>
        <w:t>L23.Temp                          0.021490         0.033165            0.648           0.517</w:t>
      </w:r>
    </w:p>
    <w:p w14:paraId="6AE6F8D7" w14:textId="3D7A2CCE" w:rsidR="005B7D7B" w:rsidRDefault="005B7D7B" w:rsidP="005B7D7B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1         0.000001           -0.684           0.494</w:t>
      </w:r>
    </w:p>
    <w:p w14:paraId="39E54452" w14:textId="7225D3E3" w:rsidR="005B7D7B" w:rsidRDefault="005B7D7B" w:rsidP="005B7D7B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1           -0.737           0.461</w:t>
      </w:r>
    </w:p>
    <w:p w14:paraId="2B7ACD24" w14:textId="77777777" w:rsidR="005B7D7B" w:rsidRDefault="005B7D7B" w:rsidP="005B7D7B">
      <w:pPr>
        <w:pStyle w:val="Prrafodelista"/>
        <w:ind w:left="1440"/>
      </w:pPr>
      <w:r>
        <w:t>L24.Conduct                      -0.040702         0.042840           -0.950           0.342</w:t>
      </w:r>
    </w:p>
    <w:p w14:paraId="211C9F45" w14:textId="77777777" w:rsidR="005B7D7B" w:rsidRDefault="005B7D7B" w:rsidP="005B7D7B">
      <w:pPr>
        <w:pStyle w:val="Prrafodelista"/>
        <w:ind w:left="1440"/>
      </w:pPr>
      <w:r>
        <w:t>L24.Water                        -3.410038         0.047971          -71.086           0.000</w:t>
      </w:r>
    </w:p>
    <w:p w14:paraId="6216CE97" w14:textId="77777777" w:rsidR="005B7D7B" w:rsidRDefault="005B7D7B" w:rsidP="005B7D7B">
      <w:pPr>
        <w:pStyle w:val="Prrafodelista"/>
        <w:ind w:left="1440"/>
      </w:pPr>
      <w:r>
        <w:t>L24.Temp                          0.026467         0.081272            0.326           0.745</w:t>
      </w:r>
    </w:p>
    <w:p w14:paraId="20005D5C" w14:textId="42932497" w:rsidR="005B7D7B" w:rsidRDefault="005B7D7B" w:rsidP="005B7D7B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6         0.000001            4.104           0.000</w:t>
      </w:r>
    </w:p>
    <w:p w14:paraId="490A587B" w14:textId="6B757D18" w:rsidR="005B7D7B" w:rsidRDefault="005B7D7B" w:rsidP="005B7D7B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1            0.470           0.638</w:t>
      </w:r>
    </w:p>
    <w:p w14:paraId="2CF13A28" w14:textId="77777777" w:rsidR="005B7D7B" w:rsidRDefault="005B7D7B" w:rsidP="005B7D7B">
      <w:pPr>
        <w:pStyle w:val="Prrafodelista"/>
        <w:ind w:left="1440"/>
      </w:pPr>
      <w:r>
        <w:t>L25.Conduct                       0.016484         0.022458            0.734           0.463</w:t>
      </w:r>
    </w:p>
    <w:p w14:paraId="3D50D158" w14:textId="77777777" w:rsidR="005B7D7B" w:rsidRDefault="005B7D7B" w:rsidP="005B7D7B">
      <w:pPr>
        <w:pStyle w:val="Prrafodelista"/>
        <w:ind w:left="1440"/>
      </w:pPr>
      <w:r>
        <w:t>L25.Water                         4.828986              NAN              NAN             NAN</w:t>
      </w:r>
    </w:p>
    <w:p w14:paraId="607BFB60" w14:textId="77777777" w:rsidR="005B7D7B" w:rsidRDefault="005B7D7B" w:rsidP="005B7D7B">
      <w:pPr>
        <w:pStyle w:val="Prrafodelista"/>
        <w:ind w:left="1440"/>
      </w:pPr>
      <w:r>
        <w:t>L25.Temp                         -0.064145         0.131569           -0.488           0.626</w:t>
      </w:r>
    </w:p>
    <w:p w14:paraId="0F678CFC" w14:textId="7C92E7BB" w:rsidR="005B7D7B" w:rsidRDefault="005B7D7B" w:rsidP="005B7D7B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1         0.000001            0.558           0.577</w:t>
      </w:r>
    </w:p>
    <w:p w14:paraId="129863BC" w14:textId="45C8727C" w:rsidR="005B7D7B" w:rsidRDefault="005B7D7B" w:rsidP="005B7D7B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1           -0.223           0.824</w:t>
      </w:r>
    </w:p>
    <w:p w14:paraId="7B36E202" w14:textId="77777777" w:rsidR="005B7D7B" w:rsidRDefault="005B7D7B" w:rsidP="005B7D7B">
      <w:pPr>
        <w:pStyle w:val="Prrafodelista"/>
        <w:ind w:left="1440"/>
      </w:pPr>
      <w:r>
        <w:t>L26.Conduct                       0.006883         0.012279            0.561           0.575</w:t>
      </w:r>
    </w:p>
    <w:p w14:paraId="03896835" w14:textId="77777777" w:rsidR="005B7D7B" w:rsidRDefault="005B7D7B" w:rsidP="005B7D7B">
      <w:pPr>
        <w:pStyle w:val="Prrafodelista"/>
        <w:ind w:left="1440"/>
      </w:pPr>
      <w:r>
        <w:t>L26.Water                        -7.035500              NAN              NAN             NAN</w:t>
      </w:r>
    </w:p>
    <w:p w14:paraId="496F67EF" w14:textId="77777777" w:rsidR="005B7D7B" w:rsidRDefault="005B7D7B" w:rsidP="005B7D7B">
      <w:pPr>
        <w:pStyle w:val="Prrafodelista"/>
        <w:ind w:left="1440"/>
      </w:pPr>
      <w:r>
        <w:t>L26.Temp                         -0.028771         0.142412           -0.202           0.840</w:t>
      </w:r>
    </w:p>
    <w:p w14:paraId="51F31BE2" w14:textId="2D5516BD" w:rsidR="005B7D7B" w:rsidRDefault="005B7D7B" w:rsidP="005B7D7B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5         0.000001           -3.596           0.000</w:t>
      </w:r>
    </w:p>
    <w:p w14:paraId="768181B1" w14:textId="74AFEBAD" w:rsidR="005B7D7B" w:rsidRDefault="005B7D7B" w:rsidP="005B7D7B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0         0.000001           -0.671           0.502</w:t>
      </w:r>
    </w:p>
    <w:p w14:paraId="61596646" w14:textId="77777777" w:rsidR="005B7D7B" w:rsidRDefault="005B7D7B" w:rsidP="005B7D7B">
      <w:pPr>
        <w:pStyle w:val="Prrafodelista"/>
        <w:ind w:left="1440"/>
      </w:pPr>
      <w:r>
        <w:t>L27.Conduct                      -0.005386         0.011406           -0.472           0.637</w:t>
      </w:r>
    </w:p>
    <w:p w14:paraId="3DB578C0" w14:textId="77777777" w:rsidR="005B7D7B" w:rsidRDefault="005B7D7B" w:rsidP="005B7D7B">
      <w:pPr>
        <w:pStyle w:val="Prrafodelista"/>
        <w:ind w:left="1440"/>
      </w:pPr>
      <w:r>
        <w:t>L27.Water                         8.578521         0.101859           84.220           0.000</w:t>
      </w:r>
    </w:p>
    <w:p w14:paraId="75E6381C" w14:textId="77777777" w:rsidR="005B7D7B" w:rsidRDefault="005B7D7B" w:rsidP="005B7D7B">
      <w:pPr>
        <w:pStyle w:val="Prrafodelista"/>
        <w:ind w:left="1440"/>
      </w:pPr>
      <w:r>
        <w:t>L27.Temp                          0.185938         0.113217            1.642           0.101</w:t>
      </w:r>
    </w:p>
    <w:p w14:paraId="1C038CA0" w14:textId="6644FDB7" w:rsidR="005B7D7B" w:rsidRDefault="005B7D7B" w:rsidP="005B7D7B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4         0.000001           -2.797           0.005</w:t>
      </w:r>
    </w:p>
    <w:p w14:paraId="4F3692BE" w14:textId="12B1C3E4" w:rsidR="005B7D7B" w:rsidRDefault="005B7D7B" w:rsidP="005B7D7B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0         0.000001            0.240           0.811</w:t>
      </w:r>
    </w:p>
    <w:p w14:paraId="7BA85AD6" w14:textId="77777777" w:rsidR="005B7D7B" w:rsidRDefault="005B7D7B" w:rsidP="005B7D7B">
      <w:pPr>
        <w:pStyle w:val="Prrafodelista"/>
        <w:ind w:left="1440"/>
      </w:pPr>
      <w:r>
        <w:t>L28.Conduct                       0.000131         0.011278            0.012           0.991</w:t>
      </w:r>
    </w:p>
    <w:p w14:paraId="04B1BF74" w14:textId="77777777" w:rsidR="005B7D7B" w:rsidRDefault="005B7D7B" w:rsidP="005B7D7B">
      <w:pPr>
        <w:pStyle w:val="Prrafodelista"/>
        <w:ind w:left="1440"/>
      </w:pPr>
      <w:r>
        <w:t>L28.Water                        -8.033898         0.132453          -60.655           0.000</w:t>
      </w:r>
    </w:p>
    <w:p w14:paraId="320A746C" w14:textId="77777777" w:rsidR="005B7D7B" w:rsidRDefault="005B7D7B" w:rsidP="005B7D7B">
      <w:pPr>
        <w:pStyle w:val="Prrafodelista"/>
        <w:ind w:left="1440"/>
      </w:pPr>
      <w:r>
        <w:t>L28.Temp                         -0.266851         0.094038           -2.838           0.005</w:t>
      </w:r>
    </w:p>
    <w:p w14:paraId="56211E50" w14:textId="761154E8" w:rsidR="005B7D7B" w:rsidRDefault="005B7D7B" w:rsidP="005B7D7B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6         0.000001            4.511           0.000</w:t>
      </w:r>
    </w:p>
    <w:p w14:paraId="4F94BD0D" w14:textId="56F86A61" w:rsidR="005B7D7B" w:rsidRDefault="005B7D7B" w:rsidP="005B7D7B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1           -0.104           0.917</w:t>
      </w:r>
    </w:p>
    <w:p w14:paraId="18257B55" w14:textId="77777777" w:rsidR="005B7D7B" w:rsidRDefault="005B7D7B" w:rsidP="005B7D7B">
      <w:pPr>
        <w:pStyle w:val="Prrafodelista"/>
        <w:ind w:left="1440"/>
      </w:pPr>
      <w:r>
        <w:t>L29.Conduct                      -0.002291         0.011002           -0.208           0.835</w:t>
      </w:r>
    </w:p>
    <w:p w14:paraId="70F93D06" w14:textId="77777777" w:rsidR="005B7D7B" w:rsidRDefault="005B7D7B" w:rsidP="005B7D7B">
      <w:pPr>
        <w:pStyle w:val="Prrafodelista"/>
        <w:ind w:left="1440"/>
      </w:pPr>
      <w:r>
        <w:t>L29.Water                         6.206877         0.121945           50.899           0.000</w:t>
      </w:r>
    </w:p>
    <w:p w14:paraId="24A70485" w14:textId="77777777" w:rsidR="005B7D7B" w:rsidRDefault="005B7D7B" w:rsidP="005B7D7B">
      <w:pPr>
        <w:pStyle w:val="Prrafodelista"/>
        <w:ind w:left="1440"/>
      </w:pPr>
      <w:r>
        <w:t>L29.Temp                          0.303834         0.115556            2.629           0.009</w:t>
      </w:r>
    </w:p>
    <w:p w14:paraId="3665272D" w14:textId="3E448261" w:rsidR="005B7D7B" w:rsidRDefault="005B7D7B" w:rsidP="005B7D7B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8         0.000001           -5.662           0.000</w:t>
      </w:r>
    </w:p>
    <w:p w14:paraId="619CC06A" w14:textId="4AA5DA91" w:rsidR="005B7D7B" w:rsidRDefault="005B7D7B" w:rsidP="005B7D7B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1         0.000001            0.824           0.410</w:t>
      </w:r>
    </w:p>
    <w:p w14:paraId="558E7EE5" w14:textId="77777777" w:rsidR="005B7D7B" w:rsidRDefault="005B7D7B" w:rsidP="005B7D7B">
      <w:pPr>
        <w:pStyle w:val="Prrafodelista"/>
        <w:ind w:left="1440"/>
      </w:pPr>
      <w:r>
        <w:t>L30.Conduct                       0.003869         0.010774            0.359           0.720</w:t>
      </w:r>
    </w:p>
    <w:p w14:paraId="56A6EF9B" w14:textId="77777777" w:rsidR="005B7D7B" w:rsidRDefault="005B7D7B" w:rsidP="005B7D7B">
      <w:pPr>
        <w:pStyle w:val="Prrafodelista"/>
        <w:ind w:left="1440"/>
      </w:pPr>
      <w:r>
        <w:t>L30.Water                        -4.378530         0.096729          -45.266           0.000</w:t>
      </w:r>
    </w:p>
    <w:p w14:paraId="5D42F409" w14:textId="77777777" w:rsidR="005B7D7B" w:rsidRDefault="005B7D7B" w:rsidP="005B7D7B">
      <w:pPr>
        <w:pStyle w:val="Prrafodelista"/>
        <w:ind w:left="1440"/>
      </w:pPr>
      <w:r>
        <w:t>L30.Temp                         -0.335013         0.135405           -2.474           0.013</w:t>
      </w:r>
    </w:p>
    <w:p w14:paraId="6C98D83B" w14:textId="79A70360" w:rsidR="005B7D7B" w:rsidRDefault="005B7D7B" w:rsidP="005B7D7B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7         0.000001            4.917           0.000</w:t>
      </w:r>
    </w:p>
    <w:p w14:paraId="3EAC3CE7" w14:textId="4C0C308C" w:rsidR="005B7D7B" w:rsidRDefault="005B7D7B" w:rsidP="005B7D7B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0         0.000001           -0.021           0.984</w:t>
      </w:r>
    </w:p>
    <w:p w14:paraId="70A9524A" w14:textId="77777777" w:rsidR="005B7D7B" w:rsidRDefault="005B7D7B" w:rsidP="005B7D7B">
      <w:pPr>
        <w:pStyle w:val="Prrafodelista"/>
        <w:ind w:left="1440"/>
      </w:pPr>
      <w:r>
        <w:t>L31.Conduct                      -0.005847         0.010738           -0.545           0.586</w:t>
      </w:r>
    </w:p>
    <w:p w14:paraId="2AC6E210" w14:textId="77777777" w:rsidR="005B7D7B" w:rsidRDefault="005B7D7B" w:rsidP="005B7D7B">
      <w:pPr>
        <w:pStyle w:val="Prrafodelista"/>
        <w:ind w:left="1440"/>
      </w:pPr>
      <w:r>
        <w:t>L31.Water                         2.992539         0.094177           31.776           0.000</w:t>
      </w:r>
    </w:p>
    <w:p w14:paraId="2ADB38FC" w14:textId="77777777" w:rsidR="005B7D7B" w:rsidRDefault="005B7D7B" w:rsidP="005B7D7B">
      <w:pPr>
        <w:pStyle w:val="Prrafodelista"/>
        <w:ind w:left="1440"/>
      </w:pPr>
      <w:r>
        <w:t>L31.Temp                          0.304875         0.136339            2.236           0.025</w:t>
      </w:r>
    </w:p>
    <w:p w14:paraId="3725E5BA" w14:textId="12130E31" w:rsidR="005B7D7B" w:rsidRDefault="005B7D7B" w:rsidP="005B7D7B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8         0.000001           -5.591           0.000</w:t>
      </w:r>
    </w:p>
    <w:p w14:paraId="43EAE3AA" w14:textId="03389E31" w:rsidR="005B7D7B" w:rsidRDefault="005B7D7B" w:rsidP="005B7D7B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1           -0.069           0.945</w:t>
      </w:r>
    </w:p>
    <w:p w14:paraId="252CDB75" w14:textId="77777777" w:rsidR="005B7D7B" w:rsidRDefault="005B7D7B" w:rsidP="005B7D7B">
      <w:pPr>
        <w:pStyle w:val="Prrafodelista"/>
        <w:ind w:left="1440"/>
      </w:pPr>
      <w:r>
        <w:t>L32.Conduct                       0.005136         0.010683            0.481           0.631</w:t>
      </w:r>
    </w:p>
    <w:p w14:paraId="44EBE428" w14:textId="77777777" w:rsidR="005B7D7B" w:rsidRDefault="005B7D7B" w:rsidP="005B7D7B">
      <w:pPr>
        <w:pStyle w:val="Prrafodelista"/>
        <w:ind w:left="1440"/>
      </w:pPr>
      <w:r>
        <w:t>L32.Water                        -2.093689         0.114539          -18.279           0.000</w:t>
      </w:r>
    </w:p>
    <w:p w14:paraId="289CA567" w14:textId="77777777" w:rsidR="005B7D7B" w:rsidRDefault="005B7D7B" w:rsidP="005B7D7B">
      <w:pPr>
        <w:pStyle w:val="Prrafodelista"/>
        <w:ind w:left="1440"/>
      </w:pPr>
      <w:r>
        <w:t>L32.Temp                         -0.202226         0.122452           -1.651           0.099</w:t>
      </w:r>
    </w:p>
    <w:p w14:paraId="1C823637" w14:textId="2138FC5A" w:rsidR="005B7D7B" w:rsidRDefault="005B7D7B" w:rsidP="005B7D7B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9         0.000001            6.264           0.000</w:t>
      </w:r>
    </w:p>
    <w:p w14:paraId="4A668EA2" w14:textId="20EAA4AB" w:rsidR="005B7D7B" w:rsidRDefault="005B7D7B" w:rsidP="005B7D7B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1           -0.396           0.692</w:t>
      </w:r>
    </w:p>
    <w:p w14:paraId="5B7AAE99" w14:textId="77777777" w:rsidR="005B7D7B" w:rsidRDefault="005B7D7B" w:rsidP="005B7D7B">
      <w:pPr>
        <w:pStyle w:val="Prrafodelista"/>
        <w:ind w:left="1440"/>
      </w:pPr>
      <w:r>
        <w:t>L33.Conduct                       0.001199         0.010570            0.113           0.910</w:t>
      </w:r>
    </w:p>
    <w:p w14:paraId="0C8903F1" w14:textId="77777777" w:rsidR="005B7D7B" w:rsidRDefault="005B7D7B" w:rsidP="005B7D7B">
      <w:pPr>
        <w:pStyle w:val="Prrafodelista"/>
        <w:ind w:left="1440"/>
      </w:pPr>
      <w:r>
        <w:t>L33.Water                         1.621872         0.114869           14.119           0.000</w:t>
      </w:r>
    </w:p>
    <w:p w14:paraId="7F68FEA7" w14:textId="77777777" w:rsidR="005B7D7B" w:rsidRDefault="005B7D7B" w:rsidP="005B7D7B">
      <w:pPr>
        <w:pStyle w:val="Prrafodelista"/>
        <w:ind w:left="1440"/>
      </w:pPr>
      <w:r>
        <w:t>L33.Temp                          0.066876         0.102560            0.652           0.514</w:t>
      </w:r>
    </w:p>
    <w:p w14:paraId="79FE3F28" w14:textId="060FFA4D" w:rsidR="005B7D7B" w:rsidRDefault="005B7D7B" w:rsidP="005B7D7B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1         0.000001           -0.564           0.573</w:t>
      </w:r>
    </w:p>
    <w:p w14:paraId="29C9D05A" w14:textId="1A120ED7" w:rsidR="005B7D7B" w:rsidRDefault="005B7D7B" w:rsidP="005B7D7B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1            0.140           0.889</w:t>
      </w:r>
    </w:p>
    <w:p w14:paraId="3E4AD90C" w14:textId="77777777" w:rsidR="005B7D7B" w:rsidRDefault="005B7D7B" w:rsidP="005B7D7B">
      <w:pPr>
        <w:pStyle w:val="Prrafodelista"/>
        <w:ind w:left="1440"/>
      </w:pPr>
      <w:r>
        <w:t>L34.Conduct                      -0.001415         0.010619           -0.133           0.894</w:t>
      </w:r>
    </w:p>
    <w:p w14:paraId="58757EB8" w14:textId="77777777" w:rsidR="005B7D7B" w:rsidRDefault="005B7D7B" w:rsidP="005B7D7B">
      <w:pPr>
        <w:pStyle w:val="Prrafodelista"/>
        <w:ind w:left="1440"/>
      </w:pPr>
      <w:r>
        <w:t>L34.Water                        -1.457298         0.074706          -19.507           0.000</w:t>
      </w:r>
    </w:p>
    <w:p w14:paraId="2E8B3F1F" w14:textId="77777777" w:rsidR="005B7D7B" w:rsidRDefault="005B7D7B" w:rsidP="005B7D7B">
      <w:pPr>
        <w:pStyle w:val="Prrafodelista"/>
        <w:ind w:left="1440"/>
      </w:pPr>
      <w:r>
        <w:t>L34.Temp                          0.044772         0.086135            0.520           0.603</w:t>
      </w:r>
    </w:p>
    <w:p w14:paraId="2F015FC8" w14:textId="200EE0D7" w:rsidR="005B7D7B" w:rsidRDefault="005B7D7B" w:rsidP="005B7D7B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6         0.000001           -4.365           0.000</w:t>
      </w:r>
    </w:p>
    <w:p w14:paraId="62C43520" w14:textId="6515B493" w:rsidR="005B7D7B" w:rsidRDefault="005B7D7B" w:rsidP="005B7D7B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1           -0.141           0.888</w:t>
      </w:r>
    </w:p>
    <w:p w14:paraId="1C36F2AE" w14:textId="77777777" w:rsidR="005B7D7B" w:rsidRDefault="005B7D7B" w:rsidP="005B7D7B">
      <w:pPr>
        <w:pStyle w:val="Prrafodelista"/>
        <w:ind w:left="1440"/>
      </w:pPr>
      <w:r>
        <w:t>L35.Conduct                      -0.007154         0.010747           -0.666           0.506</w:t>
      </w:r>
    </w:p>
    <w:p w14:paraId="0308BFD4" w14:textId="77777777" w:rsidR="005B7D7B" w:rsidRDefault="005B7D7B" w:rsidP="005B7D7B">
      <w:pPr>
        <w:pStyle w:val="Prrafodelista"/>
        <w:ind w:left="1440"/>
      </w:pPr>
      <w:r>
        <w:t>L35.Water                         1.363379              NAN              NAN             NAN</w:t>
      </w:r>
    </w:p>
    <w:p w14:paraId="01B3C77D" w14:textId="77777777" w:rsidR="005B7D7B" w:rsidRDefault="005B7D7B" w:rsidP="005B7D7B">
      <w:pPr>
        <w:pStyle w:val="Prrafodelista"/>
        <w:ind w:left="1440"/>
      </w:pPr>
      <w:r>
        <w:t>L35.Temp                         -0.067520         0.076232           -0.886           0.376</w:t>
      </w:r>
    </w:p>
    <w:p w14:paraId="68F8C4FA" w14:textId="6E2D703C" w:rsidR="005B7D7B" w:rsidRDefault="005B7D7B" w:rsidP="005B7D7B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2         0.000001            1.221           0.222</w:t>
      </w:r>
    </w:p>
    <w:p w14:paraId="2AA98EFF" w14:textId="551321D0" w:rsidR="005B7D7B" w:rsidRDefault="005B7D7B" w:rsidP="005B7D7B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1            0.457           0.648</w:t>
      </w:r>
    </w:p>
    <w:p w14:paraId="45DF9937" w14:textId="77777777" w:rsidR="005B7D7B" w:rsidRDefault="005B7D7B" w:rsidP="005B7D7B">
      <w:pPr>
        <w:pStyle w:val="Prrafodelista"/>
        <w:ind w:left="1440"/>
      </w:pPr>
      <w:r>
        <w:t>L36.Conduct                       0.008472         0.010599            0.799           0.424</w:t>
      </w:r>
    </w:p>
    <w:p w14:paraId="2E059EE2" w14:textId="77777777" w:rsidR="005B7D7B" w:rsidRDefault="005B7D7B" w:rsidP="005B7D7B">
      <w:pPr>
        <w:pStyle w:val="Prrafodelista"/>
        <w:ind w:left="1440"/>
      </w:pPr>
      <w:r>
        <w:t>L36.Water                        -1.016837              NAN              NAN             NAN</w:t>
      </w:r>
    </w:p>
    <w:p w14:paraId="28AD1E04" w14:textId="77777777" w:rsidR="005B7D7B" w:rsidRDefault="005B7D7B" w:rsidP="005B7D7B">
      <w:pPr>
        <w:pStyle w:val="Prrafodelista"/>
        <w:ind w:left="1440"/>
      </w:pPr>
      <w:r>
        <w:t>L36.Temp                         -0.020228         0.066652           -0.303           0.762</w:t>
      </w:r>
    </w:p>
    <w:p w14:paraId="14655819" w14:textId="5296CDB2" w:rsidR="005B7D7B" w:rsidRDefault="005B7D7B" w:rsidP="005B7D7B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01           -0.435           0.663</w:t>
      </w:r>
    </w:p>
    <w:p w14:paraId="0EF165FE" w14:textId="104D97A8" w:rsidR="005B7D7B" w:rsidRDefault="005B7D7B" w:rsidP="005B7D7B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1           -0.643           0.520</w:t>
      </w:r>
    </w:p>
    <w:p w14:paraId="5DE26982" w14:textId="77777777" w:rsidR="005B7D7B" w:rsidRDefault="005B7D7B" w:rsidP="005B7D7B">
      <w:pPr>
        <w:pStyle w:val="Prrafodelista"/>
        <w:ind w:left="1440"/>
      </w:pPr>
      <w:r>
        <w:t>L37.Conduct                      -0.007177         0.010487           -0.684           0.494</w:t>
      </w:r>
    </w:p>
    <w:p w14:paraId="51F68ED2" w14:textId="77777777" w:rsidR="005B7D7B" w:rsidRDefault="005B7D7B" w:rsidP="005B7D7B">
      <w:pPr>
        <w:pStyle w:val="Prrafodelista"/>
        <w:ind w:left="1440"/>
      </w:pPr>
      <w:r>
        <w:t>L37.Water                         0.362737         0.043046            8.427           0.000</w:t>
      </w:r>
    </w:p>
    <w:p w14:paraId="7AD1EC05" w14:textId="77777777" w:rsidR="005B7D7B" w:rsidRDefault="005B7D7B" w:rsidP="005B7D7B">
      <w:pPr>
        <w:pStyle w:val="Prrafodelista"/>
        <w:ind w:left="1440"/>
      </w:pPr>
      <w:r>
        <w:t>L37.Temp                          0.151828         0.052325            2.902           0.004</w:t>
      </w:r>
    </w:p>
    <w:p w14:paraId="625884EF" w14:textId="77C3A229" w:rsidR="005B7D7B" w:rsidRDefault="005B7D7B" w:rsidP="005B7D7B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0         0.000001           -0.044           0.965</w:t>
      </w:r>
    </w:p>
    <w:p w14:paraId="78F0AE3F" w14:textId="58B9972B" w:rsidR="005B7D7B" w:rsidRDefault="005B7D7B" w:rsidP="005B7D7B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1            0.898           0.369</w:t>
      </w:r>
    </w:p>
    <w:p w14:paraId="44599688" w14:textId="77777777" w:rsidR="005B7D7B" w:rsidRDefault="005B7D7B" w:rsidP="005B7D7B">
      <w:pPr>
        <w:pStyle w:val="Prrafodelista"/>
        <w:ind w:left="1440"/>
      </w:pPr>
      <w:r>
        <w:t>L38.Conduct                       0.017370         0.011091            1.566           0.117</w:t>
      </w:r>
    </w:p>
    <w:p w14:paraId="3BF0ABC2" w14:textId="77777777" w:rsidR="005B7D7B" w:rsidRDefault="005B7D7B" w:rsidP="005B7D7B">
      <w:pPr>
        <w:pStyle w:val="Prrafodelista"/>
        <w:ind w:left="1440"/>
      </w:pPr>
      <w:r>
        <w:t>L38.Water                         0.223536         0.076587            2.919           0.004</w:t>
      </w:r>
    </w:p>
    <w:p w14:paraId="1AFA0ED7" w14:textId="77777777" w:rsidR="005B7D7B" w:rsidRDefault="005B7D7B" w:rsidP="005B7D7B">
      <w:pPr>
        <w:pStyle w:val="Prrafodelista"/>
        <w:ind w:left="1440"/>
      </w:pPr>
      <w:r>
        <w:t>L38.Temp                         -0.222865         0.039412           -5.655           0.000</w:t>
      </w:r>
    </w:p>
    <w:p w14:paraId="06180E06" w14:textId="1CF3BCA0" w:rsidR="005B7D7B" w:rsidRDefault="005B7D7B" w:rsidP="005B7D7B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0         0.000001           -0.073           0.942</w:t>
      </w:r>
    </w:p>
    <w:p w14:paraId="63DEAD55" w14:textId="28386EBA" w:rsidR="005B7D7B" w:rsidRDefault="005B7D7B" w:rsidP="005B7D7B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1         0.000001           -0.899           0.369</w:t>
      </w:r>
    </w:p>
    <w:p w14:paraId="70AC75B6" w14:textId="77777777" w:rsidR="005B7D7B" w:rsidRDefault="005B7D7B" w:rsidP="005B7D7B">
      <w:pPr>
        <w:pStyle w:val="Prrafodelista"/>
        <w:ind w:left="1440"/>
      </w:pPr>
      <w:r>
        <w:t>L39.Conduct                      -0.020831         0.012381           -1.683           0.092</w:t>
      </w:r>
    </w:p>
    <w:p w14:paraId="232CAD2C" w14:textId="77777777" w:rsidR="005B7D7B" w:rsidRDefault="005B7D7B" w:rsidP="005B7D7B">
      <w:pPr>
        <w:pStyle w:val="Prrafodelista"/>
        <w:ind w:left="1440"/>
      </w:pPr>
      <w:r>
        <w:t>L39.Water                        -0.436598         0.076339           -5.719           0.000</w:t>
      </w:r>
    </w:p>
    <w:p w14:paraId="03FC33C0" w14:textId="77777777" w:rsidR="005B7D7B" w:rsidRDefault="005B7D7B" w:rsidP="005B7D7B">
      <w:pPr>
        <w:pStyle w:val="Prrafodelista"/>
        <w:ind w:left="1440"/>
      </w:pPr>
      <w:r>
        <w:t>L39.Temp                          0.227634         0.038064            5.980           0.000</w:t>
      </w:r>
    </w:p>
    <w:p w14:paraId="7D59FA27" w14:textId="5D09DB31" w:rsidR="005B7D7B" w:rsidRDefault="005B7D7B" w:rsidP="005B7D7B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3         0.000001           -2.388           0.017</w:t>
      </w:r>
    </w:p>
    <w:p w14:paraId="7FDEAD37" w14:textId="515E3DC9" w:rsidR="005B7D7B" w:rsidRDefault="005B7D7B" w:rsidP="005B7D7B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0         0.000001           -0.038           0.970</w:t>
      </w:r>
    </w:p>
    <w:p w14:paraId="1CA80B59" w14:textId="77777777" w:rsidR="005B7D7B" w:rsidRDefault="005B7D7B" w:rsidP="005B7D7B">
      <w:pPr>
        <w:pStyle w:val="Prrafodelista"/>
        <w:ind w:left="1440"/>
      </w:pPr>
      <w:r>
        <w:t>L40.Conduct                       0.009314         0.013613            0.684           0.494</w:t>
      </w:r>
    </w:p>
    <w:p w14:paraId="75C80C40" w14:textId="77777777" w:rsidR="005B7D7B" w:rsidRDefault="005B7D7B" w:rsidP="005B7D7B">
      <w:pPr>
        <w:pStyle w:val="Prrafodelista"/>
        <w:ind w:left="1440"/>
      </w:pPr>
      <w:r>
        <w:t>L40.Water                         0.388994         0.048890            7.957           0.000</w:t>
      </w:r>
    </w:p>
    <w:p w14:paraId="168AF8ED" w14:textId="77777777" w:rsidR="005B7D7B" w:rsidRDefault="005B7D7B" w:rsidP="005B7D7B">
      <w:pPr>
        <w:pStyle w:val="Prrafodelista"/>
        <w:ind w:left="1440"/>
      </w:pPr>
      <w:r>
        <w:t>L40.Temp                         -0.232508         0.042744           -5.440           0.000</w:t>
      </w:r>
    </w:p>
    <w:p w14:paraId="6C7C515F" w14:textId="28838CE2" w:rsidR="005B7D7B" w:rsidRDefault="005B7D7B" w:rsidP="005B7D7B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0         0.000001           -0.197           0.844</w:t>
      </w:r>
    </w:p>
    <w:p w14:paraId="784A88F8" w14:textId="53EB833B" w:rsidR="005B7D7B" w:rsidRDefault="005B7D7B" w:rsidP="005B7D7B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0         0.000001            0.083           0.934</w:t>
      </w:r>
    </w:p>
    <w:p w14:paraId="5E757BD1" w14:textId="77777777" w:rsidR="005B7D7B" w:rsidRDefault="005B7D7B" w:rsidP="005B7D7B">
      <w:pPr>
        <w:pStyle w:val="Prrafodelista"/>
        <w:ind w:left="1440"/>
      </w:pPr>
      <w:r>
        <w:t>L41.Conduct                      -0.007601         0.013795           -0.551           0.582</w:t>
      </w:r>
    </w:p>
    <w:p w14:paraId="5C1BE627" w14:textId="77777777" w:rsidR="005B7D7B" w:rsidRDefault="005B7D7B" w:rsidP="005B7D7B">
      <w:pPr>
        <w:pStyle w:val="Prrafodelista"/>
        <w:ind w:left="1440"/>
      </w:pPr>
      <w:r>
        <w:t>L41.Water                        -0.298938              NAN              NAN             NAN</w:t>
      </w:r>
    </w:p>
    <w:p w14:paraId="35594F38" w14:textId="77777777" w:rsidR="005B7D7B" w:rsidRDefault="005B7D7B" w:rsidP="005B7D7B">
      <w:pPr>
        <w:pStyle w:val="Prrafodelista"/>
        <w:ind w:left="1440"/>
      </w:pPr>
      <w:r>
        <w:t>L41.Temp                          0.228252         0.022065           10.344           0.000</w:t>
      </w:r>
    </w:p>
    <w:p w14:paraId="3E40E425" w14:textId="4818A2D7" w:rsidR="005B7D7B" w:rsidRDefault="005B7D7B" w:rsidP="005B7D7B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1            1.914           0.056</w:t>
      </w:r>
    </w:p>
    <w:p w14:paraId="5A7D403F" w14:textId="2BFEEA2C" w:rsidR="005B7D7B" w:rsidRDefault="005B7D7B" w:rsidP="005B7D7B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0         0.000001            0.384           0.701</w:t>
      </w:r>
    </w:p>
    <w:p w14:paraId="1216A4CE" w14:textId="77777777" w:rsidR="005B7D7B" w:rsidRDefault="005B7D7B" w:rsidP="005B7D7B">
      <w:pPr>
        <w:pStyle w:val="Prrafodelista"/>
        <w:ind w:left="1440"/>
      </w:pPr>
      <w:r>
        <w:t>L42.Conduct                       0.012303         0.012666            0.971           0.331</w:t>
      </w:r>
    </w:p>
    <w:p w14:paraId="09BD263E" w14:textId="77777777" w:rsidR="005B7D7B" w:rsidRDefault="005B7D7B" w:rsidP="005B7D7B">
      <w:pPr>
        <w:pStyle w:val="Prrafodelista"/>
        <w:ind w:left="1440"/>
      </w:pPr>
      <w:r>
        <w:t>L42.Water                         0.319986              NAN              NAN             NAN</w:t>
      </w:r>
    </w:p>
    <w:p w14:paraId="3870BCDD" w14:textId="77777777" w:rsidR="005B7D7B" w:rsidRDefault="005B7D7B" w:rsidP="005B7D7B">
      <w:pPr>
        <w:pStyle w:val="Prrafodelista"/>
        <w:ind w:left="1440"/>
      </w:pPr>
      <w:r>
        <w:t>L42.Temp                         -0.205452              NAN              NAN             NAN</w:t>
      </w:r>
    </w:p>
    <w:p w14:paraId="580A47CB" w14:textId="544F515A" w:rsidR="005B7D7B" w:rsidRDefault="005B7D7B" w:rsidP="005B7D7B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01           -0.165           0.869</w:t>
      </w:r>
    </w:p>
    <w:p w14:paraId="1D712AF6" w14:textId="2394A93F" w:rsidR="005B7D7B" w:rsidRDefault="005B7D7B" w:rsidP="005B7D7B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1           -0.193           0.847</w:t>
      </w:r>
    </w:p>
    <w:p w14:paraId="1989EEA5" w14:textId="77777777" w:rsidR="005B7D7B" w:rsidRDefault="005B7D7B" w:rsidP="005B7D7B">
      <w:pPr>
        <w:pStyle w:val="Prrafodelista"/>
        <w:ind w:left="1440"/>
      </w:pPr>
      <w:r>
        <w:t>L43.Conduct                      -0.006422         0.010728           -0.599           0.549</w:t>
      </w:r>
    </w:p>
    <w:p w14:paraId="5B94EA29" w14:textId="77777777" w:rsidR="005B7D7B" w:rsidRDefault="005B7D7B" w:rsidP="005B7D7B">
      <w:pPr>
        <w:pStyle w:val="Prrafodelista"/>
        <w:ind w:left="1440"/>
      </w:pPr>
      <w:r>
        <w:t>L43.Water                        -0.410624              NAN              NAN             NAN</w:t>
      </w:r>
    </w:p>
    <w:p w14:paraId="7AE805E6" w14:textId="77777777" w:rsidR="005B7D7B" w:rsidRDefault="005B7D7B" w:rsidP="005B7D7B">
      <w:pPr>
        <w:pStyle w:val="Prrafodelista"/>
        <w:ind w:left="1440"/>
      </w:pPr>
      <w:r>
        <w:t>L43.Temp                          0.237094              NAN              NAN             NAN</w:t>
      </w:r>
    </w:p>
    <w:p w14:paraId="3237550C" w14:textId="0E4A9C45" w:rsidR="005B7D7B" w:rsidRDefault="005B7D7B" w:rsidP="005B7D7B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1         0.000001            0.482           0.630</w:t>
      </w:r>
    </w:p>
    <w:p w14:paraId="0FC67704" w14:textId="05966875" w:rsidR="005B7D7B" w:rsidRDefault="005B7D7B" w:rsidP="005B7D7B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1            0.391           0.696</w:t>
      </w:r>
    </w:p>
    <w:p w14:paraId="4BD09D22" w14:textId="77777777" w:rsidR="005B7D7B" w:rsidRDefault="005B7D7B" w:rsidP="005B7D7B">
      <w:pPr>
        <w:pStyle w:val="Prrafodelista"/>
        <w:ind w:left="1440"/>
      </w:pPr>
      <w:r>
        <w:t>L44.Conduct                       0.015770         0.008997            1.753           0.080</w:t>
      </w:r>
    </w:p>
    <w:p w14:paraId="1D290289" w14:textId="77777777" w:rsidR="005B7D7B" w:rsidRDefault="005B7D7B" w:rsidP="005B7D7B">
      <w:pPr>
        <w:pStyle w:val="Prrafodelista"/>
        <w:ind w:left="1440"/>
      </w:pPr>
      <w:r>
        <w:t>L44.Water                         0.186936         0.068469            2.730           0.006</w:t>
      </w:r>
    </w:p>
    <w:p w14:paraId="49530BCC" w14:textId="77777777" w:rsidR="005B7D7B" w:rsidRDefault="005B7D7B" w:rsidP="005B7D7B">
      <w:pPr>
        <w:pStyle w:val="Prrafodelista"/>
        <w:ind w:left="1440"/>
      </w:pPr>
      <w:r>
        <w:t>L44.Temp                         -0.320272         0.073032           -4.385           0.000</w:t>
      </w:r>
    </w:p>
    <w:p w14:paraId="11F87CA2" w14:textId="11100BEA" w:rsidR="005B7D7B" w:rsidRDefault="005B7D7B" w:rsidP="005B7D7B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1         0.000001            0.818           0.414</w:t>
      </w:r>
    </w:p>
    <w:p w14:paraId="04D21F6F" w14:textId="78314175" w:rsidR="005B7D7B" w:rsidRDefault="005B7D7B" w:rsidP="005B7D7B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1           -0.536           0.592</w:t>
      </w:r>
    </w:p>
    <w:p w14:paraId="0C0C8ADE" w14:textId="77777777" w:rsidR="005B7D7B" w:rsidRDefault="005B7D7B" w:rsidP="005B7D7B">
      <w:pPr>
        <w:pStyle w:val="Prrafodelista"/>
        <w:ind w:left="1440"/>
      </w:pPr>
      <w:r>
        <w:t>L45.Conduct                      -0.045460         0.009134           -4.977           0.000</w:t>
      </w:r>
    </w:p>
    <w:p w14:paraId="58381A33" w14:textId="77777777" w:rsidR="005B7D7B" w:rsidRDefault="005B7D7B" w:rsidP="005B7D7B">
      <w:pPr>
        <w:pStyle w:val="Prrafodelista"/>
        <w:ind w:left="1440"/>
      </w:pPr>
      <w:r>
        <w:t>L45.Water                         0.353367         0.095054            3.718           0.000</w:t>
      </w:r>
    </w:p>
    <w:p w14:paraId="7B51EF2A" w14:textId="77777777" w:rsidR="005B7D7B" w:rsidRDefault="005B7D7B" w:rsidP="005B7D7B">
      <w:pPr>
        <w:pStyle w:val="Prrafodelista"/>
        <w:ind w:left="1440"/>
      </w:pPr>
      <w:r>
        <w:t>L45.Temp                          0.334879         0.084718            3.953           0.000</w:t>
      </w:r>
    </w:p>
    <w:p w14:paraId="115119E5" w14:textId="05B958AE" w:rsidR="005B7D7B" w:rsidRDefault="005B7D7B" w:rsidP="005B7D7B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1         0.000001           -0.565           0.572</w:t>
      </w:r>
    </w:p>
    <w:p w14:paraId="6F5B0E93" w14:textId="34470E79" w:rsidR="005B7D7B" w:rsidRDefault="005B7D7B" w:rsidP="005B7D7B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1            0.584           0.559</w:t>
      </w:r>
    </w:p>
    <w:p w14:paraId="134B19F0" w14:textId="77777777" w:rsidR="005B7D7B" w:rsidRDefault="005B7D7B" w:rsidP="005B7D7B">
      <w:pPr>
        <w:pStyle w:val="Prrafodelista"/>
        <w:ind w:left="1440"/>
      </w:pPr>
      <w:r>
        <w:t>L46.Conduct                       0.050139         0.008837            5.674           0.000</w:t>
      </w:r>
    </w:p>
    <w:p w14:paraId="432EBB78" w14:textId="77777777" w:rsidR="005B7D7B" w:rsidRDefault="005B7D7B" w:rsidP="005B7D7B">
      <w:pPr>
        <w:pStyle w:val="Prrafodelista"/>
        <w:ind w:left="1440"/>
      </w:pPr>
      <w:r>
        <w:t>L46.Water                        -0.573339         0.077733           -7.376           0.000</w:t>
      </w:r>
    </w:p>
    <w:p w14:paraId="72DAB5AB" w14:textId="77777777" w:rsidR="005B7D7B" w:rsidRDefault="005B7D7B" w:rsidP="005B7D7B">
      <w:pPr>
        <w:pStyle w:val="Prrafodelista"/>
        <w:ind w:left="1440"/>
      </w:pPr>
      <w:r>
        <w:t>L46.Temp                         -0.229418         0.062615           -3.664           0.000</w:t>
      </w:r>
    </w:p>
    <w:p w14:paraId="4B786179" w14:textId="34F724EE" w:rsidR="005B7D7B" w:rsidRDefault="005B7D7B" w:rsidP="005B7D7B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2         0.000001            1.527           0.127</w:t>
      </w:r>
    </w:p>
    <w:p w14:paraId="64403EA3" w14:textId="000B4517" w:rsidR="005B7D7B" w:rsidRDefault="005B7D7B" w:rsidP="005B7D7B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1           -0.634           0.526</w:t>
      </w:r>
    </w:p>
    <w:p w14:paraId="0FAFF1B2" w14:textId="77777777" w:rsidR="005B7D7B" w:rsidRDefault="005B7D7B" w:rsidP="005B7D7B">
      <w:pPr>
        <w:pStyle w:val="Prrafodelista"/>
        <w:ind w:left="1440"/>
      </w:pPr>
      <w:r>
        <w:t>L47.Conduct                      -0.024334         0.005145           -4.730           0.000</w:t>
      </w:r>
    </w:p>
    <w:p w14:paraId="6BD80484" w14:textId="77777777" w:rsidR="005B7D7B" w:rsidRDefault="005B7D7B" w:rsidP="005B7D7B">
      <w:pPr>
        <w:pStyle w:val="Prrafodelista"/>
        <w:ind w:left="1440"/>
      </w:pPr>
      <w:r>
        <w:t>L47.Water                         0.317802         0.036495            8.708           0.000</w:t>
      </w:r>
    </w:p>
    <w:p w14:paraId="59322766" w14:textId="77777777" w:rsidR="005B7D7B" w:rsidRDefault="005B7D7B" w:rsidP="005B7D7B">
      <w:pPr>
        <w:pStyle w:val="Prrafodelista"/>
        <w:ind w:left="1440"/>
      </w:pPr>
      <w:r>
        <w:t>L47.Temp                          0.092159         0.028334            3.253           0.001</w:t>
      </w:r>
    </w:p>
    <w:p w14:paraId="741E602C" w14:textId="173D3028" w:rsidR="005B7D7B" w:rsidRDefault="005B7D7B" w:rsidP="005B7D7B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1         0.000001            0.899           0.369</w:t>
      </w:r>
    </w:p>
    <w:p w14:paraId="4C5C7C4F" w14:textId="2A7AC4C1" w:rsidR="005B7D7B" w:rsidRDefault="005B7D7B" w:rsidP="005B7D7B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0         0.000001            0.406           0.685</w:t>
      </w:r>
    </w:p>
    <w:p w14:paraId="1319B426" w14:textId="77777777" w:rsidR="005B7D7B" w:rsidRDefault="005B7D7B" w:rsidP="005B7D7B">
      <w:pPr>
        <w:pStyle w:val="Prrafodelista"/>
        <w:ind w:left="1440"/>
      </w:pPr>
      <w:r>
        <w:t>L48.Conduct                       0.004430         0.001249            3.547           0.000</w:t>
      </w:r>
    </w:p>
    <w:p w14:paraId="5C20DA4A" w14:textId="77777777" w:rsidR="005B7D7B" w:rsidRDefault="005B7D7B" w:rsidP="005B7D7B">
      <w:pPr>
        <w:pStyle w:val="Prrafodelista"/>
        <w:ind w:left="1440"/>
      </w:pPr>
      <w:r>
        <w:t>L48.Water                        -0.063288         0.007422           -8.528           0.000</w:t>
      </w:r>
    </w:p>
    <w:p w14:paraId="73632378" w14:textId="77777777" w:rsidR="005B7D7B" w:rsidRDefault="005B7D7B" w:rsidP="005B7D7B">
      <w:pPr>
        <w:pStyle w:val="Prrafodelista"/>
        <w:ind w:left="1440"/>
      </w:pPr>
      <w:r>
        <w:t>L48.Temp                         -0.016496         0.005678           -2.905           0.004</w:t>
      </w:r>
    </w:p>
    <w:p w14:paraId="3D54A396" w14:textId="733FD293" w:rsidR="005B7D7B" w:rsidRDefault="005B7D7B" w:rsidP="005B7D7B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2         0.000001            1.858           0.063</w:t>
      </w:r>
    </w:p>
    <w:p w14:paraId="73148808" w14:textId="62415F04" w:rsidR="005B7D7B" w:rsidRDefault="005B7D7B" w:rsidP="005B7D7B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0           -0.395           0.693</w:t>
      </w:r>
    </w:p>
    <w:p w14:paraId="75B3933D" w14:textId="69A5CD9C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05248094" w14:textId="77777777" w:rsidR="005B7D7B" w:rsidRDefault="005B7D7B" w:rsidP="005B7D7B">
      <w:pPr>
        <w:pStyle w:val="Prrafodelista"/>
        <w:ind w:left="1440"/>
      </w:pPr>
    </w:p>
    <w:p w14:paraId="64655327" w14:textId="77777777" w:rsidR="005B7D7B" w:rsidRDefault="005B7D7B" w:rsidP="005B7D7B">
      <w:pPr>
        <w:pStyle w:val="Prrafodelista"/>
        <w:ind w:left="1440"/>
      </w:pPr>
      <w:r>
        <w:t>Results for equation Temp</w:t>
      </w:r>
    </w:p>
    <w:p w14:paraId="1E33F183" w14:textId="2BE17B69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49C4E91C" w14:textId="77777777" w:rsidR="005B7D7B" w:rsidRDefault="005B7D7B" w:rsidP="005B7D7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22FABB1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------------------------</w:t>
      </w:r>
    </w:p>
    <w:p w14:paraId="19DA7AF2" w14:textId="77777777" w:rsidR="005B7D7B" w:rsidRDefault="005B7D7B" w:rsidP="005B7D7B">
      <w:pPr>
        <w:pStyle w:val="Prrafodelista"/>
        <w:ind w:left="1440"/>
      </w:pPr>
      <w:r>
        <w:t>const                             0.000070         0.000039            1.792           0.073</w:t>
      </w:r>
    </w:p>
    <w:p w14:paraId="6DAB60FD" w14:textId="77777777" w:rsidR="005B7D7B" w:rsidRDefault="005B7D7B" w:rsidP="005B7D7B">
      <w:pPr>
        <w:pStyle w:val="Prrafodelista"/>
        <w:ind w:left="1440"/>
      </w:pPr>
      <w:r>
        <w:t>L1.Conduct                       -0.404005         0.028003          -14.427           0.000</w:t>
      </w:r>
    </w:p>
    <w:p w14:paraId="62B4CA43" w14:textId="77777777" w:rsidR="005B7D7B" w:rsidRDefault="005B7D7B" w:rsidP="005B7D7B">
      <w:pPr>
        <w:pStyle w:val="Prrafodelista"/>
        <w:ind w:left="1440"/>
      </w:pPr>
      <w:r>
        <w:t>L1.Water                          2.001783         0.118072           16.954           0.000</w:t>
      </w:r>
    </w:p>
    <w:p w14:paraId="4CC04C06" w14:textId="77777777" w:rsidR="005B7D7B" w:rsidRDefault="005B7D7B" w:rsidP="005B7D7B">
      <w:pPr>
        <w:pStyle w:val="Prrafodelista"/>
        <w:ind w:left="1440"/>
      </w:pPr>
      <w:r>
        <w:t>L1.Temp                           3.310487         0.013918          237.865           0.000</w:t>
      </w:r>
    </w:p>
    <w:p w14:paraId="08315A4D" w14:textId="73F08EE9" w:rsidR="005B7D7B" w:rsidRDefault="005B7D7B" w:rsidP="005B7D7B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14         0.000014            0.994           0.320</w:t>
      </w:r>
    </w:p>
    <w:p w14:paraId="6861E076" w14:textId="37528F1E" w:rsidR="005B7D7B" w:rsidRDefault="005B7D7B" w:rsidP="005B7D7B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7         0.000004           -1.704           0.088</w:t>
      </w:r>
    </w:p>
    <w:p w14:paraId="0DECFA51" w14:textId="77777777" w:rsidR="005B7D7B" w:rsidRDefault="005B7D7B" w:rsidP="005B7D7B">
      <w:pPr>
        <w:pStyle w:val="Prrafodelista"/>
        <w:ind w:left="1440"/>
      </w:pPr>
      <w:r>
        <w:t>L2.Conduct                        1.678164         0.122126           13.741           0.000</w:t>
      </w:r>
    </w:p>
    <w:p w14:paraId="574BBB08" w14:textId="77777777" w:rsidR="005B7D7B" w:rsidRDefault="005B7D7B" w:rsidP="005B7D7B">
      <w:pPr>
        <w:pStyle w:val="Prrafodelista"/>
        <w:ind w:left="1440"/>
      </w:pPr>
      <w:r>
        <w:t>L2.Water                         -9.024474         0.549495          -16.423           0.000</w:t>
      </w:r>
    </w:p>
    <w:p w14:paraId="0F53184C" w14:textId="77777777" w:rsidR="005B7D7B" w:rsidRDefault="005B7D7B" w:rsidP="005B7D7B">
      <w:pPr>
        <w:pStyle w:val="Prrafodelista"/>
        <w:ind w:left="1440"/>
      </w:pPr>
      <w:r>
        <w:t>L2.Temp                          -3.745127         0.055065          -68.013           0.000</w:t>
      </w:r>
    </w:p>
    <w:p w14:paraId="01D7CECA" w14:textId="2A435F60" w:rsidR="005B7D7B" w:rsidRDefault="005B7D7B" w:rsidP="005B7D7B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2         0.000016           -0.139           0.889</w:t>
      </w:r>
    </w:p>
    <w:p w14:paraId="4F24D12E" w14:textId="16DA5B16" w:rsidR="005B7D7B" w:rsidRDefault="005B7D7B" w:rsidP="005B7D7B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3         0.000007           -0.391           0.695</w:t>
      </w:r>
    </w:p>
    <w:p w14:paraId="5279BB96" w14:textId="77777777" w:rsidR="005B7D7B" w:rsidRDefault="005B7D7B" w:rsidP="005B7D7B">
      <w:pPr>
        <w:pStyle w:val="Prrafodelista"/>
        <w:ind w:left="1440"/>
      </w:pPr>
      <w:r>
        <w:t>L3.Conduct                       -2.837209         0.214594          -13.221           0.000</w:t>
      </w:r>
    </w:p>
    <w:p w14:paraId="231E4D39" w14:textId="77777777" w:rsidR="005B7D7B" w:rsidRDefault="005B7D7B" w:rsidP="005B7D7B">
      <w:pPr>
        <w:pStyle w:val="Prrafodelista"/>
        <w:ind w:left="1440"/>
      </w:pPr>
      <w:r>
        <w:t>L3.Water                         16.994118         1.067756           15.916           0.000</w:t>
      </w:r>
    </w:p>
    <w:p w14:paraId="5C85547A" w14:textId="77777777" w:rsidR="005B7D7B" w:rsidRDefault="005B7D7B" w:rsidP="005B7D7B">
      <w:pPr>
        <w:pStyle w:val="Prrafodelista"/>
        <w:ind w:left="1440"/>
      </w:pPr>
      <w:r>
        <w:t>L3.Temp                           1.764966         0.089008           19.829           0.000</w:t>
      </w:r>
    </w:p>
    <w:p w14:paraId="0206C52F" w14:textId="48FB43D0" w:rsidR="005B7D7B" w:rsidRDefault="005B7D7B" w:rsidP="005B7D7B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1         0.000016            0.038           0.970</w:t>
      </w:r>
    </w:p>
    <w:p w14:paraId="58C74F06" w14:textId="5B51E44D" w:rsidR="005B7D7B" w:rsidRDefault="005B7D7B" w:rsidP="005B7D7B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10         0.000007            1.355           0.175</w:t>
      </w:r>
    </w:p>
    <w:p w14:paraId="712F86CD" w14:textId="77777777" w:rsidR="005B7D7B" w:rsidRDefault="005B7D7B" w:rsidP="005B7D7B">
      <w:pPr>
        <w:pStyle w:val="Prrafodelista"/>
        <w:ind w:left="1440"/>
      </w:pPr>
      <w:r>
        <w:t>L4.Conduct                        2.659535         0.188304           14.124           0.000</w:t>
      </w:r>
    </w:p>
    <w:p w14:paraId="47534D59" w14:textId="77777777" w:rsidR="005B7D7B" w:rsidRDefault="005B7D7B" w:rsidP="005B7D7B">
      <w:pPr>
        <w:pStyle w:val="Prrafodelista"/>
        <w:ind w:left="1440"/>
      </w:pPr>
      <w:r>
        <w:t>L4.Water                        -18.281360         1.132633          -16.141           0.000</w:t>
      </w:r>
    </w:p>
    <w:p w14:paraId="61CB384E" w14:textId="77777777" w:rsidR="005B7D7B" w:rsidRDefault="005B7D7B" w:rsidP="005B7D7B">
      <w:pPr>
        <w:pStyle w:val="Prrafodelista"/>
        <w:ind w:left="1440"/>
      </w:pPr>
      <w:r>
        <w:t>L4.Temp                          -0.946489         0.070782          -13.372           0.000</w:t>
      </w:r>
    </w:p>
    <w:p w14:paraId="4C3BF488" w14:textId="4C54BB93" w:rsidR="005B7D7B" w:rsidRDefault="005B7D7B" w:rsidP="005B7D7B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16           -0.022           0.982</w:t>
      </w:r>
    </w:p>
    <w:p w14:paraId="3320EA56" w14:textId="5579C252" w:rsidR="005B7D7B" w:rsidRDefault="005B7D7B" w:rsidP="005B7D7B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8         0.000007            1.059           0.289</w:t>
      </w:r>
    </w:p>
    <w:p w14:paraId="10CAB26C" w14:textId="77777777" w:rsidR="005B7D7B" w:rsidRDefault="005B7D7B" w:rsidP="005B7D7B">
      <w:pPr>
        <w:pStyle w:val="Prrafodelista"/>
        <w:ind w:left="1440"/>
      </w:pPr>
      <w:r>
        <w:t>L5.Conduct                       -1.793633         0.076561          -23.427           0.000</w:t>
      </w:r>
    </w:p>
    <w:p w14:paraId="4B2B9028" w14:textId="77777777" w:rsidR="005B7D7B" w:rsidRDefault="005B7D7B" w:rsidP="005B7D7B">
      <w:pPr>
        <w:pStyle w:val="Prrafodelista"/>
        <w:ind w:left="1440"/>
      </w:pPr>
      <w:r>
        <w:t>L5.Water                         14.179300         0.838439           16.912           0.000</w:t>
      </w:r>
    </w:p>
    <w:p w14:paraId="61462DD7" w14:textId="77777777" w:rsidR="005B7D7B" w:rsidRDefault="005B7D7B" w:rsidP="005B7D7B">
      <w:pPr>
        <w:pStyle w:val="Prrafodelista"/>
        <w:ind w:left="1440"/>
      </w:pPr>
      <w:r>
        <w:t>L5.Temp                           0.998357              NAN              NAN             NAN</w:t>
      </w:r>
    </w:p>
    <w:p w14:paraId="5C596CBE" w14:textId="25DA6AE7" w:rsidR="005B7D7B" w:rsidRDefault="005B7D7B" w:rsidP="005B7D7B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6         0.000016            0.390           0.697</w:t>
      </w:r>
    </w:p>
    <w:p w14:paraId="6DAD947B" w14:textId="6F6862D8" w:rsidR="005B7D7B" w:rsidRDefault="005B7D7B" w:rsidP="005B7D7B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3         0.000007           -0.354           0.723</w:t>
      </w:r>
    </w:p>
    <w:p w14:paraId="37261C42" w14:textId="77777777" w:rsidR="005B7D7B" w:rsidRDefault="005B7D7B" w:rsidP="005B7D7B">
      <w:pPr>
        <w:pStyle w:val="Prrafodelista"/>
        <w:ind w:left="1440"/>
      </w:pPr>
      <w:r>
        <w:t>L6.Conduct                        1.138815              NAN              NAN             NAN</w:t>
      </w:r>
    </w:p>
    <w:p w14:paraId="4C16E745" w14:textId="77777777" w:rsidR="005B7D7B" w:rsidRDefault="005B7D7B" w:rsidP="005B7D7B">
      <w:pPr>
        <w:pStyle w:val="Prrafodelista"/>
        <w:ind w:left="1440"/>
      </w:pPr>
      <w:r>
        <w:t>L6.Water                         -9.951154         0.806133          -12.344           0.000</w:t>
      </w:r>
    </w:p>
    <w:p w14:paraId="25B30CFF" w14:textId="77777777" w:rsidR="005B7D7B" w:rsidRDefault="005B7D7B" w:rsidP="005B7D7B">
      <w:pPr>
        <w:pStyle w:val="Prrafodelista"/>
        <w:ind w:left="1440"/>
      </w:pPr>
      <w:r>
        <w:t>L6.Temp                          -0.509675              NAN              NAN             NAN</w:t>
      </w:r>
    </w:p>
    <w:p w14:paraId="61065EB0" w14:textId="1552DED7" w:rsidR="005B7D7B" w:rsidRDefault="005B7D7B" w:rsidP="005B7D7B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16           -0.033           0.974</w:t>
      </w:r>
    </w:p>
    <w:p w14:paraId="4C6B6DCA" w14:textId="5CB3FDF0" w:rsidR="005B7D7B" w:rsidRDefault="005B7D7B" w:rsidP="005B7D7B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7         0.000007            1.041           0.298</w:t>
      </w:r>
    </w:p>
    <w:p w14:paraId="505FAEC8" w14:textId="77777777" w:rsidR="005B7D7B" w:rsidRDefault="005B7D7B" w:rsidP="005B7D7B">
      <w:pPr>
        <w:pStyle w:val="Prrafodelista"/>
        <w:ind w:left="1440"/>
      </w:pPr>
      <w:r>
        <w:t>L7.Conduct                       -0.632309              NAN              NAN             NAN</w:t>
      </w:r>
    </w:p>
    <w:p w14:paraId="01C104AE" w14:textId="77777777" w:rsidR="005B7D7B" w:rsidRDefault="005B7D7B" w:rsidP="005B7D7B">
      <w:pPr>
        <w:pStyle w:val="Prrafodelista"/>
        <w:ind w:left="1440"/>
      </w:pPr>
      <w:r>
        <w:t>L7.Water                          6.471756         0.964148            6.712           0.000</w:t>
      </w:r>
    </w:p>
    <w:p w14:paraId="64DD2867" w14:textId="77777777" w:rsidR="005B7D7B" w:rsidRDefault="005B7D7B" w:rsidP="005B7D7B">
      <w:pPr>
        <w:pStyle w:val="Prrafodelista"/>
        <w:ind w:left="1440"/>
      </w:pPr>
      <w:r>
        <w:t>L7.Temp                           0.318180              NAN              NAN             NAN</w:t>
      </w:r>
    </w:p>
    <w:p w14:paraId="1363E32C" w14:textId="3768E378" w:rsidR="005B7D7B" w:rsidRDefault="005B7D7B" w:rsidP="005B7D7B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16            0.072           0.942</w:t>
      </w:r>
    </w:p>
    <w:p w14:paraId="7A0EBABD" w14:textId="2C1DAB5C" w:rsidR="005B7D7B" w:rsidRDefault="005B7D7B" w:rsidP="005B7D7B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10         0.000007           -1.450           0.147</w:t>
      </w:r>
    </w:p>
    <w:p w14:paraId="221EE7DD" w14:textId="77777777" w:rsidR="005B7D7B" w:rsidRDefault="005B7D7B" w:rsidP="005B7D7B">
      <w:pPr>
        <w:pStyle w:val="Prrafodelista"/>
        <w:ind w:left="1440"/>
      </w:pPr>
      <w:r>
        <w:t>L8.Conduct                        0.167270         0.424295            0.394           0.693</w:t>
      </w:r>
    </w:p>
    <w:p w14:paraId="16B1BEDD" w14:textId="77777777" w:rsidR="005B7D7B" w:rsidRDefault="005B7D7B" w:rsidP="005B7D7B">
      <w:pPr>
        <w:pStyle w:val="Prrafodelista"/>
        <w:ind w:left="1440"/>
      </w:pPr>
      <w:r>
        <w:t>L8.Water                         -3.562683         1.280734           -2.782           0.005</w:t>
      </w:r>
    </w:p>
    <w:p w14:paraId="3BF3D2E4" w14:textId="77777777" w:rsidR="005B7D7B" w:rsidRDefault="005B7D7B" w:rsidP="005B7D7B">
      <w:pPr>
        <w:pStyle w:val="Prrafodelista"/>
        <w:ind w:left="1440"/>
      </w:pPr>
      <w:r>
        <w:t>L8.Temp                          -0.151509         0.127687           -1.187           0.235</w:t>
      </w:r>
    </w:p>
    <w:p w14:paraId="13EE4DEC" w14:textId="54FD25B9" w:rsidR="005B7D7B" w:rsidRDefault="005B7D7B" w:rsidP="005B7D7B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5         0.000016            0.307           0.759</w:t>
      </w:r>
    </w:p>
    <w:p w14:paraId="38300916" w14:textId="03E5ADEA" w:rsidR="005B7D7B" w:rsidRDefault="005B7D7B" w:rsidP="005B7D7B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7            0.973           0.330</w:t>
      </w:r>
    </w:p>
    <w:p w14:paraId="25D96D3B" w14:textId="77777777" w:rsidR="005B7D7B" w:rsidRDefault="005B7D7B" w:rsidP="005B7D7B">
      <w:pPr>
        <w:pStyle w:val="Prrafodelista"/>
        <w:ind w:left="1440"/>
      </w:pPr>
      <w:r>
        <w:t>L9.Conduct                        0.173091         0.736643            0.235           0.814</w:t>
      </w:r>
    </w:p>
    <w:p w14:paraId="21403AEA" w14:textId="77777777" w:rsidR="005B7D7B" w:rsidRDefault="005B7D7B" w:rsidP="005B7D7B">
      <w:pPr>
        <w:pStyle w:val="Prrafodelista"/>
        <w:ind w:left="1440"/>
      </w:pPr>
      <w:r>
        <w:t>L9.Water                          1.737649         1.601518            1.085           0.278</w:t>
      </w:r>
    </w:p>
    <w:p w14:paraId="3820EB9D" w14:textId="77777777" w:rsidR="005B7D7B" w:rsidRDefault="005B7D7B" w:rsidP="005B7D7B">
      <w:pPr>
        <w:pStyle w:val="Prrafodelista"/>
        <w:ind w:left="1440"/>
      </w:pPr>
      <w:r>
        <w:t>L9.Temp                          -0.074665         0.230877           -0.323           0.746</w:t>
      </w:r>
    </w:p>
    <w:p w14:paraId="61FBC03F" w14:textId="38E4CFB4" w:rsidR="005B7D7B" w:rsidRDefault="005B7D7B" w:rsidP="005B7D7B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8         0.000016            0.518           0.604</w:t>
      </w:r>
    </w:p>
    <w:p w14:paraId="120B2567" w14:textId="479C38D4" w:rsidR="005B7D7B" w:rsidRDefault="005B7D7B" w:rsidP="005B7D7B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6         0.000007           -0.865           0.387</w:t>
      </w:r>
    </w:p>
    <w:p w14:paraId="50A6A534" w14:textId="77777777" w:rsidR="005B7D7B" w:rsidRDefault="005B7D7B" w:rsidP="005B7D7B">
      <w:pPr>
        <w:pStyle w:val="Prrafodelista"/>
        <w:ind w:left="1440"/>
      </w:pPr>
      <w:r>
        <w:t>L10.Conduct                      -0.206570         0.904400           -0.228           0.819</w:t>
      </w:r>
    </w:p>
    <w:p w14:paraId="241C8BFE" w14:textId="77777777" w:rsidR="005B7D7B" w:rsidRDefault="005B7D7B" w:rsidP="005B7D7B">
      <w:pPr>
        <w:pStyle w:val="Prrafodelista"/>
        <w:ind w:left="1440"/>
      </w:pPr>
      <w:r>
        <w:t>L10.Water                        -1.246972         1.567346           -0.796           0.426</w:t>
      </w:r>
    </w:p>
    <w:p w14:paraId="7633496A" w14:textId="77777777" w:rsidR="005B7D7B" w:rsidRDefault="005B7D7B" w:rsidP="005B7D7B">
      <w:pPr>
        <w:pStyle w:val="Prrafodelista"/>
        <w:ind w:left="1440"/>
      </w:pPr>
      <w:r>
        <w:t>L10.Temp                          0.019768         0.285091            0.069           0.945</w:t>
      </w:r>
    </w:p>
    <w:p w14:paraId="289465EA" w14:textId="6BA9537B" w:rsidR="005B7D7B" w:rsidRDefault="005B7D7B" w:rsidP="005B7D7B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5         0.000016            0.312           0.755</w:t>
      </w:r>
    </w:p>
    <w:p w14:paraId="601685F7" w14:textId="70B1A2E9" w:rsidR="005B7D7B" w:rsidRDefault="005B7D7B" w:rsidP="005B7D7B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7            0.006           0.995</w:t>
      </w:r>
    </w:p>
    <w:p w14:paraId="5B1E4B44" w14:textId="77777777" w:rsidR="005B7D7B" w:rsidRDefault="005B7D7B" w:rsidP="005B7D7B">
      <w:pPr>
        <w:pStyle w:val="Prrafodelista"/>
        <w:ind w:left="1440"/>
      </w:pPr>
      <w:r>
        <w:t>L11.Conduct                      -0.088522         0.900233           -0.098           0.922</w:t>
      </w:r>
    </w:p>
    <w:p w14:paraId="343A572E" w14:textId="77777777" w:rsidR="005B7D7B" w:rsidRDefault="005B7D7B" w:rsidP="005B7D7B">
      <w:pPr>
        <w:pStyle w:val="Prrafodelista"/>
        <w:ind w:left="1440"/>
      </w:pPr>
      <w:r>
        <w:t>L11.Water                         1.819248         0.854613            2.129           0.033</w:t>
      </w:r>
    </w:p>
    <w:p w14:paraId="3D2F53A2" w14:textId="77777777" w:rsidR="005B7D7B" w:rsidRDefault="005B7D7B" w:rsidP="005B7D7B">
      <w:pPr>
        <w:pStyle w:val="Prrafodelista"/>
        <w:ind w:left="1440"/>
      </w:pPr>
      <w:r>
        <w:t>L11.Temp                          0.056184         0.284497            0.197           0.843</w:t>
      </w:r>
    </w:p>
    <w:p w14:paraId="5BA8321C" w14:textId="170A3882" w:rsidR="005B7D7B" w:rsidRDefault="005B7D7B" w:rsidP="005B7D7B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7         0.000016           -0.418           0.676</w:t>
      </w:r>
    </w:p>
    <w:p w14:paraId="5E974838" w14:textId="12DA133F" w:rsidR="005B7D7B" w:rsidRDefault="005B7D7B" w:rsidP="005B7D7B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5         0.000007            0.744           0.457</w:t>
      </w:r>
    </w:p>
    <w:p w14:paraId="6CBA6355" w14:textId="77777777" w:rsidR="005B7D7B" w:rsidRDefault="005B7D7B" w:rsidP="005B7D7B">
      <w:pPr>
        <w:pStyle w:val="Prrafodelista"/>
        <w:ind w:left="1440"/>
      </w:pPr>
      <w:r>
        <w:t>L12.Conduct                       0.402319         0.783278            0.514           0.608</w:t>
      </w:r>
    </w:p>
    <w:p w14:paraId="4581AFA9" w14:textId="77777777" w:rsidR="005B7D7B" w:rsidRDefault="005B7D7B" w:rsidP="005B7D7B">
      <w:pPr>
        <w:pStyle w:val="Prrafodelista"/>
        <w:ind w:left="1440"/>
      </w:pPr>
      <w:r>
        <w:t>L12.Water                        -2.442889              NAN              NAN             NAN</w:t>
      </w:r>
    </w:p>
    <w:p w14:paraId="1B3CC2EF" w14:textId="77777777" w:rsidR="005B7D7B" w:rsidRDefault="005B7D7B" w:rsidP="005B7D7B">
      <w:pPr>
        <w:pStyle w:val="Prrafodelista"/>
        <w:ind w:left="1440"/>
      </w:pPr>
      <w:r>
        <w:t>L12.Temp                         -0.174608         0.250187           -0.698           0.485</w:t>
      </w:r>
    </w:p>
    <w:p w14:paraId="050F0AD1" w14:textId="2871C8E6" w:rsidR="005B7D7B" w:rsidRDefault="005B7D7B" w:rsidP="005B7D7B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16           -0.147           0.883</w:t>
      </w:r>
    </w:p>
    <w:p w14:paraId="2D1EAC0C" w14:textId="34BDEBF8" w:rsidR="005B7D7B" w:rsidRDefault="005B7D7B" w:rsidP="005B7D7B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8         0.000007           -1.056           0.291</w:t>
      </w:r>
    </w:p>
    <w:p w14:paraId="0CBB2413" w14:textId="77777777" w:rsidR="005B7D7B" w:rsidRDefault="005B7D7B" w:rsidP="005B7D7B">
      <w:pPr>
        <w:pStyle w:val="Prrafodelista"/>
        <w:ind w:left="1440"/>
      </w:pPr>
      <w:r>
        <w:t>L13.Conduct                      -0.499697         0.667681           -0.748           0.454</w:t>
      </w:r>
    </w:p>
    <w:p w14:paraId="0263ACF8" w14:textId="77777777" w:rsidR="005B7D7B" w:rsidRDefault="005B7D7B" w:rsidP="005B7D7B">
      <w:pPr>
        <w:pStyle w:val="Prrafodelista"/>
        <w:ind w:left="1440"/>
      </w:pPr>
      <w:r>
        <w:t>L13.Water                         2.405632              NAN              NAN             NAN</w:t>
      </w:r>
    </w:p>
    <w:p w14:paraId="44EF652F" w14:textId="77777777" w:rsidR="005B7D7B" w:rsidRDefault="005B7D7B" w:rsidP="005B7D7B">
      <w:pPr>
        <w:pStyle w:val="Prrafodelista"/>
        <w:ind w:left="1440"/>
      </w:pPr>
      <w:r>
        <w:t>L13.Temp                          0.223335         0.216132            1.033           0.301</w:t>
      </w:r>
    </w:p>
    <w:p w14:paraId="2F0993AB" w14:textId="78CC8654" w:rsidR="005B7D7B" w:rsidRDefault="005B7D7B" w:rsidP="005B7D7B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4         0.000016            0.272           0.786</w:t>
      </w:r>
    </w:p>
    <w:p w14:paraId="1D72DE91" w14:textId="5AD23A5E" w:rsidR="005B7D7B" w:rsidRDefault="005B7D7B" w:rsidP="005B7D7B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8         0.000007            1.082           0.279</w:t>
      </w:r>
    </w:p>
    <w:p w14:paraId="5AD1132D" w14:textId="77777777" w:rsidR="005B7D7B" w:rsidRDefault="005B7D7B" w:rsidP="005B7D7B">
      <w:pPr>
        <w:pStyle w:val="Prrafodelista"/>
        <w:ind w:left="1440"/>
      </w:pPr>
      <w:r>
        <w:t>L14.Conduct                       0.380962         0.646642            0.589           0.556</w:t>
      </w:r>
    </w:p>
    <w:p w14:paraId="21D98F86" w14:textId="77777777" w:rsidR="005B7D7B" w:rsidRDefault="005B7D7B" w:rsidP="005B7D7B">
      <w:pPr>
        <w:pStyle w:val="Prrafodelista"/>
        <w:ind w:left="1440"/>
      </w:pPr>
      <w:r>
        <w:t>L14.Water                        -1.757430              NAN              NAN             NAN</w:t>
      </w:r>
    </w:p>
    <w:p w14:paraId="3263C9EB" w14:textId="77777777" w:rsidR="005B7D7B" w:rsidRDefault="005B7D7B" w:rsidP="005B7D7B">
      <w:pPr>
        <w:pStyle w:val="Prrafodelista"/>
        <w:ind w:left="1440"/>
      </w:pPr>
      <w:r>
        <w:t>L14.Temp                         -0.145182         0.208000           -0.698           0.485</w:t>
      </w:r>
    </w:p>
    <w:p w14:paraId="394605BA" w14:textId="1185D53B" w:rsidR="005B7D7B" w:rsidRDefault="005B7D7B" w:rsidP="005B7D7B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9         0.000016            0.570           0.568</w:t>
      </w:r>
    </w:p>
    <w:p w14:paraId="4E5683BD" w14:textId="41F7634D" w:rsidR="005B7D7B" w:rsidRDefault="005B7D7B" w:rsidP="005B7D7B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7         0.000007           -0.908           0.364</w:t>
      </w:r>
    </w:p>
    <w:p w14:paraId="6808DB53" w14:textId="77777777" w:rsidR="005B7D7B" w:rsidRDefault="005B7D7B" w:rsidP="005B7D7B">
      <w:pPr>
        <w:pStyle w:val="Prrafodelista"/>
        <w:ind w:left="1440"/>
      </w:pPr>
      <w:r>
        <w:t>L15.Conduct                      -0.166523         0.684943           -0.243           0.808</w:t>
      </w:r>
    </w:p>
    <w:p w14:paraId="36D2EE0C" w14:textId="77777777" w:rsidR="005B7D7B" w:rsidRDefault="005B7D7B" w:rsidP="005B7D7B">
      <w:pPr>
        <w:pStyle w:val="Prrafodelista"/>
        <w:ind w:left="1440"/>
      </w:pPr>
      <w:r>
        <w:t>L15.Water                         0.795039         1.241321            0.640           0.522</w:t>
      </w:r>
    </w:p>
    <w:p w14:paraId="5503159B" w14:textId="77777777" w:rsidR="005B7D7B" w:rsidRDefault="005B7D7B" w:rsidP="005B7D7B">
      <w:pPr>
        <w:pStyle w:val="Prrafodelista"/>
        <w:ind w:left="1440"/>
      </w:pPr>
      <w:r>
        <w:t>L15.Temp                          0.080453         0.219673            0.366           0.714</w:t>
      </w:r>
    </w:p>
    <w:p w14:paraId="7260AD94" w14:textId="21FEE25C" w:rsidR="005B7D7B" w:rsidRDefault="005B7D7B" w:rsidP="005B7D7B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3         0.000016            0.214           0.830</w:t>
      </w:r>
    </w:p>
    <w:p w14:paraId="01EFF18B" w14:textId="5C810114" w:rsidR="005B7D7B" w:rsidRDefault="005B7D7B" w:rsidP="005B7D7B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7            0.011           0.991</w:t>
      </w:r>
    </w:p>
    <w:p w14:paraId="6D120ED3" w14:textId="77777777" w:rsidR="005B7D7B" w:rsidRDefault="005B7D7B" w:rsidP="005B7D7B">
      <w:pPr>
        <w:pStyle w:val="Prrafodelista"/>
        <w:ind w:left="1440"/>
      </w:pPr>
      <w:r>
        <w:t>L16.Conduct                       0.132851         0.664417            0.200           0.842</w:t>
      </w:r>
    </w:p>
    <w:p w14:paraId="68CFB0BC" w14:textId="77777777" w:rsidR="005B7D7B" w:rsidRDefault="005B7D7B" w:rsidP="005B7D7B">
      <w:pPr>
        <w:pStyle w:val="Prrafodelista"/>
        <w:ind w:left="1440"/>
      </w:pPr>
      <w:r>
        <w:t>L16.Water                        -0.071929         1.483075           -0.048           0.961</w:t>
      </w:r>
    </w:p>
    <w:p w14:paraId="02BC056D" w14:textId="77777777" w:rsidR="005B7D7B" w:rsidRDefault="005B7D7B" w:rsidP="005B7D7B">
      <w:pPr>
        <w:pStyle w:val="Prrafodelista"/>
        <w:ind w:left="1440"/>
      </w:pPr>
      <w:r>
        <w:t>L16.Temp                         -0.046367         0.217910           -0.213           0.831</w:t>
      </w:r>
    </w:p>
    <w:p w14:paraId="0228D402" w14:textId="5FA85649" w:rsidR="005B7D7B" w:rsidRDefault="005B7D7B" w:rsidP="005B7D7B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2         0.000016            0.118           0.906</w:t>
      </w:r>
    </w:p>
    <w:p w14:paraId="735A070D" w14:textId="6CBB45AE" w:rsidR="005B7D7B" w:rsidRDefault="005B7D7B" w:rsidP="005B7D7B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2         0.000007            0.305           0.760</w:t>
      </w:r>
    </w:p>
    <w:p w14:paraId="5FCD62A5" w14:textId="77777777" w:rsidR="005B7D7B" w:rsidRDefault="005B7D7B" w:rsidP="005B7D7B">
      <w:pPr>
        <w:pStyle w:val="Prrafodelista"/>
        <w:ind w:left="1440"/>
      </w:pPr>
      <w:r>
        <w:t>L17.Conduct                      -0.541989         0.516788           -1.049           0.294</w:t>
      </w:r>
    </w:p>
    <w:p w14:paraId="654E3FE9" w14:textId="77777777" w:rsidR="005B7D7B" w:rsidRDefault="005B7D7B" w:rsidP="005B7D7B">
      <w:pPr>
        <w:pStyle w:val="Prrafodelista"/>
        <w:ind w:left="1440"/>
      </w:pPr>
      <w:r>
        <w:t>L17.Water                         0.428542         1.477766            0.290           0.772</w:t>
      </w:r>
    </w:p>
    <w:p w14:paraId="05F6C409" w14:textId="77777777" w:rsidR="005B7D7B" w:rsidRDefault="005B7D7B" w:rsidP="005B7D7B">
      <w:pPr>
        <w:pStyle w:val="Prrafodelista"/>
        <w:ind w:left="1440"/>
      </w:pPr>
      <w:r>
        <w:t>L17.Temp                          0.186740         0.176488            1.058           0.290</w:t>
      </w:r>
    </w:p>
    <w:p w14:paraId="66CB4072" w14:textId="06E8E8A9" w:rsidR="005B7D7B" w:rsidRDefault="005B7D7B" w:rsidP="005B7D7B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1         0.000016           -0.039           0.969</w:t>
      </w:r>
    </w:p>
    <w:p w14:paraId="1E743194" w14:textId="5D15B68D" w:rsidR="005B7D7B" w:rsidRDefault="005B7D7B" w:rsidP="005B7D7B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2         0.000007            0.261           0.794</w:t>
      </w:r>
    </w:p>
    <w:p w14:paraId="6A9EBE46" w14:textId="77777777" w:rsidR="005B7D7B" w:rsidRDefault="005B7D7B" w:rsidP="005B7D7B">
      <w:pPr>
        <w:pStyle w:val="Prrafodelista"/>
        <w:ind w:left="1440"/>
      </w:pPr>
      <w:r>
        <w:t>L18.Conduct                       1.215216         0.313618            3.875           0.000</w:t>
      </w:r>
    </w:p>
    <w:p w14:paraId="66F67684" w14:textId="77777777" w:rsidR="005B7D7B" w:rsidRDefault="005B7D7B" w:rsidP="005B7D7B">
      <w:pPr>
        <w:pStyle w:val="Prrafodelista"/>
        <w:ind w:left="1440"/>
      </w:pPr>
      <w:r>
        <w:t>L18.Water                        -1.884089         1.336067           -1.410           0.158</w:t>
      </w:r>
    </w:p>
    <w:p w14:paraId="182DA628" w14:textId="77777777" w:rsidR="005B7D7B" w:rsidRDefault="005B7D7B" w:rsidP="005B7D7B">
      <w:pPr>
        <w:pStyle w:val="Prrafodelista"/>
        <w:ind w:left="1440"/>
      </w:pPr>
      <w:r>
        <w:t>L18.Temp                         -0.444807         0.113163           -3.931           0.000</w:t>
      </w:r>
    </w:p>
    <w:p w14:paraId="2A4C1E34" w14:textId="12C6CCAE" w:rsidR="005B7D7B" w:rsidRDefault="005B7D7B" w:rsidP="005B7D7B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16           -0.051           0.959</w:t>
      </w:r>
    </w:p>
    <w:p w14:paraId="452F8A48" w14:textId="6CAE02F8" w:rsidR="005B7D7B" w:rsidRDefault="005B7D7B" w:rsidP="005B7D7B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7            0.073           0.942</w:t>
      </w:r>
    </w:p>
    <w:p w14:paraId="4BD8BA62" w14:textId="77777777" w:rsidR="005B7D7B" w:rsidRDefault="005B7D7B" w:rsidP="005B7D7B">
      <w:pPr>
        <w:pStyle w:val="Prrafodelista"/>
        <w:ind w:left="1440"/>
      </w:pPr>
      <w:r>
        <w:t>L19.Conduct                      -1.643924         0.336846           -4.880           0.000</w:t>
      </w:r>
    </w:p>
    <w:p w14:paraId="54730D5A" w14:textId="77777777" w:rsidR="005B7D7B" w:rsidRDefault="005B7D7B" w:rsidP="005B7D7B">
      <w:pPr>
        <w:pStyle w:val="Prrafodelista"/>
        <w:ind w:left="1440"/>
      </w:pPr>
      <w:r>
        <w:t>L19.Water                         3.068952         1.001029            3.066           0.002</w:t>
      </w:r>
    </w:p>
    <w:p w14:paraId="5CD42809" w14:textId="77777777" w:rsidR="005B7D7B" w:rsidRDefault="005B7D7B" w:rsidP="005B7D7B">
      <w:pPr>
        <w:pStyle w:val="Prrafodelista"/>
        <w:ind w:left="1440"/>
      </w:pPr>
      <w:r>
        <w:t>L19.Temp                          0.593232         0.109994            5.393           0.000</w:t>
      </w:r>
    </w:p>
    <w:p w14:paraId="5210C227" w14:textId="73A90532" w:rsidR="005B7D7B" w:rsidRDefault="005B7D7B" w:rsidP="005B7D7B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0         0.000016            0.015           0.988</w:t>
      </w:r>
    </w:p>
    <w:p w14:paraId="67F526AF" w14:textId="35CFCA27" w:rsidR="005B7D7B" w:rsidRDefault="005B7D7B" w:rsidP="005B7D7B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7            0.157           0.875</w:t>
      </w:r>
    </w:p>
    <w:p w14:paraId="42DA0395" w14:textId="77777777" w:rsidR="005B7D7B" w:rsidRDefault="005B7D7B" w:rsidP="005B7D7B">
      <w:pPr>
        <w:pStyle w:val="Prrafodelista"/>
        <w:ind w:left="1440"/>
      </w:pPr>
      <w:r>
        <w:t>L20.Conduct                       1.636792         0.495726            3.302           0.001</w:t>
      </w:r>
    </w:p>
    <w:p w14:paraId="40C83635" w14:textId="77777777" w:rsidR="005B7D7B" w:rsidRDefault="005B7D7B" w:rsidP="005B7D7B">
      <w:pPr>
        <w:pStyle w:val="Prrafodelista"/>
        <w:ind w:left="1440"/>
      </w:pPr>
      <w:r>
        <w:t>L20.Water                        -3.176101         1.009338           -3.147           0.002</w:t>
      </w:r>
    </w:p>
    <w:p w14:paraId="5BD4693E" w14:textId="77777777" w:rsidR="005B7D7B" w:rsidRDefault="005B7D7B" w:rsidP="005B7D7B">
      <w:pPr>
        <w:pStyle w:val="Prrafodelista"/>
        <w:ind w:left="1440"/>
      </w:pPr>
      <w:r>
        <w:t>L20.Temp                         -0.601886         0.154399           -3.898           0.000</w:t>
      </w:r>
    </w:p>
    <w:p w14:paraId="7ED64F21" w14:textId="50251534" w:rsidR="005B7D7B" w:rsidRDefault="005B7D7B" w:rsidP="005B7D7B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16           -0.170           0.865</w:t>
      </w:r>
    </w:p>
    <w:p w14:paraId="7EA69C7F" w14:textId="12D6A192" w:rsidR="005B7D7B" w:rsidRDefault="005B7D7B" w:rsidP="005B7D7B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7            0.164           0.870</w:t>
      </w:r>
    </w:p>
    <w:p w14:paraId="58CEA98C" w14:textId="77777777" w:rsidR="005B7D7B" w:rsidRDefault="005B7D7B" w:rsidP="005B7D7B">
      <w:pPr>
        <w:pStyle w:val="Prrafodelista"/>
        <w:ind w:left="1440"/>
      </w:pPr>
      <w:r>
        <w:t>L21.Conduct                      -1.405649         0.590273           -2.381           0.017</w:t>
      </w:r>
    </w:p>
    <w:p w14:paraId="0B4B51FB" w14:textId="77777777" w:rsidR="005B7D7B" w:rsidRDefault="005B7D7B" w:rsidP="005B7D7B">
      <w:pPr>
        <w:pStyle w:val="Prrafodelista"/>
        <w:ind w:left="1440"/>
      </w:pPr>
      <w:r>
        <w:t>L21.Water                         2.862029         1.425779            2.007           0.045</w:t>
      </w:r>
    </w:p>
    <w:p w14:paraId="6394AFCC" w14:textId="77777777" w:rsidR="005B7D7B" w:rsidRDefault="005B7D7B" w:rsidP="005B7D7B">
      <w:pPr>
        <w:pStyle w:val="Prrafodelista"/>
        <w:ind w:left="1440"/>
      </w:pPr>
      <w:r>
        <w:t>L21.Temp                          0.514078         0.179507            2.864           0.004</w:t>
      </w:r>
    </w:p>
    <w:p w14:paraId="5A2905FE" w14:textId="7D2B6B3F" w:rsidR="005B7D7B" w:rsidRDefault="005B7D7B" w:rsidP="005B7D7B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4         0.000016           -0.240           0.811</w:t>
      </w:r>
    </w:p>
    <w:p w14:paraId="72D7B5CA" w14:textId="76578EA4" w:rsidR="005B7D7B" w:rsidRDefault="005B7D7B" w:rsidP="005B7D7B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7            0.017           0.987</w:t>
      </w:r>
    </w:p>
    <w:p w14:paraId="58660263" w14:textId="77777777" w:rsidR="005B7D7B" w:rsidRDefault="005B7D7B" w:rsidP="005B7D7B">
      <w:pPr>
        <w:pStyle w:val="Prrafodelista"/>
        <w:ind w:left="1440"/>
      </w:pPr>
      <w:r>
        <w:t>L22.Conduct                       1.102502         0.654016            1.686           0.092</w:t>
      </w:r>
    </w:p>
    <w:p w14:paraId="5C76817B" w14:textId="77777777" w:rsidR="005B7D7B" w:rsidRDefault="005B7D7B" w:rsidP="005B7D7B">
      <w:pPr>
        <w:pStyle w:val="Prrafodelista"/>
        <w:ind w:left="1440"/>
      </w:pPr>
      <w:r>
        <w:t>L22.Water                        -2.585651         1.581026           -1.635           0.102</w:t>
      </w:r>
    </w:p>
    <w:p w14:paraId="49522CA4" w14:textId="77777777" w:rsidR="005B7D7B" w:rsidRDefault="005B7D7B" w:rsidP="005B7D7B">
      <w:pPr>
        <w:pStyle w:val="Prrafodelista"/>
        <w:ind w:left="1440"/>
      </w:pPr>
      <w:r>
        <w:t>L22.Temp                         -0.398522         0.202190           -1.971           0.049</w:t>
      </w:r>
    </w:p>
    <w:p w14:paraId="70876B10" w14:textId="6ECBCE47" w:rsidR="005B7D7B" w:rsidRDefault="005B7D7B" w:rsidP="005B7D7B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3         0.000016           -0.206           0.837</w:t>
      </w:r>
    </w:p>
    <w:p w14:paraId="16233CB3" w14:textId="0A3246AF" w:rsidR="005B7D7B" w:rsidRDefault="005B7D7B" w:rsidP="005B7D7B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7           -0.329           0.742</w:t>
      </w:r>
    </w:p>
    <w:p w14:paraId="60DC6A7A" w14:textId="77777777" w:rsidR="005B7D7B" w:rsidRDefault="005B7D7B" w:rsidP="005B7D7B">
      <w:pPr>
        <w:pStyle w:val="Prrafodelista"/>
        <w:ind w:left="1440"/>
      </w:pPr>
      <w:r>
        <w:t>L23.Conduct                      -0.846529         0.651167           -1.300           0.194</w:t>
      </w:r>
    </w:p>
    <w:p w14:paraId="02EDC728" w14:textId="77777777" w:rsidR="005B7D7B" w:rsidRDefault="005B7D7B" w:rsidP="005B7D7B">
      <w:pPr>
        <w:pStyle w:val="Prrafodelista"/>
        <w:ind w:left="1440"/>
      </w:pPr>
      <w:r>
        <w:t>L23.Water                         2.700680         1.315957            2.052           0.040</w:t>
      </w:r>
    </w:p>
    <w:p w14:paraId="76FDEE2B" w14:textId="77777777" w:rsidR="005B7D7B" w:rsidRDefault="005B7D7B" w:rsidP="005B7D7B">
      <w:pPr>
        <w:pStyle w:val="Prrafodelista"/>
        <w:ind w:left="1440"/>
      </w:pPr>
      <w:r>
        <w:t>L23.Temp                          0.405868         0.380340            1.067           0.286</w:t>
      </w:r>
    </w:p>
    <w:p w14:paraId="06A6E103" w14:textId="1AE82B0A" w:rsidR="005B7D7B" w:rsidRDefault="005B7D7B" w:rsidP="005B7D7B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3         0.000016           -0.183           0.854</w:t>
      </w:r>
    </w:p>
    <w:p w14:paraId="4B12DE2C" w14:textId="1B7051E7" w:rsidR="005B7D7B" w:rsidRDefault="005B7D7B" w:rsidP="005B7D7B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7            0.261           0.794</w:t>
      </w:r>
    </w:p>
    <w:p w14:paraId="2DE20CA9" w14:textId="77777777" w:rsidR="005B7D7B" w:rsidRDefault="005B7D7B" w:rsidP="005B7D7B">
      <w:pPr>
        <w:pStyle w:val="Prrafodelista"/>
        <w:ind w:left="1440"/>
      </w:pPr>
      <w:r>
        <w:t>L24.Conduct                       0.641092         0.491287            1.305           0.192</w:t>
      </w:r>
    </w:p>
    <w:p w14:paraId="540C7E98" w14:textId="77777777" w:rsidR="005B7D7B" w:rsidRDefault="005B7D7B" w:rsidP="005B7D7B">
      <w:pPr>
        <w:pStyle w:val="Prrafodelista"/>
        <w:ind w:left="1440"/>
      </w:pPr>
      <w:r>
        <w:t>L24.Water                        -3.133478         0.550124           -5.696           0.000</w:t>
      </w:r>
    </w:p>
    <w:p w14:paraId="7E6166D4" w14:textId="77777777" w:rsidR="005B7D7B" w:rsidRDefault="005B7D7B" w:rsidP="005B7D7B">
      <w:pPr>
        <w:pStyle w:val="Prrafodelista"/>
        <w:ind w:left="1440"/>
      </w:pPr>
      <w:r>
        <w:t>L24.Temp                         -1.669492         0.932020           -1.791           0.073</w:t>
      </w:r>
    </w:p>
    <w:p w14:paraId="79B2DC81" w14:textId="2B74C413" w:rsidR="005B7D7B" w:rsidRDefault="005B7D7B" w:rsidP="005B7D7B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16            0.048           0.961</w:t>
      </w:r>
    </w:p>
    <w:p w14:paraId="5DC24D0D" w14:textId="68434F5E" w:rsidR="005B7D7B" w:rsidRDefault="005B7D7B" w:rsidP="005B7D7B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7           -0.155           0.877</w:t>
      </w:r>
    </w:p>
    <w:p w14:paraId="0212E63C" w14:textId="77777777" w:rsidR="005B7D7B" w:rsidRDefault="005B7D7B" w:rsidP="005B7D7B">
      <w:pPr>
        <w:pStyle w:val="Prrafodelista"/>
        <w:ind w:left="1440"/>
      </w:pPr>
      <w:r>
        <w:t>L25.Conduct                      -0.309888         0.257551           -1.203           0.229</w:t>
      </w:r>
    </w:p>
    <w:p w14:paraId="2A173E9A" w14:textId="77777777" w:rsidR="005B7D7B" w:rsidRDefault="005B7D7B" w:rsidP="005B7D7B">
      <w:pPr>
        <w:pStyle w:val="Prrafodelista"/>
        <w:ind w:left="1440"/>
      </w:pPr>
      <w:r>
        <w:t>L25.Water                         3.081989              NAN              NAN             NAN</w:t>
      </w:r>
    </w:p>
    <w:p w14:paraId="58C95344" w14:textId="77777777" w:rsidR="005B7D7B" w:rsidRDefault="005B7D7B" w:rsidP="005B7D7B">
      <w:pPr>
        <w:pStyle w:val="Prrafodelista"/>
        <w:ind w:left="1440"/>
      </w:pPr>
      <w:r>
        <w:t>L25.Temp                          4.087061         1.508830            2.709           0.007</w:t>
      </w:r>
    </w:p>
    <w:p w14:paraId="3E8C46D2" w14:textId="4F9767A4" w:rsidR="005B7D7B" w:rsidRDefault="005B7D7B" w:rsidP="005B7D7B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2         0.000016            0.099           0.921</w:t>
      </w:r>
    </w:p>
    <w:p w14:paraId="2685CE71" w14:textId="778F7CCE" w:rsidR="005B7D7B" w:rsidRDefault="005B7D7B" w:rsidP="005B7D7B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7            0.415           0.678</w:t>
      </w:r>
    </w:p>
    <w:p w14:paraId="764D8AF5" w14:textId="77777777" w:rsidR="005B7D7B" w:rsidRDefault="005B7D7B" w:rsidP="005B7D7B">
      <w:pPr>
        <w:pStyle w:val="Prrafodelista"/>
        <w:ind w:left="1440"/>
      </w:pPr>
      <w:r>
        <w:t>L26.Conduct                       0.074475         0.140810            0.529           0.597</w:t>
      </w:r>
    </w:p>
    <w:p w14:paraId="17D8C4E7" w14:textId="77777777" w:rsidR="005B7D7B" w:rsidRDefault="005B7D7B" w:rsidP="005B7D7B">
      <w:pPr>
        <w:pStyle w:val="Prrafodelista"/>
        <w:ind w:left="1440"/>
      </w:pPr>
      <w:r>
        <w:t>L26.Water                        -3.765025              NAN              NAN             NAN</w:t>
      </w:r>
    </w:p>
    <w:p w14:paraId="72069AF8" w14:textId="77777777" w:rsidR="005B7D7B" w:rsidRDefault="005B7D7B" w:rsidP="005B7D7B">
      <w:pPr>
        <w:pStyle w:val="Prrafodelista"/>
        <w:ind w:left="1440"/>
      </w:pPr>
      <w:r>
        <w:t>L26.Temp                         -3.788360         1.633172           -2.320           0.020</w:t>
      </w:r>
    </w:p>
    <w:p w14:paraId="0274201F" w14:textId="23B473B5" w:rsidR="005B7D7B" w:rsidRDefault="005B7D7B" w:rsidP="005B7D7B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4         0.000016            0.257           0.797</w:t>
      </w:r>
    </w:p>
    <w:p w14:paraId="3C00FAD6" w14:textId="4E557B80" w:rsidR="005B7D7B" w:rsidRDefault="005B7D7B" w:rsidP="005B7D7B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2         0.000007           -0.281           0.779</w:t>
      </w:r>
    </w:p>
    <w:p w14:paraId="0CA3B8B7" w14:textId="77777777" w:rsidR="005B7D7B" w:rsidRDefault="005B7D7B" w:rsidP="005B7D7B">
      <w:pPr>
        <w:pStyle w:val="Prrafodelista"/>
        <w:ind w:left="1440"/>
      </w:pPr>
      <w:r>
        <w:t>L27.Conduct                      -0.088279         0.130805           -0.675           0.500</w:t>
      </w:r>
    </w:p>
    <w:p w14:paraId="7FF20E35" w14:textId="77777777" w:rsidR="005B7D7B" w:rsidRDefault="005B7D7B" w:rsidP="005B7D7B">
      <w:pPr>
        <w:pStyle w:val="Prrafodelista"/>
        <w:ind w:left="1440"/>
      </w:pPr>
      <w:r>
        <w:t>L27.Water                         5.768722         1.168108            4.939           0.000</w:t>
      </w:r>
    </w:p>
    <w:p w14:paraId="0417FD45" w14:textId="77777777" w:rsidR="005B7D7B" w:rsidRDefault="005B7D7B" w:rsidP="005B7D7B">
      <w:pPr>
        <w:pStyle w:val="Prrafodelista"/>
        <w:ind w:left="1440"/>
      </w:pPr>
      <w:r>
        <w:t>L27.Temp                          0.467882         1.298361            0.360           0.719</w:t>
      </w:r>
    </w:p>
    <w:p w14:paraId="275BF6D7" w14:textId="75F51BBC" w:rsidR="005B7D7B" w:rsidRDefault="005B7D7B" w:rsidP="005B7D7B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2         0.000016            0.098           0.922</w:t>
      </w:r>
    </w:p>
    <w:p w14:paraId="0E19677B" w14:textId="1B321B40" w:rsidR="005B7D7B" w:rsidRDefault="005B7D7B" w:rsidP="005B7D7B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6         0.000007           -0.857           0.392</w:t>
      </w:r>
    </w:p>
    <w:p w14:paraId="7FA39732" w14:textId="77777777" w:rsidR="005B7D7B" w:rsidRDefault="005B7D7B" w:rsidP="005B7D7B">
      <w:pPr>
        <w:pStyle w:val="Prrafodelista"/>
        <w:ind w:left="1440"/>
      </w:pPr>
      <w:r>
        <w:t>L28.Conduct                       0.052842         0.129339            0.409           0.683</w:t>
      </w:r>
    </w:p>
    <w:p w14:paraId="41EC5E3D" w14:textId="77777777" w:rsidR="005B7D7B" w:rsidRDefault="005B7D7B" w:rsidP="005B7D7B">
      <w:pPr>
        <w:pStyle w:val="Prrafodelista"/>
        <w:ind w:left="1440"/>
      </w:pPr>
      <w:r>
        <w:t>L28.Water                        -6.447061         1.518965           -4.244           0.000</w:t>
      </w:r>
    </w:p>
    <w:p w14:paraId="23E8146B" w14:textId="77777777" w:rsidR="005B7D7B" w:rsidRDefault="005B7D7B" w:rsidP="005B7D7B">
      <w:pPr>
        <w:pStyle w:val="Prrafodelista"/>
        <w:ind w:left="1440"/>
      </w:pPr>
      <w:r>
        <w:t>L28.Temp                          1.000525         1.078428            0.928           0.354</w:t>
      </w:r>
    </w:p>
    <w:p w14:paraId="19640093" w14:textId="4943DA2F" w:rsidR="005B7D7B" w:rsidRDefault="005B7D7B" w:rsidP="005B7D7B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5         0.000016            0.281           0.779</w:t>
      </w:r>
    </w:p>
    <w:p w14:paraId="2C76C79E" w14:textId="419A42AE" w:rsidR="005B7D7B" w:rsidRDefault="005B7D7B" w:rsidP="005B7D7B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4         0.000007           -0.598           0.550</w:t>
      </w:r>
    </w:p>
    <w:p w14:paraId="63D4C56C" w14:textId="77777777" w:rsidR="005B7D7B" w:rsidRDefault="005B7D7B" w:rsidP="005B7D7B">
      <w:pPr>
        <w:pStyle w:val="Prrafodelista"/>
        <w:ind w:left="1440"/>
      </w:pPr>
      <w:r>
        <w:t>L29.Conduct                       0.028115         0.126168            0.223           0.824</w:t>
      </w:r>
    </w:p>
    <w:p w14:paraId="74A6B5F2" w14:textId="77777777" w:rsidR="005B7D7B" w:rsidRDefault="005B7D7B" w:rsidP="005B7D7B">
      <w:pPr>
        <w:pStyle w:val="Prrafodelista"/>
        <w:ind w:left="1440"/>
      </w:pPr>
      <w:r>
        <w:t>L29.Water                         5.215430         1.398456            3.729           0.000</w:t>
      </w:r>
    </w:p>
    <w:p w14:paraId="3A9EEC77" w14:textId="77777777" w:rsidR="005B7D7B" w:rsidRDefault="005B7D7B" w:rsidP="005B7D7B">
      <w:pPr>
        <w:pStyle w:val="Prrafodelista"/>
        <w:ind w:left="1440"/>
      </w:pPr>
      <w:r>
        <w:t>L29.Temp                         -0.514397         1.325190           -0.388           0.698</w:t>
      </w:r>
    </w:p>
    <w:p w14:paraId="7DE26C44" w14:textId="28858BAD" w:rsidR="005B7D7B" w:rsidRDefault="005B7D7B" w:rsidP="005B7D7B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5         0.000016           -0.334           0.739</w:t>
      </w:r>
    </w:p>
    <w:p w14:paraId="72606124" w14:textId="5F0E13DD" w:rsidR="005B7D7B" w:rsidRDefault="005B7D7B" w:rsidP="005B7D7B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7           -0.138           0.890</w:t>
      </w:r>
    </w:p>
    <w:p w14:paraId="767B8667" w14:textId="77777777" w:rsidR="005B7D7B" w:rsidRDefault="005B7D7B" w:rsidP="005B7D7B">
      <w:pPr>
        <w:pStyle w:val="Prrafodelista"/>
        <w:ind w:left="1440"/>
      </w:pPr>
      <w:r>
        <w:t>L30.Conduct                      -0.023393         0.123559           -0.189           0.850</w:t>
      </w:r>
    </w:p>
    <w:p w14:paraId="7BE02602" w14:textId="77777777" w:rsidR="005B7D7B" w:rsidRDefault="005B7D7B" w:rsidP="005B7D7B">
      <w:pPr>
        <w:pStyle w:val="Prrafodelista"/>
        <w:ind w:left="1440"/>
      </w:pPr>
      <w:r>
        <w:t>L30.Water                        -3.885400         1.109288           -3.503           0.000</w:t>
      </w:r>
    </w:p>
    <w:p w14:paraId="611F2006" w14:textId="77777777" w:rsidR="005B7D7B" w:rsidRDefault="005B7D7B" w:rsidP="005B7D7B">
      <w:pPr>
        <w:pStyle w:val="Prrafodelista"/>
        <w:ind w:left="1440"/>
      </w:pPr>
      <w:r>
        <w:t>L30.Temp                          1.458254         1.552817            0.939           0.348</w:t>
      </w:r>
    </w:p>
    <w:p w14:paraId="021C656B" w14:textId="5209DCEF" w:rsidR="005B7D7B" w:rsidRDefault="005B7D7B" w:rsidP="005B7D7B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4         0.000016            0.278           0.781</w:t>
      </w:r>
    </w:p>
    <w:p w14:paraId="166B682E" w14:textId="02468DAE" w:rsidR="005B7D7B" w:rsidRDefault="005B7D7B" w:rsidP="005B7D7B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5         0.000007           -0.636           0.525</w:t>
      </w:r>
    </w:p>
    <w:p w14:paraId="318869EE" w14:textId="77777777" w:rsidR="005B7D7B" w:rsidRDefault="005B7D7B" w:rsidP="005B7D7B">
      <w:pPr>
        <w:pStyle w:val="Prrafodelista"/>
        <w:ind w:left="1440"/>
      </w:pPr>
      <w:r>
        <w:t>L31.Conduct                       0.001444         0.123138            0.012           0.991</w:t>
      </w:r>
    </w:p>
    <w:p w14:paraId="5954A94C" w14:textId="77777777" w:rsidR="005B7D7B" w:rsidRDefault="005B7D7B" w:rsidP="005B7D7B">
      <w:pPr>
        <w:pStyle w:val="Prrafodelista"/>
        <w:ind w:left="1440"/>
      </w:pPr>
      <w:r>
        <w:t>L31.Water                         2.897199         1.080013            2.683           0.007</w:t>
      </w:r>
    </w:p>
    <w:p w14:paraId="1FEFC0A6" w14:textId="77777777" w:rsidR="005B7D7B" w:rsidRDefault="005B7D7B" w:rsidP="005B7D7B">
      <w:pPr>
        <w:pStyle w:val="Prrafodelista"/>
        <w:ind w:left="1440"/>
      </w:pPr>
      <w:r>
        <w:t>L31.Temp                         -4.079820         1.563525           -2.609           0.009</w:t>
      </w:r>
    </w:p>
    <w:p w14:paraId="4BBE5355" w14:textId="0CBACC98" w:rsidR="005B7D7B" w:rsidRDefault="005B7D7B" w:rsidP="005B7D7B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7         0.000016           -0.432           0.666</w:t>
      </w:r>
    </w:p>
    <w:p w14:paraId="5F8FB21A" w14:textId="495BB46D" w:rsidR="005B7D7B" w:rsidRDefault="005B7D7B" w:rsidP="005B7D7B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4         0.000007            0.561           0.575</w:t>
      </w:r>
    </w:p>
    <w:p w14:paraId="26B08190" w14:textId="77777777" w:rsidR="005B7D7B" w:rsidRDefault="005B7D7B" w:rsidP="005B7D7B">
      <w:pPr>
        <w:pStyle w:val="Prrafodelista"/>
        <w:ind w:left="1440"/>
      </w:pPr>
      <w:r>
        <w:t>L32.Conduct                       0.026212         0.122512            0.214           0.831</w:t>
      </w:r>
    </w:p>
    <w:p w14:paraId="5C673D4A" w14:textId="77777777" w:rsidR="005B7D7B" w:rsidRDefault="005B7D7B" w:rsidP="005B7D7B">
      <w:pPr>
        <w:pStyle w:val="Prrafodelista"/>
        <w:ind w:left="1440"/>
      </w:pPr>
      <w:r>
        <w:t>L32.Water                        -2.140536         1.313525           -1.630           0.103</w:t>
      </w:r>
    </w:p>
    <w:p w14:paraId="7FA720C3" w14:textId="77777777" w:rsidR="005B7D7B" w:rsidRDefault="005B7D7B" w:rsidP="005B7D7B">
      <w:pPr>
        <w:pStyle w:val="Prrafodelista"/>
        <w:ind w:left="1440"/>
      </w:pPr>
      <w:r>
        <w:t>L32.Temp                          6.527354         1.404275            4.648           0.000</w:t>
      </w:r>
    </w:p>
    <w:p w14:paraId="49A0D3B9" w14:textId="569DDA23" w:rsidR="005B7D7B" w:rsidRDefault="005B7D7B" w:rsidP="005B7D7B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4         0.000016           -0.245           0.807</w:t>
      </w:r>
    </w:p>
    <w:p w14:paraId="39E735DA" w14:textId="62AA2074" w:rsidR="005B7D7B" w:rsidRDefault="005B7D7B" w:rsidP="005B7D7B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2         0.000007            0.310           0.757</w:t>
      </w:r>
    </w:p>
    <w:p w14:paraId="7609B745" w14:textId="77777777" w:rsidR="005B7D7B" w:rsidRDefault="005B7D7B" w:rsidP="005B7D7B">
      <w:pPr>
        <w:pStyle w:val="Prrafodelista"/>
        <w:ind w:left="1440"/>
      </w:pPr>
      <w:r>
        <w:t>L33.Conduct                      -0.041620         0.121211           -0.343           0.731</w:t>
      </w:r>
    </w:p>
    <w:p w14:paraId="6DC8D26B" w14:textId="77777777" w:rsidR="005B7D7B" w:rsidRDefault="005B7D7B" w:rsidP="005B7D7B">
      <w:pPr>
        <w:pStyle w:val="Prrafodelista"/>
        <w:ind w:left="1440"/>
      </w:pPr>
      <w:r>
        <w:t>L33.Water                         1.741250         1.317307            1.322           0.186</w:t>
      </w:r>
    </w:p>
    <w:p w14:paraId="4C3D328E" w14:textId="77777777" w:rsidR="005B7D7B" w:rsidRDefault="005B7D7B" w:rsidP="005B7D7B">
      <w:pPr>
        <w:pStyle w:val="Prrafodelista"/>
        <w:ind w:left="1440"/>
      </w:pPr>
      <w:r>
        <w:t>L33.Temp                         -6.822583         1.176154           -5.801           0.000</w:t>
      </w:r>
    </w:p>
    <w:p w14:paraId="62C949C6" w14:textId="53187065" w:rsidR="005B7D7B" w:rsidRDefault="005B7D7B" w:rsidP="005B7D7B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9         0.000016           -0.542           0.588</w:t>
      </w:r>
    </w:p>
    <w:p w14:paraId="5F20291D" w14:textId="647ECE35" w:rsidR="005B7D7B" w:rsidRDefault="005B7D7B" w:rsidP="005B7D7B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7           -0.316           0.752</w:t>
      </w:r>
    </w:p>
    <w:p w14:paraId="6FD624DC" w14:textId="77777777" w:rsidR="005B7D7B" w:rsidRDefault="005B7D7B" w:rsidP="005B7D7B">
      <w:pPr>
        <w:pStyle w:val="Prrafodelista"/>
        <w:ind w:left="1440"/>
      </w:pPr>
      <w:r>
        <w:t>L34.Conduct                       0.015910         0.121774            0.131           0.896</w:t>
      </w:r>
    </w:p>
    <w:p w14:paraId="0550F846" w14:textId="77777777" w:rsidR="005B7D7B" w:rsidRDefault="005B7D7B" w:rsidP="005B7D7B">
      <w:pPr>
        <w:pStyle w:val="Prrafodelista"/>
        <w:ind w:left="1440"/>
      </w:pPr>
      <w:r>
        <w:t>L34.Water                        -1.565495         0.856722           -1.827           0.068</w:t>
      </w:r>
    </w:p>
    <w:p w14:paraId="0E513BB9" w14:textId="77777777" w:rsidR="005B7D7B" w:rsidRDefault="005B7D7B" w:rsidP="005B7D7B">
      <w:pPr>
        <w:pStyle w:val="Prrafodelista"/>
        <w:ind w:left="1440"/>
      </w:pPr>
      <w:r>
        <w:t>L34.Temp                          4.924133         0.987787            4.985           0.000</w:t>
      </w:r>
    </w:p>
    <w:p w14:paraId="5D6CD4B7" w14:textId="745FFCDE" w:rsidR="005B7D7B" w:rsidRDefault="005B7D7B" w:rsidP="005B7D7B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4         0.000016            0.269           0.788</w:t>
      </w:r>
    </w:p>
    <w:p w14:paraId="33294646" w14:textId="3F57880A" w:rsidR="005B7D7B" w:rsidRDefault="005B7D7B" w:rsidP="005B7D7B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7         0.000007            1.025           0.305</w:t>
      </w:r>
    </w:p>
    <w:p w14:paraId="5179C472" w14:textId="77777777" w:rsidR="005B7D7B" w:rsidRDefault="005B7D7B" w:rsidP="005B7D7B">
      <w:pPr>
        <w:pStyle w:val="Prrafodelista"/>
        <w:ind w:left="1440"/>
      </w:pPr>
      <w:r>
        <w:t>L35.Conduct                      -0.000595         0.123250           -0.005           0.996</w:t>
      </w:r>
    </w:p>
    <w:p w14:paraId="47721B29" w14:textId="77777777" w:rsidR="005B7D7B" w:rsidRDefault="005B7D7B" w:rsidP="005B7D7B">
      <w:pPr>
        <w:pStyle w:val="Prrafodelista"/>
        <w:ind w:left="1440"/>
      </w:pPr>
      <w:r>
        <w:t>L35.Water                         1.532545              NAN              NAN             NAN</w:t>
      </w:r>
    </w:p>
    <w:p w14:paraId="7F88D440" w14:textId="77777777" w:rsidR="005B7D7B" w:rsidRDefault="005B7D7B" w:rsidP="005B7D7B">
      <w:pPr>
        <w:pStyle w:val="Prrafodelista"/>
        <w:ind w:left="1440"/>
      </w:pPr>
      <w:r>
        <w:t>L35.Temp                         -2.643883         0.874223           -3.024           0.002</w:t>
      </w:r>
    </w:p>
    <w:p w14:paraId="3F438BB8" w14:textId="17D95FD4" w:rsidR="005B7D7B" w:rsidRDefault="005B7D7B" w:rsidP="005B7D7B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9         0.000016            0.554           0.580</w:t>
      </w:r>
    </w:p>
    <w:p w14:paraId="1D53DE0C" w14:textId="60F56FED" w:rsidR="005B7D7B" w:rsidRDefault="005B7D7B" w:rsidP="005B7D7B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6         0.000007           -0.879           0.380</w:t>
      </w:r>
    </w:p>
    <w:p w14:paraId="357A41C9" w14:textId="77777777" w:rsidR="005B7D7B" w:rsidRDefault="005B7D7B" w:rsidP="005B7D7B">
      <w:pPr>
        <w:pStyle w:val="Prrafodelista"/>
        <w:ind w:left="1440"/>
      </w:pPr>
      <w:r>
        <w:t>L36.Conduct                       0.019123         0.121544            0.157           0.875</w:t>
      </w:r>
    </w:p>
    <w:p w14:paraId="2E3A842D" w14:textId="77777777" w:rsidR="005B7D7B" w:rsidRDefault="005B7D7B" w:rsidP="005B7D7B">
      <w:pPr>
        <w:pStyle w:val="Prrafodelista"/>
        <w:ind w:left="1440"/>
      </w:pPr>
      <w:r>
        <w:t>L36.Water                        -1.475529              NAN              NAN             NAN</w:t>
      </w:r>
    </w:p>
    <w:p w14:paraId="15ED891E" w14:textId="77777777" w:rsidR="005B7D7B" w:rsidRDefault="005B7D7B" w:rsidP="005B7D7B">
      <w:pPr>
        <w:pStyle w:val="Prrafodelista"/>
        <w:ind w:left="1440"/>
      </w:pPr>
      <w:r>
        <w:t>L36.Temp                          0.965631         0.764361            1.263           0.206</w:t>
      </w:r>
    </w:p>
    <w:p w14:paraId="54B20469" w14:textId="290E4C25" w:rsidR="005B7D7B" w:rsidRDefault="005B7D7B" w:rsidP="005B7D7B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1         0.000016            0.084           0.933</w:t>
      </w:r>
    </w:p>
    <w:p w14:paraId="4C60190B" w14:textId="4E20B9E5" w:rsidR="005B7D7B" w:rsidRDefault="005B7D7B" w:rsidP="005B7D7B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4         0.000007            0.566           0.571</w:t>
      </w:r>
    </w:p>
    <w:p w14:paraId="1DADA03A" w14:textId="77777777" w:rsidR="005B7D7B" w:rsidRDefault="005B7D7B" w:rsidP="005B7D7B">
      <w:pPr>
        <w:pStyle w:val="Prrafodelista"/>
        <w:ind w:left="1440"/>
      </w:pPr>
      <w:r>
        <w:t>L37.Conduct                      -0.026378         0.120269           -0.219           0.826</w:t>
      </w:r>
    </w:p>
    <w:p w14:paraId="28E893C2" w14:textId="77777777" w:rsidR="005B7D7B" w:rsidRDefault="005B7D7B" w:rsidP="005B7D7B">
      <w:pPr>
        <w:pStyle w:val="Prrafodelista"/>
        <w:ind w:left="1440"/>
      </w:pPr>
      <w:r>
        <w:t>L37.Water                         0.908114         0.493652            1.840           0.066</w:t>
      </w:r>
    </w:p>
    <w:p w14:paraId="7D794646" w14:textId="77777777" w:rsidR="005B7D7B" w:rsidRDefault="005B7D7B" w:rsidP="005B7D7B">
      <w:pPr>
        <w:pStyle w:val="Prrafodelista"/>
        <w:ind w:left="1440"/>
      </w:pPr>
      <w:r>
        <w:t>L37.Temp                          0.045211         0.600061            0.075           0.940</w:t>
      </w:r>
    </w:p>
    <w:p w14:paraId="3089F29A" w14:textId="2A5C15DB" w:rsidR="005B7D7B" w:rsidRDefault="005B7D7B" w:rsidP="005B7D7B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16           -0.044           0.965</w:t>
      </w:r>
    </w:p>
    <w:p w14:paraId="372CCB7F" w14:textId="01F8AEAB" w:rsidR="005B7D7B" w:rsidRDefault="005B7D7B" w:rsidP="005B7D7B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2         0.000007           -0.324           0.746</w:t>
      </w:r>
    </w:p>
    <w:p w14:paraId="4C87A0E6" w14:textId="77777777" w:rsidR="005B7D7B" w:rsidRDefault="005B7D7B" w:rsidP="005B7D7B">
      <w:pPr>
        <w:pStyle w:val="Prrafodelista"/>
        <w:ind w:left="1440"/>
      </w:pPr>
      <w:r>
        <w:t>L38.Conduct                       0.021985         0.127193            0.173           0.863</w:t>
      </w:r>
    </w:p>
    <w:p w14:paraId="0A3488A0" w14:textId="77777777" w:rsidR="005B7D7B" w:rsidRDefault="005B7D7B" w:rsidP="005B7D7B">
      <w:pPr>
        <w:pStyle w:val="Prrafodelista"/>
        <w:ind w:left="1440"/>
      </w:pPr>
      <w:r>
        <w:t>L38.Water                         0.161428         0.878293            0.184           0.854</w:t>
      </w:r>
    </w:p>
    <w:p w14:paraId="1C6A1946" w14:textId="77777777" w:rsidR="005B7D7B" w:rsidRDefault="005B7D7B" w:rsidP="005B7D7B">
      <w:pPr>
        <w:pStyle w:val="Prrafodelista"/>
        <w:ind w:left="1440"/>
      </w:pPr>
      <w:r>
        <w:t>L38.Temp                         -0.453502         0.451974           -1.003           0.316</w:t>
      </w:r>
    </w:p>
    <w:p w14:paraId="2D586048" w14:textId="281CB6AC" w:rsidR="005B7D7B" w:rsidRDefault="005B7D7B" w:rsidP="005B7D7B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16           -0.052           0.958</w:t>
      </w:r>
    </w:p>
    <w:p w14:paraId="3272796E" w14:textId="2134EBF2" w:rsidR="005B7D7B" w:rsidRDefault="005B7D7B" w:rsidP="005B7D7B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7            0.153           0.878</w:t>
      </w:r>
    </w:p>
    <w:p w14:paraId="6CA9518B" w14:textId="77777777" w:rsidR="005B7D7B" w:rsidRDefault="005B7D7B" w:rsidP="005B7D7B">
      <w:pPr>
        <w:pStyle w:val="Prrafodelista"/>
        <w:ind w:left="1440"/>
      </w:pPr>
      <w:r>
        <w:t>L39.Conduct                      -0.030890         0.141980           -0.218           0.828</w:t>
      </w:r>
    </w:p>
    <w:p w14:paraId="36AA2082" w14:textId="77777777" w:rsidR="005B7D7B" w:rsidRDefault="005B7D7B" w:rsidP="005B7D7B">
      <w:pPr>
        <w:pStyle w:val="Prrafodelista"/>
        <w:ind w:left="1440"/>
      </w:pPr>
      <w:r>
        <w:t>L39.Water                        -1.008383         0.875450           -1.152           0.249</w:t>
      </w:r>
    </w:p>
    <w:p w14:paraId="37ADDAFE" w14:textId="77777777" w:rsidR="005B7D7B" w:rsidRDefault="005B7D7B" w:rsidP="005B7D7B">
      <w:pPr>
        <w:pStyle w:val="Prrafodelista"/>
        <w:ind w:left="1440"/>
      </w:pPr>
      <w:r>
        <w:t>L39.Temp                          0.303528         0.436515            0.695           0.487</w:t>
      </w:r>
    </w:p>
    <w:p w14:paraId="23B70BDB" w14:textId="2C0A0783" w:rsidR="005B7D7B" w:rsidRDefault="005B7D7B" w:rsidP="005B7D7B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1         0.000016            0.074           0.941</w:t>
      </w:r>
    </w:p>
    <w:p w14:paraId="404E9245" w14:textId="3BDCD202" w:rsidR="005B7D7B" w:rsidRDefault="005B7D7B" w:rsidP="005B7D7B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7            0.058           0.953</w:t>
      </w:r>
    </w:p>
    <w:p w14:paraId="214E465F" w14:textId="77777777" w:rsidR="005B7D7B" w:rsidRDefault="005B7D7B" w:rsidP="005B7D7B">
      <w:pPr>
        <w:pStyle w:val="Prrafodelista"/>
        <w:ind w:left="1440"/>
      </w:pPr>
      <w:r>
        <w:t>L40.Conduct                       0.024362         0.156114            0.156           0.876</w:t>
      </w:r>
    </w:p>
    <w:p w14:paraId="52EE742A" w14:textId="77777777" w:rsidR="005B7D7B" w:rsidRDefault="005B7D7B" w:rsidP="005B7D7B">
      <w:pPr>
        <w:pStyle w:val="Prrafodelista"/>
        <w:ind w:left="1440"/>
      </w:pPr>
      <w:r>
        <w:t>L40.Water                         1.265053         0.560663            2.256           0.024</w:t>
      </w:r>
    </w:p>
    <w:p w14:paraId="20EB5E4E" w14:textId="77777777" w:rsidR="005B7D7B" w:rsidRDefault="005B7D7B" w:rsidP="005B7D7B">
      <w:pPr>
        <w:pStyle w:val="Prrafodelista"/>
        <w:ind w:left="1440"/>
      </w:pPr>
      <w:r>
        <w:t>L40.Temp                          0.200432         0.490186            0.409           0.683</w:t>
      </w:r>
    </w:p>
    <w:p w14:paraId="008D9129" w14:textId="783CE969" w:rsidR="005B7D7B" w:rsidRDefault="005B7D7B" w:rsidP="005B7D7B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2         0.000016            0.099           0.921</w:t>
      </w:r>
    </w:p>
    <w:p w14:paraId="5206758F" w14:textId="14800450" w:rsidR="005B7D7B" w:rsidRDefault="005B7D7B" w:rsidP="005B7D7B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2         0.000007           -0.248           0.804</w:t>
      </w:r>
    </w:p>
    <w:p w14:paraId="5CD8DA79" w14:textId="77777777" w:rsidR="005B7D7B" w:rsidRDefault="005B7D7B" w:rsidP="005B7D7B">
      <w:pPr>
        <w:pStyle w:val="Prrafodelista"/>
        <w:ind w:left="1440"/>
      </w:pPr>
      <w:r>
        <w:t>L41.Conduct                      -0.010836         0.158200           -0.068           0.945</w:t>
      </w:r>
    </w:p>
    <w:p w14:paraId="06422C00" w14:textId="77777777" w:rsidR="005B7D7B" w:rsidRDefault="005B7D7B" w:rsidP="005B7D7B">
      <w:pPr>
        <w:pStyle w:val="Prrafodelista"/>
        <w:ind w:left="1440"/>
      </w:pPr>
      <w:r>
        <w:t>L41.Water                        -1.158115              NAN              NAN             NAN</w:t>
      </w:r>
    </w:p>
    <w:p w14:paraId="339EBFE3" w14:textId="77777777" w:rsidR="005B7D7B" w:rsidRDefault="005B7D7B" w:rsidP="005B7D7B">
      <w:pPr>
        <w:pStyle w:val="Prrafodelista"/>
        <w:ind w:left="1440"/>
      </w:pPr>
      <w:r>
        <w:t>L41.Temp                         -0.435017         0.253044           -1.719           0.086</w:t>
      </w:r>
    </w:p>
    <w:p w14:paraId="6C3430AB" w14:textId="6F61640B" w:rsidR="005B7D7B" w:rsidRDefault="005B7D7B" w:rsidP="005B7D7B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5         0.000016            0.330           0.742</w:t>
      </w:r>
    </w:p>
    <w:p w14:paraId="293BFBB8" w14:textId="35BBE7C7" w:rsidR="005B7D7B" w:rsidRDefault="005B7D7B" w:rsidP="005B7D7B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2         0.000007           -0.217           0.828</w:t>
      </w:r>
    </w:p>
    <w:p w14:paraId="7D349563" w14:textId="77777777" w:rsidR="005B7D7B" w:rsidRDefault="005B7D7B" w:rsidP="005B7D7B">
      <w:pPr>
        <w:pStyle w:val="Prrafodelista"/>
        <w:ind w:left="1440"/>
      </w:pPr>
      <w:r>
        <w:t>L42.Conduct                       0.038052         0.145255            0.262           0.793</w:t>
      </w:r>
    </w:p>
    <w:p w14:paraId="6553E51C" w14:textId="77777777" w:rsidR="005B7D7B" w:rsidRDefault="005B7D7B" w:rsidP="005B7D7B">
      <w:pPr>
        <w:pStyle w:val="Prrafodelista"/>
        <w:ind w:left="1440"/>
      </w:pPr>
      <w:r>
        <w:t>L42.Water                         0.930959              NAN              NAN             NAN</w:t>
      </w:r>
    </w:p>
    <w:p w14:paraId="5E893D9C" w14:textId="77777777" w:rsidR="005B7D7B" w:rsidRDefault="005B7D7B" w:rsidP="005B7D7B">
      <w:pPr>
        <w:pStyle w:val="Prrafodelista"/>
        <w:ind w:left="1440"/>
      </w:pPr>
      <w:r>
        <w:t>L42.Temp                          0.162677              NAN              NAN             NAN</w:t>
      </w:r>
    </w:p>
    <w:p w14:paraId="520D6CBA" w14:textId="0E5F9601" w:rsidR="005B7D7B" w:rsidRDefault="005B7D7B" w:rsidP="005B7D7B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16           -0.071           0.943</w:t>
      </w:r>
    </w:p>
    <w:p w14:paraId="6810FA5A" w14:textId="122AE528" w:rsidR="005B7D7B" w:rsidRDefault="005B7D7B" w:rsidP="005B7D7B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7           -0.189           0.850</w:t>
      </w:r>
    </w:p>
    <w:p w14:paraId="6E614647" w14:textId="77777777" w:rsidR="005B7D7B" w:rsidRDefault="005B7D7B" w:rsidP="005B7D7B">
      <w:pPr>
        <w:pStyle w:val="Prrafodelista"/>
        <w:ind w:left="1440"/>
      </w:pPr>
      <w:r>
        <w:t>L43.Conduct                      -0.054293         0.123023           -0.441           0.659</w:t>
      </w:r>
    </w:p>
    <w:p w14:paraId="24D20E1A" w14:textId="77777777" w:rsidR="005B7D7B" w:rsidRDefault="005B7D7B" w:rsidP="005B7D7B">
      <w:pPr>
        <w:pStyle w:val="Prrafodelista"/>
        <w:ind w:left="1440"/>
      </w:pPr>
      <w:r>
        <w:t>L43.Water                        -0.907420              NAN              NAN             NAN</w:t>
      </w:r>
    </w:p>
    <w:p w14:paraId="2973BC1C" w14:textId="77777777" w:rsidR="005B7D7B" w:rsidRDefault="005B7D7B" w:rsidP="005B7D7B">
      <w:pPr>
        <w:pStyle w:val="Prrafodelista"/>
        <w:ind w:left="1440"/>
      </w:pPr>
      <w:r>
        <w:t>L43.Temp                         -0.008621              NAN              NAN             NAN</w:t>
      </w:r>
    </w:p>
    <w:p w14:paraId="58044EA5" w14:textId="1D6832CE" w:rsidR="005B7D7B" w:rsidRDefault="005B7D7B" w:rsidP="005B7D7B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4         0.000016           -0.217           0.829</w:t>
      </w:r>
    </w:p>
    <w:p w14:paraId="3849ECEE" w14:textId="018F6F11" w:rsidR="005B7D7B" w:rsidRDefault="005B7D7B" w:rsidP="005B7D7B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7           -0.139           0.890</w:t>
      </w:r>
    </w:p>
    <w:p w14:paraId="071329E6" w14:textId="77777777" w:rsidR="005B7D7B" w:rsidRDefault="005B7D7B" w:rsidP="005B7D7B">
      <w:pPr>
        <w:pStyle w:val="Prrafodelista"/>
        <w:ind w:left="1440"/>
      </w:pPr>
      <w:r>
        <w:t>L44.Conduct                      -0.002008         0.103172           -0.019           0.984</w:t>
      </w:r>
    </w:p>
    <w:p w14:paraId="053B2251" w14:textId="77777777" w:rsidR="005B7D7B" w:rsidRDefault="005B7D7B" w:rsidP="005B7D7B">
      <w:pPr>
        <w:pStyle w:val="Prrafodelista"/>
        <w:ind w:left="1440"/>
      </w:pPr>
      <w:r>
        <w:t>L44.Water                         1.195344         0.785193            1.522           0.128</w:t>
      </w:r>
    </w:p>
    <w:p w14:paraId="48A03506" w14:textId="77777777" w:rsidR="005B7D7B" w:rsidRDefault="005B7D7B" w:rsidP="005B7D7B">
      <w:pPr>
        <w:pStyle w:val="Prrafodelista"/>
        <w:ind w:left="1440"/>
      </w:pPr>
      <w:r>
        <w:t>L44.Temp                          0.585136         0.837526            0.699           0.485</w:t>
      </w:r>
    </w:p>
    <w:p w14:paraId="451EF87A" w14:textId="43A576FC" w:rsidR="005B7D7B" w:rsidRDefault="005B7D7B" w:rsidP="005B7D7B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2         0.000016           -0.094           0.925</w:t>
      </w:r>
    </w:p>
    <w:p w14:paraId="502F3D3B" w14:textId="21059494" w:rsidR="005B7D7B" w:rsidRDefault="005B7D7B" w:rsidP="005B7D7B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7           -0.028           0.978</w:t>
      </w:r>
    </w:p>
    <w:p w14:paraId="3F4CE344" w14:textId="77777777" w:rsidR="005B7D7B" w:rsidRDefault="005B7D7B" w:rsidP="005B7D7B">
      <w:pPr>
        <w:pStyle w:val="Prrafodelista"/>
        <w:ind w:left="1440"/>
      </w:pPr>
      <w:r>
        <w:t>L45.Conduct                       0.017403         0.104752            0.166           0.868</w:t>
      </w:r>
    </w:p>
    <w:p w14:paraId="03B77196" w14:textId="77777777" w:rsidR="005B7D7B" w:rsidRDefault="005B7D7B" w:rsidP="005B7D7B">
      <w:pPr>
        <w:pStyle w:val="Prrafodelista"/>
        <w:ind w:left="1440"/>
      </w:pPr>
      <w:r>
        <w:t>L45.Water                        -1.091963         1.090076           -1.002           0.316</w:t>
      </w:r>
    </w:p>
    <w:p w14:paraId="2F8D3EB7" w14:textId="77777777" w:rsidR="005B7D7B" w:rsidRDefault="005B7D7B" w:rsidP="005B7D7B">
      <w:pPr>
        <w:pStyle w:val="Prrafodelista"/>
        <w:ind w:left="1440"/>
      </w:pPr>
      <w:r>
        <w:t>L45.Temp                         -1.497509         0.971539           -1.541           0.123</w:t>
      </w:r>
    </w:p>
    <w:p w14:paraId="58ABC74C" w14:textId="4E197F0B" w:rsidR="005B7D7B" w:rsidRDefault="005B7D7B" w:rsidP="005B7D7B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7         0.000016           -0.408           0.683</w:t>
      </w:r>
    </w:p>
    <w:p w14:paraId="5109A020" w14:textId="1E50F03B" w:rsidR="005B7D7B" w:rsidRDefault="005B7D7B" w:rsidP="005B7D7B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7            0.015           0.988</w:t>
      </w:r>
    </w:p>
    <w:p w14:paraId="7950CC94" w14:textId="77777777" w:rsidR="005B7D7B" w:rsidRDefault="005B7D7B" w:rsidP="005B7D7B">
      <w:pPr>
        <w:pStyle w:val="Prrafodelista"/>
        <w:ind w:left="1440"/>
      </w:pPr>
      <w:r>
        <w:t>L46.Conduct                       0.060465         0.101338            0.597           0.551</w:t>
      </w:r>
    </w:p>
    <w:p w14:paraId="2BC54B9E" w14:textId="77777777" w:rsidR="005B7D7B" w:rsidRDefault="005B7D7B" w:rsidP="005B7D7B">
      <w:pPr>
        <w:pStyle w:val="Prrafodelista"/>
        <w:ind w:left="1440"/>
      </w:pPr>
      <w:r>
        <w:t>L46.Water                         0.347369         0.891434            0.390           0.697</w:t>
      </w:r>
    </w:p>
    <w:p w14:paraId="4AF2BDFF" w14:textId="77777777" w:rsidR="005B7D7B" w:rsidRDefault="005B7D7B" w:rsidP="005B7D7B">
      <w:pPr>
        <w:pStyle w:val="Prrafodelista"/>
        <w:ind w:left="1440"/>
      </w:pPr>
      <w:r>
        <w:t>L46.Temp                          1.675507         0.718065            2.333           0.020</w:t>
      </w:r>
    </w:p>
    <w:p w14:paraId="5D6FB20E" w14:textId="7BE79F5A" w:rsidR="005B7D7B" w:rsidRDefault="005B7D7B" w:rsidP="005B7D7B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12         0.000016           -0.728           0.467</w:t>
      </w:r>
    </w:p>
    <w:p w14:paraId="210EBBCC" w14:textId="42D3D2F9" w:rsidR="005B7D7B" w:rsidRDefault="005B7D7B" w:rsidP="005B7D7B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2         0.000007            0.329           0.742</w:t>
      </w:r>
    </w:p>
    <w:p w14:paraId="4D474C7D" w14:textId="77777777" w:rsidR="005B7D7B" w:rsidRDefault="005B7D7B" w:rsidP="005B7D7B">
      <w:pPr>
        <w:pStyle w:val="Prrafodelista"/>
        <w:ind w:left="1440"/>
      </w:pPr>
      <w:r>
        <w:t>L47.Conduct                      -0.081963         0.058997           -1.389           0.165</w:t>
      </w:r>
    </w:p>
    <w:p w14:paraId="434E26E9" w14:textId="77777777" w:rsidR="005B7D7B" w:rsidRDefault="005B7D7B" w:rsidP="005B7D7B">
      <w:pPr>
        <w:pStyle w:val="Prrafodelista"/>
        <w:ind w:left="1440"/>
      </w:pPr>
      <w:r>
        <w:t>L47.Water                         0.142411         0.418521            0.340           0.734</w:t>
      </w:r>
    </w:p>
    <w:p w14:paraId="283787C5" w14:textId="77777777" w:rsidR="005B7D7B" w:rsidRDefault="005B7D7B" w:rsidP="005B7D7B">
      <w:pPr>
        <w:pStyle w:val="Prrafodelista"/>
        <w:ind w:left="1440"/>
      </w:pPr>
      <w:r>
        <w:t>L47.Temp                         -0.933068         0.324931           -2.872           0.004</w:t>
      </w:r>
    </w:p>
    <w:p w14:paraId="75606336" w14:textId="4A27E6E3" w:rsidR="005B7D7B" w:rsidRDefault="005B7D7B" w:rsidP="005B7D7B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2         0.000016           -0.114           0.909</w:t>
      </w:r>
    </w:p>
    <w:p w14:paraId="0DCAF5DF" w14:textId="7612A2D9" w:rsidR="005B7D7B" w:rsidRDefault="005B7D7B" w:rsidP="005B7D7B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4         0.000007            0.528           0.598</w:t>
      </w:r>
    </w:p>
    <w:p w14:paraId="3E472B2D" w14:textId="77777777" w:rsidR="005B7D7B" w:rsidRDefault="005B7D7B" w:rsidP="005B7D7B">
      <w:pPr>
        <w:pStyle w:val="Prrafodelista"/>
        <w:ind w:left="1440"/>
      </w:pPr>
      <w:r>
        <w:t>L48.Conduct                       0.027704         0.014320            1.935           0.053</w:t>
      </w:r>
    </w:p>
    <w:p w14:paraId="4B503BE8" w14:textId="77777777" w:rsidR="005B7D7B" w:rsidRDefault="005B7D7B" w:rsidP="005B7D7B">
      <w:pPr>
        <w:pStyle w:val="Prrafodelista"/>
        <w:ind w:left="1440"/>
      </w:pPr>
      <w:r>
        <w:t>L48.Water                        -0.089404         0.085110           -1.050           0.294</w:t>
      </w:r>
    </w:p>
    <w:p w14:paraId="601715F6" w14:textId="77777777" w:rsidR="005B7D7B" w:rsidRDefault="005B7D7B" w:rsidP="005B7D7B">
      <w:pPr>
        <w:pStyle w:val="Prrafodelista"/>
        <w:ind w:left="1440"/>
      </w:pPr>
      <w:r>
        <w:t>L48.Temp                          0.210107         0.065120            3.226           0.001</w:t>
      </w:r>
    </w:p>
    <w:p w14:paraId="70B260AC" w14:textId="3A5CA52E" w:rsidR="005B7D7B" w:rsidRDefault="005B7D7B" w:rsidP="005B7D7B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0         0.000014            0.019           0.984</w:t>
      </w:r>
    </w:p>
    <w:p w14:paraId="06338C51" w14:textId="1034B228" w:rsidR="005B7D7B" w:rsidRDefault="005B7D7B" w:rsidP="005B7D7B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1         0.000004            0.256           0.798</w:t>
      </w:r>
    </w:p>
    <w:p w14:paraId="029AAD36" w14:textId="624957B4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02F3A36C" w14:textId="77777777" w:rsidR="005B7D7B" w:rsidRDefault="005B7D7B" w:rsidP="005B7D7B">
      <w:pPr>
        <w:pStyle w:val="Prrafodelista"/>
        <w:ind w:left="1440"/>
      </w:pPr>
    </w:p>
    <w:p w14:paraId="57D11F8E" w14:textId="2F6D2FCC" w:rsidR="005B7D7B" w:rsidRDefault="005B7D7B" w:rsidP="005B7D7B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0CB479B4" w14:textId="1BCC5DD1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02ADA88A" w14:textId="77777777" w:rsidR="005B7D7B" w:rsidRDefault="005B7D7B" w:rsidP="005B7D7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B2767CF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------------------------</w:t>
      </w:r>
    </w:p>
    <w:p w14:paraId="11C65A74" w14:textId="77777777" w:rsidR="005B7D7B" w:rsidRDefault="005B7D7B" w:rsidP="005B7D7B">
      <w:pPr>
        <w:pStyle w:val="Prrafodelista"/>
        <w:ind w:left="1440"/>
      </w:pPr>
      <w:r>
        <w:t>const                            -0.085366         0.026082           -3.273           0.001</w:t>
      </w:r>
    </w:p>
    <w:p w14:paraId="0188CDFD" w14:textId="77777777" w:rsidR="005B7D7B" w:rsidRDefault="005B7D7B" w:rsidP="005B7D7B">
      <w:pPr>
        <w:pStyle w:val="Prrafodelista"/>
        <w:ind w:left="1440"/>
      </w:pPr>
      <w:r>
        <w:t>L1.Conduct                       22.975098        18.599990            1.235           0.217</w:t>
      </w:r>
    </w:p>
    <w:p w14:paraId="78531F13" w14:textId="77777777" w:rsidR="005B7D7B" w:rsidRDefault="005B7D7B" w:rsidP="005B7D7B">
      <w:pPr>
        <w:pStyle w:val="Prrafodelista"/>
        <w:ind w:left="1440"/>
      </w:pPr>
      <w:r>
        <w:t>L1.Water                       -131.763157        78.425064           -1.680           0.093</w:t>
      </w:r>
    </w:p>
    <w:p w14:paraId="27DC16A3" w14:textId="77777777" w:rsidR="005B7D7B" w:rsidRDefault="005B7D7B" w:rsidP="005B7D7B">
      <w:pPr>
        <w:pStyle w:val="Prrafodelista"/>
        <w:ind w:left="1440"/>
      </w:pPr>
      <w:r>
        <w:t>L1.Temp                          -5.734586         9.244235           -0.620           0.535</w:t>
      </w:r>
    </w:p>
    <w:p w14:paraId="415D3E76" w14:textId="54154FA8" w:rsidR="005B7D7B" w:rsidRDefault="005B7D7B" w:rsidP="005B7D7B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54737         0.009363           59.245           0.000</w:t>
      </w:r>
    </w:p>
    <w:p w14:paraId="31320724" w14:textId="298B822E" w:rsidR="005B7D7B" w:rsidRDefault="005B7D7B" w:rsidP="005B7D7B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703         0.002592           -0.657           0.511</w:t>
      </w:r>
    </w:p>
    <w:p w14:paraId="6748B47C" w14:textId="77777777" w:rsidR="005B7D7B" w:rsidRDefault="005B7D7B" w:rsidP="005B7D7B">
      <w:pPr>
        <w:pStyle w:val="Prrafodelista"/>
        <w:ind w:left="1440"/>
      </w:pPr>
      <w:r>
        <w:t>L2.Conduct                      -52.560211        81.117877           -0.648           0.517</w:t>
      </w:r>
    </w:p>
    <w:p w14:paraId="6B40F307" w14:textId="77777777" w:rsidR="005B7D7B" w:rsidRDefault="005B7D7B" w:rsidP="005B7D7B">
      <w:pPr>
        <w:pStyle w:val="Prrafodelista"/>
        <w:ind w:left="1440"/>
      </w:pPr>
      <w:r>
        <w:t>L2.Water                        458.196371       364.983378            1.255           0.209</w:t>
      </w:r>
    </w:p>
    <w:p w14:paraId="35B848A8" w14:textId="77777777" w:rsidR="005B7D7B" w:rsidRDefault="005B7D7B" w:rsidP="005B7D7B">
      <w:pPr>
        <w:pStyle w:val="Prrafodelista"/>
        <w:ind w:left="1440"/>
      </w:pPr>
      <w:r>
        <w:t>L2.Temp                          17.074369        36.575040            0.467           0.641</w:t>
      </w:r>
    </w:p>
    <w:p w14:paraId="79C82B45" w14:textId="501858DA" w:rsidR="005B7D7B" w:rsidRDefault="005B7D7B" w:rsidP="005B7D7B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31498         0.010708           12.280           0.000</w:t>
      </w:r>
    </w:p>
    <w:p w14:paraId="0F30F8E5" w14:textId="789B06B2" w:rsidR="005B7D7B" w:rsidRDefault="005B7D7B" w:rsidP="005B7D7B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6715         0.004520            1.486           0.137</w:t>
      </w:r>
    </w:p>
    <w:p w14:paraId="64C9225C" w14:textId="77777777" w:rsidR="005B7D7B" w:rsidRDefault="005B7D7B" w:rsidP="005B7D7B">
      <w:pPr>
        <w:pStyle w:val="Prrafodelista"/>
        <w:ind w:left="1440"/>
      </w:pPr>
      <w:r>
        <w:t>L3.Conduct                      -33.943886       142.536811           -0.238           0.812</w:t>
      </w:r>
    </w:p>
    <w:p w14:paraId="133813F8" w14:textId="77777777" w:rsidR="005B7D7B" w:rsidRDefault="005B7D7B" w:rsidP="005B7D7B">
      <w:pPr>
        <w:pStyle w:val="Prrafodelista"/>
        <w:ind w:left="1440"/>
      </w:pPr>
      <w:r>
        <w:t>L3.Water                       -584.420485       709.220387           -0.824           0.410</w:t>
      </w:r>
    </w:p>
    <w:p w14:paraId="6962BDD3" w14:textId="77777777" w:rsidR="005B7D7B" w:rsidRDefault="005B7D7B" w:rsidP="005B7D7B">
      <w:pPr>
        <w:pStyle w:val="Prrafodelista"/>
        <w:ind w:left="1440"/>
      </w:pPr>
      <w:r>
        <w:t>L3.Temp                           1.194829        59.120772            0.020           0.984</w:t>
      </w:r>
    </w:p>
    <w:p w14:paraId="0C19325B" w14:textId="42813BE3" w:rsidR="005B7D7B" w:rsidRDefault="005B7D7B" w:rsidP="005B7D7B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16005         0.010824            1.479           0.139</w:t>
      </w:r>
    </w:p>
    <w:p w14:paraId="3DAD7359" w14:textId="7BC0E2E8" w:rsidR="005B7D7B" w:rsidRDefault="005B7D7B" w:rsidP="005B7D7B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3993         0.004758           -0.839           0.401</w:t>
      </w:r>
    </w:p>
    <w:p w14:paraId="422EF034" w14:textId="77777777" w:rsidR="005B7D7B" w:rsidRDefault="005B7D7B" w:rsidP="005B7D7B">
      <w:pPr>
        <w:pStyle w:val="Prrafodelista"/>
        <w:ind w:left="1440"/>
      </w:pPr>
      <w:r>
        <w:t>L4.Conduct                      255.462307       125.074209            2.042           0.041</w:t>
      </w:r>
    </w:p>
    <w:p w14:paraId="1DC1D0B0" w14:textId="77777777" w:rsidR="005B7D7B" w:rsidRDefault="005B7D7B" w:rsidP="005B7D7B">
      <w:pPr>
        <w:pStyle w:val="Prrafodelista"/>
        <w:ind w:left="1440"/>
      </w:pPr>
      <w:r>
        <w:t>L4.Water                        232.400965       752.313074            0.309           0.757</w:t>
      </w:r>
    </w:p>
    <w:p w14:paraId="2F6FA297" w14:textId="77777777" w:rsidR="005B7D7B" w:rsidRDefault="005B7D7B" w:rsidP="005B7D7B">
      <w:pPr>
        <w:pStyle w:val="Prrafodelista"/>
        <w:ind w:left="1440"/>
      </w:pPr>
      <w:r>
        <w:t>L4.Temp                         -74.829604        47.014432           -1.592           0.111</w:t>
      </w:r>
    </w:p>
    <w:p w14:paraId="68BD4C9A" w14:textId="1524FA7E" w:rsidR="005B7D7B" w:rsidRDefault="005B7D7B" w:rsidP="005B7D7B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30866         0.010769           -2.866           0.004</w:t>
      </w:r>
    </w:p>
    <w:p w14:paraId="4130904E" w14:textId="40561E62" w:rsidR="005B7D7B" w:rsidRDefault="005B7D7B" w:rsidP="005B7D7B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1951         0.004763            0.410           0.682</w:t>
      </w:r>
    </w:p>
    <w:p w14:paraId="7F1CCA70" w14:textId="77777777" w:rsidR="005B7D7B" w:rsidRDefault="005B7D7B" w:rsidP="005B7D7B">
      <w:pPr>
        <w:pStyle w:val="Prrafodelista"/>
        <w:ind w:left="1440"/>
      </w:pPr>
      <w:r>
        <w:t>L5.Conduct                     -436.458457        50.853348           -8.583           0.000</w:t>
      </w:r>
    </w:p>
    <w:p w14:paraId="0E8F1D2E" w14:textId="77777777" w:rsidR="005B7D7B" w:rsidRDefault="005B7D7B" w:rsidP="005B7D7B">
      <w:pPr>
        <w:pStyle w:val="Prrafodelista"/>
        <w:ind w:left="1440"/>
      </w:pPr>
      <w:r>
        <w:t>L5.Water                        459.029740       556.904644            0.824           0.410</w:t>
      </w:r>
    </w:p>
    <w:p w14:paraId="235F362B" w14:textId="77777777" w:rsidR="005B7D7B" w:rsidRDefault="005B7D7B" w:rsidP="005B7D7B">
      <w:pPr>
        <w:pStyle w:val="Prrafodelista"/>
        <w:ind w:left="1440"/>
      </w:pPr>
      <w:r>
        <w:t>L5.Temp                         152.593705              NAN              NAN             NAN</w:t>
      </w:r>
    </w:p>
    <w:p w14:paraId="16ADDBE7" w14:textId="1583AEAE" w:rsidR="005B7D7B" w:rsidRDefault="005B7D7B" w:rsidP="005B7D7B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5149         0.010732           -0.480           0.631</w:t>
      </w:r>
    </w:p>
    <w:p w14:paraId="26D9DCF3" w14:textId="02F34257" w:rsidR="005B7D7B" w:rsidRDefault="005B7D7B" w:rsidP="005B7D7B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3831         0.004762           -0.805           0.421</w:t>
      </w:r>
    </w:p>
    <w:p w14:paraId="0EFE1A51" w14:textId="77777777" w:rsidR="005B7D7B" w:rsidRDefault="005B7D7B" w:rsidP="005B7D7B">
      <w:pPr>
        <w:pStyle w:val="Prrafodelista"/>
        <w:ind w:left="1440"/>
      </w:pPr>
      <w:r>
        <w:t>L6.Conduct                      472.984318              NAN              NAN             NAN</w:t>
      </w:r>
    </w:p>
    <w:p w14:paraId="45444634" w14:textId="77777777" w:rsidR="005B7D7B" w:rsidRDefault="005B7D7B" w:rsidP="005B7D7B">
      <w:pPr>
        <w:pStyle w:val="Prrafodelista"/>
        <w:ind w:left="1440"/>
      </w:pPr>
      <w:r>
        <w:t>L6.Water                      -1322.349641       535.446491           -2.470           0.014</w:t>
      </w:r>
    </w:p>
    <w:p w14:paraId="67461C3E" w14:textId="77777777" w:rsidR="005B7D7B" w:rsidRDefault="005B7D7B" w:rsidP="005B7D7B">
      <w:pPr>
        <w:pStyle w:val="Prrafodelista"/>
        <w:ind w:left="1440"/>
      </w:pPr>
      <w:r>
        <w:t>L6.Temp                        -183.548165              NAN              NAN             NAN</w:t>
      </w:r>
    </w:p>
    <w:p w14:paraId="07B6712F" w14:textId="27C57A40" w:rsidR="005B7D7B" w:rsidRDefault="005B7D7B" w:rsidP="005B7D7B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4972         0.010685            1.401           0.161</w:t>
      </w:r>
    </w:p>
    <w:p w14:paraId="7D20D8CF" w14:textId="6CEB49E5" w:rsidR="005B7D7B" w:rsidRDefault="005B7D7B" w:rsidP="005B7D7B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866         0.004762            0.812           0.417</w:t>
      </w:r>
    </w:p>
    <w:p w14:paraId="702A7B00" w14:textId="77777777" w:rsidR="005B7D7B" w:rsidRDefault="005B7D7B" w:rsidP="005B7D7B">
      <w:pPr>
        <w:pStyle w:val="Prrafodelista"/>
        <w:ind w:left="1440"/>
      </w:pPr>
      <w:r>
        <w:t>L7.Conduct                     -412.527051              NAN              NAN             NAN</w:t>
      </w:r>
    </w:p>
    <w:p w14:paraId="28BDAE4E" w14:textId="77777777" w:rsidR="005B7D7B" w:rsidRDefault="005B7D7B" w:rsidP="005B7D7B">
      <w:pPr>
        <w:pStyle w:val="Prrafodelista"/>
        <w:ind w:left="1440"/>
      </w:pPr>
      <w:r>
        <w:t>L7.Water                       1832.314893       640.402347            2.861           0.004</w:t>
      </w:r>
    </w:p>
    <w:p w14:paraId="0FD4B131" w14:textId="77777777" w:rsidR="005B7D7B" w:rsidRDefault="005B7D7B" w:rsidP="005B7D7B">
      <w:pPr>
        <w:pStyle w:val="Prrafodelista"/>
        <w:ind w:left="1440"/>
      </w:pPr>
      <w:r>
        <w:t>L7.Temp                         174.139447              NAN              NAN             NAN</w:t>
      </w:r>
    </w:p>
    <w:p w14:paraId="6D9E69E2" w14:textId="4D7BD04F" w:rsidR="005B7D7B" w:rsidRDefault="005B7D7B" w:rsidP="005B7D7B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2356         0.010642            3.980           0.000</w:t>
      </w:r>
    </w:p>
    <w:p w14:paraId="7150EF12" w14:textId="2FAF0C90" w:rsidR="005B7D7B" w:rsidRDefault="005B7D7B" w:rsidP="005B7D7B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919         0.004762           -0.613           0.540</w:t>
      </w:r>
    </w:p>
    <w:p w14:paraId="48F07C00" w14:textId="77777777" w:rsidR="005B7D7B" w:rsidRDefault="005B7D7B" w:rsidP="005B7D7B">
      <w:pPr>
        <w:pStyle w:val="Prrafodelista"/>
        <w:ind w:left="1440"/>
      </w:pPr>
      <w:r>
        <w:t>L8.Conduct                      306.398748       281.823466            1.087           0.277</w:t>
      </w:r>
    </w:p>
    <w:p w14:paraId="4CD1EC95" w14:textId="77777777" w:rsidR="005B7D7B" w:rsidRDefault="005B7D7B" w:rsidP="005B7D7B">
      <w:pPr>
        <w:pStyle w:val="Prrafodelista"/>
        <w:ind w:left="1440"/>
      </w:pPr>
      <w:r>
        <w:t>L8.Water                      -1337.169225       850.684401           -1.572           0.116</w:t>
      </w:r>
    </w:p>
    <w:p w14:paraId="2C6DEF24" w14:textId="77777777" w:rsidR="005B7D7B" w:rsidRDefault="005B7D7B" w:rsidP="005B7D7B">
      <w:pPr>
        <w:pStyle w:val="Prrafodelista"/>
        <w:ind w:left="1440"/>
      </w:pPr>
      <w:r>
        <w:t>L8.Temp                        -124.396210        84.811645           -1.467           0.142</w:t>
      </w:r>
    </w:p>
    <w:p w14:paraId="107BF7D8" w14:textId="0D69EF83" w:rsidR="005B7D7B" w:rsidRDefault="005B7D7B" w:rsidP="005B7D7B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5973         0.010687           -4.302           0.000</w:t>
      </w:r>
    </w:p>
    <w:p w14:paraId="7EDFE30B" w14:textId="32747481" w:rsidR="005B7D7B" w:rsidRDefault="005B7D7B" w:rsidP="005B7D7B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4066         0.004765            0.853           0.393</w:t>
      </w:r>
    </w:p>
    <w:p w14:paraId="6E162B6F" w14:textId="77777777" w:rsidR="005B7D7B" w:rsidRDefault="005B7D7B" w:rsidP="005B7D7B">
      <w:pPr>
        <w:pStyle w:val="Prrafodelista"/>
        <w:ind w:left="1440"/>
      </w:pPr>
      <w:r>
        <w:t>L9.Conduct                     -208.941152       489.289829           -0.427           0.669</w:t>
      </w:r>
    </w:p>
    <w:p w14:paraId="638D26B3" w14:textId="77777777" w:rsidR="005B7D7B" w:rsidRDefault="005B7D7B" w:rsidP="005B7D7B">
      <w:pPr>
        <w:pStyle w:val="Prrafodelista"/>
        <w:ind w:left="1440"/>
      </w:pPr>
      <w:r>
        <w:t>L9.Water                        255.315322      1063.753759            0.240           0.810</w:t>
      </w:r>
    </w:p>
    <w:p w14:paraId="39129817" w14:textId="77777777" w:rsidR="005B7D7B" w:rsidRDefault="005B7D7B" w:rsidP="005B7D7B">
      <w:pPr>
        <w:pStyle w:val="Prrafodelista"/>
        <w:ind w:left="1440"/>
      </w:pPr>
      <w:r>
        <w:t>L9.Temp                          69.231280       153.351940            0.451           0.652</w:t>
      </w:r>
    </w:p>
    <w:p w14:paraId="196175E3" w14:textId="53A6C7D8" w:rsidR="005B7D7B" w:rsidRDefault="005B7D7B" w:rsidP="005B7D7B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6618         0.010730            3.413           0.001</w:t>
      </w:r>
    </w:p>
    <w:p w14:paraId="4AF43C89" w14:textId="60D0A8C6" w:rsidR="005B7D7B" w:rsidRDefault="005B7D7B" w:rsidP="005B7D7B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1994         0.004765           -0.419           0.676</w:t>
      </w:r>
    </w:p>
    <w:p w14:paraId="16C34105" w14:textId="77777777" w:rsidR="005B7D7B" w:rsidRDefault="005B7D7B" w:rsidP="005B7D7B">
      <w:pPr>
        <w:pStyle w:val="Prrafodelista"/>
        <w:ind w:left="1440"/>
      </w:pPr>
      <w:r>
        <w:t>L10.Conduct                     211.880631       600.717020            0.353           0.724</w:t>
      </w:r>
    </w:p>
    <w:p w14:paraId="5BA209D9" w14:textId="77777777" w:rsidR="005B7D7B" w:rsidRDefault="005B7D7B" w:rsidP="005B7D7B">
      <w:pPr>
        <w:pStyle w:val="Prrafodelista"/>
        <w:ind w:left="1440"/>
      </w:pPr>
      <w:r>
        <w:t>L10.Water                        44.706601      1041.056253            0.043           0.966</w:t>
      </w:r>
    </w:p>
    <w:p w14:paraId="7260AA0A" w14:textId="77777777" w:rsidR="005B7D7B" w:rsidRDefault="005B7D7B" w:rsidP="005B7D7B">
      <w:pPr>
        <w:pStyle w:val="Prrafodelista"/>
        <w:ind w:left="1440"/>
      </w:pPr>
      <w:r>
        <w:t>L10.Temp                        -70.297522       189.362340           -0.371           0.710</w:t>
      </w:r>
    </w:p>
    <w:p w14:paraId="0168242B" w14:textId="7914FAF9" w:rsidR="005B7D7B" w:rsidRDefault="005B7D7B" w:rsidP="005B7D7B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51525         0.010685            4.822           0.000</w:t>
      </w:r>
    </w:p>
    <w:p w14:paraId="134033B4" w14:textId="35B73C61" w:rsidR="005B7D7B" w:rsidRDefault="005B7D7B" w:rsidP="005B7D7B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1898         0.004765            0.398           0.690</w:t>
      </w:r>
    </w:p>
    <w:p w14:paraId="210C4F12" w14:textId="77777777" w:rsidR="005B7D7B" w:rsidRDefault="005B7D7B" w:rsidP="005B7D7B">
      <w:pPr>
        <w:pStyle w:val="Prrafodelista"/>
        <w:ind w:left="1440"/>
      </w:pPr>
      <w:r>
        <w:t>L11.Conduct                    -308.167518       597.949085           -0.515           0.606</w:t>
      </w:r>
    </w:p>
    <w:p w14:paraId="704219E0" w14:textId="77777777" w:rsidR="005B7D7B" w:rsidRDefault="005B7D7B" w:rsidP="005B7D7B">
      <w:pPr>
        <w:pStyle w:val="Prrafodelista"/>
        <w:ind w:left="1440"/>
      </w:pPr>
      <w:r>
        <w:t>L11.Water                       784.958972       567.647550            1.383           0.167</w:t>
      </w:r>
    </w:p>
    <w:p w14:paraId="32E78EA4" w14:textId="77777777" w:rsidR="005B7D7B" w:rsidRDefault="005B7D7B" w:rsidP="005B7D7B">
      <w:pPr>
        <w:pStyle w:val="Prrafodelista"/>
        <w:ind w:left="1440"/>
      </w:pPr>
      <w:r>
        <w:t>L11.Temp                        115.398815       188.967373            0.611           0.541</w:t>
      </w:r>
    </w:p>
    <w:p w14:paraId="7857E6CB" w14:textId="04862B1E" w:rsidR="005B7D7B" w:rsidRDefault="005B7D7B" w:rsidP="005B7D7B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5937         0.010680           -0.556           0.578</w:t>
      </w:r>
    </w:p>
    <w:p w14:paraId="5F3DE2F2" w14:textId="3C5D89C2" w:rsidR="005B7D7B" w:rsidRDefault="005B7D7B" w:rsidP="005B7D7B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367         0.004764            0.077           0.939</w:t>
      </w:r>
    </w:p>
    <w:p w14:paraId="643838A6" w14:textId="77777777" w:rsidR="005B7D7B" w:rsidRDefault="005B7D7B" w:rsidP="005B7D7B">
      <w:pPr>
        <w:pStyle w:val="Prrafodelista"/>
        <w:ind w:left="1440"/>
      </w:pPr>
      <w:r>
        <w:t>L12.Conduct                     391.779324       520.265717            0.753           0.451</w:t>
      </w:r>
    </w:p>
    <w:p w14:paraId="5BE2373B" w14:textId="77777777" w:rsidR="005B7D7B" w:rsidRDefault="005B7D7B" w:rsidP="005B7D7B">
      <w:pPr>
        <w:pStyle w:val="Prrafodelista"/>
        <w:ind w:left="1440"/>
      </w:pPr>
      <w:r>
        <w:t>L12.Water                     -1569.765434              NAN              NAN             NAN</w:t>
      </w:r>
    </w:p>
    <w:p w14:paraId="106DC71A" w14:textId="77777777" w:rsidR="005B7D7B" w:rsidRDefault="005B7D7B" w:rsidP="005B7D7B">
      <w:pPr>
        <w:pStyle w:val="Prrafodelista"/>
        <w:ind w:left="1440"/>
      </w:pPr>
      <w:r>
        <w:t>L12.Temp                       -162.441283       166.177907           -0.978           0.328</w:t>
      </w:r>
    </w:p>
    <w:p w14:paraId="5E7BDCCD" w14:textId="2C19D5DA" w:rsidR="005B7D7B" w:rsidRDefault="005B7D7B" w:rsidP="005B7D7B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9838         0.010681            2.794           0.005</w:t>
      </w:r>
    </w:p>
    <w:p w14:paraId="50D292B1" w14:textId="5BEBADDD" w:rsidR="005B7D7B" w:rsidRDefault="005B7D7B" w:rsidP="005B7D7B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6286         0.004765           -1.319           0.187</w:t>
      </w:r>
    </w:p>
    <w:p w14:paraId="3952718F" w14:textId="77777777" w:rsidR="005B7D7B" w:rsidRDefault="005B7D7B" w:rsidP="005B7D7B">
      <w:pPr>
        <w:pStyle w:val="Prrafodelista"/>
        <w:ind w:left="1440"/>
      </w:pPr>
      <w:r>
        <w:t>L13.Conduct                    -356.490680       443.484122           -0.804           0.421</w:t>
      </w:r>
    </w:p>
    <w:p w14:paraId="2ADB4BF3" w14:textId="77777777" w:rsidR="005B7D7B" w:rsidRDefault="005B7D7B" w:rsidP="005B7D7B">
      <w:pPr>
        <w:pStyle w:val="Prrafodelista"/>
        <w:ind w:left="1440"/>
      </w:pPr>
      <w:r>
        <w:t>L13.Water                      1412.134526              NAN              NAN             NAN</w:t>
      </w:r>
    </w:p>
    <w:p w14:paraId="39FD6A51" w14:textId="77777777" w:rsidR="005B7D7B" w:rsidRDefault="005B7D7B" w:rsidP="005B7D7B">
      <w:pPr>
        <w:pStyle w:val="Prrafodelista"/>
        <w:ind w:left="1440"/>
      </w:pPr>
      <w:r>
        <w:t>L13.Temp                        146.467086       143.558487            1.020           0.308</w:t>
      </w:r>
    </w:p>
    <w:p w14:paraId="49E47260" w14:textId="590722A4" w:rsidR="005B7D7B" w:rsidRDefault="005B7D7B" w:rsidP="005B7D7B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312         0.010695           -0.403           0.687</w:t>
      </w:r>
    </w:p>
    <w:p w14:paraId="5C04BB9E" w14:textId="0FBF579B" w:rsidR="005B7D7B" w:rsidRDefault="005B7D7B" w:rsidP="005B7D7B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4481         0.004765            0.940           0.347</w:t>
      </w:r>
    </w:p>
    <w:p w14:paraId="3C9E8812" w14:textId="77777777" w:rsidR="005B7D7B" w:rsidRDefault="005B7D7B" w:rsidP="005B7D7B">
      <w:pPr>
        <w:pStyle w:val="Prrafodelista"/>
        <w:ind w:left="1440"/>
      </w:pPr>
      <w:r>
        <w:t>L14.Conduct                     151.500820       429.510202            0.353           0.724</w:t>
      </w:r>
    </w:p>
    <w:p w14:paraId="28D6F50E" w14:textId="77777777" w:rsidR="005B7D7B" w:rsidRDefault="005B7D7B" w:rsidP="005B7D7B">
      <w:pPr>
        <w:pStyle w:val="Prrafodelista"/>
        <w:ind w:left="1440"/>
      </w:pPr>
      <w:r>
        <w:t>L14.Water                       517.731951              NAN              NAN             NAN</w:t>
      </w:r>
    </w:p>
    <w:p w14:paraId="5983DDBF" w14:textId="77777777" w:rsidR="005B7D7B" w:rsidRDefault="005B7D7B" w:rsidP="005B7D7B">
      <w:pPr>
        <w:pStyle w:val="Prrafodelista"/>
        <w:ind w:left="1440"/>
      </w:pPr>
      <w:r>
        <w:t>L14.Temp                        -24.081433       138.157005           -0.174           0.862</w:t>
      </w:r>
    </w:p>
    <w:p w14:paraId="32DEC30D" w14:textId="0EDC2271" w:rsidR="005B7D7B" w:rsidRDefault="005B7D7B" w:rsidP="005B7D7B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5443         0.010721           -1.440           0.150</w:t>
      </w:r>
    </w:p>
    <w:p w14:paraId="26ED9B52" w14:textId="552FE073" w:rsidR="005B7D7B" w:rsidRDefault="005B7D7B" w:rsidP="005B7D7B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2692         0.004765            0.565           0.572</w:t>
      </w:r>
    </w:p>
    <w:p w14:paraId="046C6B37" w14:textId="77777777" w:rsidR="005B7D7B" w:rsidRDefault="005B7D7B" w:rsidP="005B7D7B">
      <w:pPr>
        <w:pStyle w:val="Prrafodelista"/>
        <w:ind w:left="1440"/>
      </w:pPr>
      <w:r>
        <w:t>L15.Conduct                    -155.204440       454.950435           -0.341           0.733</w:t>
      </w:r>
    </w:p>
    <w:p w14:paraId="4E59C8F6" w14:textId="77777777" w:rsidR="005B7D7B" w:rsidRDefault="005B7D7B" w:rsidP="005B7D7B">
      <w:pPr>
        <w:pStyle w:val="Prrafodelista"/>
        <w:ind w:left="1440"/>
      </w:pPr>
      <w:r>
        <w:t>L15.Water                     -4993.893468       824.505571           -6.057           0.000</w:t>
      </w:r>
    </w:p>
    <w:p w14:paraId="657F771B" w14:textId="77777777" w:rsidR="005B7D7B" w:rsidRDefault="005B7D7B" w:rsidP="005B7D7B">
      <w:pPr>
        <w:pStyle w:val="Prrafodelista"/>
        <w:ind w:left="1440"/>
      </w:pPr>
      <w:r>
        <w:t>L15.Temp                        -65.263773       145.910194           -0.447           0.655</w:t>
      </w:r>
    </w:p>
    <w:p w14:paraId="66093CAB" w14:textId="6B3D548F" w:rsidR="005B7D7B" w:rsidRDefault="005B7D7B" w:rsidP="005B7D7B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7603         0.010703            1.645           0.100</w:t>
      </w:r>
    </w:p>
    <w:p w14:paraId="0B69619D" w14:textId="49A5235C" w:rsidR="005B7D7B" w:rsidRDefault="005B7D7B" w:rsidP="005B7D7B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545         0.004764           -0.744           0.457</w:t>
      </w:r>
    </w:p>
    <w:p w14:paraId="64D27051" w14:textId="77777777" w:rsidR="005B7D7B" w:rsidRDefault="005B7D7B" w:rsidP="005B7D7B">
      <w:pPr>
        <w:pStyle w:val="Prrafodelista"/>
        <w:ind w:left="1440"/>
      </w:pPr>
      <w:r>
        <w:t>L16.Conduct                     871.005874       441.316216            1.974           0.048</w:t>
      </w:r>
    </w:p>
    <w:p w14:paraId="782BBAAD" w14:textId="77777777" w:rsidR="005B7D7B" w:rsidRDefault="005B7D7B" w:rsidP="005B7D7B">
      <w:pPr>
        <w:pStyle w:val="Prrafodelista"/>
        <w:ind w:left="1440"/>
      </w:pPr>
      <w:r>
        <w:t>L16.Water                     10376.379861       985.081961           10.534           0.000</w:t>
      </w:r>
    </w:p>
    <w:p w14:paraId="40A5643A" w14:textId="77777777" w:rsidR="005B7D7B" w:rsidRDefault="005B7D7B" w:rsidP="005B7D7B">
      <w:pPr>
        <w:pStyle w:val="Prrafodelista"/>
        <w:ind w:left="1440"/>
      </w:pPr>
      <w:r>
        <w:t>L16.Temp                        -62.684372       144.739630           -0.433           0.665</w:t>
      </w:r>
    </w:p>
    <w:p w14:paraId="2402D5C5" w14:textId="34706967" w:rsidR="005B7D7B" w:rsidRDefault="005B7D7B" w:rsidP="005B7D7B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6693         0.010683           -2.499           0.012</w:t>
      </w:r>
    </w:p>
    <w:p w14:paraId="1BCFB219" w14:textId="434484B3" w:rsidR="005B7D7B" w:rsidRDefault="005B7D7B" w:rsidP="005B7D7B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067         0.004764            0.224           0.823</w:t>
      </w:r>
    </w:p>
    <w:p w14:paraId="09F02028" w14:textId="77777777" w:rsidR="005B7D7B" w:rsidRDefault="005B7D7B" w:rsidP="005B7D7B">
      <w:pPr>
        <w:pStyle w:val="Prrafodelista"/>
        <w:ind w:left="1440"/>
      </w:pPr>
      <w:r>
        <w:t>L17.Conduct                   -1930.172627       343.258936           -5.623           0.000</w:t>
      </w:r>
    </w:p>
    <w:p w14:paraId="5C0E6569" w14:textId="77777777" w:rsidR="005B7D7B" w:rsidRDefault="005B7D7B" w:rsidP="005B7D7B">
      <w:pPr>
        <w:pStyle w:val="Prrafodelista"/>
        <w:ind w:left="1440"/>
      </w:pPr>
      <w:r>
        <w:t>L17.Water                    -14186.442413       981.556044          -14.453           0.000</w:t>
      </w:r>
    </w:p>
    <w:p w14:paraId="2F5566E8" w14:textId="77777777" w:rsidR="005B7D7B" w:rsidRDefault="005B7D7B" w:rsidP="005B7D7B">
      <w:pPr>
        <w:pStyle w:val="Prrafodelista"/>
        <w:ind w:left="1440"/>
      </w:pPr>
      <w:r>
        <w:t>L17.Temp                        328.580008       117.226222            2.803           0.005</w:t>
      </w:r>
    </w:p>
    <w:p w14:paraId="7A598C1F" w14:textId="2659DE67" w:rsidR="005B7D7B" w:rsidRDefault="005B7D7B" w:rsidP="005B7D7B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7356         0.010671            0.689           0.491</w:t>
      </w:r>
    </w:p>
    <w:p w14:paraId="58618A28" w14:textId="3FD4E582" w:rsidR="005B7D7B" w:rsidRDefault="005B7D7B" w:rsidP="005B7D7B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1077         0.004762            0.226           0.821</w:t>
      </w:r>
    </w:p>
    <w:p w14:paraId="30FDF4FA" w14:textId="77777777" w:rsidR="005B7D7B" w:rsidRDefault="005B7D7B" w:rsidP="005B7D7B">
      <w:pPr>
        <w:pStyle w:val="Prrafodelista"/>
        <w:ind w:left="1440"/>
      </w:pPr>
      <w:r>
        <w:t>L18.Conduct                    2430.596509       208.310065           11.668           0.000</w:t>
      </w:r>
    </w:p>
    <w:p w14:paraId="19ABE97F" w14:textId="77777777" w:rsidR="005B7D7B" w:rsidRDefault="005B7D7B" w:rsidP="005B7D7B">
      <w:pPr>
        <w:pStyle w:val="Prrafodelista"/>
        <w:ind w:left="1440"/>
      </w:pPr>
      <w:r>
        <w:t>L18.Water                     16196.699323       887.437112           18.251           0.000</w:t>
      </w:r>
    </w:p>
    <w:p w14:paraId="73297C55" w14:textId="77777777" w:rsidR="005B7D7B" w:rsidRDefault="005B7D7B" w:rsidP="005B7D7B">
      <w:pPr>
        <w:pStyle w:val="Prrafodelista"/>
        <w:ind w:left="1440"/>
      </w:pPr>
      <w:r>
        <w:t>L18.Temp                       -452.936054        75.164693           -6.026           0.000</w:t>
      </w:r>
    </w:p>
    <w:p w14:paraId="1993C8DC" w14:textId="3C27857D" w:rsidR="005B7D7B" w:rsidRDefault="005B7D7B" w:rsidP="005B7D7B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7345         0.010669            0.688           0.491</w:t>
      </w:r>
    </w:p>
    <w:p w14:paraId="558D5CB0" w14:textId="68C78A4B" w:rsidR="005B7D7B" w:rsidRDefault="005B7D7B" w:rsidP="005B7D7B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451         0.004762           -0.095           0.925</w:t>
      </w:r>
    </w:p>
    <w:p w14:paraId="2B29B1B1" w14:textId="77777777" w:rsidR="005B7D7B" w:rsidRDefault="005B7D7B" w:rsidP="005B7D7B">
      <w:pPr>
        <w:pStyle w:val="Prrafodelista"/>
        <w:ind w:left="1440"/>
      </w:pPr>
      <w:r>
        <w:t>L19.Conduct                   -2060.077404       223.738413           -9.208           0.000</w:t>
      </w:r>
    </w:p>
    <w:p w14:paraId="7992A066" w14:textId="77777777" w:rsidR="005B7D7B" w:rsidRDefault="005B7D7B" w:rsidP="005B7D7B">
      <w:pPr>
        <w:pStyle w:val="Prrafodelista"/>
        <w:ind w:left="1440"/>
      </w:pPr>
      <w:r>
        <w:t>L19.Water                    -17173.393984       664.899402          -25.829           0.000</w:t>
      </w:r>
    </w:p>
    <w:p w14:paraId="092065BD" w14:textId="77777777" w:rsidR="005B7D7B" w:rsidRDefault="005B7D7B" w:rsidP="005B7D7B">
      <w:pPr>
        <w:pStyle w:val="Prrafodelista"/>
        <w:ind w:left="1440"/>
      </w:pPr>
      <w:r>
        <w:t>L19.Temp                        319.808818        73.060084            4.377           0.000</w:t>
      </w:r>
    </w:p>
    <w:p w14:paraId="3AEBC0BA" w14:textId="48929AAC" w:rsidR="005B7D7B" w:rsidRDefault="005B7D7B" w:rsidP="005B7D7B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2879         0.010687           -1.205           0.228</w:t>
      </w:r>
    </w:p>
    <w:p w14:paraId="014D7AD6" w14:textId="15CCE45E" w:rsidR="005B7D7B" w:rsidRDefault="005B7D7B" w:rsidP="005B7D7B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572         0.004760           -0.750           0.453</w:t>
      </w:r>
    </w:p>
    <w:p w14:paraId="146E205D" w14:textId="77777777" w:rsidR="005B7D7B" w:rsidRDefault="005B7D7B" w:rsidP="005B7D7B">
      <w:pPr>
        <w:pStyle w:val="Prrafodelista"/>
        <w:ind w:left="1440"/>
      </w:pPr>
      <w:r>
        <w:t>L20.Conduct                    1200.747488       329.268935            3.647           0.000</w:t>
      </w:r>
    </w:p>
    <w:p w14:paraId="5FDC413D" w14:textId="77777777" w:rsidR="005B7D7B" w:rsidRDefault="005B7D7B" w:rsidP="005B7D7B">
      <w:pPr>
        <w:pStyle w:val="Prrafodelista"/>
        <w:ind w:left="1440"/>
      </w:pPr>
      <w:r>
        <w:t>L20.Water                     17063.172493       670.418546           25.452           0.000</w:t>
      </w:r>
    </w:p>
    <w:p w14:paraId="1FBFA202" w14:textId="77777777" w:rsidR="005B7D7B" w:rsidRDefault="005B7D7B" w:rsidP="005B7D7B">
      <w:pPr>
        <w:pStyle w:val="Prrafodelista"/>
        <w:ind w:left="1440"/>
      </w:pPr>
      <w:r>
        <w:t>L20.Temp                        -47.851102       102.554403           -0.467           0.641</w:t>
      </w:r>
    </w:p>
    <w:p w14:paraId="15B6E49F" w14:textId="5146A4F8" w:rsidR="005B7D7B" w:rsidRDefault="005B7D7B" w:rsidP="005B7D7B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3778         0.010700           -1.288           0.198</w:t>
      </w:r>
    </w:p>
    <w:p w14:paraId="246D5C97" w14:textId="6EF6B19E" w:rsidR="005B7D7B" w:rsidRDefault="005B7D7B" w:rsidP="005B7D7B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997         0.004758            1.681           0.093</w:t>
      </w:r>
    </w:p>
    <w:p w14:paraId="1285C282" w14:textId="77777777" w:rsidR="005B7D7B" w:rsidRDefault="005B7D7B" w:rsidP="005B7D7B">
      <w:pPr>
        <w:pStyle w:val="Prrafodelista"/>
        <w:ind w:left="1440"/>
      </w:pPr>
      <w:r>
        <w:t>L21.Conduct                    -192.280046       392.068990           -0.490           0.624</w:t>
      </w:r>
    </w:p>
    <w:p w14:paraId="3083AACD" w14:textId="77777777" w:rsidR="005B7D7B" w:rsidRDefault="005B7D7B" w:rsidP="005B7D7B">
      <w:pPr>
        <w:pStyle w:val="Prrafodelista"/>
        <w:ind w:left="1440"/>
      </w:pPr>
      <w:r>
        <w:t>L21.Water                    -15338.685277       947.025155          -16.197           0.000</w:t>
      </w:r>
    </w:p>
    <w:p w14:paraId="463C4F71" w14:textId="77777777" w:rsidR="005B7D7B" w:rsidRDefault="005B7D7B" w:rsidP="005B7D7B">
      <w:pPr>
        <w:pStyle w:val="Prrafodelista"/>
        <w:ind w:left="1440"/>
      </w:pPr>
      <w:r>
        <w:t>L21.Temp                       -239.442304       119.231153           -2.008           0.045</w:t>
      </w:r>
    </w:p>
    <w:p w14:paraId="12C07B25" w14:textId="3E0A89F8" w:rsidR="005B7D7B" w:rsidRDefault="005B7D7B" w:rsidP="005B7D7B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6117         0.010696           -1.507           0.132</w:t>
      </w:r>
    </w:p>
    <w:p w14:paraId="7D40ECCA" w14:textId="373546B2" w:rsidR="005B7D7B" w:rsidRDefault="005B7D7B" w:rsidP="005B7D7B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592         0.004759           -0.965           0.335</w:t>
      </w:r>
    </w:p>
    <w:p w14:paraId="3EC903FC" w14:textId="77777777" w:rsidR="005B7D7B" w:rsidRDefault="005B7D7B" w:rsidP="005B7D7B">
      <w:pPr>
        <w:pStyle w:val="Prrafodelista"/>
        <w:ind w:left="1440"/>
      </w:pPr>
      <w:r>
        <w:t>L22.Conduct                    -765.325933       434.407722           -1.762           0.078</w:t>
      </w:r>
    </w:p>
    <w:p w14:paraId="40AAA51A" w14:textId="77777777" w:rsidR="005B7D7B" w:rsidRDefault="005B7D7B" w:rsidP="005B7D7B">
      <w:pPr>
        <w:pStyle w:val="Prrafodelista"/>
        <w:ind w:left="1440"/>
      </w:pPr>
      <w:r>
        <w:t>L22.Water                     12138.776592      1050.142934           11.559           0.000</w:t>
      </w:r>
    </w:p>
    <w:p w14:paraId="6D8CA604" w14:textId="77777777" w:rsidR="005B7D7B" w:rsidRDefault="005B7D7B" w:rsidP="005B7D7B">
      <w:pPr>
        <w:pStyle w:val="Prrafodelista"/>
        <w:ind w:left="1440"/>
      </w:pPr>
      <w:r>
        <w:t>L22.Temp                        485.523007       134.297724            3.615           0.000</w:t>
      </w:r>
    </w:p>
    <w:p w14:paraId="47C9E3E9" w14:textId="1BE239E3" w:rsidR="005B7D7B" w:rsidRDefault="005B7D7B" w:rsidP="005B7D7B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12314         0.010646            1.157           0.247</w:t>
      </w:r>
    </w:p>
    <w:p w14:paraId="2739303F" w14:textId="3BC282FA" w:rsidR="005B7D7B" w:rsidRDefault="005B7D7B" w:rsidP="005B7D7B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406         0.004763            0.085           0.932</w:t>
      </w:r>
    </w:p>
    <w:p w14:paraId="57FCA91E" w14:textId="77777777" w:rsidR="005B7D7B" w:rsidRDefault="005B7D7B" w:rsidP="005B7D7B">
      <w:pPr>
        <w:pStyle w:val="Prrafodelista"/>
        <w:ind w:left="1440"/>
      </w:pPr>
      <w:r>
        <w:t>L23.Conduct                    1138.699202       432.515249            2.633           0.008</w:t>
      </w:r>
    </w:p>
    <w:p w14:paraId="12F0C1A3" w14:textId="77777777" w:rsidR="005B7D7B" w:rsidRDefault="005B7D7B" w:rsidP="005B7D7B">
      <w:pPr>
        <w:pStyle w:val="Prrafodelista"/>
        <w:ind w:left="1440"/>
      </w:pPr>
      <w:r>
        <w:t>L23.Water                     -8924.896762       874.079956          -10.211           0.000</w:t>
      </w:r>
    </w:p>
    <w:p w14:paraId="3941469C" w14:textId="77777777" w:rsidR="005B7D7B" w:rsidRDefault="005B7D7B" w:rsidP="005B7D7B">
      <w:pPr>
        <w:pStyle w:val="Prrafodelista"/>
        <w:ind w:left="1440"/>
      </w:pPr>
      <w:r>
        <w:t>L23.Temp                       -688.932879       252.627946           -2.727           0.006</w:t>
      </w:r>
    </w:p>
    <w:p w14:paraId="183E9196" w14:textId="5E769823" w:rsidR="005B7D7B" w:rsidRDefault="005B7D7B" w:rsidP="005B7D7B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41677         0.010635            3.919           0.000</w:t>
      </w:r>
    </w:p>
    <w:p w14:paraId="3363E2D6" w14:textId="79AB93CB" w:rsidR="005B7D7B" w:rsidRDefault="005B7D7B" w:rsidP="005B7D7B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065         0.004767           -0.223           0.823</w:t>
      </w:r>
    </w:p>
    <w:p w14:paraId="1A020030" w14:textId="77777777" w:rsidR="005B7D7B" w:rsidRDefault="005B7D7B" w:rsidP="005B7D7B">
      <w:pPr>
        <w:pStyle w:val="Prrafodelista"/>
        <w:ind w:left="1440"/>
      </w:pPr>
      <w:r>
        <w:t>L24.Conduct                    -722.361935       326.320795           -2.214           0.027</w:t>
      </w:r>
    </w:p>
    <w:p w14:paraId="59CE001C" w14:textId="77777777" w:rsidR="005B7D7B" w:rsidRDefault="005B7D7B" w:rsidP="005B7D7B">
      <w:pPr>
        <w:pStyle w:val="Prrafodelista"/>
        <w:ind w:left="1440"/>
      </w:pPr>
      <w:r>
        <w:t>L24.Water                      6984.600055       365.401033           19.115           0.000</w:t>
      </w:r>
    </w:p>
    <w:p w14:paraId="4EE727BC" w14:textId="77777777" w:rsidR="005B7D7B" w:rsidRDefault="005B7D7B" w:rsidP="005B7D7B">
      <w:pPr>
        <w:pStyle w:val="Prrafodelista"/>
        <w:ind w:left="1440"/>
      </w:pPr>
      <w:r>
        <w:t>L24.Temp                        813.950211       619.062771            1.315           0.189</w:t>
      </w:r>
    </w:p>
    <w:p w14:paraId="14EC30EA" w14:textId="44CD6466" w:rsidR="005B7D7B" w:rsidRDefault="005B7D7B" w:rsidP="005B7D7B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1487         0.010657           -0.140           0.889</w:t>
      </w:r>
    </w:p>
    <w:p w14:paraId="441D3DC6" w14:textId="4BFCA743" w:rsidR="005B7D7B" w:rsidRDefault="005B7D7B" w:rsidP="005B7D7B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3030         0.004750           -0.638           0.524</w:t>
      </w:r>
    </w:p>
    <w:p w14:paraId="30D7BAAF" w14:textId="77777777" w:rsidR="005B7D7B" w:rsidRDefault="005B7D7B" w:rsidP="005B7D7B">
      <w:pPr>
        <w:pStyle w:val="Prrafodelista"/>
        <w:ind w:left="1440"/>
      </w:pPr>
      <w:r>
        <w:t>L25.Conduct                     177.215389       171.069511            1.036           0.300</w:t>
      </w:r>
    </w:p>
    <w:p w14:paraId="5F2198AD" w14:textId="77777777" w:rsidR="005B7D7B" w:rsidRDefault="005B7D7B" w:rsidP="005B7D7B">
      <w:pPr>
        <w:pStyle w:val="Prrafodelista"/>
        <w:ind w:left="1440"/>
      </w:pPr>
      <w:r>
        <w:t>L25.Water                     -5684.906463              NAN              NAN             NAN</w:t>
      </w:r>
    </w:p>
    <w:p w14:paraId="26EAFB2B" w14:textId="77777777" w:rsidR="005B7D7B" w:rsidRDefault="005B7D7B" w:rsidP="005B7D7B">
      <w:pPr>
        <w:pStyle w:val="Prrafodelista"/>
        <w:ind w:left="1440"/>
      </w:pPr>
      <w:r>
        <w:t>L25.Temp                       -722.207673      1002.189412           -0.721           0.471</w:t>
      </w:r>
    </w:p>
    <w:p w14:paraId="1FB25DB1" w14:textId="67B00829" w:rsidR="005B7D7B" w:rsidRDefault="005B7D7B" w:rsidP="005B7D7B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5110         0.010703           -2.346           0.019</w:t>
      </w:r>
    </w:p>
    <w:p w14:paraId="18C10434" w14:textId="23BB344E" w:rsidR="005B7D7B" w:rsidRDefault="005B7D7B" w:rsidP="005B7D7B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4711         0.004748            0.992           0.321</w:t>
      </w:r>
    </w:p>
    <w:p w14:paraId="3FCAFB82" w14:textId="77777777" w:rsidR="005B7D7B" w:rsidRDefault="005B7D7B" w:rsidP="005B7D7B">
      <w:pPr>
        <w:pStyle w:val="Prrafodelista"/>
        <w:ind w:left="1440"/>
      </w:pPr>
      <w:r>
        <w:t>L26.Conduct                       8.140089        93.528188            0.087           0.931</w:t>
      </w:r>
    </w:p>
    <w:p w14:paraId="691F820A" w14:textId="77777777" w:rsidR="005B7D7B" w:rsidRDefault="005B7D7B" w:rsidP="005B7D7B">
      <w:pPr>
        <w:pStyle w:val="Prrafodelista"/>
        <w:ind w:left="1440"/>
      </w:pPr>
      <w:r>
        <w:t>L26.Water                      4118.977091              NAN              NAN             NAN</w:t>
      </w:r>
    </w:p>
    <w:p w14:paraId="78CCB556" w14:textId="77777777" w:rsidR="005B7D7B" w:rsidRDefault="005B7D7B" w:rsidP="005B7D7B">
      <w:pPr>
        <w:pStyle w:val="Prrafodelista"/>
        <w:ind w:left="1440"/>
      </w:pPr>
      <w:r>
        <w:t>L26.Temp                        423.843571      1084.779349            0.391           0.696</w:t>
      </w:r>
    </w:p>
    <w:p w14:paraId="6055A02C" w14:textId="1C964CCE" w:rsidR="005B7D7B" w:rsidRDefault="005B7D7B" w:rsidP="005B7D7B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7274         0.010710            1.613           0.107</w:t>
      </w:r>
    </w:p>
    <w:p w14:paraId="4FEEA29B" w14:textId="23DA088D" w:rsidR="005B7D7B" w:rsidRDefault="005B7D7B" w:rsidP="005B7D7B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527         0.004762            0.111           0.912</w:t>
      </w:r>
    </w:p>
    <w:p w14:paraId="10E1005C" w14:textId="77777777" w:rsidR="005B7D7B" w:rsidRDefault="005B7D7B" w:rsidP="005B7D7B">
      <w:pPr>
        <w:pStyle w:val="Prrafodelista"/>
        <w:ind w:left="1440"/>
      </w:pPr>
      <w:r>
        <w:t>L27.Conduct                      -4.444026        86.882717           -0.051           0.959</w:t>
      </w:r>
    </w:p>
    <w:p w14:paraId="22D77A0D" w14:textId="77777777" w:rsidR="005B7D7B" w:rsidRDefault="005B7D7B" w:rsidP="005B7D7B">
      <w:pPr>
        <w:pStyle w:val="Prrafodelista"/>
        <w:ind w:left="1440"/>
      </w:pPr>
      <w:r>
        <w:t>L27.Water                     -2703.608153       775.876131           -3.485           0.000</w:t>
      </w:r>
    </w:p>
    <w:p w14:paraId="3F721A24" w14:textId="77777777" w:rsidR="005B7D7B" w:rsidRDefault="005B7D7B" w:rsidP="005B7D7B">
      <w:pPr>
        <w:pStyle w:val="Prrafodelista"/>
        <w:ind w:left="1440"/>
      </w:pPr>
      <w:r>
        <w:t>L27.Temp                        -32.066819       862.391959           -0.037           0.970</w:t>
      </w:r>
    </w:p>
    <w:p w14:paraId="1761B39E" w14:textId="0E491E24" w:rsidR="005B7D7B" w:rsidRDefault="005B7D7B" w:rsidP="005B7D7B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6185         0.010707            0.578           0.564</w:t>
      </w:r>
    </w:p>
    <w:p w14:paraId="1A347464" w14:textId="15DBE458" w:rsidR="005B7D7B" w:rsidRDefault="005B7D7B" w:rsidP="005B7D7B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085         0.004758           -1.069           0.285</w:t>
      </w:r>
    </w:p>
    <w:p w14:paraId="6961D872" w14:textId="77777777" w:rsidR="005B7D7B" w:rsidRDefault="005B7D7B" w:rsidP="005B7D7B">
      <w:pPr>
        <w:pStyle w:val="Prrafodelista"/>
        <w:ind w:left="1440"/>
      </w:pPr>
      <w:r>
        <w:t>L28.Conduct                      -5.393449        85.908894           -0.063           0.950</w:t>
      </w:r>
    </w:p>
    <w:p w14:paraId="69B98F7D" w14:textId="77777777" w:rsidR="005B7D7B" w:rsidRDefault="005B7D7B" w:rsidP="005B7D7B">
      <w:pPr>
        <w:pStyle w:val="Prrafodelista"/>
        <w:ind w:left="1440"/>
      </w:pPr>
      <w:r>
        <w:t>L28.Water                      1852.578263      1008.920662            1.836           0.066</w:t>
      </w:r>
    </w:p>
    <w:p w14:paraId="0EC294D7" w14:textId="77777777" w:rsidR="005B7D7B" w:rsidRDefault="005B7D7B" w:rsidP="005B7D7B">
      <w:pPr>
        <w:pStyle w:val="Prrafodelista"/>
        <w:ind w:left="1440"/>
      </w:pPr>
      <w:r>
        <w:t>L28.Temp                       -551.299628       716.309102           -0.770           0.442</w:t>
      </w:r>
    </w:p>
    <w:p w14:paraId="59D4BB32" w14:textId="37C19D81" w:rsidR="005B7D7B" w:rsidRDefault="005B7D7B" w:rsidP="005B7D7B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5940         0.010688            2.427           0.015</w:t>
      </w:r>
    </w:p>
    <w:p w14:paraId="511E44C1" w14:textId="69061883" w:rsidR="005B7D7B" w:rsidRDefault="005B7D7B" w:rsidP="005B7D7B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640         0.004759            0.975           0.330</w:t>
      </w:r>
    </w:p>
    <w:p w14:paraId="114086EB" w14:textId="77777777" w:rsidR="005B7D7B" w:rsidRDefault="005B7D7B" w:rsidP="005B7D7B">
      <w:pPr>
        <w:pStyle w:val="Prrafodelista"/>
        <w:ind w:left="1440"/>
      </w:pPr>
      <w:r>
        <w:t>L29.Conduct                      17.829516        83.802725            0.213           0.832</w:t>
      </w:r>
    </w:p>
    <w:p w14:paraId="7384A0F0" w14:textId="77777777" w:rsidR="005B7D7B" w:rsidRDefault="005B7D7B" w:rsidP="005B7D7B">
      <w:pPr>
        <w:pStyle w:val="Prrafodelista"/>
        <w:ind w:left="1440"/>
      </w:pPr>
      <w:r>
        <w:t>L29.Water                     -1328.777621       928.876667           -1.431           0.153</w:t>
      </w:r>
    </w:p>
    <w:p w14:paraId="421F0089" w14:textId="77777777" w:rsidR="005B7D7B" w:rsidRDefault="005B7D7B" w:rsidP="005B7D7B">
      <w:pPr>
        <w:pStyle w:val="Prrafodelista"/>
        <w:ind w:left="1440"/>
      </w:pPr>
      <w:r>
        <w:t>L29.Temp                       1285.556208       880.212334            1.461           0.144</w:t>
      </w:r>
    </w:p>
    <w:p w14:paraId="3A647098" w14:textId="1751E94C" w:rsidR="005B7D7B" w:rsidRDefault="005B7D7B" w:rsidP="005B7D7B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3959         0.010673           -1.308           0.191</w:t>
      </w:r>
    </w:p>
    <w:p w14:paraId="3A40557B" w14:textId="2BA60FD5" w:rsidR="005B7D7B" w:rsidRDefault="005B7D7B" w:rsidP="005B7D7B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040         0.004762           -1.058           0.290</w:t>
      </w:r>
    </w:p>
    <w:p w14:paraId="511C167D" w14:textId="77777777" w:rsidR="005B7D7B" w:rsidRDefault="005B7D7B" w:rsidP="005B7D7B">
      <w:pPr>
        <w:pStyle w:val="Prrafodelista"/>
        <w:ind w:left="1440"/>
      </w:pPr>
      <w:r>
        <w:t>L30.Conduct                     -18.023579        82.069860           -0.220           0.826</w:t>
      </w:r>
    </w:p>
    <w:p w14:paraId="3D97AC33" w14:textId="77777777" w:rsidR="005B7D7B" w:rsidRDefault="005B7D7B" w:rsidP="005B7D7B">
      <w:pPr>
        <w:pStyle w:val="Prrafodelista"/>
        <w:ind w:left="1440"/>
      </w:pPr>
      <w:r>
        <w:t>L30.Water                      1000.563263       736.807024            1.358           0.174</w:t>
      </w:r>
    </w:p>
    <w:p w14:paraId="7EB604DA" w14:textId="77777777" w:rsidR="005B7D7B" w:rsidRDefault="005B7D7B" w:rsidP="005B7D7B">
      <w:pPr>
        <w:pStyle w:val="Prrafodelista"/>
        <w:ind w:left="1440"/>
      </w:pPr>
      <w:r>
        <w:t>L30.Temp                      -1698.262352      1031.405843           -1.647           0.100</w:t>
      </w:r>
    </w:p>
    <w:p w14:paraId="27E527B7" w14:textId="296F1D0C" w:rsidR="005B7D7B" w:rsidRDefault="005B7D7B" w:rsidP="005B7D7B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313         0.010676           -0.404           0.686</w:t>
      </w:r>
    </w:p>
    <w:p w14:paraId="1D316F86" w14:textId="2E1FD89F" w:rsidR="005B7D7B" w:rsidRDefault="005B7D7B" w:rsidP="005B7D7B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518         0.004761            1.369           0.171</w:t>
      </w:r>
    </w:p>
    <w:p w14:paraId="0C902B91" w14:textId="77777777" w:rsidR="005B7D7B" w:rsidRDefault="005B7D7B" w:rsidP="005B7D7B">
      <w:pPr>
        <w:pStyle w:val="Prrafodelista"/>
        <w:ind w:left="1440"/>
      </w:pPr>
      <w:r>
        <w:t>L31.Conduct                     -12.560347        81.790093           -0.154           0.878</w:t>
      </w:r>
    </w:p>
    <w:p w14:paraId="11E422E2" w14:textId="77777777" w:rsidR="005B7D7B" w:rsidRDefault="005B7D7B" w:rsidP="005B7D7B">
      <w:pPr>
        <w:pStyle w:val="Prrafodelista"/>
        <w:ind w:left="1440"/>
      </w:pPr>
      <w:r>
        <w:t>L31.Water                      -896.842903       717.361800           -1.250           0.211</w:t>
      </w:r>
    </w:p>
    <w:p w14:paraId="781AFD55" w14:textId="77777777" w:rsidR="005B7D7B" w:rsidRDefault="005B7D7B" w:rsidP="005B7D7B">
      <w:pPr>
        <w:pStyle w:val="Prrafodelista"/>
        <w:ind w:left="1440"/>
      </w:pPr>
      <w:r>
        <w:t>L31.Temp                       1407.007094      1038.518477            1.355           0.175</w:t>
      </w:r>
    </w:p>
    <w:p w14:paraId="3E759FCA" w14:textId="4F472DFC" w:rsidR="005B7D7B" w:rsidRDefault="005B7D7B" w:rsidP="005B7D7B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9658         0.010703            0.902           0.367</w:t>
      </w:r>
    </w:p>
    <w:p w14:paraId="417FD03D" w14:textId="49726411" w:rsidR="005B7D7B" w:rsidRDefault="005B7D7B" w:rsidP="005B7D7B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4561         0.004760           -0.958           0.338</w:t>
      </w:r>
    </w:p>
    <w:p w14:paraId="5F64956A" w14:textId="77777777" w:rsidR="005B7D7B" w:rsidRDefault="005B7D7B" w:rsidP="005B7D7B">
      <w:pPr>
        <w:pStyle w:val="Prrafodelista"/>
        <w:ind w:left="1440"/>
      </w:pPr>
      <w:r>
        <w:t>L32.Conduct                      46.841853        81.374183            0.576           0.565</w:t>
      </w:r>
    </w:p>
    <w:p w14:paraId="30C4FADF" w14:textId="77777777" w:rsidR="005B7D7B" w:rsidRDefault="005B7D7B" w:rsidP="005B7D7B">
      <w:pPr>
        <w:pStyle w:val="Prrafodelista"/>
        <w:ind w:left="1440"/>
      </w:pPr>
      <w:r>
        <w:t>L32.Water                       864.665059       872.464418            0.991           0.322</w:t>
      </w:r>
    </w:p>
    <w:p w14:paraId="0FD8FE0E" w14:textId="77777777" w:rsidR="005B7D7B" w:rsidRDefault="005B7D7B" w:rsidP="005B7D7B">
      <w:pPr>
        <w:pStyle w:val="Prrafodelista"/>
        <w:ind w:left="1440"/>
      </w:pPr>
      <w:r>
        <w:t>L32.Temp                       -549.822404       932.742269           -0.589           0.556</w:t>
      </w:r>
    </w:p>
    <w:p w14:paraId="129705AD" w14:textId="5DB16818" w:rsidR="005B7D7B" w:rsidRDefault="005B7D7B" w:rsidP="005B7D7B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7036         0.010719            0.656           0.512</w:t>
      </w:r>
    </w:p>
    <w:p w14:paraId="46C1863A" w14:textId="7459B284" w:rsidR="005B7D7B" w:rsidRDefault="005B7D7B" w:rsidP="005B7D7B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1746         0.004760            0.367           0.714</w:t>
      </w:r>
    </w:p>
    <w:p w14:paraId="09474ABF" w14:textId="77777777" w:rsidR="005B7D7B" w:rsidRDefault="005B7D7B" w:rsidP="005B7D7B">
      <w:pPr>
        <w:pStyle w:val="Prrafodelista"/>
        <w:ind w:left="1440"/>
      </w:pPr>
      <w:r>
        <w:t>L33.Conduct                     -47.206657        80.510089           -0.586           0.558</w:t>
      </w:r>
    </w:p>
    <w:p w14:paraId="0F0B358A" w14:textId="77777777" w:rsidR="005B7D7B" w:rsidRDefault="005B7D7B" w:rsidP="005B7D7B">
      <w:pPr>
        <w:pStyle w:val="Prrafodelista"/>
        <w:ind w:left="1440"/>
      </w:pPr>
      <w:r>
        <w:t>L33.Water                      -841.200009       874.976522           -0.961           0.336</w:t>
      </w:r>
    </w:p>
    <w:p w14:paraId="3C11B2CB" w14:textId="77777777" w:rsidR="005B7D7B" w:rsidRDefault="005B7D7B" w:rsidP="005B7D7B">
      <w:pPr>
        <w:pStyle w:val="Prrafodelista"/>
        <w:ind w:left="1440"/>
      </w:pPr>
      <w:r>
        <w:t>L33.Temp                       -310.884577       781.220066           -0.398           0.691</w:t>
      </w:r>
    </w:p>
    <w:p w14:paraId="0E04F06A" w14:textId="03484F8E" w:rsidR="005B7D7B" w:rsidRDefault="005B7D7B" w:rsidP="005B7D7B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2266         0.010716           -0.211           0.832</w:t>
      </w:r>
    </w:p>
    <w:p w14:paraId="6E87BDBD" w14:textId="358AAE62" w:rsidR="005B7D7B" w:rsidRDefault="005B7D7B" w:rsidP="005B7D7B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286         0.004761           -1.110           0.267</w:t>
      </w:r>
    </w:p>
    <w:p w14:paraId="6886F471" w14:textId="77777777" w:rsidR="005B7D7B" w:rsidRDefault="005B7D7B" w:rsidP="005B7D7B">
      <w:pPr>
        <w:pStyle w:val="Prrafodelista"/>
        <w:ind w:left="1440"/>
      </w:pPr>
      <w:r>
        <w:t>L34.Conduct                      25.453202        80.884324            0.315           0.753</w:t>
      </w:r>
    </w:p>
    <w:p w14:paraId="1C5C8BC3" w14:textId="77777777" w:rsidR="005B7D7B" w:rsidRDefault="005B7D7B" w:rsidP="005B7D7B">
      <w:pPr>
        <w:pStyle w:val="Prrafodelista"/>
        <w:ind w:left="1440"/>
      </w:pPr>
      <w:r>
        <w:t>L34.Water                      1018.753693       569.048233            1.790           0.073</w:t>
      </w:r>
    </w:p>
    <w:p w14:paraId="256A8338" w14:textId="77777777" w:rsidR="005B7D7B" w:rsidRDefault="005B7D7B" w:rsidP="005B7D7B">
      <w:pPr>
        <w:pStyle w:val="Prrafodelista"/>
        <w:ind w:left="1440"/>
      </w:pPr>
      <w:r>
        <w:t>L34.Temp                        676.757791       656.104268            1.031           0.302</w:t>
      </w:r>
    </w:p>
    <w:p w14:paraId="0238CAD9" w14:textId="6A54DB61" w:rsidR="005B7D7B" w:rsidRDefault="005B7D7B" w:rsidP="005B7D7B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8687         0.010693           -1.748           0.081</w:t>
      </w:r>
    </w:p>
    <w:p w14:paraId="57CA8F98" w14:textId="44B3F2ED" w:rsidR="005B7D7B" w:rsidRDefault="005B7D7B" w:rsidP="005B7D7B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411         0.004764            1.136           0.256</w:t>
      </w:r>
    </w:p>
    <w:p w14:paraId="10F38CDF" w14:textId="77777777" w:rsidR="005B7D7B" w:rsidRDefault="005B7D7B" w:rsidP="005B7D7B">
      <w:pPr>
        <w:pStyle w:val="Prrafodelista"/>
        <w:ind w:left="1440"/>
      </w:pPr>
      <w:r>
        <w:t>L35.Conduct                       6.376688        81.864298            0.078           0.938</w:t>
      </w:r>
    </w:p>
    <w:p w14:paraId="6A6FF889" w14:textId="77777777" w:rsidR="005B7D7B" w:rsidRDefault="005B7D7B" w:rsidP="005B7D7B">
      <w:pPr>
        <w:pStyle w:val="Prrafodelista"/>
        <w:ind w:left="1440"/>
      </w:pPr>
      <w:r>
        <w:t>L35.Water                     -1644.228211              NAN              NAN             NAN</w:t>
      </w:r>
    </w:p>
    <w:p w14:paraId="649EA271" w14:textId="77777777" w:rsidR="005B7D7B" w:rsidRDefault="005B7D7B" w:rsidP="005B7D7B">
      <w:pPr>
        <w:pStyle w:val="Prrafodelista"/>
        <w:ind w:left="1440"/>
      </w:pPr>
      <w:r>
        <w:t>L35.Temp                       -606.317419       580.672824           -1.044           0.296</w:t>
      </w:r>
    </w:p>
    <w:p w14:paraId="34CAC0DD" w14:textId="0F2B1A97" w:rsidR="005B7D7B" w:rsidRDefault="005B7D7B" w:rsidP="005B7D7B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20901         0.010770           -1.941           0.052</w:t>
      </w:r>
    </w:p>
    <w:p w14:paraId="6155A2C5" w14:textId="03A5E6CD" w:rsidR="005B7D7B" w:rsidRDefault="005B7D7B" w:rsidP="005B7D7B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472         0.004764           -1.149           0.251</w:t>
      </w:r>
    </w:p>
    <w:p w14:paraId="2D523A28" w14:textId="77777777" w:rsidR="005B7D7B" w:rsidRDefault="005B7D7B" w:rsidP="005B7D7B">
      <w:pPr>
        <w:pStyle w:val="Prrafodelista"/>
        <w:ind w:left="1440"/>
      </w:pPr>
      <w:r>
        <w:t>L36.Conduct                     -42.224438        80.731643           -0.523           0.601</w:t>
      </w:r>
    </w:p>
    <w:p w14:paraId="468DDB29" w14:textId="77777777" w:rsidR="005B7D7B" w:rsidRDefault="005B7D7B" w:rsidP="005B7D7B">
      <w:pPr>
        <w:pStyle w:val="Prrafodelista"/>
        <w:ind w:left="1440"/>
      </w:pPr>
      <w:r>
        <w:t>L36.Water                      2975.050177              NAN              NAN             NAN</w:t>
      </w:r>
    </w:p>
    <w:p w14:paraId="4B1D8A70" w14:textId="77777777" w:rsidR="005B7D7B" w:rsidRDefault="005B7D7B" w:rsidP="005B7D7B">
      <w:pPr>
        <w:pStyle w:val="Prrafodelista"/>
        <w:ind w:left="1440"/>
      </w:pPr>
      <w:r>
        <w:t>L36.Temp                        417.910923       507.700622            0.823           0.410</w:t>
      </w:r>
    </w:p>
    <w:p w14:paraId="4754BCA9" w14:textId="54FDAD3C" w:rsidR="005B7D7B" w:rsidRDefault="005B7D7B" w:rsidP="005B7D7B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9745         0.010848            0.898           0.369</w:t>
      </w:r>
    </w:p>
    <w:p w14:paraId="18D66E4C" w14:textId="5EB4C7C4" w:rsidR="005B7D7B" w:rsidRDefault="005B7D7B" w:rsidP="005B7D7B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959         0.004764            1.880           0.060</w:t>
      </w:r>
    </w:p>
    <w:p w14:paraId="75521759" w14:textId="77777777" w:rsidR="005B7D7B" w:rsidRDefault="005B7D7B" w:rsidP="005B7D7B">
      <w:pPr>
        <w:pStyle w:val="Prrafodelista"/>
        <w:ind w:left="1440"/>
      </w:pPr>
      <w:r>
        <w:t>L37.Conduct                      37.482398        79.884666            0.469           0.639</w:t>
      </w:r>
    </w:p>
    <w:p w14:paraId="6956A4F2" w14:textId="77777777" w:rsidR="005B7D7B" w:rsidRDefault="005B7D7B" w:rsidP="005B7D7B">
      <w:pPr>
        <w:pStyle w:val="Prrafodelista"/>
        <w:ind w:left="1440"/>
      </w:pPr>
      <w:r>
        <w:t>L37.Water                     -4764.905500       327.891324          -14.532           0.000</w:t>
      </w:r>
    </w:p>
    <w:p w14:paraId="3C02BC3E" w14:textId="77777777" w:rsidR="005B7D7B" w:rsidRDefault="005B7D7B" w:rsidP="005B7D7B">
      <w:pPr>
        <w:pStyle w:val="Prrafodelista"/>
        <w:ind w:left="1440"/>
      </w:pPr>
      <w:r>
        <w:t>L37.Temp                       -126.904739       398.570378           -0.318           0.750</w:t>
      </w:r>
    </w:p>
    <w:p w14:paraId="4FFC78AE" w14:textId="4601191A" w:rsidR="005B7D7B" w:rsidRDefault="005B7D7B" w:rsidP="005B7D7B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2582         0.010888           -0.237           0.813</w:t>
      </w:r>
    </w:p>
    <w:p w14:paraId="23AE831B" w14:textId="0BCA33BF" w:rsidR="005B7D7B" w:rsidRDefault="005B7D7B" w:rsidP="005B7D7B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830         0.004765           -0.804           0.422</w:t>
      </w:r>
    </w:p>
    <w:p w14:paraId="78E858C1" w14:textId="77777777" w:rsidR="005B7D7B" w:rsidRDefault="005B7D7B" w:rsidP="005B7D7B">
      <w:pPr>
        <w:pStyle w:val="Prrafodelista"/>
        <w:ind w:left="1440"/>
      </w:pPr>
      <w:r>
        <w:t>L38.Conduct                     -12.557032        84.483329           -0.149           0.882</w:t>
      </w:r>
    </w:p>
    <w:p w14:paraId="04A1DBED" w14:textId="77777777" w:rsidR="005B7D7B" w:rsidRDefault="005B7D7B" w:rsidP="005B7D7B">
      <w:pPr>
        <w:pStyle w:val="Prrafodelista"/>
        <w:ind w:left="1440"/>
      </w:pPr>
      <w:r>
        <w:t>L38.Water                      6230.126984       583.376239           10.679           0.000</w:t>
      </w:r>
    </w:p>
    <w:p w14:paraId="507ED7A8" w14:textId="77777777" w:rsidR="005B7D7B" w:rsidRDefault="005B7D7B" w:rsidP="005B7D7B">
      <w:pPr>
        <w:pStyle w:val="Prrafodelista"/>
        <w:ind w:left="1440"/>
      </w:pPr>
      <w:r>
        <w:t>L38.Temp                       -241.217575       300.208278           -0.804           0.422</w:t>
      </w:r>
    </w:p>
    <w:p w14:paraId="2D242997" w14:textId="5C9346C4" w:rsidR="005B7D7B" w:rsidRDefault="005B7D7B" w:rsidP="005B7D7B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14360         0.010839           -1.325           0.185</w:t>
      </w:r>
    </w:p>
    <w:p w14:paraId="5F5C4C5D" w14:textId="326F5D54" w:rsidR="005B7D7B" w:rsidRDefault="005B7D7B" w:rsidP="005B7D7B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581         0.004765            0.122           0.903</w:t>
      </w:r>
    </w:p>
    <w:p w14:paraId="72EA62B3" w14:textId="77777777" w:rsidR="005B7D7B" w:rsidRDefault="005B7D7B" w:rsidP="005B7D7B">
      <w:pPr>
        <w:pStyle w:val="Prrafodelista"/>
        <w:ind w:left="1440"/>
      </w:pPr>
      <w:r>
        <w:t>L39.Conduct                      15.706360        94.305386            0.167           0.868</w:t>
      </w:r>
    </w:p>
    <w:p w14:paraId="24D961D8" w14:textId="77777777" w:rsidR="005B7D7B" w:rsidRDefault="005B7D7B" w:rsidP="005B7D7B">
      <w:pPr>
        <w:pStyle w:val="Prrafodelista"/>
        <w:ind w:left="1440"/>
      </w:pPr>
      <w:r>
        <w:t>L39.Water                     -6969.460144       581.488181          -11.986           0.000</w:t>
      </w:r>
    </w:p>
    <w:p w14:paraId="428B55D7" w14:textId="77777777" w:rsidR="005B7D7B" w:rsidRDefault="005B7D7B" w:rsidP="005B7D7B">
      <w:pPr>
        <w:pStyle w:val="Prrafodelista"/>
        <w:ind w:left="1440"/>
      </w:pPr>
      <w:r>
        <w:t>L39.Temp                        210.703329       289.939992            0.727           0.467</w:t>
      </w:r>
    </w:p>
    <w:p w14:paraId="7668DFAF" w14:textId="61818A4C" w:rsidR="005B7D7B" w:rsidRDefault="005B7D7B" w:rsidP="005B7D7B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1474         0.010763            0.137           0.891</w:t>
      </w:r>
    </w:p>
    <w:p w14:paraId="305A40D3" w14:textId="6C0EA0E1" w:rsidR="005B7D7B" w:rsidRDefault="005B7D7B" w:rsidP="005B7D7B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669         0.004765           -1.190           0.234</w:t>
      </w:r>
    </w:p>
    <w:p w14:paraId="1175A90F" w14:textId="77777777" w:rsidR="005B7D7B" w:rsidRDefault="005B7D7B" w:rsidP="005B7D7B">
      <w:pPr>
        <w:pStyle w:val="Prrafodelista"/>
        <w:ind w:left="1440"/>
      </w:pPr>
      <w:r>
        <w:t>L40.Conduct                     -25.493038       103.693294           -0.246           0.806</w:t>
      </w:r>
    </w:p>
    <w:p w14:paraId="69E36616" w14:textId="77777777" w:rsidR="005B7D7B" w:rsidRDefault="005B7D7B" w:rsidP="005B7D7B">
      <w:pPr>
        <w:pStyle w:val="Prrafodelista"/>
        <w:ind w:left="1440"/>
      </w:pPr>
      <w:r>
        <w:t>L40.Water                      7101.359228       372.401427           19.069           0.000</w:t>
      </w:r>
    </w:p>
    <w:p w14:paraId="53D03853" w14:textId="77777777" w:rsidR="005B7D7B" w:rsidRDefault="005B7D7B" w:rsidP="005B7D7B">
      <w:pPr>
        <w:pStyle w:val="Prrafodelista"/>
        <w:ind w:left="1440"/>
      </w:pPr>
      <w:r>
        <w:t>L40.Temp                        406.016269       325.589175            1.247           0.212</w:t>
      </w:r>
    </w:p>
    <w:p w14:paraId="760DBC4A" w14:textId="35719ADA" w:rsidR="005B7D7B" w:rsidRDefault="005B7D7B" w:rsidP="005B7D7B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6751         0.010823           -0.624           0.533</w:t>
      </w:r>
    </w:p>
    <w:p w14:paraId="07FD518E" w14:textId="69713E07" w:rsidR="005B7D7B" w:rsidRDefault="005B7D7B" w:rsidP="005B7D7B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6730         0.004765            1.412           0.158</w:t>
      </w:r>
    </w:p>
    <w:p w14:paraId="1C2E7301" w14:textId="77777777" w:rsidR="005B7D7B" w:rsidRDefault="005B7D7B" w:rsidP="005B7D7B">
      <w:pPr>
        <w:pStyle w:val="Prrafodelista"/>
        <w:ind w:left="1440"/>
      </w:pPr>
      <w:r>
        <w:t>L41.Conduct                      35.679453       105.078783            0.340           0.734</w:t>
      </w:r>
    </w:p>
    <w:p w14:paraId="3CFEAC9A" w14:textId="77777777" w:rsidR="005B7D7B" w:rsidRDefault="005B7D7B" w:rsidP="005B7D7B">
      <w:pPr>
        <w:pStyle w:val="Prrafodelista"/>
        <w:ind w:left="1440"/>
      </w:pPr>
      <w:r>
        <w:t>L41.Water                     -6976.645989              NAN              NAN             NAN</w:t>
      </w:r>
    </w:p>
    <w:p w14:paraId="1130757A" w14:textId="77777777" w:rsidR="005B7D7B" w:rsidRDefault="005B7D7B" w:rsidP="005B7D7B">
      <w:pPr>
        <w:pStyle w:val="Prrafodelista"/>
        <w:ind w:left="1440"/>
      </w:pPr>
      <w:r>
        <w:t>L41.Temp                      -1007.938083       168.075959           -5.997           0.000</w:t>
      </w:r>
    </w:p>
    <w:p w14:paraId="0B178185" w14:textId="778142B5" w:rsidR="005B7D7B" w:rsidRDefault="005B7D7B" w:rsidP="005B7D7B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2131         0.010911           -0.195           0.845</w:t>
      </w:r>
    </w:p>
    <w:p w14:paraId="1FD087A3" w14:textId="26C7D418" w:rsidR="005B7D7B" w:rsidRDefault="005B7D7B" w:rsidP="005B7D7B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434         0.004766           -1.140           0.254</w:t>
      </w:r>
    </w:p>
    <w:p w14:paraId="1DF03429" w14:textId="77777777" w:rsidR="005B7D7B" w:rsidRDefault="005B7D7B" w:rsidP="005B7D7B">
      <w:pPr>
        <w:pStyle w:val="Prrafodelista"/>
        <w:ind w:left="1440"/>
      </w:pPr>
      <w:r>
        <w:t>L42.Conduct                     -49.567476        96.480466           -0.514           0.607</w:t>
      </w:r>
    </w:p>
    <w:p w14:paraId="230DC85C" w14:textId="77777777" w:rsidR="005B7D7B" w:rsidRDefault="005B7D7B" w:rsidP="005B7D7B">
      <w:pPr>
        <w:pStyle w:val="Prrafodelista"/>
        <w:ind w:left="1440"/>
      </w:pPr>
      <w:r>
        <w:t>L42.Water                      6772.326960              NAN              NAN             NAN</w:t>
      </w:r>
    </w:p>
    <w:p w14:paraId="62CC457D" w14:textId="77777777" w:rsidR="005B7D7B" w:rsidRDefault="005B7D7B" w:rsidP="005B7D7B">
      <w:pPr>
        <w:pStyle w:val="Prrafodelista"/>
        <w:ind w:left="1440"/>
      </w:pPr>
      <w:r>
        <w:t>L42.Temp                       1370.418658              NAN              NAN             NAN</w:t>
      </w:r>
    </w:p>
    <w:p w14:paraId="5192C4F8" w14:textId="69936BFE" w:rsidR="005B7D7B" w:rsidRDefault="005B7D7B" w:rsidP="005B7D7B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12342         0.010925           -1.130           0.259</w:t>
      </w:r>
    </w:p>
    <w:p w14:paraId="069B41E7" w14:textId="03C527EA" w:rsidR="005B7D7B" w:rsidRDefault="005B7D7B" w:rsidP="005B7D7B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632         0.004767            0.342           0.732</w:t>
      </w:r>
    </w:p>
    <w:p w14:paraId="0D3BEC4D" w14:textId="77777777" w:rsidR="005B7D7B" w:rsidRDefault="005B7D7B" w:rsidP="005B7D7B">
      <w:pPr>
        <w:pStyle w:val="Prrafodelista"/>
        <w:ind w:left="1440"/>
      </w:pPr>
      <w:r>
        <w:t>L43.Conduct                      57.444448        81.713970            0.703           0.482</w:t>
      </w:r>
    </w:p>
    <w:p w14:paraId="4EE4EDFC" w14:textId="77777777" w:rsidR="005B7D7B" w:rsidRDefault="005B7D7B" w:rsidP="005B7D7B">
      <w:pPr>
        <w:pStyle w:val="Prrafodelista"/>
        <w:ind w:left="1440"/>
      </w:pPr>
      <w:r>
        <w:t>L43.Water                     -6145.572103              NAN              NAN             NAN</w:t>
      </w:r>
    </w:p>
    <w:p w14:paraId="3F8AB63D" w14:textId="77777777" w:rsidR="005B7D7B" w:rsidRDefault="005B7D7B" w:rsidP="005B7D7B">
      <w:pPr>
        <w:pStyle w:val="Prrafodelista"/>
        <w:ind w:left="1440"/>
      </w:pPr>
      <w:r>
        <w:t>L43.Temp                      -1961.038820              NAN              NAN             NAN</w:t>
      </w:r>
    </w:p>
    <w:p w14:paraId="477E05E5" w14:textId="1F1220C8" w:rsidR="005B7D7B" w:rsidRDefault="005B7D7B" w:rsidP="005B7D7B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14333         0.010842            1.322           0.186</w:t>
      </w:r>
    </w:p>
    <w:p w14:paraId="48B503D3" w14:textId="2FD1D217" w:rsidR="005B7D7B" w:rsidRDefault="005B7D7B" w:rsidP="005B7D7B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3675         0.004769            0.771           0.441</w:t>
      </w:r>
    </w:p>
    <w:p w14:paraId="63608320" w14:textId="77777777" w:rsidR="005B7D7B" w:rsidRDefault="005B7D7B" w:rsidP="005B7D7B">
      <w:pPr>
        <w:pStyle w:val="Prrafodelista"/>
        <w:ind w:left="1440"/>
      </w:pPr>
      <w:r>
        <w:t>L44.Conduct                     -45.588863        68.528473           -0.665           0.506</w:t>
      </w:r>
    </w:p>
    <w:p w14:paraId="08935BCA" w14:textId="77777777" w:rsidR="005B7D7B" w:rsidRDefault="005B7D7B" w:rsidP="005B7D7B">
      <w:pPr>
        <w:pStyle w:val="Prrafodelista"/>
        <w:ind w:left="1440"/>
      </w:pPr>
      <w:r>
        <w:t>L44.Water                      5096.646485       521.537857            9.772           0.000</w:t>
      </w:r>
    </w:p>
    <w:p w14:paraId="1834FCD9" w14:textId="77777777" w:rsidR="005B7D7B" w:rsidRDefault="005B7D7B" w:rsidP="005B7D7B">
      <w:pPr>
        <w:pStyle w:val="Prrafodelista"/>
        <w:ind w:left="1440"/>
      </w:pPr>
      <w:r>
        <w:t>L44.Temp                       2520.656225       556.298361            4.531           0.000</w:t>
      </w:r>
    </w:p>
    <w:p w14:paraId="43D4C79B" w14:textId="786549F5" w:rsidR="005B7D7B" w:rsidRDefault="005B7D7B" w:rsidP="005B7D7B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0424         0.010705            0.974           0.330</w:t>
      </w:r>
    </w:p>
    <w:p w14:paraId="54FA56AE" w14:textId="7B0D44FB" w:rsidR="005B7D7B" w:rsidRDefault="005B7D7B" w:rsidP="005B7D7B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364         0.004767           -0.496           0.620</w:t>
      </w:r>
    </w:p>
    <w:p w14:paraId="22DC3518" w14:textId="77777777" w:rsidR="005B7D7B" w:rsidRDefault="005B7D7B" w:rsidP="005B7D7B">
      <w:pPr>
        <w:pStyle w:val="Prrafodelista"/>
        <w:ind w:left="1440"/>
      </w:pPr>
      <w:r>
        <w:t>L45.Conduct                     -15.118670        69.577743           -0.217           0.828</w:t>
      </w:r>
    </w:p>
    <w:p w14:paraId="74ED9210" w14:textId="77777777" w:rsidR="005B7D7B" w:rsidRDefault="005B7D7B" w:rsidP="005B7D7B">
      <w:pPr>
        <w:pStyle w:val="Prrafodelista"/>
        <w:ind w:left="1440"/>
      </w:pPr>
      <w:r>
        <w:t>L45.Water                     -4055.755414       724.046244           -5.602           0.000</w:t>
      </w:r>
    </w:p>
    <w:p w14:paraId="5909606E" w14:textId="77777777" w:rsidR="005B7D7B" w:rsidRDefault="005B7D7B" w:rsidP="005B7D7B">
      <w:pPr>
        <w:pStyle w:val="Prrafodelista"/>
        <w:ind w:left="1440"/>
      </w:pPr>
      <w:r>
        <w:t>L45.Temp                      -2216.106348       645.311997           -3.434           0.001</w:t>
      </w:r>
    </w:p>
    <w:p w14:paraId="57C53619" w14:textId="20DF446B" w:rsidR="005B7D7B" w:rsidRDefault="005B7D7B" w:rsidP="005B7D7B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25291         0.010605            2.385           0.017</w:t>
      </w:r>
    </w:p>
    <w:p w14:paraId="43B94AA1" w14:textId="25AA266F" w:rsidR="005B7D7B" w:rsidRDefault="005B7D7B" w:rsidP="005B7D7B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921         0.004766           -1.033           0.302</w:t>
      </w:r>
    </w:p>
    <w:p w14:paraId="3670CB65" w14:textId="77777777" w:rsidR="005B7D7B" w:rsidRDefault="005B7D7B" w:rsidP="005B7D7B">
      <w:pPr>
        <w:pStyle w:val="Prrafodelista"/>
        <w:ind w:left="1440"/>
      </w:pPr>
      <w:r>
        <w:t>L46.Conduct                      76.244783        67.310343            1.133           0.257</w:t>
      </w:r>
    </w:p>
    <w:p w14:paraId="2037B16B" w14:textId="77777777" w:rsidR="005B7D7B" w:rsidRDefault="005B7D7B" w:rsidP="005B7D7B">
      <w:pPr>
        <w:pStyle w:val="Prrafodelista"/>
        <w:ind w:left="1440"/>
      </w:pPr>
      <w:r>
        <w:t>L46.Water                      2803.556610       592.104594            4.735           0.000</w:t>
      </w:r>
    </w:p>
    <w:p w14:paraId="139E138A" w14:textId="77777777" w:rsidR="005B7D7B" w:rsidRDefault="005B7D7B" w:rsidP="005B7D7B">
      <w:pPr>
        <w:pStyle w:val="Prrafodelista"/>
        <w:ind w:left="1440"/>
      </w:pPr>
      <w:r>
        <w:t>L46.Temp                       1198.228120       476.950016            2.512           0.012</w:t>
      </w:r>
    </w:p>
    <w:p w14:paraId="32605B6B" w14:textId="1962F2F6" w:rsidR="005B7D7B" w:rsidRDefault="005B7D7B" w:rsidP="005B7D7B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15220         0.010619           -1.433           0.152</w:t>
      </w:r>
    </w:p>
    <w:p w14:paraId="359FD9E2" w14:textId="5C8CC4D2" w:rsidR="005B7D7B" w:rsidRDefault="005B7D7B" w:rsidP="005B7D7B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434         0.004762            1.351           0.177</w:t>
      </w:r>
    </w:p>
    <w:p w14:paraId="50768DEA" w14:textId="77777777" w:rsidR="005B7D7B" w:rsidRDefault="005B7D7B" w:rsidP="005B7D7B">
      <w:pPr>
        <w:pStyle w:val="Prrafodelista"/>
        <w:ind w:left="1440"/>
      </w:pPr>
      <w:r>
        <w:t>L47.Conduct                     -62.958071        39.186924           -1.607           0.108</w:t>
      </w:r>
    </w:p>
    <w:p w14:paraId="6F2F298A" w14:textId="77777777" w:rsidR="005B7D7B" w:rsidRDefault="005B7D7B" w:rsidP="005B7D7B">
      <w:pPr>
        <w:pStyle w:val="Prrafodelista"/>
        <w:ind w:left="1440"/>
      </w:pPr>
      <w:r>
        <w:t>L47.Water                     -1273.479783       277.988140           -4.581           0.000</w:t>
      </w:r>
    </w:p>
    <w:p w14:paraId="7F5983AC" w14:textId="77777777" w:rsidR="005B7D7B" w:rsidRDefault="005B7D7B" w:rsidP="005B7D7B">
      <w:pPr>
        <w:pStyle w:val="Prrafodelista"/>
        <w:ind w:left="1440"/>
      </w:pPr>
      <w:r>
        <w:t>L47.Temp                       -361.033726       215.824402           -1.673           0.094</w:t>
      </w:r>
    </w:p>
    <w:p w14:paraId="281D5718" w14:textId="65802D3F" w:rsidR="005B7D7B" w:rsidRDefault="005B7D7B" w:rsidP="005B7D7B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17812         0.010638            1.674           0.094</w:t>
      </w:r>
    </w:p>
    <w:p w14:paraId="08A30612" w14:textId="643AB302" w:rsidR="005B7D7B" w:rsidRDefault="005B7D7B" w:rsidP="005B7D7B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753         0.004523           -0.167           0.868</w:t>
      </w:r>
    </w:p>
    <w:p w14:paraId="712C858D" w14:textId="77777777" w:rsidR="005B7D7B" w:rsidRDefault="005B7D7B" w:rsidP="005B7D7B">
      <w:pPr>
        <w:pStyle w:val="Prrafodelista"/>
        <w:ind w:left="1440"/>
      </w:pPr>
      <w:r>
        <w:t>L48.Conduct                      17.202399         9.511482            1.809           0.071</w:t>
      </w:r>
    </w:p>
    <w:p w14:paraId="540C6815" w14:textId="77777777" w:rsidR="005B7D7B" w:rsidRDefault="005B7D7B" w:rsidP="005B7D7B">
      <w:pPr>
        <w:pStyle w:val="Prrafodelista"/>
        <w:ind w:left="1440"/>
      </w:pPr>
      <w:r>
        <w:t>L48.Water                       257.144383        56.531200            4.549           0.000</w:t>
      </w:r>
    </w:p>
    <w:p w14:paraId="7B01E330" w14:textId="77777777" w:rsidR="005B7D7B" w:rsidRDefault="005B7D7B" w:rsidP="005B7D7B">
      <w:pPr>
        <w:pStyle w:val="Prrafodelista"/>
        <w:ind w:left="1440"/>
      </w:pPr>
      <w:r>
        <w:t>L48.Temp                         46.480750        43.253778            1.075           0.283</w:t>
      </w:r>
    </w:p>
    <w:p w14:paraId="1275A86B" w14:textId="276784C1" w:rsidR="005B7D7B" w:rsidRDefault="005B7D7B" w:rsidP="005B7D7B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4447         0.009358           -0.475           0.635</w:t>
      </w:r>
    </w:p>
    <w:p w14:paraId="46CACDA3" w14:textId="7AD5E24C" w:rsidR="005B7D7B" w:rsidRDefault="005B7D7B" w:rsidP="005B7D7B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548         0.002598           -0.596           0.551</w:t>
      </w:r>
    </w:p>
    <w:p w14:paraId="6D3FCBF7" w14:textId="19779CC8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4380B632" w14:textId="77777777" w:rsidR="005B7D7B" w:rsidRDefault="005B7D7B" w:rsidP="005B7D7B">
      <w:pPr>
        <w:pStyle w:val="Prrafodelista"/>
        <w:ind w:left="1440"/>
      </w:pPr>
    </w:p>
    <w:p w14:paraId="3BDA728F" w14:textId="08CD4E63" w:rsidR="005B7D7B" w:rsidRDefault="005B7D7B" w:rsidP="005B7D7B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46699BFC" w14:textId="044BF2B2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5C91E9B0" w14:textId="77777777" w:rsidR="005B7D7B" w:rsidRDefault="005B7D7B" w:rsidP="005B7D7B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4BEE84A" w14:textId="77777777" w:rsidR="005B7D7B" w:rsidRDefault="005B7D7B" w:rsidP="005B7D7B">
      <w:pPr>
        <w:pStyle w:val="Prrafodelista"/>
        <w:ind w:left="1440"/>
      </w:pPr>
      <w:r>
        <w:t>--------------------------------------------------------------------------------------------</w:t>
      </w:r>
    </w:p>
    <w:p w14:paraId="0AE2598B" w14:textId="77777777" w:rsidR="005B7D7B" w:rsidRDefault="005B7D7B" w:rsidP="005B7D7B">
      <w:pPr>
        <w:pStyle w:val="Prrafodelista"/>
        <w:ind w:left="1440"/>
      </w:pPr>
      <w:r>
        <w:t>const                             0.129354         0.093956            1.377           0.169</w:t>
      </w:r>
    </w:p>
    <w:p w14:paraId="2891EA3C" w14:textId="77777777" w:rsidR="005B7D7B" w:rsidRDefault="005B7D7B" w:rsidP="005B7D7B">
      <w:pPr>
        <w:pStyle w:val="Prrafodelista"/>
        <w:ind w:left="1440"/>
      </w:pPr>
      <w:r>
        <w:t>L1.Conduct                       94.272679        67.004505            1.407           0.159</w:t>
      </w:r>
    </w:p>
    <w:p w14:paraId="00D3D73E" w14:textId="77777777" w:rsidR="005B7D7B" w:rsidRDefault="005B7D7B" w:rsidP="005B7D7B">
      <w:pPr>
        <w:pStyle w:val="Prrafodelista"/>
        <w:ind w:left="1440"/>
      </w:pPr>
      <w:r>
        <w:t>L1.Water                       -389.118686       282.518030           -1.377           0.168</w:t>
      </w:r>
    </w:p>
    <w:p w14:paraId="59F51806" w14:textId="77777777" w:rsidR="005B7D7B" w:rsidRDefault="005B7D7B" w:rsidP="005B7D7B">
      <w:pPr>
        <w:pStyle w:val="Prrafodelista"/>
        <w:ind w:left="1440"/>
      </w:pPr>
      <w:r>
        <w:t>L1.Temp                         -92.752166        33.301384           -2.785           0.005</w:t>
      </w:r>
    </w:p>
    <w:p w14:paraId="2AA7885B" w14:textId="00183F37" w:rsidR="005B7D7B" w:rsidRDefault="005B7D7B" w:rsidP="005B7D7B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26398         0.033731            0.783           0.434</w:t>
      </w:r>
    </w:p>
    <w:p w14:paraId="7826D8C2" w14:textId="36D853C3" w:rsidR="005B7D7B" w:rsidRDefault="005B7D7B" w:rsidP="005B7D7B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29549         0.009339          153.078           0.000</w:t>
      </w:r>
    </w:p>
    <w:p w14:paraId="0556722E" w14:textId="77777777" w:rsidR="005B7D7B" w:rsidRDefault="005B7D7B" w:rsidP="005B7D7B">
      <w:pPr>
        <w:pStyle w:val="Prrafodelista"/>
        <w:ind w:left="1440"/>
      </w:pPr>
      <w:r>
        <w:t>L2.Conduct                     -451.490973       292.218605           -1.545           0.122</w:t>
      </w:r>
    </w:p>
    <w:p w14:paraId="6067112C" w14:textId="77777777" w:rsidR="005B7D7B" w:rsidRDefault="005B7D7B" w:rsidP="005B7D7B">
      <w:pPr>
        <w:pStyle w:val="Prrafodelista"/>
        <w:ind w:left="1440"/>
      </w:pPr>
      <w:r>
        <w:t>L2.Water                       2081.584196      1314.814162            1.583           0.113</w:t>
      </w:r>
    </w:p>
    <w:p w14:paraId="6D0AA33E" w14:textId="77777777" w:rsidR="005B7D7B" w:rsidRDefault="005B7D7B" w:rsidP="005B7D7B">
      <w:pPr>
        <w:pStyle w:val="Prrafodelista"/>
        <w:ind w:left="1440"/>
      </w:pPr>
      <w:r>
        <w:t>L2.Temp                         265.457745       131.757727            2.015           0.044</w:t>
      </w:r>
    </w:p>
    <w:p w14:paraId="4C256EB2" w14:textId="05631CD5" w:rsidR="005B7D7B" w:rsidRDefault="005B7D7B" w:rsidP="005B7D7B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21174         0.038575            0.549           0.583</w:t>
      </w:r>
    </w:p>
    <w:p w14:paraId="53146F2A" w14:textId="664207AA" w:rsidR="005B7D7B" w:rsidRDefault="005B7D7B" w:rsidP="005B7D7B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5638         0.016281          -35.356           0.000</w:t>
      </w:r>
    </w:p>
    <w:p w14:paraId="51F9898E" w14:textId="77777777" w:rsidR="005B7D7B" w:rsidRDefault="005B7D7B" w:rsidP="005B7D7B">
      <w:pPr>
        <w:pStyle w:val="Prrafodelista"/>
        <w:ind w:left="1440"/>
      </w:pPr>
      <w:r>
        <w:t>L3.Conduct                      925.567320       513.473842            1.803           0.071</w:t>
      </w:r>
    </w:p>
    <w:p w14:paraId="6D1EEA9E" w14:textId="77777777" w:rsidR="005B7D7B" w:rsidRDefault="005B7D7B" w:rsidP="005B7D7B">
      <w:pPr>
        <w:pStyle w:val="Prrafodelista"/>
        <w:ind w:left="1440"/>
      </w:pPr>
      <w:r>
        <w:t>L3.Water                      -4985.544165      2554.891714           -1.951           0.051</w:t>
      </w:r>
    </w:p>
    <w:p w14:paraId="561BAE07" w14:textId="77777777" w:rsidR="005B7D7B" w:rsidRDefault="005B7D7B" w:rsidP="005B7D7B">
      <w:pPr>
        <w:pStyle w:val="Prrafodelista"/>
        <w:ind w:left="1440"/>
      </w:pPr>
      <w:r>
        <w:t>L3.Temp                        -255.378898       212.976352           -1.199           0.230</w:t>
      </w:r>
    </w:p>
    <w:p w14:paraId="7EF01B7B" w14:textId="6331B24A" w:rsidR="005B7D7B" w:rsidRDefault="005B7D7B" w:rsidP="005B7D7B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5274         0.038991           -0.135           0.892</w:t>
      </w:r>
    </w:p>
    <w:p w14:paraId="5C5B2ED3" w14:textId="6A7B6438" w:rsidR="005B7D7B" w:rsidRDefault="005B7D7B" w:rsidP="005B7D7B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5686         0.017141            4.416           0.000</w:t>
      </w:r>
    </w:p>
    <w:p w14:paraId="31203948" w14:textId="77777777" w:rsidR="005B7D7B" w:rsidRDefault="005B7D7B" w:rsidP="005B7D7B">
      <w:pPr>
        <w:pStyle w:val="Prrafodelista"/>
        <w:ind w:left="1440"/>
      </w:pPr>
      <w:r>
        <w:t>L4.Conduct                    -1040.873089       450.566659           -2.310           0.021</w:t>
      </w:r>
    </w:p>
    <w:p w14:paraId="3C4256D3" w14:textId="77777777" w:rsidR="005B7D7B" w:rsidRDefault="005B7D7B" w:rsidP="005B7D7B">
      <w:pPr>
        <w:pStyle w:val="Prrafodelista"/>
        <w:ind w:left="1440"/>
      </w:pPr>
      <w:r>
        <w:t>L4.Water                       7670.227923      2710.128577            2.830           0.005</w:t>
      </w:r>
    </w:p>
    <w:p w14:paraId="5809A40F" w14:textId="77777777" w:rsidR="005B7D7B" w:rsidRDefault="005B7D7B" w:rsidP="005B7D7B">
      <w:pPr>
        <w:pStyle w:val="Prrafodelista"/>
        <w:ind w:left="1440"/>
      </w:pPr>
      <w:r>
        <w:t>L4.Temp                         227.532676       169.364539            1.343           0.179</w:t>
      </w:r>
    </w:p>
    <w:p w14:paraId="04E7B143" w14:textId="65BAA565" w:rsidR="005B7D7B" w:rsidRDefault="005B7D7B" w:rsidP="005B7D7B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9874         0.038795           -0.255           0.799</w:t>
      </w:r>
    </w:p>
    <w:p w14:paraId="47881AB3" w14:textId="69729E35" w:rsidR="005B7D7B" w:rsidRDefault="005B7D7B" w:rsidP="005B7D7B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0918         0.017157           -1.219           0.223</w:t>
      </w:r>
    </w:p>
    <w:p w14:paraId="4B752A2E" w14:textId="77777777" w:rsidR="005B7D7B" w:rsidRDefault="005B7D7B" w:rsidP="005B7D7B">
      <w:pPr>
        <w:pStyle w:val="Prrafodelista"/>
        <w:ind w:left="1440"/>
      </w:pPr>
      <w:r>
        <w:t>L5.Conduct                      548.075305       183.193828            2.992           0.003</w:t>
      </w:r>
    </w:p>
    <w:p w14:paraId="68E008CA" w14:textId="77777777" w:rsidR="005B7D7B" w:rsidRDefault="005B7D7B" w:rsidP="005B7D7B">
      <w:pPr>
        <w:pStyle w:val="Prrafodelista"/>
        <w:ind w:left="1440"/>
      </w:pPr>
      <w:r>
        <w:t>L5.Water                      -9243.388272      2006.190300           -4.607           0.000</w:t>
      </w:r>
    </w:p>
    <w:p w14:paraId="75BE24AA" w14:textId="77777777" w:rsidR="005B7D7B" w:rsidRDefault="005B7D7B" w:rsidP="005B7D7B">
      <w:pPr>
        <w:pStyle w:val="Prrafodelista"/>
        <w:ind w:left="1440"/>
      </w:pPr>
      <w:r>
        <w:t>L5.Temp                        -347.070535              NAN              NAN             NAN</w:t>
      </w:r>
    </w:p>
    <w:p w14:paraId="1A91948E" w14:textId="67433033" w:rsidR="005B7D7B" w:rsidRDefault="005B7D7B" w:rsidP="005B7D7B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2190         0.038660            0.057           0.955</w:t>
      </w:r>
    </w:p>
    <w:p w14:paraId="5DFCDCBB" w14:textId="588E7BE6" w:rsidR="005B7D7B" w:rsidRDefault="005B7D7B" w:rsidP="005B7D7B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7977         0.017153           -1.048           0.295</w:t>
      </w:r>
    </w:p>
    <w:p w14:paraId="48ACE745" w14:textId="77777777" w:rsidR="005B7D7B" w:rsidRDefault="005B7D7B" w:rsidP="005B7D7B">
      <w:pPr>
        <w:pStyle w:val="Prrafodelista"/>
        <w:ind w:left="1440"/>
      </w:pPr>
      <w:r>
        <w:t>L6.Conduct                      371.991727              NAN              NAN             NAN</w:t>
      </w:r>
    </w:p>
    <w:p w14:paraId="2C312D24" w14:textId="77777777" w:rsidR="005B7D7B" w:rsidRDefault="005B7D7B" w:rsidP="005B7D7B">
      <w:pPr>
        <w:pStyle w:val="Prrafodelista"/>
        <w:ind w:left="1440"/>
      </w:pPr>
      <w:r>
        <w:t>L6.Water                       9225.030744      1928.889563            4.783           0.000</w:t>
      </w:r>
    </w:p>
    <w:p w14:paraId="759D8735" w14:textId="77777777" w:rsidR="005B7D7B" w:rsidRDefault="005B7D7B" w:rsidP="005B7D7B">
      <w:pPr>
        <w:pStyle w:val="Prrafodelista"/>
        <w:ind w:left="1440"/>
      </w:pPr>
      <w:r>
        <w:t>L6.Temp                         148.653832              NAN              NAN             NAN</w:t>
      </w:r>
    </w:p>
    <w:p w14:paraId="3758E0E2" w14:textId="7BE42D22" w:rsidR="005B7D7B" w:rsidRDefault="005B7D7B" w:rsidP="005B7D7B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9297         0.038492            0.501           0.616</w:t>
      </w:r>
    </w:p>
    <w:p w14:paraId="67B815D7" w14:textId="0252CE16" w:rsidR="005B7D7B" w:rsidRDefault="005B7D7B" w:rsidP="005B7D7B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7769         0.017154            1.036           0.300</w:t>
      </w:r>
    </w:p>
    <w:p w14:paraId="1C2ACDD9" w14:textId="77777777" w:rsidR="005B7D7B" w:rsidRDefault="005B7D7B" w:rsidP="005B7D7B">
      <w:pPr>
        <w:pStyle w:val="Prrafodelista"/>
        <w:ind w:left="1440"/>
      </w:pPr>
      <w:r>
        <w:t>L7.Conduct                    -1342.063494              NAN              NAN             NAN</w:t>
      </w:r>
    </w:p>
    <w:p w14:paraId="3127B129" w14:textId="77777777" w:rsidR="005B7D7B" w:rsidRDefault="005B7D7B" w:rsidP="005B7D7B">
      <w:pPr>
        <w:pStyle w:val="Prrafodelista"/>
        <w:ind w:left="1440"/>
      </w:pPr>
      <w:r>
        <w:t>L7.Water                      -7518.985475      2306.981977           -3.259           0.001</w:t>
      </w:r>
    </w:p>
    <w:p w14:paraId="5AC435A1" w14:textId="77777777" w:rsidR="005B7D7B" w:rsidRDefault="005B7D7B" w:rsidP="005B7D7B">
      <w:pPr>
        <w:pStyle w:val="Prrafodelista"/>
        <w:ind w:left="1440"/>
      </w:pPr>
      <w:r>
        <w:t>L7.Temp                         220.992914              NAN              NAN             NAN</w:t>
      </w:r>
    </w:p>
    <w:p w14:paraId="344A431F" w14:textId="6F65BDBE" w:rsidR="005B7D7B" w:rsidRDefault="005B7D7B" w:rsidP="005B7D7B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8175         0.038336            0.474           0.635</w:t>
      </w:r>
    </w:p>
    <w:p w14:paraId="1FFDC9BD" w14:textId="7801A155" w:rsidR="005B7D7B" w:rsidRDefault="005B7D7B" w:rsidP="005B7D7B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4906         0.017156           -2.035           0.042</w:t>
      </w:r>
    </w:p>
    <w:p w14:paraId="66312A74" w14:textId="77777777" w:rsidR="005B7D7B" w:rsidRDefault="005B7D7B" w:rsidP="005B7D7B">
      <w:pPr>
        <w:pStyle w:val="Prrafodelista"/>
        <w:ind w:left="1440"/>
      </w:pPr>
      <w:r>
        <w:t>L8.Conduct                     1964.146794      1015.239339            1.935           0.053</w:t>
      </w:r>
    </w:p>
    <w:p w14:paraId="07369955" w14:textId="77777777" w:rsidR="005B7D7B" w:rsidRDefault="005B7D7B" w:rsidP="005B7D7B">
      <w:pPr>
        <w:pStyle w:val="Prrafodelista"/>
        <w:ind w:left="1440"/>
      </w:pPr>
      <w:r>
        <w:t>L8.Water                       5576.109050      3064.500919            1.820           0.069</w:t>
      </w:r>
    </w:p>
    <w:p w14:paraId="54A508A7" w14:textId="77777777" w:rsidR="005B7D7B" w:rsidRDefault="005B7D7B" w:rsidP="005B7D7B">
      <w:pPr>
        <w:pStyle w:val="Prrafodelista"/>
        <w:ind w:left="1440"/>
      </w:pPr>
      <w:r>
        <w:t>L8.Temp                        -376.700510       305.525014           -1.233           0.218</w:t>
      </w:r>
    </w:p>
    <w:p w14:paraId="5A49C00A" w14:textId="32AD14B0" w:rsidR="005B7D7B" w:rsidRDefault="005B7D7B" w:rsidP="005B7D7B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0244         0.038500            0.786           0.432</w:t>
      </w:r>
    </w:p>
    <w:p w14:paraId="5A592383" w14:textId="50B8F384" w:rsidR="005B7D7B" w:rsidRDefault="005B7D7B" w:rsidP="005B7D7B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2756         0.017165            0.743           0.457</w:t>
      </w:r>
    </w:p>
    <w:p w14:paraId="28B4374D" w14:textId="77777777" w:rsidR="005B7D7B" w:rsidRDefault="005B7D7B" w:rsidP="005B7D7B">
      <w:pPr>
        <w:pStyle w:val="Prrafodelista"/>
        <w:ind w:left="1440"/>
      </w:pPr>
      <w:r>
        <w:t>L9.Conduct                    -1898.057890      1762.615052           -1.077           0.282</w:t>
      </w:r>
    </w:p>
    <w:p w14:paraId="24BA4F3B" w14:textId="77777777" w:rsidR="005B7D7B" w:rsidRDefault="005B7D7B" w:rsidP="005B7D7B">
      <w:pPr>
        <w:pStyle w:val="Prrafodelista"/>
        <w:ind w:left="1440"/>
      </w:pPr>
      <w:r>
        <w:t>L9.Water                      -4463.207799      3832.060830           -1.165           0.244</w:t>
      </w:r>
    </w:p>
    <w:p w14:paraId="1A7E3E23" w14:textId="77777777" w:rsidR="005B7D7B" w:rsidRDefault="005B7D7B" w:rsidP="005B7D7B">
      <w:pPr>
        <w:pStyle w:val="Prrafodelista"/>
        <w:ind w:left="1440"/>
      </w:pPr>
      <w:r>
        <w:t>L9.Temp                         524.357072       552.434204            0.949           0.343</w:t>
      </w:r>
    </w:p>
    <w:p w14:paraId="782284ED" w14:textId="46194907" w:rsidR="005B7D7B" w:rsidRDefault="005B7D7B" w:rsidP="005B7D7B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26852         0.038654           -0.695           0.487</w:t>
      </w:r>
    </w:p>
    <w:p w14:paraId="5F526B7C" w14:textId="0A46E5DE" w:rsidR="005B7D7B" w:rsidRDefault="005B7D7B" w:rsidP="005B7D7B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7912         0.017164            0.461           0.645</w:t>
      </w:r>
    </w:p>
    <w:p w14:paraId="77F269C2" w14:textId="77777777" w:rsidR="005B7D7B" w:rsidRDefault="005B7D7B" w:rsidP="005B7D7B">
      <w:pPr>
        <w:pStyle w:val="Prrafodelista"/>
        <w:ind w:left="1440"/>
      </w:pPr>
      <w:r>
        <w:t>L10.Conduct                    1228.347037      2164.019768            0.568           0.570</w:t>
      </w:r>
    </w:p>
    <w:p w14:paraId="29D01F07" w14:textId="77777777" w:rsidR="005B7D7B" w:rsidRDefault="005B7D7B" w:rsidP="005B7D7B">
      <w:pPr>
        <w:pStyle w:val="Prrafodelista"/>
        <w:ind w:left="1440"/>
      </w:pPr>
      <w:r>
        <w:t>L10.Water                      3238.031329      3750.295454            0.863           0.388</w:t>
      </w:r>
    </w:p>
    <w:p w14:paraId="30432A95" w14:textId="77777777" w:rsidR="005B7D7B" w:rsidRDefault="005B7D7B" w:rsidP="005B7D7B">
      <w:pPr>
        <w:pStyle w:val="Prrafodelista"/>
        <w:ind w:left="1440"/>
      </w:pPr>
      <w:r>
        <w:t>L10.Temp                       -404.167588       682.157876           -0.592           0.554</w:t>
      </w:r>
    </w:p>
    <w:p w14:paraId="1BC56435" w14:textId="2CC32C7D" w:rsidR="005B7D7B" w:rsidRDefault="005B7D7B" w:rsidP="005B7D7B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7880         0.038493           -1.504           0.133</w:t>
      </w:r>
    </w:p>
    <w:p w14:paraId="7EA20311" w14:textId="1007D10B" w:rsidR="005B7D7B" w:rsidRDefault="005B7D7B" w:rsidP="005B7D7B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3744         0.017164           -0.218           0.827</w:t>
      </w:r>
    </w:p>
    <w:p w14:paraId="285C9DC3" w14:textId="77777777" w:rsidR="005B7D7B" w:rsidRDefault="005B7D7B" w:rsidP="005B7D7B">
      <w:pPr>
        <w:pStyle w:val="Prrafodelista"/>
        <w:ind w:left="1440"/>
      </w:pPr>
      <w:r>
        <w:t>L11.Conduct                    -516.782486      2154.048573           -0.240           0.810</w:t>
      </w:r>
    </w:p>
    <w:p w14:paraId="041CFB9D" w14:textId="77777777" w:rsidR="005B7D7B" w:rsidRDefault="005B7D7B" w:rsidP="005B7D7B">
      <w:pPr>
        <w:pStyle w:val="Prrafodelista"/>
        <w:ind w:left="1440"/>
      </w:pPr>
      <w:r>
        <w:t>L11.Water                     -1232.286788      2044.890487           -0.603           0.547</w:t>
      </w:r>
    </w:p>
    <w:p w14:paraId="66ED6B3B" w14:textId="77777777" w:rsidR="005B7D7B" w:rsidRDefault="005B7D7B" w:rsidP="005B7D7B">
      <w:pPr>
        <w:pStyle w:val="Prrafodelista"/>
        <w:ind w:left="1440"/>
      </w:pPr>
      <w:r>
        <w:t>L11.Temp                          9.630979       680.735051            0.014           0.989</w:t>
      </w:r>
    </w:p>
    <w:p w14:paraId="3D37B54A" w14:textId="33D4D38A" w:rsidR="005B7D7B" w:rsidRDefault="005B7D7B" w:rsidP="005B7D7B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7400         0.038472            0.192           0.847</w:t>
      </w:r>
    </w:p>
    <w:p w14:paraId="1D329F38" w14:textId="5C54521C" w:rsidR="005B7D7B" w:rsidRDefault="005B7D7B" w:rsidP="005B7D7B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6069         0.017161           -0.936           0.349</w:t>
      </w:r>
    </w:p>
    <w:p w14:paraId="3A12D7D3" w14:textId="77777777" w:rsidR="005B7D7B" w:rsidRDefault="005B7D7B" w:rsidP="005B7D7B">
      <w:pPr>
        <w:pStyle w:val="Prrafodelista"/>
        <w:ind w:left="1440"/>
      </w:pPr>
      <w:r>
        <w:t>L12.Conduct                     -39.758139      1874.202425           -0.021           0.983</w:t>
      </w:r>
    </w:p>
    <w:p w14:paraId="7FEE8121" w14:textId="77777777" w:rsidR="005B7D7B" w:rsidRDefault="005B7D7B" w:rsidP="005B7D7B">
      <w:pPr>
        <w:pStyle w:val="Prrafodelista"/>
        <w:ind w:left="1440"/>
      </w:pPr>
      <w:r>
        <w:t>L12.Water                        99.842598              NAN              NAN             NAN</w:t>
      </w:r>
    </w:p>
    <w:p w14:paraId="7BDCDA20" w14:textId="77777777" w:rsidR="005B7D7B" w:rsidRDefault="005B7D7B" w:rsidP="005B7D7B">
      <w:pPr>
        <w:pStyle w:val="Prrafodelista"/>
        <w:ind w:left="1440"/>
      </w:pPr>
      <w:r>
        <w:t>L12.Temp                        140.248679       598.638399            0.234           0.815</w:t>
      </w:r>
    </w:p>
    <w:p w14:paraId="62A909AA" w14:textId="2CEC536B" w:rsidR="005B7D7B" w:rsidRDefault="005B7D7B" w:rsidP="005B7D7B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7102         0.038476            0.704           0.481</w:t>
      </w:r>
    </w:p>
    <w:p w14:paraId="09E4AB55" w14:textId="6554BC4B" w:rsidR="005B7D7B" w:rsidRDefault="005B7D7B" w:rsidP="005B7D7B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7341         0.017164            1.010           0.312</w:t>
      </w:r>
    </w:p>
    <w:p w14:paraId="248D96ED" w14:textId="77777777" w:rsidR="005B7D7B" w:rsidRDefault="005B7D7B" w:rsidP="005B7D7B">
      <w:pPr>
        <w:pStyle w:val="Prrafodelista"/>
        <w:ind w:left="1440"/>
      </w:pPr>
      <w:r>
        <w:t>L13.Conduct                     586.887184      1597.604820            0.367           0.713</w:t>
      </w:r>
    </w:p>
    <w:p w14:paraId="66E3BAAB" w14:textId="77777777" w:rsidR="005B7D7B" w:rsidRDefault="005B7D7B" w:rsidP="005B7D7B">
      <w:pPr>
        <w:pStyle w:val="Prrafodelista"/>
        <w:ind w:left="1440"/>
      </w:pPr>
      <w:r>
        <w:t>L13.Water                     -1712.233429              NAN              NAN             NAN</w:t>
      </w:r>
    </w:p>
    <w:p w14:paraId="497D1148" w14:textId="77777777" w:rsidR="005B7D7B" w:rsidRDefault="005B7D7B" w:rsidP="005B7D7B">
      <w:pPr>
        <w:pStyle w:val="Prrafodelista"/>
        <w:ind w:left="1440"/>
      </w:pPr>
      <w:r>
        <w:t>L13.Temp                       -184.703342       517.154324           -0.357           0.721</w:t>
      </w:r>
    </w:p>
    <w:p w14:paraId="5E0CC4DB" w14:textId="680993AD" w:rsidR="005B7D7B" w:rsidRDefault="005B7D7B" w:rsidP="005B7D7B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12860         0.038526           -0.334           0.739</w:t>
      </w:r>
    </w:p>
    <w:p w14:paraId="2AE8ED43" w14:textId="6C1A6BCB" w:rsidR="005B7D7B" w:rsidRDefault="005B7D7B" w:rsidP="005B7D7B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9781         0.017167           -1.152           0.249</w:t>
      </w:r>
    </w:p>
    <w:p w14:paraId="44E2E5CD" w14:textId="77777777" w:rsidR="005B7D7B" w:rsidRDefault="005B7D7B" w:rsidP="005B7D7B">
      <w:pPr>
        <w:pStyle w:val="Prrafodelista"/>
        <w:ind w:left="1440"/>
      </w:pPr>
      <w:r>
        <w:t>L14.Conduct                    -805.797650      1547.265244           -0.521           0.603</w:t>
      </w:r>
    </w:p>
    <w:p w14:paraId="4F96C7BB" w14:textId="77777777" w:rsidR="005B7D7B" w:rsidRDefault="005B7D7B" w:rsidP="005B7D7B">
      <w:pPr>
        <w:pStyle w:val="Prrafodelista"/>
        <w:ind w:left="1440"/>
      </w:pPr>
      <w:r>
        <w:t>L14.Water                      5033.096734              NAN              NAN             NAN</w:t>
      </w:r>
    </w:p>
    <w:p w14:paraId="66793E1A" w14:textId="77777777" w:rsidR="005B7D7B" w:rsidRDefault="005B7D7B" w:rsidP="005B7D7B">
      <w:pPr>
        <w:pStyle w:val="Prrafodelista"/>
        <w:ind w:left="1440"/>
      </w:pPr>
      <w:r>
        <w:t>L14.Temp                        294.209077       497.696053            0.591           0.554</w:t>
      </w:r>
    </w:p>
    <w:p w14:paraId="54505E3C" w14:textId="2D6F33BB" w:rsidR="005B7D7B" w:rsidRDefault="005B7D7B" w:rsidP="005B7D7B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4291         0.038620           -0.370           0.711</w:t>
      </w:r>
    </w:p>
    <w:p w14:paraId="2A3C0821" w14:textId="22DB1AEC" w:rsidR="005B7D7B" w:rsidRDefault="005B7D7B" w:rsidP="005B7D7B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8112         0.017165            1.638           0.101</w:t>
      </w:r>
    </w:p>
    <w:p w14:paraId="5C1095C8" w14:textId="77777777" w:rsidR="005B7D7B" w:rsidRDefault="005B7D7B" w:rsidP="005B7D7B">
      <w:pPr>
        <w:pStyle w:val="Prrafodelista"/>
        <w:ind w:left="1440"/>
      </w:pPr>
      <w:r>
        <w:t>L15.Conduct                     462.512013      1638.911003            0.282           0.778</w:t>
      </w:r>
    </w:p>
    <w:p w14:paraId="034EF18D" w14:textId="77777777" w:rsidR="005B7D7B" w:rsidRDefault="005B7D7B" w:rsidP="005B7D7B">
      <w:pPr>
        <w:pStyle w:val="Prrafodelista"/>
        <w:ind w:left="1440"/>
      </w:pPr>
      <w:r>
        <w:t>L15.Water                     -7134.583491      2970.194442           -2.402           0.016</w:t>
      </w:r>
    </w:p>
    <w:p w14:paraId="0695642D" w14:textId="77777777" w:rsidR="005B7D7B" w:rsidRDefault="005B7D7B" w:rsidP="005B7D7B">
      <w:pPr>
        <w:pStyle w:val="Prrafodelista"/>
        <w:ind w:left="1440"/>
      </w:pPr>
      <w:r>
        <w:t>L15.Temp                       -311.278794       525.626101           -0.592           0.554</w:t>
      </w:r>
    </w:p>
    <w:p w14:paraId="2C30BD6F" w14:textId="5A30A154" w:rsidR="005B7D7B" w:rsidRDefault="005B7D7B" w:rsidP="005B7D7B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5049         0.038557            0.390           0.696</w:t>
      </w:r>
    </w:p>
    <w:p w14:paraId="64E026CD" w14:textId="27B1791B" w:rsidR="005B7D7B" w:rsidRDefault="005B7D7B" w:rsidP="005B7D7B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4156         0.017161           -0.825           0.409</w:t>
      </w:r>
    </w:p>
    <w:p w14:paraId="063D6F1D" w14:textId="77777777" w:rsidR="005B7D7B" w:rsidRDefault="005B7D7B" w:rsidP="005B7D7B">
      <w:pPr>
        <w:pStyle w:val="Prrafodelista"/>
        <w:ind w:left="1440"/>
      </w:pPr>
      <w:r>
        <w:t>L16.Conduct                      84.833454      1589.795166            0.053           0.957</w:t>
      </w:r>
    </w:p>
    <w:p w14:paraId="7DDC653A" w14:textId="77777777" w:rsidR="005B7D7B" w:rsidRDefault="005B7D7B" w:rsidP="005B7D7B">
      <w:pPr>
        <w:pStyle w:val="Prrafodelista"/>
        <w:ind w:left="1440"/>
      </w:pPr>
      <w:r>
        <w:t>L16.Water                      5614.738314      3548.653966            1.582           0.114</w:t>
      </w:r>
    </w:p>
    <w:p w14:paraId="0B245D08" w14:textId="77777777" w:rsidR="005B7D7B" w:rsidRDefault="005B7D7B" w:rsidP="005B7D7B">
      <w:pPr>
        <w:pStyle w:val="Prrafodelista"/>
        <w:ind w:left="1440"/>
      </w:pPr>
      <w:r>
        <w:t>L16.Temp                         48.069794       521.409266            0.092           0.927</w:t>
      </w:r>
    </w:p>
    <w:p w14:paraId="0D11B23C" w14:textId="10374B68" w:rsidR="005B7D7B" w:rsidRDefault="005B7D7B" w:rsidP="005B7D7B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7786         0.038483           -0.202           0.840</w:t>
      </w:r>
    </w:p>
    <w:p w14:paraId="7AEF4F5B" w14:textId="66BAE917" w:rsidR="005B7D7B" w:rsidRDefault="005B7D7B" w:rsidP="005B7D7B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495         0.017161           -0.087           0.931</w:t>
      </w:r>
    </w:p>
    <w:p w14:paraId="49C452AA" w14:textId="77777777" w:rsidR="005B7D7B" w:rsidRDefault="005B7D7B" w:rsidP="005B7D7B">
      <w:pPr>
        <w:pStyle w:val="Prrafodelista"/>
        <w:ind w:left="1440"/>
      </w:pPr>
      <w:r>
        <w:t>L17.Conduct                    -452.037281      1236.554148           -0.366           0.715</w:t>
      </w:r>
    </w:p>
    <w:p w14:paraId="0BA4204C" w14:textId="77777777" w:rsidR="005B7D7B" w:rsidRDefault="005B7D7B" w:rsidP="005B7D7B">
      <w:pPr>
        <w:pStyle w:val="Prrafodelista"/>
        <w:ind w:left="1440"/>
      </w:pPr>
      <w:r>
        <w:t>L17.Water                     -1137.709143      3535.952224           -0.322           0.748</w:t>
      </w:r>
    </w:p>
    <w:p w14:paraId="3277C399" w14:textId="77777777" w:rsidR="005B7D7B" w:rsidRDefault="005B7D7B" w:rsidP="005B7D7B">
      <w:pPr>
        <w:pStyle w:val="Prrafodelista"/>
        <w:ind w:left="1440"/>
      </w:pPr>
      <w:r>
        <w:t>L17.Temp                        272.809268       422.295113            0.646           0.518</w:t>
      </w:r>
    </w:p>
    <w:p w14:paraId="3797A311" w14:textId="2A4C9A07" w:rsidR="005B7D7B" w:rsidRDefault="005B7D7B" w:rsidP="005B7D7B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2227         0.038442            0.318           0.750</w:t>
      </w:r>
    </w:p>
    <w:p w14:paraId="4F579EE3" w14:textId="5DC246A6" w:rsidR="005B7D7B" w:rsidRDefault="005B7D7B" w:rsidP="005B7D7B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0819         0.017155            1.214           0.225</w:t>
      </w:r>
    </w:p>
    <w:p w14:paraId="6F7750E4" w14:textId="77777777" w:rsidR="005B7D7B" w:rsidRDefault="005B7D7B" w:rsidP="005B7D7B">
      <w:pPr>
        <w:pStyle w:val="Prrafodelista"/>
        <w:ind w:left="1440"/>
      </w:pPr>
      <w:r>
        <w:t>L18.Conduct                     397.028657       750.415060            0.529           0.597</w:t>
      </w:r>
    </w:p>
    <w:p w14:paraId="4F672048" w14:textId="77777777" w:rsidR="005B7D7B" w:rsidRDefault="005B7D7B" w:rsidP="005B7D7B">
      <w:pPr>
        <w:pStyle w:val="Prrafodelista"/>
        <w:ind w:left="1440"/>
      </w:pPr>
      <w:r>
        <w:t>L18.Water                     -1549.783759      3196.898688           -0.485           0.628</w:t>
      </w:r>
    </w:p>
    <w:p w14:paraId="424E41E6" w14:textId="77777777" w:rsidR="005B7D7B" w:rsidRDefault="005B7D7B" w:rsidP="005B7D7B">
      <w:pPr>
        <w:pStyle w:val="Prrafodelista"/>
        <w:ind w:left="1440"/>
      </w:pPr>
      <w:r>
        <w:t>L18.Temp                       -246.641272       270.772887           -0.911           0.362</w:t>
      </w:r>
    </w:p>
    <w:p w14:paraId="4F42E2EE" w14:textId="29063A92" w:rsidR="005B7D7B" w:rsidRDefault="005B7D7B" w:rsidP="005B7D7B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2454         0.038434            0.064           0.949</w:t>
      </w:r>
    </w:p>
    <w:p w14:paraId="54089E26" w14:textId="567A4689" w:rsidR="005B7D7B" w:rsidRDefault="005B7D7B" w:rsidP="005B7D7B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3389         0.017155           -1.363           0.173</w:t>
      </w:r>
    </w:p>
    <w:p w14:paraId="69A801E7" w14:textId="77777777" w:rsidR="005B7D7B" w:rsidRDefault="005B7D7B" w:rsidP="005B7D7B">
      <w:pPr>
        <w:pStyle w:val="Prrafodelista"/>
        <w:ind w:left="1440"/>
      </w:pPr>
      <w:r>
        <w:t>L19.Conduct                     -16.227575       805.994059           -0.020           0.984</w:t>
      </w:r>
    </w:p>
    <w:p w14:paraId="6D5DDC8C" w14:textId="77777777" w:rsidR="005B7D7B" w:rsidRDefault="005B7D7B" w:rsidP="005B7D7B">
      <w:pPr>
        <w:pStyle w:val="Prrafodelista"/>
        <w:ind w:left="1440"/>
      </w:pPr>
      <w:r>
        <w:t>L19.Water                        82.536312      2395.230035            0.034           0.973</w:t>
      </w:r>
    </w:p>
    <w:p w14:paraId="44E2DAB3" w14:textId="77777777" w:rsidR="005B7D7B" w:rsidRDefault="005B7D7B" w:rsidP="005B7D7B">
      <w:pPr>
        <w:pStyle w:val="Prrafodelista"/>
        <w:ind w:left="1440"/>
      </w:pPr>
      <w:r>
        <w:t>L19.Temp                         78.846361       263.191254            0.300           0.764</w:t>
      </w:r>
    </w:p>
    <w:p w14:paraId="4DECD7F9" w14:textId="2DB9E37D" w:rsidR="005B7D7B" w:rsidRDefault="005B7D7B" w:rsidP="005B7D7B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30660         0.038500           -0.796           0.426</w:t>
      </w:r>
    </w:p>
    <w:p w14:paraId="12264839" w14:textId="5153858E" w:rsidR="005B7D7B" w:rsidRDefault="005B7D7B" w:rsidP="005B7D7B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1681         0.017148            1.264           0.206</w:t>
      </w:r>
    </w:p>
    <w:p w14:paraId="61AD613C" w14:textId="77777777" w:rsidR="005B7D7B" w:rsidRDefault="005B7D7B" w:rsidP="005B7D7B">
      <w:pPr>
        <w:pStyle w:val="Prrafodelista"/>
        <w:ind w:left="1440"/>
      </w:pPr>
      <w:r>
        <w:t>L20.Conduct                    -308.342041      1186.156643           -0.260           0.795</w:t>
      </w:r>
    </w:p>
    <w:p w14:paraId="53783348" w14:textId="77777777" w:rsidR="005B7D7B" w:rsidRDefault="005B7D7B" w:rsidP="005B7D7B">
      <w:pPr>
        <w:pStyle w:val="Prrafodelista"/>
        <w:ind w:left="1440"/>
      </w:pPr>
      <w:r>
        <w:t>L20.Water                      2344.615546      2415.112171            0.971           0.332</w:t>
      </w:r>
    </w:p>
    <w:p w14:paraId="45542DFE" w14:textId="77777777" w:rsidR="005B7D7B" w:rsidRDefault="005B7D7B" w:rsidP="005B7D7B">
      <w:pPr>
        <w:pStyle w:val="Prrafodelista"/>
        <w:ind w:left="1440"/>
      </w:pPr>
      <w:r>
        <w:t>L20.Temp                         52.824127       369.441430            0.143           0.886</w:t>
      </w:r>
    </w:p>
    <w:p w14:paraId="49754523" w14:textId="23A86269" w:rsidR="005B7D7B" w:rsidRDefault="005B7D7B" w:rsidP="005B7D7B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1552         0.038546           -0.300           0.764</w:t>
      </w:r>
    </w:p>
    <w:p w14:paraId="32EA1DB7" w14:textId="48ABB48F" w:rsidR="005B7D7B" w:rsidRDefault="005B7D7B" w:rsidP="005B7D7B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1966         0.017139           -1.282           0.200</w:t>
      </w:r>
    </w:p>
    <w:p w14:paraId="5A82D2B1" w14:textId="77777777" w:rsidR="005B7D7B" w:rsidRDefault="005B7D7B" w:rsidP="005B7D7B">
      <w:pPr>
        <w:pStyle w:val="Prrafodelista"/>
        <w:ind w:left="1440"/>
      </w:pPr>
      <w:r>
        <w:t>L21.Conduct                     632.090066      1412.387224            0.448           0.654</w:t>
      </w:r>
    </w:p>
    <w:p w14:paraId="67D9A8A4" w14:textId="77777777" w:rsidR="005B7D7B" w:rsidRDefault="005B7D7B" w:rsidP="005B7D7B">
      <w:pPr>
        <w:pStyle w:val="Prrafodelista"/>
        <w:ind w:left="1440"/>
      </w:pPr>
      <w:r>
        <w:t>L21.Water                     -3822.198390      3411.558333           -1.120           0.263</w:t>
      </w:r>
    </w:p>
    <w:p w14:paraId="24277B57" w14:textId="77777777" w:rsidR="005B7D7B" w:rsidRDefault="005B7D7B" w:rsidP="005B7D7B">
      <w:pPr>
        <w:pStyle w:val="Prrafodelista"/>
        <w:ind w:left="1440"/>
      </w:pPr>
      <w:r>
        <w:t>L21.Temp                       -184.927160       429.517666           -0.431           0.667</w:t>
      </w:r>
    </w:p>
    <w:p w14:paraId="19B37154" w14:textId="1D450A9F" w:rsidR="005B7D7B" w:rsidRDefault="005B7D7B" w:rsidP="005B7D7B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6900         0.038532            0.179           0.858</w:t>
      </w:r>
    </w:p>
    <w:p w14:paraId="140F6A40" w14:textId="2CAC2CBF" w:rsidR="005B7D7B" w:rsidRDefault="005B7D7B" w:rsidP="005B7D7B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6032         0.017142            0.935           0.350</w:t>
      </w:r>
    </w:p>
    <w:p w14:paraId="2E6BDEB6" w14:textId="77777777" w:rsidR="005B7D7B" w:rsidRDefault="005B7D7B" w:rsidP="005B7D7B">
      <w:pPr>
        <w:pStyle w:val="Prrafodelista"/>
        <w:ind w:left="1440"/>
      </w:pPr>
      <w:r>
        <w:t>L22.Conduct                   -1040.461124      1564.908046           -0.665           0.506</w:t>
      </w:r>
    </w:p>
    <w:p w14:paraId="7B4BAE33" w14:textId="77777777" w:rsidR="005B7D7B" w:rsidRDefault="005B7D7B" w:rsidP="005B7D7B">
      <w:pPr>
        <w:pStyle w:val="Prrafodelista"/>
        <w:ind w:left="1440"/>
      </w:pPr>
      <w:r>
        <w:t>L22.Water                      5172.904113      3783.029269            1.367           0.172</w:t>
      </w:r>
    </w:p>
    <w:p w14:paraId="2166E2AD" w14:textId="77777777" w:rsidR="005B7D7B" w:rsidRDefault="005B7D7B" w:rsidP="005B7D7B">
      <w:pPr>
        <w:pStyle w:val="Prrafodelista"/>
        <w:ind w:left="1440"/>
      </w:pPr>
      <w:r>
        <w:t>L22.Temp                        343.540401       483.793400            0.710           0.478</w:t>
      </w:r>
    </w:p>
    <w:p w14:paraId="0312BBFA" w14:textId="5037B596" w:rsidR="005B7D7B" w:rsidRDefault="005B7D7B" w:rsidP="005B7D7B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16344         0.038351            0.426           0.670</w:t>
      </w:r>
    </w:p>
    <w:p w14:paraId="00C210FC" w14:textId="2082B4E3" w:rsidR="005B7D7B" w:rsidRDefault="005B7D7B" w:rsidP="005B7D7B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0600         0.017158            1.783           0.075</w:t>
      </w:r>
    </w:p>
    <w:p w14:paraId="301238A4" w14:textId="77777777" w:rsidR="005B7D7B" w:rsidRDefault="005B7D7B" w:rsidP="005B7D7B">
      <w:pPr>
        <w:pStyle w:val="Prrafodelista"/>
        <w:ind w:left="1440"/>
      </w:pPr>
      <w:r>
        <w:t>L23.Conduct                    1093.502982      1558.090609            0.702           0.483</w:t>
      </w:r>
    </w:p>
    <w:p w14:paraId="4613B2AE" w14:textId="77777777" w:rsidR="005B7D7B" w:rsidRDefault="005B7D7B" w:rsidP="005B7D7B">
      <w:pPr>
        <w:pStyle w:val="Prrafodelista"/>
        <w:ind w:left="1440"/>
      </w:pPr>
      <w:r>
        <w:t>L23.Water                     -6227.104095      3148.780939           -1.978           0.048</w:t>
      </w:r>
    </w:p>
    <w:p w14:paraId="7CBA925D" w14:textId="77777777" w:rsidR="005B7D7B" w:rsidRDefault="005B7D7B" w:rsidP="005B7D7B">
      <w:pPr>
        <w:pStyle w:val="Prrafodelista"/>
        <w:ind w:left="1440"/>
      </w:pPr>
      <w:r>
        <w:t>L23.Temp                       -371.011399       910.065557           -0.408           0.684</w:t>
      </w:r>
    </w:p>
    <w:p w14:paraId="1C8DF784" w14:textId="5D15ABEE" w:rsidR="005B7D7B" w:rsidRDefault="005B7D7B" w:rsidP="005B7D7B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16286         0.038310            0.425           0.671</w:t>
      </w:r>
    </w:p>
    <w:p w14:paraId="0D5D5501" w14:textId="407CC8AF" w:rsidR="005B7D7B" w:rsidRDefault="005B7D7B" w:rsidP="005B7D7B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2736         0.017172            3.071           0.002</w:t>
      </w:r>
    </w:p>
    <w:p w14:paraId="5092B6DE" w14:textId="77777777" w:rsidR="005B7D7B" w:rsidRDefault="005B7D7B" w:rsidP="005B7D7B">
      <w:pPr>
        <w:pStyle w:val="Prrafodelista"/>
        <w:ind w:left="1440"/>
      </w:pPr>
      <w:r>
        <w:t>L24.Conduct                    -617.194924      1175.536280           -0.525           0.600</w:t>
      </w:r>
    </w:p>
    <w:p w14:paraId="277E42A2" w14:textId="77777777" w:rsidR="005B7D7B" w:rsidRDefault="005B7D7B" w:rsidP="005B7D7B">
      <w:pPr>
        <w:pStyle w:val="Prrafodelista"/>
        <w:ind w:left="1440"/>
      </w:pPr>
      <w:r>
        <w:t>L24.Water                      6821.100014      1316.318721            5.182           0.000</w:t>
      </w:r>
    </w:p>
    <w:p w14:paraId="31CF0E7A" w14:textId="77777777" w:rsidR="005B7D7B" w:rsidRDefault="005B7D7B" w:rsidP="005B7D7B">
      <w:pPr>
        <w:pStyle w:val="Prrafodelista"/>
        <w:ind w:left="1440"/>
      </w:pPr>
      <w:r>
        <w:t>L24.Temp                        456.731804      2230.108404            0.205           0.838</w:t>
      </w:r>
    </w:p>
    <w:p w14:paraId="6F6B3F0D" w14:textId="5975D3F0" w:rsidR="005B7D7B" w:rsidRDefault="005B7D7B" w:rsidP="005B7D7B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5665         0.038392           -0.148           0.883</w:t>
      </w:r>
    </w:p>
    <w:p w14:paraId="005EC2AC" w14:textId="3BF8C341" w:rsidR="005B7D7B" w:rsidRDefault="005B7D7B" w:rsidP="005B7D7B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8389         0.017111            6.919           0.000</w:t>
      </w:r>
    </w:p>
    <w:p w14:paraId="4E5EF828" w14:textId="77777777" w:rsidR="005B7D7B" w:rsidRDefault="005B7D7B" w:rsidP="005B7D7B">
      <w:pPr>
        <w:pStyle w:val="Prrafodelista"/>
        <w:ind w:left="1440"/>
      </w:pPr>
      <w:r>
        <w:t>L25.Conduct                      54.090136       616.259889            0.088           0.930</w:t>
      </w:r>
    </w:p>
    <w:p w14:paraId="2C62EECD" w14:textId="77777777" w:rsidR="005B7D7B" w:rsidRDefault="005B7D7B" w:rsidP="005B7D7B">
      <w:pPr>
        <w:pStyle w:val="Prrafodelista"/>
        <w:ind w:left="1440"/>
      </w:pPr>
      <w:r>
        <w:t>L25.Water                     -7502.793818              NAN              NAN             NAN</w:t>
      </w:r>
    </w:p>
    <w:p w14:paraId="6A6FEF49" w14:textId="77777777" w:rsidR="005B7D7B" w:rsidRDefault="005B7D7B" w:rsidP="005B7D7B">
      <w:pPr>
        <w:pStyle w:val="Prrafodelista"/>
        <w:ind w:left="1440"/>
      </w:pPr>
      <w:r>
        <w:t>L25.Temp                      -1965.069963      3610.281757           -0.544           0.586</w:t>
      </w:r>
    </w:p>
    <w:p w14:paraId="633BA1ED" w14:textId="62757213" w:rsidR="005B7D7B" w:rsidRDefault="005B7D7B" w:rsidP="005B7D7B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3148         0.038555            0.600           0.548</w:t>
      </w:r>
    </w:p>
    <w:p w14:paraId="01BFFC35" w14:textId="05E30263" w:rsidR="005B7D7B" w:rsidRDefault="005B7D7B" w:rsidP="005B7D7B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2664         0.017104          -10.095           0.000</w:t>
      </w:r>
    </w:p>
    <w:p w14:paraId="3D3B4170" w14:textId="77777777" w:rsidR="005B7D7B" w:rsidRDefault="005B7D7B" w:rsidP="005B7D7B">
      <w:pPr>
        <w:pStyle w:val="Prrafodelista"/>
        <w:ind w:left="1440"/>
      </w:pPr>
      <w:r>
        <w:t>L26.Conduct                     193.270476       336.925441            0.574           0.566</w:t>
      </w:r>
    </w:p>
    <w:p w14:paraId="254A4AC5" w14:textId="77777777" w:rsidR="005B7D7B" w:rsidRDefault="005B7D7B" w:rsidP="005B7D7B">
      <w:pPr>
        <w:pStyle w:val="Prrafodelista"/>
        <w:ind w:left="1440"/>
      </w:pPr>
      <w:r>
        <w:t>L26.Water                      8205.429195              NAN              NAN             NAN</w:t>
      </w:r>
    </w:p>
    <w:p w14:paraId="2E233352" w14:textId="77777777" w:rsidR="005B7D7B" w:rsidRDefault="005B7D7B" w:rsidP="005B7D7B">
      <w:pPr>
        <w:pStyle w:val="Prrafodelista"/>
        <w:ind w:left="1440"/>
      </w:pPr>
      <w:r>
        <w:t>L26.Temp                       4408.826763      3907.803303            1.128           0.259</w:t>
      </w:r>
    </w:p>
    <w:p w14:paraId="17749CC5" w14:textId="58D41239" w:rsidR="005B7D7B" w:rsidRDefault="005B7D7B" w:rsidP="005B7D7B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1781         0.038581           -0.046           0.963</w:t>
      </w:r>
    </w:p>
    <w:p w14:paraId="6FAEEC15" w14:textId="42757D57" w:rsidR="005B7D7B" w:rsidRDefault="005B7D7B" w:rsidP="005B7D7B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614         0.017156           -0.036           0.971</w:t>
      </w:r>
    </w:p>
    <w:p w14:paraId="24A3DC83" w14:textId="77777777" w:rsidR="005B7D7B" w:rsidRDefault="005B7D7B" w:rsidP="005B7D7B">
      <w:pPr>
        <w:pStyle w:val="Prrafodelista"/>
        <w:ind w:left="1440"/>
      </w:pPr>
      <w:r>
        <w:t>L27.Conduct                    -216.538333       312.985833           -0.692           0.489</w:t>
      </w:r>
    </w:p>
    <w:p w14:paraId="3D4F633C" w14:textId="77777777" w:rsidR="005B7D7B" w:rsidRDefault="005B7D7B" w:rsidP="005B7D7B">
      <w:pPr>
        <w:pStyle w:val="Prrafodelista"/>
        <w:ind w:left="1440"/>
      </w:pPr>
      <w:r>
        <w:t>L27.Water                     -7912.814241      2795.012009           -2.831           0.005</w:t>
      </w:r>
    </w:p>
    <w:p w14:paraId="299EBFE0" w14:textId="77777777" w:rsidR="005B7D7B" w:rsidRDefault="005B7D7B" w:rsidP="005B7D7B">
      <w:pPr>
        <w:pStyle w:val="Prrafodelista"/>
        <w:ind w:left="1440"/>
      </w:pPr>
      <w:r>
        <w:t>L27.Temp                      -4629.369971      3106.676164           -1.490           0.136</w:t>
      </w:r>
    </w:p>
    <w:p w14:paraId="4A33CE5D" w14:textId="608A947D" w:rsidR="005B7D7B" w:rsidRDefault="005B7D7B" w:rsidP="005B7D7B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4129         0.038572           -0.626           0.532</w:t>
      </w:r>
    </w:p>
    <w:p w14:paraId="4080A565" w14:textId="7A327DE9" w:rsidR="005B7D7B" w:rsidRDefault="005B7D7B" w:rsidP="005B7D7B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1110         0.017139            0.648           0.517</w:t>
      </w:r>
    </w:p>
    <w:p w14:paraId="2255E4D7" w14:textId="77777777" w:rsidR="005B7D7B" w:rsidRDefault="005B7D7B" w:rsidP="005B7D7B">
      <w:pPr>
        <w:pStyle w:val="Prrafodelista"/>
        <w:ind w:left="1440"/>
      </w:pPr>
      <w:r>
        <w:t>L28.Conduct                     283.251425       309.477739            0.915           0.360</w:t>
      </w:r>
    </w:p>
    <w:p w14:paraId="5438DB14" w14:textId="77777777" w:rsidR="005B7D7B" w:rsidRDefault="005B7D7B" w:rsidP="005B7D7B">
      <w:pPr>
        <w:pStyle w:val="Prrafodelista"/>
        <w:ind w:left="1440"/>
      </w:pPr>
      <w:r>
        <w:t>L28.Water                      6435.330896      3634.530374            1.771           0.077</w:t>
      </w:r>
    </w:p>
    <w:p w14:paraId="24397957" w14:textId="77777777" w:rsidR="005B7D7B" w:rsidRDefault="005B7D7B" w:rsidP="005B7D7B">
      <w:pPr>
        <w:pStyle w:val="Prrafodelista"/>
        <w:ind w:left="1440"/>
      </w:pPr>
      <w:r>
        <w:t>L28.Temp                       2377.377089      2580.428064            0.921           0.357</w:t>
      </w:r>
    </w:p>
    <w:p w14:paraId="4BF0C7BC" w14:textId="3209CC85" w:rsidR="005B7D7B" w:rsidRDefault="005B7D7B" w:rsidP="005B7D7B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2652         0.038501            0.069           0.945</w:t>
      </w:r>
    </w:p>
    <w:p w14:paraId="6F2B5BEC" w14:textId="11785204" w:rsidR="005B7D7B" w:rsidRDefault="005B7D7B" w:rsidP="005B7D7B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6803         0.017145           -0.980           0.327</w:t>
      </w:r>
    </w:p>
    <w:p w14:paraId="6D726AC3" w14:textId="77777777" w:rsidR="005B7D7B" w:rsidRDefault="005B7D7B" w:rsidP="005B7D7B">
      <w:pPr>
        <w:pStyle w:val="Prrafodelista"/>
        <w:ind w:left="1440"/>
      </w:pPr>
      <w:r>
        <w:t>L29.Conduct                    -341.443475       301.890488           -1.131           0.258</w:t>
      </w:r>
    </w:p>
    <w:p w14:paraId="5976A8C2" w14:textId="77777777" w:rsidR="005B7D7B" w:rsidRDefault="005B7D7B" w:rsidP="005B7D7B">
      <w:pPr>
        <w:pStyle w:val="Prrafodelista"/>
        <w:ind w:left="1440"/>
      </w:pPr>
      <w:r>
        <w:t>L29.Water                     -5625.399706      3346.180318           -1.681           0.093</w:t>
      </w:r>
    </w:p>
    <w:p w14:paraId="3835064D" w14:textId="77777777" w:rsidR="005B7D7B" w:rsidRDefault="005B7D7B" w:rsidP="005B7D7B">
      <w:pPr>
        <w:pStyle w:val="Prrafodelista"/>
        <w:ind w:left="1440"/>
      </w:pPr>
      <w:r>
        <w:t>L29.Temp                       -204.549406      3170.872186           -0.065           0.949</w:t>
      </w:r>
    </w:p>
    <w:p w14:paraId="653F7A0F" w14:textId="0CB3A74F" w:rsidR="005B7D7B" w:rsidRDefault="005B7D7B" w:rsidP="005B7D7B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9479         0.038447           -0.767           0.443</w:t>
      </w:r>
    </w:p>
    <w:p w14:paraId="4F3A733B" w14:textId="23243091" w:rsidR="005B7D7B" w:rsidRDefault="005B7D7B" w:rsidP="005B7D7B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3236         0.017155            1.355           0.176</w:t>
      </w:r>
    </w:p>
    <w:p w14:paraId="106379D9" w14:textId="77777777" w:rsidR="005B7D7B" w:rsidRDefault="005B7D7B" w:rsidP="005B7D7B">
      <w:pPr>
        <w:pStyle w:val="Prrafodelista"/>
        <w:ind w:left="1440"/>
      </w:pPr>
      <w:r>
        <w:t>L30.Conduct                     203.652390       295.648024            0.689           0.491</w:t>
      </w:r>
    </w:p>
    <w:p w14:paraId="53464463" w14:textId="77777777" w:rsidR="005B7D7B" w:rsidRDefault="005B7D7B" w:rsidP="005B7D7B">
      <w:pPr>
        <w:pStyle w:val="Prrafodelista"/>
        <w:ind w:left="1440"/>
      </w:pPr>
      <w:r>
        <w:t>L30.Water                      5502.919934      2654.269665            2.073           0.038</w:t>
      </w:r>
    </w:p>
    <w:p w14:paraId="49BA598A" w14:textId="77777777" w:rsidR="005B7D7B" w:rsidRDefault="005B7D7B" w:rsidP="005B7D7B">
      <w:pPr>
        <w:pStyle w:val="Prrafodelista"/>
        <w:ind w:left="1440"/>
      </w:pPr>
      <w:r>
        <w:t>L30.Temp                      -1711.981909      3715.530871           -0.461           0.645</w:t>
      </w:r>
    </w:p>
    <w:p w14:paraId="0D09D93B" w14:textId="4F146B84" w:rsidR="005B7D7B" w:rsidRDefault="005B7D7B" w:rsidP="005B7D7B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7092         0.038459           -0.444           0.657</w:t>
      </w:r>
    </w:p>
    <w:p w14:paraId="4DDF5498" w14:textId="31FBCD41" w:rsidR="005B7D7B" w:rsidRDefault="005B7D7B" w:rsidP="005B7D7B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0817         0.017152            0.631           0.528</w:t>
      </w:r>
    </w:p>
    <w:p w14:paraId="0BBD32D9" w14:textId="77777777" w:rsidR="005B7D7B" w:rsidRDefault="005B7D7B" w:rsidP="005B7D7B">
      <w:pPr>
        <w:pStyle w:val="Prrafodelista"/>
        <w:ind w:left="1440"/>
      </w:pPr>
      <w:r>
        <w:t>L31.Conduct                      42.575361       294.640192            0.144           0.885</w:t>
      </w:r>
    </w:p>
    <w:p w14:paraId="74546A52" w14:textId="77777777" w:rsidR="005B7D7B" w:rsidRDefault="005B7D7B" w:rsidP="005B7D7B">
      <w:pPr>
        <w:pStyle w:val="Prrafodelista"/>
        <w:ind w:left="1440"/>
      </w:pPr>
      <w:r>
        <w:t>L31.Water                     -3557.034582      2584.220298           -1.376           0.169</w:t>
      </w:r>
    </w:p>
    <w:p w14:paraId="657FD488" w14:textId="77777777" w:rsidR="005B7D7B" w:rsidRDefault="005B7D7B" w:rsidP="005B7D7B">
      <w:pPr>
        <w:pStyle w:val="Prrafodelista"/>
        <w:ind w:left="1440"/>
      </w:pPr>
      <w:r>
        <w:t>L31.Temp                       3566.779268      3741.153385            0.953           0.340</w:t>
      </w:r>
    </w:p>
    <w:p w14:paraId="74095246" w14:textId="4C014848" w:rsidR="005B7D7B" w:rsidRDefault="005B7D7B" w:rsidP="005B7D7B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4858         0.038558           -0.645           0.519</w:t>
      </w:r>
    </w:p>
    <w:p w14:paraId="24A644B6" w14:textId="63DE4E6A" w:rsidR="005B7D7B" w:rsidRDefault="005B7D7B" w:rsidP="005B7D7B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2591         0.017149           -0.734           0.463</w:t>
      </w:r>
    </w:p>
    <w:p w14:paraId="19A6C892" w14:textId="77777777" w:rsidR="005B7D7B" w:rsidRDefault="005B7D7B" w:rsidP="005B7D7B">
      <w:pPr>
        <w:pStyle w:val="Prrafodelista"/>
        <w:ind w:left="1440"/>
      </w:pPr>
      <w:r>
        <w:t>L32.Conduct                    -147.404890       293.141921           -0.503           0.615</w:t>
      </w:r>
    </w:p>
    <w:p w14:paraId="2E694356" w14:textId="77777777" w:rsidR="005B7D7B" w:rsidRDefault="005B7D7B" w:rsidP="005B7D7B">
      <w:pPr>
        <w:pStyle w:val="Prrafodelista"/>
        <w:ind w:left="1440"/>
      </w:pPr>
      <w:r>
        <w:t>L32.Water                       341.216513      3142.961134            0.109           0.914</w:t>
      </w:r>
    </w:p>
    <w:p w14:paraId="1748F9DC" w14:textId="77777777" w:rsidR="005B7D7B" w:rsidRDefault="005B7D7B" w:rsidP="005B7D7B">
      <w:pPr>
        <w:pStyle w:val="Prrafodelista"/>
        <w:ind w:left="1440"/>
      </w:pPr>
      <w:r>
        <w:t>L32.Temp                      -3768.235180      3360.105743           -1.121           0.262</w:t>
      </w:r>
    </w:p>
    <w:p w14:paraId="65A62890" w14:textId="4C360688" w:rsidR="005B7D7B" w:rsidRDefault="005B7D7B" w:rsidP="005B7D7B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0323         0.038615            1.303           0.193</w:t>
      </w:r>
    </w:p>
    <w:p w14:paraId="326F0CA2" w14:textId="78287D3C" w:rsidR="005B7D7B" w:rsidRDefault="005B7D7B" w:rsidP="005B7D7B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1638         0.017147           -0.096           0.924</w:t>
      </w:r>
    </w:p>
    <w:p w14:paraId="6944610A" w14:textId="77777777" w:rsidR="005B7D7B" w:rsidRDefault="005B7D7B" w:rsidP="005B7D7B">
      <w:pPr>
        <w:pStyle w:val="Prrafodelista"/>
        <w:ind w:left="1440"/>
      </w:pPr>
      <w:r>
        <w:t>L33.Conduct                     110.205194       290.029111            0.380           0.704</w:t>
      </w:r>
    </w:p>
    <w:p w14:paraId="7F4BB3B1" w14:textId="77777777" w:rsidR="005B7D7B" w:rsidRDefault="005B7D7B" w:rsidP="005B7D7B">
      <w:pPr>
        <w:pStyle w:val="Prrafodelista"/>
        <w:ind w:left="1440"/>
      </w:pPr>
      <w:r>
        <w:t>L33.Water                       654.040442      3152.010724            0.207           0.836</w:t>
      </w:r>
    </w:p>
    <w:p w14:paraId="16397F32" w14:textId="77777777" w:rsidR="005B7D7B" w:rsidRDefault="005B7D7B" w:rsidP="005B7D7B">
      <w:pPr>
        <w:pStyle w:val="Prrafodelista"/>
        <w:ind w:left="1440"/>
      </w:pPr>
      <w:r>
        <w:t>L33.Temp                       1883.914465      2814.262972            0.669           0.503</w:t>
      </w:r>
    </w:p>
    <w:p w14:paraId="36D1583D" w14:textId="19BD50CD" w:rsidR="005B7D7B" w:rsidRDefault="005B7D7B" w:rsidP="005B7D7B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601         0.038604            0.016           0.988</w:t>
      </w:r>
    </w:p>
    <w:p w14:paraId="1832E30C" w14:textId="35BCF225" w:rsidR="005B7D7B" w:rsidRDefault="005B7D7B" w:rsidP="005B7D7B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6070         0.017151            0.937           0.349</w:t>
      </w:r>
    </w:p>
    <w:p w14:paraId="733CF063" w14:textId="77777777" w:rsidR="005B7D7B" w:rsidRDefault="005B7D7B" w:rsidP="005B7D7B">
      <w:pPr>
        <w:pStyle w:val="Prrafodelista"/>
        <w:ind w:left="1440"/>
      </w:pPr>
      <w:r>
        <w:t>L34.Conduct                     -97.545391       291.377253           -0.335           0.738</w:t>
      </w:r>
    </w:p>
    <w:p w14:paraId="03DF0C8A" w14:textId="77777777" w:rsidR="005B7D7B" w:rsidRDefault="005B7D7B" w:rsidP="005B7D7B">
      <w:pPr>
        <w:pStyle w:val="Prrafodelista"/>
        <w:ind w:left="1440"/>
      </w:pPr>
      <w:r>
        <w:t>L34.Water                      1111.899576      2049.936301            0.542           0.588</w:t>
      </w:r>
    </w:p>
    <w:p w14:paraId="1EF0C64D" w14:textId="77777777" w:rsidR="005B7D7B" w:rsidRDefault="005B7D7B" w:rsidP="005B7D7B">
      <w:pPr>
        <w:pStyle w:val="Prrafodelista"/>
        <w:ind w:left="1440"/>
      </w:pPr>
      <w:r>
        <w:t>L34.Temp                       1305.793888      2363.546494            0.552           0.581</w:t>
      </w:r>
    </w:p>
    <w:p w14:paraId="15F44C58" w14:textId="1605A585" w:rsidR="005B7D7B" w:rsidRDefault="005B7D7B" w:rsidP="005B7D7B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35762         0.038520           -0.928           0.353</w:t>
      </w:r>
    </w:p>
    <w:p w14:paraId="582193AD" w14:textId="661C591E" w:rsidR="005B7D7B" w:rsidRDefault="005B7D7B" w:rsidP="005B7D7B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19096         0.017161           -1.113           0.266</w:t>
      </w:r>
    </w:p>
    <w:p w14:paraId="1B2B272C" w14:textId="77777777" w:rsidR="005B7D7B" w:rsidRDefault="005B7D7B" w:rsidP="005B7D7B">
      <w:pPr>
        <w:pStyle w:val="Prrafodelista"/>
        <w:ind w:left="1440"/>
      </w:pPr>
      <w:r>
        <w:t>L35.Conduct                      62.239793       294.907509            0.211           0.833</w:t>
      </w:r>
    </w:p>
    <w:p w14:paraId="618A75DC" w14:textId="77777777" w:rsidR="005B7D7B" w:rsidRDefault="005B7D7B" w:rsidP="005B7D7B">
      <w:pPr>
        <w:pStyle w:val="Prrafodelista"/>
        <w:ind w:left="1440"/>
      </w:pPr>
      <w:r>
        <w:t>L35.Water                     -2187.494040              NAN              NAN             NAN</w:t>
      </w:r>
    </w:p>
    <w:p w14:paraId="17D85F94" w14:textId="77777777" w:rsidR="005B7D7B" w:rsidRDefault="005B7D7B" w:rsidP="005B7D7B">
      <w:pPr>
        <w:pStyle w:val="Prrafodelista"/>
        <w:ind w:left="1440"/>
      </w:pPr>
      <w:r>
        <w:t>L35.Temp                      -4047.505003      2091.812662           -1.935           0.053</w:t>
      </w:r>
    </w:p>
    <w:p w14:paraId="62D75E65" w14:textId="60E8A7DC" w:rsidR="005B7D7B" w:rsidRDefault="005B7D7B" w:rsidP="005B7D7B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9454         0.038797            0.501           0.616</w:t>
      </w:r>
    </w:p>
    <w:p w14:paraId="7B4D3A48" w14:textId="052695B5" w:rsidR="005B7D7B" w:rsidRDefault="005B7D7B" w:rsidP="005B7D7B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0876         0.017162            1.799           0.072</w:t>
      </w:r>
    </w:p>
    <w:p w14:paraId="5CC1C415" w14:textId="77777777" w:rsidR="005B7D7B" w:rsidRDefault="005B7D7B" w:rsidP="005B7D7B">
      <w:pPr>
        <w:pStyle w:val="Prrafodelista"/>
        <w:ind w:left="1440"/>
      </w:pPr>
      <w:r>
        <w:t>L36.Conduct                      43.160522       290.827236            0.148           0.882</w:t>
      </w:r>
    </w:p>
    <w:p w14:paraId="108C3113" w14:textId="77777777" w:rsidR="005B7D7B" w:rsidRDefault="005B7D7B" w:rsidP="005B7D7B">
      <w:pPr>
        <w:pStyle w:val="Prrafodelista"/>
        <w:ind w:left="1440"/>
      </w:pPr>
      <w:r>
        <w:t>L36.Water                       397.529653              NAN              NAN             NAN</w:t>
      </w:r>
    </w:p>
    <w:p w14:paraId="6D435867" w14:textId="77777777" w:rsidR="005B7D7B" w:rsidRDefault="005B7D7B" w:rsidP="005B7D7B">
      <w:pPr>
        <w:pStyle w:val="Prrafodelista"/>
        <w:ind w:left="1440"/>
      </w:pPr>
      <w:r>
        <w:t>L36.Temp                       3803.541568      1828.937996            2.080           0.038</w:t>
      </w:r>
    </w:p>
    <w:p w14:paraId="4BA35197" w14:textId="3F48E2C8" w:rsidR="005B7D7B" w:rsidRDefault="005B7D7B" w:rsidP="005B7D7B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32596         0.039080           -0.834           0.404</w:t>
      </w:r>
    </w:p>
    <w:p w14:paraId="537DF688" w14:textId="1228C442" w:rsidR="005B7D7B" w:rsidRDefault="005B7D7B" w:rsidP="005B7D7B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7310         0.017163           -2.174           0.030</w:t>
      </w:r>
    </w:p>
    <w:p w14:paraId="22678FBB" w14:textId="77777777" w:rsidR="005B7D7B" w:rsidRDefault="005B7D7B" w:rsidP="005B7D7B">
      <w:pPr>
        <w:pStyle w:val="Prrafodelista"/>
        <w:ind w:left="1440"/>
      </w:pPr>
      <w:r>
        <w:t>L37.Conduct                     -82.131181       287.776091           -0.285           0.775</w:t>
      </w:r>
    </w:p>
    <w:p w14:paraId="7A01C7FB" w14:textId="77777777" w:rsidR="005B7D7B" w:rsidRDefault="005B7D7B" w:rsidP="005B7D7B">
      <w:pPr>
        <w:pStyle w:val="Prrafodelista"/>
        <w:ind w:left="1440"/>
      </w:pPr>
      <w:r>
        <w:t>L37.Water                      2771.185952      1181.193945            2.346           0.019</w:t>
      </w:r>
    </w:p>
    <w:p w14:paraId="3161DA3A" w14:textId="77777777" w:rsidR="005B7D7B" w:rsidRDefault="005B7D7B" w:rsidP="005B7D7B">
      <w:pPr>
        <w:pStyle w:val="Prrafodelista"/>
        <w:ind w:left="1440"/>
      </w:pPr>
      <w:r>
        <w:t>L37.Temp                      -1181.304374      1435.807791           -0.823           0.411</w:t>
      </w:r>
    </w:p>
    <w:p w14:paraId="11FDA83B" w14:textId="720A5483" w:rsidR="005B7D7B" w:rsidRDefault="005B7D7B" w:rsidP="005B7D7B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29491         0.039222           -0.752           0.452</w:t>
      </w:r>
    </w:p>
    <w:p w14:paraId="4B2BAC03" w14:textId="64B20475" w:rsidR="005B7D7B" w:rsidRDefault="005B7D7B" w:rsidP="005B7D7B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3310         0.017166            1.358           0.174</w:t>
      </w:r>
    </w:p>
    <w:p w14:paraId="6572BAFE" w14:textId="77777777" w:rsidR="005B7D7B" w:rsidRDefault="005B7D7B" w:rsidP="005B7D7B">
      <w:pPr>
        <w:pStyle w:val="Prrafodelista"/>
        <w:ind w:left="1440"/>
      </w:pPr>
      <w:r>
        <w:t>L38.Conduct                       0.389100       304.342291            0.001           0.999</w:t>
      </w:r>
    </w:p>
    <w:p w14:paraId="7D7C7C2F" w14:textId="77777777" w:rsidR="005B7D7B" w:rsidRDefault="005B7D7B" w:rsidP="005B7D7B">
      <w:pPr>
        <w:pStyle w:val="Prrafodelista"/>
        <w:ind w:left="1440"/>
      </w:pPr>
      <w:r>
        <w:t>L38.Water                     -5700.869374      2101.551430           -2.713           0.007</w:t>
      </w:r>
    </w:p>
    <w:p w14:paraId="2BB51614" w14:textId="77777777" w:rsidR="005B7D7B" w:rsidRDefault="005B7D7B" w:rsidP="005B7D7B">
      <w:pPr>
        <w:pStyle w:val="Prrafodelista"/>
        <w:ind w:left="1440"/>
      </w:pPr>
      <w:r>
        <w:t>L38.Temp                       -866.555717      1081.468689           -0.801           0.423</w:t>
      </w:r>
    </w:p>
    <w:p w14:paraId="5D1CD29C" w14:textId="238D342F" w:rsidR="005B7D7B" w:rsidRDefault="005B7D7B" w:rsidP="005B7D7B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6735         0.039045            0.172           0.863</w:t>
      </w:r>
    </w:p>
    <w:p w14:paraId="35C8803E" w14:textId="70C79B5F" w:rsidR="005B7D7B" w:rsidRDefault="005B7D7B" w:rsidP="005B7D7B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2188         0.017164           -0.127           0.899</w:t>
      </w:r>
    </w:p>
    <w:p w14:paraId="67EC8EA2" w14:textId="77777777" w:rsidR="005B7D7B" w:rsidRDefault="005B7D7B" w:rsidP="005B7D7B">
      <w:pPr>
        <w:pStyle w:val="Prrafodelista"/>
        <w:ind w:left="1440"/>
      </w:pPr>
      <w:r>
        <w:t>L39.Conduct                     178.225038       339.725215            0.525           0.600</w:t>
      </w:r>
    </w:p>
    <w:p w14:paraId="7928BAF5" w14:textId="77777777" w:rsidR="005B7D7B" w:rsidRDefault="005B7D7B" w:rsidP="005B7D7B">
      <w:pPr>
        <w:pStyle w:val="Prrafodelista"/>
        <w:ind w:left="1440"/>
      </w:pPr>
      <w:r>
        <w:t>L39.Water                      7872.188396      2094.749902            3.758           0.000</w:t>
      </w:r>
    </w:p>
    <w:p w14:paraId="2A994E9A" w14:textId="77777777" w:rsidR="005B7D7B" w:rsidRDefault="005B7D7B" w:rsidP="005B7D7B">
      <w:pPr>
        <w:pStyle w:val="Prrafodelista"/>
        <w:ind w:left="1440"/>
      </w:pPr>
      <w:r>
        <w:t>L39.Temp                       2738.058729      1044.478270            2.621           0.009</w:t>
      </w:r>
    </w:p>
    <w:p w14:paraId="56693EB0" w14:textId="59EB3188" w:rsidR="005B7D7B" w:rsidRDefault="005B7D7B" w:rsidP="005B7D7B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16008         0.038774            0.413           0.680</w:t>
      </w:r>
    </w:p>
    <w:p w14:paraId="1E96D07D" w14:textId="0AE9822A" w:rsidR="005B7D7B" w:rsidRDefault="005B7D7B" w:rsidP="005B7D7B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1466         0.017164           -1.251           0.211</w:t>
      </w:r>
    </w:p>
    <w:p w14:paraId="1AC90A21" w14:textId="77777777" w:rsidR="005B7D7B" w:rsidRDefault="005B7D7B" w:rsidP="005B7D7B">
      <w:pPr>
        <w:pStyle w:val="Prrafodelista"/>
        <w:ind w:left="1440"/>
      </w:pPr>
      <w:r>
        <w:t>L40.Conduct                    -281.177770       373.544167           -0.753           0.452</w:t>
      </w:r>
    </w:p>
    <w:p w14:paraId="2D9648BD" w14:textId="77777777" w:rsidR="005B7D7B" w:rsidRDefault="005B7D7B" w:rsidP="005B7D7B">
      <w:pPr>
        <w:pStyle w:val="Prrafodelista"/>
        <w:ind w:left="1440"/>
      </w:pPr>
      <w:r>
        <w:t>L40.Water                     -9280.222027      1341.536901           -6.918           0.000</w:t>
      </w:r>
    </w:p>
    <w:p w14:paraId="79714FB3" w14:textId="77777777" w:rsidR="005B7D7B" w:rsidRDefault="005B7D7B" w:rsidP="005B7D7B">
      <w:pPr>
        <w:pStyle w:val="Prrafodelista"/>
        <w:ind w:left="1440"/>
      </w:pPr>
      <w:r>
        <w:t>L40.Temp                      -6902.883740      1172.900697           -5.885           0.000</w:t>
      </w:r>
    </w:p>
    <w:p w14:paraId="0B0B8C74" w14:textId="34AF3D4C" w:rsidR="005B7D7B" w:rsidRDefault="005B7D7B" w:rsidP="005B7D7B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3856         0.038990           -1.125           0.261</w:t>
      </w:r>
    </w:p>
    <w:p w14:paraId="5517EC85" w14:textId="36E3782B" w:rsidR="005B7D7B" w:rsidRDefault="005B7D7B" w:rsidP="005B7D7B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1938         0.017166           -0.695           0.487</w:t>
      </w:r>
    </w:p>
    <w:p w14:paraId="11D994DE" w14:textId="77777777" w:rsidR="005B7D7B" w:rsidRDefault="005B7D7B" w:rsidP="005B7D7B">
      <w:pPr>
        <w:pStyle w:val="Prrafodelista"/>
        <w:ind w:left="1440"/>
      </w:pPr>
      <w:r>
        <w:t>L41.Conduct                      67.239806       378.535245            0.178           0.859</w:t>
      </w:r>
    </w:p>
    <w:p w14:paraId="6330C75D" w14:textId="77777777" w:rsidR="005B7D7B" w:rsidRDefault="005B7D7B" w:rsidP="005B7D7B">
      <w:pPr>
        <w:pStyle w:val="Prrafodelista"/>
        <w:ind w:left="1440"/>
      </w:pPr>
      <w:r>
        <w:t>L41.Water                     10666.917327              NAN              NAN             NAN</w:t>
      </w:r>
    </w:p>
    <w:p w14:paraId="615D15E5" w14:textId="77777777" w:rsidR="005B7D7B" w:rsidRDefault="005B7D7B" w:rsidP="005B7D7B">
      <w:pPr>
        <w:pStyle w:val="Prrafodelista"/>
        <w:ind w:left="1440"/>
      </w:pPr>
      <w:r>
        <w:t>L41.Temp                      11345.863395       605.475931           18.739           0.000</w:t>
      </w:r>
    </w:p>
    <w:p w14:paraId="4B1DED99" w14:textId="491943CC" w:rsidR="005B7D7B" w:rsidRDefault="005B7D7B" w:rsidP="005B7D7B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7261         0.039307            0.694           0.488</w:t>
      </w:r>
    </w:p>
    <w:p w14:paraId="5630E6A4" w14:textId="5D62E3D3" w:rsidR="005B7D7B" w:rsidRDefault="005B7D7B" w:rsidP="005B7D7B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4877         0.017169            0.284           0.776</w:t>
      </w:r>
    </w:p>
    <w:p w14:paraId="2D0CF62C" w14:textId="77777777" w:rsidR="005B7D7B" w:rsidRDefault="005B7D7B" w:rsidP="005B7D7B">
      <w:pPr>
        <w:pStyle w:val="Prrafodelista"/>
        <w:ind w:left="1440"/>
      </w:pPr>
      <w:r>
        <w:t>L42.Conduct                     165.311442       347.560714            0.476           0.634</w:t>
      </w:r>
    </w:p>
    <w:p w14:paraId="654CD298" w14:textId="77777777" w:rsidR="005B7D7B" w:rsidRDefault="005B7D7B" w:rsidP="005B7D7B">
      <w:pPr>
        <w:pStyle w:val="Prrafodelista"/>
        <w:ind w:left="1440"/>
      </w:pPr>
      <w:r>
        <w:t>L42.Water                    -10645.077302              NAN              NAN             NAN</w:t>
      </w:r>
    </w:p>
    <w:p w14:paraId="4F37FE8A" w14:textId="77777777" w:rsidR="005B7D7B" w:rsidRDefault="005B7D7B" w:rsidP="005B7D7B">
      <w:pPr>
        <w:pStyle w:val="Prrafodelista"/>
        <w:ind w:left="1440"/>
      </w:pPr>
      <w:r>
        <w:t>L42.Temp                      -9862.194969              NAN              NAN             NAN</w:t>
      </w:r>
    </w:p>
    <w:p w14:paraId="322CCE7F" w14:textId="770B5494" w:rsidR="005B7D7B" w:rsidRDefault="005B7D7B" w:rsidP="005B7D7B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30131         0.039354           -0.766           0.444</w:t>
      </w:r>
    </w:p>
    <w:p w14:paraId="7BFABA38" w14:textId="466F19A4" w:rsidR="005B7D7B" w:rsidRDefault="005B7D7B" w:rsidP="005B7D7B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8513         0.017172            1.078           0.281</w:t>
      </w:r>
    </w:p>
    <w:p w14:paraId="5CC6FF9C" w14:textId="77777777" w:rsidR="005B7D7B" w:rsidRDefault="005B7D7B" w:rsidP="005B7D7B">
      <w:pPr>
        <w:pStyle w:val="Prrafodelista"/>
        <w:ind w:left="1440"/>
      </w:pPr>
      <w:r>
        <w:t>L43.Conduct                      30.241182       294.365968            0.103           0.918</w:t>
      </w:r>
    </w:p>
    <w:p w14:paraId="5948FAE2" w14:textId="77777777" w:rsidR="005B7D7B" w:rsidRDefault="005B7D7B" w:rsidP="005B7D7B">
      <w:pPr>
        <w:pStyle w:val="Prrafodelista"/>
        <w:ind w:left="1440"/>
      </w:pPr>
      <w:r>
        <w:t>L43.Water                      6486.945813              NAN              NAN             NAN</w:t>
      </w:r>
    </w:p>
    <w:p w14:paraId="5FCD8990" w14:textId="77777777" w:rsidR="005B7D7B" w:rsidRDefault="005B7D7B" w:rsidP="005B7D7B">
      <w:pPr>
        <w:pStyle w:val="Prrafodelista"/>
        <w:ind w:left="1440"/>
      </w:pPr>
      <w:r>
        <w:t>L43.Temp                       1172.191517              NAN              NAN             NAN</w:t>
      </w:r>
    </w:p>
    <w:p w14:paraId="6B2354DE" w14:textId="3222B6BC" w:rsidR="005B7D7B" w:rsidRDefault="005B7D7B" w:rsidP="005B7D7B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32835         0.039058            0.841           0.401</w:t>
      </w:r>
    </w:p>
    <w:p w14:paraId="457BB6A5" w14:textId="019B5D24" w:rsidR="005B7D7B" w:rsidRDefault="005B7D7B" w:rsidP="005B7D7B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4156         0.017178           -0.824           0.410</w:t>
      </w:r>
    </w:p>
    <w:p w14:paraId="361AA44B" w14:textId="77777777" w:rsidR="005B7D7B" w:rsidRDefault="005B7D7B" w:rsidP="005B7D7B">
      <w:pPr>
        <w:pStyle w:val="Prrafodelista"/>
        <w:ind w:left="1440"/>
      </w:pPr>
      <w:r>
        <w:t>L44.Conduct                    -368.684205       246.866604           -1.493           0.135</w:t>
      </w:r>
    </w:p>
    <w:p w14:paraId="371DAE9C" w14:textId="77777777" w:rsidR="005B7D7B" w:rsidRDefault="005B7D7B" w:rsidP="005B7D7B">
      <w:pPr>
        <w:pStyle w:val="Prrafodelista"/>
        <w:ind w:left="1440"/>
      </w:pPr>
      <w:r>
        <w:t>L44.Water                       122.717098      1878.785174            0.065           0.948</w:t>
      </w:r>
    </w:p>
    <w:p w14:paraId="08C05697" w14:textId="77777777" w:rsidR="005B7D7B" w:rsidRDefault="005B7D7B" w:rsidP="005B7D7B">
      <w:pPr>
        <w:pStyle w:val="Prrafodelista"/>
        <w:ind w:left="1440"/>
      </w:pPr>
      <w:r>
        <w:t>L44.Temp                       6650.518037      2004.006230            3.319           0.001</w:t>
      </w:r>
    </w:p>
    <w:p w14:paraId="55C69002" w14:textId="583CBBB9" w:rsidR="005B7D7B" w:rsidRDefault="005B7D7B" w:rsidP="005B7D7B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9191         0.038562           -0.498           0.619</w:t>
      </w:r>
    </w:p>
    <w:p w14:paraId="3D8F7C8F" w14:textId="774C1464" w:rsidR="005B7D7B" w:rsidRDefault="005B7D7B" w:rsidP="005B7D7B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6182         0.017171            1.525           0.127</w:t>
      </w:r>
    </w:p>
    <w:p w14:paraId="44AA6000" w14:textId="77777777" w:rsidR="005B7D7B" w:rsidRDefault="005B7D7B" w:rsidP="005B7D7B">
      <w:pPr>
        <w:pStyle w:val="Prrafodelista"/>
        <w:ind w:left="1440"/>
      </w:pPr>
      <w:r>
        <w:t>L45.Conduct                     384.666194       250.646488            1.535           0.125</w:t>
      </w:r>
    </w:p>
    <w:p w14:paraId="5731C8F9" w14:textId="77777777" w:rsidR="005B7D7B" w:rsidRDefault="005B7D7B" w:rsidP="005B7D7B">
      <w:pPr>
        <w:pStyle w:val="Prrafodelista"/>
        <w:ind w:left="1440"/>
      </w:pPr>
      <w:r>
        <w:t>L45.Water                     -4437.111206      2608.300303           -1.701           0.089</w:t>
      </w:r>
    </w:p>
    <w:p w14:paraId="2BF7E4A8" w14:textId="77777777" w:rsidR="005B7D7B" w:rsidRDefault="005B7D7B" w:rsidP="005B7D7B">
      <w:pPr>
        <w:pStyle w:val="Prrafodelista"/>
        <w:ind w:left="1440"/>
      </w:pPr>
      <w:r>
        <w:t>L45.Temp                      -6840.541903      2324.668475           -2.943           0.003</w:t>
      </w:r>
    </w:p>
    <w:p w14:paraId="600BBF98" w14:textId="202B25BE" w:rsidR="005B7D7B" w:rsidRDefault="005B7D7B" w:rsidP="005B7D7B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13089         0.038204           -0.343           0.732</w:t>
      </w:r>
    </w:p>
    <w:p w14:paraId="3DC21DC2" w14:textId="5945606A" w:rsidR="005B7D7B" w:rsidRDefault="005B7D7B" w:rsidP="005B7D7B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5472         0.017169           -0.901           0.367</w:t>
      </w:r>
    </w:p>
    <w:p w14:paraId="5AFC78C3" w14:textId="77777777" w:rsidR="005B7D7B" w:rsidRDefault="005B7D7B" w:rsidP="005B7D7B">
      <w:pPr>
        <w:pStyle w:val="Prrafodelista"/>
        <w:ind w:left="1440"/>
      </w:pPr>
      <w:r>
        <w:t>L46.Conduct                    -180.064758       242.478418           -0.743           0.458</w:t>
      </w:r>
    </w:p>
    <w:p w14:paraId="22B1B027" w14:textId="77777777" w:rsidR="005B7D7B" w:rsidRDefault="005B7D7B" w:rsidP="005B7D7B">
      <w:pPr>
        <w:pStyle w:val="Prrafodelista"/>
        <w:ind w:left="1440"/>
      </w:pPr>
      <w:r>
        <w:t>L46.Water                      4512.304305      2132.994409            2.115           0.034</w:t>
      </w:r>
    </w:p>
    <w:p w14:paraId="15BF7D72" w14:textId="77777777" w:rsidR="005B7D7B" w:rsidRDefault="005B7D7B" w:rsidP="005B7D7B">
      <w:pPr>
        <w:pStyle w:val="Prrafodelista"/>
        <w:ind w:left="1440"/>
      </w:pPr>
      <w:r>
        <w:t>L46.Temp                       2859.942152      1718.162177            1.665           0.096</w:t>
      </w:r>
    </w:p>
    <w:p w14:paraId="6E3C3782" w14:textId="4EF5F057" w:rsidR="005B7D7B" w:rsidRDefault="005B7D7B" w:rsidP="005B7D7B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28338         0.038255            0.741           0.459</w:t>
      </w:r>
    </w:p>
    <w:p w14:paraId="172A5FCE" w14:textId="2C34812E" w:rsidR="005B7D7B" w:rsidRDefault="005B7D7B" w:rsidP="005B7D7B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1193         0.017154            0.070           0.945</w:t>
      </w:r>
    </w:p>
    <w:p w14:paraId="4FAA12C3" w14:textId="77777777" w:rsidR="005B7D7B" w:rsidRDefault="005B7D7B" w:rsidP="005B7D7B">
      <w:pPr>
        <w:pStyle w:val="Prrafodelista"/>
        <w:ind w:left="1440"/>
      </w:pPr>
      <w:r>
        <w:t>L47.Conduct                      38.763163       141.166764            0.275           0.784</w:t>
      </w:r>
    </w:p>
    <w:p w14:paraId="4A9EB422" w14:textId="77777777" w:rsidR="005B7D7B" w:rsidRDefault="005B7D7B" w:rsidP="005B7D7B">
      <w:pPr>
        <w:pStyle w:val="Prrafodelista"/>
        <w:ind w:left="1440"/>
      </w:pPr>
      <w:r>
        <w:t>L47.Water                     -2250.518673      1001.422983           -2.247           0.025</w:t>
      </w:r>
    </w:p>
    <w:p w14:paraId="45714867" w14:textId="77777777" w:rsidR="005B7D7B" w:rsidRDefault="005B7D7B" w:rsidP="005B7D7B">
      <w:pPr>
        <w:pStyle w:val="Prrafodelista"/>
        <w:ind w:left="1440"/>
      </w:pPr>
      <w:r>
        <w:t>L47.Temp                       -433.100454       777.484666           -0.557           0.577</w:t>
      </w:r>
    </w:p>
    <w:p w14:paraId="25F37F45" w14:textId="6E977607" w:rsidR="005B7D7B" w:rsidRDefault="005B7D7B" w:rsidP="005B7D7B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4951         0.038322            0.129           0.897</w:t>
      </w:r>
    </w:p>
    <w:p w14:paraId="09664A78" w14:textId="15A7F107" w:rsidR="005B7D7B" w:rsidRDefault="005B7D7B" w:rsidP="005B7D7B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3899         0.016294            6.377           0.000</w:t>
      </w:r>
    </w:p>
    <w:p w14:paraId="34438D40" w14:textId="77777777" w:rsidR="005B7D7B" w:rsidRDefault="005B7D7B" w:rsidP="005B7D7B">
      <w:pPr>
        <w:pStyle w:val="Prrafodelista"/>
        <w:ind w:left="1440"/>
      </w:pPr>
      <w:r>
        <w:t>L48.Conduct                      -2.459176        34.264110           -0.072           0.943</w:t>
      </w:r>
    </w:p>
    <w:p w14:paraId="1E8E97CF" w14:textId="77777777" w:rsidR="005B7D7B" w:rsidRDefault="005B7D7B" w:rsidP="005B7D7B">
      <w:pPr>
        <w:pStyle w:val="Prrafodelista"/>
        <w:ind w:left="1440"/>
      </w:pPr>
      <w:r>
        <w:t>L48.Water                       475.036990       203.647692            2.333           0.020</w:t>
      </w:r>
    </w:p>
    <w:p w14:paraId="5F62A595" w14:textId="77777777" w:rsidR="005B7D7B" w:rsidRDefault="005B7D7B" w:rsidP="005B7D7B">
      <w:pPr>
        <w:pStyle w:val="Prrafodelista"/>
        <w:ind w:left="1440"/>
      </w:pPr>
      <w:r>
        <w:t>L48.Temp                         -8.770012       155.817177           -0.056           0.955</w:t>
      </w:r>
    </w:p>
    <w:p w14:paraId="6677269C" w14:textId="3620F29E" w:rsidR="005B7D7B" w:rsidRDefault="005B7D7B" w:rsidP="005B7D7B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6322         0.033711           -0.188           0.851</w:t>
      </w:r>
    </w:p>
    <w:p w14:paraId="04111494" w14:textId="498BA580" w:rsidR="005B7D7B" w:rsidRDefault="005B7D7B" w:rsidP="005B7D7B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0357         0.009359           -8.586           0.000</w:t>
      </w:r>
    </w:p>
    <w:p w14:paraId="1E4F2671" w14:textId="4E082E7A" w:rsidR="005B7D7B" w:rsidRDefault="003A3D6A" w:rsidP="005B7D7B">
      <w:pPr>
        <w:pStyle w:val="Prrafodelista"/>
        <w:ind w:left="1440"/>
      </w:pPr>
      <w:r>
        <w:t>=============================================================</w:t>
      </w:r>
    </w:p>
    <w:p w14:paraId="5D828B20" w14:textId="77777777" w:rsidR="005B7D7B" w:rsidRDefault="005B7D7B" w:rsidP="005B7D7B">
      <w:pPr>
        <w:pStyle w:val="Prrafodelista"/>
        <w:ind w:left="1440"/>
      </w:pPr>
    </w:p>
    <w:p w14:paraId="74202ECD" w14:textId="77777777" w:rsidR="005B7D7B" w:rsidRDefault="005B7D7B" w:rsidP="005B7D7B">
      <w:pPr>
        <w:pStyle w:val="Prrafodelista"/>
        <w:ind w:left="1440"/>
      </w:pPr>
      <w:r>
        <w:t>Correlation matrix of residuals</w:t>
      </w:r>
    </w:p>
    <w:p w14:paraId="11B0690F" w14:textId="2AE93EB1" w:rsidR="005B7D7B" w:rsidRDefault="005B7D7B" w:rsidP="005B7D7B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37BB1E38" w14:textId="77777777" w:rsidR="005B7D7B" w:rsidRDefault="005B7D7B" w:rsidP="005B7D7B">
      <w:pPr>
        <w:pStyle w:val="Prrafodelista"/>
        <w:ind w:left="1440"/>
      </w:pPr>
      <w:r>
        <w:t>Conduct                  1.000000  0.276443  0.686890              -0.000346            -0.017020</w:t>
      </w:r>
    </w:p>
    <w:p w14:paraId="208325E9" w14:textId="77777777" w:rsidR="005B7D7B" w:rsidRDefault="005B7D7B" w:rsidP="005B7D7B">
      <w:pPr>
        <w:pStyle w:val="Prrafodelista"/>
        <w:ind w:left="1440"/>
      </w:pPr>
      <w:r>
        <w:t>Water                    0.276443  1.000000 -0.264272              -0.021015             0.009619</w:t>
      </w:r>
    </w:p>
    <w:p w14:paraId="62520DC5" w14:textId="77777777" w:rsidR="005B7D7B" w:rsidRDefault="005B7D7B" w:rsidP="005B7D7B">
      <w:pPr>
        <w:pStyle w:val="Prrafodelista"/>
        <w:ind w:left="1440"/>
      </w:pPr>
      <w:r>
        <w:t>Temp                     0.686890 -0.264272  1.000000               0.006008            -0.035433</w:t>
      </w:r>
    </w:p>
    <w:p w14:paraId="00E72C44" w14:textId="36706ED3" w:rsidR="005B7D7B" w:rsidRDefault="003A3D6A" w:rsidP="005B7D7B">
      <w:pPr>
        <w:pStyle w:val="Prrafodelista"/>
        <w:ind w:left="1440"/>
      </w:pPr>
      <w:r>
        <w:t>Precip.</w:t>
      </w:r>
      <w:r w:rsidR="005B7D7B">
        <w:t xml:space="preserve"> horaria   -0.000346 -0.021015  0.006008               1.000000            -0.027526</w:t>
      </w:r>
    </w:p>
    <w:p w14:paraId="283488B4" w14:textId="72F5ADDF" w:rsidR="005B7D7B" w:rsidRDefault="005B7D7B" w:rsidP="005B7D7B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17020  0.009619 -0.035433              -0.027526             1.000000</w:t>
      </w:r>
    </w:p>
    <w:p w14:paraId="55A1683C" w14:textId="77777777" w:rsidR="005B7D7B" w:rsidRDefault="005B7D7B" w:rsidP="005B7D7B">
      <w:pPr>
        <w:pStyle w:val="Prrafodelista"/>
        <w:ind w:left="1440"/>
      </w:pPr>
    </w:p>
    <w:p w14:paraId="42D55F6C" w14:textId="747D7E5D" w:rsidR="005B7D7B" w:rsidRDefault="005B7D7B" w:rsidP="00A42FF7">
      <w:pPr>
        <w:pStyle w:val="Prrafodelista"/>
        <w:numPr>
          <w:ilvl w:val="0"/>
          <w:numId w:val="26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5B7D7B">
        <w:t xml:space="preserve"> </w:t>
      </w:r>
      <w:r>
        <w:t>(</w:t>
      </w:r>
      <w:r w:rsidRPr="005B7D7B">
        <w:t>A8404166C1843962</w:t>
      </w:r>
      <w:r>
        <w:t>):</w:t>
      </w:r>
    </w:p>
    <w:p w14:paraId="789903D2" w14:textId="77777777" w:rsidR="00E05A94" w:rsidRDefault="00E05A94" w:rsidP="00E05A94">
      <w:pPr>
        <w:pStyle w:val="Prrafodelista"/>
        <w:ind w:left="1440"/>
      </w:pPr>
      <w:r>
        <w:t xml:space="preserve">  Summary of Regression Results   </w:t>
      </w:r>
    </w:p>
    <w:p w14:paraId="21347A10" w14:textId="77777777" w:rsidR="00E05A94" w:rsidRDefault="00E05A94" w:rsidP="00E05A94">
      <w:pPr>
        <w:pStyle w:val="Prrafodelista"/>
        <w:ind w:left="1440"/>
      </w:pPr>
      <w:r>
        <w:t>==================================</w:t>
      </w:r>
    </w:p>
    <w:p w14:paraId="753B8B81" w14:textId="77777777" w:rsidR="00E05A94" w:rsidRDefault="00E05A94" w:rsidP="00E05A94">
      <w:pPr>
        <w:pStyle w:val="Prrafodelista"/>
        <w:ind w:left="1440"/>
      </w:pPr>
      <w:r>
        <w:t>Model:                         VAR</w:t>
      </w:r>
    </w:p>
    <w:p w14:paraId="7C54DB3B" w14:textId="7E239329" w:rsidR="00E05A94" w:rsidRDefault="00E05A94" w:rsidP="00011E78">
      <w:pPr>
        <w:pStyle w:val="Prrafodelista"/>
        <w:ind w:left="1440"/>
      </w:pPr>
      <w:r>
        <w:t>Method:                      OLS</w:t>
      </w:r>
    </w:p>
    <w:p w14:paraId="5E6B6CEE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</w:t>
      </w:r>
    </w:p>
    <w:p w14:paraId="5A3EC219" w14:textId="77777777" w:rsidR="00E05A94" w:rsidRDefault="00E05A94" w:rsidP="00E05A94">
      <w:pPr>
        <w:pStyle w:val="Prrafodelista"/>
        <w:ind w:left="1440"/>
      </w:pPr>
      <w:r>
        <w:t>No. of Equations:         5.00000    BIC:                   -56.7791</w:t>
      </w:r>
    </w:p>
    <w:p w14:paraId="34A9188B" w14:textId="77777777" w:rsidR="00E05A94" w:rsidRDefault="00E05A94" w:rsidP="00E05A94">
      <w:pPr>
        <w:pStyle w:val="Prrafodelista"/>
        <w:ind w:left="1440"/>
      </w:pPr>
      <w:r>
        <w:t>Nobs:                     11641.0    HQIC:                  -57.2852</w:t>
      </w:r>
    </w:p>
    <w:p w14:paraId="561F4FB5" w14:textId="77777777" w:rsidR="00E05A94" w:rsidRDefault="00E05A94" w:rsidP="00E05A94">
      <w:pPr>
        <w:pStyle w:val="Prrafodelista"/>
        <w:ind w:left="1440"/>
      </w:pPr>
      <w:r>
        <w:t>Log likelihood:           253534.    FPE:                1.02375e-25</w:t>
      </w:r>
    </w:p>
    <w:p w14:paraId="0A41A9F9" w14:textId="77777777" w:rsidR="00E05A94" w:rsidRDefault="00E05A94" w:rsidP="00E05A94">
      <w:pPr>
        <w:pStyle w:val="Prrafodelista"/>
        <w:ind w:left="1440"/>
      </w:pPr>
      <w:r>
        <w:t>AIC:                     -57.5412    Det(Omega_mle):     9.24055e-26</w:t>
      </w:r>
    </w:p>
    <w:p w14:paraId="1422796C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</w:t>
      </w:r>
    </w:p>
    <w:p w14:paraId="0998CE0C" w14:textId="77777777" w:rsidR="00E05A94" w:rsidRDefault="00E05A94" w:rsidP="00E05A94">
      <w:pPr>
        <w:pStyle w:val="Prrafodelista"/>
        <w:ind w:left="1440"/>
      </w:pPr>
      <w:r>
        <w:t>Results for equation Conduct</w:t>
      </w:r>
    </w:p>
    <w:p w14:paraId="46256379" w14:textId="3509EBFB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2365ECE1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83D3800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7F9A1DAE" w14:textId="77777777" w:rsidR="00E05A94" w:rsidRDefault="00E05A94" w:rsidP="00E05A94">
      <w:pPr>
        <w:pStyle w:val="Prrafodelista"/>
        <w:ind w:left="1440"/>
      </w:pPr>
      <w:r>
        <w:t>const                             0.000441         0.000110            4.014           0.000</w:t>
      </w:r>
    </w:p>
    <w:p w14:paraId="56719991" w14:textId="77777777" w:rsidR="00E05A94" w:rsidRDefault="00E05A94" w:rsidP="00E05A94">
      <w:pPr>
        <w:pStyle w:val="Prrafodelista"/>
        <w:ind w:left="1440"/>
      </w:pPr>
      <w:r>
        <w:t>L1.Conduct                        2.937387         0.016345          179.708           0.000</w:t>
      </w:r>
    </w:p>
    <w:p w14:paraId="5F1D252B" w14:textId="77777777" w:rsidR="00E05A94" w:rsidRDefault="00E05A94" w:rsidP="00E05A94">
      <w:pPr>
        <w:pStyle w:val="Prrafodelista"/>
        <w:ind w:left="1440"/>
      </w:pPr>
      <w:r>
        <w:t>L1.Water                         12.137401         0.162000           74.922           0.000</w:t>
      </w:r>
    </w:p>
    <w:p w14:paraId="7C27C61F" w14:textId="77777777" w:rsidR="00E05A94" w:rsidRDefault="00E05A94" w:rsidP="00E05A94">
      <w:pPr>
        <w:pStyle w:val="Prrafodelista"/>
        <w:ind w:left="1440"/>
      </w:pPr>
      <w:r>
        <w:t>L1.Temp                          -4.118254         0.105944          -38.872           0.000</w:t>
      </w:r>
    </w:p>
    <w:p w14:paraId="1CE89BDC" w14:textId="64AAD3EB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29         0.000035            0.851           0.395</w:t>
      </w:r>
    </w:p>
    <w:p w14:paraId="22AFFF7F" w14:textId="164C39E7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3         0.000010           -0.259           0.795</w:t>
      </w:r>
    </w:p>
    <w:p w14:paraId="54E963EE" w14:textId="77777777" w:rsidR="00E05A94" w:rsidRDefault="00E05A94" w:rsidP="00E05A94">
      <w:pPr>
        <w:pStyle w:val="Prrafodelista"/>
        <w:ind w:left="1440"/>
      </w:pPr>
      <w:r>
        <w:t>L2.Conduct                       -0.906276         0.071011          -12.763           0.000</w:t>
      </w:r>
    </w:p>
    <w:p w14:paraId="18AB9587" w14:textId="77777777" w:rsidR="00E05A94" w:rsidRDefault="00E05A94" w:rsidP="00E05A94">
      <w:pPr>
        <w:pStyle w:val="Prrafodelista"/>
        <w:ind w:left="1440"/>
      </w:pPr>
      <w:r>
        <w:t>L2.Water                        -65.376820         0.655178          -99.785           0.000</w:t>
      </w:r>
    </w:p>
    <w:p w14:paraId="09941D62" w14:textId="77777777" w:rsidR="00E05A94" w:rsidRDefault="00E05A94" w:rsidP="00E05A94">
      <w:pPr>
        <w:pStyle w:val="Prrafodelista"/>
        <w:ind w:left="1440"/>
      </w:pPr>
      <w:r>
        <w:t>L2.Temp                          22.087066         0.452626           48.798           0.000</w:t>
      </w:r>
    </w:p>
    <w:p w14:paraId="1237FB11" w14:textId="36EE73A3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7         0.000040           -0.175           0.861</w:t>
      </w:r>
    </w:p>
    <w:p w14:paraId="08A77313" w14:textId="5048C1F9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14         0.000017           -0.836           0.403</w:t>
      </w:r>
    </w:p>
    <w:p w14:paraId="1AF666B6" w14:textId="77777777" w:rsidR="00E05A94" w:rsidRDefault="00E05A94" w:rsidP="00E05A94">
      <w:pPr>
        <w:pStyle w:val="Prrafodelista"/>
        <w:ind w:left="1440"/>
      </w:pPr>
      <w:r>
        <w:t>L3.Conduct                       -6.101778         0.152682          -39.964           0.000</w:t>
      </w:r>
    </w:p>
    <w:p w14:paraId="79CF208A" w14:textId="77777777" w:rsidR="00E05A94" w:rsidRDefault="00E05A94" w:rsidP="00E05A94">
      <w:pPr>
        <w:pStyle w:val="Prrafodelista"/>
        <w:ind w:left="1440"/>
      </w:pPr>
      <w:r>
        <w:t>L3.Water                        146.710975         1.538391           95.367           0.000</w:t>
      </w:r>
    </w:p>
    <w:p w14:paraId="1A2058D4" w14:textId="77777777" w:rsidR="00E05A94" w:rsidRDefault="00E05A94" w:rsidP="00E05A94">
      <w:pPr>
        <w:pStyle w:val="Prrafodelista"/>
        <w:ind w:left="1440"/>
      </w:pPr>
      <w:r>
        <w:t>L3.Temp                         -49.590867         0.668020          -74.236           0.000</w:t>
      </w:r>
    </w:p>
    <w:p w14:paraId="65FC78E2" w14:textId="79A79C3A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5         0.000040           -0.112           0.910</w:t>
      </w:r>
    </w:p>
    <w:p w14:paraId="21B654F7" w14:textId="30FE342F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27         0.000018            1.489           0.137</w:t>
      </w:r>
    </w:p>
    <w:p w14:paraId="6AE6398E" w14:textId="77777777" w:rsidR="00E05A94" w:rsidRDefault="00E05A94" w:rsidP="00E05A94">
      <w:pPr>
        <w:pStyle w:val="Prrafodelista"/>
        <w:ind w:left="1440"/>
      </w:pPr>
      <w:r>
        <w:t>L4.Conduct                        9.657362         0.230365           41.922           0.000</w:t>
      </w:r>
    </w:p>
    <w:p w14:paraId="1D3AF4C6" w14:textId="77777777" w:rsidR="00E05A94" w:rsidRDefault="00E05A94" w:rsidP="00E05A94">
      <w:pPr>
        <w:pStyle w:val="Prrafodelista"/>
        <w:ind w:left="1440"/>
      </w:pPr>
      <w:r>
        <w:t>L4.Water                       -176.728576         2.839006          -62.250           0.000</w:t>
      </w:r>
    </w:p>
    <w:p w14:paraId="79CD10E4" w14:textId="77777777" w:rsidR="00E05A94" w:rsidRDefault="00E05A94" w:rsidP="00E05A94">
      <w:pPr>
        <w:pStyle w:val="Prrafodelista"/>
        <w:ind w:left="1440"/>
      </w:pPr>
      <w:r>
        <w:t>L4.Temp                          60.042443              NAN              NAN             NAN</w:t>
      </w:r>
    </w:p>
    <w:p w14:paraId="4B0DE72D" w14:textId="525748EA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26         0.000040            0.654           0.513</w:t>
      </w:r>
    </w:p>
    <w:p w14:paraId="6F6A75FF" w14:textId="518AD53A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18            0.026           0.979</w:t>
      </w:r>
    </w:p>
    <w:p w14:paraId="623DB0DE" w14:textId="77777777" w:rsidR="00E05A94" w:rsidRDefault="00E05A94" w:rsidP="00E05A94">
      <w:pPr>
        <w:pStyle w:val="Prrafodelista"/>
        <w:ind w:left="1440"/>
      </w:pPr>
      <w:r>
        <w:t>L5.Conduct                       -6.641129         0.229166          -28.980           0.000</w:t>
      </w:r>
    </w:p>
    <w:p w14:paraId="73B730F4" w14:textId="77777777" w:rsidR="00E05A94" w:rsidRDefault="00E05A94" w:rsidP="00E05A94">
      <w:pPr>
        <w:pStyle w:val="Prrafodelista"/>
        <w:ind w:left="1440"/>
      </w:pPr>
      <w:r>
        <w:t>L5.Water                        125.656016         3.024001           41.553           0.000</w:t>
      </w:r>
    </w:p>
    <w:p w14:paraId="55DDE797" w14:textId="77777777" w:rsidR="00E05A94" w:rsidRDefault="00E05A94" w:rsidP="00E05A94">
      <w:pPr>
        <w:pStyle w:val="Prrafodelista"/>
        <w:ind w:left="1440"/>
      </w:pPr>
      <w:r>
        <w:t>L5.Temp                         -43.367644              NAN              NAN             NAN</w:t>
      </w:r>
    </w:p>
    <w:p w14:paraId="3D0A7BE0" w14:textId="69D81FC8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21         0.000040            0.530           0.596</w:t>
      </w:r>
    </w:p>
    <w:p w14:paraId="563F090E" w14:textId="16A6E577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8         0.000018           -0.415           0.678</w:t>
      </w:r>
    </w:p>
    <w:p w14:paraId="4B4B3F44" w14:textId="77777777" w:rsidR="00E05A94" w:rsidRDefault="00E05A94" w:rsidP="00E05A94">
      <w:pPr>
        <w:pStyle w:val="Prrafodelista"/>
        <w:ind w:left="1440"/>
      </w:pPr>
      <w:r>
        <w:t>L6.Conduct                        3.146857         0.116708           26.964           0.000</w:t>
      </w:r>
    </w:p>
    <w:p w14:paraId="20C70419" w14:textId="77777777" w:rsidR="00E05A94" w:rsidRDefault="00E05A94" w:rsidP="00E05A94">
      <w:pPr>
        <w:pStyle w:val="Prrafodelista"/>
        <w:ind w:left="1440"/>
      </w:pPr>
      <w:r>
        <w:t>L6.Water                        -64.580965         1.137150          -56.792           0.000</w:t>
      </w:r>
    </w:p>
    <w:p w14:paraId="0DF4F83F" w14:textId="77777777" w:rsidR="00E05A94" w:rsidRDefault="00E05A94" w:rsidP="00E05A94">
      <w:pPr>
        <w:pStyle w:val="Prrafodelista"/>
        <w:ind w:left="1440"/>
      </w:pPr>
      <w:r>
        <w:t>L6.Temp                          23.956040              NAN              NAN             NAN</w:t>
      </w:r>
    </w:p>
    <w:p w14:paraId="09E42F1B" w14:textId="24194503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23         0.000040           -0.570           0.569</w:t>
      </w:r>
    </w:p>
    <w:p w14:paraId="11EFC45A" w14:textId="5795D16B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17         0.000018            0.957           0.338</w:t>
      </w:r>
    </w:p>
    <w:p w14:paraId="364C643F" w14:textId="77777777" w:rsidR="00E05A94" w:rsidRDefault="00E05A94" w:rsidP="00E05A94">
      <w:pPr>
        <w:pStyle w:val="Prrafodelista"/>
        <w:ind w:left="1440"/>
      </w:pPr>
      <w:r>
        <w:t>L7.Conduct                       -2.168839         0.091905          -23.599           0.000</w:t>
      </w:r>
    </w:p>
    <w:p w14:paraId="2BAE9D87" w14:textId="77777777" w:rsidR="00E05A94" w:rsidRDefault="00E05A94" w:rsidP="00E05A94">
      <w:pPr>
        <w:pStyle w:val="Prrafodelista"/>
        <w:ind w:left="1440"/>
      </w:pPr>
      <w:r>
        <w:t>L7.Water                         45.401851         1.317826           34.452           0.000</w:t>
      </w:r>
    </w:p>
    <w:p w14:paraId="64DE194F" w14:textId="77777777" w:rsidR="00E05A94" w:rsidRDefault="00E05A94" w:rsidP="00E05A94">
      <w:pPr>
        <w:pStyle w:val="Prrafodelista"/>
        <w:ind w:left="1440"/>
      </w:pPr>
      <w:r>
        <w:t>L7.Temp                         -19.864973              NAN              NAN             NAN</w:t>
      </w:r>
    </w:p>
    <w:p w14:paraId="377DE0AA" w14:textId="5F10336E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9         0.000040            0.229           0.819</w:t>
      </w:r>
    </w:p>
    <w:p w14:paraId="7320A1FC" w14:textId="0DCFA2E7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31         0.000018           -1.694           0.090</w:t>
      </w:r>
    </w:p>
    <w:p w14:paraId="45F344A5" w14:textId="77777777" w:rsidR="00E05A94" w:rsidRDefault="00E05A94" w:rsidP="00E05A94">
      <w:pPr>
        <w:pStyle w:val="Prrafodelista"/>
        <w:ind w:left="1440"/>
      </w:pPr>
      <w:r>
        <w:t>L8.Conduct                        2.024324         0.159900           12.660           0.000</w:t>
      </w:r>
    </w:p>
    <w:p w14:paraId="209D50C6" w14:textId="77777777" w:rsidR="00E05A94" w:rsidRDefault="00E05A94" w:rsidP="00E05A94">
      <w:pPr>
        <w:pStyle w:val="Prrafodelista"/>
        <w:ind w:left="1440"/>
      </w:pPr>
      <w:r>
        <w:t>L8.Water                        -43.274357         2.173826          -19.907           0.000</w:t>
      </w:r>
    </w:p>
    <w:p w14:paraId="4E3085CF" w14:textId="77777777" w:rsidR="00E05A94" w:rsidRDefault="00E05A94" w:rsidP="00E05A94">
      <w:pPr>
        <w:pStyle w:val="Prrafodelista"/>
        <w:ind w:left="1440"/>
      </w:pPr>
      <w:r>
        <w:t>L8.Temp                          21.375999              NAN              NAN             NAN</w:t>
      </w:r>
    </w:p>
    <w:p w14:paraId="368A33C9" w14:textId="785FD8A8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2         0.000040           -0.052           0.959</w:t>
      </w:r>
    </w:p>
    <w:p w14:paraId="6EF17AD6" w14:textId="04739687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30         0.000018            1.667           0.096</w:t>
      </w:r>
    </w:p>
    <w:p w14:paraId="41025542" w14:textId="77777777" w:rsidR="00E05A94" w:rsidRDefault="00E05A94" w:rsidP="00E05A94">
      <w:pPr>
        <w:pStyle w:val="Prrafodelista"/>
        <w:ind w:left="1440"/>
      </w:pPr>
      <w:r>
        <w:t>L9.Conduct                       -1.266526         0.131586           -9.625           0.000</w:t>
      </w:r>
    </w:p>
    <w:p w14:paraId="118DA603" w14:textId="77777777" w:rsidR="00E05A94" w:rsidRDefault="00E05A94" w:rsidP="00E05A94">
      <w:pPr>
        <w:pStyle w:val="Prrafodelista"/>
        <w:ind w:left="1440"/>
      </w:pPr>
      <w:r>
        <w:t>L9.Water                         25.240791         0.603331           41.836           0.000</w:t>
      </w:r>
    </w:p>
    <w:p w14:paraId="02267D30" w14:textId="77777777" w:rsidR="00E05A94" w:rsidRDefault="00E05A94" w:rsidP="00E05A94">
      <w:pPr>
        <w:pStyle w:val="Prrafodelista"/>
        <w:ind w:left="1440"/>
      </w:pPr>
      <w:r>
        <w:t>L9.Temp                         -14.962308              NAN              NAN             NAN</w:t>
      </w:r>
    </w:p>
    <w:p w14:paraId="199D417A" w14:textId="0D7521EA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5         0.000040            0.125           0.901</w:t>
      </w:r>
    </w:p>
    <w:p w14:paraId="40E5B126" w14:textId="181DB9AA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18         0.000018           -1.015           0.310</w:t>
      </w:r>
    </w:p>
    <w:p w14:paraId="46C9E8C1" w14:textId="77777777" w:rsidR="00E05A94" w:rsidRDefault="00E05A94" w:rsidP="00E05A94">
      <w:pPr>
        <w:pStyle w:val="Prrafodelista"/>
        <w:ind w:left="1440"/>
      </w:pPr>
      <w:r>
        <w:t>L10.Conduct                      -0.315970         0.065290           -4.839           0.000</w:t>
      </w:r>
    </w:p>
    <w:p w14:paraId="4AF307CF" w14:textId="77777777" w:rsidR="00E05A94" w:rsidRDefault="00E05A94" w:rsidP="00E05A94">
      <w:pPr>
        <w:pStyle w:val="Prrafodelista"/>
        <w:ind w:left="1440"/>
      </w:pPr>
      <w:r>
        <w:t>L10.Water                         8.696094              NAN              NAN             NAN</w:t>
      </w:r>
    </w:p>
    <w:p w14:paraId="687F65EA" w14:textId="77777777" w:rsidR="00E05A94" w:rsidRDefault="00E05A94" w:rsidP="00E05A94">
      <w:pPr>
        <w:pStyle w:val="Prrafodelista"/>
        <w:ind w:left="1440"/>
      </w:pPr>
      <w:r>
        <w:t>L10.Temp                          0.594530         1.546062            0.385           0.701</w:t>
      </w:r>
    </w:p>
    <w:p w14:paraId="7A75BA6A" w14:textId="3B3BEB59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14         0.000040            0.355           0.722</w:t>
      </w:r>
    </w:p>
    <w:p w14:paraId="117D70BE" w14:textId="0ADDE5DA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2         0.000018           -0.120           0.904</w:t>
      </w:r>
    </w:p>
    <w:p w14:paraId="145AE2CC" w14:textId="77777777" w:rsidR="00E05A94" w:rsidRDefault="00E05A94" w:rsidP="00E05A94">
      <w:pPr>
        <w:pStyle w:val="Prrafodelista"/>
        <w:ind w:left="1440"/>
      </w:pPr>
      <w:r>
        <w:t>L11.Conduct                       1.944088         0.065460           29.699           0.000</w:t>
      </w:r>
    </w:p>
    <w:p w14:paraId="7DBB614E" w14:textId="77777777" w:rsidR="00E05A94" w:rsidRDefault="00E05A94" w:rsidP="00E05A94">
      <w:pPr>
        <w:pStyle w:val="Prrafodelista"/>
        <w:ind w:left="1440"/>
      </w:pPr>
      <w:r>
        <w:t>L11.Water                       -39.268839         1.101617          -35.647           0.000</w:t>
      </w:r>
    </w:p>
    <w:p w14:paraId="1890EC31" w14:textId="77777777" w:rsidR="00E05A94" w:rsidRDefault="00E05A94" w:rsidP="00E05A94">
      <w:pPr>
        <w:pStyle w:val="Prrafodelista"/>
        <w:ind w:left="1440"/>
      </w:pPr>
      <w:r>
        <w:t>L11.Temp                         12.579468         2.507710            5.016           0.000</w:t>
      </w:r>
    </w:p>
    <w:p w14:paraId="0AC1DB36" w14:textId="6C21670E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38         0.000040           -0.936           0.349</w:t>
      </w:r>
    </w:p>
    <w:p w14:paraId="4A035E10" w14:textId="6BC2CC72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7         0.000018            0.360           0.719</w:t>
      </w:r>
    </w:p>
    <w:p w14:paraId="7E3C7588" w14:textId="77777777" w:rsidR="00E05A94" w:rsidRDefault="00E05A94" w:rsidP="00E05A94">
      <w:pPr>
        <w:pStyle w:val="Prrafodelista"/>
        <w:ind w:left="1440"/>
      </w:pPr>
      <w:r>
        <w:t>L12.Conduct                      -2.511000         0.114208          -21.986           0.000</w:t>
      </w:r>
    </w:p>
    <w:p w14:paraId="7075EDEC" w14:textId="77777777" w:rsidR="00E05A94" w:rsidRDefault="00E05A94" w:rsidP="00E05A94">
      <w:pPr>
        <w:pStyle w:val="Prrafodelista"/>
        <w:ind w:left="1440"/>
      </w:pPr>
      <w:r>
        <w:t>L12.Water                        46.008193         1.212219           37.954           0.000</w:t>
      </w:r>
    </w:p>
    <w:p w14:paraId="773558F6" w14:textId="77777777" w:rsidR="00E05A94" w:rsidRDefault="00E05A94" w:rsidP="00E05A94">
      <w:pPr>
        <w:pStyle w:val="Prrafodelista"/>
        <w:ind w:left="1440"/>
      </w:pPr>
      <w:r>
        <w:t>L12.Temp                        -15.263543         2.408824           -6.337           0.000</w:t>
      </w:r>
    </w:p>
    <w:p w14:paraId="54A2DAAA" w14:textId="15D6B953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34         0.000040           -0.841           0.400</w:t>
      </w:r>
    </w:p>
    <w:p w14:paraId="06AB8AFF" w14:textId="0D1A4803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4         0.000018           -0.237           0.812</w:t>
      </w:r>
    </w:p>
    <w:p w14:paraId="7E0006F0" w14:textId="77777777" w:rsidR="00E05A94" w:rsidRDefault="00E05A94" w:rsidP="00E05A94">
      <w:pPr>
        <w:pStyle w:val="Prrafodelista"/>
        <w:ind w:left="1440"/>
      </w:pPr>
      <w:r>
        <w:t>L13.Conduct                       1.534480         0.173737            8.832           0.000</w:t>
      </w:r>
    </w:p>
    <w:p w14:paraId="62172F21" w14:textId="77777777" w:rsidR="00E05A94" w:rsidRDefault="00E05A94" w:rsidP="00E05A94">
      <w:pPr>
        <w:pStyle w:val="Prrafodelista"/>
        <w:ind w:left="1440"/>
      </w:pPr>
      <w:r>
        <w:t>L13.Water                       -23.217510         1.933701          -12.007           0.000</w:t>
      </w:r>
    </w:p>
    <w:p w14:paraId="2E77EE44" w14:textId="77777777" w:rsidR="00E05A94" w:rsidRDefault="00E05A94" w:rsidP="00E05A94">
      <w:pPr>
        <w:pStyle w:val="Prrafodelista"/>
        <w:ind w:left="1440"/>
      </w:pPr>
      <w:r>
        <w:t>L13.Temp                          5.115271         1.243086            4.115           0.000</w:t>
      </w:r>
    </w:p>
    <w:p w14:paraId="49FC620C" w14:textId="6362761D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25         0.000040            0.610           0.542</w:t>
      </w:r>
    </w:p>
    <w:p w14:paraId="724A3ACD" w14:textId="49CE1411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23         0.000018            1.276           0.202</w:t>
      </w:r>
    </w:p>
    <w:p w14:paraId="24BEBF83" w14:textId="77777777" w:rsidR="00E05A94" w:rsidRDefault="00E05A94" w:rsidP="00E05A94">
      <w:pPr>
        <w:pStyle w:val="Prrafodelista"/>
        <w:ind w:left="1440"/>
      </w:pPr>
      <w:r>
        <w:t>L14.Conduct                       0.216694         0.203355            1.066           0.287</w:t>
      </w:r>
    </w:p>
    <w:p w14:paraId="44C5D3F0" w14:textId="77777777" w:rsidR="00E05A94" w:rsidRDefault="00E05A94" w:rsidP="00E05A94">
      <w:pPr>
        <w:pStyle w:val="Prrafodelista"/>
        <w:ind w:left="1440"/>
      </w:pPr>
      <w:r>
        <w:t>L14.Water                       -11.167489         2.973077           -3.756           0.000</w:t>
      </w:r>
    </w:p>
    <w:p w14:paraId="746085BC" w14:textId="77777777" w:rsidR="00E05A94" w:rsidRDefault="00E05A94" w:rsidP="00E05A94">
      <w:pPr>
        <w:pStyle w:val="Prrafodelista"/>
        <w:ind w:left="1440"/>
      </w:pPr>
      <w:r>
        <w:t>L14.Temp                          9.738178              NAN              NAN             NAN</w:t>
      </w:r>
    </w:p>
    <w:p w14:paraId="35F77E8D" w14:textId="43244E2C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4         0.000040           -0.106           0.916</w:t>
      </w:r>
    </w:p>
    <w:p w14:paraId="72BEA76F" w14:textId="3AA920A7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28         0.000018           -1.552           0.121</w:t>
      </w:r>
    </w:p>
    <w:p w14:paraId="172A40B7" w14:textId="77777777" w:rsidR="00E05A94" w:rsidRDefault="00E05A94" w:rsidP="00E05A94">
      <w:pPr>
        <w:pStyle w:val="Prrafodelista"/>
        <w:ind w:left="1440"/>
      </w:pPr>
      <w:r>
        <w:t>L15.Conduct                      -1.241680         0.174646           -7.110           0.000</w:t>
      </w:r>
    </w:p>
    <w:p w14:paraId="4B017BD4" w14:textId="77777777" w:rsidR="00E05A94" w:rsidRDefault="00E05A94" w:rsidP="00E05A94">
      <w:pPr>
        <w:pStyle w:val="Prrafodelista"/>
        <w:ind w:left="1440"/>
      </w:pPr>
      <w:r>
        <w:t>L15.Water                        28.642318         2.904021            9.863           0.000</w:t>
      </w:r>
    </w:p>
    <w:p w14:paraId="12F85B92" w14:textId="77777777" w:rsidR="00E05A94" w:rsidRDefault="00E05A94" w:rsidP="00E05A94">
      <w:pPr>
        <w:pStyle w:val="Prrafodelista"/>
        <w:ind w:left="1440"/>
      </w:pPr>
      <w:r>
        <w:t>L15.Temp                        -16.611843         0.365547          -45.444           0.000</w:t>
      </w:r>
    </w:p>
    <w:p w14:paraId="5CDDA490" w14:textId="0D6CC08F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20         0.000040           -0.493           0.622</w:t>
      </w:r>
    </w:p>
    <w:p w14:paraId="3DFF0ED1" w14:textId="63C07610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4         0.000018            0.203           0.839</w:t>
      </w:r>
    </w:p>
    <w:p w14:paraId="7CE82DFB" w14:textId="77777777" w:rsidR="00E05A94" w:rsidRDefault="00E05A94" w:rsidP="00E05A94">
      <w:pPr>
        <w:pStyle w:val="Prrafodelista"/>
        <w:ind w:left="1440"/>
      </w:pPr>
      <w:r>
        <w:t>L16.Conduct                       0.919971         0.102460            8.979           0.000</w:t>
      </w:r>
    </w:p>
    <w:p w14:paraId="7238F004" w14:textId="77777777" w:rsidR="00E05A94" w:rsidRDefault="00E05A94" w:rsidP="00E05A94">
      <w:pPr>
        <w:pStyle w:val="Prrafodelista"/>
        <w:ind w:left="1440"/>
      </w:pPr>
      <w:r>
        <w:t>L16.Water                       -20.114024         1.281706          -15.693           0.000</w:t>
      </w:r>
    </w:p>
    <w:p w14:paraId="0D5CB0C8" w14:textId="77777777" w:rsidR="00E05A94" w:rsidRDefault="00E05A94" w:rsidP="00E05A94">
      <w:pPr>
        <w:pStyle w:val="Prrafodelista"/>
        <w:ind w:left="1440"/>
      </w:pPr>
      <w:r>
        <w:t>L16.Temp                         12.239419              NAN              NAN             NAN</w:t>
      </w:r>
    </w:p>
    <w:p w14:paraId="37F6AEB7" w14:textId="1A1ED4B2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13         0.000040            0.324           0.746</w:t>
      </w:r>
    </w:p>
    <w:p w14:paraId="0D9975F4" w14:textId="27BFD045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7         0.000018           -0.389           0.697</w:t>
      </w:r>
    </w:p>
    <w:p w14:paraId="534ED274" w14:textId="77777777" w:rsidR="00E05A94" w:rsidRDefault="00E05A94" w:rsidP="00E05A94">
      <w:pPr>
        <w:pStyle w:val="Prrafodelista"/>
        <w:ind w:left="1440"/>
      </w:pPr>
      <w:r>
        <w:t>L17.Conduct                      -0.215621         0.062590           -3.445           0.001</w:t>
      </w:r>
    </w:p>
    <w:p w14:paraId="11EC8A8E" w14:textId="77777777" w:rsidR="00E05A94" w:rsidRDefault="00E05A94" w:rsidP="00E05A94">
      <w:pPr>
        <w:pStyle w:val="Prrafodelista"/>
        <w:ind w:left="1440"/>
      </w:pPr>
      <w:r>
        <w:t>L17.Water                         7.124057              NAN              NAN             NAN</w:t>
      </w:r>
    </w:p>
    <w:p w14:paraId="3A8C17F8" w14:textId="77777777" w:rsidR="00E05A94" w:rsidRDefault="00E05A94" w:rsidP="00E05A94">
      <w:pPr>
        <w:pStyle w:val="Prrafodelista"/>
        <w:ind w:left="1440"/>
      </w:pPr>
      <w:r>
        <w:t>L17.Temp                         -6.478932              NAN              NAN             NAN</w:t>
      </w:r>
    </w:p>
    <w:p w14:paraId="2B804948" w14:textId="44F900FA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16         0.000040           -0.392           0.695</w:t>
      </w:r>
    </w:p>
    <w:p w14:paraId="73880DDE" w14:textId="64CCA2A0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14         0.000018            0.773           0.440</w:t>
      </w:r>
    </w:p>
    <w:p w14:paraId="4588FF20" w14:textId="77777777" w:rsidR="00E05A94" w:rsidRDefault="00E05A94" w:rsidP="00E05A94">
      <w:pPr>
        <w:pStyle w:val="Prrafodelista"/>
        <w:ind w:left="1440"/>
      </w:pPr>
      <w:r>
        <w:t>L18.Conduct                       0.416764         0.100819            4.134           0.000</w:t>
      </w:r>
    </w:p>
    <w:p w14:paraId="33B043AB" w14:textId="77777777" w:rsidR="00E05A94" w:rsidRDefault="00E05A94" w:rsidP="00E05A94">
      <w:pPr>
        <w:pStyle w:val="Prrafodelista"/>
        <w:ind w:left="1440"/>
      </w:pPr>
      <w:r>
        <w:t>L18.Water                       -12.705260              NAN              NAN             NAN</w:t>
      </w:r>
    </w:p>
    <w:p w14:paraId="0C20D72F" w14:textId="77777777" w:rsidR="00E05A94" w:rsidRDefault="00E05A94" w:rsidP="00E05A94">
      <w:pPr>
        <w:pStyle w:val="Prrafodelista"/>
        <w:ind w:left="1440"/>
      </w:pPr>
      <w:r>
        <w:t>L18.Temp                          8.796341              NAN              NAN             NAN</w:t>
      </w:r>
    </w:p>
    <w:p w14:paraId="62EBD44E" w14:textId="727A81CB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30         0.000040            0.746           0.456</w:t>
      </w:r>
    </w:p>
    <w:p w14:paraId="0C3C90F3" w14:textId="08208C44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18            0.035           0.972</w:t>
      </w:r>
    </w:p>
    <w:p w14:paraId="0A91813D" w14:textId="77777777" w:rsidR="00E05A94" w:rsidRDefault="00E05A94" w:rsidP="00E05A94">
      <w:pPr>
        <w:pStyle w:val="Prrafodelista"/>
        <w:ind w:left="1440"/>
      </w:pPr>
      <w:r>
        <w:t>L19.Conduct                      -1.449187         0.135572          -10.689           0.000</w:t>
      </w:r>
    </w:p>
    <w:p w14:paraId="0B17B52A" w14:textId="77777777" w:rsidR="00E05A94" w:rsidRDefault="00E05A94" w:rsidP="00E05A94">
      <w:pPr>
        <w:pStyle w:val="Prrafodelista"/>
        <w:ind w:left="1440"/>
      </w:pPr>
      <w:r>
        <w:t>L19.Water                        32.826990         1.511044           21.725           0.000</w:t>
      </w:r>
    </w:p>
    <w:p w14:paraId="278DC1FC" w14:textId="77777777" w:rsidR="00E05A94" w:rsidRDefault="00E05A94" w:rsidP="00E05A94">
      <w:pPr>
        <w:pStyle w:val="Prrafodelista"/>
        <w:ind w:left="1440"/>
      </w:pPr>
      <w:r>
        <w:t>L19.Temp                        -17.494303              NAN              NAN             NAN</w:t>
      </w:r>
    </w:p>
    <w:p w14:paraId="04579D18" w14:textId="7E2B8542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26         0.000040            0.639           0.523</w:t>
      </w:r>
    </w:p>
    <w:p w14:paraId="30324C34" w14:textId="33044EF5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18            0.015           0.988</w:t>
      </w:r>
    </w:p>
    <w:p w14:paraId="14A2405C" w14:textId="77777777" w:rsidR="00E05A94" w:rsidRDefault="00E05A94" w:rsidP="00E05A94">
      <w:pPr>
        <w:pStyle w:val="Prrafodelista"/>
        <w:ind w:left="1440"/>
      </w:pPr>
      <w:r>
        <w:t>L20.Conduct                       2.121360         0.157749           13.448           0.000</w:t>
      </w:r>
    </w:p>
    <w:p w14:paraId="2F8BB841" w14:textId="77777777" w:rsidR="00E05A94" w:rsidRDefault="00E05A94" w:rsidP="00E05A94">
      <w:pPr>
        <w:pStyle w:val="Prrafodelista"/>
        <w:ind w:left="1440"/>
      </w:pPr>
      <w:r>
        <w:t>L20.Water                       -44.634743         1.616935          -27.605           0.000</w:t>
      </w:r>
    </w:p>
    <w:p w14:paraId="1E285D3F" w14:textId="77777777" w:rsidR="00E05A94" w:rsidRDefault="00E05A94" w:rsidP="00E05A94">
      <w:pPr>
        <w:pStyle w:val="Prrafodelista"/>
        <w:ind w:left="1440"/>
      </w:pPr>
      <w:r>
        <w:t>L20.Temp                         23.310177              NAN              NAN             NAN</w:t>
      </w:r>
    </w:p>
    <w:p w14:paraId="0D8E063E" w14:textId="466D8274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7         0.000040            0.185           0.853</w:t>
      </w:r>
    </w:p>
    <w:p w14:paraId="1C922F86" w14:textId="421065F9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6         0.000018           -0.350           0.726</w:t>
      </w:r>
    </w:p>
    <w:p w14:paraId="2F35E798" w14:textId="77777777" w:rsidR="00E05A94" w:rsidRDefault="00E05A94" w:rsidP="00E05A94">
      <w:pPr>
        <w:pStyle w:val="Prrafodelista"/>
        <w:ind w:left="1440"/>
      </w:pPr>
      <w:r>
        <w:t>L21.Conduct                      -1.475922         0.175022           -8.433           0.000</w:t>
      </w:r>
    </w:p>
    <w:p w14:paraId="420289BC" w14:textId="77777777" w:rsidR="00E05A94" w:rsidRDefault="00E05A94" w:rsidP="00E05A94">
      <w:pPr>
        <w:pStyle w:val="Prrafodelista"/>
        <w:ind w:left="1440"/>
      </w:pPr>
      <w:r>
        <w:t>L21.Water                        27.433619         1.450025           18.919           0.000</w:t>
      </w:r>
    </w:p>
    <w:p w14:paraId="766AD121" w14:textId="77777777" w:rsidR="00E05A94" w:rsidRDefault="00E05A94" w:rsidP="00E05A94">
      <w:pPr>
        <w:pStyle w:val="Prrafodelista"/>
        <w:ind w:left="1440"/>
      </w:pPr>
      <w:r>
        <w:t>L21.Temp                        -17.704588              NAN              NAN             NAN</w:t>
      </w:r>
    </w:p>
    <w:p w14:paraId="7AE5C50A" w14:textId="13FC1A55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18         0.000040           -0.454           0.650</w:t>
      </w:r>
    </w:p>
    <w:p w14:paraId="5BC4F9C1" w14:textId="436AFF5E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11         0.000018            0.583           0.560</w:t>
      </w:r>
    </w:p>
    <w:p w14:paraId="2EAE5B53" w14:textId="77777777" w:rsidR="00E05A94" w:rsidRDefault="00E05A94" w:rsidP="00E05A94">
      <w:pPr>
        <w:pStyle w:val="Prrafodelista"/>
        <w:ind w:left="1440"/>
      </w:pPr>
      <w:r>
        <w:t>L22.Conduct                      -0.899374         0.173456           -5.185           0.000</w:t>
      </w:r>
    </w:p>
    <w:p w14:paraId="71F23C71" w14:textId="77777777" w:rsidR="00E05A94" w:rsidRDefault="00E05A94" w:rsidP="00E05A94">
      <w:pPr>
        <w:pStyle w:val="Prrafodelista"/>
        <w:ind w:left="1440"/>
      </w:pPr>
      <w:r>
        <w:t>L22.Water                        19.957858         1.237039           16.134           0.000</w:t>
      </w:r>
    </w:p>
    <w:p w14:paraId="7505AB37" w14:textId="77777777" w:rsidR="00E05A94" w:rsidRDefault="00E05A94" w:rsidP="00E05A94">
      <w:pPr>
        <w:pStyle w:val="Prrafodelista"/>
        <w:ind w:left="1440"/>
      </w:pPr>
      <w:r>
        <w:t>L22.Temp                          0.174724         1.024624            0.171           0.865</w:t>
      </w:r>
    </w:p>
    <w:p w14:paraId="75865A08" w14:textId="741420F2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44         0.000040            1.091           0.275</w:t>
      </w:r>
    </w:p>
    <w:p w14:paraId="3E38EB41" w14:textId="2130CBCB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4         0.000018           -0.216           0.829</w:t>
      </w:r>
    </w:p>
    <w:p w14:paraId="28A5EA51" w14:textId="77777777" w:rsidR="00E05A94" w:rsidRDefault="00E05A94" w:rsidP="00E05A94">
      <w:pPr>
        <w:pStyle w:val="Prrafodelista"/>
        <w:ind w:left="1440"/>
      </w:pPr>
      <w:r>
        <w:t>L23.Conduct                       3.356069         0.149420           22.461           0.000</w:t>
      </w:r>
    </w:p>
    <w:p w14:paraId="001AE6C4" w14:textId="77777777" w:rsidR="00E05A94" w:rsidRDefault="00E05A94" w:rsidP="00E05A94">
      <w:pPr>
        <w:pStyle w:val="Prrafodelista"/>
        <w:ind w:left="1440"/>
      </w:pPr>
      <w:r>
        <w:t>L23.Water                       -64.361151         0.861103          -74.743           0.000</w:t>
      </w:r>
    </w:p>
    <w:p w14:paraId="2313AFAB" w14:textId="77777777" w:rsidR="00E05A94" w:rsidRDefault="00E05A94" w:rsidP="00E05A94">
      <w:pPr>
        <w:pStyle w:val="Prrafodelista"/>
        <w:ind w:left="1440"/>
      </w:pPr>
      <w:r>
        <w:t>L23.Temp                         16.621648              NAN              NAN             NAN</w:t>
      </w:r>
    </w:p>
    <w:p w14:paraId="4546EB05" w14:textId="2B42A73C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31         0.000040            0.764           0.445</w:t>
      </w:r>
    </w:p>
    <w:p w14:paraId="4CB2F402" w14:textId="6B62788C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18            0.129           0.897</w:t>
      </w:r>
    </w:p>
    <w:p w14:paraId="0847DEBA" w14:textId="77777777" w:rsidR="00E05A94" w:rsidRDefault="00E05A94" w:rsidP="00E05A94">
      <w:pPr>
        <w:pStyle w:val="Prrafodelista"/>
        <w:ind w:left="1440"/>
      </w:pPr>
      <w:r>
        <w:t>L24.Conduct                      -3.008513         0.102255          -29.422           0.000</w:t>
      </w:r>
    </w:p>
    <w:p w14:paraId="48382B8F" w14:textId="77777777" w:rsidR="00E05A94" w:rsidRDefault="00E05A94" w:rsidP="00E05A94">
      <w:pPr>
        <w:pStyle w:val="Prrafodelista"/>
        <w:ind w:left="1440"/>
      </w:pPr>
      <w:r>
        <w:t>L24.Water                        63.285100         0.434968          145.494           0.000</w:t>
      </w:r>
    </w:p>
    <w:p w14:paraId="2DEBEA50" w14:textId="77777777" w:rsidR="00E05A94" w:rsidRDefault="00E05A94" w:rsidP="00E05A94">
      <w:pPr>
        <w:pStyle w:val="Prrafodelista"/>
        <w:ind w:left="1440"/>
      </w:pPr>
      <w:r>
        <w:t>L24.Temp                        -17.122870              NAN              NAN             NAN</w:t>
      </w:r>
    </w:p>
    <w:p w14:paraId="4E88BEFA" w14:textId="71B34605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13         0.000040            0.319           0.750</w:t>
      </w:r>
    </w:p>
    <w:p w14:paraId="6F135456" w14:textId="0B8EEA34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2         0.000018           -0.111           0.912</w:t>
      </w:r>
    </w:p>
    <w:p w14:paraId="53974713" w14:textId="77777777" w:rsidR="00E05A94" w:rsidRDefault="00E05A94" w:rsidP="00E05A94">
      <w:pPr>
        <w:pStyle w:val="Prrafodelista"/>
        <w:ind w:left="1440"/>
      </w:pPr>
      <w:r>
        <w:t>L25.Conduct                       0.912685         0.036992           24.673           0.000</w:t>
      </w:r>
    </w:p>
    <w:p w14:paraId="6D8E8A07" w14:textId="77777777" w:rsidR="00E05A94" w:rsidRDefault="00E05A94" w:rsidP="00E05A94">
      <w:pPr>
        <w:pStyle w:val="Prrafodelista"/>
        <w:ind w:left="1440"/>
      </w:pPr>
      <w:r>
        <w:t>L25.Water                       -19.367510         0.729998          -26.531           0.000</w:t>
      </w:r>
    </w:p>
    <w:p w14:paraId="10521E7D" w14:textId="77777777" w:rsidR="00E05A94" w:rsidRDefault="00E05A94" w:rsidP="00E05A94">
      <w:pPr>
        <w:pStyle w:val="Prrafodelista"/>
        <w:ind w:left="1440"/>
      </w:pPr>
      <w:r>
        <w:t>L25.Temp                          2.491054              NAN              NAN             NAN</w:t>
      </w:r>
    </w:p>
    <w:p w14:paraId="39686346" w14:textId="50FCCA04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21         0.000040           -0.512           0.609</w:t>
      </w:r>
    </w:p>
    <w:p w14:paraId="74B5414E" w14:textId="2749D28E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8         0.000018           -0.418           0.676</w:t>
      </w:r>
    </w:p>
    <w:p w14:paraId="6897351C" w14:textId="77777777" w:rsidR="00E05A94" w:rsidRDefault="00E05A94" w:rsidP="00E05A94">
      <w:pPr>
        <w:pStyle w:val="Prrafodelista"/>
        <w:ind w:left="1440"/>
      </w:pPr>
      <w:r>
        <w:t>L26.Conduct                       0.004095         0.012334            0.332           0.740</w:t>
      </w:r>
    </w:p>
    <w:p w14:paraId="0BDD630B" w14:textId="77777777" w:rsidR="00E05A94" w:rsidRDefault="00E05A94" w:rsidP="00E05A94">
      <w:pPr>
        <w:pStyle w:val="Prrafodelista"/>
        <w:ind w:left="1440"/>
      </w:pPr>
      <w:r>
        <w:t>L26.Water                       -29.243840         0.897787          -32.573           0.000</w:t>
      </w:r>
    </w:p>
    <w:p w14:paraId="472D57BD" w14:textId="77777777" w:rsidR="00E05A94" w:rsidRDefault="00E05A94" w:rsidP="00E05A94">
      <w:pPr>
        <w:pStyle w:val="Prrafodelista"/>
        <w:ind w:left="1440"/>
      </w:pPr>
      <w:r>
        <w:t>L26.Temp                         14.617026              NAN              NAN             NAN</w:t>
      </w:r>
    </w:p>
    <w:p w14:paraId="318BD716" w14:textId="5F83638F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4         0.000040           -0.096           0.924</w:t>
      </w:r>
    </w:p>
    <w:p w14:paraId="5CC73045" w14:textId="0DDC2C9C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0         0.000018            0.004           0.997</w:t>
      </w:r>
    </w:p>
    <w:p w14:paraId="6093B9A1" w14:textId="77777777" w:rsidR="00E05A94" w:rsidRDefault="00E05A94" w:rsidP="00E05A94">
      <w:pPr>
        <w:pStyle w:val="Prrafodelista"/>
        <w:ind w:left="1440"/>
      </w:pPr>
      <w:r>
        <w:t>L27.Conduct                       0.007650         0.012323            0.621           0.535</w:t>
      </w:r>
    </w:p>
    <w:p w14:paraId="1E454B47" w14:textId="77777777" w:rsidR="00E05A94" w:rsidRDefault="00E05A94" w:rsidP="00E05A94">
      <w:pPr>
        <w:pStyle w:val="Prrafodelista"/>
        <w:ind w:left="1440"/>
      </w:pPr>
      <w:r>
        <w:t>L27.Water                        63.103715              NAN              NAN             NAN</w:t>
      </w:r>
    </w:p>
    <w:p w14:paraId="6365AAF2" w14:textId="77777777" w:rsidR="00E05A94" w:rsidRDefault="00E05A94" w:rsidP="00E05A94">
      <w:pPr>
        <w:pStyle w:val="Prrafodelista"/>
        <w:ind w:left="1440"/>
      </w:pPr>
      <w:r>
        <w:t>L27.Temp                        -28.416369         1.540823          -18.442           0.000</w:t>
      </w:r>
    </w:p>
    <w:p w14:paraId="4E5C030B" w14:textId="693A739D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30         0.000040            0.749           0.454</w:t>
      </w:r>
    </w:p>
    <w:p w14:paraId="3AEDA3E0" w14:textId="15F322CC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18           -0.092           0.927</w:t>
      </w:r>
    </w:p>
    <w:p w14:paraId="49B48AE9" w14:textId="77777777" w:rsidR="00E05A94" w:rsidRDefault="00E05A94" w:rsidP="00E05A94">
      <w:pPr>
        <w:pStyle w:val="Prrafodelista"/>
        <w:ind w:left="1440"/>
      </w:pPr>
      <w:r>
        <w:t>L28.Conduct                       0.010728         0.012313            0.871           0.384</w:t>
      </w:r>
    </w:p>
    <w:p w14:paraId="2E41F1E0" w14:textId="77777777" w:rsidR="00E05A94" w:rsidRDefault="00E05A94" w:rsidP="00E05A94">
      <w:pPr>
        <w:pStyle w:val="Prrafodelista"/>
        <w:ind w:left="1440"/>
      </w:pPr>
      <w:r>
        <w:t>L28.Water                       -80.540562              NAN              NAN             NAN</w:t>
      </w:r>
    </w:p>
    <w:p w14:paraId="32E8E110" w14:textId="77777777" w:rsidR="00E05A94" w:rsidRDefault="00E05A94" w:rsidP="00E05A94">
      <w:pPr>
        <w:pStyle w:val="Prrafodelista"/>
        <w:ind w:left="1440"/>
      </w:pPr>
      <w:r>
        <w:t>L28.Temp                         36.652980         1.458273           25.135           0.000</w:t>
      </w:r>
    </w:p>
    <w:p w14:paraId="2B0EEF9E" w14:textId="71482458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50         0.000040           -1.244           0.213</w:t>
      </w:r>
    </w:p>
    <w:p w14:paraId="770B3AD7" w14:textId="00D9A681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9         0.000018           -0.512           0.608</w:t>
      </w:r>
    </w:p>
    <w:p w14:paraId="04DD3E06" w14:textId="77777777" w:rsidR="00E05A94" w:rsidRDefault="00E05A94" w:rsidP="00E05A94">
      <w:pPr>
        <w:pStyle w:val="Prrafodelista"/>
        <w:ind w:left="1440"/>
      </w:pPr>
      <w:r>
        <w:t>L29.Conduct                      -0.000382         0.012380           -0.031           0.975</w:t>
      </w:r>
    </w:p>
    <w:p w14:paraId="36A11FA8" w14:textId="77777777" w:rsidR="00E05A94" w:rsidRDefault="00E05A94" w:rsidP="00E05A94">
      <w:pPr>
        <w:pStyle w:val="Prrafodelista"/>
        <w:ind w:left="1440"/>
      </w:pPr>
      <w:r>
        <w:t>L29.Water                        79.906802              NAN              NAN             NAN</w:t>
      </w:r>
    </w:p>
    <w:p w14:paraId="5E4841B4" w14:textId="77777777" w:rsidR="00E05A94" w:rsidRDefault="00E05A94" w:rsidP="00E05A94">
      <w:pPr>
        <w:pStyle w:val="Prrafodelista"/>
        <w:ind w:left="1440"/>
      </w:pPr>
      <w:r>
        <w:t>L29.Temp                        -37.254191         1.652966          -22.538           0.000</w:t>
      </w:r>
    </w:p>
    <w:p w14:paraId="150D6FC8" w14:textId="668A9942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75         0.000040           -1.846           0.065</w:t>
      </w:r>
    </w:p>
    <w:p w14:paraId="3F8619E2" w14:textId="6A2A871D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1         0.000018            0.036           0.971</w:t>
      </w:r>
    </w:p>
    <w:p w14:paraId="169BBEDB" w14:textId="77777777" w:rsidR="00E05A94" w:rsidRDefault="00E05A94" w:rsidP="00E05A94">
      <w:pPr>
        <w:pStyle w:val="Prrafodelista"/>
        <w:ind w:left="1440"/>
      </w:pPr>
      <w:r>
        <w:t>L30.Conduct                      -0.000760         0.012392           -0.061           0.951</w:t>
      </w:r>
    </w:p>
    <w:p w14:paraId="6FF5A389" w14:textId="77777777" w:rsidR="00E05A94" w:rsidRDefault="00E05A94" w:rsidP="00E05A94">
      <w:pPr>
        <w:pStyle w:val="Prrafodelista"/>
        <w:ind w:left="1440"/>
      </w:pPr>
      <w:r>
        <w:t>L30.Water                       -73.049920              NAN              NAN             NAN</w:t>
      </w:r>
    </w:p>
    <w:p w14:paraId="3D8F9FA7" w14:textId="77777777" w:rsidR="00E05A94" w:rsidRDefault="00E05A94" w:rsidP="00E05A94">
      <w:pPr>
        <w:pStyle w:val="Prrafodelista"/>
        <w:ind w:left="1440"/>
      </w:pPr>
      <w:r>
        <w:t>L30.Temp                         36.223714         2.215471           16.350           0.000</w:t>
      </w:r>
    </w:p>
    <w:p w14:paraId="49EC9E43" w14:textId="53433F8F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49         0.000040            1.203           0.229</w:t>
      </w:r>
    </w:p>
    <w:p w14:paraId="15804CF4" w14:textId="7C5329D0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9         0.000018           -0.498           0.619</w:t>
      </w:r>
    </w:p>
    <w:p w14:paraId="7614F398" w14:textId="77777777" w:rsidR="00E05A94" w:rsidRDefault="00E05A94" w:rsidP="00E05A94">
      <w:pPr>
        <w:pStyle w:val="Prrafodelista"/>
        <w:ind w:left="1440"/>
      </w:pPr>
      <w:r>
        <w:t>L31.Conduct                       0.002545         0.012317            0.207           0.836</w:t>
      </w:r>
    </w:p>
    <w:p w14:paraId="1CD20EF3" w14:textId="77777777" w:rsidR="00E05A94" w:rsidRDefault="00E05A94" w:rsidP="00E05A94">
      <w:pPr>
        <w:pStyle w:val="Prrafodelista"/>
        <w:ind w:left="1440"/>
      </w:pPr>
      <w:r>
        <w:t>L31.Water                        75.942173              NAN              NAN             NAN</w:t>
      </w:r>
    </w:p>
    <w:p w14:paraId="41943627" w14:textId="77777777" w:rsidR="00E05A94" w:rsidRDefault="00E05A94" w:rsidP="00E05A94">
      <w:pPr>
        <w:pStyle w:val="Prrafodelista"/>
        <w:ind w:left="1440"/>
      </w:pPr>
      <w:r>
        <w:t>L31.Temp                        -40.480979         2.633805          -15.370           0.000</w:t>
      </w:r>
    </w:p>
    <w:p w14:paraId="6DEE40A5" w14:textId="1208699D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51         0.000040            1.274           0.203</w:t>
      </w:r>
    </w:p>
    <w:p w14:paraId="6832E8E8" w14:textId="224A7F66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24         0.000018            1.332           0.183</w:t>
      </w:r>
    </w:p>
    <w:p w14:paraId="041E0CF0" w14:textId="77777777" w:rsidR="00E05A94" w:rsidRDefault="00E05A94" w:rsidP="00E05A94">
      <w:pPr>
        <w:pStyle w:val="Prrafodelista"/>
        <w:ind w:left="1440"/>
      </w:pPr>
      <w:r>
        <w:t>L32.Conduct                      -0.018909         0.012315           -1.535           0.125</w:t>
      </w:r>
    </w:p>
    <w:p w14:paraId="0FE301F2" w14:textId="77777777" w:rsidR="00E05A94" w:rsidRDefault="00E05A94" w:rsidP="00E05A94">
      <w:pPr>
        <w:pStyle w:val="Prrafodelista"/>
        <w:ind w:left="1440"/>
      </w:pPr>
      <w:r>
        <w:t>L32.Water                       -86.171400              NAN              NAN             NAN</w:t>
      </w:r>
    </w:p>
    <w:p w14:paraId="12CE6195" w14:textId="77777777" w:rsidR="00E05A94" w:rsidRDefault="00E05A94" w:rsidP="00E05A94">
      <w:pPr>
        <w:pStyle w:val="Prrafodelista"/>
        <w:ind w:left="1440"/>
      </w:pPr>
      <w:r>
        <w:t>L32.Temp                         47.555159         2.661893           17.865           0.000</w:t>
      </w:r>
    </w:p>
    <w:p w14:paraId="12823B3E" w14:textId="0B83C798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10         0.000040           -0.257           0.797</w:t>
      </w:r>
    </w:p>
    <w:p w14:paraId="29277026" w14:textId="4E04DBC0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17         0.000018           -0.960           0.337</w:t>
      </w:r>
    </w:p>
    <w:p w14:paraId="6906253D" w14:textId="77777777" w:rsidR="00E05A94" w:rsidRDefault="00E05A94" w:rsidP="00E05A94">
      <w:pPr>
        <w:pStyle w:val="Prrafodelista"/>
        <w:ind w:left="1440"/>
      </w:pPr>
      <w:r>
        <w:t>L33.Conduct                       0.017679         0.012436            1.422           0.155</w:t>
      </w:r>
    </w:p>
    <w:p w14:paraId="2BCF8149" w14:textId="77777777" w:rsidR="00E05A94" w:rsidRDefault="00E05A94" w:rsidP="00E05A94">
      <w:pPr>
        <w:pStyle w:val="Prrafodelista"/>
        <w:ind w:left="1440"/>
      </w:pPr>
      <w:r>
        <w:t>L33.Water                        93.289035              NAN              NAN             NAN</w:t>
      </w:r>
    </w:p>
    <w:p w14:paraId="529F851E" w14:textId="77777777" w:rsidR="00E05A94" w:rsidRDefault="00E05A94" w:rsidP="00E05A94">
      <w:pPr>
        <w:pStyle w:val="Prrafodelista"/>
        <w:ind w:left="1440"/>
      </w:pPr>
      <w:r>
        <w:t>L33.Temp                        -51.935348         2.190466          -23.710           0.000</w:t>
      </w:r>
    </w:p>
    <w:p w14:paraId="4CC2A132" w14:textId="0ABC75FE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3         0.000040           -0.066           0.947</w:t>
      </w:r>
    </w:p>
    <w:p w14:paraId="61AED813" w14:textId="667764B4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18           -0.123           0.902</w:t>
      </w:r>
    </w:p>
    <w:p w14:paraId="0BA433BC" w14:textId="77777777" w:rsidR="00E05A94" w:rsidRDefault="00E05A94" w:rsidP="00E05A94">
      <w:pPr>
        <w:pStyle w:val="Prrafodelista"/>
        <w:ind w:left="1440"/>
      </w:pPr>
      <w:r>
        <w:t>L34.Conduct                      -0.014015         0.012373           -1.133           0.257</w:t>
      </w:r>
    </w:p>
    <w:p w14:paraId="35617D2D" w14:textId="77777777" w:rsidR="00E05A94" w:rsidRDefault="00E05A94" w:rsidP="00E05A94">
      <w:pPr>
        <w:pStyle w:val="Prrafodelista"/>
        <w:ind w:left="1440"/>
      </w:pPr>
      <w:r>
        <w:t>L34.Water                       -92.033838              NAN              NAN             NAN</w:t>
      </w:r>
    </w:p>
    <w:p w14:paraId="780C04EE" w14:textId="77777777" w:rsidR="00E05A94" w:rsidRDefault="00E05A94" w:rsidP="00E05A94">
      <w:pPr>
        <w:pStyle w:val="Prrafodelista"/>
        <w:ind w:left="1440"/>
      </w:pPr>
      <w:r>
        <w:t>L34.Temp                         51.676855         1.551869           33.300           0.000</w:t>
      </w:r>
    </w:p>
    <w:p w14:paraId="002619A6" w14:textId="60838FD1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25         0.000040            0.614           0.539</w:t>
      </w:r>
    </w:p>
    <w:p w14:paraId="50B29A18" w14:textId="17C6E4B8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20         0.000018            1.097           0.273</w:t>
      </w:r>
    </w:p>
    <w:p w14:paraId="6ECE6BAD" w14:textId="77777777" w:rsidR="00E05A94" w:rsidRDefault="00E05A94" w:rsidP="00E05A94">
      <w:pPr>
        <w:pStyle w:val="Prrafodelista"/>
        <w:ind w:left="1440"/>
      </w:pPr>
      <w:r>
        <w:t>L35.Conduct                       0.002238         0.012260            0.183           0.855</w:t>
      </w:r>
    </w:p>
    <w:p w14:paraId="0005B5BA" w14:textId="77777777" w:rsidR="00E05A94" w:rsidRDefault="00E05A94" w:rsidP="00E05A94">
      <w:pPr>
        <w:pStyle w:val="Prrafodelista"/>
        <w:ind w:left="1440"/>
      </w:pPr>
      <w:r>
        <w:t>L35.Water                        81.355071              NAN              NAN             NAN</w:t>
      </w:r>
    </w:p>
    <w:p w14:paraId="76194701" w14:textId="77777777" w:rsidR="00E05A94" w:rsidRDefault="00E05A94" w:rsidP="00E05A94">
      <w:pPr>
        <w:pStyle w:val="Prrafodelista"/>
        <w:ind w:left="1440"/>
      </w:pPr>
      <w:r>
        <w:t>L35.Temp                        -46.627874         2.147243          -21.715           0.000</w:t>
      </w:r>
    </w:p>
    <w:p w14:paraId="42C5F889" w14:textId="2524EC75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2         0.000040           -0.040           0.968</w:t>
      </w:r>
    </w:p>
    <w:p w14:paraId="3FDC7B42" w14:textId="11C95FE3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15         0.000018           -0.857           0.391</w:t>
      </w:r>
    </w:p>
    <w:p w14:paraId="08716481" w14:textId="77777777" w:rsidR="00E05A94" w:rsidRDefault="00E05A94" w:rsidP="00E05A94">
      <w:pPr>
        <w:pStyle w:val="Prrafodelista"/>
        <w:ind w:left="1440"/>
      </w:pPr>
      <w:r>
        <w:t>L36.Conduct                       0.006293         0.012392            0.508           0.612</w:t>
      </w:r>
    </w:p>
    <w:p w14:paraId="01294DF5" w14:textId="77777777" w:rsidR="00E05A94" w:rsidRDefault="00E05A94" w:rsidP="00E05A94">
      <w:pPr>
        <w:pStyle w:val="Prrafodelista"/>
        <w:ind w:left="1440"/>
      </w:pPr>
      <w:r>
        <w:t>L36.Water                       -65.290815              NAN              NAN             NAN</w:t>
      </w:r>
    </w:p>
    <w:p w14:paraId="28A0601C" w14:textId="77777777" w:rsidR="00E05A94" w:rsidRDefault="00E05A94" w:rsidP="00E05A94">
      <w:pPr>
        <w:pStyle w:val="Prrafodelista"/>
        <w:ind w:left="1440"/>
      </w:pPr>
      <w:r>
        <w:t>L36.Temp                         38.100068         3.286769           11.592           0.000</w:t>
      </w:r>
    </w:p>
    <w:p w14:paraId="2B93DD2E" w14:textId="767EB7EF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24         0.000040           -0.599           0.549</w:t>
      </w:r>
    </w:p>
    <w:p w14:paraId="6298E5DE" w14:textId="6BE5B47D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4         0.000018            0.206           0.837</w:t>
      </w:r>
    </w:p>
    <w:p w14:paraId="1EB76807" w14:textId="77777777" w:rsidR="00E05A94" w:rsidRDefault="00E05A94" w:rsidP="00E05A94">
      <w:pPr>
        <w:pStyle w:val="Prrafodelista"/>
        <w:ind w:left="1440"/>
      </w:pPr>
      <w:r>
        <w:t>L37.Conduct                      -0.001440         0.012346           -0.117           0.907</w:t>
      </w:r>
    </w:p>
    <w:p w14:paraId="7D1EA5C3" w14:textId="77777777" w:rsidR="00E05A94" w:rsidRDefault="00E05A94" w:rsidP="00E05A94">
      <w:pPr>
        <w:pStyle w:val="Prrafodelista"/>
        <w:ind w:left="1440"/>
      </w:pPr>
      <w:r>
        <w:t>L37.Water                        49.306144              NAN              NAN             NAN</w:t>
      </w:r>
    </w:p>
    <w:p w14:paraId="1BCA2626" w14:textId="77777777" w:rsidR="00E05A94" w:rsidRDefault="00E05A94" w:rsidP="00E05A94">
      <w:pPr>
        <w:pStyle w:val="Prrafodelista"/>
        <w:ind w:left="1440"/>
      </w:pPr>
      <w:r>
        <w:t>L37.Temp                        -29.182132         3.525296           -8.278           0.000</w:t>
      </w:r>
    </w:p>
    <w:p w14:paraId="35264078" w14:textId="57AB19D8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22         0.000040            0.534           0.593</w:t>
      </w:r>
    </w:p>
    <w:p w14:paraId="17840C12" w14:textId="44A5DC0A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2         0.000018            0.125           0.900</w:t>
      </w:r>
    </w:p>
    <w:p w14:paraId="3FCFC52A" w14:textId="77777777" w:rsidR="00E05A94" w:rsidRDefault="00E05A94" w:rsidP="00E05A94">
      <w:pPr>
        <w:pStyle w:val="Prrafodelista"/>
        <w:ind w:left="1440"/>
      </w:pPr>
      <w:r>
        <w:t>L38.Conduct                      -0.007371         0.012290           -0.600           0.549</w:t>
      </w:r>
    </w:p>
    <w:p w14:paraId="20CB9FB2" w14:textId="77777777" w:rsidR="00E05A94" w:rsidRDefault="00E05A94" w:rsidP="00E05A94">
      <w:pPr>
        <w:pStyle w:val="Prrafodelista"/>
        <w:ind w:left="1440"/>
      </w:pPr>
      <w:r>
        <w:t>L38.Water                       -34.467314         0.162276         -212.399           0.000</w:t>
      </w:r>
    </w:p>
    <w:p w14:paraId="3EBA356C" w14:textId="77777777" w:rsidR="00E05A94" w:rsidRDefault="00E05A94" w:rsidP="00E05A94">
      <w:pPr>
        <w:pStyle w:val="Prrafodelista"/>
        <w:ind w:left="1440"/>
      </w:pPr>
      <w:r>
        <w:t>L38.Temp                         21.030373         2.559705            8.216           0.000</w:t>
      </w:r>
    </w:p>
    <w:p w14:paraId="08A04E33" w14:textId="00D50807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31         0.000040           -0.773           0.439</w:t>
      </w:r>
    </w:p>
    <w:p w14:paraId="08E4A577" w14:textId="10674B28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18            0.067           0.946</w:t>
      </w:r>
    </w:p>
    <w:p w14:paraId="46AC7CC7" w14:textId="77777777" w:rsidR="00E05A94" w:rsidRDefault="00E05A94" w:rsidP="00E05A94">
      <w:pPr>
        <w:pStyle w:val="Prrafodelista"/>
        <w:ind w:left="1440"/>
      </w:pPr>
      <w:r>
        <w:t>L39.Conduct                       0.013052         0.012329            1.059           0.290</w:t>
      </w:r>
    </w:p>
    <w:p w14:paraId="623BC11F" w14:textId="77777777" w:rsidR="00E05A94" w:rsidRDefault="00E05A94" w:rsidP="00E05A94">
      <w:pPr>
        <w:pStyle w:val="Prrafodelista"/>
        <w:ind w:left="1440"/>
      </w:pPr>
      <w:r>
        <w:t>L39.Water                        19.975885         1.462024           13.663           0.000</w:t>
      </w:r>
    </w:p>
    <w:p w14:paraId="296CB282" w14:textId="77777777" w:rsidR="00E05A94" w:rsidRDefault="00E05A94" w:rsidP="00E05A94">
      <w:pPr>
        <w:pStyle w:val="Prrafodelista"/>
        <w:ind w:left="1440"/>
      </w:pPr>
      <w:r>
        <w:t>L39.Temp                        -12.883486         0.945265          -13.629           0.000</w:t>
      </w:r>
    </w:p>
    <w:p w14:paraId="4A08DC73" w14:textId="5F55DDE3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21         0.000040            0.520           0.603</w:t>
      </w:r>
    </w:p>
    <w:p w14:paraId="50FDFC98" w14:textId="4EBCD6E8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7         0.000018           -0.380           0.704</w:t>
      </w:r>
    </w:p>
    <w:p w14:paraId="3AD044BC" w14:textId="77777777" w:rsidR="00E05A94" w:rsidRDefault="00E05A94" w:rsidP="00E05A94">
      <w:pPr>
        <w:pStyle w:val="Prrafodelista"/>
        <w:ind w:left="1440"/>
      </w:pPr>
      <w:r>
        <w:t>L40.Conduct                      -0.006907         0.012371           -0.558           0.577</w:t>
      </w:r>
    </w:p>
    <w:p w14:paraId="62E9C141" w14:textId="77777777" w:rsidR="00E05A94" w:rsidRDefault="00E05A94" w:rsidP="00E05A94">
      <w:pPr>
        <w:pStyle w:val="Prrafodelista"/>
        <w:ind w:left="1440"/>
      </w:pPr>
      <w:r>
        <w:t>L40.Water                        -8.672263              NAN              NAN             NAN</w:t>
      </w:r>
    </w:p>
    <w:p w14:paraId="3CA7B61A" w14:textId="77777777" w:rsidR="00E05A94" w:rsidRDefault="00E05A94" w:rsidP="00E05A94">
      <w:pPr>
        <w:pStyle w:val="Prrafodelista"/>
        <w:ind w:left="1440"/>
      </w:pPr>
      <w:r>
        <w:t>L40.Temp                          6.828634         0.663436           10.293           0.000</w:t>
      </w:r>
    </w:p>
    <w:p w14:paraId="0901D4F9" w14:textId="114F00FE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7         0.000040           -0.179           0.858</w:t>
      </w:r>
    </w:p>
    <w:p w14:paraId="2653F98C" w14:textId="763B9E97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15         0.000018            0.804           0.422</w:t>
      </w:r>
    </w:p>
    <w:p w14:paraId="7E994653" w14:textId="77777777" w:rsidR="00E05A94" w:rsidRDefault="00E05A94" w:rsidP="00E05A94">
      <w:pPr>
        <w:pStyle w:val="Prrafodelista"/>
        <w:ind w:left="1440"/>
      </w:pPr>
      <w:r>
        <w:t>L41.Conduct                      -0.019747         0.012359           -1.598           0.110</w:t>
      </w:r>
    </w:p>
    <w:p w14:paraId="592BCF85" w14:textId="77777777" w:rsidR="00E05A94" w:rsidRDefault="00E05A94" w:rsidP="00E05A94">
      <w:pPr>
        <w:pStyle w:val="Prrafodelista"/>
        <w:ind w:left="1440"/>
      </w:pPr>
      <w:r>
        <w:t>L41.Water                         4.315679              NAN              NAN             NAN</w:t>
      </w:r>
    </w:p>
    <w:p w14:paraId="00C4F46B" w14:textId="77777777" w:rsidR="00E05A94" w:rsidRDefault="00E05A94" w:rsidP="00E05A94">
      <w:pPr>
        <w:pStyle w:val="Prrafodelista"/>
        <w:ind w:left="1440"/>
      </w:pPr>
      <w:r>
        <w:t>L41.Temp                         -5.047984         1.598416           -3.158           0.002</w:t>
      </w:r>
    </w:p>
    <w:p w14:paraId="1EE14AD8" w14:textId="71A456A0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17         0.000040            0.411           0.681</w:t>
      </w:r>
    </w:p>
    <w:p w14:paraId="44010D1F" w14:textId="7A394954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17         0.000018           -0.938           0.348</w:t>
      </w:r>
    </w:p>
    <w:p w14:paraId="77613CA1" w14:textId="77777777" w:rsidR="00E05A94" w:rsidRDefault="00E05A94" w:rsidP="00E05A94">
      <w:pPr>
        <w:pStyle w:val="Prrafodelista"/>
        <w:ind w:left="1440"/>
      </w:pPr>
      <w:r>
        <w:t>L42.Conduct                       0.022010         0.012329            1.785           0.074</w:t>
      </w:r>
    </w:p>
    <w:p w14:paraId="685FF741" w14:textId="77777777" w:rsidR="00E05A94" w:rsidRDefault="00E05A94" w:rsidP="00E05A94">
      <w:pPr>
        <w:pStyle w:val="Prrafodelista"/>
        <w:ind w:left="1440"/>
      </w:pPr>
      <w:r>
        <w:t>L42.Water                        -2.108036         1.500058           -1.405           0.160</w:t>
      </w:r>
    </w:p>
    <w:p w14:paraId="449D61BD" w14:textId="77777777" w:rsidR="00E05A94" w:rsidRDefault="00E05A94" w:rsidP="00E05A94">
      <w:pPr>
        <w:pStyle w:val="Prrafodelista"/>
        <w:ind w:left="1440"/>
      </w:pPr>
      <w:r>
        <w:t>L42.Temp                          4.119267         2.102717            1.959           0.050</w:t>
      </w:r>
    </w:p>
    <w:p w14:paraId="64BB636E" w14:textId="27B1B3BC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31         0.000040           -0.765           0.444</w:t>
      </w:r>
    </w:p>
    <w:p w14:paraId="03E24FA7" w14:textId="79BF4657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7         0.000018            0.360           0.719</w:t>
      </w:r>
    </w:p>
    <w:p w14:paraId="1C16613C" w14:textId="77777777" w:rsidR="00E05A94" w:rsidRDefault="00E05A94" w:rsidP="00E05A94">
      <w:pPr>
        <w:pStyle w:val="Prrafodelista"/>
        <w:ind w:left="1440"/>
      </w:pPr>
      <w:r>
        <w:t>L43.Conduct                      -0.003000         0.012330           -0.243           0.808</w:t>
      </w:r>
    </w:p>
    <w:p w14:paraId="219CEAAE" w14:textId="77777777" w:rsidR="00E05A94" w:rsidRDefault="00E05A94" w:rsidP="00E05A94">
      <w:pPr>
        <w:pStyle w:val="Prrafodelista"/>
        <w:ind w:left="1440"/>
      </w:pPr>
      <w:r>
        <w:t>L43.Water                        -5.369831         1.201421           -4.470           0.000</w:t>
      </w:r>
    </w:p>
    <w:p w14:paraId="1BE3CB50" w14:textId="77777777" w:rsidR="00E05A94" w:rsidRDefault="00E05A94" w:rsidP="00E05A94">
      <w:pPr>
        <w:pStyle w:val="Prrafodelista"/>
        <w:ind w:left="1440"/>
      </w:pPr>
      <w:r>
        <w:t>L43.Temp                         -0.186566         2.431197           -0.077           0.939</w:t>
      </w:r>
    </w:p>
    <w:p w14:paraId="0CFB7516" w14:textId="7819AE6D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2         0.000040            0.052           0.958</w:t>
      </w:r>
    </w:p>
    <w:p w14:paraId="25C7893D" w14:textId="5A79B5F0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4         0.000018            0.232           0.817</w:t>
      </w:r>
    </w:p>
    <w:p w14:paraId="72E89E22" w14:textId="77777777" w:rsidR="00E05A94" w:rsidRDefault="00E05A94" w:rsidP="00E05A94">
      <w:pPr>
        <w:pStyle w:val="Prrafodelista"/>
        <w:ind w:left="1440"/>
      </w:pPr>
      <w:r>
        <w:t>L44.Conduct                      -0.006795         0.012376           -0.549           0.583</w:t>
      </w:r>
    </w:p>
    <w:p w14:paraId="6107684C" w14:textId="77777777" w:rsidR="00E05A94" w:rsidRDefault="00E05A94" w:rsidP="00E05A94">
      <w:pPr>
        <w:pStyle w:val="Prrafodelista"/>
        <w:ind w:left="1440"/>
      </w:pPr>
      <w:r>
        <w:t>L44.Water                        13.040914              NAN              NAN             NAN</w:t>
      </w:r>
    </w:p>
    <w:p w14:paraId="743925D1" w14:textId="77777777" w:rsidR="00E05A94" w:rsidRDefault="00E05A94" w:rsidP="00E05A94">
      <w:pPr>
        <w:pStyle w:val="Prrafodelista"/>
        <w:ind w:left="1440"/>
      </w:pPr>
      <w:r>
        <w:t>L44.Temp                         -4.281424         2.490210           -1.719           0.086</w:t>
      </w:r>
    </w:p>
    <w:p w14:paraId="4F6CA694" w14:textId="64169D86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7         0.000040           -0.167           0.867</w:t>
      </w:r>
    </w:p>
    <w:p w14:paraId="163F6C16" w14:textId="2AD1BEC7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10         0.000018           -0.532           0.595</w:t>
      </w:r>
    </w:p>
    <w:p w14:paraId="1A22462F" w14:textId="77777777" w:rsidR="00E05A94" w:rsidRDefault="00E05A94" w:rsidP="00E05A94">
      <w:pPr>
        <w:pStyle w:val="Prrafodelista"/>
        <w:ind w:left="1440"/>
      </w:pPr>
      <w:r>
        <w:t>L45.Conduct                       0.030398         0.012296            2.472           0.013</w:t>
      </w:r>
    </w:p>
    <w:p w14:paraId="2FEB49C6" w14:textId="77777777" w:rsidR="00E05A94" w:rsidRDefault="00E05A94" w:rsidP="00E05A94">
      <w:pPr>
        <w:pStyle w:val="Prrafodelista"/>
        <w:ind w:left="1440"/>
      </w:pPr>
      <w:r>
        <w:t>L45.Water                       -12.324954              NAN              NAN             NAN</w:t>
      </w:r>
    </w:p>
    <w:p w14:paraId="7079FC74" w14:textId="77777777" w:rsidR="00E05A94" w:rsidRDefault="00E05A94" w:rsidP="00E05A94">
      <w:pPr>
        <w:pStyle w:val="Prrafodelista"/>
        <w:ind w:left="1440"/>
      </w:pPr>
      <w:r>
        <w:t>L45.Temp                          5.075772         2.049721            2.476           0.013</w:t>
      </w:r>
    </w:p>
    <w:p w14:paraId="12D6F1F1" w14:textId="476574D6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15         0.000040            0.375           0.708</w:t>
      </w:r>
    </w:p>
    <w:p w14:paraId="5B0C7182" w14:textId="04266C8B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18            0.045           0.964</w:t>
      </w:r>
    </w:p>
    <w:p w14:paraId="076B6298" w14:textId="77777777" w:rsidR="00E05A94" w:rsidRDefault="00E05A94" w:rsidP="00E05A94">
      <w:pPr>
        <w:pStyle w:val="Prrafodelista"/>
        <w:ind w:left="1440"/>
      </w:pPr>
      <w:r>
        <w:t>L46.Conduct                      -0.013434         0.012288           -1.093           0.274</w:t>
      </w:r>
    </w:p>
    <w:p w14:paraId="3DB216F1" w14:textId="77777777" w:rsidR="00E05A94" w:rsidRDefault="00E05A94" w:rsidP="00E05A94">
      <w:pPr>
        <w:pStyle w:val="Prrafodelista"/>
        <w:ind w:left="1440"/>
      </w:pPr>
      <w:r>
        <w:t>L46.Water                         6.313866              NAN              NAN             NAN</w:t>
      </w:r>
    </w:p>
    <w:p w14:paraId="7426FE74" w14:textId="77777777" w:rsidR="00E05A94" w:rsidRDefault="00E05A94" w:rsidP="00E05A94">
      <w:pPr>
        <w:pStyle w:val="Prrafodelista"/>
        <w:ind w:left="1440"/>
      </w:pPr>
      <w:r>
        <w:t>L46.Temp                         -2.832594         1.297372           -2.183           0.029</w:t>
      </w:r>
    </w:p>
    <w:p w14:paraId="16FC9F5B" w14:textId="285A6504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2         0.000040           -0.041           0.967</w:t>
      </w:r>
    </w:p>
    <w:p w14:paraId="747A193B" w14:textId="23EC5DA8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18            0.015           0.988</w:t>
      </w:r>
    </w:p>
    <w:p w14:paraId="0B26EEF6" w14:textId="77777777" w:rsidR="00E05A94" w:rsidRDefault="00E05A94" w:rsidP="00E05A94">
      <w:pPr>
        <w:pStyle w:val="Prrafodelista"/>
        <w:ind w:left="1440"/>
      </w:pPr>
      <w:r>
        <w:t>L47.Conduct                      -0.028152         0.009514           -2.959           0.003</w:t>
      </w:r>
    </w:p>
    <w:p w14:paraId="6FAA1706" w14:textId="77777777" w:rsidR="00E05A94" w:rsidRDefault="00E05A94" w:rsidP="00E05A94">
      <w:pPr>
        <w:pStyle w:val="Prrafodelista"/>
        <w:ind w:left="1440"/>
      </w:pPr>
      <w:r>
        <w:t>L47.Water                        -1.894868         0.487745           -3.885           0.000</w:t>
      </w:r>
    </w:p>
    <w:p w14:paraId="6B424234" w14:textId="77777777" w:rsidR="00E05A94" w:rsidRDefault="00E05A94" w:rsidP="00E05A94">
      <w:pPr>
        <w:pStyle w:val="Prrafodelista"/>
        <w:ind w:left="1440"/>
      </w:pPr>
      <w:r>
        <w:t>L47.Temp                          0.794912         0.553504            1.436           0.151</w:t>
      </w:r>
    </w:p>
    <w:p w14:paraId="67F2BD00" w14:textId="3204E089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13         0.000040            0.324           0.746</w:t>
      </w:r>
    </w:p>
    <w:p w14:paraId="6649896E" w14:textId="33ADA05E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4         0.000017            0.237           0.813</w:t>
      </w:r>
    </w:p>
    <w:p w14:paraId="2E2A3866" w14:textId="77777777" w:rsidR="00E05A94" w:rsidRDefault="00E05A94" w:rsidP="00E05A94">
      <w:pPr>
        <w:pStyle w:val="Prrafodelista"/>
        <w:ind w:left="1440"/>
      </w:pPr>
      <w:r>
        <w:t>L48.Conduct                       0.017995         0.003110            5.786           0.000</w:t>
      </w:r>
    </w:p>
    <w:p w14:paraId="24C26910" w14:textId="77777777" w:rsidR="00E05A94" w:rsidRDefault="00E05A94" w:rsidP="00E05A94">
      <w:pPr>
        <w:pStyle w:val="Prrafodelista"/>
        <w:ind w:left="1440"/>
      </w:pPr>
      <w:r>
        <w:t>L48.Water                         0.294336         0.150020            1.962           0.050</w:t>
      </w:r>
    </w:p>
    <w:p w14:paraId="514553A4" w14:textId="77777777" w:rsidR="00E05A94" w:rsidRDefault="00E05A94" w:rsidP="00E05A94">
      <w:pPr>
        <w:pStyle w:val="Prrafodelista"/>
        <w:ind w:left="1440"/>
      </w:pPr>
      <w:r>
        <w:t>L48.Temp                         -0.088061         0.110320           -0.798           0.425</w:t>
      </w:r>
    </w:p>
    <w:p w14:paraId="6BA6A9B2" w14:textId="677FCAA1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58         0.000035            1.679           0.093</w:t>
      </w:r>
    </w:p>
    <w:p w14:paraId="73C8F9D0" w14:textId="150518CD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7         0.000010            0.712           0.476</w:t>
      </w:r>
    </w:p>
    <w:p w14:paraId="00248CFD" w14:textId="4569C075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5417318" w14:textId="77777777" w:rsidR="00E05A94" w:rsidRDefault="00E05A94" w:rsidP="00E05A94">
      <w:pPr>
        <w:pStyle w:val="Prrafodelista"/>
        <w:ind w:left="1440"/>
      </w:pPr>
    </w:p>
    <w:p w14:paraId="0AE92781" w14:textId="77777777" w:rsidR="00E05A94" w:rsidRDefault="00E05A94" w:rsidP="00E05A94">
      <w:pPr>
        <w:pStyle w:val="Prrafodelista"/>
        <w:ind w:left="1440"/>
      </w:pPr>
      <w:r>
        <w:t>Results for equation Water</w:t>
      </w:r>
    </w:p>
    <w:p w14:paraId="2D9D4228" w14:textId="494C6917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04FFD0B5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4F66314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5B43E05D" w14:textId="77777777" w:rsidR="00E05A94" w:rsidRDefault="00E05A94" w:rsidP="00E05A94">
      <w:pPr>
        <w:pStyle w:val="Prrafodelista"/>
        <w:ind w:left="1440"/>
      </w:pPr>
      <w:r>
        <w:t>const                             0.000032         0.000007            4.404           0.000</w:t>
      </w:r>
    </w:p>
    <w:p w14:paraId="5603316A" w14:textId="77777777" w:rsidR="00E05A94" w:rsidRDefault="00E05A94" w:rsidP="00E05A94">
      <w:pPr>
        <w:pStyle w:val="Prrafodelista"/>
        <w:ind w:left="1440"/>
      </w:pPr>
      <w:r>
        <w:t>L1.Conduct                       -0.122524         0.001085         -112.946           0.000</w:t>
      </w:r>
    </w:p>
    <w:p w14:paraId="538BA359" w14:textId="77777777" w:rsidR="00E05A94" w:rsidRDefault="00E05A94" w:rsidP="00E05A94">
      <w:pPr>
        <w:pStyle w:val="Prrafodelista"/>
        <w:ind w:left="1440"/>
      </w:pPr>
      <w:r>
        <w:t>L1.Water                          5.734934         0.010752          533.405           0.000</w:t>
      </w:r>
    </w:p>
    <w:p w14:paraId="2F066021" w14:textId="77777777" w:rsidR="00E05A94" w:rsidRDefault="00E05A94" w:rsidP="00E05A94">
      <w:pPr>
        <w:pStyle w:val="Prrafodelista"/>
        <w:ind w:left="1440"/>
      </w:pPr>
      <w:r>
        <w:t>L1.Temp                          -0.345225         0.007031          -49.099           0.000</w:t>
      </w:r>
    </w:p>
    <w:p w14:paraId="22A2A0D1" w14:textId="49DED740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2         0.000002            0.683           0.494</w:t>
      </w:r>
    </w:p>
    <w:p w14:paraId="540028B3" w14:textId="1A4B7387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1         0.000001           -1.220           0.222</w:t>
      </w:r>
    </w:p>
    <w:p w14:paraId="25262C67" w14:textId="77777777" w:rsidR="00E05A94" w:rsidRDefault="00E05A94" w:rsidP="00E05A94">
      <w:pPr>
        <w:pStyle w:val="Prrafodelista"/>
        <w:ind w:left="1440"/>
      </w:pPr>
      <w:r>
        <w:t>L2.Conduct                        0.582576         0.004713          123.616           0.000</w:t>
      </w:r>
    </w:p>
    <w:p w14:paraId="448228EF" w14:textId="77777777" w:rsidR="00E05A94" w:rsidRDefault="00E05A94" w:rsidP="00E05A94">
      <w:pPr>
        <w:pStyle w:val="Prrafodelista"/>
        <w:ind w:left="1440"/>
      </w:pPr>
      <w:r>
        <w:t>L2.Water                        -14.640059         0.043483         -336.688           0.000</w:t>
      </w:r>
    </w:p>
    <w:p w14:paraId="50693788" w14:textId="77777777" w:rsidR="00E05A94" w:rsidRDefault="00E05A94" w:rsidP="00E05A94">
      <w:pPr>
        <w:pStyle w:val="Prrafodelista"/>
        <w:ind w:left="1440"/>
      </w:pPr>
      <w:r>
        <w:t>L2.Temp                           1.810119         0.030040           60.258           0.000</w:t>
      </w:r>
    </w:p>
    <w:p w14:paraId="6F844D05" w14:textId="33FA082D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1         0.000003           -0.195           0.846</w:t>
      </w:r>
    </w:p>
    <w:p w14:paraId="418BB93E" w14:textId="7EE8C87C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0         0.000001           -0.101           0.920</w:t>
      </w:r>
    </w:p>
    <w:p w14:paraId="284E6640" w14:textId="77777777" w:rsidR="00E05A94" w:rsidRDefault="00E05A94" w:rsidP="00E05A94">
      <w:pPr>
        <w:pStyle w:val="Prrafodelista"/>
        <w:ind w:left="1440"/>
      </w:pPr>
      <w:r>
        <w:t>L3.Conduct                       -1.147088         0.010133         -113.202           0.000</w:t>
      </w:r>
    </w:p>
    <w:p w14:paraId="62B58036" w14:textId="77777777" w:rsidR="00E05A94" w:rsidRDefault="00E05A94" w:rsidP="00E05A94">
      <w:pPr>
        <w:pStyle w:val="Prrafodelista"/>
        <w:ind w:left="1440"/>
      </w:pPr>
      <w:r>
        <w:t>L3.Water                         21.958064         0.102099          215.066           0.000</w:t>
      </w:r>
    </w:p>
    <w:p w14:paraId="68048516" w14:textId="77777777" w:rsidR="00E05A94" w:rsidRDefault="00E05A94" w:rsidP="00E05A94">
      <w:pPr>
        <w:pStyle w:val="Prrafodelista"/>
        <w:ind w:left="1440"/>
      </w:pPr>
      <w:r>
        <w:t>L3.Temp                          -3.958219         0.044335          -89.280           0.000</w:t>
      </w:r>
    </w:p>
    <w:p w14:paraId="1072854C" w14:textId="37933347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0         0.000003            0.109           0.913</w:t>
      </w:r>
    </w:p>
    <w:p w14:paraId="14706218" w14:textId="5F5C8383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1         0.000001            1.179           0.238</w:t>
      </w:r>
    </w:p>
    <w:p w14:paraId="366FF003" w14:textId="77777777" w:rsidR="00E05A94" w:rsidRDefault="00E05A94" w:rsidP="00E05A94">
      <w:pPr>
        <w:pStyle w:val="Prrafodelista"/>
        <w:ind w:left="1440"/>
      </w:pPr>
      <w:r>
        <w:t>L4.Conduct                        1.225425         0.015289           80.152           0.000</w:t>
      </w:r>
    </w:p>
    <w:p w14:paraId="7F576CE4" w14:textId="77777777" w:rsidR="00E05A94" w:rsidRDefault="00E05A94" w:rsidP="00E05A94">
      <w:pPr>
        <w:pStyle w:val="Prrafodelista"/>
        <w:ind w:left="1440"/>
      </w:pPr>
      <w:r>
        <w:t>L4.Water                        -21.448072         0.188418         -113.832           0.000</w:t>
      </w:r>
    </w:p>
    <w:p w14:paraId="57F963CF" w14:textId="77777777" w:rsidR="00E05A94" w:rsidRDefault="00E05A94" w:rsidP="00E05A94">
      <w:pPr>
        <w:pStyle w:val="Prrafodelista"/>
        <w:ind w:left="1440"/>
      </w:pPr>
      <w:r>
        <w:t>L4.Temp                           4.641318              NAN              NAN             NAN</w:t>
      </w:r>
    </w:p>
    <w:p w14:paraId="1576D524" w14:textId="481A1331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03            0.537           0.591</w:t>
      </w:r>
    </w:p>
    <w:p w14:paraId="0ADB90DC" w14:textId="3251EE74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1            0.254           0.799</w:t>
      </w:r>
    </w:p>
    <w:p w14:paraId="2451060A" w14:textId="77777777" w:rsidR="00E05A94" w:rsidRDefault="00E05A94" w:rsidP="00E05A94">
      <w:pPr>
        <w:pStyle w:val="Prrafodelista"/>
        <w:ind w:left="1440"/>
      </w:pPr>
      <w:r>
        <w:t>L5.Conduct                       -0.818250         0.015209          -53.800           0.000</w:t>
      </w:r>
    </w:p>
    <w:p w14:paraId="5361775D" w14:textId="77777777" w:rsidR="00E05A94" w:rsidRDefault="00E05A94" w:rsidP="00E05A94">
      <w:pPr>
        <w:pStyle w:val="Prrafodelista"/>
        <w:ind w:left="1440"/>
      </w:pPr>
      <w:r>
        <w:t>L5.Water                         14.520002         0.200696           72.348           0.000</w:t>
      </w:r>
    </w:p>
    <w:p w14:paraId="5D2CFA6F" w14:textId="77777777" w:rsidR="00E05A94" w:rsidRDefault="00E05A94" w:rsidP="00E05A94">
      <w:pPr>
        <w:pStyle w:val="Prrafodelista"/>
        <w:ind w:left="1440"/>
      </w:pPr>
      <w:r>
        <w:t>L5.Temp                          -3.204044              NAN              NAN             NAN</w:t>
      </w:r>
    </w:p>
    <w:p w14:paraId="21905163" w14:textId="7ADF3622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0         0.000003            0.009           0.992</w:t>
      </w:r>
    </w:p>
    <w:p w14:paraId="388F0D5F" w14:textId="7F50A603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1           -0.641           0.522</w:t>
      </w:r>
    </w:p>
    <w:p w14:paraId="6300B726" w14:textId="77777777" w:rsidR="00E05A94" w:rsidRDefault="00E05A94" w:rsidP="00E05A94">
      <w:pPr>
        <w:pStyle w:val="Prrafodelista"/>
        <w:ind w:left="1440"/>
      </w:pPr>
      <w:r>
        <w:t>L6.Conduct                        0.434046         0.007746           56.038           0.000</w:t>
      </w:r>
    </w:p>
    <w:p w14:paraId="2D7F0B24" w14:textId="77777777" w:rsidR="00E05A94" w:rsidRDefault="00E05A94" w:rsidP="00E05A94">
      <w:pPr>
        <w:pStyle w:val="Prrafodelista"/>
        <w:ind w:left="1440"/>
      </w:pPr>
      <w:r>
        <w:t>L6.Water                         -7.868678         0.075470         -104.263           0.000</w:t>
      </w:r>
    </w:p>
    <w:p w14:paraId="7DDB31DA" w14:textId="77777777" w:rsidR="00E05A94" w:rsidRDefault="00E05A94" w:rsidP="00E05A94">
      <w:pPr>
        <w:pStyle w:val="Prrafodelista"/>
        <w:ind w:left="1440"/>
      </w:pPr>
      <w:r>
        <w:t>L6.Temp                           1.612233              NAN              NAN             NAN</w:t>
      </w:r>
    </w:p>
    <w:p w14:paraId="5D1466DD" w14:textId="2EDA11F5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2         0.000003           -0.830           0.407</w:t>
      </w:r>
    </w:p>
    <w:p w14:paraId="72BB1110" w14:textId="48F8AB7A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1         0.000001            1.070           0.284</w:t>
      </w:r>
    </w:p>
    <w:p w14:paraId="0D8A786B" w14:textId="77777777" w:rsidR="00E05A94" w:rsidRDefault="00E05A94" w:rsidP="00E05A94">
      <w:pPr>
        <w:pStyle w:val="Prrafodelista"/>
        <w:ind w:left="1440"/>
      </w:pPr>
      <w:r>
        <w:t>L7.Conduct                       -0.269602         0.006099          -44.201           0.000</w:t>
      </w:r>
    </w:p>
    <w:p w14:paraId="143A600A" w14:textId="77777777" w:rsidR="00E05A94" w:rsidRDefault="00E05A94" w:rsidP="00E05A94">
      <w:pPr>
        <w:pStyle w:val="Prrafodelista"/>
        <w:ind w:left="1440"/>
      </w:pPr>
      <w:r>
        <w:t>L7.Water                          4.910862         0.087461           56.149           0.000</w:t>
      </w:r>
    </w:p>
    <w:p w14:paraId="1E8317D5" w14:textId="77777777" w:rsidR="00E05A94" w:rsidRDefault="00E05A94" w:rsidP="00E05A94">
      <w:pPr>
        <w:pStyle w:val="Prrafodelista"/>
        <w:ind w:left="1440"/>
      </w:pPr>
      <w:r>
        <w:t>L7.Temp                          -1.149813              NAN              NAN             NAN</w:t>
      </w:r>
    </w:p>
    <w:p w14:paraId="263602B3" w14:textId="4BEE94B0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3            0.303           0.762</w:t>
      </w:r>
    </w:p>
    <w:p w14:paraId="011248F9" w14:textId="096D44C5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2         0.000001           -1.496           0.135</w:t>
      </w:r>
    </w:p>
    <w:p w14:paraId="358637EC" w14:textId="77777777" w:rsidR="00E05A94" w:rsidRDefault="00E05A94" w:rsidP="00E05A94">
      <w:pPr>
        <w:pStyle w:val="Prrafodelista"/>
        <w:ind w:left="1440"/>
      </w:pPr>
      <w:r>
        <w:t>L8.Conduct                        0.202792         0.010612           19.109           0.000</w:t>
      </w:r>
    </w:p>
    <w:p w14:paraId="791C2CCD" w14:textId="77777777" w:rsidR="00E05A94" w:rsidRDefault="00E05A94" w:rsidP="00E05A94">
      <w:pPr>
        <w:pStyle w:val="Prrafodelista"/>
        <w:ind w:left="1440"/>
      </w:pPr>
      <w:r>
        <w:t>L8.Water                         -3.795854         0.144272          -26.310           0.000</w:t>
      </w:r>
    </w:p>
    <w:p w14:paraId="48EFB87F" w14:textId="77777777" w:rsidR="00E05A94" w:rsidRDefault="00E05A94" w:rsidP="00E05A94">
      <w:pPr>
        <w:pStyle w:val="Prrafodelista"/>
        <w:ind w:left="1440"/>
      </w:pPr>
      <w:r>
        <w:t>L8.Temp                           1.088009              NAN              NAN             NAN</w:t>
      </w:r>
    </w:p>
    <w:p w14:paraId="2F85BC13" w14:textId="77B8D57F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1         0.000003            0.194           0.846</w:t>
      </w:r>
    </w:p>
    <w:p w14:paraId="388CF9DF" w14:textId="0D6EDE70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2         0.000001            1.350           0.177</w:t>
      </w:r>
    </w:p>
    <w:p w14:paraId="135AB91B" w14:textId="77777777" w:rsidR="00E05A94" w:rsidRDefault="00E05A94" w:rsidP="00E05A94">
      <w:pPr>
        <w:pStyle w:val="Prrafodelista"/>
        <w:ind w:left="1440"/>
      </w:pPr>
      <w:r>
        <w:t>L9.Conduct                       -0.124577         0.008733          -14.265           0.000</w:t>
      </w:r>
    </w:p>
    <w:p w14:paraId="1A7BF32A" w14:textId="77777777" w:rsidR="00E05A94" w:rsidRDefault="00E05A94" w:rsidP="00E05A94">
      <w:pPr>
        <w:pStyle w:val="Prrafodelista"/>
        <w:ind w:left="1440"/>
      </w:pPr>
      <w:r>
        <w:t>L9.Water                          2.144309         0.040042           53.552           0.000</w:t>
      </w:r>
    </w:p>
    <w:p w14:paraId="202C4822" w14:textId="77777777" w:rsidR="00E05A94" w:rsidRDefault="00E05A94" w:rsidP="00E05A94">
      <w:pPr>
        <w:pStyle w:val="Prrafodelista"/>
        <w:ind w:left="1440"/>
      </w:pPr>
      <w:r>
        <w:t>L9.Temp                          -0.571645              NAN              NAN             NAN</w:t>
      </w:r>
    </w:p>
    <w:p w14:paraId="5DD80AD4" w14:textId="17BFFB2F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0         0.000003            0.186           0.853</w:t>
      </w:r>
    </w:p>
    <w:p w14:paraId="442455FC" w14:textId="5C3AA167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1         0.000001           -0.767           0.443</w:t>
      </w:r>
    </w:p>
    <w:p w14:paraId="41037EC3" w14:textId="77777777" w:rsidR="00E05A94" w:rsidRDefault="00E05A94" w:rsidP="00E05A94">
      <w:pPr>
        <w:pStyle w:val="Prrafodelista"/>
        <w:ind w:left="1440"/>
      </w:pPr>
      <w:r>
        <w:t>L10.Conduct                       0.011979         0.004333            2.764           0.006</w:t>
      </w:r>
    </w:p>
    <w:p w14:paraId="3E22CCFE" w14:textId="77777777" w:rsidR="00E05A94" w:rsidRDefault="00E05A94" w:rsidP="00E05A94">
      <w:pPr>
        <w:pStyle w:val="Prrafodelista"/>
        <w:ind w:left="1440"/>
      </w:pPr>
      <w:r>
        <w:t>L10.Water                         0.188002              NAN              NAN             NAN</w:t>
      </w:r>
    </w:p>
    <w:p w14:paraId="581EF10E" w14:textId="77777777" w:rsidR="00E05A94" w:rsidRDefault="00E05A94" w:rsidP="00E05A94">
      <w:pPr>
        <w:pStyle w:val="Prrafodelista"/>
        <w:ind w:left="1440"/>
      </w:pPr>
      <w:r>
        <w:t>L10.Temp                         -0.351682         0.102608           -3.427           0.001</w:t>
      </w:r>
    </w:p>
    <w:p w14:paraId="36129C8C" w14:textId="05D2344E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1         0.000003            0.407           0.684</w:t>
      </w:r>
    </w:p>
    <w:p w14:paraId="030C875F" w14:textId="7D1235DD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1           -0.088           0.930</w:t>
      </w:r>
    </w:p>
    <w:p w14:paraId="12B1F931" w14:textId="77777777" w:rsidR="00E05A94" w:rsidRDefault="00E05A94" w:rsidP="00E05A94">
      <w:pPr>
        <w:pStyle w:val="Prrafodelista"/>
        <w:ind w:left="1440"/>
      </w:pPr>
      <w:r>
        <w:t>L11.Conduct                       0.087780         0.004344           20.205           0.000</w:t>
      </w:r>
    </w:p>
    <w:p w14:paraId="50B190B0" w14:textId="77777777" w:rsidR="00E05A94" w:rsidRDefault="00E05A94" w:rsidP="00E05A94">
      <w:pPr>
        <w:pStyle w:val="Prrafodelista"/>
        <w:ind w:left="1440"/>
      </w:pPr>
      <w:r>
        <w:t>L11.Water                        -2.048589         0.073112          -28.020           0.000</w:t>
      </w:r>
    </w:p>
    <w:p w14:paraId="47089025" w14:textId="77777777" w:rsidR="00E05A94" w:rsidRDefault="00E05A94" w:rsidP="00E05A94">
      <w:pPr>
        <w:pStyle w:val="Prrafodelista"/>
        <w:ind w:left="1440"/>
      </w:pPr>
      <w:r>
        <w:t>L11.Temp                          1.132917         0.166431            6.807           0.000</w:t>
      </w:r>
    </w:p>
    <w:p w14:paraId="2E8EBDF9" w14:textId="1FFDAA2D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3         0.000003           -1.069           0.285</w:t>
      </w:r>
    </w:p>
    <w:p w14:paraId="351ACDD4" w14:textId="028792BF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1            0.348           0.728</w:t>
      </w:r>
    </w:p>
    <w:p w14:paraId="605705B8" w14:textId="77777777" w:rsidR="00E05A94" w:rsidRDefault="00E05A94" w:rsidP="00E05A94">
      <w:pPr>
        <w:pStyle w:val="Prrafodelista"/>
        <w:ind w:left="1440"/>
      </w:pPr>
      <w:r>
        <w:t>L12.Conduct                      -0.116605         0.007580          -15.384           0.000</w:t>
      </w:r>
    </w:p>
    <w:p w14:paraId="05835D88" w14:textId="77777777" w:rsidR="00E05A94" w:rsidRDefault="00E05A94" w:rsidP="00E05A94">
      <w:pPr>
        <w:pStyle w:val="Prrafodelista"/>
        <w:ind w:left="1440"/>
      </w:pPr>
      <w:r>
        <w:t>L12.Water                         2.380808         0.080452           29.593           0.000</w:t>
      </w:r>
    </w:p>
    <w:p w14:paraId="1BA7DD49" w14:textId="77777777" w:rsidR="00E05A94" w:rsidRDefault="00E05A94" w:rsidP="00E05A94">
      <w:pPr>
        <w:pStyle w:val="Prrafodelista"/>
        <w:ind w:left="1440"/>
      </w:pPr>
      <w:r>
        <w:t>L12.Temp                         -1.256787         0.159868           -7.861           0.000</w:t>
      </w:r>
    </w:p>
    <w:p w14:paraId="11E0F9D0" w14:textId="12244F7F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4         0.000003           -1.391           0.164</w:t>
      </w:r>
    </w:p>
    <w:p w14:paraId="7EDC4E31" w14:textId="1E6CE6E2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1           -0.614           0.539</w:t>
      </w:r>
    </w:p>
    <w:p w14:paraId="64B09F64" w14:textId="77777777" w:rsidR="00E05A94" w:rsidRDefault="00E05A94" w:rsidP="00E05A94">
      <w:pPr>
        <w:pStyle w:val="Prrafodelista"/>
        <w:ind w:left="1440"/>
      </w:pPr>
      <w:r>
        <w:t>L13.Conduct                       0.061972         0.011530            5.375           0.000</w:t>
      </w:r>
    </w:p>
    <w:p w14:paraId="66DFA740" w14:textId="77777777" w:rsidR="00E05A94" w:rsidRDefault="00E05A94" w:rsidP="00E05A94">
      <w:pPr>
        <w:pStyle w:val="Prrafodelista"/>
        <w:ind w:left="1440"/>
      </w:pPr>
      <w:r>
        <w:t>L13.Water                        -1.063779         0.128335           -8.289           0.000</w:t>
      </w:r>
    </w:p>
    <w:p w14:paraId="2D203FFB" w14:textId="77777777" w:rsidR="00E05A94" w:rsidRDefault="00E05A94" w:rsidP="00E05A94">
      <w:pPr>
        <w:pStyle w:val="Prrafodelista"/>
        <w:ind w:left="1440"/>
      </w:pPr>
      <w:r>
        <w:t>L13.Temp                          0.611031         0.082501            7.406           0.000</w:t>
      </w:r>
    </w:p>
    <w:p w14:paraId="49435214" w14:textId="28B2952D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1         0.000003            0.543           0.587</w:t>
      </w:r>
    </w:p>
    <w:p w14:paraId="36B0B790" w14:textId="48553D44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2         0.000001            1.537           0.124</w:t>
      </w:r>
    </w:p>
    <w:p w14:paraId="347ED12D" w14:textId="77777777" w:rsidR="00E05A94" w:rsidRDefault="00E05A94" w:rsidP="00E05A94">
      <w:pPr>
        <w:pStyle w:val="Prrafodelista"/>
        <w:ind w:left="1440"/>
      </w:pPr>
      <w:r>
        <w:t>L14.Conduct                       0.032615         0.013496            2.417           0.016</w:t>
      </w:r>
    </w:p>
    <w:p w14:paraId="002B783A" w14:textId="77777777" w:rsidR="00E05A94" w:rsidRDefault="00E05A94" w:rsidP="00E05A94">
      <w:pPr>
        <w:pStyle w:val="Prrafodelista"/>
        <w:ind w:left="1440"/>
      </w:pPr>
      <w:r>
        <w:t>L14.Water                        -0.881682         0.197316           -4.468           0.000</w:t>
      </w:r>
    </w:p>
    <w:p w14:paraId="1EB00A7C" w14:textId="77777777" w:rsidR="00E05A94" w:rsidRDefault="00E05A94" w:rsidP="00E05A94">
      <w:pPr>
        <w:pStyle w:val="Prrafodelista"/>
        <w:ind w:left="1440"/>
      </w:pPr>
      <w:r>
        <w:t>L14.Temp                          0.324076              NAN              NAN             NAN</w:t>
      </w:r>
    </w:p>
    <w:p w14:paraId="628F007A" w14:textId="4D4B6287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0         0.000003            0.131           0.896</w:t>
      </w:r>
    </w:p>
    <w:p w14:paraId="231230D9" w14:textId="182C019B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2         0.000001           -1.585           0.113</w:t>
      </w:r>
    </w:p>
    <w:p w14:paraId="0BE8B739" w14:textId="77777777" w:rsidR="00E05A94" w:rsidRDefault="00E05A94" w:rsidP="00E05A94">
      <w:pPr>
        <w:pStyle w:val="Prrafodelista"/>
        <w:ind w:left="1440"/>
      </w:pPr>
      <w:r>
        <w:t>L15.Conduct                      -0.094414         0.011591           -8.146           0.000</w:t>
      </w:r>
    </w:p>
    <w:p w14:paraId="79C9B6A2" w14:textId="77777777" w:rsidR="00E05A94" w:rsidRDefault="00E05A94" w:rsidP="00E05A94">
      <w:pPr>
        <w:pStyle w:val="Prrafodelista"/>
        <w:ind w:left="1440"/>
      </w:pPr>
      <w:r>
        <w:t>L15.Water                         1.966647         0.192733           10.204           0.000</w:t>
      </w:r>
    </w:p>
    <w:p w14:paraId="4A705625" w14:textId="77777777" w:rsidR="00E05A94" w:rsidRDefault="00E05A94" w:rsidP="00E05A94">
      <w:pPr>
        <w:pStyle w:val="Prrafodelista"/>
        <w:ind w:left="1440"/>
      </w:pPr>
      <w:r>
        <w:t>L15.Temp                         -0.782996         0.024260          -32.275           0.000</w:t>
      </w:r>
    </w:p>
    <w:p w14:paraId="52A5957E" w14:textId="55FC9707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0         0.000003           -0.155           0.877</w:t>
      </w:r>
    </w:p>
    <w:p w14:paraId="3564EAA0" w14:textId="02765548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1            0.409           0.683</w:t>
      </w:r>
    </w:p>
    <w:p w14:paraId="7B89CC85" w14:textId="77777777" w:rsidR="00E05A94" w:rsidRDefault="00E05A94" w:rsidP="00E05A94">
      <w:pPr>
        <w:pStyle w:val="Prrafodelista"/>
        <w:ind w:left="1440"/>
      </w:pPr>
      <w:r>
        <w:t>L16.Conduct                       0.086937         0.006800           12.785           0.000</w:t>
      </w:r>
    </w:p>
    <w:p w14:paraId="707806B2" w14:textId="77777777" w:rsidR="00E05A94" w:rsidRDefault="00E05A94" w:rsidP="00E05A94">
      <w:pPr>
        <w:pStyle w:val="Prrafodelista"/>
        <w:ind w:left="1440"/>
      </w:pPr>
      <w:r>
        <w:t>L16.Water                        -1.627750         0.085064          -19.136           0.000</w:t>
      </w:r>
    </w:p>
    <w:p w14:paraId="47A5C895" w14:textId="77777777" w:rsidR="00E05A94" w:rsidRDefault="00E05A94" w:rsidP="00E05A94">
      <w:pPr>
        <w:pStyle w:val="Prrafodelista"/>
        <w:ind w:left="1440"/>
      </w:pPr>
      <w:r>
        <w:t>L16.Temp                          0.523962              NAN              NAN             NAN</w:t>
      </w:r>
    </w:p>
    <w:p w14:paraId="3E0CE7F3" w14:textId="2B5DED22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3            0.333           0.739</w:t>
      </w:r>
    </w:p>
    <w:p w14:paraId="102B3DBB" w14:textId="26B43537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1           -0.234           0.815</w:t>
      </w:r>
    </w:p>
    <w:p w14:paraId="65EBEA5A" w14:textId="77777777" w:rsidR="00E05A94" w:rsidRDefault="00E05A94" w:rsidP="00E05A94">
      <w:pPr>
        <w:pStyle w:val="Prrafodelista"/>
        <w:ind w:left="1440"/>
      </w:pPr>
      <w:r>
        <w:t>L17.Conduct                      -0.050541         0.004154          -12.167           0.000</w:t>
      </w:r>
    </w:p>
    <w:p w14:paraId="268A5A1C" w14:textId="77777777" w:rsidR="00E05A94" w:rsidRDefault="00E05A94" w:rsidP="00E05A94">
      <w:pPr>
        <w:pStyle w:val="Prrafodelista"/>
        <w:ind w:left="1440"/>
      </w:pPr>
      <w:r>
        <w:t>L17.Water                         0.890050              NAN              NAN             NAN</w:t>
      </w:r>
    </w:p>
    <w:p w14:paraId="24AFAEBA" w14:textId="77777777" w:rsidR="00E05A94" w:rsidRDefault="00E05A94" w:rsidP="00E05A94">
      <w:pPr>
        <w:pStyle w:val="Prrafodelista"/>
        <w:ind w:left="1440"/>
      </w:pPr>
      <w:r>
        <w:t>L17.Temp                         -0.109507              NAN              NAN             NAN</w:t>
      </w:r>
    </w:p>
    <w:p w14:paraId="02CEE526" w14:textId="4D749F91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1         0.000003           -0.271           0.787</w:t>
      </w:r>
    </w:p>
    <w:p w14:paraId="56399288" w14:textId="0C06ABAA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1            0.463           0.644</w:t>
      </w:r>
    </w:p>
    <w:p w14:paraId="79B7604B" w14:textId="77777777" w:rsidR="00E05A94" w:rsidRDefault="00E05A94" w:rsidP="00E05A94">
      <w:pPr>
        <w:pStyle w:val="Prrafodelista"/>
        <w:ind w:left="1440"/>
      </w:pPr>
      <w:r>
        <w:t>L18.Conduct                       0.049831         0.006691            7.447           0.000</w:t>
      </w:r>
    </w:p>
    <w:p w14:paraId="0AF61BE1" w14:textId="77777777" w:rsidR="00E05A94" w:rsidRDefault="00E05A94" w:rsidP="00E05A94">
      <w:pPr>
        <w:pStyle w:val="Prrafodelista"/>
        <w:ind w:left="1440"/>
      </w:pPr>
      <w:r>
        <w:t>L18.Water                        -0.954991              NAN              NAN             NAN</w:t>
      </w:r>
    </w:p>
    <w:p w14:paraId="1E983951" w14:textId="77777777" w:rsidR="00E05A94" w:rsidRDefault="00E05A94" w:rsidP="00E05A94">
      <w:pPr>
        <w:pStyle w:val="Prrafodelista"/>
        <w:ind w:left="1440"/>
      </w:pPr>
      <w:r>
        <w:t>L18.Temp                          0.144725              NAN              NAN             NAN</w:t>
      </w:r>
    </w:p>
    <w:p w14:paraId="50DBA334" w14:textId="222C452E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3         0.000003            0.972           0.331</w:t>
      </w:r>
    </w:p>
    <w:p w14:paraId="1510E65F" w14:textId="155F887F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1            0.005           0.996</w:t>
      </w:r>
    </w:p>
    <w:p w14:paraId="4462943E" w14:textId="77777777" w:rsidR="00E05A94" w:rsidRDefault="00E05A94" w:rsidP="00E05A94">
      <w:pPr>
        <w:pStyle w:val="Prrafodelista"/>
        <w:ind w:left="1440"/>
      </w:pPr>
      <w:r>
        <w:t>L19.Conduct                      -0.089630         0.008998           -9.962           0.000</w:t>
      </w:r>
    </w:p>
    <w:p w14:paraId="14DDDE2D" w14:textId="77777777" w:rsidR="00E05A94" w:rsidRDefault="00E05A94" w:rsidP="00E05A94">
      <w:pPr>
        <w:pStyle w:val="Prrafodelista"/>
        <w:ind w:left="1440"/>
      </w:pPr>
      <w:r>
        <w:t>L19.Water                         1.766917         0.100284           17.619           0.000</w:t>
      </w:r>
    </w:p>
    <w:p w14:paraId="1EA11B0C" w14:textId="77777777" w:rsidR="00E05A94" w:rsidRDefault="00E05A94" w:rsidP="00E05A94">
      <w:pPr>
        <w:pStyle w:val="Prrafodelista"/>
        <w:ind w:left="1440"/>
      </w:pPr>
      <w:r>
        <w:t>L19.Temp                         -0.576337              NAN              NAN             NAN</w:t>
      </w:r>
    </w:p>
    <w:p w14:paraId="259765C4" w14:textId="5CB3F739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2         0.000003            0.817           0.414</w:t>
      </w:r>
    </w:p>
    <w:p w14:paraId="3C27D1D7" w14:textId="75D3AD4E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1            0.371           0.711</w:t>
      </w:r>
    </w:p>
    <w:p w14:paraId="5EAA0370" w14:textId="77777777" w:rsidR="00E05A94" w:rsidRDefault="00E05A94" w:rsidP="00E05A94">
      <w:pPr>
        <w:pStyle w:val="Prrafodelista"/>
        <w:ind w:left="1440"/>
      </w:pPr>
      <w:r>
        <w:t>L20.Conduct                       0.121256         0.010469           11.582           0.000</w:t>
      </w:r>
    </w:p>
    <w:p w14:paraId="3B52D3D4" w14:textId="77777777" w:rsidR="00E05A94" w:rsidRDefault="00E05A94" w:rsidP="00E05A94">
      <w:pPr>
        <w:pStyle w:val="Prrafodelista"/>
        <w:ind w:left="1440"/>
      </w:pPr>
      <w:r>
        <w:t>L20.Water                        -2.341202         0.107312          -21.817           0.000</w:t>
      </w:r>
    </w:p>
    <w:p w14:paraId="73953452" w14:textId="77777777" w:rsidR="00E05A94" w:rsidRDefault="00E05A94" w:rsidP="00E05A94">
      <w:pPr>
        <w:pStyle w:val="Prrafodelista"/>
        <w:ind w:left="1440"/>
      </w:pPr>
      <w:r>
        <w:t>L20.Temp                          0.878073              NAN              NAN             NAN</w:t>
      </w:r>
    </w:p>
    <w:p w14:paraId="3E05127E" w14:textId="109A7630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03            0.357           0.721</w:t>
      </w:r>
    </w:p>
    <w:p w14:paraId="63A34A68" w14:textId="76C6EBAD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1           -0.353           0.724</w:t>
      </w:r>
    </w:p>
    <w:p w14:paraId="0A6A616F" w14:textId="77777777" w:rsidR="00E05A94" w:rsidRDefault="00E05A94" w:rsidP="00E05A94">
      <w:pPr>
        <w:pStyle w:val="Prrafodelista"/>
        <w:ind w:left="1440"/>
      </w:pPr>
      <w:r>
        <w:t>L21.Conduct                      -0.092711         0.011616           -7.981           0.000</w:t>
      </w:r>
    </w:p>
    <w:p w14:paraId="2E289726" w14:textId="77777777" w:rsidR="00E05A94" w:rsidRDefault="00E05A94" w:rsidP="00E05A94">
      <w:pPr>
        <w:pStyle w:val="Prrafodelista"/>
        <w:ind w:left="1440"/>
      </w:pPr>
      <w:r>
        <w:t>L21.Water                         1.508848         0.096235           15.679           0.000</w:t>
      </w:r>
    </w:p>
    <w:p w14:paraId="663B4CA4" w14:textId="77777777" w:rsidR="00E05A94" w:rsidRDefault="00E05A94" w:rsidP="00E05A94">
      <w:pPr>
        <w:pStyle w:val="Prrafodelista"/>
        <w:ind w:left="1440"/>
      </w:pPr>
      <w:r>
        <w:t>L21.Temp                         -0.563323              NAN              NAN             NAN</w:t>
      </w:r>
    </w:p>
    <w:p w14:paraId="0BF8267E" w14:textId="014A60D2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2         0.000003           -0.837           0.403</w:t>
      </w:r>
    </w:p>
    <w:p w14:paraId="49E96D5D" w14:textId="2E962882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1            0.376           0.707</w:t>
      </w:r>
    </w:p>
    <w:p w14:paraId="1B156E77" w14:textId="77777777" w:rsidR="00E05A94" w:rsidRDefault="00E05A94" w:rsidP="00E05A94">
      <w:pPr>
        <w:pStyle w:val="Prrafodelista"/>
        <w:ind w:left="1440"/>
      </w:pPr>
      <w:r>
        <w:t>L22.Conduct                      -0.022994         0.011512           -1.997           0.046</w:t>
      </w:r>
    </w:p>
    <w:p w14:paraId="203B915E" w14:textId="77777777" w:rsidR="00E05A94" w:rsidRDefault="00E05A94" w:rsidP="00E05A94">
      <w:pPr>
        <w:pStyle w:val="Prrafodelista"/>
        <w:ind w:left="1440"/>
      </w:pPr>
      <w:r>
        <w:t>L22.Water                         0.845214         0.082099           10.295           0.000</w:t>
      </w:r>
    </w:p>
    <w:p w14:paraId="2844773A" w14:textId="77777777" w:rsidR="00E05A94" w:rsidRDefault="00E05A94" w:rsidP="00E05A94">
      <w:pPr>
        <w:pStyle w:val="Prrafodelista"/>
        <w:ind w:left="1440"/>
      </w:pPr>
      <w:r>
        <w:t>L22.Temp                         -0.448629         0.068002           -6.597           0.000</w:t>
      </w:r>
    </w:p>
    <w:p w14:paraId="659EA8C3" w14:textId="174FD3B0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2         0.000003            0.830           0.406</w:t>
      </w:r>
    </w:p>
    <w:p w14:paraId="12BD1FA1" w14:textId="073BE4FC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1           -0.424           0.672</w:t>
      </w:r>
    </w:p>
    <w:p w14:paraId="7C730E58" w14:textId="77777777" w:rsidR="00E05A94" w:rsidRDefault="00E05A94" w:rsidP="00E05A94">
      <w:pPr>
        <w:pStyle w:val="Prrafodelista"/>
        <w:ind w:left="1440"/>
      </w:pPr>
      <w:r>
        <w:t>L23.Conduct                       0.138362         0.009917           13.952           0.000</w:t>
      </w:r>
    </w:p>
    <w:p w14:paraId="64FA4246" w14:textId="77777777" w:rsidR="00E05A94" w:rsidRDefault="00E05A94" w:rsidP="00E05A94">
      <w:pPr>
        <w:pStyle w:val="Prrafodelista"/>
        <w:ind w:left="1440"/>
      </w:pPr>
      <w:r>
        <w:t>L23.Water                        -2.916565         0.057149          -51.034           0.000</w:t>
      </w:r>
    </w:p>
    <w:p w14:paraId="6FCD5E74" w14:textId="77777777" w:rsidR="00E05A94" w:rsidRDefault="00E05A94" w:rsidP="00E05A94">
      <w:pPr>
        <w:pStyle w:val="Prrafodelista"/>
        <w:ind w:left="1440"/>
      </w:pPr>
      <w:r>
        <w:t>L23.Temp                          1.483448              NAN              NAN             NAN</w:t>
      </w:r>
    </w:p>
    <w:p w14:paraId="34AD7EFA" w14:textId="6DD51EC7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2         0.000003            0.813           0.416</w:t>
      </w:r>
    </w:p>
    <w:p w14:paraId="7EED19F4" w14:textId="7B80D5AF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1            0.344           0.731</w:t>
      </w:r>
    </w:p>
    <w:p w14:paraId="69099D60" w14:textId="77777777" w:rsidR="00E05A94" w:rsidRDefault="00E05A94" w:rsidP="00E05A94">
      <w:pPr>
        <w:pStyle w:val="Prrafodelista"/>
        <w:ind w:left="1440"/>
      </w:pPr>
      <w:r>
        <w:t>L24.Conduct                      -0.122837         0.006786          -18.100           0.000</w:t>
      </w:r>
    </w:p>
    <w:p w14:paraId="30E74FE8" w14:textId="77777777" w:rsidR="00E05A94" w:rsidRDefault="00E05A94" w:rsidP="00E05A94">
      <w:pPr>
        <w:pStyle w:val="Prrafodelista"/>
        <w:ind w:left="1440"/>
      </w:pPr>
      <w:r>
        <w:t>L24.Water                         2.620704         0.028868           90.783           0.000</w:t>
      </w:r>
    </w:p>
    <w:p w14:paraId="34F13D91" w14:textId="77777777" w:rsidR="00E05A94" w:rsidRDefault="00E05A94" w:rsidP="00E05A94">
      <w:pPr>
        <w:pStyle w:val="Prrafodelista"/>
        <w:ind w:left="1440"/>
      </w:pPr>
      <w:r>
        <w:t>L24.Temp                         -1.597089              NAN              NAN             NAN</w:t>
      </w:r>
    </w:p>
    <w:p w14:paraId="25D3A5B1" w14:textId="48384A32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3         0.000003            1.075           0.283</w:t>
      </w:r>
    </w:p>
    <w:p w14:paraId="43882BC0" w14:textId="4B6834B1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1            0.147           0.883</w:t>
      </w:r>
    </w:p>
    <w:p w14:paraId="5A034448" w14:textId="77777777" w:rsidR="00E05A94" w:rsidRDefault="00E05A94" w:rsidP="00E05A94">
      <w:pPr>
        <w:pStyle w:val="Prrafodelista"/>
        <w:ind w:left="1440"/>
      </w:pPr>
      <w:r>
        <w:t>L25.Conduct                       0.035714         0.002455           14.547           0.000</w:t>
      </w:r>
    </w:p>
    <w:p w14:paraId="4A5F6EB3" w14:textId="77777777" w:rsidR="00E05A94" w:rsidRDefault="00E05A94" w:rsidP="00E05A94">
      <w:pPr>
        <w:pStyle w:val="Prrafodelista"/>
        <w:ind w:left="1440"/>
      </w:pPr>
      <w:r>
        <w:t>L25.Water                         0.448270         0.048448            9.253           0.000</w:t>
      </w:r>
    </w:p>
    <w:p w14:paraId="4A269C1F" w14:textId="77777777" w:rsidR="00E05A94" w:rsidRDefault="00E05A94" w:rsidP="00E05A94">
      <w:pPr>
        <w:pStyle w:val="Prrafodelista"/>
        <w:ind w:left="1440"/>
      </w:pPr>
      <w:r>
        <w:t>L25.Temp                          0.802304              NAN              NAN             NAN</w:t>
      </w:r>
    </w:p>
    <w:p w14:paraId="46403BF6" w14:textId="716E91D9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2         0.000003           -0.763           0.445</w:t>
      </w:r>
    </w:p>
    <w:p w14:paraId="29491905" w14:textId="40CEFF80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1         0.000001           -0.569           0.569</w:t>
      </w:r>
    </w:p>
    <w:p w14:paraId="7451A7AF" w14:textId="77777777" w:rsidR="00E05A94" w:rsidRDefault="00E05A94" w:rsidP="00E05A94">
      <w:pPr>
        <w:pStyle w:val="Prrafodelista"/>
        <w:ind w:left="1440"/>
      </w:pPr>
      <w:r>
        <w:t>L26.Conduct                      -0.000455         0.000819           -0.556           0.578</w:t>
      </w:r>
    </w:p>
    <w:p w14:paraId="7B9AE0BA" w14:textId="77777777" w:rsidR="00E05A94" w:rsidRDefault="00E05A94" w:rsidP="00E05A94">
      <w:pPr>
        <w:pStyle w:val="Prrafodelista"/>
        <w:ind w:left="1440"/>
      </w:pPr>
      <w:r>
        <w:t>L26.Water                        -4.699860         0.059584          -78.878           0.000</w:t>
      </w:r>
    </w:p>
    <w:p w14:paraId="7FAC3F05" w14:textId="77777777" w:rsidR="00E05A94" w:rsidRDefault="00E05A94" w:rsidP="00E05A94">
      <w:pPr>
        <w:pStyle w:val="Prrafodelista"/>
        <w:ind w:left="1440"/>
      </w:pPr>
      <w:r>
        <w:t>L26.Temp                          0.261074              NAN              NAN             NAN</w:t>
      </w:r>
    </w:p>
    <w:p w14:paraId="0DFAA1F9" w14:textId="1B9FBB8A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3         0.000003           -1.145           0.252</w:t>
      </w:r>
    </w:p>
    <w:p w14:paraId="63248A5F" w14:textId="2AAAD1D1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0         0.000001           -0.126           0.900</w:t>
      </w:r>
    </w:p>
    <w:p w14:paraId="0BDD5234" w14:textId="77777777" w:rsidR="00E05A94" w:rsidRDefault="00E05A94" w:rsidP="00E05A94">
      <w:pPr>
        <w:pStyle w:val="Prrafodelista"/>
        <w:ind w:left="1440"/>
      </w:pPr>
      <w:r>
        <w:t>L27.Conduct                       0.000870         0.000818            1.064           0.288</w:t>
      </w:r>
    </w:p>
    <w:p w14:paraId="44A759C0" w14:textId="77777777" w:rsidR="00E05A94" w:rsidRDefault="00E05A94" w:rsidP="00E05A94">
      <w:pPr>
        <w:pStyle w:val="Prrafodelista"/>
        <w:ind w:left="1440"/>
      </w:pPr>
      <w:r>
        <w:t>L27.Water                         7.799441              NAN              NAN             NAN</w:t>
      </w:r>
    </w:p>
    <w:p w14:paraId="632AF1D1" w14:textId="77777777" w:rsidR="00E05A94" w:rsidRDefault="00E05A94" w:rsidP="00E05A94">
      <w:pPr>
        <w:pStyle w:val="Prrafodelista"/>
        <w:ind w:left="1440"/>
      </w:pPr>
      <w:r>
        <w:t>L27.Temp                         -1.343355         0.102261          -13.137           0.000</w:t>
      </w:r>
    </w:p>
    <w:p w14:paraId="018BBB51" w14:textId="0FD24370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2         0.000003            0.795           0.426</w:t>
      </w:r>
    </w:p>
    <w:p w14:paraId="689DC47A" w14:textId="115C8766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0         0.000001           -0.120           0.904</w:t>
      </w:r>
    </w:p>
    <w:p w14:paraId="0787630D" w14:textId="77777777" w:rsidR="00E05A94" w:rsidRDefault="00E05A94" w:rsidP="00E05A94">
      <w:pPr>
        <w:pStyle w:val="Prrafodelista"/>
        <w:ind w:left="1440"/>
      </w:pPr>
      <w:r>
        <w:t>L28.Conduct                       0.000316         0.000817            0.387           0.699</w:t>
      </w:r>
    </w:p>
    <w:p w14:paraId="6FEFA9C9" w14:textId="77777777" w:rsidR="00E05A94" w:rsidRDefault="00E05A94" w:rsidP="00E05A94">
      <w:pPr>
        <w:pStyle w:val="Prrafodelista"/>
        <w:ind w:left="1440"/>
      </w:pPr>
      <w:r>
        <w:t>L28.Water                        -8.561086              NAN              NAN             NAN</w:t>
      </w:r>
    </w:p>
    <w:p w14:paraId="58516979" w14:textId="77777777" w:rsidR="00E05A94" w:rsidRDefault="00E05A94" w:rsidP="00E05A94">
      <w:pPr>
        <w:pStyle w:val="Prrafodelista"/>
        <w:ind w:left="1440"/>
      </w:pPr>
      <w:r>
        <w:t>L28.Temp                          2.099551         0.096782           21.694           0.000</w:t>
      </w:r>
    </w:p>
    <w:p w14:paraId="46481EB3" w14:textId="7B8D8F1B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03           -0.376           0.707</w:t>
      </w:r>
    </w:p>
    <w:p w14:paraId="57CE8767" w14:textId="47FEA751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1           -0.420           0.674</w:t>
      </w:r>
    </w:p>
    <w:p w14:paraId="292D541C" w14:textId="77777777" w:rsidR="00E05A94" w:rsidRDefault="00E05A94" w:rsidP="00E05A94">
      <w:pPr>
        <w:pStyle w:val="Prrafodelista"/>
        <w:ind w:left="1440"/>
      </w:pPr>
      <w:r>
        <w:t>L29.Conduct                       0.000055         0.000822            0.067           0.946</w:t>
      </w:r>
    </w:p>
    <w:p w14:paraId="4B0079E8" w14:textId="77777777" w:rsidR="00E05A94" w:rsidRDefault="00E05A94" w:rsidP="00E05A94">
      <w:pPr>
        <w:pStyle w:val="Prrafodelista"/>
        <w:ind w:left="1440"/>
      </w:pPr>
      <w:r>
        <w:t>L29.Water                         7.417404              NAN              NAN             NAN</w:t>
      </w:r>
    </w:p>
    <w:p w14:paraId="6C519AE9" w14:textId="77777777" w:rsidR="00E05A94" w:rsidRDefault="00E05A94" w:rsidP="00E05A94">
      <w:pPr>
        <w:pStyle w:val="Prrafodelista"/>
        <w:ind w:left="1440"/>
      </w:pPr>
      <w:r>
        <w:t>L29.Temp                         -2.140892         0.109703          -19.515           0.000</w:t>
      </w:r>
    </w:p>
    <w:p w14:paraId="11B0D07D" w14:textId="2BFB9C38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6         0.000003           -2.131           0.033</w:t>
      </w:r>
    </w:p>
    <w:p w14:paraId="473AF7FE" w14:textId="4A6DC4F1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1           -0.121           0.904</w:t>
      </w:r>
    </w:p>
    <w:p w14:paraId="3C48A809" w14:textId="77777777" w:rsidR="00E05A94" w:rsidRDefault="00E05A94" w:rsidP="00E05A94">
      <w:pPr>
        <w:pStyle w:val="Prrafodelista"/>
        <w:ind w:left="1440"/>
      </w:pPr>
      <w:r>
        <w:t>L30.Conduct                       0.000093         0.000822            0.113           0.910</w:t>
      </w:r>
    </w:p>
    <w:p w14:paraId="4A63362A" w14:textId="77777777" w:rsidR="00E05A94" w:rsidRDefault="00E05A94" w:rsidP="00E05A94">
      <w:pPr>
        <w:pStyle w:val="Prrafodelista"/>
        <w:ind w:left="1440"/>
      </w:pPr>
      <w:r>
        <w:t>L30.Water                        -5.837128              NAN              NAN             NAN</w:t>
      </w:r>
    </w:p>
    <w:p w14:paraId="5B21BB61" w14:textId="77777777" w:rsidR="00E05A94" w:rsidRDefault="00E05A94" w:rsidP="00E05A94">
      <w:pPr>
        <w:pStyle w:val="Prrafodelista"/>
        <w:ind w:left="1440"/>
      </w:pPr>
      <w:r>
        <w:t>L30.Temp                          1.910529         0.147035           12.994           0.000</w:t>
      </w:r>
    </w:p>
    <w:p w14:paraId="381E5513" w14:textId="43383E1B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1         0.000003            0.274           0.784</w:t>
      </w:r>
    </w:p>
    <w:p w14:paraId="7EB295C3" w14:textId="792FCD71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1           -0.521           0.602</w:t>
      </w:r>
    </w:p>
    <w:p w14:paraId="24284E35" w14:textId="77777777" w:rsidR="00E05A94" w:rsidRDefault="00E05A94" w:rsidP="00E05A94">
      <w:pPr>
        <w:pStyle w:val="Prrafodelista"/>
        <w:ind w:left="1440"/>
      </w:pPr>
      <w:r>
        <w:t>L31.Conduct                       0.000010         0.000817            0.013           0.990</w:t>
      </w:r>
    </w:p>
    <w:p w14:paraId="394CFE2D" w14:textId="77777777" w:rsidR="00E05A94" w:rsidRDefault="00E05A94" w:rsidP="00E05A94">
      <w:pPr>
        <w:pStyle w:val="Prrafodelista"/>
        <w:ind w:left="1440"/>
      </w:pPr>
      <w:r>
        <w:t>L31.Water                         5.098793              NAN              NAN             NAN</w:t>
      </w:r>
    </w:p>
    <w:p w14:paraId="59BFE3A8" w14:textId="77777777" w:rsidR="00E05A94" w:rsidRDefault="00E05A94" w:rsidP="00E05A94">
      <w:pPr>
        <w:pStyle w:val="Prrafodelista"/>
        <w:ind w:left="1440"/>
      </w:pPr>
      <w:r>
        <w:t>L31.Temp                         -2.010448         0.174799          -11.501           0.000</w:t>
      </w:r>
    </w:p>
    <w:p w14:paraId="318D7FAB" w14:textId="03CAB33C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3         0.000003            1.279           0.201</w:t>
      </w:r>
    </w:p>
    <w:p w14:paraId="1C67A295" w14:textId="490F65D8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1            1.369           0.171</w:t>
      </w:r>
    </w:p>
    <w:p w14:paraId="4ED4F157" w14:textId="77777777" w:rsidR="00E05A94" w:rsidRDefault="00E05A94" w:rsidP="00E05A94">
      <w:pPr>
        <w:pStyle w:val="Prrafodelista"/>
        <w:ind w:left="1440"/>
      </w:pPr>
      <w:r>
        <w:t>L32.Conduct                      -0.000759         0.000817           -0.929           0.353</w:t>
      </w:r>
    </w:p>
    <w:p w14:paraId="5A3B6DD2" w14:textId="77777777" w:rsidR="00E05A94" w:rsidRDefault="00E05A94" w:rsidP="00E05A94">
      <w:pPr>
        <w:pStyle w:val="Prrafodelista"/>
        <w:ind w:left="1440"/>
      </w:pPr>
      <w:r>
        <w:t>L32.Water                        -5.108039              NAN              NAN             NAN</w:t>
      </w:r>
    </w:p>
    <w:p w14:paraId="34F0FB9D" w14:textId="77777777" w:rsidR="00E05A94" w:rsidRDefault="00E05A94" w:rsidP="00E05A94">
      <w:pPr>
        <w:pStyle w:val="Prrafodelista"/>
        <w:ind w:left="1440"/>
      </w:pPr>
      <w:r>
        <w:t>L32.Temp                          2.312800         0.176663           13.092           0.000</w:t>
      </w:r>
    </w:p>
    <w:p w14:paraId="1BF18636" w14:textId="592A147A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1         0.000003           -0.228           0.820</w:t>
      </w:r>
    </w:p>
    <w:p w14:paraId="1BB686BB" w14:textId="47A5600D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1         0.000001           -0.647           0.518</w:t>
      </w:r>
    </w:p>
    <w:p w14:paraId="445B87DA" w14:textId="77777777" w:rsidR="00E05A94" w:rsidRDefault="00E05A94" w:rsidP="00E05A94">
      <w:pPr>
        <w:pStyle w:val="Prrafodelista"/>
        <w:ind w:left="1440"/>
      </w:pPr>
      <w:r>
        <w:t>L33.Conduct                       0.000815         0.000825            0.987           0.324</w:t>
      </w:r>
    </w:p>
    <w:p w14:paraId="0677A0D2" w14:textId="77777777" w:rsidR="00E05A94" w:rsidRDefault="00E05A94" w:rsidP="00E05A94">
      <w:pPr>
        <w:pStyle w:val="Prrafodelista"/>
        <w:ind w:left="1440"/>
      </w:pPr>
      <w:r>
        <w:t>L33.Water                         5.134980              NAN              NAN             NAN</w:t>
      </w:r>
    </w:p>
    <w:p w14:paraId="36615DF9" w14:textId="77777777" w:rsidR="00E05A94" w:rsidRDefault="00E05A94" w:rsidP="00E05A94">
      <w:pPr>
        <w:pStyle w:val="Prrafodelista"/>
        <w:ind w:left="1440"/>
      </w:pPr>
      <w:r>
        <w:t>L33.Temp                         -2.467757         0.145376          -16.975           0.000</w:t>
      </w:r>
    </w:p>
    <w:p w14:paraId="505EF073" w14:textId="1638A22B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2         0.000003            0.757           0.449</w:t>
      </w:r>
    </w:p>
    <w:p w14:paraId="653B4132" w14:textId="1A15A6E7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1           -0.710           0.478</w:t>
      </w:r>
    </w:p>
    <w:p w14:paraId="2D40F7B4" w14:textId="77777777" w:rsidR="00E05A94" w:rsidRDefault="00E05A94" w:rsidP="00E05A94">
      <w:pPr>
        <w:pStyle w:val="Prrafodelista"/>
        <w:ind w:left="1440"/>
      </w:pPr>
      <w:r>
        <w:t>L34.Conduct                      -0.000880         0.000821           -1.071           0.284</w:t>
      </w:r>
    </w:p>
    <w:p w14:paraId="306B7461" w14:textId="77777777" w:rsidR="00E05A94" w:rsidRDefault="00E05A94" w:rsidP="00E05A94">
      <w:pPr>
        <w:pStyle w:val="Prrafodelista"/>
        <w:ind w:left="1440"/>
      </w:pPr>
      <w:r>
        <w:t>L34.Water                        -4.867055              NAN              NAN             NAN</w:t>
      </w:r>
    </w:p>
    <w:p w14:paraId="255C8BBA" w14:textId="77777777" w:rsidR="00E05A94" w:rsidRDefault="00E05A94" w:rsidP="00E05A94">
      <w:pPr>
        <w:pStyle w:val="Prrafodelista"/>
        <w:ind w:left="1440"/>
      </w:pPr>
      <w:r>
        <w:t>L34.Temp                          2.417215         0.102994           23.470           0.000</w:t>
      </w:r>
    </w:p>
    <w:p w14:paraId="6A6913EB" w14:textId="6AF59856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1         0.000003            0.296           0.767</w:t>
      </w:r>
    </w:p>
    <w:p w14:paraId="5C2E04CC" w14:textId="524732B5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1            1.297           0.195</w:t>
      </w:r>
    </w:p>
    <w:p w14:paraId="6C7AEB8F" w14:textId="77777777" w:rsidR="00E05A94" w:rsidRDefault="00E05A94" w:rsidP="00E05A94">
      <w:pPr>
        <w:pStyle w:val="Prrafodelista"/>
        <w:ind w:left="1440"/>
      </w:pPr>
      <w:r>
        <w:t>L35.Conduct                       0.000316         0.000814            0.389           0.697</w:t>
      </w:r>
    </w:p>
    <w:p w14:paraId="42ABCAE7" w14:textId="77777777" w:rsidR="00E05A94" w:rsidRDefault="00E05A94" w:rsidP="00E05A94">
      <w:pPr>
        <w:pStyle w:val="Prrafodelista"/>
        <w:ind w:left="1440"/>
      </w:pPr>
      <w:r>
        <w:t>L35.Water                         4.307721              NAN              NAN             NAN</w:t>
      </w:r>
    </w:p>
    <w:p w14:paraId="5393E6CB" w14:textId="77777777" w:rsidR="00E05A94" w:rsidRDefault="00E05A94" w:rsidP="00E05A94">
      <w:pPr>
        <w:pStyle w:val="Prrafodelista"/>
        <w:ind w:left="1440"/>
      </w:pPr>
      <w:r>
        <w:t>L35.Temp                         -2.197305         0.142507          -15.419           0.000</w:t>
      </w:r>
    </w:p>
    <w:p w14:paraId="6C09E2A5" w14:textId="7AC02A26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0         0.000003           -0.002           0.998</w:t>
      </w:r>
    </w:p>
    <w:p w14:paraId="5248B92B" w14:textId="602187DF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1         0.000001           -0.529           0.597</w:t>
      </w:r>
    </w:p>
    <w:p w14:paraId="4AF48FBF" w14:textId="77777777" w:rsidR="00E05A94" w:rsidRDefault="00E05A94" w:rsidP="00E05A94">
      <w:pPr>
        <w:pStyle w:val="Prrafodelista"/>
        <w:ind w:left="1440"/>
      </w:pPr>
      <w:r>
        <w:t>L36.Conduct                       0.000307         0.000822            0.374           0.709</w:t>
      </w:r>
    </w:p>
    <w:p w14:paraId="233B6629" w14:textId="77777777" w:rsidR="00E05A94" w:rsidRDefault="00E05A94" w:rsidP="00E05A94">
      <w:pPr>
        <w:pStyle w:val="Prrafodelista"/>
        <w:ind w:left="1440"/>
      </w:pPr>
      <w:r>
        <w:t>L36.Water                        -3.597950              NAN              NAN             NAN</w:t>
      </w:r>
    </w:p>
    <w:p w14:paraId="38CAE938" w14:textId="77777777" w:rsidR="00E05A94" w:rsidRDefault="00E05A94" w:rsidP="00E05A94">
      <w:pPr>
        <w:pStyle w:val="Prrafodelista"/>
        <w:ind w:left="1440"/>
      </w:pPr>
      <w:r>
        <w:t>L36.Temp                          1.812833         0.218135            8.311           0.000</w:t>
      </w:r>
    </w:p>
    <w:p w14:paraId="5B61D745" w14:textId="49722D27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4         0.000003           -1.473           0.141</w:t>
      </w:r>
    </w:p>
    <w:p w14:paraId="538C484F" w14:textId="4EF51A24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0         0.000001            0.071           0.943</w:t>
      </w:r>
    </w:p>
    <w:p w14:paraId="47BEDB29" w14:textId="77777777" w:rsidR="00E05A94" w:rsidRDefault="00E05A94" w:rsidP="00E05A94">
      <w:pPr>
        <w:pStyle w:val="Prrafodelista"/>
        <w:ind w:left="1440"/>
      </w:pPr>
      <w:r>
        <w:t>L37.Conduct                      -0.000010         0.000819           -0.012           0.991</w:t>
      </w:r>
    </w:p>
    <w:p w14:paraId="7FEA9346" w14:textId="77777777" w:rsidR="00E05A94" w:rsidRDefault="00E05A94" w:rsidP="00E05A94">
      <w:pPr>
        <w:pStyle w:val="Prrafodelista"/>
        <w:ind w:left="1440"/>
      </w:pPr>
      <w:r>
        <w:t>L37.Water                         2.897136              NAN              NAN             NAN</w:t>
      </w:r>
    </w:p>
    <w:p w14:paraId="6520ED66" w14:textId="77777777" w:rsidR="00E05A94" w:rsidRDefault="00E05A94" w:rsidP="00E05A94">
      <w:pPr>
        <w:pStyle w:val="Prrafodelista"/>
        <w:ind w:left="1440"/>
      </w:pPr>
      <w:r>
        <w:t>L37.Temp                         -1.360998         0.233965           -5.817           0.000</w:t>
      </w:r>
    </w:p>
    <w:p w14:paraId="3B403D65" w14:textId="3DF1969E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03            0.560           0.575</w:t>
      </w:r>
    </w:p>
    <w:p w14:paraId="2A800F47" w14:textId="7E51C862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1            0.095           0.925</w:t>
      </w:r>
    </w:p>
    <w:p w14:paraId="0DD6EA7E" w14:textId="77777777" w:rsidR="00E05A94" w:rsidRDefault="00E05A94" w:rsidP="00E05A94">
      <w:pPr>
        <w:pStyle w:val="Prrafodelista"/>
        <w:ind w:left="1440"/>
      </w:pPr>
      <w:r>
        <w:t>L38.Conduct                      -0.000548         0.000816           -0.672           0.501</w:t>
      </w:r>
    </w:p>
    <w:p w14:paraId="08EE9322" w14:textId="77777777" w:rsidR="00E05A94" w:rsidRDefault="00E05A94" w:rsidP="00E05A94">
      <w:pPr>
        <w:pStyle w:val="Prrafodelista"/>
        <w:ind w:left="1440"/>
      </w:pPr>
      <w:r>
        <w:t>L38.Water                        -2.197856         0.010770         -204.075           0.000</w:t>
      </w:r>
    </w:p>
    <w:p w14:paraId="438F2B09" w14:textId="77777777" w:rsidR="00E05A94" w:rsidRDefault="00E05A94" w:rsidP="00E05A94">
      <w:pPr>
        <w:pStyle w:val="Prrafodelista"/>
        <w:ind w:left="1440"/>
      </w:pPr>
      <w:r>
        <w:t>L38.Temp                          0.944924         0.169881            5.562           0.000</w:t>
      </w:r>
    </w:p>
    <w:p w14:paraId="6672CE23" w14:textId="4B72EB19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3         0.000003           -1.147           0.251</w:t>
      </w:r>
    </w:p>
    <w:p w14:paraId="5D5AF4B2" w14:textId="57152B61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1            0.093           0.926</w:t>
      </w:r>
    </w:p>
    <w:p w14:paraId="056A44A8" w14:textId="77777777" w:rsidR="00E05A94" w:rsidRDefault="00E05A94" w:rsidP="00E05A94">
      <w:pPr>
        <w:pStyle w:val="Prrafodelista"/>
        <w:ind w:left="1440"/>
      </w:pPr>
      <w:r>
        <w:t>L39.Conduct                       0.000559         0.000818            0.683           0.495</w:t>
      </w:r>
    </w:p>
    <w:p w14:paraId="58D89B66" w14:textId="77777777" w:rsidR="00E05A94" w:rsidRDefault="00E05A94" w:rsidP="00E05A94">
      <w:pPr>
        <w:pStyle w:val="Prrafodelista"/>
        <w:ind w:left="1440"/>
      </w:pPr>
      <w:r>
        <w:t>L39.Water                         1.373514         0.097031           14.155           0.000</w:t>
      </w:r>
    </w:p>
    <w:p w14:paraId="08CE8501" w14:textId="77777777" w:rsidR="00E05A94" w:rsidRDefault="00E05A94" w:rsidP="00E05A94">
      <w:pPr>
        <w:pStyle w:val="Prrafodelista"/>
        <w:ind w:left="1440"/>
      </w:pPr>
      <w:r>
        <w:t>L39.Temp                         -0.587421         0.062735           -9.364           0.000</w:t>
      </w:r>
    </w:p>
    <w:p w14:paraId="75D12EE2" w14:textId="539486F8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3         0.000003            1.073           0.283</w:t>
      </w:r>
    </w:p>
    <w:p w14:paraId="750084CA" w14:textId="196332D4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1         0.000001           -0.669           0.504</w:t>
      </w:r>
    </w:p>
    <w:p w14:paraId="2FF340C8" w14:textId="77777777" w:rsidR="00E05A94" w:rsidRDefault="00E05A94" w:rsidP="00E05A94">
      <w:pPr>
        <w:pStyle w:val="Prrafodelista"/>
        <w:ind w:left="1440"/>
      </w:pPr>
      <w:r>
        <w:t>L40.Conduct                      -0.000280         0.000821           -0.341           0.733</w:t>
      </w:r>
    </w:p>
    <w:p w14:paraId="2208F4D3" w14:textId="77777777" w:rsidR="00E05A94" w:rsidRDefault="00E05A94" w:rsidP="00E05A94">
      <w:pPr>
        <w:pStyle w:val="Prrafodelista"/>
        <w:ind w:left="1440"/>
      </w:pPr>
      <w:r>
        <w:t>L40.Water                        -0.541545              NAN              NAN             NAN</w:t>
      </w:r>
    </w:p>
    <w:p w14:paraId="4CA51705" w14:textId="77777777" w:rsidR="00E05A94" w:rsidRDefault="00E05A94" w:rsidP="00E05A94">
      <w:pPr>
        <w:pStyle w:val="Prrafodelista"/>
        <w:ind w:left="1440"/>
      </w:pPr>
      <w:r>
        <w:t>L40.Temp                          0.366203         0.044031            8.317           0.000</w:t>
      </w:r>
    </w:p>
    <w:p w14:paraId="747108E2" w14:textId="2C894AC5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0         0.000003           -0.080           0.936</w:t>
      </w:r>
    </w:p>
    <w:p w14:paraId="2F6EBFC9" w14:textId="0FFFC9A0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1         0.000001            0.890           0.374</w:t>
      </w:r>
    </w:p>
    <w:p w14:paraId="46C05B42" w14:textId="77777777" w:rsidR="00E05A94" w:rsidRDefault="00E05A94" w:rsidP="00E05A94">
      <w:pPr>
        <w:pStyle w:val="Prrafodelista"/>
        <w:ind w:left="1440"/>
      </w:pPr>
      <w:r>
        <w:t>L41.Conduct                      -0.000733         0.000820           -0.894           0.372</w:t>
      </w:r>
    </w:p>
    <w:p w14:paraId="5C79D9A0" w14:textId="77777777" w:rsidR="00E05A94" w:rsidRDefault="00E05A94" w:rsidP="00E05A94">
      <w:pPr>
        <w:pStyle w:val="Prrafodelista"/>
        <w:ind w:left="1440"/>
      </w:pPr>
      <w:r>
        <w:t>L41.Water                         0.080742              NAN              NAN             NAN</w:t>
      </w:r>
    </w:p>
    <w:p w14:paraId="499EC97C" w14:textId="77777777" w:rsidR="00E05A94" w:rsidRDefault="00E05A94" w:rsidP="00E05A94">
      <w:pPr>
        <w:pStyle w:val="Prrafodelista"/>
        <w:ind w:left="1440"/>
      </w:pPr>
      <w:r>
        <w:t>L41.Temp                         -0.297784         0.106083           -2.807           0.005</w:t>
      </w:r>
    </w:p>
    <w:p w14:paraId="6BA46546" w14:textId="4A0B66DA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1         0.000003            0.548           0.584</w:t>
      </w:r>
    </w:p>
    <w:p w14:paraId="1CCE165C" w14:textId="48B4A03A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1           -1.075           0.282</w:t>
      </w:r>
    </w:p>
    <w:p w14:paraId="293C7880" w14:textId="77777777" w:rsidR="00E05A94" w:rsidRDefault="00E05A94" w:rsidP="00E05A94">
      <w:pPr>
        <w:pStyle w:val="Prrafodelista"/>
        <w:ind w:left="1440"/>
      </w:pPr>
      <w:r>
        <w:t>L42.Conduct                       0.001461         0.000818            1.785           0.074</w:t>
      </w:r>
    </w:p>
    <w:p w14:paraId="0FE79F5E" w14:textId="77777777" w:rsidR="00E05A94" w:rsidRDefault="00E05A94" w:rsidP="00E05A94">
      <w:pPr>
        <w:pStyle w:val="Prrafodelista"/>
        <w:ind w:left="1440"/>
      </w:pPr>
      <w:r>
        <w:t>L42.Water                         0.149753         0.099555            1.504           0.133</w:t>
      </w:r>
    </w:p>
    <w:p w14:paraId="43D99CF5" w14:textId="77777777" w:rsidR="00E05A94" w:rsidRDefault="00E05A94" w:rsidP="00E05A94">
      <w:pPr>
        <w:pStyle w:val="Prrafodelista"/>
        <w:ind w:left="1440"/>
      </w:pPr>
      <w:r>
        <w:t>L42.Temp                          0.166942         0.139552            1.196           0.232</w:t>
      </w:r>
    </w:p>
    <w:p w14:paraId="0E674B9B" w14:textId="66D26CB2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2         0.000003           -0.584           0.560</w:t>
      </w:r>
    </w:p>
    <w:p w14:paraId="2BCC42AA" w14:textId="759E50BC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1         0.000001            0.710           0.477</w:t>
      </w:r>
    </w:p>
    <w:p w14:paraId="562646ED" w14:textId="77777777" w:rsidR="00E05A94" w:rsidRDefault="00E05A94" w:rsidP="00E05A94">
      <w:pPr>
        <w:pStyle w:val="Prrafodelista"/>
        <w:ind w:left="1440"/>
      </w:pPr>
      <w:r>
        <w:t>L43.Conduct                      -0.000185         0.000818           -0.227           0.821</w:t>
      </w:r>
    </w:p>
    <w:p w14:paraId="157BE3C4" w14:textId="77777777" w:rsidR="00E05A94" w:rsidRDefault="00E05A94" w:rsidP="00E05A94">
      <w:pPr>
        <w:pStyle w:val="Prrafodelista"/>
        <w:ind w:left="1440"/>
      </w:pPr>
      <w:r>
        <w:t>L43.Water                        -0.634534         0.079735           -7.958           0.000</w:t>
      </w:r>
    </w:p>
    <w:p w14:paraId="4CDD9EBC" w14:textId="77777777" w:rsidR="00E05A94" w:rsidRDefault="00E05A94" w:rsidP="00E05A94">
      <w:pPr>
        <w:pStyle w:val="Prrafodelista"/>
        <w:ind w:left="1440"/>
      </w:pPr>
      <w:r>
        <w:t>L43.Temp                          0.182860         0.161353            1.133           0.257</w:t>
      </w:r>
    </w:p>
    <w:p w14:paraId="6D1F658A" w14:textId="7F9D5D2B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0         0.000003            0.000           1.000</w:t>
      </w:r>
    </w:p>
    <w:p w14:paraId="688757C4" w14:textId="7E4D7F96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1           -0.004           0.997</w:t>
      </w:r>
    </w:p>
    <w:p w14:paraId="2B3EE521" w14:textId="77777777" w:rsidR="00E05A94" w:rsidRDefault="00E05A94" w:rsidP="00E05A94">
      <w:pPr>
        <w:pStyle w:val="Prrafodelista"/>
        <w:ind w:left="1440"/>
      </w:pPr>
      <w:r>
        <w:t>L44.Conduct                      -0.001510         0.000821           -1.838           0.066</w:t>
      </w:r>
    </w:p>
    <w:p w14:paraId="26E8DE2F" w14:textId="77777777" w:rsidR="00E05A94" w:rsidRDefault="00E05A94" w:rsidP="00E05A94">
      <w:pPr>
        <w:pStyle w:val="Prrafodelista"/>
        <w:ind w:left="1440"/>
      </w:pPr>
      <w:r>
        <w:t>L44.Water                         1.016138              NAN              NAN             NAN</w:t>
      </w:r>
    </w:p>
    <w:p w14:paraId="4EA07795" w14:textId="77777777" w:rsidR="00E05A94" w:rsidRDefault="00E05A94" w:rsidP="00E05A94">
      <w:pPr>
        <w:pStyle w:val="Prrafodelista"/>
        <w:ind w:left="1440"/>
      </w:pPr>
      <w:r>
        <w:t>L44.Temp                         -0.565326         0.165269           -3.421           0.001</w:t>
      </w:r>
    </w:p>
    <w:p w14:paraId="7D18660B" w14:textId="1858F578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1         0.000003           -0.251           0.802</w:t>
      </w:r>
    </w:p>
    <w:p w14:paraId="2C0FA8D0" w14:textId="5FD08FD1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1           -0.666           0.506</w:t>
      </w:r>
    </w:p>
    <w:p w14:paraId="6FCBEDEE" w14:textId="77777777" w:rsidR="00E05A94" w:rsidRDefault="00E05A94" w:rsidP="00E05A94">
      <w:pPr>
        <w:pStyle w:val="Prrafodelista"/>
        <w:ind w:left="1440"/>
      </w:pPr>
      <w:r>
        <w:t>L45.Conduct                       0.002144         0.000816            2.627           0.009</w:t>
      </w:r>
    </w:p>
    <w:p w14:paraId="7D73B067" w14:textId="77777777" w:rsidR="00E05A94" w:rsidRDefault="00E05A94" w:rsidP="00E05A94">
      <w:pPr>
        <w:pStyle w:val="Prrafodelista"/>
        <w:ind w:left="1440"/>
      </w:pPr>
      <w:r>
        <w:t>L45.Water                        -0.746689              NAN              NAN             NAN</w:t>
      </w:r>
    </w:p>
    <w:p w14:paraId="5A4363D1" w14:textId="77777777" w:rsidR="00E05A94" w:rsidRDefault="00E05A94" w:rsidP="00E05A94">
      <w:pPr>
        <w:pStyle w:val="Prrafodelista"/>
        <w:ind w:left="1440"/>
      </w:pPr>
      <w:r>
        <w:t>L45.Temp                          0.664909         0.136035            4.888           0.000</w:t>
      </w:r>
    </w:p>
    <w:p w14:paraId="66592144" w14:textId="1B5DF7E4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03            0.469           0.639</w:t>
      </w:r>
    </w:p>
    <w:p w14:paraId="045E0D77" w14:textId="71EA68D5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1            0.307           0.759</w:t>
      </w:r>
    </w:p>
    <w:p w14:paraId="273746F4" w14:textId="77777777" w:rsidR="00E05A94" w:rsidRDefault="00E05A94" w:rsidP="00E05A94">
      <w:pPr>
        <w:pStyle w:val="Prrafodelista"/>
        <w:ind w:left="1440"/>
      </w:pPr>
      <w:r>
        <w:t>L46.Conduct                      -0.001232         0.000816           -1.511           0.131</w:t>
      </w:r>
    </w:p>
    <w:p w14:paraId="0EA9C560" w14:textId="77777777" w:rsidR="00E05A94" w:rsidRDefault="00E05A94" w:rsidP="00E05A94">
      <w:pPr>
        <w:pStyle w:val="Prrafodelista"/>
        <w:ind w:left="1440"/>
      </w:pPr>
      <w:r>
        <w:t>L46.Water                         0.251115              NAN              NAN             NAN</w:t>
      </w:r>
    </w:p>
    <w:p w14:paraId="2205B956" w14:textId="77777777" w:rsidR="00E05A94" w:rsidRDefault="00E05A94" w:rsidP="00E05A94">
      <w:pPr>
        <w:pStyle w:val="Prrafodelista"/>
        <w:ind w:left="1440"/>
      </w:pPr>
      <w:r>
        <w:t>L46.Temp                         -0.442406         0.086103           -5.138           0.000</w:t>
      </w:r>
    </w:p>
    <w:p w14:paraId="50A3DA54" w14:textId="17DE585C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3            0.233           0.816</w:t>
      </w:r>
    </w:p>
    <w:p w14:paraId="38FBAA4C" w14:textId="3BB47DB0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1           -0.214           0.831</w:t>
      </w:r>
    </w:p>
    <w:p w14:paraId="29C10106" w14:textId="77777777" w:rsidR="00E05A94" w:rsidRDefault="00E05A94" w:rsidP="00E05A94">
      <w:pPr>
        <w:pStyle w:val="Prrafodelista"/>
        <w:ind w:left="1440"/>
      </w:pPr>
      <w:r>
        <w:t>L47.Conduct                      -0.000133         0.000631           -0.210           0.833</w:t>
      </w:r>
    </w:p>
    <w:p w14:paraId="6C510DBB" w14:textId="77777777" w:rsidR="00E05A94" w:rsidRDefault="00E05A94" w:rsidP="00E05A94">
      <w:pPr>
        <w:pStyle w:val="Prrafodelista"/>
        <w:ind w:left="1440"/>
      </w:pPr>
      <w:r>
        <w:t>L47.Water                        -0.036011         0.032370           -1.112           0.266</w:t>
      </w:r>
    </w:p>
    <w:p w14:paraId="7C88B4DE" w14:textId="77777777" w:rsidR="00E05A94" w:rsidRDefault="00E05A94" w:rsidP="00E05A94">
      <w:pPr>
        <w:pStyle w:val="Prrafodelista"/>
        <w:ind w:left="1440"/>
      </w:pPr>
      <w:r>
        <w:t>L47.Temp                          0.162726         0.036735            4.430           0.000</w:t>
      </w:r>
    </w:p>
    <w:p w14:paraId="238FA542" w14:textId="71CF4A0C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1         0.000003            0.547           0.585</w:t>
      </w:r>
    </w:p>
    <w:p w14:paraId="58C38B26" w14:textId="2FA5D50B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1            0.522           0.601</w:t>
      </w:r>
    </w:p>
    <w:p w14:paraId="60BE1728" w14:textId="77777777" w:rsidR="00E05A94" w:rsidRDefault="00E05A94" w:rsidP="00E05A94">
      <w:pPr>
        <w:pStyle w:val="Prrafodelista"/>
        <w:ind w:left="1440"/>
      </w:pPr>
      <w:r>
        <w:t>L48.Conduct                       0.000266         0.000206            1.291           0.197</w:t>
      </w:r>
    </w:p>
    <w:p w14:paraId="778B3803" w14:textId="77777777" w:rsidR="00E05A94" w:rsidRDefault="00E05A94" w:rsidP="00E05A94">
      <w:pPr>
        <w:pStyle w:val="Prrafodelista"/>
        <w:ind w:left="1440"/>
      </w:pPr>
      <w:r>
        <w:t>L48.Water                         0.004605         0.009956            0.463           0.644</w:t>
      </w:r>
    </w:p>
    <w:p w14:paraId="32F0CD2B" w14:textId="77777777" w:rsidR="00E05A94" w:rsidRDefault="00E05A94" w:rsidP="00E05A94">
      <w:pPr>
        <w:pStyle w:val="Prrafodelista"/>
        <w:ind w:left="1440"/>
      </w:pPr>
      <w:r>
        <w:t>L48.Temp                         -0.025792         0.007322           -3.523           0.000</w:t>
      </w:r>
    </w:p>
    <w:p w14:paraId="5AFBAAAF" w14:textId="3BDA6B52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3         0.000002            1.243           0.214</w:t>
      </w:r>
    </w:p>
    <w:p w14:paraId="03CFE108" w14:textId="56507F7A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1            0.683           0.495</w:t>
      </w:r>
    </w:p>
    <w:p w14:paraId="58F8A122" w14:textId="29B7123C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554A7C27" w14:textId="77777777" w:rsidR="00E05A94" w:rsidRDefault="00E05A94" w:rsidP="00E05A94">
      <w:pPr>
        <w:pStyle w:val="Prrafodelista"/>
        <w:ind w:left="1440"/>
      </w:pPr>
    </w:p>
    <w:p w14:paraId="2589C61A" w14:textId="77777777" w:rsidR="00E05A94" w:rsidRDefault="00E05A94" w:rsidP="00E05A94">
      <w:pPr>
        <w:pStyle w:val="Prrafodelista"/>
        <w:ind w:left="1440"/>
      </w:pPr>
      <w:r>
        <w:t>Results for equation Temp</w:t>
      </w:r>
    </w:p>
    <w:p w14:paraId="3181966F" w14:textId="024E3235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5374E2A3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627578A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6E56182E" w14:textId="77777777" w:rsidR="00E05A94" w:rsidRDefault="00E05A94" w:rsidP="00E05A94">
      <w:pPr>
        <w:pStyle w:val="Prrafodelista"/>
        <w:ind w:left="1440"/>
      </w:pPr>
      <w:r>
        <w:t>const                             0.000024         0.000009            2.696           0.007</w:t>
      </w:r>
    </w:p>
    <w:p w14:paraId="77EA8EC0" w14:textId="77777777" w:rsidR="00E05A94" w:rsidRDefault="00E05A94" w:rsidP="00E05A94">
      <w:pPr>
        <w:pStyle w:val="Prrafodelista"/>
        <w:ind w:left="1440"/>
      </w:pPr>
      <w:r>
        <w:t>L1.Conduct                       -0.006071         0.001334           -4.551           0.000</w:t>
      </w:r>
    </w:p>
    <w:p w14:paraId="7C734745" w14:textId="77777777" w:rsidR="00E05A94" w:rsidRDefault="00E05A94" w:rsidP="00E05A94">
      <w:pPr>
        <w:pStyle w:val="Prrafodelista"/>
        <w:ind w:left="1440"/>
      </w:pPr>
      <w:r>
        <w:t>L1.Water                         -0.609077         0.013222          -46.067           0.000</w:t>
      </w:r>
    </w:p>
    <w:p w14:paraId="6D821514" w14:textId="77777777" w:rsidR="00E05A94" w:rsidRDefault="00E05A94" w:rsidP="00E05A94">
      <w:pPr>
        <w:pStyle w:val="Prrafodelista"/>
        <w:ind w:left="1440"/>
      </w:pPr>
      <w:r>
        <w:t>L1.Temp                           5.094231         0.008647          589.166           0.000</w:t>
      </w:r>
    </w:p>
    <w:p w14:paraId="326F9993" w14:textId="42129661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1         0.000003           -0.181           0.856</w:t>
      </w:r>
    </w:p>
    <w:p w14:paraId="7E63793C" w14:textId="0A1CD3C8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1           -3.018           0.003</w:t>
      </w:r>
    </w:p>
    <w:p w14:paraId="492EF506" w14:textId="77777777" w:rsidR="00E05A94" w:rsidRDefault="00E05A94" w:rsidP="00E05A94">
      <w:pPr>
        <w:pStyle w:val="Prrafodelista"/>
        <w:ind w:left="1440"/>
      </w:pPr>
      <w:r>
        <w:t>L2.Conduct                        0.022484         0.005795            3.880           0.000</w:t>
      </w:r>
    </w:p>
    <w:p w14:paraId="297AB555" w14:textId="77777777" w:rsidR="00E05A94" w:rsidRDefault="00E05A94" w:rsidP="00E05A94">
      <w:pPr>
        <w:pStyle w:val="Prrafodelista"/>
        <w:ind w:left="1440"/>
      </w:pPr>
      <w:r>
        <w:t>L2.Water                          2.778147         0.053472           51.955           0.000</w:t>
      </w:r>
    </w:p>
    <w:p w14:paraId="638B42A9" w14:textId="77777777" w:rsidR="00E05A94" w:rsidRDefault="00E05A94" w:rsidP="00E05A94">
      <w:pPr>
        <w:pStyle w:val="Prrafodelista"/>
        <w:ind w:left="1440"/>
      </w:pPr>
      <w:r>
        <w:t>L2.Temp                         -11.030085         0.036941         -298.589           0.000</w:t>
      </w:r>
    </w:p>
    <w:p w14:paraId="708943DB" w14:textId="050550BB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3            0.430           0.667</w:t>
      </w:r>
    </w:p>
    <w:p w14:paraId="5CFD0911" w14:textId="77B08C6C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3         0.000001            2.033           0.042</w:t>
      </w:r>
    </w:p>
    <w:p w14:paraId="7251A937" w14:textId="77777777" w:rsidR="00E05A94" w:rsidRDefault="00E05A94" w:rsidP="00E05A94">
      <w:pPr>
        <w:pStyle w:val="Prrafodelista"/>
        <w:ind w:left="1440"/>
      </w:pPr>
      <w:r>
        <w:t>L3.Conduct                       -0.023965         0.012461           -1.923           0.054</w:t>
      </w:r>
    </w:p>
    <w:p w14:paraId="41D58D3B" w14:textId="77777777" w:rsidR="00E05A94" w:rsidRDefault="00E05A94" w:rsidP="00E05A94">
      <w:pPr>
        <w:pStyle w:val="Prrafodelista"/>
        <w:ind w:left="1440"/>
      </w:pPr>
      <w:r>
        <w:t>L3.Water                         -5.259443         0.125555          -41.890           0.000</w:t>
      </w:r>
    </w:p>
    <w:p w14:paraId="3897D9CA" w14:textId="77777777" w:rsidR="00E05A94" w:rsidRDefault="00E05A94" w:rsidP="00E05A94">
      <w:pPr>
        <w:pStyle w:val="Prrafodelista"/>
        <w:ind w:left="1440"/>
      </w:pPr>
      <w:r>
        <w:t>L3.Temp                          13.584850         0.054520          249.172           0.000</w:t>
      </w:r>
    </w:p>
    <w:p w14:paraId="348AED8E" w14:textId="10EFFA73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2         0.000003            0.498           0.618</w:t>
      </w:r>
    </w:p>
    <w:p w14:paraId="50C82BE3" w14:textId="0C4D14A7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0         0.000001            0.052           0.959</w:t>
      </w:r>
    </w:p>
    <w:p w14:paraId="2A48925C" w14:textId="77777777" w:rsidR="00E05A94" w:rsidRDefault="00E05A94" w:rsidP="00E05A94">
      <w:pPr>
        <w:pStyle w:val="Prrafodelista"/>
        <w:ind w:left="1440"/>
      </w:pPr>
      <w:r>
        <w:t>L4.Conduct                       -0.008386         0.018801           -0.446           0.656</w:t>
      </w:r>
    </w:p>
    <w:p w14:paraId="3D23A6AB" w14:textId="77777777" w:rsidR="00E05A94" w:rsidRDefault="00E05A94" w:rsidP="00E05A94">
      <w:pPr>
        <w:pStyle w:val="Prrafodelista"/>
        <w:ind w:left="1440"/>
      </w:pPr>
      <w:r>
        <w:t>L4.Water                          5.579116         0.231703           24.079           0.000</w:t>
      </w:r>
    </w:p>
    <w:p w14:paraId="1BBDC065" w14:textId="77777777" w:rsidR="00E05A94" w:rsidRDefault="00E05A94" w:rsidP="00E05A94">
      <w:pPr>
        <w:pStyle w:val="Prrafodelista"/>
        <w:ind w:left="1440"/>
      </w:pPr>
      <w:r>
        <w:t>L4.Temp                         -11.310826              NAN              NAN             NAN</w:t>
      </w:r>
    </w:p>
    <w:p w14:paraId="598AA71A" w14:textId="664DB6B0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2         0.000003            0.462           0.644</w:t>
      </w:r>
    </w:p>
    <w:p w14:paraId="37396411" w14:textId="0BAEDA02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2         0.000001            1.297           0.195</w:t>
      </w:r>
    </w:p>
    <w:p w14:paraId="2FC0AEED" w14:textId="77777777" w:rsidR="00E05A94" w:rsidRDefault="00E05A94" w:rsidP="00E05A94">
      <w:pPr>
        <w:pStyle w:val="Prrafodelista"/>
        <w:ind w:left="1440"/>
      </w:pPr>
      <w:r>
        <w:t>L5.Conduct                        0.028016         0.018703            1.498           0.134</w:t>
      </w:r>
    </w:p>
    <w:p w14:paraId="0E039045" w14:textId="77777777" w:rsidR="00E05A94" w:rsidRDefault="00E05A94" w:rsidP="00E05A94">
      <w:pPr>
        <w:pStyle w:val="Prrafodelista"/>
        <w:ind w:left="1440"/>
      </w:pPr>
      <w:r>
        <w:t>L5.Water                         -3.931970         0.246801          -15.932           0.000</w:t>
      </w:r>
    </w:p>
    <w:p w14:paraId="39C25632" w14:textId="77777777" w:rsidR="00E05A94" w:rsidRDefault="00E05A94" w:rsidP="00E05A94">
      <w:pPr>
        <w:pStyle w:val="Prrafodelista"/>
        <w:ind w:left="1440"/>
      </w:pPr>
      <w:r>
        <w:t>L5.Temp                           7.682666              NAN              NAN             NAN</w:t>
      </w:r>
    </w:p>
    <w:p w14:paraId="6F719FAB" w14:textId="478A1BBB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2         0.000003           -0.537           0.591</w:t>
      </w:r>
    </w:p>
    <w:p w14:paraId="75074559" w14:textId="460BA66F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3         0.000001           -1.703           0.089</w:t>
      </w:r>
    </w:p>
    <w:p w14:paraId="32FC6CA1" w14:textId="77777777" w:rsidR="00E05A94" w:rsidRDefault="00E05A94" w:rsidP="00E05A94">
      <w:pPr>
        <w:pStyle w:val="Prrafodelista"/>
        <w:ind w:left="1440"/>
      </w:pPr>
      <w:r>
        <w:t>L6.Conduct                        0.016427         0.009525            1.725           0.085</w:t>
      </w:r>
    </w:p>
    <w:p w14:paraId="18E03BBA" w14:textId="77777777" w:rsidR="00E05A94" w:rsidRDefault="00E05A94" w:rsidP="00E05A94">
      <w:pPr>
        <w:pStyle w:val="Prrafodelista"/>
        <w:ind w:left="1440"/>
      </w:pPr>
      <w:r>
        <w:t>L6.Water                          1.715812         0.092808           18.488           0.000</w:t>
      </w:r>
    </w:p>
    <w:p w14:paraId="6D5FFCE0" w14:textId="77777777" w:rsidR="00E05A94" w:rsidRDefault="00E05A94" w:rsidP="00E05A94">
      <w:pPr>
        <w:pStyle w:val="Prrafodelista"/>
        <w:ind w:left="1440"/>
      </w:pPr>
      <w:r>
        <w:t>L6.Temp                          -4.659857              NAN              NAN             NAN</w:t>
      </w:r>
    </w:p>
    <w:p w14:paraId="167500F5" w14:textId="52393F8E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03           -0.404           0.686</w:t>
      </w:r>
    </w:p>
    <w:p w14:paraId="21B279EB" w14:textId="473526D2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2         0.000001            1.024           0.306</w:t>
      </w:r>
    </w:p>
    <w:p w14:paraId="56FBE7B7" w14:textId="77777777" w:rsidR="00E05A94" w:rsidRDefault="00E05A94" w:rsidP="00E05A94">
      <w:pPr>
        <w:pStyle w:val="Prrafodelista"/>
        <w:ind w:left="1440"/>
      </w:pPr>
      <w:r>
        <w:t>L7.Conduct                       -0.102152         0.007501          -13.619           0.000</w:t>
      </w:r>
    </w:p>
    <w:p w14:paraId="18F52BED" w14:textId="77777777" w:rsidR="00E05A94" w:rsidRDefault="00E05A94" w:rsidP="00E05A94">
      <w:pPr>
        <w:pStyle w:val="Prrafodelista"/>
        <w:ind w:left="1440"/>
      </w:pPr>
      <w:r>
        <w:t>L7.Water                          0.586811         0.107553            5.456           0.000</w:t>
      </w:r>
    </w:p>
    <w:p w14:paraId="10A2F1C7" w14:textId="77777777" w:rsidR="00E05A94" w:rsidRDefault="00E05A94" w:rsidP="00E05A94">
      <w:pPr>
        <w:pStyle w:val="Prrafodelista"/>
        <w:ind w:left="1440"/>
      </w:pPr>
      <w:r>
        <w:t>L7.Temp                           2.265504              NAN              NAN             NAN</w:t>
      </w:r>
    </w:p>
    <w:p w14:paraId="56220821" w14:textId="5CCFE4E5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0         0.000003           -0.121           0.903</w:t>
      </w:r>
    </w:p>
    <w:p w14:paraId="729EB39A" w14:textId="0B7CE20E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0         0.000001            0.144           0.885</w:t>
      </w:r>
    </w:p>
    <w:p w14:paraId="4D5CFE13" w14:textId="77777777" w:rsidR="00E05A94" w:rsidRDefault="00E05A94" w:rsidP="00E05A94">
      <w:pPr>
        <w:pStyle w:val="Prrafodelista"/>
        <w:ind w:left="1440"/>
      </w:pPr>
      <w:r>
        <w:t>L8.Conduct                        0.148517         0.013050           11.380           0.000</w:t>
      </w:r>
    </w:p>
    <w:p w14:paraId="038C04BC" w14:textId="77777777" w:rsidR="00E05A94" w:rsidRDefault="00E05A94" w:rsidP="00E05A94">
      <w:pPr>
        <w:pStyle w:val="Prrafodelista"/>
        <w:ind w:left="1440"/>
      </w:pPr>
      <w:r>
        <w:t>L8.Water                         -1.677369         0.177415           -9.454           0.000</w:t>
      </w:r>
    </w:p>
    <w:p w14:paraId="2D9E4E01" w14:textId="77777777" w:rsidR="00E05A94" w:rsidRDefault="00E05A94" w:rsidP="00E05A94">
      <w:pPr>
        <w:pStyle w:val="Prrafodelista"/>
        <w:ind w:left="1440"/>
      </w:pPr>
      <w:r>
        <w:t>L8.Temp                          -1.062830              NAN              NAN             NAN</w:t>
      </w:r>
    </w:p>
    <w:p w14:paraId="2D234E90" w14:textId="74768CAD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0         0.000003            0.149           0.882</w:t>
      </w:r>
    </w:p>
    <w:p w14:paraId="3E89A7C1" w14:textId="79080497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1         0.000001           -0.580           0.562</w:t>
      </w:r>
    </w:p>
    <w:p w14:paraId="41F56EDB" w14:textId="77777777" w:rsidR="00E05A94" w:rsidRDefault="00E05A94" w:rsidP="00E05A94">
      <w:pPr>
        <w:pStyle w:val="Prrafodelista"/>
        <w:ind w:left="1440"/>
      </w:pPr>
      <w:r>
        <w:t>L9.Conduct                       -0.072774         0.010739           -6.776           0.000</w:t>
      </w:r>
    </w:p>
    <w:p w14:paraId="7FAA95EE" w14:textId="77777777" w:rsidR="00E05A94" w:rsidRDefault="00E05A94" w:rsidP="00E05A94">
      <w:pPr>
        <w:pStyle w:val="Prrafodelista"/>
        <w:ind w:left="1440"/>
      </w:pPr>
      <w:r>
        <w:t>L9.Water                          0.015126         0.049240            0.307           0.759</w:t>
      </w:r>
    </w:p>
    <w:p w14:paraId="4E46CB83" w14:textId="77777777" w:rsidR="00E05A94" w:rsidRDefault="00E05A94" w:rsidP="00E05A94">
      <w:pPr>
        <w:pStyle w:val="Prrafodelista"/>
        <w:ind w:left="1440"/>
      </w:pPr>
      <w:r>
        <w:t>L9.Temp                           1.446123              NAN              NAN             NAN</w:t>
      </w:r>
    </w:p>
    <w:p w14:paraId="0CFA4AC4" w14:textId="27C5A102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03            0.462           0.644</w:t>
      </w:r>
    </w:p>
    <w:p w14:paraId="79130370" w14:textId="3053848B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1            0.107           0.914</w:t>
      </w:r>
    </w:p>
    <w:p w14:paraId="6977CF67" w14:textId="77777777" w:rsidR="00E05A94" w:rsidRDefault="00E05A94" w:rsidP="00E05A94">
      <w:pPr>
        <w:pStyle w:val="Prrafodelista"/>
        <w:ind w:left="1440"/>
      </w:pPr>
      <w:r>
        <w:t>L10.Conduct                      -0.112972         0.005329          -21.201           0.000</w:t>
      </w:r>
    </w:p>
    <w:p w14:paraId="345C9C07" w14:textId="77777777" w:rsidR="00E05A94" w:rsidRDefault="00E05A94" w:rsidP="00E05A94">
      <w:pPr>
        <w:pStyle w:val="Prrafodelista"/>
        <w:ind w:left="1440"/>
      </w:pPr>
      <w:r>
        <w:t>L10.Water                         3.607298              NAN              NAN             NAN</w:t>
      </w:r>
    </w:p>
    <w:p w14:paraId="5FDA8AD0" w14:textId="77777777" w:rsidR="00E05A94" w:rsidRDefault="00E05A94" w:rsidP="00E05A94">
      <w:pPr>
        <w:pStyle w:val="Prrafodelista"/>
        <w:ind w:left="1440"/>
      </w:pPr>
      <w:r>
        <w:t>L10.Temp                         -2.857252         0.126181          -22.644           0.000</w:t>
      </w:r>
    </w:p>
    <w:p w14:paraId="5E0C3855" w14:textId="21FACCD9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3           -0.268           0.789</w:t>
      </w:r>
    </w:p>
    <w:p w14:paraId="15DA0EDD" w14:textId="0A844230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1           -0.184           0.854</w:t>
      </w:r>
    </w:p>
    <w:p w14:paraId="69790308" w14:textId="77777777" w:rsidR="00E05A94" w:rsidRDefault="00E05A94" w:rsidP="00E05A94">
      <w:pPr>
        <w:pStyle w:val="Prrafodelista"/>
        <w:ind w:left="1440"/>
      </w:pPr>
      <w:r>
        <w:t>L11.Conduct                       0.271638         0.005342           50.845           0.000</w:t>
      </w:r>
    </w:p>
    <w:p w14:paraId="6276466F" w14:textId="77777777" w:rsidR="00E05A94" w:rsidRDefault="00E05A94" w:rsidP="00E05A94">
      <w:pPr>
        <w:pStyle w:val="Prrafodelista"/>
        <w:ind w:left="1440"/>
      </w:pPr>
      <w:r>
        <w:t>L11.Water                        -6.434059         0.089908          -71.563           0.000</w:t>
      </w:r>
    </w:p>
    <w:p w14:paraId="6E790C2E" w14:textId="77777777" w:rsidR="00E05A94" w:rsidRDefault="00E05A94" w:rsidP="00E05A94">
      <w:pPr>
        <w:pStyle w:val="Prrafodelista"/>
        <w:ind w:left="1440"/>
      </w:pPr>
      <w:r>
        <w:t>L11.Temp                          4.099352         0.204665           20.030           0.000</w:t>
      </w:r>
    </w:p>
    <w:p w14:paraId="34D52437" w14:textId="3C02E4DF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0         0.000003           -0.115           0.909</w:t>
      </w:r>
    </w:p>
    <w:p w14:paraId="6FDB3435" w14:textId="09CAE912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1            0.243           0.808</w:t>
      </w:r>
    </w:p>
    <w:p w14:paraId="476EDA7A" w14:textId="77777777" w:rsidR="00E05A94" w:rsidRDefault="00E05A94" w:rsidP="00E05A94">
      <w:pPr>
        <w:pStyle w:val="Prrafodelista"/>
        <w:ind w:left="1440"/>
      </w:pPr>
      <w:r>
        <w:t>L12.Conduct                      -0.298346         0.009321          -32.008           0.000</w:t>
      </w:r>
    </w:p>
    <w:p w14:paraId="02C052AA" w14:textId="77777777" w:rsidR="00E05A94" w:rsidRDefault="00E05A94" w:rsidP="00E05A94">
      <w:pPr>
        <w:pStyle w:val="Prrafodelista"/>
        <w:ind w:left="1440"/>
      </w:pPr>
      <w:r>
        <w:t>L12.Water                         6.784643         0.098934           68.577           0.000</w:t>
      </w:r>
    </w:p>
    <w:p w14:paraId="272FFD28" w14:textId="77777777" w:rsidR="00E05A94" w:rsidRDefault="00E05A94" w:rsidP="00E05A94">
      <w:pPr>
        <w:pStyle w:val="Prrafodelista"/>
        <w:ind w:left="1440"/>
      </w:pPr>
      <w:r>
        <w:t>L12.Temp                         -4.309865         0.196594          -21.923           0.000</w:t>
      </w:r>
    </w:p>
    <w:p w14:paraId="770FA040" w14:textId="3448C4E8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3           -0.581           0.561</w:t>
      </w:r>
    </w:p>
    <w:p w14:paraId="2D83BB5A" w14:textId="0FE87591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1           -0.440           0.660</w:t>
      </w:r>
    </w:p>
    <w:p w14:paraId="31B7282A" w14:textId="77777777" w:rsidR="00E05A94" w:rsidRDefault="00E05A94" w:rsidP="00E05A94">
      <w:pPr>
        <w:pStyle w:val="Prrafodelista"/>
        <w:ind w:left="1440"/>
      </w:pPr>
      <w:r>
        <w:t>L13.Conduct                       0.240208         0.014179           16.941           0.000</w:t>
      </w:r>
    </w:p>
    <w:p w14:paraId="5A8C9D23" w14:textId="77777777" w:rsidR="00E05A94" w:rsidRDefault="00E05A94" w:rsidP="00E05A94">
      <w:pPr>
        <w:pStyle w:val="Prrafodelista"/>
        <w:ind w:left="1440"/>
      </w:pPr>
      <w:r>
        <w:t>L13.Water                        -5.604519         0.157817          -35.513           0.000</w:t>
      </w:r>
    </w:p>
    <w:p w14:paraId="5F75254C" w14:textId="77777777" w:rsidR="00E05A94" w:rsidRDefault="00E05A94" w:rsidP="00E05A94">
      <w:pPr>
        <w:pStyle w:val="Prrafodelista"/>
        <w:ind w:left="1440"/>
      </w:pPr>
      <w:r>
        <w:t>L13.Temp                          3.742851         0.101453           36.892           0.000</w:t>
      </w:r>
    </w:p>
    <w:p w14:paraId="2C24CFCB" w14:textId="0AAE2EB8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03           -0.535           0.593</w:t>
      </w:r>
    </w:p>
    <w:p w14:paraId="1B4469E7" w14:textId="794662EA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1         0.000001            0.512           0.609</w:t>
      </w:r>
    </w:p>
    <w:p w14:paraId="2A9F7D83" w14:textId="77777777" w:rsidR="00E05A94" w:rsidRDefault="00E05A94" w:rsidP="00E05A94">
      <w:pPr>
        <w:pStyle w:val="Prrafodelista"/>
        <w:ind w:left="1440"/>
      </w:pPr>
      <w:r>
        <w:t>L14.Conduct                      -0.193408         0.016597          -11.653           0.000</w:t>
      </w:r>
    </w:p>
    <w:p w14:paraId="439EE614" w14:textId="77777777" w:rsidR="00E05A94" w:rsidRDefault="00E05A94" w:rsidP="00E05A94">
      <w:pPr>
        <w:pStyle w:val="Prrafodelista"/>
        <w:ind w:left="1440"/>
      </w:pPr>
      <w:r>
        <w:t>L14.Water                         4.522342         0.242645           18.638           0.000</w:t>
      </w:r>
    </w:p>
    <w:p w14:paraId="41ED5ECA" w14:textId="77777777" w:rsidR="00E05A94" w:rsidRDefault="00E05A94" w:rsidP="00E05A94">
      <w:pPr>
        <w:pStyle w:val="Prrafodelista"/>
        <w:ind w:left="1440"/>
      </w:pPr>
      <w:r>
        <w:t>L14.Temp                         -3.124623              NAN              NAN             NAN</w:t>
      </w:r>
    </w:p>
    <w:p w14:paraId="4A5A36D6" w14:textId="3FEDA66D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03            0.655           0.512</w:t>
      </w:r>
    </w:p>
    <w:p w14:paraId="01F68637" w14:textId="6AE4A5FB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1         0.000001           -0.412           0.680</w:t>
      </w:r>
    </w:p>
    <w:p w14:paraId="6987909E" w14:textId="77777777" w:rsidR="00E05A94" w:rsidRDefault="00E05A94" w:rsidP="00E05A94">
      <w:pPr>
        <w:pStyle w:val="Prrafodelista"/>
        <w:ind w:left="1440"/>
      </w:pPr>
      <w:r>
        <w:t>L15.Conduct                       0.164719         0.014254           11.556           0.000</w:t>
      </w:r>
    </w:p>
    <w:p w14:paraId="10C3F6CA" w14:textId="77777777" w:rsidR="00E05A94" w:rsidRDefault="00E05A94" w:rsidP="00E05A94">
      <w:pPr>
        <w:pStyle w:val="Prrafodelista"/>
        <w:ind w:left="1440"/>
      </w:pPr>
      <w:r>
        <w:t>L15.Water                        -3.688449         0.237009          -15.562           0.000</w:t>
      </w:r>
    </w:p>
    <w:p w14:paraId="48DF5163" w14:textId="77777777" w:rsidR="00E05A94" w:rsidRDefault="00E05A94" w:rsidP="00E05A94">
      <w:pPr>
        <w:pStyle w:val="Prrafodelista"/>
        <w:ind w:left="1440"/>
      </w:pPr>
      <w:r>
        <w:t>L15.Temp                          2.704550         0.029834           90.654           0.000</w:t>
      </w:r>
    </w:p>
    <w:p w14:paraId="3A423109" w14:textId="4994BAD3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2         0.000003           -0.555           0.579</w:t>
      </w:r>
    </w:p>
    <w:p w14:paraId="185FF998" w14:textId="522C8B70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1            0.280           0.780</w:t>
      </w:r>
    </w:p>
    <w:p w14:paraId="34F6EF19" w14:textId="77777777" w:rsidR="00E05A94" w:rsidRDefault="00E05A94" w:rsidP="00E05A94">
      <w:pPr>
        <w:pStyle w:val="Prrafodelista"/>
        <w:ind w:left="1440"/>
      </w:pPr>
      <w:r>
        <w:t>L16.Conduct                      -0.091610         0.008362          -10.955           0.000</w:t>
      </w:r>
    </w:p>
    <w:p w14:paraId="003F5260" w14:textId="77777777" w:rsidR="00E05A94" w:rsidRDefault="00E05A94" w:rsidP="00E05A94">
      <w:pPr>
        <w:pStyle w:val="Prrafodelista"/>
        <w:ind w:left="1440"/>
      </w:pPr>
      <w:r>
        <w:t>L16.Water                         2.087364         0.104605           19.955           0.000</w:t>
      </w:r>
    </w:p>
    <w:p w14:paraId="1847DA82" w14:textId="77777777" w:rsidR="00E05A94" w:rsidRDefault="00E05A94" w:rsidP="00E05A94">
      <w:pPr>
        <w:pStyle w:val="Prrafodelista"/>
        <w:ind w:left="1440"/>
      </w:pPr>
      <w:r>
        <w:t>L16.Temp                         -2.158290              NAN              NAN             NAN</w:t>
      </w:r>
    </w:p>
    <w:p w14:paraId="17967875" w14:textId="6C99DC2B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03           -0.129           0.897</w:t>
      </w:r>
    </w:p>
    <w:p w14:paraId="0297F070" w14:textId="791897BC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1            0.405           0.685</w:t>
      </w:r>
    </w:p>
    <w:p w14:paraId="19EFACBF" w14:textId="77777777" w:rsidR="00E05A94" w:rsidRDefault="00E05A94" w:rsidP="00E05A94">
      <w:pPr>
        <w:pStyle w:val="Prrafodelista"/>
        <w:ind w:left="1440"/>
      </w:pPr>
      <w:r>
        <w:t>L17.Conduct                      -0.044818         0.005108           -8.774           0.000</w:t>
      </w:r>
    </w:p>
    <w:p w14:paraId="1AC2DFEF" w14:textId="77777777" w:rsidR="00E05A94" w:rsidRDefault="00E05A94" w:rsidP="00E05A94">
      <w:pPr>
        <w:pStyle w:val="Prrafodelista"/>
        <w:ind w:left="1440"/>
      </w:pPr>
      <w:r>
        <w:t>L17.Water                         0.688028              NAN              NAN             NAN</w:t>
      </w:r>
    </w:p>
    <w:p w14:paraId="41158782" w14:textId="77777777" w:rsidR="00E05A94" w:rsidRDefault="00E05A94" w:rsidP="00E05A94">
      <w:pPr>
        <w:pStyle w:val="Prrafodelista"/>
        <w:ind w:left="1440"/>
      </w:pPr>
      <w:r>
        <w:t>L17.Temp                          1.116814              NAN              NAN             NAN</w:t>
      </w:r>
    </w:p>
    <w:p w14:paraId="71FC4E4E" w14:textId="51C99597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3         0.000003            0.795           0.426</w:t>
      </w:r>
    </w:p>
    <w:p w14:paraId="7754FC7F" w14:textId="7AB9E76B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1           -0.302           0.763</w:t>
      </w:r>
    </w:p>
    <w:p w14:paraId="12677F36" w14:textId="77777777" w:rsidR="00E05A94" w:rsidRDefault="00E05A94" w:rsidP="00E05A94">
      <w:pPr>
        <w:pStyle w:val="Prrafodelista"/>
        <w:ind w:left="1440"/>
      </w:pPr>
      <w:r>
        <w:t>L18.Conduct                       0.180719         0.008228           21.963           0.000</w:t>
      </w:r>
    </w:p>
    <w:p w14:paraId="278803D3" w14:textId="77777777" w:rsidR="00E05A94" w:rsidRDefault="00E05A94" w:rsidP="00E05A94">
      <w:pPr>
        <w:pStyle w:val="Prrafodelista"/>
        <w:ind w:left="1440"/>
      </w:pPr>
      <w:r>
        <w:t>L18.Water                        -3.441528              NAN              NAN             NAN</w:t>
      </w:r>
    </w:p>
    <w:p w14:paraId="28077AE3" w14:textId="77777777" w:rsidR="00E05A94" w:rsidRDefault="00E05A94" w:rsidP="00E05A94">
      <w:pPr>
        <w:pStyle w:val="Prrafodelista"/>
        <w:ind w:left="1440"/>
      </w:pPr>
      <w:r>
        <w:t>L18.Temp                          0.212411              NAN              NAN             NAN</w:t>
      </w:r>
    </w:p>
    <w:p w14:paraId="42022A03" w14:textId="73CF0668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0         0.000003           -0.104           0.917</w:t>
      </w:r>
    </w:p>
    <w:p w14:paraId="68127CDE" w14:textId="37B87722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1            0.154           0.878</w:t>
      </w:r>
    </w:p>
    <w:p w14:paraId="284D514D" w14:textId="77777777" w:rsidR="00E05A94" w:rsidRDefault="00E05A94" w:rsidP="00E05A94">
      <w:pPr>
        <w:pStyle w:val="Prrafodelista"/>
        <w:ind w:left="1440"/>
      </w:pPr>
      <w:r>
        <w:t>L19.Conduct                      -0.250329         0.011065          -22.624           0.000</w:t>
      </w:r>
    </w:p>
    <w:p w14:paraId="3934CC18" w14:textId="77777777" w:rsidR="00E05A94" w:rsidRDefault="00E05A94" w:rsidP="00E05A94">
      <w:pPr>
        <w:pStyle w:val="Prrafodelista"/>
        <w:ind w:left="1440"/>
      </w:pPr>
      <w:r>
        <w:t>L19.Water                         4.787779         0.123323           38.823           0.000</w:t>
      </w:r>
    </w:p>
    <w:p w14:paraId="39867562" w14:textId="77777777" w:rsidR="00E05A94" w:rsidRDefault="00E05A94" w:rsidP="00E05A94">
      <w:pPr>
        <w:pStyle w:val="Prrafodelista"/>
        <w:ind w:left="1440"/>
      </w:pPr>
      <w:r>
        <w:t>L19.Temp                         -1.087891              NAN              NAN             NAN</w:t>
      </w:r>
    </w:p>
    <w:p w14:paraId="76520112" w14:textId="6FAFA342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3         0.000003            0.975           0.330</w:t>
      </w:r>
    </w:p>
    <w:p w14:paraId="430012E3" w14:textId="4F614E92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1            0.071           0.943</w:t>
      </w:r>
    </w:p>
    <w:p w14:paraId="74E17856" w14:textId="77777777" w:rsidR="00E05A94" w:rsidRDefault="00E05A94" w:rsidP="00E05A94">
      <w:pPr>
        <w:pStyle w:val="Prrafodelista"/>
        <w:ind w:left="1440"/>
      </w:pPr>
      <w:r>
        <w:t>L20.Conduct                       0.257359         0.012875           19.990           0.000</w:t>
      </w:r>
    </w:p>
    <w:p w14:paraId="08D26E56" w14:textId="77777777" w:rsidR="00E05A94" w:rsidRDefault="00E05A94" w:rsidP="00E05A94">
      <w:pPr>
        <w:pStyle w:val="Prrafodelista"/>
        <w:ind w:left="1440"/>
      </w:pPr>
      <w:r>
        <w:t>L20.Water                        -4.747443         0.131965          -35.975           0.000</w:t>
      </w:r>
    </w:p>
    <w:p w14:paraId="0BDF8CB9" w14:textId="77777777" w:rsidR="00E05A94" w:rsidRDefault="00E05A94" w:rsidP="00E05A94">
      <w:pPr>
        <w:pStyle w:val="Prrafodelista"/>
        <w:ind w:left="1440"/>
      </w:pPr>
      <w:r>
        <w:t>L20.Temp                          1.090334              NAN              NAN             NAN</w:t>
      </w:r>
    </w:p>
    <w:p w14:paraId="1A264085" w14:textId="4DD44F90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0         0.000003            0.095           0.925</w:t>
      </w:r>
    </w:p>
    <w:p w14:paraId="4885E158" w14:textId="7DF39069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1            0.484           0.628</w:t>
      </w:r>
    </w:p>
    <w:p w14:paraId="5322BB31" w14:textId="77777777" w:rsidR="00E05A94" w:rsidRDefault="00E05A94" w:rsidP="00E05A94">
      <w:pPr>
        <w:pStyle w:val="Prrafodelista"/>
        <w:ind w:left="1440"/>
      </w:pPr>
      <w:r>
        <w:t>L21.Conduct                      -0.223865         0.014284          -15.672           0.000</w:t>
      </w:r>
    </w:p>
    <w:p w14:paraId="767438EA" w14:textId="77777777" w:rsidR="00E05A94" w:rsidRDefault="00E05A94" w:rsidP="00E05A94">
      <w:pPr>
        <w:pStyle w:val="Prrafodelista"/>
        <w:ind w:left="1440"/>
      </w:pPr>
      <w:r>
        <w:t>L21.Water                         3.732416         0.118343           31.539           0.000</w:t>
      </w:r>
    </w:p>
    <w:p w14:paraId="63B85B59" w14:textId="77777777" w:rsidR="00E05A94" w:rsidRDefault="00E05A94" w:rsidP="00E05A94">
      <w:pPr>
        <w:pStyle w:val="Prrafodelista"/>
        <w:ind w:left="1440"/>
      </w:pPr>
      <w:r>
        <w:t>L21.Temp                         -0.447273              NAN              NAN             NAN</w:t>
      </w:r>
    </w:p>
    <w:p w14:paraId="3295465E" w14:textId="5F71B561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3            0.423           0.672</w:t>
      </w:r>
    </w:p>
    <w:p w14:paraId="23B9403E" w14:textId="5D9FA86C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1           -0.165           0.869</w:t>
      </w:r>
    </w:p>
    <w:p w14:paraId="14E257ED" w14:textId="77777777" w:rsidR="00E05A94" w:rsidRDefault="00E05A94" w:rsidP="00E05A94">
      <w:pPr>
        <w:pStyle w:val="Prrafodelista"/>
        <w:ind w:left="1440"/>
      </w:pPr>
      <w:r>
        <w:t>L22.Conduct                       0.143895         0.014157           10.165           0.000</w:t>
      </w:r>
    </w:p>
    <w:p w14:paraId="4A53EAED" w14:textId="77777777" w:rsidR="00E05A94" w:rsidRDefault="00E05A94" w:rsidP="00E05A94">
      <w:pPr>
        <w:pStyle w:val="Prrafodelista"/>
        <w:ind w:left="1440"/>
      </w:pPr>
      <w:r>
        <w:t>L22.Water                        -1.628614         0.100960          -16.131           0.000</w:t>
      </w:r>
    </w:p>
    <w:p w14:paraId="1068590C" w14:textId="77777777" w:rsidR="00E05A94" w:rsidRDefault="00E05A94" w:rsidP="00E05A94">
      <w:pPr>
        <w:pStyle w:val="Prrafodelista"/>
        <w:ind w:left="1440"/>
      </w:pPr>
      <w:r>
        <w:t>L22.Temp                         -0.890014         0.083624          -10.643           0.000</w:t>
      </w:r>
    </w:p>
    <w:p w14:paraId="0E2CD7C3" w14:textId="7568A4BB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5         0.000003           -1.601           0.109</w:t>
      </w:r>
    </w:p>
    <w:p w14:paraId="695E025E" w14:textId="7CBC7E6D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1           -0.708           0.479</w:t>
      </w:r>
    </w:p>
    <w:p w14:paraId="568DC8A2" w14:textId="77777777" w:rsidR="00E05A94" w:rsidRDefault="00E05A94" w:rsidP="00E05A94">
      <w:pPr>
        <w:pStyle w:val="Prrafodelista"/>
        <w:ind w:left="1440"/>
      </w:pPr>
      <w:r>
        <w:t>L23.Conduct                      -0.047367         0.012195           -3.884           0.000</w:t>
      </w:r>
    </w:p>
    <w:p w14:paraId="1856CBB1" w14:textId="77777777" w:rsidR="00E05A94" w:rsidRDefault="00E05A94" w:rsidP="00E05A94">
      <w:pPr>
        <w:pStyle w:val="Prrafodelista"/>
        <w:ind w:left="1440"/>
      </w:pPr>
      <w:r>
        <w:t>L23.Water                        -1.045429         0.070278          -14.876           0.000</w:t>
      </w:r>
    </w:p>
    <w:p w14:paraId="54D0FACC" w14:textId="77777777" w:rsidR="00E05A94" w:rsidRDefault="00E05A94" w:rsidP="00E05A94">
      <w:pPr>
        <w:pStyle w:val="Prrafodelista"/>
        <w:ind w:left="1440"/>
      </w:pPr>
      <w:r>
        <w:t>L23.Temp                          2.826574              NAN              NAN             NAN</w:t>
      </w:r>
    </w:p>
    <w:p w14:paraId="70325878" w14:textId="5D7B92A1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3         0.000003            0.987           0.323</w:t>
      </w:r>
    </w:p>
    <w:p w14:paraId="5678F72B" w14:textId="68A1CE39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1            1.163           0.245</w:t>
      </w:r>
    </w:p>
    <w:p w14:paraId="79AF04F5" w14:textId="77777777" w:rsidR="00E05A94" w:rsidRDefault="00E05A94" w:rsidP="00E05A94">
      <w:pPr>
        <w:pStyle w:val="Prrafodelista"/>
        <w:ind w:left="1440"/>
      </w:pPr>
      <w:r>
        <w:t>L24.Conduct                      -0.002375         0.008345           -0.285           0.776</w:t>
      </w:r>
    </w:p>
    <w:p w14:paraId="4A5E3120" w14:textId="77777777" w:rsidR="00E05A94" w:rsidRDefault="00E05A94" w:rsidP="00E05A94">
      <w:pPr>
        <w:pStyle w:val="Prrafodelista"/>
        <w:ind w:left="1440"/>
      </w:pPr>
      <w:r>
        <w:t>L24.Water                         2.703870         0.035500           76.166           0.000</w:t>
      </w:r>
    </w:p>
    <w:p w14:paraId="1A8F77DD" w14:textId="77777777" w:rsidR="00E05A94" w:rsidRDefault="00E05A94" w:rsidP="00E05A94">
      <w:pPr>
        <w:pStyle w:val="Prrafodelista"/>
        <w:ind w:left="1440"/>
      </w:pPr>
      <w:r>
        <w:t>L24.Temp                         -4.259554              NAN              NAN             NAN</w:t>
      </w:r>
    </w:p>
    <w:p w14:paraId="0CF60798" w14:textId="043FF302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03            0.396           0.692</w:t>
      </w:r>
    </w:p>
    <w:p w14:paraId="558E0F6F" w14:textId="6FBCDD8D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1           -0.555           0.579</w:t>
      </w:r>
    </w:p>
    <w:p w14:paraId="45F2FE86" w14:textId="77777777" w:rsidR="00E05A94" w:rsidRDefault="00E05A94" w:rsidP="00E05A94">
      <w:pPr>
        <w:pStyle w:val="Prrafodelista"/>
        <w:ind w:left="1440"/>
      </w:pPr>
      <w:r>
        <w:t>L25.Conduct                       0.003663         0.003019            1.213           0.225</w:t>
      </w:r>
    </w:p>
    <w:p w14:paraId="161B356C" w14:textId="77777777" w:rsidR="00E05A94" w:rsidRDefault="00E05A94" w:rsidP="00E05A94">
      <w:pPr>
        <w:pStyle w:val="Prrafodelista"/>
        <w:ind w:left="1440"/>
      </w:pPr>
      <w:r>
        <w:t>L25.Water                        -2.750283         0.059578          -46.163           0.000</w:t>
      </w:r>
    </w:p>
    <w:p w14:paraId="2CDD2270" w14:textId="77777777" w:rsidR="00E05A94" w:rsidRDefault="00E05A94" w:rsidP="00E05A94">
      <w:pPr>
        <w:pStyle w:val="Prrafodelista"/>
        <w:ind w:left="1440"/>
      </w:pPr>
      <w:r>
        <w:t>L25.Temp                          5.287441              NAN              NAN             NAN</w:t>
      </w:r>
    </w:p>
    <w:p w14:paraId="3A7EF0FD" w14:textId="387E2FA3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3         0.000003            0.796           0.426</w:t>
      </w:r>
    </w:p>
    <w:p w14:paraId="32EFECA2" w14:textId="1288A40B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0         0.000001            0.179           0.858</w:t>
      </w:r>
    </w:p>
    <w:p w14:paraId="3955CAB5" w14:textId="77777777" w:rsidR="00E05A94" w:rsidRDefault="00E05A94" w:rsidP="00E05A94">
      <w:pPr>
        <w:pStyle w:val="Prrafodelista"/>
        <w:ind w:left="1440"/>
      </w:pPr>
      <w:r>
        <w:t>L26.Conduct                       0.001014         0.001007            1.007           0.314</w:t>
      </w:r>
    </w:p>
    <w:p w14:paraId="2B4E6303" w14:textId="77777777" w:rsidR="00E05A94" w:rsidRDefault="00E05A94" w:rsidP="00E05A94">
      <w:pPr>
        <w:pStyle w:val="Prrafodelista"/>
        <w:ind w:left="1440"/>
      </w:pPr>
      <w:r>
        <w:t>L26.Water                         2.770963         0.073272           37.817           0.000</w:t>
      </w:r>
    </w:p>
    <w:p w14:paraId="79393B16" w14:textId="77777777" w:rsidR="00E05A94" w:rsidRDefault="00E05A94" w:rsidP="00E05A94">
      <w:pPr>
        <w:pStyle w:val="Prrafodelista"/>
        <w:ind w:left="1440"/>
      </w:pPr>
      <w:r>
        <w:t>L26.Temp                         -6.949937              NAN              NAN             NAN</w:t>
      </w:r>
    </w:p>
    <w:p w14:paraId="239CA265" w14:textId="15933521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3         0.000003           -0.838           0.402</w:t>
      </w:r>
    </w:p>
    <w:p w14:paraId="4B0EC9A4" w14:textId="5C329DC1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1           -0.599           0.549</w:t>
      </w:r>
    </w:p>
    <w:p w14:paraId="115A8753" w14:textId="77777777" w:rsidR="00E05A94" w:rsidRDefault="00E05A94" w:rsidP="00E05A94">
      <w:pPr>
        <w:pStyle w:val="Prrafodelista"/>
        <w:ind w:left="1440"/>
      </w:pPr>
      <w:r>
        <w:t>L27.Conduct                      -0.000304         0.001006           -0.302           0.763</w:t>
      </w:r>
    </w:p>
    <w:p w14:paraId="59064076" w14:textId="77777777" w:rsidR="00E05A94" w:rsidRDefault="00E05A94" w:rsidP="00E05A94">
      <w:pPr>
        <w:pStyle w:val="Prrafodelista"/>
        <w:ind w:left="1440"/>
      </w:pPr>
      <w:r>
        <w:t>L27.Water                        -3.431335              NAN              NAN             NAN</w:t>
      </w:r>
    </w:p>
    <w:p w14:paraId="5FE3C961" w14:textId="77777777" w:rsidR="00E05A94" w:rsidRDefault="00E05A94" w:rsidP="00E05A94">
      <w:pPr>
        <w:pStyle w:val="Prrafodelista"/>
        <w:ind w:left="1440"/>
      </w:pPr>
      <w:r>
        <w:t>L27.Temp                          7.900922         0.125753           62.829           0.000</w:t>
      </w:r>
    </w:p>
    <w:p w14:paraId="40B17843" w14:textId="3C7869D6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2         0.000003           -0.468           0.640</w:t>
      </w:r>
    </w:p>
    <w:p w14:paraId="735F7D00" w14:textId="14E86E49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1           -1.163           0.245</w:t>
      </w:r>
    </w:p>
    <w:p w14:paraId="314B60F6" w14:textId="77777777" w:rsidR="00E05A94" w:rsidRDefault="00E05A94" w:rsidP="00E05A94">
      <w:pPr>
        <w:pStyle w:val="Prrafodelista"/>
        <w:ind w:left="1440"/>
      </w:pPr>
      <w:r>
        <w:t>L28.Conduct                       0.000337         0.001005            0.335           0.737</w:t>
      </w:r>
    </w:p>
    <w:p w14:paraId="33D38FDD" w14:textId="77777777" w:rsidR="00E05A94" w:rsidRDefault="00E05A94" w:rsidP="00E05A94">
      <w:pPr>
        <w:pStyle w:val="Prrafodelista"/>
        <w:ind w:left="1440"/>
      </w:pPr>
      <w:r>
        <w:t>L28.Water                         3.092723              NAN              NAN             NAN</w:t>
      </w:r>
    </w:p>
    <w:p w14:paraId="5642EA99" w14:textId="77777777" w:rsidR="00E05A94" w:rsidRDefault="00E05A94" w:rsidP="00E05A94">
      <w:pPr>
        <w:pStyle w:val="Prrafodelista"/>
        <w:ind w:left="1440"/>
      </w:pPr>
      <w:r>
        <w:t>L28.Temp                         -6.603916         0.119016          -55.488           0.000</w:t>
      </w:r>
    </w:p>
    <w:p w14:paraId="602EDD33" w14:textId="5DA50772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0         0.000003            0.006           0.995</w:t>
      </w:r>
    </w:p>
    <w:p w14:paraId="00E8E3C5" w14:textId="0B1FB845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1           -0.033           0.973</w:t>
      </w:r>
    </w:p>
    <w:p w14:paraId="0176A1CF" w14:textId="77777777" w:rsidR="00E05A94" w:rsidRDefault="00E05A94" w:rsidP="00E05A94">
      <w:pPr>
        <w:pStyle w:val="Prrafodelista"/>
        <w:ind w:left="1440"/>
      </w:pPr>
      <w:r>
        <w:t>L29.Conduct                       0.000209         0.001010            0.206           0.836</w:t>
      </w:r>
    </w:p>
    <w:p w14:paraId="3F2A403E" w14:textId="77777777" w:rsidR="00E05A94" w:rsidRDefault="00E05A94" w:rsidP="00E05A94">
      <w:pPr>
        <w:pStyle w:val="Prrafodelista"/>
        <w:ind w:left="1440"/>
      </w:pPr>
      <w:r>
        <w:t>L29.Water                        -1.255627              NAN              NAN             NAN</w:t>
      </w:r>
    </w:p>
    <w:p w14:paraId="52EF58C8" w14:textId="77777777" w:rsidR="00E05A94" w:rsidRDefault="00E05A94" w:rsidP="00E05A94">
      <w:pPr>
        <w:pStyle w:val="Prrafodelista"/>
        <w:ind w:left="1440"/>
      </w:pPr>
      <w:r>
        <w:t>L29.Temp                          4.219744         0.134906           31.279           0.000</w:t>
      </w:r>
    </w:p>
    <w:p w14:paraId="432DE279" w14:textId="7C8F9CE2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1         0.000003           -0.154           0.877</w:t>
      </w:r>
    </w:p>
    <w:p w14:paraId="5256126C" w14:textId="4B93AD7D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0         0.000001            0.167           0.867</w:t>
      </w:r>
    </w:p>
    <w:p w14:paraId="4B0DAA9A" w14:textId="77777777" w:rsidR="00E05A94" w:rsidRDefault="00E05A94" w:rsidP="00E05A94">
      <w:pPr>
        <w:pStyle w:val="Prrafodelista"/>
        <w:ind w:left="1440"/>
      </w:pPr>
      <w:r>
        <w:t>L30.Conduct                      -0.000970         0.001011           -0.959           0.338</w:t>
      </w:r>
    </w:p>
    <w:p w14:paraId="6656A8F7" w14:textId="77777777" w:rsidR="00E05A94" w:rsidRDefault="00E05A94" w:rsidP="00E05A94">
      <w:pPr>
        <w:pStyle w:val="Prrafodelista"/>
        <w:ind w:left="1440"/>
      </w:pPr>
      <w:r>
        <w:t>L30.Water                        -0.969285              NAN              NAN             NAN</w:t>
      </w:r>
    </w:p>
    <w:p w14:paraId="259CEF76" w14:textId="77777777" w:rsidR="00E05A94" w:rsidRDefault="00E05A94" w:rsidP="00E05A94">
      <w:pPr>
        <w:pStyle w:val="Prrafodelista"/>
        <w:ind w:left="1440"/>
      </w:pPr>
      <w:r>
        <w:t>L30.Temp                         -2.083884         0.180814          -11.525           0.000</w:t>
      </w:r>
    </w:p>
    <w:p w14:paraId="109B52A5" w14:textId="28EF0DD7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4         0.000003           -1.291           0.197</w:t>
      </w:r>
    </w:p>
    <w:p w14:paraId="31BE3013" w14:textId="16A6FB6F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0         0.000001            0.229           0.819</w:t>
      </w:r>
    </w:p>
    <w:p w14:paraId="68472237" w14:textId="77777777" w:rsidR="00E05A94" w:rsidRDefault="00E05A94" w:rsidP="00E05A94">
      <w:pPr>
        <w:pStyle w:val="Prrafodelista"/>
        <w:ind w:left="1440"/>
      </w:pPr>
      <w:r>
        <w:t>L31.Conduct                       0.001084         0.001005            1.079           0.281</w:t>
      </w:r>
    </w:p>
    <w:p w14:paraId="0BF8859B" w14:textId="77777777" w:rsidR="00E05A94" w:rsidRDefault="00E05A94" w:rsidP="00E05A94">
      <w:pPr>
        <w:pStyle w:val="Prrafodelista"/>
        <w:ind w:left="1440"/>
      </w:pPr>
      <w:r>
        <w:t>L31.Water                         3.034265              NAN              NAN             NAN</w:t>
      </w:r>
    </w:p>
    <w:p w14:paraId="582A34D1" w14:textId="77777777" w:rsidR="00E05A94" w:rsidRDefault="00E05A94" w:rsidP="00E05A94">
      <w:pPr>
        <w:pStyle w:val="Prrafodelista"/>
        <w:ind w:left="1440"/>
      </w:pPr>
      <w:r>
        <w:t>L31.Temp                          0.328944         0.214956            1.530           0.126</w:t>
      </w:r>
    </w:p>
    <w:p w14:paraId="663927E4" w14:textId="7C9D2BE3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1         0.000003            0.205           0.838</w:t>
      </w:r>
    </w:p>
    <w:p w14:paraId="39BC3A3C" w14:textId="255FB833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1           -0.008           0.993</w:t>
      </w:r>
    </w:p>
    <w:p w14:paraId="0512D290" w14:textId="77777777" w:rsidR="00E05A94" w:rsidRDefault="00E05A94" w:rsidP="00E05A94">
      <w:pPr>
        <w:pStyle w:val="Prrafodelista"/>
        <w:ind w:left="1440"/>
      </w:pPr>
      <w:r>
        <w:t>L32.Conduct                      -0.000723         0.001005           -0.719           0.472</w:t>
      </w:r>
    </w:p>
    <w:p w14:paraId="3E248BB8" w14:textId="77777777" w:rsidR="00E05A94" w:rsidRDefault="00E05A94" w:rsidP="00E05A94">
      <w:pPr>
        <w:pStyle w:val="Prrafodelista"/>
        <w:ind w:left="1440"/>
      </w:pPr>
      <w:r>
        <w:t>L32.Water                        -4.556097              NAN              NAN             NAN</w:t>
      </w:r>
    </w:p>
    <w:p w14:paraId="1B10EE88" w14:textId="77777777" w:rsidR="00E05A94" w:rsidRDefault="00E05A94" w:rsidP="00E05A94">
      <w:pPr>
        <w:pStyle w:val="Prrafodelista"/>
        <w:ind w:left="1440"/>
      </w:pPr>
      <w:r>
        <w:t>L32.Temp                          0.910298         0.217248            4.190           0.000</w:t>
      </w:r>
    </w:p>
    <w:p w14:paraId="739BA554" w14:textId="6A23F270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2         0.000003           -0.531           0.595</w:t>
      </w:r>
    </w:p>
    <w:p w14:paraId="3522841F" w14:textId="41C564EE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1         0.000001            0.782           0.434</w:t>
      </w:r>
    </w:p>
    <w:p w14:paraId="083375CD" w14:textId="77777777" w:rsidR="00E05A94" w:rsidRDefault="00E05A94" w:rsidP="00E05A94">
      <w:pPr>
        <w:pStyle w:val="Prrafodelista"/>
        <w:ind w:left="1440"/>
      </w:pPr>
      <w:r>
        <w:t>L33.Conduct                       0.000062         0.001015            0.061           0.951</w:t>
      </w:r>
    </w:p>
    <w:p w14:paraId="393AF976" w14:textId="77777777" w:rsidR="00E05A94" w:rsidRDefault="00E05A94" w:rsidP="00E05A94">
      <w:pPr>
        <w:pStyle w:val="Prrafodelista"/>
        <w:ind w:left="1440"/>
      </w:pPr>
      <w:r>
        <w:t>L33.Water                         4.781185              NAN              NAN             NAN</w:t>
      </w:r>
    </w:p>
    <w:p w14:paraId="2681025B" w14:textId="77777777" w:rsidR="00E05A94" w:rsidRDefault="00E05A94" w:rsidP="00E05A94">
      <w:pPr>
        <w:pStyle w:val="Prrafodelista"/>
        <w:ind w:left="1440"/>
      </w:pPr>
      <w:r>
        <w:t>L33.Temp                         -1.325076         0.178773           -7.412           0.000</w:t>
      </w:r>
    </w:p>
    <w:p w14:paraId="3E441268" w14:textId="498340D3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1         0.000003            0.394           0.693</w:t>
      </w:r>
    </w:p>
    <w:p w14:paraId="54830635" w14:textId="2C7B787D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1           -1.632           0.103</w:t>
      </w:r>
    </w:p>
    <w:p w14:paraId="419204B5" w14:textId="77777777" w:rsidR="00E05A94" w:rsidRDefault="00E05A94" w:rsidP="00E05A94">
      <w:pPr>
        <w:pStyle w:val="Prrafodelista"/>
        <w:ind w:left="1440"/>
      </w:pPr>
      <w:r>
        <w:t>L34.Conduct                       0.000104         0.001010            0.103           0.918</w:t>
      </w:r>
    </w:p>
    <w:p w14:paraId="19CB6B59" w14:textId="77777777" w:rsidR="00E05A94" w:rsidRDefault="00E05A94" w:rsidP="00E05A94">
      <w:pPr>
        <w:pStyle w:val="Prrafodelista"/>
        <w:ind w:left="1440"/>
      </w:pPr>
      <w:r>
        <w:t>L34.Water                        -3.467734              NAN              NAN             NAN</w:t>
      </w:r>
    </w:p>
    <w:p w14:paraId="2BE1F5C6" w14:textId="77777777" w:rsidR="00E05A94" w:rsidRDefault="00E05A94" w:rsidP="00E05A94">
      <w:pPr>
        <w:pStyle w:val="Prrafodelista"/>
        <w:ind w:left="1440"/>
      </w:pPr>
      <w:r>
        <w:t>L34.Temp                          0.846773         0.126655            6.686           0.000</w:t>
      </w:r>
    </w:p>
    <w:p w14:paraId="169E6880" w14:textId="74E59C3D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3         0.000003            0.950           0.342</w:t>
      </w:r>
    </w:p>
    <w:p w14:paraId="561BB97C" w14:textId="3EEF67AF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1         0.000001            0.978           0.328</w:t>
      </w:r>
    </w:p>
    <w:p w14:paraId="00A7B2BA" w14:textId="77777777" w:rsidR="00E05A94" w:rsidRDefault="00E05A94" w:rsidP="00E05A94">
      <w:pPr>
        <w:pStyle w:val="Prrafodelista"/>
        <w:ind w:left="1440"/>
      </w:pPr>
      <w:r>
        <w:t>L35.Conduct                      -0.000126         0.001001           -0.126           0.899</w:t>
      </w:r>
    </w:p>
    <w:p w14:paraId="3C803388" w14:textId="77777777" w:rsidR="00E05A94" w:rsidRDefault="00E05A94" w:rsidP="00E05A94">
      <w:pPr>
        <w:pStyle w:val="Prrafodelista"/>
        <w:ind w:left="1440"/>
      </w:pPr>
      <w:r>
        <w:t>L35.Water                         1.381922              NAN              NAN             NAN</w:t>
      </w:r>
    </w:p>
    <w:p w14:paraId="1D45B776" w14:textId="77777777" w:rsidR="00E05A94" w:rsidRDefault="00E05A94" w:rsidP="00E05A94">
      <w:pPr>
        <w:pStyle w:val="Prrafodelista"/>
        <w:ind w:left="1440"/>
      </w:pPr>
      <w:r>
        <w:t>L35.Temp                          0.140773         0.175246            0.803           0.422</w:t>
      </w:r>
    </w:p>
    <w:p w14:paraId="169BDAA6" w14:textId="6C786B87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1         0.000003           -0.346           0.729</w:t>
      </w:r>
    </w:p>
    <w:p w14:paraId="741FCF4B" w14:textId="492EA2A4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1            0.564           0.573</w:t>
      </w:r>
    </w:p>
    <w:p w14:paraId="03606AE8" w14:textId="77777777" w:rsidR="00E05A94" w:rsidRDefault="00E05A94" w:rsidP="00E05A94">
      <w:pPr>
        <w:pStyle w:val="Prrafodelista"/>
        <w:ind w:left="1440"/>
      </w:pPr>
      <w:r>
        <w:t>L36.Conduct                       0.000099         0.001011            0.098           0.922</w:t>
      </w:r>
    </w:p>
    <w:p w14:paraId="24F20719" w14:textId="77777777" w:rsidR="00E05A94" w:rsidRDefault="00E05A94" w:rsidP="00E05A94">
      <w:pPr>
        <w:pStyle w:val="Prrafodelista"/>
        <w:ind w:left="1440"/>
      </w:pPr>
      <w:r>
        <w:t>L36.Water                         0.286839              NAN              NAN             NAN</w:t>
      </w:r>
    </w:p>
    <w:p w14:paraId="74070220" w14:textId="77777777" w:rsidR="00E05A94" w:rsidRDefault="00E05A94" w:rsidP="00E05A94">
      <w:pPr>
        <w:pStyle w:val="Prrafodelista"/>
        <w:ind w:left="1440"/>
      </w:pPr>
      <w:r>
        <w:t>L36.Temp                         -1.034031         0.268247           -3.855           0.000</w:t>
      </w:r>
    </w:p>
    <w:p w14:paraId="4BE980BB" w14:textId="477382E1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03           -0.211           0.833</w:t>
      </w:r>
    </w:p>
    <w:p w14:paraId="57FC708E" w14:textId="499E940A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1           -0.188           0.851</w:t>
      </w:r>
    </w:p>
    <w:p w14:paraId="0A76E3A3" w14:textId="77777777" w:rsidR="00E05A94" w:rsidRDefault="00E05A94" w:rsidP="00E05A94">
      <w:pPr>
        <w:pStyle w:val="Prrafodelista"/>
        <w:ind w:left="1440"/>
      </w:pPr>
      <w:r>
        <w:t>L37.Conduct                      -0.000045         0.001008           -0.045           0.964</w:t>
      </w:r>
    </w:p>
    <w:p w14:paraId="0E0794D9" w14:textId="77777777" w:rsidR="00E05A94" w:rsidRDefault="00E05A94" w:rsidP="00E05A94">
      <w:pPr>
        <w:pStyle w:val="Prrafodelista"/>
        <w:ind w:left="1440"/>
      </w:pPr>
      <w:r>
        <w:t>L37.Water                        -0.924249              NAN              NAN             NAN</w:t>
      </w:r>
    </w:p>
    <w:p w14:paraId="53E5F7E3" w14:textId="77777777" w:rsidR="00E05A94" w:rsidRDefault="00E05A94" w:rsidP="00E05A94">
      <w:pPr>
        <w:pStyle w:val="Prrafodelista"/>
        <w:ind w:left="1440"/>
      </w:pPr>
      <w:r>
        <w:t>L37.Temp                          1.554004         0.287714            5.401           0.000</w:t>
      </w:r>
    </w:p>
    <w:p w14:paraId="38639C01" w14:textId="4186F239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2         0.000003           -0.609           0.542</w:t>
      </w:r>
    </w:p>
    <w:p w14:paraId="6064925A" w14:textId="5BB0AF61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0         0.000001           -0.299           0.765</w:t>
      </w:r>
    </w:p>
    <w:p w14:paraId="0D4F652F" w14:textId="77777777" w:rsidR="00E05A94" w:rsidRDefault="00E05A94" w:rsidP="00E05A94">
      <w:pPr>
        <w:pStyle w:val="Prrafodelista"/>
        <w:ind w:left="1440"/>
      </w:pPr>
      <w:r>
        <w:t>L38.Conduct                       0.000322         0.001003            0.321           0.748</w:t>
      </w:r>
    </w:p>
    <w:p w14:paraId="39E9716D" w14:textId="77777777" w:rsidR="00E05A94" w:rsidRDefault="00E05A94" w:rsidP="00E05A94">
      <w:pPr>
        <w:pStyle w:val="Prrafodelista"/>
        <w:ind w:left="1440"/>
      </w:pPr>
      <w:r>
        <w:t>L38.Water                         0.841792         0.013244           63.560           0.000</w:t>
      </w:r>
    </w:p>
    <w:p w14:paraId="4BB122A9" w14:textId="77777777" w:rsidR="00E05A94" w:rsidRDefault="00E05A94" w:rsidP="00E05A94">
      <w:pPr>
        <w:pStyle w:val="Prrafodelista"/>
        <w:ind w:left="1440"/>
      </w:pPr>
      <w:r>
        <w:t>L38.Temp                         -1.738119         0.208908           -8.320           0.000</w:t>
      </w:r>
    </w:p>
    <w:p w14:paraId="658B92D8" w14:textId="42CCE678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2         0.000003           -0.490           0.624</w:t>
      </w:r>
    </w:p>
    <w:p w14:paraId="368D666D" w14:textId="07DFE991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1            0.482           0.630</w:t>
      </w:r>
    </w:p>
    <w:p w14:paraId="699F2409" w14:textId="77777777" w:rsidR="00E05A94" w:rsidRDefault="00E05A94" w:rsidP="00E05A94">
      <w:pPr>
        <w:pStyle w:val="Prrafodelista"/>
        <w:ind w:left="1440"/>
      </w:pPr>
      <w:r>
        <w:t>L39.Conduct                      -0.000246         0.001006           -0.245           0.807</w:t>
      </w:r>
    </w:p>
    <w:p w14:paraId="19364F34" w14:textId="77777777" w:rsidR="00E05A94" w:rsidRDefault="00E05A94" w:rsidP="00E05A94">
      <w:pPr>
        <w:pStyle w:val="Prrafodelista"/>
        <w:ind w:left="1440"/>
      </w:pPr>
      <w:r>
        <w:t>L39.Water                        -0.722357         0.119322           -6.054           0.000</w:t>
      </w:r>
    </w:p>
    <w:p w14:paraId="538940E0" w14:textId="77777777" w:rsidR="00E05A94" w:rsidRDefault="00E05A94" w:rsidP="00E05A94">
      <w:pPr>
        <w:pStyle w:val="Prrafodelista"/>
        <w:ind w:left="1440"/>
      </w:pPr>
      <w:r>
        <w:t>L39.Temp                          1.533257         0.077147           19.874           0.000</w:t>
      </w:r>
    </w:p>
    <w:p w14:paraId="538ABA0D" w14:textId="59C60034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2         0.000003            0.486           0.627</w:t>
      </w:r>
    </w:p>
    <w:p w14:paraId="0C10550D" w14:textId="67683497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2         0.000001           -1.306           0.191</w:t>
      </w:r>
    </w:p>
    <w:p w14:paraId="699B7C68" w14:textId="77777777" w:rsidR="00E05A94" w:rsidRDefault="00E05A94" w:rsidP="00E05A94">
      <w:pPr>
        <w:pStyle w:val="Prrafodelista"/>
        <w:ind w:left="1440"/>
      </w:pPr>
      <w:r>
        <w:t>L40.Conduct                      -0.000655         0.001010           -0.648           0.517</w:t>
      </w:r>
    </w:p>
    <w:p w14:paraId="0D0093D3" w14:textId="77777777" w:rsidR="00E05A94" w:rsidRDefault="00E05A94" w:rsidP="00E05A94">
      <w:pPr>
        <w:pStyle w:val="Prrafodelista"/>
        <w:ind w:left="1440"/>
      </w:pPr>
      <w:r>
        <w:t>L40.Water                         0.579290              NAN              NAN             NAN</w:t>
      </w:r>
    </w:p>
    <w:p w14:paraId="6A33CAA9" w14:textId="77777777" w:rsidR="00E05A94" w:rsidRDefault="00E05A94" w:rsidP="00E05A94">
      <w:pPr>
        <w:pStyle w:val="Prrafodelista"/>
        <w:ind w:left="1440"/>
      </w:pPr>
      <w:r>
        <w:t>L40.Temp                         -0.821984         0.054146          -15.181           0.000</w:t>
      </w:r>
    </w:p>
    <w:p w14:paraId="5FF29A65" w14:textId="2FF18384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1         0.000003            0.297           0.766</w:t>
      </w:r>
    </w:p>
    <w:p w14:paraId="791A0F32" w14:textId="26F3FD7C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0         0.000001            0.326           0.744</w:t>
      </w:r>
    </w:p>
    <w:p w14:paraId="77C5F0B0" w14:textId="77777777" w:rsidR="00E05A94" w:rsidRDefault="00E05A94" w:rsidP="00E05A94">
      <w:pPr>
        <w:pStyle w:val="Prrafodelista"/>
        <w:ind w:left="1440"/>
      </w:pPr>
      <w:r>
        <w:t>L41.Conduct                       0.000563         0.001009            0.558           0.577</w:t>
      </w:r>
    </w:p>
    <w:p w14:paraId="7FAF9621" w14:textId="77777777" w:rsidR="00E05A94" w:rsidRDefault="00E05A94" w:rsidP="00E05A94">
      <w:pPr>
        <w:pStyle w:val="Prrafodelista"/>
        <w:ind w:left="1440"/>
      </w:pPr>
      <w:r>
        <w:t>L41.Water                         0.276039              NAN              NAN             NAN</w:t>
      </w:r>
    </w:p>
    <w:p w14:paraId="0E1F7C7B" w14:textId="77777777" w:rsidR="00E05A94" w:rsidRDefault="00E05A94" w:rsidP="00E05A94">
      <w:pPr>
        <w:pStyle w:val="Prrafodelista"/>
        <w:ind w:left="1440"/>
      </w:pPr>
      <w:r>
        <w:t>L41.Temp                         -0.221271         0.130453           -1.696           0.090</w:t>
      </w:r>
    </w:p>
    <w:p w14:paraId="68F74456" w14:textId="7B76AA1B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0         0.000003           -0.149           0.882</w:t>
      </w:r>
    </w:p>
    <w:p w14:paraId="71058649" w14:textId="163ABFD4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1           -0.381           0.703</w:t>
      </w:r>
    </w:p>
    <w:p w14:paraId="7BFD7FB3" w14:textId="77777777" w:rsidR="00E05A94" w:rsidRDefault="00E05A94" w:rsidP="00E05A94">
      <w:pPr>
        <w:pStyle w:val="Prrafodelista"/>
        <w:ind w:left="1440"/>
      </w:pPr>
      <w:r>
        <w:t>L42.Conduct                       0.000451         0.001006            0.449           0.654</w:t>
      </w:r>
    </w:p>
    <w:p w14:paraId="4718E67F" w14:textId="77777777" w:rsidR="00E05A94" w:rsidRDefault="00E05A94" w:rsidP="00E05A94">
      <w:pPr>
        <w:pStyle w:val="Prrafodelista"/>
        <w:ind w:left="1440"/>
      </w:pPr>
      <w:r>
        <w:t>L42.Water                        -1.719266         0.122426          -14.043           0.000</w:t>
      </w:r>
    </w:p>
    <w:p w14:paraId="214F6257" w14:textId="77777777" w:rsidR="00E05A94" w:rsidRDefault="00E05A94" w:rsidP="00E05A94">
      <w:pPr>
        <w:pStyle w:val="Prrafodelista"/>
        <w:ind w:left="1440"/>
      </w:pPr>
      <w:r>
        <w:t>L42.Temp                          1.155019         0.171612            6.730           0.000</w:t>
      </w:r>
    </w:p>
    <w:p w14:paraId="7D7C7307" w14:textId="5AB6CF32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2         0.000003           -0.675           0.499</w:t>
      </w:r>
    </w:p>
    <w:p w14:paraId="2A55C210" w14:textId="66E711B4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1         0.000001            0.792           0.428</w:t>
      </w:r>
    </w:p>
    <w:p w14:paraId="3702B6A8" w14:textId="77777777" w:rsidR="00E05A94" w:rsidRDefault="00E05A94" w:rsidP="00E05A94">
      <w:pPr>
        <w:pStyle w:val="Prrafodelista"/>
        <w:ind w:left="1440"/>
      </w:pPr>
      <w:r>
        <w:t>L43.Conduct                       0.000075         0.001006            0.075           0.940</w:t>
      </w:r>
    </w:p>
    <w:p w14:paraId="7E261282" w14:textId="77777777" w:rsidR="00E05A94" w:rsidRDefault="00E05A94" w:rsidP="00E05A94">
      <w:pPr>
        <w:pStyle w:val="Prrafodelista"/>
        <w:ind w:left="1440"/>
      </w:pPr>
      <w:r>
        <w:t>L43.Water                         2.619222         0.098053           26.712           0.000</w:t>
      </w:r>
    </w:p>
    <w:p w14:paraId="15A1105F" w14:textId="77777777" w:rsidR="00E05A94" w:rsidRDefault="00E05A94" w:rsidP="00E05A94">
      <w:pPr>
        <w:pStyle w:val="Prrafodelista"/>
        <w:ind w:left="1440"/>
      </w:pPr>
      <w:r>
        <w:t>L43.Temp                         -1.514753         0.198420           -7.634           0.000</w:t>
      </w:r>
    </w:p>
    <w:p w14:paraId="5EFDCBD3" w14:textId="1ABF35CD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2         0.000003            0.614           0.539</w:t>
      </w:r>
    </w:p>
    <w:p w14:paraId="49814A26" w14:textId="77A9FD22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1           -0.185           0.853</w:t>
      </w:r>
    </w:p>
    <w:p w14:paraId="00066E3F" w14:textId="77777777" w:rsidR="00E05A94" w:rsidRDefault="00E05A94" w:rsidP="00E05A94">
      <w:pPr>
        <w:pStyle w:val="Prrafodelista"/>
        <w:ind w:left="1440"/>
      </w:pPr>
      <w:r>
        <w:t>L44.Conduct                      -0.000245         0.001010           -0.243           0.808</w:t>
      </w:r>
    </w:p>
    <w:p w14:paraId="11C02395" w14:textId="77777777" w:rsidR="00E05A94" w:rsidRDefault="00E05A94" w:rsidP="00E05A94">
      <w:pPr>
        <w:pStyle w:val="Prrafodelista"/>
        <w:ind w:left="1440"/>
      </w:pPr>
      <w:r>
        <w:t>L44.Water                        -2.521375              NAN              NAN             NAN</w:t>
      </w:r>
    </w:p>
    <w:p w14:paraId="1321C38E" w14:textId="77777777" w:rsidR="00E05A94" w:rsidRDefault="00E05A94" w:rsidP="00E05A94">
      <w:pPr>
        <w:pStyle w:val="Prrafodelista"/>
        <w:ind w:left="1440"/>
      </w:pPr>
      <w:r>
        <w:t>L44.Temp                          1.050522         0.203237            5.169           0.000</w:t>
      </w:r>
    </w:p>
    <w:p w14:paraId="1157D71B" w14:textId="234B3EBC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2         0.000003            0.489           0.625</w:t>
      </w:r>
    </w:p>
    <w:p w14:paraId="71E3D0C9" w14:textId="5471D9C4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1           -0.456           0.648</w:t>
      </w:r>
    </w:p>
    <w:p w14:paraId="4BCD9C95" w14:textId="77777777" w:rsidR="00E05A94" w:rsidRDefault="00E05A94" w:rsidP="00E05A94">
      <w:pPr>
        <w:pStyle w:val="Prrafodelista"/>
        <w:ind w:left="1440"/>
      </w:pPr>
      <w:r>
        <w:t>L45.Conduct                      -0.000608         0.001004           -0.606           0.544</w:t>
      </w:r>
    </w:p>
    <w:p w14:paraId="29FCE79B" w14:textId="77777777" w:rsidR="00E05A94" w:rsidRDefault="00E05A94" w:rsidP="00E05A94">
      <w:pPr>
        <w:pStyle w:val="Prrafodelista"/>
        <w:ind w:left="1440"/>
      </w:pPr>
      <w:r>
        <w:t>L45.Water                         1.855175              NAN              NAN             NAN</w:t>
      </w:r>
    </w:p>
    <w:p w14:paraId="664DF93A" w14:textId="77777777" w:rsidR="00E05A94" w:rsidRDefault="00E05A94" w:rsidP="00E05A94">
      <w:pPr>
        <w:pStyle w:val="Prrafodelista"/>
        <w:ind w:left="1440"/>
      </w:pPr>
      <w:r>
        <w:t>L45.Temp                         -0.176114         0.167286           -1.053           0.292</w:t>
      </w:r>
    </w:p>
    <w:p w14:paraId="585F10B1" w14:textId="0F338BE4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3         0.000003           -0.789           0.430</w:t>
      </w:r>
    </w:p>
    <w:p w14:paraId="52104259" w14:textId="02EBC5B6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1           -0.048           0.961</w:t>
      </w:r>
    </w:p>
    <w:p w14:paraId="54CE2753" w14:textId="77777777" w:rsidR="00E05A94" w:rsidRDefault="00E05A94" w:rsidP="00E05A94">
      <w:pPr>
        <w:pStyle w:val="Prrafodelista"/>
        <w:ind w:left="1440"/>
      </w:pPr>
      <w:r>
        <w:t>L46.Conduct                      -0.000143         0.001003           -0.143           0.886</w:t>
      </w:r>
    </w:p>
    <w:p w14:paraId="03C77093" w14:textId="77777777" w:rsidR="00E05A94" w:rsidRDefault="00E05A94" w:rsidP="00E05A94">
      <w:pPr>
        <w:pStyle w:val="Prrafodelista"/>
        <w:ind w:left="1440"/>
      </w:pPr>
      <w:r>
        <w:t>L46.Water                        -1.005922              NAN              NAN             NAN</w:t>
      </w:r>
    </w:p>
    <w:p w14:paraId="15366D94" w14:textId="77777777" w:rsidR="00E05A94" w:rsidRDefault="00E05A94" w:rsidP="00E05A94">
      <w:pPr>
        <w:pStyle w:val="Prrafodelista"/>
        <w:ind w:left="1440"/>
      </w:pPr>
      <w:r>
        <w:t>L46.Temp                         -0.300276         0.105884           -2.836           0.005</w:t>
      </w:r>
    </w:p>
    <w:p w14:paraId="641686C1" w14:textId="20A07CBA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0         0.000003            0.047           0.963</w:t>
      </w:r>
    </w:p>
    <w:p w14:paraId="4F3C7899" w14:textId="3CFFE879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1           -0.035           0.972</w:t>
      </w:r>
    </w:p>
    <w:p w14:paraId="5DEB614B" w14:textId="77777777" w:rsidR="00E05A94" w:rsidRDefault="00E05A94" w:rsidP="00E05A94">
      <w:pPr>
        <w:pStyle w:val="Prrafodelista"/>
        <w:ind w:left="1440"/>
      </w:pPr>
      <w:r>
        <w:t>L47.Conduct                       0.000924         0.000776            1.190           0.234</w:t>
      </w:r>
    </w:p>
    <w:p w14:paraId="2A0060AD" w14:textId="77777777" w:rsidR="00E05A94" w:rsidRDefault="00E05A94" w:rsidP="00E05A94">
      <w:pPr>
        <w:pStyle w:val="Prrafodelista"/>
        <w:ind w:left="1440"/>
      </w:pPr>
      <w:r>
        <w:t>L47.Water                         0.326796         0.039807            8.210           0.000</w:t>
      </w:r>
    </w:p>
    <w:p w14:paraId="6B898BEF" w14:textId="77777777" w:rsidR="00E05A94" w:rsidRDefault="00E05A94" w:rsidP="00E05A94">
      <w:pPr>
        <w:pStyle w:val="Prrafodelista"/>
        <w:ind w:left="1440"/>
      </w:pPr>
      <w:r>
        <w:t>L47.Temp                          0.222716         0.045174            4.930           0.000</w:t>
      </w:r>
    </w:p>
    <w:p w14:paraId="16CA4DC8" w14:textId="20391259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1         0.000003            0.255           0.799</w:t>
      </w:r>
    </w:p>
    <w:p w14:paraId="6A16B22B" w14:textId="79204392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2         0.000001            1.328           0.184</w:t>
      </w:r>
    </w:p>
    <w:p w14:paraId="03BE0486" w14:textId="77777777" w:rsidR="00E05A94" w:rsidRDefault="00E05A94" w:rsidP="00E05A94">
      <w:pPr>
        <w:pStyle w:val="Prrafodelista"/>
        <w:ind w:left="1440"/>
      </w:pPr>
      <w:r>
        <w:t>L48.Conduct                      -0.000384         0.000254           -1.511           0.131</w:t>
      </w:r>
    </w:p>
    <w:p w14:paraId="2BC0478C" w14:textId="77777777" w:rsidR="00E05A94" w:rsidRDefault="00E05A94" w:rsidP="00E05A94">
      <w:pPr>
        <w:pStyle w:val="Prrafodelista"/>
        <w:ind w:left="1440"/>
      </w:pPr>
      <w:r>
        <w:t>L48.Water                        -0.043532         0.012244           -3.555           0.000</w:t>
      </w:r>
    </w:p>
    <w:p w14:paraId="0A85888D" w14:textId="77777777" w:rsidR="00E05A94" w:rsidRDefault="00E05A94" w:rsidP="00E05A94">
      <w:pPr>
        <w:pStyle w:val="Prrafodelista"/>
        <w:ind w:left="1440"/>
      </w:pPr>
      <w:r>
        <w:t>L48.Temp                         -0.048955         0.009004           -5.437           0.000</w:t>
      </w:r>
    </w:p>
    <w:p w14:paraId="3FD42FA9" w14:textId="2F43D009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2         0.000003            0.664           0.507</w:t>
      </w:r>
    </w:p>
    <w:p w14:paraId="4A354734" w14:textId="0EA2A0E0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1           -0.719           0.472</w:t>
      </w:r>
    </w:p>
    <w:p w14:paraId="78F96370" w14:textId="5AF0A65D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268BFD1" w14:textId="77777777" w:rsidR="00E05A94" w:rsidRDefault="00E05A94" w:rsidP="00E05A94">
      <w:pPr>
        <w:pStyle w:val="Prrafodelista"/>
        <w:ind w:left="1440"/>
      </w:pPr>
    </w:p>
    <w:p w14:paraId="57937FC7" w14:textId="64B15C56" w:rsidR="00E05A94" w:rsidRDefault="00E05A94" w:rsidP="00E05A94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5099E0BD" w14:textId="5C8004E4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3A4F9EA2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B857CE1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6B1476E9" w14:textId="77777777" w:rsidR="00E05A94" w:rsidRDefault="00E05A94" w:rsidP="00E05A94">
      <w:pPr>
        <w:pStyle w:val="Prrafodelista"/>
        <w:ind w:left="1440"/>
      </w:pPr>
      <w:r>
        <w:t>const                            -0.015657         0.029613           -0.529           0.597</w:t>
      </w:r>
    </w:p>
    <w:p w14:paraId="0B22CB2C" w14:textId="77777777" w:rsidR="00E05A94" w:rsidRDefault="00E05A94" w:rsidP="00E05A94">
      <w:pPr>
        <w:pStyle w:val="Prrafodelista"/>
        <w:ind w:left="1440"/>
      </w:pPr>
      <w:r>
        <w:t>L1.Conduct                        5.288493         4.407038            1.200           0.230</w:t>
      </w:r>
    </w:p>
    <w:p w14:paraId="50D91AA5" w14:textId="77777777" w:rsidR="00E05A94" w:rsidRDefault="00E05A94" w:rsidP="00E05A94">
      <w:pPr>
        <w:pStyle w:val="Prrafodelista"/>
        <w:ind w:left="1440"/>
      </w:pPr>
      <w:r>
        <w:t>L1.Water                       -175.016833        43.678476           -4.007           0.000</w:t>
      </w:r>
    </w:p>
    <w:p w14:paraId="33E0069B" w14:textId="77777777" w:rsidR="00E05A94" w:rsidRDefault="00E05A94" w:rsidP="00E05A94">
      <w:pPr>
        <w:pStyle w:val="Prrafodelista"/>
        <w:ind w:left="1440"/>
      </w:pPr>
      <w:r>
        <w:t>L1.Temp                          59.618955        28.564524            2.087           0.037</w:t>
      </w:r>
    </w:p>
    <w:p w14:paraId="346A39E8" w14:textId="6E4DC6A1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72880         0.009336           61.363           0.000</w:t>
      </w:r>
    </w:p>
    <w:p w14:paraId="6A3C4BB3" w14:textId="47372D1E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2676         0.002640           -1.014           0.311</w:t>
      </w:r>
    </w:p>
    <w:p w14:paraId="26310ABD" w14:textId="77777777" w:rsidR="00E05A94" w:rsidRDefault="00E05A94" w:rsidP="00E05A94">
      <w:pPr>
        <w:pStyle w:val="Prrafodelista"/>
        <w:ind w:left="1440"/>
      </w:pPr>
      <w:r>
        <w:t>L2.Conduct                      -40.293288        19.145873           -2.105           0.035</w:t>
      </w:r>
    </w:p>
    <w:p w14:paraId="4275C00A" w14:textId="77777777" w:rsidR="00E05A94" w:rsidRDefault="00E05A94" w:rsidP="00E05A94">
      <w:pPr>
        <w:pStyle w:val="Prrafodelista"/>
        <w:ind w:left="1440"/>
      </w:pPr>
      <w:r>
        <w:t>L2.Water                        976.235199       176.649041            5.526           0.000</w:t>
      </w:r>
    </w:p>
    <w:p w14:paraId="3A550F22" w14:textId="77777777" w:rsidR="00E05A94" w:rsidRDefault="00E05A94" w:rsidP="00E05A94">
      <w:pPr>
        <w:pStyle w:val="Prrafodelista"/>
        <w:ind w:left="1440"/>
      </w:pPr>
      <w:r>
        <w:t>L2.Temp                        -310.057716       122.036976           -2.541           0.011</w:t>
      </w:r>
    </w:p>
    <w:p w14:paraId="6C325A79" w14:textId="373B8C3D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6949         0.010740           13.682           0.000</w:t>
      </w:r>
    </w:p>
    <w:p w14:paraId="62C5CCF7" w14:textId="3C5699BD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8887         0.004625            1.921           0.055</w:t>
      </w:r>
    </w:p>
    <w:p w14:paraId="5955070E" w14:textId="77777777" w:rsidR="00E05A94" w:rsidRDefault="00E05A94" w:rsidP="00E05A94">
      <w:pPr>
        <w:pStyle w:val="Prrafodelista"/>
        <w:ind w:left="1440"/>
      </w:pPr>
      <w:r>
        <w:t>L3.Conduct                      106.892633        41.166140            2.597           0.009</w:t>
      </w:r>
    </w:p>
    <w:p w14:paraId="2DFC906F" w14:textId="77777777" w:rsidR="00E05A94" w:rsidRDefault="00E05A94" w:rsidP="00E05A94">
      <w:pPr>
        <w:pStyle w:val="Prrafodelista"/>
        <w:ind w:left="1440"/>
      </w:pPr>
      <w:r>
        <w:t>L3.Water                      -2115.038672       414.780740           -5.099           0.000</w:t>
      </w:r>
    </w:p>
    <w:p w14:paraId="4D3DBED3" w14:textId="77777777" w:rsidR="00E05A94" w:rsidRDefault="00E05A94" w:rsidP="00E05A94">
      <w:pPr>
        <w:pStyle w:val="Prrafodelista"/>
        <w:ind w:left="1440"/>
      </w:pPr>
      <w:r>
        <w:t>L3.Temp                         633.954288       180.111551            3.520           0.000</w:t>
      </w:r>
    </w:p>
    <w:p w14:paraId="54CE8FF3" w14:textId="7AE145F1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8467         0.010826            0.782           0.434</w:t>
      </w:r>
    </w:p>
    <w:p w14:paraId="13753B51" w14:textId="0B64FF1E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660         0.004881           -1.160           0.246</w:t>
      </w:r>
    </w:p>
    <w:p w14:paraId="13714455" w14:textId="77777777" w:rsidR="00E05A94" w:rsidRDefault="00E05A94" w:rsidP="00E05A94">
      <w:pPr>
        <w:pStyle w:val="Prrafodelista"/>
        <w:ind w:left="1440"/>
      </w:pPr>
      <w:r>
        <w:t>L4.Conduct                     -117.284780        62.111005           -1.888           0.059</w:t>
      </w:r>
    </w:p>
    <w:p w14:paraId="7B57234D" w14:textId="77777777" w:rsidR="00E05A94" w:rsidRDefault="00E05A94" w:rsidP="00E05A94">
      <w:pPr>
        <w:pStyle w:val="Prrafodelista"/>
        <w:ind w:left="1440"/>
      </w:pPr>
      <w:r>
        <w:t>L4.Water                       1955.754113       765.452376            2.555           0.011</w:t>
      </w:r>
    </w:p>
    <w:p w14:paraId="58F24A8A" w14:textId="77777777" w:rsidR="00E05A94" w:rsidRDefault="00E05A94" w:rsidP="00E05A94">
      <w:pPr>
        <w:pStyle w:val="Prrafodelista"/>
        <w:ind w:left="1440"/>
      </w:pPr>
      <w:r>
        <w:t>L4.Temp                        -556.350252              NAN              NAN             NAN</w:t>
      </w:r>
    </w:p>
    <w:p w14:paraId="62227CDA" w14:textId="08FD8EF3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5615         0.010833           -2.365           0.018</w:t>
      </w:r>
    </w:p>
    <w:p w14:paraId="601CA68A" w14:textId="3F08500F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3063         0.004879            0.628           0.530</w:t>
      </w:r>
    </w:p>
    <w:p w14:paraId="462DD2D3" w14:textId="77777777" w:rsidR="00E05A94" w:rsidRDefault="00E05A94" w:rsidP="00E05A94">
      <w:pPr>
        <w:pStyle w:val="Prrafodelista"/>
        <w:ind w:left="1440"/>
      </w:pPr>
      <w:r>
        <w:t>L5.Conduct                        5.940896        61.787718            0.096           0.923</w:t>
      </w:r>
    </w:p>
    <w:p w14:paraId="66FDC88F" w14:textId="77777777" w:rsidR="00E05A94" w:rsidRDefault="00E05A94" w:rsidP="00E05A94">
      <w:pPr>
        <w:pStyle w:val="Prrafodelista"/>
        <w:ind w:left="1440"/>
      </w:pPr>
      <w:r>
        <w:t>L5.Water                        265.155940       815.330815            0.325           0.745</w:t>
      </w:r>
    </w:p>
    <w:p w14:paraId="310402F9" w14:textId="77777777" w:rsidR="00E05A94" w:rsidRDefault="00E05A94" w:rsidP="00E05A94">
      <w:pPr>
        <w:pStyle w:val="Prrafodelista"/>
        <w:ind w:left="1440"/>
      </w:pPr>
      <w:r>
        <w:t>L5.Temp                        -110.007864              NAN              NAN             NAN</w:t>
      </w:r>
    </w:p>
    <w:p w14:paraId="01F2C8F4" w14:textId="78ACEB1E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6201         0.010840           -0.572           0.567</w:t>
      </w:r>
    </w:p>
    <w:p w14:paraId="5A13D87C" w14:textId="7DEF2CE8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997         0.004873           -1.026           0.305</w:t>
      </w:r>
    </w:p>
    <w:p w14:paraId="4664EE75" w14:textId="77777777" w:rsidR="00E05A94" w:rsidRDefault="00E05A94" w:rsidP="00E05A94">
      <w:pPr>
        <w:pStyle w:val="Prrafodelista"/>
        <w:ind w:left="1440"/>
      </w:pPr>
      <w:r>
        <w:t>L6.Conduct                      149.883245        31.466803            4.763           0.000</w:t>
      </w:r>
    </w:p>
    <w:p w14:paraId="291CCE14" w14:textId="77777777" w:rsidR="00E05A94" w:rsidRDefault="00E05A94" w:rsidP="00E05A94">
      <w:pPr>
        <w:pStyle w:val="Prrafodelista"/>
        <w:ind w:left="1440"/>
      </w:pPr>
      <w:r>
        <w:t>L6.Water                      -3172.885483       306.598179          -10.349           0.000</w:t>
      </w:r>
    </w:p>
    <w:p w14:paraId="511AAB5C" w14:textId="77777777" w:rsidR="00E05A94" w:rsidRDefault="00E05A94" w:rsidP="00E05A94">
      <w:pPr>
        <w:pStyle w:val="Prrafodelista"/>
        <w:ind w:left="1440"/>
      </w:pPr>
      <w:r>
        <w:t>L6.Temp                        1029.050546              NAN              NAN             NAN</w:t>
      </w:r>
    </w:p>
    <w:p w14:paraId="072CB6F3" w14:textId="48FC4383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4432         0.010846            0.409           0.683</w:t>
      </w:r>
    </w:p>
    <w:p w14:paraId="5973498A" w14:textId="57AF6B35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183         0.004874            0.858           0.391</w:t>
      </w:r>
    </w:p>
    <w:p w14:paraId="36D914FD" w14:textId="77777777" w:rsidR="00E05A94" w:rsidRDefault="00E05A94" w:rsidP="00E05A94">
      <w:pPr>
        <w:pStyle w:val="Prrafodelista"/>
        <w:ind w:left="1440"/>
      </w:pPr>
      <w:r>
        <w:t>L7.Conduct                     -281.034622        24.779287          -11.342           0.000</w:t>
      </w:r>
    </w:p>
    <w:p w14:paraId="4107104B" w14:textId="77777777" w:rsidR="00E05A94" w:rsidRDefault="00E05A94" w:rsidP="00E05A94">
      <w:pPr>
        <w:pStyle w:val="Prrafodelista"/>
        <w:ind w:left="1440"/>
      </w:pPr>
      <w:r>
        <w:t>L7.Water                       5736.396334       355.312164           16.145           0.000</w:t>
      </w:r>
    </w:p>
    <w:p w14:paraId="4708D3AE" w14:textId="77777777" w:rsidR="00E05A94" w:rsidRDefault="00E05A94" w:rsidP="00E05A94">
      <w:pPr>
        <w:pStyle w:val="Prrafodelista"/>
        <w:ind w:left="1440"/>
      </w:pPr>
      <w:r>
        <w:t>L7.Temp                       -1970.995289              NAN              NAN             NAN</w:t>
      </w:r>
    </w:p>
    <w:p w14:paraId="38AD8A29" w14:textId="5123B297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2859         0.010847            3.951           0.000</w:t>
      </w:r>
    </w:p>
    <w:p w14:paraId="749A1976" w14:textId="3A90A8D4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1509         0.004882           -0.309           0.757</w:t>
      </w:r>
    </w:p>
    <w:p w14:paraId="56CFCA83" w14:textId="77777777" w:rsidR="00E05A94" w:rsidRDefault="00E05A94" w:rsidP="00E05A94">
      <w:pPr>
        <w:pStyle w:val="Prrafodelista"/>
        <w:ind w:left="1440"/>
      </w:pPr>
      <w:r>
        <w:t>L8.Conduct                      406.403356        43.112260            9.427           0.000</w:t>
      </w:r>
    </w:p>
    <w:p w14:paraId="7C98ED29" w14:textId="77777777" w:rsidR="00E05A94" w:rsidRDefault="00E05A94" w:rsidP="00E05A94">
      <w:pPr>
        <w:pStyle w:val="Prrafodelista"/>
        <w:ind w:left="1440"/>
      </w:pPr>
      <w:r>
        <w:t>L8.Water                      -8209.909120       586.106817          -14.008           0.000</w:t>
      </w:r>
    </w:p>
    <w:p w14:paraId="11CF3B7A" w14:textId="77777777" w:rsidR="00E05A94" w:rsidRDefault="00E05A94" w:rsidP="00E05A94">
      <w:pPr>
        <w:pStyle w:val="Prrafodelista"/>
        <w:ind w:left="1440"/>
      </w:pPr>
      <w:r>
        <w:t>L8.Temp                        2904.327298              NAN              NAN             NAN</w:t>
      </w:r>
    </w:p>
    <w:p w14:paraId="56297B47" w14:textId="176F7FA9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4044         0.010853           -4.058           0.000</w:t>
      </w:r>
    </w:p>
    <w:p w14:paraId="106B4955" w14:textId="364855B4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062         0.004888            0.626           0.531</w:t>
      </w:r>
    </w:p>
    <w:p w14:paraId="7EE902FD" w14:textId="77777777" w:rsidR="00E05A94" w:rsidRDefault="00E05A94" w:rsidP="00E05A94">
      <w:pPr>
        <w:pStyle w:val="Prrafodelista"/>
        <w:ind w:left="1440"/>
      </w:pPr>
      <w:r>
        <w:t>L9.Conduct                     -513.226376        35.478078          -14.466           0.000</w:t>
      </w:r>
    </w:p>
    <w:p w14:paraId="4C249E31" w14:textId="77777777" w:rsidR="00E05A94" w:rsidRDefault="00E05A94" w:rsidP="00E05A94">
      <w:pPr>
        <w:pStyle w:val="Prrafodelista"/>
        <w:ind w:left="1440"/>
      </w:pPr>
      <w:r>
        <w:t>L9.Water                      10329.060753       162.670061           63.497           0.000</w:t>
      </w:r>
    </w:p>
    <w:p w14:paraId="33D5A86D" w14:textId="77777777" w:rsidR="00E05A94" w:rsidRDefault="00E05A94" w:rsidP="00E05A94">
      <w:pPr>
        <w:pStyle w:val="Prrafodelista"/>
        <w:ind w:left="1440"/>
      </w:pPr>
      <w:r>
        <w:t>L9.Temp                       -3630.042289              NAN              NAN             NAN</w:t>
      </w:r>
    </w:p>
    <w:p w14:paraId="26AB2348" w14:textId="157DBE32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1852         0.010862            2.932           0.003</w:t>
      </w:r>
    </w:p>
    <w:p w14:paraId="0E755827" w14:textId="4E493CB2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3333         0.004887           -0.682           0.495</w:t>
      </w:r>
    </w:p>
    <w:p w14:paraId="46C37F39" w14:textId="77777777" w:rsidR="00E05A94" w:rsidRDefault="00E05A94" w:rsidP="00E05A94">
      <w:pPr>
        <w:pStyle w:val="Prrafodelista"/>
        <w:ind w:left="1440"/>
      </w:pPr>
      <w:r>
        <w:t>L10.Conduct                     568.421918        17.603534           32.290           0.000</w:t>
      </w:r>
    </w:p>
    <w:p w14:paraId="54F48A3E" w14:textId="77777777" w:rsidR="00E05A94" w:rsidRDefault="00E05A94" w:rsidP="00E05A94">
      <w:pPr>
        <w:pStyle w:val="Prrafodelista"/>
        <w:ind w:left="1440"/>
      </w:pPr>
      <w:r>
        <w:t>L10.Water                    -11352.909008              NAN              NAN             NAN</w:t>
      </w:r>
    </w:p>
    <w:p w14:paraId="446852E0" w14:textId="77777777" w:rsidR="00E05A94" w:rsidRDefault="00E05A94" w:rsidP="00E05A94">
      <w:pPr>
        <w:pStyle w:val="Prrafodelista"/>
        <w:ind w:left="1440"/>
      </w:pPr>
      <w:r>
        <w:t>L10.Temp                       3946.966320       416.849067            9.469           0.000</w:t>
      </w:r>
    </w:p>
    <w:p w14:paraId="714039DB" w14:textId="6842BA6E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5952         0.010864            4.230           0.000</w:t>
      </w:r>
    </w:p>
    <w:p w14:paraId="47F888A2" w14:textId="26288E23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166         0.004885            0.853           0.394</w:t>
      </w:r>
    </w:p>
    <w:p w14:paraId="249E9548" w14:textId="77777777" w:rsidR="00E05A94" w:rsidRDefault="00E05A94" w:rsidP="00E05A94">
      <w:pPr>
        <w:pStyle w:val="Prrafodelista"/>
        <w:ind w:left="1440"/>
      </w:pPr>
      <w:r>
        <w:t>L11.Conduct                    -568.002990        17.649387          -32.183           0.000</w:t>
      </w:r>
    </w:p>
    <w:p w14:paraId="72D1AA3E" w14:textId="77777777" w:rsidR="00E05A94" w:rsidRDefault="00E05A94" w:rsidP="00E05A94">
      <w:pPr>
        <w:pStyle w:val="Prrafodelista"/>
        <w:ind w:left="1440"/>
      </w:pPr>
      <w:r>
        <w:t>L11.Water                     11104.948840       297.017788           37.388           0.000</w:t>
      </w:r>
    </w:p>
    <w:p w14:paraId="707D0A7A" w14:textId="77777777" w:rsidR="00E05A94" w:rsidRDefault="00E05A94" w:rsidP="00E05A94">
      <w:pPr>
        <w:pStyle w:val="Prrafodelista"/>
        <w:ind w:left="1440"/>
      </w:pPr>
      <w:r>
        <w:t>L11.Temp                      -3790.386688       676.128520           -5.606           0.000</w:t>
      </w:r>
    </w:p>
    <w:p w14:paraId="0807D133" w14:textId="360A8AEE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11125         0.010878           -1.023           0.306</w:t>
      </w:r>
    </w:p>
    <w:p w14:paraId="2EF15424" w14:textId="7593F60D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806         0.004888           -0.369           0.712</w:t>
      </w:r>
    </w:p>
    <w:p w14:paraId="7B35AEE8" w14:textId="77777777" w:rsidR="00E05A94" w:rsidRDefault="00E05A94" w:rsidP="00E05A94">
      <w:pPr>
        <w:pStyle w:val="Prrafodelista"/>
        <w:ind w:left="1440"/>
      </w:pPr>
      <w:r>
        <w:t>L12.Conduct                     503.110057        30.792757           16.339           0.000</w:t>
      </w:r>
    </w:p>
    <w:p w14:paraId="55840592" w14:textId="77777777" w:rsidR="00E05A94" w:rsidRDefault="00E05A94" w:rsidP="00E05A94">
      <w:pPr>
        <w:pStyle w:val="Prrafodelista"/>
        <w:ind w:left="1440"/>
      </w:pPr>
      <w:r>
        <w:t>L12.Water                     -9611.378532       326.838272          -29.407           0.000</w:t>
      </w:r>
    </w:p>
    <w:p w14:paraId="44D6A5A7" w14:textId="77777777" w:rsidR="00E05A94" w:rsidRDefault="00E05A94" w:rsidP="00E05A94">
      <w:pPr>
        <w:pStyle w:val="Prrafodelista"/>
        <w:ind w:left="1440"/>
      </w:pPr>
      <w:r>
        <w:t>L12.Temp                       3147.003618       649.466946            4.846           0.000</w:t>
      </w:r>
    </w:p>
    <w:p w14:paraId="799DDBEB" w14:textId="589BAA9F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0893         0.010866            2.843           0.004</w:t>
      </w:r>
    </w:p>
    <w:p w14:paraId="380AC7EC" w14:textId="4096575C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164         0.004889           -0.852           0.394</w:t>
      </w:r>
    </w:p>
    <w:p w14:paraId="10A484D3" w14:textId="77777777" w:rsidR="00E05A94" w:rsidRDefault="00E05A94" w:rsidP="00E05A94">
      <w:pPr>
        <w:pStyle w:val="Prrafodelista"/>
        <w:ind w:left="1440"/>
      </w:pPr>
      <w:r>
        <w:t>L13.Conduct                    -377.649234        46.842937           -8.062           0.000</w:t>
      </w:r>
    </w:p>
    <w:p w14:paraId="12884F33" w14:textId="77777777" w:rsidR="00E05A94" w:rsidRDefault="00E05A94" w:rsidP="00E05A94">
      <w:pPr>
        <w:pStyle w:val="Prrafodelista"/>
        <w:ind w:left="1440"/>
      </w:pPr>
      <w:r>
        <w:t>L13.Water                      7055.821542       521.364281           13.533           0.000</w:t>
      </w:r>
    </w:p>
    <w:p w14:paraId="12530204" w14:textId="77777777" w:rsidR="00E05A94" w:rsidRDefault="00E05A94" w:rsidP="00E05A94">
      <w:pPr>
        <w:pStyle w:val="Prrafodelista"/>
        <w:ind w:left="1440"/>
      </w:pPr>
      <w:r>
        <w:t>L13.Temp                      -2214.294379       335.160774           -6.607           0.000</w:t>
      </w:r>
    </w:p>
    <w:p w14:paraId="1581068F" w14:textId="400FBF66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5787         0.010875           -0.532           0.595</w:t>
      </w:r>
    </w:p>
    <w:p w14:paraId="11E54AC8" w14:textId="060778D5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391         0.004887            0.694           0.488</w:t>
      </w:r>
    </w:p>
    <w:p w14:paraId="2472A24A" w14:textId="77777777" w:rsidR="00E05A94" w:rsidRDefault="00E05A94" w:rsidP="00E05A94">
      <w:pPr>
        <w:pStyle w:val="Prrafodelista"/>
        <w:ind w:left="1440"/>
      </w:pPr>
      <w:r>
        <w:t>L14.Conduct                     254.991175        54.828509            4.651           0.000</w:t>
      </w:r>
    </w:p>
    <w:p w14:paraId="5CC8BD3C" w14:textId="77777777" w:rsidR="00E05A94" w:rsidRDefault="00E05A94" w:rsidP="00E05A94">
      <w:pPr>
        <w:pStyle w:val="Prrafodelista"/>
        <w:ind w:left="1440"/>
      </w:pPr>
      <w:r>
        <w:t>L14.Water                     -4756.375821       801.600789           -5.934           0.000</w:t>
      </w:r>
    </w:p>
    <w:p w14:paraId="1C108429" w14:textId="77777777" w:rsidR="00E05A94" w:rsidRDefault="00E05A94" w:rsidP="00E05A94">
      <w:pPr>
        <w:pStyle w:val="Prrafodelista"/>
        <w:ind w:left="1440"/>
      </w:pPr>
      <w:r>
        <w:t>L14.Temp                       1445.195326              NAN              NAN             NAN</w:t>
      </w:r>
    </w:p>
    <w:p w14:paraId="40AAD8CF" w14:textId="0F0FD127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22026         0.010869           -2.026           0.043</w:t>
      </w:r>
    </w:p>
    <w:p w14:paraId="754C54B6" w14:textId="6360094E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007         0.004880            0.616           0.538</w:t>
      </w:r>
    </w:p>
    <w:p w14:paraId="0C5AD051" w14:textId="77777777" w:rsidR="00E05A94" w:rsidRDefault="00E05A94" w:rsidP="00E05A94">
      <w:pPr>
        <w:pStyle w:val="Prrafodelista"/>
        <w:ind w:left="1440"/>
      </w:pPr>
      <w:r>
        <w:t>L15.Conduct                    -210.102963        47.088035           -4.462           0.000</w:t>
      </w:r>
    </w:p>
    <w:p w14:paraId="12F67331" w14:textId="77777777" w:rsidR="00E05A94" w:rsidRDefault="00E05A94" w:rsidP="00E05A94">
      <w:pPr>
        <w:pStyle w:val="Prrafodelista"/>
        <w:ind w:left="1440"/>
      </w:pPr>
      <w:r>
        <w:t>L15.Water                      4173.527996       782.981802            5.330           0.000</w:t>
      </w:r>
    </w:p>
    <w:p w14:paraId="13ADE862" w14:textId="77777777" w:rsidR="00E05A94" w:rsidRDefault="00E05A94" w:rsidP="00E05A94">
      <w:pPr>
        <w:pStyle w:val="Prrafodelista"/>
        <w:ind w:left="1440"/>
      </w:pPr>
      <w:r>
        <w:t>L15.Temp                      -1191.326217        98.558826          -12.087           0.000</w:t>
      </w:r>
    </w:p>
    <w:p w14:paraId="11B8B951" w14:textId="1FB25555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5200         0.010871            1.398           0.162</w:t>
      </w:r>
    </w:p>
    <w:p w14:paraId="76AA175D" w14:textId="3C2F5B64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798         0.004882           -0.778           0.437</w:t>
      </w:r>
    </w:p>
    <w:p w14:paraId="764F3ACD" w14:textId="77777777" w:rsidR="00E05A94" w:rsidRDefault="00E05A94" w:rsidP="00E05A94">
      <w:pPr>
        <w:pStyle w:val="Prrafodelista"/>
        <w:ind w:left="1440"/>
      </w:pPr>
      <w:r>
        <w:t>L16.Conduct                     216.540521        27.625215            7.839           0.000</w:t>
      </w:r>
    </w:p>
    <w:p w14:paraId="588FB997" w14:textId="77777777" w:rsidR="00E05A94" w:rsidRDefault="00E05A94" w:rsidP="00E05A94">
      <w:pPr>
        <w:pStyle w:val="Prrafodelista"/>
        <w:ind w:left="1440"/>
      </w:pPr>
      <w:r>
        <w:t>L16.Water                     -4412.919851       345.573448          -12.770           0.000</w:t>
      </w:r>
    </w:p>
    <w:p w14:paraId="1CCFBE15" w14:textId="77777777" w:rsidR="00E05A94" w:rsidRDefault="00E05A94" w:rsidP="00E05A94">
      <w:pPr>
        <w:pStyle w:val="Prrafodelista"/>
        <w:ind w:left="1440"/>
      </w:pPr>
      <w:r>
        <w:t>L16.Temp                       1256.720663              NAN              NAN             NAN</w:t>
      </w:r>
    </w:p>
    <w:p w14:paraId="68BBF881" w14:textId="34CE72EA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2815         0.010872           -2.098           0.036</w:t>
      </w:r>
    </w:p>
    <w:p w14:paraId="0E3954A4" w14:textId="3051CB50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2494         0.004901            0.509           0.611</w:t>
      </w:r>
    </w:p>
    <w:p w14:paraId="4870E102" w14:textId="77777777" w:rsidR="00E05A94" w:rsidRDefault="00E05A94" w:rsidP="00E05A94">
      <w:pPr>
        <w:pStyle w:val="Prrafodelista"/>
        <w:ind w:left="1440"/>
      </w:pPr>
      <w:r>
        <w:t>L17.Conduct                    -200.668881        16.875499          -11.891           0.000</w:t>
      </w:r>
    </w:p>
    <w:p w14:paraId="2D74E3DE" w14:textId="77777777" w:rsidR="00E05A94" w:rsidRDefault="00E05A94" w:rsidP="00E05A94">
      <w:pPr>
        <w:pStyle w:val="Prrafodelista"/>
        <w:ind w:left="1440"/>
      </w:pPr>
      <w:r>
        <w:t>L17.Water                      3806.081396              NAN              NAN             NAN</w:t>
      </w:r>
    </w:p>
    <w:p w14:paraId="785682D4" w14:textId="77777777" w:rsidR="00E05A94" w:rsidRDefault="00E05A94" w:rsidP="00E05A94">
      <w:pPr>
        <w:pStyle w:val="Prrafodelista"/>
        <w:ind w:left="1440"/>
      </w:pPr>
      <w:r>
        <w:t>L17.Temp                      -1165.874816              NAN              NAN             NAN</w:t>
      </w:r>
    </w:p>
    <w:p w14:paraId="29E5EE49" w14:textId="072853C8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8755         0.010875            0.805           0.421</w:t>
      </w:r>
    </w:p>
    <w:p w14:paraId="74F33651" w14:textId="6BB18958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76         0.004912            0.015           0.988</w:t>
      </w:r>
    </w:p>
    <w:p w14:paraId="3177AC6D" w14:textId="77777777" w:rsidR="00E05A94" w:rsidRDefault="00E05A94" w:rsidP="00E05A94">
      <w:pPr>
        <w:pStyle w:val="Prrafodelista"/>
        <w:ind w:left="1440"/>
      </w:pPr>
      <w:r>
        <w:t>L18.Conduct                     145.687266        27.182759            5.360           0.000</w:t>
      </w:r>
    </w:p>
    <w:p w14:paraId="571E93C2" w14:textId="77777777" w:rsidR="00E05A94" w:rsidRDefault="00E05A94" w:rsidP="00E05A94">
      <w:pPr>
        <w:pStyle w:val="Prrafodelista"/>
        <w:ind w:left="1440"/>
      </w:pPr>
      <w:r>
        <w:t>L18.Water                     -2520.450732              NAN              NAN             NAN</w:t>
      </w:r>
    </w:p>
    <w:p w14:paraId="4B17623A" w14:textId="77777777" w:rsidR="00E05A94" w:rsidRDefault="00E05A94" w:rsidP="00E05A94">
      <w:pPr>
        <w:pStyle w:val="Prrafodelista"/>
        <w:ind w:left="1440"/>
      </w:pPr>
      <w:r>
        <w:t>L18.Temp                        849.819591              NAN              NAN             NAN</w:t>
      </w:r>
    </w:p>
    <w:p w14:paraId="5B20225C" w14:textId="22607620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6237         0.010874            0.574           0.566</w:t>
      </w:r>
    </w:p>
    <w:p w14:paraId="7AD314B6" w14:textId="2E182C8B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31         0.004901           -0.006           0.995</w:t>
      </w:r>
    </w:p>
    <w:p w14:paraId="0ECE7C89" w14:textId="77777777" w:rsidR="00E05A94" w:rsidRDefault="00E05A94" w:rsidP="00E05A94">
      <w:pPr>
        <w:pStyle w:val="Prrafodelista"/>
        <w:ind w:left="1440"/>
      </w:pPr>
      <w:r>
        <w:t>L19.Conduct                     -45.481561        36.552845           -1.244           0.213</w:t>
      </w:r>
    </w:p>
    <w:p w14:paraId="228C5555" w14:textId="77777777" w:rsidR="00E05A94" w:rsidRDefault="00E05A94" w:rsidP="00E05A94">
      <w:pPr>
        <w:pStyle w:val="Prrafodelista"/>
        <w:ind w:left="1440"/>
      </w:pPr>
      <w:r>
        <w:t>L19.Water                       827.768893       407.407490            2.032           0.042</w:t>
      </w:r>
    </w:p>
    <w:p w14:paraId="7CB2753E" w14:textId="77777777" w:rsidR="00E05A94" w:rsidRDefault="00E05A94" w:rsidP="00E05A94">
      <w:pPr>
        <w:pStyle w:val="Prrafodelista"/>
        <w:ind w:left="1440"/>
      </w:pPr>
      <w:r>
        <w:t>L19.Temp                       -438.170015              NAN              NAN             NAN</w:t>
      </w:r>
    </w:p>
    <w:p w14:paraId="6548C3C8" w14:textId="4BD51570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6310         0.010874           -1.500           0.134</w:t>
      </w:r>
    </w:p>
    <w:p w14:paraId="338BBE07" w14:textId="51C06C83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950         0.004885           -0.809           0.419</w:t>
      </w:r>
    </w:p>
    <w:p w14:paraId="1305DB60" w14:textId="77777777" w:rsidR="00E05A94" w:rsidRDefault="00E05A94" w:rsidP="00E05A94">
      <w:pPr>
        <w:pStyle w:val="Prrafodelista"/>
        <w:ind w:left="1440"/>
      </w:pPr>
      <w:r>
        <w:t>L20.Conduct                     -54.987964        42.532223           -1.293           0.196</w:t>
      </w:r>
    </w:p>
    <w:p w14:paraId="62BDBAA1" w14:textId="77777777" w:rsidR="00E05A94" w:rsidRDefault="00E05A94" w:rsidP="00E05A94">
      <w:pPr>
        <w:pStyle w:val="Prrafodelista"/>
        <w:ind w:left="1440"/>
      </w:pPr>
      <w:r>
        <w:t>L20.Water                       845.499858       435.957851            1.939           0.052</w:t>
      </w:r>
    </w:p>
    <w:p w14:paraId="23AD9AA4" w14:textId="77777777" w:rsidR="00E05A94" w:rsidRDefault="00E05A94" w:rsidP="00E05A94">
      <w:pPr>
        <w:pStyle w:val="Prrafodelista"/>
        <w:ind w:left="1440"/>
      </w:pPr>
      <w:r>
        <w:t>L20.Temp                         76.548169              NAN              NAN             NAN</w:t>
      </w:r>
    </w:p>
    <w:p w14:paraId="56124B7C" w14:textId="63D8C005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4112         0.010874           -1.298           0.194</w:t>
      </w:r>
    </w:p>
    <w:p w14:paraId="16E6BFF2" w14:textId="1B954D4B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310         0.004876            1.704           0.088</w:t>
      </w:r>
    </w:p>
    <w:p w14:paraId="2D5E6FF8" w14:textId="77777777" w:rsidR="00E05A94" w:rsidRDefault="00E05A94" w:rsidP="00E05A94">
      <w:pPr>
        <w:pStyle w:val="Prrafodelista"/>
        <w:ind w:left="1440"/>
      </w:pPr>
      <w:r>
        <w:t>L21.Conduct                      49.868826        47.189515            1.057           0.291</w:t>
      </w:r>
    </w:p>
    <w:p w14:paraId="1AFA5AC2" w14:textId="77777777" w:rsidR="00E05A94" w:rsidRDefault="00E05A94" w:rsidP="00E05A94">
      <w:pPr>
        <w:pStyle w:val="Prrafodelista"/>
        <w:ind w:left="1440"/>
      </w:pPr>
      <w:r>
        <w:t>L21.Water                      -673.042673       390.955497           -1.722           0.085</w:t>
      </w:r>
    </w:p>
    <w:p w14:paraId="117879E7" w14:textId="77777777" w:rsidR="00E05A94" w:rsidRDefault="00E05A94" w:rsidP="00E05A94">
      <w:pPr>
        <w:pStyle w:val="Prrafodelista"/>
        <w:ind w:left="1440"/>
      </w:pPr>
      <w:r>
        <w:t>L21.Temp                       -174.642012              NAN              NAN             NAN</w:t>
      </w:r>
    </w:p>
    <w:p w14:paraId="55E959F3" w14:textId="20AF7D34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2034         0.010876           -1.106           0.269</w:t>
      </w:r>
    </w:p>
    <w:p w14:paraId="742CA09B" w14:textId="54B87973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619         0.004874           -0.948           0.343</w:t>
      </w:r>
    </w:p>
    <w:p w14:paraId="6F1A58A3" w14:textId="77777777" w:rsidR="00E05A94" w:rsidRDefault="00E05A94" w:rsidP="00E05A94">
      <w:pPr>
        <w:pStyle w:val="Prrafodelista"/>
        <w:ind w:left="1440"/>
      </w:pPr>
      <w:r>
        <w:t>L22.Conduct                      42.346055        46.767307            0.905           0.365</w:t>
      </w:r>
    </w:p>
    <w:p w14:paraId="60C748A5" w14:textId="77777777" w:rsidR="00E05A94" w:rsidRDefault="00E05A94" w:rsidP="00E05A94">
      <w:pPr>
        <w:pStyle w:val="Prrafodelista"/>
        <w:ind w:left="1440"/>
      </w:pPr>
      <w:r>
        <w:t>L22.Water                     -1031.951194       333.530239           -3.094           0.002</w:t>
      </w:r>
    </w:p>
    <w:p w14:paraId="583ABD47" w14:textId="77777777" w:rsidR="00E05A94" w:rsidRDefault="00E05A94" w:rsidP="00E05A94">
      <w:pPr>
        <w:pStyle w:val="Prrafodelista"/>
        <w:ind w:left="1440"/>
      </w:pPr>
      <w:r>
        <w:t>L22.Temp                        672.382726       276.258941            2.434           0.015</w:t>
      </w:r>
    </w:p>
    <w:p w14:paraId="607C36BD" w14:textId="7A07BF29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31         0.010871           -0.003           0.998</w:t>
      </w:r>
    </w:p>
    <w:p w14:paraId="184CEAB9" w14:textId="69002535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178         0.004875            0.037           0.971</w:t>
      </w:r>
    </w:p>
    <w:p w14:paraId="59D56A8F" w14:textId="77777777" w:rsidR="00E05A94" w:rsidRDefault="00E05A94" w:rsidP="00E05A94">
      <w:pPr>
        <w:pStyle w:val="Prrafodelista"/>
        <w:ind w:left="1440"/>
      </w:pPr>
      <w:r>
        <w:t>L23.Conduct                     -87.509664        40.286723           -2.172           0.030</w:t>
      </w:r>
    </w:p>
    <w:p w14:paraId="6B65E85B" w14:textId="77777777" w:rsidR="00E05A94" w:rsidRDefault="00E05A94" w:rsidP="00E05A94">
      <w:pPr>
        <w:pStyle w:val="Prrafodelista"/>
        <w:ind w:left="1440"/>
      </w:pPr>
      <w:r>
        <w:t>L23.Water                      1311.131354       232.170628            5.647           0.000</w:t>
      </w:r>
    </w:p>
    <w:p w14:paraId="3F8FE74A" w14:textId="77777777" w:rsidR="00E05A94" w:rsidRDefault="00E05A94" w:rsidP="00E05A94">
      <w:pPr>
        <w:pStyle w:val="Prrafodelista"/>
        <w:ind w:left="1440"/>
      </w:pPr>
      <w:r>
        <w:t>L23.Temp                       -784.347962              NAN              NAN             NAN</w:t>
      </w:r>
    </w:p>
    <w:p w14:paraId="0EA8E205" w14:textId="4FA6CF55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9264         0.010873            3.611           0.000</w:t>
      </w:r>
    </w:p>
    <w:p w14:paraId="7FF38F03" w14:textId="31A0DA33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984         0.004877           -0.202           0.840</w:t>
      </w:r>
    </w:p>
    <w:p w14:paraId="3DC264F2" w14:textId="77777777" w:rsidR="00E05A94" w:rsidRDefault="00E05A94" w:rsidP="00E05A94">
      <w:pPr>
        <w:pStyle w:val="Prrafodelista"/>
        <w:ind w:left="1440"/>
      </w:pPr>
      <w:r>
        <w:t>L24.Conduct                      52.045450        27.570099            1.888           0.059</w:t>
      </w:r>
    </w:p>
    <w:p w14:paraId="65A75F52" w14:textId="77777777" w:rsidR="00E05A94" w:rsidRDefault="00E05A94" w:rsidP="00E05A94">
      <w:pPr>
        <w:pStyle w:val="Prrafodelista"/>
        <w:ind w:left="1440"/>
      </w:pPr>
      <w:r>
        <w:t>L24.Water                       406.952197       117.276036            3.470           0.001</w:t>
      </w:r>
    </w:p>
    <w:p w14:paraId="6100AA99" w14:textId="77777777" w:rsidR="00E05A94" w:rsidRDefault="00E05A94" w:rsidP="00E05A94">
      <w:pPr>
        <w:pStyle w:val="Prrafodelista"/>
        <w:ind w:left="1440"/>
      </w:pPr>
      <w:r>
        <w:t>L24.Temp                        198.177495              NAN              NAN             NAN</w:t>
      </w:r>
    </w:p>
    <w:p w14:paraId="719D994E" w14:textId="60B752B2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5304         0.010871           -1.408           0.159</w:t>
      </w:r>
    </w:p>
    <w:p w14:paraId="460F2A7D" w14:textId="58057445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3041         0.004862           -0.625           0.532</w:t>
      </w:r>
    </w:p>
    <w:p w14:paraId="4EDDDFA4" w14:textId="77777777" w:rsidR="00E05A94" w:rsidRDefault="00E05A94" w:rsidP="00E05A94">
      <w:pPr>
        <w:pStyle w:val="Prrafodelista"/>
        <w:ind w:left="1440"/>
      </w:pPr>
      <w:r>
        <w:t>L25.Conduct                     -10.312529         9.973697           -1.034           0.301</w:t>
      </w:r>
    </w:p>
    <w:p w14:paraId="30D97570" w14:textId="77777777" w:rsidR="00E05A94" w:rsidRDefault="00E05A94" w:rsidP="00E05A94">
      <w:pPr>
        <w:pStyle w:val="Prrafodelista"/>
        <w:ind w:left="1440"/>
      </w:pPr>
      <w:r>
        <w:t>L25.Water                     -2153.017052       196.821975          -10.939           0.000</w:t>
      </w:r>
    </w:p>
    <w:p w14:paraId="217B21E1" w14:textId="77777777" w:rsidR="00E05A94" w:rsidRDefault="00E05A94" w:rsidP="00E05A94">
      <w:pPr>
        <w:pStyle w:val="Prrafodelista"/>
        <w:ind w:left="1440"/>
      </w:pPr>
      <w:r>
        <w:t>L25.Temp                        618.224859              NAN              NAN             NAN</w:t>
      </w:r>
    </w:p>
    <w:p w14:paraId="0BCF8690" w14:textId="4F62ADCC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6774         0.010879           -2.461           0.014</w:t>
      </w:r>
    </w:p>
    <w:p w14:paraId="336A0347" w14:textId="163A47D5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215         0.004870            1.071           0.284</w:t>
      </w:r>
    </w:p>
    <w:p w14:paraId="050C80C8" w14:textId="77777777" w:rsidR="00E05A94" w:rsidRDefault="00E05A94" w:rsidP="00E05A94">
      <w:pPr>
        <w:pStyle w:val="Prrafodelista"/>
        <w:ind w:left="1440"/>
      </w:pPr>
      <w:r>
        <w:t>L26.Conduct                      -1.385385         3.325521           -0.417           0.677</w:t>
      </w:r>
    </w:p>
    <w:p w14:paraId="4BB51ECB" w14:textId="77777777" w:rsidR="00E05A94" w:rsidRDefault="00E05A94" w:rsidP="00E05A94">
      <w:pPr>
        <w:pStyle w:val="Prrafodelista"/>
        <w:ind w:left="1440"/>
      </w:pPr>
      <w:r>
        <w:t>L26.Water                      2753.561780       242.061200           11.375           0.000</w:t>
      </w:r>
    </w:p>
    <w:p w14:paraId="7E6B3D0A" w14:textId="77777777" w:rsidR="00E05A94" w:rsidRDefault="00E05A94" w:rsidP="00E05A94">
      <w:pPr>
        <w:pStyle w:val="Prrafodelista"/>
        <w:ind w:left="1440"/>
      </w:pPr>
      <w:r>
        <w:t>L26.Temp                      -1064.962510              NAN              NAN             NAN</w:t>
      </w:r>
    </w:p>
    <w:p w14:paraId="7311AD07" w14:textId="2DEC25DD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1752         0.010873            1.081           0.280</w:t>
      </w:r>
    </w:p>
    <w:p w14:paraId="0827E440" w14:textId="106AC10C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104         0.004902            0.021           0.983</w:t>
      </w:r>
    </w:p>
    <w:p w14:paraId="7D6C24B7" w14:textId="77777777" w:rsidR="00E05A94" w:rsidRDefault="00E05A94" w:rsidP="00E05A94">
      <w:pPr>
        <w:pStyle w:val="Prrafodelista"/>
        <w:ind w:left="1440"/>
      </w:pPr>
      <w:r>
        <w:t>L27.Conduct                       0.470889         3.322577            0.142           0.887</w:t>
      </w:r>
    </w:p>
    <w:p w14:paraId="38C98CE6" w14:textId="77777777" w:rsidR="00E05A94" w:rsidRDefault="00E05A94" w:rsidP="00E05A94">
      <w:pPr>
        <w:pStyle w:val="Prrafodelista"/>
        <w:ind w:left="1440"/>
      </w:pPr>
      <w:r>
        <w:t>L27.Water                     -1657.350287              NAN              NAN             NAN</w:t>
      </w:r>
    </w:p>
    <w:p w14:paraId="272F1651" w14:textId="77777777" w:rsidR="00E05A94" w:rsidRDefault="00E05A94" w:rsidP="00E05A94">
      <w:pPr>
        <w:pStyle w:val="Prrafodelista"/>
        <w:ind w:left="1440"/>
      </w:pPr>
      <w:r>
        <w:t>L27.Temp                        637.482550       415.436452            1.534           0.125</w:t>
      </w:r>
    </w:p>
    <w:p w14:paraId="5477F532" w14:textId="4C0FDC29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931         0.010883           -0.086           0.932</w:t>
      </w:r>
    </w:p>
    <w:p w14:paraId="19065BDA" w14:textId="4C205251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117         0.004911           -1.042           0.297</w:t>
      </w:r>
    </w:p>
    <w:p w14:paraId="23FE881F" w14:textId="77777777" w:rsidR="00E05A94" w:rsidRDefault="00E05A94" w:rsidP="00E05A94">
      <w:pPr>
        <w:pStyle w:val="Prrafodelista"/>
        <w:ind w:left="1440"/>
      </w:pPr>
      <w:r>
        <w:t>L28.Conduct                       0.008641         3.319806            0.003           0.998</w:t>
      </w:r>
    </w:p>
    <w:p w14:paraId="76B8E380" w14:textId="77777777" w:rsidR="00E05A94" w:rsidRDefault="00E05A94" w:rsidP="00E05A94">
      <w:pPr>
        <w:pStyle w:val="Prrafodelista"/>
        <w:ind w:left="1440"/>
      </w:pPr>
      <w:r>
        <w:t>L28.Water                     -1031.234279              NAN              NAN             NAN</w:t>
      </w:r>
    </w:p>
    <w:p w14:paraId="2DFCA854" w14:textId="77777777" w:rsidR="00E05A94" w:rsidRDefault="00E05A94" w:rsidP="00E05A94">
      <w:pPr>
        <w:pStyle w:val="Prrafodelista"/>
        <w:ind w:left="1440"/>
      </w:pPr>
      <w:r>
        <w:t>L28.Temp                        620.134202       393.179323            1.577           0.115</w:t>
      </w:r>
    </w:p>
    <w:p w14:paraId="50D257AF" w14:textId="575AA0AC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8732         0.010878            1.722           0.085</w:t>
      </w:r>
    </w:p>
    <w:p w14:paraId="307AC51E" w14:textId="7797F966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656         0.004895            0.951           0.342</w:t>
      </w:r>
    </w:p>
    <w:p w14:paraId="70E8E2FE" w14:textId="77777777" w:rsidR="00E05A94" w:rsidRDefault="00E05A94" w:rsidP="00E05A94">
      <w:pPr>
        <w:pStyle w:val="Prrafodelista"/>
        <w:ind w:left="1440"/>
      </w:pPr>
      <w:r>
        <w:t>L29.Conduct                      -1.236795         3.337932           -0.371           0.711</w:t>
      </w:r>
    </w:p>
    <w:p w14:paraId="315914F9" w14:textId="77777777" w:rsidR="00E05A94" w:rsidRDefault="00E05A94" w:rsidP="00E05A94">
      <w:pPr>
        <w:pStyle w:val="Prrafodelista"/>
        <w:ind w:left="1440"/>
      </w:pPr>
      <w:r>
        <w:t>L29.Water                      3589.437395              NAN              NAN             NAN</w:t>
      </w:r>
    </w:p>
    <w:p w14:paraId="4186611C" w14:textId="77777777" w:rsidR="00E05A94" w:rsidRDefault="00E05A94" w:rsidP="00E05A94">
      <w:pPr>
        <w:pStyle w:val="Prrafodelista"/>
        <w:ind w:left="1440"/>
      </w:pPr>
      <w:r>
        <w:t>L29.Temp                      -1810.201204       445.672544           -4.062           0.000</w:t>
      </w:r>
    </w:p>
    <w:p w14:paraId="5B48420B" w14:textId="121D8258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3441         0.010880           -1.235           0.217</w:t>
      </w:r>
    </w:p>
    <w:p w14:paraId="7E1A75C9" w14:textId="073B1D13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4639         0.004878           -0.951           0.342</w:t>
      </w:r>
    </w:p>
    <w:p w14:paraId="58259F65" w14:textId="77777777" w:rsidR="00E05A94" w:rsidRDefault="00E05A94" w:rsidP="00E05A94">
      <w:pPr>
        <w:pStyle w:val="Prrafodelista"/>
        <w:ind w:left="1440"/>
      </w:pPr>
      <w:r>
        <w:t>L30.Conduct                       1.162480         3.341189            0.348           0.728</w:t>
      </w:r>
    </w:p>
    <w:p w14:paraId="3660DDCD" w14:textId="77777777" w:rsidR="00E05A94" w:rsidRDefault="00E05A94" w:rsidP="00E05A94">
      <w:pPr>
        <w:pStyle w:val="Prrafodelista"/>
        <w:ind w:left="1440"/>
      </w:pPr>
      <w:r>
        <w:t>L30.Water                     -4548.624450              NAN              NAN             NAN</w:t>
      </w:r>
    </w:p>
    <w:p w14:paraId="3D29E1D5" w14:textId="77777777" w:rsidR="00E05A94" w:rsidRDefault="00E05A94" w:rsidP="00E05A94">
      <w:pPr>
        <w:pStyle w:val="Prrafodelista"/>
        <w:ind w:left="1440"/>
      </w:pPr>
      <w:r>
        <w:t>L30.Temp                       2183.320357       597.335190            3.655           0.000</w:t>
      </w:r>
    </w:p>
    <w:p w14:paraId="0AC9727D" w14:textId="4DC39469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1682         0.010881           -0.155           0.877</w:t>
      </w:r>
    </w:p>
    <w:p w14:paraId="6D39CB2C" w14:textId="345610A9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677         0.004878            1.369           0.171</w:t>
      </w:r>
    </w:p>
    <w:p w14:paraId="5D3445CD" w14:textId="77777777" w:rsidR="00E05A94" w:rsidRDefault="00E05A94" w:rsidP="00E05A94">
      <w:pPr>
        <w:pStyle w:val="Prrafodelista"/>
        <w:ind w:left="1440"/>
      </w:pPr>
      <w:r>
        <w:t>L31.Conduct                       2.209704         3.320799            0.665           0.506</w:t>
      </w:r>
    </w:p>
    <w:p w14:paraId="3966BC30" w14:textId="77777777" w:rsidR="00E05A94" w:rsidRDefault="00E05A94" w:rsidP="00E05A94">
      <w:pPr>
        <w:pStyle w:val="Prrafodelista"/>
        <w:ind w:left="1440"/>
      </w:pPr>
      <w:r>
        <w:t>L31.Water                      4827.233903              NAN              NAN             NAN</w:t>
      </w:r>
    </w:p>
    <w:p w14:paraId="354E5ACD" w14:textId="77777777" w:rsidR="00E05A94" w:rsidRDefault="00E05A94" w:rsidP="00E05A94">
      <w:pPr>
        <w:pStyle w:val="Prrafodelista"/>
        <w:ind w:left="1440"/>
      </w:pPr>
      <w:r>
        <w:t>L31.Temp                      -2195.377345       710.126281           -3.092           0.002</w:t>
      </w:r>
    </w:p>
    <w:p w14:paraId="19FE2A64" w14:textId="1185EA39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5782         0.010884            0.531           0.595</w:t>
      </w:r>
    </w:p>
    <w:p w14:paraId="46ACEF7B" w14:textId="31F6C724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826         0.004898           -1.189           0.234</w:t>
      </w:r>
    </w:p>
    <w:p w14:paraId="736C2184" w14:textId="77777777" w:rsidR="00E05A94" w:rsidRDefault="00E05A94" w:rsidP="00E05A94">
      <w:pPr>
        <w:pStyle w:val="Prrafodelista"/>
        <w:ind w:left="1440"/>
      </w:pPr>
      <w:r>
        <w:t>L32.Conduct                      -3.180481         3.320422           -0.958           0.338</w:t>
      </w:r>
    </w:p>
    <w:p w14:paraId="164EAB02" w14:textId="77777777" w:rsidR="00E05A94" w:rsidRDefault="00E05A94" w:rsidP="00E05A94">
      <w:pPr>
        <w:pStyle w:val="Prrafodelista"/>
        <w:ind w:left="1440"/>
      </w:pPr>
      <w:r>
        <w:t>L32.Water                     -6436.292987              NAN              NAN             NAN</w:t>
      </w:r>
    </w:p>
    <w:p w14:paraId="63032E7C" w14:textId="77777777" w:rsidR="00E05A94" w:rsidRDefault="00E05A94" w:rsidP="00E05A94">
      <w:pPr>
        <w:pStyle w:val="Prrafodelista"/>
        <w:ind w:left="1440"/>
      </w:pPr>
      <w:r>
        <w:t>L32.Temp                       2791.083039       717.699378            3.889           0.000</w:t>
      </w:r>
    </w:p>
    <w:p w14:paraId="0C1B452F" w14:textId="4ED4DD85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4798         0.010886            0.441           0.659</w:t>
      </w:r>
    </w:p>
    <w:p w14:paraId="0D39D267" w14:textId="074DB51A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3064         0.004903            0.625           0.532</w:t>
      </w:r>
    </w:p>
    <w:p w14:paraId="7E4960FA" w14:textId="77777777" w:rsidR="00E05A94" w:rsidRDefault="00E05A94" w:rsidP="00E05A94">
      <w:pPr>
        <w:pStyle w:val="Prrafodelista"/>
        <w:ind w:left="1440"/>
      </w:pPr>
      <w:r>
        <w:t>L33.Conduct                       1.881101         3.352962            0.561           0.575</w:t>
      </w:r>
    </w:p>
    <w:p w14:paraId="601A536D" w14:textId="77777777" w:rsidR="00E05A94" w:rsidRDefault="00E05A94" w:rsidP="00E05A94">
      <w:pPr>
        <w:pStyle w:val="Prrafodelista"/>
        <w:ind w:left="1440"/>
      </w:pPr>
      <w:r>
        <w:t>L33.Water                      9292.060166              NAN              NAN             NAN</w:t>
      </w:r>
    </w:p>
    <w:p w14:paraId="6CFF5922" w14:textId="77777777" w:rsidR="00E05A94" w:rsidRDefault="00E05A94" w:rsidP="00E05A94">
      <w:pPr>
        <w:pStyle w:val="Prrafodelista"/>
        <w:ind w:left="1440"/>
      </w:pPr>
      <w:r>
        <w:t>L33.Temp                      -3946.943275       590.593174           -6.683           0.000</w:t>
      </w:r>
    </w:p>
    <w:p w14:paraId="1B0B53B5" w14:textId="4699534D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2017         0.010884            0.185           0.853</w:t>
      </w:r>
    </w:p>
    <w:p w14:paraId="1C96FF07" w14:textId="0EE3E7F5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826         0.004889           -1.192           0.233</w:t>
      </w:r>
    </w:p>
    <w:p w14:paraId="67C272D4" w14:textId="77777777" w:rsidR="00E05A94" w:rsidRDefault="00E05A94" w:rsidP="00E05A94">
      <w:pPr>
        <w:pStyle w:val="Prrafodelista"/>
        <w:ind w:left="1440"/>
      </w:pPr>
      <w:r>
        <w:t>L34.Conduct                      -0.395013         3.335942           -0.118           0.906</w:t>
      </w:r>
    </w:p>
    <w:p w14:paraId="29BC0D34" w14:textId="77777777" w:rsidR="00E05A94" w:rsidRDefault="00E05A94" w:rsidP="00E05A94">
      <w:pPr>
        <w:pStyle w:val="Prrafodelista"/>
        <w:ind w:left="1440"/>
      </w:pPr>
      <w:r>
        <w:t>L34.Water                    -11457.911872              NAN              NAN             NAN</w:t>
      </w:r>
    </w:p>
    <w:p w14:paraId="2E5343BB" w14:textId="77777777" w:rsidR="00E05A94" w:rsidRDefault="00E05A94" w:rsidP="00E05A94">
      <w:pPr>
        <w:pStyle w:val="Prrafodelista"/>
        <w:ind w:left="1440"/>
      </w:pPr>
      <w:r>
        <w:t>L34.Temp                       4837.046171       418.414894           11.560           0.000</w:t>
      </w:r>
    </w:p>
    <w:p w14:paraId="4B5A2D7B" w14:textId="20715314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2126         0.010887           -1.114           0.265</w:t>
      </w:r>
    </w:p>
    <w:p w14:paraId="5D8FABA3" w14:textId="1F5549D2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456         0.004876            1.119           0.263</w:t>
      </w:r>
    </w:p>
    <w:p w14:paraId="6BB871E4" w14:textId="77777777" w:rsidR="00E05A94" w:rsidRDefault="00E05A94" w:rsidP="00E05A94">
      <w:pPr>
        <w:pStyle w:val="Prrafodelista"/>
        <w:ind w:left="1440"/>
      </w:pPr>
      <w:r>
        <w:t>L35.Conduct                      -2.345012         3.305626           -0.709           0.478</w:t>
      </w:r>
    </w:p>
    <w:p w14:paraId="1DF62454" w14:textId="77777777" w:rsidR="00E05A94" w:rsidRDefault="00E05A94" w:rsidP="00E05A94">
      <w:pPr>
        <w:pStyle w:val="Prrafodelista"/>
        <w:ind w:left="1440"/>
      </w:pPr>
      <w:r>
        <w:t>L35.Water                     11842.332793              NAN              NAN             NAN</w:t>
      </w:r>
    </w:p>
    <w:p w14:paraId="06DC5E98" w14:textId="77777777" w:rsidR="00E05A94" w:rsidRDefault="00E05A94" w:rsidP="00E05A94">
      <w:pPr>
        <w:pStyle w:val="Prrafodelista"/>
        <w:ind w:left="1440"/>
      </w:pPr>
      <w:r>
        <w:t>L35.Temp                      -4855.556823       578.939516           -8.387           0.000</w:t>
      </w:r>
    </w:p>
    <w:p w14:paraId="4F25A9E9" w14:textId="59A8FBB9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7065         0.010881           -1.568           0.117</w:t>
      </w:r>
    </w:p>
    <w:p w14:paraId="72F42E6D" w14:textId="12F703E9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022         0.004872           -1.031           0.303</w:t>
      </w:r>
    </w:p>
    <w:p w14:paraId="1CA60330" w14:textId="77777777" w:rsidR="00E05A94" w:rsidRDefault="00E05A94" w:rsidP="00E05A94">
      <w:pPr>
        <w:pStyle w:val="Prrafodelista"/>
        <w:ind w:left="1440"/>
      </w:pPr>
      <w:r>
        <w:t>L36.Conduct                       3.180974         3.341091            0.952           0.341</w:t>
      </w:r>
    </w:p>
    <w:p w14:paraId="27D4F805" w14:textId="77777777" w:rsidR="00E05A94" w:rsidRDefault="00E05A94" w:rsidP="00E05A94">
      <w:pPr>
        <w:pStyle w:val="Prrafodelista"/>
        <w:ind w:left="1440"/>
      </w:pPr>
      <w:r>
        <w:t>L36.Water                     -9901.380210              NAN              NAN             NAN</w:t>
      </w:r>
    </w:p>
    <w:p w14:paraId="303B9868" w14:textId="77777777" w:rsidR="00E05A94" w:rsidRDefault="00E05A94" w:rsidP="00E05A94">
      <w:pPr>
        <w:pStyle w:val="Prrafodelista"/>
        <w:ind w:left="1440"/>
      </w:pPr>
      <w:r>
        <w:t>L36.Temp                       3792.786030       886.178313            4.280           0.000</w:t>
      </w:r>
    </w:p>
    <w:p w14:paraId="79529748" w14:textId="6F03C534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11165         0.010880            1.026           0.305</w:t>
      </w:r>
    </w:p>
    <w:p w14:paraId="7082ACA0" w14:textId="0A8CFCDA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506         0.004873            1.746           0.081</w:t>
      </w:r>
    </w:p>
    <w:p w14:paraId="60255F8C" w14:textId="77777777" w:rsidR="00E05A94" w:rsidRDefault="00E05A94" w:rsidP="00E05A94">
      <w:pPr>
        <w:pStyle w:val="Prrafodelista"/>
        <w:ind w:left="1440"/>
      </w:pPr>
      <w:r>
        <w:t>L37.Conduct                      -0.951829         3.328677           -0.286           0.775</w:t>
      </w:r>
    </w:p>
    <w:p w14:paraId="14CF6D95" w14:textId="77777777" w:rsidR="00E05A94" w:rsidRDefault="00E05A94" w:rsidP="00E05A94">
      <w:pPr>
        <w:pStyle w:val="Prrafodelista"/>
        <w:ind w:left="1440"/>
      </w:pPr>
      <w:r>
        <w:t>L37.Water                      5738.478788              NAN              NAN             NAN</w:t>
      </w:r>
    </w:p>
    <w:p w14:paraId="74AB99EF" w14:textId="77777777" w:rsidR="00E05A94" w:rsidRDefault="00E05A94" w:rsidP="00E05A94">
      <w:pPr>
        <w:pStyle w:val="Prrafodelista"/>
        <w:ind w:left="1440"/>
      </w:pPr>
      <w:r>
        <w:t>L37.Temp                      -2025.114640       950.490064           -2.131           0.033</w:t>
      </w:r>
    </w:p>
    <w:p w14:paraId="763D577D" w14:textId="73D685AB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3080         0.010875            0.283           0.777</w:t>
      </w:r>
    </w:p>
    <w:p w14:paraId="2A524561" w14:textId="19BB1581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901         0.004875           -0.800           0.424</w:t>
      </w:r>
    </w:p>
    <w:p w14:paraId="313C7487" w14:textId="77777777" w:rsidR="00E05A94" w:rsidRDefault="00E05A94" w:rsidP="00E05A94">
      <w:pPr>
        <w:pStyle w:val="Prrafodelista"/>
        <w:ind w:left="1440"/>
      </w:pPr>
      <w:r>
        <w:t>L38.Conduct                      -2.609723         3.313644           -0.788           0.431</w:t>
      </w:r>
    </w:p>
    <w:p w14:paraId="774F3429" w14:textId="77777777" w:rsidR="00E05A94" w:rsidRDefault="00E05A94" w:rsidP="00E05A94">
      <w:pPr>
        <w:pStyle w:val="Prrafodelista"/>
        <w:ind w:left="1440"/>
      </w:pPr>
      <w:r>
        <w:t>L38.Water                     -2234.396773        43.752816          -51.069           0.000</w:t>
      </w:r>
    </w:p>
    <w:p w14:paraId="3490EFEC" w14:textId="77777777" w:rsidR="00E05A94" w:rsidRDefault="00E05A94" w:rsidP="00E05A94">
      <w:pPr>
        <w:pStyle w:val="Prrafodelista"/>
        <w:ind w:left="1440"/>
      </w:pPr>
      <w:r>
        <w:t>L38.Temp                        728.905187       690.147511            1.056           0.291</w:t>
      </w:r>
    </w:p>
    <w:p w14:paraId="37510148" w14:textId="420DD413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1691         0.010878           -0.155           0.876</w:t>
      </w:r>
    </w:p>
    <w:p w14:paraId="39AB0B1C" w14:textId="35037843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518         0.004876            0.106           0.915</w:t>
      </w:r>
    </w:p>
    <w:p w14:paraId="71D616D9" w14:textId="77777777" w:rsidR="00E05A94" w:rsidRDefault="00E05A94" w:rsidP="00E05A94">
      <w:pPr>
        <w:pStyle w:val="Prrafodelista"/>
        <w:ind w:left="1440"/>
      </w:pPr>
      <w:r>
        <w:t>L39.Conduct                       4.698853         3.324106            1.414           0.157</w:t>
      </w:r>
    </w:p>
    <w:p w14:paraId="3D376F54" w14:textId="77777777" w:rsidR="00E05A94" w:rsidRDefault="00E05A94" w:rsidP="00E05A94">
      <w:pPr>
        <w:pStyle w:val="Prrafodelista"/>
        <w:ind w:left="1440"/>
      </w:pPr>
      <w:r>
        <w:t>L39.Water                      2766.519623       394.190836            7.018           0.000</w:t>
      </w:r>
    </w:p>
    <w:p w14:paraId="12B6C3F5" w14:textId="77777777" w:rsidR="00E05A94" w:rsidRDefault="00E05A94" w:rsidP="00E05A94">
      <w:pPr>
        <w:pStyle w:val="Prrafodelista"/>
        <w:ind w:left="1440"/>
      </w:pPr>
      <w:r>
        <w:t>L39.Temp                       -976.668684       254.862204           -3.832           0.000</w:t>
      </w:r>
    </w:p>
    <w:p w14:paraId="08884AB3" w14:textId="7F97ABFF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2952         0.010866            0.272           0.786</w:t>
      </w:r>
    </w:p>
    <w:p w14:paraId="6FA66D72" w14:textId="0BB0EEE0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029         0.004879           -1.031           0.303</w:t>
      </w:r>
    </w:p>
    <w:p w14:paraId="5EC1A600" w14:textId="77777777" w:rsidR="00E05A94" w:rsidRDefault="00E05A94" w:rsidP="00E05A94">
      <w:pPr>
        <w:pStyle w:val="Prrafodelista"/>
        <w:ind w:left="1440"/>
      </w:pPr>
      <w:r>
        <w:t>L40.Conduct                      -2.541243         3.335395           -0.762           0.446</w:t>
      </w:r>
    </w:p>
    <w:p w14:paraId="460A23F1" w14:textId="77777777" w:rsidR="00E05A94" w:rsidRDefault="00E05A94" w:rsidP="00E05A94">
      <w:pPr>
        <w:pStyle w:val="Prrafodelista"/>
        <w:ind w:left="1440"/>
      </w:pPr>
      <w:r>
        <w:t>L40.Water                     -6691.660405              NAN              NAN             NAN</w:t>
      </w:r>
    </w:p>
    <w:p w14:paraId="0E11BB81" w14:textId="77777777" w:rsidR="00E05A94" w:rsidRDefault="00E05A94" w:rsidP="00E05A94">
      <w:pPr>
        <w:pStyle w:val="Prrafodelista"/>
        <w:ind w:left="1440"/>
      </w:pPr>
      <w:r>
        <w:t>L40.Temp                       2533.009953       178.875460           14.161           0.000</w:t>
      </w:r>
    </w:p>
    <w:p w14:paraId="59530D5E" w14:textId="54EEB5F4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14124         0.010860           -1.301           0.193</w:t>
      </w:r>
    </w:p>
    <w:p w14:paraId="6234B041" w14:textId="385ED2BF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687         0.004890            1.163           0.245</w:t>
      </w:r>
    </w:p>
    <w:p w14:paraId="1A5A970A" w14:textId="77777777" w:rsidR="00E05A94" w:rsidRDefault="00E05A94" w:rsidP="00E05A94">
      <w:pPr>
        <w:pStyle w:val="Prrafodelista"/>
        <w:ind w:left="1440"/>
      </w:pPr>
      <w:r>
        <w:t>L41.Conduct                      -0.495440         3.332217           -0.149           0.882</w:t>
      </w:r>
    </w:p>
    <w:p w14:paraId="206123EA" w14:textId="77777777" w:rsidR="00E05A94" w:rsidRDefault="00E05A94" w:rsidP="00E05A94">
      <w:pPr>
        <w:pStyle w:val="Prrafodelista"/>
        <w:ind w:left="1440"/>
      </w:pPr>
      <w:r>
        <w:t>L41.Water                     10027.475850              NAN              NAN             NAN</w:t>
      </w:r>
    </w:p>
    <w:p w14:paraId="49AB9436" w14:textId="77777777" w:rsidR="00E05A94" w:rsidRDefault="00E05A94" w:rsidP="00E05A94">
      <w:pPr>
        <w:pStyle w:val="Prrafodelista"/>
        <w:ind w:left="1440"/>
      </w:pPr>
      <w:r>
        <w:t>L41.Temp                      -3927.673258       430.964867           -9.114           0.000</w:t>
      </w:r>
    </w:p>
    <w:p w14:paraId="5661AB0A" w14:textId="4BDB3151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1135         0.010858            0.104           0.917</w:t>
      </w:r>
    </w:p>
    <w:p w14:paraId="7BEB8D26" w14:textId="13CFCBC7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082         0.004905           -1.036           0.300</w:t>
      </w:r>
    </w:p>
    <w:p w14:paraId="1692E7F0" w14:textId="77777777" w:rsidR="00E05A94" w:rsidRDefault="00E05A94" w:rsidP="00E05A94">
      <w:pPr>
        <w:pStyle w:val="Prrafodelista"/>
        <w:ind w:left="1440"/>
      </w:pPr>
      <w:r>
        <w:t>L42.Conduct                       1.370011         3.324042            0.412           0.680</w:t>
      </w:r>
    </w:p>
    <w:p w14:paraId="1CD8A2DA" w14:textId="77777777" w:rsidR="00E05A94" w:rsidRDefault="00E05A94" w:rsidP="00E05A94">
      <w:pPr>
        <w:pStyle w:val="Prrafodelista"/>
        <w:ind w:left="1440"/>
      </w:pPr>
      <w:r>
        <w:t>L42.Water                     -9498.627926       404.445503          -23.486           0.000</w:t>
      </w:r>
    </w:p>
    <w:p w14:paraId="3DEC55AB" w14:textId="77777777" w:rsidR="00E05A94" w:rsidRDefault="00E05A94" w:rsidP="00E05A94">
      <w:pPr>
        <w:pStyle w:val="Prrafodelista"/>
        <w:ind w:left="1440"/>
      </w:pPr>
      <w:r>
        <w:t>L42.Temp                       3848.933394       566.934349            6.789           0.000</w:t>
      </w:r>
    </w:p>
    <w:p w14:paraId="2E9F5E1C" w14:textId="1889B531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6545         0.010837           -0.604           0.546</w:t>
      </w:r>
    </w:p>
    <w:p w14:paraId="32EA1B9C" w14:textId="379931A2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132         0.004909            0.231           0.818</w:t>
      </w:r>
    </w:p>
    <w:p w14:paraId="5A31F56E" w14:textId="77777777" w:rsidR="00E05A94" w:rsidRDefault="00E05A94" w:rsidP="00E05A94">
      <w:pPr>
        <w:pStyle w:val="Prrafodelista"/>
        <w:ind w:left="1440"/>
      </w:pPr>
      <w:r>
        <w:t>L43.Conduct                      -2.000174         3.324396           -0.602           0.547</w:t>
      </w:r>
    </w:p>
    <w:p w14:paraId="49A15AEC" w14:textId="77777777" w:rsidR="00E05A94" w:rsidRDefault="00E05A94" w:rsidP="00E05A94">
      <w:pPr>
        <w:pStyle w:val="Prrafodelista"/>
        <w:ind w:left="1440"/>
      </w:pPr>
      <w:r>
        <w:t>L43.Water                      4849.952119       323.927049           14.972           0.000</w:t>
      </w:r>
    </w:p>
    <w:p w14:paraId="4E29E108" w14:textId="77777777" w:rsidR="00E05A94" w:rsidRDefault="00E05A94" w:rsidP="00E05A94">
      <w:pPr>
        <w:pStyle w:val="Prrafodelista"/>
        <w:ind w:left="1440"/>
      </w:pPr>
      <w:r>
        <w:t>L43.Temp                      -2254.444600       655.499208           -3.439           0.001</w:t>
      </w:r>
    </w:p>
    <w:p w14:paraId="37AACCD1" w14:textId="647C9491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469         0.010855           -0.043           0.966</w:t>
      </w:r>
    </w:p>
    <w:p w14:paraId="2E8050C2" w14:textId="483A8398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580         0.004898            0.935           0.350</w:t>
      </w:r>
    </w:p>
    <w:p w14:paraId="0BA6EC5C" w14:textId="77777777" w:rsidR="00E05A94" w:rsidRDefault="00E05A94" w:rsidP="00E05A94">
      <w:pPr>
        <w:pStyle w:val="Prrafodelista"/>
        <w:ind w:left="1440"/>
      </w:pPr>
      <w:r>
        <w:t>L44.Conduct                       1.783923         3.336916            0.535           0.593</w:t>
      </w:r>
    </w:p>
    <w:p w14:paraId="1DC63CA5" w14:textId="77777777" w:rsidR="00E05A94" w:rsidRDefault="00E05A94" w:rsidP="00E05A94">
      <w:pPr>
        <w:pStyle w:val="Prrafodelista"/>
        <w:ind w:left="1440"/>
      </w:pPr>
      <w:r>
        <w:t>L44.Water                      1079.899246              NAN              NAN             NAN</w:t>
      </w:r>
    </w:p>
    <w:p w14:paraId="59115AC2" w14:textId="77777777" w:rsidR="00E05A94" w:rsidRDefault="00E05A94" w:rsidP="00E05A94">
      <w:pPr>
        <w:pStyle w:val="Prrafodelista"/>
        <w:ind w:left="1440"/>
      </w:pPr>
      <w:r>
        <w:t>L44.Temp                        200.950796       671.410209            0.299           0.765</w:t>
      </w:r>
    </w:p>
    <w:p w14:paraId="09D3B5FF" w14:textId="6703EBDC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1550         0.010828            1.067           0.286</w:t>
      </w:r>
    </w:p>
    <w:p w14:paraId="19F9B23C" w14:textId="692F0ADB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686         0.004883           -0.550           0.582</w:t>
      </w:r>
    </w:p>
    <w:p w14:paraId="1B375CEC" w14:textId="77777777" w:rsidR="00E05A94" w:rsidRDefault="00E05A94" w:rsidP="00E05A94">
      <w:pPr>
        <w:pStyle w:val="Prrafodelista"/>
        <w:ind w:left="1440"/>
      </w:pPr>
      <w:r>
        <w:t>L45.Conduct                       0.122343         3.315159            0.037           0.971</w:t>
      </w:r>
    </w:p>
    <w:p w14:paraId="35F49B42" w14:textId="77777777" w:rsidR="00E05A94" w:rsidRDefault="00E05A94" w:rsidP="00E05A94">
      <w:pPr>
        <w:pStyle w:val="Prrafodelista"/>
        <w:ind w:left="1440"/>
      </w:pPr>
      <w:r>
        <w:t>L45.Water                     -4418.110134              NAN              NAN             NAN</w:t>
      </w:r>
    </w:p>
    <w:p w14:paraId="03F4FE6F" w14:textId="77777777" w:rsidR="00E05A94" w:rsidRDefault="00E05A94" w:rsidP="00E05A94">
      <w:pPr>
        <w:pStyle w:val="Prrafodelista"/>
        <w:ind w:left="1440"/>
      </w:pPr>
      <w:r>
        <w:t>L45.Temp                       1041.178984       552.645583            1.884           0.060</w:t>
      </w:r>
    </w:p>
    <w:p w14:paraId="68D1986D" w14:textId="66F99162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4982         0.010841            0.460           0.646</w:t>
      </w:r>
    </w:p>
    <w:p w14:paraId="4BD17EF7" w14:textId="0D4B5B58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711         0.004876           -0.966           0.334</w:t>
      </w:r>
    </w:p>
    <w:p w14:paraId="3F009CC0" w14:textId="77777777" w:rsidR="00E05A94" w:rsidRDefault="00E05A94" w:rsidP="00E05A94">
      <w:pPr>
        <w:pStyle w:val="Prrafodelista"/>
        <w:ind w:left="1440"/>
      </w:pPr>
      <w:r>
        <w:t>L46.Conduct                      -0.710715         3.312995           -0.215           0.830</w:t>
      </w:r>
    </w:p>
    <w:p w14:paraId="158A557C" w14:textId="77777777" w:rsidR="00E05A94" w:rsidRDefault="00E05A94" w:rsidP="00E05A94">
      <w:pPr>
        <w:pStyle w:val="Prrafodelista"/>
        <w:ind w:left="1440"/>
      </w:pPr>
      <w:r>
        <w:t>L46.Water                      3862.912449              NAN              NAN             NAN</w:t>
      </w:r>
    </w:p>
    <w:p w14:paraId="76FE2074" w14:textId="77777777" w:rsidR="00E05A94" w:rsidRDefault="00E05A94" w:rsidP="00E05A94">
      <w:pPr>
        <w:pStyle w:val="Prrafodelista"/>
        <w:ind w:left="1440"/>
      </w:pPr>
      <w:r>
        <w:t>L46.Temp                      -1031.541605       349.797338           -2.949           0.003</w:t>
      </w:r>
    </w:p>
    <w:p w14:paraId="0E2FFB01" w14:textId="583727E3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1973         0.010851            0.182           0.856</w:t>
      </w:r>
    </w:p>
    <w:p w14:paraId="61BD0863" w14:textId="43710700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567         0.004872            1.348           0.178</w:t>
      </w:r>
    </w:p>
    <w:p w14:paraId="2BF7B28E" w14:textId="77777777" w:rsidR="00E05A94" w:rsidRDefault="00E05A94" w:rsidP="00E05A94">
      <w:pPr>
        <w:pStyle w:val="Prrafodelista"/>
        <w:ind w:left="1440"/>
      </w:pPr>
      <w:r>
        <w:t>L47.Conduct                      -0.106925         2.565174           -0.042           0.967</w:t>
      </w:r>
    </w:p>
    <w:p w14:paraId="5889BD56" w14:textId="77777777" w:rsidR="00E05A94" w:rsidRDefault="00E05A94" w:rsidP="00E05A94">
      <w:pPr>
        <w:pStyle w:val="Prrafodelista"/>
        <w:ind w:left="1440"/>
      </w:pPr>
      <w:r>
        <w:t>L47.Water                     -1662.091089       131.505793          -12.639           0.000</w:t>
      </w:r>
    </w:p>
    <w:p w14:paraId="37317E95" w14:textId="77777777" w:rsidR="00E05A94" w:rsidRDefault="00E05A94" w:rsidP="00E05A94">
      <w:pPr>
        <w:pStyle w:val="Prrafodelista"/>
        <w:ind w:left="1440"/>
      </w:pPr>
      <w:r>
        <w:t>L47.Temp                        452.041713       149.235764            3.029           0.002</w:t>
      </w:r>
    </w:p>
    <w:p w14:paraId="00D1FB04" w14:textId="06B569C9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5468         0.010742            0.509           0.611</w:t>
      </w:r>
    </w:p>
    <w:p w14:paraId="1297769D" w14:textId="73B877A4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1271         0.004628           -0.275           0.784</w:t>
      </w:r>
    </w:p>
    <w:p w14:paraId="57AE1451" w14:textId="77777777" w:rsidR="00E05A94" w:rsidRDefault="00E05A94" w:rsidP="00E05A94">
      <w:pPr>
        <w:pStyle w:val="Prrafodelista"/>
        <w:ind w:left="1440"/>
      </w:pPr>
      <w:r>
        <w:t>L48.Conduct                       0.204539         0.838523            0.244           0.807</w:t>
      </w:r>
    </w:p>
    <w:p w14:paraId="4C4E3E01" w14:textId="77777777" w:rsidR="00E05A94" w:rsidRDefault="00E05A94" w:rsidP="00E05A94">
      <w:pPr>
        <w:pStyle w:val="Prrafodelista"/>
        <w:ind w:left="1440"/>
      </w:pPr>
      <w:r>
        <w:t>L48.Water                       298.379122        40.448401            7.377           0.000</w:t>
      </w:r>
    </w:p>
    <w:p w14:paraId="70AD94F6" w14:textId="77777777" w:rsidR="00E05A94" w:rsidRDefault="00E05A94" w:rsidP="00E05A94">
      <w:pPr>
        <w:pStyle w:val="Prrafodelista"/>
        <w:ind w:left="1440"/>
      </w:pPr>
      <w:r>
        <w:t>L48.Temp                        -79.884213        29.744368           -2.686           0.007</w:t>
      </w:r>
    </w:p>
    <w:p w14:paraId="4E389116" w14:textId="5D2527F3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9284         0.009327           -0.995           0.320</w:t>
      </w:r>
    </w:p>
    <w:p w14:paraId="6B22CC3C" w14:textId="5D4B8352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318         0.002646           -0.498           0.618</w:t>
      </w:r>
    </w:p>
    <w:p w14:paraId="3102126F" w14:textId="17ED8B67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3789F0E2" w14:textId="77777777" w:rsidR="00E05A94" w:rsidRDefault="00E05A94" w:rsidP="00E05A94">
      <w:pPr>
        <w:pStyle w:val="Prrafodelista"/>
        <w:ind w:left="1440"/>
      </w:pPr>
    </w:p>
    <w:p w14:paraId="41EAEFA9" w14:textId="6C7958A6" w:rsidR="00E05A94" w:rsidRDefault="00E05A94" w:rsidP="00E05A94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6CF8ECE6" w14:textId="03DBCE98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24A530D6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04F5031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2DC44876" w14:textId="77777777" w:rsidR="00E05A94" w:rsidRDefault="00E05A94" w:rsidP="00E05A94">
      <w:pPr>
        <w:pStyle w:val="Prrafodelista"/>
        <w:ind w:left="1440"/>
      </w:pPr>
      <w:r>
        <w:t>const                             0.324743         0.104700            3.102           0.002</w:t>
      </w:r>
    </w:p>
    <w:p w14:paraId="5E1C96A1" w14:textId="77777777" w:rsidR="00E05A94" w:rsidRDefault="00E05A94" w:rsidP="00E05A94">
      <w:pPr>
        <w:pStyle w:val="Prrafodelista"/>
        <w:ind w:left="1440"/>
      </w:pPr>
      <w:r>
        <w:t>L1.Conduct                      -42.548294        15.581608           -2.731           0.006</w:t>
      </w:r>
    </w:p>
    <w:p w14:paraId="09CB8E6F" w14:textId="77777777" w:rsidR="00E05A94" w:rsidRDefault="00E05A94" w:rsidP="00E05A94">
      <w:pPr>
        <w:pStyle w:val="Prrafodelista"/>
        <w:ind w:left="1440"/>
      </w:pPr>
      <w:r>
        <w:t>L1.Water                        959.716505       154.430453            6.215           0.000</w:t>
      </w:r>
    </w:p>
    <w:p w14:paraId="6123FA09" w14:textId="77777777" w:rsidR="00E05A94" w:rsidRDefault="00E05A94" w:rsidP="00E05A94">
      <w:pPr>
        <w:pStyle w:val="Prrafodelista"/>
        <w:ind w:left="1440"/>
      </w:pPr>
      <w:r>
        <w:t>L1.Temp                        -584.722660       100.993275           -5.790           0.000</w:t>
      </w:r>
    </w:p>
    <w:p w14:paraId="3C3C1093" w14:textId="7464AACF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19094         0.033008            0.578           0.563</w:t>
      </w:r>
    </w:p>
    <w:p w14:paraId="6754A10E" w14:textId="7D168AF0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8325         0.009335          154.082           0.000</w:t>
      </w:r>
    </w:p>
    <w:p w14:paraId="34B38521" w14:textId="77777777" w:rsidR="00E05A94" w:rsidRDefault="00E05A94" w:rsidP="00E05A94">
      <w:pPr>
        <w:pStyle w:val="Prrafodelista"/>
        <w:ind w:left="1440"/>
      </w:pPr>
      <w:r>
        <w:t>L2.Conduct                      191.844484        67.692514            2.834           0.005</w:t>
      </w:r>
    </w:p>
    <w:p w14:paraId="6607242B" w14:textId="77777777" w:rsidR="00E05A94" w:rsidRDefault="00E05A94" w:rsidP="00E05A94">
      <w:pPr>
        <w:pStyle w:val="Prrafodelista"/>
        <w:ind w:left="1440"/>
      </w:pPr>
      <w:r>
        <w:t>L2.Water                      -4908.263424       624.563719           -7.859           0.000</w:t>
      </w:r>
    </w:p>
    <w:p w14:paraId="3B037604" w14:textId="77777777" w:rsidR="00E05A94" w:rsidRDefault="00E05A94" w:rsidP="00E05A94">
      <w:pPr>
        <w:pStyle w:val="Prrafodelista"/>
        <w:ind w:left="1440"/>
      </w:pPr>
      <w:r>
        <w:t>L2.Temp                        2871.161676       431.476258            6.654           0.000</w:t>
      </w:r>
    </w:p>
    <w:p w14:paraId="0ED33C9E" w14:textId="0D6F0BA7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6722         0.037972            0.440           0.660</w:t>
      </w:r>
    </w:p>
    <w:p w14:paraId="58C91F9C" w14:textId="10240EAA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82663         0.016353          -35.631           0.000</w:t>
      </w:r>
    </w:p>
    <w:p w14:paraId="36CE95F0" w14:textId="77777777" w:rsidR="00E05A94" w:rsidRDefault="00E05A94" w:rsidP="00E05A94">
      <w:pPr>
        <w:pStyle w:val="Prrafodelista"/>
        <w:ind w:left="1440"/>
      </w:pPr>
      <w:r>
        <w:t>L3.Conduct                     -389.773175       145.547789           -2.678           0.007</w:t>
      </w:r>
    </w:p>
    <w:p w14:paraId="2E5AF21A" w14:textId="77777777" w:rsidR="00E05A94" w:rsidRDefault="00E05A94" w:rsidP="00E05A94">
      <w:pPr>
        <w:pStyle w:val="Prrafodelista"/>
        <w:ind w:left="1440"/>
      </w:pPr>
      <w:r>
        <w:t>L3.Water                      10885.898939      1466.506693            7.423           0.000</w:t>
      </w:r>
    </w:p>
    <w:p w14:paraId="7206A815" w14:textId="77777777" w:rsidR="00E05A94" w:rsidRDefault="00E05A94" w:rsidP="00E05A94">
      <w:pPr>
        <w:pStyle w:val="Prrafodelista"/>
        <w:ind w:left="1440"/>
      </w:pPr>
      <w:r>
        <w:t>L3.Temp                       -6280.565559       636.805834           -9.863           0.000</w:t>
      </w:r>
    </w:p>
    <w:p w14:paraId="046B2944" w14:textId="4C334350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2597         0.038275           -0.329           0.742</w:t>
      </w:r>
    </w:p>
    <w:p w14:paraId="1E1ABE18" w14:textId="5EC5CC49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8709         0.017258            4.561           0.000</w:t>
      </w:r>
    </w:p>
    <w:p w14:paraId="02FB4E87" w14:textId="77777777" w:rsidR="00E05A94" w:rsidRDefault="00E05A94" w:rsidP="00E05A94">
      <w:pPr>
        <w:pStyle w:val="Prrafodelista"/>
        <w:ind w:left="1440"/>
      </w:pPr>
      <w:r>
        <w:t>L4.Conduct                      501.465479       219.600853            2.284           0.022</w:t>
      </w:r>
    </w:p>
    <w:p w14:paraId="7E00402B" w14:textId="77777777" w:rsidR="00E05A94" w:rsidRDefault="00E05A94" w:rsidP="00E05A94">
      <w:pPr>
        <w:pStyle w:val="Prrafodelista"/>
        <w:ind w:left="1440"/>
      </w:pPr>
      <w:r>
        <w:t>L4.Water                     -14011.909538      2706.348016           -5.177           0.000</w:t>
      </w:r>
    </w:p>
    <w:p w14:paraId="6AAABB7D" w14:textId="77777777" w:rsidR="00E05A94" w:rsidRDefault="00E05A94" w:rsidP="00E05A94">
      <w:pPr>
        <w:pStyle w:val="Prrafodelista"/>
        <w:ind w:left="1440"/>
      </w:pPr>
      <w:r>
        <w:t>L4.Temp                        8652.456194              NAN              NAN             NAN</w:t>
      </w:r>
    </w:p>
    <w:p w14:paraId="32E7A3B8" w14:textId="4E47F63A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5130         0.038300           -0.395           0.693</w:t>
      </w:r>
    </w:p>
    <w:p w14:paraId="7B80A69A" w14:textId="245E52A6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1890         0.017251           -1.269           0.204</w:t>
      </w:r>
    </w:p>
    <w:p w14:paraId="11845D35" w14:textId="77777777" w:rsidR="00E05A94" w:rsidRDefault="00E05A94" w:rsidP="00E05A94">
      <w:pPr>
        <w:pStyle w:val="Prrafodelista"/>
        <w:ind w:left="1440"/>
      </w:pPr>
      <w:r>
        <w:t>L5.Conduct                     -418.558055       218.457834           -1.916           0.055</w:t>
      </w:r>
    </w:p>
    <w:p w14:paraId="1DF86617" w14:textId="77777777" w:rsidR="00E05A94" w:rsidRDefault="00E05A94" w:rsidP="00E05A94">
      <w:pPr>
        <w:pStyle w:val="Prrafodelista"/>
        <w:ind w:left="1440"/>
      </w:pPr>
      <w:r>
        <w:t>L5.Water                      11214.480823      2882.699178            3.890           0.000</w:t>
      </w:r>
    </w:p>
    <w:p w14:paraId="5D713DCC" w14:textId="77777777" w:rsidR="00E05A94" w:rsidRDefault="00E05A94" w:rsidP="00E05A94">
      <w:pPr>
        <w:pStyle w:val="Prrafodelista"/>
        <w:ind w:left="1440"/>
      </w:pPr>
      <w:r>
        <w:t>L5.Temp                       -9131.754665              NAN              NAN             NAN</w:t>
      </w:r>
    </w:p>
    <w:p w14:paraId="5C5C92D9" w14:textId="441615E8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225         0.038328            0.006           0.995</w:t>
      </w:r>
    </w:p>
    <w:p w14:paraId="667A8391" w14:textId="6E9F80C2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7710         0.017229           -1.028           0.304</w:t>
      </w:r>
    </w:p>
    <w:p w14:paraId="051651BB" w14:textId="77777777" w:rsidR="00E05A94" w:rsidRDefault="00E05A94" w:rsidP="00E05A94">
      <w:pPr>
        <w:pStyle w:val="Prrafodelista"/>
        <w:ind w:left="1440"/>
      </w:pPr>
      <w:r>
        <w:t>L6.Conduct                       47.810698       111.254628            0.430           0.667</w:t>
      </w:r>
    </w:p>
    <w:p w14:paraId="444A36AB" w14:textId="77777777" w:rsidR="00E05A94" w:rsidRDefault="00E05A94" w:rsidP="00E05A94">
      <w:pPr>
        <w:pStyle w:val="Prrafodelista"/>
        <w:ind w:left="1440"/>
      </w:pPr>
      <w:r>
        <w:t>L6.Water                      -3053.483747      1084.014368           -2.817           0.005</w:t>
      </w:r>
    </w:p>
    <w:p w14:paraId="6E201FC0" w14:textId="77777777" w:rsidR="00E05A94" w:rsidRDefault="00E05A94" w:rsidP="00E05A94">
      <w:pPr>
        <w:pStyle w:val="Prrafodelista"/>
        <w:ind w:left="1440"/>
      </w:pPr>
      <w:r>
        <w:t>L6.Temp                        7833.394423              NAN              NAN             NAN</w:t>
      </w:r>
    </w:p>
    <w:p w14:paraId="616EFC96" w14:textId="78593492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3739         0.038348            0.619           0.536</w:t>
      </w:r>
    </w:p>
    <w:p w14:paraId="79DCFFCC" w14:textId="54C2CFCA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6564         0.017231            0.961           0.336</w:t>
      </w:r>
    </w:p>
    <w:p w14:paraId="2E4E383C" w14:textId="77777777" w:rsidR="00E05A94" w:rsidRDefault="00E05A94" w:rsidP="00E05A94">
      <w:pPr>
        <w:pStyle w:val="Prrafodelista"/>
        <w:ind w:left="1440"/>
      </w:pPr>
      <w:r>
        <w:t>L7.Conduct                      458.588495        87.610120            5.234           0.000</w:t>
      </w:r>
    </w:p>
    <w:p w14:paraId="09D02AD8" w14:textId="77777777" w:rsidR="00E05A94" w:rsidRDefault="00E05A94" w:rsidP="00E05A94">
      <w:pPr>
        <w:pStyle w:val="Prrafodelista"/>
        <w:ind w:left="1440"/>
      </w:pPr>
      <w:r>
        <w:t>L7.Water                      -6873.623560      1256.248461           -5.472           0.000</w:t>
      </w:r>
    </w:p>
    <w:p w14:paraId="12085A2B" w14:textId="77777777" w:rsidR="00E05A94" w:rsidRDefault="00E05A94" w:rsidP="00E05A94">
      <w:pPr>
        <w:pStyle w:val="Prrafodelista"/>
        <w:ind w:left="1440"/>
      </w:pPr>
      <w:r>
        <w:t>L7.Temp                       -4784.488128              NAN              NAN             NAN</w:t>
      </w:r>
    </w:p>
    <w:p w14:paraId="6577D1DA" w14:textId="4A422583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2412         0.038352            0.324           0.746</w:t>
      </w:r>
    </w:p>
    <w:p w14:paraId="40BA74CF" w14:textId="2FA5B774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2183         0.017261           -1.864           0.062</w:t>
      </w:r>
    </w:p>
    <w:p w14:paraId="4C1FF028" w14:textId="77777777" w:rsidR="00E05A94" w:rsidRDefault="00E05A94" w:rsidP="00E05A94">
      <w:pPr>
        <w:pStyle w:val="Prrafodelista"/>
        <w:ind w:left="1440"/>
      </w:pPr>
      <w:r>
        <w:t>L8.Conduct                     -713.302671       152.428530           -4.680           0.000</w:t>
      </w:r>
    </w:p>
    <w:p w14:paraId="004D08E6" w14:textId="77777777" w:rsidR="00E05A94" w:rsidRDefault="00E05A94" w:rsidP="00E05A94">
      <w:pPr>
        <w:pStyle w:val="Prrafodelista"/>
        <w:ind w:left="1440"/>
      </w:pPr>
      <w:r>
        <w:t>L8.Water                      12041.022738      2072.250437            5.811           0.000</w:t>
      </w:r>
    </w:p>
    <w:p w14:paraId="265B1548" w14:textId="77777777" w:rsidR="00E05A94" w:rsidRDefault="00E05A94" w:rsidP="00E05A94">
      <w:pPr>
        <w:pStyle w:val="Prrafodelista"/>
        <w:ind w:left="1440"/>
      </w:pPr>
      <w:r>
        <w:t>L8.Temp                        1221.401972              NAN              NAN             NAN</w:t>
      </w:r>
    </w:p>
    <w:p w14:paraId="0F4C27B4" w14:textId="04D6BBDF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25835         0.038372            0.673           0.501</w:t>
      </w:r>
    </w:p>
    <w:p w14:paraId="779BDD42" w14:textId="375F03F3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4443         0.017283            0.836           0.403</w:t>
      </w:r>
    </w:p>
    <w:p w14:paraId="31842803" w14:textId="77777777" w:rsidR="00E05A94" w:rsidRDefault="00E05A94" w:rsidP="00E05A94">
      <w:pPr>
        <w:pStyle w:val="Prrafodelista"/>
        <w:ind w:left="1440"/>
      </w:pPr>
      <w:r>
        <w:t>L9.Conduct                      607.140746       125.436968            4.840           0.000</w:t>
      </w:r>
    </w:p>
    <w:p w14:paraId="35FFB875" w14:textId="77777777" w:rsidR="00E05A94" w:rsidRDefault="00E05A94" w:rsidP="00E05A94">
      <w:pPr>
        <w:pStyle w:val="Prrafodelista"/>
        <w:ind w:left="1440"/>
      </w:pPr>
      <w:r>
        <w:t>L9.Water                      -9884.029961       575.139369          -17.185           0.000</w:t>
      </w:r>
    </w:p>
    <w:p w14:paraId="2E543147" w14:textId="77777777" w:rsidR="00E05A94" w:rsidRDefault="00E05A94" w:rsidP="00E05A94">
      <w:pPr>
        <w:pStyle w:val="Prrafodelista"/>
        <w:ind w:left="1440"/>
      </w:pPr>
      <w:r>
        <w:t>L9.Temp                         641.645007              NAN              NAN             NAN</w:t>
      </w:r>
    </w:p>
    <w:p w14:paraId="6EF34349" w14:textId="2DC29D29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3137         0.038404           -0.863           0.388</w:t>
      </w:r>
    </w:p>
    <w:p w14:paraId="05694734" w14:textId="266F7020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7067         0.017278            0.409           0.683</w:t>
      </w:r>
    </w:p>
    <w:p w14:paraId="32DD36C9" w14:textId="77777777" w:rsidR="00E05A94" w:rsidRDefault="00E05A94" w:rsidP="00E05A94">
      <w:pPr>
        <w:pStyle w:val="Prrafodelista"/>
        <w:ind w:left="1440"/>
      </w:pPr>
      <w:r>
        <w:t>L10.Conduct                    -352.296576        62.239392           -5.660           0.000</w:t>
      </w:r>
    </w:p>
    <w:p w14:paraId="6B8B8CE4" w14:textId="77777777" w:rsidR="00E05A94" w:rsidRDefault="00E05A94" w:rsidP="00E05A94">
      <w:pPr>
        <w:pStyle w:val="Prrafodelista"/>
        <w:ind w:left="1440"/>
      </w:pPr>
      <w:r>
        <w:t>L10.Water                      4928.142484              NAN              NAN             NAN</w:t>
      </w:r>
    </w:p>
    <w:p w14:paraId="63A8F8CB" w14:textId="77777777" w:rsidR="00E05A94" w:rsidRDefault="00E05A94" w:rsidP="00E05A94">
      <w:pPr>
        <w:pStyle w:val="Prrafodelista"/>
        <w:ind w:left="1440"/>
      </w:pPr>
      <w:r>
        <w:t>L10.Temp                        -32.112754      1473.819511           -0.022           0.983</w:t>
      </w:r>
    </w:p>
    <w:p w14:paraId="645D6839" w14:textId="7F09C507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0678         0.038413           -1.319           0.187</w:t>
      </w:r>
    </w:p>
    <w:p w14:paraId="6E7442CC" w14:textId="10B3593C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1485         0.017272           -0.086           0.931</w:t>
      </w:r>
    </w:p>
    <w:p w14:paraId="7D33821E" w14:textId="77777777" w:rsidR="00E05A94" w:rsidRDefault="00E05A94" w:rsidP="00E05A94">
      <w:pPr>
        <w:pStyle w:val="Prrafodelista"/>
        <w:ind w:left="1440"/>
      </w:pPr>
      <w:r>
        <w:t>L11.Conduct                     102.495695        62.401511            1.643           0.100</w:t>
      </w:r>
    </w:p>
    <w:p w14:paraId="3C13BC66" w14:textId="77777777" w:rsidR="00E05A94" w:rsidRDefault="00E05A94" w:rsidP="00E05A94">
      <w:pPr>
        <w:pStyle w:val="Prrafodelista"/>
        <w:ind w:left="1440"/>
      </w:pPr>
      <w:r>
        <w:t>L11.Water                     -1048.675848      1050.141756           -0.999           0.318</w:t>
      </w:r>
    </w:p>
    <w:p w14:paraId="5C2F6680" w14:textId="77777777" w:rsidR="00E05A94" w:rsidRDefault="00E05A94" w:rsidP="00E05A94">
      <w:pPr>
        <w:pStyle w:val="Prrafodelista"/>
        <w:ind w:left="1440"/>
      </w:pPr>
      <w:r>
        <w:t>L11.Temp                      -1604.898802      2390.532888           -0.671           0.502</w:t>
      </w:r>
    </w:p>
    <w:p w14:paraId="217C275A" w14:textId="76E04645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8783         0.038459            0.228           0.819</w:t>
      </w:r>
    </w:p>
    <w:p w14:paraId="32FE5BEC" w14:textId="18F7E3C2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8523         0.017281           -1.072           0.284</w:t>
      </w:r>
    </w:p>
    <w:p w14:paraId="6319375C" w14:textId="77777777" w:rsidR="00E05A94" w:rsidRDefault="00E05A94" w:rsidP="00E05A94">
      <w:pPr>
        <w:pStyle w:val="Prrafodelista"/>
        <w:ind w:left="1440"/>
      </w:pPr>
      <w:r>
        <w:t>L12.Conduct                      44.894439       108.871458            0.412           0.680</w:t>
      </w:r>
    </w:p>
    <w:p w14:paraId="596DC153" w14:textId="77777777" w:rsidR="00E05A94" w:rsidRDefault="00E05A94" w:rsidP="00E05A94">
      <w:pPr>
        <w:pStyle w:val="Prrafodelista"/>
        <w:ind w:left="1440"/>
      </w:pPr>
      <w:r>
        <w:t>L12.Water                     -1121.550226      1155.575626           -0.971           0.332</w:t>
      </w:r>
    </w:p>
    <w:p w14:paraId="629E857C" w14:textId="77777777" w:rsidR="00E05A94" w:rsidRDefault="00E05A94" w:rsidP="00E05A94">
      <w:pPr>
        <w:pStyle w:val="Prrafodelista"/>
        <w:ind w:left="1440"/>
      </w:pPr>
      <w:r>
        <w:t>L12.Temp                       2704.853188      2296.267720            1.178           0.239</w:t>
      </w:r>
    </w:p>
    <w:p w14:paraId="7673DB4F" w14:textId="0AAE7782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4493         0.038419            0.638           0.524</w:t>
      </w:r>
    </w:p>
    <w:p w14:paraId="55B149CD" w14:textId="267272B6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7209         0.017287            0.996           0.319</w:t>
      </w:r>
    </w:p>
    <w:p w14:paraId="0D693117" w14:textId="77777777" w:rsidR="00E05A94" w:rsidRDefault="00E05A94" w:rsidP="00E05A94">
      <w:pPr>
        <w:pStyle w:val="Prrafodelista"/>
        <w:ind w:left="1440"/>
      </w:pPr>
      <w:r>
        <w:t>L13.Conduct                      62.628358       165.618780            0.378           0.705</w:t>
      </w:r>
    </w:p>
    <w:p w14:paraId="178CFD40" w14:textId="77777777" w:rsidR="00E05A94" w:rsidRDefault="00E05A94" w:rsidP="00E05A94">
      <w:pPr>
        <w:pStyle w:val="Prrafodelista"/>
        <w:ind w:left="1440"/>
      </w:pPr>
      <w:r>
        <w:t>L13.Water                      -340.866821      1843.345495           -0.185           0.853</w:t>
      </w:r>
    </w:p>
    <w:p w14:paraId="16DC3514" w14:textId="77777777" w:rsidR="00E05A94" w:rsidRDefault="00E05A94" w:rsidP="00E05A94">
      <w:pPr>
        <w:pStyle w:val="Prrafodelista"/>
        <w:ind w:left="1440"/>
      </w:pPr>
      <w:r>
        <w:t>L13.Temp                      -2230.754642      1185.000824           -1.882           0.060</w:t>
      </w:r>
    </w:p>
    <w:p w14:paraId="18ECF5EB" w14:textId="363B134C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1406         0.038448           -0.037           0.971</w:t>
      </w:r>
    </w:p>
    <w:p w14:paraId="55A2EDF2" w14:textId="27536579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7447         0.017277           -1.010           0.313</w:t>
      </w:r>
    </w:p>
    <w:p w14:paraId="668F31E1" w14:textId="77777777" w:rsidR="00E05A94" w:rsidRDefault="00E05A94" w:rsidP="00E05A94">
      <w:pPr>
        <w:pStyle w:val="Prrafodelista"/>
        <w:ind w:left="1440"/>
      </w:pPr>
      <w:r>
        <w:t>L14.Conduct                    -401.464081       193.852721           -2.071           0.038</w:t>
      </w:r>
    </w:p>
    <w:p w14:paraId="1E798432" w14:textId="77777777" w:rsidR="00E05A94" w:rsidRDefault="00E05A94" w:rsidP="00E05A94">
      <w:pPr>
        <w:pStyle w:val="Prrafodelista"/>
        <w:ind w:left="1440"/>
      </w:pPr>
      <w:r>
        <w:t>L14.Water                      6210.873429      2834.155036            2.191           0.028</w:t>
      </w:r>
    </w:p>
    <w:p w14:paraId="36D12484" w14:textId="77777777" w:rsidR="00E05A94" w:rsidRDefault="00E05A94" w:rsidP="00E05A94">
      <w:pPr>
        <w:pStyle w:val="Prrafodelista"/>
        <w:ind w:left="1440"/>
      </w:pPr>
      <w:r>
        <w:t>L14.Temp                        156.307043              NAN              NAN             NAN</w:t>
      </w:r>
    </w:p>
    <w:p w14:paraId="1072B831" w14:textId="6883170B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3282         0.038429           -0.346           0.730</w:t>
      </w:r>
    </w:p>
    <w:p w14:paraId="1C10FA48" w14:textId="5A4FB013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680         0.017254            1.604           0.109</w:t>
      </w:r>
    </w:p>
    <w:p w14:paraId="525E64C3" w14:textId="77777777" w:rsidR="00E05A94" w:rsidRDefault="00E05A94" w:rsidP="00E05A94">
      <w:pPr>
        <w:pStyle w:val="Prrafodelista"/>
        <w:ind w:left="1440"/>
      </w:pPr>
      <w:r>
        <w:t>L15.Conduct                     685.990311       166.485356            4.120           0.000</w:t>
      </w:r>
    </w:p>
    <w:p w14:paraId="0A4C670F" w14:textId="77777777" w:rsidR="00E05A94" w:rsidRDefault="00E05A94" w:rsidP="00E05A94">
      <w:pPr>
        <w:pStyle w:val="Prrafodelista"/>
        <w:ind w:left="1440"/>
      </w:pPr>
      <w:r>
        <w:t>L15.Water                    -11345.340159      2768.325391           -4.098           0.000</w:t>
      </w:r>
    </w:p>
    <w:p w14:paraId="301A523D" w14:textId="77777777" w:rsidR="00E05A94" w:rsidRDefault="00E05A94" w:rsidP="00E05A94">
      <w:pPr>
        <w:pStyle w:val="Prrafodelista"/>
        <w:ind w:left="1440"/>
      </w:pPr>
      <w:r>
        <w:t>L15.Temp                        881.604238       348.466463            2.530           0.011</w:t>
      </w:r>
    </w:p>
    <w:p w14:paraId="7CD1B2F1" w14:textId="1B8877FD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4273         0.038437            0.631           0.528</w:t>
      </w:r>
    </w:p>
    <w:p w14:paraId="13CABE04" w14:textId="54CC8209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4605         0.017262           -0.846           0.398</w:t>
      </w:r>
    </w:p>
    <w:p w14:paraId="63E859AC" w14:textId="77777777" w:rsidR="00E05A94" w:rsidRDefault="00E05A94" w:rsidP="00E05A94">
      <w:pPr>
        <w:pStyle w:val="Prrafodelista"/>
        <w:ind w:left="1440"/>
      </w:pPr>
      <w:r>
        <w:t>L16.Conduct                    -730.051465        97.672236           -7.475           0.000</w:t>
      </w:r>
    </w:p>
    <w:p w14:paraId="63C4FA7E" w14:textId="77777777" w:rsidR="00E05A94" w:rsidRDefault="00E05A94" w:rsidP="00E05A94">
      <w:pPr>
        <w:pStyle w:val="Prrafodelista"/>
        <w:ind w:left="1440"/>
      </w:pPr>
      <w:r>
        <w:t>L16.Water                     11100.491698      1221.816073            9.085           0.000</w:t>
      </w:r>
    </w:p>
    <w:p w14:paraId="16CA99E7" w14:textId="77777777" w:rsidR="00E05A94" w:rsidRDefault="00E05A94" w:rsidP="00E05A94">
      <w:pPr>
        <w:pStyle w:val="Prrafodelista"/>
        <w:ind w:left="1440"/>
      </w:pPr>
      <w:r>
        <w:t>L16.Temp                        595.500925              NAN              NAN             NAN</w:t>
      </w:r>
    </w:p>
    <w:p w14:paraId="757EFC7F" w14:textId="26968219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9611         0.038440           -0.510           0.610</w:t>
      </w:r>
    </w:p>
    <w:p w14:paraId="23A97C37" w14:textId="1A7CCFA8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798         0.017327           -0.104           0.917</w:t>
      </w:r>
    </w:p>
    <w:p w14:paraId="380F08FF" w14:textId="77777777" w:rsidR="00E05A94" w:rsidRDefault="00E05A94" w:rsidP="00E05A94">
      <w:pPr>
        <w:pStyle w:val="Prrafodelista"/>
        <w:ind w:left="1440"/>
      </w:pPr>
      <w:r>
        <w:t>L17.Conduct                     587.070508        59.665337            9.839           0.000</w:t>
      </w:r>
    </w:p>
    <w:p w14:paraId="33D8EF43" w14:textId="77777777" w:rsidR="00E05A94" w:rsidRDefault="00E05A94" w:rsidP="00E05A94">
      <w:pPr>
        <w:pStyle w:val="Prrafodelista"/>
        <w:ind w:left="1440"/>
      </w:pPr>
      <w:r>
        <w:t>L17.Water                     -7577.269881              NAN              NAN             NAN</w:t>
      </w:r>
    </w:p>
    <w:p w14:paraId="245FA1E7" w14:textId="77777777" w:rsidR="00E05A94" w:rsidRDefault="00E05A94" w:rsidP="00E05A94">
      <w:pPr>
        <w:pStyle w:val="Prrafodelista"/>
        <w:ind w:left="1440"/>
      </w:pPr>
      <w:r>
        <w:t>L17.Temp                      -2577.240243              NAN              NAN             NAN</w:t>
      </w:r>
    </w:p>
    <w:p w14:paraId="03D2D61E" w14:textId="4958D9AE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1324         0.038449            0.295           0.768</w:t>
      </w:r>
    </w:p>
    <w:p w14:paraId="4A6CDD0B" w14:textId="792231D3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2730         0.017368            1.309           0.191</w:t>
      </w:r>
    </w:p>
    <w:p w14:paraId="4D68C5EA" w14:textId="77777777" w:rsidR="00E05A94" w:rsidRDefault="00E05A94" w:rsidP="00E05A94">
      <w:pPr>
        <w:pStyle w:val="Prrafodelista"/>
        <w:ind w:left="1440"/>
      </w:pPr>
      <w:r>
        <w:t>L18.Conduct                    -417.143217        96.107880           -4.340           0.000</w:t>
      </w:r>
    </w:p>
    <w:p w14:paraId="477D7075" w14:textId="77777777" w:rsidR="00E05A94" w:rsidRDefault="00E05A94" w:rsidP="00E05A94">
      <w:pPr>
        <w:pStyle w:val="Prrafodelista"/>
        <w:ind w:left="1440"/>
      </w:pPr>
      <w:r>
        <w:t>L18.Water                      5047.881075              NAN              NAN             NAN</w:t>
      </w:r>
    </w:p>
    <w:p w14:paraId="3250192A" w14:textId="77777777" w:rsidR="00E05A94" w:rsidRDefault="00E05A94" w:rsidP="00E05A94">
      <w:pPr>
        <w:pStyle w:val="Prrafodelista"/>
        <w:ind w:left="1440"/>
      </w:pPr>
      <w:r>
        <w:t>L18.Temp                       3284.072314              NAN              NAN             NAN</w:t>
      </w:r>
    </w:p>
    <w:p w14:paraId="45E21FDF" w14:textId="5785E54E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5076         0.038448            0.132           0.895</w:t>
      </w:r>
    </w:p>
    <w:p w14:paraId="0EED9005" w14:textId="04693076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2603         0.017330           -1.304           0.192</w:t>
      </w:r>
    </w:p>
    <w:p w14:paraId="4ABAD9C5" w14:textId="77777777" w:rsidR="00E05A94" w:rsidRDefault="00E05A94" w:rsidP="00E05A94">
      <w:pPr>
        <w:pStyle w:val="Prrafodelista"/>
        <w:ind w:left="1440"/>
      </w:pPr>
      <w:r>
        <w:t>L19.Conduct                     404.326232       129.236935            3.129           0.002</w:t>
      </w:r>
    </w:p>
    <w:p w14:paraId="7D413F1E" w14:textId="77777777" w:rsidR="00E05A94" w:rsidRDefault="00E05A94" w:rsidP="00E05A94">
      <w:pPr>
        <w:pStyle w:val="Prrafodelista"/>
        <w:ind w:left="1440"/>
      </w:pPr>
      <w:r>
        <w:t>L19.Water                     -5643.030175      1440.437690           -3.918           0.000</w:t>
      </w:r>
    </w:p>
    <w:p w14:paraId="4B1F58F6" w14:textId="77777777" w:rsidR="00E05A94" w:rsidRDefault="00E05A94" w:rsidP="00E05A94">
      <w:pPr>
        <w:pStyle w:val="Prrafodelista"/>
        <w:ind w:left="1440"/>
      </w:pPr>
      <w:r>
        <w:t>L19.Temp                      -2091.172902              NAN              NAN             NAN</w:t>
      </w:r>
    </w:p>
    <w:p w14:paraId="0CA4A0F9" w14:textId="0585F532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9132         0.038448           -0.758           0.449</w:t>
      </w:r>
    </w:p>
    <w:p w14:paraId="22C02E80" w14:textId="68B314BF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2755         0.017273            1.317           0.188</w:t>
      </w:r>
    </w:p>
    <w:p w14:paraId="41C4A743" w14:textId="77777777" w:rsidR="00E05A94" w:rsidRDefault="00E05A94" w:rsidP="00E05A94">
      <w:pPr>
        <w:pStyle w:val="Prrafodelista"/>
        <w:ind w:left="1440"/>
      </w:pPr>
      <w:r>
        <w:t>L20.Conduct                    -490.876874       150.377737           -3.264           0.001</w:t>
      </w:r>
    </w:p>
    <w:p w14:paraId="3051891C" w14:textId="77777777" w:rsidR="00E05A94" w:rsidRDefault="00E05A94" w:rsidP="00E05A94">
      <w:pPr>
        <w:pStyle w:val="Prrafodelista"/>
        <w:ind w:left="1440"/>
      </w:pPr>
      <w:r>
        <w:t>L20.Water                      7225.269483      1541.380889            4.688           0.000</w:t>
      </w:r>
    </w:p>
    <w:p w14:paraId="4305D3DC" w14:textId="77777777" w:rsidR="00E05A94" w:rsidRDefault="00E05A94" w:rsidP="00E05A94">
      <w:pPr>
        <w:pStyle w:val="Prrafodelista"/>
        <w:ind w:left="1440"/>
      </w:pPr>
      <w:r>
        <w:t>L20.Temp                        110.050604              NAN              NAN             NAN</w:t>
      </w:r>
    </w:p>
    <w:p w14:paraId="519D6CD9" w14:textId="76CCDAE3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7005         0.038446           -0.442           0.658</w:t>
      </w:r>
    </w:p>
    <w:p w14:paraId="1F659714" w14:textId="7D158B35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1411         0.017239           -1.242           0.214</w:t>
      </w:r>
    </w:p>
    <w:p w14:paraId="1761905E" w14:textId="77777777" w:rsidR="00E05A94" w:rsidRDefault="00E05A94" w:rsidP="00E05A94">
      <w:pPr>
        <w:pStyle w:val="Prrafodelista"/>
        <w:ind w:left="1440"/>
      </w:pPr>
      <w:r>
        <w:t>L21.Conduct                     395.902709       166.844150            2.373           0.018</w:t>
      </w:r>
    </w:p>
    <w:p w14:paraId="14EC1F2C" w14:textId="77777777" w:rsidR="00E05A94" w:rsidRDefault="00E05A94" w:rsidP="00E05A94">
      <w:pPr>
        <w:pStyle w:val="Prrafodelista"/>
        <w:ind w:left="1440"/>
      </w:pPr>
      <w:r>
        <w:t>L21.Water                     -5151.769363      1382.269708           -3.727           0.000</w:t>
      </w:r>
    </w:p>
    <w:p w14:paraId="4174973A" w14:textId="77777777" w:rsidR="00E05A94" w:rsidRDefault="00E05A94" w:rsidP="00E05A94">
      <w:pPr>
        <w:pStyle w:val="Prrafodelista"/>
        <w:ind w:left="1440"/>
      </w:pPr>
      <w:r>
        <w:t>L21.Temp                        325.262772              NAN              NAN             NAN</w:t>
      </w:r>
    </w:p>
    <w:p w14:paraId="30DA6769" w14:textId="1DA226A2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9958         0.038452            0.519           0.604</w:t>
      </w:r>
    </w:p>
    <w:p w14:paraId="45BDEABB" w14:textId="5C7F92E9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5535         0.017233            0.901           0.367</w:t>
      </w:r>
    </w:p>
    <w:p w14:paraId="21E2DBA1" w14:textId="77777777" w:rsidR="00E05A94" w:rsidRDefault="00E05A94" w:rsidP="00E05A94">
      <w:pPr>
        <w:pStyle w:val="Prrafodelista"/>
        <w:ind w:left="1440"/>
      </w:pPr>
      <w:r>
        <w:t>L22.Conduct                    -107.826962       165.351381           -0.652           0.514</w:t>
      </w:r>
    </w:p>
    <w:p w14:paraId="17108536" w14:textId="77777777" w:rsidR="00E05A94" w:rsidRDefault="00E05A94" w:rsidP="00E05A94">
      <w:pPr>
        <w:pStyle w:val="Prrafodelista"/>
        <w:ind w:left="1440"/>
      </w:pPr>
      <w:r>
        <w:t>L22.Water                       611.438278      1179.235873            0.519           0.604</w:t>
      </w:r>
    </w:p>
    <w:p w14:paraId="6FD3144C" w14:textId="77777777" w:rsidR="00E05A94" w:rsidRDefault="00E05A94" w:rsidP="00E05A94">
      <w:pPr>
        <w:pStyle w:val="Prrafodelista"/>
        <w:ind w:left="1440"/>
      </w:pPr>
      <w:r>
        <w:t>L22.Temp                        446.113496       976.746381            0.457           0.648</w:t>
      </w:r>
    </w:p>
    <w:p w14:paraId="0FBEA3D8" w14:textId="49722B25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9638         0.038435            0.251           0.802</w:t>
      </w:r>
    </w:p>
    <w:p w14:paraId="1FA04F3E" w14:textId="54452603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0284         0.017237            1.757           0.079</w:t>
      </w:r>
    </w:p>
    <w:p w14:paraId="640CB2B8" w14:textId="77777777" w:rsidR="00E05A94" w:rsidRDefault="00E05A94" w:rsidP="00E05A94">
      <w:pPr>
        <w:pStyle w:val="Prrafodelista"/>
        <w:ind w:left="1440"/>
      </w:pPr>
      <w:r>
        <w:t>L23.Conduct                     -91.719436       142.438508           -0.644           0.520</w:t>
      </w:r>
    </w:p>
    <w:p w14:paraId="56313BB2" w14:textId="77777777" w:rsidR="00E05A94" w:rsidRDefault="00E05A94" w:rsidP="00E05A94">
      <w:pPr>
        <w:pStyle w:val="Prrafodelista"/>
        <w:ind w:left="1440"/>
      </w:pPr>
      <w:r>
        <w:t>L23.Water                       788.778656       820.866898            0.961           0.337</w:t>
      </w:r>
    </w:p>
    <w:p w14:paraId="39CC095C" w14:textId="77777777" w:rsidR="00E05A94" w:rsidRDefault="00E05A94" w:rsidP="00E05A94">
      <w:pPr>
        <w:pStyle w:val="Prrafodelista"/>
        <w:ind w:left="1440"/>
      </w:pPr>
      <w:r>
        <w:t>L23.Temp                       -525.905741              NAN              NAN             NAN</w:t>
      </w:r>
    </w:p>
    <w:p w14:paraId="638FE543" w14:textId="3401DD05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9812         0.038443            0.775           0.438</w:t>
      </w:r>
    </w:p>
    <w:p w14:paraId="225B2930" w14:textId="7CCDA9CA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0870         0.017244            2.950           0.003</w:t>
      </w:r>
    </w:p>
    <w:p w14:paraId="1E47D4DB" w14:textId="77777777" w:rsidR="00E05A94" w:rsidRDefault="00E05A94" w:rsidP="00E05A94">
      <w:pPr>
        <w:pStyle w:val="Prrafodelista"/>
        <w:ind w:left="1440"/>
      </w:pPr>
      <w:r>
        <w:t>L24.Conduct                      86.740913        97.477369            0.890           0.374</w:t>
      </w:r>
    </w:p>
    <w:p w14:paraId="44BD94CC" w14:textId="77777777" w:rsidR="00E05A94" w:rsidRDefault="00E05A94" w:rsidP="00E05A94">
      <w:pPr>
        <w:pStyle w:val="Prrafodelista"/>
        <w:ind w:left="1440"/>
      </w:pPr>
      <w:r>
        <w:t>L24.Water                      1526.803410       414.643390            3.682           0.000</w:t>
      </w:r>
    </w:p>
    <w:p w14:paraId="38023BA3" w14:textId="77777777" w:rsidR="00E05A94" w:rsidRDefault="00E05A94" w:rsidP="00E05A94">
      <w:pPr>
        <w:pStyle w:val="Prrafodelista"/>
        <w:ind w:left="1440"/>
      </w:pPr>
      <w:r>
        <w:t>L24.Temp                       -339.364688              NAN              NAN             NAN</w:t>
      </w:r>
    </w:p>
    <w:p w14:paraId="48B6BAC6" w14:textId="0C1B9C54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5709         0.038437           -0.149           0.882</w:t>
      </w:r>
    </w:p>
    <w:p w14:paraId="2528209D" w14:textId="4F389B2C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8382         0.017191            6.886           0.000</w:t>
      </w:r>
    </w:p>
    <w:p w14:paraId="0F77E2FB" w14:textId="77777777" w:rsidR="00E05A94" w:rsidRDefault="00E05A94" w:rsidP="00E05A94">
      <w:pPr>
        <w:pStyle w:val="Prrafodelista"/>
        <w:ind w:left="1440"/>
      </w:pPr>
      <w:r>
        <w:t>L25.Conduct                     -14.301108        35.263193           -0.406           0.685</w:t>
      </w:r>
    </w:p>
    <w:p w14:paraId="054B76A7" w14:textId="77777777" w:rsidR="00E05A94" w:rsidRDefault="00E05A94" w:rsidP="00E05A94">
      <w:pPr>
        <w:pStyle w:val="Prrafodelista"/>
        <w:ind w:left="1440"/>
      </w:pPr>
      <w:r>
        <w:t>L25.Water                     -3280.904148       695.887529           -4.715           0.000</w:t>
      </w:r>
    </w:p>
    <w:p w14:paraId="3B139260" w14:textId="77777777" w:rsidR="00E05A94" w:rsidRDefault="00E05A94" w:rsidP="00E05A94">
      <w:pPr>
        <w:pStyle w:val="Prrafodelista"/>
        <w:ind w:left="1440"/>
      </w:pPr>
      <w:r>
        <w:t>L25.Temp                       1083.587952              NAN              NAN             NAN</w:t>
      </w:r>
    </w:p>
    <w:p w14:paraId="78E33F11" w14:textId="7C0C2333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15970         0.038465            0.415           0.678</w:t>
      </w:r>
    </w:p>
    <w:p w14:paraId="40F77958" w14:textId="7664B603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5237         0.017219          -10.177           0.000</w:t>
      </w:r>
    </w:p>
    <w:p w14:paraId="70F6FCB5" w14:textId="77777777" w:rsidR="00E05A94" w:rsidRDefault="00E05A94" w:rsidP="00E05A94">
      <w:pPr>
        <w:pStyle w:val="Prrafodelista"/>
        <w:ind w:left="1440"/>
      </w:pPr>
      <w:r>
        <w:t>L26.Conduct                     -15.549796        11.757776           -1.323           0.186</w:t>
      </w:r>
    </w:p>
    <w:p w14:paraId="4E49A07E" w14:textId="77777777" w:rsidR="00E05A94" w:rsidRDefault="00E05A94" w:rsidP="00E05A94">
      <w:pPr>
        <w:pStyle w:val="Prrafodelista"/>
        <w:ind w:left="1440"/>
      </w:pPr>
      <w:r>
        <w:t>L26.Water                      1063.439602       855.836196            1.243           0.214</w:t>
      </w:r>
    </w:p>
    <w:p w14:paraId="799EDB9C" w14:textId="77777777" w:rsidR="00E05A94" w:rsidRDefault="00E05A94" w:rsidP="00E05A94">
      <w:pPr>
        <w:pStyle w:val="Prrafodelista"/>
        <w:ind w:left="1440"/>
      </w:pPr>
      <w:r>
        <w:t>L26.Temp                        -26.771818              NAN              NAN             NAN</w:t>
      </w:r>
    </w:p>
    <w:p w14:paraId="5E5BE7B5" w14:textId="7B89D93A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626         0.038442            0.016           0.987</w:t>
      </w:r>
    </w:p>
    <w:p w14:paraId="06D4E44C" w14:textId="05DA0EE1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3121         0.017333            0.180           0.857</w:t>
      </w:r>
    </w:p>
    <w:p w14:paraId="3046ED69" w14:textId="77777777" w:rsidR="00E05A94" w:rsidRDefault="00E05A94" w:rsidP="00E05A94">
      <w:pPr>
        <w:pStyle w:val="Prrafodelista"/>
        <w:ind w:left="1440"/>
      </w:pPr>
      <w:r>
        <w:t>L27.Conduct                      17.991029        11.747365            1.531           0.126</w:t>
      </w:r>
    </w:p>
    <w:p w14:paraId="2C0E98A8" w14:textId="77777777" w:rsidR="00E05A94" w:rsidRDefault="00E05A94" w:rsidP="00E05A94">
      <w:pPr>
        <w:pStyle w:val="Prrafodelista"/>
        <w:ind w:left="1440"/>
      </w:pPr>
      <w:r>
        <w:t>L27.Water                      4105.551880              NAN              NAN             NAN</w:t>
      </w:r>
    </w:p>
    <w:p w14:paraId="470331C2" w14:textId="77777777" w:rsidR="00E05A94" w:rsidRDefault="00E05A94" w:rsidP="00E05A94">
      <w:pPr>
        <w:pStyle w:val="Prrafodelista"/>
        <w:ind w:left="1440"/>
      </w:pPr>
      <w:r>
        <w:t>L27.Temp                      -2925.880475      1468.825043           -1.992           0.046</w:t>
      </w:r>
    </w:p>
    <w:p w14:paraId="6098B950" w14:textId="55AEFD2D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5238         0.038480           -0.656           0.512</w:t>
      </w:r>
    </w:p>
    <w:p w14:paraId="5E0A2A19" w14:textId="6487565A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0034         0.017364            0.578           0.563</w:t>
      </w:r>
    </w:p>
    <w:p w14:paraId="46FDDA79" w14:textId="77777777" w:rsidR="00E05A94" w:rsidRDefault="00E05A94" w:rsidP="00E05A94">
      <w:pPr>
        <w:pStyle w:val="Prrafodelista"/>
        <w:ind w:left="1440"/>
      </w:pPr>
      <w:r>
        <w:t>L28.Conduct                     -17.114794        11.737568           -1.458           0.145</w:t>
      </w:r>
    </w:p>
    <w:p w14:paraId="13B3222F" w14:textId="77777777" w:rsidR="00E05A94" w:rsidRDefault="00E05A94" w:rsidP="00E05A94">
      <w:pPr>
        <w:pStyle w:val="Prrafodelista"/>
        <w:ind w:left="1440"/>
      </w:pPr>
      <w:r>
        <w:t>L28.Water                     -8007.367956              NAN              NAN             NAN</w:t>
      </w:r>
    </w:p>
    <w:p w14:paraId="5A3330D3" w14:textId="77777777" w:rsidR="00E05A94" w:rsidRDefault="00E05A94" w:rsidP="00E05A94">
      <w:pPr>
        <w:pStyle w:val="Prrafodelista"/>
        <w:ind w:left="1440"/>
      </w:pPr>
      <w:r>
        <w:t>L28.Temp                       5183.548608      1390.132311            3.729           0.000</w:t>
      </w:r>
    </w:p>
    <w:p w14:paraId="78E500FD" w14:textId="14ECD4BB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1859         0.038459            0.308           0.758</w:t>
      </w:r>
    </w:p>
    <w:p w14:paraId="0463F129" w14:textId="5F793A77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7838         0.017308           -1.031           0.303</w:t>
      </w:r>
    </w:p>
    <w:p w14:paraId="09276021" w14:textId="77777777" w:rsidR="00E05A94" w:rsidRDefault="00E05A94" w:rsidP="00E05A94">
      <w:pPr>
        <w:pStyle w:val="Prrafodelista"/>
        <w:ind w:left="1440"/>
      </w:pPr>
      <w:r>
        <w:t>L29.Conduct                      11.039618        11.801656            0.935           0.350</w:t>
      </w:r>
    </w:p>
    <w:p w14:paraId="469F883C" w14:textId="77777777" w:rsidR="00E05A94" w:rsidRDefault="00E05A94" w:rsidP="00E05A94">
      <w:pPr>
        <w:pStyle w:val="Prrafodelista"/>
        <w:ind w:left="1440"/>
      </w:pPr>
      <w:r>
        <w:t>L29.Water                      7887.199967              NAN              NAN             NAN</w:t>
      </w:r>
    </w:p>
    <w:p w14:paraId="713A531D" w14:textId="77777777" w:rsidR="00E05A94" w:rsidRDefault="00E05A94" w:rsidP="00E05A94">
      <w:pPr>
        <w:pStyle w:val="Prrafodelista"/>
        <w:ind w:left="1440"/>
      </w:pPr>
      <w:r>
        <w:t>L29.Temp                      -4814.049822      1575.728344           -3.055           0.002</w:t>
      </w:r>
    </w:p>
    <w:p w14:paraId="65938043" w14:textId="79E7D361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6729         0.038467           -0.695           0.487</w:t>
      </w:r>
    </w:p>
    <w:p w14:paraId="66AC6693" w14:textId="42295EF1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4070         0.017246            1.396           0.163</w:t>
      </w:r>
    </w:p>
    <w:p w14:paraId="7EE8063E" w14:textId="77777777" w:rsidR="00E05A94" w:rsidRDefault="00E05A94" w:rsidP="00E05A94">
      <w:pPr>
        <w:pStyle w:val="Prrafodelista"/>
        <w:ind w:left="1440"/>
      </w:pPr>
      <w:r>
        <w:t>L30.Conduct                      -5.946146        11.813170           -0.503           0.615</w:t>
      </w:r>
    </w:p>
    <w:p w14:paraId="2644677E" w14:textId="77777777" w:rsidR="00E05A94" w:rsidRDefault="00E05A94" w:rsidP="00E05A94">
      <w:pPr>
        <w:pStyle w:val="Prrafodelista"/>
        <w:ind w:left="1440"/>
      </w:pPr>
      <w:r>
        <w:t>L30.Water                     -2683.377262              NAN              NAN             NAN</w:t>
      </w:r>
    </w:p>
    <w:p w14:paraId="29432710" w14:textId="77777777" w:rsidR="00E05A94" w:rsidRDefault="00E05A94" w:rsidP="00E05A94">
      <w:pPr>
        <w:pStyle w:val="Prrafodelista"/>
        <w:ind w:left="1440"/>
      </w:pPr>
      <w:r>
        <w:t>L30.Temp                       2145.631990      2111.949690            1.016           0.310</w:t>
      </w:r>
    </w:p>
    <w:p w14:paraId="103E65EF" w14:textId="52B0CE48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0346         0.038473           -0.269           0.788</w:t>
      </w:r>
    </w:p>
    <w:p w14:paraId="44D9427D" w14:textId="5CB016AF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9970         0.017246            0.578           0.563</w:t>
      </w:r>
    </w:p>
    <w:p w14:paraId="5DD885E2" w14:textId="77777777" w:rsidR="00E05A94" w:rsidRDefault="00E05A94" w:rsidP="00E05A94">
      <w:pPr>
        <w:pStyle w:val="Prrafodelista"/>
        <w:ind w:left="1440"/>
      </w:pPr>
      <w:r>
        <w:t>L31.Conduct                       1.413202        11.741079            0.120           0.904</w:t>
      </w:r>
    </w:p>
    <w:p w14:paraId="56950C16" w14:textId="77777777" w:rsidR="00E05A94" w:rsidRDefault="00E05A94" w:rsidP="00E05A94">
      <w:pPr>
        <w:pStyle w:val="Prrafodelista"/>
        <w:ind w:left="1440"/>
      </w:pPr>
      <w:r>
        <w:t>L31.Water                     -6612.300222              NAN              NAN             NAN</w:t>
      </w:r>
    </w:p>
    <w:p w14:paraId="2EFD91CB" w14:textId="77777777" w:rsidR="00E05A94" w:rsidRDefault="00E05A94" w:rsidP="00E05A94">
      <w:pPr>
        <w:pStyle w:val="Prrafodelista"/>
        <w:ind w:left="1440"/>
      </w:pPr>
      <w:r>
        <w:t>L31.Temp                       1297.744567      2510.736019            0.517           0.605</w:t>
      </w:r>
    </w:p>
    <w:p w14:paraId="50CEDE81" w14:textId="1FB17178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3418         0.038483           -0.609           0.543</w:t>
      </w:r>
    </w:p>
    <w:p w14:paraId="2B3AD8D3" w14:textId="77632CDF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4508         0.017318           -0.838           0.402</w:t>
      </w:r>
    </w:p>
    <w:p w14:paraId="0B9CE7F4" w14:textId="77777777" w:rsidR="00E05A94" w:rsidRDefault="00E05A94" w:rsidP="00E05A94">
      <w:pPr>
        <w:pStyle w:val="Prrafodelista"/>
        <w:ind w:left="1440"/>
      </w:pPr>
      <w:r>
        <w:t>L32.Conduct                       5.734640        11.739747            0.488           0.625</w:t>
      </w:r>
    </w:p>
    <w:p w14:paraId="1D7B3231" w14:textId="77777777" w:rsidR="00E05A94" w:rsidRDefault="00E05A94" w:rsidP="00E05A94">
      <w:pPr>
        <w:pStyle w:val="Prrafodelista"/>
        <w:ind w:left="1440"/>
      </w:pPr>
      <w:r>
        <w:t>L32.Water                     14569.766920              NAN              NAN             NAN</w:t>
      </w:r>
    </w:p>
    <w:p w14:paraId="1A413E45" w14:textId="77777777" w:rsidR="00E05A94" w:rsidRDefault="00E05A94" w:rsidP="00E05A94">
      <w:pPr>
        <w:pStyle w:val="Prrafodelista"/>
        <w:ind w:left="1440"/>
      </w:pPr>
      <w:r>
        <w:t>L32.Temp                      -3728.145864      2537.511608           -1.469           0.142</w:t>
      </w:r>
    </w:p>
    <w:p w14:paraId="53FEA6F2" w14:textId="38380A52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3395         0.038489            1.387           0.165</w:t>
      </w:r>
    </w:p>
    <w:p w14:paraId="6B576F7F" w14:textId="27E292A8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3916         0.017335           -0.226           0.821</w:t>
      </w:r>
    </w:p>
    <w:p w14:paraId="145D5652" w14:textId="77777777" w:rsidR="00E05A94" w:rsidRDefault="00E05A94" w:rsidP="00E05A94">
      <w:pPr>
        <w:pStyle w:val="Prrafodelista"/>
        <w:ind w:left="1440"/>
      </w:pPr>
      <w:r>
        <w:t>L33.Conduct                      -7.097931        11.854795           -0.599           0.549</w:t>
      </w:r>
    </w:p>
    <w:p w14:paraId="5BC552F1" w14:textId="77777777" w:rsidR="00E05A94" w:rsidRDefault="00E05A94" w:rsidP="00E05A94">
      <w:pPr>
        <w:pStyle w:val="Prrafodelista"/>
        <w:ind w:left="1440"/>
      </w:pPr>
      <w:r>
        <w:t>L33.Water                    -16629.529254              NAN              NAN             NAN</w:t>
      </w:r>
    </w:p>
    <w:p w14:paraId="3C0BC882" w14:textId="77777777" w:rsidR="00E05A94" w:rsidRDefault="00E05A94" w:rsidP="00E05A94">
      <w:pPr>
        <w:pStyle w:val="Prrafodelista"/>
        <w:ind w:left="1440"/>
      </w:pPr>
      <w:r>
        <w:t>L33.Temp                       4287.264342      2088.112487            2.053           0.040</w:t>
      </w:r>
    </w:p>
    <w:p w14:paraId="2B17FEB7" w14:textId="2511A33C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161         0.038483            0.004           0.997</w:t>
      </w:r>
    </w:p>
    <w:p w14:paraId="52938400" w14:textId="1F2CC83B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8919         0.017287            1.094           0.274</w:t>
      </w:r>
    </w:p>
    <w:p w14:paraId="003BE5D2" w14:textId="77777777" w:rsidR="00E05A94" w:rsidRDefault="00E05A94" w:rsidP="00E05A94">
      <w:pPr>
        <w:pStyle w:val="Prrafodelista"/>
        <w:ind w:left="1440"/>
      </w:pPr>
      <w:r>
        <w:t>L34.Conduct                       4.156603        11.794621            0.352           0.725</w:t>
      </w:r>
    </w:p>
    <w:p w14:paraId="14EC5965" w14:textId="77777777" w:rsidR="00E05A94" w:rsidRDefault="00E05A94" w:rsidP="00E05A94">
      <w:pPr>
        <w:pStyle w:val="Prrafodelista"/>
        <w:ind w:left="1440"/>
      </w:pPr>
      <w:r>
        <w:t>L34.Water                     14578.869618              NAN              NAN             NAN</w:t>
      </w:r>
    </w:p>
    <w:p w14:paraId="4A2E42B2" w14:textId="77777777" w:rsidR="00E05A94" w:rsidRDefault="00E05A94" w:rsidP="00E05A94">
      <w:pPr>
        <w:pStyle w:val="Prrafodelista"/>
        <w:ind w:left="1440"/>
      </w:pPr>
      <w:r>
        <w:t>L34.Temp                      -3492.233735      1479.355678           -2.361           0.018</w:t>
      </w:r>
    </w:p>
    <w:p w14:paraId="6BC1880D" w14:textId="6B0C2D75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34194         0.038491           -0.888           0.374</w:t>
      </w:r>
    </w:p>
    <w:p w14:paraId="7A8D4185" w14:textId="6B4F0CC4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1507         0.017241           -1.247           0.212</w:t>
      </w:r>
    </w:p>
    <w:p w14:paraId="1817939D" w14:textId="77777777" w:rsidR="00E05A94" w:rsidRDefault="00E05A94" w:rsidP="00E05A94">
      <w:pPr>
        <w:pStyle w:val="Prrafodelista"/>
        <w:ind w:left="1440"/>
      </w:pPr>
      <w:r>
        <w:t>L35.Conduct                      -1.086225        11.687435           -0.093           0.926</w:t>
      </w:r>
    </w:p>
    <w:p w14:paraId="5B86B118" w14:textId="77777777" w:rsidR="00E05A94" w:rsidRDefault="00E05A94" w:rsidP="00E05A94">
      <w:pPr>
        <w:pStyle w:val="Prrafodelista"/>
        <w:ind w:left="1440"/>
      </w:pPr>
      <w:r>
        <w:t>L35.Water                    -12458.768965              NAN              NAN             NAN</w:t>
      </w:r>
    </w:p>
    <w:p w14:paraId="5944D55C" w14:textId="77777777" w:rsidR="00E05A94" w:rsidRDefault="00E05A94" w:rsidP="00E05A94">
      <w:pPr>
        <w:pStyle w:val="Prrafodelista"/>
        <w:ind w:left="1440"/>
      </w:pPr>
      <w:r>
        <w:t>L35.Temp                       2692.507012      2046.909591            1.315           0.188</w:t>
      </w:r>
    </w:p>
    <w:p w14:paraId="40BA1CFD" w14:textId="16C25656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2056         0.038471            0.313           0.754</w:t>
      </w:r>
    </w:p>
    <w:p w14:paraId="3EF6E556" w14:textId="4FD8AC88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3799         0.017224            1.962           0.050</w:t>
      </w:r>
    </w:p>
    <w:p w14:paraId="20C8DC66" w14:textId="77777777" w:rsidR="00E05A94" w:rsidRDefault="00E05A94" w:rsidP="00E05A94">
      <w:pPr>
        <w:pStyle w:val="Prrafodelista"/>
        <w:ind w:left="1440"/>
      </w:pPr>
      <w:r>
        <w:t>L36.Conduct                      -3.616272        11.812824           -0.306           0.760</w:t>
      </w:r>
    </w:p>
    <w:p w14:paraId="54BC0BD2" w14:textId="77777777" w:rsidR="00E05A94" w:rsidRDefault="00E05A94" w:rsidP="00E05A94">
      <w:pPr>
        <w:pStyle w:val="Prrafodelista"/>
        <w:ind w:left="1440"/>
      </w:pPr>
      <w:r>
        <w:t>L36.Water                     11744.002377              NAN              NAN             NAN</w:t>
      </w:r>
    </w:p>
    <w:p w14:paraId="4D1E5E2A" w14:textId="77777777" w:rsidR="00E05A94" w:rsidRDefault="00E05A94" w:rsidP="00E05A94">
      <w:pPr>
        <w:pStyle w:val="Prrafodelista"/>
        <w:ind w:left="1440"/>
      </w:pPr>
      <w:r>
        <w:t>L36.Temp                      -2504.694641      3133.188942           -0.799           0.424</w:t>
      </w:r>
    </w:p>
    <w:p w14:paraId="210F5A29" w14:textId="4343F793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9500         0.038466           -0.507           0.612</w:t>
      </w:r>
    </w:p>
    <w:p w14:paraId="650295C2" w14:textId="61DD53DB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7000         0.017229           -2.148           0.032</w:t>
      </w:r>
    </w:p>
    <w:p w14:paraId="2F381C87" w14:textId="77777777" w:rsidR="00E05A94" w:rsidRDefault="00E05A94" w:rsidP="00E05A94">
      <w:pPr>
        <w:pStyle w:val="Prrafodelista"/>
        <w:ind w:left="1440"/>
      </w:pPr>
      <w:r>
        <w:t>L37.Conduct                       4.538739        11.768933            0.386           0.700</w:t>
      </w:r>
    </w:p>
    <w:p w14:paraId="16AB33D9" w14:textId="77777777" w:rsidR="00E05A94" w:rsidRDefault="00E05A94" w:rsidP="00E05A94">
      <w:pPr>
        <w:pStyle w:val="Prrafodelista"/>
        <w:ind w:left="1440"/>
      </w:pPr>
      <w:r>
        <w:t>L37.Water                    -11877.337452              NAN              NAN             NAN</w:t>
      </w:r>
    </w:p>
    <w:p w14:paraId="40F0C647" w14:textId="77777777" w:rsidR="00E05A94" w:rsidRDefault="00E05A94" w:rsidP="00E05A94">
      <w:pPr>
        <w:pStyle w:val="Prrafodelista"/>
        <w:ind w:left="1440"/>
      </w:pPr>
      <w:r>
        <w:t>L37.Temp                       2407.425653      3360.570795            0.716           0.474</w:t>
      </w:r>
    </w:p>
    <w:p w14:paraId="6FF35F57" w14:textId="6A642DC1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4586         0.038449           -0.900           0.368</w:t>
      </w:r>
    </w:p>
    <w:p w14:paraId="669D8CBB" w14:textId="717D8709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1233         0.017237            1.232           0.218</w:t>
      </w:r>
    </w:p>
    <w:p w14:paraId="452CD326" w14:textId="77777777" w:rsidR="00E05A94" w:rsidRDefault="00E05A94" w:rsidP="00E05A94">
      <w:pPr>
        <w:pStyle w:val="Prrafodelista"/>
        <w:ind w:left="1440"/>
      </w:pPr>
      <w:r>
        <w:t>L38.Conduct                      -2.536985        11.715782           -0.217           0.829</w:t>
      </w:r>
    </w:p>
    <w:p w14:paraId="63AD4440" w14:textId="77777777" w:rsidR="00E05A94" w:rsidRDefault="00E05A94" w:rsidP="00E05A94">
      <w:pPr>
        <w:pStyle w:val="Prrafodelista"/>
        <w:ind w:left="1440"/>
      </w:pPr>
      <w:r>
        <w:t>L38.Water                     11793.363603       154.693291           76.237           0.000</w:t>
      </w:r>
    </w:p>
    <w:p w14:paraId="0920373A" w14:textId="77777777" w:rsidR="00E05A94" w:rsidRDefault="00E05A94" w:rsidP="00E05A94">
      <w:pPr>
        <w:pStyle w:val="Prrafodelista"/>
        <w:ind w:left="1440"/>
      </w:pPr>
      <w:r>
        <w:t>L38.Temp                      -1972.832476      2440.098700           -0.809           0.419</w:t>
      </w:r>
    </w:p>
    <w:p w14:paraId="33F355BB" w14:textId="40FA4018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3072         0.038460            0.080           0.936</w:t>
      </w:r>
    </w:p>
    <w:p w14:paraId="192CC07A" w14:textId="10528F65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2346         0.017241           -0.136           0.892</w:t>
      </w:r>
    </w:p>
    <w:p w14:paraId="64E0BE1E" w14:textId="77777777" w:rsidR="00E05A94" w:rsidRDefault="00E05A94" w:rsidP="00E05A94">
      <w:pPr>
        <w:pStyle w:val="Prrafodelista"/>
        <w:ind w:left="1440"/>
      </w:pPr>
      <w:r>
        <w:t>L39.Conduct                      -5.506734        11.752774           -0.469           0.639</w:t>
      </w:r>
    </w:p>
    <w:p w14:paraId="1CEA6EC6" w14:textId="77777777" w:rsidR="00E05A94" w:rsidRDefault="00E05A94" w:rsidP="00E05A94">
      <w:pPr>
        <w:pStyle w:val="Prrafodelista"/>
        <w:ind w:left="1440"/>
      </w:pPr>
      <w:r>
        <w:t>L39.Water                     -9904.422995      1393.708635           -7.107           0.000</w:t>
      </w:r>
    </w:p>
    <w:p w14:paraId="68A86EA7" w14:textId="77777777" w:rsidR="00E05A94" w:rsidRDefault="00E05A94" w:rsidP="00E05A94">
      <w:pPr>
        <w:pStyle w:val="Prrafodelista"/>
        <w:ind w:left="1440"/>
      </w:pPr>
      <w:r>
        <w:t>L39.Temp                        842.235834       901.095669            0.935           0.350</w:t>
      </w:r>
    </w:p>
    <w:p w14:paraId="20A9FCDF" w14:textId="6459E56D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0549         0.038420            0.535           0.593</w:t>
      </w:r>
    </w:p>
    <w:p w14:paraId="3456C8AF" w14:textId="0A289601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19670         0.017250           -1.140           0.254</w:t>
      </w:r>
    </w:p>
    <w:p w14:paraId="005DBAF8" w14:textId="77777777" w:rsidR="00E05A94" w:rsidRDefault="00E05A94" w:rsidP="00E05A94">
      <w:pPr>
        <w:pStyle w:val="Prrafodelista"/>
        <w:ind w:left="1440"/>
      </w:pPr>
      <w:r>
        <w:t>L40.Conduct                      16.595136        11.792686            1.407           0.159</w:t>
      </w:r>
    </w:p>
    <w:p w14:paraId="26DA63F5" w14:textId="77777777" w:rsidR="00E05A94" w:rsidRDefault="00E05A94" w:rsidP="00E05A94">
      <w:pPr>
        <w:pStyle w:val="Prrafodelista"/>
        <w:ind w:left="1440"/>
      </w:pPr>
      <w:r>
        <w:t>L40.Water                      5702.687111              NAN              NAN             NAN</w:t>
      </w:r>
    </w:p>
    <w:p w14:paraId="233979C3" w14:textId="77777777" w:rsidR="00E05A94" w:rsidRDefault="00E05A94" w:rsidP="00E05A94">
      <w:pPr>
        <w:pStyle w:val="Prrafodelista"/>
        <w:ind w:left="1440"/>
      </w:pPr>
      <w:r>
        <w:t>L40.Temp                        765.030301       632.435489            1.210           0.226</w:t>
      </w:r>
    </w:p>
    <w:p w14:paraId="6F00E1D6" w14:textId="4DD314CC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7848         0.038397           -1.246           0.213</w:t>
      </w:r>
    </w:p>
    <w:p w14:paraId="0FE4D132" w14:textId="33D18BF3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3643         0.017288           -0.789           0.430</w:t>
      </w:r>
    </w:p>
    <w:p w14:paraId="583A27C8" w14:textId="77777777" w:rsidR="00E05A94" w:rsidRDefault="00E05A94" w:rsidP="00E05A94">
      <w:pPr>
        <w:pStyle w:val="Prrafodelista"/>
        <w:ind w:left="1440"/>
      </w:pPr>
      <w:r>
        <w:t>L41.Conduct                      -5.020760        11.781449           -0.426           0.670</w:t>
      </w:r>
    </w:p>
    <w:p w14:paraId="4A14FB79" w14:textId="77777777" w:rsidR="00E05A94" w:rsidRDefault="00E05A94" w:rsidP="00E05A94">
      <w:pPr>
        <w:pStyle w:val="Prrafodelista"/>
        <w:ind w:left="1440"/>
      </w:pPr>
      <w:r>
        <w:t>L41.Water                     -1110.474316              NAN              NAN             NAN</w:t>
      </w:r>
    </w:p>
    <w:p w14:paraId="2200264D" w14:textId="77777777" w:rsidR="00E05A94" w:rsidRDefault="00E05A94" w:rsidP="00E05A94">
      <w:pPr>
        <w:pStyle w:val="Prrafodelista"/>
        <w:ind w:left="1440"/>
      </w:pPr>
      <w:r>
        <w:t>L41.Temp                      -1927.050897      1523.727600           -1.265           0.206</w:t>
      </w:r>
    </w:p>
    <w:p w14:paraId="7ACA2D8A" w14:textId="4A771682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2488         0.038391            0.325           0.745</w:t>
      </w:r>
    </w:p>
    <w:p w14:paraId="3941F19B" w14:textId="608B11BB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4869         0.017343            0.281           0.779</w:t>
      </w:r>
    </w:p>
    <w:p w14:paraId="31DEA57F" w14:textId="77777777" w:rsidR="00E05A94" w:rsidRDefault="00E05A94" w:rsidP="00E05A94">
      <w:pPr>
        <w:pStyle w:val="Prrafodelista"/>
        <w:ind w:left="1440"/>
      </w:pPr>
      <w:r>
        <w:t>L42.Conduct                     -14.575783        11.752545           -1.240           0.215</w:t>
      </w:r>
    </w:p>
    <w:p w14:paraId="457FB8FA" w14:textId="77777777" w:rsidR="00E05A94" w:rsidRDefault="00E05A94" w:rsidP="00E05A94">
      <w:pPr>
        <w:pStyle w:val="Prrafodelista"/>
        <w:ind w:left="1440"/>
      </w:pPr>
      <w:r>
        <w:t>L42.Water                     -2479.511483      1429.965232           -1.734           0.083</w:t>
      </w:r>
    </w:p>
    <w:p w14:paraId="4FE81F5E" w14:textId="77777777" w:rsidR="00E05A94" w:rsidRDefault="00E05A94" w:rsidP="00E05A94">
      <w:pPr>
        <w:pStyle w:val="Prrafodelista"/>
        <w:ind w:left="1440"/>
      </w:pPr>
      <w:r>
        <w:t>L42.Temp                       2578.231797      2004.463895            1.286           0.198</w:t>
      </w:r>
    </w:p>
    <w:p w14:paraId="17083D1B" w14:textId="0D5BB9AC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5193         0.038314           -0.658           0.511</w:t>
      </w:r>
    </w:p>
    <w:p w14:paraId="321CF420" w14:textId="31E65916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6746         0.017355            0.965           0.335</w:t>
      </w:r>
    </w:p>
    <w:p w14:paraId="1BCE35C3" w14:textId="77777777" w:rsidR="00E05A94" w:rsidRDefault="00E05A94" w:rsidP="00E05A94">
      <w:pPr>
        <w:pStyle w:val="Prrafodelista"/>
        <w:ind w:left="1440"/>
      </w:pPr>
      <w:r>
        <w:t>L43.Conduct                       4.076188        11.753797            0.347           0.729</w:t>
      </w:r>
    </w:p>
    <w:p w14:paraId="50F12DEA" w14:textId="77777777" w:rsidR="00E05A94" w:rsidRDefault="00E05A94" w:rsidP="00E05A94">
      <w:pPr>
        <w:pStyle w:val="Prrafodelista"/>
        <w:ind w:left="1440"/>
      </w:pPr>
      <w:r>
        <w:t>L43.Water                      4999.050391      1145.282652            4.365           0.000</w:t>
      </w:r>
    </w:p>
    <w:p w14:paraId="4F7B4D10" w14:textId="77777777" w:rsidR="00E05A94" w:rsidRDefault="00E05A94" w:rsidP="00E05A94">
      <w:pPr>
        <w:pStyle w:val="Prrafodelista"/>
        <w:ind w:left="1440"/>
      </w:pPr>
      <w:r>
        <w:t>L43.Temp                      -3046.128500      2317.595499           -1.314           0.189</w:t>
      </w:r>
    </w:p>
    <w:p w14:paraId="48483D99" w14:textId="6B5BB249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2793         0.038379            0.594           0.553</w:t>
      </w:r>
    </w:p>
    <w:p w14:paraId="166FE7CF" w14:textId="778F6C46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4675         0.017318           -0.847           0.397</w:t>
      </w:r>
    </w:p>
    <w:p w14:paraId="5E1C9FC7" w14:textId="77777777" w:rsidR="00E05A94" w:rsidRDefault="00E05A94" w:rsidP="00E05A94">
      <w:pPr>
        <w:pStyle w:val="Prrafodelista"/>
        <w:ind w:left="1440"/>
      </w:pPr>
      <w:r>
        <w:t>L44.Conduct                      16.180084        11.798063            1.371           0.170</w:t>
      </w:r>
    </w:p>
    <w:p w14:paraId="0B2A7C3F" w14:textId="77777777" w:rsidR="00E05A94" w:rsidRDefault="00E05A94" w:rsidP="00E05A94">
      <w:pPr>
        <w:pStyle w:val="Prrafodelista"/>
        <w:ind w:left="1440"/>
      </w:pPr>
      <w:r>
        <w:t>L44.Water                     -5944.604232              NAN              NAN             NAN</w:t>
      </w:r>
    </w:p>
    <w:p w14:paraId="77ED4663" w14:textId="77777777" w:rsidR="00E05A94" w:rsidRDefault="00E05A94" w:rsidP="00E05A94">
      <w:pPr>
        <w:pStyle w:val="Prrafodelista"/>
        <w:ind w:left="1440"/>
      </w:pPr>
      <w:r>
        <w:t>L44.Temp                       3176.272480      2373.850738            1.338           0.181</w:t>
      </w:r>
    </w:p>
    <w:p w14:paraId="64B24B6F" w14:textId="488243F5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7536         0.038283           -0.197           0.844</w:t>
      </w:r>
    </w:p>
    <w:p w14:paraId="2704CAC0" w14:textId="471A3C03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6569         0.017265            1.539           0.124</w:t>
      </w:r>
    </w:p>
    <w:p w14:paraId="7DE2F107" w14:textId="77777777" w:rsidR="00E05A94" w:rsidRDefault="00E05A94" w:rsidP="00E05A94">
      <w:pPr>
        <w:pStyle w:val="Prrafodelista"/>
        <w:ind w:left="1440"/>
      </w:pPr>
      <w:r>
        <w:t>L45.Conduct                     -12.045687        11.721141           -1.028           0.304</w:t>
      </w:r>
    </w:p>
    <w:p w14:paraId="06458C1D" w14:textId="77777777" w:rsidR="00E05A94" w:rsidRDefault="00E05A94" w:rsidP="00E05A94">
      <w:pPr>
        <w:pStyle w:val="Prrafodelista"/>
        <w:ind w:left="1440"/>
      </w:pPr>
      <w:r>
        <w:t>L45.Water                      5470.690947              NAN              NAN             NAN</w:t>
      </w:r>
    </w:p>
    <w:p w14:paraId="351CDDAC" w14:textId="77777777" w:rsidR="00E05A94" w:rsidRDefault="00E05A94" w:rsidP="00E05A94">
      <w:pPr>
        <w:pStyle w:val="Prrafodelista"/>
        <w:ind w:left="1440"/>
      </w:pPr>
      <w:r>
        <w:t>L45.Temp                      -2909.969500      1953.944262           -1.489           0.136</w:t>
      </w:r>
    </w:p>
    <w:p w14:paraId="2F70DE9C" w14:textId="6C7D4FF6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7272         0.038330           -0.712           0.477</w:t>
      </w:r>
    </w:p>
    <w:p w14:paraId="1818D952" w14:textId="5BAB713B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6509         0.017239           -0.958           0.338</w:t>
      </w:r>
    </w:p>
    <w:p w14:paraId="0C55DFAE" w14:textId="77777777" w:rsidR="00E05A94" w:rsidRDefault="00E05A94" w:rsidP="00E05A94">
      <w:pPr>
        <w:pStyle w:val="Prrafodelista"/>
        <w:ind w:left="1440"/>
      </w:pPr>
      <w:r>
        <w:t>L46.Conduct                      -3.849288        11.713490           -0.329           0.742</w:t>
      </w:r>
    </w:p>
    <w:p w14:paraId="5572D53A" w14:textId="77777777" w:rsidR="00E05A94" w:rsidRDefault="00E05A94" w:rsidP="00E05A94">
      <w:pPr>
        <w:pStyle w:val="Prrafodelista"/>
        <w:ind w:left="1440"/>
      </w:pPr>
      <w:r>
        <w:t>L46.Water                     -4066.779088              NAN              NAN             NAN</w:t>
      </w:r>
    </w:p>
    <w:p w14:paraId="316AE2B2" w14:textId="77777777" w:rsidR="00E05A94" w:rsidRDefault="00E05A94" w:rsidP="00E05A94">
      <w:pPr>
        <w:pStyle w:val="Prrafodelista"/>
        <w:ind w:left="1440"/>
      </w:pPr>
      <w:r>
        <w:t>L46.Temp                       2171.094888      1236.750138            1.755           0.079</w:t>
      </w:r>
    </w:p>
    <w:p w14:paraId="6C878B39" w14:textId="01A5122D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1687         0.038365            0.826           0.409</w:t>
      </w:r>
    </w:p>
    <w:p w14:paraId="26F4EB44" w14:textId="06302AA1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1860         0.017226            0.108           0.914</w:t>
      </w:r>
    </w:p>
    <w:p w14:paraId="1CF2565D" w14:textId="77777777" w:rsidR="00E05A94" w:rsidRDefault="00E05A94" w:rsidP="00E05A94">
      <w:pPr>
        <w:pStyle w:val="Prrafodelista"/>
        <w:ind w:left="1440"/>
      </w:pPr>
      <w:r>
        <w:t>L47.Conduct                       8.043765         9.069479            0.887           0.375</w:t>
      </w:r>
    </w:p>
    <w:p w14:paraId="17E7EC47" w14:textId="77777777" w:rsidR="00E05A94" w:rsidRDefault="00E05A94" w:rsidP="00E05A94">
      <w:pPr>
        <w:pStyle w:val="Prrafodelista"/>
        <w:ind w:left="1440"/>
      </w:pPr>
      <w:r>
        <w:t>L47.Water                      1994.269268       464.954390            4.289           0.000</w:t>
      </w:r>
    </w:p>
    <w:p w14:paraId="37602600" w14:textId="77777777" w:rsidR="00E05A94" w:rsidRDefault="00E05A94" w:rsidP="00E05A94">
      <w:pPr>
        <w:pStyle w:val="Prrafodelista"/>
        <w:ind w:left="1440"/>
      </w:pPr>
      <w:r>
        <w:t>L47.Temp                      -1050.345214       527.640811           -1.991           0.047</w:t>
      </w:r>
    </w:p>
    <w:p w14:paraId="7E9EAF67" w14:textId="6D462409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5174         0.037981            0.136           0.892</w:t>
      </w:r>
    </w:p>
    <w:p w14:paraId="28BC07B8" w14:textId="315E0365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5726         0.016364            6.461           0.000</w:t>
      </w:r>
    </w:p>
    <w:p w14:paraId="5080D6B7" w14:textId="77777777" w:rsidR="00E05A94" w:rsidRDefault="00E05A94" w:rsidP="00E05A94">
      <w:pPr>
        <w:pStyle w:val="Prrafodelista"/>
        <w:ind w:left="1440"/>
      </w:pPr>
      <w:r>
        <w:t>L48.Conduct                      -2.859966         2.964697           -0.965           0.335</w:t>
      </w:r>
    </w:p>
    <w:p w14:paraId="79B9FF25" w14:textId="77777777" w:rsidR="00E05A94" w:rsidRDefault="00E05A94" w:rsidP="00E05A94">
      <w:pPr>
        <w:pStyle w:val="Prrafodelista"/>
        <w:ind w:left="1440"/>
      </w:pPr>
      <w:r>
        <w:t>L48.Water                      -434.502249       143.010136           -3.038           0.002</w:t>
      </w:r>
    </w:p>
    <w:p w14:paraId="6F7E3862" w14:textId="77777777" w:rsidR="00E05A94" w:rsidRDefault="00E05A94" w:rsidP="00E05A94">
      <w:pPr>
        <w:pStyle w:val="Prrafodelista"/>
        <w:ind w:left="1440"/>
      </w:pPr>
      <w:r>
        <w:t>L48.Temp                        226.695360       105.164755            2.156           0.031</w:t>
      </w:r>
    </w:p>
    <w:p w14:paraId="5845F0E0" w14:textId="7F0555B0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1363         0.032976           -0.041           0.967</w:t>
      </w:r>
    </w:p>
    <w:p w14:paraId="0E36A329" w14:textId="7F1DBABB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1888         0.009356           -8.752           0.000</w:t>
      </w:r>
    </w:p>
    <w:p w14:paraId="611E10F1" w14:textId="3C2AAA54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597CDE77" w14:textId="77777777" w:rsidR="00E05A94" w:rsidRDefault="00E05A94" w:rsidP="00E05A94">
      <w:pPr>
        <w:pStyle w:val="Prrafodelista"/>
        <w:ind w:left="1440"/>
      </w:pPr>
    </w:p>
    <w:p w14:paraId="266F712B" w14:textId="77777777" w:rsidR="00E05A94" w:rsidRDefault="00E05A94" w:rsidP="00E05A94">
      <w:pPr>
        <w:pStyle w:val="Prrafodelista"/>
        <w:ind w:left="1440"/>
      </w:pPr>
      <w:r>
        <w:t>Correlation matrix of residuals</w:t>
      </w:r>
    </w:p>
    <w:p w14:paraId="1C5554B7" w14:textId="13C8E805" w:rsidR="00E05A94" w:rsidRDefault="00E05A94" w:rsidP="00E05A94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109FBF02" w14:textId="77777777" w:rsidR="00E05A94" w:rsidRDefault="00E05A94" w:rsidP="00E05A94">
      <w:pPr>
        <w:pStyle w:val="Prrafodelista"/>
        <w:ind w:left="1440"/>
      </w:pPr>
      <w:r>
        <w:t>Conduct                  1.000000  0.915409  0.432727              -0.004776            -0.015696</w:t>
      </w:r>
    </w:p>
    <w:p w14:paraId="5B6F70FD" w14:textId="77777777" w:rsidR="00E05A94" w:rsidRDefault="00E05A94" w:rsidP="00E05A94">
      <w:pPr>
        <w:pStyle w:val="Prrafodelista"/>
        <w:ind w:left="1440"/>
      </w:pPr>
      <w:r>
        <w:t>Water                    0.915409  1.000000  0.628465              -0.005404            -0.020808</w:t>
      </w:r>
    </w:p>
    <w:p w14:paraId="5D4E7BC4" w14:textId="77777777" w:rsidR="00E05A94" w:rsidRDefault="00E05A94" w:rsidP="00E05A94">
      <w:pPr>
        <w:pStyle w:val="Prrafodelista"/>
        <w:ind w:left="1440"/>
      </w:pPr>
      <w:r>
        <w:t>Temp                     0.432727  0.628465  1.000000              -0.004799            -0.034135</w:t>
      </w:r>
    </w:p>
    <w:p w14:paraId="26EEF096" w14:textId="0042D719" w:rsidR="00E05A94" w:rsidRDefault="003A3D6A" w:rsidP="00E05A94">
      <w:pPr>
        <w:pStyle w:val="Prrafodelista"/>
        <w:ind w:left="1440"/>
      </w:pPr>
      <w:r>
        <w:t>Precip.</w:t>
      </w:r>
      <w:r w:rsidR="00E05A94">
        <w:t xml:space="preserve"> horaria   -0.004776 -0.005404 -0.004799               1.000000            -0.027953</w:t>
      </w:r>
    </w:p>
    <w:p w14:paraId="637840A7" w14:textId="644384B3" w:rsidR="00E05A94" w:rsidRDefault="00E05A94" w:rsidP="00E05A94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15696 -0.020808 -0.034135              -0.027953             1.000000</w:t>
      </w:r>
    </w:p>
    <w:p w14:paraId="1D0FAF62" w14:textId="77777777" w:rsidR="00E05A94" w:rsidRDefault="00E05A94" w:rsidP="00E05A94">
      <w:pPr>
        <w:pStyle w:val="Prrafodelista"/>
        <w:ind w:left="1440"/>
      </w:pPr>
    </w:p>
    <w:p w14:paraId="6EDF7736" w14:textId="3C93514E" w:rsidR="00E05A94" w:rsidRDefault="00E05A94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AD533D">
        <w:t>Oeste Medio</w:t>
      </w:r>
      <w:r w:rsidRPr="00E05A94">
        <w:t xml:space="preserve"> </w:t>
      </w:r>
      <w:r>
        <w:t>(</w:t>
      </w:r>
      <w:r w:rsidRPr="00E05A94">
        <w:t>A8404129F1843966</w:t>
      </w:r>
      <w:r>
        <w:t>):</w:t>
      </w:r>
    </w:p>
    <w:p w14:paraId="6A021C87" w14:textId="77777777" w:rsidR="00E05A94" w:rsidRDefault="00E05A94" w:rsidP="00E05A94">
      <w:pPr>
        <w:pStyle w:val="Prrafodelista"/>
        <w:ind w:left="1440"/>
      </w:pPr>
      <w:r>
        <w:t xml:space="preserve">  Summary of Regression Results   </w:t>
      </w:r>
    </w:p>
    <w:p w14:paraId="6E0D5316" w14:textId="77777777" w:rsidR="00E05A94" w:rsidRDefault="00E05A94" w:rsidP="00E05A94">
      <w:pPr>
        <w:pStyle w:val="Prrafodelista"/>
        <w:ind w:left="1440"/>
      </w:pPr>
      <w:r>
        <w:t>==================================</w:t>
      </w:r>
    </w:p>
    <w:p w14:paraId="1039705A" w14:textId="77777777" w:rsidR="00E05A94" w:rsidRDefault="00E05A94" w:rsidP="00E05A94">
      <w:pPr>
        <w:pStyle w:val="Prrafodelista"/>
        <w:ind w:left="1440"/>
      </w:pPr>
      <w:r>
        <w:t>Model:                         VAR</w:t>
      </w:r>
    </w:p>
    <w:p w14:paraId="44740DC3" w14:textId="438E1490" w:rsidR="00E05A94" w:rsidRDefault="00E05A94" w:rsidP="00011E78">
      <w:pPr>
        <w:pStyle w:val="Prrafodelista"/>
        <w:ind w:left="1440"/>
      </w:pPr>
      <w:r>
        <w:t>Method:                      OLS</w:t>
      </w:r>
    </w:p>
    <w:p w14:paraId="3340D0B3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</w:t>
      </w:r>
    </w:p>
    <w:p w14:paraId="58933B37" w14:textId="77777777" w:rsidR="00E05A94" w:rsidRDefault="00E05A94" w:rsidP="00E05A94">
      <w:pPr>
        <w:pStyle w:val="Prrafodelista"/>
        <w:ind w:left="1440"/>
      </w:pPr>
      <w:r>
        <w:t>No. of Equations:         5.00000    BIC:                   -57.8228</w:t>
      </w:r>
    </w:p>
    <w:p w14:paraId="2353A52B" w14:textId="77777777" w:rsidR="00E05A94" w:rsidRDefault="00E05A94" w:rsidP="00E05A94">
      <w:pPr>
        <w:pStyle w:val="Prrafodelista"/>
        <w:ind w:left="1440"/>
      </w:pPr>
      <w:r>
        <w:t>Nobs:                     11641.0    HQIC:                  -58.3289</w:t>
      </w:r>
    </w:p>
    <w:p w14:paraId="5AF42395" w14:textId="77777777" w:rsidR="00E05A94" w:rsidRDefault="00E05A94" w:rsidP="00E05A94">
      <w:pPr>
        <w:pStyle w:val="Prrafodelista"/>
        <w:ind w:left="1440"/>
      </w:pPr>
      <w:r>
        <w:t>Log likelihood:           259609.    FPE:                3.60494e-26</w:t>
      </w:r>
    </w:p>
    <w:p w14:paraId="6305F779" w14:textId="77777777" w:rsidR="00E05A94" w:rsidRDefault="00E05A94" w:rsidP="00E05A94">
      <w:pPr>
        <w:pStyle w:val="Prrafodelista"/>
        <w:ind w:left="1440"/>
      </w:pPr>
      <w:r>
        <w:t>AIC:                     -58.5849    Det(Omega_mle):     3.25388e-26</w:t>
      </w:r>
    </w:p>
    <w:p w14:paraId="76F3CFD2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</w:t>
      </w:r>
    </w:p>
    <w:p w14:paraId="02789697" w14:textId="77777777" w:rsidR="00E05A94" w:rsidRDefault="00E05A94" w:rsidP="00E05A94">
      <w:pPr>
        <w:pStyle w:val="Prrafodelista"/>
        <w:ind w:left="1440"/>
      </w:pPr>
      <w:r>
        <w:t>Results for equation Conduct</w:t>
      </w:r>
    </w:p>
    <w:p w14:paraId="6735D686" w14:textId="4B02955D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773D150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131B37E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7ABFC2E9" w14:textId="77777777" w:rsidR="00E05A94" w:rsidRDefault="00E05A94" w:rsidP="00E05A94">
      <w:pPr>
        <w:pStyle w:val="Prrafodelista"/>
        <w:ind w:left="1440"/>
      </w:pPr>
      <w:r>
        <w:t>const                             0.000016         0.000006            2.514           0.012</w:t>
      </w:r>
    </w:p>
    <w:p w14:paraId="29A55231" w14:textId="77777777" w:rsidR="00E05A94" w:rsidRDefault="00E05A94" w:rsidP="00E05A94">
      <w:pPr>
        <w:pStyle w:val="Prrafodelista"/>
        <w:ind w:left="1440"/>
      </w:pPr>
      <w:r>
        <w:t>L1.Conduct                        4.385219         0.020204          217.044           0.000</w:t>
      </w:r>
    </w:p>
    <w:p w14:paraId="464EEADB" w14:textId="77777777" w:rsidR="00E05A94" w:rsidRDefault="00E05A94" w:rsidP="00E05A94">
      <w:pPr>
        <w:pStyle w:val="Prrafodelista"/>
        <w:ind w:left="1440"/>
      </w:pPr>
      <w:r>
        <w:t>L1.Water                          0.505919         0.016340           30.962           0.000</w:t>
      </w:r>
    </w:p>
    <w:p w14:paraId="5C94B138" w14:textId="77777777" w:rsidR="00E05A94" w:rsidRDefault="00E05A94" w:rsidP="00E05A94">
      <w:pPr>
        <w:pStyle w:val="Prrafodelista"/>
        <w:ind w:left="1440"/>
      </w:pPr>
      <w:r>
        <w:t>L1.Temp                           0.261868         0.005478           47.802           0.000</w:t>
      </w:r>
    </w:p>
    <w:p w14:paraId="4F5F8D21" w14:textId="57295987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4         0.000003           -1.157           0.247</w:t>
      </w:r>
    </w:p>
    <w:p w14:paraId="1FB61863" w14:textId="69D2939A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0         0.000001            0.138           0.890</w:t>
      </w:r>
    </w:p>
    <w:p w14:paraId="27D248EF" w14:textId="77777777" w:rsidR="00E05A94" w:rsidRDefault="00E05A94" w:rsidP="00E05A94">
      <w:pPr>
        <w:pStyle w:val="Prrafodelista"/>
        <w:ind w:left="1440"/>
      </w:pPr>
      <w:r>
        <w:t>L2.Conduct                       -8.077957         0.093436          -86.454           0.000</w:t>
      </w:r>
    </w:p>
    <w:p w14:paraId="4944D0CA" w14:textId="77777777" w:rsidR="00E05A94" w:rsidRDefault="00E05A94" w:rsidP="00E05A94">
      <w:pPr>
        <w:pStyle w:val="Prrafodelista"/>
        <w:ind w:left="1440"/>
      </w:pPr>
      <w:r>
        <w:t>L2.Water                         -2.279646         0.082966          -27.477           0.000</w:t>
      </w:r>
    </w:p>
    <w:p w14:paraId="700AB8A9" w14:textId="77777777" w:rsidR="00E05A94" w:rsidRDefault="00E05A94" w:rsidP="00E05A94">
      <w:pPr>
        <w:pStyle w:val="Prrafodelista"/>
        <w:ind w:left="1440"/>
      </w:pPr>
      <w:r>
        <w:t>L2.Temp                          -1.041304         0.021557          -48.305           0.000</w:t>
      </w:r>
    </w:p>
    <w:p w14:paraId="665B1F15" w14:textId="3D006D25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5         0.000004            1.342           0.180</w:t>
      </w:r>
    </w:p>
    <w:p w14:paraId="50C453DA" w14:textId="0A786433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2         0.000002            1.013           0.311</w:t>
      </w:r>
    </w:p>
    <w:p w14:paraId="16D1A944" w14:textId="77777777" w:rsidR="00E05A94" w:rsidRDefault="00E05A94" w:rsidP="00E05A94">
      <w:pPr>
        <w:pStyle w:val="Prrafodelista"/>
        <w:ind w:left="1440"/>
      </w:pPr>
      <w:r>
        <w:t>L3.Conduct                        8.498644         0.146735           57.918           0.000</w:t>
      </w:r>
    </w:p>
    <w:p w14:paraId="04574BBB" w14:textId="77777777" w:rsidR="00E05A94" w:rsidRDefault="00E05A94" w:rsidP="00E05A94">
      <w:pPr>
        <w:pStyle w:val="Prrafodelista"/>
        <w:ind w:left="1440"/>
      </w:pPr>
      <w:r>
        <w:t>L3.Water                          4.378797         0.176195           24.852           0.000</w:t>
      </w:r>
    </w:p>
    <w:p w14:paraId="2400F6FD" w14:textId="77777777" w:rsidR="00E05A94" w:rsidRDefault="00E05A94" w:rsidP="00E05A94">
      <w:pPr>
        <w:pStyle w:val="Prrafodelista"/>
        <w:ind w:left="1440"/>
      </w:pPr>
      <w:r>
        <w:t>L3.Temp                           1.607610         0.020328           79.083           0.000</w:t>
      </w:r>
    </w:p>
    <w:p w14:paraId="54100846" w14:textId="329058FB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3         0.000004           -0.755           0.450</w:t>
      </w:r>
    </w:p>
    <w:p w14:paraId="061A4066" w14:textId="2B296791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1         0.000002           -0.317           0.751</w:t>
      </w:r>
    </w:p>
    <w:p w14:paraId="382529CD" w14:textId="77777777" w:rsidR="00E05A94" w:rsidRDefault="00E05A94" w:rsidP="00E05A94">
      <w:pPr>
        <w:pStyle w:val="Prrafodelista"/>
        <w:ind w:left="1440"/>
      </w:pPr>
      <w:r>
        <w:t>L4.Conduct                       -6.092001              NAN              NAN             NAN</w:t>
      </w:r>
    </w:p>
    <w:p w14:paraId="04C15F6A" w14:textId="77777777" w:rsidR="00E05A94" w:rsidRDefault="00E05A94" w:rsidP="00E05A94">
      <w:pPr>
        <w:pStyle w:val="Prrafodelista"/>
        <w:ind w:left="1440"/>
      </w:pPr>
      <w:r>
        <w:t>L4.Water                         -4.937501         0.117035          -42.188           0.000</w:t>
      </w:r>
    </w:p>
    <w:p w14:paraId="097612FE" w14:textId="77777777" w:rsidR="00E05A94" w:rsidRDefault="00E05A94" w:rsidP="00E05A94">
      <w:pPr>
        <w:pStyle w:val="Prrafodelista"/>
        <w:ind w:left="1440"/>
      </w:pPr>
      <w:r>
        <w:t>L4.Temp                          -1.253357              NAN              NAN             NAN</w:t>
      </w:r>
    </w:p>
    <w:p w14:paraId="11C35791" w14:textId="61D95EB6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5         0.000004            1.219           0.223</w:t>
      </w:r>
    </w:p>
    <w:p w14:paraId="0E031F7C" w14:textId="61A91100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1         0.000002           -0.772           0.440</w:t>
      </w:r>
    </w:p>
    <w:p w14:paraId="28DB884D" w14:textId="77777777" w:rsidR="00E05A94" w:rsidRDefault="00E05A94" w:rsidP="00E05A94">
      <w:pPr>
        <w:pStyle w:val="Prrafodelista"/>
        <w:ind w:left="1440"/>
      </w:pPr>
      <w:r>
        <w:t>L5.Conduct                        3.240023              NAN              NAN             NAN</w:t>
      </w:r>
    </w:p>
    <w:p w14:paraId="0908CAEB" w14:textId="77777777" w:rsidR="00E05A94" w:rsidRDefault="00E05A94" w:rsidP="00E05A94">
      <w:pPr>
        <w:pStyle w:val="Prrafodelista"/>
        <w:ind w:left="1440"/>
      </w:pPr>
      <w:r>
        <w:t>L5.Water                          4.009025              NAN              NAN             NAN</w:t>
      </w:r>
    </w:p>
    <w:p w14:paraId="315D3DCA" w14:textId="77777777" w:rsidR="00E05A94" w:rsidRDefault="00E05A94" w:rsidP="00E05A94">
      <w:pPr>
        <w:pStyle w:val="Prrafodelista"/>
        <w:ind w:left="1440"/>
      </w:pPr>
      <w:r>
        <w:t>L5.Temp                           0.600403              NAN              NAN             NAN</w:t>
      </w:r>
    </w:p>
    <w:p w14:paraId="61182C7F" w14:textId="5DCE7568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5         0.000004           -1.132           0.258</w:t>
      </w:r>
    </w:p>
    <w:p w14:paraId="776FF43A" w14:textId="083356EF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1         0.000002            0.602           0.547</w:t>
      </w:r>
    </w:p>
    <w:p w14:paraId="1CF94B16" w14:textId="77777777" w:rsidR="00E05A94" w:rsidRDefault="00E05A94" w:rsidP="00E05A94">
      <w:pPr>
        <w:pStyle w:val="Prrafodelista"/>
        <w:ind w:left="1440"/>
      </w:pPr>
      <w:r>
        <w:t>L6.Conduct                       -0.947578              NAN              NAN             NAN</w:t>
      </w:r>
    </w:p>
    <w:p w14:paraId="22C241C4" w14:textId="77777777" w:rsidR="00E05A94" w:rsidRDefault="00E05A94" w:rsidP="00E05A94">
      <w:pPr>
        <w:pStyle w:val="Prrafodelista"/>
        <w:ind w:left="1440"/>
      </w:pPr>
      <w:r>
        <w:t>L6.Water                         -2.819423              NAN              NAN             NAN</w:t>
      </w:r>
    </w:p>
    <w:p w14:paraId="1161CD94" w14:textId="77777777" w:rsidR="00E05A94" w:rsidRDefault="00E05A94" w:rsidP="00E05A94">
      <w:pPr>
        <w:pStyle w:val="Prrafodelista"/>
        <w:ind w:left="1440"/>
      </w:pPr>
      <w:r>
        <w:t>L6.Temp                          -0.182085              NAN              NAN             NAN</w:t>
      </w:r>
    </w:p>
    <w:p w14:paraId="70186447" w14:textId="0DFD37F3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0         0.000004            0.051           0.960</w:t>
      </w:r>
    </w:p>
    <w:p w14:paraId="72CBFCDD" w14:textId="2E67E94E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2         0.000002           -1.376           0.169</w:t>
      </w:r>
    </w:p>
    <w:p w14:paraId="16B09AE8" w14:textId="77777777" w:rsidR="00E05A94" w:rsidRDefault="00E05A94" w:rsidP="00E05A94">
      <w:pPr>
        <w:pStyle w:val="Prrafodelista"/>
        <w:ind w:left="1440"/>
      </w:pPr>
      <w:r>
        <w:t>L7.Conduct                       -0.547610              NAN              NAN             NAN</w:t>
      </w:r>
    </w:p>
    <w:p w14:paraId="10336A0F" w14:textId="77777777" w:rsidR="00E05A94" w:rsidRDefault="00E05A94" w:rsidP="00E05A94">
      <w:pPr>
        <w:pStyle w:val="Prrafodelista"/>
        <w:ind w:left="1440"/>
      </w:pPr>
      <w:r>
        <w:t>L7.Water                          2.080982              NAN              NAN             NAN</w:t>
      </w:r>
    </w:p>
    <w:p w14:paraId="1F7888A2" w14:textId="77777777" w:rsidR="00E05A94" w:rsidRDefault="00E05A94" w:rsidP="00E05A94">
      <w:pPr>
        <w:pStyle w:val="Prrafodelista"/>
        <w:ind w:left="1440"/>
      </w:pPr>
      <w:r>
        <w:t>L7.Temp                          -0.108174              NAN              NAN             NAN</w:t>
      </w:r>
    </w:p>
    <w:p w14:paraId="6E1E77C1" w14:textId="3F9494F0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4         0.000004            1.053           0.292</w:t>
      </w:r>
    </w:p>
    <w:p w14:paraId="21E51D34" w14:textId="11269049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3         0.000002            1.536           0.124</w:t>
      </w:r>
    </w:p>
    <w:p w14:paraId="6D9E118E" w14:textId="77777777" w:rsidR="00E05A94" w:rsidRDefault="00E05A94" w:rsidP="00E05A94">
      <w:pPr>
        <w:pStyle w:val="Prrafodelista"/>
        <w:ind w:left="1440"/>
      </w:pPr>
      <w:r>
        <w:t>L8.Conduct                        1.241780              NAN              NAN             NAN</w:t>
      </w:r>
    </w:p>
    <w:p w14:paraId="6414613B" w14:textId="77777777" w:rsidR="00E05A94" w:rsidRDefault="00E05A94" w:rsidP="00E05A94">
      <w:pPr>
        <w:pStyle w:val="Prrafodelista"/>
        <w:ind w:left="1440"/>
      </w:pPr>
      <w:r>
        <w:t>L8.Water                         -1.896289              NAN              NAN             NAN</w:t>
      </w:r>
    </w:p>
    <w:p w14:paraId="7CE2FCF5" w14:textId="77777777" w:rsidR="00E05A94" w:rsidRDefault="00E05A94" w:rsidP="00E05A94">
      <w:pPr>
        <w:pStyle w:val="Prrafodelista"/>
        <w:ind w:left="1440"/>
      </w:pPr>
      <w:r>
        <w:t>L8.Temp                           0.216993              NAN              NAN             NAN</w:t>
      </w:r>
    </w:p>
    <w:p w14:paraId="2B0F2BC1" w14:textId="420712DF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0         0.000004           -0.069           0.945</w:t>
      </w:r>
    </w:p>
    <w:p w14:paraId="000E628F" w14:textId="57F0A882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3         0.000002           -1.448           0.148</w:t>
      </w:r>
    </w:p>
    <w:p w14:paraId="42E7BA73" w14:textId="77777777" w:rsidR="00E05A94" w:rsidRDefault="00E05A94" w:rsidP="00E05A94">
      <w:pPr>
        <w:pStyle w:val="Prrafodelista"/>
        <w:ind w:left="1440"/>
      </w:pPr>
      <w:r>
        <w:t>L9.Conduct                       -1.149890              NAN              NAN             NAN</w:t>
      </w:r>
    </w:p>
    <w:p w14:paraId="4EE8B7F4" w14:textId="77777777" w:rsidR="00E05A94" w:rsidRDefault="00E05A94" w:rsidP="00E05A94">
      <w:pPr>
        <w:pStyle w:val="Prrafodelista"/>
        <w:ind w:left="1440"/>
      </w:pPr>
      <w:r>
        <w:t>L9.Water                          1.768243              NAN              NAN             NAN</w:t>
      </w:r>
    </w:p>
    <w:p w14:paraId="50E5DB83" w14:textId="77777777" w:rsidR="00E05A94" w:rsidRDefault="00E05A94" w:rsidP="00E05A94">
      <w:pPr>
        <w:pStyle w:val="Prrafodelista"/>
        <w:ind w:left="1440"/>
      </w:pPr>
      <w:r>
        <w:t>L9.Temp                          -0.160894              NAN              NAN             NAN</w:t>
      </w:r>
    </w:p>
    <w:p w14:paraId="1D23228F" w14:textId="58BCFDEA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3         0.000004           -0.745           0.456</w:t>
      </w:r>
    </w:p>
    <w:p w14:paraId="67F185FD" w14:textId="56C93469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2         0.000002            1.173           0.241</w:t>
      </w:r>
    </w:p>
    <w:p w14:paraId="37AE2409" w14:textId="77777777" w:rsidR="00E05A94" w:rsidRDefault="00E05A94" w:rsidP="00E05A94">
      <w:pPr>
        <w:pStyle w:val="Prrafodelista"/>
        <w:ind w:left="1440"/>
      </w:pPr>
      <w:r>
        <w:t>L10.Conduct                       0.424470              NAN              NAN             NAN</w:t>
      </w:r>
    </w:p>
    <w:p w14:paraId="2EA9410A" w14:textId="77777777" w:rsidR="00E05A94" w:rsidRDefault="00E05A94" w:rsidP="00E05A94">
      <w:pPr>
        <w:pStyle w:val="Prrafodelista"/>
        <w:ind w:left="1440"/>
      </w:pPr>
      <w:r>
        <w:t>L10.Water                        -1.233055              NAN              NAN             NAN</w:t>
      </w:r>
    </w:p>
    <w:p w14:paraId="2E30F952" w14:textId="77777777" w:rsidR="00E05A94" w:rsidRDefault="00E05A94" w:rsidP="00E05A94">
      <w:pPr>
        <w:pStyle w:val="Prrafodelista"/>
        <w:ind w:left="1440"/>
      </w:pPr>
      <w:r>
        <w:t>L10.Temp                          0.025756              NAN              NAN             NAN</w:t>
      </w:r>
    </w:p>
    <w:p w14:paraId="27D98CB7" w14:textId="11DB56B6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1         0.000004            0.347           0.729</w:t>
      </w:r>
    </w:p>
    <w:p w14:paraId="5FF81EB9" w14:textId="2E9A8403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2           -0.305           0.760</w:t>
      </w:r>
    </w:p>
    <w:p w14:paraId="4CBF7BAB" w14:textId="77777777" w:rsidR="00E05A94" w:rsidRDefault="00E05A94" w:rsidP="00E05A94">
      <w:pPr>
        <w:pStyle w:val="Prrafodelista"/>
        <w:ind w:left="1440"/>
      </w:pPr>
      <w:r>
        <w:t>L11.Conduct                       0.647477              NAN              NAN             NAN</w:t>
      </w:r>
    </w:p>
    <w:p w14:paraId="68F82E81" w14:textId="77777777" w:rsidR="00E05A94" w:rsidRDefault="00E05A94" w:rsidP="00E05A94">
      <w:pPr>
        <w:pStyle w:val="Prrafodelista"/>
        <w:ind w:left="1440"/>
      </w:pPr>
      <w:r>
        <w:t>L11.Water                         0.354742              NAN              NAN             NAN</w:t>
      </w:r>
    </w:p>
    <w:p w14:paraId="141CED79" w14:textId="77777777" w:rsidR="00E05A94" w:rsidRDefault="00E05A94" w:rsidP="00E05A94">
      <w:pPr>
        <w:pStyle w:val="Prrafodelista"/>
        <w:ind w:left="1440"/>
      </w:pPr>
      <w:r>
        <w:t>L11.Temp                          0.187862              NAN              NAN             NAN</w:t>
      </w:r>
    </w:p>
    <w:p w14:paraId="34CEEFEF" w14:textId="03F4E3AC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0         0.000004           -0.058           0.954</w:t>
      </w:r>
    </w:p>
    <w:p w14:paraId="01D7676A" w14:textId="0E214700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1         0.000002           -0.483           0.629</w:t>
      </w:r>
    </w:p>
    <w:p w14:paraId="3FA6FAD7" w14:textId="77777777" w:rsidR="00E05A94" w:rsidRDefault="00E05A94" w:rsidP="00E05A94">
      <w:pPr>
        <w:pStyle w:val="Prrafodelista"/>
        <w:ind w:left="1440"/>
      </w:pPr>
      <w:r>
        <w:t>L12.Conduct                      -1.811804              NAN              NAN             NAN</w:t>
      </w:r>
    </w:p>
    <w:p w14:paraId="03F1DFD4" w14:textId="77777777" w:rsidR="00E05A94" w:rsidRDefault="00E05A94" w:rsidP="00E05A94">
      <w:pPr>
        <w:pStyle w:val="Prrafodelista"/>
        <w:ind w:left="1440"/>
      </w:pPr>
      <w:r>
        <w:t>L12.Water                         0.548758              NAN              NAN             NAN</w:t>
      </w:r>
    </w:p>
    <w:p w14:paraId="71248AB3" w14:textId="77777777" w:rsidR="00E05A94" w:rsidRDefault="00E05A94" w:rsidP="00E05A94">
      <w:pPr>
        <w:pStyle w:val="Prrafodelista"/>
        <w:ind w:left="1440"/>
      </w:pPr>
      <w:r>
        <w:t>L12.Temp                         -0.393839              NAN              NAN             NAN</w:t>
      </w:r>
    </w:p>
    <w:p w14:paraId="21E9E832" w14:textId="7288D8D4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4           -0.435           0.664</w:t>
      </w:r>
    </w:p>
    <w:p w14:paraId="257D80AF" w14:textId="73F0DEF4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1         0.000002            0.534           0.593</w:t>
      </w:r>
    </w:p>
    <w:p w14:paraId="5ABE8E18" w14:textId="77777777" w:rsidR="00E05A94" w:rsidRDefault="00E05A94" w:rsidP="00E05A94">
      <w:pPr>
        <w:pStyle w:val="Prrafodelista"/>
        <w:ind w:left="1440"/>
      </w:pPr>
      <w:r>
        <w:t>L13.Conduct                       2.576276              NAN              NAN             NAN</w:t>
      </w:r>
    </w:p>
    <w:p w14:paraId="5B5E045C" w14:textId="77777777" w:rsidR="00E05A94" w:rsidRDefault="00E05A94" w:rsidP="00E05A94">
      <w:pPr>
        <w:pStyle w:val="Prrafodelista"/>
        <w:ind w:left="1440"/>
      </w:pPr>
      <w:r>
        <w:t>L13.Water                        -1.122102              NAN              NAN             NAN</w:t>
      </w:r>
    </w:p>
    <w:p w14:paraId="40DA2EDD" w14:textId="77777777" w:rsidR="00E05A94" w:rsidRDefault="00E05A94" w:rsidP="00E05A94">
      <w:pPr>
        <w:pStyle w:val="Prrafodelista"/>
        <w:ind w:left="1440"/>
      </w:pPr>
      <w:r>
        <w:t>L13.Temp                          0.497122              NAN              NAN             NAN</w:t>
      </w:r>
    </w:p>
    <w:p w14:paraId="0D44AE47" w14:textId="3B892A37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4           -0.279           0.780</w:t>
      </w:r>
    </w:p>
    <w:p w14:paraId="1EDE930A" w14:textId="565085AE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2           -0.798           0.425</w:t>
      </w:r>
    </w:p>
    <w:p w14:paraId="5BBBB7C7" w14:textId="77777777" w:rsidR="00E05A94" w:rsidRDefault="00E05A94" w:rsidP="00E05A94">
      <w:pPr>
        <w:pStyle w:val="Prrafodelista"/>
        <w:ind w:left="1440"/>
      </w:pPr>
      <w:r>
        <w:t>L14.Conduct                      -2.516607              NAN              NAN             NAN</w:t>
      </w:r>
    </w:p>
    <w:p w14:paraId="4B8642A1" w14:textId="77777777" w:rsidR="00E05A94" w:rsidRDefault="00E05A94" w:rsidP="00E05A94">
      <w:pPr>
        <w:pStyle w:val="Prrafodelista"/>
        <w:ind w:left="1440"/>
      </w:pPr>
      <w:r>
        <w:t>L14.Water                         1.179113              NAN              NAN             NAN</w:t>
      </w:r>
    </w:p>
    <w:p w14:paraId="78B7058F" w14:textId="77777777" w:rsidR="00E05A94" w:rsidRDefault="00E05A94" w:rsidP="00E05A94">
      <w:pPr>
        <w:pStyle w:val="Prrafodelista"/>
        <w:ind w:left="1440"/>
      </w:pPr>
      <w:r>
        <w:t>L14.Temp                         -0.450754              NAN              NAN             NAN</w:t>
      </w:r>
    </w:p>
    <w:p w14:paraId="205D2E72" w14:textId="688CA625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7         0.000004            1.619           0.105</w:t>
      </w:r>
    </w:p>
    <w:p w14:paraId="31CB89AE" w14:textId="324304F7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2            0.777           0.437</w:t>
      </w:r>
    </w:p>
    <w:p w14:paraId="686DAFE0" w14:textId="77777777" w:rsidR="00E05A94" w:rsidRDefault="00E05A94" w:rsidP="00E05A94">
      <w:pPr>
        <w:pStyle w:val="Prrafodelista"/>
        <w:ind w:left="1440"/>
      </w:pPr>
      <w:r>
        <w:t>L15.Conduct                       1.769520              NAN              NAN             NAN</w:t>
      </w:r>
    </w:p>
    <w:p w14:paraId="53011225" w14:textId="77777777" w:rsidR="00E05A94" w:rsidRDefault="00E05A94" w:rsidP="00E05A94">
      <w:pPr>
        <w:pStyle w:val="Prrafodelista"/>
        <w:ind w:left="1440"/>
      </w:pPr>
      <w:r>
        <w:t>L15.Water                        -0.829295              NAN              NAN             NAN</w:t>
      </w:r>
    </w:p>
    <w:p w14:paraId="6B21F340" w14:textId="77777777" w:rsidR="00E05A94" w:rsidRDefault="00E05A94" w:rsidP="00E05A94">
      <w:pPr>
        <w:pStyle w:val="Prrafodelista"/>
        <w:ind w:left="1440"/>
      </w:pPr>
      <w:r>
        <w:t>L15.Temp                          0.292254              NAN              NAN             NAN</w:t>
      </w:r>
    </w:p>
    <w:p w14:paraId="107DC7FA" w14:textId="75D71F43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5         0.000004           -1.324           0.186</w:t>
      </w:r>
    </w:p>
    <w:p w14:paraId="446D80AF" w14:textId="4C9DC25F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2            0.036           0.971</w:t>
      </w:r>
    </w:p>
    <w:p w14:paraId="37EEA2A0" w14:textId="77777777" w:rsidR="00E05A94" w:rsidRDefault="00E05A94" w:rsidP="00E05A94">
      <w:pPr>
        <w:pStyle w:val="Prrafodelista"/>
        <w:ind w:left="1440"/>
      </w:pPr>
      <w:r>
        <w:t>L16.Conduct                      -0.837777              NAN              NAN             NAN</w:t>
      </w:r>
    </w:p>
    <w:p w14:paraId="58E1A0ED" w14:textId="77777777" w:rsidR="00E05A94" w:rsidRDefault="00E05A94" w:rsidP="00E05A94">
      <w:pPr>
        <w:pStyle w:val="Prrafodelista"/>
        <w:ind w:left="1440"/>
      </w:pPr>
      <w:r>
        <w:t>L16.Water                         0.382052              NAN              NAN             NAN</w:t>
      </w:r>
    </w:p>
    <w:p w14:paraId="62E784E7" w14:textId="77777777" w:rsidR="00E05A94" w:rsidRDefault="00E05A94" w:rsidP="00E05A94">
      <w:pPr>
        <w:pStyle w:val="Prrafodelista"/>
        <w:ind w:left="1440"/>
      </w:pPr>
      <w:r>
        <w:t>L16.Temp                         -0.126432              NAN              NAN             NAN</w:t>
      </w:r>
    </w:p>
    <w:p w14:paraId="66E285D4" w14:textId="539C03B6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2         0.000004            0.550           0.582</w:t>
      </w:r>
    </w:p>
    <w:p w14:paraId="1B351625" w14:textId="5604ED1C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1         0.000002           -0.518           0.604</w:t>
      </w:r>
    </w:p>
    <w:p w14:paraId="5E9F5425" w14:textId="77777777" w:rsidR="00E05A94" w:rsidRDefault="00E05A94" w:rsidP="00E05A94">
      <w:pPr>
        <w:pStyle w:val="Prrafodelista"/>
        <w:ind w:left="1440"/>
      </w:pPr>
      <w:r>
        <w:t>L17.Conduct                       0.146655              NAN              NAN             NAN</w:t>
      </w:r>
    </w:p>
    <w:p w14:paraId="216BECF4" w14:textId="77777777" w:rsidR="00E05A94" w:rsidRDefault="00E05A94" w:rsidP="00E05A94">
      <w:pPr>
        <w:pStyle w:val="Prrafodelista"/>
        <w:ind w:left="1440"/>
      </w:pPr>
      <w:r>
        <w:t>L17.Water                        -0.103818              NAN              NAN             NAN</w:t>
      </w:r>
    </w:p>
    <w:p w14:paraId="446E1A7E" w14:textId="77777777" w:rsidR="00E05A94" w:rsidRDefault="00E05A94" w:rsidP="00E05A94">
      <w:pPr>
        <w:pStyle w:val="Prrafodelista"/>
        <w:ind w:left="1440"/>
      </w:pPr>
      <w:r>
        <w:t>L17.Temp                          0.010164              NAN              NAN             NAN</w:t>
      </w:r>
    </w:p>
    <w:p w14:paraId="4EFB230C" w14:textId="00BD6808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6         0.000004            1.580           0.114</w:t>
      </w:r>
    </w:p>
    <w:p w14:paraId="137C63F2" w14:textId="7936A63D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2            0.665           0.506</w:t>
      </w:r>
    </w:p>
    <w:p w14:paraId="2612F390" w14:textId="77777777" w:rsidR="00E05A94" w:rsidRDefault="00E05A94" w:rsidP="00E05A94">
      <w:pPr>
        <w:pStyle w:val="Prrafodelista"/>
        <w:ind w:left="1440"/>
      </w:pPr>
      <w:r>
        <w:t>L18.Conduct                       0.116470              NAN              NAN             NAN</w:t>
      </w:r>
    </w:p>
    <w:p w14:paraId="40169B14" w14:textId="77777777" w:rsidR="00E05A94" w:rsidRDefault="00E05A94" w:rsidP="00E05A94">
      <w:pPr>
        <w:pStyle w:val="Prrafodelista"/>
        <w:ind w:left="1440"/>
      </w:pPr>
      <w:r>
        <w:t>L18.Water                         0.060018              NAN              NAN             NAN</w:t>
      </w:r>
    </w:p>
    <w:p w14:paraId="3E4817D8" w14:textId="77777777" w:rsidR="00E05A94" w:rsidRDefault="00E05A94" w:rsidP="00E05A94">
      <w:pPr>
        <w:pStyle w:val="Prrafodelista"/>
        <w:ind w:left="1440"/>
      </w:pPr>
      <w:r>
        <w:t>L18.Temp                          0.023372              NAN              NAN             NAN</w:t>
      </w:r>
    </w:p>
    <w:p w14:paraId="6EC7A18B" w14:textId="7F15F670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2         0.000004           -0.573           0.567</w:t>
      </w:r>
    </w:p>
    <w:p w14:paraId="7B8D36CC" w14:textId="1A83E511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2           -0.048           0.962</w:t>
      </w:r>
    </w:p>
    <w:p w14:paraId="737C2020" w14:textId="77777777" w:rsidR="00E05A94" w:rsidRDefault="00E05A94" w:rsidP="00E05A94">
      <w:pPr>
        <w:pStyle w:val="Prrafodelista"/>
        <w:ind w:left="1440"/>
      </w:pPr>
      <w:r>
        <w:t>L19.Conduct                       0.070122              NAN              NAN             NAN</w:t>
      </w:r>
    </w:p>
    <w:p w14:paraId="7BE95ABE" w14:textId="77777777" w:rsidR="00E05A94" w:rsidRDefault="00E05A94" w:rsidP="00E05A94">
      <w:pPr>
        <w:pStyle w:val="Prrafodelista"/>
        <w:ind w:left="1440"/>
      </w:pPr>
      <w:r>
        <w:t>L19.Water                        -0.179819              NAN              NAN             NAN</w:t>
      </w:r>
    </w:p>
    <w:p w14:paraId="424B1340" w14:textId="77777777" w:rsidR="00E05A94" w:rsidRDefault="00E05A94" w:rsidP="00E05A94">
      <w:pPr>
        <w:pStyle w:val="Prrafodelista"/>
        <w:ind w:left="1440"/>
      </w:pPr>
      <w:r>
        <w:t>L19.Temp                          0.032337              NAN              NAN             NAN</w:t>
      </w:r>
    </w:p>
    <w:p w14:paraId="552E4B33" w14:textId="6A953EAD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4         0.000004            0.935           0.350</w:t>
      </w:r>
    </w:p>
    <w:p w14:paraId="6C07D245" w14:textId="44413372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0         0.000002           -0.111           0.912</w:t>
      </w:r>
    </w:p>
    <w:p w14:paraId="031A8CBE" w14:textId="77777777" w:rsidR="00E05A94" w:rsidRDefault="00E05A94" w:rsidP="00E05A94">
      <w:pPr>
        <w:pStyle w:val="Prrafodelista"/>
        <w:ind w:left="1440"/>
      </w:pPr>
      <w:r>
        <w:t>L20.Conduct                      -0.452035              NAN              NAN             NAN</w:t>
      </w:r>
    </w:p>
    <w:p w14:paraId="2C960940" w14:textId="77777777" w:rsidR="00E05A94" w:rsidRDefault="00E05A94" w:rsidP="00E05A94">
      <w:pPr>
        <w:pStyle w:val="Prrafodelista"/>
        <w:ind w:left="1440"/>
      </w:pPr>
      <w:r>
        <w:t>L20.Water                         0.155687              NAN              NAN             NAN</w:t>
      </w:r>
    </w:p>
    <w:p w14:paraId="12EDA6E2" w14:textId="77777777" w:rsidR="00E05A94" w:rsidRDefault="00E05A94" w:rsidP="00E05A94">
      <w:pPr>
        <w:pStyle w:val="Prrafodelista"/>
        <w:ind w:left="1440"/>
      </w:pPr>
      <w:r>
        <w:t>L20.Temp                         -0.103670              NAN              NAN             NAN</w:t>
      </w:r>
    </w:p>
    <w:p w14:paraId="4227F349" w14:textId="5B3B5A99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3         0.000004            0.652           0.514</w:t>
      </w:r>
    </w:p>
    <w:p w14:paraId="11AD006E" w14:textId="2D9609CB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2           -0.197           0.844</w:t>
      </w:r>
    </w:p>
    <w:p w14:paraId="34F62553" w14:textId="77777777" w:rsidR="00E05A94" w:rsidRDefault="00E05A94" w:rsidP="00E05A94">
      <w:pPr>
        <w:pStyle w:val="Prrafodelista"/>
        <w:ind w:left="1440"/>
      </w:pPr>
      <w:r>
        <w:t>L21.Conduct                       0.780629              NAN              NAN             NAN</w:t>
      </w:r>
    </w:p>
    <w:p w14:paraId="62029ED1" w14:textId="77777777" w:rsidR="00E05A94" w:rsidRDefault="00E05A94" w:rsidP="00E05A94">
      <w:pPr>
        <w:pStyle w:val="Prrafodelista"/>
        <w:ind w:left="1440"/>
      </w:pPr>
      <w:r>
        <w:t>L21.Water                         0.271655              NAN              NAN             NAN</w:t>
      </w:r>
    </w:p>
    <w:p w14:paraId="1993A493" w14:textId="77777777" w:rsidR="00E05A94" w:rsidRDefault="00E05A94" w:rsidP="00E05A94">
      <w:pPr>
        <w:pStyle w:val="Prrafodelista"/>
        <w:ind w:left="1440"/>
      </w:pPr>
      <w:r>
        <w:t>L21.Temp                          0.183355              NAN              NAN             NAN</w:t>
      </w:r>
    </w:p>
    <w:p w14:paraId="501D5D6A" w14:textId="60D728B7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10         0.000004            2.589           0.010</w:t>
      </w:r>
    </w:p>
    <w:p w14:paraId="11958653" w14:textId="2D0CC859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2           -0.095           0.924</w:t>
      </w:r>
    </w:p>
    <w:p w14:paraId="304ED753" w14:textId="77777777" w:rsidR="00E05A94" w:rsidRDefault="00E05A94" w:rsidP="00E05A94">
      <w:pPr>
        <w:pStyle w:val="Prrafodelista"/>
        <w:ind w:left="1440"/>
      </w:pPr>
      <w:r>
        <w:t>L22.Conduct                      -1.385401              NAN              NAN             NAN</w:t>
      </w:r>
    </w:p>
    <w:p w14:paraId="5BA75554" w14:textId="77777777" w:rsidR="00E05A94" w:rsidRDefault="00E05A94" w:rsidP="00E05A94">
      <w:pPr>
        <w:pStyle w:val="Prrafodelista"/>
        <w:ind w:left="1440"/>
      </w:pPr>
      <w:r>
        <w:t>L22.Water                        -0.705263              NAN              NAN             NAN</w:t>
      </w:r>
    </w:p>
    <w:p w14:paraId="3D8170FA" w14:textId="77777777" w:rsidR="00E05A94" w:rsidRDefault="00E05A94" w:rsidP="00E05A94">
      <w:pPr>
        <w:pStyle w:val="Prrafodelista"/>
        <w:ind w:left="1440"/>
      </w:pPr>
      <w:r>
        <w:t>L22.Temp                         -0.348046              NAN              NAN             NAN</w:t>
      </w:r>
    </w:p>
    <w:p w14:paraId="29D7EB28" w14:textId="2CC2EF65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7         0.000004           -1.681           0.093</w:t>
      </w:r>
    </w:p>
    <w:p w14:paraId="5B652A2E" w14:textId="588E1986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1         0.000002            0.308           0.758</w:t>
      </w:r>
    </w:p>
    <w:p w14:paraId="53101FF2" w14:textId="77777777" w:rsidR="00E05A94" w:rsidRDefault="00E05A94" w:rsidP="00E05A94">
      <w:pPr>
        <w:pStyle w:val="Prrafodelista"/>
        <w:ind w:left="1440"/>
      </w:pPr>
      <w:r>
        <w:t>L23.Conduct                       1.988517              NAN              NAN             NAN</w:t>
      </w:r>
    </w:p>
    <w:p w14:paraId="2CA65CB5" w14:textId="77777777" w:rsidR="00E05A94" w:rsidRDefault="00E05A94" w:rsidP="00E05A94">
      <w:pPr>
        <w:pStyle w:val="Prrafodelista"/>
        <w:ind w:left="1440"/>
      </w:pPr>
      <w:r>
        <w:t>L23.Water                         0.711587         0.047333           15.034           0.000</w:t>
      </w:r>
    </w:p>
    <w:p w14:paraId="053F64C6" w14:textId="77777777" w:rsidR="00E05A94" w:rsidRDefault="00E05A94" w:rsidP="00E05A94">
      <w:pPr>
        <w:pStyle w:val="Prrafodelista"/>
        <w:ind w:left="1440"/>
      </w:pPr>
      <w:r>
        <w:t>L23.Temp                          0.408297              NAN              NAN             NAN</w:t>
      </w:r>
    </w:p>
    <w:p w14:paraId="6C09AB50" w14:textId="78015671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4         0.000004           -0.995           0.320</w:t>
      </w:r>
    </w:p>
    <w:p w14:paraId="49FDFC6C" w14:textId="72B67CDD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2           -0.380           0.704</w:t>
      </w:r>
    </w:p>
    <w:p w14:paraId="2FC9857D" w14:textId="77777777" w:rsidR="00E05A94" w:rsidRDefault="00E05A94" w:rsidP="00E05A94">
      <w:pPr>
        <w:pStyle w:val="Prrafodelista"/>
        <w:ind w:left="1440"/>
      </w:pPr>
      <w:r>
        <w:t>L24.Conduct                      -1.501038         0.035477          -42.310           0.000</w:t>
      </w:r>
    </w:p>
    <w:p w14:paraId="6112E679" w14:textId="77777777" w:rsidR="00E05A94" w:rsidRDefault="00E05A94" w:rsidP="00E05A94">
      <w:pPr>
        <w:pStyle w:val="Prrafodelista"/>
        <w:ind w:left="1440"/>
      </w:pPr>
      <w:r>
        <w:t>L24.Water                        -0.545844         0.189169           -2.885           0.004</w:t>
      </w:r>
    </w:p>
    <w:p w14:paraId="2D209689" w14:textId="77777777" w:rsidR="00E05A94" w:rsidRDefault="00E05A94" w:rsidP="00E05A94">
      <w:pPr>
        <w:pStyle w:val="Prrafodelista"/>
        <w:ind w:left="1440"/>
      </w:pPr>
      <w:r>
        <w:t>L24.Temp                          0.046539         0.045285            1.028           0.304</w:t>
      </w:r>
    </w:p>
    <w:p w14:paraId="563BD2CB" w14:textId="46EC5D7F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04            0.136           0.892</w:t>
      </w:r>
    </w:p>
    <w:p w14:paraId="5012AB75" w14:textId="1E117E3C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2           -0.217           0.828</w:t>
      </w:r>
    </w:p>
    <w:p w14:paraId="77488F0D" w14:textId="77777777" w:rsidR="00E05A94" w:rsidRDefault="00E05A94" w:rsidP="00E05A94">
      <w:pPr>
        <w:pStyle w:val="Prrafodelista"/>
        <w:ind w:left="1440"/>
      </w:pPr>
      <w:r>
        <w:t>L25.Conduct                       0.431264         0.023377           18.448           0.000</w:t>
      </w:r>
    </w:p>
    <w:p w14:paraId="35A4E6FA" w14:textId="77777777" w:rsidR="00E05A94" w:rsidRDefault="00E05A94" w:rsidP="00E05A94">
      <w:pPr>
        <w:pStyle w:val="Prrafodelista"/>
        <w:ind w:left="1440"/>
      </w:pPr>
      <w:r>
        <w:t>L25.Water                         0.751709         0.143523            5.238           0.000</w:t>
      </w:r>
    </w:p>
    <w:p w14:paraId="123DC509" w14:textId="77777777" w:rsidR="00E05A94" w:rsidRDefault="00E05A94" w:rsidP="00E05A94">
      <w:pPr>
        <w:pStyle w:val="Prrafodelista"/>
        <w:ind w:left="1440"/>
      </w:pPr>
      <w:r>
        <w:t>L25.Temp                         -0.700386              NAN              NAN             NAN</w:t>
      </w:r>
    </w:p>
    <w:p w14:paraId="66BCB74B" w14:textId="4542A0CB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7         0.000004            1.773           0.076</w:t>
      </w:r>
    </w:p>
    <w:p w14:paraId="70D0ADF5" w14:textId="33901820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0         0.000002            0.062           0.951</w:t>
      </w:r>
    </w:p>
    <w:p w14:paraId="10AE778F" w14:textId="77777777" w:rsidR="00E05A94" w:rsidRDefault="00E05A94" w:rsidP="00E05A94">
      <w:pPr>
        <w:pStyle w:val="Prrafodelista"/>
        <w:ind w:left="1440"/>
      </w:pPr>
      <w:r>
        <w:t>L26.Conduct                      -0.001061         0.009042           -0.117           0.907</w:t>
      </w:r>
    </w:p>
    <w:p w14:paraId="102D5DA1" w14:textId="77777777" w:rsidR="00E05A94" w:rsidRDefault="00E05A94" w:rsidP="00E05A94">
      <w:pPr>
        <w:pStyle w:val="Prrafodelista"/>
        <w:ind w:left="1440"/>
      </w:pPr>
      <w:r>
        <w:t>L26.Water                        -1.771491              NAN              NAN             NAN</w:t>
      </w:r>
    </w:p>
    <w:p w14:paraId="376D9133" w14:textId="77777777" w:rsidR="00E05A94" w:rsidRDefault="00E05A94" w:rsidP="00E05A94">
      <w:pPr>
        <w:pStyle w:val="Prrafodelista"/>
        <w:ind w:left="1440"/>
      </w:pPr>
      <w:r>
        <w:t>L26.Temp                          0.621034              NAN              NAN             NAN</w:t>
      </w:r>
    </w:p>
    <w:p w14:paraId="016835B6" w14:textId="5727418F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11         0.000004           -2.800           0.005</w:t>
      </w:r>
    </w:p>
    <w:p w14:paraId="15E134FA" w14:textId="5533CC27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2           -0.653           0.514</w:t>
      </w:r>
    </w:p>
    <w:p w14:paraId="7BBA1496" w14:textId="77777777" w:rsidR="00E05A94" w:rsidRDefault="00E05A94" w:rsidP="00E05A94">
      <w:pPr>
        <w:pStyle w:val="Prrafodelista"/>
        <w:ind w:left="1440"/>
      </w:pPr>
      <w:r>
        <w:t>L27.Conduct                      -0.000343         0.009051           -0.038           0.970</w:t>
      </w:r>
    </w:p>
    <w:p w14:paraId="2CB4CBEC" w14:textId="77777777" w:rsidR="00E05A94" w:rsidRDefault="00E05A94" w:rsidP="00E05A94">
      <w:pPr>
        <w:pStyle w:val="Prrafodelista"/>
        <w:ind w:left="1440"/>
      </w:pPr>
      <w:r>
        <w:t>L27.Water                         3.500415              NAN              NAN             NAN</w:t>
      </w:r>
    </w:p>
    <w:p w14:paraId="2EFFDD8C" w14:textId="77777777" w:rsidR="00E05A94" w:rsidRDefault="00E05A94" w:rsidP="00E05A94">
      <w:pPr>
        <w:pStyle w:val="Prrafodelista"/>
        <w:ind w:left="1440"/>
      </w:pPr>
      <w:r>
        <w:t>L27.Temp                         -0.088597              NAN              NAN             NAN</w:t>
      </w:r>
    </w:p>
    <w:p w14:paraId="28E32245" w14:textId="78A6C0A2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3         0.000004           -0.688           0.492</w:t>
      </w:r>
    </w:p>
    <w:p w14:paraId="2CA685D0" w14:textId="0DD01CCF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2         0.000002            0.949           0.342</w:t>
      </w:r>
    </w:p>
    <w:p w14:paraId="0B6840C0" w14:textId="77777777" w:rsidR="00E05A94" w:rsidRDefault="00E05A94" w:rsidP="00E05A94">
      <w:pPr>
        <w:pStyle w:val="Prrafodelista"/>
        <w:ind w:left="1440"/>
      </w:pPr>
      <w:r>
        <w:t>L28.Conduct                       0.004122         0.009053            0.455           0.649</w:t>
      </w:r>
    </w:p>
    <w:p w14:paraId="3988C477" w14:textId="77777777" w:rsidR="00E05A94" w:rsidRDefault="00E05A94" w:rsidP="00E05A94">
      <w:pPr>
        <w:pStyle w:val="Prrafodelista"/>
        <w:ind w:left="1440"/>
      </w:pPr>
      <w:r>
        <w:t>L28.Water                        -5.064069              NAN              NAN             NAN</w:t>
      </w:r>
    </w:p>
    <w:p w14:paraId="4EE5E458" w14:textId="77777777" w:rsidR="00E05A94" w:rsidRDefault="00E05A94" w:rsidP="00E05A94">
      <w:pPr>
        <w:pStyle w:val="Prrafodelista"/>
        <w:ind w:left="1440"/>
      </w:pPr>
      <w:r>
        <w:t>L28.Temp                          0.131505              NAN              NAN             NAN</w:t>
      </w:r>
    </w:p>
    <w:p w14:paraId="6475D903" w14:textId="15664621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2         0.000004           -0.556           0.578</w:t>
      </w:r>
    </w:p>
    <w:p w14:paraId="18132827" w14:textId="583F7475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0         0.000002            0.174           0.862</w:t>
      </w:r>
    </w:p>
    <w:p w14:paraId="31F80E66" w14:textId="77777777" w:rsidR="00E05A94" w:rsidRDefault="00E05A94" w:rsidP="00E05A94">
      <w:pPr>
        <w:pStyle w:val="Prrafodelista"/>
        <w:ind w:left="1440"/>
      </w:pPr>
      <w:r>
        <w:t>L29.Conduct                       0.003331         0.009053            0.368           0.713</w:t>
      </w:r>
    </w:p>
    <w:p w14:paraId="144D3BAB" w14:textId="77777777" w:rsidR="00E05A94" w:rsidRDefault="00E05A94" w:rsidP="00E05A94">
      <w:pPr>
        <w:pStyle w:val="Prrafodelista"/>
        <w:ind w:left="1440"/>
      </w:pPr>
      <w:r>
        <w:t>L29.Water                         5.465109              NAN              NAN             NAN</w:t>
      </w:r>
    </w:p>
    <w:p w14:paraId="71F6D613" w14:textId="77777777" w:rsidR="00E05A94" w:rsidRDefault="00E05A94" w:rsidP="00E05A94">
      <w:pPr>
        <w:pStyle w:val="Prrafodelista"/>
        <w:ind w:left="1440"/>
      </w:pPr>
      <w:r>
        <w:t>L29.Temp                         -0.507408              NAN              NAN             NAN</w:t>
      </w:r>
    </w:p>
    <w:p w14:paraId="257F97A2" w14:textId="1C0E3F38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7         0.000004           -1.690           0.091</w:t>
      </w:r>
    </w:p>
    <w:p w14:paraId="2AE8D7BA" w14:textId="299827F0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2           -0.472           0.637</w:t>
      </w:r>
    </w:p>
    <w:p w14:paraId="41A8C50D" w14:textId="77777777" w:rsidR="00E05A94" w:rsidRDefault="00E05A94" w:rsidP="00E05A94">
      <w:pPr>
        <w:pStyle w:val="Prrafodelista"/>
        <w:ind w:left="1440"/>
      </w:pPr>
      <w:r>
        <w:t>L30.Conduct                      -0.000581         0.009047           -0.064           0.949</w:t>
      </w:r>
    </w:p>
    <w:p w14:paraId="029C4C55" w14:textId="77777777" w:rsidR="00E05A94" w:rsidRDefault="00E05A94" w:rsidP="00E05A94">
      <w:pPr>
        <w:pStyle w:val="Prrafodelista"/>
        <w:ind w:left="1440"/>
      </w:pPr>
      <w:r>
        <w:t>L30.Water                        -4.462854         0.054337          -82.133           0.000</w:t>
      </w:r>
    </w:p>
    <w:p w14:paraId="41290CBB" w14:textId="77777777" w:rsidR="00E05A94" w:rsidRDefault="00E05A94" w:rsidP="00E05A94">
      <w:pPr>
        <w:pStyle w:val="Prrafodelista"/>
        <w:ind w:left="1440"/>
      </w:pPr>
      <w:r>
        <w:t>L30.Temp                          0.604644              NAN              NAN             NAN</w:t>
      </w:r>
    </w:p>
    <w:p w14:paraId="5EDA3016" w14:textId="2125AE20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10         0.000004            2.516           0.012</w:t>
      </w:r>
    </w:p>
    <w:p w14:paraId="737397C7" w14:textId="511FC991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1         0.000002            0.657           0.511</w:t>
      </w:r>
    </w:p>
    <w:p w14:paraId="34929AB0" w14:textId="77777777" w:rsidR="00E05A94" w:rsidRDefault="00E05A94" w:rsidP="00E05A94">
      <w:pPr>
        <w:pStyle w:val="Prrafodelista"/>
        <w:ind w:left="1440"/>
      </w:pPr>
      <w:r>
        <w:t>L31.Conduct                       0.000750         0.009042            0.083           0.934</w:t>
      </w:r>
    </w:p>
    <w:p w14:paraId="77453344" w14:textId="77777777" w:rsidR="00E05A94" w:rsidRDefault="00E05A94" w:rsidP="00E05A94">
      <w:pPr>
        <w:pStyle w:val="Prrafodelista"/>
        <w:ind w:left="1440"/>
      </w:pPr>
      <w:r>
        <w:t>L31.Water                         2.834824         0.056238           50.407           0.000</w:t>
      </w:r>
    </w:p>
    <w:p w14:paraId="34CCB609" w14:textId="77777777" w:rsidR="00E05A94" w:rsidRDefault="00E05A94" w:rsidP="00E05A94">
      <w:pPr>
        <w:pStyle w:val="Prrafodelista"/>
        <w:ind w:left="1440"/>
      </w:pPr>
      <w:r>
        <w:t>L31.Temp                         -0.581414              NAN              NAN             NAN</w:t>
      </w:r>
    </w:p>
    <w:p w14:paraId="2C703456" w14:textId="3628B766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10         0.000004           -2.549           0.011</w:t>
      </w:r>
    </w:p>
    <w:p w14:paraId="6794A281" w14:textId="3B9A30C0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2            0.043           0.966</w:t>
      </w:r>
    </w:p>
    <w:p w14:paraId="4C2B11D8" w14:textId="77777777" w:rsidR="00E05A94" w:rsidRDefault="00E05A94" w:rsidP="00E05A94">
      <w:pPr>
        <w:pStyle w:val="Prrafodelista"/>
        <w:ind w:left="1440"/>
      </w:pPr>
      <w:r>
        <w:t>L32.Conduct                      -0.001641         0.009039           -0.182           0.856</w:t>
      </w:r>
    </w:p>
    <w:p w14:paraId="2B586349" w14:textId="77777777" w:rsidR="00E05A94" w:rsidRDefault="00E05A94" w:rsidP="00E05A94">
      <w:pPr>
        <w:pStyle w:val="Prrafodelista"/>
        <w:ind w:left="1440"/>
      </w:pPr>
      <w:r>
        <w:t>L32.Water                        -1.479447         0.075811          -19.515           0.000</w:t>
      </w:r>
    </w:p>
    <w:p w14:paraId="78E5BCDC" w14:textId="77777777" w:rsidR="00E05A94" w:rsidRDefault="00E05A94" w:rsidP="00E05A94">
      <w:pPr>
        <w:pStyle w:val="Prrafodelista"/>
        <w:ind w:left="1440"/>
      </w:pPr>
      <w:r>
        <w:t>L32.Temp                          0.572501              NAN              NAN             NAN</w:t>
      </w:r>
    </w:p>
    <w:p w14:paraId="208B3FDB" w14:textId="3E6F5869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7         0.000004            1.701           0.089</w:t>
      </w:r>
    </w:p>
    <w:p w14:paraId="191D78D2" w14:textId="195BBA05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2           -0.104           0.917</w:t>
      </w:r>
    </w:p>
    <w:p w14:paraId="1AB0D5FA" w14:textId="77777777" w:rsidR="00E05A94" w:rsidRDefault="00E05A94" w:rsidP="00E05A94">
      <w:pPr>
        <w:pStyle w:val="Prrafodelista"/>
        <w:ind w:left="1440"/>
      </w:pPr>
      <w:r>
        <w:t>L33.Conduct                       0.003907         0.009036            0.432           0.665</w:t>
      </w:r>
    </w:p>
    <w:p w14:paraId="0D0D8874" w14:textId="77777777" w:rsidR="00E05A94" w:rsidRDefault="00E05A94" w:rsidP="00E05A94">
      <w:pPr>
        <w:pStyle w:val="Prrafodelista"/>
        <w:ind w:left="1440"/>
      </w:pPr>
      <w:r>
        <w:t>L33.Water                         0.668085         0.155863            4.286           0.000</w:t>
      </w:r>
    </w:p>
    <w:p w14:paraId="5B387932" w14:textId="77777777" w:rsidR="00E05A94" w:rsidRDefault="00E05A94" w:rsidP="00E05A94">
      <w:pPr>
        <w:pStyle w:val="Prrafodelista"/>
        <w:ind w:left="1440"/>
      </w:pPr>
      <w:r>
        <w:t>L33.Temp                         -0.512147              NAN              NAN             NAN</w:t>
      </w:r>
    </w:p>
    <w:p w14:paraId="208E4FB4" w14:textId="10AFD568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1         0.000004            0.179           0.858</w:t>
      </w:r>
    </w:p>
    <w:p w14:paraId="0E946C62" w14:textId="57D96398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2            0.108           0.914</w:t>
      </w:r>
    </w:p>
    <w:p w14:paraId="6F0EA3B8" w14:textId="77777777" w:rsidR="00E05A94" w:rsidRDefault="00E05A94" w:rsidP="00E05A94">
      <w:pPr>
        <w:pStyle w:val="Prrafodelista"/>
        <w:ind w:left="1440"/>
      </w:pPr>
      <w:r>
        <w:t>L34.Conduct                      -0.011844         0.009032           -1.311           0.190</w:t>
      </w:r>
    </w:p>
    <w:p w14:paraId="1FABCBEC" w14:textId="77777777" w:rsidR="00E05A94" w:rsidRDefault="00E05A94" w:rsidP="00E05A94">
      <w:pPr>
        <w:pStyle w:val="Prrafodelista"/>
        <w:ind w:left="1440"/>
      </w:pPr>
      <w:r>
        <w:t>L34.Water                        -0.343691         0.199277           -1.725           0.085</w:t>
      </w:r>
    </w:p>
    <w:p w14:paraId="1CBADCCD" w14:textId="77777777" w:rsidR="00E05A94" w:rsidRDefault="00E05A94" w:rsidP="00E05A94">
      <w:pPr>
        <w:pStyle w:val="Prrafodelista"/>
        <w:ind w:left="1440"/>
      </w:pPr>
      <w:r>
        <w:t>L34.Temp                          0.381347              NAN              NAN             NAN</w:t>
      </w:r>
    </w:p>
    <w:p w14:paraId="47B56390" w14:textId="7F98F415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2         0.000004           -0.580           0.562</w:t>
      </w:r>
    </w:p>
    <w:p w14:paraId="14B962E8" w14:textId="18586A58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1         0.000002           -0.605           0.545</w:t>
      </w:r>
    </w:p>
    <w:p w14:paraId="27141EB9" w14:textId="77777777" w:rsidR="00E05A94" w:rsidRDefault="00E05A94" w:rsidP="00E05A94">
      <w:pPr>
        <w:pStyle w:val="Prrafodelista"/>
        <w:ind w:left="1440"/>
      </w:pPr>
      <w:r>
        <w:t>L35.Conduct                       0.009496         0.009047            1.050           0.294</w:t>
      </w:r>
    </w:p>
    <w:p w14:paraId="49EB5AC6" w14:textId="77777777" w:rsidR="00E05A94" w:rsidRDefault="00E05A94" w:rsidP="00E05A94">
      <w:pPr>
        <w:pStyle w:val="Prrafodelista"/>
        <w:ind w:left="1440"/>
      </w:pPr>
      <w:r>
        <w:t>L35.Water                         0.306932         0.199379            1.539           0.124</w:t>
      </w:r>
    </w:p>
    <w:p w14:paraId="65064747" w14:textId="77777777" w:rsidR="00E05A94" w:rsidRDefault="00E05A94" w:rsidP="00E05A94">
      <w:pPr>
        <w:pStyle w:val="Prrafodelista"/>
        <w:ind w:left="1440"/>
      </w:pPr>
      <w:r>
        <w:t>L35.Temp                         -0.107878              NAN              NAN             NAN</w:t>
      </w:r>
    </w:p>
    <w:p w14:paraId="3CE95778" w14:textId="799646A6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6         0.000004            1.400           0.161</w:t>
      </w:r>
    </w:p>
    <w:p w14:paraId="5ECD66EA" w14:textId="47517C27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2         0.000002            0.875           0.381</w:t>
      </w:r>
    </w:p>
    <w:p w14:paraId="08F2146D" w14:textId="77777777" w:rsidR="00E05A94" w:rsidRDefault="00E05A94" w:rsidP="00E05A94">
      <w:pPr>
        <w:pStyle w:val="Prrafodelista"/>
        <w:ind w:left="1440"/>
      </w:pPr>
      <w:r>
        <w:t>L36.Conduct                      -0.008311         0.009060           -0.917           0.359</w:t>
      </w:r>
    </w:p>
    <w:p w14:paraId="4A063EE9" w14:textId="77777777" w:rsidR="00E05A94" w:rsidRDefault="00E05A94" w:rsidP="00E05A94">
      <w:pPr>
        <w:pStyle w:val="Prrafodelista"/>
        <w:ind w:left="1440"/>
      </w:pPr>
      <w:r>
        <w:t>L36.Water                        -0.304480         0.189163           -1.610           0.107</w:t>
      </w:r>
    </w:p>
    <w:p w14:paraId="6CA85C04" w14:textId="77777777" w:rsidR="00E05A94" w:rsidRDefault="00E05A94" w:rsidP="00E05A94">
      <w:pPr>
        <w:pStyle w:val="Prrafodelista"/>
        <w:ind w:left="1440"/>
      </w:pPr>
      <w:r>
        <w:t>L36.Temp                         -0.231211              NAN              NAN             NAN</w:t>
      </w:r>
    </w:p>
    <w:p w14:paraId="11DEEA76" w14:textId="3649EB87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6         0.000004            1.508           0.132</w:t>
      </w:r>
    </w:p>
    <w:p w14:paraId="2FD55EA6" w14:textId="618DF29F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2           -0.641           0.522</w:t>
      </w:r>
    </w:p>
    <w:p w14:paraId="279CDF79" w14:textId="77777777" w:rsidR="00E05A94" w:rsidRDefault="00E05A94" w:rsidP="00E05A94">
      <w:pPr>
        <w:pStyle w:val="Prrafodelista"/>
        <w:ind w:left="1440"/>
      </w:pPr>
      <w:r>
        <w:t>L37.Conduct                       0.003841         0.009051            0.424           0.671</w:t>
      </w:r>
    </w:p>
    <w:p w14:paraId="4835DE47" w14:textId="77777777" w:rsidR="00E05A94" w:rsidRDefault="00E05A94" w:rsidP="00E05A94">
      <w:pPr>
        <w:pStyle w:val="Prrafodelista"/>
        <w:ind w:left="1440"/>
      </w:pPr>
      <w:r>
        <w:t>L37.Water                         0.280903         0.180643            1.555           0.120</w:t>
      </w:r>
    </w:p>
    <w:p w14:paraId="559D21E8" w14:textId="77777777" w:rsidR="00E05A94" w:rsidRDefault="00E05A94" w:rsidP="00E05A94">
      <w:pPr>
        <w:pStyle w:val="Prrafodelista"/>
        <w:ind w:left="1440"/>
      </w:pPr>
      <w:r>
        <w:t>L37.Temp                          0.351767              NAN              NAN             NAN</w:t>
      </w:r>
    </w:p>
    <w:p w14:paraId="082AB280" w14:textId="668E1874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4         0.000004           -0.871           0.384</w:t>
      </w:r>
    </w:p>
    <w:p w14:paraId="690E9D95" w14:textId="5FE20B55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2            0.500           0.617</w:t>
      </w:r>
    </w:p>
    <w:p w14:paraId="70C04919" w14:textId="77777777" w:rsidR="00E05A94" w:rsidRDefault="00E05A94" w:rsidP="00E05A94">
      <w:pPr>
        <w:pStyle w:val="Prrafodelista"/>
        <w:ind w:left="1440"/>
      </w:pPr>
      <w:r>
        <w:t>L38.Conduct                       0.000799         0.009014            0.089           0.929</w:t>
      </w:r>
    </w:p>
    <w:p w14:paraId="1BC13A79" w14:textId="77777777" w:rsidR="00E05A94" w:rsidRDefault="00E05A94" w:rsidP="00E05A94">
      <w:pPr>
        <w:pStyle w:val="Prrafodelista"/>
        <w:ind w:left="1440"/>
      </w:pPr>
      <w:r>
        <w:t>L38.Water                        -0.258099         0.157519           -1.639           0.101</w:t>
      </w:r>
    </w:p>
    <w:p w14:paraId="5EECE722" w14:textId="77777777" w:rsidR="00E05A94" w:rsidRDefault="00E05A94" w:rsidP="00E05A94">
      <w:pPr>
        <w:pStyle w:val="Prrafodelista"/>
        <w:ind w:left="1440"/>
      </w:pPr>
      <w:r>
        <w:t>L38.Temp                         -0.154849              NAN              NAN             NAN</w:t>
      </w:r>
    </w:p>
    <w:p w14:paraId="416BDF83" w14:textId="496EFC61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4         0.000004            1.018           0.309</w:t>
      </w:r>
    </w:p>
    <w:p w14:paraId="626A8E76" w14:textId="23849526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2           -0.270           0.787</w:t>
      </w:r>
    </w:p>
    <w:p w14:paraId="2CE837F5" w14:textId="77777777" w:rsidR="00E05A94" w:rsidRDefault="00E05A94" w:rsidP="00E05A94">
      <w:pPr>
        <w:pStyle w:val="Prrafodelista"/>
        <w:ind w:left="1440"/>
      </w:pPr>
      <w:r>
        <w:t>L39.Conduct                      -0.001982         0.008995           -0.220           0.826</w:t>
      </w:r>
    </w:p>
    <w:p w14:paraId="63B78BD7" w14:textId="77777777" w:rsidR="00E05A94" w:rsidRDefault="00E05A94" w:rsidP="00E05A94">
      <w:pPr>
        <w:pStyle w:val="Prrafodelista"/>
        <w:ind w:left="1440"/>
      </w:pPr>
      <w:r>
        <w:t>L39.Water                         0.220985         0.142653            1.549           0.121</w:t>
      </w:r>
    </w:p>
    <w:p w14:paraId="137CAF25" w14:textId="77777777" w:rsidR="00E05A94" w:rsidRDefault="00E05A94" w:rsidP="00E05A94">
      <w:pPr>
        <w:pStyle w:val="Prrafodelista"/>
        <w:ind w:left="1440"/>
      </w:pPr>
      <w:r>
        <w:t>L39.Temp                         -0.114026              NAN              NAN             NAN</w:t>
      </w:r>
    </w:p>
    <w:p w14:paraId="3157D178" w14:textId="1FE7AF52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4           -0.201           0.841</w:t>
      </w:r>
    </w:p>
    <w:p w14:paraId="110BB6D2" w14:textId="208A1408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2            0.119           0.905</w:t>
      </w:r>
    </w:p>
    <w:p w14:paraId="0971620C" w14:textId="77777777" w:rsidR="00E05A94" w:rsidRDefault="00E05A94" w:rsidP="00E05A94">
      <w:pPr>
        <w:pStyle w:val="Prrafodelista"/>
        <w:ind w:left="1440"/>
      </w:pPr>
      <w:r>
        <w:t>L40.Conduct                       0.002901         0.009011            0.322           0.748</w:t>
      </w:r>
    </w:p>
    <w:p w14:paraId="5DCB0BF9" w14:textId="77777777" w:rsidR="00E05A94" w:rsidRDefault="00E05A94" w:rsidP="00E05A94">
      <w:pPr>
        <w:pStyle w:val="Prrafodelista"/>
        <w:ind w:left="1440"/>
      </w:pPr>
      <w:r>
        <w:t>L40.Water                        -0.190042         0.171079           -1.111           0.267</w:t>
      </w:r>
    </w:p>
    <w:p w14:paraId="51973057" w14:textId="77777777" w:rsidR="00E05A94" w:rsidRDefault="00E05A94" w:rsidP="00E05A94">
      <w:pPr>
        <w:pStyle w:val="Prrafodelista"/>
        <w:ind w:left="1440"/>
      </w:pPr>
      <w:r>
        <w:t>L40.Temp                          0.202113              NAN              NAN             NAN</w:t>
      </w:r>
    </w:p>
    <w:p w14:paraId="30264E20" w14:textId="555DF525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3         0.000004           -0.809           0.419</w:t>
      </w:r>
    </w:p>
    <w:p w14:paraId="488FF745" w14:textId="6A346F5B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2           -0.329           0.742</w:t>
      </w:r>
    </w:p>
    <w:p w14:paraId="560DDD25" w14:textId="77777777" w:rsidR="00E05A94" w:rsidRDefault="00E05A94" w:rsidP="00E05A94">
      <w:pPr>
        <w:pStyle w:val="Prrafodelista"/>
        <w:ind w:left="1440"/>
      </w:pPr>
      <w:r>
        <w:t>L41.Conduct                      -0.000997         0.009021           -0.111           0.912</w:t>
      </w:r>
    </w:p>
    <w:p w14:paraId="6CE9AE6E" w14:textId="77777777" w:rsidR="00E05A94" w:rsidRDefault="00E05A94" w:rsidP="00E05A94">
      <w:pPr>
        <w:pStyle w:val="Prrafodelista"/>
        <w:ind w:left="1440"/>
      </w:pPr>
      <w:r>
        <w:t>L41.Water                         0.201356         0.201771            0.998           0.318</w:t>
      </w:r>
    </w:p>
    <w:p w14:paraId="5BD59191" w14:textId="77777777" w:rsidR="00E05A94" w:rsidRDefault="00E05A94" w:rsidP="00E05A94">
      <w:pPr>
        <w:pStyle w:val="Prrafodelista"/>
        <w:ind w:left="1440"/>
      </w:pPr>
      <w:r>
        <w:t>L41.Temp                         -0.131282              NAN              NAN             NAN</w:t>
      </w:r>
    </w:p>
    <w:p w14:paraId="2B3E5F30" w14:textId="5F80FAC0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9         0.000004            2.287           0.022</w:t>
      </w:r>
    </w:p>
    <w:p w14:paraId="12D6836A" w14:textId="4EE3DEBD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0         0.000002            0.187           0.852</w:t>
      </w:r>
    </w:p>
    <w:p w14:paraId="4A7C3E37" w14:textId="77777777" w:rsidR="00E05A94" w:rsidRDefault="00E05A94" w:rsidP="00E05A94">
      <w:pPr>
        <w:pStyle w:val="Prrafodelista"/>
        <w:ind w:left="1440"/>
      </w:pPr>
      <w:r>
        <w:t>L42.Conduct                       0.000601         0.009022            0.067           0.947</w:t>
      </w:r>
    </w:p>
    <w:p w14:paraId="1B6BB37A" w14:textId="77777777" w:rsidR="00E05A94" w:rsidRDefault="00E05A94" w:rsidP="00E05A94">
      <w:pPr>
        <w:pStyle w:val="Prrafodelista"/>
        <w:ind w:left="1440"/>
      </w:pPr>
      <w:r>
        <w:t>L42.Water                        -0.185477         0.206386           -0.899           0.369</w:t>
      </w:r>
    </w:p>
    <w:p w14:paraId="0DD10D97" w14:textId="77777777" w:rsidR="00E05A94" w:rsidRDefault="00E05A94" w:rsidP="00E05A94">
      <w:pPr>
        <w:pStyle w:val="Prrafodelista"/>
        <w:ind w:left="1440"/>
      </w:pPr>
      <w:r>
        <w:t>L42.Temp                          0.001160              NAN              NAN             NAN</w:t>
      </w:r>
    </w:p>
    <w:p w14:paraId="28030B29" w14:textId="66CB84D0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4           -0.203           0.839</w:t>
      </w:r>
    </w:p>
    <w:p w14:paraId="17CFEB4E" w14:textId="664C2910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2           -0.163           0.871</w:t>
      </w:r>
    </w:p>
    <w:p w14:paraId="1E82C6C9" w14:textId="77777777" w:rsidR="00E05A94" w:rsidRDefault="00E05A94" w:rsidP="00E05A94">
      <w:pPr>
        <w:pStyle w:val="Prrafodelista"/>
        <w:ind w:left="1440"/>
      </w:pPr>
      <w:r>
        <w:t>L43.Conduct                       0.000836         0.009016            0.093           0.926</w:t>
      </w:r>
    </w:p>
    <w:p w14:paraId="1A10D062" w14:textId="77777777" w:rsidR="00E05A94" w:rsidRDefault="00E05A94" w:rsidP="00E05A94">
      <w:pPr>
        <w:pStyle w:val="Prrafodelista"/>
        <w:ind w:left="1440"/>
      </w:pPr>
      <w:r>
        <w:t>L43.Water                        -0.057260         0.208207           -0.275           0.783</w:t>
      </w:r>
    </w:p>
    <w:p w14:paraId="1216FE65" w14:textId="77777777" w:rsidR="00E05A94" w:rsidRDefault="00E05A94" w:rsidP="00E05A94">
      <w:pPr>
        <w:pStyle w:val="Prrafodelista"/>
        <w:ind w:left="1440"/>
      </w:pPr>
      <w:r>
        <w:t>L43.Temp                          0.242786              NAN              NAN             NAN</w:t>
      </w:r>
    </w:p>
    <w:p w14:paraId="172A2469" w14:textId="7658A79A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7         0.000004            1.632           0.103</w:t>
      </w:r>
    </w:p>
    <w:p w14:paraId="46C3A111" w14:textId="58E98C02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2            0.235           0.814</w:t>
      </w:r>
    </w:p>
    <w:p w14:paraId="5A06E99B" w14:textId="77777777" w:rsidR="00E05A94" w:rsidRDefault="00E05A94" w:rsidP="00E05A94">
      <w:pPr>
        <w:pStyle w:val="Prrafodelista"/>
        <w:ind w:left="1440"/>
      </w:pPr>
      <w:r>
        <w:t>L44.Conduct                      -0.002421         0.009009           -0.269           0.788</w:t>
      </w:r>
    </w:p>
    <w:p w14:paraId="563CD6BE" w14:textId="77777777" w:rsidR="00E05A94" w:rsidRDefault="00E05A94" w:rsidP="00E05A94">
      <w:pPr>
        <w:pStyle w:val="Prrafodelista"/>
        <w:ind w:left="1440"/>
      </w:pPr>
      <w:r>
        <w:t>L44.Water                         0.497129         0.220570            2.254           0.024</w:t>
      </w:r>
    </w:p>
    <w:p w14:paraId="77072564" w14:textId="77777777" w:rsidR="00E05A94" w:rsidRDefault="00E05A94" w:rsidP="00E05A94">
      <w:pPr>
        <w:pStyle w:val="Prrafodelista"/>
        <w:ind w:left="1440"/>
      </w:pPr>
      <w:r>
        <w:t>L44.Temp                         -0.547211              NAN              NAN             NAN</w:t>
      </w:r>
    </w:p>
    <w:p w14:paraId="68325C85" w14:textId="49CCA965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4         0.000004            1.031           0.302</w:t>
      </w:r>
    </w:p>
    <w:p w14:paraId="6F14496F" w14:textId="130BBD8E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2           -0.245           0.807</w:t>
      </w:r>
    </w:p>
    <w:p w14:paraId="78520F79" w14:textId="77777777" w:rsidR="00E05A94" w:rsidRDefault="00E05A94" w:rsidP="00E05A94">
      <w:pPr>
        <w:pStyle w:val="Prrafodelista"/>
        <w:ind w:left="1440"/>
      </w:pPr>
      <w:r>
        <w:t>L45.Conduct                       0.005610         0.009010            0.623           0.534</w:t>
      </w:r>
    </w:p>
    <w:p w14:paraId="7F288160" w14:textId="77777777" w:rsidR="00E05A94" w:rsidRDefault="00E05A94" w:rsidP="00E05A94">
      <w:pPr>
        <w:pStyle w:val="Prrafodelista"/>
        <w:ind w:left="1440"/>
      </w:pPr>
      <w:r>
        <w:t>L45.Water                        -0.755916         0.204785           -3.691           0.000</w:t>
      </w:r>
    </w:p>
    <w:p w14:paraId="4FF839C8" w14:textId="77777777" w:rsidR="00E05A94" w:rsidRDefault="00E05A94" w:rsidP="00E05A94">
      <w:pPr>
        <w:pStyle w:val="Prrafodelista"/>
        <w:ind w:left="1440"/>
      </w:pPr>
      <w:r>
        <w:t>L45.Temp                          0.632978              NAN              NAN             NAN</w:t>
      </w:r>
    </w:p>
    <w:p w14:paraId="00CD9BE1" w14:textId="403A2CC6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4         0.000004           -0.940           0.347</w:t>
      </w:r>
    </w:p>
    <w:p w14:paraId="6AE1C1A1" w14:textId="2757DE39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2            0.743           0.457</w:t>
      </w:r>
    </w:p>
    <w:p w14:paraId="71CE34D9" w14:textId="77777777" w:rsidR="00E05A94" w:rsidRDefault="00E05A94" w:rsidP="00E05A94">
      <w:pPr>
        <w:pStyle w:val="Prrafodelista"/>
        <w:ind w:left="1440"/>
      </w:pPr>
      <w:r>
        <w:t>L46.Conduct                      -0.002307         0.009010           -0.256           0.798</w:t>
      </w:r>
    </w:p>
    <w:p w14:paraId="0ECE5BDA" w14:textId="77777777" w:rsidR="00E05A94" w:rsidRDefault="00E05A94" w:rsidP="00E05A94">
      <w:pPr>
        <w:pStyle w:val="Prrafodelista"/>
        <w:ind w:left="1440"/>
      </w:pPr>
      <w:r>
        <w:t>L46.Water                         0.612892         0.138330            4.431           0.000</w:t>
      </w:r>
    </w:p>
    <w:p w14:paraId="1DA666C8" w14:textId="77777777" w:rsidR="00E05A94" w:rsidRDefault="00E05A94" w:rsidP="00E05A94">
      <w:pPr>
        <w:pStyle w:val="Prrafodelista"/>
        <w:ind w:left="1440"/>
      </w:pPr>
      <w:r>
        <w:t>L46.Temp                         -0.424793              NAN              NAN             NAN</w:t>
      </w:r>
    </w:p>
    <w:p w14:paraId="13C1BD0F" w14:textId="7B91EA9C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4            0.206           0.837</w:t>
      </w:r>
    </w:p>
    <w:p w14:paraId="0A7E96FC" w14:textId="002196E3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1         0.000002           -0.553           0.580</w:t>
      </w:r>
    </w:p>
    <w:p w14:paraId="3572ED4E" w14:textId="77777777" w:rsidR="00E05A94" w:rsidRDefault="00E05A94" w:rsidP="00E05A94">
      <w:pPr>
        <w:pStyle w:val="Prrafodelista"/>
        <w:ind w:left="1440"/>
      </w:pPr>
      <w:r>
        <w:t>L47.Conduct                      -0.006325         0.007250           -0.872           0.383</w:t>
      </w:r>
    </w:p>
    <w:p w14:paraId="1506A62D" w14:textId="77777777" w:rsidR="00E05A94" w:rsidRDefault="00E05A94" w:rsidP="00E05A94">
      <w:pPr>
        <w:pStyle w:val="Prrafodelista"/>
        <w:ind w:left="1440"/>
      </w:pPr>
      <w:r>
        <w:t>L47.Water                        -0.277015         0.057531           -4.815           0.000</w:t>
      </w:r>
    </w:p>
    <w:p w14:paraId="3B21C1D9" w14:textId="77777777" w:rsidR="00E05A94" w:rsidRDefault="00E05A94" w:rsidP="00E05A94">
      <w:pPr>
        <w:pStyle w:val="Prrafodelista"/>
        <w:ind w:left="1440"/>
      </w:pPr>
      <w:r>
        <w:t>L47.Temp                          0.161565         0.061866            2.612           0.009</w:t>
      </w:r>
    </w:p>
    <w:p w14:paraId="19166FD6" w14:textId="3082795F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4         0.000004           -0.924           0.355</w:t>
      </w:r>
    </w:p>
    <w:p w14:paraId="0CCD1B98" w14:textId="379BD0D1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2            0.569           0.570</w:t>
      </w:r>
    </w:p>
    <w:p w14:paraId="33A84832" w14:textId="77777777" w:rsidR="00E05A94" w:rsidRDefault="00E05A94" w:rsidP="00E05A94">
      <w:pPr>
        <w:pStyle w:val="Prrafodelista"/>
        <w:ind w:left="1440"/>
      </w:pPr>
      <w:r>
        <w:t>L48.Conduct                       0.004255         0.002468            1.724           0.085</w:t>
      </w:r>
    </w:p>
    <w:p w14:paraId="59E685EC" w14:textId="77777777" w:rsidR="00E05A94" w:rsidRDefault="00E05A94" w:rsidP="00E05A94">
      <w:pPr>
        <w:pStyle w:val="Prrafodelista"/>
        <w:ind w:left="1440"/>
      </w:pPr>
      <w:r>
        <w:t>L48.Water                         0.054978         0.010833            5.075           0.000</w:t>
      </w:r>
    </w:p>
    <w:p w14:paraId="7BAC8DD1" w14:textId="77777777" w:rsidR="00E05A94" w:rsidRDefault="00E05A94" w:rsidP="00E05A94">
      <w:pPr>
        <w:pStyle w:val="Prrafodelista"/>
        <w:ind w:left="1440"/>
      </w:pPr>
      <w:r>
        <w:t>L48.Temp                         -0.027575         0.017704           -1.558           0.119</w:t>
      </w:r>
    </w:p>
    <w:p w14:paraId="25C97806" w14:textId="272F8D92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5         0.000003            1.396           0.163</w:t>
      </w:r>
    </w:p>
    <w:p w14:paraId="3D0E43A4" w14:textId="673C8561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1           -1.047           0.295</w:t>
      </w:r>
    </w:p>
    <w:p w14:paraId="6745ACAA" w14:textId="64847BE4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76FDD789" w14:textId="77777777" w:rsidR="00E05A94" w:rsidRDefault="00E05A94" w:rsidP="00E05A94">
      <w:pPr>
        <w:pStyle w:val="Prrafodelista"/>
        <w:ind w:left="1440"/>
      </w:pPr>
    </w:p>
    <w:p w14:paraId="0342A48D" w14:textId="77777777" w:rsidR="00E05A94" w:rsidRDefault="00E05A94" w:rsidP="00E05A94">
      <w:pPr>
        <w:pStyle w:val="Prrafodelista"/>
        <w:ind w:left="1440"/>
      </w:pPr>
      <w:r>
        <w:t>Results for equation Water</w:t>
      </w:r>
    </w:p>
    <w:p w14:paraId="2EAF596A" w14:textId="79A8AA9F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8060716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A4A9DBA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5B91AE07" w14:textId="77777777" w:rsidR="00E05A94" w:rsidRDefault="00E05A94" w:rsidP="00E05A94">
      <w:pPr>
        <w:pStyle w:val="Prrafodelista"/>
        <w:ind w:left="1440"/>
      </w:pPr>
      <w:r>
        <w:t>const                             0.000016         0.000005            2.951           0.003</w:t>
      </w:r>
    </w:p>
    <w:p w14:paraId="7ECE2AFD" w14:textId="77777777" w:rsidR="00E05A94" w:rsidRDefault="00E05A94" w:rsidP="00E05A94">
      <w:pPr>
        <w:pStyle w:val="Prrafodelista"/>
        <w:ind w:left="1440"/>
      </w:pPr>
      <w:r>
        <w:t>L1.Conduct                        0.031460         0.016997            1.851           0.064</w:t>
      </w:r>
    </w:p>
    <w:p w14:paraId="4654340E" w14:textId="77777777" w:rsidR="00E05A94" w:rsidRDefault="00E05A94" w:rsidP="00E05A94">
      <w:pPr>
        <w:pStyle w:val="Prrafodelista"/>
        <w:ind w:left="1440"/>
      </w:pPr>
      <w:r>
        <w:t>L1.Water                          5.339626         0.013746          388.443           0.000</w:t>
      </w:r>
    </w:p>
    <w:p w14:paraId="275DD893" w14:textId="77777777" w:rsidR="00E05A94" w:rsidRDefault="00E05A94" w:rsidP="00E05A94">
      <w:pPr>
        <w:pStyle w:val="Prrafodelista"/>
        <w:ind w:left="1440"/>
      </w:pPr>
      <w:r>
        <w:t>L1.Temp                           0.062478         0.004609           13.557           0.000</w:t>
      </w:r>
    </w:p>
    <w:p w14:paraId="564A50EC" w14:textId="2F52C1DF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8         0.000003           -2.635           0.008</w:t>
      </w:r>
    </w:p>
    <w:p w14:paraId="7C0F5F8C" w14:textId="7D392B9F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1         0.000001            0.634           0.526</w:t>
      </w:r>
    </w:p>
    <w:p w14:paraId="74D17AB0" w14:textId="77777777" w:rsidR="00E05A94" w:rsidRDefault="00E05A94" w:rsidP="00E05A94">
      <w:pPr>
        <w:pStyle w:val="Prrafodelista"/>
        <w:ind w:left="1440"/>
      </w:pPr>
      <w:r>
        <w:t>L2.Conduct                       -0.173412         0.078605           -2.206           0.027</w:t>
      </w:r>
    </w:p>
    <w:p w14:paraId="235CA375" w14:textId="77777777" w:rsidR="00E05A94" w:rsidRDefault="00E05A94" w:rsidP="00E05A94">
      <w:pPr>
        <w:pStyle w:val="Prrafodelista"/>
        <w:ind w:left="1440"/>
      </w:pPr>
      <w:r>
        <w:t>L2.Water                        -12.424522         0.069796         -178.011           0.000</w:t>
      </w:r>
    </w:p>
    <w:p w14:paraId="33F77A2C" w14:textId="77777777" w:rsidR="00E05A94" w:rsidRDefault="00E05A94" w:rsidP="00E05A94">
      <w:pPr>
        <w:pStyle w:val="Prrafodelista"/>
        <w:ind w:left="1440"/>
      </w:pPr>
      <w:r>
        <w:t>L2.Temp                          -0.265857         0.018135          -14.660           0.000</w:t>
      </w:r>
    </w:p>
    <w:p w14:paraId="3816CC71" w14:textId="159C7BA0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7         0.000003            2.221           0.026</w:t>
      </w:r>
    </w:p>
    <w:p w14:paraId="5DADD873" w14:textId="0BFBEEAB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0         0.000001           -0.300           0.764</w:t>
      </w:r>
    </w:p>
    <w:p w14:paraId="7155A5F7" w14:textId="77777777" w:rsidR="00E05A94" w:rsidRDefault="00E05A94" w:rsidP="00E05A94">
      <w:pPr>
        <w:pStyle w:val="Prrafodelista"/>
        <w:ind w:left="1440"/>
      </w:pPr>
      <w:r>
        <w:t>L3.Conduct                        0.327440         0.123442            2.653           0.008</w:t>
      </w:r>
    </w:p>
    <w:p w14:paraId="7DCCEE09" w14:textId="77777777" w:rsidR="00E05A94" w:rsidRDefault="00E05A94" w:rsidP="00E05A94">
      <w:pPr>
        <w:pStyle w:val="Prrafodelista"/>
        <w:ind w:left="1440"/>
      </w:pPr>
      <w:r>
        <w:t>L3.Water                         16.937941         0.148226          114.271           0.000</w:t>
      </w:r>
    </w:p>
    <w:p w14:paraId="39D4D278" w14:textId="77777777" w:rsidR="00E05A94" w:rsidRDefault="00E05A94" w:rsidP="00E05A94">
      <w:pPr>
        <w:pStyle w:val="Prrafodelista"/>
        <w:ind w:left="1440"/>
      </w:pPr>
      <w:r>
        <w:t>L3.Temp                           0.438712         0.017101           25.654           0.000</w:t>
      </w:r>
    </w:p>
    <w:p w14:paraId="349B2188" w14:textId="2CF5AFF0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6         0.000003           -1.754           0.079</w:t>
      </w:r>
    </w:p>
    <w:p w14:paraId="3E623360" w14:textId="231396AD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1         0.000002            0.744           0.457</w:t>
      </w:r>
    </w:p>
    <w:p w14:paraId="5859C2F7" w14:textId="77777777" w:rsidR="00E05A94" w:rsidRDefault="00E05A94" w:rsidP="00E05A94">
      <w:pPr>
        <w:pStyle w:val="Prrafodelista"/>
        <w:ind w:left="1440"/>
      </w:pPr>
      <w:r>
        <w:t>L4.Conduct                       -0.064174              NAN              NAN             NAN</w:t>
      </w:r>
    </w:p>
    <w:p w14:paraId="06995673" w14:textId="77777777" w:rsidR="00E05A94" w:rsidRDefault="00E05A94" w:rsidP="00E05A94">
      <w:pPr>
        <w:pStyle w:val="Prrafodelista"/>
        <w:ind w:left="1440"/>
      </w:pPr>
      <w:r>
        <w:t>L4.Water                        -15.745422         0.098457         -159.922           0.000</w:t>
      </w:r>
    </w:p>
    <w:p w14:paraId="43962FA7" w14:textId="77777777" w:rsidR="00E05A94" w:rsidRDefault="00E05A94" w:rsidP="00E05A94">
      <w:pPr>
        <w:pStyle w:val="Prrafodelista"/>
        <w:ind w:left="1440"/>
      </w:pPr>
      <w:r>
        <w:t>L4.Temp                          -0.325105              NAN              NAN             NAN</w:t>
      </w:r>
    </w:p>
    <w:p w14:paraId="73AEE425" w14:textId="78906D3E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9         0.000003            2.607           0.009</w:t>
      </w:r>
    </w:p>
    <w:p w14:paraId="17734E6A" w14:textId="221398E2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1         0.000002           -0.889           0.374</w:t>
      </w:r>
    </w:p>
    <w:p w14:paraId="3D93EC6F" w14:textId="77777777" w:rsidR="00E05A94" w:rsidRDefault="00E05A94" w:rsidP="00E05A94">
      <w:pPr>
        <w:pStyle w:val="Prrafodelista"/>
        <w:ind w:left="1440"/>
      </w:pPr>
      <w:r>
        <w:t>L5.Conduct                       -0.779313              NAN              NAN             NAN</w:t>
      </w:r>
    </w:p>
    <w:p w14:paraId="6EE23371" w14:textId="77777777" w:rsidR="00E05A94" w:rsidRDefault="00E05A94" w:rsidP="00E05A94">
      <w:pPr>
        <w:pStyle w:val="Prrafodelista"/>
        <w:ind w:left="1440"/>
      </w:pPr>
      <w:r>
        <w:t>L5.Water                         11.323945              NAN              NAN             NAN</w:t>
      </w:r>
    </w:p>
    <w:p w14:paraId="76DC5D13" w14:textId="77777777" w:rsidR="00E05A94" w:rsidRDefault="00E05A94" w:rsidP="00E05A94">
      <w:pPr>
        <w:pStyle w:val="Prrafodelista"/>
        <w:ind w:left="1440"/>
      </w:pPr>
      <w:r>
        <w:t>L5.Temp                           0.023210              NAN              NAN             NAN</w:t>
      </w:r>
    </w:p>
    <w:p w14:paraId="7EEB98CF" w14:textId="5AE32D5B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7         0.000003           -2.123           0.034</w:t>
      </w:r>
    </w:p>
    <w:p w14:paraId="2F524798" w14:textId="052564D4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2            0.206           0.837</w:t>
      </w:r>
    </w:p>
    <w:p w14:paraId="02915895" w14:textId="77777777" w:rsidR="00E05A94" w:rsidRDefault="00E05A94" w:rsidP="00E05A94">
      <w:pPr>
        <w:pStyle w:val="Prrafodelista"/>
        <w:ind w:left="1440"/>
      </w:pPr>
      <w:r>
        <w:t>L6.Conduct                        1.698044              NAN              NAN             NAN</w:t>
      </w:r>
    </w:p>
    <w:p w14:paraId="1CFFEEC0" w14:textId="77777777" w:rsidR="00E05A94" w:rsidRDefault="00E05A94" w:rsidP="00E05A94">
      <w:pPr>
        <w:pStyle w:val="Prrafodelista"/>
        <w:ind w:left="1440"/>
      </w:pPr>
      <w:r>
        <w:t>L6.Water                         -7.047319              NAN              NAN             NAN</w:t>
      </w:r>
    </w:p>
    <w:p w14:paraId="2176EC15" w14:textId="77777777" w:rsidR="00E05A94" w:rsidRDefault="00E05A94" w:rsidP="00E05A94">
      <w:pPr>
        <w:pStyle w:val="Prrafodelista"/>
        <w:ind w:left="1440"/>
      </w:pPr>
      <w:r>
        <w:t>L6.Temp                           0.229631              NAN              NAN             NAN</w:t>
      </w:r>
    </w:p>
    <w:p w14:paraId="6A4BB22D" w14:textId="0E82140B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2         0.000003           -0.610           0.542</w:t>
      </w:r>
    </w:p>
    <w:p w14:paraId="74FF4C4D" w14:textId="570FDAE2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1         0.000002           -0.335           0.738</w:t>
      </w:r>
    </w:p>
    <w:p w14:paraId="011F0BA8" w14:textId="77777777" w:rsidR="00E05A94" w:rsidRDefault="00E05A94" w:rsidP="00E05A94">
      <w:pPr>
        <w:pStyle w:val="Prrafodelista"/>
        <w:ind w:left="1440"/>
      </w:pPr>
      <w:r>
        <w:t>L7.Conduct                       -2.262226              NAN              NAN             NAN</w:t>
      </w:r>
    </w:p>
    <w:p w14:paraId="1F0ECBE1" w14:textId="77777777" w:rsidR="00E05A94" w:rsidRDefault="00E05A94" w:rsidP="00E05A94">
      <w:pPr>
        <w:pStyle w:val="Prrafodelista"/>
        <w:ind w:left="1440"/>
      </w:pPr>
      <w:r>
        <w:t>L7.Water                          4.461717              NAN              NAN             NAN</w:t>
      </w:r>
    </w:p>
    <w:p w14:paraId="15B031C9" w14:textId="77777777" w:rsidR="00E05A94" w:rsidRDefault="00E05A94" w:rsidP="00E05A94">
      <w:pPr>
        <w:pStyle w:val="Prrafodelista"/>
        <w:ind w:left="1440"/>
      </w:pPr>
      <w:r>
        <w:t>L7.Temp                          -0.375354              NAN              NAN             NAN</w:t>
      </w:r>
    </w:p>
    <w:p w14:paraId="2372B018" w14:textId="69515E0D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5         0.000003            1.471           0.141</w:t>
      </w:r>
    </w:p>
    <w:p w14:paraId="01DA502B" w14:textId="1F307A4E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2         0.000002            1.061           0.289</w:t>
      </w:r>
    </w:p>
    <w:p w14:paraId="2F42295F" w14:textId="77777777" w:rsidR="00E05A94" w:rsidRDefault="00E05A94" w:rsidP="00E05A94">
      <w:pPr>
        <w:pStyle w:val="Prrafodelista"/>
        <w:ind w:left="1440"/>
      </w:pPr>
      <w:r>
        <w:t>L8.Conduct                        2.442381              NAN              NAN             NAN</w:t>
      </w:r>
    </w:p>
    <w:p w14:paraId="1839F600" w14:textId="77777777" w:rsidR="00E05A94" w:rsidRDefault="00E05A94" w:rsidP="00E05A94">
      <w:pPr>
        <w:pStyle w:val="Prrafodelista"/>
        <w:ind w:left="1440"/>
      </w:pPr>
      <w:r>
        <w:t>L8.Water                         -3.670742              NAN              NAN             NAN</w:t>
      </w:r>
    </w:p>
    <w:p w14:paraId="029F0D9F" w14:textId="77777777" w:rsidR="00E05A94" w:rsidRDefault="00E05A94" w:rsidP="00E05A94">
      <w:pPr>
        <w:pStyle w:val="Prrafodelista"/>
        <w:ind w:left="1440"/>
      </w:pPr>
      <w:r>
        <w:t>L8.Temp                           0.405477              NAN              NAN             NAN</w:t>
      </w:r>
    </w:p>
    <w:p w14:paraId="2ADA3DA7" w14:textId="080D64BD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4         0.000003            1.042           0.298</w:t>
      </w:r>
    </w:p>
    <w:p w14:paraId="117C0A4D" w14:textId="5F125BC7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2         0.000002           -1.391           0.164</w:t>
      </w:r>
    </w:p>
    <w:p w14:paraId="5EA3D78B" w14:textId="77777777" w:rsidR="00E05A94" w:rsidRDefault="00E05A94" w:rsidP="00E05A94">
      <w:pPr>
        <w:pStyle w:val="Prrafodelista"/>
        <w:ind w:left="1440"/>
      </w:pPr>
      <w:r>
        <w:t>L9.Conduct                       -2.047784              NAN              NAN             NAN</w:t>
      </w:r>
    </w:p>
    <w:p w14:paraId="4E90CE18" w14:textId="77777777" w:rsidR="00E05A94" w:rsidRDefault="00E05A94" w:rsidP="00E05A94">
      <w:pPr>
        <w:pStyle w:val="Prrafodelista"/>
        <w:ind w:left="1440"/>
      </w:pPr>
      <w:r>
        <w:t>L9.Water                          3.535636              NAN              NAN             NAN</w:t>
      </w:r>
    </w:p>
    <w:p w14:paraId="243F41BE" w14:textId="77777777" w:rsidR="00E05A94" w:rsidRDefault="00E05A94" w:rsidP="00E05A94">
      <w:pPr>
        <w:pStyle w:val="Prrafodelista"/>
        <w:ind w:left="1440"/>
      </w:pPr>
      <w:r>
        <w:t>L9.Temp                          -0.290060              NAN              NAN             NAN</w:t>
      </w:r>
    </w:p>
    <w:p w14:paraId="29C9D364" w14:textId="5F2999EC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8         0.000003           -2.366           0.018</w:t>
      </w:r>
    </w:p>
    <w:p w14:paraId="3EBF741A" w14:textId="66653C83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2         0.000002            1.435           0.151</w:t>
      </w:r>
    </w:p>
    <w:p w14:paraId="51D5DBF1" w14:textId="77777777" w:rsidR="00E05A94" w:rsidRDefault="00E05A94" w:rsidP="00E05A94">
      <w:pPr>
        <w:pStyle w:val="Prrafodelista"/>
        <w:ind w:left="1440"/>
      </w:pPr>
      <w:r>
        <w:t>L10.Conduct                       0.835576              NAN              NAN             NAN</w:t>
      </w:r>
    </w:p>
    <w:p w14:paraId="146385DE" w14:textId="77777777" w:rsidR="00E05A94" w:rsidRDefault="00E05A94" w:rsidP="00E05A94">
      <w:pPr>
        <w:pStyle w:val="Prrafodelista"/>
        <w:ind w:left="1440"/>
      </w:pPr>
      <w:r>
        <w:t>L10.Water                        -2.829517              NAN              NAN             NAN</w:t>
      </w:r>
    </w:p>
    <w:p w14:paraId="49135CE8" w14:textId="77777777" w:rsidR="00E05A94" w:rsidRDefault="00E05A94" w:rsidP="00E05A94">
      <w:pPr>
        <w:pStyle w:val="Prrafodelista"/>
        <w:ind w:left="1440"/>
      </w:pPr>
      <w:r>
        <w:t>L10.Temp                          0.032518              NAN              NAN             NAN</w:t>
      </w:r>
    </w:p>
    <w:p w14:paraId="06E00029" w14:textId="3B885161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3         0.000003            1.028           0.304</w:t>
      </w:r>
    </w:p>
    <w:p w14:paraId="5A72CA22" w14:textId="340FFDCA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2         0.000002           -1.211           0.226</w:t>
      </w:r>
    </w:p>
    <w:p w14:paraId="00C15EC2" w14:textId="77777777" w:rsidR="00E05A94" w:rsidRDefault="00E05A94" w:rsidP="00E05A94">
      <w:pPr>
        <w:pStyle w:val="Prrafodelista"/>
        <w:ind w:left="1440"/>
      </w:pPr>
      <w:r>
        <w:t>L11.Conduct                       0.913585              NAN              NAN             NAN</w:t>
      </w:r>
    </w:p>
    <w:p w14:paraId="155CFB3E" w14:textId="77777777" w:rsidR="00E05A94" w:rsidRDefault="00E05A94" w:rsidP="00E05A94">
      <w:pPr>
        <w:pStyle w:val="Prrafodelista"/>
        <w:ind w:left="1440"/>
      </w:pPr>
      <w:r>
        <w:t>L11.Water                         1.401831              NAN              NAN             NAN</w:t>
      </w:r>
    </w:p>
    <w:p w14:paraId="2B1F26EF" w14:textId="77777777" w:rsidR="00E05A94" w:rsidRDefault="00E05A94" w:rsidP="00E05A94">
      <w:pPr>
        <w:pStyle w:val="Prrafodelista"/>
        <w:ind w:left="1440"/>
      </w:pPr>
      <w:r>
        <w:t>L11.Temp                          0.286170              NAN              NAN             NAN</w:t>
      </w:r>
    </w:p>
    <w:p w14:paraId="652560A6" w14:textId="577D8A6F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03            0.436           0.663</w:t>
      </w:r>
    </w:p>
    <w:p w14:paraId="65F99CE0" w14:textId="52541D02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1         0.000002            0.684           0.494</w:t>
      </w:r>
    </w:p>
    <w:p w14:paraId="34043A5B" w14:textId="77777777" w:rsidR="00E05A94" w:rsidRDefault="00E05A94" w:rsidP="00E05A94">
      <w:pPr>
        <w:pStyle w:val="Prrafodelista"/>
        <w:ind w:left="1440"/>
      </w:pPr>
      <w:r>
        <w:t>L12.Conduct                      -2.316000              NAN              NAN             NAN</w:t>
      </w:r>
    </w:p>
    <w:p w14:paraId="213F8E00" w14:textId="77777777" w:rsidR="00E05A94" w:rsidRDefault="00E05A94" w:rsidP="00E05A94">
      <w:pPr>
        <w:pStyle w:val="Prrafodelista"/>
        <w:ind w:left="1440"/>
      </w:pPr>
      <w:r>
        <w:t>L12.Water                         0.068214              NAN              NAN             NAN</w:t>
      </w:r>
    </w:p>
    <w:p w14:paraId="1E3760C8" w14:textId="77777777" w:rsidR="00E05A94" w:rsidRDefault="00E05A94" w:rsidP="00E05A94">
      <w:pPr>
        <w:pStyle w:val="Prrafodelista"/>
        <w:ind w:left="1440"/>
      </w:pPr>
      <w:r>
        <w:t>L12.Temp                         -0.483170              NAN              NAN             NAN</w:t>
      </w:r>
    </w:p>
    <w:p w14:paraId="4D8896C5" w14:textId="2D596F46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11         0.000003           -3.169           0.002</w:t>
      </w:r>
    </w:p>
    <w:p w14:paraId="0C0CF3AA" w14:textId="423AC845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0         0.000002           -0.168           0.867</w:t>
      </w:r>
    </w:p>
    <w:p w14:paraId="67EC6A0B" w14:textId="77777777" w:rsidR="00E05A94" w:rsidRDefault="00E05A94" w:rsidP="00E05A94">
      <w:pPr>
        <w:pStyle w:val="Prrafodelista"/>
        <w:ind w:left="1440"/>
      </w:pPr>
      <w:r>
        <w:t>L13.Conduct                       2.402515              NAN              NAN             NAN</w:t>
      </w:r>
    </w:p>
    <w:p w14:paraId="73AD050E" w14:textId="77777777" w:rsidR="00E05A94" w:rsidRDefault="00E05A94" w:rsidP="00E05A94">
      <w:pPr>
        <w:pStyle w:val="Prrafodelista"/>
        <w:ind w:left="1440"/>
      </w:pPr>
      <w:r>
        <w:t>L13.Water                        -0.816799              NAN              NAN             NAN</w:t>
      </w:r>
    </w:p>
    <w:p w14:paraId="4FA7DADA" w14:textId="77777777" w:rsidR="00E05A94" w:rsidRDefault="00E05A94" w:rsidP="00E05A94">
      <w:pPr>
        <w:pStyle w:val="Prrafodelista"/>
        <w:ind w:left="1440"/>
      </w:pPr>
      <w:r>
        <w:t>L13.Temp                          0.410851              NAN              NAN             NAN</w:t>
      </w:r>
    </w:p>
    <w:p w14:paraId="7583C545" w14:textId="5AB2C13D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0         0.000003           -0.073           0.942</w:t>
      </w:r>
    </w:p>
    <w:p w14:paraId="5B33CD5E" w14:textId="03DB3351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2           -0.379           0.704</w:t>
      </w:r>
    </w:p>
    <w:p w14:paraId="6D5A7F2A" w14:textId="77777777" w:rsidR="00E05A94" w:rsidRDefault="00E05A94" w:rsidP="00E05A94">
      <w:pPr>
        <w:pStyle w:val="Prrafodelista"/>
        <w:ind w:left="1440"/>
      </w:pPr>
      <w:r>
        <w:t>L14.Conduct                      -1.121395              NAN              NAN             NAN</w:t>
      </w:r>
    </w:p>
    <w:p w14:paraId="43CD5D4D" w14:textId="77777777" w:rsidR="00E05A94" w:rsidRDefault="00E05A94" w:rsidP="00E05A94">
      <w:pPr>
        <w:pStyle w:val="Prrafodelista"/>
        <w:ind w:left="1440"/>
      </w:pPr>
      <w:r>
        <w:t>L14.Water                         0.612711              NAN              NAN             NAN</w:t>
      </w:r>
    </w:p>
    <w:p w14:paraId="3881344E" w14:textId="77777777" w:rsidR="00E05A94" w:rsidRDefault="00E05A94" w:rsidP="00E05A94">
      <w:pPr>
        <w:pStyle w:val="Prrafodelista"/>
        <w:ind w:left="1440"/>
      </w:pPr>
      <w:r>
        <w:t>L14.Temp                         -0.133654              NAN              NAN             NAN</w:t>
      </w:r>
    </w:p>
    <w:p w14:paraId="4FC06C4D" w14:textId="677CF3AA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14         0.000003            4.240           0.000</w:t>
      </w:r>
    </w:p>
    <w:p w14:paraId="2407A941" w14:textId="0AEC41E8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2            0.774           0.439</w:t>
      </w:r>
    </w:p>
    <w:p w14:paraId="54F4EFF0" w14:textId="77777777" w:rsidR="00E05A94" w:rsidRDefault="00E05A94" w:rsidP="00E05A94">
      <w:pPr>
        <w:pStyle w:val="Prrafodelista"/>
        <w:ind w:left="1440"/>
      </w:pPr>
      <w:r>
        <w:t>L15.Conduct                      -0.503095              NAN              NAN             NAN</w:t>
      </w:r>
    </w:p>
    <w:p w14:paraId="53A5B569" w14:textId="77777777" w:rsidR="00E05A94" w:rsidRDefault="00E05A94" w:rsidP="00E05A94">
      <w:pPr>
        <w:pStyle w:val="Prrafodelista"/>
        <w:ind w:left="1440"/>
      </w:pPr>
      <w:r>
        <w:t>L15.Water                         0.117874              NAN              NAN             NAN</w:t>
      </w:r>
    </w:p>
    <w:p w14:paraId="172D5437" w14:textId="77777777" w:rsidR="00E05A94" w:rsidRDefault="00E05A94" w:rsidP="00E05A94">
      <w:pPr>
        <w:pStyle w:val="Prrafodelista"/>
        <w:ind w:left="1440"/>
      </w:pPr>
      <w:r>
        <w:t>L15.Temp                         -0.150348              NAN              NAN             NAN</w:t>
      </w:r>
    </w:p>
    <w:p w14:paraId="41047801" w14:textId="795EC929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9         0.000003           -2.673           0.008</w:t>
      </w:r>
    </w:p>
    <w:p w14:paraId="637C96C7" w14:textId="03F5FA84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2            0.035           0.972</w:t>
      </w:r>
    </w:p>
    <w:p w14:paraId="3DB13705" w14:textId="77777777" w:rsidR="00E05A94" w:rsidRDefault="00E05A94" w:rsidP="00E05A94">
      <w:pPr>
        <w:pStyle w:val="Prrafodelista"/>
        <w:ind w:left="1440"/>
      </w:pPr>
      <w:r>
        <w:t>L16.Conduct                       1.539487              NAN              NAN             NAN</w:t>
      </w:r>
    </w:p>
    <w:p w14:paraId="529895C7" w14:textId="77777777" w:rsidR="00E05A94" w:rsidRDefault="00E05A94" w:rsidP="00E05A94">
      <w:pPr>
        <w:pStyle w:val="Prrafodelista"/>
        <w:ind w:left="1440"/>
      </w:pPr>
      <w:r>
        <w:t>L16.Water                        -0.728562              NAN              NAN             NAN</w:t>
      </w:r>
    </w:p>
    <w:p w14:paraId="42B6E0C3" w14:textId="77777777" w:rsidR="00E05A94" w:rsidRDefault="00E05A94" w:rsidP="00E05A94">
      <w:pPr>
        <w:pStyle w:val="Prrafodelista"/>
        <w:ind w:left="1440"/>
      </w:pPr>
      <w:r>
        <w:t>L16.Temp                          0.311056              NAN              NAN             NAN</w:t>
      </w:r>
    </w:p>
    <w:p w14:paraId="7CD98123" w14:textId="0387E786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4         0.000003           -1.127           0.260</w:t>
      </w:r>
    </w:p>
    <w:p w14:paraId="3F3C15EC" w14:textId="0543B69A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1         0.000002           -0.346           0.729</w:t>
      </w:r>
    </w:p>
    <w:p w14:paraId="7F21E276" w14:textId="77777777" w:rsidR="00E05A94" w:rsidRDefault="00E05A94" w:rsidP="00E05A94">
      <w:pPr>
        <w:pStyle w:val="Prrafodelista"/>
        <w:ind w:left="1440"/>
      </w:pPr>
      <w:r>
        <w:t>L17.Conduct                      -1.738862              NAN              NAN             NAN</w:t>
      </w:r>
    </w:p>
    <w:p w14:paraId="51F9C001" w14:textId="77777777" w:rsidR="00E05A94" w:rsidRDefault="00E05A94" w:rsidP="00E05A94">
      <w:pPr>
        <w:pStyle w:val="Prrafodelista"/>
        <w:ind w:left="1440"/>
      </w:pPr>
      <w:r>
        <w:t>L17.Water                         0.775823              NAN              NAN             NAN</w:t>
      </w:r>
    </w:p>
    <w:p w14:paraId="7547B902" w14:textId="77777777" w:rsidR="00E05A94" w:rsidRDefault="00E05A94" w:rsidP="00E05A94">
      <w:pPr>
        <w:pStyle w:val="Prrafodelista"/>
        <w:ind w:left="1440"/>
      </w:pPr>
      <w:r>
        <w:t>L17.Temp                         -0.318809              NAN              NAN             NAN</w:t>
      </w:r>
    </w:p>
    <w:p w14:paraId="5B9168FA" w14:textId="49F8DF89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6         0.000003            1.840           0.066</w:t>
      </w:r>
    </w:p>
    <w:p w14:paraId="74752458" w14:textId="2E4587E5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2           -0.118           0.906</w:t>
      </w:r>
    </w:p>
    <w:p w14:paraId="4D0048E4" w14:textId="77777777" w:rsidR="00E05A94" w:rsidRDefault="00E05A94" w:rsidP="00E05A94">
      <w:pPr>
        <w:pStyle w:val="Prrafodelista"/>
        <w:ind w:left="1440"/>
      </w:pPr>
      <w:r>
        <w:t>L18.Conduct                       1.217394              NAN              NAN             NAN</w:t>
      </w:r>
    </w:p>
    <w:p w14:paraId="1EF935A9" w14:textId="77777777" w:rsidR="00E05A94" w:rsidRDefault="00E05A94" w:rsidP="00E05A94">
      <w:pPr>
        <w:pStyle w:val="Prrafodelista"/>
        <w:ind w:left="1440"/>
      </w:pPr>
      <w:r>
        <w:t>L18.Water                        -0.205761              NAN              NAN             NAN</w:t>
      </w:r>
    </w:p>
    <w:p w14:paraId="598C5E46" w14:textId="77777777" w:rsidR="00E05A94" w:rsidRDefault="00E05A94" w:rsidP="00E05A94">
      <w:pPr>
        <w:pStyle w:val="Prrafodelista"/>
        <w:ind w:left="1440"/>
      </w:pPr>
      <w:r>
        <w:t>L18.Temp                          0.206296              NAN              NAN             NAN</w:t>
      </w:r>
    </w:p>
    <w:p w14:paraId="79098103" w14:textId="1E9A507D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4         0.000003           -1.053           0.292</w:t>
      </w:r>
    </w:p>
    <w:p w14:paraId="7CA74B45" w14:textId="5984D43D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2            0.085           0.932</w:t>
      </w:r>
    </w:p>
    <w:p w14:paraId="38FF8795" w14:textId="77777777" w:rsidR="00E05A94" w:rsidRDefault="00E05A94" w:rsidP="00E05A94">
      <w:pPr>
        <w:pStyle w:val="Prrafodelista"/>
        <w:ind w:left="1440"/>
      </w:pPr>
      <w:r>
        <w:t>L19.Conduct                      -0.405120              NAN              NAN             NAN</w:t>
      </w:r>
    </w:p>
    <w:p w14:paraId="3E014029" w14:textId="77777777" w:rsidR="00E05A94" w:rsidRDefault="00E05A94" w:rsidP="00E05A94">
      <w:pPr>
        <w:pStyle w:val="Prrafodelista"/>
        <w:ind w:left="1440"/>
      </w:pPr>
      <w:r>
        <w:t>L19.Water                        -0.520194              NAN              NAN             NAN</w:t>
      </w:r>
    </w:p>
    <w:p w14:paraId="51074759" w14:textId="77777777" w:rsidR="00E05A94" w:rsidRDefault="00E05A94" w:rsidP="00E05A94">
      <w:pPr>
        <w:pStyle w:val="Prrafodelista"/>
        <w:ind w:left="1440"/>
      </w:pPr>
      <w:r>
        <w:t>L19.Temp                         -0.064756              NAN              NAN             NAN</w:t>
      </w:r>
    </w:p>
    <w:p w14:paraId="1F491519" w14:textId="48F4E4C9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5         0.000003            1.471           0.141</w:t>
      </w:r>
    </w:p>
    <w:p w14:paraId="51BB2BE9" w14:textId="3CEB3BE5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2            0.252           0.801</w:t>
      </w:r>
    </w:p>
    <w:p w14:paraId="14905C98" w14:textId="77777777" w:rsidR="00E05A94" w:rsidRDefault="00E05A94" w:rsidP="00E05A94">
      <w:pPr>
        <w:pStyle w:val="Prrafodelista"/>
        <w:ind w:left="1440"/>
      </w:pPr>
      <w:r>
        <w:t>L20.Conduct                      -0.074761              NAN              NAN             NAN</w:t>
      </w:r>
    </w:p>
    <w:p w14:paraId="013CE99F" w14:textId="77777777" w:rsidR="00E05A94" w:rsidRDefault="00E05A94" w:rsidP="00E05A94">
      <w:pPr>
        <w:pStyle w:val="Prrafodelista"/>
        <w:ind w:left="1440"/>
      </w:pPr>
      <w:r>
        <w:t>L20.Water                         0.443356              NAN              NAN             NAN</w:t>
      </w:r>
    </w:p>
    <w:p w14:paraId="18DB274B" w14:textId="77777777" w:rsidR="00E05A94" w:rsidRDefault="00E05A94" w:rsidP="00E05A94">
      <w:pPr>
        <w:pStyle w:val="Prrafodelista"/>
        <w:ind w:left="1440"/>
      </w:pPr>
      <w:r>
        <w:t>L20.Temp                         -0.015333              NAN              NAN             NAN</w:t>
      </w:r>
    </w:p>
    <w:p w14:paraId="2A7F3A5F" w14:textId="0B4624D2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0         0.000003            0.100           0.920</w:t>
      </w:r>
    </w:p>
    <w:p w14:paraId="6DEF107C" w14:textId="7F267E56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1         0.000002           -0.417           0.677</w:t>
      </w:r>
    </w:p>
    <w:p w14:paraId="07584F90" w14:textId="77777777" w:rsidR="00E05A94" w:rsidRDefault="00E05A94" w:rsidP="00E05A94">
      <w:pPr>
        <w:pStyle w:val="Prrafodelista"/>
        <w:ind w:left="1440"/>
      </w:pPr>
      <w:r>
        <w:t>L21.Conduct                       0.011300              NAN              NAN             NAN</w:t>
      </w:r>
    </w:p>
    <w:p w14:paraId="61F0EF66" w14:textId="77777777" w:rsidR="00E05A94" w:rsidRDefault="00E05A94" w:rsidP="00E05A94">
      <w:pPr>
        <w:pStyle w:val="Prrafodelista"/>
        <w:ind w:left="1440"/>
      </w:pPr>
      <w:r>
        <w:t>L21.Water                         0.960191              NAN              NAN             NAN</w:t>
      </w:r>
    </w:p>
    <w:p w14:paraId="731CFCB6" w14:textId="77777777" w:rsidR="00E05A94" w:rsidRDefault="00E05A94" w:rsidP="00E05A94">
      <w:pPr>
        <w:pStyle w:val="Prrafodelista"/>
        <w:ind w:left="1440"/>
      </w:pPr>
      <w:r>
        <w:t>L21.Temp                          0.027104              NAN              NAN             NAN</w:t>
      </w:r>
    </w:p>
    <w:p w14:paraId="3A17B818" w14:textId="0937FD1E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19         0.000003            5.627           0.000</w:t>
      </w:r>
    </w:p>
    <w:p w14:paraId="3AFE52CD" w14:textId="0A34B1AB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2            0.863           0.388</w:t>
      </w:r>
    </w:p>
    <w:p w14:paraId="49BB5365" w14:textId="77777777" w:rsidR="00E05A94" w:rsidRDefault="00E05A94" w:rsidP="00E05A94">
      <w:pPr>
        <w:pStyle w:val="Prrafodelista"/>
        <w:ind w:left="1440"/>
      </w:pPr>
      <w:r>
        <w:t>L22.Conduct                       0.231959              NAN              NAN             NAN</w:t>
      </w:r>
    </w:p>
    <w:p w14:paraId="327B2A20" w14:textId="77777777" w:rsidR="00E05A94" w:rsidRDefault="00E05A94" w:rsidP="00E05A94">
      <w:pPr>
        <w:pStyle w:val="Prrafodelista"/>
        <w:ind w:left="1440"/>
      </w:pPr>
      <w:r>
        <w:t>L22.Water                        -2.852414              NAN              NAN             NAN</w:t>
      </w:r>
    </w:p>
    <w:p w14:paraId="3A0BDEB3" w14:textId="77777777" w:rsidR="00E05A94" w:rsidRDefault="00E05A94" w:rsidP="00E05A94">
      <w:pPr>
        <w:pStyle w:val="Prrafodelista"/>
        <w:ind w:left="1440"/>
      </w:pPr>
      <w:r>
        <w:t>L22.Temp                         -0.024167              NAN              NAN             NAN</w:t>
      </w:r>
    </w:p>
    <w:p w14:paraId="746B4108" w14:textId="53FDBE1D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20         0.000003           -5.726           0.000</w:t>
      </w:r>
    </w:p>
    <w:p w14:paraId="51AABF19" w14:textId="234840E9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2            0.324           0.746</w:t>
      </w:r>
    </w:p>
    <w:p w14:paraId="1E721134" w14:textId="77777777" w:rsidR="00E05A94" w:rsidRDefault="00E05A94" w:rsidP="00E05A94">
      <w:pPr>
        <w:pStyle w:val="Prrafodelista"/>
        <w:ind w:left="1440"/>
      </w:pPr>
      <w:r>
        <w:t>L23.Conduct                      -0.289747              NAN              NAN             NAN</w:t>
      </w:r>
    </w:p>
    <w:p w14:paraId="190AB9AE" w14:textId="77777777" w:rsidR="00E05A94" w:rsidRDefault="00E05A94" w:rsidP="00E05A94">
      <w:pPr>
        <w:pStyle w:val="Prrafodelista"/>
        <w:ind w:left="1440"/>
      </w:pPr>
      <w:r>
        <w:t>L23.Water                         3.642541         0.039820           91.476           0.000</w:t>
      </w:r>
    </w:p>
    <w:p w14:paraId="4B820E1E" w14:textId="77777777" w:rsidR="00E05A94" w:rsidRDefault="00E05A94" w:rsidP="00E05A94">
      <w:pPr>
        <w:pStyle w:val="Prrafodelista"/>
        <w:ind w:left="1440"/>
      </w:pPr>
      <w:r>
        <w:t>L23.Temp                          0.017733              NAN              NAN             NAN</w:t>
      </w:r>
    </w:p>
    <w:p w14:paraId="576480CB" w14:textId="0A03ECFF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3         0.000003           -0.957           0.339</w:t>
      </w:r>
    </w:p>
    <w:p w14:paraId="45ADDB2A" w14:textId="5B6B233A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2           -0.661           0.509</w:t>
      </w:r>
    </w:p>
    <w:p w14:paraId="39BDB7EB" w14:textId="77777777" w:rsidR="00E05A94" w:rsidRDefault="00E05A94" w:rsidP="00E05A94">
      <w:pPr>
        <w:pStyle w:val="Prrafodelista"/>
        <w:ind w:left="1440"/>
      </w:pPr>
      <w:r>
        <w:t>L24.Conduct                       0.163993         0.029846            5.495           0.000</w:t>
      </w:r>
    </w:p>
    <w:p w14:paraId="3E458E29" w14:textId="77777777" w:rsidR="00E05A94" w:rsidRDefault="00E05A94" w:rsidP="00E05A94">
      <w:pPr>
        <w:pStyle w:val="Prrafodelista"/>
        <w:ind w:left="1440"/>
      </w:pPr>
      <w:r>
        <w:t>L24.Water                        -2.806653         0.159141          -17.636           0.000</w:t>
      </w:r>
    </w:p>
    <w:p w14:paraId="0D6B81EE" w14:textId="77777777" w:rsidR="00E05A94" w:rsidRDefault="00E05A94" w:rsidP="00E05A94">
      <w:pPr>
        <w:pStyle w:val="Prrafodelista"/>
        <w:ind w:left="1440"/>
      </w:pPr>
      <w:r>
        <w:t>L24.Temp                          0.028015         0.038096            0.735           0.462</w:t>
      </w:r>
    </w:p>
    <w:p w14:paraId="7064426D" w14:textId="6054C6F3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3         0.000003            0.970           0.332</w:t>
      </w:r>
    </w:p>
    <w:p w14:paraId="51554DED" w14:textId="208FD390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2           -0.466           0.641</w:t>
      </w:r>
    </w:p>
    <w:p w14:paraId="509B6087" w14:textId="77777777" w:rsidR="00E05A94" w:rsidRDefault="00E05A94" w:rsidP="00E05A94">
      <w:pPr>
        <w:pStyle w:val="Prrafodelista"/>
        <w:ind w:left="1440"/>
      </w:pPr>
      <w:r>
        <w:t>L25.Conduct                      -0.041073         0.019666           -2.089           0.037</w:t>
      </w:r>
    </w:p>
    <w:p w14:paraId="73D2F64E" w14:textId="77777777" w:rsidR="00E05A94" w:rsidRDefault="00E05A94" w:rsidP="00E05A94">
      <w:pPr>
        <w:pStyle w:val="Prrafodelista"/>
        <w:ind w:left="1440"/>
      </w:pPr>
      <w:r>
        <w:t>L25.Water                         2.146568         0.120741           17.778           0.000</w:t>
      </w:r>
    </w:p>
    <w:p w14:paraId="7F3FF150" w14:textId="77777777" w:rsidR="00E05A94" w:rsidRDefault="00E05A94" w:rsidP="00E05A94">
      <w:pPr>
        <w:pStyle w:val="Prrafodelista"/>
        <w:ind w:left="1440"/>
      </w:pPr>
      <w:r>
        <w:t>L25.Temp                         -0.040190              NAN              NAN             NAN</w:t>
      </w:r>
    </w:p>
    <w:p w14:paraId="53198851" w14:textId="40256B0D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15         0.000003            4.319           0.000</w:t>
      </w:r>
    </w:p>
    <w:p w14:paraId="158F67D1" w14:textId="3C607016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2            0.593           0.553</w:t>
      </w:r>
    </w:p>
    <w:p w14:paraId="398E6EFB" w14:textId="77777777" w:rsidR="00E05A94" w:rsidRDefault="00E05A94" w:rsidP="00E05A94">
      <w:pPr>
        <w:pStyle w:val="Prrafodelista"/>
        <w:ind w:left="1440"/>
      </w:pPr>
      <w:r>
        <w:t>L26.Conduct                       0.001639         0.007607            0.215           0.829</w:t>
      </w:r>
    </w:p>
    <w:p w14:paraId="2844538C" w14:textId="77777777" w:rsidR="00E05A94" w:rsidRDefault="00E05A94" w:rsidP="00E05A94">
      <w:pPr>
        <w:pStyle w:val="Prrafodelista"/>
        <w:ind w:left="1440"/>
      </w:pPr>
      <w:r>
        <w:t>L26.Water                        -3.738794              NAN              NAN             NAN</w:t>
      </w:r>
    </w:p>
    <w:p w14:paraId="6045FCD2" w14:textId="77777777" w:rsidR="00E05A94" w:rsidRDefault="00E05A94" w:rsidP="00E05A94">
      <w:pPr>
        <w:pStyle w:val="Prrafodelista"/>
        <w:ind w:left="1440"/>
      </w:pPr>
      <w:r>
        <w:t>L26.Temp                         -0.120139              NAN              NAN             NAN</w:t>
      </w:r>
    </w:p>
    <w:p w14:paraId="7800F1C2" w14:textId="74BA3E84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24         0.000003           -7.149           0.000</w:t>
      </w:r>
    </w:p>
    <w:p w14:paraId="574787C7" w14:textId="7F82E2F6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2           -0.644           0.520</w:t>
      </w:r>
    </w:p>
    <w:p w14:paraId="6E30B123" w14:textId="77777777" w:rsidR="00E05A94" w:rsidRDefault="00E05A94" w:rsidP="00E05A94">
      <w:pPr>
        <w:pStyle w:val="Prrafodelista"/>
        <w:ind w:left="1440"/>
      </w:pPr>
      <w:r>
        <w:t>L27.Conduct                      -0.000539         0.007614           -0.071           0.944</w:t>
      </w:r>
    </w:p>
    <w:p w14:paraId="5D086F5E" w14:textId="77777777" w:rsidR="00E05A94" w:rsidRDefault="00E05A94" w:rsidP="00E05A94">
      <w:pPr>
        <w:pStyle w:val="Prrafodelista"/>
        <w:ind w:left="1440"/>
      </w:pPr>
      <w:r>
        <w:t>L27.Water                         7.224748              NAN              NAN             NAN</w:t>
      </w:r>
    </w:p>
    <w:p w14:paraId="27A55978" w14:textId="77777777" w:rsidR="00E05A94" w:rsidRDefault="00E05A94" w:rsidP="00E05A94">
      <w:pPr>
        <w:pStyle w:val="Prrafodelista"/>
        <w:ind w:left="1440"/>
      </w:pPr>
      <w:r>
        <w:t>L27.Temp                          0.278145              NAN              NAN             NAN</w:t>
      </w:r>
    </w:p>
    <w:p w14:paraId="0D660ECA" w14:textId="3978BFA0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1         0.000003           -0.248           0.804</w:t>
      </w:r>
    </w:p>
    <w:p w14:paraId="1F5205B8" w14:textId="4012E921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1         0.000002            0.494           0.622</w:t>
      </w:r>
    </w:p>
    <w:p w14:paraId="28B22F60" w14:textId="77777777" w:rsidR="00E05A94" w:rsidRDefault="00E05A94" w:rsidP="00E05A94">
      <w:pPr>
        <w:pStyle w:val="Prrafodelista"/>
        <w:ind w:left="1440"/>
      </w:pPr>
      <w:r>
        <w:t>L28.Conduct                      -0.000557         0.007616           -0.073           0.942</w:t>
      </w:r>
    </w:p>
    <w:p w14:paraId="56D02CF2" w14:textId="77777777" w:rsidR="00E05A94" w:rsidRDefault="00E05A94" w:rsidP="00E05A94">
      <w:pPr>
        <w:pStyle w:val="Prrafodelista"/>
        <w:ind w:left="1440"/>
      </w:pPr>
      <w:r>
        <w:t>L28.Water                       -10.415405              NAN              NAN             NAN</w:t>
      </w:r>
    </w:p>
    <w:p w14:paraId="0B592D2A" w14:textId="77777777" w:rsidR="00E05A94" w:rsidRDefault="00E05A94" w:rsidP="00E05A94">
      <w:pPr>
        <w:pStyle w:val="Prrafodelista"/>
        <w:ind w:left="1440"/>
      </w:pPr>
      <w:r>
        <w:t>L28.Temp                         -0.100568              NAN              NAN             NAN</w:t>
      </w:r>
    </w:p>
    <w:p w14:paraId="77265149" w14:textId="36000488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0         0.000003           -0.023           0.982</w:t>
      </w:r>
    </w:p>
    <w:p w14:paraId="14096418" w14:textId="3260D2A5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1         0.000002            0.480           0.631</w:t>
      </w:r>
    </w:p>
    <w:p w14:paraId="4751A8E3" w14:textId="77777777" w:rsidR="00E05A94" w:rsidRDefault="00E05A94" w:rsidP="00E05A94">
      <w:pPr>
        <w:pStyle w:val="Prrafodelista"/>
        <w:ind w:left="1440"/>
      </w:pPr>
      <w:r>
        <w:t>L29.Conduct                       0.004634         0.007616            0.609           0.543</w:t>
      </w:r>
    </w:p>
    <w:p w14:paraId="22C8E0D6" w14:textId="77777777" w:rsidR="00E05A94" w:rsidRDefault="00E05A94" w:rsidP="00E05A94">
      <w:pPr>
        <w:pStyle w:val="Prrafodelista"/>
        <w:ind w:left="1440"/>
      </w:pPr>
      <w:r>
        <w:t>L29.Water                        11.050449              NAN              NAN             NAN</w:t>
      </w:r>
    </w:p>
    <w:p w14:paraId="0F663974" w14:textId="77777777" w:rsidR="00E05A94" w:rsidRDefault="00E05A94" w:rsidP="00E05A94">
      <w:pPr>
        <w:pStyle w:val="Prrafodelista"/>
        <w:ind w:left="1440"/>
      </w:pPr>
      <w:r>
        <w:t>L29.Temp                         -0.296837              NAN              NAN             NAN</w:t>
      </w:r>
    </w:p>
    <w:p w14:paraId="5FB6C419" w14:textId="47C84DBE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19         0.000003           -5.526           0.000</w:t>
      </w:r>
    </w:p>
    <w:p w14:paraId="018DCC53" w14:textId="3EE39F2C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2           -0.675           0.500</w:t>
      </w:r>
    </w:p>
    <w:p w14:paraId="37E44C71" w14:textId="77777777" w:rsidR="00E05A94" w:rsidRDefault="00E05A94" w:rsidP="00E05A94">
      <w:pPr>
        <w:pStyle w:val="Prrafodelista"/>
        <w:ind w:left="1440"/>
      </w:pPr>
      <w:r>
        <w:t>L30.Conduct                      -0.004868         0.007611           -0.640           0.522</w:t>
      </w:r>
    </w:p>
    <w:p w14:paraId="4C555F0C" w14:textId="77777777" w:rsidR="00E05A94" w:rsidRDefault="00E05A94" w:rsidP="00E05A94">
      <w:pPr>
        <w:pStyle w:val="Prrafodelista"/>
        <w:ind w:left="1440"/>
      </w:pPr>
      <w:r>
        <w:t>L30.Water                        -8.634943         0.045712         -188.900           0.000</w:t>
      </w:r>
    </w:p>
    <w:p w14:paraId="022C260E" w14:textId="77777777" w:rsidR="00E05A94" w:rsidRDefault="00E05A94" w:rsidP="00E05A94">
      <w:pPr>
        <w:pStyle w:val="Prrafodelista"/>
        <w:ind w:left="1440"/>
      </w:pPr>
      <w:r>
        <w:t>L30.Temp                          0.554633              NAN              NAN             NAN</w:t>
      </w:r>
    </w:p>
    <w:p w14:paraId="72BCA0A1" w14:textId="4BEA49EA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18         0.000003            5.359           0.000</w:t>
      </w:r>
    </w:p>
    <w:p w14:paraId="496B2D83" w14:textId="5EB09BC4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0         0.000002            0.315           0.753</w:t>
      </w:r>
    </w:p>
    <w:p w14:paraId="2FBDD016" w14:textId="77777777" w:rsidR="00E05A94" w:rsidRDefault="00E05A94" w:rsidP="00E05A94">
      <w:pPr>
        <w:pStyle w:val="Prrafodelista"/>
        <w:ind w:left="1440"/>
      </w:pPr>
      <w:r>
        <w:t>L31.Conduct                       0.004364         0.007606            0.574           0.566</w:t>
      </w:r>
    </w:p>
    <w:p w14:paraId="1FE49923" w14:textId="77777777" w:rsidR="00E05A94" w:rsidRDefault="00E05A94" w:rsidP="00E05A94">
      <w:pPr>
        <w:pStyle w:val="Prrafodelista"/>
        <w:ind w:left="1440"/>
      </w:pPr>
      <w:r>
        <w:t>L31.Water                         5.093882         0.047311          107.667           0.000</w:t>
      </w:r>
    </w:p>
    <w:p w14:paraId="1FD38F96" w14:textId="77777777" w:rsidR="00E05A94" w:rsidRDefault="00E05A94" w:rsidP="00E05A94">
      <w:pPr>
        <w:pStyle w:val="Prrafodelista"/>
        <w:ind w:left="1440"/>
      </w:pPr>
      <w:r>
        <w:t>L31.Temp                         -0.579529              NAN              NAN             NAN</w:t>
      </w:r>
    </w:p>
    <w:p w14:paraId="123825FE" w14:textId="210196D4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18         0.000003           -5.261           0.000</w:t>
      </w:r>
    </w:p>
    <w:p w14:paraId="0F16331B" w14:textId="22468DE1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2           -0.081           0.936</w:t>
      </w:r>
    </w:p>
    <w:p w14:paraId="61B33E44" w14:textId="77777777" w:rsidR="00E05A94" w:rsidRDefault="00E05A94" w:rsidP="00E05A94">
      <w:pPr>
        <w:pStyle w:val="Prrafodelista"/>
        <w:ind w:left="1440"/>
      </w:pPr>
      <w:r>
        <w:t>L32.Conduct                      -0.004520         0.007604           -0.594           0.552</w:t>
      </w:r>
    </w:p>
    <w:p w14:paraId="34689E08" w14:textId="77777777" w:rsidR="00E05A94" w:rsidRDefault="00E05A94" w:rsidP="00E05A94">
      <w:pPr>
        <w:pStyle w:val="Prrafodelista"/>
        <w:ind w:left="1440"/>
      </w:pPr>
      <w:r>
        <w:t>L32.Water                        -2.432495         0.063777          -38.140           0.000</w:t>
      </w:r>
    </w:p>
    <w:p w14:paraId="2C835EE4" w14:textId="77777777" w:rsidR="00E05A94" w:rsidRDefault="00E05A94" w:rsidP="00E05A94">
      <w:pPr>
        <w:pStyle w:val="Prrafodelista"/>
        <w:ind w:left="1440"/>
      </w:pPr>
      <w:r>
        <w:t>L32.Temp                          0.417322              NAN              NAN             NAN</w:t>
      </w:r>
    </w:p>
    <w:p w14:paraId="46DC1D54" w14:textId="14648DD4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9         0.000003            2.740           0.006</w:t>
      </w:r>
    </w:p>
    <w:p w14:paraId="055E0AD1" w14:textId="14F219E2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2            0.194           0.846</w:t>
      </w:r>
    </w:p>
    <w:p w14:paraId="03D1AB9A" w14:textId="77777777" w:rsidR="00E05A94" w:rsidRDefault="00E05A94" w:rsidP="00E05A94">
      <w:pPr>
        <w:pStyle w:val="Prrafodelista"/>
        <w:ind w:left="1440"/>
      </w:pPr>
      <w:r>
        <w:t>L33.Conduct                       0.001606         0.007602            0.211           0.833</w:t>
      </w:r>
    </w:p>
    <w:p w14:paraId="1DB0E4DA" w14:textId="77777777" w:rsidR="00E05A94" w:rsidRDefault="00E05A94" w:rsidP="00E05A94">
      <w:pPr>
        <w:pStyle w:val="Prrafodelista"/>
        <w:ind w:left="1440"/>
      </w:pPr>
      <w:r>
        <w:t>L33.Water                         1.088013         0.131122            8.298           0.000</w:t>
      </w:r>
    </w:p>
    <w:p w14:paraId="264831A0" w14:textId="77777777" w:rsidR="00E05A94" w:rsidRDefault="00E05A94" w:rsidP="00E05A94">
      <w:pPr>
        <w:pStyle w:val="Prrafodelista"/>
        <w:ind w:left="1440"/>
      </w:pPr>
      <w:r>
        <w:t>L33.Temp                         -0.110588              NAN              NAN             NAN</w:t>
      </w:r>
    </w:p>
    <w:p w14:paraId="3AA483F8" w14:textId="060641BE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03            0.013           0.990</w:t>
      </w:r>
    </w:p>
    <w:p w14:paraId="54678773" w14:textId="3BCA9A2B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0         0.000002           -0.248           0.804</w:t>
      </w:r>
    </w:p>
    <w:p w14:paraId="22C4361F" w14:textId="77777777" w:rsidR="00E05A94" w:rsidRDefault="00E05A94" w:rsidP="00E05A94">
      <w:pPr>
        <w:pStyle w:val="Prrafodelista"/>
        <w:ind w:left="1440"/>
      </w:pPr>
      <w:r>
        <w:t>L34.Conduct                      -0.001833         0.007598           -0.241           0.809</w:t>
      </w:r>
    </w:p>
    <w:p w14:paraId="5C5D19F4" w14:textId="77777777" w:rsidR="00E05A94" w:rsidRDefault="00E05A94" w:rsidP="00E05A94">
      <w:pPr>
        <w:pStyle w:val="Prrafodelista"/>
        <w:ind w:left="1440"/>
      </w:pPr>
      <w:r>
        <w:t>L34.Water                        -0.721051         0.167645           -4.301           0.000</w:t>
      </w:r>
    </w:p>
    <w:p w14:paraId="7AB9858C" w14:textId="77777777" w:rsidR="00E05A94" w:rsidRDefault="00E05A94" w:rsidP="00E05A94">
      <w:pPr>
        <w:pStyle w:val="Prrafodelista"/>
        <w:ind w:left="1440"/>
      </w:pPr>
      <w:r>
        <w:t>L34.Temp                         -0.217720              NAN              NAN             NAN</w:t>
      </w:r>
    </w:p>
    <w:p w14:paraId="3A4538E1" w14:textId="6DDF0108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7         0.000003           -2.191           0.028</w:t>
      </w:r>
    </w:p>
    <w:p w14:paraId="0CA3F4AC" w14:textId="39EDCAB4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0         0.000002            0.246           0.806</w:t>
      </w:r>
    </w:p>
    <w:p w14:paraId="08EE114D" w14:textId="77777777" w:rsidR="00E05A94" w:rsidRDefault="00E05A94" w:rsidP="00E05A94">
      <w:pPr>
        <w:pStyle w:val="Prrafodelista"/>
        <w:ind w:left="1440"/>
      </w:pPr>
      <w:r>
        <w:t>L35.Conduct                       0.002838         0.007611            0.373           0.709</w:t>
      </w:r>
    </w:p>
    <w:p w14:paraId="301A6DE5" w14:textId="77777777" w:rsidR="00E05A94" w:rsidRDefault="00E05A94" w:rsidP="00E05A94">
      <w:pPr>
        <w:pStyle w:val="Prrafodelista"/>
        <w:ind w:left="1440"/>
      </w:pPr>
      <w:r>
        <w:t>L35.Water                         0.769468         0.167730            4.588           0.000</w:t>
      </w:r>
    </w:p>
    <w:p w14:paraId="00F6C981" w14:textId="77777777" w:rsidR="00E05A94" w:rsidRDefault="00E05A94" w:rsidP="00E05A94">
      <w:pPr>
        <w:pStyle w:val="Prrafodelista"/>
        <w:ind w:left="1440"/>
      </w:pPr>
      <w:r>
        <w:t>L35.Temp                          0.438516              NAN              NAN             NAN</w:t>
      </w:r>
    </w:p>
    <w:p w14:paraId="169D0F24" w14:textId="2F0B31AA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13         0.000003            3.766           0.000</w:t>
      </w:r>
    </w:p>
    <w:p w14:paraId="225A912D" w14:textId="2172CD15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2            0.023           0.982</w:t>
      </w:r>
    </w:p>
    <w:p w14:paraId="07803A10" w14:textId="77777777" w:rsidR="00E05A94" w:rsidRDefault="00E05A94" w:rsidP="00E05A94">
      <w:pPr>
        <w:pStyle w:val="Prrafodelista"/>
        <w:ind w:left="1440"/>
      </w:pPr>
      <w:r>
        <w:t>L36.Conduct                      -0.002591         0.007622           -0.340           0.734</w:t>
      </w:r>
    </w:p>
    <w:p w14:paraId="5D403750" w14:textId="77777777" w:rsidR="00E05A94" w:rsidRDefault="00E05A94" w:rsidP="00E05A94">
      <w:pPr>
        <w:pStyle w:val="Prrafodelista"/>
        <w:ind w:left="1440"/>
      </w:pPr>
      <w:r>
        <w:t>L36.Water                        -0.675552         0.159136           -4.245           0.000</w:t>
      </w:r>
    </w:p>
    <w:p w14:paraId="0396E2CD" w14:textId="77777777" w:rsidR="00E05A94" w:rsidRDefault="00E05A94" w:rsidP="00E05A94">
      <w:pPr>
        <w:pStyle w:val="Prrafodelista"/>
        <w:ind w:left="1440"/>
      </w:pPr>
      <w:r>
        <w:t>L36.Temp                         -0.492224              NAN              NAN             NAN</w:t>
      </w:r>
    </w:p>
    <w:p w14:paraId="4E878F77" w14:textId="69A34766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14         0.000003            4.171           0.000</w:t>
      </w:r>
    </w:p>
    <w:p w14:paraId="41979C86" w14:textId="442B08F6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2           -0.478           0.633</w:t>
      </w:r>
    </w:p>
    <w:p w14:paraId="705CA7C7" w14:textId="77777777" w:rsidR="00E05A94" w:rsidRDefault="00E05A94" w:rsidP="00E05A94">
      <w:pPr>
        <w:pStyle w:val="Prrafodelista"/>
        <w:ind w:left="1440"/>
      </w:pPr>
      <w:r>
        <w:t>L37.Conduct                       0.003101         0.007614            0.407           0.684</w:t>
      </w:r>
    </w:p>
    <w:p w14:paraId="2D9D7B19" w14:textId="77777777" w:rsidR="00E05A94" w:rsidRDefault="00E05A94" w:rsidP="00E05A94">
      <w:pPr>
        <w:pStyle w:val="Prrafodelista"/>
        <w:ind w:left="1440"/>
      </w:pPr>
      <w:r>
        <w:t>L37.Water                         0.349395         0.151968            2.299           0.021</w:t>
      </w:r>
    </w:p>
    <w:p w14:paraId="0D884706" w14:textId="77777777" w:rsidR="00E05A94" w:rsidRDefault="00E05A94" w:rsidP="00E05A94">
      <w:pPr>
        <w:pStyle w:val="Prrafodelista"/>
        <w:ind w:left="1440"/>
      </w:pPr>
      <w:r>
        <w:t>L37.Temp                          0.342266              NAN              NAN             NAN</w:t>
      </w:r>
    </w:p>
    <w:p w14:paraId="40197BF5" w14:textId="1B69A9D1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8         0.000003           -2.375           0.018</w:t>
      </w:r>
    </w:p>
    <w:p w14:paraId="2CB54A7C" w14:textId="1DE8DDFC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2            0.579           0.563</w:t>
      </w:r>
    </w:p>
    <w:p w14:paraId="41F740C7" w14:textId="77777777" w:rsidR="00E05A94" w:rsidRDefault="00E05A94" w:rsidP="00E05A94">
      <w:pPr>
        <w:pStyle w:val="Prrafodelista"/>
        <w:ind w:left="1440"/>
      </w:pPr>
      <w:r>
        <w:t>L38.Conduct                      -0.001693         0.007583           -0.223           0.823</w:t>
      </w:r>
    </w:p>
    <w:p w14:paraId="457CE1F1" w14:textId="77777777" w:rsidR="00E05A94" w:rsidRDefault="00E05A94" w:rsidP="00E05A94">
      <w:pPr>
        <w:pStyle w:val="Prrafodelista"/>
        <w:ind w:left="1440"/>
      </w:pPr>
      <w:r>
        <w:t>L38.Water                        -0.017376         0.132515           -0.131           0.896</w:t>
      </w:r>
    </w:p>
    <w:p w14:paraId="62F4B79C" w14:textId="77777777" w:rsidR="00E05A94" w:rsidRDefault="00E05A94" w:rsidP="00E05A94">
      <w:pPr>
        <w:pStyle w:val="Prrafodelista"/>
        <w:ind w:left="1440"/>
      </w:pPr>
      <w:r>
        <w:t>L38.Temp                         -0.015663              NAN              NAN             NAN</w:t>
      </w:r>
    </w:p>
    <w:p w14:paraId="6134CC70" w14:textId="23F7078C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11         0.000003            3.099           0.002</w:t>
      </w:r>
    </w:p>
    <w:p w14:paraId="4193CCB0" w14:textId="43DD79EC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1         0.000002           -0.519           0.604</w:t>
      </w:r>
    </w:p>
    <w:p w14:paraId="5E205A45" w14:textId="77777777" w:rsidR="00E05A94" w:rsidRDefault="00E05A94" w:rsidP="00E05A94">
      <w:pPr>
        <w:pStyle w:val="Prrafodelista"/>
        <w:ind w:left="1440"/>
      </w:pPr>
      <w:r>
        <w:t>L39.Conduct                      -0.001685         0.007567           -0.223           0.824</w:t>
      </w:r>
    </w:p>
    <w:p w14:paraId="1A33FD35" w14:textId="77777777" w:rsidR="00E05A94" w:rsidRDefault="00E05A94" w:rsidP="00E05A94">
      <w:pPr>
        <w:pStyle w:val="Prrafodelista"/>
        <w:ind w:left="1440"/>
      </w:pPr>
      <w:r>
        <w:t>L39.Water                        -0.101545         0.120009           -0.846           0.397</w:t>
      </w:r>
    </w:p>
    <w:p w14:paraId="5785A28F" w14:textId="77777777" w:rsidR="00E05A94" w:rsidRDefault="00E05A94" w:rsidP="00E05A94">
      <w:pPr>
        <w:pStyle w:val="Prrafodelista"/>
        <w:ind w:left="1440"/>
      </w:pPr>
      <w:r>
        <w:t>L39.Temp                         -0.319593              NAN              NAN             NAN</w:t>
      </w:r>
    </w:p>
    <w:p w14:paraId="3CBA2CA7" w14:textId="4CE782CD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5         0.000003           -1.560           0.119</w:t>
      </w:r>
    </w:p>
    <w:p w14:paraId="4D4FE14D" w14:textId="345AA879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2            0.510           0.610</w:t>
      </w:r>
    </w:p>
    <w:p w14:paraId="0C8330A0" w14:textId="77777777" w:rsidR="00E05A94" w:rsidRDefault="00E05A94" w:rsidP="00E05A94">
      <w:pPr>
        <w:pStyle w:val="Prrafodelista"/>
        <w:ind w:left="1440"/>
      </w:pPr>
      <w:r>
        <w:t>L40.Conduct                       0.003560         0.007581            0.470           0.639</w:t>
      </w:r>
    </w:p>
    <w:p w14:paraId="1FED21F3" w14:textId="77777777" w:rsidR="00E05A94" w:rsidRDefault="00E05A94" w:rsidP="00E05A94">
      <w:pPr>
        <w:pStyle w:val="Prrafodelista"/>
        <w:ind w:left="1440"/>
      </w:pPr>
      <w:r>
        <w:t>L40.Water                        -0.089956         0.143923           -0.625           0.532</w:t>
      </w:r>
    </w:p>
    <w:p w14:paraId="673C271D" w14:textId="77777777" w:rsidR="00E05A94" w:rsidRDefault="00E05A94" w:rsidP="00E05A94">
      <w:pPr>
        <w:pStyle w:val="Prrafodelista"/>
        <w:ind w:left="1440"/>
      </w:pPr>
      <w:r>
        <w:t>L40.Temp                          0.496096              NAN              NAN             NAN</w:t>
      </w:r>
    </w:p>
    <w:p w14:paraId="09B57A73" w14:textId="3CCDC56F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5         0.000003           -1.551           0.121</w:t>
      </w:r>
    </w:p>
    <w:p w14:paraId="12274B5F" w14:textId="7079F40E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2         0.000002           -1.333           0.182</w:t>
      </w:r>
    </w:p>
    <w:p w14:paraId="08833AD4" w14:textId="77777777" w:rsidR="00E05A94" w:rsidRDefault="00E05A94" w:rsidP="00E05A94">
      <w:pPr>
        <w:pStyle w:val="Prrafodelista"/>
        <w:ind w:left="1440"/>
      </w:pPr>
      <w:r>
        <w:t>L41.Conduct                      -0.002163         0.007589           -0.285           0.776</w:t>
      </w:r>
    </w:p>
    <w:p w14:paraId="2D749D26" w14:textId="77777777" w:rsidR="00E05A94" w:rsidRDefault="00E05A94" w:rsidP="00E05A94">
      <w:pPr>
        <w:pStyle w:val="Prrafodelista"/>
        <w:ind w:left="1440"/>
      </w:pPr>
      <w:r>
        <w:t>L41.Water                         0.451482         0.169742            2.660           0.008</w:t>
      </w:r>
    </w:p>
    <w:p w14:paraId="6DBD953E" w14:textId="77777777" w:rsidR="00E05A94" w:rsidRDefault="00E05A94" w:rsidP="00E05A94">
      <w:pPr>
        <w:pStyle w:val="Prrafodelista"/>
        <w:ind w:left="1440"/>
      </w:pPr>
      <w:r>
        <w:t>L41.Temp                         -0.520788              NAN              NAN             NAN</w:t>
      </w:r>
    </w:p>
    <w:p w14:paraId="1D134E95" w14:textId="75CD9179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22         0.000003            6.454           0.000</w:t>
      </w:r>
    </w:p>
    <w:p w14:paraId="08BA62B4" w14:textId="0EBEF935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3         0.000002            1.690           0.091</w:t>
      </w:r>
    </w:p>
    <w:p w14:paraId="71694C2F" w14:textId="77777777" w:rsidR="00E05A94" w:rsidRDefault="00E05A94" w:rsidP="00E05A94">
      <w:pPr>
        <w:pStyle w:val="Prrafodelista"/>
        <w:ind w:left="1440"/>
      </w:pPr>
      <w:r>
        <w:t>L42.Conduct                       0.000897         0.007590            0.118           0.906</w:t>
      </w:r>
    </w:p>
    <w:p w14:paraId="6F9C9B23" w14:textId="77777777" w:rsidR="00E05A94" w:rsidRDefault="00E05A94" w:rsidP="00E05A94">
      <w:pPr>
        <w:pStyle w:val="Prrafodelista"/>
        <w:ind w:left="1440"/>
      </w:pPr>
      <w:r>
        <w:t>L42.Water                        -0.617113         0.173625           -3.554           0.000</w:t>
      </w:r>
    </w:p>
    <w:p w14:paraId="65F8757D" w14:textId="77777777" w:rsidR="00E05A94" w:rsidRDefault="00E05A94" w:rsidP="00E05A94">
      <w:pPr>
        <w:pStyle w:val="Prrafodelista"/>
        <w:ind w:left="1440"/>
      </w:pPr>
      <w:r>
        <w:t>L42.Temp                          0.432690              NAN              NAN             NAN</w:t>
      </w:r>
    </w:p>
    <w:p w14:paraId="07C02C48" w14:textId="0521923C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6         0.000003           -1.617           0.106</w:t>
      </w:r>
    </w:p>
    <w:p w14:paraId="726F80E6" w14:textId="5B0349E3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2           -0.560           0.576</w:t>
      </w:r>
    </w:p>
    <w:p w14:paraId="3AB0E0FB" w14:textId="77777777" w:rsidR="00E05A94" w:rsidRDefault="00E05A94" w:rsidP="00E05A94">
      <w:pPr>
        <w:pStyle w:val="Prrafodelista"/>
        <w:ind w:left="1440"/>
      </w:pPr>
      <w:r>
        <w:t>L43.Conduct                       0.001667         0.007585            0.220           0.826</w:t>
      </w:r>
    </w:p>
    <w:p w14:paraId="2EB3C68A" w14:textId="77777777" w:rsidR="00E05A94" w:rsidRDefault="00E05A94" w:rsidP="00E05A94">
      <w:pPr>
        <w:pStyle w:val="Prrafodelista"/>
        <w:ind w:left="1440"/>
      </w:pPr>
      <w:r>
        <w:t>L43.Water                         0.152198         0.175157            0.869           0.385</w:t>
      </w:r>
    </w:p>
    <w:p w14:paraId="41D46F4E" w14:textId="77777777" w:rsidR="00E05A94" w:rsidRDefault="00E05A94" w:rsidP="00E05A94">
      <w:pPr>
        <w:pStyle w:val="Prrafodelista"/>
        <w:ind w:left="1440"/>
      </w:pPr>
      <w:r>
        <w:t>L43.Temp                         -0.219209              NAN              NAN             NAN</w:t>
      </w:r>
    </w:p>
    <w:p w14:paraId="0DBECEA4" w14:textId="697551D0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10         0.000003            3.069           0.002</w:t>
      </w:r>
    </w:p>
    <w:p w14:paraId="6C0A321B" w14:textId="4DC26883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2           -0.091           0.927</w:t>
      </w:r>
    </w:p>
    <w:p w14:paraId="5E312F6A" w14:textId="77777777" w:rsidR="00E05A94" w:rsidRDefault="00E05A94" w:rsidP="00E05A94">
      <w:pPr>
        <w:pStyle w:val="Prrafodelista"/>
        <w:ind w:left="1440"/>
      </w:pPr>
      <w:r>
        <w:t>L44.Conduct                      -0.003808         0.007579           -0.502           0.615</w:t>
      </w:r>
    </w:p>
    <w:p w14:paraId="1FF4EE38" w14:textId="77777777" w:rsidR="00E05A94" w:rsidRDefault="00E05A94" w:rsidP="00E05A94">
      <w:pPr>
        <w:pStyle w:val="Prrafodelista"/>
        <w:ind w:left="1440"/>
      </w:pPr>
      <w:r>
        <w:t>L44.Water                         0.872036         0.185557            4.700           0.000</w:t>
      </w:r>
    </w:p>
    <w:p w14:paraId="1263A5BA" w14:textId="77777777" w:rsidR="00E05A94" w:rsidRDefault="00E05A94" w:rsidP="00E05A94">
      <w:pPr>
        <w:pStyle w:val="Prrafodelista"/>
        <w:ind w:left="1440"/>
      </w:pPr>
      <w:r>
        <w:t>L44.Temp                          0.007587              NAN              NAN             NAN</w:t>
      </w:r>
    </w:p>
    <w:p w14:paraId="13D979B5" w14:textId="60453719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6         0.000003            1.751           0.080</w:t>
      </w:r>
    </w:p>
    <w:p w14:paraId="191EE3E2" w14:textId="72E59828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2           -0.595           0.552</w:t>
      </w:r>
    </w:p>
    <w:p w14:paraId="51190162" w14:textId="77777777" w:rsidR="00E05A94" w:rsidRDefault="00E05A94" w:rsidP="00E05A94">
      <w:pPr>
        <w:pStyle w:val="Prrafodelista"/>
        <w:ind w:left="1440"/>
      </w:pPr>
      <w:r>
        <w:t>L45.Conduct                       0.004003         0.007580            0.528           0.597</w:t>
      </w:r>
    </w:p>
    <w:p w14:paraId="4756F3DA" w14:textId="77777777" w:rsidR="00E05A94" w:rsidRDefault="00E05A94" w:rsidP="00E05A94">
      <w:pPr>
        <w:pStyle w:val="Prrafodelista"/>
        <w:ind w:left="1440"/>
      </w:pPr>
      <w:r>
        <w:t>L45.Water                        -1.625810         0.172278           -9.437           0.000</w:t>
      </w:r>
    </w:p>
    <w:p w14:paraId="6DD5D792" w14:textId="77777777" w:rsidR="00E05A94" w:rsidRDefault="00E05A94" w:rsidP="00E05A94">
      <w:pPr>
        <w:pStyle w:val="Prrafodelista"/>
        <w:ind w:left="1440"/>
      </w:pPr>
      <w:r>
        <w:t>L45.Temp                          0.049610              NAN              NAN             NAN</w:t>
      </w:r>
    </w:p>
    <w:p w14:paraId="3FBBF307" w14:textId="245AE120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10         0.000003           -2.855           0.004</w:t>
      </w:r>
    </w:p>
    <w:p w14:paraId="2867181B" w14:textId="63732E47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2            0.949           0.343</w:t>
      </w:r>
    </w:p>
    <w:p w14:paraId="16147F01" w14:textId="77777777" w:rsidR="00E05A94" w:rsidRDefault="00E05A94" w:rsidP="00E05A94">
      <w:pPr>
        <w:pStyle w:val="Prrafodelista"/>
        <w:ind w:left="1440"/>
      </w:pPr>
      <w:r>
        <w:t>L46.Conduct                      -0.000745         0.007580           -0.098           0.922</w:t>
      </w:r>
    </w:p>
    <w:p w14:paraId="2B590FDF" w14:textId="77777777" w:rsidR="00E05A94" w:rsidRDefault="00E05A94" w:rsidP="00E05A94">
      <w:pPr>
        <w:pStyle w:val="Prrafodelista"/>
        <w:ind w:left="1440"/>
      </w:pPr>
      <w:r>
        <w:t>L46.Water                         1.449162         0.116372           12.453           0.000</w:t>
      </w:r>
    </w:p>
    <w:p w14:paraId="12C2B4EE" w14:textId="77777777" w:rsidR="00E05A94" w:rsidRDefault="00E05A94" w:rsidP="00E05A94">
      <w:pPr>
        <w:pStyle w:val="Prrafodelista"/>
        <w:ind w:left="1440"/>
      </w:pPr>
      <w:r>
        <w:t>L46.Temp                         -0.015168              NAN              NAN             NAN</w:t>
      </w:r>
    </w:p>
    <w:p w14:paraId="52A3DCE9" w14:textId="0FF092C1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8         0.000003            2.286           0.022</w:t>
      </w:r>
    </w:p>
    <w:p w14:paraId="735EB74D" w14:textId="6491669E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2         0.000002           -1.489           0.136</w:t>
      </w:r>
    </w:p>
    <w:p w14:paraId="13AAEAF4" w14:textId="77777777" w:rsidR="00E05A94" w:rsidRDefault="00E05A94" w:rsidP="00E05A94">
      <w:pPr>
        <w:pStyle w:val="Prrafodelista"/>
        <w:ind w:left="1440"/>
      </w:pPr>
      <w:r>
        <w:t>L47.Conduct                      -0.004591         0.006099           -0.753           0.452</w:t>
      </w:r>
    </w:p>
    <w:p w14:paraId="1F044E5C" w14:textId="77777777" w:rsidR="00E05A94" w:rsidRDefault="00E05A94" w:rsidP="00E05A94">
      <w:pPr>
        <w:pStyle w:val="Prrafodelista"/>
        <w:ind w:left="1440"/>
      </w:pPr>
      <w:r>
        <w:t>L47.Water                        -0.691092         0.048399          -14.279           0.000</w:t>
      </w:r>
    </w:p>
    <w:p w14:paraId="033EF059" w14:textId="77777777" w:rsidR="00E05A94" w:rsidRDefault="00E05A94" w:rsidP="00E05A94">
      <w:pPr>
        <w:pStyle w:val="Prrafodelista"/>
        <w:ind w:left="1440"/>
      </w:pPr>
      <w:r>
        <w:t>L47.Temp                         -0.001859         0.052046           -0.036           0.972</w:t>
      </w:r>
    </w:p>
    <w:p w14:paraId="20974067" w14:textId="3374E3F2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8         0.000003           -2.466           0.014</w:t>
      </w:r>
    </w:p>
    <w:p w14:paraId="658E807E" w14:textId="5003A6FB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2         0.000001            1.223           0.221</w:t>
      </w:r>
    </w:p>
    <w:p w14:paraId="26E440C9" w14:textId="77777777" w:rsidR="00E05A94" w:rsidRDefault="00E05A94" w:rsidP="00E05A94">
      <w:pPr>
        <w:pStyle w:val="Prrafodelista"/>
        <w:ind w:left="1440"/>
      </w:pPr>
      <w:r>
        <w:t>L48.Conduct                       0.003110         0.002076            1.498           0.134</w:t>
      </w:r>
    </w:p>
    <w:p w14:paraId="1D961EC9" w14:textId="77777777" w:rsidR="00E05A94" w:rsidRDefault="00E05A94" w:rsidP="00E05A94">
      <w:pPr>
        <w:pStyle w:val="Prrafodelista"/>
        <w:ind w:left="1440"/>
      </w:pPr>
      <w:r>
        <w:t>L48.Water                         0.140226         0.009113           15.387           0.000</w:t>
      </w:r>
    </w:p>
    <w:p w14:paraId="2327CE9A" w14:textId="77777777" w:rsidR="00E05A94" w:rsidRDefault="00E05A94" w:rsidP="00E05A94">
      <w:pPr>
        <w:pStyle w:val="Prrafodelista"/>
        <w:ind w:left="1440"/>
      </w:pPr>
      <w:r>
        <w:t>L48.Temp                          0.000570         0.014894            0.038           0.969</w:t>
      </w:r>
    </w:p>
    <w:p w14:paraId="492DABA8" w14:textId="51A77015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5         0.000003            1.735           0.083</w:t>
      </w:r>
    </w:p>
    <w:p w14:paraId="781F3155" w14:textId="59DCB8D0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1           -0.765           0.444</w:t>
      </w:r>
    </w:p>
    <w:p w14:paraId="5FB479E5" w14:textId="4DC02E7A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29B53550" w14:textId="77777777" w:rsidR="00E05A94" w:rsidRDefault="00E05A94" w:rsidP="00E05A94">
      <w:pPr>
        <w:pStyle w:val="Prrafodelista"/>
        <w:ind w:left="1440"/>
      </w:pPr>
    </w:p>
    <w:p w14:paraId="27CAFFDA" w14:textId="77777777" w:rsidR="00E05A94" w:rsidRDefault="00E05A94" w:rsidP="00E05A94">
      <w:pPr>
        <w:pStyle w:val="Prrafodelista"/>
        <w:ind w:left="1440"/>
      </w:pPr>
      <w:r>
        <w:t>Results for equation Temp</w:t>
      </w:r>
    </w:p>
    <w:p w14:paraId="31C6141B" w14:textId="5592FFB1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6FE1558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C859A06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1C72B5D8" w14:textId="77777777" w:rsidR="00E05A94" w:rsidRDefault="00E05A94" w:rsidP="00E05A94">
      <w:pPr>
        <w:pStyle w:val="Prrafodelista"/>
        <w:ind w:left="1440"/>
      </w:pPr>
      <w:r>
        <w:t>const                            -0.000010         0.000019           -0.503           0.615</w:t>
      </w:r>
    </w:p>
    <w:p w14:paraId="77B6D4E4" w14:textId="77777777" w:rsidR="00E05A94" w:rsidRDefault="00E05A94" w:rsidP="00E05A94">
      <w:pPr>
        <w:pStyle w:val="Prrafodelista"/>
        <w:ind w:left="1440"/>
      </w:pPr>
      <w:r>
        <w:t>L1.Conduct                        3.194527         0.061585           51.872           0.000</w:t>
      </w:r>
    </w:p>
    <w:p w14:paraId="3C121C39" w14:textId="77777777" w:rsidR="00E05A94" w:rsidRDefault="00E05A94" w:rsidP="00E05A94">
      <w:pPr>
        <w:pStyle w:val="Prrafodelista"/>
        <w:ind w:left="1440"/>
      </w:pPr>
      <w:r>
        <w:t>L1.Water                         -1.543671         0.049807          -30.993           0.000</w:t>
      </w:r>
    </w:p>
    <w:p w14:paraId="1DD1980B" w14:textId="77777777" w:rsidR="00E05A94" w:rsidRDefault="00E05A94" w:rsidP="00E05A94">
      <w:pPr>
        <w:pStyle w:val="Prrafodelista"/>
        <w:ind w:left="1440"/>
      </w:pPr>
      <w:r>
        <w:t>L1.Temp                           3.836152         0.016698          229.734           0.000</w:t>
      </w:r>
    </w:p>
    <w:p w14:paraId="0CC28F9A" w14:textId="1C7EC2C8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4         0.000011            0.395           0.693</w:t>
      </w:r>
    </w:p>
    <w:p w14:paraId="1F0BC3DD" w14:textId="50D39DDC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4         0.000003           -1.395           0.163</w:t>
      </w:r>
    </w:p>
    <w:p w14:paraId="2165C29D" w14:textId="77777777" w:rsidR="00E05A94" w:rsidRDefault="00E05A94" w:rsidP="00E05A94">
      <w:pPr>
        <w:pStyle w:val="Prrafodelista"/>
        <w:ind w:left="1440"/>
      </w:pPr>
      <w:r>
        <w:t>L2.Conduct                      -14.394643         0.284807          -50.542           0.000</w:t>
      </w:r>
    </w:p>
    <w:p w14:paraId="57E7C5E5" w14:textId="77777777" w:rsidR="00E05A94" w:rsidRDefault="00E05A94" w:rsidP="00E05A94">
      <w:pPr>
        <w:pStyle w:val="Prrafodelista"/>
        <w:ind w:left="1440"/>
      </w:pPr>
      <w:r>
        <w:t>L2.Water                          6.843311         0.252892           27.060           0.000</w:t>
      </w:r>
    </w:p>
    <w:p w14:paraId="719FB941" w14:textId="77777777" w:rsidR="00E05A94" w:rsidRDefault="00E05A94" w:rsidP="00E05A94">
      <w:pPr>
        <w:pStyle w:val="Prrafodelista"/>
        <w:ind w:left="1440"/>
      </w:pPr>
      <w:r>
        <w:t>L2.Temp                          -6.017394         0.065708          -91.577           0.000</w:t>
      </w:r>
    </w:p>
    <w:p w14:paraId="1792F55E" w14:textId="04B4D72E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5         0.000012           -0.420           0.675</w:t>
      </w:r>
    </w:p>
    <w:p w14:paraId="7BDBC946" w14:textId="1D542BF6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4         0.000005           -0.766           0.443</w:t>
      </w:r>
    </w:p>
    <w:p w14:paraId="39C57020" w14:textId="77777777" w:rsidR="00E05A94" w:rsidRDefault="00E05A94" w:rsidP="00E05A94">
      <w:pPr>
        <w:pStyle w:val="Prrafodelista"/>
        <w:ind w:left="1440"/>
      </w:pPr>
      <w:r>
        <w:t>L3.Conduct                       27.128100         0.447267           60.653           0.000</w:t>
      </w:r>
    </w:p>
    <w:p w14:paraId="666B5277" w14:textId="77777777" w:rsidR="00E05A94" w:rsidRDefault="00E05A94" w:rsidP="00E05A94">
      <w:pPr>
        <w:pStyle w:val="Prrafodelista"/>
        <w:ind w:left="1440"/>
      </w:pPr>
      <w:r>
        <w:t>L3.Water                        -12.699311         0.537065          -23.646           0.000</w:t>
      </w:r>
    </w:p>
    <w:p w14:paraId="3E478D13" w14:textId="77777777" w:rsidR="00E05A94" w:rsidRDefault="00E05A94" w:rsidP="00E05A94">
      <w:pPr>
        <w:pStyle w:val="Prrafodelista"/>
        <w:ind w:left="1440"/>
      </w:pPr>
      <w:r>
        <w:t>L3.Temp                           5.795746         0.061963           93.536           0.000</w:t>
      </w:r>
    </w:p>
    <w:p w14:paraId="59FBF6AE" w14:textId="75C51DC4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2         0.000012           -0.197           0.844</w:t>
      </w:r>
    </w:p>
    <w:p w14:paraId="323356D1" w14:textId="18C1F35E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5            0.755           0.450</w:t>
      </w:r>
    </w:p>
    <w:p w14:paraId="76964F16" w14:textId="77777777" w:rsidR="00E05A94" w:rsidRDefault="00E05A94" w:rsidP="00E05A94">
      <w:pPr>
        <w:pStyle w:val="Prrafodelista"/>
        <w:ind w:left="1440"/>
      </w:pPr>
      <w:r>
        <w:t>L4.Conduct                      -28.887115              NAN              NAN             NAN</w:t>
      </w:r>
    </w:p>
    <w:p w14:paraId="7F6503E9" w14:textId="77777777" w:rsidR="00E05A94" w:rsidRDefault="00E05A94" w:rsidP="00E05A94">
      <w:pPr>
        <w:pStyle w:val="Prrafodelista"/>
        <w:ind w:left="1440"/>
      </w:pPr>
      <w:r>
        <w:t>L4.Water                         13.371666         0.356737           37.483           0.000</w:t>
      </w:r>
    </w:p>
    <w:p w14:paraId="61540AD6" w14:textId="77777777" w:rsidR="00E05A94" w:rsidRDefault="00E05A94" w:rsidP="00E05A94">
      <w:pPr>
        <w:pStyle w:val="Prrafodelista"/>
        <w:ind w:left="1440"/>
      </w:pPr>
      <w:r>
        <w:t>L4.Temp                          -4.926325              NAN              NAN             NAN</w:t>
      </w:r>
    </w:p>
    <w:p w14:paraId="7030A40F" w14:textId="60D99CCA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2         0.000012            0.160           0.873</w:t>
      </w:r>
    </w:p>
    <w:p w14:paraId="1512B802" w14:textId="5AB8238E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6         0.000005            1.150           0.250</w:t>
      </w:r>
    </w:p>
    <w:p w14:paraId="0A29CF37" w14:textId="77777777" w:rsidR="00E05A94" w:rsidRDefault="00E05A94" w:rsidP="00E05A94">
      <w:pPr>
        <w:pStyle w:val="Prrafodelista"/>
        <w:ind w:left="1440"/>
      </w:pPr>
      <w:r>
        <w:t>L5.Conduct                       20.972602              NAN              NAN             NAN</w:t>
      </w:r>
    </w:p>
    <w:p w14:paraId="00FF2416" w14:textId="77777777" w:rsidR="00E05A94" w:rsidRDefault="00E05A94" w:rsidP="00E05A94">
      <w:pPr>
        <w:pStyle w:val="Prrafodelista"/>
        <w:ind w:left="1440"/>
      </w:pPr>
      <w:r>
        <w:t>L5.Water                         -9.647077              NAN              NAN             NAN</w:t>
      </w:r>
    </w:p>
    <w:p w14:paraId="57180ED2" w14:textId="77777777" w:rsidR="00E05A94" w:rsidRDefault="00E05A94" w:rsidP="00E05A94">
      <w:pPr>
        <w:pStyle w:val="Prrafodelista"/>
        <w:ind w:left="1440"/>
      </w:pPr>
      <w:r>
        <w:t>L5.Temp                           3.719093              NAN              NAN             NAN</w:t>
      </w:r>
    </w:p>
    <w:p w14:paraId="50FD7C49" w14:textId="7BCAC88D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12            0.046           0.963</w:t>
      </w:r>
    </w:p>
    <w:p w14:paraId="2795D456" w14:textId="5351C28F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3         0.000005           -0.635           0.526</w:t>
      </w:r>
    </w:p>
    <w:p w14:paraId="39FFBC96" w14:textId="77777777" w:rsidR="00E05A94" w:rsidRDefault="00E05A94" w:rsidP="00E05A94">
      <w:pPr>
        <w:pStyle w:val="Prrafodelista"/>
        <w:ind w:left="1440"/>
      </w:pPr>
      <w:r>
        <w:t>L6.Conduct                      -12.326285              NAN              NAN             NAN</w:t>
      </w:r>
    </w:p>
    <w:p w14:paraId="22F29C10" w14:textId="77777777" w:rsidR="00E05A94" w:rsidRDefault="00E05A94" w:rsidP="00E05A94">
      <w:pPr>
        <w:pStyle w:val="Prrafodelista"/>
        <w:ind w:left="1440"/>
      </w:pPr>
      <w:r>
        <w:t>L6.Water                          5.571671              NAN              NAN             NAN</w:t>
      </w:r>
    </w:p>
    <w:p w14:paraId="5059D5EC" w14:textId="77777777" w:rsidR="00E05A94" w:rsidRDefault="00E05A94" w:rsidP="00E05A94">
      <w:pPr>
        <w:pStyle w:val="Prrafodelista"/>
        <w:ind w:left="1440"/>
      </w:pPr>
      <w:r>
        <w:t>L6.Temp                          -2.046090              NAN              NAN             NAN</w:t>
      </w:r>
    </w:p>
    <w:p w14:paraId="21709CD9" w14:textId="25F7DB8D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4         0.000012            0.298           0.766</w:t>
      </w:r>
    </w:p>
    <w:p w14:paraId="783DE9B3" w14:textId="13632ABF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6         0.000005            1.127           0.260</w:t>
      </w:r>
    </w:p>
    <w:p w14:paraId="7A3B730E" w14:textId="77777777" w:rsidR="00E05A94" w:rsidRDefault="00E05A94" w:rsidP="00E05A94">
      <w:pPr>
        <w:pStyle w:val="Prrafodelista"/>
        <w:ind w:left="1440"/>
      </w:pPr>
      <w:r>
        <w:t>L7.Conduct                        6.099475              NAN              NAN             NAN</w:t>
      </w:r>
    </w:p>
    <w:p w14:paraId="55B9EA2E" w14:textId="77777777" w:rsidR="00E05A94" w:rsidRDefault="00E05A94" w:rsidP="00E05A94">
      <w:pPr>
        <w:pStyle w:val="Prrafodelista"/>
        <w:ind w:left="1440"/>
      </w:pPr>
      <w:r>
        <w:t>L7.Water                         -2.591109              NAN              NAN             NAN</w:t>
      </w:r>
    </w:p>
    <w:p w14:paraId="5859B78F" w14:textId="77777777" w:rsidR="00E05A94" w:rsidRDefault="00E05A94" w:rsidP="00E05A94">
      <w:pPr>
        <w:pStyle w:val="Prrafodelista"/>
        <w:ind w:left="1440"/>
      </w:pPr>
      <w:r>
        <w:t>L7.Temp                           0.981885              NAN              NAN             NAN</w:t>
      </w:r>
    </w:p>
    <w:p w14:paraId="04E3C26B" w14:textId="327D7ECA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5         0.000012           -0.410           0.682</w:t>
      </w:r>
    </w:p>
    <w:p w14:paraId="30A631B4" w14:textId="61B07A25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5           -1.324           0.185</w:t>
      </w:r>
    </w:p>
    <w:p w14:paraId="72CD8E05" w14:textId="77777777" w:rsidR="00E05A94" w:rsidRDefault="00E05A94" w:rsidP="00E05A94">
      <w:pPr>
        <w:pStyle w:val="Prrafodelista"/>
        <w:ind w:left="1440"/>
      </w:pPr>
      <w:r>
        <w:t>L8.Conduct                       -2.293932              NAN              NAN             NAN</w:t>
      </w:r>
    </w:p>
    <w:p w14:paraId="52CE4888" w14:textId="77777777" w:rsidR="00E05A94" w:rsidRDefault="00E05A94" w:rsidP="00E05A94">
      <w:pPr>
        <w:pStyle w:val="Prrafodelista"/>
        <w:ind w:left="1440"/>
      </w:pPr>
      <w:r>
        <w:t>L8.Water                          0.754465              NAN              NAN             NAN</w:t>
      </w:r>
    </w:p>
    <w:p w14:paraId="4EC166D7" w14:textId="77777777" w:rsidR="00E05A94" w:rsidRDefault="00E05A94" w:rsidP="00E05A94">
      <w:pPr>
        <w:pStyle w:val="Prrafodelista"/>
        <w:ind w:left="1440"/>
      </w:pPr>
      <w:r>
        <w:t>L8.Temp                          -0.385348              NAN              NAN             NAN</w:t>
      </w:r>
    </w:p>
    <w:p w14:paraId="6C933359" w14:textId="2969959A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6         0.000012           -0.472           0.637</w:t>
      </w:r>
    </w:p>
    <w:p w14:paraId="6625D717" w14:textId="33EC82B6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5            1.186           0.235</w:t>
      </w:r>
    </w:p>
    <w:p w14:paraId="54B96DA3" w14:textId="77777777" w:rsidR="00E05A94" w:rsidRDefault="00E05A94" w:rsidP="00E05A94">
      <w:pPr>
        <w:pStyle w:val="Prrafodelista"/>
        <w:ind w:left="1440"/>
      </w:pPr>
      <w:r>
        <w:t>L9.Conduct                        0.645238              NAN              NAN             NAN</w:t>
      </w:r>
    </w:p>
    <w:p w14:paraId="68AFEFB6" w14:textId="77777777" w:rsidR="00E05A94" w:rsidRDefault="00E05A94" w:rsidP="00E05A94">
      <w:pPr>
        <w:pStyle w:val="Prrafodelista"/>
        <w:ind w:left="1440"/>
      </w:pPr>
      <w:r>
        <w:t>L9.Water                          0.106248              NAN              NAN             NAN</w:t>
      </w:r>
    </w:p>
    <w:p w14:paraId="408C0FBB" w14:textId="77777777" w:rsidR="00E05A94" w:rsidRDefault="00E05A94" w:rsidP="00E05A94">
      <w:pPr>
        <w:pStyle w:val="Prrafodelista"/>
        <w:ind w:left="1440"/>
      </w:pPr>
      <w:r>
        <w:t>L9.Temp                           0.098428              NAN              NAN             NAN</w:t>
      </w:r>
    </w:p>
    <w:p w14:paraId="58444103" w14:textId="6AD4CEA7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7         0.000012            0.610           0.542</w:t>
      </w:r>
    </w:p>
    <w:p w14:paraId="4D7F0640" w14:textId="4A4D51B9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4         0.000005           -0.647           0.517</w:t>
      </w:r>
    </w:p>
    <w:p w14:paraId="1D1FB040" w14:textId="77777777" w:rsidR="00E05A94" w:rsidRDefault="00E05A94" w:rsidP="00E05A94">
      <w:pPr>
        <w:pStyle w:val="Prrafodelista"/>
        <w:ind w:left="1440"/>
      </w:pPr>
      <w:r>
        <w:t>L10.Conduct                      -0.430510              NAN              NAN             NAN</w:t>
      </w:r>
    </w:p>
    <w:p w14:paraId="63B94969" w14:textId="77777777" w:rsidR="00E05A94" w:rsidRDefault="00E05A94" w:rsidP="00E05A94">
      <w:pPr>
        <w:pStyle w:val="Prrafodelista"/>
        <w:ind w:left="1440"/>
      </w:pPr>
      <w:r>
        <w:t>L10.Water                        -0.191499              NAN              NAN             NAN</w:t>
      </w:r>
    </w:p>
    <w:p w14:paraId="564229E5" w14:textId="77777777" w:rsidR="00E05A94" w:rsidRDefault="00E05A94" w:rsidP="00E05A94">
      <w:pPr>
        <w:pStyle w:val="Prrafodelista"/>
        <w:ind w:left="1440"/>
      </w:pPr>
      <w:r>
        <w:t>L10.Temp                         -0.133482              NAN              NAN             NAN</w:t>
      </w:r>
    </w:p>
    <w:p w14:paraId="434E0D7C" w14:textId="4759BEDF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3         0.000012           -0.277           0.782</w:t>
      </w:r>
    </w:p>
    <w:p w14:paraId="246818FA" w14:textId="570BD5F5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2         0.000005           -0.275           0.783</w:t>
      </w:r>
    </w:p>
    <w:p w14:paraId="4892FADF" w14:textId="77777777" w:rsidR="00E05A94" w:rsidRDefault="00E05A94" w:rsidP="00E05A94">
      <w:pPr>
        <w:pStyle w:val="Prrafodelista"/>
        <w:ind w:left="1440"/>
      </w:pPr>
      <w:r>
        <w:t>L11.Conduct                       0.363466              NAN              NAN             NAN</w:t>
      </w:r>
    </w:p>
    <w:p w14:paraId="49AF24DD" w14:textId="77777777" w:rsidR="00E05A94" w:rsidRDefault="00E05A94" w:rsidP="00E05A94">
      <w:pPr>
        <w:pStyle w:val="Prrafodelista"/>
        <w:ind w:left="1440"/>
      </w:pPr>
      <w:r>
        <w:t>L11.Water                        -0.047502              NAN              NAN             NAN</w:t>
      </w:r>
    </w:p>
    <w:p w14:paraId="5F2602AE" w14:textId="77777777" w:rsidR="00E05A94" w:rsidRDefault="00E05A94" w:rsidP="00E05A94">
      <w:pPr>
        <w:pStyle w:val="Prrafodelista"/>
        <w:ind w:left="1440"/>
      </w:pPr>
      <w:r>
        <w:t>L11.Temp                          0.027859              NAN              NAN             NAN</w:t>
      </w:r>
    </w:p>
    <w:p w14:paraId="5041C997" w14:textId="61CD8A75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12            0.110           0.912</w:t>
      </w:r>
    </w:p>
    <w:p w14:paraId="06DF93C7" w14:textId="564DA652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5         0.000005            0.901           0.367</w:t>
      </w:r>
    </w:p>
    <w:p w14:paraId="4A34FEAD" w14:textId="77777777" w:rsidR="00E05A94" w:rsidRDefault="00E05A94" w:rsidP="00E05A94">
      <w:pPr>
        <w:pStyle w:val="Prrafodelista"/>
        <w:ind w:left="1440"/>
      </w:pPr>
      <w:r>
        <w:t>L12.Conduct                       0.816429              NAN              NAN             NAN</w:t>
      </w:r>
    </w:p>
    <w:p w14:paraId="6E1B1454" w14:textId="77777777" w:rsidR="00E05A94" w:rsidRDefault="00E05A94" w:rsidP="00E05A94">
      <w:pPr>
        <w:pStyle w:val="Prrafodelista"/>
        <w:ind w:left="1440"/>
      </w:pPr>
      <w:r>
        <w:t>L12.Water                        -0.100488              NAN              NAN             NAN</w:t>
      </w:r>
    </w:p>
    <w:p w14:paraId="1FE7C06C" w14:textId="77777777" w:rsidR="00E05A94" w:rsidRDefault="00E05A94" w:rsidP="00E05A94">
      <w:pPr>
        <w:pStyle w:val="Prrafodelista"/>
        <w:ind w:left="1440"/>
      </w:pPr>
      <w:r>
        <w:t>L12.Temp                          0.260328              NAN              NAN             NAN</w:t>
      </w:r>
    </w:p>
    <w:p w14:paraId="18CDA3E9" w14:textId="7C0BFAEC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0         0.000012           -0.035           0.972</w:t>
      </w:r>
    </w:p>
    <w:p w14:paraId="2415EFB9" w14:textId="228A564C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5         0.000005           -0.994           0.320</w:t>
      </w:r>
    </w:p>
    <w:p w14:paraId="789A4A05" w14:textId="77777777" w:rsidR="00E05A94" w:rsidRDefault="00E05A94" w:rsidP="00E05A94">
      <w:pPr>
        <w:pStyle w:val="Prrafodelista"/>
        <w:ind w:left="1440"/>
      </w:pPr>
      <w:r>
        <w:t>L13.Conduct                      -3.067966              NAN              NAN             NAN</w:t>
      </w:r>
    </w:p>
    <w:p w14:paraId="52169C66" w14:textId="77777777" w:rsidR="00E05A94" w:rsidRDefault="00E05A94" w:rsidP="00E05A94">
      <w:pPr>
        <w:pStyle w:val="Prrafodelista"/>
        <w:ind w:left="1440"/>
      </w:pPr>
      <w:r>
        <w:t>L13.Water                         0.953596              NAN              NAN             NAN</w:t>
      </w:r>
    </w:p>
    <w:p w14:paraId="487AD530" w14:textId="77777777" w:rsidR="00E05A94" w:rsidRDefault="00E05A94" w:rsidP="00E05A94">
      <w:pPr>
        <w:pStyle w:val="Prrafodelista"/>
        <w:ind w:left="1440"/>
      </w:pPr>
      <w:r>
        <w:t>L13.Temp                         -0.693741              NAN              NAN             NAN</w:t>
      </w:r>
    </w:p>
    <w:p w14:paraId="2B516E00" w14:textId="6DCBCD73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11         0.000012           -0.931           0.352</w:t>
      </w:r>
    </w:p>
    <w:p w14:paraId="6DF5CE7D" w14:textId="709AFB8F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7         0.000005            1.209           0.227</w:t>
      </w:r>
    </w:p>
    <w:p w14:paraId="09FF7F1C" w14:textId="77777777" w:rsidR="00E05A94" w:rsidRDefault="00E05A94" w:rsidP="00E05A94">
      <w:pPr>
        <w:pStyle w:val="Prrafodelista"/>
        <w:ind w:left="1440"/>
      </w:pPr>
      <w:r>
        <w:t>L14.Conduct                       5.425446              NAN              NAN             NAN</w:t>
      </w:r>
    </w:p>
    <w:p w14:paraId="29BC05A7" w14:textId="77777777" w:rsidR="00E05A94" w:rsidRDefault="00E05A94" w:rsidP="00E05A94">
      <w:pPr>
        <w:pStyle w:val="Prrafodelista"/>
        <w:ind w:left="1440"/>
      </w:pPr>
      <w:r>
        <w:t>L14.Water                        -2.274228              NAN              NAN             NAN</w:t>
      </w:r>
    </w:p>
    <w:p w14:paraId="2D319F27" w14:textId="77777777" w:rsidR="00E05A94" w:rsidRDefault="00E05A94" w:rsidP="00E05A94">
      <w:pPr>
        <w:pStyle w:val="Prrafodelista"/>
        <w:ind w:left="1440"/>
      </w:pPr>
      <w:r>
        <w:t>L14.Temp                          1.117871              NAN              NAN             NAN</w:t>
      </w:r>
    </w:p>
    <w:p w14:paraId="63B35995" w14:textId="0B5C0BD6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8         0.000012            0.636           0.525</w:t>
      </w:r>
    </w:p>
    <w:p w14:paraId="72808EBB" w14:textId="298299F9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7         0.000005           -1.189           0.235</w:t>
      </w:r>
    </w:p>
    <w:p w14:paraId="48F08176" w14:textId="77777777" w:rsidR="00E05A94" w:rsidRDefault="00E05A94" w:rsidP="00E05A94">
      <w:pPr>
        <w:pStyle w:val="Prrafodelista"/>
        <w:ind w:left="1440"/>
      </w:pPr>
      <w:r>
        <w:t>L15.Conduct                      -6.757657              NAN              NAN             NAN</w:t>
      </w:r>
    </w:p>
    <w:p w14:paraId="4DA36A80" w14:textId="77777777" w:rsidR="00E05A94" w:rsidRDefault="00E05A94" w:rsidP="00E05A94">
      <w:pPr>
        <w:pStyle w:val="Prrafodelista"/>
        <w:ind w:left="1440"/>
      </w:pPr>
      <w:r>
        <w:t>L15.Water                         3.301263              NAN              NAN             NAN</w:t>
      </w:r>
    </w:p>
    <w:p w14:paraId="11399A27" w14:textId="77777777" w:rsidR="00E05A94" w:rsidRDefault="00E05A94" w:rsidP="00E05A94">
      <w:pPr>
        <w:pStyle w:val="Prrafodelista"/>
        <w:ind w:left="1440"/>
      </w:pPr>
      <w:r>
        <w:t>L15.Temp                         -1.272735              NAN              NAN             NAN</w:t>
      </w:r>
    </w:p>
    <w:p w14:paraId="69DB81FD" w14:textId="367B6D2D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12            0.182           0.855</w:t>
      </w:r>
    </w:p>
    <w:p w14:paraId="2516AD1D" w14:textId="15D09205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1         0.000005            0.229           0.819</w:t>
      </w:r>
    </w:p>
    <w:p w14:paraId="71FC0215" w14:textId="77777777" w:rsidR="00E05A94" w:rsidRDefault="00E05A94" w:rsidP="00E05A94">
      <w:pPr>
        <w:pStyle w:val="Prrafodelista"/>
        <w:ind w:left="1440"/>
      </w:pPr>
      <w:r>
        <w:t>L16.Conduct                       6.649192              NAN              NAN             NAN</w:t>
      </w:r>
    </w:p>
    <w:p w14:paraId="6BE8C395" w14:textId="77777777" w:rsidR="00E05A94" w:rsidRDefault="00E05A94" w:rsidP="00E05A94">
      <w:pPr>
        <w:pStyle w:val="Prrafodelista"/>
        <w:ind w:left="1440"/>
      </w:pPr>
      <w:r>
        <w:t>L16.Water                        -3.453705              NAN              NAN             NAN</w:t>
      </w:r>
    </w:p>
    <w:p w14:paraId="5BA410F5" w14:textId="77777777" w:rsidR="00E05A94" w:rsidRDefault="00E05A94" w:rsidP="00E05A94">
      <w:pPr>
        <w:pStyle w:val="Prrafodelista"/>
        <w:ind w:left="1440"/>
      </w:pPr>
      <w:r>
        <w:t>L16.Temp                          1.221511              NAN              NAN             NAN</w:t>
      </w:r>
    </w:p>
    <w:p w14:paraId="402B5B26" w14:textId="1354ADEA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1         0.000012           -0.114           0.909</w:t>
      </w:r>
    </w:p>
    <w:p w14:paraId="5A5499F8" w14:textId="7AB2FFBB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5            0.194           0.846</w:t>
      </w:r>
    </w:p>
    <w:p w14:paraId="7AA39EC6" w14:textId="77777777" w:rsidR="00E05A94" w:rsidRDefault="00E05A94" w:rsidP="00E05A94">
      <w:pPr>
        <w:pStyle w:val="Prrafodelista"/>
        <w:ind w:left="1440"/>
      </w:pPr>
      <w:r>
        <w:t>L17.Conduct                      -5.738385              NAN              NAN             NAN</w:t>
      </w:r>
    </w:p>
    <w:p w14:paraId="720F1068" w14:textId="77777777" w:rsidR="00E05A94" w:rsidRDefault="00E05A94" w:rsidP="00E05A94">
      <w:pPr>
        <w:pStyle w:val="Prrafodelista"/>
        <w:ind w:left="1440"/>
      </w:pPr>
      <w:r>
        <w:t>L17.Water                         2.954266              NAN              NAN             NAN</w:t>
      </w:r>
    </w:p>
    <w:p w14:paraId="46F556FF" w14:textId="77777777" w:rsidR="00E05A94" w:rsidRDefault="00E05A94" w:rsidP="00E05A94">
      <w:pPr>
        <w:pStyle w:val="Prrafodelista"/>
        <w:ind w:left="1440"/>
      </w:pPr>
      <w:r>
        <w:t>L17.Temp                         -1.045507              NAN              NAN             NAN</w:t>
      </w:r>
    </w:p>
    <w:p w14:paraId="4D176029" w14:textId="57B504FC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12         0.000012           -0.950           0.342</w:t>
      </w:r>
    </w:p>
    <w:p w14:paraId="14D0D179" w14:textId="4D1ABBED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2         0.000005            0.297           0.767</w:t>
      </w:r>
    </w:p>
    <w:p w14:paraId="2A00DADC" w14:textId="77777777" w:rsidR="00E05A94" w:rsidRDefault="00E05A94" w:rsidP="00E05A94">
      <w:pPr>
        <w:pStyle w:val="Prrafodelista"/>
        <w:ind w:left="1440"/>
      </w:pPr>
      <w:r>
        <w:t>L18.Conduct                       4.787876              NAN              NAN             NAN</w:t>
      </w:r>
    </w:p>
    <w:p w14:paraId="7DD903D5" w14:textId="77777777" w:rsidR="00E05A94" w:rsidRDefault="00E05A94" w:rsidP="00E05A94">
      <w:pPr>
        <w:pStyle w:val="Prrafodelista"/>
        <w:ind w:left="1440"/>
      </w:pPr>
      <w:r>
        <w:t>L18.Water                        -2.383399              NAN              NAN             NAN</w:t>
      </w:r>
    </w:p>
    <w:p w14:paraId="09750163" w14:textId="77777777" w:rsidR="00E05A94" w:rsidRDefault="00E05A94" w:rsidP="00E05A94">
      <w:pPr>
        <w:pStyle w:val="Prrafodelista"/>
        <w:ind w:left="1440"/>
      </w:pPr>
      <w:r>
        <w:t>L18.Temp                          0.871781              NAN              NAN             NAN</w:t>
      </w:r>
    </w:p>
    <w:p w14:paraId="68C2E1F1" w14:textId="7D4B2FD9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11         0.000012           -0.891           0.373</w:t>
      </w:r>
    </w:p>
    <w:p w14:paraId="1762D67C" w14:textId="77B8A108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4         0.000005           -0.794           0.427</w:t>
      </w:r>
    </w:p>
    <w:p w14:paraId="45CB1728" w14:textId="77777777" w:rsidR="00E05A94" w:rsidRDefault="00E05A94" w:rsidP="00E05A94">
      <w:pPr>
        <w:pStyle w:val="Prrafodelista"/>
        <w:ind w:left="1440"/>
      </w:pPr>
      <w:r>
        <w:t>L19.Conduct                      -4.281436              NAN              NAN             NAN</w:t>
      </w:r>
    </w:p>
    <w:p w14:paraId="1B4437A5" w14:textId="77777777" w:rsidR="00E05A94" w:rsidRDefault="00E05A94" w:rsidP="00E05A94">
      <w:pPr>
        <w:pStyle w:val="Prrafodelista"/>
        <w:ind w:left="1440"/>
      </w:pPr>
      <w:r>
        <w:t>L19.Water                         2.195087              NAN              NAN             NAN</w:t>
      </w:r>
    </w:p>
    <w:p w14:paraId="23176DD0" w14:textId="77777777" w:rsidR="00E05A94" w:rsidRDefault="00E05A94" w:rsidP="00E05A94">
      <w:pPr>
        <w:pStyle w:val="Prrafodelista"/>
        <w:ind w:left="1440"/>
      </w:pPr>
      <w:r>
        <w:t>L19.Temp                         -0.815394              NAN              NAN             NAN</w:t>
      </w:r>
    </w:p>
    <w:p w14:paraId="54DC993B" w14:textId="2F248230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3         0.000012            0.279           0.781</w:t>
      </w:r>
    </w:p>
    <w:p w14:paraId="2DEF5004" w14:textId="79F5049A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5            0.411           0.681</w:t>
      </w:r>
    </w:p>
    <w:p w14:paraId="50DD6C4A" w14:textId="77777777" w:rsidR="00E05A94" w:rsidRDefault="00E05A94" w:rsidP="00E05A94">
      <w:pPr>
        <w:pStyle w:val="Prrafodelista"/>
        <w:ind w:left="1440"/>
      </w:pPr>
      <w:r>
        <w:t>L20.Conduct                       4.466165              NAN              NAN             NAN</w:t>
      </w:r>
    </w:p>
    <w:p w14:paraId="59902D9F" w14:textId="77777777" w:rsidR="00E05A94" w:rsidRDefault="00E05A94" w:rsidP="00E05A94">
      <w:pPr>
        <w:pStyle w:val="Prrafodelista"/>
        <w:ind w:left="1440"/>
      </w:pPr>
      <w:r>
        <w:t>L20.Water                        -2.437027              NAN              NAN             NAN</w:t>
      </w:r>
    </w:p>
    <w:p w14:paraId="0B330555" w14:textId="77777777" w:rsidR="00E05A94" w:rsidRDefault="00E05A94" w:rsidP="00E05A94">
      <w:pPr>
        <w:pStyle w:val="Prrafodelista"/>
        <w:ind w:left="1440"/>
      </w:pPr>
      <w:r>
        <w:t>L20.Temp                          0.868160              NAN              NAN             NAN</w:t>
      </w:r>
    </w:p>
    <w:p w14:paraId="3F6035D1" w14:textId="5E5840FA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12            0.108           0.914</w:t>
      </w:r>
    </w:p>
    <w:p w14:paraId="68FD65A5" w14:textId="70FEB398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2         0.000005            0.282           0.778</w:t>
      </w:r>
    </w:p>
    <w:p w14:paraId="5C315929" w14:textId="77777777" w:rsidR="00E05A94" w:rsidRDefault="00E05A94" w:rsidP="00E05A94">
      <w:pPr>
        <w:pStyle w:val="Prrafodelista"/>
        <w:ind w:left="1440"/>
      </w:pPr>
      <w:r>
        <w:t>L21.Conduct                      -5.798735              NAN              NAN             NAN</w:t>
      </w:r>
    </w:p>
    <w:p w14:paraId="6C365B26" w14:textId="77777777" w:rsidR="00E05A94" w:rsidRDefault="00E05A94" w:rsidP="00E05A94">
      <w:pPr>
        <w:pStyle w:val="Prrafodelista"/>
        <w:ind w:left="1440"/>
      </w:pPr>
      <w:r>
        <w:t>L21.Water                         3.028575              NAN              NAN             NAN</w:t>
      </w:r>
    </w:p>
    <w:p w14:paraId="7C53B829" w14:textId="77777777" w:rsidR="00E05A94" w:rsidRDefault="00E05A94" w:rsidP="00E05A94">
      <w:pPr>
        <w:pStyle w:val="Prrafodelista"/>
        <w:ind w:left="1440"/>
      </w:pPr>
      <w:r>
        <w:t>L21.Temp                         -1.206487              NAN              NAN             NAN</w:t>
      </w:r>
    </w:p>
    <w:p w14:paraId="32CD0ABC" w14:textId="6EE5D46B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10         0.000012           -0.829           0.407</w:t>
      </w:r>
    </w:p>
    <w:p w14:paraId="7F21A24A" w14:textId="14100AD9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5            0.204           0.838</w:t>
      </w:r>
    </w:p>
    <w:p w14:paraId="485BE279" w14:textId="77777777" w:rsidR="00E05A94" w:rsidRDefault="00E05A94" w:rsidP="00E05A94">
      <w:pPr>
        <w:pStyle w:val="Prrafodelista"/>
        <w:ind w:left="1440"/>
      </w:pPr>
      <w:r>
        <w:t>L22.Conduct                       8.343226              NAN              NAN             NAN</w:t>
      </w:r>
    </w:p>
    <w:p w14:paraId="080C23E3" w14:textId="77777777" w:rsidR="00E05A94" w:rsidRDefault="00E05A94" w:rsidP="00E05A94">
      <w:pPr>
        <w:pStyle w:val="Prrafodelista"/>
        <w:ind w:left="1440"/>
      </w:pPr>
      <w:r>
        <w:t>L22.Water                        -3.930674              NAN              NAN             NAN</w:t>
      </w:r>
    </w:p>
    <w:p w14:paraId="54C96C78" w14:textId="77777777" w:rsidR="00E05A94" w:rsidRDefault="00E05A94" w:rsidP="00E05A94">
      <w:pPr>
        <w:pStyle w:val="Prrafodelista"/>
        <w:ind w:left="1440"/>
      </w:pPr>
      <w:r>
        <w:t>L22.Temp                          1.718922              NAN              NAN             NAN</w:t>
      </w:r>
    </w:p>
    <w:p w14:paraId="4E53097D" w14:textId="2CC487DD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3         0.000012           -0.244           0.807</w:t>
      </w:r>
    </w:p>
    <w:p w14:paraId="629FEEB4" w14:textId="3D996857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5           -0.107           0.915</w:t>
      </w:r>
    </w:p>
    <w:p w14:paraId="2C95579E" w14:textId="77777777" w:rsidR="00E05A94" w:rsidRDefault="00E05A94" w:rsidP="00E05A94">
      <w:pPr>
        <w:pStyle w:val="Prrafodelista"/>
        <w:ind w:left="1440"/>
      </w:pPr>
      <w:r>
        <w:t>L23.Conduct                      -9.057845              NAN              NAN             NAN</w:t>
      </w:r>
    </w:p>
    <w:p w14:paraId="784F1546" w14:textId="77777777" w:rsidR="00E05A94" w:rsidRDefault="00E05A94" w:rsidP="00E05A94">
      <w:pPr>
        <w:pStyle w:val="Prrafodelista"/>
        <w:ind w:left="1440"/>
      </w:pPr>
      <w:r>
        <w:t>L23.Water                         4.006679         0.144278           27.771           0.000</w:t>
      </w:r>
    </w:p>
    <w:p w14:paraId="0CF00635" w14:textId="77777777" w:rsidR="00E05A94" w:rsidRDefault="00E05A94" w:rsidP="00E05A94">
      <w:pPr>
        <w:pStyle w:val="Prrafodelista"/>
        <w:ind w:left="1440"/>
      </w:pPr>
      <w:r>
        <w:t>L23.Temp                         -1.646960              NAN              NAN             NAN</w:t>
      </w:r>
    </w:p>
    <w:p w14:paraId="6F2AE8C2" w14:textId="403B1D17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8         0.000012           -0.622           0.534</w:t>
      </w:r>
    </w:p>
    <w:p w14:paraId="5C303B95" w14:textId="00166140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5            0.327           0.744</w:t>
      </w:r>
    </w:p>
    <w:p w14:paraId="416AAC8E" w14:textId="77777777" w:rsidR="00E05A94" w:rsidRDefault="00E05A94" w:rsidP="00E05A94">
      <w:pPr>
        <w:pStyle w:val="Prrafodelista"/>
        <w:ind w:left="1440"/>
      </w:pPr>
      <w:r>
        <w:t>L24.Conduct                       5.507518         0.108139           50.930           0.000</w:t>
      </w:r>
    </w:p>
    <w:p w14:paraId="346A8CDE" w14:textId="77777777" w:rsidR="00E05A94" w:rsidRDefault="00E05A94" w:rsidP="00E05A94">
      <w:pPr>
        <w:pStyle w:val="Prrafodelista"/>
        <w:ind w:left="1440"/>
      </w:pPr>
      <w:r>
        <w:t>L24.Water                        -2.327052         0.576613           -4.036           0.000</w:t>
      </w:r>
    </w:p>
    <w:p w14:paraId="76AAECD9" w14:textId="77777777" w:rsidR="00E05A94" w:rsidRDefault="00E05A94" w:rsidP="00E05A94">
      <w:pPr>
        <w:pStyle w:val="Prrafodelista"/>
        <w:ind w:left="1440"/>
      </w:pPr>
      <w:r>
        <w:t>L24.Temp                         -0.444814         0.138034           -3.222           0.001</w:t>
      </w:r>
    </w:p>
    <w:p w14:paraId="164D369F" w14:textId="11BBA999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9         0.000012            0.722           0.470</w:t>
      </w:r>
    </w:p>
    <w:p w14:paraId="2B3539EB" w14:textId="34D1DA40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5           -0.175           0.861</w:t>
      </w:r>
    </w:p>
    <w:p w14:paraId="33FBC324" w14:textId="77777777" w:rsidR="00E05A94" w:rsidRDefault="00E05A94" w:rsidP="00E05A94">
      <w:pPr>
        <w:pStyle w:val="Prrafodelista"/>
        <w:ind w:left="1440"/>
      </w:pPr>
      <w:r>
        <w:t>L25.Conduct                      -1.381276         0.071257          -19.385           0.000</w:t>
      </w:r>
    </w:p>
    <w:p w14:paraId="5C79FC97" w14:textId="77777777" w:rsidR="00E05A94" w:rsidRDefault="00E05A94" w:rsidP="00E05A94">
      <w:pPr>
        <w:pStyle w:val="Prrafodelista"/>
        <w:ind w:left="1440"/>
      </w:pPr>
      <w:r>
        <w:t>L25.Water                         0.394808         0.437478            0.902           0.367</w:t>
      </w:r>
    </w:p>
    <w:p w14:paraId="4EDC15C1" w14:textId="77777777" w:rsidR="00E05A94" w:rsidRDefault="00E05A94" w:rsidP="00E05A94">
      <w:pPr>
        <w:pStyle w:val="Prrafodelista"/>
        <w:ind w:left="1440"/>
      </w:pPr>
      <w:r>
        <w:t>L25.Temp                          4.694170              NAN              NAN             NAN</w:t>
      </w:r>
    </w:p>
    <w:p w14:paraId="6C3B7257" w14:textId="4FDB00EE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10         0.000012            0.820           0.412</w:t>
      </w:r>
    </w:p>
    <w:p w14:paraId="3F9E5CA8" w14:textId="4F806B65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5            0.522           0.602</w:t>
      </w:r>
    </w:p>
    <w:p w14:paraId="395565FC" w14:textId="77777777" w:rsidR="00E05A94" w:rsidRDefault="00E05A94" w:rsidP="00E05A94">
      <w:pPr>
        <w:pStyle w:val="Prrafodelista"/>
        <w:ind w:left="1440"/>
      </w:pPr>
      <w:r>
        <w:t>L26.Conduct                       0.019848         0.027563            0.720           0.471</w:t>
      </w:r>
    </w:p>
    <w:p w14:paraId="1C363CEE" w14:textId="77777777" w:rsidR="00E05A94" w:rsidRDefault="00E05A94" w:rsidP="00E05A94">
      <w:pPr>
        <w:pStyle w:val="Prrafodelista"/>
        <w:ind w:left="1440"/>
      </w:pPr>
      <w:r>
        <w:t>L26.Water                         0.364936              NAN              NAN             NAN</w:t>
      </w:r>
    </w:p>
    <w:p w14:paraId="67CC3BC4" w14:textId="77777777" w:rsidR="00E05A94" w:rsidRDefault="00E05A94" w:rsidP="00E05A94">
      <w:pPr>
        <w:pStyle w:val="Prrafodelista"/>
        <w:ind w:left="1440"/>
      </w:pPr>
      <w:r>
        <w:t>L26.Temp                         -7.533666              NAN              NAN             NAN</w:t>
      </w:r>
    </w:p>
    <w:p w14:paraId="211DCF15" w14:textId="1417AF0F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5         0.000012           -0.401           0.688</w:t>
      </w:r>
    </w:p>
    <w:p w14:paraId="0F9E1C4B" w14:textId="2C783737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0         0.000005            0.076           0.940</w:t>
      </w:r>
    </w:p>
    <w:p w14:paraId="3FB01D8C" w14:textId="77777777" w:rsidR="00E05A94" w:rsidRDefault="00E05A94" w:rsidP="00E05A94">
      <w:pPr>
        <w:pStyle w:val="Prrafodelista"/>
        <w:ind w:left="1440"/>
      </w:pPr>
      <w:r>
        <w:t>L27.Conduct                       0.012372         0.027588            0.448           0.654</w:t>
      </w:r>
    </w:p>
    <w:p w14:paraId="626A5574" w14:textId="77777777" w:rsidR="00E05A94" w:rsidRDefault="00E05A94" w:rsidP="00E05A94">
      <w:pPr>
        <w:pStyle w:val="Prrafodelista"/>
        <w:ind w:left="1440"/>
      </w:pPr>
      <w:r>
        <w:t>L27.Water                        -0.358561              NAN              NAN             NAN</w:t>
      </w:r>
    </w:p>
    <w:p w14:paraId="245D3BED" w14:textId="77777777" w:rsidR="00E05A94" w:rsidRDefault="00E05A94" w:rsidP="00E05A94">
      <w:pPr>
        <w:pStyle w:val="Prrafodelista"/>
        <w:ind w:left="1440"/>
      </w:pPr>
      <w:r>
        <w:t>L27.Temp                          7.070112              NAN              NAN             NAN</w:t>
      </w:r>
    </w:p>
    <w:p w14:paraId="27D0C572" w14:textId="7ADCEC33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0         0.000012           -0.014           0.989</w:t>
      </w:r>
    </w:p>
    <w:p w14:paraId="0F3371CC" w14:textId="470A164A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3         0.000005           -0.601           0.548</w:t>
      </w:r>
    </w:p>
    <w:p w14:paraId="43A1483F" w14:textId="77777777" w:rsidR="00E05A94" w:rsidRDefault="00E05A94" w:rsidP="00E05A94">
      <w:pPr>
        <w:pStyle w:val="Prrafodelista"/>
        <w:ind w:left="1440"/>
      </w:pPr>
      <w:r>
        <w:t>L28.Conduct                      -0.000465         0.027596           -0.017           0.987</w:t>
      </w:r>
    </w:p>
    <w:p w14:paraId="1D5D6803" w14:textId="77777777" w:rsidR="00E05A94" w:rsidRDefault="00E05A94" w:rsidP="00E05A94">
      <w:pPr>
        <w:pStyle w:val="Prrafodelista"/>
        <w:ind w:left="1440"/>
      </w:pPr>
      <w:r>
        <w:t>L28.Water                         0.242302              NAN              NAN             NAN</w:t>
      </w:r>
    </w:p>
    <w:p w14:paraId="236C0DBD" w14:textId="77777777" w:rsidR="00E05A94" w:rsidRDefault="00E05A94" w:rsidP="00E05A94">
      <w:pPr>
        <w:pStyle w:val="Prrafodelista"/>
        <w:ind w:left="1440"/>
      </w:pPr>
      <w:r>
        <w:t>L28.Temp                         -5.994318              NAN              NAN             NAN</w:t>
      </w:r>
    </w:p>
    <w:p w14:paraId="0357CC8D" w14:textId="24D1D8CA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6         0.000012            0.464           0.642</w:t>
      </w:r>
    </w:p>
    <w:p w14:paraId="5A4EFC3C" w14:textId="2331060E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3         0.000005           -0.611           0.541</w:t>
      </w:r>
    </w:p>
    <w:p w14:paraId="232F80C9" w14:textId="77777777" w:rsidR="00E05A94" w:rsidRDefault="00E05A94" w:rsidP="00E05A94">
      <w:pPr>
        <w:pStyle w:val="Prrafodelista"/>
        <w:ind w:left="1440"/>
      </w:pPr>
      <w:r>
        <w:t>L29.Conduct                      -0.009917         0.027594           -0.359           0.719</w:t>
      </w:r>
    </w:p>
    <w:p w14:paraId="706C6394" w14:textId="77777777" w:rsidR="00E05A94" w:rsidRDefault="00E05A94" w:rsidP="00E05A94">
      <w:pPr>
        <w:pStyle w:val="Prrafodelista"/>
        <w:ind w:left="1440"/>
      </w:pPr>
      <w:r>
        <w:t>L29.Water                        -0.189158              NAN              NAN             NAN</w:t>
      </w:r>
    </w:p>
    <w:p w14:paraId="09350653" w14:textId="77777777" w:rsidR="00E05A94" w:rsidRDefault="00E05A94" w:rsidP="00E05A94">
      <w:pPr>
        <w:pStyle w:val="Prrafodelista"/>
        <w:ind w:left="1440"/>
      </w:pPr>
      <w:r>
        <w:t>L29.Temp                          5.080211              NAN              NAN             NAN</w:t>
      </w:r>
    </w:p>
    <w:p w14:paraId="524064CF" w14:textId="5BAE6D3C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4         0.000012            0.300           0.764</w:t>
      </w:r>
    </w:p>
    <w:p w14:paraId="0B683E0E" w14:textId="7059E51A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5           -0.134           0.893</w:t>
      </w:r>
    </w:p>
    <w:p w14:paraId="3921654B" w14:textId="77777777" w:rsidR="00E05A94" w:rsidRDefault="00E05A94" w:rsidP="00E05A94">
      <w:pPr>
        <w:pStyle w:val="Prrafodelista"/>
        <w:ind w:left="1440"/>
      </w:pPr>
      <w:r>
        <w:t>L30.Conduct                      -0.008059         0.027575           -0.292           0.770</w:t>
      </w:r>
    </w:p>
    <w:p w14:paraId="5137CFA7" w14:textId="77777777" w:rsidR="00E05A94" w:rsidRDefault="00E05A94" w:rsidP="00E05A94">
      <w:pPr>
        <w:pStyle w:val="Prrafodelista"/>
        <w:ind w:left="1440"/>
      </w:pPr>
      <w:r>
        <w:t>L30.Water                        -0.119631         0.165626           -0.722           0.470</w:t>
      </w:r>
    </w:p>
    <w:p w14:paraId="6526189A" w14:textId="77777777" w:rsidR="00E05A94" w:rsidRDefault="00E05A94" w:rsidP="00E05A94">
      <w:pPr>
        <w:pStyle w:val="Prrafodelista"/>
        <w:ind w:left="1440"/>
      </w:pPr>
      <w:r>
        <w:t>L30.Temp                         -3.344434              NAN              NAN             NAN</w:t>
      </w:r>
    </w:p>
    <w:p w14:paraId="018AAB1C" w14:textId="463CC572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7         0.000012           -0.535           0.592</w:t>
      </w:r>
    </w:p>
    <w:p w14:paraId="3FD2F882" w14:textId="5DED5E17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5           -0.158           0.875</w:t>
      </w:r>
    </w:p>
    <w:p w14:paraId="1B947AEE" w14:textId="77777777" w:rsidR="00E05A94" w:rsidRDefault="00E05A94" w:rsidP="00E05A94">
      <w:pPr>
        <w:pStyle w:val="Prrafodelista"/>
        <w:ind w:left="1440"/>
      </w:pPr>
      <w:r>
        <w:t>L31.Conduct                      -0.008084         0.027560           -0.293           0.769</w:t>
      </w:r>
    </w:p>
    <w:p w14:paraId="2A3CCA63" w14:textId="77777777" w:rsidR="00E05A94" w:rsidRDefault="00E05A94" w:rsidP="00E05A94">
      <w:pPr>
        <w:pStyle w:val="Prrafodelista"/>
        <w:ind w:left="1440"/>
      </w:pPr>
      <w:r>
        <w:t>L31.Water                         0.762843         0.171422            4.450           0.000</w:t>
      </w:r>
    </w:p>
    <w:p w14:paraId="792D0E34" w14:textId="77777777" w:rsidR="00E05A94" w:rsidRDefault="00E05A94" w:rsidP="00E05A94">
      <w:pPr>
        <w:pStyle w:val="Prrafodelista"/>
        <w:ind w:left="1440"/>
      </w:pPr>
      <w:r>
        <w:t>L31.Temp                          1.608241              NAN              NAN             NAN</w:t>
      </w:r>
    </w:p>
    <w:p w14:paraId="5086E3B7" w14:textId="656FA595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5         0.000012           -0.391           0.696</w:t>
      </w:r>
    </w:p>
    <w:p w14:paraId="61DAC303" w14:textId="7D6B3E8B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5            0.104           0.917</w:t>
      </w:r>
    </w:p>
    <w:p w14:paraId="20783AA2" w14:textId="77777777" w:rsidR="00E05A94" w:rsidRDefault="00E05A94" w:rsidP="00E05A94">
      <w:pPr>
        <w:pStyle w:val="Prrafodelista"/>
        <w:ind w:left="1440"/>
      </w:pPr>
      <w:r>
        <w:t>L32.Conduct                       0.001333         0.027551            0.048           0.961</w:t>
      </w:r>
    </w:p>
    <w:p w14:paraId="3F6E2BF3" w14:textId="77777777" w:rsidR="00E05A94" w:rsidRDefault="00E05A94" w:rsidP="00E05A94">
      <w:pPr>
        <w:pStyle w:val="Prrafodelista"/>
        <w:ind w:left="1440"/>
      </w:pPr>
      <w:r>
        <w:t>L32.Water                        -1.203896         0.231083           -5.210           0.000</w:t>
      </w:r>
    </w:p>
    <w:p w14:paraId="0098CD9E" w14:textId="77777777" w:rsidR="00E05A94" w:rsidRDefault="00E05A94" w:rsidP="00E05A94">
      <w:pPr>
        <w:pStyle w:val="Prrafodelista"/>
        <w:ind w:left="1440"/>
      </w:pPr>
      <w:r>
        <w:t>L32.Temp                         -0.505633              NAN              NAN             NAN</w:t>
      </w:r>
    </w:p>
    <w:p w14:paraId="0114CCB1" w14:textId="617C0413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1         0.000012            0.046           0.963</w:t>
      </w:r>
    </w:p>
    <w:p w14:paraId="15FD4ED0" w14:textId="65C0814E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1         0.000005           -0.128           0.898</w:t>
      </w:r>
    </w:p>
    <w:p w14:paraId="31C53C7E" w14:textId="77777777" w:rsidR="00E05A94" w:rsidRDefault="00E05A94" w:rsidP="00E05A94">
      <w:pPr>
        <w:pStyle w:val="Prrafodelista"/>
        <w:ind w:left="1440"/>
      </w:pPr>
      <w:r>
        <w:t>L33.Conduct                       0.002259         0.027543            0.082           0.935</w:t>
      </w:r>
    </w:p>
    <w:p w14:paraId="76AE7E6E" w14:textId="77777777" w:rsidR="00E05A94" w:rsidRDefault="00E05A94" w:rsidP="00E05A94">
      <w:pPr>
        <w:pStyle w:val="Prrafodelista"/>
        <w:ind w:left="1440"/>
      </w:pPr>
      <w:r>
        <w:t>L33.Water                         1.108732         0.475092            2.334           0.020</w:t>
      </w:r>
    </w:p>
    <w:p w14:paraId="1F35438D" w14:textId="77777777" w:rsidR="00E05A94" w:rsidRDefault="00E05A94" w:rsidP="00E05A94">
      <w:pPr>
        <w:pStyle w:val="Prrafodelista"/>
        <w:ind w:left="1440"/>
      </w:pPr>
      <w:r>
        <w:t>L33.Temp                          0.088094              NAN              NAN             NAN</w:t>
      </w:r>
    </w:p>
    <w:p w14:paraId="596D4493" w14:textId="5DE90729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2         0.000012           -0.186           0.853</w:t>
      </w:r>
    </w:p>
    <w:p w14:paraId="4FEC98C3" w14:textId="5BCD44A5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5           -0.295           0.768</w:t>
      </w:r>
    </w:p>
    <w:p w14:paraId="42AD571E" w14:textId="77777777" w:rsidR="00E05A94" w:rsidRDefault="00E05A94" w:rsidP="00E05A94">
      <w:pPr>
        <w:pStyle w:val="Prrafodelista"/>
        <w:ind w:left="1440"/>
      </w:pPr>
      <w:r>
        <w:t>L34.Conduct                      -0.007865         0.027531           -0.286           0.775</w:t>
      </w:r>
    </w:p>
    <w:p w14:paraId="0EF3F16B" w14:textId="77777777" w:rsidR="00E05A94" w:rsidRDefault="00E05A94" w:rsidP="00E05A94">
      <w:pPr>
        <w:pStyle w:val="Prrafodelista"/>
        <w:ind w:left="1440"/>
      </w:pPr>
      <w:r>
        <w:t>L34.Water                        -0.623690         0.607424           -1.027           0.305</w:t>
      </w:r>
    </w:p>
    <w:p w14:paraId="3F814F57" w14:textId="77777777" w:rsidR="00E05A94" w:rsidRDefault="00E05A94" w:rsidP="00E05A94">
      <w:pPr>
        <w:pStyle w:val="Prrafodelista"/>
        <w:ind w:left="1440"/>
      </w:pPr>
      <w:r>
        <w:t>L34.Temp                         -0.247752              NAN              NAN             NAN</w:t>
      </w:r>
    </w:p>
    <w:p w14:paraId="5ECDA2A8" w14:textId="46C44AD7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7         0.000012           -0.557           0.578</w:t>
      </w:r>
    </w:p>
    <w:p w14:paraId="11E5F002" w14:textId="69549A8E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6         0.000005            1.169           0.243</w:t>
      </w:r>
    </w:p>
    <w:p w14:paraId="3D35428F" w14:textId="77777777" w:rsidR="00E05A94" w:rsidRDefault="00E05A94" w:rsidP="00E05A94">
      <w:pPr>
        <w:pStyle w:val="Prrafodelista"/>
        <w:ind w:left="1440"/>
      </w:pPr>
      <w:r>
        <w:t>L35.Conduct                       0.033236         0.027578            1.205           0.228</w:t>
      </w:r>
    </w:p>
    <w:p w14:paraId="3F474CE1" w14:textId="77777777" w:rsidR="00E05A94" w:rsidRDefault="00E05A94" w:rsidP="00E05A94">
      <w:pPr>
        <w:pStyle w:val="Prrafodelista"/>
        <w:ind w:left="1440"/>
      </w:pPr>
      <w:r>
        <w:t>L35.Water                         0.156274         0.607734            0.257           0.797</w:t>
      </w:r>
    </w:p>
    <w:p w14:paraId="2D5D20EA" w14:textId="77777777" w:rsidR="00E05A94" w:rsidRDefault="00E05A94" w:rsidP="00E05A94">
      <w:pPr>
        <w:pStyle w:val="Prrafodelista"/>
        <w:ind w:left="1440"/>
      </w:pPr>
      <w:r>
        <w:t>L35.Temp                          0.417456              NAN              NAN             NAN</w:t>
      </w:r>
    </w:p>
    <w:p w14:paraId="68C48E4B" w14:textId="5DF2C445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2         0.000012            0.138           0.891</w:t>
      </w:r>
    </w:p>
    <w:p w14:paraId="5793B28E" w14:textId="1ADD9C5A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6         0.000005           -1.084           0.278</w:t>
      </w:r>
    </w:p>
    <w:p w14:paraId="5835CD39" w14:textId="77777777" w:rsidR="00E05A94" w:rsidRDefault="00E05A94" w:rsidP="00E05A94">
      <w:pPr>
        <w:pStyle w:val="Prrafodelista"/>
        <w:ind w:left="1440"/>
      </w:pPr>
      <w:r>
        <w:t>L36.Conduct                      -0.026232         0.027616           -0.950           0.342</w:t>
      </w:r>
    </w:p>
    <w:p w14:paraId="230EE32B" w14:textId="77777777" w:rsidR="00E05A94" w:rsidRDefault="00E05A94" w:rsidP="00E05A94">
      <w:pPr>
        <w:pStyle w:val="Prrafodelista"/>
        <w:ind w:left="1440"/>
      </w:pPr>
      <w:r>
        <w:t>L36.Water                        -0.027323         0.576593           -0.047           0.962</w:t>
      </w:r>
    </w:p>
    <w:p w14:paraId="0D2DABD6" w14:textId="77777777" w:rsidR="00E05A94" w:rsidRDefault="00E05A94" w:rsidP="00E05A94">
      <w:pPr>
        <w:pStyle w:val="Prrafodelista"/>
        <w:ind w:left="1440"/>
      </w:pPr>
      <w:r>
        <w:t>L36.Temp                         -0.436229              NAN              NAN             NAN</w:t>
      </w:r>
    </w:p>
    <w:p w14:paraId="2C25E199" w14:textId="22A0B531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1         0.000012            0.055           0.956</w:t>
      </w:r>
    </w:p>
    <w:p w14:paraId="444C6E8B" w14:textId="71E4B2FF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5            0.324           0.746</w:t>
      </w:r>
    </w:p>
    <w:p w14:paraId="43399AAB" w14:textId="77777777" w:rsidR="00E05A94" w:rsidRDefault="00E05A94" w:rsidP="00E05A94">
      <w:pPr>
        <w:pStyle w:val="Prrafodelista"/>
        <w:ind w:left="1440"/>
      </w:pPr>
      <w:r>
        <w:t>L37.Conduct                       0.020753         0.027589            0.752           0.452</w:t>
      </w:r>
    </w:p>
    <w:p w14:paraId="13EF799A" w14:textId="77777777" w:rsidR="00E05A94" w:rsidRDefault="00E05A94" w:rsidP="00E05A94">
      <w:pPr>
        <w:pStyle w:val="Prrafodelista"/>
        <w:ind w:left="1440"/>
      </w:pPr>
      <w:r>
        <w:t>L37.Water                         0.251460         0.550624            0.457           0.648</w:t>
      </w:r>
    </w:p>
    <w:p w14:paraId="6518B680" w14:textId="77777777" w:rsidR="00E05A94" w:rsidRDefault="00E05A94" w:rsidP="00E05A94">
      <w:pPr>
        <w:pStyle w:val="Prrafodelista"/>
        <w:ind w:left="1440"/>
      </w:pPr>
      <w:r>
        <w:t>L37.Temp                          0.334330              NAN              NAN             NAN</w:t>
      </w:r>
    </w:p>
    <w:p w14:paraId="001E3721" w14:textId="4CBC46DC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12            0.057           0.955</w:t>
      </w:r>
    </w:p>
    <w:p w14:paraId="22358C4F" w14:textId="242ADEE1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5            0.060           0.952</w:t>
      </w:r>
    </w:p>
    <w:p w14:paraId="7B5489B0" w14:textId="77777777" w:rsidR="00E05A94" w:rsidRDefault="00E05A94" w:rsidP="00E05A94">
      <w:pPr>
        <w:pStyle w:val="Prrafodelista"/>
        <w:ind w:left="1440"/>
      </w:pPr>
      <w:r>
        <w:t>L38.Conduct                      -0.011028         0.027476           -0.401           0.688</w:t>
      </w:r>
    </w:p>
    <w:p w14:paraId="75332F1A" w14:textId="77777777" w:rsidR="00E05A94" w:rsidRDefault="00E05A94" w:rsidP="00E05A94">
      <w:pPr>
        <w:pStyle w:val="Prrafodelista"/>
        <w:ind w:left="1440"/>
      </w:pPr>
      <w:r>
        <w:t>L38.Water                        -0.663434         0.480139           -1.382           0.167</w:t>
      </w:r>
    </w:p>
    <w:p w14:paraId="47A2F68D" w14:textId="77777777" w:rsidR="00E05A94" w:rsidRDefault="00E05A94" w:rsidP="00E05A94">
      <w:pPr>
        <w:pStyle w:val="Prrafodelista"/>
        <w:ind w:left="1440"/>
      </w:pPr>
      <w:r>
        <w:t>L38.Temp                          0.038887              NAN              NAN             NAN</w:t>
      </w:r>
    </w:p>
    <w:p w14:paraId="51D94DAC" w14:textId="425E619D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2         0.000012           -0.150           0.881</w:t>
      </w:r>
    </w:p>
    <w:p w14:paraId="1885A025" w14:textId="0D9E6E6E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2         0.000005            0.300           0.764</w:t>
      </w:r>
    </w:p>
    <w:p w14:paraId="595D6B0E" w14:textId="77777777" w:rsidR="00E05A94" w:rsidRDefault="00E05A94" w:rsidP="00E05A94">
      <w:pPr>
        <w:pStyle w:val="Prrafodelista"/>
        <w:ind w:left="1440"/>
      </w:pPr>
      <w:r>
        <w:t>L39.Conduct                       0.000001         0.027418            0.000           1.000</w:t>
      </w:r>
    </w:p>
    <w:p w14:paraId="6FE0DA17" w14:textId="77777777" w:rsidR="00E05A94" w:rsidRDefault="00E05A94" w:rsidP="00E05A94">
      <w:pPr>
        <w:pStyle w:val="Prrafodelista"/>
        <w:ind w:left="1440"/>
      </w:pPr>
      <w:r>
        <w:t>L39.Water                         0.950918         0.434826            2.187           0.029</w:t>
      </w:r>
    </w:p>
    <w:p w14:paraId="201B94AD" w14:textId="77777777" w:rsidR="00E05A94" w:rsidRDefault="00E05A94" w:rsidP="00E05A94">
      <w:pPr>
        <w:pStyle w:val="Prrafodelista"/>
        <w:ind w:left="1440"/>
      </w:pPr>
      <w:r>
        <w:t>L39.Temp                         -0.563733              NAN              NAN             NAN</w:t>
      </w:r>
    </w:p>
    <w:p w14:paraId="5D236F1D" w14:textId="06FD64CF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2         0.000012           -0.158           0.875</w:t>
      </w:r>
    </w:p>
    <w:p w14:paraId="336A8334" w14:textId="0548FFFC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2         0.000005           -0.310           0.756</w:t>
      </w:r>
    </w:p>
    <w:p w14:paraId="1838294D" w14:textId="77777777" w:rsidR="00E05A94" w:rsidRDefault="00E05A94" w:rsidP="00E05A94">
      <w:pPr>
        <w:pStyle w:val="Prrafodelista"/>
        <w:ind w:left="1440"/>
      </w:pPr>
      <w:r>
        <w:t>L40.Conduct                      -0.000483         0.027467           -0.018           0.986</w:t>
      </w:r>
    </w:p>
    <w:p w14:paraId="3D95266C" w14:textId="77777777" w:rsidR="00E05A94" w:rsidRDefault="00E05A94" w:rsidP="00E05A94">
      <w:pPr>
        <w:pStyle w:val="Prrafodelista"/>
        <w:ind w:left="1440"/>
      </w:pPr>
      <w:r>
        <w:t>L40.Water                        -0.839694         0.521473           -1.610           0.107</w:t>
      </w:r>
    </w:p>
    <w:p w14:paraId="1DEFC099" w14:textId="77777777" w:rsidR="00E05A94" w:rsidRDefault="00E05A94" w:rsidP="00E05A94">
      <w:pPr>
        <w:pStyle w:val="Prrafodelista"/>
        <w:ind w:left="1440"/>
      </w:pPr>
      <w:r>
        <w:t>L40.Temp                          0.884340              NAN              NAN             NAN</w:t>
      </w:r>
    </w:p>
    <w:p w14:paraId="11BC6C60" w14:textId="22F7DC55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6         0.000012           -0.488           0.625</w:t>
      </w:r>
    </w:p>
    <w:p w14:paraId="04965A99" w14:textId="42F408A2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5           -0.083           0.934</w:t>
      </w:r>
    </w:p>
    <w:p w14:paraId="171E4A25" w14:textId="77777777" w:rsidR="00E05A94" w:rsidRDefault="00E05A94" w:rsidP="00E05A94">
      <w:pPr>
        <w:pStyle w:val="Prrafodelista"/>
        <w:ind w:left="1440"/>
      </w:pPr>
      <w:r>
        <w:t>L41.Conduct                      -0.000950         0.027497           -0.035           0.972</w:t>
      </w:r>
    </w:p>
    <w:p w14:paraId="000F2784" w14:textId="77777777" w:rsidR="00E05A94" w:rsidRDefault="00E05A94" w:rsidP="00E05A94">
      <w:pPr>
        <w:pStyle w:val="Prrafodelista"/>
        <w:ind w:left="1440"/>
      </w:pPr>
      <w:r>
        <w:t>L41.Water                         0.363753         0.615024            0.591           0.554</w:t>
      </w:r>
    </w:p>
    <w:p w14:paraId="606B9DA9" w14:textId="77777777" w:rsidR="00E05A94" w:rsidRDefault="00E05A94" w:rsidP="00E05A94">
      <w:pPr>
        <w:pStyle w:val="Prrafodelista"/>
        <w:ind w:left="1440"/>
      </w:pPr>
      <w:r>
        <w:t>L41.Temp                         -0.829986              NAN              NAN             NAN</w:t>
      </w:r>
    </w:p>
    <w:p w14:paraId="1B8C4AC5" w14:textId="52D44024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6         0.000012            0.494           0.621</w:t>
      </w:r>
    </w:p>
    <w:p w14:paraId="701D17AB" w14:textId="2B56DD76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5           -0.148           0.882</w:t>
      </w:r>
    </w:p>
    <w:p w14:paraId="2721EC7D" w14:textId="77777777" w:rsidR="00E05A94" w:rsidRDefault="00E05A94" w:rsidP="00E05A94">
      <w:pPr>
        <w:pStyle w:val="Prrafodelista"/>
        <w:ind w:left="1440"/>
      </w:pPr>
      <w:r>
        <w:t>L42.Conduct                      -0.000402         0.027501           -0.015           0.988</w:t>
      </w:r>
    </w:p>
    <w:p w14:paraId="5B7A4A81" w14:textId="77777777" w:rsidR="00E05A94" w:rsidRDefault="00E05A94" w:rsidP="00E05A94">
      <w:pPr>
        <w:pStyle w:val="Prrafodelista"/>
        <w:ind w:left="1440"/>
      </w:pPr>
      <w:r>
        <w:t>L42.Water                         0.160847         0.629093            0.256           0.798</w:t>
      </w:r>
    </w:p>
    <w:p w14:paraId="7D89218F" w14:textId="77777777" w:rsidR="00E05A94" w:rsidRDefault="00E05A94" w:rsidP="00E05A94">
      <w:pPr>
        <w:pStyle w:val="Prrafodelista"/>
        <w:ind w:left="1440"/>
      </w:pPr>
      <w:r>
        <w:t>L42.Temp                          0.700145              NAN              NAN             NAN</w:t>
      </w:r>
    </w:p>
    <w:p w14:paraId="10D95DF8" w14:textId="2172147A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0         0.000012            0.018           0.986</w:t>
      </w:r>
    </w:p>
    <w:p w14:paraId="7DF69FAC" w14:textId="05CF40D5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3         0.000005            0.517           0.605</w:t>
      </w:r>
    </w:p>
    <w:p w14:paraId="79588C9B" w14:textId="77777777" w:rsidR="00E05A94" w:rsidRDefault="00E05A94" w:rsidP="00E05A94">
      <w:pPr>
        <w:pStyle w:val="Prrafodelista"/>
        <w:ind w:left="1440"/>
      </w:pPr>
      <w:r>
        <w:t>L43.Conduct                       0.001808         0.027483            0.066           0.948</w:t>
      </w:r>
    </w:p>
    <w:p w14:paraId="551711B7" w14:textId="77777777" w:rsidR="00E05A94" w:rsidRDefault="00E05A94" w:rsidP="00E05A94">
      <w:pPr>
        <w:pStyle w:val="Prrafodelista"/>
        <w:ind w:left="1440"/>
      </w:pPr>
      <w:r>
        <w:t>L43.Water                        -0.492434         0.634643           -0.776           0.438</w:t>
      </w:r>
    </w:p>
    <w:p w14:paraId="710F799C" w14:textId="77777777" w:rsidR="00E05A94" w:rsidRDefault="00E05A94" w:rsidP="00E05A94">
      <w:pPr>
        <w:pStyle w:val="Prrafodelista"/>
        <w:ind w:left="1440"/>
      </w:pPr>
      <w:r>
        <w:t>L43.Temp                         -0.926096              NAN              NAN             NAN</w:t>
      </w:r>
    </w:p>
    <w:p w14:paraId="79B95798" w14:textId="78E425AC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5         0.000012           -0.435           0.664</w:t>
      </w:r>
    </w:p>
    <w:p w14:paraId="56626139" w14:textId="694C6632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3         0.000005           -0.479           0.632</w:t>
      </w:r>
    </w:p>
    <w:p w14:paraId="17389D0E" w14:textId="77777777" w:rsidR="00E05A94" w:rsidRDefault="00E05A94" w:rsidP="00E05A94">
      <w:pPr>
        <w:pStyle w:val="Prrafodelista"/>
        <w:ind w:left="1440"/>
      </w:pPr>
      <w:r>
        <w:t>L44.Conduct                      -0.006941         0.027462           -0.253           0.800</w:t>
      </w:r>
    </w:p>
    <w:p w14:paraId="71EDD14A" w14:textId="77777777" w:rsidR="00E05A94" w:rsidRDefault="00E05A94" w:rsidP="00E05A94">
      <w:pPr>
        <w:pStyle w:val="Prrafodelista"/>
        <w:ind w:left="1440"/>
      </w:pPr>
      <w:r>
        <w:t>L44.Water                         0.695342         0.672326            1.034           0.301</w:t>
      </w:r>
    </w:p>
    <w:p w14:paraId="4B82EE5B" w14:textId="77777777" w:rsidR="00E05A94" w:rsidRDefault="00E05A94" w:rsidP="00E05A94">
      <w:pPr>
        <w:pStyle w:val="Prrafodelista"/>
        <w:ind w:left="1440"/>
      </w:pPr>
      <w:r>
        <w:t>L44.Temp                          1.343913              NAN              NAN             NAN</w:t>
      </w:r>
    </w:p>
    <w:p w14:paraId="78FEF73E" w14:textId="2C220E92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6         0.000012           -0.498           0.618</w:t>
      </w:r>
    </w:p>
    <w:p w14:paraId="685FEBB9" w14:textId="2ADB4033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5           -0.124           0.902</w:t>
      </w:r>
    </w:p>
    <w:p w14:paraId="42E30F1E" w14:textId="77777777" w:rsidR="00E05A94" w:rsidRDefault="00E05A94" w:rsidP="00E05A94">
      <w:pPr>
        <w:pStyle w:val="Prrafodelista"/>
        <w:ind w:left="1440"/>
      </w:pPr>
      <w:r>
        <w:t>L45.Conduct                       0.000783         0.027465            0.029           0.977</w:t>
      </w:r>
    </w:p>
    <w:p w14:paraId="1BC7D5DB" w14:textId="77777777" w:rsidR="00E05A94" w:rsidRDefault="00E05A94" w:rsidP="00E05A94">
      <w:pPr>
        <w:pStyle w:val="Prrafodelista"/>
        <w:ind w:left="1440"/>
      </w:pPr>
      <w:r>
        <w:t>L45.Water                        -0.769314         0.624211           -1.232           0.218</w:t>
      </w:r>
    </w:p>
    <w:p w14:paraId="5C63F1DF" w14:textId="77777777" w:rsidR="00E05A94" w:rsidRDefault="00E05A94" w:rsidP="00E05A94">
      <w:pPr>
        <w:pStyle w:val="Prrafodelista"/>
        <w:ind w:left="1440"/>
      </w:pPr>
      <w:r>
        <w:t>L45.Temp                         -1.391751              NAN              NAN             NAN</w:t>
      </w:r>
    </w:p>
    <w:p w14:paraId="0142E483" w14:textId="578A26CD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6         0.000012           -0.453           0.650</w:t>
      </w:r>
    </w:p>
    <w:p w14:paraId="7E4529A9" w14:textId="40892F1D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5           -0.146           0.884</w:t>
      </w:r>
    </w:p>
    <w:p w14:paraId="3E5C41D1" w14:textId="77777777" w:rsidR="00E05A94" w:rsidRDefault="00E05A94" w:rsidP="00E05A94">
      <w:pPr>
        <w:pStyle w:val="Prrafodelista"/>
        <w:ind w:left="1440"/>
      </w:pPr>
      <w:r>
        <w:t>L46.Conduct                       0.002836         0.027464            0.103           0.918</w:t>
      </w:r>
    </w:p>
    <w:p w14:paraId="7455B2E2" w14:textId="77777777" w:rsidR="00E05A94" w:rsidRDefault="00E05A94" w:rsidP="00E05A94">
      <w:pPr>
        <w:pStyle w:val="Prrafodelista"/>
        <w:ind w:left="1440"/>
      </w:pPr>
      <w:r>
        <w:t>L46.Water                         0.567484         0.421648            1.346           0.178</w:t>
      </w:r>
    </w:p>
    <w:p w14:paraId="16BC7EA4" w14:textId="77777777" w:rsidR="00E05A94" w:rsidRDefault="00E05A94" w:rsidP="00E05A94">
      <w:pPr>
        <w:pStyle w:val="Prrafodelista"/>
        <w:ind w:left="1440"/>
      </w:pPr>
      <w:r>
        <w:t>L46.Temp                          0.958057              NAN              NAN             NAN</w:t>
      </w:r>
    </w:p>
    <w:p w14:paraId="58531AD7" w14:textId="091B20D4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0         0.000012            0.013           0.990</w:t>
      </w:r>
    </w:p>
    <w:p w14:paraId="07398BF7" w14:textId="028B416A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5            0.000           1.000</w:t>
      </w:r>
    </w:p>
    <w:p w14:paraId="45BB3EBF" w14:textId="77777777" w:rsidR="00E05A94" w:rsidRDefault="00E05A94" w:rsidP="00E05A94">
      <w:pPr>
        <w:pStyle w:val="Prrafodelista"/>
        <w:ind w:left="1440"/>
      </w:pPr>
      <w:r>
        <w:t>L47.Conduct                       0.006574         0.022100            0.297           0.766</w:t>
      </w:r>
    </w:p>
    <w:p w14:paraId="3B63122F" w14:textId="77777777" w:rsidR="00E05A94" w:rsidRDefault="00E05A94" w:rsidP="00E05A94">
      <w:pPr>
        <w:pStyle w:val="Prrafodelista"/>
        <w:ind w:left="1440"/>
      </w:pPr>
      <w:r>
        <w:t>L47.Water                        -0.230777         0.175362           -1.316           0.188</w:t>
      </w:r>
    </w:p>
    <w:p w14:paraId="62BD6505" w14:textId="77777777" w:rsidR="00E05A94" w:rsidRDefault="00E05A94" w:rsidP="00E05A94">
      <w:pPr>
        <w:pStyle w:val="Prrafodelista"/>
        <w:ind w:left="1440"/>
      </w:pPr>
      <w:r>
        <w:t>L47.Temp                         -0.410150         0.188577           -2.175           0.030</w:t>
      </w:r>
    </w:p>
    <w:p w14:paraId="16D969C1" w14:textId="202BD526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8         0.000012            0.630           0.529</w:t>
      </w:r>
    </w:p>
    <w:p w14:paraId="2DBACB09" w14:textId="7D709CF6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2         0.000005           -0.296           0.767</w:t>
      </w:r>
    </w:p>
    <w:p w14:paraId="720BDB67" w14:textId="77777777" w:rsidR="00E05A94" w:rsidRDefault="00E05A94" w:rsidP="00E05A94">
      <w:pPr>
        <w:pStyle w:val="Prrafodelista"/>
        <w:ind w:left="1440"/>
      </w:pPr>
      <w:r>
        <w:t>L48.Conduct                      -0.004849         0.007523           -0.645           0.519</w:t>
      </w:r>
    </w:p>
    <w:p w14:paraId="4BECF507" w14:textId="77777777" w:rsidR="00E05A94" w:rsidRDefault="00E05A94" w:rsidP="00E05A94">
      <w:pPr>
        <w:pStyle w:val="Prrafodelista"/>
        <w:ind w:left="1440"/>
      </w:pPr>
      <w:r>
        <w:t>L48.Water                         0.038129         0.033020            1.155           0.248</w:t>
      </w:r>
    </w:p>
    <w:p w14:paraId="5C80FC10" w14:textId="77777777" w:rsidR="00E05A94" w:rsidRDefault="00E05A94" w:rsidP="00E05A94">
      <w:pPr>
        <w:pStyle w:val="Prrafodelista"/>
        <w:ind w:left="1440"/>
      </w:pPr>
      <w:r>
        <w:t>L48.Temp                          0.082335         0.053964            1.526           0.127</w:t>
      </w:r>
    </w:p>
    <w:p w14:paraId="5B52C894" w14:textId="35B486BA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10         0.000011           -0.908           0.364</w:t>
      </w:r>
    </w:p>
    <w:p w14:paraId="11E5BCA5" w14:textId="69568455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5         0.000003            1.571           0.116</w:t>
      </w:r>
    </w:p>
    <w:p w14:paraId="3582C87B" w14:textId="4BF383B8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7551D58C" w14:textId="77777777" w:rsidR="00E05A94" w:rsidRDefault="00E05A94" w:rsidP="00E05A94">
      <w:pPr>
        <w:pStyle w:val="Prrafodelista"/>
        <w:ind w:left="1440"/>
      </w:pPr>
    </w:p>
    <w:p w14:paraId="5F7A44E8" w14:textId="6CA4DFDF" w:rsidR="00E05A94" w:rsidRDefault="00E05A94" w:rsidP="00E05A94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70B26B98" w14:textId="20373D34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07D694F7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E1D8D30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5EBE52E3" w14:textId="77777777" w:rsidR="00E05A94" w:rsidRDefault="00E05A94" w:rsidP="00E05A94">
      <w:pPr>
        <w:pStyle w:val="Prrafodelista"/>
        <w:ind w:left="1440"/>
      </w:pPr>
      <w:r>
        <w:t>const                            -0.036638         0.016885           -2.170           0.030</w:t>
      </w:r>
    </w:p>
    <w:p w14:paraId="467EB03F" w14:textId="77777777" w:rsidR="00E05A94" w:rsidRDefault="00E05A94" w:rsidP="00E05A94">
      <w:pPr>
        <w:pStyle w:val="Prrafodelista"/>
        <w:ind w:left="1440"/>
      </w:pPr>
      <w:r>
        <w:t>L1.Conduct                       28.014889        54.059430            0.518           0.604</w:t>
      </w:r>
    </w:p>
    <w:p w14:paraId="053C3C4E" w14:textId="77777777" w:rsidR="00E05A94" w:rsidRDefault="00E05A94" w:rsidP="00E05A94">
      <w:pPr>
        <w:pStyle w:val="Prrafodelista"/>
        <w:ind w:left="1440"/>
      </w:pPr>
      <w:r>
        <w:t>L1.Water                         67.788870        43.720091            1.551           0.121</w:t>
      </w:r>
    </w:p>
    <w:p w14:paraId="72E22086" w14:textId="77777777" w:rsidR="00E05A94" w:rsidRDefault="00E05A94" w:rsidP="00E05A94">
      <w:pPr>
        <w:pStyle w:val="Prrafodelista"/>
        <w:ind w:left="1440"/>
      </w:pPr>
      <w:r>
        <w:t>L1.Temp                          17.032648        14.657715            1.162           0.245</w:t>
      </w:r>
    </w:p>
    <w:p w14:paraId="6806AA9D" w14:textId="42A2AB7E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2549         0.009353           60.148           0.000</w:t>
      </w:r>
    </w:p>
    <w:p w14:paraId="62CC45A4" w14:textId="50DA1DDA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437         0.002617           -0.549           0.583</w:t>
      </w:r>
    </w:p>
    <w:p w14:paraId="5198810A" w14:textId="77777777" w:rsidR="00E05A94" w:rsidRDefault="00E05A94" w:rsidP="00E05A94">
      <w:pPr>
        <w:pStyle w:val="Prrafodelista"/>
        <w:ind w:left="1440"/>
      </w:pPr>
      <w:r>
        <w:t>L2.Conduct                     -209.712713       250.003004           -0.839           0.402</w:t>
      </w:r>
    </w:p>
    <w:p w14:paraId="629B3C04" w14:textId="77777777" w:rsidR="00E05A94" w:rsidRDefault="00E05A94" w:rsidP="00E05A94">
      <w:pPr>
        <w:pStyle w:val="Prrafodelista"/>
        <w:ind w:left="1440"/>
      </w:pPr>
      <w:r>
        <w:t>L2.Water                       -401.388232       221.988489           -1.808           0.071</w:t>
      </w:r>
    </w:p>
    <w:p w14:paraId="785A480E" w14:textId="77777777" w:rsidR="00E05A94" w:rsidRDefault="00E05A94" w:rsidP="00E05A94">
      <w:pPr>
        <w:pStyle w:val="Prrafodelista"/>
        <w:ind w:left="1440"/>
      </w:pPr>
      <w:r>
        <w:t>L2.Temp                         -82.235464        57.678823           -1.426           0.154</w:t>
      </w:r>
    </w:p>
    <w:p w14:paraId="3A8B42CA" w14:textId="27BB495C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0398         0.010730           13.085           0.000</w:t>
      </w:r>
    </w:p>
    <w:p w14:paraId="0B8E030C" w14:textId="60CBAEC7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309         0.004566            1.601           0.109</w:t>
      </w:r>
    </w:p>
    <w:p w14:paraId="621797A8" w14:textId="77777777" w:rsidR="00E05A94" w:rsidRDefault="00E05A94" w:rsidP="00E05A94">
      <w:pPr>
        <w:pStyle w:val="Prrafodelista"/>
        <w:ind w:left="1440"/>
      </w:pPr>
      <w:r>
        <w:t>L3.Conduct                      550.947933       392.610049            1.403           0.161</w:t>
      </w:r>
    </w:p>
    <w:p w14:paraId="3E21FFFE" w14:textId="77777777" w:rsidR="00E05A94" w:rsidRDefault="00E05A94" w:rsidP="00E05A94">
      <w:pPr>
        <w:pStyle w:val="Prrafodelista"/>
        <w:ind w:left="1440"/>
      </w:pPr>
      <w:r>
        <w:t>L3.Water                       1096.321698       471.435331            2.325           0.020</w:t>
      </w:r>
    </w:p>
    <w:p w14:paraId="396685B2" w14:textId="77777777" w:rsidR="00E05A94" w:rsidRDefault="00E05A94" w:rsidP="00E05A94">
      <w:pPr>
        <w:pStyle w:val="Prrafodelista"/>
        <w:ind w:left="1440"/>
      </w:pPr>
      <w:r>
        <w:t>L3.Temp                         160.262119        54.390692            2.946           0.003</w:t>
      </w:r>
    </w:p>
    <w:p w14:paraId="2D23D003" w14:textId="52BCC87B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4411         0.010717            0.412           0.681</w:t>
      </w:r>
    </w:p>
    <w:p w14:paraId="51EFCE78" w14:textId="03420415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450         0.004809           -0.925           0.355</w:t>
      </w:r>
    </w:p>
    <w:p w14:paraId="77D0A117" w14:textId="77777777" w:rsidR="00E05A94" w:rsidRDefault="00E05A94" w:rsidP="00E05A94">
      <w:pPr>
        <w:pStyle w:val="Prrafodelista"/>
        <w:ind w:left="1440"/>
      </w:pPr>
      <w:r>
        <w:t>L4.Conduct                     -594.041042              NAN              NAN             NAN</w:t>
      </w:r>
    </w:p>
    <w:p w14:paraId="19C0E4D8" w14:textId="77777777" w:rsidR="00E05A94" w:rsidRDefault="00E05A94" w:rsidP="00E05A94">
      <w:pPr>
        <w:pStyle w:val="Prrafodelista"/>
        <w:ind w:left="1440"/>
      </w:pPr>
      <w:r>
        <w:t>L4.Water                      -1946.999276       313.143445           -6.218           0.000</w:t>
      </w:r>
    </w:p>
    <w:p w14:paraId="1818051E" w14:textId="77777777" w:rsidR="00E05A94" w:rsidRDefault="00E05A94" w:rsidP="00E05A94">
      <w:pPr>
        <w:pStyle w:val="Prrafodelista"/>
        <w:ind w:left="1440"/>
      </w:pPr>
      <w:r>
        <w:t>L4.Temp                        -144.565070              NAN              NAN             NAN</w:t>
      </w:r>
    </w:p>
    <w:p w14:paraId="6C8910C9" w14:textId="29AD03BB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9137         0.010618           -2.744           0.006</w:t>
      </w:r>
    </w:p>
    <w:p w14:paraId="6155D465" w14:textId="146FA3DA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1344         0.004813            0.279           0.780</w:t>
      </w:r>
    </w:p>
    <w:p w14:paraId="34C21DC1" w14:textId="77777777" w:rsidR="00E05A94" w:rsidRDefault="00E05A94" w:rsidP="00E05A94">
      <w:pPr>
        <w:pStyle w:val="Prrafodelista"/>
        <w:ind w:left="1440"/>
      </w:pPr>
      <w:r>
        <w:t>L5.Conduct                     -133.792988              NAN              NAN             NAN</w:t>
      </w:r>
    </w:p>
    <w:p w14:paraId="15FC40A5" w14:textId="77777777" w:rsidR="00E05A94" w:rsidRDefault="00E05A94" w:rsidP="00E05A94">
      <w:pPr>
        <w:pStyle w:val="Prrafodelista"/>
        <w:ind w:left="1440"/>
      </w:pPr>
      <w:r>
        <w:t>L5.Water                       2742.865107              NAN              NAN             NAN</w:t>
      </w:r>
    </w:p>
    <w:p w14:paraId="0948B104" w14:textId="77777777" w:rsidR="00E05A94" w:rsidRDefault="00E05A94" w:rsidP="00E05A94">
      <w:pPr>
        <w:pStyle w:val="Prrafodelista"/>
        <w:ind w:left="1440"/>
      </w:pPr>
      <w:r>
        <w:t>L5.Temp                         -15.231053              NAN              NAN             NAN</w:t>
      </w:r>
    </w:p>
    <w:p w14:paraId="44BBAD56" w14:textId="3868BB6B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8424         0.010663           -0.790           0.430</w:t>
      </w:r>
    </w:p>
    <w:p w14:paraId="6EF58FA3" w14:textId="4916DA4B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2757         0.004813           -0.573           0.567</w:t>
      </w:r>
    </w:p>
    <w:p w14:paraId="5D94406C" w14:textId="77777777" w:rsidR="00E05A94" w:rsidRDefault="00E05A94" w:rsidP="00E05A94">
      <w:pPr>
        <w:pStyle w:val="Prrafodelista"/>
        <w:ind w:left="1440"/>
      </w:pPr>
      <w:r>
        <w:t>L6.Conduct                     1361.237399              NAN              NAN             NAN</w:t>
      </w:r>
    </w:p>
    <w:p w14:paraId="1B7851C5" w14:textId="77777777" w:rsidR="00E05A94" w:rsidRDefault="00E05A94" w:rsidP="00E05A94">
      <w:pPr>
        <w:pStyle w:val="Prrafodelista"/>
        <w:ind w:left="1440"/>
      </w:pPr>
      <w:r>
        <w:t>L6.Water                      -3347.924128              NAN              NAN             NAN</w:t>
      </w:r>
    </w:p>
    <w:p w14:paraId="71E5A092" w14:textId="77777777" w:rsidR="00E05A94" w:rsidRDefault="00E05A94" w:rsidP="00E05A94">
      <w:pPr>
        <w:pStyle w:val="Prrafodelista"/>
        <w:ind w:left="1440"/>
      </w:pPr>
      <w:r>
        <w:t>L6.Temp                         244.237465              NAN              NAN             NAN</w:t>
      </w:r>
    </w:p>
    <w:p w14:paraId="114DEF1D" w14:textId="5C1DAB96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1104         0.010758            1.032           0.302</w:t>
      </w:r>
    </w:p>
    <w:p w14:paraId="75DAD890" w14:textId="6C840521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455         0.004818            0.717           0.473</w:t>
      </w:r>
    </w:p>
    <w:p w14:paraId="67B312E2" w14:textId="77777777" w:rsidR="00E05A94" w:rsidRDefault="00E05A94" w:rsidP="00E05A94">
      <w:pPr>
        <w:pStyle w:val="Prrafodelista"/>
        <w:ind w:left="1440"/>
      </w:pPr>
      <w:r>
        <w:t>L7.Conduct                    -2194.069713              NAN              NAN             NAN</w:t>
      </w:r>
    </w:p>
    <w:p w14:paraId="5BE84AA2" w14:textId="77777777" w:rsidR="00E05A94" w:rsidRDefault="00E05A94" w:rsidP="00E05A94">
      <w:pPr>
        <w:pStyle w:val="Prrafodelista"/>
        <w:ind w:left="1440"/>
      </w:pPr>
      <w:r>
        <w:t>L7.Water                       3358.336332              NAN              NAN             NAN</w:t>
      </w:r>
    </w:p>
    <w:p w14:paraId="7983FD38" w14:textId="77777777" w:rsidR="00E05A94" w:rsidRDefault="00E05A94" w:rsidP="00E05A94">
      <w:pPr>
        <w:pStyle w:val="Prrafodelista"/>
        <w:ind w:left="1440"/>
      </w:pPr>
      <w:r>
        <w:t>L7.Temp                        -373.632645              NAN              NAN             NAN</w:t>
      </w:r>
    </w:p>
    <w:p w14:paraId="57963B6A" w14:textId="062D8754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37638         0.010778            3.492           0.000</w:t>
      </w:r>
    </w:p>
    <w:p w14:paraId="397224E7" w14:textId="7D576927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839         0.004815           -0.590           0.555</w:t>
      </w:r>
    </w:p>
    <w:p w14:paraId="6AFE9220" w14:textId="77777777" w:rsidR="00E05A94" w:rsidRDefault="00E05A94" w:rsidP="00E05A94">
      <w:pPr>
        <w:pStyle w:val="Prrafodelista"/>
        <w:ind w:left="1440"/>
      </w:pPr>
      <w:r>
        <w:t>L8.Conduct                     1911.883141              NAN              NAN             NAN</w:t>
      </w:r>
    </w:p>
    <w:p w14:paraId="4338B828" w14:textId="77777777" w:rsidR="00E05A94" w:rsidRDefault="00E05A94" w:rsidP="00E05A94">
      <w:pPr>
        <w:pStyle w:val="Prrafodelista"/>
        <w:ind w:left="1440"/>
      </w:pPr>
      <w:r>
        <w:t>L8.Water                      -2319.375563              NAN              NAN             NAN</w:t>
      </w:r>
    </w:p>
    <w:p w14:paraId="71FDAAF9" w14:textId="77777777" w:rsidR="00E05A94" w:rsidRDefault="00E05A94" w:rsidP="00E05A94">
      <w:pPr>
        <w:pStyle w:val="Prrafodelista"/>
        <w:ind w:left="1440"/>
      </w:pPr>
      <w:r>
        <w:t>L8.Temp                         291.873959              NAN              NAN             NAN</w:t>
      </w:r>
    </w:p>
    <w:p w14:paraId="2B95077F" w14:textId="649F5A90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0654         0.010755           -3.780           0.000</w:t>
      </w:r>
    </w:p>
    <w:p w14:paraId="0F4D627D" w14:textId="05975DC8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740         0.004819            0.776           0.438</w:t>
      </w:r>
    </w:p>
    <w:p w14:paraId="26C8169A" w14:textId="77777777" w:rsidR="00E05A94" w:rsidRDefault="00E05A94" w:rsidP="00E05A94">
      <w:pPr>
        <w:pStyle w:val="Prrafodelista"/>
        <w:ind w:left="1440"/>
      </w:pPr>
      <w:r>
        <w:t>L9.Conduct                     -778.306616              NAN              NAN             NAN</w:t>
      </w:r>
    </w:p>
    <w:p w14:paraId="6517C678" w14:textId="77777777" w:rsidR="00E05A94" w:rsidRDefault="00E05A94" w:rsidP="00E05A94">
      <w:pPr>
        <w:pStyle w:val="Prrafodelista"/>
        <w:ind w:left="1440"/>
      </w:pPr>
      <w:r>
        <w:t>L9.Water                        510.187025              NAN              NAN             NAN</w:t>
      </w:r>
    </w:p>
    <w:p w14:paraId="5C25D018" w14:textId="77777777" w:rsidR="00E05A94" w:rsidRDefault="00E05A94" w:rsidP="00E05A94">
      <w:pPr>
        <w:pStyle w:val="Prrafodelista"/>
        <w:ind w:left="1440"/>
      </w:pPr>
      <w:r>
        <w:t>L9.Temp                        -106.639487              NAN              NAN             NAN</w:t>
      </w:r>
    </w:p>
    <w:p w14:paraId="31AD1524" w14:textId="628BE667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29175         0.010749            2.714           0.007</w:t>
      </w:r>
    </w:p>
    <w:p w14:paraId="5810D98C" w14:textId="584A6C1D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3249         0.004821           -0.674           0.500</w:t>
      </w:r>
    </w:p>
    <w:p w14:paraId="1976B70A" w14:textId="77777777" w:rsidR="00E05A94" w:rsidRDefault="00E05A94" w:rsidP="00E05A94">
      <w:pPr>
        <w:pStyle w:val="Prrafodelista"/>
        <w:ind w:left="1440"/>
      </w:pPr>
      <w:r>
        <w:t>L10.Conduct                      47.884106              NAN              NAN             NAN</w:t>
      </w:r>
    </w:p>
    <w:p w14:paraId="7A58B2AD" w14:textId="77777777" w:rsidR="00E05A94" w:rsidRDefault="00E05A94" w:rsidP="00E05A94">
      <w:pPr>
        <w:pStyle w:val="Prrafodelista"/>
        <w:ind w:left="1440"/>
      </w:pPr>
      <w:r>
        <w:t>L10.Water                       837.820475              NAN              NAN             NAN</w:t>
      </w:r>
    </w:p>
    <w:p w14:paraId="37CB91F5" w14:textId="77777777" w:rsidR="00E05A94" w:rsidRDefault="00E05A94" w:rsidP="00E05A94">
      <w:pPr>
        <w:pStyle w:val="Prrafodelista"/>
        <w:ind w:left="1440"/>
      </w:pPr>
      <w:r>
        <w:t>L10.Temp                         44.947678              NAN              NAN             NAN</w:t>
      </w:r>
    </w:p>
    <w:p w14:paraId="17AB2844" w14:textId="6D092BEB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5623         0.010809            4.221           0.000</w:t>
      </w:r>
    </w:p>
    <w:p w14:paraId="1C347E64" w14:textId="57BFF5B9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559         0.004819            0.946           0.344</w:t>
      </w:r>
    </w:p>
    <w:p w14:paraId="24E172F5" w14:textId="77777777" w:rsidR="00E05A94" w:rsidRDefault="00E05A94" w:rsidP="00E05A94">
      <w:pPr>
        <w:pStyle w:val="Prrafodelista"/>
        <w:ind w:left="1440"/>
      </w:pPr>
      <w:r>
        <w:t>L11.Conduct                    -444.986482              NAN              NAN             NAN</w:t>
      </w:r>
    </w:p>
    <w:p w14:paraId="7803F66B" w14:textId="77777777" w:rsidR="00E05A94" w:rsidRDefault="00E05A94" w:rsidP="00E05A94">
      <w:pPr>
        <w:pStyle w:val="Prrafodelista"/>
        <w:ind w:left="1440"/>
      </w:pPr>
      <w:r>
        <w:t>L11.Water                      -716.590968              NAN              NAN             NAN</w:t>
      </w:r>
    </w:p>
    <w:p w14:paraId="4B1169C5" w14:textId="77777777" w:rsidR="00E05A94" w:rsidRDefault="00E05A94" w:rsidP="00E05A94">
      <w:pPr>
        <w:pStyle w:val="Prrafodelista"/>
        <w:ind w:left="1440"/>
      </w:pPr>
      <w:r>
        <w:t>L11.Temp                       -144.328408              NAN              NAN             NAN</w:t>
      </w:r>
    </w:p>
    <w:p w14:paraId="761390FE" w14:textId="16C5F98D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10361         0.010828           -0.957           0.339</w:t>
      </w:r>
    </w:p>
    <w:p w14:paraId="67AE45B9" w14:textId="6B32D41E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538         0.004816           -0.319           0.749</w:t>
      </w:r>
    </w:p>
    <w:p w14:paraId="23B5C850" w14:textId="77777777" w:rsidR="00E05A94" w:rsidRDefault="00E05A94" w:rsidP="00E05A94">
      <w:pPr>
        <w:pStyle w:val="Prrafodelista"/>
        <w:ind w:left="1440"/>
      </w:pPr>
      <w:r>
        <w:t>L12.Conduct                     983.578118              NAN              NAN             NAN</w:t>
      </w:r>
    </w:p>
    <w:p w14:paraId="0FD27371" w14:textId="77777777" w:rsidR="00E05A94" w:rsidRDefault="00E05A94" w:rsidP="00E05A94">
      <w:pPr>
        <w:pStyle w:val="Prrafodelista"/>
        <w:ind w:left="1440"/>
      </w:pPr>
      <w:r>
        <w:t>L12.Water                      -380.404414              NAN              NAN             NAN</w:t>
      </w:r>
    </w:p>
    <w:p w14:paraId="17A36961" w14:textId="77777777" w:rsidR="00E05A94" w:rsidRDefault="00E05A94" w:rsidP="00E05A94">
      <w:pPr>
        <w:pStyle w:val="Prrafodelista"/>
        <w:ind w:left="1440"/>
      </w:pPr>
      <w:r>
        <w:t>L12.Temp                        171.169507              NAN              NAN             NAN</w:t>
      </w:r>
    </w:p>
    <w:p w14:paraId="730E71F8" w14:textId="5176586D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4368         0.010754            3.196           0.001</w:t>
      </w:r>
    </w:p>
    <w:p w14:paraId="0C373F18" w14:textId="65DD97C3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276         0.004810           -0.889           0.374</w:t>
      </w:r>
    </w:p>
    <w:p w14:paraId="3E7C22E8" w14:textId="77777777" w:rsidR="00E05A94" w:rsidRDefault="00E05A94" w:rsidP="00E05A94">
      <w:pPr>
        <w:pStyle w:val="Prrafodelista"/>
        <w:ind w:left="1440"/>
      </w:pPr>
      <w:r>
        <w:t>L13.Conduct                    -404.143131              NAN              NAN             NAN</w:t>
      </w:r>
    </w:p>
    <w:p w14:paraId="3B53F80C" w14:textId="77777777" w:rsidR="00E05A94" w:rsidRDefault="00E05A94" w:rsidP="00E05A94">
      <w:pPr>
        <w:pStyle w:val="Prrafodelista"/>
        <w:ind w:left="1440"/>
      </w:pPr>
      <w:r>
        <w:t>L13.Water                      1087.663990              NAN              NAN             NAN</w:t>
      </w:r>
    </w:p>
    <w:p w14:paraId="1F5FAF11" w14:textId="77777777" w:rsidR="00E05A94" w:rsidRDefault="00E05A94" w:rsidP="00E05A94">
      <w:pPr>
        <w:pStyle w:val="Prrafodelista"/>
        <w:ind w:left="1440"/>
      </w:pPr>
      <w:r>
        <w:t>L13.Temp                         16.896222              NAN              NAN             NAN</w:t>
      </w:r>
    </w:p>
    <w:p w14:paraId="34CBD653" w14:textId="46EDE15A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337         0.010792           -0.402           0.688</w:t>
      </w:r>
    </w:p>
    <w:p w14:paraId="0AE9FC02" w14:textId="754155FE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2939         0.004807            0.611           0.541</w:t>
      </w:r>
    </w:p>
    <w:p w14:paraId="4D7581A3" w14:textId="77777777" w:rsidR="00E05A94" w:rsidRDefault="00E05A94" w:rsidP="00E05A94">
      <w:pPr>
        <w:pStyle w:val="Prrafodelista"/>
        <w:ind w:left="1440"/>
      </w:pPr>
      <w:r>
        <w:t>L14.Conduct                    -961.088028              NAN              NAN             NAN</w:t>
      </w:r>
    </w:p>
    <w:p w14:paraId="2FFB2ACC" w14:textId="77777777" w:rsidR="00E05A94" w:rsidRDefault="00E05A94" w:rsidP="00E05A94">
      <w:pPr>
        <w:pStyle w:val="Prrafodelista"/>
        <w:ind w:left="1440"/>
      </w:pPr>
      <w:r>
        <w:t>L14.Water                      -710.956427              NAN              NAN             NAN</w:t>
      </w:r>
    </w:p>
    <w:p w14:paraId="51A5B31E" w14:textId="77777777" w:rsidR="00E05A94" w:rsidRDefault="00E05A94" w:rsidP="00E05A94">
      <w:pPr>
        <w:pStyle w:val="Prrafodelista"/>
        <w:ind w:left="1440"/>
      </w:pPr>
      <w:r>
        <w:t>L14.Temp                       -258.729484              NAN              NAN             NAN</w:t>
      </w:r>
    </w:p>
    <w:p w14:paraId="5CD56C06" w14:textId="09623714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5379         0.010813           -1.422           0.155</w:t>
      </w:r>
    </w:p>
    <w:p w14:paraId="029E1220" w14:textId="44D9F7E8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359         0.004818            0.697           0.486</w:t>
      </w:r>
    </w:p>
    <w:p w14:paraId="052A1757" w14:textId="77777777" w:rsidR="00E05A94" w:rsidRDefault="00E05A94" w:rsidP="00E05A94">
      <w:pPr>
        <w:pStyle w:val="Prrafodelista"/>
        <w:ind w:left="1440"/>
      </w:pPr>
      <w:r>
        <w:t>L15.Conduct                    1767.315482              NAN              NAN             NAN</w:t>
      </w:r>
    </w:p>
    <w:p w14:paraId="3ACE238C" w14:textId="77777777" w:rsidR="00E05A94" w:rsidRDefault="00E05A94" w:rsidP="00E05A94">
      <w:pPr>
        <w:pStyle w:val="Prrafodelista"/>
        <w:ind w:left="1440"/>
      </w:pPr>
      <w:r>
        <w:t>L15.Water                      -331.565944              NAN              NAN             NAN</w:t>
      </w:r>
    </w:p>
    <w:p w14:paraId="11369283" w14:textId="77777777" w:rsidR="00E05A94" w:rsidRDefault="00E05A94" w:rsidP="00E05A94">
      <w:pPr>
        <w:pStyle w:val="Prrafodelista"/>
        <w:ind w:left="1440"/>
      </w:pPr>
      <w:r>
        <w:t>L15.Temp                        333.511196              NAN              NAN             NAN</w:t>
      </w:r>
    </w:p>
    <w:p w14:paraId="759F5BEA" w14:textId="2CC7D1CB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7376         0.010808            1.608           0.108</w:t>
      </w:r>
    </w:p>
    <w:p w14:paraId="7D962647" w14:textId="50586B8B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951         0.004823           -0.819           0.413</w:t>
      </w:r>
    </w:p>
    <w:p w14:paraId="04475ED1" w14:textId="77777777" w:rsidR="00E05A94" w:rsidRDefault="00E05A94" w:rsidP="00E05A94">
      <w:pPr>
        <w:pStyle w:val="Prrafodelista"/>
        <w:ind w:left="1440"/>
      </w:pPr>
      <w:r>
        <w:t>L16.Conduct                   -1315.503227              NAN              NAN             NAN</w:t>
      </w:r>
    </w:p>
    <w:p w14:paraId="410D367E" w14:textId="77777777" w:rsidR="00E05A94" w:rsidRDefault="00E05A94" w:rsidP="00E05A94">
      <w:pPr>
        <w:pStyle w:val="Prrafodelista"/>
        <w:ind w:left="1440"/>
      </w:pPr>
      <w:r>
        <w:t>L16.Water                      1302.511111              NAN              NAN             NAN</w:t>
      </w:r>
    </w:p>
    <w:p w14:paraId="32F04CF3" w14:textId="77777777" w:rsidR="00E05A94" w:rsidRDefault="00E05A94" w:rsidP="00E05A94">
      <w:pPr>
        <w:pStyle w:val="Prrafodelista"/>
        <w:ind w:left="1440"/>
      </w:pPr>
      <w:r>
        <w:t>L16.Temp                       -169.516966              NAN              NAN             NAN</w:t>
      </w:r>
    </w:p>
    <w:p w14:paraId="47C4E390" w14:textId="018BEA37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30518         0.010840           -2.815           0.005</w:t>
      </w:r>
    </w:p>
    <w:p w14:paraId="675AEA9F" w14:textId="2B6C01B0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2492         0.004817            0.517           0.605</w:t>
      </w:r>
    </w:p>
    <w:p w14:paraId="25E7B167" w14:textId="77777777" w:rsidR="00E05A94" w:rsidRDefault="00E05A94" w:rsidP="00E05A94">
      <w:pPr>
        <w:pStyle w:val="Prrafodelista"/>
        <w:ind w:left="1440"/>
      </w:pPr>
      <w:r>
        <w:t>L17.Conduct                     -87.374894              NAN              NAN             NAN</w:t>
      </w:r>
    </w:p>
    <w:p w14:paraId="448D7583" w14:textId="77777777" w:rsidR="00E05A94" w:rsidRDefault="00E05A94" w:rsidP="00E05A94">
      <w:pPr>
        <w:pStyle w:val="Prrafodelista"/>
        <w:ind w:left="1440"/>
      </w:pPr>
      <w:r>
        <w:t>L17.Water                     -1832.971641              NAN              NAN             NAN</w:t>
      </w:r>
    </w:p>
    <w:p w14:paraId="01E20C2B" w14:textId="77777777" w:rsidR="00E05A94" w:rsidRDefault="00E05A94" w:rsidP="00E05A94">
      <w:pPr>
        <w:pStyle w:val="Prrafodelista"/>
        <w:ind w:left="1440"/>
      </w:pPr>
      <w:r>
        <w:t>L17.Temp                       -145.395753              NAN              NAN             NAN</w:t>
      </w:r>
    </w:p>
    <w:p w14:paraId="57F97E79" w14:textId="2408D91B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4258         0.010868            1.312           0.190</w:t>
      </w:r>
    </w:p>
    <w:p w14:paraId="1975D249" w14:textId="5A1A53A0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130         0.004817           -0.027           0.978</w:t>
      </w:r>
    </w:p>
    <w:p w14:paraId="5810FB55" w14:textId="77777777" w:rsidR="00E05A94" w:rsidRDefault="00E05A94" w:rsidP="00E05A94">
      <w:pPr>
        <w:pStyle w:val="Prrafodelista"/>
        <w:ind w:left="1440"/>
      </w:pPr>
      <w:r>
        <w:t>L18.Conduct                    1680.338579              NAN              NAN             NAN</w:t>
      </w:r>
    </w:p>
    <w:p w14:paraId="1E86CA4A" w14:textId="77777777" w:rsidR="00E05A94" w:rsidRDefault="00E05A94" w:rsidP="00E05A94">
      <w:pPr>
        <w:pStyle w:val="Prrafodelista"/>
        <w:ind w:left="1440"/>
      </w:pPr>
      <w:r>
        <w:t>L18.Water                      1579.063508              NAN              NAN             NAN</w:t>
      </w:r>
    </w:p>
    <w:p w14:paraId="340B4DA1" w14:textId="77777777" w:rsidR="00E05A94" w:rsidRDefault="00E05A94" w:rsidP="00E05A94">
      <w:pPr>
        <w:pStyle w:val="Prrafodelista"/>
        <w:ind w:left="1440"/>
      </w:pPr>
      <w:r>
        <w:t>L18.Temp                        426.833962              NAN              NAN             NAN</w:t>
      </w:r>
    </w:p>
    <w:p w14:paraId="30ADDDAD" w14:textId="279FFB54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3157         0.010856            0.291           0.771</w:t>
      </w:r>
    </w:p>
    <w:p w14:paraId="191DF491" w14:textId="0B3557A1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155         0.004822            0.032           0.974</w:t>
      </w:r>
    </w:p>
    <w:p w14:paraId="2D3C136D" w14:textId="77777777" w:rsidR="00E05A94" w:rsidRDefault="00E05A94" w:rsidP="00E05A94">
      <w:pPr>
        <w:pStyle w:val="Prrafodelista"/>
        <w:ind w:left="1440"/>
      </w:pPr>
      <w:r>
        <w:t>L19.Conduct                   -2539.700921              NAN              NAN             NAN</w:t>
      </w:r>
    </w:p>
    <w:p w14:paraId="74C211A3" w14:textId="77777777" w:rsidR="00E05A94" w:rsidRDefault="00E05A94" w:rsidP="00E05A94">
      <w:pPr>
        <w:pStyle w:val="Prrafodelista"/>
        <w:ind w:left="1440"/>
      </w:pPr>
      <w:r>
        <w:t>L19.Water                      -316.673999              NAN              NAN             NAN</w:t>
      </w:r>
    </w:p>
    <w:p w14:paraId="542BA0A3" w14:textId="77777777" w:rsidR="00E05A94" w:rsidRDefault="00E05A94" w:rsidP="00E05A94">
      <w:pPr>
        <w:pStyle w:val="Prrafodelista"/>
        <w:ind w:left="1440"/>
      </w:pPr>
      <w:r>
        <w:t>L19.Temp                       -500.958486              NAN              NAN             NAN</w:t>
      </w:r>
    </w:p>
    <w:p w14:paraId="28BE61F6" w14:textId="37AF9110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8161         0.010837           -0.753           0.451</w:t>
      </w:r>
    </w:p>
    <w:p w14:paraId="2AC0DE8E" w14:textId="0554532A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4171         0.004823           -0.865           0.387</w:t>
      </w:r>
    </w:p>
    <w:p w14:paraId="4426AC4D" w14:textId="77777777" w:rsidR="00E05A94" w:rsidRDefault="00E05A94" w:rsidP="00E05A94">
      <w:pPr>
        <w:pStyle w:val="Prrafodelista"/>
        <w:ind w:left="1440"/>
      </w:pPr>
      <w:r>
        <w:t>L20.Conduct                    2231.082637              NAN              NAN             NAN</w:t>
      </w:r>
    </w:p>
    <w:p w14:paraId="1AACE117" w14:textId="77777777" w:rsidR="00E05A94" w:rsidRDefault="00E05A94" w:rsidP="00E05A94">
      <w:pPr>
        <w:pStyle w:val="Prrafodelista"/>
        <w:ind w:left="1440"/>
      </w:pPr>
      <w:r>
        <w:t>L20.Water                     -1368.820094              NAN              NAN             NAN</w:t>
      </w:r>
    </w:p>
    <w:p w14:paraId="7543DE08" w14:textId="77777777" w:rsidR="00E05A94" w:rsidRDefault="00E05A94" w:rsidP="00E05A94">
      <w:pPr>
        <w:pStyle w:val="Prrafodelista"/>
        <w:ind w:left="1440"/>
      </w:pPr>
      <w:r>
        <w:t>L20.Temp                        364.332462              NAN              NAN             NAN</w:t>
      </w:r>
    </w:p>
    <w:p w14:paraId="47A9DF54" w14:textId="3720C92A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7728         0.010802           -0.715           0.474</w:t>
      </w:r>
    </w:p>
    <w:p w14:paraId="5AE96E42" w14:textId="22BD9243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074         0.004822            1.674           0.094</w:t>
      </w:r>
    </w:p>
    <w:p w14:paraId="4837C486" w14:textId="77777777" w:rsidR="00E05A94" w:rsidRDefault="00E05A94" w:rsidP="00E05A94">
      <w:pPr>
        <w:pStyle w:val="Prrafodelista"/>
        <w:ind w:left="1440"/>
      </w:pPr>
      <w:r>
        <w:t>L21.Conduct                   -1303.762897              NAN              NAN             NAN</w:t>
      </w:r>
    </w:p>
    <w:p w14:paraId="1E7B2DC3" w14:textId="77777777" w:rsidR="00E05A94" w:rsidRDefault="00E05A94" w:rsidP="00E05A94">
      <w:pPr>
        <w:pStyle w:val="Prrafodelista"/>
        <w:ind w:left="1440"/>
      </w:pPr>
      <w:r>
        <w:t>L21.Water                      2724.540900              NAN              NAN             NAN</w:t>
      </w:r>
    </w:p>
    <w:p w14:paraId="76974696" w14:textId="77777777" w:rsidR="00E05A94" w:rsidRDefault="00E05A94" w:rsidP="00E05A94">
      <w:pPr>
        <w:pStyle w:val="Prrafodelista"/>
        <w:ind w:left="1440"/>
      </w:pPr>
      <w:r>
        <w:t>L21.Temp                       -148.993955              NAN              NAN             NAN</w:t>
      </w:r>
    </w:p>
    <w:p w14:paraId="247BE3E7" w14:textId="3886E238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4807         0.010845           -1.365           0.172</w:t>
      </w:r>
    </w:p>
    <w:p w14:paraId="3FE2CEB0" w14:textId="7CED6548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724         0.004822           -0.980           0.327</w:t>
      </w:r>
    </w:p>
    <w:p w14:paraId="7B20117F" w14:textId="77777777" w:rsidR="00E05A94" w:rsidRDefault="00E05A94" w:rsidP="00E05A94">
      <w:pPr>
        <w:pStyle w:val="Prrafodelista"/>
        <w:ind w:left="1440"/>
      </w:pPr>
      <w:r>
        <w:t>L22.Conduct                     429.333044              NAN              NAN             NAN</w:t>
      </w:r>
    </w:p>
    <w:p w14:paraId="184C33FE" w14:textId="77777777" w:rsidR="00E05A94" w:rsidRDefault="00E05A94" w:rsidP="00E05A94">
      <w:pPr>
        <w:pStyle w:val="Prrafodelista"/>
        <w:ind w:left="1440"/>
      </w:pPr>
      <w:r>
        <w:t>L22.Water                     -3681.173358              NAN              NAN             NAN</w:t>
      </w:r>
    </w:p>
    <w:p w14:paraId="3E735EAE" w14:textId="77777777" w:rsidR="00E05A94" w:rsidRDefault="00E05A94" w:rsidP="00E05A94">
      <w:pPr>
        <w:pStyle w:val="Prrafodelista"/>
        <w:ind w:left="1440"/>
      </w:pPr>
      <w:r>
        <w:t>L22.Temp                        -38.215090              NAN              NAN             NAN</w:t>
      </w:r>
    </w:p>
    <w:p w14:paraId="6B041705" w14:textId="2A627B8C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1169         0.010904            0.107           0.915</w:t>
      </w:r>
    </w:p>
    <w:p w14:paraId="16F4048B" w14:textId="3125F95C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976         0.004823            0.202           0.840</w:t>
      </w:r>
    </w:p>
    <w:p w14:paraId="2A5F075D" w14:textId="77777777" w:rsidR="00E05A94" w:rsidRDefault="00E05A94" w:rsidP="00E05A94">
      <w:pPr>
        <w:pStyle w:val="Prrafodelista"/>
        <w:ind w:left="1440"/>
      </w:pPr>
      <w:r>
        <w:t>L23.Conduct                     110.715544              NAN              NAN             NAN</w:t>
      </w:r>
    </w:p>
    <w:p w14:paraId="1AAA3D79" w14:textId="77777777" w:rsidR="00E05A94" w:rsidRDefault="00E05A94" w:rsidP="00E05A94">
      <w:pPr>
        <w:pStyle w:val="Prrafodelista"/>
        <w:ind w:left="1440"/>
      </w:pPr>
      <w:r>
        <w:t>L23.Water                      4256.628808       126.647269           33.610           0.000</w:t>
      </w:r>
    </w:p>
    <w:p w14:paraId="100517C3" w14:textId="77777777" w:rsidR="00E05A94" w:rsidRDefault="00E05A94" w:rsidP="00E05A94">
      <w:pPr>
        <w:pStyle w:val="Prrafodelista"/>
        <w:ind w:left="1440"/>
      </w:pPr>
      <w:r>
        <w:t>L23.Temp                         44.421101              NAN              NAN             NAN</w:t>
      </w:r>
    </w:p>
    <w:p w14:paraId="2E6D4E49" w14:textId="3887AFB0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41191         0.010855            3.795           0.000</w:t>
      </w:r>
    </w:p>
    <w:p w14:paraId="32611412" w14:textId="4A09A8A6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2133         0.004825           -0.442           0.658</w:t>
      </w:r>
    </w:p>
    <w:p w14:paraId="514BD04D" w14:textId="77777777" w:rsidR="00E05A94" w:rsidRDefault="00E05A94" w:rsidP="00E05A94">
      <w:pPr>
        <w:pStyle w:val="Prrafodelista"/>
        <w:ind w:left="1440"/>
      </w:pPr>
      <w:r>
        <w:t>L24.Conduct                    -201.296757        94.924325           -2.121           0.034</w:t>
      </w:r>
    </w:p>
    <w:p w14:paraId="64830B0A" w14:textId="77777777" w:rsidR="00E05A94" w:rsidRDefault="00E05A94" w:rsidP="00E05A94">
      <w:pPr>
        <w:pStyle w:val="Prrafodelista"/>
        <w:ind w:left="1440"/>
      </w:pPr>
      <w:r>
        <w:t>L24.Water                     -4229.074831       506.150182           -8.355           0.000</w:t>
      </w:r>
    </w:p>
    <w:p w14:paraId="124B5C25" w14:textId="77777777" w:rsidR="00E05A94" w:rsidRDefault="00E05A94" w:rsidP="00E05A94">
      <w:pPr>
        <w:pStyle w:val="Prrafodelista"/>
        <w:ind w:left="1440"/>
      </w:pPr>
      <w:r>
        <w:t>L24.Temp                         61.004993       121.166399            0.503           0.615</w:t>
      </w:r>
    </w:p>
    <w:p w14:paraId="701AC54A" w14:textId="6B98B495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9395         0.010792           -0.871           0.384</w:t>
      </w:r>
    </w:p>
    <w:p w14:paraId="4E0F9D85" w14:textId="2A538A62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936         0.004804           -0.611           0.541</w:t>
      </w:r>
    </w:p>
    <w:p w14:paraId="481AD80C" w14:textId="77777777" w:rsidR="00E05A94" w:rsidRDefault="00E05A94" w:rsidP="00E05A94">
      <w:pPr>
        <w:pStyle w:val="Prrafodelista"/>
        <w:ind w:left="1440"/>
      </w:pPr>
      <w:r>
        <w:t>L25.Conduct                      64.331289        62.548983            1.028           0.304</w:t>
      </w:r>
    </w:p>
    <w:p w14:paraId="48DF314E" w14:textId="77777777" w:rsidR="00E05A94" w:rsidRDefault="00E05A94" w:rsidP="00E05A94">
      <w:pPr>
        <w:pStyle w:val="Prrafodelista"/>
        <w:ind w:left="1440"/>
      </w:pPr>
      <w:r>
        <w:t>L25.Water                      3949.212908       384.018023           10.284           0.000</w:t>
      </w:r>
    </w:p>
    <w:p w14:paraId="35735B39" w14:textId="77777777" w:rsidR="00E05A94" w:rsidRDefault="00E05A94" w:rsidP="00E05A94">
      <w:pPr>
        <w:pStyle w:val="Prrafodelista"/>
        <w:ind w:left="1440"/>
      </w:pPr>
      <w:r>
        <w:t>L25.Temp                        127.768610              NAN              NAN             NAN</w:t>
      </w:r>
    </w:p>
    <w:p w14:paraId="257F640A" w14:textId="36844568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8875         0.010754           -2.685           0.007</w:t>
      </w:r>
    </w:p>
    <w:p w14:paraId="232D8E4E" w14:textId="68E81FFB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165         0.004803            1.075           0.282</w:t>
      </w:r>
    </w:p>
    <w:p w14:paraId="25B9026E" w14:textId="77777777" w:rsidR="00E05A94" w:rsidRDefault="00E05A94" w:rsidP="00E05A94">
      <w:pPr>
        <w:pStyle w:val="Prrafodelista"/>
        <w:ind w:left="1440"/>
      </w:pPr>
      <w:r>
        <w:t>L26.Conduct                      -0.289845        24.194434           -0.012           0.990</w:t>
      </w:r>
    </w:p>
    <w:p w14:paraId="459F035D" w14:textId="77777777" w:rsidR="00E05A94" w:rsidRDefault="00E05A94" w:rsidP="00E05A94">
      <w:pPr>
        <w:pStyle w:val="Prrafodelista"/>
        <w:ind w:left="1440"/>
      </w:pPr>
      <w:r>
        <w:t>L26.Water                     -3991.110169              NAN              NAN             NAN</w:t>
      </w:r>
    </w:p>
    <w:p w14:paraId="0050D29E" w14:textId="77777777" w:rsidR="00E05A94" w:rsidRDefault="00E05A94" w:rsidP="00E05A94">
      <w:pPr>
        <w:pStyle w:val="Prrafodelista"/>
        <w:ind w:left="1440"/>
      </w:pPr>
      <w:r>
        <w:t>L26.Temp                       -489.177331              NAN              NAN             NAN</w:t>
      </w:r>
    </w:p>
    <w:p w14:paraId="37ACA3FB" w14:textId="1B3A16E5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20809         0.010775            1.931           0.053</w:t>
      </w:r>
    </w:p>
    <w:p w14:paraId="751BB0F2" w14:textId="595B3C67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498         0.004822            0.103           0.918</w:t>
      </w:r>
    </w:p>
    <w:p w14:paraId="42601732" w14:textId="77777777" w:rsidR="00E05A94" w:rsidRDefault="00E05A94" w:rsidP="00E05A94">
      <w:pPr>
        <w:pStyle w:val="Prrafodelista"/>
        <w:ind w:left="1440"/>
      </w:pPr>
      <w:r>
        <w:t>L27.Conduct                       6.587711        24.216603            0.272           0.786</w:t>
      </w:r>
    </w:p>
    <w:p w14:paraId="7B66A690" w14:textId="77777777" w:rsidR="00E05A94" w:rsidRDefault="00E05A94" w:rsidP="00E05A94">
      <w:pPr>
        <w:pStyle w:val="Prrafodelista"/>
        <w:ind w:left="1440"/>
      </w:pPr>
      <w:r>
        <w:t>L27.Water                      3928.463422              NAN              NAN             NAN</w:t>
      </w:r>
    </w:p>
    <w:p w14:paraId="2C10D481" w14:textId="77777777" w:rsidR="00E05A94" w:rsidRDefault="00E05A94" w:rsidP="00E05A94">
      <w:pPr>
        <w:pStyle w:val="Prrafodelista"/>
        <w:ind w:left="1440"/>
      </w:pPr>
      <w:r>
        <w:t>L27.Temp                        476.944109              NAN              NAN             NAN</w:t>
      </w:r>
    </w:p>
    <w:p w14:paraId="1CB52BD0" w14:textId="257DAB56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157         0.010812           -0.015           0.988</w:t>
      </w:r>
    </w:p>
    <w:p w14:paraId="6D5E80F5" w14:textId="6E1322CD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079         0.004821           -1.054           0.292</w:t>
      </w:r>
    </w:p>
    <w:p w14:paraId="5D863242" w14:textId="77777777" w:rsidR="00E05A94" w:rsidRDefault="00E05A94" w:rsidP="00E05A94">
      <w:pPr>
        <w:pStyle w:val="Prrafodelista"/>
        <w:ind w:left="1440"/>
      </w:pPr>
      <w:r>
        <w:t>L28.Conduct                      -3.737347        24.223397           -0.154           0.877</w:t>
      </w:r>
    </w:p>
    <w:p w14:paraId="0043068A" w14:textId="77777777" w:rsidR="00E05A94" w:rsidRDefault="00E05A94" w:rsidP="00E05A94">
      <w:pPr>
        <w:pStyle w:val="Prrafodelista"/>
        <w:ind w:left="1440"/>
      </w:pPr>
      <w:r>
        <w:t>L28.Water                     -3205.864663              NAN              NAN             NAN</w:t>
      </w:r>
    </w:p>
    <w:p w14:paraId="265E9993" w14:textId="77777777" w:rsidR="00E05A94" w:rsidRDefault="00E05A94" w:rsidP="00E05A94">
      <w:pPr>
        <w:pStyle w:val="Prrafodelista"/>
        <w:ind w:left="1440"/>
      </w:pPr>
      <w:r>
        <w:t>L28.Temp                       -275.250358              NAN              NAN             NAN</w:t>
      </w:r>
    </w:p>
    <w:p w14:paraId="16367426" w14:textId="0BC783D6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0476         0.010755            1.904           0.057</w:t>
      </w:r>
    </w:p>
    <w:p w14:paraId="42128C34" w14:textId="62F6C2E7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580         0.004820            0.950           0.342</w:t>
      </w:r>
    </w:p>
    <w:p w14:paraId="5C997BC8" w14:textId="77777777" w:rsidR="00E05A94" w:rsidRDefault="00E05A94" w:rsidP="00E05A94">
      <w:pPr>
        <w:pStyle w:val="Prrafodelista"/>
        <w:ind w:left="1440"/>
      </w:pPr>
      <w:r>
        <w:t>L29.Conduct                      -3.438519        24.222239           -0.142           0.887</w:t>
      </w:r>
    </w:p>
    <w:p w14:paraId="072EA025" w14:textId="77777777" w:rsidR="00E05A94" w:rsidRDefault="00E05A94" w:rsidP="00E05A94">
      <w:pPr>
        <w:pStyle w:val="Prrafodelista"/>
        <w:ind w:left="1440"/>
      </w:pPr>
      <w:r>
        <w:t>L29.Water                      2408.748573              NAN              NAN             NAN</w:t>
      </w:r>
    </w:p>
    <w:p w14:paraId="22C261EB" w14:textId="77777777" w:rsidR="00E05A94" w:rsidRDefault="00E05A94" w:rsidP="00E05A94">
      <w:pPr>
        <w:pStyle w:val="Prrafodelista"/>
        <w:ind w:left="1440"/>
      </w:pPr>
      <w:r>
        <w:t>L29.Temp                        336.702716              NAN              NAN             NAN</w:t>
      </w:r>
    </w:p>
    <w:p w14:paraId="163329DF" w14:textId="6B5A9AD4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5476         0.010709           -1.445           0.148</w:t>
      </w:r>
    </w:p>
    <w:p w14:paraId="43DA1E03" w14:textId="2899D3AA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4870         0.004819           -1.011           0.312</w:t>
      </w:r>
    </w:p>
    <w:p w14:paraId="21BE364E" w14:textId="77777777" w:rsidR="00E05A94" w:rsidRDefault="00E05A94" w:rsidP="00E05A94">
      <w:pPr>
        <w:pStyle w:val="Prrafodelista"/>
        <w:ind w:left="1440"/>
      </w:pPr>
      <w:r>
        <w:t>L30.Conduct                      -0.223045        24.205547           -0.009           0.993</w:t>
      </w:r>
    </w:p>
    <w:p w14:paraId="19360051" w14:textId="77777777" w:rsidR="00E05A94" w:rsidRDefault="00E05A94" w:rsidP="00E05A94">
      <w:pPr>
        <w:pStyle w:val="Prrafodelista"/>
        <w:ind w:left="1440"/>
      </w:pPr>
      <w:r>
        <w:t>L30.Water                     -2230.805930       145.386730          -15.344           0.000</w:t>
      </w:r>
    </w:p>
    <w:p w14:paraId="47B6DCD2" w14:textId="77777777" w:rsidR="00E05A94" w:rsidRDefault="00E05A94" w:rsidP="00E05A94">
      <w:pPr>
        <w:pStyle w:val="Prrafodelista"/>
        <w:ind w:left="1440"/>
      </w:pPr>
      <w:r>
        <w:t>L30.Temp                       -352.012508              NAN              NAN             NAN</w:t>
      </w:r>
    </w:p>
    <w:p w14:paraId="4D42435F" w14:textId="3032C3EC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977         0.010707           -0.465           0.642</w:t>
      </w:r>
    </w:p>
    <w:p w14:paraId="021F809D" w14:textId="0409F2A0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218         0.004818            1.290           0.197</w:t>
      </w:r>
    </w:p>
    <w:p w14:paraId="0D95A622" w14:textId="77777777" w:rsidR="00E05A94" w:rsidRDefault="00E05A94" w:rsidP="00E05A94">
      <w:pPr>
        <w:pStyle w:val="Prrafodelista"/>
        <w:ind w:left="1440"/>
      </w:pPr>
      <w:r>
        <w:t>L31.Conduct                       1.856667        24.191954            0.077           0.939</w:t>
      </w:r>
    </w:p>
    <w:p w14:paraId="41132871" w14:textId="77777777" w:rsidR="00E05A94" w:rsidRDefault="00E05A94" w:rsidP="00E05A94">
      <w:pPr>
        <w:pStyle w:val="Prrafodelista"/>
        <w:ind w:left="1440"/>
      </w:pPr>
      <w:r>
        <w:t>L31.Water                      2364.475279       150.474336           15.713           0.000</w:t>
      </w:r>
    </w:p>
    <w:p w14:paraId="1703497A" w14:textId="77777777" w:rsidR="00E05A94" w:rsidRDefault="00E05A94" w:rsidP="00E05A94">
      <w:pPr>
        <w:pStyle w:val="Prrafodelista"/>
        <w:ind w:left="1440"/>
      </w:pPr>
      <w:r>
        <w:t>L31.Temp                       -141.489044              NAN              NAN             NAN</w:t>
      </w:r>
    </w:p>
    <w:p w14:paraId="7426794D" w14:textId="6E44C161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7523         0.010724            0.701           0.483</w:t>
      </w:r>
    </w:p>
    <w:p w14:paraId="030870B8" w14:textId="78E8D446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324         0.004822           -1.104           0.270</w:t>
      </w:r>
    </w:p>
    <w:p w14:paraId="75D8EC20" w14:textId="77777777" w:rsidR="00E05A94" w:rsidRDefault="00E05A94" w:rsidP="00E05A94">
      <w:pPr>
        <w:pStyle w:val="Prrafodelista"/>
        <w:ind w:left="1440"/>
      </w:pPr>
      <w:r>
        <w:t>L32.Conduct                       3.458328        24.184439            0.143           0.886</w:t>
      </w:r>
    </w:p>
    <w:p w14:paraId="1DE78B0E" w14:textId="77777777" w:rsidR="00E05A94" w:rsidRDefault="00E05A94" w:rsidP="00E05A94">
      <w:pPr>
        <w:pStyle w:val="Prrafodelista"/>
        <w:ind w:left="1440"/>
      </w:pPr>
      <w:r>
        <w:t>L32.Water                     -1974.996112       202.844478           -9.737           0.000</w:t>
      </w:r>
    </w:p>
    <w:p w14:paraId="56CE5334" w14:textId="77777777" w:rsidR="00E05A94" w:rsidRDefault="00E05A94" w:rsidP="00E05A94">
      <w:pPr>
        <w:pStyle w:val="Prrafodelista"/>
        <w:ind w:left="1440"/>
      </w:pPr>
      <w:r>
        <w:t>L32.Temp                        850.635708              NAN              NAN             NAN</w:t>
      </w:r>
    </w:p>
    <w:p w14:paraId="445AD7CB" w14:textId="5EA27D98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5346         0.010728            0.498           0.618</w:t>
      </w:r>
    </w:p>
    <w:p w14:paraId="6C1561C8" w14:textId="6A9FE2DC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3403         0.004819            0.706           0.480</w:t>
      </w:r>
    </w:p>
    <w:p w14:paraId="0B552A19" w14:textId="77777777" w:rsidR="00E05A94" w:rsidRDefault="00E05A94" w:rsidP="00E05A94">
      <w:pPr>
        <w:pStyle w:val="Prrafodelista"/>
        <w:ind w:left="1440"/>
      </w:pPr>
      <w:r>
        <w:t>L33.Conduct                      -2.733956        24.177507           -0.113           0.910</w:t>
      </w:r>
    </w:p>
    <w:p w14:paraId="5D3CBF0C" w14:textId="77777777" w:rsidR="00E05A94" w:rsidRDefault="00E05A94" w:rsidP="00E05A94">
      <w:pPr>
        <w:pStyle w:val="Prrafodelista"/>
        <w:ind w:left="1440"/>
      </w:pPr>
      <w:r>
        <w:t>L33.Water                       643.456441       417.034992            1.543           0.123</w:t>
      </w:r>
    </w:p>
    <w:p w14:paraId="7E7A1183" w14:textId="77777777" w:rsidR="00E05A94" w:rsidRDefault="00E05A94" w:rsidP="00E05A94">
      <w:pPr>
        <w:pStyle w:val="Prrafodelista"/>
        <w:ind w:left="1440"/>
      </w:pPr>
      <w:r>
        <w:t>L33.Temp                      -1032.629874              NAN              NAN             NAN</w:t>
      </w:r>
    </w:p>
    <w:p w14:paraId="2BFECCD8" w14:textId="49BABC7D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1184         0.010729           -0.110           0.912</w:t>
      </w:r>
    </w:p>
    <w:p w14:paraId="690556DA" w14:textId="2BA116B0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6040         0.004819           -1.253           0.210</w:t>
      </w:r>
    </w:p>
    <w:p w14:paraId="0CE1E7FA" w14:textId="77777777" w:rsidR="00E05A94" w:rsidRDefault="00E05A94" w:rsidP="00E05A94">
      <w:pPr>
        <w:pStyle w:val="Prrafodelista"/>
        <w:ind w:left="1440"/>
      </w:pPr>
      <w:r>
        <w:t>L34.Conduct                      -4.686197        24.166696           -0.194           0.846</w:t>
      </w:r>
    </w:p>
    <w:p w14:paraId="518D222F" w14:textId="77777777" w:rsidR="00E05A94" w:rsidRDefault="00E05A94" w:rsidP="00E05A94">
      <w:pPr>
        <w:pStyle w:val="Prrafodelista"/>
        <w:ind w:left="1440"/>
      </w:pPr>
      <w:r>
        <w:t>L34.Water                      1043.516823       533.195971            1.957           0.050</w:t>
      </w:r>
    </w:p>
    <w:p w14:paraId="2E65400A" w14:textId="77777777" w:rsidR="00E05A94" w:rsidRDefault="00E05A94" w:rsidP="00E05A94">
      <w:pPr>
        <w:pStyle w:val="Prrafodelista"/>
        <w:ind w:left="1440"/>
      </w:pPr>
      <w:r>
        <w:t>L34.Temp                        582.410710              NAN              NAN             NAN</w:t>
      </w:r>
    </w:p>
    <w:p w14:paraId="7D5686BD" w14:textId="2B2DF961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0481         0.010761           -0.974           0.330</w:t>
      </w:r>
    </w:p>
    <w:p w14:paraId="7B7BE8F5" w14:textId="62484E18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4743         0.004818            0.984           0.325</w:t>
      </w:r>
    </w:p>
    <w:p w14:paraId="5BA4F936" w14:textId="77777777" w:rsidR="00E05A94" w:rsidRDefault="00E05A94" w:rsidP="00E05A94">
      <w:pPr>
        <w:pStyle w:val="Prrafodelista"/>
        <w:ind w:left="1440"/>
      </w:pPr>
      <w:r>
        <w:t>L35.Conduct                       5.790195        24.207695            0.239           0.811</w:t>
      </w:r>
    </w:p>
    <w:p w14:paraId="62F97058" w14:textId="77777777" w:rsidR="00E05A94" w:rsidRDefault="00E05A94" w:rsidP="00E05A94">
      <w:pPr>
        <w:pStyle w:val="Prrafodelista"/>
        <w:ind w:left="1440"/>
      </w:pPr>
      <w:r>
        <w:t>L35.Water                     -2013.245989       533.467825           -3.774           0.000</w:t>
      </w:r>
    </w:p>
    <w:p w14:paraId="1657D71C" w14:textId="77777777" w:rsidR="00E05A94" w:rsidRDefault="00E05A94" w:rsidP="00E05A94">
      <w:pPr>
        <w:pStyle w:val="Prrafodelista"/>
        <w:ind w:left="1440"/>
      </w:pPr>
      <w:r>
        <w:t>L35.Temp                       -191.899973              NAN              NAN             NAN</w:t>
      </w:r>
    </w:p>
    <w:p w14:paraId="42E3F94E" w14:textId="21270585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8434         0.010821           -1.704           0.088</w:t>
      </w:r>
    </w:p>
    <w:p w14:paraId="3EDFFEA7" w14:textId="229622C4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4919         0.004817           -1.021           0.307</w:t>
      </w:r>
    </w:p>
    <w:p w14:paraId="323913ED" w14:textId="77777777" w:rsidR="00E05A94" w:rsidRDefault="00E05A94" w:rsidP="00E05A94">
      <w:pPr>
        <w:pStyle w:val="Prrafodelista"/>
        <w:ind w:left="1440"/>
      </w:pPr>
      <w:r>
        <w:t>L36.Conduct                      -2.238400        24.240913           -0.092           0.926</w:t>
      </w:r>
    </w:p>
    <w:p w14:paraId="52BE3AF8" w14:textId="77777777" w:rsidR="00E05A94" w:rsidRDefault="00E05A94" w:rsidP="00E05A94">
      <w:pPr>
        <w:pStyle w:val="Prrafodelista"/>
        <w:ind w:left="1440"/>
      </w:pPr>
      <w:r>
        <w:t>L36.Water                      1856.296138       506.132641            3.668           0.000</w:t>
      </w:r>
    </w:p>
    <w:p w14:paraId="66E92E0F" w14:textId="77777777" w:rsidR="00E05A94" w:rsidRDefault="00E05A94" w:rsidP="00E05A94">
      <w:pPr>
        <w:pStyle w:val="Prrafodelista"/>
        <w:ind w:left="1440"/>
      </w:pPr>
      <w:r>
        <w:t>L36.Temp                        103.339291              NAN              NAN             NAN</w:t>
      </w:r>
    </w:p>
    <w:p w14:paraId="1A98D9DB" w14:textId="636FD72D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4632         0.010884            0.426           0.670</w:t>
      </w:r>
    </w:p>
    <w:p w14:paraId="74EA6951" w14:textId="173B282F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152         0.004818            1.692           0.091</w:t>
      </w:r>
    </w:p>
    <w:p w14:paraId="5FD7428F" w14:textId="77777777" w:rsidR="00E05A94" w:rsidRDefault="00E05A94" w:rsidP="00E05A94">
      <w:pPr>
        <w:pStyle w:val="Prrafodelista"/>
        <w:ind w:left="1440"/>
      </w:pPr>
      <w:r>
        <w:t>L37.Conduct                      -1.163884        24.217246           -0.048           0.962</w:t>
      </w:r>
    </w:p>
    <w:p w14:paraId="602144C9" w14:textId="77777777" w:rsidR="00E05A94" w:rsidRDefault="00E05A94" w:rsidP="00E05A94">
      <w:pPr>
        <w:pStyle w:val="Prrafodelista"/>
        <w:ind w:left="1440"/>
      </w:pPr>
      <w:r>
        <w:t>L37.Water                      -980.913528       483.337566           -2.029           0.042</w:t>
      </w:r>
    </w:p>
    <w:p w14:paraId="7758AEE1" w14:textId="77777777" w:rsidR="00E05A94" w:rsidRDefault="00E05A94" w:rsidP="00E05A94">
      <w:pPr>
        <w:pStyle w:val="Prrafodelista"/>
        <w:ind w:left="1440"/>
      </w:pPr>
      <w:r>
        <w:t>L37.Temp                        118.490932              NAN              NAN             NAN</w:t>
      </w:r>
    </w:p>
    <w:p w14:paraId="2039E21B" w14:textId="6C99CD11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4740         0.010848            0.437           0.662</w:t>
      </w:r>
    </w:p>
    <w:p w14:paraId="67A3DCBB" w14:textId="2434019A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513         0.004821           -0.729           0.466</w:t>
      </w:r>
    </w:p>
    <w:p w14:paraId="1457D13F" w14:textId="77777777" w:rsidR="00E05A94" w:rsidRDefault="00E05A94" w:rsidP="00E05A94">
      <w:pPr>
        <w:pStyle w:val="Prrafodelista"/>
        <w:ind w:left="1440"/>
      </w:pPr>
      <w:r>
        <w:t>L38.Conduct                       5.703028        24.118546            0.236           0.813</w:t>
      </w:r>
    </w:p>
    <w:p w14:paraId="0803132A" w14:textId="77777777" w:rsidR="00E05A94" w:rsidRDefault="00E05A94" w:rsidP="00E05A94">
      <w:pPr>
        <w:pStyle w:val="Prrafodelista"/>
        <w:ind w:left="1440"/>
      </w:pPr>
      <w:r>
        <w:t>L38.Water                        48.465597       421.465462            0.115           0.908</w:t>
      </w:r>
    </w:p>
    <w:p w14:paraId="7902EB5A" w14:textId="77777777" w:rsidR="00E05A94" w:rsidRDefault="00E05A94" w:rsidP="00E05A94">
      <w:pPr>
        <w:pStyle w:val="Prrafodelista"/>
        <w:ind w:left="1440"/>
      </w:pPr>
      <w:r>
        <w:t>L38.Temp                       -405.788422              NAN              NAN             NAN</w:t>
      </w:r>
    </w:p>
    <w:p w14:paraId="000BC546" w14:textId="7E881B51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1559         0.010845           -0.144           0.886</w:t>
      </w:r>
    </w:p>
    <w:p w14:paraId="5E9BBF5B" w14:textId="572C956C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395         0.004823            0.082           0.935</w:t>
      </w:r>
    </w:p>
    <w:p w14:paraId="1808F75B" w14:textId="77777777" w:rsidR="00E05A94" w:rsidRDefault="00E05A94" w:rsidP="00E05A94">
      <w:pPr>
        <w:pStyle w:val="Prrafodelista"/>
        <w:ind w:left="1440"/>
      </w:pPr>
      <w:r>
        <w:t>L39.Conduct                      -2.494559        24.067926           -0.104           0.917</w:t>
      </w:r>
    </w:p>
    <w:p w14:paraId="2B061163" w14:textId="77777777" w:rsidR="00E05A94" w:rsidRDefault="00E05A94" w:rsidP="00E05A94">
      <w:pPr>
        <w:pStyle w:val="Prrafodelista"/>
        <w:ind w:left="1440"/>
      </w:pPr>
      <w:r>
        <w:t>L39.Water                       559.523029       381.689630            1.466           0.143</w:t>
      </w:r>
    </w:p>
    <w:p w14:paraId="22D5C6B4" w14:textId="77777777" w:rsidR="00E05A94" w:rsidRDefault="00E05A94" w:rsidP="00E05A94">
      <w:pPr>
        <w:pStyle w:val="Prrafodelista"/>
        <w:ind w:left="1440"/>
      </w:pPr>
      <w:r>
        <w:t>L39.Temp                        124.310847              NAN              NAN             NAN</w:t>
      </w:r>
    </w:p>
    <w:p w14:paraId="7E34A2A8" w14:textId="2550DE2D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3187         0.010803            0.295           0.768</w:t>
      </w:r>
    </w:p>
    <w:p w14:paraId="4450FADF" w14:textId="4D60D0A4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212         0.004820           -1.081           0.280</w:t>
      </w:r>
    </w:p>
    <w:p w14:paraId="71B50FF4" w14:textId="77777777" w:rsidR="00E05A94" w:rsidRDefault="00E05A94" w:rsidP="00E05A94">
      <w:pPr>
        <w:pStyle w:val="Prrafodelista"/>
        <w:ind w:left="1440"/>
      </w:pPr>
      <w:r>
        <w:t>L40.Conduct                       2.295147        24.110581            0.095           0.924</w:t>
      </w:r>
    </w:p>
    <w:p w14:paraId="4A3206C4" w14:textId="77777777" w:rsidR="00E05A94" w:rsidRDefault="00E05A94" w:rsidP="00E05A94">
      <w:pPr>
        <w:pStyle w:val="Prrafodelista"/>
        <w:ind w:left="1440"/>
      </w:pPr>
      <w:r>
        <w:t>L40.Water                      -966.304061       457.748320           -2.111           0.035</w:t>
      </w:r>
    </w:p>
    <w:p w14:paraId="7C3A623E" w14:textId="77777777" w:rsidR="00E05A94" w:rsidRDefault="00E05A94" w:rsidP="00E05A94">
      <w:pPr>
        <w:pStyle w:val="Prrafodelista"/>
        <w:ind w:left="1440"/>
      </w:pPr>
      <w:r>
        <w:t>L40.Temp                        769.399859              NAN              NAN             NAN</w:t>
      </w:r>
    </w:p>
    <w:p w14:paraId="66D7EAF1" w14:textId="77C85B6A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7193         0.010797           -0.666           0.505</w:t>
      </w:r>
    </w:p>
    <w:p w14:paraId="045D1AA9" w14:textId="6F3A91C4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937         0.004823            1.231           0.218</w:t>
      </w:r>
    </w:p>
    <w:p w14:paraId="02D48995" w14:textId="77777777" w:rsidR="00E05A94" w:rsidRDefault="00E05A94" w:rsidP="00E05A94">
      <w:pPr>
        <w:pStyle w:val="Prrafodelista"/>
        <w:ind w:left="1440"/>
      </w:pPr>
      <w:r>
        <w:t>L41.Conduct                      -4.707226        24.136991           -0.195           0.845</w:t>
      </w:r>
    </w:p>
    <w:p w14:paraId="2EAED7D8" w14:textId="77777777" w:rsidR="00E05A94" w:rsidRDefault="00E05A94" w:rsidP="00E05A94">
      <w:pPr>
        <w:pStyle w:val="Prrafodelista"/>
        <w:ind w:left="1440"/>
      </w:pPr>
      <w:r>
        <w:t>L41.Water                      1266.524494       539.867336            2.346           0.019</w:t>
      </w:r>
    </w:p>
    <w:p w14:paraId="049B5496" w14:textId="77777777" w:rsidR="00E05A94" w:rsidRDefault="00E05A94" w:rsidP="00E05A94">
      <w:pPr>
        <w:pStyle w:val="Prrafodelista"/>
        <w:ind w:left="1440"/>
      </w:pPr>
      <w:r>
        <w:t>L41.Temp                      -1440.946907              NAN              NAN             NAN</w:t>
      </w:r>
    </w:p>
    <w:p w14:paraId="5608C42D" w14:textId="196613AA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2654         0.010804           -0.246           0.806</w:t>
      </w:r>
    </w:p>
    <w:p w14:paraId="295AC957" w14:textId="03845077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107         0.004824           -1.059           0.290</w:t>
      </w:r>
    </w:p>
    <w:p w14:paraId="1AEAE407" w14:textId="77777777" w:rsidR="00E05A94" w:rsidRDefault="00E05A94" w:rsidP="00E05A94">
      <w:pPr>
        <w:pStyle w:val="Prrafodelista"/>
        <w:ind w:left="1440"/>
      </w:pPr>
      <w:r>
        <w:t>L42.Conduct                      -2.658921        24.140551           -0.110           0.912</w:t>
      </w:r>
    </w:p>
    <w:p w14:paraId="403A96B7" w14:textId="77777777" w:rsidR="00E05A94" w:rsidRDefault="00E05A94" w:rsidP="00E05A94">
      <w:pPr>
        <w:pStyle w:val="Prrafodelista"/>
        <w:ind w:left="1440"/>
      </w:pPr>
      <w:r>
        <w:t>L42.Water                     -1209.886835       552.216747           -2.191           0.028</w:t>
      </w:r>
    </w:p>
    <w:p w14:paraId="22B4D0D6" w14:textId="77777777" w:rsidR="00E05A94" w:rsidRDefault="00E05A94" w:rsidP="00E05A94">
      <w:pPr>
        <w:pStyle w:val="Prrafodelista"/>
        <w:ind w:left="1440"/>
      </w:pPr>
      <w:r>
        <w:t>L42.Temp                       1217.581480              NAN              NAN             NAN</w:t>
      </w:r>
    </w:p>
    <w:p w14:paraId="0DBC59DE" w14:textId="1EC51CD7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6147         0.010838           -0.567           0.571</w:t>
      </w:r>
    </w:p>
    <w:p w14:paraId="0DD04F00" w14:textId="1EE0CF3F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448         0.004823            0.093           0.926</w:t>
      </w:r>
    </w:p>
    <w:p w14:paraId="0B737311" w14:textId="77777777" w:rsidR="00E05A94" w:rsidRDefault="00E05A94" w:rsidP="00E05A94">
      <w:pPr>
        <w:pStyle w:val="Prrafodelista"/>
        <w:ind w:left="1440"/>
      </w:pPr>
      <w:r>
        <w:t>L43.Conduct                      -0.975226        24.124844           -0.040           0.968</w:t>
      </w:r>
    </w:p>
    <w:p w14:paraId="67121243" w14:textId="77777777" w:rsidR="00E05A94" w:rsidRDefault="00E05A94" w:rsidP="00E05A94">
      <w:pPr>
        <w:pStyle w:val="Prrafodelista"/>
        <w:ind w:left="1440"/>
      </w:pPr>
      <w:r>
        <w:t>L43.Water                       756.523286       557.088821            1.358           0.174</w:t>
      </w:r>
    </w:p>
    <w:p w14:paraId="3B53924B" w14:textId="77777777" w:rsidR="00E05A94" w:rsidRDefault="00E05A94" w:rsidP="00E05A94">
      <w:pPr>
        <w:pStyle w:val="Prrafodelista"/>
        <w:ind w:left="1440"/>
      </w:pPr>
      <w:r>
        <w:t>L43.Temp                       -297.824288              NAN              NAN             NAN</w:t>
      </w:r>
    </w:p>
    <w:p w14:paraId="10202E0D" w14:textId="38DF3421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859         0.010837            0.079           0.937</w:t>
      </w:r>
    </w:p>
    <w:p w14:paraId="3D93644B" w14:textId="688D8602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5361         0.004821            1.112           0.266</w:t>
      </w:r>
    </w:p>
    <w:p w14:paraId="5A7B543B" w14:textId="77777777" w:rsidR="00E05A94" w:rsidRDefault="00E05A94" w:rsidP="00E05A94">
      <w:pPr>
        <w:pStyle w:val="Prrafodelista"/>
        <w:ind w:left="1440"/>
      </w:pPr>
      <w:r>
        <w:t>L44.Conduct                       4.513999        24.105750            0.187           0.851</w:t>
      </w:r>
    </w:p>
    <w:p w14:paraId="485B441C" w14:textId="77777777" w:rsidR="00E05A94" w:rsidRDefault="00E05A94" w:rsidP="00E05A94">
      <w:pPr>
        <w:pStyle w:val="Prrafodelista"/>
        <w:ind w:left="1440"/>
      </w:pPr>
      <w:r>
        <w:t>L44.Water                      -298.575958       590.166993           -0.506           0.613</w:t>
      </w:r>
    </w:p>
    <w:p w14:paraId="7050B67E" w14:textId="77777777" w:rsidR="00E05A94" w:rsidRDefault="00E05A94" w:rsidP="00E05A94">
      <w:pPr>
        <w:pStyle w:val="Prrafodelista"/>
        <w:ind w:left="1440"/>
      </w:pPr>
      <w:r>
        <w:t>L44.Temp                       -634.997421              NAN              NAN             NAN</w:t>
      </w:r>
    </w:p>
    <w:p w14:paraId="6375F52F" w14:textId="4E4FCD61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9501         0.010832            0.877           0.380</w:t>
      </w:r>
    </w:p>
    <w:p w14:paraId="3F4BFE31" w14:textId="73FD7DC7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3155         0.004820           -0.654           0.513</w:t>
      </w:r>
    </w:p>
    <w:p w14:paraId="616369C7" w14:textId="77777777" w:rsidR="00E05A94" w:rsidRDefault="00E05A94" w:rsidP="00E05A94">
      <w:pPr>
        <w:pStyle w:val="Prrafodelista"/>
        <w:ind w:left="1440"/>
      </w:pPr>
      <w:r>
        <w:t>L45.Conduct                       1.468231        24.108589            0.061           0.951</w:t>
      </w:r>
    </w:p>
    <w:p w14:paraId="3DDDD82D" w14:textId="77777777" w:rsidR="00E05A94" w:rsidRDefault="00E05A94" w:rsidP="00E05A94">
      <w:pPr>
        <w:pStyle w:val="Prrafodelista"/>
        <w:ind w:left="1440"/>
      </w:pPr>
      <w:r>
        <w:t>L45.Water                       111.401796       547.931563            0.203           0.839</w:t>
      </w:r>
    </w:p>
    <w:p w14:paraId="02BB0ADF" w14:textId="77777777" w:rsidR="00E05A94" w:rsidRDefault="00E05A94" w:rsidP="00E05A94">
      <w:pPr>
        <w:pStyle w:val="Prrafodelista"/>
        <w:ind w:left="1440"/>
      </w:pPr>
      <w:r>
        <w:t>L45.Temp                       1003.668517              NAN              NAN             NAN</w:t>
      </w:r>
    </w:p>
    <w:p w14:paraId="5C9CBC4A" w14:textId="625ED2C7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8062         0.010870            1.662           0.097</w:t>
      </w:r>
    </w:p>
    <w:p w14:paraId="03F05455" w14:textId="4F1629B7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123         0.004824           -0.855           0.393</w:t>
      </w:r>
    </w:p>
    <w:p w14:paraId="35DFE525" w14:textId="77777777" w:rsidR="00E05A94" w:rsidRDefault="00E05A94" w:rsidP="00E05A94">
      <w:pPr>
        <w:pStyle w:val="Prrafodelista"/>
        <w:ind w:left="1440"/>
      </w:pPr>
      <w:r>
        <w:t>L46.Conduct                       4.911489        24.107680            0.204           0.839</w:t>
      </w:r>
    </w:p>
    <w:p w14:paraId="696692FB" w14:textId="77777777" w:rsidR="00E05A94" w:rsidRDefault="00E05A94" w:rsidP="00E05A94">
      <w:pPr>
        <w:pStyle w:val="Prrafodelista"/>
        <w:ind w:left="1440"/>
      </w:pPr>
      <w:r>
        <w:t>L46.Water                       -77.015123       370.122256           -0.208           0.835</w:t>
      </w:r>
    </w:p>
    <w:p w14:paraId="1F219F85" w14:textId="77777777" w:rsidR="00E05A94" w:rsidRDefault="00E05A94" w:rsidP="00E05A94">
      <w:pPr>
        <w:pStyle w:val="Prrafodelista"/>
        <w:ind w:left="1440"/>
      </w:pPr>
      <w:r>
        <w:t>L46.Temp                       -739.527620              NAN              NAN             NAN</w:t>
      </w:r>
    </w:p>
    <w:p w14:paraId="67F18037" w14:textId="3A694A18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2825         0.010880           -0.260           0.795</w:t>
      </w:r>
    </w:p>
    <w:p w14:paraId="36D0A216" w14:textId="7D4B6BA8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112         0.004820            1.268           0.205</w:t>
      </w:r>
    </w:p>
    <w:p w14:paraId="7CE6F33D" w14:textId="77777777" w:rsidR="00E05A94" w:rsidRDefault="00E05A94" w:rsidP="00E05A94">
      <w:pPr>
        <w:pStyle w:val="Prrafodelista"/>
        <w:ind w:left="1440"/>
      </w:pPr>
      <w:r>
        <w:t>L47.Conduct                      -8.851579        19.399097           -0.456           0.648</w:t>
      </w:r>
    </w:p>
    <w:p w14:paraId="430E75C7" w14:textId="77777777" w:rsidR="00E05A94" w:rsidRDefault="00E05A94" w:rsidP="00E05A94">
      <w:pPr>
        <w:pStyle w:val="Prrafodelista"/>
        <w:ind w:left="1440"/>
      </w:pPr>
      <w:r>
        <w:t>L47.Water                        40.296988       153.932255            0.262           0.793</w:t>
      </w:r>
    </w:p>
    <w:p w14:paraId="1CC92EA2" w14:textId="77777777" w:rsidR="00E05A94" w:rsidRDefault="00E05A94" w:rsidP="00E05A94">
      <w:pPr>
        <w:pStyle w:val="Prrafodelista"/>
        <w:ind w:left="1440"/>
      </w:pPr>
      <w:r>
        <w:t>L47.Temp                        291.327694       165.532663            1.760           0.078</w:t>
      </w:r>
    </w:p>
    <w:p w14:paraId="6D0EC06F" w14:textId="2DAB56C3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7124         0.010698            0.666           0.505</w:t>
      </w:r>
    </w:p>
    <w:p w14:paraId="69F95C61" w14:textId="076D793D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755         0.004579           -0.165           0.869</w:t>
      </w:r>
    </w:p>
    <w:p w14:paraId="1E59F166" w14:textId="77777777" w:rsidR="00E05A94" w:rsidRDefault="00E05A94" w:rsidP="00E05A94">
      <w:pPr>
        <w:pStyle w:val="Prrafodelista"/>
        <w:ind w:left="1440"/>
      </w:pPr>
      <w:r>
        <w:t>L48.Conduct                       2.730386         6.603508            0.413           0.679</w:t>
      </w:r>
    </w:p>
    <w:p w14:paraId="7B8E88B4" w14:textId="77777777" w:rsidR="00E05A94" w:rsidRDefault="00E05A94" w:rsidP="00E05A94">
      <w:pPr>
        <w:pStyle w:val="Prrafodelista"/>
        <w:ind w:left="1440"/>
      </w:pPr>
      <w:r>
        <w:t>L48.Water                        -7.991674        28.985316           -0.276           0.783</w:t>
      </w:r>
    </w:p>
    <w:p w14:paraId="261F5981" w14:textId="77777777" w:rsidR="00E05A94" w:rsidRDefault="00E05A94" w:rsidP="00E05A94">
      <w:pPr>
        <w:pStyle w:val="Prrafodelista"/>
        <w:ind w:left="1440"/>
      </w:pPr>
      <w:r>
        <w:t>L48.Temp                        -49.117514        47.369808           -1.037           0.300</w:t>
      </w:r>
    </w:p>
    <w:p w14:paraId="1BB963EF" w14:textId="3B7EFC20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4179         0.009320           -0.448           0.654</w:t>
      </w:r>
    </w:p>
    <w:p w14:paraId="323B98E6" w14:textId="1D5E855D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2048         0.002628           -0.779           0.436</w:t>
      </w:r>
    </w:p>
    <w:p w14:paraId="33657790" w14:textId="17403DEE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56A89824" w14:textId="77777777" w:rsidR="00E05A94" w:rsidRDefault="00E05A94" w:rsidP="00E05A94">
      <w:pPr>
        <w:pStyle w:val="Prrafodelista"/>
        <w:ind w:left="1440"/>
      </w:pPr>
    </w:p>
    <w:p w14:paraId="1CE18C33" w14:textId="7E54325B" w:rsidR="00E05A94" w:rsidRDefault="00E05A94" w:rsidP="00E05A94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13CC4251" w14:textId="5B572A5F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1E18E356" w14:textId="77777777" w:rsidR="00E05A94" w:rsidRDefault="00E05A94" w:rsidP="00E05A9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BD61FC7" w14:textId="77777777" w:rsidR="00E05A94" w:rsidRDefault="00E05A94" w:rsidP="00E05A94">
      <w:pPr>
        <w:pStyle w:val="Prrafodelista"/>
        <w:ind w:left="1440"/>
      </w:pPr>
      <w:r>
        <w:t>--------------------------------------------------------------------------------------------</w:t>
      </w:r>
    </w:p>
    <w:p w14:paraId="208DDE5A" w14:textId="77777777" w:rsidR="00E05A94" w:rsidRDefault="00E05A94" w:rsidP="00E05A94">
      <w:pPr>
        <w:pStyle w:val="Prrafodelista"/>
        <w:ind w:left="1440"/>
      </w:pPr>
      <w:r>
        <w:t>const                             0.209696         0.060112            3.488           0.000</w:t>
      </w:r>
    </w:p>
    <w:p w14:paraId="7D97D9FD" w14:textId="77777777" w:rsidR="00E05A94" w:rsidRDefault="00E05A94" w:rsidP="00E05A94">
      <w:pPr>
        <w:pStyle w:val="Prrafodelista"/>
        <w:ind w:left="1440"/>
      </w:pPr>
      <w:r>
        <w:t>L1.Conduct                     -443.034302       192.457389           -2.302           0.021</w:t>
      </w:r>
    </w:p>
    <w:p w14:paraId="4592C110" w14:textId="77777777" w:rsidR="00E05A94" w:rsidRDefault="00E05A94" w:rsidP="00E05A94">
      <w:pPr>
        <w:pStyle w:val="Prrafodelista"/>
        <w:ind w:left="1440"/>
      </w:pPr>
      <w:r>
        <w:t>L1.Water                        230.239599       155.648229            1.479           0.139</w:t>
      </w:r>
    </w:p>
    <w:p w14:paraId="2A0549EC" w14:textId="77777777" w:rsidR="00E05A94" w:rsidRDefault="00E05A94" w:rsidP="00E05A94">
      <w:pPr>
        <w:pStyle w:val="Prrafodelista"/>
        <w:ind w:left="1440"/>
      </w:pPr>
      <w:r>
        <w:t>L1.Temp                        -132.147693        52.183042           -2.532           0.011</w:t>
      </w:r>
    </w:p>
    <w:p w14:paraId="27F1A4AC" w14:textId="09CB33A6" w:rsidR="00E05A94" w:rsidRDefault="00E05A94" w:rsidP="00E05A9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8090         0.033297            1.144           0.253</w:t>
      </w:r>
    </w:p>
    <w:p w14:paraId="7C472E53" w14:textId="0F5FF0A3" w:rsidR="00E05A94" w:rsidRDefault="00E05A94" w:rsidP="00E05A9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2483         0.009318          153.726           0.000</w:t>
      </w:r>
    </w:p>
    <w:p w14:paraId="51C9302B" w14:textId="77777777" w:rsidR="00E05A94" w:rsidRDefault="00E05A94" w:rsidP="00E05A94">
      <w:pPr>
        <w:pStyle w:val="Prrafodelista"/>
        <w:ind w:left="1440"/>
      </w:pPr>
      <w:r>
        <w:t>L2.Conduct                     2239.321809       890.037594            2.516           0.012</w:t>
      </w:r>
    </w:p>
    <w:p w14:paraId="2E49D1F1" w14:textId="77777777" w:rsidR="00E05A94" w:rsidRDefault="00E05A94" w:rsidP="00E05A94">
      <w:pPr>
        <w:pStyle w:val="Prrafodelista"/>
        <w:ind w:left="1440"/>
      </w:pPr>
      <w:r>
        <w:t>L2.Water                      -1017.163487       790.302909           -1.287           0.198</w:t>
      </w:r>
    </w:p>
    <w:p w14:paraId="6107C8BD" w14:textId="77777777" w:rsidR="00E05A94" w:rsidRDefault="00E05A94" w:rsidP="00E05A94">
      <w:pPr>
        <w:pStyle w:val="Prrafodelista"/>
        <w:ind w:left="1440"/>
      </w:pPr>
      <w:r>
        <w:t>L2.Temp                         510.980741       205.342818            2.488           0.013</w:t>
      </w:r>
    </w:p>
    <w:p w14:paraId="02ACF1BA" w14:textId="4C87CB54" w:rsidR="00E05A94" w:rsidRDefault="00E05A94" w:rsidP="00E05A9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8402         0.038199            0.482           0.630</w:t>
      </w:r>
    </w:p>
    <w:p w14:paraId="3FC211BC" w14:textId="745140A8" w:rsidR="00E05A94" w:rsidRDefault="00E05A94" w:rsidP="00E05A9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9754         0.016256          -35.664           0.000</w:t>
      </w:r>
    </w:p>
    <w:p w14:paraId="132F36BD" w14:textId="77777777" w:rsidR="00E05A94" w:rsidRDefault="00E05A94" w:rsidP="00E05A94">
      <w:pPr>
        <w:pStyle w:val="Prrafodelista"/>
        <w:ind w:left="1440"/>
      </w:pPr>
      <w:r>
        <w:t>L3.Conduct                    -4536.985938      1397.734020           -3.246           0.001</w:t>
      </w:r>
    </w:p>
    <w:p w14:paraId="1553A82F" w14:textId="77777777" w:rsidR="00E05A94" w:rsidRDefault="00E05A94" w:rsidP="00E05A94">
      <w:pPr>
        <w:pStyle w:val="Prrafodelista"/>
        <w:ind w:left="1440"/>
      </w:pPr>
      <w:r>
        <w:t>L3.Water                       1501.467860      1678.360507            0.895           0.371</w:t>
      </w:r>
    </w:p>
    <w:p w14:paraId="4567DD67" w14:textId="77777777" w:rsidR="00E05A94" w:rsidRDefault="00E05A94" w:rsidP="00E05A94">
      <w:pPr>
        <w:pStyle w:val="Prrafodelista"/>
        <w:ind w:left="1440"/>
      </w:pPr>
      <w:r>
        <w:t>L3.Temp                        -717.519005       193.636718           -3.705           0.000</w:t>
      </w:r>
    </w:p>
    <w:p w14:paraId="3CA59973" w14:textId="090AA9FD" w:rsidR="00E05A94" w:rsidRDefault="00E05A94" w:rsidP="00E05A9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5101         0.038154           -0.134           0.894</w:t>
      </w:r>
    </w:p>
    <w:p w14:paraId="37FCB33C" w14:textId="2EDC1484" w:rsidR="00E05A94" w:rsidRDefault="00E05A94" w:rsidP="00E05A9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7278         0.017121            4.514           0.000</w:t>
      </w:r>
    </w:p>
    <w:p w14:paraId="7474D232" w14:textId="77777777" w:rsidR="00E05A94" w:rsidRDefault="00E05A94" w:rsidP="00E05A94">
      <w:pPr>
        <w:pStyle w:val="Prrafodelista"/>
        <w:ind w:left="1440"/>
      </w:pPr>
      <w:r>
        <w:t>L4.Conduct                     4407.727143              NAN              NAN             NAN</w:t>
      </w:r>
    </w:p>
    <w:p w14:paraId="40B0BA5B" w14:textId="77777777" w:rsidR="00E05A94" w:rsidRDefault="00E05A94" w:rsidP="00E05A94">
      <w:pPr>
        <w:pStyle w:val="Prrafodelista"/>
        <w:ind w:left="1440"/>
      </w:pPr>
      <w:r>
        <w:t>L4.Water                          3.492445      1114.824359            0.003           0.998</w:t>
      </w:r>
    </w:p>
    <w:p w14:paraId="56EA0801" w14:textId="77777777" w:rsidR="00E05A94" w:rsidRDefault="00E05A94" w:rsidP="00E05A94">
      <w:pPr>
        <w:pStyle w:val="Prrafodelista"/>
        <w:ind w:left="1440"/>
      </w:pPr>
      <w:r>
        <w:t>L4.Temp                         476.797672              NAN              NAN             NAN</w:t>
      </w:r>
    </w:p>
    <w:p w14:paraId="6B41EB1F" w14:textId="108E4F04" w:rsidR="00E05A94" w:rsidRDefault="00E05A94" w:rsidP="00E05A9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6256         0.037803           -0.430           0.667</w:t>
      </w:r>
    </w:p>
    <w:p w14:paraId="5AE5FF84" w14:textId="7DBB0297" w:rsidR="00E05A94" w:rsidRDefault="00E05A94" w:rsidP="00E05A9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0746         0.017135           -1.211           0.226</w:t>
      </w:r>
    </w:p>
    <w:p w14:paraId="44886383" w14:textId="77777777" w:rsidR="00E05A94" w:rsidRDefault="00E05A94" w:rsidP="00E05A94">
      <w:pPr>
        <w:pStyle w:val="Prrafodelista"/>
        <w:ind w:left="1440"/>
      </w:pPr>
      <w:r>
        <w:t>L5.Conduct                    -1443.771381              NAN              NAN             NAN</w:t>
      </w:r>
    </w:p>
    <w:p w14:paraId="3F5E7C65" w14:textId="77777777" w:rsidR="00E05A94" w:rsidRDefault="00E05A94" w:rsidP="00E05A94">
      <w:pPr>
        <w:pStyle w:val="Prrafodelista"/>
        <w:ind w:left="1440"/>
      </w:pPr>
      <w:r>
        <w:t>L5.Water                      -2905.298922              NAN              NAN             NAN</w:t>
      </w:r>
    </w:p>
    <w:p w14:paraId="26D7066F" w14:textId="77777777" w:rsidR="00E05A94" w:rsidRDefault="00E05A94" w:rsidP="00E05A94">
      <w:pPr>
        <w:pStyle w:val="Prrafodelista"/>
        <w:ind w:left="1440"/>
      </w:pPr>
      <w:r>
        <w:t>L5.Temp                        -182.433236              NAN              NAN             NAN</w:t>
      </w:r>
    </w:p>
    <w:p w14:paraId="221E9EB4" w14:textId="6C5E7C79" w:rsidR="00E05A94" w:rsidRDefault="00E05A94" w:rsidP="00E05A9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7441         0.037963            0.196           0.845</w:t>
      </w:r>
    </w:p>
    <w:p w14:paraId="0BBB12B8" w14:textId="05BF7103" w:rsidR="00E05A94" w:rsidRDefault="00E05A94" w:rsidP="00E05A9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20106         0.017135           -1.173           0.241</w:t>
      </w:r>
    </w:p>
    <w:p w14:paraId="22C9E095" w14:textId="77777777" w:rsidR="00E05A94" w:rsidRDefault="00E05A94" w:rsidP="00E05A94">
      <w:pPr>
        <w:pStyle w:val="Prrafodelista"/>
        <w:ind w:left="1440"/>
      </w:pPr>
      <w:r>
        <w:t>L6.Conduct                    -1318.614682              NAN              NAN             NAN</w:t>
      </w:r>
    </w:p>
    <w:p w14:paraId="35B96F66" w14:textId="77777777" w:rsidR="00E05A94" w:rsidRDefault="00E05A94" w:rsidP="00E05A94">
      <w:pPr>
        <w:pStyle w:val="Prrafodelista"/>
        <w:ind w:left="1440"/>
      </w:pPr>
      <w:r>
        <w:t>L6.Water                       4378.869784              NAN              NAN             NAN</w:t>
      </w:r>
    </w:p>
    <w:p w14:paraId="25F36988" w14:textId="77777777" w:rsidR="00E05A94" w:rsidRDefault="00E05A94" w:rsidP="00E05A94">
      <w:pPr>
        <w:pStyle w:val="Prrafodelista"/>
        <w:ind w:left="1440"/>
      </w:pPr>
      <w:r>
        <w:t>L6.Temp                         -83.056702              NAN              NAN             NAN</w:t>
      </w:r>
    </w:p>
    <w:p w14:paraId="06245935" w14:textId="6B8F21AA" w:rsidR="00E05A94" w:rsidRDefault="00E05A94" w:rsidP="00E05A9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32555         0.038301            0.850           0.395</w:t>
      </w:r>
    </w:p>
    <w:p w14:paraId="3B7EEEB7" w14:textId="0C106A6D" w:rsidR="00E05A94" w:rsidRDefault="00E05A94" w:rsidP="00E05A9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20688         0.017152            1.206           0.228</w:t>
      </w:r>
    </w:p>
    <w:p w14:paraId="0F98BF9F" w14:textId="77777777" w:rsidR="00E05A94" w:rsidRDefault="00E05A94" w:rsidP="00E05A94">
      <w:pPr>
        <w:pStyle w:val="Prrafodelista"/>
        <w:ind w:left="1440"/>
      </w:pPr>
      <w:r>
        <w:t>L7.Conduct                     1992.215469              NAN              NAN             NAN</w:t>
      </w:r>
    </w:p>
    <w:p w14:paraId="71FBE1C5" w14:textId="77777777" w:rsidR="00E05A94" w:rsidRDefault="00E05A94" w:rsidP="00E05A94">
      <w:pPr>
        <w:pStyle w:val="Prrafodelista"/>
        <w:ind w:left="1440"/>
      </w:pPr>
      <w:r>
        <w:t>L7.Water                      -3389.548548              NAN              NAN             NAN</w:t>
      </w:r>
    </w:p>
    <w:p w14:paraId="67112672" w14:textId="77777777" w:rsidR="00E05A94" w:rsidRDefault="00E05A94" w:rsidP="00E05A94">
      <w:pPr>
        <w:pStyle w:val="Prrafodelista"/>
        <w:ind w:left="1440"/>
      </w:pPr>
      <w:r>
        <w:t>L7.Temp                         197.079526              NAN              NAN             NAN</w:t>
      </w:r>
    </w:p>
    <w:p w14:paraId="17FCC233" w14:textId="675C011A" w:rsidR="00E05A94" w:rsidRDefault="00E05A94" w:rsidP="00E05A9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8596         0.038369            0.485           0.628</w:t>
      </w:r>
    </w:p>
    <w:p w14:paraId="56B2EFC0" w14:textId="7467236C" w:rsidR="00E05A94" w:rsidRDefault="00E05A94" w:rsidP="00E05A9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6317         0.017141           -2.119           0.034</w:t>
      </w:r>
    </w:p>
    <w:p w14:paraId="29A46EB2" w14:textId="77777777" w:rsidR="00E05A94" w:rsidRDefault="00E05A94" w:rsidP="00E05A94">
      <w:pPr>
        <w:pStyle w:val="Prrafodelista"/>
        <w:ind w:left="1440"/>
      </w:pPr>
      <w:r>
        <w:t>L8.Conduct                    -1016.719895              NAN              NAN             NAN</w:t>
      </w:r>
    </w:p>
    <w:p w14:paraId="24376341" w14:textId="77777777" w:rsidR="00E05A94" w:rsidRDefault="00E05A94" w:rsidP="00E05A94">
      <w:pPr>
        <w:pStyle w:val="Prrafodelista"/>
        <w:ind w:left="1440"/>
      </w:pPr>
      <w:r>
        <w:t>L8.Water                       1685.398288              NAN              NAN             NAN</w:t>
      </w:r>
    </w:p>
    <w:p w14:paraId="7BE77E1D" w14:textId="77777777" w:rsidR="00E05A94" w:rsidRDefault="00E05A94" w:rsidP="00E05A94">
      <w:pPr>
        <w:pStyle w:val="Prrafodelista"/>
        <w:ind w:left="1440"/>
      </w:pPr>
      <w:r>
        <w:t>L8.Temp                          84.949854              NAN              NAN             NAN</w:t>
      </w:r>
    </w:p>
    <w:p w14:paraId="7ADE2601" w14:textId="418C16A7" w:rsidR="00E05A94" w:rsidRDefault="00E05A94" w:rsidP="00E05A9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25563         0.038289            0.668           0.504</w:t>
      </w:r>
    </w:p>
    <w:p w14:paraId="3764DDCA" w14:textId="6C7E16BB" w:rsidR="00E05A94" w:rsidRDefault="00E05A94" w:rsidP="00E05A9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4047         0.017156            0.819           0.413</w:t>
      </w:r>
    </w:p>
    <w:p w14:paraId="339D57BD" w14:textId="77777777" w:rsidR="00E05A94" w:rsidRDefault="00E05A94" w:rsidP="00E05A94">
      <w:pPr>
        <w:pStyle w:val="Prrafodelista"/>
        <w:ind w:left="1440"/>
      </w:pPr>
      <w:r>
        <w:t>L9.Conduct                     -297.090650              NAN              NAN             NAN</w:t>
      </w:r>
    </w:p>
    <w:p w14:paraId="363BC0D5" w14:textId="77777777" w:rsidR="00E05A94" w:rsidRDefault="00E05A94" w:rsidP="00E05A94">
      <w:pPr>
        <w:pStyle w:val="Prrafodelista"/>
        <w:ind w:left="1440"/>
      </w:pPr>
      <w:r>
        <w:t>L9.Water                      -1192.047263              NAN              NAN             NAN</w:t>
      </w:r>
    </w:p>
    <w:p w14:paraId="2D6176AF" w14:textId="77777777" w:rsidR="00E05A94" w:rsidRDefault="00E05A94" w:rsidP="00E05A94">
      <w:pPr>
        <w:pStyle w:val="Prrafodelista"/>
        <w:ind w:left="1440"/>
      </w:pPr>
      <w:r>
        <w:t>L9.Temp                        -174.479398              NAN              NAN             NAN</w:t>
      </w:r>
    </w:p>
    <w:p w14:paraId="0F12E01C" w14:textId="66E1D5ED" w:rsidR="00E05A94" w:rsidRDefault="00E05A94" w:rsidP="00E05A9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4743         0.038268           -0.908           0.364</w:t>
      </w:r>
    </w:p>
    <w:p w14:paraId="622C3F0D" w14:textId="3CF57D17" w:rsidR="00E05A94" w:rsidRDefault="00E05A94" w:rsidP="00E05A9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5714         0.017162            0.333           0.739</w:t>
      </w:r>
    </w:p>
    <w:p w14:paraId="567BCE5B" w14:textId="77777777" w:rsidR="00E05A94" w:rsidRDefault="00E05A94" w:rsidP="00E05A94">
      <w:pPr>
        <w:pStyle w:val="Prrafodelista"/>
        <w:ind w:left="1440"/>
      </w:pPr>
      <w:r>
        <w:t>L10.Conduct                     769.976381              NAN              NAN             NAN</w:t>
      </w:r>
    </w:p>
    <w:p w14:paraId="66A863D4" w14:textId="77777777" w:rsidR="00E05A94" w:rsidRDefault="00E05A94" w:rsidP="00E05A94">
      <w:pPr>
        <w:pStyle w:val="Prrafodelista"/>
        <w:ind w:left="1440"/>
      </w:pPr>
      <w:r>
        <w:t>L10.Water                      2020.091595              NAN              NAN             NAN</w:t>
      </w:r>
    </w:p>
    <w:p w14:paraId="650AB5FF" w14:textId="77777777" w:rsidR="00E05A94" w:rsidRDefault="00E05A94" w:rsidP="00E05A94">
      <w:pPr>
        <w:pStyle w:val="Prrafodelista"/>
        <w:ind w:left="1440"/>
      </w:pPr>
      <w:r>
        <w:t>L10.Temp                        103.009547              NAN              NAN             NAN</w:t>
      </w:r>
    </w:p>
    <w:p w14:paraId="66F4ECBF" w14:textId="1B745190" w:rsidR="00E05A94" w:rsidRDefault="00E05A94" w:rsidP="00E05A9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43315         0.038482           -1.126           0.260</w:t>
      </w:r>
    </w:p>
    <w:p w14:paraId="5D2B57EB" w14:textId="3578D18E" w:rsidR="00E05A94" w:rsidRDefault="00E05A94" w:rsidP="00E05A9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743         0.017156            0.043           0.965</w:t>
      </w:r>
    </w:p>
    <w:p w14:paraId="62D8A7DD" w14:textId="77777777" w:rsidR="00E05A94" w:rsidRDefault="00E05A94" w:rsidP="00E05A94">
      <w:pPr>
        <w:pStyle w:val="Prrafodelista"/>
        <w:ind w:left="1440"/>
      </w:pPr>
      <w:r>
        <w:t>L11.Conduct                    -812.078053              NAN              NAN             NAN</w:t>
      </w:r>
    </w:p>
    <w:p w14:paraId="2CACACCB" w14:textId="77777777" w:rsidR="00E05A94" w:rsidRDefault="00E05A94" w:rsidP="00E05A94">
      <w:pPr>
        <w:pStyle w:val="Prrafodelista"/>
        <w:ind w:left="1440"/>
      </w:pPr>
      <w:r>
        <w:t>L11.Water                     -2605.276952              NAN              NAN             NAN</w:t>
      </w:r>
    </w:p>
    <w:p w14:paraId="776DA39C" w14:textId="77777777" w:rsidR="00E05A94" w:rsidRDefault="00E05A94" w:rsidP="00E05A94">
      <w:pPr>
        <w:pStyle w:val="Prrafodelista"/>
        <w:ind w:left="1440"/>
      </w:pPr>
      <w:r>
        <w:t>L11.Temp                       -380.467078              NAN              NAN             NAN</w:t>
      </w:r>
    </w:p>
    <w:p w14:paraId="442A9CE5" w14:textId="6AB101E6" w:rsidR="00E05A94" w:rsidRDefault="00E05A94" w:rsidP="00E05A9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7814         0.038550            0.203           0.839</w:t>
      </w:r>
    </w:p>
    <w:p w14:paraId="31D1D588" w14:textId="25869247" w:rsidR="00E05A94" w:rsidRDefault="00E05A94" w:rsidP="00E05A9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9114         0.017145           -1.115           0.265</w:t>
      </w:r>
    </w:p>
    <w:p w14:paraId="59F9A22A" w14:textId="77777777" w:rsidR="00E05A94" w:rsidRDefault="00E05A94" w:rsidP="00E05A94">
      <w:pPr>
        <w:pStyle w:val="Prrafodelista"/>
        <w:ind w:left="1440"/>
      </w:pPr>
      <w:r>
        <w:t>L12.Conduct                    1636.952068              NAN              NAN             NAN</w:t>
      </w:r>
    </w:p>
    <w:p w14:paraId="58CF0457" w14:textId="77777777" w:rsidR="00E05A94" w:rsidRDefault="00E05A94" w:rsidP="00E05A94">
      <w:pPr>
        <w:pStyle w:val="Prrafodelista"/>
        <w:ind w:left="1440"/>
      </w:pPr>
      <w:r>
        <w:t>L12.Water                      1812.398842              NAN              NAN             NAN</w:t>
      </w:r>
    </w:p>
    <w:p w14:paraId="18E66AB4" w14:textId="77777777" w:rsidR="00E05A94" w:rsidRDefault="00E05A94" w:rsidP="00E05A94">
      <w:pPr>
        <w:pStyle w:val="Prrafodelista"/>
        <w:ind w:left="1440"/>
      </w:pPr>
      <w:r>
        <w:t>L12.Temp                        586.459820              NAN              NAN             NAN</w:t>
      </w:r>
    </w:p>
    <w:p w14:paraId="5A9840D9" w14:textId="35EBE921" w:rsidR="00E05A94" w:rsidRDefault="00E05A94" w:rsidP="00E05A9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8968         0.038286            0.234           0.815</w:t>
      </w:r>
    </w:p>
    <w:p w14:paraId="1DFCAD49" w14:textId="2CDF2CD6" w:rsidR="00E05A94" w:rsidRDefault="00E05A94" w:rsidP="00E05A9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8127         0.017125            1.059           0.290</w:t>
      </w:r>
    </w:p>
    <w:p w14:paraId="019084F1" w14:textId="77777777" w:rsidR="00E05A94" w:rsidRDefault="00E05A94" w:rsidP="00E05A94">
      <w:pPr>
        <w:pStyle w:val="Prrafodelista"/>
        <w:ind w:left="1440"/>
      </w:pPr>
      <w:r>
        <w:t>L13.Conduct                   -3738.177522              NAN              NAN             NAN</w:t>
      </w:r>
    </w:p>
    <w:p w14:paraId="2048C69A" w14:textId="77777777" w:rsidR="00E05A94" w:rsidRDefault="00E05A94" w:rsidP="00E05A94">
      <w:pPr>
        <w:pStyle w:val="Prrafodelista"/>
        <w:ind w:left="1440"/>
      </w:pPr>
      <w:r>
        <w:t>L13.Water                        -1.991505              NAN              NAN             NAN</w:t>
      </w:r>
    </w:p>
    <w:p w14:paraId="22F7CC81" w14:textId="77777777" w:rsidR="00E05A94" w:rsidRDefault="00E05A94" w:rsidP="00E05A94">
      <w:pPr>
        <w:pStyle w:val="Prrafodelista"/>
        <w:ind w:left="1440"/>
      </w:pPr>
      <w:r>
        <w:t>L13.Temp                       -818.738637              NAN              NAN             NAN</w:t>
      </w:r>
    </w:p>
    <w:p w14:paraId="176D2594" w14:textId="69750FAE" w:rsidR="00E05A94" w:rsidRDefault="00E05A94" w:rsidP="00E05A9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497         0.038422            0.013           0.990</w:t>
      </w:r>
    </w:p>
    <w:p w14:paraId="51475D25" w14:textId="7673E329" w:rsidR="00E05A94" w:rsidRDefault="00E05A94" w:rsidP="00E05A9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7929         0.017113           -1.048           0.295</w:t>
      </w:r>
    </w:p>
    <w:p w14:paraId="39CD2361" w14:textId="77777777" w:rsidR="00E05A94" w:rsidRDefault="00E05A94" w:rsidP="00E05A94">
      <w:pPr>
        <w:pStyle w:val="Prrafodelista"/>
        <w:ind w:left="1440"/>
      </w:pPr>
      <w:r>
        <w:t>L14.Conduct                    6418.763594              NAN              NAN             NAN</w:t>
      </w:r>
    </w:p>
    <w:p w14:paraId="0DD3149C" w14:textId="77777777" w:rsidR="00E05A94" w:rsidRDefault="00E05A94" w:rsidP="00E05A94">
      <w:pPr>
        <w:pStyle w:val="Prrafodelista"/>
        <w:ind w:left="1440"/>
      </w:pPr>
      <w:r>
        <w:t>L14.Water                     -1866.705035              NAN              NAN             NAN</w:t>
      </w:r>
    </w:p>
    <w:p w14:paraId="75CA6C60" w14:textId="77777777" w:rsidR="00E05A94" w:rsidRDefault="00E05A94" w:rsidP="00E05A94">
      <w:pPr>
        <w:pStyle w:val="Prrafodelista"/>
        <w:ind w:left="1440"/>
      </w:pPr>
      <w:r>
        <w:t>L14.Temp                       1263.384393              NAN              NAN             NAN</w:t>
      </w:r>
    </w:p>
    <w:p w14:paraId="71AC988E" w14:textId="2F58BF77" w:rsidR="00E05A94" w:rsidRDefault="00E05A94" w:rsidP="00E05A9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2264         0.038495           -0.319           0.750</w:t>
      </w:r>
    </w:p>
    <w:p w14:paraId="05657F31" w14:textId="367BACCB" w:rsidR="00E05A94" w:rsidRDefault="00E05A94" w:rsidP="00E05A9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6446         0.017154            1.542           0.123</w:t>
      </w:r>
    </w:p>
    <w:p w14:paraId="21CD3B2B" w14:textId="77777777" w:rsidR="00E05A94" w:rsidRDefault="00E05A94" w:rsidP="00E05A94">
      <w:pPr>
        <w:pStyle w:val="Prrafodelista"/>
        <w:ind w:left="1440"/>
      </w:pPr>
      <w:r>
        <w:t>L15.Conduct                   -6752.245472              NAN              NAN             NAN</w:t>
      </w:r>
    </w:p>
    <w:p w14:paraId="59639538" w14:textId="77777777" w:rsidR="00E05A94" w:rsidRDefault="00E05A94" w:rsidP="00E05A94">
      <w:pPr>
        <w:pStyle w:val="Prrafodelista"/>
        <w:ind w:left="1440"/>
      </w:pPr>
      <w:r>
        <w:t>L15.Water                      2300.545447              NAN              NAN             NAN</w:t>
      </w:r>
    </w:p>
    <w:p w14:paraId="5C6072D0" w14:textId="77777777" w:rsidR="00E05A94" w:rsidRDefault="00E05A94" w:rsidP="00E05A94">
      <w:pPr>
        <w:pStyle w:val="Prrafodelista"/>
        <w:ind w:left="1440"/>
      </w:pPr>
      <w:r>
        <w:t>L15.Temp                      -1150.172022              NAN              NAN             NAN</w:t>
      </w:r>
    </w:p>
    <w:p w14:paraId="7B217DDC" w14:textId="34563FEE" w:rsidR="00E05A94" w:rsidRDefault="00E05A94" w:rsidP="00E05A9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5278         0.038478            0.657           0.511</w:t>
      </w:r>
    </w:p>
    <w:p w14:paraId="4EE65B21" w14:textId="4E52131F" w:rsidR="00E05A94" w:rsidRDefault="00E05A94" w:rsidP="00E05A9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3599         0.017172           -0.792           0.428</w:t>
      </w:r>
    </w:p>
    <w:p w14:paraId="7642E4B7" w14:textId="77777777" w:rsidR="00E05A94" w:rsidRDefault="00E05A94" w:rsidP="00E05A94">
      <w:pPr>
        <w:pStyle w:val="Prrafodelista"/>
        <w:ind w:left="1440"/>
      </w:pPr>
      <w:r>
        <w:t>L16.Conduct                    1802.911147              NAN              NAN             NAN</w:t>
      </w:r>
    </w:p>
    <w:p w14:paraId="7F4D379D" w14:textId="77777777" w:rsidR="00E05A94" w:rsidRDefault="00E05A94" w:rsidP="00E05A94">
      <w:pPr>
        <w:pStyle w:val="Prrafodelista"/>
        <w:ind w:left="1440"/>
      </w:pPr>
      <w:r>
        <w:t>L16.Water                        77.327339              NAN              NAN             NAN</w:t>
      </w:r>
    </w:p>
    <w:p w14:paraId="505B7B0B" w14:textId="77777777" w:rsidR="00E05A94" w:rsidRDefault="00E05A94" w:rsidP="00E05A94">
      <w:pPr>
        <w:pStyle w:val="Prrafodelista"/>
        <w:ind w:left="1440"/>
      </w:pPr>
      <w:r>
        <w:t>L16.Temp                        -40.647277              NAN              NAN             NAN</w:t>
      </w:r>
    </w:p>
    <w:p w14:paraId="608C3C52" w14:textId="72DB9A0A" w:rsidR="00E05A94" w:rsidRDefault="00E05A94" w:rsidP="00E05A9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0827         0.038592           -0.540           0.589</w:t>
      </w:r>
    </w:p>
    <w:p w14:paraId="7EF30222" w14:textId="4E3C13EB" w:rsidR="00E05A94" w:rsidRDefault="00E05A94" w:rsidP="00E05A9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3881         0.017148           -0.226           0.821</w:t>
      </w:r>
    </w:p>
    <w:p w14:paraId="4BA5C537" w14:textId="77777777" w:rsidR="00E05A94" w:rsidRDefault="00E05A94" w:rsidP="00E05A94">
      <w:pPr>
        <w:pStyle w:val="Prrafodelista"/>
        <w:ind w:left="1440"/>
      </w:pPr>
      <w:r>
        <w:t>L17.Conduct                    6352.573696              NAN              NAN             NAN</w:t>
      </w:r>
    </w:p>
    <w:p w14:paraId="318BBA5B" w14:textId="77777777" w:rsidR="00E05A94" w:rsidRDefault="00E05A94" w:rsidP="00E05A94">
      <w:pPr>
        <w:pStyle w:val="Prrafodelista"/>
        <w:ind w:left="1440"/>
      </w:pPr>
      <w:r>
        <w:t>L17.Water                     -3902.162229              NAN              NAN             NAN</w:t>
      </w:r>
    </w:p>
    <w:p w14:paraId="5878F3B3" w14:textId="77777777" w:rsidR="00E05A94" w:rsidRDefault="00E05A94" w:rsidP="00E05A94">
      <w:pPr>
        <w:pStyle w:val="Prrafodelista"/>
        <w:ind w:left="1440"/>
      </w:pPr>
      <w:r>
        <w:t>L17.Temp                       1633.111758              NAN              NAN             NAN</w:t>
      </w:r>
    </w:p>
    <w:p w14:paraId="3329EE2C" w14:textId="4BFE69C3" w:rsidR="00E05A94" w:rsidRDefault="00E05A94" w:rsidP="00E05A9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8709         0.038690            0.484           0.629</w:t>
      </w:r>
    </w:p>
    <w:p w14:paraId="6AA2E726" w14:textId="108B3514" w:rsidR="00E05A94" w:rsidRDefault="00E05A94" w:rsidP="00E05A9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2652         0.017151            1.321           0.187</w:t>
      </w:r>
    </w:p>
    <w:p w14:paraId="068A7C7E" w14:textId="77777777" w:rsidR="00E05A94" w:rsidRDefault="00E05A94" w:rsidP="00E05A94">
      <w:pPr>
        <w:pStyle w:val="Prrafodelista"/>
        <w:ind w:left="1440"/>
      </w:pPr>
      <w:r>
        <w:t>L18.Conduct                  -12039.530904              NAN              NAN             NAN</w:t>
      </w:r>
    </w:p>
    <w:p w14:paraId="09D69F88" w14:textId="77777777" w:rsidR="00E05A94" w:rsidRDefault="00E05A94" w:rsidP="00E05A94">
      <w:pPr>
        <w:pStyle w:val="Prrafodelista"/>
        <w:ind w:left="1440"/>
      </w:pPr>
      <w:r>
        <w:t>L18.Water                      5781.442367              NAN              NAN             NAN</w:t>
      </w:r>
    </w:p>
    <w:p w14:paraId="09B2C8E6" w14:textId="77777777" w:rsidR="00E05A94" w:rsidRDefault="00E05A94" w:rsidP="00E05A94">
      <w:pPr>
        <w:pStyle w:val="Prrafodelista"/>
        <w:ind w:left="1440"/>
      </w:pPr>
      <w:r>
        <w:t>L18.Temp                      -2463.567781              NAN              NAN             NAN</w:t>
      </w:r>
    </w:p>
    <w:p w14:paraId="2AD1E4A4" w14:textId="10BF3917" w:rsidR="00E05A94" w:rsidRDefault="00E05A94" w:rsidP="00E05A9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2441         0.038648           -0.063           0.950</w:t>
      </w:r>
    </w:p>
    <w:p w14:paraId="513D2D30" w14:textId="15293581" w:rsidR="00E05A94" w:rsidRDefault="00E05A94" w:rsidP="00E05A9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087         0.017165           -1.228           0.219</w:t>
      </w:r>
    </w:p>
    <w:p w14:paraId="32FB5A76" w14:textId="77777777" w:rsidR="00E05A94" w:rsidRDefault="00E05A94" w:rsidP="00E05A94">
      <w:pPr>
        <w:pStyle w:val="Prrafodelista"/>
        <w:ind w:left="1440"/>
      </w:pPr>
      <w:r>
        <w:t>L19.Conduct                   13158.953308              NAN              NAN             NAN</w:t>
      </w:r>
    </w:p>
    <w:p w14:paraId="6FCA3A67" w14:textId="77777777" w:rsidR="00E05A94" w:rsidRDefault="00E05A94" w:rsidP="00E05A94">
      <w:pPr>
        <w:pStyle w:val="Prrafodelista"/>
        <w:ind w:left="1440"/>
      </w:pPr>
      <w:r>
        <w:t>L19.Water                     -4929.132629              NAN              NAN             NAN</w:t>
      </w:r>
    </w:p>
    <w:p w14:paraId="3C2F83F2" w14:textId="77777777" w:rsidR="00E05A94" w:rsidRDefault="00E05A94" w:rsidP="00E05A94">
      <w:pPr>
        <w:pStyle w:val="Prrafodelista"/>
        <w:ind w:left="1440"/>
      </w:pPr>
      <w:r>
        <w:t>L19.Temp                       2557.626133              NAN              NAN             NAN</w:t>
      </w:r>
    </w:p>
    <w:p w14:paraId="05E59E94" w14:textId="2E67FE92" w:rsidR="00E05A94" w:rsidRDefault="00E05A94" w:rsidP="00E05A9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8552         0.038579           -0.740           0.459</w:t>
      </w:r>
    </w:p>
    <w:p w14:paraId="55014811" w14:textId="4EAFBA83" w:rsidR="00E05A94" w:rsidRDefault="00E05A94" w:rsidP="00E05A9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19382         0.017170            1.129           0.259</w:t>
      </w:r>
    </w:p>
    <w:p w14:paraId="2D3685C6" w14:textId="77777777" w:rsidR="00E05A94" w:rsidRDefault="00E05A94" w:rsidP="00E05A94">
      <w:pPr>
        <w:pStyle w:val="Prrafodelista"/>
        <w:ind w:left="1440"/>
      </w:pPr>
      <w:r>
        <w:t>L20.Conduct                  -11926.792677              NAN              NAN             NAN</w:t>
      </w:r>
    </w:p>
    <w:p w14:paraId="1FB6CF5A" w14:textId="77777777" w:rsidR="00E05A94" w:rsidRDefault="00E05A94" w:rsidP="00E05A94">
      <w:pPr>
        <w:pStyle w:val="Prrafodelista"/>
        <w:ind w:left="1440"/>
      </w:pPr>
      <w:r>
        <w:t>L20.Water                      3414.726199              NAN              NAN             NAN</w:t>
      </w:r>
    </w:p>
    <w:p w14:paraId="433D820B" w14:textId="77777777" w:rsidR="00E05A94" w:rsidRDefault="00E05A94" w:rsidP="00E05A94">
      <w:pPr>
        <w:pStyle w:val="Prrafodelista"/>
        <w:ind w:left="1440"/>
      </w:pPr>
      <w:r>
        <w:t>L20.Temp                      -2367.446336              NAN              NAN             NAN</w:t>
      </w:r>
    </w:p>
    <w:p w14:paraId="29B2AB60" w14:textId="55E2516D" w:rsidR="00E05A94" w:rsidRDefault="00E05A94" w:rsidP="00E05A9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3146         0.038455           -0.342           0.732</w:t>
      </w:r>
    </w:p>
    <w:p w14:paraId="46655160" w14:textId="16091D83" w:rsidR="00E05A94" w:rsidRDefault="00E05A94" w:rsidP="00E05A9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0758         0.017168           -1.209           0.227</w:t>
      </w:r>
    </w:p>
    <w:p w14:paraId="37EF9F00" w14:textId="77777777" w:rsidR="00E05A94" w:rsidRDefault="00E05A94" w:rsidP="00E05A94">
      <w:pPr>
        <w:pStyle w:val="Prrafodelista"/>
        <w:ind w:left="1440"/>
      </w:pPr>
      <w:r>
        <w:t>L21.Conduct                    9628.493724              NAN              NAN             NAN</w:t>
      </w:r>
    </w:p>
    <w:p w14:paraId="7EB395A4" w14:textId="77777777" w:rsidR="00E05A94" w:rsidRDefault="00E05A94" w:rsidP="00E05A94">
      <w:pPr>
        <w:pStyle w:val="Prrafodelista"/>
        <w:ind w:left="1440"/>
      </w:pPr>
      <w:r>
        <w:t>L21.Water                     -2381.506588              NAN              NAN             NAN</w:t>
      </w:r>
    </w:p>
    <w:p w14:paraId="4A80C231" w14:textId="77777777" w:rsidR="00E05A94" w:rsidRDefault="00E05A94" w:rsidP="00E05A94">
      <w:pPr>
        <w:pStyle w:val="Prrafodelista"/>
        <w:ind w:left="1440"/>
      </w:pPr>
      <w:r>
        <w:t>L21.Temp                       1878.464243              NAN              NAN             NAN</w:t>
      </w:r>
    </w:p>
    <w:p w14:paraId="48A6B754" w14:textId="40EA9B6C" w:rsidR="00E05A94" w:rsidRDefault="00E05A94" w:rsidP="00E05A9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2272         0.038610            0.318           0.751</w:t>
      </w:r>
    </w:p>
    <w:p w14:paraId="3ED3F013" w14:textId="6C000F3A" w:rsidR="00E05A94" w:rsidRDefault="00E05A94" w:rsidP="00E05A9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6789         0.017167            0.978           0.328</w:t>
      </w:r>
    </w:p>
    <w:p w14:paraId="63ADEB95" w14:textId="77777777" w:rsidR="00E05A94" w:rsidRDefault="00E05A94" w:rsidP="00E05A94">
      <w:pPr>
        <w:pStyle w:val="Prrafodelista"/>
        <w:ind w:left="1440"/>
      </w:pPr>
      <w:r>
        <w:t>L22.Conduct                   -6266.274272              NAN              NAN             NAN</w:t>
      </w:r>
    </w:p>
    <w:p w14:paraId="22339570" w14:textId="77777777" w:rsidR="00E05A94" w:rsidRDefault="00E05A94" w:rsidP="00E05A94">
      <w:pPr>
        <w:pStyle w:val="Prrafodelista"/>
        <w:ind w:left="1440"/>
      </w:pPr>
      <w:r>
        <w:t>L22.Water                      1621.366389              NAN              NAN             NAN</w:t>
      </w:r>
    </w:p>
    <w:p w14:paraId="2FF8A927" w14:textId="77777777" w:rsidR="00E05A94" w:rsidRDefault="00E05A94" w:rsidP="00E05A94">
      <w:pPr>
        <w:pStyle w:val="Prrafodelista"/>
        <w:ind w:left="1440"/>
      </w:pPr>
      <w:r>
        <w:t>L22.Temp                      -1166.200547              NAN              NAN             NAN</w:t>
      </w:r>
    </w:p>
    <w:p w14:paraId="717E113C" w14:textId="1771CD1C" w:rsidR="00E05A94" w:rsidRDefault="00E05A94" w:rsidP="00E05A9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14011         0.038820            0.361           0.718</w:t>
      </w:r>
    </w:p>
    <w:p w14:paraId="0C68235C" w14:textId="2F2D07E8" w:rsidR="00E05A94" w:rsidRDefault="00E05A94" w:rsidP="00E05A9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0797         0.017171            1.794           0.073</w:t>
      </w:r>
    </w:p>
    <w:p w14:paraId="12213DF1" w14:textId="77777777" w:rsidR="00E05A94" w:rsidRDefault="00E05A94" w:rsidP="00E05A94">
      <w:pPr>
        <w:pStyle w:val="Prrafodelista"/>
        <w:ind w:left="1440"/>
      </w:pPr>
      <w:r>
        <w:t>L23.Conduct                    2960.292336              NAN              NAN             NAN</w:t>
      </w:r>
    </w:p>
    <w:p w14:paraId="2051FEE6" w14:textId="77777777" w:rsidR="00E05A94" w:rsidRDefault="00E05A94" w:rsidP="00E05A94">
      <w:pPr>
        <w:pStyle w:val="Prrafodelista"/>
        <w:ind w:left="1440"/>
      </w:pPr>
      <w:r>
        <w:t>L23.Water                      -917.333273       450.877906           -2.035           0.042</w:t>
      </w:r>
    </w:p>
    <w:p w14:paraId="04AC87D0" w14:textId="77777777" w:rsidR="00E05A94" w:rsidRDefault="00E05A94" w:rsidP="00E05A94">
      <w:pPr>
        <w:pStyle w:val="Prrafodelista"/>
        <w:ind w:left="1440"/>
      </w:pPr>
      <w:r>
        <w:t>L23.Temp                        913.363734              NAN              NAN             NAN</w:t>
      </w:r>
    </w:p>
    <w:p w14:paraId="69E2EA43" w14:textId="52DFCDA1" w:rsidR="00E05A94" w:rsidRDefault="00E05A94" w:rsidP="00E05A9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6880         0.038643            0.696           0.487</w:t>
      </w:r>
    </w:p>
    <w:p w14:paraId="4141F2EB" w14:textId="0C7D1147" w:rsidR="00E05A94" w:rsidRDefault="00E05A94" w:rsidP="00E05A9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1651         0.017178            3.007           0.003</w:t>
      </w:r>
    </w:p>
    <w:p w14:paraId="1A10EE66" w14:textId="77777777" w:rsidR="00E05A94" w:rsidRDefault="00E05A94" w:rsidP="00E05A94">
      <w:pPr>
        <w:pStyle w:val="Prrafodelista"/>
        <w:ind w:left="1440"/>
      </w:pPr>
      <w:r>
        <w:t>L24.Conduct                    -932.723922       337.940813           -2.760           0.006</w:t>
      </w:r>
    </w:p>
    <w:p w14:paraId="16968E68" w14:textId="77777777" w:rsidR="00E05A94" w:rsidRDefault="00E05A94" w:rsidP="00E05A94">
      <w:pPr>
        <w:pStyle w:val="Prrafodelista"/>
        <w:ind w:left="1440"/>
      </w:pPr>
      <w:r>
        <w:t>L24.Water                       126.515535      1801.949112            0.070           0.944</w:t>
      </w:r>
    </w:p>
    <w:p w14:paraId="28E1ECF8" w14:textId="77777777" w:rsidR="00E05A94" w:rsidRDefault="00E05A94" w:rsidP="00E05A94">
      <w:pPr>
        <w:pStyle w:val="Prrafodelista"/>
        <w:ind w:left="1440"/>
      </w:pPr>
      <w:r>
        <w:t>L24.Temp                      -2916.792543       431.365420           -6.762           0.000</w:t>
      </w:r>
    </w:p>
    <w:p w14:paraId="7E4CC0FA" w14:textId="35F9D511" w:rsidR="00E05A94" w:rsidRDefault="00E05A94" w:rsidP="00E05A9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4012         0.038422           -0.104           0.917</w:t>
      </w:r>
    </w:p>
    <w:p w14:paraId="619443AF" w14:textId="3A976F9F" w:rsidR="00E05A94" w:rsidRDefault="00E05A94" w:rsidP="00E05A9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8899         0.017104            6.951           0.000</w:t>
      </w:r>
    </w:p>
    <w:p w14:paraId="0FF57D00" w14:textId="77777777" w:rsidR="00E05A94" w:rsidRDefault="00E05A94" w:rsidP="00E05A94">
      <w:pPr>
        <w:pStyle w:val="Prrafodelista"/>
        <w:ind w:left="1440"/>
      </w:pPr>
      <w:r>
        <w:t>L25.Conduct                     177.168096       222.681111            0.796           0.426</w:t>
      </w:r>
    </w:p>
    <w:p w14:paraId="57C9161B" w14:textId="77777777" w:rsidR="00E05A94" w:rsidRDefault="00E05A94" w:rsidP="00E05A94">
      <w:pPr>
        <w:pStyle w:val="Prrafodelista"/>
        <w:ind w:left="1440"/>
      </w:pPr>
      <w:r>
        <w:t>L25.Water                       697.680855      1367.145483            0.510           0.610</w:t>
      </w:r>
    </w:p>
    <w:p w14:paraId="5861F0FC" w14:textId="77777777" w:rsidR="00E05A94" w:rsidRDefault="00E05A94" w:rsidP="00E05A94">
      <w:pPr>
        <w:pStyle w:val="Prrafodelista"/>
        <w:ind w:left="1440"/>
      </w:pPr>
      <w:r>
        <w:t>L25.Temp                       6639.053571              NAN              NAN             NAN</w:t>
      </w:r>
    </w:p>
    <w:p w14:paraId="4066D1F5" w14:textId="731C6532" w:rsidR="00E05A94" w:rsidRDefault="00E05A94" w:rsidP="00E05A9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16497         0.038287            0.431           0.667</w:t>
      </w:r>
    </w:p>
    <w:p w14:paraId="439178BF" w14:textId="061AFB59" w:rsidR="00E05A94" w:rsidRDefault="00E05A94" w:rsidP="00E05A9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4968         0.017100          -10.232           0.000</w:t>
      </w:r>
    </w:p>
    <w:p w14:paraId="3ED221EF" w14:textId="77777777" w:rsidR="00E05A94" w:rsidRDefault="00E05A94" w:rsidP="00E05A94">
      <w:pPr>
        <w:pStyle w:val="Prrafodelista"/>
        <w:ind w:left="1440"/>
      </w:pPr>
      <w:r>
        <w:t>L26.Conduct                     -74.431821        86.134789           -0.864           0.388</w:t>
      </w:r>
    </w:p>
    <w:p w14:paraId="1E6CB2E8" w14:textId="77777777" w:rsidR="00E05A94" w:rsidRDefault="00E05A94" w:rsidP="00E05A94">
      <w:pPr>
        <w:pStyle w:val="Prrafodelista"/>
        <w:ind w:left="1440"/>
      </w:pPr>
      <w:r>
        <w:t>L26.Water                     -1361.318618              NAN              NAN             NAN</w:t>
      </w:r>
    </w:p>
    <w:p w14:paraId="4B182308" w14:textId="77777777" w:rsidR="00E05A94" w:rsidRDefault="00E05A94" w:rsidP="00E05A94">
      <w:pPr>
        <w:pStyle w:val="Prrafodelista"/>
        <w:ind w:left="1440"/>
      </w:pPr>
      <w:r>
        <w:t>L26.Temp                      -7338.964385              NAN              NAN             NAN</w:t>
      </w:r>
    </w:p>
    <w:p w14:paraId="7804BEF2" w14:textId="2FA134F3" w:rsidR="00E05A94" w:rsidRDefault="00E05A94" w:rsidP="00E05A9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1654         0.038362            0.043           0.966</w:t>
      </w:r>
    </w:p>
    <w:p w14:paraId="691E5055" w14:textId="4CA8EC8B" w:rsidR="00E05A94" w:rsidRDefault="00E05A94" w:rsidP="00E05A9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3559         0.017166            0.207           0.836</w:t>
      </w:r>
    </w:p>
    <w:p w14:paraId="4AFCC7FC" w14:textId="77777777" w:rsidR="00E05A94" w:rsidRDefault="00E05A94" w:rsidP="00E05A94">
      <w:pPr>
        <w:pStyle w:val="Prrafodelista"/>
        <w:ind w:left="1440"/>
      </w:pPr>
      <w:r>
        <w:t>L27.Conduct                     106.541211        86.213712            1.236           0.217</w:t>
      </w:r>
    </w:p>
    <w:p w14:paraId="5E90F918" w14:textId="77777777" w:rsidR="00E05A94" w:rsidRDefault="00E05A94" w:rsidP="00E05A94">
      <w:pPr>
        <w:pStyle w:val="Prrafodelista"/>
        <w:ind w:left="1440"/>
      </w:pPr>
      <w:r>
        <w:t>L27.Water                      1577.397016              NAN              NAN             NAN</w:t>
      </w:r>
    </w:p>
    <w:p w14:paraId="7AB0F2CB" w14:textId="77777777" w:rsidR="00E05A94" w:rsidRDefault="00E05A94" w:rsidP="00E05A94">
      <w:pPr>
        <w:pStyle w:val="Prrafodelista"/>
        <w:ind w:left="1440"/>
      </w:pPr>
      <w:r>
        <w:t>L27.Temp                       2653.209723              NAN              NAN             NAN</w:t>
      </w:r>
    </w:p>
    <w:p w14:paraId="715F5738" w14:textId="7C956BA7" w:rsidR="00E05A94" w:rsidRDefault="00E05A94" w:rsidP="00E05A9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2278         0.038493           -0.579           0.563</w:t>
      </w:r>
    </w:p>
    <w:p w14:paraId="71A1FABF" w14:textId="7157B34A" w:rsidR="00E05A94" w:rsidRDefault="00E05A94" w:rsidP="00E05A9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0137         0.017162            0.591           0.555</w:t>
      </w:r>
    </w:p>
    <w:p w14:paraId="6E1D77E1" w14:textId="77777777" w:rsidR="00E05A94" w:rsidRDefault="00E05A94" w:rsidP="00E05A94">
      <w:pPr>
        <w:pStyle w:val="Prrafodelista"/>
        <w:ind w:left="1440"/>
      </w:pPr>
      <w:r>
        <w:t>L28.Conduct                     -85.083055        86.237900           -0.987           0.324</w:t>
      </w:r>
    </w:p>
    <w:p w14:paraId="7B8CF4BC" w14:textId="77777777" w:rsidR="00E05A94" w:rsidRDefault="00E05A94" w:rsidP="00E05A94">
      <w:pPr>
        <w:pStyle w:val="Prrafodelista"/>
        <w:ind w:left="1440"/>
      </w:pPr>
      <w:r>
        <w:t>L28.Water                      -753.877079              NAN              NAN             NAN</w:t>
      </w:r>
    </w:p>
    <w:p w14:paraId="6995D631" w14:textId="77777777" w:rsidR="00E05A94" w:rsidRDefault="00E05A94" w:rsidP="00E05A94">
      <w:pPr>
        <w:pStyle w:val="Prrafodelista"/>
        <w:ind w:left="1440"/>
      </w:pPr>
      <w:r>
        <w:t>L28.Temp                       4026.099333              NAN              NAN             NAN</w:t>
      </w:r>
    </w:p>
    <w:p w14:paraId="3447066B" w14:textId="0FDCB43F" w:rsidR="00E05A94" w:rsidRDefault="00E05A94" w:rsidP="00E05A9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7775         0.038290            0.464           0.642</w:t>
      </w:r>
    </w:p>
    <w:p w14:paraId="23CE10F0" w14:textId="50204508" w:rsidR="00E05A94" w:rsidRDefault="00E05A94" w:rsidP="00E05A9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6340         0.017161           -0.952           0.341</w:t>
      </w:r>
    </w:p>
    <w:p w14:paraId="336C8767" w14:textId="77777777" w:rsidR="00E05A94" w:rsidRDefault="00E05A94" w:rsidP="00E05A94">
      <w:pPr>
        <w:pStyle w:val="Prrafodelista"/>
        <w:ind w:left="1440"/>
      </w:pPr>
      <w:r>
        <w:t>L29.Conduct                      72.573025        86.233779            0.842           0.400</w:t>
      </w:r>
    </w:p>
    <w:p w14:paraId="65934771" w14:textId="77777777" w:rsidR="00E05A94" w:rsidRDefault="00E05A94" w:rsidP="00E05A94">
      <w:pPr>
        <w:pStyle w:val="Prrafodelista"/>
        <w:ind w:left="1440"/>
      </w:pPr>
      <w:r>
        <w:t>L29.Water                     -1128.106120              NAN              NAN             NAN</w:t>
      </w:r>
    </w:p>
    <w:p w14:paraId="5E28AFC3" w14:textId="77777777" w:rsidR="00E05A94" w:rsidRDefault="00E05A94" w:rsidP="00E05A94">
      <w:pPr>
        <w:pStyle w:val="Prrafodelista"/>
        <w:ind w:left="1440"/>
      </w:pPr>
      <w:r>
        <w:t>L29.Temp                      -8146.813584              NAN              NAN             NAN</w:t>
      </w:r>
    </w:p>
    <w:p w14:paraId="59EBB364" w14:textId="6E23B883" w:rsidR="00E05A94" w:rsidRDefault="00E05A94" w:rsidP="00E05A9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5254         0.038126           -0.925           0.355</w:t>
      </w:r>
    </w:p>
    <w:p w14:paraId="424DDE37" w14:textId="3DBA49E5" w:rsidR="00E05A94" w:rsidRDefault="00E05A94" w:rsidP="00E05A9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2184         0.017157            1.293           0.196</w:t>
      </w:r>
    </w:p>
    <w:p w14:paraId="4052CA7C" w14:textId="77777777" w:rsidR="00E05A94" w:rsidRDefault="00E05A94" w:rsidP="00E05A94">
      <w:pPr>
        <w:pStyle w:val="Prrafodelista"/>
        <w:ind w:left="1440"/>
      </w:pPr>
      <w:r>
        <w:t>L30.Conduct                     -61.085519        86.174353           -0.709           0.478</w:t>
      </w:r>
    </w:p>
    <w:p w14:paraId="432EBD1B" w14:textId="77777777" w:rsidR="00E05A94" w:rsidRDefault="00E05A94" w:rsidP="00E05A94">
      <w:pPr>
        <w:pStyle w:val="Prrafodelista"/>
        <w:ind w:left="1440"/>
      </w:pPr>
      <w:r>
        <w:t>L30.Water                      2817.021066       517.592401            5.443           0.000</w:t>
      </w:r>
    </w:p>
    <w:p w14:paraId="73198847" w14:textId="77777777" w:rsidR="00E05A94" w:rsidRDefault="00E05A94" w:rsidP="00E05A94">
      <w:pPr>
        <w:pStyle w:val="Prrafodelista"/>
        <w:ind w:left="1440"/>
      </w:pPr>
      <w:r>
        <w:t>L30.Temp                       7745.166975              NAN              NAN             NAN</w:t>
      </w:r>
    </w:p>
    <w:p w14:paraId="358DF2F8" w14:textId="6E5397FA" w:rsidR="00E05A94" w:rsidRDefault="00E05A94" w:rsidP="00E05A9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6470         0.038118           -0.170           0.865</w:t>
      </w:r>
    </w:p>
    <w:p w14:paraId="21AEF295" w14:textId="6F343D23" w:rsidR="00E05A94" w:rsidRDefault="00E05A94" w:rsidP="00E05A9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9336         0.017154            0.544           0.586</w:t>
      </w:r>
    </w:p>
    <w:p w14:paraId="4F9CF37A" w14:textId="77777777" w:rsidR="00E05A94" w:rsidRDefault="00E05A94" w:rsidP="00E05A94">
      <w:pPr>
        <w:pStyle w:val="Prrafodelista"/>
        <w:ind w:left="1440"/>
      </w:pPr>
      <w:r>
        <w:t>L31.Conduct                      13.303909        86.125959            0.154           0.877</w:t>
      </w:r>
    </w:p>
    <w:p w14:paraId="533575BF" w14:textId="77777777" w:rsidR="00E05A94" w:rsidRDefault="00E05A94" w:rsidP="00E05A94">
      <w:pPr>
        <w:pStyle w:val="Prrafodelista"/>
        <w:ind w:left="1440"/>
      </w:pPr>
      <w:r>
        <w:t>L31.Water                     -3158.539655       535.704827           -5.896           0.000</w:t>
      </w:r>
    </w:p>
    <w:p w14:paraId="44F305D7" w14:textId="77777777" w:rsidR="00E05A94" w:rsidRDefault="00E05A94" w:rsidP="00E05A94">
      <w:pPr>
        <w:pStyle w:val="Prrafodelista"/>
        <w:ind w:left="1440"/>
      </w:pPr>
      <w:r>
        <w:t>L31.Temp                      -5230.756252              NAN              NAN             NAN</w:t>
      </w:r>
    </w:p>
    <w:p w14:paraId="3A33E0B3" w14:textId="76EA9BCA" w:rsidR="00E05A94" w:rsidRDefault="00E05A94" w:rsidP="00E05A9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7239         0.038179           -0.713           0.476</w:t>
      </w:r>
    </w:p>
    <w:p w14:paraId="733FF376" w14:textId="09C6B77C" w:rsidR="00E05A94" w:rsidRDefault="00E05A94" w:rsidP="00E05A9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8427         0.017166           -0.491           0.624</w:t>
      </w:r>
    </w:p>
    <w:p w14:paraId="776BFE29" w14:textId="77777777" w:rsidR="00E05A94" w:rsidRDefault="00E05A94" w:rsidP="00E05A94">
      <w:pPr>
        <w:pStyle w:val="Prrafodelista"/>
        <w:ind w:left="1440"/>
      </w:pPr>
      <w:r>
        <w:t>L32.Conduct                      34.689022        86.099207            0.403           0.687</w:t>
      </w:r>
    </w:p>
    <w:p w14:paraId="05025453" w14:textId="77777777" w:rsidR="00E05A94" w:rsidRDefault="00E05A94" w:rsidP="00E05A94">
      <w:pPr>
        <w:pStyle w:val="Prrafodelista"/>
        <w:ind w:left="1440"/>
      </w:pPr>
      <w:r>
        <w:t>L32.Water                      2194.413725       722.148169            3.039           0.002</w:t>
      </w:r>
    </w:p>
    <w:p w14:paraId="45699725" w14:textId="77777777" w:rsidR="00E05A94" w:rsidRDefault="00E05A94" w:rsidP="00E05A94">
      <w:pPr>
        <w:pStyle w:val="Prrafodelista"/>
        <w:ind w:left="1440"/>
      </w:pPr>
      <w:r>
        <w:t>L32.Temp                       4277.920289              NAN              NAN             NAN</w:t>
      </w:r>
    </w:p>
    <w:p w14:paraId="7ED8399C" w14:textId="1BBF4735" w:rsidR="00E05A94" w:rsidRDefault="00E05A94" w:rsidP="00E05A9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8220         0.038194            1.263           0.207</w:t>
      </w:r>
    </w:p>
    <w:p w14:paraId="48270757" w14:textId="05181FD0" w:rsidR="00E05A94" w:rsidRDefault="00E05A94" w:rsidP="00E05A9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7498         0.017157           -0.437           0.662</w:t>
      </w:r>
    </w:p>
    <w:p w14:paraId="1C515D37" w14:textId="77777777" w:rsidR="00E05A94" w:rsidRDefault="00E05A94" w:rsidP="00E05A94">
      <w:pPr>
        <w:pStyle w:val="Prrafodelista"/>
        <w:ind w:left="1440"/>
      </w:pPr>
      <w:r>
        <w:t>L33.Conduct                     -42.667224        86.074526           -0.496           0.620</w:t>
      </w:r>
    </w:p>
    <w:p w14:paraId="7871BAD4" w14:textId="77777777" w:rsidR="00E05A94" w:rsidRDefault="00E05A94" w:rsidP="00E05A94">
      <w:pPr>
        <w:pStyle w:val="Prrafodelista"/>
        <w:ind w:left="1440"/>
      </w:pPr>
      <w:r>
        <w:t>L33.Water                      -855.880265      1484.689447           -0.576           0.564</w:t>
      </w:r>
    </w:p>
    <w:p w14:paraId="3E194B88" w14:textId="77777777" w:rsidR="00E05A94" w:rsidRDefault="00E05A94" w:rsidP="00E05A94">
      <w:pPr>
        <w:pStyle w:val="Prrafodelista"/>
        <w:ind w:left="1440"/>
      </w:pPr>
      <w:r>
        <w:t>L33.Temp                      -3944.117194              NAN              NAN             NAN</w:t>
      </w:r>
    </w:p>
    <w:p w14:paraId="6B736543" w14:textId="7DB3B26B" w:rsidR="00E05A94" w:rsidRDefault="00E05A94" w:rsidP="00E05A9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5445         0.038198            0.143           0.887</w:t>
      </w:r>
    </w:p>
    <w:p w14:paraId="4500B8C5" w14:textId="6D16C95D" w:rsidR="00E05A94" w:rsidRDefault="00E05A94" w:rsidP="00E05A9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9545         0.017155            1.139           0.255</w:t>
      </w:r>
    </w:p>
    <w:p w14:paraId="47BD3A1A" w14:textId="77777777" w:rsidR="00E05A94" w:rsidRDefault="00E05A94" w:rsidP="00E05A94">
      <w:pPr>
        <w:pStyle w:val="Prrafodelista"/>
        <w:ind w:left="1440"/>
      </w:pPr>
      <w:r>
        <w:t>L34.Conduct                       5.239583        86.036040            0.061           0.951</w:t>
      </w:r>
    </w:p>
    <w:p w14:paraId="416ADDCC" w14:textId="77777777" w:rsidR="00E05A94" w:rsidRDefault="00E05A94" w:rsidP="00E05A94">
      <w:pPr>
        <w:pStyle w:val="Prrafodelista"/>
        <w:ind w:left="1440"/>
      </w:pPr>
      <w:r>
        <w:t>L34.Water                       496.300967      1898.235031            0.261           0.794</w:t>
      </w:r>
    </w:p>
    <w:p w14:paraId="3BCBB998" w14:textId="77777777" w:rsidR="00E05A94" w:rsidRDefault="00E05A94" w:rsidP="00E05A94">
      <w:pPr>
        <w:pStyle w:val="Prrafodelista"/>
        <w:ind w:left="1440"/>
      </w:pPr>
      <w:r>
        <w:t>L34.Temp                       2451.856168              NAN              NAN             NAN</w:t>
      </w:r>
    </w:p>
    <w:p w14:paraId="119BD7EF" w14:textId="6DE0182B" w:rsidR="00E05A94" w:rsidRDefault="00E05A94" w:rsidP="00E05A9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3187         0.038312           -0.605           0.545</w:t>
      </w:r>
    </w:p>
    <w:p w14:paraId="22B7ABE4" w14:textId="602968D6" w:rsidR="00E05A94" w:rsidRDefault="00E05A94" w:rsidP="00E05A9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1099         0.017152           -1.230           0.219</w:t>
      </w:r>
    </w:p>
    <w:p w14:paraId="7B4A08EA" w14:textId="77777777" w:rsidR="00E05A94" w:rsidRDefault="00E05A94" w:rsidP="00E05A94">
      <w:pPr>
        <w:pStyle w:val="Prrafodelista"/>
        <w:ind w:left="1440"/>
      </w:pPr>
      <w:r>
        <w:t>L35.Conduct                      11.892145        86.182000            0.138           0.890</w:t>
      </w:r>
    </w:p>
    <w:p w14:paraId="6244F6F6" w14:textId="77777777" w:rsidR="00E05A94" w:rsidRDefault="00E05A94" w:rsidP="00E05A94">
      <w:pPr>
        <w:pStyle w:val="Prrafodelista"/>
        <w:ind w:left="1440"/>
      </w:pPr>
      <w:r>
        <w:t>L35.Water                     -1594.238266      1899.202859           -0.839           0.401</w:t>
      </w:r>
    </w:p>
    <w:p w14:paraId="0AC3223F" w14:textId="77777777" w:rsidR="00E05A94" w:rsidRDefault="00E05A94" w:rsidP="00E05A94">
      <w:pPr>
        <w:pStyle w:val="Prrafodelista"/>
        <w:ind w:left="1440"/>
      </w:pPr>
      <w:r>
        <w:t>L35.Temp                       -811.929315              NAN              NAN             NAN</w:t>
      </w:r>
    </w:p>
    <w:p w14:paraId="7B058D6B" w14:textId="6F9F7893" w:rsidR="00E05A94" w:rsidRDefault="00E05A94" w:rsidP="00E05A9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24926         0.038523            0.647           0.518</w:t>
      </w:r>
    </w:p>
    <w:p w14:paraId="1F0F4D77" w14:textId="5119BBDC" w:rsidR="00E05A94" w:rsidRDefault="00E05A94" w:rsidP="00E05A9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938         0.017149            1.862           0.063</w:t>
      </w:r>
    </w:p>
    <w:p w14:paraId="291B90FE" w14:textId="77777777" w:rsidR="00E05A94" w:rsidRDefault="00E05A94" w:rsidP="00E05A94">
      <w:pPr>
        <w:pStyle w:val="Prrafodelista"/>
        <w:ind w:left="1440"/>
      </w:pPr>
      <w:r>
        <w:t>L36.Conduct                     -35.019317        86.300260           -0.406           0.685</w:t>
      </w:r>
    </w:p>
    <w:p w14:paraId="2196340C" w14:textId="77777777" w:rsidR="00E05A94" w:rsidRDefault="00E05A94" w:rsidP="00E05A94">
      <w:pPr>
        <w:pStyle w:val="Prrafodelista"/>
        <w:ind w:left="1440"/>
      </w:pPr>
      <w:r>
        <w:t>L36.Water                      2747.510848      1801.886664            1.525           0.127</w:t>
      </w:r>
    </w:p>
    <w:p w14:paraId="1A5766AF" w14:textId="77777777" w:rsidR="00E05A94" w:rsidRDefault="00E05A94" w:rsidP="00E05A94">
      <w:pPr>
        <w:pStyle w:val="Prrafodelista"/>
        <w:ind w:left="1440"/>
      </w:pPr>
      <w:r>
        <w:t>L36.Temp                      -2580.086163              NAN              NAN             NAN</w:t>
      </w:r>
    </w:p>
    <w:p w14:paraId="260B1580" w14:textId="0E31179D" w:rsidR="00E05A94" w:rsidRDefault="00E05A94" w:rsidP="00E05A9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9499         0.038746           -0.503           0.615</w:t>
      </w:r>
    </w:p>
    <w:p w14:paraId="1244A5BF" w14:textId="789C3012" w:rsidR="00E05A94" w:rsidRDefault="00E05A94" w:rsidP="00E05A9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6031         0.017151           -2.101           0.036</w:t>
      </w:r>
    </w:p>
    <w:p w14:paraId="6E97467C" w14:textId="77777777" w:rsidR="00E05A94" w:rsidRDefault="00E05A94" w:rsidP="00E05A94">
      <w:pPr>
        <w:pStyle w:val="Prrafodelista"/>
        <w:ind w:left="1440"/>
      </w:pPr>
      <w:r>
        <w:t>L37.Conduct                      55.897185        86.216000            0.648           0.517</w:t>
      </w:r>
    </w:p>
    <w:p w14:paraId="3C77E26E" w14:textId="77777777" w:rsidR="00E05A94" w:rsidRDefault="00E05A94" w:rsidP="00E05A94">
      <w:pPr>
        <w:pStyle w:val="Prrafodelista"/>
        <w:ind w:left="1440"/>
      </w:pPr>
      <w:r>
        <w:t>L37.Water                     -2183.389530      1720.733745           -1.269           0.204</w:t>
      </w:r>
    </w:p>
    <w:p w14:paraId="5E3678A4" w14:textId="77777777" w:rsidR="00E05A94" w:rsidRDefault="00E05A94" w:rsidP="00E05A94">
      <w:pPr>
        <w:pStyle w:val="Prrafodelista"/>
        <w:ind w:left="1440"/>
      </w:pPr>
      <w:r>
        <w:t>L37.Temp                       9173.656249              NAN              NAN             NAN</w:t>
      </w:r>
    </w:p>
    <w:p w14:paraId="6ABF0DE2" w14:textId="634635F1" w:rsidR="00E05A94" w:rsidRDefault="00E05A94" w:rsidP="00E05A9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42093         0.038620           -1.090           0.276</w:t>
      </w:r>
    </w:p>
    <w:p w14:paraId="3E847CEE" w14:textId="1418DED8" w:rsidR="00E05A94" w:rsidRDefault="00E05A94" w:rsidP="00E05A9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0169         0.017163            1.175           0.240</w:t>
      </w:r>
    </w:p>
    <w:p w14:paraId="7BB98A87" w14:textId="77777777" w:rsidR="00E05A94" w:rsidRDefault="00E05A94" w:rsidP="00E05A94">
      <w:pPr>
        <w:pStyle w:val="Prrafodelista"/>
        <w:ind w:left="1440"/>
      </w:pPr>
      <w:r>
        <w:t>L38.Conduct                     -27.390245        85.864621           -0.319           0.750</w:t>
      </w:r>
    </w:p>
    <w:p w14:paraId="1804559B" w14:textId="77777777" w:rsidR="00E05A94" w:rsidRDefault="00E05A94" w:rsidP="00E05A94">
      <w:pPr>
        <w:pStyle w:val="Prrafodelista"/>
        <w:ind w:left="1440"/>
      </w:pPr>
      <w:r>
        <w:t>L38.Water                      -140.854801      1500.462395           -0.094           0.925</w:t>
      </w:r>
    </w:p>
    <w:p w14:paraId="7954D8D2" w14:textId="77777777" w:rsidR="00E05A94" w:rsidRDefault="00E05A94" w:rsidP="00E05A94">
      <w:pPr>
        <w:pStyle w:val="Prrafodelista"/>
        <w:ind w:left="1440"/>
      </w:pPr>
      <w:r>
        <w:t>L38.Temp                     -13333.636882              NAN              NAN             NAN</w:t>
      </w:r>
    </w:p>
    <w:p w14:paraId="470EF55D" w14:textId="15066C87" w:rsidR="00E05A94" w:rsidRDefault="00E05A94" w:rsidP="00E05A9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5159         0.038610            0.134           0.894</w:t>
      </w:r>
    </w:p>
    <w:p w14:paraId="23E7BB0B" w14:textId="702F3455" w:rsidR="00E05A94" w:rsidRDefault="00E05A94" w:rsidP="00E05A9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285         0.017169           -0.017           0.987</w:t>
      </w:r>
    </w:p>
    <w:p w14:paraId="0BFF48B3" w14:textId="77777777" w:rsidR="00E05A94" w:rsidRDefault="00E05A94" w:rsidP="00E05A94">
      <w:pPr>
        <w:pStyle w:val="Prrafodelista"/>
        <w:ind w:left="1440"/>
      </w:pPr>
      <w:r>
        <w:t>L39.Conduct                     -26.955662        85.684408           -0.315           0.753</w:t>
      </w:r>
    </w:p>
    <w:p w14:paraId="5B94BB3D" w14:textId="77777777" w:rsidR="00E05A94" w:rsidRDefault="00E05A94" w:rsidP="00E05A94">
      <w:pPr>
        <w:pStyle w:val="Prrafodelista"/>
        <w:ind w:left="1440"/>
      </w:pPr>
      <w:r>
        <w:t>L39.Water                      2846.130868      1358.856154            2.095           0.036</w:t>
      </w:r>
    </w:p>
    <w:p w14:paraId="73E0068C" w14:textId="77777777" w:rsidR="00E05A94" w:rsidRDefault="00E05A94" w:rsidP="00E05A94">
      <w:pPr>
        <w:pStyle w:val="Prrafodelista"/>
        <w:ind w:left="1440"/>
      </w:pPr>
      <w:r>
        <w:t>L39.Temp                      10091.933165              NAN              NAN             NAN</w:t>
      </w:r>
    </w:p>
    <w:p w14:paraId="74681E92" w14:textId="2C322D80" w:rsidR="00E05A94" w:rsidRDefault="00E05A94" w:rsidP="00E05A9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1313         0.038459            0.554           0.579</w:t>
      </w:r>
    </w:p>
    <w:p w14:paraId="5969AEAA" w14:textId="0083CD73" w:rsidR="00E05A94" w:rsidRDefault="00E05A94" w:rsidP="00E05A9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1505         0.017159           -1.253           0.210</w:t>
      </w:r>
    </w:p>
    <w:p w14:paraId="465E91B0" w14:textId="77777777" w:rsidR="00E05A94" w:rsidRDefault="00E05A94" w:rsidP="00E05A94">
      <w:pPr>
        <w:pStyle w:val="Prrafodelista"/>
        <w:ind w:left="1440"/>
      </w:pPr>
      <w:r>
        <w:t>L40.Conduct                     119.194671        85.836264            1.389           0.165</w:t>
      </w:r>
    </w:p>
    <w:p w14:paraId="3507F64A" w14:textId="77777777" w:rsidR="00E05A94" w:rsidRDefault="00E05A94" w:rsidP="00E05A94">
      <w:pPr>
        <w:pStyle w:val="Prrafodelista"/>
        <w:ind w:left="1440"/>
      </w:pPr>
      <w:r>
        <w:t>L40.Water                     -4540.413065      1629.633276           -2.786           0.005</w:t>
      </w:r>
    </w:p>
    <w:p w14:paraId="0D803733" w14:textId="77777777" w:rsidR="00E05A94" w:rsidRDefault="00E05A94" w:rsidP="00E05A94">
      <w:pPr>
        <w:pStyle w:val="Prrafodelista"/>
        <w:ind w:left="1440"/>
      </w:pPr>
      <w:r>
        <w:t>L40.Temp                      -3321.942837              NAN              NAN             NAN</w:t>
      </w:r>
    </w:p>
    <w:p w14:paraId="0AD2497E" w14:textId="05F31628" w:rsidR="00E05A94" w:rsidRDefault="00E05A94" w:rsidP="00E05A9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7361         0.038438           -0.972           0.331</w:t>
      </w:r>
    </w:p>
    <w:p w14:paraId="405A0F76" w14:textId="10F763C3" w:rsidR="00E05A94" w:rsidRDefault="00E05A94" w:rsidP="00E05A9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0709         0.017172           -0.624           0.533</w:t>
      </w:r>
    </w:p>
    <w:p w14:paraId="5A0FED8B" w14:textId="77777777" w:rsidR="00E05A94" w:rsidRDefault="00E05A94" w:rsidP="00E05A94">
      <w:pPr>
        <w:pStyle w:val="Prrafodelista"/>
        <w:ind w:left="1440"/>
      </w:pPr>
      <w:r>
        <w:t>L41.Conduct                     -71.869798        85.930286           -0.836           0.403</w:t>
      </w:r>
    </w:p>
    <w:p w14:paraId="3018D8DF" w14:textId="77777777" w:rsidR="00E05A94" w:rsidRDefault="00E05A94" w:rsidP="00E05A94">
      <w:pPr>
        <w:pStyle w:val="Prrafodelista"/>
        <w:ind w:left="1440"/>
      </w:pPr>
      <w:r>
        <w:t>L41.Water                      4367.707720      1921.985807            2.272           0.023</w:t>
      </w:r>
    </w:p>
    <w:p w14:paraId="4444A1A7" w14:textId="77777777" w:rsidR="00E05A94" w:rsidRDefault="00E05A94" w:rsidP="00E05A94">
      <w:pPr>
        <w:pStyle w:val="Prrafodelista"/>
        <w:ind w:left="1440"/>
      </w:pPr>
      <w:r>
        <w:t>L41.Temp                      -2090.697018              NAN              NAN             NAN</w:t>
      </w:r>
    </w:p>
    <w:p w14:paraId="17FA57D1" w14:textId="433BBB76" w:rsidR="00E05A94" w:rsidRDefault="00E05A94" w:rsidP="00E05A9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2080         0.038464            0.314           0.753</w:t>
      </w:r>
    </w:p>
    <w:p w14:paraId="7A079FB9" w14:textId="061127B4" w:rsidR="00E05A94" w:rsidRDefault="00E05A94" w:rsidP="00E05A9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3806         0.017176            0.222           0.825</w:t>
      </w:r>
    </w:p>
    <w:p w14:paraId="11878242" w14:textId="77777777" w:rsidR="00E05A94" w:rsidRDefault="00E05A94" w:rsidP="00E05A94">
      <w:pPr>
        <w:pStyle w:val="Prrafodelista"/>
        <w:ind w:left="1440"/>
      </w:pPr>
      <w:r>
        <w:t>L42.Conduct                     -85.950451        85.942959           -1.000           0.317</w:t>
      </w:r>
    </w:p>
    <w:p w14:paraId="169CCFCF" w14:textId="77777777" w:rsidR="00E05A94" w:rsidRDefault="00E05A94" w:rsidP="00E05A94">
      <w:pPr>
        <w:pStyle w:val="Prrafodelista"/>
        <w:ind w:left="1440"/>
      </w:pPr>
      <w:r>
        <w:t>L42.Water                     -2514.895810      1965.951040           -1.279           0.201</w:t>
      </w:r>
    </w:p>
    <w:p w14:paraId="18DCE3A9" w14:textId="77777777" w:rsidR="00E05A94" w:rsidRDefault="00E05A94" w:rsidP="00E05A94">
      <w:pPr>
        <w:pStyle w:val="Prrafodelista"/>
        <w:ind w:left="1440"/>
      </w:pPr>
      <w:r>
        <w:t>L42.Temp                       7625.893261              NAN              NAN             NAN</w:t>
      </w:r>
    </w:p>
    <w:p w14:paraId="6D168B5B" w14:textId="64759728" w:rsidR="00E05A94" w:rsidRDefault="00E05A94" w:rsidP="00E05A9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8627         0.038585           -0.742           0.458</w:t>
      </w:r>
    </w:p>
    <w:p w14:paraId="14ED0E68" w14:textId="64509B13" w:rsidR="00E05A94" w:rsidRDefault="00E05A94" w:rsidP="00E05A9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6438         0.017169            0.957           0.338</w:t>
      </w:r>
    </w:p>
    <w:p w14:paraId="654E786E" w14:textId="77777777" w:rsidR="00E05A94" w:rsidRDefault="00E05A94" w:rsidP="00E05A94">
      <w:pPr>
        <w:pStyle w:val="Prrafodelista"/>
        <w:ind w:left="1440"/>
      </w:pPr>
      <w:r>
        <w:t>L43.Conduct                      26.408739        85.887039            0.307           0.758</w:t>
      </w:r>
    </w:p>
    <w:p w14:paraId="0E6F0D33" w14:textId="77777777" w:rsidR="00E05A94" w:rsidRDefault="00E05A94" w:rsidP="00E05A94">
      <w:pPr>
        <w:pStyle w:val="Prrafodelista"/>
        <w:ind w:left="1440"/>
      </w:pPr>
      <w:r>
        <w:t>L43.Water                       209.265606      1983.296147            0.106           0.916</w:t>
      </w:r>
    </w:p>
    <w:p w14:paraId="555A0CF5" w14:textId="77777777" w:rsidR="00E05A94" w:rsidRDefault="00E05A94" w:rsidP="00E05A94">
      <w:pPr>
        <w:pStyle w:val="Prrafodelista"/>
        <w:ind w:left="1440"/>
      </w:pPr>
      <w:r>
        <w:t>L43.Temp                     -14885.851707              NAN              NAN             NAN</w:t>
      </w:r>
    </w:p>
    <w:p w14:paraId="7AAFEC04" w14:textId="1C04F94F" w:rsidR="00E05A94" w:rsidRDefault="00E05A94" w:rsidP="00E05A9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33007         0.038580            0.856           0.392</w:t>
      </w:r>
    </w:p>
    <w:p w14:paraId="49FE4D90" w14:textId="31F2C5D0" w:rsidR="00E05A94" w:rsidRDefault="00E05A94" w:rsidP="00E05A9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2127         0.017163           -0.707           0.480</w:t>
      </w:r>
    </w:p>
    <w:p w14:paraId="3BF26DBF" w14:textId="77777777" w:rsidR="00E05A94" w:rsidRDefault="00E05A94" w:rsidP="00E05A94">
      <w:pPr>
        <w:pStyle w:val="Prrafodelista"/>
        <w:ind w:left="1440"/>
      </w:pPr>
      <w:r>
        <w:t>L44.Conduct                     125.037527        85.819065            1.457           0.145</w:t>
      </w:r>
    </w:p>
    <w:p w14:paraId="5E690975" w14:textId="77777777" w:rsidR="00E05A94" w:rsidRDefault="00E05A94" w:rsidP="00E05A94">
      <w:pPr>
        <w:pStyle w:val="Prrafodelista"/>
        <w:ind w:left="1440"/>
      </w:pPr>
      <w:r>
        <w:t>L44.Water                      1253.498219      2101.058001            0.597           0.551</w:t>
      </w:r>
    </w:p>
    <w:p w14:paraId="7E9CBBDF" w14:textId="77777777" w:rsidR="00E05A94" w:rsidRDefault="00E05A94" w:rsidP="00E05A94">
      <w:pPr>
        <w:pStyle w:val="Prrafodelista"/>
        <w:ind w:left="1440"/>
      </w:pPr>
      <w:r>
        <w:t>L44.Temp                      19145.207717              NAN              NAN             NAN</w:t>
      </w:r>
    </w:p>
    <w:p w14:paraId="5DE04934" w14:textId="0BA90257" w:rsidR="00E05A94" w:rsidRDefault="00E05A94" w:rsidP="00E05A9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4516         0.038562           -0.376           0.707</w:t>
      </w:r>
    </w:p>
    <w:p w14:paraId="00653F03" w14:textId="6FFFC96F" w:rsidR="00E05A94" w:rsidRDefault="00E05A94" w:rsidP="00E05A9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4902         0.017161            1.451           0.147</w:t>
      </w:r>
    </w:p>
    <w:p w14:paraId="472F17E0" w14:textId="77777777" w:rsidR="00E05A94" w:rsidRDefault="00E05A94" w:rsidP="00E05A94">
      <w:pPr>
        <w:pStyle w:val="Prrafodelista"/>
        <w:ind w:left="1440"/>
      </w:pPr>
      <w:r>
        <w:t>L45.Conduct                     -97.636037        85.829172           -1.138           0.255</w:t>
      </w:r>
    </w:p>
    <w:p w14:paraId="74B3D8A5" w14:textId="77777777" w:rsidR="00E05A94" w:rsidRDefault="00E05A94" w:rsidP="00E05A94">
      <w:pPr>
        <w:pStyle w:val="Prrafodelista"/>
        <w:ind w:left="1440"/>
      </w:pPr>
      <w:r>
        <w:t>L45.Water                     -1398.765645      1950.695323           -0.717           0.473</w:t>
      </w:r>
    </w:p>
    <w:p w14:paraId="328B2C3A" w14:textId="77777777" w:rsidR="00E05A94" w:rsidRDefault="00E05A94" w:rsidP="00E05A94">
      <w:pPr>
        <w:pStyle w:val="Prrafodelista"/>
        <w:ind w:left="1440"/>
      </w:pPr>
      <w:r>
        <w:t>L45.Temp                     -15686.032311              NAN              NAN             NAN</w:t>
      </w:r>
    </w:p>
    <w:p w14:paraId="202C7155" w14:textId="3264C9A3" w:rsidR="00E05A94" w:rsidRDefault="00E05A94" w:rsidP="00E05A9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7413         0.038697           -0.708           0.479</w:t>
      </w:r>
    </w:p>
    <w:p w14:paraId="64048F8F" w14:textId="16C39378" w:rsidR="00E05A94" w:rsidRDefault="00E05A94" w:rsidP="00E05A9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5461         0.017173           -0.900           0.368</w:t>
      </w:r>
    </w:p>
    <w:p w14:paraId="1E045E4F" w14:textId="77777777" w:rsidR="00E05A94" w:rsidRDefault="00E05A94" w:rsidP="00E05A94">
      <w:pPr>
        <w:pStyle w:val="Prrafodelista"/>
        <w:ind w:left="1440"/>
      </w:pPr>
      <w:r>
        <w:t>L46.Conduct                     -19.649588        85.825936           -0.229           0.819</w:t>
      </w:r>
    </w:p>
    <w:p w14:paraId="28A2ABC2" w14:textId="77777777" w:rsidR="00E05A94" w:rsidRDefault="00E05A94" w:rsidP="00E05A94">
      <w:pPr>
        <w:pStyle w:val="Prrafodelista"/>
        <w:ind w:left="1440"/>
      </w:pPr>
      <w:r>
        <w:t>L46.Water                       806.430893      1317.675059            0.612           0.541</w:t>
      </w:r>
    </w:p>
    <w:p w14:paraId="03A3E7A7" w14:textId="77777777" w:rsidR="00E05A94" w:rsidRDefault="00E05A94" w:rsidP="00E05A94">
      <w:pPr>
        <w:pStyle w:val="Prrafodelista"/>
        <w:ind w:left="1440"/>
      </w:pPr>
      <w:r>
        <w:t>L46.Temp                       7898.049030              NAN              NAN             NAN</w:t>
      </w:r>
    </w:p>
    <w:p w14:paraId="41FAB1A8" w14:textId="6F79D477" w:rsidR="00E05A94" w:rsidRDefault="00E05A94" w:rsidP="00E05A9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2873         0.038732            0.849           0.396</w:t>
      </w:r>
    </w:p>
    <w:p w14:paraId="497E5884" w14:textId="742D57BC" w:rsidR="00E05A94" w:rsidRDefault="00E05A94" w:rsidP="00E05A9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359         0.017160            0.021           0.983</w:t>
      </w:r>
    </w:p>
    <w:p w14:paraId="0F169BAB" w14:textId="77777777" w:rsidR="00E05A94" w:rsidRDefault="00E05A94" w:rsidP="00E05A94">
      <w:pPr>
        <w:pStyle w:val="Prrafodelista"/>
        <w:ind w:left="1440"/>
      </w:pPr>
      <w:r>
        <w:t>L47.Conduct                      58.609073        69.062873            0.849           0.396</w:t>
      </w:r>
    </w:p>
    <w:p w14:paraId="715EAF2F" w14:textId="77777777" w:rsidR="00E05A94" w:rsidRDefault="00E05A94" w:rsidP="00E05A94">
      <w:pPr>
        <w:pStyle w:val="Prrafodelista"/>
        <w:ind w:left="1440"/>
      </w:pPr>
      <w:r>
        <w:t>L47.Water                      -278.418284       548.015390           -0.508           0.611</w:t>
      </w:r>
    </w:p>
    <w:p w14:paraId="58738387" w14:textId="77777777" w:rsidR="00E05A94" w:rsidRDefault="00E05A94" w:rsidP="00E05A94">
      <w:pPr>
        <w:pStyle w:val="Prrafodelista"/>
        <w:ind w:left="1440"/>
      </w:pPr>
      <w:r>
        <w:t>L47.Temp                      -2256.133402       589.314094           -3.828           0.000</w:t>
      </w:r>
    </w:p>
    <w:p w14:paraId="6289A9C8" w14:textId="29827275" w:rsidR="00E05A94" w:rsidRDefault="00E05A94" w:rsidP="00E05A9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7515         0.038086            0.197           0.844</w:t>
      </w:r>
    </w:p>
    <w:p w14:paraId="56435265" w14:textId="2B581A87" w:rsidR="00E05A94" w:rsidRDefault="00E05A94" w:rsidP="00E05A9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4297         0.016301            6.398           0.000</w:t>
      </w:r>
    </w:p>
    <w:p w14:paraId="6FBCC661" w14:textId="77777777" w:rsidR="00E05A94" w:rsidRDefault="00E05A94" w:rsidP="00E05A94">
      <w:pPr>
        <w:pStyle w:val="Prrafodelista"/>
        <w:ind w:left="1440"/>
      </w:pPr>
      <w:r>
        <w:t>L48.Conduct                     -22.957304        23.509199           -0.977           0.329</w:t>
      </w:r>
    </w:p>
    <w:p w14:paraId="38136156" w14:textId="77777777" w:rsidR="00E05A94" w:rsidRDefault="00E05A94" w:rsidP="00E05A94">
      <w:pPr>
        <w:pStyle w:val="Prrafodelista"/>
        <w:ind w:left="1440"/>
      </w:pPr>
      <w:r>
        <w:t>L48.Water                        49.622324       103.190844            0.481           0.631</w:t>
      </w:r>
    </w:p>
    <w:p w14:paraId="5A8A01DF" w14:textId="77777777" w:rsidR="00E05A94" w:rsidRDefault="00E05A94" w:rsidP="00E05A94">
      <w:pPr>
        <w:pStyle w:val="Prrafodelista"/>
        <w:ind w:left="1440"/>
      </w:pPr>
      <w:r>
        <w:t>L48.Temp                        287.371546       168.641612            1.704           0.088</w:t>
      </w:r>
    </w:p>
    <w:p w14:paraId="7B76BBD9" w14:textId="68A75BC5" w:rsidR="00E05A94" w:rsidRDefault="00E05A94" w:rsidP="00E05A9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10266         0.033182           -0.309           0.757</w:t>
      </w:r>
    </w:p>
    <w:p w14:paraId="15116CFE" w14:textId="56029ADF" w:rsidR="00E05A94" w:rsidRDefault="00E05A94" w:rsidP="00E05A9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0152         0.009356           -8.567           0.000</w:t>
      </w:r>
    </w:p>
    <w:p w14:paraId="588F1B2C" w14:textId="5FCCD032" w:rsidR="00E05A94" w:rsidRDefault="003A3D6A" w:rsidP="00E05A94">
      <w:pPr>
        <w:pStyle w:val="Prrafodelista"/>
        <w:ind w:left="1440"/>
      </w:pPr>
      <w:r>
        <w:t>=============================================================</w:t>
      </w:r>
    </w:p>
    <w:p w14:paraId="05124B18" w14:textId="77777777" w:rsidR="00E05A94" w:rsidRDefault="00E05A94" w:rsidP="00E05A94">
      <w:pPr>
        <w:pStyle w:val="Prrafodelista"/>
        <w:ind w:left="1440"/>
      </w:pPr>
    </w:p>
    <w:p w14:paraId="29D77E9C" w14:textId="77777777" w:rsidR="00E05A94" w:rsidRDefault="00E05A94" w:rsidP="00E05A94">
      <w:pPr>
        <w:pStyle w:val="Prrafodelista"/>
        <w:ind w:left="1440"/>
      </w:pPr>
      <w:r>
        <w:t>Correlation matrix of residuals</w:t>
      </w:r>
    </w:p>
    <w:p w14:paraId="4B20E490" w14:textId="33BCD043" w:rsidR="00E05A94" w:rsidRDefault="00E05A94" w:rsidP="00E05A94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47ED4380" w14:textId="77777777" w:rsidR="00E05A94" w:rsidRDefault="00E05A94" w:rsidP="00E05A94">
      <w:pPr>
        <w:pStyle w:val="Prrafodelista"/>
        <w:ind w:left="1440"/>
      </w:pPr>
      <w:r>
        <w:t>Conduct                  1.000000  0.558419 -0.825181              -0.006186             0.013610</w:t>
      </w:r>
    </w:p>
    <w:p w14:paraId="74436182" w14:textId="77777777" w:rsidR="00E05A94" w:rsidRDefault="00E05A94" w:rsidP="00E05A94">
      <w:pPr>
        <w:pStyle w:val="Prrafodelista"/>
        <w:ind w:left="1440"/>
      </w:pPr>
      <w:r>
        <w:t>Water                    0.558419  1.000000 -0.159428               0.001187            -0.001837</w:t>
      </w:r>
    </w:p>
    <w:p w14:paraId="5800BA87" w14:textId="77777777" w:rsidR="00E05A94" w:rsidRDefault="00E05A94" w:rsidP="00E05A94">
      <w:pPr>
        <w:pStyle w:val="Prrafodelista"/>
        <w:ind w:left="1440"/>
      </w:pPr>
      <w:r>
        <w:t>Temp                    -0.825181 -0.159428  1.000000               0.004159            -0.023440</w:t>
      </w:r>
    </w:p>
    <w:p w14:paraId="2F00A217" w14:textId="57D2BD24" w:rsidR="00E05A94" w:rsidRDefault="003A3D6A" w:rsidP="00E05A94">
      <w:pPr>
        <w:pStyle w:val="Prrafodelista"/>
        <w:ind w:left="1440"/>
      </w:pPr>
      <w:r>
        <w:t>Precip.</w:t>
      </w:r>
      <w:r w:rsidR="00E05A94">
        <w:t xml:space="preserve"> horaria   -0.006186  0.001187  0.004159               1.000000            -0.023283</w:t>
      </w:r>
    </w:p>
    <w:p w14:paraId="39EAFDA3" w14:textId="0E144E7D" w:rsidR="00E05A94" w:rsidRDefault="00E05A94" w:rsidP="00E05A94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 0.013610 -0.001837 -0.023440              -0.023283             1.000000</w:t>
      </w:r>
    </w:p>
    <w:p w14:paraId="55C0EFBF" w14:textId="094B7A9B" w:rsidR="00E05A94" w:rsidRDefault="00E05A94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A13BDC">
        <w:t>Este Bajo</w:t>
      </w:r>
      <w:r w:rsidRPr="00E05A94">
        <w:t xml:space="preserve"> </w:t>
      </w:r>
      <w:r>
        <w:t>(</w:t>
      </w:r>
      <w:r w:rsidRPr="00E05A94">
        <w:t>A840411A1184396F</w:t>
      </w:r>
      <w:r>
        <w:t>):</w:t>
      </w:r>
    </w:p>
    <w:p w14:paraId="4A65B638" w14:textId="77777777" w:rsidR="002846F6" w:rsidRDefault="002846F6" w:rsidP="002846F6">
      <w:pPr>
        <w:pStyle w:val="Prrafodelista"/>
        <w:ind w:left="1440"/>
      </w:pPr>
      <w:r>
        <w:t xml:space="preserve">  Summary of Regression Results   </w:t>
      </w:r>
    </w:p>
    <w:p w14:paraId="3B0C53CB" w14:textId="77777777" w:rsidR="002846F6" w:rsidRDefault="002846F6" w:rsidP="002846F6">
      <w:pPr>
        <w:pStyle w:val="Prrafodelista"/>
        <w:ind w:left="1440"/>
      </w:pPr>
      <w:r>
        <w:t>==================================</w:t>
      </w:r>
    </w:p>
    <w:p w14:paraId="62F7573B" w14:textId="77777777" w:rsidR="002846F6" w:rsidRDefault="002846F6" w:rsidP="002846F6">
      <w:pPr>
        <w:pStyle w:val="Prrafodelista"/>
        <w:ind w:left="1440"/>
      </w:pPr>
      <w:r>
        <w:t>Model:                         VAR</w:t>
      </w:r>
    </w:p>
    <w:p w14:paraId="45DA4D06" w14:textId="5DA5BB19" w:rsidR="00011E78" w:rsidRDefault="002846F6" w:rsidP="00011E78">
      <w:pPr>
        <w:pStyle w:val="Prrafodelista"/>
        <w:ind w:left="1440"/>
      </w:pPr>
      <w:r>
        <w:t>Method:                      OLS</w:t>
      </w:r>
    </w:p>
    <w:p w14:paraId="6D8440BD" w14:textId="3CB7B2E7" w:rsidR="002846F6" w:rsidRDefault="002846F6" w:rsidP="002846F6">
      <w:pPr>
        <w:pStyle w:val="Prrafodelista"/>
        <w:ind w:left="1440"/>
      </w:pPr>
    </w:p>
    <w:p w14:paraId="05B48B00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</w:t>
      </w:r>
    </w:p>
    <w:p w14:paraId="7A4527AF" w14:textId="77777777" w:rsidR="002846F6" w:rsidRDefault="002846F6" w:rsidP="002846F6">
      <w:pPr>
        <w:pStyle w:val="Prrafodelista"/>
        <w:ind w:left="1440"/>
      </w:pPr>
      <w:r>
        <w:t>No. of Equations:         5.00000    BIC:                   -59.6223</w:t>
      </w:r>
    </w:p>
    <w:p w14:paraId="4A10569D" w14:textId="77777777" w:rsidR="002846F6" w:rsidRDefault="002846F6" w:rsidP="002846F6">
      <w:pPr>
        <w:pStyle w:val="Prrafodelista"/>
        <w:ind w:left="1440"/>
      </w:pPr>
      <w:r>
        <w:t>Nobs:                     11641.0    HQIC:                  -60.1283</w:t>
      </w:r>
    </w:p>
    <w:p w14:paraId="6FD7B08E" w14:textId="77777777" w:rsidR="002846F6" w:rsidRDefault="002846F6" w:rsidP="002846F6">
      <w:pPr>
        <w:pStyle w:val="Prrafodelista"/>
        <w:ind w:left="1440"/>
      </w:pPr>
      <w:r>
        <w:t>Log likelihood:           270083.    FPE:                5.96238e-27</w:t>
      </w:r>
    </w:p>
    <w:p w14:paraId="409D2A87" w14:textId="77777777" w:rsidR="002846F6" w:rsidRDefault="002846F6" w:rsidP="002846F6">
      <w:pPr>
        <w:pStyle w:val="Prrafodelista"/>
        <w:ind w:left="1440"/>
      </w:pPr>
      <w:r>
        <w:t>AIC:                     -60.3844    Det(Omega_mle):     5.38175e-27</w:t>
      </w:r>
    </w:p>
    <w:p w14:paraId="68754918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</w:t>
      </w:r>
    </w:p>
    <w:p w14:paraId="76820591" w14:textId="77777777" w:rsidR="002846F6" w:rsidRDefault="002846F6" w:rsidP="002846F6">
      <w:pPr>
        <w:pStyle w:val="Prrafodelista"/>
        <w:ind w:left="1440"/>
      </w:pPr>
      <w:r>
        <w:t>Results for equation Conduct</w:t>
      </w:r>
    </w:p>
    <w:p w14:paraId="751C826F" w14:textId="14C075F3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61C4D8C7" w14:textId="77777777" w:rsidR="002846F6" w:rsidRDefault="002846F6" w:rsidP="002846F6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7BD3F41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------------------------</w:t>
      </w:r>
    </w:p>
    <w:p w14:paraId="12308F36" w14:textId="77777777" w:rsidR="002846F6" w:rsidRDefault="002846F6" w:rsidP="002846F6">
      <w:pPr>
        <w:pStyle w:val="Prrafodelista"/>
        <w:ind w:left="1440"/>
      </w:pPr>
      <w:r>
        <w:t>const                             0.000052         0.000013            3.877           0.000</w:t>
      </w:r>
    </w:p>
    <w:p w14:paraId="6BF2C1FD" w14:textId="77777777" w:rsidR="002846F6" w:rsidRDefault="002846F6" w:rsidP="002846F6">
      <w:pPr>
        <w:pStyle w:val="Prrafodelista"/>
        <w:ind w:left="1440"/>
      </w:pPr>
      <w:r>
        <w:t>L1.Conduct                        4.384177         0.016142          271.604           0.000</w:t>
      </w:r>
    </w:p>
    <w:p w14:paraId="5B08E9AA" w14:textId="77777777" w:rsidR="002846F6" w:rsidRDefault="002846F6" w:rsidP="002846F6">
      <w:pPr>
        <w:pStyle w:val="Prrafodelista"/>
        <w:ind w:left="1440"/>
      </w:pPr>
      <w:r>
        <w:t>L1.Water                          3.488505              NAN              NAN             NAN</w:t>
      </w:r>
    </w:p>
    <w:p w14:paraId="7FF9082E" w14:textId="77777777" w:rsidR="002846F6" w:rsidRDefault="002846F6" w:rsidP="002846F6">
      <w:pPr>
        <w:pStyle w:val="Prrafodelista"/>
        <w:ind w:left="1440"/>
      </w:pPr>
      <w:r>
        <w:t>L1.Temp                          -0.442628         0.006713          -65.934           0.000</w:t>
      </w:r>
    </w:p>
    <w:p w14:paraId="0FBBBC5B" w14:textId="370905BF" w:rsidR="002846F6" w:rsidRDefault="002846F6" w:rsidP="002846F6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2         0.000005            0.377           0.706</w:t>
      </w:r>
    </w:p>
    <w:p w14:paraId="3035BB69" w14:textId="5E1602E5" w:rsidR="002846F6" w:rsidRDefault="002846F6" w:rsidP="002846F6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1         0.000001           -0.711           0.477</w:t>
      </w:r>
    </w:p>
    <w:p w14:paraId="18638882" w14:textId="77777777" w:rsidR="002846F6" w:rsidRDefault="002846F6" w:rsidP="002846F6">
      <w:pPr>
        <w:pStyle w:val="Prrafodelista"/>
        <w:ind w:left="1440"/>
      </w:pPr>
      <w:r>
        <w:t>L2.Conduct                       -8.165016         0.080153         -101.868           0.000</w:t>
      </w:r>
    </w:p>
    <w:p w14:paraId="3D78A324" w14:textId="77777777" w:rsidR="002846F6" w:rsidRDefault="002846F6" w:rsidP="002846F6">
      <w:pPr>
        <w:pStyle w:val="Prrafodelista"/>
        <w:ind w:left="1440"/>
      </w:pPr>
      <w:r>
        <w:t>L2.Water                        -17.020389              NAN              NAN             NAN</w:t>
      </w:r>
    </w:p>
    <w:p w14:paraId="58177398" w14:textId="77777777" w:rsidR="002846F6" w:rsidRDefault="002846F6" w:rsidP="002846F6">
      <w:pPr>
        <w:pStyle w:val="Prrafodelista"/>
        <w:ind w:left="1440"/>
      </w:pPr>
      <w:r>
        <w:t>L2.Temp                           1.799666         0.031216           57.652           0.000</w:t>
      </w:r>
    </w:p>
    <w:p w14:paraId="16BA6E0E" w14:textId="383083C8" w:rsidR="002846F6" w:rsidRDefault="002846F6" w:rsidP="002846F6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06            0.032           0.975</w:t>
      </w:r>
    </w:p>
    <w:p w14:paraId="091CCEC7" w14:textId="182BF764" w:rsidR="002846F6" w:rsidRDefault="002846F6" w:rsidP="002846F6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2         0.000003           -0.984           0.325</w:t>
      </w:r>
    </w:p>
    <w:p w14:paraId="31356AE8" w14:textId="77777777" w:rsidR="002846F6" w:rsidRDefault="002846F6" w:rsidP="002846F6">
      <w:pPr>
        <w:pStyle w:val="Prrafodelista"/>
        <w:ind w:left="1440"/>
      </w:pPr>
      <w:r>
        <w:t>L3.Conduct                        8.884083         0.183360           48.452           0.000</w:t>
      </w:r>
    </w:p>
    <w:p w14:paraId="69530C1D" w14:textId="77777777" w:rsidR="002846F6" w:rsidRDefault="002846F6" w:rsidP="002846F6">
      <w:pPr>
        <w:pStyle w:val="Prrafodelista"/>
        <w:ind w:left="1440"/>
      </w:pPr>
      <w:r>
        <w:t>L3.Water                         35.595941              NAN              NAN             NAN</w:t>
      </w:r>
    </w:p>
    <w:p w14:paraId="32049977" w14:textId="77777777" w:rsidR="002846F6" w:rsidRDefault="002846F6" w:rsidP="002846F6">
      <w:pPr>
        <w:pStyle w:val="Prrafodelista"/>
        <w:ind w:left="1440"/>
      </w:pPr>
      <w:r>
        <w:t>L3.Temp                          -2.886569         0.067082          -43.031           0.000</w:t>
      </w:r>
    </w:p>
    <w:p w14:paraId="75803767" w14:textId="7F5A8DCF" w:rsidR="002846F6" w:rsidRDefault="002846F6" w:rsidP="002846F6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0         0.000006            0.026           0.979</w:t>
      </w:r>
    </w:p>
    <w:p w14:paraId="52DA6E11" w14:textId="4BE891EB" w:rsidR="002846F6" w:rsidRDefault="002846F6" w:rsidP="002846F6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3         0.000003            1.182           0.237</w:t>
      </w:r>
    </w:p>
    <w:p w14:paraId="20BD6190" w14:textId="77777777" w:rsidR="002846F6" w:rsidRDefault="002846F6" w:rsidP="002846F6">
      <w:pPr>
        <w:pStyle w:val="Prrafodelista"/>
        <w:ind w:left="1440"/>
      </w:pPr>
      <w:r>
        <w:t>L4.Conduct                       -6.850651         0.252667          -27.113           0.000</w:t>
      </w:r>
    </w:p>
    <w:p w14:paraId="1C548D8F" w14:textId="77777777" w:rsidR="002846F6" w:rsidRDefault="002846F6" w:rsidP="002846F6">
      <w:pPr>
        <w:pStyle w:val="Prrafodelista"/>
        <w:ind w:left="1440"/>
      </w:pPr>
      <w:r>
        <w:t>L4.Water                        -43.365262         0.390845         -110.953           0.000</w:t>
      </w:r>
    </w:p>
    <w:p w14:paraId="72C75BEC" w14:textId="77777777" w:rsidR="002846F6" w:rsidRDefault="002846F6" w:rsidP="002846F6">
      <w:pPr>
        <w:pStyle w:val="Prrafodelista"/>
        <w:ind w:left="1440"/>
      </w:pPr>
      <w:r>
        <w:t>L4.Temp                           2.438797         0.087356           27.918           0.000</w:t>
      </w:r>
    </w:p>
    <w:p w14:paraId="651E56AE" w14:textId="0ADF2BA3" w:rsidR="002846F6" w:rsidRDefault="002846F6" w:rsidP="002846F6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4         0.000006            0.737           0.461</w:t>
      </w:r>
    </w:p>
    <w:p w14:paraId="57F04B6B" w14:textId="193F34B9" w:rsidR="002846F6" w:rsidRDefault="002846F6" w:rsidP="002846F6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2         0.000003            0.776           0.438</w:t>
      </w:r>
    </w:p>
    <w:p w14:paraId="388A2B87" w14:textId="77777777" w:rsidR="002846F6" w:rsidRDefault="002846F6" w:rsidP="002846F6">
      <w:pPr>
        <w:pStyle w:val="Prrafodelista"/>
        <w:ind w:left="1440"/>
      </w:pPr>
      <w:r>
        <w:t>L5.Conduct                        4.331660         0.229732           18.855           0.000</w:t>
      </w:r>
    </w:p>
    <w:p w14:paraId="27B4A3D9" w14:textId="77777777" w:rsidR="002846F6" w:rsidRDefault="002846F6" w:rsidP="002846F6">
      <w:pPr>
        <w:pStyle w:val="Prrafodelista"/>
        <w:ind w:left="1440"/>
      </w:pPr>
      <w:r>
        <w:t>L5.Water                         37.250011         0.369367          100.848           0.000</w:t>
      </w:r>
    </w:p>
    <w:p w14:paraId="57FE9273" w14:textId="77777777" w:rsidR="002846F6" w:rsidRDefault="002846F6" w:rsidP="002846F6">
      <w:pPr>
        <w:pStyle w:val="Prrafodelista"/>
        <w:ind w:left="1440"/>
      </w:pPr>
      <w:r>
        <w:t>L5.Temp                          -1.453533         0.077116          -18.849           0.000</w:t>
      </w:r>
    </w:p>
    <w:p w14:paraId="5C451EB7" w14:textId="5E04FC52" w:rsidR="002846F6" w:rsidRDefault="002846F6" w:rsidP="002846F6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06            0.216           0.829</w:t>
      </w:r>
    </w:p>
    <w:p w14:paraId="62B8439F" w14:textId="43C1FA24" w:rsidR="002846F6" w:rsidRDefault="002846F6" w:rsidP="002846F6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3           -0.131           0.896</w:t>
      </w:r>
    </w:p>
    <w:p w14:paraId="52070F3D" w14:textId="77777777" w:rsidR="002846F6" w:rsidRDefault="002846F6" w:rsidP="002846F6">
      <w:pPr>
        <w:pStyle w:val="Prrafodelista"/>
        <w:ind w:left="1440"/>
      </w:pPr>
      <w:r>
        <w:t>L6.Conduct                       -2.449691         0.172773          -14.179           0.000</w:t>
      </w:r>
    </w:p>
    <w:p w14:paraId="73E08740" w14:textId="77777777" w:rsidR="002846F6" w:rsidRDefault="002846F6" w:rsidP="002846F6">
      <w:pPr>
        <w:pStyle w:val="Prrafodelista"/>
        <w:ind w:left="1440"/>
      </w:pPr>
      <w:r>
        <w:t>L6.Water                        -27.341421              NAN              NAN             NAN</w:t>
      </w:r>
    </w:p>
    <w:p w14:paraId="07B19844" w14:textId="77777777" w:rsidR="002846F6" w:rsidRDefault="002846F6" w:rsidP="002846F6">
      <w:pPr>
        <w:pStyle w:val="Prrafodelista"/>
        <w:ind w:left="1440"/>
      </w:pPr>
      <w:r>
        <w:t>L6.Temp                           0.886282         0.060848           14.565           0.000</w:t>
      </w:r>
    </w:p>
    <w:p w14:paraId="432B1F7A" w14:textId="3579821D" w:rsidR="002846F6" w:rsidRDefault="002846F6" w:rsidP="002846F6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1         0.000006            0.120           0.905</w:t>
      </w:r>
    </w:p>
    <w:p w14:paraId="68635CB1" w14:textId="11F2BAEE" w:rsidR="002846F6" w:rsidRDefault="002846F6" w:rsidP="002846F6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3         0.000003            1.027           0.304</w:t>
      </w:r>
    </w:p>
    <w:p w14:paraId="46E7D62E" w14:textId="77777777" w:rsidR="002846F6" w:rsidRDefault="002846F6" w:rsidP="002846F6">
      <w:pPr>
        <w:pStyle w:val="Prrafodelista"/>
        <w:ind w:left="1440"/>
      </w:pPr>
      <w:r>
        <w:t>L7.Conduct                        1.261829         0.184495            6.839           0.000</w:t>
      </w:r>
    </w:p>
    <w:p w14:paraId="4710816C" w14:textId="77777777" w:rsidR="002846F6" w:rsidRDefault="002846F6" w:rsidP="002846F6">
      <w:pPr>
        <w:pStyle w:val="Prrafodelista"/>
        <w:ind w:left="1440"/>
      </w:pPr>
      <w:r>
        <w:t>L7.Water                         19.145454         0.113752          168.308           0.000</w:t>
      </w:r>
    </w:p>
    <w:p w14:paraId="5F41D67D" w14:textId="77777777" w:rsidR="002846F6" w:rsidRDefault="002846F6" w:rsidP="002846F6">
      <w:pPr>
        <w:pStyle w:val="Prrafodelista"/>
        <w:ind w:left="1440"/>
      </w:pPr>
      <w:r>
        <w:t>L7.Temp                          -0.463548         0.065419           -7.086           0.000</w:t>
      </w:r>
    </w:p>
    <w:p w14:paraId="7BCE5378" w14:textId="2C726715" w:rsidR="002846F6" w:rsidRDefault="002846F6" w:rsidP="002846F6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3         0.000006           -0.493           0.622</w:t>
      </w:r>
    </w:p>
    <w:p w14:paraId="35652F89" w14:textId="3B3A1311" w:rsidR="002846F6" w:rsidRDefault="002846F6" w:rsidP="002846F6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4         0.000003           -1.330           0.183</w:t>
      </w:r>
    </w:p>
    <w:p w14:paraId="05DD67E0" w14:textId="77777777" w:rsidR="002846F6" w:rsidRDefault="002846F6" w:rsidP="002846F6">
      <w:pPr>
        <w:pStyle w:val="Prrafodelista"/>
        <w:ind w:left="1440"/>
      </w:pPr>
      <w:r>
        <w:t>L8.Conduct                       -0.334104         0.232085           -1.440           0.150</w:t>
      </w:r>
    </w:p>
    <w:p w14:paraId="19E6AC55" w14:textId="77777777" w:rsidR="002846F6" w:rsidRDefault="002846F6" w:rsidP="002846F6">
      <w:pPr>
        <w:pStyle w:val="Prrafodelista"/>
        <w:ind w:left="1440"/>
      </w:pPr>
      <w:r>
        <w:t>L8.Water                        -12.415788              NAN              NAN             NAN</w:t>
      </w:r>
    </w:p>
    <w:p w14:paraId="416DF5F2" w14:textId="77777777" w:rsidR="002846F6" w:rsidRDefault="002846F6" w:rsidP="002846F6">
      <w:pPr>
        <w:pStyle w:val="Prrafodelista"/>
        <w:ind w:left="1440"/>
      </w:pPr>
      <w:r>
        <w:t>L8.Temp                           0.121267         0.081225            1.493           0.135</w:t>
      </w:r>
    </w:p>
    <w:p w14:paraId="3281202E" w14:textId="028707B6" w:rsidR="002846F6" w:rsidRDefault="002846F6" w:rsidP="002846F6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1         0.000006            0.150           0.881</w:t>
      </w:r>
    </w:p>
    <w:p w14:paraId="1EBC4155" w14:textId="4497B913" w:rsidR="002846F6" w:rsidRDefault="002846F6" w:rsidP="002846F6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3         0.000003            1.033           0.301</w:t>
      </w:r>
    </w:p>
    <w:p w14:paraId="37230B55" w14:textId="77777777" w:rsidR="002846F6" w:rsidRDefault="002846F6" w:rsidP="002846F6">
      <w:pPr>
        <w:pStyle w:val="Prrafodelista"/>
        <w:ind w:left="1440"/>
      </w:pPr>
      <w:r>
        <w:t>L9.Conduct                       -0.396438         0.294884           -1.344           0.179</w:t>
      </w:r>
    </w:p>
    <w:p w14:paraId="56769139" w14:textId="77777777" w:rsidR="002846F6" w:rsidRDefault="002846F6" w:rsidP="002846F6">
      <w:pPr>
        <w:pStyle w:val="Prrafodelista"/>
        <w:ind w:left="1440"/>
      </w:pPr>
      <w:r>
        <w:t>L9.Water                          7.075826         0.159944           44.239           0.000</w:t>
      </w:r>
    </w:p>
    <w:p w14:paraId="1DAE0D47" w14:textId="77777777" w:rsidR="002846F6" w:rsidRDefault="002846F6" w:rsidP="002846F6">
      <w:pPr>
        <w:pStyle w:val="Prrafodelista"/>
        <w:ind w:left="1440"/>
      </w:pPr>
      <w:r>
        <w:t>L9.Temp                           0.114039         0.103705            1.100           0.271</w:t>
      </w:r>
    </w:p>
    <w:p w14:paraId="394020E7" w14:textId="4E7AD99F" w:rsidR="002846F6" w:rsidRDefault="002846F6" w:rsidP="002846F6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06            0.378           0.706</w:t>
      </w:r>
    </w:p>
    <w:p w14:paraId="6C3B1C07" w14:textId="2C3D1BD5" w:rsidR="002846F6" w:rsidRDefault="002846F6" w:rsidP="002846F6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1         0.000003           -0.325           0.745</w:t>
      </w:r>
    </w:p>
    <w:p w14:paraId="32AF17C7" w14:textId="77777777" w:rsidR="002846F6" w:rsidRDefault="002846F6" w:rsidP="002846F6">
      <w:pPr>
        <w:pStyle w:val="Prrafodelista"/>
        <w:ind w:left="1440"/>
      </w:pPr>
      <w:r>
        <w:t>L10.Conduct                       0.715156         0.364017            1.965           0.049</w:t>
      </w:r>
    </w:p>
    <w:p w14:paraId="0230020A" w14:textId="77777777" w:rsidR="002846F6" w:rsidRDefault="002846F6" w:rsidP="002846F6">
      <w:pPr>
        <w:pStyle w:val="Prrafodelista"/>
        <w:ind w:left="1440"/>
      </w:pPr>
      <w:r>
        <w:t>L10.Water                        -3.921899              NAN              NAN             NAN</w:t>
      </w:r>
    </w:p>
    <w:p w14:paraId="06CAFDD2" w14:textId="77777777" w:rsidR="002846F6" w:rsidRDefault="002846F6" w:rsidP="002846F6">
      <w:pPr>
        <w:pStyle w:val="Prrafodelista"/>
        <w:ind w:left="1440"/>
      </w:pPr>
      <w:r>
        <w:t>L10.Temp                         -0.249006         0.127362           -1.955           0.051</w:t>
      </w:r>
    </w:p>
    <w:p w14:paraId="34782002" w14:textId="2426B914" w:rsidR="002846F6" w:rsidRDefault="002846F6" w:rsidP="002846F6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6           -0.240           0.811</w:t>
      </w:r>
    </w:p>
    <w:p w14:paraId="7F70B877" w14:textId="1AA5DADE" w:rsidR="002846F6" w:rsidRDefault="002846F6" w:rsidP="002846F6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2         0.000003           -0.809           0.418</w:t>
      </w:r>
    </w:p>
    <w:p w14:paraId="2261B6B0" w14:textId="77777777" w:rsidR="002846F6" w:rsidRDefault="002846F6" w:rsidP="002846F6">
      <w:pPr>
        <w:pStyle w:val="Prrafodelista"/>
        <w:ind w:left="1440"/>
      </w:pPr>
      <w:r>
        <w:t>L11.Conduct                      -0.668284         0.405894           -1.646           0.100</w:t>
      </w:r>
    </w:p>
    <w:p w14:paraId="19AA4D24" w14:textId="77777777" w:rsidR="002846F6" w:rsidRDefault="002846F6" w:rsidP="002846F6">
      <w:pPr>
        <w:pStyle w:val="Prrafodelista"/>
        <w:ind w:left="1440"/>
      </w:pPr>
      <w:r>
        <w:t>L11.Water                         3.128381         0.318685            9.817           0.000</w:t>
      </w:r>
    </w:p>
    <w:p w14:paraId="355E1154" w14:textId="77777777" w:rsidR="002846F6" w:rsidRDefault="002846F6" w:rsidP="002846F6">
      <w:pPr>
        <w:pStyle w:val="Prrafodelista"/>
        <w:ind w:left="1440"/>
      </w:pPr>
      <w:r>
        <w:t>L11.Temp                          0.221227         0.139569            1.585           0.113</w:t>
      </w:r>
    </w:p>
    <w:p w14:paraId="74CBA6A5" w14:textId="49E27508" w:rsidR="002846F6" w:rsidRDefault="002846F6" w:rsidP="002846F6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06            0.128           0.898</w:t>
      </w:r>
    </w:p>
    <w:p w14:paraId="43C4EDB2" w14:textId="53514D31" w:rsidR="002846F6" w:rsidRDefault="002846F6" w:rsidP="002846F6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2         0.000003            0.899           0.369</w:t>
      </w:r>
    </w:p>
    <w:p w14:paraId="74DF92EA" w14:textId="77777777" w:rsidR="002846F6" w:rsidRDefault="002846F6" w:rsidP="002846F6">
      <w:pPr>
        <w:pStyle w:val="Prrafodelista"/>
        <w:ind w:left="1440"/>
      </w:pPr>
      <w:r>
        <w:t>L12.Conduct                       0.353620         0.399500            0.885           0.376</w:t>
      </w:r>
    </w:p>
    <w:p w14:paraId="4013FF43" w14:textId="77777777" w:rsidR="002846F6" w:rsidRDefault="002846F6" w:rsidP="002846F6">
      <w:pPr>
        <w:pStyle w:val="Prrafodelista"/>
        <w:ind w:left="1440"/>
      </w:pPr>
      <w:r>
        <w:t>L12.Water                        -3.062932         0.595032           -5.148           0.000</w:t>
      </w:r>
    </w:p>
    <w:p w14:paraId="5A3488AD" w14:textId="77777777" w:rsidR="002846F6" w:rsidRDefault="002846F6" w:rsidP="002846F6">
      <w:pPr>
        <w:pStyle w:val="Prrafodelista"/>
        <w:ind w:left="1440"/>
      </w:pPr>
      <w:r>
        <w:t>L12.Temp                         -0.101694         0.135731           -0.749           0.454</w:t>
      </w:r>
    </w:p>
    <w:p w14:paraId="2C6C3ECC" w14:textId="04D89771" w:rsidR="002846F6" w:rsidRDefault="002846F6" w:rsidP="002846F6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3         0.000006           -0.509           0.611</w:t>
      </w:r>
    </w:p>
    <w:p w14:paraId="4FB1EBCE" w14:textId="5424EA9D" w:rsidR="002846F6" w:rsidRDefault="002846F6" w:rsidP="002846F6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3           -0.544           0.586</w:t>
      </w:r>
    </w:p>
    <w:p w14:paraId="77B0138D" w14:textId="77777777" w:rsidR="002846F6" w:rsidRDefault="002846F6" w:rsidP="002846F6">
      <w:pPr>
        <w:pStyle w:val="Prrafodelista"/>
        <w:ind w:left="1440"/>
      </w:pPr>
      <w:r>
        <w:t>L13.Conduct                       0.065636         0.360409            0.182           0.855</w:t>
      </w:r>
    </w:p>
    <w:p w14:paraId="38EB00A2" w14:textId="77777777" w:rsidR="002846F6" w:rsidRDefault="002846F6" w:rsidP="002846F6">
      <w:pPr>
        <w:pStyle w:val="Prrafodelista"/>
        <w:ind w:left="1440"/>
      </w:pPr>
      <w:r>
        <w:t>L13.Water                         2.089378         0.537947            3.884           0.000</w:t>
      </w:r>
    </w:p>
    <w:p w14:paraId="2A841CCC" w14:textId="77777777" w:rsidR="002846F6" w:rsidRDefault="002846F6" w:rsidP="002846F6">
      <w:pPr>
        <w:pStyle w:val="Prrafodelista"/>
        <w:ind w:left="1440"/>
      </w:pPr>
      <w:r>
        <w:t>L13.Temp                         -0.037614         0.122576           -0.307           0.759</w:t>
      </w:r>
    </w:p>
    <w:p w14:paraId="29517EB3" w14:textId="36B75588" w:rsidR="002846F6" w:rsidRDefault="002846F6" w:rsidP="002846F6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1         0.000006            0.098           0.922</w:t>
      </w:r>
    </w:p>
    <w:p w14:paraId="36766288" w14:textId="44210B88" w:rsidR="002846F6" w:rsidRDefault="002846F6" w:rsidP="002846F6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1         0.000003            0.422           0.673</w:t>
      </w:r>
    </w:p>
    <w:p w14:paraId="76AEDC83" w14:textId="77777777" w:rsidR="002846F6" w:rsidRDefault="002846F6" w:rsidP="002846F6">
      <w:pPr>
        <w:pStyle w:val="Prrafodelista"/>
        <w:ind w:left="1440"/>
      </w:pPr>
      <w:r>
        <w:t>L14.Conduct                      -0.244175         0.310784           -0.786           0.432</w:t>
      </w:r>
    </w:p>
    <w:p w14:paraId="2D4E7704" w14:textId="77777777" w:rsidR="002846F6" w:rsidRDefault="002846F6" w:rsidP="002846F6">
      <w:pPr>
        <w:pStyle w:val="Prrafodelista"/>
        <w:ind w:left="1440"/>
      </w:pPr>
      <w:r>
        <w:t>L14.Water                        -0.757952         0.561458           -1.350           0.177</w:t>
      </w:r>
    </w:p>
    <w:p w14:paraId="36389DCF" w14:textId="77777777" w:rsidR="002846F6" w:rsidRDefault="002846F6" w:rsidP="002846F6">
      <w:pPr>
        <w:pStyle w:val="Prrafodelista"/>
        <w:ind w:left="1440"/>
      </w:pPr>
      <w:r>
        <w:t>L14.Temp                          0.086459         0.106323            0.813           0.416</w:t>
      </w:r>
    </w:p>
    <w:p w14:paraId="350AE15F" w14:textId="1C3F155C" w:rsidR="002846F6" w:rsidRDefault="002846F6" w:rsidP="002846F6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6           -0.205           0.837</w:t>
      </w:r>
    </w:p>
    <w:p w14:paraId="7D74C4D0" w14:textId="7D181343" w:rsidR="002846F6" w:rsidRDefault="002846F6" w:rsidP="002846F6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0         0.000003           -0.031           0.975</w:t>
      </w:r>
    </w:p>
    <w:p w14:paraId="03AF4E76" w14:textId="77777777" w:rsidR="002846F6" w:rsidRDefault="002846F6" w:rsidP="002846F6">
      <w:pPr>
        <w:pStyle w:val="Prrafodelista"/>
        <w:ind w:left="1440"/>
      </w:pPr>
      <w:r>
        <w:t>L15.Conduct                       0.075012         0.262195            0.286           0.775</w:t>
      </w:r>
    </w:p>
    <w:p w14:paraId="7761B1BF" w14:textId="77777777" w:rsidR="002846F6" w:rsidRDefault="002846F6" w:rsidP="002846F6">
      <w:pPr>
        <w:pStyle w:val="Prrafodelista"/>
        <w:ind w:left="1440"/>
      </w:pPr>
      <w:r>
        <w:t>L15.Water                        -0.086181         0.551226           -0.156           0.876</w:t>
      </w:r>
    </w:p>
    <w:p w14:paraId="79ECE505" w14:textId="77777777" w:rsidR="002846F6" w:rsidRDefault="002846F6" w:rsidP="002846F6">
      <w:pPr>
        <w:pStyle w:val="Prrafodelista"/>
        <w:ind w:left="1440"/>
      </w:pPr>
      <w:r>
        <w:t>L15.Temp                         -0.023482         0.090431           -0.260           0.795</w:t>
      </w:r>
    </w:p>
    <w:p w14:paraId="101ADBBE" w14:textId="4E7B0400" w:rsidR="002846F6" w:rsidRDefault="002846F6" w:rsidP="002846F6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3         0.000006            0.528           0.598</w:t>
      </w:r>
    </w:p>
    <w:p w14:paraId="716CC34A" w14:textId="086BB8F0" w:rsidR="002846F6" w:rsidRDefault="002846F6" w:rsidP="002846F6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3           -0.036           0.971</w:t>
      </w:r>
    </w:p>
    <w:p w14:paraId="748CE1B8" w14:textId="77777777" w:rsidR="002846F6" w:rsidRDefault="002846F6" w:rsidP="002846F6">
      <w:pPr>
        <w:pStyle w:val="Prrafodelista"/>
        <w:ind w:left="1440"/>
      </w:pPr>
      <w:r>
        <w:t>L16.Conduct                       0.163264         0.225586            0.724           0.469</w:t>
      </w:r>
    </w:p>
    <w:p w14:paraId="5BBC4927" w14:textId="77777777" w:rsidR="002846F6" w:rsidRDefault="002846F6" w:rsidP="002846F6">
      <w:pPr>
        <w:pStyle w:val="Prrafodelista"/>
        <w:ind w:left="1440"/>
      </w:pPr>
      <w:r>
        <w:t>L16.Water                         1.376610         0.388220            3.546           0.000</w:t>
      </w:r>
    </w:p>
    <w:p w14:paraId="614F3A01" w14:textId="77777777" w:rsidR="002846F6" w:rsidRDefault="002846F6" w:rsidP="002846F6">
      <w:pPr>
        <w:pStyle w:val="Prrafodelista"/>
        <w:ind w:left="1440"/>
      </w:pPr>
      <w:r>
        <w:t>L16.Temp                         -0.044362         0.078172           -0.567           0.570</w:t>
      </w:r>
    </w:p>
    <w:p w14:paraId="3771143A" w14:textId="4494F766" w:rsidR="002846F6" w:rsidRDefault="002846F6" w:rsidP="002846F6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06            0.081           0.935</w:t>
      </w:r>
    </w:p>
    <w:p w14:paraId="0821C313" w14:textId="1FE32C49" w:rsidR="002846F6" w:rsidRDefault="002846F6" w:rsidP="002846F6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1         0.000003           -0.411           0.681</w:t>
      </w:r>
    </w:p>
    <w:p w14:paraId="124566C1" w14:textId="77777777" w:rsidR="002846F6" w:rsidRDefault="002846F6" w:rsidP="002846F6">
      <w:pPr>
        <w:pStyle w:val="Prrafodelista"/>
        <w:ind w:left="1440"/>
      </w:pPr>
      <w:r>
        <w:t>L17.Conduct                      -0.275224         0.215983           -1.274           0.203</w:t>
      </w:r>
    </w:p>
    <w:p w14:paraId="0B83AC18" w14:textId="77777777" w:rsidR="002846F6" w:rsidRDefault="002846F6" w:rsidP="002846F6">
      <w:pPr>
        <w:pStyle w:val="Prrafodelista"/>
        <w:ind w:left="1440"/>
      </w:pPr>
      <w:r>
        <w:t>L17.Water                        -3.453327         0.166303          -20.765           0.000</w:t>
      </w:r>
    </w:p>
    <w:p w14:paraId="556DCE1D" w14:textId="77777777" w:rsidR="002846F6" w:rsidRDefault="002846F6" w:rsidP="002846F6">
      <w:pPr>
        <w:pStyle w:val="Prrafodelista"/>
        <w:ind w:left="1440"/>
      </w:pPr>
      <w:r>
        <w:t>L17.Temp                          0.097601         0.075910            1.286           0.199</w:t>
      </w:r>
    </w:p>
    <w:p w14:paraId="70890D9E" w14:textId="3B184AA5" w:rsidR="002846F6" w:rsidRDefault="002846F6" w:rsidP="002846F6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0         0.000006           -0.069           0.945</w:t>
      </w:r>
    </w:p>
    <w:p w14:paraId="54DC537E" w14:textId="0DBFFE2D" w:rsidR="002846F6" w:rsidRDefault="002846F6" w:rsidP="002846F6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3            0.547           0.584</w:t>
      </w:r>
    </w:p>
    <w:p w14:paraId="237BF499" w14:textId="77777777" w:rsidR="002846F6" w:rsidRDefault="002846F6" w:rsidP="002846F6">
      <w:pPr>
        <w:pStyle w:val="Prrafodelista"/>
        <w:ind w:left="1440"/>
      </w:pPr>
      <w:r>
        <w:t>L18.Conduct                       0.287576         0.245070            1.173           0.241</w:t>
      </w:r>
    </w:p>
    <w:p w14:paraId="656353AB" w14:textId="77777777" w:rsidR="002846F6" w:rsidRDefault="002846F6" w:rsidP="002846F6">
      <w:pPr>
        <w:pStyle w:val="Prrafodelista"/>
        <w:ind w:left="1440"/>
      </w:pPr>
      <w:r>
        <w:t>L18.Water                         4.611847         0.454476           10.148           0.000</w:t>
      </w:r>
    </w:p>
    <w:p w14:paraId="2E8DA8E7" w14:textId="77777777" w:rsidR="002846F6" w:rsidRDefault="002846F6" w:rsidP="002846F6">
      <w:pPr>
        <w:pStyle w:val="Prrafodelista"/>
        <w:ind w:left="1440"/>
      </w:pPr>
      <w:r>
        <w:t>L18.Temp                         -0.112465         0.086161           -1.305           0.192</w:t>
      </w:r>
    </w:p>
    <w:p w14:paraId="0B958156" w14:textId="13C7E8D1" w:rsidR="002846F6" w:rsidRDefault="002846F6" w:rsidP="002846F6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06           -0.208           0.835</w:t>
      </w:r>
    </w:p>
    <w:p w14:paraId="018F6470" w14:textId="6323EA58" w:rsidR="002846F6" w:rsidRDefault="002846F6" w:rsidP="002846F6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2         0.000003           -0.681           0.496</w:t>
      </w:r>
    </w:p>
    <w:p w14:paraId="750CC5E5" w14:textId="77777777" w:rsidR="002846F6" w:rsidRDefault="002846F6" w:rsidP="002846F6">
      <w:pPr>
        <w:pStyle w:val="Prrafodelista"/>
        <w:ind w:left="1440"/>
      </w:pPr>
      <w:r>
        <w:t>L19.Conduct                      -0.141755         0.280076           -0.506           0.613</w:t>
      </w:r>
    </w:p>
    <w:p w14:paraId="0610DEA7" w14:textId="77777777" w:rsidR="002846F6" w:rsidRDefault="002846F6" w:rsidP="002846F6">
      <w:pPr>
        <w:pStyle w:val="Prrafodelista"/>
        <w:ind w:left="1440"/>
      </w:pPr>
      <w:r>
        <w:t>L19.Water                        -4.140537         0.446103           -9.282           0.000</w:t>
      </w:r>
    </w:p>
    <w:p w14:paraId="503A6071" w14:textId="77777777" w:rsidR="002846F6" w:rsidRDefault="002846F6" w:rsidP="002846F6">
      <w:pPr>
        <w:pStyle w:val="Prrafodelista"/>
        <w:ind w:left="1440"/>
      </w:pPr>
      <w:r>
        <w:t>L19.Temp                          0.046580         0.096555            0.482           0.630</w:t>
      </w:r>
    </w:p>
    <w:p w14:paraId="6A92BC98" w14:textId="3BD85A47" w:rsidR="002846F6" w:rsidRDefault="002846F6" w:rsidP="002846F6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3         0.000006            0.428           0.669</w:t>
      </w:r>
    </w:p>
    <w:p w14:paraId="1A5A027D" w14:textId="45588E6D" w:rsidR="002846F6" w:rsidRDefault="002846F6" w:rsidP="002846F6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3         0.000003            0.985           0.325</w:t>
      </w:r>
    </w:p>
    <w:p w14:paraId="0A1E4523" w14:textId="77777777" w:rsidR="002846F6" w:rsidRDefault="002846F6" w:rsidP="002846F6">
      <w:pPr>
        <w:pStyle w:val="Prrafodelista"/>
        <w:ind w:left="1440"/>
      </w:pPr>
      <w:r>
        <w:t>L20.Conduct                      -0.177059         0.288847           -0.613           0.540</w:t>
      </w:r>
    </w:p>
    <w:p w14:paraId="464F0D61" w14:textId="77777777" w:rsidR="002846F6" w:rsidRDefault="002846F6" w:rsidP="002846F6">
      <w:pPr>
        <w:pStyle w:val="Prrafodelista"/>
        <w:ind w:left="1440"/>
      </w:pPr>
      <w:r>
        <w:t>L20.Water                         3.158609              NAN              NAN             NAN</w:t>
      </w:r>
    </w:p>
    <w:p w14:paraId="61C12EE2" w14:textId="77777777" w:rsidR="002846F6" w:rsidRDefault="002846F6" w:rsidP="002846F6">
      <w:pPr>
        <w:pStyle w:val="Prrafodelista"/>
        <w:ind w:left="1440"/>
      </w:pPr>
      <w:r>
        <w:t>L20.Temp                          0.058132         0.098066            0.593           0.553</w:t>
      </w:r>
    </w:p>
    <w:p w14:paraId="4B307C7A" w14:textId="4A08487E" w:rsidR="002846F6" w:rsidRDefault="002846F6" w:rsidP="002846F6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2         0.000006           -0.301           0.764</w:t>
      </w:r>
    </w:p>
    <w:p w14:paraId="1E242F23" w14:textId="105C9C5C" w:rsidR="002846F6" w:rsidRDefault="002846F6" w:rsidP="002846F6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0         0.000003            0.065           0.948</w:t>
      </w:r>
    </w:p>
    <w:p w14:paraId="6D310AE2" w14:textId="77777777" w:rsidR="002846F6" w:rsidRDefault="002846F6" w:rsidP="002846F6">
      <w:pPr>
        <w:pStyle w:val="Prrafodelista"/>
        <w:ind w:left="1440"/>
      </w:pPr>
      <w:r>
        <w:t>L21.Conduct                       0.519541         0.267217            1.944           0.052</w:t>
      </w:r>
    </w:p>
    <w:p w14:paraId="0D7B70A6" w14:textId="77777777" w:rsidR="002846F6" w:rsidRDefault="002846F6" w:rsidP="002846F6">
      <w:pPr>
        <w:pStyle w:val="Prrafodelista"/>
        <w:ind w:left="1440"/>
      </w:pPr>
      <w:r>
        <w:t>L21.Water                        -2.340784              NAN              NAN             NAN</w:t>
      </w:r>
    </w:p>
    <w:p w14:paraId="539D3D30" w14:textId="77777777" w:rsidR="002846F6" w:rsidRDefault="002846F6" w:rsidP="002846F6">
      <w:pPr>
        <w:pStyle w:val="Prrafodelista"/>
        <w:ind w:left="1440"/>
      </w:pPr>
      <w:r>
        <w:t>L21.Temp                         -0.177486         0.091390           -1.942           0.052</w:t>
      </w:r>
    </w:p>
    <w:p w14:paraId="52412CB5" w14:textId="21664C17" w:rsidR="002846F6" w:rsidRDefault="002846F6" w:rsidP="002846F6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6            0.090           0.928</w:t>
      </w:r>
    </w:p>
    <w:p w14:paraId="295D0687" w14:textId="0126AE0E" w:rsidR="002846F6" w:rsidRDefault="002846F6" w:rsidP="002846F6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3           -0.060           0.952</w:t>
      </w:r>
    </w:p>
    <w:p w14:paraId="70D03CA9" w14:textId="77777777" w:rsidR="002846F6" w:rsidRDefault="002846F6" w:rsidP="002846F6">
      <w:pPr>
        <w:pStyle w:val="Prrafodelista"/>
        <w:ind w:left="1440"/>
      </w:pPr>
      <w:r>
        <w:t>L22.Conduct                      -1.028742         0.222445           -4.625           0.000</w:t>
      </w:r>
    </w:p>
    <w:p w14:paraId="7FB41481" w14:textId="77777777" w:rsidR="002846F6" w:rsidRDefault="002846F6" w:rsidP="002846F6">
      <w:pPr>
        <w:pStyle w:val="Prrafodelista"/>
        <w:ind w:left="1440"/>
      </w:pPr>
      <w:r>
        <w:t>L22.Water                         1.539414         0.440615            3.494           0.000</w:t>
      </w:r>
    </w:p>
    <w:p w14:paraId="3A839578" w14:textId="77777777" w:rsidR="002846F6" w:rsidRDefault="002846F6" w:rsidP="002846F6">
      <w:pPr>
        <w:pStyle w:val="Prrafodelista"/>
        <w:ind w:left="1440"/>
      </w:pPr>
      <w:r>
        <w:t>L22.Temp                          0.362641         0.077125            4.702           0.000</w:t>
      </w:r>
    </w:p>
    <w:p w14:paraId="6509F921" w14:textId="48D91B58" w:rsidR="002846F6" w:rsidRDefault="002846F6" w:rsidP="002846F6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4         0.000006           -0.626           0.531</w:t>
      </w:r>
    </w:p>
    <w:p w14:paraId="4AA74D57" w14:textId="684BEF3E" w:rsidR="002846F6" w:rsidRDefault="002846F6" w:rsidP="002846F6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3            0.038           0.970</w:t>
      </w:r>
    </w:p>
    <w:p w14:paraId="0F4EE118" w14:textId="77777777" w:rsidR="002846F6" w:rsidRDefault="002846F6" w:rsidP="002846F6">
      <w:pPr>
        <w:pStyle w:val="Prrafodelista"/>
        <w:ind w:left="1440"/>
      </w:pPr>
      <w:r>
        <w:t>L23.Conduct                       1.453529         0.165295            8.794           0.000</w:t>
      </w:r>
    </w:p>
    <w:p w14:paraId="601E0B11" w14:textId="77777777" w:rsidR="002846F6" w:rsidRDefault="002846F6" w:rsidP="002846F6">
      <w:pPr>
        <w:pStyle w:val="Prrafodelista"/>
        <w:ind w:left="1440"/>
      </w:pPr>
      <w:r>
        <w:t>L23.Water                         0.316880              NAN              NAN             NAN</w:t>
      </w:r>
    </w:p>
    <w:p w14:paraId="7B9B7199" w14:textId="77777777" w:rsidR="002846F6" w:rsidRDefault="002846F6" w:rsidP="002846F6">
      <w:pPr>
        <w:pStyle w:val="Prrafodelista"/>
        <w:ind w:left="1440"/>
      </w:pPr>
      <w:r>
        <w:t>L23.Temp                         -0.449508         0.071000           -6.331           0.000</w:t>
      </w:r>
    </w:p>
    <w:p w14:paraId="15620667" w14:textId="71B84ABB" w:rsidR="002846F6" w:rsidRDefault="002846F6" w:rsidP="002846F6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1         0.000006            0.179           0.858</w:t>
      </w:r>
    </w:p>
    <w:p w14:paraId="6C9C4ECB" w14:textId="05189CB4" w:rsidR="002846F6" w:rsidRDefault="002846F6" w:rsidP="002846F6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3           -0.394           0.693</w:t>
      </w:r>
    </w:p>
    <w:p w14:paraId="4387B67C" w14:textId="77777777" w:rsidR="002846F6" w:rsidRDefault="002846F6" w:rsidP="002846F6">
      <w:pPr>
        <w:pStyle w:val="Prrafodelista"/>
        <w:ind w:left="1440"/>
      </w:pPr>
      <w:r>
        <w:t>L24.Conduct                      -1.042521         0.095879          -10.873           0.000</w:t>
      </w:r>
    </w:p>
    <w:p w14:paraId="48708CE3" w14:textId="77777777" w:rsidR="002846F6" w:rsidRDefault="002846F6" w:rsidP="002846F6">
      <w:pPr>
        <w:pStyle w:val="Prrafodelista"/>
        <w:ind w:left="1440"/>
      </w:pPr>
      <w:r>
        <w:t>L24.Water                        -3.871759              NAN              NAN             NAN</w:t>
      </w:r>
    </w:p>
    <w:p w14:paraId="20D9B224" w14:textId="77777777" w:rsidR="002846F6" w:rsidRDefault="002846F6" w:rsidP="002846F6">
      <w:pPr>
        <w:pStyle w:val="Prrafodelista"/>
        <w:ind w:left="1440"/>
      </w:pPr>
      <w:r>
        <w:t>L24.Temp                         -0.064719              NAN              NAN             NAN</w:t>
      </w:r>
    </w:p>
    <w:p w14:paraId="5A93C21A" w14:textId="1B9C3636" w:rsidR="002846F6" w:rsidRDefault="002846F6" w:rsidP="002846F6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06            0.144           0.886</w:t>
      </w:r>
    </w:p>
    <w:p w14:paraId="718A5408" w14:textId="6BC92C61" w:rsidR="002846F6" w:rsidRDefault="002846F6" w:rsidP="002846F6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3            0.396           0.692</w:t>
      </w:r>
    </w:p>
    <w:p w14:paraId="62C6A905" w14:textId="77777777" w:rsidR="002846F6" w:rsidRDefault="002846F6" w:rsidP="002846F6">
      <w:pPr>
        <w:pStyle w:val="Prrafodelista"/>
        <w:ind w:left="1440"/>
      </w:pPr>
      <w:r>
        <w:t>L25.Conduct                       0.266639         0.029678            8.984           0.000</w:t>
      </w:r>
    </w:p>
    <w:p w14:paraId="7A4F173B" w14:textId="77777777" w:rsidR="002846F6" w:rsidRDefault="002846F6" w:rsidP="002846F6">
      <w:pPr>
        <w:pStyle w:val="Prrafodelista"/>
        <w:ind w:left="1440"/>
      </w:pPr>
      <w:r>
        <w:t>L25.Water                         8.529152         0.272639           31.284           0.000</w:t>
      </w:r>
    </w:p>
    <w:p w14:paraId="473B1A49" w14:textId="77777777" w:rsidR="002846F6" w:rsidRDefault="002846F6" w:rsidP="002846F6">
      <w:pPr>
        <w:pStyle w:val="Prrafodelista"/>
        <w:ind w:left="1440"/>
      </w:pPr>
      <w:r>
        <w:t>L25.Temp                          0.785404              NAN              NAN             NAN</w:t>
      </w:r>
    </w:p>
    <w:p w14:paraId="416C3311" w14:textId="528F778A" w:rsidR="002846F6" w:rsidRDefault="002846F6" w:rsidP="002846F6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1         0.000006            0.178           0.859</w:t>
      </w:r>
    </w:p>
    <w:p w14:paraId="6EEFF721" w14:textId="014F1AFB" w:rsidR="002846F6" w:rsidRDefault="002846F6" w:rsidP="002846F6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0         0.000003            0.014           0.989</w:t>
      </w:r>
    </w:p>
    <w:p w14:paraId="06E892AB" w14:textId="77777777" w:rsidR="002846F6" w:rsidRDefault="002846F6" w:rsidP="002846F6">
      <w:pPr>
        <w:pStyle w:val="Prrafodelista"/>
        <w:ind w:left="1440"/>
      </w:pPr>
      <w:r>
        <w:t>L26.Conduct                       0.016986         0.005355            3.172           0.002</w:t>
      </w:r>
    </w:p>
    <w:p w14:paraId="234F7055" w14:textId="77777777" w:rsidR="002846F6" w:rsidRDefault="002846F6" w:rsidP="002846F6">
      <w:pPr>
        <w:pStyle w:val="Prrafodelista"/>
        <w:ind w:left="1440"/>
      </w:pPr>
      <w:r>
        <w:t>L26.Water                       -15.258032              NAN              NAN             NAN</w:t>
      </w:r>
    </w:p>
    <w:p w14:paraId="399527EC" w14:textId="77777777" w:rsidR="002846F6" w:rsidRDefault="002846F6" w:rsidP="002846F6">
      <w:pPr>
        <w:pStyle w:val="Prrafodelista"/>
        <w:ind w:left="1440"/>
      </w:pPr>
      <w:r>
        <w:t>L26.Temp                         -0.335852              NAN              NAN             NAN</w:t>
      </w:r>
    </w:p>
    <w:p w14:paraId="2A2967AC" w14:textId="75824C4B" w:rsidR="002846F6" w:rsidRDefault="002846F6" w:rsidP="002846F6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1         0.000006            0.180           0.858</w:t>
      </w:r>
    </w:p>
    <w:p w14:paraId="117AEA48" w14:textId="49132E20" w:rsidR="002846F6" w:rsidRDefault="002846F6" w:rsidP="002846F6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0         0.000003            0.109           0.913</w:t>
      </w:r>
    </w:p>
    <w:p w14:paraId="337A99DC" w14:textId="77777777" w:rsidR="002846F6" w:rsidRDefault="002846F6" w:rsidP="002846F6">
      <w:pPr>
        <w:pStyle w:val="Prrafodelista"/>
        <w:ind w:left="1440"/>
      </w:pPr>
      <w:r>
        <w:t>L27.Conduct                      -0.013922         0.005488           -2.537           0.011</w:t>
      </w:r>
    </w:p>
    <w:p w14:paraId="016D4E43" w14:textId="77777777" w:rsidR="002846F6" w:rsidRDefault="002846F6" w:rsidP="002846F6">
      <w:pPr>
        <w:pStyle w:val="Prrafodelista"/>
        <w:ind w:left="1440"/>
      </w:pPr>
      <w:r>
        <w:t>L27.Water                        22.795267         0.187332          121.683           0.000</w:t>
      </w:r>
    </w:p>
    <w:p w14:paraId="596022CD" w14:textId="77777777" w:rsidR="002846F6" w:rsidRDefault="002846F6" w:rsidP="002846F6">
      <w:pPr>
        <w:pStyle w:val="Prrafodelista"/>
        <w:ind w:left="1440"/>
      </w:pPr>
      <w:r>
        <w:t>L27.Temp                         -0.924430              NAN              NAN             NAN</w:t>
      </w:r>
    </w:p>
    <w:p w14:paraId="5823F0BC" w14:textId="3208691E" w:rsidR="002846F6" w:rsidRDefault="002846F6" w:rsidP="002846F6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18         0.000006            2.950           0.003</w:t>
      </w:r>
    </w:p>
    <w:p w14:paraId="75D72E91" w14:textId="6B46E7AD" w:rsidR="002846F6" w:rsidRDefault="002846F6" w:rsidP="002846F6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1         0.000003           -0.504           0.614</w:t>
      </w:r>
    </w:p>
    <w:p w14:paraId="5B225B73" w14:textId="77777777" w:rsidR="002846F6" w:rsidRDefault="002846F6" w:rsidP="002846F6">
      <w:pPr>
        <w:pStyle w:val="Prrafodelista"/>
        <w:ind w:left="1440"/>
      </w:pPr>
      <w:r>
        <w:t>L28.Conduct                       0.008657         0.005422            1.597           0.110</w:t>
      </w:r>
    </w:p>
    <w:p w14:paraId="501B1E79" w14:textId="77777777" w:rsidR="002846F6" w:rsidRDefault="002846F6" w:rsidP="002846F6">
      <w:pPr>
        <w:pStyle w:val="Prrafodelista"/>
        <w:ind w:left="1440"/>
      </w:pPr>
      <w:r>
        <w:t>L28.Water                       -25.095917         0.253573          -98.969           0.000</w:t>
      </w:r>
    </w:p>
    <w:p w14:paraId="3B6CDDAD" w14:textId="77777777" w:rsidR="002846F6" w:rsidRDefault="002846F6" w:rsidP="002846F6">
      <w:pPr>
        <w:pStyle w:val="Prrafodelista"/>
        <w:ind w:left="1440"/>
      </w:pPr>
      <w:r>
        <w:t>L28.Temp                          1.521433              NAN              NAN             NAN</w:t>
      </w:r>
    </w:p>
    <w:p w14:paraId="5A8107E5" w14:textId="5943A638" w:rsidR="002846F6" w:rsidRDefault="002846F6" w:rsidP="002846F6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8         0.000006           -1.385           0.166</w:t>
      </w:r>
    </w:p>
    <w:p w14:paraId="2318B210" w14:textId="26D4734E" w:rsidR="002846F6" w:rsidRDefault="002846F6" w:rsidP="002846F6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3           -0.502           0.616</w:t>
      </w:r>
    </w:p>
    <w:p w14:paraId="0573C970" w14:textId="77777777" w:rsidR="002846F6" w:rsidRDefault="002846F6" w:rsidP="002846F6">
      <w:pPr>
        <w:pStyle w:val="Prrafodelista"/>
        <w:ind w:left="1440"/>
      </w:pPr>
      <w:r>
        <w:t>L29.Conduct                       0.002145         0.005357            0.400           0.689</w:t>
      </w:r>
    </w:p>
    <w:p w14:paraId="460374F3" w14:textId="77777777" w:rsidR="002846F6" w:rsidRDefault="002846F6" w:rsidP="002846F6">
      <w:pPr>
        <w:pStyle w:val="Prrafodelista"/>
        <w:ind w:left="1440"/>
      </w:pPr>
      <w:r>
        <w:t>L29.Water                        20.648100              NAN              NAN             NAN</w:t>
      </w:r>
    </w:p>
    <w:p w14:paraId="0DAA6F03" w14:textId="77777777" w:rsidR="002846F6" w:rsidRDefault="002846F6" w:rsidP="002846F6">
      <w:pPr>
        <w:pStyle w:val="Prrafodelista"/>
        <w:ind w:left="1440"/>
      </w:pPr>
      <w:r>
        <w:t>L29.Temp                         -1.789584              NAN              NAN             NAN</w:t>
      </w:r>
    </w:p>
    <w:p w14:paraId="5E718CAC" w14:textId="7B209371" w:rsidR="002846F6" w:rsidRDefault="002846F6" w:rsidP="002846F6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2         0.000006            0.303           0.762</w:t>
      </w:r>
    </w:p>
    <w:p w14:paraId="452E805F" w14:textId="388E2FC6" w:rsidR="002846F6" w:rsidRDefault="002846F6" w:rsidP="002846F6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3           -0.460           0.645</w:t>
      </w:r>
    </w:p>
    <w:p w14:paraId="23FF86D8" w14:textId="77777777" w:rsidR="002846F6" w:rsidRDefault="002846F6" w:rsidP="002846F6">
      <w:pPr>
        <w:pStyle w:val="Prrafodelista"/>
        <w:ind w:left="1440"/>
      </w:pPr>
      <w:r>
        <w:t>L30.Conduct                       0.000058         0.005417            0.011           0.991</w:t>
      </w:r>
    </w:p>
    <w:p w14:paraId="1CE4C724" w14:textId="77777777" w:rsidR="002846F6" w:rsidRDefault="002846F6" w:rsidP="002846F6">
      <w:pPr>
        <w:pStyle w:val="Prrafodelista"/>
        <w:ind w:left="1440"/>
      </w:pPr>
      <w:r>
        <w:t>L30.Water                       -14.562876         0.315600          -46.144           0.000</w:t>
      </w:r>
    </w:p>
    <w:p w14:paraId="0FB86C2D" w14:textId="77777777" w:rsidR="002846F6" w:rsidRDefault="002846F6" w:rsidP="002846F6">
      <w:pPr>
        <w:pStyle w:val="Prrafodelista"/>
        <w:ind w:left="1440"/>
      </w:pPr>
      <w:r>
        <w:t>L30.Temp                          2.134417              NAN              NAN             NAN</w:t>
      </w:r>
    </w:p>
    <w:p w14:paraId="311AA163" w14:textId="4A2688FB" w:rsidR="002846F6" w:rsidRDefault="002846F6" w:rsidP="002846F6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8         0.000006            1.360           0.174</w:t>
      </w:r>
    </w:p>
    <w:p w14:paraId="65AE1ECA" w14:textId="382F8C14" w:rsidR="002846F6" w:rsidRDefault="002846F6" w:rsidP="002846F6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3           -0.434           0.664</w:t>
      </w:r>
    </w:p>
    <w:p w14:paraId="63E024B1" w14:textId="77777777" w:rsidR="002846F6" w:rsidRDefault="002846F6" w:rsidP="002846F6">
      <w:pPr>
        <w:pStyle w:val="Prrafodelista"/>
        <w:ind w:left="1440"/>
      </w:pPr>
      <w:r>
        <w:t>L31.Conduct                      -0.002527         0.005363           -0.471           0.637</w:t>
      </w:r>
    </w:p>
    <w:p w14:paraId="28EC7710" w14:textId="77777777" w:rsidR="002846F6" w:rsidRDefault="002846F6" w:rsidP="002846F6">
      <w:pPr>
        <w:pStyle w:val="Prrafodelista"/>
        <w:ind w:left="1440"/>
      </w:pPr>
      <w:r>
        <w:t>L31.Water                        10.174029         0.221109           46.014           0.000</w:t>
      </w:r>
    </w:p>
    <w:p w14:paraId="12A075B6" w14:textId="77777777" w:rsidR="002846F6" w:rsidRDefault="002846F6" w:rsidP="002846F6">
      <w:pPr>
        <w:pStyle w:val="Prrafodelista"/>
        <w:ind w:left="1440"/>
      </w:pPr>
      <w:r>
        <w:t>L31.Temp                         -1.656707              NAN              NAN             NAN</w:t>
      </w:r>
    </w:p>
    <w:p w14:paraId="30D072E0" w14:textId="1E0BCB77" w:rsidR="002846F6" w:rsidRDefault="002846F6" w:rsidP="002846F6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7         0.000006            1.140           0.254</w:t>
      </w:r>
    </w:p>
    <w:p w14:paraId="47D3D836" w14:textId="7566423A" w:rsidR="002846F6" w:rsidRDefault="002846F6" w:rsidP="002846F6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3            0.595           0.552</w:t>
      </w:r>
    </w:p>
    <w:p w14:paraId="251A6B7B" w14:textId="77777777" w:rsidR="002846F6" w:rsidRDefault="002846F6" w:rsidP="002846F6">
      <w:pPr>
        <w:pStyle w:val="Prrafodelista"/>
        <w:ind w:left="1440"/>
      </w:pPr>
      <w:r>
        <w:t>L32.Conduct                       0.002287         0.005408            0.423           0.672</w:t>
      </w:r>
    </w:p>
    <w:p w14:paraId="019A1BB0" w14:textId="77777777" w:rsidR="002846F6" w:rsidRDefault="002846F6" w:rsidP="002846F6">
      <w:pPr>
        <w:pStyle w:val="Prrafodelista"/>
        <w:ind w:left="1440"/>
      </w:pPr>
      <w:r>
        <w:t>L32.Water                        -6.852834              NAN              NAN             NAN</w:t>
      </w:r>
    </w:p>
    <w:p w14:paraId="1024E5CA" w14:textId="77777777" w:rsidR="002846F6" w:rsidRDefault="002846F6" w:rsidP="002846F6">
      <w:pPr>
        <w:pStyle w:val="Prrafodelista"/>
        <w:ind w:left="1440"/>
      </w:pPr>
      <w:r>
        <w:t>L32.Temp                          0.400935         0.107428            3.732           0.000</w:t>
      </w:r>
    </w:p>
    <w:p w14:paraId="7290285C" w14:textId="3FBE8ED9" w:rsidR="002846F6" w:rsidRDefault="002846F6" w:rsidP="002846F6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4         0.000006           -0.608           0.544</w:t>
      </w:r>
    </w:p>
    <w:p w14:paraId="1F693CAF" w14:textId="14DAC740" w:rsidR="002846F6" w:rsidRDefault="002846F6" w:rsidP="002846F6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3           -0.093           0.926</w:t>
      </w:r>
    </w:p>
    <w:p w14:paraId="2349CCFC" w14:textId="77777777" w:rsidR="002846F6" w:rsidRDefault="002846F6" w:rsidP="002846F6">
      <w:pPr>
        <w:pStyle w:val="Prrafodelista"/>
        <w:ind w:left="1440"/>
      </w:pPr>
      <w:r>
        <w:t>L33.Conduct                      -0.003160         0.005420           -0.583           0.560</w:t>
      </w:r>
    </w:p>
    <w:p w14:paraId="614996FE" w14:textId="77777777" w:rsidR="002846F6" w:rsidRDefault="002846F6" w:rsidP="002846F6">
      <w:pPr>
        <w:pStyle w:val="Prrafodelista"/>
        <w:ind w:left="1440"/>
      </w:pPr>
      <w:r>
        <w:t>L33.Water                         3.619424              NAN              NAN             NAN</w:t>
      </w:r>
    </w:p>
    <w:p w14:paraId="5F3277FF" w14:textId="77777777" w:rsidR="002846F6" w:rsidRDefault="002846F6" w:rsidP="002846F6">
      <w:pPr>
        <w:pStyle w:val="Prrafodelista"/>
        <w:ind w:left="1440"/>
      </w:pPr>
      <w:r>
        <w:t>L33.Temp                          0.426891         0.426746            1.000           0.317</w:t>
      </w:r>
    </w:p>
    <w:p w14:paraId="2E3256CB" w14:textId="625CEF6D" w:rsidR="002846F6" w:rsidRDefault="002846F6" w:rsidP="002846F6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7         0.000006            1.159           0.246</w:t>
      </w:r>
    </w:p>
    <w:p w14:paraId="5C386576" w14:textId="20A3BE96" w:rsidR="002846F6" w:rsidRDefault="002846F6" w:rsidP="002846F6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3           -0.270           0.787</w:t>
      </w:r>
    </w:p>
    <w:p w14:paraId="7A995726" w14:textId="77777777" w:rsidR="002846F6" w:rsidRDefault="002846F6" w:rsidP="002846F6">
      <w:pPr>
        <w:pStyle w:val="Prrafodelista"/>
        <w:ind w:left="1440"/>
      </w:pPr>
      <w:r>
        <w:t>L34.Conduct                       0.000292         0.005428            0.054           0.957</w:t>
      </w:r>
    </w:p>
    <w:p w14:paraId="67B15399" w14:textId="77777777" w:rsidR="002846F6" w:rsidRDefault="002846F6" w:rsidP="002846F6">
      <w:pPr>
        <w:pStyle w:val="Prrafodelista"/>
        <w:ind w:left="1440"/>
      </w:pPr>
      <w:r>
        <w:t>L34.Water                        -0.956739         0.296447           -3.227           0.001</w:t>
      </w:r>
    </w:p>
    <w:p w14:paraId="18E10C18" w14:textId="77777777" w:rsidR="002846F6" w:rsidRDefault="002846F6" w:rsidP="002846F6">
      <w:pPr>
        <w:pStyle w:val="Prrafodelista"/>
        <w:ind w:left="1440"/>
      </w:pPr>
      <w:r>
        <w:t>L34.Temp                         -0.378769         0.395256           -0.958           0.338</w:t>
      </w:r>
    </w:p>
    <w:p w14:paraId="0C99C3B2" w14:textId="7213B4BF" w:rsidR="002846F6" w:rsidRDefault="002846F6" w:rsidP="002846F6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3         0.000006            0.588           0.557</w:t>
      </w:r>
    </w:p>
    <w:p w14:paraId="01F54861" w14:textId="7949170D" w:rsidR="002846F6" w:rsidRDefault="002846F6" w:rsidP="002846F6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3            0.783           0.433</w:t>
      </w:r>
    </w:p>
    <w:p w14:paraId="39E65401" w14:textId="77777777" w:rsidR="002846F6" w:rsidRDefault="002846F6" w:rsidP="002846F6">
      <w:pPr>
        <w:pStyle w:val="Prrafodelista"/>
        <w:ind w:left="1440"/>
      </w:pPr>
      <w:r>
        <w:t>L35.Conduct                       0.005931         0.005465            1.085           0.278</w:t>
      </w:r>
    </w:p>
    <w:p w14:paraId="54318EFE" w14:textId="77777777" w:rsidR="002846F6" w:rsidRDefault="002846F6" w:rsidP="002846F6">
      <w:pPr>
        <w:pStyle w:val="Prrafodelista"/>
        <w:ind w:left="1440"/>
      </w:pPr>
      <w:r>
        <w:t>L35.Water                        -0.078208         0.566994           -0.138           0.890</w:t>
      </w:r>
    </w:p>
    <w:p w14:paraId="0C4794F2" w14:textId="77777777" w:rsidR="002846F6" w:rsidRDefault="002846F6" w:rsidP="002846F6">
      <w:pPr>
        <w:pStyle w:val="Prrafodelista"/>
        <w:ind w:left="1440"/>
      </w:pPr>
      <w:r>
        <w:t>L35.Temp                          0.175975              NAN              NAN             NAN</w:t>
      </w:r>
    </w:p>
    <w:p w14:paraId="3129C641" w14:textId="0C41D755" w:rsidR="002846F6" w:rsidRDefault="002846F6" w:rsidP="002846F6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0         0.000006            0.055           0.957</w:t>
      </w:r>
    </w:p>
    <w:p w14:paraId="2AA78A40" w14:textId="7F10E40D" w:rsidR="002846F6" w:rsidRDefault="002846F6" w:rsidP="002846F6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1         0.000003           -0.326           0.745</w:t>
      </w:r>
    </w:p>
    <w:p w14:paraId="786F7C88" w14:textId="77777777" w:rsidR="002846F6" w:rsidRDefault="002846F6" w:rsidP="002846F6">
      <w:pPr>
        <w:pStyle w:val="Prrafodelista"/>
        <w:ind w:left="1440"/>
      </w:pPr>
      <w:r>
        <w:t>L36.Conduct                      -0.009295         0.005417           -1.716           0.086</w:t>
      </w:r>
    </w:p>
    <w:p w14:paraId="680971F4" w14:textId="77777777" w:rsidR="002846F6" w:rsidRDefault="002846F6" w:rsidP="002846F6">
      <w:pPr>
        <w:pStyle w:val="Prrafodelista"/>
        <w:ind w:left="1440"/>
      </w:pPr>
      <w:r>
        <w:t>L36.Water                        -0.484242         0.215186           -2.250           0.024</w:t>
      </w:r>
    </w:p>
    <w:p w14:paraId="4D6583EB" w14:textId="77777777" w:rsidR="002846F6" w:rsidRDefault="002846F6" w:rsidP="002846F6">
      <w:pPr>
        <w:pStyle w:val="Prrafodelista"/>
        <w:ind w:left="1440"/>
      </w:pPr>
      <w:r>
        <w:t>L36.Temp                         -0.333566              NAN              NAN             NAN</w:t>
      </w:r>
    </w:p>
    <w:p w14:paraId="4A82A5E3" w14:textId="5FF761A0" w:rsidR="002846F6" w:rsidRDefault="002846F6" w:rsidP="002846F6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7         0.000006            1.165           0.244</w:t>
      </w:r>
    </w:p>
    <w:p w14:paraId="1122D54D" w14:textId="7EE7F203" w:rsidR="002846F6" w:rsidRDefault="002846F6" w:rsidP="002846F6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3           -0.167           0.867</w:t>
      </w:r>
    </w:p>
    <w:p w14:paraId="005DAAAA" w14:textId="77777777" w:rsidR="002846F6" w:rsidRDefault="002846F6" w:rsidP="002846F6">
      <w:pPr>
        <w:pStyle w:val="Prrafodelista"/>
        <w:ind w:left="1440"/>
      </w:pPr>
      <w:r>
        <w:t>L37.Conduct                       0.006552         0.005410            1.211           0.226</w:t>
      </w:r>
    </w:p>
    <w:p w14:paraId="2468FE5F" w14:textId="77777777" w:rsidR="002846F6" w:rsidRDefault="002846F6" w:rsidP="002846F6">
      <w:pPr>
        <w:pStyle w:val="Prrafodelista"/>
        <w:ind w:left="1440"/>
      </w:pPr>
      <w:r>
        <w:t>L37.Water                         1.482790              NAN              NAN             NAN</w:t>
      </w:r>
    </w:p>
    <w:p w14:paraId="6AF34858" w14:textId="77777777" w:rsidR="002846F6" w:rsidRDefault="002846F6" w:rsidP="002846F6">
      <w:pPr>
        <w:pStyle w:val="Prrafodelista"/>
        <w:ind w:left="1440"/>
      </w:pPr>
      <w:r>
        <w:t>L37.Temp                          0.622795         0.129309            4.816           0.000</w:t>
      </w:r>
    </w:p>
    <w:p w14:paraId="122B4B49" w14:textId="4971E8C4" w:rsidR="002846F6" w:rsidRDefault="002846F6" w:rsidP="002846F6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3         0.000006           -0.539           0.590</w:t>
      </w:r>
    </w:p>
    <w:p w14:paraId="21F3F7FA" w14:textId="5E2CF40F" w:rsidR="002846F6" w:rsidRDefault="002846F6" w:rsidP="002846F6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3            0.155           0.877</w:t>
      </w:r>
    </w:p>
    <w:p w14:paraId="277CFE19" w14:textId="77777777" w:rsidR="002846F6" w:rsidRDefault="002846F6" w:rsidP="002846F6">
      <w:pPr>
        <w:pStyle w:val="Prrafodelista"/>
        <w:ind w:left="1440"/>
      </w:pPr>
      <w:r>
        <w:t>L38.Conduct                      -0.004168         0.005421           -0.769           0.442</w:t>
      </w:r>
    </w:p>
    <w:p w14:paraId="012CDB7A" w14:textId="77777777" w:rsidR="002846F6" w:rsidRDefault="002846F6" w:rsidP="002846F6">
      <w:pPr>
        <w:pStyle w:val="Prrafodelista"/>
        <w:ind w:left="1440"/>
      </w:pPr>
      <w:r>
        <w:t>L38.Water                        -2.170273              NAN              NAN             NAN</w:t>
      </w:r>
    </w:p>
    <w:p w14:paraId="30EC9B5B" w14:textId="77777777" w:rsidR="002846F6" w:rsidRDefault="002846F6" w:rsidP="002846F6">
      <w:pPr>
        <w:pStyle w:val="Prrafodelista"/>
        <w:ind w:left="1440"/>
      </w:pPr>
      <w:r>
        <w:t>L38.Temp                         -0.991677              NAN              NAN             NAN</w:t>
      </w:r>
    </w:p>
    <w:p w14:paraId="0010C935" w14:textId="17506328" w:rsidR="002846F6" w:rsidRDefault="002846F6" w:rsidP="002846F6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5         0.000006            0.866           0.386</w:t>
      </w:r>
    </w:p>
    <w:p w14:paraId="1F039863" w14:textId="5AD93021" w:rsidR="002846F6" w:rsidRDefault="002846F6" w:rsidP="002846F6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3            0.020           0.984</w:t>
      </w:r>
    </w:p>
    <w:p w14:paraId="67F9CA8B" w14:textId="77777777" w:rsidR="002846F6" w:rsidRDefault="002846F6" w:rsidP="002846F6">
      <w:pPr>
        <w:pStyle w:val="Prrafodelista"/>
        <w:ind w:left="1440"/>
      </w:pPr>
      <w:r>
        <w:t>L39.Conduct                       0.002606         0.005435            0.480           0.632</w:t>
      </w:r>
    </w:p>
    <w:p w14:paraId="74DC2BA5" w14:textId="77777777" w:rsidR="002846F6" w:rsidRDefault="002846F6" w:rsidP="002846F6">
      <w:pPr>
        <w:pStyle w:val="Prrafodelista"/>
        <w:ind w:left="1440"/>
      </w:pPr>
      <w:r>
        <w:t>L39.Water                         2.415308              NAN              NAN             NAN</w:t>
      </w:r>
    </w:p>
    <w:p w14:paraId="3D8345BD" w14:textId="77777777" w:rsidR="002846F6" w:rsidRDefault="002846F6" w:rsidP="002846F6">
      <w:pPr>
        <w:pStyle w:val="Prrafodelista"/>
        <w:ind w:left="1440"/>
      </w:pPr>
      <w:r>
        <w:t>L39.Temp                          1.602067              NAN              NAN             NAN</w:t>
      </w:r>
    </w:p>
    <w:p w14:paraId="7017339B" w14:textId="3B95421B" w:rsidR="002846F6" w:rsidRDefault="002846F6" w:rsidP="002846F6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6         0.000006           -0.936           0.349</w:t>
      </w:r>
    </w:p>
    <w:p w14:paraId="4523BA3E" w14:textId="16621026" w:rsidR="002846F6" w:rsidRDefault="002846F6" w:rsidP="002846F6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3            0.149           0.882</w:t>
      </w:r>
    </w:p>
    <w:p w14:paraId="06ACBCF6" w14:textId="77777777" w:rsidR="002846F6" w:rsidRDefault="002846F6" w:rsidP="002846F6">
      <w:pPr>
        <w:pStyle w:val="Prrafodelista"/>
        <w:ind w:left="1440"/>
      </w:pPr>
      <w:r>
        <w:t>L40.Conduct                       0.000930         0.005425            0.171           0.864</w:t>
      </w:r>
    </w:p>
    <w:p w14:paraId="2BD9D414" w14:textId="77777777" w:rsidR="002846F6" w:rsidRDefault="002846F6" w:rsidP="002846F6">
      <w:pPr>
        <w:pStyle w:val="Prrafodelista"/>
        <w:ind w:left="1440"/>
      </w:pPr>
      <w:r>
        <w:t>L40.Water                        -1.530385              NAN              NAN             NAN</w:t>
      </w:r>
    </w:p>
    <w:p w14:paraId="5EA9CB45" w14:textId="77777777" w:rsidR="002846F6" w:rsidRDefault="002846F6" w:rsidP="002846F6">
      <w:pPr>
        <w:pStyle w:val="Prrafodelista"/>
        <w:ind w:left="1440"/>
      </w:pPr>
      <w:r>
        <w:t>L40.Temp                         -2.257247              NAN              NAN             NAN</w:t>
      </w:r>
    </w:p>
    <w:p w14:paraId="32E80543" w14:textId="29B351AC" w:rsidR="002846F6" w:rsidRDefault="002846F6" w:rsidP="002846F6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2         0.000006            0.312           0.755</w:t>
      </w:r>
    </w:p>
    <w:p w14:paraId="0A1EA419" w14:textId="1789BAB0" w:rsidR="002846F6" w:rsidRDefault="002846F6" w:rsidP="002846F6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3           -0.352           0.725</w:t>
      </w:r>
    </w:p>
    <w:p w14:paraId="548A14DE" w14:textId="77777777" w:rsidR="002846F6" w:rsidRDefault="002846F6" w:rsidP="002846F6">
      <w:pPr>
        <w:pStyle w:val="Prrafodelista"/>
        <w:ind w:left="1440"/>
      </w:pPr>
      <w:r>
        <w:t>L41.Conduct                      -0.002074         0.005434           -0.382           0.703</w:t>
      </w:r>
    </w:p>
    <w:p w14:paraId="504F74EB" w14:textId="77777777" w:rsidR="002846F6" w:rsidRDefault="002846F6" w:rsidP="002846F6">
      <w:pPr>
        <w:pStyle w:val="Prrafodelista"/>
        <w:ind w:left="1440"/>
      </w:pPr>
      <w:r>
        <w:t>L41.Water                        -0.846250              NAN              NAN             NAN</w:t>
      </w:r>
    </w:p>
    <w:p w14:paraId="13454745" w14:textId="77777777" w:rsidR="002846F6" w:rsidRDefault="002846F6" w:rsidP="002846F6">
      <w:pPr>
        <w:pStyle w:val="Prrafodelista"/>
        <w:ind w:left="1440"/>
      </w:pPr>
      <w:r>
        <w:t>L41.Temp                          2.507542              NAN              NAN             NAN</w:t>
      </w:r>
    </w:p>
    <w:p w14:paraId="63CBEB1F" w14:textId="40797D5B" w:rsidR="002846F6" w:rsidRDefault="002846F6" w:rsidP="002846F6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3         0.000006           -0.508           0.612</w:t>
      </w:r>
    </w:p>
    <w:p w14:paraId="2107E1ED" w14:textId="38333B8A" w:rsidR="002846F6" w:rsidRDefault="002846F6" w:rsidP="002846F6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3           -0.098           0.922</w:t>
      </w:r>
    </w:p>
    <w:p w14:paraId="4672F685" w14:textId="77777777" w:rsidR="002846F6" w:rsidRDefault="002846F6" w:rsidP="002846F6">
      <w:pPr>
        <w:pStyle w:val="Prrafodelista"/>
        <w:ind w:left="1440"/>
      </w:pPr>
      <w:r>
        <w:t>L42.Conduct                      -0.001122         0.005478           -0.205           0.838</w:t>
      </w:r>
    </w:p>
    <w:p w14:paraId="436839B6" w14:textId="77777777" w:rsidR="002846F6" w:rsidRDefault="002846F6" w:rsidP="002846F6">
      <w:pPr>
        <w:pStyle w:val="Prrafodelista"/>
        <w:ind w:left="1440"/>
      </w:pPr>
      <w:r>
        <w:t>L42.Water                         3.345662         0.088672           37.731           0.000</w:t>
      </w:r>
    </w:p>
    <w:p w14:paraId="107ADC74" w14:textId="77777777" w:rsidR="002846F6" w:rsidRDefault="002846F6" w:rsidP="002846F6">
      <w:pPr>
        <w:pStyle w:val="Prrafodelista"/>
        <w:ind w:left="1440"/>
      </w:pPr>
      <w:r>
        <w:t>L42.Temp                         -2.041777              NAN              NAN             NAN</w:t>
      </w:r>
    </w:p>
    <w:p w14:paraId="5467FFBE" w14:textId="73FCB014" w:rsidR="002846F6" w:rsidRDefault="002846F6" w:rsidP="002846F6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6           -0.210           0.834</w:t>
      </w:r>
    </w:p>
    <w:p w14:paraId="34CAFF4E" w14:textId="64BD27F6" w:rsidR="002846F6" w:rsidRDefault="002846F6" w:rsidP="002846F6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1         0.000003            0.277           0.782</w:t>
      </w:r>
    </w:p>
    <w:p w14:paraId="6AB120A9" w14:textId="77777777" w:rsidR="002846F6" w:rsidRDefault="002846F6" w:rsidP="002846F6">
      <w:pPr>
        <w:pStyle w:val="Prrafodelista"/>
        <w:ind w:left="1440"/>
      </w:pPr>
      <w:r>
        <w:t>L43.Conduct                      -0.001052         0.005468           -0.192           0.847</w:t>
      </w:r>
    </w:p>
    <w:p w14:paraId="283EDE9E" w14:textId="77777777" w:rsidR="002846F6" w:rsidRDefault="002846F6" w:rsidP="002846F6">
      <w:pPr>
        <w:pStyle w:val="Prrafodelista"/>
        <w:ind w:left="1440"/>
      </w:pPr>
      <w:r>
        <w:t>L43.Water                        -4.469492         0.116671          -38.308           0.000</w:t>
      </w:r>
    </w:p>
    <w:p w14:paraId="0EEF2A78" w14:textId="77777777" w:rsidR="002846F6" w:rsidRDefault="002846F6" w:rsidP="002846F6">
      <w:pPr>
        <w:pStyle w:val="Prrafodelista"/>
        <w:ind w:left="1440"/>
      </w:pPr>
      <w:r>
        <w:t>L43.Temp                          1.019233              NAN              NAN             NAN</w:t>
      </w:r>
    </w:p>
    <w:p w14:paraId="083CF39F" w14:textId="3FF076D3" w:rsidR="002846F6" w:rsidRDefault="002846F6" w:rsidP="002846F6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4         0.000006            0.667           0.505</w:t>
      </w:r>
    </w:p>
    <w:p w14:paraId="255ACCD1" w14:textId="350A1803" w:rsidR="002846F6" w:rsidRDefault="002846F6" w:rsidP="002846F6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3           -0.485           0.628</w:t>
      </w:r>
    </w:p>
    <w:p w14:paraId="27702E4A" w14:textId="77777777" w:rsidR="002846F6" w:rsidRDefault="002846F6" w:rsidP="002846F6">
      <w:pPr>
        <w:pStyle w:val="Prrafodelista"/>
        <w:ind w:left="1440"/>
      </w:pPr>
      <w:r>
        <w:t>L44.Conduct                      -0.002411         0.005457           -0.442           0.659</w:t>
      </w:r>
    </w:p>
    <w:p w14:paraId="15ACA7D9" w14:textId="77777777" w:rsidR="002846F6" w:rsidRDefault="002846F6" w:rsidP="002846F6">
      <w:pPr>
        <w:pStyle w:val="Prrafodelista"/>
        <w:ind w:left="1440"/>
      </w:pPr>
      <w:r>
        <w:t>L44.Water                         4.107263              NAN              NAN             NAN</w:t>
      </w:r>
    </w:p>
    <w:p w14:paraId="1BAFF6F1" w14:textId="77777777" w:rsidR="002846F6" w:rsidRDefault="002846F6" w:rsidP="002846F6">
      <w:pPr>
        <w:pStyle w:val="Prrafodelista"/>
        <w:ind w:left="1440"/>
      </w:pPr>
      <w:r>
        <w:t>L44.Temp                          0.056414              NAN              NAN             NAN</w:t>
      </w:r>
    </w:p>
    <w:p w14:paraId="48A13D7D" w14:textId="59D987BF" w:rsidR="002846F6" w:rsidRDefault="002846F6" w:rsidP="002846F6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3         0.000006           -0.438           0.662</w:t>
      </w:r>
    </w:p>
    <w:p w14:paraId="6CC0B841" w14:textId="6867F657" w:rsidR="002846F6" w:rsidRDefault="002846F6" w:rsidP="002846F6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00000         0.000003            0.049           0.961</w:t>
      </w:r>
    </w:p>
    <w:p w14:paraId="38697945" w14:textId="77777777" w:rsidR="002846F6" w:rsidRDefault="002846F6" w:rsidP="002846F6">
      <w:pPr>
        <w:pStyle w:val="Prrafodelista"/>
        <w:ind w:left="1440"/>
      </w:pPr>
      <w:r>
        <w:t>L45.Conduct                       0.013370         0.005459            2.449           0.014</w:t>
      </w:r>
    </w:p>
    <w:p w14:paraId="415E1605" w14:textId="77777777" w:rsidR="002846F6" w:rsidRDefault="002846F6" w:rsidP="002846F6">
      <w:pPr>
        <w:pStyle w:val="Prrafodelista"/>
        <w:ind w:left="1440"/>
      </w:pPr>
      <w:r>
        <w:t>L45.Water                        -2.763233              NAN              NAN             NAN</w:t>
      </w:r>
    </w:p>
    <w:p w14:paraId="517FA25F" w14:textId="77777777" w:rsidR="002846F6" w:rsidRDefault="002846F6" w:rsidP="002846F6">
      <w:pPr>
        <w:pStyle w:val="Prrafodelista"/>
        <w:ind w:left="1440"/>
      </w:pPr>
      <w:r>
        <w:t>L45.Temp                         -0.726858              NAN              NAN             NAN</w:t>
      </w:r>
    </w:p>
    <w:p w14:paraId="2884E736" w14:textId="7E2DDB44" w:rsidR="002846F6" w:rsidRDefault="002846F6" w:rsidP="002846F6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3         0.000006            0.446           0.656</w:t>
      </w:r>
    </w:p>
    <w:p w14:paraId="0DA6CE26" w14:textId="104A3A85" w:rsidR="002846F6" w:rsidRDefault="002846F6" w:rsidP="002846F6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3           -0.521           0.602</w:t>
      </w:r>
    </w:p>
    <w:p w14:paraId="533F3EE0" w14:textId="77777777" w:rsidR="002846F6" w:rsidRDefault="002846F6" w:rsidP="002846F6">
      <w:pPr>
        <w:pStyle w:val="Prrafodelista"/>
        <w:ind w:left="1440"/>
      </w:pPr>
      <w:r>
        <w:t>L46.Conduct                       0.002665         0.005405            0.493           0.622</w:t>
      </w:r>
    </w:p>
    <w:p w14:paraId="3C5C049F" w14:textId="77777777" w:rsidR="002846F6" w:rsidRDefault="002846F6" w:rsidP="002846F6">
      <w:pPr>
        <w:pStyle w:val="Prrafodelista"/>
        <w:ind w:left="1440"/>
      </w:pPr>
      <w:r>
        <w:t>L46.Water                         1.194961              NAN              NAN             NAN</w:t>
      </w:r>
    </w:p>
    <w:p w14:paraId="312A1B28" w14:textId="77777777" w:rsidR="002846F6" w:rsidRDefault="002846F6" w:rsidP="002846F6">
      <w:pPr>
        <w:pStyle w:val="Prrafodelista"/>
        <w:ind w:left="1440"/>
      </w:pPr>
      <w:r>
        <w:t>L46.Temp                          0.767900              NAN              NAN             NAN</w:t>
      </w:r>
    </w:p>
    <w:p w14:paraId="3760ADBD" w14:textId="33F929C9" w:rsidR="002846F6" w:rsidRDefault="002846F6" w:rsidP="002846F6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1         0.000006           -0.213           0.832</w:t>
      </w:r>
    </w:p>
    <w:p w14:paraId="12F60E32" w14:textId="2B3EC1D5" w:rsidR="002846F6" w:rsidRDefault="002846F6" w:rsidP="002846F6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2         0.000003            0.812           0.417</w:t>
      </w:r>
    </w:p>
    <w:p w14:paraId="048B422D" w14:textId="77777777" w:rsidR="002846F6" w:rsidRDefault="002846F6" w:rsidP="002846F6">
      <w:pPr>
        <w:pStyle w:val="Prrafodelista"/>
        <w:ind w:left="1440"/>
      </w:pPr>
      <w:r>
        <w:t>L47.Conduct                      -0.020326         0.004224           -4.812           0.000</w:t>
      </w:r>
    </w:p>
    <w:p w14:paraId="6D7659B0" w14:textId="77777777" w:rsidR="002846F6" w:rsidRDefault="002846F6" w:rsidP="002846F6">
      <w:pPr>
        <w:pStyle w:val="Prrafodelista"/>
        <w:ind w:left="1440"/>
      </w:pPr>
      <w:r>
        <w:t>L47.Water                        -0.251660              NAN              NAN             NAN</w:t>
      </w:r>
    </w:p>
    <w:p w14:paraId="705BAE9E" w14:textId="77777777" w:rsidR="002846F6" w:rsidRDefault="002846F6" w:rsidP="002846F6">
      <w:pPr>
        <w:pStyle w:val="Prrafodelista"/>
        <w:ind w:left="1440"/>
      </w:pPr>
      <w:r>
        <w:t>L47.Temp                         -0.393340              NAN              NAN             NAN</w:t>
      </w:r>
    </w:p>
    <w:p w14:paraId="0846E301" w14:textId="34B3A4C2" w:rsidR="002846F6" w:rsidRDefault="002846F6" w:rsidP="002846F6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6         0.000006           -1.092           0.275</w:t>
      </w:r>
    </w:p>
    <w:p w14:paraId="227F5DBB" w14:textId="666D9A9E" w:rsidR="002846F6" w:rsidRDefault="002846F6" w:rsidP="002846F6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0         0.000003            0.154           0.878</w:t>
      </w:r>
    </w:p>
    <w:p w14:paraId="0B3B8389" w14:textId="77777777" w:rsidR="002846F6" w:rsidRDefault="002846F6" w:rsidP="002846F6">
      <w:pPr>
        <w:pStyle w:val="Prrafodelista"/>
        <w:ind w:left="1440"/>
      </w:pPr>
      <w:r>
        <w:t>L48.Conduct                       0.009513         0.001427            6.665           0.000</w:t>
      </w:r>
    </w:p>
    <w:p w14:paraId="0531E5E1" w14:textId="77777777" w:rsidR="002846F6" w:rsidRDefault="002846F6" w:rsidP="002846F6">
      <w:pPr>
        <w:pStyle w:val="Prrafodelista"/>
        <w:ind w:left="1440"/>
      </w:pPr>
      <w:r>
        <w:t>L48.Water                         0.009561              NAN              NAN             NAN</w:t>
      </w:r>
    </w:p>
    <w:p w14:paraId="664CAAAC" w14:textId="77777777" w:rsidR="002846F6" w:rsidRDefault="002846F6" w:rsidP="002846F6">
      <w:pPr>
        <w:pStyle w:val="Prrafodelista"/>
        <w:ind w:left="1440"/>
      </w:pPr>
      <w:r>
        <w:t>L48.Temp                          0.082719              NAN              NAN             NAN</w:t>
      </w:r>
    </w:p>
    <w:p w14:paraId="263C82B2" w14:textId="0C95D678" w:rsidR="002846F6" w:rsidRDefault="002846F6" w:rsidP="002846F6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5         0.000005           -0.930           0.353</w:t>
      </w:r>
    </w:p>
    <w:p w14:paraId="7A6EA3F4" w14:textId="24B9B612" w:rsidR="002846F6" w:rsidRDefault="002846F6" w:rsidP="002846F6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1            0.217           0.828</w:t>
      </w:r>
    </w:p>
    <w:p w14:paraId="0194B7D0" w14:textId="764CFB6F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415C56E4" w14:textId="77777777" w:rsidR="002846F6" w:rsidRDefault="002846F6" w:rsidP="002846F6">
      <w:pPr>
        <w:pStyle w:val="Prrafodelista"/>
        <w:ind w:left="1440"/>
      </w:pPr>
    </w:p>
    <w:p w14:paraId="0E7E48BE" w14:textId="77777777" w:rsidR="002846F6" w:rsidRDefault="002846F6" w:rsidP="002846F6">
      <w:pPr>
        <w:pStyle w:val="Prrafodelista"/>
        <w:ind w:left="1440"/>
      </w:pPr>
      <w:r>
        <w:t>Results for equation Water</w:t>
      </w:r>
    </w:p>
    <w:p w14:paraId="1DB94CC9" w14:textId="54A8DCB5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68C3717E" w14:textId="77777777" w:rsidR="002846F6" w:rsidRDefault="002846F6" w:rsidP="002846F6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CE5CAA3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------------------------</w:t>
      </w:r>
    </w:p>
    <w:p w14:paraId="069B9D38" w14:textId="77777777" w:rsidR="002846F6" w:rsidRDefault="002846F6" w:rsidP="002846F6">
      <w:pPr>
        <w:pStyle w:val="Prrafodelista"/>
        <w:ind w:left="1440"/>
      </w:pPr>
      <w:r>
        <w:t>const                            -0.000000         0.000001           -0.180           0.857</w:t>
      </w:r>
    </w:p>
    <w:p w14:paraId="1AEB2432" w14:textId="77777777" w:rsidR="002846F6" w:rsidRDefault="002846F6" w:rsidP="002846F6">
      <w:pPr>
        <w:pStyle w:val="Prrafodelista"/>
        <w:ind w:left="1440"/>
      </w:pPr>
      <w:r>
        <w:t>L1.Conduct                        0.032439         0.001702           19.057           0.000</w:t>
      </w:r>
    </w:p>
    <w:p w14:paraId="49D84424" w14:textId="77777777" w:rsidR="002846F6" w:rsidRDefault="002846F6" w:rsidP="002846F6">
      <w:pPr>
        <w:pStyle w:val="Prrafodelista"/>
        <w:ind w:left="1440"/>
      </w:pPr>
      <w:r>
        <w:t>L1.Water                          5.567177              NAN              NAN             NAN</w:t>
      </w:r>
    </w:p>
    <w:p w14:paraId="08BAF8D7" w14:textId="77777777" w:rsidR="002846F6" w:rsidRDefault="002846F6" w:rsidP="002846F6">
      <w:pPr>
        <w:pStyle w:val="Prrafodelista"/>
        <w:ind w:left="1440"/>
      </w:pPr>
      <w:r>
        <w:t>L1.Temp                          -0.011940         0.000708          -16.866           0.000</w:t>
      </w:r>
    </w:p>
    <w:p w14:paraId="07E908D4" w14:textId="2C1D30DF" w:rsidR="002846F6" w:rsidRDefault="002846F6" w:rsidP="002846F6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01            1.143           0.253</w:t>
      </w:r>
    </w:p>
    <w:p w14:paraId="120473C0" w14:textId="74E31484" w:rsidR="002846F6" w:rsidRDefault="002846F6" w:rsidP="002846F6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1.421           0.155</w:t>
      </w:r>
    </w:p>
    <w:p w14:paraId="4FD95235" w14:textId="77777777" w:rsidR="002846F6" w:rsidRDefault="002846F6" w:rsidP="002846F6">
      <w:pPr>
        <w:pStyle w:val="Prrafodelista"/>
        <w:ind w:left="1440"/>
      </w:pPr>
      <w:r>
        <w:t>L2.Conduct                       -0.139210         0.008452          -16.470           0.000</w:t>
      </w:r>
    </w:p>
    <w:p w14:paraId="5F33A3B4" w14:textId="77777777" w:rsidR="002846F6" w:rsidRDefault="002846F6" w:rsidP="002846F6">
      <w:pPr>
        <w:pStyle w:val="Prrafodelista"/>
        <w:ind w:left="1440"/>
      </w:pPr>
      <w:r>
        <w:t>L2.Water                        -13.698824              NAN              NAN             NAN</w:t>
      </w:r>
    </w:p>
    <w:p w14:paraId="5B1C122C" w14:textId="77777777" w:rsidR="002846F6" w:rsidRDefault="002846F6" w:rsidP="002846F6">
      <w:pPr>
        <w:pStyle w:val="Prrafodelista"/>
        <w:ind w:left="1440"/>
      </w:pPr>
      <w:r>
        <w:t>L2.Temp                           0.055583         0.003292           16.886           0.000</w:t>
      </w:r>
    </w:p>
    <w:p w14:paraId="5EF1FD65" w14:textId="54868DDF" w:rsidR="002846F6" w:rsidRDefault="002846F6" w:rsidP="002846F6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01            0.742           0.458</w:t>
      </w:r>
    </w:p>
    <w:p w14:paraId="0492FC9D" w14:textId="2CC2A062" w:rsidR="002846F6" w:rsidRDefault="002846F6" w:rsidP="002846F6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0            1.685           0.092</w:t>
      </w:r>
    </w:p>
    <w:p w14:paraId="15F1BC40" w14:textId="77777777" w:rsidR="002846F6" w:rsidRDefault="002846F6" w:rsidP="002846F6">
      <w:pPr>
        <w:pStyle w:val="Prrafodelista"/>
        <w:ind w:left="1440"/>
      </w:pPr>
      <w:r>
        <w:t>L3.Conduct                        0.244792         0.019336           12.660           0.000</w:t>
      </w:r>
    </w:p>
    <w:p w14:paraId="75CF92FA" w14:textId="77777777" w:rsidR="002846F6" w:rsidRDefault="002846F6" w:rsidP="002846F6">
      <w:pPr>
        <w:pStyle w:val="Prrafodelista"/>
        <w:ind w:left="1440"/>
      </w:pPr>
      <w:r>
        <w:t>L3.Water                         20.036483              NAN              NAN             NAN</w:t>
      </w:r>
    </w:p>
    <w:p w14:paraId="374675B6" w14:textId="77777777" w:rsidR="002846F6" w:rsidRDefault="002846F6" w:rsidP="002846F6">
      <w:pPr>
        <w:pStyle w:val="Prrafodelista"/>
        <w:ind w:left="1440"/>
      </w:pPr>
      <w:r>
        <w:t>L3.Temp                          -0.105307         0.007074          -14.887           0.000</w:t>
      </w:r>
    </w:p>
    <w:p w14:paraId="251E8862" w14:textId="41F9CD09" w:rsidR="002846F6" w:rsidRDefault="002846F6" w:rsidP="002846F6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1         0.000001           -1.149           0.251</w:t>
      </w:r>
    </w:p>
    <w:p w14:paraId="1F62D319" w14:textId="3B4AF4ED" w:rsidR="002846F6" w:rsidRDefault="002846F6" w:rsidP="002846F6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0           -0.976           0.329</w:t>
      </w:r>
    </w:p>
    <w:p w14:paraId="2D49221A" w14:textId="77777777" w:rsidR="002846F6" w:rsidRDefault="002846F6" w:rsidP="002846F6">
      <w:pPr>
        <w:pStyle w:val="Prrafodelista"/>
        <w:ind w:left="1440"/>
      </w:pPr>
      <w:r>
        <w:t>L4.Conduct                       -0.225282         0.026644           -8.455           0.000</w:t>
      </w:r>
    </w:p>
    <w:p w14:paraId="69AE05E0" w14:textId="77777777" w:rsidR="002846F6" w:rsidRDefault="002846F6" w:rsidP="002846F6">
      <w:pPr>
        <w:pStyle w:val="Prrafodelista"/>
        <w:ind w:left="1440"/>
      </w:pPr>
      <w:r>
        <w:t>L4.Water                        -20.236704         0.041215         -491.001           0.000</w:t>
      </w:r>
    </w:p>
    <w:p w14:paraId="542458B0" w14:textId="77777777" w:rsidR="002846F6" w:rsidRDefault="002846F6" w:rsidP="002846F6">
      <w:pPr>
        <w:pStyle w:val="Prrafodelista"/>
        <w:ind w:left="1440"/>
      </w:pPr>
      <w:r>
        <w:t>L4.Temp                           0.104574         0.009212           11.352           0.000</w:t>
      </w:r>
    </w:p>
    <w:p w14:paraId="116B2A83" w14:textId="395D27CA" w:rsidR="002846F6" w:rsidRDefault="002846F6" w:rsidP="002846F6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1           -0.027           0.978</w:t>
      </w:r>
    </w:p>
    <w:p w14:paraId="574A9D82" w14:textId="1AB078CD" w:rsidR="002846F6" w:rsidRDefault="002846F6" w:rsidP="002846F6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0            0.399           0.690</w:t>
      </w:r>
    </w:p>
    <w:p w14:paraId="64896DB9" w14:textId="77777777" w:rsidR="002846F6" w:rsidRDefault="002846F6" w:rsidP="002846F6">
      <w:pPr>
        <w:pStyle w:val="Prrafodelista"/>
        <w:ind w:left="1440"/>
      </w:pPr>
      <w:r>
        <w:t>L5.Conduct                        0.108782         0.024226            4.490           0.000</w:t>
      </w:r>
    </w:p>
    <w:p w14:paraId="074348D3" w14:textId="77777777" w:rsidR="002846F6" w:rsidRDefault="002846F6" w:rsidP="002846F6">
      <w:pPr>
        <w:pStyle w:val="Prrafodelista"/>
        <w:ind w:left="1440"/>
      </w:pPr>
      <w:r>
        <w:t>L5.Water                         16.064970         0.038950          412.448           0.000</w:t>
      </w:r>
    </w:p>
    <w:p w14:paraId="3B4D685F" w14:textId="77777777" w:rsidR="002846F6" w:rsidRDefault="002846F6" w:rsidP="002846F6">
      <w:pPr>
        <w:pStyle w:val="Prrafodelista"/>
        <w:ind w:left="1440"/>
      </w:pPr>
      <w:r>
        <w:t>L5.Temp                          -0.062068         0.008132           -7.633           0.000</w:t>
      </w:r>
    </w:p>
    <w:p w14:paraId="23A9D450" w14:textId="4953BDDC" w:rsidR="002846F6" w:rsidRDefault="002846F6" w:rsidP="002846F6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01            1.005           0.315</w:t>
      </w:r>
    </w:p>
    <w:p w14:paraId="4542C5B2" w14:textId="31CB69C5" w:rsidR="002846F6" w:rsidRDefault="002846F6" w:rsidP="002846F6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0            0.643           0.520</w:t>
      </w:r>
    </w:p>
    <w:p w14:paraId="2DA72631" w14:textId="77777777" w:rsidR="002846F6" w:rsidRDefault="002846F6" w:rsidP="002846F6">
      <w:pPr>
        <w:pStyle w:val="Prrafodelista"/>
        <w:ind w:left="1440"/>
      </w:pPr>
      <w:r>
        <w:t>L6.Conduct                       -0.016842         0.018219           -0.924           0.355</w:t>
      </w:r>
    </w:p>
    <w:p w14:paraId="0070E831" w14:textId="77777777" w:rsidR="002846F6" w:rsidRDefault="002846F6" w:rsidP="002846F6">
      <w:pPr>
        <w:pStyle w:val="Prrafodelista"/>
        <w:ind w:left="1440"/>
      </w:pPr>
      <w:r>
        <w:t>L6.Water                        -11.189734              NAN              NAN             NAN</w:t>
      </w:r>
    </w:p>
    <w:p w14:paraId="068850BC" w14:textId="77777777" w:rsidR="002846F6" w:rsidRDefault="002846F6" w:rsidP="002846F6">
      <w:pPr>
        <w:pStyle w:val="Prrafodelista"/>
        <w:ind w:left="1440"/>
      </w:pPr>
      <w:r>
        <w:t>L6.Temp                           0.030167         0.006417            4.701           0.000</w:t>
      </w:r>
    </w:p>
    <w:p w14:paraId="368DE0DD" w14:textId="33537787" w:rsidR="002846F6" w:rsidRDefault="002846F6" w:rsidP="002846F6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0         0.000001           -0.172           0.863</w:t>
      </w:r>
    </w:p>
    <w:p w14:paraId="7BF855D5" w14:textId="5C2C459D" w:rsidR="002846F6" w:rsidRDefault="002846F6" w:rsidP="002846F6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0         0.000000           -1.540           0.123</w:t>
      </w:r>
    </w:p>
    <w:p w14:paraId="0101BB47" w14:textId="77777777" w:rsidR="002846F6" w:rsidRDefault="002846F6" w:rsidP="002846F6">
      <w:pPr>
        <w:pStyle w:val="Prrafodelista"/>
        <w:ind w:left="1440"/>
      </w:pPr>
      <w:r>
        <w:t>L7.Conduct                        0.001040         0.019455            0.053           0.957</w:t>
      </w:r>
    </w:p>
    <w:p w14:paraId="3A7A3FAD" w14:textId="77777777" w:rsidR="002846F6" w:rsidRDefault="002846F6" w:rsidP="002846F6">
      <w:pPr>
        <w:pStyle w:val="Prrafodelista"/>
        <w:ind w:left="1440"/>
      </w:pPr>
      <w:r>
        <w:t>L7.Water                          7.034780         0.011995          586.458           0.000</w:t>
      </w:r>
    </w:p>
    <w:p w14:paraId="7EE9A21E" w14:textId="77777777" w:rsidR="002846F6" w:rsidRDefault="002846F6" w:rsidP="002846F6">
      <w:pPr>
        <w:pStyle w:val="Prrafodelista"/>
        <w:ind w:left="1440"/>
      </w:pPr>
      <w:r>
        <w:t>L7.Temp                          -0.021266         0.006899           -3.083           0.002</w:t>
      </w:r>
    </w:p>
    <w:p w14:paraId="63FD4F22" w14:textId="0F559367" w:rsidR="002846F6" w:rsidRDefault="002846F6" w:rsidP="002846F6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0         0.000001           -0.328           0.743</w:t>
      </w:r>
    </w:p>
    <w:p w14:paraId="07D1BD79" w14:textId="6663EF87" w:rsidR="002846F6" w:rsidRDefault="002846F6" w:rsidP="002846F6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0         0.000000            1.429           0.153</w:t>
      </w:r>
    </w:p>
    <w:p w14:paraId="145E7093" w14:textId="77777777" w:rsidR="002846F6" w:rsidRDefault="002846F6" w:rsidP="002846F6">
      <w:pPr>
        <w:pStyle w:val="Prrafodelista"/>
        <w:ind w:left="1440"/>
      </w:pPr>
      <w:r>
        <w:t>L8.Conduct                       -0.028900         0.024474           -1.181           0.238</w:t>
      </w:r>
    </w:p>
    <w:p w14:paraId="061171ED" w14:textId="77777777" w:rsidR="002846F6" w:rsidRDefault="002846F6" w:rsidP="002846F6">
      <w:pPr>
        <w:pStyle w:val="Prrafodelista"/>
        <w:ind w:left="1440"/>
      </w:pPr>
      <w:r>
        <w:t>L8.Water                         -3.697804              NAN              NAN             NAN</w:t>
      </w:r>
    </w:p>
    <w:p w14:paraId="664C3F40" w14:textId="77777777" w:rsidR="002846F6" w:rsidRDefault="002846F6" w:rsidP="002846F6">
      <w:pPr>
        <w:pStyle w:val="Prrafodelista"/>
        <w:ind w:left="1440"/>
      </w:pPr>
      <w:r>
        <w:t>L8.Temp                           0.023128         0.008565            2.700           0.007</w:t>
      </w:r>
    </w:p>
    <w:p w14:paraId="16237642" w14:textId="08588EC7" w:rsidR="002846F6" w:rsidRDefault="002846F6" w:rsidP="002846F6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1           -1.562           0.118</w:t>
      </w:r>
    </w:p>
    <w:p w14:paraId="697C8D0D" w14:textId="5F4AB5C9" w:rsidR="002846F6" w:rsidRDefault="002846F6" w:rsidP="002846F6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0           -0.809           0.418</w:t>
      </w:r>
    </w:p>
    <w:p w14:paraId="6A3C2C13" w14:textId="77777777" w:rsidR="002846F6" w:rsidRDefault="002846F6" w:rsidP="002846F6">
      <w:pPr>
        <w:pStyle w:val="Prrafodelista"/>
        <w:ind w:left="1440"/>
      </w:pPr>
      <w:r>
        <w:t>L9.Conduct                        0.056240         0.031096            1.809           0.071</w:t>
      </w:r>
    </w:p>
    <w:p w14:paraId="2173B483" w14:textId="77777777" w:rsidR="002846F6" w:rsidRDefault="002846F6" w:rsidP="002846F6">
      <w:pPr>
        <w:pStyle w:val="Prrafodelista"/>
        <w:ind w:left="1440"/>
      </w:pPr>
      <w:r>
        <w:t>L9.Water                          1.321135         0.016866           78.330           0.000</w:t>
      </w:r>
    </w:p>
    <w:p w14:paraId="6EE0D6BC" w14:textId="77777777" w:rsidR="002846F6" w:rsidRDefault="002846F6" w:rsidP="002846F6">
      <w:pPr>
        <w:pStyle w:val="Prrafodelista"/>
        <w:ind w:left="1440"/>
      </w:pPr>
      <w:r>
        <w:t>L9.Temp                          -0.026320         0.010936           -2.407           0.016</w:t>
      </w:r>
    </w:p>
    <w:p w14:paraId="429ADFA2" w14:textId="2A929C69" w:rsidR="002846F6" w:rsidRDefault="002846F6" w:rsidP="002846F6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1         0.000001            1.622           0.105</w:t>
      </w:r>
    </w:p>
    <w:p w14:paraId="4A823513" w14:textId="6069ED01" w:rsidR="002846F6" w:rsidRDefault="002846F6" w:rsidP="002846F6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0            1.219           0.223</w:t>
      </w:r>
    </w:p>
    <w:p w14:paraId="003AF0F9" w14:textId="77777777" w:rsidR="002846F6" w:rsidRDefault="002846F6" w:rsidP="002846F6">
      <w:pPr>
        <w:pStyle w:val="Prrafodelista"/>
        <w:ind w:left="1440"/>
      </w:pPr>
      <w:r>
        <w:t>L10.Conduct                      -0.067121         0.038386           -1.749           0.080</w:t>
      </w:r>
    </w:p>
    <w:p w14:paraId="703B367A" w14:textId="77777777" w:rsidR="002846F6" w:rsidRDefault="002846F6" w:rsidP="002846F6">
      <w:pPr>
        <w:pStyle w:val="Prrafodelista"/>
        <w:ind w:left="1440"/>
      </w:pPr>
      <w:r>
        <w:t>L10.Water                        -0.058756              NAN              NAN             NAN</w:t>
      </w:r>
    </w:p>
    <w:p w14:paraId="2AA5E51A" w14:textId="77777777" w:rsidR="002846F6" w:rsidRDefault="002846F6" w:rsidP="002846F6">
      <w:pPr>
        <w:pStyle w:val="Prrafodelista"/>
        <w:ind w:left="1440"/>
      </w:pPr>
      <w:r>
        <w:t>L10.Temp                          0.024345         0.013431            1.813           0.070</w:t>
      </w:r>
    </w:p>
    <w:p w14:paraId="3952E532" w14:textId="3FF87DDC" w:rsidR="002846F6" w:rsidRDefault="002846F6" w:rsidP="002846F6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1           -2.077           0.038</w:t>
      </w:r>
    </w:p>
    <w:p w14:paraId="3C2F8555" w14:textId="191F587A" w:rsidR="002846F6" w:rsidRDefault="002846F6" w:rsidP="002846F6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0           -1.731           0.083</w:t>
      </w:r>
    </w:p>
    <w:p w14:paraId="061AE360" w14:textId="77777777" w:rsidR="002846F6" w:rsidRDefault="002846F6" w:rsidP="002846F6">
      <w:pPr>
        <w:pStyle w:val="Prrafodelista"/>
        <w:ind w:left="1440"/>
      </w:pPr>
      <w:r>
        <w:t>L11.Conduct                       0.061307         0.042802            1.432           0.152</w:t>
      </w:r>
    </w:p>
    <w:p w14:paraId="50919704" w14:textId="77777777" w:rsidR="002846F6" w:rsidRDefault="002846F6" w:rsidP="002846F6">
      <w:pPr>
        <w:pStyle w:val="Prrafodelista"/>
        <w:ind w:left="1440"/>
      </w:pPr>
      <w:r>
        <w:t>L11.Water                        -0.218660         0.033606           -6.507           0.000</w:t>
      </w:r>
    </w:p>
    <w:p w14:paraId="7C5B56AE" w14:textId="77777777" w:rsidR="002846F6" w:rsidRDefault="002846F6" w:rsidP="002846F6">
      <w:pPr>
        <w:pStyle w:val="Prrafodelista"/>
        <w:ind w:left="1440"/>
      </w:pPr>
      <w:r>
        <w:t>L11.Temp                         -0.019503         0.014718           -1.325           0.185</w:t>
      </w:r>
    </w:p>
    <w:p w14:paraId="5719566F" w14:textId="373E3346" w:rsidR="002846F6" w:rsidRDefault="002846F6" w:rsidP="002846F6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01            1.044           0.296</w:t>
      </w:r>
    </w:p>
    <w:p w14:paraId="0215B8AB" w14:textId="151D20F5" w:rsidR="002846F6" w:rsidRDefault="002846F6" w:rsidP="002846F6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0            0.676           0.499</w:t>
      </w:r>
    </w:p>
    <w:p w14:paraId="165A3185" w14:textId="77777777" w:rsidR="002846F6" w:rsidRDefault="002846F6" w:rsidP="002846F6">
      <w:pPr>
        <w:pStyle w:val="Prrafodelista"/>
        <w:ind w:left="1440"/>
      </w:pPr>
      <w:r>
        <w:t>L12.Conduct                      -0.049857         0.042128           -1.183           0.237</w:t>
      </w:r>
    </w:p>
    <w:p w14:paraId="1D2A740B" w14:textId="77777777" w:rsidR="002846F6" w:rsidRDefault="002846F6" w:rsidP="002846F6">
      <w:pPr>
        <w:pStyle w:val="Prrafodelista"/>
        <w:ind w:left="1440"/>
      </w:pPr>
      <w:r>
        <w:t>L12.Water                        -0.040095         0.062747           -0.639           0.523</w:t>
      </w:r>
    </w:p>
    <w:p w14:paraId="00B2815F" w14:textId="77777777" w:rsidR="002846F6" w:rsidRDefault="002846F6" w:rsidP="002846F6">
      <w:pPr>
        <w:pStyle w:val="Prrafodelista"/>
        <w:ind w:left="1440"/>
      </w:pPr>
      <w:r>
        <w:t>L12.Temp                          0.015871         0.014313            1.109           0.267</w:t>
      </w:r>
    </w:p>
    <w:p w14:paraId="5B19D5E7" w14:textId="415D95B9" w:rsidR="002846F6" w:rsidRDefault="002846F6" w:rsidP="002846F6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1         0.000001           -1.379           0.168</w:t>
      </w:r>
    </w:p>
    <w:p w14:paraId="092FE832" w14:textId="454A2DFF" w:rsidR="002846F6" w:rsidRDefault="002846F6" w:rsidP="002846F6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0         0.000000            0.810           0.418</w:t>
      </w:r>
    </w:p>
    <w:p w14:paraId="0DEB8CFA" w14:textId="77777777" w:rsidR="002846F6" w:rsidRDefault="002846F6" w:rsidP="002846F6">
      <w:pPr>
        <w:pStyle w:val="Prrafodelista"/>
        <w:ind w:left="1440"/>
      </w:pPr>
      <w:r>
        <w:t>L13.Conduct                       0.044712         0.038006            1.176           0.239</w:t>
      </w:r>
    </w:p>
    <w:p w14:paraId="208BF8E3" w14:textId="77777777" w:rsidR="002846F6" w:rsidRDefault="002846F6" w:rsidP="002846F6">
      <w:pPr>
        <w:pStyle w:val="Prrafodelista"/>
        <w:ind w:left="1440"/>
      </w:pPr>
      <w:r>
        <w:t>L13.Water                         0.403129         0.056727            7.106           0.000</w:t>
      </w:r>
    </w:p>
    <w:p w14:paraId="34D7DA6E" w14:textId="77777777" w:rsidR="002846F6" w:rsidRDefault="002846F6" w:rsidP="002846F6">
      <w:pPr>
        <w:pStyle w:val="Prrafodelista"/>
        <w:ind w:left="1440"/>
      </w:pPr>
      <w:r>
        <w:t>L13.Temp                         -0.014402         0.012926           -1.114           0.265</w:t>
      </w:r>
    </w:p>
    <w:p w14:paraId="57E3901E" w14:textId="11E29000" w:rsidR="002846F6" w:rsidRDefault="002846F6" w:rsidP="002846F6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1         0.000001            0.919           0.358</w:t>
      </w:r>
    </w:p>
    <w:p w14:paraId="501CA6CA" w14:textId="4C8855C1" w:rsidR="002846F6" w:rsidRDefault="002846F6" w:rsidP="002846F6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0           -2.143           0.032</w:t>
      </w:r>
    </w:p>
    <w:p w14:paraId="76376FB1" w14:textId="77777777" w:rsidR="002846F6" w:rsidRDefault="002846F6" w:rsidP="002846F6">
      <w:pPr>
        <w:pStyle w:val="Prrafodelista"/>
        <w:ind w:left="1440"/>
      </w:pPr>
      <w:r>
        <w:t>L14.Conduct                      -0.041456         0.032773           -1.265           0.206</w:t>
      </w:r>
    </w:p>
    <w:p w14:paraId="47C4D11C" w14:textId="77777777" w:rsidR="002846F6" w:rsidRDefault="002846F6" w:rsidP="002846F6">
      <w:pPr>
        <w:pStyle w:val="Prrafodelista"/>
        <w:ind w:left="1440"/>
      </w:pPr>
      <w:r>
        <w:t>L14.Water                        -0.652909         0.059207          -11.028           0.000</w:t>
      </w:r>
    </w:p>
    <w:p w14:paraId="64970A18" w14:textId="77777777" w:rsidR="002846F6" w:rsidRDefault="002846F6" w:rsidP="002846F6">
      <w:pPr>
        <w:pStyle w:val="Prrafodelista"/>
        <w:ind w:left="1440"/>
      </w:pPr>
      <w:r>
        <w:t>L14.Temp                          0.014695         0.011212            1.311           0.190</w:t>
      </w:r>
    </w:p>
    <w:p w14:paraId="116B1C47" w14:textId="13E549F0" w:rsidR="002846F6" w:rsidRDefault="002846F6" w:rsidP="002846F6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1           -1.500           0.134</w:t>
      </w:r>
    </w:p>
    <w:p w14:paraId="5528964D" w14:textId="54CC774C" w:rsidR="002846F6" w:rsidRDefault="002846F6" w:rsidP="002846F6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0            1.911           0.056</w:t>
      </w:r>
    </w:p>
    <w:p w14:paraId="111ADEE5" w14:textId="77777777" w:rsidR="002846F6" w:rsidRDefault="002846F6" w:rsidP="002846F6">
      <w:pPr>
        <w:pStyle w:val="Prrafodelista"/>
        <w:ind w:left="1440"/>
      </w:pPr>
      <w:r>
        <w:t>L15.Conduct                       0.034441         0.027649            1.246           0.213</w:t>
      </w:r>
    </w:p>
    <w:p w14:paraId="4EE59F47" w14:textId="77777777" w:rsidR="002846F6" w:rsidRDefault="002846F6" w:rsidP="002846F6">
      <w:pPr>
        <w:pStyle w:val="Prrafodelista"/>
        <w:ind w:left="1440"/>
      </w:pPr>
      <w:r>
        <w:t>L15.Water                         0.514633         0.058128            8.854           0.000</w:t>
      </w:r>
    </w:p>
    <w:p w14:paraId="5A1C4773" w14:textId="77777777" w:rsidR="002846F6" w:rsidRDefault="002846F6" w:rsidP="002846F6">
      <w:pPr>
        <w:pStyle w:val="Prrafodelista"/>
        <w:ind w:left="1440"/>
      </w:pPr>
      <w:r>
        <w:t>L15.Temp                         -0.015708         0.009536           -1.647           0.100</w:t>
      </w:r>
    </w:p>
    <w:p w14:paraId="09EDECC2" w14:textId="15203A39" w:rsidR="002846F6" w:rsidRDefault="002846F6" w:rsidP="002846F6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1         0.000001            1.564           0.118</w:t>
      </w:r>
    </w:p>
    <w:p w14:paraId="07A08A20" w14:textId="5C28336A" w:rsidR="002846F6" w:rsidRDefault="002846F6" w:rsidP="002846F6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0            0.174           0.862</w:t>
      </w:r>
    </w:p>
    <w:p w14:paraId="34DF9138" w14:textId="77777777" w:rsidR="002846F6" w:rsidRDefault="002846F6" w:rsidP="002846F6">
      <w:pPr>
        <w:pStyle w:val="Prrafodelista"/>
        <w:ind w:left="1440"/>
      </w:pPr>
      <w:r>
        <w:t>L16.Conduct                      -0.025158         0.023788           -1.058           0.290</w:t>
      </w:r>
    </w:p>
    <w:p w14:paraId="7FD2CF88" w14:textId="77777777" w:rsidR="002846F6" w:rsidRDefault="002846F6" w:rsidP="002846F6">
      <w:pPr>
        <w:pStyle w:val="Prrafodelista"/>
        <w:ind w:left="1440"/>
      </w:pPr>
      <w:r>
        <w:t>L16.Water                         0.204957         0.040938            5.006           0.000</w:t>
      </w:r>
    </w:p>
    <w:p w14:paraId="55708B77" w14:textId="77777777" w:rsidR="002846F6" w:rsidRDefault="002846F6" w:rsidP="002846F6">
      <w:pPr>
        <w:pStyle w:val="Prrafodelista"/>
        <w:ind w:left="1440"/>
      </w:pPr>
      <w:r>
        <w:t>L16.Temp                          0.012740         0.008243            1.545           0.122</w:t>
      </w:r>
    </w:p>
    <w:p w14:paraId="59A34632" w14:textId="3F9AB2B2" w:rsidR="002846F6" w:rsidRDefault="002846F6" w:rsidP="002846F6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01           -0.011           0.991</w:t>
      </w:r>
    </w:p>
    <w:p w14:paraId="67C8D091" w14:textId="520D97F2" w:rsidR="002846F6" w:rsidRDefault="002846F6" w:rsidP="002846F6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0           -1.530           0.126</w:t>
      </w:r>
    </w:p>
    <w:p w14:paraId="1DF633CD" w14:textId="77777777" w:rsidR="002846F6" w:rsidRDefault="002846F6" w:rsidP="002846F6">
      <w:pPr>
        <w:pStyle w:val="Prrafodelista"/>
        <w:ind w:left="1440"/>
      </w:pPr>
      <w:r>
        <w:t>L17.Conduct                       0.008095         0.022776            0.355           0.722</w:t>
      </w:r>
    </w:p>
    <w:p w14:paraId="092E133F" w14:textId="77777777" w:rsidR="002846F6" w:rsidRDefault="002846F6" w:rsidP="002846F6">
      <w:pPr>
        <w:pStyle w:val="Prrafodelista"/>
        <w:ind w:left="1440"/>
      </w:pPr>
      <w:r>
        <w:t>L17.Water                        -1.045889         0.017537          -59.639           0.000</w:t>
      </w:r>
    </w:p>
    <w:p w14:paraId="47A50E36" w14:textId="77777777" w:rsidR="002846F6" w:rsidRDefault="002846F6" w:rsidP="002846F6">
      <w:pPr>
        <w:pStyle w:val="Prrafodelista"/>
        <w:ind w:left="1440"/>
      </w:pPr>
      <w:r>
        <w:t>L17.Temp                         -0.002086         0.008005           -0.261           0.794</w:t>
      </w:r>
    </w:p>
    <w:p w14:paraId="221EFB8B" w14:textId="49D81B31" w:rsidR="002846F6" w:rsidRDefault="002846F6" w:rsidP="002846F6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0         0.000001            0.395           0.693</w:t>
      </w:r>
    </w:p>
    <w:p w14:paraId="19A4D9BE" w14:textId="679AB192" w:rsidR="002846F6" w:rsidRDefault="002846F6" w:rsidP="002846F6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0            2.089           0.037</w:t>
      </w:r>
    </w:p>
    <w:p w14:paraId="6442041F" w14:textId="77777777" w:rsidR="002846F6" w:rsidRDefault="002846F6" w:rsidP="002846F6">
      <w:pPr>
        <w:pStyle w:val="Prrafodelista"/>
        <w:ind w:left="1440"/>
      </w:pPr>
      <w:r>
        <w:t>L18.Conduct                       0.024723         0.025843            0.957           0.339</w:t>
      </w:r>
    </w:p>
    <w:p w14:paraId="53A4F8A5" w14:textId="77777777" w:rsidR="002846F6" w:rsidRDefault="002846F6" w:rsidP="002846F6">
      <w:pPr>
        <w:pStyle w:val="Prrafodelista"/>
        <w:ind w:left="1440"/>
      </w:pPr>
      <w:r>
        <w:t>L18.Water                         1.300002         0.047925           27.126           0.000</w:t>
      </w:r>
    </w:p>
    <w:p w14:paraId="7AE3B48B" w14:textId="77777777" w:rsidR="002846F6" w:rsidRDefault="002846F6" w:rsidP="002846F6">
      <w:pPr>
        <w:pStyle w:val="Prrafodelista"/>
        <w:ind w:left="1440"/>
      </w:pPr>
      <w:r>
        <w:t>L18.Temp                         -0.012069         0.009086           -1.328           0.184</w:t>
      </w:r>
    </w:p>
    <w:p w14:paraId="0C923A33" w14:textId="1B88AED3" w:rsidR="002846F6" w:rsidRDefault="002846F6" w:rsidP="002846F6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1            0.892           0.373</w:t>
      </w:r>
    </w:p>
    <w:p w14:paraId="60CF7A30" w14:textId="3FCB57E3" w:rsidR="002846F6" w:rsidRDefault="002846F6" w:rsidP="002846F6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1         0.000000           -2.135           0.033</w:t>
      </w:r>
    </w:p>
    <w:p w14:paraId="128F5E1B" w14:textId="77777777" w:rsidR="002846F6" w:rsidRDefault="002846F6" w:rsidP="002846F6">
      <w:pPr>
        <w:pStyle w:val="Prrafodelista"/>
        <w:ind w:left="1440"/>
      </w:pPr>
      <w:r>
        <w:t>L19.Conduct                      -0.065544         0.029534           -2.219           0.026</w:t>
      </w:r>
    </w:p>
    <w:p w14:paraId="2119DD0B" w14:textId="77777777" w:rsidR="002846F6" w:rsidRDefault="002846F6" w:rsidP="002846F6">
      <w:pPr>
        <w:pStyle w:val="Prrafodelista"/>
        <w:ind w:left="1440"/>
      </w:pPr>
      <w:r>
        <w:t>L19.Water                        -0.894778         0.047042          -19.021           0.000</w:t>
      </w:r>
    </w:p>
    <w:p w14:paraId="7841C16A" w14:textId="77777777" w:rsidR="002846F6" w:rsidRDefault="002846F6" w:rsidP="002846F6">
      <w:pPr>
        <w:pStyle w:val="Prrafodelista"/>
        <w:ind w:left="1440"/>
      </w:pPr>
      <w:r>
        <w:t>L19.Temp                          0.026383         0.010182            2.591           0.010</w:t>
      </w:r>
    </w:p>
    <w:p w14:paraId="0DA5F838" w14:textId="66C246CD" w:rsidR="002846F6" w:rsidRDefault="002846F6" w:rsidP="002846F6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0         0.000001           -0.614           0.539</w:t>
      </w:r>
    </w:p>
    <w:p w14:paraId="333047CC" w14:textId="0D51C9E5" w:rsidR="002846F6" w:rsidRDefault="002846F6" w:rsidP="002846F6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0            1.524           0.127</w:t>
      </w:r>
    </w:p>
    <w:p w14:paraId="5E3F3393" w14:textId="77777777" w:rsidR="002846F6" w:rsidRDefault="002846F6" w:rsidP="002846F6">
      <w:pPr>
        <w:pStyle w:val="Prrafodelista"/>
        <w:ind w:left="1440"/>
      </w:pPr>
      <w:r>
        <w:t>L20.Conduct                       0.096926         0.030459            3.182           0.001</w:t>
      </w:r>
    </w:p>
    <w:p w14:paraId="39AA7FC5" w14:textId="77777777" w:rsidR="002846F6" w:rsidRDefault="002846F6" w:rsidP="002846F6">
      <w:pPr>
        <w:pStyle w:val="Prrafodelista"/>
        <w:ind w:left="1440"/>
      </w:pPr>
      <w:r>
        <w:t>L20.Water                         0.253433              NAN              NAN             NAN</w:t>
      </w:r>
    </w:p>
    <w:p w14:paraId="5CF47B96" w14:textId="77777777" w:rsidR="002846F6" w:rsidRDefault="002846F6" w:rsidP="002846F6">
      <w:pPr>
        <w:pStyle w:val="Prrafodelista"/>
        <w:ind w:left="1440"/>
      </w:pPr>
      <w:r>
        <w:t>L20.Temp                         -0.035940         0.010341           -3.475           0.001</w:t>
      </w:r>
    </w:p>
    <w:p w14:paraId="2A360D39" w14:textId="48E6A231" w:rsidR="002846F6" w:rsidRDefault="002846F6" w:rsidP="002846F6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0         0.000001            0.028           0.978</w:t>
      </w:r>
    </w:p>
    <w:p w14:paraId="76A6147A" w14:textId="418BCC85" w:rsidR="002846F6" w:rsidRDefault="002846F6" w:rsidP="002846F6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0           -0.748           0.454</w:t>
      </w:r>
    </w:p>
    <w:p w14:paraId="5C6C852E" w14:textId="77777777" w:rsidR="002846F6" w:rsidRDefault="002846F6" w:rsidP="002846F6">
      <w:pPr>
        <w:pStyle w:val="Prrafodelista"/>
        <w:ind w:left="1440"/>
      </w:pPr>
      <w:r>
        <w:t>L21.Conduct                      -0.113703         0.028178           -4.035           0.000</w:t>
      </w:r>
    </w:p>
    <w:p w14:paraId="4A3E0F1A" w14:textId="77777777" w:rsidR="002846F6" w:rsidRDefault="002846F6" w:rsidP="002846F6">
      <w:pPr>
        <w:pStyle w:val="Prrafodelista"/>
        <w:ind w:left="1440"/>
      </w:pPr>
      <w:r>
        <w:t>L21.Water                         0.327581              NAN              NAN             NAN</w:t>
      </w:r>
    </w:p>
    <w:p w14:paraId="49D626AC" w14:textId="77777777" w:rsidR="002846F6" w:rsidRDefault="002846F6" w:rsidP="002846F6">
      <w:pPr>
        <w:pStyle w:val="Prrafodelista"/>
        <w:ind w:left="1440"/>
      </w:pPr>
      <w:r>
        <w:t>L21.Temp                          0.041410         0.009637            4.297           0.000</w:t>
      </w:r>
    </w:p>
    <w:p w14:paraId="3796603D" w14:textId="4EF520D5" w:rsidR="002846F6" w:rsidRDefault="002846F6" w:rsidP="002846F6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1            2.102           0.036</w:t>
      </w:r>
    </w:p>
    <w:p w14:paraId="1EF6D024" w14:textId="343E61E0" w:rsidR="002846F6" w:rsidRDefault="002846F6" w:rsidP="002846F6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0           -0.351           0.725</w:t>
      </w:r>
    </w:p>
    <w:p w14:paraId="7D9BAF98" w14:textId="77777777" w:rsidR="002846F6" w:rsidRDefault="002846F6" w:rsidP="002846F6">
      <w:pPr>
        <w:pStyle w:val="Prrafodelista"/>
        <w:ind w:left="1440"/>
      </w:pPr>
      <w:r>
        <w:t>L22.Conduct                       0.113584         0.023457            4.842           0.000</w:t>
      </w:r>
    </w:p>
    <w:p w14:paraId="58AC551A" w14:textId="77777777" w:rsidR="002846F6" w:rsidRDefault="002846F6" w:rsidP="002846F6">
      <w:pPr>
        <w:pStyle w:val="Prrafodelista"/>
        <w:ind w:left="1440"/>
      </w:pPr>
      <w:r>
        <w:t>L22.Water                        -1.149637         0.046464          -24.743           0.000</w:t>
      </w:r>
    </w:p>
    <w:p w14:paraId="66499C16" w14:textId="77777777" w:rsidR="002846F6" w:rsidRDefault="002846F6" w:rsidP="002846F6">
      <w:pPr>
        <w:pStyle w:val="Prrafodelista"/>
        <w:ind w:left="1440"/>
      </w:pPr>
      <w:r>
        <w:t>L22.Temp                         -0.045326         0.008133           -5.573           0.000</w:t>
      </w:r>
    </w:p>
    <w:p w14:paraId="30F5E96F" w14:textId="751D58FD" w:rsidR="002846F6" w:rsidRDefault="002846F6" w:rsidP="002846F6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0         0.000001            0.394           0.693</w:t>
      </w:r>
    </w:p>
    <w:p w14:paraId="65092150" w14:textId="50BB9408" w:rsidR="002846F6" w:rsidRDefault="002846F6" w:rsidP="002846F6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0            1.430           0.153</w:t>
      </w:r>
    </w:p>
    <w:p w14:paraId="2A4FD9AC" w14:textId="77777777" w:rsidR="002846F6" w:rsidRDefault="002846F6" w:rsidP="002846F6">
      <w:pPr>
        <w:pStyle w:val="Prrafodelista"/>
        <w:ind w:left="1440"/>
      </w:pPr>
      <w:r>
        <w:t>L23.Conduct                      -0.079401         0.017431           -4.555           0.000</w:t>
      </w:r>
    </w:p>
    <w:p w14:paraId="545E6CA1" w14:textId="77777777" w:rsidR="002846F6" w:rsidRDefault="002846F6" w:rsidP="002846F6">
      <w:pPr>
        <w:pStyle w:val="Prrafodelista"/>
        <w:ind w:left="1440"/>
      </w:pPr>
      <w:r>
        <w:t>L23.Water                         2.599116              NAN              NAN             NAN</w:t>
      </w:r>
    </w:p>
    <w:p w14:paraId="457A51D3" w14:textId="77777777" w:rsidR="002846F6" w:rsidRDefault="002846F6" w:rsidP="002846F6">
      <w:pPr>
        <w:pStyle w:val="Prrafodelista"/>
        <w:ind w:left="1440"/>
      </w:pPr>
      <w:r>
        <w:t>L23.Temp                          0.009388         0.007487            1.254           0.210</w:t>
      </w:r>
    </w:p>
    <w:p w14:paraId="00A1F6BB" w14:textId="50D869A9" w:rsidR="002846F6" w:rsidRDefault="002846F6" w:rsidP="002846F6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0         0.000001           -0.755           0.450</w:t>
      </w:r>
    </w:p>
    <w:p w14:paraId="608306B3" w14:textId="507A425A" w:rsidR="002846F6" w:rsidRDefault="002846F6" w:rsidP="002846F6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0           -1.758           0.079</w:t>
      </w:r>
    </w:p>
    <w:p w14:paraId="1DA4E5A9" w14:textId="77777777" w:rsidR="002846F6" w:rsidRDefault="002846F6" w:rsidP="002846F6">
      <w:pPr>
        <w:pStyle w:val="Prrafodelista"/>
        <w:ind w:left="1440"/>
      </w:pPr>
      <w:r>
        <w:t>L24.Conduct                       0.025133         0.010111            2.486           0.013</w:t>
      </w:r>
    </w:p>
    <w:p w14:paraId="5A0B4129" w14:textId="77777777" w:rsidR="002846F6" w:rsidRDefault="002846F6" w:rsidP="002846F6">
      <w:pPr>
        <w:pStyle w:val="Prrafodelista"/>
        <w:ind w:left="1440"/>
      </w:pPr>
      <w:r>
        <w:t>L24.Water                        -4.219513              NAN              NAN             NAN</w:t>
      </w:r>
    </w:p>
    <w:p w14:paraId="7CCFA7A5" w14:textId="77777777" w:rsidR="002846F6" w:rsidRDefault="002846F6" w:rsidP="002846F6">
      <w:pPr>
        <w:pStyle w:val="Prrafodelista"/>
        <w:ind w:left="1440"/>
      </w:pPr>
      <w:r>
        <w:t>L24.Temp                          0.079402              NAN              NAN             NAN</w:t>
      </w:r>
    </w:p>
    <w:p w14:paraId="455F5868" w14:textId="37AA60A3" w:rsidR="002846F6" w:rsidRDefault="002846F6" w:rsidP="002846F6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1         0.000001           -0.955           0.340</w:t>
      </w:r>
    </w:p>
    <w:p w14:paraId="75CF642C" w14:textId="0D8A654E" w:rsidR="002846F6" w:rsidRDefault="002846F6" w:rsidP="002846F6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0            1.328           0.184</w:t>
      </w:r>
    </w:p>
    <w:p w14:paraId="3042D662" w14:textId="77777777" w:rsidR="002846F6" w:rsidRDefault="002846F6" w:rsidP="002846F6">
      <w:pPr>
        <w:pStyle w:val="Prrafodelista"/>
        <w:ind w:left="1440"/>
      </w:pPr>
      <w:r>
        <w:t>L25.Conduct                       0.001332         0.003130            0.426           0.670</w:t>
      </w:r>
    </w:p>
    <w:p w14:paraId="0F2744BF" w14:textId="77777777" w:rsidR="002846F6" w:rsidRDefault="002846F6" w:rsidP="002846F6">
      <w:pPr>
        <w:pStyle w:val="Prrafodelista"/>
        <w:ind w:left="1440"/>
      </w:pPr>
      <w:r>
        <w:t>L25.Water                         5.928923         0.028750          206.222           0.000</w:t>
      </w:r>
    </w:p>
    <w:p w14:paraId="70851060" w14:textId="77777777" w:rsidR="002846F6" w:rsidRDefault="002846F6" w:rsidP="002846F6">
      <w:pPr>
        <w:pStyle w:val="Prrafodelista"/>
        <w:ind w:left="1440"/>
      </w:pPr>
      <w:r>
        <w:t>L25.Temp                         -0.114115              NAN              NAN             NAN</w:t>
      </w:r>
    </w:p>
    <w:p w14:paraId="3BD22D88" w14:textId="1ED189DD" w:rsidR="002846F6" w:rsidRDefault="002846F6" w:rsidP="002846F6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1         0.000001           -1.526           0.127</w:t>
      </w:r>
    </w:p>
    <w:p w14:paraId="0929A196" w14:textId="3E249C82" w:rsidR="002846F6" w:rsidRDefault="002846F6" w:rsidP="002846F6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0           -0.329           0.742</w:t>
      </w:r>
    </w:p>
    <w:p w14:paraId="1D28AF8A" w14:textId="77777777" w:rsidR="002846F6" w:rsidRDefault="002846F6" w:rsidP="002846F6">
      <w:pPr>
        <w:pStyle w:val="Prrafodelista"/>
        <w:ind w:left="1440"/>
      </w:pPr>
      <w:r>
        <w:t>L26.Conduct                       0.000516         0.000565            0.914           0.361</w:t>
      </w:r>
    </w:p>
    <w:p w14:paraId="3CE315E1" w14:textId="77777777" w:rsidR="002846F6" w:rsidRDefault="002846F6" w:rsidP="002846F6">
      <w:pPr>
        <w:pStyle w:val="Prrafodelista"/>
        <w:ind w:left="1440"/>
      </w:pPr>
      <w:r>
        <w:t>L26.Water                        -8.318846              NAN              NAN             NAN</w:t>
      </w:r>
    </w:p>
    <w:p w14:paraId="6ECB1CEC" w14:textId="77777777" w:rsidR="002846F6" w:rsidRDefault="002846F6" w:rsidP="002846F6">
      <w:pPr>
        <w:pStyle w:val="Prrafodelista"/>
        <w:ind w:left="1440"/>
      </w:pPr>
      <w:r>
        <w:t>L26.Temp                          0.005156              NAN              NAN             NAN</w:t>
      </w:r>
    </w:p>
    <w:p w14:paraId="01216ED1" w14:textId="6419C187" w:rsidR="002846F6" w:rsidRDefault="002846F6" w:rsidP="002846F6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01           -2.533           0.011</w:t>
      </w:r>
    </w:p>
    <w:p w14:paraId="7AA4FCBF" w14:textId="755A1D3F" w:rsidR="002846F6" w:rsidRDefault="002846F6" w:rsidP="002846F6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0         0.000000           -0.551           0.581</w:t>
      </w:r>
    </w:p>
    <w:p w14:paraId="26812DC4" w14:textId="77777777" w:rsidR="002846F6" w:rsidRDefault="002846F6" w:rsidP="002846F6">
      <w:pPr>
        <w:pStyle w:val="Prrafodelista"/>
        <w:ind w:left="1440"/>
      </w:pPr>
      <w:r>
        <w:t>L27.Conduct                      -0.001923         0.000579           -3.323           0.001</w:t>
      </w:r>
    </w:p>
    <w:p w14:paraId="44C57951" w14:textId="77777777" w:rsidR="002846F6" w:rsidRDefault="002846F6" w:rsidP="002846F6">
      <w:pPr>
        <w:pStyle w:val="Prrafodelista"/>
        <w:ind w:left="1440"/>
      </w:pPr>
      <w:r>
        <w:t>L27.Water                        10.318604         0.019754          522.342           0.000</w:t>
      </w:r>
    </w:p>
    <w:p w14:paraId="66CBEC58" w14:textId="77777777" w:rsidR="002846F6" w:rsidRDefault="002846F6" w:rsidP="002846F6">
      <w:pPr>
        <w:pStyle w:val="Prrafodelista"/>
        <w:ind w:left="1440"/>
      </w:pPr>
      <w:r>
        <w:t>L27.Temp                          0.168166              NAN              NAN             NAN</w:t>
      </w:r>
    </w:p>
    <w:p w14:paraId="3836D698" w14:textId="7AF4705B" w:rsidR="002846F6" w:rsidRDefault="002846F6" w:rsidP="002846F6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4         0.000001            6.593           0.000</w:t>
      </w:r>
    </w:p>
    <w:p w14:paraId="2AD34AE7" w14:textId="12A33313" w:rsidR="002846F6" w:rsidRDefault="002846F6" w:rsidP="002846F6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0         0.000000            0.170           0.865</w:t>
      </w:r>
    </w:p>
    <w:p w14:paraId="06ED56EA" w14:textId="77777777" w:rsidR="002846F6" w:rsidRDefault="002846F6" w:rsidP="002846F6">
      <w:pPr>
        <w:pStyle w:val="Prrafodelista"/>
        <w:ind w:left="1440"/>
      </w:pPr>
      <w:r>
        <w:t>L28.Conduct                       0.000442         0.000572            0.773           0.439</w:t>
      </w:r>
    </w:p>
    <w:p w14:paraId="5A2BFE10" w14:textId="77777777" w:rsidR="002846F6" w:rsidRDefault="002846F6" w:rsidP="002846F6">
      <w:pPr>
        <w:pStyle w:val="Prrafodelista"/>
        <w:ind w:left="1440"/>
      </w:pPr>
      <w:r>
        <w:t>L28.Water                       -10.082135         0.026740         -377.048           0.000</w:t>
      </w:r>
    </w:p>
    <w:p w14:paraId="64BE8859" w14:textId="77777777" w:rsidR="002846F6" w:rsidRDefault="002846F6" w:rsidP="002846F6">
      <w:pPr>
        <w:pStyle w:val="Prrafodelista"/>
        <w:ind w:left="1440"/>
      </w:pPr>
      <w:r>
        <w:t>L28.Temp                         -0.260980              NAN              NAN             NAN</w:t>
      </w:r>
    </w:p>
    <w:p w14:paraId="7C81A4AE" w14:textId="76B4D88D" w:rsidR="002846F6" w:rsidRDefault="002846F6" w:rsidP="002846F6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3         0.000001           -4.141           0.000</w:t>
      </w:r>
    </w:p>
    <w:p w14:paraId="1497AC10" w14:textId="6BA95285" w:rsidR="002846F6" w:rsidRDefault="002846F6" w:rsidP="002846F6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0         0.000000            0.015           0.988</w:t>
      </w:r>
    </w:p>
    <w:p w14:paraId="19B0973D" w14:textId="77777777" w:rsidR="002846F6" w:rsidRDefault="002846F6" w:rsidP="002846F6">
      <w:pPr>
        <w:pStyle w:val="Prrafodelista"/>
        <w:ind w:left="1440"/>
      </w:pPr>
      <w:r>
        <w:t>L29.Conduct                       0.000148         0.000565            0.263           0.793</w:t>
      </w:r>
    </w:p>
    <w:p w14:paraId="26A6C632" w14:textId="77777777" w:rsidR="002846F6" w:rsidRDefault="002846F6" w:rsidP="002846F6">
      <w:pPr>
        <w:pStyle w:val="Prrafodelista"/>
        <w:ind w:left="1440"/>
      </w:pPr>
      <w:r>
        <w:t>L29.Water                         7.947268              NAN              NAN             NAN</w:t>
      </w:r>
    </w:p>
    <w:p w14:paraId="670E2721" w14:textId="77777777" w:rsidR="002846F6" w:rsidRDefault="002846F6" w:rsidP="002846F6">
      <w:pPr>
        <w:pStyle w:val="Prrafodelista"/>
        <w:ind w:left="1440"/>
      </w:pPr>
      <w:r>
        <w:t>L29.Temp                          0.215955              NAN              NAN             NAN</w:t>
      </w:r>
    </w:p>
    <w:p w14:paraId="25001B52" w14:textId="66E19C23" w:rsidR="002846F6" w:rsidRDefault="002846F6" w:rsidP="002846F6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1         0.000001           -1.854           0.064</w:t>
      </w:r>
    </w:p>
    <w:p w14:paraId="1024D5B6" w14:textId="0C54ACA1" w:rsidR="002846F6" w:rsidRDefault="002846F6" w:rsidP="002846F6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0           -0.596           0.551</w:t>
      </w:r>
    </w:p>
    <w:p w14:paraId="70274E14" w14:textId="77777777" w:rsidR="002846F6" w:rsidRDefault="002846F6" w:rsidP="002846F6">
      <w:pPr>
        <w:pStyle w:val="Prrafodelista"/>
        <w:ind w:left="1440"/>
      </w:pPr>
      <w:r>
        <w:t>L30.Conduct                      -0.000022         0.000571           -0.039           0.969</w:t>
      </w:r>
    </w:p>
    <w:p w14:paraId="2EEB407D" w14:textId="77777777" w:rsidR="002846F6" w:rsidRDefault="002846F6" w:rsidP="002846F6">
      <w:pPr>
        <w:pStyle w:val="Prrafodelista"/>
        <w:ind w:left="1440"/>
      </w:pPr>
      <w:r>
        <w:t>L30.Water                        -5.587924         0.033280         -167.904           0.000</w:t>
      </w:r>
    </w:p>
    <w:p w14:paraId="1215D28E" w14:textId="77777777" w:rsidR="002846F6" w:rsidRDefault="002846F6" w:rsidP="002846F6">
      <w:pPr>
        <w:pStyle w:val="Prrafodelista"/>
        <w:ind w:left="1440"/>
      </w:pPr>
      <w:r>
        <w:t>L30.Temp                         -0.088461              NAN              NAN             NAN</w:t>
      </w:r>
    </w:p>
    <w:p w14:paraId="6A3B4E93" w14:textId="60A4B2EE" w:rsidR="002846F6" w:rsidRDefault="002846F6" w:rsidP="002846F6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0         0.000001           -0.213           0.832</w:t>
      </w:r>
    </w:p>
    <w:p w14:paraId="00425810" w14:textId="72AF3BAB" w:rsidR="002846F6" w:rsidRDefault="002846F6" w:rsidP="002846F6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0         0.000000            0.399           0.690</w:t>
      </w:r>
    </w:p>
    <w:p w14:paraId="0C391E8E" w14:textId="77777777" w:rsidR="002846F6" w:rsidRDefault="002846F6" w:rsidP="002846F6">
      <w:pPr>
        <w:pStyle w:val="Prrafodelista"/>
        <w:ind w:left="1440"/>
      </w:pPr>
      <w:r>
        <w:t>L31.Conduct                      -0.000477         0.000566           -0.843           0.399</w:t>
      </w:r>
    </w:p>
    <w:p w14:paraId="0655DEAB" w14:textId="77777777" w:rsidR="002846F6" w:rsidRDefault="002846F6" w:rsidP="002846F6">
      <w:pPr>
        <w:pStyle w:val="Prrafodelista"/>
        <w:ind w:left="1440"/>
      </w:pPr>
      <w:r>
        <w:t>L31.Water                         3.765970         0.023316          161.517           0.000</w:t>
      </w:r>
    </w:p>
    <w:p w14:paraId="274C0700" w14:textId="77777777" w:rsidR="002846F6" w:rsidRDefault="002846F6" w:rsidP="002846F6">
      <w:pPr>
        <w:pStyle w:val="Prrafodelista"/>
        <w:ind w:left="1440"/>
      </w:pPr>
      <w:r>
        <w:t>L31.Temp                         -0.021645              NAN              NAN             NAN</w:t>
      </w:r>
    </w:p>
    <w:p w14:paraId="2AB5611F" w14:textId="79292DB0" w:rsidR="002846F6" w:rsidRDefault="002846F6" w:rsidP="002846F6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2         0.000001            3.069           0.002</w:t>
      </w:r>
    </w:p>
    <w:p w14:paraId="0B5BB835" w14:textId="22FD1537" w:rsidR="002846F6" w:rsidRDefault="002846F6" w:rsidP="002846F6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0            0.543           0.587</w:t>
      </w:r>
    </w:p>
    <w:p w14:paraId="58B689D7" w14:textId="77777777" w:rsidR="002846F6" w:rsidRDefault="002846F6" w:rsidP="002846F6">
      <w:pPr>
        <w:pStyle w:val="Prrafodelista"/>
        <w:ind w:left="1440"/>
      </w:pPr>
      <w:r>
        <w:t>L32.Conduct                       0.000642         0.000570            1.126           0.260</w:t>
      </w:r>
    </w:p>
    <w:p w14:paraId="6DD2ECF9" w14:textId="77777777" w:rsidR="002846F6" w:rsidRDefault="002846F6" w:rsidP="002846F6">
      <w:pPr>
        <w:pStyle w:val="Prrafodelista"/>
        <w:ind w:left="1440"/>
      </w:pPr>
      <w:r>
        <w:t>L32.Water                        -2.328262              NAN              NAN             NAN</w:t>
      </w:r>
    </w:p>
    <w:p w14:paraId="4FD9ED90" w14:textId="77777777" w:rsidR="002846F6" w:rsidRDefault="002846F6" w:rsidP="002846F6">
      <w:pPr>
        <w:pStyle w:val="Prrafodelista"/>
        <w:ind w:left="1440"/>
      </w:pPr>
      <w:r>
        <w:t>L32.Temp                          0.053581         0.011328            4.730           0.000</w:t>
      </w:r>
    </w:p>
    <w:p w14:paraId="767B96BC" w14:textId="6BE5638C" w:rsidR="002846F6" w:rsidRDefault="002846F6" w:rsidP="002846F6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2         0.000001           -2.424           0.015</w:t>
      </w:r>
    </w:p>
    <w:p w14:paraId="7E5299F0" w14:textId="0B7F6F9E" w:rsidR="002846F6" w:rsidRDefault="002846F6" w:rsidP="002846F6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0           -0.369           0.712</w:t>
      </w:r>
    </w:p>
    <w:p w14:paraId="41E87EE7" w14:textId="77777777" w:rsidR="002846F6" w:rsidRDefault="002846F6" w:rsidP="002846F6">
      <w:pPr>
        <w:pStyle w:val="Prrafodelista"/>
        <w:ind w:left="1440"/>
      </w:pPr>
      <w:r>
        <w:t>L33.Conduct                      -0.000691         0.000572           -1.209           0.227</w:t>
      </w:r>
    </w:p>
    <w:p w14:paraId="0F59415B" w14:textId="77777777" w:rsidR="002846F6" w:rsidRDefault="002846F6" w:rsidP="002846F6">
      <w:pPr>
        <w:pStyle w:val="Prrafodelista"/>
        <w:ind w:left="1440"/>
      </w:pPr>
      <w:r>
        <w:t>L33.Water                         1.095869              NAN              NAN             NAN</w:t>
      </w:r>
    </w:p>
    <w:p w14:paraId="6E2D06F0" w14:textId="77777777" w:rsidR="002846F6" w:rsidRDefault="002846F6" w:rsidP="002846F6">
      <w:pPr>
        <w:pStyle w:val="Prrafodelista"/>
        <w:ind w:left="1440"/>
      </w:pPr>
      <w:r>
        <w:t>L33.Temp                         -0.004885         0.045001           -0.109           0.914</w:t>
      </w:r>
    </w:p>
    <w:p w14:paraId="50701EF2" w14:textId="6BCD7052" w:rsidR="002846F6" w:rsidRDefault="002846F6" w:rsidP="002846F6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0         0.000001           -0.423           0.672</w:t>
      </w:r>
    </w:p>
    <w:p w14:paraId="78600A32" w14:textId="4A1F5020" w:rsidR="002846F6" w:rsidRDefault="002846F6" w:rsidP="002846F6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0         0.000000           -0.549           0.583</w:t>
      </w:r>
    </w:p>
    <w:p w14:paraId="177409AA" w14:textId="77777777" w:rsidR="002846F6" w:rsidRDefault="002846F6" w:rsidP="002846F6">
      <w:pPr>
        <w:pStyle w:val="Prrafodelista"/>
        <w:ind w:left="1440"/>
      </w:pPr>
      <w:r>
        <w:t>L34.Conduct                      -0.000220         0.000572           -0.385           0.700</w:t>
      </w:r>
    </w:p>
    <w:p w14:paraId="59A38F01" w14:textId="77777777" w:rsidR="002846F6" w:rsidRDefault="002846F6" w:rsidP="002846F6">
      <w:pPr>
        <w:pStyle w:val="Prrafodelista"/>
        <w:ind w:left="1440"/>
      </w:pPr>
      <w:r>
        <w:t>L34.Water                        -0.215140         0.031261           -6.882           0.000</w:t>
      </w:r>
    </w:p>
    <w:p w14:paraId="72B207CE" w14:textId="77777777" w:rsidR="002846F6" w:rsidRDefault="002846F6" w:rsidP="002846F6">
      <w:pPr>
        <w:pStyle w:val="Prrafodelista"/>
        <w:ind w:left="1440"/>
      </w:pPr>
      <w:r>
        <w:t>L34.Temp                         -0.077608         0.041680           -1.862           0.063</w:t>
      </w:r>
    </w:p>
    <w:p w14:paraId="32E26000" w14:textId="0F3630A6" w:rsidR="002846F6" w:rsidRDefault="002846F6" w:rsidP="002846F6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1         0.000001            1.179           0.239</w:t>
      </w:r>
    </w:p>
    <w:p w14:paraId="3189A4B6" w14:textId="0FE20573" w:rsidR="002846F6" w:rsidRDefault="002846F6" w:rsidP="002846F6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0         0.000000            0.720           0.472</w:t>
      </w:r>
    </w:p>
    <w:p w14:paraId="0880A340" w14:textId="77777777" w:rsidR="002846F6" w:rsidRDefault="002846F6" w:rsidP="002846F6">
      <w:pPr>
        <w:pStyle w:val="Prrafodelista"/>
        <w:ind w:left="1440"/>
      </w:pPr>
      <w:r>
        <w:t>L35.Conduct                       0.000936         0.000576            1.624           0.104</w:t>
      </w:r>
    </w:p>
    <w:p w14:paraId="4A038C84" w14:textId="77777777" w:rsidR="002846F6" w:rsidRDefault="002846F6" w:rsidP="002846F6">
      <w:pPr>
        <w:pStyle w:val="Prrafodelista"/>
        <w:ind w:left="1440"/>
      </w:pPr>
      <w:r>
        <w:t>L35.Water                        -0.059887         0.059790           -1.002           0.317</w:t>
      </w:r>
    </w:p>
    <w:p w14:paraId="05327BA0" w14:textId="77777777" w:rsidR="002846F6" w:rsidRDefault="002846F6" w:rsidP="002846F6">
      <w:pPr>
        <w:pStyle w:val="Prrafodelista"/>
        <w:ind w:left="1440"/>
      </w:pPr>
      <w:r>
        <w:t>L35.Temp                          0.126387              NAN              NAN             NAN</w:t>
      </w:r>
    </w:p>
    <w:p w14:paraId="7CBD4A2A" w14:textId="4F81F71C" w:rsidR="002846F6" w:rsidRDefault="002846F6" w:rsidP="002846F6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2         0.000001           -2.445           0.014</w:t>
      </w:r>
    </w:p>
    <w:p w14:paraId="04D3316F" w14:textId="7749B2C6" w:rsidR="002846F6" w:rsidRDefault="002846F6" w:rsidP="002846F6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0            0.292           0.771</w:t>
      </w:r>
    </w:p>
    <w:p w14:paraId="351C32B0" w14:textId="77777777" w:rsidR="002846F6" w:rsidRDefault="002846F6" w:rsidP="002846F6">
      <w:pPr>
        <w:pStyle w:val="Prrafodelista"/>
        <w:ind w:left="1440"/>
      </w:pPr>
      <w:r>
        <w:t>L36.Conduct                      -0.000811         0.000571           -1.419           0.156</w:t>
      </w:r>
    </w:p>
    <w:p w14:paraId="15D148BB" w14:textId="77777777" w:rsidR="002846F6" w:rsidRDefault="002846F6" w:rsidP="002846F6">
      <w:pPr>
        <w:pStyle w:val="Prrafodelista"/>
        <w:ind w:left="1440"/>
      </w:pPr>
      <w:r>
        <w:t>L36.Water                        -0.165134         0.022692           -7.277           0.000</w:t>
      </w:r>
    </w:p>
    <w:p w14:paraId="18DFE9A7" w14:textId="77777777" w:rsidR="002846F6" w:rsidRDefault="002846F6" w:rsidP="002846F6">
      <w:pPr>
        <w:pStyle w:val="Prrafodelista"/>
        <w:ind w:left="1440"/>
      </w:pPr>
      <w:r>
        <w:t>L36.Temp                         -0.128667              NAN              NAN             NAN</w:t>
      </w:r>
    </w:p>
    <w:p w14:paraId="61137C97" w14:textId="244F4E87" w:rsidR="002846F6" w:rsidRDefault="002846F6" w:rsidP="002846F6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1         0.000001            1.080           0.280</w:t>
      </w:r>
    </w:p>
    <w:p w14:paraId="439F8D4A" w14:textId="2DC02F58" w:rsidR="002846F6" w:rsidRDefault="002846F6" w:rsidP="002846F6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0           -0.886           0.375</w:t>
      </w:r>
    </w:p>
    <w:p w14:paraId="5AFC20F4" w14:textId="77777777" w:rsidR="002846F6" w:rsidRDefault="002846F6" w:rsidP="002846F6">
      <w:pPr>
        <w:pStyle w:val="Prrafodelista"/>
        <w:ind w:left="1440"/>
      </w:pPr>
      <w:r>
        <w:t>L37.Conduct                       0.000971         0.000571            1.701           0.089</w:t>
      </w:r>
    </w:p>
    <w:p w14:paraId="15891F03" w14:textId="77777777" w:rsidR="002846F6" w:rsidRDefault="002846F6" w:rsidP="002846F6">
      <w:pPr>
        <w:pStyle w:val="Prrafodelista"/>
        <w:ind w:left="1440"/>
      </w:pPr>
      <w:r>
        <w:t>L37.Water                         0.475426              NAN              NAN             NAN</w:t>
      </w:r>
    </w:p>
    <w:p w14:paraId="48777EEC" w14:textId="77777777" w:rsidR="002846F6" w:rsidRDefault="002846F6" w:rsidP="002846F6">
      <w:pPr>
        <w:pStyle w:val="Prrafodelista"/>
        <w:ind w:left="1440"/>
      </w:pPr>
      <w:r>
        <w:t>L37.Temp                          0.115578         0.013636            8.476           0.000</w:t>
      </w:r>
    </w:p>
    <w:p w14:paraId="2B4CEC7E" w14:textId="1C75FAC6" w:rsidR="002846F6" w:rsidRDefault="002846F6" w:rsidP="002846F6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3         0.000001           -4.527           0.000</w:t>
      </w:r>
    </w:p>
    <w:p w14:paraId="41195F90" w14:textId="2BE058CD" w:rsidR="002846F6" w:rsidRDefault="002846F6" w:rsidP="002846F6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0            0.988           0.323</w:t>
      </w:r>
    </w:p>
    <w:p w14:paraId="0573DD39" w14:textId="77777777" w:rsidR="002846F6" w:rsidRDefault="002846F6" w:rsidP="002846F6">
      <w:pPr>
        <w:pStyle w:val="Prrafodelista"/>
        <w:ind w:left="1440"/>
      </w:pPr>
      <w:r>
        <w:t>L38.Conduct                      -0.000773         0.000572           -1.352           0.176</w:t>
      </w:r>
    </w:p>
    <w:p w14:paraId="48FA993E" w14:textId="77777777" w:rsidR="002846F6" w:rsidRDefault="002846F6" w:rsidP="002846F6">
      <w:pPr>
        <w:pStyle w:val="Prrafodelista"/>
        <w:ind w:left="1440"/>
      </w:pPr>
      <w:r>
        <w:t>L38.Water                        -0.627659              NAN              NAN             NAN</w:t>
      </w:r>
    </w:p>
    <w:p w14:paraId="50D5A894" w14:textId="77777777" w:rsidR="002846F6" w:rsidRDefault="002846F6" w:rsidP="002846F6">
      <w:pPr>
        <w:pStyle w:val="Prrafodelista"/>
        <w:ind w:left="1440"/>
      </w:pPr>
      <w:r>
        <w:t>L38.Temp                         -0.060547              NAN              NAN             NAN</w:t>
      </w:r>
    </w:p>
    <w:p w14:paraId="2FB1136D" w14:textId="3C0A91BD" w:rsidR="002846F6" w:rsidRDefault="002846F6" w:rsidP="002846F6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1         0.000001            2.280           0.023</w:t>
      </w:r>
    </w:p>
    <w:p w14:paraId="37431863" w14:textId="2C76DF17" w:rsidR="002846F6" w:rsidRDefault="002846F6" w:rsidP="002846F6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0           -1.199           0.231</w:t>
      </w:r>
    </w:p>
    <w:p w14:paraId="240B5500" w14:textId="77777777" w:rsidR="002846F6" w:rsidRDefault="002846F6" w:rsidP="002846F6">
      <w:pPr>
        <w:pStyle w:val="Prrafodelista"/>
        <w:ind w:left="1440"/>
      </w:pPr>
      <w:r>
        <w:t>L39.Conduct                      -0.000520         0.000573           -0.907           0.364</w:t>
      </w:r>
    </w:p>
    <w:p w14:paraId="61C89BF8" w14:textId="77777777" w:rsidR="002846F6" w:rsidRDefault="002846F6" w:rsidP="002846F6">
      <w:pPr>
        <w:pStyle w:val="Prrafodelista"/>
        <w:ind w:left="1440"/>
      </w:pPr>
      <w:r>
        <w:t>L39.Water                         0.496494              NAN              NAN             NAN</w:t>
      </w:r>
    </w:p>
    <w:p w14:paraId="6814510F" w14:textId="77777777" w:rsidR="002846F6" w:rsidRDefault="002846F6" w:rsidP="002846F6">
      <w:pPr>
        <w:pStyle w:val="Prrafodelista"/>
        <w:ind w:left="1440"/>
      </w:pPr>
      <w:r>
        <w:t>L39.Temp                         -0.071562              NAN              NAN             NAN</w:t>
      </w:r>
    </w:p>
    <w:p w14:paraId="6E768FBA" w14:textId="346EE6C3" w:rsidR="002846F6" w:rsidRDefault="002846F6" w:rsidP="002846F6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2         0.000001           -2.500           0.012</w:t>
      </w:r>
    </w:p>
    <w:p w14:paraId="5574C642" w14:textId="67BEA8A7" w:rsidR="002846F6" w:rsidRDefault="002846F6" w:rsidP="002846F6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0            1.703           0.089</w:t>
      </w:r>
    </w:p>
    <w:p w14:paraId="7BE6BD32" w14:textId="77777777" w:rsidR="002846F6" w:rsidRDefault="002846F6" w:rsidP="002846F6">
      <w:pPr>
        <w:pStyle w:val="Prrafodelista"/>
        <w:ind w:left="1440"/>
      </w:pPr>
      <w:r>
        <w:t>L40.Conduct                       0.001006         0.000572            1.758           0.079</w:t>
      </w:r>
    </w:p>
    <w:p w14:paraId="5DF52498" w14:textId="77777777" w:rsidR="002846F6" w:rsidRDefault="002846F6" w:rsidP="002846F6">
      <w:pPr>
        <w:pStyle w:val="Prrafodelista"/>
        <w:ind w:left="1440"/>
      </w:pPr>
      <w:r>
        <w:t>L40.Water                         0.088946              NAN              NAN             NAN</w:t>
      </w:r>
    </w:p>
    <w:p w14:paraId="2089B7C2" w14:textId="77777777" w:rsidR="002846F6" w:rsidRDefault="002846F6" w:rsidP="002846F6">
      <w:pPr>
        <w:pStyle w:val="Prrafodelista"/>
        <w:ind w:left="1440"/>
      </w:pPr>
      <w:r>
        <w:t>L40.Temp                          0.190898              NAN              NAN             NAN</w:t>
      </w:r>
    </w:p>
    <w:p w14:paraId="5E5B4D77" w14:textId="5AB19F44" w:rsidR="002846F6" w:rsidRDefault="002846F6" w:rsidP="002846F6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0         0.000001            0.348           0.728</w:t>
      </w:r>
    </w:p>
    <w:p w14:paraId="6FB7ACB6" w14:textId="2A96BE74" w:rsidR="002846F6" w:rsidRDefault="002846F6" w:rsidP="002846F6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0           -1.468           0.142</w:t>
      </w:r>
    </w:p>
    <w:p w14:paraId="7469C431" w14:textId="77777777" w:rsidR="002846F6" w:rsidRDefault="002846F6" w:rsidP="002846F6">
      <w:pPr>
        <w:pStyle w:val="Prrafodelista"/>
        <w:ind w:left="1440"/>
      </w:pPr>
      <w:r>
        <w:t>L41.Conduct                       0.000191         0.000573            0.333           0.739</w:t>
      </w:r>
    </w:p>
    <w:p w14:paraId="1898723B" w14:textId="77777777" w:rsidR="002846F6" w:rsidRDefault="002846F6" w:rsidP="002846F6">
      <w:pPr>
        <w:pStyle w:val="Prrafodelista"/>
        <w:ind w:left="1440"/>
      </w:pPr>
      <w:r>
        <w:t>L41.Water                        -0.926136              NAN              NAN             NAN</w:t>
      </w:r>
    </w:p>
    <w:p w14:paraId="2B63009A" w14:textId="77777777" w:rsidR="002846F6" w:rsidRDefault="002846F6" w:rsidP="002846F6">
      <w:pPr>
        <w:pStyle w:val="Prrafodelista"/>
        <w:ind w:left="1440"/>
      </w:pPr>
      <w:r>
        <w:t>L41.Temp                         -0.183830              NAN              NAN             NAN</w:t>
      </w:r>
    </w:p>
    <w:p w14:paraId="101ACC25" w14:textId="564565A2" w:rsidR="002846F6" w:rsidRDefault="002846F6" w:rsidP="002846F6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01           -2.301           0.021</w:t>
      </w:r>
    </w:p>
    <w:p w14:paraId="6F1663C2" w14:textId="6D353B80" w:rsidR="002846F6" w:rsidRDefault="002846F6" w:rsidP="002846F6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0           -0.065           0.948</w:t>
      </w:r>
    </w:p>
    <w:p w14:paraId="48FDEBC8" w14:textId="77777777" w:rsidR="002846F6" w:rsidRDefault="002846F6" w:rsidP="002846F6">
      <w:pPr>
        <w:pStyle w:val="Prrafodelista"/>
        <w:ind w:left="1440"/>
      </w:pPr>
      <w:r>
        <w:t>L42.Conduct                      -0.000303         0.000578           -0.524           0.600</w:t>
      </w:r>
    </w:p>
    <w:p w14:paraId="504B3D7C" w14:textId="77777777" w:rsidR="002846F6" w:rsidRDefault="002846F6" w:rsidP="002846F6">
      <w:pPr>
        <w:pStyle w:val="Prrafodelista"/>
        <w:ind w:left="1440"/>
      </w:pPr>
      <w:r>
        <w:t>L42.Water                         1.473824         0.009351          157.618           0.000</w:t>
      </w:r>
    </w:p>
    <w:p w14:paraId="7182921D" w14:textId="77777777" w:rsidR="002846F6" w:rsidRDefault="002846F6" w:rsidP="002846F6">
      <w:pPr>
        <w:pStyle w:val="Prrafodelista"/>
        <w:ind w:left="1440"/>
      </w:pPr>
      <w:r>
        <w:t>L42.Temp                          0.080146              NAN              NAN             NAN</w:t>
      </w:r>
    </w:p>
    <w:p w14:paraId="392C5B18" w14:textId="4F822D2D" w:rsidR="002846F6" w:rsidRDefault="002846F6" w:rsidP="002846F6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1           -1.383           0.167</w:t>
      </w:r>
    </w:p>
    <w:p w14:paraId="75AF8B98" w14:textId="4CF594EA" w:rsidR="002846F6" w:rsidRDefault="002846F6" w:rsidP="002846F6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0            0.624           0.533</w:t>
      </w:r>
    </w:p>
    <w:p w14:paraId="6A8B4B4A" w14:textId="77777777" w:rsidR="002846F6" w:rsidRDefault="002846F6" w:rsidP="002846F6">
      <w:pPr>
        <w:pStyle w:val="Prrafodelista"/>
        <w:ind w:left="1440"/>
      </w:pPr>
      <w:r>
        <w:t>L43.Conduct                       0.000821         0.000577            1.424           0.154</w:t>
      </w:r>
    </w:p>
    <w:p w14:paraId="7CD4467F" w14:textId="77777777" w:rsidR="002846F6" w:rsidRDefault="002846F6" w:rsidP="002846F6">
      <w:pPr>
        <w:pStyle w:val="Prrafodelista"/>
        <w:ind w:left="1440"/>
      </w:pPr>
      <w:r>
        <w:t>L43.Water                        -1.484952         0.012303         -120.697           0.000</w:t>
      </w:r>
    </w:p>
    <w:p w14:paraId="76A17690" w14:textId="77777777" w:rsidR="002846F6" w:rsidRDefault="002846F6" w:rsidP="002846F6">
      <w:pPr>
        <w:pStyle w:val="Prrafodelista"/>
        <w:ind w:left="1440"/>
      </w:pPr>
      <w:r>
        <w:t>L43.Temp                          0.021025              NAN              NAN             NAN</w:t>
      </w:r>
    </w:p>
    <w:p w14:paraId="2B4E590A" w14:textId="7678415D" w:rsidR="002846F6" w:rsidRDefault="002846F6" w:rsidP="002846F6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2         0.000001            3.172           0.002</w:t>
      </w:r>
    </w:p>
    <w:p w14:paraId="77BAAFAB" w14:textId="3E5578CA" w:rsidR="002846F6" w:rsidRDefault="002846F6" w:rsidP="002846F6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0           -0.387           0.699</w:t>
      </w:r>
    </w:p>
    <w:p w14:paraId="4FF2278F" w14:textId="77777777" w:rsidR="002846F6" w:rsidRDefault="002846F6" w:rsidP="002846F6">
      <w:pPr>
        <w:pStyle w:val="Prrafodelista"/>
        <w:ind w:left="1440"/>
      </w:pPr>
      <w:r>
        <w:t>L44.Conduct                      -0.003361         0.000575           -5.840           0.000</w:t>
      </w:r>
    </w:p>
    <w:p w14:paraId="17E47D48" w14:textId="77777777" w:rsidR="002846F6" w:rsidRDefault="002846F6" w:rsidP="002846F6">
      <w:pPr>
        <w:pStyle w:val="Prrafodelista"/>
        <w:ind w:left="1440"/>
      </w:pPr>
      <w:r>
        <w:t>L44.Water                         1.053425              NAN              NAN             NAN</w:t>
      </w:r>
    </w:p>
    <w:p w14:paraId="33A6EEF3" w14:textId="77777777" w:rsidR="002846F6" w:rsidRDefault="002846F6" w:rsidP="002846F6">
      <w:pPr>
        <w:pStyle w:val="Prrafodelista"/>
        <w:ind w:left="1440"/>
      </w:pPr>
      <w:r>
        <w:t>L44.Temp                         -0.067749              NAN              NAN             NAN</w:t>
      </w:r>
    </w:p>
    <w:p w14:paraId="2629B82C" w14:textId="3D6228BA" w:rsidR="002846F6" w:rsidRDefault="002846F6" w:rsidP="002846F6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0         0.000001           -0.481           0.631</w:t>
      </w:r>
    </w:p>
    <w:p w14:paraId="298B25EF" w14:textId="74296A93" w:rsidR="002846F6" w:rsidRDefault="002846F6" w:rsidP="002846F6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00000         0.000000            0.800           0.424</w:t>
      </w:r>
    </w:p>
    <w:p w14:paraId="5A3B1345" w14:textId="77777777" w:rsidR="002846F6" w:rsidRDefault="002846F6" w:rsidP="002846F6">
      <w:pPr>
        <w:pStyle w:val="Prrafodelista"/>
        <w:ind w:left="1440"/>
      </w:pPr>
      <w:r>
        <w:t>L45.Conduct                       0.003807         0.000576            6.614           0.000</w:t>
      </w:r>
    </w:p>
    <w:p w14:paraId="275F28EA" w14:textId="77777777" w:rsidR="002846F6" w:rsidRDefault="002846F6" w:rsidP="002846F6">
      <w:pPr>
        <w:pStyle w:val="Prrafodelista"/>
        <w:ind w:left="1440"/>
      </w:pPr>
      <w:r>
        <w:t>L45.Water                        -0.435752              NAN              NAN             NAN</w:t>
      </w:r>
    </w:p>
    <w:p w14:paraId="08B1739A" w14:textId="77777777" w:rsidR="002846F6" w:rsidRDefault="002846F6" w:rsidP="002846F6">
      <w:pPr>
        <w:pStyle w:val="Prrafodelista"/>
        <w:ind w:left="1440"/>
      </w:pPr>
      <w:r>
        <w:t>L45.Temp                          0.055997              NAN              NAN             NAN</w:t>
      </w:r>
    </w:p>
    <w:p w14:paraId="1AAC7F37" w14:textId="07FC938B" w:rsidR="002846F6" w:rsidRDefault="002846F6" w:rsidP="002846F6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01            2.363           0.018</w:t>
      </w:r>
    </w:p>
    <w:p w14:paraId="66991128" w14:textId="03F93BBD" w:rsidR="002846F6" w:rsidRDefault="002846F6" w:rsidP="002846F6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0           -0.681           0.496</w:t>
      </w:r>
    </w:p>
    <w:p w14:paraId="193423DE" w14:textId="77777777" w:rsidR="002846F6" w:rsidRDefault="002846F6" w:rsidP="002846F6">
      <w:pPr>
        <w:pStyle w:val="Prrafodelista"/>
        <w:ind w:left="1440"/>
      </w:pPr>
      <w:r>
        <w:t>L46.Conduct                      -0.002316         0.000570           -4.063           0.000</w:t>
      </w:r>
    </w:p>
    <w:p w14:paraId="0050CA8D" w14:textId="77777777" w:rsidR="002846F6" w:rsidRDefault="002846F6" w:rsidP="002846F6">
      <w:pPr>
        <w:pStyle w:val="Prrafodelista"/>
        <w:ind w:left="1440"/>
      </w:pPr>
      <w:r>
        <w:t>L46.Water                         0.022189              NAN              NAN             NAN</w:t>
      </w:r>
    </w:p>
    <w:p w14:paraId="367740F7" w14:textId="77777777" w:rsidR="002846F6" w:rsidRDefault="002846F6" w:rsidP="002846F6">
      <w:pPr>
        <w:pStyle w:val="Prrafodelista"/>
        <w:ind w:left="1440"/>
      </w:pPr>
      <w:r>
        <w:t>L46.Temp                         -0.020431              NAN              NAN             NAN</w:t>
      </w:r>
    </w:p>
    <w:p w14:paraId="180410FC" w14:textId="5946AEE4" w:rsidR="002846F6" w:rsidRDefault="002846F6" w:rsidP="002846F6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0         0.000001            0.081           0.936</w:t>
      </w:r>
    </w:p>
    <w:p w14:paraId="6F0C5FD2" w14:textId="31EDEA7A" w:rsidR="002846F6" w:rsidRDefault="002846F6" w:rsidP="002846F6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0           -0.451           0.652</w:t>
      </w:r>
    </w:p>
    <w:p w14:paraId="48C4F80B" w14:textId="77777777" w:rsidR="002846F6" w:rsidRDefault="002846F6" w:rsidP="002846F6">
      <w:pPr>
        <w:pStyle w:val="Prrafodelista"/>
        <w:ind w:left="1440"/>
      </w:pPr>
      <w:r>
        <w:t>L47.Conduct                       0.001295         0.000445            2.907           0.004</w:t>
      </w:r>
    </w:p>
    <w:p w14:paraId="476CA878" w14:textId="77777777" w:rsidR="002846F6" w:rsidRDefault="002846F6" w:rsidP="002846F6">
      <w:pPr>
        <w:pStyle w:val="Prrafodelista"/>
        <w:ind w:left="1440"/>
      </w:pPr>
      <w:r>
        <w:t>L47.Water                         0.055927              NAN              NAN             NAN</w:t>
      </w:r>
    </w:p>
    <w:p w14:paraId="2E87E1B4" w14:textId="77777777" w:rsidR="002846F6" w:rsidRDefault="002846F6" w:rsidP="002846F6">
      <w:pPr>
        <w:pStyle w:val="Prrafodelista"/>
        <w:ind w:left="1440"/>
      </w:pPr>
      <w:r>
        <w:t>L47.Temp                          0.000896              NAN              NAN             NAN</w:t>
      </w:r>
    </w:p>
    <w:p w14:paraId="2DEA95A0" w14:textId="0E320A85" w:rsidR="002846F6" w:rsidRDefault="002846F6" w:rsidP="002846F6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1         0.000001           -0.822           0.411</w:t>
      </w:r>
    </w:p>
    <w:p w14:paraId="1B7AEFCC" w14:textId="030015F3" w:rsidR="002846F6" w:rsidRDefault="002846F6" w:rsidP="002846F6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0         0.000000            1.364           0.173</w:t>
      </w:r>
    </w:p>
    <w:p w14:paraId="564E2253" w14:textId="77777777" w:rsidR="002846F6" w:rsidRDefault="002846F6" w:rsidP="002846F6">
      <w:pPr>
        <w:pStyle w:val="Prrafodelista"/>
        <w:ind w:left="1440"/>
      </w:pPr>
      <w:r>
        <w:t>L48.Conduct                      -0.000430         0.000151           -2.858           0.004</w:t>
      </w:r>
    </w:p>
    <w:p w14:paraId="0E87B35B" w14:textId="77777777" w:rsidR="002846F6" w:rsidRDefault="002846F6" w:rsidP="002846F6">
      <w:pPr>
        <w:pStyle w:val="Prrafodelista"/>
        <w:ind w:left="1440"/>
      </w:pPr>
      <w:r>
        <w:t>L48.Water                        -0.015131              NAN              NAN             NAN</w:t>
      </w:r>
    </w:p>
    <w:p w14:paraId="06F85E70" w14:textId="77777777" w:rsidR="002846F6" w:rsidRDefault="002846F6" w:rsidP="002846F6">
      <w:pPr>
        <w:pStyle w:val="Prrafodelista"/>
        <w:ind w:left="1440"/>
      </w:pPr>
      <w:r>
        <w:t>L48.Temp                          0.000944              NAN              NAN             NAN</w:t>
      </w:r>
    </w:p>
    <w:p w14:paraId="014BA0E5" w14:textId="5DE4AE65" w:rsidR="002846F6" w:rsidRDefault="002846F6" w:rsidP="002846F6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1         0.000001           -1.019           0.308</w:t>
      </w:r>
    </w:p>
    <w:p w14:paraId="4D681921" w14:textId="5E6A668F" w:rsidR="002846F6" w:rsidRDefault="002846F6" w:rsidP="002846F6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0           -1.041           0.298</w:t>
      </w:r>
    </w:p>
    <w:p w14:paraId="2D98D9B6" w14:textId="2F9FB563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5BE4EE70" w14:textId="77777777" w:rsidR="002846F6" w:rsidRDefault="002846F6" w:rsidP="002846F6">
      <w:pPr>
        <w:pStyle w:val="Prrafodelista"/>
        <w:ind w:left="1440"/>
      </w:pPr>
    </w:p>
    <w:p w14:paraId="789C17ED" w14:textId="77777777" w:rsidR="002846F6" w:rsidRDefault="002846F6" w:rsidP="002846F6">
      <w:pPr>
        <w:pStyle w:val="Prrafodelista"/>
        <w:ind w:left="1440"/>
      </w:pPr>
      <w:r>
        <w:t>Results for equation Temp</w:t>
      </w:r>
    </w:p>
    <w:p w14:paraId="174EC5C1" w14:textId="639A15CA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44052AE5" w14:textId="77777777" w:rsidR="002846F6" w:rsidRDefault="002846F6" w:rsidP="002846F6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54B6C5C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------------------------</w:t>
      </w:r>
    </w:p>
    <w:p w14:paraId="0988BEBF" w14:textId="77777777" w:rsidR="002846F6" w:rsidRDefault="002846F6" w:rsidP="002846F6">
      <w:pPr>
        <w:pStyle w:val="Prrafodelista"/>
        <w:ind w:left="1440"/>
      </w:pPr>
      <w:r>
        <w:t>const                             0.000062         0.000034            1.835           0.067</w:t>
      </w:r>
    </w:p>
    <w:p w14:paraId="5E0A5723" w14:textId="77777777" w:rsidR="002846F6" w:rsidRDefault="002846F6" w:rsidP="002846F6">
      <w:pPr>
        <w:pStyle w:val="Prrafodelista"/>
        <w:ind w:left="1440"/>
      </w:pPr>
      <w:r>
        <w:t>L1.Conduct                       -1.198095         0.040829          -29.344           0.000</w:t>
      </w:r>
    </w:p>
    <w:p w14:paraId="4DBDCAEE" w14:textId="77777777" w:rsidR="002846F6" w:rsidRDefault="002846F6" w:rsidP="002846F6">
      <w:pPr>
        <w:pStyle w:val="Prrafodelista"/>
        <w:ind w:left="1440"/>
      </w:pPr>
      <w:r>
        <w:t>L1.Water                          6.011082              NAN              NAN             NAN</w:t>
      </w:r>
    </w:p>
    <w:p w14:paraId="051EF7E9" w14:textId="77777777" w:rsidR="002846F6" w:rsidRDefault="002846F6" w:rsidP="002846F6">
      <w:pPr>
        <w:pStyle w:val="Prrafodelista"/>
        <w:ind w:left="1440"/>
      </w:pPr>
      <w:r>
        <w:t>L1.Temp                           3.514628         0.016981          206.978           0.000</w:t>
      </w:r>
    </w:p>
    <w:p w14:paraId="10196B42" w14:textId="7D0C422D" w:rsidR="002846F6" w:rsidRDefault="002846F6" w:rsidP="002846F6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2         0.000013            0.121           0.904</w:t>
      </w:r>
    </w:p>
    <w:p w14:paraId="3A346CA3" w14:textId="57CA037E" w:rsidR="002846F6" w:rsidRDefault="002846F6" w:rsidP="002846F6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5         0.000004           -1.385           0.166</w:t>
      </w:r>
    </w:p>
    <w:p w14:paraId="083882C2" w14:textId="77777777" w:rsidR="002846F6" w:rsidRDefault="002846F6" w:rsidP="002846F6">
      <w:pPr>
        <w:pStyle w:val="Prrafodelista"/>
        <w:ind w:left="1440"/>
      </w:pPr>
      <w:r>
        <w:t>L2.Conduct                        4.855819         0.202741           23.951           0.000</w:t>
      </w:r>
    </w:p>
    <w:p w14:paraId="7AFD0246" w14:textId="77777777" w:rsidR="002846F6" w:rsidRDefault="002846F6" w:rsidP="002846F6">
      <w:pPr>
        <w:pStyle w:val="Prrafodelista"/>
        <w:ind w:left="1440"/>
      </w:pPr>
      <w:r>
        <w:t>L2.Water                        -28.488837              NAN              NAN             NAN</w:t>
      </w:r>
    </w:p>
    <w:p w14:paraId="574D214D" w14:textId="77777777" w:rsidR="002846F6" w:rsidRDefault="002846F6" w:rsidP="002846F6">
      <w:pPr>
        <w:pStyle w:val="Prrafodelista"/>
        <w:ind w:left="1440"/>
      </w:pPr>
      <w:r>
        <w:t>L2.Temp                          -4.578950         0.078959          -57.992           0.000</w:t>
      </w:r>
    </w:p>
    <w:p w14:paraId="45037A23" w14:textId="56D0A281" w:rsidR="002846F6" w:rsidRDefault="002846F6" w:rsidP="002846F6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3         0.000015           -0.183           0.855</w:t>
      </w:r>
    </w:p>
    <w:p w14:paraId="31717186" w14:textId="79B988C8" w:rsidR="002846F6" w:rsidRDefault="002846F6" w:rsidP="002846F6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3         0.000006           -0.502           0.616</w:t>
      </w:r>
    </w:p>
    <w:p w14:paraId="681CEF3A" w14:textId="77777777" w:rsidR="002846F6" w:rsidRDefault="002846F6" w:rsidP="002846F6">
      <w:pPr>
        <w:pStyle w:val="Prrafodelista"/>
        <w:ind w:left="1440"/>
      </w:pPr>
      <w:r>
        <w:t>L3.Conduct                       -7.937273         0.463796          -17.114           0.000</w:t>
      </w:r>
    </w:p>
    <w:p w14:paraId="39128433" w14:textId="77777777" w:rsidR="002846F6" w:rsidRDefault="002846F6" w:rsidP="002846F6">
      <w:pPr>
        <w:pStyle w:val="Prrafodelista"/>
        <w:ind w:left="1440"/>
      </w:pPr>
      <w:r>
        <w:t>L3.Water                         57.456435              NAN              NAN             NAN</w:t>
      </w:r>
    </w:p>
    <w:p w14:paraId="1666633C" w14:textId="77777777" w:rsidR="002846F6" w:rsidRDefault="002846F6" w:rsidP="002846F6">
      <w:pPr>
        <w:pStyle w:val="Prrafodelista"/>
        <w:ind w:left="1440"/>
      </w:pPr>
      <w:r>
        <w:t>L3.Temp                           3.095961         0.169678           18.246           0.000</w:t>
      </w:r>
    </w:p>
    <w:p w14:paraId="70F9ABF1" w14:textId="503A6357" w:rsidR="002846F6" w:rsidRDefault="002846F6" w:rsidP="002846F6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1         0.000015            0.055           0.956</w:t>
      </w:r>
    </w:p>
    <w:p w14:paraId="354630C4" w14:textId="5EE72715" w:rsidR="002846F6" w:rsidRDefault="002846F6" w:rsidP="002846F6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6         0.000007            0.898           0.369</w:t>
      </w:r>
    </w:p>
    <w:p w14:paraId="60C99E8D" w14:textId="77777777" w:rsidR="002846F6" w:rsidRDefault="002846F6" w:rsidP="002846F6">
      <w:pPr>
        <w:pStyle w:val="Prrafodelista"/>
        <w:ind w:left="1440"/>
      </w:pPr>
      <w:r>
        <w:t>L4.Conduct                        6.987806         0.639103           10.934           0.000</w:t>
      </w:r>
    </w:p>
    <w:p w14:paraId="31D46EC6" w14:textId="77777777" w:rsidR="002846F6" w:rsidRDefault="002846F6" w:rsidP="002846F6">
      <w:pPr>
        <w:pStyle w:val="Prrafodelista"/>
        <w:ind w:left="1440"/>
      </w:pPr>
      <w:r>
        <w:t>L4.Water                        -66.954680         0.988614          -67.726           0.000</w:t>
      </w:r>
    </w:p>
    <w:p w14:paraId="3DAA7CD1" w14:textId="77777777" w:rsidR="002846F6" w:rsidRDefault="002846F6" w:rsidP="002846F6">
      <w:pPr>
        <w:pStyle w:val="Prrafodelista"/>
        <w:ind w:left="1440"/>
      </w:pPr>
      <w:r>
        <w:t>L4.Temp                          -1.978912         0.220960           -8.956           0.000</w:t>
      </w:r>
    </w:p>
    <w:p w14:paraId="5083446D" w14:textId="4328A1F0" w:rsidR="002846F6" w:rsidRDefault="002846F6" w:rsidP="002846F6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9         0.000015            0.609           0.542</w:t>
      </w:r>
    </w:p>
    <w:p w14:paraId="56E4F605" w14:textId="1430ADD9" w:rsidR="002846F6" w:rsidRDefault="002846F6" w:rsidP="002846F6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8         0.000007            1.252           0.211</w:t>
      </w:r>
    </w:p>
    <w:p w14:paraId="28BEF14A" w14:textId="77777777" w:rsidR="002846F6" w:rsidRDefault="002846F6" w:rsidP="002846F6">
      <w:pPr>
        <w:pStyle w:val="Prrafodelista"/>
        <w:ind w:left="1440"/>
      </w:pPr>
      <w:r>
        <w:t>L5.Conduct                       -3.910042         0.581090           -6.729           0.000</w:t>
      </w:r>
    </w:p>
    <w:p w14:paraId="403B64B2" w14:textId="77777777" w:rsidR="002846F6" w:rsidRDefault="002846F6" w:rsidP="002846F6">
      <w:pPr>
        <w:pStyle w:val="Prrafodelista"/>
        <w:ind w:left="1440"/>
      </w:pPr>
      <w:r>
        <w:t>L5.Water                         54.588032         0.934287           58.427           0.000</w:t>
      </w:r>
    </w:p>
    <w:p w14:paraId="4192DF13" w14:textId="77777777" w:rsidR="002846F6" w:rsidRDefault="002846F6" w:rsidP="002846F6">
      <w:pPr>
        <w:pStyle w:val="Prrafodelista"/>
        <w:ind w:left="1440"/>
      </w:pPr>
      <w:r>
        <w:t>L5.Temp                           1.322829         0.195060            6.782           0.000</w:t>
      </w:r>
    </w:p>
    <w:p w14:paraId="3A84B0A6" w14:textId="123483FF" w:rsidR="002846F6" w:rsidRDefault="002846F6" w:rsidP="002846F6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6         0.000015            0.424           0.672</w:t>
      </w:r>
    </w:p>
    <w:p w14:paraId="0F79947E" w14:textId="0CAA422E" w:rsidR="002846F6" w:rsidRDefault="002846F6" w:rsidP="002846F6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7           -0.336           0.737</w:t>
      </w:r>
    </w:p>
    <w:p w14:paraId="4642647D" w14:textId="77777777" w:rsidR="002846F6" w:rsidRDefault="002846F6" w:rsidP="002846F6">
      <w:pPr>
        <w:pStyle w:val="Prrafodelista"/>
        <w:ind w:left="1440"/>
      </w:pPr>
      <w:r>
        <w:t>L6.Conduct                        1.414999         0.437016            3.238           0.001</w:t>
      </w:r>
    </w:p>
    <w:p w14:paraId="7C15EA85" w14:textId="77777777" w:rsidR="002846F6" w:rsidRDefault="002846F6" w:rsidP="002846F6">
      <w:pPr>
        <w:pStyle w:val="Prrafodelista"/>
        <w:ind w:left="1440"/>
      </w:pPr>
      <w:r>
        <w:t>L6.Water                        -37.410579              NAN              NAN             NAN</w:t>
      </w:r>
    </w:p>
    <w:p w14:paraId="6FD2EBB9" w14:textId="77777777" w:rsidR="002846F6" w:rsidRDefault="002846F6" w:rsidP="002846F6">
      <w:pPr>
        <w:pStyle w:val="Prrafodelista"/>
        <w:ind w:left="1440"/>
      </w:pPr>
      <w:r>
        <w:t>L6.Temp                          -0.310395         0.153911           -2.017           0.044</w:t>
      </w:r>
    </w:p>
    <w:p w14:paraId="09A9F858" w14:textId="58C80100" w:rsidR="002846F6" w:rsidRDefault="002846F6" w:rsidP="002846F6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15           -0.068           0.946</w:t>
      </w:r>
    </w:p>
    <w:p w14:paraId="58A8FD3E" w14:textId="39FF4612" w:rsidR="002846F6" w:rsidRDefault="002846F6" w:rsidP="002846F6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8         0.000007            1.190           0.234</w:t>
      </w:r>
    </w:p>
    <w:p w14:paraId="660812FB" w14:textId="77777777" w:rsidR="002846F6" w:rsidRDefault="002846F6" w:rsidP="002846F6">
      <w:pPr>
        <w:pStyle w:val="Prrafodelista"/>
        <w:ind w:left="1440"/>
      </w:pPr>
      <w:r>
        <w:t>L7.Conduct                       -0.257046         0.466666           -0.551           0.582</w:t>
      </w:r>
    </w:p>
    <w:p w14:paraId="5ECD10C2" w14:textId="77777777" w:rsidR="002846F6" w:rsidRDefault="002846F6" w:rsidP="002846F6">
      <w:pPr>
        <w:pStyle w:val="Prrafodelista"/>
        <w:ind w:left="1440"/>
      </w:pPr>
      <w:r>
        <w:t>L7.Water                         23.603405         0.287728           82.034           0.000</w:t>
      </w:r>
    </w:p>
    <w:p w14:paraId="7C08B9B1" w14:textId="77777777" w:rsidR="002846F6" w:rsidRDefault="002846F6" w:rsidP="002846F6">
      <w:pPr>
        <w:pStyle w:val="Prrafodelista"/>
        <w:ind w:left="1440"/>
      </w:pPr>
      <w:r>
        <w:t>L7.Temp                           0.013666         0.165474            0.083           0.934</w:t>
      </w:r>
    </w:p>
    <w:p w14:paraId="75C8A59F" w14:textId="72DC72E6" w:rsidR="002846F6" w:rsidRDefault="002846F6" w:rsidP="002846F6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1         0.000015           -0.085           0.932</w:t>
      </w:r>
    </w:p>
    <w:p w14:paraId="2D86BB60" w14:textId="770CFF45" w:rsidR="002846F6" w:rsidRDefault="002846F6" w:rsidP="002846F6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10         0.000007           -1.429           0.153</w:t>
      </w:r>
    </w:p>
    <w:p w14:paraId="24CF1A08" w14:textId="77777777" w:rsidR="002846F6" w:rsidRDefault="002846F6" w:rsidP="002846F6">
      <w:pPr>
        <w:pStyle w:val="Prrafodelista"/>
        <w:ind w:left="1440"/>
      </w:pPr>
      <w:r>
        <w:t>L8.Conduct                        0.760950         0.587043            1.296           0.195</w:t>
      </w:r>
    </w:p>
    <w:p w14:paraId="38267BAD" w14:textId="77777777" w:rsidR="002846F6" w:rsidRDefault="002846F6" w:rsidP="002846F6">
      <w:pPr>
        <w:pStyle w:val="Prrafodelista"/>
        <w:ind w:left="1440"/>
      </w:pPr>
      <w:r>
        <w:t>L8.Water                        -13.963140              NAN              NAN             NAN</w:t>
      </w:r>
    </w:p>
    <w:p w14:paraId="37635C5D" w14:textId="77777777" w:rsidR="002846F6" w:rsidRDefault="002846F6" w:rsidP="002846F6">
      <w:pPr>
        <w:pStyle w:val="Prrafodelista"/>
        <w:ind w:left="1440"/>
      </w:pPr>
      <w:r>
        <w:t>L8.Temp                          -0.284205         0.205452           -1.383           0.167</w:t>
      </w:r>
    </w:p>
    <w:p w14:paraId="79DB1E51" w14:textId="7FDF546F" w:rsidR="002846F6" w:rsidRDefault="002846F6" w:rsidP="002846F6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15           -0.037           0.970</w:t>
      </w:r>
    </w:p>
    <w:p w14:paraId="66271504" w14:textId="3D576AC7" w:rsidR="002846F6" w:rsidRDefault="002846F6" w:rsidP="002846F6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6         0.000007            0.909           0.363</w:t>
      </w:r>
    </w:p>
    <w:p w14:paraId="045E2395" w14:textId="77777777" w:rsidR="002846F6" w:rsidRDefault="002846F6" w:rsidP="002846F6">
      <w:pPr>
        <w:pStyle w:val="Prrafodelista"/>
        <w:ind w:left="1440"/>
      </w:pPr>
      <w:r>
        <w:t>L9.Conduct                       -1.992834         0.745887           -2.672           0.008</w:t>
      </w:r>
    </w:p>
    <w:p w14:paraId="2A87B889" w14:textId="77777777" w:rsidR="002846F6" w:rsidRDefault="002846F6" w:rsidP="002846F6">
      <w:pPr>
        <w:pStyle w:val="Prrafodelista"/>
        <w:ind w:left="1440"/>
      </w:pPr>
      <w:r>
        <w:t>L9.Water                          8.368320         0.404566           20.685           0.000</w:t>
      </w:r>
    </w:p>
    <w:p w14:paraId="33BF3C75" w14:textId="77777777" w:rsidR="002846F6" w:rsidRDefault="002846F6" w:rsidP="002846F6">
      <w:pPr>
        <w:pStyle w:val="Prrafodelista"/>
        <w:ind w:left="1440"/>
      </w:pPr>
      <w:r>
        <w:t>L9.Temp                           0.643576         0.262315            2.453           0.014</w:t>
      </w:r>
    </w:p>
    <w:p w14:paraId="4A7F226E" w14:textId="4CA18E22" w:rsidR="002846F6" w:rsidRDefault="002846F6" w:rsidP="002846F6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5         0.000015            0.345           0.730</w:t>
      </w:r>
    </w:p>
    <w:p w14:paraId="0A58AC35" w14:textId="172149FC" w:rsidR="002846F6" w:rsidRDefault="002846F6" w:rsidP="002846F6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5         0.000007           -0.714           0.475</w:t>
      </w:r>
    </w:p>
    <w:p w14:paraId="06D3235B" w14:textId="77777777" w:rsidR="002846F6" w:rsidRDefault="002846F6" w:rsidP="002846F6">
      <w:pPr>
        <w:pStyle w:val="Prrafodelista"/>
        <w:ind w:left="1440"/>
      </w:pPr>
      <w:r>
        <w:t>L10.Conduct                       2.534087         0.920754            2.752           0.006</w:t>
      </w:r>
    </w:p>
    <w:p w14:paraId="6D001314" w14:textId="77777777" w:rsidR="002846F6" w:rsidRDefault="002846F6" w:rsidP="002846F6">
      <w:pPr>
        <w:pStyle w:val="Prrafodelista"/>
        <w:ind w:left="1440"/>
      </w:pPr>
      <w:r>
        <w:t>L10.Water                        -4.936818              NAN              NAN             NAN</w:t>
      </w:r>
    </w:p>
    <w:p w14:paraId="36E8C8DF" w14:textId="77777777" w:rsidR="002846F6" w:rsidRDefault="002846F6" w:rsidP="002846F6">
      <w:pPr>
        <w:pStyle w:val="Prrafodelista"/>
        <w:ind w:left="1440"/>
      </w:pPr>
      <w:r>
        <w:t>L10.Temp                         -0.870941         0.322154           -2.703           0.007</w:t>
      </w:r>
    </w:p>
    <w:p w14:paraId="1B6EEE5A" w14:textId="7F4199CD" w:rsidR="002846F6" w:rsidRDefault="002846F6" w:rsidP="002846F6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3         0.000015           -0.203           0.839</w:t>
      </w:r>
    </w:p>
    <w:p w14:paraId="09BAB649" w14:textId="2E9292A7" w:rsidR="002846F6" w:rsidRDefault="002846F6" w:rsidP="002846F6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7           -0.173           0.863</w:t>
      </w:r>
    </w:p>
    <w:p w14:paraId="5AEFBBDA" w14:textId="77777777" w:rsidR="002846F6" w:rsidRDefault="002846F6" w:rsidP="002846F6">
      <w:pPr>
        <w:pStyle w:val="Prrafodelista"/>
        <w:ind w:left="1440"/>
      </w:pPr>
      <w:r>
        <w:t>L11.Conduct                      -2.075378         1.026679           -2.021           0.043</w:t>
      </w:r>
    </w:p>
    <w:p w14:paraId="3A066FEA" w14:textId="77777777" w:rsidR="002846F6" w:rsidRDefault="002846F6" w:rsidP="002846F6">
      <w:pPr>
        <w:pStyle w:val="Prrafodelista"/>
        <w:ind w:left="1440"/>
      </w:pPr>
      <w:r>
        <w:t>L11.Water                         2.279971         0.806091            2.828           0.005</w:t>
      </w:r>
    </w:p>
    <w:p w14:paraId="2400360E" w14:textId="77777777" w:rsidR="002846F6" w:rsidRDefault="002846F6" w:rsidP="002846F6">
      <w:pPr>
        <w:pStyle w:val="Prrafodelista"/>
        <w:ind w:left="1440"/>
      </w:pPr>
      <w:r>
        <w:t>L11.Temp                          0.673195         0.353029            1.907           0.057</w:t>
      </w:r>
    </w:p>
    <w:p w14:paraId="37268CF4" w14:textId="78B7619B" w:rsidR="002846F6" w:rsidRDefault="002846F6" w:rsidP="002846F6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15            0.053           0.958</w:t>
      </w:r>
    </w:p>
    <w:p w14:paraId="5CFA4C9F" w14:textId="4A4C628E" w:rsidR="002846F6" w:rsidRDefault="002846F6" w:rsidP="002846F6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6         0.000007            0.868           0.385</w:t>
      </w:r>
    </w:p>
    <w:p w14:paraId="095A63C1" w14:textId="77777777" w:rsidR="002846F6" w:rsidRDefault="002846F6" w:rsidP="002846F6">
      <w:pPr>
        <w:pStyle w:val="Prrafodelista"/>
        <w:ind w:left="1440"/>
      </w:pPr>
      <w:r>
        <w:t>L12.Conduct                       0.941916         1.010505            0.932           0.351</w:t>
      </w:r>
    </w:p>
    <w:p w14:paraId="6BB19D7B" w14:textId="77777777" w:rsidR="002846F6" w:rsidRDefault="002846F6" w:rsidP="002846F6">
      <w:pPr>
        <w:pStyle w:val="Prrafodelista"/>
        <w:ind w:left="1440"/>
      </w:pPr>
      <w:r>
        <w:t>L12.Water                        -0.143085         1.505089           -0.095           0.924</w:t>
      </w:r>
    </w:p>
    <w:p w14:paraId="17F364A2" w14:textId="77777777" w:rsidR="002846F6" w:rsidRDefault="002846F6" w:rsidP="002846F6">
      <w:pPr>
        <w:pStyle w:val="Prrafodelista"/>
        <w:ind w:left="1440"/>
      </w:pPr>
      <w:r>
        <w:t>L12.Temp                         -0.286632         0.343321           -0.835           0.404</w:t>
      </w:r>
    </w:p>
    <w:p w14:paraId="6F685285" w14:textId="60F69457" w:rsidR="002846F6" w:rsidRDefault="002846F6" w:rsidP="002846F6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4         0.000015           -0.242           0.809</w:t>
      </w:r>
    </w:p>
    <w:p w14:paraId="1032B6F3" w14:textId="618DC151" w:rsidR="002846F6" w:rsidRDefault="002846F6" w:rsidP="002846F6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8         0.000007           -1.167           0.243</w:t>
      </w:r>
    </w:p>
    <w:p w14:paraId="04A13ADC" w14:textId="77777777" w:rsidR="002846F6" w:rsidRDefault="002846F6" w:rsidP="002846F6">
      <w:pPr>
        <w:pStyle w:val="Prrafodelista"/>
        <w:ind w:left="1440"/>
      </w:pPr>
      <w:r>
        <w:t>L13.Conduct                       0.385173         0.911628            0.423           0.673</w:t>
      </w:r>
    </w:p>
    <w:p w14:paraId="385BAE56" w14:textId="77777777" w:rsidR="002846F6" w:rsidRDefault="002846F6" w:rsidP="002846F6">
      <w:pPr>
        <w:pStyle w:val="Prrafodelista"/>
        <w:ind w:left="1440"/>
      </w:pPr>
      <w:r>
        <w:t>L13.Water                        -1.343504         1.360697           -0.987           0.323</w:t>
      </w:r>
    </w:p>
    <w:p w14:paraId="303BFDB9" w14:textId="77777777" w:rsidR="002846F6" w:rsidRDefault="002846F6" w:rsidP="002846F6">
      <w:pPr>
        <w:pStyle w:val="Prrafodelista"/>
        <w:ind w:left="1440"/>
      </w:pPr>
      <w:r>
        <w:t>L13.Temp                         -0.142128         0.310047           -0.458           0.647</w:t>
      </w:r>
    </w:p>
    <w:p w14:paraId="08816BF1" w14:textId="644C2FA0" w:rsidR="002846F6" w:rsidRDefault="002846F6" w:rsidP="002846F6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4         0.000015            0.237           0.813</w:t>
      </w:r>
    </w:p>
    <w:p w14:paraId="6816A5D6" w14:textId="6AE0CD93" w:rsidR="002846F6" w:rsidRDefault="002846F6" w:rsidP="002846F6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7         0.000007            1.106           0.269</w:t>
      </w:r>
    </w:p>
    <w:p w14:paraId="47E4DFCE" w14:textId="77777777" w:rsidR="002846F6" w:rsidRDefault="002846F6" w:rsidP="002846F6">
      <w:pPr>
        <w:pStyle w:val="Prrafodelista"/>
        <w:ind w:left="1440"/>
      </w:pPr>
      <w:r>
        <w:t>L14.Conduct                      -1.143134         0.786106           -1.454           0.146</w:t>
      </w:r>
    </w:p>
    <w:p w14:paraId="326AAC3E" w14:textId="77777777" w:rsidR="002846F6" w:rsidRDefault="002846F6" w:rsidP="002846F6">
      <w:pPr>
        <w:pStyle w:val="Prrafodelista"/>
        <w:ind w:left="1440"/>
      </w:pPr>
      <w:r>
        <w:t>L14.Water                         1.112224         1.420167            0.783           0.434</w:t>
      </w:r>
    </w:p>
    <w:p w14:paraId="415E8829" w14:textId="77777777" w:rsidR="002846F6" w:rsidRDefault="002846F6" w:rsidP="002846F6">
      <w:pPr>
        <w:pStyle w:val="Prrafodelista"/>
        <w:ind w:left="1440"/>
      </w:pPr>
      <w:r>
        <w:t>L14.Temp                          0.390563         0.268936            1.452           0.146</w:t>
      </w:r>
    </w:p>
    <w:p w14:paraId="629A6B3A" w14:textId="03DD648E" w:rsidR="002846F6" w:rsidRDefault="002846F6" w:rsidP="002846F6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15           -0.055           0.956</w:t>
      </w:r>
    </w:p>
    <w:p w14:paraId="59108435" w14:textId="7D62DBD4" w:rsidR="002846F6" w:rsidRDefault="002846F6" w:rsidP="002846F6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4         0.000007           -0.583           0.560</w:t>
      </w:r>
    </w:p>
    <w:p w14:paraId="69ACD3EC" w14:textId="77777777" w:rsidR="002846F6" w:rsidRDefault="002846F6" w:rsidP="002846F6">
      <w:pPr>
        <w:pStyle w:val="Prrafodelista"/>
        <w:ind w:left="1440"/>
      </w:pPr>
      <w:r>
        <w:t>L15.Conduct                       1.011795         0.663203            1.526           0.127</w:t>
      </w:r>
    </w:p>
    <w:p w14:paraId="264AE971" w14:textId="77777777" w:rsidR="002846F6" w:rsidRDefault="002846F6" w:rsidP="002846F6">
      <w:pPr>
        <w:pStyle w:val="Prrafodelista"/>
        <w:ind w:left="1440"/>
      </w:pPr>
      <w:r>
        <w:t>L15.Water                         0.877317         1.394285            0.629           0.529</w:t>
      </w:r>
    </w:p>
    <w:p w14:paraId="22EA4C53" w14:textId="77777777" w:rsidR="002846F6" w:rsidRDefault="002846F6" w:rsidP="002846F6">
      <w:pPr>
        <w:pStyle w:val="Prrafodelista"/>
        <w:ind w:left="1440"/>
      </w:pPr>
      <w:r>
        <w:t>L15.Temp                         -0.322724         0.228739           -1.411           0.158</w:t>
      </w:r>
    </w:p>
    <w:p w14:paraId="117ECF71" w14:textId="180EF8F9" w:rsidR="002846F6" w:rsidRDefault="002846F6" w:rsidP="002846F6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7         0.000015            0.438           0.661</w:t>
      </w:r>
    </w:p>
    <w:p w14:paraId="48E8D9DF" w14:textId="747907C7" w:rsidR="002846F6" w:rsidRDefault="002846F6" w:rsidP="002846F6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7           -0.099           0.921</w:t>
      </w:r>
    </w:p>
    <w:p w14:paraId="27FB2637" w14:textId="77777777" w:rsidR="002846F6" w:rsidRDefault="002846F6" w:rsidP="002846F6">
      <w:pPr>
        <w:pStyle w:val="Prrafodelista"/>
        <w:ind w:left="1440"/>
      </w:pPr>
      <w:r>
        <w:t>L16.Conduct                      -0.631847         0.570604           -1.107           0.268</w:t>
      </w:r>
    </w:p>
    <w:p w14:paraId="68F5DC87" w14:textId="77777777" w:rsidR="002846F6" w:rsidRDefault="002846F6" w:rsidP="002846F6">
      <w:pPr>
        <w:pStyle w:val="Prrafodelista"/>
        <w:ind w:left="1440"/>
      </w:pPr>
      <w:r>
        <w:t>L16.Water                        -1.638262         0.981974           -1.668           0.095</w:t>
      </w:r>
    </w:p>
    <w:p w14:paraId="3B1A0AFF" w14:textId="77777777" w:rsidR="002846F6" w:rsidRDefault="002846F6" w:rsidP="002846F6">
      <w:pPr>
        <w:pStyle w:val="Prrafodelista"/>
        <w:ind w:left="1440"/>
      </w:pPr>
      <w:r>
        <w:t>L16.Temp                          0.225424         0.197730            1.140           0.254</w:t>
      </w:r>
    </w:p>
    <w:p w14:paraId="7124BE50" w14:textId="61C33033" w:rsidR="002846F6" w:rsidRDefault="002846F6" w:rsidP="002846F6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2         0.000015           -0.115           0.908</w:t>
      </w:r>
    </w:p>
    <w:p w14:paraId="29A5EF8F" w14:textId="5A22CD6F" w:rsidR="002846F6" w:rsidRDefault="002846F6" w:rsidP="002846F6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7            0.182           0.856</w:t>
      </w:r>
    </w:p>
    <w:p w14:paraId="5DE41B63" w14:textId="77777777" w:rsidR="002846F6" w:rsidRDefault="002846F6" w:rsidP="002846F6">
      <w:pPr>
        <w:pStyle w:val="Prrafodelista"/>
        <w:ind w:left="1440"/>
      </w:pPr>
      <w:r>
        <w:t>L17.Conduct                       0.495430         0.546313            0.907           0.364</w:t>
      </w:r>
    </w:p>
    <w:p w14:paraId="12FB8806" w14:textId="77777777" w:rsidR="002846F6" w:rsidRDefault="002846F6" w:rsidP="002846F6">
      <w:pPr>
        <w:pStyle w:val="Prrafodelista"/>
        <w:ind w:left="1440"/>
      </w:pPr>
      <w:r>
        <w:t>L17.Water                        -0.512965         0.420650           -1.219           0.223</w:t>
      </w:r>
    </w:p>
    <w:p w14:paraId="569E069A" w14:textId="77777777" w:rsidR="002846F6" w:rsidRDefault="002846F6" w:rsidP="002846F6">
      <w:pPr>
        <w:pStyle w:val="Prrafodelista"/>
        <w:ind w:left="1440"/>
      </w:pPr>
      <w:r>
        <w:t>L17.Temp                         -0.173127         0.192008           -0.902           0.367</w:t>
      </w:r>
    </w:p>
    <w:p w14:paraId="0770132C" w14:textId="2E32A14C" w:rsidR="002846F6" w:rsidRDefault="002846F6" w:rsidP="002846F6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0         0.000015           -0.032           0.975</w:t>
      </w:r>
    </w:p>
    <w:p w14:paraId="719C2E90" w14:textId="3F2ABA70" w:rsidR="002846F6" w:rsidRDefault="002846F6" w:rsidP="002846F6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7            0.135           0.892</w:t>
      </w:r>
    </w:p>
    <w:p w14:paraId="0FB33144" w14:textId="77777777" w:rsidR="002846F6" w:rsidRDefault="002846F6" w:rsidP="002846F6">
      <w:pPr>
        <w:pStyle w:val="Prrafodelista"/>
        <w:ind w:left="1440"/>
      </w:pPr>
      <w:r>
        <w:t>L18.Conduct                      -0.393521         0.619887           -0.635           0.526</w:t>
      </w:r>
    </w:p>
    <w:p w14:paraId="6875C75B" w14:textId="77777777" w:rsidR="002846F6" w:rsidRDefault="002846F6" w:rsidP="002846F6">
      <w:pPr>
        <w:pStyle w:val="Prrafodelista"/>
        <w:ind w:left="1440"/>
      </w:pPr>
      <w:r>
        <w:t>L18.Water                         2.741148         1.149563            2.385           0.017</w:t>
      </w:r>
    </w:p>
    <w:p w14:paraId="096DDD1B" w14:textId="77777777" w:rsidR="002846F6" w:rsidRDefault="002846F6" w:rsidP="002846F6">
      <w:pPr>
        <w:pStyle w:val="Prrafodelista"/>
        <w:ind w:left="1440"/>
      </w:pPr>
      <w:r>
        <w:t>L18.Temp                          0.119644         0.217939            0.549           0.583</w:t>
      </w:r>
    </w:p>
    <w:p w14:paraId="56C80FA0" w14:textId="4FF3F255" w:rsidR="002846F6" w:rsidRDefault="002846F6" w:rsidP="002846F6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15           -0.099           0.921</w:t>
      </w:r>
    </w:p>
    <w:p w14:paraId="540C5D84" w14:textId="45504AE5" w:rsidR="002846F6" w:rsidRDefault="002846F6" w:rsidP="002846F6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1         0.000007           -0.166           0.868</w:t>
      </w:r>
    </w:p>
    <w:p w14:paraId="796C7C79" w14:textId="77777777" w:rsidR="002846F6" w:rsidRDefault="002846F6" w:rsidP="002846F6">
      <w:pPr>
        <w:pStyle w:val="Prrafodelista"/>
        <w:ind w:left="1440"/>
      </w:pPr>
      <w:r>
        <w:t>L19.Conduct                       0.241018         0.708432            0.340           0.734</w:t>
      </w:r>
    </w:p>
    <w:p w14:paraId="51F020E5" w14:textId="77777777" w:rsidR="002846F6" w:rsidRDefault="002846F6" w:rsidP="002846F6">
      <w:pPr>
        <w:pStyle w:val="Prrafodelista"/>
        <w:ind w:left="1440"/>
      </w:pPr>
      <w:r>
        <w:t>L19.Water                        -2.930400         1.128384           -2.597           0.009</w:t>
      </w:r>
    </w:p>
    <w:p w14:paraId="042AE39C" w14:textId="77777777" w:rsidR="002846F6" w:rsidRDefault="002846F6" w:rsidP="002846F6">
      <w:pPr>
        <w:pStyle w:val="Prrafodelista"/>
        <w:ind w:left="1440"/>
      </w:pPr>
      <w:r>
        <w:t>L19.Temp                         -0.084881         0.244230           -0.348           0.728</w:t>
      </w:r>
    </w:p>
    <w:p w14:paraId="7C6A9928" w14:textId="2C07FA3E" w:rsidR="002846F6" w:rsidRDefault="002846F6" w:rsidP="002846F6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5         0.000015           -0.361           0.718</w:t>
      </w:r>
    </w:p>
    <w:p w14:paraId="20828A4B" w14:textId="6521D35C" w:rsidR="002846F6" w:rsidRDefault="002846F6" w:rsidP="002846F6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3         0.000007            0.376           0.707</w:t>
      </w:r>
    </w:p>
    <w:p w14:paraId="4B003557" w14:textId="77777777" w:rsidR="002846F6" w:rsidRDefault="002846F6" w:rsidP="002846F6">
      <w:pPr>
        <w:pStyle w:val="Prrafodelista"/>
        <w:ind w:left="1440"/>
      </w:pPr>
      <w:r>
        <w:t>L20.Conduct                      -0.224680         0.730617           -0.308           0.758</w:t>
      </w:r>
    </w:p>
    <w:p w14:paraId="620B1921" w14:textId="77777777" w:rsidR="002846F6" w:rsidRDefault="002846F6" w:rsidP="002846F6">
      <w:pPr>
        <w:pStyle w:val="Prrafodelista"/>
        <w:ind w:left="1440"/>
      </w:pPr>
      <w:r>
        <w:t>L20.Water                         2.286093              NAN              NAN             NAN</w:t>
      </w:r>
    </w:p>
    <w:p w14:paraId="5ECFEE9D" w14:textId="77777777" w:rsidR="002846F6" w:rsidRDefault="002846F6" w:rsidP="002846F6">
      <w:pPr>
        <w:pStyle w:val="Prrafodelista"/>
        <w:ind w:left="1440"/>
      </w:pPr>
      <w:r>
        <w:t>L20.Temp                          0.068863         0.248050            0.278           0.781</w:t>
      </w:r>
    </w:p>
    <w:p w14:paraId="6A01DEE4" w14:textId="3786DD21" w:rsidR="002846F6" w:rsidRDefault="002846F6" w:rsidP="002846F6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5         0.000015            0.353           0.724</w:t>
      </w:r>
    </w:p>
    <w:p w14:paraId="64D0B335" w14:textId="382E7CC7" w:rsidR="002846F6" w:rsidRDefault="002846F6" w:rsidP="002846F6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2         0.000007            0.276           0.782</w:t>
      </w:r>
    </w:p>
    <w:p w14:paraId="3577E50D" w14:textId="77777777" w:rsidR="002846F6" w:rsidRDefault="002846F6" w:rsidP="002846F6">
      <w:pPr>
        <w:pStyle w:val="Prrafodelista"/>
        <w:ind w:left="1440"/>
      </w:pPr>
      <w:r>
        <w:t>L21.Conduct                       0.443646         0.675906            0.656           0.512</w:t>
      </w:r>
    </w:p>
    <w:p w14:paraId="539AF3AC" w14:textId="77777777" w:rsidR="002846F6" w:rsidRDefault="002846F6" w:rsidP="002846F6">
      <w:pPr>
        <w:pStyle w:val="Prrafodelista"/>
        <w:ind w:left="1440"/>
      </w:pPr>
      <w:r>
        <w:t>L21.Water                        -2.022338              NAN              NAN             NAN</w:t>
      </w:r>
    </w:p>
    <w:p w14:paraId="7A82E00D" w14:textId="77777777" w:rsidR="002846F6" w:rsidRDefault="002846F6" w:rsidP="002846F6">
      <w:pPr>
        <w:pStyle w:val="Prrafodelista"/>
        <w:ind w:left="1440"/>
      </w:pPr>
      <w:r>
        <w:t>L21.Temp                         -0.158099         0.231165           -0.684           0.494</w:t>
      </w:r>
    </w:p>
    <w:p w14:paraId="09DA595F" w14:textId="22225712" w:rsidR="002846F6" w:rsidRDefault="002846F6" w:rsidP="002846F6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3         0.000015           -0.174           0.862</w:t>
      </w:r>
    </w:p>
    <w:p w14:paraId="18A354BA" w14:textId="3D968B05" w:rsidR="002846F6" w:rsidRDefault="002846F6" w:rsidP="002846F6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2         0.000007            0.251           0.802</w:t>
      </w:r>
    </w:p>
    <w:p w14:paraId="4CF6146C" w14:textId="77777777" w:rsidR="002846F6" w:rsidRDefault="002846F6" w:rsidP="002846F6">
      <w:pPr>
        <w:pStyle w:val="Prrafodelista"/>
        <w:ind w:left="1440"/>
      </w:pPr>
      <w:r>
        <w:t>L22.Conduct                      -0.674999         0.562659           -1.200           0.230</w:t>
      </w:r>
    </w:p>
    <w:p w14:paraId="177A5D8F" w14:textId="77777777" w:rsidR="002846F6" w:rsidRDefault="002846F6" w:rsidP="002846F6">
      <w:pPr>
        <w:pStyle w:val="Prrafodelista"/>
        <w:ind w:left="1440"/>
      </w:pPr>
      <w:r>
        <w:t>L22.Water                         2.616670         1.114504            2.348           0.019</w:t>
      </w:r>
    </w:p>
    <w:p w14:paraId="4C64071F" w14:textId="77777777" w:rsidR="002846F6" w:rsidRDefault="002846F6" w:rsidP="002846F6">
      <w:pPr>
        <w:pStyle w:val="Prrafodelista"/>
        <w:ind w:left="1440"/>
      </w:pPr>
      <w:r>
        <w:t>L22.Temp                          0.245040         0.195082            1.256           0.209</w:t>
      </w:r>
    </w:p>
    <w:p w14:paraId="347217BD" w14:textId="48DE096B" w:rsidR="002846F6" w:rsidRDefault="002846F6" w:rsidP="002846F6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8         0.000015           -0.511           0.610</w:t>
      </w:r>
    </w:p>
    <w:p w14:paraId="18058195" w14:textId="28DB13FD" w:rsidR="002846F6" w:rsidRDefault="002846F6" w:rsidP="002846F6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7           -0.311           0.756</w:t>
      </w:r>
    </w:p>
    <w:p w14:paraId="2648F564" w14:textId="77777777" w:rsidR="002846F6" w:rsidRDefault="002846F6" w:rsidP="002846F6">
      <w:pPr>
        <w:pStyle w:val="Prrafodelista"/>
        <w:ind w:left="1440"/>
      </w:pPr>
      <w:r>
        <w:t>L23.Conduct                       0.297264         0.418101            0.711           0.477</w:t>
      </w:r>
    </w:p>
    <w:p w14:paraId="57FAC303" w14:textId="77777777" w:rsidR="002846F6" w:rsidRDefault="002846F6" w:rsidP="002846F6">
      <w:pPr>
        <w:pStyle w:val="Prrafodelista"/>
        <w:ind w:left="1440"/>
      </w:pPr>
      <w:r>
        <w:t>L23.Water                        -2.687442              NAN              NAN             NAN</w:t>
      </w:r>
    </w:p>
    <w:p w14:paraId="4A182115" w14:textId="77777777" w:rsidR="002846F6" w:rsidRDefault="002846F6" w:rsidP="002846F6">
      <w:pPr>
        <w:pStyle w:val="Prrafodelista"/>
        <w:ind w:left="1440"/>
      </w:pPr>
      <w:r>
        <w:t>L23.Temp                          0.240600         0.179589            1.340           0.180</w:t>
      </w:r>
    </w:p>
    <w:p w14:paraId="1AB9F80D" w14:textId="18883EA7" w:rsidR="002846F6" w:rsidRDefault="002846F6" w:rsidP="002846F6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6         0.000015           -0.429           0.668</w:t>
      </w:r>
    </w:p>
    <w:p w14:paraId="6B6DC0E5" w14:textId="020B8B25" w:rsidR="002846F6" w:rsidRDefault="002846F6" w:rsidP="002846F6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7           -0.119           0.905</w:t>
      </w:r>
    </w:p>
    <w:p w14:paraId="6C8DF78B" w14:textId="77777777" w:rsidR="002846F6" w:rsidRDefault="002846F6" w:rsidP="002846F6">
      <w:pPr>
        <w:pStyle w:val="Prrafodelista"/>
        <w:ind w:left="1440"/>
      </w:pPr>
      <w:r>
        <w:t>L24.Conduct                       0.367385         0.242520            1.515           0.130</w:t>
      </w:r>
    </w:p>
    <w:p w14:paraId="1D5E6E22" w14:textId="77777777" w:rsidR="002846F6" w:rsidRDefault="002846F6" w:rsidP="002846F6">
      <w:pPr>
        <w:pStyle w:val="Prrafodelista"/>
        <w:ind w:left="1440"/>
      </w:pPr>
      <w:r>
        <w:t>L24.Water                         0.957833              NAN              NAN             NAN</w:t>
      </w:r>
    </w:p>
    <w:p w14:paraId="4AB3D1B6" w14:textId="77777777" w:rsidR="002846F6" w:rsidRDefault="002846F6" w:rsidP="002846F6">
      <w:pPr>
        <w:pStyle w:val="Prrafodelista"/>
        <w:ind w:left="1440"/>
      </w:pPr>
      <w:r>
        <w:t>L24.Temp                         -2.595188              NAN              NAN             NAN</w:t>
      </w:r>
    </w:p>
    <w:p w14:paraId="6F811845" w14:textId="2F4C38A5" w:rsidR="002846F6" w:rsidRDefault="002846F6" w:rsidP="002846F6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5         0.000015            0.301           0.763</w:t>
      </w:r>
    </w:p>
    <w:p w14:paraId="468CF126" w14:textId="7A048571" w:rsidR="002846F6" w:rsidRDefault="002846F6" w:rsidP="002846F6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7            0.036           0.971</w:t>
      </w:r>
    </w:p>
    <w:p w14:paraId="280C0FCE" w14:textId="77777777" w:rsidR="002846F6" w:rsidRDefault="002846F6" w:rsidP="002846F6">
      <w:pPr>
        <w:pStyle w:val="Prrafodelista"/>
        <w:ind w:left="1440"/>
      </w:pPr>
      <w:r>
        <w:t>L25.Conduct                      -0.322417         0.075069           -4.295           0.000</w:t>
      </w:r>
    </w:p>
    <w:p w14:paraId="71C712DF" w14:textId="77777777" w:rsidR="002846F6" w:rsidRDefault="002846F6" w:rsidP="002846F6">
      <w:pPr>
        <w:pStyle w:val="Prrafodelista"/>
        <w:ind w:left="1440"/>
      </w:pPr>
      <w:r>
        <w:t>L25.Water                         1.443516         0.689619            2.093           0.036</w:t>
      </w:r>
    </w:p>
    <w:p w14:paraId="7D2BE853" w14:textId="77777777" w:rsidR="002846F6" w:rsidRDefault="002846F6" w:rsidP="002846F6">
      <w:pPr>
        <w:pStyle w:val="Prrafodelista"/>
        <w:ind w:left="1440"/>
      </w:pPr>
      <w:r>
        <w:t>L25.Temp                          6.101680              NAN              NAN             NAN</w:t>
      </w:r>
    </w:p>
    <w:p w14:paraId="187CA6F9" w14:textId="3A12BD81" w:rsidR="002846F6" w:rsidRDefault="002846F6" w:rsidP="002846F6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8         0.000015            0.513           0.608</w:t>
      </w:r>
    </w:p>
    <w:p w14:paraId="011E6AD0" w14:textId="43760339" w:rsidR="002846F6" w:rsidRDefault="002846F6" w:rsidP="002846F6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2         0.000007            0.300           0.764</w:t>
      </w:r>
    </w:p>
    <w:p w14:paraId="06F46490" w14:textId="77777777" w:rsidR="002846F6" w:rsidRDefault="002846F6" w:rsidP="002846F6">
      <w:pPr>
        <w:pStyle w:val="Prrafodelista"/>
        <w:ind w:left="1440"/>
      </w:pPr>
      <w:r>
        <w:t>L26.Conduct                      -0.007897         0.013546           -0.583           0.560</w:t>
      </w:r>
    </w:p>
    <w:p w14:paraId="68C2A83A" w14:textId="77777777" w:rsidR="002846F6" w:rsidRDefault="002846F6" w:rsidP="002846F6">
      <w:pPr>
        <w:pStyle w:val="Prrafodelista"/>
        <w:ind w:left="1440"/>
      </w:pPr>
      <w:r>
        <w:t>L26.Water                        -7.022148              NAN              NAN             NAN</w:t>
      </w:r>
    </w:p>
    <w:p w14:paraId="0EBC9C17" w14:textId="77777777" w:rsidR="002846F6" w:rsidRDefault="002846F6" w:rsidP="002846F6">
      <w:pPr>
        <w:pStyle w:val="Prrafodelista"/>
        <w:ind w:left="1440"/>
      </w:pPr>
      <w:r>
        <w:t>L26.Temp                         -6.144219              NAN              NAN             NAN</w:t>
      </w:r>
    </w:p>
    <w:p w14:paraId="74BCE66F" w14:textId="2C7636E0" w:rsidR="002846F6" w:rsidRDefault="002846F6" w:rsidP="002846F6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8         0.000015            0.519           0.604</w:t>
      </w:r>
    </w:p>
    <w:p w14:paraId="0DE1267D" w14:textId="726529A0" w:rsidR="002846F6" w:rsidRDefault="002846F6" w:rsidP="002846F6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0         0.000007           -0.038           0.970</w:t>
      </w:r>
    </w:p>
    <w:p w14:paraId="118E4E1F" w14:textId="77777777" w:rsidR="002846F6" w:rsidRDefault="002846F6" w:rsidP="002846F6">
      <w:pPr>
        <w:pStyle w:val="Prrafodelista"/>
        <w:ind w:left="1440"/>
      </w:pPr>
      <w:r>
        <w:t>L27.Conduct                       0.018675         0.013881            1.345           0.179</w:t>
      </w:r>
    </w:p>
    <w:p w14:paraId="1B57C465" w14:textId="77777777" w:rsidR="002846F6" w:rsidRDefault="002846F6" w:rsidP="002846F6">
      <w:pPr>
        <w:pStyle w:val="Prrafodelista"/>
        <w:ind w:left="1440"/>
      </w:pPr>
      <w:r>
        <w:t>L27.Water                        16.739065         0.473844           35.326           0.000</w:t>
      </w:r>
    </w:p>
    <w:p w14:paraId="111614F6" w14:textId="77777777" w:rsidR="002846F6" w:rsidRDefault="002846F6" w:rsidP="002846F6">
      <w:pPr>
        <w:pStyle w:val="Prrafodelista"/>
        <w:ind w:left="1440"/>
      </w:pPr>
      <w:r>
        <w:t>L27.Temp                          2.091553              NAN              NAN             NAN</w:t>
      </w:r>
    </w:p>
    <w:p w14:paraId="172ED2AC" w14:textId="573D57C1" w:rsidR="002846F6" w:rsidRDefault="002846F6" w:rsidP="002846F6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7         0.000015            0.437           0.662</w:t>
      </w:r>
    </w:p>
    <w:p w14:paraId="7A54D7E3" w14:textId="0A98DF3D" w:rsidR="002846F6" w:rsidRDefault="002846F6" w:rsidP="002846F6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5         0.000007           -0.776           0.438</w:t>
      </w:r>
    </w:p>
    <w:p w14:paraId="23EB23A4" w14:textId="77777777" w:rsidR="002846F6" w:rsidRDefault="002846F6" w:rsidP="002846F6">
      <w:pPr>
        <w:pStyle w:val="Prrafodelista"/>
        <w:ind w:left="1440"/>
      </w:pPr>
      <w:r>
        <w:t>L28.Conduct                      -0.002158         0.013714           -0.157           0.875</w:t>
      </w:r>
    </w:p>
    <w:p w14:paraId="0EC30DF1" w14:textId="77777777" w:rsidR="002846F6" w:rsidRDefault="002846F6" w:rsidP="002846F6">
      <w:pPr>
        <w:pStyle w:val="Prrafodelista"/>
        <w:ind w:left="1440"/>
      </w:pPr>
      <w:r>
        <w:t>L28.Water                       -22.528071         0.641395          -35.124           0.000</w:t>
      </w:r>
    </w:p>
    <w:p w14:paraId="6BFA9557" w14:textId="77777777" w:rsidR="002846F6" w:rsidRDefault="002846F6" w:rsidP="002846F6">
      <w:pPr>
        <w:pStyle w:val="Prrafodelista"/>
        <w:ind w:left="1440"/>
      </w:pPr>
      <w:r>
        <w:t>L28.Temp                          1.068067              NAN              NAN             NAN</w:t>
      </w:r>
    </w:p>
    <w:p w14:paraId="07400CB1" w14:textId="6141DCCE" w:rsidR="002846F6" w:rsidRDefault="002846F6" w:rsidP="002846F6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6         0.000015           -0.403           0.687</w:t>
      </w:r>
    </w:p>
    <w:p w14:paraId="3F338CEF" w14:textId="3D94A8D0" w:rsidR="002846F6" w:rsidRDefault="002846F6" w:rsidP="002846F6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3         0.000007           -0.466           0.641</w:t>
      </w:r>
    </w:p>
    <w:p w14:paraId="37B2943A" w14:textId="77777777" w:rsidR="002846F6" w:rsidRDefault="002846F6" w:rsidP="002846F6">
      <w:pPr>
        <w:pStyle w:val="Prrafodelista"/>
        <w:ind w:left="1440"/>
      </w:pPr>
      <w:r>
        <w:t>L29.Conduct                       0.011615         0.013549            0.857           0.391</w:t>
      </w:r>
    </w:p>
    <w:p w14:paraId="58ED4205" w14:textId="77777777" w:rsidR="002846F6" w:rsidRDefault="002846F6" w:rsidP="002846F6">
      <w:pPr>
        <w:pStyle w:val="Prrafodelista"/>
        <w:ind w:left="1440"/>
      </w:pPr>
      <w:r>
        <w:t>L29.Water                        20.376113              NAN              NAN             NAN</w:t>
      </w:r>
    </w:p>
    <w:p w14:paraId="210AA890" w14:textId="77777777" w:rsidR="002846F6" w:rsidRDefault="002846F6" w:rsidP="002846F6">
      <w:pPr>
        <w:pStyle w:val="Prrafodelista"/>
        <w:ind w:left="1440"/>
      </w:pPr>
      <w:r>
        <w:t>L29.Temp                         -2.294921              NAN              NAN             NAN</w:t>
      </w:r>
    </w:p>
    <w:p w14:paraId="30F1619F" w14:textId="1C489B2C" w:rsidR="002846F6" w:rsidRDefault="002846F6" w:rsidP="002846F6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4         0.000015            0.247           0.805</w:t>
      </w:r>
    </w:p>
    <w:p w14:paraId="373AEB47" w14:textId="73CBE345" w:rsidR="002846F6" w:rsidRDefault="002846F6" w:rsidP="002846F6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2         0.000007           -0.268           0.789</w:t>
      </w:r>
    </w:p>
    <w:p w14:paraId="6A60C673" w14:textId="77777777" w:rsidR="002846F6" w:rsidRDefault="002846F6" w:rsidP="002846F6">
      <w:pPr>
        <w:pStyle w:val="Prrafodelista"/>
        <w:ind w:left="1440"/>
      </w:pPr>
      <w:r>
        <w:t>L30.Conduct                       0.007025         0.013701            0.513           0.608</w:t>
      </w:r>
    </w:p>
    <w:p w14:paraId="1DAA2ACE" w14:textId="77777777" w:rsidR="002846F6" w:rsidRDefault="002846F6" w:rsidP="002846F6">
      <w:pPr>
        <w:pStyle w:val="Prrafodelista"/>
        <w:ind w:left="1440"/>
      </w:pPr>
      <w:r>
        <w:t>L30.Water                       -15.745328         0.798286          -19.724           0.000</w:t>
      </w:r>
    </w:p>
    <w:p w14:paraId="2438F26F" w14:textId="77777777" w:rsidR="002846F6" w:rsidRDefault="002846F6" w:rsidP="002846F6">
      <w:pPr>
        <w:pStyle w:val="Prrafodelista"/>
        <w:ind w:left="1440"/>
      </w:pPr>
      <w:r>
        <w:t>L30.Temp                          3.004629              NAN              NAN             NAN</w:t>
      </w:r>
    </w:p>
    <w:p w14:paraId="37B95EBF" w14:textId="42C4B1C3" w:rsidR="002846F6" w:rsidRDefault="002846F6" w:rsidP="002846F6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9         0.000015            0.611           0.541</w:t>
      </w:r>
    </w:p>
    <w:p w14:paraId="5D7497BB" w14:textId="35F1B85E" w:rsidR="002846F6" w:rsidRDefault="002846F6" w:rsidP="002846F6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5         0.000007           -0.692           0.489</w:t>
      </w:r>
    </w:p>
    <w:p w14:paraId="5CEDD2AC" w14:textId="77777777" w:rsidR="002846F6" w:rsidRDefault="002846F6" w:rsidP="002846F6">
      <w:pPr>
        <w:pStyle w:val="Prrafodelista"/>
        <w:ind w:left="1440"/>
      </w:pPr>
      <w:r>
        <w:t>L31.Conduct                      -0.006781         0.013566           -0.500           0.617</w:t>
      </w:r>
    </w:p>
    <w:p w14:paraId="2AB80659" w14:textId="77777777" w:rsidR="002846F6" w:rsidRDefault="002846F6" w:rsidP="002846F6">
      <w:pPr>
        <w:pStyle w:val="Prrafodelista"/>
        <w:ind w:left="1440"/>
      </w:pPr>
      <w:r>
        <w:t>L31.Water                        12.165106         0.559278           21.751           0.000</w:t>
      </w:r>
    </w:p>
    <w:p w14:paraId="70D85374" w14:textId="77777777" w:rsidR="002846F6" w:rsidRDefault="002846F6" w:rsidP="002846F6">
      <w:pPr>
        <w:pStyle w:val="Prrafodelista"/>
        <w:ind w:left="1440"/>
      </w:pPr>
      <w:r>
        <w:t>L31.Temp                         -2.239490              NAN              NAN             NAN</w:t>
      </w:r>
    </w:p>
    <w:p w14:paraId="36068227" w14:textId="6C31511E" w:rsidR="002846F6" w:rsidRDefault="002846F6" w:rsidP="002846F6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9         0.000015            0.611           0.541</w:t>
      </w:r>
    </w:p>
    <w:p w14:paraId="32BBD322" w14:textId="084E26A9" w:rsidR="002846F6" w:rsidRDefault="002846F6" w:rsidP="002846F6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4         0.000007            0.522           0.601</w:t>
      </w:r>
    </w:p>
    <w:p w14:paraId="6A9F8555" w14:textId="77777777" w:rsidR="002846F6" w:rsidRDefault="002846F6" w:rsidP="002846F6">
      <w:pPr>
        <w:pStyle w:val="Prrafodelista"/>
        <w:ind w:left="1440"/>
      </w:pPr>
      <w:r>
        <w:t>L32.Conduct                       0.004044         0.013680            0.296           0.768</w:t>
      </w:r>
    </w:p>
    <w:p w14:paraId="04CB00BF" w14:textId="77777777" w:rsidR="002846F6" w:rsidRDefault="002846F6" w:rsidP="002846F6">
      <w:pPr>
        <w:pStyle w:val="Prrafodelista"/>
        <w:ind w:left="1440"/>
      </w:pPr>
      <w:r>
        <w:t>L32.Water                        -8.680807              NAN              NAN             NAN</w:t>
      </w:r>
    </w:p>
    <w:p w14:paraId="7AE86451" w14:textId="77777777" w:rsidR="002846F6" w:rsidRDefault="002846F6" w:rsidP="002846F6">
      <w:pPr>
        <w:pStyle w:val="Prrafodelista"/>
        <w:ind w:left="1440"/>
      </w:pPr>
      <w:r>
        <w:t>L32.Temp                          0.334581         0.271732            1.231           0.218</w:t>
      </w:r>
    </w:p>
    <w:p w14:paraId="405D7BD3" w14:textId="54442DC2" w:rsidR="002846F6" w:rsidRDefault="002846F6" w:rsidP="002846F6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7         0.000015           -0.463           0.643</w:t>
      </w:r>
    </w:p>
    <w:p w14:paraId="5D6425FE" w14:textId="2C2A1942" w:rsidR="002846F6" w:rsidRDefault="002846F6" w:rsidP="002846F6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2         0.000007            0.294           0.769</w:t>
      </w:r>
    </w:p>
    <w:p w14:paraId="66126108" w14:textId="77777777" w:rsidR="002846F6" w:rsidRDefault="002846F6" w:rsidP="002846F6">
      <w:pPr>
        <w:pStyle w:val="Prrafodelista"/>
        <w:ind w:left="1440"/>
      </w:pPr>
      <w:r>
        <w:t>L33.Conduct                       0.002240         0.013709            0.163           0.870</w:t>
      </w:r>
    </w:p>
    <w:p w14:paraId="6A214EFD" w14:textId="77777777" w:rsidR="002846F6" w:rsidRDefault="002846F6" w:rsidP="002846F6">
      <w:pPr>
        <w:pStyle w:val="Prrafodelista"/>
        <w:ind w:left="1440"/>
      </w:pPr>
      <w:r>
        <w:t>L33.Water                         4.788787              NAN              NAN             NAN</w:t>
      </w:r>
    </w:p>
    <w:p w14:paraId="1AE02D02" w14:textId="77777777" w:rsidR="002846F6" w:rsidRDefault="002846F6" w:rsidP="002846F6">
      <w:pPr>
        <w:pStyle w:val="Prrafodelista"/>
        <w:ind w:left="1440"/>
      </w:pPr>
      <w:r>
        <w:t>L33.Temp                          1.032182         1.079424            0.956           0.339</w:t>
      </w:r>
    </w:p>
    <w:p w14:paraId="252B6B30" w14:textId="47E4BA84" w:rsidR="002846F6" w:rsidRDefault="002846F6" w:rsidP="002846F6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3         0.000015            0.190           0.850</w:t>
      </w:r>
    </w:p>
    <w:p w14:paraId="0DBBD287" w14:textId="378A156E" w:rsidR="002846F6" w:rsidRDefault="002846F6" w:rsidP="002846F6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3         0.000007           -0.502           0.616</w:t>
      </w:r>
    </w:p>
    <w:p w14:paraId="79884075" w14:textId="77777777" w:rsidR="002846F6" w:rsidRDefault="002846F6" w:rsidP="002846F6">
      <w:pPr>
        <w:pStyle w:val="Prrafodelista"/>
        <w:ind w:left="1440"/>
      </w:pPr>
      <w:r>
        <w:t>L34.Conduct                      -0.004032         0.013730           -0.294           0.769</w:t>
      </w:r>
    </w:p>
    <w:p w14:paraId="7B1DCA47" w14:textId="77777777" w:rsidR="002846F6" w:rsidRDefault="002846F6" w:rsidP="002846F6">
      <w:pPr>
        <w:pStyle w:val="Prrafodelista"/>
        <w:ind w:left="1440"/>
      </w:pPr>
      <w:r>
        <w:t>L34.Water                        -1.243797         0.749840           -1.659           0.097</w:t>
      </w:r>
    </w:p>
    <w:p w14:paraId="40E5F6B6" w14:textId="77777777" w:rsidR="002846F6" w:rsidRDefault="002846F6" w:rsidP="002846F6">
      <w:pPr>
        <w:pStyle w:val="Prrafodelista"/>
        <w:ind w:left="1440"/>
      </w:pPr>
      <w:r>
        <w:t>L34.Temp                         -1.705224         0.999770           -1.706           0.088</w:t>
      </w:r>
    </w:p>
    <w:p w14:paraId="513673C4" w14:textId="629A7283" w:rsidR="002846F6" w:rsidRDefault="002846F6" w:rsidP="002846F6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14         0.000015            0.933           0.351</w:t>
      </w:r>
    </w:p>
    <w:p w14:paraId="31040344" w14:textId="07CA233C" w:rsidR="002846F6" w:rsidRDefault="002846F6" w:rsidP="002846F6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8         0.000007            1.187           0.235</w:t>
      </w:r>
    </w:p>
    <w:p w14:paraId="01FE121C" w14:textId="77777777" w:rsidR="002846F6" w:rsidRDefault="002846F6" w:rsidP="002846F6">
      <w:pPr>
        <w:pStyle w:val="Prrafodelista"/>
        <w:ind w:left="1440"/>
      </w:pPr>
      <w:r>
        <w:t>L35.Conduct                       0.004708         0.013823            0.341           0.733</w:t>
      </w:r>
    </w:p>
    <w:p w14:paraId="0B097DD0" w14:textId="77777777" w:rsidR="002846F6" w:rsidRDefault="002846F6" w:rsidP="002846F6">
      <w:pPr>
        <w:pStyle w:val="Prrafodelista"/>
        <w:ind w:left="1440"/>
      </w:pPr>
      <w:r>
        <w:t>L35.Water                        -0.869279         1.434170           -0.606           0.544</w:t>
      </w:r>
    </w:p>
    <w:p w14:paraId="062C4C8A" w14:textId="77777777" w:rsidR="002846F6" w:rsidRDefault="002846F6" w:rsidP="002846F6">
      <w:pPr>
        <w:pStyle w:val="Prrafodelista"/>
        <w:ind w:left="1440"/>
      </w:pPr>
      <w:r>
        <w:t>L35.Temp                          2.294873              NAN              NAN             NAN</w:t>
      </w:r>
    </w:p>
    <w:p w14:paraId="6C810889" w14:textId="4B9BB077" w:rsidR="002846F6" w:rsidRDefault="002846F6" w:rsidP="002846F6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0         0.000015           -0.007           0.994</w:t>
      </w:r>
    </w:p>
    <w:p w14:paraId="2D316C7B" w14:textId="20411D50" w:rsidR="002846F6" w:rsidRDefault="002846F6" w:rsidP="002846F6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7         0.000007           -0.971           0.331</w:t>
      </w:r>
    </w:p>
    <w:p w14:paraId="5C1B6F3E" w14:textId="77777777" w:rsidR="002846F6" w:rsidRDefault="002846F6" w:rsidP="002846F6">
      <w:pPr>
        <w:pStyle w:val="Prrafodelista"/>
        <w:ind w:left="1440"/>
      </w:pPr>
      <w:r>
        <w:t>L36.Conduct                      -0.001112         0.013703           -0.081           0.935</w:t>
      </w:r>
    </w:p>
    <w:p w14:paraId="23877F15" w14:textId="77777777" w:rsidR="002846F6" w:rsidRDefault="002846F6" w:rsidP="002846F6">
      <w:pPr>
        <w:pStyle w:val="Prrafodelista"/>
        <w:ind w:left="1440"/>
      </w:pPr>
      <w:r>
        <w:t>L36.Water                         0.925070         0.544297            1.700           0.089</w:t>
      </w:r>
    </w:p>
    <w:p w14:paraId="20230F24" w14:textId="77777777" w:rsidR="002846F6" w:rsidRDefault="002846F6" w:rsidP="002846F6">
      <w:pPr>
        <w:pStyle w:val="Prrafodelista"/>
        <w:ind w:left="1440"/>
      </w:pPr>
      <w:r>
        <w:t>L36.Temp                         -2.637139              NAN              NAN             NAN</w:t>
      </w:r>
    </w:p>
    <w:p w14:paraId="7C0888A1" w14:textId="1F487F23" w:rsidR="002846F6" w:rsidRDefault="002846F6" w:rsidP="002846F6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9         0.000015            0.629           0.529</w:t>
      </w:r>
    </w:p>
    <w:p w14:paraId="6E6E7D4D" w14:textId="269CAAFA" w:rsidR="002846F6" w:rsidRDefault="002846F6" w:rsidP="002846F6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4         0.000007            0.532           0.595</w:t>
      </w:r>
    </w:p>
    <w:p w14:paraId="1FC9D3B5" w14:textId="77777777" w:rsidR="002846F6" w:rsidRDefault="002846F6" w:rsidP="002846F6">
      <w:pPr>
        <w:pStyle w:val="Prrafodelista"/>
        <w:ind w:left="1440"/>
      </w:pPr>
      <w:r>
        <w:t>L37.Conduct                      -0.008315         0.013685           -0.608           0.543</w:t>
      </w:r>
    </w:p>
    <w:p w14:paraId="1CCB8D6A" w14:textId="77777777" w:rsidR="002846F6" w:rsidRDefault="002846F6" w:rsidP="002846F6">
      <w:pPr>
        <w:pStyle w:val="Prrafodelista"/>
        <w:ind w:left="1440"/>
      </w:pPr>
      <w:r>
        <w:t>L37.Water                         0.340287              NAN              NAN             NAN</w:t>
      </w:r>
    </w:p>
    <w:p w14:paraId="47FCD9FF" w14:textId="77777777" w:rsidR="002846F6" w:rsidRDefault="002846F6" w:rsidP="002846F6">
      <w:pPr>
        <w:pStyle w:val="Prrafodelista"/>
        <w:ind w:left="1440"/>
      </w:pPr>
      <w:r>
        <w:t>L37.Temp                          2.565110         0.327077            7.843           0.000</w:t>
      </w:r>
    </w:p>
    <w:p w14:paraId="4A43F835" w14:textId="76277170" w:rsidR="002846F6" w:rsidRDefault="002846F6" w:rsidP="002846F6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4         0.000015            0.255           0.799</w:t>
      </w:r>
    </w:p>
    <w:p w14:paraId="2C95EAAA" w14:textId="43D3BA72" w:rsidR="002846F6" w:rsidRDefault="002846F6" w:rsidP="002846F6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7           -0.148           0.883</w:t>
      </w:r>
    </w:p>
    <w:p w14:paraId="0E583455" w14:textId="77777777" w:rsidR="002846F6" w:rsidRDefault="002846F6" w:rsidP="002846F6">
      <w:pPr>
        <w:pStyle w:val="Prrafodelista"/>
        <w:ind w:left="1440"/>
      </w:pPr>
      <w:r>
        <w:t>L38.Conduct                       0.004674         0.013712            0.341           0.733</w:t>
      </w:r>
    </w:p>
    <w:p w14:paraId="68DC59AC" w14:textId="77777777" w:rsidR="002846F6" w:rsidRDefault="002846F6" w:rsidP="002846F6">
      <w:pPr>
        <w:pStyle w:val="Prrafodelista"/>
        <w:ind w:left="1440"/>
      </w:pPr>
      <w:r>
        <w:t>L38.Water                        -1.645269              NAN              NAN             NAN</w:t>
      </w:r>
    </w:p>
    <w:p w14:paraId="68690F8C" w14:textId="77777777" w:rsidR="002846F6" w:rsidRDefault="002846F6" w:rsidP="002846F6">
      <w:pPr>
        <w:pStyle w:val="Prrafodelista"/>
        <w:ind w:left="1440"/>
      </w:pPr>
      <w:r>
        <w:t>L38.Temp                         -2.984807              NAN              NAN             NAN</w:t>
      </w:r>
    </w:p>
    <w:p w14:paraId="21865590" w14:textId="10DF1721" w:rsidR="002846F6" w:rsidRDefault="002846F6" w:rsidP="002846F6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9         0.000015            0.619           0.536</w:t>
      </w:r>
    </w:p>
    <w:p w14:paraId="398D37C6" w14:textId="40890F0F" w:rsidR="002846F6" w:rsidRDefault="002846F6" w:rsidP="002846F6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1         0.000007           -0.141           0.888</w:t>
      </w:r>
    </w:p>
    <w:p w14:paraId="79A18530" w14:textId="77777777" w:rsidR="002846F6" w:rsidRDefault="002846F6" w:rsidP="002846F6">
      <w:pPr>
        <w:pStyle w:val="Prrafodelista"/>
        <w:ind w:left="1440"/>
      </w:pPr>
      <w:r>
        <w:t>L39.Conduct                       0.001840         0.013749            0.134           0.894</w:t>
      </w:r>
    </w:p>
    <w:p w14:paraId="447F6F9C" w14:textId="77777777" w:rsidR="002846F6" w:rsidRDefault="002846F6" w:rsidP="002846F6">
      <w:pPr>
        <w:pStyle w:val="Prrafodelista"/>
        <w:ind w:left="1440"/>
      </w:pPr>
      <w:r>
        <w:t>L39.Water                         2.345080              NAN              NAN             NAN</w:t>
      </w:r>
    </w:p>
    <w:p w14:paraId="67E9802C" w14:textId="77777777" w:rsidR="002846F6" w:rsidRDefault="002846F6" w:rsidP="002846F6">
      <w:pPr>
        <w:pStyle w:val="Prrafodelista"/>
        <w:ind w:left="1440"/>
      </w:pPr>
      <w:r>
        <w:t>L39.Temp                          4.207380              NAN              NAN             NAN</w:t>
      </w:r>
    </w:p>
    <w:p w14:paraId="03E70349" w14:textId="2E1DA4E4" w:rsidR="002846F6" w:rsidRDefault="002846F6" w:rsidP="002846F6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15           -0.064           0.949</w:t>
      </w:r>
    </w:p>
    <w:p w14:paraId="5075BF31" w14:textId="385057B2" w:rsidR="002846F6" w:rsidRDefault="002846F6" w:rsidP="002846F6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2         0.000007            0.285           0.776</w:t>
      </w:r>
    </w:p>
    <w:p w14:paraId="50349311" w14:textId="77777777" w:rsidR="002846F6" w:rsidRDefault="002846F6" w:rsidP="002846F6">
      <w:pPr>
        <w:pStyle w:val="Prrafodelista"/>
        <w:ind w:left="1440"/>
      </w:pPr>
      <w:r>
        <w:t>L40.Conduct                       0.003461         0.013723            0.252           0.801</w:t>
      </w:r>
    </w:p>
    <w:p w14:paraId="0BFACBF8" w14:textId="77777777" w:rsidR="002846F6" w:rsidRDefault="002846F6" w:rsidP="002846F6">
      <w:pPr>
        <w:pStyle w:val="Prrafodelista"/>
        <w:ind w:left="1440"/>
      </w:pPr>
      <w:r>
        <w:t>L40.Water                        -1.558088              NAN              NAN             NAN</w:t>
      </w:r>
    </w:p>
    <w:p w14:paraId="2F6FA5F0" w14:textId="77777777" w:rsidR="002846F6" w:rsidRDefault="002846F6" w:rsidP="002846F6">
      <w:pPr>
        <w:pStyle w:val="Prrafodelista"/>
        <w:ind w:left="1440"/>
      </w:pPr>
      <w:r>
        <w:t>L40.Temp                         -5.102039              NAN              NAN             NAN</w:t>
      </w:r>
    </w:p>
    <w:p w14:paraId="693DAE8B" w14:textId="67A89B40" w:rsidR="002846F6" w:rsidRDefault="002846F6" w:rsidP="002846F6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3         0.000015            0.198           0.843</w:t>
      </w:r>
    </w:p>
    <w:p w14:paraId="7E5DF9D6" w14:textId="46086B09" w:rsidR="002846F6" w:rsidRDefault="002846F6" w:rsidP="002846F6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3         0.000007           -0.410           0.682</w:t>
      </w:r>
    </w:p>
    <w:p w14:paraId="764683CB" w14:textId="77777777" w:rsidR="002846F6" w:rsidRDefault="002846F6" w:rsidP="002846F6">
      <w:pPr>
        <w:pStyle w:val="Prrafodelista"/>
        <w:ind w:left="1440"/>
      </w:pPr>
      <w:r>
        <w:t>L41.Conduct                      -0.003900         0.013746           -0.284           0.777</w:t>
      </w:r>
    </w:p>
    <w:p w14:paraId="0A3B0919" w14:textId="77777777" w:rsidR="002846F6" w:rsidRDefault="002846F6" w:rsidP="002846F6">
      <w:pPr>
        <w:pStyle w:val="Prrafodelista"/>
        <w:ind w:left="1440"/>
      </w:pPr>
      <w:r>
        <w:t>L41.Water                        -1.245265              NAN              NAN             NAN</w:t>
      </w:r>
    </w:p>
    <w:p w14:paraId="15D8AB6C" w14:textId="77777777" w:rsidR="002846F6" w:rsidRDefault="002846F6" w:rsidP="002846F6">
      <w:pPr>
        <w:pStyle w:val="Prrafodelista"/>
        <w:ind w:left="1440"/>
      </w:pPr>
      <w:r>
        <w:t>L41.Temp                          4.652790              NAN              NAN             NAN</w:t>
      </w:r>
    </w:p>
    <w:p w14:paraId="34350F93" w14:textId="4C9F8391" w:rsidR="002846F6" w:rsidRDefault="002846F6" w:rsidP="002846F6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0         0.000015           -0.017           0.986</w:t>
      </w:r>
    </w:p>
    <w:p w14:paraId="72A33CDC" w14:textId="14A87F5D" w:rsidR="002846F6" w:rsidRDefault="002846F6" w:rsidP="002846F6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7           -0.055           0.956</w:t>
      </w:r>
    </w:p>
    <w:p w14:paraId="7B62C88B" w14:textId="77777777" w:rsidR="002846F6" w:rsidRDefault="002846F6" w:rsidP="002846F6">
      <w:pPr>
        <w:pStyle w:val="Prrafodelista"/>
        <w:ind w:left="1440"/>
      </w:pPr>
      <w:r>
        <w:t>L42.Conduct                       0.000562         0.013857            0.041           0.968</w:t>
      </w:r>
    </w:p>
    <w:p w14:paraId="17B469D2" w14:textId="77777777" w:rsidR="002846F6" w:rsidRDefault="002846F6" w:rsidP="002846F6">
      <w:pPr>
        <w:pStyle w:val="Prrafodelista"/>
        <w:ind w:left="1440"/>
      </w:pPr>
      <w:r>
        <w:t>L42.Water                         4.196354         0.224289           18.710           0.000</w:t>
      </w:r>
    </w:p>
    <w:p w14:paraId="7F4C515C" w14:textId="77777777" w:rsidR="002846F6" w:rsidRDefault="002846F6" w:rsidP="002846F6">
      <w:pPr>
        <w:pStyle w:val="Prrafodelista"/>
        <w:ind w:left="1440"/>
      </w:pPr>
      <w:r>
        <w:t>L42.Temp                         -2.954990              NAN              NAN             NAN</w:t>
      </w:r>
    </w:p>
    <w:p w14:paraId="2DDA3FD8" w14:textId="42C296F2" w:rsidR="002846F6" w:rsidRDefault="002846F6" w:rsidP="002846F6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6         0.000015            0.426           0.670</w:t>
      </w:r>
    </w:p>
    <w:p w14:paraId="28CFFA0B" w14:textId="46C58CDB" w:rsidR="002846F6" w:rsidRDefault="002846F6" w:rsidP="002846F6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7            0.035           0.972</w:t>
      </w:r>
    </w:p>
    <w:p w14:paraId="4DB830CB" w14:textId="77777777" w:rsidR="002846F6" w:rsidRDefault="002846F6" w:rsidP="002846F6">
      <w:pPr>
        <w:pStyle w:val="Prrafodelista"/>
        <w:ind w:left="1440"/>
      </w:pPr>
      <w:r>
        <w:t>L43.Conduct                      -0.007981         0.013832           -0.577           0.564</w:t>
      </w:r>
    </w:p>
    <w:p w14:paraId="2E34A973" w14:textId="77777777" w:rsidR="002846F6" w:rsidRDefault="002846F6" w:rsidP="002846F6">
      <w:pPr>
        <w:pStyle w:val="Prrafodelista"/>
        <w:ind w:left="1440"/>
      </w:pPr>
      <w:r>
        <w:t>L43.Water                        -5.431417         0.295111          -18.405           0.000</w:t>
      </w:r>
    </w:p>
    <w:p w14:paraId="3555621E" w14:textId="77777777" w:rsidR="002846F6" w:rsidRDefault="002846F6" w:rsidP="002846F6">
      <w:pPr>
        <w:pStyle w:val="Prrafodelista"/>
        <w:ind w:left="1440"/>
      </w:pPr>
      <w:r>
        <w:t>L43.Temp                          1.039969              NAN              NAN             NAN</w:t>
      </w:r>
    </w:p>
    <w:p w14:paraId="27A1DB5D" w14:textId="417C47D1" w:rsidR="002846F6" w:rsidRDefault="002846F6" w:rsidP="002846F6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3         0.000015            0.196           0.845</w:t>
      </w:r>
    </w:p>
    <w:p w14:paraId="076936AF" w14:textId="21918E73" w:rsidR="002846F6" w:rsidRDefault="002846F6" w:rsidP="002846F6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2         0.000007           -0.290           0.772</w:t>
      </w:r>
    </w:p>
    <w:p w14:paraId="6A639E61" w14:textId="77777777" w:rsidR="002846F6" w:rsidRDefault="002846F6" w:rsidP="002846F6">
      <w:pPr>
        <w:pStyle w:val="Prrafodelista"/>
        <w:ind w:left="1440"/>
      </w:pPr>
      <w:r>
        <w:t>L44.Conduct                      -0.001163         0.013804           -0.084           0.933</w:t>
      </w:r>
    </w:p>
    <w:p w14:paraId="0ABFE208" w14:textId="77777777" w:rsidR="002846F6" w:rsidRDefault="002846F6" w:rsidP="002846F6">
      <w:pPr>
        <w:pStyle w:val="Prrafodelista"/>
        <w:ind w:left="1440"/>
      </w:pPr>
      <w:r>
        <w:t>L44.Water                         5.377394              NAN              NAN             NAN</w:t>
      </w:r>
    </w:p>
    <w:p w14:paraId="7E4F0ADE" w14:textId="77777777" w:rsidR="002846F6" w:rsidRDefault="002846F6" w:rsidP="002846F6">
      <w:pPr>
        <w:pStyle w:val="Prrafodelista"/>
        <w:ind w:left="1440"/>
      </w:pPr>
      <w:r>
        <w:t>L44.Temp                          0.352731              NAN              NAN             NAN</w:t>
      </w:r>
    </w:p>
    <w:p w14:paraId="3960EF2B" w14:textId="295D93FE" w:rsidR="002846F6" w:rsidRDefault="002846F6" w:rsidP="002846F6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8         0.000015           -0.533           0.594</w:t>
      </w:r>
    </w:p>
    <w:p w14:paraId="56C41CA9" w14:textId="2D4EF517" w:rsidR="002846F6" w:rsidRDefault="002846F6" w:rsidP="002846F6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7           -0.219           0.826</w:t>
      </w:r>
    </w:p>
    <w:p w14:paraId="3C8C69A5" w14:textId="77777777" w:rsidR="002846F6" w:rsidRDefault="002846F6" w:rsidP="002846F6">
      <w:pPr>
        <w:pStyle w:val="Prrafodelista"/>
        <w:ind w:left="1440"/>
      </w:pPr>
      <w:r>
        <w:t>L45.Conduct                       0.017047         0.013807            1.235           0.217</w:t>
      </w:r>
    </w:p>
    <w:p w14:paraId="71BDA825" w14:textId="77777777" w:rsidR="002846F6" w:rsidRDefault="002846F6" w:rsidP="002846F6">
      <w:pPr>
        <w:pStyle w:val="Prrafodelista"/>
        <w:ind w:left="1440"/>
      </w:pPr>
      <w:r>
        <w:t>L45.Water                        -4.241430              NAN              NAN             NAN</w:t>
      </w:r>
    </w:p>
    <w:p w14:paraId="13E87F0B" w14:textId="77777777" w:rsidR="002846F6" w:rsidRDefault="002846F6" w:rsidP="002846F6">
      <w:pPr>
        <w:pStyle w:val="Prrafodelista"/>
        <w:ind w:left="1440"/>
      </w:pPr>
      <w:r>
        <w:t>L45.Temp                         -1.246822              NAN              NAN             NAN</w:t>
      </w:r>
    </w:p>
    <w:p w14:paraId="595E762D" w14:textId="4740433C" w:rsidR="002846F6" w:rsidRDefault="002846F6" w:rsidP="002846F6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2         0.000015           -0.142           0.887</w:t>
      </w:r>
    </w:p>
    <w:p w14:paraId="17E88A7F" w14:textId="04C84199" w:rsidR="002846F6" w:rsidRDefault="002846F6" w:rsidP="002846F6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7           -0.069           0.945</w:t>
      </w:r>
    </w:p>
    <w:p w14:paraId="4F15DE10" w14:textId="77777777" w:rsidR="002846F6" w:rsidRDefault="002846F6" w:rsidP="002846F6">
      <w:pPr>
        <w:pStyle w:val="Prrafodelista"/>
        <w:ind w:left="1440"/>
      </w:pPr>
      <w:r>
        <w:t>L46.Conduct                       0.005000         0.013671            0.366           0.715</w:t>
      </w:r>
    </w:p>
    <w:p w14:paraId="14F4E0EF" w14:textId="77777777" w:rsidR="002846F6" w:rsidRDefault="002846F6" w:rsidP="002846F6">
      <w:pPr>
        <w:pStyle w:val="Prrafodelista"/>
        <w:ind w:left="1440"/>
      </w:pPr>
      <w:r>
        <w:t>L46.Water                         2.069164              NAN              NAN             NAN</w:t>
      </w:r>
    </w:p>
    <w:p w14:paraId="1165F17E" w14:textId="77777777" w:rsidR="002846F6" w:rsidRDefault="002846F6" w:rsidP="002846F6">
      <w:pPr>
        <w:pStyle w:val="Prrafodelista"/>
        <w:ind w:left="1440"/>
      </w:pPr>
      <w:r>
        <w:t>L46.Temp                          1.439894              NAN              NAN             NAN</w:t>
      </w:r>
    </w:p>
    <w:p w14:paraId="0EEE18E3" w14:textId="0FCA5650" w:rsidR="002846F6" w:rsidRDefault="002846F6" w:rsidP="002846F6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8         0.000015           -0.543           0.587</w:t>
      </w:r>
    </w:p>
    <w:p w14:paraId="5F3D7316" w14:textId="58F658EE" w:rsidR="002846F6" w:rsidRDefault="002846F6" w:rsidP="002846F6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7            0.198           0.843</w:t>
      </w:r>
    </w:p>
    <w:p w14:paraId="5374FCCA" w14:textId="77777777" w:rsidR="002846F6" w:rsidRDefault="002846F6" w:rsidP="002846F6">
      <w:pPr>
        <w:pStyle w:val="Prrafodelista"/>
        <w:ind w:left="1440"/>
      </w:pPr>
      <w:r>
        <w:t>L47.Conduct                      -0.022493         0.010684           -2.105           0.035</w:t>
      </w:r>
    </w:p>
    <w:p w14:paraId="4A12BD81" w14:textId="77777777" w:rsidR="002846F6" w:rsidRDefault="002846F6" w:rsidP="002846F6">
      <w:pPr>
        <w:pStyle w:val="Prrafodelista"/>
        <w:ind w:left="1440"/>
      </w:pPr>
      <w:r>
        <w:t>L47.Water                        -0.404034              NAN              NAN             NAN</w:t>
      </w:r>
    </w:p>
    <w:p w14:paraId="4BFCDBD3" w14:textId="77777777" w:rsidR="002846F6" w:rsidRDefault="002846F6" w:rsidP="002846F6">
      <w:pPr>
        <w:pStyle w:val="Prrafodelista"/>
        <w:ind w:left="1440"/>
      </w:pPr>
      <w:r>
        <w:t>L47.Temp                         -0.841277              NAN              NAN             NAN</w:t>
      </w:r>
    </w:p>
    <w:p w14:paraId="3E89FEF3" w14:textId="0F8F0A8E" w:rsidR="002846F6" w:rsidRDefault="002846F6" w:rsidP="002846F6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2         0.000015           -0.151           0.880</w:t>
      </w:r>
    </w:p>
    <w:p w14:paraId="4F068D30" w14:textId="1287C70F" w:rsidR="002846F6" w:rsidRDefault="002846F6" w:rsidP="002846F6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6         0.000006            0.991           0.322</w:t>
      </w:r>
    </w:p>
    <w:p w14:paraId="49634D45" w14:textId="77777777" w:rsidR="002846F6" w:rsidRDefault="002846F6" w:rsidP="002846F6">
      <w:pPr>
        <w:pStyle w:val="Prrafodelista"/>
        <w:ind w:left="1440"/>
      </w:pPr>
      <w:r>
        <w:t>L48.Conduct                       0.008918         0.003610            2.470           0.014</w:t>
      </w:r>
    </w:p>
    <w:p w14:paraId="019819F3" w14:textId="77777777" w:rsidR="002846F6" w:rsidRDefault="002846F6" w:rsidP="002846F6">
      <w:pPr>
        <w:pStyle w:val="Prrafodelista"/>
        <w:ind w:left="1440"/>
      </w:pPr>
      <w:r>
        <w:t>L48.Water                        -0.017486              NAN              NAN             NAN</w:t>
      </w:r>
    </w:p>
    <w:p w14:paraId="43283680" w14:textId="77777777" w:rsidR="002846F6" w:rsidRDefault="002846F6" w:rsidP="002846F6">
      <w:pPr>
        <w:pStyle w:val="Prrafodelista"/>
        <w:ind w:left="1440"/>
      </w:pPr>
      <w:r>
        <w:t>L48.Temp                          0.197680              NAN              NAN             NAN</w:t>
      </w:r>
    </w:p>
    <w:p w14:paraId="78BFA151" w14:textId="4D0BF5F0" w:rsidR="002846F6" w:rsidRDefault="002846F6" w:rsidP="002846F6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7         0.000013           -0.504           0.615</w:t>
      </w:r>
    </w:p>
    <w:p w14:paraId="6A9C9D67" w14:textId="6A9D83F1" w:rsidR="002846F6" w:rsidRDefault="002846F6" w:rsidP="002846F6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4           -0.324           0.746</w:t>
      </w:r>
    </w:p>
    <w:p w14:paraId="154F77B9" w14:textId="023F4C17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24B0BEFD" w14:textId="77777777" w:rsidR="002846F6" w:rsidRDefault="002846F6" w:rsidP="002846F6">
      <w:pPr>
        <w:pStyle w:val="Prrafodelista"/>
        <w:ind w:left="1440"/>
      </w:pPr>
    </w:p>
    <w:p w14:paraId="2B9BAE07" w14:textId="560EBF7E" w:rsidR="002846F6" w:rsidRDefault="002846F6" w:rsidP="002846F6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0E700C47" w14:textId="0531FE45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7B93A913" w14:textId="77777777" w:rsidR="002846F6" w:rsidRDefault="002846F6" w:rsidP="002846F6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ACA4153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------------------------</w:t>
      </w:r>
    </w:p>
    <w:p w14:paraId="6C38FE11" w14:textId="77777777" w:rsidR="002846F6" w:rsidRDefault="002846F6" w:rsidP="002846F6">
      <w:pPr>
        <w:pStyle w:val="Prrafodelista"/>
        <w:ind w:left="1440"/>
      </w:pPr>
      <w:r>
        <w:t>const                            -0.046932         0.024295           -1.932           0.053</w:t>
      </w:r>
    </w:p>
    <w:p w14:paraId="6177C830" w14:textId="77777777" w:rsidR="002846F6" w:rsidRDefault="002846F6" w:rsidP="002846F6">
      <w:pPr>
        <w:pStyle w:val="Prrafodelista"/>
        <w:ind w:left="1440"/>
      </w:pPr>
      <w:r>
        <w:t>L1.Conduct                        3.074620        29.467961            0.104           0.917</w:t>
      </w:r>
    </w:p>
    <w:p w14:paraId="4B47B693" w14:textId="77777777" w:rsidR="002846F6" w:rsidRDefault="002846F6" w:rsidP="002846F6">
      <w:pPr>
        <w:pStyle w:val="Prrafodelista"/>
        <w:ind w:left="1440"/>
      </w:pPr>
      <w:r>
        <w:t>L1.Water                         42.505982              NAN              NAN             NAN</w:t>
      </w:r>
    </w:p>
    <w:p w14:paraId="1933F6C7" w14:textId="77777777" w:rsidR="002846F6" w:rsidRDefault="002846F6" w:rsidP="002846F6">
      <w:pPr>
        <w:pStyle w:val="Prrafodelista"/>
        <w:ind w:left="1440"/>
      </w:pPr>
      <w:r>
        <w:t>L1.Temp                           0.283827        12.255506            0.023           0.982</w:t>
      </w:r>
    </w:p>
    <w:p w14:paraId="798EEDCE" w14:textId="22E1693E" w:rsidR="002846F6" w:rsidRDefault="002846F6" w:rsidP="002846F6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73048         0.009353           61.271           0.000</w:t>
      </w:r>
    </w:p>
    <w:p w14:paraId="7B45FCE8" w14:textId="7E9BD0DB" w:rsidR="002846F6" w:rsidRDefault="002846F6" w:rsidP="002846F6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881         0.002658           -0.708           0.479</w:t>
      </w:r>
    </w:p>
    <w:p w14:paraId="470440E6" w14:textId="77777777" w:rsidR="002846F6" w:rsidRDefault="002846F6" w:rsidP="002846F6">
      <w:pPr>
        <w:pStyle w:val="Prrafodelista"/>
        <w:ind w:left="1440"/>
      </w:pPr>
      <w:r>
        <w:t>L2.Conduct                      -20.232793       146.324401           -0.138           0.890</w:t>
      </w:r>
    </w:p>
    <w:p w14:paraId="093A91B2" w14:textId="77777777" w:rsidR="002846F6" w:rsidRDefault="002846F6" w:rsidP="002846F6">
      <w:pPr>
        <w:pStyle w:val="Prrafodelista"/>
        <w:ind w:left="1440"/>
      </w:pPr>
      <w:r>
        <w:t>L2.Water                       -379.419006              NAN              NAN             NAN</w:t>
      </w:r>
    </w:p>
    <w:p w14:paraId="26F420D9" w14:textId="77777777" w:rsidR="002846F6" w:rsidRDefault="002846F6" w:rsidP="002846F6">
      <w:pPr>
        <w:pStyle w:val="Prrafodelista"/>
        <w:ind w:left="1440"/>
      </w:pPr>
      <w:r>
        <w:t>L2.Temp                           2.106395        56.986908            0.037           0.971</w:t>
      </w:r>
    </w:p>
    <w:p w14:paraId="7E9CEDBC" w14:textId="5B247E53" w:rsidR="002846F6" w:rsidRDefault="002846F6" w:rsidP="002846F6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6055         0.010766           13.566           0.000</w:t>
      </w:r>
    </w:p>
    <w:p w14:paraId="65593B62" w14:textId="693F81A3" w:rsidR="002846F6" w:rsidRDefault="002846F6" w:rsidP="002846F6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801         0.004630            1.685           0.092</w:t>
      </w:r>
    </w:p>
    <w:p w14:paraId="2B4802A2" w14:textId="77777777" w:rsidR="002846F6" w:rsidRDefault="002846F6" w:rsidP="002846F6">
      <w:pPr>
        <w:pStyle w:val="Prrafodelista"/>
        <w:ind w:left="1440"/>
      </w:pPr>
      <w:r>
        <w:t>L3.Conduct                       29.811321       334.736719            0.089           0.929</w:t>
      </w:r>
    </w:p>
    <w:p w14:paraId="0499C723" w14:textId="77777777" w:rsidR="002846F6" w:rsidRDefault="002846F6" w:rsidP="002846F6">
      <w:pPr>
        <w:pStyle w:val="Prrafodelista"/>
        <w:ind w:left="1440"/>
      </w:pPr>
      <w:r>
        <w:t>L3.Water                       1276.250151              NAN              NAN             NAN</w:t>
      </w:r>
    </w:p>
    <w:p w14:paraId="1A794BBB" w14:textId="77777777" w:rsidR="002846F6" w:rsidRDefault="002846F6" w:rsidP="002846F6">
      <w:pPr>
        <w:pStyle w:val="Prrafodelista"/>
        <w:ind w:left="1440"/>
      </w:pPr>
      <w:r>
        <w:t>L3.Temp                          -4.788331       122.462340           -0.039           0.969</w:t>
      </w:r>
    </w:p>
    <w:p w14:paraId="3A5AF962" w14:textId="3929FAD2" w:rsidR="002846F6" w:rsidRDefault="002846F6" w:rsidP="002846F6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11606         0.010853            1.069           0.285</w:t>
      </w:r>
    </w:p>
    <w:p w14:paraId="4F1E0422" w14:textId="458D4FA0" w:rsidR="002846F6" w:rsidRDefault="002846F6" w:rsidP="002846F6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389         0.004879           -1.105           0.269</w:t>
      </w:r>
    </w:p>
    <w:p w14:paraId="4D917CE5" w14:textId="77777777" w:rsidR="002846F6" w:rsidRDefault="002846F6" w:rsidP="002846F6">
      <w:pPr>
        <w:pStyle w:val="Prrafodelista"/>
        <w:ind w:left="1440"/>
      </w:pPr>
      <w:r>
        <w:t>L4.Conduct                       45.977284       461.261418            0.100           0.921</w:t>
      </w:r>
    </w:p>
    <w:p w14:paraId="61713049" w14:textId="77777777" w:rsidR="002846F6" w:rsidRDefault="002846F6" w:rsidP="002846F6">
      <w:pPr>
        <w:pStyle w:val="Prrafodelista"/>
        <w:ind w:left="1440"/>
      </w:pPr>
      <w:r>
        <w:t>L4.Water                      -2370.992328       713.514602           -3.323           0.001</w:t>
      </w:r>
    </w:p>
    <w:p w14:paraId="4E564B38" w14:textId="77777777" w:rsidR="002846F6" w:rsidRDefault="002846F6" w:rsidP="002846F6">
      <w:pPr>
        <w:pStyle w:val="Prrafodelista"/>
        <w:ind w:left="1440"/>
      </w:pPr>
      <w:r>
        <w:t>L4.Temp                         -17.527787       159.473685           -0.110           0.912</w:t>
      </w:r>
    </w:p>
    <w:p w14:paraId="5F906FFE" w14:textId="75884484" w:rsidR="002846F6" w:rsidRDefault="002846F6" w:rsidP="002846F6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7880         0.010851           -2.569           0.010</w:t>
      </w:r>
    </w:p>
    <w:p w14:paraId="43255C82" w14:textId="51948799" w:rsidR="002846F6" w:rsidRDefault="002846F6" w:rsidP="002846F6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533         0.004883            0.519           0.604</w:t>
      </w:r>
    </w:p>
    <w:p w14:paraId="0B5ABD06" w14:textId="77777777" w:rsidR="002846F6" w:rsidRDefault="002846F6" w:rsidP="002846F6">
      <w:pPr>
        <w:pStyle w:val="Prrafodelista"/>
        <w:ind w:left="1440"/>
      </w:pPr>
      <w:r>
        <w:t>L5.Conduct                     -195.686462       419.391755           -0.467           0.641</w:t>
      </w:r>
    </w:p>
    <w:p w14:paraId="331241D5" w14:textId="77777777" w:rsidR="002846F6" w:rsidRDefault="002846F6" w:rsidP="002846F6">
      <w:pPr>
        <w:pStyle w:val="Prrafodelista"/>
        <w:ind w:left="1440"/>
      </w:pPr>
      <w:r>
        <w:t>L5.Water                       2944.553431       674.305377            4.367           0.000</w:t>
      </w:r>
    </w:p>
    <w:p w14:paraId="5E745A20" w14:textId="77777777" w:rsidR="002846F6" w:rsidRDefault="002846F6" w:rsidP="002846F6">
      <w:pPr>
        <w:pStyle w:val="Prrafodelista"/>
        <w:ind w:left="1440"/>
      </w:pPr>
      <w:r>
        <w:t>L5.Temp                          62.946622       140.780922            0.447           0.655</w:t>
      </w:r>
    </w:p>
    <w:p w14:paraId="30B25DFC" w14:textId="72611654" w:rsidR="002846F6" w:rsidRDefault="002846F6" w:rsidP="002846F6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1746         0.010859           -0.161           0.872</w:t>
      </w:r>
    </w:p>
    <w:p w14:paraId="45CC56A7" w14:textId="34513205" w:rsidR="002846F6" w:rsidRDefault="002846F6" w:rsidP="002846F6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431         0.004882           -0.908           0.364</w:t>
      </w:r>
    </w:p>
    <w:p w14:paraId="4B2510CB" w14:textId="77777777" w:rsidR="002846F6" w:rsidRDefault="002846F6" w:rsidP="002846F6">
      <w:pPr>
        <w:pStyle w:val="Prrafodelista"/>
        <w:ind w:left="1440"/>
      </w:pPr>
      <w:r>
        <w:t>L6.Conduct                      276.750287       315.408402            0.877           0.380</w:t>
      </w:r>
    </w:p>
    <w:p w14:paraId="68022A90" w14:textId="77777777" w:rsidR="002846F6" w:rsidRDefault="002846F6" w:rsidP="002846F6">
      <w:pPr>
        <w:pStyle w:val="Prrafodelista"/>
        <w:ind w:left="1440"/>
      </w:pPr>
      <w:r>
        <w:t>L6.Water                      -2699.816337              NAN              NAN             NAN</w:t>
      </w:r>
    </w:p>
    <w:p w14:paraId="3627C8F4" w14:textId="77777777" w:rsidR="002846F6" w:rsidRDefault="002846F6" w:rsidP="002846F6">
      <w:pPr>
        <w:pStyle w:val="Prrafodelista"/>
        <w:ind w:left="1440"/>
      </w:pPr>
      <w:r>
        <w:t>L6.Temp                         -86.194477       111.082336           -0.776           0.438</w:t>
      </w:r>
    </w:p>
    <w:p w14:paraId="2F550F09" w14:textId="20C0BB9A" w:rsidR="002846F6" w:rsidRDefault="002846F6" w:rsidP="002846F6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2797         0.010855            1.179           0.238</w:t>
      </w:r>
    </w:p>
    <w:p w14:paraId="6D2E904D" w14:textId="46DE7C8F" w:rsidR="002846F6" w:rsidRDefault="002846F6" w:rsidP="002846F6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464         0.004880            0.915           0.360</w:t>
      </w:r>
    </w:p>
    <w:p w14:paraId="2E62D77B" w14:textId="77777777" w:rsidR="002846F6" w:rsidRDefault="002846F6" w:rsidP="002846F6">
      <w:pPr>
        <w:pStyle w:val="Prrafodelista"/>
        <w:ind w:left="1440"/>
      </w:pPr>
      <w:r>
        <w:t>L7.Conduct                     -281.475230       336.808028           -0.836           0.403</w:t>
      </w:r>
    </w:p>
    <w:p w14:paraId="20F146C1" w14:textId="77777777" w:rsidR="002846F6" w:rsidRDefault="002846F6" w:rsidP="002846F6">
      <w:pPr>
        <w:pStyle w:val="Prrafodelista"/>
        <w:ind w:left="1440"/>
      </w:pPr>
      <w:r>
        <w:t>L7.Water                       1905.047190       207.662956            9.174           0.000</w:t>
      </w:r>
    </w:p>
    <w:p w14:paraId="63340F03" w14:textId="77777777" w:rsidR="002846F6" w:rsidRDefault="002846F6" w:rsidP="002846F6">
      <w:pPr>
        <w:pStyle w:val="Prrafodelista"/>
        <w:ind w:left="1440"/>
      </w:pPr>
      <w:r>
        <w:t>L7.Temp                          93.118697       119.427616            0.780           0.436</w:t>
      </w:r>
    </w:p>
    <w:p w14:paraId="5F30C912" w14:textId="4F72231A" w:rsidR="002846F6" w:rsidRDefault="002846F6" w:rsidP="002846F6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2586         0.010854            3.924           0.000</w:t>
      </w:r>
    </w:p>
    <w:p w14:paraId="6D9E8F5A" w14:textId="758FB322" w:rsidR="002846F6" w:rsidRDefault="002846F6" w:rsidP="002846F6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955         0.004882           -0.605           0.545</w:t>
      </w:r>
    </w:p>
    <w:p w14:paraId="76EE6B66" w14:textId="77777777" w:rsidR="002846F6" w:rsidRDefault="002846F6" w:rsidP="002846F6">
      <w:pPr>
        <w:pStyle w:val="Prrafodelista"/>
        <w:ind w:left="1440"/>
      </w:pPr>
      <w:r>
        <w:t>L8.Conduct                      352.969766       423.687953            0.833           0.405</w:t>
      </w:r>
    </w:p>
    <w:p w14:paraId="339B2410" w14:textId="77777777" w:rsidR="002846F6" w:rsidRDefault="002846F6" w:rsidP="002846F6">
      <w:pPr>
        <w:pStyle w:val="Prrafodelista"/>
        <w:ind w:left="1440"/>
      </w:pPr>
      <w:r>
        <w:t>L8.Water                      -1149.881127              NAN              NAN             NAN</w:t>
      </w:r>
    </w:p>
    <w:p w14:paraId="61C344F7" w14:textId="77777777" w:rsidR="002846F6" w:rsidRDefault="002846F6" w:rsidP="002846F6">
      <w:pPr>
        <w:pStyle w:val="Prrafodelista"/>
        <w:ind w:left="1440"/>
      </w:pPr>
      <w:r>
        <w:t>L8.Temp                        -122.274679       148.281428           -0.825           0.410</w:t>
      </w:r>
    </w:p>
    <w:p w14:paraId="1B3998B1" w14:textId="2D5D874E" w:rsidR="002846F6" w:rsidRDefault="002846F6" w:rsidP="002846F6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4004         0.010860           -4.052           0.000</w:t>
      </w:r>
    </w:p>
    <w:p w14:paraId="0BA3736E" w14:textId="0F5C9DA6" w:rsidR="002846F6" w:rsidRDefault="002846F6" w:rsidP="002846F6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755         0.004883            0.769           0.442</w:t>
      </w:r>
    </w:p>
    <w:p w14:paraId="188FEE1F" w14:textId="77777777" w:rsidR="002846F6" w:rsidRDefault="002846F6" w:rsidP="002846F6">
      <w:pPr>
        <w:pStyle w:val="Prrafodelista"/>
        <w:ind w:left="1440"/>
      </w:pPr>
      <w:r>
        <w:t>L9.Conduct                     -465.380416       538.330948           -0.864           0.387</w:t>
      </w:r>
    </w:p>
    <w:p w14:paraId="64AEE6B6" w14:textId="77777777" w:rsidR="002846F6" w:rsidRDefault="002846F6" w:rsidP="002846F6">
      <w:pPr>
        <w:pStyle w:val="Prrafodelista"/>
        <w:ind w:left="1440"/>
      </w:pPr>
      <w:r>
        <w:t>L9.Water                        384.899427       291.988115            1.318           0.187</w:t>
      </w:r>
    </w:p>
    <w:p w14:paraId="24D5D0F3" w14:textId="77777777" w:rsidR="002846F6" w:rsidRDefault="002846F6" w:rsidP="002846F6">
      <w:pPr>
        <w:pStyle w:val="Prrafodelista"/>
        <w:ind w:left="1440"/>
      </w:pPr>
      <w:r>
        <w:t>L9.Temp                         156.468799       189.321334            0.826           0.409</w:t>
      </w:r>
    </w:p>
    <w:p w14:paraId="39BDC548" w14:textId="7AFB57DF" w:rsidR="002846F6" w:rsidRDefault="002846F6" w:rsidP="002846F6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0111         0.010865            2.771           0.006</w:t>
      </w:r>
    </w:p>
    <w:p w14:paraId="40462E2D" w14:textId="1E07190C" w:rsidR="002846F6" w:rsidRDefault="002846F6" w:rsidP="002846F6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278         0.004884           -0.466           0.641</w:t>
      </w:r>
    </w:p>
    <w:p w14:paraId="5F665813" w14:textId="77777777" w:rsidR="002846F6" w:rsidRDefault="002846F6" w:rsidP="002846F6">
      <w:pPr>
        <w:pStyle w:val="Prrafodelista"/>
        <w:ind w:left="1440"/>
      </w:pPr>
      <w:r>
        <w:t>L10.Conduct                     432.031440       664.537944            0.650           0.516</w:t>
      </w:r>
    </w:p>
    <w:p w14:paraId="744DC809" w14:textId="77777777" w:rsidR="002846F6" w:rsidRDefault="002846F6" w:rsidP="002846F6">
      <w:pPr>
        <w:pStyle w:val="Prrafodelista"/>
        <w:ind w:left="1440"/>
      </w:pPr>
      <w:r>
        <w:t>L10.Water                      1089.475815              NAN              NAN             NAN</w:t>
      </w:r>
    </w:p>
    <w:p w14:paraId="66FFFA20" w14:textId="77777777" w:rsidR="002846F6" w:rsidRDefault="002846F6" w:rsidP="002846F6">
      <w:pPr>
        <w:pStyle w:val="Prrafodelista"/>
        <w:ind w:left="1440"/>
      </w:pPr>
      <w:r>
        <w:t>L10.Temp                       -139.478826       232.508855           -0.600           0.549</w:t>
      </w:r>
    </w:p>
    <w:p w14:paraId="052B9D62" w14:textId="649492AD" w:rsidR="002846F6" w:rsidRDefault="002846F6" w:rsidP="002846F6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6673         0.010870            4.294           0.000</w:t>
      </w:r>
    </w:p>
    <w:p w14:paraId="75416076" w14:textId="0FBCD71F" w:rsidR="002846F6" w:rsidRDefault="002846F6" w:rsidP="002846F6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613         0.004884            0.740           0.459</w:t>
      </w:r>
    </w:p>
    <w:p w14:paraId="681E80FB" w14:textId="77777777" w:rsidR="002846F6" w:rsidRDefault="002846F6" w:rsidP="002846F6">
      <w:pPr>
        <w:pStyle w:val="Prrafodelista"/>
        <w:ind w:left="1440"/>
      </w:pPr>
      <w:r>
        <w:t>L11.Conduct                    -173.944927       740.987278           -0.235           0.814</w:t>
      </w:r>
    </w:p>
    <w:p w14:paraId="75470F99" w14:textId="77777777" w:rsidR="002846F6" w:rsidRDefault="002846F6" w:rsidP="002846F6">
      <w:pPr>
        <w:pStyle w:val="Prrafodelista"/>
        <w:ind w:left="1440"/>
      </w:pPr>
      <w:r>
        <w:t>L11.Water                     -2719.829772       581.781976           -4.675           0.000</w:t>
      </w:r>
    </w:p>
    <w:p w14:paraId="422E486F" w14:textId="77777777" w:rsidR="002846F6" w:rsidRDefault="002846F6" w:rsidP="002846F6">
      <w:pPr>
        <w:pStyle w:val="Prrafodelista"/>
        <w:ind w:left="1440"/>
      </w:pPr>
      <w:r>
        <w:t>L11.Temp                         53.189887       254.792395            0.209           0.835</w:t>
      </w:r>
    </w:p>
    <w:p w14:paraId="049D9AE0" w14:textId="535BFBB7" w:rsidR="002846F6" w:rsidRDefault="002846F6" w:rsidP="002846F6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9978         0.010878           -0.917           0.359</w:t>
      </w:r>
    </w:p>
    <w:p w14:paraId="2D4B40F8" w14:textId="3520CD54" w:rsidR="002846F6" w:rsidRDefault="002846F6" w:rsidP="002846F6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025         0.004884           -0.210           0.834</w:t>
      </w:r>
    </w:p>
    <w:p w14:paraId="3B082969" w14:textId="77777777" w:rsidR="002846F6" w:rsidRDefault="002846F6" w:rsidP="002846F6">
      <w:pPr>
        <w:pStyle w:val="Prrafodelista"/>
        <w:ind w:left="1440"/>
      </w:pPr>
      <w:r>
        <w:t>L12.Conduct                    -229.428780       729.313898           -0.315           0.753</w:t>
      </w:r>
    </w:p>
    <w:p w14:paraId="43296747" w14:textId="77777777" w:rsidR="002846F6" w:rsidRDefault="002846F6" w:rsidP="002846F6">
      <w:pPr>
        <w:pStyle w:val="Prrafodelista"/>
        <w:ind w:left="1440"/>
      </w:pPr>
      <w:r>
        <w:t>L12.Water                      2249.753670      1086.271099            2.071           0.038</w:t>
      </w:r>
    </w:p>
    <w:p w14:paraId="266BE93C" w14:textId="77777777" w:rsidR="002846F6" w:rsidRDefault="002846F6" w:rsidP="002846F6">
      <w:pPr>
        <w:pStyle w:val="Prrafodelista"/>
        <w:ind w:left="1440"/>
      </w:pPr>
      <w:r>
        <w:t>L12.Temp                         66.749171       247.785876            0.269           0.788</w:t>
      </w:r>
    </w:p>
    <w:p w14:paraId="14DF5F7E" w14:textId="16999A73" w:rsidR="002846F6" w:rsidRDefault="002846F6" w:rsidP="002846F6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1631         0.010878            2.908           0.004</w:t>
      </w:r>
    </w:p>
    <w:p w14:paraId="585F1D31" w14:textId="1B73D556" w:rsidR="002846F6" w:rsidRDefault="002846F6" w:rsidP="002846F6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5046         0.004886           -1.033           0.302</w:t>
      </w:r>
    </w:p>
    <w:p w14:paraId="53EFD863" w14:textId="77777777" w:rsidR="002846F6" w:rsidRDefault="002846F6" w:rsidP="002846F6">
      <w:pPr>
        <w:pStyle w:val="Prrafodelista"/>
        <w:ind w:left="1440"/>
      </w:pPr>
      <w:r>
        <w:t>L13.Conduct                     668.882060       657.951706            1.017           0.309</w:t>
      </w:r>
    </w:p>
    <w:p w14:paraId="334D23E9" w14:textId="77777777" w:rsidR="002846F6" w:rsidRDefault="002846F6" w:rsidP="002846F6">
      <w:pPr>
        <w:pStyle w:val="Prrafodelista"/>
        <w:ind w:left="1440"/>
      </w:pPr>
      <w:r>
        <w:t>L13.Water                      1789.947203       982.058982            1.823           0.068</w:t>
      </w:r>
    </w:p>
    <w:p w14:paraId="3167623C" w14:textId="77777777" w:rsidR="002846F6" w:rsidRDefault="002846F6" w:rsidP="002846F6">
      <w:pPr>
        <w:pStyle w:val="Prrafodelista"/>
        <w:ind w:left="1440"/>
      </w:pPr>
      <w:r>
        <w:t>L13.Temp                       -212.412522       223.771287           -0.949           0.342</w:t>
      </w:r>
    </w:p>
    <w:p w14:paraId="6630614D" w14:textId="75F7FB87" w:rsidR="002846F6" w:rsidRDefault="002846F6" w:rsidP="002846F6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2930         0.010882           -0.269           0.788</w:t>
      </w:r>
    </w:p>
    <w:p w14:paraId="6911A814" w14:textId="3ED98946" w:rsidR="002846F6" w:rsidRDefault="002846F6" w:rsidP="002846F6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704         0.004885            0.758           0.448</w:t>
      </w:r>
    </w:p>
    <w:p w14:paraId="6569F0B0" w14:textId="77777777" w:rsidR="002846F6" w:rsidRDefault="002846F6" w:rsidP="002846F6">
      <w:pPr>
        <w:pStyle w:val="Prrafodelista"/>
        <w:ind w:left="1440"/>
      </w:pPr>
      <w:r>
        <w:t>L14.Conduct                   -1051.248491       567.358248           -1.853           0.064</w:t>
      </w:r>
    </w:p>
    <w:p w14:paraId="2C437F95" w14:textId="77777777" w:rsidR="002846F6" w:rsidRDefault="002846F6" w:rsidP="002846F6">
      <w:pPr>
        <w:pStyle w:val="Prrafodelista"/>
        <w:ind w:left="1440"/>
      </w:pPr>
      <w:r>
        <w:t>L14.Water                     -7727.581214      1024.980320           -7.539           0.000</w:t>
      </w:r>
    </w:p>
    <w:p w14:paraId="34824355" w14:textId="77777777" w:rsidR="002846F6" w:rsidRDefault="002846F6" w:rsidP="002846F6">
      <w:pPr>
        <w:pStyle w:val="Prrafodelista"/>
        <w:ind w:left="1440"/>
      </w:pPr>
      <w:r>
        <w:t>L14.Temp                        355.209473       194.099469            1.830           0.067</w:t>
      </w:r>
    </w:p>
    <w:p w14:paraId="045DE34F" w14:textId="5AFF8676" w:rsidR="002846F6" w:rsidRDefault="002846F6" w:rsidP="002846F6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541         0.010879           -1.704           0.088</w:t>
      </w:r>
    </w:p>
    <w:p w14:paraId="20E5EF7E" w14:textId="109EB513" w:rsidR="002846F6" w:rsidRDefault="002846F6" w:rsidP="002846F6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321         0.004882            0.680           0.496</w:t>
      </w:r>
    </w:p>
    <w:p w14:paraId="30218B8B" w14:textId="77777777" w:rsidR="002846F6" w:rsidRDefault="002846F6" w:rsidP="002846F6">
      <w:pPr>
        <w:pStyle w:val="Prrafodelista"/>
        <w:ind w:left="1440"/>
      </w:pPr>
      <w:r>
        <w:t>L15.Conduct                    1182.679130       478.654828            2.471           0.013</w:t>
      </w:r>
    </w:p>
    <w:p w14:paraId="11F31403" w14:textId="77777777" w:rsidR="002846F6" w:rsidRDefault="002846F6" w:rsidP="002846F6">
      <w:pPr>
        <w:pStyle w:val="Prrafodelista"/>
        <w:ind w:left="1440"/>
      </w:pPr>
      <w:r>
        <w:t>L15.Water                     12864.776214      1006.300874           12.784           0.000</w:t>
      </w:r>
    </w:p>
    <w:p w14:paraId="355379A1" w14:textId="77777777" w:rsidR="002846F6" w:rsidRDefault="002846F6" w:rsidP="002846F6">
      <w:pPr>
        <w:pStyle w:val="Prrafodelista"/>
        <w:ind w:left="1440"/>
      </w:pPr>
      <w:r>
        <w:t>L15.Temp                       -390.560669       165.088131           -2.366           0.018</w:t>
      </w:r>
    </w:p>
    <w:p w14:paraId="5E6DD45A" w14:textId="123995B1" w:rsidR="002846F6" w:rsidRDefault="002846F6" w:rsidP="002846F6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6109         0.010880            1.481           0.139</w:t>
      </w:r>
    </w:p>
    <w:p w14:paraId="367869BF" w14:textId="00E05E43" w:rsidR="002846F6" w:rsidRDefault="002846F6" w:rsidP="002846F6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4043         0.004883           -0.828           0.408</w:t>
      </w:r>
    </w:p>
    <w:p w14:paraId="447D9130" w14:textId="77777777" w:rsidR="002846F6" w:rsidRDefault="002846F6" w:rsidP="002846F6">
      <w:pPr>
        <w:pStyle w:val="Prrafodelista"/>
        <w:ind w:left="1440"/>
      </w:pPr>
      <w:r>
        <w:t>L16.Conduct                    -892.228127       411.823533           -2.167           0.030</w:t>
      </w:r>
    </w:p>
    <w:p w14:paraId="2037BF3F" w14:textId="77777777" w:rsidR="002846F6" w:rsidRDefault="002846F6" w:rsidP="002846F6">
      <w:pPr>
        <w:pStyle w:val="Prrafodelista"/>
        <w:ind w:left="1440"/>
      </w:pPr>
      <w:r>
        <w:t>L16.Water                    -17123.944916       708.722307          -24.162           0.000</w:t>
      </w:r>
    </w:p>
    <w:p w14:paraId="15B0A171" w14:textId="77777777" w:rsidR="002846F6" w:rsidRDefault="002846F6" w:rsidP="002846F6">
      <w:pPr>
        <w:pStyle w:val="Prrafodelista"/>
        <w:ind w:left="1440"/>
      </w:pPr>
      <w:r>
        <w:t>L16.Temp                        283.804612       142.708071            1.989           0.047</w:t>
      </w:r>
    </w:p>
    <w:p w14:paraId="342E1F74" w14:textId="4B9B0D7C" w:rsidR="002846F6" w:rsidRDefault="002846F6" w:rsidP="002846F6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7966         0.010881           -2.570           0.010</w:t>
      </w:r>
    </w:p>
    <w:p w14:paraId="68796FD8" w14:textId="47A57646" w:rsidR="002846F6" w:rsidRDefault="002846F6" w:rsidP="002846F6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464         0.004883            0.300           0.764</w:t>
      </w:r>
    </w:p>
    <w:p w14:paraId="15C48EFB" w14:textId="77777777" w:rsidR="002846F6" w:rsidRDefault="002846F6" w:rsidP="002846F6">
      <w:pPr>
        <w:pStyle w:val="Prrafodelista"/>
        <w:ind w:left="1440"/>
      </w:pPr>
      <w:r>
        <w:t>L17.Conduct                     411.134395       394.291451            1.043           0.297</w:t>
      </w:r>
    </w:p>
    <w:p w14:paraId="30AE0109" w14:textId="77777777" w:rsidR="002846F6" w:rsidRDefault="002846F6" w:rsidP="002846F6">
      <w:pPr>
        <w:pStyle w:val="Prrafodelista"/>
        <w:ind w:left="1440"/>
      </w:pPr>
      <w:r>
        <w:t>L17.Water                     20970.918796       303.596829           69.075           0.000</w:t>
      </w:r>
    </w:p>
    <w:p w14:paraId="1E6A858C" w14:textId="77777777" w:rsidR="002846F6" w:rsidRDefault="002846F6" w:rsidP="002846F6">
      <w:pPr>
        <w:pStyle w:val="Prrafodelista"/>
        <w:ind w:left="1440"/>
      </w:pPr>
      <w:r>
        <w:t>L17.Temp                       -144.338728       138.578483           -1.042           0.298</w:t>
      </w:r>
    </w:p>
    <w:p w14:paraId="77920613" w14:textId="2A5D88F4" w:rsidR="002846F6" w:rsidRDefault="002846F6" w:rsidP="002846F6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5895         0.010883            0.542           0.588</w:t>
      </w:r>
    </w:p>
    <w:p w14:paraId="38000C47" w14:textId="5E18B780" w:rsidR="002846F6" w:rsidRDefault="002846F6" w:rsidP="002846F6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635         0.004883            0.130           0.897</w:t>
      </w:r>
    </w:p>
    <w:p w14:paraId="74E3BF8E" w14:textId="77777777" w:rsidR="002846F6" w:rsidRDefault="002846F6" w:rsidP="002846F6">
      <w:pPr>
        <w:pStyle w:val="Prrafodelista"/>
        <w:ind w:left="1440"/>
      </w:pPr>
      <w:r>
        <w:t>L18.Conduct                    -223.785271       447.392603           -0.500           0.617</w:t>
      </w:r>
    </w:p>
    <w:p w14:paraId="60389A87" w14:textId="77777777" w:rsidR="002846F6" w:rsidRDefault="002846F6" w:rsidP="002846F6">
      <w:pPr>
        <w:pStyle w:val="Prrafodelista"/>
        <w:ind w:left="1440"/>
      </w:pPr>
      <w:r>
        <w:t>L18.Water                    -22377.468618       829.676869          -26.971           0.000</w:t>
      </w:r>
    </w:p>
    <w:p w14:paraId="768D1544" w14:textId="77777777" w:rsidR="002846F6" w:rsidRDefault="002846F6" w:rsidP="002846F6">
      <w:pPr>
        <w:pStyle w:val="Prrafodelista"/>
        <w:ind w:left="1440"/>
      </w:pPr>
      <w:r>
        <w:t>L18.Temp                        111.813809       157.293490            0.711           0.477</w:t>
      </w:r>
    </w:p>
    <w:p w14:paraId="1D75C4F2" w14:textId="1A13F0F4" w:rsidR="002846F6" w:rsidRDefault="002846F6" w:rsidP="002846F6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8187         0.010883            0.752           0.452</w:t>
      </w:r>
    </w:p>
    <w:p w14:paraId="4A11397A" w14:textId="65465A89" w:rsidR="002846F6" w:rsidRDefault="002846F6" w:rsidP="002846F6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76         0.004883           -0.016           0.988</w:t>
      </w:r>
    </w:p>
    <w:p w14:paraId="11D6D4B1" w14:textId="77777777" w:rsidR="002846F6" w:rsidRDefault="002846F6" w:rsidP="002846F6">
      <w:pPr>
        <w:pStyle w:val="Prrafodelista"/>
        <w:ind w:left="1440"/>
      </w:pPr>
      <w:r>
        <w:t>L19.Conduct                     509.523100       511.297947            0.997           0.319</w:t>
      </w:r>
    </w:p>
    <w:p w14:paraId="79AA35D5" w14:textId="77777777" w:rsidR="002846F6" w:rsidRDefault="002846F6" w:rsidP="002846F6">
      <w:pPr>
        <w:pStyle w:val="Prrafodelista"/>
        <w:ind w:left="1440"/>
      </w:pPr>
      <w:r>
        <w:t>L19.Water                     20524.970479       814.391555           25.203           0.000</w:t>
      </w:r>
    </w:p>
    <w:p w14:paraId="11E01AAD" w14:textId="77777777" w:rsidR="002846F6" w:rsidRDefault="002846F6" w:rsidP="002846F6">
      <w:pPr>
        <w:pStyle w:val="Prrafodelista"/>
        <w:ind w:left="1440"/>
      </w:pPr>
      <w:r>
        <w:t>L19.Temp                       -206.172509       176.268494           -1.170           0.242</w:t>
      </w:r>
    </w:p>
    <w:p w14:paraId="5D6C20B5" w14:textId="109575AA" w:rsidR="002846F6" w:rsidRDefault="002846F6" w:rsidP="002846F6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2158         0.010882           -1.117           0.264</w:t>
      </w:r>
    </w:p>
    <w:p w14:paraId="182FB2FF" w14:textId="0952AB91" w:rsidR="002846F6" w:rsidRDefault="002846F6" w:rsidP="002846F6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606         0.004885           -0.738           0.460</w:t>
      </w:r>
    </w:p>
    <w:p w14:paraId="78F2A20C" w14:textId="77777777" w:rsidR="002846F6" w:rsidRDefault="002846F6" w:rsidP="002846F6">
      <w:pPr>
        <w:pStyle w:val="Prrafodelista"/>
        <w:ind w:left="1440"/>
      </w:pPr>
      <w:r>
        <w:t>L20.Conduct                    -988.371061       527.309681           -1.874           0.061</w:t>
      </w:r>
    </w:p>
    <w:p w14:paraId="0F3F9628" w14:textId="77777777" w:rsidR="002846F6" w:rsidRDefault="002846F6" w:rsidP="002846F6">
      <w:pPr>
        <w:pStyle w:val="Prrafodelista"/>
        <w:ind w:left="1440"/>
      </w:pPr>
      <w:r>
        <w:t>L20.Water                    -18766.767154              NAN              NAN             NAN</w:t>
      </w:r>
    </w:p>
    <w:p w14:paraId="1570304F" w14:textId="77777777" w:rsidR="002846F6" w:rsidRDefault="002846F6" w:rsidP="002846F6">
      <w:pPr>
        <w:pStyle w:val="Prrafodelista"/>
        <w:ind w:left="1440"/>
      </w:pPr>
      <w:r>
        <w:t>L20.Temp                        352.531232       179.025664            1.969           0.049</w:t>
      </w:r>
    </w:p>
    <w:p w14:paraId="0BFA0DE2" w14:textId="4C2AD0A6" w:rsidR="002846F6" w:rsidRDefault="002846F6" w:rsidP="002846F6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2594         0.010883           -1.157           0.247</w:t>
      </w:r>
    </w:p>
    <w:p w14:paraId="12F36003" w14:textId="01D6656E" w:rsidR="002846F6" w:rsidRDefault="002846F6" w:rsidP="002846F6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769         0.004884            1.591           0.112</w:t>
      </w:r>
    </w:p>
    <w:p w14:paraId="1DB6FC74" w14:textId="77777777" w:rsidR="002846F6" w:rsidRDefault="002846F6" w:rsidP="002846F6">
      <w:pPr>
        <w:pStyle w:val="Prrafodelista"/>
        <w:ind w:left="1440"/>
      </w:pPr>
      <w:r>
        <w:t>L21.Conduct                    1181.877516       487.823567            2.423           0.015</w:t>
      </w:r>
    </w:p>
    <w:p w14:paraId="0FFFABCF" w14:textId="77777777" w:rsidR="002846F6" w:rsidRDefault="002846F6" w:rsidP="002846F6">
      <w:pPr>
        <w:pStyle w:val="Prrafodelista"/>
        <w:ind w:left="1440"/>
      </w:pPr>
      <w:r>
        <w:t>L21.Water                     18404.196034              NAN              NAN             NAN</w:t>
      </w:r>
    </w:p>
    <w:p w14:paraId="5E6EEA7B" w14:textId="77777777" w:rsidR="002846F6" w:rsidRDefault="002846F6" w:rsidP="002846F6">
      <w:pPr>
        <w:pStyle w:val="Prrafodelista"/>
        <w:ind w:left="1440"/>
      </w:pPr>
      <w:r>
        <w:t>L21.Temp                       -431.776580       166.839223           -2.588           0.010</w:t>
      </w:r>
    </w:p>
    <w:p w14:paraId="6026590F" w14:textId="28CCF36B" w:rsidR="002846F6" w:rsidRDefault="002846F6" w:rsidP="002846F6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4765         0.010880           -1.357           0.175</w:t>
      </w:r>
    </w:p>
    <w:p w14:paraId="3A336F43" w14:textId="5F61314F" w:rsidR="002846F6" w:rsidRDefault="002846F6" w:rsidP="002846F6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162         0.004882           -0.853           0.394</w:t>
      </w:r>
    </w:p>
    <w:p w14:paraId="62403CDF" w14:textId="77777777" w:rsidR="002846F6" w:rsidRDefault="002846F6" w:rsidP="002846F6">
      <w:pPr>
        <w:pStyle w:val="Prrafodelista"/>
        <w:ind w:left="1440"/>
      </w:pPr>
      <w:r>
        <w:t>L22.Conduct                    -841.996020       406.088978           -2.073           0.038</w:t>
      </w:r>
    </w:p>
    <w:p w14:paraId="556C278E" w14:textId="77777777" w:rsidR="002846F6" w:rsidRDefault="002846F6" w:rsidP="002846F6">
      <w:pPr>
        <w:pStyle w:val="Prrafodelista"/>
        <w:ind w:left="1440"/>
      </w:pPr>
      <w:r>
        <w:t>L22.Water                    -15219.289530       804.373295          -18.921           0.000</w:t>
      </w:r>
    </w:p>
    <w:p w14:paraId="313645AF" w14:textId="77777777" w:rsidR="002846F6" w:rsidRDefault="002846F6" w:rsidP="002846F6">
      <w:pPr>
        <w:pStyle w:val="Prrafodelista"/>
        <w:ind w:left="1440"/>
      </w:pPr>
      <w:r>
        <w:t>L22.Temp                        326.762985       140.796971            2.321           0.020</w:t>
      </w:r>
    </w:p>
    <w:p w14:paraId="0A1C0EEA" w14:textId="62AC667D" w:rsidR="002846F6" w:rsidRDefault="002846F6" w:rsidP="002846F6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947         0.010877            0.087           0.931</w:t>
      </w:r>
    </w:p>
    <w:p w14:paraId="7174CD4B" w14:textId="511A8447" w:rsidR="002846F6" w:rsidRDefault="002846F6" w:rsidP="002846F6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84         0.004882           -0.017           0.986</w:t>
      </w:r>
    </w:p>
    <w:p w14:paraId="28F4AF7B" w14:textId="77777777" w:rsidR="002846F6" w:rsidRDefault="002846F6" w:rsidP="002846F6">
      <w:pPr>
        <w:pStyle w:val="Prrafodelista"/>
        <w:ind w:left="1440"/>
      </w:pPr>
      <w:r>
        <w:t>L23.Conduct                     275.248472       301.757106            0.912           0.362</w:t>
      </w:r>
    </w:p>
    <w:p w14:paraId="4DFCD7A0" w14:textId="77777777" w:rsidR="002846F6" w:rsidRDefault="002846F6" w:rsidP="002846F6">
      <w:pPr>
        <w:pStyle w:val="Prrafodelista"/>
        <w:ind w:left="1440"/>
      </w:pPr>
      <w:r>
        <w:t>L23.Water                      7659.778732              NAN              NAN             NAN</w:t>
      </w:r>
    </w:p>
    <w:p w14:paraId="77E8FC13" w14:textId="77777777" w:rsidR="002846F6" w:rsidRDefault="002846F6" w:rsidP="002846F6">
      <w:pPr>
        <w:pStyle w:val="Prrafodelista"/>
        <w:ind w:left="1440"/>
      </w:pPr>
      <w:r>
        <w:t>L23.Temp                       -128.298912       129.614832           -0.990           0.322</w:t>
      </w:r>
    </w:p>
    <w:p w14:paraId="401B54C5" w14:textId="0099BCF4" w:rsidR="002846F6" w:rsidRDefault="002846F6" w:rsidP="002846F6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8246         0.010878            3.516           0.000</w:t>
      </w:r>
    </w:p>
    <w:p w14:paraId="738FEABF" w14:textId="2DD17665" w:rsidR="002846F6" w:rsidRDefault="002846F6" w:rsidP="002846F6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465         0.004882           -0.300           0.764</w:t>
      </w:r>
    </w:p>
    <w:p w14:paraId="732D91C7" w14:textId="77777777" w:rsidR="002846F6" w:rsidRDefault="002846F6" w:rsidP="002846F6">
      <w:pPr>
        <w:pStyle w:val="Prrafodelista"/>
        <w:ind w:left="1440"/>
      </w:pPr>
      <w:r>
        <w:t>L24.Conduct                      29.092050       175.034267            0.166           0.868</w:t>
      </w:r>
    </w:p>
    <w:p w14:paraId="363E6AD1" w14:textId="77777777" w:rsidR="002846F6" w:rsidRDefault="002846F6" w:rsidP="002846F6">
      <w:pPr>
        <w:pStyle w:val="Prrafodelista"/>
        <w:ind w:left="1440"/>
      </w:pPr>
      <w:r>
        <w:t>L24.Water                       115.580621              NAN              NAN             NAN</w:t>
      </w:r>
    </w:p>
    <w:p w14:paraId="1394A095" w14:textId="77777777" w:rsidR="002846F6" w:rsidRDefault="002846F6" w:rsidP="002846F6">
      <w:pPr>
        <w:pStyle w:val="Prrafodelista"/>
        <w:ind w:left="1440"/>
      </w:pPr>
      <w:r>
        <w:t>L24.Temp                        -89.959944              NAN              NAN             NAN</w:t>
      </w:r>
    </w:p>
    <w:p w14:paraId="47E120A3" w14:textId="05C9A085" w:rsidR="002846F6" w:rsidRDefault="002846F6" w:rsidP="002846F6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6664         0.010877           -1.532           0.126</w:t>
      </w:r>
    </w:p>
    <w:p w14:paraId="22ADE303" w14:textId="3FF1B6FD" w:rsidR="002846F6" w:rsidRDefault="002846F6" w:rsidP="002846F6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504         0.004864           -0.515           0.607</w:t>
      </w:r>
    </w:p>
    <w:p w14:paraId="03EA9CBF" w14:textId="77777777" w:rsidR="002846F6" w:rsidRDefault="002846F6" w:rsidP="002846F6">
      <w:pPr>
        <w:pStyle w:val="Prrafodelista"/>
        <w:ind w:left="1440"/>
      </w:pPr>
      <w:r>
        <w:t>L25.Conduct                     -34.636534        54.179756           -0.639           0.523</w:t>
      </w:r>
    </w:p>
    <w:p w14:paraId="5A8BF6C5" w14:textId="77777777" w:rsidR="002846F6" w:rsidRDefault="002846F6" w:rsidP="002846F6">
      <w:pPr>
        <w:pStyle w:val="Prrafodelista"/>
        <w:ind w:left="1440"/>
      </w:pPr>
      <w:r>
        <w:t>L25.Water                     -5421.671802       497.720327          -10.893           0.000</w:t>
      </w:r>
    </w:p>
    <w:p w14:paraId="4686C3ED" w14:textId="77777777" w:rsidR="002846F6" w:rsidRDefault="002846F6" w:rsidP="002846F6">
      <w:pPr>
        <w:pStyle w:val="Prrafodelista"/>
        <w:ind w:left="1440"/>
      </w:pPr>
      <w:r>
        <w:t>L25.Temp                        483.762514              NAN              NAN             NAN</w:t>
      </w:r>
    </w:p>
    <w:p w14:paraId="3B172534" w14:textId="13535641" w:rsidR="002846F6" w:rsidRDefault="002846F6" w:rsidP="002846F6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4581         0.010876           -2.260           0.024</w:t>
      </w:r>
    </w:p>
    <w:p w14:paraId="01FB0806" w14:textId="7947A22F" w:rsidR="002846F6" w:rsidRDefault="002846F6" w:rsidP="002846F6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4640         0.004864            0.954           0.340</w:t>
      </w:r>
    </w:p>
    <w:p w14:paraId="166F7046" w14:textId="77777777" w:rsidR="002846F6" w:rsidRDefault="002846F6" w:rsidP="002846F6">
      <w:pPr>
        <w:pStyle w:val="Prrafodelista"/>
        <w:ind w:left="1440"/>
      </w:pPr>
      <w:r>
        <w:t>L26.Conduct                      -4.557153         9.776242           -0.466           0.641</w:t>
      </w:r>
    </w:p>
    <w:p w14:paraId="4C32F9B5" w14:textId="77777777" w:rsidR="002846F6" w:rsidRDefault="002846F6" w:rsidP="002846F6">
      <w:pPr>
        <w:pStyle w:val="Prrafodelista"/>
        <w:ind w:left="1440"/>
      </w:pPr>
      <w:r>
        <w:t>L26.Water                      8574.370518              NAN              NAN             NAN</w:t>
      </w:r>
    </w:p>
    <w:p w14:paraId="5AA28226" w14:textId="77777777" w:rsidR="002846F6" w:rsidRDefault="002846F6" w:rsidP="002846F6">
      <w:pPr>
        <w:pStyle w:val="Prrafodelista"/>
        <w:ind w:left="1440"/>
      </w:pPr>
      <w:r>
        <w:t>L26.Temp                       -911.531872              NAN              NAN             NAN</w:t>
      </w:r>
    </w:p>
    <w:p w14:paraId="2767CD23" w14:textId="25BCF204" w:rsidR="002846F6" w:rsidRDefault="002846F6" w:rsidP="002846F6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2899         0.010880            1.186           0.236</w:t>
      </w:r>
    </w:p>
    <w:p w14:paraId="54358FAE" w14:textId="63F0D117" w:rsidR="002846F6" w:rsidRDefault="002846F6" w:rsidP="002846F6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443         0.004884            0.091           0.928</w:t>
      </w:r>
    </w:p>
    <w:p w14:paraId="25D5E97E" w14:textId="77777777" w:rsidR="002846F6" w:rsidRDefault="002846F6" w:rsidP="002846F6">
      <w:pPr>
        <w:pStyle w:val="Prrafodelista"/>
        <w:ind w:left="1440"/>
      </w:pPr>
      <w:r>
        <w:t>L27.Conduct                       4.054630        10.018012            0.405           0.686</w:t>
      </w:r>
    </w:p>
    <w:p w14:paraId="1A6B541A" w14:textId="77777777" w:rsidR="002846F6" w:rsidRDefault="002846F6" w:rsidP="002846F6">
      <w:pPr>
        <w:pStyle w:val="Prrafodelista"/>
        <w:ind w:left="1440"/>
      </w:pPr>
      <w:r>
        <w:t>L27.Water                     -9407.690806       341.988296          -27.509           0.000</w:t>
      </w:r>
    </w:p>
    <w:p w14:paraId="22862E4E" w14:textId="77777777" w:rsidR="002846F6" w:rsidRDefault="002846F6" w:rsidP="002846F6">
      <w:pPr>
        <w:pStyle w:val="Prrafodelista"/>
        <w:ind w:left="1440"/>
      </w:pPr>
      <w:r>
        <w:t>L27.Temp                       1044.151141              NAN              NAN             NAN</w:t>
      </w:r>
    </w:p>
    <w:p w14:paraId="10AB3D68" w14:textId="1684D7CF" w:rsidR="002846F6" w:rsidRDefault="002846F6" w:rsidP="002846F6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382         0.010879            0.219           0.827</w:t>
      </w:r>
    </w:p>
    <w:p w14:paraId="145F74CF" w14:textId="0CF6A159" w:rsidR="002846F6" w:rsidRDefault="002846F6" w:rsidP="002846F6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4812         0.004882           -0.986           0.324</w:t>
      </w:r>
    </w:p>
    <w:p w14:paraId="2D10DB41" w14:textId="77777777" w:rsidR="002846F6" w:rsidRDefault="002846F6" w:rsidP="002846F6">
      <w:pPr>
        <w:pStyle w:val="Prrafodelista"/>
        <w:ind w:left="1440"/>
      </w:pPr>
      <w:r>
        <w:t>L28.Conduct                       1.906200         9.898184            0.193           0.847</w:t>
      </w:r>
    </w:p>
    <w:p w14:paraId="7AB80CF9" w14:textId="77777777" w:rsidR="002846F6" w:rsidRDefault="002846F6" w:rsidP="002846F6">
      <w:pPr>
        <w:pStyle w:val="Prrafodelista"/>
        <w:ind w:left="1440"/>
      </w:pPr>
      <w:r>
        <w:t>L28.Water                      8324.969498       462.915387           17.984           0.000</w:t>
      </w:r>
    </w:p>
    <w:p w14:paraId="01D6ADCA" w14:textId="77777777" w:rsidR="002846F6" w:rsidRDefault="002846F6" w:rsidP="002846F6">
      <w:pPr>
        <w:pStyle w:val="Prrafodelista"/>
        <w:ind w:left="1440"/>
      </w:pPr>
      <w:r>
        <w:t>L28.Temp                      -1050.873468              NAN              NAN             NAN</w:t>
      </w:r>
    </w:p>
    <w:p w14:paraId="23D5BF47" w14:textId="21B0E1E7" w:rsidR="002846F6" w:rsidRDefault="002846F6" w:rsidP="002846F6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9625         0.010878            1.804           0.071</w:t>
      </w:r>
    </w:p>
    <w:p w14:paraId="5A17D6AB" w14:textId="32F9DF0D" w:rsidR="002846F6" w:rsidRDefault="002846F6" w:rsidP="002846F6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616         0.004881            0.946           0.344</w:t>
      </w:r>
    </w:p>
    <w:p w14:paraId="5F9340BA" w14:textId="77777777" w:rsidR="002846F6" w:rsidRDefault="002846F6" w:rsidP="002846F6">
      <w:pPr>
        <w:pStyle w:val="Prrafodelista"/>
        <w:ind w:left="1440"/>
      </w:pPr>
      <w:r>
        <w:t>L29.Conduct                      -6.095432         9.779066           -0.623           0.533</w:t>
      </w:r>
    </w:p>
    <w:p w14:paraId="2F26FAE9" w14:textId="77777777" w:rsidR="002846F6" w:rsidRDefault="002846F6" w:rsidP="002846F6">
      <w:pPr>
        <w:pStyle w:val="Prrafodelista"/>
        <w:ind w:left="1440"/>
      </w:pPr>
      <w:r>
        <w:t>L29.Water                     -7529.605430              NAN              NAN             NAN</w:t>
      </w:r>
    </w:p>
    <w:p w14:paraId="0574803C" w14:textId="77777777" w:rsidR="002846F6" w:rsidRDefault="002846F6" w:rsidP="002846F6">
      <w:pPr>
        <w:pStyle w:val="Prrafodelista"/>
        <w:ind w:left="1440"/>
      </w:pPr>
      <w:r>
        <w:t>L29.Temp                       1201.488965              NAN              NAN             NAN</w:t>
      </w:r>
    </w:p>
    <w:p w14:paraId="61682B20" w14:textId="6A335728" w:rsidR="002846F6" w:rsidRDefault="002846F6" w:rsidP="002846F6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5647         0.010878           -1.438           0.150</w:t>
      </w:r>
    </w:p>
    <w:p w14:paraId="744B66B4" w14:textId="03838EA4" w:rsidR="002846F6" w:rsidRDefault="002846F6" w:rsidP="002846F6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4607         0.004884           -0.943           0.345</w:t>
      </w:r>
    </w:p>
    <w:p w14:paraId="0BAFFFCE" w14:textId="77777777" w:rsidR="002846F6" w:rsidRDefault="002846F6" w:rsidP="002846F6">
      <w:pPr>
        <w:pStyle w:val="Prrafodelista"/>
        <w:ind w:left="1440"/>
      </w:pPr>
      <w:r>
        <w:t>L30.Conduct                       7.537038         9.888331            0.762           0.446</w:t>
      </w:r>
    </w:p>
    <w:p w14:paraId="79F5316A" w14:textId="77777777" w:rsidR="002846F6" w:rsidRDefault="002846F6" w:rsidP="002846F6">
      <w:pPr>
        <w:pStyle w:val="Prrafodelista"/>
        <w:ind w:left="1440"/>
      </w:pPr>
      <w:r>
        <w:t>L30.Water                      8445.081233       576.148604           14.658           0.000</w:t>
      </w:r>
    </w:p>
    <w:p w14:paraId="4E759675" w14:textId="77777777" w:rsidR="002846F6" w:rsidRDefault="002846F6" w:rsidP="002846F6">
      <w:pPr>
        <w:pStyle w:val="Prrafodelista"/>
        <w:ind w:left="1440"/>
      </w:pPr>
      <w:r>
        <w:t>L30.Temp                      -1382.811390              NAN              NAN             NAN</w:t>
      </w:r>
    </w:p>
    <w:p w14:paraId="1019F686" w14:textId="721BC7CC" w:rsidR="002846F6" w:rsidRDefault="002846F6" w:rsidP="002846F6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5656         0.010879           -0.520           0.603</w:t>
      </w:r>
    </w:p>
    <w:p w14:paraId="4F133B5C" w14:textId="5688D9A2" w:rsidR="002846F6" w:rsidRDefault="002846F6" w:rsidP="002846F6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571         0.004882            1.346           0.178</w:t>
      </w:r>
    </w:p>
    <w:p w14:paraId="2FD9199B" w14:textId="77777777" w:rsidR="002846F6" w:rsidRDefault="002846F6" w:rsidP="002846F6">
      <w:pPr>
        <w:pStyle w:val="Prrafodelista"/>
        <w:ind w:left="1440"/>
      </w:pPr>
      <w:r>
        <w:t>L31.Conduct                      -5.806200         9.791124           -0.593           0.553</w:t>
      </w:r>
    </w:p>
    <w:p w14:paraId="36B81957" w14:textId="77777777" w:rsidR="002846F6" w:rsidRDefault="002846F6" w:rsidP="002846F6">
      <w:pPr>
        <w:pStyle w:val="Prrafodelista"/>
        <w:ind w:left="1440"/>
      </w:pPr>
      <w:r>
        <w:t>L31.Water                    -10243.051883       403.649153          -25.376           0.000</w:t>
      </w:r>
    </w:p>
    <w:p w14:paraId="4FB0E3C3" w14:textId="77777777" w:rsidR="002846F6" w:rsidRDefault="002846F6" w:rsidP="002846F6">
      <w:pPr>
        <w:pStyle w:val="Prrafodelista"/>
        <w:ind w:left="1440"/>
      </w:pPr>
      <w:r>
        <w:t>L31.Temp                       1472.564214              NAN              NAN             NAN</w:t>
      </w:r>
    </w:p>
    <w:p w14:paraId="501EA2C7" w14:textId="02422F9C" w:rsidR="002846F6" w:rsidRDefault="002846F6" w:rsidP="002846F6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8898         0.010882            0.818           0.414</w:t>
      </w:r>
    </w:p>
    <w:p w14:paraId="42579E8F" w14:textId="5CB4C5D5" w:rsidR="002846F6" w:rsidRDefault="002846F6" w:rsidP="002846F6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332         0.004879           -1.093           0.274</w:t>
      </w:r>
    </w:p>
    <w:p w14:paraId="366AADDD" w14:textId="77777777" w:rsidR="002846F6" w:rsidRDefault="002846F6" w:rsidP="002846F6">
      <w:pPr>
        <w:pStyle w:val="Prrafodelista"/>
        <w:ind w:left="1440"/>
      </w:pPr>
      <w:r>
        <w:t>L32.Conduct                       2.005868         9.873171            0.203           0.839</w:t>
      </w:r>
    </w:p>
    <w:p w14:paraId="359CCFED" w14:textId="77777777" w:rsidR="002846F6" w:rsidRDefault="002846F6" w:rsidP="002846F6">
      <w:pPr>
        <w:pStyle w:val="Prrafodelista"/>
        <w:ind w:left="1440"/>
      </w:pPr>
      <w:r>
        <w:t>L32.Water                     11086.533496              NAN              NAN             NAN</w:t>
      </w:r>
    </w:p>
    <w:p w14:paraId="5BE18C5D" w14:textId="77777777" w:rsidR="002846F6" w:rsidRDefault="002846F6" w:rsidP="002846F6">
      <w:pPr>
        <w:pStyle w:val="Prrafodelista"/>
        <w:ind w:left="1440"/>
      </w:pPr>
      <w:r>
        <w:t>L32.Temp                      -1420.538108       196.118066           -7.243           0.000</w:t>
      </w:r>
    </w:p>
    <w:p w14:paraId="76D2C0BF" w14:textId="0570D2C0" w:rsidR="002846F6" w:rsidRDefault="002846F6" w:rsidP="002846F6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5348         0.010887            0.491           0.623</w:t>
      </w:r>
    </w:p>
    <w:p w14:paraId="0E394DFC" w14:textId="5A7AAE11" w:rsidR="002846F6" w:rsidRDefault="002846F6" w:rsidP="002846F6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2597         0.004883            0.532           0.595</w:t>
      </w:r>
    </w:p>
    <w:p w14:paraId="477173EB" w14:textId="77777777" w:rsidR="002846F6" w:rsidRDefault="002846F6" w:rsidP="002846F6">
      <w:pPr>
        <w:pStyle w:val="Prrafodelista"/>
        <w:ind w:left="1440"/>
      </w:pPr>
      <w:r>
        <w:t>L33.Conduct                       0.723126         9.894060            0.073           0.942</w:t>
      </w:r>
    </w:p>
    <w:p w14:paraId="6678E120" w14:textId="77777777" w:rsidR="002846F6" w:rsidRDefault="002846F6" w:rsidP="002846F6">
      <w:pPr>
        <w:pStyle w:val="Prrafodelista"/>
        <w:ind w:left="1440"/>
      </w:pPr>
      <w:r>
        <w:t>L33.Water                     -9757.367170              NAN              NAN             NAN</w:t>
      </w:r>
    </w:p>
    <w:p w14:paraId="466171E6" w14:textId="77777777" w:rsidR="002846F6" w:rsidRDefault="002846F6" w:rsidP="002846F6">
      <w:pPr>
        <w:pStyle w:val="Prrafodelista"/>
        <w:ind w:left="1440"/>
      </w:pPr>
      <w:r>
        <w:t>L33.Temp                       1155.693443       779.055035            1.483           0.138</w:t>
      </w:r>
    </w:p>
    <w:p w14:paraId="235B6643" w14:textId="607ED0F2" w:rsidR="002846F6" w:rsidRDefault="002846F6" w:rsidP="002846F6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3600         0.010895            0.330           0.741</w:t>
      </w:r>
    </w:p>
    <w:p w14:paraId="046EECCA" w14:textId="27D71406" w:rsidR="002846F6" w:rsidRDefault="002846F6" w:rsidP="002846F6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6310         0.004879           -1.293           0.196</w:t>
      </w:r>
    </w:p>
    <w:p w14:paraId="2E7EA9B2" w14:textId="77777777" w:rsidR="002846F6" w:rsidRDefault="002846F6" w:rsidP="002846F6">
      <w:pPr>
        <w:pStyle w:val="Prrafodelista"/>
        <w:ind w:left="1440"/>
      </w:pPr>
      <w:r>
        <w:t>L34.Conduct                      -2.643072         9.909650           -0.267           0.790</w:t>
      </w:r>
    </w:p>
    <w:p w14:paraId="4C40E0DD" w14:textId="77777777" w:rsidR="002846F6" w:rsidRDefault="002846F6" w:rsidP="002846F6">
      <w:pPr>
        <w:pStyle w:val="Prrafodelista"/>
        <w:ind w:left="1440"/>
      </w:pPr>
      <w:r>
        <w:t>L34.Water                      6660.614223       541.184077           12.307           0.000</w:t>
      </w:r>
    </w:p>
    <w:p w14:paraId="6FFF57E6" w14:textId="77777777" w:rsidR="002846F6" w:rsidRDefault="002846F6" w:rsidP="002846F6">
      <w:pPr>
        <w:pStyle w:val="Prrafodelista"/>
        <w:ind w:left="1440"/>
      </w:pPr>
      <w:r>
        <w:t>L34.Temp                       -695.654906       721.566701           -0.964           0.335</w:t>
      </w:r>
    </w:p>
    <w:p w14:paraId="31DBF5B0" w14:textId="5D5EA985" w:rsidR="002846F6" w:rsidRDefault="002846F6" w:rsidP="002846F6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3645         0.010859           -1.257           0.209</w:t>
      </w:r>
    </w:p>
    <w:p w14:paraId="5E6D2066" w14:textId="73CAEC8B" w:rsidR="002846F6" w:rsidRDefault="002846F6" w:rsidP="002846F6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519         0.004881            1.131           0.258</w:t>
      </w:r>
    </w:p>
    <w:p w14:paraId="1B80E37D" w14:textId="77777777" w:rsidR="002846F6" w:rsidRDefault="002846F6" w:rsidP="002846F6">
      <w:pPr>
        <w:pStyle w:val="Prrafodelista"/>
        <w:ind w:left="1440"/>
      </w:pPr>
      <w:r>
        <w:t>L35.Conduct                       5.281548         9.976253            0.529           0.597</w:t>
      </w:r>
    </w:p>
    <w:p w14:paraId="3AA4049B" w14:textId="77777777" w:rsidR="002846F6" w:rsidRDefault="002846F6" w:rsidP="002846F6">
      <w:pPr>
        <w:pStyle w:val="Prrafodelista"/>
        <w:ind w:left="1440"/>
      </w:pPr>
      <w:r>
        <w:t>L35.Water                     -3275.603215      1035.087074           -3.165           0.002</w:t>
      </w:r>
    </w:p>
    <w:p w14:paraId="4151921D" w14:textId="77777777" w:rsidR="002846F6" w:rsidRDefault="002846F6" w:rsidP="002846F6">
      <w:pPr>
        <w:pStyle w:val="Prrafodelista"/>
        <w:ind w:left="1440"/>
      </w:pPr>
      <w:r>
        <w:t>L35.Temp                         20.751045              NAN              NAN             NAN</w:t>
      </w:r>
    </w:p>
    <w:p w14:paraId="715F3A46" w14:textId="1F020F57" w:rsidR="002846F6" w:rsidRDefault="002846F6" w:rsidP="002846F6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9567         0.010885           -1.798           0.072</w:t>
      </w:r>
    </w:p>
    <w:p w14:paraId="6D4B842A" w14:textId="4731A613" w:rsidR="002846F6" w:rsidRDefault="002846F6" w:rsidP="002846F6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637         0.004885           -1.154           0.248</w:t>
      </w:r>
    </w:p>
    <w:p w14:paraId="051A3F77" w14:textId="77777777" w:rsidR="002846F6" w:rsidRDefault="002846F6" w:rsidP="002846F6">
      <w:pPr>
        <w:pStyle w:val="Prrafodelista"/>
        <w:ind w:left="1440"/>
      </w:pPr>
      <w:r>
        <w:t>L36.Conduct                      -2.567781         9.889876           -0.260           0.795</w:t>
      </w:r>
    </w:p>
    <w:p w14:paraId="5B01639D" w14:textId="77777777" w:rsidR="002846F6" w:rsidRDefault="002846F6" w:rsidP="002846F6">
      <w:pPr>
        <w:pStyle w:val="Prrafodelista"/>
        <w:ind w:left="1440"/>
      </w:pPr>
      <w:r>
        <w:t>L36.Water                       424.804560       392.837006            1.081           0.280</w:t>
      </w:r>
    </w:p>
    <w:p w14:paraId="5F575E64" w14:textId="77777777" w:rsidR="002846F6" w:rsidRDefault="002846F6" w:rsidP="002846F6">
      <w:pPr>
        <w:pStyle w:val="Prrafodelista"/>
        <w:ind w:left="1440"/>
      </w:pPr>
      <w:r>
        <w:t>L36.Temp                        738.861489              NAN              NAN             NAN</w:t>
      </w:r>
    </w:p>
    <w:p w14:paraId="35CD12CC" w14:textId="570E05EF" w:rsidR="002846F6" w:rsidRDefault="002846F6" w:rsidP="002846F6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10482         0.010875            0.964           0.335</w:t>
      </w:r>
    </w:p>
    <w:p w14:paraId="1756E83D" w14:textId="2EC088F1" w:rsidR="002846F6" w:rsidRDefault="002846F6" w:rsidP="002846F6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9186         0.004882            1.882           0.060</w:t>
      </w:r>
    </w:p>
    <w:p w14:paraId="7C18349D" w14:textId="77777777" w:rsidR="002846F6" w:rsidRDefault="002846F6" w:rsidP="002846F6">
      <w:pPr>
        <w:pStyle w:val="Prrafodelista"/>
        <w:ind w:left="1440"/>
      </w:pPr>
      <w:r>
        <w:t>L37.Conduct                      -0.033151         9.877033           -0.003           0.997</w:t>
      </w:r>
    </w:p>
    <w:p w14:paraId="47A75DAD" w14:textId="77777777" w:rsidR="002846F6" w:rsidRDefault="002846F6" w:rsidP="002846F6">
      <w:pPr>
        <w:pStyle w:val="Prrafodelista"/>
        <w:ind w:left="1440"/>
      </w:pPr>
      <w:r>
        <w:t>L37.Water                      2201.844772              NAN              NAN             NAN</w:t>
      </w:r>
    </w:p>
    <w:p w14:paraId="7AC18C63" w14:textId="77777777" w:rsidR="002846F6" w:rsidRDefault="002846F6" w:rsidP="002846F6">
      <w:pPr>
        <w:pStyle w:val="Prrafodelista"/>
        <w:ind w:left="1440"/>
      </w:pPr>
      <w:r>
        <w:t>L37.Temp                       -994.781147       236.062088           -4.214           0.000</w:t>
      </w:r>
    </w:p>
    <w:p w14:paraId="6E33AA4C" w14:textId="25556853" w:rsidR="002846F6" w:rsidRDefault="002846F6" w:rsidP="002846F6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2039         0.010875            0.187           0.851</w:t>
      </w:r>
    </w:p>
    <w:p w14:paraId="4F191B05" w14:textId="11DA743C" w:rsidR="002846F6" w:rsidRDefault="002846F6" w:rsidP="002846F6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4259         0.004882           -0.872           0.383</w:t>
      </w:r>
    </w:p>
    <w:p w14:paraId="112E80EF" w14:textId="77777777" w:rsidR="002846F6" w:rsidRDefault="002846F6" w:rsidP="002846F6">
      <w:pPr>
        <w:pStyle w:val="Prrafodelista"/>
        <w:ind w:left="1440"/>
      </w:pPr>
      <w:r>
        <w:t>L38.Conduct                      -1.518796         9.896677           -0.153           0.878</w:t>
      </w:r>
    </w:p>
    <w:p w14:paraId="40151CCD" w14:textId="77777777" w:rsidR="002846F6" w:rsidRDefault="002846F6" w:rsidP="002846F6">
      <w:pPr>
        <w:pStyle w:val="Prrafodelista"/>
        <w:ind w:left="1440"/>
      </w:pPr>
      <w:r>
        <w:t>L38.Water                     -4725.967713              NAN              NAN             NAN</w:t>
      </w:r>
    </w:p>
    <w:p w14:paraId="04FEC55C" w14:textId="77777777" w:rsidR="002846F6" w:rsidRDefault="002846F6" w:rsidP="002846F6">
      <w:pPr>
        <w:pStyle w:val="Prrafodelista"/>
        <w:ind w:left="1440"/>
      </w:pPr>
      <w:r>
        <w:t>L38.Temp                        520.579586              NAN              NAN             NAN</w:t>
      </w:r>
    </w:p>
    <w:p w14:paraId="3CE60894" w14:textId="29C4524F" w:rsidR="002846F6" w:rsidRDefault="002846F6" w:rsidP="002846F6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6269         0.010874           -0.577           0.564</w:t>
      </w:r>
    </w:p>
    <w:p w14:paraId="5FE3EB68" w14:textId="0647637D" w:rsidR="002846F6" w:rsidRDefault="002846F6" w:rsidP="002846F6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1258         0.004885            0.258           0.797</w:t>
      </w:r>
    </w:p>
    <w:p w14:paraId="45CAE639" w14:textId="77777777" w:rsidR="002846F6" w:rsidRDefault="002846F6" w:rsidP="002846F6">
      <w:pPr>
        <w:pStyle w:val="Prrafodelista"/>
        <w:ind w:left="1440"/>
      </w:pPr>
      <w:r>
        <w:t>L39.Conduct                       0.815594         9.922781            0.082           0.934</w:t>
      </w:r>
    </w:p>
    <w:p w14:paraId="13EEF2B3" w14:textId="77777777" w:rsidR="002846F6" w:rsidRDefault="002846F6" w:rsidP="002846F6">
      <w:pPr>
        <w:pStyle w:val="Prrafodelista"/>
        <w:ind w:left="1440"/>
      </w:pPr>
      <w:r>
        <w:t>L39.Water                      6491.790603              NAN              NAN             NAN</w:t>
      </w:r>
    </w:p>
    <w:p w14:paraId="50E17646" w14:textId="77777777" w:rsidR="002846F6" w:rsidRDefault="002846F6" w:rsidP="002846F6">
      <w:pPr>
        <w:pStyle w:val="Prrafodelista"/>
        <w:ind w:left="1440"/>
      </w:pPr>
      <w:r>
        <w:t>L39.Temp                       -233.573054              NAN              NAN             NAN</w:t>
      </w:r>
    </w:p>
    <w:p w14:paraId="74832C93" w14:textId="05A5E04B" w:rsidR="002846F6" w:rsidRDefault="002846F6" w:rsidP="002846F6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5183         0.010864            0.477           0.633</w:t>
      </w:r>
    </w:p>
    <w:p w14:paraId="6751F8BD" w14:textId="1EA72BED" w:rsidR="002846F6" w:rsidRDefault="002846F6" w:rsidP="002846F6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6133         0.004885           -1.255           0.209</w:t>
      </w:r>
    </w:p>
    <w:p w14:paraId="4EC055E2" w14:textId="77777777" w:rsidR="002846F6" w:rsidRDefault="002846F6" w:rsidP="002846F6">
      <w:pPr>
        <w:pStyle w:val="Prrafodelista"/>
        <w:ind w:left="1440"/>
      </w:pPr>
      <w:r>
        <w:t>L40.Conduct                       0.553362         9.904218            0.056           0.955</w:t>
      </w:r>
    </w:p>
    <w:p w14:paraId="43AB962B" w14:textId="77777777" w:rsidR="002846F6" w:rsidRDefault="002846F6" w:rsidP="002846F6">
      <w:pPr>
        <w:pStyle w:val="Prrafodelista"/>
        <w:ind w:left="1440"/>
      </w:pPr>
      <w:r>
        <w:t>L40.Water                     -6932.802779              NAN              NAN             NAN</w:t>
      </w:r>
    </w:p>
    <w:p w14:paraId="28ACCC02" w14:textId="77777777" w:rsidR="002846F6" w:rsidRDefault="002846F6" w:rsidP="002846F6">
      <w:pPr>
        <w:pStyle w:val="Prrafodelista"/>
        <w:ind w:left="1440"/>
      </w:pPr>
      <w:r>
        <w:t>L40.Temp                        809.746270              NAN              NAN             NAN</w:t>
      </w:r>
    </w:p>
    <w:p w14:paraId="081B4125" w14:textId="063A1955" w:rsidR="002846F6" w:rsidRDefault="002846F6" w:rsidP="002846F6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7015         0.010863           -0.646           0.518</w:t>
      </w:r>
    </w:p>
    <w:p w14:paraId="189EE8CF" w14:textId="349CD967" w:rsidR="002846F6" w:rsidRDefault="002846F6" w:rsidP="002846F6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7346         0.004885            1.504           0.133</w:t>
      </w:r>
    </w:p>
    <w:p w14:paraId="235601CD" w14:textId="77777777" w:rsidR="002846F6" w:rsidRDefault="002846F6" w:rsidP="002846F6">
      <w:pPr>
        <w:pStyle w:val="Prrafodelista"/>
        <w:ind w:left="1440"/>
      </w:pPr>
      <w:r>
        <w:t>L41.Conduct                      -1.899614         9.920636           -0.191           0.848</w:t>
      </w:r>
    </w:p>
    <w:p w14:paraId="358FDC95" w14:textId="77777777" w:rsidR="002846F6" w:rsidRDefault="002846F6" w:rsidP="002846F6">
      <w:pPr>
        <w:pStyle w:val="Prrafodelista"/>
        <w:ind w:left="1440"/>
      </w:pPr>
      <w:r>
        <w:t>L41.Water                      6265.718099              NAN              NAN             NAN</w:t>
      </w:r>
    </w:p>
    <w:p w14:paraId="6B0E0210" w14:textId="77777777" w:rsidR="002846F6" w:rsidRDefault="002846F6" w:rsidP="002846F6">
      <w:pPr>
        <w:pStyle w:val="Prrafodelista"/>
        <w:ind w:left="1440"/>
      </w:pPr>
      <w:r>
        <w:t>L41.Temp                      -1434.862897              NAN              NAN             NAN</w:t>
      </w:r>
    </w:p>
    <w:p w14:paraId="13721A06" w14:textId="275019A6" w:rsidR="002846F6" w:rsidRDefault="002846F6" w:rsidP="002846F6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253         0.010840            0.023           0.981</w:t>
      </w:r>
    </w:p>
    <w:p w14:paraId="1B5D158C" w14:textId="291BA0D3" w:rsidR="002846F6" w:rsidRDefault="002846F6" w:rsidP="002846F6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6098         0.004887           -1.248           0.212</w:t>
      </w:r>
    </w:p>
    <w:p w14:paraId="5D106CA1" w14:textId="77777777" w:rsidR="002846F6" w:rsidRDefault="002846F6" w:rsidP="002846F6">
      <w:pPr>
        <w:pStyle w:val="Prrafodelista"/>
        <w:ind w:left="1440"/>
      </w:pPr>
      <w:r>
        <w:t>L42.Conduct                       4.286644        10.000757            0.429           0.668</w:t>
      </w:r>
    </w:p>
    <w:p w14:paraId="5A245559" w14:textId="77777777" w:rsidR="002846F6" w:rsidRDefault="002846F6" w:rsidP="002846F6">
      <w:pPr>
        <w:pStyle w:val="Prrafodelista"/>
        <w:ind w:left="1440"/>
      </w:pPr>
      <w:r>
        <w:t>L42.Water                     -4943.287995       161.876502          -30.537           0.000</w:t>
      </w:r>
    </w:p>
    <w:p w14:paraId="3EEB10A6" w14:textId="77777777" w:rsidR="002846F6" w:rsidRDefault="002846F6" w:rsidP="002846F6">
      <w:pPr>
        <w:pStyle w:val="Prrafodelista"/>
        <w:ind w:left="1440"/>
      </w:pPr>
      <w:r>
        <w:t>L42.Temp                       1415.720357              NAN              NAN             NAN</w:t>
      </w:r>
    </w:p>
    <w:p w14:paraId="5AEA778F" w14:textId="3609AF27" w:rsidR="002846F6" w:rsidRDefault="002846F6" w:rsidP="002846F6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8814         0.010856           -0.812           0.417</w:t>
      </w:r>
    </w:p>
    <w:p w14:paraId="6FF99F2F" w14:textId="1BCBE92B" w:rsidR="002846F6" w:rsidRDefault="002846F6" w:rsidP="002846F6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208         0.004888            0.247           0.805</w:t>
      </w:r>
    </w:p>
    <w:p w14:paraId="565CC00A" w14:textId="77777777" w:rsidR="002846F6" w:rsidRDefault="002846F6" w:rsidP="002846F6">
      <w:pPr>
        <w:pStyle w:val="Prrafodelista"/>
        <w:ind w:left="1440"/>
      </w:pPr>
      <w:r>
        <w:t>L43.Conduct                      -6.988749         9.983018           -0.700           0.484</w:t>
      </w:r>
    </w:p>
    <w:p w14:paraId="3F40241D" w14:textId="77777777" w:rsidR="002846F6" w:rsidRDefault="002846F6" w:rsidP="002846F6">
      <w:pPr>
        <w:pStyle w:val="Prrafodelista"/>
        <w:ind w:left="1440"/>
      </w:pPr>
      <w:r>
        <w:t>L43.Water                      2836.573767       212.991348           13.318           0.000</w:t>
      </w:r>
    </w:p>
    <w:p w14:paraId="1AB63644" w14:textId="77777777" w:rsidR="002846F6" w:rsidRDefault="002846F6" w:rsidP="002846F6">
      <w:pPr>
        <w:pStyle w:val="Prrafodelista"/>
        <w:ind w:left="1440"/>
      </w:pPr>
      <w:r>
        <w:t>L43.Temp                      -1259.918616              NAN              NAN             NAN</w:t>
      </w:r>
    </w:p>
    <w:p w14:paraId="5B4C9E5A" w14:textId="5ABDFEA8" w:rsidR="002846F6" w:rsidRDefault="002846F6" w:rsidP="002846F6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1072         0.010842            0.099           0.921</w:t>
      </w:r>
    </w:p>
    <w:p w14:paraId="2563BFC2" w14:textId="7EAA66DA" w:rsidR="002846F6" w:rsidRDefault="002846F6" w:rsidP="002846F6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491         0.004886            0.919           0.358</w:t>
      </w:r>
    </w:p>
    <w:p w14:paraId="7EC03FE0" w14:textId="77777777" w:rsidR="002846F6" w:rsidRDefault="002846F6" w:rsidP="002846F6">
      <w:pPr>
        <w:pStyle w:val="Prrafodelista"/>
        <w:ind w:left="1440"/>
      </w:pPr>
      <w:r>
        <w:t>L44.Conduct                       8.465009         9.962575            0.850           0.396</w:t>
      </w:r>
    </w:p>
    <w:p w14:paraId="305F82BD" w14:textId="77777777" w:rsidR="002846F6" w:rsidRDefault="002846F6" w:rsidP="002846F6">
      <w:pPr>
        <w:pStyle w:val="Prrafodelista"/>
        <w:ind w:left="1440"/>
      </w:pPr>
      <w:r>
        <w:t>L44.Water                      -424.527419              NAN              NAN             NAN</w:t>
      </w:r>
    </w:p>
    <w:p w14:paraId="5B276AFE" w14:textId="77777777" w:rsidR="002846F6" w:rsidRDefault="002846F6" w:rsidP="002846F6">
      <w:pPr>
        <w:pStyle w:val="Prrafodelista"/>
        <w:ind w:left="1440"/>
      </w:pPr>
      <w:r>
        <w:t>L44.Temp                       1210.137475              NAN              NAN             NAN</w:t>
      </w:r>
    </w:p>
    <w:p w14:paraId="1240866A" w14:textId="26662CB7" w:rsidR="002846F6" w:rsidRDefault="002846F6" w:rsidP="002846F6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2726         0.010854            1.172           0.241</w:t>
      </w:r>
    </w:p>
    <w:p w14:paraId="507158D0" w14:textId="1DCE4890" w:rsidR="002846F6" w:rsidRDefault="002846F6" w:rsidP="002846F6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620         0.004885           -0.536           0.592</w:t>
      </w:r>
    </w:p>
    <w:p w14:paraId="27690845" w14:textId="77777777" w:rsidR="002846F6" w:rsidRDefault="002846F6" w:rsidP="002846F6">
      <w:pPr>
        <w:pStyle w:val="Prrafodelista"/>
        <w:ind w:left="1440"/>
      </w:pPr>
      <w:r>
        <w:t>L45.Conduct                      -4.978964         9.964953           -0.500           0.617</w:t>
      </w:r>
    </w:p>
    <w:p w14:paraId="036EF757" w14:textId="77777777" w:rsidR="002846F6" w:rsidRDefault="002846F6" w:rsidP="002846F6">
      <w:pPr>
        <w:pStyle w:val="Prrafodelista"/>
        <w:ind w:left="1440"/>
      </w:pPr>
      <w:r>
        <w:t>L45.Water                      -794.739787              NAN              NAN             NAN</w:t>
      </w:r>
    </w:p>
    <w:p w14:paraId="531387E4" w14:textId="77777777" w:rsidR="002846F6" w:rsidRDefault="002846F6" w:rsidP="002846F6">
      <w:pPr>
        <w:pStyle w:val="Prrafodelista"/>
        <w:ind w:left="1440"/>
      </w:pPr>
      <w:r>
        <w:t>L45.Temp                       -876.493533              NAN              NAN             NAN</w:t>
      </w:r>
    </w:p>
    <w:p w14:paraId="2F511404" w14:textId="58BF78E5" w:rsidR="002846F6" w:rsidRDefault="002846F6" w:rsidP="002846F6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8291         0.010860            0.763           0.445</w:t>
      </w:r>
    </w:p>
    <w:p w14:paraId="54799D4B" w14:textId="782A7FD6" w:rsidR="002846F6" w:rsidRDefault="002846F6" w:rsidP="002846F6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5041         0.004885           -1.032           0.302</w:t>
      </w:r>
    </w:p>
    <w:p w14:paraId="589416CB" w14:textId="77777777" w:rsidR="002846F6" w:rsidRDefault="002846F6" w:rsidP="002846F6">
      <w:pPr>
        <w:pStyle w:val="Prrafodelista"/>
        <w:ind w:left="1440"/>
      </w:pPr>
      <w:r>
        <w:t>L46.Conduct                       0.130859         9.866819            0.013           0.989</w:t>
      </w:r>
    </w:p>
    <w:p w14:paraId="443B4DB3" w14:textId="77777777" w:rsidR="002846F6" w:rsidRDefault="002846F6" w:rsidP="002846F6">
      <w:pPr>
        <w:pStyle w:val="Prrafodelista"/>
        <w:ind w:left="1440"/>
      </w:pPr>
      <w:r>
        <w:t>L46.Water                       608.553853              NAN              NAN             NAN</w:t>
      </w:r>
    </w:p>
    <w:p w14:paraId="3220B1B5" w14:textId="77777777" w:rsidR="002846F6" w:rsidRDefault="002846F6" w:rsidP="002846F6">
      <w:pPr>
        <w:pStyle w:val="Prrafodelista"/>
        <w:ind w:left="1440"/>
      </w:pPr>
      <w:r>
        <w:t>L46.Temp                        354.564375              NAN              NAN             NAN</w:t>
      </w:r>
    </w:p>
    <w:p w14:paraId="2B4E32E3" w14:textId="0FECBFA6" w:rsidR="002846F6" w:rsidRDefault="002846F6" w:rsidP="002846F6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5095         0.010850            0.470           0.639</w:t>
      </w:r>
    </w:p>
    <w:p w14:paraId="720308E7" w14:textId="2259FA91" w:rsidR="002846F6" w:rsidRDefault="002846F6" w:rsidP="002846F6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7130         0.004879            1.461           0.144</w:t>
      </w:r>
    </w:p>
    <w:p w14:paraId="797968F8" w14:textId="77777777" w:rsidR="002846F6" w:rsidRDefault="002846F6" w:rsidP="002846F6">
      <w:pPr>
        <w:pStyle w:val="Prrafodelista"/>
        <w:ind w:left="1440"/>
      </w:pPr>
      <w:r>
        <w:t>L47.Conduct                       0.947018         7.710758            0.123           0.902</w:t>
      </w:r>
    </w:p>
    <w:p w14:paraId="41BCF764" w14:textId="77777777" w:rsidR="002846F6" w:rsidRDefault="002846F6" w:rsidP="002846F6">
      <w:pPr>
        <w:pStyle w:val="Prrafodelista"/>
        <w:ind w:left="1440"/>
      </w:pPr>
      <w:r>
        <w:t>L47.Water                      -168.239199              NAN              NAN             NAN</w:t>
      </w:r>
    </w:p>
    <w:p w14:paraId="096B9691" w14:textId="77777777" w:rsidR="002846F6" w:rsidRDefault="002846F6" w:rsidP="002846F6">
      <w:pPr>
        <w:pStyle w:val="Prrafodelista"/>
        <w:ind w:left="1440"/>
      </w:pPr>
      <w:r>
        <w:t>L47.Temp                        -56.685881              NAN              NAN             NAN</w:t>
      </w:r>
    </w:p>
    <w:p w14:paraId="7F7BE6FA" w14:textId="554BF68E" w:rsidR="002846F6" w:rsidRDefault="002846F6" w:rsidP="002846F6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6803         0.010762            0.632           0.527</w:t>
      </w:r>
    </w:p>
    <w:p w14:paraId="4F590EC3" w14:textId="015070A0" w:rsidR="002846F6" w:rsidRDefault="002846F6" w:rsidP="002846F6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985         0.004636           -0.212           0.832</w:t>
      </w:r>
    </w:p>
    <w:p w14:paraId="2698381E" w14:textId="77777777" w:rsidR="002846F6" w:rsidRDefault="002846F6" w:rsidP="002846F6">
      <w:pPr>
        <w:pStyle w:val="Prrafodelista"/>
        <w:ind w:left="1440"/>
      </w:pPr>
      <w:r>
        <w:t>L48.Conduct                      -0.255581         2.605553           -0.098           0.922</w:t>
      </w:r>
    </w:p>
    <w:p w14:paraId="38AD923E" w14:textId="77777777" w:rsidR="002846F6" w:rsidRDefault="002846F6" w:rsidP="002846F6">
      <w:pPr>
        <w:pStyle w:val="Prrafodelista"/>
        <w:ind w:left="1440"/>
      </w:pPr>
      <w:r>
        <w:t>L48.Water                        16.039506              NAN              NAN             NAN</w:t>
      </w:r>
    </w:p>
    <w:p w14:paraId="75D028F7" w14:textId="77777777" w:rsidR="002846F6" w:rsidRDefault="002846F6" w:rsidP="002846F6">
      <w:pPr>
        <w:pStyle w:val="Prrafodelista"/>
        <w:ind w:left="1440"/>
      </w:pPr>
      <w:r>
        <w:t>L48.Temp                         -1.497495              NAN              NAN             NAN</w:t>
      </w:r>
    </w:p>
    <w:p w14:paraId="4DC080C5" w14:textId="1D8BD734" w:rsidR="002846F6" w:rsidRDefault="002846F6" w:rsidP="002846F6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2463         0.009409           -0.262           0.794</w:t>
      </w:r>
    </w:p>
    <w:p w14:paraId="6D18D4EA" w14:textId="643BEBC5" w:rsidR="002846F6" w:rsidRDefault="002846F6" w:rsidP="002846F6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751         0.002665           -0.657           0.511</w:t>
      </w:r>
    </w:p>
    <w:p w14:paraId="6CACFC8E" w14:textId="5AD72C48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4361D4FD" w14:textId="77777777" w:rsidR="002846F6" w:rsidRDefault="002846F6" w:rsidP="002846F6">
      <w:pPr>
        <w:pStyle w:val="Prrafodelista"/>
        <w:ind w:left="1440"/>
      </w:pPr>
    </w:p>
    <w:p w14:paraId="1B34BC10" w14:textId="0D765241" w:rsidR="002846F6" w:rsidRDefault="002846F6" w:rsidP="002846F6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511F7699" w14:textId="7976D3A4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3F159BAE" w14:textId="77777777" w:rsidR="002846F6" w:rsidRDefault="002846F6" w:rsidP="002846F6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B0242B8" w14:textId="77777777" w:rsidR="002846F6" w:rsidRDefault="002846F6" w:rsidP="002846F6">
      <w:pPr>
        <w:pStyle w:val="Prrafodelista"/>
        <w:ind w:left="1440"/>
      </w:pPr>
      <w:r>
        <w:t>--------------------------------------------------------------------------------------------</w:t>
      </w:r>
    </w:p>
    <w:p w14:paraId="60C664E2" w14:textId="77777777" w:rsidR="002846F6" w:rsidRDefault="002846F6" w:rsidP="002846F6">
      <w:pPr>
        <w:pStyle w:val="Prrafodelista"/>
        <w:ind w:left="1440"/>
      </w:pPr>
      <w:r>
        <w:t>const                             0.240582         0.085256            2.822           0.005</w:t>
      </w:r>
    </w:p>
    <w:p w14:paraId="36191C5A" w14:textId="77777777" w:rsidR="002846F6" w:rsidRDefault="002846F6" w:rsidP="002846F6">
      <w:pPr>
        <w:pStyle w:val="Prrafodelista"/>
        <w:ind w:left="1440"/>
      </w:pPr>
      <w:r>
        <w:t>L1.Conduct                      302.234111       103.410844            2.923           0.003</w:t>
      </w:r>
    </w:p>
    <w:p w14:paraId="7C6171E6" w14:textId="77777777" w:rsidR="002846F6" w:rsidRDefault="002846F6" w:rsidP="002846F6">
      <w:pPr>
        <w:pStyle w:val="Prrafodelista"/>
        <w:ind w:left="1440"/>
      </w:pPr>
      <w:r>
        <w:t>L1.Water                      -1021.149814              NAN              NAN             NAN</w:t>
      </w:r>
    </w:p>
    <w:p w14:paraId="415B7027" w14:textId="77777777" w:rsidR="002846F6" w:rsidRDefault="002846F6" w:rsidP="002846F6">
      <w:pPr>
        <w:pStyle w:val="Prrafodelista"/>
        <w:ind w:left="1440"/>
      </w:pPr>
      <w:r>
        <w:t>L1.Temp                        -169.144511        43.007801           -3.933           0.000</w:t>
      </w:r>
    </w:p>
    <w:p w14:paraId="6BEA5BB6" w14:textId="59FA8C73" w:rsidR="002846F6" w:rsidRDefault="002846F6" w:rsidP="002846F6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2293         0.032821            0.984           0.325</w:t>
      </w:r>
    </w:p>
    <w:p w14:paraId="18CD4344" w14:textId="5FA1C7B8" w:rsidR="002846F6" w:rsidRDefault="002846F6" w:rsidP="002846F6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28837         0.009326          153.202           0.000</w:t>
      </w:r>
    </w:p>
    <w:p w14:paraId="159A3BC8" w14:textId="77777777" w:rsidR="002846F6" w:rsidRDefault="002846F6" w:rsidP="002846F6">
      <w:pPr>
        <w:pStyle w:val="Prrafodelista"/>
        <w:ind w:left="1440"/>
      </w:pPr>
      <w:r>
        <w:t>L2.Conduct                    -1422.615207       513.490890           -2.770           0.006</w:t>
      </w:r>
    </w:p>
    <w:p w14:paraId="58F42459" w14:textId="77777777" w:rsidR="002846F6" w:rsidRDefault="002846F6" w:rsidP="002846F6">
      <w:pPr>
        <w:pStyle w:val="Prrafodelista"/>
        <w:ind w:left="1440"/>
      </w:pPr>
      <w:r>
        <w:t>L2.Water                       5829.625701              NAN              NAN             NAN</w:t>
      </w:r>
    </w:p>
    <w:p w14:paraId="2923491E" w14:textId="77777777" w:rsidR="002846F6" w:rsidRDefault="002846F6" w:rsidP="002846F6">
      <w:pPr>
        <w:pStyle w:val="Prrafodelista"/>
        <w:ind w:left="1440"/>
      </w:pPr>
      <w:r>
        <w:t>L2.Temp                         588.020720       199.982079            2.940           0.003</w:t>
      </w:r>
    </w:p>
    <w:p w14:paraId="49B8D51F" w14:textId="03EFD646" w:rsidR="002846F6" w:rsidRDefault="002846F6" w:rsidP="002846F6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4611         0.037782            0.387           0.699</w:t>
      </w:r>
    </w:p>
    <w:p w14:paraId="52D4DC34" w14:textId="78D13A9B" w:rsidR="002846F6" w:rsidRDefault="002846F6" w:rsidP="002846F6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7248         0.016247          -35.529           0.000</w:t>
      </w:r>
    </w:p>
    <w:p w14:paraId="4B109DD7" w14:textId="77777777" w:rsidR="002846F6" w:rsidRDefault="002846F6" w:rsidP="002846F6">
      <w:pPr>
        <w:pStyle w:val="Prrafodelista"/>
        <w:ind w:left="1440"/>
      </w:pPr>
      <w:r>
        <w:t>L3.Conduct                     2652.757302      1174.679371            2.258           0.024</w:t>
      </w:r>
    </w:p>
    <w:p w14:paraId="578430F9" w14:textId="77777777" w:rsidR="002846F6" w:rsidRDefault="002846F6" w:rsidP="002846F6">
      <w:pPr>
        <w:pStyle w:val="Prrafodelista"/>
        <w:ind w:left="1440"/>
      </w:pPr>
      <w:r>
        <w:t>L3.Water                     -14023.728204              NAN              NAN             NAN</w:t>
      </w:r>
    </w:p>
    <w:p w14:paraId="0557A191" w14:textId="77777777" w:rsidR="002846F6" w:rsidRDefault="002846F6" w:rsidP="002846F6">
      <w:pPr>
        <w:pStyle w:val="Prrafodelista"/>
        <w:ind w:left="1440"/>
      </w:pPr>
      <w:r>
        <w:t>L3.Temp                        -746.683761       429.752627           -1.737           0.082</w:t>
      </w:r>
    </w:p>
    <w:p w14:paraId="0DDDFABD" w14:textId="37C977C7" w:rsidR="002846F6" w:rsidRDefault="002846F6" w:rsidP="002846F6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4450         0.038086           -0.117           0.907</w:t>
      </w:r>
    </w:p>
    <w:p w14:paraId="17E8EDF1" w14:textId="6E15BC57" w:rsidR="002846F6" w:rsidRDefault="002846F6" w:rsidP="002846F6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7042         0.017120            4.500           0.000</w:t>
      </w:r>
    </w:p>
    <w:p w14:paraId="5DFD02C0" w14:textId="77777777" w:rsidR="002846F6" w:rsidRDefault="002846F6" w:rsidP="002846F6">
      <w:pPr>
        <w:pStyle w:val="Prrafodelista"/>
        <w:ind w:left="1440"/>
      </w:pPr>
      <w:r>
        <w:t>L4.Conduct                    -2475.629416      1618.687889           -1.529           0.126</w:t>
      </w:r>
    </w:p>
    <w:p w14:paraId="4E5F7589" w14:textId="77777777" w:rsidR="002846F6" w:rsidRDefault="002846F6" w:rsidP="002846F6">
      <w:pPr>
        <w:pStyle w:val="Prrafodelista"/>
        <w:ind w:left="1440"/>
      </w:pPr>
      <w:r>
        <w:t>L4.Water                      18427.573470      2503.910796            7.360           0.000</w:t>
      </w:r>
    </w:p>
    <w:p w14:paraId="3F2CF74A" w14:textId="77777777" w:rsidR="002846F6" w:rsidRDefault="002846F6" w:rsidP="002846F6">
      <w:pPr>
        <w:pStyle w:val="Prrafodelista"/>
        <w:ind w:left="1440"/>
      </w:pPr>
      <w:r>
        <w:t>L4.Temp                         503.238451       559.635192            0.899           0.369</w:t>
      </w:r>
    </w:p>
    <w:p w14:paraId="3B17A8A7" w14:textId="237705C4" w:rsidR="002846F6" w:rsidRDefault="002846F6" w:rsidP="002846F6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8104         0.038080           -0.475           0.634</w:t>
      </w:r>
    </w:p>
    <w:p w14:paraId="15ADCF2F" w14:textId="0D4175A4" w:rsidR="002846F6" w:rsidRDefault="002846F6" w:rsidP="002846F6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0938         0.017135           -1.222           0.222</w:t>
      </w:r>
    </w:p>
    <w:p w14:paraId="47F2009C" w14:textId="77777777" w:rsidR="002846F6" w:rsidRDefault="002846F6" w:rsidP="002846F6">
      <w:pPr>
        <w:pStyle w:val="Prrafodelista"/>
        <w:ind w:left="1440"/>
      </w:pPr>
      <w:r>
        <w:t>L5.Conduct                     1225.940375      1471.756206            0.833           0.405</w:t>
      </w:r>
    </w:p>
    <w:p w14:paraId="2A0E45E7" w14:textId="77777777" w:rsidR="002846F6" w:rsidRDefault="002846F6" w:rsidP="002846F6">
      <w:pPr>
        <w:pStyle w:val="Prrafodelista"/>
        <w:ind w:left="1440"/>
      </w:pPr>
      <w:r>
        <w:t>L5.Water                     -14296.915421      2366.315292           -6.042           0.000</w:t>
      </w:r>
    </w:p>
    <w:p w14:paraId="009C719C" w14:textId="77777777" w:rsidR="002846F6" w:rsidRDefault="002846F6" w:rsidP="002846F6">
      <w:pPr>
        <w:pStyle w:val="Prrafodelista"/>
        <w:ind w:left="1440"/>
      </w:pPr>
      <w:r>
        <w:t>L5.Temp                        -334.890301       494.037361           -0.678           0.498</w:t>
      </w:r>
    </w:p>
    <w:p w14:paraId="0CBF141D" w14:textId="2C0B4731" w:rsidR="002846F6" w:rsidRDefault="002846F6" w:rsidP="002846F6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4088         0.038106           -0.107           0.915</w:t>
      </w:r>
    </w:p>
    <w:p w14:paraId="197356FC" w14:textId="06A1B5FF" w:rsidR="002846F6" w:rsidRDefault="002846F6" w:rsidP="002846F6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9802         0.017131           -1.156           0.248</w:t>
      </w:r>
    </w:p>
    <w:p w14:paraId="78DCB43C" w14:textId="77777777" w:rsidR="002846F6" w:rsidRDefault="002846F6" w:rsidP="002846F6">
      <w:pPr>
        <w:pStyle w:val="Prrafodelista"/>
        <w:ind w:left="1440"/>
      </w:pPr>
      <w:r>
        <w:t>L6.Conduct                     -372.419419      1106.851214           -0.336           0.737</w:t>
      </w:r>
    </w:p>
    <w:p w14:paraId="45FB4A36" w14:textId="77777777" w:rsidR="002846F6" w:rsidRDefault="002846F6" w:rsidP="002846F6">
      <w:pPr>
        <w:pStyle w:val="Prrafodelista"/>
        <w:ind w:left="1440"/>
      </w:pPr>
      <w:r>
        <w:t>L6.Water                       6471.924258              NAN              NAN             NAN</w:t>
      </w:r>
    </w:p>
    <w:p w14:paraId="545AC4C5" w14:textId="77777777" w:rsidR="002846F6" w:rsidRDefault="002846F6" w:rsidP="002846F6">
      <w:pPr>
        <w:pStyle w:val="Prrafodelista"/>
        <w:ind w:left="1440"/>
      </w:pPr>
      <w:r>
        <w:t>L6.Temp                         196.616021       389.817194            0.504           0.614</w:t>
      </w:r>
    </w:p>
    <w:p w14:paraId="393B9A86" w14:textId="50E1BE71" w:rsidR="002846F6" w:rsidRDefault="002846F6" w:rsidP="002846F6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8778         0.038091            0.756           0.450</w:t>
      </w:r>
    </w:p>
    <w:p w14:paraId="3EA3E22B" w14:textId="2C043ECE" w:rsidR="002846F6" w:rsidRDefault="002846F6" w:rsidP="002846F6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20081         0.017125            1.173           0.241</w:t>
      </w:r>
    </w:p>
    <w:p w14:paraId="30285D25" w14:textId="77777777" w:rsidR="002846F6" w:rsidRDefault="002846F6" w:rsidP="002846F6">
      <w:pPr>
        <w:pStyle w:val="Prrafodelista"/>
        <w:ind w:left="1440"/>
      </w:pPr>
      <w:r>
        <w:t>L7.Conduct                      120.961997      1181.948140            0.102           0.918</w:t>
      </w:r>
    </w:p>
    <w:p w14:paraId="178A1FE6" w14:textId="77777777" w:rsidR="002846F6" w:rsidRDefault="002846F6" w:rsidP="002846F6">
      <w:pPr>
        <w:pStyle w:val="Prrafodelista"/>
        <w:ind w:left="1440"/>
      </w:pPr>
      <w:r>
        <w:t>L7.Water                       -315.947229       728.744046           -0.434           0.665</w:t>
      </w:r>
    </w:p>
    <w:p w14:paraId="28F66AA9" w14:textId="77777777" w:rsidR="002846F6" w:rsidRDefault="002846F6" w:rsidP="002846F6">
      <w:pPr>
        <w:pStyle w:val="Prrafodelista"/>
        <w:ind w:left="1440"/>
      </w:pPr>
      <w:r>
        <w:t>L7.Temp                         -90.378964       419.102980           -0.216           0.829</w:t>
      </w:r>
    </w:p>
    <w:p w14:paraId="1066A067" w14:textId="4CE4561F" w:rsidR="002846F6" w:rsidRDefault="002846F6" w:rsidP="002846F6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1039         0.038089            0.290           0.772</w:t>
      </w:r>
    </w:p>
    <w:p w14:paraId="4C243C13" w14:textId="6A08E94D" w:rsidR="002846F6" w:rsidRDefault="002846F6" w:rsidP="002846F6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5446         0.017133           -2.069           0.039</w:t>
      </w:r>
    </w:p>
    <w:p w14:paraId="252188A2" w14:textId="77777777" w:rsidR="002846F6" w:rsidRDefault="002846F6" w:rsidP="002846F6">
      <w:pPr>
        <w:pStyle w:val="Prrafodelista"/>
        <w:ind w:left="1440"/>
      </w:pPr>
      <w:r>
        <w:t>L8.Conduct                      205.862166      1486.832697            0.138           0.890</w:t>
      </w:r>
    </w:p>
    <w:p w14:paraId="12837FA1" w14:textId="77777777" w:rsidR="002846F6" w:rsidRDefault="002846F6" w:rsidP="002846F6">
      <w:pPr>
        <w:pStyle w:val="Prrafodelista"/>
        <w:ind w:left="1440"/>
      </w:pPr>
      <w:r>
        <w:t>L8.Water                      -5624.889819              NAN              NAN             NAN</w:t>
      </w:r>
    </w:p>
    <w:p w14:paraId="59C3EF9F" w14:textId="77777777" w:rsidR="002846F6" w:rsidRDefault="002846F6" w:rsidP="002846F6">
      <w:pPr>
        <w:pStyle w:val="Prrafodelista"/>
        <w:ind w:left="1440"/>
      </w:pPr>
      <w:r>
        <w:t>L8.Temp                          44.130076       520.358614            0.085           0.932</w:t>
      </w:r>
    </w:p>
    <w:p w14:paraId="4CCC8013" w14:textId="260B601E" w:rsidR="002846F6" w:rsidRDefault="002846F6" w:rsidP="002846F6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4385         0.038111            0.902           0.367</w:t>
      </w:r>
    </w:p>
    <w:p w14:paraId="5C5A4685" w14:textId="4347057A" w:rsidR="002846F6" w:rsidRDefault="002846F6" w:rsidP="002846F6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3103         0.017134            0.765           0.444</w:t>
      </w:r>
    </w:p>
    <w:p w14:paraId="0E50528E" w14:textId="77777777" w:rsidR="002846F6" w:rsidRDefault="002846F6" w:rsidP="002846F6">
      <w:pPr>
        <w:pStyle w:val="Prrafodelista"/>
        <w:ind w:left="1440"/>
      </w:pPr>
      <w:r>
        <w:t>L9.Conduct                    -1148.144010      1889.145185           -0.608           0.543</w:t>
      </w:r>
    </w:p>
    <w:p w14:paraId="3A7BDD30" w14:textId="77777777" w:rsidR="002846F6" w:rsidRDefault="002846F6" w:rsidP="002846F6">
      <w:pPr>
        <w:pStyle w:val="Prrafodelista"/>
        <w:ind w:left="1440"/>
      </w:pPr>
      <w:r>
        <w:t>L9.Water                      12026.966224      1024.663254           11.737           0.000</w:t>
      </w:r>
    </w:p>
    <w:p w14:paraId="3CE15ED8" w14:textId="77777777" w:rsidR="002846F6" w:rsidRDefault="002846F6" w:rsidP="002846F6">
      <w:pPr>
        <w:pStyle w:val="Prrafodelista"/>
        <w:ind w:left="1440"/>
      </w:pPr>
      <w:r>
        <w:t>L9.Temp                         406.142508       664.378459            0.611           0.541</w:t>
      </w:r>
    </w:p>
    <w:p w14:paraId="2D00473B" w14:textId="6848FCD9" w:rsidR="002846F6" w:rsidRDefault="002846F6" w:rsidP="002846F6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6942         0.038128           -0.969           0.333</w:t>
      </w:r>
    </w:p>
    <w:p w14:paraId="7EB97633" w14:textId="11103B80" w:rsidR="002846F6" w:rsidRDefault="002846F6" w:rsidP="002846F6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8204         0.017138            0.479           0.632</w:t>
      </w:r>
    </w:p>
    <w:p w14:paraId="2BF88594" w14:textId="77777777" w:rsidR="002846F6" w:rsidRDefault="002846F6" w:rsidP="002846F6">
      <w:pPr>
        <w:pStyle w:val="Prrafodelista"/>
        <w:ind w:left="1440"/>
      </w:pPr>
      <w:r>
        <w:t>L10.Conduct                    2494.770683      2332.038795            1.070           0.285</w:t>
      </w:r>
    </w:p>
    <w:p w14:paraId="78294CC3" w14:textId="77777777" w:rsidR="002846F6" w:rsidRDefault="002846F6" w:rsidP="002846F6">
      <w:pPr>
        <w:pStyle w:val="Prrafodelista"/>
        <w:ind w:left="1440"/>
      </w:pPr>
      <w:r>
        <w:t>L10.Water                    -12806.819323              NAN              NAN             NAN</w:t>
      </w:r>
    </w:p>
    <w:p w14:paraId="6372D869" w14:textId="77777777" w:rsidR="002846F6" w:rsidRDefault="002846F6" w:rsidP="002846F6">
      <w:pPr>
        <w:pStyle w:val="Prrafodelista"/>
        <w:ind w:left="1440"/>
      </w:pPr>
      <w:r>
        <w:t>L10.Temp                       -902.882132       815.934853           -1.107           0.268</w:t>
      </w:r>
    </w:p>
    <w:p w14:paraId="47E532D9" w14:textId="0056BE7C" w:rsidR="002846F6" w:rsidRDefault="002846F6" w:rsidP="002846F6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0141         0.038146           -1.314           0.189</w:t>
      </w:r>
    </w:p>
    <w:p w14:paraId="3EDC8E97" w14:textId="190706A6" w:rsidR="002846F6" w:rsidRDefault="002846F6" w:rsidP="002846F6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4209         0.017138           -0.246           0.806</w:t>
      </w:r>
    </w:p>
    <w:p w14:paraId="2E5715F1" w14:textId="77777777" w:rsidR="002846F6" w:rsidRDefault="002846F6" w:rsidP="002846F6">
      <w:pPr>
        <w:pStyle w:val="Prrafodelista"/>
        <w:ind w:left="1440"/>
      </w:pPr>
      <w:r>
        <w:t>L11.Conduct                   -3017.363016      2600.319659           -1.160           0.246</w:t>
      </w:r>
    </w:p>
    <w:p w14:paraId="5DF18548" w14:textId="77777777" w:rsidR="002846F6" w:rsidRDefault="002846F6" w:rsidP="002846F6">
      <w:pPr>
        <w:pStyle w:val="Prrafodelista"/>
        <w:ind w:left="1440"/>
      </w:pPr>
      <w:r>
        <w:t>L11.Water                      3957.428986      2041.626292            1.938           0.053</w:t>
      </w:r>
    </w:p>
    <w:p w14:paraId="159306FB" w14:textId="77777777" w:rsidR="002846F6" w:rsidRDefault="002846F6" w:rsidP="002846F6">
      <w:pPr>
        <w:pStyle w:val="Prrafodelista"/>
        <w:ind w:left="1440"/>
      </w:pPr>
      <w:r>
        <w:t>L11.Temp                        846.747873       894.133667            0.947           0.344</w:t>
      </w:r>
    </w:p>
    <w:p w14:paraId="447F8D45" w14:textId="2A8F3C5B" w:rsidR="002846F6" w:rsidRDefault="002846F6" w:rsidP="002846F6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2167         0.038174            0.057           0.955</w:t>
      </w:r>
    </w:p>
    <w:p w14:paraId="6C5B71D8" w14:textId="5C865C77" w:rsidR="002846F6" w:rsidRDefault="002846F6" w:rsidP="002846F6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5696         0.017138           -0.916           0.360</w:t>
      </w:r>
    </w:p>
    <w:p w14:paraId="0B2B6D40" w14:textId="77777777" w:rsidR="002846F6" w:rsidRDefault="002846F6" w:rsidP="002846F6">
      <w:pPr>
        <w:pStyle w:val="Prrafodelista"/>
        <w:ind w:left="1440"/>
      </w:pPr>
      <w:r>
        <w:t>L12.Conduct                    1843.445088      2559.354693            0.720           0.471</w:t>
      </w:r>
    </w:p>
    <w:p w14:paraId="1C0AD471" w14:textId="77777777" w:rsidR="002846F6" w:rsidRDefault="002846F6" w:rsidP="002846F6">
      <w:pPr>
        <w:pStyle w:val="Prrafodelista"/>
        <w:ind w:left="1440"/>
      </w:pPr>
      <w:r>
        <w:t>L12.Water                      9499.106924      3812.011592            2.492           0.013</w:t>
      </w:r>
    </w:p>
    <w:p w14:paraId="6684C29F" w14:textId="77777777" w:rsidR="002846F6" w:rsidRDefault="002846F6" w:rsidP="002846F6">
      <w:pPr>
        <w:pStyle w:val="Prrafodelista"/>
        <w:ind w:left="1440"/>
      </w:pPr>
      <w:r>
        <w:t>L12.Temp                       -436.031381       869.545949           -0.501           0.616</w:t>
      </w:r>
    </w:p>
    <w:p w14:paraId="0E2B4A39" w14:textId="4C4F5B63" w:rsidR="002846F6" w:rsidRDefault="002846F6" w:rsidP="002846F6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5118         0.038174            0.658           0.511</w:t>
      </w:r>
    </w:p>
    <w:p w14:paraId="2DCB14DF" w14:textId="7E659589" w:rsidR="002846F6" w:rsidRDefault="002846F6" w:rsidP="002846F6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6528         0.017145            0.964           0.335</w:t>
      </w:r>
    </w:p>
    <w:p w14:paraId="62EC7046" w14:textId="77777777" w:rsidR="002846F6" w:rsidRDefault="002846F6" w:rsidP="002846F6">
      <w:pPr>
        <w:pStyle w:val="Prrafodelista"/>
        <w:ind w:left="1440"/>
      </w:pPr>
      <w:r>
        <w:t>L13.Conduct                     296.684588      2308.925950            0.128           0.898</w:t>
      </w:r>
    </w:p>
    <w:p w14:paraId="239C0F4A" w14:textId="77777777" w:rsidR="002846F6" w:rsidRDefault="002846F6" w:rsidP="002846F6">
      <w:pPr>
        <w:pStyle w:val="Prrafodelista"/>
        <w:ind w:left="1440"/>
      </w:pPr>
      <w:r>
        <w:t>L13.Water                    -21739.481942      3446.303807           -6.308           0.000</w:t>
      </w:r>
    </w:p>
    <w:p w14:paraId="350345E7" w14:textId="77777777" w:rsidR="002846F6" w:rsidRDefault="002846F6" w:rsidP="002846F6">
      <w:pPr>
        <w:pStyle w:val="Prrafodelista"/>
        <w:ind w:left="1440"/>
      </w:pPr>
      <w:r>
        <w:t>L13.Temp                       -122.846567       785.272424           -0.156           0.876</w:t>
      </w:r>
    </w:p>
    <w:p w14:paraId="599D7559" w14:textId="75BD35FD" w:rsidR="002846F6" w:rsidRDefault="002846F6" w:rsidP="002846F6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8278         0.038186           -0.217           0.828</w:t>
      </w:r>
    </w:p>
    <w:p w14:paraId="08ABCDA6" w14:textId="57BA2F60" w:rsidR="002846F6" w:rsidRDefault="002846F6" w:rsidP="002846F6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8013         0.017142           -1.051           0.293</w:t>
      </w:r>
    </w:p>
    <w:p w14:paraId="41FD0583" w14:textId="77777777" w:rsidR="002846F6" w:rsidRDefault="002846F6" w:rsidP="002846F6">
      <w:pPr>
        <w:pStyle w:val="Prrafodelista"/>
        <w:ind w:left="1440"/>
      </w:pPr>
      <w:r>
        <w:t>L14.Conduct                   -1943.855665      1991.009629           -0.976           0.329</w:t>
      </w:r>
    </w:p>
    <w:p w14:paraId="22C952E0" w14:textId="77777777" w:rsidR="002846F6" w:rsidRDefault="002846F6" w:rsidP="002846F6">
      <w:pPr>
        <w:pStyle w:val="Prrafodelista"/>
        <w:ind w:left="1440"/>
      </w:pPr>
      <w:r>
        <w:t>L14.Water                     31443.965346      3596.926094            8.742           0.000</w:t>
      </w:r>
    </w:p>
    <w:p w14:paraId="207D1E83" w14:textId="77777777" w:rsidR="002846F6" w:rsidRDefault="002846F6" w:rsidP="002846F6">
      <w:pPr>
        <w:pStyle w:val="Prrafodelista"/>
        <w:ind w:left="1440"/>
      </w:pPr>
      <w:r>
        <w:t>L14.Temp                        604.340840       681.146196            0.887           0.375</w:t>
      </w:r>
    </w:p>
    <w:p w14:paraId="7B0857D6" w14:textId="35722683" w:rsidR="002846F6" w:rsidRDefault="002846F6" w:rsidP="002846F6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4879         0.038179           -0.128           0.898</w:t>
      </w:r>
    </w:p>
    <w:p w14:paraId="0A1E9B31" w14:textId="6885F23E" w:rsidR="002846F6" w:rsidRDefault="002846F6" w:rsidP="002846F6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6431         0.017132            1.543           0.123</w:t>
      </w:r>
    </w:p>
    <w:p w14:paraId="53345063" w14:textId="77777777" w:rsidR="002846F6" w:rsidRDefault="002846F6" w:rsidP="002846F6">
      <w:pPr>
        <w:pStyle w:val="Prrafodelista"/>
        <w:ind w:left="1440"/>
      </w:pPr>
      <w:r>
        <w:t>L15.Conduct                    2171.071064      1679.725948            1.293           0.196</w:t>
      </w:r>
    </w:p>
    <w:p w14:paraId="18FCB88A" w14:textId="77777777" w:rsidR="002846F6" w:rsidRDefault="002846F6" w:rsidP="002846F6">
      <w:pPr>
        <w:pStyle w:val="Prrafodelista"/>
        <w:ind w:left="1440"/>
      </w:pPr>
      <w:r>
        <w:t>L15.Water                    -35409.334829      3531.374995          -10.027           0.000</w:t>
      </w:r>
    </w:p>
    <w:p w14:paraId="3240400E" w14:textId="77777777" w:rsidR="002846F6" w:rsidRDefault="002846F6" w:rsidP="002846F6">
      <w:pPr>
        <w:pStyle w:val="Prrafodelista"/>
        <w:ind w:left="1440"/>
      </w:pPr>
      <w:r>
        <w:t>L15.Temp                       -684.506447       579.337764           -1.182           0.237</w:t>
      </w:r>
    </w:p>
    <w:p w14:paraId="65E61C38" w14:textId="5BAF371A" w:rsidR="002846F6" w:rsidRDefault="002846F6" w:rsidP="002846F6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0645         0.038181            0.541           0.589</w:t>
      </w:r>
    </w:p>
    <w:p w14:paraId="47D586F5" w14:textId="4021A2A3" w:rsidR="002846F6" w:rsidRDefault="002846F6" w:rsidP="002846F6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3741         0.017137           -0.802           0.423</w:t>
      </w:r>
    </w:p>
    <w:p w14:paraId="65A72D15" w14:textId="77777777" w:rsidR="002846F6" w:rsidRDefault="002846F6" w:rsidP="002846F6">
      <w:pPr>
        <w:pStyle w:val="Prrafodelista"/>
        <w:ind w:left="1440"/>
      </w:pPr>
      <w:r>
        <w:t>L16.Conduct                   -1115.676923      1445.197321           -0.772           0.440</w:t>
      </w:r>
    </w:p>
    <w:p w14:paraId="597974CA" w14:textId="77777777" w:rsidR="002846F6" w:rsidRDefault="002846F6" w:rsidP="002846F6">
      <w:pPr>
        <w:pStyle w:val="Prrafodelista"/>
        <w:ind w:left="1440"/>
      </w:pPr>
      <w:r>
        <w:t>L16.Water                     28112.954380      2487.093373           11.304           0.000</w:t>
      </w:r>
    </w:p>
    <w:p w14:paraId="23825462" w14:textId="77777777" w:rsidR="002846F6" w:rsidRDefault="002846F6" w:rsidP="002846F6">
      <w:pPr>
        <w:pStyle w:val="Prrafodelista"/>
        <w:ind w:left="1440"/>
      </w:pPr>
      <w:r>
        <w:t>L16.Temp                        237.488169       500.800233            0.474           0.635</w:t>
      </w:r>
    </w:p>
    <w:p w14:paraId="59EBF5C3" w14:textId="4F524191" w:rsidR="002846F6" w:rsidRDefault="002846F6" w:rsidP="002846F6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4252         0.038183           -0.373           0.709</w:t>
      </w:r>
    </w:p>
    <w:p w14:paraId="4C402297" w14:textId="0B657BF0" w:rsidR="002846F6" w:rsidRDefault="002846F6" w:rsidP="002846F6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455         0.017135           -0.027           0.979</w:t>
      </w:r>
    </w:p>
    <w:p w14:paraId="537BD225" w14:textId="77777777" w:rsidR="002846F6" w:rsidRDefault="002846F6" w:rsidP="002846F6">
      <w:pPr>
        <w:pStyle w:val="Prrafodelista"/>
        <w:ind w:left="1440"/>
      </w:pPr>
      <w:r>
        <w:t>L17.Conduct                      26.417052      1383.672625            0.019           0.985</w:t>
      </w:r>
    </w:p>
    <w:p w14:paraId="5039C6BB" w14:textId="77777777" w:rsidR="002846F6" w:rsidRDefault="002846F6" w:rsidP="002846F6">
      <w:pPr>
        <w:pStyle w:val="Prrafodelista"/>
        <w:ind w:left="1440"/>
      </w:pPr>
      <w:r>
        <w:t>L17.Water                    -10521.223877      1065.401291           -9.875           0.000</w:t>
      </w:r>
    </w:p>
    <w:p w14:paraId="5389E659" w14:textId="77777777" w:rsidR="002846F6" w:rsidRDefault="002846F6" w:rsidP="002846F6">
      <w:pPr>
        <w:pStyle w:val="Prrafodelista"/>
        <w:ind w:left="1440"/>
      </w:pPr>
      <w:r>
        <w:t>L17.Temp                        201.424744       486.308421            0.414           0.679</w:t>
      </w:r>
    </w:p>
    <w:p w14:paraId="6C56CC2E" w14:textId="1C3CC3F8" w:rsidR="002846F6" w:rsidRDefault="002846F6" w:rsidP="002846F6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6874         0.038190            0.180           0.857</w:t>
      </w:r>
    </w:p>
    <w:p w14:paraId="58E3F779" w14:textId="5716F13E" w:rsidR="002846F6" w:rsidRDefault="002846F6" w:rsidP="002846F6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19013         0.017137            1.109           0.267</w:t>
      </w:r>
    </w:p>
    <w:p w14:paraId="3C99B30D" w14:textId="77777777" w:rsidR="002846F6" w:rsidRDefault="002846F6" w:rsidP="002846F6">
      <w:pPr>
        <w:pStyle w:val="Prrafodelista"/>
        <w:ind w:left="1440"/>
      </w:pPr>
      <w:r>
        <w:t>L18.Conduct                     123.760565      1570.018561            0.079           0.937</w:t>
      </w:r>
    </w:p>
    <w:p w14:paraId="6F76C83F" w14:textId="77777777" w:rsidR="002846F6" w:rsidRDefault="002846F6" w:rsidP="002846F6">
      <w:pPr>
        <w:pStyle w:val="Prrafodelista"/>
        <w:ind w:left="1440"/>
      </w:pPr>
      <w:r>
        <w:t>L18.Water                     -7525.772949      2911.554808           -2.585           0.010</w:t>
      </w:r>
    </w:p>
    <w:p w14:paraId="3AED0083" w14:textId="77777777" w:rsidR="002846F6" w:rsidRDefault="002846F6" w:rsidP="002846F6">
      <w:pPr>
        <w:pStyle w:val="Prrafodelista"/>
        <w:ind w:left="1440"/>
      </w:pPr>
      <w:r>
        <w:t>L18.Temp                       -136.619983       551.984313           -0.248           0.805</w:t>
      </w:r>
    </w:p>
    <w:p w14:paraId="31398386" w14:textId="68DF4984" w:rsidR="002846F6" w:rsidRDefault="002846F6" w:rsidP="002846F6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3702         0.038191            0.097           0.923</w:t>
      </w:r>
    </w:p>
    <w:p w14:paraId="06776EAB" w14:textId="5B29118F" w:rsidR="002846F6" w:rsidRDefault="002846F6" w:rsidP="002846F6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19481         0.017137           -1.137           0.256</w:t>
      </w:r>
    </w:p>
    <w:p w14:paraId="2EDD586F" w14:textId="77777777" w:rsidR="002846F6" w:rsidRDefault="002846F6" w:rsidP="002846F6">
      <w:pPr>
        <w:pStyle w:val="Prrafodelista"/>
        <w:ind w:left="1440"/>
      </w:pPr>
      <w:r>
        <w:t>L19.Conduct                     114.052942      1794.279259            0.064           0.949</w:t>
      </w:r>
    </w:p>
    <w:p w14:paraId="7C966AA5" w14:textId="77777777" w:rsidR="002846F6" w:rsidRDefault="002846F6" w:rsidP="002846F6">
      <w:pPr>
        <w:pStyle w:val="Prrafodelista"/>
        <w:ind w:left="1440"/>
      </w:pPr>
      <w:r>
        <w:t>L19.Water                     15375.476858      2857.914615            5.380           0.000</w:t>
      </w:r>
    </w:p>
    <w:p w14:paraId="3186315B" w14:textId="77777777" w:rsidR="002846F6" w:rsidRDefault="002846F6" w:rsidP="002846F6">
      <w:pPr>
        <w:pStyle w:val="Prrafodelista"/>
        <w:ind w:left="1440"/>
      </w:pPr>
      <w:r>
        <w:t>L19.Temp                          1.601486       618.572603            0.003           0.998</w:t>
      </w:r>
    </w:p>
    <w:p w14:paraId="04203BD1" w14:textId="7B0EC721" w:rsidR="002846F6" w:rsidRDefault="002846F6" w:rsidP="002846F6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8500         0.038189           -0.746           0.455</w:t>
      </w:r>
    </w:p>
    <w:p w14:paraId="63A3668A" w14:textId="2435D58D" w:rsidR="002846F6" w:rsidRDefault="002846F6" w:rsidP="002846F6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18651         0.017141            1.088           0.277</w:t>
      </w:r>
    </w:p>
    <w:p w14:paraId="0EA19D05" w14:textId="77777777" w:rsidR="002846F6" w:rsidRDefault="002846F6" w:rsidP="002846F6">
      <w:pPr>
        <w:pStyle w:val="Prrafodelista"/>
        <w:ind w:left="1440"/>
      </w:pPr>
      <w:r>
        <w:t>L20.Conduct                    -104.737695      1850.468651           -0.057           0.955</w:t>
      </w:r>
    </w:p>
    <w:p w14:paraId="691176F8" w14:textId="77777777" w:rsidR="002846F6" w:rsidRDefault="002846F6" w:rsidP="002846F6">
      <w:pPr>
        <w:pStyle w:val="Prrafodelista"/>
        <w:ind w:left="1440"/>
      </w:pPr>
      <w:r>
        <w:t>L20.Water                     -9439.165107              NAN              NAN             NAN</w:t>
      </w:r>
    </w:p>
    <w:p w14:paraId="5E0E0419" w14:textId="77777777" w:rsidR="002846F6" w:rsidRDefault="002846F6" w:rsidP="002846F6">
      <w:pPr>
        <w:pStyle w:val="Prrafodelista"/>
        <w:ind w:left="1440"/>
      </w:pPr>
      <w:r>
        <w:t>L20.Temp                        -10.428441       628.248240           -0.017           0.987</w:t>
      </w:r>
    </w:p>
    <w:p w14:paraId="5AC02486" w14:textId="1C9700B4" w:rsidR="002846F6" w:rsidRDefault="002846F6" w:rsidP="002846F6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7636         0.038191           -0.462           0.644</w:t>
      </w:r>
    </w:p>
    <w:p w14:paraId="184602AC" w14:textId="183D2E5A" w:rsidR="002846F6" w:rsidRDefault="002846F6" w:rsidP="002846F6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1804         0.017140           -1.272           0.203</w:t>
      </w:r>
    </w:p>
    <w:p w14:paraId="50E139BB" w14:textId="77777777" w:rsidR="002846F6" w:rsidRDefault="002846F6" w:rsidP="002846F6">
      <w:pPr>
        <w:pStyle w:val="Prrafodelista"/>
        <w:ind w:left="1440"/>
      </w:pPr>
      <w:r>
        <w:t>L21.Conduct                      75.021585      1711.901471            0.044           0.965</w:t>
      </w:r>
    </w:p>
    <w:p w14:paraId="6B708C14" w14:textId="77777777" w:rsidR="002846F6" w:rsidRDefault="002846F6" w:rsidP="002846F6">
      <w:pPr>
        <w:pStyle w:val="Prrafodelista"/>
        <w:ind w:left="1440"/>
      </w:pPr>
      <w:r>
        <w:t>L21.Water                     -4434.318671              NAN              NAN             NAN</w:t>
      </w:r>
    </w:p>
    <w:p w14:paraId="57BAD09A" w14:textId="77777777" w:rsidR="002846F6" w:rsidRDefault="002846F6" w:rsidP="002846F6">
      <w:pPr>
        <w:pStyle w:val="Prrafodelista"/>
        <w:ind w:left="1440"/>
      </w:pPr>
      <w:r>
        <w:t>L21.Temp                         51.978055       585.482809            0.089           0.929</w:t>
      </w:r>
    </w:p>
    <w:p w14:paraId="34E18F2B" w14:textId="4BAB66EE" w:rsidR="002846F6" w:rsidRDefault="002846F6" w:rsidP="002846F6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2249         0.038181            0.321           0.748</w:t>
      </w:r>
    </w:p>
    <w:p w14:paraId="4C3E3BB0" w14:textId="5BC736E1" w:rsidR="002846F6" w:rsidRDefault="002846F6" w:rsidP="002846F6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6936         0.017132            0.989           0.323</w:t>
      </w:r>
    </w:p>
    <w:p w14:paraId="0A84AB54" w14:textId="77777777" w:rsidR="002846F6" w:rsidRDefault="002846F6" w:rsidP="002846F6">
      <w:pPr>
        <w:pStyle w:val="Prrafodelista"/>
        <w:ind w:left="1440"/>
      </w:pPr>
      <w:r>
        <w:t>L22.Conduct                      90.919443      1425.073257            0.064           0.949</w:t>
      </w:r>
    </w:p>
    <w:p w14:paraId="1EAD6792" w14:textId="77777777" w:rsidR="002846F6" w:rsidRDefault="002846F6" w:rsidP="002846F6">
      <w:pPr>
        <w:pStyle w:val="Prrafodelista"/>
        <w:ind w:left="1440"/>
      </w:pPr>
      <w:r>
        <w:t>L22.Water                     15222.869556      2822.757898            5.393           0.000</w:t>
      </w:r>
    </w:p>
    <w:p w14:paraId="7D6B0C66" w14:textId="77777777" w:rsidR="002846F6" w:rsidRDefault="002846F6" w:rsidP="002846F6">
      <w:pPr>
        <w:pStyle w:val="Prrafodelista"/>
        <w:ind w:left="1440"/>
      </w:pPr>
      <w:r>
        <w:t>L22.Temp                       -155.699830       494.093679           -0.315           0.753</w:t>
      </w:r>
    </w:p>
    <w:p w14:paraId="0EC7A662" w14:textId="3F3F6DFA" w:rsidR="002846F6" w:rsidRDefault="002846F6" w:rsidP="002846F6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8070         0.038169            0.211           0.833</w:t>
      </w:r>
    </w:p>
    <w:p w14:paraId="1C46C4DC" w14:textId="52D4FBAD" w:rsidR="002846F6" w:rsidRDefault="002846F6" w:rsidP="002846F6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29405         0.017133            1.716           0.086</w:t>
      </w:r>
    </w:p>
    <w:p w14:paraId="61FAFBCB" w14:textId="77777777" w:rsidR="002846F6" w:rsidRDefault="002846F6" w:rsidP="002846F6">
      <w:pPr>
        <w:pStyle w:val="Prrafodelista"/>
        <w:ind w:left="1440"/>
      </w:pPr>
      <w:r>
        <w:t>L23.Conduct                    -506.643041      1058.945218           -0.478           0.632</w:t>
      </w:r>
    </w:p>
    <w:p w14:paraId="749A8CB6" w14:textId="77777777" w:rsidR="002846F6" w:rsidRDefault="002846F6" w:rsidP="002846F6">
      <w:pPr>
        <w:pStyle w:val="Prrafodelista"/>
        <w:ind w:left="1440"/>
      </w:pPr>
      <w:r>
        <w:t>L23.Water                    -18705.647841              NAN              NAN             NAN</w:t>
      </w:r>
    </w:p>
    <w:p w14:paraId="68150685" w14:textId="77777777" w:rsidR="002846F6" w:rsidRDefault="002846F6" w:rsidP="002846F6">
      <w:pPr>
        <w:pStyle w:val="Prrafodelista"/>
        <w:ind w:left="1440"/>
      </w:pPr>
      <w:r>
        <w:t>L23.Temp                        635.550759       454.852609            1.397           0.162</w:t>
      </w:r>
    </w:p>
    <w:p w14:paraId="09A80572" w14:textId="45789436" w:rsidR="002846F6" w:rsidRDefault="002846F6" w:rsidP="002846F6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0611         0.038172            0.802           0.423</w:t>
      </w:r>
    </w:p>
    <w:p w14:paraId="0DE593D3" w14:textId="45A1ED2D" w:rsidR="002846F6" w:rsidRDefault="002846F6" w:rsidP="002846F6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4580         0.017132            3.186           0.001</w:t>
      </w:r>
    </w:p>
    <w:p w14:paraId="3B64BBFA" w14:textId="77777777" w:rsidR="002846F6" w:rsidRDefault="002846F6" w:rsidP="002846F6">
      <w:pPr>
        <w:pStyle w:val="Prrafodelista"/>
        <w:ind w:left="1440"/>
      </w:pPr>
      <w:r>
        <w:t>L24.Conduct                     575.988447       614.241377            0.938           0.348</w:t>
      </w:r>
    </w:p>
    <w:p w14:paraId="228C33BF" w14:textId="77777777" w:rsidR="002846F6" w:rsidRDefault="002846F6" w:rsidP="002846F6">
      <w:pPr>
        <w:pStyle w:val="Prrafodelista"/>
        <w:ind w:left="1440"/>
      </w:pPr>
      <w:r>
        <w:t>L24.Water                     22922.829261              NAN              NAN             NAN</w:t>
      </w:r>
    </w:p>
    <w:p w14:paraId="77A9FCA0" w14:textId="77777777" w:rsidR="002846F6" w:rsidRDefault="002846F6" w:rsidP="002846F6">
      <w:pPr>
        <w:pStyle w:val="Prrafodelista"/>
        <w:ind w:left="1440"/>
      </w:pPr>
      <w:r>
        <w:t>L24.Temp                      -1475.130348              NAN              NAN             NAN</w:t>
      </w:r>
    </w:p>
    <w:p w14:paraId="4F4D88F3" w14:textId="097EA60B" w:rsidR="002846F6" w:rsidRDefault="002846F6" w:rsidP="002846F6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0649         0.038171           -0.279           0.780</w:t>
      </w:r>
    </w:p>
    <w:p w14:paraId="6C8BB1CF" w14:textId="679BB08D" w:rsidR="002846F6" w:rsidRDefault="002846F6" w:rsidP="002846F6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7840         0.017068            6.904           0.000</w:t>
      </w:r>
    </w:p>
    <w:p w14:paraId="463142BE" w14:textId="77777777" w:rsidR="002846F6" w:rsidRDefault="002846F6" w:rsidP="002846F6">
      <w:pPr>
        <w:pStyle w:val="Prrafodelista"/>
        <w:ind w:left="1440"/>
      </w:pPr>
      <w:r>
        <w:t>L25.Conduct                    -217.278047       190.131042           -1.143           0.253</w:t>
      </w:r>
    </w:p>
    <w:p w14:paraId="6ADA4644" w14:textId="77777777" w:rsidR="002846F6" w:rsidRDefault="002846F6" w:rsidP="002846F6">
      <w:pPr>
        <w:pStyle w:val="Prrafodelista"/>
        <w:ind w:left="1440"/>
      </w:pPr>
      <w:r>
        <w:t>L25.Water                    -35369.675159      1746.631809          -20.250           0.000</w:t>
      </w:r>
    </w:p>
    <w:p w14:paraId="52C69756" w14:textId="77777777" w:rsidR="002846F6" w:rsidRDefault="002846F6" w:rsidP="002846F6">
      <w:pPr>
        <w:pStyle w:val="Prrafodelista"/>
        <w:ind w:left="1440"/>
      </w:pPr>
      <w:r>
        <w:t>L25.Temp                       1085.554731              NAN              NAN             NAN</w:t>
      </w:r>
    </w:p>
    <w:p w14:paraId="27A8A92B" w14:textId="5F9ADDDA" w:rsidR="002846F6" w:rsidRDefault="002846F6" w:rsidP="002846F6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4557         0.038165            0.643           0.520</w:t>
      </w:r>
    </w:p>
    <w:p w14:paraId="0C6E91D1" w14:textId="205462C2" w:rsidR="002846F6" w:rsidRDefault="002846F6" w:rsidP="002846F6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3355         0.017070          -10.156           0.000</w:t>
      </w:r>
    </w:p>
    <w:p w14:paraId="08DCC570" w14:textId="77777777" w:rsidR="002846F6" w:rsidRDefault="002846F6" w:rsidP="002846F6">
      <w:pPr>
        <w:pStyle w:val="Prrafodelista"/>
        <w:ind w:left="1440"/>
      </w:pPr>
      <w:r>
        <w:t>L26.Conduct                     -25.402790        34.307409           -0.740           0.459</w:t>
      </w:r>
    </w:p>
    <w:p w14:paraId="188F0A3E" w14:textId="77777777" w:rsidR="002846F6" w:rsidRDefault="002846F6" w:rsidP="002846F6">
      <w:pPr>
        <w:pStyle w:val="Prrafodelista"/>
        <w:ind w:left="1440"/>
      </w:pPr>
      <w:r>
        <w:t>L26.Water                     50432.797675              NAN              NAN             NAN</w:t>
      </w:r>
    </w:p>
    <w:p w14:paraId="4288BAF9" w14:textId="77777777" w:rsidR="002846F6" w:rsidRDefault="002846F6" w:rsidP="002846F6">
      <w:pPr>
        <w:pStyle w:val="Prrafodelista"/>
        <w:ind w:left="1440"/>
      </w:pPr>
      <w:r>
        <w:t>L26.Temp                        524.290305              NAN              NAN             NAN</w:t>
      </w:r>
    </w:p>
    <w:p w14:paraId="1279C31E" w14:textId="070FEA2F" w:rsidR="002846F6" w:rsidRDefault="002846F6" w:rsidP="002846F6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1103         0.038180            0.029           0.977</w:t>
      </w:r>
    </w:p>
    <w:p w14:paraId="643F1583" w14:textId="7953A404" w:rsidR="002846F6" w:rsidRDefault="002846F6" w:rsidP="002846F6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2185         0.017138            0.127           0.899</w:t>
      </w:r>
    </w:p>
    <w:p w14:paraId="63292498" w14:textId="77777777" w:rsidR="002846F6" w:rsidRDefault="002846F6" w:rsidP="002846F6">
      <w:pPr>
        <w:pStyle w:val="Prrafodelista"/>
        <w:ind w:left="1440"/>
      </w:pPr>
      <w:r>
        <w:t>L27.Conduct                      64.945415        35.155844            1.847           0.065</w:t>
      </w:r>
    </w:p>
    <w:p w14:paraId="3C6DCB89" w14:textId="77777777" w:rsidR="002846F6" w:rsidRDefault="002846F6" w:rsidP="002846F6">
      <w:pPr>
        <w:pStyle w:val="Prrafodelista"/>
        <w:ind w:left="1440"/>
      </w:pPr>
      <w:r>
        <w:t>L27.Water                    -55378.230742      1200.127068          -46.144           0.000</w:t>
      </w:r>
    </w:p>
    <w:p w14:paraId="5B262B52" w14:textId="77777777" w:rsidR="002846F6" w:rsidRDefault="002846F6" w:rsidP="002846F6">
      <w:pPr>
        <w:pStyle w:val="Prrafodelista"/>
        <w:ind w:left="1440"/>
      </w:pPr>
      <w:r>
        <w:t>L27.Temp                       -508.543649              NAN              NAN             NAN</w:t>
      </w:r>
    </w:p>
    <w:p w14:paraId="6258DFD9" w14:textId="413B6D77" w:rsidR="002846F6" w:rsidRDefault="002846F6" w:rsidP="002846F6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4343         0.038179           -0.638           0.524</w:t>
      </w:r>
    </w:p>
    <w:p w14:paraId="069079BA" w14:textId="520DDD78" w:rsidR="002846F6" w:rsidRDefault="002846F6" w:rsidP="002846F6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9276         0.017132            0.541           0.588</w:t>
      </w:r>
    </w:p>
    <w:p w14:paraId="6F9A8BA4" w14:textId="77777777" w:rsidR="002846F6" w:rsidRDefault="002846F6" w:rsidP="002846F6">
      <w:pPr>
        <w:pStyle w:val="Prrafodelista"/>
        <w:ind w:left="1440"/>
      </w:pPr>
      <w:r>
        <w:t>L28.Conduct                     -72.325882        34.735335           -2.082           0.037</w:t>
      </w:r>
    </w:p>
    <w:p w14:paraId="16EBFFD4" w14:textId="77777777" w:rsidR="002846F6" w:rsidRDefault="002846F6" w:rsidP="002846F6">
      <w:pPr>
        <w:pStyle w:val="Prrafodelista"/>
        <w:ind w:left="1440"/>
      </w:pPr>
      <w:r>
        <w:t>L28.Water                     44184.304686      1624.492104           27.199           0.000</w:t>
      </w:r>
    </w:p>
    <w:p w14:paraId="76C21532" w14:textId="77777777" w:rsidR="002846F6" w:rsidRDefault="002846F6" w:rsidP="002846F6">
      <w:pPr>
        <w:pStyle w:val="Prrafodelista"/>
        <w:ind w:left="1440"/>
      </w:pPr>
      <w:r>
        <w:t>L28.Temp                       -624.303834              NAN              NAN             NAN</w:t>
      </w:r>
    </w:p>
    <w:p w14:paraId="0EB40D50" w14:textId="6A4E4EDE" w:rsidR="002846F6" w:rsidRDefault="002846F6" w:rsidP="002846F6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3226         0.038173            0.346           0.729</w:t>
      </w:r>
    </w:p>
    <w:p w14:paraId="2C6F6A24" w14:textId="146200DA" w:rsidR="002846F6" w:rsidRDefault="002846F6" w:rsidP="002846F6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5609         0.017130           -0.911           0.362</w:t>
      </w:r>
    </w:p>
    <w:p w14:paraId="4947A3C5" w14:textId="77777777" w:rsidR="002846F6" w:rsidRDefault="002846F6" w:rsidP="002846F6">
      <w:pPr>
        <w:pStyle w:val="Prrafodelista"/>
        <w:ind w:left="1440"/>
      </w:pPr>
      <w:r>
        <w:t>L29.Conduct                      68.194905        34.317320            1.987           0.047</w:t>
      </w:r>
    </w:p>
    <w:p w14:paraId="5C629B59" w14:textId="77777777" w:rsidR="002846F6" w:rsidRDefault="002846F6" w:rsidP="002846F6">
      <w:pPr>
        <w:pStyle w:val="Prrafodelista"/>
        <w:ind w:left="1440"/>
      </w:pPr>
      <w:r>
        <w:t>L29.Water                    -23129.689438              NAN              NAN             NAN</w:t>
      </w:r>
    </w:p>
    <w:p w14:paraId="4DEE9CEB" w14:textId="77777777" w:rsidR="002846F6" w:rsidRDefault="002846F6" w:rsidP="002846F6">
      <w:pPr>
        <w:pStyle w:val="Prrafodelista"/>
        <w:ind w:left="1440"/>
      </w:pPr>
      <w:r>
        <w:t>L29.Temp                       -564.606972              NAN              NAN             NAN</w:t>
      </w:r>
    </w:p>
    <w:p w14:paraId="5606B950" w14:textId="50DDBD9C" w:rsidR="002846F6" w:rsidRDefault="002846F6" w:rsidP="002846F6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4750         0.038175           -0.910           0.363</w:t>
      </w:r>
    </w:p>
    <w:p w14:paraId="5B001903" w14:textId="1575D0E5" w:rsidR="002846F6" w:rsidRDefault="002846F6" w:rsidP="002846F6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1757         0.017139            1.269           0.204</w:t>
      </w:r>
    </w:p>
    <w:p w14:paraId="2DCC77F6" w14:textId="77777777" w:rsidR="002846F6" w:rsidRDefault="002846F6" w:rsidP="002846F6">
      <w:pPr>
        <w:pStyle w:val="Prrafodelista"/>
        <w:ind w:left="1440"/>
      </w:pPr>
      <w:r>
        <w:t>L30.Conduct                     -38.947426        34.700758           -1.122           0.262</w:t>
      </w:r>
    </w:p>
    <w:p w14:paraId="1822D31D" w14:textId="77777777" w:rsidR="002846F6" w:rsidRDefault="002846F6" w:rsidP="002846F6">
      <w:pPr>
        <w:pStyle w:val="Prrafodelista"/>
        <w:ind w:left="1440"/>
      </w:pPr>
      <w:r>
        <w:t>L30.Water                      5402.263346      2021.857304            2.672           0.008</w:t>
      </w:r>
    </w:p>
    <w:p w14:paraId="0B09C299" w14:textId="77777777" w:rsidR="002846F6" w:rsidRDefault="002846F6" w:rsidP="002846F6">
      <w:pPr>
        <w:pStyle w:val="Prrafodelista"/>
        <w:ind w:left="1440"/>
      </w:pPr>
      <w:r>
        <w:t>L30.Temp                       3265.468235              NAN              NAN             NAN</w:t>
      </w:r>
    </w:p>
    <w:p w14:paraId="107B30DD" w14:textId="0EE0DABF" w:rsidR="002846F6" w:rsidRDefault="002846F6" w:rsidP="002846F6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6283         0.038178           -0.427           0.670</w:t>
      </w:r>
    </w:p>
    <w:p w14:paraId="610E5A7C" w14:textId="7C221BED" w:rsidR="002846F6" w:rsidRDefault="002846F6" w:rsidP="002846F6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2551         0.017132            0.733           0.464</w:t>
      </w:r>
    </w:p>
    <w:p w14:paraId="7EB23CD5" w14:textId="77777777" w:rsidR="002846F6" w:rsidRDefault="002846F6" w:rsidP="002846F6">
      <w:pPr>
        <w:pStyle w:val="Prrafodelista"/>
        <w:ind w:left="1440"/>
      </w:pPr>
      <w:r>
        <w:t>L31.Conduct                     -10.681387        34.359635           -0.311           0.756</w:t>
      </w:r>
    </w:p>
    <w:p w14:paraId="16D4A5E7" w14:textId="77777777" w:rsidR="002846F6" w:rsidRDefault="002846F6" w:rsidP="002846F6">
      <w:pPr>
        <w:pStyle w:val="Prrafodelista"/>
        <w:ind w:left="1440"/>
      </w:pPr>
      <w:r>
        <w:t>L31.Water                     -1446.775015      1416.511267           -1.021           0.307</w:t>
      </w:r>
    </w:p>
    <w:p w14:paraId="76ED3F65" w14:textId="77777777" w:rsidR="002846F6" w:rsidRDefault="002846F6" w:rsidP="002846F6">
      <w:pPr>
        <w:pStyle w:val="Prrafodelista"/>
        <w:ind w:left="1440"/>
      </w:pPr>
      <w:r>
        <w:t>L31.Temp                      -4411.886086              NAN              NAN             NAN</w:t>
      </w:r>
    </w:p>
    <w:p w14:paraId="06A5F38A" w14:textId="71699D7D" w:rsidR="002846F6" w:rsidRDefault="002846F6" w:rsidP="002846F6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1530         0.038189           -0.564           0.573</w:t>
      </w:r>
    </w:p>
    <w:p w14:paraId="277CB3B3" w14:textId="762C6391" w:rsidR="002846F6" w:rsidRDefault="002846F6" w:rsidP="002846F6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3076         0.017122           -0.764           0.445</w:t>
      </w:r>
    </w:p>
    <w:p w14:paraId="7606A733" w14:textId="77777777" w:rsidR="002846F6" w:rsidRDefault="002846F6" w:rsidP="002846F6">
      <w:pPr>
        <w:pStyle w:val="Prrafodelista"/>
        <w:ind w:left="1440"/>
      </w:pPr>
      <w:r>
        <w:t>L32.Conduct                      54.125928        34.647560            1.562           0.118</w:t>
      </w:r>
    </w:p>
    <w:p w14:paraId="7849532C" w14:textId="77777777" w:rsidR="002846F6" w:rsidRDefault="002846F6" w:rsidP="002846F6">
      <w:pPr>
        <w:pStyle w:val="Prrafodelista"/>
        <w:ind w:left="1440"/>
      </w:pPr>
      <w:r>
        <w:t>L32.Water                     11705.022716              NAN              NAN             NAN</w:t>
      </w:r>
    </w:p>
    <w:p w14:paraId="3008C4BC" w14:textId="77777777" w:rsidR="002846F6" w:rsidRDefault="002846F6" w:rsidP="002846F6">
      <w:pPr>
        <w:pStyle w:val="Prrafodelista"/>
        <w:ind w:left="1440"/>
      </w:pPr>
      <w:r>
        <w:t>L32.Temp                       3679.687229       688.229983            5.347           0.000</w:t>
      </w:r>
    </w:p>
    <w:p w14:paraId="5B701C9D" w14:textId="510F2621" w:rsidR="002846F6" w:rsidRDefault="002846F6" w:rsidP="002846F6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1491         0.038206            1.348           0.178</w:t>
      </w:r>
    </w:p>
    <w:p w14:paraId="77069557" w14:textId="0636DA7F" w:rsidR="002846F6" w:rsidRDefault="002846F6" w:rsidP="002846F6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5205         0.017137           -0.304           0.761</w:t>
      </w:r>
    </w:p>
    <w:p w14:paraId="529C106F" w14:textId="77777777" w:rsidR="002846F6" w:rsidRDefault="002846F6" w:rsidP="002846F6">
      <w:pPr>
        <w:pStyle w:val="Prrafodelista"/>
        <w:ind w:left="1440"/>
      </w:pPr>
      <w:r>
        <w:t>L33.Conduct                     -67.047561        34.720863           -1.931           0.053</w:t>
      </w:r>
    </w:p>
    <w:p w14:paraId="482F4678" w14:textId="77777777" w:rsidR="002846F6" w:rsidRDefault="002846F6" w:rsidP="002846F6">
      <w:pPr>
        <w:pStyle w:val="Prrafodelista"/>
        <w:ind w:left="1440"/>
      </w:pPr>
      <w:r>
        <w:t>L33.Water                    -27283.196051              NAN              NAN             NAN</w:t>
      </w:r>
    </w:p>
    <w:p w14:paraId="58AF42C2" w14:textId="77777777" w:rsidR="002846F6" w:rsidRDefault="002846F6" w:rsidP="002846F6">
      <w:pPr>
        <w:pStyle w:val="Prrafodelista"/>
        <w:ind w:left="1440"/>
      </w:pPr>
      <w:r>
        <w:t>L33.Temp                      -2429.115959      2733.909451           -0.889           0.374</w:t>
      </w:r>
    </w:p>
    <w:p w14:paraId="56A0EC29" w14:textId="44059CB0" w:rsidR="002846F6" w:rsidRDefault="002846F6" w:rsidP="002846F6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2793         0.038234           -0.073           0.942</w:t>
      </w:r>
    </w:p>
    <w:p w14:paraId="7690B902" w14:textId="3134146D" w:rsidR="002846F6" w:rsidRDefault="002846F6" w:rsidP="002846F6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20191         0.017121            1.179           0.238</w:t>
      </w:r>
    </w:p>
    <w:p w14:paraId="291672F2" w14:textId="77777777" w:rsidR="002846F6" w:rsidRDefault="002846F6" w:rsidP="002846F6">
      <w:pPr>
        <w:pStyle w:val="Prrafodelista"/>
        <w:ind w:left="1440"/>
      </w:pPr>
      <w:r>
        <w:t>L34.Conduct                      41.002483        34.775574            1.179           0.238</w:t>
      </w:r>
    </w:p>
    <w:p w14:paraId="5D447312" w14:textId="77777777" w:rsidR="002846F6" w:rsidRDefault="002846F6" w:rsidP="002846F6">
      <w:pPr>
        <w:pStyle w:val="Prrafodelista"/>
        <w:ind w:left="1440"/>
      </w:pPr>
      <w:r>
        <w:t>L34.Water                     40126.488091      1899.157563           21.129           0.000</w:t>
      </w:r>
    </w:p>
    <w:p w14:paraId="25FF6C7B" w14:textId="77777777" w:rsidR="002846F6" w:rsidRDefault="002846F6" w:rsidP="002846F6">
      <w:pPr>
        <w:pStyle w:val="Prrafodelista"/>
        <w:ind w:left="1440"/>
      </w:pPr>
      <w:r>
        <w:t>L34.Temp                       2119.915720      2532.167734            0.837           0.402</w:t>
      </w:r>
    </w:p>
    <w:p w14:paraId="52F17696" w14:textId="38BC3443" w:rsidR="002846F6" w:rsidRDefault="002846F6" w:rsidP="002846F6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3310         0.038109           -0.612           0.541</w:t>
      </w:r>
    </w:p>
    <w:p w14:paraId="145F3269" w14:textId="4600FEE9" w:rsidR="002846F6" w:rsidRDefault="002846F6" w:rsidP="002846F6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814         0.017129           -1.215           0.224</w:t>
      </w:r>
    </w:p>
    <w:p w14:paraId="231D986C" w14:textId="77777777" w:rsidR="002846F6" w:rsidRDefault="002846F6" w:rsidP="002846F6">
      <w:pPr>
        <w:pStyle w:val="Prrafodelista"/>
        <w:ind w:left="1440"/>
      </w:pPr>
      <w:r>
        <w:t>L35.Conduct                      -1.652475        35.009301           -0.047           0.962</w:t>
      </w:r>
    </w:p>
    <w:p w14:paraId="416D3C81" w14:textId="77777777" w:rsidR="002846F6" w:rsidRDefault="002846F6" w:rsidP="002846F6">
      <w:pPr>
        <w:pStyle w:val="Prrafodelista"/>
        <w:ind w:left="1440"/>
      </w:pPr>
      <w:r>
        <w:t>L35.Water                    -47341.721261      3632.393356          -13.033           0.000</w:t>
      </w:r>
    </w:p>
    <w:p w14:paraId="16B6EF77" w14:textId="77777777" w:rsidR="002846F6" w:rsidRDefault="002846F6" w:rsidP="002846F6">
      <w:pPr>
        <w:pStyle w:val="Prrafodelista"/>
        <w:ind w:left="1440"/>
      </w:pPr>
      <w:r>
        <w:t>L35.Temp                      -1674.621274              NAN              NAN             NAN</w:t>
      </w:r>
    </w:p>
    <w:p w14:paraId="030D7077" w14:textId="224E5F6B" w:rsidR="002846F6" w:rsidRDefault="002846F6" w:rsidP="002846F6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9275         0.038197            0.505           0.614</w:t>
      </w:r>
    </w:p>
    <w:p w14:paraId="35A03C9A" w14:textId="468BAC78" w:rsidR="002846F6" w:rsidRDefault="002846F6" w:rsidP="002846F6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070         0.017142            1.813           0.070</w:t>
      </w:r>
    </w:p>
    <w:p w14:paraId="5F41C2B4" w14:textId="77777777" w:rsidR="002846F6" w:rsidRDefault="002846F6" w:rsidP="002846F6">
      <w:pPr>
        <w:pStyle w:val="Prrafodelista"/>
        <w:ind w:left="1440"/>
      </w:pPr>
      <w:r>
        <w:t>L36.Conduct                     -31.168601        34.706183           -0.898           0.369</w:t>
      </w:r>
    </w:p>
    <w:p w14:paraId="78D74D4D" w14:textId="77777777" w:rsidR="002846F6" w:rsidRDefault="002846F6" w:rsidP="002846F6">
      <w:pPr>
        <w:pStyle w:val="Prrafodelista"/>
        <w:ind w:left="1440"/>
      </w:pPr>
      <w:r>
        <w:t>L36.Water                     44793.077991      1378.568593           32.492           0.000</w:t>
      </w:r>
    </w:p>
    <w:p w14:paraId="76BD81F9" w14:textId="77777777" w:rsidR="002846F6" w:rsidRDefault="002846F6" w:rsidP="002846F6">
      <w:pPr>
        <w:pStyle w:val="Prrafodelista"/>
        <w:ind w:left="1440"/>
      </w:pPr>
      <w:r>
        <w:t>L36.Temp                      -2162.304703              NAN              NAN             NAN</w:t>
      </w:r>
    </w:p>
    <w:p w14:paraId="5F302929" w14:textId="69FD92E0" w:rsidR="002846F6" w:rsidRDefault="002846F6" w:rsidP="002846F6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9642         0.038165           -0.515           0.607</w:t>
      </w:r>
    </w:p>
    <w:p w14:paraId="55A805E6" w14:textId="5F2D3A24" w:rsidR="002846F6" w:rsidRDefault="002846F6" w:rsidP="002846F6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5960         0.017133           -2.099           0.036</w:t>
      </w:r>
    </w:p>
    <w:p w14:paraId="29F739FF" w14:textId="77777777" w:rsidR="002846F6" w:rsidRDefault="002846F6" w:rsidP="002846F6">
      <w:pPr>
        <w:pStyle w:val="Prrafodelista"/>
        <w:ind w:left="1440"/>
      </w:pPr>
      <w:r>
        <w:t>L37.Conduct                      51.603381        34.661113            1.489           0.137</w:t>
      </w:r>
    </w:p>
    <w:p w14:paraId="0C78C5A1" w14:textId="77777777" w:rsidR="002846F6" w:rsidRDefault="002846F6" w:rsidP="002846F6">
      <w:pPr>
        <w:pStyle w:val="Prrafodelista"/>
        <w:ind w:left="1440"/>
      </w:pPr>
      <w:r>
        <w:t>L37.Water                    -28670.864930              NAN              NAN             NAN</w:t>
      </w:r>
    </w:p>
    <w:p w14:paraId="10426ABD" w14:textId="77777777" w:rsidR="002846F6" w:rsidRDefault="002846F6" w:rsidP="002846F6">
      <w:pPr>
        <w:pStyle w:val="Prrafodelista"/>
        <w:ind w:left="1440"/>
      </w:pPr>
      <w:r>
        <w:t>L37.Temp                       7952.642866       828.404084            9.600           0.000</w:t>
      </w:r>
    </w:p>
    <w:p w14:paraId="5F057F71" w14:textId="3BD1F857" w:rsidR="002846F6" w:rsidRDefault="002846F6" w:rsidP="002846F6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4615         0.038162           -0.907           0.364</w:t>
      </w:r>
    </w:p>
    <w:p w14:paraId="70F70763" w14:textId="0C0E0564" w:rsidR="002846F6" w:rsidRDefault="002846F6" w:rsidP="002846F6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1512         0.017133            1.256           0.209</w:t>
      </w:r>
    </w:p>
    <w:p w14:paraId="4FE34C09" w14:textId="77777777" w:rsidR="002846F6" w:rsidRDefault="002846F6" w:rsidP="002846F6">
      <w:pPr>
        <w:pStyle w:val="Prrafodelista"/>
        <w:ind w:left="1440"/>
      </w:pPr>
      <w:r>
        <w:t>L38.Conduct                     -41.721016        34.730050           -1.201           0.230</w:t>
      </w:r>
    </w:p>
    <w:p w14:paraId="5DE8E4D6" w14:textId="77777777" w:rsidR="002846F6" w:rsidRDefault="002846F6" w:rsidP="002846F6">
      <w:pPr>
        <w:pStyle w:val="Prrafodelista"/>
        <w:ind w:left="1440"/>
      </w:pPr>
      <w:r>
        <w:t>L38.Water                      3579.917951              NAN              NAN             NAN</w:t>
      </w:r>
    </w:p>
    <w:p w14:paraId="4A9FD157" w14:textId="77777777" w:rsidR="002846F6" w:rsidRDefault="002846F6" w:rsidP="002846F6">
      <w:pPr>
        <w:pStyle w:val="Prrafodelista"/>
        <w:ind w:left="1440"/>
      </w:pPr>
      <w:r>
        <w:t>L38.Temp                      -9969.543306              NAN              NAN             NAN</w:t>
      </w:r>
    </w:p>
    <w:p w14:paraId="702ECA26" w14:textId="4DFA63CB" w:rsidR="002846F6" w:rsidRDefault="002846F6" w:rsidP="002846F6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1481         0.038159            0.039           0.969</w:t>
      </w:r>
    </w:p>
    <w:p w14:paraId="4E0E01F3" w14:textId="19F30703" w:rsidR="002846F6" w:rsidRDefault="002846F6" w:rsidP="002846F6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1129         0.017142           -0.066           0.947</w:t>
      </w:r>
    </w:p>
    <w:p w14:paraId="0A6DA1B8" w14:textId="77777777" w:rsidR="002846F6" w:rsidRDefault="002846F6" w:rsidP="002846F6">
      <w:pPr>
        <w:pStyle w:val="Prrafodelista"/>
        <w:ind w:left="1440"/>
      </w:pPr>
      <w:r>
        <w:t>L39.Conduct                      -7.867326        34.821654           -0.226           0.821</w:t>
      </w:r>
    </w:p>
    <w:p w14:paraId="2AE1CC8A" w14:textId="77777777" w:rsidR="002846F6" w:rsidRDefault="002846F6" w:rsidP="002846F6">
      <w:pPr>
        <w:pStyle w:val="Prrafodelista"/>
        <w:ind w:left="1440"/>
      </w:pPr>
      <w:r>
        <w:t>L39.Water                     19229.236861              NAN              NAN             NAN</w:t>
      </w:r>
    </w:p>
    <w:p w14:paraId="3370828E" w14:textId="77777777" w:rsidR="002846F6" w:rsidRDefault="002846F6" w:rsidP="002846F6">
      <w:pPr>
        <w:pStyle w:val="Prrafodelista"/>
        <w:ind w:left="1440"/>
      </w:pPr>
      <w:r>
        <w:t>L39.Temp                       7168.939167              NAN              NAN             NAN</w:t>
      </w:r>
    </w:p>
    <w:p w14:paraId="7E4D52CE" w14:textId="59F00ACC" w:rsidR="002846F6" w:rsidRDefault="002846F6" w:rsidP="002846F6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2180         0.038125            0.582           0.561</w:t>
      </w:r>
    </w:p>
    <w:p w14:paraId="776EA524" w14:textId="6B712C57" w:rsidR="002846F6" w:rsidRDefault="002846F6" w:rsidP="002846F6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2767         0.017143           -1.328           0.184</w:t>
      </w:r>
    </w:p>
    <w:p w14:paraId="6AC23D1A" w14:textId="77777777" w:rsidR="002846F6" w:rsidRDefault="002846F6" w:rsidP="002846F6">
      <w:pPr>
        <w:pStyle w:val="Prrafodelista"/>
        <w:ind w:left="1440"/>
      </w:pPr>
      <w:r>
        <w:t>L40.Conduct                      55.990214        34.756511            1.611           0.107</w:t>
      </w:r>
    </w:p>
    <w:p w14:paraId="38AF055B" w14:textId="77777777" w:rsidR="002846F6" w:rsidRDefault="002846F6" w:rsidP="002846F6">
      <w:pPr>
        <w:pStyle w:val="Prrafodelista"/>
        <w:ind w:left="1440"/>
      </w:pPr>
      <w:r>
        <w:t>L40.Water                    -30520.179173              NAN              NAN             NAN</w:t>
      </w:r>
    </w:p>
    <w:p w14:paraId="2D6D5804" w14:textId="77777777" w:rsidR="002846F6" w:rsidRDefault="002846F6" w:rsidP="002846F6">
      <w:pPr>
        <w:pStyle w:val="Prrafodelista"/>
        <w:ind w:left="1440"/>
      </w:pPr>
      <w:r>
        <w:t>L40.Temp                      -4513.319278              NAN              NAN             NAN</w:t>
      </w:r>
    </w:p>
    <w:p w14:paraId="56D650C4" w14:textId="37960ABC" w:rsidR="002846F6" w:rsidRDefault="002846F6" w:rsidP="002846F6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2799         0.038122           -0.860           0.390</w:t>
      </w:r>
    </w:p>
    <w:p w14:paraId="76E55BB2" w14:textId="0C0A0213" w:rsidR="002846F6" w:rsidRDefault="002846F6" w:rsidP="002846F6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0091         0.017144           -0.589           0.556</w:t>
      </w:r>
    </w:p>
    <w:p w14:paraId="57FBBC77" w14:textId="77777777" w:rsidR="002846F6" w:rsidRDefault="002846F6" w:rsidP="002846F6">
      <w:pPr>
        <w:pStyle w:val="Prrafodelista"/>
        <w:ind w:left="1440"/>
      </w:pPr>
      <w:r>
        <w:t>L41.Conduct                     -30.635549        34.814127           -0.880           0.379</w:t>
      </w:r>
    </w:p>
    <w:p w14:paraId="6F7A045C" w14:textId="77777777" w:rsidR="002846F6" w:rsidRDefault="002846F6" w:rsidP="002846F6">
      <w:pPr>
        <w:pStyle w:val="Prrafodelista"/>
        <w:ind w:left="1440"/>
      </w:pPr>
      <w:r>
        <w:t>L41.Water                     28740.122283              NAN              NAN             NAN</w:t>
      </w:r>
    </w:p>
    <w:p w14:paraId="3706232D" w14:textId="77777777" w:rsidR="002846F6" w:rsidRDefault="002846F6" w:rsidP="002846F6">
      <w:pPr>
        <w:pStyle w:val="Prrafodelista"/>
        <w:ind w:left="1440"/>
      </w:pPr>
      <w:r>
        <w:t>L41.Temp                       5287.825208              NAN              NAN             NAN</w:t>
      </w:r>
    </w:p>
    <w:p w14:paraId="0180429A" w14:textId="6D30195D" w:rsidR="002846F6" w:rsidRDefault="002846F6" w:rsidP="002846F6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6673         0.038040            0.438           0.661</w:t>
      </w:r>
    </w:p>
    <w:p w14:paraId="3087CBD6" w14:textId="13211173" w:rsidR="002846F6" w:rsidRDefault="002846F6" w:rsidP="002846F6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4016         0.017149            0.234           0.815</w:t>
      </w:r>
    </w:p>
    <w:p w14:paraId="64A3ABEE" w14:textId="77777777" w:rsidR="002846F6" w:rsidRDefault="002846F6" w:rsidP="002846F6">
      <w:pPr>
        <w:pStyle w:val="Prrafodelista"/>
        <w:ind w:left="1440"/>
      </w:pPr>
      <w:r>
        <w:t>L42.Conduct                     -24.871681        35.095292           -0.709           0.479</w:t>
      </w:r>
    </w:p>
    <w:p w14:paraId="7607B0F9" w14:textId="77777777" w:rsidR="002846F6" w:rsidRDefault="002846F6" w:rsidP="002846F6">
      <w:pPr>
        <w:pStyle w:val="Prrafodelista"/>
        <w:ind w:left="1440"/>
      </w:pPr>
      <w:r>
        <w:t>L42.Water                    -19327.276931       568.067310          -34.023           0.000</w:t>
      </w:r>
    </w:p>
    <w:p w14:paraId="201D2B02" w14:textId="77777777" w:rsidR="002846F6" w:rsidRDefault="002846F6" w:rsidP="002846F6">
      <w:pPr>
        <w:pStyle w:val="Prrafodelista"/>
        <w:ind w:left="1440"/>
      </w:pPr>
      <w:r>
        <w:t>L42.Temp                      -6703.948681              NAN              NAN             NAN</w:t>
      </w:r>
    </w:p>
    <w:p w14:paraId="1A07AA98" w14:textId="541EF8BA" w:rsidR="002846F6" w:rsidRDefault="002846F6" w:rsidP="002846F6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9396         0.038097           -0.772           0.440</w:t>
      </w:r>
    </w:p>
    <w:p w14:paraId="33284BE8" w14:textId="0466B61E" w:rsidR="002846F6" w:rsidRDefault="002846F6" w:rsidP="002846F6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6247         0.017153            0.947           0.344</w:t>
      </w:r>
    </w:p>
    <w:p w14:paraId="2BF4D016" w14:textId="77777777" w:rsidR="002846F6" w:rsidRDefault="002846F6" w:rsidP="002846F6">
      <w:pPr>
        <w:pStyle w:val="Prrafodelista"/>
        <w:ind w:left="1440"/>
      </w:pPr>
      <w:r>
        <w:t>L43.Conduct                       3.945107        35.033040            0.113           0.910</w:t>
      </w:r>
    </w:p>
    <w:p w14:paraId="69DF966F" w14:textId="77777777" w:rsidR="002846F6" w:rsidRDefault="002846F6" w:rsidP="002846F6">
      <w:pPr>
        <w:pStyle w:val="Prrafodelista"/>
        <w:ind w:left="1440"/>
      </w:pPr>
      <w:r>
        <w:t>L43.Water                      8883.103180       747.442777           11.885           0.000</w:t>
      </w:r>
    </w:p>
    <w:p w14:paraId="419B143D" w14:textId="77777777" w:rsidR="002846F6" w:rsidRDefault="002846F6" w:rsidP="002846F6">
      <w:pPr>
        <w:pStyle w:val="Prrafodelista"/>
        <w:ind w:left="1440"/>
      </w:pPr>
      <w:r>
        <w:t>L43.Temp                       4880.117100              NAN              NAN             NAN</w:t>
      </w:r>
    </w:p>
    <w:p w14:paraId="756441EC" w14:textId="7819800B" w:rsidR="002846F6" w:rsidRDefault="002846F6" w:rsidP="002846F6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31621         0.038048            0.831           0.406</w:t>
      </w:r>
    </w:p>
    <w:p w14:paraId="2241EBCE" w14:textId="0F08D8BA" w:rsidR="002846F6" w:rsidRDefault="002846F6" w:rsidP="002846F6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1296         0.017145           -0.659           0.510</w:t>
      </w:r>
    </w:p>
    <w:p w14:paraId="55FFF50F" w14:textId="77777777" w:rsidR="002846F6" w:rsidRDefault="002846F6" w:rsidP="002846F6">
      <w:pPr>
        <w:pStyle w:val="Prrafodelista"/>
        <w:ind w:left="1440"/>
      </w:pPr>
      <w:r>
        <w:t>L44.Conduct                      52.273397        34.961302            1.495           0.135</w:t>
      </w:r>
    </w:p>
    <w:p w14:paraId="57691544" w14:textId="77777777" w:rsidR="002846F6" w:rsidRDefault="002846F6" w:rsidP="002846F6">
      <w:pPr>
        <w:pStyle w:val="Prrafodelista"/>
        <w:ind w:left="1440"/>
      </w:pPr>
      <w:r>
        <w:t>L44.Water                     -1226.555445              NAN              NAN             NAN</w:t>
      </w:r>
    </w:p>
    <w:p w14:paraId="7561C337" w14:textId="77777777" w:rsidR="002846F6" w:rsidRDefault="002846F6" w:rsidP="002846F6">
      <w:pPr>
        <w:pStyle w:val="Prrafodelista"/>
        <w:ind w:left="1440"/>
      </w:pPr>
      <w:r>
        <w:t>L44.Temp                      -1564.404846              NAN              NAN             NAN</w:t>
      </w:r>
    </w:p>
    <w:p w14:paraId="428B1C4D" w14:textId="3A2334A0" w:rsidR="002846F6" w:rsidRDefault="002846F6" w:rsidP="002846F6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8403         0.038088           -0.221           0.825</w:t>
      </w:r>
    </w:p>
    <w:p w14:paraId="6DC9919C" w14:textId="7A97AD95" w:rsidR="002846F6" w:rsidRDefault="002846F6" w:rsidP="002846F6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5588         0.017143            1.493           0.136</w:t>
      </w:r>
    </w:p>
    <w:p w14:paraId="68E3ED21" w14:textId="77777777" w:rsidR="002846F6" w:rsidRDefault="002846F6" w:rsidP="002846F6">
      <w:pPr>
        <w:pStyle w:val="Prrafodelista"/>
        <w:ind w:left="1440"/>
      </w:pPr>
      <w:r>
        <w:t>L45.Conduct                     -48.957525        34.969647           -1.400           0.162</w:t>
      </w:r>
    </w:p>
    <w:p w14:paraId="0B0CF4B7" w14:textId="77777777" w:rsidR="002846F6" w:rsidRDefault="002846F6" w:rsidP="002846F6">
      <w:pPr>
        <w:pStyle w:val="Prrafodelista"/>
        <w:ind w:left="1440"/>
      </w:pPr>
      <w:r>
        <w:t>L45.Water                     -2002.397597              NAN              NAN             NAN</w:t>
      </w:r>
    </w:p>
    <w:p w14:paraId="0B14CF46" w14:textId="77777777" w:rsidR="002846F6" w:rsidRDefault="002846F6" w:rsidP="002846F6">
      <w:pPr>
        <w:pStyle w:val="Prrafodelista"/>
        <w:ind w:left="1440"/>
      </w:pPr>
      <w:r>
        <w:t>L45.Temp                        450.424270              NAN              NAN             NAN</w:t>
      </w:r>
    </w:p>
    <w:p w14:paraId="38606C26" w14:textId="5BCD08D8" w:rsidR="002846F6" w:rsidRDefault="002846F6" w:rsidP="002846F6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31458         0.038111           -0.825           0.409</w:t>
      </w:r>
    </w:p>
    <w:p w14:paraId="6621BEBA" w14:textId="02B5B8F6" w:rsidR="002846F6" w:rsidRDefault="002846F6" w:rsidP="002846F6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5201         0.017143           -0.887           0.375</w:t>
      </w:r>
    </w:p>
    <w:p w14:paraId="379EC601" w14:textId="77777777" w:rsidR="002846F6" w:rsidRDefault="002846F6" w:rsidP="002846F6">
      <w:pPr>
        <w:pStyle w:val="Prrafodelista"/>
        <w:ind w:left="1440"/>
      </w:pPr>
      <w:r>
        <w:t>L46.Conduct                       3.419852        34.625269            0.099           0.921</w:t>
      </w:r>
    </w:p>
    <w:p w14:paraId="611EE56F" w14:textId="77777777" w:rsidR="002846F6" w:rsidRDefault="002846F6" w:rsidP="002846F6">
      <w:pPr>
        <w:pStyle w:val="Prrafodelista"/>
        <w:ind w:left="1440"/>
      </w:pPr>
      <w:r>
        <w:t>L46.Water                      1618.371668              NAN              NAN             NAN</w:t>
      </w:r>
    </w:p>
    <w:p w14:paraId="7954C1B1" w14:textId="77777777" w:rsidR="002846F6" w:rsidRDefault="002846F6" w:rsidP="002846F6">
      <w:pPr>
        <w:pStyle w:val="Prrafodelista"/>
        <w:ind w:left="1440"/>
      </w:pPr>
      <w:r>
        <w:t>L46.Temp                       -751.215413              NAN              NAN             NAN</w:t>
      </w:r>
    </w:p>
    <w:p w14:paraId="4397927F" w14:textId="1D6874FA" w:rsidR="002846F6" w:rsidRDefault="002846F6" w:rsidP="002846F6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29905         0.038074            0.785           0.432</w:t>
      </w:r>
    </w:p>
    <w:p w14:paraId="28DBDAE5" w14:textId="6692F4FB" w:rsidR="002846F6" w:rsidRDefault="002846F6" w:rsidP="002846F6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614         0.017122            0.036           0.971</w:t>
      </w:r>
    </w:p>
    <w:p w14:paraId="156944FB" w14:textId="77777777" w:rsidR="002846F6" w:rsidRDefault="002846F6" w:rsidP="002846F6">
      <w:pPr>
        <w:pStyle w:val="Prrafodelista"/>
        <w:ind w:left="1440"/>
      </w:pPr>
      <w:r>
        <w:t>L47.Conduct                      19.781854        27.059082            0.731           0.465</w:t>
      </w:r>
    </w:p>
    <w:p w14:paraId="02881719" w14:textId="77777777" w:rsidR="002846F6" w:rsidRDefault="002846F6" w:rsidP="002846F6">
      <w:pPr>
        <w:pStyle w:val="Prrafodelista"/>
        <w:ind w:left="1440"/>
      </w:pPr>
      <w:r>
        <w:t>L47.Water                      -457.374074              NAN              NAN             NAN</w:t>
      </w:r>
    </w:p>
    <w:p w14:paraId="39EAB941" w14:textId="77777777" w:rsidR="002846F6" w:rsidRDefault="002846F6" w:rsidP="002846F6">
      <w:pPr>
        <w:pStyle w:val="Prrafodelista"/>
        <w:ind w:left="1440"/>
      </w:pPr>
      <w:r>
        <w:t>L47.Temp                        517.808471              NAN              NAN             NAN</w:t>
      </w:r>
    </w:p>
    <w:p w14:paraId="7CD1BBAB" w14:textId="2E7C938F" w:rsidR="002846F6" w:rsidRDefault="002846F6" w:rsidP="002846F6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6703         0.037768            0.177           0.859</w:t>
      </w:r>
    </w:p>
    <w:p w14:paraId="151983CA" w14:textId="10B1A2E7" w:rsidR="002846F6" w:rsidRDefault="002846F6" w:rsidP="002846F6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3040         0.016269            6.333           0.000</w:t>
      </w:r>
    </w:p>
    <w:p w14:paraId="0EE188D2" w14:textId="77777777" w:rsidR="002846F6" w:rsidRDefault="002846F6" w:rsidP="002846F6">
      <w:pPr>
        <w:pStyle w:val="Prrafodelista"/>
        <w:ind w:left="1440"/>
      </w:pPr>
      <w:r>
        <w:t>L48.Conduct                      -9.528108         9.143571           -1.042           0.297</w:t>
      </w:r>
    </w:p>
    <w:p w14:paraId="7D4A88BF" w14:textId="77777777" w:rsidR="002846F6" w:rsidRDefault="002846F6" w:rsidP="002846F6">
      <w:pPr>
        <w:pStyle w:val="Prrafodelista"/>
        <w:ind w:left="1440"/>
      </w:pPr>
      <w:r>
        <w:t>L48.Water                        32.901551              NAN              NAN             NAN</w:t>
      </w:r>
    </w:p>
    <w:p w14:paraId="2F6D0AE3" w14:textId="77777777" w:rsidR="002846F6" w:rsidRDefault="002846F6" w:rsidP="002846F6">
      <w:pPr>
        <w:pStyle w:val="Prrafodelista"/>
        <w:ind w:left="1440"/>
      </w:pPr>
      <w:r>
        <w:t>L48.Temp                       -106.882181              NAN              NAN             NAN</w:t>
      </w:r>
    </w:p>
    <w:p w14:paraId="054777EA" w14:textId="31B6161C" w:rsidR="002846F6" w:rsidRDefault="002846F6" w:rsidP="002846F6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6700         0.033017           -0.203           0.839</w:t>
      </w:r>
    </w:p>
    <w:p w14:paraId="21D0107F" w14:textId="201C8B17" w:rsidR="002846F6" w:rsidRDefault="002846F6" w:rsidP="002846F6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78904         0.009351           -8.438           0.000</w:t>
      </w:r>
    </w:p>
    <w:p w14:paraId="46158C5D" w14:textId="0CDBE8B1" w:rsidR="002846F6" w:rsidRDefault="003A3D6A" w:rsidP="002846F6">
      <w:pPr>
        <w:pStyle w:val="Prrafodelista"/>
        <w:ind w:left="1440"/>
      </w:pPr>
      <w:r>
        <w:t>=============================================================</w:t>
      </w:r>
    </w:p>
    <w:p w14:paraId="43B6966A" w14:textId="77777777" w:rsidR="002846F6" w:rsidRDefault="002846F6" w:rsidP="002846F6">
      <w:pPr>
        <w:pStyle w:val="Prrafodelista"/>
        <w:ind w:left="1440"/>
      </w:pPr>
    </w:p>
    <w:p w14:paraId="4EB5370D" w14:textId="77777777" w:rsidR="002846F6" w:rsidRDefault="002846F6" w:rsidP="002846F6">
      <w:pPr>
        <w:pStyle w:val="Prrafodelista"/>
        <w:ind w:left="1440"/>
      </w:pPr>
      <w:r>
        <w:t>Correlation matrix of residuals</w:t>
      </w:r>
    </w:p>
    <w:p w14:paraId="190DBFB2" w14:textId="5437098D" w:rsidR="002846F6" w:rsidRDefault="002846F6" w:rsidP="002846F6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3F7FDE90" w14:textId="77777777" w:rsidR="002846F6" w:rsidRDefault="002846F6" w:rsidP="002846F6">
      <w:pPr>
        <w:pStyle w:val="Prrafodelista"/>
        <w:ind w:left="1440"/>
      </w:pPr>
      <w:r>
        <w:t>Conduct                  1.000000  0.049932  0.883407              -0.002310            -0.020579</w:t>
      </w:r>
    </w:p>
    <w:p w14:paraId="278A1E6B" w14:textId="77777777" w:rsidR="002846F6" w:rsidRDefault="002846F6" w:rsidP="002846F6">
      <w:pPr>
        <w:pStyle w:val="Prrafodelista"/>
        <w:ind w:left="1440"/>
      </w:pPr>
      <w:r>
        <w:t>Water                    0.049932  1.000000 -0.154785              -0.007739             0.005267</w:t>
      </w:r>
    </w:p>
    <w:p w14:paraId="78BDBC1E" w14:textId="77777777" w:rsidR="002846F6" w:rsidRDefault="002846F6" w:rsidP="002846F6">
      <w:pPr>
        <w:pStyle w:val="Prrafodelista"/>
        <w:ind w:left="1440"/>
      </w:pPr>
      <w:r>
        <w:t>Temp                     0.883407 -0.154785  1.000000              -0.000894            -0.033262</w:t>
      </w:r>
    </w:p>
    <w:p w14:paraId="21E6D585" w14:textId="12C0D291" w:rsidR="002846F6" w:rsidRDefault="003A3D6A" w:rsidP="002846F6">
      <w:pPr>
        <w:pStyle w:val="Prrafodelista"/>
        <w:ind w:left="1440"/>
      </w:pPr>
      <w:r>
        <w:t>Precip.</w:t>
      </w:r>
      <w:r w:rsidR="002846F6">
        <w:t xml:space="preserve"> horaria   -0.002310 -0.007739 -0.000894               1.000000            -0.025125</w:t>
      </w:r>
    </w:p>
    <w:p w14:paraId="37E37F55" w14:textId="78201E85" w:rsidR="002846F6" w:rsidRDefault="002846F6" w:rsidP="002846F6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20579  0.005267 -0.033262              -0.025125             1.000000</w:t>
      </w:r>
    </w:p>
    <w:p w14:paraId="04BD6131" w14:textId="77777777" w:rsidR="002846F6" w:rsidRDefault="002846F6" w:rsidP="002846F6">
      <w:pPr>
        <w:pStyle w:val="Prrafodelista"/>
        <w:ind w:left="1440"/>
      </w:pPr>
    </w:p>
    <w:p w14:paraId="63135554" w14:textId="3D0394CA" w:rsidR="002846F6" w:rsidRDefault="002846F6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EF4831">
        <w:t>Norte Medio</w:t>
      </w:r>
      <w:r w:rsidRPr="002846F6">
        <w:t xml:space="preserve"> </w:t>
      </w:r>
      <w:r>
        <w:t>(</w:t>
      </w:r>
      <w:r w:rsidRPr="002846F6">
        <w:t>A84041D7F1843972</w:t>
      </w:r>
      <w:r>
        <w:t>):</w:t>
      </w:r>
    </w:p>
    <w:p w14:paraId="42CD2C20" w14:textId="77777777" w:rsidR="006C66F2" w:rsidRDefault="006C66F2" w:rsidP="006C66F2">
      <w:pPr>
        <w:pStyle w:val="Prrafodelista"/>
        <w:ind w:left="1440"/>
      </w:pPr>
      <w:r>
        <w:t xml:space="preserve">  Summary of Regression Results   </w:t>
      </w:r>
    </w:p>
    <w:p w14:paraId="5422927A" w14:textId="77777777" w:rsidR="006C66F2" w:rsidRDefault="006C66F2" w:rsidP="006C66F2">
      <w:pPr>
        <w:pStyle w:val="Prrafodelista"/>
        <w:ind w:left="1440"/>
      </w:pPr>
      <w:r>
        <w:t>==================================</w:t>
      </w:r>
    </w:p>
    <w:p w14:paraId="4D5A3DC4" w14:textId="77777777" w:rsidR="006C66F2" w:rsidRDefault="006C66F2" w:rsidP="006C66F2">
      <w:pPr>
        <w:pStyle w:val="Prrafodelista"/>
        <w:ind w:left="1440"/>
      </w:pPr>
      <w:r>
        <w:t>Model:                         VAR</w:t>
      </w:r>
    </w:p>
    <w:p w14:paraId="2448C00E" w14:textId="4CB96C34" w:rsidR="006C66F2" w:rsidRDefault="006C66F2" w:rsidP="00011E78">
      <w:pPr>
        <w:pStyle w:val="Prrafodelista"/>
        <w:ind w:left="1440"/>
      </w:pPr>
      <w:r>
        <w:t>Method:                      OLS</w:t>
      </w:r>
    </w:p>
    <w:p w14:paraId="15FC8EE3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</w:t>
      </w:r>
    </w:p>
    <w:p w14:paraId="15025DFA" w14:textId="77777777" w:rsidR="006C66F2" w:rsidRDefault="006C66F2" w:rsidP="006C66F2">
      <w:pPr>
        <w:pStyle w:val="Prrafodelista"/>
        <w:ind w:left="1440"/>
      </w:pPr>
      <w:r>
        <w:t>No. of Equations:         5.00000    BIC:                   -59.7700</w:t>
      </w:r>
    </w:p>
    <w:p w14:paraId="16DC0C8D" w14:textId="77777777" w:rsidR="006C66F2" w:rsidRDefault="006C66F2" w:rsidP="006C66F2">
      <w:pPr>
        <w:pStyle w:val="Prrafodelista"/>
        <w:ind w:left="1440"/>
      </w:pPr>
      <w:r>
        <w:t>Nobs:                     11641.0    HQIC:                  -60.2761</w:t>
      </w:r>
    </w:p>
    <w:p w14:paraId="12DA30B4" w14:textId="77777777" w:rsidR="006C66F2" w:rsidRDefault="006C66F2" w:rsidP="006C66F2">
      <w:pPr>
        <w:pStyle w:val="Prrafodelista"/>
        <w:ind w:left="1440"/>
      </w:pPr>
      <w:r>
        <w:t>Log likelihood:           270943.    FPE:                5.14353e-27</w:t>
      </w:r>
    </w:p>
    <w:p w14:paraId="578B14B3" w14:textId="77777777" w:rsidR="006C66F2" w:rsidRDefault="006C66F2" w:rsidP="006C66F2">
      <w:pPr>
        <w:pStyle w:val="Prrafodelista"/>
        <w:ind w:left="1440"/>
      </w:pPr>
      <w:r>
        <w:t>AIC:                     -60.5321    Det(Omega_mle):     4.64264e-27</w:t>
      </w:r>
    </w:p>
    <w:p w14:paraId="0DA5F06C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</w:t>
      </w:r>
    </w:p>
    <w:p w14:paraId="32050719" w14:textId="77777777" w:rsidR="006C66F2" w:rsidRDefault="006C66F2" w:rsidP="006C66F2">
      <w:pPr>
        <w:pStyle w:val="Prrafodelista"/>
        <w:ind w:left="1440"/>
      </w:pPr>
      <w:r>
        <w:t>Results for equation Conduct</w:t>
      </w:r>
    </w:p>
    <w:p w14:paraId="05EE15D7" w14:textId="54DD2BF5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19C87EB9" w14:textId="77777777" w:rsidR="006C66F2" w:rsidRDefault="006C66F2" w:rsidP="006C66F2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BB239BA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------------------------</w:t>
      </w:r>
    </w:p>
    <w:p w14:paraId="3F5D6917" w14:textId="77777777" w:rsidR="006C66F2" w:rsidRDefault="006C66F2" w:rsidP="006C66F2">
      <w:pPr>
        <w:pStyle w:val="Prrafodelista"/>
        <w:ind w:left="1440"/>
      </w:pPr>
      <w:r>
        <w:t>const                             0.000031         0.000009            3.336           0.001</w:t>
      </w:r>
    </w:p>
    <w:p w14:paraId="7D956CFF" w14:textId="77777777" w:rsidR="006C66F2" w:rsidRDefault="006C66F2" w:rsidP="006C66F2">
      <w:pPr>
        <w:pStyle w:val="Prrafodelista"/>
        <w:ind w:left="1440"/>
      </w:pPr>
      <w:r>
        <w:t>L1.Conduct                        4.792061         0.008312          576.552           0.000</w:t>
      </w:r>
    </w:p>
    <w:p w14:paraId="68836413" w14:textId="77777777" w:rsidR="006C66F2" w:rsidRDefault="006C66F2" w:rsidP="006C66F2">
      <w:pPr>
        <w:pStyle w:val="Prrafodelista"/>
        <w:ind w:left="1440"/>
      </w:pPr>
      <w:r>
        <w:t>L1.Water                          2.814180              NAN              NAN             NAN</w:t>
      </w:r>
    </w:p>
    <w:p w14:paraId="13A32D68" w14:textId="77777777" w:rsidR="006C66F2" w:rsidRDefault="006C66F2" w:rsidP="006C66F2">
      <w:pPr>
        <w:pStyle w:val="Prrafodelista"/>
        <w:ind w:left="1440"/>
      </w:pPr>
      <w:r>
        <w:t>L1.Temp                          -0.247150         0.002551          -96.869           0.000</w:t>
      </w:r>
    </w:p>
    <w:p w14:paraId="7611B5F6" w14:textId="53FE915C" w:rsidR="006C66F2" w:rsidRDefault="006C66F2" w:rsidP="006C66F2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4         0.000003            1.289           0.197</w:t>
      </w:r>
    </w:p>
    <w:p w14:paraId="207E8DA3" w14:textId="43331F34" w:rsidR="006C66F2" w:rsidRDefault="006C66F2" w:rsidP="006C66F2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1           -0.276           0.783</w:t>
      </w:r>
    </w:p>
    <w:p w14:paraId="320C7604" w14:textId="77777777" w:rsidR="006C66F2" w:rsidRDefault="006C66F2" w:rsidP="006C66F2">
      <w:pPr>
        <w:pStyle w:val="Prrafodelista"/>
        <w:ind w:left="1440"/>
      </w:pPr>
      <w:r>
        <w:t>L2.Conduct                       -9.763435         0.036137         -270.178           0.000</w:t>
      </w:r>
    </w:p>
    <w:p w14:paraId="23183C17" w14:textId="77777777" w:rsidR="006C66F2" w:rsidRDefault="006C66F2" w:rsidP="006C66F2">
      <w:pPr>
        <w:pStyle w:val="Prrafodelista"/>
        <w:ind w:left="1440"/>
      </w:pPr>
      <w:r>
        <w:t>L2.Water                        -13.628549              NAN              NAN             NAN</w:t>
      </w:r>
    </w:p>
    <w:p w14:paraId="73C60084" w14:textId="77777777" w:rsidR="006C66F2" w:rsidRDefault="006C66F2" w:rsidP="006C66F2">
      <w:pPr>
        <w:pStyle w:val="Prrafodelista"/>
        <w:ind w:left="1440"/>
      </w:pPr>
      <w:r>
        <w:t>L2.Temp                           0.985968         0.009116          108.160           0.000</w:t>
      </w:r>
    </w:p>
    <w:p w14:paraId="0E0EB0B5" w14:textId="7A30B407" w:rsidR="006C66F2" w:rsidRDefault="006C66F2" w:rsidP="006C66F2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3         0.000004            0.840           0.401</w:t>
      </w:r>
    </w:p>
    <w:p w14:paraId="649DC0D4" w14:textId="241AF8B5" w:rsidR="006C66F2" w:rsidRDefault="006C66F2" w:rsidP="006C66F2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2         0.000002           -1.125           0.261</w:t>
      </w:r>
    </w:p>
    <w:p w14:paraId="12FB843F" w14:textId="77777777" w:rsidR="006C66F2" w:rsidRDefault="006C66F2" w:rsidP="006C66F2">
      <w:pPr>
        <w:pStyle w:val="Prrafodelista"/>
        <w:ind w:left="1440"/>
      </w:pPr>
      <w:r>
        <w:t>L3.Conduct                       11.302605         0.069862          161.784           0.000</w:t>
      </w:r>
    </w:p>
    <w:p w14:paraId="560D28B2" w14:textId="77777777" w:rsidR="006C66F2" w:rsidRDefault="006C66F2" w:rsidP="006C66F2">
      <w:pPr>
        <w:pStyle w:val="Prrafodelista"/>
        <w:ind w:left="1440"/>
      </w:pPr>
      <w:r>
        <w:t>L3.Water                         28.459159              NAN              NAN             NAN</w:t>
      </w:r>
    </w:p>
    <w:p w14:paraId="51DF1D43" w14:textId="77777777" w:rsidR="006C66F2" w:rsidRDefault="006C66F2" w:rsidP="006C66F2">
      <w:pPr>
        <w:pStyle w:val="Prrafodelista"/>
        <w:ind w:left="1440"/>
      </w:pPr>
      <w:r>
        <w:t>L3.Temp                          -1.527198         0.014386         -106.158           0.000</w:t>
      </w:r>
    </w:p>
    <w:p w14:paraId="7772830E" w14:textId="3427B86A" w:rsidR="006C66F2" w:rsidRDefault="006C66F2" w:rsidP="006C66F2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2         0.000004            0.546           0.585</w:t>
      </w:r>
    </w:p>
    <w:p w14:paraId="7F1AA99E" w14:textId="2C24081B" w:rsidR="006C66F2" w:rsidRDefault="006C66F2" w:rsidP="006C66F2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2         0.000002            1.016           0.309</w:t>
      </w:r>
    </w:p>
    <w:p w14:paraId="3CEA0437" w14:textId="77777777" w:rsidR="006C66F2" w:rsidRDefault="006C66F2" w:rsidP="006C66F2">
      <w:pPr>
        <w:pStyle w:val="Prrafodelista"/>
        <w:ind w:left="1440"/>
      </w:pPr>
      <w:r>
        <w:t>L4.Conduct                       -8.636343         0.087491          -98.711           0.000</w:t>
      </w:r>
    </w:p>
    <w:p w14:paraId="78B08885" w14:textId="77777777" w:rsidR="006C66F2" w:rsidRDefault="006C66F2" w:rsidP="006C66F2">
      <w:pPr>
        <w:pStyle w:val="Prrafodelista"/>
        <w:ind w:left="1440"/>
      </w:pPr>
      <w:r>
        <w:t>L4.Water                        -35.173257              NAN              NAN             NAN</w:t>
      </w:r>
    </w:p>
    <w:p w14:paraId="27724EA7" w14:textId="77777777" w:rsidR="006C66F2" w:rsidRDefault="006C66F2" w:rsidP="006C66F2">
      <w:pPr>
        <w:pStyle w:val="Prrafodelista"/>
        <w:ind w:left="1440"/>
      </w:pPr>
      <w:r>
        <w:t>L4.Temp                           1.207449         0.015906           75.912           0.000</w:t>
      </w:r>
    </w:p>
    <w:p w14:paraId="67402BB7" w14:textId="43A2ACB9" w:rsidR="006C66F2" w:rsidRDefault="006C66F2" w:rsidP="006C66F2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5         0.000004            1.346           0.178</w:t>
      </w:r>
    </w:p>
    <w:p w14:paraId="23D9FD86" w14:textId="2C67EBC1" w:rsidR="006C66F2" w:rsidRDefault="006C66F2" w:rsidP="006C66F2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2            0.179           0.858</w:t>
      </w:r>
    </w:p>
    <w:p w14:paraId="7CDFC2AF" w14:textId="77777777" w:rsidR="006C66F2" w:rsidRDefault="006C66F2" w:rsidP="006C66F2">
      <w:pPr>
        <w:pStyle w:val="Prrafodelista"/>
        <w:ind w:left="1440"/>
      </w:pPr>
      <w:r>
        <w:t>L5.Conduct                        5.019341         0.086092           58.302           0.000</w:t>
      </w:r>
    </w:p>
    <w:p w14:paraId="2F3CBEF1" w14:textId="77777777" w:rsidR="006C66F2" w:rsidRDefault="006C66F2" w:rsidP="006C66F2">
      <w:pPr>
        <w:pStyle w:val="Prrafodelista"/>
        <w:ind w:left="1440"/>
      </w:pPr>
      <w:r>
        <w:t>L5.Water                         31.464018              NAN              NAN             NAN</w:t>
      </w:r>
    </w:p>
    <w:p w14:paraId="4875F7B2" w14:textId="77777777" w:rsidR="006C66F2" w:rsidRDefault="006C66F2" w:rsidP="006C66F2">
      <w:pPr>
        <w:pStyle w:val="Prrafodelista"/>
        <w:ind w:left="1440"/>
      </w:pPr>
      <w:r>
        <w:t>L5.Temp                          -0.654275         0.015230          -42.958           0.000</w:t>
      </w:r>
    </w:p>
    <w:p w14:paraId="70AC40D3" w14:textId="074A45EA" w:rsidR="006C66F2" w:rsidRDefault="006C66F2" w:rsidP="006C66F2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2         0.000004            0.425           0.671</w:t>
      </w:r>
    </w:p>
    <w:p w14:paraId="1B3FE4B4" w14:textId="15960EA1" w:rsidR="006C66F2" w:rsidRDefault="006C66F2" w:rsidP="006C66F2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2            0.288           0.773</w:t>
      </w:r>
    </w:p>
    <w:p w14:paraId="7D357F37" w14:textId="77777777" w:rsidR="006C66F2" w:rsidRDefault="006C66F2" w:rsidP="006C66F2">
      <w:pPr>
        <w:pStyle w:val="Prrafodelista"/>
        <w:ind w:left="1440"/>
      </w:pPr>
      <w:r>
        <w:t>L6.Conduct                       -2.601249         0.071012          -36.631           0.000</w:t>
      </w:r>
    </w:p>
    <w:p w14:paraId="085E592B" w14:textId="77777777" w:rsidR="006C66F2" w:rsidRDefault="006C66F2" w:rsidP="006C66F2">
      <w:pPr>
        <w:pStyle w:val="Prrafodelista"/>
        <w:ind w:left="1440"/>
      </w:pPr>
      <w:r>
        <w:t>L6.Water                        -24.217462              NAN              NAN             NAN</w:t>
      </w:r>
    </w:p>
    <w:p w14:paraId="268F8796" w14:textId="77777777" w:rsidR="006C66F2" w:rsidRDefault="006C66F2" w:rsidP="006C66F2">
      <w:pPr>
        <w:pStyle w:val="Prrafodelista"/>
        <w:ind w:left="1440"/>
      </w:pPr>
      <w:r>
        <w:t>L6.Temp                           0.386958         0.013363           28.958           0.000</w:t>
      </w:r>
    </w:p>
    <w:p w14:paraId="6B514B79" w14:textId="1A62D846" w:rsidR="006C66F2" w:rsidRDefault="006C66F2" w:rsidP="006C66F2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04           -0.324           0.746</w:t>
      </w:r>
    </w:p>
    <w:p w14:paraId="28C953D3" w14:textId="1D19AE40" w:rsidR="006C66F2" w:rsidRDefault="006C66F2" w:rsidP="006C66F2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2         0.000002            1.382           0.167</w:t>
      </w:r>
    </w:p>
    <w:p w14:paraId="4EA18AA9" w14:textId="77777777" w:rsidR="006C66F2" w:rsidRDefault="006C66F2" w:rsidP="006C66F2">
      <w:pPr>
        <w:pStyle w:val="Prrafodelista"/>
        <w:ind w:left="1440"/>
      </w:pPr>
      <w:r>
        <w:t>L7.Conduct                        1.433318         0.059891           23.932           0.000</w:t>
      </w:r>
    </w:p>
    <w:p w14:paraId="26515A66" w14:textId="77777777" w:rsidR="006C66F2" w:rsidRDefault="006C66F2" w:rsidP="006C66F2">
      <w:pPr>
        <w:pStyle w:val="Prrafodelista"/>
        <w:ind w:left="1440"/>
      </w:pPr>
      <w:r>
        <w:t>L7.Water                         17.228479              NAN              NAN             NAN</w:t>
      </w:r>
    </w:p>
    <w:p w14:paraId="1A05CF34" w14:textId="77777777" w:rsidR="006C66F2" w:rsidRDefault="006C66F2" w:rsidP="006C66F2">
      <w:pPr>
        <w:pStyle w:val="Prrafodelista"/>
        <w:ind w:left="1440"/>
      </w:pPr>
      <w:r>
        <w:t>L7.Temp                          -0.225071         0.012161          -18.508           0.000</w:t>
      </w:r>
    </w:p>
    <w:p w14:paraId="6BEAB0B1" w14:textId="410E2D11" w:rsidR="006C66F2" w:rsidRDefault="006C66F2" w:rsidP="006C66F2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6         0.000004            1.586           0.113</w:t>
      </w:r>
    </w:p>
    <w:p w14:paraId="258955FC" w14:textId="613C387C" w:rsidR="006C66F2" w:rsidRDefault="006C66F2" w:rsidP="006C66F2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4         0.000002           -2.323           0.020</w:t>
      </w:r>
    </w:p>
    <w:p w14:paraId="20B47CBD" w14:textId="77777777" w:rsidR="006C66F2" w:rsidRDefault="006C66F2" w:rsidP="006C66F2">
      <w:pPr>
        <w:pStyle w:val="Prrafodelista"/>
        <w:ind w:left="1440"/>
      </w:pPr>
      <w:r>
        <w:t>L8.Conduct                       -0.893408         0.054227          -16.475           0.000</w:t>
      </w:r>
    </w:p>
    <w:p w14:paraId="4722307B" w14:textId="77777777" w:rsidR="006C66F2" w:rsidRDefault="006C66F2" w:rsidP="006C66F2">
      <w:pPr>
        <w:pStyle w:val="Prrafodelista"/>
        <w:ind w:left="1440"/>
      </w:pPr>
      <w:r>
        <w:t>L8.Water                        -11.324741              NAN              NAN             NAN</w:t>
      </w:r>
    </w:p>
    <w:p w14:paraId="05AAC603" w14:textId="77777777" w:rsidR="006C66F2" w:rsidRDefault="006C66F2" w:rsidP="006C66F2">
      <w:pPr>
        <w:pStyle w:val="Prrafodelista"/>
        <w:ind w:left="1440"/>
      </w:pPr>
      <w:r>
        <w:t>L8.Temp                           0.136139         0.010365           13.134           0.000</w:t>
      </w:r>
    </w:p>
    <w:p w14:paraId="037B2714" w14:textId="595734C7" w:rsidR="006C66F2" w:rsidRDefault="006C66F2" w:rsidP="006C66F2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3         0.000004           -0.936           0.349</w:t>
      </w:r>
    </w:p>
    <w:p w14:paraId="2696D068" w14:textId="3599439F" w:rsidR="006C66F2" w:rsidRDefault="006C66F2" w:rsidP="006C66F2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4         0.000002            2.194           0.028</w:t>
      </w:r>
    </w:p>
    <w:p w14:paraId="02C5EAB8" w14:textId="77777777" w:rsidR="006C66F2" w:rsidRDefault="006C66F2" w:rsidP="006C66F2">
      <w:pPr>
        <w:pStyle w:val="Prrafodelista"/>
        <w:ind w:left="1440"/>
      </w:pPr>
      <w:r>
        <w:t>L9.Conduct                        0.567581         0.017555           32.332           0.000</w:t>
      </w:r>
    </w:p>
    <w:p w14:paraId="7DCA4C83" w14:textId="77777777" w:rsidR="006C66F2" w:rsidRDefault="006C66F2" w:rsidP="006C66F2">
      <w:pPr>
        <w:pStyle w:val="Prrafodelista"/>
        <w:ind w:left="1440"/>
      </w:pPr>
      <w:r>
        <w:t>L9.Water                          6.803980              NAN              NAN             NAN</w:t>
      </w:r>
    </w:p>
    <w:p w14:paraId="54E63C38" w14:textId="77777777" w:rsidR="006C66F2" w:rsidRDefault="006C66F2" w:rsidP="006C66F2">
      <w:pPr>
        <w:pStyle w:val="Prrafodelista"/>
        <w:ind w:left="1440"/>
      </w:pPr>
      <w:r>
        <w:t>L9.Temp                          -0.097816         0.006804          -14.376           0.000</w:t>
      </w:r>
    </w:p>
    <w:p w14:paraId="1FA12037" w14:textId="21947E6C" w:rsidR="006C66F2" w:rsidRDefault="006C66F2" w:rsidP="006C66F2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1         0.000004           -0.306           0.759</w:t>
      </w:r>
    </w:p>
    <w:p w14:paraId="035D98BA" w14:textId="1F67B6D9" w:rsidR="006C66F2" w:rsidRDefault="006C66F2" w:rsidP="006C66F2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2         0.000002           -1.141           0.254</w:t>
      </w:r>
    </w:p>
    <w:p w14:paraId="38B8DAA2" w14:textId="77777777" w:rsidR="006C66F2" w:rsidRDefault="006C66F2" w:rsidP="006C66F2">
      <w:pPr>
        <w:pStyle w:val="Prrafodelista"/>
        <w:ind w:left="1440"/>
      </w:pPr>
      <w:r>
        <w:t>L10.Conduct                      -0.383196              NAN              NAN             NAN</w:t>
      </w:r>
    </w:p>
    <w:p w14:paraId="26A84222" w14:textId="77777777" w:rsidR="006C66F2" w:rsidRDefault="006C66F2" w:rsidP="006C66F2">
      <w:pPr>
        <w:pStyle w:val="Prrafodelista"/>
        <w:ind w:left="1440"/>
      </w:pPr>
      <w:r>
        <w:t>L10.Water                        -3.468051              NAN              NAN             NAN</w:t>
      </w:r>
    </w:p>
    <w:p w14:paraId="1FFDDE8E" w14:textId="77777777" w:rsidR="006C66F2" w:rsidRDefault="006C66F2" w:rsidP="006C66F2">
      <w:pPr>
        <w:pStyle w:val="Prrafodelista"/>
        <w:ind w:left="1440"/>
      </w:pPr>
      <w:r>
        <w:t>L10.Temp                          0.057355              NAN              NAN             NAN</w:t>
      </w:r>
    </w:p>
    <w:p w14:paraId="694FBD02" w14:textId="427E00DF" w:rsidR="006C66F2" w:rsidRDefault="006C66F2" w:rsidP="006C66F2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2         0.000004            0.633           0.527</w:t>
      </w:r>
    </w:p>
    <w:p w14:paraId="3312E43F" w14:textId="3628D4C9" w:rsidR="006C66F2" w:rsidRDefault="006C66F2" w:rsidP="006C66F2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2           -0.542           0.588</w:t>
      </w:r>
    </w:p>
    <w:p w14:paraId="76CB1BA7" w14:textId="77777777" w:rsidR="006C66F2" w:rsidRDefault="006C66F2" w:rsidP="006C66F2">
      <w:pPr>
        <w:pStyle w:val="Prrafodelista"/>
        <w:ind w:left="1440"/>
      </w:pPr>
      <w:r>
        <w:t>L11.Conduct                       0.263262              NAN              NAN             NAN</w:t>
      </w:r>
    </w:p>
    <w:p w14:paraId="68F0BC8B" w14:textId="77777777" w:rsidR="006C66F2" w:rsidRDefault="006C66F2" w:rsidP="006C66F2">
      <w:pPr>
        <w:pStyle w:val="Prrafodelista"/>
        <w:ind w:left="1440"/>
      </w:pPr>
      <w:r>
        <w:t>L11.Water                         1.606540              NAN              NAN             NAN</w:t>
      </w:r>
    </w:p>
    <w:p w14:paraId="767E0978" w14:textId="77777777" w:rsidR="006C66F2" w:rsidRDefault="006C66F2" w:rsidP="006C66F2">
      <w:pPr>
        <w:pStyle w:val="Prrafodelista"/>
        <w:ind w:left="1440"/>
      </w:pPr>
      <w:r>
        <w:t>L11.Temp                         -0.037945              NAN              NAN             NAN</w:t>
      </w:r>
    </w:p>
    <w:p w14:paraId="5C3E2CCA" w14:textId="14C887F2" w:rsidR="006C66F2" w:rsidRDefault="006C66F2" w:rsidP="006C66F2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04            0.294           0.769</w:t>
      </w:r>
    </w:p>
    <w:p w14:paraId="5849264F" w14:textId="2D9A3EB9" w:rsidR="006C66F2" w:rsidRDefault="006C66F2" w:rsidP="006C66F2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1         0.000002            0.682           0.495</w:t>
      </w:r>
    </w:p>
    <w:p w14:paraId="094F983E" w14:textId="77777777" w:rsidR="006C66F2" w:rsidRDefault="006C66F2" w:rsidP="006C66F2">
      <w:pPr>
        <w:pStyle w:val="Prrafodelista"/>
        <w:ind w:left="1440"/>
      </w:pPr>
      <w:r>
        <w:t>L12.Conduct                      -0.129853              NAN              NAN             NAN</w:t>
      </w:r>
    </w:p>
    <w:p w14:paraId="4D903972" w14:textId="77777777" w:rsidR="006C66F2" w:rsidRDefault="006C66F2" w:rsidP="006C66F2">
      <w:pPr>
        <w:pStyle w:val="Prrafodelista"/>
        <w:ind w:left="1440"/>
      </w:pPr>
      <w:r>
        <w:t>L12.Water                        -1.272295              NAN              NAN             NAN</w:t>
      </w:r>
    </w:p>
    <w:p w14:paraId="30F8A9B9" w14:textId="77777777" w:rsidR="006C66F2" w:rsidRDefault="006C66F2" w:rsidP="006C66F2">
      <w:pPr>
        <w:pStyle w:val="Prrafodelista"/>
        <w:ind w:left="1440"/>
      </w:pPr>
      <w:r>
        <w:t>L12.Temp                          0.015898              NAN              NAN             NAN</w:t>
      </w:r>
    </w:p>
    <w:p w14:paraId="4E93F9D8" w14:textId="59FF61B8" w:rsidR="006C66F2" w:rsidRDefault="006C66F2" w:rsidP="006C66F2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5         0.000004           -1.273           0.203</w:t>
      </w:r>
    </w:p>
    <w:p w14:paraId="1DE4B2EE" w14:textId="69996B6A" w:rsidR="006C66F2" w:rsidRDefault="006C66F2" w:rsidP="006C66F2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2           -0.789           0.430</w:t>
      </w:r>
    </w:p>
    <w:p w14:paraId="69B117AB" w14:textId="77777777" w:rsidR="006C66F2" w:rsidRDefault="006C66F2" w:rsidP="006C66F2">
      <w:pPr>
        <w:pStyle w:val="Prrafodelista"/>
        <w:ind w:left="1440"/>
      </w:pPr>
      <w:r>
        <w:t>L13.Conduct                       0.010801              NAN              NAN             NAN</w:t>
      </w:r>
    </w:p>
    <w:p w14:paraId="49E5F8B3" w14:textId="77777777" w:rsidR="006C66F2" w:rsidRDefault="006C66F2" w:rsidP="006C66F2">
      <w:pPr>
        <w:pStyle w:val="Prrafodelista"/>
        <w:ind w:left="1440"/>
      </w:pPr>
      <w:r>
        <w:t>L13.Water                         1.387326              NAN              NAN             NAN</w:t>
      </w:r>
    </w:p>
    <w:p w14:paraId="1682D55A" w14:textId="77777777" w:rsidR="006C66F2" w:rsidRDefault="006C66F2" w:rsidP="006C66F2">
      <w:pPr>
        <w:pStyle w:val="Prrafodelista"/>
        <w:ind w:left="1440"/>
      </w:pPr>
      <w:r>
        <w:t>L13.Temp                         -0.001624              NAN              NAN             NAN</w:t>
      </w:r>
    </w:p>
    <w:p w14:paraId="343FADDF" w14:textId="0D1DE351" w:rsidR="006C66F2" w:rsidRDefault="006C66F2" w:rsidP="006C66F2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5         0.000004            1.462           0.144</w:t>
      </w:r>
    </w:p>
    <w:p w14:paraId="09FE0521" w14:textId="3FA3806E" w:rsidR="006C66F2" w:rsidRDefault="006C66F2" w:rsidP="006C66F2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2         0.000002            1.171           0.242</w:t>
      </w:r>
    </w:p>
    <w:p w14:paraId="7117708B" w14:textId="77777777" w:rsidR="006C66F2" w:rsidRDefault="006C66F2" w:rsidP="006C66F2">
      <w:pPr>
        <w:pStyle w:val="Prrafodelista"/>
        <w:ind w:left="1440"/>
      </w:pPr>
      <w:r>
        <w:t>L14.Conduct                       0.037453              NAN              NAN             NAN</w:t>
      </w:r>
    </w:p>
    <w:p w14:paraId="2B456F1F" w14:textId="77777777" w:rsidR="006C66F2" w:rsidRDefault="006C66F2" w:rsidP="006C66F2">
      <w:pPr>
        <w:pStyle w:val="Prrafodelista"/>
        <w:ind w:left="1440"/>
      </w:pPr>
      <w:r>
        <w:t>L14.Water                        -0.899860              NAN              NAN             NAN</w:t>
      </w:r>
    </w:p>
    <w:p w14:paraId="21C4BE06" w14:textId="77777777" w:rsidR="006C66F2" w:rsidRDefault="006C66F2" w:rsidP="006C66F2">
      <w:pPr>
        <w:pStyle w:val="Prrafodelista"/>
        <w:ind w:left="1440"/>
      </w:pPr>
      <w:r>
        <w:t>L14.Temp                         -0.001710              NAN              NAN             NAN</w:t>
      </w:r>
    </w:p>
    <w:p w14:paraId="13BAA3C8" w14:textId="5E71984B" w:rsidR="006C66F2" w:rsidRDefault="006C66F2" w:rsidP="006C66F2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8         0.000004            2.061           0.039</w:t>
      </w:r>
    </w:p>
    <w:p w14:paraId="7A29DA96" w14:textId="7A5701E7" w:rsidR="006C66F2" w:rsidRDefault="006C66F2" w:rsidP="006C66F2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3         0.000002           -1.567           0.117</w:t>
      </w:r>
    </w:p>
    <w:p w14:paraId="32B3AFC5" w14:textId="77777777" w:rsidR="006C66F2" w:rsidRDefault="006C66F2" w:rsidP="006C66F2">
      <w:pPr>
        <w:pStyle w:val="Prrafodelista"/>
        <w:ind w:left="1440"/>
      </w:pPr>
      <w:r>
        <w:t>L15.Conduct                      -0.003919              NAN              NAN             NAN</w:t>
      </w:r>
    </w:p>
    <w:p w14:paraId="326AD509" w14:textId="77777777" w:rsidR="006C66F2" w:rsidRDefault="006C66F2" w:rsidP="006C66F2">
      <w:pPr>
        <w:pStyle w:val="Prrafodelista"/>
        <w:ind w:left="1440"/>
      </w:pPr>
      <w:r>
        <w:t>L15.Water                         0.192674              NAN              NAN             NAN</w:t>
      </w:r>
    </w:p>
    <w:p w14:paraId="477B8426" w14:textId="77777777" w:rsidR="006C66F2" w:rsidRDefault="006C66F2" w:rsidP="006C66F2">
      <w:pPr>
        <w:pStyle w:val="Prrafodelista"/>
        <w:ind w:left="1440"/>
      </w:pPr>
      <w:r>
        <w:t>L15.Temp                          0.001887         0.011161            0.169           0.866</w:t>
      </w:r>
    </w:p>
    <w:p w14:paraId="68898363" w14:textId="753DB2A8" w:rsidR="006C66F2" w:rsidRDefault="006C66F2" w:rsidP="006C66F2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3         0.000004           -0.876           0.381</w:t>
      </w:r>
    </w:p>
    <w:p w14:paraId="7E826825" w14:textId="15492CBD" w:rsidR="006C66F2" w:rsidRDefault="006C66F2" w:rsidP="006C66F2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2         0.000002            1.027           0.305</w:t>
      </w:r>
    </w:p>
    <w:p w14:paraId="6BE244F5" w14:textId="77777777" w:rsidR="006C66F2" w:rsidRDefault="006C66F2" w:rsidP="006C66F2">
      <w:pPr>
        <w:pStyle w:val="Prrafodelista"/>
        <w:ind w:left="1440"/>
      </w:pPr>
      <w:r>
        <w:t>L16.Conduct                      -0.051382         0.096201           -0.534           0.593</w:t>
      </w:r>
    </w:p>
    <w:p w14:paraId="627C4C09" w14:textId="77777777" w:rsidR="006C66F2" w:rsidRDefault="006C66F2" w:rsidP="006C66F2">
      <w:pPr>
        <w:pStyle w:val="Prrafodelista"/>
        <w:ind w:left="1440"/>
      </w:pPr>
      <w:r>
        <w:t>L16.Water                        -0.293438              NAN              NAN             NAN</w:t>
      </w:r>
    </w:p>
    <w:p w14:paraId="557DD7CD" w14:textId="77777777" w:rsidR="006C66F2" w:rsidRDefault="006C66F2" w:rsidP="006C66F2">
      <w:pPr>
        <w:pStyle w:val="Prrafodelista"/>
        <w:ind w:left="1440"/>
      </w:pPr>
      <w:r>
        <w:t>L16.Temp                          0.005952         0.016726            0.356           0.722</w:t>
      </w:r>
    </w:p>
    <w:p w14:paraId="57CCA7D7" w14:textId="0ADEA626" w:rsidR="006C66F2" w:rsidRDefault="006C66F2" w:rsidP="006C66F2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2         0.000004            0.603           0.547</w:t>
      </w:r>
    </w:p>
    <w:p w14:paraId="614FD12C" w14:textId="1E685A6D" w:rsidR="006C66F2" w:rsidRDefault="006C66F2" w:rsidP="006C66F2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2           -0.255           0.798</w:t>
      </w:r>
    </w:p>
    <w:p w14:paraId="4E187EAB" w14:textId="77777777" w:rsidR="006C66F2" w:rsidRDefault="006C66F2" w:rsidP="006C66F2">
      <w:pPr>
        <w:pStyle w:val="Prrafodelista"/>
        <w:ind w:left="1440"/>
      </w:pPr>
      <w:r>
        <w:t>L17.Conduct                       0.035930         0.063584            0.565           0.572</w:t>
      </w:r>
    </w:p>
    <w:p w14:paraId="1CC03F5D" w14:textId="77777777" w:rsidR="006C66F2" w:rsidRDefault="006C66F2" w:rsidP="006C66F2">
      <w:pPr>
        <w:pStyle w:val="Prrafodelista"/>
        <w:ind w:left="1440"/>
      </w:pPr>
      <w:r>
        <w:t>L17.Water                         1.055116              NAN              NAN             NAN</w:t>
      </w:r>
    </w:p>
    <w:p w14:paraId="164B9314" w14:textId="77777777" w:rsidR="006C66F2" w:rsidRDefault="006C66F2" w:rsidP="006C66F2">
      <w:pPr>
        <w:pStyle w:val="Prrafodelista"/>
        <w:ind w:left="1440"/>
      </w:pPr>
      <w:r>
        <w:t>L17.Temp                          0.001199         0.011312            0.106           0.916</w:t>
      </w:r>
    </w:p>
    <w:p w14:paraId="6C5613E5" w14:textId="721C608E" w:rsidR="006C66F2" w:rsidRDefault="006C66F2" w:rsidP="006C66F2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2         0.000004            0.524           0.600</w:t>
      </w:r>
    </w:p>
    <w:p w14:paraId="3D4629C8" w14:textId="5618C524" w:rsidR="006C66F2" w:rsidRDefault="006C66F2" w:rsidP="006C66F2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0         0.000002            0.128           0.898</w:t>
      </w:r>
    </w:p>
    <w:p w14:paraId="47BDC595" w14:textId="77777777" w:rsidR="006C66F2" w:rsidRDefault="006C66F2" w:rsidP="006C66F2">
      <w:pPr>
        <w:pStyle w:val="Prrafodelista"/>
        <w:ind w:left="1440"/>
      </w:pPr>
      <w:r>
        <w:t>L18.Conduct                       0.093033              NAN              NAN             NAN</w:t>
      </w:r>
    </w:p>
    <w:p w14:paraId="5651BC7F" w14:textId="77777777" w:rsidR="006C66F2" w:rsidRDefault="006C66F2" w:rsidP="006C66F2">
      <w:pPr>
        <w:pStyle w:val="Prrafodelista"/>
        <w:ind w:left="1440"/>
      </w:pPr>
      <w:r>
        <w:t>L18.Water                        -1.387086              NAN              NAN             NAN</w:t>
      </w:r>
    </w:p>
    <w:p w14:paraId="18B92609" w14:textId="77777777" w:rsidR="006C66F2" w:rsidRDefault="006C66F2" w:rsidP="006C66F2">
      <w:pPr>
        <w:pStyle w:val="Prrafodelista"/>
        <w:ind w:left="1440"/>
      </w:pPr>
      <w:r>
        <w:t>L18.Temp                         -0.019707              NAN              NAN             NAN</w:t>
      </w:r>
    </w:p>
    <w:p w14:paraId="11F4EF34" w14:textId="359001E4" w:rsidR="006C66F2" w:rsidRDefault="006C66F2" w:rsidP="006C66F2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4            0.293           0.769</w:t>
      </w:r>
    </w:p>
    <w:p w14:paraId="7C895FC0" w14:textId="03FF3B03" w:rsidR="006C66F2" w:rsidRDefault="006C66F2" w:rsidP="006C66F2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2           -0.287           0.774</w:t>
      </w:r>
    </w:p>
    <w:p w14:paraId="3D2B3BFD" w14:textId="77777777" w:rsidR="006C66F2" w:rsidRDefault="006C66F2" w:rsidP="006C66F2">
      <w:pPr>
        <w:pStyle w:val="Prrafodelista"/>
        <w:ind w:left="1440"/>
      </w:pPr>
      <w:r>
        <w:t>L19.Conduct                      -0.201262              NAN              NAN             NAN</w:t>
      </w:r>
    </w:p>
    <w:p w14:paraId="3EA940D6" w14:textId="77777777" w:rsidR="006C66F2" w:rsidRDefault="006C66F2" w:rsidP="006C66F2">
      <w:pPr>
        <w:pStyle w:val="Prrafodelista"/>
        <w:ind w:left="1440"/>
      </w:pPr>
      <w:r>
        <w:t>L19.Water                         0.853854              NAN              NAN             NAN</w:t>
      </w:r>
    </w:p>
    <w:p w14:paraId="7E29291B" w14:textId="77777777" w:rsidR="006C66F2" w:rsidRDefault="006C66F2" w:rsidP="006C66F2">
      <w:pPr>
        <w:pStyle w:val="Prrafodelista"/>
        <w:ind w:left="1440"/>
      </w:pPr>
      <w:r>
        <w:t>L19.Temp                          0.026396         0.004000            6.599           0.000</w:t>
      </w:r>
    </w:p>
    <w:p w14:paraId="0C1AE912" w14:textId="11BAE4A7" w:rsidR="006C66F2" w:rsidRDefault="006C66F2" w:rsidP="006C66F2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0         0.000004           -0.001           0.999</w:t>
      </w:r>
    </w:p>
    <w:p w14:paraId="7F6C1F8B" w14:textId="7A3F64CF" w:rsidR="006C66F2" w:rsidRDefault="006C66F2" w:rsidP="006C66F2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2            0.757           0.449</w:t>
      </w:r>
    </w:p>
    <w:p w14:paraId="720306B0" w14:textId="77777777" w:rsidR="006C66F2" w:rsidRDefault="006C66F2" w:rsidP="006C66F2">
      <w:pPr>
        <w:pStyle w:val="Prrafodelista"/>
        <w:ind w:left="1440"/>
      </w:pPr>
      <w:r>
        <w:t>L20.Conduct                       0.106509              NAN              NAN             NAN</w:t>
      </w:r>
    </w:p>
    <w:p w14:paraId="79247D0E" w14:textId="77777777" w:rsidR="006C66F2" w:rsidRDefault="006C66F2" w:rsidP="006C66F2">
      <w:pPr>
        <w:pStyle w:val="Prrafodelista"/>
        <w:ind w:left="1440"/>
      </w:pPr>
      <w:r>
        <w:t>L20.Water                         0.010485              NAN              NAN             NAN</w:t>
      </w:r>
    </w:p>
    <w:p w14:paraId="07DE6A51" w14:textId="77777777" w:rsidR="006C66F2" w:rsidRDefault="006C66F2" w:rsidP="006C66F2">
      <w:pPr>
        <w:pStyle w:val="Prrafodelista"/>
        <w:ind w:left="1440"/>
      </w:pPr>
      <w:r>
        <w:t>L20.Temp                         -0.009033         0.007625           -1.185           0.236</w:t>
      </w:r>
    </w:p>
    <w:p w14:paraId="7AA14C03" w14:textId="1448A98C" w:rsidR="006C66F2" w:rsidRDefault="006C66F2" w:rsidP="006C66F2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04           -0.741           0.459</w:t>
      </w:r>
    </w:p>
    <w:p w14:paraId="18EDFDD6" w14:textId="66DC1CE3" w:rsidR="006C66F2" w:rsidRDefault="006C66F2" w:rsidP="006C66F2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1         0.000002           -0.640           0.522</w:t>
      </w:r>
    </w:p>
    <w:p w14:paraId="7D2FC033" w14:textId="77777777" w:rsidR="006C66F2" w:rsidRDefault="006C66F2" w:rsidP="006C66F2">
      <w:pPr>
        <w:pStyle w:val="Prrafodelista"/>
        <w:ind w:left="1440"/>
      </w:pPr>
      <w:r>
        <w:t>L21.Conduct                       0.261485         0.047071            5.555           0.000</w:t>
      </w:r>
    </w:p>
    <w:p w14:paraId="2BED4CFB" w14:textId="77777777" w:rsidR="006C66F2" w:rsidRDefault="006C66F2" w:rsidP="006C66F2">
      <w:pPr>
        <w:pStyle w:val="Prrafodelista"/>
        <w:ind w:left="1440"/>
      </w:pPr>
      <w:r>
        <w:t>L21.Water                        -1.029702         0.099448          -10.354           0.000</w:t>
      </w:r>
    </w:p>
    <w:p w14:paraId="49AEF4C0" w14:textId="77777777" w:rsidR="006C66F2" w:rsidRDefault="006C66F2" w:rsidP="006C66F2">
      <w:pPr>
        <w:pStyle w:val="Prrafodelista"/>
        <w:ind w:left="1440"/>
      </w:pPr>
      <w:r>
        <w:t>L21.Temp                         -0.052287         0.012414           -4.212           0.000</w:t>
      </w:r>
    </w:p>
    <w:p w14:paraId="57F05319" w14:textId="1F351954" w:rsidR="006C66F2" w:rsidRDefault="006C66F2" w:rsidP="006C66F2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3         0.000004            0.937           0.349</w:t>
      </w:r>
    </w:p>
    <w:p w14:paraId="39B0CEC2" w14:textId="1BEC71D5" w:rsidR="006C66F2" w:rsidRDefault="006C66F2" w:rsidP="006C66F2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2            0.482           0.630</w:t>
      </w:r>
    </w:p>
    <w:p w14:paraId="4EF8B8CD" w14:textId="77777777" w:rsidR="006C66F2" w:rsidRDefault="006C66F2" w:rsidP="006C66F2">
      <w:pPr>
        <w:pStyle w:val="Prrafodelista"/>
        <w:ind w:left="1440"/>
      </w:pPr>
      <w:r>
        <w:t>L22.Conduct                      -1.119775         0.053543          -20.914           0.000</w:t>
      </w:r>
    </w:p>
    <w:p w14:paraId="36D65F86" w14:textId="77777777" w:rsidR="006C66F2" w:rsidRDefault="006C66F2" w:rsidP="006C66F2">
      <w:pPr>
        <w:pStyle w:val="Prrafodelista"/>
        <w:ind w:left="1440"/>
      </w:pPr>
      <w:r>
        <w:t>L22.Water                         2.502856              NAN              NAN             NAN</w:t>
      </w:r>
    </w:p>
    <w:p w14:paraId="591B635B" w14:textId="77777777" w:rsidR="006C66F2" w:rsidRDefault="006C66F2" w:rsidP="006C66F2">
      <w:pPr>
        <w:pStyle w:val="Prrafodelista"/>
        <w:ind w:left="1440"/>
      </w:pPr>
      <w:r>
        <w:t>L22.Temp                          0.186301         0.010722           17.376           0.000</w:t>
      </w:r>
    </w:p>
    <w:p w14:paraId="0ABF856F" w14:textId="14321057" w:rsidR="006C66F2" w:rsidRDefault="006C66F2" w:rsidP="006C66F2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8         0.000004           -2.193           0.028</w:t>
      </w:r>
    </w:p>
    <w:p w14:paraId="706EB1F6" w14:textId="66AEEDCB" w:rsidR="006C66F2" w:rsidRDefault="006C66F2" w:rsidP="006C66F2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2           -0.633           0.527</w:t>
      </w:r>
    </w:p>
    <w:p w14:paraId="61AE24E0" w14:textId="77777777" w:rsidR="006C66F2" w:rsidRDefault="006C66F2" w:rsidP="006C66F2">
      <w:pPr>
        <w:pStyle w:val="Prrafodelista"/>
        <w:ind w:left="1440"/>
      </w:pPr>
      <w:r>
        <w:t>L23.Conduct                       2.039892              NAN              NAN             NAN</w:t>
      </w:r>
    </w:p>
    <w:p w14:paraId="70C97E9D" w14:textId="77777777" w:rsidR="006C66F2" w:rsidRDefault="006C66F2" w:rsidP="006C66F2">
      <w:pPr>
        <w:pStyle w:val="Prrafodelista"/>
        <w:ind w:left="1440"/>
      </w:pPr>
      <w:r>
        <w:t>L23.Water                        -2.855922              NAN              NAN             NAN</w:t>
      </w:r>
    </w:p>
    <w:p w14:paraId="7D0B33AF" w14:textId="77777777" w:rsidR="006C66F2" w:rsidRDefault="006C66F2" w:rsidP="006C66F2">
      <w:pPr>
        <w:pStyle w:val="Prrafodelista"/>
        <w:ind w:left="1440"/>
      </w:pPr>
      <w:r>
        <w:t>L23.Temp                         -0.204140         0.036877           -5.536           0.000</w:t>
      </w:r>
    </w:p>
    <w:p w14:paraId="31CABB15" w14:textId="056B3DC1" w:rsidR="006C66F2" w:rsidRDefault="006C66F2" w:rsidP="006C66F2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7         0.000004            1.875           0.061</w:t>
      </w:r>
    </w:p>
    <w:p w14:paraId="4977EDDE" w14:textId="03412EEB" w:rsidR="006C66F2" w:rsidRDefault="006C66F2" w:rsidP="006C66F2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2            0.190           0.849</w:t>
      </w:r>
    </w:p>
    <w:p w14:paraId="18ED444E" w14:textId="77777777" w:rsidR="006C66F2" w:rsidRDefault="006C66F2" w:rsidP="006C66F2">
      <w:pPr>
        <w:pStyle w:val="Prrafodelista"/>
        <w:ind w:left="1440"/>
      </w:pPr>
      <w:r>
        <w:t>L24.Conduct                      -1.766443              NAN              NAN             NAN</w:t>
      </w:r>
    </w:p>
    <w:p w14:paraId="616211F7" w14:textId="77777777" w:rsidR="006C66F2" w:rsidRDefault="006C66F2" w:rsidP="006C66F2">
      <w:pPr>
        <w:pStyle w:val="Prrafodelista"/>
        <w:ind w:left="1440"/>
      </w:pPr>
      <w:r>
        <w:t>L24.Water                         0.049926              NAN              NAN             NAN</w:t>
      </w:r>
    </w:p>
    <w:p w14:paraId="0A582253" w14:textId="77777777" w:rsidR="006C66F2" w:rsidRDefault="006C66F2" w:rsidP="006C66F2">
      <w:pPr>
        <w:pStyle w:val="Prrafodelista"/>
        <w:ind w:left="1440"/>
      </w:pPr>
      <w:r>
        <w:t>L24.Temp                         -0.376700         0.110181           -3.419           0.001</w:t>
      </w:r>
    </w:p>
    <w:p w14:paraId="72298BB6" w14:textId="1803CFED" w:rsidR="006C66F2" w:rsidRDefault="006C66F2" w:rsidP="006C66F2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5         0.000004           -1.463           0.143</w:t>
      </w:r>
    </w:p>
    <w:p w14:paraId="3EE1C2D9" w14:textId="18322DF9" w:rsidR="006C66F2" w:rsidRDefault="006C66F2" w:rsidP="006C66F2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2           -0.276           0.782</w:t>
      </w:r>
    </w:p>
    <w:p w14:paraId="75FCD0E0" w14:textId="77777777" w:rsidR="006C66F2" w:rsidRDefault="006C66F2" w:rsidP="006C66F2">
      <w:pPr>
        <w:pStyle w:val="Prrafodelista"/>
        <w:ind w:left="1440"/>
      </w:pPr>
      <w:r>
        <w:t>L25.Conduct                       0.602733         0.008441           71.404           0.000</w:t>
      </w:r>
    </w:p>
    <w:p w14:paraId="7EE61D9A" w14:textId="77777777" w:rsidR="006C66F2" w:rsidRDefault="006C66F2" w:rsidP="006C66F2">
      <w:pPr>
        <w:pStyle w:val="Prrafodelista"/>
        <w:ind w:left="1440"/>
      </w:pPr>
      <w:r>
        <w:t>L25.Water                         5.552090              NAN              NAN             NAN</w:t>
      </w:r>
    </w:p>
    <w:p w14:paraId="5D0AA371" w14:textId="77777777" w:rsidR="006C66F2" w:rsidRDefault="006C66F2" w:rsidP="006C66F2">
      <w:pPr>
        <w:pStyle w:val="Prrafodelista"/>
        <w:ind w:left="1440"/>
      </w:pPr>
      <w:r>
        <w:t>L25.Temp                          1.242748         0.070607           17.601           0.000</w:t>
      </w:r>
    </w:p>
    <w:p w14:paraId="7C2D01AF" w14:textId="40A9CF2D" w:rsidR="006C66F2" w:rsidRDefault="006C66F2" w:rsidP="006C66F2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1         0.000004           -0.181           0.856</w:t>
      </w:r>
    </w:p>
    <w:p w14:paraId="65A69C65" w14:textId="094BED64" w:rsidR="006C66F2" w:rsidRDefault="006C66F2" w:rsidP="006C66F2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2            0.554           0.580</w:t>
      </w:r>
    </w:p>
    <w:p w14:paraId="43CAB86A" w14:textId="77777777" w:rsidR="006C66F2" w:rsidRDefault="006C66F2" w:rsidP="006C66F2">
      <w:pPr>
        <w:pStyle w:val="Prrafodelista"/>
        <w:ind w:left="1440"/>
      </w:pPr>
      <w:r>
        <w:t>L26.Conduct                      -0.001096         0.008135           -0.135           0.893</w:t>
      </w:r>
    </w:p>
    <w:p w14:paraId="53119FA9" w14:textId="77777777" w:rsidR="006C66F2" w:rsidRDefault="006C66F2" w:rsidP="006C66F2">
      <w:pPr>
        <w:pStyle w:val="Prrafodelista"/>
        <w:ind w:left="1440"/>
      </w:pPr>
      <w:r>
        <w:t>L26.Water                       -13.314667              NAN              NAN             NAN</w:t>
      </w:r>
    </w:p>
    <w:p w14:paraId="6626F879" w14:textId="77777777" w:rsidR="006C66F2" w:rsidRDefault="006C66F2" w:rsidP="006C66F2">
      <w:pPr>
        <w:pStyle w:val="Prrafodelista"/>
        <w:ind w:left="1440"/>
      </w:pPr>
      <w:r>
        <w:t>L26.Temp                         -1.186484              NAN              NAN             NAN</w:t>
      </w:r>
    </w:p>
    <w:p w14:paraId="0017313F" w14:textId="6E83FB20" w:rsidR="006C66F2" w:rsidRDefault="006C66F2" w:rsidP="006C66F2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6         0.000004           -1.552           0.121</w:t>
      </w:r>
    </w:p>
    <w:p w14:paraId="14C8F7F6" w14:textId="4098F82D" w:rsidR="006C66F2" w:rsidRDefault="006C66F2" w:rsidP="006C66F2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2            0.879           0.379</w:t>
      </w:r>
    </w:p>
    <w:p w14:paraId="7CDD4313" w14:textId="77777777" w:rsidR="006C66F2" w:rsidRDefault="006C66F2" w:rsidP="006C66F2">
      <w:pPr>
        <w:pStyle w:val="Prrafodelista"/>
        <w:ind w:left="1440"/>
      </w:pPr>
      <w:r>
        <w:t>L27.Conduct                      -0.013660         0.008103           -1.686           0.092</w:t>
      </w:r>
    </w:p>
    <w:p w14:paraId="4F632BED" w14:textId="77777777" w:rsidR="006C66F2" w:rsidRDefault="006C66F2" w:rsidP="006C66F2">
      <w:pPr>
        <w:pStyle w:val="Prrafodelista"/>
        <w:ind w:left="1440"/>
      </w:pPr>
      <w:r>
        <w:t>L27.Water                        20.587636              NAN              NAN             NAN</w:t>
      </w:r>
    </w:p>
    <w:p w14:paraId="2A990CD3" w14:textId="77777777" w:rsidR="006C66F2" w:rsidRDefault="006C66F2" w:rsidP="006C66F2">
      <w:pPr>
        <w:pStyle w:val="Prrafodelista"/>
        <w:ind w:left="1440"/>
      </w:pPr>
      <w:r>
        <w:t>L27.Temp                          0.397748              NAN              NAN             NAN</w:t>
      </w:r>
    </w:p>
    <w:p w14:paraId="4C8DB971" w14:textId="0B089E91" w:rsidR="006C66F2" w:rsidRDefault="006C66F2" w:rsidP="006C66F2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5         0.000004            1.391           0.164</w:t>
      </w:r>
    </w:p>
    <w:p w14:paraId="74100621" w14:textId="09B86A52" w:rsidR="006C66F2" w:rsidRDefault="006C66F2" w:rsidP="006C66F2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3         0.000002           -1.629           0.103</w:t>
      </w:r>
    </w:p>
    <w:p w14:paraId="25C81747" w14:textId="77777777" w:rsidR="006C66F2" w:rsidRDefault="006C66F2" w:rsidP="006C66F2">
      <w:pPr>
        <w:pStyle w:val="Prrafodelista"/>
        <w:ind w:left="1440"/>
      </w:pPr>
      <w:r>
        <w:t>L28.Conduct                       0.009385         0.008064            1.164           0.244</w:t>
      </w:r>
    </w:p>
    <w:p w14:paraId="0831B8DE" w14:textId="77777777" w:rsidR="006C66F2" w:rsidRDefault="006C66F2" w:rsidP="006C66F2">
      <w:pPr>
        <w:pStyle w:val="Prrafodelista"/>
        <w:ind w:left="1440"/>
      </w:pPr>
      <w:r>
        <w:t>L28.Water                       -21.968059              NAN              NAN             NAN</w:t>
      </w:r>
    </w:p>
    <w:p w14:paraId="768DC75B" w14:textId="77777777" w:rsidR="006C66F2" w:rsidRDefault="006C66F2" w:rsidP="006C66F2">
      <w:pPr>
        <w:pStyle w:val="Prrafodelista"/>
        <w:ind w:left="1440"/>
      </w:pPr>
      <w:r>
        <w:t>L28.Temp                         -0.213089              NAN              NAN             NAN</w:t>
      </w:r>
    </w:p>
    <w:p w14:paraId="3825DC6E" w14:textId="7A80D747" w:rsidR="006C66F2" w:rsidRDefault="006C66F2" w:rsidP="006C66F2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2         0.000004           -0.431           0.666</w:t>
      </w:r>
    </w:p>
    <w:p w14:paraId="1F8630DE" w14:textId="04F47A54" w:rsidR="006C66F2" w:rsidRDefault="006C66F2" w:rsidP="006C66F2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0         0.000002            0.039           0.969</w:t>
      </w:r>
    </w:p>
    <w:p w14:paraId="7A0D845E" w14:textId="77777777" w:rsidR="006C66F2" w:rsidRDefault="006C66F2" w:rsidP="006C66F2">
      <w:pPr>
        <w:pStyle w:val="Prrafodelista"/>
        <w:ind w:left="1440"/>
      </w:pPr>
      <w:r>
        <w:t>L29.Conduct                      -0.012523         0.008116           -1.543           0.123</w:t>
      </w:r>
    </w:p>
    <w:p w14:paraId="739C148A" w14:textId="77777777" w:rsidR="006C66F2" w:rsidRDefault="006C66F2" w:rsidP="006C66F2">
      <w:pPr>
        <w:pStyle w:val="Prrafodelista"/>
        <w:ind w:left="1440"/>
      </w:pPr>
      <w:r>
        <w:t>L29.Water                        17.141775         0.123445          138.861           0.000</w:t>
      </w:r>
    </w:p>
    <w:p w14:paraId="45CCDEDB" w14:textId="77777777" w:rsidR="006C66F2" w:rsidRDefault="006C66F2" w:rsidP="006C66F2">
      <w:pPr>
        <w:pStyle w:val="Prrafodelista"/>
        <w:ind w:left="1440"/>
      </w:pPr>
      <w:r>
        <w:t>L29.Temp                          0.488504              NAN              NAN             NAN</w:t>
      </w:r>
    </w:p>
    <w:p w14:paraId="5F8E409D" w14:textId="2AE4F990" w:rsidR="006C66F2" w:rsidRDefault="006C66F2" w:rsidP="006C66F2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0         0.000004            0.130           0.897</w:t>
      </w:r>
    </w:p>
    <w:p w14:paraId="6F51A4B1" w14:textId="1E7D2E13" w:rsidR="006C66F2" w:rsidRDefault="006C66F2" w:rsidP="006C66F2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2           -0.538           0.590</w:t>
      </w:r>
    </w:p>
    <w:p w14:paraId="2A281C74" w14:textId="77777777" w:rsidR="006C66F2" w:rsidRDefault="006C66F2" w:rsidP="006C66F2">
      <w:pPr>
        <w:pStyle w:val="Prrafodelista"/>
        <w:ind w:left="1440"/>
      </w:pPr>
      <w:r>
        <w:t>L30.Conduct                       0.010881         0.008128            1.339           0.181</w:t>
      </w:r>
    </w:p>
    <w:p w14:paraId="5FD8553F" w14:textId="77777777" w:rsidR="006C66F2" w:rsidRDefault="006C66F2" w:rsidP="006C66F2">
      <w:pPr>
        <w:pStyle w:val="Prrafodelista"/>
        <w:ind w:left="1440"/>
      </w:pPr>
      <w:r>
        <w:t>L30.Water                       -10.741912              NAN              NAN             NAN</w:t>
      </w:r>
    </w:p>
    <w:p w14:paraId="094B3A31" w14:textId="77777777" w:rsidR="006C66F2" w:rsidRDefault="006C66F2" w:rsidP="006C66F2">
      <w:pPr>
        <w:pStyle w:val="Prrafodelista"/>
        <w:ind w:left="1440"/>
      </w:pPr>
      <w:r>
        <w:t>L30.Temp                         -0.274972              NAN              NAN             NAN</w:t>
      </w:r>
    </w:p>
    <w:p w14:paraId="26041749" w14:textId="0FB0ECF1" w:rsidR="006C66F2" w:rsidRDefault="006C66F2" w:rsidP="006C66F2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6         0.000004            1.648           0.099</w:t>
      </w:r>
    </w:p>
    <w:p w14:paraId="05FE08D1" w14:textId="70C8EB4B" w:rsidR="006C66F2" w:rsidRDefault="006C66F2" w:rsidP="006C66F2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2           -0.433           0.665</w:t>
      </w:r>
    </w:p>
    <w:p w14:paraId="7DA4DD5D" w14:textId="77777777" w:rsidR="006C66F2" w:rsidRDefault="006C66F2" w:rsidP="006C66F2">
      <w:pPr>
        <w:pStyle w:val="Prrafodelista"/>
        <w:ind w:left="1440"/>
      </w:pPr>
      <w:r>
        <w:t>L31.Conduct                      -0.004641         0.008076           -0.575           0.566</w:t>
      </w:r>
    </w:p>
    <w:p w14:paraId="38CD35C4" w14:textId="77777777" w:rsidR="006C66F2" w:rsidRDefault="006C66F2" w:rsidP="006C66F2">
      <w:pPr>
        <w:pStyle w:val="Prrafodelista"/>
        <w:ind w:left="1440"/>
      </w:pPr>
      <w:r>
        <w:t>L31.Water                         5.443199              NAN              NAN             NAN</w:t>
      </w:r>
    </w:p>
    <w:p w14:paraId="33947925" w14:textId="77777777" w:rsidR="006C66F2" w:rsidRDefault="006C66F2" w:rsidP="006C66F2">
      <w:pPr>
        <w:pStyle w:val="Prrafodelista"/>
        <w:ind w:left="1440"/>
      </w:pPr>
      <w:r>
        <w:t>L31.Temp                         -0.337568         0.150323           -2.246           0.025</w:t>
      </w:r>
    </w:p>
    <w:p w14:paraId="61F84B38" w14:textId="42844E38" w:rsidR="006C66F2" w:rsidRDefault="006C66F2" w:rsidP="006C66F2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3         0.000004           -0.867           0.386</w:t>
      </w:r>
    </w:p>
    <w:p w14:paraId="0D6A87D3" w14:textId="421A720B" w:rsidR="006C66F2" w:rsidRDefault="006C66F2" w:rsidP="006C66F2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2            1.248           0.212</w:t>
      </w:r>
    </w:p>
    <w:p w14:paraId="4AE97362" w14:textId="77777777" w:rsidR="006C66F2" w:rsidRDefault="006C66F2" w:rsidP="006C66F2">
      <w:pPr>
        <w:pStyle w:val="Prrafodelista"/>
        <w:ind w:left="1440"/>
      </w:pPr>
      <w:r>
        <w:t>L32.Conduct                      -0.014934         0.008055           -1.854           0.064</w:t>
      </w:r>
    </w:p>
    <w:p w14:paraId="78FC463F" w14:textId="77777777" w:rsidR="006C66F2" w:rsidRDefault="006C66F2" w:rsidP="006C66F2">
      <w:pPr>
        <w:pStyle w:val="Prrafodelista"/>
        <w:ind w:left="1440"/>
      </w:pPr>
      <w:r>
        <w:t>L32.Water                        -2.066025              NAN              NAN             NAN</w:t>
      </w:r>
    </w:p>
    <w:p w14:paraId="011FE251" w14:textId="77777777" w:rsidR="006C66F2" w:rsidRDefault="006C66F2" w:rsidP="006C66F2">
      <w:pPr>
        <w:pStyle w:val="Prrafodelista"/>
        <w:ind w:left="1440"/>
      </w:pPr>
      <w:r>
        <w:t>L32.Temp                          0.730194              NAN              NAN             NAN</w:t>
      </w:r>
    </w:p>
    <w:p w14:paraId="3F39E19E" w14:textId="3217C504" w:rsidR="006C66F2" w:rsidRDefault="006C66F2" w:rsidP="006C66F2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4         0.000004            1.096           0.273</w:t>
      </w:r>
    </w:p>
    <w:p w14:paraId="2A9139FA" w14:textId="0F3BBF4F" w:rsidR="006C66F2" w:rsidRDefault="006C66F2" w:rsidP="006C66F2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2         0.000002           -0.949           0.343</w:t>
      </w:r>
    </w:p>
    <w:p w14:paraId="2069E704" w14:textId="77777777" w:rsidR="006C66F2" w:rsidRDefault="006C66F2" w:rsidP="006C66F2">
      <w:pPr>
        <w:pStyle w:val="Prrafodelista"/>
        <w:ind w:left="1440"/>
      </w:pPr>
      <w:r>
        <w:t>L33.Conduct                       0.019959         0.008070            2.473           0.013</w:t>
      </w:r>
    </w:p>
    <w:p w14:paraId="19D04AF7" w14:textId="77777777" w:rsidR="006C66F2" w:rsidRDefault="006C66F2" w:rsidP="006C66F2">
      <w:pPr>
        <w:pStyle w:val="Prrafodelista"/>
        <w:ind w:left="1440"/>
      </w:pPr>
      <w:r>
        <w:t>L33.Water                         1.186887              NAN              NAN             NAN</w:t>
      </w:r>
    </w:p>
    <w:p w14:paraId="66D89648" w14:textId="77777777" w:rsidR="006C66F2" w:rsidRDefault="006C66F2" w:rsidP="006C66F2">
      <w:pPr>
        <w:pStyle w:val="Prrafodelista"/>
        <w:ind w:left="1440"/>
      </w:pPr>
      <w:r>
        <w:t>L33.Temp                         -0.713037              NAN              NAN             NAN</w:t>
      </w:r>
    </w:p>
    <w:p w14:paraId="1E0A3CF9" w14:textId="477881D4" w:rsidR="006C66F2" w:rsidRDefault="006C66F2" w:rsidP="006C66F2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2         0.000004           -0.501           0.616</w:t>
      </w:r>
    </w:p>
    <w:p w14:paraId="09D1D6C1" w14:textId="2A6888E4" w:rsidR="006C66F2" w:rsidRDefault="006C66F2" w:rsidP="006C66F2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2            0.171           0.864</w:t>
      </w:r>
    </w:p>
    <w:p w14:paraId="522869BA" w14:textId="77777777" w:rsidR="006C66F2" w:rsidRDefault="006C66F2" w:rsidP="006C66F2">
      <w:pPr>
        <w:pStyle w:val="Prrafodelista"/>
        <w:ind w:left="1440"/>
      </w:pPr>
      <w:r>
        <w:t>L34.Conduct                      -0.011187         0.008070           -1.386           0.166</w:t>
      </w:r>
    </w:p>
    <w:p w14:paraId="736CE693" w14:textId="77777777" w:rsidR="006C66F2" w:rsidRDefault="006C66F2" w:rsidP="006C66F2">
      <w:pPr>
        <w:pStyle w:val="Prrafodelista"/>
        <w:ind w:left="1440"/>
      </w:pPr>
      <w:r>
        <w:t>L34.Water                        -1.984946              NAN              NAN             NAN</w:t>
      </w:r>
    </w:p>
    <w:p w14:paraId="33D685B9" w14:textId="77777777" w:rsidR="006C66F2" w:rsidRDefault="006C66F2" w:rsidP="006C66F2">
      <w:pPr>
        <w:pStyle w:val="Prrafodelista"/>
        <w:ind w:left="1440"/>
      </w:pPr>
      <w:r>
        <w:t>L34.Temp                          0.465807              NAN              NAN             NAN</w:t>
      </w:r>
    </w:p>
    <w:p w14:paraId="47D4C879" w14:textId="6BC0089A" w:rsidR="006C66F2" w:rsidRDefault="006C66F2" w:rsidP="006C66F2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3         0.000004           -0.813           0.416</w:t>
      </w:r>
    </w:p>
    <w:p w14:paraId="491BA19F" w14:textId="659E6CAF" w:rsidR="006C66F2" w:rsidRDefault="006C66F2" w:rsidP="006C66F2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1         0.000002            0.381           0.703</w:t>
      </w:r>
    </w:p>
    <w:p w14:paraId="44143E88" w14:textId="77777777" w:rsidR="006C66F2" w:rsidRDefault="006C66F2" w:rsidP="006C66F2">
      <w:pPr>
        <w:pStyle w:val="Prrafodelista"/>
        <w:ind w:left="1440"/>
      </w:pPr>
      <w:r>
        <w:t>L35.Conduct                       0.001830         0.008056            0.227           0.820</w:t>
      </w:r>
    </w:p>
    <w:p w14:paraId="57AFC537" w14:textId="77777777" w:rsidR="006C66F2" w:rsidRDefault="006C66F2" w:rsidP="006C66F2">
      <w:pPr>
        <w:pStyle w:val="Prrafodelista"/>
        <w:ind w:left="1440"/>
      </w:pPr>
      <w:r>
        <w:t>L35.Water                         2.586048              NAN              NAN             NAN</w:t>
      </w:r>
    </w:p>
    <w:p w14:paraId="0D2DB8B5" w14:textId="77777777" w:rsidR="006C66F2" w:rsidRDefault="006C66F2" w:rsidP="006C66F2">
      <w:pPr>
        <w:pStyle w:val="Prrafodelista"/>
        <w:ind w:left="1440"/>
      </w:pPr>
      <w:r>
        <w:t>L35.Temp                         -0.014972              NAN              NAN             NAN</w:t>
      </w:r>
    </w:p>
    <w:p w14:paraId="2E13B68C" w14:textId="27616BBF" w:rsidR="006C66F2" w:rsidRDefault="006C66F2" w:rsidP="006C66F2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2         0.000004            0.546           0.585</w:t>
      </w:r>
    </w:p>
    <w:p w14:paraId="454ED494" w14:textId="19FFD302" w:rsidR="006C66F2" w:rsidRDefault="006C66F2" w:rsidP="006C66F2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2            0.439           0.660</w:t>
      </w:r>
    </w:p>
    <w:p w14:paraId="7C3E02AF" w14:textId="77777777" w:rsidR="006C66F2" w:rsidRDefault="006C66F2" w:rsidP="006C66F2">
      <w:pPr>
        <w:pStyle w:val="Prrafodelista"/>
        <w:ind w:left="1440"/>
      </w:pPr>
      <w:r>
        <w:t>L36.Conduct                      -0.002566         0.008056           -0.319           0.750</w:t>
      </w:r>
    </w:p>
    <w:p w14:paraId="71F9FA5E" w14:textId="77777777" w:rsidR="006C66F2" w:rsidRDefault="006C66F2" w:rsidP="006C66F2">
      <w:pPr>
        <w:pStyle w:val="Prrafodelista"/>
        <w:ind w:left="1440"/>
      </w:pPr>
      <w:r>
        <w:t>L36.Water                        -2.323176              NAN              NAN             NAN</w:t>
      </w:r>
    </w:p>
    <w:p w14:paraId="1E06DFA9" w14:textId="77777777" w:rsidR="006C66F2" w:rsidRDefault="006C66F2" w:rsidP="006C66F2">
      <w:pPr>
        <w:pStyle w:val="Prrafodelista"/>
        <w:ind w:left="1440"/>
      </w:pPr>
      <w:r>
        <w:t>L36.Temp                         -0.664827              NAN              NAN             NAN</w:t>
      </w:r>
    </w:p>
    <w:p w14:paraId="08BF2573" w14:textId="4B39F608" w:rsidR="006C66F2" w:rsidRDefault="006C66F2" w:rsidP="006C66F2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2         0.000004           -0.518           0.605</w:t>
      </w:r>
    </w:p>
    <w:p w14:paraId="280C5218" w14:textId="13C4784E" w:rsidR="006C66F2" w:rsidRDefault="006C66F2" w:rsidP="006C66F2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2           -0.696           0.486</w:t>
      </w:r>
    </w:p>
    <w:p w14:paraId="7BB627B9" w14:textId="77777777" w:rsidR="006C66F2" w:rsidRDefault="006C66F2" w:rsidP="006C66F2">
      <w:pPr>
        <w:pStyle w:val="Prrafodelista"/>
        <w:ind w:left="1440"/>
      </w:pPr>
      <w:r>
        <w:t>L37.Conduct                       0.002989         0.008063            0.371           0.711</w:t>
      </w:r>
    </w:p>
    <w:p w14:paraId="161EEF94" w14:textId="77777777" w:rsidR="006C66F2" w:rsidRDefault="006C66F2" w:rsidP="006C66F2">
      <w:pPr>
        <w:pStyle w:val="Prrafodelista"/>
        <w:ind w:left="1440"/>
      </w:pPr>
      <w:r>
        <w:t>L37.Water                         1.972993              NAN              NAN             NAN</w:t>
      </w:r>
    </w:p>
    <w:p w14:paraId="3BD9AE8C" w14:textId="77777777" w:rsidR="006C66F2" w:rsidRDefault="006C66F2" w:rsidP="006C66F2">
      <w:pPr>
        <w:pStyle w:val="Prrafodelista"/>
        <w:ind w:left="1440"/>
      </w:pPr>
      <w:r>
        <w:t>L37.Temp                          1.295678         0.052259           24.793           0.000</w:t>
      </w:r>
    </w:p>
    <w:p w14:paraId="290A0A07" w14:textId="682F29F2" w:rsidR="006C66F2" w:rsidRDefault="006C66F2" w:rsidP="006C66F2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04           -0.183           0.855</w:t>
      </w:r>
    </w:p>
    <w:p w14:paraId="012F67DE" w14:textId="2D60178B" w:rsidR="006C66F2" w:rsidRDefault="006C66F2" w:rsidP="006C66F2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2            0.151           0.880</w:t>
      </w:r>
    </w:p>
    <w:p w14:paraId="12B06167" w14:textId="77777777" w:rsidR="006C66F2" w:rsidRDefault="006C66F2" w:rsidP="006C66F2">
      <w:pPr>
        <w:pStyle w:val="Prrafodelista"/>
        <w:ind w:left="1440"/>
      </w:pPr>
      <w:r>
        <w:t>L38.Conduct                      -0.008052         0.008065           -0.998           0.318</w:t>
      </w:r>
    </w:p>
    <w:p w14:paraId="13957747" w14:textId="77777777" w:rsidR="006C66F2" w:rsidRDefault="006C66F2" w:rsidP="006C66F2">
      <w:pPr>
        <w:pStyle w:val="Prrafodelista"/>
        <w:ind w:left="1440"/>
      </w:pPr>
      <w:r>
        <w:t>L38.Water                        -1.730544              NAN              NAN             NAN</w:t>
      </w:r>
    </w:p>
    <w:p w14:paraId="680D8903" w14:textId="77777777" w:rsidR="006C66F2" w:rsidRDefault="006C66F2" w:rsidP="006C66F2">
      <w:pPr>
        <w:pStyle w:val="Prrafodelista"/>
        <w:ind w:left="1440"/>
      </w:pPr>
      <w:r>
        <w:t>L38.Temp                         -1.655461              NAN              NAN             NAN</w:t>
      </w:r>
    </w:p>
    <w:p w14:paraId="6A4E32B5" w14:textId="015E1572" w:rsidR="006C66F2" w:rsidRDefault="006C66F2" w:rsidP="006C66F2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3         0.000004           -0.910           0.363</w:t>
      </w:r>
    </w:p>
    <w:p w14:paraId="54FC4097" w14:textId="2F7786D9" w:rsidR="006C66F2" w:rsidRDefault="006C66F2" w:rsidP="006C66F2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2            0.644           0.520</w:t>
      </w:r>
    </w:p>
    <w:p w14:paraId="6C46BDD7" w14:textId="77777777" w:rsidR="006C66F2" w:rsidRDefault="006C66F2" w:rsidP="006C66F2">
      <w:pPr>
        <w:pStyle w:val="Prrafodelista"/>
        <w:ind w:left="1440"/>
      </w:pPr>
      <w:r>
        <w:t>L39.Conduct                       0.020346         0.008026            2.535           0.011</w:t>
      </w:r>
    </w:p>
    <w:p w14:paraId="70EDCAE7" w14:textId="77777777" w:rsidR="006C66F2" w:rsidRDefault="006C66F2" w:rsidP="006C66F2">
      <w:pPr>
        <w:pStyle w:val="Prrafodelista"/>
        <w:ind w:left="1440"/>
      </w:pPr>
      <w:r>
        <w:t>L39.Water                         1.175974              NAN              NAN             NAN</w:t>
      </w:r>
    </w:p>
    <w:p w14:paraId="6D8DEC09" w14:textId="77777777" w:rsidR="006C66F2" w:rsidRDefault="006C66F2" w:rsidP="006C66F2">
      <w:pPr>
        <w:pStyle w:val="Prrafodelista"/>
        <w:ind w:left="1440"/>
      </w:pPr>
      <w:r>
        <w:t>L39.Temp                          1.856751         0.142912           12.992           0.000</w:t>
      </w:r>
    </w:p>
    <w:p w14:paraId="78A519AA" w14:textId="1363A944" w:rsidR="006C66F2" w:rsidRDefault="006C66F2" w:rsidP="006C66F2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4         0.000004            1.098           0.272</w:t>
      </w:r>
    </w:p>
    <w:p w14:paraId="70D68D75" w14:textId="31CF4601" w:rsidR="006C66F2" w:rsidRDefault="006C66F2" w:rsidP="006C66F2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0         0.000002           -0.176           0.860</w:t>
      </w:r>
    </w:p>
    <w:p w14:paraId="71FDC7B3" w14:textId="77777777" w:rsidR="006C66F2" w:rsidRDefault="006C66F2" w:rsidP="006C66F2">
      <w:pPr>
        <w:pStyle w:val="Prrafodelista"/>
        <w:ind w:left="1440"/>
      </w:pPr>
      <w:r>
        <w:t>L40.Conduct                      -0.016696         0.008021           -2.082           0.037</w:t>
      </w:r>
    </w:p>
    <w:p w14:paraId="2FE30428" w14:textId="77777777" w:rsidR="006C66F2" w:rsidRDefault="006C66F2" w:rsidP="006C66F2">
      <w:pPr>
        <w:pStyle w:val="Prrafodelista"/>
        <w:ind w:left="1440"/>
      </w:pPr>
      <w:r>
        <w:t>L40.Water                        -0.673525              NAN              NAN             NAN</w:t>
      </w:r>
    </w:p>
    <w:p w14:paraId="33233C30" w14:textId="77777777" w:rsidR="006C66F2" w:rsidRDefault="006C66F2" w:rsidP="006C66F2">
      <w:pPr>
        <w:pStyle w:val="Prrafodelista"/>
        <w:ind w:left="1440"/>
      </w:pPr>
      <w:r>
        <w:t>L40.Temp                         -2.080116              NAN              NAN             NAN</w:t>
      </w:r>
    </w:p>
    <w:p w14:paraId="69C8C61E" w14:textId="3AB8DD09" w:rsidR="006C66F2" w:rsidRDefault="006C66F2" w:rsidP="006C66F2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3         0.000004           -0.810           0.418</w:t>
      </w:r>
    </w:p>
    <w:p w14:paraId="56654E14" w14:textId="38259EFB" w:rsidR="006C66F2" w:rsidRDefault="006C66F2" w:rsidP="006C66F2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2           -0.361           0.718</w:t>
      </w:r>
    </w:p>
    <w:p w14:paraId="077145A9" w14:textId="77777777" w:rsidR="006C66F2" w:rsidRDefault="006C66F2" w:rsidP="006C66F2">
      <w:pPr>
        <w:pStyle w:val="Prrafodelista"/>
        <w:ind w:left="1440"/>
      </w:pPr>
      <w:r>
        <w:t>L41.Conduct                       0.006349         0.007997            0.794           0.427</w:t>
      </w:r>
    </w:p>
    <w:p w14:paraId="1F8A298E" w14:textId="77777777" w:rsidR="006C66F2" w:rsidRDefault="006C66F2" w:rsidP="006C66F2">
      <w:pPr>
        <w:pStyle w:val="Prrafodelista"/>
        <w:ind w:left="1440"/>
      </w:pPr>
      <w:r>
        <w:t>L41.Water                         0.931751              NAN              NAN             NAN</w:t>
      </w:r>
    </w:p>
    <w:p w14:paraId="1268F92A" w14:textId="77777777" w:rsidR="006C66F2" w:rsidRDefault="006C66F2" w:rsidP="006C66F2">
      <w:pPr>
        <w:pStyle w:val="Prrafodelista"/>
        <w:ind w:left="1440"/>
      </w:pPr>
      <w:r>
        <w:t>L41.Temp                          2.274475         0.118325           19.222           0.000</w:t>
      </w:r>
    </w:p>
    <w:p w14:paraId="602B8C29" w14:textId="04FA45C3" w:rsidR="006C66F2" w:rsidRDefault="006C66F2" w:rsidP="006C66F2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6         0.000004            1.511           0.131</w:t>
      </w:r>
    </w:p>
    <w:p w14:paraId="01ACDAD0" w14:textId="333CAEE5" w:rsidR="006C66F2" w:rsidRDefault="006C66F2" w:rsidP="006C66F2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1         0.000002            0.367           0.713</w:t>
      </w:r>
    </w:p>
    <w:p w14:paraId="5F530FD6" w14:textId="77777777" w:rsidR="006C66F2" w:rsidRDefault="006C66F2" w:rsidP="006C66F2">
      <w:pPr>
        <w:pStyle w:val="Prrafodelista"/>
        <w:ind w:left="1440"/>
      </w:pPr>
      <w:r>
        <w:t>L42.Conduct                      -0.006202         0.007995           -0.776           0.438</w:t>
      </w:r>
    </w:p>
    <w:p w14:paraId="10938061" w14:textId="77777777" w:rsidR="006C66F2" w:rsidRDefault="006C66F2" w:rsidP="006C66F2">
      <w:pPr>
        <w:pStyle w:val="Prrafodelista"/>
        <w:ind w:left="1440"/>
      </w:pPr>
      <w:r>
        <w:t>L42.Water                        -1.604453              NAN              NAN             NAN</w:t>
      </w:r>
    </w:p>
    <w:p w14:paraId="05B0C87B" w14:textId="77777777" w:rsidR="006C66F2" w:rsidRDefault="006C66F2" w:rsidP="006C66F2">
      <w:pPr>
        <w:pStyle w:val="Prrafodelista"/>
        <w:ind w:left="1440"/>
      </w:pPr>
      <w:r>
        <w:t>L42.Temp                         -2.094627              NAN              NAN             NAN</w:t>
      </w:r>
    </w:p>
    <w:p w14:paraId="6A07D5D9" w14:textId="588DF7F6" w:rsidR="006C66F2" w:rsidRDefault="006C66F2" w:rsidP="006C66F2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3         0.000004           -0.681           0.496</w:t>
      </w:r>
    </w:p>
    <w:p w14:paraId="49A3C464" w14:textId="5040B488" w:rsidR="006C66F2" w:rsidRDefault="006C66F2" w:rsidP="006C66F2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2           -0.696           0.487</w:t>
      </w:r>
    </w:p>
    <w:p w14:paraId="2AB21303" w14:textId="77777777" w:rsidR="006C66F2" w:rsidRDefault="006C66F2" w:rsidP="006C66F2">
      <w:pPr>
        <w:pStyle w:val="Prrafodelista"/>
        <w:ind w:left="1440"/>
      </w:pPr>
      <w:r>
        <w:t>L43.Conduct                       0.002174         0.008035            0.271           0.787</w:t>
      </w:r>
    </w:p>
    <w:p w14:paraId="0C901609" w14:textId="77777777" w:rsidR="006C66F2" w:rsidRDefault="006C66F2" w:rsidP="006C66F2">
      <w:pPr>
        <w:pStyle w:val="Prrafodelista"/>
        <w:ind w:left="1440"/>
      </w:pPr>
      <w:r>
        <w:t>L43.Water                         1.648742              NAN              NAN             NAN</w:t>
      </w:r>
    </w:p>
    <w:p w14:paraId="0EAA16BD" w14:textId="77777777" w:rsidR="006C66F2" w:rsidRDefault="006C66F2" w:rsidP="006C66F2">
      <w:pPr>
        <w:pStyle w:val="Prrafodelista"/>
        <w:ind w:left="1440"/>
      </w:pPr>
      <w:r>
        <w:t>L43.Temp                          1.242561              NAN              NAN             NAN</w:t>
      </w:r>
    </w:p>
    <w:p w14:paraId="2E36FE5E" w14:textId="7FD7CDA0" w:rsidR="006C66F2" w:rsidRDefault="006C66F2" w:rsidP="006C66F2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4         0.000004            1.153           0.249</w:t>
      </w:r>
    </w:p>
    <w:p w14:paraId="0EC92E59" w14:textId="7A67F0DD" w:rsidR="006C66F2" w:rsidRDefault="006C66F2" w:rsidP="006C66F2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2           -0.223           0.824</w:t>
      </w:r>
    </w:p>
    <w:p w14:paraId="5703C9C6" w14:textId="77777777" w:rsidR="006C66F2" w:rsidRDefault="006C66F2" w:rsidP="006C66F2">
      <w:pPr>
        <w:pStyle w:val="Prrafodelista"/>
        <w:ind w:left="1440"/>
      </w:pPr>
      <w:r>
        <w:t>L44.Conduct                      -0.002323         0.008023           -0.290           0.772</w:t>
      </w:r>
    </w:p>
    <w:p w14:paraId="476088AC" w14:textId="77777777" w:rsidR="006C66F2" w:rsidRDefault="006C66F2" w:rsidP="006C66F2">
      <w:pPr>
        <w:pStyle w:val="Prrafodelista"/>
        <w:ind w:left="1440"/>
      </w:pPr>
      <w:r>
        <w:t>L44.Water                        -0.940428              NAN              NAN             NAN</w:t>
      </w:r>
    </w:p>
    <w:p w14:paraId="5D67FCDC" w14:textId="77777777" w:rsidR="006C66F2" w:rsidRDefault="006C66F2" w:rsidP="006C66F2">
      <w:pPr>
        <w:pStyle w:val="Prrafodelista"/>
        <w:ind w:left="1440"/>
      </w:pPr>
      <w:r>
        <w:t>L44.Temp                          0.008359              NAN              NAN             NAN</w:t>
      </w:r>
    </w:p>
    <w:p w14:paraId="795C5D9C" w14:textId="1A61AFC8" w:rsidR="006C66F2" w:rsidRDefault="006C66F2" w:rsidP="006C66F2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2         0.000004           -0.463           0.643</w:t>
      </w:r>
    </w:p>
    <w:p w14:paraId="678013C5" w14:textId="39FAB059" w:rsidR="006C66F2" w:rsidRDefault="006C66F2" w:rsidP="006C66F2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00002         0.000002            1.051           0.293</w:t>
      </w:r>
    </w:p>
    <w:p w14:paraId="37834E33" w14:textId="77777777" w:rsidR="006C66F2" w:rsidRDefault="006C66F2" w:rsidP="006C66F2">
      <w:pPr>
        <w:pStyle w:val="Prrafodelista"/>
        <w:ind w:left="1440"/>
      </w:pPr>
      <w:r>
        <w:t>L45.Conduct                       0.011480         0.008046            1.427           0.154</w:t>
      </w:r>
    </w:p>
    <w:p w14:paraId="435BC801" w14:textId="77777777" w:rsidR="006C66F2" w:rsidRDefault="006C66F2" w:rsidP="006C66F2">
      <w:pPr>
        <w:pStyle w:val="Prrafodelista"/>
        <w:ind w:left="1440"/>
      </w:pPr>
      <w:r>
        <w:t>L45.Water                         0.276675              NAN              NAN             NAN</w:t>
      </w:r>
    </w:p>
    <w:p w14:paraId="3314A129" w14:textId="77777777" w:rsidR="006C66F2" w:rsidRDefault="006C66F2" w:rsidP="006C66F2">
      <w:pPr>
        <w:pStyle w:val="Prrafodelista"/>
        <w:ind w:left="1440"/>
      </w:pPr>
      <w:r>
        <w:t>L45.Temp                         -0.857010              NAN              NAN             NAN</w:t>
      </w:r>
    </w:p>
    <w:p w14:paraId="397770B8" w14:textId="38724552" w:rsidR="006C66F2" w:rsidRDefault="006C66F2" w:rsidP="006C66F2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3         0.000004           -0.676           0.499</w:t>
      </w:r>
    </w:p>
    <w:p w14:paraId="362C1FFB" w14:textId="4135ECB7" w:rsidR="006C66F2" w:rsidRDefault="006C66F2" w:rsidP="006C66F2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2           -0.706           0.480</w:t>
      </w:r>
    </w:p>
    <w:p w14:paraId="55D3B18E" w14:textId="77777777" w:rsidR="006C66F2" w:rsidRDefault="006C66F2" w:rsidP="006C66F2">
      <w:pPr>
        <w:pStyle w:val="Prrafodelista"/>
        <w:ind w:left="1440"/>
      </w:pPr>
      <w:r>
        <w:t>L46.Conduct                       0.002524         0.007916            0.319           0.750</w:t>
      </w:r>
    </w:p>
    <w:p w14:paraId="354F7877" w14:textId="77777777" w:rsidR="006C66F2" w:rsidRDefault="006C66F2" w:rsidP="006C66F2">
      <w:pPr>
        <w:pStyle w:val="Prrafodelista"/>
        <w:ind w:left="1440"/>
      </w:pPr>
      <w:r>
        <w:t>L46.Water                        -0.060873              NAN              NAN             NAN</w:t>
      </w:r>
    </w:p>
    <w:p w14:paraId="44CD4BF1" w14:textId="77777777" w:rsidR="006C66F2" w:rsidRDefault="006C66F2" w:rsidP="006C66F2">
      <w:pPr>
        <w:pStyle w:val="Prrafodelista"/>
        <w:ind w:left="1440"/>
      </w:pPr>
      <w:r>
        <w:t>L46.Temp                          0.844940         0.158637            5.326           0.000</w:t>
      </w:r>
    </w:p>
    <w:p w14:paraId="12E726CF" w14:textId="58303583" w:rsidR="006C66F2" w:rsidRDefault="006C66F2" w:rsidP="006C66F2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3         0.000004            0.847           0.397</w:t>
      </w:r>
    </w:p>
    <w:p w14:paraId="48C886E6" w14:textId="0885E2EA" w:rsidR="006C66F2" w:rsidRDefault="006C66F2" w:rsidP="006C66F2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2            0.133           0.894</w:t>
      </w:r>
    </w:p>
    <w:p w14:paraId="4FEC0C22" w14:textId="77777777" w:rsidR="006C66F2" w:rsidRDefault="006C66F2" w:rsidP="006C66F2">
      <w:pPr>
        <w:pStyle w:val="Prrafodelista"/>
        <w:ind w:left="1440"/>
      </w:pPr>
      <w:r>
        <w:t>L47.Conduct                      -0.019049         0.005639           -3.378           0.001</w:t>
      </w:r>
    </w:p>
    <w:p w14:paraId="2D9A4161" w14:textId="77777777" w:rsidR="006C66F2" w:rsidRDefault="006C66F2" w:rsidP="006C66F2">
      <w:pPr>
        <w:pStyle w:val="Prrafodelista"/>
        <w:ind w:left="1440"/>
      </w:pPr>
      <w:r>
        <w:t>L47.Water                         0.044077         0.029875            1.475           0.140</w:t>
      </w:r>
    </w:p>
    <w:p w14:paraId="11CAF597" w14:textId="77777777" w:rsidR="006C66F2" w:rsidRDefault="006C66F2" w:rsidP="006C66F2">
      <w:pPr>
        <w:pStyle w:val="Prrafodelista"/>
        <w:ind w:left="1440"/>
      </w:pPr>
      <w:r>
        <w:t>L47.Temp                         -0.383242         0.107376           -3.569           0.000</w:t>
      </w:r>
    </w:p>
    <w:p w14:paraId="323C630B" w14:textId="2ABE9BC3" w:rsidR="006C66F2" w:rsidRDefault="006C66F2" w:rsidP="006C66F2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4         0.000004           -1.222           0.222</w:t>
      </w:r>
    </w:p>
    <w:p w14:paraId="51B077E2" w14:textId="3A75C21D" w:rsidR="006C66F2" w:rsidRDefault="006C66F2" w:rsidP="006C66F2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2            0.615           0.539</w:t>
      </w:r>
    </w:p>
    <w:p w14:paraId="79F3FF9A" w14:textId="77777777" w:rsidR="006C66F2" w:rsidRDefault="006C66F2" w:rsidP="006C66F2">
      <w:pPr>
        <w:pStyle w:val="Prrafodelista"/>
        <w:ind w:left="1440"/>
      </w:pPr>
      <w:r>
        <w:t>L48.Conduct                       0.009273         0.001677            5.531           0.000</w:t>
      </w:r>
    </w:p>
    <w:p w14:paraId="20A1A35E" w14:textId="77777777" w:rsidR="006C66F2" w:rsidRDefault="006C66F2" w:rsidP="006C66F2">
      <w:pPr>
        <w:pStyle w:val="Prrafodelista"/>
        <w:ind w:left="1440"/>
      </w:pPr>
      <w:r>
        <w:t>L48.Water                        -0.017468         0.013722           -1.273           0.203</w:t>
      </w:r>
    </w:p>
    <w:p w14:paraId="740520B1" w14:textId="77777777" w:rsidR="006C66F2" w:rsidRDefault="006C66F2" w:rsidP="006C66F2">
      <w:pPr>
        <w:pStyle w:val="Prrafodelista"/>
        <w:ind w:left="1440"/>
      </w:pPr>
      <w:r>
        <w:t>L48.Temp                          0.070793         0.023472            3.016           0.003</w:t>
      </w:r>
    </w:p>
    <w:p w14:paraId="03C41473" w14:textId="20723897" w:rsidR="006C66F2" w:rsidRDefault="006C66F2" w:rsidP="006C66F2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3         0.000003           -1.060           0.289</w:t>
      </w:r>
    </w:p>
    <w:p w14:paraId="145133DB" w14:textId="137E24A7" w:rsidR="006C66F2" w:rsidRDefault="006C66F2" w:rsidP="006C66F2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1            0.165           0.869</w:t>
      </w:r>
    </w:p>
    <w:p w14:paraId="0A3F1541" w14:textId="57A67B1F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311F1709" w14:textId="77777777" w:rsidR="006C66F2" w:rsidRDefault="006C66F2" w:rsidP="006C66F2">
      <w:pPr>
        <w:pStyle w:val="Prrafodelista"/>
        <w:ind w:left="1440"/>
      </w:pPr>
    </w:p>
    <w:p w14:paraId="10C3857F" w14:textId="77777777" w:rsidR="006C66F2" w:rsidRDefault="006C66F2" w:rsidP="006C66F2">
      <w:pPr>
        <w:pStyle w:val="Prrafodelista"/>
        <w:ind w:left="1440"/>
      </w:pPr>
      <w:r>
        <w:t>Results for equation Water</w:t>
      </w:r>
    </w:p>
    <w:p w14:paraId="37E508B8" w14:textId="0AAE5765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688C3B6E" w14:textId="77777777" w:rsidR="006C66F2" w:rsidRDefault="006C66F2" w:rsidP="006C66F2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6D0DAD4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------------------------</w:t>
      </w:r>
    </w:p>
    <w:p w14:paraId="7567D81F" w14:textId="77777777" w:rsidR="006C66F2" w:rsidRDefault="006C66F2" w:rsidP="006C66F2">
      <w:pPr>
        <w:pStyle w:val="Prrafodelista"/>
        <w:ind w:left="1440"/>
      </w:pPr>
      <w:r>
        <w:t>const                             0.000006         0.000001            4.088           0.000</w:t>
      </w:r>
    </w:p>
    <w:p w14:paraId="2BDB06B0" w14:textId="77777777" w:rsidR="006C66F2" w:rsidRDefault="006C66F2" w:rsidP="006C66F2">
      <w:pPr>
        <w:pStyle w:val="Prrafodelista"/>
        <w:ind w:left="1440"/>
      </w:pPr>
      <w:r>
        <w:t>L1.Conduct                        0.013865         0.001291           10.743           0.000</w:t>
      </w:r>
    </w:p>
    <w:p w14:paraId="0C9C574C" w14:textId="77777777" w:rsidR="006C66F2" w:rsidRDefault="006C66F2" w:rsidP="006C66F2">
      <w:pPr>
        <w:pStyle w:val="Prrafodelista"/>
        <w:ind w:left="1440"/>
      </w:pPr>
      <w:r>
        <w:t>L1.Water                          5.652975              NAN              NAN             NAN</w:t>
      </w:r>
    </w:p>
    <w:p w14:paraId="64CDAB6A" w14:textId="77777777" w:rsidR="006C66F2" w:rsidRDefault="006C66F2" w:rsidP="006C66F2">
      <w:pPr>
        <w:pStyle w:val="Prrafodelista"/>
        <w:ind w:left="1440"/>
      </w:pPr>
      <w:r>
        <w:t>L1.Temp                          -0.005819         0.000396          -14.687           0.000</w:t>
      </w:r>
    </w:p>
    <w:p w14:paraId="4135F32D" w14:textId="4CE56E19" w:rsidR="006C66F2" w:rsidRDefault="006C66F2" w:rsidP="006C66F2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00            1.404           0.160</w:t>
      </w:r>
    </w:p>
    <w:p w14:paraId="4DBECDE1" w14:textId="5C9C6C21" w:rsidR="006C66F2" w:rsidRDefault="006C66F2" w:rsidP="006C66F2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0.725           0.469</w:t>
      </w:r>
    </w:p>
    <w:p w14:paraId="2BED03FC" w14:textId="77777777" w:rsidR="006C66F2" w:rsidRDefault="006C66F2" w:rsidP="006C66F2">
      <w:pPr>
        <w:pStyle w:val="Prrafodelista"/>
        <w:ind w:left="1440"/>
      </w:pPr>
      <w:r>
        <w:t>L2.Conduct                       -0.068109         0.005611          -12.138           0.000</w:t>
      </w:r>
    </w:p>
    <w:p w14:paraId="3EBEACD2" w14:textId="77777777" w:rsidR="006C66F2" w:rsidRDefault="006C66F2" w:rsidP="006C66F2">
      <w:pPr>
        <w:pStyle w:val="Prrafodelista"/>
        <w:ind w:left="1440"/>
      </w:pPr>
      <w:r>
        <w:t>L2.Water                        -14.099395              NAN              NAN             NAN</w:t>
      </w:r>
    </w:p>
    <w:p w14:paraId="33F8B8B3" w14:textId="77777777" w:rsidR="006C66F2" w:rsidRDefault="006C66F2" w:rsidP="006C66F2">
      <w:pPr>
        <w:pStyle w:val="Prrafodelista"/>
        <w:ind w:left="1440"/>
      </w:pPr>
      <w:r>
        <w:t>L2.Temp                           0.026821         0.001415           18.949           0.000</w:t>
      </w:r>
    </w:p>
    <w:p w14:paraId="67D27EA5" w14:textId="3D2BEDDF" w:rsidR="006C66F2" w:rsidRDefault="006C66F2" w:rsidP="006C66F2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1            0.925           0.355</w:t>
      </w:r>
    </w:p>
    <w:p w14:paraId="1151750F" w14:textId="5C661545" w:rsidR="006C66F2" w:rsidRDefault="006C66F2" w:rsidP="006C66F2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0            0.933           0.351</w:t>
      </w:r>
    </w:p>
    <w:p w14:paraId="7D047040" w14:textId="77777777" w:rsidR="006C66F2" w:rsidRDefault="006C66F2" w:rsidP="006C66F2">
      <w:pPr>
        <w:pStyle w:val="Prrafodelista"/>
        <w:ind w:left="1440"/>
      </w:pPr>
      <w:r>
        <w:t>L3.Conduct                        0.139060         0.010848           12.819           0.000</w:t>
      </w:r>
    </w:p>
    <w:p w14:paraId="2E53431C" w14:textId="77777777" w:rsidR="006C66F2" w:rsidRDefault="006C66F2" w:rsidP="006C66F2">
      <w:pPr>
        <w:pStyle w:val="Prrafodelista"/>
        <w:ind w:left="1440"/>
      </w:pPr>
      <w:r>
        <w:t>L3.Water                         20.870273              NAN              NAN             NAN</w:t>
      </w:r>
    </w:p>
    <w:p w14:paraId="4B424663" w14:textId="77777777" w:rsidR="006C66F2" w:rsidRDefault="006C66F2" w:rsidP="006C66F2">
      <w:pPr>
        <w:pStyle w:val="Prrafodelista"/>
        <w:ind w:left="1440"/>
      </w:pPr>
      <w:r>
        <w:t>L3.Temp                          -0.050923         0.002234          -22.797           0.000</w:t>
      </w:r>
    </w:p>
    <w:p w14:paraId="48932D2A" w14:textId="1E4E6B1E" w:rsidR="006C66F2" w:rsidRDefault="006C66F2" w:rsidP="006C66F2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1         0.000001           -2.397           0.017</w:t>
      </w:r>
    </w:p>
    <w:p w14:paraId="51387EFF" w14:textId="7C4BD5F2" w:rsidR="006C66F2" w:rsidRDefault="006C66F2" w:rsidP="006C66F2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0         0.000000            0.071           0.943</w:t>
      </w:r>
    </w:p>
    <w:p w14:paraId="7F6CD533" w14:textId="77777777" w:rsidR="006C66F2" w:rsidRDefault="006C66F2" w:rsidP="006C66F2">
      <w:pPr>
        <w:pStyle w:val="Prrafodelista"/>
        <w:ind w:left="1440"/>
      </w:pPr>
      <w:r>
        <w:t>L4.Conduct                       -0.154100         0.013585          -11.343           0.000</w:t>
      </w:r>
    </w:p>
    <w:p w14:paraId="0D3BFA32" w14:textId="77777777" w:rsidR="006C66F2" w:rsidRDefault="006C66F2" w:rsidP="006C66F2">
      <w:pPr>
        <w:pStyle w:val="Prrafodelista"/>
        <w:ind w:left="1440"/>
      </w:pPr>
      <w:r>
        <w:t>L4.Water                        -21.299141              NAN              NAN             NAN</w:t>
      </w:r>
    </w:p>
    <w:p w14:paraId="50F9FC99" w14:textId="77777777" w:rsidR="006C66F2" w:rsidRDefault="006C66F2" w:rsidP="006C66F2">
      <w:pPr>
        <w:pStyle w:val="Prrafodelista"/>
        <w:ind w:left="1440"/>
      </w:pPr>
      <w:r>
        <w:t>L4.Temp                           0.053660         0.002470           21.727           0.000</w:t>
      </w:r>
    </w:p>
    <w:p w14:paraId="215C4869" w14:textId="02EA2677" w:rsidR="006C66F2" w:rsidRDefault="006C66F2" w:rsidP="006C66F2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01            1.913           0.056</w:t>
      </w:r>
    </w:p>
    <w:p w14:paraId="6C529AEA" w14:textId="48959BC5" w:rsidR="006C66F2" w:rsidRDefault="006C66F2" w:rsidP="006C66F2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0         0.000000           -0.505           0.614</w:t>
      </w:r>
    </w:p>
    <w:p w14:paraId="380DFABE" w14:textId="77777777" w:rsidR="006C66F2" w:rsidRDefault="006C66F2" w:rsidP="006C66F2">
      <w:pPr>
        <w:pStyle w:val="Prrafodelista"/>
        <w:ind w:left="1440"/>
      </w:pPr>
      <w:r>
        <w:t>L5.Conduct                        0.103070         0.013368            7.710           0.000</w:t>
      </w:r>
    </w:p>
    <w:p w14:paraId="0B592F0E" w14:textId="77777777" w:rsidR="006C66F2" w:rsidRDefault="006C66F2" w:rsidP="006C66F2">
      <w:pPr>
        <w:pStyle w:val="Prrafodelista"/>
        <w:ind w:left="1440"/>
      </w:pPr>
      <w:r>
        <w:t>L5.Water                         17.033635              NAN              NAN             NAN</w:t>
      </w:r>
    </w:p>
    <w:p w14:paraId="776EF25E" w14:textId="77777777" w:rsidR="006C66F2" w:rsidRDefault="006C66F2" w:rsidP="006C66F2">
      <w:pPr>
        <w:pStyle w:val="Prrafodelista"/>
        <w:ind w:left="1440"/>
      </w:pPr>
      <w:r>
        <w:t>L5.Temp                          -0.040356         0.002365          -17.065           0.000</w:t>
      </w:r>
    </w:p>
    <w:p w14:paraId="7654E885" w14:textId="7FBCAAC5" w:rsidR="006C66F2" w:rsidRDefault="006C66F2" w:rsidP="006C66F2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1         0.000001           -1.154           0.249</w:t>
      </w:r>
    </w:p>
    <w:p w14:paraId="32693792" w14:textId="58C0061E" w:rsidR="006C66F2" w:rsidRDefault="006C66F2" w:rsidP="006C66F2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0            0.233           0.816</w:t>
      </w:r>
    </w:p>
    <w:p w14:paraId="09859C42" w14:textId="77777777" w:rsidR="006C66F2" w:rsidRDefault="006C66F2" w:rsidP="006C66F2">
      <w:pPr>
        <w:pStyle w:val="Prrafodelista"/>
        <w:ind w:left="1440"/>
      </w:pPr>
      <w:r>
        <w:t>L6.Conduct                       -0.046814         0.011026           -4.246           0.000</w:t>
      </w:r>
    </w:p>
    <w:p w14:paraId="65C836A3" w14:textId="77777777" w:rsidR="006C66F2" w:rsidRDefault="006C66F2" w:rsidP="006C66F2">
      <w:pPr>
        <w:pStyle w:val="Prrafodelista"/>
        <w:ind w:left="1440"/>
      </w:pPr>
      <w:r>
        <w:t>L6.Water                        -11.947939              NAN              NAN             NAN</w:t>
      </w:r>
    </w:p>
    <w:p w14:paraId="4CE500ED" w14:textId="77777777" w:rsidR="006C66F2" w:rsidRDefault="006C66F2" w:rsidP="006C66F2">
      <w:pPr>
        <w:pStyle w:val="Prrafodelista"/>
        <w:ind w:left="1440"/>
      </w:pPr>
      <w:r>
        <w:t>L6.Temp                           0.028967         0.002075           13.961           0.000</w:t>
      </w:r>
    </w:p>
    <w:p w14:paraId="08616BA7" w14:textId="3265F4AE" w:rsidR="006C66F2" w:rsidRDefault="006C66F2" w:rsidP="006C66F2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0         0.000001           -0.441           0.659</w:t>
      </w:r>
    </w:p>
    <w:p w14:paraId="1C6B9A32" w14:textId="71C9E60B" w:rsidR="006C66F2" w:rsidRDefault="006C66F2" w:rsidP="006C66F2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0            0.274           0.784</w:t>
      </w:r>
    </w:p>
    <w:p w14:paraId="6707304D" w14:textId="77777777" w:rsidR="006C66F2" w:rsidRDefault="006C66F2" w:rsidP="006C66F2">
      <w:pPr>
        <w:pStyle w:val="Prrafodelista"/>
        <w:ind w:left="1440"/>
      </w:pPr>
      <w:r>
        <w:t>L7.Conduct                        0.025083         0.009299            2.697           0.007</w:t>
      </w:r>
    </w:p>
    <w:p w14:paraId="19D4E666" w14:textId="77777777" w:rsidR="006C66F2" w:rsidRDefault="006C66F2" w:rsidP="006C66F2">
      <w:pPr>
        <w:pStyle w:val="Prrafodelista"/>
        <w:ind w:left="1440"/>
      </w:pPr>
      <w:r>
        <w:t>L7.Water                          7.794157              NAN              NAN             NAN</w:t>
      </w:r>
    </w:p>
    <w:p w14:paraId="1797842A" w14:textId="77777777" w:rsidR="006C66F2" w:rsidRDefault="006C66F2" w:rsidP="006C66F2">
      <w:pPr>
        <w:pStyle w:val="Prrafodelista"/>
        <w:ind w:left="1440"/>
      </w:pPr>
      <w:r>
        <w:t>L7.Temp                          -0.020554         0.001888          -10.885           0.000</w:t>
      </w:r>
    </w:p>
    <w:p w14:paraId="2AB60013" w14:textId="1F41778C" w:rsidR="006C66F2" w:rsidRDefault="006C66F2" w:rsidP="006C66F2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1            1.542           0.123</w:t>
      </w:r>
    </w:p>
    <w:p w14:paraId="232D90F3" w14:textId="1B1F488F" w:rsidR="006C66F2" w:rsidRDefault="006C66F2" w:rsidP="006C66F2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0         0.000000           -0.410           0.682</w:t>
      </w:r>
    </w:p>
    <w:p w14:paraId="261E8F06" w14:textId="77777777" w:rsidR="006C66F2" w:rsidRDefault="006C66F2" w:rsidP="006C66F2">
      <w:pPr>
        <w:pStyle w:val="Prrafodelista"/>
        <w:ind w:left="1440"/>
      </w:pPr>
      <w:r>
        <w:t>L8.Conduct                       -0.033061         0.008420           -3.927           0.000</w:t>
      </w:r>
    </w:p>
    <w:p w14:paraId="7D619D5C" w14:textId="77777777" w:rsidR="006C66F2" w:rsidRDefault="006C66F2" w:rsidP="006C66F2">
      <w:pPr>
        <w:pStyle w:val="Prrafodelista"/>
        <w:ind w:left="1440"/>
      </w:pPr>
      <w:r>
        <w:t>L8.Water                         -4.747841              NAN              NAN             NAN</w:t>
      </w:r>
    </w:p>
    <w:p w14:paraId="24DEDDDE" w14:textId="77777777" w:rsidR="006C66F2" w:rsidRDefault="006C66F2" w:rsidP="006C66F2">
      <w:pPr>
        <w:pStyle w:val="Prrafodelista"/>
        <w:ind w:left="1440"/>
      </w:pPr>
      <w:r>
        <w:t>L8.Temp                           0.015683         0.001609            9.744           0.000</w:t>
      </w:r>
    </w:p>
    <w:p w14:paraId="14F2427A" w14:textId="2250CD0A" w:rsidR="006C66F2" w:rsidRDefault="006C66F2" w:rsidP="006C66F2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1           -1.085           0.278</w:t>
      </w:r>
    </w:p>
    <w:p w14:paraId="2CECF7F8" w14:textId="229F5217" w:rsidR="006C66F2" w:rsidRDefault="006C66F2" w:rsidP="006C66F2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0           -0.261           0.794</w:t>
      </w:r>
    </w:p>
    <w:p w14:paraId="19F1C109" w14:textId="77777777" w:rsidR="006C66F2" w:rsidRDefault="006C66F2" w:rsidP="006C66F2">
      <w:pPr>
        <w:pStyle w:val="Prrafodelista"/>
        <w:ind w:left="1440"/>
      </w:pPr>
      <w:r>
        <w:t>L9.Conduct                        0.044236         0.002726           16.229           0.000</w:t>
      </w:r>
    </w:p>
    <w:p w14:paraId="6A8724DF" w14:textId="77777777" w:rsidR="006C66F2" w:rsidRDefault="006C66F2" w:rsidP="006C66F2">
      <w:pPr>
        <w:pStyle w:val="Prrafodelista"/>
        <w:ind w:left="1440"/>
      </w:pPr>
      <w:r>
        <w:t>L9.Water                          2.640226              NAN              NAN             NAN</w:t>
      </w:r>
    </w:p>
    <w:p w14:paraId="5D9E7E77" w14:textId="77777777" w:rsidR="006C66F2" w:rsidRDefault="006C66F2" w:rsidP="006C66F2">
      <w:pPr>
        <w:pStyle w:val="Prrafodelista"/>
        <w:ind w:left="1440"/>
      </w:pPr>
      <w:r>
        <w:t>L9.Temp                          -0.013140         0.001057          -12.438           0.000</w:t>
      </w:r>
    </w:p>
    <w:p w14:paraId="246673F3" w14:textId="1AAEB0A4" w:rsidR="006C66F2" w:rsidRDefault="006C66F2" w:rsidP="006C66F2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0         0.000001            0.585           0.558</w:t>
      </w:r>
    </w:p>
    <w:p w14:paraId="097AE728" w14:textId="56E3B99A" w:rsidR="006C66F2" w:rsidRDefault="006C66F2" w:rsidP="006C66F2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0            0.822           0.411</w:t>
      </w:r>
    </w:p>
    <w:p w14:paraId="4B028DA5" w14:textId="77777777" w:rsidR="006C66F2" w:rsidRDefault="006C66F2" w:rsidP="006C66F2">
      <w:pPr>
        <w:pStyle w:val="Prrafodelista"/>
        <w:ind w:left="1440"/>
      </w:pPr>
      <w:r>
        <w:t>L10.Conduct                      -0.033443              NAN              NAN             NAN</w:t>
      </w:r>
    </w:p>
    <w:p w14:paraId="3C00E1E9" w14:textId="77777777" w:rsidR="006C66F2" w:rsidRDefault="006C66F2" w:rsidP="006C66F2">
      <w:pPr>
        <w:pStyle w:val="Prrafodelista"/>
        <w:ind w:left="1440"/>
      </w:pPr>
      <w:r>
        <w:t>L10.Water                        -1.304311              NAN              NAN             NAN</w:t>
      </w:r>
    </w:p>
    <w:p w14:paraId="08E781DD" w14:textId="77777777" w:rsidR="006C66F2" w:rsidRDefault="006C66F2" w:rsidP="006C66F2">
      <w:pPr>
        <w:pStyle w:val="Prrafodelista"/>
        <w:ind w:left="1440"/>
      </w:pPr>
      <w:r>
        <w:t>L10.Temp                          0.007334              NAN              NAN             NAN</w:t>
      </w:r>
    </w:p>
    <w:p w14:paraId="346DA313" w14:textId="3FB6D228" w:rsidR="006C66F2" w:rsidRDefault="006C66F2" w:rsidP="006C66F2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1           -0.645           0.519</w:t>
      </w:r>
    </w:p>
    <w:p w14:paraId="6D15D4AF" w14:textId="302B3820" w:rsidR="006C66F2" w:rsidRDefault="006C66F2" w:rsidP="006C66F2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0            0.104           0.917</w:t>
      </w:r>
    </w:p>
    <w:p w14:paraId="798D3408" w14:textId="77777777" w:rsidR="006C66F2" w:rsidRDefault="006C66F2" w:rsidP="006C66F2">
      <w:pPr>
        <w:pStyle w:val="Prrafodelista"/>
        <w:ind w:left="1440"/>
      </w:pPr>
      <w:r>
        <w:t>L11.Conduct                       0.001317              NAN              NAN             NAN</w:t>
      </w:r>
    </w:p>
    <w:p w14:paraId="39121DDA" w14:textId="77777777" w:rsidR="006C66F2" w:rsidRDefault="006C66F2" w:rsidP="006C66F2">
      <w:pPr>
        <w:pStyle w:val="Prrafodelista"/>
        <w:ind w:left="1440"/>
      </w:pPr>
      <w:r>
        <w:t>L11.Water                         0.650263              NAN              NAN             NAN</w:t>
      </w:r>
    </w:p>
    <w:p w14:paraId="07101348" w14:textId="77777777" w:rsidR="006C66F2" w:rsidRDefault="006C66F2" w:rsidP="006C66F2">
      <w:pPr>
        <w:pStyle w:val="Prrafodelista"/>
        <w:ind w:left="1440"/>
      </w:pPr>
      <w:r>
        <w:t>L11.Temp                         -0.000182              NAN              NAN             NAN</w:t>
      </w:r>
    </w:p>
    <w:p w14:paraId="0EC077E4" w14:textId="6B533FC6" w:rsidR="006C66F2" w:rsidRDefault="006C66F2" w:rsidP="006C66F2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1         0.000001           -2.506           0.012</w:t>
      </w:r>
    </w:p>
    <w:p w14:paraId="08C42B4A" w14:textId="113B50AE" w:rsidR="006C66F2" w:rsidRDefault="006C66F2" w:rsidP="006C66F2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0         0.000000           -0.919           0.358</w:t>
      </w:r>
    </w:p>
    <w:p w14:paraId="68BD77F8" w14:textId="77777777" w:rsidR="006C66F2" w:rsidRDefault="006C66F2" w:rsidP="006C66F2">
      <w:pPr>
        <w:pStyle w:val="Prrafodelista"/>
        <w:ind w:left="1440"/>
      </w:pPr>
      <w:r>
        <w:t>L12.Conduct                       0.028382              NAN              NAN             NAN</w:t>
      </w:r>
    </w:p>
    <w:p w14:paraId="47B046E0" w14:textId="77777777" w:rsidR="006C66F2" w:rsidRDefault="006C66F2" w:rsidP="006C66F2">
      <w:pPr>
        <w:pStyle w:val="Prrafodelista"/>
        <w:ind w:left="1440"/>
      </w:pPr>
      <w:r>
        <w:t>L12.Water                        -0.524109              NAN              NAN             NAN</w:t>
      </w:r>
    </w:p>
    <w:p w14:paraId="509BDAC9" w14:textId="77777777" w:rsidR="006C66F2" w:rsidRDefault="006C66F2" w:rsidP="006C66F2">
      <w:pPr>
        <w:pStyle w:val="Prrafodelista"/>
        <w:ind w:left="1440"/>
      </w:pPr>
      <w:r>
        <w:t>L12.Temp                         -0.004319              NAN              NAN             NAN</w:t>
      </w:r>
    </w:p>
    <w:p w14:paraId="062541F1" w14:textId="0A027CCA" w:rsidR="006C66F2" w:rsidRDefault="006C66F2" w:rsidP="006C66F2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1         0.000001           -1.962           0.050</w:t>
      </w:r>
    </w:p>
    <w:p w14:paraId="5E5F63C3" w14:textId="3EE645B5" w:rsidR="006C66F2" w:rsidRDefault="006C66F2" w:rsidP="006C66F2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0         0.000000            0.250           0.802</w:t>
      </w:r>
    </w:p>
    <w:p w14:paraId="0C8305F0" w14:textId="77777777" w:rsidR="006C66F2" w:rsidRDefault="006C66F2" w:rsidP="006C66F2">
      <w:pPr>
        <w:pStyle w:val="Prrafodelista"/>
        <w:ind w:left="1440"/>
      </w:pPr>
      <w:r>
        <w:t>L13.Conduct                      -0.037477              NAN              NAN             NAN</w:t>
      </w:r>
    </w:p>
    <w:p w14:paraId="1987705A" w14:textId="77777777" w:rsidR="006C66F2" w:rsidRDefault="006C66F2" w:rsidP="006C66F2">
      <w:pPr>
        <w:pStyle w:val="Prrafodelista"/>
        <w:ind w:left="1440"/>
      </w:pPr>
      <w:r>
        <w:t>L13.Water                         0.583981              NAN              NAN             NAN</w:t>
      </w:r>
    </w:p>
    <w:p w14:paraId="7BEDEDF4" w14:textId="77777777" w:rsidR="006C66F2" w:rsidRDefault="006C66F2" w:rsidP="006C66F2">
      <w:pPr>
        <w:pStyle w:val="Prrafodelista"/>
        <w:ind w:left="1440"/>
      </w:pPr>
      <w:r>
        <w:t>L13.Temp                          0.004420              NAN              NAN             NAN</w:t>
      </w:r>
    </w:p>
    <w:p w14:paraId="71CEB1DC" w14:textId="10473B87" w:rsidR="006C66F2" w:rsidRDefault="006C66F2" w:rsidP="006C66F2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0         0.000001            0.773           0.439</w:t>
      </w:r>
    </w:p>
    <w:p w14:paraId="218A2774" w14:textId="476A6EBC" w:rsidR="006C66F2" w:rsidRDefault="006C66F2" w:rsidP="006C66F2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0         0.000000           -0.166           0.868</w:t>
      </w:r>
    </w:p>
    <w:p w14:paraId="4C186196" w14:textId="77777777" w:rsidR="006C66F2" w:rsidRDefault="006C66F2" w:rsidP="006C66F2">
      <w:pPr>
        <w:pStyle w:val="Prrafodelista"/>
        <w:ind w:left="1440"/>
      </w:pPr>
      <w:r>
        <w:t>L14.Conduct                       0.029856              NAN              NAN             NAN</w:t>
      </w:r>
    </w:p>
    <w:p w14:paraId="5E64862A" w14:textId="77777777" w:rsidR="006C66F2" w:rsidRDefault="006C66F2" w:rsidP="006C66F2">
      <w:pPr>
        <w:pStyle w:val="Prrafodelista"/>
        <w:ind w:left="1440"/>
      </w:pPr>
      <w:r>
        <w:t>L14.Water                        -0.490627              NAN              NAN             NAN</w:t>
      </w:r>
    </w:p>
    <w:p w14:paraId="517BEED2" w14:textId="77777777" w:rsidR="006C66F2" w:rsidRDefault="006C66F2" w:rsidP="006C66F2">
      <w:pPr>
        <w:pStyle w:val="Prrafodelista"/>
        <w:ind w:left="1440"/>
      </w:pPr>
      <w:r>
        <w:t>L14.Temp                         -0.002537              NAN              NAN             NAN</w:t>
      </w:r>
    </w:p>
    <w:p w14:paraId="1A85C7E8" w14:textId="3E743724" w:rsidR="006C66F2" w:rsidRDefault="006C66F2" w:rsidP="006C66F2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1         0.000001            1.610           0.107</w:t>
      </w:r>
    </w:p>
    <w:p w14:paraId="1952CC0D" w14:textId="4702A3A1" w:rsidR="006C66F2" w:rsidRDefault="006C66F2" w:rsidP="006C66F2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0         0.000000            0.358           0.720</w:t>
      </w:r>
    </w:p>
    <w:p w14:paraId="186ACE1D" w14:textId="77777777" w:rsidR="006C66F2" w:rsidRDefault="006C66F2" w:rsidP="006C66F2">
      <w:pPr>
        <w:pStyle w:val="Prrafodelista"/>
        <w:ind w:left="1440"/>
      </w:pPr>
      <w:r>
        <w:t>L15.Conduct                      -0.014298              NAN              NAN             NAN</w:t>
      </w:r>
    </w:p>
    <w:p w14:paraId="5471FBA3" w14:textId="77777777" w:rsidR="006C66F2" w:rsidRDefault="006C66F2" w:rsidP="006C66F2">
      <w:pPr>
        <w:pStyle w:val="Prrafodelista"/>
        <w:ind w:left="1440"/>
      </w:pPr>
      <w:r>
        <w:t>L15.Water                         0.224932              NAN              NAN             NAN</w:t>
      </w:r>
    </w:p>
    <w:p w14:paraId="33CF7289" w14:textId="77777777" w:rsidR="006C66F2" w:rsidRDefault="006C66F2" w:rsidP="006C66F2">
      <w:pPr>
        <w:pStyle w:val="Prrafodelista"/>
        <w:ind w:left="1440"/>
      </w:pPr>
      <w:r>
        <w:t>L15.Temp                          0.000952         0.001733            0.549           0.583</w:t>
      </w:r>
    </w:p>
    <w:p w14:paraId="3869AED6" w14:textId="05D0332F" w:rsidR="006C66F2" w:rsidRDefault="006C66F2" w:rsidP="006C66F2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0         0.000001           -0.763           0.446</w:t>
      </w:r>
    </w:p>
    <w:p w14:paraId="49652301" w14:textId="4512F4EE" w:rsidR="006C66F2" w:rsidRDefault="006C66F2" w:rsidP="006C66F2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0            0.610           0.542</w:t>
      </w:r>
    </w:p>
    <w:p w14:paraId="47FCC058" w14:textId="77777777" w:rsidR="006C66F2" w:rsidRDefault="006C66F2" w:rsidP="006C66F2">
      <w:pPr>
        <w:pStyle w:val="Prrafodelista"/>
        <w:ind w:left="1440"/>
      </w:pPr>
      <w:r>
        <w:t>L16.Conduct                      -0.010018         0.014937           -0.671           0.502</w:t>
      </w:r>
    </w:p>
    <w:p w14:paraId="466BC7C9" w14:textId="77777777" w:rsidR="006C66F2" w:rsidRDefault="006C66F2" w:rsidP="006C66F2">
      <w:pPr>
        <w:pStyle w:val="Prrafodelista"/>
        <w:ind w:left="1440"/>
      </w:pPr>
      <w:r>
        <w:t>L16.Water                        -0.035453              NAN              NAN             NAN</w:t>
      </w:r>
    </w:p>
    <w:p w14:paraId="2FDC3F5D" w14:textId="77777777" w:rsidR="006C66F2" w:rsidRDefault="006C66F2" w:rsidP="006C66F2">
      <w:pPr>
        <w:pStyle w:val="Prrafodelista"/>
        <w:ind w:left="1440"/>
      </w:pPr>
      <w:r>
        <w:t>L16.Temp                          0.002057         0.002597            0.792           0.428</w:t>
      </w:r>
    </w:p>
    <w:p w14:paraId="2F77A85B" w14:textId="326D4639" w:rsidR="006C66F2" w:rsidRDefault="006C66F2" w:rsidP="006C66F2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01           -0.498           0.618</w:t>
      </w:r>
    </w:p>
    <w:p w14:paraId="1C826F2C" w14:textId="740872A5" w:rsidR="006C66F2" w:rsidRDefault="006C66F2" w:rsidP="006C66F2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0           -0.701           0.483</w:t>
      </w:r>
    </w:p>
    <w:p w14:paraId="52EFA2BB" w14:textId="77777777" w:rsidR="006C66F2" w:rsidRDefault="006C66F2" w:rsidP="006C66F2">
      <w:pPr>
        <w:pStyle w:val="Prrafodelista"/>
        <w:ind w:left="1440"/>
      </w:pPr>
      <w:r>
        <w:t>L17.Conduct                       0.034050         0.009873            3.449           0.001</w:t>
      </w:r>
    </w:p>
    <w:p w14:paraId="4E42BF2B" w14:textId="77777777" w:rsidR="006C66F2" w:rsidRDefault="006C66F2" w:rsidP="006C66F2">
      <w:pPr>
        <w:pStyle w:val="Prrafodelista"/>
        <w:ind w:left="1440"/>
      </w:pPr>
      <w:r>
        <w:t>L17.Water                         0.068958              NAN              NAN             NAN</w:t>
      </w:r>
    </w:p>
    <w:p w14:paraId="71ACA94A" w14:textId="77777777" w:rsidR="006C66F2" w:rsidRDefault="006C66F2" w:rsidP="006C66F2">
      <w:pPr>
        <w:pStyle w:val="Prrafodelista"/>
        <w:ind w:left="1440"/>
      </w:pPr>
      <w:r>
        <w:t>L17.Temp                         -0.005155         0.001756           -2.935           0.003</w:t>
      </w:r>
    </w:p>
    <w:p w14:paraId="07E75F77" w14:textId="1CC61BB5" w:rsidR="006C66F2" w:rsidRDefault="006C66F2" w:rsidP="006C66F2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1         0.000001            0.886           0.375</w:t>
      </w:r>
    </w:p>
    <w:p w14:paraId="52461B24" w14:textId="7303EC95" w:rsidR="006C66F2" w:rsidRDefault="006C66F2" w:rsidP="006C66F2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0         0.000000            0.240           0.810</w:t>
      </w:r>
    </w:p>
    <w:p w14:paraId="668C15C8" w14:textId="77777777" w:rsidR="006C66F2" w:rsidRDefault="006C66F2" w:rsidP="006C66F2">
      <w:pPr>
        <w:pStyle w:val="Prrafodelista"/>
        <w:ind w:left="1440"/>
      </w:pPr>
      <w:r>
        <w:t>L18.Conduct                      -0.037915              NAN              NAN             NAN</w:t>
      </w:r>
    </w:p>
    <w:p w14:paraId="272C9477" w14:textId="77777777" w:rsidR="006C66F2" w:rsidRDefault="006C66F2" w:rsidP="006C66F2">
      <w:pPr>
        <w:pStyle w:val="Prrafodelista"/>
        <w:ind w:left="1440"/>
      </w:pPr>
      <w:r>
        <w:t>L18.Water                        -0.187359              NAN              NAN             NAN</w:t>
      </w:r>
    </w:p>
    <w:p w14:paraId="744867E7" w14:textId="77777777" w:rsidR="006C66F2" w:rsidRDefault="006C66F2" w:rsidP="006C66F2">
      <w:pPr>
        <w:pStyle w:val="Prrafodelista"/>
        <w:ind w:left="1440"/>
      </w:pPr>
      <w:r>
        <w:t>L18.Temp                          0.005430              NAN              NAN             NAN</w:t>
      </w:r>
    </w:p>
    <w:p w14:paraId="18C6FE7C" w14:textId="61FD3039" w:rsidR="006C66F2" w:rsidRDefault="006C66F2" w:rsidP="006C66F2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01            0.855           0.393</w:t>
      </w:r>
    </w:p>
    <w:p w14:paraId="251D8E60" w14:textId="7CF992A7" w:rsidR="006C66F2" w:rsidRDefault="006C66F2" w:rsidP="006C66F2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0            0.041           0.967</w:t>
      </w:r>
    </w:p>
    <w:p w14:paraId="79EBBC9B" w14:textId="77777777" w:rsidR="006C66F2" w:rsidRDefault="006C66F2" w:rsidP="006C66F2">
      <w:pPr>
        <w:pStyle w:val="Prrafodelista"/>
        <w:ind w:left="1440"/>
      </w:pPr>
      <w:r>
        <w:t>L19.Conduct                       0.018461              NAN              NAN             NAN</w:t>
      </w:r>
    </w:p>
    <w:p w14:paraId="63AF8E4D" w14:textId="77777777" w:rsidR="006C66F2" w:rsidRDefault="006C66F2" w:rsidP="006C66F2">
      <w:pPr>
        <w:pStyle w:val="Prrafodelista"/>
        <w:ind w:left="1440"/>
      </w:pPr>
      <w:r>
        <w:t>L19.Water                         0.270256              NAN              NAN             NAN</w:t>
      </w:r>
    </w:p>
    <w:p w14:paraId="60F313E3" w14:textId="77777777" w:rsidR="006C66F2" w:rsidRDefault="006C66F2" w:rsidP="006C66F2">
      <w:pPr>
        <w:pStyle w:val="Prrafodelista"/>
        <w:ind w:left="1440"/>
      </w:pPr>
      <w:r>
        <w:t>L19.Temp                         -0.001453         0.000621           -2.340           0.019</w:t>
      </w:r>
    </w:p>
    <w:p w14:paraId="684EC53A" w14:textId="4CBA3C5B" w:rsidR="006C66F2" w:rsidRDefault="006C66F2" w:rsidP="006C66F2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01            1.878           0.060</w:t>
      </w:r>
    </w:p>
    <w:p w14:paraId="30F13323" w14:textId="688C7031" w:rsidR="006C66F2" w:rsidRDefault="006C66F2" w:rsidP="006C66F2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0            0.424           0.671</w:t>
      </w:r>
    </w:p>
    <w:p w14:paraId="3043A33A" w14:textId="77777777" w:rsidR="006C66F2" w:rsidRDefault="006C66F2" w:rsidP="006C66F2">
      <w:pPr>
        <w:pStyle w:val="Prrafodelista"/>
        <w:ind w:left="1440"/>
      </w:pPr>
      <w:r>
        <w:t>L20.Conduct                       0.011962              NAN              NAN             NAN</w:t>
      </w:r>
    </w:p>
    <w:p w14:paraId="2DD9B5EC" w14:textId="77777777" w:rsidR="006C66F2" w:rsidRDefault="006C66F2" w:rsidP="006C66F2">
      <w:pPr>
        <w:pStyle w:val="Prrafodelista"/>
        <w:ind w:left="1440"/>
      </w:pPr>
      <w:r>
        <w:t>L20.Water                        -0.458223              NAN              NAN             NAN</w:t>
      </w:r>
    </w:p>
    <w:p w14:paraId="1424EE03" w14:textId="77777777" w:rsidR="006C66F2" w:rsidRDefault="006C66F2" w:rsidP="006C66F2">
      <w:pPr>
        <w:pStyle w:val="Prrafodelista"/>
        <w:ind w:left="1440"/>
      </w:pPr>
      <w:r>
        <w:t>L20.Temp                         -0.003065         0.001184           -2.589           0.010</w:t>
      </w:r>
    </w:p>
    <w:p w14:paraId="67CBA34F" w14:textId="640EA1F7" w:rsidR="006C66F2" w:rsidRDefault="006C66F2" w:rsidP="006C66F2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0         0.000001           -0.710           0.478</w:t>
      </w:r>
    </w:p>
    <w:p w14:paraId="0A44ECB6" w14:textId="492D5A4A" w:rsidR="006C66F2" w:rsidRDefault="006C66F2" w:rsidP="006C66F2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0           -1.004           0.316</w:t>
      </w:r>
    </w:p>
    <w:p w14:paraId="1139C1E2" w14:textId="77777777" w:rsidR="006C66F2" w:rsidRDefault="006C66F2" w:rsidP="006C66F2">
      <w:pPr>
        <w:pStyle w:val="Prrafodelista"/>
        <w:ind w:left="1440"/>
      </w:pPr>
      <w:r>
        <w:t>L21.Conduct                      -0.044542         0.007309           -6.094           0.000</w:t>
      </w:r>
    </w:p>
    <w:p w14:paraId="6FCFC4AE" w14:textId="77777777" w:rsidR="006C66F2" w:rsidRDefault="006C66F2" w:rsidP="006C66F2">
      <w:pPr>
        <w:pStyle w:val="Prrafodelista"/>
        <w:ind w:left="1440"/>
      </w:pPr>
      <w:r>
        <w:t>L21.Water                         0.870264         0.015442           56.359           0.000</w:t>
      </w:r>
    </w:p>
    <w:p w14:paraId="10B92F4A" w14:textId="77777777" w:rsidR="006C66F2" w:rsidRDefault="006C66F2" w:rsidP="006C66F2">
      <w:pPr>
        <w:pStyle w:val="Prrafodelista"/>
        <w:ind w:left="1440"/>
      </w:pPr>
      <w:r>
        <w:t>L21.Temp                          0.007304         0.001928            3.789           0.000</w:t>
      </w:r>
    </w:p>
    <w:p w14:paraId="2B57E8E6" w14:textId="60335004" w:rsidR="006C66F2" w:rsidRDefault="006C66F2" w:rsidP="006C66F2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2         0.000001            3.878           0.000</w:t>
      </w:r>
    </w:p>
    <w:p w14:paraId="668E902D" w14:textId="155D7255" w:rsidR="006C66F2" w:rsidRDefault="006C66F2" w:rsidP="006C66F2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0            1.162           0.245</w:t>
      </w:r>
    </w:p>
    <w:p w14:paraId="063DF946" w14:textId="77777777" w:rsidR="006C66F2" w:rsidRDefault="006C66F2" w:rsidP="006C66F2">
      <w:pPr>
        <w:pStyle w:val="Prrafodelista"/>
        <w:ind w:left="1440"/>
      </w:pPr>
      <w:r>
        <w:t>L22.Conduct                       0.069927         0.008314            8.411           0.000</w:t>
      </w:r>
    </w:p>
    <w:p w14:paraId="1290ADA0" w14:textId="77777777" w:rsidR="006C66F2" w:rsidRDefault="006C66F2" w:rsidP="006C66F2">
      <w:pPr>
        <w:pStyle w:val="Prrafodelista"/>
        <w:ind w:left="1440"/>
      </w:pPr>
      <w:r>
        <w:t>L22.Water                        -1.722727              NAN              NAN             NAN</w:t>
      </w:r>
    </w:p>
    <w:p w14:paraId="536199A2" w14:textId="77777777" w:rsidR="006C66F2" w:rsidRDefault="006C66F2" w:rsidP="006C66F2">
      <w:pPr>
        <w:pStyle w:val="Prrafodelista"/>
        <w:ind w:left="1440"/>
      </w:pPr>
      <w:r>
        <w:t>L22.Temp                         -0.012951         0.001665           -7.780           0.000</w:t>
      </w:r>
    </w:p>
    <w:p w14:paraId="624FB2C4" w14:textId="0D0130E6" w:rsidR="006C66F2" w:rsidRDefault="006C66F2" w:rsidP="006C66F2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1         0.000001           -2.375           0.018</w:t>
      </w:r>
    </w:p>
    <w:p w14:paraId="2689FE05" w14:textId="0C721BDF" w:rsidR="006C66F2" w:rsidRDefault="006C66F2" w:rsidP="006C66F2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0           -0.876           0.381</w:t>
      </w:r>
    </w:p>
    <w:p w14:paraId="16E2C01D" w14:textId="77777777" w:rsidR="006C66F2" w:rsidRDefault="006C66F2" w:rsidP="006C66F2">
      <w:pPr>
        <w:pStyle w:val="Prrafodelista"/>
        <w:ind w:left="1440"/>
      </w:pPr>
      <w:r>
        <w:t>L23.Conduct                      -0.066204              NAN              NAN             NAN</w:t>
      </w:r>
    </w:p>
    <w:p w14:paraId="13F0D827" w14:textId="77777777" w:rsidR="006C66F2" w:rsidRDefault="006C66F2" w:rsidP="006C66F2">
      <w:pPr>
        <w:pStyle w:val="Prrafodelista"/>
        <w:ind w:left="1440"/>
      </w:pPr>
      <w:r>
        <w:t>L23.Water                         3.184185              NAN              NAN             NAN</w:t>
      </w:r>
    </w:p>
    <w:p w14:paraId="19A10BD0" w14:textId="77777777" w:rsidR="006C66F2" w:rsidRDefault="006C66F2" w:rsidP="006C66F2">
      <w:pPr>
        <w:pStyle w:val="Prrafodelista"/>
        <w:ind w:left="1440"/>
      </w:pPr>
      <w:r>
        <w:t>L23.Temp                         -0.021656         0.005726           -3.782           0.000</w:t>
      </w:r>
    </w:p>
    <w:p w14:paraId="524EF484" w14:textId="61A0D733" w:rsidR="006C66F2" w:rsidRDefault="006C66F2" w:rsidP="006C66F2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1         0.000001            1.413           0.158</w:t>
      </w:r>
    </w:p>
    <w:p w14:paraId="3A075082" w14:textId="7BA6E868" w:rsidR="006C66F2" w:rsidRDefault="006C66F2" w:rsidP="006C66F2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0            0.366           0.714</w:t>
      </w:r>
    </w:p>
    <w:p w14:paraId="45A85BED" w14:textId="77777777" w:rsidR="006C66F2" w:rsidRDefault="006C66F2" w:rsidP="006C66F2">
      <w:pPr>
        <w:pStyle w:val="Prrafodelista"/>
        <w:ind w:left="1440"/>
      </w:pPr>
      <w:r>
        <w:t>L24.Conduct                       0.030918              NAN              NAN             NAN</w:t>
      </w:r>
    </w:p>
    <w:p w14:paraId="66DB5EA0" w14:textId="77777777" w:rsidR="006C66F2" w:rsidRDefault="006C66F2" w:rsidP="006C66F2">
      <w:pPr>
        <w:pStyle w:val="Prrafodelista"/>
        <w:ind w:left="1440"/>
      </w:pPr>
      <w:r>
        <w:t>L24.Water                        -4.742760              NAN              NAN             NAN</w:t>
      </w:r>
    </w:p>
    <w:p w14:paraId="08C9FD90" w14:textId="77777777" w:rsidR="006C66F2" w:rsidRDefault="006C66F2" w:rsidP="006C66F2">
      <w:pPr>
        <w:pStyle w:val="Prrafodelista"/>
        <w:ind w:left="1440"/>
      </w:pPr>
      <w:r>
        <w:t>L24.Temp                          0.138913         0.017108            8.120           0.000</w:t>
      </w:r>
    </w:p>
    <w:p w14:paraId="48114432" w14:textId="4B3ED415" w:rsidR="006C66F2" w:rsidRDefault="006C66F2" w:rsidP="006C66F2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1         0.000001           -1.355           0.176</w:t>
      </w:r>
    </w:p>
    <w:p w14:paraId="5972058F" w14:textId="1993E378" w:rsidR="006C66F2" w:rsidRDefault="006C66F2" w:rsidP="006C66F2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0           -0.070           0.944</w:t>
      </w:r>
    </w:p>
    <w:p w14:paraId="064C1F29" w14:textId="77777777" w:rsidR="006C66F2" w:rsidRDefault="006C66F2" w:rsidP="006C66F2">
      <w:pPr>
        <w:pStyle w:val="Prrafodelista"/>
        <w:ind w:left="1440"/>
      </w:pPr>
      <w:r>
        <w:t>L25.Conduct                      -0.001936         0.001311           -1.477           0.140</w:t>
      </w:r>
    </w:p>
    <w:p w14:paraId="31542410" w14:textId="77777777" w:rsidR="006C66F2" w:rsidRDefault="006C66F2" w:rsidP="006C66F2">
      <w:pPr>
        <w:pStyle w:val="Prrafodelista"/>
        <w:ind w:left="1440"/>
      </w:pPr>
      <w:r>
        <w:t>L25.Water                         6.448598              NAN              NAN             NAN</w:t>
      </w:r>
    </w:p>
    <w:p w14:paraId="03F84E30" w14:textId="77777777" w:rsidR="006C66F2" w:rsidRDefault="006C66F2" w:rsidP="006C66F2">
      <w:pPr>
        <w:pStyle w:val="Prrafodelista"/>
        <w:ind w:left="1440"/>
      </w:pPr>
      <w:r>
        <w:t>L25.Temp                         -0.251719         0.010963          -22.960           0.000</w:t>
      </w:r>
    </w:p>
    <w:p w14:paraId="67DC28C7" w14:textId="7272E655" w:rsidR="006C66F2" w:rsidRDefault="006C66F2" w:rsidP="006C66F2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0         0.000001           -0.535           0.593</w:t>
      </w:r>
    </w:p>
    <w:p w14:paraId="041553FB" w14:textId="2692534E" w:rsidR="006C66F2" w:rsidRDefault="006C66F2" w:rsidP="006C66F2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0           -0.342           0.732</w:t>
      </w:r>
    </w:p>
    <w:p w14:paraId="4143770F" w14:textId="77777777" w:rsidR="006C66F2" w:rsidRDefault="006C66F2" w:rsidP="006C66F2">
      <w:pPr>
        <w:pStyle w:val="Prrafodelista"/>
        <w:ind w:left="1440"/>
      </w:pPr>
      <w:r>
        <w:t>L26.Conduct                      -0.001511         0.001263           -1.196           0.232</w:t>
      </w:r>
    </w:p>
    <w:p w14:paraId="543B611A" w14:textId="77777777" w:rsidR="006C66F2" w:rsidRDefault="006C66F2" w:rsidP="006C66F2">
      <w:pPr>
        <w:pStyle w:val="Prrafodelista"/>
        <w:ind w:left="1440"/>
      </w:pPr>
      <w:r>
        <w:t>L26.Water                        -9.084519              NAN              NAN             NAN</w:t>
      </w:r>
    </w:p>
    <w:p w14:paraId="0508F672" w14:textId="77777777" w:rsidR="006C66F2" w:rsidRDefault="006C66F2" w:rsidP="006C66F2">
      <w:pPr>
        <w:pStyle w:val="Prrafodelista"/>
        <w:ind w:left="1440"/>
      </w:pPr>
      <w:r>
        <w:t>L26.Temp                          0.218834              NAN              NAN             NAN</w:t>
      </w:r>
    </w:p>
    <w:p w14:paraId="43E31847" w14:textId="0DCD09C7" w:rsidR="006C66F2" w:rsidRDefault="006C66F2" w:rsidP="006C66F2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01           -3.051           0.002</w:t>
      </w:r>
    </w:p>
    <w:p w14:paraId="7A2743B7" w14:textId="50B2EA6A" w:rsidR="006C66F2" w:rsidRDefault="006C66F2" w:rsidP="006C66F2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0         0.000000            0.518           0.605</w:t>
      </w:r>
    </w:p>
    <w:p w14:paraId="4F5DC136" w14:textId="77777777" w:rsidR="006C66F2" w:rsidRDefault="006C66F2" w:rsidP="006C66F2">
      <w:pPr>
        <w:pStyle w:val="Prrafodelista"/>
        <w:ind w:left="1440"/>
      </w:pPr>
      <w:r>
        <w:t>L27.Conduct                      -0.001233         0.001258           -0.980           0.327</w:t>
      </w:r>
    </w:p>
    <w:p w14:paraId="5ACA06AA" w14:textId="77777777" w:rsidR="006C66F2" w:rsidRDefault="006C66F2" w:rsidP="006C66F2">
      <w:pPr>
        <w:pStyle w:val="Prrafodelista"/>
        <w:ind w:left="1440"/>
      </w:pPr>
      <w:r>
        <w:t>L27.Water                        11.541544              NAN              NAN             NAN</w:t>
      </w:r>
    </w:p>
    <w:p w14:paraId="136E7DA1" w14:textId="77777777" w:rsidR="006C66F2" w:rsidRDefault="006C66F2" w:rsidP="006C66F2">
      <w:pPr>
        <w:pStyle w:val="Prrafodelista"/>
        <w:ind w:left="1440"/>
      </w:pPr>
      <w:r>
        <w:t>L27.Temp                         -0.061853              NAN              NAN             NAN</w:t>
      </w:r>
    </w:p>
    <w:p w14:paraId="10D6431D" w14:textId="379C867D" w:rsidR="006C66F2" w:rsidRDefault="006C66F2" w:rsidP="006C66F2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2         0.000001            2.932           0.003</w:t>
      </w:r>
    </w:p>
    <w:p w14:paraId="06D956CD" w14:textId="3FEAE24F" w:rsidR="006C66F2" w:rsidRDefault="006C66F2" w:rsidP="006C66F2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0         0.000000           -1.259           0.208</w:t>
      </w:r>
    </w:p>
    <w:p w14:paraId="5AE3B0D7" w14:textId="77777777" w:rsidR="006C66F2" w:rsidRDefault="006C66F2" w:rsidP="006C66F2">
      <w:pPr>
        <w:pStyle w:val="Prrafodelista"/>
        <w:ind w:left="1440"/>
      </w:pPr>
      <w:r>
        <w:t>L28.Conduct                       0.000476         0.001252            0.380           0.704</w:t>
      </w:r>
    </w:p>
    <w:p w14:paraId="6C04150D" w14:textId="77777777" w:rsidR="006C66F2" w:rsidRDefault="006C66F2" w:rsidP="006C66F2">
      <w:pPr>
        <w:pStyle w:val="Prrafodelista"/>
        <w:ind w:left="1440"/>
      </w:pPr>
      <w:r>
        <w:t>L28.Water                       -11.655344              NAN              NAN             NAN</w:t>
      </w:r>
    </w:p>
    <w:p w14:paraId="73A8719B" w14:textId="77777777" w:rsidR="006C66F2" w:rsidRDefault="006C66F2" w:rsidP="006C66F2">
      <w:pPr>
        <w:pStyle w:val="Prrafodelista"/>
        <w:ind w:left="1440"/>
      </w:pPr>
      <w:r>
        <w:t>L28.Temp                         -0.063570              NAN              NAN             NAN</w:t>
      </w:r>
    </w:p>
    <w:p w14:paraId="201B3814" w14:textId="551F86D9" w:rsidR="006C66F2" w:rsidRDefault="006C66F2" w:rsidP="006C66F2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01           -1.833           0.067</w:t>
      </w:r>
    </w:p>
    <w:p w14:paraId="4F4318FA" w14:textId="52AA2B60" w:rsidR="006C66F2" w:rsidRDefault="006C66F2" w:rsidP="006C66F2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0         0.000000            1.090           0.276</w:t>
      </w:r>
    </w:p>
    <w:p w14:paraId="5C22141F" w14:textId="77777777" w:rsidR="006C66F2" w:rsidRDefault="006C66F2" w:rsidP="006C66F2">
      <w:pPr>
        <w:pStyle w:val="Prrafodelista"/>
        <w:ind w:left="1440"/>
      </w:pPr>
      <w:r>
        <w:t>L29.Conduct                      -0.000496         0.001260           -0.394           0.694</w:t>
      </w:r>
    </w:p>
    <w:p w14:paraId="226AD948" w14:textId="77777777" w:rsidR="006C66F2" w:rsidRDefault="006C66F2" w:rsidP="006C66F2">
      <w:pPr>
        <w:pStyle w:val="Prrafodelista"/>
        <w:ind w:left="1440"/>
      </w:pPr>
      <w:r>
        <w:t>L29.Water                         9.466654         0.019168          493.888           0.000</w:t>
      </w:r>
    </w:p>
    <w:p w14:paraId="781E67D5" w14:textId="77777777" w:rsidR="006C66F2" w:rsidRDefault="006C66F2" w:rsidP="006C66F2">
      <w:pPr>
        <w:pStyle w:val="Prrafodelista"/>
        <w:ind w:left="1440"/>
      </w:pPr>
      <w:r>
        <w:t>L29.Temp                          0.075285              NAN              NAN             NAN</w:t>
      </w:r>
    </w:p>
    <w:p w14:paraId="41825DED" w14:textId="4E1E3ED1" w:rsidR="006C66F2" w:rsidRDefault="006C66F2" w:rsidP="006C66F2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1         0.000001           -1.836           0.066</w:t>
      </w:r>
    </w:p>
    <w:p w14:paraId="415A1734" w14:textId="1CF3D14B" w:rsidR="006C66F2" w:rsidRDefault="006C66F2" w:rsidP="006C66F2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0           -0.496           0.620</w:t>
      </w:r>
    </w:p>
    <w:p w14:paraId="3838F205" w14:textId="77777777" w:rsidR="006C66F2" w:rsidRDefault="006C66F2" w:rsidP="006C66F2">
      <w:pPr>
        <w:pStyle w:val="Prrafodelista"/>
        <w:ind w:left="1440"/>
      </w:pPr>
      <w:r>
        <w:t>L30.Conduct                       0.001277         0.001262            1.012           0.312</w:t>
      </w:r>
    </w:p>
    <w:p w14:paraId="7BA97245" w14:textId="77777777" w:rsidR="006C66F2" w:rsidRDefault="006C66F2" w:rsidP="006C66F2">
      <w:pPr>
        <w:pStyle w:val="Prrafodelista"/>
        <w:ind w:left="1440"/>
      </w:pPr>
      <w:r>
        <w:t>L30.Water                        -6.602787              NAN              NAN             NAN</w:t>
      </w:r>
    </w:p>
    <w:p w14:paraId="2E91B3B5" w14:textId="77777777" w:rsidR="006C66F2" w:rsidRDefault="006C66F2" w:rsidP="006C66F2">
      <w:pPr>
        <w:pStyle w:val="Prrafodelista"/>
        <w:ind w:left="1440"/>
      </w:pPr>
      <w:r>
        <w:t>L30.Temp                         -0.007417              NAN              NAN             NAN</w:t>
      </w:r>
    </w:p>
    <w:p w14:paraId="26A7FD4C" w14:textId="75A08C6A" w:rsidR="006C66F2" w:rsidRDefault="006C66F2" w:rsidP="006C66F2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1         0.000001            2.199           0.028</w:t>
      </w:r>
    </w:p>
    <w:p w14:paraId="15AD1E95" w14:textId="2EA977B0" w:rsidR="006C66F2" w:rsidRDefault="006C66F2" w:rsidP="006C66F2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0         0.000000           -0.408           0.683</w:t>
      </w:r>
    </w:p>
    <w:p w14:paraId="2D7B0908" w14:textId="77777777" w:rsidR="006C66F2" w:rsidRDefault="006C66F2" w:rsidP="006C66F2">
      <w:pPr>
        <w:pStyle w:val="Prrafodelista"/>
        <w:ind w:left="1440"/>
      </w:pPr>
      <w:r>
        <w:t>L31.Conduct                      -0.001068         0.001254           -0.851           0.394</w:t>
      </w:r>
    </w:p>
    <w:p w14:paraId="641635A5" w14:textId="77777777" w:rsidR="006C66F2" w:rsidRDefault="006C66F2" w:rsidP="006C66F2">
      <w:pPr>
        <w:pStyle w:val="Prrafodelista"/>
        <w:ind w:left="1440"/>
      </w:pPr>
      <w:r>
        <w:t>L31.Water                         4.117506              NAN              NAN             NAN</w:t>
      </w:r>
    </w:p>
    <w:p w14:paraId="4314EE8E" w14:textId="77777777" w:rsidR="006C66F2" w:rsidRDefault="006C66F2" w:rsidP="006C66F2">
      <w:pPr>
        <w:pStyle w:val="Prrafodelista"/>
        <w:ind w:left="1440"/>
      </w:pPr>
      <w:r>
        <w:t>L31.Temp                         -0.083603         0.023341           -3.582           0.000</w:t>
      </w:r>
    </w:p>
    <w:p w14:paraId="1510A1D8" w14:textId="11AAFFC0" w:rsidR="006C66F2" w:rsidRDefault="006C66F2" w:rsidP="006C66F2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2         0.000001           -4.059           0.000</w:t>
      </w:r>
    </w:p>
    <w:p w14:paraId="3A1D904B" w14:textId="5151646A" w:rsidR="006C66F2" w:rsidRDefault="006C66F2" w:rsidP="006C66F2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0            0.981           0.327</w:t>
      </w:r>
    </w:p>
    <w:p w14:paraId="1B356943" w14:textId="77777777" w:rsidR="006C66F2" w:rsidRDefault="006C66F2" w:rsidP="006C66F2">
      <w:pPr>
        <w:pStyle w:val="Prrafodelista"/>
        <w:ind w:left="1440"/>
      </w:pPr>
      <w:r>
        <w:t>L32.Conduct                       0.000041         0.001251            0.033           0.974</w:t>
      </w:r>
    </w:p>
    <w:p w14:paraId="6B13E4E9" w14:textId="77777777" w:rsidR="006C66F2" w:rsidRDefault="006C66F2" w:rsidP="006C66F2">
      <w:pPr>
        <w:pStyle w:val="Prrafodelista"/>
        <w:ind w:left="1440"/>
      </w:pPr>
      <w:r>
        <w:t>L32.Water                        -2.355153              NAN              NAN             NAN</w:t>
      </w:r>
    </w:p>
    <w:p w14:paraId="7541B9F9" w14:textId="77777777" w:rsidR="006C66F2" w:rsidRDefault="006C66F2" w:rsidP="006C66F2">
      <w:pPr>
        <w:pStyle w:val="Prrafodelista"/>
        <w:ind w:left="1440"/>
      </w:pPr>
      <w:r>
        <w:t>L32.Temp                          0.140981              NAN              NAN             NAN</w:t>
      </w:r>
    </w:p>
    <w:p w14:paraId="7588850F" w14:textId="017079ED" w:rsidR="006C66F2" w:rsidRDefault="006C66F2" w:rsidP="006C66F2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3         0.000001            4.525           0.000</w:t>
      </w:r>
    </w:p>
    <w:p w14:paraId="1165772E" w14:textId="47C00EE1" w:rsidR="006C66F2" w:rsidRDefault="006C66F2" w:rsidP="006C66F2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0           -0.636           0.525</w:t>
      </w:r>
    </w:p>
    <w:p w14:paraId="7C99D462" w14:textId="77777777" w:rsidR="006C66F2" w:rsidRDefault="006C66F2" w:rsidP="006C66F2">
      <w:pPr>
        <w:pStyle w:val="Prrafodelista"/>
        <w:ind w:left="1440"/>
      </w:pPr>
      <w:r>
        <w:t>L33.Conduct                      -0.000258         0.001253           -0.206           0.837</w:t>
      </w:r>
    </w:p>
    <w:p w14:paraId="3475A80B" w14:textId="77777777" w:rsidR="006C66F2" w:rsidRDefault="006C66F2" w:rsidP="006C66F2">
      <w:pPr>
        <w:pStyle w:val="Prrafodelista"/>
        <w:ind w:left="1440"/>
      </w:pPr>
      <w:r>
        <w:t>L33.Water                         1.369075              NAN              NAN             NAN</w:t>
      </w:r>
    </w:p>
    <w:p w14:paraId="20BC6BF7" w14:textId="77777777" w:rsidR="006C66F2" w:rsidRDefault="006C66F2" w:rsidP="006C66F2">
      <w:pPr>
        <w:pStyle w:val="Prrafodelista"/>
        <w:ind w:left="1440"/>
      </w:pPr>
      <w:r>
        <w:t>L33.Temp                         -0.103353              NAN              NAN             NAN</w:t>
      </w:r>
    </w:p>
    <w:p w14:paraId="77869E85" w14:textId="13B18962" w:rsidR="006C66F2" w:rsidRDefault="006C66F2" w:rsidP="006C66F2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0         0.000001           -0.110           0.912</w:t>
      </w:r>
    </w:p>
    <w:p w14:paraId="027C5293" w14:textId="75B7B5D1" w:rsidR="006C66F2" w:rsidRDefault="006C66F2" w:rsidP="006C66F2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0            0.872           0.383</w:t>
      </w:r>
    </w:p>
    <w:p w14:paraId="7678876C" w14:textId="77777777" w:rsidR="006C66F2" w:rsidRDefault="006C66F2" w:rsidP="006C66F2">
      <w:pPr>
        <w:pStyle w:val="Prrafodelista"/>
        <w:ind w:left="1440"/>
      </w:pPr>
      <w:r>
        <w:t>L34.Conduct                       0.000512         0.001253            0.409           0.683</w:t>
      </w:r>
    </w:p>
    <w:p w14:paraId="08F03905" w14:textId="77777777" w:rsidR="006C66F2" w:rsidRDefault="006C66F2" w:rsidP="006C66F2">
      <w:pPr>
        <w:pStyle w:val="Prrafodelista"/>
        <w:ind w:left="1440"/>
      </w:pPr>
      <w:r>
        <w:t>L34.Water                        -0.882695              NAN              NAN             NAN</w:t>
      </w:r>
    </w:p>
    <w:p w14:paraId="02C825E6" w14:textId="77777777" w:rsidR="006C66F2" w:rsidRDefault="006C66F2" w:rsidP="006C66F2">
      <w:pPr>
        <w:pStyle w:val="Prrafodelista"/>
        <w:ind w:left="1440"/>
      </w:pPr>
      <w:r>
        <w:t>L34.Temp                         -0.034438              NAN              NAN             NAN</w:t>
      </w:r>
    </w:p>
    <w:p w14:paraId="53629B0E" w14:textId="451E8EDA" w:rsidR="006C66F2" w:rsidRDefault="006C66F2" w:rsidP="006C66F2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2         0.000001           -3.136           0.002</w:t>
      </w:r>
    </w:p>
    <w:p w14:paraId="08E35244" w14:textId="23FF8FB9" w:rsidR="006C66F2" w:rsidRDefault="006C66F2" w:rsidP="006C66F2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0           -1.457           0.145</w:t>
      </w:r>
    </w:p>
    <w:p w14:paraId="13D7AD95" w14:textId="77777777" w:rsidR="006C66F2" w:rsidRDefault="006C66F2" w:rsidP="006C66F2">
      <w:pPr>
        <w:pStyle w:val="Prrafodelista"/>
        <w:ind w:left="1440"/>
      </w:pPr>
      <w:r>
        <w:t>L35.Conduct                       0.001406         0.001251            1.124           0.261</w:t>
      </w:r>
    </w:p>
    <w:p w14:paraId="542AED6B" w14:textId="77777777" w:rsidR="006C66F2" w:rsidRDefault="006C66F2" w:rsidP="006C66F2">
      <w:pPr>
        <w:pStyle w:val="Prrafodelista"/>
        <w:ind w:left="1440"/>
      </w:pPr>
      <w:r>
        <w:t>L35.Water                         0.509237              NAN              NAN             NAN</w:t>
      </w:r>
    </w:p>
    <w:p w14:paraId="0DE2F5DE" w14:textId="77777777" w:rsidR="006C66F2" w:rsidRDefault="006C66F2" w:rsidP="006C66F2">
      <w:pPr>
        <w:pStyle w:val="Prrafodelista"/>
        <w:ind w:left="1440"/>
      </w:pPr>
      <w:r>
        <w:t>L35.Temp                          0.197395              NAN              NAN             NAN</w:t>
      </w:r>
    </w:p>
    <w:p w14:paraId="56FF10E0" w14:textId="7FEA13CE" w:rsidR="006C66F2" w:rsidRDefault="006C66F2" w:rsidP="006C66F2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2         0.000001            3.312           0.001</w:t>
      </w:r>
    </w:p>
    <w:p w14:paraId="1237494E" w14:textId="1F3A3325" w:rsidR="006C66F2" w:rsidRDefault="006C66F2" w:rsidP="006C66F2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0            1.247           0.213</w:t>
      </w:r>
    </w:p>
    <w:p w14:paraId="6E03E656" w14:textId="77777777" w:rsidR="006C66F2" w:rsidRDefault="006C66F2" w:rsidP="006C66F2">
      <w:pPr>
        <w:pStyle w:val="Prrafodelista"/>
        <w:ind w:left="1440"/>
      </w:pPr>
      <w:r>
        <w:t>L36.Conduct                      -0.002164         0.001251           -1.730           0.084</w:t>
      </w:r>
    </w:p>
    <w:p w14:paraId="26A86981" w14:textId="77777777" w:rsidR="006C66F2" w:rsidRDefault="006C66F2" w:rsidP="006C66F2">
      <w:pPr>
        <w:pStyle w:val="Prrafodelista"/>
        <w:ind w:left="1440"/>
      </w:pPr>
      <w:r>
        <w:t>L36.Water                        -0.207427              NAN              NAN             NAN</w:t>
      </w:r>
    </w:p>
    <w:p w14:paraId="25E441DF" w14:textId="77777777" w:rsidR="006C66F2" w:rsidRDefault="006C66F2" w:rsidP="006C66F2">
      <w:pPr>
        <w:pStyle w:val="Prrafodelista"/>
        <w:ind w:left="1440"/>
      </w:pPr>
      <w:r>
        <w:t>L36.Temp                         -0.283916              NAN              NAN             NAN</w:t>
      </w:r>
    </w:p>
    <w:p w14:paraId="40BFD0D8" w14:textId="65E0224C" w:rsidR="006C66F2" w:rsidRDefault="006C66F2" w:rsidP="006C66F2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0         0.000001           -0.104           0.917</w:t>
      </w:r>
    </w:p>
    <w:p w14:paraId="19BBB73A" w14:textId="3484FEAF" w:rsidR="006C66F2" w:rsidRDefault="006C66F2" w:rsidP="006C66F2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0           -0.859           0.390</w:t>
      </w:r>
    </w:p>
    <w:p w14:paraId="5170EDDB" w14:textId="77777777" w:rsidR="006C66F2" w:rsidRDefault="006C66F2" w:rsidP="006C66F2">
      <w:pPr>
        <w:pStyle w:val="Prrafodelista"/>
        <w:ind w:left="1440"/>
      </w:pPr>
      <w:r>
        <w:t>L37.Conduct                       0.001813         0.001252            1.448           0.148</w:t>
      </w:r>
    </w:p>
    <w:p w14:paraId="7461D6D4" w14:textId="77777777" w:rsidR="006C66F2" w:rsidRDefault="006C66F2" w:rsidP="006C66F2">
      <w:pPr>
        <w:pStyle w:val="Prrafodelista"/>
        <w:ind w:left="1440"/>
      </w:pPr>
      <w:r>
        <w:t>L37.Water                         0.157306              NAN              NAN             NAN</w:t>
      </w:r>
    </w:p>
    <w:p w14:paraId="687B6EE9" w14:textId="77777777" w:rsidR="006C66F2" w:rsidRDefault="006C66F2" w:rsidP="006C66F2">
      <w:pPr>
        <w:pStyle w:val="Prrafodelista"/>
        <w:ind w:left="1440"/>
      </w:pPr>
      <w:r>
        <w:t>L37.Temp                          0.239945         0.008114           29.570           0.000</w:t>
      </w:r>
    </w:p>
    <w:p w14:paraId="625AD010" w14:textId="610EBCF0" w:rsidR="006C66F2" w:rsidRDefault="006C66F2" w:rsidP="006C66F2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01           -1.252           0.211</w:t>
      </w:r>
    </w:p>
    <w:p w14:paraId="50ECD379" w14:textId="313D7E43" w:rsidR="006C66F2" w:rsidRDefault="006C66F2" w:rsidP="006C66F2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0            0.825           0.409</w:t>
      </w:r>
    </w:p>
    <w:p w14:paraId="2879A4BF" w14:textId="77777777" w:rsidR="006C66F2" w:rsidRDefault="006C66F2" w:rsidP="006C66F2">
      <w:pPr>
        <w:pStyle w:val="Prrafodelista"/>
        <w:ind w:left="1440"/>
      </w:pPr>
      <w:r>
        <w:t>L38.Conduct                      -0.004192         0.001252           -3.347           0.001</w:t>
      </w:r>
    </w:p>
    <w:p w14:paraId="5DB1FA6B" w14:textId="77777777" w:rsidR="006C66F2" w:rsidRDefault="006C66F2" w:rsidP="006C66F2">
      <w:pPr>
        <w:pStyle w:val="Prrafodelista"/>
        <w:ind w:left="1440"/>
      </w:pPr>
      <w:r>
        <w:t>L38.Water                        -0.266906              NAN              NAN             NAN</w:t>
      </w:r>
    </w:p>
    <w:p w14:paraId="0FE0BC35" w14:textId="77777777" w:rsidR="006C66F2" w:rsidRDefault="006C66F2" w:rsidP="006C66F2">
      <w:pPr>
        <w:pStyle w:val="Prrafodelista"/>
        <w:ind w:left="1440"/>
      </w:pPr>
      <w:r>
        <w:t>L38.Temp                         -0.115326              NAN              NAN             NAN</w:t>
      </w:r>
    </w:p>
    <w:p w14:paraId="3BA0EEDB" w14:textId="16A2EAE5" w:rsidR="006C66F2" w:rsidRDefault="006C66F2" w:rsidP="006C66F2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0         0.000001            0.649           0.516</w:t>
      </w:r>
    </w:p>
    <w:p w14:paraId="27F82AD7" w14:textId="66AA997D" w:rsidR="006C66F2" w:rsidRDefault="006C66F2" w:rsidP="006C66F2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0           -0.403           0.687</w:t>
      </w:r>
    </w:p>
    <w:p w14:paraId="7690476E" w14:textId="77777777" w:rsidR="006C66F2" w:rsidRDefault="006C66F2" w:rsidP="006C66F2">
      <w:pPr>
        <w:pStyle w:val="Prrafodelista"/>
        <w:ind w:left="1440"/>
      </w:pPr>
      <w:r>
        <w:t>L39.Conduct                       0.006079         0.001246            4.878           0.000</w:t>
      </w:r>
    </w:p>
    <w:p w14:paraId="18113230" w14:textId="77777777" w:rsidR="006C66F2" w:rsidRDefault="006C66F2" w:rsidP="006C66F2">
      <w:pPr>
        <w:pStyle w:val="Prrafodelista"/>
        <w:ind w:left="1440"/>
      </w:pPr>
      <w:r>
        <w:t>L39.Water                         0.245610              NAN              NAN             NAN</w:t>
      </w:r>
    </w:p>
    <w:p w14:paraId="66BF0C37" w14:textId="77777777" w:rsidR="006C66F2" w:rsidRDefault="006C66F2" w:rsidP="006C66F2">
      <w:pPr>
        <w:pStyle w:val="Prrafodelista"/>
        <w:ind w:left="1440"/>
      </w:pPr>
      <w:r>
        <w:t>L39.Temp                          0.026644         0.022190            1.201           0.230</w:t>
      </w:r>
    </w:p>
    <w:p w14:paraId="4A447D56" w14:textId="1B27E125" w:rsidR="006C66F2" w:rsidRDefault="006C66F2" w:rsidP="006C66F2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1           -0.925           0.355</w:t>
      </w:r>
    </w:p>
    <w:p w14:paraId="40892089" w14:textId="5E634A97" w:rsidR="006C66F2" w:rsidRDefault="006C66F2" w:rsidP="006C66F2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0            0.051           0.959</w:t>
      </w:r>
    </w:p>
    <w:p w14:paraId="67B20EDE" w14:textId="77777777" w:rsidR="006C66F2" w:rsidRDefault="006C66F2" w:rsidP="006C66F2">
      <w:pPr>
        <w:pStyle w:val="Prrafodelista"/>
        <w:ind w:left="1440"/>
      </w:pPr>
      <w:r>
        <w:t>L40.Conduct                      -0.005267         0.001245           -4.229           0.000</w:t>
      </w:r>
    </w:p>
    <w:p w14:paraId="34F15874" w14:textId="77777777" w:rsidR="006C66F2" w:rsidRDefault="006C66F2" w:rsidP="006C66F2">
      <w:pPr>
        <w:pStyle w:val="Prrafodelista"/>
        <w:ind w:left="1440"/>
      </w:pPr>
      <w:r>
        <w:t>L40.Water                        -0.083614              NAN              NAN             NAN</w:t>
      </w:r>
    </w:p>
    <w:p w14:paraId="29DB3302" w14:textId="77777777" w:rsidR="006C66F2" w:rsidRDefault="006C66F2" w:rsidP="006C66F2">
      <w:pPr>
        <w:pStyle w:val="Prrafodelista"/>
        <w:ind w:left="1440"/>
      </w:pPr>
      <w:r>
        <w:t>L40.Temp                         -0.043971              NAN              NAN             NAN</w:t>
      </w:r>
    </w:p>
    <w:p w14:paraId="59409789" w14:textId="4B7C4C00" w:rsidR="006C66F2" w:rsidRDefault="006C66F2" w:rsidP="006C66F2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01           -2.022           0.043</w:t>
      </w:r>
    </w:p>
    <w:p w14:paraId="1E024B5F" w14:textId="5B81618A" w:rsidR="006C66F2" w:rsidRDefault="006C66F2" w:rsidP="006C66F2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0           -0.508           0.611</w:t>
      </w:r>
    </w:p>
    <w:p w14:paraId="591244DE" w14:textId="77777777" w:rsidR="006C66F2" w:rsidRDefault="006C66F2" w:rsidP="006C66F2">
      <w:pPr>
        <w:pStyle w:val="Prrafodelista"/>
        <w:ind w:left="1440"/>
      </w:pPr>
      <w:r>
        <w:t>L41.Conduct                       0.004110         0.001242            3.310           0.001</w:t>
      </w:r>
    </w:p>
    <w:p w14:paraId="2CE8CBD2" w14:textId="77777777" w:rsidR="006C66F2" w:rsidRDefault="006C66F2" w:rsidP="006C66F2">
      <w:pPr>
        <w:pStyle w:val="Prrafodelista"/>
        <w:ind w:left="1440"/>
      </w:pPr>
      <w:r>
        <w:t>L41.Water                         0.059290              NAN              NAN             NAN</w:t>
      </w:r>
    </w:p>
    <w:p w14:paraId="79E00297" w14:textId="77777777" w:rsidR="006C66F2" w:rsidRDefault="006C66F2" w:rsidP="006C66F2">
      <w:pPr>
        <w:pStyle w:val="Prrafodelista"/>
        <w:ind w:left="1440"/>
      </w:pPr>
      <w:r>
        <w:t>L41.Temp                          0.129042         0.018373            7.024           0.000</w:t>
      </w:r>
    </w:p>
    <w:p w14:paraId="21D049C0" w14:textId="11B0A294" w:rsidR="006C66F2" w:rsidRDefault="006C66F2" w:rsidP="006C66F2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2         0.000001            3.967           0.000</w:t>
      </w:r>
    </w:p>
    <w:p w14:paraId="4EAA1DFF" w14:textId="308A68DE" w:rsidR="006C66F2" w:rsidRDefault="006C66F2" w:rsidP="006C66F2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0         0.000000            0.903           0.366</w:t>
      </w:r>
    </w:p>
    <w:p w14:paraId="6F4D91E8" w14:textId="77777777" w:rsidR="006C66F2" w:rsidRDefault="006C66F2" w:rsidP="006C66F2">
      <w:pPr>
        <w:pStyle w:val="Prrafodelista"/>
        <w:ind w:left="1440"/>
      </w:pPr>
      <w:r>
        <w:t>L42.Conduct                      -0.002445         0.001241           -1.970           0.049</w:t>
      </w:r>
    </w:p>
    <w:p w14:paraId="0DE35C0F" w14:textId="77777777" w:rsidR="006C66F2" w:rsidRDefault="006C66F2" w:rsidP="006C66F2">
      <w:pPr>
        <w:pStyle w:val="Prrafodelista"/>
        <w:ind w:left="1440"/>
      </w:pPr>
      <w:r>
        <w:t>L42.Water                        -0.232318              NAN              NAN             NAN</w:t>
      </w:r>
    </w:p>
    <w:p w14:paraId="664F58C7" w14:textId="77777777" w:rsidR="006C66F2" w:rsidRDefault="006C66F2" w:rsidP="006C66F2">
      <w:pPr>
        <w:pStyle w:val="Prrafodelista"/>
        <w:ind w:left="1440"/>
      </w:pPr>
      <w:r>
        <w:t>L42.Temp                         -0.189805              NAN              NAN             NAN</w:t>
      </w:r>
    </w:p>
    <w:p w14:paraId="0D0DC661" w14:textId="4C0C9B3B" w:rsidR="006C66F2" w:rsidRDefault="006C66F2" w:rsidP="006C66F2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1           -2.200           0.028</w:t>
      </w:r>
    </w:p>
    <w:p w14:paraId="648022EB" w14:textId="3347436F" w:rsidR="006C66F2" w:rsidRDefault="006C66F2" w:rsidP="006C66F2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0           -1.677           0.094</w:t>
      </w:r>
    </w:p>
    <w:p w14:paraId="22C88D9B" w14:textId="77777777" w:rsidR="006C66F2" w:rsidRDefault="006C66F2" w:rsidP="006C66F2">
      <w:pPr>
        <w:pStyle w:val="Prrafodelista"/>
        <w:ind w:left="1440"/>
      </w:pPr>
      <w:r>
        <w:t>L43.Conduct                       0.001749         0.001248            1.402           0.161</w:t>
      </w:r>
    </w:p>
    <w:p w14:paraId="02ED2CEF" w14:textId="77777777" w:rsidR="006C66F2" w:rsidRDefault="006C66F2" w:rsidP="006C66F2">
      <w:pPr>
        <w:pStyle w:val="Prrafodelista"/>
        <w:ind w:left="1440"/>
      </w:pPr>
      <w:r>
        <w:t>L43.Water                         0.367895              NAN              NAN             NAN</w:t>
      </w:r>
    </w:p>
    <w:p w14:paraId="5FE17416" w14:textId="77777777" w:rsidR="006C66F2" w:rsidRDefault="006C66F2" w:rsidP="006C66F2">
      <w:pPr>
        <w:pStyle w:val="Prrafodelista"/>
        <w:ind w:left="1440"/>
      </w:pPr>
      <w:r>
        <w:t>L43.Temp                          0.184788              NAN              NAN             NAN</w:t>
      </w:r>
    </w:p>
    <w:p w14:paraId="672F50BA" w14:textId="55597AAB" w:rsidR="006C66F2" w:rsidRDefault="006C66F2" w:rsidP="006C66F2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1         0.000001            2.564           0.010</w:t>
      </w:r>
    </w:p>
    <w:p w14:paraId="1D38CD28" w14:textId="2EC1A4C8" w:rsidR="006C66F2" w:rsidRDefault="006C66F2" w:rsidP="006C66F2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0            1.565           0.118</w:t>
      </w:r>
    </w:p>
    <w:p w14:paraId="27234C5A" w14:textId="77777777" w:rsidR="006C66F2" w:rsidRDefault="006C66F2" w:rsidP="006C66F2">
      <w:pPr>
        <w:pStyle w:val="Prrafodelista"/>
        <w:ind w:left="1440"/>
      </w:pPr>
      <w:r>
        <w:t>L44.Conduct                      -0.002158         0.001246           -1.732           0.083</w:t>
      </w:r>
    </w:p>
    <w:p w14:paraId="1034E3DA" w14:textId="77777777" w:rsidR="006C66F2" w:rsidRDefault="006C66F2" w:rsidP="006C66F2">
      <w:pPr>
        <w:pStyle w:val="Prrafodelista"/>
        <w:ind w:left="1440"/>
      </w:pPr>
      <w:r>
        <w:t>L44.Water                        -0.411687              NAN              NAN             NAN</w:t>
      </w:r>
    </w:p>
    <w:p w14:paraId="5815DCCA" w14:textId="77777777" w:rsidR="006C66F2" w:rsidRDefault="006C66F2" w:rsidP="006C66F2">
      <w:pPr>
        <w:pStyle w:val="Prrafodelista"/>
        <w:ind w:left="1440"/>
      </w:pPr>
      <w:r>
        <w:t>L44.Temp                         -0.139159              NAN              NAN             NAN</w:t>
      </w:r>
    </w:p>
    <w:p w14:paraId="59C40CDE" w14:textId="468B6D01" w:rsidR="006C66F2" w:rsidRDefault="006C66F2" w:rsidP="006C66F2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1         0.000001            0.929           0.353</w:t>
      </w:r>
    </w:p>
    <w:p w14:paraId="512E9888" w14:textId="58CA97EB" w:rsidR="006C66F2" w:rsidRDefault="006C66F2" w:rsidP="006C66F2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0           -0.522           0.602</w:t>
      </w:r>
    </w:p>
    <w:p w14:paraId="039E8B3A" w14:textId="77777777" w:rsidR="006C66F2" w:rsidRDefault="006C66F2" w:rsidP="006C66F2">
      <w:pPr>
        <w:pStyle w:val="Prrafodelista"/>
        <w:ind w:left="1440"/>
      </w:pPr>
      <w:r>
        <w:t>L45.Conduct                       0.001037         0.001249            0.830           0.406</w:t>
      </w:r>
    </w:p>
    <w:p w14:paraId="744FE02C" w14:textId="77777777" w:rsidR="006C66F2" w:rsidRDefault="006C66F2" w:rsidP="006C66F2">
      <w:pPr>
        <w:pStyle w:val="Prrafodelista"/>
        <w:ind w:left="1440"/>
      </w:pPr>
      <w:r>
        <w:t>L45.Water                         0.445939              NAN              NAN             NAN</w:t>
      </w:r>
    </w:p>
    <w:p w14:paraId="3757E95A" w14:textId="77777777" w:rsidR="006C66F2" w:rsidRDefault="006C66F2" w:rsidP="006C66F2">
      <w:pPr>
        <w:pStyle w:val="Prrafodelista"/>
        <w:ind w:left="1440"/>
      </w:pPr>
      <w:r>
        <w:t>L45.Temp                          0.083519              NAN              NAN             NAN</w:t>
      </w:r>
    </w:p>
    <w:p w14:paraId="429FF4CA" w14:textId="037CE908" w:rsidR="006C66F2" w:rsidRDefault="006C66F2" w:rsidP="006C66F2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0         0.000001           -0.839           0.401</w:t>
      </w:r>
    </w:p>
    <w:p w14:paraId="0D7ED416" w14:textId="0F51E8A8" w:rsidR="006C66F2" w:rsidRDefault="006C66F2" w:rsidP="006C66F2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0            0.061           0.952</w:t>
      </w:r>
    </w:p>
    <w:p w14:paraId="559AF648" w14:textId="77777777" w:rsidR="006C66F2" w:rsidRDefault="006C66F2" w:rsidP="006C66F2">
      <w:pPr>
        <w:pStyle w:val="Prrafodelista"/>
        <w:ind w:left="1440"/>
      </w:pPr>
      <w:r>
        <w:t>L46.Conduct                       0.000051         0.001229            0.041           0.967</w:t>
      </w:r>
    </w:p>
    <w:p w14:paraId="34E6FB07" w14:textId="77777777" w:rsidR="006C66F2" w:rsidRDefault="006C66F2" w:rsidP="006C66F2">
      <w:pPr>
        <w:pStyle w:val="Prrafodelista"/>
        <w:ind w:left="1440"/>
      </w:pPr>
      <w:r>
        <w:t>L46.Water                        -0.370708              NAN              NAN             NAN</w:t>
      </w:r>
    </w:p>
    <w:p w14:paraId="1C391157" w14:textId="77777777" w:rsidR="006C66F2" w:rsidRDefault="006C66F2" w:rsidP="006C66F2">
      <w:pPr>
        <w:pStyle w:val="Prrafodelista"/>
        <w:ind w:left="1440"/>
      </w:pPr>
      <w:r>
        <w:t>L46.Temp                         -0.035750         0.024632           -1.451           0.147</w:t>
      </w:r>
    </w:p>
    <w:p w14:paraId="545AE942" w14:textId="4ACE86FF" w:rsidR="006C66F2" w:rsidRDefault="006C66F2" w:rsidP="006C66F2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2         0.000001            2.743           0.006</w:t>
      </w:r>
    </w:p>
    <w:p w14:paraId="3EB35AB9" w14:textId="2D77E362" w:rsidR="006C66F2" w:rsidRDefault="006C66F2" w:rsidP="006C66F2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0           -0.267           0.790</w:t>
      </w:r>
    </w:p>
    <w:p w14:paraId="01AC4B92" w14:textId="77777777" w:rsidR="006C66F2" w:rsidRDefault="006C66F2" w:rsidP="006C66F2">
      <w:pPr>
        <w:pStyle w:val="Prrafodelista"/>
        <w:ind w:left="1440"/>
      </w:pPr>
      <w:r>
        <w:t>L47.Conduct                       0.000099         0.000876            0.113           0.910</w:t>
      </w:r>
    </w:p>
    <w:p w14:paraId="49DBC3C8" w14:textId="77777777" w:rsidR="006C66F2" w:rsidRDefault="006C66F2" w:rsidP="006C66F2">
      <w:pPr>
        <w:pStyle w:val="Prrafodelista"/>
        <w:ind w:left="1440"/>
      </w:pPr>
      <w:r>
        <w:t>L47.Water                         0.172922         0.004639           37.277           0.000</w:t>
      </w:r>
    </w:p>
    <w:p w14:paraId="0EF29BCA" w14:textId="77777777" w:rsidR="006C66F2" w:rsidRDefault="006C66F2" w:rsidP="006C66F2">
      <w:pPr>
        <w:pStyle w:val="Prrafodelista"/>
        <w:ind w:left="1440"/>
      </w:pPr>
      <w:r>
        <w:t>L47.Temp                          0.008921         0.016672            0.535           0.593</w:t>
      </w:r>
    </w:p>
    <w:p w14:paraId="0C4F4D7B" w14:textId="436E39F8" w:rsidR="006C66F2" w:rsidRDefault="006C66F2" w:rsidP="006C66F2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1         0.000001           -2.002           0.045</w:t>
      </w:r>
    </w:p>
    <w:p w14:paraId="595C2AE5" w14:textId="1D497F6F" w:rsidR="006C66F2" w:rsidRDefault="006C66F2" w:rsidP="006C66F2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0         0.000000            0.440           0.660</w:t>
      </w:r>
    </w:p>
    <w:p w14:paraId="3FE66A69" w14:textId="77777777" w:rsidR="006C66F2" w:rsidRDefault="006C66F2" w:rsidP="006C66F2">
      <w:pPr>
        <w:pStyle w:val="Prrafodelista"/>
        <w:ind w:left="1440"/>
      </w:pPr>
      <w:r>
        <w:t>L48.Conduct                      -0.000127         0.000260           -0.487           0.626</w:t>
      </w:r>
    </w:p>
    <w:p w14:paraId="058D021C" w14:textId="77777777" w:rsidR="006C66F2" w:rsidRDefault="006C66F2" w:rsidP="006C66F2">
      <w:pPr>
        <w:pStyle w:val="Prrafodelista"/>
        <w:ind w:left="1440"/>
      </w:pPr>
      <w:r>
        <w:t>L48.Water                        -0.032639         0.002131          -15.319           0.000</w:t>
      </w:r>
    </w:p>
    <w:p w14:paraId="0D9695FC" w14:textId="77777777" w:rsidR="006C66F2" w:rsidRDefault="006C66F2" w:rsidP="006C66F2">
      <w:pPr>
        <w:pStyle w:val="Prrafodelista"/>
        <w:ind w:left="1440"/>
      </w:pPr>
      <w:r>
        <w:t>L48.Temp                         -0.000906         0.003645           -0.248           0.804</w:t>
      </w:r>
    </w:p>
    <w:p w14:paraId="6504A5A8" w14:textId="43C35F99" w:rsidR="006C66F2" w:rsidRDefault="006C66F2" w:rsidP="006C66F2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0         0.000000           -0.196           0.845</w:t>
      </w:r>
    </w:p>
    <w:p w14:paraId="7E541850" w14:textId="516AA7D6" w:rsidR="006C66F2" w:rsidRDefault="006C66F2" w:rsidP="006C66F2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0            0.029           0.977</w:t>
      </w:r>
    </w:p>
    <w:p w14:paraId="7B359FAF" w14:textId="17BB142D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533BE8B2" w14:textId="77777777" w:rsidR="006C66F2" w:rsidRDefault="006C66F2" w:rsidP="006C66F2">
      <w:pPr>
        <w:pStyle w:val="Prrafodelista"/>
        <w:ind w:left="1440"/>
      </w:pPr>
    </w:p>
    <w:p w14:paraId="3C5AD2B3" w14:textId="77777777" w:rsidR="006C66F2" w:rsidRDefault="006C66F2" w:rsidP="006C66F2">
      <w:pPr>
        <w:pStyle w:val="Prrafodelista"/>
        <w:ind w:left="1440"/>
      </w:pPr>
      <w:r>
        <w:t>Results for equation Temp</w:t>
      </w:r>
    </w:p>
    <w:p w14:paraId="0351F54C" w14:textId="00DFA35C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7A3C1708" w14:textId="77777777" w:rsidR="006C66F2" w:rsidRDefault="006C66F2" w:rsidP="006C66F2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E4C9779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------------------------</w:t>
      </w:r>
    </w:p>
    <w:p w14:paraId="0B5C00C2" w14:textId="77777777" w:rsidR="006C66F2" w:rsidRDefault="006C66F2" w:rsidP="006C66F2">
      <w:pPr>
        <w:pStyle w:val="Prrafodelista"/>
        <w:ind w:left="1440"/>
      </w:pPr>
      <w:r>
        <w:t>const                             0.000015         0.000039            0.390           0.697</w:t>
      </w:r>
    </w:p>
    <w:p w14:paraId="6395D96F" w14:textId="77777777" w:rsidR="006C66F2" w:rsidRDefault="006C66F2" w:rsidP="006C66F2">
      <w:pPr>
        <w:pStyle w:val="Prrafodelista"/>
        <w:ind w:left="1440"/>
      </w:pPr>
      <w:r>
        <w:t>L1.Conduct                       -0.739992         0.034696          -21.328           0.000</w:t>
      </w:r>
    </w:p>
    <w:p w14:paraId="06C351B1" w14:textId="77777777" w:rsidR="006C66F2" w:rsidRDefault="006C66F2" w:rsidP="006C66F2">
      <w:pPr>
        <w:pStyle w:val="Prrafodelista"/>
        <w:ind w:left="1440"/>
      </w:pPr>
      <w:r>
        <w:t>L1.Water                          4.177893              NAN              NAN             NAN</w:t>
      </w:r>
    </w:p>
    <w:p w14:paraId="0E21A907" w14:textId="77777777" w:rsidR="006C66F2" w:rsidRDefault="006C66F2" w:rsidP="006C66F2">
      <w:pPr>
        <w:pStyle w:val="Prrafodelista"/>
        <w:ind w:left="1440"/>
      </w:pPr>
      <w:r>
        <w:t>L1.Temp                           3.206441         0.010651          301.057           0.000</w:t>
      </w:r>
    </w:p>
    <w:p w14:paraId="3C5E2E16" w14:textId="17297A30" w:rsidR="006C66F2" w:rsidRDefault="006C66F2" w:rsidP="006C66F2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1         0.000013           -0.054           0.957</w:t>
      </w:r>
    </w:p>
    <w:p w14:paraId="041AD2D8" w14:textId="66BAF6AE" w:rsidR="006C66F2" w:rsidRDefault="006C66F2" w:rsidP="006C66F2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8         0.000004           -2.008           0.045</w:t>
      </w:r>
    </w:p>
    <w:p w14:paraId="14175B93" w14:textId="77777777" w:rsidR="006C66F2" w:rsidRDefault="006C66F2" w:rsidP="006C66F2">
      <w:pPr>
        <w:pStyle w:val="Prrafodelista"/>
        <w:ind w:left="1440"/>
      </w:pPr>
      <w:r>
        <w:t>L2.Conduct                        3.166824         0.150851           20.993           0.000</w:t>
      </w:r>
    </w:p>
    <w:p w14:paraId="5F20C53B" w14:textId="77777777" w:rsidR="006C66F2" w:rsidRDefault="006C66F2" w:rsidP="006C66F2">
      <w:pPr>
        <w:pStyle w:val="Prrafodelista"/>
        <w:ind w:left="1440"/>
      </w:pPr>
      <w:r>
        <w:t>L2.Water                        -19.813198              NAN              NAN             NAN</w:t>
      </w:r>
    </w:p>
    <w:p w14:paraId="073B566F" w14:textId="77777777" w:rsidR="006C66F2" w:rsidRDefault="006C66F2" w:rsidP="006C66F2">
      <w:pPr>
        <w:pStyle w:val="Prrafodelista"/>
        <w:ind w:left="1440"/>
      </w:pPr>
      <w:r>
        <w:t>L2.Temp                          -3.357933         0.038053          -88.243           0.000</w:t>
      </w:r>
    </w:p>
    <w:p w14:paraId="0A6F8651" w14:textId="3BC1AB36" w:rsidR="006C66F2" w:rsidRDefault="006C66F2" w:rsidP="006C66F2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2         0.000015            0.106           0.915</w:t>
      </w:r>
    </w:p>
    <w:p w14:paraId="7380886C" w14:textId="7DA6D6E7" w:rsidR="006C66F2" w:rsidRDefault="006C66F2" w:rsidP="006C66F2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3         0.000007           -0.432           0.666</w:t>
      </w:r>
    </w:p>
    <w:p w14:paraId="24FE7D83" w14:textId="77777777" w:rsidR="006C66F2" w:rsidRDefault="006C66F2" w:rsidP="006C66F2">
      <w:pPr>
        <w:pStyle w:val="Prrafodelista"/>
        <w:ind w:left="1440"/>
      </w:pPr>
      <w:r>
        <w:t>L3.Conduct                       -5.448410         0.291635          -18.682           0.000</w:t>
      </w:r>
    </w:p>
    <w:p w14:paraId="5221E22E" w14:textId="77777777" w:rsidR="006C66F2" w:rsidRDefault="006C66F2" w:rsidP="006C66F2">
      <w:pPr>
        <w:pStyle w:val="Prrafodelista"/>
        <w:ind w:left="1440"/>
      </w:pPr>
      <w:r>
        <w:t>L3.Water                         40.215636              NAN              NAN             NAN</w:t>
      </w:r>
    </w:p>
    <w:p w14:paraId="78EEE582" w14:textId="77777777" w:rsidR="006C66F2" w:rsidRDefault="006C66F2" w:rsidP="006C66F2">
      <w:pPr>
        <w:pStyle w:val="Prrafodelista"/>
        <w:ind w:left="1440"/>
      </w:pPr>
      <w:r>
        <w:t>L3.Temp                           1.162866         0.060054           19.364           0.000</w:t>
      </w:r>
    </w:p>
    <w:p w14:paraId="7FE7B484" w14:textId="09B41FD5" w:rsidR="006C66F2" w:rsidRDefault="006C66F2" w:rsidP="006C66F2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2         0.000016            0.105           0.916</w:t>
      </w:r>
    </w:p>
    <w:p w14:paraId="77053BBD" w14:textId="0B01A0AF" w:rsidR="006C66F2" w:rsidRDefault="006C66F2" w:rsidP="006C66F2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7         0.000007            0.947           0.344</w:t>
      </w:r>
    </w:p>
    <w:p w14:paraId="1ED1B161" w14:textId="77777777" w:rsidR="006C66F2" w:rsidRDefault="006C66F2" w:rsidP="006C66F2">
      <w:pPr>
        <w:pStyle w:val="Prrafodelista"/>
        <w:ind w:left="1440"/>
      </w:pPr>
      <w:r>
        <w:t>L4.Conduct                        4.814996         0.365226           13.184           0.000</w:t>
      </w:r>
    </w:p>
    <w:p w14:paraId="6D8EA97B" w14:textId="77777777" w:rsidR="006C66F2" w:rsidRDefault="006C66F2" w:rsidP="006C66F2">
      <w:pPr>
        <w:pStyle w:val="Prrafodelista"/>
        <w:ind w:left="1440"/>
      </w:pPr>
      <w:r>
        <w:t>L4.Water                        -47.586091              NAN              NAN             NAN</w:t>
      </w:r>
    </w:p>
    <w:p w14:paraId="1508CC52" w14:textId="77777777" w:rsidR="006C66F2" w:rsidRDefault="006C66F2" w:rsidP="006C66F2">
      <w:pPr>
        <w:pStyle w:val="Prrafodelista"/>
        <w:ind w:left="1440"/>
      </w:pPr>
      <w:r>
        <w:t>L4.Temp                          -0.299007         0.066398           -4.503           0.000</w:t>
      </w:r>
    </w:p>
    <w:p w14:paraId="0D932A5A" w14:textId="566B061B" w:rsidR="006C66F2" w:rsidRDefault="006C66F2" w:rsidP="006C66F2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12         0.000016            0.768           0.442</w:t>
      </w:r>
    </w:p>
    <w:p w14:paraId="61CC79E3" w14:textId="78234DBE" w:rsidR="006C66F2" w:rsidRDefault="006C66F2" w:rsidP="006C66F2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7         0.000007            1.019           0.308</w:t>
      </w:r>
    </w:p>
    <w:p w14:paraId="7C6CE655" w14:textId="77777777" w:rsidR="006C66F2" w:rsidRDefault="006C66F2" w:rsidP="006C66F2">
      <w:pPr>
        <w:pStyle w:val="Prrafodelista"/>
        <w:ind w:left="1440"/>
      </w:pPr>
      <w:r>
        <w:t>L5.Conduct                       -2.056056         0.359383           -5.721           0.000</w:t>
      </w:r>
    </w:p>
    <w:p w14:paraId="78CD4828" w14:textId="77777777" w:rsidR="006C66F2" w:rsidRDefault="006C66F2" w:rsidP="006C66F2">
      <w:pPr>
        <w:pStyle w:val="Prrafodelista"/>
        <w:ind w:left="1440"/>
      </w:pPr>
      <w:r>
        <w:t>L5.Water                         39.102470              NAN              NAN             NAN</w:t>
      </w:r>
    </w:p>
    <w:p w14:paraId="76561B57" w14:textId="77777777" w:rsidR="006C66F2" w:rsidRDefault="006C66F2" w:rsidP="006C66F2">
      <w:pPr>
        <w:pStyle w:val="Prrafodelista"/>
        <w:ind w:left="1440"/>
      </w:pPr>
      <w:r>
        <w:t>L5.Temp                           0.279763         0.063578            4.400           0.000</w:t>
      </w:r>
    </w:p>
    <w:p w14:paraId="6063DFB3" w14:textId="4B6605D6" w:rsidR="006C66F2" w:rsidRDefault="006C66F2" w:rsidP="006C66F2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5         0.000016            0.301           0.764</w:t>
      </w:r>
    </w:p>
    <w:p w14:paraId="7289C30C" w14:textId="779E8D89" w:rsidR="006C66F2" w:rsidRDefault="006C66F2" w:rsidP="006C66F2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7           -0.128           0.898</w:t>
      </w:r>
    </w:p>
    <w:p w14:paraId="2A0C8837" w14:textId="77777777" w:rsidR="006C66F2" w:rsidRDefault="006C66F2" w:rsidP="006C66F2">
      <w:pPr>
        <w:pStyle w:val="Prrafodelista"/>
        <w:ind w:left="1440"/>
      </w:pPr>
      <w:r>
        <w:t>L6.Conduct                       -0.708192         0.296432           -2.389           0.017</w:t>
      </w:r>
    </w:p>
    <w:p w14:paraId="3DD26C57" w14:textId="77777777" w:rsidR="006C66F2" w:rsidRDefault="006C66F2" w:rsidP="006C66F2">
      <w:pPr>
        <w:pStyle w:val="Prrafodelista"/>
        <w:ind w:left="1440"/>
      </w:pPr>
      <w:r>
        <w:t>L6.Water                        -25.015800              NAN              NAN             NAN</w:t>
      </w:r>
    </w:p>
    <w:p w14:paraId="4C930E96" w14:textId="77777777" w:rsidR="006C66F2" w:rsidRDefault="006C66F2" w:rsidP="006C66F2">
      <w:pPr>
        <w:pStyle w:val="Prrafodelista"/>
        <w:ind w:left="1440"/>
      </w:pPr>
      <w:r>
        <w:t>L6.Temp                           0.269233         0.055781            4.827           0.000</w:t>
      </w:r>
    </w:p>
    <w:p w14:paraId="40A3672F" w14:textId="65A5ABDA" w:rsidR="006C66F2" w:rsidRDefault="006C66F2" w:rsidP="006C66F2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6         0.000016            0.384           0.701</w:t>
      </w:r>
    </w:p>
    <w:p w14:paraId="57BA55FB" w14:textId="1C5EE973" w:rsidR="006C66F2" w:rsidRDefault="006C66F2" w:rsidP="006C66F2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10         0.000007            1.403           0.161</w:t>
      </w:r>
    </w:p>
    <w:p w14:paraId="22816B35" w14:textId="77777777" w:rsidR="006C66F2" w:rsidRDefault="006C66F2" w:rsidP="006C66F2">
      <w:pPr>
        <w:pStyle w:val="Prrafodelista"/>
        <w:ind w:left="1440"/>
      </w:pPr>
      <w:r>
        <w:t>L7.Conduct                        2.545812         0.250009           10.183           0.000</w:t>
      </w:r>
    </w:p>
    <w:p w14:paraId="59FA8EBE" w14:textId="77777777" w:rsidR="006C66F2" w:rsidRDefault="006C66F2" w:rsidP="006C66F2">
      <w:pPr>
        <w:pStyle w:val="Prrafodelista"/>
        <w:ind w:left="1440"/>
      </w:pPr>
      <w:r>
        <w:t>L7.Water                         12.555600              NAN              NAN             NAN</w:t>
      </w:r>
    </w:p>
    <w:p w14:paraId="7C42FB97" w14:textId="77777777" w:rsidR="006C66F2" w:rsidRDefault="006C66F2" w:rsidP="006C66F2">
      <w:pPr>
        <w:pStyle w:val="Prrafodelista"/>
        <w:ind w:left="1440"/>
      </w:pPr>
      <w:r>
        <w:t>L7.Temp                          -0.413672         0.050765           -8.149           0.000</w:t>
      </w:r>
    </w:p>
    <w:p w14:paraId="30BAD7A0" w14:textId="6FECBBD6" w:rsidR="006C66F2" w:rsidRDefault="006C66F2" w:rsidP="006C66F2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4         0.000016            0.280           0.780</w:t>
      </w:r>
    </w:p>
    <w:p w14:paraId="0AEEF410" w14:textId="170B6701" w:rsidR="006C66F2" w:rsidRDefault="006C66F2" w:rsidP="006C66F2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11         0.000007           -1.566           0.117</w:t>
      </w:r>
    </w:p>
    <w:p w14:paraId="0C15C29D" w14:textId="77777777" w:rsidR="006C66F2" w:rsidRDefault="006C66F2" w:rsidP="006C66F2">
      <w:pPr>
        <w:pStyle w:val="Prrafodelista"/>
        <w:ind w:left="1440"/>
      </w:pPr>
      <w:r>
        <w:t>L8.Conduct                       -2.764534         0.226364          -12.213           0.000</w:t>
      </w:r>
    </w:p>
    <w:p w14:paraId="39D7A860" w14:textId="77777777" w:rsidR="006C66F2" w:rsidRDefault="006C66F2" w:rsidP="006C66F2">
      <w:pPr>
        <w:pStyle w:val="Prrafodelista"/>
        <w:ind w:left="1440"/>
      </w:pPr>
      <w:r>
        <w:t>L8.Water                         -5.154967              NAN              NAN             NAN</w:t>
      </w:r>
    </w:p>
    <w:p w14:paraId="21632C37" w14:textId="77777777" w:rsidR="006C66F2" w:rsidRDefault="006C66F2" w:rsidP="006C66F2">
      <w:pPr>
        <w:pStyle w:val="Prrafodelista"/>
        <w:ind w:left="1440"/>
      </w:pPr>
      <w:r>
        <w:t>L8.Temp                           0.358755         0.043269            8.291           0.000</w:t>
      </w:r>
    </w:p>
    <w:p w14:paraId="74A3FC70" w14:textId="539FFCB7" w:rsidR="006C66F2" w:rsidRDefault="006C66F2" w:rsidP="006C66F2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2         0.000016           -0.116           0.908</w:t>
      </w:r>
    </w:p>
    <w:p w14:paraId="5218594F" w14:textId="31CDBA80" w:rsidR="006C66F2" w:rsidRDefault="006C66F2" w:rsidP="006C66F2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7            0.990           0.322</w:t>
      </w:r>
    </w:p>
    <w:p w14:paraId="0B271906" w14:textId="77777777" w:rsidR="006C66F2" w:rsidRDefault="006C66F2" w:rsidP="006C66F2">
      <w:pPr>
        <w:pStyle w:val="Prrafodelista"/>
        <w:ind w:left="1440"/>
      </w:pPr>
      <w:r>
        <w:t>L9.Conduct                        1.650170         0.073280           22.519           0.000</w:t>
      </w:r>
    </w:p>
    <w:p w14:paraId="75F7AF2D" w14:textId="77777777" w:rsidR="006C66F2" w:rsidRDefault="006C66F2" w:rsidP="006C66F2">
      <w:pPr>
        <w:pStyle w:val="Prrafodelista"/>
        <w:ind w:left="1440"/>
      </w:pPr>
      <w:r>
        <w:t>L9.Water                          2.395642              NAN              NAN             NAN</w:t>
      </w:r>
    </w:p>
    <w:p w14:paraId="3A0853CC" w14:textId="77777777" w:rsidR="006C66F2" w:rsidRDefault="006C66F2" w:rsidP="006C66F2">
      <w:pPr>
        <w:pStyle w:val="Prrafodelista"/>
        <w:ind w:left="1440"/>
      </w:pPr>
      <w:r>
        <w:t>L9.Temp                          -0.242397         0.028404           -8.534           0.000</w:t>
      </w:r>
    </w:p>
    <w:p w14:paraId="6C839C16" w14:textId="404B1CFB" w:rsidR="006C66F2" w:rsidRDefault="006C66F2" w:rsidP="006C66F2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2         0.000016           -0.105           0.916</w:t>
      </w:r>
    </w:p>
    <w:p w14:paraId="1007F62D" w14:textId="79BA4DCB" w:rsidR="006C66F2" w:rsidRDefault="006C66F2" w:rsidP="006C66F2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6         0.000007           -0.823           0.410</w:t>
      </w:r>
    </w:p>
    <w:p w14:paraId="1C7BCB55" w14:textId="77777777" w:rsidR="006C66F2" w:rsidRDefault="006C66F2" w:rsidP="006C66F2">
      <w:pPr>
        <w:pStyle w:val="Prrafodelista"/>
        <w:ind w:left="1440"/>
      </w:pPr>
      <w:r>
        <w:t>L10.Conduct                      -0.497837              NAN              NAN             NAN</w:t>
      </w:r>
    </w:p>
    <w:p w14:paraId="54342B15" w14:textId="77777777" w:rsidR="006C66F2" w:rsidRDefault="006C66F2" w:rsidP="006C66F2">
      <w:pPr>
        <w:pStyle w:val="Prrafodelista"/>
        <w:ind w:left="1440"/>
      </w:pPr>
      <w:r>
        <w:t>L10.Water                        -1.272007              NAN              NAN             NAN</w:t>
      </w:r>
    </w:p>
    <w:p w14:paraId="7065AF19" w14:textId="77777777" w:rsidR="006C66F2" w:rsidRDefault="006C66F2" w:rsidP="006C66F2">
      <w:pPr>
        <w:pStyle w:val="Prrafodelista"/>
        <w:ind w:left="1440"/>
      </w:pPr>
      <w:r>
        <w:t>L10.Temp                          0.028984              NAN              NAN             NAN</w:t>
      </w:r>
    </w:p>
    <w:p w14:paraId="07FB568F" w14:textId="4ECB76AB" w:rsidR="006C66F2" w:rsidRDefault="006C66F2" w:rsidP="006C66F2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16           -0.090           0.928</w:t>
      </w:r>
    </w:p>
    <w:p w14:paraId="503464D2" w14:textId="799FF68F" w:rsidR="006C66F2" w:rsidRDefault="006C66F2" w:rsidP="006C66F2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7           -0.174           0.862</w:t>
      </w:r>
    </w:p>
    <w:p w14:paraId="050CA0F6" w14:textId="77777777" w:rsidR="006C66F2" w:rsidRDefault="006C66F2" w:rsidP="006C66F2">
      <w:pPr>
        <w:pStyle w:val="Prrafodelista"/>
        <w:ind w:left="1440"/>
      </w:pPr>
      <w:r>
        <w:t>L11.Conduct                      -0.026407              NAN              NAN             NAN</w:t>
      </w:r>
    </w:p>
    <w:p w14:paraId="5087BA95" w14:textId="77777777" w:rsidR="006C66F2" w:rsidRDefault="006C66F2" w:rsidP="006C66F2">
      <w:pPr>
        <w:pStyle w:val="Prrafodelista"/>
        <w:ind w:left="1440"/>
      </w:pPr>
      <w:r>
        <w:t>L11.Water                         0.538050              NAN              NAN             NAN</w:t>
      </w:r>
    </w:p>
    <w:p w14:paraId="020DCF55" w14:textId="77777777" w:rsidR="006C66F2" w:rsidRDefault="006C66F2" w:rsidP="006C66F2">
      <w:pPr>
        <w:pStyle w:val="Prrafodelista"/>
        <w:ind w:left="1440"/>
      </w:pPr>
      <w:r>
        <w:t>L11.Temp                         -0.006995              NAN              NAN             NAN</w:t>
      </w:r>
    </w:p>
    <w:p w14:paraId="66D7A440" w14:textId="4B6CB0A2" w:rsidR="006C66F2" w:rsidRDefault="006C66F2" w:rsidP="006C66F2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1         0.000016           -0.049           0.961</w:t>
      </w:r>
    </w:p>
    <w:p w14:paraId="79C52A2D" w14:textId="352CF9C2" w:rsidR="006C66F2" w:rsidRDefault="006C66F2" w:rsidP="006C66F2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5         0.000007            0.676           0.499</w:t>
      </w:r>
    </w:p>
    <w:p w14:paraId="1BF00C04" w14:textId="77777777" w:rsidR="006C66F2" w:rsidRDefault="006C66F2" w:rsidP="006C66F2">
      <w:pPr>
        <w:pStyle w:val="Prrafodelista"/>
        <w:ind w:left="1440"/>
      </w:pPr>
      <w:r>
        <w:t>L12.Conduct                       0.105899              NAN              NAN             NAN</w:t>
      </w:r>
    </w:p>
    <w:p w14:paraId="6309BF1B" w14:textId="77777777" w:rsidR="006C66F2" w:rsidRDefault="006C66F2" w:rsidP="006C66F2">
      <w:pPr>
        <w:pStyle w:val="Prrafodelista"/>
        <w:ind w:left="1440"/>
      </w:pPr>
      <w:r>
        <w:t>L12.Water                        -0.173606              NAN              NAN             NAN</w:t>
      </w:r>
    </w:p>
    <w:p w14:paraId="07F55DDB" w14:textId="77777777" w:rsidR="006C66F2" w:rsidRDefault="006C66F2" w:rsidP="006C66F2">
      <w:pPr>
        <w:pStyle w:val="Prrafodelista"/>
        <w:ind w:left="1440"/>
      </w:pPr>
      <w:r>
        <w:t>L12.Temp                         -0.016419              NAN              NAN             NAN</w:t>
      </w:r>
    </w:p>
    <w:p w14:paraId="6B1E5560" w14:textId="435C08EF" w:rsidR="006C66F2" w:rsidRDefault="006C66F2" w:rsidP="006C66F2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4         0.000016            0.259           0.796</w:t>
      </w:r>
    </w:p>
    <w:p w14:paraId="05BE3445" w14:textId="6DEA8D4F" w:rsidR="006C66F2" w:rsidRDefault="006C66F2" w:rsidP="006C66F2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6         0.000007           -0.881           0.378</w:t>
      </w:r>
    </w:p>
    <w:p w14:paraId="6CE80039" w14:textId="77777777" w:rsidR="006C66F2" w:rsidRDefault="006C66F2" w:rsidP="006C66F2">
      <w:pPr>
        <w:pStyle w:val="Prrafodelista"/>
        <w:ind w:left="1440"/>
      </w:pPr>
      <w:r>
        <w:t>L13.Conduct                      -0.019359              NAN              NAN             NAN</w:t>
      </w:r>
    </w:p>
    <w:p w14:paraId="1B5D7DA6" w14:textId="77777777" w:rsidR="006C66F2" w:rsidRDefault="006C66F2" w:rsidP="006C66F2">
      <w:pPr>
        <w:pStyle w:val="Prrafodelista"/>
        <w:ind w:left="1440"/>
      </w:pPr>
      <w:r>
        <w:t>L13.Water                         0.019383              NAN              NAN             NAN</w:t>
      </w:r>
    </w:p>
    <w:p w14:paraId="6CAA155B" w14:textId="77777777" w:rsidR="006C66F2" w:rsidRDefault="006C66F2" w:rsidP="006C66F2">
      <w:pPr>
        <w:pStyle w:val="Prrafodelista"/>
        <w:ind w:left="1440"/>
      </w:pPr>
      <w:r>
        <w:t>L13.Temp                          0.009955              NAN              NAN             NAN</w:t>
      </w:r>
    </w:p>
    <w:p w14:paraId="54022BE9" w14:textId="036B07BA" w:rsidR="006C66F2" w:rsidRDefault="006C66F2" w:rsidP="006C66F2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4         0.000016            0.242           0.809</w:t>
      </w:r>
    </w:p>
    <w:p w14:paraId="725B5A31" w14:textId="4D4F01D5" w:rsidR="006C66F2" w:rsidRDefault="006C66F2" w:rsidP="006C66F2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7         0.000007            1.015           0.310</w:t>
      </w:r>
    </w:p>
    <w:p w14:paraId="359FEDC2" w14:textId="77777777" w:rsidR="006C66F2" w:rsidRDefault="006C66F2" w:rsidP="006C66F2">
      <w:pPr>
        <w:pStyle w:val="Prrafodelista"/>
        <w:ind w:left="1440"/>
      </w:pPr>
      <w:r>
        <w:t>L14.Conduct                      -0.170743              NAN              NAN             NAN</w:t>
      </w:r>
    </w:p>
    <w:p w14:paraId="5370EAF1" w14:textId="77777777" w:rsidR="006C66F2" w:rsidRDefault="006C66F2" w:rsidP="006C66F2">
      <w:pPr>
        <w:pStyle w:val="Prrafodelista"/>
        <w:ind w:left="1440"/>
      </w:pPr>
      <w:r>
        <w:t>L14.Water                         0.010772              NAN              NAN             NAN</w:t>
      </w:r>
    </w:p>
    <w:p w14:paraId="2DF1F39F" w14:textId="77777777" w:rsidR="006C66F2" w:rsidRDefault="006C66F2" w:rsidP="006C66F2">
      <w:pPr>
        <w:pStyle w:val="Prrafodelista"/>
        <w:ind w:left="1440"/>
      </w:pPr>
      <w:r>
        <w:t>L14.Temp                          0.039216              NAN              NAN             NAN</w:t>
      </w:r>
    </w:p>
    <w:p w14:paraId="361BECF6" w14:textId="68871E69" w:rsidR="006C66F2" w:rsidRDefault="006C66F2" w:rsidP="006C66F2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5         0.000016            0.324           0.746</w:t>
      </w:r>
    </w:p>
    <w:p w14:paraId="685E56CE" w14:textId="68CE084F" w:rsidR="006C66F2" w:rsidRDefault="006C66F2" w:rsidP="006C66F2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6         0.000007           -0.799           0.424</w:t>
      </w:r>
    </w:p>
    <w:p w14:paraId="06351AF2" w14:textId="77777777" w:rsidR="006C66F2" w:rsidRDefault="006C66F2" w:rsidP="006C66F2">
      <w:pPr>
        <w:pStyle w:val="Prrafodelista"/>
        <w:ind w:left="1440"/>
      </w:pPr>
      <w:r>
        <w:t>L15.Conduct                       0.424874              NAN              NAN             NAN</w:t>
      </w:r>
    </w:p>
    <w:p w14:paraId="3E575DED" w14:textId="77777777" w:rsidR="006C66F2" w:rsidRDefault="006C66F2" w:rsidP="006C66F2">
      <w:pPr>
        <w:pStyle w:val="Prrafodelista"/>
        <w:ind w:left="1440"/>
      </w:pPr>
      <w:r>
        <w:t>L15.Water                        -0.032060              NAN              NAN             NAN</w:t>
      </w:r>
    </w:p>
    <w:p w14:paraId="38BB26CA" w14:textId="77777777" w:rsidR="006C66F2" w:rsidRDefault="006C66F2" w:rsidP="006C66F2">
      <w:pPr>
        <w:pStyle w:val="Prrafodelista"/>
        <w:ind w:left="1440"/>
      </w:pPr>
      <w:r>
        <w:t>L15.Temp                         -0.055218         0.046593           -1.185           0.236</w:t>
      </w:r>
    </w:p>
    <w:p w14:paraId="7ECBD71D" w14:textId="6D1F4878" w:rsidR="006C66F2" w:rsidRDefault="006C66F2" w:rsidP="006C66F2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5         0.000016            0.306           0.760</w:t>
      </w:r>
    </w:p>
    <w:p w14:paraId="6D087B87" w14:textId="00B6B4D1" w:rsidR="006C66F2" w:rsidRDefault="006C66F2" w:rsidP="006C66F2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7           -0.082           0.934</w:t>
      </w:r>
    </w:p>
    <w:p w14:paraId="7977DDF4" w14:textId="77777777" w:rsidR="006C66F2" w:rsidRDefault="006C66F2" w:rsidP="006C66F2">
      <w:pPr>
        <w:pStyle w:val="Prrafodelista"/>
        <w:ind w:left="1440"/>
      </w:pPr>
      <w:r>
        <w:t>L16.Conduct                      -0.547150         0.401585           -1.362           0.173</w:t>
      </w:r>
    </w:p>
    <w:p w14:paraId="068AD9D9" w14:textId="77777777" w:rsidR="006C66F2" w:rsidRDefault="006C66F2" w:rsidP="006C66F2">
      <w:pPr>
        <w:pStyle w:val="Prrafodelista"/>
        <w:ind w:left="1440"/>
      </w:pPr>
      <w:r>
        <w:t>L16.Water                         0.129111              NAN              NAN             NAN</w:t>
      </w:r>
    </w:p>
    <w:p w14:paraId="17D40538" w14:textId="77777777" w:rsidR="006C66F2" w:rsidRDefault="006C66F2" w:rsidP="006C66F2">
      <w:pPr>
        <w:pStyle w:val="Prrafodelista"/>
        <w:ind w:left="1440"/>
      </w:pPr>
      <w:r>
        <w:t>L16.Temp                          0.080605         0.069823            1.154           0.248</w:t>
      </w:r>
    </w:p>
    <w:p w14:paraId="3BD8EF57" w14:textId="08B74547" w:rsidR="006C66F2" w:rsidRDefault="006C66F2" w:rsidP="006C66F2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16            0.020           0.984</w:t>
      </w:r>
    </w:p>
    <w:p w14:paraId="0C62A6B7" w14:textId="43294F54" w:rsidR="006C66F2" w:rsidRDefault="006C66F2" w:rsidP="006C66F2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7            0.165           0.869</w:t>
      </w:r>
    </w:p>
    <w:p w14:paraId="3FA2603F" w14:textId="77777777" w:rsidR="006C66F2" w:rsidRDefault="006C66F2" w:rsidP="006C66F2">
      <w:pPr>
        <w:pStyle w:val="Prrafodelista"/>
        <w:ind w:left="1440"/>
      </w:pPr>
      <w:r>
        <w:t>L17.Conduct                       0.287630         0.265427            1.084           0.279</w:t>
      </w:r>
    </w:p>
    <w:p w14:paraId="53531957" w14:textId="77777777" w:rsidR="006C66F2" w:rsidRDefault="006C66F2" w:rsidP="006C66F2">
      <w:pPr>
        <w:pStyle w:val="Prrafodelista"/>
        <w:ind w:left="1440"/>
      </w:pPr>
      <w:r>
        <w:t>L17.Water                        -0.049068              NAN              NAN             NAN</w:t>
      </w:r>
    </w:p>
    <w:p w14:paraId="3600113F" w14:textId="77777777" w:rsidR="006C66F2" w:rsidRDefault="006C66F2" w:rsidP="006C66F2">
      <w:pPr>
        <w:pStyle w:val="Prrafodelista"/>
        <w:ind w:left="1440"/>
      </w:pPr>
      <w:r>
        <w:t>L17.Temp                         -0.027073         0.047222           -0.573           0.566</w:t>
      </w:r>
    </w:p>
    <w:p w14:paraId="3BA27448" w14:textId="0CA4F5F9" w:rsidR="006C66F2" w:rsidRDefault="006C66F2" w:rsidP="006C66F2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2         0.000016            0.131           0.896</w:t>
      </w:r>
    </w:p>
    <w:p w14:paraId="6253B230" w14:textId="67ED9261" w:rsidR="006C66F2" w:rsidRDefault="006C66F2" w:rsidP="006C66F2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7            0.108           0.914</w:t>
      </w:r>
    </w:p>
    <w:p w14:paraId="3FE7D8F1" w14:textId="77777777" w:rsidR="006C66F2" w:rsidRDefault="006C66F2" w:rsidP="006C66F2">
      <w:pPr>
        <w:pStyle w:val="Prrafodelista"/>
        <w:ind w:left="1440"/>
      </w:pPr>
      <w:r>
        <w:t>L18.Conduct                       0.221775              NAN              NAN             NAN</w:t>
      </w:r>
    </w:p>
    <w:p w14:paraId="3C7A78E8" w14:textId="77777777" w:rsidR="006C66F2" w:rsidRDefault="006C66F2" w:rsidP="006C66F2">
      <w:pPr>
        <w:pStyle w:val="Prrafodelista"/>
        <w:ind w:left="1440"/>
      </w:pPr>
      <w:r>
        <w:t>L18.Water                        -0.198926              NAN              NAN             NAN</w:t>
      </w:r>
    </w:p>
    <w:p w14:paraId="417D3093" w14:textId="77777777" w:rsidR="006C66F2" w:rsidRDefault="006C66F2" w:rsidP="006C66F2">
      <w:pPr>
        <w:pStyle w:val="Prrafodelista"/>
        <w:ind w:left="1440"/>
      </w:pPr>
      <w:r>
        <w:t>L18.Temp                         -0.046435              NAN              NAN             NAN</w:t>
      </w:r>
    </w:p>
    <w:p w14:paraId="7ABD5E80" w14:textId="68C8E6CA" w:rsidR="006C66F2" w:rsidRDefault="006C66F2" w:rsidP="006C66F2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16            0.082           0.935</w:t>
      </w:r>
    </w:p>
    <w:p w14:paraId="4DDF524E" w14:textId="76646C1E" w:rsidR="006C66F2" w:rsidRDefault="006C66F2" w:rsidP="006C66F2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7            0.110           0.913</w:t>
      </w:r>
    </w:p>
    <w:p w14:paraId="0B655348" w14:textId="77777777" w:rsidR="006C66F2" w:rsidRDefault="006C66F2" w:rsidP="006C66F2">
      <w:pPr>
        <w:pStyle w:val="Prrafodelista"/>
        <w:ind w:left="1440"/>
      </w:pPr>
      <w:r>
        <w:t>L19.Conduct                      -0.406124              NAN              NAN             NAN</w:t>
      </w:r>
    </w:p>
    <w:p w14:paraId="49389592" w14:textId="77777777" w:rsidR="006C66F2" w:rsidRDefault="006C66F2" w:rsidP="006C66F2">
      <w:pPr>
        <w:pStyle w:val="Prrafodelista"/>
        <w:ind w:left="1440"/>
      </w:pPr>
      <w:r>
        <w:t>L19.Water                        -0.382946              NAN              NAN             NAN</w:t>
      </w:r>
    </w:p>
    <w:p w14:paraId="1ACEE685" w14:textId="77777777" w:rsidR="006C66F2" w:rsidRDefault="006C66F2" w:rsidP="006C66F2">
      <w:pPr>
        <w:pStyle w:val="Prrafodelista"/>
        <w:ind w:left="1440"/>
      </w:pPr>
      <w:r>
        <w:t>L19.Temp                          0.042274         0.016698            2.532           0.011</w:t>
      </w:r>
    </w:p>
    <w:p w14:paraId="0E6E460D" w14:textId="14E692B9" w:rsidR="006C66F2" w:rsidRDefault="006C66F2" w:rsidP="006C66F2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1         0.000016           -0.092           0.927</w:t>
      </w:r>
    </w:p>
    <w:p w14:paraId="37820A02" w14:textId="33C9BDFD" w:rsidR="006C66F2" w:rsidRDefault="006C66F2" w:rsidP="006C66F2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7            0.173           0.862</w:t>
      </w:r>
    </w:p>
    <w:p w14:paraId="12C6CBCA" w14:textId="77777777" w:rsidR="006C66F2" w:rsidRDefault="006C66F2" w:rsidP="006C66F2">
      <w:pPr>
        <w:pStyle w:val="Prrafodelista"/>
        <w:ind w:left="1440"/>
      </w:pPr>
      <w:r>
        <w:t>L20.Conduct                       0.187796              NAN              NAN             NAN</w:t>
      </w:r>
    </w:p>
    <w:p w14:paraId="6F84CEC9" w14:textId="77777777" w:rsidR="006C66F2" w:rsidRDefault="006C66F2" w:rsidP="006C66F2">
      <w:pPr>
        <w:pStyle w:val="Prrafodelista"/>
        <w:ind w:left="1440"/>
      </w:pPr>
      <w:r>
        <w:t>L20.Water                         1.868940              NAN              NAN             NAN</w:t>
      </w:r>
    </w:p>
    <w:p w14:paraId="54FDDD05" w14:textId="77777777" w:rsidR="006C66F2" w:rsidRDefault="006C66F2" w:rsidP="006C66F2">
      <w:pPr>
        <w:pStyle w:val="Prrafodelista"/>
        <w:ind w:left="1440"/>
      </w:pPr>
      <w:r>
        <w:t>L20.Temp                         -0.024541         0.031829           -0.771           0.441</w:t>
      </w:r>
    </w:p>
    <w:p w14:paraId="2A14E727" w14:textId="0ADBDBCD" w:rsidR="006C66F2" w:rsidRDefault="006C66F2" w:rsidP="006C66F2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16           -0.168           0.867</w:t>
      </w:r>
    </w:p>
    <w:p w14:paraId="7EF490F1" w14:textId="221BF7B1" w:rsidR="006C66F2" w:rsidRDefault="006C66F2" w:rsidP="006C66F2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7            0.166           0.868</w:t>
      </w:r>
    </w:p>
    <w:p w14:paraId="07695C39" w14:textId="77777777" w:rsidR="006C66F2" w:rsidRDefault="006C66F2" w:rsidP="006C66F2">
      <w:pPr>
        <w:pStyle w:val="Prrafodelista"/>
        <w:ind w:left="1440"/>
      </w:pPr>
      <w:r>
        <w:t>L21.Conduct                       0.026191         0.196495            0.133           0.894</w:t>
      </w:r>
    </w:p>
    <w:p w14:paraId="7003B51F" w14:textId="77777777" w:rsidR="006C66F2" w:rsidRDefault="006C66F2" w:rsidP="006C66F2">
      <w:pPr>
        <w:pStyle w:val="Prrafodelista"/>
        <w:ind w:left="1440"/>
      </w:pPr>
      <w:r>
        <w:t>L21.Water                        -3.164561         0.415139           -7.623           0.000</w:t>
      </w:r>
    </w:p>
    <w:p w14:paraId="59484BDD" w14:textId="77777777" w:rsidR="006C66F2" w:rsidRDefault="006C66F2" w:rsidP="006C66F2">
      <w:pPr>
        <w:pStyle w:val="Prrafodelista"/>
        <w:ind w:left="1440"/>
      </w:pPr>
      <w:r>
        <w:t>L21.Temp                         -0.009436         0.051823           -0.182           0.856</w:t>
      </w:r>
    </w:p>
    <w:p w14:paraId="459342D0" w14:textId="271E99D9" w:rsidR="006C66F2" w:rsidRDefault="006C66F2" w:rsidP="006C66F2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2         0.000016           -0.145           0.885</w:t>
      </w:r>
    </w:p>
    <w:p w14:paraId="3D77041F" w14:textId="044104AA" w:rsidR="006C66F2" w:rsidRDefault="006C66F2" w:rsidP="006C66F2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2         0.000007            0.229           0.819</w:t>
      </w:r>
    </w:p>
    <w:p w14:paraId="19E5FBF2" w14:textId="77777777" w:rsidR="006C66F2" w:rsidRDefault="006C66F2" w:rsidP="006C66F2">
      <w:pPr>
        <w:pStyle w:val="Prrafodelista"/>
        <w:ind w:left="1440"/>
      </w:pPr>
      <w:r>
        <w:t>L22.Conduct                      -0.290708         0.223511           -1.301           0.193</w:t>
      </w:r>
    </w:p>
    <w:p w14:paraId="26FF2EDC" w14:textId="77777777" w:rsidR="006C66F2" w:rsidRDefault="006C66F2" w:rsidP="006C66F2">
      <w:pPr>
        <w:pStyle w:val="Prrafodelista"/>
        <w:ind w:left="1440"/>
      </w:pPr>
      <w:r>
        <w:t>L22.Water                         4.702636              NAN              NAN             NAN</w:t>
      </w:r>
    </w:p>
    <w:p w14:paraId="26B56D63" w14:textId="77777777" w:rsidR="006C66F2" w:rsidRDefault="006C66F2" w:rsidP="006C66F2">
      <w:pPr>
        <w:pStyle w:val="Prrafodelista"/>
        <w:ind w:left="1440"/>
      </w:pPr>
      <w:r>
        <w:t>L22.Temp                          0.060713         0.044756            1.357           0.175</w:t>
      </w:r>
    </w:p>
    <w:p w14:paraId="19324309" w14:textId="2AD327B1" w:rsidR="006C66F2" w:rsidRDefault="006C66F2" w:rsidP="006C66F2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9         0.000016           -0.587           0.558</w:t>
      </w:r>
    </w:p>
    <w:p w14:paraId="38428277" w14:textId="73B102D7" w:rsidR="006C66F2" w:rsidRDefault="006C66F2" w:rsidP="006C66F2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3         0.000007           -0.462           0.644</w:t>
      </w:r>
    </w:p>
    <w:p w14:paraId="6A93F308" w14:textId="77777777" w:rsidR="006C66F2" w:rsidRDefault="006C66F2" w:rsidP="006C66F2">
      <w:pPr>
        <w:pStyle w:val="Prrafodelista"/>
        <w:ind w:left="1440"/>
      </w:pPr>
      <w:r>
        <w:t>L23.Conduct                       0.413508              NAN              NAN             NAN</w:t>
      </w:r>
    </w:p>
    <w:p w14:paraId="48DF7803" w14:textId="77777777" w:rsidR="006C66F2" w:rsidRDefault="006C66F2" w:rsidP="006C66F2">
      <w:pPr>
        <w:pStyle w:val="Prrafodelista"/>
        <w:ind w:left="1440"/>
      </w:pPr>
      <w:r>
        <w:t>L23.Water                        -5.983975              NAN              NAN             NAN</w:t>
      </w:r>
    </w:p>
    <w:p w14:paraId="400BD977" w14:textId="77777777" w:rsidR="006C66F2" w:rsidRDefault="006C66F2" w:rsidP="006C66F2">
      <w:pPr>
        <w:pStyle w:val="Prrafodelista"/>
        <w:ind w:left="1440"/>
      </w:pPr>
      <w:r>
        <w:t>L23.Temp                          0.754513         0.153940            4.901           0.000</w:t>
      </w:r>
    </w:p>
    <w:p w14:paraId="21A283EC" w14:textId="6DA7B093" w:rsidR="006C66F2" w:rsidRDefault="006C66F2" w:rsidP="006C66F2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2         0.000016           -0.112           0.911</w:t>
      </w:r>
    </w:p>
    <w:p w14:paraId="72ABB877" w14:textId="30D50EB2" w:rsidR="006C66F2" w:rsidRDefault="006C66F2" w:rsidP="006C66F2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3         0.000007            0.414           0.679</w:t>
      </w:r>
    </w:p>
    <w:p w14:paraId="40D0B53A" w14:textId="77777777" w:rsidR="006C66F2" w:rsidRDefault="006C66F2" w:rsidP="006C66F2">
      <w:pPr>
        <w:pStyle w:val="Prrafodelista"/>
        <w:ind w:left="1440"/>
      </w:pPr>
      <w:r>
        <w:t>L24.Conduct                      -0.070574              NAN              NAN             NAN</w:t>
      </w:r>
    </w:p>
    <w:p w14:paraId="21C53FA0" w14:textId="77777777" w:rsidR="006C66F2" w:rsidRDefault="006C66F2" w:rsidP="006C66F2">
      <w:pPr>
        <w:pStyle w:val="Prrafodelista"/>
        <w:ind w:left="1440"/>
      </w:pPr>
      <w:r>
        <w:t>L24.Water                         5.361544              NAN              NAN             NAN</w:t>
      </w:r>
    </w:p>
    <w:p w14:paraId="27269087" w14:textId="77777777" w:rsidR="006C66F2" w:rsidRDefault="006C66F2" w:rsidP="006C66F2">
      <w:pPr>
        <w:pStyle w:val="Prrafodelista"/>
        <w:ind w:left="1440"/>
      </w:pPr>
      <w:r>
        <w:t>L24.Temp                         -4.535298         0.459941           -9.861           0.000</w:t>
      </w:r>
    </w:p>
    <w:p w14:paraId="0D8355C0" w14:textId="5DBAA707" w:rsidR="006C66F2" w:rsidRDefault="006C66F2" w:rsidP="006C66F2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2         0.000016            0.139           0.890</w:t>
      </w:r>
    </w:p>
    <w:p w14:paraId="027D5DE7" w14:textId="683212BC" w:rsidR="006C66F2" w:rsidRDefault="006C66F2" w:rsidP="006C66F2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2         0.000007           -0.223           0.824</w:t>
      </w:r>
    </w:p>
    <w:p w14:paraId="1E880E68" w14:textId="77777777" w:rsidR="006C66F2" w:rsidRDefault="006C66F2" w:rsidP="006C66F2">
      <w:pPr>
        <w:pStyle w:val="Prrafodelista"/>
        <w:ind w:left="1440"/>
      </w:pPr>
      <w:r>
        <w:t>L25.Conduct                      -0.125240         0.035237           -3.554           0.000</w:t>
      </w:r>
    </w:p>
    <w:p w14:paraId="649D7B0E" w14:textId="77777777" w:rsidR="006C66F2" w:rsidRDefault="006C66F2" w:rsidP="006C66F2">
      <w:pPr>
        <w:pStyle w:val="Prrafodelista"/>
        <w:ind w:left="1440"/>
      </w:pPr>
      <w:r>
        <w:t>L25.Water                        -2.940002              NAN              NAN             NAN</w:t>
      </w:r>
    </w:p>
    <w:p w14:paraId="0886BFAD" w14:textId="77777777" w:rsidR="006C66F2" w:rsidRDefault="006C66F2" w:rsidP="006C66F2">
      <w:pPr>
        <w:pStyle w:val="Prrafodelista"/>
        <w:ind w:left="1440"/>
      </w:pPr>
      <w:r>
        <w:t>L25.Temp                          9.574931         0.294743           32.486           0.000</w:t>
      </w:r>
    </w:p>
    <w:p w14:paraId="3473FF6E" w14:textId="7DCDC6A4" w:rsidR="006C66F2" w:rsidRDefault="006C66F2" w:rsidP="006C66F2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6         0.000016            0.389           0.697</w:t>
      </w:r>
    </w:p>
    <w:p w14:paraId="611ADF8C" w14:textId="48B5EF80" w:rsidR="006C66F2" w:rsidRDefault="006C66F2" w:rsidP="006C66F2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7            0.395           0.693</w:t>
      </w:r>
    </w:p>
    <w:p w14:paraId="5EFEEDBA" w14:textId="77777777" w:rsidR="006C66F2" w:rsidRDefault="006C66F2" w:rsidP="006C66F2">
      <w:pPr>
        <w:pStyle w:val="Prrafodelista"/>
        <w:ind w:left="1440"/>
      </w:pPr>
      <w:r>
        <w:t>L26.Conduct                      -0.006844         0.033960           -0.202           0.840</w:t>
      </w:r>
    </w:p>
    <w:p w14:paraId="74F2D9AD" w14:textId="77777777" w:rsidR="006C66F2" w:rsidRDefault="006C66F2" w:rsidP="006C66F2">
      <w:pPr>
        <w:pStyle w:val="Prrafodelista"/>
        <w:ind w:left="1440"/>
      </w:pPr>
      <w:r>
        <w:t>L26.Water                        -3.279013              NAN              NAN             NAN</w:t>
      </w:r>
    </w:p>
    <w:p w14:paraId="2395AB46" w14:textId="77777777" w:rsidR="006C66F2" w:rsidRDefault="006C66F2" w:rsidP="006C66F2">
      <w:pPr>
        <w:pStyle w:val="Prrafodelista"/>
        <w:ind w:left="1440"/>
      </w:pPr>
      <w:r>
        <w:t>L26.Temp                         -9.104264              NAN              NAN             NAN</w:t>
      </w:r>
    </w:p>
    <w:p w14:paraId="3FD865C9" w14:textId="755F1E79" w:rsidR="006C66F2" w:rsidRDefault="006C66F2" w:rsidP="006C66F2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16           -0.114           0.909</w:t>
      </w:r>
    </w:p>
    <w:p w14:paraId="6BC5A330" w14:textId="726BD0ED" w:rsidR="006C66F2" w:rsidRDefault="006C66F2" w:rsidP="006C66F2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7            0.083           0.934</w:t>
      </w:r>
    </w:p>
    <w:p w14:paraId="18125A1B" w14:textId="77777777" w:rsidR="006C66F2" w:rsidRDefault="006C66F2" w:rsidP="006C66F2">
      <w:pPr>
        <w:pStyle w:val="Prrafodelista"/>
        <w:ind w:left="1440"/>
      </w:pPr>
      <w:r>
        <w:t>L27.Conduct                       0.006338         0.033827            0.187           0.851</w:t>
      </w:r>
    </w:p>
    <w:p w14:paraId="1317866B" w14:textId="77777777" w:rsidR="006C66F2" w:rsidRDefault="006C66F2" w:rsidP="006C66F2">
      <w:pPr>
        <w:pStyle w:val="Prrafodelista"/>
        <w:ind w:left="1440"/>
      </w:pPr>
      <w:r>
        <w:t>L27.Water                        13.298654              NAN              NAN             NAN</w:t>
      </w:r>
    </w:p>
    <w:p w14:paraId="088C6ABA" w14:textId="77777777" w:rsidR="006C66F2" w:rsidRDefault="006C66F2" w:rsidP="006C66F2">
      <w:pPr>
        <w:pStyle w:val="Prrafodelista"/>
        <w:ind w:left="1440"/>
      </w:pPr>
      <w:r>
        <w:t>L27.Temp                          3.379093              NAN              NAN             NAN</w:t>
      </w:r>
    </w:p>
    <w:p w14:paraId="0DE7095C" w14:textId="5881F05C" w:rsidR="006C66F2" w:rsidRDefault="006C66F2" w:rsidP="006C66F2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1         0.000016            0.091           0.927</w:t>
      </w:r>
    </w:p>
    <w:p w14:paraId="735ED334" w14:textId="4E24E41E" w:rsidR="006C66F2" w:rsidRDefault="006C66F2" w:rsidP="006C66F2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5         0.000007           -0.702           0.483</w:t>
      </w:r>
    </w:p>
    <w:p w14:paraId="17D9685B" w14:textId="77777777" w:rsidR="006C66F2" w:rsidRDefault="006C66F2" w:rsidP="006C66F2">
      <w:pPr>
        <w:pStyle w:val="Prrafodelista"/>
        <w:ind w:left="1440"/>
      </w:pPr>
      <w:r>
        <w:t>L28.Conduct                       0.014972         0.033661            0.445           0.656</w:t>
      </w:r>
    </w:p>
    <w:p w14:paraId="0A852548" w14:textId="77777777" w:rsidR="006C66F2" w:rsidRDefault="006C66F2" w:rsidP="006C66F2">
      <w:pPr>
        <w:pStyle w:val="Prrafodelista"/>
        <w:ind w:left="1440"/>
      </w:pPr>
      <w:r>
        <w:t>L28.Water                       -19.973288              NAN              NAN             NAN</w:t>
      </w:r>
    </w:p>
    <w:p w14:paraId="30F3F3CE" w14:textId="77777777" w:rsidR="006C66F2" w:rsidRDefault="006C66F2" w:rsidP="006C66F2">
      <w:pPr>
        <w:pStyle w:val="Prrafodelista"/>
        <w:ind w:left="1440"/>
      </w:pPr>
      <w:r>
        <w:t>L28.Temp                         -0.099320              NAN              NAN             NAN</w:t>
      </w:r>
    </w:p>
    <w:p w14:paraId="19DCE59A" w14:textId="66A106B0" w:rsidR="006C66F2" w:rsidRDefault="006C66F2" w:rsidP="006C66F2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6         0.000016           -0.375           0.708</w:t>
      </w:r>
    </w:p>
    <w:p w14:paraId="4A610E86" w14:textId="35CB8C1A" w:rsidR="006C66F2" w:rsidRDefault="006C66F2" w:rsidP="006C66F2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3         0.000007           -0.477           0.633</w:t>
      </w:r>
    </w:p>
    <w:p w14:paraId="087712C2" w14:textId="77777777" w:rsidR="006C66F2" w:rsidRDefault="006C66F2" w:rsidP="006C66F2">
      <w:pPr>
        <w:pStyle w:val="Prrafodelista"/>
        <w:ind w:left="1440"/>
      </w:pPr>
      <w:r>
        <w:t>L29.Conduct                       0.016354         0.033878            0.483           0.629</w:t>
      </w:r>
    </w:p>
    <w:p w14:paraId="5B175B6A" w14:textId="77777777" w:rsidR="006C66F2" w:rsidRDefault="006C66F2" w:rsidP="006C66F2">
      <w:pPr>
        <w:pStyle w:val="Prrafodelista"/>
        <w:ind w:left="1440"/>
      </w:pPr>
      <w:r>
        <w:t>L29.Water                        19.620889         0.515312           38.076           0.000</w:t>
      </w:r>
    </w:p>
    <w:p w14:paraId="2A1AE187" w14:textId="77777777" w:rsidR="006C66F2" w:rsidRDefault="006C66F2" w:rsidP="006C66F2">
      <w:pPr>
        <w:pStyle w:val="Prrafodelista"/>
        <w:ind w:left="1440"/>
      </w:pPr>
      <w:r>
        <w:t>L29.Temp                          0.390407              NAN              NAN             NAN</w:t>
      </w:r>
    </w:p>
    <w:p w14:paraId="644AC0B9" w14:textId="3D655051" w:rsidR="006C66F2" w:rsidRDefault="006C66F2" w:rsidP="006C66F2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1         0.000016            0.076           0.940</w:t>
      </w:r>
    </w:p>
    <w:p w14:paraId="22D05A64" w14:textId="625B20B5" w:rsidR="006C66F2" w:rsidRDefault="006C66F2" w:rsidP="006C66F2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3         0.000007           -0.470           0.639</w:t>
      </w:r>
    </w:p>
    <w:p w14:paraId="2E28785C" w14:textId="77777777" w:rsidR="006C66F2" w:rsidRDefault="006C66F2" w:rsidP="006C66F2">
      <w:pPr>
        <w:pStyle w:val="Prrafodelista"/>
        <w:ind w:left="1440"/>
      </w:pPr>
      <w:r>
        <w:t>L30.Conduct                      -0.000393         0.033931           -0.012           0.991</w:t>
      </w:r>
    </w:p>
    <w:p w14:paraId="619E2694" w14:textId="77777777" w:rsidR="006C66F2" w:rsidRDefault="006C66F2" w:rsidP="006C66F2">
      <w:pPr>
        <w:pStyle w:val="Prrafodelista"/>
        <w:ind w:left="1440"/>
      </w:pPr>
      <w:r>
        <w:t>L30.Water                       -15.588650              NAN              NAN             NAN</w:t>
      </w:r>
    </w:p>
    <w:p w14:paraId="0B3AEEB6" w14:textId="77777777" w:rsidR="006C66F2" w:rsidRDefault="006C66F2" w:rsidP="006C66F2">
      <w:pPr>
        <w:pStyle w:val="Prrafodelista"/>
        <w:ind w:left="1440"/>
      </w:pPr>
      <w:r>
        <w:t>L30.Temp                         -0.813176              NAN              NAN             NAN</w:t>
      </w:r>
    </w:p>
    <w:p w14:paraId="6EE461A7" w14:textId="569FFA8B" w:rsidR="006C66F2" w:rsidRDefault="006C66F2" w:rsidP="006C66F2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5         0.000016            0.322           0.747</w:t>
      </w:r>
    </w:p>
    <w:p w14:paraId="4A8343F2" w14:textId="4CD8B3B2" w:rsidR="006C66F2" w:rsidRDefault="006C66F2" w:rsidP="006C66F2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6         0.000007           -0.856           0.392</w:t>
      </w:r>
    </w:p>
    <w:p w14:paraId="28D2738E" w14:textId="77777777" w:rsidR="006C66F2" w:rsidRDefault="006C66F2" w:rsidP="006C66F2">
      <w:pPr>
        <w:pStyle w:val="Prrafodelista"/>
        <w:ind w:left="1440"/>
      </w:pPr>
      <w:r>
        <w:t>L31.Conduct                      -0.001754         0.033714           -0.052           0.959</w:t>
      </w:r>
    </w:p>
    <w:p w14:paraId="2CA7E3DB" w14:textId="77777777" w:rsidR="006C66F2" w:rsidRDefault="006C66F2" w:rsidP="006C66F2">
      <w:pPr>
        <w:pStyle w:val="Prrafodelista"/>
        <w:ind w:left="1440"/>
      </w:pPr>
      <w:r>
        <w:t>L31.Water                        10.715052              NAN              NAN             NAN</w:t>
      </w:r>
    </w:p>
    <w:p w14:paraId="3FDD1729" w14:textId="77777777" w:rsidR="006C66F2" w:rsidRDefault="006C66F2" w:rsidP="006C66F2">
      <w:pPr>
        <w:pStyle w:val="Prrafodelista"/>
        <w:ind w:left="1440"/>
      </w:pPr>
      <w:r>
        <w:t>L31.Temp                          0.921083         0.627512            1.468           0.142</w:t>
      </w:r>
    </w:p>
    <w:p w14:paraId="1FCE4821" w14:textId="1AA4FCEF" w:rsidR="006C66F2" w:rsidRDefault="006C66F2" w:rsidP="006C66F2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3         0.000016           -0.162           0.871</w:t>
      </w:r>
    </w:p>
    <w:p w14:paraId="47B1D15C" w14:textId="33A5F6D1" w:rsidR="006C66F2" w:rsidRDefault="006C66F2" w:rsidP="006C66F2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3         0.000007            0.419           0.675</w:t>
      </w:r>
    </w:p>
    <w:p w14:paraId="0BB9992E" w14:textId="77777777" w:rsidR="006C66F2" w:rsidRDefault="006C66F2" w:rsidP="006C66F2">
      <w:pPr>
        <w:pStyle w:val="Prrafodelista"/>
        <w:ind w:left="1440"/>
      </w:pPr>
      <w:r>
        <w:t>L32.Conduct                       0.005181         0.033624            0.154           0.878</w:t>
      </w:r>
    </w:p>
    <w:p w14:paraId="6A363C9F" w14:textId="77777777" w:rsidR="006C66F2" w:rsidRDefault="006C66F2" w:rsidP="006C66F2">
      <w:pPr>
        <w:pStyle w:val="Prrafodelista"/>
        <w:ind w:left="1440"/>
      </w:pPr>
      <w:r>
        <w:t>L32.Water                        -6.011286              NAN              NAN             NAN</w:t>
      </w:r>
    </w:p>
    <w:p w14:paraId="3DC08178" w14:textId="77777777" w:rsidR="006C66F2" w:rsidRDefault="006C66F2" w:rsidP="006C66F2">
      <w:pPr>
        <w:pStyle w:val="Prrafodelista"/>
        <w:ind w:left="1440"/>
      </w:pPr>
      <w:r>
        <w:t>L32.Temp                         -0.882946              NAN              NAN             NAN</w:t>
      </w:r>
    </w:p>
    <w:p w14:paraId="1D33AD0A" w14:textId="70A080B5" w:rsidR="006C66F2" w:rsidRDefault="006C66F2" w:rsidP="006C66F2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5         0.000016            0.291           0.771</w:t>
      </w:r>
    </w:p>
    <w:p w14:paraId="6282274E" w14:textId="22A162A0" w:rsidR="006C66F2" w:rsidRDefault="006C66F2" w:rsidP="006C66F2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3         0.000007            0.414           0.679</w:t>
      </w:r>
    </w:p>
    <w:p w14:paraId="362AD0E6" w14:textId="77777777" w:rsidR="006C66F2" w:rsidRDefault="006C66F2" w:rsidP="006C66F2">
      <w:pPr>
        <w:pStyle w:val="Prrafodelista"/>
        <w:ind w:left="1440"/>
      </w:pPr>
      <w:r>
        <w:t>L33.Conduct                      -0.012547         0.033689           -0.372           0.710</w:t>
      </w:r>
    </w:p>
    <w:p w14:paraId="239CE12C" w14:textId="77777777" w:rsidR="006C66F2" w:rsidRDefault="006C66F2" w:rsidP="006C66F2">
      <w:pPr>
        <w:pStyle w:val="Prrafodelista"/>
        <w:ind w:left="1440"/>
      </w:pPr>
      <w:r>
        <w:t>L33.Water                         2.042070              NAN              NAN             NAN</w:t>
      </w:r>
    </w:p>
    <w:p w14:paraId="547711C0" w14:textId="77777777" w:rsidR="006C66F2" w:rsidRDefault="006C66F2" w:rsidP="006C66F2">
      <w:pPr>
        <w:pStyle w:val="Prrafodelista"/>
        <w:ind w:left="1440"/>
      </w:pPr>
      <w:r>
        <w:t>L33.Temp                          0.731953              NAN              NAN             NAN</w:t>
      </w:r>
    </w:p>
    <w:p w14:paraId="76F0D880" w14:textId="5600B87F" w:rsidR="006C66F2" w:rsidRDefault="006C66F2" w:rsidP="006C66F2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4         0.000016           -0.261           0.794</w:t>
      </w:r>
    </w:p>
    <w:p w14:paraId="10AE99F8" w14:textId="5E1AB1C5" w:rsidR="006C66F2" w:rsidRDefault="006C66F2" w:rsidP="006C66F2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7           -0.288           0.773</w:t>
      </w:r>
    </w:p>
    <w:p w14:paraId="15556F20" w14:textId="77777777" w:rsidR="006C66F2" w:rsidRDefault="006C66F2" w:rsidP="006C66F2">
      <w:pPr>
        <w:pStyle w:val="Prrafodelista"/>
        <w:ind w:left="1440"/>
      </w:pPr>
      <w:r>
        <w:t>L34.Conduct                       0.014617         0.033688            0.434           0.664</w:t>
      </w:r>
    </w:p>
    <w:p w14:paraId="0994E2AA" w14:textId="77777777" w:rsidR="006C66F2" w:rsidRDefault="006C66F2" w:rsidP="006C66F2">
      <w:pPr>
        <w:pStyle w:val="Prrafodelista"/>
        <w:ind w:left="1440"/>
      </w:pPr>
      <w:r>
        <w:t>L34.Water                         1.109376              NAN              NAN             NAN</w:t>
      </w:r>
    </w:p>
    <w:p w14:paraId="2FC8448A" w14:textId="77777777" w:rsidR="006C66F2" w:rsidRDefault="006C66F2" w:rsidP="006C66F2">
      <w:pPr>
        <w:pStyle w:val="Prrafodelista"/>
        <w:ind w:left="1440"/>
      </w:pPr>
      <w:r>
        <w:t>L34.Temp                         -0.965124              NAN              NAN             NAN</w:t>
      </w:r>
    </w:p>
    <w:p w14:paraId="30FA1F20" w14:textId="0986C71F" w:rsidR="006C66F2" w:rsidRDefault="006C66F2" w:rsidP="006C66F2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3         0.000016           -0.165           0.869</w:t>
      </w:r>
    </w:p>
    <w:p w14:paraId="0688E2EC" w14:textId="6EB38015" w:rsidR="006C66F2" w:rsidRDefault="006C66F2" w:rsidP="006C66F2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6         0.000007            0.906           0.365</w:t>
      </w:r>
    </w:p>
    <w:p w14:paraId="4C763879" w14:textId="77777777" w:rsidR="006C66F2" w:rsidRDefault="006C66F2" w:rsidP="006C66F2">
      <w:pPr>
        <w:pStyle w:val="Prrafodelista"/>
        <w:ind w:left="1440"/>
      </w:pPr>
      <w:r>
        <w:t>L35.Conduct                      -0.011699         0.033631           -0.348           0.728</w:t>
      </w:r>
    </w:p>
    <w:p w14:paraId="6E615165" w14:textId="77777777" w:rsidR="006C66F2" w:rsidRDefault="006C66F2" w:rsidP="006C66F2">
      <w:pPr>
        <w:pStyle w:val="Prrafodelista"/>
        <w:ind w:left="1440"/>
      </w:pPr>
      <w:r>
        <w:t>L35.Water                        -3.291017              NAN              NAN             NAN</w:t>
      </w:r>
    </w:p>
    <w:p w14:paraId="267C8EEC" w14:textId="77777777" w:rsidR="006C66F2" w:rsidRDefault="006C66F2" w:rsidP="006C66F2">
      <w:pPr>
        <w:pStyle w:val="Prrafodelista"/>
        <w:ind w:left="1440"/>
      </w:pPr>
      <w:r>
        <w:t>L35.Temp                          1.513479              NAN              NAN             NAN</w:t>
      </w:r>
    </w:p>
    <w:p w14:paraId="1383B7B3" w14:textId="7A99406E" w:rsidR="006C66F2" w:rsidRDefault="006C66F2" w:rsidP="006C66F2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4         0.000016            0.238           0.812</w:t>
      </w:r>
    </w:p>
    <w:p w14:paraId="3F2AF7D6" w14:textId="42659740" w:rsidR="006C66F2" w:rsidRDefault="006C66F2" w:rsidP="006C66F2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5         0.000007           -0.670           0.503</w:t>
      </w:r>
    </w:p>
    <w:p w14:paraId="6E72B437" w14:textId="77777777" w:rsidR="006C66F2" w:rsidRDefault="006C66F2" w:rsidP="006C66F2">
      <w:pPr>
        <w:pStyle w:val="Prrafodelista"/>
        <w:ind w:left="1440"/>
      </w:pPr>
      <w:r>
        <w:t>L36.Conduct                      -0.005921         0.033630           -0.176           0.860</w:t>
      </w:r>
    </w:p>
    <w:p w14:paraId="41789C44" w14:textId="77777777" w:rsidR="006C66F2" w:rsidRDefault="006C66F2" w:rsidP="006C66F2">
      <w:pPr>
        <w:pStyle w:val="Prrafodelista"/>
        <w:ind w:left="1440"/>
      </w:pPr>
      <w:r>
        <w:t>L36.Water                         4.011030              NAN              NAN             NAN</w:t>
      </w:r>
    </w:p>
    <w:p w14:paraId="4B0FA0F6" w14:textId="77777777" w:rsidR="006C66F2" w:rsidRDefault="006C66F2" w:rsidP="006C66F2">
      <w:pPr>
        <w:pStyle w:val="Prrafodelista"/>
        <w:ind w:left="1440"/>
      </w:pPr>
      <w:r>
        <w:t>L36.Temp                         -1.741664              NAN              NAN             NAN</w:t>
      </w:r>
    </w:p>
    <w:p w14:paraId="319EE96A" w14:textId="79B9408A" w:rsidR="006C66F2" w:rsidRDefault="006C66F2" w:rsidP="006C66F2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5         0.000016           -0.333           0.739</w:t>
      </w:r>
    </w:p>
    <w:p w14:paraId="386D5E80" w14:textId="14248A0B" w:rsidR="006C66F2" w:rsidRDefault="006C66F2" w:rsidP="006C66F2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3         0.000007            0.369           0.712</w:t>
      </w:r>
    </w:p>
    <w:p w14:paraId="56CF29EB" w14:textId="77777777" w:rsidR="006C66F2" w:rsidRDefault="006C66F2" w:rsidP="006C66F2">
      <w:pPr>
        <w:pStyle w:val="Prrafodelista"/>
        <w:ind w:left="1440"/>
      </w:pPr>
      <w:r>
        <w:t>L37.Conduct                       0.007047         0.033657            0.209           0.834</w:t>
      </w:r>
    </w:p>
    <w:p w14:paraId="6487F8E8" w14:textId="77777777" w:rsidR="006C66F2" w:rsidRDefault="006C66F2" w:rsidP="006C66F2">
      <w:pPr>
        <w:pStyle w:val="Prrafodelista"/>
        <w:ind w:left="1440"/>
      </w:pPr>
      <w:r>
        <w:t>L37.Water                        -3.061188              NAN              NAN             NAN</w:t>
      </w:r>
    </w:p>
    <w:p w14:paraId="4F64C2A2" w14:textId="77777777" w:rsidR="006C66F2" w:rsidRDefault="006C66F2" w:rsidP="006C66F2">
      <w:pPr>
        <w:pStyle w:val="Prrafodelista"/>
        <w:ind w:left="1440"/>
      </w:pPr>
      <w:r>
        <w:t>L37.Temp                          1.155937         0.218151            5.299           0.000</w:t>
      </w:r>
    </w:p>
    <w:p w14:paraId="678B9F56" w14:textId="0B421D69" w:rsidR="006C66F2" w:rsidRDefault="006C66F2" w:rsidP="006C66F2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4         0.000016           -0.241           0.809</w:t>
      </w:r>
    </w:p>
    <w:p w14:paraId="726C81F4" w14:textId="554AF285" w:rsidR="006C66F2" w:rsidRDefault="006C66F2" w:rsidP="006C66F2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7           -0.101           0.919</w:t>
      </w:r>
    </w:p>
    <w:p w14:paraId="47C25411" w14:textId="77777777" w:rsidR="006C66F2" w:rsidRDefault="006C66F2" w:rsidP="006C66F2">
      <w:pPr>
        <w:pStyle w:val="Prrafodelista"/>
        <w:ind w:left="1440"/>
      </w:pPr>
      <w:r>
        <w:t>L38.Conduct                      -0.006910         0.033669           -0.205           0.837</w:t>
      </w:r>
    </w:p>
    <w:p w14:paraId="051FF5B5" w14:textId="77777777" w:rsidR="006C66F2" w:rsidRDefault="006C66F2" w:rsidP="006C66F2">
      <w:pPr>
        <w:pStyle w:val="Prrafodelista"/>
        <w:ind w:left="1440"/>
      </w:pPr>
      <w:r>
        <w:t>L38.Water                         1.245611              NAN              NAN             NAN</w:t>
      </w:r>
    </w:p>
    <w:p w14:paraId="3621D8F3" w14:textId="77777777" w:rsidR="006C66F2" w:rsidRDefault="006C66F2" w:rsidP="006C66F2">
      <w:pPr>
        <w:pStyle w:val="Prrafodelista"/>
        <w:ind w:left="1440"/>
      </w:pPr>
      <w:r>
        <w:t>L38.Temp                         -0.131434              NAN              NAN             NAN</w:t>
      </w:r>
    </w:p>
    <w:p w14:paraId="4B8CC4F5" w14:textId="78474648" w:rsidR="006C66F2" w:rsidRDefault="006C66F2" w:rsidP="006C66F2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0         0.000016            0.017           0.987</w:t>
      </w:r>
    </w:p>
    <w:p w14:paraId="726CCD4F" w14:textId="2E55B865" w:rsidR="006C66F2" w:rsidRDefault="006C66F2" w:rsidP="006C66F2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7            0.069           0.945</w:t>
      </w:r>
    </w:p>
    <w:p w14:paraId="530D3587" w14:textId="77777777" w:rsidR="006C66F2" w:rsidRDefault="006C66F2" w:rsidP="006C66F2">
      <w:pPr>
        <w:pStyle w:val="Prrafodelista"/>
        <w:ind w:left="1440"/>
      </w:pPr>
      <w:r>
        <w:t>L39.Conduct                       0.014260         0.033504            0.426           0.670</w:t>
      </w:r>
    </w:p>
    <w:p w14:paraId="3CCB5030" w14:textId="77777777" w:rsidR="006C66F2" w:rsidRDefault="006C66F2" w:rsidP="006C66F2">
      <w:pPr>
        <w:pStyle w:val="Prrafodelista"/>
        <w:ind w:left="1440"/>
      </w:pPr>
      <w:r>
        <w:t>L39.Water                        -0.007824              NAN              NAN             NAN</w:t>
      </w:r>
    </w:p>
    <w:p w14:paraId="5ED01A9A" w14:textId="77777777" w:rsidR="006C66F2" w:rsidRDefault="006C66F2" w:rsidP="006C66F2">
      <w:pPr>
        <w:pStyle w:val="Prrafodelista"/>
        <w:ind w:left="1440"/>
      </w:pPr>
      <w:r>
        <w:t>L39.Temp                         -0.572872         0.596575           -0.960           0.337</w:t>
      </w:r>
    </w:p>
    <w:p w14:paraId="709965A0" w14:textId="41FD7A14" w:rsidR="006C66F2" w:rsidRDefault="006C66F2" w:rsidP="006C66F2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6         0.000016           -0.379           0.705</w:t>
      </w:r>
    </w:p>
    <w:p w14:paraId="47DCA99B" w14:textId="0AE25939" w:rsidR="006C66F2" w:rsidRDefault="006C66F2" w:rsidP="006C66F2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7            0.097           0.923</w:t>
      </w:r>
    </w:p>
    <w:p w14:paraId="77636A29" w14:textId="77777777" w:rsidR="006C66F2" w:rsidRDefault="006C66F2" w:rsidP="006C66F2">
      <w:pPr>
        <w:pStyle w:val="Prrafodelista"/>
        <w:ind w:left="1440"/>
      </w:pPr>
      <w:r>
        <w:t>L40.Conduct                      -0.001024         0.033483           -0.031           0.976</w:t>
      </w:r>
    </w:p>
    <w:p w14:paraId="3BEC9258" w14:textId="77777777" w:rsidR="006C66F2" w:rsidRDefault="006C66F2" w:rsidP="006C66F2">
      <w:pPr>
        <w:pStyle w:val="Prrafodelista"/>
        <w:ind w:left="1440"/>
      </w:pPr>
      <w:r>
        <w:t>L40.Water                         0.354763              NAN              NAN             NAN</w:t>
      </w:r>
    </w:p>
    <w:p w14:paraId="7DB6FFB9" w14:textId="77777777" w:rsidR="006C66F2" w:rsidRDefault="006C66F2" w:rsidP="006C66F2">
      <w:pPr>
        <w:pStyle w:val="Prrafodelista"/>
        <w:ind w:left="1440"/>
      </w:pPr>
      <w:r>
        <w:t>L40.Temp                          0.606495              NAN              NAN             NAN</w:t>
      </w:r>
    </w:p>
    <w:p w14:paraId="707D6087" w14:textId="43F712C8" w:rsidR="006C66F2" w:rsidRDefault="006C66F2" w:rsidP="006C66F2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5         0.000016            0.348           0.728</w:t>
      </w:r>
    </w:p>
    <w:p w14:paraId="14ED12DB" w14:textId="296BECBA" w:rsidR="006C66F2" w:rsidRDefault="006C66F2" w:rsidP="006C66F2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7           -0.126           0.900</w:t>
      </w:r>
    </w:p>
    <w:p w14:paraId="65F9201E" w14:textId="77777777" w:rsidR="006C66F2" w:rsidRDefault="006C66F2" w:rsidP="006C66F2">
      <w:pPr>
        <w:pStyle w:val="Prrafodelista"/>
        <w:ind w:left="1440"/>
      </w:pPr>
      <w:r>
        <w:t>L41.Conduct                      -0.004090         0.033385           -0.123           0.902</w:t>
      </w:r>
    </w:p>
    <w:p w14:paraId="21520075" w14:textId="77777777" w:rsidR="006C66F2" w:rsidRDefault="006C66F2" w:rsidP="006C66F2">
      <w:pPr>
        <w:pStyle w:val="Prrafodelista"/>
        <w:ind w:left="1440"/>
      </w:pPr>
      <w:r>
        <w:t>L41.Water                        -1.981987              NAN              NAN             NAN</w:t>
      </w:r>
    </w:p>
    <w:p w14:paraId="61E84F02" w14:textId="77777777" w:rsidR="006C66F2" w:rsidRDefault="006C66F2" w:rsidP="006C66F2">
      <w:pPr>
        <w:pStyle w:val="Prrafodelista"/>
        <w:ind w:left="1440"/>
      </w:pPr>
      <w:r>
        <w:t>L41.Temp                         -0.134859         0.493937           -0.273           0.785</w:t>
      </w:r>
    </w:p>
    <w:p w14:paraId="282BFD02" w14:textId="07BCAA57" w:rsidR="006C66F2" w:rsidRDefault="006C66F2" w:rsidP="006C66F2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8         0.000016            0.491           0.623</w:t>
      </w:r>
    </w:p>
    <w:p w14:paraId="3A96042D" w14:textId="4A92979C" w:rsidR="006C66F2" w:rsidRDefault="006C66F2" w:rsidP="006C66F2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7           -0.198           0.843</w:t>
      </w:r>
    </w:p>
    <w:p w14:paraId="282B1302" w14:textId="77777777" w:rsidR="006C66F2" w:rsidRDefault="006C66F2" w:rsidP="006C66F2">
      <w:pPr>
        <w:pStyle w:val="Prrafodelista"/>
        <w:ind w:left="1440"/>
      </w:pPr>
      <w:r>
        <w:t>L42.Conduct                      -0.005599         0.033373           -0.168           0.867</w:t>
      </w:r>
    </w:p>
    <w:p w14:paraId="1784F358" w14:textId="77777777" w:rsidR="006C66F2" w:rsidRDefault="006C66F2" w:rsidP="006C66F2">
      <w:pPr>
        <w:pStyle w:val="Prrafodelista"/>
        <w:ind w:left="1440"/>
      </w:pPr>
      <w:r>
        <w:t>L42.Water                         3.561588              NAN              NAN             NAN</w:t>
      </w:r>
    </w:p>
    <w:p w14:paraId="6278329C" w14:textId="77777777" w:rsidR="006C66F2" w:rsidRDefault="006C66F2" w:rsidP="006C66F2">
      <w:pPr>
        <w:pStyle w:val="Prrafodelista"/>
        <w:ind w:left="1440"/>
      </w:pPr>
      <w:r>
        <w:t>L42.Temp                         -0.367919              NAN              NAN             NAN</w:t>
      </w:r>
    </w:p>
    <w:p w14:paraId="383A7AFD" w14:textId="76AB2ADA" w:rsidR="006C66F2" w:rsidRDefault="006C66F2" w:rsidP="006C66F2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4         0.000016           -0.251           0.802</w:t>
      </w:r>
    </w:p>
    <w:p w14:paraId="368D2077" w14:textId="492840DD" w:rsidR="006C66F2" w:rsidRDefault="006C66F2" w:rsidP="006C66F2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7           -0.179           0.858</w:t>
      </w:r>
    </w:p>
    <w:p w14:paraId="5F2345ED" w14:textId="77777777" w:rsidR="006C66F2" w:rsidRDefault="006C66F2" w:rsidP="006C66F2">
      <w:pPr>
        <w:pStyle w:val="Prrafodelista"/>
        <w:ind w:left="1440"/>
      </w:pPr>
      <w:r>
        <w:t>L43.Conduct                      -0.001164         0.033542           -0.035           0.972</w:t>
      </w:r>
    </w:p>
    <w:p w14:paraId="673E86FD" w14:textId="77777777" w:rsidR="006C66F2" w:rsidRDefault="006C66F2" w:rsidP="006C66F2">
      <w:pPr>
        <w:pStyle w:val="Prrafodelista"/>
        <w:ind w:left="1440"/>
      </w:pPr>
      <w:r>
        <w:t>L43.Water                        -4.414672              NAN              NAN             NAN</w:t>
      </w:r>
    </w:p>
    <w:p w14:paraId="64CD7558" w14:textId="77777777" w:rsidR="006C66F2" w:rsidRDefault="006C66F2" w:rsidP="006C66F2">
      <w:pPr>
        <w:pStyle w:val="Prrafodelista"/>
        <w:ind w:left="1440"/>
      </w:pPr>
      <w:r>
        <w:t>L43.Temp                          0.313445              NAN              NAN             NAN</w:t>
      </w:r>
    </w:p>
    <w:p w14:paraId="391B9E37" w14:textId="20FFC4E0" w:rsidR="006C66F2" w:rsidRDefault="006C66F2" w:rsidP="006C66F2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1         0.000016            0.063           0.950</w:t>
      </w:r>
    </w:p>
    <w:p w14:paraId="7391775F" w14:textId="34B6FD93" w:rsidR="006C66F2" w:rsidRDefault="006C66F2" w:rsidP="006C66F2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7           -0.124           0.901</w:t>
      </w:r>
    </w:p>
    <w:p w14:paraId="2E9D7E16" w14:textId="77777777" w:rsidR="006C66F2" w:rsidRDefault="006C66F2" w:rsidP="006C66F2">
      <w:pPr>
        <w:pStyle w:val="Prrafodelista"/>
        <w:ind w:left="1440"/>
      </w:pPr>
      <w:r>
        <w:t>L44.Conduct                      -0.008642         0.033492           -0.258           0.796</w:t>
      </w:r>
    </w:p>
    <w:p w14:paraId="6AFACE28" w14:textId="77777777" w:rsidR="006C66F2" w:rsidRDefault="006C66F2" w:rsidP="006C66F2">
      <w:pPr>
        <w:pStyle w:val="Prrafodelista"/>
        <w:ind w:left="1440"/>
      </w:pPr>
      <w:r>
        <w:t>L44.Water                         4.805318              NAN              NAN             NAN</w:t>
      </w:r>
    </w:p>
    <w:p w14:paraId="32C3CF44" w14:textId="77777777" w:rsidR="006C66F2" w:rsidRDefault="006C66F2" w:rsidP="006C66F2">
      <w:pPr>
        <w:pStyle w:val="Prrafodelista"/>
        <w:ind w:left="1440"/>
      </w:pPr>
      <w:r>
        <w:t>L44.Temp                          0.713183              NAN              NAN             NAN</w:t>
      </w:r>
    </w:p>
    <w:p w14:paraId="1CF32B90" w14:textId="539B9DB8" w:rsidR="006C66F2" w:rsidRDefault="006C66F2" w:rsidP="006C66F2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2         0.000016           -0.132           0.895</w:t>
      </w:r>
    </w:p>
    <w:p w14:paraId="37DAEE35" w14:textId="62D4473F" w:rsidR="006C66F2" w:rsidRDefault="006C66F2" w:rsidP="006C66F2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2         0.000007           -0.222           0.824</w:t>
      </w:r>
    </w:p>
    <w:p w14:paraId="64F13840" w14:textId="77777777" w:rsidR="006C66F2" w:rsidRDefault="006C66F2" w:rsidP="006C66F2">
      <w:pPr>
        <w:pStyle w:val="Prrafodelista"/>
        <w:ind w:left="1440"/>
      </w:pPr>
      <w:r>
        <w:t>L45.Conduct                       0.023219         0.033588            0.691           0.489</w:t>
      </w:r>
    </w:p>
    <w:p w14:paraId="1507D6A7" w14:textId="77777777" w:rsidR="006C66F2" w:rsidRDefault="006C66F2" w:rsidP="006C66F2">
      <w:pPr>
        <w:pStyle w:val="Prrafodelista"/>
        <w:ind w:left="1440"/>
      </w:pPr>
      <w:r>
        <w:t>L45.Water                        -4.355638              NAN              NAN             NAN</w:t>
      </w:r>
    </w:p>
    <w:p w14:paraId="68C2919E" w14:textId="77777777" w:rsidR="006C66F2" w:rsidRDefault="006C66F2" w:rsidP="006C66F2">
      <w:pPr>
        <w:pStyle w:val="Prrafodelista"/>
        <w:ind w:left="1440"/>
      </w:pPr>
      <w:r>
        <w:t>L45.Temp                         -2.001556              NAN              NAN             NAN</w:t>
      </w:r>
    </w:p>
    <w:p w14:paraId="0B594925" w14:textId="2293FC28" w:rsidR="006C66F2" w:rsidRDefault="006C66F2" w:rsidP="006C66F2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5         0.000015           -0.295           0.768</w:t>
      </w:r>
    </w:p>
    <w:p w14:paraId="7B57D5BF" w14:textId="0E3FB09F" w:rsidR="006C66F2" w:rsidRDefault="006C66F2" w:rsidP="006C66F2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7            0.120           0.904</w:t>
      </w:r>
    </w:p>
    <w:p w14:paraId="73B00143" w14:textId="77777777" w:rsidR="006C66F2" w:rsidRDefault="006C66F2" w:rsidP="006C66F2">
      <w:pPr>
        <w:pStyle w:val="Prrafodelista"/>
        <w:ind w:left="1440"/>
      </w:pPr>
      <w:r>
        <w:t>L46.Conduct                       0.014962         0.033044            0.453           0.651</w:t>
      </w:r>
    </w:p>
    <w:p w14:paraId="422D515D" w14:textId="77777777" w:rsidR="006C66F2" w:rsidRDefault="006C66F2" w:rsidP="006C66F2">
      <w:pPr>
        <w:pStyle w:val="Prrafodelista"/>
        <w:ind w:left="1440"/>
      </w:pPr>
      <w:r>
        <w:t>L46.Water                         2.646316              NAN              NAN             NAN</w:t>
      </w:r>
    </w:p>
    <w:p w14:paraId="5F973786" w14:textId="77777777" w:rsidR="006C66F2" w:rsidRDefault="006C66F2" w:rsidP="006C66F2">
      <w:pPr>
        <w:pStyle w:val="Prrafodelista"/>
        <w:ind w:left="1440"/>
      </w:pPr>
      <w:r>
        <w:t>L46.Temp                          2.143524         0.662216            3.237           0.001</w:t>
      </w:r>
    </w:p>
    <w:p w14:paraId="4739E83F" w14:textId="23A8B714" w:rsidR="006C66F2" w:rsidRDefault="006C66F2" w:rsidP="006C66F2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1         0.000015           -0.091           0.928</w:t>
      </w:r>
    </w:p>
    <w:p w14:paraId="138F8731" w14:textId="68AC6CF3" w:rsidR="006C66F2" w:rsidRDefault="006C66F2" w:rsidP="006C66F2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7            0.208           0.835</w:t>
      </w:r>
    </w:p>
    <w:p w14:paraId="04420F2A" w14:textId="77777777" w:rsidR="006C66F2" w:rsidRDefault="006C66F2" w:rsidP="006C66F2">
      <w:pPr>
        <w:pStyle w:val="Prrafodelista"/>
        <w:ind w:left="1440"/>
      </w:pPr>
      <w:r>
        <w:t>L47.Conduct                      -0.042000         0.023540           -1.784           0.074</w:t>
      </w:r>
    </w:p>
    <w:p w14:paraId="754C5FBF" w14:textId="77777777" w:rsidR="006C66F2" w:rsidRDefault="006C66F2" w:rsidP="006C66F2">
      <w:pPr>
        <w:pStyle w:val="Prrafodelista"/>
        <w:ind w:left="1440"/>
      </w:pPr>
      <w:r>
        <w:t>L47.Water                        -0.856789         0.124713           -6.870           0.000</w:t>
      </w:r>
    </w:p>
    <w:p w14:paraId="0E022A03" w14:textId="77777777" w:rsidR="006C66F2" w:rsidRDefault="006C66F2" w:rsidP="006C66F2">
      <w:pPr>
        <w:pStyle w:val="Prrafodelista"/>
        <w:ind w:left="1440"/>
      </w:pPr>
      <w:r>
        <w:t>L47.Temp                         -1.129254         0.448231           -2.519           0.012</w:t>
      </w:r>
    </w:p>
    <w:p w14:paraId="04125FE1" w14:textId="612B4686" w:rsidR="006C66F2" w:rsidRDefault="006C66F2" w:rsidP="006C66F2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7         0.000015           -0.452           0.651</w:t>
      </w:r>
    </w:p>
    <w:p w14:paraId="4FF4E359" w14:textId="5F929DDF" w:rsidR="006C66F2" w:rsidRDefault="006C66F2" w:rsidP="006C66F2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7            0.151           0.880</w:t>
      </w:r>
    </w:p>
    <w:p w14:paraId="00C2B869" w14:textId="77777777" w:rsidR="006C66F2" w:rsidRDefault="006C66F2" w:rsidP="006C66F2">
      <w:pPr>
        <w:pStyle w:val="Prrafodelista"/>
        <w:ind w:left="1440"/>
      </w:pPr>
      <w:r>
        <w:t>L48.Conduct                       0.017484         0.006999            2.498           0.012</w:t>
      </w:r>
    </w:p>
    <w:p w14:paraId="492936E9" w14:textId="77777777" w:rsidR="006C66F2" w:rsidRDefault="006C66F2" w:rsidP="006C66F2">
      <w:pPr>
        <w:pStyle w:val="Prrafodelista"/>
        <w:ind w:left="1440"/>
      </w:pPr>
      <w:r>
        <w:t>L48.Water                         0.100216         0.057282            1.750           0.080</w:t>
      </w:r>
    </w:p>
    <w:p w14:paraId="4D2C6D46" w14:textId="77777777" w:rsidR="006C66F2" w:rsidRDefault="006C66F2" w:rsidP="006C66F2">
      <w:pPr>
        <w:pStyle w:val="Prrafodelista"/>
        <w:ind w:left="1440"/>
      </w:pPr>
      <w:r>
        <w:t>L48.Temp                          0.241965         0.097983            2.469           0.014</w:t>
      </w:r>
    </w:p>
    <w:p w14:paraId="3C68F98F" w14:textId="5218C038" w:rsidR="006C66F2" w:rsidRDefault="006C66F2" w:rsidP="006C66F2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0         0.000013            0.003           0.998</w:t>
      </w:r>
    </w:p>
    <w:p w14:paraId="223AC8B4" w14:textId="4927FBAC" w:rsidR="006C66F2" w:rsidRDefault="006C66F2" w:rsidP="006C66F2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4         0.000004            0.985           0.325</w:t>
      </w:r>
    </w:p>
    <w:p w14:paraId="44326E7E" w14:textId="4C63365D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5DC5AE17" w14:textId="77777777" w:rsidR="006C66F2" w:rsidRDefault="006C66F2" w:rsidP="006C66F2">
      <w:pPr>
        <w:pStyle w:val="Prrafodelista"/>
        <w:ind w:left="1440"/>
      </w:pPr>
    </w:p>
    <w:p w14:paraId="03B48BCA" w14:textId="156774A7" w:rsidR="006C66F2" w:rsidRDefault="006C66F2" w:rsidP="006C66F2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40637948" w14:textId="6F5853D4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4330A223" w14:textId="77777777" w:rsidR="006C66F2" w:rsidRDefault="006C66F2" w:rsidP="006C66F2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BC8F088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------------------------</w:t>
      </w:r>
    </w:p>
    <w:p w14:paraId="26C066C0" w14:textId="77777777" w:rsidR="006C66F2" w:rsidRDefault="006C66F2" w:rsidP="006C66F2">
      <w:pPr>
        <w:pStyle w:val="Prrafodelista"/>
        <w:ind w:left="1440"/>
      </w:pPr>
      <w:r>
        <w:t>const                            -0.031036         0.026809           -1.158           0.247</w:t>
      </w:r>
    </w:p>
    <w:p w14:paraId="3E32A952" w14:textId="77777777" w:rsidR="006C66F2" w:rsidRDefault="006C66F2" w:rsidP="006C66F2">
      <w:pPr>
        <w:pStyle w:val="Prrafodelista"/>
        <w:ind w:left="1440"/>
      </w:pPr>
      <w:r>
        <w:t>L1.Conduct                      -12.294918        24.120192           -0.510           0.610</w:t>
      </w:r>
    </w:p>
    <w:p w14:paraId="389672E6" w14:textId="77777777" w:rsidR="006C66F2" w:rsidRDefault="006C66F2" w:rsidP="006C66F2">
      <w:pPr>
        <w:pStyle w:val="Prrafodelista"/>
        <w:ind w:left="1440"/>
      </w:pPr>
      <w:r>
        <w:t>L1.Water                       -117.177825              NAN              NAN             NAN</w:t>
      </w:r>
    </w:p>
    <w:p w14:paraId="7EC2BFA9" w14:textId="77777777" w:rsidR="006C66F2" w:rsidRDefault="006C66F2" w:rsidP="006C66F2">
      <w:pPr>
        <w:pStyle w:val="Prrafodelista"/>
        <w:ind w:left="1440"/>
      </w:pPr>
      <w:r>
        <w:t>L1.Temp                           3.842394         7.404152            0.519           0.604</w:t>
      </w:r>
    </w:p>
    <w:p w14:paraId="103FBBFF" w14:textId="4DDC109E" w:rsidR="006C66F2" w:rsidRDefault="006C66F2" w:rsidP="006C66F2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8384         0.009325           60.951           0.000</w:t>
      </w:r>
    </w:p>
    <w:p w14:paraId="781BD404" w14:textId="6B8F0C1A" w:rsidR="006C66F2" w:rsidRDefault="006C66F2" w:rsidP="006C66F2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2062         0.002638           -0.782           0.434</w:t>
      </w:r>
    </w:p>
    <w:p w14:paraId="5EA18800" w14:textId="77777777" w:rsidR="006C66F2" w:rsidRDefault="006C66F2" w:rsidP="006C66F2">
      <w:pPr>
        <w:pStyle w:val="Prrafodelista"/>
        <w:ind w:left="1440"/>
      </w:pPr>
      <w:r>
        <w:t>L2.Conduct                       51.839926       104.869796            0.494           0.621</w:t>
      </w:r>
    </w:p>
    <w:p w14:paraId="75EB4D3A" w14:textId="77777777" w:rsidR="006C66F2" w:rsidRDefault="006C66F2" w:rsidP="006C66F2">
      <w:pPr>
        <w:pStyle w:val="Prrafodelista"/>
        <w:ind w:left="1440"/>
      </w:pPr>
      <w:r>
        <w:t>L2.Water                        243.188952              NAN              NAN             NAN</w:t>
      </w:r>
    </w:p>
    <w:p w14:paraId="5EFE931E" w14:textId="77777777" w:rsidR="006C66F2" w:rsidRDefault="006C66F2" w:rsidP="006C66F2">
      <w:pPr>
        <w:pStyle w:val="Prrafodelista"/>
        <w:ind w:left="1440"/>
      </w:pPr>
      <w:r>
        <w:t>L2.Temp                         -16.027068        26.454070           -0.606           0.545</w:t>
      </w:r>
    </w:p>
    <w:p w14:paraId="675ED936" w14:textId="70984751" w:rsidR="006C66F2" w:rsidRDefault="006C66F2" w:rsidP="006C66F2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0475         0.010704           13.124           0.000</w:t>
      </w:r>
    </w:p>
    <w:p w14:paraId="3CBFDB5D" w14:textId="7190BBCC" w:rsidR="006C66F2" w:rsidRDefault="006C66F2" w:rsidP="006C66F2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904         0.004605            1.716           0.086</w:t>
      </w:r>
    </w:p>
    <w:p w14:paraId="274F4418" w14:textId="77777777" w:rsidR="006C66F2" w:rsidRDefault="006C66F2" w:rsidP="006C66F2">
      <w:pPr>
        <w:pStyle w:val="Prrafodelista"/>
        <w:ind w:left="1440"/>
      </w:pPr>
      <w:r>
        <w:t>L3.Conduct                      -97.036086       202.740847           -0.479           0.632</w:t>
      </w:r>
    </w:p>
    <w:p w14:paraId="26F4273C" w14:textId="77777777" w:rsidR="006C66F2" w:rsidRDefault="006C66F2" w:rsidP="006C66F2">
      <w:pPr>
        <w:pStyle w:val="Prrafodelista"/>
        <w:ind w:left="1440"/>
      </w:pPr>
      <w:r>
        <w:t>L3.Water                        917.531193              NAN              NAN             NAN</w:t>
      </w:r>
    </w:p>
    <w:p w14:paraId="7F91EC74" w14:textId="77777777" w:rsidR="006C66F2" w:rsidRDefault="006C66F2" w:rsidP="006C66F2">
      <w:pPr>
        <w:pStyle w:val="Prrafodelista"/>
        <w:ind w:left="1440"/>
      </w:pPr>
      <w:r>
        <w:t>L3.Temp                          26.104244        41.748520            0.625           0.532</w:t>
      </w:r>
    </w:p>
    <w:p w14:paraId="1C291F2B" w14:textId="789C2907" w:rsidR="006C66F2" w:rsidRDefault="006C66F2" w:rsidP="006C66F2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10075         0.010787            0.934           0.350</w:t>
      </w:r>
    </w:p>
    <w:p w14:paraId="709D865D" w14:textId="777C3793" w:rsidR="006C66F2" w:rsidRDefault="006C66F2" w:rsidP="006C66F2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332         0.004850           -1.099           0.272</w:t>
      </w:r>
    </w:p>
    <w:p w14:paraId="6638A481" w14:textId="77777777" w:rsidR="006C66F2" w:rsidRDefault="006C66F2" w:rsidP="006C66F2">
      <w:pPr>
        <w:pStyle w:val="Prrafodelista"/>
        <w:ind w:left="1440"/>
      </w:pPr>
      <w:r>
        <w:t>L4.Conduct                      157.381648       253.899678            0.620           0.535</w:t>
      </w:r>
    </w:p>
    <w:p w14:paraId="260BD97B" w14:textId="77777777" w:rsidR="006C66F2" w:rsidRDefault="006C66F2" w:rsidP="006C66F2">
      <w:pPr>
        <w:pStyle w:val="Prrafodelista"/>
        <w:ind w:left="1440"/>
      </w:pPr>
      <w:r>
        <w:t>L4.Water                      -4900.983595              NAN              NAN             NAN</w:t>
      </w:r>
    </w:p>
    <w:p w14:paraId="2FA31DC0" w14:textId="77777777" w:rsidR="006C66F2" w:rsidRDefault="006C66F2" w:rsidP="006C66F2">
      <w:pPr>
        <w:pStyle w:val="Prrafodelista"/>
        <w:ind w:left="1440"/>
      </w:pPr>
      <w:r>
        <w:t>L4.Temp                         -30.224112        46.158899           -0.655           0.513</w:t>
      </w:r>
    </w:p>
    <w:p w14:paraId="1FB90EF7" w14:textId="16383D61" w:rsidR="006C66F2" w:rsidRDefault="006C66F2" w:rsidP="006C66F2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3431         0.010797           -2.170           0.030</w:t>
      </w:r>
    </w:p>
    <w:p w14:paraId="197FE6C2" w14:textId="349D0D93" w:rsidR="006C66F2" w:rsidRDefault="006C66F2" w:rsidP="006C66F2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867         0.004852            0.591           0.555</w:t>
      </w:r>
    </w:p>
    <w:p w14:paraId="5AC46FD3" w14:textId="77777777" w:rsidR="006C66F2" w:rsidRDefault="006C66F2" w:rsidP="006C66F2">
      <w:pPr>
        <w:pStyle w:val="Prrafodelista"/>
        <w:ind w:left="1440"/>
      </w:pPr>
      <w:r>
        <w:t>L5.Conduct                     -326.229412       249.838173           -1.306           0.192</w:t>
      </w:r>
    </w:p>
    <w:p w14:paraId="3D02D934" w14:textId="77777777" w:rsidR="006C66F2" w:rsidRDefault="006C66F2" w:rsidP="006C66F2">
      <w:pPr>
        <w:pStyle w:val="Prrafodelista"/>
        <w:ind w:left="1440"/>
      </w:pPr>
      <w:r>
        <w:t>L5.Water                      10894.679303              NAN              NAN             NAN</w:t>
      </w:r>
    </w:p>
    <w:p w14:paraId="31537AC8" w14:textId="77777777" w:rsidR="006C66F2" w:rsidRDefault="006C66F2" w:rsidP="006C66F2">
      <w:pPr>
        <w:pStyle w:val="Prrafodelista"/>
        <w:ind w:left="1440"/>
      </w:pPr>
      <w:r>
        <w:t>L5.Temp                          46.445333        44.198861            1.051           0.293</w:t>
      </w:r>
    </w:p>
    <w:p w14:paraId="6A9A0ACB" w14:textId="7A877F3E" w:rsidR="006C66F2" w:rsidRDefault="006C66F2" w:rsidP="006C66F2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4283         0.010792           -0.397           0.691</w:t>
      </w:r>
    </w:p>
    <w:p w14:paraId="329CFA2B" w14:textId="19BC8670" w:rsidR="006C66F2" w:rsidRDefault="006C66F2" w:rsidP="006C66F2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684         0.004853           -0.965           0.335</w:t>
      </w:r>
    </w:p>
    <w:p w14:paraId="4B361717" w14:textId="77777777" w:rsidR="006C66F2" w:rsidRDefault="006C66F2" w:rsidP="006C66F2">
      <w:pPr>
        <w:pStyle w:val="Prrafodelista"/>
        <w:ind w:left="1440"/>
      </w:pPr>
      <w:r>
        <w:t>L6.Conduct                      552.311257       206.075351            2.680           0.007</w:t>
      </w:r>
    </w:p>
    <w:p w14:paraId="7520B487" w14:textId="77777777" w:rsidR="006C66F2" w:rsidRDefault="006C66F2" w:rsidP="006C66F2">
      <w:pPr>
        <w:pStyle w:val="Prrafodelista"/>
        <w:ind w:left="1440"/>
      </w:pPr>
      <w:r>
        <w:t>L6.Water                     -16068.125097              NAN              NAN             NAN</w:t>
      </w:r>
    </w:p>
    <w:p w14:paraId="02BAA3D2" w14:textId="77777777" w:rsidR="006C66F2" w:rsidRDefault="006C66F2" w:rsidP="006C66F2">
      <w:pPr>
        <w:pStyle w:val="Prrafodelista"/>
        <w:ind w:left="1440"/>
      </w:pPr>
      <w:r>
        <w:t>L6.Temp                         -67.807228        38.778419           -1.749           0.080</w:t>
      </w:r>
    </w:p>
    <w:p w14:paraId="4D2B5DAB" w14:textId="3E18B91D" w:rsidR="006C66F2" w:rsidRDefault="006C66F2" w:rsidP="006C66F2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9664         0.010792            0.895           0.371</w:t>
      </w:r>
    </w:p>
    <w:p w14:paraId="13B553AD" w14:textId="36437AFA" w:rsidR="006C66F2" w:rsidRDefault="006C66F2" w:rsidP="006C66F2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986         0.004852            0.822           0.411</w:t>
      </w:r>
    </w:p>
    <w:p w14:paraId="2E57C334" w14:textId="77777777" w:rsidR="006C66F2" w:rsidRDefault="006C66F2" w:rsidP="006C66F2">
      <w:pPr>
        <w:pStyle w:val="Prrafodelista"/>
        <w:ind w:left="1440"/>
      </w:pPr>
      <w:r>
        <w:t>L7.Conduct                     -600.414119       173.803019           -3.455           0.001</w:t>
      </w:r>
    </w:p>
    <w:p w14:paraId="77E873EF" w14:textId="77777777" w:rsidR="006C66F2" w:rsidRDefault="006C66F2" w:rsidP="006C66F2">
      <w:pPr>
        <w:pStyle w:val="Prrafodelista"/>
        <w:ind w:left="1440"/>
      </w:pPr>
      <w:r>
        <w:t>L7.Water                      18633.017206              NAN              NAN             NAN</w:t>
      </w:r>
    </w:p>
    <w:p w14:paraId="2BB4940F" w14:textId="77777777" w:rsidR="006C66F2" w:rsidRDefault="006C66F2" w:rsidP="006C66F2">
      <w:pPr>
        <w:pStyle w:val="Prrafodelista"/>
        <w:ind w:left="1440"/>
      </w:pPr>
      <w:r>
        <w:t>L7.Temp                          60.810886        35.291255            1.723           0.085</w:t>
      </w:r>
    </w:p>
    <w:p w14:paraId="49A0BD38" w14:textId="08BBA8EB" w:rsidR="006C66F2" w:rsidRDefault="006C66F2" w:rsidP="006C66F2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0842         0.010792            3.785           0.000</w:t>
      </w:r>
    </w:p>
    <w:p w14:paraId="3687E8E8" w14:textId="6711F6CA" w:rsidR="006C66F2" w:rsidRDefault="006C66F2" w:rsidP="006C66F2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107         0.004853           -0.434           0.664</w:t>
      </w:r>
    </w:p>
    <w:p w14:paraId="16FEE4C6" w14:textId="77777777" w:rsidR="006C66F2" w:rsidRDefault="006C66F2" w:rsidP="006C66F2">
      <w:pPr>
        <w:pStyle w:val="Prrafodelista"/>
        <w:ind w:left="1440"/>
      </w:pPr>
      <w:r>
        <w:t>L8.Conduct                      429.133354       157.365223            2.727           0.006</w:t>
      </w:r>
    </w:p>
    <w:p w14:paraId="4B9B4743" w14:textId="77777777" w:rsidR="006C66F2" w:rsidRDefault="006C66F2" w:rsidP="006C66F2">
      <w:pPr>
        <w:pStyle w:val="Prrafodelista"/>
        <w:ind w:left="1440"/>
      </w:pPr>
      <w:r>
        <w:t>L8.Water                     -18792.247303              NAN              NAN             NAN</w:t>
      </w:r>
    </w:p>
    <w:p w14:paraId="1F09AC2F" w14:textId="77777777" w:rsidR="006C66F2" w:rsidRDefault="006C66F2" w:rsidP="006C66F2">
      <w:pPr>
        <w:pStyle w:val="Prrafodelista"/>
        <w:ind w:left="1440"/>
      </w:pPr>
      <w:r>
        <w:t>L8.Temp                         -24.132033        30.079898           -0.802           0.422</w:t>
      </w:r>
    </w:p>
    <w:p w14:paraId="511F4E8E" w14:textId="57C713F5" w:rsidR="006C66F2" w:rsidRDefault="006C66F2" w:rsidP="006C66F2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4750         0.010791           -4.147           0.000</w:t>
      </w:r>
    </w:p>
    <w:p w14:paraId="3915825E" w14:textId="1AB87DE1" w:rsidR="006C66F2" w:rsidRDefault="006C66F2" w:rsidP="006C66F2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595         0.004855            0.740           0.459</w:t>
      </w:r>
    </w:p>
    <w:p w14:paraId="09370F64" w14:textId="77777777" w:rsidR="006C66F2" w:rsidRDefault="006C66F2" w:rsidP="006C66F2">
      <w:pPr>
        <w:pStyle w:val="Prrafodelista"/>
        <w:ind w:left="1440"/>
      </w:pPr>
      <w:r>
        <w:t>L9.Conduct                     -261.740770        50.943510           -5.138           0.000</w:t>
      </w:r>
    </w:p>
    <w:p w14:paraId="20562E7F" w14:textId="77777777" w:rsidR="006C66F2" w:rsidRDefault="006C66F2" w:rsidP="006C66F2">
      <w:pPr>
        <w:pStyle w:val="Prrafodelista"/>
        <w:ind w:left="1440"/>
      </w:pPr>
      <w:r>
        <w:t>L9.Water                      17430.561761              NAN              NAN             NAN</w:t>
      </w:r>
    </w:p>
    <w:p w14:paraId="25427656" w14:textId="77777777" w:rsidR="006C66F2" w:rsidRDefault="006C66F2" w:rsidP="006C66F2">
      <w:pPr>
        <w:pStyle w:val="Prrafodelista"/>
        <w:ind w:left="1440"/>
      </w:pPr>
      <w:r>
        <w:t>L9.Temp                           3.939025        19.745730            0.199           0.842</w:t>
      </w:r>
    </w:p>
    <w:p w14:paraId="01C27D90" w14:textId="6C27E581" w:rsidR="006C66F2" w:rsidRDefault="006C66F2" w:rsidP="006C66F2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2166         0.010800            2.978           0.003</w:t>
      </w:r>
    </w:p>
    <w:p w14:paraId="1D57B942" w14:textId="55526179" w:rsidR="006C66F2" w:rsidRDefault="006C66F2" w:rsidP="006C66F2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562         0.004851           -0.528           0.597</w:t>
      </w:r>
    </w:p>
    <w:p w14:paraId="496AD871" w14:textId="77777777" w:rsidR="006C66F2" w:rsidRDefault="006C66F2" w:rsidP="006C66F2">
      <w:pPr>
        <w:pStyle w:val="Prrafodelista"/>
        <w:ind w:left="1440"/>
      </w:pPr>
      <w:r>
        <w:t>L10.Conduct                     298.428705              NAN              NAN             NAN</w:t>
      </w:r>
    </w:p>
    <w:p w14:paraId="22FE5220" w14:textId="77777777" w:rsidR="006C66F2" w:rsidRDefault="006C66F2" w:rsidP="006C66F2">
      <w:pPr>
        <w:pStyle w:val="Prrafodelista"/>
        <w:ind w:left="1440"/>
      </w:pPr>
      <w:r>
        <w:t>L10.Water                    -15997.787094              NAN              NAN             NAN</w:t>
      </w:r>
    </w:p>
    <w:p w14:paraId="11A15EC2" w14:textId="77777777" w:rsidR="006C66F2" w:rsidRDefault="006C66F2" w:rsidP="006C66F2">
      <w:pPr>
        <w:pStyle w:val="Prrafodelista"/>
        <w:ind w:left="1440"/>
      </w:pPr>
      <w:r>
        <w:t>L10.Temp                        -26.895288              NAN              NAN             NAN</w:t>
      </w:r>
    </w:p>
    <w:p w14:paraId="76BCF6BD" w14:textId="7B407DD2" w:rsidR="006C66F2" w:rsidRDefault="006C66F2" w:rsidP="006C66F2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5449         0.010804            4.207           0.000</w:t>
      </w:r>
    </w:p>
    <w:p w14:paraId="4A52AEB0" w14:textId="3EBFE759" w:rsidR="006C66F2" w:rsidRDefault="006C66F2" w:rsidP="006C66F2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873         0.004855            0.798           0.425</w:t>
      </w:r>
    </w:p>
    <w:p w14:paraId="610483DB" w14:textId="77777777" w:rsidR="006C66F2" w:rsidRDefault="006C66F2" w:rsidP="006C66F2">
      <w:pPr>
        <w:pStyle w:val="Prrafodelista"/>
        <w:ind w:left="1440"/>
      </w:pPr>
      <w:r>
        <w:t>L11.Conduct                    -592.284912              NAN              NAN             NAN</w:t>
      </w:r>
    </w:p>
    <w:p w14:paraId="0543544F" w14:textId="77777777" w:rsidR="006C66F2" w:rsidRDefault="006C66F2" w:rsidP="006C66F2">
      <w:pPr>
        <w:pStyle w:val="Prrafodelista"/>
        <w:ind w:left="1440"/>
      </w:pPr>
      <w:r>
        <w:t>L11.Water                     16488.602485              NAN              NAN             NAN</w:t>
      </w:r>
    </w:p>
    <w:p w14:paraId="030615D2" w14:textId="77777777" w:rsidR="006C66F2" w:rsidRDefault="006C66F2" w:rsidP="006C66F2">
      <w:pPr>
        <w:pStyle w:val="Prrafodelista"/>
        <w:ind w:left="1440"/>
      </w:pPr>
      <w:r>
        <w:t>L11.Temp                         79.395548              NAN              NAN             NAN</w:t>
      </w:r>
    </w:p>
    <w:p w14:paraId="1B7FD8D5" w14:textId="388C95E6" w:rsidR="006C66F2" w:rsidRDefault="006C66F2" w:rsidP="006C66F2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12266         0.010806           -1.135           0.256</w:t>
      </w:r>
    </w:p>
    <w:p w14:paraId="12AE180F" w14:textId="220537A0" w:rsidR="006C66F2" w:rsidRDefault="006C66F2" w:rsidP="006C66F2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533         0.004854           -0.316           0.752</w:t>
      </w:r>
    </w:p>
    <w:p w14:paraId="3BDDB62A" w14:textId="77777777" w:rsidR="006C66F2" w:rsidRDefault="006C66F2" w:rsidP="006C66F2">
      <w:pPr>
        <w:pStyle w:val="Prrafodelista"/>
        <w:ind w:left="1440"/>
      </w:pPr>
      <w:r>
        <w:t>L12.Conduct                    1113.346274              NAN              NAN             NAN</w:t>
      </w:r>
    </w:p>
    <w:p w14:paraId="43A2445F" w14:textId="77777777" w:rsidR="006C66F2" w:rsidRDefault="006C66F2" w:rsidP="006C66F2">
      <w:pPr>
        <w:pStyle w:val="Prrafodelista"/>
        <w:ind w:left="1440"/>
      </w:pPr>
      <w:r>
        <w:t>L12.Water                    -19551.407768              NAN              NAN             NAN</w:t>
      </w:r>
    </w:p>
    <w:p w14:paraId="4325C58E" w14:textId="77777777" w:rsidR="006C66F2" w:rsidRDefault="006C66F2" w:rsidP="006C66F2">
      <w:pPr>
        <w:pStyle w:val="Prrafodelista"/>
        <w:ind w:left="1440"/>
      </w:pPr>
      <w:r>
        <w:t>L12.Temp                       -156.923315              NAN              NAN             NAN</w:t>
      </w:r>
    </w:p>
    <w:p w14:paraId="1B18B8A6" w14:textId="5B4FEE66" w:rsidR="006C66F2" w:rsidRDefault="006C66F2" w:rsidP="006C66F2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0580         0.010806            2.830           0.005</w:t>
      </w:r>
    </w:p>
    <w:p w14:paraId="1E70668A" w14:textId="0295A516" w:rsidR="006C66F2" w:rsidRDefault="006C66F2" w:rsidP="006C66F2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047         0.004854           -0.834           0.404</w:t>
      </w:r>
    </w:p>
    <w:p w14:paraId="591A7261" w14:textId="77777777" w:rsidR="006C66F2" w:rsidRDefault="006C66F2" w:rsidP="006C66F2">
      <w:pPr>
        <w:pStyle w:val="Prrafodelista"/>
        <w:ind w:left="1440"/>
      </w:pPr>
      <w:r>
        <w:t>L13.Conduct                   -1731.939167              NAN              NAN             NAN</w:t>
      </w:r>
    </w:p>
    <w:p w14:paraId="66A2E08E" w14:textId="77777777" w:rsidR="006C66F2" w:rsidRDefault="006C66F2" w:rsidP="006C66F2">
      <w:pPr>
        <w:pStyle w:val="Prrafodelista"/>
        <w:ind w:left="1440"/>
      </w:pPr>
      <w:r>
        <w:t>L13.Water                     22865.703318              NAN              NAN             NAN</w:t>
      </w:r>
    </w:p>
    <w:p w14:paraId="118DA851" w14:textId="77777777" w:rsidR="006C66F2" w:rsidRDefault="006C66F2" w:rsidP="006C66F2">
      <w:pPr>
        <w:pStyle w:val="Prrafodelista"/>
        <w:ind w:left="1440"/>
      </w:pPr>
      <w:r>
        <w:t>L13.Temp                        230.441360              NAN              NAN             NAN</w:t>
      </w:r>
    </w:p>
    <w:p w14:paraId="027EE127" w14:textId="69B1866D" w:rsidR="006C66F2" w:rsidRDefault="006C66F2" w:rsidP="006C66F2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3984         0.010813           -0.368           0.713</w:t>
      </w:r>
    </w:p>
    <w:p w14:paraId="589051B5" w14:textId="6C8283FE" w:rsidR="006C66F2" w:rsidRDefault="006C66F2" w:rsidP="006C66F2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2847         0.004856            0.586           0.558</w:t>
      </w:r>
    </w:p>
    <w:p w14:paraId="339B83F8" w14:textId="77777777" w:rsidR="006C66F2" w:rsidRDefault="006C66F2" w:rsidP="006C66F2">
      <w:pPr>
        <w:pStyle w:val="Prrafodelista"/>
        <w:ind w:left="1440"/>
      </w:pPr>
      <w:r>
        <w:t>L14.Conduct                    2076.710603              NAN              NAN             NAN</w:t>
      </w:r>
    </w:p>
    <w:p w14:paraId="70228B32" w14:textId="77777777" w:rsidR="006C66F2" w:rsidRDefault="006C66F2" w:rsidP="006C66F2">
      <w:pPr>
        <w:pStyle w:val="Prrafodelista"/>
        <w:ind w:left="1440"/>
      </w:pPr>
      <w:r>
        <w:t>L14.Water                    -22107.502922              NAN              NAN             NAN</w:t>
      </w:r>
    </w:p>
    <w:p w14:paraId="7842EFA7" w14:textId="77777777" w:rsidR="006C66F2" w:rsidRDefault="006C66F2" w:rsidP="006C66F2">
      <w:pPr>
        <w:pStyle w:val="Prrafodelista"/>
        <w:ind w:left="1440"/>
      </w:pPr>
      <w:r>
        <w:t>L14.Temp                       -249.795163              NAN              NAN             NAN</w:t>
      </w:r>
    </w:p>
    <w:p w14:paraId="3AF0C87D" w14:textId="55D8A01C" w:rsidR="006C66F2" w:rsidRDefault="006C66F2" w:rsidP="006C66F2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22316         0.010813           -2.064           0.039</w:t>
      </w:r>
    </w:p>
    <w:p w14:paraId="42482FC3" w14:textId="567BDBB2" w:rsidR="006C66F2" w:rsidRDefault="006C66F2" w:rsidP="006C66F2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360         0.004852            0.692           0.489</w:t>
      </w:r>
    </w:p>
    <w:p w14:paraId="665D2933" w14:textId="77777777" w:rsidR="006C66F2" w:rsidRDefault="006C66F2" w:rsidP="006C66F2">
      <w:pPr>
        <w:pStyle w:val="Prrafodelista"/>
        <w:ind w:left="1440"/>
      </w:pPr>
      <w:r>
        <w:t>L15.Conduct                   -1869.697873              NAN              NAN             NAN</w:t>
      </w:r>
    </w:p>
    <w:p w14:paraId="1F026FCF" w14:textId="77777777" w:rsidR="006C66F2" w:rsidRDefault="006C66F2" w:rsidP="006C66F2">
      <w:pPr>
        <w:pStyle w:val="Prrafodelista"/>
        <w:ind w:left="1440"/>
      </w:pPr>
      <w:r>
        <w:t>L15.Water                     14643.102829              NAN              NAN             NAN</w:t>
      </w:r>
    </w:p>
    <w:p w14:paraId="3B88095A" w14:textId="77777777" w:rsidR="006C66F2" w:rsidRDefault="006C66F2" w:rsidP="006C66F2">
      <w:pPr>
        <w:pStyle w:val="Prrafodelista"/>
        <w:ind w:left="1440"/>
      </w:pPr>
      <w:r>
        <w:t>L15.Temp                        209.878857        32.390465            6.480           0.000</w:t>
      </w:r>
    </w:p>
    <w:p w14:paraId="6CDBA187" w14:textId="2DF9F83A" w:rsidR="006C66F2" w:rsidRDefault="006C66F2" w:rsidP="006C66F2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9180         0.010812            1.774           0.076</w:t>
      </w:r>
    </w:p>
    <w:p w14:paraId="40D09E18" w14:textId="15C34B37" w:rsidR="006C66F2" w:rsidRDefault="006C66F2" w:rsidP="006C66F2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461         0.004857           -0.713           0.476</w:t>
      </w:r>
    </w:p>
    <w:p w14:paraId="1E4DE7D8" w14:textId="77777777" w:rsidR="006C66F2" w:rsidRDefault="006C66F2" w:rsidP="006C66F2">
      <w:pPr>
        <w:pStyle w:val="Prrafodelista"/>
        <w:ind w:left="1440"/>
      </w:pPr>
      <w:r>
        <w:t>L16.Conduct                    1425.018235       279.176136            5.104           0.000</w:t>
      </w:r>
    </w:p>
    <w:p w14:paraId="2DC41D3D" w14:textId="77777777" w:rsidR="006C66F2" w:rsidRDefault="006C66F2" w:rsidP="006C66F2">
      <w:pPr>
        <w:pStyle w:val="Prrafodelista"/>
        <w:ind w:left="1440"/>
      </w:pPr>
      <w:r>
        <w:t>L16.Water                     -2494.439491              NAN              NAN             NAN</w:t>
      </w:r>
    </w:p>
    <w:p w14:paraId="57A289D8" w14:textId="77777777" w:rsidR="006C66F2" w:rsidRDefault="006C66F2" w:rsidP="006C66F2">
      <w:pPr>
        <w:pStyle w:val="Prrafodelista"/>
        <w:ind w:left="1440"/>
      </w:pPr>
      <w:r>
        <w:t>L16.Temp                       -163.287891        48.540152           -3.364           0.001</w:t>
      </w:r>
    </w:p>
    <w:p w14:paraId="118F17C3" w14:textId="51451D0A" w:rsidR="006C66F2" w:rsidRDefault="006C66F2" w:rsidP="006C66F2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8287         0.010815           -2.616           0.009</w:t>
      </w:r>
    </w:p>
    <w:p w14:paraId="398F43B8" w14:textId="49DE0B86" w:rsidR="006C66F2" w:rsidRDefault="006C66F2" w:rsidP="006C66F2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533         0.004856            0.316           0.752</w:t>
      </w:r>
    </w:p>
    <w:p w14:paraId="4825C64E" w14:textId="77777777" w:rsidR="006C66F2" w:rsidRDefault="006C66F2" w:rsidP="006C66F2">
      <w:pPr>
        <w:pStyle w:val="Prrafodelista"/>
        <w:ind w:left="1440"/>
      </w:pPr>
      <w:r>
        <w:t>L17.Conduct                   -1156.495752       184.521094           -6.268           0.000</w:t>
      </w:r>
    </w:p>
    <w:p w14:paraId="6C357DB8" w14:textId="77777777" w:rsidR="006C66F2" w:rsidRDefault="006C66F2" w:rsidP="006C66F2">
      <w:pPr>
        <w:pStyle w:val="Prrafodelista"/>
        <w:ind w:left="1440"/>
      </w:pPr>
      <w:r>
        <w:t>L17.Water                     -8097.794637              NAN              NAN             NAN</w:t>
      </w:r>
    </w:p>
    <w:p w14:paraId="5B24DE73" w14:textId="77777777" w:rsidR="006C66F2" w:rsidRDefault="006C66F2" w:rsidP="006C66F2">
      <w:pPr>
        <w:pStyle w:val="Prrafodelista"/>
        <w:ind w:left="1440"/>
      </w:pPr>
      <w:r>
        <w:t>L17.Temp                        161.604412        32.828318            4.923           0.000</w:t>
      </w:r>
    </w:p>
    <w:p w14:paraId="3076BD1E" w14:textId="0C85279C" w:rsidR="006C66F2" w:rsidRDefault="006C66F2" w:rsidP="006C66F2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0670         0.010818            0.986           0.324</w:t>
      </w:r>
    </w:p>
    <w:p w14:paraId="5641EB7C" w14:textId="7EEBE453" w:rsidR="006C66F2" w:rsidRDefault="006C66F2" w:rsidP="006C66F2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182         0.004855            0.038           0.970</w:t>
      </w:r>
    </w:p>
    <w:p w14:paraId="39F3C7BE" w14:textId="77777777" w:rsidR="006C66F2" w:rsidRDefault="006C66F2" w:rsidP="006C66F2">
      <w:pPr>
        <w:pStyle w:val="Prrafodelista"/>
        <w:ind w:left="1440"/>
      </w:pPr>
      <w:r>
        <w:t>L18.Conduct                    1041.672301              NAN              NAN             NAN</w:t>
      </w:r>
    </w:p>
    <w:p w14:paraId="584299BE" w14:textId="77777777" w:rsidR="006C66F2" w:rsidRDefault="006C66F2" w:rsidP="006C66F2">
      <w:pPr>
        <w:pStyle w:val="Prrafodelista"/>
        <w:ind w:left="1440"/>
      </w:pPr>
      <w:r>
        <w:t>L18.Water                     10490.746902              NAN              NAN             NAN</w:t>
      </w:r>
    </w:p>
    <w:p w14:paraId="0E10E013" w14:textId="77777777" w:rsidR="006C66F2" w:rsidRDefault="006C66F2" w:rsidP="006C66F2">
      <w:pPr>
        <w:pStyle w:val="Prrafodelista"/>
        <w:ind w:left="1440"/>
      </w:pPr>
      <w:r>
        <w:t>L18.Temp                       -169.424625              NAN              NAN             NAN</w:t>
      </w:r>
    </w:p>
    <w:p w14:paraId="3870E868" w14:textId="0FD24B94" w:rsidR="006C66F2" w:rsidRDefault="006C66F2" w:rsidP="006C66F2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6692         0.010822            0.618           0.536</w:t>
      </w:r>
    </w:p>
    <w:p w14:paraId="5E90BDC3" w14:textId="23151928" w:rsidR="006C66F2" w:rsidRDefault="006C66F2" w:rsidP="006C66F2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385         0.004854            0.079           0.937</w:t>
      </w:r>
    </w:p>
    <w:p w14:paraId="71CCD5D3" w14:textId="77777777" w:rsidR="006C66F2" w:rsidRDefault="006C66F2" w:rsidP="006C66F2">
      <w:pPr>
        <w:pStyle w:val="Prrafodelista"/>
        <w:ind w:left="1440"/>
      </w:pPr>
      <w:r>
        <w:t>L19.Conduct                    -943.066878              NAN              NAN             NAN</w:t>
      </w:r>
    </w:p>
    <w:p w14:paraId="5A3406BF" w14:textId="77777777" w:rsidR="006C66F2" w:rsidRDefault="006C66F2" w:rsidP="006C66F2">
      <w:pPr>
        <w:pStyle w:val="Prrafodelista"/>
        <w:ind w:left="1440"/>
      </w:pPr>
      <w:r>
        <w:t>L19.Water                     -3612.627110              NAN              NAN             NAN</w:t>
      </w:r>
    </w:p>
    <w:p w14:paraId="18F3BA69" w14:textId="77777777" w:rsidR="006C66F2" w:rsidRDefault="006C66F2" w:rsidP="006C66F2">
      <w:pPr>
        <w:pStyle w:val="Prrafodelista"/>
        <w:ind w:left="1440"/>
      </w:pPr>
      <w:r>
        <w:t>L19.Temp                        152.136456        11.608250           13.106           0.000</w:t>
      </w:r>
    </w:p>
    <w:p w14:paraId="59430CA2" w14:textId="4A5E1142" w:rsidR="006C66F2" w:rsidRDefault="006C66F2" w:rsidP="006C66F2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1932         0.010815           -1.103           0.270</w:t>
      </w:r>
    </w:p>
    <w:p w14:paraId="7C488F6B" w14:textId="00E9DFA1" w:rsidR="006C66F2" w:rsidRDefault="006C66F2" w:rsidP="006C66F2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4476         0.004853           -0.922           0.356</w:t>
      </w:r>
    </w:p>
    <w:p w14:paraId="06B303A5" w14:textId="77777777" w:rsidR="006C66F2" w:rsidRDefault="006C66F2" w:rsidP="006C66F2">
      <w:pPr>
        <w:pStyle w:val="Prrafodelista"/>
        <w:ind w:left="1440"/>
      </w:pPr>
      <w:r>
        <w:t>L20.Conduct                     818.394000              NAN              NAN             NAN</w:t>
      </w:r>
    </w:p>
    <w:p w14:paraId="1C9F8984" w14:textId="77777777" w:rsidR="006C66F2" w:rsidRDefault="006C66F2" w:rsidP="006C66F2">
      <w:pPr>
        <w:pStyle w:val="Prrafodelista"/>
        <w:ind w:left="1440"/>
      </w:pPr>
      <w:r>
        <w:t>L20.Water                     -7781.129007              NAN              NAN             NAN</w:t>
      </w:r>
    </w:p>
    <w:p w14:paraId="2F6B45C0" w14:textId="77777777" w:rsidR="006C66F2" w:rsidRDefault="006C66F2" w:rsidP="006C66F2">
      <w:pPr>
        <w:pStyle w:val="Prrafodelista"/>
        <w:ind w:left="1440"/>
      </w:pPr>
      <w:r>
        <w:t>L20.Temp                       -123.776123        22.127094           -5.594           0.000</w:t>
      </w:r>
    </w:p>
    <w:p w14:paraId="415FA473" w14:textId="59C25021" w:rsidR="006C66F2" w:rsidRDefault="006C66F2" w:rsidP="006C66F2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0627         0.010823           -0.982           0.326</w:t>
      </w:r>
    </w:p>
    <w:p w14:paraId="0D34B77B" w14:textId="32D6C001" w:rsidR="006C66F2" w:rsidRDefault="006C66F2" w:rsidP="006C66F2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644         0.004852            1.782           0.075</w:t>
      </w:r>
    </w:p>
    <w:p w14:paraId="3A6FAC25" w14:textId="77777777" w:rsidR="006C66F2" w:rsidRDefault="006C66F2" w:rsidP="006C66F2">
      <w:pPr>
        <w:pStyle w:val="Prrafodelista"/>
        <w:ind w:left="1440"/>
      </w:pPr>
      <w:r>
        <w:t>L21.Conduct                    -716.793757       136.600855           -5.247           0.000</w:t>
      </w:r>
    </w:p>
    <w:p w14:paraId="692BE5B3" w14:textId="77777777" w:rsidR="006C66F2" w:rsidRDefault="006C66F2" w:rsidP="006C66F2">
      <w:pPr>
        <w:pStyle w:val="Prrafodelista"/>
        <w:ind w:left="1440"/>
      </w:pPr>
      <w:r>
        <w:t>L21.Water                     18332.661585       288.598754           63.523           0.000</w:t>
      </w:r>
    </w:p>
    <w:p w14:paraId="5417F132" w14:textId="77777777" w:rsidR="006C66F2" w:rsidRDefault="006C66F2" w:rsidP="006C66F2">
      <w:pPr>
        <w:pStyle w:val="Prrafodelista"/>
        <w:ind w:left="1440"/>
      </w:pPr>
      <w:r>
        <w:t>L21.Temp                         91.434967        36.026397            2.538           0.011</w:t>
      </w:r>
    </w:p>
    <w:p w14:paraId="358CFDF5" w14:textId="344C1B58" w:rsidR="006C66F2" w:rsidRDefault="006C66F2" w:rsidP="006C66F2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2611         0.010821           -1.165           0.244</w:t>
      </w:r>
    </w:p>
    <w:p w14:paraId="7CF75DF7" w14:textId="142BA0FE" w:rsidR="006C66F2" w:rsidRDefault="006C66F2" w:rsidP="006C66F2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5083         0.004854           -1.047           0.295</w:t>
      </w:r>
    </w:p>
    <w:p w14:paraId="38DCD540" w14:textId="77777777" w:rsidR="006C66F2" w:rsidRDefault="006C66F2" w:rsidP="006C66F2">
      <w:pPr>
        <w:pStyle w:val="Prrafodelista"/>
        <w:ind w:left="1440"/>
      </w:pPr>
      <w:r>
        <w:t>L22.Conduct                     751.055168       155.381492            4.834           0.000</w:t>
      </w:r>
    </w:p>
    <w:p w14:paraId="0AEDD04B" w14:textId="77777777" w:rsidR="006C66F2" w:rsidRDefault="006C66F2" w:rsidP="006C66F2">
      <w:pPr>
        <w:pStyle w:val="Prrafodelista"/>
        <w:ind w:left="1440"/>
      </w:pPr>
      <w:r>
        <w:t>L22.Water                    -24292.865043              NAN              NAN             NAN</w:t>
      </w:r>
    </w:p>
    <w:p w14:paraId="605C9121" w14:textId="77777777" w:rsidR="006C66F2" w:rsidRDefault="006C66F2" w:rsidP="006C66F2">
      <w:pPr>
        <w:pStyle w:val="Prrafodelista"/>
        <w:ind w:left="1440"/>
      </w:pPr>
      <w:r>
        <w:t>L22.Temp                        -81.038687        31.113866           -2.605           0.009</w:t>
      </w:r>
    </w:p>
    <w:p w14:paraId="5A388E8E" w14:textId="322C36F7" w:rsidR="006C66F2" w:rsidRDefault="006C66F2" w:rsidP="006C66F2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3952         0.010822            0.365           0.715</w:t>
      </w:r>
    </w:p>
    <w:p w14:paraId="46C1C92F" w14:textId="703516B2" w:rsidR="006C66F2" w:rsidRDefault="006C66F2" w:rsidP="006C66F2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866         0.004855            0.178           0.858</w:t>
      </w:r>
    </w:p>
    <w:p w14:paraId="134FE39F" w14:textId="77777777" w:rsidR="006C66F2" w:rsidRDefault="006C66F2" w:rsidP="006C66F2">
      <w:pPr>
        <w:pStyle w:val="Prrafodelista"/>
        <w:ind w:left="1440"/>
      </w:pPr>
      <w:r>
        <w:t>L23.Conduct                    -803.211990              NAN              NAN             NAN</w:t>
      </w:r>
    </w:p>
    <w:p w14:paraId="7ADC128A" w14:textId="77777777" w:rsidR="006C66F2" w:rsidRDefault="006C66F2" w:rsidP="006C66F2">
      <w:pPr>
        <w:pStyle w:val="Prrafodelista"/>
        <w:ind w:left="1440"/>
      </w:pPr>
      <w:r>
        <w:t>L23.Water                     25027.388924              NAN              NAN             NAN</w:t>
      </w:r>
    </w:p>
    <w:p w14:paraId="67C038C8" w14:textId="77777777" w:rsidR="006C66F2" w:rsidRDefault="006C66F2" w:rsidP="006C66F2">
      <w:pPr>
        <w:pStyle w:val="Prrafodelista"/>
        <w:ind w:left="1440"/>
      </w:pPr>
      <w:r>
        <w:t>L23.Temp                         73.541947       107.017266            0.687           0.492</w:t>
      </w:r>
    </w:p>
    <w:p w14:paraId="544F4C36" w14:textId="318C10C9" w:rsidR="006C66F2" w:rsidRDefault="006C66F2" w:rsidP="006C66F2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6944         0.010817            3.415           0.001</w:t>
      </w:r>
    </w:p>
    <w:p w14:paraId="012BA19E" w14:textId="1042A174" w:rsidR="006C66F2" w:rsidRDefault="006C66F2" w:rsidP="006C66F2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839         0.004855           -0.379           0.705</w:t>
      </w:r>
    </w:p>
    <w:p w14:paraId="01E3D064" w14:textId="77777777" w:rsidR="006C66F2" w:rsidRDefault="006C66F2" w:rsidP="006C66F2">
      <w:pPr>
        <w:pStyle w:val="Prrafodelista"/>
        <w:ind w:left="1440"/>
      </w:pPr>
      <w:r>
        <w:t>L24.Conduct                     586.030844              NAN              NAN             NAN</w:t>
      </w:r>
    </w:p>
    <w:p w14:paraId="1BBE4354" w14:textId="77777777" w:rsidR="006C66F2" w:rsidRDefault="006C66F2" w:rsidP="006C66F2">
      <w:pPr>
        <w:pStyle w:val="Prrafodelista"/>
        <w:ind w:left="1440"/>
      </w:pPr>
      <w:r>
        <w:t>L24.Water                    -23390.616366              NAN              NAN             NAN</w:t>
      </w:r>
    </w:p>
    <w:p w14:paraId="6D29B8ED" w14:textId="77777777" w:rsidR="006C66F2" w:rsidRDefault="006C66F2" w:rsidP="006C66F2">
      <w:pPr>
        <w:pStyle w:val="Prrafodelista"/>
        <w:ind w:left="1440"/>
      </w:pPr>
      <w:r>
        <w:t>L24.Temp                       -268.735802       319.744280           -0.840           0.401</w:t>
      </w:r>
    </w:p>
    <w:p w14:paraId="74A8519F" w14:textId="19E6ABA6" w:rsidR="006C66F2" w:rsidRDefault="006C66F2" w:rsidP="006C66F2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1743         0.010822           -1.085           0.278</w:t>
      </w:r>
    </w:p>
    <w:p w14:paraId="78502A2F" w14:textId="7E947DA1" w:rsidR="006C66F2" w:rsidRDefault="006C66F2" w:rsidP="006C66F2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700         0.004836           -0.558           0.577</w:t>
      </w:r>
    </w:p>
    <w:p w14:paraId="366F3CCB" w14:textId="77777777" w:rsidR="006C66F2" w:rsidRDefault="006C66F2" w:rsidP="006C66F2">
      <w:pPr>
        <w:pStyle w:val="Prrafodelista"/>
        <w:ind w:left="1440"/>
      </w:pPr>
      <w:r>
        <w:t>L25.Conduct                    -191.017814        24.496269           -7.798           0.000</w:t>
      </w:r>
    </w:p>
    <w:p w14:paraId="647C0AFD" w14:textId="77777777" w:rsidR="006C66F2" w:rsidRDefault="006C66F2" w:rsidP="006C66F2">
      <w:pPr>
        <w:pStyle w:val="Prrafodelista"/>
        <w:ind w:left="1440"/>
      </w:pPr>
      <w:r>
        <w:t>L25.Water                     22331.937347              NAN              NAN             NAN</w:t>
      </w:r>
    </w:p>
    <w:p w14:paraId="05BE848C" w14:textId="77777777" w:rsidR="006C66F2" w:rsidRDefault="006C66F2" w:rsidP="006C66F2">
      <w:pPr>
        <w:pStyle w:val="Prrafodelista"/>
        <w:ind w:left="1440"/>
      </w:pPr>
      <w:r>
        <w:t>L25.Temp                       1115.301932       204.901451            5.443           0.000</w:t>
      </w:r>
    </w:p>
    <w:p w14:paraId="78EFB344" w14:textId="43437139" w:rsidR="006C66F2" w:rsidRDefault="006C66F2" w:rsidP="006C66F2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4819         0.010820           -2.294           0.022</w:t>
      </w:r>
    </w:p>
    <w:p w14:paraId="1EBD31B0" w14:textId="40A7B899" w:rsidR="006C66F2" w:rsidRDefault="006C66F2" w:rsidP="006C66F2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161         0.004836            1.067           0.286</w:t>
      </w:r>
    </w:p>
    <w:p w14:paraId="5B27FBB0" w14:textId="77777777" w:rsidR="006C66F2" w:rsidRDefault="006C66F2" w:rsidP="006C66F2">
      <w:pPr>
        <w:pStyle w:val="Prrafodelista"/>
        <w:ind w:left="1440"/>
      </w:pPr>
      <w:r>
        <w:t>L26.Conduct                     -22.000306        23.608387           -0.932           0.351</w:t>
      </w:r>
    </w:p>
    <w:p w14:paraId="27EF651B" w14:textId="77777777" w:rsidR="006C66F2" w:rsidRDefault="006C66F2" w:rsidP="006C66F2">
      <w:pPr>
        <w:pStyle w:val="Prrafodelista"/>
        <w:ind w:left="1440"/>
      </w:pPr>
      <w:r>
        <w:t>L26.Water                    -22691.647903              NAN              NAN             NAN</w:t>
      </w:r>
    </w:p>
    <w:p w14:paraId="2606924E" w14:textId="77777777" w:rsidR="006C66F2" w:rsidRDefault="006C66F2" w:rsidP="006C66F2">
      <w:pPr>
        <w:pStyle w:val="Prrafodelista"/>
        <w:ind w:left="1440"/>
      </w:pPr>
      <w:r>
        <w:t>L26.Temp                      -2224.662708              NAN              NAN             NAN</w:t>
      </w:r>
    </w:p>
    <w:p w14:paraId="6527777A" w14:textId="0A7B7E60" w:rsidR="006C66F2" w:rsidRDefault="006C66F2" w:rsidP="006C66F2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3463         0.010818            1.244           0.213</w:t>
      </w:r>
    </w:p>
    <w:p w14:paraId="361F658D" w14:textId="22D4FEF0" w:rsidR="006C66F2" w:rsidRDefault="006C66F2" w:rsidP="006C66F2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93         0.004855            0.019           0.985</w:t>
      </w:r>
    </w:p>
    <w:p w14:paraId="6D87B114" w14:textId="77777777" w:rsidR="006C66F2" w:rsidRDefault="006C66F2" w:rsidP="006C66F2">
      <w:pPr>
        <w:pStyle w:val="Prrafodelista"/>
        <w:ind w:left="1440"/>
      </w:pPr>
      <w:r>
        <w:t>L27.Conduct                      22.627117        23.516333            0.962           0.336</w:t>
      </w:r>
    </w:p>
    <w:p w14:paraId="09A14AD3" w14:textId="77777777" w:rsidR="006C66F2" w:rsidRDefault="006C66F2" w:rsidP="006C66F2">
      <w:pPr>
        <w:pStyle w:val="Prrafodelista"/>
        <w:ind w:left="1440"/>
      </w:pPr>
      <w:r>
        <w:t>L27.Water                     23513.276356              NAN              NAN             NAN</w:t>
      </w:r>
    </w:p>
    <w:p w14:paraId="0BC02C30" w14:textId="77777777" w:rsidR="006C66F2" w:rsidRDefault="006C66F2" w:rsidP="006C66F2">
      <w:pPr>
        <w:pStyle w:val="Prrafodelista"/>
        <w:ind w:left="1440"/>
      </w:pPr>
      <w:r>
        <w:t>L27.Temp                       2539.984951              NAN              NAN             NAN</w:t>
      </w:r>
    </w:p>
    <w:p w14:paraId="666BF55E" w14:textId="64A99DEA" w:rsidR="006C66F2" w:rsidRDefault="006C66F2" w:rsidP="006C66F2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012         0.010812            0.186           0.852</w:t>
      </w:r>
    </w:p>
    <w:p w14:paraId="56B0FF5F" w14:textId="525B1E34" w:rsidR="006C66F2" w:rsidRDefault="006C66F2" w:rsidP="006C66F2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4793         0.004856           -0.987           0.324</w:t>
      </w:r>
    </w:p>
    <w:p w14:paraId="5F41D2C0" w14:textId="77777777" w:rsidR="006C66F2" w:rsidRDefault="006C66F2" w:rsidP="006C66F2">
      <w:pPr>
        <w:pStyle w:val="Prrafodelista"/>
        <w:ind w:left="1440"/>
      </w:pPr>
      <w:r>
        <w:t>L28.Conduct                       4.001566        23.400466            0.171           0.864</w:t>
      </w:r>
    </w:p>
    <w:p w14:paraId="7B3EF786" w14:textId="77777777" w:rsidR="006C66F2" w:rsidRDefault="006C66F2" w:rsidP="006C66F2">
      <w:pPr>
        <w:pStyle w:val="Prrafodelista"/>
        <w:ind w:left="1440"/>
      </w:pPr>
      <w:r>
        <w:t>L28.Water                    -23229.395170              NAN              NAN             NAN</w:t>
      </w:r>
    </w:p>
    <w:p w14:paraId="39AABF79" w14:textId="77777777" w:rsidR="006C66F2" w:rsidRDefault="006C66F2" w:rsidP="006C66F2">
      <w:pPr>
        <w:pStyle w:val="Prrafodelista"/>
        <w:ind w:left="1440"/>
      </w:pPr>
      <w:r>
        <w:t>L28.Temp                      -2171.179290              NAN              NAN             NAN</w:t>
      </w:r>
    </w:p>
    <w:p w14:paraId="66805F18" w14:textId="7F71C5F7" w:rsidR="006C66F2" w:rsidRDefault="006C66F2" w:rsidP="006C66F2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8324         0.010824            1.693           0.090</w:t>
      </w:r>
    </w:p>
    <w:p w14:paraId="65CD0943" w14:textId="51078CBF" w:rsidR="006C66F2" w:rsidRDefault="006C66F2" w:rsidP="006C66F2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625         0.004854            0.953           0.341</w:t>
      </w:r>
    </w:p>
    <w:p w14:paraId="05E93E9D" w14:textId="77777777" w:rsidR="006C66F2" w:rsidRDefault="006C66F2" w:rsidP="006C66F2">
      <w:pPr>
        <w:pStyle w:val="Prrafodelista"/>
        <w:ind w:left="1440"/>
      </w:pPr>
      <w:r>
        <w:t>L29.Conduct                      -9.012881        23.551432           -0.383           0.702</w:t>
      </w:r>
    </w:p>
    <w:p w14:paraId="6013B665" w14:textId="77777777" w:rsidR="006C66F2" w:rsidRDefault="006C66F2" w:rsidP="006C66F2">
      <w:pPr>
        <w:pStyle w:val="Prrafodelista"/>
        <w:ind w:left="1440"/>
      </w:pPr>
      <w:r>
        <w:t>L29.Water                     21245.724515       358.237861           59.306           0.000</w:t>
      </w:r>
    </w:p>
    <w:p w14:paraId="6F4924B8" w14:textId="77777777" w:rsidR="006C66F2" w:rsidRDefault="006C66F2" w:rsidP="006C66F2">
      <w:pPr>
        <w:pStyle w:val="Prrafodelista"/>
        <w:ind w:left="1440"/>
      </w:pPr>
      <w:r>
        <w:t>L29.Temp                       1982.950376              NAN              NAN             NAN</w:t>
      </w:r>
    </w:p>
    <w:p w14:paraId="6412937D" w14:textId="6F568BD0" w:rsidR="006C66F2" w:rsidRDefault="006C66F2" w:rsidP="006C66F2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8211         0.010828           -0.758           0.448</w:t>
      </w:r>
    </w:p>
    <w:p w14:paraId="37B10AF0" w14:textId="45BEAB3E" w:rsidR="006C66F2" w:rsidRDefault="006C66F2" w:rsidP="006C66F2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350         0.004854           -1.102           0.270</w:t>
      </w:r>
    </w:p>
    <w:p w14:paraId="1DFD5B94" w14:textId="77777777" w:rsidR="006C66F2" w:rsidRDefault="006C66F2" w:rsidP="006C66F2">
      <w:pPr>
        <w:pStyle w:val="Prrafodelista"/>
        <w:ind w:left="1440"/>
      </w:pPr>
      <w:r>
        <w:t>L30.Conduct                      10.353161        23.588548            0.439           0.661</w:t>
      </w:r>
    </w:p>
    <w:p w14:paraId="1BAEEDB2" w14:textId="77777777" w:rsidR="006C66F2" w:rsidRDefault="006C66F2" w:rsidP="006C66F2">
      <w:pPr>
        <w:pStyle w:val="Prrafodelista"/>
        <w:ind w:left="1440"/>
      </w:pPr>
      <w:r>
        <w:t>L30.Water                    -18606.992886              NAN              NAN             NAN</w:t>
      </w:r>
    </w:p>
    <w:p w14:paraId="20E19098" w14:textId="77777777" w:rsidR="006C66F2" w:rsidRDefault="006C66F2" w:rsidP="006C66F2">
      <w:pPr>
        <w:pStyle w:val="Prrafodelista"/>
        <w:ind w:left="1440"/>
      </w:pPr>
      <w:r>
        <w:t>L30.Temp                      -1715.324523              NAN              NAN             NAN</w:t>
      </w:r>
    </w:p>
    <w:p w14:paraId="0874E346" w14:textId="0DC80BEA" w:rsidR="006C66F2" w:rsidRDefault="006C66F2" w:rsidP="006C66F2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508         0.010824           -0.417           0.677</w:t>
      </w:r>
    </w:p>
    <w:p w14:paraId="073FB5EC" w14:textId="58B309F9" w:rsidR="006C66F2" w:rsidRDefault="006C66F2" w:rsidP="006C66F2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7739         0.004855            1.594           0.111</w:t>
      </w:r>
    </w:p>
    <w:p w14:paraId="3232C8C5" w14:textId="77777777" w:rsidR="006C66F2" w:rsidRDefault="006C66F2" w:rsidP="006C66F2">
      <w:pPr>
        <w:pStyle w:val="Prrafodelista"/>
        <w:ind w:left="1440"/>
      </w:pPr>
      <w:r>
        <w:t>L31.Conduct                      -6.822398        23.437813           -0.291           0.771</w:t>
      </w:r>
    </w:p>
    <w:p w14:paraId="614D0395" w14:textId="77777777" w:rsidR="006C66F2" w:rsidRDefault="006C66F2" w:rsidP="006C66F2">
      <w:pPr>
        <w:pStyle w:val="Prrafodelista"/>
        <w:ind w:left="1440"/>
      </w:pPr>
      <w:r>
        <w:t>L31.Water                     16692.360142              NAN              NAN             NAN</w:t>
      </w:r>
    </w:p>
    <w:p w14:paraId="628F590C" w14:textId="77777777" w:rsidR="006C66F2" w:rsidRDefault="006C66F2" w:rsidP="006C66F2">
      <w:pPr>
        <w:pStyle w:val="Prrafodelista"/>
        <w:ind w:left="1440"/>
      </w:pPr>
      <w:r>
        <w:t>L31.Temp                        588.199863       436.237861            1.348           0.178</w:t>
      </w:r>
    </w:p>
    <w:p w14:paraId="30580D1C" w14:textId="4C4DC05C" w:rsidR="006C66F2" w:rsidRDefault="006C66F2" w:rsidP="006C66F2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13540         0.010823            1.251           0.211</w:t>
      </w:r>
    </w:p>
    <w:p w14:paraId="3CFBA64A" w14:textId="77854B20" w:rsidR="006C66F2" w:rsidRDefault="006C66F2" w:rsidP="006C66F2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6385         0.004854           -1.315           0.188</w:t>
      </w:r>
    </w:p>
    <w:p w14:paraId="1D274ACA" w14:textId="77777777" w:rsidR="006C66F2" w:rsidRDefault="006C66F2" w:rsidP="006C66F2">
      <w:pPr>
        <w:pStyle w:val="Prrafodelista"/>
        <w:ind w:left="1440"/>
      </w:pPr>
      <w:r>
        <w:t>L32.Conduct                      -1.365022        23.375015           -0.058           0.953</w:t>
      </w:r>
    </w:p>
    <w:p w14:paraId="076CDC10" w14:textId="77777777" w:rsidR="006C66F2" w:rsidRDefault="006C66F2" w:rsidP="006C66F2">
      <w:pPr>
        <w:pStyle w:val="Prrafodelista"/>
        <w:ind w:left="1440"/>
      </w:pPr>
      <w:r>
        <w:t>L32.Water                    -15435.569778              NAN              NAN             NAN</w:t>
      </w:r>
    </w:p>
    <w:p w14:paraId="7642F986" w14:textId="77777777" w:rsidR="006C66F2" w:rsidRDefault="006C66F2" w:rsidP="006C66F2">
      <w:pPr>
        <w:pStyle w:val="Prrafodelista"/>
        <w:ind w:left="1440"/>
      </w:pPr>
      <w:r>
        <w:t>L32.Temp                       1128.270261              NAN              NAN             NAN</w:t>
      </w:r>
    </w:p>
    <w:p w14:paraId="026B6DDD" w14:textId="7B3A0B0C" w:rsidR="006C66F2" w:rsidRDefault="006C66F2" w:rsidP="006C66F2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5478         0.010817            0.506           0.613</w:t>
      </w:r>
    </w:p>
    <w:p w14:paraId="6E626537" w14:textId="4611E3B3" w:rsidR="006C66F2" w:rsidRDefault="006C66F2" w:rsidP="006C66F2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3303         0.004855            0.680           0.496</w:t>
      </w:r>
    </w:p>
    <w:p w14:paraId="4FD1D615" w14:textId="77777777" w:rsidR="006C66F2" w:rsidRDefault="006C66F2" w:rsidP="006C66F2">
      <w:pPr>
        <w:pStyle w:val="Prrafodelista"/>
        <w:ind w:left="1440"/>
      </w:pPr>
      <w:r>
        <w:t>L33.Conduct                       8.177479        23.419789            0.349           0.727</w:t>
      </w:r>
    </w:p>
    <w:p w14:paraId="400ED226" w14:textId="77777777" w:rsidR="006C66F2" w:rsidRDefault="006C66F2" w:rsidP="006C66F2">
      <w:pPr>
        <w:pStyle w:val="Prrafodelista"/>
        <w:ind w:left="1440"/>
      </w:pPr>
      <w:r>
        <w:t>L33.Water                     13754.600866              NAN              NAN             NAN</w:t>
      </w:r>
    </w:p>
    <w:p w14:paraId="13A0D293" w14:textId="77777777" w:rsidR="006C66F2" w:rsidRDefault="006C66F2" w:rsidP="006C66F2">
      <w:pPr>
        <w:pStyle w:val="Prrafodelista"/>
        <w:ind w:left="1440"/>
      </w:pPr>
      <w:r>
        <w:t>L33.Temp                      -2332.023187              NAN              NAN             NAN</w:t>
      </w:r>
    </w:p>
    <w:p w14:paraId="1BBB11EB" w14:textId="704E52B6" w:rsidR="006C66F2" w:rsidRDefault="006C66F2" w:rsidP="006C66F2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2087         0.010814            0.193           0.847</w:t>
      </w:r>
    </w:p>
    <w:p w14:paraId="72AB26E8" w14:textId="70CD784F" w:rsidR="006C66F2" w:rsidRDefault="006C66F2" w:rsidP="006C66F2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6194         0.004854           -1.276           0.202</w:t>
      </w:r>
    </w:p>
    <w:p w14:paraId="2B007783" w14:textId="77777777" w:rsidR="006C66F2" w:rsidRDefault="006C66F2" w:rsidP="006C66F2">
      <w:pPr>
        <w:pStyle w:val="Prrafodelista"/>
        <w:ind w:left="1440"/>
      </w:pPr>
      <w:r>
        <w:t>L34.Conduct                     -11.387784        23.419665           -0.486           0.627</w:t>
      </w:r>
    </w:p>
    <w:p w14:paraId="4BF59F5A" w14:textId="77777777" w:rsidR="006C66F2" w:rsidRDefault="006C66F2" w:rsidP="006C66F2">
      <w:pPr>
        <w:pStyle w:val="Prrafodelista"/>
        <w:ind w:left="1440"/>
      </w:pPr>
      <w:r>
        <w:t>L34.Water                    -11918.580982              NAN              NAN             NAN</w:t>
      </w:r>
    </w:p>
    <w:p w14:paraId="28EF1378" w14:textId="77777777" w:rsidR="006C66F2" w:rsidRDefault="006C66F2" w:rsidP="006C66F2">
      <w:pPr>
        <w:pStyle w:val="Prrafodelista"/>
        <w:ind w:left="1440"/>
      </w:pPr>
      <w:r>
        <w:t>L34.Temp                       2216.400450              NAN              NAN             NAN</w:t>
      </w:r>
    </w:p>
    <w:p w14:paraId="76CA98EA" w14:textId="1F0A83DA" w:rsidR="006C66F2" w:rsidRDefault="006C66F2" w:rsidP="006C66F2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1021         0.010810           -1.020           0.308</w:t>
      </w:r>
    </w:p>
    <w:p w14:paraId="55593D4C" w14:textId="6E93BDB3" w:rsidR="006C66F2" w:rsidRDefault="006C66F2" w:rsidP="006C66F2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4979         0.004856            1.025           0.305</w:t>
      </w:r>
    </w:p>
    <w:p w14:paraId="5B9162DA" w14:textId="77777777" w:rsidR="006C66F2" w:rsidRDefault="006C66F2" w:rsidP="006C66F2">
      <w:pPr>
        <w:pStyle w:val="Prrafodelista"/>
        <w:ind w:left="1440"/>
      </w:pPr>
      <w:r>
        <w:t>L35.Conduct                       5.537559        23.379936            0.237           0.813</w:t>
      </w:r>
    </w:p>
    <w:p w14:paraId="738A21A7" w14:textId="77777777" w:rsidR="006C66F2" w:rsidRDefault="006C66F2" w:rsidP="006C66F2">
      <w:pPr>
        <w:pStyle w:val="Prrafodelista"/>
        <w:ind w:left="1440"/>
      </w:pPr>
      <w:r>
        <w:t>L35.Water                     11648.449216              NAN              NAN             NAN</w:t>
      </w:r>
    </w:p>
    <w:p w14:paraId="153A096B" w14:textId="77777777" w:rsidR="006C66F2" w:rsidRDefault="006C66F2" w:rsidP="006C66F2">
      <w:pPr>
        <w:pStyle w:val="Prrafodelista"/>
        <w:ind w:left="1440"/>
      </w:pPr>
      <w:r>
        <w:t>L35.Temp                       -893.461044              NAN              NAN             NAN</w:t>
      </w:r>
    </w:p>
    <w:p w14:paraId="6E880A30" w14:textId="17A720FA" w:rsidR="006C66F2" w:rsidRDefault="006C66F2" w:rsidP="006C66F2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8652         0.010818           -1.724           0.085</w:t>
      </w:r>
    </w:p>
    <w:p w14:paraId="73FBB5BE" w14:textId="4628FAA1" w:rsidR="006C66F2" w:rsidRDefault="006C66F2" w:rsidP="006C66F2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254         0.004853           -1.083           0.279</w:t>
      </w:r>
    </w:p>
    <w:p w14:paraId="1A781FDB" w14:textId="77777777" w:rsidR="006C66F2" w:rsidRDefault="006C66F2" w:rsidP="006C66F2">
      <w:pPr>
        <w:pStyle w:val="Prrafodelista"/>
        <w:ind w:left="1440"/>
      </w:pPr>
      <w:r>
        <w:t>L36.Conduct                       8.848929        23.378824            0.379           0.705</w:t>
      </w:r>
    </w:p>
    <w:p w14:paraId="0D6AC258" w14:textId="77777777" w:rsidR="006C66F2" w:rsidRDefault="006C66F2" w:rsidP="006C66F2">
      <w:pPr>
        <w:pStyle w:val="Prrafodelista"/>
        <w:ind w:left="1440"/>
      </w:pPr>
      <w:r>
        <w:t>L36.Water                    -12715.419439              NAN              NAN             NAN</w:t>
      </w:r>
    </w:p>
    <w:p w14:paraId="53AE5CC5" w14:textId="77777777" w:rsidR="006C66F2" w:rsidRDefault="006C66F2" w:rsidP="006C66F2">
      <w:pPr>
        <w:pStyle w:val="Prrafodelista"/>
        <w:ind w:left="1440"/>
      </w:pPr>
      <w:r>
        <w:t>L36.Temp                       -894.750712              NAN              NAN             NAN</w:t>
      </w:r>
    </w:p>
    <w:p w14:paraId="6329D13F" w14:textId="42D5DDBF" w:rsidR="006C66F2" w:rsidRDefault="006C66F2" w:rsidP="006C66F2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11555         0.010810            1.069           0.285</w:t>
      </w:r>
    </w:p>
    <w:p w14:paraId="564D5C5D" w14:textId="53AA09EF" w:rsidR="006C66F2" w:rsidRDefault="006C66F2" w:rsidP="006C66F2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863         0.004855            1.826           0.068</w:t>
      </w:r>
    </w:p>
    <w:p w14:paraId="70DD4D00" w14:textId="77777777" w:rsidR="006C66F2" w:rsidRDefault="006C66F2" w:rsidP="006C66F2">
      <w:pPr>
        <w:pStyle w:val="Prrafodelista"/>
        <w:ind w:left="1440"/>
      </w:pPr>
      <w:r>
        <w:t>L37.Conduct                      -5.855965        23.397543           -0.250           0.802</w:t>
      </w:r>
    </w:p>
    <w:p w14:paraId="74DFE472" w14:textId="77777777" w:rsidR="006C66F2" w:rsidRDefault="006C66F2" w:rsidP="006C66F2">
      <w:pPr>
        <w:pStyle w:val="Prrafodelista"/>
        <w:ind w:left="1440"/>
      </w:pPr>
      <w:r>
        <w:t>L37.Water                     12313.030930              NAN              NAN             NAN</w:t>
      </w:r>
    </w:p>
    <w:p w14:paraId="4C4BD589" w14:textId="77777777" w:rsidR="006C66F2" w:rsidRDefault="006C66F2" w:rsidP="006C66F2">
      <w:pPr>
        <w:pStyle w:val="Prrafodelista"/>
        <w:ind w:left="1440"/>
      </w:pPr>
      <w:r>
        <w:t>L37.Temp                       2521.484946       151.655487           16.626           0.000</w:t>
      </w:r>
    </w:p>
    <w:p w14:paraId="144BC6CF" w14:textId="6440F069" w:rsidR="006C66F2" w:rsidRDefault="006C66F2" w:rsidP="006C66F2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2474         0.010801            0.229           0.819</w:t>
      </w:r>
    </w:p>
    <w:p w14:paraId="3A16A51A" w14:textId="26417267" w:rsidR="006C66F2" w:rsidRDefault="006C66F2" w:rsidP="006C66F2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757         0.004856           -0.774           0.439</w:t>
      </w:r>
    </w:p>
    <w:p w14:paraId="11C8AF3D" w14:textId="77777777" w:rsidR="006C66F2" w:rsidRDefault="006C66F2" w:rsidP="006C66F2">
      <w:pPr>
        <w:pStyle w:val="Prrafodelista"/>
        <w:ind w:left="1440"/>
      </w:pPr>
      <w:r>
        <w:t>L38.Conduct                     -17.480416        23.406018           -0.747           0.455</w:t>
      </w:r>
    </w:p>
    <w:p w14:paraId="5AF77400" w14:textId="77777777" w:rsidR="006C66F2" w:rsidRDefault="006C66F2" w:rsidP="006C66F2">
      <w:pPr>
        <w:pStyle w:val="Prrafodelista"/>
        <w:ind w:left="1440"/>
      </w:pPr>
      <w:r>
        <w:t>L38.Water                     -9744.228659              NAN              NAN             NAN</w:t>
      </w:r>
    </w:p>
    <w:p w14:paraId="622A10B8" w14:textId="77777777" w:rsidR="006C66F2" w:rsidRDefault="006C66F2" w:rsidP="006C66F2">
      <w:pPr>
        <w:pStyle w:val="Prrafodelista"/>
        <w:ind w:left="1440"/>
      </w:pPr>
      <w:r>
        <w:t>L38.Temp                      -3496.358798              NAN              NAN             NAN</w:t>
      </w:r>
    </w:p>
    <w:p w14:paraId="02D05231" w14:textId="6AF34550" w:rsidR="006C66F2" w:rsidRDefault="006C66F2" w:rsidP="006C66F2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4737         0.010811           -0.438           0.661</w:t>
      </w:r>
    </w:p>
    <w:p w14:paraId="0CEDD222" w14:textId="0FBCDCC8" w:rsidR="006C66F2" w:rsidRDefault="006C66F2" w:rsidP="006C66F2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259         0.004857            0.053           0.957</w:t>
      </w:r>
    </w:p>
    <w:p w14:paraId="1AA31BE7" w14:textId="77777777" w:rsidR="006C66F2" w:rsidRDefault="006C66F2" w:rsidP="006C66F2">
      <w:pPr>
        <w:pStyle w:val="Prrafodelista"/>
        <w:ind w:left="1440"/>
      </w:pPr>
      <w:r>
        <w:t>L39.Conduct                      33.193446        23.291488            1.425           0.154</w:t>
      </w:r>
    </w:p>
    <w:p w14:paraId="7E722434" w14:textId="77777777" w:rsidR="006C66F2" w:rsidRDefault="006C66F2" w:rsidP="006C66F2">
      <w:pPr>
        <w:pStyle w:val="Prrafodelista"/>
        <w:ind w:left="1440"/>
      </w:pPr>
      <w:r>
        <w:t>L39.Water                      8453.716202              NAN              NAN             NAN</w:t>
      </w:r>
    </w:p>
    <w:p w14:paraId="7BE3D1CA" w14:textId="77777777" w:rsidR="006C66F2" w:rsidRDefault="006C66F2" w:rsidP="006C66F2">
      <w:pPr>
        <w:pStyle w:val="Prrafodelista"/>
        <w:ind w:left="1440"/>
      </w:pPr>
      <w:r>
        <w:t>L39.Temp                       3073.552940       414.730426            7.411           0.000</w:t>
      </w:r>
    </w:p>
    <w:p w14:paraId="6DF43462" w14:textId="32472AF1" w:rsidR="006C66F2" w:rsidRDefault="006C66F2" w:rsidP="006C66F2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116         0.010790           -0.011           0.991</w:t>
      </w:r>
    </w:p>
    <w:p w14:paraId="4C8A7322" w14:textId="3D5BFBB0" w:rsidR="006C66F2" w:rsidRDefault="006C66F2" w:rsidP="006C66F2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086         0.004857           -1.047           0.295</w:t>
      </w:r>
    </w:p>
    <w:p w14:paraId="766FCFF7" w14:textId="77777777" w:rsidR="006C66F2" w:rsidRDefault="006C66F2" w:rsidP="006C66F2">
      <w:pPr>
        <w:pStyle w:val="Prrafodelista"/>
        <w:ind w:left="1440"/>
      </w:pPr>
      <w:r>
        <w:t>L40.Conduct                     -32.061162        23.276780           -1.377           0.168</w:t>
      </w:r>
    </w:p>
    <w:p w14:paraId="3A8A3729" w14:textId="77777777" w:rsidR="006C66F2" w:rsidRDefault="006C66F2" w:rsidP="006C66F2">
      <w:pPr>
        <w:pStyle w:val="Prrafodelista"/>
        <w:ind w:left="1440"/>
      </w:pPr>
      <w:r>
        <w:t>L40.Water                    -10687.752427              NAN              NAN             NAN</w:t>
      </w:r>
    </w:p>
    <w:p w14:paraId="6372E042" w14:textId="77777777" w:rsidR="006C66F2" w:rsidRDefault="006C66F2" w:rsidP="006C66F2">
      <w:pPr>
        <w:pStyle w:val="Prrafodelista"/>
        <w:ind w:left="1440"/>
      </w:pPr>
      <w:r>
        <w:t>L40.Temp                      -1196.922477              NAN              NAN             NAN</w:t>
      </w:r>
    </w:p>
    <w:p w14:paraId="49121EF0" w14:textId="1A6323A6" w:rsidR="006C66F2" w:rsidRDefault="006C66F2" w:rsidP="006C66F2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5940         0.010792           -0.550           0.582</w:t>
      </w:r>
    </w:p>
    <w:p w14:paraId="5739CAA8" w14:textId="23D21E34" w:rsidR="006C66F2" w:rsidRDefault="006C66F2" w:rsidP="006C66F2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755         0.004858            1.185           0.236</w:t>
      </w:r>
    </w:p>
    <w:p w14:paraId="5F207754" w14:textId="77777777" w:rsidR="006C66F2" w:rsidRDefault="006C66F2" w:rsidP="006C66F2">
      <w:pPr>
        <w:pStyle w:val="Prrafodelista"/>
        <w:ind w:left="1440"/>
      </w:pPr>
      <w:r>
        <w:t>L41.Conduct                      21.954705        23.208481            0.946           0.344</w:t>
      </w:r>
    </w:p>
    <w:p w14:paraId="7B8ECBB8" w14:textId="77777777" w:rsidR="006C66F2" w:rsidRDefault="006C66F2" w:rsidP="006C66F2">
      <w:pPr>
        <w:pStyle w:val="Prrafodelista"/>
        <w:ind w:left="1440"/>
      </w:pPr>
      <w:r>
        <w:t>L41.Water                     13991.935925              NAN              NAN             NAN</w:t>
      </w:r>
    </w:p>
    <w:p w14:paraId="302A5BDD" w14:textId="77777777" w:rsidR="006C66F2" w:rsidRDefault="006C66F2" w:rsidP="006C66F2">
      <w:pPr>
        <w:pStyle w:val="Prrafodelista"/>
        <w:ind w:left="1440"/>
      </w:pPr>
      <w:r>
        <w:t>L41.Temp                       -672.558681       343.377968           -1.959           0.050</w:t>
      </w:r>
    </w:p>
    <w:p w14:paraId="6412F73D" w14:textId="1458C96A" w:rsidR="006C66F2" w:rsidRDefault="006C66F2" w:rsidP="006C66F2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4150         0.010783           -0.385           0.700</w:t>
      </w:r>
    </w:p>
    <w:p w14:paraId="46A3C3B7" w14:textId="1F2692E6" w:rsidR="006C66F2" w:rsidRDefault="006C66F2" w:rsidP="006C66F2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4312         0.004859           -0.887           0.375</w:t>
      </w:r>
    </w:p>
    <w:p w14:paraId="1398142E" w14:textId="77777777" w:rsidR="006C66F2" w:rsidRDefault="006C66F2" w:rsidP="006C66F2">
      <w:pPr>
        <w:pStyle w:val="Prrafodelista"/>
        <w:ind w:left="1440"/>
      </w:pPr>
      <w:r>
        <w:t>L42.Conduct                      -7.332929        23.200258           -0.316           0.752</w:t>
      </w:r>
    </w:p>
    <w:p w14:paraId="4C4AF43D" w14:textId="77777777" w:rsidR="006C66F2" w:rsidRDefault="006C66F2" w:rsidP="006C66F2">
      <w:pPr>
        <w:pStyle w:val="Prrafodelista"/>
        <w:ind w:left="1440"/>
      </w:pPr>
      <w:r>
        <w:t>L42.Water                    -15074.662044              NAN              NAN             NAN</w:t>
      </w:r>
    </w:p>
    <w:p w14:paraId="7288A598" w14:textId="77777777" w:rsidR="006C66F2" w:rsidRDefault="006C66F2" w:rsidP="006C66F2">
      <w:pPr>
        <w:pStyle w:val="Prrafodelista"/>
        <w:ind w:left="1440"/>
      </w:pPr>
      <w:r>
        <w:t>L42.Temp                       1218.704910              NAN              NAN             NAN</w:t>
      </w:r>
    </w:p>
    <w:p w14:paraId="7F45A576" w14:textId="2FB68841" w:rsidR="006C66F2" w:rsidRDefault="006C66F2" w:rsidP="006C66F2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3069         0.010784           -0.285           0.776</w:t>
      </w:r>
    </w:p>
    <w:p w14:paraId="2DE999C7" w14:textId="5BF53F6D" w:rsidR="006C66F2" w:rsidRDefault="006C66F2" w:rsidP="006C66F2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112         0.004858           -0.023           0.982</w:t>
      </w:r>
    </w:p>
    <w:p w14:paraId="75BD2F25" w14:textId="77777777" w:rsidR="006C66F2" w:rsidRDefault="006C66F2" w:rsidP="006C66F2">
      <w:pPr>
        <w:pStyle w:val="Prrafodelista"/>
        <w:ind w:left="1440"/>
      </w:pPr>
      <w:r>
        <w:t>L43.Conduct                      -5.490759        23.318023           -0.235           0.814</w:t>
      </w:r>
    </w:p>
    <w:p w14:paraId="75C6A60F" w14:textId="77777777" w:rsidR="006C66F2" w:rsidRDefault="006C66F2" w:rsidP="006C66F2">
      <w:pPr>
        <w:pStyle w:val="Prrafodelista"/>
        <w:ind w:left="1440"/>
      </w:pPr>
      <w:r>
        <w:t>L43.Water                     12687.478473              NAN              NAN             NAN</w:t>
      </w:r>
    </w:p>
    <w:p w14:paraId="60DD84F5" w14:textId="77777777" w:rsidR="006C66F2" w:rsidRDefault="006C66F2" w:rsidP="006C66F2">
      <w:pPr>
        <w:pStyle w:val="Prrafodelista"/>
        <w:ind w:left="1440"/>
      </w:pPr>
      <w:r>
        <w:t>L43.Temp                       -611.513773              NAN              NAN             NAN</w:t>
      </w:r>
    </w:p>
    <w:p w14:paraId="2D42A06B" w14:textId="7C95A0E6" w:rsidR="006C66F2" w:rsidRDefault="006C66F2" w:rsidP="006C66F2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184         0.010784           -0.017           0.986</w:t>
      </w:r>
    </w:p>
    <w:p w14:paraId="7010F48C" w14:textId="0F7AF093" w:rsidR="006C66F2" w:rsidRDefault="006C66F2" w:rsidP="006C66F2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5482         0.004858            1.128           0.259</w:t>
      </w:r>
    </w:p>
    <w:p w14:paraId="55828A3B" w14:textId="77777777" w:rsidR="006C66F2" w:rsidRDefault="006C66F2" w:rsidP="006C66F2">
      <w:pPr>
        <w:pStyle w:val="Prrafodelista"/>
        <w:ind w:left="1440"/>
      </w:pPr>
      <w:r>
        <w:t>L44.Conduct                       8.575098        23.283165            0.368           0.713</w:t>
      </w:r>
    </w:p>
    <w:p w14:paraId="0BFDDE84" w14:textId="77777777" w:rsidR="006C66F2" w:rsidRDefault="006C66F2" w:rsidP="006C66F2">
      <w:pPr>
        <w:pStyle w:val="Prrafodelista"/>
        <w:ind w:left="1440"/>
      </w:pPr>
      <w:r>
        <w:t>L44.Water                     -7650.944726              NAN              NAN             NAN</w:t>
      </w:r>
    </w:p>
    <w:p w14:paraId="254E22B4" w14:textId="77777777" w:rsidR="006C66F2" w:rsidRDefault="006C66F2" w:rsidP="006C66F2">
      <w:pPr>
        <w:pStyle w:val="Prrafodelista"/>
        <w:ind w:left="1440"/>
      </w:pPr>
      <w:r>
        <w:t>L44.Temp                       -405.751497              NAN              NAN             NAN</w:t>
      </w:r>
    </w:p>
    <w:p w14:paraId="4196286F" w14:textId="2C096920" w:rsidR="006C66F2" w:rsidRDefault="006C66F2" w:rsidP="006C66F2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8280         0.010776            0.768           0.442</w:t>
      </w:r>
    </w:p>
    <w:p w14:paraId="389A0A62" w14:textId="1C4C06D0" w:rsidR="006C66F2" w:rsidRDefault="006C66F2" w:rsidP="006C66F2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971         0.004858           -0.612           0.541</w:t>
      </w:r>
    </w:p>
    <w:p w14:paraId="088D2633" w14:textId="77777777" w:rsidR="006C66F2" w:rsidRDefault="006C66F2" w:rsidP="006C66F2">
      <w:pPr>
        <w:pStyle w:val="Prrafodelista"/>
        <w:ind w:left="1440"/>
      </w:pPr>
      <w:r>
        <w:t>L45.Conduct                      -3.801358        23.349595           -0.163           0.871</w:t>
      </w:r>
    </w:p>
    <w:p w14:paraId="29FF28C7" w14:textId="77777777" w:rsidR="006C66F2" w:rsidRDefault="006C66F2" w:rsidP="006C66F2">
      <w:pPr>
        <w:pStyle w:val="Prrafodelista"/>
        <w:ind w:left="1440"/>
      </w:pPr>
      <w:r>
        <w:t>L45.Water                      2761.683822              NAN              NAN             NAN</w:t>
      </w:r>
    </w:p>
    <w:p w14:paraId="3CCC2140" w14:textId="77777777" w:rsidR="006C66F2" w:rsidRDefault="006C66F2" w:rsidP="006C66F2">
      <w:pPr>
        <w:pStyle w:val="Prrafodelista"/>
        <w:ind w:left="1440"/>
      </w:pPr>
      <w:r>
        <w:t>L45.Temp                       1123.782702              NAN              NAN             NAN</w:t>
      </w:r>
    </w:p>
    <w:p w14:paraId="7E246E9C" w14:textId="6BC8AA95" w:rsidR="006C66F2" w:rsidRDefault="006C66F2" w:rsidP="006C66F2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4401         0.010767            1.338           0.181</w:t>
      </w:r>
    </w:p>
    <w:p w14:paraId="56B4591F" w14:textId="529B233F" w:rsidR="006C66F2" w:rsidRDefault="006C66F2" w:rsidP="006C66F2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858         0.004858           -1.000           0.317</w:t>
      </w:r>
    </w:p>
    <w:p w14:paraId="5FCBDD3E" w14:textId="77777777" w:rsidR="006C66F2" w:rsidRDefault="006C66F2" w:rsidP="006C66F2">
      <w:pPr>
        <w:pStyle w:val="Prrafodelista"/>
        <w:ind w:left="1440"/>
      </w:pPr>
      <w:r>
        <w:t>L46.Conduct                      -1.452033        22.971838           -0.063           0.950</w:t>
      </w:r>
    </w:p>
    <w:p w14:paraId="2AF36B57" w14:textId="77777777" w:rsidR="006C66F2" w:rsidRDefault="006C66F2" w:rsidP="006C66F2">
      <w:pPr>
        <w:pStyle w:val="Prrafodelista"/>
        <w:ind w:left="1440"/>
      </w:pPr>
      <w:r>
        <w:t>L46.Water                      -255.063085              NAN              NAN             NAN</w:t>
      </w:r>
    </w:p>
    <w:p w14:paraId="5769BDF3" w14:textId="77777777" w:rsidR="006C66F2" w:rsidRDefault="006C66F2" w:rsidP="006C66F2">
      <w:pPr>
        <w:pStyle w:val="Prrafodelista"/>
        <w:ind w:left="1440"/>
      </w:pPr>
      <w:r>
        <w:t>L46.Temp                      -1045.023548       460.362931           -2.270           0.023</w:t>
      </w:r>
    </w:p>
    <w:p w14:paraId="0EA8E8D9" w14:textId="4DED2313" w:rsidR="006C66F2" w:rsidRDefault="006C66F2" w:rsidP="006C66F2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3447         0.010769            0.320           0.749</w:t>
      </w:r>
    </w:p>
    <w:p w14:paraId="00F990F2" w14:textId="4607EA08" w:rsidR="006C66F2" w:rsidRDefault="006C66F2" w:rsidP="006C66F2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900         0.004855            1.421           0.155</w:t>
      </w:r>
    </w:p>
    <w:p w14:paraId="013A4BAA" w14:textId="77777777" w:rsidR="006C66F2" w:rsidRDefault="006C66F2" w:rsidP="006C66F2">
      <w:pPr>
        <w:pStyle w:val="Prrafodelista"/>
        <w:ind w:left="1440"/>
      </w:pPr>
      <w:r>
        <w:t>L47.Conduct                       2.646378        16.364976            0.162           0.872</w:t>
      </w:r>
    </w:p>
    <w:p w14:paraId="347571A1" w14:textId="77777777" w:rsidR="006C66F2" w:rsidRDefault="006C66F2" w:rsidP="006C66F2">
      <w:pPr>
        <w:pStyle w:val="Prrafodelista"/>
        <w:ind w:left="1440"/>
      </w:pPr>
      <w:r>
        <w:t>L47.Water                      -218.792693        86.698473           -2.524           0.012</w:t>
      </w:r>
    </w:p>
    <w:p w14:paraId="18950DA9" w14:textId="77777777" w:rsidR="006C66F2" w:rsidRDefault="006C66F2" w:rsidP="006C66F2">
      <w:pPr>
        <w:pStyle w:val="Prrafodelista"/>
        <w:ind w:left="1440"/>
      </w:pPr>
      <w:r>
        <w:t>L47.Temp                        478.432163       311.603746            1.535           0.125</w:t>
      </w:r>
    </w:p>
    <w:p w14:paraId="2939C142" w14:textId="24BD7F46" w:rsidR="006C66F2" w:rsidRDefault="006C66F2" w:rsidP="006C66F2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8326         0.010684            0.779           0.436</w:t>
      </w:r>
    </w:p>
    <w:p w14:paraId="27B7CD4B" w14:textId="6E804D01" w:rsidR="006C66F2" w:rsidRDefault="006C66F2" w:rsidP="006C66F2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1045         0.004613           -0.227           0.821</w:t>
      </w:r>
    </w:p>
    <w:p w14:paraId="514B7CF1" w14:textId="77777777" w:rsidR="006C66F2" w:rsidRDefault="006C66F2" w:rsidP="006C66F2">
      <w:pPr>
        <w:pStyle w:val="Prrafodelista"/>
        <w:ind w:left="1440"/>
      </w:pPr>
      <w:r>
        <w:t>L48.Conduct                      -0.952177         4.865802           -0.196           0.845</w:t>
      </w:r>
    </w:p>
    <w:p w14:paraId="5804FEB5" w14:textId="77777777" w:rsidR="006C66F2" w:rsidRDefault="006C66F2" w:rsidP="006C66F2">
      <w:pPr>
        <w:pStyle w:val="Prrafodelista"/>
        <w:ind w:left="1440"/>
      </w:pPr>
      <w:r>
        <w:t>L48.Water                        72.377871        39.821318            1.818           0.069</w:t>
      </w:r>
    </w:p>
    <w:p w14:paraId="52AC3D1F" w14:textId="77777777" w:rsidR="006C66F2" w:rsidRDefault="006C66F2" w:rsidP="006C66F2">
      <w:pPr>
        <w:pStyle w:val="Prrafodelista"/>
        <w:ind w:left="1440"/>
      </w:pPr>
      <w:r>
        <w:t>L48.Temp                        -89.043815        68.116585           -1.307           0.191</w:t>
      </w:r>
    </w:p>
    <w:p w14:paraId="34B1A029" w14:textId="6644860F" w:rsidR="006C66F2" w:rsidRDefault="006C66F2" w:rsidP="006C66F2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11285         0.009310           -1.212           0.225</w:t>
      </w:r>
    </w:p>
    <w:p w14:paraId="1D5A0CD4" w14:textId="50BB5414" w:rsidR="006C66F2" w:rsidRDefault="006C66F2" w:rsidP="006C66F2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622         0.002650           -0.612           0.540</w:t>
      </w:r>
    </w:p>
    <w:p w14:paraId="22AAE2E1" w14:textId="2D7EFA5E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10CE9E9E" w14:textId="77777777" w:rsidR="006C66F2" w:rsidRDefault="006C66F2" w:rsidP="006C66F2">
      <w:pPr>
        <w:pStyle w:val="Prrafodelista"/>
        <w:ind w:left="1440"/>
      </w:pPr>
    </w:p>
    <w:p w14:paraId="61A7D4CF" w14:textId="26584406" w:rsidR="006C66F2" w:rsidRDefault="006C66F2" w:rsidP="006C66F2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7E9BF8FD" w14:textId="70FBF59B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40AC026A" w14:textId="77777777" w:rsidR="006C66F2" w:rsidRDefault="006C66F2" w:rsidP="006C66F2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1E563C4" w14:textId="77777777" w:rsidR="006C66F2" w:rsidRDefault="006C66F2" w:rsidP="006C66F2">
      <w:pPr>
        <w:pStyle w:val="Prrafodelista"/>
        <w:ind w:left="1440"/>
      </w:pPr>
      <w:r>
        <w:t>--------------------------------------------------------------------------------------------</w:t>
      </w:r>
    </w:p>
    <w:p w14:paraId="78312613" w14:textId="77777777" w:rsidR="006C66F2" w:rsidRDefault="006C66F2" w:rsidP="006C66F2">
      <w:pPr>
        <w:pStyle w:val="Prrafodelista"/>
        <w:ind w:left="1440"/>
      </w:pPr>
      <w:r>
        <w:t>const                             0.197767         0.094873            2.085           0.037</w:t>
      </w:r>
    </w:p>
    <w:p w14:paraId="108E98DF" w14:textId="77777777" w:rsidR="006C66F2" w:rsidRDefault="006C66F2" w:rsidP="006C66F2">
      <w:pPr>
        <w:pStyle w:val="Prrafodelista"/>
        <w:ind w:left="1440"/>
      </w:pPr>
      <w:r>
        <w:t>L1.Conduct                     -115.230020        85.357637           -1.350           0.177</w:t>
      </w:r>
    </w:p>
    <w:p w14:paraId="498B6121" w14:textId="77777777" w:rsidR="006C66F2" w:rsidRDefault="006C66F2" w:rsidP="006C66F2">
      <w:pPr>
        <w:pStyle w:val="Prrafodelista"/>
        <w:ind w:left="1440"/>
      </w:pPr>
      <w:r>
        <w:t>L1.Water                        551.644855              NAN              NAN             NAN</w:t>
      </w:r>
    </w:p>
    <w:p w14:paraId="0319F8B9" w14:textId="77777777" w:rsidR="006C66F2" w:rsidRDefault="006C66F2" w:rsidP="006C66F2">
      <w:pPr>
        <w:pStyle w:val="Prrafodelista"/>
        <w:ind w:left="1440"/>
      </w:pPr>
      <w:r>
        <w:t>L1.Temp                         -14.173701        26.202151           -0.541           0.589</w:t>
      </w:r>
    </w:p>
    <w:p w14:paraId="16677A7F" w14:textId="0F9F9306" w:rsidR="006C66F2" w:rsidRDefault="006C66F2" w:rsidP="006C66F2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5210         0.033001            1.067           0.286</w:t>
      </w:r>
    </w:p>
    <w:p w14:paraId="1AD310D7" w14:textId="7AC018FA" w:rsidR="006C66F2" w:rsidRDefault="006C66F2" w:rsidP="006C66F2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1127         0.009335          153.306           0.000</w:t>
      </w:r>
    </w:p>
    <w:p w14:paraId="2E39C326" w14:textId="77777777" w:rsidR="006C66F2" w:rsidRDefault="006C66F2" w:rsidP="006C66F2">
      <w:pPr>
        <w:pStyle w:val="Prrafodelista"/>
        <w:ind w:left="1440"/>
      </w:pPr>
      <w:r>
        <w:t>L2.Conduct                      634.175251       371.118018            1.709           0.087</w:t>
      </w:r>
    </w:p>
    <w:p w14:paraId="790067BC" w14:textId="77777777" w:rsidR="006C66F2" w:rsidRDefault="006C66F2" w:rsidP="006C66F2">
      <w:pPr>
        <w:pStyle w:val="Prrafodelista"/>
        <w:ind w:left="1440"/>
      </w:pPr>
      <w:r>
        <w:t>L2.Water                      -1994.326728              NAN              NAN             NAN</w:t>
      </w:r>
    </w:p>
    <w:p w14:paraId="1F989CD2" w14:textId="77777777" w:rsidR="006C66F2" w:rsidRDefault="006C66F2" w:rsidP="006C66F2">
      <w:pPr>
        <w:pStyle w:val="Prrafodelista"/>
        <w:ind w:left="1440"/>
      </w:pPr>
      <w:r>
        <w:t>L2.Temp                         -65.286295        93.616871           -0.697           0.486</w:t>
      </w:r>
    </w:p>
    <w:p w14:paraId="3CC4F224" w14:textId="36D72519" w:rsidR="006C66F2" w:rsidRDefault="006C66F2" w:rsidP="006C66F2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22193         0.037880            0.586           0.558</w:t>
      </w:r>
    </w:p>
    <w:p w14:paraId="6A8A1E5A" w14:textId="13F3F260" w:rsidR="006C66F2" w:rsidRDefault="006C66F2" w:rsidP="006C66F2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6644         0.016297          -35.384           0.000</w:t>
      </w:r>
    </w:p>
    <w:p w14:paraId="4FBB4347" w14:textId="77777777" w:rsidR="006C66F2" w:rsidRDefault="006C66F2" w:rsidP="006C66F2">
      <w:pPr>
        <w:pStyle w:val="Prrafodelista"/>
        <w:ind w:left="1440"/>
      </w:pPr>
      <w:r>
        <w:t>L3.Conduct                    -1728.977005       717.468555           -2.410           0.016</w:t>
      </w:r>
    </w:p>
    <w:p w14:paraId="5E10D9CD" w14:textId="77777777" w:rsidR="006C66F2" w:rsidRDefault="006C66F2" w:rsidP="006C66F2">
      <w:pPr>
        <w:pStyle w:val="Prrafodelista"/>
        <w:ind w:left="1440"/>
      </w:pPr>
      <w:r>
        <w:t>L3.Water                       2035.109327              NAN              NAN             NAN</w:t>
      </w:r>
    </w:p>
    <w:p w14:paraId="4780739A" w14:textId="77777777" w:rsidR="006C66F2" w:rsidRDefault="006C66F2" w:rsidP="006C66F2">
      <w:pPr>
        <w:pStyle w:val="Prrafodelista"/>
        <w:ind w:left="1440"/>
      </w:pPr>
      <w:r>
        <w:t>L3.Temp                         417.651822       147.741568            2.827           0.005</w:t>
      </w:r>
    </w:p>
    <w:p w14:paraId="25DFA487" w14:textId="65668707" w:rsidR="006C66F2" w:rsidRDefault="006C66F2" w:rsidP="006C66F2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4363         0.038174           -0.114           0.909</w:t>
      </w:r>
    </w:p>
    <w:p w14:paraId="0FB790C2" w14:textId="4E22CEF1" w:rsidR="006C66F2" w:rsidRDefault="006C66F2" w:rsidP="006C66F2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5707         0.017162            4.411           0.000</w:t>
      </w:r>
    </w:p>
    <w:p w14:paraId="1039216B" w14:textId="77777777" w:rsidR="006C66F2" w:rsidRDefault="006C66F2" w:rsidP="006C66F2">
      <w:pPr>
        <w:pStyle w:val="Prrafodelista"/>
        <w:ind w:left="1440"/>
      </w:pPr>
      <w:r>
        <w:t>L4.Conduct                     3041.226879       898.511759            3.385           0.001</w:t>
      </w:r>
    </w:p>
    <w:p w14:paraId="7AC3CF86" w14:textId="77777777" w:rsidR="006C66F2" w:rsidRDefault="006C66F2" w:rsidP="006C66F2">
      <w:pPr>
        <w:pStyle w:val="Prrafodelista"/>
        <w:ind w:left="1440"/>
      </w:pPr>
      <w:r>
        <w:t>L4.Water                       1235.781959              NAN              NAN             NAN</w:t>
      </w:r>
    </w:p>
    <w:p w14:paraId="44FD36B9" w14:textId="77777777" w:rsidR="006C66F2" w:rsidRDefault="006C66F2" w:rsidP="006C66F2">
      <w:pPr>
        <w:pStyle w:val="Prrafodelista"/>
        <w:ind w:left="1440"/>
      </w:pPr>
      <w:r>
        <w:t>L4.Temp                        -713.847385       163.349218           -4.370           0.000</w:t>
      </w:r>
    </w:p>
    <w:p w14:paraId="4129388A" w14:textId="0A1D6FC2" w:rsidR="006C66F2" w:rsidRDefault="006C66F2" w:rsidP="006C66F2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7027         0.038209           -0.446           0.656</w:t>
      </w:r>
    </w:p>
    <w:p w14:paraId="656ADE19" w14:textId="7D4FAEA0" w:rsidR="006C66F2" w:rsidRDefault="006C66F2" w:rsidP="006C66F2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2674         0.017171           -1.321           0.187</w:t>
      </w:r>
    </w:p>
    <w:p w14:paraId="4FD7485D" w14:textId="77777777" w:rsidR="006C66F2" w:rsidRDefault="006C66F2" w:rsidP="006C66F2">
      <w:pPr>
        <w:pStyle w:val="Prrafodelista"/>
        <w:ind w:left="1440"/>
      </w:pPr>
      <w:r>
        <w:t>L5.Conduct                    -3684.638431       884.138720           -4.167           0.000</w:t>
      </w:r>
    </w:p>
    <w:p w14:paraId="10FFE51D" w14:textId="77777777" w:rsidR="006C66F2" w:rsidRDefault="006C66F2" w:rsidP="006C66F2">
      <w:pPr>
        <w:pStyle w:val="Prrafodelista"/>
        <w:ind w:left="1440"/>
      </w:pPr>
      <w:r>
        <w:t>L5.Water                      -4462.541644              NAN              NAN             NAN</w:t>
      </w:r>
    </w:p>
    <w:p w14:paraId="44054E65" w14:textId="77777777" w:rsidR="006C66F2" w:rsidRDefault="006C66F2" w:rsidP="006C66F2">
      <w:pPr>
        <w:pStyle w:val="Prrafodelista"/>
        <w:ind w:left="1440"/>
      </w:pPr>
      <w:r>
        <w:t>L5.Temp                         567.570551       156.412944            3.629           0.000</w:t>
      </w:r>
    </w:p>
    <w:p w14:paraId="1A9D4FC3" w14:textId="2794725E" w:rsidR="006C66F2" w:rsidRDefault="006C66F2" w:rsidP="006C66F2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8164         0.038192            0.214           0.831</w:t>
      </w:r>
    </w:p>
    <w:p w14:paraId="2009A1DE" w14:textId="7F89E2BD" w:rsidR="006C66F2" w:rsidRDefault="006C66F2" w:rsidP="006C66F2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7692         0.017176           -1.030           0.303</w:t>
      </w:r>
    </w:p>
    <w:p w14:paraId="2C9373B4" w14:textId="77777777" w:rsidR="006C66F2" w:rsidRDefault="006C66F2" w:rsidP="006C66F2">
      <w:pPr>
        <w:pStyle w:val="Prrafodelista"/>
        <w:ind w:left="1440"/>
      </w:pPr>
      <w:r>
        <w:t>L6.Conduct                     3159.219334       729.268850            4.332           0.000</w:t>
      </w:r>
    </w:p>
    <w:p w14:paraId="2FCA80C1" w14:textId="77777777" w:rsidR="006C66F2" w:rsidRDefault="006C66F2" w:rsidP="006C66F2">
      <w:pPr>
        <w:pStyle w:val="Prrafodelista"/>
        <w:ind w:left="1440"/>
      </w:pPr>
      <w:r>
        <w:t>L6.Water                       4055.109961              NAN              NAN             NAN</w:t>
      </w:r>
    </w:p>
    <w:p w14:paraId="06BA4714" w14:textId="77777777" w:rsidR="006C66F2" w:rsidRDefault="006C66F2" w:rsidP="006C66F2">
      <w:pPr>
        <w:pStyle w:val="Prrafodelista"/>
        <w:ind w:left="1440"/>
      </w:pPr>
      <w:r>
        <w:t>L6.Temp                        -339.989262       137.230836           -2.477           0.013</w:t>
      </w:r>
    </w:p>
    <w:p w14:paraId="33459160" w14:textId="2CFF12A7" w:rsidR="006C66F2" w:rsidRDefault="006C66F2" w:rsidP="006C66F2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2698         0.038191            0.594           0.552</w:t>
      </w:r>
    </w:p>
    <w:p w14:paraId="0EE6D1D1" w14:textId="251AD2D5" w:rsidR="006C66F2" w:rsidRDefault="006C66F2" w:rsidP="006C66F2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8508         0.017171            1.078           0.281</w:t>
      </w:r>
    </w:p>
    <w:p w14:paraId="480BEC68" w14:textId="77777777" w:rsidR="006C66F2" w:rsidRDefault="006C66F2" w:rsidP="006C66F2">
      <w:pPr>
        <w:pStyle w:val="Prrafodelista"/>
        <w:ind w:left="1440"/>
      </w:pPr>
      <w:r>
        <w:t>L7.Conduct                    -2059.887824       615.062049           -3.349           0.001</w:t>
      </w:r>
    </w:p>
    <w:p w14:paraId="0C793570" w14:textId="77777777" w:rsidR="006C66F2" w:rsidRDefault="006C66F2" w:rsidP="006C66F2">
      <w:pPr>
        <w:pStyle w:val="Prrafodelista"/>
        <w:ind w:left="1440"/>
      </w:pPr>
      <w:r>
        <w:t>L7.Water                      -2535.189988              NAN              NAN             NAN</w:t>
      </w:r>
    </w:p>
    <w:p w14:paraId="2103D37E" w14:textId="77777777" w:rsidR="006C66F2" w:rsidRDefault="006C66F2" w:rsidP="006C66F2">
      <w:pPr>
        <w:pStyle w:val="Prrafodelista"/>
        <w:ind w:left="1440"/>
      </w:pPr>
      <w:r>
        <w:t>L7.Temp                         189.819016       124.890303            1.520           0.129</w:t>
      </w:r>
    </w:p>
    <w:p w14:paraId="2AD55F64" w14:textId="2802A24D" w:rsidR="006C66F2" w:rsidRDefault="006C66F2" w:rsidP="006C66F2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6502         0.038190            0.432           0.666</w:t>
      </w:r>
    </w:p>
    <w:p w14:paraId="56B95844" w14:textId="393770FA" w:rsidR="006C66F2" w:rsidRDefault="006C66F2" w:rsidP="006C66F2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4557         0.017176           -2.012           0.044</w:t>
      </w:r>
    </w:p>
    <w:p w14:paraId="1F7C19D9" w14:textId="77777777" w:rsidR="006C66F2" w:rsidRDefault="006C66F2" w:rsidP="006C66F2">
      <w:pPr>
        <w:pStyle w:val="Prrafodelista"/>
        <w:ind w:left="1440"/>
      </w:pPr>
      <w:r>
        <w:t>L8.Conduct                     1102.523169       556.891228            1.980           0.048</w:t>
      </w:r>
    </w:p>
    <w:p w14:paraId="76F857F2" w14:textId="77777777" w:rsidR="006C66F2" w:rsidRDefault="006C66F2" w:rsidP="006C66F2">
      <w:pPr>
        <w:pStyle w:val="Prrafodelista"/>
        <w:ind w:left="1440"/>
      </w:pPr>
      <w:r>
        <w:t>L8.Water                       5073.876815              NAN              NAN             NAN</w:t>
      </w:r>
    </w:p>
    <w:p w14:paraId="3052CF02" w14:textId="77777777" w:rsidR="006C66F2" w:rsidRDefault="006C66F2" w:rsidP="006C66F2">
      <w:pPr>
        <w:pStyle w:val="Prrafodelista"/>
        <w:ind w:left="1440"/>
      </w:pPr>
      <w:r>
        <w:t>L8.Temp                          27.827511       106.448117            0.261           0.794</w:t>
      </w:r>
    </w:p>
    <w:p w14:paraId="73DC4F5F" w14:textId="463AE1B9" w:rsidR="006C66F2" w:rsidRDefault="006C66F2" w:rsidP="006C66F2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27077         0.038186            0.709           0.478</w:t>
      </w:r>
    </w:p>
    <w:p w14:paraId="65DDF2EF" w14:textId="5F8F790A" w:rsidR="006C66F2" w:rsidRDefault="006C66F2" w:rsidP="006C66F2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3471         0.017181            0.784           0.433</w:t>
      </w:r>
    </w:p>
    <w:p w14:paraId="0EBDABBF" w14:textId="77777777" w:rsidR="006C66F2" w:rsidRDefault="006C66F2" w:rsidP="006C66F2">
      <w:pPr>
        <w:pStyle w:val="Prrafodelista"/>
        <w:ind w:left="1440"/>
      </w:pPr>
      <w:r>
        <w:t>L9.Conduct                     -106.822132       180.281217           -0.593           0.553</w:t>
      </w:r>
    </w:p>
    <w:p w14:paraId="1D72679A" w14:textId="77777777" w:rsidR="006C66F2" w:rsidRDefault="006C66F2" w:rsidP="006C66F2">
      <w:pPr>
        <w:pStyle w:val="Prrafodelista"/>
        <w:ind w:left="1440"/>
      </w:pPr>
      <w:r>
        <w:t>L9.Water                     -13786.295772              NAN              NAN             NAN</w:t>
      </w:r>
    </w:p>
    <w:p w14:paraId="48FD2EAD" w14:textId="77777777" w:rsidR="006C66F2" w:rsidRDefault="006C66F2" w:rsidP="006C66F2">
      <w:pPr>
        <w:pStyle w:val="Prrafodelista"/>
        <w:ind w:left="1440"/>
      </w:pPr>
      <w:r>
        <w:t>L9.Temp                         -44.744456        69.877089           -0.640           0.522</w:t>
      </w:r>
    </w:p>
    <w:p w14:paraId="33F47160" w14:textId="7C45D363" w:rsidR="006C66F2" w:rsidRDefault="006C66F2" w:rsidP="006C66F2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1382         0.038219           -0.821           0.412</w:t>
      </w:r>
    </w:p>
    <w:p w14:paraId="43AE3123" w14:textId="4B8369C2" w:rsidR="006C66F2" w:rsidRDefault="006C66F2" w:rsidP="006C66F2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7475         0.017167            0.435           0.663</w:t>
      </w:r>
    </w:p>
    <w:p w14:paraId="0C9FED93" w14:textId="77777777" w:rsidR="006C66F2" w:rsidRDefault="006C66F2" w:rsidP="006C66F2">
      <w:pPr>
        <w:pStyle w:val="Prrafodelista"/>
        <w:ind w:left="1440"/>
      </w:pPr>
      <w:r>
        <w:t>L10.Conduct                   -1072.187927              NAN              NAN             NAN</w:t>
      </w:r>
    </w:p>
    <w:p w14:paraId="6E69DC6B" w14:textId="77777777" w:rsidR="006C66F2" w:rsidRDefault="006C66F2" w:rsidP="006C66F2">
      <w:pPr>
        <w:pStyle w:val="Prrafodelista"/>
        <w:ind w:left="1440"/>
      </w:pPr>
      <w:r>
        <w:t>L10.Water                     24764.228536              NAN              NAN             NAN</w:t>
      </w:r>
    </w:p>
    <w:p w14:paraId="6E39E1AA" w14:textId="77777777" w:rsidR="006C66F2" w:rsidRDefault="006C66F2" w:rsidP="006C66F2">
      <w:pPr>
        <w:pStyle w:val="Prrafodelista"/>
        <w:ind w:left="1440"/>
      </w:pPr>
      <w:r>
        <w:t>L10.Temp                         79.238172              NAN              NAN             NAN</w:t>
      </w:r>
    </w:p>
    <w:p w14:paraId="3D932D12" w14:textId="21BEB5AE" w:rsidR="006C66F2" w:rsidRDefault="006C66F2" w:rsidP="006C66F2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48520         0.038234           -1.269           0.204</w:t>
      </w:r>
    </w:p>
    <w:p w14:paraId="5234DE2F" w14:textId="589AFBC2" w:rsidR="006C66F2" w:rsidRDefault="006C66F2" w:rsidP="006C66F2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3665         0.017181           -0.213           0.831</w:t>
      </w:r>
    </w:p>
    <w:p w14:paraId="513C9853" w14:textId="77777777" w:rsidR="006C66F2" w:rsidRDefault="006C66F2" w:rsidP="006C66F2">
      <w:pPr>
        <w:pStyle w:val="Prrafodelista"/>
        <w:ind w:left="1440"/>
      </w:pPr>
      <w:r>
        <w:t>L11.Conduct                    1811.035074              NAN              NAN             NAN</w:t>
      </w:r>
    </w:p>
    <w:p w14:paraId="1CAC8D88" w14:textId="77777777" w:rsidR="006C66F2" w:rsidRDefault="006C66F2" w:rsidP="006C66F2">
      <w:pPr>
        <w:pStyle w:val="Prrafodelista"/>
        <w:ind w:left="1440"/>
      </w:pPr>
      <w:r>
        <w:t>L11.Water                    -29436.767445              NAN              NAN             NAN</w:t>
      </w:r>
    </w:p>
    <w:p w14:paraId="22BE6B08" w14:textId="77777777" w:rsidR="006C66F2" w:rsidRDefault="006C66F2" w:rsidP="006C66F2">
      <w:pPr>
        <w:pStyle w:val="Prrafodelista"/>
        <w:ind w:left="1440"/>
      </w:pPr>
      <w:r>
        <w:t>L11.Temp                       -331.227370              NAN              NAN             NAN</w:t>
      </w:r>
    </w:p>
    <w:p w14:paraId="7E1CD676" w14:textId="143120BC" w:rsidR="006C66F2" w:rsidRDefault="006C66F2" w:rsidP="006C66F2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6796         0.038241            0.178           0.859</w:t>
      </w:r>
    </w:p>
    <w:p w14:paraId="335C74CA" w14:textId="7884341D" w:rsidR="006C66F2" w:rsidRDefault="006C66F2" w:rsidP="006C66F2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8281         0.017177           -1.064           0.287</w:t>
      </w:r>
    </w:p>
    <w:p w14:paraId="7CF93009" w14:textId="77777777" w:rsidR="006C66F2" w:rsidRDefault="006C66F2" w:rsidP="006C66F2">
      <w:pPr>
        <w:pStyle w:val="Prrafodelista"/>
        <w:ind w:left="1440"/>
      </w:pPr>
      <w:r>
        <w:t>L12.Conduct                   -1746.979552              NAN              NAN             NAN</w:t>
      </w:r>
    </w:p>
    <w:p w14:paraId="7EB4D47C" w14:textId="77777777" w:rsidR="006C66F2" w:rsidRDefault="006C66F2" w:rsidP="006C66F2">
      <w:pPr>
        <w:pStyle w:val="Prrafodelista"/>
        <w:ind w:left="1440"/>
      </w:pPr>
      <w:r>
        <w:t>L12.Water                     23663.228670              NAN              NAN             NAN</w:t>
      </w:r>
    </w:p>
    <w:p w14:paraId="7A4885C4" w14:textId="77777777" w:rsidR="006C66F2" w:rsidRDefault="006C66F2" w:rsidP="006C66F2">
      <w:pPr>
        <w:pStyle w:val="Prrafodelista"/>
        <w:ind w:left="1440"/>
      </w:pPr>
      <w:r>
        <w:t>L12.Temp                        309.844096              NAN              NAN             NAN</w:t>
      </w:r>
    </w:p>
    <w:p w14:paraId="4B409F9F" w14:textId="0AC26FEC" w:rsidR="006C66F2" w:rsidRDefault="006C66F2" w:rsidP="006C66F2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15701         0.038240            0.411           0.681</w:t>
      </w:r>
    </w:p>
    <w:p w14:paraId="09387480" w14:textId="0A7D4769" w:rsidR="006C66F2" w:rsidRDefault="006C66F2" w:rsidP="006C66F2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8556         0.017176            1.080           0.280</w:t>
      </w:r>
    </w:p>
    <w:p w14:paraId="55DA0EE4" w14:textId="77777777" w:rsidR="006C66F2" w:rsidRDefault="006C66F2" w:rsidP="006C66F2">
      <w:pPr>
        <w:pStyle w:val="Prrafodelista"/>
        <w:ind w:left="1440"/>
      </w:pPr>
      <w:r>
        <w:t>L13.Conduct                    1140.496888              NAN              NAN             NAN</w:t>
      </w:r>
    </w:p>
    <w:p w14:paraId="297A2A1B" w14:textId="77777777" w:rsidR="006C66F2" w:rsidRDefault="006C66F2" w:rsidP="006C66F2">
      <w:pPr>
        <w:pStyle w:val="Prrafodelista"/>
        <w:ind w:left="1440"/>
      </w:pPr>
      <w:r>
        <w:t>L13.Water                    -12949.480972              NAN              NAN             NAN</w:t>
      </w:r>
    </w:p>
    <w:p w14:paraId="4EAE0927" w14:textId="77777777" w:rsidR="006C66F2" w:rsidRDefault="006C66F2" w:rsidP="006C66F2">
      <w:pPr>
        <w:pStyle w:val="Prrafodelista"/>
        <w:ind w:left="1440"/>
      </w:pPr>
      <w:r>
        <w:t>L13.Temp                        -66.441679              NAN              NAN             NAN</w:t>
      </w:r>
    </w:p>
    <w:p w14:paraId="05A1F19E" w14:textId="6E6DD49F" w:rsidR="006C66F2" w:rsidRDefault="006C66F2" w:rsidP="006C66F2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3838         0.038266           -0.100           0.920</w:t>
      </w:r>
    </w:p>
    <w:p w14:paraId="30BEE2B6" w14:textId="630AC846" w:rsidR="006C66F2" w:rsidRDefault="006C66F2" w:rsidP="006C66F2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7716         0.017183           -1.031           0.303</w:t>
      </w:r>
    </w:p>
    <w:p w14:paraId="260C2F51" w14:textId="77777777" w:rsidR="006C66F2" w:rsidRDefault="006C66F2" w:rsidP="006C66F2">
      <w:pPr>
        <w:pStyle w:val="Prrafodelista"/>
        <w:ind w:left="1440"/>
      </w:pPr>
      <w:r>
        <w:t>L14.Conduct                    -500.073235              NAN              NAN             NAN</w:t>
      </w:r>
    </w:p>
    <w:p w14:paraId="3C80100A" w14:textId="77777777" w:rsidR="006C66F2" w:rsidRDefault="006C66F2" w:rsidP="006C66F2">
      <w:pPr>
        <w:pStyle w:val="Prrafodelista"/>
        <w:ind w:left="1440"/>
      </w:pPr>
      <w:r>
        <w:t>L14.Water                      3568.198056              NAN              NAN             NAN</w:t>
      </w:r>
    </w:p>
    <w:p w14:paraId="17F432C4" w14:textId="77777777" w:rsidR="006C66F2" w:rsidRDefault="006C66F2" w:rsidP="006C66F2">
      <w:pPr>
        <w:pStyle w:val="Prrafodelista"/>
        <w:ind w:left="1440"/>
      </w:pPr>
      <w:r>
        <w:t>L14.Temp                        -41.851807              NAN              NAN             NAN</w:t>
      </w:r>
    </w:p>
    <w:p w14:paraId="0E4C4899" w14:textId="63705E3D" w:rsidR="006C66F2" w:rsidRDefault="006C66F2" w:rsidP="006C66F2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9644         0.038264           -0.252           0.801</w:t>
      </w:r>
    </w:p>
    <w:p w14:paraId="1F89BC53" w14:textId="5E6D4ABB" w:rsidR="006C66F2" w:rsidRDefault="006C66F2" w:rsidP="006C66F2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360         0.017170            1.593           0.111</w:t>
      </w:r>
    </w:p>
    <w:p w14:paraId="020A6C1C" w14:textId="77777777" w:rsidR="006C66F2" w:rsidRDefault="006C66F2" w:rsidP="006C66F2">
      <w:pPr>
        <w:pStyle w:val="Prrafodelista"/>
        <w:ind w:left="1440"/>
      </w:pPr>
      <w:r>
        <w:t>L15.Conduct                     111.702266              NAN              NAN             NAN</w:t>
      </w:r>
    </w:p>
    <w:p w14:paraId="64E22B3D" w14:textId="77777777" w:rsidR="006C66F2" w:rsidRDefault="006C66F2" w:rsidP="006C66F2">
      <w:pPr>
        <w:pStyle w:val="Prrafodelista"/>
        <w:ind w:left="1440"/>
      </w:pPr>
      <w:r>
        <w:t>L15.Water                      4666.266222              NAN              NAN             NAN</w:t>
      </w:r>
    </w:p>
    <w:p w14:paraId="53A19E6D" w14:textId="77777777" w:rsidR="006C66F2" w:rsidRDefault="006C66F2" w:rsidP="006C66F2">
      <w:pPr>
        <w:pStyle w:val="Prrafodelista"/>
        <w:ind w:left="1440"/>
      </w:pPr>
      <w:r>
        <w:t>L15.Temp                          9.938684       114.624855            0.087           0.931</w:t>
      </w:r>
    </w:p>
    <w:p w14:paraId="7A478F37" w14:textId="6323E5BA" w:rsidR="006C66F2" w:rsidRDefault="006C66F2" w:rsidP="006C66F2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2292         0.038261            0.583           0.560</w:t>
      </w:r>
    </w:p>
    <w:p w14:paraId="264E2618" w14:textId="14C50CA3" w:rsidR="006C66F2" w:rsidRDefault="006C66F2" w:rsidP="006C66F2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4983         0.017188           -0.872           0.383</w:t>
      </w:r>
    </w:p>
    <w:p w14:paraId="1F183CF7" w14:textId="77777777" w:rsidR="006C66F2" w:rsidRDefault="006C66F2" w:rsidP="006C66F2">
      <w:pPr>
        <w:pStyle w:val="Prrafodelista"/>
        <w:ind w:left="1440"/>
      </w:pPr>
      <w:r>
        <w:t>L16.Conduct                     692.237885       987.961243            0.701           0.484</w:t>
      </w:r>
    </w:p>
    <w:p w14:paraId="7FE785D3" w14:textId="77777777" w:rsidR="006C66F2" w:rsidRDefault="006C66F2" w:rsidP="006C66F2">
      <w:pPr>
        <w:pStyle w:val="Prrafodelista"/>
        <w:ind w:left="1440"/>
      </w:pPr>
      <w:r>
        <w:t>L16.Water                    -11886.958379              NAN              NAN             NAN</w:t>
      </w:r>
    </w:p>
    <w:p w14:paraId="7005F566" w14:textId="77777777" w:rsidR="006C66F2" w:rsidRDefault="006C66F2" w:rsidP="006C66F2">
      <w:pPr>
        <w:pStyle w:val="Prrafodelista"/>
        <w:ind w:left="1440"/>
      </w:pPr>
      <w:r>
        <w:t>L16.Temp                       -128.480864       171.776105           -0.748           0.454</w:t>
      </w:r>
    </w:p>
    <w:p w14:paraId="2FA42CBD" w14:textId="393B51AF" w:rsidR="006C66F2" w:rsidRDefault="006C66F2" w:rsidP="006C66F2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8400         0.038271           -0.481           0.631</w:t>
      </w:r>
    </w:p>
    <w:p w14:paraId="48550AAD" w14:textId="392F8A5E" w:rsidR="006C66F2" w:rsidRDefault="006C66F2" w:rsidP="006C66F2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607         0.017184           -0.035           0.972</w:t>
      </w:r>
    </w:p>
    <w:p w14:paraId="01877BA6" w14:textId="77777777" w:rsidR="006C66F2" w:rsidRDefault="006C66F2" w:rsidP="006C66F2">
      <w:pPr>
        <w:pStyle w:val="Prrafodelista"/>
        <w:ind w:left="1440"/>
      </w:pPr>
      <w:r>
        <w:t>L17.Conduct                   -1953.117093       652.991662           -2.991           0.003</w:t>
      </w:r>
    </w:p>
    <w:p w14:paraId="459F38E4" w14:textId="77777777" w:rsidR="006C66F2" w:rsidRDefault="006C66F2" w:rsidP="006C66F2">
      <w:pPr>
        <w:pStyle w:val="Prrafodelista"/>
        <w:ind w:left="1440"/>
      </w:pPr>
      <w:r>
        <w:t>L17.Water                     14569.856164              NAN              NAN             NAN</w:t>
      </w:r>
    </w:p>
    <w:p w14:paraId="08565567" w14:textId="77777777" w:rsidR="006C66F2" w:rsidRDefault="006C66F2" w:rsidP="006C66F2">
      <w:pPr>
        <w:pStyle w:val="Prrafodelista"/>
        <w:ind w:left="1440"/>
      </w:pPr>
      <w:r>
        <w:t>L17.Temp                        389.760502       116.174347            3.355           0.001</w:t>
      </w:r>
    </w:p>
    <w:p w14:paraId="731715CC" w14:textId="6E46B6C3" w:rsidR="006C66F2" w:rsidRDefault="006C66F2" w:rsidP="006C66F2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2236         0.038285            0.320           0.749</w:t>
      </w:r>
    </w:p>
    <w:p w14:paraId="57AC3AF4" w14:textId="670CFB34" w:rsidR="006C66F2" w:rsidRDefault="006C66F2" w:rsidP="006C66F2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19621         0.017183            1.142           0.253</w:t>
      </w:r>
    </w:p>
    <w:p w14:paraId="055E889F" w14:textId="77777777" w:rsidR="006C66F2" w:rsidRDefault="006C66F2" w:rsidP="006C66F2">
      <w:pPr>
        <w:pStyle w:val="Prrafodelista"/>
        <w:ind w:left="1440"/>
      </w:pPr>
      <w:r>
        <w:t>L18.Conduct                    1931.398655              NAN              NAN             NAN</w:t>
      </w:r>
    </w:p>
    <w:p w14:paraId="16ABF768" w14:textId="77777777" w:rsidR="006C66F2" w:rsidRDefault="006C66F2" w:rsidP="006C66F2">
      <w:pPr>
        <w:pStyle w:val="Prrafodelista"/>
        <w:ind w:left="1440"/>
      </w:pPr>
      <w:r>
        <w:t>L18.Water                    -12494.304583              NAN              NAN             NAN</w:t>
      </w:r>
    </w:p>
    <w:p w14:paraId="5E3F1ABC" w14:textId="77777777" w:rsidR="006C66F2" w:rsidRDefault="006C66F2" w:rsidP="006C66F2">
      <w:pPr>
        <w:pStyle w:val="Prrafodelista"/>
        <w:ind w:left="1440"/>
      </w:pPr>
      <w:r>
        <w:t>L18.Temp                       -316.943291              NAN              NAN             NAN</w:t>
      </w:r>
    </w:p>
    <w:p w14:paraId="35F182DA" w14:textId="528749B0" w:rsidR="006C66F2" w:rsidRDefault="006C66F2" w:rsidP="006C66F2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4547         0.038297            0.119           0.905</w:t>
      </w:r>
    </w:p>
    <w:p w14:paraId="0D35B5E6" w14:textId="4826E016" w:rsidR="006C66F2" w:rsidRDefault="006C66F2" w:rsidP="006C66F2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706         0.017177           -1.264           0.206</w:t>
      </w:r>
    </w:p>
    <w:p w14:paraId="608FDDB8" w14:textId="77777777" w:rsidR="006C66F2" w:rsidRDefault="006C66F2" w:rsidP="006C66F2">
      <w:pPr>
        <w:pStyle w:val="Prrafodelista"/>
        <w:ind w:left="1440"/>
      </w:pPr>
      <w:r>
        <w:t>L19.Conduct                     -61.692082              NAN              NAN             NAN</w:t>
      </w:r>
    </w:p>
    <w:p w14:paraId="0A39B948" w14:textId="77777777" w:rsidR="006C66F2" w:rsidRDefault="006C66F2" w:rsidP="006C66F2">
      <w:pPr>
        <w:pStyle w:val="Prrafodelista"/>
        <w:ind w:left="1440"/>
      </w:pPr>
      <w:r>
        <w:t>L19.Water                      8910.473418              NAN              NAN             NAN</w:t>
      </w:r>
    </w:p>
    <w:p w14:paraId="6385C609" w14:textId="77777777" w:rsidR="006C66F2" w:rsidRDefault="006C66F2" w:rsidP="006C66F2">
      <w:pPr>
        <w:pStyle w:val="Prrafodelista"/>
        <w:ind w:left="1440"/>
      </w:pPr>
      <w:r>
        <w:t>L19.Temp                          4.095972        41.079803            0.100           0.921</w:t>
      </w:r>
    </w:p>
    <w:p w14:paraId="1E0B4108" w14:textId="72BADEE6" w:rsidR="006C66F2" w:rsidRDefault="006C66F2" w:rsidP="006C66F2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3601         0.038274           -0.617           0.537</w:t>
      </w:r>
    </w:p>
    <w:p w14:paraId="30CA89C1" w14:textId="4D5D25D9" w:rsidR="006C66F2" w:rsidRDefault="006C66F2" w:rsidP="006C66F2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0779         0.017174            1.210           0.226</w:t>
      </w:r>
    </w:p>
    <w:p w14:paraId="65136D47" w14:textId="77777777" w:rsidR="006C66F2" w:rsidRDefault="006C66F2" w:rsidP="006C66F2">
      <w:pPr>
        <w:pStyle w:val="Prrafodelista"/>
        <w:ind w:left="1440"/>
      </w:pPr>
      <w:r>
        <w:t>L20.Conduct                   -1537.070944              NAN              NAN             NAN</w:t>
      </w:r>
    </w:p>
    <w:p w14:paraId="35543787" w14:textId="77777777" w:rsidR="006C66F2" w:rsidRDefault="006C66F2" w:rsidP="006C66F2">
      <w:pPr>
        <w:pStyle w:val="Prrafodelista"/>
        <w:ind w:left="1440"/>
      </w:pPr>
      <w:r>
        <w:t>L20.Water                     -4749.062071              NAN              NAN             NAN</w:t>
      </w:r>
    </w:p>
    <w:p w14:paraId="7AE2FDBF" w14:textId="77777777" w:rsidR="006C66F2" w:rsidRDefault="006C66F2" w:rsidP="006C66F2">
      <w:pPr>
        <w:pStyle w:val="Prrafodelista"/>
        <w:ind w:left="1440"/>
      </w:pPr>
      <w:r>
        <w:t>L20.Temp                        149.025248        78.304368            1.903           0.057</w:t>
      </w:r>
    </w:p>
    <w:p w14:paraId="712D8211" w14:textId="2F2FC129" w:rsidR="006C66F2" w:rsidRDefault="006C66F2" w:rsidP="006C66F2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21910         0.038302           -0.572           0.567</w:t>
      </w:r>
    </w:p>
    <w:p w14:paraId="79E3C5C7" w14:textId="529E9B73" w:rsidR="006C66F2" w:rsidRDefault="006C66F2" w:rsidP="006C66F2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2014         0.017170           -1.282           0.200</w:t>
      </w:r>
    </w:p>
    <w:p w14:paraId="32274A05" w14:textId="77777777" w:rsidR="006C66F2" w:rsidRDefault="006C66F2" w:rsidP="006C66F2">
      <w:pPr>
        <w:pStyle w:val="Prrafodelista"/>
        <w:ind w:left="1440"/>
      </w:pPr>
      <w:r>
        <w:t>L21.Conduct                     952.812997       483.409335            1.971           0.049</w:t>
      </w:r>
    </w:p>
    <w:p w14:paraId="284F7CDB" w14:textId="77777777" w:rsidR="006C66F2" w:rsidRDefault="006C66F2" w:rsidP="006C66F2">
      <w:pPr>
        <w:pStyle w:val="Prrafodelista"/>
        <w:ind w:left="1440"/>
      </w:pPr>
      <w:r>
        <w:t>L21.Water                       153.253722      1021.306433            0.150           0.881</w:t>
      </w:r>
    </w:p>
    <w:p w14:paraId="0C75ABA3" w14:textId="77777777" w:rsidR="006C66F2" w:rsidRDefault="006C66F2" w:rsidP="006C66F2">
      <w:pPr>
        <w:pStyle w:val="Prrafodelista"/>
        <w:ind w:left="1440"/>
      </w:pPr>
      <w:r>
        <w:t>L21.Temp                         21.387219       127.491857            0.168           0.867</w:t>
      </w:r>
    </w:p>
    <w:p w14:paraId="19464A09" w14:textId="0C7492DD" w:rsidR="006C66F2" w:rsidRDefault="006C66F2" w:rsidP="006C66F2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5303         0.038293            0.400           0.689</w:t>
      </w:r>
    </w:p>
    <w:p w14:paraId="3892E920" w14:textId="0B29306A" w:rsidR="006C66F2" w:rsidRDefault="006C66F2" w:rsidP="006C66F2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5074         0.017178            0.878           0.380</w:t>
      </w:r>
    </w:p>
    <w:p w14:paraId="770650C1" w14:textId="77777777" w:rsidR="006C66F2" w:rsidRDefault="006C66F2" w:rsidP="006C66F2">
      <w:pPr>
        <w:pStyle w:val="Prrafodelista"/>
        <w:ind w:left="1440"/>
      </w:pPr>
      <w:r>
        <w:t>L22.Conduct                     869.070237       549.871112            1.580           0.114</w:t>
      </w:r>
    </w:p>
    <w:p w14:paraId="4854FE0A" w14:textId="77777777" w:rsidR="006C66F2" w:rsidRDefault="006C66F2" w:rsidP="006C66F2">
      <w:pPr>
        <w:pStyle w:val="Prrafodelista"/>
        <w:ind w:left="1440"/>
      </w:pPr>
      <w:r>
        <w:t>L22.Water                      3753.873193              NAN              NAN             NAN</w:t>
      </w:r>
    </w:p>
    <w:p w14:paraId="7FA29E45" w14:textId="77777777" w:rsidR="006C66F2" w:rsidRDefault="006C66F2" w:rsidP="006C66F2">
      <w:pPr>
        <w:pStyle w:val="Prrafodelista"/>
        <w:ind w:left="1440"/>
      </w:pPr>
      <w:r>
        <w:t>L22.Temp                       -272.315757       110.107168           -2.473           0.013</w:t>
      </w:r>
    </w:p>
    <w:p w14:paraId="1C9EB8B3" w14:textId="0FCEDADD" w:rsidR="006C66F2" w:rsidRDefault="006C66F2" w:rsidP="006C66F2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6042         0.038297            0.158           0.875</w:t>
      </w:r>
    </w:p>
    <w:p w14:paraId="102079C8" w14:textId="2F9E9907" w:rsidR="006C66F2" w:rsidRDefault="006C66F2" w:rsidP="006C66F2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1761         0.017180            1.849           0.065</w:t>
      </w:r>
    </w:p>
    <w:p w14:paraId="48EC9D76" w14:textId="77777777" w:rsidR="006C66F2" w:rsidRDefault="006C66F2" w:rsidP="006C66F2">
      <w:pPr>
        <w:pStyle w:val="Prrafodelista"/>
        <w:ind w:left="1440"/>
      </w:pPr>
      <w:r>
        <w:t>L23.Conduct                   -1560.150083              NAN              NAN             NAN</w:t>
      </w:r>
    </w:p>
    <w:p w14:paraId="38618D5C" w14:textId="77777777" w:rsidR="006C66F2" w:rsidRDefault="006C66F2" w:rsidP="006C66F2">
      <w:pPr>
        <w:pStyle w:val="Prrafodelista"/>
        <w:ind w:left="1440"/>
      </w:pPr>
      <w:r>
        <w:t>L23.Water                     -5647.385005              NAN              NAN             NAN</w:t>
      </w:r>
    </w:p>
    <w:p w14:paraId="1178E5EE" w14:textId="77777777" w:rsidR="006C66F2" w:rsidRDefault="006C66F2" w:rsidP="006C66F2">
      <w:pPr>
        <w:pStyle w:val="Prrafodelista"/>
        <w:ind w:left="1440"/>
      </w:pPr>
      <w:r>
        <w:t>L23.Temp                       -358.246419       378.717583           -0.946           0.344</w:t>
      </w:r>
    </w:p>
    <w:p w14:paraId="66199754" w14:textId="113DFE57" w:rsidR="006C66F2" w:rsidRDefault="006C66F2" w:rsidP="006C66F2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1885         0.038281            0.833           0.405</w:t>
      </w:r>
    </w:p>
    <w:p w14:paraId="7ECF505F" w14:textId="20F52E35" w:rsidR="006C66F2" w:rsidRDefault="006C66F2" w:rsidP="006C66F2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3013         0.017181            3.085           0.002</w:t>
      </w:r>
    </w:p>
    <w:p w14:paraId="724B4B10" w14:textId="77777777" w:rsidR="006C66F2" w:rsidRDefault="006C66F2" w:rsidP="006C66F2">
      <w:pPr>
        <w:pStyle w:val="Prrafodelista"/>
        <w:ind w:left="1440"/>
      </w:pPr>
      <w:r>
        <w:t>L24.Conduct                     804.278290              NAN              NAN             NAN</w:t>
      </w:r>
    </w:p>
    <w:p w14:paraId="4D8B9D12" w14:textId="77777777" w:rsidR="006C66F2" w:rsidRDefault="006C66F2" w:rsidP="006C66F2">
      <w:pPr>
        <w:pStyle w:val="Prrafodelista"/>
        <w:ind w:left="1440"/>
      </w:pPr>
      <w:r>
        <w:t>L24.Water                      3275.971582              NAN              NAN             NAN</w:t>
      </w:r>
    </w:p>
    <w:p w14:paraId="0015A9EA" w14:textId="77777777" w:rsidR="006C66F2" w:rsidRDefault="006C66F2" w:rsidP="006C66F2">
      <w:pPr>
        <w:pStyle w:val="Prrafodelista"/>
        <w:ind w:left="1440"/>
      </w:pPr>
      <w:r>
        <w:t>L24.Temp                       2821.957663      1131.525642            2.494           0.013</w:t>
      </w:r>
    </w:p>
    <w:p w14:paraId="5A241879" w14:textId="1456DD90" w:rsidR="006C66F2" w:rsidRDefault="006C66F2" w:rsidP="006C66F2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9231         0.038297           -0.241           0.810</w:t>
      </w:r>
    </w:p>
    <w:p w14:paraId="35CBC914" w14:textId="3909F780" w:rsidR="006C66F2" w:rsidRDefault="006C66F2" w:rsidP="006C66F2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7455         0.017114            6.863           0.000</w:t>
      </w:r>
    </w:p>
    <w:p w14:paraId="65EDD3B0" w14:textId="77777777" w:rsidR="006C66F2" w:rsidRDefault="006C66F2" w:rsidP="006C66F2">
      <w:pPr>
        <w:pStyle w:val="Prrafodelista"/>
        <w:ind w:left="1440"/>
      </w:pPr>
      <w:r>
        <w:t>L25.Conduct                     -88.715325        86.688515           -1.023           0.306</w:t>
      </w:r>
    </w:p>
    <w:p w14:paraId="6FDEF574" w14:textId="77777777" w:rsidR="006C66F2" w:rsidRDefault="006C66F2" w:rsidP="006C66F2">
      <w:pPr>
        <w:pStyle w:val="Prrafodelista"/>
        <w:ind w:left="1440"/>
      </w:pPr>
      <w:r>
        <w:t>L25.Water                      4000.669634              NAN              NAN             NAN</w:t>
      </w:r>
    </w:p>
    <w:p w14:paraId="577B6045" w14:textId="77777777" w:rsidR="006C66F2" w:rsidRDefault="006C66F2" w:rsidP="006C66F2">
      <w:pPr>
        <w:pStyle w:val="Prrafodelista"/>
        <w:ind w:left="1440"/>
      </w:pPr>
      <w:r>
        <w:t>L25.Temp                      -6324.816215       725.114602           -8.723           0.000</w:t>
      </w:r>
    </w:p>
    <w:p w14:paraId="33291E18" w14:textId="0D56BB16" w:rsidR="006C66F2" w:rsidRDefault="006C66F2" w:rsidP="006C66F2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1214         0.038290            0.554           0.580</w:t>
      </w:r>
    </w:p>
    <w:p w14:paraId="4B744F31" w14:textId="23D5B562" w:rsidR="006C66F2" w:rsidRDefault="006C66F2" w:rsidP="006C66F2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3051         0.017112          -10.113           0.000</w:t>
      </w:r>
    </w:p>
    <w:p w14:paraId="480EE7C9" w14:textId="77777777" w:rsidR="006C66F2" w:rsidRDefault="006C66F2" w:rsidP="006C66F2">
      <w:pPr>
        <w:pStyle w:val="Prrafodelista"/>
        <w:ind w:left="1440"/>
      </w:pPr>
      <w:r>
        <w:t>L26.Conduct                     -83.531522        83.546435           -1.000           0.317</w:t>
      </w:r>
    </w:p>
    <w:p w14:paraId="7EDEF3D1" w14:textId="77777777" w:rsidR="006C66F2" w:rsidRDefault="006C66F2" w:rsidP="006C66F2">
      <w:pPr>
        <w:pStyle w:val="Prrafodelista"/>
        <w:ind w:left="1440"/>
      </w:pPr>
      <w:r>
        <w:t>L26.Water                    -13046.013685              NAN              NAN             NAN</w:t>
      </w:r>
    </w:p>
    <w:p w14:paraId="4A3C850C" w14:textId="77777777" w:rsidR="006C66F2" w:rsidRDefault="006C66F2" w:rsidP="006C66F2">
      <w:pPr>
        <w:pStyle w:val="Prrafodelista"/>
        <w:ind w:left="1440"/>
      </w:pPr>
      <w:r>
        <w:t>L26.Temp                       8052.828567              NAN              NAN             NAN</w:t>
      </w:r>
    </w:p>
    <w:p w14:paraId="0EC8FB66" w14:textId="589C647C" w:rsidR="006C66F2" w:rsidRDefault="006C66F2" w:rsidP="006C66F2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2443         0.038284            0.064           0.949</w:t>
      </w:r>
    </w:p>
    <w:p w14:paraId="4F6129F5" w14:textId="7C627F6E" w:rsidR="006C66F2" w:rsidRDefault="006C66F2" w:rsidP="006C66F2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351         0.017180            0.020           0.984</w:t>
      </w:r>
    </w:p>
    <w:p w14:paraId="5D9374CB" w14:textId="77777777" w:rsidR="006C66F2" w:rsidRDefault="006C66F2" w:rsidP="006C66F2">
      <w:pPr>
        <w:pStyle w:val="Prrafodelista"/>
        <w:ind w:left="1440"/>
      </w:pPr>
      <w:r>
        <w:t>L27.Conduct                     115.262449        83.220671            1.385           0.166</w:t>
      </w:r>
    </w:p>
    <w:p w14:paraId="7CF472F3" w14:textId="77777777" w:rsidR="006C66F2" w:rsidRDefault="006C66F2" w:rsidP="006C66F2">
      <w:pPr>
        <w:pStyle w:val="Prrafodelista"/>
        <w:ind w:left="1440"/>
      </w:pPr>
      <w:r>
        <w:t>L27.Water                     19287.133861              NAN              NAN             NAN</w:t>
      </w:r>
    </w:p>
    <w:p w14:paraId="48EAC100" w14:textId="77777777" w:rsidR="006C66F2" w:rsidRDefault="006C66F2" w:rsidP="006C66F2">
      <w:pPr>
        <w:pStyle w:val="Prrafodelista"/>
        <w:ind w:left="1440"/>
      </w:pPr>
      <w:r>
        <w:t>L27.Temp                      -6763.768464              NAN              NAN             NAN</w:t>
      </w:r>
    </w:p>
    <w:p w14:paraId="70FAE60D" w14:textId="46F93434" w:rsidR="006C66F2" w:rsidRDefault="006C66F2" w:rsidP="006C66F2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9185         0.038262           -0.763           0.446</w:t>
      </w:r>
    </w:p>
    <w:p w14:paraId="645884BF" w14:textId="76586ADD" w:rsidR="006C66F2" w:rsidRDefault="006C66F2" w:rsidP="006C66F2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2284         0.017184            0.715           0.475</w:t>
      </w:r>
    </w:p>
    <w:p w14:paraId="32E96F53" w14:textId="77777777" w:rsidR="006C66F2" w:rsidRDefault="006C66F2" w:rsidP="006C66F2">
      <w:pPr>
        <w:pStyle w:val="Prrafodelista"/>
        <w:ind w:left="1440"/>
      </w:pPr>
      <w:r>
        <w:t>L28.Conduct                    -113.511863        82.810636           -1.371           0.170</w:t>
      </w:r>
    </w:p>
    <w:p w14:paraId="4060981F" w14:textId="77777777" w:rsidR="006C66F2" w:rsidRDefault="006C66F2" w:rsidP="006C66F2">
      <w:pPr>
        <w:pStyle w:val="Prrafodelista"/>
        <w:ind w:left="1440"/>
      </w:pPr>
      <w:r>
        <w:t>L28.Water                    -19736.271027              NAN              NAN             NAN</w:t>
      </w:r>
    </w:p>
    <w:p w14:paraId="54B8B65A" w14:textId="77777777" w:rsidR="006C66F2" w:rsidRDefault="006C66F2" w:rsidP="006C66F2">
      <w:pPr>
        <w:pStyle w:val="Prrafodelista"/>
        <w:ind w:left="1440"/>
      </w:pPr>
      <w:r>
        <w:t>L28.Temp                       4589.959019              NAN              NAN             NAN</w:t>
      </w:r>
    </w:p>
    <w:p w14:paraId="4D387369" w14:textId="01D224D7" w:rsidR="006C66F2" w:rsidRDefault="006C66F2" w:rsidP="006C66F2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9474         0.038305            0.508           0.611</w:t>
      </w:r>
    </w:p>
    <w:p w14:paraId="09B05F63" w14:textId="1C1E406E" w:rsidR="006C66F2" w:rsidRDefault="006C66F2" w:rsidP="006C66F2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7992         0.017178           -1.047           0.295</w:t>
      </w:r>
    </w:p>
    <w:p w14:paraId="4E47FD14" w14:textId="77777777" w:rsidR="006C66F2" w:rsidRDefault="006C66F2" w:rsidP="006C66F2">
      <w:pPr>
        <w:pStyle w:val="Prrafodelista"/>
        <w:ind w:left="1440"/>
      </w:pPr>
      <w:r>
        <w:t>L29.Conduct                     103.236640        83.344883            1.239           0.215</w:t>
      </w:r>
    </w:p>
    <w:p w14:paraId="3AC4D73C" w14:textId="77777777" w:rsidR="006C66F2" w:rsidRDefault="006C66F2" w:rsidP="006C66F2">
      <w:pPr>
        <w:pStyle w:val="Prrafodelista"/>
        <w:ind w:left="1440"/>
      </w:pPr>
      <w:r>
        <w:t>L29.Water                     15896.030847      1267.748482           12.539           0.000</w:t>
      </w:r>
    </w:p>
    <w:p w14:paraId="2C81F303" w14:textId="77777777" w:rsidR="006C66F2" w:rsidRDefault="006C66F2" w:rsidP="006C66F2">
      <w:pPr>
        <w:pStyle w:val="Prrafodelista"/>
        <w:ind w:left="1440"/>
      </w:pPr>
      <w:r>
        <w:t>L29.Temp                      -3103.426184              NAN              NAN             NAN</w:t>
      </w:r>
    </w:p>
    <w:p w14:paraId="1054883E" w14:textId="116D8563" w:rsidR="006C66F2" w:rsidRDefault="006C66F2" w:rsidP="006C66F2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6605         0.038318           -0.955           0.339</w:t>
      </w:r>
    </w:p>
    <w:p w14:paraId="15FB774F" w14:textId="76D0DDE5" w:rsidR="006C66F2" w:rsidRDefault="006C66F2" w:rsidP="006C66F2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3389         0.017179            1.361           0.173</w:t>
      </w:r>
    </w:p>
    <w:p w14:paraId="6B1CE1CC" w14:textId="77777777" w:rsidR="006C66F2" w:rsidRDefault="006C66F2" w:rsidP="006C66F2">
      <w:pPr>
        <w:pStyle w:val="Prrafodelista"/>
        <w:ind w:left="1440"/>
      </w:pPr>
      <w:r>
        <w:t>L30.Conduct                     -80.695240        83.476231           -0.967           0.334</w:t>
      </w:r>
    </w:p>
    <w:p w14:paraId="4E0F2F9E" w14:textId="77777777" w:rsidR="006C66F2" w:rsidRDefault="006C66F2" w:rsidP="006C66F2">
      <w:pPr>
        <w:pStyle w:val="Prrafodelista"/>
        <w:ind w:left="1440"/>
      </w:pPr>
      <w:r>
        <w:t>L30.Water                    -12178.519411              NAN              NAN             NAN</w:t>
      </w:r>
    </w:p>
    <w:p w14:paraId="37A29871" w14:textId="77777777" w:rsidR="006C66F2" w:rsidRDefault="006C66F2" w:rsidP="006C66F2">
      <w:pPr>
        <w:pStyle w:val="Prrafodelista"/>
        <w:ind w:left="1440"/>
      </w:pPr>
      <w:r>
        <w:t>L30.Temp                       1283.638949              NAN              NAN             NAN</w:t>
      </w:r>
    </w:p>
    <w:p w14:paraId="73BEEAEF" w14:textId="5185DCFF" w:rsidR="006C66F2" w:rsidRDefault="006C66F2" w:rsidP="006C66F2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6497         0.038303           -0.431           0.667</w:t>
      </w:r>
    </w:p>
    <w:p w14:paraId="7E47C264" w14:textId="5EF7E334" w:rsidR="006C66F2" w:rsidRDefault="006C66F2" w:rsidP="006C66F2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2383         0.017181            0.721           0.471</w:t>
      </w:r>
    </w:p>
    <w:p w14:paraId="21F96201" w14:textId="77777777" w:rsidR="006C66F2" w:rsidRDefault="006C66F2" w:rsidP="006C66F2">
      <w:pPr>
        <w:pStyle w:val="Prrafodelista"/>
        <w:ind w:left="1440"/>
      </w:pPr>
      <w:r>
        <w:t>L31.Conduct                       6.375059        82.942802            0.077           0.939</w:t>
      </w:r>
    </w:p>
    <w:p w14:paraId="77317496" w14:textId="77777777" w:rsidR="006C66F2" w:rsidRDefault="006C66F2" w:rsidP="006C66F2">
      <w:pPr>
        <w:pStyle w:val="Prrafodelista"/>
        <w:ind w:left="1440"/>
      </w:pPr>
      <w:r>
        <w:t>L31.Water                      9108.996013              NAN              NAN             NAN</w:t>
      </w:r>
    </w:p>
    <w:p w14:paraId="3F528F7C" w14:textId="77777777" w:rsidR="006C66F2" w:rsidRDefault="006C66F2" w:rsidP="006C66F2">
      <w:pPr>
        <w:pStyle w:val="Prrafodelista"/>
        <w:ind w:left="1440"/>
      </w:pPr>
      <w:r>
        <w:t>L31.Temp                       1337.953897      1543.778440            0.867           0.386</w:t>
      </w:r>
    </w:p>
    <w:p w14:paraId="5D575E96" w14:textId="0A3B69E0" w:rsidR="006C66F2" w:rsidRDefault="006C66F2" w:rsidP="006C66F2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2144         0.038303           -0.578           0.563</w:t>
      </w:r>
    </w:p>
    <w:p w14:paraId="7BD498D3" w14:textId="71E54A5A" w:rsidR="006C66F2" w:rsidRDefault="006C66F2" w:rsidP="006C66F2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3517         0.017179           -0.787           0.431</w:t>
      </w:r>
    </w:p>
    <w:p w14:paraId="25F7CBEB" w14:textId="77777777" w:rsidR="006C66F2" w:rsidRDefault="006C66F2" w:rsidP="006C66F2">
      <w:pPr>
        <w:pStyle w:val="Prrafodelista"/>
        <w:ind w:left="1440"/>
      </w:pPr>
      <w:r>
        <w:t>L32.Conduct                      47.104502        82.720570            0.569           0.569</w:t>
      </w:r>
    </w:p>
    <w:p w14:paraId="2E56B430" w14:textId="77777777" w:rsidR="006C66F2" w:rsidRDefault="006C66F2" w:rsidP="006C66F2">
      <w:pPr>
        <w:pStyle w:val="Prrafodelista"/>
        <w:ind w:left="1440"/>
      </w:pPr>
      <w:r>
        <w:t>L32.Water                     -4095.533814              NAN              NAN             NAN</w:t>
      </w:r>
    </w:p>
    <w:p w14:paraId="4F4B69A8" w14:textId="77777777" w:rsidR="006C66F2" w:rsidRDefault="006C66F2" w:rsidP="006C66F2">
      <w:pPr>
        <w:pStyle w:val="Prrafodelista"/>
        <w:ind w:left="1440"/>
      </w:pPr>
      <w:r>
        <w:t>L32.Temp                      -3797.803435              NAN              NAN             NAN</w:t>
      </w:r>
    </w:p>
    <w:p w14:paraId="1B21322B" w14:textId="167513E7" w:rsidR="006C66F2" w:rsidRDefault="006C66F2" w:rsidP="006C66F2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6020         0.038281            1.202           0.229</w:t>
      </w:r>
    </w:p>
    <w:p w14:paraId="638E50D1" w14:textId="4D77C85F" w:rsidR="006C66F2" w:rsidRDefault="006C66F2" w:rsidP="006C66F2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4619         0.017181           -0.269           0.788</w:t>
      </w:r>
    </w:p>
    <w:p w14:paraId="65BF60C7" w14:textId="77777777" w:rsidR="006C66F2" w:rsidRDefault="006C66F2" w:rsidP="006C66F2">
      <w:pPr>
        <w:pStyle w:val="Prrafodelista"/>
        <w:ind w:left="1440"/>
      </w:pPr>
      <w:r>
        <w:t>L33.Conduct                     -49.641150        82.879016           -0.599           0.549</w:t>
      </w:r>
    </w:p>
    <w:p w14:paraId="79F09FFC" w14:textId="77777777" w:rsidR="006C66F2" w:rsidRDefault="006C66F2" w:rsidP="006C66F2">
      <w:pPr>
        <w:pStyle w:val="Prrafodelista"/>
        <w:ind w:left="1440"/>
      </w:pPr>
      <w:r>
        <w:t>L33.Water                     -1426.895995              NAN              NAN             NAN</w:t>
      </w:r>
    </w:p>
    <w:p w14:paraId="1F3683C1" w14:textId="77777777" w:rsidR="006C66F2" w:rsidRDefault="006C66F2" w:rsidP="006C66F2">
      <w:pPr>
        <w:pStyle w:val="Prrafodelista"/>
        <w:ind w:left="1440"/>
      </w:pPr>
      <w:r>
        <w:t>L33.Temp                       5625.298941              NAN              NAN             NAN</w:t>
      </w:r>
    </w:p>
    <w:p w14:paraId="09694AAC" w14:textId="417E72C2" w:rsidR="006C66F2" w:rsidRDefault="006C66F2" w:rsidP="006C66F2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5555         0.038269           -0.145           0.885</w:t>
      </w:r>
    </w:p>
    <w:p w14:paraId="27626DDF" w14:textId="749B60D6" w:rsidR="006C66F2" w:rsidRDefault="006C66F2" w:rsidP="006C66F2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8706         0.017177            1.089           0.276</w:t>
      </w:r>
    </w:p>
    <w:p w14:paraId="061DBF22" w14:textId="77777777" w:rsidR="006C66F2" w:rsidRDefault="006C66F2" w:rsidP="006C66F2">
      <w:pPr>
        <w:pStyle w:val="Prrafodelista"/>
        <w:ind w:left="1440"/>
      </w:pPr>
      <w:r>
        <w:t>L34.Conduct                       3.967569        82.878578            0.048           0.962</w:t>
      </w:r>
    </w:p>
    <w:p w14:paraId="3E3A3AE4" w14:textId="77777777" w:rsidR="006C66F2" w:rsidRDefault="006C66F2" w:rsidP="006C66F2">
      <w:pPr>
        <w:pStyle w:val="Prrafodelista"/>
        <w:ind w:left="1440"/>
      </w:pPr>
      <w:r>
        <w:t>L34.Water                      3561.714860              NAN              NAN             NAN</w:t>
      </w:r>
    </w:p>
    <w:p w14:paraId="5AF217DD" w14:textId="77777777" w:rsidR="006C66F2" w:rsidRDefault="006C66F2" w:rsidP="006C66F2">
      <w:pPr>
        <w:pStyle w:val="Prrafodelista"/>
        <w:ind w:left="1440"/>
      </w:pPr>
      <w:r>
        <w:t>L34.Temp                      -6365.657181              NAN              NAN             NAN</w:t>
      </w:r>
    </w:p>
    <w:p w14:paraId="148A6DBA" w14:textId="052F45B9" w:rsidR="006C66F2" w:rsidRDefault="006C66F2" w:rsidP="006C66F2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7906         0.038254           -0.729           0.466</w:t>
      </w:r>
    </w:p>
    <w:p w14:paraId="1DA03663" w14:textId="0D9E91FB" w:rsidR="006C66F2" w:rsidRDefault="006C66F2" w:rsidP="006C66F2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18949         0.017184           -1.103           0.270</w:t>
      </w:r>
    </w:p>
    <w:p w14:paraId="26534830" w14:textId="77777777" w:rsidR="006C66F2" w:rsidRDefault="006C66F2" w:rsidP="006C66F2">
      <w:pPr>
        <w:pStyle w:val="Prrafodelista"/>
        <w:ind w:left="1440"/>
      </w:pPr>
      <w:r>
        <w:t>L35.Conduct                      35.311176        82.737984            0.427           0.670</w:t>
      </w:r>
    </w:p>
    <w:p w14:paraId="64051335" w14:textId="77777777" w:rsidR="006C66F2" w:rsidRDefault="006C66F2" w:rsidP="006C66F2">
      <w:pPr>
        <w:pStyle w:val="Prrafodelista"/>
        <w:ind w:left="1440"/>
      </w:pPr>
      <w:r>
        <w:t>L35.Water                     -1620.335055              NAN              NAN             NAN</w:t>
      </w:r>
    </w:p>
    <w:p w14:paraId="31BEB3D1" w14:textId="77777777" w:rsidR="006C66F2" w:rsidRDefault="006C66F2" w:rsidP="006C66F2">
      <w:pPr>
        <w:pStyle w:val="Prrafodelista"/>
        <w:ind w:left="1440"/>
      </w:pPr>
      <w:r>
        <w:t>L35.Temp                       6481.348845              NAN              NAN             NAN</w:t>
      </w:r>
    </w:p>
    <w:p w14:paraId="7C05316A" w14:textId="6E8D15FB" w:rsidR="006C66F2" w:rsidRDefault="006C66F2" w:rsidP="006C66F2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4939         0.038282            0.390           0.696</w:t>
      </w:r>
    </w:p>
    <w:p w14:paraId="6E459D33" w14:textId="6489BD32" w:rsidR="006C66F2" w:rsidRDefault="006C66F2" w:rsidP="006C66F2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274         0.017174            1.821           0.069</w:t>
      </w:r>
    </w:p>
    <w:p w14:paraId="7FACAABB" w14:textId="77777777" w:rsidR="006C66F2" w:rsidRDefault="006C66F2" w:rsidP="006C66F2">
      <w:pPr>
        <w:pStyle w:val="Prrafodelista"/>
        <w:ind w:left="1440"/>
      </w:pPr>
      <w:r>
        <w:t>L36.Conduct                     -27.429164        82.734050           -0.332           0.740</w:t>
      </w:r>
    </w:p>
    <w:p w14:paraId="1E1EB5DB" w14:textId="77777777" w:rsidR="006C66F2" w:rsidRDefault="006C66F2" w:rsidP="006C66F2">
      <w:pPr>
        <w:pStyle w:val="Prrafodelista"/>
        <w:ind w:left="1440"/>
      </w:pPr>
      <w:r>
        <w:t>L36.Water                     -2161.944221              NAN              NAN             NAN</w:t>
      </w:r>
    </w:p>
    <w:p w14:paraId="1B335805" w14:textId="77777777" w:rsidR="006C66F2" w:rsidRDefault="006C66F2" w:rsidP="006C66F2">
      <w:pPr>
        <w:pStyle w:val="Prrafodelista"/>
        <w:ind w:left="1440"/>
      </w:pPr>
      <w:r>
        <w:t>L36.Temp                      -8079.472967              NAN              NAN             NAN</w:t>
      </w:r>
    </w:p>
    <w:p w14:paraId="1BC479E8" w14:textId="1F38C315" w:rsidR="006C66F2" w:rsidRDefault="006C66F2" w:rsidP="006C66F2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20720         0.038256           -0.542           0.588</w:t>
      </w:r>
    </w:p>
    <w:p w14:paraId="5B8574B3" w14:textId="1D62902E" w:rsidR="006C66F2" w:rsidRDefault="006C66F2" w:rsidP="006C66F2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7274         0.017180           -2.170           0.030</w:t>
      </w:r>
    </w:p>
    <w:p w14:paraId="29DAD271" w14:textId="77777777" w:rsidR="006C66F2" w:rsidRDefault="006C66F2" w:rsidP="006C66F2">
      <w:pPr>
        <w:pStyle w:val="Prrafodelista"/>
        <w:ind w:left="1440"/>
      </w:pPr>
      <w:r>
        <w:t>L37.Conduct                      39.448403        82.800293            0.476           0.634</w:t>
      </w:r>
    </w:p>
    <w:p w14:paraId="4AC8039B" w14:textId="77777777" w:rsidR="006C66F2" w:rsidRDefault="006C66F2" w:rsidP="006C66F2">
      <w:pPr>
        <w:pStyle w:val="Prrafodelista"/>
        <w:ind w:left="1440"/>
      </w:pPr>
      <w:r>
        <w:t>L37.Water                      5007.003533              NAN              NAN             NAN</w:t>
      </w:r>
    </w:p>
    <w:p w14:paraId="763F20E1" w14:textId="77777777" w:rsidR="006C66F2" w:rsidRDefault="006C66F2" w:rsidP="006C66F2">
      <w:pPr>
        <w:pStyle w:val="Prrafodelista"/>
        <w:ind w:left="1440"/>
      </w:pPr>
      <w:r>
        <w:t>L37.Temp                      10217.603083       536.685354           19.038           0.000</w:t>
      </w:r>
    </w:p>
    <w:p w14:paraId="6EDD5431" w14:textId="3454192D" w:rsidR="006C66F2" w:rsidRDefault="006C66F2" w:rsidP="006C66F2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5943         0.038223           -0.940           0.347</w:t>
      </w:r>
    </w:p>
    <w:p w14:paraId="3BF3D0C4" w14:textId="229A5269" w:rsidR="006C66F2" w:rsidRDefault="006C66F2" w:rsidP="006C66F2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0909         0.017185            1.217           0.224</w:t>
      </w:r>
    </w:p>
    <w:p w14:paraId="139CB783" w14:textId="77777777" w:rsidR="006C66F2" w:rsidRDefault="006C66F2" w:rsidP="006C66F2">
      <w:pPr>
        <w:pStyle w:val="Prrafodelista"/>
        <w:ind w:left="1440"/>
      </w:pPr>
      <w:r>
        <w:t>L38.Conduct                     -48.330840        82.830285           -0.583           0.560</w:t>
      </w:r>
    </w:p>
    <w:p w14:paraId="7E38DAED" w14:textId="77777777" w:rsidR="006C66F2" w:rsidRDefault="006C66F2" w:rsidP="006C66F2">
      <w:pPr>
        <w:pStyle w:val="Prrafodelista"/>
        <w:ind w:left="1440"/>
      </w:pPr>
      <w:r>
        <w:t>L38.Water                     -6471.781348              NAN              NAN             NAN</w:t>
      </w:r>
    </w:p>
    <w:p w14:paraId="6633BB18" w14:textId="77777777" w:rsidR="006C66F2" w:rsidRDefault="006C66F2" w:rsidP="006C66F2">
      <w:pPr>
        <w:pStyle w:val="Prrafodelista"/>
        <w:ind w:left="1440"/>
      </w:pPr>
      <w:r>
        <w:t>L38.Temp                      -8951.581661              NAN              NAN             NAN</w:t>
      </w:r>
    </w:p>
    <w:p w14:paraId="699D7171" w14:textId="2DF3F3F7" w:rsidR="006C66F2" w:rsidRDefault="006C66F2" w:rsidP="006C66F2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593         0.038258            0.016           0.988</w:t>
      </w:r>
    </w:p>
    <w:p w14:paraId="5815E134" w14:textId="775C1B43" w:rsidR="006C66F2" w:rsidRDefault="006C66F2" w:rsidP="006C66F2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1038         0.017188           -0.060           0.952</w:t>
      </w:r>
    </w:p>
    <w:p w14:paraId="5A6D69F8" w14:textId="77777777" w:rsidR="006C66F2" w:rsidRDefault="006C66F2" w:rsidP="006C66F2">
      <w:pPr>
        <w:pStyle w:val="Prrafodelista"/>
        <w:ind w:left="1440"/>
      </w:pPr>
      <w:r>
        <w:t>L39.Conduct                     -37.999115        82.424980           -0.461           0.645</w:t>
      </w:r>
    </w:p>
    <w:p w14:paraId="32874661" w14:textId="77777777" w:rsidR="006C66F2" w:rsidRDefault="006C66F2" w:rsidP="006C66F2">
      <w:pPr>
        <w:pStyle w:val="Prrafodelista"/>
        <w:ind w:left="1440"/>
      </w:pPr>
      <w:r>
        <w:t>L39.Water                      8660.182298              NAN              NAN             NAN</w:t>
      </w:r>
    </w:p>
    <w:p w14:paraId="0AA3D7AD" w14:textId="77777777" w:rsidR="006C66F2" w:rsidRDefault="006C66F2" w:rsidP="006C66F2">
      <w:pPr>
        <w:pStyle w:val="Prrafodelista"/>
        <w:ind w:left="1440"/>
      </w:pPr>
      <w:r>
        <w:t>L39.Temp                       4630.926775      1467.666947            3.155           0.002</w:t>
      </w:r>
    </w:p>
    <w:p w14:paraId="4A95B28E" w14:textId="5A83DA50" w:rsidR="006C66F2" w:rsidRDefault="006C66F2" w:rsidP="006C66F2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7773         0.038184            0.727           0.467</w:t>
      </w:r>
    </w:p>
    <w:p w14:paraId="6BEFDFF4" w14:textId="3ACF14B9" w:rsidR="006C66F2" w:rsidRDefault="006C66F2" w:rsidP="006C66F2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1218         0.017189           -1.234           0.217</w:t>
      </w:r>
    </w:p>
    <w:p w14:paraId="6C6F82D5" w14:textId="77777777" w:rsidR="006C66F2" w:rsidRDefault="006C66F2" w:rsidP="006C66F2">
      <w:pPr>
        <w:pStyle w:val="Prrafodelista"/>
        <w:ind w:left="1440"/>
      </w:pPr>
      <w:r>
        <w:t>L40.Conduct                     135.585229        82.372930            1.646           0.100</w:t>
      </w:r>
    </w:p>
    <w:p w14:paraId="0CFB1480" w14:textId="77777777" w:rsidR="006C66F2" w:rsidRDefault="006C66F2" w:rsidP="006C66F2">
      <w:pPr>
        <w:pStyle w:val="Prrafodelista"/>
        <w:ind w:left="1440"/>
      </w:pPr>
      <w:r>
        <w:t>L40.Water                    -10013.610839              NAN              NAN             NAN</w:t>
      </w:r>
    </w:p>
    <w:p w14:paraId="174E345D" w14:textId="77777777" w:rsidR="006C66F2" w:rsidRDefault="006C66F2" w:rsidP="006C66F2">
      <w:pPr>
        <w:pStyle w:val="Prrafodelista"/>
        <w:ind w:left="1440"/>
      </w:pPr>
      <w:r>
        <w:t>L40.Temp                      -2397.690625              NAN              NAN             NAN</w:t>
      </w:r>
    </w:p>
    <w:p w14:paraId="2E3BA0AA" w14:textId="3194188D" w:rsidR="006C66F2" w:rsidRDefault="006C66F2" w:rsidP="006C66F2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3767         0.038191           -1.146           0.252</w:t>
      </w:r>
    </w:p>
    <w:p w14:paraId="408F5B2C" w14:textId="783DE16F" w:rsidR="006C66F2" w:rsidRDefault="006C66F2" w:rsidP="006C66F2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1931         0.017191           -0.694           0.488</w:t>
      </w:r>
    </w:p>
    <w:p w14:paraId="56A9706A" w14:textId="77777777" w:rsidR="006C66F2" w:rsidRDefault="006C66F2" w:rsidP="006C66F2">
      <w:pPr>
        <w:pStyle w:val="Prrafodelista"/>
        <w:ind w:left="1440"/>
      </w:pPr>
      <w:r>
        <w:t>L41.Conduct                     -53.104422        82.131233           -0.647           0.518</w:t>
      </w:r>
    </w:p>
    <w:p w14:paraId="3D4A6CA6" w14:textId="77777777" w:rsidR="006C66F2" w:rsidRDefault="006C66F2" w:rsidP="006C66F2">
      <w:pPr>
        <w:pStyle w:val="Prrafodelista"/>
        <w:ind w:left="1440"/>
      </w:pPr>
      <w:r>
        <w:t>L41.Water                      6756.178850              NAN              NAN             NAN</w:t>
      </w:r>
    </w:p>
    <w:p w14:paraId="6B36E37C" w14:textId="77777777" w:rsidR="006C66F2" w:rsidRDefault="006C66F2" w:rsidP="006C66F2">
      <w:pPr>
        <w:pStyle w:val="Prrafodelista"/>
        <w:ind w:left="1440"/>
      </w:pPr>
      <w:r>
        <w:t>L41.Temp                       4970.249489      1215.161615            4.090           0.000</w:t>
      </w:r>
    </w:p>
    <w:p w14:paraId="33C1FB51" w14:textId="2CCABCEF" w:rsidR="006C66F2" w:rsidRDefault="006C66F2" w:rsidP="006C66F2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8201         0.038159            0.477           0.633</w:t>
      </w:r>
    </w:p>
    <w:p w14:paraId="33D3223A" w14:textId="517871A7" w:rsidR="006C66F2" w:rsidRDefault="006C66F2" w:rsidP="006C66F2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5297         0.017194            0.308           0.758</w:t>
      </w:r>
    </w:p>
    <w:p w14:paraId="45D4CFB4" w14:textId="77777777" w:rsidR="006C66F2" w:rsidRDefault="006C66F2" w:rsidP="006C66F2">
      <w:pPr>
        <w:pStyle w:val="Prrafodelista"/>
        <w:ind w:left="1440"/>
      </w:pPr>
      <w:r>
        <w:t>L42.Conduct                    -103.280986        82.102132           -1.258           0.208</w:t>
      </w:r>
    </w:p>
    <w:p w14:paraId="103114EB" w14:textId="77777777" w:rsidR="006C66F2" w:rsidRDefault="006C66F2" w:rsidP="006C66F2">
      <w:pPr>
        <w:pStyle w:val="Prrafodelista"/>
        <w:ind w:left="1440"/>
      </w:pPr>
      <w:r>
        <w:t>L42.Water                     -2871.622141              NAN              NAN             NAN</w:t>
      </w:r>
    </w:p>
    <w:p w14:paraId="45FC3DC2" w14:textId="77777777" w:rsidR="006C66F2" w:rsidRDefault="006C66F2" w:rsidP="006C66F2">
      <w:pPr>
        <w:pStyle w:val="Prrafodelista"/>
        <w:ind w:left="1440"/>
      </w:pPr>
      <w:r>
        <w:t>L42.Temp                      -8409.306160              NAN              NAN             NAN</w:t>
      </w:r>
    </w:p>
    <w:p w14:paraId="78DA12C4" w14:textId="4F4EFD58" w:rsidR="006C66F2" w:rsidRDefault="006C66F2" w:rsidP="006C66F2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0144         0.038163           -0.528           0.598</w:t>
      </w:r>
    </w:p>
    <w:p w14:paraId="610EDA7E" w14:textId="4C95BE11" w:rsidR="006C66F2" w:rsidRDefault="006C66F2" w:rsidP="006C66F2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7384         0.017191            1.011           0.312</w:t>
      </w:r>
    </w:p>
    <w:p w14:paraId="11E10631" w14:textId="77777777" w:rsidR="006C66F2" w:rsidRDefault="006C66F2" w:rsidP="006C66F2">
      <w:pPr>
        <w:pStyle w:val="Prrafodelista"/>
        <w:ind w:left="1440"/>
      </w:pPr>
      <w:r>
        <w:t>L43.Conduct                      52.134960        82.518883            0.632           0.528</w:t>
      </w:r>
    </w:p>
    <w:p w14:paraId="00B7474B" w14:textId="77777777" w:rsidR="006C66F2" w:rsidRDefault="006C66F2" w:rsidP="006C66F2">
      <w:pPr>
        <w:pStyle w:val="Prrafodelista"/>
        <w:ind w:left="1440"/>
      </w:pPr>
      <w:r>
        <w:t>L43.Water                      5209.786808              NAN              NAN             NAN</w:t>
      </w:r>
    </w:p>
    <w:p w14:paraId="1236B249" w14:textId="77777777" w:rsidR="006C66F2" w:rsidRDefault="006C66F2" w:rsidP="006C66F2">
      <w:pPr>
        <w:pStyle w:val="Prrafodelista"/>
        <w:ind w:left="1440"/>
      </w:pPr>
      <w:r>
        <w:t>L43.Temp                       6859.445788              NAN              NAN             NAN</w:t>
      </w:r>
    </w:p>
    <w:p w14:paraId="57624A2D" w14:textId="2CD29DB2" w:rsidR="006C66F2" w:rsidRDefault="006C66F2" w:rsidP="006C66F2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1659         0.038162            0.568           0.570</w:t>
      </w:r>
    </w:p>
    <w:p w14:paraId="70C47367" w14:textId="2911ED98" w:rsidR="006C66F2" w:rsidRDefault="006C66F2" w:rsidP="006C66F2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3535         0.017191           -0.787           0.431</w:t>
      </w:r>
    </w:p>
    <w:p w14:paraId="3B8C30DA" w14:textId="77777777" w:rsidR="006C66F2" w:rsidRDefault="006C66F2" w:rsidP="006C66F2">
      <w:pPr>
        <w:pStyle w:val="Prrafodelista"/>
        <w:ind w:left="1440"/>
      </w:pPr>
      <w:r>
        <w:t>L44.Conduct                     101.481189        82.395527            1.232           0.218</w:t>
      </w:r>
    </w:p>
    <w:p w14:paraId="0C3AED8C" w14:textId="77777777" w:rsidR="006C66F2" w:rsidRDefault="006C66F2" w:rsidP="006C66F2">
      <w:pPr>
        <w:pStyle w:val="Prrafodelista"/>
        <w:ind w:left="1440"/>
      </w:pPr>
      <w:r>
        <w:t>L44.Water                    -11275.026911              NAN              NAN             NAN</w:t>
      </w:r>
    </w:p>
    <w:p w14:paraId="4BB7B8E0" w14:textId="77777777" w:rsidR="006C66F2" w:rsidRDefault="006C66F2" w:rsidP="006C66F2">
      <w:pPr>
        <w:pStyle w:val="Prrafodelista"/>
        <w:ind w:left="1440"/>
      </w:pPr>
      <w:r>
        <w:t>L44.Temp                      -1817.006198              NAN              NAN             NAN</w:t>
      </w:r>
    </w:p>
    <w:p w14:paraId="623C38DF" w14:textId="2752E8CC" w:rsidR="006C66F2" w:rsidRDefault="006C66F2" w:rsidP="006C66F2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1373         0.038134           -0.298           0.766</w:t>
      </w:r>
    </w:p>
    <w:p w14:paraId="3B5EB880" w14:textId="0B43CD8B" w:rsidR="006C66F2" w:rsidRDefault="006C66F2" w:rsidP="006C66F2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7180         0.017191            1.581           0.114</w:t>
      </w:r>
    </w:p>
    <w:p w14:paraId="3BD8D926" w14:textId="77777777" w:rsidR="006C66F2" w:rsidRDefault="006C66F2" w:rsidP="006C66F2">
      <w:pPr>
        <w:pStyle w:val="Prrafodelista"/>
        <w:ind w:left="1440"/>
      </w:pPr>
      <w:r>
        <w:t>L45.Conduct                     -93.374718        82.630610           -1.130           0.258</w:t>
      </w:r>
    </w:p>
    <w:p w14:paraId="090F47B2" w14:textId="77777777" w:rsidR="006C66F2" w:rsidRDefault="006C66F2" w:rsidP="006C66F2">
      <w:pPr>
        <w:pStyle w:val="Prrafodelista"/>
        <w:ind w:left="1440"/>
      </w:pPr>
      <w:r>
        <w:t>L45.Water                     13493.305594              NAN              NAN             NAN</w:t>
      </w:r>
    </w:p>
    <w:p w14:paraId="2A3E36AE" w14:textId="77777777" w:rsidR="006C66F2" w:rsidRDefault="006C66F2" w:rsidP="006C66F2">
      <w:pPr>
        <w:pStyle w:val="Prrafodelista"/>
        <w:ind w:left="1440"/>
      </w:pPr>
      <w:r>
        <w:t>L45.Temp                       -473.657840              NAN              NAN             NAN</w:t>
      </w:r>
    </w:p>
    <w:p w14:paraId="2FC481D6" w14:textId="174AD932" w:rsidR="006C66F2" w:rsidRDefault="006C66F2" w:rsidP="006C66F2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4540         0.038103           -0.644           0.520</w:t>
      </w:r>
    </w:p>
    <w:p w14:paraId="20B5B34E" w14:textId="4B46D363" w:rsidR="006C66F2" w:rsidRDefault="006C66F2" w:rsidP="006C66F2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7038         0.017193           -0.991           0.322</w:t>
      </w:r>
    </w:p>
    <w:p w14:paraId="75AC7287" w14:textId="77777777" w:rsidR="006C66F2" w:rsidRDefault="006C66F2" w:rsidP="006C66F2">
      <w:pPr>
        <w:pStyle w:val="Prrafodelista"/>
        <w:ind w:left="1440"/>
      </w:pPr>
      <w:r>
        <w:t>L46.Conduct                     -16.575756        81.293787           -0.204           0.838</w:t>
      </w:r>
    </w:p>
    <w:p w14:paraId="73B291E9" w14:textId="77777777" w:rsidR="006C66F2" w:rsidRDefault="006C66F2" w:rsidP="006C66F2">
      <w:pPr>
        <w:pStyle w:val="Prrafodelista"/>
        <w:ind w:left="1440"/>
      </w:pPr>
      <w:r>
        <w:t>L46.Water                     -9678.471125              NAN              NAN             NAN</w:t>
      </w:r>
    </w:p>
    <w:p w14:paraId="24949500" w14:textId="77777777" w:rsidR="006C66F2" w:rsidRDefault="006C66F2" w:rsidP="006C66F2">
      <w:pPr>
        <w:pStyle w:val="Prrafodelista"/>
        <w:ind w:left="1440"/>
      </w:pPr>
      <w:r>
        <w:t>L46.Temp                       -272.419106      1629.153336           -0.167           0.867</w:t>
      </w:r>
    </w:p>
    <w:p w14:paraId="7324F67E" w14:textId="6666B478" w:rsidR="006C66F2" w:rsidRDefault="006C66F2" w:rsidP="006C66F2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3341         0.038111            0.875           0.382</w:t>
      </w:r>
    </w:p>
    <w:p w14:paraId="6C112347" w14:textId="601B7F94" w:rsidR="006C66F2" w:rsidRDefault="006C66F2" w:rsidP="006C66F2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1883         0.017180            0.110           0.913</w:t>
      </w:r>
    </w:p>
    <w:p w14:paraId="68833D06" w14:textId="77777777" w:rsidR="006C66F2" w:rsidRDefault="006C66F2" w:rsidP="006C66F2">
      <w:pPr>
        <w:pStyle w:val="Prrafodelista"/>
        <w:ind w:left="1440"/>
      </w:pPr>
      <w:r>
        <w:t>L47.Conduct                      51.888446        57.913124            0.896           0.370</w:t>
      </w:r>
    </w:p>
    <w:p w14:paraId="0DC8EE1E" w14:textId="77777777" w:rsidR="006C66F2" w:rsidRDefault="006C66F2" w:rsidP="006C66F2">
      <w:pPr>
        <w:pStyle w:val="Prrafodelista"/>
        <w:ind w:left="1440"/>
      </w:pPr>
      <w:r>
        <w:t>L47.Water                      3971.062568       306.812512           12.943           0.000</w:t>
      </w:r>
    </w:p>
    <w:p w14:paraId="7063ADB1" w14:textId="77777777" w:rsidR="006C66F2" w:rsidRDefault="006C66F2" w:rsidP="006C66F2">
      <w:pPr>
        <w:pStyle w:val="Prrafodelista"/>
        <w:ind w:left="1440"/>
      </w:pPr>
      <w:r>
        <w:t>L47.Temp                        588.944463      1102.717550            0.534           0.593</w:t>
      </w:r>
    </w:p>
    <w:p w14:paraId="3B0B535E" w14:textId="10E30D11" w:rsidR="006C66F2" w:rsidRDefault="006C66F2" w:rsidP="006C66F2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2668         0.037808            0.071           0.944</w:t>
      </w:r>
    </w:p>
    <w:p w14:paraId="3C89FE90" w14:textId="2E3E429A" w:rsidR="006C66F2" w:rsidRDefault="006C66F2" w:rsidP="006C66F2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3688         0.016324            6.352           0.000</w:t>
      </w:r>
    </w:p>
    <w:p w14:paraId="14F7A3BF" w14:textId="77777777" w:rsidR="006C66F2" w:rsidRDefault="006C66F2" w:rsidP="006C66F2">
      <w:pPr>
        <w:pStyle w:val="Prrafodelista"/>
        <w:ind w:left="1440"/>
      </w:pPr>
      <w:r>
        <w:t>L48.Conduct                     -18.955663        17.219324           -1.101           0.271</w:t>
      </w:r>
    </w:p>
    <w:p w14:paraId="7B518A29" w14:textId="77777777" w:rsidR="006C66F2" w:rsidRDefault="006C66F2" w:rsidP="006C66F2">
      <w:pPr>
        <w:pStyle w:val="Prrafodelista"/>
        <w:ind w:left="1440"/>
      </w:pPr>
      <w:r>
        <w:t>L48.Water                      -710.600788       140.921495           -5.043           0.000</w:t>
      </w:r>
    </w:p>
    <w:p w14:paraId="022E3472" w14:textId="77777777" w:rsidR="006C66F2" w:rsidRDefault="006C66F2" w:rsidP="006C66F2">
      <w:pPr>
        <w:pStyle w:val="Prrafodelista"/>
        <w:ind w:left="1440"/>
      </w:pPr>
      <w:r>
        <w:t>L48.Temp                       -176.144746       241.054078           -0.731           0.465</w:t>
      </w:r>
    </w:p>
    <w:p w14:paraId="419E9C1B" w14:textId="47ABBE91" w:rsidR="006C66F2" w:rsidRDefault="006C66F2" w:rsidP="006C66F2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12535         0.032947           -0.380           0.704</w:t>
      </w:r>
    </w:p>
    <w:p w14:paraId="7CD79578" w14:textId="4D55BA78" w:rsidR="006C66F2" w:rsidRDefault="006C66F2" w:rsidP="006C66F2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0542         0.009377           -8.589           0.000</w:t>
      </w:r>
    </w:p>
    <w:p w14:paraId="758E0F62" w14:textId="59D6C226" w:rsidR="006C66F2" w:rsidRDefault="003A3D6A" w:rsidP="006C66F2">
      <w:pPr>
        <w:pStyle w:val="Prrafodelista"/>
        <w:ind w:left="1440"/>
      </w:pPr>
      <w:r>
        <w:t>=============================================================</w:t>
      </w:r>
    </w:p>
    <w:p w14:paraId="65F106EE" w14:textId="77777777" w:rsidR="006C66F2" w:rsidRDefault="006C66F2" w:rsidP="006C66F2">
      <w:pPr>
        <w:pStyle w:val="Prrafodelista"/>
        <w:ind w:left="1440"/>
      </w:pPr>
    </w:p>
    <w:p w14:paraId="6AA3BAB1" w14:textId="77777777" w:rsidR="006C66F2" w:rsidRDefault="006C66F2" w:rsidP="006C66F2">
      <w:pPr>
        <w:pStyle w:val="Prrafodelista"/>
        <w:ind w:left="1440"/>
      </w:pPr>
      <w:r>
        <w:t>Correlation matrix of residuals</w:t>
      </w:r>
    </w:p>
    <w:p w14:paraId="263DF729" w14:textId="54C03A44" w:rsidR="006C66F2" w:rsidRDefault="006C66F2" w:rsidP="006C66F2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323FB816" w14:textId="77777777" w:rsidR="006C66F2" w:rsidRDefault="006C66F2" w:rsidP="006C66F2">
      <w:pPr>
        <w:pStyle w:val="Prrafodelista"/>
        <w:ind w:left="1440"/>
      </w:pPr>
      <w:r>
        <w:t>Conduct                  1.000000  0.231720  0.675573               0.013262            -0.017508</w:t>
      </w:r>
    </w:p>
    <w:p w14:paraId="5185F5D0" w14:textId="77777777" w:rsidR="006C66F2" w:rsidRDefault="006C66F2" w:rsidP="006C66F2">
      <w:pPr>
        <w:pStyle w:val="Prrafodelista"/>
        <w:ind w:left="1440"/>
      </w:pPr>
      <w:r>
        <w:t>Water                    0.231720  1.000000 -0.114824               0.011765            -0.002086</w:t>
      </w:r>
    </w:p>
    <w:p w14:paraId="1B3413E4" w14:textId="77777777" w:rsidR="006C66F2" w:rsidRDefault="006C66F2" w:rsidP="006C66F2">
      <w:pPr>
        <w:pStyle w:val="Prrafodelista"/>
        <w:ind w:left="1440"/>
      </w:pPr>
      <w:r>
        <w:t>Temp                     0.675573 -0.114824  1.000000               0.003107            -0.032292</w:t>
      </w:r>
    </w:p>
    <w:p w14:paraId="37EBD7D0" w14:textId="0D860BE8" w:rsidR="006C66F2" w:rsidRDefault="003A3D6A" w:rsidP="006C66F2">
      <w:pPr>
        <w:pStyle w:val="Prrafodelista"/>
        <w:ind w:left="1440"/>
      </w:pPr>
      <w:r>
        <w:t>Precip.</w:t>
      </w:r>
      <w:r w:rsidR="006C66F2">
        <w:t xml:space="preserve"> horaria    0.013262  0.011765  0.003107               1.000000            -0.024883</w:t>
      </w:r>
    </w:p>
    <w:p w14:paraId="5EF5CEC5" w14:textId="1C84B219" w:rsidR="006C66F2" w:rsidRDefault="006C66F2" w:rsidP="006C66F2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17508 -0.002086 -0.032292              -0.024883             1.000000</w:t>
      </w:r>
    </w:p>
    <w:p w14:paraId="7B5B6A18" w14:textId="77777777" w:rsidR="006C66F2" w:rsidRDefault="006C66F2" w:rsidP="006C66F2">
      <w:pPr>
        <w:pStyle w:val="Prrafodelista"/>
        <w:ind w:left="1440"/>
      </w:pPr>
    </w:p>
    <w:p w14:paraId="56244659" w14:textId="762472D5" w:rsidR="006C66F2" w:rsidRDefault="00F07E13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664172">
        <w:t>Norte Alto</w:t>
      </w:r>
      <w:r w:rsidRPr="00F07E13">
        <w:t xml:space="preserve"> </w:t>
      </w:r>
      <w:r>
        <w:t>(</w:t>
      </w:r>
      <w:r w:rsidRPr="00F07E13">
        <w:t>A84041537184396E</w:t>
      </w:r>
      <w:r>
        <w:t>):</w:t>
      </w:r>
    </w:p>
    <w:p w14:paraId="702A1724" w14:textId="77777777" w:rsidR="00F07E13" w:rsidRDefault="00F07E13" w:rsidP="00F07E13">
      <w:pPr>
        <w:pStyle w:val="Prrafodelista"/>
        <w:ind w:left="1440"/>
      </w:pPr>
      <w:r>
        <w:t xml:space="preserve">  Summary of Regression Results   </w:t>
      </w:r>
    </w:p>
    <w:p w14:paraId="19C6BBDD" w14:textId="77777777" w:rsidR="00F07E13" w:rsidRDefault="00F07E13" w:rsidP="00F07E13">
      <w:pPr>
        <w:pStyle w:val="Prrafodelista"/>
        <w:ind w:left="1440"/>
      </w:pPr>
      <w:r>
        <w:t>==================================</w:t>
      </w:r>
    </w:p>
    <w:p w14:paraId="7821C375" w14:textId="77777777" w:rsidR="00F07E13" w:rsidRDefault="00F07E13" w:rsidP="00F07E13">
      <w:pPr>
        <w:pStyle w:val="Prrafodelista"/>
        <w:ind w:left="1440"/>
      </w:pPr>
      <w:r>
        <w:t>Model:                         VAR</w:t>
      </w:r>
    </w:p>
    <w:p w14:paraId="08E85E74" w14:textId="65F0B921" w:rsidR="00F07E13" w:rsidRDefault="00F07E13" w:rsidP="00EA1829">
      <w:pPr>
        <w:pStyle w:val="Prrafodelista"/>
        <w:ind w:left="1440"/>
      </w:pPr>
      <w:r>
        <w:t>Method:                      OLS</w:t>
      </w:r>
    </w:p>
    <w:p w14:paraId="557C3FF6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</w:t>
      </w:r>
    </w:p>
    <w:p w14:paraId="1AAEA692" w14:textId="77777777" w:rsidR="00F07E13" w:rsidRDefault="00F07E13" w:rsidP="00F07E13">
      <w:pPr>
        <w:pStyle w:val="Prrafodelista"/>
        <w:ind w:left="1440"/>
      </w:pPr>
      <w:r>
        <w:t>No. of Equations:         5.00000    BIC:                   -56.9687</w:t>
      </w:r>
    </w:p>
    <w:p w14:paraId="3938FF96" w14:textId="77777777" w:rsidR="00F07E13" w:rsidRDefault="00F07E13" w:rsidP="00F07E13">
      <w:pPr>
        <w:pStyle w:val="Prrafodelista"/>
        <w:ind w:left="1440"/>
      </w:pPr>
      <w:r>
        <w:t>Nobs:                     11641.0    HQIC:                  -57.4748</w:t>
      </w:r>
    </w:p>
    <w:p w14:paraId="5AB20172" w14:textId="77777777" w:rsidR="00F07E13" w:rsidRDefault="00F07E13" w:rsidP="00F07E13">
      <w:pPr>
        <w:pStyle w:val="Prrafodelista"/>
        <w:ind w:left="1440"/>
      </w:pPr>
      <w:r>
        <w:t>Log likelihood:           254638.    FPE:                8.46896e-26</w:t>
      </w:r>
    </w:p>
    <w:p w14:paraId="79EE5817" w14:textId="77777777" w:rsidR="00F07E13" w:rsidRDefault="00F07E13" w:rsidP="00F07E13">
      <w:pPr>
        <w:pStyle w:val="Prrafodelista"/>
        <w:ind w:left="1440"/>
      </w:pPr>
      <w:r>
        <w:t>AIC:                     -57.7308    Det(Omega_mle):     7.64423e-26</w:t>
      </w:r>
    </w:p>
    <w:p w14:paraId="47B656DA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</w:t>
      </w:r>
    </w:p>
    <w:p w14:paraId="392EC3A2" w14:textId="77777777" w:rsidR="00F07E13" w:rsidRDefault="00F07E13" w:rsidP="00F07E13">
      <w:pPr>
        <w:pStyle w:val="Prrafodelista"/>
        <w:ind w:left="1440"/>
      </w:pPr>
      <w:r>
        <w:t>Results for equation Conduct</w:t>
      </w:r>
    </w:p>
    <w:p w14:paraId="521400E8" w14:textId="09C9152C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6473A310" w14:textId="77777777" w:rsidR="00F07E13" w:rsidRDefault="00F07E13" w:rsidP="00F07E1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3439466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------------------------</w:t>
      </w:r>
    </w:p>
    <w:p w14:paraId="12A0E300" w14:textId="77777777" w:rsidR="00F07E13" w:rsidRDefault="00F07E13" w:rsidP="00F07E13">
      <w:pPr>
        <w:pStyle w:val="Prrafodelista"/>
        <w:ind w:left="1440"/>
      </w:pPr>
      <w:r>
        <w:t>const                             0.000091         0.000030            3.067           0.002</w:t>
      </w:r>
    </w:p>
    <w:p w14:paraId="41313797" w14:textId="77777777" w:rsidR="00F07E13" w:rsidRDefault="00F07E13" w:rsidP="00F07E13">
      <w:pPr>
        <w:pStyle w:val="Prrafodelista"/>
        <w:ind w:left="1440"/>
      </w:pPr>
      <w:r>
        <w:t>L1.Conduct                        5.234319              NAN              NAN             NAN</w:t>
      </w:r>
    </w:p>
    <w:p w14:paraId="182E655D" w14:textId="77777777" w:rsidR="00F07E13" w:rsidRDefault="00F07E13" w:rsidP="00F07E13">
      <w:pPr>
        <w:pStyle w:val="Prrafodelista"/>
        <w:ind w:left="1440"/>
      </w:pPr>
      <w:r>
        <w:t>L1.Water                         -0.876897         0.068677          -12.768           0.000</w:t>
      </w:r>
    </w:p>
    <w:p w14:paraId="46F35B87" w14:textId="77777777" w:rsidR="00F07E13" w:rsidRDefault="00F07E13" w:rsidP="00F07E13">
      <w:pPr>
        <w:pStyle w:val="Prrafodelista"/>
        <w:ind w:left="1440"/>
      </w:pPr>
      <w:r>
        <w:t>L1.Temp                          -1.558646         0.005452         -285.895           0.000</w:t>
      </w:r>
    </w:p>
    <w:p w14:paraId="010B3379" w14:textId="4F5BCE90" w:rsidR="00F07E13" w:rsidRDefault="00F07E13" w:rsidP="00F07E1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10            0.139           0.889</w:t>
      </w:r>
    </w:p>
    <w:p w14:paraId="25C24BE0" w14:textId="0CA6D459" w:rsidR="00F07E13" w:rsidRDefault="00F07E13" w:rsidP="00F07E1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6         0.000003           -2.098           0.036</w:t>
      </w:r>
    </w:p>
    <w:p w14:paraId="29E59C94" w14:textId="77777777" w:rsidR="00F07E13" w:rsidRDefault="00F07E13" w:rsidP="00F07E13">
      <w:pPr>
        <w:pStyle w:val="Prrafodelista"/>
        <w:ind w:left="1440"/>
      </w:pPr>
      <w:r>
        <w:t>L2.Conduct                      -11.871470              NAN              NAN             NAN</w:t>
      </w:r>
    </w:p>
    <w:p w14:paraId="68B4B4B0" w14:textId="77777777" w:rsidR="00F07E13" w:rsidRDefault="00F07E13" w:rsidP="00F07E13">
      <w:pPr>
        <w:pStyle w:val="Prrafodelista"/>
        <w:ind w:left="1440"/>
      </w:pPr>
      <w:r>
        <w:t>L2.Water                          4.560766         0.274465           16.617           0.000</w:t>
      </w:r>
    </w:p>
    <w:p w14:paraId="7784C11A" w14:textId="77777777" w:rsidR="00F07E13" w:rsidRDefault="00F07E13" w:rsidP="00F07E13">
      <w:pPr>
        <w:pStyle w:val="Prrafodelista"/>
        <w:ind w:left="1440"/>
      </w:pPr>
      <w:r>
        <w:t>L2.Temp                           6.514420              NAN              NAN             NAN</w:t>
      </w:r>
    </w:p>
    <w:p w14:paraId="3AF10007" w14:textId="5CCE09EC" w:rsidR="00F07E13" w:rsidRDefault="00F07E13" w:rsidP="00F07E1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3         0.000011           -0.261           0.794</w:t>
      </w:r>
    </w:p>
    <w:p w14:paraId="4A9AD081" w14:textId="1477E6E5" w:rsidR="00F07E13" w:rsidRDefault="00F07E13" w:rsidP="00F07E1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0         0.000005           -0.100           0.921</w:t>
      </w:r>
    </w:p>
    <w:p w14:paraId="303DB50A" w14:textId="77777777" w:rsidR="00F07E13" w:rsidRDefault="00F07E13" w:rsidP="00F07E13">
      <w:pPr>
        <w:pStyle w:val="Prrafodelista"/>
        <w:ind w:left="1440"/>
      </w:pPr>
      <w:r>
        <w:t>L3.Conduct                       15.577001              NAN              NAN             NAN</w:t>
      </w:r>
    </w:p>
    <w:p w14:paraId="4A5701BF" w14:textId="77777777" w:rsidR="00F07E13" w:rsidRDefault="00F07E13" w:rsidP="00F07E13">
      <w:pPr>
        <w:pStyle w:val="Prrafodelista"/>
        <w:ind w:left="1440"/>
      </w:pPr>
      <w:r>
        <w:t>L3.Water                         -9.857026         0.403485          -24.430           0.000</w:t>
      </w:r>
    </w:p>
    <w:p w14:paraId="06EAD04F" w14:textId="77777777" w:rsidR="00F07E13" w:rsidRDefault="00F07E13" w:rsidP="00F07E13">
      <w:pPr>
        <w:pStyle w:val="Prrafodelista"/>
        <w:ind w:left="1440"/>
      </w:pPr>
      <w:r>
        <w:t>L3.Temp                         -10.976187              NAN              NAN             NAN</w:t>
      </w:r>
    </w:p>
    <w:p w14:paraId="79462AF5" w14:textId="57CA4796" w:rsidR="00F07E13" w:rsidRDefault="00F07E13" w:rsidP="00F07E1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4         0.000011           -0.353           0.724</w:t>
      </w:r>
    </w:p>
    <w:p w14:paraId="13EAE50E" w14:textId="2765748D" w:rsidR="00F07E13" w:rsidRDefault="00F07E13" w:rsidP="00F07E1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2         0.000005            0.350           0.726</w:t>
      </w:r>
    </w:p>
    <w:p w14:paraId="3561FADD" w14:textId="77777777" w:rsidR="00F07E13" w:rsidRDefault="00F07E13" w:rsidP="00F07E13">
      <w:pPr>
        <w:pStyle w:val="Prrafodelista"/>
        <w:ind w:left="1440"/>
      </w:pPr>
      <w:r>
        <w:t>L4.Conduct                      -13.533431              NAN              NAN             NAN</w:t>
      </w:r>
    </w:p>
    <w:p w14:paraId="0AE1D3A5" w14:textId="77777777" w:rsidR="00F07E13" w:rsidRDefault="00F07E13" w:rsidP="00F07E13">
      <w:pPr>
        <w:pStyle w:val="Prrafodelista"/>
        <w:ind w:left="1440"/>
      </w:pPr>
      <w:r>
        <w:t>L4.Water                         10.906392         0.203450           53.607           0.000</w:t>
      </w:r>
    </w:p>
    <w:p w14:paraId="14810EE0" w14:textId="77777777" w:rsidR="00F07E13" w:rsidRDefault="00F07E13" w:rsidP="00F07E13">
      <w:pPr>
        <w:pStyle w:val="Prrafodelista"/>
        <w:ind w:left="1440"/>
      </w:pPr>
      <w:r>
        <w:t>L4.Temp                          10.001082              NAN              NAN             NAN</w:t>
      </w:r>
    </w:p>
    <w:p w14:paraId="3624681D" w14:textId="757DF0B3" w:rsidR="00F07E13" w:rsidRDefault="00F07E13" w:rsidP="00F07E1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4         0.000011            0.334           0.738</w:t>
      </w:r>
    </w:p>
    <w:p w14:paraId="2DBAF7FA" w14:textId="62CD3C4B" w:rsidR="00F07E13" w:rsidRDefault="00F07E13" w:rsidP="00F07E1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6         0.000005            1.147           0.251</w:t>
      </w:r>
    </w:p>
    <w:p w14:paraId="78C80AAF" w14:textId="77777777" w:rsidR="00F07E13" w:rsidRDefault="00F07E13" w:rsidP="00F07E13">
      <w:pPr>
        <w:pStyle w:val="Prrafodelista"/>
        <w:ind w:left="1440"/>
      </w:pPr>
      <w:r>
        <w:t>L5.Conduct                        8.655183              NAN              NAN             NAN</w:t>
      </w:r>
    </w:p>
    <w:p w14:paraId="2D4EC5C0" w14:textId="77777777" w:rsidR="00F07E13" w:rsidRDefault="00F07E13" w:rsidP="00F07E13">
      <w:pPr>
        <w:pStyle w:val="Prrafodelista"/>
        <w:ind w:left="1440"/>
      </w:pPr>
      <w:r>
        <w:t>L5.Water                         -5.744984         0.274004          -20.967           0.000</w:t>
      </w:r>
    </w:p>
    <w:p w14:paraId="42051910" w14:textId="77777777" w:rsidR="00F07E13" w:rsidRDefault="00F07E13" w:rsidP="00F07E13">
      <w:pPr>
        <w:pStyle w:val="Prrafodelista"/>
        <w:ind w:left="1440"/>
      </w:pPr>
      <w:r>
        <w:t>L5.Temp                          -6.202996              NAN              NAN             NAN</w:t>
      </w:r>
    </w:p>
    <w:p w14:paraId="589F4B22" w14:textId="2A3BD3D7" w:rsidR="00F07E13" w:rsidRDefault="00F07E13" w:rsidP="00F07E1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2         0.000011           -0.138           0.890</w:t>
      </w:r>
    </w:p>
    <w:p w14:paraId="72124CC3" w14:textId="657EF412" w:rsidR="00F07E13" w:rsidRDefault="00F07E13" w:rsidP="00F07E1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5           -0.335           0.737</w:t>
      </w:r>
    </w:p>
    <w:p w14:paraId="4317C6E1" w14:textId="77777777" w:rsidR="00F07E13" w:rsidRDefault="00F07E13" w:rsidP="00F07E13">
      <w:pPr>
        <w:pStyle w:val="Prrafodelista"/>
        <w:ind w:left="1440"/>
      </w:pPr>
      <w:r>
        <w:t>L6.Conduct                       -4.576367              NAN              NAN             NAN</w:t>
      </w:r>
    </w:p>
    <w:p w14:paraId="02359144" w14:textId="77777777" w:rsidR="00F07E13" w:rsidRDefault="00F07E13" w:rsidP="00F07E13">
      <w:pPr>
        <w:pStyle w:val="Prrafodelista"/>
        <w:ind w:left="1440"/>
      </w:pPr>
      <w:r>
        <w:t>L6.Water                          0.238043         0.468202            0.508           0.611</w:t>
      </w:r>
    </w:p>
    <w:p w14:paraId="5C1283EA" w14:textId="77777777" w:rsidR="00F07E13" w:rsidRDefault="00F07E13" w:rsidP="00F07E13">
      <w:pPr>
        <w:pStyle w:val="Prrafodelista"/>
        <w:ind w:left="1440"/>
      </w:pPr>
      <w:r>
        <w:t>L6.Temp                           3.393783              NAN              NAN             NAN</w:t>
      </w:r>
    </w:p>
    <w:p w14:paraId="4D5B9A46" w14:textId="68F60EB1" w:rsidR="00F07E13" w:rsidRDefault="00F07E13" w:rsidP="00F07E1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5         0.000011            0.457           0.648</w:t>
      </w:r>
    </w:p>
    <w:p w14:paraId="4E3A6059" w14:textId="3AA78DDE" w:rsidR="00F07E13" w:rsidRDefault="00F07E13" w:rsidP="00F07E1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3         0.000005            0.504           0.614</w:t>
      </w:r>
    </w:p>
    <w:p w14:paraId="308F05E8" w14:textId="77777777" w:rsidR="00F07E13" w:rsidRDefault="00F07E13" w:rsidP="00F07E13">
      <w:pPr>
        <w:pStyle w:val="Prrafodelista"/>
        <w:ind w:left="1440"/>
      </w:pPr>
      <w:r>
        <w:t>L7.Conduct                        2.328484              NAN              NAN             NAN</w:t>
      </w:r>
    </w:p>
    <w:p w14:paraId="79E26B5F" w14:textId="77777777" w:rsidR="00F07E13" w:rsidRDefault="00F07E13" w:rsidP="00F07E13">
      <w:pPr>
        <w:pStyle w:val="Prrafodelista"/>
        <w:ind w:left="1440"/>
      </w:pPr>
      <w:r>
        <w:t>L7.Water                          1.528356         0.470523            3.248           0.001</w:t>
      </w:r>
    </w:p>
    <w:p w14:paraId="7E3E1065" w14:textId="77777777" w:rsidR="00F07E13" w:rsidRDefault="00F07E13" w:rsidP="00F07E13">
      <w:pPr>
        <w:pStyle w:val="Prrafodelista"/>
        <w:ind w:left="1440"/>
      </w:pPr>
      <w:r>
        <w:t>L7.Temp                          -1.707067              NAN              NAN             NAN</w:t>
      </w:r>
    </w:p>
    <w:p w14:paraId="2E0800AF" w14:textId="56F5B46B" w:rsidR="00F07E13" w:rsidRDefault="00F07E13" w:rsidP="00F07E1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3         0.000011            0.302           0.763</w:t>
      </w:r>
    </w:p>
    <w:p w14:paraId="040EF525" w14:textId="489ED533" w:rsidR="00F07E13" w:rsidRDefault="00F07E13" w:rsidP="00F07E1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2         0.000005           -0.401           0.689</w:t>
      </w:r>
    </w:p>
    <w:p w14:paraId="4CDF4F6D" w14:textId="77777777" w:rsidR="00F07E13" w:rsidRDefault="00F07E13" w:rsidP="00F07E13">
      <w:pPr>
        <w:pStyle w:val="Prrafodelista"/>
        <w:ind w:left="1440"/>
      </w:pPr>
      <w:r>
        <w:t>L8.Conduct                       -1.353962              NAN              NAN             NAN</w:t>
      </w:r>
    </w:p>
    <w:p w14:paraId="2DF6F146" w14:textId="77777777" w:rsidR="00F07E13" w:rsidRDefault="00F07E13" w:rsidP="00F07E13">
      <w:pPr>
        <w:pStyle w:val="Prrafodelista"/>
        <w:ind w:left="1440"/>
      </w:pPr>
      <w:r>
        <w:t>L8.Water                         -1.166214         0.452491           -2.577           0.010</w:t>
      </w:r>
    </w:p>
    <w:p w14:paraId="7592DAC0" w14:textId="77777777" w:rsidR="00F07E13" w:rsidRDefault="00F07E13" w:rsidP="00F07E13">
      <w:pPr>
        <w:pStyle w:val="Prrafodelista"/>
        <w:ind w:left="1440"/>
      </w:pPr>
      <w:r>
        <w:t>L8.Temp                           0.971983              NAN              NAN             NAN</w:t>
      </w:r>
    </w:p>
    <w:p w14:paraId="1DDEED2A" w14:textId="37C3FCFF" w:rsidR="00F07E13" w:rsidRDefault="00F07E13" w:rsidP="00F07E1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6         0.000011           -0.559           0.576</w:t>
      </w:r>
    </w:p>
    <w:p w14:paraId="0C3D3004" w14:textId="30F756A6" w:rsidR="00F07E13" w:rsidRDefault="00F07E13" w:rsidP="00F07E1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5         0.000005            0.998           0.318</w:t>
      </w:r>
    </w:p>
    <w:p w14:paraId="2267AF12" w14:textId="77777777" w:rsidR="00F07E13" w:rsidRDefault="00F07E13" w:rsidP="00F07E13">
      <w:pPr>
        <w:pStyle w:val="Prrafodelista"/>
        <w:ind w:left="1440"/>
      </w:pPr>
      <w:r>
        <w:t>L9.Conduct                        1.052423              NAN              NAN             NAN</w:t>
      </w:r>
    </w:p>
    <w:p w14:paraId="7EB4000E" w14:textId="77777777" w:rsidR="00F07E13" w:rsidRDefault="00F07E13" w:rsidP="00F07E13">
      <w:pPr>
        <w:pStyle w:val="Prrafodelista"/>
        <w:ind w:left="1440"/>
      </w:pPr>
      <w:r>
        <w:t>L9.Water                          0.044993         0.443202            0.102           0.919</w:t>
      </w:r>
    </w:p>
    <w:p w14:paraId="5A7313F8" w14:textId="77777777" w:rsidR="00F07E13" w:rsidRDefault="00F07E13" w:rsidP="00F07E13">
      <w:pPr>
        <w:pStyle w:val="Prrafodelista"/>
        <w:ind w:left="1440"/>
      </w:pPr>
      <w:r>
        <w:t>L9.Temp                          -0.800898              NAN              NAN             NAN</w:t>
      </w:r>
    </w:p>
    <w:p w14:paraId="0BD1E6BE" w14:textId="0D271AF2" w:rsidR="00F07E13" w:rsidRDefault="00F07E13" w:rsidP="00F07E1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0         0.000011           -0.015           0.988</w:t>
      </w:r>
    </w:p>
    <w:p w14:paraId="0E8DABBE" w14:textId="43A6E811" w:rsidR="00F07E13" w:rsidRDefault="00F07E13" w:rsidP="00F07E1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2         0.000005           -0.425           0.671</w:t>
      </w:r>
    </w:p>
    <w:p w14:paraId="6C024BA6" w14:textId="77777777" w:rsidR="00F07E13" w:rsidRDefault="00F07E13" w:rsidP="00F07E13">
      <w:pPr>
        <w:pStyle w:val="Prrafodelista"/>
        <w:ind w:left="1440"/>
      </w:pPr>
      <w:r>
        <w:t>L10.Conduct                      -1.097140              NAN              NAN             NAN</w:t>
      </w:r>
    </w:p>
    <w:p w14:paraId="2F1CFEEA" w14:textId="77777777" w:rsidR="00F07E13" w:rsidRDefault="00F07E13" w:rsidP="00F07E13">
      <w:pPr>
        <w:pStyle w:val="Prrafodelista"/>
        <w:ind w:left="1440"/>
      </w:pPr>
      <w:r>
        <w:t>L10.Water                         1.435378         0.493296            2.910           0.004</w:t>
      </w:r>
    </w:p>
    <w:p w14:paraId="066C2829" w14:textId="77777777" w:rsidR="00F07E13" w:rsidRDefault="00F07E13" w:rsidP="00F07E13">
      <w:pPr>
        <w:pStyle w:val="Prrafodelista"/>
        <w:ind w:left="1440"/>
      </w:pPr>
      <w:r>
        <w:t>L10.Temp                          0.780661              NAN              NAN             NAN</w:t>
      </w:r>
    </w:p>
    <w:p w14:paraId="7E4D5581" w14:textId="5AB3D922" w:rsidR="00F07E13" w:rsidRDefault="00F07E13" w:rsidP="00F07E1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0         0.000011            0.005           0.996</w:t>
      </w:r>
    </w:p>
    <w:p w14:paraId="77D620EF" w14:textId="29E98C6F" w:rsidR="00F07E13" w:rsidRDefault="00F07E13" w:rsidP="00F07E1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7         0.000005           -1.282           0.200</w:t>
      </w:r>
    </w:p>
    <w:p w14:paraId="6CBA6064" w14:textId="77777777" w:rsidR="00F07E13" w:rsidRDefault="00F07E13" w:rsidP="00F07E13">
      <w:pPr>
        <w:pStyle w:val="Prrafodelista"/>
        <w:ind w:left="1440"/>
      </w:pPr>
      <w:r>
        <w:t>L11.Conduct                       1.150052              NAN              NAN             NAN</w:t>
      </w:r>
    </w:p>
    <w:p w14:paraId="4510C800" w14:textId="77777777" w:rsidR="00F07E13" w:rsidRDefault="00F07E13" w:rsidP="00F07E13">
      <w:pPr>
        <w:pStyle w:val="Prrafodelista"/>
        <w:ind w:left="1440"/>
      </w:pPr>
      <w:r>
        <w:t>L11.Water                        -2.231240         0.468615           -4.761           0.000</w:t>
      </w:r>
    </w:p>
    <w:p w14:paraId="2FD58297" w14:textId="77777777" w:rsidR="00F07E13" w:rsidRDefault="00F07E13" w:rsidP="00F07E13">
      <w:pPr>
        <w:pStyle w:val="Prrafodelista"/>
        <w:ind w:left="1440"/>
      </w:pPr>
      <w:r>
        <w:t>L11.Temp                         -0.841806              NAN              NAN             NAN</w:t>
      </w:r>
    </w:p>
    <w:p w14:paraId="2CFFA57C" w14:textId="02D5131C" w:rsidR="00F07E13" w:rsidRDefault="00F07E13" w:rsidP="00F07E1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7         0.000011           -0.589           0.556</w:t>
      </w:r>
    </w:p>
    <w:p w14:paraId="667C5C96" w14:textId="1CCCA1DD" w:rsidR="00F07E13" w:rsidRDefault="00F07E13" w:rsidP="00F07E1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8         0.000005            1.482           0.138</w:t>
      </w:r>
    </w:p>
    <w:p w14:paraId="4BF8DED4" w14:textId="77777777" w:rsidR="00F07E13" w:rsidRDefault="00F07E13" w:rsidP="00F07E13">
      <w:pPr>
        <w:pStyle w:val="Prrafodelista"/>
        <w:ind w:left="1440"/>
      </w:pPr>
      <w:r>
        <w:t>L12.Conduct                      -0.969300              NAN              NAN             NAN</w:t>
      </w:r>
    </w:p>
    <w:p w14:paraId="258939EB" w14:textId="77777777" w:rsidR="00F07E13" w:rsidRDefault="00F07E13" w:rsidP="00F07E13">
      <w:pPr>
        <w:pStyle w:val="Prrafodelista"/>
        <w:ind w:left="1440"/>
      </w:pPr>
      <w:r>
        <w:t>L12.Water                         1.912018         0.267809            7.139           0.000</w:t>
      </w:r>
    </w:p>
    <w:p w14:paraId="1C7FAA1D" w14:textId="77777777" w:rsidR="00F07E13" w:rsidRDefault="00F07E13" w:rsidP="00F07E13">
      <w:pPr>
        <w:pStyle w:val="Prrafodelista"/>
        <w:ind w:left="1440"/>
      </w:pPr>
      <w:r>
        <w:t>L12.Temp                          0.699419              NAN              NAN             NAN</w:t>
      </w:r>
    </w:p>
    <w:p w14:paraId="68ADE7C9" w14:textId="292C3BE0" w:rsidR="00F07E13" w:rsidRDefault="00F07E13" w:rsidP="00F07E1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3         0.000011           -0.265           0.791</w:t>
      </w:r>
    </w:p>
    <w:p w14:paraId="72A1EE45" w14:textId="1A952FE3" w:rsidR="00F07E13" w:rsidRDefault="00F07E13" w:rsidP="00F07E1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5         0.000005           -1.000           0.317</w:t>
      </w:r>
    </w:p>
    <w:p w14:paraId="493ECE9E" w14:textId="77777777" w:rsidR="00F07E13" w:rsidRDefault="00F07E13" w:rsidP="00F07E13">
      <w:pPr>
        <w:pStyle w:val="Prrafodelista"/>
        <w:ind w:left="1440"/>
      </w:pPr>
      <w:r>
        <w:t>L13.Conduct                       0.634236              NAN              NAN             NAN</w:t>
      </w:r>
    </w:p>
    <w:p w14:paraId="09895F7D" w14:textId="77777777" w:rsidR="00F07E13" w:rsidRDefault="00F07E13" w:rsidP="00F07E13">
      <w:pPr>
        <w:pStyle w:val="Prrafodelista"/>
        <w:ind w:left="1440"/>
      </w:pPr>
      <w:r>
        <w:t>L13.Water                        -0.976574         0.325145           -3.004           0.003</w:t>
      </w:r>
    </w:p>
    <w:p w14:paraId="7620FAF3" w14:textId="77777777" w:rsidR="00F07E13" w:rsidRDefault="00F07E13" w:rsidP="00F07E13">
      <w:pPr>
        <w:pStyle w:val="Prrafodelista"/>
        <w:ind w:left="1440"/>
      </w:pPr>
      <w:r>
        <w:t>L13.Temp                         -0.452620              NAN              NAN             NAN</w:t>
      </w:r>
    </w:p>
    <w:p w14:paraId="6A48337C" w14:textId="5C853F86" w:rsidR="00F07E13" w:rsidRDefault="00F07E13" w:rsidP="00F07E1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11           -0.156           0.876</w:t>
      </w:r>
    </w:p>
    <w:p w14:paraId="6EEC1BF2" w14:textId="019DA965" w:rsidR="00F07E13" w:rsidRDefault="00F07E13" w:rsidP="00F07E1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4         0.000005            0.722           0.470</w:t>
      </w:r>
    </w:p>
    <w:p w14:paraId="72F91570" w14:textId="77777777" w:rsidR="00F07E13" w:rsidRDefault="00F07E13" w:rsidP="00F07E13">
      <w:pPr>
        <w:pStyle w:val="Prrafodelista"/>
        <w:ind w:left="1440"/>
      </w:pPr>
      <w:r>
        <w:t>L14.Conduct                      -0.392702         0.060559           -6.485           0.000</w:t>
      </w:r>
    </w:p>
    <w:p w14:paraId="58B853B6" w14:textId="77777777" w:rsidR="00F07E13" w:rsidRDefault="00F07E13" w:rsidP="00F07E13">
      <w:pPr>
        <w:pStyle w:val="Prrafodelista"/>
        <w:ind w:left="1440"/>
      </w:pPr>
      <w:r>
        <w:t>L14.Water                         0.253765         0.407992            0.622           0.534</w:t>
      </w:r>
    </w:p>
    <w:p w14:paraId="327047DB" w14:textId="77777777" w:rsidR="00F07E13" w:rsidRDefault="00F07E13" w:rsidP="00F07E13">
      <w:pPr>
        <w:pStyle w:val="Prrafodelista"/>
        <w:ind w:left="1440"/>
      </w:pPr>
      <w:r>
        <w:t>L14.Temp                          0.290699         0.059684            4.871           0.000</w:t>
      </w:r>
    </w:p>
    <w:p w14:paraId="18817520" w14:textId="632A17D5" w:rsidR="00F07E13" w:rsidRDefault="00F07E13" w:rsidP="00F07E1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4         0.000011           -0.331           0.741</w:t>
      </w:r>
    </w:p>
    <w:p w14:paraId="39771AED" w14:textId="56F2F8C2" w:rsidR="00F07E13" w:rsidRDefault="00F07E13" w:rsidP="00F07E1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0         0.000005           -0.052           0.958</w:t>
      </w:r>
    </w:p>
    <w:p w14:paraId="2950C8D2" w14:textId="77777777" w:rsidR="00F07E13" w:rsidRDefault="00F07E13" w:rsidP="00F07E13">
      <w:pPr>
        <w:pStyle w:val="Prrafodelista"/>
        <w:ind w:left="1440"/>
      </w:pPr>
      <w:r>
        <w:t>L15.Conduct                       0.346995              NAN              NAN             NAN</w:t>
      </w:r>
    </w:p>
    <w:p w14:paraId="1B34E826" w14:textId="77777777" w:rsidR="00F07E13" w:rsidRDefault="00F07E13" w:rsidP="00F07E13">
      <w:pPr>
        <w:pStyle w:val="Prrafodelista"/>
        <w:ind w:left="1440"/>
      </w:pPr>
      <w:r>
        <w:t>L15.Water                        -0.148311              NAN              NAN             NAN</w:t>
      </w:r>
    </w:p>
    <w:p w14:paraId="57BAB4B2" w14:textId="77777777" w:rsidR="00F07E13" w:rsidRDefault="00F07E13" w:rsidP="00F07E13">
      <w:pPr>
        <w:pStyle w:val="Prrafodelista"/>
        <w:ind w:left="1440"/>
      </w:pPr>
      <w:r>
        <w:t>L15.Temp                         -0.241622              NAN              NAN             NAN</w:t>
      </w:r>
    </w:p>
    <w:p w14:paraId="30B30807" w14:textId="3C71DE68" w:rsidR="00F07E13" w:rsidRDefault="00F07E13" w:rsidP="00F07E1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3         0.000011            0.248           0.804</w:t>
      </w:r>
    </w:p>
    <w:p w14:paraId="5F47B594" w14:textId="64028D7C" w:rsidR="00F07E13" w:rsidRDefault="00F07E13" w:rsidP="00F07E1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2         0.000005           -0.441           0.659</w:t>
      </w:r>
    </w:p>
    <w:p w14:paraId="5D0DE214" w14:textId="77777777" w:rsidR="00F07E13" w:rsidRDefault="00F07E13" w:rsidP="00F07E13">
      <w:pPr>
        <w:pStyle w:val="Prrafodelista"/>
        <w:ind w:left="1440"/>
      </w:pPr>
      <w:r>
        <w:t>L16.Conduct                      -0.377570              NAN              NAN             NAN</w:t>
      </w:r>
    </w:p>
    <w:p w14:paraId="78A70802" w14:textId="77777777" w:rsidR="00F07E13" w:rsidRDefault="00F07E13" w:rsidP="00F07E13">
      <w:pPr>
        <w:pStyle w:val="Prrafodelista"/>
        <w:ind w:left="1440"/>
      </w:pPr>
      <w:r>
        <w:t>L16.Water                         0.363555              NAN              NAN             NAN</w:t>
      </w:r>
    </w:p>
    <w:p w14:paraId="3AEB2066" w14:textId="77777777" w:rsidR="00F07E13" w:rsidRDefault="00F07E13" w:rsidP="00F07E13">
      <w:pPr>
        <w:pStyle w:val="Prrafodelista"/>
        <w:ind w:left="1440"/>
      </w:pPr>
      <w:r>
        <w:t>L16.Temp                          0.275409              NAN              NAN             NAN</w:t>
      </w:r>
    </w:p>
    <w:p w14:paraId="6946C3A4" w14:textId="541553E2" w:rsidR="00F07E13" w:rsidRDefault="00F07E13" w:rsidP="00F07E1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11           -0.038           0.969</w:t>
      </w:r>
    </w:p>
    <w:p w14:paraId="5ACC5B92" w14:textId="3FC48A90" w:rsidR="00F07E13" w:rsidRDefault="00F07E13" w:rsidP="00F07E1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5           -0.085           0.933</w:t>
      </w:r>
    </w:p>
    <w:p w14:paraId="6CE1C694" w14:textId="77777777" w:rsidR="00F07E13" w:rsidRDefault="00F07E13" w:rsidP="00F07E13">
      <w:pPr>
        <w:pStyle w:val="Prrafodelista"/>
        <w:ind w:left="1440"/>
      </w:pPr>
      <w:r>
        <w:t>L17.Conduct                       0.297214              NAN              NAN             NAN</w:t>
      </w:r>
    </w:p>
    <w:p w14:paraId="2C8C141A" w14:textId="77777777" w:rsidR="00F07E13" w:rsidRDefault="00F07E13" w:rsidP="00F07E13">
      <w:pPr>
        <w:pStyle w:val="Prrafodelista"/>
        <w:ind w:left="1440"/>
      </w:pPr>
      <w:r>
        <w:t>L17.Water                        -0.183473         0.366485           -0.501           0.617</w:t>
      </w:r>
    </w:p>
    <w:p w14:paraId="14EBF87F" w14:textId="77777777" w:rsidR="00F07E13" w:rsidRDefault="00F07E13" w:rsidP="00F07E13">
      <w:pPr>
        <w:pStyle w:val="Prrafodelista"/>
        <w:ind w:left="1440"/>
      </w:pPr>
      <w:r>
        <w:t>L17.Temp                         -0.209364              NAN              NAN             NAN</w:t>
      </w:r>
    </w:p>
    <w:p w14:paraId="3BA8EBD1" w14:textId="1B4A0A5D" w:rsidR="00F07E13" w:rsidRDefault="00F07E13" w:rsidP="00F07E1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0         0.000011           -0.031           0.976</w:t>
      </w:r>
    </w:p>
    <w:p w14:paraId="5A6B75EF" w14:textId="3221109A" w:rsidR="00F07E13" w:rsidRDefault="00F07E13" w:rsidP="00F07E1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3         0.000005            0.616           0.538</w:t>
      </w:r>
    </w:p>
    <w:p w14:paraId="679836D3" w14:textId="77777777" w:rsidR="00F07E13" w:rsidRDefault="00F07E13" w:rsidP="00F07E13">
      <w:pPr>
        <w:pStyle w:val="Prrafodelista"/>
        <w:ind w:left="1440"/>
      </w:pPr>
      <w:r>
        <w:t>L18.Conduct                      -0.060238              NAN              NAN             NAN</w:t>
      </w:r>
    </w:p>
    <w:p w14:paraId="557C3729" w14:textId="77777777" w:rsidR="00F07E13" w:rsidRDefault="00F07E13" w:rsidP="00F07E13">
      <w:pPr>
        <w:pStyle w:val="Prrafodelista"/>
        <w:ind w:left="1440"/>
      </w:pPr>
      <w:r>
        <w:t>L18.Water                        -0.709745         0.245546           -2.890           0.004</w:t>
      </w:r>
    </w:p>
    <w:p w14:paraId="195CF910" w14:textId="77777777" w:rsidR="00F07E13" w:rsidRDefault="00F07E13" w:rsidP="00F07E13">
      <w:pPr>
        <w:pStyle w:val="Prrafodelista"/>
        <w:ind w:left="1440"/>
      </w:pPr>
      <w:r>
        <w:t>L18.Temp                          0.043312              NAN              NAN             NAN</w:t>
      </w:r>
    </w:p>
    <w:p w14:paraId="1ECB9423" w14:textId="74462F56" w:rsidR="00F07E13" w:rsidRDefault="00F07E13" w:rsidP="00F07E1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5         0.000011            0.423           0.672</w:t>
      </w:r>
    </w:p>
    <w:p w14:paraId="02FEB479" w14:textId="0096206C" w:rsidR="00F07E13" w:rsidRDefault="00F07E13" w:rsidP="00F07E1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3         0.000005           -0.523           0.601</w:t>
      </w:r>
    </w:p>
    <w:p w14:paraId="005E2A74" w14:textId="77777777" w:rsidR="00F07E13" w:rsidRDefault="00F07E13" w:rsidP="00F07E13">
      <w:pPr>
        <w:pStyle w:val="Prrafodelista"/>
        <w:ind w:left="1440"/>
      </w:pPr>
      <w:r>
        <w:t>L19.Conduct                      -0.122482         0.044086           -2.778           0.005</w:t>
      </w:r>
    </w:p>
    <w:p w14:paraId="378F42DD" w14:textId="77777777" w:rsidR="00F07E13" w:rsidRDefault="00F07E13" w:rsidP="00F07E13">
      <w:pPr>
        <w:pStyle w:val="Prrafodelista"/>
        <w:ind w:left="1440"/>
      </w:pPr>
      <w:r>
        <w:t>L19.Water                         1.672395              NAN              NAN             NAN</w:t>
      </w:r>
    </w:p>
    <w:p w14:paraId="0E04F4E5" w14:textId="77777777" w:rsidR="00F07E13" w:rsidRDefault="00F07E13" w:rsidP="00F07E13">
      <w:pPr>
        <w:pStyle w:val="Prrafodelista"/>
        <w:ind w:left="1440"/>
      </w:pPr>
      <w:r>
        <w:t>L19.Temp                          0.089238         0.035688            2.501           0.012</w:t>
      </w:r>
    </w:p>
    <w:p w14:paraId="6F33ABE3" w14:textId="77926142" w:rsidR="00F07E13" w:rsidRDefault="00F07E13" w:rsidP="00F07E1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11            0.116           0.907</w:t>
      </w:r>
    </w:p>
    <w:p w14:paraId="2C56143C" w14:textId="673EADFB" w:rsidR="00F07E13" w:rsidRDefault="00F07E13" w:rsidP="00F07E1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5            0.340           0.734</w:t>
      </w:r>
    </w:p>
    <w:p w14:paraId="7D530381" w14:textId="77777777" w:rsidR="00F07E13" w:rsidRDefault="00F07E13" w:rsidP="00F07E13">
      <w:pPr>
        <w:pStyle w:val="Prrafodelista"/>
        <w:ind w:left="1440"/>
      </w:pPr>
      <w:r>
        <w:t>L20.Conduct                       0.067121         0.118496            0.566           0.571</w:t>
      </w:r>
    </w:p>
    <w:p w14:paraId="74BA7787" w14:textId="77777777" w:rsidR="00F07E13" w:rsidRDefault="00F07E13" w:rsidP="00F07E13">
      <w:pPr>
        <w:pStyle w:val="Prrafodelista"/>
        <w:ind w:left="1440"/>
      </w:pPr>
      <w:r>
        <w:t>L20.Water                        -2.354899              NAN              NAN             NAN</w:t>
      </w:r>
    </w:p>
    <w:p w14:paraId="30886610" w14:textId="77777777" w:rsidR="00F07E13" w:rsidRDefault="00F07E13" w:rsidP="00F07E13">
      <w:pPr>
        <w:pStyle w:val="Prrafodelista"/>
        <w:ind w:left="1440"/>
      </w:pPr>
      <w:r>
        <w:t>L20.Temp                         -0.058490         0.089416           -0.654           0.513</w:t>
      </w:r>
    </w:p>
    <w:p w14:paraId="7BC03C91" w14:textId="2B0F9027" w:rsidR="00F07E13" w:rsidRDefault="00F07E13" w:rsidP="00F07E1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1         0.000011           -0.130           0.897</w:t>
      </w:r>
    </w:p>
    <w:p w14:paraId="18E06ED4" w14:textId="670AE923" w:rsidR="00F07E13" w:rsidRDefault="00F07E13" w:rsidP="00F07E1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5            0.229           0.819</w:t>
      </w:r>
    </w:p>
    <w:p w14:paraId="75088112" w14:textId="77777777" w:rsidR="00F07E13" w:rsidRDefault="00F07E13" w:rsidP="00F07E13">
      <w:pPr>
        <w:pStyle w:val="Prrafodelista"/>
        <w:ind w:left="1440"/>
      </w:pPr>
      <w:r>
        <w:t>L21.Conduct                       0.133138         0.067749            1.965           0.049</w:t>
      </w:r>
    </w:p>
    <w:p w14:paraId="624C895F" w14:textId="77777777" w:rsidR="00F07E13" w:rsidRDefault="00F07E13" w:rsidP="00F07E13">
      <w:pPr>
        <w:pStyle w:val="Prrafodelista"/>
        <w:ind w:left="1440"/>
      </w:pPr>
      <w:r>
        <w:t>L21.Water                         2.912870              NAN              NAN             NAN</w:t>
      </w:r>
    </w:p>
    <w:p w14:paraId="2D3EE8D7" w14:textId="77777777" w:rsidR="00F07E13" w:rsidRDefault="00F07E13" w:rsidP="00F07E13">
      <w:pPr>
        <w:pStyle w:val="Prrafodelista"/>
        <w:ind w:left="1440"/>
      </w:pPr>
      <w:r>
        <w:t>L21.Temp                         -0.098706         0.060265           -1.638           0.101</w:t>
      </w:r>
    </w:p>
    <w:p w14:paraId="61774616" w14:textId="6FC9A691" w:rsidR="00F07E13" w:rsidRDefault="00F07E13" w:rsidP="00F07E1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2         0.000011            0.158           0.875</w:t>
      </w:r>
    </w:p>
    <w:p w14:paraId="37C8ACDC" w14:textId="6E44F1F6" w:rsidR="00F07E13" w:rsidRDefault="00F07E13" w:rsidP="00F07E1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5           -0.024           0.981</w:t>
      </w:r>
    </w:p>
    <w:p w14:paraId="289C38DC" w14:textId="77777777" w:rsidR="00F07E13" w:rsidRDefault="00F07E13" w:rsidP="00F07E13">
      <w:pPr>
        <w:pStyle w:val="Prrafodelista"/>
        <w:ind w:left="1440"/>
      </w:pPr>
      <w:r>
        <w:t>L22.Conduct                      -0.562960         0.033264          -16.924           0.000</w:t>
      </w:r>
    </w:p>
    <w:p w14:paraId="0C3E0799" w14:textId="77777777" w:rsidR="00F07E13" w:rsidRDefault="00F07E13" w:rsidP="00F07E13">
      <w:pPr>
        <w:pStyle w:val="Prrafodelista"/>
        <w:ind w:left="1440"/>
      </w:pPr>
      <w:r>
        <w:t>L22.Water                        -3.437015         0.408403           -8.416           0.000</w:t>
      </w:r>
    </w:p>
    <w:p w14:paraId="42B62A7C" w14:textId="77777777" w:rsidR="00F07E13" w:rsidRDefault="00F07E13" w:rsidP="00F07E13">
      <w:pPr>
        <w:pStyle w:val="Prrafodelista"/>
        <w:ind w:left="1440"/>
      </w:pPr>
      <w:r>
        <w:t>L22.Temp                          0.398086         0.044850            8.876           0.000</w:t>
      </w:r>
    </w:p>
    <w:p w14:paraId="6188AFD6" w14:textId="197AFD41" w:rsidR="00F07E13" w:rsidRDefault="00F07E13" w:rsidP="00F07E1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7         0.000011            0.619           0.536</w:t>
      </w:r>
    </w:p>
    <w:p w14:paraId="53CE87F2" w14:textId="28F75900" w:rsidR="00F07E13" w:rsidRDefault="00F07E13" w:rsidP="00F07E1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5           -0.076           0.940</w:t>
      </w:r>
    </w:p>
    <w:p w14:paraId="35423BA3" w14:textId="77777777" w:rsidR="00F07E13" w:rsidRDefault="00F07E13" w:rsidP="00F07E13">
      <w:pPr>
        <w:pStyle w:val="Prrafodelista"/>
        <w:ind w:left="1440"/>
      </w:pPr>
      <w:r>
        <w:t>L23.Conduct                       1.148756         0.101297           11.340           0.000</w:t>
      </w:r>
    </w:p>
    <w:p w14:paraId="48F6A532" w14:textId="77777777" w:rsidR="00F07E13" w:rsidRDefault="00F07E13" w:rsidP="00F07E13">
      <w:pPr>
        <w:pStyle w:val="Prrafodelista"/>
        <w:ind w:left="1440"/>
      </w:pPr>
      <w:r>
        <w:t>L23.Water                         4.691263         0.521912            8.989           0.000</w:t>
      </w:r>
    </w:p>
    <w:p w14:paraId="392C45DB" w14:textId="77777777" w:rsidR="00F07E13" w:rsidRDefault="00F07E13" w:rsidP="00F07E13">
      <w:pPr>
        <w:pStyle w:val="Prrafodelista"/>
        <w:ind w:left="1440"/>
      </w:pPr>
      <w:r>
        <w:t>L23.Temp                         -1.507236         0.073757          -20.435           0.000</w:t>
      </w:r>
    </w:p>
    <w:p w14:paraId="7280C277" w14:textId="5AA9FB41" w:rsidR="00F07E13" w:rsidRDefault="00F07E13" w:rsidP="00F07E1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3         0.000011            0.247           0.805</w:t>
      </w:r>
    </w:p>
    <w:p w14:paraId="50B13C40" w14:textId="00A51192" w:rsidR="00F07E13" w:rsidRDefault="00F07E13" w:rsidP="00F07E1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5           -0.272           0.786</w:t>
      </w:r>
    </w:p>
    <w:p w14:paraId="3A61482E" w14:textId="77777777" w:rsidR="00F07E13" w:rsidRDefault="00F07E13" w:rsidP="00F07E13">
      <w:pPr>
        <w:pStyle w:val="Prrafodelista"/>
        <w:ind w:left="1440"/>
      </w:pPr>
      <w:r>
        <w:t>L24.Conduct                      -1.096146         0.087073          -12.589           0.000</w:t>
      </w:r>
    </w:p>
    <w:p w14:paraId="411AD9E3" w14:textId="77777777" w:rsidR="00F07E13" w:rsidRDefault="00F07E13" w:rsidP="00F07E13">
      <w:pPr>
        <w:pStyle w:val="Prrafodelista"/>
        <w:ind w:left="1440"/>
      </w:pPr>
      <w:r>
        <w:t>L24.Water                        -7.894421         0.359372          -21.967           0.000</w:t>
      </w:r>
    </w:p>
    <w:p w14:paraId="3E25B6C0" w14:textId="77777777" w:rsidR="00F07E13" w:rsidRDefault="00F07E13" w:rsidP="00F07E13">
      <w:pPr>
        <w:pStyle w:val="Prrafodelista"/>
        <w:ind w:left="1440"/>
      </w:pPr>
      <w:r>
        <w:t>L24.Temp                          3.148603         0.240640           13.084           0.000</w:t>
      </w:r>
    </w:p>
    <w:p w14:paraId="47E0C30F" w14:textId="43D4D006" w:rsidR="00F07E13" w:rsidRDefault="00F07E13" w:rsidP="00F07E1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14         0.000011           -1.210           0.226</w:t>
      </w:r>
    </w:p>
    <w:p w14:paraId="14A7F217" w14:textId="28CC7FBD" w:rsidR="00F07E13" w:rsidRDefault="00F07E13" w:rsidP="00F07E1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2         0.000005            0.486           0.627</w:t>
      </w:r>
    </w:p>
    <w:p w14:paraId="09FF1574" w14:textId="77777777" w:rsidR="00F07E13" w:rsidRDefault="00F07E13" w:rsidP="00F07E13">
      <w:pPr>
        <w:pStyle w:val="Prrafodelista"/>
        <w:ind w:left="1440"/>
      </w:pPr>
      <w:r>
        <w:t>L25.Conduct                       0.395929         0.030817           12.848           0.000</w:t>
      </w:r>
    </w:p>
    <w:p w14:paraId="19E6C65B" w14:textId="77777777" w:rsidR="00F07E13" w:rsidRDefault="00F07E13" w:rsidP="00F07E13">
      <w:pPr>
        <w:pStyle w:val="Prrafodelista"/>
        <w:ind w:left="1440"/>
      </w:pPr>
      <w:r>
        <w:t>L25.Water                        14.371800              NAN              NAN             NAN</w:t>
      </w:r>
    </w:p>
    <w:p w14:paraId="455441E9" w14:textId="77777777" w:rsidR="00F07E13" w:rsidRDefault="00F07E13" w:rsidP="00F07E13">
      <w:pPr>
        <w:pStyle w:val="Prrafodelista"/>
        <w:ind w:left="1440"/>
      </w:pPr>
      <w:r>
        <w:t>L25.Temp                         -4.801275         0.263070          -18.251           0.000</w:t>
      </w:r>
    </w:p>
    <w:p w14:paraId="4C7171F8" w14:textId="071459EF" w:rsidR="00F07E13" w:rsidRDefault="00F07E13" w:rsidP="00F07E1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4         0.000011           -0.323           0.746</w:t>
      </w:r>
    </w:p>
    <w:p w14:paraId="372E0745" w14:textId="54C26348" w:rsidR="00F07E13" w:rsidRDefault="00F07E13" w:rsidP="00F07E1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4         0.000005            0.875           0.382</w:t>
      </w:r>
    </w:p>
    <w:p w14:paraId="7BD9A32D" w14:textId="77777777" w:rsidR="00F07E13" w:rsidRDefault="00F07E13" w:rsidP="00F07E13">
      <w:pPr>
        <w:pStyle w:val="Prrafodelista"/>
        <w:ind w:left="1440"/>
      </w:pPr>
      <w:r>
        <w:t>L26.Conduct                       0.009589         0.008119            1.181           0.238</w:t>
      </w:r>
    </w:p>
    <w:p w14:paraId="6755EFA1" w14:textId="77777777" w:rsidR="00F07E13" w:rsidRDefault="00F07E13" w:rsidP="00F07E13">
      <w:pPr>
        <w:pStyle w:val="Prrafodelista"/>
        <w:ind w:left="1440"/>
      </w:pPr>
      <w:r>
        <w:t>L26.Water                       -22.968520              NAN              NAN             NAN</w:t>
      </w:r>
    </w:p>
    <w:p w14:paraId="66D6DE1C" w14:textId="77777777" w:rsidR="00F07E13" w:rsidRDefault="00F07E13" w:rsidP="00F07E13">
      <w:pPr>
        <w:pStyle w:val="Prrafodelista"/>
        <w:ind w:left="1440"/>
      </w:pPr>
      <w:r>
        <w:t>L26.Temp                          7.953424              NAN              NAN             NAN</w:t>
      </w:r>
    </w:p>
    <w:p w14:paraId="5C13C438" w14:textId="2CAB7D60" w:rsidR="00F07E13" w:rsidRDefault="00F07E13" w:rsidP="00F07E1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27         0.000011            2.332           0.020</w:t>
      </w:r>
    </w:p>
    <w:p w14:paraId="7D5B6F55" w14:textId="61673DAB" w:rsidR="00F07E13" w:rsidRDefault="00F07E13" w:rsidP="00F07E1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7         0.000005           -1.458           0.145</w:t>
      </w:r>
    </w:p>
    <w:p w14:paraId="37CB0BA9" w14:textId="77777777" w:rsidR="00F07E13" w:rsidRDefault="00F07E13" w:rsidP="00F07E13">
      <w:pPr>
        <w:pStyle w:val="Prrafodelista"/>
        <w:ind w:left="1440"/>
      </w:pPr>
      <w:r>
        <w:t>L27.Conduct                      -0.018013         0.008121           -2.218           0.027</w:t>
      </w:r>
    </w:p>
    <w:p w14:paraId="038B2EEF" w14:textId="77777777" w:rsidR="00F07E13" w:rsidRDefault="00F07E13" w:rsidP="00F07E13">
      <w:pPr>
        <w:pStyle w:val="Prrafodelista"/>
        <w:ind w:left="1440"/>
      </w:pPr>
      <w:r>
        <w:t>L27.Water                        27.269828              NAN              NAN             NAN</w:t>
      </w:r>
    </w:p>
    <w:p w14:paraId="0D9446D1" w14:textId="77777777" w:rsidR="00F07E13" w:rsidRDefault="00F07E13" w:rsidP="00F07E13">
      <w:pPr>
        <w:pStyle w:val="Prrafodelista"/>
        <w:ind w:left="1440"/>
      </w:pPr>
      <w:r>
        <w:t>L27.Temp                        -11.199911              NAN              NAN             NAN</w:t>
      </w:r>
    </w:p>
    <w:p w14:paraId="0C6D780D" w14:textId="6FC95050" w:rsidR="00F07E13" w:rsidRDefault="00F07E13" w:rsidP="00F07E1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6         0.000011            0.510           0.610</w:t>
      </w:r>
    </w:p>
    <w:p w14:paraId="5EA34012" w14:textId="67B7554E" w:rsidR="00F07E13" w:rsidRDefault="00F07E13" w:rsidP="00F07E1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7         0.000005            1.411           0.158</w:t>
      </w:r>
    </w:p>
    <w:p w14:paraId="37DDD8F8" w14:textId="77777777" w:rsidR="00F07E13" w:rsidRDefault="00F07E13" w:rsidP="00F07E13">
      <w:pPr>
        <w:pStyle w:val="Prrafodelista"/>
        <w:ind w:left="1440"/>
      </w:pPr>
      <w:r>
        <w:t>L28.Conduct                       0.009429         0.008140            1.158           0.247</w:t>
      </w:r>
    </w:p>
    <w:p w14:paraId="54D9612F" w14:textId="77777777" w:rsidR="00F07E13" w:rsidRDefault="00F07E13" w:rsidP="00F07E13">
      <w:pPr>
        <w:pStyle w:val="Prrafodelista"/>
        <w:ind w:left="1440"/>
      </w:pPr>
      <w:r>
        <w:t>L28.Water                       -23.336155              NAN              NAN             NAN</w:t>
      </w:r>
    </w:p>
    <w:p w14:paraId="32721FAB" w14:textId="77777777" w:rsidR="00F07E13" w:rsidRDefault="00F07E13" w:rsidP="00F07E13">
      <w:pPr>
        <w:pStyle w:val="Prrafodelista"/>
        <w:ind w:left="1440"/>
      </w:pPr>
      <w:r>
        <w:t>L28.Temp                         10.331976              NAN              NAN             NAN</w:t>
      </w:r>
    </w:p>
    <w:p w14:paraId="5F35A38F" w14:textId="3D969E5A" w:rsidR="00F07E13" w:rsidRDefault="00F07E13" w:rsidP="00F07E1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17         0.000011           -1.517           0.129</w:t>
      </w:r>
    </w:p>
    <w:p w14:paraId="27D086E2" w14:textId="5108EB83" w:rsidR="00F07E13" w:rsidRDefault="00F07E13" w:rsidP="00F07E1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12         0.000005           -2.442           0.015</w:t>
      </w:r>
    </w:p>
    <w:p w14:paraId="05D34F17" w14:textId="77777777" w:rsidR="00F07E13" w:rsidRDefault="00F07E13" w:rsidP="00F07E13">
      <w:pPr>
        <w:pStyle w:val="Prrafodelista"/>
        <w:ind w:left="1440"/>
      </w:pPr>
      <w:r>
        <w:t>L29.Conduct                      -0.006096         0.008171           -0.746           0.456</w:t>
      </w:r>
    </w:p>
    <w:p w14:paraId="168DE7AB" w14:textId="77777777" w:rsidR="00F07E13" w:rsidRDefault="00F07E13" w:rsidP="00F07E13">
      <w:pPr>
        <w:pStyle w:val="Prrafodelista"/>
        <w:ind w:left="1440"/>
      </w:pPr>
      <w:r>
        <w:t>L29.Water                        15.873551         0.258977           61.293           0.000</w:t>
      </w:r>
    </w:p>
    <w:p w14:paraId="5CFD5B71" w14:textId="77777777" w:rsidR="00F07E13" w:rsidRDefault="00F07E13" w:rsidP="00F07E13">
      <w:pPr>
        <w:pStyle w:val="Prrafodelista"/>
        <w:ind w:left="1440"/>
      </w:pPr>
      <w:r>
        <w:t>L29.Temp                         -6.279474         0.402134          -15.615           0.000</w:t>
      </w:r>
    </w:p>
    <w:p w14:paraId="7EA9F376" w14:textId="49426944" w:rsidR="00F07E13" w:rsidRDefault="00F07E13" w:rsidP="00F07E1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6         0.000011            0.568           0.570</w:t>
      </w:r>
    </w:p>
    <w:p w14:paraId="58EDE7E8" w14:textId="522D0553" w:rsidR="00F07E13" w:rsidRDefault="00F07E13" w:rsidP="00F07E1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9         0.000005            1.743           0.081</w:t>
      </w:r>
    </w:p>
    <w:p w14:paraId="39E69ACE" w14:textId="77777777" w:rsidR="00F07E13" w:rsidRDefault="00F07E13" w:rsidP="00F07E13">
      <w:pPr>
        <w:pStyle w:val="Prrafodelista"/>
        <w:ind w:left="1440"/>
      </w:pPr>
      <w:r>
        <w:t>L30.Conduct                      -0.001262         0.008175           -0.154           0.877</w:t>
      </w:r>
    </w:p>
    <w:p w14:paraId="5ECD9D69" w14:textId="77777777" w:rsidR="00F07E13" w:rsidRDefault="00F07E13" w:rsidP="00F07E13">
      <w:pPr>
        <w:pStyle w:val="Prrafodelista"/>
        <w:ind w:left="1440"/>
      </w:pPr>
      <w:r>
        <w:t>L30.Water                        -9.944834         0.141185          -70.438           0.000</w:t>
      </w:r>
    </w:p>
    <w:p w14:paraId="111CB76A" w14:textId="77777777" w:rsidR="00F07E13" w:rsidRDefault="00F07E13" w:rsidP="00F07E13">
      <w:pPr>
        <w:pStyle w:val="Prrafodelista"/>
        <w:ind w:left="1440"/>
      </w:pPr>
      <w:r>
        <w:t>L30.Temp                          2.816558              NAN              NAN             NAN</w:t>
      </w:r>
    </w:p>
    <w:p w14:paraId="15B51110" w14:textId="402D2A1C" w:rsidR="00F07E13" w:rsidRDefault="00F07E13" w:rsidP="00F07E1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6         0.000011            0.546           0.585</w:t>
      </w:r>
    </w:p>
    <w:p w14:paraId="5E5C4516" w14:textId="2F9EA6D4" w:rsidR="00F07E13" w:rsidRDefault="00F07E13" w:rsidP="00F07E1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8         0.000005           -1.569           0.117</w:t>
      </w:r>
    </w:p>
    <w:p w14:paraId="14D358A0" w14:textId="77777777" w:rsidR="00F07E13" w:rsidRDefault="00F07E13" w:rsidP="00F07E13">
      <w:pPr>
        <w:pStyle w:val="Prrafodelista"/>
        <w:ind w:left="1440"/>
      </w:pPr>
      <w:r>
        <w:t>L31.Conduct                       0.002605         0.008166            0.319           0.750</w:t>
      </w:r>
    </w:p>
    <w:p w14:paraId="0AFBC0BA" w14:textId="77777777" w:rsidR="00F07E13" w:rsidRDefault="00F07E13" w:rsidP="00F07E13">
      <w:pPr>
        <w:pStyle w:val="Prrafodelista"/>
        <w:ind w:left="1440"/>
      </w:pPr>
      <w:r>
        <w:t>L31.Water                         6.095149         0.387593           15.726           0.000</w:t>
      </w:r>
    </w:p>
    <w:p w14:paraId="771D67CC" w14:textId="77777777" w:rsidR="00F07E13" w:rsidRDefault="00F07E13" w:rsidP="00F07E13">
      <w:pPr>
        <w:pStyle w:val="Prrafodelista"/>
        <w:ind w:left="1440"/>
      </w:pPr>
      <w:r>
        <w:t>L31.Temp                         -1.051370              NAN              NAN             NAN</w:t>
      </w:r>
    </w:p>
    <w:p w14:paraId="3E240135" w14:textId="09D7B6C2" w:rsidR="00F07E13" w:rsidRDefault="00F07E13" w:rsidP="00F07E1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5         0.000011            0.412           0.680</w:t>
      </w:r>
    </w:p>
    <w:p w14:paraId="064F3117" w14:textId="761274F4" w:rsidR="00F07E13" w:rsidRDefault="00F07E13" w:rsidP="00F07E1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5            0.418           0.676</w:t>
      </w:r>
    </w:p>
    <w:p w14:paraId="271AE2E0" w14:textId="77777777" w:rsidR="00F07E13" w:rsidRDefault="00F07E13" w:rsidP="00F07E13">
      <w:pPr>
        <w:pStyle w:val="Prrafodelista"/>
        <w:ind w:left="1440"/>
      </w:pPr>
      <w:r>
        <w:t>L32.Conduct                      -0.004256         0.008158           -0.522           0.602</w:t>
      </w:r>
    </w:p>
    <w:p w14:paraId="4D7E6299" w14:textId="77777777" w:rsidR="00F07E13" w:rsidRDefault="00F07E13" w:rsidP="00F07E13">
      <w:pPr>
        <w:pStyle w:val="Prrafodelista"/>
        <w:ind w:left="1440"/>
      </w:pPr>
      <w:r>
        <w:t>L32.Water                        -3.966132              NAN              NAN             NAN</w:t>
      </w:r>
    </w:p>
    <w:p w14:paraId="04995C68" w14:textId="77777777" w:rsidR="00F07E13" w:rsidRDefault="00F07E13" w:rsidP="00F07E13">
      <w:pPr>
        <w:pStyle w:val="Prrafodelista"/>
        <w:ind w:left="1440"/>
      </w:pPr>
      <w:r>
        <w:t>L32.Temp                          0.711491         0.414819            1.715           0.086</w:t>
      </w:r>
    </w:p>
    <w:p w14:paraId="0A7AA693" w14:textId="7060CFF1" w:rsidR="00F07E13" w:rsidRDefault="00F07E13" w:rsidP="00F07E1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3         0.000011            0.275           0.783</w:t>
      </w:r>
    </w:p>
    <w:p w14:paraId="1E551000" w14:textId="37E911A1" w:rsidR="00F07E13" w:rsidRDefault="00F07E13" w:rsidP="00F07E1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5            0.008           0.993</w:t>
      </w:r>
    </w:p>
    <w:p w14:paraId="40538520" w14:textId="77777777" w:rsidR="00F07E13" w:rsidRDefault="00F07E13" w:rsidP="00F07E13">
      <w:pPr>
        <w:pStyle w:val="Prrafodelista"/>
        <w:ind w:left="1440"/>
      </w:pPr>
      <w:r>
        <w:t>L33.Conduct                       0.000106         0.008170            0.013           0.990</w:t>
      </w:r>
    </w:p>
    <w:p w14:paraId="5F26EE25" w14:textId="77777777" w:rsidR="00F07E13" w:rsidRDefault="00F07E13" w:rsidP="00F07E13">
      <w:pPr>
        <w:pStyle w:val="Prrafodelista"/>
        <w:ind w:left="1440"/>
      </w:pPr>
      <w:r>
        <w:t>L33.Water                         2.982877              NAN              NAN             NAN</w:t>
      </w:r>
    </w:p>
    <w:p w14:paraId="738AF341" w14:textId="77777777" w:rsidR="00F07E13" w:rsidRDefault="00F07E13" w:rsidP="00F07E13">
      <w:pPr>
        <w:pStyle w:val="Prrafodelista"/>
        <w:ind w:left="1440"/>
      </w:pPr>
      <w:r>
        <w:t>L33.Temp                         -1.167226         0.459783           -2.539           0.011</w:t>
      </w:r>
    </w:p>
    <w:p w14:paraId="34A30172" w14:textId="6AEB7C07" w:rsidR="00F07E13" w:rsidRDefault="00F07E13" w:rsidP="00F07E1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0         0.000011           -0.036           0.971</w:t>
      </w:r>
    </w:p>
    <w:p w14:paraId="6C7B3D91" w14:textId="1B4F31C4" w:rsidR="00F07E13" w:rsidRDefault="00F07E13" w:rsidP="00F07E1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3         0.000005           -0.666           0.506</w:t>
      </w:r>
    </w:p>
    <w:p w14:paraId="4EF5C4A2" w14:textId="77777777" w:rsidR="00F07E13" w:rsidRDefault="00F07E13" w:rsidP="00F07E13">
      <w:pPr>
        <w:pStyle w:val="Prrafodelista"/>
        <w:ind w:left="1440"/>
      </w:pPr>
      <w:r>
        <w:t>L34.Conduct                       0.000069         0.008177            0.008           0.993</w:t>
      </w:r>
    </w:p>
    <w:p w14:paraId="4585567D" w14:textId="77777777" w:rsidR="00F07E13" w:rsidRDefault="00F07E13" w:rsidP="00F07E13">
      <w:pPr>
        <w:pStyle w:val="Prrafodelista"/>
        <w:ind w:left="1440"/>
      </w:pPr>
      <w:r>
        <w:t>L34.Water                        -2.304616              NAN              NAN             NAN</w:t>
      </w:r>
    </w:p>
    <w:p w14:paraId="2753D8DF" w14:textId="77777777" w:rsidR="00F07E13" w:rsidRDefault="00F07E13" w:rsidP="00F07E13">
      <w:pPr>
        <w:pStyle w:val="Prrafodelista"/>
        <w:ind w:left="1440"/>
      </w:pPr>
      <w:r>
        <w:t>L34.Temp                          1.652176         0.387086            4.268           0.000</w:t>
      </w:r>
    </w:p>
    <w:p w14:paraId="56B3A639" w14:textId="56D54533" w:rsidR="00F07E13" w:rsidRDefault="00F07E13" w:rsidP="00F07E1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4         0.000011           -0.395           0.693</w:t>
      </w:r>
    </w:p>
    <w:p w14:paraId="44FCAFEC" w14:textId="34191279" w:rsidR="00F07E13" w:rsidRDefault="00F07E13" w:rsidP="00F07E1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5         0.000005            0.920           0.358</w:t>
      </w:r>
    </w:p>
    <w:p w14:paraId="2CF5DB0F" w14:textId="77777777" w:rsidR="00F07E13" w:rsidRDefault="00F07E13" w:rsidP="00F07E13">
      <w:pPr>
        <w:pStyle w:val="Prrafodelista"/>
        <w:ind w:left="1440"/>
      </w:pPr>
      <w:r>
        <w:t>L35.Conduct                       0.001875         0.008123            0.231           0.817</w:t>
      </w:r>
    </w:p>
    <w:p w14:paraId="6EE19E9F" w14:textId="77777777" w:rsidR="00F07E13" w:rsidRDefault="00F07E13" w:rsidP="00F07E13">
      <w:pPr>
        <w:pStyle w:val="Prrafodelista"/>
        <w:ind w:left="1440"/>
      </w:pPr>
      <w:r>
        <w:t>L35.Water                         1.673485         0.394197            4.245           0.000</w:t>
      </w:r>
    </w:p>
    <w:p w14:paraId="608F213C" w14:textId="77777777" w:rsidR="00F07E13" w:rsidRDefault="00F07E13" w:rsidP="00F07E13">
      <w:pPr>
        <w:pStyle w:val="Prrafodelista"/>
        <w:ind w:left="1440"/>
      </w:pPr>
      <w:r>
        <w:t>L35.Temp                         -1.716192              NAN              NAN             NAN</w:t>
      </w:r>
    </w:p>
    <w:p w14:paraId="6DFAF527" w14:textId="18C47967" w:rsidR="00F07E13" w:rsidRDefault="00F07E13" w:rsidP="00F07E1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1         0.000011           -0.047           0.962</w:t>
      </w:r>
    </w:p>
    <w:p w14:paraId="4F9BCAC2" w14:textId="647CEDBD" w:rsidR="00F07E13" w:rsidRDefault="00F07E13" w:rsidP="00F07E1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5            0.118           0.906</w:t>
      </w:r>
    </w:p>
    <w:p w14:paraId="26BE5C67" w14:textId="77777777" w:rsidR="00F07E13" w:rsidRDefault="00F07E13" w:rsidP="00F07E13">
      <w:pPr>
        <w:pStyle w:val="Prrafodelista"/>
        <w:ind w:left="1440"/>
      </w:pPr>
      <w:r>
        <w:t>L36.Conduct                      -0.001899         0.008035           -0.236           0.813</w:t>
      </w:r>
    </w:p>
    <w:p w14:paraId="6FEBB2C8" w14:textId="77777777" w:rsidR="00F07E13" w:rsidRDefault="00F07E13" w:rsidP="00F07E13">
      <w:pPr>
        <w:pStyle w:val="Prrafodelista"/>
        <w:ind w:left="1440"/>
      </w:pPr>
      <w:r>
        <w:t>L36.Water                        -1.274479         0.491125           -2.595           0.009</w:t>
      </w:r>
    </w:p>
    <w:p w14:paraId="40369AEB" w14:textId="77777777" w:rsidR="00F07E13" w:rsidRDefault="00F07E13" w:rsidP="00F07E13">
      <w:pPr>
        <w:pStyle w:val="Prrafodelista"/>
        <w:ind w:left="1440"/>
      </w:pPr>
      <w:r>
        <w:t>L36.Temp                          1.430720              NAN              NAN             NAN</w:t>
      </w:r>
    </w:p>
    <w:p w14:paraId="09E1F161" w14:textId="66EEEAAA" w:rsidR="00F07E13" w:rsidRDefault="00F07E13" w:rsidP="00F07E1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3         0.000011           -0.224           0.823</w:t>
      </w:r>
    </w:p>
    <w:p w14:paraId="3BF5DF12" w14:textId="0DD0C174" w:rsidR="00F07E13" w:rsidRDefault="00F07E13" w:rsidP="00F07E1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5           -0.147           0.883</w:t>
      </w:r>
    </w:p>
    <w:p w14:paraId="627B7E4B" w14:textId="77777777" w:rsidR="00F07E13" w:rsidRDefault="00F07E13" w:rsidP="00F07E13">
      <w:pPr>
        <w:pStyle w:val="Prrafodelista"/>
        <w:ind w:left="1440"/>
      </w:pPr>
      <w:r>
        <w:t>L37.Conduct                       0.000097         0.008002            0.012           0.990</w:t>
      </w:r>
    </w:p>
    <w:p w14:paraId="36A8EB66" w14:textId="77777777" w:rsidR="00F07E13" w:rsidRDefault="00F07E13" w:rsidP="00F07E13">
      <w:pPr>
        <w:pStyle w:val="Prrafodelista"/>
        <w:ind w:left="1440"/>
      </w:pPr>
      <w:r>
        <w:t>L37.Water                         1.370351         0.475689            2.881           0.004</w:t>
      </w:r>
    </w:p>
    <w:p w14:paraId="095B6DF7" w14:textId="77777777" w:rsidR="00F07E13" w:rsidRDefault="00F07E13" w:rsidP="00F07E13">
      <w:pPr>
        <w:pStyle w:val="Prrafodelista"/>
        <w:ind w:left="1440"/>
      </w:pPr>
      <w:r>
        <w:t>L37.Temp                         -1.359998         0.318203           -4.274           0.000</w:t>
      </w:r>
    </w:p>
    <w:p w14:paraId="13966244" w14:textId="764E96FF" w:rsidR="00F07E13" w:rsidRDefault="00F07E13" w:rsidP="00F07E1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3         0.000011           -0.256           0.798</w:t>
      </w:r>
    </w:p>
    <w:p w14:paraId="0B4493C3" w14:textId="649731EB" w:rsidR="00F07E13" w:rsidRDefault="00F07E13" w:rsidP="00F07E1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2         0.000005           -0.337           0.736</w:t>
      </w:r>
    </w:p>
    <w:p w14:paraId="60E55723" w14:textId="77777777" w:rsidR="00F07E13" w:rsidRDefault="00F07E13" w:rsidP="00F07E13">
      <w:pPr>
        <w:pStyle w:val="Prrafodelista"/>
        <w:ind w:left="1440"/>
      </w:pPr>
      <w:r>
        <w:t>L38.Conduct                      -0.001691         0.008027           -0.211           0.833</w:t>
      </w:r>
    </w:p>
    <w:p w14:paraId="594CB580" w14:textId="77777777" w:rsidR="00F07E13" w:rsidRDefault="00F07E13" w:rsidP="00F07E13">
      <w:pPr>
        <w:pStyle w:val="Prrafodelista"/>
        <w:ind w:left="1440"/>
      </w:pPr>
      <w:r>
        <w:t>L38.Water                        -1.736421         0.325072           -5.342           0.000</w:t>
      </w:r>
    </w:p>
    <w:p w14:paraId="6EDBDCE5" w14:textId="77777777" w:rsidR="00F07E13" w:rsidRDefault="00F07E13" w:rsidP="00F07E13">
      <w:pPr>
        <w:pStyle w:val="Prrafodelista"/>
        <w:ind w:left="1440"/>
      </w:pPr>
      <w:r>
        <w:t>L38.Temp                          1.483386         0.487291            3.044           0.002</w:t>
      </w:r>
    </w:p>
    <w:p w14:paraId="03B61E87" w14:textId="67A54037" w:rsidR="00F07E13" w:rsidRDefault="00F07E13" w:rsidP="00F07E1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2         0.000011           -0.186           0.852</w:t>
      </w:r>
    </w:p>
    <w:p w14:paraId="7CBDD2B8" w14:textId="4B51BCFB" w:rsidR="00F07E13" w:rsidRDefault="00F07E13" w:rsidP="00F07E1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5            0.180           0.857</w:t>
      </w:r>
    </w:p>
    <w:p w14:paraId="1949C718" w14:textId="77777777" w:rsidR="00F07E13" w:rsidRDefault="00F07E13" w:rsidP="00F07E13">
      <w:pPr>
        <w:pStyle w:val="Prrafodelista"/>
        <w:ind w:left="1440"/>
      </w:pPr>
      <w:r>
        <w:t>L39.Conduct                       0.004423         0.008056            0.549           0.583</w:t>
      </w:r>
    </w:p>
    <w:p w14:paraId="3E67AD13" w14:textId="77777777" w:rsidR="00F07E13" w:rsidRDefault="00F07E13" w:rsidP="00F07E13">
      <w:pPr>
        <w:pStyle w:val="Prrafodelista"/>
        <w:ind w:left="1440"/>
      </w:pPr>
      <w:r>
        <w:t>L39.Water                         1.866509         0.117592           15.873           0.000</w:t>
      </w:r>
    </w:p>
    <w:p w14:paraId="2A678513" w14:textId="77777777" w:rsidR="00F07E13" w:rsidRDefault="00F07E13" w:rsidP="00F07E13">
      <w:pPr>
        <w:pStyle w:val="Prrafodelista"/>
        <w:ind w:left="1440"/>
      </w:pPr>
      <w:r>
        <w:t>L39.Temp                         -1.258920         0.284141           -4.431           0.000</w:t>
      </w:r>
    </w:p>
    <w:p w14:paraId="6068F534" w14:textId="36AEA8E6" w:rsidR="00F07E13" w:rsidRDefault="00F07E13" w:rsidP="00F07E1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5         0.000011           -0.398           0.691</w:t>
      </w:r>
    </w:p>
    <w:p w14:paraId="3593BAC9" w14:textId="3A2DA188" w:rsidR="00F07E13" w:rsidRDefault="00F07E13" w:rsidP="00F07E1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5            0.179           0.858</w:t>
      </w:r>
    </w:p>
    <w:p w14:paraId="7F718443" w14:textId="77777777" w:rsidR="00F07E13" w:rsidRDefault="00F07E13" w:rsidP="00F07E13">
      <w:pPr>
        <w:pStyle w:val="Prrafodelista"/>
        <w:ind w:left="1440"/>
      </w:pPr>
      <w:r>
        <w:t>L40.Conduct                      -0.002350         0.008079           -0.291           0.771</w:t>
      </w:r>
    </w:p>
    <w:p w14:paraId="40EBF6FA" w14:textId="77777777" w:rsidR="00F07E13" w:rsidRDefault="00F07E13" w:rsidP="00F07E13">
      <w:pPr>
        <w:pStyle w:val="Prrafodelista"/>
        <w:ind w:left="1440"/>
      </w:pPr>
      <w:r>
        <w:t>L40.Water                        -1.623534         0.370940           -4.377           0.000</w:t>
      </w:r>
    </w:p>
    <w:p w14:paraId="376E9961" w14:textId="77777777" w:rsidR="00F07E13" w:rsidRDefault="00F07E13" w:rsidP="00F07E13">
      <w:pPr>
        <w:pStyle w:val="Prrafodelista"/>
        <w:ind w:left="1440"/>
      </w:pPr>
      <w:r>
        <w:t>L40.Temp                          0.682102              NAN              NAN             NAN</w:t>
      </w:r>
    </w:p>
    <w:p w14:paraId="28FEFFCC" w14:textId="38A1FEB4" w:rsidR="00F07E13" w:rsidRDefault="00F07E13" w:rsidP="00F07E1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8         0.000011           -0.672           0.502</w:t>
      </w:r>
    </w:p>
    <w:p w14:paraId="59A7FB9E" w14:textId="612AFF9A" w:rsidR="00F07E13" w:rsidRDefault="00F07E13" w:rsidP="00F07E1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0         0.000005            0.020           0.984</w:t>
      </w:r>
    </w:p>
    <w:p w14:paraId="1C6CB351" w14:textId="77777777" w:rsidR="00F07E13" w:rsidRDefault="00F07E13" w:rsidP="00F07E13">
      <w:pPr>
        <w:pStyle w:val="Prrafodelista"/>
        <w:ind w:left="1440"/>
      </w:pPr>
      <w:r>
        <w:t>L41.Conduct                       0.000008         0.008129            0.001           0.999</w:t>
      </w:r>
    </w:p>
    <w:p w14:paraId="1127F8E1" w14:textId="77777777" w:rsidR="00F07E13" w:rsidRDefault="00F07E13" w:rsidP="00F07E13">
      <w:pPr>
        <w:pStyle w:val="Prrafodelista"/>
        <w:ind w:left="1440"/>
      </w:pPr>
      <w:r>
        <w:t>L41.Water                         1.370916         0.468185            2.928           0.003</w:t>
      </w:r>
    </w:p>
    <w:p w14:paraId="45838A08" w14:textId="77777777" w:rsidR="00F07E13" w:rsidRDefault="00F07E13" w:rsidP="00F07E13">
      <w:pPr>
        <w:pStyle w:val="Prrafodelista"/>
        <w:ind w:left="1440"/>
      </w:pPr>
      <w:r>
        <w:t>L41.Temp                         -0.106292              NAN              NAN             NAN</w:t>
      </w:r>
    </w:p>
    <w:p w14:paraId="62533AE2" w14:textId="71EF311D" w:rsidR="00F07E13" w:rsidRDefault="00F07E13" w:rsidP="00F07E1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2         0.000011           -0.143           0.887</w:t>
      </w:r>
    </w:p>
    <w:p w14:paraId="2E06D21C" w14:textId="1770D4ED" w:rsidR="00F07E13" w:rsidRDefault="00F07E13" w:rsidP="00F07E1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3         0.000005           -0.506           0.613</w:t>
      </w:r>
    </w:p>
    <w:p w14:paraId="56B74620" w14:textId="77777777" w:rsidR="00F07E13" w:rsidRDefault="00F07E13" w:rsidP="00F07E13">
      <w:pPr>
        <w:pStyle w:val="Prrafodelista"/>
        <w:ind w:left="1440"/>
      </w:pPr>
      <w:r>
        <w:t>L42.Conduct                      -0.000389         0.008168           -0.048           0.962</w:t>
      </w:r>
    </w:p>
    <w:p w14:paraId="500A1E2E" w14:textId="77777777" w:rsidR="00F07E13" w:rsidRDefault="00F07E13" w:rsidP="00F07E13">
      <w:pPr>
        <w:pStyle w:val="Prrafodelista"/>
        <w:ind w:left="1440"/>
      </w:pPr>
      <w:r>
        <w:t>L42.Water                        -1.329634         0.441439           -3.012           0.003</w:t>
      </w:r>
    </w:p>
    <w:p w14:paraId="2F349B69" w14:textId="77777777" w:rsidR="00F07E13" w:rsidRDefault="00F07E13" w:rsidP="00F07E13">
      <w:pPr>
        <w:pStyle w:val="Prrafodelista"/>
        <w:ind w:left="1440"/>
      </w:pPr>
      <w:r>
        <w:t>L42.Temp                         -0.426580              NAN              NAN             NAN</w:t>
      </w:r>
    </w:p>
    <w:p w14:paraId="103AD6AD" w14:textId="1D3BC419" w:rsidR="00F07E13" w:rsidRDefault="00F07E13" w:rsidP="00F07E1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10         0.000011           -0.868           0.385</w:t>
      </w:r>
    </w:p>
    <w:p w14:paraId="3C4A61EC" w14:textId="052499FB" w:rsidR="00F07E13" w:rsidRDefault="00F07E13" w:rsidP="00F07E1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1         0.000005            0.241           0.810</w:t>
      </w:r>
    </w:p>
    <w:p w14:paraId="0C9B619F" w14:textId="77777777" w:rsidR="00F07E13" w:rsidRDefault="00F07E13" w:rsidP="00F07E13">
      <w:pPr>
        <w:pStyle w:val="Prrafodelista"/>
        <w:ind w:left="1440"/>
      </w:pPr>
      <w:r>
        <w:t>L43.Conduct                       0.002267         0.008118            0.279           0.780</w:t>
      </w:r>
    </w:p>
    <w:p w14:paraId="3FFCBDCB" w14:textId="77777777" w:rsidR="00F07E13" w:rsidRDefault="00F07E13" w:rsidP="00F07E13">
      <w:pPr>
        <w:pStyle w:val="Prrafodelista"/>
        <w:ind w:left="1440"/>
      </w:pPr>
      <w:r>
        <w:t>L43.Water                         1.388652         0.427496            3.248           0.001</w:t>
      </w:r>
    </w:p>
    <w:p w14:paraId="5E09F4F4" w14:textId="77777777" w:rsidR="00F07E13" w:rsidRDefault="00F07E13" w:rsidP="00F07E13">
      <w:pPr>
        <w:pStyle w:val="Prrafodelista"/>
        <w:ind w:left="1440"/>
      </w:pPr>
      <w:r>
        <w:t>L43.Temp                          0.931491              NAN              NAN             NAN</w:t>
      </w:r>
    </w:p>
    <w:p w14:paraId="3F07172C" w14:textId="337A1B8C" w:rsidR="00F07E13" w:rsidRDefault="00F07E13" w:rsidP="00F07E1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7         0.000011            0.583           0.560</w:t>
      </w:r>
    </w:p>
    <w:p w14:paraId="0E10C75B" w14:textId="2B996393" w:rsidR="00F07E13" w:rsidRDefault="00F07E13" w:rsidP="00F07E1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1         0.000005            0.133           0.894</w:t>
      </w:r>
    </w:p>
    <w:p w14:paraId="34BCB5C4" w14:textId="77777777" w:rsidR="00F07E13" w:rsidRDefault="00F07E13" w:rsidP="00F07E13">
      <w:pPr>
        <w:pStyle w:val="Prrafodelista"/>
        <w:ind w:left="1440"/>
      </w:pPr>
      <w:r>
        <w:t>L44.Conduct                      -0.002271         0.008116           -0.280           0.780</w:t>
      </w:r>
    </w:p>
    <w:p w14:paraId="4695F386" w14:textId="77777777" w:rsidR="00F07E13" w:rsidRDefault="00F07E13" w:rsidP="00F07E13">
      <w:pPr>
        <w:pStyle w:val="Prrafodelista"/>
        <w:ind w:left="1440"/>
      </w:pPr>
      <w:r>
        <w:t>L44.Water                        -2.117321         0.424746           -4.985           0.000</w:t>
      </w:r>
    </w:p>
    <w:p w14:paraId="01AC34EC" w14:textId="77777777" w:rsidR="00F07E13" w:rsidRDefault="00F07E13" w:rsidP="00F07E13">
      <w:pPr>
        <w:pStyle w:val="Prrafodelista"/>
        <w:ind w:left="1440"/>
      </w:pPr>
      <w:r>
        <w:t>L44.Temp                         -0.999160         0.700383           -1.427           0.154</w:t>
      </w:r>
    </w:p>
    <w:p w14:paraId="46770206" w14:textId="3125424C" w:rsidR="00F07E13" w:rsidRDefault="00F07E13" w:rsidP="00F07E1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5         0.000011            0.482           0.630</w:t>
      </w:r>
    </w:p>
    <w:p w14:paraId="5E95742D" w14:textId="78888CE5" w:rsidR="00F07E13" w:rsidRDefault="00F07E13" w:rsidP="00F07E1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5         0.000005           -0.958           0.338</w:t>
      </w:r>
    </w:p>
    <w:p w14:paraId="2696C495" w14:textId="77777777" w:rsidR="00F07E13" w:rsidRDefault="00F07E13" w:rsidP="00F07E13">
      <w:pPr>
        <w:pStyle w:val="Prrafodelista"/>
        <w:ind w:left="1440"/>
      </w:pPr>
      <w:r>
        <w:t>L45.Conduct                       0.001658         0.008086            0.205           0.838</w:t>
      </w:r>
    </w:p>
    <w:p w14:paraId="010040A1" w14:textId="77777777" w:rsidR="00F07E13" w:rsidRDefault="00F07E13" w:rsidP="00F07E13">
      <w:pPr>
        <w:pStyle w:val="Prrafodelista"/>
        <w:ind w:left="1440"/>
      </w:pPr>
      <w:r>
        <w:t>L45.Water                         3.342645         0.423826            7.887           0.000</w:t>
      </w:r>
    </w:p>
    <w:p w14:paraId="01BC1252" w14:textId="77777777" w:rsidR="00F07E13" w:rsidRDefault="00F07E13" w:rsidP="00F07E13">
      <w:pPr>
        <w:pStyle w:val="Prrafodelista"/>
        <w:ind w:left="1440"/>
      </w:pPr>
      <w:r>
        <w:t>L45.Temp                          0.419806              NAN              NAN             NAN</w:t>
      </w:r>
    </w:p>
    <w:p w14:paraId="27177F40" w14:textId="5EE72BA0" w:rsidR="00F07E13" w:rsidRDefault="00F07E13" w:rsidP="00F07E1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4         0.000011            0.337           0.736</w:t>
      </w:r>
    </w:p>
    <w:p w14:paraId="4B7986B6" w14:textId="650D0E3B" w:rsidR="00F07E13" w:rsidRDefault="00F07E13" w:rsidP="00F07E1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2         0.000005            0.400           0.689</w:t>
      </w:r>
    </w:p>
    <w:p w14:paraId="1031D81D" w14:textId="77777777" w:rsidR="00F07E13" w:rsidRDefault="00F07E13" w:rsidP="00F07E13">
      <w:pPr>
        <w:pStyle w:val="Prrafodelista"/>
        <w:ind w:left="1440"/>
      </w:pPr>
      <w:r>
        <w:t>L46.Conduct                       0.001172         0.008029            0.146           0.884</w:t>
      </w:r>
    </w:p>
    <w:p w14:paraId="633C8030" w14:textId="77777777" w:rsidR="00F07E13" w:rsidRDefault="00F07E13" w:rsidP="00F07E13">
      <w:pPr>
        <w:pStyle w:val="Prrafodelista"/>
        <w:ind w:left="1440"/>
      </w:pPr>
      <w:r>
        <w:t>L46.Water                        -3.181554         0.372418           -8.543           0.000</w:t>
      </w:r>
    </w:p>
    <w:p w14:paraId="230E9F5C" w14:textId="77777777" w:rsidR="00F07E13" w:rsidRDefault="00F07E13" w:rsidP="00F07E13">
      <w:pPr>
        <w:pStyle w:val="Prrafodelista"/>
        <w:ind w:left="1440"/>
      </w:pPr>
      <w:r>
        <w:t>L46.Temp                          0.196227              NAN              NAN             NAN</w:t>
      </w:r>
    </w:p>
    <w:p w14:paraId="030451CF" w14:textId="335AB170" w:rsidR="00F07E13" w:rsidRDefault="00F07E13" w:rsidP="00F07E1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7         0.000011            0.621           0.534</w:t>
      </w:r>
    </w:p>
    <w:p w14:paraId="57C32D51" w14:textId="19DF970F" w:rsidR="00F07E13" w:rsidRDefault="00F07E13" w:rsidP="00F07E1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2         0.000005            0.382           0.703</w:t>
      </w:r>
    </w:p>
    <w:p w14:paraId="75AE6254" w14:textId="77777777" w:rsidR="00F07E13" w:rsidRDefault="00F07E13" w:rsidP="00F07E13">
      <w:pPr>
        <w:pStyle w:val="Prrafodelista"/>
        <w:ind w:left="1440"/>
      </w:pPr>
      <w:r>
        <w:t>L47.Conduct                      -0.004753         0.006074           -0.782           0.434</w:t>
      </w:r>
    </w:p>
    <w:p w14:paraId="3DFF228F" w14:textId="77777777" w:rsidR="00F07E13" w:rsidRDefault="00F07E13" w:rsidP="00F07E13">
      <w:pPr>
        <w:pStyle w:val="Prrafodelista"/>
        <w:ind w:left="1440"/>
      </w:pPr>
      <w:r>
        <w:t>L47.Water                         1.525506         0.197759            7.714           0.000</w:t>
      </w:r>
    </w:p>
    <w:p w14:paraId="7FDD8D1B" w14:textId="77777777" w:rsidR="00F07E13" w:rsidRDefault="00F07E13" w:rsidP="00F07E13">
      <w:pPr>
        <w:pStyle w:val="Prrafodelista"/>
        <w:ind w:left="1440"/>
      </w:pPr>
      <w:r>
        <w:t>L47.Temp                         -0.277093              NAN              NAN             NAN</w:t>
      </w:r>
    </w:p>
    <w:p w14:paraId="717B37BF" w14:textId="2D4C4853" w:rsidR="00F07E13" w:rsidRDefault="00F07E13" w:rsidP="00F07E1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14         0.000011           -1.223           0.221</w:t>
      </w:r>
    </w:p>
    <w:p w14:paraId="1F168CCE" w14:textId="32DDB6EB" w:rsidR="00F07E13" w:rsidRDefault="00F07E13" w:rsidP="00F07E1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5           -0.206           0.837</w:t>
      </w:r>
    </w:p>
    <w:p w14:paraId="3F247C66" w14:textId="77777777" w:rsidR="00F07E13" w:rsidRDefault="00F07E13" w:rsidP="00F07E13">
      <w:pPr>
        <w:pStyle w:val="Prrafodelista"/>
        <w:ind w:left="1440"/>
      </w:pPr>
      <w:r>
        <w:t>L48.Conduct                       0.002596         0.001932            1.344           0.179</w:t>
      </w:r>
    </w:p>
    <w:p w14:paraId="75C52C6B" w14:textId="77777777" w:rsidR="00F07E13" w:rsidRDefault="00F07E13" w:rsidP="00F07E13">
      <w:pPr>
        <w:pStyle w:val="Prrafodelista"/>
        <w:ind w:left="1440"/>
      </w:pPr>
      <w:r>
        <w:t>L48.Water                        -0.287063         0.044022           -6.521           0.000</w:t>
      </w:r>
    </w:p>
    <w:p w14:paraId="2845FD22" w14:textId="77777777" w:rsidR="00F07E13" w:rsidRDefault="00F07E13" w:rsidP="00F07E13">
      <w:pPr>
        <w:pStyle w:val="Prrafodelista"/>
        <w:ind w:left="1440"/>
      </w:pPr>
      <w:r>
        <w:t>L48.Temp                          0.083073              NAN              NAN             NAN</w:t>
      </w:r>
    </w:p>
    <w:p w14:paraId="200CC95C" w14:textId="4CA70191" w:rsidR="00F07E13" w:rsidRDefault="00F07E13" w:rsidP="00F07E1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3         0.000010           -0.261           0.794</w:t>
      </w:r>
    </w:p>
    <w:p w14:paraId="25959741" w14:textId="061BAC75" w:rsidR="00F07E13" w:rsidRDefault="00F07E13" w:rsidP="00F07E1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3         0.000003            1.063           0.288</w:t>
      </w:r>
    </w:p>
    <w:p w14:paraId="76D8615E" w14:textId="1DEFCDAB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661C3B4C" w14:textId="77777777" w:rsidR="00F07E13" w:rsidRDefault="00F07E13" w:rsidP="00F07E13">
      <w:pPr>
        <w:pStyle w:val="Prrafodelista"/>
        <w:ind w:left="1440"/>
      </w:pPr>
    </w:p>
    <w:p w14:paraId="641BBF07" w14:textId="77777777" w:rsidR="00F07E13" w:rsidRDefault="00F07E13" w:rsidP="00F07E13">
      <w:pPr>
        <w:pStyle w:val="Prrafodelista"/>
        <w:ind w:left="1440"/>
      </w:pPr>
      <w:r>
        <w:t>Results for equation Water</w:t>
      </w:r>
    </w:p>
    <w:p w14:paraId="177C6961" w14:textId="2AA9283A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1AE36F0E" w14:textId="77777777" w:rsidR="00F07E13" w:rsidRDefault="00F07E13" w:rsidP="00F07E1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2282422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------------------------</w:t>
      </w:r>
    </w:p>
    <w:p w14:paraId="78FF0118" w14:textId="77777777" w:rsidR="00F07E13" w:rsidRDefault="00F07E13" w:rsidP="00F07E13">
      <w:pPr>
        <w:pStyle w:val="Prrafodelista"/>
        <w:ind w:left="1440"/>
      </w:pPr>
      <w:r>
        <w:t>const                             0.000005         0.000005            1.028           0.304</w:t>
      </w:r>
    </w:p>
    <w:p w14:paraId="69D9E044" w14:textId="77777777" w:rsidR="00F07E13" w:rsidRDefault="00F07E13" w:rsidP="00F07E13">
      <w:pPr>
        <w:pStyle w:val="Prrafodelista"/>
        <w:ind w:left="1440"/>
      </w:pPr>
      <w:r>
        <w:t>L1.Conduct                        0.101337              NAN              NAN             NAN</w:t>
      </w:r>
    </w:p>
    <w:p w14:paraId="667D75EE" w14:textId="77777777" w:rsidR="00F07E13" w:rsidRDefault="00F07E13" w:rsidP="00F07E13">
      <w:pPr>
        <w:pStyle w:val="Prrafodelista"/>
        <w:ind w:left="1440"/>
      </w:pPr>
      <w:r>
        <w:t>L1.Water                          4.369209         0.011353          384.844           0.000</w:t>
      </w:r>
    </w:p>
    <w:p w14:paraId="76221482" w14:textId="77777777" w:rsidR="00F07E13" w:rsidRDefault="00F07E13" w:rsidP="00F07E13">
      <w:pPr>
        <w:pStyle w:val="Prrafodelista"/>
        <w:ind w:left="1440"/>
      </w:pPr>
      <w:r>
        <w:t>L1.Temp                          -0.084482         0.000901          -93.738           0.000</w:t>
      </w:r>
    </w:p>
    <w:p w14:paraId="1479B265" w14:textId="5525C85D" w:rsidR="00F07E13" w:rsidRDefault="00F07E13" w:rsidP="00F07E1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02            0.579           0.563</w:t>
      </w:r>
    </w:p>
    <w:p w14:paraId="1BBD8737" w14:textId="020D0E2F" w:rsidR="00F07E13" w:rsidRDefault="00F07E13" w:rsidP="00F07E1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1         0.000000           -1.931           0.054</w:t>
      </w:r>
    </w:p>
    <w:p w14:paraId="50F8F723" w14:textId="77777777" w:rsidR="00F07E13" w:rsidRDefault="00F07E13" w:rsidP="00F07E13">
      <w:pPr>
        <w:pStyle w:val="Prrafodelista"/>
        <w:ind w:left="1440"/>
      </w:pPr>
      <w:r>
        <w:t>L2.Conduct                       -0.460615              NAN              NAN             NAN</w:t>
      </w:r>
    </w:p>
    <w:p w14:paraId="7A2DCF5B" w14:textId="77777777" w:rsidR="00F07E13" w:rsidRDefault="00F07E13" w:rsidP="00F07E13">
      <w:pPr>
        <w:pStyle w:val="Prrafodelista"/>
        <w:ind w:left="1440"/>
      </w:pPr>
      <w:r>
        <w:t>L2.Water                         -7.750276         0.045373         -170.814           0.000</w:t>
      </w:r>
    </w:p>
    <w:p w14:paraId="4A78C780" w14:textId="77777777" w:rsidR="00F07E13" w:rsidRDefault="00F07E13" w:rsidP="00F07E13">
      <w:pPr>
        <w:pStyle w:val="Prrafodelista"/>
        <w:ind w:left="1440"/>
      </w:pPr>
      <w:r>
        <w:t>L2.Temp                           0.365938              NAN              NAN             NAN</w:t>
      </w:r>
    </w:p>
    <w:p w14:paraId="168A53A4" w14:textId="642D62A0" w:rsidR="00F07E13" w:rsidRDefault="00F07E13" w:rsidP="00F07E1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02            0.011           0.991</w:t>
      </w:r>
    </w:p>
    <w:p w14:paraId="53B781C2" w14:textId="1117F6E6" w:rsidR="00F07E13" w:rsidRDefault="00F07E13" w:rsidP="00F07E1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1         0.000001            1.061           0.289</w:t>
      </w:r>
    </w:p>
    <w:p w14:paraId="41F9DEBF" w14:textId="77777777" w:rsidR="00F07E13" w:rsidRDefault="00F07E13" w:rsidP="00F07E13">
      <w:pPr>
        <w:pStyle w:val="Prrafodelista"/>
        <w:ind w:left="1440"/>
      </w:pPr>
      <w:r>
        <w:t>L3.Conduct                        0.869875              NAN              NAN             NAN</w:t>
      </w:r>
    </w:p>
    <w:p w14:paraId="29E3151D" w14:textId="77777777" w:rsidR="00F07E13" w:rsidRDefault="00F07E13" w:rsidP="00F07E13">
      <w:pPr>
        <w:pStyle w:val="Prrafodelista"/>
        <w:ind w:left="1440"/>
      </w:pPr>
      <w:r>
        <w:t>L3.Water                          7.457819         0.066701          111.809           0.000</w:t>
      </w:r>
    </w:p>
    <w:p w14:paraId="07ADB734" w14:textId="77777777" w:rsidR="00F07E13" w:rsidRDefault="00F07E13" w:rsidP="00F07E13">
      <w:pPr>
        <w:pStyle w:val="Prrafodelista"/>
        <w:ind w:left="1440"/>
      </w:pPr>
      <w:r>
        <w:t>L3.Temp                          -0.658900              NAN              NAN             NAN</w:t>
      </w:r>
    </w:p>
    <w:p w14:paraId="2E5A0C2D" w14:textId="36C0A451" w:rsidR="00F07E13" w:rsidRDefault="00F07E13" w:rsidP="00F07E1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0         0.000002           -0.188           0.851</w:t>
      </w:r>
    </w:p>
    <w:p w14:paraId="4F91DC5C" w14:textId="256202A7" w:rsidR="00F07E13" w:rsidRDefault="00F07E13" w:rsidP="00F07E1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1           -0.276           0.782</w:t>
      </w:r>
    </w:p>
    <w:p w14:paraId="29BF903D" w14:textId="77777777" w:rsidR="00F07E13" w:rsidRDefault="00F07E13" w:rsidP="00F07E13">
      <w:pPr>
        <w:pStyle w:val="Prrafodelista"/>
        <w:ind w:left="1440"/>
      </w:pPr>
      <w:r>
        <w:t>L4.Conduct                       -0.907458              NAN              NAN             NAN</w:t>
      </w:r>
    </w:p>
    <w:p w14:paraId="350D2D55" w14:textId="77777777" w:rsidR="00F07E13" w:rsidRDefault="00F07E13" w:rsidP="00F07E13">
      <w:pPr>
        <w:pStyle w:val="Prrafodelista"/>
        <w:ind w:left="1440"/>
      </w:pPr>
      <w:r>
        <w:t>L4.Water                         -4.971121         0.033633         -147.805           0.000</w:t>
      </w:r>
    </w:p>
    <w:p w14:paraId="5590E00F" w14:textId="77777777" w:rsidR="00F07E13" w:rsidRDefault="00F07E13" w:rsidP="00F07E13">
      <w:pPr>
        <w:pStyle w:val="Prrafodelista"/>
        <w:ind w:left="1440"/>
      </w:pPr>
      <w:r>
        <w:t>L4.Temp                           0.666296              NAN              NAN             NAN</w:t>
      </w:r>
    </w:p>
    <w:p w14:paraId="31F0728C" w14:textId="38CEC93E" w:rsidR="00F07E13" w:rsidRDefault="00F07E13" w:rsidP="00F07E1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0         0.000002            0.250           0.802</w:t>
      </w:r>
    </w:p>
    <w:p w14:paraId="70672931" w14:textId="489375CA" w:rsidR="00F07E13" w:rsidRDefault="00F07E13" w:rsidP="00F07E1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1            0.554           0.580</w:t>
      </w:r>
    </w:p>
    <w:p w14:paraId="40A42FD1" w14:textId="77777777" w:rsidR="00F07E13" w:rsidRDefault="00F07E13" w:rsidP="00F07E13">
      <w:pPr>
        <w:pStyle w:val="Prrafodelista"/>
        <w:ind w:left="1440"/>
      </w:pPr>
      <w:r>
        <w:t>L5.Conduct                        0.614569              NAN              NAN             NAN</w:t>
      </w:r>
    </w:p>
    <w:p w14:paraId="75CB37DE" w14:textId="77777777" w:rsidR="00F07E13" w:rsidRDefault="00F07E13" w:rsidP="00F07E13">
      <w:pPr>
        <w:pStyle w:val="Prrafodelista"/>
        <w:ind w:left="1440"/>
      </w:pPr>
      <w:r>
        <w:t>L5.Water                          3.330986         0.045296           73.538           0.000</w:t>
      </w:r>
    </w:p>
    <w:p w14:paraId="102B42C7" w14:textId="77777777" w:rsidR="00F07E13" w:rsidRDefault="00F07E13" w:rsidP="00F07E13">
      <w:pPr>
        <w:pStyle w:val="Prrafodelista"/>
        <w:ind w:left="1440"/>
      </w:pPr>
      <w:r>
        <w:t>L5.Temp                          -0.456828              NAN              NAN             NAN</w:t>
      </w:r>
    </w:p>
    <w:p w14:paraId="66AD7AF9" w14:textId="7436895F" w:rsidR="00F07E13" w:rsidRDefault="00F07E13" w:rsidP="00F07E1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0         0.000002            0.036           0.971</w:t>
      </w:r>
    </w:p>
    <w:p w14:paraId="28538284" w14:textId="04845C41" w:rsidR="00F07E13" w:rsidRDefault="00F07E13" w:rsidP="00F07E1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1           -0.536           0.592</w:t>
      </w:r>
    </w:p>
    <w:p w14:paraId="26C2D68D" w14:textId="77777777" w:rsidR="00F07E13" w:rsidRDefault="00F07E13" w:rsidP="00F07E13">
      <w:pPr>
        <w:pStyle w:val="Prrafodelista"/>
        <w:ind w:left="1440"/>
      </w:pPr>
      <w:r>
        <w:t>L6.Conduct                       -0.330368              NAN              NAN             NAN</w:t>
      </w:r>
    </w:p>
    <w:p w14:paraId="1BAD9579" w14:textId="77777777" w:rsidR="00F07E13" w:rsidRDefault="00F07E13" w:rsidP="00F07E13">
      <w:pPr>
        <w:pStyle w:val="Prrafodelista"/>
        <w:ind w:left="1440"/>
      </w:pPr>
      <w:r>
        <w:t>L6.Water                         -2.400886         0.077400          -31.019           0.000</w:t>
      </w:r>
    </w:p>
    <w:p w14:paraId="6D4C09E9" w14:textId="77777777" w:rsidR="00F07E13" w:rsidRDefault="00F07E13" w:rsidP="00F07E13">
      <w:pPr>
        <w:pStyle w:val="Prrafodelista"/>
        <w:ind w:left="1440"/>
      </w:pPr>
      <w:r>
        <w:t>L6.Temp                           0.253772              NAN              NAN             NAN</w:t>
      </w:r>
    </w:p>
    <w:p w14:paraId="19253060" w14:textId="37E01BBF" w:rsidR="00F07E13" w:rsidRDefault="00F07E13" w:rsidP="00F07E1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0         0.000002           -0.135           0.893</w:t>
      </w:r>
    </w:p>
    <w:p w14:paraId="42BD88C0" w14:textId="2E2634EB" w:rsidR="00F07E13" w:rsidRDefault="00F07E13" w:rsidP="00F07E1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0         0.000001           -0.027           0.978</w:t>
      </w:r>
    </w:p>
    <w:p w14:paraId="7C33F83A" w14:textId="77777777" w:rsidR="00F07E13" w:rsidRDefault="00F07E13" w:rsidP="00F07E13">
      <w:pPr>
        <w:pStyle w:val="Prrafodelista"/>
        <w:ind w:left="1440"/>
      </w:pPr>
      <w:r>
        <w:t>L7.Conduct                        0.180815              NAN              NAN             NAN</w:t>
      </w:r>
    </w:p>
    <w:p w14:paraId="70C6B809" w14:textId="77777777" w:rsidR="00F07E13" w:rsidRDefault="00F07E13" w:rsidP="00F07E13">
      <w:pPr>
        <w:pStyle w:val="Prrafodelista"/>
        <w:ind w:left="1440"/>
      </w:pPr>
      <w:r>
        <w:t>L7.Water                          1.555935         0.077784           20.003           0.000</w:t>
      </w:r>
    </w:p>
    <w:p w14:paraId="128F31ED" w14:textId="77777777" w:rsidR="00F07E13" w:rsidRDefault="00F07E13" w:rsidP="00F07E13">
      <w:pPr>
        <w:pStyle w:val="Prrafodelista"/>
        <w:ind w:left="1440"/>
      </w:pPr>
      <w:r>
        <w:t>L7.Temp                          -0.135021              NAN              NAN             NAN</w:t>
      </w:r>
    </w:p>
    <w:p w14:paraId="1A7AFFEE" w14:textId="16B64521" w:rsidR="00F07E13" w:rsidRDefault="00F07E13" w:rsidP="00F07E1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0         0.000002           -0.206           0.836</w:t>
      </w:r>
    </w:p>
    <w:p w14:paraId="7BB91517" w14:textId="57D068AE" w:rsidR="00F07E13" w:rsidRDefault="00F07E13" w:rsidP="00F07E1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1         0.000001            0.911           0.362</w:t>
      </w:r>
    </w:p>
    <w:p w14:paraId="066B0613" w14:textId="77777777" w:rsidR="00F07E13" w:rsidRDefault="00F07E13" w:rsidP="00F07E13">
      <w:pPr>
        <w:pStyle w:val="Prrafodelista"/>
        <w:ind w:left="1440"/>
      </w:pPr>
      <w:r>
        <w:t>L8.Conduct                       -0.125997              NAN              NAN             NAN</w:t>
      </w:r>
    </w:p>
    <w:p w14:paraId="52D4BDF9" w14:textId="77777777" w:rsidR="00F07E13" w:rsidRDefault="00F07E13" w:rsidP="00F07E13">
      <w:pPr>
        <w:pStyle w:val="Prrafodelista"/>
        <w:ind w:left="1440"/>
      </w:pPr>
      <w:r>
        <w:t>L8.Water                         -0.934170         0.074803          -12.488           0.000</w:t>
      </w:r>
    </w:p>
    <w:p w14:paraId="4688E6B4" w14:textId="77777777" w:rsidR="00F07E13" w:rsidRDefault="00F07E13" w:rsidP="00F07E13">
      <w:pPr>
        <w:pStyle w:val="Prrafodelista"/>
        <w:ind w:left="1440"/>
      </w:pPr>
      <w:r>
        <w:t>L8.Temp                           0.094836              NAN              NAN             NAN</w:t>
      </w:r>
    </w:p>
    <w:p w14:paraId="0D075ACA" w14:textId="6F830B5E" w:rsidR="00F07E13" w:rsidRDefault="00F07E13" w:rsidP="00F07E1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2           -0.768           0.442</w:t>
      </w:r>
    </w:p>
    <w:p w14:paraId="6E32B13A" w14:textId="28209602" w:rsidR="00F07E13" w:rsidRDefault="00F07E13" w:rsidP="00F07E1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1           -0.438           0.662</w:t>
      </w:r>
    </w:p>
    <w:p w14:paraId="29C5E09A" w14:textId="77777777" w:rsidR="00F07E13" w:rsidRDefault="00F07E13" w:rsidP="00F07E13">
      <w:pPr>
        <w:pStyle w:val="Prrafodelista"/>
        <w:ind w:left="1440"/>
      </w:pPr>
      <w:r>
        <w:t>L9.Conduct                        0.117214              NAN              NAN             NAN</w:t>
      </w:r>
    </w:p>
    <w:p w14:paraId="27464864" w14:textId="77777777" w:rsidR="00F07E13" w:rsidRDefault="00F07E13" w:rsidP="00F07E13">
      <w:pPr>
        <w:pStyle w:val="Prrafodelista"/>
        <w:ind w:left="1440"/>
      </w:pPr>
      <w:r>
        <w:t>L9.Water                          0.472424         0.073267            6.448           0.000</w:t>
      </w:r>
    </w:p>
    <w:p w14:paraId="4E53F301" w14:textId="77777777" w:rsidR="00F07E13" w:rsidRDefault="00F07E13" w:rsidP="00F07E13">
      <w:pPr>
        <w:pStyle w:val="Prrafodelista"/>
        <w:ind w:left="1440"/>
      </w:pPr>
      <w:r>
        <w:t>L9.Temp                          -0.088539              NAN              NAN             NAN</w:t>
      </w:r>
    </w:p>
    <w:p w14:paraId="059E3C91" w14:textId="778919DC" w:rsidR="00F07E13" w:rsidRDefault="00F07E13" w:rsidP="00F07E1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1         0.000002           -0.486           0.627</w:t>
      </w:r>
    </w:p>
    <w:p w14:paraId="228639EE" w14:textId="585214DA" w:rsidR="00F07E13" w:rsidRDefault="00F07E13" w:rsidP="00F07E1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1         0.000001            0.984           0.325</w:t>
      </w:r>
    </w:p>
    <w:p w14:paraId="12691C3B" w14:textId="77777777" w:rsidR="00F07E13" w:rsidRDefault="00F07E13" w:rsidP="00F07E13">
      <w:pPr>
        <w:pStyle w:val="Prrafodelista"/>
        <w:ind w:left="1440"/>
      </w:pPr>
      <w:r>
        <w:t>L10.Conduct                      -0.118024              NAN              NAN             NAN</w:t>
      </w:r>
    </w:p>
    <w:p w14:paraId="656CC2D2" w14:textId="77777777" w:rsidR="00F07E13" w:rsidRDefault="00F07E13" w:rsidP="00F07E13">
      <w:pPr>
        <w:pStyle w:val="Prrafodelista"/>
        <w:ind w:left="1440"/>
      </w:pPr>
      <w:r>
        <w:t>L10.Water                        -0.149741         0.081548           -1.836           0.066</w:t>
      </w:r>
    </w:p>
    <w:p w14:paraId="187AE5C2" w14:textId="77777777" w:rsidR="00F07E13" w:rsidRDefault="00F07E13" w:rsidP="00F07E13">
      <w:pPr>
        <w:pStyle w:val="Prrafodelista"/>
        <w:ind w:left="1440"/>
      </w:pPr>
      <w:r>
        <w:t>L10.Temp                          0.085530              NAN              NAN             NAN</w:t>
      </w:r>
    </w:p>
    <w:p w14:paraId="3DCCF36E" w14:textId="03419DE5" w:rsidR="00F07E13" w:rsidRDefault="00F07E13" w:rsidP="00F07E1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2           -0.168           0.866</w:t>
      </w:r>
    </w:p>
    <w:p w14:paraId="7AA3A663" w14:textId="1D00881D" w:rsidR="00F07E13" w:rsidRDefault="00F07E13" w:rsidP="00F07E1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2         0.000001           -1.888           0.059</w:t>
      </w:r>
    </w:p>
    <w:p w14:paraId="73332597" w14:textId="77777777" w:rsidR="00F07E13" w:rsidRDefault="00F07E13" w:rsidP="00F07E13">
      <w:pPr>
        <w:pStyle w:val="Prrafodelista"/>
        <w:ind w:left="1440"/>
      </w:pPr>
      <w:r>
        <w:t>L11.Conduct                       0.104862              NAN              NAN             NAN</w:t>
      </w:r>
    </w:p>
    <w:p w14:paraId="0C35F4FD" w14:textId="77777777" w:rsidR="00F07E13" w:rsidRDefault="00F07E13" w:rsidP="00F07E13">
      <w:pPr>
        <w:pStyle w:val="Prrafodelista"/>
        <w:ind w:left="1440"/>
      </w:pPr>
      <w:r>
        <w:t>L11.Water                         0.021581         0.077468            0.279           0.781</w:t>
      </w:r>
    </w:p>
    <w:p w14:paraId="0D044D61" w14:textId="77777777" w:rsidR="00F07E13" w:rsidRDefault="00F07E13" w:rsidP="00F07E13">
      <w:pPr>
        <w:pStyle w:val="Prrafodelista"/>
        <w:ind w:left="1440"/>
      </w:pPr>
      <w:r>
        <w:t>L11.Temp                         -0.077041              NAN              NAN             NAN</w:t>
      </w:r>
    </w:p>
    <w:p w14:paraId="79192FF1" w14:textId="18E9C32B" w:rsidR="00F07E13" w:rsidRDefault="00F07E13" w:rsidP="00F07E1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1         0.000002           -0.659           0.510</w:t>
      </w:r>
    </w:p>
    <w:p w14:paraId="5651291C" w14:textId="1949AF3B" w:rsidR="00F07E13" w:rsidRDefault="00F07E13" w:rsidP="00F07E1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1            0.584           0.559</w:t>
      </w:r>
    </w:p>
    <w:p w14:paraId="02A2FB0E" w14:textId="77777777" w:rsidR="00F07E13" w:rsidRDefault="00F07E13" w:rsidP="00F07E13">
      <w:pPr>
        <w:pStyle w:val="Prrafodelista"/>
        <w:ind w:left="1440"/>
      </w:pPr>
      <w:r>
        <w:t>L12.Conduct                      -0.069225              NAN              NAN             NAN</w:t>
      </w:r>
    </w:p>
    <w:p w14:paraId="4186006F" w14:textId="77777777" w:rsidR="00F07E13" w:rsidRDefault="00F07E13" w:rsidP="00F07E13">
      <w:pPr>
        <w:pStyle w:val="Prrafodelista"/>
        <w:ind w:left="1440"/>
      </w:pPr>
      <w:r>
        <w:t>L12.Water                        -0.034251         0.044272           -0.774           0.439</w:t>
      </w:r>
    </w:p>
    <w:p w14:paraId="4CCB6C94" w14:textId="77777777" w:rsidR="00F07E13" w:rsidRDefault="00F07E13" w:rsidP="00F07E13">
      <w:pPr>
        <w:pStyle w:val="Prrafodelista"/>
        <w:ind w:left="1440"/>
      </w:pPr>
      <w:r>
        <w:t>L12.Temp                          0.050072              NAN              NAN             NAN</w:t>
      </w:r>
    </w:p>
    <w:p w14:paraId="33115AD5" w14:textId="6B73B039" w:rsidR="00F07E13" w:rsidRDefault="00F07E13" w:rsidP="00F07E1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2           -0.856           0.392</w:t>
      </w:r>
    </w:p>
    <w:p w14:paraId="3BD67AE4" w14:textId="789D2D84" w:rsidR="00F07E13" w:rsidRDefault="00F07E13" w:rsidP="00F07E1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0         0.000001            0.396           0.692</w:t>
      </w:r>
    </w:p>
    <w:p w14:paraId="2E354AAE" w14:textId="77777777" w:rsidR="00F07E13" w:rsidRDefault="00F07E13" w:rsidP="00F07E13">
      <w:pPr>
        <w:pStyle w:val="Prrafodelista"/>
        <w:ind w:left="1440"/>
      </w:pPr>
      <w:r>
        <w:t>L13.Conduct                       0.016066              NAN              NAN             NAN</w:t>
      </w:r>
    </w:p>
    <w:p w14:paraId="4D7EC47C" w14:textId="77777777" w:rsidR="00F07E13" w:rsidRDefault="00F07E13" w:rsidP="00F07E13">
      <w:pPr>
        <w:pStyle w:val="Prrafodelista"/>
        <w:ind w:left="1440"/>
      </w:pPr>
      <w:r>
        <w:t>L13.Water                         0.131027         0.053751            2.438           0.015</w:t>
      </w:r>
    </w:p>
    <w:p w14:paraId="1344A9A2" w14:textId="77777777" w:rsidR="00F07E13" w:rsidRDefault="00F07E13" w:rsidP="00F07E13">
      <w:pPr>
        <w:pStyle w:val="Prrafodelista"/>
        <w:ind w:left="1440"/>
      </w:pPr>
      <w:r>
        <w:t>L13.Temp                         -0.011437              NAN              NAN             NAN</w:t>
      </w:r>
    </w:p>
    <w:p w14:paraId="4C2C647F" w14:textId="39F97D31" w:rsidR="00F07E13" w:rsidRDefault="00F07E13" w:rsidP="00F07E1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2           -0.656           0.512</w:t>
      </w:r>
    </w:p>
    <w:p w14:paraId="5E184243" w14:textId="25947E89" w:rsidR="00F07E13" w:rsidRDefault="00F07E13" w:rsidP="00F07E1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1           -0.756           0.450</w:t>
      </w:r>
    </w:p>
    <w:p w14:paraId="63B2F448" w14:textId="77777777" w:rsidR="00F07E13" w:rsidRDefault="00F07E13" w:rsidP="00F07E13">
      <w:pPr>
        <w:pStyle w:val="Prrafodelista"/>
        <w:ind w:left="1440"/>
      </w:pPr>
      <w:r>
        <w:t>L14.Conduct                       0.041791         0.010011            4.174           0.000</w:t>
      </w:r>
    </w:p>
    <w:p w14:paraId="6352563B" w14:textId="77777777" w:rsidR="00F07E13" w:rsidRDefault="00F07E13" w:rsidP="00F07E13">
      <w:pPr>
        <w:pStyle w:val="Prrafodelista"/>
        <w:ind w:left="1440"/>
      </w:pPr>
      <w:r>
        <w:t>L14.Water                        -0.279233         0.067446           -4.140           0.000</w:t>
      </w:r>
    </w:p>
    <w:p w14:paraId="68C2FABC" w14:textId="77777777" w:rsidR="00F07E13" w:rsidRDefault="00F07E13" w:rsidP="00F07E13">
      <w:pPr>
        <w:pStyle w:val="Prrafodelista"/>
        <w:ind w:left="1440"/>
      </w:pPr>
      <w:r>
        <w:t>L14.Temp                         -0.029320         0.009867           -2.972           0.003</w:t>
      </w:r>
    </w:p>
    <w:p w14:paraId="1B19EE51" w14:textId="6624A2D5" w:rsidR="00F07E13" w:rsidRDefault="00F07E13" w:rsidP="00F07E1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2         0.000002           -0.829           0.407</w:t>
      </w:r>
    </w:p>
    <w:p w14:paraId="4CD8621B" w14:textId="0ED74264" w:rsidR="00F07E13" w:rsidRDefault="00F07E13" w:rsidP="00F07E1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1            1.303           0.193</w:t>
      </w:r>
    </w:p>
    <w:p w14:paraId="243886FE" w14:textId="77777777" w:rsidR="00F07E13" w:rsidRDefault="00F07E13" w:rsidP="00F07E13">
      <w:pPr>
        <w:pStyle w:val="Prrafodelista"/>
        <w:ind w:left="1440"/>
      </w:pPr>
      <w:r>
        <w:t>L15.Conduct                      -0.070085              NAN              NAN             NAN</w:t>
      </w:r>
    </w:p>
    <w:p w14:paraId="279F884E" w14:textId="77777777" w:rsidR="00F07E13" w:rsidRDefault="00F07E13" w:rsidP="00F07E13">
      <w:pPr>
        <w:pStyle w:val="Prrafodelista"/>
        <w:ind w:left="1440"/>
      </w:pPr>
      <w:r>
        <w:t>L15.Water                         0.361247              NAN              NAN             NAN</w:t>
      </w:r>
    </w:p>
    <w:p w14:paraId="2E3CDD7F" w14:textId="77777777" w:rsidR="00F07E13" w:rsidRDefault="00F07E13" w:rsidP="00F07E13">
      <w:pPr>
        <w:pStyle w:val="Prrafodelista"/>
        <w:ind w:left="1440"/>
      </w:pPr>
      <w:r>
        <w:t>L15.Temp                          0.050149              NAN              NAN             NAN</w:t>
      </w:r>
    </w:p>
    <w:p w14:paraId="700A1DB6" w14:textId="3D0ACC79" w:rsidR="00F07E13" w:rsidRDefault="00F07E13" w:rsidP="00F07E1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0         0.000002            0.151           0.880</w:t>
      </w:r>
    </w:p>
    <w:p w14:paraId="4F22C162" w14:textId="61F6A9BD" w:rsidR="00F07E13" w:rsidRDefault="00F07E13" w:rsidP="00F07E1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1           -1.045           0.296</w:t>
      </w:r>
    </w:p>
    <w:p w14:paraId="0361A698" w14:textId="77777777" w:rsidR="00F07E13" w:rsidRDefault="00F07E13" w:rsidP="00F07E13">
      <w:pPr>
        <w:pStyle w:val="Prrafodelista"/>
        <w:ind w:left="1440"/>
      </w:pPr>
      <w:r>
        <w:t>L16.Conduct                       0.042893              NAN              NAN             NAN</w:t>
      </w:r>
    </w:p>
    <w:p w14:paraId="5440CE77" w14:textId="77777777" w:rsidR="00F07E13" w:rsidRDefault="00F07E13" w:rsidP="00F07E13">
      <w:pPr>
        <w:pStyle w:val="Prrafodelista"/>
        <w:ind w:left="1440"/>
      </w:pPr>
      <w:r>
        <w:t>L16.Water                        -0.266605              NAN              NAN             NAN</w:t>
      </w:r>
    </w:p>
    <w:p w14:paraId="553D7C60" w14:textId="77777777" w:rsidR="00F07E13" w:rsidRDefault="00F07E13" w:rsidP="00F07E13">
      <w:pPr>
        <w:pStyle w:val="Prrafodelista"/>
        <w:ind w:left="1440"/>
      </w:pPr>
      <w:r>
        <w:t>L16.Temp                         -0.030505              NAN              NAN             NAN</w:t>
      </w:r>
    </w:p>
    <w:p w14:paraId="32D96437" w14:textId="26497B5D" w:rsidR="00F07E13" w:rsidRDefault="00F07E13" w:rsidP="00F07E1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2            0.332           0.740</w:t>
      </w:r>
    </w:p>
    <w:p w14:paraId="58E656B0" w14:textId="3348DEF2" w:rsidR="00F07E13" w:rsidRDefault="00F07E13" w:rsidP="00F07E1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1            0.161           0.872</w:t>
      </w:r>
    </w:p>
    <w:p w14:paraId="17988D6F" w14:textId="77777777" w:rsidR="00F07E13" w:rsidRDefault="00F07E13" w:rsidP="00F07E13">
      <w:pPr>
        <w:pStyle w:val="Prrafodelista"/>
        <w:ind w:left="1440"/>
      </w:pPr>
      <w:r>
        <w:t>L17.Conduct                       0.007299              NAN              NAN             NAN</w:t>
      </w:r>
    </w:p>
    <w:p w14:paraId="52769997" w14:textId="77777777" w:rsidR="00F07E13" w:rsidRDefault="00F07E13" w:rsidP="00F07E13">
      <w:pPr>
        <w:pStyle w:val="Prrafodelista"/>
        <w:ind w:left="1440"/>
      </w:pPr>
      <w:r>
        <w:t>L17.Water                         0.138967         0.060585            2.294           0.022</w:t>
      </w:r>
    </w:p>
    <w:p w14:paraId="2AEF0D86" w14:textId="77777777" w:rsidR="00F07E13" w:rsidRDefault="00F07E13" w:rsidP="00F07E13">
      <w:pPr>
        <w:pStyle w:val="Prrafodelista"/>
        <w:ind w:left="1440"/>
      </w:pPr>
      <w:r>
        <w:t>L17.Temp                         -0.004680              NAN              NAN             NAN</w:t>
      </w:r>
    </w:p>
    <w:p w14:paraId="2FE69516" w14:textId="00A6D5C7" w:rsidR="00F07E13" w:rsidRDefault="00F07E13" w:rsidP="00F07E1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0         0.000002            0.170           0.865</w:t>
      </w:r>
    </w:p>
    <w:p w14:paraId="3BF24ACE" w14:textId="79688967" w:rsidR="00F07E13" w:rsidRDefault="00F07E13" w:rsidP="00F07E1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1            0.714           0.475</w:t>
      </w:r>
    </w:p>
    <w:p w14:paraId="592C8432" w14:textId="77777777" w:rsidR="00F07E13" w:rsidRDefault="00F07E13" w:rsidP="00F07E13">
      <w:pPr>
        <w:pStyle w:val="Prrafodelista"/>
        <w:ind w:left="1440"/>
      </w:pPr>
      <w:r>
        <w:t>L18.Conduct                      -0.036792              NAN              NAN             NAN</w:t>
      </w:r>
    </w:p>
    <w:p w14:paraId="1BD85752" w14:textId="77777777" w:rsidR="00F07E13" w:rsidRDefault="00F07E13" w:rsidP="00F07E13">
      <w:pPr>
        <w:pStyle w:val="Prrafodelista"/>
        <w:ind w:left="1440"/>
      </w:pPr>
      <w:r>
        <w:t>L18.Water                        -0.131328         0.040592           -3.235           0.001</w:t>
      </w:r>
    </w:p>
    <w:p w14:paraId="559AA082" w14:textId="77777777" w:rsidR="00F07E13" w:rsidRDefault="00F07E13" w:rsidP="00F07E13">
      <w:pPr>
        <w:pStyle w:val="Prrafodelista"/>
        <w:ind w:left="1440"/>
      </w:pPr>
      <w:r>
        <w:t>L18.Temp                          0.026678              NAN              NAN             NAN</w:t>
      </w:r>
    </w:p>
    <w:p w14:paraId="280C6C27" w14:textId="6225EA69" w:rsidR="00F07E13" w:rsidRDefault="00F07E13" w:rsidP="00F07E1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02            0.201           0.841</w:t>
      </w:r>
    </w:p>
    <w:p w14:paraId="7F9DCE3C" w14:textId="617F6849" w:rsidR="00F07E13" w:rsidRDefault="00F07E13" w:rsidP="00F07E1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1         0.000001           -1.011           0.312</w:t>
      </w:r>
    </w:p>
    <w:p w14:paraId="63FDCB3B" w14:textId="77777777" w:rsidR="00F07E13" w:rsidRDefault="00F07E13" w:rsidP="00F07E13">
      <w:pPr>
        <w:pStyle w:val="Prrafodelista"/>
        <w:ind w:left="1440"/>
      </w:pPr>
      <w:r>
        <w:t>L19.Conduct                       0.040592         0.007288            5.570           0.000</w:t>
      </w:r>
    </w:p>
    <w:p w14:paraId="1A6A84F5" w14:textId="77777777" w:rsidR="00F07E13" w:rsidRDefault="00F07E13" w:rsidP="00F07E13">
      <w:pPr>
        <w:pStyle w:val="Prrafodelista"/>
        <w:ind w:left="1440"/>
      </w:pPr>
      <w:r>
        <w:t>L19.Water                         0.255639              NAN              NAN             NAN</w:t>
      </w:r>
    </w:p>
    <w:p w14:paraId="037B5B69" w14:textId="77777777" w:rsidR="00F07E13" w:rsidRDefault="00F07E13" w:rsidP="00F07E13">
      <w:pPr>
        <w:pStyle w:val="Prrafodelista"/>
        <w:ind w:left="1440"/>
      </w:pPr>
      <w:r>
        <w:t>L19.Temp                         -0.027429         0.005900           -4.649           0.000</w:t>
      </w:r>
    </w:p>
    <w:p w14:paraId="2E6E8BA9" w14:textId="59965986" w:rsidR="00F07E13" w:rsidRDefault="00F07E13" w:rsidP="00F07E1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02            0.430           0.667</w:t>
      </w:r>
    </w:p>
    <w:p w14:paraId="61F094EE" w14:textId="33C75457" w:rsidR="00F07E13" w:rsidRDefault="00F07E13" w:rsidP="00F07E1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1            0.465           0.642</w:t>
      </w:r>
    </w:p>
    <w:p w14:paraId="658E53B0" w14:textId="77777777" w:rsidR="00F07E13" w:rsidRDefault="00F07E13" w:rsidP="00F07E13">
      <w:pPr>
        <w:pStyle w:val="Prrafodelista"/>
        <w:ind w:left="1440"/>
      </w:pPr>
      <w:r>
        <w:t>L20.Conduct                      -0.025543         0.019589           -1.304           0.192</w:t>
      </w:r>
    </w:p>
    <w:p w14:paraId="202D6FFD" w14:textId="77777777" w:rsidR="00F07E13" w:rsidRDefault="00F07E13" w:rsidP="00F07E13">
      <w:pPr>
        <w:pStyle w:val="Prrafodelista"/>
        <w:ind w:left="1440"/>
      </w:pPr>
      <w:r>
        <w:t>L20.Water                        -0.563080              NAN              NAN             NAN</w:t>
      </w:r>
    </w:p>
    <w:p w14:paraId="0A2E09B7" w14:textId="77777777" w:rsidR="00F07E13" w:rsidRDefault="00F07E13" w:rsidP="00F07E13">
      <w:pPr>
        <w:pStyle w:val="Prrafodelista"/>
        <w:ind w:left="1440"/>
      </w:pPr>
      <w:r>
        <w:t>L20.Temp                          0.016178         0.014782            1.094           0.274</w:t>
      </w:r>
    </w:p>
    <w:p w14:paraId="23376BED" w14:textId="16A21D33" w:rsidR="00F07E13" w:rsidRDefault="00F07E13" w:rsidP="00F07E1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02            0.434           0.664</w:t>
      </w:r>
    </w:p>
    <w:p w14:paraId="203430A7" w14:textId="44D0F3B6" w:rsidR="00F07E13" w:rsidRDefault="00F07E13" w:rsidP="00F07E1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0         0.000001            0.278           0.781</w:t>
      </w:r>
    </w:p>
    <w:p w14:paraId="0D3B2A12" w14:textId="77777777" w:rsidR="00F07E13" w:rsidRDefault="00F07E13" w:rsidP="00F07E13">
      <w:pPr>
        <w:pStyle w:val="Prrafodelista"/>
        <w:ind w:left="1440"/>
      </w:pPr>
      <w:r>
        <w:t>L21.Conduct                      -0.011543         0.011200           -1.031           0.303</w:t>
      </w:r>
    </w:p>
    <w:p w14:paraId="31C9BF3E" w14:textId="77777777" w:rsidR="00F07E13" w:rsidRDefault="00F07E13" w:rsidP="00F07E13">
      <w:pPr>
        <w:pStyle w:val="Prrafodelista"/>
        <w:ind w:left="1440"/>
      </w:pPr>
      <w:r>
        <w:t>L21.Water                         0.991813              NAN              NAN             NAN</w:t>
      </w:r>
    </w:p>
    <w:p w14:paraId="23BA8B09" w14:textId="77777777" w:rsidR="00F07E13" w:rsidRDefault="00F07E13" w:rsidP="00F07E13">
      <w:pPr>
        <w:pStyle w:val="Prrafodelista"/>
        <w:ind w:left="1440"/>
      </w:pPr>
      <w:r>
        <w:t>L21.Temp                          0.009822         0.009963            0.986           0.324</w:t>
      </w:r>
    </w:p>
    <w:p w14:paraId="4674A61F" w14:textId="0F0D2B36" w:rsidR="00F07E13" w:rsidRDefault="00F07E13" w:rsidP="00F07E1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2            0.589           0.556</w:t>
      </w:r>
    </w:p>
    <w:p w14:paraId="0415C28A" w14:textId="055BE793" w:rsidR="00F07E13" w:rsidRDefault="00F07E13" w:rsidP="00F07E1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1           -0.352           0.725</w:t>
      </w:r>
    </w:p>
    <w:p w14:paraId="51D4E25A" w14:textId="77777777" w:rsidR="00F07E13" w:rsidRDefault="00F07E13" w:rsidP="00F07E13">
      <w:pPr>
        <w:pStyle w:val="Prrafodelista"/>
        <w:ind w:left="1440"/>
      </w:pPr>
      <w:r>
        <w:t>L22.Conduct                       0.070707         0.005499           12.858           0.000</w:t>
      </w:r>
    </w:p>
    <w:p w14:paraId="6EFC75B4" w14:textId="77777777" w:rsidR="00F07E13" w:rsidRDefault="00F07E13" w:rsidP="00F07E13">
      <w:pPr>
        <w:pStyle w:val="Prrafodelista"/>
        <w:ind w:left="1440"/>
      </w:pPr>
      <w:r>
        <w:t>L22.Water                        -1.670857         0.067514          -24.748           0.000</w:t>
      </w:r>
    </w:p>
    <w:p w14:paraId="663C6084" w14:textId="77777777" w:rsidR="00F07E13" w:rsidRDefault="00F07E13" w:rsidP="00F07E13">
      <w:pPr>
        <w:pStyle w:val="Prrafodelista"/>
        <w:ind w:left="1440"/>
      </w:pPr>
      <w:r>
        <w:t>L22.Temp                         -0.058060         0.007414           -7.831           0.000</w:t>
      </w:r>
    </w:p>
    <w:p w14:paraId="354F97F9" w14:textId="25D33808" w:rsidR="00F07E13" w:rsidRDefault="00F07E13" w:rsidP="00F07E1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1         0.000002            0.758           0.449</w:t>
      </w:r>
    </w:p>
    <w:p w14:paraId="4985F423" w14:textId="07C7C725" w:rsidR="00F07E13" w:rsidRDefault="00F07E13" w:rsidP="00F07E1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0         0.000001            0.121           0.903</w:t>
      </w:r>
    </w:p>
    <w:p w14:paraId="32F3C3E6" w14:textId="77777777" w:rsidR="00F07E13" w:rsidRDefault="00F07E13" w:rsidP="00F07E13">
      <w:pPr>
        <w:pStyle w:val="Prrafodelista"/>
        <w:ind w:left="1440"/>
      </w:pPr>
      <w:r>
        <w:t>L23.Conduct                      -0.098914         0.016746           -5.907           0.000</w:t>
      </w:r>
    </w:p>
    <w:p w14:paraId="4CAF1895" w14:textId="77777777" w:rsidR="00F07E13" w:rsidRDefault="00F07E13" w:rsidP="00F07E13">
      <w:pPr>
        <w:pStyle w:val="Prrafodelista"/>
        <w:ind w:left="1440"/>
      </w:pPr>
      <w:r>
        <w:t>L23.Water                         2.511369         0.086279           29.108           0.000</w:t>
      </w:r>
    </w:p>
    <w:p w14:paraId="744EF7A6" w14:textId="77777777" w:rsidR="00F07E13" w:rsidRDefault="00F07E13" w:rsidP="00F07E13">
      <w:pPr>
        <w:pStyle w:val="Prrafodelista"/>
        <w:ind w:left="1440"/>
      </w:pPr>
      <w:r>
        <w:t>L23.Temp                          0.052110         0.012193            4.274           0.000</w:t>
      </w:r>
    </w:p>
    <w:p w14:paraId="147F8E3F" w14:textId="6E40DBD1" w:rsidR="00F07E13" w:rsidRDefault="00F07E13" w:rsidP="00F07E1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0         0.000002            0.090           0.928</w:t>
      </w:r>
    </w:p>
    <w:p w14:paraId="7C80D2F0" w14:textId="38B0EF35" w:rsidR="00F07E13" w:rsidRDefault="00F07E13" w:rsidP="00F07E1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1           -0.249           0.804</w:t>
      </w:r>
    </w:p>
    <w:p w14:paraId="75292909" w14:textId="77777777" w:rsidR="00F07E13" w:rsidRDefault="00F07E13" w:rsidP="00F07E13">
      <w:pPr>
        <w:pStyle w:val="Prrafodelista"/>
        <w:ind w:left="1440"/>
      </w:pPr>
      <w:r>
        <w:t>L24.Conduct                       0.054182         0.014394            3.764           0.000</w:t>
      </w:r>
    </w:p>
    <w:p w14:paraId="4718352E" w14:textId="77777777" w:rsidR="00F07E13" w:rsidRDefault="00F07E13" w:rsidP="00F07E13">
      <w:pPr>
        <w:pStyle w:val="Prrafodelista"/>
        <w:ind w:left="1440"/>
      </w:pPr>
      <w:r>
        <w:t>L24.Water                        -2.943961         0.059409          -49.554           0.000</w:t>
      </w:r>
    </w:p>
    <w:p w14:paraId="06BD09BE" w14:textId="77777777" w:rsidR="00F07E13" w:rsidRDefault="00F07E13" w:rsidP="00F07E13">
      <w:pPr>
        <w:pStyle w:val="Prrafodelista"/>
        <w:ind w:left="1440"/>
      </w:pPr>
      <w:r>
        <w:t>L24.Temp                          0.026687         0.039781            0.671           0.502</w:t>
      </w:r>
    </w:p>
    <w:p w14:paraId="1D2B844F" w14:textId="655747B7" w:rsidR="00F07E13" w:rsidRDefault="00F07E13" w:rsidP="00F07E1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3         0.000002           -1.381           0.167</w:t>
      </w:r>
    </w:p>
    <w:p w14:paraId="297F8CB6" w14:textId="7BDCB35D" w:rsidR="00F07E13" w:rsidRDefault="00F07E13" w:rsidP="00F07E1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1            0.458           0.647</w:t>
      </w:r>
    </w:p>
    <w:p w14:paraId="1D45FCEF" w14:textId="77777777" w:rsidR="00F07E13" w:rsidRDefault="00F07E13" w:rsidP="00F07E13">
      <w:pPr>
        <w:pStyle w:val="Prrafodelista"/>
        <w:ind w:left="1440"/>
      </w:pPr>
      <w:r>
        <w:t>L25.Conduct                      -0.005604         0.005094           -1.100           0.271</w:t>
      </w:r>
    </w:p>
    <w:p w14:paraId="210515FF" w14:textId="77777777" w:rsidR="00F07E13" w:rsidRDefault="00F07E13" w:rsidP="00F07E13">
      <w:pPr>
        <w:pStyle w:val="Prrafodelista"/>
        <w:ind w:left="1440"/>
      </w:pPr>
      <w:r>
        <w:t>L25.Water                         3.682643              NAN              NAN             NAN</w:t>
      </w:r>
    </w:p>
    <w:p w14:paraId="5B29A1D0" w14:textId="77777777" w:rsidR="00F07E13" w:rsidRDefault="00F07E13" w:rsidP="00F07E13">
      <w:pPr>
        <w:pStyle w:val="Prrafodelista"/>
        <w:ind w:left="1440"/>
      </w:pPr>
      <w:r>
        <w:t>L25.Temp                         -0.118826         0.043489           -2.732           0.006</w:t>
      </w:r>
    </w:p>
    <w:p w14:paraId="6731A205" w14:textId="72A4E82F" w:rsidR="00F07E13" w:rsidRDefault="00F07E13" w:rsidP="00F07E1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2         0.000002           -1.090           0.276</w:t>
      </w:r>
    </w:p>
    <w:p w14:paraId="76218483" w14:textId="2DCBBD5A" w:rsidR="00F07E13" w:rsidRDefault="00F07E13" w:rsidP="00F07E1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1            0.641           0.521</w:t>
      </w:r>
    </w:p>
    <w:p w14:paraId="7EE5889A" w14:textId="77777777" w:rsidR="00F07E13" w:rsidRDefault="00F07E13" w:rsidP="00F07E13">
      <w:pPr>
        <w:pStyle w:val="Prrafodelista"/>
        <w:ind w:left="1440"/>
      </w:pPr>
      <w:r>
        <w:t>L26.Conduct                      -0.000023         0.001342           -0.017           0.986</w:t>
      </w:r>
    </w:p>
    <w:p w14:paraId="46B67541" w14:textId="77777777" w:rsidR="00F07E13" w:rsidRDefault="00F07E13" w:rsidP="00F07E13">
      <w:pPr>
        <w:pStyle w:val="Prrafodelista"/>
        <w:ind w:left="1440"/>
      </w:pPr>
      <w:r>
        <w:t>L26.Water                        -5.270444              NAN              NAN             NAN</w:t>
      </w:r>
    </w:p>
    <w:p w14:paraId="60BD1B73" w14:textId="77777777" w:rsidR="00F07E13" w:rsidRDefault="00F07E13" w:rsidP="00F07E13">
      <w:pPr>
        <w:pStyle w:val="Prrafodelista"/>
        <w:ind w:left="1440"/>
      </w:pPr>
      <w:r>
        <w:t>L26.Temp                          0.335559              NAN              NAN             NAN</w:t>
      </w:r>
    </w:p>
    <w:p w14:paraId="51D2E6A3" w14:textId="43765720" w:rsidR="00F07E13" w:rsidRDefault="00F07E13" w:rsidP="00F07E1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2         0.000002            1.164           0.245</w:t>
      </w:r>
    </w:p>
    <w:p w14:paraId="22E6EF95" w14:textId="3DEBA878" w:rsidR="00F07E13" w:rsidRDefault="00F07E13" w:rsidP="00F07E1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1           -1.653           0.098</w:t>
      </w:r>
    </w:p>
    <w:p w14:paraId="1081DDFB" w14:textId="77777777" w:rsidR="00F07E13" w:rsidRDefault="00F07E13" w:rsidP="00F07E13">
      <w:pPr>
        <w:pStyle w:val="Prrafodelista"/>
        <w:ind w:left="1440"/>
      </w:pPr>
      <w:r>
        <w:t>L27.Conduct                      -0.001715         0.001342           -1.278           0.201</w:t>
      </w:r>
    </w:p>
    <w:p w14:paraId="612D9829" w14:textId="77777777" w:rsidR="00F07E13" w:rsidRDefault="00F07E13" w:rsidP="00F07E13">
      <w:pPr>
        <w:pStyle w:val="Prrafodelista"/>
        <w:ind w:left="1440"/>
      </w:pPr>
      <w:r>
        <w:t>L27.Water                         5.955973              NAN              NAN             NAN</w:t>
      </w:r>
    </w:p>
    <w:p w14:paraId="2D333CA8" w14:textId="77777777" w:rsidR="00F07E13" w:rsidRDefault="00F07E13" w:rsidP="00F07E13">
      <w:pPr>
        <w:pStyle w:val="Prrafodelista"/>
        <w:ind w:left="1440"/>
      </w:pPr>
      <w:r>
        <w:t>L27.Temp                         -0.648215              NAN              NAN             NAN</w:t>
      </w:r>
    </w:p>
    <w:p w14:paraId="21AAB1C1" w14:textId="504FEE33" w:rsidR="00F07E13" w:rsidRDefault="00F07E13" w:rsidP="00F07E1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1         0.000002           -0.667           0.505</w:t>
      </w:r>
    </w:p>
    <w:p w14:paraId="2C71FFD9" w14:textId="79E0FE49" w:rsidR="00F07E13" w:rsidRDefault="00F07E13" w:rsidP="00F07E1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1         0.000001            1.736           0.083</w:t>
      </w:r>
    </w:p>
    <w:p w14:paraId="2C70ED4B" w14:textId="77777777" w:rsidR="00F07E13" w:rsidRDefault="00F07E13" w:rsidP="00F07E13">
      <w:pPr>
        <w:pStyle w:val="Prrafodelista"/>
        <w:ind w:left="1440"/>
      </w:pPr>
      <w:r>
        <w:t>L28.Conduct                       0.000512         0.001346            0.380           0.704</w:t>
      </w:r>
    </w:p>
    <w:p w14:paraId="034C1856" w14:textId="77777777" w:rsidR="00F07E13" w:rsidRDefault="00F07E13" w:rsidP="00F07E13">
      <w:pPr>
        <w:pStyle w:val="Prrafodelista"/>
        <w:ind w:left="1440"/>
      </w:pPr>
      <w:r>
        <w:t>L28.Water                        -4.894903              NAN              NAN             NAN</w:t>
      </w:r>
    </w:p>
    <w:p w14:paraId="194E56AA" w14:textId="77777777" w:rsidR="00F07E13" w:rsidRDefault="00F07E13" w:rsidP="00F07E13">
      <w:pPr>
        <w:pStyle w:val="Prrafodelista"/>
        <w:ind w:left="1440"/>
      </w:pPr>
      <w:r>
        <w:t>L28.Temp                          0.714904              NAN              NAN             NAN</w:t>
      </w:r>
    </w:p>
    <w:p w14:paraId="6D5F6CCF" w14:textId="226D4CA8" w:rsidR="00F07E13" w:rsidRDefault="00F07E13" w:rsidP="00F07E1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4         0.000002           -2.267           0.023</w:t>
      </w:r>
    </w:p>
    <w:p w14:paraId="00DE22C3" w14:textId="500424D1" w:rsidR="00F07E13" w:rsidRDefault="00F07E13" w:rsidP="00F07E1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2         0.000001           -2.713           0.007</w:t>
      </w:r>
    </w:p>
    <w:p w14:paraId="64E83322" w14:textId="77777777" w:rsidR="00F07E13" w:rsidRDefault="00F07E13" w:rsidP="00F07E13">
      <w:pPr>
        <w:pStyle w:val="Prrafodelista"/>
        <w:ind w:left="1440"/>
      </w:pPr>
      <w:r>
        <w:t>L29.Conduct                      -0.000987         0.001351           -0.731           0.465</w:t>
      </w:r>
    </w:p>
    <w:p w14:paraId="3AFE8435" w14:textId="77777777" w:rsidR="00F07E13" w:rsidRDefault="00F07E13" w:rsidP="00F07E13">
      <w:pPr>
        <w:pStyle w:val="Prrafodelista"/>
        <w:ind w:left="1440"/>
      </w:pPr>
      <w:r>
        <w:t>L29.Water                         3.370516         0.042812           78.728           0.000</w:t>
      </w:r>
    </w:p>
    <w:p w14:paraId="5122B6ED" w14:textId="77777777" w:rsidR="00F07E13" w:rsidRDefault="00F07E13" w:rsidP="00F07E13">
      <w:pPr>
        <w:pStyle w:val="Prrafodelista"/>
        <w:ind w:left="1440"/>
      </w:pPr>
      <w:r>
        <w:t>L29.Temp                         -0.478198         0.066478           -7.193           0.000</w:t>
      </w:r>
    </w:p>
    <w:p w14:paraId="3BD07B7D" w14:textId="04A1F24F" w:rsidR="00F07E13" w:rsidRDefault="00F07E13" w:rsidP="00F07E1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0         0.000002            0.095           0.924</w:t>
      </w:r>
    </w:p>
    <w:p w14:paraId="481E38A3" w14:textId="44E24598" w:rsidR="00F07E13" w:rsidRDefault="00F07E13" w:rsidP="00F07E1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2         0.000001            2.680           0.007</w:t>
      </w:r>
    </w:p>
    <w:p w14:paraId="4A6F90F8" w14:textId="77777777" w:rsidR="00F07E13" w:rsidRDefault="00F07E13" w:rsidP="00F07E13">
      <w:pPr>
        <w:pStyle w:val="Prrafodelista"/>
        <w:ind w:left="1440"/>
      </w:pPr>
      <w:r>
        <w:t>L30.Conduct                       0.000209         0.001351            0.155           0.877</w:t>
      </w:r>
    </w:p>
    <w:p w14:paraId="35194612" w14:textId="77777777" w:rsidR="00F07E13" w:rsidRDefault="00F07E13" w:rsidP="00F07E13">
      <w:pPr>
        <w:pStyle w:val="Prrafodelista"/>
        <w:ind w:left="1440"/>
      </w:pPr>
      <w:r>
        <w:t>L30.Water                        -2.194197         0.023340          -94.011           0.000</w:t>
      </w:r>
    </w:p>
    <w:p w14:paraId="25A2016C" w14:textId="77777777" w:rsidR="00F07E13" w:rsidRDefault="00F07E13" w:rsidP="00F07E13">
      <w:pPr>
        <w:pStyle w:val="Prrafodelista"/>
        <w:ind w:left="1440"/>
      </w:pPr>
      <w:r>
        <w:t>L30.Temp                          0.215445              NAN              NAN             NAN</w:t>
      </w:r>
    </w:p>
    <w:p w14:paraId="531D60C1" w14:textId="5579347B" w:rsidR="00F07E13" w:rsidRDefault="00F07E13" w:rsidP="00F07E1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1         0.000002            0.605           0.545</w:t>
      </w:r>
    </w:p>
    <w:p w14:paraId="2915A1C2" w14:textId="5CCDAEA6" w:rsidR="00F07E13" w:rsidRDefault="00F07E13" w:rsidP="00F07E1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1           -1.238           0.216</w:t>
      </w:r>
    </w:p>
    <w:p w14:paraId="3DEB5A8E" w14:textId="77777777" w:rsidR="00F07E13" w:rsidRDefault="00F07E13" w:rsidP="00F07E13">
      <w:pPr>
        <w:pStyle w:val="Prrafodelista"/>
        <w:ind w:left="1440"/>
      </w:pPr>
      <w:r>
        <w:t>L31.Conduct                      -0.000183         0.001350           -0.136           0.892</w:t>
      </w:r>
    </w:p>
    <w:p w14:paraId="08FDD394" w14:textId="77777777" w:rsidR="00F07E13" w:rsidRDefault="00F07E13" w:rsidP="00F07E13">
      <w:pPr>
        <w:pStyle w:val="Prrafodelista"/>
        <w:ind w:left="1440"/>
      </w:pPr>
      <w:r>
        <w:t>L31.Water                         1.363601         0.064074           21.282           0.000</w:t>
      </w:r>
    </w:p>
    <w:p w14:paraId="0CAA8E04" w14:textId="77777777" w:rsidR="00F07E13" w:rsidRDefault="00F07E13" w:rsidP="00F07E13">
      <w:pPr>
        <w:pStyle w:val="Prrafodelista"/>
        <w:ind w:left="1440"/>
      </w:pPr>
      <w:r>
        <w:t>L31.Temp                         -0.066218              NAN              NAN             NAN</w:t>
      </w:r>
    </w:p>
    <w:p w14:paraId="0616DA3E" w14:textId="7D740595" w:rsidR="00F07E13" w:rsidRDefault="00F07E13" w:rsidP="00F07E1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0         0.000002           -0.097           0.922</w:t>
      </w:r>
    </w:p>
    <w:p w14:paraId="35BF2523" w14:textId="1B8A1F47" w:rsidR="00F07E13" w:rsidRDefault="00F07E13" w:rsidP="00F07E1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1           -0.560           0.575</w:t>
      </w:r>
    </w:p>
    <w:p w14:paraId="0100746E" w14:textId="77777777" w:rsidR="00F07E13" w:rsidRDefault="00F07E13" w:rsidP="00F07E13">
      <w:pPr>
        <w:pStyle w:val="Prrafodelista"/>
        <w:ind w:left="1440"/>
      </w:pPr>
      <w:r>
        <w:t>L32.Conduct                      -0.000069         0.001349           -0.051           0.959</w:t>
      </w:r>
    </w:p>
    <w:p w14:paraId="097F42BB" w14:textId="77777777" w:rsidR="00F07E13" w:rsidRDefault="00F07E13" w:rsidP="00F07E13">
      <w:pPr>
        <w:pStyle w:val="Prrafodelista"/>
        <w:ind w:left="1440"/>
      </w:pPr>
      <w:r>
        <w:t>L32.Water                        -0.845948              NAN              NAN             NAN</w:t>
      </w:r>
    </w:p>
    <w:p w14:paraId="722FBE33" w14:textId="77777777" w:rsidR="00F07E13" w:rsidRDefault="00F07E13" w:rsidP="00F07E13">
      <w:pPr>
        <w:pStyle w:val="Prrafodelista"/>
        <w:ind w:left="1440"/>
      </w:pPr>
      <w:r>
        <w:t>L32.Temp                          0.016366         0.068575            0.239           0.811</w:t>
      </w:r>
    </w:p>
    <w:p w14:paraId="2CA08DB2" w14:textId="164FF527" w:rsidR="00F07E13" w:rsidRDefault="00F07E13" w:rsidP="00F07E1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0         0.000002           -0.231           0.817</w:t>
      </w:r>
    </w:p>
    <w:p w14:paraId="2668BBC2" w14:textId="25A85A05" w:rsidR="00F07E13" w:rsidRDefault="00F07E13" w:rsidP="00F07E1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1         0.000001            0.710           0.478</w:t>
      </w:r>
    </w:p>
    <w:p w14:paraId="1AF7D001" w14:textId="77777777" w:rsidR="00F07E13" w:rsidRDefault="00F07E13" w:rsidP="00F07E13">
      <w:pPr>
        <w:pStyle w:val="Prrafodelista"/>
        <w:ind w:left="1440"/>
      </w:pPr>
      <w:r>
        <w:t>L33.Conduct                      -0.000330         0.001351           -0.244           0.807</w:t>
      </w:r>
    </w:p>
    <w:p w14:paraId="2FF377A1" w14:textId="77777777" w:rsidR="00F07E13" w:rsidRDefault="00F07E13" w:rsidP="00F07E13">
      <w:pPr>
        <w:pStyle w:val="Prrafodelista"/>
        <w:ind w:left="1440"/>
      </w:pPr>
      <w:r>
        <w:t>L33.Water                         0.557516              NAN              NAN             NAN</w:t>
      </w:r>
    </w:p>
    <w:p w14:paraId="2A4116FC" w14:textId="77777777" w:rsidR="00F07E13" w:rsidRDefault="00F07E13" w:rsidP="00F07E13">
      <w:pPr>
        <w:pStyle w:val="Prrafodelista"/>
        <w:ind w:left="1440"/>
      </w:pPr>
      <w:r>
        <w:t>L33.Temp                         -0.042838         0.076008           -0.564           0.573</w:t>
      </w:r>
    </w:p>
    <w:p w14:paraId="1E1B7D91" w14:textId="08C20C67" w:rsidR="00F07E13" w:rsidRDefault="00F07E13" w:rsidP="00F07E1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02            0.005           0.996</w:t>
      </w:r>
    </w:p>
    <w:p w14:paraId="1FACEA1C" w14:textId="74566A3F" w:rsidR="00F07E13" w:rsidRDefault="00F07E13" w:rsidP="00F07E1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1           -0.953           0.341</w:t>
      </w:r>
    </w:p>
    <w:p w14:paraId="479E041F" w14:textId="77777777" w:rsidR="00F07E13" w:rsidRDefault="00F07E13" w:rsidP="00F07E13">
      <w:pPr>
        <w:pStyle w:val="Prrafodelista"/>
        <w:ind w:left="1440"/>
      </w:pPr>
      <w:r>
        <w:t>L34.Conduct                       0.000206         0.001352            0.153           0.879</w:t>
      </w:r>
    </w:p>
    <w:p w14:paraId="1410EBD6" w14:textId="77777777" w:rsidR="00F07E13" w:rsidRDefault="00F07E13" w:rsidP="00F07E13">
      <w:pPr>
        <w:pStyle w:val="Prrafodelista"/>
        <w:ind w:left="1440"/>
      </w:pPr>
      <w:r>
        <w:t>L34.Water                        -0.392440              NAN              NAN             NAN</w:t>
      </w:r>
    </w:p>
    <w:p w14:paraId="68342AA9" w14:textId="77777777" w:rsidR="00F07E13" w:rsidRDefault="00F07E13" w:rsidP="00F07E13">
      <w:pPr>
        <w:pStyle w:val="Prrafodelista"/>
        <w:ind w:left="1440"/>
      </w:pPr>
      <w:r>
        <w:t>L34.Temp                          0.102817         0.063990            1.607           0.108</w:t>
      </w:r>
    </w:p>
    <w:p w14:paraId="34557EE5" w14:textId="38744B52" w:rsidR="00F07E13" w:rsidRDefault="00F07E13" w:rsidP="00F07E1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1         0.000002           -0.619           0.536</w:t>
      </w:r>
    </w:p>
    <w:p w14:paraId="4EF1E770" w14:textId="7DB19236" w:rsidR="00F07E13" w:rsidRDefault="00F07E13" w:rsidP="00F07E1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1         0.000001            0.604           0.546</w:t>
      </w:r>
    </w:p>
    <w:p w14:paraId="3148A222" w14:textId="77777777" w:rsidR="00F07E13" w:rsidRDefault="00F07E13" w:rsidP="00F07E13">
      <w:pPr>
        <w:pStyle w:val="Prrafodelista"/>
        <w:ind w:left="1440"/>
      </w:pPr>
      <w:r>
        <w:t>L35.Conduct                       0.000928         0.001343            0.691           0.490</w:t>
      </w:r>
    </w:p>
    <w:p w14:paraId="4A80C226" w14:textId="77777777" w:rsidR="00F07E13" w:rsidRDefault="00F07E13" w:rsidP="00F07E13">
      <w:pPr>
        <w:pStyle w:val="Prrafodelista"/>
        <w:ind w:left="1440"/>
      </w:pPr>
      <w:r>
        <w:t>L35.Water                         0.273624         0.065166            4.199           0.000</w:t>
      </w:r>
    </w:p>
    <w:p w14:paraId="48A516CD" w14:textId="77777777" w:rsidR="00F07E13" w:rsidRDefault="00F07E13" w:rsidP="00F07E13">
      <w:pPr>
        <w:pStyle w:val="Prrafodelista"/>
        <w:ind w:left="1440"/>
      </w:pPr>
      <w:r>
        <w:t>L35.Temp                         -0.111601              NAN              NAN             NAN</w:t>
      </w:r>
    </w:p>
    <w:p w14:paraId="00689F00" w14:textId="5251AA38" w:rsidR="00F07E13" w:rsidRDefault="00F07E13" w:rsidP="00F07E1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0         0.000002           -0.067           0.946</w:t>
      </w:r>
    </w:p>
    <w:p w14:paraId="48A88563" w14:textId="47CC05C3" w:rsidR="00F07E13" w:rsidRDefault="00F07E13" w:rsidP="00F07E1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1            1.102           0.270</w:t>
      </w:r>
    </w:p>
    <w:p w14:paraId="0411FE43" w14:textId="77777777" w:rsidR="00F07E13" w:rsidRDefault="00F07E13" w:rsidP="00F07E13">
      <w:pPr>
        <w:pStyle w:val="Prrafodelista"/>
        <w:ind w:left="1440"/>
      </w:pPr>
      <w:r>
        <w:t>L36.Conduct                      -0.000271         0.001328           -0.204           0.838</w:t>
      </w:r>
    </w:p>
    <w:p w14:paraId="4154034B" w14:textId="77777777" w:rsidR="00F07E13" w:rsidRDefault="00F07E13" w:rsidP="00F07E13">
      <w:pPr>
        <w:pStyle w:val="Prrafodelista"/>
        <w:ind w:left="1440"/>
      </w:pPr>
      <w:r>
        <w:t>L36.Water                        -0.177542         0.081189           -2.187           0.029</w:t>
      </w:r>
    </w:p>
    <w:p w14:paraId="4F0F1B81" w14:textId="77777777" w:rsidR="00F07E13" w:rsidRDefault="00F07E13" w:rsidP="00F07E13">
      <w:pPr>
        <w:pStyle w:val="Prrafodelista"/>
        <w:ind w:left="1440"/>
      </w:pPr>
      <w:r>
        <w:t>L36.Temp                          0.045974              NAN              NAN             NAN</w:t>
      </w:r>
    </w:p>
    <w:p w14:paraId="119EF3BD" w14:textId="5DCAA3C9" w:rsidR="00F07E13" w:rsidRDefault="00F07E13" w:rsidP="00F07E1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02           -0.424           0.672</w:t>
      </w:r>
    </w:p>
    <w:p w14:paraId="19F96544" w14:textId="70E5886D" w:rsidR="00F07E13" w:rsidRDefault="00F07E13" w:rsidP="00F07E1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1           -0.280           0.780</w:t>
      </w:r>
    </w:p>
    <w:p w14:paraId="0FAE9FBF" w14:textId="77777777" w:rsidR="00F07E13" w:rsidRDefault="00F07E13" w:rsidP="00F07E13">
      <w:pPr>
        <w:pStyle w:val="Prrafodelista"/>
        <w:ind w:left="1440"/>
      </w:pPr>
      <w:r>
        <w:t>L37.Conduct                       0.000049         0.001323            0.037           0.971</w:t>
      </w:r>
    </w:p>
    <w:p w14:paraId="39332526" w14:textId="77777777" w:rsidR="00F07E13" w:rsidRDefault="00F07E13" w:rsidP="00F07E13">
      <w:pPr>
        <w:pStyle w:val="Prrafodelista"/>
        <w:ind w:left="1440"/>
      </w:pPr>
      <w:r>
        <w:t>L37.Water                         0.137936         0.078638            1.754           0.079</w:t>
      </w:r>
    </w:p>
    <w:p w14:paraId="7A24F692" w14:textId="77777777" w:rsidR="00F07E13" w:rsidRDefault="00F07E13" w:rsidP="00F07E13">
      <w:pPr>
        <w:pStyle w:val="Prrafodelista"/>
        <w:ind w:left="1440"/>
      </w:pPr>
      <w:r>
        <w:t>L37.Temp                         -0.012551         0.052603           -0.239           0.811</w:t>
      </w:r>
    </w:p>
    <w:p w14:paraId="77144216" w14:textId="37836BA7" w:rsidR="00F07E13" w:rsidRDefault="00F07E13" w:rsidP="00F07E1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02           -0.652           0.515</w:t>
      </w:r>
    </w:p>
    <w:p w14:paraId="5F383A5B" w14:textId="5DAD1A46" w:rsidR="00F07E13" w:rsidRDefault="00F07E13" w:rsidP="00F07E1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1           -0.929           0.353</w:t>
      </w:r>
    </w:p>
    <w:p w14:paraId="0B239259" w14:textId="77777777" w:rsidR="00F07E13" w:rsidRDefault="00F07E13" w:rsidP="00F07E13">
      <w:pPr>
        <w:pStyle w:val="Prrafodelista"/>
        <w:ind w:left="1440"/>
      </w:pPr>
      <w:r>
        <w:t>L38.Conduct                      -0.001047         0.001327           -0.789           0.430</w:t>
      </w:r>
    </w:p>
    <w:p w14:paraId="6EB21946" w14:textId="77777777" w:rsidR="00F07E13" w:rsidRDefault="00F07E13" w:rsidP="00F07E13">
      <w:pPr>
        <w:pStyle w:val="Prrafodelista"/>
        <w:ind w:left="1440"/>
      </w:pPr>
      <w:r>
        <w:t>L38.Water                        -0.169089         0.053739           -3.147           0.002</w:t>
      </w:r>
    </w:p>
    <w:p w14:paraId="4180946E" w14:textId="77777777" w:rsidR="00F07E13" w:rsidRDefault="00F07E13" w:rsidP="00F07E13">
      <w:pPr>
        <w:pStyle w:val="Prrafodelista"/>
        <w:ind w:left="1440"/>
      </w:pPr>
      <w:r>
        <w:t>L38.Temp                          0.046857         0.080556            0.582           0.561</w:t>
      </w:r>
    </w:p>
    <w:p w14:paraId="7CCB1F7E" w14:textId="07D51577" w:rsidR="00F07E13" w:rsidRDefault="00F07E13" w:rsidP="00F07E1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02           -0.547           0.584</w:t>
      </w:r>
    </w:p>
    <w:p w14:paraId="17841552" w14:textId="2C1AE543" w:rsidR="00F07E13" w:rsidRDefault="00F07E13" w:rsidP="00F07E1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1           -0.223           0.823</w:t>
      </w:r>
    </w:p>
    <w:p w14:paraId="413297AC" w14:textId="77777777" w:rsidR="00F07E13" w:rsidRDefault="00F07E13" w:rsidP="00F07E13">
      <w:pPr>
        <w:pStyle w:val="Prrafodelista"/>
        <w:ind w:left="1440"/>
      </w:pPr>
      <w:r>
        <w:t>L39.Conduct                       0.001007         0.001332            0.756           0.450</w:t>
      </w:r>
    </w:p>
    <w:p w14:paraId="4CF173C1" w14:textId="77777777" w:rsidR="00F07E13" w:rsidRDefault="00F07E13" w:rsidP="00F07E13">
      <w:pPr>
        <w:pStyle w:val="Prrafodelista"/>
        <w:ind w:left="1440"/>
      </w:pPr>
      <w:r>
        <w:t>L39.Water                         0.208101         0.019439           10.705           0.000</w:t>
      </w:r>
    </w:p>
    <w:p w14:paraId="65F29DE2" w14:textId="77777777" w:rsidR="00F07E13" w:rsidRDefault="00F07E13" w:rsidP="00F07E13">
      <w:pPr>
        <w:pStyle w:val="Prrafodelista"/>
        <w:ind w:left="1440"/>
      </w:pPr>
      <w:r>
        <w:t>L39.Temp                         -0.051258         0.046972           -1.091           0.275</w:t>
      </w:r>
    </w:p>
    <w:p w14:paraId="279FE116" w14:textId="1CFC106C" w:rsidR="00F07E13" w:rsidRDefault="00F07E13" w:rsidP="00F07E1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2           -0.456           0.648</w:t>
      </w:r>
    </w:p>
    <w:p w14:paraId="3B8AD7BE" w14:textId="2BC5216A" w:rsidR="00F07E13" w:rsidRDefault="00F07E13" w:rsidP="00F07E1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1            0.639           0.523</w:t>
      </w:r>
    </w:p>
    <w:p w14:paraId="58836A31" w14:textId="77777777" w:rsidR="00F07E13" w:rsidRDefault="00F07E13" w:rsidP="00F07E13">
      <w:pPr>
        <w:pStyle w:val="Prrafodelista"/>
        <w:ind w:left="1440"/>
      </w:pPr>
      <w:r>
        <w:t>L40.Conduct                      -0.000621         0.001335           -0.465           0.642</w:t>
      </w:r>
    </w:p>
    <w:p w14:paraId="448DAF4B" w14:textId="77777777" w:rsidR="00F07E13" w:rsidRDefault="00F07E13" w:rsidP="00F07E13">
      <w:pPr>
        <w:pStyle w:val="Prrafodelista"/>
        <w:ind w:left="1440"/>
      </w:pPr>
      <w:r>
        <w:t>L40.Water                        -0.207985         0.061321           -3.392           0.001</w:t>
      </w:r>
    </w:p>
    <w:p w14:paraId="0A8AB3C1" w14:textId="77777777" w:rsidR="00F07E13" w:rsidRDefault="00F07E13" w:rsidP="00F07E13">
      <w:pPr>
        <w:pStyle w:val="Prrafodelista"/>
        <w:ind w:left="1440"/>
      </w:pPr>
      <w:r>
        <w:t>L40.Temp                          0.009929              NAN              NAN             NAN</w:t>
      </w:r>
    </w:p>
    <w:p w14:paraId="061EAEFC" w14:textId="0B407B62" w:rsidR="00F07E13" w:rsidRDefault="00F07E13" w:rsidP="00F07E1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02           -0.730           0.465</w:t>
      </w:r>
    </w:p>
    <w:p w14:paraId="622BB20B" w14:textId="3E03C39A" w:rsidR="00F07E13" w:rsidRDefault="00F07E13" w:rsidP="00F07E1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1           -0.104           0.917</w:t>
      </w:r>
    </w:p>
    <w:p w14:paraId="415A2830" w14:textId="77777777" w:rsidR="00F07E13" w:rsidRDefault="00F07E13" w:rsidP="00F07E13">
      <w:pPr>
        <w:pStyle w:val="Prrafodelista"/>
        <w:ind w:left="1440"/>
      </w:pPr>
      <w:r>
        <w:t>L41.Conduct                       0.000422         0.001344            0.314           0.754</w:t>
      </w:r>
    </w:p>
    <w:p w14:paraId="3AC48B43" w14:textId="77777777" w:rsidR="00F07E13" w:rsidRDefault="00F07E13" w:rsidP="00F07E13">
      <w:pPr>
        <w:pStyle w:val="Prrafodelista"/>
        <w:ind w:left="1440"/>
      </w:pPr>
      <w:r>
        <w:t>L41.Water                         0.247309         0.077397            3.195           0.001</w:t>
      </w:r>
    </w:p>
    <w:p w14:paraId="211F4A4E" w14:textId="77777777" w:rsidR="00F07E13" w:rsidRDefault="00F07E13" w:rsidP="00F07E13">
      <w:pPr>
        <w:pStyle w:val="Prrafodelista"/>
        <w:ind w:left="1440"/>
      </w:pPr>
      <w:r>
        <w:t>L41.Temp                          0.015765              NAN              NAN             NAN</w:t>
      </w:r>
    </w:p>
    <w:p w14:paraId="48725852" w14:textId="3A9FF561" w:rsidR="00F07E13" w:rsidRDefault="00F07E13" w:rsidP="00F07E1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02           -0.441           0.659</w:t>
      </w:r>
    </w:p>
    <w:p w14:paraId="65B30E4A" w14:textId="3E4067FF" w:rsidR="00F07E13" w:rsidRDefault="00F07E13" w:rsidP="00F07E1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1           -0.072           0.943</w:t>
      </w:r>
    </w:p>
    <w:p w14:paraId="2138182F" w14:textId="77777777" w:rsidR="00F07E13" w:rsidRDefault="00F07E13" w:rsidP="00F07E13">
      <w:pPr>
        <w:pStyle w:val="Prrafodelista"/>
        <w:ind w:left="1440"/>
      </w:pPr>
      <w:r>
        <w:t>L42.Conduct                       0.000017         0.001350            0.013           0.990</w:t>
      </w:r>
    </w:p>
    <w:p w14:paraId="00047AC0" w14:textId="77777777" w:rsidR="00F07E13" w:rsidRDefault="00F07E13" w:rsidP="00F07E13">
      <w:pPr>
        <w:pStyle w:val="Prrafodelista"/>
        <w:ind w:left="1440"/>
      </w:pPr>
      <w:r>
        <w:t>L42.Water                        -0.351025         0.072976           -4.810           0.000</w:t>
      </w:r>
    </w:p>
    <w:p w14:paraId="46E5C9A7" w14:textId="77777777" w:rsidR="00F07E13" w:rsidRDefault="00F07E13" w:rsidP="00F07E13">
      <w:pPr>
        <w:pStyle w:val="Prrafodelista"/>
        <w:ind w:left="1440"/>
      </w:pPr>
      <w:r>
        <w:t>L42.Temp                         -0.039499              NAN              NAN             NAN</w:t>
      </w:r>
    </w:p>
    <w:p w14:paraId="7875E475" w14:textId="6B8CAEB5" w:rsidR="00F07E13" w:rsidRDefault="00F07E13" w:rsidP="00F07E1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02           -0.196           0.845</w:t>
      </w:r>
    </w:p>
    <w:p w14:paraId="5DCA4D92" w14:textId="5876942B" w:rsidR="00F07E13" w:rsidRDefault="00F07E13" w:rsidP="00F07E1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1            0.143           0.886</w:t>
      </w:r>
    </w:p>
    <w:p w14:paraId="350EB7A0" w14:textId="77777777" w:rsidR="00F07E13" w:rsidRDefault="00F07E13" w:rsidP="00F07E13">
      <w:pPr>
        <w:pStyle w:val="Prrafodelista"/>
        <w:ind w:left="1440"/>
      </w:pPr>
      <w:r>
        <w:t>L43.Conduct                       0.000547         0.001342            0.408           0.684</w:t>
      </w:r>
    </w:p>
    <w:p w14:paraId="10A749F2" w14:textId="77777777" w:rsidR="00F07E13" w:rsidRDefault="00F07E13" w:rsidP="00F07E13">
      <w:pPr>
        <w:pStyle w:val="Prrafodelista"/>
        <w:ind w:left="1440"/>
      </w:pPr>
      <w:r>
        <w:t>L43.Water                         0.472268         0.070671            6.683           0.000</w:t>
      </w:r>
    </w:p>
    <w:p w14:paraId="7CCC9410" w14:textId="77777777" w:rsidR="00F07E13" w:rsidRDefault="00F07E13" w:rsidP="00F07E13">
      <w:pPr>
        <w:pStyle w:val="Prrafodelista"/>
        <w:ind w:left="1440"/>
      </w:pPr>
      <w:r>
        <w:t>L43.Temp                          0.095169              NAN              NAN             NAN</w:t>
      </w:r>
    </w:p>
    <w:p w14:paraId="4F593122" w14:textId="0B7A9EA7" w:rsidR="00F07E13" w:rsidRDefault="00F07E13" w:rsidP="00F07E1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1         0.000002            0.603           0.547</w:t>
      </w:r>
    </w:p>
    <w:p w14:paraId="2BBEC0FE" w14:textId="3E9D65A1" w:rsidR="00F07E13" w:rsidRDefault="00F07E13" w:rsidP="00F07E1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1            0.492           0.623</w:t>
      </w:r>
    </w:p>
    <w:p w14:paraId="4FFE895E" w14:textId="77777777" w:rsidR="00F07E13" w:rsidRDefault="00F07E13" w:rsidP="00F07E13">
      <w:pPr>
        <w:pStyle w:val="Prrafodelista"/>
        <w:ind w:left="1440"/>
      </w:pPr>
      <w:r>
        <w:t>L44.Conduct                      -0.000626         0.001342           -0.467           0.641</w:t>
      </w:r>
    </w:p>
    <w:p w14:paraId="72E8C4B8" w14:textId="77777777" w:rsidR="00F07E13" w:rsidRDefault="00F07E13" w:rsidP="00F07E13">
      <w:pPr>
        <w:pStyle w:val="Prrafodelista"/>
        <w:ind w:left="1440"/>
      </w:pPr>
      <w:r>
        <w:t>L44.Water                        -0.734951         0.070216          -10.467           0.000</w:t>
      </w:r>
    </w:p>
    <w:p w14:paraId="66CFC46C" w14:textId="77777777" w:rsidR="00F07E13" w:rsidRDefault="00F07E13" w:rsidP="00F07E13">
      <w:pPr>
        <w:pStyle w:val="Prrafodelista"/>
        <w:ind w:left="1440"/>
      </w:pPr>
      <w:r>
        <w:t>L44.Temp                         -0.142396         0.115783           -1.230           0.219</w:t>
      </w:r>
    </w:p>
    <w:p w14:paraId="4BAF4D8F" w14:textId="7B46B485" w:rsidR="00F07E13" w:rsidRDefault="00F07E13" w:rsidP="00F07E1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1         0.000002            0.700           0.484</w:t>
      </w:r>
    </w:p>
    <w:p w14:paraId="1F3F3720" w14:textId="2BF1F0E3" w:rsidR="00F07E13" w:rsidRDefault="00F07E13" w:rsidP="00F07E1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2         0.000001           -1.892           0.059</w:t>
      </w:r>
    </w:p>
    <w:p w14:paraId="573287BD" w14:textId="77777777" w:rsidR="00F07E13" w:rsidRDefault="00F07E13" w:rsidP="00F07E13">
      <w:pPr>
        <w:pStyle w:val="Prrafodelista"/>
        <w:ind w:left="1440"/>
      </w:pPr>
      <w:r>
        <w:t>L45.Conduct                      -0.000937         0.001337           -0.701           0.483</w:t>
      </w:r>
    </w:p>
    <w:p w14:paraId="488E3194" w14:textId="77777777" w:rsidR="00F07E13" w:rsidRDefault="00F07E13" w:rsidP="00F07E13">
      <w:pPr>
        <w:pStyle w:val="Prrafodelista"/>
        <w:ind w:left="1440"/>
      </w:pPr>
      <w:r>
        <w:t>L45.Water                         1.041729         0.070064           14.868           0.000</w:t>
      </w:r>
    </w:p>
    <w:p w14:paraId="1210E564" w14:textId="77777777" w:rsidR="00F07E13" w:rsidRDefault="00F07E13" w:rsidP="00F07E13">
      <w:pPr>
        <w:pStyle w:val="Prrafodelista"/>
        <w:ind w:left="1440"/>
      </w:pPr>
      <w:r>
        <w:t>L45.Temp                          0.127076              NAN              NAN             NAN</w:t>
      </w:r>
    </w:p>
    <w:p w14:paraId="2D3CF303" w14:textId="1F90EF92" w:rsidR="00F07E13" w:rsidRDefault="00F07E13" w:rsidP="00F07E1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2         0.000002            0.947           0.344</w:t>
      </w:r>
    </w:p>
    <w:p w14:paraId="16439116" w14:textId="1F7AB509" w:rsidR="00F07E13" w:rsidRDefault="00F07E13" w:rsidP="00F07E1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1            1.632           0.103</w:t>
      </w:r>
    </w:p>
    <w:p w14:paraId="3921A80C" w14:textId="77777777" w:rsidR="00F07E13" w:rsidRDefault="00F07E13" w:rsidP="00F07E13">
      <w:pPr>
        <w:pStyle w:val="Prrafodelista"/>
        <w:ind w:left="1440"/>
      </w:pPr>
      <w:r>
        <w:t>L46.Conduct                      -0.000290         0.001327           -0.219           0.827</w:t>
      </w:r>
    </w:p>
    <w:p w14:paraId="5B38B0E5" w14:textId="77777777" w:rsidR="00F07E13" w:rsidRDefault="00F07E13" w:rsidP="00F07E13">
      <w:pPr>
        <w:pStyle w:val="Prrafodelista"/>
        <w:ind w:left="1440"/>
      </w:pPr>
      <w:r>
        <w:t>L46.Water                        -0.917092         0.061566          -14.896           0.000</w:t>
      </w:r>
    </w:p>
    <w:p w14:paraId="28E7278C" w14:textId="77777777" w:rsidR="00F07E13" w:rsidRDefault="00F07E13" w:rsidP="00F07E13">
      <w:pPr>
        <w:pStyle w:val="Prrafodelista"/>
        <w:ind w:left="1440"/>
      </w:pPr>
      <w:r>
        <w:t>L46.Temp                         -0.065850              NAN              NAN             NAN</w:t>
      </w:r>
    </w:p>
    <w:p w14:paraId="46E4DDFB" w14:textId="34C14F4A" w:rsidR="00F07E13" w:rsidRDefault="00F07E13" w:rsidP="00F07E1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2         0.000002            0.933           0.351</w:t>
      </w:r>
    </w:p>
    <w:p w14:paraId="5524C1E5" w14:textId="620187A8" w:rsidR="00F07E13" w:rsidRDefault="00F07E13" w:rsidP="00F07E1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1           -0.246           0.806</w:t>
      </w:r>
    </w:p>
    <w:p w14:paraId="7E2F549D" w14:textId="77777777" w:rsidR="00F07E13" w:rsidRDefault="00F07E13" w:rsidP="00F07E13">
      <w:pPr>
        <w:pStyle w:val="Prrafodelista"/>
        <w:ind w:left="1440"/>
      </w:pPr>
      <w:r>
        <w:t>L47.Conduct                       0.002389         0.001004            2.379           0.017</w:t>
      </w:r>
    </w:p>
    <w:p w14:paraId="78CE16D9" w14:textId="77777777" w:rsidR="00F07E13" w:rsidRDefault="00F07E13" w:rsidP="00F07E13">
      <w:pPr>
        <w:pStyle w:val="Prrafodelista"/>
        <w:ind w:left="1440"/>
      </w:pPr>
      <w:r>
        <w:t>L47.Water                         0.415607         0.032692           12.713           0.000</w:t>
      </w:r>
    </w:p>
    <w:p w14:paraId="154F80F0" w14:textId="77777777" w:rsidR="00F07E13" w:rsidRDefault="00F07E13" w:rsidP="00F07E13">
      <w:pPr>
        <w:pStyle w:val="Prrafodelista"/>
        <w:ind w:left="1440"/>
      </w:pPr>
      <w:r>
        <w:t>L47.Temp                          0.017270              NAN              NAN             NAN</w:t>
      </w:r>
    </w:p>
    <w:p w14:paraId="261245A4" w14:textId="105912A3" w:rsidR="00F07E13" w:rsidRDefault="00F07E13" w:rsidP="00F07E1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0         0.000002           -0.108           0.914</w:t>
      </w:r>
    </w:p>
    <w:p w14:paraId="26065EE0" w14:textId="6C21CE44" w:rsidR="00F07E13" w:rsidRDefault="00F07E13" w:rsidP="00F07E1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1           -0.208           0.836</w:t>
      </w:r>
    </w:p>
    <w:p w14:paraId="5D7276FD" w14:textId="77777777" w:rsidR="00F07E13" w:rsidRDefault="00F07E13" w:rsidP="00F07E13">
      <w:pPr>
        <w:pStyle w:val="Prrafodelista"/>
        <w:ind w:left="1440"/>
      </w:pPr>
      <w:r>
        <w:t>L48.Conduct                      -0.001219         0.000319           -3.818           0.000</w:t>
      </w:r>
    </w:p>
    <w:p w14:paraId="0B4BA9EB" w14:textId="77777777" w:rsidR="00F07E13" w:rsidRDefault="00F07E13" w:rsidP="00F07E13">
      <w:pPr>
        <w:pStyle w:val="Prrafodelista"/>
        <w:ind w:left="1440"/>
      </w:pPr>
      <w:r>
        <w:t>L48.Water                        -0.073712         0.007277          -10.129           0.000</w:t>
      </w:r>
    </w:p>
    <w:p w14:paraId="70C26653" w14:textId="77777777" w:rsidR="00F07E13" w:rsidRDefault="00F07E13" w:rsidP="00F07E13">
      <w:pPr>
        <w:pStyle w:val="Prrafodelista"/>
        <w:ind w:left="1440"/>
      </w:pPr>
      <w:r>
        <w:t>L48.Temp                         -0.001508              NAN              NAN             NAN</w:t>
      </w:r>
    </w:p>
    <w:p w14:paraId="6CDC62B4" w14:textId="036BB9A5" w:rsidR="00F07E13" w:rsidRDefault="00F07E13" w:rsidP="00F07E1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0         0.000002           -0.221           0.825</w:t>
      </w:r>
    </w:p>
    <w:p w14:paraId="5DC38A9A" w14:textId="6CDEF7C2" w:rsidR="00F07E13" w:rsidRDefault="00F07E13" w:rsidP="00F07E1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0            0.656           0.512</w:t>
      </w:r>
    </w:p>
    <w:p w14:paraId="31A90F7C" w14:textId="5CEB90EB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3DC3E436" w14:textId="77777777" w:rsidR="00F07E13" w:rsidRDefault="00F07E13" w:rsidP="00F07E13">
      <w:pPr>
        <w:pStyle w:val="Prrafodelista"/>
        <w:ind w:left="1440"/>
      </w:pPr>
    </w:p>
    <w:p w14:paraId="1F16AF21" w14:textId="77777777" w:rsidR="00F07E13" w:rsidRDefault="00F07E13" w:rsidP="00F07E13">
      <w:pPr>
        <w:pStyle w:val="Prrafodelista"/>
        <w:ind w:left="1440"/>
      </w:pPr>
      <w:r>
        <w:t>Results for equation Temp</w:t>
      </w:r>
    </w:p>
    <w:p w14:paraId="444951B7" w14:textId="70E9F185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4BD0B352" w14:textId="77777777" w:rsidR="00F07E13" w:rsidRDefault="00F07E13" w:rsidP="00F07E1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07C2277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------------------------</w:t>
      </w:r>
    </w:p>
    <w:p w14:paraId="5542E241" w14:textId="77777777" w:rsidR="00F07E13" w:rsidRDefault="00F07E13" w:rsidP="00F07E13">
      <w:pPr>
        <w:pStyle w:val="Prrafodelista"/>
        <w:ind w:left="1440"/>
      </w:pPr>
      <w:r>
        <w:t>const                             0.000018         0.000028            0.620           0.535</w:t>
      </w:r>
    </w:p>
    <w:p w14:paraId="01EECC35" w14:textId="77777777" w:rsidR="00F07E13" w:rsidRDefault="00F07E13" w:rsidP="00F07E13">
      <w:pPr>
        <w:pStyle w:val="Prrafodelista"/>
        <w:ind w:left="1440"/>
      </w:pPr>
      <w:r>
        <w:t>L1.Conduct                       -0.230583              NAN              NAN             NAN</w:t>
      </w:r>
    </w:p>
    <w:p w14:paraId="411CB2A5" w14:textId="77777777" w:rsidR="00F07E13" w:rsidRDefault="00F07E13" w:rsidP="00F07E13">
      <w:pPr>
        <w:pStyle w:val="Prrafodelista"/>
        <w:ind w:left="1440"/>
      </w:pPr>
      <w:r>
        <w:t>L1.Water                          1.630011         0.065810           24.768           0.000</w:t>
      </w:r>
    </w:p>
    <w:p w14:paraId="04FE2FED" w14:textId="77777777" w:rsidR="00F07E13" w:rsidRDefault="00F07E13" w:rsidP="00F07E13">
      <w:pPr>
        <w:pStyle w:val="Prrafodelista"/>
        <w:ind w:left="1440"/>
      </w:pPr>
      <w:r>
        <w:t>L1.Temp                           3.284762         0.005224          628.753           0.000</w:t>
      </w:r>
    </w:p>
    <w:p w14:paraId="26814242" w14:textId="44D02BC0" w:rsidR="00F07E13" w:rsidRDefault="00F07E13" w:rsidP="00F07E1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0         0.000009            0.027           0.979</w:t>
      </w:r>
    </w:p>
    <w:p w14:paraId="47D7A96E" w14:textId="1392B712" w:rsidR="00F07E13" w:rsidRDefault="00F07E13" w:rsidP="00F07E1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4         0.000003           -1.510           0.131</w:t>
      </w:r>
    </w:p>
    <w:p w14:paraId="378BB76E" w14:textId="77777777" w:rsidR="00F07E13" w:rsidRDefault="00F07E13" w:rsidP="00F07E13">
      <w:pPr>
        <w:pStyle w:val="Prrafodelista"/>
        <w:ind w:left="1440"/>
      </w:pPr>
      <w:r>
        <w:t>L2.Conduct                        0.991497              NAN              NAN             NAN</w:t>
      </w:r>
    </w:p>
    <w:p w14:paraId="0608C1F8" w14:textId="77777777" w:rsidR="00F07E13" w:rsidRDefault="00F07E13" w:rsidP="00F07E13">
      <w:pPr>
        <w:pStyle w:val="Prrafodelista"/>
        <w:ind w:left="1440"/>
      </w:pPr>
      <w:r>
        <w:t>L2.Water                         -6.947103         0.263008          -26.414           0.000</w:t>
      </w:r>
    </w:p>
    <w:p w14:paraId="1905F3C1" w14:textId="77777777" w:rsidR="00F07E13" w:rsidRDefault="00F07E13" w:rsidP="00F07E13">
      <w:pPr>
        <w:pStyle w:val="Prrafodelista"/>
        <w:ind w:left="1440"/>
      </w:pPr>
      <w:r>
        <w:t>L2.Temp                          -3.689205              NAN              NAN             NAN</w:t>
      </w:r>
    </w:p>
    <w:p w14:paraId="1464F07C" w14:textId="713B4D7A" w:rsidR="00F07E13" w:rsidRDefault="00F07E13" w:rsidP="00F07E1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3         0.000011           -0.323           0.747</w:t>
      </w:r>
    </w:p>
    <w:p w14:paraId="7F6A6F74" w14:textId="6F80DA5B" w:rsidR="00F07E13" w:rsidRDefault="00F07E13" w:rsidP="00F07E1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6         0.000005           -1.249           0.212</w:t>
      </w:r>
    </w:p>
    <w:p w14:paraId="3142AE00" w14:textId="77777777" w:rsidR="00F07E13" w:rsidRDefault="00F07E13" w:rsidP="00F07E13">
      <w:pPr>
        <w:pStyle w:val="Prrafodelista"/>
        <w:ind w:left="1440"/>
      </w:pPr>
      <w:r>
        <w:t>L3.Conduct                       -1.761006              NAN              NAN             NAN</w:t>
      </w:r>
    </w:p>
    <w:p w14:paraId="661A0F63" w14:textId="77777777" w:rsidR="00F07E13" w:rsidRDefault="00F07E13" w:rsidP="00F07E13">
      <w:pPr>
        <w:pStyle w:val="Prrafodelista"/>
        <w:ind w:left="1440"/>
      </w:pPr>
      <w:r>
        <w:t>L3.Water                         11.921769         0.386643           30.834           0.000</w:t>
      </w:r>
    </w:p>
    <w:p w14:paraId="10CD3D8E" w14:textId="77777777" w:rsidR="00F07E13" w:rsidRDefault="00F07E13" w:rsidP="00F07E13">
      <w:pPr>
        <w:pStyle w:val="Prrafodelista"/>
        <w:ind w:left="1440"/>
      </w:pPr>
      <w:r>
        <w:t>L3.Temp                           1.757738              NAN              NAN             NAN</w:t>
      </w:r>
    </w:p>
    <w:p w14:paraId="2CBF3C57" w14:textId="3915B751" w:rsidR="00F07E13" w:rsidRDefault="00F07E13" w:rsidP="00F07E1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0         0.000011           -0.016           0.987</w:t>
      </w:r>
    </w:p>
    <w:p w14:paraId="3F7AA195" w14:textId="3BDC7409" w:rsidR="00F07E13" w:rsidRDefault="00F07E13" w:rsidP="00F07E1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5         0.000005            1.045           0.296</w:t>
      </w:r>
    </w:p>
    <w:p w14:paraId="5E95B202" w14:textId="77777777" w:rsidR="00F07E13" w:rsidRDefault="00F07E13" w:rsidP="00F07E13">
      <w:pPr>
        <w:pStyle w:val="Prrafodelista"/>
        <w:ind w:left="1440"/>
      </w:pPr>
      <w:r>
        <w:t>L4.Conduct                        1.749468              NAN              NAN             NAN</w:t>
      </w:r>
    </w:p>
    <w:p w14:paraId="2FDAF19C" w14:textId="77777777" w:rsidR="00F07E13" w:rsidRDefault="00F07E13" w:rsidP="00F07E13">
      <w:pPr>
        <w:pStyle w:val="Prrafodelista"/>
        <w:ind w:left="1440"/>
      </w:pPr>
      <w:r>
        <w:t>L4.Water                        -11.097025         0.194958          -56.920           0.000</w:t>
      </w:r>
    </w:p>
    <w:p w14:paraId="7D73C350" w14:textId="77777777" w:rsidR="00F07E13" w:rsidRDefault="00F07E13" w:rsidP="00F07E13">
      <w:pPr>
        <w:pStyle w:val="Prrafodelista"/>
        <w:ind w:left="1440"/>
      </w:pPr>
      <w:r>
        <w:t>L4.Temp                          -0.981800              NAN              NAN             NAN</w:t>
      </w:r>
    </w:p>
    <w:p w14:paraId="5D18C581" w14:textId="09E99103" w:rsidR="00F07E13" w:rsidRDefault="00F07E13" w:rsidP="00F07E1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0         0.000011            0.021           0.983</w:t>
      </w:r>
    </w:p>
    <w:p w14:paraId="1A5DC001" w14:textId="568415FE" w:rsidR="00F07E13" w:rsidRDefault="00F07E13" w:rsidP="00F07E1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5         0.000005            0.946           0.344</w:t>
      </w:r>
    </w:p>
    <w:p w14:paraId="199BAD8C" w14:textId="77777777" w:rsidR="00F07E13" w:rsidRDefault="00F07E13" w:rsidP="00F07E13">
      <w:pPr>
        <w:pStyle w:val="Prrafodelista"/>
        <w:ind w:left="1440"/>
      </w:pPr>
      <w:r>
        <w:t>L5.Conduct                       -1.180606              NAN              NAN             NAN</w:t>
      </w:r>
    </w:p>
    <w:p w14:paraId="045D9CC5" w14:textId="77777777" w:rsidR="00F07E13" w:rsidRDefault="00F07E13" w:rsidP="00F07E13">
      <w:pPr>
        <w:pStyle w:val="Prrafodelista"/>
        <w:ind w:left="1440"/>
      </w:pPr>
      <w:r>
        <w:t>L5.Water                          7.217167         0.262566           27.487           0.000</w:t>
      </w:r>
    </w:p>
    <w:p w14:paraId="1653DAEE" w14:textId="77777777" w:rsidR="00F07E13" w:rsidRDefault="00F07E13" w:rsidP="00F07E13">
      <w:pPr>
        <w:pStyle w:val="Prrafodelista"/>
        <w:ind w:left="1440"/>
      </w:pPr>
      <w:r>
        <w:t>L5.Temp                           0.969417              NAN              NAN             NAN</w:t>
      </w:r>
    </w:p>
    <w:p w14:paraId="2A029A21" w14:textId="48C3E172" w:rsidR="00F07E13" w:rsidRDefault="00F07E13" w:rsidP="00F07E1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11            0.054           0.957</w:t>
      </w:r>
    </w:p>
    <w:p w14:paraId="40DFAA45" w14:textId="28C0BADB" w:rsidR="00F07E13" w:rsidRDefault="00F07E13" w:rsidP="00F07E1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5           -0.230           0.818</w:t>
      </w:r>
    </w:p>
    <w:p w14:paraId="5F940171" w14:textId="77777777" w:rsidR="00F07E13" w:rsidRDefault="00F07E13" w:rsidP="00F07E13">
      <w:pPr>
        <w:pStyle w:val="Prrafodelista"/>
        <w:ind w:left="1440"/>
      </w:pPr>
      <w:r>
        <w:t>L6.Conduct                        0.628721              NAN              NAN             NAN</w:t>
      </w:r>
    </w:p>
    <w:p w14:paraId="4C0826DD" w14:textId="77777777" w:rsidR="00F07E13" w:rsidRDefault="00F07E13" w:rsidP="00F07E13">
      <w:pPr>
        <w:pStyle w:val="Prrafodelista"/>
        <w:ind w:left="1440"/>
      </w:pPr>
      <w:r>
        <w:t>L6.Water                         -4.358394         0.448658           -9.714           0.000</w:t>
      </w:r>
    </w:p>
    <w:p w14:paraId="6FC7CBD1" w14:textId="77777777" w:rsidR="00F07E13" w:rsidRDefault="00F07E13" w:rsidP="00F07E13">
      <w:pPr>
        <w:pStyle w:val="Prrafodelista"/>
        <w:ind w:left="1440"/>
      </w:pPr>
      <w:r>
        <w:t>L6.Temp                          -0.398409              NAN              NAN             NAN</w:t>
      </w:r>
    </w:p>
    <w:p w14:paraId="5EE30177" w14:textId="029B7F56" w:rsidR="00F07E13" w:rsidRDefault="00F07E13" w:rsidP="00F07E1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1         0.000011            0.080           0.936</w:t>
      </w:r>
    </w:p>
    <w:p w14:paraId="45BC2BD7" w14:textId="4B5861AC" w:rsidR="00F07E13" w:rsidRDefault="00F07E13" w:rsidP="00F07E1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7         0.000005            1.337           0.181</w:t>
      </w:r>
    </w:p>
    <w:p w14:paraId="5EEAA960" w14:textId="77777777" w:rsidR="00F07E13" w:rsidRDefault="00F07E13" w:rsidP="00F07E13">
      <w:pPr>
        <w:pStyle w:val="Prrafodelista"/>
        <w:ind w:left="1440"/>
      </w:pPr>
      <w:r>
        <w:t>L7.Conduct                       -0.246740              NAN              NAN             NAN</w:t>
      </w:r>
    </w:p>
    <w:p w14:paraId="6B70B2A5" w14:textId="77777777" w:rsidR="00F07E13" w:rsidRDefault="00F07E13" w:rsidP="00F07E13">
      <w:pPr>
        <w:pStyle w:val="Prrafodelista"/>
        <w:ind w:left="1440"/>
      </w:pPr>
      <w:r>
        <w:t>L7.Water                          2.312996         0.450882            5.130           0.000</w:t>
      </w:r>
    </w:p>
    <w:p w14:paraId="5D825DEC" w14:textId="77777777" w:rsidR="00F07E13" w:rsidRDefault="00F07E13" w:rsidP="00F07E13">
      <w:pPr>
        <w:pStyle w:val="Prrafodelista"/>
        <w:ind w:left="1440"/>
      </w:pPr>
      <w:r>
        <w:t>L7.Temp                           0.164819              NAN              NAN             NAN</w:t>
      </w:r>
    </w:p>
    <w:p w14:paraId="6D5A1BD8" w14:textId="577DD171" w:rsidR="00F07E13" w:rsidRDefault="00F07E13" w:rsidP="00F07E1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3         0.000011            0.257           0.797</w:t>
      </w:r>
    </w:p>
    <w:p w14:paraId="34EB2A00" w14:textId="7D6F0D77" w:rsidR="00F07E13" w:rsidRDefault="00F07E13" w:rsidP="00F07E1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5           -1.399           0.162</w:t>
      </w:r>
    </w:p>
    <w:p w14:paraId="3CB717A5" w14:textId="77777777" w:rsidR="00F07E13" w:rsidRDefault="00F07E13" w:rsidP="00F07E13">
      <w:pPr>
        <w:pStyle w:val="Prrafodelista"/>
        <w:ind w:left="1440"/>
      </w:pPr>
      <w:r>
        <w:t>L8.Conduct                        0.016203              NAN              NAN             NAN</w:t>
      </w:r>
    </w:p>
    <w:p w14:paraId="5712E005" w14:textId="77777777" w:rsidR="00F07E13" w:rsidRDefault="00F07E13" w:rsidP="00F07E13">
      <w:pPr>
        <w:pStyle w:val="Prrafodelista"/>
        <w:ind w:left="1440"/>
      </w:pPr>
      <w:r>
        <w:t>L8.Water                         -0.937228         0.433603           -2.161           0.031</w:t>
      </w:r>
    </w:p>
    <w:p w14:paraId="0A28F9CF" w14:textId="77777777" w:rsidR="00F07E13" w:rsidRDefault="00F07E13" w:rsidP="00F07E13">
      <w:pPr>
        <w:pStyle w:val="Prrafodelista"/>
        <w:ind w:left="1440"/>
      </w:pPr>
      <w:r>
        <w:t>L8.Temp                          -0.035169              NAN              NAN             NAN</w:t>
      </w:r>
    </w:p>
    <w:p w14:paraId="61043371" w14:textId="676D1EFA" w:rsidR="00F07E13" w:rsidRDefault="00F07E13" w:rsidP="00F07E1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3         0.000011            0.278           0.781</w:t>
      </w:r>
    </w:p>
    <w:p w14:paraId="79366D8F" w14:textId="32718440" w:rsidR="00F07E13" w:rsidRDefault="00F07E13" w:rsidP="00F07E1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6         0.000005            1.264           0.206</w:t>
      </w:r>
    </w:p>
    <w:p w14:paraId="3815FC4A" w14:textId="77777777" w:rsidR="00F07E13" w:rsidRDefault="00F07E13" w:rsidP="00F07E13">
      <w:pPr>
        <w:pStyle w:val="Prrafodelista"/>
        <w:ind w:left="1440"/>
      </w:pPr>
      <w:r>
        <w:t>L9.Conduct                        0.135340              NAN              NAN             NAN</w:t>
      </w:r>
    </w:p>
    <w:p w14:paraId="3E7C67BE" w14:textId="77777777" w:rsidR="00F07E13" w:rsidRDefault="00F07E13" w:rsidP="00F07E13">
      <w:pPr>
        <w:pStyle w:val="Prrafodelista"/>
        <w:ind w:left="1440"/>
      </w:pPr>
      <w:r>
        <w:t>L9.Water                          0.160433         0.424702            0.378           0.706</w:t>
      </w:r>
    </w:p>
    <w:p w14:paraId="45A4BB17" w14:textId="77777777" w:rsidR="00F07E13" w:rsidRDefault="00F07E13" w:rsidP="00F07E13">
      <w:pPr>
        <w:pStyle w:val="Prrafodelista"/>
        <w:ind w:left="1440"/>
      </w:pPr>
      <w:r>
        <w:t>L9.Temp                          -0.135686              NAN              NAN             NAN</w:t>
      </w:r>
    </w:p>
    <w:p w14:paraId="5BAA3DBE" w14:textId="1DC8D8E9" w:rsidR="00F07E13" w:rsidRDefault="00F07E13" w:rsidP="00F07E1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11            0.157           0.875</w:t>
      </w:r>
    </w:p>
    <w:p w14:paraId="2D0F7A71" w14:textId="2B64229C" w:rsidR="00F07E13" w:rsidRDefault="00F07E13" w:rsidP="00F07E1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4         0.000005           -0.844           0.399</w:t>
      </w:r>
    </w:p>
    <w:p w14:paraId="45D9016A" w14:textId="77777777" w:rsidR="00F07E13" w:rsidRDefault="00F07E13" w:rsidP="00F07E13">
      <w:pPr>
        <w:pStyle w:val="Prrafodelista"/>
        <w:ind w:left="1440"/>
      </w:pPr>
      <w:r>
        <w:t>L10.Conduct                      -0.227088              NAN              NAN             NAN</w:t>
      </w:r>
    </w:p>
    <w:p w14:paraId="31181A79" w14:textId="77777777" w:rsidR="00F07E13" w:rsidRDefault="00F07E13" w:rsidP="00F07E13">
      <w:pPr>
        <w:pStyle w:val="Prrafodelista"/>
        <w:ind w:left="1440"/>
      </w:pPr>
      <w:r>
        <w:t>L10.Water                         0.393489         0.472705            0.832           0.405</w:t>
      </w:r>
    </w:p>
    <w:p w14:paraId="04BC5B11" w14:textId="77777777" w:rsidR="00F07E13" w:rsidRDefault="00F07E13" w:rsidP="00F07E13">
      <w:pPr>
        <w:pStyle w:val="Prrafodelista"/>
        <w:ind w:left="1440"/>
      </w:pPr>
      <w:r>
        <w:t>L10.Temp                          0.143614              NAN              NAN             NAN</w:t>
      </w:r>
    </w:p>
    <w:p w14:paraId="48FE5D1D" w14:textId="5ECD7700" w:rsidR="00F07E13" w:rsidRDefault="00F07E13" w:rsidP="00F07E1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1         0.000011            0.095           0.924</w:t>
      </w:r>
    </w:p>
    <w:p w14:paraId="6146F561" w14:textId="306847C3" w:rsidR="00F07E13" w:rsidRDefault="00F07E13" w:rsidP="00F07E1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5           -0.234           0.815</w:t>
      </w:r>
    </w:p>
    <w:p w14:paraId="7A406DE4" w14:textId="77777777" w:rsidR="00F07E13" w:rsidRDefault="00F07E13" w:rsidP="00F07E13">
      <w:pPr>
        <w:pStyle w:val="Prrafodelista"/>
        <w:ind w:left="1440"/>
      </w:pPr>
      <w:r>
        <w:t>L11.Conduct                       0.230922              NAN              NAN             NAN</w:t>
      </w:r>
    </w:p>
    <w:p w14:paraId="14C4B400" w14:textId="77777777" w:rsidR="00F07E13" w:rsidRDefault="00F07E13" w:rsidP="00F07E13">
      <w:pPr>
        <w:pStyle w:val="Prrafodelista"/>
        <w:ind w:left="1440"/>
      </w:pPr>
      <w:r>
        <w:t>L11.Water                        -0.562808         0.449054           -1.253           0.210</w:t>
      </w:r>
    </w:p>
    <w:p w14:paraId="593A1454" w14:textId="77777777" w:rsidR="00F07E13" w:rsidRDefault="00F07E13" w:rsidP="00F07E13">
      <w:pPr>
        <w:pStyle w:val="Prrafodelista"/>
        <w:ind w:left="1440"/>
      </w:pPr>
      <w:r>
        <w:t>L11.Temp                         -0.177837              NAN              NAN             NAN</w:t>
      </w:r>
    </w:p>
    <w:p w14:paraId="242ABA6D" w14:textId="444BDEF6" w:rsidR="00F07E13" w:rsidRDefault="00F07E13" w:rsidP="00F07E1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1         0.000011           -0.098           0.922</w:t>
      </w:r>
    </w:p>
    <w:p w14:paraId="163EAE42" w14:textId="2B35FE1F" w:rsidR="00F07E13" w:rsidRDefault="00F07E13" w:rsidP="00F07E1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5         0.000005            0.929           0.353</w:t>
      </w:r>
    </w:p>
    <w:p w14:paraId="7DAFD877" w14:textId="77777777" w:rsidR="00F07E13" w:rsidRDefault="00F07E13" w:rsidP="00F07E13">
      <w:pPr>
        <w:pStyle w:val="Prrafodelista"/>
        <w:ind w:left="1440"/>
      </w:pPr>
      <w:r>
        <w:t>L12.Conduct                      -0.231964              NAN              NAN             NAN</w:t>
      </w:r>
    </w:p>
    <w:p w14:paraId="5E1039CD" w14:textId="77777777" w:rsidR="00F07E13" w:rsidRDefault="00F07E13" w:rsidP="00F07E13">
      <w:pPr>
        <w:pStyle w:val="Prrafodelista"/>
        <w:ind w:left="1440"/>
      </w:pPr>
      <w:r>
        <w:t>L12.Water                         0.623151         0.256630            2.428           0.015</w:t>
      </w:r>
    </w:p>
    <w:p w14:paraId="2F864EF5" w14:textId="77777777" w:rsidR="00F07E13" w:rsidRDefault="00F07E13" w:rsidP="00F07E13">
      <w:pPr>
        <w:pStyle w:val="Prrafodelista"/>
        <w:ind w:left="1440"/>
      </w:pPr>
      <w:r>
        <w:t>L12.Temp                          0.167747              NAN              NAN             NAN</w:t>
      </w:r>
    </w:p>
    <w:p w14:paraId="4E8FCC8B" w14:textId="225B0534" w:rsidR="00F07E13" w:rsidRDefault="00F07E13" w:rsidP="00F07E1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11           -0.201           0.841</w:t>
      </w:r>
    </w:p>
    <w:p w14:paraId="7DA6CB88" w14:textId="5583A45E" w:rsidR="00F07E13" w:rsidRDefault="00F07E13" w:rsidP="00F07E1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4         0.000005           -0.837           0.403</w:t>
      </w:r>
    </w:p>
    <w:p w14:paraId="02DB14D9" w14:textId="77777777" w:rsidR="00F07E13" w:rsidRDefault="00F07E13" w:rsidP="00F07E13">
      <w:pPr>
        <w:pStyle w:val="Prrafodelista"/>
        <w:ind w:left="1440"/>
      </w:pPr>
      <w:r>
        <w:t>L13.Conduct                       0.377415              NAN              NAN             NAN</w:t>
      </w:r>
    </w:p>
    <w:p w14:paraId="29BB86CD" w14:textId="77777777" w:rsidR="00F07E13" w:rsidRDefault="00F07E13" w:rsidP="00F07E13">
      <w:pPr>
        <w:pStyle w:val="Prrafodelista"/>
        <w:ind w:left="1440"/>
      </w:pPr>
      <w:r>
        <w:t>L13.Water                        -1.089960         0.311572           -3.498           0.000</w:t>
      </w:r>
    </w:p>
    <w:p w14:paraId="1A2F2245" w14:textId="77777777" w:rsidR="00F07E13" w:rsidRDefault="00F07E13" w:rsidP="00F07E13">
      <w:pPr>
        <w:pStyle w:val="Prrafodelista"/>
        <w:ind w:left="1440"/>
      </w:pPr>
      <w:r>
        <w:t>L13.Temp                         -0.267549              NAN              NAN             NAN</w:t>
      </w:r>
    </w:p>
    <w:p w14:paraId="1D427999" w14:textId="65B8C02D" w:rsidR="00F07E13" w:rsidRDefault="00F07E13" w:rsidP="00F07E1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1         0.000011            0.064           0.949</w:t>
      </w:r>
    </w:p>
    <w:p w14:paraId="1A3FB5D4" w14:textId="232A7AFE" w:rsidR="00F07E13" w:rsidRDefault="00F07E13" w:rsidP="00F07E1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4         0.000005            0.905           0.366</w:t>
      </w:r>
    </w:p>
    <w:p w14:paraId="192F584A" w14:textId="77777777" w:rsidR="00F07E13" w:rsidRDefault="00F07E13" w:rsidP="00F07E13">
      <w:pPr>
        <w:pStyle w:val="Prrafodelista"/>
        <w:ind w:left="1440"/>
      </w:pPr>
      <w:r>
        <w:t>L14.Conduct                      -0.658760         0.058031          -11.352           0.000</w:t>
      </w:r>
    </w:p>
    <w:p w14:paraId="485AD34B" w14:textId="77777777" w:rsidR="00F07E13" w:rsidRDefault="00F07E13" w:rsidP="00F07E13">
      <w:pPr>
        <w:pStyle w:val="Prrafodelista"/>
        <w:ind w:left="1440"/>
      </w:pPr>
      <w:r>
        <w:t>L14.Water                         1.967889         0.390962            5.033           0.000</w:t>
      </w:r>
    </w:p>
    <w:p w14:paraId="5F68B7DD" w14:textId="77777777" w:rsidR="00F07E13" w:rsidRDefault="00F07E13" w:rsidP="00F07E13">
      <w:pPr>
        <w:pStyle w:val="Prrafodelista"/>
        <w:ind w:left="1440"/>
      </w:pPr>
      <w:r>
        <w:t>L14.Temp                          0.486305         0.057192            8.503           0.000</w:t>
      </w:r>
    </w:p>
    <w:p w14:paraId="4F628E66" w14:textId="6281C234" w:rsidR="00F07E13" w:rsidRDefault="00F07E13" w:rsidP="00F07E1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11            0.177           0.859</w:t>
      </w:r>
    </w:p>
    <w:p w14:paraId="12FDB53A" w14:textId="03CD1A5E" w:rsidR="00F07E13" w:rsidRDefault="00F07E13" w:rsidP="00F07E1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3         0.000005           -0.691           0.490</w:t>
      </w:r>
    </w:p>
    <w:p w14:paraId="2A1E2134" w14:textId="77777777" w:rsidR="00F07E13" w:rsidRDefault="00F07E13" w:rsidP="00F07E13">
      <w:pPr>
        <w:pStyle w:val="Prrafodelista"/>
        <w:ind w:left="1440"/>
      </w:pPr>
      <w:r>
        <w:t>L15.Conduct                       0.847693              NAN              NAN             NAN</w:t>
      </w:r>
    </w:p>
    <w:p w14:paraId="60EC8508" w14:textId="77777777" w:rsidR="00F07E13" w:rsidRDefault="00F07E13" w:rsidP="00F07E13">
      <w:pPr>
        <w:pStyle w:val="Prrafodelista"/>
        <w:ind w:left="1440"/>
      </w:pPr>
      <w:r>
        <w:t>L15.Water                        -2.557100              NAN              NAN             NAN</w:t>
      </w:r>
    </w:p>
    <w:p w14:paraId="6CB86623" w14:textId="77777777" w:rsidR="00F07E13" w:rsidRDefault="00F07E13" w:rsidP="00F07E13">
      <w:pPr>
        <w:pStyle w:val="Prrafodelista"/>
        <w:ind w:left="1440"/>
      </w:pPr>
      <w:r>
        <w:t>L15.Temp                         -0.598720              NAN              NAN             NAN</w:t>
      </w:r>
    </w:p>
    <w:p w14:paraId="79332B92" w14:textId="68490D7E" w:rsidR="00F07E13" w:rsidRDefault="00F07E13" w:rsidP="00F07E1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11            0.172           0.863</w:t>
      </w:r>
    </w:p>
    <w:p w14:paraId="3B1B7EBE" w14:textId="39A3F54F" w:rsidR="00F07E13" w:rsidRDefault="00F07E13" w:rsidP="00F07E1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2         0.000005           -0.400           0.689</w:t>
      </w:r>
    </w:p>
    <w:p w14:paraId="28DA1EDC" w14:textId="77777777" w:rsidR="00F07E13" w:rsidRDefault="00F07E13" w:rsidP="00F07E13">
      <w:pPr>
        <w:pStyle w:val="Prrafodelista"/>
        <w:ind w:left="1440"/>
      </w:pPr>
      <w:r>
        <w:t>L16.Conduct                      -0.799572              NAN              NAN             NAN</w:t>
      </w:r>
    </w:p>
    <w:p w14:paraId="52DE9D9C" w14:textId="77777777" w:rsidR="00F07E13" w:rsidRDefault="00F07E13" w:rsidP="00F07E13">
      <w:pPr>
        <w:pStyle w:val="Prrafodelista"/>
        <w:ind w:left="1440"/>
      </w:pPr>
      <w:r>
        <w:t>L16.Water                         2.348463              NAN              NAN             NAN</w:t>
      </w:r>
    </w:p>
    <w:p w14:paraId="415152A6" w14:textId="77777777" w:rsidR="00F07E13" w:rsidRDefault="00F07E13" w:rsidP="00F07E13">
      <w:pPr>
        <w:pStyle w:val="Prrafodelista"/>
        <w:ind w:left="1440"/>
      </w:pPr>
      <w:r>
        <w:t>L16.Temp                          0.580530              NAN              NAN             NAN</w:t>
      </w:r>
    </w:p>
    <w:p w14:paraId="67DC7023" w14:textId="344978AF" w:rsidR="00F07E13" w:rsidRDefault="00F07E13" w:rsidP="00F07E1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11           -0.030           0.976</w:t>
      </w:r>
    </w:p>
    <w:p w14:paraId="0EC6D3A6" w14:textId="35E70C08" w:rsidR="00F07E13" w:rsidRDefault="00F07E13" w:rsidP="00F07E1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5            0.267           0.790</w:t>
      </w:r>
    </w:p>
    <w:p w14:paraId="7CB22E1D" w14:textId="77777777" w:rsidR="00F07E13" w:rsidRDefault="00F07E13" w:rsidP="00F07E13">
      <w:pPr>
        <w:pStyle w:val="Prrafodelista"/>
        <w:ind w:left="1440"/>
      </w:pPr>
      <w:r>
        <w:t>L17.Conduct                       0.612060              NAN              NAN             NAN</w:t>
      </w:r>
    </w:p>
    <w:p w14:paraId="5AA0122F" w14:textId="77777777" w:rsidR="00F07E13" w:rsidRDefault="00F07E13" w:rsidP="00F07E13">
      <w:pPr>
        <w:pStyle w:val="Prrafodelista"/>
        <w:ind w:left="1440"/>
      </w:pPr>
      <w:r>
        <w:t>L17.Water                        -1.739208         0.351187           -4.952           0.000</w:t>
      </w:r>
    </w:p>
    <w:p w14:paraId="49E67475" w14:textId="77777777" w:rsidR="00F07E13" w:rsidRDefault="00F07E13" w:rsidP="00F07E13">
      <w:pPr>
        <w:pStyle w:val="Prrafodelista"/>
        <w:ind w:left="1440"/>
      </w:pPr>
      <w:r>
        <w:t>L17.Temp                         -0.442162              NAN              NAN             NAN</w:t>
      </w:r>
    </w:p>
    <w:p w14:paraId="290E8F1C" w14:textId="1570F553" w:rsidR="00F07E13" w:rsidRDefault="00F07E13" w:rsidP="00F07E1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2         0.000011           -0.220           0.826</w:t>
      </w:r>
    </w:p>
    <w:p w14:paraId="2E950083" w14:textId="5B8A6483" w:rsidR="00F07E13" w:rsidRDefault="00F07E13" w:rsidP="00F07E1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0         0.000005            0.045           0.964</w:t>
      </w:r>
    </w:p>
    <w:p w14:paraId="2541652D" w14:textId="77777777" w:rsidR="00F07E13" w:rsidRDefault="00F07E13" w:rsidP="00F07E13">
      <w:pPr>
        <w:pStyle w:val="Prrafodelista"/>
        <w:ind w:left="1440"/>
      </w:pPr>
      <w:r>
        <w:t>L18.Conduct                      -0.418320              NAN              NAN             NAN</w:t>
      </w:r>
    </w:p>
    <w:p w14:paraId="58D3430B" w14:textId="77777777" w:rsidR="00F07E13" w:rsidRDefault="00F07E13" w:rsidP="00F07E13">
      <w:pPr>
        <w:pStyle w:val="Prrafodelista"/>
        <w:ind w:left="1440"/>
      </w:pPr>
      <w:r>
        <w:t>L18.Water                         1.134037         0.235296            4.820           0.000</w:t>
      </w:r>
    </w:p>
    <w:p w14:paraId="3BBFD2B7" w14:textId="77777777" w:rsidR="00F07E13" w:rsidRDefault="00F07E13" w:rsidP="00F07E13">
      <w:pPr>
        <w:pStyle w:val="Prrafodelista"/>
        <w:ind w:left="1440"/>
      </w:pPr>
      <w:r>
        <w:t>L18.Temp                          0.298520              NAN              NAN             NAN</w:t>
      </w:r>
    </w:p>
    <w:p w14:paraId="49038887" w14:textId="3609BAA4" w:rsidR="00F07E13" w:rsidRDefault="00F07E13" w:rsidP="00F07E1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2         0.000011           -0.217           0.828</w:t>
      </w:r>
    </w:p>
    <w:p w14:paraId="279978EA" w14:textId="7026FAF1" w:rsidR="00F07E13" w:rsidRDefault="00F07E13" w:rsidP="00F07E1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5           -0.075           0.940</w:t>
      </w:r>
    </w:p>
    <w:p w14:paraId="45C062A1" w14:textId="77777777" w:rsidR="00F07E13" w:rsidRDefault="00F07E13" w:rsidP="00F07E13">
      <w:pPr>
        <w:pStyle w:val="Prrafodelista"/>
        <w:ind w:left="1440"/>
      </w:pPr>
      <w:r>
        <w:t>L19.Conduct                       0.316334         0.042245            7.488           0.000</w:t>
      </w:r>
    </w:p>
    <w:p w14:paraId="0094881E" w14:textId="77777777" w:rsidR="00F07E13" w:rsidRDefault="00F07E13" w:rsidP="00F07E13">
      <w:pPr>
        <w:pStyle w:val="Prrafodelista"/>
        <w:ind w:left="1440"/>
      </w:pPr>
      <w:r>
        <w:t>L19.Water                        -0.763416              NAN              NAN             NAN</w:t>
      </w:r>
    </w:p>
    <w:p w14:paraId="5D36A144" w14:textId="77777777" w:rsidR="00F07E13" w:rsidRDefault="00F07E13" w:rsidP="00F07E13">
      <w:pPr>
        <w:pStyle w:val="Prrafodelista"/>
        <w:ind w:left="1440"/>
      </w:pPr>
      <w:r>
        <w:t>L19.Temp                         -0.235830         0.034198           -6.896           0.000</w:t>
      </w:r>
    </w:p>
    <w:p w14:paraId="13D59AA7" w14:textId="6946FD17" w:rsidR="00F07E13" w:rsidRDefault="00F07E13" w:rsidP="00F07E1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1         0.000011           -0.080           0.937</w:t>
      </w:r>
    </w:p>
    <w:p w14:paraId="049ABBA8" w14:textId="1D3D01BF" w:rsidR="00F07E13" w:rsidRDefault="00F07E13" w:rsidP="00F07E1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5            0.450           0.653</w:t>
      </w:r>
    </w:p>
    <w:p w14:paraId="3F1DDE58" w14:textId="77777777" w:rsidR="00F07E13" w:rsidRDefault="00F07E13" w:rsidP="00F07E13">
      <w:pPr>
        <w:pStyle w:val="Prrafodelista"/>
        <w:ind w:left="1440"/>
      </w:pPr>
      <w:r>
        <w:t>L20.Conduct                      -0.353638         0.113549           -3.114           0.002</w:t>
      </w:r>
    </w:p>
    <w:p w14:paraId="77E7A64A" w14:textId="77777777" w:rsidR="00F07E13" w:rsidRDefault="00F07E13" w:rsidP="00F07E13">
      <w:pPr>
        <w:pStyle w:val="Prrafodelista"/>
        <w:ind w:left="1440"/>
      </w:pPr>
      <w:r>
        <w:t>L20.Water                         0.794378              NAN              NAN             NAN</w:t>
      </w:r>
    </w:p>
    <w:p w14:paraId="0CE35A4D" w14:textId="77777777" w:rsidR="00F07E13" w:rsidRDefault="00F07E13" w:rsidP="00F07E13">
      <w:pPr>
        <w:pStyle w:val="Prrafodelista"/>
        <w:ind w:left="1440"/>
      </w:pPr>
      <w:r>
        <w:t>L20.Temp                          0.251744         0.085684            2.938           0.003</w:t>
      </w:r>
    </w:p>
    <w:p w14:paraId="090BE15E" w14:textId="3200F77D" w:rsidR="00F07E13" w:rsidRDefault="00F07E13" w:rsidP="00F07E1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1         0.000011           -0.105           0.916</w:t>
      </w:r>
    </w:p>
    <w:p w14:paraId="27D178C4" w14:textId="5D74AF9D" w:rsidR="00F07E13" w:rsidRDefault="00F07E13" w:rsidP="00F07E1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5            0.284           0.777</w:t>
      </w:r>
    </w:p>
    <w:p w14:paraId="2A12B1B9" w14:textId="77777777" w:rsidR="00F07E13" w:rsidRDefault="00F07E13" w:rsidP="00F07E13">
      <w:pPr>
        <w:pStyle w:val="Prrafodelista"/>
        <w:ind w:left="1440"/>
      </w:pPr>
      <w:r>
        <w:t>L21.Conduct                       0.455433         0.064921            7.015           0.000</w:t>
      </w:r>
    </w:p>
    <w:p w14:paraId="2A38DABA" w14:textId="77777777" w:rsidR="00F07E13" w:rsidRDefault="00F07E13" w:rsidP="00F07E13">
      <w:pPr>
        <w:pStyle w:val="Prrafodelista"/>
        <w:ind w:left="1440"/>
      </w:pPr>
      <w:r>
        <w:t>L21.Water                        -0.951272              NAN              NAN             NAN</w:t>
      </w:r>
    </w:p>
    <w:p w14:paraId="622BE736" w14:textId="77777777" w:rsidR="00F07E13" w:rsidRDefault="00F07E13" w:rsidP="00F07E13">
      <w:pPr>
        <w:pStyle w:val="Prrafodelista"/>
        <w:ind w:left="1440"/>
      </w:pPr>
      <w:r>
        <w:t>L21.Temp                         -0.329592         0.057749           -5.707           0.000</w:t>
      </w:r>
    </w:p>
    <w:p w14:paraId="4951F40F" w14:textId="6768BD51" w:rsidR="00F07E13" w:rsidRDefault="00F07E13" w:rsidP="00F07E1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3         0.000011           -0.230           0.818</w:t>
      </w:r>
    </w:p>
    <w:p w14:paraId="680CBD70" w14:textId="766CB369" w:rsidR="00F07E13" w:rsidRDefault="00F07E13" w:rsidP="00F07E1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5            0.006           0.996</w:t>
      </w:r>
    </w:p>
    <w:p w14:paraId="4BCC514C" w14:textId="77777777" w:rsidR="00F07E13" w:rsidRDefault="00F07E13" w:rsidP="00F07E13">
      <w:pPr>
        <w:pStyle w:val="Prrafodelista"/>
        <w:ind w:left="1440"/>
      </w:pPr>
      <w:r>
        <w:t>L22.Conduct                      -0.503593         0.031876          -15.799           0.000</w:t>
      </w:r>
    </w:p>
    <w:p w14:paraId="7857A1C1" w14:textId="77777777" w:rsidR="00F07E13" w:rsidRDefault="00F07E13" w:rsidP="00F07E13">
      <w:pPr>
        <w:pStyle w:val="Prrafodelista"/>
        <w:ind w:left="1440"/>
      </w:pPr>
      <w:r>
        <w:t>L22.Water                         0.786513         0.391356            2.010           0.044</w:t>
      </w:r>
    </w:p>
    <w:p w14:paraId="54E55E73" w14:textId="77777777" w:rsidR="00F07E13" w:rsidRDefault="00F07E13" w:rsidP="00F07E13">
      <w:pPr>
        <w:pStyle w:val="Prrafodelista"/>
        <w:ind w:left="1440"/>
      </w:pPr>
      <w:r>
        <w:t>L22.Temp                          0.367261         0.042977            8.545           0.000</w:t>
      </w:r>
    </w:p>
    <w:p w14:paraId="7E654CFF" w14:textId="342D25F5" w:rsidR="00F07E13" w:rsidRDefault="00F07E13" w:rsidP="00F07E1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2         0.000011           -0.192           0.848</w:t>
      </w:r>
    </w:p>
    <w:p w14:paraId="0F47D012" w14:textId="0208D277" w:rsidR="00F07E13" w:rsidRDefault="00F07E13" w:rsidP="00F07E1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5           -0.243           0.808</w:t>
      </w:r>
    </w:p>
    <w:p w14:paraId="5105F8B6" w14:textId="77777777" w:rsidR="00F07E13" w:rsidRDefault="00F07E13" w:rsidP="00F07E13">
      <w:pPr>
        <w:pStyle w:val="Prrafodelista"/>
        <w:ind w:left="1440"/>
      </w:pPr>
      <w:r>
        <w:t>L23.Conduct                       0.373886         0.097069            3.852           0.000</w:t>
      </w:r>
    </w:p>
    <w:p w14:paraId="6D234478" w14:textId="77777777" w:rsidR="00F07E13" w:rsidRDefault="00F07E13" w:rsidP="00F07E13">
      <w:pPr>
        <w:pStyle w:val="Prrafodelista"/>
        <w:ind w:left="1440"/>
      </w:pPr>
      <w:r>
        <w:t>L23.Water                         0.289199         0.500127            0.578           0.563</w:t>
      </w:r>
    </w:p>
    <w:p w14:paraId="7D068E13" w14:textId="77777777" w:rsidR="00F07E13" w:rsidRDefault="00F07E13" w:rsidP="00F07E13">
      <w:pPr>
        <w:pStyle w:val="Prrafodelista"/>
        <w:ind w:left="1440"/>
      </w:pPr>
      <w:r>
        <w:t>L23.Temp                         -0.705529         0.070678           -9.982           0.000</w:t>
      </w:r>
    </w:p>
    <w:p w14:paraId="7F85710D" w14:textId="3CE75D70" w:rsidR="00F07E13" w:rsidRDefault="00F07E13" w:rsidP="00F07E1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1         0.000011           -0.109           0.913</w:t>
      </w:r>
    </w:p>
    <w:p w14:paraId="3D4EED32" w14:textId="44EAF802" w:rsidR="00F07E13" w:rsidRDefault="00F07E13" w:rsidP="00F07E1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5            0.357           0.721</w:t>
      </w:r>
    </w:p>
    <w:p w14:paraId="17EE592E" w14:textId="77777777" w:rsidR="00F07E13" w:rsidRDefault="00F07E13" w:rsidP="00F07E13">
      <w:pPr>
        <w:pStyle w:val="Prrafodelista"/>
        <w:ind w:left="1440"/>
      </w:pPr>
      <w:r>
        <w:t>L24.Conduct                      -0.113614         0.083438           -1.362           0.173</w:t>
      </w:r>
    </w:p>
    <w:p w14:paraId="2DDFEE2A" w14:textId="77777777" w:rsidR="00F07E13" w:rsidRDefault="00F07E13" w:rsidP="00F07E13">
      <w:pPr>
        <w:pStyle w:val="Prrafodelista"/>
        <w:ind w:left="1440"/>
      </w:pPr>
      <w:r>
        <w:t>L24.Water                        -1.653863         0.344371           -4.803           0.000</w:t>
      </w:r>
    </w:p>
    <w:p w14:paraId="02C07A6F" w14:textId="77777777" w:rsidR="00F07E13" w:rsidRDefault="00F07E13" w:rsidP="00F07E13">
      <w:pPr>
        <w:pStyle w:val="Prrafodelista"/>
        <w:ind w:left="1440"/>
      </w:pPr>
      <w:r>
        <w:t>L24.Temp                          0.748133         0.230596            3.244           0.001</w:t>
      </w:r>
    </w:p>
    <w:p w14:paraId="2D259824" w14:textId="5C848B45" w:rsidR="00F07E13" w:rsidRDefault="00F07E13" w:rsidP="00F07E1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11            0.100           0.920</w:t>
      </w:r>
    </w:p>
    <w:p w14:paraId="164A702E" w14:textId="0204FCA0" w:rsidR="00F07E13" w:rsidRDefault="00F07E13" w:rsidP="00F07E1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5           -0.253           0.801</w:t>
      </w:r>
    </w:p>
    <w:p w14:paraId="40BE49AF" w14:textId="77777777" w:rsidR="00F07E13" w:rsidRDefault="00F07E13" w:rsidP="00F07E13">
      <w:pPr>
        <w:pStyle w:val="Prrafodelista"/>
        <w:ind w:left="1440"/>
      </w:pPr>
      <w:r>
        <w:t>L25.Conduct                      -0.015622         0.029531           -0.529           0.597</w:t>
      </w:r>
    </w:p>
    <w:p w14:paraId="5F1DA885" w14:textId="77777777" w:rsidR="00F07E13" w:rsidRDefault="00F07E13" w:rsidP="00F07E13">
      <w:pPr>
        <w:pStyle w:val="Prrafodelista"/>
        <w:ind w:left="1440"/>
      </w:pPr>
      <w:r>
        <w:t>L25.Water                         1.844169              NAN              NAN             NAN</w:t>
      </w:r>
    </w:p>
    <w:p w14:paraId="0FD6F061" w14:textId="77777777" w:rsidR="00F07E13" w:rsidRDefault="00F07E13" w:rsidP="00F07E13">
      <w:pPr>
        <w:pStyle w:val="Prrafodelista"/>
        <w:ind w:left="1440"/>
      </w:pPr>
      <w:r>
        <w:t>L25.Temp                          0.841201         0.252089            3.337           0.001</w:t>
      </w:r>
    </w:p>
    <w:p w14:paraId="43D06898" w14:textId="18915BC4" w:rsidR="00F07E13" w:rsidRDefault="00F07E13" w:rsidP="00F07E1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2         0.000011            0.211           0.833</w:t>
      </w:r>
    </w:p>
    <w:p w14:paraId="2D496144" w14:textId="30C45E80" w:rsidR="00F07E13" w:rsidRDefault="00F07E13" w:rsidP="00F07E1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5            0.620           0.535</w:t>
      </w:r>
    </w:p>
    <w:p w14:paraId="73254391" w14:textId="77777777" w:rsidR="00F07E13" w:rsidRDefault="00F07E13" w:rsidP="00F07E13">
      <w:pPr>
        <w:pStyle w:val="Prrafodelista"/>
        <w:ind w:left="1440"/>
      </w:pPr>
      <w:r>
        <w:t>L26.Conduct                      -0.000259         0.007781           -0.033           0.973</w:t>
      </w:r>
    </w:p>
    <w:p w14:paraId="779E1805" w14:textId="77777777" w:rsidR="00F07E13" w:rsidRDefault="00F07E13" w:rsidP="00F07E13">
      <w:pPr>
        <w:pStyle w:val="Prrafodelista"/>
        <w:ind w:left="1440"/>
      </w:pPr>
      <w:r>
        <w:t>L26.Water                        -1.947715              NAN              NAN             NAN</w:t>
      </w:r>
    </w:p>
    <w:p w14:paraId="070C6BE2" w14:textId="77777777" w:rsidR="00F07E13" w:rsidRDefault="00F07E13" w:rsidP="00F07E13">
      <w:pPr>
        <w:pStyle w:val="Prrafodelista"/>
        <w:ind w:left="1440"/>
      </w:pPr>
      <w:r>
        <w:t>L26.Temp                         -2.154326              NAN              NAN             NAN</w:t>
      </w:r>
    </w:p>
    <w:p w14:paraId="02937E85" w14:textId="3798DFD0" w:rsidR="00F07E13" w:rsidRDefault="00F07E13" w:rsidP="00F07E1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3         0.000011            0.276           0.782</w:t>
      </w:r>
    </w:p>
    <w:p w14:paraId="6F695761" w14:textId="1B69BDD3" w:rsidR="00F07E13" w:rsidRDefault="00F07E13" w:rsidP="00F07E1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5            0.105           0.917</w:t>
      </w:r>
    </w:p>
    <w:p w14:paraId="374A24BE" w14:textId="77777777" w:rsidR="00F07E13" w:rsidRDefault="00F07E13" w:rsidP="00F07E13">
      <w:pPr>
        <w:pStyle w:val="Prrafodelista"/>
        <w:ind w:left="1440"/>
      </w:pPr>
      <w:r>
        <w:t>L27.Conduct                       0.002317         0.007782            0.298           0.766</w:t>
      </w:r>
    </w:p>
    <w:p w14:paraId="32706B36" w14:textId="77777777" w:rsidR="00F07E13" w:rsidRDefault="00F07E13" w:rsidP="00F07E13">
      <w:pPr>
        <w:pStyle w:val="Prrafodelista"/>
        <w:ind w:left="1440"/>
      </w:pPr>
      <w:r>
        <w:t>L27.Water                         2.795668              NAN              NAN             NAN</w:t>
      </w:r>
    </w:p>
    <w:p w14:paraId="1DCDB675" w14:textId="77777777" w:rsidR="00F07E13" w:rsidRDefault="00F07E13" w:rsidP="00F07E13">
      <w:pPr>
        <w:pStyle w:val="Prrafodelista"/>
        <w:ind w:left="1440"/>
      </w:pPr>
      <w:r>
        <w:t>L27.Temp                          1.468339              NAN              NAN             NAN</w:t>
      </w:r>
    </w:p>
    <w:p w14:paraId="77DD770C" w14:textId="690ED73E" w:rsidR="00F07E13" w:rsidRDefault="00F07E13" w:rsidP="00F07E1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3         0.000011            0.288           0.773</w:t>
      </w:r>
    </w:p>
    <w:p w14:paraId="062D11AE" w14:textId="2A419781" w:rsidR="00F07E13" w:rsidRDefault="00F07E13" w:rsidP="00F07E1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5           -0.423           0.672</w:t>
      </w:r>
    </w:p>
    <w:p w14:paraId="0A0BFFAE" w14:textId="77777777" w:rsidR="00F07E13" w:rsidRDefault="00F07E13" w:rsidP="00F07E13">
      <w:pPr>
        <w:pStyle w:val="Prrafodelista"/>
        <w:ind w:left="1440"/>
      </w:pPr>
      <w:r>
        <w:t>L28.Conduct                      -0.000038         0.007800           -0.005           0.996</w:t>
      </w:r>
    </w:p>
    <w:p w14:paraId="095C63EC" w14:textId="77777777" w:rsidR="00F07E13" w:rsidRDefault="00F07E13" w:rsidP="00F07E13">
      <w:pPr>
        <w:pStyle w:val="Prrafodelista"/>
        <w:ind w:left="1440"/>
      </w:pPr>
      <w:r>
        <w:t>L28.Water                        -2.692654              NAN              NAN             NAN</w:t>
      </w:r>
    </w:p>
    <w:p w14:paraId="38720091" w14:textId="77777777" w:rsidR="00F07E13" w:rsidRDefault="00F07E13" w:rsidP="00F07E13">
      <w:pPr>
        <w:pStyle w:val="Prrafodelista"/>
        <w:ind w:left="1440"/>
      </w:pPr>
      <w:r>
        <w:t>L28.Temp                         -0.761454              NAN              NAN             NAN</w:t>
      </w:r>
    </w:p>
    <w:p w14:paraId="088C9E7C" w14:textId="16D11999" w:rsidR="00F07E13" w:rsidRDefault="00F07E13" w:rsidP="00F07E1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3         0.000011            0.269           0.788</w:t>
      </w:r>
    </w:p>
    <w:p w14:paraId="15A8AC6D" w14:textId="7C5FB5D2" w:rsidR="00F07E13" w:rsidRDefault="00F07E13" w:rsidP="00F07E1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3         0.000005           -0.586           0.558</w:t>
      </w:r>
    </w:p>
    <w:p w14:paraId="02EB9FFA" w14:textId="77777777" w:rsidR="00F07E13" w:rsidRDefault="00F07E13" w:rsidP="00F07E13">
      <w:pPr>
        <w:pStyle w:val="Prrafodelista"/>
        <w:ind w:left="1440"/>
      </w:pPr>
      <w:r>
        <w:t>L29.Conduct                       0.003653         0.007830            0.466           0.641</w:t>
      </w:r>
    </w:p>
    <w:p w14:paraId="2464ED26" w14:textId="77777777" w:rsidR="00F07E13" w:rsidRDefault="00F07E13" w:rsidP="00F07E13">
      <w:pPr>
        <w:pStyle w:val="Prrafodelista"/>
        <w:ind w:left="1440"/>
      </w:pPr>
      <w:r>
        <w:t>L29.Water                         1.792710         0.248167            7.224           0.000</w:t>
      </w:r>
    </w:p>
    <w:p w14:paraId="4EEA8E8B" w14:textId="77777777" w:rsidR="00F07E13" w:rsidRDefault="00F07E13" w:rsidP="00F07E13">
      <w:pPr>
        <w:pStyle w:val="Prrafodelista"/>
        <w:ind w:left="1440"/>
      </w:pPr>
      <w:r>
        <w:t>L29.Temp                          0.599424         0.385348            1.556           0.120</w:t>
      </w:r>
    </w:p>
    <w:p w14:paraId="176B3CC5" w14:textId="315A3131" w:rsidR="00F07E13" w:rsidRDefault="00F07E13" w:rsidP="00F07E1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3         0.000011            0.242           0.809</w:t>
      </w:r>
    </w:p>
    <w:p w14:paraId="080715FB" w14:textId="70E890FB" w:rsidR="00F07E13" w:rsidRDefault="00F07E13" w:rsidP="00F07E1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5           -0.036           0.971</w:t>
      </w:r>
    </w:p>
    <w:p w14:paraId="12E2EB72" w14:textId="77777777" w:rsidR="00F07E13" w:rsidRDefault="00F07E13" w:rsidP="00F07E13">
      <w:pPr>
        <w:pStyle w:val="Prrafodelista"/>
        <w:ind w:left="1440"/>
      </w:pPr>
      <w:r>
        <w:t>L30.Conduct                       0.001326         0.007833            0.169           0.866</w:t>
      </w:r>
    </w:p>
    <w:p w14:paraId="266F1CCD" w14:textId="77777777" w:rsidR="00F07E13" w:rsidRDefault="00F07E13" w:rsidP="00F07E13">
      <w:pPr>
        <w:pStyle w:val="Prrafodelista"/>
        <w:ind w:left="1440"/>
      </w:pPr>
      <w:r>
        <w:t>L30.Water                        -1.310905         0.135292           -9.689           0.000</w:t>
      </w:r>
    </w:p>
    <w:p w14:paraId="0FB0BAA5" w14:textId="77777777" w:rsidR="00F07E13" w:rsidRDefault="00F07E13" w:rsidP="00F07E13">
      <w:pPr>
        <w:pStyle w:val="Prrafodelista"/>
        <w:ind w:left="1440"/>
      </w:pPr>
      <w:r>
        <w:t>L30.Temp                         -0.186398              NAN              NAN             NAN</w:t>
      </w:r>
    </w:p>
    <w:p w14:paraId="09F4FB13" w14:textId="54153E64" w:rsidR="00F07E13" w:rsidRDefault="00F07E13" w:rsidP="00F07E1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0         0.000011            0.001           0.999</w:t>
      </w:r>
    </w:p>
    <w:p w14:paraId="1650C50C" w14:textId="468819CD" w:rsidR="00F07E13" w:rsidRDefault="00F07E13" w:rsidP="00F07E1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4         0.000005           -0.887           0.375</w:t>
      </w:r>
    </w:p>
    <w:p w14:paraId="33A4193A" w14:textId="77777777" w:rsidR="00F07E13" w:rsidRDefault="00F07E13" w:rsidP="00F07E13">
      <w:pPr>
        <w:pStyle w:val="Prrafodelista"/>
        <w:ind w:left="1440"/>
      </w:pPr>
      <w:r>
        <w:t>L31.Conduct                      -0.000017         0.007825           -0.002           0.998</w:t>
      </w:r>
    </w:p>
    <w:p w14:paraId="3968A4EE" w14:textId="77777777" w:rsidR="00F07E13" w:rsidRDefault="00F07E13" w:rsidP="00F07E13">
      <w:pPr>
        <w:pStyle w:val="Prrafodelista"/>
        <w:ind w:left="1440"/>
      </w:pPr>
      <w:r>
        <w:t>L31.Water                         1.007907         0.371414            2.714           0.007</w:t>
      </w:r>
    </w:p>
    <w:p w14:paraId="7E8C16A6" w14:textId="77777777" w:rsidR="00F07E13" w:rsidRDefault="00F07E13" w:rsidP="00F07E13">
      <w:pPr>
        <w:pStyle w:val="Prrafodelista"/>
        <w:ind w:left="1440"/>
      </w:pPr>
      <w:r>
        <w:t>L31.Temp                         -0.123996              NAN              NAN             NAN</w:t>
      </w:r>
    </w:p>
    <w:p w14:paraId="5F4DD67D" w14:textId="0AC6B68A" w:rsidR="00F07E13" w:rsidRDefault="00F07E13" w:rsidP="00F07E1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4         0.000011           -0.361           0.718</w:t>
      </w:r>
    </w:p>
    <w:p w14:paraId="482A60BC" w14:textId="73F7D916" w:rsidR="00F07E13" w:rsidRDefault="00F07E13" w:rsidP="00F07E1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5            0.185           0.853</w:t>
      </w:r>
    </w:p>
    <w:p w14:paraId="1CCDF8A5" w14:textId="77777777" w:rsidR="00F07E13" w:rsidRDefault="00F07E13" w:rsidP="00F07E13">
      <w:pPr>
        <w:pStyle w:val="Prrafodelista"/>
        <w:ind w:left="1440"/>
      </w:pPr>
      <w:r>
        <w:t>L32.Conduct                       0.000737         0.007817            0.094           0.925</w:t>
      </w:r>
    </w:p>
    <w:p w14:paraId="24C89E72" w14:textId="77777777" w:rsidR="00F07E13" w:rsidRDefault="00F07E13" w:rsidP="00F07E13">
      <w:pPr>
        <w:pStyle w:val="Prrafodelista"/>
        <w:ind w:left="1440"/>
      </w:pPr>
      <w:r>
        <w:t>L32.Water                        -0.741220              NAN              NAN             NAN</w:t>
      </w:r>
    </w:p>
    <w:p w14:paraId="3F734059" w14:textId="77777777" w:rsidR="00F07E13" w:rsidRDefault="00F07E13" w:rsidP="00F07E13">
      <w:pPr>
        <w:pStyle w:val="Prrafodelista"/>
        <w:ind w:left="1440"/>
      </w:pPr>
      <w:r>
        <w:t>L32.Temp                          0.259695         0.397503            0.653           0.514</w:t>
      </w:r>
    </w:p>
    <w:p w14:paraId="4378745E" w14:textId="5F131515" w:rsidR="00F07E13" w:rsidRDefault="00F07E13" w:rsidP="00F07E1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2         0.000011           -0.190           0.849</w:t>
      </w:r>
    </w:p>
    <w:p w14:paraId="7F151269" w14:textId="47F1711F" w:rsidR="00F07E13" w:rsidRDefault="00F07E13" w:rsidP="00F07E1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1         0.000005            0.194           0.846</w:t>
      </w:r>
    </w:p>
    <w:p w14:paraId="6670454C" w14:textId="77777777" w:rsidR="00F07E13" w:rsidRDefault="00F07E13" w:rsidP="00F07E13">
      <w:pPr>
        <w:pStyle w:val="Prrafodelista"/>
        <w:ind w:left="1440"/>
      </w:pPr>
      <w:r>
        <w:t>L33.Conduct                      -0.001433         0.007829           -0.183           0.855</w:t>
      </w:r>
    </w:p>
    <w:p w14:paraId="7C1F57E3" w14:textId="77777777" w:rsidR="00F07E13" w:rsidRDefault="00F07E13" w:rsidP="00F07E13">
      <w:pPr>
        <w:pStyle w:val="Prrafodelista"/>
        <w:ind w:left="1440"/>
      </w:pPr>
      <w:r>
        <w:t>L33.Water                         0.535863              NAN              NAN             NAN</w:t>
      </w:r>
    </w:p>
    <w:p w14:paraId="597B9327" w14:textId="77777777" w:rsidR="00F07E13" w:rsidRDefault="00F07E13" w:rsidP="00F07E13">
      <w:pPr>
        <w:pStyle w:val="Prrafodelista"/>
        <w:ind w:left="1440"/>
      </w:pPr>
      <w:r>
        <w:t>L33.Temp                         -0.256280         0.440591           -0.582           0.561</w:t>
      </w:r>
    </w:p>
    <w:p w14:paraId="74C92A63" w14:textId="3BB73A0E" w:rsidR="00F07E13" w:rsidRDefault="00F07E13" w:rsidP="00F07E1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11            0.004           0.997</w:t>
      </w:r>
    </w:p>
    <w:p w14:paraId="646C1565" w14:textId="16B1A2B2" w:rsidR="00F07E13" w:rsidRDefault="00F07E13" w:rsidP="00F07E1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3         0.000005           -0.567           0.570</w:t>
      </w:r>
    </w:p>
    <w:p w14:paraId="217DA03B" w14:textId="77777777" w:rsidR="00F07E13" w:rsidRDefault="00F07E13" w:rsidP="00F07E13">
      <w:pPr>
        <w:pStyle w:val="Prrafodelista"/>
        <w:ind w:left="1440"/>
      </w:pPr>
      <w:r>
        <w:t>L34.Conduct                       0.001226         0.007836            0.156           0.876</w:t>
      </w:r>
    </w:p>
    <w:p w14:paraId="6B78B76C" w14:textId="77777777" w:rsidR="00F07E13" w:rsidRDefault="00F07E13" w:rsidP="00F07E13">
      <w:pPr>
        <w:pStyle w:val="Prrafodelista"/>
        <w:ind w:left="1440"/>
      </w:pPr>
      <w:r>
        <w:t>L34.Water                        -0.338783              NAN              NAN             NAN</w:t>
      </w:r>
    </w:p>
    <w:p w14:paraId="112188B9" w14:textId="77777777" w:rsidR="00F07E13" w:rsidRDefault="00F07E13" w:rsidP="00F07E13">
      <w:pPr>
        <w:pStyle w:val="Prrafodelista"/>
        <w:ind w:left="1440"/>
      </w:pPr>
      <w:r>
        <w:t>L34.Temp                          0.186081         0.370929            0.502           0.616</w:t>
      </w:r>
    </w:p>
    <w:p w14:paraId="4E86D6A1" w14:textId="1313EDFC" w:rsidR="00F07E13" w:rsidRDefault="00F07E13" w:rsidP="00F07E1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11           -0.004           0.997</w:t>
      </w:r>
    </w:p>
    <w:p w14:paraId="25E4CBE3" w14:textId="26AF11DC" w:rsidR="00F07E13" w:rsidRDefault="00F07E13" w:rsidP="00F07E1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5         0.000005            0.986           0.324</w:t>
      </w:r>
    </w:p>
    <w:p w14:paraId="556E7E6F" w14:textId="77777777" w:rsidR="00F07E13" w:rsidRDefault="00F07E13" w:rsidP="00F07E13">
      <w:pPr>
        <w:pStyle w:val="Prrafodelista"/>
        <w:ind w:left="1440"/>
      </w:pPr>
      <w:r>
        <w:t>L35.Conduct                      -0.001088         0.007784           -0.140           0.889</w:t>
      </w:r>
    </w:p>
    <w:p w14:paraId="0AF5404B" w14:textId="77777777" w:rsidR="00F07E13" w:rsidRDefault="00F07E13" w:rsidP="00F07E13">
      <w:pPr>
        <w:pStyle w:val="Prrafodelista"/>
        <w:ind w:left="1440"/>
      </w:pPr>
      <w:r>
        <w:t>L35.Water                         0.263474         0.377742            0.697           0.485</w:t>
      </w:r>
    </w:p>
    <w:p w14:paraId="7DB03A29" w14:textId="77777777" w:rsidR="00F07E13" w:rsidRDefault="00F07E13" w:rsidP="00F07E13">
      <w:pPr>
        <w:pStyle w:val="Prrafodelista"/>
        <w:ind w:left="1440"/>
      </w:pPr>
      <w:r>
        <w:t>L35.Temp                         -0.233391              NAN              NAN             NAN</w:t>
      </w:r>
    </w:p>
    <w:p w14:paraId="6CB42A95" w14:textId="7E128331" w:rsidR="00F07E13" w:rsidRDefault="00F07E13" w:rsidP="00F07E1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11            0.121           0.903</w:t>
      </w:r>
    </w:p>
    <w:p w14:paraId="56D2815A" w14:textId="15B0F232" w:rsidR="00F07E13" w:rsidRDefault="00F07E13" w:rsidP="00F07E1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4         0.000005           -0.766           0.444</w:t>
      </w:r>
    </w:p>
    <w:p w14:paraId="64B930D6" w14:textId="77777777" w:rsidR="00F07E13" w:rsidRDefault="00F07E13" w:rsidP="00F07E13">
      <w:pPr>
        <w:pStyle w:val="Prrafodelista"/>
        <w:ind w:left="1440"/>
      </w:pPr>
      <w:r>
        <w:t>L36.Conduct                      -0.001298         0.007699           -0.169           0.866</w:t>
      </w:r>
    </w:p>
    <w:p w14:paraId="2F936519" w14:textId="77777777" w:rsidR="00F07E13" w:rsidRDefault="00F07E13" w:rsidP="00F07E13">
      <w:pPr>
        <w:pStyle w:val="Prrafodelista"/>
        <w:ind w:left="1440"/>
      </w:pPr>
      <w:r>
        <w:t>L36.Water                        -0.239230         0.470624           -0.508           0.611</w:t>
      </w:r>
    </w:p>
    <w:p w14:paraId="449A4460" w14:textId="77777777" w:rsidR="00F07E13" w:rsidRDefault="00F07E13" w:rsidP="00F07E13">
      <w:pPr>
        <w:pStyle w:val="Prrafodelista"/>
        <w:ind w:left="1440"/>
      </w:pPr>
      <w:r>
        <w:t>L36.Temp                          0.278410              NAN              NAN             NAN</w:t>
      </w:r>
    </w:p>
    <w:p w14:paraId="6D3DFDF9" w14:textId="5B78C2D5" w:rsidR="00F07E13" w:rsidRDefault="00F07E13" w:rsidP="00F07E1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0         0.000011            0.018           0.985</w:t>
      </w:r>
    </w:p>
    <w:p w14:paraId="7E453742" w14:textId="2B8F7AC6" w:rsidR="00F07E13" w:rsidRDefault="00F07E13" w:rsidP="00F07E1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5            0.357           0.721</w:t>
      </w:r>
    </w:p>
    <w:p w14:paraId="4065DE48" w14:textId="77777777" w:rsidR="00F07E13" w:rsidRDefault="00F07E13" w:rsidP="00F07E13">
      <w:pPr>
        <w:pStyle w:val="Prrafodelista"/>
        <w:ind w:left="1440"/>
      </w:pPr>
      <w:r>
        <w:t>L37.Conduct                      -0.000166         0.007668           -0.022           0.983</w:t>
      </w:r>
    </w:p>
    <w:p w14:paraId="1F0D3B03" w14:textId="77777777" w:rsidR="00F07E13" w:rsidRDefault="00F07E13" w:rsidP="00F07E13">
      <w:pPr>
        <w:pStyle w:val="Prrafodelista"/>
        <w:ind w:left="1440"/>
      </w:pPr>
      <w:r>
        <w:t>L37.Water                         0.235564         0.455832            0.517           0.605</w:t>
      </w:r>
    </w:p>
    <w:p w14:paraId="599DA72C" w14:textId="77777777" w:rsidR="00F07E13" w:rsidRDefault="00F07E13" w:rsidP="00F07E13">
      <w:pPr>
        <w:pStyle w:val="Prrafodelista"/>
        <w:ind w:left="1440"/>
      </w:pPr>
      <w:r>
        <w:t>L37.Temp                         -0.354797         0.304921           -1.164           0.245</w:t>
      </w:r>
    </w:p>
    <w:p w14:paraId="10232EF6" w14:textId="5853257C" w:rsidR="00F07E13" w:rsidRDefault="00F07E13" w:rsidP="00F07E1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11            0.064           0.949</w:t>
      </w:r>
    </w:p>
    <w:p w14:paraId="30CD3D07" w14:textId="6F139DBF" w:rsidR="00F07E13" w:rsidRDefault="00F07E13" w:rsidP="00F07E1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5           -0.162           0.871</w:t>
      </w:r>
    </w:p>
    <w:p w14:paraId="4CAB0F15" w14:textId="77777777" w:rsidR="00F07E13" w:rsidRDefault="00F07E13" w:rsidP="00F07E13">
      <w:pPr>
        <w:pStyle w:val="Prrafodelista"/>
        <w:ind w:left="1440"/>
      </w:pPr>
      <w:r>
        <w:t>L38.Conduct                       0.000299         0.007691            0.039           0.969</w:t>
      </w:r>
    </w:p>
    <w:p w14:paraId="596E74CA" w14:textId="77777777" w:rsidR="00F07E13" w:rsidRDefault="00F07E13" w:rsidP="00F07E13">
      <w:pPr>
        <w:pStyle w:val="Prrafodelista"/>
        <w:ind w:left="1440"/>
      </w:pPr>
      <w:r>
        <w:t>L38.Water                        -0.294295         0.311503           -0.945           0.345</w:t>
      </w:r>
    </w:p>
    <w:p w14:paraId="7D835341" w14:textId="77777777" w:rsidR="00F07E13" w:rsidRDefault="00F07E13" w:rsidP="00F07E13">
      <w:pPr>
        <w:pStyle w:val="Prrafodelista"/>
        <w:ind w:left="1440"/>
      </w:pPr>
      <w:r>
        <w:t>L38.Temp                          0.527416         0.466950            1.129           0.259</w:t>
      </w:r>
    </w:p>
    <w:p w14:paraId="321DD7B4" w14:textId="7AF0864F" w:rsidR="00F07E13" w:rsidRDefault="00F07E13" w:rsidP="00F07E1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0         0.000011            0.016           0.987</w:t>
      </w:r>
    </w:p>
    <w:p w14:paraId="3DE8EE3B" w14:textId="78937866" w:rsidR="00F07E13" w:rsidRDefault="00F07E13" w:rsidP="00F07E1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5            0.302           0.762</w:t>
      </w:r>
    </w:p>
    <w:p w14:paraId="2C081F1B" w14:textId="77777777" w:rsidR="00F07E13" w:rsidRDefault="00F07E13" w:rsidP="00F07E13">
      <w:pPr>
        <w:pStyle w:val="Prrafodelista"/>
        <w:ind w:left="1440"/>
      </w:pPr>
      <w:r>
        <w:t>L39.Conduct                       0.000913         0.007720            0.118           0.906</w:t>
      </w:r>
    </w:p>
    <w:p w14:paraId="4E9E2833" w14:textId="77777777" w:rsidR="00F07E13" w:rsidRDefault="00F07E13" w:rsidP="00F07E13">
      <w:pPr>
        <w:pStyle w:val="Prrafodelista"/>
        <w:ind w:left="1440"/>
      </w:pPr>
      <w:r>
        <w:t>L39.Water                         0.399706         0.112683            3.547           0.000</w:t>
      </w:r>
    </w:p>
    <w:p w14:paraId="2478FAC1" w14:textId="77777777" w:rsidR="00F07E13" w:rsidRDefault="00F07E13" w:rsidP="00F07E13">
      <w:pPr>
        <w:pStyle w:val="Prrafodelista"/>
        <w:ind w:left="1440"/>
      </w:pPr>
      <w:r>
        <w:t>L39.Temp                         -0.710568         0.272280           -2.610           0.009</w:t>
      </w:r>
    </w:p>
    <w:p w14:paraId="503889DD" w14:textId="357012DF" w:rsidR="00F07E13" w:rsidRDefault="00F07E13" w:rsidP="00F07E1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11           -0.069           0.945</w:t>
      </w:r>
    </w:p>
    <w:p w14:paraId="240DD5A1" w14:textId="39721FDC" w:rsidR="00F07E13" w:rsidRDefault="00F07E13" w:rsidP="00F07E1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5            0.284           0.777</w:t>
      </w:r>
    </w:p>
    <w:p w14:paraId="41C93C02" w14:textId="77777777" w:rsidR="00F07E13" w:rsidRDefault="00F07E13" w:rsidP="00F07E13">
      <w:pPr>
        <w:pStyle w:val="Prrafodelista"/>
        <w:ind w:left="1440"/>
      </w:pPr>
      <w:r>
        <w:t>L40.Conduct                       0.000205         0.007741            0.026           0.979</w:t>
      </w:r>
    </w:p>
    <w:p w14:paraId="600FED3E" w14:textId="77777777" w:rsidR="00F07E13" w:rsidRDefault="00F07E13" w:rsidP="00F07E13">
      <w:pPr>
        <w:pStyle w:val="Prrafodelista"/>
        <w:ind w:left="1440"/>
      </w:pPr>
      <w:r>
        <w:t>L40.Water                        -0.487235         0.355456           -1.371           0.170</w:t>
      </w:r>
    </w:p>
    <w:p w14:paraId="5E0D5F87" w14:textId="77777777" w:rsidR="00F07E13" w:rsidRDefault="00F07E13" w:rsidP="00F07E13">
      <w:pPr>
        <w:pStyle w:val="Prrafodelista"/>
        <w:ind w:left="1440"/>
      </w:pPr>
      <w:r>
        <w:t>L40.Temp                          0.778661              NAN              NAN             NAN</w:t>
      </w:r>
    </w:p>
    <w:p w14:paraId="4216AF7C" w14:textId="78E95809" w:rsidR="00F07E13" w:rsidRDefault="00F07E13" w:rsidP="00F07E1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11           -0.136           0.892</w:t>
      </w:r>
    </w:p>
    <w:p w14:paraId="7B570208" w14:textId="457A6131" w:rsidR="00F07E13" w:rsidRDefault="00F07E13" w:rsidP="00F07E1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5           -0.259           0.796</w:t>
      </w:r>
    </w:p>
    <w:p w14:paraId="53F5F2E1" w14:textId="77777777" w:rsidR="00F07E13" w:rsidRDefault="00F07E13" w:rsidP="00F07E13">
      <w:pPr>
        <w:pStyle w:val="Prrafodelista"/>
        <w:ind w:left="1440"/>
      </w:pPr>
      <w:r>
        <w:t>L41.Conduct                       0.000564         0.007790            0.072           0.942</w:t>
      </w:r>
    </w:p>
    <w:p w14:paraId="1D7372E3" w14:textId="77777777" w:rsidR="00F07E13" w:rsidRDefault="00F07E13" w:rsidP="00F07E13">
      <w:pPr>
        <w:pStyle w:val="Prrafodelista"/>
        <w:ind w:left="1440"/>
      </w:pPr>
      <w:r>
        <w:t>L41.Water                         0.506021         0.448642            1.128           0.259</w:t>
      </w:r>
    </w:p>
    <w:p w14:paraId="710B3D70" w14:textId="77777777" w:rsidR="00F07E13" w:rsidRDefault="00F07E13" w:rsidP="00F07E13">
      <w:pPr>
        <w:pStyle w:val="Prrafodelista"/>
        <w:ind w:left="1440"/>
      </w:pPr>
      <w:r>
        <w:t>L41.Temp                         -0.707878              NAN              NAN             NAN</w:t>
      </w:r>
    </w:p>
    <w:p w14:paraId="5740DCC2" w14:textId="6F5D0DD2" w:rsidR="00F07E13" w:rsidRDefault="00F07E13" w:rsidP="00F07E1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11           -0.052           0.958</w:t>
      </w:r>
    </w:p>
    <w:p w14:paraId="6E61EE0B" w14:textId="3604404B" w:rsidR="00F07E13" w:rsidRDefault="00F07E13" w:rsidP="00F07E1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5           -0.089           0.929</w:t>
      </w:r>
    </w:p>
    <w:p w14:paraId="3DF60798" w14:textId="77777777" w:rsidR="00F07E13" w:rsidRDefault="00F07E13" w:rsidP="00F07E13">
      <w:pPr>
        <w:pStyle w:val="Prrafodelista"/>
        <w:ind w:left="1440"/>
      </w:pPr>
      <w:r>
        <w:t>L42.Conduct                      -0.000750         0.007828           -0.096           0.924</w:t>
      </w:r>
    </w:p>
    <w:p w14:paraId="228E25C4" w14:textId="77777777" w:rsidR="00F07E13" w:rsidRDefault="00F07E13" w:rsidP="00F07E13">
      <w:pPr>
        <w:pStyle w:val="Prrafodelista"/>
        <w:ind w:left="1440"/>
      </w:pPr>
      <w:r>
        <w:t>L42.Water                        -0.534426         0.423012           -1.263           0.206</w:t>
      </w:r>
    </w:p>
    <w:p w14:paraId="424B97FC" w14:textId="77777777" w:rsidR="00F07E13" w:rsidRDefault="00F07E13" w:rsidP="00F07E13">
      <w:pPr>
        <w:pStyle w:val="Prrafodelista"/>
        <w:ind w:left="1440"/>
      </w:pPr>
      <w:r>
        <w:t>L42.Temp                          0.628669              NAN              NAN             NAN</w:t>
      </w:r>
    </w:p>
    <w:p w14:paraId="691278D5" w14:textId="66CB8275" w:rsidR="00F07E13" w:rsidRDefault="00F07E13" w:rsidP="00F07E1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11           -0.011           0.991</w:t>
      </w:r>
    </w:p>
    <w:p w14:paraId="04B27EDD" w14:textId="53D663E6" w:rsidR="00F07E13" w:rsidRDefault="00F07E13" w:rsidP="00F07E1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5           -0.197           0.844</w:t>
      </w:r>
    </w:p>
    <w:p w14:paraId="4EB9A4F3" w14:textId="77777777" w:rsidR="00F07E13" w:rsidRDefault="00F07E13" w:rsidP="00F07E13">
      <w:pPr>
        <w:pStyle w:val="Prrafodelista"/>
        <w:ind w:left="1440"/>
      </w:pPr>
      <w:r>
        <w:t>L43.Conduct                      -0.000252         0.007780           -0.032           0.974</w:t>
      </w:r>
    </w:p>
    <w:p w14:paraId="42F9CEC0" w14:textId="77777777" w:rsidR="00F07E13" w:rsidRDefault="00F07E13" w:rsidP="00F07E13">
      <w:pPr>
        <w:pStyle w:val="Prrafodelista"/>
        <w:ind w:left="1440"/>
      </w:pPr>
      <w:r>
        <w:t>L43.Water                         0.591757         0.409652            1.445           0.149</w:t>
      </w:r>
    </w:p>
    <w:p w14:paraId="047D78BD" w14:textId="77777777" w:rsidR="00F07E13" w:rsidRDefault="00F07E13" w:rsidP="00F07E13">
      <w:pPr>
        <w:pStyle w:val="Prrafodelista"/>
        <w:ind w:left="1440"/>
      </w:pPr>
      <w:r>
        <w:t>L43.Temp                         -0.566614              NAN              NAN             NAN</w:t>
      </w:r>
    </w:p>
    <w:p w14:paraId="5C8DAE18" w14:textId="6BD43DBB" w:rsidR="00F07E13" w:rsidRDefault="00F07E13" w:rsidP="00F07E1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2         0.000011           -0.146           0.884</w:t>
      </w:r>
    </w:p>
    <w:p w14:paraId="425CBAD7" w14:textId="789A9DE9" w:rsidR="00F07E13" w:rsidRDefault="00F07E13" w:rsidP="00F07E1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5           -0.281           0.779</w:t>
      </w:r>
    </w:p>
    <w:p w14:paraId="7A78A810" w14:textId="77777777" w:rsidR="00F07E13" w:rsidRDefault="00F07E13" w:rsidP="00F07E13">
      <w:pPr>
        <w:pStyle w:val="Prrafodelista"/>
        <w:ind w:left="1440"/>
      </w:pPr>
      <w:r>
        <w:t>L44.Conduct                      -0.000943         0.007777           -0.121           0.904</w:t>
      </w:r>
    </w:p>
    <w:p w14:paraId="01D4657A" w14:textId="77777777" w:rsidR="00F07E13" w:rsidRDefault="00F07E13" w:rsidP="00F07E13">
      <w:pPr>
        <w:pStyle w:val="Prrafodelista"/>
        <w:ind w:left="1440"/>
      </w:pPr>
      <w:r>
        <w:t>L44.Water                        -0.701847         0.407017           -1.724           0.085</w:t>
      </w:r>
    </w:p>
    <w:p w14:paraId="4C45AFF1" w14:textId="77777777" w:rsidR="00F07E13" w:rsidRDefault="00F07E13" w:rsidP="00F07E13">
      <w:pPr>
        <w:pStyle w:val="Prrafodelista"/>
        <w:ind w:left="1440"/>
      </w:pPr>
      <w:r>
        <w:t>L44.Temp                          0.538359         0.671148            0.802           0.422</w:t>
      </w:r>
    </w:p>
    <w:p w14:paraId="287B9A5B" w14:textId="6C3F9242" w:rsidR="00F07E13" w:rsidRDefault="00F07E13" w:rsidP="00F07E1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0         0.000011           -0.042           0.967</w:t>
      </w:r>
    </w:p>
    <w:p w14:paraId="28DD4B75" w14:textId="1437CB38" w:rsidR="00F07E13" w:rsidRDefault="00F07E13" w:rsidP="00F07E1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2         0.000005           -0.396           0.692</w:t>
      </w:r>
    </w:p>
    <w:p w14:paraId="4CA49C66" w14:textId="77777777" w:rsidR="00F07E13" w:rsidRDefault="00F07E13" w:rsidP="00F07E13">
      <w:pPr>
        <w:pStyle w:val="Prrafodelista"/>
        <w:ind w:left="1440"/>
      </w:pPr>
      <w:r>
        <w:t>L45.Conduct                       0.001166         0.007749            0.150           0.880</w:t>
      </w:r>
    </w:p>
    <w:p w14:paraId="6210C72D" w14:textId="77777777" w:rsidR="00F07E13" w:rsidRDefault="00F07E13" w:rsidP="00F07E13">
      <w:pPr>
        <w:pStyle w:val="Prrafodelista"/>
        <w:ind w:left="1440"/>
      </w:pPr>
      <w:r>
        <w:t>L45.Water                         0.872896         0.406134            2.149           0.032</w:t>
      </w:r>
    </w:p>
    <w:p w14:paraId="38B5E62F" w14:textId="77777777" w:rsidR="00F07E13" w:rsidRDefault="00F07E13" w:rsidP="00F07E13">
      <w:pPr>
        <w:pStyle w:val="Prrafodelista"/>
        <w:ind w:left="1440"/>
      </w:pPr>
      <w:r>
        <w:t>L45.Temp                         -0.632850              NAN              NAN             NAN</w:t>
      </w:r>
    </w:p>
    <w:p w14:paraId="354C74F0" w14:textId="2F27781E" w:rsidR="00F07E13" w:rsidRDefault="00F07E13" w:rsidP="00F07E1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1         0.000011           -0.106           0.916</w:t>
      </w:r>
    </w:p>
    <w:p w14:paraId="512EE930" w14:textId="18716D86" w:rsidR="00F07E13" w:rsidRDefault="00F07E13" w:rsidP="00F07E1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5            0.263           0.792</w:t>
      </w:r>
    </w:p>
    <w:p w14:paraId="0FB4B3A7" w14:textId="77777777" w:rsidR="00F07E13" w:rsidRDefault="00F07E13" w:rsidP="00F07E13">
      <w:pPr>
        <w:pStyle w:val="Prrafodelista"/>
        <w:ind w:left="1440"/>
      </w:pPr>
      <w:r>
        <w:t>L46.Conduct                       0.003835         0.007694            0.498           0.618</w:t>
      </w:r>
    </w:p>
    <w:p w14:paraId="225CBFA6" w14:textId="77777777" w:rsidR="00F07E13" w:rsidRDefault="00F07E13" w:rsidP="00F07E13">
      <w:pPr>
        <w:pStyle w:val="Prrafodelista"/>
        <w:ind w:left="1440"/>
      </w:pPr>
      <w:r>
        <w:t>L46.Water                        -0.829442         0.356872           -2.324           0.020</w:t>
      </w:r>
    </w:p>
    <w:p w14:paraId="5B30FCB3" w14:textId="77777777" w:rsidR="00F07E13" w:rsidRDefault="00F07E13" w:rsidP="00F07E13">
      <w:pPr>
        <w:pStyle w:val="Prrafodelista"/>
        <w:ind w:left="1440"/>
      </w:pPr>
      <w:r>
        <w:t>L46.Temp                          0.677934              NAN              NAN             NAN</w:t>
      </w:r>
    </w:p>
    <w:p w14:paraId="015B3E1E" w14:textId="328911F3" w:rsidR="00F07E13" w:rsidRDefault="00F07E13" w:rsidP="00F07E1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3         0.000011           -0.296           0.767</w:t>
      </w:r>
    </w:p>
    <w:p w14:paraId="246AA545" w14:textId="18B104FC" w:rsidR="00F07E13" w:rsidRDefault="00F07E13" w:rsidP="00F07E1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5            0.047           0.962</w:t>
      </w:r>
    </w:p>
    <w:p w14:paraId="2A530D87" w14:textId="77777777" w:rsidR="00F07E13" w:rsidRDefault="00F07E13" w:rsidP="00F07E13">
      <w:pPr>
        <w:pStyle w:val="Prrafodelista"/>
        <w:ind w:left="1440"/>
      </w:pPr>
      <w:r>
        <w:t>L47.Conduct                      -0.006438         0.005821           -1.106           0.269</w:t>
      </w:r>
    </w:p>
    <w:p w14:paraId="4F3AC1A1" w14:textId="77777777" w:rsidR="00F07E13" w:rsidRDefault="00F07E13" w:rsidP="00F07E13">
      <w:pPr>
        <w:pStyle w:val="Prrafodelista"/>
        <w:ind w:left="1440"/>
      </w:pPr>
      <w:r>
        <w:t>L47.Water                         0.454204         0.189504            2.397           0.017</w:t>
      </w:r>
    </w:p>
    <w:p w14:paraId="1C232DEC" w14:textId="77777777" w:rsidR="00F07E13" w:rsidRDefault="00F07E13" w:rsidP="00F07E13">
      <w:pPr>
        <w:pStyle w:val="Prrafodelista"/>
        <w:ind w:left="1440"/>
      </w:pPr>
      <w:r>
        <w:t>L47.Temp                         -0.430158              NAN              NAN             NAN</w:t>
      </w:r>
    </w:p>
    <w:p w14:paraId="0CA56C3D" w14:textId="57DBD8DB" w:rsidR="00F07E13" w:rsidRDefault="00F07E13" w:rsidP="00F07E1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3         0.000011           -0.304           0.761</w:t>
      </w:r>
    </w:p>
    <w:p w14:paraId="413607CC" w14:textId="0C52D072" w:rsidR="00F07E13" w:rsidRDefault="00F07E13" w:rsidP="00F07E1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5           -0.073           0.942</w:t>
      </w:r>
    </w:p>
    <w:p w14:paraId="50D5FA52" w14:textId="77777777" w:rsidR="00F07E13" w:rsidRDefault="00F07E13" w:rsidP="00F07E13">
      <w:pPr>
        <w:pStyle w:val="Prrafodelista"/>
        <w:ind w:left="1440"/>
      </w:pPr>
      <w:r>
        <w:t>L48.Conduct                       0.002576         0.001851            1.391           0.164</w:t>
      </w:r>
    </w:p>
    <w:p w14:paraId="3BF0F421" w14:textId="77777777" w:rsidR="00F07E13" w:rsidRDefault="00F07E13" w:rsidP="00F07E13">
      <w:pPr>
        <w:pStyle w:val="Prrafodelista"/>
        <w:ind w:left="1440"/>
      </w:pPr>
      <w:r>
        <w:t>L48.Water                        -0.104303         0.042185           -2.473           0.013</w:t>
      </w:r>
    </w:p>
    <w:p w14:paraId="25D275C0" w14:textId="77777777" w:rsidR="00F07E13" w:rsidRDefault="00F07E13" w:rsidP="00F07E13">
      <w:pPr>
        <w:pStyle w:val="Prrafodelista"/>
        <w:ind w:left="1440"/>
      </w:pPr>
      <w:r>
        <w:t>L48.Temp                          0.111420              NAN              NAN             NAN</w:t>
      </w:r>
    </w:p>
    <w:p w14:paraId="15FBFF79" w14:textId="37ECC667" w:rsidR="00F07E13" w:rsidRDefault="00F07E13" w:rsidP="00F07E1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2         0.000009           -0.244           0.807</w:t>
      </w:r>
    </w:p>
    <w:p w14:paraId="7F848BB0" w14:textId="61C18EF0" w:rsidR="00F07E13" w:rsidRDefault="00F07E13" w:rsidP="00F07E1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4         0.000003            1.405           0.160</w:t>
      </w:r>
    </w:p>
    <w:p w14:paraId="1AEFCAC3" w14:textId="07F22476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7C425D00" w14:textId="77777777" w:rsidR="00F07E13" w:rsidRDefault="00F07E13" w:rsidP="00F07E13">
      <w:pPr>
        <w:pStyle w:val="Prrafodelista"/>
        <w:ind w:left="1440"/>
      </w:pPr>
    </w:p>
    <w:p w14:paraId="18F6B1C1" w14:textId="184B9086" w:rsidR="00F07E13" w:rsidRDefault="00F07E13" w:rsidP="00F07E13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4B0DEA31" w14:textId="5775A7B7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6FDE32AA" w14:textId="77777777" w:rsidR="00F07E13" w:rsidRDefault="00F07E13" w:rsidP="00F07E1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A4A8DEF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------------------------</w:t>
      </w:r>
    </w:p>
    <w:p w14:paraId="5933CC22" w14:textId="77777777" w:rsidR="00F07E13" w:rsidRDefault="00F07E13" w:rsidP="00F07E13">
      <w:pPr>
        <w:pStyle w:val="Prrafodelista"/>
        <w:ind w:left="1440"/>
      </w:pPr>
      <w:r>
        <w:t>const                            -0.054874         0.028282           -1.940           0.052</w:t>
      </w:r>
    </w:p>
    <w:p w14:paraId="332B2B0A" w14:textId="77777777" w:rsidR="00F07E13" w:rsidRDefault="00F07E13" w:rsidP="00F07E13">
      <w:pPr>
        <w:pStyle w:val="Prrafodelista"/>
        <w:ind w:left="1440"/>
      </w:pPr>
      <w:r>
        <w:t>L1.Conduct                        9.090194              NAN              NAN             NAN</w:t>
      </w:r>
    </w:p>
    <w:p w14:paraId="1A1EEDAF" w14:textId="77777777" w:rsidR="00F07E13" w:rsidRDefault="00F07E13" w:rsidP="00F07E13">
      <w:pPr>
        <w:pStyle w:val="Prrafodelista"/>
        <w:ind w:left="1440"/>
      </w:pPr>
      <w:r>
        <w:t>L1.Water                        -84.214151        65.539786           -1.285           0.199</w:t>
      </w:r>
    </w:p>
    <w:p w14:paraId="2F911E41" w14:textId="77777777" w:rsidR="00F07E13" w:rsidRDefault="00F07E13" w:rsidP="00F07E13">
      <w:pPr>
        <w:pStyle w:val="Prrafodelista"/>
        <w:ind w:left="1440"/>
      </w:pPr>
      <w:r>
        <w:t>L1.Temp                          -6.116068         5.202779           -1.176           0.240</w:t>
      </w:r>
    </w:p>
    <w:p w14:paraId="6D42689F" w14:textId="1FA03018" w:rsidR="00F07E13" w:rsidRDefault="00F07E13" w:rsidP="00F07E1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3842         0.009364           60.216           0.000</w:t>
      </w:r>
    </w:p>
    <w:p w14:paraId="27B480C4" w14:textId="55BD90C5" w:rsidR="00F07E13" w:rsidRDefault="00F07E13" w:rsidP="00F07E1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2195         0.002648           -0.829           0.407</w:t>
      </w:r>
    </w:p>
    <w:p w14:paraId="52BCB359" w14:textId="77777777" w:rsidR="00F07E13" w:rsidRDefault="00F07E13" w:rsidP="00F07E13">
      <w:pPr>
        <w:pStyle w:val="Prrafodelista"/>
        <w:ind w:left="1440"/>
      </w:pPr>
      <w:r>
        <w:t>L2.Conduct                      -65.198334              NAN              NAN             NAN</w:t>
      </w:r>
    </w:p>
    <w:p w14:paraId="2C393680" w14:textId="77777777" w:rsidR="00F07E13" w:rsidRDefault="00F07E13" w:rsidP="00F07E13">
      <w:pPr>
        <w:pStyle w:val="Prrafodelista"/>
        <w:ind w:left="1440"/>
      </w:pPr>
      <w:r>
        <w:t>L2.Water                        433.104739       261.927540            1.654           0.098</w:t>
      </w:r>
    </w:p>
    <w:p w14:paraId="29EC85D2" w14:textId="77777777" w:rsidR="00F07E13" w:rsidRDefault="00F07E13" w:rsidP="00F07E13">
      <w:pPr>
        <w:pStyle w:val="Prrafodelista"/>
        <w:ind w:left="1440"/>
      </w:pPr>
      <w:r>
        <w:t>L2.Temp                          43.626741              NAN              NAN             NAN</w:t>
      </w:r>
    </w:p>
    <w:p w14:paraId="71D6A167" w14:textId="4699D803" w:rsidR="00F07E13" w:rsidRDefault="00F07E13" w:rsidP="00F07E1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7044         0.010752           13.676           0.000</w:t>
      </w:r>
    </w:p>
    <w:p w14:paraId="51FADDA2" w14:textId="7CB1ED0E" w:rsidR="00F07E13" w:rsidRDefault="00F07E13" w:rsidP="00F07E1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623         0.004623            1.649           0.099</w:t>
      </w:r>
    </w:p>
    <w:p w14:paraId="20157B60" w14:textId="77777777" w:rsidR="00F07E13" w:rsidRDefault="00F07E13" w:rsidP="00F07E13">
      <w:pPr>
        <w:pStyle w:val="Prrafodelista"/>
        <w:ind w:left="1440"/>
      </w:pPr>
      <w:r>
        <w:t>L3.Conduct                      204.466167              NAN              NAN             NAN</w:t>
      </w:r>
    </w:p>
    <w:p w14:paraId="732ADE73" w14:textId="77777777" w:rsidR="00F07E13" w:rsidRDefault="00F07E13" w:rsidP="00F07E13">
      <w:pPr>
        <w:pStyle w:val="Prrafodelista"/>
        <w:ind w:left="1440"/>
      </w:pPr>
      <w:r>
        <w:t>L3.Water                      -1005.871257       385.054450           -2.612           0.009</w:t>
      </w:r>
    </w:p>
    <w:p w14:paraId="4EA4D40B" w14:textId="77777777" w:rsidR="00F07E13" w:rsidRDefault="00F07E13" w:rsidP="00F07E13">
      <w:pPr>
        <w:pStyle w:val="Prrafodelista"/>
        <w:ind w:left="1440"/>
      </w:pPr>
      <w:r>
        <w:t>L3.Temp                        -145.242794              NAN              NAN             NAN</w:t>
      </w:r>
    </w:p>
    <w:p w14:paraId="246783FD" w14:textId="14E5C0BF" w:rsidR="00F07E13" w:rsidRDefault="00F07E13" w:rsidP="00F07E1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9928         0.010834            0.916           0.359</w:t>
      </w:r>
    </w:p>
    <w:p w14:paraId="323F3A28" w14:textId="4596DFCD" w:rsidR="00F07E13" w:rsidRDefault="00F07E13" w:rsidP="00F07E1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655         0.004870           -0.956           0.339</w:t>
      </w:r>
    </w:p>
    <w:p w14:paraId="3EA6E1AE" w14:textId="77777777" w:rsidR="00F07E13" w:rsidRDefault="00F07E13" w:rsidP="00F07E13">
      <w:pPr>
        <w:pStyle w:val="Prrafodelista"/>
        <w:ind w:left="1440"/>
      </w:pPr>
      <w:r>
        <w:t>L4.Conduct                     -377.370985              NAN              NAN             NAN</w:t>
      </w:r>
    </w:p>
    <w:p w14:paraId="232C9F30" w14:textId="77777777" w:rsidR="00F07E13" w:rsidRDefault="00F07E13" w:rsidP="00F07E13">
      <w:pPr>
        <w:pStyle w:val="Prrafodelista"/>
        <w:ind w:left="1440"/>
      </w:pPr>
      <w:r>
        <w:t>L4.Water                       1474.889969       194.156436            7.596           0.000</w:t>
      </w:r>
    </w:p>
    <w:p w14:paraId="01E3B927" w14:textId="77777777" w:rsidR="00F07E13" w:rsidRDefault="00F07E13" w:rsidP="00F07E13">
      <w:pPr>
        <w:pStyle w:val="Prrafodelista"/>
        <w:ind w:left="1440"/>
      </w:pPr>
      <w:r>
        <w:t>L4.Temp                         276.162089              NAN              NAN             NAN</w:t>
      </w:r>
    </w:p>
    <w:p w14:paraId="1842AFF0" w14:textId="63AE4C60" w:rsidR="00F07E13" w:rsidRDefault="00F07E13" w:rsidP="00F07E1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6909         0.010834           -2.484           0.013</w:t>
      </w:r>
    </w:p>
    <w:p w14:paraId="51644874" w14:textId="5B0F7472" w:rsidR="00F07E13" w:rsidRDefault="00F07E13" w:rsidP="00F07E1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377         0.004872            0.488           0.626</w:t>
      </w:r>
    </w:p>
    <w:p w14:paraId="0F3C78D0" w14:textId="77777777" w:rsidR="00F07E13" w:rsidRDefault="00F07E13" w:rsidP="00F07E13">
      <w:pPr>
        <w:pStyle w:val="Prrafodelista"/>
        <w:ind w:left="1440"/>
      </w:pPr>
      <w:r>
        <w:t>L5.Conduct                      489.424038              NAN              NAN             NAN</w:t>
      </w:r>
    </w:p>
    <w:p w14:paraId="1DF381E8" w14:textId="77777777" w:rsidR="00F07E13" w:rsidRDefault="00F07E13" w:rsidP="00F07E13">
      <w:pPr>
        <w:pStyle w:val="Prrafodelista"/>
        <w:ind w:left="1440"/>
      </w:pPr>
      <w:r>
        <w:t>L5.Water                      -1657.756368       261.487416           -6.340           0.000</w:t>
      </w:r>
    </w:p>
    <w:p w14:paraId="21CB598E" w14:textId="77777777" w:rsidR="00F07E13" w:rsidRDefault="00F07E13" w:rsidP="00F07E13">
      <w:pPr>
        <w:pStyle w:val="Prrafodelista"/>
        <w:ind w:left="1440"/>
      </w:pPr>
      <w:r>
        <w:t>L5.Temp                        -356.311189              NAN              NAN             NAN</w:t>
      </w:r>
    </w:p>
    <w:p w14:paraId="11375FE0" w14:textId="28FE2735" w:rsidR="00F07E13" w:rsidRDefault="00F07E13" w:rsidP="00F07E1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3809         0.010834           -0.352           0.725</w:t>
      </w:r>
    </w:p>
    <w:p w14:paraId="1465CC33" w14:textId="5C10C0F2" w:rsidR="00F07E13" w:rsidRDefault="00F07E13" w:rsidP="00F07E1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748         0.004870           -0.975           0.330</w:t>
      </w:r>
    </w:p>
    <w:p w14:paraId="2057805E" w14:textId="77777777" w:rsidR="00F07E13" w:rsidRDefault="00F07E13" w:rsidP="00F07E13">
      <w:pPr>
        <w:pStyle w:val="Prrafodelista"/>
        <w:ind w:left="1440"/>
      </w:pPr>
      <w:r>
        <w:t>L6.Conduct                     -520.198613              NAN              NAN             NAN</w:t>
      </w:r>
    </w:p>
    <w:p w14:paraId="57E466B2" w14:textId="77777777" w:rsidR="00F07E13" w:rsidRDefault="00F07E13" w:rsidP="00F07E13">
      <w:pPr>
        <w:pStyle w:val="Prrafodelista"/>
        <w:ind w:left="1440"/>
      </w:pPr>
      <w:r>
        <w:t>L6.Water                       1644.309997       446.814921            3.680           0.000</w:t>
      </w:r>
    </w:p>
    <w:p w14:paraId="70449E9E" w14:textId="77777777" w:rsidR="00F07E13" w:rsidRDefault="00F07E13" w:rsidP="00F07E13">
      <w:pPr>
        <w:pStyle w:val="Prrafodelista"/>
        <w:ind w:left="1440"/>
      </w:pPr>
      <w:r>
        <w:t>L6.Temp                         377.700602              NAN              NAN             NAN</w:t>
      </w:r>
    </w:p>
    <w:p w14:paraId="1385F914" w14:textId="730F28C7" w:rsidR="00F07E13" w:rsidRDefault="00F07E13" w:rsidP="00F07E1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0696         0.010834            0.987           0.323</w:t>
      </w:r>
    </w:p>
    <w:p w14:paraId="15B13A7A" w14:textId="2EBCF533" w:rsidR="00F07E13" w:rsidRDefault="00F07E13" w:rsidP="00F07E1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316         0.004874            0.885           0.376</w:t>
      </w:r>
    </w:p>
    <w:p w14:paraId="4B1D155D" w14:textId="77777777" w:rsidR="00F07E13" w:rsidRDefault="00F07E13" w:rsidP="00F07E13">
      <w:pPr>
        <w:pStyle w:val="Prrafodelista"/>
        <w:ind w:left="1440"/>
      </w:pPr>
      <w:r>
        <w:t>L7.Conduct                      471.237368              NAN              NAN             NAN</w:t>
      </w:r>
    </w:p>
    <w:p w14:paraId="35C96FB8" w14:textId="77777777" w:rsidR="00F07E13" w:rsidRDefault="00F07E13" w:rsidP="00F07E13">
      <w:pPr>
        <w:pStyle w:val="Prrafodelista"/>
        <w:ind w:left="1440"/>
      </w:pPr>
      <w:r>
        <w:t>L7.Water                      -1445.985193       449.029582           -3.220           0.001</w:t>
      </w:r>
    </w:p>
    <w:p w14:paraId="0BCFC502" w14:textId="77777777" w:rsidR="00F07E13" w:rsidRDefault="00F07E13" w:rsidP="00F07E13">
      <w:pPr>
        <w:pStyle w:val="Prrafodelista"/>
        <w:ind w:left="1440"/>
      </w:pPr>
      <w:r>
        <w:t>L7.Temp                        -341.990175              NAN              NAN             NAN</w:t>
      </w:r>
    </w:p>
    <w:p w14:paraId="3CC58510" w14:textId="3051D99D" w:rsidR="00F07E13" w:rsidRDefault="00F07E13" w:rsidP="00F07E1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0760         0.010830            3.764           0.000</w:t>
      </w:r>
    </w:p>
    <w:p w14:paraId="008E9E84" w14:textId="76EBF3F1" w:rsidR="00F07E13" w:rsidRDefault="00F07E13" w:rsidP="00F07E1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642         0.004876           -0.542           0.588</w:t>
      </w:r>
    </w:p>
    <w:p w14:paraId="7A63F069" w14:textId="77777777" w:rsidR="00F07E13" w:rsidRDefault="00F07E13" w:rsidP="00F07E13">
      <w:pPr>
        <w:pStyle w:val="Prrafodelista"/>
        <w:ind w:left="1440"/>
      </w:pPr>
      <w:r>
        <w:t>L8.Conduct                     -326.737389              NAN              NAN             NAN</w:t>
      </w:r>
    </w:p>
    <w:p w14:paraId="670AF0C4" w14:textId="77777777" w:rsidR="00F07E13" w:rsidRDefault="00F07E13" w:rsidP="00F07E13">
      <w:pPr>
        <w:pStyle w:val="Prrafodelista"/>
        <w:ind w:left="1440"/>
      </w:pPr>
      <w:r>
        <w:t>L8.Water                        951.341030       431.821151            2.203           0.028</w:t>
      </w:r>
    </w:p>
    <w:p w14:paraId="29C387EA" w14:textId="77777777" w:rsidR="00F07E13" w:rsidRDefault="00F07E13" w:rsidP="00F07E13">
      <w:pPr>
        <w:pStyle w:val="Prrafodelista"/>
        <w:ind w:left="1440"/>
      </w:pPr>
      <w:r>
        <w:t>L8.Temp                         235.454580              NAN              NAN             NAN</w:t>
      </w:r>
    </w:p>
    <w:p w14:paraId="4D41E763" w14:textId="1DED744A" w:rsidR="00F07E13" w:rsidRDefault="00F07E13" w:rsidP="00F07E1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1390         0.010838           -3.819           0.000</w:t>
      </w:r>
    </w:p>
    <w:p w14:paraId="74569076" w14:textId="25D28809" w:rsidR="00F07E13" w:rsidRDefault="00F07E13" w:rsidP="00F07E1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719         0.004879            0.762           0.446</w:t>
      </w:r>
    </w:p>
    <w:p w14:paraId="37F0F45B" w14:textId="77777777" w:rsidR="00F07E13" w:rsidRDefault="00F07E13" w:rsidP="00F07E13">
      <w:pPr>
        <w:pStyle w:val="Prrafodelista"/>
        <w:ind w:left="1440"/>
      </w:pPr>
      <w:r>
        <w:t>L9.Conduct                      157.344726              NAN              NAN             NAN</w:t>
      </w:r>
    </w:p>
    <w:p w14:paraId="31DB19B5" w14:textId="77777777" w:rsidR="00F07E13" w:rsidRDefault="00F07E13" w:rsidP="00F07E13">
      <w:pPr>
        <w:pStyle w:val="Prrafodelista"/>
        <w:ind w:left="1440"/>
      </w:pPr>
      <w:r>
        <w:t>L9.Water                       -352.581854       422.956809           -0.834           0.404</w:t>
      </w:r>
    </w:p>
    <w:p w14:paraId="3D75F5A4" w14:textId="77777777" w:rsidR="00F07E13" w:rsidRDefault="00F07E13" w:rsidP="00F07E13">
      <w:pPr>
        <w:pStyle w:val="Prrafodelista"/>
        <w:ind w:left="1440"/>
      </w:pPr>
      <w:r>
        <w:t>L9.Temp                        -117.548150              NAN              NAN             NAN</w:t>
      </w:r>
    </w:p>
    <w:p w14:paraId="715D79F4" w14:textId="55226D58" w:rsidR="00F07E13" w:rsidRDefault="00F07E13" w:rsidP="00F07E1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3741         0.010846            3.111           0.002</w:t>
      </w:r>
    </w:p>
    <w:p w14:paraId="2A1C7CA1" w14:textId="1DC934AC" w:rsidR="00F07E13" w:rsidRDefault="00F07E13" w:rsidP="00F07E1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956         0.004876           -0.606           0.544</w:t>
      </w:r>
    </w:p>
    <w:p w14:paraId="21E5F10D" w14:textId="77777777" w:rsidR="00F07E13" w:rsidRDefault="00F07E13" w:rsidP="00F07E13">
      <w:pPr>
        <w:pStyle w:val="Prrafodelista"/>
        <w:ind w:left="1440"/>
      </w:pPr>
      <w:r>
        <w:t>L10.Conduct                     -92.055802              NAN              NAN             NAN</w:t>
      </w:r>
    </w:p>
    <w:p w14:paraId="0D5D3AEB" w14:textId="77777777" w:rsidR="00F07E13" w:rsidRDefault="00F07E13" w:rsidP="00F07E13">
      <w:pPr>
        <w:pStyle w:val="Prrafodelista"/>
        <w:ind w:left="1440"/>
      </w:pPr>
      <w:r>
        <w:t>L10.Water                       142.255972       470.762768            0.302           0.763</w:t>
      </w:r>
    </w:p>
    <w:p w14:paraId="4CAA0FE1" w14:textId="77777777" w:rsidR="00F07E13" w:rsidRDefault="00F07E13" w:rsidP="00F07E13">
      <w:pPr>
        <w:pStyle w:val="Prrafodelista"/>
        <w:ind w:left="1440"/>
      </w:pPr>
      <w:r>
        <w:t>L10.Temp                         72.085251              NAN              NAN             NAN</w:t>
      </w:r>
    </w:p>
    <w:p w14:paraId="333001A8" w14:textId="65BCD946" w:rsidR="00F07E13" w:rsidRDefault="00F07E13" w:rsidP="00F07E1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6109         0.010844            4.252           0.000</w:t>
      </w:r>
    </w:p>
    <w:p w14:paraId="53BC587B" w14:textId="6C53ABF0" w:rsidR="00F07E13" w:rsidRDefault="00F07E13" w:rsidP="00F07E1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292         0.004868            0.882           0.378</w:t>
      </w:r>
    </w:p>
    <w:p w14:paraId="7B9B4756" w14:textId="77777777" w:rsidR="00F07E13" w:rsidRDefault="00F07E13" w:rsidP="00F07E13">
      <w:pPr>
        <w:pStyle w:val="Prrafodelista"/>
        <w:ind w:left="1440"/>
      </w:pPr>
      <w:r>
        <w:t>L11.Conduct                     152.888013              NAN              NAN             NAN</w:t>
      </w:r>
    </w:p>
    <w:p w14:paraId="0F0CBA96" w14:textId="77777777" w:rsidR="00F07E13" w:rsidRDefault="00F07E13" w:rsidP="00F07E13">
      <w:pPr>
        <w:pStyle w:val="Prrafodelista"/>
        <w:ind w:left="1440"/>
      </w:pPr>
      <w:r>
        <w:t>L11.Water                      -429.873960       447.208709           -0.961           0.336</w:t>
      </w:r>
    </w:p>
    <w:p w14:paraId="765EC835" w14:textId="77777777" w:rsidR="00F07E13" w:rsidRDefault="00F07E13" w:rsidP="00F07E13">
      <w:pPr>
        <w:pStyle w:val="Prrafodelista"/>
        <w:ind w:left="1440"/>
      </w:pPr>
      <w:r>
        <w:t>L11.Temp                       -112.160859              NAN              NAN             NAN</w:t>
      </w:r>
    </w:p>
    <w:p w14:paraId="2D33908B" w14:textId="238BC477" w:rsidR="00F07E13" w:rsidRDefault="00F07E13" w:rsidP="00F07E1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9870         0.010854           -0.909           0.363</w:t>
      </w:r>
    </w:p>
    <w:p w14:paraId="2E3CDE91" w14:textId="24CE16B3" w:rsidR="00F07E13" w:rsidRDefault="00F07E13" w:rsidP="00F07E1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673         0.004873           -0.343           0.731</w:t>
      </w:r>
    </w:p>
    <w:p w14:paraId="703331BF" w14:textId="77777777" w:rsidR="00F07E13" w:rsidRDefault="00F07E13" w:rsidP="00F07E13">
      <w:pPr>
        <w:pStyle w:val="Prrafodelista"/>
        <w:ind w:left="1440"/>
      </w:pPr>
      <w:r>
        <w:t>L12.Conduct                    -218.409906              NAN              NAN             NAN</w:t>
      </w:r>
    </w:p>
    <w:p w14:paraId="77085AC1" w14:textId="77777777" w:rsidR="00F07E13" w:rsidRDefault="00F07E13" w:rsidP="00F07E13">
      <w:pPr>
        <w:pStyle w:val="Prrafodelista"/>
        <w:ind w:left="1440"/>
      </w:pPr>
      <w:r>
        <w:t>L12.Water                       677.014560       255.575433            2.649           0.008</w:t>
      </w:r>
    </w:p>
    <w:p w14:paraId="168E8D62" w14:textId="77777777" w:rsidR="00F07E13" w:rsidRDefault="00F07E13" w:rsidP="00F07E13">
      <w:pPr>
        <w:pStyle w:val="Prrafodelista"/>
        <w:ind w:left="1440"/>
      </w:pPr>
      <w:r>
        <w:t>L12.Temp                        154.026205              NAN              NAN             NAN</w:t>
      </w:r>
    </w:p>
    <w:p w14:paraId="75D2B866" w14:textId="5552B5B9" w:rsidR="00F07E13" w:rsidRDefault="00F07E13" w:rsidP="00F07E1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0731         0.010859            2.830           0.005</w:t>
      </w:r>
    </w:p>
    <w:p w14:paraId="2FF90C0E" w14:textId="50698CA0" w:rsidR="00F07E13" w:rsidRDefault="00F07E13" w:rsidP="00F07E1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304         0.004876           -0.883           0.377</w:t>
      </w:r>
    </w:p>
    <w:p w14:paraId="00503740" w14:textId="77777777" w:rsidR="00F07E13" w:rsidRDefault="00F07E13" w:rsidP="00F07E13">
      <w:pPr>
        <w:pStyle w:val="Prrafodelista"/>
        <w:ind w:left="1440"/>
      </w:pPr>
      <w:r>
        <w:t>L13.Conduct                     210.096035              NAN              NAN             NAN</w:t>
      </w:r>
    </w:p>
    <w:p w14:paraId="206454A4" w14:textId="77777777" w:rsidR="00F07E13" w:rsidRDefault="00F07E13" w:rsidP="00F07E13">
      <w:pPr>
        <w:pStyle w:val="Prrafodelista"/>
        <w:ind w:left="1440"/>
      </w:pPr>
      <w:r>
        <w:t>L13.Water                      -548.380618       310.292195           -1.767           0.077</w:t>
      </w:r>
    </w:p>
    <w:p w14:paraId="440FC882" w14:textId="77777777" w:rsidR="00F07E13" w:rsidRDefault="00F07E13" w:rsidP="00F07E13">
      <w:pPr>
        <w:pStyle w:val="Prrafodelista"/>
        <w:ind w:left="1440"/>
      </w:pPr>
      <w:r>
        <w:t>L13.Temp                       -150.313549              NAN              NAN             NAN</w:t>
      </w:r>
    </w:p>
    <w:p w14:paraId="2C8BFC8B" w14:textId="173D8163" w:rsidR="00F07E13" w:rsidRDefault="00F07E13" w:rsidP="00F07E1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958         0.010858           -0.457           0.648</w:t>
      </w:r>
    </w:p>
    <w:p w14:paraId="116427C2" w14:textId="7147D219" w:rsidR="00F07E13" w:rsidRDefault="00F07E13" w:rsidP="00F07E1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415         0.004874            0.701           0.484</w:t>
      </w:r>
    </w:p>
    <w:p w14:paraId="4A55E6FD" w14:textId="77777777" w:rsidR="00F07E13" w:rsidRDefault="00F07E13" w:rsidP="00F07E13">
      <w:pPr>
        <w:pStyle w:val="Prrafodelista"/>
        <w:ind w:left="1440"/>
      </w:pPr>
      <w:r>
        <w:t>L14.Conduct                    -198.852834        57.792589           -3.441           0.001</w:t>
      </w:r>
    </w:p>
    <w:p w14:paraId="5C8B4383" w14:textId="77777777" w:rsidR="00F07E13" w:rsidRDefault="00F07E13" w:rsidP="00F07E13">
      <w:pPr>
        <w:pStyle w:val="Prrafodelista"/>
        <w:ind w:left="1440"/>
      </w:pPr>
      <w:r>
        <w:t>L14.Water                       420.333829       389.355051            1.080           0.280</w:t>
      </w:r>
    </w:p>
    <w:p w14:paraId="65A9DCFE" w14:textId="77777777" w:rsidR="00F07E13" w:rsidRDefault="00F07E13" w:rsidP="00F07E13">
      <w:pPr>
        <w:pStyle w:val="Prrafodelista"/>
        <w:ind w:left="1440"/>
      </w:pPr>
      <w:r>
        <w:t>L14.Temp                        144.430473        56.957480            2.536           0.011</w:t>
      </w:r>
    </w:p>
    <w:p w14:paraId="408FE566" w14:textId="7393D0D8" w:rsidR="00F07E13" w:rsidRDefault="00F07E13" w:rsidP="00F07E1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9622         0.010855           -1.808           0.071</w:t>
      </w:r>
    </w:p>
    <w:p w14:paraId="6B604DD2" w14:textId="123A042A" w:rsidR="00F07E13" w:rsidRDefault="00F07E13" w:rsidP="00F07E1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163         0.004877            0.649           0.517</w:t>
      </w:r>
    </w:p>
    <w:p w14:paraId="68967456" w14:textId="77777777" w:rsidR="00F07E13" w:rsidRDefault="00F07E13" w:rsidP="00F07E13">
      <w:pPr>
        <w:pStyle w:val="Prrafodelista"/>
        <w:ind w:left="1440"/>
      </w:pPr>
      <w:r>
        <w:t>L15.Conduct                     184.430940              NAN              NAN             NAN</w:t>
      </w:r>
    </w:p>
    <w:p w14:paraId="6EF9FB9A" w14:textId="77777777" w:rsidR="00F07E13" w:rsidRDefault="00F07E13" w:rsidP="00F07E13">
      <w:pPr>
        <w:pStyle w:val="Prrafodelista"/>
        <w:ind w:left="1440"/>
      </w:pPr>
      <w:r>
        <w:t>L15.Water                      -350.385312              NAN              NAN             NAN</w:t>
      </w:r>
    </w:p>
    <w:p w14:paraId="07364686" w14:textId="77777777" w:rsidR="00F07E13" w:rsidRDefault="00F07E13" w:rsidP="00F07E13">
      <w:pPr>
        <w:pStyle w:val="Prrafodelista"/>
        <w:ind w:left="1440"/>
      </w:pPr>
      <w:r>
        <w:t>L15.Temp                       -127.084908              NAN              NAN             NAN</w:t>
      </w:r>
    </w:p>
    <w:p w14:paraId="483C34A8" w14:textId="4733E2A5" w:rsidR="00F07E13" w:rsidRDefault="00F07E13" w:rsidP="00F07E1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5863         0.010863            1.460           0.144</w:t>
      </w:r>
    </w:p>
    <w:p w14:paraId="48BCF0CA" w14:textId="66AE40A7" w:rsidR="00F07E13" w:rsidRDefault="00F07E13" w:rsidP="00F07E1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471         0.004874           -0.712           0.476</w:t>
      </w:r>
    </w:p>
    <w:p w14:paraId="136E5478" w14:textId="77777777" w:rsidR="00F07E13" w:rsidRDefault="00F07E13" w:rsidP="00F07E13">
      <w:pPr>
        <w:pStyle w:val="Prrafodelista"/>
        <w:ind w:left="1440"/>
      </w:pPr>
      <w:r>
        <w:t>L16.Conduct                     -63.873301              NAN              NAN             NAN</w:t>
      </w:r>
    </w:p>
    <w:p w14:paraId="0AAB4654" w14:textId="77777777" w:rsidR="00F07E13" w:rsidRDefault="00F07E13" w:rsidP="00F07E13">
      <w:pPr>
        <w:pStyle w:val="Prrafodelista"/>
        <w:ind w:left="1440"/>
      </w:pPr>
      <w:r>
        <w:t>L16.Water                        -4.668101              NAN              NAN             NAN</w:t>
      </w:r>
    </w:p>
    <w:p w14:paraId="67B5C9F9" w14:textId="77777777" w:rsidR="00F07E13" w:rsidRDefault="00F07E13" w:rsidP="00F07E13">
      <w:pPr>
        <w:pStyle w:val="Prrafodelista"/>
        <w:ind w:left="1440"/>
      </w:pPr>
      <w:r>
        <w:t>L16.Temp                         46.744886              NAN              NAN             NAN</w:t>
      </w:r>
    </w:p>
    <w:p w14:paraId="44123DE8" w14:textId="61AF2701" w:rsidR="00F07E13" w:rsidRDefault="00F07E13" w:rsidP="00F07E1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5842         0.010859           -2.380           0.017</w:t>
      </w:r>
    </w:p>
    <w:p w14:paraId="0ADDCF11" w14:textId="1D1B96EA" w:rsidR="00F07E13" w:rsidRDefault="00F07E13" w:rsidP="00F07E1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251         0.004874            0.257           0.797</w:t>
      </w:r>
    </w:p>
    <w:p w14:paraId="7A5D7439" w14:textId="77777777" w:rsidR="00F07E13" w:rsidRDefault="00F07E13" w:rsidP="00F07E13">
      <w:pPr>
        <w:pStyle w:val="Prrafodelista"/>
        <w:ind w:left="1440"/>
      </w:pPr>
      <w:r>
        <w:t>L17.Conduct                    -133.609109              NAN              NAN             NAN</w:t>
      </w:r>
    </w:p>
    <w:p w14:paraId="6E409F9F" w14:textId="77777777" w:rsidR="00F07E13" w:rsidRDefault="00F07E13" w:rsidP="00F07E13">
      <w:pPr>
        <w:pStyle w:val="Prrafodelista"/>
        <w:ind w:left="1440"/>
      </w:pPr>
      <w:r>
        <w:t>L17.Water                       451.386560       349.743973            1.291           0.197</w:t>
      </w:r>
    </w:p>
    <w:p w14:paraId="40388CC6" w14:textId="77777777" w:rsidR="00F07E13" w:rsidRDefault="00F07E13" w:rsidP="00F07E13">
      <w:pPr>
        <w:pStyle w:val="Prrafodelista"/>
        <w:ind w:left="1440"/>
      </w:pPr>
      <w:r>
        <w:t>L17.Temp                         94.675804              NAN              NAN             NAN</w:t>
      </w:r>
    </w:p>
    <w:p w14:paraId="547D6511" w14:textId="7AC77CE9" w:rsidR="00F07E13" w:rsidRDefault="00F07E13" w:rsidP="00F07E1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8769         0.010865            0.807           0.420</w:t>
      </w:r>
    </w:p>
    <w:p w14:paraId="699B0E8C" w14:textId="3925B09C" w:rsidR="00F07E13" w:rsidRDefault="00F07E13" w:rsidP="00F07E1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997         0.004879            0.204           0.838</w:t>
      </w:r>
    </w:p>
    <w:p w14:paraId="7C89F4BC" w14:textId="77777777" w:rsidR="00F07E13" w:rsidRDefault="00F07E13" w:rsidP="00F07E13">
      <w:pPr>
        <w:pStyle w:val="Prrafodelista"/>
        <w:ind w:left="1440"/>
      </w:pPr>
      <w:r>
        <w:t>L18.Conduct                     350.127843              NAN              NAN             NAN</w:t>
      </w:r>
    </w:p>
    <w:p w14:paraId="537ED55E" w14:textId="77777777" w:rsidR="00F07E13" w:rsidRDefault="00F07E13" w:rsidP="00F07E13">
      <w:pPr>
        <w:pStyle w:val="Prrafodelista"/>
        <w:ind w:left="1440"/>
      </w:pPr>
      <w:r>
        <w:t>L18.Water                     -1014.193313       234.329666           -4.328           0.000</w:t>
      </w:r>
    </w:p>
    <w:p w14:paraId="43CC67C4" w14:textId="77777777" w:rsidR="00F07E13" w:rsidRDefault="00F07E13" w:rsidP="00F07E13">
      <w:pPr>
        <w:pStyle w:val="Prrafodelista"/>
        <w:ind w:left="1440"/>
      </w:pPr>
      <w:r>
        <w:t>L18.Temp                       -255.543876              NAN              NAN             NAN</w:t>
      </w:r>
    </w:p>
    <w:p w14:paraId="13B5A445" w14:textId="46C8F3D2" w:rsidR="00F07E13" w:rsidRDefault="00F07E13" w:rsidP="00F07E1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7749         0.010865            0.713           0.476</w:t>
      </w:r>
    </w:p>
    <w:p w14:paraId="3A6BAB48" w14:textId="5994F373" w:rsidR="00F07E13" w:rsidRDefault="00F07E13" w:rsidP="00F07E1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184         0.004877           -0.038           0.970</w:t>
      </w:r>
    </w:p>
    <w:p w14:paraId="4F96B62F" w14:textId="77777777" w:rsidR="00F07E13" w:rsidRDefault="00F07E13" w:rsidP="00F07E13">
      <w:pPr>
        <w:pStyle w:val="Prrafodelista"/>
        <w:ind w:left="1440"/>
      </w:pPr>
      <w:r>
        <w:t>L19.Conduct                    -487.075861        42.071823          -11.577           0.000</w:t>
      </w:r>
    </w:p>
    <w:p w14:paraId="63D7F86C" w14:textId="77777777" w:rsidR="00F07E13" w:rsidRDefault="00F07E13" w:rsidP="00F07E13">
      <w:pPr>
        <w:pStyle w:val="Prrafodelista"/>
        <w:ind w:left="1440"/>
      </w:pPr>
      <w:r>
        <w:t>L19.Water                      1595.599491              NAN              NAN             NAN</w:t>
      </w:r>
    </w:p>
    <w:p w14:paraId="6F622EC8" w14:textId="77777777" w:rsidR="00F07E13" w:rsidRDefault="00F07E13" w:rsidP="00F07E13">
      <w:pPr>
        <w:pStyle w:val="Prrafodelista"/>
        <w:ind w:left="1440"/>
      </w:pPr>
      <w:r>
        <w:t>L19.Temp                        345.789192        34.057946           10.153           0.000</w:t>
      </w:r>
    </w:p>
    <w:p w14:paraId="24A9AFE9" w14:textId="4BE6E8C1" w:rsidR="00F07E13" w:rsidRDefault="00F07E13" w:rsidP="00F07E1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4213         0.010854           -1.309           0.190</w:t>
      </w:r>
    </w:p>
    <w:p w14:paraId="1CCE3DDC" w14:textId="0952CB00" w:rsidR="00F07E13" w:rsidRDefault="00F07E13" w:rsidP="00F07E1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4413         0.004879           -0.904           0.366</w:t>
      </w:r>
    </w:p>
    <w:p w14:paraId="2F27EDF3" w14:textId="77777777" w:rsidR="00F07E13" w:rsidRDefault="00F07E13" w:rsidP="00F07E13">
      <w:pPr>
        <w:pStyle w:val="Prrafodelista"/>
        <w:ind w:left="1440"/>
      </w:pPr>
      <w:r>
        <w:t>L20.Conduct                     395.954422       113.082845            3.501           0.000</w:t>
      </w:r>
    </w:p>
    <w:p w14:paraId="29E052A1" w14:textId="77777777" w:rsidR="00F07E13" w:rsidRDefault="00F07E13" w:rsidP="00F07E13">
      <w:pPr>
        <w:pStyle w:val="Prrafodelista"/>
        <w:ind w:left="1440"/>
      </w:pPr>
      <w:r>
        <w:t>L20.Water                     -1404.784115              NAN              NAN             NAN</w:t>
      </w:r>
    </w:p>
    <w:p w14:paraId="1DCEABAE" w14:textId="77777777" w:rsidR="00F07E13" w:rsidRDefault="00F07E13" w:rsidP="00F07E13">
      <w:pPr>
        <w:pStyle w:val="Prrafodelista"/>
        <w:ind w:left="1440"/>
      </w:pPr>
      <w:r>
        <w:t>L20.Temp                       -278.097485        85.331513           -3.259           0.001</w:t>
      </w:r>
    </w:p>
    <w:p w14:paraId="1C9CE6BD" w14:textId="54E58A2F" w:rsidR="00F07E13" w:rsidRDefault="00F07E13" w:rsidP="00F07E1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3026         0.010864           -1.199           0.231</w:t>
      </w:r>
    </w:p>
    <w:p w14:paraId="4A4CA0CC" w14:textId="3A2E2CF9" w:rsidR="00F07E13" w:rsidRDefault="00F07E13" w:rsidP="00F07E1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363         0.004879            1.714           0.087</w:t>
      </w:r>
    </w:p>
    <w:p w14:paraId="78C19E87" w14:textId="77777777" w:rsidR="00F07E13" w:rsidRDefault="00F07E13" w:rsidP="00F07E13">
      <w:pPr>
        <w:pStyle w:val="Prrafodelista"/>
        <w:ind w:left="1440"/>
      </w:pPr>
      <w:r>
        <w:t>L21.Conduct                    -308.118873        64.654667           -4.766           0.000</w:t>
      </w:r>
    </w:p>
    <w:p w14:paraId="36EB9AE1" w14:textId="77777777" w:rsidR="00F07E13" w:rsidRDefault="00F07E13" w:rsidP="00F07E13">
      <w:pPr>
        <w:pStyle w:val="Prrafodelista"/>
        <w:ind w:left="1440"/>
      </w:pPr>
      <w:r>
        <w:t>L21.Water                       813.134344              NAN              NAN             NAN</w:t>
      </w:r>
    </w:p>
    <w:p w14:paraId="07A16AB4" w14:textId="77777777" w:rsidR="00F07E13" w:rsidRDefault="00F07E13" w:rsidP="00F07E13">
      <w:pPr>
        <w:pStyle w:val="Prrafodelista"/>
        <w:ind w:left="1440"/>
      </w:pPr>
      <w:r>
        <w:t>L21.Temp                        221.974538        57.512116            3.860           0.000</w:t>
      </w:r>
    </w:p>
    <w:p w14:paraId="5687415F" w14:textId="7C56F9EA" w:rsidR="00F07E13" w:rsidRDefault="00F07E13" w:rsidP="00F07E1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2787         0.010859           -1.178           0.239</w:t>
      </w:r>
    </w:p>
    <w:p w14:paraId="1DE3CC61" w14:textId="06868C14" w:rsidR="00F07E13" w:rsidRDefault="00F07E13" w:rsidP="00F07E1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067         0.004875           -0.834           0.404</w:t>
      </w:r>
    </w:p>
    <w:p w14:paraId="47246A2C" w14:textId="77777777" w:rsidR="00F07E13" w:rsidRDefault="00F07E13" w:rsidP="00F07E13">
      <w:pPr>
        <w:pStyle w:val="Prrafodelista"/>
        <w:ind w:left="1440"/>
      </w:pPr>
      <w:r>
        <w:t>L22.Conduct                     492.655374        31.744809           15.519           0.000</w:t>
      </w:r>
    </w:p>
    <w:p w14:paraId="5B09F805" w14:textId="77777777" w:rsidR="00F07E13" w:rsidRDefault="00F07E13" w:rsidP="00F07E13">
      <w:pPr>
        <w:pStyle w:val="Prrafodelista"/>
        <w:ind w:left="1440"/>
      </w:pPr>
      <w:r>
        <w:t>L22.Water                      -870.891852       389.747811           -2.235           0.025</w:t>
      </w:r>
    </w:p>
    <w:p w14:paraId="287CB015" w14:textId="77777777" w:rsidR="00F07E13" w:rsidRDefault="00F07E13" w:rsidP="00F07E13">
      <w:pPr>
        <w:pStyle w:val="Prrafodelista"/>
        <w:ind w:left="1440"/>
      </w:pPr>
      <w:r>
        <w:t>L22.Temp                       -356.501243        42.800814           -8.329           0.000</w:t>
      </w:r>
    </w:p>
    <w:p w14:paraId="527BEE6B" w14:textId="3BA851EF" w:rsidR="00F07E13" w:rsidRDefault="00F07E13" w:rsidP="00F07E1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1634         0.010856            0.151           0.880</w:t>
      </w:r>
    </w:p>
    <w:p w14:paraId="77766213" w14:textId="2EF80D4C" w:rsidR="00F07E13" w:rsidRDefault="00F07E13" w:rsidP="00F07E1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177         0.004881            0.036           0.971</w:t>
      </w:r>
    </w:p>
    <w:p w14:paraId="139D5FA0" w14:textId="77777777" w:rsidR="00F07E13" w:rsidRDefault="00F07E13" w:rsidP="00F07E13">
      <w:pPr>
        <w:pStyle w:val="Prrafodelista"/>
        <w:ind w:left="1440"/>
      </w:pPr>
      <w:r>
        <w:t>L23.Conduct                    -626.406323        96.669760           -6.480           0.000</w:t>
      </w:r>
    </w:p>
    <w:p w14:paraId="176A462F" w14:textId="77777777" w:rsidR="00F07E13" w:rsidRDefault="00F07E13" w:rsidP="00F07E13">
      <w:pPr>
        <w:pStyle w:val="Prrafodelista"/>
        <w:ind w:left="1440"/>
      </w:pPr>
      <w:r>
        <w:t>L23.Water                      1256.426104       498.071573            2.523           0.012</w:t>
      </w:r>
    </w:p>
    <w:p w14:paraId="6313305F" w14:textId="77777777" w:rsidR="00F07E13" w:rsidRDefault="00F07E13" w:rsidP="00F07E13">
      <w:pPr>
        <w:pStyle w:val="Prrafodelista"/>
        <w:ind w:left="1440"/>
      </w:pPr>
      <w:r>
        <w:t>L23.Temp                        336.533139        70.387436            4.781           0.000</w:t>
      </w:r>
    </w:p>
    <w:p w14:paraId="7233884C" w14:textId="3D0D9D10" w:rsidR="00F07E13" w:rsidRDefault="00F07E13" w:rsidP="00F07E1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40181         0.010858            3.700           0.000</w:t>
      </w:r>
    </w:p>
    <w:p w14:paraId="3E00B901" w14:textId="409D73BA" w:rsidR="00F07E13" w:rsidRDefault="00F07E13" w:rsidP="00F07E1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947         0.004883           -0.399           0.690</w:t>
      </w:r>
    </w:p>
    <w:p w14:paraId="3CC63CB2" w14:textId="77777777" w:rsidR="00F07E13" w:rsidRDefault="00F07E13" w:rsidP="00F07E13">
      <w:pPr>
        <w:pStyle w:val="Prrafodelista"/>
        <w:ind w:left="1440"/>
      </w:pPr>
      <w:r>
        <w:t>L24.Conduct                     406.993078        83.095159            4.898           0.000</w:t>
      </w:r>
    </w:p>
    <w:p w14:paraId="1C1350A2" w14:textId="77777777" w:rsidR="00F07E13" w:rsidRDefault="00F07E13" w:rsidP="00F07E13">
      <w:pPr>
        <w:pStyle w:val="Prrafodelista"/>
        <w:ind w:left="1440"/>
      </w:pPr>
      <w:r>
        <w:t>L24.Water                     -1044.260651       342.956469           -3.045           0.002</w:t>
      </w:r>
    </w:p>
    <w:p w14:paraId="2C0913C5" w14:textId="77777777" w:rsidR="00F07E13" w:rsidRDefault="00F07E13" w:rsidP="00F07E13">
      <w:pPr>
        <w:pStyle w:val="Prrafodelista"/>
        <w:ind w:left="1440"/>
      </w:pPr>
      <w:r>
        <w:t>L24.Temp                         -8.718026       229.648035           -0.038           0.970</w:t>
      </w:r>
    </w:p>
    <w:p w14:paraId="734839E4" w14:textId="5169AE70" w:rsidR="00F07E13" w:rsidRDefault="00F07E13" w:rsidP="00F07E1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5533         0.010860           -1.430           0.153</w:t>
      </w:r>
    </w:p>
    <w:p w14:paraId="34E1CB0D" w14:textId="4A20969C" w:rsidR="00F07E13" w:rsidRDefault="00F07E13" w:rsidP="00F07E1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882         0.004858           -0.593           0.553</w:t>
      </w:r>
    </w:p>
    <w:p w14:paraId="553788DD" w14:textId="77777777" w:rsidR="00F07E13" w:rsidRDefault="00F07E13" w:rsidP="00F07E13">
      <w:pPr>
        <w:pStyle w:val="Prrafodelista"/>
        <w:ind w:left="1440"/>
      </w:pPr>
      <w:r>
        <w:t>L25.Conduct                    -107.905907        29.409186           -3.669           0.000</w:t>
      </w:r>
    </w:p>
    <w:p w14:paraId="4E8A69A4" w14:textId="77777777" w:rsidR="00F07E13" w:rsidRDefault="00F07E13" w:rsidP="00F07E13">
      <w:pPr>
        <w:pStyle w:val="Prrafodelista"/>
        <w:ind w:left="1440"/>
      </w:pPr>
      <w:r>
        <w:t>L25.Water                       272.888876              NAN              NAN             NAN</w:t>
      </w:r>
    </w:p>
    <w:p w14:paraId="2F038CE0" w14:textId="77777777" w:rsidR="00F07E13" w:rsidRDefault="00F07E13" w:rsidP="00F07E13">
      <w:pPr>
        <w:pStyle w:val="Prrafodelista"/>
        <w:ind w:left="1440"/>
      </w:pPr>
      <w:r>
        <w:t>L25.Temp                        -38.052673       251.053100           -0.152           0.880</w:t>
      </w:r>
    </w:p>
    <w:p w14:paraId="36402E1D" w14:textId="1CA2F8C3" w:rsidR="00F07E13" w:rsidRDefault="00F07E13" w:rsidP="00F07E1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3399         0.010860           -2.155           0.031</w:t>
      </w:r>
    </w:p>
    <w:p w14:paraId="5735E5FA" w14:textId="05EE379C" w:rsidR="00F07E13" w:rsidRDefault="00F07E13" w:rsidP="00F07E1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102         0.004858            1.050           0.294</w:t>
      </w:r>
    </w:p>
    <w:p w14:paraId="49C480AF" w14:textId="77777777" w:rsidR="00F07E13" w:rsidRDefault="00F07E13" w:rsidP="00F07E13">
      <w:pPr>
        <w:pStyle w:val="Prrafodelista"/>
        <w:ind w:left="1440"/>
      </w:pPr>
      <w:r>
        <w:t>L26.Conduct                      -1.311324         7.748545           -0.169           0.866</w:t>
      </w:r>
    </w:p>
    <w:p w14:paraId="1289A3C0" w14:textId="77777777" w:rsidR="00F07E13" w:rsidRDefault="00F07E13" w:rsidP="00F07E13">
      <w:pPr>
        <w:pStyle w:val="Prrafodelista"/>
        <w:ind w:left="1440"/>
      </w:pPr>
      <w:r>
        <w:t>L26.Water                       323.056614              NAN              NAN             NAN</w:t>
      </w:r>
    </w:p>
    <w:p w14:paraId="455BBEFD" w14:textId="77777777" w:rsidR="00F07E13" w:rsidRDefault="00F07E13" w:rsidP="00F07E13">
      <w:pPr>
        <w:pStyle w:val="Prrafodelista"/>
        <w:ind w:left="1440"/>
      </w:pPr>
      <w:r>
        <w:t>L26.Temp                       -263.360371              NAN              NAN             NAN</w:t>
      </w:r>
    </w:p>
    <w:p w14:paraId="6BBAB943" w14:textId="0B145ED0" w:rsidR="00F07E13" w:rsidRDefault="00F07E13" w:rsidP="00F07E1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2425         0.010855            1.145           0.252</w:t>
      </w:r>
    </w:p>
    <w:p w14:paraId="756238DF" w14:textId="5FD5CCFA" w:rsidR="00F07E13" w:rsidRDefault="00F07E13" w:rsidP="00F07E1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744         0.004879            0.152           0.879</w:t>
      </w:r>
    </w:p>
    <w:p w14:paraId="542CB4D4" w14:textId="77777777" w:rsidR="00F07E13" w:rsidRDefault="00F07E13" w:rsidP="00F07E13">
      <w:pPr>
        <w:pStyle w:val="Prrafodelista"/>
        <w:ind w:left="1440"/>
      </w:pPr>
      <w:r>
        <w:t>L27.Conduct                       1.777175         7.749674            0.229           0.819</w:t>
      </w:r>
    </w:p>
    <w:p w14:paraId="5221FF8F" w14:textId="77777777" w:rsidR="00F07E13" w:rsidRDefault="00F07E13" w:rsidP="00F07E13">
      <w:pPr>
        <w:pStyle w:val="Prrafodelista"/>
        <w:ind w:left="1440"/>
      </w:pPr>
      <w:r>
        <w:t>L27.Water                      -308.603593              NAN              NAN             NAN</w:t>
      </w:r>
    </w:p>
    <w:p w14:paraId="7D55E2EB" w14:textId="77777777" w:rsidR="00F07E13" w:rsidRDefault="00F07E13" w:rsidP="00F07E13">
      <w:pPr>
        <w:pStyle w:val="Prrafodelista"/>
        <w:ind w:left="1440"/>
      </w:pPr>
      <w:r>
        <w:t>L27.Temp                        165.384450              NAN              NAN             NAN</w:t>
      </w:r>
    </w:p>
    <w:p w14:paraId="62EF46A2" w14:textId="5AB00B7C" w:rsidR="00F07E13" w:rsidRDefault="00F07E13" w:rsidP="00F07E1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554         0.010849            0.235           0.814</w:t>
      </w:r>
    </w:p>
    <w:p w14:paraId="10759909" w14:textId="42AEB410" w:rsidR="00F07E13" w:rsidRDefault="00F07E13" w:rsidP="00F07E1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302         0.004873           -1.088           0.277</w:t>
      </w:r>
    </w:p>
    <w:p w14:paraId="0A7C9C21" w14:textId="77777777" w:rsidR="00F07E13" w:rsidRDefault="00F07E13" w:rsidP="00F07E13">
      <w:pPr>
        <w:pStyle w:val="Prrafodelista"/>
        <w:ind w:left="1440"/>
      </w:pPr>
      <w:r>
        <w:t>L28.Conduct                       0.148306         7.768012            0.019           0.985</w:t>
      </w:r>
    </w:p>
    <w:p w14:paraId="697E57C1" w14:textId="77777777" w:rsidR="00F07E13" w:rsidRDefault="00F07E13" w:rsidP="00F07E13">
      <w:pPr>
        <w:pStyle w:val="Prrafodelista"/>
        <w:ind w:left="1440"/>
      </w:pPr>
      <w:r>
        <w:t>L28.Water                      -114.253348              NAN              NAN             NAN</w:t>
      </w:r>
    </w:p>
    <w:p w14:paraId="2EF9890A" w14:textId="77777777" w:rsidR="00F07E13" w:rsidRDefault="00F07E13" w:rsidP="00F07E13">
      <w:pPr>
        <w:pStyle w:val="Prrafodelista"/>
        <w:ind w:left="1440"/>
      </w:pPr>
      <w:r>
        <w:t>L28.Temp                        373.189554              NAN              NAN             NAN</w:t>
      </w:r>
    </w:p>
    <w:p w14:paraId="360B1D20" w14:textId="04CEE667" w:rsidR="00F07E13" w:rsidRDefault="00F07E13" w:rsidP="00F07E1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058         0.010861            2.031           0.042</w:t>
      </w:r>
    </w:p>
    <w:p w14:paraId="63691BF4" w14:textId="52D46976" w:rsidR="00F07E13" w:rsidRDefault="00F07E13" w:rsidP="00F07E1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858         0.004871            0.997           0.319</w:t>
      </w:r>
    </w:p>
    <w:p w14:paraId="52625CD8" w14:textId="77777777" w:rsidR="00F07E13" w:rsidRDefault="00F07E13" w:rsidP="00F07E13">
      <w:pPr>
        <w:pStyle w:val="Prrafodelista"/>
        <w:ind w:left="1440"/>
      </w:pPr>
      <w:r>
        <w:t>L29.Conduct                       0.184543         7.798032            0.024           0.981</w:t>
      </w:r>
    </w:p>
    <w:p w14:paraId="2290B851" w14:textId="77777777" w:rsidR="00F07E13" w:rsidRDefault="00F07E13" w:rsidP="00F07E13">
      <w:pPr>
        <w:pStyle w:val="Prrafodelista"/>
        <w:ind w:left="1440"/>
      </w:pPr>
      <w:r>
        <w:t>L29.Water                       384.014528       247.146850            1.554           0.120</w:t>
      </w:r>
    </w:p>
    <w:p w14:paraId="24FBB9D8" w14:textId="77777777" w:rsidR="00F07E13" w:rsidRDefault="00F07E13" w:rsidP="00F07E13">
      <w:pPr>
        <w:pStyle w:val="Prrafodelista"/>
        <w:ind w:left="1440"/>
      </w:pPr>
      <w:r>
        <w:t>L29.Temp                       -629.290416       383.764669           -1.640           0.101</w:t>
      </w:r>
    </w:p>
    <w:p w14:paraId="681552B5" w14:textId="429168E8" w:rsidR="00F07E13" w:rsidRDefault="00F07E13" w:rsidP="00F07E1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2921         0.010849           -1.191           0.234</w:t>
      </w:r>
    </w:p>
    <w:p w14:paraId="1512CF49" w14:textId="32AE9CE7" w:rsidR="00F07E13" w:rsidRDefault="00F07E13" w:rsidP="00F07E1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4946         0.004874           -1.015           0.310</w:t>
      </w:r>
    </w:p>
    <w:p w14:paraId="0DA6DBB8" w14:textId="77777777" w:rsidR="00F07E13" w:rsidRDefault="00F07E13" w:rsidP="00F07E13">
      <w:pPr>
        <w:pStyle w:val="Prrafodelista"/>
        <w:ind w:left="1440"/>
      </w:pPr>
      <w:r>
        <w:t>L30.Conduct                       0.962258         7.801094            0.123           0.902</w:t>
      </w:r>
    </w:p>
    <w:p w14:paraId="5547DE29" w14:textId="77777777" w:rsidR="00F07E13" w:rsidRDefault="00F07E13" w:rsidP="00F07E13">
      <w:pPr>
        <w:pStyle w:val="Prrafodelista"/>
        <w:ind w:left="1440"/>
      </w:pPr>
      <w:r>
        <w:t>L30.Water                      -282.346135       134.735653           -2.096           0.036</w:t>
      </w:r>
    </w:p>
    <w:p w14:paraId="4122AD33" w14:textId="77777777" w:rsidR="00F07E13" w:rsidRDefault="00F07E13" w:rsidP="00F07E13">
      <w:pPr>
        <w:pStyle w:val="Prrafodelista"/>
        <w:ind w:left="1440"/>
      </w:pPr>
      <w:r>
        <w:t>L30.Temp                        424.661341              NAN              NAN             NAN</w:t>
      </w:r>
    </w:p>
    <w:p w14:paraId="6A5B635A" w14:textId="4123B7B0" w:rsidR="00F07E13" w:rsidRDefault="00F07E13" w:rsidP="00F07E1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3402         0.010863           -0.313           0.754</w:t>
      </w:r>
    </w:p>
    <w:p w14:paraId="4EFF6E21" w14:textId="20594F83" w:rsidR="00F07E13" w:rsidRDefault="00F07E13" w:rsidP="00F07E1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7178         0.004876            1.472           0.141</w:t>
      </w:r>
    </w:p>
    <w:p w14:paraId="3830BA2F" w14:textId="77777777" w:rsidR="00F07E13" w:rsidRDefault="00F07E13" w:rsidP="00F07E13">
      <w:pPr>
        <w:pStyle w:val="Prrafodelista"/>
        <w:ind w:left="1440"/>
      </w:pPr>
      <w:r>
        <w:t>L31.Conduct                      -0.724052         7.792991           -0.093           0.926</w:t>
      </w:r>
    </w:p>
    <w:p w14:paraId="406380E1" w14:textId="77777777" w:rsidR="00F07E13" w:rsidRDefault="00F07E13" w:rsidP="00F07E13">
      <w:pPr>
        <w:pStyle w:val="Prrafodelista"/>
        <w:ind w:left="1440"/>
      </w:pPr>
      <w:r>
        <w:t>L31.Water                        83.842020       369.887829            0.227           0.821</w:t>
      </w:r>
    </w:p>
    <w:p w14:paraId="44540F7B" w14:textId="77777777" w:rsidR="00F07E13" w:rsidRDefault="00F07E13" w:rsidP="00F07E13">
      <w:pPr>
        <w:pStyle w:val="Prrafodelista"/>
        <w:ind w:left="1440"/>
      </w:pPr>
      <w:r>
        <w:t>L31.Temp                       -189.096534              NAN              NAN             NAN</w:t>
      </w:r>
    </w:p>
    <w:p w14:paraId="67E2B00E" w14:textId="548504CE" w:rsidR="00F07E13" w:rsidRDefault="00F07E13" w:rsidP="00F07E1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9506         0.010862            0.875           0.382</w:t>
      </w:r>
    </w:p>
    <w:p w14:paraId="7E890923" w14:textId="0AB5B0A4" w:rsidR="00F07E13" w:rsidRDefault="00F07E13" w:rsidP="00F07E1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630         0.004877           -1.154           0.248</w:t>
      </w:r>
    </w:p>
    <w:p w14:paraId="6A306DD0" w14:textId="77777777" w:rsidR="00F07E13" w:rsidRDefault="00F07E13" w:rsidP="00F07E13">
      <w:pPr>
        <w:pStyle w:val="Prrafodelista"/>
        <w:ind w:left="1440"/>
      </w:pPr>
      <w:r>
        <w:t>L32.Conduct                       0.202551         7.784873            0.026           0.979</w:t>
      </w:r>
    </w:p>
    <w:p w14:paraId="5EF1A631" w14:textId="77777777" w:rsidR="00F07E13" w:rsidRDefault="00F07E13" w:rsidP="00F07E13">
      <w:pPr>
        <w:pStyle w:val="Prrafodelista"/>
        <w:ind w:left="1440"/>
      </w:pPr>
      <w:r>
        <w:t>L32.Water                       -78.352130              NAN              NAN             NAN</w:t>
      </w:r>
    </w:p>
    <w:p w14:paraId="778199A3" w14:textId="77777777" w:rsidR="00F07E13" w:rsidRDefault="00F07E13" w:rsidP="00F07E13">
      <w:pPr>
        <w:pStyle w:val="Prrafodelista"/>
        <w:ind w:left="1440"/>
      </w:pPr>
      <w:r>
        <w:t>L32.Temp                        221.120629       395.870092            0.559           0.576</w:t>
      </w:r>
    </w:p>
    <w:p w14:paraId="41EFFB60" w14:textId="03695E46" w:rsidR="00F07E13" w:rsidRDefault="00F07E13" w:rsidP="00F07E1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4560         0.010865            0.420           0.675</w:t>
      </w:r>
    </w:p>
    <w:p w14:paraId="2E8B60C7" w14:textId="5DDD0D2F" w:rsidR="00F07E13" w:rsidRDefault="00F07E13" w:rsidP="00F07E1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2743         0.004878            0.562           0.574</w:t>
      </w:r>
    </w:p>
    <w:p w14:paraId="340C7009" w14:textId="77777777" w:rsidR="00F07E13" w:rsidRDefault="00F07E13" w:rsidP="00F07E13">
      <w:pPr>
        <w:pStyle w:val="Prrafodelista"/>
        <w:ind w:left="1440"/>
      </w:pPr>
      <w:r>
        <w:t>L33.Conduct                      -0.147462         7.796923           -0.019           0.985</w:t>
      </w:r>
    </w:p>
    <w:p w14:paraId="5C32D685" w14:textId="77777777" w:rsidR="00F07E13" w:rsidRDefault="00F07E13" w:rsidP="00F07E13">
      <w:pPr>
        <w:pStyle w:val="Prrafodelista"/>
        <w:ind w:left="1440"/>
      </w:pPr>
      <w:r>
        <w:t>L33.Water                       282.973622              NAN              NAN             NAN</w:t>
      </w:r>
    </w:p>
    <w:p w14:paraId="255C9093" w14:textId="77777777" w:rsidR="00F07E13" w:rsidRDefault="00F07E13" w:rsidP="00F07E13">
      <w:pPr>
        <w:pStyle w:val="Prrafodelista"/>
        <w:ind w:left="1440"/>
      </w:pPr>
      <w:r>
        <w:t>L33.Temp                       -405.318305       438.780661           -0.924           0.356</w:t>
      </w:r>
    </w:p>
    <w:p w14:paraId="6B230C39" w14:textId="7E752D18" w:rsidR="00F07E13" w:rsidRDefault="00F07E13" w:rsidP="00F07E1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1689         0.010864            0.155           0.876</w:t>
      </w:r>
    </w:p>
    <w:p w14:paraId="3A98E915" w14:textId="00BCC567" w:rsidR="00F07E13" w:rsidRDefault="00F07E13" w:rsidP="00F07E1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887         0.004877           -1.207           0.227</w:t>
      </w:r>
    </w:p>
    <w:p w14:paraId="1732A692" w14:textId="77777777" w:rsidR="00F07E13" w:rsidRDefault="00F07E13" w:rsidP="00F07E13">
      <w:pPr>
        <w:pStyle w:val="Prrafodelista"/>
        <w:ind w:left="1440"/>
      </w:pPr>
      <w:r>
        <w:t>L34.Conduct                      -1.084614         7.803498           -0.139           0.889</w:t>
      </w:r>
    </w:p>
    <w:p w14:paraId="0D2CDDA6" w14:textId="77777777" w:rsidR="00F07E13" w:rsidRDefault="00F07E13" w:rsidP="00F07E13">
      <w:pPr>
        <w:pStyle w:val="Prrafodelista"/>
        <w:ind w:left="1440"/>
      </w:pPr>
      <w:r>
        <w:t>L34.Water                      -493.537304              NAN              NAN             NAN</w:t>
      </w:r>
    </w:p>
    <w:p w14:paraId="0D3FDC09" w14:textId="77777777" w:rsidR="00F07E13" w:rsidRDefault="00F07E13" w:rsidP="00F07E13">
      <w:pPr>
        <w:pStyle w:val="Prrafodelista"/>
        <w:ind w:left="1440"/>
      </w:pPr>
      <w:r>
        <w:t>L34.Temp                        494.285883       369.404493            1.338           0.181</w:t>
      </w:r>
    </w:p>
    <w:p w14:paraId="65E8F79F" w14:textId="47B5A8D3" w:rsidR="00F07E13" w:rsidRDefault="00F07E13" w:rsidP="00F07E1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3816         0.010862           -1.272           0.203</w:t>
      </w:r>
    </w:p>
    <w:p w14:paraId="35706B00" w14:textId="0F34DD32" w:rsidR="00F07E13" w:rsidRDefault="00F07E13" w:rsidP="00F07E1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195         0.004877            1.065           0.287</w:t>
      </w:r>
    </w:p>
    <w:p w14:paraId="34C5A97B" w14:textId="77777777" w:rsidR="00F07E13" w:rsidRDefault="00F07E13" w:rsidP="00F07E13">
      <w:pPr>
        <w:pStyle w:val="Prrafodelista"/>
        <w:ind w:left="1440"/>
      </w:pPr>
      <w:r>
        <w:t>L35.Conduct                       0.702769         7.751864            0.091           0.928</w:t>
      </w:r>
    </w:p>
    <w:p w14:paraId="1E039C4B" w14:textId="77777777" w:rsidR="00F07E13" w:rsidRDefault="00F07E13" w:rsidP="00F07E13">
      <w:pPr>
        <w:pStyle w:val="Prrafodelista"/>
        <w:ind w:left="1440"/>
      </w:pPr>
      <w:r>
        <w:t>L35.Water                       549.642896       376.190254            1.461           0.144</w:t>
      </w:r>
    </w:p>
    <w:p w14:paraId="0B8F9D1A" w14:textId="77777777" w:rsidR="00F07E13" w:rsidRDefault="00F07E13" w:rsidP="00F07E13">
      <w:pPr>
        <w:pStyle w:val="Prrafodelista"/>
        <w:ind w:left="1440"/>
      </w:pPr>
      <w:r>
        <w:t>L35.Temp                       -456.233385              NAN              NAN             NAN</w:t>
      </w:r>
    </w:p>
    <w:p w14:paraId="1F8A963C" w14:textId="55DA3DCA" w:rsidR="00F07E13" w:rsidRDefault="00F07E13" w:rsidP="00F07E1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8162         0.010859           -1.673           0.094</w:t>
      </w:r>
    </w:p>
    <w:p w14:paraId="22B24095" w14:textId="4A0A2728" w:rsidR="00F07E13" w:rsidRDefault="00F07E13" w:rsidP="00F07E1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111         0.004877           -1.048           0.295</w:t>
      </w:r>
    </w:p>
    <w:p w14:paraId="2B64643B" w14:textId="77777777" w:rsidR="00F07E13" w:rsidRDefault="00F07E13" w:rsidP="00F07E13">
      <w:pPr>
        <w:pStyle w:val="Prrafodelista"/>
        <w:ind w:left="1440"/>
      </w:pPr>
      <w:r>
        <w:t>L36.Conduct                       1.094228         7.667584            0.143           0.887</w:t>
      </w:r>
    </w:p>
    <w:p w14:paraId="4565E594" w14:textId="77777777" w:rsidR="00F07E13" w:rsidRDefault="00F07E13" w:rsidP="00F07E13">
      <w:pPr>
        <w:pStyle w:val="Prrafodelista"/>
        <w:ind w:left="1440"/>
      </w:pPr>
      <w:r>
        <w:t>L36.Water                      -378.266681       468.690427           -0.807           0.420</w:t>
      </w:r>
    </w:p>
    <w:p w14:paraId="712536CE" w14:textId="77777777" w:rsidR="00F07E13" w:rsidRDefault="00F07E13" w:rsidP="00F07E13">
      <w:pPr>
        <w:pStyle w:val="Prrafodelista"/>
        <w:ind w:left="1440"/>
      </w:pPr>
      <w:r>
        <w:t>L36.Temp                        232.697955              NAN              NAN             NAN</w:t>
      </w:r>
    </w:p>
    <w:p w14:paraId="3BB46716" w14:textId="6E151DD6" w:rsidR="00F07E13" w:rsidRDefault="00F07E13" w:rsidP="00F07E1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9940         0.010860            0.915           0.360</w:t>
      </w:r>
    </w:p>
    <w:p w14:paraId="12E3805A" w14:textId="77F217BB" w:rsidR="00F07E13" w:rsidRDefault="00F07E13" w:rsidP="00F07E1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444         0.004880            1.730           0.084</w:t>
      </w:r>
    </w:p>
    <w:p w14:paraId="3CBFA981" w14:textId="77777777" w:rsidR="00F07E13" w:rsidRDefault="00F07E13" w:rsidP="00F07E13">
      <w:pPr>
        <w:pStyle w:val="Prrafodelista"/>
        <w:ind w:left="1440"/>
      </w:pPr>
      <w:r>
        <w:t>L37.Conduct                      -1.298210         7.636741           -0.170           0.865</w:t>
      </w:r>
    </w:p>
    <w:p w14:paraId="1FD6852B" w14:textId="77777777" w:rsidR="00F07E13" w:rsidRDefault="00F07E13" w:rsidP="00F07E13">
      <w:pPr>
        <w:pStyle w:val="Prrafodelista"/>
        <w:ind w:left="1440"/>
      </w:pPr>
      <w:r>
        <w:t>L37.Water                         0.360199       453.959440            0.001           0.999</w:t>
      </w:r>
    </w:p>
    <w:p w14:paraId="03BF8B28" w14:textId="77777777" w:rsidR="00F07E13" w:rsidRDefault="00F07E13" w:rsidP="00F07E13">
      <w:pPr>
        <w:pStyle w:val="Prrafodelista"/>
        <w:ind w:left="1440"/>
      </w:pPr>
      <w:r>
        <w:t>L37.Temp                        231.580478       303.667646            0.763           0.446</w:t>
      </w:r>
    </w:p>
    <w:p w14:paraId="664A2A69" w14:textId="52F08936" w:rsidR="00F07E13" w:rsidRDefault="00F07E13" w:rsidP="00F07E1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3108         0.010857            0.286           0.775</w:t>
      </w:r>
    </w:p>
    <w:p w14:paraId="4649F6C7" w14:textId="1FDE308C" w:rsidR="00F07E13" w:rsidRDefault="00F07E13" w:rsidP="00F07E1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859         0.004880           -0.791           0.429</w:t>
      </w:r>
    </w:p>
    <w:p w14:paraId="1E8D1B11" w14:textId="77777777" w:rsidR="00F07E13" w:rsidRDefault="00F07E13" w:rsidP="00F07E13">
      <w:pPr>
        <w:pStyle w:val="Prrafodelista"/>
        <w:ind w:left="1440"/>
      </w:pPr>
      <w:r>
        <w:t>L38.Conduct                       1.266390         7.659882            0.165           0.869</w:t>
      </w:r>
    </w:p>
    <w:p w14:paraId="26542ECC" w14:textId="77777777" w:rsidR="00F07E13" w:rsidRDefault="00F07E13" w:rsidP="00F07E13">
      <w:pPr>
        <w:pStyle w:val="Prrafodelista"/>
        <w:ind w:left="1440"/>
      </w:pPr>
      <w:r>
        <w:t>L38.Water                       332.608923       310.223118            1.072           0.284</w:t>
      </w:r>
    </w:p>
    <w:p w14:paraId="069416DD" w14:textId="77777777" w:rsidR="00F07E13" w:rsidRDefault="00F07E13" w:rsidP="00F07E13">
      <w:pPr>
        <w:pStyle w:val="Prrafodelista"/>
        <w:ind w:left="1440"/>
      </w:pPr>
      <w:r>
        <w:t>L38.Temp                       -599.006287       465.031397           -1.288           0.198</w:t>
      </w:r>
    </w:p>
    <w:p w14:paraId="7A3DCC16" w14:textId="7B23F9C8" w:rsidR="00F07E13" w:rsidRDefault="00F07E13" w:rsidP="00F07E1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5315         0.010857           -0.490           0.624</w:t>
      </w:r>
    </w:p>
    <w:p w14:paraId="2FCB63DA" w14:textId="59F002A8" w:rsidR="00F07E13" w:rsidRDefault="00F07E13" w:rsidP="00F07E1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655         0.004881            0.134           0.893</w:t>
      </w:r>
    </w:p>
    <w:p w14:paraId="28C25F6A" w14:textId="77777777" w:rsidR="00F07E13" w:rsidRDefault="00F07E13" w:rsidP="00F07E13">
      <w:pPr>
        <w:pStyle w:val="Prrafodelista"/>
        <w:ind w:left="1440"/>
      </w:pPr>
      <w:r>
        <w:t>L39.Conduct                       0.206796         7.688309            0.027           0.979</w:t>
      </w:r>
    </w:p>
    <w:p w14:paraId="43D32858" w14:textId="77777777" w:rsidR="00F07E13" w:rsidRDefault="00F07E13" w:rsidP="00F07E13">
      <w:pPr>
        <w:pStyle w:val="Prrafodelista"/>
        <w:ind w:left="1440"/>
      </w:pPr>
      <w:r>
        <w:t>L39.Water                      -308.448933       112.220296           -2.749           0.006</w:t>
      </w:r>
    </w:p>
    <w:p w14:paraId="16BF92B6" w14:textId="77777777" w:rsidR="00F07E13" w:rsidRDefault="00F07E13" w:rsidP="00F07E13">
      <w:pPr>
        <w:pStyle w:val="Prrafodelista"/>
        <w:ind w:left="1440"/>
      </w:pPr>
      <w:r>
        <w:t>L39.Temp                        554.287870       271.161532            2.044           0.041</w:t>
      </w:r>
    </w:p>
    <w:p w14:paraId="4E6C0252" w14:textId="5E37B37B" w:rsidR="00F07E13" w:rsidRDefault="00F07E13" w:rsidP="00F07E1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1952         0.010848            0.180           0.857</w:t>
      </w:r>
    </w:p>
    <w:p w14:paraId="20A1D217" w14:textId="6B4C4B7B" w:rsidR="00F07E13" w:rsidRDefault="00F07E13" w:rsidP="00F07E1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525         0.004880           -1.132           0.258</w:t>
      </w:r>
    </w:p>
    <w:p w14:paraId="7B058F13" w14:textId="77777777" w:rsidR="00F07E13" w:rsidRDefault="00F07E13" w:rsidP="00F07E13">
      <w:pPr>
        <w:pStyle w:val="Prrafodelista"/>
        <w:ind w:left="1440"/>
      </w:pPr>
      <w:r>
        <w:t>L40.Conduct                      -0.631850         7.709576           -0.082           0.935</w:t>
      </w:r>
    </w:p>
    <w:p w14:paraId="1F4EBA20" w14:textId="77777777" w:rsidR="00F07E13" w:rsidRDefault="00F07E13" w:rsidP="00F07E13">
      <w:pPr>
        <w:pStyle w:val="Prrafodelista"/>
        <w:ind w:left="1440"/>
      </w:pPr>
      <w:r>
        <w:t>L40.Water                       -31.838698       353.995508           -0.090           0.928</w:t>
      </w:r>
    </w:p>
    <w:p w14:paraId="2A471898" w14:textId="77777777" w:rsidR="00F07E13" w:rsidRDefault="00F07E13" w:rsidP="00F07E13">
      <w:pPr>
        <w:pStyle w:val="Prrafodelista"/>
        <w:ind w:left="1440"/>
      </w:pPr>
      <w:r>
        <w:t>L40.Temp                       -221.049758              NAN              NAN             NAN</w:t>
      </w:r>
    </w:p>
    <w:p w14:paraId="04875730" w14:textId="40D6F06E" w:rsidR="00F07E13" w:rsidRDefault="00F07E13" w:rsidP="00F07E1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6794         0.010843           -0.627           0.531</w:t>
      </w:r>
    </w:p>
    <w:p w14:paraId="5728895A" w14:textId="257BE313" w:rsidR="00F07E13" w:rsidRDefault="00F07E13" w:rsidP="00F07E1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6287         0.004882            1.288           0.198</w:t>
      </w:r>
    </w:p>
    <w:p w14:paraId="492A3562" w14:textId="77777777" w:rsidR="00F07E13" w:rsidRDefault="00F07E13" w:rsidP="00F07E13">
      <w:pPr>
        <w:pStyle w:val="Prrafodelista"/>
        <w:ind w:left="1440"/>
      </w:pPr>
      <w:r>
        <w:t>L41.Conduct                      -0.647413         7.758103           -0.083           0.933</w:t>
      </w:r>
    </w:p>
    <w:p w14:paraId="734EDBD2" w14:textId="77777777" w:rsidR="00F07E13" w:rsidRDefault="00F07E13" w:rsidP="00F07E13">
      <w:pPr>
        <w:pStyle w:val="Prrafodelista"/>
        <w:ind w:left="1440"/>
      </w:pPr>
      <w:r>
        <w:t>L41.Water                       342.519648       446.798600            0.767           0.443</w:t>
      </w:r>
    </w:p>
    <w:p w14:paraId="335404B8" w14:textId="77777777" w:rsidR="00F07E13" w:rsidRDefault="00F07E13" w:rsidP="00F07E13">
      <w:pPr>
        <w:pStyle w:val="Prrafodelista"/>
        <w:ind w:left="1440"/>
      </w:pPr>
      <w:r>
        <w:t>L41.Temp                       -128.103185              NAN              NAN             NAN</w:t>
      </w:r>
    </w:p>
    <w:p w14:paraId="3945E362" w14:textId="74F41735" w:rsidR="00F07E13" w:rsidRDefault="00F07E13" w:rsidP="00F07E1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503         0.010836            0.046           0.963</w:t>
      </w:r>
    </w:p>
    <w:p w14:paraId="4930E697" w14:textId="04EBDDCC" w:rsidR="00F07E13" w:rsidRDefault="00F07E13" w:rsidP="00F07E1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466         0.004880           -1.120           0.263</w:t>
      </w:r>
    </w:p>
    <w:p w14:paraId="740B0D56" w14:textId="77777777" w:rsidR="00F07E13" w:rsidRDefault="00F07E13" w:rsidP="00F07E13">
      <w:pPr>
        <w:pStyle w:val="Prrafodelista"/>
        <w:ind w:left="1440"/>
      </w:pPr>
      <w:r>
        <w:t>L42.Conduct                      -0.288429         7.795347           -0.037           0.970</w:t>
      </w:r>
    </w:p>
    <w:p w14:paraId="670B9E51" w14:textId="77777777" w:rsidR="00F07E13" w:rsidRDefault="00F07E13" w:rsidP="00F07E13">
      <w:pPr>
        <w:pStyle w:val="Prrafodelista"/>
        <w:ind w:left="1440"/>
      </w:pPr>
      <w:r>
        <w:t>L42.Water                      -382.150904       421.274208           -0.907           0.364</w:t>
      </w:r>
    </w:p>
    <w:p w14:paraId="43C56FDA" w14:textId="77777777" w:rsidR="00F07E13" w:rsidRDefault="00F07E13" w:rsidP="00F07E13">
      <w:pPr>
        <w:pStyle w:val="Prrafodelista"/>
        <w:ind w:left="1440"/>
      </w:pPr>
      <w:r>
        <w:t>L42.Temp                        206.910991              NAN              NAN             NAN</w:t>
      </w:r>
    </w:p>
    <w:p w14:paraId="0860E3A7" w14:textId="3B19049B" w:rsidR="00F07E13" w:rsidRDefault="00F07E13" w:rsidP="00F07E1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4243         0.010830           -0.392           0.695</w:t>
      </w:r>
    </w:p>
    <w:p w14:paraId="080A2EE6" w14:textId="46B55636" w:rsidR="00F07E13" w:rsidRDefault="00F07E13" w:rsidP="00F07E1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160         0.004880            0.238           0.812</w:t>
      </w:r>
    </w:p>
    <w:p w14:paraId="09B5EDFF" w14:textId="77777777" w:rsidR="00F07E13" w:rsidRDefault="00F07E13" w:rsidP="00F07E13">
      <w:pPr>
        <w:pStyle w:val="Prrafodelista"/>
        <w:ind w:left="1440"/>
      </w:pPr>
      <w:r>
        <w:t>L43.Conduct                       0.701721         7.747536            0.091           0.928</w:t>
      </w:r>
    </w:p>
    <w:p w14:paraId="23780B35" w14:textId="77777777" w:rsidR="00F07E13" w:rsidRDefault="00F07E13" w:rsidP="00F07E13">
      <w:pPr>
        <w:pStyle w:val="Prrafodelista"/>
        <w:ind w:left="1440"/>
      </w:pPr>
      <w:r>
        <w:t>L43.Water                        72.921515       407.968286            0.179           0.858</w:t>
      </w:r>
    </w:p>
    <w:p w14:paraId="4F52B33D" w14:textId="77777777" w:rsidR="00F07E13" w:rsidRDefault="00F07E13" w:rsidP="00F07E13">
      <w:pPr>
        <w:pStyle w:val="Prrafodelista"/>
        <w:ind w:left="1440"/>
      </w:pPr>
      <w:r>
        <w:t>L43.Temp                        166.133067              NAN              NAN             NAN</w:t>
      </w:r>
    </w:p>
    <w:p w14:paraId="32B313D6" w14:textId="2A2BA918" w:rsidR="00F07E13" w:rsidRDefault="00F07E13" w:rsidP="00F07E1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1618         0.010828            0.149           0.881</w:t>
      </w:r>
    </w:p>
    <w:p w14:paraId="1B0CC911" w14:textId="1A4AA51B" w:rsidR="00F07E13" w:rsidRDefault="00F07E13" w:rsidP="00F07E1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842         0.004882            0.992           0.321</w:t>
      </w:r>
    </w:p>
    <w:p w14:paraId="548A6039" w14:textId="77777777" w:rsidR="00F07E13" w:rsidRDefault="00F07E13" w:rsidP="00F07E13">
      <w:pPr>
        <w:pStyle w:val="Prrafodelista"/>
        <w:ind w:left="1440"/>
      </w:pPr>
      <w:r>
        <w:t>L44.Conduct                       0.864349         7.745530            0.112           0.911</w:t>
      </w:r>
    </w:p>
    <w:p w14:paraId="5B9A5CBF" w14:textId="77777777" w:rsidR="00F07E13" w:rsidRDefault="00F07E13" w:rsidP="00F07E13">
      <w:pPr>
        <w:pStyle w:val="Prrafodelista"/>
        <w:ind w:left="1440"/>
      </w:pPr>
      <w:r>
        <w:t>L44.Water                       328.213185       405.344124            0.810           0.418</w:t>
      </w:r>
    </w:p>
    <w:p w14:paraId="4BE4F6C2" w14:textId="77777777" w:rsidR="00F07E13" w:rsidRDefault="00F07E13" w:rsidP="00F07E13">
      <w:pPr>
        <w:pStyle w:val="Prrafodelista"/>
        <w:ind w:left="1440"/>
      </w:pPr>
      <w:r>
        <w:t>L44.Temp                       -658.903027       668.389969           -0.986           0.324</w:t>
      </w:r>
    </w:p>
    <w:p w14:paraId="29DB557B" w14:textId="4DB5D5E9" w:rsidR="00F07E13" w:rsidRDefault="00F07E13" w:rsidP="00F07E1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6394         0.010829            1.514           0.130</w:t>
      </w:r>
    </w:p>
    <w:p w14:paraId="5E6B23D4" w14:textId="47279B60" w:rsidR="00F07E13" w:rsidRDefault="00F07E13" w:rsidP="00F07E1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705         0.004851           -0.558           0.577</w:t>
      </w:r>
    </w:p>
    <w:p w14:paraId="4F4A552E" w14:textId="77777777" w:rsidR="00F07E13" w:rsidRDefault="00F07E13" w:rsidP="00F07E13">
      <w:pPr>
        <w:pStyle w:val="Prrafodelista"/>
        <w:ind w:left="1440"/>
      </w:pPr>
      <w:r>
        <w:t>L45.Conduct                      -0.226860         7.717111           -0.029           0.977</w:t>
      </w:r>
    </w:p>
    <w:p w14:paraId="71B2A564" w14:textId="77777777" w:rsidR="00F07E13" w:rsidRDefault="00F07E13" w:rsidP="00F07E13">
      <w:pPr>
        <w:pStyle w:val="Prrafodelista"/>
        <w:ind w:left="1440"/>
      </w:pPr>
      <w:r>
        <w:t>L45.Water                      -425.583493       404.465374           -1.052           0.293</w:t>
      </w:r>
    </w:p>
    <w:p w14:paraId="6D7FEBCE" w14:textId="77777777" w:rsidR="00F07E13" w:rsidRDefault="00F07E13" w:rsidP="00F07E13">
      <w:pPr>
        <w:pStyle w:val="Prrafodelista"/>
        <w:ind w:left="1440"/>
      </w:pPr>
      <w:r>
        <w:t>L45.Temp                        737.996845              NAN              NAN             NAN</w:t>
      </w:r>
    </w:p>
    <w:p w14:paraId="5F862F0D" w14:textId="3D9A0E9C" w:rsidR="00F07E13" w:rsidRDefault="00F07E13" w:rsidP="00F07E1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6268         0.010825            0.579           0.563</w:t>
      </w:r>
    </w:p>
    <w:p w14:paraId="39C7F13F" w14:textId="3D4676A1" w:rsidR="00F07E13" w:rsidRDefault="00F07E13" w:rsidP="00F07E1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5539         0.004859           -1.140           0.254</w:t>
      </w:r>
    </w:p>
    <w:p w14:paraId="467ECA77" w14:textId="77777777" w:rsidR="00F07E13" w:rsidRDefault="00F07E13" w:rsidP="00F07E13">
      <w:pPr>
        <w:pStyle w:val="Prrafodelista"/>
        <w:ind w:left="1440"/>
      </w:pPr>
      <w:r>
        <w:t>L46.Conduct                      -2.767877         7.662116           -0.361           0.718</w:t>
      </w:r>
    </w:p>
    <w:p w14:paraId="092A0323" w14:textId="77777777" w:rsidR="00F07E13" w:rsidRDefault="00F07E13" w:rsidP="00F07E13">
      <w:pPr>
        <w:pStyle w:val="Prrafodelista"/>
        <w:ind w:left="1440"/>
      </w:pPr>
      <w:r>
        <w:t>L46.Water                       288.326193       355.405860            0.811           0.417</w:t>
      </w:r>
    </w:p>
    <w:p w14:paraId="2BC70944" w14:textId="77777777" w:rsidR="00F07E13" w:rsidRDefault="00F07E13" w:rsidP="00F07E13">
      <w:pPr>
        <w:pStyle w:val="Prrafodelista"/>
        <w:ind w:left="1440"/>
      </w:pPr>
      <w:r>
        <w:t>L46.Temp                       -430.953910              NAN              NAN             NAN</w:t>
      </w:r>
    </w:p>
    <w:p w14:paraId="0DBB4E59" w14:textId="64336321" w:rsidR="00F07E13" w:rsidRDefault="00F07E13" w:rsidP="00F07E1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10532         0.010828            0.973           0.331</w:t>
      </w:r>
    </w:p>
    <w:p w14:paraId="65B95B3C" w14:textId="20F2363B" w:rsidR="00F07E13" w:rsidRDefault="00F07E13" w:rsidP="00F07E1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7612         0.004884            1.559           0.119</w:t>
      </w:r>
    </w:p>
    <w:p w14:paraId="12EE01C3" w14:textId="77777777" w:rsidR="00F07E13" w:rsidRDefault="00F07E13" w:rsidP="00F07E13">
      <w:pPr>
        <w:pStyle w:val="Prrafodelista"/>
        <w:ind w:left="1440"/>
      </w:pPr>
      <w:r>
        <w:t>L47.Conduct                       3.027117         5.796705            0.522           0.602</w:t>
      </w:r>
    </w:p>
    <w:p w14:paraId="4FC65E12" w14:textId="77777777" w:rsidR="00F07E13" w:rsidRDefault="00F07E13" w:rsidP="00F07E13">
      <w:pPr>
        <w:pStyle w:val="Prrafodelista"/>
        <w:ind w:left="1440"/>
      </w:pPr>
      <w:r>
        <w:t>L47.Water                      -140.294526       188.725180           -0.743           0.457</w:t>
      </w:r>
    </w:p>
    <w:p w14:paraId="0813B647" w14:textId="77777777" w:rsidR="00F07E13" w:rsidRDefault="00F07E13" w:rsidP="00F07E13">
      <w:pPr>
        <w:pStyle w:val="Prrafodelista"/>
        <w:ind w:left="1440"/>
      </w:pPr>
      <w:r>
        <w:t>L47.Temp                        137.562702              NAN              NAN             NAN</w:t>
      </w:r>
    </w:p>
    <w:p w14:paraId="77447E2F" w14:textId="1345765D" w:rsidR="00F07E13" w:rsidRDefault="00F07E13" w:rsidP="00F07E1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7311         0.010743            0.681           0.496</w:t>
      </w:r>
    </w:p>
    <w:p w14:paraId="19A9BA5A" w14:textId="22A834DB" w:rsidR="00F07E13" w:rsidRDefault="00F07E13" w:rsidP="00F07E1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918         0.004633           -0.198           0.843</w:t>
      </w:r>
    </w:p>
    <w:p w14:paraId="1F5ECA1E" w14:textId="77777777" w:rsidR="00F07E13" w:rsidRDefault="00F07E13" w:rsidP="00F07E13">
      <w:pPr>
        <w:pStyle w:val="Prrafodelista"/>
        <w:ind w:left="1440"/>
      </w:pPr>
      <w:r>
        <w:t>L48.Conduct                      -0.905325         1.843607           -0.491           0.623</w:t>
      </w:r>
    </w:p>
    <w:p w14:paraId="127C95F3" w14:textId="77777777" w:rsidR="00F07E13" w:rsidRDefault="00F07E13" w:rsidP="00F07E13">
      <w:pPr>
        <w:pStyle w:val="Prrafodelista"/>
        <w:ind w:left="1440"/>
      </w:pPr>
      <w:r>
        <w:t>L48.Water                        36.360585        42.011168            0.865           0.387</w:t>
      </w:r>
    </w:p>
    <w:p w14:paraId="509155D5" w14:textId="77777777" w:rsidR="00F07E13" w:rsidRDefault="00F07E13" w:rsidP="00F07E13">
      <w:pPr>
        <w:pStyle w:val="Prrafodelista"/>
        <w:ind w:left="1440"/>
      </w:pPr>
      <w:r>
        <w:t>L48.Temp                        -20.019240              NAN              NAN             NAN</w:t>
      </w:r>
    </w:p>
    <w:p w14:paraId="72969BF3" w14:textId="5EB9F530" w:rsidR="00F07E13" w:rsidRDefault="00F07E13" w:rsidP="00F07E1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3280         0.009387           -0.349           0.727</w:t>
      </w:r>
    </w:p>
    <w:p w14:paraId="16E9B5BC" w14:textId="70090A90" w:rsidR="00F07E13" w:rsidRDefault="00F07E13" w:rsidP="00F07E1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771         0.002653           -0.668           0.504</w:t>
      </w:r>
    </w:p>
    <w:p w14:paraId="1EEDBBE6" w14:textId="147620B4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214E2ECA" w14:textId="77777777" w:rsidR="00F07E13" w:rsidRDefault="00F07E13" w:rsidP="00F07E13">
      <w:pPr>
        <w:pStyle w:val="Prrafodelista"/>
        <w:ind w:left="1440"/>
      </w:pPr>
    </w:p>
    <w:p w14:paraId="4F65B2C1" w14:textId="31CFDB87" w:rsidR="00F07E13" w:rsidRDefault="00F07E13" w:rsidP="00F07E13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0B8778DF" w14:textId="059DCE5F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6734C5EC" w14:textId="77777777" w:rsidR="00F07E13" w:rsidRDefault="00F07E13" w:rsidP="00F07E1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E99D070" w14:textId="77777777" w:rsidR="00F07E13" w:rsidRDefault="00F07E13" w:rsidP="00F07E13">
      <w:pPr>
        <w:pStyle w:val="Prrafodelista"/>
        <w:ind w:left="1440"/>
      </w:pPr>
      <w:r>
        <w:t>--------------------------------------------------------------------------------------------</w:t>
      </w:r>
    </w:p>
    <w:p w14:paraId="1DDE537F" w14:textId="77777777" w:rsidR="00F07E13" w:rsidRDefault="00F07E13" w:rsidP="00F07E13">
      <w:pPr>
        <w:pStyle w:val="Prrafodelista"/>
        <w:ind w:left="1440"/>
      </w:pPr>
      <w:r>
        <w:t>const                             0.261666         0.099649            2.626           0.009</w:t>
      </w:r>
    </w:p>
    <w:p w14:paraId="7535FDE2" w14:textId="77777777" w:rsidR="00F07E13" w:rsidRDefault="00F07E13" w:rsidP="00F07E13">
      <w:pPr>
        <w:pStyle w:val="Prrafodelista"/>
        <w:ind w:left="1440"/>
      </w:pPr>
      <w:r>
        <w:t>L1.Conduct                      -12.635388              NAN              NAN             NAN</w:t>
      </w:r>
    </w:p>
    <w:p w14:paraId="3359C3A2" w14:textId="77777777" w:rsidR="00F07E13" w:rsidRDefault="00F07E13" w:rsidP="00F07E13">
      <w:pPr>
        <w:pStyle w:val="Prrafodelista"/>
        <w:ind w:left="1440"/>
      </w:pPr>
      <w:r>
        <w:t>L1.Water                        184.017304       230.921016            0.797           0.426</w:t>
      </w:r>
    </w:p>
    <w:p w14:paraId="15B2F37F" w14:textId="77777777" w:rsidR="00F07E13" w:rsidRDefault="00F07E13" w:rsidP="00F07E13">
      <w:pPr>
        <w:pStyle w:val="Prrafodelista"/>
        <w:ind w:left="1440"/>
      </w:pPr>
      <w:r>
        <w:t>L1.Temp                           8.172346        18.331324            0.446           0.656</w:t>
      </w:r>
    </w:p>
    <w:p w14:paraId="0D341A38" w14:textId="613CC1F2" w:rsidR="00F07E13" w:rsidRDefault="00F07E13" w:rsidP="00F07E1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3417         0.032992            1.013           0.311</w:t>
      </w:r>
    </w:p>
    <w:p w14:paraId="22DE89F9" w14:textId="51FC2A14" w:rsidR="00F07E13" w:rsidRDefault="00F07E13" w:rsidP="00F07E1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3676         0.009329          153.679           0.000</w:t>
      </w:r>
    </w:p>
    <w:p w14:paraId="4E5FCEB4" w14:textId="77777777" w:rsidR="00F07E13" w:rsidRDefault="00F07E13" w:rsidP="00F07E13">
      <w:pPr>
        <w:pStyle w:val="Prrafodelista"/>
        <w:ind w:left="1440"/>
      </w:pPr>
      <w:r>
        <w:t>L2.Conduct                      131.501833              NAN              NAN             NAN</w:t>
      </w:r>
    </w:p>
    <w:p w14:paraId="4C89A08A" w14:textId="77777777" w:rsidR="00F07E13" w:rsidRDefault="00F07E13" w:rsidP="00F07E13">
      <w:pPr>
        <w:pStyle w:val="Prrafodelista"/>
        <w:ind w:left="1440"/>
      </w:pPr>
      <w:r>
        <w:t>L2.Water                      -1496.539039       922.868040           -1.622           0.105</w:t>
      </w:r>
    </w:p>
    <w:p w14:paraId="56E09D1B" w14:textId="77777777" w:rsidR="00F07E13" w:rsidRDefault="00F07E13" w:rsidP="00F07E13">
      <w:pPr>
        <w:pStyle w:val="Prrafodelista"/>
        <w:ind w:left="1440"/>
      </w:pPr>
      <w:r>
        <w:t>L2.Temp                        -170.309192              NAN              NAN             NAN</w:t>
      </w:r>
    </w:p>
    <w:p w14:paraId="01F7FFE3" w14:textId="790F8951" w:rsidR="00F07E13" w:rsidRDefault="00F07E13" w:rsidP="00F07E1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6975         0.037882            0.448           0.654</w:t>
      </w:r>
    </w:p>
    <w:p w14:paraId="22204A3C" w14:textId="2BD677A9" w:rsidR="00F07E13" w:rsidRDefault="00F07E13" w:rsidP="00F07E1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9283         0.016290          -35.561           0.000</w:t>
      </w:r>
    </w:p>
    <w:p w14:paraId="4BCC9E10" w14:textId="77777777" w:rsidR="00F07E13" w:rsidRDefault="00F07E13" w:rsidP="00F07E13">
      <w:pPr>
        <w:pStyle w:val="Prrafodelista"/>
        <w:ind w:left="1440"/>
      </w:pPr>
      <w:r>
        <w:t>L3.Conduct                     -424.810507              NAN              NAN             NAN</w:t>
      </w:r>
    </w:p>
    <w:p w14:paraId="03D8BA7C" w14:textId="77777777" w:rsidR="00F07E13" w:rsidRDefault="00F07E13" w:rsidP="00F07E13">
      <w:pPr>
        <w:pStyle w:val="Prrafodelista"/>
        <w:ind w:left="1440"/>
      </w:pPr>
      <w:r>
        <w:t>L3.Water                       4645.396221      1356.689890            3.424           0.001</w:t>
      </w:r>
    </w:p>
    <w:p w14:paraId="2C76E564" w14:textId="77777777" w:rsidR="00F07E13" w:rsidRDefault="00F07E13" w:rsidP="00F07E13">
      <w:pPr>
        <w:pStyle w:val="Prrafodelista"/>
        <w:ind w:left="1440"/>
      </w:pPr>
      <w:r>
        <w:t>L3.Temp                         618.280702              NAN              NAN             NAN</w:t>
      </w:r>
    </w:p>
    <w:p w14:paraId="684AE599" w14:textId="689CD395" w:rsidR="00F07E13" w:rsidRDefault="00F07E13" w:rsidP="00F07E1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5697         0.038172           -0.149           0.881</w:t>
      </w:r>
    </w:p>
    <w:p w14:paraId="1C57083C" w14:textId="2B1D4BC6" w:rsidR="00F07E13" w:rsidRDefault="00F07E13" w:rsidP="00F07E1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3768         0.017158            4.299           0.000</w:t>
      </w:r>
    </w:p>
    <w:p w14:paraId="51E39D9E" w14:textId="77777777" w:rsidR="00F07E13" w:rsidRDefault="00F07E13" w:rsidP="00F07E13">
      <w:pPr>
        <w:pStyle w:val="Prrafodelista"/>
        <w:ind w:left="1440"/>
      </w:pPr>
      <w:r>
        <w:t>L4.Conduct                      717.462140              NAN              NAN             NAN</w:t>
      </w:r>
    </w:p>
    <w:p w14:paraId="24229C9A" w14:textId="77777777" w:rsidR="00F07E13" w:rsidRDefault="00F07E13" w:rsidP="00F07E13">
      <w:pPr>
        <w:pStyle w:val="Prrafodelista"/>
        <w:ind w:left="1440"/>
      </w:pPr>
      <w:r>
        <w:t>L4.Water                      -7705.863827       684.085259          -11.264           0.000</w:t>
      </w:r>
    </w:p>
    <w:p w14:paraId="5EDE907E" w14:textId="77777777" w:rsidR="00F07E13" w:rsidRDefault="00F07E13" w:rsidP="00F07E13">
      <w:pPr>
        <w:pStyle w:val="Prrafodelista"/>
        <w:ind w:left="1440"/>
      </w:pPr>
      <w:r>
        <w:t>L4.Temp                        -896.138820              NAN              NAN             NAN</w:t>
      </w:r>
    </w:p>
    <w:p w14:paraId="1B5A15BB" w14:textId="08DA90E6" w:rsidR="00F07E13" w:rsidRDefault="00F07E13" w:rsidP="00F07E1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2965         0.038172           -0.340           0.734</w:t>
      </w:r>
    </w:p>
    <w:p w14:paraId="6A00663F" w14:textId="37E1F4F0" w:rsidR="00F07E13" w:rsidRDefault="00F07E13" w:rsidP="00F07E1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0783         0.017167           -1.211           0.226</w:t>
      </w:r>
    </w:p>
    <w:p w14:paraId="2C5F6B62" w14:textId="77777777" w:rsidR="00F07E13" w:rsidRDefault="00F07E13" w:rsidP="00F07E13">
      <w:pPr>
        <w:pStyle w:val="Prrafodelista"/>
        <w:ind w:left="1440"/>
      </w:pPr>
      <w:r>
        <w:t>L5.Conduct                     -942.999549              NAN              NAN             NAN</w:t>
      </w:r>
    </w:p>
    <w:p w14:paraId="63A7690A" w14:textId="77777777" w:rsidR="00F07E13" w:rsidRDefault="00F07E13" w:rsidP="00F07E13">
      <w:pPr>
        <w:pStyle w:val="Prrafodelista"/>
        <w:ind w:left="1440"/>
      </w:pPr>
      <w:r>
        <w:t>L5.Water                       8306.463655       921.317318            9.016           0.000</w:t>
      </w:r>
    </w:p>
    <w:p w14:paraId="287587B1" w14:textId="77777777" w:rsidR="00F07E13" w:rsidRDefault="00F07E13" w:rsidP="00F07E13">
      <w:pPr>
        <w:pStyle w:val="Prrafodelista"/>
        <w:ind w:left="1440"/>
      </w:pPr>
      <w:r>
        <w:t>L5.Temp                         739.451288              NAN              NAN             NAN</w:t>
      </w:r>
    </w:p>
    <w:p w14:paraId="3FE349B9" w14:textId="39642BC3" w:rsidR="00F07E13" w:rsidRDefault="00F07E13" w:rsidP="00F07E1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3919         0.038172            0.103           0.918</w:t>
      </w:r>
    </w:p>
    <w:p w14:paraId="0D900F6F" w14:textId="789E7C3D" w:rsidR="00F07E13" w:rsidRDefault="00F07E13" w:rsidP="00F07E1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8280         0.017159           -1.065           0.287</w:t>
      </w:r>
    </w:p>
    <w:p w14:paraId="6AACC4E7" w14:textId="77777777" w:rsidR="00F07E13" w:rsidRDefault="00F07E13" w:rsidP="00F07E13">
      <w:pPr>
        <w:pStyle w:val="Prrafodelista"/>
        <w:ind w:left="1440"/>
      </w:pPr>
      <w:r>
        <w:t>L6.Conduct                     1260.182962              NAN              NAN             NAN</w:t>
      </w:r>
    </w:p>
    <w:p w14:paraId="010AB8E0" w14:textId="77777777" w:rsidR="00F07E13" w:rsidRDefault="00F07E13" w:rsidP="00F07E13">
      <w:pPr>
        <w:pStyle w:val="Prrafodelista"/>
        <w:ind w:left="1440"/>
      </w:pPr>
      <w:r>
        <w:t>L6.Water                      -7117.458471      1574.294974           -4.521           0.000</w:t>
      </w:r>
    </w:p>
    <w:p w14:paraId="13630C85" w14:textId="77777777" w:rsidR="00F07E13" w:rsidRDefault="00F07E13" w:rsidP="00F07E13">
      <w:pPr>
        <w:pStyle w:val="Prrafodelista"/>
        <w:ind w:left="1440"/>
      </w:pPr>
      <w:r>
        <w:t>L6.Temp                        -769.000581              NAN              NAN             NAN</w:t>
      </w:r>
    </w:p>
    <w:p w14:paraId="59E4050F" w14:textId="50F04CD7" w:rsidR="00F07E13" w:rsidRDefault="00F07E13" w:rsidP="00F07E1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3813         0.038171            0.624           0.533</w:t>
      </w:r>
    </w:p>
    <w:p w14:paraId="1BA30561" w14:textId="72B61158" w:rsidR="00F07E13" w:rsidRDefault="00F07E13" w:rsidP="00F07E1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9480         0.017173            1.134           0.257</w:t>
      </w:r>
    </w:p>
    <w:p w14:paraId="58120BD7" w14:textId="77777777" w:rsidR="00F07E13" w:rsidRDefault="00F07E13" w:rsidP="00F07E13">
      <w:pPr>
        <w:pStyle w:val="Prrafodelista"/>
        <w:ind w:left="1440"/>
      </w:pPr>
      <w:r>
        <w:t>L7.Conduct                    -1336.559086              NAN              NAN             NAN</w:t>
      </w:r>
    </w:p>
    <w:p w14:paraId="475D1A63" w14:textId="77777777" w:rsidR="00F07E13" w:rsidRDefault="00F07E13" w:rsidP="00F07E13">
      <w:pPr>
        <w:pStyle w:val="Prrafodelista"/>
        <w:ind w:left="1440"/>
      </w:pPr>
      <w:r>
        <w:t>L7.Water                       4957.735506      1582.098047            3.134           0.002</w:t>
      </w:r>
    </w:p>
    <w:p w14:paraId="59CA154A" w14:textId="77777777" w:rsidR="00F07E13" w:rsidRDefault="00F07E13" w:rsidP="00F07E13">
      <w:pPr>
        <w:pStyle w:val="Prrafodelista"/>
        <w:ind w:left="1440"/>
      </w:pPr>
      <w:r>
        <w:t>L7.Temp                         831.889930              NAN              NAN             NAN</w:t>
      </w:r>
    </w:p>
    <w:p w14:paraId="389FA31B" w14:textId="52B5DBE8" w:rsidR="00F07E13" w:rsidRDefault="00F07E13" w:rsidP="00F07E1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7707         0.038157            0.464           0.643</w:t>
      </w:r>
    </w:p>
    <w:p w14:paraId="5F4119E0" w14:textId="7EE70D5E" w:rsidR="00F07E13" w:rsidRDefault="00F07E13" w:rsidP="00F07E1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5212         0.017181           -2.050           0.040</w:t>
      </w:r>
    </w:p>
    <w:p w14:paraId="5F8A82C3" w14:textId="77777777" w:rsidR="00F07E13" w:rsidRDefault="00F07E13" w:rsidP="00F07E13">
      <w:pPr>
        <w:pStyle w:val="Prrafodelista"/>
        <w:ind w:left="1440"/>
      </w:pPr>
      <w:r>
        <w:t>L8.Conduct                      619.142888              NAN              NAN             NAN</w:t>
      </w:r>
    </w:p>
    <w:p w14:paraId="5FC74B41" w14:textId="77777777" w:rsidR="00F07E13" w:rsidRDefault="00F07E13" w:rsidP="00F07E13">
      <w:pPr>
        <w:pStyle w:val="Prrafodelista"/>
        <w:ind w:left="1440"/>
      </w:pPr>
      <w:r>
        <w:t>L8.Water                       -916.826504      1521.466352           -0.603           0.547</w:t>
      </w:r>
    </w:p>
    <w:p w14:paraId="7B9EE356" w14:textId="77777777" w:rsidR="00F07E13" w:rsidRDefault="00F07E13" w:rsidP="00F07E13">
      <w:pPr>
        <w:pStyle w:val="Prrafodelista"/>
        <w:ind w:left="1440"/>
      </w:pPr>
      <w:r>
        <w:t>L8.Temp                        -226.983928              NAN              NAN             NAN</w:t>
      </w:r>
    </w:p>
    <w:p w14:paraId="19845B92" w14:textId="25976C72" w:rsidR="00F07E13" w:rsidRDefault="00F07E13" w:rsidP="00F07E1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0033         0.038186            0.787           0.432</w:t>
      </w:r>
    </w:p>
    <w:p w14:paraId="05B9B74D" w14:textId="65EF4D94" w:rsidR="00F07E13" w:rsidRDefault="00F07E13" w:rsidP="00F07E1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3350         0.017190            0.777           0.437</w:t>
      </w:r>
    </w:p>
    <w:p w14:paraId="40B9AE7C" w14:textId="77777777" w:rsidR="00F07E13" w:rsidRDefault="00F07E13" w:rsidP="00F07E13">
      <w:pPr>
        <w:pStyle w:val="Prrafodelista"/>
        <w:ind w:left="1440"/>
      </w:pPr>
      <w:r>
        <w:t>L9.Conduct                      612.377877              NAN              NAN             NAN</w:t>
      </w:r>
    </w:p>
    <w:p w14:paraId="2E6796A7" w14:textId="77777777" w:rsidR="00F07E13" w:rsidRDefault="00F07E13" w:rsidP="00F07E13">
      <w:pPr>
        <w:pStyle w:val="Prrafodelista"/>
        <w:ind w:left="1440"/>
      </w:pPr>
      <w:r>
        <w:t>L9.Water                      -4240.803712      1490.233983           -2.846           0.004</w:t>
      </w:r>
    </w:p>
    <w:p w14:paraId="570B42B5" w14:textId="77777777" w:rsidR="00F07E13" w:rsidRDefault="00F07E13" w:rsidP="00F07E13">
      <w:pPr>
        <w:pStyle w:val="Prrafodelista"/>
        <w:ind w:left="1440"/>
      </w:pPr>
      <w:r>
        <w:t>L9.Temp                        -503.698564              NAN              NAN             NAN</w:t>
      </w:r>
    </w:p>
    <w:p w14:paraId="660B02E0" w14:textId="43D1CAAE" w:rsidR="00F07E13" w:rsidRDefault="00F07E13" w:rsidP="00F07E1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6057         0.038214           -0.944           0.345</w:t>
      </w:r>
    </w:p>
    <w:p w14:paraId="4F7A4582" w14:textId="54D192D8" w:rsidR="00F07E13" w:rsidRDefault="00F07E13" w:rsidP="00F07E1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8909         0.017181            0.519           0.604</w:t>
      </w:r>
    </w:p>
    <w:p w14:paraId="20C968EA" w14:textId="77777777" w:rsidR="00F07E13" w:rsidRDefault="00F07E13" w:rsidP="00F07E13">
      <w:pPr>
        <w:pStyle w:val="Prrafodelista"/>
        <w:ind w:left="1440"/>
      </w:pPr>
      <w:r>
        <w:t>L10.Conduct                   -1632.124339              NAN              NAN             NAN</w:t>
      </w:r>
    </w:p>
    <w:p w14:paraId="69CAA6EE" w14:textId="77777777" w:rsidR="00F07E13" w:rsidRDefault="00F07E13" w:rsidP="00F07E13">
      <w:pPr>
        <w:pStyle w:val="Prrafodelista"/>
        <w:ind w:left="1440"/>
      </w:pPr>
      <w:r>
        <w:t>L10.Water                      8008.775485      1658.672138            4.828           0.000</w:t>
      </w:r>
    </w:p>
    <w:p w14:paraId="1E72F512" w14:textId="77777777" w:rsidR="00F07E13" w:rsidRDefault="00F07E13" w:rsidP="00F07E13">
      <w:pPr>
        <w:pStyle w:val="Prrafodelista"/>
        <w:ind w:left="1440"/>
      </w:pPr>
      <w:r>
        <w:t>L10.Temp                       1077.658719              NAN              NAN             NAN</w:t>
      </w:r>
    </w:p>
    <w:p w14:paraId="3B3069A3" w14:textId="181D8D2E" w:rsidR="00F07E13" w:rsidRDefault="00F07E13" w:rsidP="00F07E1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3979         0.038209           -1.413           0.158</w:t>
      </w:r>
    </w:p>
    <w:p w14:paraId="4B517199" w14:textId="72594947" w:rsidR="00F07E13" w:rsidRDefault="00F07E13" w:rsidP="00F07E1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3416         0.017153           -0.199           0.842</w:t>
      </w:r>
    </w:p>
    <w:p w14:paraId="0E7FDD31" w14:textId="77777777" w:rsidR="00F07E13" w:rsidRDefault="00F07E13" w:rsidP="00F07E13">
      <w:pPr>
        <w:pStyle w:val="Prrafodelista"/>
        <w:ind w:left="1440"/>
      </w:pPr>
      <w:r>
        <w:t>L11.Conduct                    2329.287705              NAN              NAN             NAN</w:t>
      </w:r>
    </w:p>
    <w:p w14:paraId="5A5555C6" w14:textId="77777777" w:rsidR="00F07E13" w:rsidRDefault="00F07E13" w:rsidP="00F07E13">
      <w:pPr>
        <w:pStyle w:val="Prrafodelista"/>
        <w:ind w:left="1440"/>
      </w:pPr>
      <w:r>
        <w:t>L11.Water                     -9567.118564      1575.682438           -6.072           0.000</w:t>
      </w:r>
    </w:p>
    <w:p w14:paraId="16C876E2" w14:textId="77777777" w:rsidR="00F07E13" w:rsidRDefault="00F07E13" w:rsidP="00F07E13">
      <w:pPr>
        <w:pStyle w:val="Prrafodelista"/>
        <w:ind w:left="1440"/>
      </w:pPr>
      <w:r>
        <w:t>L11.Temp                      -1841.921051              NAN              NAN             NAN</w:t>
      </w:r>
    </w:p>
    <w:p w14:paraId="2385696F" w14:textId="4FF1AEDF" w:rsidR="00F07E13" w:rsidRDefault="00F07E13" w:rsidP="00F07E1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5358         0.038243            0.140           0.889</w:t>
      </w:r>
    </w:p>
    <w:p w14:paraId="502A9D0B" w14:textId="1FD5068F" w:rsidR="00F07E13" w:rsidRDefault="00F07E13" w:rsidP="00F07E1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6688         0.017168           -0.972           0.331</w:t>
      </w:r>
    </w:p>
    <w:p w14:paraId="0DD7810C" w14:textId="77777777" w:rsidR="00F07E13" w:rsidRDefault="00F07E13" w:rsidP="00F07E13">
      <w:pPr>
        <w:pStyle w:val="Prrafodelista"/>
        <w:ind w:left="1440"/>
      </w:pPr>
      <w:r>
        <w:t>L12.Conduct                   -2769.727340              NAN              NAN             NAN</w:t>
      </w:r>
    </w:p>
    <w:p w14:paraId="1F7E58DE" w14:textId="77777777" w:rsidR="00F07E13" w:rsidRDefault="00F07E13" w:rsidP="00F07E13">
      <w:pPr>
        <w:pStyle w:val="Prrafodelista"/>
        <w:ind w:left="1440"/>
      </w:pPr>
      <w:r>
        <w:t>L12.Water                      9184.688538       900.487205           10.200           0.000</w:t>
      </w:r>
    </w:p>
    <w:p w14:paraId="4D23F645" w14:textId="77777777" w:rsidR="00F07E13" w:rsidRDefault="00F07E13" w:rsidP="00F07E13">
      <w:pPr>
        <w:pStyle w:val="Prrafodelista"/>
        <w:ind w:left="1440"/>
      </w:pPr>
      <w:r>
        <w:t>L12.Temp                       2175.895337              NAN              NAN             NAN</w:t>
      </w:r>
    </w:p>
    <w:p w14:paraId="77AB82B0" w14:textId="5F7C55A6" w:rsidR="00F07E13" w:rsidRDefault="00F07E13" w:rsidP="00F07E1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3841         0.038260            0.623           0.533</w:t>
      </w:r>
    </w:p>
    <w:p w14:paraId="09C1A109" w14:textId="452179E2" w:rsidR="00F07E13" w:rsidRDefault="00F07E13" w:rsidP="00F07E1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7463         0.017179            1.017           0.309</w:t>
      </w:r>
    </w:p>
    <w:p w14:paraId="644B9CED" w14:textId="77777777" w:rsidR="00F07E13" w:rsidRDefault="00F07E13" w:rsidP="00F07E13">
      <w:pPr>
        <w:pStyle w:val="Prrafodelista"/>
        <w:ind w:left="1440"/>
      </w:pPr>
      <w:r>
        <w:t>L13.Conduct                    2379.063482              NAN              NAN             NAN</w:t>
      </w:r>
    </w:p>
    <w:p w14:paraId="43D014F4" w14:textId="77777777" w:rsidR="00F07E13" w:rsidRDefault="00F07E13" w:rsidP="00F07E13">
      <w:pPr>
        <w:pStyle w:val="Prrafodelista"/>
        <w:ind w:left="1440"/>
      </w:pPr>
      <w:r>
        <w:t>L13.Water                     -6134.836529      1093.274689           -5.611           0.000</w:t>
      </w:r>
    </w:p>
    <w:p w14:paraId="20C09ADA" w14:textId="77777777" w:rsidR="00F07E13" w:rsidRDefault="00F07E13" w:rsidP="00F07E13">
      <w:pPr>
        <w:pStyle w:val="Prrafodelista"/>
        <w:ind w:left="1440"/>
      </w:pPr>
      <w:r>
        <w:t>L13.Temp                      -1634.534235              NAN              NAN             NAN</w:t>
      </w:r>
    </w:p>
    <w:p w14:paraId="1801583E" w14:textId="3FFF0966" w:rsidR="00F07E13" w:rsidRDefault="00F07E13" w:rsidP="00F07E1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838         0.038257           -0.126           0.899</w:t>
      </w:r>
    </w:p>
    <w:p w14:paraId="06A2FB19" w14:textId="2D04E157" w:rsidR="00F07E13" w:rsidRDefault="00F07E13" w:rsidP="00F07E1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8981         0.017172           -1.105           0.269</w:t>
      </w:r>
    </w:p>
    <w:p w14:paraId="3587A6E1" w14:textId="77777777" w:rsidR="00F07E13" w:rsidRDefault="00F07E13" w:rsidP="00F07E13">
      <w:pPr>
        <w:pStyle w:val="Prrafodelista"/>
        <w:ind w:left="1440"/>
      </w:pPr>
      <w:r>
        <w:t>L14.Conduct                    -772.504177       203.624765           -3.794           0.000</w:t>
      </w:r>
    </w:p>
    <w:p w14:paraId="3019D371" w14:textId="77777777" w:rsidR="00F07E13" w:rsidRDefault="00F07E13" w:rsidP="00F07E13">
      <w:pPr>
        <w:pStyle w:val="Prrafodelista"/>
        <w:ind w:left="1440"/>
      </w:pPr>
      <w:r>
        <w:t>L14.Water                       458.059167      1371.842504            0.334           0.738</w:t>
      </w:r>
    </w:p>
    <w:p w14:paraId="69D15763" w14:textId="77777777" w:rsidR="00F07E13" w:rsidRDefault="00F07E13" w:rsidP="00F07E13">
      <w:pPr>
        <w:pStyle w:val="Prrafodelista"/>
        <w:ind w:left="1440"/>
      </w:pPr>
      <w:r>
        <w:t>L14.Temp                        458.474879       200.682365            2.285           0.022</w:t>
      </w:r>
    </w:p>
    <w:p w14:paraId="1F1259CB" w14:textId="5FCCBF94" w:rsidR="00F07E13" w:rsidRDefault="00F07E13" w:rsidP="00F07E1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6690         0.038247           -0.436           0.663</w:t>
      </w:r>
    </w:p>
    <w:p w14:paraId="1E0B78A5" w14:textId="197751A3" w:rsidR="00F07E13" w:rsidRDefault="00F07E13" w:rsidP="00F07E1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9349         0.017183            1.708           0.088</w:t>
      </w:r>
    </w:p>
    <w:p w14:paraId="392018C0" w14:textId="77777777" w:rsidR="00F07E13" w:rsidRDefault="00F07E13" w:rsidP="00F07E13">
      <w:pPr>
        <w:pStyle w:val="Prrafodelista"/>
        <w:ind w:left="1440"/>
      </w:pPr>
      <w:r>
        <w:t>L15.Conduct                   -1171.528557              NAN              NAN             NAN</w:t>
      </w:r>
    </w:p>
    <w:p w14:paraId="1F624A2E" w14:textId="77777777" w:rsidR="00F07E13" w:rsidRDefault="00F07E13" w:rsidP="00F07E13">
      <w:pPr>
        <w:pStyle w:val="Prrafodelista"/>
        <w:ind w:left="1440"/>
      </w:pPr>
      <w:r>
        <w:t>L15.Water                      4848.582586              NAN              NAN             NAN</w:t>
      </w:r>
    </w:p>
    <w:p w14:paraId="18C484AE" w14:textId="77777777" w:rsidR="00F07E13" w:rsidRDefault="00F07E13" w:rsidP="00F07E13">
      <w:pPr>
        <w:pStyle w:val="Prrafodelista"/>
        <w:ind w:left="1440"/>
      </w:pPr>
      <w:r>
        <w:t>L15.Temp                        825.791901              NAN              NAN             NAN</w:t>
      </w:r>
    </w:p>
    <w:p w14:paraId="4622C301" w14:textId="0FBA3F4C" w:rsidR="00F07E13" w:rsidRDefault="00F07E13" w:rsidP="00F07E1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5306         0.038275            0.661           0.509</w:t>
      </w:r>
    </w:p>
    <w:p w14:paraId="3E9FD541" w14:textId="00C55B1F" w:rsidR="00F07E13" w:rsidRDefault="00F07E13" w:rsidP="00F07E1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7460         0.017174           -1.017           0.309</w:t>
      </w:r>
    </w:p>
    <w:p w14:paraId="14C4FAEE" w14:textId="77777777" w:rsidR="00F07E13" w:rsidRDefault="00F07E13" w:rsidP="00F07E13">
      <w:pPr>
        <w:pStyle w:val="Prrafodelista"/>
        <w:ind w:left="1440"/>
      </w:pPr>
      <w:r>
        <w:t>L16.Conduct                    1809.506408              NAN              NAN             NAN</w:t>
      </w:r>
    </w:p>
    <w:p w14:paraId="63DB278B" w14:textId="77777777" w:rsidR="00F07E13" w:rsidRDefault="00F07E13" w:rsidP="00F07E13">
      <w:pPr>
        <w:pStyle w:val="Prrafodelista"/>
        <w:ind w:left="1440"/>
      </w:pPr>
      <w:r>
        <w:t>L16.Water                     -5151.084223              NAN              NAN             NAN</w:t>
      </w:r>
    </w:p>
    <w:p w14:paraId="6988EA57" w14:textId="77777777" w:rsidR="00F07E13" w:rsidRDefault="00F07E13" w:rsidP="00F07E13">
      <w:pPr>
        <w:pStyle w:val="Prrafodelista"/>
        <w:ind w:left="1440"/>
      </w:pPr>
      <w:r>
        <w:t>L16.Temp                      -1310.770026              NAN              NAN             NAN</w:t>
      </w:r>
    </w:p>
    <w:p w14:paraId="44930C8F" w14:textId="622C81D3" w:rsidR="00F07E13" w:rsidRDefault="00F07E13" w:rsidP="00F07E1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1849         0.038259           -0.310           0.757</w:t>
      </w:r>
    </w:p>
    <w:p w14:paraId="58559494" w14:textId="36B53A54" w:rsidR="00F07E13" w:rsidRDefault="00F07E13" w:rsidP="00F07E1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642         0.017172           -0.037           0.970</w:t>
      </w:r>
    </w:p>
    <w:p w14:paraId="6631C84E" w14:textId="77777777" w:rsidR="00F07E13" w:rsidRDefault="00F07E13" w:rsidP="00F07E13">
      <w:pPr>
        <w:pStyle w:val="Prrafodelista"/>
        <w:ind w:left="1440"/>
      </w:pPr>
      <w:r>
        <w:t>L17.Conduct                    -363.531021              NAN              NAN             NAN</w:t>
      </w:r>
    </w:p>
    <w:p w14:paraId="1EDE50AC" w14:textId="77777777" w:rsidR="00F07E13" w:rsidRDefault="00F07E13" w:rsidP="00F07E13">
      <w:pPr>
        <w:pStyle w:val="Prrafodelista"/>
        <w:ind w:left="1440"/>
      </w:pPr>
      <w:r>
        <w:t>L17.Water                      -628.660860      1232.277961           -0.510           0.610</w:t>
      </w:r>
    </w:p>
    <w:p w14:paraId="51C9A562" w14:textId="77777777" w:rsidR="00F07E13" w:rsidRDefault="00F07E13" w:rsidP="00F07E13">
      <w:pPr>
        <w:pStyle w:val="Prrafodelista"/>
        <w:ind w:left="1440"/>
      </w:pPr>
      <w:r>
        <w:t>L17.Temp                        414.222213              NAN              NAN             NAN</w:t>
      </w:r>
    </w:p>
    <w:p w14:paraId="3FDA84B5" w14:textId="461FB399" w:rsidR="00F07E13" w:rsidRDefault="00F07E13" w:rsidP="00F07E1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7542         0.038281            0.197           0.844</w:t>
      </w:r>
    </w:p>
    <w:p w14:paraId="3D21E101" w14:textId="3CBD852B" w:rsidR="00F07E13" w:rsidRDefault="00F07E13" w:rsidP="00F07E1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0294         0.017190            1.181           0.238</w:t>
      </w:r>
    </w:p>
    <w:p w14:paraId="57C1C79E" w14:textId="77777777" w:rsidR="00F07E13" w:rsidRDefault="00F07E13" w:rsidP="00F07E13">
      <w:pPr>
        <w:pStyle w:val="Prrafodelista"/>
        <w:ind w:left="1440"/>
      </w:pPr>
      <w:r>
        <w:t>L18.Conduct                   -1921.448961              NAN              NAN             NAN</w:t>
      </w:r>
    </w:p>
    <w:p w14:paraId="4013D396" w14:textId="77777777" w:rsidR="00F07E13" w:rsidRDefault="00F07E13" w:rsidP="00F07E13">
      <w:pPr>
        <w:pStyle w:val="Prrafodelista"/>
        <w:ind w:left="1440"/>
      </w:pPr>
      <w:r>
        <w:t>L18.Water                      6962.209832       825.630474            8.433           0.000</w:t>
      </w:r>
    </w:p>
    <w:p w14:paraId="53A8FD81" w14:textId="77777777" w:rsidR="00F07E13" w:rsidRDefault="00F07E13" w:rsidP="00F07E13">
      <w:pPr>
        <w:pStyle w:val="Prrafodelista"/>
        <w:ind w:left="1440"/>
      </w:pPr>
      <w:r>
        <w:t>L18.Temp                       1246.202284              NAN              NAN             NAN</w:t>
      </w:r>
    </w:p>
    <w:p w14:paraId="151219CE" w14:textId="47FBEA90" w:rsidR="00F07E13" w:rsidRDefault="00F07E13" w:rsidP="00F07E1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2512         0.038280            0.066           0.948</w:t>
      </w:r>
    </w:p>
    <w:p w14:paraId="7274A270" w14:textId="246C761C" w:rsidR="00F07E13" w:rsidRDefault="00F07E13" w:rsidP="00F07E1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905         0.017183           -1.275           0.202</w:t>
      </w:r>
    </w:p>
    <w:p w14:paraId="7F88A223" w14:textId="77777777" w:rsidR="00F07E13" w:rsidRDefault="00F07E13" w:rsidP="00F07E13">
      <w:pPr>
        <w:pStyle w:val="Prrafodelista"/>
        <w:ind w:left="1440"/>
      </w:pPr>
      <w:r>
        <w:t>L19.Conduct                    2909.278727       148.234663           19.626           0.000</w:t>
      </w:r>
    </w:p>
    <w:p w14:paraId="37C117DE" w14:textId="77777777" w:rsidR="00F07E13" w:rsidRDefault="00F07E13" w:rsidP="00F07E13">
      <w:pPr>
        <w:pStyle w:val="Prrafodelista"/>
        <w:ind w:left="1440"/>
      </w:pPr>
      <w:r>
        <w:t>L19.Water                     -7659.586555              NAN              NAN             NAN</w:t>
      </w:r>
    </w:p>
    <w:p w14:paraId="05BD82EF" w14:textId="77777777" w:rsidR="00F07E13" w:rsidRDefault="00F07E13" w:rsidP="00F07E13">
      <w:pPr>
        <w:pStyle w:val="Prrafodelista"/>
        <w:ind w:left="1440"/>
      </w:pPr>
      <w:r>
        <w:t>L19.Temp                      -1992.225006       119.998799          -16.602           0.000</w:t>
      </w:r>
    </w:p>
    <w:p w14:paraId="5254B1C9" w14:textId="2B4704E4" w:rsidR="00F07E13" w:rsidRDefault="00F07E13" w:rsidP="00F07E1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2093         0.038241           -0.578           0.563</w:t>
      </w:r>
    </w:p>
    <w:p w14:paraId="1635573F" w14:textId="2DF14AE7" w:rsidR="00F07E13" w:rsidRDefault="00F07E13" w:rsidP="00F07E1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2416         0.017189            1.304           0.192</w:t>
      </w:r>
    </w:p>
    <w:p w14:paraId="1760BC98" w14:textId="77777777" w:rsidR="00F07E13" w:rsidRDefault="00F07E13" w:rsidP="00F07E13">
      <w:pPr>
        <w:pStyle w:val="Prrafodelista"/>
        <w:ind w:left="1440"/>
      </w:pPr>
      <w:r>
        <w:t>L20.Conduct                   -2101.827823       398.432876           -5.275           0.000</w:t>
      </w:r>
    </w:p>
    <w:p w14:paraId="752FC93D" w14:textId="77777777" w:rsidR="00F07E13" w:rsidRDefault="00F07E13" w:rsidP="00F07E13">
      <w:pPr>
        <w:pStyle w:val="Prrafodelista"/>
        <w:ind w:left="1440"/>
      </w:pPr>
      <w:r>
        <w:t>L20.Water                      3109.925639              NAN              NAN             NAN</w:t>
      </w:r>
    </w:p>
    <w:p w14:paraId="454827F0" w14:textId="77777777" w:rsidR="00F07E13" w:rsidRDefault="00F07E13" w:rsidP="00F07E13">
      <w:pPr>
        <w:pStyle w:val="Prrafodelista"/>
        <w:ind w:left="1440"/>
      </w:pPr>
      <w:r>
        <w:t>L20.Temp                       1349.077706       300.654624            4.487           0.000</w:t>
      </w:r>
    </w:p>
    <w:p w14:paraId="7C3108E9" w14:textId="5827A535" w:rsidR="00F07E13" w:rsidRDefault="00F07E13" w:rsidP="00F07E1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6771         0.038278           -0.438           0.661</w:t>
      </w:r>
    </w:p>
    <w:p w14:paraId="002FD3FA" w14:textId="6FDFDEE9" w:rsidR="00F07E13" w:rsidRDefault="00F07E13" w:rsidP="00F07E1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1982         0.017191           -1.279           0.201</w:t>
      </w:r>
    </w:p>
    <w:p w14:paraId="45E3BEB7" w14:textId="77777777" w:rsidR="00F07E13" w:rsidRDefault="00F07E13" w:rsidP="00F07E13">
      <w:pPr>
        <w:pStyle w:val="Prrafodelista"/>
        <w:ind w:left="1440"/>
      </w:pPr>
      <w:r>
        <w:t>L21.Conduct                     953.156044       227.802414            4.184           0.000</w:t>
      </w:r>
    </w:p>
    <w:p w14:paraId="4D18425B" w14:textId="77777777" w:rsidR="00F07E13" w:rsidRDefault="00F07E13" w:rsidP="00F07E13">
      <w:pPr>
        <w:pStyle w:val="Prrafodelista"/>
        <w:ind w:left="1440"/>
      </w:pPr>
      <w:r>
        <w:t>L21.Water                      1675.166193              NAN              NAN             NAN</w:t>
      </w:r>
    </w:p>
    <w:p w14:paraId="36B6770C" w14:textId="77777777" w:rsidR="00F07E13" w:rsidRDefault="00F07E13" w:rsidP="00F07E13">
      <w:pPr>
        <w:pStyle w:val="Prrafodelista"/>
        <w:ind w:left="1440"/>
      </w:pPr>
      <w:r>
        <w:t>L21.Temp                       -497.871259       202.636554           -2.457           0.014</w:t>
      </w:r>
    </w:p>
    <w:p w14:paraId="1101E6F9" w14:textId="2312C3F5" w:rsidR="00F07E13" w:rsidRDefault="00F07E13" w:rsidP="00F07E1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3077         0.038261            0.342           0.733</w:t>
      </w:r>
    </w:p>
    <w:p w14:paraId="1106893F" w14:textId="54481141" w:rsidR="00F07E13" w:rsidRDefault="00F07E13" w:rsidP="00F07E1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6599         0.017178            0.966           0.334</w:t>
      </w:r>
    </w:p>
    <w:p w14:paraId="42CBDE7F" w14:textId="77777777" w:rsidR="00F07E13" w:rsidRDefault="00F07E13" w:rsidP="00F07E13">
      <w:pPr>
        <w:pStyle w:val="Prrafodelista"/>
        <w:ind w:left="1440"/>
      </w:pPr>
      <w:r>
        <w:t>L22.Conduct                    -570.954273       111.848757           -5.105           0.000</w:t>
      </w:r>
    </w:p>
    <w:p w14:paraId="22239936" w14:textId="77777777" w:rsidR="00F07E13" w:rsidRDefault="00F07E13" w:rsidP="00F07E13">
      <w:pPr>
        <w:pStyle w:val="Prrafodelista"/>
        <w:ind w:left="1440"/>
      </w:pPr>
      <w:r>
        <w:t>L22.Water                     -3605.506344      1373.226345           -2.626           0.009</w:t>
      </w:r>
    </w:p>
    <w:p w14:paraId="4AB975BF" w14:textId="77777777" w:rsidR="00F07E13" w:rsidRDefault="00F07E13" w:rsidP="00F07E13">
      <w:pPr>
        <w:pStyle w:val="Prrafodelista"/>
        <w:ind w:left="1440"/>
      </w:pPr>
      <w:r>
        <w:t>L22.Temp                        266.952175       150.803168            1.770           0.077</w:t>
      </w:r>
    </w:p>
    <w:p w14:paraId="47E70504" w14:textId="330AD726" w:rsidR="00F07E13" w:rsidRDefault="00F07E13" w:rsidP="00F07E1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9923         0.038251            0.259           0.795</w:t>
      </w:r>
    </w:p>
    <w:p w14:paraId="04B84220" w14:textId="60717EAF" w:rsidR="00F07E13" w:rsidRDefault="00F07E13" w:rsidP="00F07E1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29793         0.017196            1.733           0.083</w:t>
      </w:r>
    </w:p>
    <w:p w14:paraId="2BCD66AC" w14:textId="77777777" w:rsidR="00F07E13" w:rsidRDefault="00F07E13" w:rsidP="00F07E13">
      <w:pPr>
        <w:pStyle w:val="Prrafodelista"/>
        <w:ind w:left="1440"/>
      </w:pPr>
      <w:r>
        <w:t>L23.Conduct                     574.307013       340.603481            1.686           0.092</w:t>
      </w:r>
    </w:p>
    <w:p w14:paraId="01E88BEF" w14:textId="77777777" w:rsidR="00F07E13" w:rsidRDefault="00F07E13" w:rsidP="00F07E13">
      <w:pPr>
        <w:pStyle w:val="Prrafodelista"/>
        <w:ind w:left="1440"/>
      </w:pPr>
      <w:r>
        <w:t>L23.Water                      3159.039706      1754.891203            1.800           0.072</w:t>
      </w:r>
    </w:p>
    <w:p w14:paraId="514D132F" w14:textId="77777777" w:rsidR="00F07E13" w:rsidRDefault="00F07E13" w:rsidP="00F07E13">
      <w:pPr>
        <w:pStyle w:val="Prrafodelista"/>
        <w:ind w:left="1440"/>
      </w:pPr>
      <w:r>
        <w:t>L23.Temp                        -42.021605       248.001088           -0.169           0.865</w:t>
      </w:r>
    </w:p>
    <w:p w14:paraId="14E5D73C" w14:textId="2DCAA4BD" w:rsidR="00F07E13" w:rsidRDefault="00F07E13" w:rsidP="00F07E1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0549         0.038258            0.798           0.425</w:t>
      </w:r>
    </w:p>
    <w:p w14:paraId="507EC527" w14:textId="4F055258" w:rsidR="00F07E13" w:rsidRDefault="00F07E13" w:rsidP="00F07E1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1833         0.017204            3.013           0.003</w:t>
      </w:r>
    </w:p>
    <w:p w14:paraId="2A5E5764" w14:textId="77777777" w:rsidR="00F07E13" w:rsidRDefault="00F07E13" w:rsidP="00F07E13">
      <w:pPr>
        <w:pStyle w:val="Prrafodelista"/>
        <w:ind w:left="1440"/>
      </w:pPr>
      <w:r>
        <w:t>L24.Conduct                    -378.272047       292.775119           -1.292           0.196</w:t>
      </w:r>
    </w:p>
    <w:p w14:paraId="004B523A" w14:textId="77777777" w:rsidR="00F07E13" w:rsidRDefault="00F07E13" w:rsidP="00F07E13">
      <w:pPr>
        <w:pStyle w:val="Prrafodelista"/>
        <w:ind w:left="1440"/>
      </w:pPr>
      <w:r>
        <w:t>L24.Water                     -1833.994908      1208.363062           -1.518           0.129</w:t>
      </w:r>
    </w:p>
    <w:p w14:paraId="649E25B4" w14:textId="77777777" w:rsidR="00F07E13" w:rsidRDefault="00F07E13" w:rsidP="00F07E13">
      <w:pPr>
        <w:pStyle w:val="Prrafodelista"/>
        <w:ind w:left="1440"/>
      </w:pPr>
      <w:r>
        <w:t>L24.Temp                      -1082.462994       809.135352           -1.338           0.181</w:t>
      </w:r>
    </w:p>
    <w:p w14:paraId="221951CC" w14:textId="7C597362" w:rsidR="00F07E13" w:rsidRDefault="00F07E13" w:rsidP="00F07E1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2775         0.038266           -0.334           0.738</w:t>
      </w:r>
    </w:p>
    <w:p w14:paraId="4063B415" w14:textId="7A3DE062" w:rsidR="00F07E13" w:rsidRDefault="00F07E13" w:rsidP="00F07E1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9952         0.017117            7.008           0.000</w:t>
      </w:r>
    </w:p>
    <w:p w14:paraId="4C007394" w14:textId="77777777" w:rsidR="00F07E13" w:rsidRDefault="00F07E13" w:rsidP="00F07E13">
      <w:pPr>
        <w:pStyle w:val="Prrafodelista"/>
        <w:ind w:left="1440"/>
      </w:pPr>
      <w:r>
        <w:t>L25.Conduct                     112.137895       103.619487            1.082           0.279</w:t>
      </w:r>
    </w:p>
    <w:p w14:paraId="485EC876" w14:textId="77777777" w:rsidR="00F07E13" w:rsidRDefault="00F07E13" w:rsidP="00F07E13">
      <w:pPr>
        <w:pStyle w:val="Prrafodelista"/>
        <w:ind w:left="1440"/>
      </w:pPr>
      <w:r>
        <w:t>L25.Water                      1020.304065              NAN              NAN             NAN</w:t>
      </w:r>
    </w:p>
    <w:p w14:paraId="773D2C95" w14:textId="77777777" w:rsidR="00F07E13" w:rsidRDefault="00F07E13" w:rsidP="00F07E13">
      <w:pPr>
        <w:pStyle w:val="Prrafodelista"/>
        <w:ind w:left="1440"/>
      </w:pPr>
      <w:r>
        <w:t>L25.Temp                       1668.785420       884.553348            1.887           0.059</w:t>
      </w:r>
    </w:p>
    <w:p w14:paraId="00E4488B" w14:textId="069EEDE2" w:rsidR="00F07E13" w:rsidRDefault="00F07E13" w:rsidP="00F07E1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5066         0.038263            0.655           0.512</w:t>
      </w:r>
    </w:p>
    <w:p w14:paraId="50BFAC13" w14:textId="564384F3" w:rsidR="00F07E13" w:rsidRDefault="00F07E13" w:rsidP="00F07E1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5157         0.017115          -10.234           0.000</w:t>
      </w:r>
    </w:p>
    <w:p w14:paraId="64393BDA" w14:textId="77777777" w:rsidR="00F07E13" w:rsidRDefault="00F07E13" w:rsidP="00F07E13">
      <w:pPr>
        <w:pStyle w:val="Prrafodelista"/>
        <w:ind w:left="1440"/>
      </w:pPr>
      <w:r>
        <w:t>L26.Conduct                     -24.571728        27.301004           -0.900           0.368</w:t>
      </w:r>
    </w:p>
    <w:p w14:paraId="02BA1588" w14:textId="77777777" w:rsidR="00F07E13" w:rsidRDefault="00F07E13" w:rsidP="00F07E13">
      <w:pPr>
        <w:pStyle w:val="Prrafodelista"/>
        <w:ind w:left="1440"/>
      </w:pPr>
      <w:r>
        <w:t>L26.Water                     -1415.976071              NAN              NAN             NAN</w:t>
      </w:r>
    </w:p>
    <w:p w14:paraId="37D8B522" w14:textId="77777777" w:rsidR="00F07E13" w:rsidRDefault="00F07E13" w:rsidP="00F07E13">
      <w:pPr>
        <w:pStyle w:val="Prrafodelista"/>
        <w:ind w:left="1440"/>
      </w:pPr>
      <w:r>
        <w:t>L26.Temp                       -291.054288              NAN              NAN             NAN</w:t>
      </w:r>
    </w:p>
    <w:p w14:paraId="0FA9B213" w14:textId="40491672" w:rsidR="00F07E13" w:rsidRDefault="00F07E13" w:rsidP="00F07E1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483         0.038247            0.013           0.990</w:t>
      </w:r>
    </w:p>
    <w:p w14:paraId="7C21296A" w14:textId="5ADC1033" w:rsidR="00F07E13" w:rsidRDefault="00F07E13" w:rsidP="00F07E1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517         0.017192           -0.030           0.976</w:t>
      </w:r>
    </w:p>
    <w:p w14:paraId="1F3EAF49" w14:textId="77777777" w:rsidR="00F07E13" w:rsidRDefault="00F07E13" w:rsidP="00F07E13">
      <w:pPr>
        <w:pStyle w:val="Prrafodelista"/>
        <w:ind w:left="1440"/>
      </w:pPr>
      <w:r>
        <w:t>L27.Conduct                      37.100324        27.304981            1.359           0.174</w:t>
      </w:r>
    </w:p>
    <w:p w14:paraId="42D74D06" w14:textId="77777777" w:rsidR="00F07E13" w:rsidRDefault="00F07E13" w:rsidP="00F07E13">
      <w:pPr>
        <w:pStyle w:val="Prrafodelista"/>
        <w:ind w:left="1440"/>
      </w:pPr>
      <w:r>
        <w:t>L27.Water                      2227.479378              NAN              NAN             NAN</w:t>
      </w:r>
    </w:p>
    <w:p w14:paraId="58B2C049" w14:textId="77777777" w:rsidR="00F07E13" w:rsidRDefault="00F07E13" w:rsidP="00F07E13">
      <w:pPr>
        <w:pStyle w:val="Prrafodelista"/>
        <w:ind w:left="1440"/>
      </w:pPr>
      <w:r>
        <w:t>L27.Temp                       -434.838978              NAN              NAN             NAN</w:t>
      </w:r>
    </w:p>
    <w:p w14:paraId="5C8799F1" w14:textId="3E3ED1BA" w:rsidR="00F07E13" w:rsidRDefault="00F07E13" w:rsidP="00F07E1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6363         0.038225           -0.690           0.490</w:t>
      </w:r>
    </w:p>
    <w:p w14:paraId="5929A231" w14:textId="3CBC2818" w:rsidR="00F07E13" w:rsidRDefault="00F07E13" w:rsidP="00F07E1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7930         0.017169            1.044           0.296</w:t>
      </w:r>
    </w:p>
    <w:p w14:paraId="2D40245E" w14:textId="77777777" w:rsidR="00F07E13" w:rsidRDefault="00F07E13" w:rsidP="00F07E13">
      <w:pPr>
        <w:pStyle w:val="Prrafodelista"/>
        <w:ind w:left="1440"/>
      </w:pPr>
      <w:r>
        <w:t>L28.Conduct                     -34.202042        27.369593           -1.250           0.211</w:t>
      </w:r>
    </w:p>
    <w:p w14:paraId="10BFF993" w14:textId="77777777" w:rsidR="00F07E13" w:rsidRDefault="00F07E13" w:rsidP="00F07E13">
      <w:pPr>
        <w:pStyle w:val="Prrafodelista"/>
        <w:ind w:left="1440"/>
      </w:pPr>
      <w:r>
        <w:t>L28.Water                     -2480.716680              NAN              NAN             NAN</w:t>
      </w:r>
    </w:p>
    <w:p w14:paraId="2FD6448F" w14:textId="77777777" w:rsidR="00F07E13" w:rsidRDefault="00F07E13" w:rsidP="00F07E13">
      <w:pPr>
        <w:pStyle w:val="Prrafodelista"/>
        <w:ind w:left="1440"/>
      </w:pPr>
      <w:r>
        <w:t>L28.Temp                      -1884.620394              NAN              NAN             NAN</w:t>
      </w:r>
    </w:p>
    <w:p w14:paraId="4A10F8B7" w14:textId="3202C712" w:rsidR="00F07E13" w:rsidRDefault="00F07E13" w:rsidP="00F07E1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4521         0.038267            0.379           0.704</w:t>
      </w:r>
    </w:p>
    <w:p w14:paraId="08226B5C" w14:textId="51F4D580" w:rsidR="00F07E13" w:rsidRDefault="00F07E13" w:rsidP="00F07E1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20004         0.017164           -1.166           0.244</w:t>
      </w:r>
    </w:p>
    <w:p w14:paraId="2B7D6AF6" w14:textId="77777777" w:rsidR="00F07E13" w:rsidRDefault="00F07E13" w:rsidP="00F07E13">
      <w:pPr>
        <w:pStyle w:val="Prrafodelista"/>
        <w:ind w:left="1440"/>
      </w:pPr>
      <w:r>
        <w:t>L29.Conduct                      28.307107        27.475365            1.030           0.303</w:t>
      </w:r>
    </w:p>
    <w:p w14:paraId="057D1E3C" w14:textId="77777777" w:rsidR="00F07E13" w:rsidRDefault="00F07E13" w:rsidP="00F07E13">
      <w:pPr>
        <w:pStyle w:val="Prrafodelista"/>
        <w:ind w:left="1440"/>
      </w:pPr>
      <w:r>
        <w:t>L29.Water                      2295.140196       870.790175            2.636           0.008</w:t>
      </w:r>
    </w:p>
    <w:p w14:paraId="2BFDA67C" w14:textId="77777777" w:rsidR="00F07E13" w:rsidRDefault="00F07E13" w:rsidP="00F07E13">
      <w:pPr>
        <w:pStyle w:val="Prrafodelista"/>
        <w:ind w:left="1440"/>
      </w:pPr>
      <w:r>
        <w:t>L29.Temp                       4920.139247      1352.145512            3.639           0.000</w:t>
      </w:r>
    </w:p>
    <w:p w14:paraId="3CE8AFD9" w14:textId="04CE4204" w:rsidR="00F07E13" w:rsidRDefault="00F07E13" w:rsidP="00F07E1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1326         0.038225           -0.820           0.412</w:t>
      </w:r>
    </w:p>
    <w:p w14:paraId="45AEF8A4" w14:textId="3D9F7250" w:rsidR="00F07E13" w:rsidRDefault="00F07E13" w:rsidP="00F07E1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3083         0.017173            1.344           0.179</w:t>
      </w:r>
    </w:p>
    <w:p w14:paraId="64857921" w14:textId="77777777" w:rsidR="00F07E13" w:rsidRDefault="00F07E13" w:rsidP="00F07E13">
      <w:pPr>
        <w:pStyle w:val="Prrafodelista"/>
        <w:ind w:left="1440"/>
      </w:pPr>
      <w:r>
        <w:t>L30.Conduct                     -20.303995        27.486153           -0.739           0.460</w:t>
      </w:r>
    </w:p>
    <w:p w14:paraId="6F84C0C0" w14:textId="77777777" w:rsidR="00F07E13" w:rsidRDefault="00F07E13" w:rsidP="00F07E13">
      <w:pPr>
        <w:pStyle w:val="Prrafodelista"/>
        <w:ind w:left="1440"/>
      </w:pPr>
      <w:r>
        <w:t>L30.Water                     -2027.825616       474.723765           -4.272           0.000</w:t>
      </w:r>
    </w:p>
    <w:p w14:paraId="52E376D1" w14:textId="77777777" w:rsidR="00F07E13" w:rsidRDefault="00F07E13" w:rsidP="00F07E13">
      <w:pPr>
        <w:pStyle w:val="Prrafodelista"/>
        <w:ind w:left="1440"/>
      </w:pPr>
      <w:r>
        <w:t>L30.Temp                      -6006.726252              NAN              NAN             NAN</w:t>
      </w:r>
    </w:p>
    <w:p w14:paraId="7B520D82" w14:textId="30C8635A" w:rsidR="00F07E13" w:rsidRDefault="00F07E13" w:rsidP="00F07E1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8637         0.038273           -0.487           0.626</w:t>
      </w:r>
    </w:p>
    <w:p w14:paraId="15DD2F69" w14:textId="46CD1833" w:rsidR="00F07E13" w:rsidRDefault="00F07E13" w:rsidP="00F07E1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9983         0.017182            0.581           0.561</w:t>
      </w:r>
    </w:p>
    <w:p w14:paraId="61709A4C" w14:textId="77777777" w:rsidR="00F07E13" w:rsidRDefault="00F07E13" w:rsidP="00F07E13">
      <w:pPr>
        <w:pStyle w:val="Prrafodelista"/>
        <w:ind w:left="1440"/>
      </w:pPr>
      <w:r>
        <w:t>L31.Conduct                       0.099792        27.457603            0.004           0.997</w:t>
      </w:r>
    </w:p>
    <w:p w14:paraId="37DC3691" w14:textId="77777777" w:rsidR="00F07E13" w:rsidRDefault="00F07E13" w:rsidP="00F07E13">
      <w:pPr>
        <w:pStyle w:val="Prrafodelista"/>
        <w:ind w:left="1440"/>
      </w:pPr>
      <w:r>
        <w:t>L31.Water                       970.370484      1303.252247            0.745           0.457</w:t>
      </w:r>
    </w:p>
    <w:p w14:paraId="1626342B" w14:textId="77777777" w:rsidR="00F07E13" w:rsidRDefault="00F07E13" w:rsidP="00F07E13">
      <w:pPr>
        <w:pStyle w:val="Prrafodelista"/>
        <w:ind w:left="1440"/>
      </w:pPr>
      <w:r>
        <w:t>L31.Temp                       5358.402720              NAN              NAN             NAN</w:t>
      </w:r>
    </w:p>
    <w:p w14:paraId="52AC00C7" w14:textId="77875694" w:rsidR="00F07E13" w:rsidRDefault="00F07E13" w:rsidP="00F07E1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19212         0.038272           -0.502           0.616</w:t>
      </w:r>
    </w:p>
    <w:p w14:paraId="2BA6C41C" w14:textId="64629871" w:rsidR="00F07E13" w:rsidRDefault="00F07E13" w:rsidP="00F07E1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2464         0.017183           -0.725           0.468</w:t>
      </w:r>
    </w:p>
    <w:p w14:paraId="37BE3CA4" w14:textId="77777777" w:rsidR="00F07E13" w:rsidRDefault="00F07E13" w:rsidP="00F07E13">
      <w:pPr>
        <w:pStyle w:val="Prrafodelista"/>
        <w:ind w:left="1440"/>
      </w:pPr>
      <w:r>
        <w:t>L32.Conduct                      12.271547        27.429002            0.447           0.655</w:t>
      </w:r>
    </w:p>
    <w:p w14:paraId="18292A96" w14:textId="77777777" w:rsidR="00F07E13" w:rsidRDefault="00F07E13" w:rsidP="00F07E13">
      <w:pPr>
        <w:pStyle w:val="Prrafodelista"/>
        <w:ind w:left="1440"/>
      </w:pPr>
      <w:r>
        <w:t>L32.Water                      1032.018003              NAN              NAN             NAN</w:t>
      </w:r>
    </w:p>
    <w:p w14:paraId="7E536925" w14:textId="77777777" w:rsidR="00F07E13" w:rsidRDefault="00F07E13" w:rsidP="00F07E13">
      <w:pPr>
        <w:pStyle w:val="Prrafodelista"/>
        <w:ind w:left="1440"/>
      </w:pPr>
      <w:r>
        <w:t>L32.Temp                      -3437.602314      1394.797413           -2.465           0.014</w:t>
      </w:r>
    </w:p>
    <w:p w14:paraId="60F5BA88" w14:textId="1A1AC0DD" w:rsidR="00F07E13" w:rsidRDefault="00F07E13" w:rsidP="00F07E1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3543         0.038280            1.399           0.162</w:t>
      </w:r>
    </w:p>
    <w:p w14:paraId="4E01EA9E" w14:textId="66F29E3C" w:rsidR="00F07E13" w:rsidRDefault="00F07E13" w:rsidP="00F07E1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1745         0.017188           -0.101           0.919</w:t>
      </w:r>
    </w:p>
    <w:p w14:paraId="3A9288DD" w14:textId="77777777" w:rsidR="00F07E13" w:rsidRDefault="00F07E13" w:rsidP="00F07E13">
      <w:pPr>
        <w:pStyle w:val="Prrafodelista"/>
        <w:ind w:left="1440"/>
      </w:pPr>
      <w:r>
        <w:t>L33.Conduct                     -12.526245        27.471458           -0.456           0.648</w:t>
      </w:r>
    </w:p>
    <w:p w14:paraId="22995B7B" w14:textId="77777777" w:rsidR="00F07E13" w:rsidRDefault="00F07E13" w:rsidP="00F07E13">
      <w:pPr>
        <w:pStyle w:val="Prrafodelista"/>
        <w:ind w:left="1440"/>
      </w:pPr>
      <w:r>
        <w:t>L33.Water                     -1812.371490              NAN              NAN             NAN</w:t>
      </w:r>
    </w:p>
    <w:p w14:paraId="70574550" w14:textId="77777777" w:rsidR="00F07E13" w:rsidRDefault="00F07E13" w:rsidP="00F07E13">
      <w:pPr>
        <w:pStyle w:val="Prrafodelista"/>
        <w:ind w:left="1440"/>
      </w:pPr>
      <w:r>
        <w:t>L33.Temp                        748.494611      1545.987291            0.484           0.628</w:t>
      </w:r>
    </w:p>
    <w:p w14:paraId="5F0B00C7" w14:textId="4AE865B9" w:rsidR="00F07E13" w:rsidRDefault="00F07E13" w:rsidP="00F07E1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570         0.038279           -0.015           0.988</w:t>
      </w:r>
    </w:p>
    <w:p w14:paraId="4429AFBB" w14:textId="0A07AF81" w:rsidR="00F07E13" w:rsidRDefault="00F07E13" w:rsidP="00F07E1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3965         0.017184            0.813           0.416</w:t>
      </w:r>
    </w:p>
    <w:p w14:paraId="0E475FD2" w14:textId="77777777" w:rsidR="00F07E13" w:rsidRDefault="00F07E13" w:rsidP="00F07E13">
      <w:pPr>
        <w:pStyle w:val="Prrafodelista"/>
        <w:ind w:left="1440"/>
      </w:pPr>
      <w:r>
        <w:t>L34.Conduct                       3.620528        27.494624            0.132           0.895</w:t>
      </w:r>
    </w:p>
    <w:p w14:paraId="6333A852" w14:textId="77777777" w:rsidR="00F07E13" w:rsidRDefault="00F07E13" w:rsidP="00F07E13">
      <w:pPr>
        <w:pStyle w:val="Prrafodelista"/>
        <w:ind w:left="1440"/>
      </w:pPr>
      <w:r>
        <w:t>L34.Water                       790.941797              NAN              NAN             NAN</w:t>
      </w:r>
    </w:p>
    <w:p w14:paraId="4FCD31FF" w14:textId="77777777" w:rsidR="00F07E13" w:rsidRDefault="00F07E13" w:rsidP="00F07E13">
      <w:pPr>
        <w:pStyle w:val="Prrafodelista"/>
        <w:ind w:left="1440"/>
      </w:pPr>
      <w:r>
        <w:t>L34.Temp                       1337.762259      1301.549278            1.028           0.304</w:t>
      </w:r>
    </w:p>
    <w:p w14:paraId="0E03E62C" w14:textId="3A870A79" w:rsidR="00F07E13" w:rsidRDefault="00F07E13" w:rsidP="00F07E1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1309         0.038270           -0.557           0.578</w:t>
      </w:r>
    </w:p>
    <w:p w14:paraId="46A1D3FE" w14:textId="55086030" w:rsidR="00F07E13" w:rsidRDefault="00F07E13" w:rsidP="00F07E1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17631         0.017185           -1.026           0.305</w:t>
      </w:r>
    </w:p>
    <w:p w14:paraId="494E7EFB" w14:textId="77777777" w:rsidR="00F07E13" w:rsidRDefault="00F07E13" w:rsidP="00F07E13">
      <w:pPr>
        <w:pStyle w:val="Prrafodelista"/>
        <w:ind w:left="1440"/>
      </w:pPr>
      <w:r>
        <w:t>L35.Conduct                       4.286607        27.312697            0.157           0.875</w:t>
      </w:r>
    </w:p>
    <w:p w14:paraId="636A3681" w14:textId="77777777" w:rsidR="00F07E13" w:rsidRDefault="00F07E13" w:rsidP="00F07E13">
      <w:pPr>
        <w:pStyle w:val="Prrafodelista"/>
        <w:ind w:left="1440"/>
      </w:pPr>
      <w:r>
        <w:t>L35.Water                      -449.132375      1325.458033           -0.339           0.735</w:t>
      </w:r>
    </w:p>
    <w:p w14:paraId="7CB9CC19" w14:textId="77777777" w:rsidR="00F07E13" w:rsidRDefault="00F07E13" w:rsidP="00F07E13">
      <w:pPr>
        <w:pStyle w:val="Prrafodelista"/>
        <w:ind w:left="1440"/>
      </w:pPr>
      <w:r>
        <w:t>L35.Temp                      -2332.429028              NAN              NAN             NAN</w:t>
      </w:r>
    </w:p>
    <w:p w14:paraId="7ED7E818" w14:textId="2CC3B983" w:rsidR="00F07E13" w:rsidRDefault="00F07E13" w:rsidP="00F07E1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6421         0.038260            0.429           0.668</w:t>
      </w:r>
    </w:p>
    <w:p w14:paraId="3BEFDB3A" w14:textId="00F5AC1F" w:rsidR="00F07E13" w:rsidRDefault="00F07E13" w:rsidP="00F07E1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288         0.017185            1.821           0.069</w:t>
      </w:r>
    </w:p>
    <w:p w14:paraId="7BBA194E" w14:textId="77777777" w:rsidR="00F07E13" w:rsidRDefault="00F07E13" w:rsidP="00F07E13">
      <w:pPr>
        <w:pStyle w:val="Prrafodelista"/>
        <w:ind w:left="1440"/>
      </w:pPr>
      <w:r>
        <w:t>L36.Conduct                     -10.142140        27.015748           -0.375           0.707</w:t>
      </w:r>
    </w:p>
    <w:p w14:paraId="2D69D25A" w14:textId="77777777" w:rsidR="00F07E13" w:rsidRDefault="00F07E13" w:rsidP="00F07E13">
      <w:pPr>
        <w:pStyle w:val="Prrafodelista"/>
        <w:ind w:left="1440"/>
      </w:pPr>
      <w:r>
        <w:t>L36.Water                       790.831755      1651.370510            0.479           0.632</w:t>
      </w:r>
    </w:p>
    <w:p w14:paraId="4FB79AD7" w14:textId="77777777" w:rsidR="00F07E13" w:rsidRDefault="00F07E13" w:rsidP="00F07E13">
      <w:pPr>
        <w:pStyle w:val="Prrafodelista"/>
        <w:ind w:left="1440"/>
      </w:pPr>
      <w:r>
        <w:t>L36.Temp                       3052.647428              NAN              NAN             NAN</w:t>
      </w:r>
    </w:p>
    <w:p w14:paraId="51BC0345" w14:textId="74535ECB" w:rsidR="00F07E13" w:rsidRDefault="00F07E13" w:rsidP="00F07E1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7410         0.038263           -0.455           0.649</w:t>
      </w:r>
    </w:p>
    <w:p w14:paraId="34D64DC0" w14:textId="755E0B40" w:rsidR="00F07E13" w:rsidRDefault="00F07E13" w:rsidP="00F07E1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8339         0.017195           -2.230           0.026</w:t>
      </w:r>
    </w:p>
    <w:p w14:paraId="1C7196DE" w14:textId="77777777" w:rsidR="00F07E13" w:rsidRDefault="00F07E13" w:rsidP="00F07E13">
      <w:pPr>
        <w:pStyle w:val="Prrafodelista"/>
        <w:ind w:left="1440"/>
      </w:pPr>
      <w:r>
        <w:t>L37.Conduct                      17.557734        26.907074            0.653           0.514</w:t>
      </w:r>
    </w:p>
    <w:p w14:paraId="4CB58D80" w14:textId="77777777" w:rsidR="00F07E13" w:rsidRDefault="00F07E13" w:rsidP="00F07E13">
      <w:pPr>
        <w:pStyle w:val="Prrafodelista"/>
        <w:ind w:left="1440"/>
      </w:pPr>
      <w:r>
        <w:t>L37.Water                       764.131647      1599.467770            0.478           0.633</w:t>
      </w:r>
    </w:p>
    <w:p w14:paraId="6C0252F2" w14:textId="77777777" w:rsidR="00F07E13" w:rsidRDefault="00F07E13" w:rsidP="00F07E13">
      <w:pPr>
        <w:pStyle w:val="Prrafodelista"/>
        <w:ind w:left="1440"/>
      </w:pPr>
      <w:r>
        <w:t>L37.Temp                      -4529.889487      1069.933940           -4.234           0.000</w:t>
      </w:r>
    </w:p>
    <w:p w14:paraId="3034F9E3" w14:textId="6F74ABDE" w:rsidR="00F07E13" w:rsidRDefault="00F07E13" w:rsidP="00F07E1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1792         0.038252           -0.831           0.406</w:t>
      </w:r>
    </w:p>
    <w:p w14:paraId="7B63498F" w14:textId="12A220B5" w:rsidR="00F07E13" w:rsidRDefault="00F07E13" w:rsidP="00F07E1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3849         0.017195            1.387           0.165</w:t>
      </w:r>
    </w:p>
    <w:p w14:paraId="2B09F9D2" w14:textId="77777777" w:rsidR="00F07E13" w:rsidRDefault="00F07E13" w:rsidP="00F07E13">
      <w:pPr>
        <w:pStyle w:val="Prrafodelista"/>
        <w:ind w:left="1440"/>
      </w:pPr>
      <w:r>
        <w:t>L38.Conduct                     -11.834972        26.988611           -0.439           0.661</w:t>
      </w:r>
    </w:p>
    <w:p w14:paraId="38C1C555" w14:textId="77777777" w:rsidR="00F07E13" w:rsidRDefault="00F07E13" w:rsidP="00F07E13">
      <w:pPr>
        <w:pStyle w:val="Prrafodelista"/>
        <w:ind w:left="1440"/>
      </w:pPr>
      <w:r>
        <w:t>L38.Water                     -3711.042362      1093.031302           -3.395           0.001</w:t>
      </w:r>
    </w:p>
    <w:p w14:paraId="7CBC11C3" w14:textId="77777777" w:rsidR="00F07E13" w:rsidRDefault="00F07E13" w:rsidP="00F07E13">
      <w:pPr>
        <w:pStyle w:val="Prrafodelista"/>
        <w:ind w:left="1440"/>
      </w:pPr>
      <w:r>
        <w:t>L38.Temp                       6643.186928      1638.478386            4.054           0.000</w:t>
      </w:r>
    </w:p>
    <w:p w14:paraId="56025568" w14:textId="103E72C7" w:rsidR="00F07E13" w:rsidRDefault="00F07E13" w:rsidP="00F07E1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3287         0.038252            0.086           0.932</w:t>
      </w:r>
    </w:p>
    <w:p w14:paraId="32936274" w14:textId="151DCC5C" w:rsidR="00F07E13" w:rsidRDefault="00F07E13" w:rsidP="00F07E1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3420         0.017197           -0.199           0.842</w:t>
      </w:r>
    </w:p>
    <w:p w14:paraId="5B34D6A7" w14:textId="77777777" w:rsidR="00F07E13" w:rsidRDefault="00F07E13" w:rsidP="00F07E13">
      <w:pPr>
        <w:pStyle w:val="Prrafodelista"/>
        <w:ind w:left="1440"/>
      </w:pPr>
      <w:r>
        <w:t>L39.Conduct                      -9.253406        27.088769           -0.342           0.733</w:t>
      </w:r>
    </w:p>
    <w:p w14:paraId="151BAEB2" w14:textId="77777777" w:rsidR="00F07E13" w:rsidRDefault="00F07E13" w:rsidP="00F07E13">
      <w:pPr>
        <w:pStyle w:val="Prrafodelista"/>
        <w:ind w:left="1440"/>
      </w:pPr>
      <w:r>
        <w:t>L39.Water                      5055.375902       395.393797           12.786           0.000</w:t>
      </w:r>
    </w:p>
    <w:p w14:paraId="620996F6" w14:textId="77777777" w:rsidR="00F07E13" w:rsidRDefault="00F07E13" w:rsidP="00F07E13">
      <w:pPr>
        <w:pStyle w:val="Prrafodelista"/>
        <w:ind w:left="1440"/>
      </w:pPr>
      <w:r>
        <w:t>L39.Temp                      -7090.268082       955.402824           -7.421           0.000</w:t>
      </w:r>
    </w:p>
    <w:p w14:paraId="24F15354" w14:textId="365A9E66" w:rsidR="00F07E13" w:rsidRDefault="00F07E13" w:rsidP="00F07E1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6755         0.038221            0.700           0.484</w:t>
      </w:r>
    </w:p>
    <w:p w14:paraId="59168FEF" w14:textId="297F8981" w:rsidR="00F07E13" w:rsidRDefault="00F07E13" w:rsidP="00F07E1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18584         0.017195           -1.081           0.280</w:t>
      </w:r>
    </w:p>
    <w:p w14:paraId="519CBC88" w14:textId="77777777" w:rsidR="00F07E13" w:rsidRDefault="00F07E13" w:rsidP="00F07E13">
      <w:pPr>
        <w:pStyle w:val="Prrafodelista"/>
        <w:ind w:left="1440"/>
      </w:pPr>
      <w:r>
        <w:t>L40.Conduct                      32.174242        27.163701            1.184           0.236</w:t>
      </w:r>
    </w:p>
    <w:p w14:paraId="04F99F27" w14:textId="77777777" w:rsidR="00F07E13" w:rsidRDefault="00F07E13" w:rsidP="00F07E13">
      <w:pPr>
        <w:pStyle w:val="Prrafodelista"/>
        <w:ind w:left="1440"/>
      </w:pPr>
      <w:r>
        <w:t>L40.Water                     -3904.862692      1247.257697           -3.131           0.002</w:t>
      </w:r>
    </w:p>
    <w:p w14:paraId="775B444D" w14:textId="77777777" w:rsidR="00F07E13" w:rsidRDefault="00F07E13" w:rsidP="00F07E13">
      <w:pPr>
        <w:pStyle w:val="Prrafodelista"/>
        <w:ind w:left="1440"/>
      </w:pPr>
      <w:r>
        <w:t>L40.Temp                       4322.826132              NAN              NAN             NAN</w:t>
      </w:r>
    </w:p>
    <w:p w14:paraId="03583377" w14:textId="14CA0730" w:rsidR="00F07E13" w:rsidRDefault="00F07E13" w:rsidP="00F07E1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1745         0.038203           -1.093           0.275</w:t>
      </w:r>
    </w:p>
    <w:p w14:paraId="69BB0883" w14:textId="302ADB1E" w:rsidR="00F07E13" w:rsidRDefault="00F07E13" w:rsidP="00F07E1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1506         0.017201           -0.669           0.504</w:t>
      </w:r>
    </w:p>
    <w:p w14:paraId="474270D7" w14:textId="77777777" w:rsidR="00F07E13" w:rsidRDefault="00F07E13" w:rsidP="00F07E13">
      <w:pPr>
        <w:pStyle w:val="Prrafodelista"/>
        <w:ind w:left="1440"/>
      </w:pPr>
      <w:r>
        <w:t>L41.Conduct                     -15.253883        27.334680           -0.558           0.577</w:t>
      </w:r>
    </w:p>
    <w:p w14:paraId="5AEFCD7B" w14:textId="77777777" w:rsidR="00F07E13" w:rsidRDefault="00F07E13" w:rsidP="00F07E13">
      <w:pPr>
        <w:pStyle w:val="Prrafodelista"/>
        <w:ind w:left="1440"/>
      </w:pPr>
      <w:r>
        <w:t>L41.Water                      2117.409227      1574.237470            1.345           0.179</w:t>
      </w:r>
    </w:p>
    <w:p w14:paraId="3CAADEAC" w14:textId="77777777" w:rsidR="00F07E13" w:rsidRDefault="00F07E13" w:rsidP="00F07E13">
      <w:pPr>
        <w:pStyle w:val="Prrafodelista"/>
        <w:ind w:left="1440"/>
      </w:pPr>
      <w:r>
        <w:t>L41.Temp                      -1272.846665              NAN              NAN             NAN</w:t>
      </w:r>
    </w:p>
    <w:p w14:paraId="022D310C" w14:textId="1B0033AB" w:rsidR="00F07E13" w:rsidRDefault="00F07E13" w:rsidP="00F07E1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9576         0.038180            0.513           0.608</w:t>
      </w:r>
    </w:p>
    <w:p w14:paraId="1ABF548E" w14:textId="5B06AFEC" w:rsidR="00F07E13" w:rsidRDefault="00F07E13" w:rsidP="00F07E1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3790         0.017195            0.220           0.826</w:t>
      </w:r>
    </w:p>
    <w:p w14:paraId="391B9219" w14:textId="77777777" w:rsidR="00F07E13" w:rsidRDefault="00F07E13" w:rsidP="00F07E13">
      <w:pPr>
        <w:pStyle w:val="Prrafodelista"/>
        <w:ind w:left="1440"/>
      </w:pPr>
      <w:r>
        <w:t>L42.Conduct                     -27.977524        27.465903           -1.019           0.308</w:t>
      </w:r>
    </w:p>
    <w:p w14:paraId="71C090A3" w14:textId="77777777" w:rsidR="00F07E13" w:rsidRDefault="00F07E13" w:rsidP="00F07E13">
      <w:pPr>
        <w:pStyle w:val="Prrafodelista"/>
        <w:ind w:left="1440"/>
      </w:pPr>
      <w:r>
        <w:t>L42.Water                     -2406.797588      1484.305555           -1.621           0.105</w:t>
      </w:r>
    </w:p>
    <w:p w14:paraId="0379A8F7" w14:textId="77777777" w:rsidR="00F07E13" w:rsidRDefault="00F07E13" w:rsidP="00F07E13">
      <w:pPr>
        <w:pStyle w:val="Prrafodelista"/>
        <w:ind w:left="1440"/>
      </w:pPr>
      <w:r>
        <w:t>L42.Temp                       2387.376029              NAN              NAN             NAN</w:t>
      </w:r>
    </w:p>
    <w:p w14:paraId="6D53C6FF" w14:textId="126CA080" w:rsidR="00F07E13" w:rsidRDefault="00F07E13" w:rsidP="00F07E1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0567         0.038159           -0.539           0.590</w:t>
      </w:r>
    </w:p>
    <w:p w14:paraId="4206187A" w14:textId="1C9F36F0" w:rsidR="00F07E13" w:rsidRDefault="00F07E13" w:rsidP="00F07E1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6938         0.017195            0.985           0.325</w:t>
      </w:r>
    </w:p>
    <w:p w14:paraId="7EE5D343" w14:textId="77777777" w:rsidR="00F07E13" w:rsidRDefault="00F07E13" w:rsidP="00F07E13">
      <w:pPr>
        <w:pStyle w:val="Prrafodelista"/>
        <w:ind w:left="1440"/>
      </w:pPr>
      <w:r>
        <w:t>L43.Conduct                      10.583226        27.297449            0.388           0.698</w:t>
      </w:r>
    </w:p>
    <w:p w14:paraId="51E6B477" w14:textId="77777777" w:rsidR="00F07E13" w:rsidRDefault="00F07E13" w:rsidP="00F07E13">
      <w:pPr>
        <w:pStyle w:val="Prrafodelista"/>
        <w:ind w:left="1440"/>
      </w:pPr>
      <w:r>
        <w:t>L43.Water                      5284.473886      1437.423848            3.676           0.000</w:t>
      </w:r>
    </w:p>
    <w:p w14:paraId="1AA60E47" w14:textId="77777777" w:rsidR="00F07E13" w:rsidRDefault="00F07E13" w:rsidP="00F07E13">
      <w:pPr>
        <w:pStyle w:val="Prrafodelista"/>
        <w:ind w:left="1440"/>
      </w:pPr>
      <w:r>
        <w:t>L43.Temp                      -7509.199038              NAN              NAN             NAN</w:t>
      </w:r>
    </w:p>
    <w:p w14:paraId="6F7E737C" w14:textId="3D6B04E7" w:rsidR="00F07E13" w:rsidRDefault="00F07E13" w:rsidP="00F07E1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9171         0.038150            0.765           0.444</w:t>
      </w:r>
    </w:p>
    <w:p w14:paraId="61215701" w14:textId="061A0EF7" w:rsidR="00F07E13" w:rsidRDefault="00F07E13" w:rsidP="00F07E1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3565         0.017202           -0.789           0.430</w:t>
      </w:r>
    </w:p>
    <w:p w14:paraId="57139E0C" w14:textId="77777777" w:rsidR="00F07E13" w:rsidRDefault="00F07E13" w:rsidP="00F07E13">
      <w:pPr>
        <w:pStyle w:val="Prrafodelista"/>
        <w:ind w:left="1440"/>
      </w:pPr>
      <w:r>
        <w:t>L44.Conduct                      37.981910        27.290380            1.392           0.164</w:t>
      </w:r>
    </w:p>
    <w:p w14:paraId="26A326A6" w14:textId="77777777" w:rsidR="00F07E13" w:rsidRDefault="00F07E13" w:rsidP="00F07E13">
      <w:pPr>
        <w:pStyle w:val="Prrafodelista"/>
        <w:ind w:left="1440"/>
      </w:pPr>
      <w:r>
        <w:t>L44.Water                     -7467.336416      1428.177950           -5.229           0.000</w:t>
      </w:r>
    </w:p>
    <w:p w14:paraId="5C0E848C" w14:textId="77777777" w:rsidR="00F07E13" w:rsidRDefault="00F07E13" w:rsidP="00F07E13">
      <w:pPr>
        <w:pStyle w:val="Prrafodelista"/>
        <w:ind w:left="1440"/>
      </w:pPr>
      <w:r>
        <w:t>L44.Temp                      10881.354793      2354.986192            4.621           0.000</w:t>
      </w:r>
    </w:p>
    <w:p w14:paraId="33FFCB52" w14:textId="3D994852" w:rsidR="00F07E13" w:rsidRDefault="00F07E13" w:rsidP="00F07E1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2900         0.038155           -0.338           0.735</w:t>
      </w:r>
    </w:p>
    <w:p w14:paraId="7727E82B" w14:textId="5458D01A" w:rsidR="00F07E13" w:rsidRDefault="00F07E13" w:rsidP="00F07E1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5917         0.017091            1.516           0.129</w:t>
      </w:r>
    </w:p>
    <w:p w14:paraId="5102C297" w14:textId="77777777" w:rsidR="00F07E13" w:rsidRDefault="00F07E13" w:rsidP="00F07E13">
      <w:pPr>
        <w:pStyle w:val="Prrafodelista"/>
        <w:ind w:left="1440"/>
      </w:pPr>
      <w:r>
        <w:t>L45.Conduct                     -31.773072        27.190250           -1.169           0.243</w:t>
      </w:r>
    </w:p>
    <w:p w14:paraId="71EFF631" w14:textId="77777777" w:rsidR="00F07E13" w:rsidRDefault="00F07E13" w:rsidP="00F07E13">
      <w:pPr>
        <w:pStyle w:val="Prrafodelista"/>
        <w:ind w:left="1440"/>
      </w:pPr>
      <w:r>
        <w:t>L45.Water                      6192.731587      1425.081785            4.346           0.000</w:t>
      </w:r>
    </w:p>
    <w:p w14:paraId="1DC49FC0" w14:textId="77777777" w:rsidR="00F07E13" w:rsidRDefault="00F07E13" w:rsidP="00F07E13">
      <w:pPr>
        <w:pStyle w:val="Prrafodelista"/>
        <w:ind w:left="1440"/>
      </w:pPr>
      <w:r>
        <w:t>L45.Temp                      -8282.463973              NAN              NAN             NAN</w:t>
      </w:r>
    </w:p>
    <w:p w14:paraId="1B315C99" w14:textId="6F9DDE47" w:rsidR="00F07E13" w:rsidRDefault="00F07E13" w:rsidP="00F07E1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4581         0.038140           -0.644           0.519</w:t>
      </w:r>
    </w:p>
    <w:p w14:paraId="4FBA16DF" w14:textId="665CC600" w:rsidR="00F07E13" w:rsidRDefault="00F07E13" w:rsidP="00F07E1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4560         0.017119           -0.851           0.395</w:t>
      </w:r>
    </w:p>
    <w:p w14:paraId="310C592E" w14:textId="77777777" w:rsidR="00F07E13" w:rsidRDefault="00F07E13" w:rsidP="00F07E13">
      <w:pPr>
        <w:pStyle w:val="Prrafodelista"/>
        <w:ind w:left="1440"/>
      </w:pPr>
      <w:r>
        <w:t>L46.Conduct                      -3.632982        26.996481           -0.135           0.893</w:t>
      </w:r>
    </w:p>
    <w:p w14:paraId="41C61054" w14:textId="77777777" w:rsidR="00F07E13" w:rsidRDefault="00F07E13" w:rsidP="00F07E13">
      <w:pPr>
        <w:pStyle w:val="Prrafodelista"/>
        <w:ind w:left="1440"/>
      </w:pPr>
      <w:r>
        <w:t>L46.Water                     -2984.742311      1252.226892           -2.384           0.017</w:t>
      </w:r>
    </w:p>
    <w:p w14:paraId="666D3F74" w14:textId="77777777" w:rsidR="00F07E13" w:rsidRDefault="00F07E13" w:rsidP="00F07E13">
      <w:pPr>
        <w:pStyle w:val="Prrafodelista"/>
        <w:ind w:left="1440"/>
      </w:pPr>
      <w:r>
        <w:t>L46.Temp                       3125.883819              NAN              NAN             NAN</w:t>
      </w:r>
    </w:p>
    <w:p w14:paraId="08283649" w14:textId="42D53B6C" w:rsidR="00F07E13" w:rsidRDefault="00F07E13" w:rsidP="00F07E1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7022         0.038152            0.970           0.332</w:t>
      </w:r>
    </w:p>
    <w:p w14:paraId="09B74CA4" w14:textId="738E15AA" w:rsidR="00F07E13" w:rsidRDefault="00F07E13" w:rsidP="00F07E1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2010         0.017207           -0.117           0.907</w:t>
      </w:r>
    </w:p>
    <w:p w14:paraId="5803D2F1" w14:textId="77777777" w:rsidR="00F07E13" w:rsidRDefault="00F07E13" w:rsidP="00F07E13">
      <w:pPr>
        <w:pStyle w:val="Prrafodelista"/>
        <w:ind w:left="1440"/>
      </w:pPr>
      <w:r>
        <w:t>L47.Conduct                      14.152109        20.423946            0.693           0.488</w:t>
      </w:r>
    </w:p>
    <w:p w14:paraId="25C05D91" w14:textId="77777777" w:rsidR="00F07E13" w:rsidRDefault="00F07E13" w:rsidP="00F07E13">
      <w:pPr>
        <w:pStyle w:val="Prrafodelista"/>
        <w:ind w:left="1440"/>
      </w:pPr>
      <w:r>
        <w:t>L47.Water                       733.496288       664.948929            1.103           0.270</w:t>
      </w:r>
    </w:p>
    <w:p w14:paraId="5FD23A5F" w14:textId="77777777" w:rsidR="00F07E13" w:rsidRDefault="00F07E13" w:rsidP="00F07E13">
      <w:pPr>
        <w:pStyle w:val="Prrafodelista"/>
        <w:ind w:left="1440"/>
      </w:pPr>
      <w:r>
        <w:t>L47.Temp                       -378.676103              NAN              NAN             NAN</w:t>
      </w:r>
    </w:p>
    <w:p w14:paraId="1F163F48" w14:textId="314AC74A" w:rsidR="00F07E13" w:rsidRDefault="00F07E13" w:rsidP="00F07E1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8450         0.037853            0.223           0.823</w:t>
      </w:r>
    </w:p>
    <w:p w14:paraId="33866ECB" w14:textId="76B2FDD2" w:rsidR="00F07E13" w:rsidRDefault="00F07E13" w:rsidP="00F07E1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6977         0.016323            6.554           0.000</w:t>
      </w:r>
    </w:p>
    <w:p w14:paraId="47554015" w14:textId="77777777" w:rsidR="00F07E13" w:rsidRDefault="00F07E13" w:rsidP="00F07E13">
      <w:pPr>
        <w:pStyle w:val="Prrafodelista"/>
        <w:ind w:left="1440"/>
      </w:pPr>
      <w:r>
        <w:t>L48.Conduct                      -5.144908         6.495713           -0.792           0.428</w:t>
      </w:r>
    </w:p>
    <w:p w14:paraId="2C883368" w14:textId="77777777" w:rsidR="00F07E13" w:rsidRDefault="00F07E13" w:rsidP="00F07E13">
      <w:pPr>
        <w:pStyle w:val="Prrafodelista"/>
        <w:ind w:left="1440"/>
      </w:pPr>
      <w:r>
        <w:t>L48.Water                       -55.683715       148.020953           -0.376           0.707</w:t>
      </w:r>
    </w:p>
    <w:p w14:paraId="0028E517" w14:textId="77777777" w:rsidR="00F07E13" w:rsidRDefault="00F07E13" w:rsidP="00F07E13">
      <w:pPr>
        <w:pStyle w:val="Prrafodelista"/>
        <w:ind w:left="1440"/>
      </w:pPr>
      <w:r>
        <w:t>L48.Temp                        -40.363042              NAN              NAN             NAN</w:t>
      </w:r>
    </w:p>
    <w:p w14:paraId="3BE961B2" w14:textId="5E3686C1" w:rsidR="00F07E13" w:rsidRDefault="00F07E13" w:rsidP="00F07E1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2241         0.033075           -0.068           0.946</w:t>
      </w:r>
    </w:p>
    <w:p w14:paraId="0355C84E" w14:textId="2E82CF48" w:rsidR="00F07E13" w:rsidRDefault="00F07E13" w:rsidP="00F07E1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1010         0.009347           -8.667           0.000</w:t>
      </w:r>
    </w:p>
    <w:p w14:paraId="0CF203A6" w14:textId="102A444F" w:rsidR="00F07E13" w:rsidRDefault="003A3D6A" w:rsidP="00F07E13">
      <w:pPr>
        <w:pStyle w:val="Prrafodelista"/>
        <w:ind w:left="1440"/>
      </w:pPr>
      <w:r>
        <w:t>=============================================================</w:t>
      </w:r>
    </w:p>
    <w:p w14:paraId="3B82AA55" w14:textId="77777777" w:rsidR="00F07E13" w:rsidRDefault="00F07E13" w:rsidP="00F07E13">
      <w:pPr>
        <w:pStyle w:val="Prrafodelista"/>
        <w:ind w:left="1440"/>
      </w:pPr>
    </w:p>
    <w:p w14:paraId="1ECD4D1B" w14:textId="77777777" w:rsidR="00F07E13" w:rsidRDefault="00F07E13" w:rsidP="00F07E13">
      <w:pPr>
        <w:pStyle w:val="Prrafodelista"/>
        <w:ind w:left="1440"/>
      </w:pPr>
      <w:r>
        <w:t>Correlation matrix of residuals</w:t>
      </w:r>
    </w:p>
    <w:p w14:paraId="4513D090" w14:textId="7DA264E2" w:rsidR="00F07E13" w:rsidRDefault="00F07E13" w:rsidP="00F07E13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2434F04B" w14:textId="77777777" w:rsidR="00F07E13" w:rsidRDefault="00F07E13" w:rsidP="00F07E13">
      <w:pPr>
        <w:pStyle w:val="Prrafodelista"/>
        <w:ind w:left="1440"/>
      </w:pPr>
      <w:r>
        <w:t>Conduct                  1.000000  0.613176  0.704416               0.008194            -0.006200</w:t>
      </w:r>
    </w:p>
    <w:p w14:paraId="1DF327C4" w14:textId="77777777" w:rsidR="00F07E13" w:rsidRDefault="00F07E13" w:rsidP="00F07E13">
      <w:pPr>
        <w:pStyle w:val="Prrafodelista"/>
        <w:ind w:left="1440"/>
      </w:pPr>
      <w:r>
        <w:t>Water                    0.613176  1.000000  0.025099               0.000692            -0.001408</w:t>
      </w:r>
    </w:p>
    <w:p w14:paraId="14495EBA" w14:textId="77777777" w:rsidR="00F07E13" w:rsidRDefault="00F07E13" w:rsidP="00F07E13">
      <w:pPr>
        <w:pStyle w:val="Prrafodelista"/>
        <w:ind w:left="1440"/>
      </w:pPr>
      <w:r>
        <w:t>Temp                     0.704416  0.025099  1.000000               0.001077            -0.020476</w:t>
      </w:r>
    </w:p>
    <w:p w14:paraId="5DC3B4D9" w14:textId="706F4A9B" w:rsidR="00F07E13" w:rsidRDefault="003A3D6A" w:rsidP="00F07E13">
      <w:pPr>
        <w:pStyle w:val="Prrafodelista"/>
        <w:ind w:left="1440"/>
      </w:pPr>
      <w:r>
        <w:t>Precip.</w:t>
      </w:r>
      <w:r w:rsidR="00F07E13">
        <w:t xml:space="preserve"> horaria    0.008194  0.000692  0.001077               1.000000            -0.023484</w:t>
      </w:r>
    </w:p>
    <w:p w14:paraId="6C053471" w14:textId="134DF8C2" w:rsidR="00F07E13" w:rsidRDefault="00F07E13" w:rsidP="00F07E13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06200 -0.001408 -0.020476              -0.023484             1.000000</w:t>
      </w:r>
    </w:p>
    <w:p w14:paraId="23AAF1D5" w14:textId="77777777" w:rsidR="00F07E13" w:rsidRDefault="00F07E13" w:rsidP="00F07E13">
      <w:pPr>
        <w:pStyle w:val="Prrafodelista"/>
        <w:ind w:left="1440"/>
      </w:pPr>
    </w:p>
    <w:p w14:paraId="75070F92" w14:textId="7EFF45D1" w:rsidR="00F07E13" w:rsidRDefault="00FE0A54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144385">
        <w:t>Norte Bajo</w:t>
      </w:r>
      <w:r w:rsidRPr="00FE0A54">
        <w:t xml:space="preserve"> </w:t>
      </w:r>
      <w:r>
        <w:t>(</w:t>
      </w:r>
      <w:r w:rsidRPr="00FE0A54">
        <w:t>A840417221843961</w:t>
      </w:r>
      <w:r>
        <w:t>):</w:t>
      </w:r>
    </w:p>
    <w:p w14:paraId="0FA289C4" w14:textId="77777777" w:rsidR="00FE0A54" w:rsidRDefault="00FE0A54" w:rsidP="00FE0A54">
      <w:pPr>
        <w:pStyle w:val="Prrafodelista"/>
        <w:ind w:left="1440"/>
      </w:pPr>
      <w:r>
        <w:t xml:space="preserve">  Summary of Regression Results   </w:t>
      </w:r>
    </w:p>
    <w:p w14:paraId="698BE9BD" w14:textId="77777777" w:rsidR="00FE0A54" w:rsidRDefault="00FE0A54" w:rsidP="00FE0A54">
      <w:pPr>
        <w:pStyle w:val="Prrafodelista"/>
        <w:ind w:left="1440"/>
      </w:pPr>
      <w:r>
        <w:t>==================================</w:t>
      </w:r>
    </w:p>
    <w:p w14:paraId="3792D7B8" w14:textId="77777777" w:rsidR="00FE0A54" w:rsidRDefault="00FE0A54" w:rsidP="00FE0A54">
      <w:pPr>
        <w:pStyle w:val="Prrafodelista"/>
        <w:ind w:left="1440"/>
      </w:pPr>
      <w:r>
        <w:t>Model:                         VAR</w:t>
      </w:r>
    </w:p>
    <w:p w14:paraId="5DF553EE" w14:textId="51BFFDA5" w:rsidR="00FE0A54" w:rsidRDefault="00FE0A54" w:rsidP="00CF6B95">
      <w:pPr>
        <w:pStyle w:val="Prrafodelista"/>
        <w:ind w:left="1440"/>
      </w:pPr>
      <w:r>
        <w:t>Method:                      OLS</w:t>
      </w:r>
    </w:p>
    <w:p w14:paraId="27A1ABE7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</w:t>
      </w:r>
    </w:p>
    <w:p w14:paraId="004C799D" w14:textId="77777777" w:rsidR="00FE0A54" w:rsidRDefault="00FE0A54" w:rsidP="00FE0A54">
      <w:pPr>
        <w:pStyle w:val="Prrafodelista"/>
        <w:ind w:left="1440"/>
      </w:pPr>
      <w:r>
        <w:t>No. of Equations:         5.00000    BIC:                   -56.4767</w:t>
      </w:r>
    </w:p>
    <w:p w14:paraId="10E23476" w14:textId="77777777" w:rsidR="00FE0A54" w:rsidRDefault="00FE0A54" w:rsidP="00FE0A54">
      <w:pPr>
        <w:pStyle w:val="Prrafodelista"/>
        <w:ind w:left="1440"/>
      </w:pPr>
      <w:r>
        <w:t>Nobs:                     11641.0    HQIC:                  -56.9828</w:t>
      </w:r>
    </w:p>
    <w:p w14:paraId="51033DBA" w14:textId="77777777" w:rsidR="00FE0A54" w:rsidRDefault="00FE0A54" w:rsidP="00FE0A54">
      <w:pPr>
        <w:pStyle w:val="Prrafodelista"/>
        <w:ind w:left="1440"/>
      </w:pPr>
      <w:r>
        <w:t>Log likelihood:           251774.    FPE:                1.38518e-25</w:t>
      </w:r>
    </w:p>
    <w:p w14:paraId="0463ECE2" w14:textId="77777777" w:rsidR="00FE0A54" w:rsidRDefault="00FE0A54" w:rsidP="00FE0A54">
      <w:pPr>
        <w:pStyle w:val="Prrafodelista"/>
        <w:ind w:left="1440"/>
      </w:pPr>
      <w:r>
        <w:t>AIC:                     -57.2388    Det(Omega_mle):     1.25029e-25</w:t>
      </w:r>
    </w:p>
    <w:p w14:paraId="08835DC4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</w:t>
      </w:r>
    </w:p>
    <w:p w14:paraId="32B0DC81" w14:textId="77777777" w:rsidR="00FE0A54" w:rsidRDefault="00FE0A54" w:rsidP="00FE0A54">
      <w:pPr>
        <w:pStyle w:val="Prrafodelista"/>
        <w:ind w:left="1440"/>
      </w:pPr>
      <w:r>
        <w:t>Results for equation Conduct</w:t>
      </w:r>
    </w:p>
    <w:p w14:paraId="46081276" w14:textId="3983CE85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3EB90B4A" w14:textId="77777777" w:rsidR="00FE0A54" w:rsidRDefault="00FE0A54" w:rsidP="00FE0A5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BF2E83A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------------------------</w:t>
      </w:r>
    </w:p>
    <w:p w14:paraId="10C3EAD1" w14:textId="77777777" w:rsidR="00FE0A54" w:rsidRDefault="00FE0A54" w:rsidP="00FE0A54">
      <w:pPr>
        <w:pStyle w:val="Prrafodelista"/>
        <w:ind w:left="1440"/>
      </w:pPr>
      <w:r>
        <w:t>const                             0.000045         0.000018            2.556           0.011</w:t>
      </w:r>
    </w:p>
    <w:p w14:paraId="4713FD10" w14:textId="77777777" w:rsidR="00FE0A54" w:rsidRDefault="00FE0A54" w:rsidP="00FE0A54">
      <w:pPr>
        <w:pStyle w:val="Prrafodelista"/>
        <w:ind w:left="1440"/>
      </w:pPr>
      <w:r>
        <w:t>L1.Conduct                        5.058877              NAN              NAN             NAN</w:t>
      </w:r>
    </w:p>
    <w:p w14:paraId="64E01DEF" w14:textId="77777777" w:rsidR="00FE0A54" w:rsidRDefault="00FE0A54" w:rsidP="00FE0A54">
      <w:pPr>
        <w:pStyle w:val="Prrafodelista"/>
        <w:ind w:left="1440"/>
      </w:pPr>
      <w:r>
        <w:t>L1.Water                         -1.639915              NAN              NAN             NAN</w:t>
      </w:r>
    </w:p>
    <w:p w14:paraId="04E952D6" w14:textId="77777777" w:rsidR="00FE0A54" w:rsidRDefault="00FE0A54" w:rsidP="00FE0A54">
      <w:pPr>
        <w:pStyle w:val="Prrafodelista"/>
        <w:ind w:left="1440"/>
      </w:pPr>
      <w:r>
        <w:t>L1.Temp                           0.267730         0.009925           26.977           0.000</w:t>
      </w:r>
    </w:p>
    <w:p w14:paraId="061B9CA2" w14:textId="7FAC168A" w:rsidR="00FE0A54" w:rsidRDefault="00FE0A54" w:rsidP="00FE0A5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2         0.000008           -0.271           0.786</w:t>
      </w:r>
    </w:p>
    <w:p w14:paraId="6C54B1DD" w14:textId="70EDDD24" w:rsidR="00FE0A54" w:rsidRDefault="00FE0A54" w:rsidP="00FE0A5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2           -0.198           0.843</w:t>
      </w:r>
    </w:p>
    <w:p w14:paraId="08386246" w14:textId="77777777" w:rsidR="00FE0A54" w:rsidRDefault="00FE0A54" w:rsidP="00FE0A54">
      <w:pPr>
        <w:pStyle w:val="Prrafodelista"/>
        <w:ind w:left="1440"/>
      </w:pPr>
      <w:r>
        <w:t>L2.Conduct                      -10.791804              NAN              NAN             NAN</w:t>
      </w:r>
    </w:p>
    <w:p w14:paraId="761EDBFC" w14:textId="77777777" w:rsidR="00FE0A54" w:rsidRDefault="00FE0A54" w:rsidP="00FE0A54">
      <w:pPr>
        <w:pStyle w:val="Prrafodelista"/>
        <w:ind w:left="1440"/>
      </w:pPr>
      <w:r>
        <w:t>L2.Water                          7.044973              NAN              NAN             NAN</w:t>
      </w:r>
    </w:p>
    <w:p w14:paraId="18EA5A78" w14:textId="77777777" w:rsidR="00FE0A54" w:rsidRDefault="00FE0A54" w:rsidP="00FE0A54">
      <w:pPr>
        <w:pStyle w:val="Prrafodelista"/>
        <w:ind w:left="1440"/>
      </w:pPr>
      <w:r>
        <w:t>L2.Temp                          -1.085387         0.034886          -31.113           0.000</w:t>
      </w:r>
    </w:p>
    <w:p w14:paraId="719D7440" w14:textId="29C1B9C9" w:rsidR="00FE0A54" w:rsidRDefault="00FE0A54" w:rsidP="00FE0A5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1         0.000009           -0.096           0.923</w:t>
      </w:r>
    </w:p>
    <w:p w14:paraId="4081A01B" w14:textId="539C09E7" w:rsidR="00FE0A54" w:rsidRDefault="00FE0A54" w:rsidP="00FE0A5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4         0.000004            0.945           0.345</w:t>
      </w:r>
    </w:p>
    <w:p w14:paraId="47E7F22B" w14:textId="77777777" w:rsidR="00FE0A54" w:rsidRDefault="00FE0A54" w:rsidP="00FE0A54">
      <w:pPr>
        <w:pStyle w:val="Prrafodelista"/>
        <w:ind w:left="1440"/>
      </w:pPr>
      <w:r>
        <w:t>L3.Conduct                       12.902078              NAN              NAN             NAN</w:t>
      </w:r>
    </w:p>
    <w:p w14:paraId="2842249A" w14:textId="77777777" w:rsidR="00FE0A54" w:rsidRDefault="00FE0A54" w:rsidP="00FE0A54">
      <w:pPr>
        <w:pStyle w:val="Prrafodelista"/>
        <w:ind w:left="1440"/>
      </w:pPr>
      <w:r>
        <w:t>L3.Water                        -12.211729              NAN              NAN             NAN</w:t>
      </w:r>
    </w:p>
    <w:p w14:paraId="0C82FEA4" w14:textId="77777777" w:rsidR="00FE0A54" w:rsidRDefault="00FE0A54" w:rsidP="00FE0A54">
      <w:pPr>
        <w:pStyle w:val="Prrafodelista"/>
        <w:ind w:left="1440"/>
      </w:pPr>
      <w:r>
        <w:t>L3.Temp                           1.709007              NAN              NAN             NAN</w:t>
      </w:r>
    </w:p>
    <w:p w14:paraId="186F9320" w14:textId="2D43E562" w:rsidR="00FE0A54" w:rsidRDefault="00FE0A54" w:rsidP="00FE0A5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8         0.000009            0.862           0.389</w:t>
      </w:r>
    </w:p>
    <w:p w14:paraId="0B6BF949" w14:textId="1787A126" w:rsidR="00FE0A54" w:rsidRDefault="00FE0A54" w:rsidP="00FE0A5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2         0.000004           -0.446           0.655</w:t>
      </w:r>
    </w:p>
    <w:p w14:paraId="48472402" w14:textId="77777777" w:rsidR="00FE0A54" w:rsidRDefault="00FE0A54" w:rsidP="00FE0A54">
      <w:pPr>
        <w:pStyle w:val="Prrafodelista"/>
        <w:ind w:left="1440"/>
      </w:pPr>
      <w:r>
        <w:t>L4.Conduct                      -10.067927              NAN              NAN             NAN</w:t>
      </w:r>
    </w:p>
    <w:p w14:paraId="6C3D4D4C" w14:textId="77777777" w:rsidR="00FE0A54" w:rsidRDefault="00FE0A54" w:rsidP="00FE0A54">
      <w:pPr>
        <w:pStyle w:val="Prrafodelista"/>
        <w:ind w:left="1440"/>
      </w:pPr>
      <w:r>
        <w:t>L4.Water                         11.278891              NAN              NAN             NAN</w:t>
      </w:r>
    </w:p>
    <w:p w14:paraId="06CB3E05" w14:textId="77777777" w:rsidR="00FE0A54" w:rsidRDefault="00FE0A54" w:rsidP="00FE0A54">
      <w:pPr>
        <w:pStyle w:val="Prrafodelista"/>
        <w:ind w:left="1440"/>
      </w:pPr>
      <w:r>
        <w:t>L4.Temp                          -1.339782              NAN              NAN             NAN</w:t>
      </w:r>
    </w:p>
    <w:p w14:paraId="3E16FE63" w14:textId="0F2ABA5B" w:rsidR="00FE0A54" w:rsidRDefault="00FE0A54" w:rsidP="00FE0A5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5         0.000009            0.611           0.541</w:t>
      </w:r>
    </w:p>
    <w:p w14:paraId="1329FB20" w14:textId="6926D2E8" w:rsidR="00FE0A54" w:rsidRDefault="00FE0A54" w:rsidP="00FE0A5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2         0.000004           -0.527           0.598</w:t>
      </w:r>
    </w:p>
    <w:p w14:paraId="4C93C853" w14:textId="77777777" w:rsidR="00FE0A54" w:rsidRDefault="00FE0A54" w:rsidP="00FE0A54">
      <w:pPr>
        <w:pStyle w:val="Prrafodelista"/>
        <w:ind w:left="1440"/>
      </w:pPr>
      <w:r>
        <w:t>L5.Conduct                        6.045154              NAN              NAN             NAN</w:t>
      </w:r>
    </w:p>
    <w:p w14:paraId="5C78FFDA" w14:textId="77777777" w:rsidR="00FE0A54" w:rsidRDefault="00FE0A54" w:rsidP="00FE0A54">
      <w:pPr>
        <w:pStyle w:val="Prrafodelista"/>
        <w:ind w:left="1440"/>
      </w:pPr>
      <w:r>
        <w:t>L5.Water                         -6.831114              NAN              NAN             NAN</w:t>
      </w:r>
    </w:p>
    <w:p w14:paraId="28FC3706" w14:textId="77777777" w:rsidR="00FE0A54" w:rsidRDefault="00FE0A54" w:rsidP="00FE0A54">
      <w:pPr>
        <w:pStyle w:val="Prrafodelista"/>
        <w:ind w:left="1440"/>
      </w:pPr>
      <w:r>
        <w:t>L5.Temp                           0.640339              NAN              NAN             NAN</w:t>
      </w:r>
    </w:p>
    <w:p w14:paraId="6ED79913" w14:textId="1834ABD9" w:rsidR="00FE0A54" w:rsidRDefault="00FE0A54" w:rsidP="00FE0A5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6         0.000009            0.655           0.512</w:t>
      </w:r>
    </w:p>
    <w:p w14:paraId="60185B12" w14:textId="78FF7DC0" w:rsidR="00FE0A54" w:rsidRDefault="00FE0A54" w:rsidP="00FE0A5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1         0.000004            0.186           0.853</w:t>
      </w:r>
    </w:p>
    <w:p w14:paraId="216AB468" w14:textId="77777777" w:rsidR="00FE0A54" w:rsidRDefault="00FE0A54" w:rsidP="00FE0A54">
      <w:pPr>
        <w:pStyle w:val="Prrafodelista"/>
        <w:ind w:left="1440"/>
      </w:pPr>
      <w:r>
        <w:t>L6.Conduct                       -3.173320              NAN              NAN             NAN</w:t>
      </w:r>
    </w:p>
    <w:p w14:paraId="1597BEB8" w14:textId="77777777" w:rsidR="00FE0A54" w:rsidRDefault="00FE0A54" w:rsidP="00FE0A54">
      <w:pPr>
        <w:pStyle w:val="Prrafodelista"/>
        <w:ind w:left="1440"/>
      </w:pPr>
      <w:r>
        <w:t>L6.Water                          3.660440         0.373936            9.789           0.000</w:t>
      </w:r>
    </w:p>
    <w:p w14:paraId="797C5083" w14:textId="77777777" w:rsidR="00FE0A54" w:rsidRDefault="00FE0A54" w:rsidP="00FE0A54">
      <w:pPr>
        <w:pStyle w:val="Prrafodelista"/>
        <w:ind w:left="1440"/>
      </w:pPr>
      <w:r>
        <w:t>L6.Temp                          -0.315791              NAN              NAN             NAN</w:t>
      </w:r>
    </w:p>
    <w:p w14:paraId="3129B038" w14:textId="29BA0003" w:rsidR="00FE0A54" w:rsidRDefault="00FE0A54" w:rsidP="00FE0A5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5         0.000009            0.547           0.585</w:t>
      </w:r>
    </w:p>
    <w:p w14:paraId="275A2D49" w14:textId="0E9DE27A" w:rsidR="00FE0A54" w:rsidRDefault="00FE0A54" w:rsidP="00FE0A5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2         0.000004           -0.563           0.574</w:t>
      </w:r>
    </w:p>
    <w:p w14:paraId="4988144C" w14:textId="77777777" w:rsidR="00FE0A54" w:rsidRDefault="00FE0A54" w:rsidP="00FE0A54">
      <w:pPr>
        <w:pStyle w:val="Prrafodelista"/>
        <w:ind w:left="1440"/>
      </w:pPr>
      <w:r>
        <w:t>L7.Conduct                        1.423820              NAN              NAN             NAN</w:t>
      </w:r>
    </w:p>
    <w:p w14:paraId="047F8C18" w14:textId="77777777" w:rsidR="00FE0A54" w:rsidRDefault="00FE0A54" w:rsidP="00FE0A54">
      <w:pPr>
        <w:pStyle w:val="Prrafodelista"/>
        <w:ind w:left="1440"/>
      </w:pPr>
      <w:r>
        <w:t>L7.Water                         -1.720502              NAN              NAN             NAN</w:t>
      </w:r>
    </w:p>
    <w:p w14:paraId="2C2E1816" w14:textId="77777777" w:rsidR="00FE0A54" w:rsidRDefault="00FE0A54" w:rsidP="00FE0A54">
      <w:pPr>
        <w:pStyle w:val="Prrafodelista"/>
        <w:ind w:left="1440"/>
      </w:pPr>
      <w:r>
        <w:t>L7.Temp                           0.185465              NAN              NAN             NAN</w:t>
      </w:r>
    </w:p>
    <w:p w14:paraId="7F5ED3A3" w14:textId="78B6CD69" w:rsidR="00FE0A54" w:rsidRDefault="00FE0A54" w:rsidP="00FE0A5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2         0.000009           -0.263           0.793</w:t>
      </w:r>
    </w:p>
    <w:p w14:paraId="73EA17A3" w14:textId="39A9A050" w:rsidR="00FE0A54" w:rsidRDefault="00FE0A54" w:rsidP="00FE0A5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2         0.000004            0.588           0.557</w:t>
      </w:r>
    </w:p>
    <w:p w14:paraId="7699B921" w14:textId="77777777" w:rsidR="00FE0A54" w:rsidRDefault="00FE0A54" w:rsidP="00FE0A54">
      <w:pPr>
        <w:pStyle w:val="Prrafodelista"/>
        <w:ind w:left="1440"/>
      </w:pPr>
      <w:r>
        <w:t>L8.Conduct                       -0.579533              NAN              NAN             NAN</w:t>
      </w:r>
    </w:p>
    <w:p w14:paraId="02601D01" w14:textId="77777777" w:rsidR="00FE0A54" w:rsidRDefault="00FE0A54" w:rsidP="00FE0A54">
      <w:pPr>
        <w:pStyle w:val="Prrafodelista"/>
        <w:ind w:left="1440"/>
      </w:pPr>
      <w:r>
        <w:t>L8.Water                          0.578355              NAN              NAN             NAN</w:t>
      </w:r>
    </w:p>
    <w:p w14:paraId="3C456623" w14:textId="77777777" w:rsidR="00FE0A54" w:rsidRDefault="00FE0A54" w:rsidP="00FE0A54">
      <w:pPr>
        <w:pStyle w:val="Prrafodelista"/>
        <w:ind w:left="1440"/>
      </w:pPr>
      <w:r>
        <w:t>L8.Temp                          -0.091514              NAN              NAN             NAN</w:t>
      </w:r>
    </w:p>
    <w:p w14:paraId="4D6C1E17" w14:textId="69BC98C8" w:rsidR="00FE0A54" w:rsidRDefault="00FE0A54" w:rsidP="00FE0A5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3         0.000009            0.338           0.735</w:t>
      </w:r>
    </w:p>
    <w:p w14:paraId="47CB2CE0" w14:textId="028761C5" w:rsidR="00FE0A54" w:rsidRDefault="00FE0A54" w:rsidP="00FE0A5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1         0.000004           -0.349           0.727</w:t>
      </w:r>
    </w:p>
    <w:p w14:paraId="58856304" w14:textId="77777777" w:rsidR="00FE0A54" w:rsidRDefault="00FE0A54" w:rsidP="00FE0A54">
      <w:pPr>
        <w:pStyle w:val="Prrafodelista"/>
        <w:ind w:left="1440"/>
      </w:pPr>
      <w:r>
        <w:t>L9.Conduct                        0.259038              NAN              NAN             NAN</w:t>
      </w:r>
    </w:p>
    <w:p w14:paraId="103481E6" w14:textId="77777777" w:rsidR="00FE0A54" w:rsidRDefault="00FE0A54" w:rsidP="00FE0A54">
      <w:pPr>
        <w:pStyle w:val="Prrafodelista"/>
        <w:ind w:left="1440"/>
      </w:pPr>
      <w:r>
        <w:t>L9.Water                         -0.300142              NAN              NAN             NAN</w:t>
      </w:r>
    </w:p>
    <w:p w14:paraId="4968082E" w14:textId="77777777" w:rsidR="00FE0A54" w:rsidRDefault="00FE0A54" w:rsidP="00FE0A54">
      <w:pPr>
        <w:pStyle w:val="Prrafodelista"/>
        <w:ind w:left="1440"/>
      </w:pPr>
      <w:r>
        <w:t>L9.Temp                           0.026287              NAN              NAN             NAN</w:t>
      </w:r>
    </w:p>
    <w:p w14:paraId="370EAC52" w14:textId="01CBB1C8" w:rsidR="00FE0A54" w:rsidRDefault="00FE0A54" w:rsidP="00FE0A5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3         0.000009           -0.286           0.775</w:t>
      </w:r>
    </w:p>
    <w:p w14:paraId="48F596F0" w14:textId="0A4DA67C" w:rsidR="00FE0A54" w:rsidRDefault="00FE0A54" w:rsidP="00FE0A5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1         0.000004            0.297           0.767</w:t>
      </w:r>
    </w:p>
    <w:p w14:paraId="10AC442A" w14:textId="77777777" w:rsidR="00FE0A54" w:rsidRDefault="00FE0A54" w:rsidP="00FE0A54">
      <w:pPr>
        <w:pStyle w:val="Prrafodelista"/>
        <w:ind w:left="1440"/>
      </w:pPr>
      <w:r>
        <w:t>L10.Conduct                      -0.036630              NAN              NAN             NAN</w:t>
      </w:r>
    </w:p>
    <w:p w14:paraId="3BBFC3F8" w14:textId="77777777" w:rsidR="00FE0A54" w:rsidRDefault="00FE0A54" w:rsidP="00FE0A54">
      <w:pPr>
        <w:pStyle w:val="Prrafodelista"/>
        <w:ind w:left="1440"/>
      </w:pPr>
      <w:r>
        <w:t>L10.Water                         0.104178         0.106267            0.980           0.327</w:t>
      </w:r>
    </w:p>
    <w:p w14:paraId="46CDCA39" w14:textId="77777777" w:rsidR="00FE0A54" w:rsidRDefault="00FE0A54" w:rsidP="00FE0A54">
      <w:pPr>
        <w:pStyle w:val="Prrafodelista"/>
        <w:ind w:left="1440"/>
      </w:pPr>
      <w:r>
        <w:t>L10.Temp                          0.007570              NAN              NAN             NAN</w:t>
      </w:r>
    </w:p>
    <w:p w14:paraId="5FD3D156" w14:textId="292590FB" w:rsidR="00FE0A54" w:rsidRDefault="00FE0A54" w:rsidP="00FE0A5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9           -0.014           0.989</w:t>
      </w:r>
    </w:p>
    <w:p w14:paraId="5C12A7E8" w14:textId="61E0DFC0" w:rsidR="00FE0A54" w:rsidRDefault="00FE0A54" w:rsidP="00FE0A5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2         0.000004            0.531           0.596</w:t>
      </w:r>
    </w:p>
    <w:p w14:paraId="52C05D0D" w14:textId="77777777" w:rsidR="00FE0A54" w:rsidRDefault="00FE0A54" w:rsidP="00FE0A54">
      <w:pPr>
        <w:pStyle w:val="Prrafodelista"/>
        <w:ind w:left="1440"/>
      </w:pPr>
      <w:r>
        <w:t>L11.Conduct                      -0.124436         0.106332           -1.170           0.242</w:t>
      </w:r>
    </w:p>
    <w:p w14:paraId="38BE9989" w14:textId="77777777" w:rsidR="00FE0A54" w:rsidRDefault="00FE0A54" w:rsidP="00FE0A54">
      <w:pPr>
        <w:pStyle w:val="Prrafodelista"/>
        <w:ind w:left="1440"/>
      </w:pPr>
      <w:r>
        <w:t>L11.Water                         0.185955              NAN              NAN             NAN</w:t>
      </w:r>
    </w:p>
    <w:p w14:paraId="0314E022" w14:textId="77777777" w:rsidR="00FE0A54" w:rsidRDefault="00FE0A54" w:rsidP="00FE0A54">
      <w:pPr>
        <w:pStyle w:val="Prrafodelista"/>
        <w:ind w:left="1440"/>
      </w:pPr>
      <w:r>
        <w:t>L11.Temp                          0.023941              NAN              NAN             NAN</w:t>
      </w:r>
    </w:p>
    <w:p w14:paraId="52E73724" w14:textId="7037ACC0" w:rsidR="00FE0A54" w:rsidRDefault="00FE0A54" w:rsidP="00FE0A5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6         0.000008           -0.785           0.433</w:t>
      </w:r>
    </w:p>
    <w:p w14:paraId="0B3B422A" w14:textId="696F8599" w:rsidR="00FE0A54" w:rsidRDefault="00FE0A54" w:rsidP="00FE0A5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4         0.000004           -1.049           0.294</w:t>
      </w:r>
    </w:p>
    <w:p w14:paraId="7B6606D1" w14:textId="77777777" w:rsidR="00FE0A54" w:rsidRDefault="00FE0A54" w:rsidP="00FE0A54">
      <w:pPr>
        <w:pStyle w:val="Prrafodelista"/>
        <w:ind w:left="1440"/>
      </w:pPr>
      <w:r>
        <w:t>L12.Conduct                       0.124009         0.017758            6.983           0.000</w:t>
      </w:r>
    </w:p>
    <w:p w14:paraId="14207DA9" w14:textId="77777777" w:rsidR="00FE0A54" w:rsidRDefault="00FE0A54" w:rsidP="00FE0A54">
      <w:pPr>
        <w:pStyle w:val="Prrafodelista"/>
        <w:ind w:left="1440"/>
      </w:pPr>
      <w:r>
        <w:t>L12.Water                        -0.304639         0.324191           -0.940           0.347</w:t>
      </w:r>
    </w:p>
    <w:p w14:paraId="3D816814" w14:textId="77777777" w:rsidR="00FE0A54" w:rsidRDefault="00FE0A54" w:rsidP="00FE0A54">
      <w:pPr>
        <w:pStyle w:val="Prrafodelista"/>
        <w:ind w:left="1440"/>
      </w:pPr>
      <w:r>
        <w:t>L12.Temp                         -0.079640              NAN              NAN             NAN</w:t>
      </w:r>
    </w:p>
    <w:p w14:paraId="28829D23" w14:textId="351D4D19" w:rsidR="00FE0A54" w:rsidRDefault="00FE0A54" w:rsidP="00FE0A5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0         0.000009           -0.027           0.979</w:t>
      </w:r>
    </w:p>
    <w:p w14:paraId="35D30156" w14:textId="2329AD96" w:rsidR="00FE0A54" w:rsidRDefault="00FE0A54" w:rsidP="00FE0A5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3         0.000004            0.737           0.461</w:t>
      </w:r>
    </w:p>
    <w:p w14:paraId="7AE70DDD" w14:textId="77777777" w:rsidR="00FE0A54" w:rsidRDefault="00FE0A54" w:rsidP="00FE0A54">
      <w:pPr>
        <w:pStyle w:val="Prrafodelista"/>
        <w:ind w:left="1440"/>
      </w:pPr>
      <w:r>
        <w:t>L13.Conduct                       0.014730              NAN              NAN             NAN</w:t>
      </w:r>
    </w:p>
    <w:p w14:paraId="0D0BDE62" w14:textId="77777777" w:rsidR="00FE0A54" w:rsidRDefault="00FE0A54" w:rsidP="00FE0A54">
      <w:pPr>
        <w:pStyle w:val="Prrafodelista"/>
        <w:ind w:left="1440"/>
      </w:pPr>
      <w:r>
        <w:t>L13.Water                         0.213065              NAN              NAN             NAN</w:t>
      </w:r>
    </w:p>
    <w:p w14:paraId="1B5F1C43" w14:textId="77777777" w:rsidR="00FE0A54" w:rsidRDefault="00FE0A54" w:rsidP="00FE0A54">
      <w:pPr>
        <w:pStyle w:val="Prrafodelista"/>
        <w:ind w:left="1440"/>
      </w:pPr>
      <w:r>
        <w:t>L13.Temp                          0.121033         0.108113            1.120           0.263</w:t>
      </w:r>
    </w:p>
    <w:p w14:paraId="2ACBF4D5" w14:textId="2D1559C4" w:rsidR="00FE0A54" w:rsidRDefault="00FE0A54" w:rsidP="00FE0A5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6         0.000009           -0.642           0.521</w:t>
      </w:r>
    </w:p>
    <w:p w14:paraId="6D7C5596" w14:textId="231EE982" w:rsidR="00FE0A54" w:rsidRDefault="00FE0A54" w:rsidP="00FE0A5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3         0.000004           -0.803           0.422</w:t>
      </w:r>
    </w:p>
    <w:p w14:paraId="55EC3CE6" w14:textId="77777777" w:rsidR="00FE0A54" w:rsidRDefault="00FE0A54" w:rsidP="00FE0A54">
      <w:pPr>
        <w:pStyle w:val="Prrafodelista"/>
        <w:ind w:left="1440"/>
      </w:pPr>
      <w:r>
        <w:t>L14.Conduct                      -0.198688              NAN              NAN             NAN</w:t>
      </w:r>
    </w:p>
    <w:p w14:paraId="62E9227D" w14:textId="77777777" w:rsidR="00FE0A54" w:rsidRDefault="00FE0A54" w:rsidP="00FE0A54">
      <w:pPr>
        <w:pStyle w:val="Prrafodelista"/>
        <w:ind w:left="1440"/>
      </w:pPr>
      <w:r>
        <w:t>L14.Water                         0.011115              NAN              NAN             NAN</w:t>
      </w:r>
    </w:p>
    <w:p w14:paraId="24DCF492" w14:textId="77777777" w:rsidR="00FE0A54" w:rsidRDefault="00FE0A54" w:rsidP="00FE0A54">
      <w:pPr>
        <w:pStyle w:val="Prrafodelista"/>
        <w:ind w:left="1440"/>
      </w:pPr>
      <w:r>
        <w:t>L14.Temp                         -0.124316              NAN              NAN             NAN</w:t>
      </w:r>
    </w:p>
    <w:p w14:paraId="4B9F52BD" w14:textId="49B8572E" w:rsidR="00FE0A54" w:rsidRDefault="00FE0A54" w:rsidP="00FE0A5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09            0.187           0.852</w:t>
      </w:r>
    </w:p>
    <w:p w14:paraId="3A36045D" w14:textId="7D68BED9" w:rsidR="00FE0A54" w:rsidRDefault="00FE0A54" w:rsidP="00FE0A5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4            0.352           0.725</w:t>
      </w:r>
    </w:p>
    <w:p w14:paraId="4552263F" w14:textId="77777777" w:rsidR="00FE0A54" w:rsidRDefault="00FE0A54" w:rsidP="00FE0A54">
      <w:pPr>
        <w:pStyle w:val="Prrafodelista"/>
        <w:ind w:left="1440"/>
      </w:pPr>
      <w:r>
        <w:t>L15.Conduct                       0.267082              NAN              NAN             NAN</w:t>
      </w:r>
    </w:p>
    <w:p w14:paraId="7B921D25" w14:textId="77777777" w:rsidR="00FE0A54" w:rsidRDefault="00FE0A54" w:rsidP="00FE0A54">
      <w:pPr>
        <w:pStyle w:val="Prrafodelista"/>
        <w:ind w:left="1440"/>
      </w:pPr>
      <w:r>
        <w:t>L15.Water                        -0.184596              NAN              NAN             NAN</w:t>
      </w:r>
    </w:p>
    <w:p w14:paraId="2F75019D" w14:textId="77777777" w:rsidR="00FE0A54" w:rsidRDefault="00FE0A54" w:rsidP="00FE0A54">
      <w:pPr>
        <w:pStyle w:val="Prrafodelista"/>
        <w:ind w:left="1440"/>
      </w:pPr>
      <w:r>
        <w:t>L15.Temp                          0.058275              NAN              NAN             NAN</w:t>
      </w:r>
    </w:p>
    <w:p w14:paraId="36CBB08A" w14:textId="452E08BA" w:rsidR="00FE0A54" w:rsidRDefault="00FE0A54" w:rsidP="00FE0A5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0         0.000008           -0.058           0.954</w:t>
      </w:r>
    </w:p>
    <w:p w14:paraId="3F406311" w14:textId="46B3CE3A" w:rsidR="00FE0A54" w:rsidRDefault="00FE0A54" w:rsidP="00FE0A5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3         0.000004            0.635           0.525</w:t>
      </w:r>
    </w:p>
    <w:p w14:paraId="24256136" w14:textId="77777777" w:rsidR="00FE0A54" w:rsidRDefault="00FE0A54" w:rsidP="00FE0A54">
      <w:pPr>
        <w:pStyle w:val="Prrafodelista"/>
        <w:ind w:left="1440"/>
      </w:pPr>
      <w:r>
        <w:t>L16.Conduct                      -0.097689         0.332867           -0.293           0.769</w:t>
      </w:r>
    </w:p>
    <w:p w14:paraId="490F2CE2" w14:textId="77777777" w:rsidR="00FE0A54" w:rsidRDefault="00FE0A54" w:rsidP="00FE0A54">
      <w:pPr>
        <w:pStyle w:val="Prrafodelista"/>
        <w:ind w:left="1440"/>
      </w:pPr>
      <w:r>
        <w:t>L16.Water                         0.199310         0.508842            0.392           0.695</w:t>
      </w:r>
    </w:p>
    <w:p w14:paraId="6639B2E4" w14:textId="77777777" w:rsidR="00FE0A54" w:rsidRDefault="00FE0A54" w:rsidP="00FE0A54">
      <w:pPr>
        <w:pStyle w:val="Prrafodelista"/>
        <w:ind w:left="1440"/>
      </w:pPr>
      <w:r>
        <w:t>L16.Temp                          0.067268         0.041099            1.637           0.102</w:t>
      </w:r>
    </w:p>
    <w:p w14:paraId="4E90B808" w14:textId="49FCA438" w:rsidR="00FE0A54" w:rsidRDefault="00FE0A54" w:rsidP="00FE0A5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6         0.000009            0.631           0.528</w:t>
      </w:r>
    </w:p>
    <w:p w14:paraId="20F0F7A1" w14:textId="1A2EABE5" w:rsidR="00FE0A54" w:rsidRDefault="00FE0A54" w:rsidP="00FE0A5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3         0.000004           -0.660           0.509</w:t>
      </w:r>
    </w:p>
    <w:p w14:paraId="5758A478" w14:textId="77777777" w:rsidR="00FE0A54" w:rsidRDefault="00FE0A54" w:rsidP="00FE0A54">
      <w:pPr>
        <w:pStyle w:val="Prrafodelista"/>
        <w:ind w:left="1440"/>
      </w:pPr>
      <w:r>
        <w:t>L17.Conduct                      -0.140648              NAN              NAN             NAN</w:t>
      </w:r>
    </w:p>
    <w:p w14:paraId="7EAA6648" w14:textId="77777777" w:rsidR="00FE0A54" w:rsidRDefault="00FE0A54" w:rsidP="00FE0A54">
      <w:pPr>
        <w:pStyle w:val="Prrafodelista"/>
        <w:ind w:left="1440"/>
      </w:pPr>
      <w:r>
        <w:t>L17.Water                        -0.196814              NAN              NAN             NAN</w:t>
      </w:r>
    </w:p>
    <w:p w14:paraId="6A22DE6D" w14:textId="77777777" w:rsidR="00FE0A54" w:rsidRDefault="00FE0A54" w:rsidP="00FE0A54">
      <w:pPr>
        <w:pStyle w:val="Prrafodelista"/>
        <w:ind w:left="1440"/>
      </w:pPr>
      <w:r>
        <w:t>L17.Temp                         -0.249997              NAN              NAN             NAN</w:t>
      </w:r>
    </w:p>
    <w:p w14:paraId="56BBE89E" w14:textId="145E64FF" w:rsidR="00FE0A54" w:rsidRDefault="00FE0A54" w:rsidP="00FE0A5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4         0.000009            0.409           0.683</w:t>
      </w:r>
    </w:p>
    <w:p w14:paraId="01D7DA42" w14:textId="0FB5D1C7" w:rsidR="00FE0A54" w:rsidRDefault="00FE0A54" w:rsidP="00FE0A5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2         0.000004            0.540           0.589</w:t>
      </w:r>
    </w:p>
    <w:p w14:paraId="50DCB5D2" w14:textId="77777777" w:rsidR="00FE0A54" w:rsidRDefault="00FE0A54" w:rsidP="00FE0A54">
      <w:pPr>
        <w:pStyle w:val="Prrafodelista"/>
        <w:ind w:left="1440"/>
      </w:pPr>
      <w:r>
        <w:t>L18.Conduct                       0.195512              NAN              NAN             NAN</w:t>
      </w:r>
    </w:p>
    <w:p w14:paraId="3E381AB3" w14:textId="77777777" w:rsidR="00FE0A54" w:rsidRDefault="00FE0A54" w:rsidP="00FE0A54">
      <w:pPr>
        <w:pStyle w:val="Prrafodelista"/>
        <w:ind w:left="1440"/>
      </w:pPr>
      <w:r>
        <w:t>L18.Water                         0.408550              NAN              NAN             NAN</w:t>
      </w:r>
    </w:p>
    <w:p w14:paraId="0965149B" w14:textId="77777777" w:rsidR="00FE0A54" w:rsidRDefault="00FE0A54" w:rsidP="00FE0A54">
      <w:pPr>
        <w:pStyle w:val="Prrafodelista"/>
        <w:ind w:left="1440"/>
      </w:pPr>
      <w:r>
        <w:t>L18.Temp                          0.404987              NAN              NAN             NAN</w:t>
      </w:r>
    </w:p>
    <w:p w14:paraId="05D42E0B" w14:textId="54F7B34F" w:rsidR="00FE0A54" w:rsidRDefault="00FE0A54" w:rsidP="00FE0A5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2         0.000008            0.298           0.766</w:t>
      </w:r>
    </w:p>
    <w:p w14:paraId="37F70429" w14:textId="48A54A08" w:rsidR="00FE0A54" w:rsidRDefault="00FE0A54" w:rsidP="00FE0A5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1         0.000004           -0.369           0.712</w:t>
      </w:r>
    </w:p>
    <w:p w14:paraId="1A675A29" w14:textId="77777777" w:rsidR="00FE0A54" w:rsidRDefault="00FE0A54" w:rsidP="00FE0A54">
      <w:pPr>
        <w:pStyle w:val="Prrafodelista"/>
        <w:ind w:left="1440"/>
      </w:pPr>
      <w:r>
        <w:t>L19.Conduct                      -0.084010              NAN              NAN             NAN</w:t>
      </w:r>
    </w:p>
    <w:p w14:paraId="09FA9264" w14:textId="77777777" w:rsidR="00FE0A54" w:rsidRDefault="00FE0A54" w:rsidP="00FE0A54">
      <w:pPr>
        <w:pStyle w:val="Prrafodelista"/>
        <w:ind w:left="1440"/>
      </w:pPr>
      <w:r>
        <w:t>L19.Water                        -0.627619         0.422962           -1.484           0.138</w:t>
      </w:r>
    </w:p>
    <w:p w14:paraId="6CCEC258" w14:textId="77777777" w:rsidR="00FE0A54" w:rsidRDefault="00FE0A54" w:rsidP="00FE0A54">
      <w:pPr>
        <w:pStyle w:val="Prrafodelista"/>
        <w:ind w:left="1440"/>
      </w:pPr>
      <w:r>
        <w:t>L19.Temp                         -0.379573              NAN              NAN             NAN</w:t>
      </w:r>
    </w:p>
    <w:p w14:paraId="530296C4" w14:textId="431D954D" w:rsidR="00FE0A54" w:rsidRDefault="00FE0A54" w:rsidP="00FE0A5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9         0.000008            1.070           0.285</w:t>
      </w:r>
    </w:p>
    <w:p w14:paraId="255EAD27" w14:textId="4E2413A9" w:rsidR="00FE0A54" w:rsidRDefault="00FE0A54" w:rsidP="00FE0A5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4            0.138           0.890</w:t>
      </w:r>
    </w:p>
    <w:p w14:paraId="3C2583BD" w14:textId="77777777" w:rsidR="00FE0A54" w:rsidRDefault="00FE0A54" w:rsidP="00FE0A54">
      <w:pPr>
        <w:pStyle w:val="Prrafodelista"/>
        <w:ind w:left="1440"/>
      </w:pPr>
      <w:r>
        <w:t>L20.Conduct                      -0.048702         0.317807           -0.153           0.878</w:t>
      </w:r>
    </w:p>
    <w:p w14:paraId="063BC9F2" w14:textId="77777777" w:rsidR="00FE0A54" w:rsidRDefault="00FE0A54" w:rsidP="00FE0A54">
      <w:pPr>
        <w:pStyle w:val="Prrafodelista"/>
        <w:ind w:left="1440"/>
      </w:pPr>
      <w:r>
        <w:t>L20.Water                         0.524098              NAN              NAN             NAN</w:t>
      </w:r>
    </w:p>
    <w:p w14:paraId="3EBF0C0D" w14:textId="77777777" w:rsidR="00FE0A54" w:rsidRDefault="00FE0A54" w:rsidP="00FE0A54">
      <w:pPr>
        <w:pStyle w:val="Prrafodelista"/>
        <w:ind w:left="1440"/>
      </w:pPr>
      <w:r>
        <w:t>L20.Temp                          0.241406              NAN              NAN             NAN</w:t>
      </w:r>
    </w:p>
    <w:p w14:paraId="423E1EF9" w14:textId="45037C19" w:rsidR="00FE0A54" w:rsidRDefault="00FE0A54" w:rsidP="00FE0A5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7         0.000009            0.819           0.413</w:t>
      </w:r>
    </w:p>
    <w:p w14:paraId="6436FE89" w14:textId="4B441BBF" w:rsidR="00FE0A54" w:rsidRDefault="00FE0A54" w:rsidP="00FE0A5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3         0.000004           -0.641           0.522</w:t>
      </w:r>
    </w:p>
    <w:p w14:paraId="2CCFC3EF" w14:textId="77777777" w:rsidR="00FE0A54" w:rsidRDefault="00FE0A54" w:rsidP="00FE0A54">
      <w:pPr>
        <w:pStyle w:val="Prrafodelista"/>
        <w:ind w:left="1440"/>
      </w:pPr>
      <w:r>
        <w:t>L21.Conduct                       0.249178              NAN              NAN             NAN</w:t>
      </w:r>
    </w:p>
    <w:p w14:paraId="399C6C76" w14:textId="77777777" w:rsidR="00FE0A54" w:rsidRDefault="00FE0A54" w:rsidP="00FE0A54">
      <w:pPr>
        <w:pStyle w:val="Prrafodelista"/>
        <w:ind w:left="1440"/>
      </w:pPr>
      <w:r>
        <w:t>L21.Water                        -0.451660              NAN              NAN             NAN</w:t>
      </w:r>
    </w:p>
    <w:p w14:paraId="40F9AD07" w14:textId="77777777" w:rsidR="00FE0A54" w:rsidRDefault="00FE0A54" w:rsidP="00FE0A54">
      <w:pPr>
        <w:pStyle w:val="Prrafodelista"/>
        <w:ind w:left="1440"/>
      </w:pPr>
      <w:r>
        <w:t>L21.Temp                         -0.051011              NAN              NAN             NAN</w:t>
      </w:r>
    </w:p>
    <w:p w14:paraId="456FCE4B" w14:textId="2D2102A2" w:rsidR="00FE0A54" w:rsidRDefault="00FE0A54" w:rsidP="00FE0A5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14         0.000009            1.579           0.114</w:t>
      </w:r>
    </w:p>
    <w:p w14:paraId="6D49EA89" w14:textId="25BB73CC" w:rsidR="00FE0A54" w:rsidRDefault="00FE0A54" w:rsidP="00FE0A5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4            0.282           0.778</w:t>
      </w:r>
    </w:p>
    <w:p w14:paraId="47B77B10" w14:textId="77777777" w:rsidR="00FE0A54" w:rsidRDefault="00FE0A54" w:rsidP="00FE0A54">
      <w:pPr>
        <w:pStyle w:val="Prrafodelista"/>
        <w:ind w:left="1440"/>
      </w:pPr>
      <w:r>
        <w:t>L22.Conduct                      -0.914399              NAN              NAN             NAN</w:t>
      </w:r>
    </w:p>
    <w:p w14:paraId="64F8E0DD" w14:textId="77777777" w:rsidR="00FE0A54" w:rsidRDefault="00FE0A54" w:rsidP="00FE0A54">
      <w:pPr>
        <w:pStyle w:val="Prrafodelista"/>
        <w:ind w:left="1440"/>
      </w:pPr>
      <w:r>
        <w:t>L22.Water                         0.805625              NAN              NAN             NAN</w:t>
      </w:r>
    </w:p>
    <w:p w14:paraId="3AD76623" w14:textId="77777777" w:rsidR="00FE0A54" w:rsidRDefault="00FE0A54" w:rsidP="00FE0A54">
      <w:pPr>
        <w:pStyle w:val="Prrafodelista"/>
        <w:ind w:left="1440"/>
      </w:pPr>
      <w:r>
        <w:t>L22.Temp                         -0.372449              NAN              NAN             NAN</w:t>
      </w:r>
    </w:p>
    <w:p w14:paraId="74761D1C" w14:textId="4202B56D" w:rsidR="00FE0A54" w:rsidRDefault="00FE0A54" w:rsidP="00FE0A5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3         0.000008            0.416           0.677</w:t>
      </w:r>
    </w:p>
    <w:p w14:paraId="7247B78D" w14:textId="3A19068A" w:rsidR="00FE0A54" w:rsidRDefault="00FE0A54" w:rsidP="00FE0A5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1         0.000004            0.243           0.808</w:t>
      </w:r>
    </w:p>
    <w:p w14:paraId="44598A24" w14:textId="77777777" w:rsidR="00FE0A54" w:rsidRDefault="00FE0A54" w:rsidP="00FE0A54">
      <w:pPr>
        <w:pStyle w:val="Prrafodelista"/>
        <w:ind w:left="1440"/>
      </w:pPr>
      <w:r>
        <w:t>L23.Conduct                       1.813189              NAN              NAN             NAN</w:t>
      </w:r>
    </w:p>
    <w:p w14:paraId="3A1572E7" w14:textId="77777777" w:rsidR="00FE0A54" w:rsidRDefault="00FE0A54" w:rsidP="00FE0A54">
      <w:pPr>
        <w:pStyle w:val="Prrafodelista"/>
        <w:ind w:left="1440"/>
      </w:pPr>
      <w:r>
        <w:t>L23.Water                        -1.067385              NAN              NAN             NAN</w:t>
      </w:r>
    </w:p>
    <w:p w14:paraId="63E5CA01" w14:textId="77777777" w:rsidR="00FE0A54" w:rsidRDefault="00FE0A54" w:rsidP="00FE0A54">
      <w:pPr>
        <w:pStyle w:val="Prrafodelista"/>
        <w:ind w:left="1440"/>
      </w:pPr>
      <w:r>
        <w:t>L23.Temp                          0.907367              NAN              NAN             NAN</w:t>
      </w:r>
    </w:p>
    <w:p w14:paraId="01836A26" w14:textId="28EB84EE" w:rsidR="00FE0A54" w:rsidRDefault="00FE0A54" w:rsidP="00FE0A5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6         0.000009           -0.677           0.499</w:t>
      </w:r>
    </w:p>
    <w:p w14:paraId="298BE8DB" w14:textId="01D41F41" w:rsidR="00FE0A54" w:rsidRDefault="00FE0A54" w:rsidP="00FE0A5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4           -0.340           0.734</w:t>
      </w:r>
    </w:p>
    <w:p w14:paraId="7770E41C" w14:textId="77777777" w:rsidR="00FE0A54" w:rsidRDefault="00FE0A54" w:rsidP="00FE0A54">
      <w:pPr>
        <w:pStyle w:val="Prrafodelista"/>
        <w:ind w:left="1440"/>
      </w:pPr>
      <w:r>
        <w:t>L24.Conduct                      -1.683365              NAN              NAN             NAN</w:t>
      </w:r>
    </w:p>
    <w:p w14:paraId="40EC079C" w14:textId="77777777" w:rsidR="00FE0A54" w:rsidRDefault="00FE0A54" w:rsidP="00FE0A54">
      <w:pPr>
        <w:pStyle w:val="Prrafodelista"/>
        <w:ind w:left="1440"/>
      </w:pPr>
      <w:r>
        <w:t>L24.Water                        -0.977304         0.656572           -1.488           0.137</w:t>
      </w:r>
    </w:p>
    <w:p w14:paraId="39ECD073" w14:textId="77777777" w:rsidR="00FE0A54" w:rsidRDefault="00FE0A54" w:rsidP="00FE0A54">
      <w:pPr>
        <w:pStyle w:val="Prrafodelista"/>
        <w:ind w:left="1440"/>
      </w:pPr>
      <w:r>
        <w:t>L24.Temp                         -0.941514              NAN              NAN             NAN</w:t>
      </w:r>
    </w:p>
    <w:p w14:paraId="4D05B161" w14:textId="29AC964E" w:rsidR="00FE0A54" w:rsidRDefault="00FE0A54" w:rsidP="00FE0A5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12         0.000009           -1.391           0.164</w:t>
      </w:r>
    </w:p>
    <w:p w14:paraId="6E72BBC3" w14:textId="7113B78C" w:rsidR="00FE0A54" w:rsidRDefault="00FE0A54" w:rsidP="00FE0A5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4            0.199           0.842</w:t>
      </w:r>
    </w:p>
    <w:p w14:paraId="429A2CC3" w14:textId="77777777" w:rsidR="00FE0A54" w:rsidRDefault="00FE0A54" w:rsidP="00FE0A54">
      <w:pPr>
        <w:pStyle w:val="Prrafodelista"/>
        <w:ind w:left="1440"/>
      </w:pPr>
      <w:r>
        <w:t>L25.Conduct                       0.592360         0.046395           12.768           0.000</w:t>
      </w:r>
    </w:p>
    <w:p w14:paraId="2FB417AC" w14:textId="77777777" w:rsidR="00FE0A54" w:rsidRDefault="00FE0A54" w:rsidP="00FE0A54">
      <w:pPr>
        <w:pStyle w:val="Prrafodelista"/>
        <w:ind w:left="1440"/>
      </w:pPr>
      <w:r>
        <w:t>L25.Water                         6.698047              NAN              NAN             NAN</w:t>
      </w:r>
    </w:p>
    <w:p w14:paraId="2AFCEB5E" w14:textId="77777777" w:rsidR="00FE0A54" w:rsidRDefault="00FE0A54" w:rsidP="00FE0A54">
      <w:pPr>
        <w:pStyle w:val="Prrafodelista"/>
        <w:ind w:left="1440"/>
      </w:pPr>
      <w:r>
        <w:t>L25.Temp                          0.317992              NAN              NAN             NAN</w:t>
      </w:r>
    </w:p>
    <w:p w14:paraId="43DE2C5F" w14:textId="23778682" w:rsidR="00FE0A54" w:rsidRDefault="00FE0A54" w:rsidP="00FE0A5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21         0.000009            2.358           0.018</w:t>
      </w:r>
    </w:p>
    <w:p w14:paraId="3D590D55" w14:textId="5E3F9803" w:rsidR="00FE0A54" w:rsidRDefault="00FE0A54" w:rsidP="00FE0A5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1         0.000004           -0.191           0.848</w:t>
      </w:r>
    </w:p>
    <w:p w14:paraId="1C614109" w14:textId="77777777" w:rsidR="00FE0A54" w:rsidRDefault="00FE0A54" w:rsidP="00FE0A54">
      <w:pPr>
        <w:pStyle w:val="Prrafodelista"/>
        <w:ind w:left="1440"/>
      </w:pPr>
      <w:r>
        <w:t>L26.Conduct                       0.026652         0.013891            1.919           0.055</w:t>
      </w:r>
    </w:p>
    <w:p w14:paraId="5A08B0DD" w14:textId="77777777" w:rsidR="00FE0A54" w:rsidRDefault="00FE0A54" w:rsidP="00FE0A54">
      <w:pPr>
        <w:pStyle w:val="Prrafodelista"/>
        <w:ind w:left="1440"/>
      </w:pPr>
      <w:r>
        <w:t>L26.Water                       -11.631415              NAN              NAN             NAN</w:t>
      </w:r>
    </w:p>
    <w:p w14:paraId="1A75E9C6" w14:textId="77777777" w:rsidR="00FE0A54" w:rsidRDefault="00FE0A54" w:rsidP="00FE0A54">
      <w:pPr>
        <w:pStyle w:val="Prrafodelista"/>
        <w:ind w:left="1440"/>
      </w:pPr>
      <w:r>
        <w:t>L26.Temp                          0.291145              NAN              NAN             NAN</w:t>
      </w:r>
    </w:p>
    <w:p w14:paraId="38962274" w14:textId="4D8F75C5" w:rsidR="00FE0A54" w:rsidRDefault="00FE0A54" w:rsidP="00FE0A5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19         0.000009           -2.093           0.036</w:t>
      </w:r>
    </w:p>
    <w:p w14:paraId="72B48797" w14:textId="474D63C6" w:rsidR="00FE0A54" w:rsidRDefault="00FE0A54" w:rsidP="00FE0A5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2         0.000004            0.403           0.687</w:t>
      </w:r>
    </w:p>
    <w:p w14:paraId="12C2A8B0" w14:textId="77777777" w:rsidR="00FE0A54" w:rsidRDefault="00FE0A54" w:rsidP="00FE0A54">
      <w:pPr>
        <w:pStyle w:val="Prrafodelista"/>
        <w:ind w:left="1440"/>
      </w:pPr>
      <w:r>
        <w:t>L27.Conduct                      -0.022898              NAN              NAN             NAN</w:t>
      </w:r>
    </w:p>
    <w:p w14:paraId="50CE3317" w14:textId="77777777" w:rsidR="00FE0A54" w:rsidRDefault="00FE0A54" w:rsidP="00FE0A54">
      <w:pPr>
        <w:pStyle w:val="Prrafodelista"/>
        <w:ind w:left="1440"/>
      </w:pPr>
      <w:r>
        <w:t>L27.Water                        10.755409              NAN              NAN             NAN</w:t>
      </w:r>
    </w:p>
    <w:p w14:paraId="118ADA51" w14:textId="77777777" w:rsidR="00FE0A54" w:rsidRDefault="00FE0A54" w:rsidP="00FE0A54">
      <w:pPr>
        <w:pStyle w:val="Prrafodelista"/>
        <w:ind w:left="1440"/>
      </w:pPr>
      <w:r>
        <w:t>L27.Temp                         -0.562509              NAN              NAN             NAN</w:t>
      </w:r>
    </w:p>
    <w:p w14:paraId="16E60A8E" w14:textId="5D204D24" w:rsidR="00FE0A54" w:rsidRDefault="00FE0A54" w:rsidP="00FE0A5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8         0.000009           -0.870           0.384</w:t>
      </w:r>
    </w:p>
    <w:p w14:paraId="122F94BF" w14:textId="450639CC" w:rsidR="00FE0A54" w:rsidRDefault="00FE0A54" w:rsidP="00FE0A5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4           -0.440           0.660</w:t>
      </w:r>
    </w:p>
    <w:p w14:paraId="466A2ED7" w14:textId="77777777" w:rsidR="00FE0A54" w:rsidRDefault="00FE0A54" w:rsidP="00FE0A54">
      <w:pPr>
        <w:pStyle w:val="Prrafodelista"/>
        <w:ind w:left="1440"/>
      </w:pPr>
      <w:r>
        <w:t>L28.Conduct                       0.003225              NAN              NAN             NAN</w:t>
      </w:r>
    </w:p>
    <w:p w14:paraId="7293C492" w14:textId="77777777" w:rsidR="00FE0A54" w:rsidRDefault="00FE0A54" w:rsidP="00FE0A54">
      <w:pPr>
        <w:pStyle w:val="Prrafodelista"/>
        <w:ind w:left="1440"/>
      </w:pPr>
      <w:r>
        <w:t>L28.Water                        -6.416869              NAN              NAN             NAN</w:t>
      </w:r>
    </w:p>
    <w:p w14:paraId="29E90668" w14:textId="77777777" w:rsidR="00FE0A54" w:rsidRDefault="00FE0A54" w:rsidP="00FE0A54">
      <w:pPr>
        <w:pStyle w:val="Prrafodelista"/>
        <w:ind w:left="1440"/>
      </w:pPr>
      <w:r>
        <w:t>L28.Temp                          0.698436              NAN              NAN             NAN</w:t>
      </w:r>
    </w:p>
    <w:p w14:paraId="6BA796E0" w14:textId="145614B6" w:rsidR="00FE0A54" w:rsidRDefault="00FE0A54" w:rsidP="00FE0A5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8         0.000009           -0.842           0.400</w:t>
      </w:r>
    </w:p>
    <w:p w14:paraId="1753FA13" w14:textId="3DAB521F" w:rsidR="00FE0A54" w:rsidRDefault="00FE0A54" w:rsidP="00FE0A5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1         0.000004            0.281           0.778</w:t>
      </w:r>
    </w:p>
    <w:p w14:paraId="0BAD778F" w14:textId="77777777" w:rsidR="00FE0A54" w:rsidRDefault="00FE0A54" w:rsidP="00FE0A54">
      <w:pPr>
        <w:pStyle w:val="Prrafodelista"/>
        <w:ind w:left="1440"/>
      </w:pPr>
      <w:r>
        <w:t>L29.Conduct                      -0.010885         0.011080           -0.982           0.326</w:t>
      </w:r>
    </w:p>
    <w:p w14:paraId="18D05576" w14:textId="77777777" w:rsidR="00FE0A54" w:rsidRDefault="00FE0A54" w:rsidP="00FE0A54">
      <w:pPr>
        <w:pStyle w:val="Prrafodelista"/>
        <w:ind w:left="1440"/>
      </w:pPr>
      <w:r>
        <w:t>L29.Water                         2.957849              NAN              NAN             NAN</w:t>
      </w:r>
    </w:p>
    <w:p w14:paraId="0B6B3F4D" w14:textId="77777777" w:rsidR="00FE0A54" w:rsidRDefault="00FE0A54" w:rsidP="00FE0A54">
      <w:pPr>
        <w:pStyle w:val="Prrafodelista"/>
        <w:ind w:left="1440"/>
      </w:pPr>
      <w:r>
        <w:t>L29.Temp                         -0.599911         0.462450           -1.297           0.195</w:t>
      </w:r>
    </w:p>
    <w:p w14:paraId="2C681FA0" w14:textId="5BD59567" w:rsidR="00FE0A54" w:rsidRDefault="00FE0A54" w:rsidP="00FE0A5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6         0.000009           -0.635           0.525</w:t>
      </w:r>
    </w:p>
    <w:p w14:paraId="31920EDF" w14:textId="1D5087C2" w:rsidR="00FE0A54" w:rsidRDefault="00FE0A54" w:rsidP="00FE0A5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1         0.000004            0.366           0.715</w:t>
      </w:r>
    </w:p>
    <w:p w14:paraId="4B51615E" w14:textId="77777777" w:rsidR="00FE0A54" w:rsidRDefault="00FE0A54" w:rsidP="00FE0A54">
      <w:pPr>
        <w:pStyle w:val="Prrafodelista"/>
        <w:ind w:left="1440"/>
      </w:pPr>
      <w:r>
        <w:t>L30.Conduct                      -0.000162         0.015108           -0.011           0.991</w:t>
      </w:r>
    </w:p>
    <w:p w14:paraId="0C11439F" w14:textId="77777777" w:rsidR="00FE0A54" w:rsidRDefault="00FE0A54" w:rsidP="00FE0A54">
      <w:pPr>
        <w:pStyle w:val="Prrafodelista"/>
        <w:ind w:left="1440"/>
      </w:pPr>
      <w:r>
        <w:t>L30.Water                        -1.082975              NAN              NAN             NAN</w:t>
      </w:r>
    </w:p>
    <w:p w14:paraId="0D5BD087" w14:textId="77777777" w:rsidR="00FE0A54" w:rsidRDefault="00FE0A54" w:rsidP="00FE0A54">
      <w:pPr>
        <w:pStyle w:val="Prrafodelista"/>
        <w:ind w:left="1440"/>
      </w:pPr>
      <w:r>
        <w:t>L30.Temp                          0.286184         0.435738            0.657           0.511</w:t>
      </w:r>
    </w:p>
    <w:p w14:paraId="165B9380" w14:textId="1C19F553" w:rsidR="00FE0A54" w:rsidRDefault="00FE0A54" w:rsidP="00FE0A5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8         0.000009           -0.855           0.393</w:t>
      </w:r>
    </w:p>
    <w:p w14:paraId="523661C7" w14:textId="6146C6DB" w:rsidR="00FE0A54" w:rsidRDefault="00FE0A54" w:rsidP="00FE0A5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4           -0.239           0.811</w:t>
      </w:r>
    </w:p>
    <w:p w14:paraId="0B51E5B0" w14:textId="77777777" w:rsidR="00FE0A54" w:rsidRDefault="00FE0A54" w:rsidP="00FE0A54">
      <w:pPr>
        <w:pStyle w:val="Prrafodelista"/>
        <w:ind w:left="1440"/>
      </w:pPr>
      <w:r>
        <w:t>L31.Conduct                      -0.002196         0.006473           -0.339           0.734</w:t>
      </w:r>
    </w:p>
    <w:p w14:paraId="5FE554F9" w14:textId="77777777" w:rsidR="00FE0A54" w:rsidRDefault="00FE0A54" w:rsidP="00FE0A54">
      <w:pPr>
        <w:pStyle w:val="Prrafodelista"/>
        <w:ind w:left="1440"/>
      </w:pPr>
      <w:r>
        <w:t>L31.Water                         0.340078              NAN              NAN             NAN</w:t>
      </w:r>
    </w:p>
    <w:p w14:paraId="7BF9AB98" w14:textId="77777777" w:rsidR="00FE0A54" w:rsidRDefault="00FE0A54" w:rsidP="00FE0A54">
      <w:pPr>
        <w:pStyle w:val="Prrafodelista"/>
        <w:ind w:left="1440"/>
      </w:pPr>
      <w:r>
        <w:t>L31.Temp                         -0.079653              NAN              NAN             NAN</w:t>
      </w:r>
    </w:p>
    <w:p w14:paraId="3438EFF0" w14:textId="340B828A" w:rsidR="00FE0A54" w:rsidRDefault="00FE0A54" w:rsidP="00FE0A5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2         0.000009           -0.197           0.844</w:t>
      </w:r>
    </w:p>
    <w:p w14:paraId="07599EA3" w14:textId="21F9347F" w:rsidR="00FE0A54" w:rsidRDefault="00FE0A54" w:rsidP="00FE0A5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4            0.355           0.723</w:t>
      </w:r>
    </w:p>
    <w:p w14:paraId="14277B87" w14:textId="77777777" w:rsidR="00FE0A54" w:rsidRDefault="00FE0A54" w:rsidP="00FE0A54">
      <w:pPr>
        <w:pStyle w:val="Prrafodelista"/>
        <w:ind w:left="1440"/>
      </w:pPr>
      <w:r>
        <w:t>L32.Conduct                       0.006271         0.006756            0.928           0.353</w:t>
      </w:r>
    </w:p>
    <w:p w14:paraId="49BAB93E" w14:textId="77777777" w:rsidR="00FE0A54" w:rsidRDefault="00FE0A54" w:rsidP="00FE0A54">
      <w:pPr>
        <w:pStyle w:val="Prrafodelista"/>
        <w:ind w:left="1440"/>
      </w:pPr>
      <w:r>
        <w:t>L32.Water                        -0.352493              NAN              NAN             NAN</w:t>
      </w:r>
    </w:p>
    <w:p w14:paraId="1B615924" w14:textId="77777777" w:rsidR="00FE0A54" w:rsidRDefault="00FE0A54" w:rsidP="00FE0A54">
      <w:pPr>
        <w:pStyle w:val="Prrafodelista"/>
        <w:ind w:left="1440"/>
      </w:pPr>
      <w:r>
        <w:t>L32.Temp                          0.055134              NAN              NAN             NAN</w:t>
      </w:r>
    </w:p>
    <w:p w14:paraId="00A576D9" w14:textId="4A50806C" w:rsidR="00FE0A54" w:rsidRDefault="00FE0A54" w:rsidP="00FE0A5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3         0.000009            0.360           0.719</w:t>
      </w:r>
    </w:p>
    <w:p w14:paraId="66CD2238" w14:textId="24046776" w:rsidR="00FE0A54" w:rsidRDefault="00FE0A54" w:rsidP="00FE0A5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3         0.000004           -0.646           0.518</w:t>
      </w:r>
    </w:p>
    <w:p w14:paraId="66A6B1CF" w14:textId="77777777" w:rsidR="00FE0A54" w:rsidRDefault="00FE0A54" w:rsidP="00FE0A54">
      <w:pPr>
        <w:pStyle w:val="Prrafodelista"/>
        <w:ind w:left="1440"/>
      </w:pPr>
      <w:r>
        <w:t>L33.Conduct                      -0.003351         0.014790           -0.227           0.821</w:t>
      </w:r>
    </w:p>
    <w:p w14:paraId="240033FC" w14:textId="77777777" w:rsidR="00FE0A54" w:rsidRDefault="00FE0A54" w:rsidP="00FE0A54">
      <w:pPr>
        <w:pStyle w:val="Prrafodelista"/>
        <w:ind w:left="1440"/>
      </w:pPr>
      <w:r>
        <w:t>L33.Water                         0.477879              NAN              NAN             NAN</w:t>
      </w:r>
    </w:p>
    <w:p w14:paraId="36D6FF99" w14:textId="77777777" w:rsidR="00FE0A54" w:rsidRDefault="00FE0A54" w:rsidP="00FE0A54">
      <w:pPr>
        <w:pStyle w:val="Prrafodelista"/>
        <w:ind w:left="1440"/>
      </w:pPr>
      <w:r>
        <w:t>L33.Temp                         -0.104351              NAN              NAN             NAN</w:t>
      </w:r>
    </w:p>
    <w:p w14:paraId="71185B22" w14:textId="0C026B70" w:rsidR="00FE0A54" w:rsidRDefault="00FE0A54" w:rsidP="00FE0A5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4         0.000009            0.448           0.654</w:t>
      </w:r>
    </w:p>
    <w:p w14:paraId="4E6D1D4A" w14:textId="5B995353" w:rsidR="00FE0A54" w:rsidRDefault="00FE0A54" w:rsidP="00FE0A5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5         0.000004            1.209           0.227</w:t>
      </w:r>
    </w:p>
    <w:p w14:paraId="4B097620" w14:textId="77777777" w:rsidR="00FE0A54" w:rsidRDefault="00FE0A54" w:rsidP="00FE0A54">
      <w:pPr>
        <w:pStyle w:val="Prrafodelista"/>
        <w:ind w:left="1440"/>
      </w:pPr>
      <w:r>
        <w:t>L34.Conduct                      -0.006458         0.011658           -0.554           0.580</w:t>
      </w:r>
    </w:p>
    <w:p w14:paraId="45058616" w14:textId="77777777" w:rsidR="00FE0A54" w:rsidRDefault="00FE0A54" w:rsidP="00FE0A54">
      <w:pPr>
        <w:pStyle w:val="Prrafodelista"/>
        <w:ind w:left="1440"/>
      </w:pPr>
      <w:r>
        <w:t>L34.Water                        -0.412595              NAN              NAN             NAN</w:t>
      </w:r>
    </w:p>
    <w:p w14:paraId="7FF5D95F" w14:textId="77777777" w:rsidR="00FE0A54" w:rsidRDefault="00FE0A54" w:rsidP="00FE0A54">
      <w:pPr>
        <w:pStyle w:val="Prrafodelista"/>
        <w:ind w:left="1440"/>
      </w:pPr>
      <w:r>
        <w:t>L34.Temp                          0.111744              NAN              NAN             NAN</w:t>
      </w:r>
    </w:p>
    <w:p w14:paraId="15A11A7C" w14:textId="6440C775" w:rsidR="00FE0A54" w:rsidRDefault="00FE0A54" w:rsidP="00FE0A5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9         0.000009           -0.983           0.326</w:t>
      </w:r>
    </w:p>
    <w:p w14:paraId="6081BC05" w14:textId="40CA3BF6" w:rsidR="00FE0A54" w:rsidRDefault="00FE0A54" w:rsidP="00FE0A5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7         0.000004           -1.633           0.103</w:t>
      </w:r>
    </w:p>
    <w:p w14:paraId="6C16F5C3" w14:textId="77777777" w:rsidR="00FE0A54" w:rsidRDefault="00FE0A54" w:rsidP="00FE0A54">
      <w:pPr>
        <w:pStyle w:val="Prrafodelista"/>
        <w:ind w:left="1440"/>
      </w:pPr>
      <w:r>
        <w:t>L35.Conduct                       0.009432         0.001005            9.384           0.000</w:t>
      </w:r>
    </w:p>
    <w:p w14:paraId="47DF33E6" w14:textId="77777777" w:rsidR="00FE0A54" w:rsidRDefault="00FE0A54" w:rsidP="00FE0A54">
      <w:pPr>
        <w:pStyle w:val="Prrafodelista"/>
        <w:ind w:left="1440"/>
      </w:pPr>
      <w:r>
        <w:t>L35.Water                         0.289746              NAN              NAN             NAN</w:t>
      </w:r>
    </w:p>
    <w:p w14:paraId="58D6D459" w14:textId="77777777" w:rsidR="00FE0A54" w:rsidRDefault="00FE0A54" w:rsidP="00FE0A54">
      <w:pPr>
        <w:pStyle w:val="Prrafodelista"/>
        <w:ind w:left="1440"/>
      </w:pPr>
      <w:r>
        <w:t>L35.Temp                         -0.033697              NAN              NAN             NAN</w:t>
      </w:r>
    </w:p>
    <w:p w14:paraId="449D3359" w14:textId="7E762C99" w:rsidR="00FE0A54" w:rsidRDefault="00FE0A54" w:rsidP="00FE0A5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7         0.000009           -0.837           0.403</w:t>
      </w:r>
    </w:p>
    <w:p w14:paraId="5DC7AF14" w14:textId="0D132309" w:rsidR="00FE0A54" w:rsidRDefault="00FE0A54" w:rsidP="00FE0A5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4         0.000004            0.961           0.337</w:t>
      </w:r>
    </w:p>
    <w:p w14:paraId="5094729F" w14:textId="77777777" w:rsidR="00FE0A54" w:rsidRDefault="00FE0A54" w:rsidP="00FE0A54">
      <w:pPr>
        <w:pStyle w:val="Prrafodelista"/>
        <w:ind w:left="1440"/>
      </w:pPr>
      <w:r>
        <w:t>L36.Conduct                      -0.002009         0.010758           -0.187           0.852</w:t>
      </w:r>
    </w:p>
    <w:p w14:paraId="69FE2E3A" w14:textId="77777777" w:rsidR="00FE0A54" w:rsidRDefault="00FE0A54" w:rsidP="00FE0A54">
      <w:pPr>
        <w:pStyle w:val="Prrafodelista"/>
        <w:ind w:left="1440"/>
      </w:pPr>
      <w:r>
        <w:t>L36.Water                        -0.239089         0.813547           -0.294           0.769</w:t>
      </w:r>
    </w:p>
    <w:p w14:paraId="5740598F" w14:textId="77777777" w:rsidR="00FE0A54" w:rsidRDefault="00FE0A54" w:rsidP="00FE0A54">
      <w:pPr>
        <w:pStyle w:val="Prrafodelista"/>
        <w:ind w:left="1440"/>
      </w:pPr>
      <w:r>
        <w:t>L36.Temp                         -0.044609              NAN              NAN             NAN</w:t>
      </w:r>
    </w:p>
    <w:p w14:paraId="5AB8B1C4" w14:textId="2834E695" w:rsidR="00FE0A54" w:rsidRDefault="00FE0A54" w:rsidP="00FE0A5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13         0.000009           -1.483           0.138</w:t>
      </w:r>
    </w:p>
    <w:p w14:paraId="7A889ED7" w14:textId="07118640" w:rsidR="00FE0A54" w:rsidRDefault="00FE0A54" w:rsidP="00FE0A5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1         0.000004           -0.168           0.866</w:t>
      </w:r>
    </w:p>
    <w:p w14:paraId="66429ADC" w14:textId="77777777" w:rsidR="00FE0A54" w:rsidRDefault="00FE0A54" w:rsidP="00FE0A54">
      <w:pPr>
        <w:pStyle w:val="Prrafodelista"/>
        <w:ind w:left="1440"/>
      </w:pPr>
      <w:r>
        <w:t>L37.Conduct                      -0.001387         0.015012           -0.092           0.926</w:t>
      </w:r>
    </w:p>
    <w:p w14:paraId="243BD466" w14:textId="77777777" w:rsidR="00FE0A54" w:rsidRDefault="00FE0A54" w:rsidP="00FE0A54">
      <w:pPr>
        <w:pStyle w:val="Prrafodelista"/>
        <w:ind w:left="1440"/>
      </w:pPr>
      <w:r>
        <w:t>L37.Water                         0.140528              NAN              NAN             NAN</w:t>
      </w:r>
    </w:p>
    <w:p w14:paraId="265004CE" w14:textId="77777777" w:rsidR="00FE0A54" w:rsidRDefault="00FE0A54" w:rsidP="00FE0A54">
      <w:pPr>
        <w:pStyle w:val="Prrafodelista"/>
        <w:ind w:left="1440"/>
      </w:pPr>
      <w:r>
        <w:t>L37.Temp                          0.075753              NAN              NAN             NAN</w:t>
      </w:r>
    </w:p>
    <w:p w14:paraId="66D50BB4" w14:textId="6404840E" w:rsidR="00FE0A54" w:rsidRDefault="00FE0A54" w:rsidP="00FE0A5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6         0.000009           -0.646           0.518</w:t>
      </w:r>
    </w:p>
    <w:p w14:paraId="162EF36D" w14:textId="3AB6A92C" w:rsidR="00FE0A54" w:rsidRDefault="00FE0A54" w:rsidP="00FE0A5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4            0.362           0.717</w:t>
      </w:r>
    </w:p>
    <w:p w14:paraId="223D59D1" w14:textId="77777777" w:rsidR="00FE0A54" w:rsidRDefault="00FE0A54" w:rsidP="00FE0A54">
      <w:pPr>
        <w:pStyle w:val="Prrafodelista"/>
        <w:ind w:left="1440"/>
      </w:pPr>
      <w:r>
        <w:t>L38.Conduct                      -0.005204         0.011782           -0.442           0.659</w:t>
      </w:r>
    </w:p>
    <w:p w14:paraId="26AB69C4" w14:textId="77777777" w:rsidR="00FE0A54" w:rsidRDefault="00FE0A54" w:rsidP="00FE0A54">
      <w:pPr>
        <w:pStyle w:val="Prrafodelista"/>
        <w:ind w:left="1440"/>
      </w:pPr>
      <w:r>
        <w:t>L38.Water                         0.038182              NAN              NAN             NAN</w:t>
      </w:r>
    </w:p>
    <w:p w14:paraId="19053895" w14:textId="77777777" w:rsidR="00FE0A54" w:rsidRDefault="00FE0A54" w:rsidP="00FE0A54">
      <w:pPr>
        <w:pStyle w:val="Prrafodelista"/>
        <w:ind w:left="1440"/>
      </w:pPr>
      <w:r>
        <w:t>L38.Temp                         -0.057581              NAN              NAN             NAN</w:t>
      </w:r>
    </w:p>
    <w:p w14:paraId="78585E54" w14:textId="03D9DD9F" w:rsidR="00FE0A54" w:rsidRDefault="00FE0A54" w:rsidP="00FE0A5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6         0.000009           -0.641           0.521</w:t>
      </w:r>
    </w:p>
    <w:p w14:paraId="7127B12D" w14:textId="5B721985" w:rsidR="00FE0A54" w:rsidRDefault="00FE0A54" w:rsidP="00FE0A5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1         0.000004           -0.368           0.713</w:t>
      </w:r>
    </w:p>
    <w:p w14:paraId="1AC50482" w14:textId="77777777" w:rsidR="00FE0A54" w:rsidRDefault="00FE0A54" w:rsidP="00FE0A54">
      <w:pPr>
        <w:pStyle w:val="Prrafodelista"/>
        <w:ind w:left="1440"/>
      </w:pPr>
      <w:r>
        <w:t>L39.Conduct                       0.010804         0.009067            1.192           0.233</w:t>
      </w:r>
    </w:p>
    <w:p w14:paraId="134ABE21" w14:textId="77777777" w:rsidR="00FE0A54" w:rsidRDefault="00FE0A54" w:rsidP="00FE0A54">
      <w:pPr>
        <w:pStyle w:val="Prrafodelista"/>
        <w:ind w:left="1440"/>
      </w:pPr>
      <w:r>
        <w:t>L39.Water                        -0.208554              NAN              NAN             NAN</w:t>
      </w:r>
    </w:p>
    <w:p w14:paraId="356CB5BB" w14:textId="77777777" w:rsidR="00FE0A54" w:rsidRDefault="00FE0A54" w:rsidP="00FE0A54">
      <w:pPr>
        <w:pStyle w:val="Prrafodelista"/>
        <w:ind w:left="1440"/>
      </w:pPr>
      <w:r>
        <w:t>L39.Temp                         -0.013336              NAN              NAN             NAN</w:t>
      </w:r>
    </w:p>
    <w:p w14:paraId="26849430" w14:textId="2654520C" w:rsidR="00FE0A54" w:rsidRDefault="00FE0A54" w:rsidP="00FE0A5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2         0.000009           -0.213           0.831</w:t>
      </w:r>
    </w:p>
    <w:p w14:paraId="4735B354" w14:textId="02F2A200" w:rsidR="00FE0A54" w:rsidRDefault="00FE0A54" w:rsidP="00FE0A5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0         0.000004            0.061           0.951</w:t>
      </w:r>
    </w:p>
    <w:p w14:paraId="722D78B3" w14:textId="77777777" w:rsidR="00FE0A54" w:rsidRDefault="00FE0A54" w:rsidP="00FE0A54">
      <w:pPr>
        <w:pStyle w:val="Prrafodelista"/>
        <w:ind w:left="1440"/>
      </w:pPr>
      <w:r>
        <w:t>L40.Conduct                      -0.006276         0.014095           -0.445           0.656</w:t>
      </w:r>
    </w:p>
    <w:p w14:paraId="557C6D67" w14:textId="77777777" w:rsidR="00FE0A54" w:rsidRDefault="00FE0A54" w:rsidP="00FE0A54">
      <w:pPr>
        <w:pStyle w:val="Prrafodelista"/>
        <w:ind w:left="1440"/>
      </w:pPr>
      <w:r>
        <w:t>L40.Water                         0.405382              NAN              NAN             NAN</w:t>
      </w:r>
    </w:p>
    <w:p w14:paraId="217DE45B" w14:textId="77777777" w:rsidR="00FE0A54" w:rsidRDefault="00FE0A54" w:rsidP="00FE0A54">
      <w:pPr>
        <w:pStyle w:val="Prrafodelista"/>
        <w:ind w:left="1440"/>
      </w:pPr>
      <w:r>
        <w:t>L40.Temp                          0.073881              NAN              NAN             NAN</w:t>
      </w:r>
    </w:p>
    <w:p w14:paraId="75AE4C06" w14:textId="2036E3D1" w:rsidR="00FE0A54" w:rsidRDefault="00FE0A54" w:rsidP="00FE0A5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6         0.000009           -0.725           0.468</w:t>
      </w:r>
    </w:p>
    <w:p w14:paraId="3AA781A2" w14:textId="23187F99" w:rsidR="00FE0A54" w:rsidRDefault="00FE0A54" w:rsidP="00FE0A5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0         0.000004            0.001           0.999</w:t>
      </w:r>
    </w:p>
    <w:p w14:paraId="4724FCA4" w14:textId="77777777" w:rsidR="00FE0A54" w:rsidRDefault="00FE0A54" w:rsidP="00FE0A54">
      <w:pPr>
        <w:pStyle w:val="Prrafodelista"/>
        <w:ind w:left="1440"/>
      </w:pPr>
      <w:r>
        <w:t>L41.Conduct                       0.002420         0.014086            0.172           0.864</w:t>
      </w:r>
    </w:p>
    <w:p w14:paraId="70FD02C8" w14:textId="77777777" w:rsidR="00FE0A54" w:rsidRDefault="00FE0A54" w:rsidP="00FE0A54">
      <w:pPr>
        <w:pStyle w:val="Prrafodelista"/>
        <w:ind w:left="1440"/>
      </w:pPr>
      <w:r>
        <w:t>L41.Water                        -0.669381              NAN              NAN             NAN</w:t>
      </w:r>
    </w:p>
    <w:p w14:paraId="35609F61" w14:textId="77777777" w:rsidR="00FE0A54" w:rsidRDefault="00FE0A54" w:rsidP="00FE0A54">
      <w:pPr>
        <w:pStyle w:val="Prrafodelista"/>
        <w:ind w:left="1440"/>
      </w:pPr>
      <w:r>
        <w:t>L41.Temp                         -0.112294              NAN              NAN             NAN</w:t>
      </w:r>
    </w:p>
    <w:p w14:paraId="56CF154B" w14:textId="33E8862A" w:rsidR="00FE0A54" w:rsidRDefault="00FE0A54" w:rsidP="00FE0A5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5         0.000009           -0.559           0.576</w:t>
      </w:r>
    </w:p>
    <w:p w14:paraId="6170BBE8" w14:textId="289FC5B2" w:rsidR="00FE0A54" w:rsidRDefault="00FE0A54" w:rsidP="00FE0A5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4           -0.274           0.784</w:t>
      </w:r>
    </w:p>
    <w:p w14:paraId="3CE58F12" w14:textId="77777777" w:rsidR="00FE0A54" w:rsidRDefault="00FE0A54" w:rsidP="00FE0A54">
      <w:pPr>
        <w:pStyle w:val="Prrafodelista"/>
        <w:ind w:left="1440"/>
      </w:pPr>
      <w:r>
        <w:t>L42.Conduct                      -0.006988         0.013355           -0.523           0.601</w:t>
      </w:r>
    </w:p>
    <w:p w14:paraId="4DAE6C92" w14:textId="77777777" w:rsidR="00FE0A54" w:rsidRDefault="00FE0A54" w:rsidP="00FE0A54">
      <w:pPr>
        <w:pStyle w:val="Prrafodelista"/>
        <w:ind w:left="1440"/>
      </w:pPr>
      <w:r>
        <w:t>L42.Water                         0.978148              NAN              NAN             NAN</w:t>
      </w:r>
    </w:p>
    <w:p w14:paraId="3787FE5F" w14:textId="77777777" w:rsidR="00FE0A54" w:rsidRDefault="00FE0A54" w:rsidP="00FE0A54">
      <w:pPr>
        <w:pStyle w:val="Prrafodelista"/>
        <w:ind w:left="1440"/>
      </w:pPr>
      <w:r>
        <w:t>L42.Temp                          0.168437              NAN              NAN             NAN</w:t>
      </w:r>
    </w:p>
    <w:p w14:paraId="77365A79" w14:textId="2D084E84" w:rsidR="00FE0A54" w:rsidRDefault="00FE0A54" w:rsidP="00FE0A5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2         0.000009            0.207           0.836</w:t>
      </w:r>
    </w:p>
    <w:p w14:paraId="7B39DD99" w14:textId="2A9BC90A" w:rsidR="00FE0A54" w:rsidRDefault="00FE0A54" w:rsidP="00FE0A5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3         0.000004            0.652           0.514</w:t>
      </w:r>
    </w:p>
    <w:p w14:paraId="75F72A58" w14:textId="77777777" w:rsidR="00FE0A54" w:rsidRDefault="00FE0A54" w:rsidP="00FE0A54">
      <w:pPr>
        <w:pStyle w:val="Prrafodelista"/>
        <w:ind w:left="1440"/>
      </w:pPr>
      <w:r>
        <w:t>L43.Conduct                      -0.005602         0.014617           -0.383           0.702</w:t>
      </w:r>
    </w:p>
    <w:p w14:paraId="2620643C" w14:textId="77777777" w:rsidR="00FE0A54" w:rsidRDefault="00FE0A54" w:rsidP="00FE0A54">
      <w:pPr>
        <w:pStyle w:val="Prrafodelista"/>
        <w:ind w:left="1440"/>
      </w:pPr>
      <w:r>
        <w:t>L43.Water                        -0.989749              NAN              NAN             NAN</w:t>
      </w:r>
    </w:p>
    <w:p w14:paraId="43B22BC9" w14:textId="77777777" w:rsidR="00FE0A54" w:rsidRDefault="00FE0A54" w:rsidP="00FE0A54">
      <w:pPr>
        <w:pStyle w:val="Prrafodelista"/>
        <w:ind w:left="1440"/>
      </w:pPr>
      <w:r>
        <w:t>L43.Temp                         -0.169773              NAN              NAN             NAN</w:t>
      </w:r>
    </w:p>
    <w:p w14:paraId="25469DA1" w14:textId="7C717F24" w:rsidR="00FE0A54" w:rsidRDefault="00FE0A54" w:rsidP="00FE0A5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7         0.000009            0.763           0.446</w:t>
      </w:r>
    </w:p>
    <w:p w14:paraId="2119FAA3" w14:textId="7AC34D5B" w:rsidR="00FE0A54" w:rsidRDefault="00FE0A54" w:rsidP="00FE0A5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4           -0.320           0.749</w:t>
      </w:r>
    </w:p>
    <w:p w14:paraId="7CB10E30" w14:textId="77777777" w:rsidR="00FE0A54" w:rsidRDefault="00FE0A54" w:rsidP="00FE0A54">
      <w:pPr>
        <w:pStyle w:val="Prrafodelista"/>
        <w:ind w:left="1440"/>
      </w:pPr>
      <w:r>
        <w:t>L44.Conduct                       0.022329         0.014584            1.531           0.126</w:t>
      </w:r>
    </w:p>
    <w:p w14:paraId="2F7A3283" w14:textId="77777777" w:rsidR="00FE0A54" w:rsidRDefault="00FE0A54" w:rsidP="00FE0A54">
      <w:pPr>
        <w:pStyle w:val="Prrafodelista"/>
        <w:ind w:left="1440"/>
      </w:pPr>
      <w:r>
        <w:t>L44.Water                         0.372079              NAN              NAN             NAN</w:t>
      </w:r>
    </w:p>
    <w:p w14:paraId="7DF094CB" w14:textId="77777777" w:rsidR="00FE0A54" w:rsidRDefault="00FE0A54" w:rsidP="00FE0A54">
      <w:pPr>
        <w:pStyle w:val="Prrafodelista"/>
        <w:ind w:left="1440"/>
      </w:pPr>
      <w:r>
        <w:t>L44.Temp                          0.103272         0.442258            0.234           0.815</w:t>
      </w:r>
    </w:p>
    <w:p w14:paraId="11891B59" w14:textId="6A316018" w:rsidR="00FE0A54" w:rsidRDefault="00FE0A54" w:rsidP="00FE0A5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9         0.000009            1.042           0.297</w:t>
      </w:r>
    </w:p>
    <w:p w14:paraId="53EAD283" w14:textId="6DE74AEE" w:rsidR="00FE0A54" w:rsidRDefault="00FE0A54" w:rsidP="00FE0A5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00002         0.000004            0.381           0.704</w:t>
      </w:r>
    </w:p>
    <w:p w14:paraId="729AD9BB" w14:textId="77777777" w:rsidR="00FE0A54" w:rsidRDefault="00FE0A54" w:rsidP="00FE0A54">
      <w:pPr>
        <w:pStyle w:val="Prrafodelista"/>
        <w:ind w:left="1440"/>
      </w:pPr>
      <w:r>
        <w:t>L45.Conduct                      -0.011176         0.014276           -0.783           0.434</w:t>
      </w:r>
    </w:p>
    <w:p w14:paraId="399FDB96" w14:textId="77777777" w:rsidR="00FE0A54" w:rsidRDefault="00FE0A54" w:rsidP="00FE0A54">
      <w:pPr>
        <w:pStyle w:val="Prrafodelista"/>
        <w:ind w:left="1440"/>
      </w:pPr>
      <w:r>
        <w:t>L45.Water                         0.251702              NAN              NAN             NAN</w:t>
      </w:r>
    </w:p>
    <w:p w14:paraId="44B7DEB0" w14:textId="77777777" w:rsidR="00FE0A54" w:rsidRDefault="00FE0A54" w:rsidP="00FE0A54">
      <w:pPr>
        <w:pStyle w:val="Prrafodelista"/>
        <w:ind w:left="1440"/>
      </w:pPr>
      <w:r>
        <w:t>L45.Temp                         -0.075630         0.388023           -0.195           0.845</w:t>
      </w:r>
    </w:p>
    <w:p w14:paraId="5CE6CD91" w14:textId="590D42B1" w:rsidR="00FE0A54" w:rsidRDefault="00FE0A54" w:rsidP="00FE0A5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09            0.165           0.869</w:t>
      </w:r>
    </w:p>
    <w:p w14:paraId="1D692665" w14:textId="749C2656" w:rsidR="00FE0A54" w:rsidRDefault="00FE0A54" w:rsidP="00FE0A5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4           -0.272           0.785</w:t>
      </w:r>
    </w:p>
    <w:p w14:paraId="65F2A7B0" w14:textId="77777777" w:rsidR="00FE0A54" w:rsidRDefault="00FE0A54" w:rsidP="00FE0A54">
      <w:pPr>
        <w:pStyle w:val="Prrafodelista"/>
        <w:ind w:left="1440"/>
      </w:pPr>
      <w:r>
        <w:t>L46.Conduct                       0.007338         0.014341            0.512           0.609</w:t>
      </w:r>
    </w:p>
    <w:p w14:paraId="2917F137" w14:textId="77777777" w:rsidR="00FE0A54" w:rsidRDefault="00FE0A54" w:rsidP="00FE0A54">
      <w:pPr>
        <w:pStyle w:val="Prrafodelista"/>
        <w:ind w:left="1440"/>
      </w:pPr>
      <w:r>
        <w:t>L46.Water                        -0.211520              NAN              NAN             NAN</w:t>
      </w:r>
    </w:p>
    <w:p w14:paraId="168DA280" w14:textId="77777777" w:rsidR="00FE0A54" w:rsidRDefault="00FE0A54" w:rsidP="00FE0A54">
      <w:pPr>
        <w:pStyle w:val="Prrafodelista"/>
        <w:ind w:left="1440"/>
      </w:pPr>
      <w:r>
        <w:t>L46.Temp                          0.073822         0.260126            0.284           0.777</w:t>
      </w:r>
    </w:p>
    <w:p w14:paraId="529FC1F8" w14:textId="4785F46E" w:rsidR="00FE0A54" w:rsidRDefault="00FE0A54" w:rsidP="00FE0A5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2         0.000009            0.243           0.808</w:t>
      </w:r>
    </w:p>
    <w:p w14:paraId="55E12D25" w14:textId="79EDEA9B" w:rsidR="00FE0A54" w:rsidRDefault="00FE0A54" w:rsidP="00FE0A5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2         0.000004            0.483           0.629</w:t>
      </w:r>
    </w:p>
    <w:p w14:paraId="3A8DCD6B" w14:textId="77777777" w:rsidR="00FE0A54" w:rsidRDefault="00FE0A54" w:rsidP="00FE0A54">
      <w:pPr>
        <w:pStyle w:val="Prrafodelista"/>
        <w:ind w:left="1440"/>
      </w:pPr>
      <w:r>
        <w:t>L47.Conduct                      -0.015270         0.010544           -1.448           0.148</w:t>
      </w:r>
    </w:p>
    <w:p w14:paraId="6D0E47B4" w14:textId="77777777" w:rsidR="00FE0A54" w:rsidRDefault="00FE0A54" w:rsidP="00FE0A54">
      <w:pPr>
        <w:pStyle w:val="Prrafodelista"/>
        <w:ind w:left="1440"/>
      </w:pPr>
      <w:r>
        <w:t>L47.Water                        -0.035243              NAN              NAN             NAN</w:t>
      </w:r>
    </w:p>
    <w:p w14:paraId="57E1A951" w14:textId="77777777" w:rsidR="00FE0A54" w:rsidRDefault="00FE0A54" w:rsidP="00FE0A54">
      <w:pPr>
        <w:pStyle w:val="Prrafodelista"/>
        <w:ind w:left="1440"/>
      </w:pPr>
      <w:r>
        <w:t>L47.Temp                         -0.040108         0.116658           -0.344           0.731</w:t>
      </w:r>
    </w:p>
    <w:p w14:paraId="07297C0B" w14:textId="67690EA9" w:rsidR="00FE0A54" w:rsidRDefault="00FE0A54" w:rsidP="00FE0A5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3         0.000009            0.388           0.698</w:t>
      </w:r>
    </w:p>
    <w:p w14:paraId="5D886FE3" w14:textId="4F1563AE" w:rsidR="00FE0A54" w:rsidRDefault="00FE0A54" w:rsidP="00FE0A5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3         0.000004           -0.734           0.463</w:t>
      </w:r>
    </w:p>
    <w:p w14:paraId="563932A7" w14:textId="77777777" w:rsidR="00FE0A54" w:rsidRDefault="00FE0A54" w:rsidP="00FE0A54">
      <w:pPr>
        <w:pStyle w:val="Prrafodelista"/>
        <w:ind w:left="1440"/>
      </w:pPr>
      <w:r>
        <w:t>L48.Conduct                       0.007515         0.003300            2.277           0.023</w:t>
      </w:r>
    </w:p>
    <w:p w14:paraId="6B590CAD" w14:textId="77777777" w:rsidR="00FE0A54" w:rsidRDefault="00FE0A54" w:rsidP="00FE0A54">
      <w:pPr>
        <w:pStyle w:val="Prrafodelista"/>
        <w:ind w:left="1440"/>
      </w:pPr>
      <w:r>
        <w:t>L48.Water                         0.043718              NAN              NAN             NAN</w:t>
      </w:r>
    </w:p>
    <w:p w14:paraId="52484B26" w14:textId="77777777" w:rsidR="00FE0A54" w:rsidRDefault="00FE0A54" w:rsidP="00FE0A54">
      <w:pPr>
        <w:pStyle w:val="Prrafodelista"/>
        <w:ind w:left="1440"/>
      </w:pPr>
      <w:r>
        <w:t>L48.Temp                          0.007947         0.023519            0.338           0.735</w:t>
      </w:r>
    </w:p>
    <w:p w14:paraId="3A77C5D9" w14:textId="5A876C03" w:rsidR="00FE0A54" w:rsidRDefault="00FE0A54" w:rsidP="00FE0A5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2         0.000008            0.245           0.807</w:t>
      </w:r>
    </w:p>
    <w:p w14:paraId="1FEDF5E4" w14:textId="7DAA3F3F" w:rsidR="00FE0A54" w:rsidRDefault="00FE0A54" w:rsidP="00FE0A5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1         0.000002            0.357           0.721</w:t>
      </w:r>
    </w:p>
    <w:p w14:paraId="06FF006D" w14:textId="7BD9C63C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7FC00BD8" w14:textId="77777777" w:rsidR="00FE0A54" w:rsidRDefault="00FE0A54" w:rsidP="00FE0A54">
      <w:pPr>
        <w:pStyle w:val="Prrafodelista"/>
        <w:ind w:left="1440"/>
      </w:pPr>
    </w:p>
    <w:p w14:paraId="05934ACB" w14:textId="77777777" w:rsidR="00FE0A54" w:rsidRDefault="00FE0A54" w:rsidP="00FE0A54">
      <w:pPr>
        <w:pStyle w:val="Prrafodelista"/>
        <w:ind w:left="1440"/>
      </w:pPr>
      <w:r>
        <w:t>Results for equation Water</w:t>
      </w:r>
    </w:p>
    <w:p w14:paraId="7EA901D1" w14:textId="76AEB94F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34B7B858" w14:textId="77777777" w:rsidR="00FE0A54" w:rsidRDefault="00FE0A54" w:rsidP="00FE0A5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727E6E8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------------------------</w:t>
      </w:r>
    </w:p>
    <w:p w14:paraId="20D20B14" w14:textId="77777777" w:rsidR="00FE0A54" w:rsidRDefault="00FE0A54" w:rsidP="00FE0A54">
      <w:pPr>
        <w:pStyle w:val="Prrafodelista"/>
        <w:ind w:left="1440"/>
      </w:pPr>
      <w:r>
        <w:t>const                             0.000023         0.000014            1.566           0.117</w:t>
      </w:r>
    </w:p>
    <w:p w14:paraId="34FFCBF8" w14:textId="77777777" w:rsidR="00FE0A54" w:rsidRDefault="00FE0A54" w:rsidP="00FE0A54">
      <w:pPr>
        <w:pStyle w:val="Prrafodelista"/>
        <w:ind w:left="1440"/>
      </w:pPr>
      <w:r>
        <w:t>L1.Conduct                        0.327122              NAN              NAN             NAN</w:t>
      </w:r>
    </w:p>
    <w:p w14:paraId="5440AA6E" w14:textId="77777777" w:rsidR="00FE0A54" w:rsidRDefault="00FE0A54" w:rsidP="00FE0A54">
      <w:pPr>
        <w:pStyle w:val="Prrafodelista"/>
        <w:ind w:left="1440"/>
      </w:pPr>
      <w:r>
        <w:t>L1.Water                          3.360800              NAN              NAN             NAN</w:t>
      </w:r>
    </w:p>
    <w:p w14:paraId="4FD726C9" w14:textId="77777777" w:rsidR="00FE0A54" w:rsidRDefault="00FE0A54" w:rsidP="00FE0A54">
      <w:pPr>
        <w:pStyle w:val="Prrafodelista"/>
        <w:ind w:left="1440"/>
      </w:pPr>
      <w:r>
        <w:t>L1.Temp                           0.190925         0.008042           23.740           0.000</w:t>
      </w:r>
    </w:p>
    <w:p w14:paraId="0BF7CB48" w14:textId="0DDB076D" w:rsidR="00FE0A54" w:rsidRDefault="00FE0A54" w:rsidP="00FE0A5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0         0.000006           -0.010           0.992</w:t>
      </w:r>
    </w:p>
    <w:p w14:paraId="3C3E4FF7" w14:textId="21575430" w:rsidR="00FE0A54" w:rsidRDefault="00FE0A54" w:rsidP="00FE0A5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2           -0.222           0.824</w:t>
      </w:r>
    </w:p>
    <w:p w14:paraId="3D8E8328" w14:textId="77777777" w:rsidR="00FE0A54" w:rsidRDefault="00FE0A54" w:rsidP="00FE0A54">
      <w:pPr>
        <w:pStyle w:val="Prrafodelista"/>
        <w:ind w:left="1440"/>
      </w:pPr>
      <w:r>
        <w:t>L2.Conduct                       -1.341425              NAN              NAN             NAN</w:t>
      </w:r>
    </w:p>
    <w:p w14:paraId="1F4A79DD" w14:textId="77777777" w:rsidR="00FE0A54" w:rsidRDefault="00FE0A54" w:rsidP="00FE0A54">
      <w:pPr>
        <w:pStyle w:val="Prrafodelista"/>
        <w:ind w:left="1440"/>
      </w:pPr>
      <w:r>
        <w:t>L2.Water                         -3.579651              NAN              NAN             NAN</w:t>
      </w:r>
    </w:p>
    <w:p w14:paraId="0731CF15" w14:textId="77777777" w:rsidR="00FE0A54" w:rsidRDefault="00FE0A54" w:rsidP="00FE0A54">
      <w:pPr>
        <w:pStyle w:val="Prrafodelista"/>
        <w:ind w:left="1440"/>
      </w:pPr>
      <w:r>
        <w:t>L2.Temp                          -0.764709         0.028270          -27.051           0.000</w:t>
      </w:r>
    </w:p>
    <w:p w14:paraId="1CE20A29" w14:textId="12E46544" w:rsidR="00FE0A54" w:rsidRDefault="00FE0A54" w:rsidP="00FE0A5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2         0.000007            0.303           0.762</w:t>
      </w:r>
    </w:p>
    <w:p w14:paraId="26AC7CD8" w14:textId="3A632D53" w:rsidR="00FE0A54" w:rsidRDefault="00FE0A54" w:rsidP="00FE0A5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3         0.000003            1.114           0.265</w:t>
      </w:r>
    </w:p>
    <w:p w14:paraId="423E3BEA" w14:textId="77777777" w:rsidR="00FE0A54" w:rsidRDefault="00FE0A54" w:rsidP="00FE0A54">
      <w:pPr>
        <w:pStyle w:val="Prrafodelista"/>
        <w:ind w:left="1440"/>
      </w:pPr>
      <w:r>
        <w:t>L3.Conduct                        2.267591              NAN              NAN             NAN</w:t>
      </w:r>
    </w:p>
    <w:p w14:paraId="688D6ADA" w14:textId="77777777" w:rsidR="00FE0A54" w:rsidRDefault="00FE0A54" w:rsidP="00FE0A54">
      <w:pPr>
        <w:pStyle w:val="Prrafodelista"/>
        <w:ind w:left="1440"/>
      </w:pPr>
      <w:r>
        <w:t>L3.Water                          0.481736              NAN              NAN             NAN</w:t>
      </w:r>
    </w:p>
    <w:p w14:paraId="14492E26" w14:textId="77777777" w:rsidR="00FE0A54" w:rsidRDefault="00FE0A54" w:rsidP="00FE0A54">
      <w:pPr>
        <w:pStyle w:val="Prrafodelista"/>
        <w:ind w:left="1440"/>
      </w:pPr>
      <w:r>
        <w:t>L3.Temp                           1.179909              NAN              NAN             NAN</w:t>
      </w:r>
    </w:p>
    <w:p w14:paraId="567C326F" w14:textId="28968692" w:rsidR="00FE0A54" w:rsidRDefault="00FE0A54" w:rsidP="00FE0A5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8         0.000007            1.123           0.262</w:t>
      </w:r>
    </w:p>
    <w:p w14:paraId="75A7A2DD" w14:textId="55083633" w:rsidR="00FE0A54" w:rsidRDefault="00FE0A54" w:rsidP="00FE0A5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3         0.000003           -0.833           0.405</w:t>
      </w:r>
    </w:p>
    <w:p w14:paraId="3B1FF09F" w14:textId="77777777" w:rsidR="00FE0A54" w:rsidRDefault="00FE0A54" w:rsidP="00FE0A54">
      <w:pPr>
        <w:pStyle w:val="Prrafodelista"/>
        <w:ind w:left="1440"/>
      </w:pPr>
      <w:r>
        <w:t>L4.Conduct                       -2.166611              NAN              NAN             NAN</w:t>
      </w:r>
    </w:p>
    <w:p w14:paraId="535ED2CF" w14:textId="77777777" w:rsidR="00FE0A54" w:rsidRDefault="00FE0A54" w:rsidP="00FE0A54">
      <w:pPr>
        <w:pStyle w:val="Prrafodelista"/>
        <w:ind w:left="1440"/>
      </w:pPr>
      <w:r>
        <w:t>L4.Water                          1.474032              NAN              NAN             NAN</w:t>
      </w:r>
    </w:p>
    <w:p w14:paraId="77CA413D" w14:textId="77777777" w:rsidR="00FE0A54" w:rsidRDefault="00FE0A54" w:rsidP="00FE0A54">
      <w:pPr>
        <w:pStyle w:val="Prrafodelista"/>
        <w:ind w:left="1440"/>
      </w:pPr>
      <w:r>
        <w:t>L4.Temp                          -0.889010              NAN              NAN             NAN</w:t>
      </w:r>
    </w:p>
    <w:p w14:paraId="2535AC89" w14:textId="17A7CFDC" w:rsidR="00FE0A54" w:rsidRDefault="00FE0A54" w:rsidP="00FE0A5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7           -0.016           0.987</w:t>
      </w:r>
    </w:p>
    <w:p w14:paraId="1728C27D" w14:textId="18634167" w:rsidR="00FE0A54" w:rsidRDefault="00FE0A54" w:rsidP="00FE0A5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1         0.000003           -0.269           0.788</w:t>
      </w:r>
    </w:p>
    <w:p w14:paraId="11B9EA2A" w14:textId="77777777" w:rsidR="00FE0A54" w:rsidRDefault="00FE0A54" w:rsidP="00FE0A54">
      <w:pPr>
        <w:pStyle w:val="Prrafodelista"/>
        <w:ind w:left="1440"/>
      </w:pPr>
      <w:r>
        <w:t>L5.Conduct                        1.469596              NAN              NAN             NAN</w:t>
      </w:r>
    </w:p>
    <w:p w14:paraId="2458FBF1" w14:textId="77777777" w:rsidR="00FE0A54" w:rsidRDefault="00FE0A54" w:rsidP="00FE0A54">
      <w:pPr>
        <w:pStyle w:val="Prrafodelista"/>
        <w:ind w:left="1440"/>
      </w:pPr>
      <w:r>
        <w:t>L5.Water                         -1.128692              NAN              NAN             NAN</w:t>
      </w:r>
    </w:p>
    <w:p w14:paraId="04C60640" w14:textId="77777777" w:rsidR="00FE0A54" w:rsidRDefault="00FE0A54" w:rsidP="00FE0A54">
      <w:pPr>
        <w:pStyle w:val="Prrafodelista"/>
        <w:ind w:left="1440"/>
      </w:pPr>
      <w:r>
        <w:t>L5.Temp                           0.390616              NAN              NAN             NAN</w:t>
      </w:r>
    </w:p>
    <w:p w14:paraId="3BEA737B" w14:textId="2DAED26E" w:rsidR="00FE0A54" w:rsidRDefault="00FE0A54" w:rsidP="00FE0A5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3         0.000007            0.361           0.718</w:t>
      </w:r>
    </w:p>
    <w:p w14:paraId="2C5D124C" w14:textId="0EE85426" w:rsidR="00FE0A54" w:rsidRDefault="00FE0A54" w:rsidP="00FE0A5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1         0.000003            0.388           0.698</w:t>
      </w:r>
    </w:p>
    <w:p w14:paraId="0993B492" w14:textId="77777777" w:rsidR="00FE0A54" w:rsidRDefault="00FE0A54" w:rsidP="00FE0A54">
      <w:pPr>
        <w:pStyle w:val="Prrafodelista"/>
        <w:ind w:left="1440"/>
      </w:pPr>
      <w:r>
        <w:t>L6.Conduct                       -0.808775              NAN              NAN             NAN</w:t>
      </w:r>
    </w:p>
    <w:p w14:paraId="0282F90B" w14:textId="77777777" w:rsidR="00FE0A54" w:rsidRDefault="00FE0A54" w:rsidP="00FE0A54">
      <w:pPr>
        <w:pStyle w:val="Prrafodelista"/>
        <w:ind w:left="1440"/>
      </w:pPr>
      <w:r>
        <w:t>L6.Water                          0.723061         0.303018            2.386           0.017</w:t>
      </w:r>
    </w:p>
    <w:p w14:paraId="7598D0B7" w14:textId="77777777" w:rsidR="00FE0A54" w:rsidRDefault="00FE0A54" w:rsidP="00FE0A54">
      <w:pPr>
        <w:pStyle w:val="Prrafodelista"/>
        <w:ind w:left="1440"/>
      </w:pPr>
      <w:r>
        <w:t>L6.Temp                          -0.168116              NAN              NAN             NAN</w:t>
      </w:r>
    </w:p>
    <w:p w14:paraId="028C05C1" w14:textId="6A0C6C2E" w:rsidR="00FE0A54" w:rsidRDefault="00FE0A54" w:rsidP="00FE0A5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2         0.000007            0.347           0.728</w:t>
      </w:r>
    </w:p>
    <w:p w14:paraId="50C57EAD" w14:textId="13C1CEDB" w:rsidR="00FE0A54" w:rsidRDefault="00FE0A54" w:rsidP="00FE0A5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4         0.000003           -1.256           0.209</w:t>
      </w:r>
    </w:p>
    <w:p w14:paraId="43998A37" w14:textId="77777777" w:rsidR="00FE0A54" w:rsidRDefault="00FE0A54" w:rsidP="00FE0A54">
      <w:pPr>
        <w:pStyle w:val="Prrafodelista"/>
        <w:ind w:left="1440"/>
      </w:pPr>
      <w:r>
        <w:t>L7.Conduct                        0.283163              NAN              NAN             NAN</w:t>
      </w:r>
    </w:p>
    <w:p w14:paraId="745848E1" w14:textId="77777777" w:rsidR="00FE0A54" w:rsidRDefault="00FE0A54" w:rsidP="00FE0A54">
      <w:pPr>
        <w:pStyle w:val="Prrafodelista"/>
        <w:ind w:left="1440"/>
      </w:pPr>
      <w:r>
        <w:t>L7.Water                         -0.336431              NAN              NAN             NAN</w:t>
      </w:r>
    </w:p>
    <w:p w14:paraId="79F0C4F7" w14:textId="77777777" w:rsidR="00FE0A54" w:rsidRDefault="00FE0A54" w:rsidP="00FE0A54">
      <w:pPr>
        <w:pStyle w:val="Prrafodelista"/>
        <w:ind w:left="1440"/>
      </w:pPr>
      <w:r>
        <w:t>L7.Temp                           0.079349              NAN              NAN             NAN</w:t>
      </w:r>
    </w:p>
    <w:p w14:paraId="24C120DB" w14:textId="676B51F0" w:rsidR="00FE0A54" w:rsidRDefault="00FE0A54" w:rsidP="00FE0A5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4         0.000007           -0.535           0.593</w:t>
      </w:r>
    </w:p>
    <w:p w14:paraId="20164568" w14:textId="06E9AD33" w:rsidR="00FE0A54" w:rsidRDefault="00FE0A54" w:rsidP="00FE0A5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4         0.000003            1.329           0.184</w:t>
      </w:r>
    </w:p>
    <w:p w14:paraId="11716413" w14:textId="77777777" w:rsidR="00FE0A54" w:rsidRDefault="00FE0A54" w:rsidP="00FE0A54">
      <w:pPr>
        <w:pStyle w:val="Prrafodelista"/>
        <w:ind w:left="1440"/>
      </w:pPr>
      <w:r>
        <w:t>L8.Conduct                       -0.010186              NAN              NAN             NAN</w:t>
      </w:r>
    </w:p>
    <w:p w14:paraId="4618F6B5" w14:textId="77777777" w:rsidR="00FE0A54" w:rsidRDefault="00FE0A54" w:rsidP="00FE0A54">
      <w:pPr>
        <w:pStyle w:val="Prrafodelista"/>
        <w:ind w:left="1440"/>
      </w:pPr>
      <w:r>
        <w:t>L8.Water                         -0.058991              NAN              NAN             NAN</w:t>
      </w:r>
    </w:p>
    <w:p w14:paraId="46BD545F" w14:textId="77777777" w:rsidR="00FE0A54" w:rsidRDefault="00FE0A54" w:rsidP="00FE0A54">
      <w:pPr>
        <w:pStyle w:val="Prrafodelista"/>
        <w:ind w:left="1440"/>
      </w:pPr>
      <w:r>
        <w:t>L8.Temp                          -0.031624              NAN              NAN             NAN</w:t>
      </w:r>
    </w:p>
    <w:p w14:paraId="685A9973" w14:textId="1BB0B83F" w:rsidR="00FE0A54" w:rsidRDefault="00FE0A54" w:rsidP="00FE0A5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7           -0.083           0.934</w:t>
      </w:r>
    </w:p>
    <w:p w14:paraId="76BDC1EB" w14:textId="799C1D16" w:rsidR="00FE0A54" w:rsidRDefault="00FE0A54" w:rsidP="00FE0A5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3         0.000003           -0.806           0.420</w:t>
      </w:r>
    </w:p>
    <w:p w14:paraId="68C538D9" w14:textId="77777777" w:rsidR="00FE0A54" w:rsidRDefault="00FE0A54" w:rsidP="00FE0A54">
      <w:pPr>
        <w:pStyle w:val="Prrafodelista"/>
        <w:ind w:left="1440"/>
      </w:pPr>
      <w:r>
        <w:t>L9.Conduct                       -0.067824              NAN              NAN             NAN</w:t>
      </w:r>
    </w:p>
    <w:p w14:paraId="7122CCFF" w14:textId="77777777" w:rsidR="00FE0A54" w:rsidRDefault="00FE0A54" w:rsidP="00FE0A54">
      <w:pPr>
        <w:pStyle w:val="Prrafodelista"/>
        <w:ind w:left="1440"/>
      </w:pPr>
      <w:r>
        <w:t>L9.Water                          0.095158              NAN              NAN             NAN</w:t>
      </w:r>
    </w:p>
    <w:p w14:paraId="5F1F4F9E" w14:textId="77777777" w:rsidR="00FE0A54" w:rsidRDefault="00FE0A54" w:rsidP="00FE0A54">
      <w:pPr>
        <w:pStyle w:val="Prrafodelista"/>
        <w:ind w:left="1440"/>
      </w:pPr>
      <w:r>
        <w:t>L9.Temp                           0.010828              NAN              NAN             NAN</w:t>
      </w:r>
    </w:p>
    <w:p w14:paraId="4F3E3956" w14:textId="3BC26EAE" w:rsidR="00FE0A54" w:rsidRDefault="00FE0A54" w:rsidP="00FE0A5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4         0.000007           -0.486           0.627</w:t>
      </w:r>
    </w:p>
    <w:p w14:paraId="212A8963" w14:textId="3B15B2FB" w:rsidR="00FE0A54" w:rsidRDefault="00FE0A54" w:rsidP="00FE0A5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2         0.000003            0.709           0.478</w:t>
      </w:r>
    </w:p>
    <w:p w14:paraId="77E55914" w14:textId="77777777" w:rsidR="00FE0A54" w:rsidRDefault="00FE0A54" w:rsidP="00FE0A54">
      <w:pPr>
        <w:pStyle w:val="Prrafodelista"/>
        <w:ind w:left="1440"/>
      </w:pPr>
      <w:r>
        <w:t>L10.Conduct                       0.143584              NAN              NAN             NAN</w:t>
      </w:r>
    </w:p>
    <w:p w14:paraId="3497445C" w14:textId="77777777" w:rsidR="00FE0A54" w:rsidRDefault="00FE0A54" w:rsidP="00FE0A54">
      <w:pPr>
        <w:pStyle w:val="Prrafodelista"/>
        <w:ind w:left="1440"/>
      </w:pPr>
      <w:r>
        <w:t>L10.Water                        -0.141279         0.086113           -1.641           0.101</w:t>
      </w:r>
    </w:p>
    <w:p w14:paraId="2A264D13" w14:textId="77777777" w:rsidR="00FE0A54" w:rsidRDefault="00FE0A54" w:rsidP="00FE0A54">
      <w:pPr>
        <w:pStyle w:val="Prrafodelista"/>
        <w:ind w:left="1440"/>
      </w:pPr>
      <w:r>
        <w:t>L10.Temp                          0.014094              NAN              NAN             NAN</w:t>
      </w:r>
    </w:p>
    <w:p w14:paraId="1A67889A" w14:textId="44EC61AD" w:rsidR="00FE0A54" w:rsidRDefault="00FE0A54" w:rsidP="00FE0A5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4         0.000007           -0.588           0.557</w:t>
      </w:r>
    </w:p>
    <w:p w14:paraId="10F0465A" w14:textId="2FDEBC18" w:rsidR="00FE0A54" w:rsidRDefault="00FE0A54" w:rsidP="00FE0A5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1         0.000003            0.293           0.770</w:t>
      </w:r>
    </w:p>
    <w:p w14:paraId="6CC7AC55" w14:textId="77777777" w:rsidR="00FE0A54" w:rsidRDefault="00FE0A54" w:rsidP="00FE0A54">
      <w:pPr>
        <w:pStyle w:val="Prrafodelista"/>
        <w:ind w:left="1440"/>
      </w:pPr>
      <w:r>
        <w:t>L11.Conduct                      -0.184245         0.086166           -2.138           0.032</w:t>
      </w:r>
    </w:p>
    <w:p w14:paraId="432B1737" w14:textId="77777777" w:rsidR="00FE0A54" w:rsidRDefault="00FE0A54" w:rsidP="00FE0A54">
      <w:pPr>
        <w:pStyle w:val="Prrafodelista"/>
        <w:ind w:left="1440"/>
      </w:pPr>
      <w:r>
        <w:t>L11.Water                         0.216356              NAN              NAN             NAN</w:t>
      </w:r>
    </w:p>
    <w:p w14:paraId="672666D4" w14:textId="77777777" w:rsidR="00FE0A54" w:rsidRDefault="00FE0A54" w:rsidP="00FE0A54">
      <w:pPr>
        <w:pStyle w:val="Prrafodelista"/>
        <w:ind w:left="1440"/>
      </w:pPr>
      <w:r>
        <w:t>L11.Temp                         -0.020206              NAN              NAN             NAN</w:t>
      </w:r>
    </w:p>
    <w:p w14:paraId="4743C8A7" w14:textId="389A16D6" w:rsidR="00FE0A54" w:rsidRDefault="00FE0A54" w:rsidP="00FE0A5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5         0.000007           -0.713           0.476</w:t>
      </w:r>
    </w:p>
    <w:p w14:paraId="0E758F41" w14:textId="2BBB055D" w:rsidR="00FE0A54" w:rsidRDefault="00FE0A54" w:rsidP="00FE0A5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3         0.000003           -0.901           0.368</w:t>
      </w:r>
    </w:p>
    <w:p w14:paraId="4F056942" w14:textId="77777777" w:rsidR="00FE0A54" w:rsidRDefault="00FE0A54" w:rsidP="00FE0A54">
      <w:pPr>
        <w:pStyle w:val="Prrafodelista"/>
        <w:ind w:left="1440"/>
      </w:pPr>
      <w:r>
        <w:t>L12.Conduct                       0.132421         0.014390            9.202           0.000</w:t>
      </w:r>
    </w:p>
    <w:p w14:paraId="1DA3EF1B" w14:textId="77777777" w:rsidR="00FE0A54" w:rsidRDefault="00FE0A54" w:rsidP="00FE0A54">
      <w:pPr>
        <w:pStyle w:val="Prrafodelista"/>
        <w:ind w:left="1440"/>
      </w:pPr>
      <w:r>
        <w:t>L12.Water                        -0.177938         0.262706           -0.677           0.498</w:t>
      </w:r>
    </w:p>
    <w:p w14:paraId="3518A864" w14:textId="77777777" w:rsidR="00FE0A54" w:rsidRDefault="00FE0A54" w:rsidP="00FE0A54">
      <w:pPr>
        <w:pStyle w:val="Prrafodelista"/>
        <w:ind w:left="1440"/>
      </w:pPr>
      <w:r>
        <w:t>L12.Temp                          0.005043              NAN              NAN             NAN</w:t>
      </w:r>
    </w:p>
    <w:p w14:paraId="0E00C60B" w14:textId="417057BC" w:rsidR="00FE0A54" w:rsidRDefault="00FE0A54" w:rsidP="00FE0A5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4         0.000007           -0.591           0.554</w:t>
      </w:r>
    </w:p>
    <w:p w14:paraId="4EBA52EF" w14:textId="0FF04CCD" w:rsidR="00FE0A54" w:rsidRDefault="00FE0A54" w:rsidP="00FE0A5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2         0.000003            0.612           0.541</w:t>
      </w:r>
    </w:p>
    <w:p w14:paraId="5D0C8AD7" w14:textId="77777777" w:rsidR="00FE0A54" w:rsidRDefault="00FE0A54" w:rsidP="00FE0A54">
      <w:pPr>
        <w:pStyle w:val="Prrafodelista"/>
        <w:ind w:left="1440"/>
      </w:pPr>
      <w:r>
        <w:t>L13.Conduct                      -0.049862              NAN              NAN             NAN</w:t>
      </w:r>
    </w:p>
    <w:p w14:paraId="45374926" w14:textId="77777777" w:rsidR="00FE0A54" w:rsidRDefault="00FE0A54" w:rsidP="00FE0A54">
      <w:pPr>
        <w:pStyle w:val="Prrafodelista"/>
        <w:ind w:left="1440"/>
      </w:pPr>
      <w:r>
        <w:t>L13.Water                         0.117256              NAN              NAN             NAN</w:t>
      </w:r>
    </w:p>
    <w:p w14:paraId="74FE17FC" w14:textId="77777777" w:rsidR="00FE0A54" w:rsidRDefault="00FE0A54" w:rsidP="00FE0A54">
      <w:pPr>
        <w:pStyle w:val="Prrafodelista"/>
        <w:ind w:left="1440"/>
      </w:pPr>
      <w:r>
        <w:t>L13.Temp                          0.028735         0.087609            0.328           0.743</w:t>
      </w:r>
    </w:p>
    <w:p w14:paraId="52EB0EF0" w14:textId="48BFDF3C" w:rsidR="00FE0A54" w:rsidRDefault="00FE0A54" w:rsidP="00FE0A5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6         0.000007           -0.778           0.437</w:t>
      </w:r>
    </w:p>
    <w:p w14:paraId="1EA8F8B6" w14:textId="0E35E935" w:rsidR="00FE0A54" w:rsidRDefault="00FE0A54" w:rsidP="00FE0A5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4         0.000003           -1.132           0.257</w:t>
      </w:r>
    </w:p>
    <w:p w14:paraId="535A2AB1" w14:textId="77777777" w:rsidR="00FE0A54" w:rsidRDefault="00FE0A54" w:rsidP="00FE0A54">
      <w:pPr>
        <w:pStyle w:val="Prrafodelista"/>
        <w:ind w:left="1440"/>
      </w:pPr>
      <w:r>
        <w:t>L14.Conduct                      -0.018086              NAN              NAN             NAN</w:t>
      </w:r>
    </w:p>
    <w:p w14:paraId="4524BA91" w14:textId="77777777" w:rsidR="00FE0A54" w:rsidRDefault="00FE0A54" w:rsidP="00FE0A54">
      <w:pPr>
        <w:pStyle w:val="Prrafodelista"/>
        <w:ind w:left="1440"/>
      </w:pPr>
      <w:r>
        <w:t>L14.Water                        -0.072880              NAN              NAN             NAN</w:t>
      </w:r>
    </w:p>
    <w:p w14:paraId="2D162697" w14:textId="77777777" w:rsidR="00FE0A54" w:rsidRDefault="00FE0A54" w:rsidP="00FE0A54">
      <w:pPr>
        <w:pStyle w:val="Prrafodelista"/>
        <w:ind w:left="1440"/>
      </w:pPr>
      <w:r>
        <w:t>L14.Temp                         -0.053660              NAN              NAN             NAN</w:t>
      </w:r>
    </w:p>
    <w:p w14:paraId="45D3477F" w14:textId="56337D4D" w:rsidR="00FE0A54" w:rsidRDefault="00FE0A54" w:rsidP="00FE0A5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0         0.000007           -0.070           0.944</w:t>
      </w:r>
    </w:p>
    <w:p w14:paraId="556AA867" w14:textId="4FF749FB" w:rsidR="00FE0A54" w:rsidRDefault="00FE0A54" w:rsidP="00FE0A5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3         0.000003            0.958           0.338</w:t>
      </w:r>
    </w:p>
    <w:p w14:paraId="77CB6C61" w14:textId="77777777" w:rsidR="00FE0A54" w:rsidRDefault="00FE0A54" w:rsidP="00FE0A54">
      <w:pPr>
        <w:pStyle w:val="Prrafodelista"/>
        <w:ind w:left="1440"/>
      </w:pPr>
      <w:r>
        <w:t>L15.Conduct                       0.001409              NAN              NAN             NAN</w:t>
      </w:r>
    </w:p>
    <w:p w14:paraId="5209B3D5" w14:textId="77777777" w:rsidR="00FE0A54" w:rsidRDefault="00FE0A54" w:rsidP="00FE0A54">
      <w:pPr>
        <w:pStyle w:val="Prrafodelista"/>
        <w:ind w:left="1440"/>
      </w:pPr>
      <w:r>
        <w:t>L15.Water                         0.081484              NAN              NAN             NAN</w:t>
      </w:r>
    </w:p>
    <w:p w14:paraId="5944D01D" w14:textId="77777777" w:rsidR="00FE0A54" w:rsidRDefault="00FE0A54" w:rsidP="00FE0A54">
      <w:pPr>
        <w:pStyle w:val="Prrafodelista"/>
        <w:ind w:left="1440"/>
      </w:pPr>
      <w:r>
        <w:t>L15.Temp                          0.034859              NAN              NAN             NAN</w:t>
      </w:r>
    </w:p>
    <w:p w14:paraId="3FF0CB4A" w14:textId="082AC552" w:rsidR="00FE0A54" w:rsidRDefault="00FE0A54" w:rsidP="00FE0A5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1         0.000007           -0.081           0.935</w:t>
      </w:r>
    </w:p>
    <w:p w14:paraId="13B3BF29" w14:textId="4E16E173" w:rsidR="00FE0A54" w:rsidRDefault="00FE0A54" w:rsidP="00FE0A5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1         0.000003            0.347           0.729</w:t>
      </w:r>
    </w:p>
    <w:p w14:paraId="71B9433C" w14:textId="77777777" w:rsidR="00FE0A54" w:rsidRDefault="00FE0A54" w:rsidP="00FE0A54">
      <w:pPr>
        <w:pStyle w:val="Prrafodelista"/>
        <w:ind w:left="1440"/>
      </w:pPr>
      <w:r>
        <w:t>L16.Conduct                       0.169434         0.269737            0.628           0.530</w:t>
      </w:r>
    </w:p>
    <w:p w14:paraId="6B554F9A" w14:textId="77777777" w:rsidR="00FE0A54" w:rsidRDefault="00FE0A54" w:rsidP="00FE0A54">
      <w:pPr>
        <w:pStyle w:val="Prrafodelista"/>
        <w:ind w:left="1440"/>
      </w:pPr>
      <w:r>
        <w:t>L16.Water                        -0.189950         0.412338           -0.461           0.645</w:t>
      </w:r>
    </w:p>
    <w:p w14:paraId="42DBBC0F" w14:textId="77777777" w:rsidR="00FE0A54" w:rsidRDefault="00FE0A54" w:rsidP="00FE0A54">
      <w:pPr>
        <w:pStyle w:val="Prrafodelista"/>
        <w:ind w:left="1440"/>
      </w:pPr>
      <w:r>
        <w:t>L16.Temp                          0.017126         0.033304            0.514           0.607</w:t>
      </w:r>
    </w:p>
    <w:p w14:paraId="02CA61B2" w14:textId="234DFAE4" w:rsidR="00FE0A54" w:rsidRDefault="00FE0A54" w:rsidP="00FE0A5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7            0.122           0.903</w:t>
      </w:r>
    </w:p>
    <w:p w14:paraId="29129FC4" w14:textId="01A52DA8" w:rsidR="00FE0A54" w:rsidRDefault="00FE0A54" w:rsidP="00FE0A5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2         0.000003           -0.717           0.474</w:t>
      </w:r>
    </w:p>
    <w:p w14:paraId="4A87DB3A" w14:textId="77777777" w:rsidR="00FE0A54" w:rsidRDefault="00FE0A54" w:rsidP="00FE0A54">
      <w:pPr>
        <w:pStyle w:val="Prrafodelista"/>
        <w:ind w:left="1440"/>
      </w:pPr>
      <w:r>
        <w:t>L17.Conduct                      -0.368499              NAN              NAN             NAN</w:t>
      </w:r>
    </w:p>
    <w:p w14:paraId="58F21350" w14:textId="77777777" w:rsidR="00FE0A54" w:rsidRDefault="00FE0A54" w:rsidP="00FE0A54">
      <w:pPr>
        <w:pStyle w:val="Prrafodelista"/>
        <w:ind w:left="1440"/>
      </w:pPr>
      <w:r>
        <w:t>L17.Water                         0.288460              NAN              NAN             NAN</w:t>
      </w:r>
    </w:p>
    <w:p w14:paraId="59DBDCB2" w14:textId="77777777" w:rsidR="00FE0A54" w:rsidRDefault="00FE0A54" w:rsidP="00FE0A54">
      <w:pPr>
        <w:pStyle w:val="Prrafodelista"/>
        <w:ind w:left="1440"/>
      </w:pPr>
      <w:r>
        <w:t>L17.Temp                         -0.124183              NAN              NAN             NAN</w:t>
      </w:r>
    </w:p>
    <w:p w14:paraId="62AE836F" w14:textId="42BE50E7" w:rsidR="00FE0A54" w:rsidRDefault="00FE0A54" w:rsidP="00FE0A5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0         0.000007            0.057           0.954</w:t>
      </w:r>
    </w:p>
    <w:p w14:paraId="5BF5334E" w14:textId="684833AC" w:rsidR="00FE0A54" w:rsidRDefault="00FE0A54" w:rsidP="00FE0A5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2         0.000003            0.475           0.635</w:t>
      </w:r>
    </w:p>
    <w:p w14:paraId="68BE2C72" w14:textId="77777777" w:rsidR="00FE0A54" w:rsidRDefault="00FE0A54" w:rsidP="00FE0A54">
      <w:pPr>
        <w:pStyle w:val="Prrafodelista"/>
        <w:ind w:left="1440"/>
      </w:pPr>
      <w:r>
        <w:t>L18.Conduct                       0.405787              NAN              NAN             NAN</w:t>
      </w:r>
    </w:p>
    <w:p w14:paraId="62BC0DF1" w14:textId="77777777" w:rsidR="00FE0A54" w:rsidRDefault="00FE0A54" w:rsidP="00FE0A54">
      <w:pPr>
        <w:pStyle w:val="Prrafodelista"/>
        <w:ind w:left="1440"/>
      </w:pPr>
      <w:r>
        <w:t>L18.Water                        -0.141653              NAN              NAN             NAN</w:t>
      </w:r>
    </w:p>
    <w:p w14:paraId="636FD268" w14:textId="77777777" w:rsidR="00FE0A54" w:rsidRDefault="00FE0A54" w:rsidP="00FE0A54">
      <w:pPr>
        <w:pStyle w:val="Prrafodelista"/>
        <w:ind w:left="1440"/>
      </w:pPr>
      <w:r>
        <w:t>L18.Temp                          0.240258              NAN              NAN             NAN</w:t>
      </w:r>
    </w:p>
    <w:p w14:paraId="53E7C349" w14:textId="1C9DDC80" w:rsidR="00FE0A54" w:rsidRDefault="00FE0A54" w:rsidP="00FE0A5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7            0.186           0.852</w:t>
      </w:r>
    </w:p>
    <w:p w14:paraId="7D3BA9BF" w14:textId="71ED2DA7" w:rsidR="00FE0A54" w:rsidRDefault="00FE0A54" w:rsidP="00FE0A5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3           -0.130           0.897</w:t>
      </w:r>
    </w:p>
    <w:p w14:paraId="74EC099B" w14:textId="77777777" w:rsidR="00FE0A54" w:rsidRDefault="00FE0A54" w:rsidP="00FE0A54">
      <w:pPr>
        <w:pStyle w:val="Prrafodelista"/>
        <w:ind w:left="1440"/>
      </w:pPr>
      <w:r>
        <w:t>L19.Conduct                      -0.335721              NAN              NAN             NAN</w:t>
      </w:r>
    </w:p>
    <w:p w14:paraId="1E397E04" w14:textId="77777777" w:rsidR="00FE0A54" w:rsidRDefault="00FE0A54" w:rsidP="00FE0A54">
      <w:pPr>
        <w:pStyle w:val="Prrafodelista"/>
        <w:ind w:left="1440"/>
      </w:pPr>
      <w:r>
        <w:t>L19.Water                        -0.030628         0.342745           -0.089           0.929</w:t>
      </w:r>
    </w:p>
    <w:p w14:paraId="1EA418ED" w14:textId="77777777" w:rsidR="00FE0A54" w:rsidRDefault="00FE0A54" w:rsidP="00FE0A54">
      <w:pPr>
        <w:pStyle w:val="Prrafodelista"/>
        <w:ind w:left="1440"/>
      </w:pPr>
      <w:r>
        <w:t>L19.Temp                         -0.223734              NAN              NAN             NAN</w:t>
      </w:r>
    </w:p>
    <w:p w14:paraId="185CFBCA" w14:textId="581AA689" w:rsidR="00FE0A54" w:rsidRDefault="00FE0A54" w:rsidP="00FE0A5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8         0.000007            1.112           0.266</w:t>
      </w:r>
    </w:p>
    <w:p w14:paraId="423436FF" w14:textId="3DE6593D" w:rsidR="00FE0A54" w:rsidRDefault="00FE0A54" w:rsidP="00FE0A5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0         0.000003           -0.050           0.960</w:t>
      </w:r>
    </w:p>
    <w:p w14:paraId="682E9A78" w14:textId="77777777" w:rsidR="00FE0A54" w:rsidRDefault="00FE0A54" w:rsidP="00FE0A54">
      <w:pPr>
        <w:pStyle w:val="Prrafodelista"/>
        <w:ind w:left="1440"/>
      </w:pPr>
      <w:r>
        <w:t>L20.Conduct                       0.316799         0.257533            1.230           0.219</w:t>
      </w:r>
    </w:p>
    <w:p w14:paraId="5EE8D285" w14:textId="77777777" w:rsidR="00FE0A54" w:rsidRDefault="00FE0A54" w:rsidP="00FE0A54">
      <w:pPr>
        <w:pStyle w:val="Prrafodelista"/>
        <w:ind w:left="1440"/>
      </w:pPr>
      <w:r>
        <w:t>L20.Water                        -0.141236              NAN              NAN             NAN</w:t>
      </w:r>
    </w:p>
    <w:p w14:paraId="24E12BDC" w14:textId="77777777" w:rsidR="00FE0A54" w:rsidRDefault="00FE0A54" w:rsidP="00FE0A54">
      <w:pPr>
        <w:pStyle w:val="Prrafodelista"/>
        <w:ind w:left="1440"/>
      </w:pPr>
      <w:r>
        <w:t>L20.Temp                          0.126486              NAN              NAN             NAN</w:t>
      </w:r>
    </w:p>
    <w:p w14:paraId="6D5C4DD8" w14:textId="1F2D3973" w:rsidR="00FE0A54" w:rsidRDefault="00FE0A54" w:rsidP="00FE0A5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7         0.000007            0.921           0.357</w:t>
      </w:r>
    </w:p>
    <w:p w14:paraId="092336C8" w14:textId="45942114" w:rsidR="00FE0A54" w:rsidRDefault="00FE0A54" w:rsidP="00FE0A5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1         0.000003           -0.395           0.693</w:t>
      </w:r>
    </w:p>
    <w:p w14:paraId="26F94BEF" w14:textId="77777777" w:rsidR="00FE0A54" w:rsidRDefault="00FE0A54" w:rsidP="00FE0A54">
      <w:pPr>
        <w:pStyle w:val="Prrafodelista"/>
        <w:ind w:left="1440"/>
      </w:pPr>
      <w:r>
        <w:t>L21.Conduct                      -0.326877              NAN              NAN             NAN</w:t>
      </w:r>
    </w:p>
    <w:p w14:paraId="44E2C8EB" w14:textId="77777777" w:rsidR="00FE0A54" w:rsidRDefault="00FE0A54" w:rsidP="00FE0A54">
      <w:pPr>
        <w:pStyle w:val="Prrafodelista"/>
        <w:ind w:left="1440"/>
      </w:pPr>
      <w:r>
        <w:t>L21.Water                         0.371626              NAN              NAN             NAN</w:t>
      </w:r>
    </w:p>
    <w:p w14:paraId="4B42C8F2" w14:textId="77777777" w:rsidR="00FE0A54" w:rsidRDefault="00FE0A54" w:rsidP="00FE0A54">
      <w:pPr>
        <w:pStyle w:val="Prrafodelista"/>
        <w:ind w:left="1440"/>
      </w:pPr>
      <w:r>
        <w:t>L21.Temp                         -0.005174              NAN              NAN             NAN</w:t>
      </w:r>
    </w:p>
    <w:p w14:paraId="5C23C321" w14:textId="4BA25C4D" w:rsidR="00FE0A54" w:rsidRDefault="00FE0A54" w:rsidP="00FE0A5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7         0.000007            1.038           0.299</w:t>
      </w:r>
    </w:p>
    <w:p w14:paraId="6301B34F" w14:textId="66887D6B" w:rsidR="00FE0A54" w:rsidRDefault="00FE0A54" w:rsidP="00FE0A5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3            0.145           0.885</w:t>
      </w:r>
    </w:p>
    <w:p w14:paraId="5348D43C" w14:textId="77777777" w:rsidR="00FE0A54" w:rsidRDefault="00FE0A54" w:rsidP="00FE0A54">
      <w:pPr>
        <w:pStyle w:val="Prrafodelista"/>
        <w:ind w:left="1440"/>
      </w:pPr>
      <w:r>
        <w:t>L22.Conduct                       0.262711              NAN              NAN             NAN</w:t>
      </w:r>
    </w:p>
    <w:p w14:paraId="2C02E946" w14:textId="77777777" w:rsidR="00FE0A54" w:rsidRDefault="00FE0A54" w:rsidP="00FE0A54">
      <w:pPr>
        <w:pStyle w:val="Prrafodelista"/>
        <w:ind w:left="1440"/>
      </w:pPr>
      <w:r>
        <w:t>L22.Water                        -0.609160              NAN              NAN             NAN</w:t>
      </w:r>
    </w:p>
    <w:p w14:paraId="06BBF65A" w14:textId="77777777" w:rsidR="00FE0A54" w:rsidRDefault="00FE0A54" w:rsidP="00FE0A54">
      <w:pPr>
        <w:pStyle w:val="Prrafodelista"/>
        <w:ind w:left="1440"/>
      </w:pPr>
      <w:r>
        <w:t>L22.Temp                         -0.325145              NAN              NAN             NAN</w:t>
      </w:r>
    </w:p>
    <w:p w14:paraId="73E69EF4" w14:textId="773423D1" w:rsidR="00FE0A54" w:rsidRDefault="00FE0A54" w:rsidP="00FE0A5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4         0.000006            0.691           0.490</w:t>
      </w:r>
    </w:p>
    <w:p w14:paraId="716CE2AF" w14:textId="4A17CF16" w:rsidR="00FE0A54" w:rsidRDefault="00FE0A54" w:rsidP="00FE0A5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1         0.000003            0.203           0.839</w:t>
      </w:r>
    </w:p>
    <w:p w14:paraId="79415113" w14:textId="77777777" w:rsidR="00FE0A54" w:rsidRDefault="00FE0A54" w:rsidP="00FE0A54">
      <w:pPr>
        <w:pStyle w:val="Prrafodelista"/>
        <w:ind w:left="1440"/>
      </w:pPr>
      <w:r>
        <w:t>L23.Conduct                      -0.081115              NAN              NAN             NAN</w:t>
      </w:r>
    </w:p>
    <w:p w14:paraId="59D04FB2" w14:textId="77777777" w:rsidR="00FE0A54" w:rsidRDefault="00FE0A54" w:rsidP="00FE0A54">
      <w:pPr>
        <w:pStyle w:val="Prrafodelista"/>
        <w:ind w:left="1440"/>
      </w:pPr>
      <w:r>
        <w:t>L23.Water                         1.058547              NAN              NAN             NAN</w:t>
      </w:r>
    </w:p>
    <w:p w14:paraId="278E3B01" w14:textId="77777777" w:rsidR="00FE0A54" w:rsidRDefault="00FE0A54" w:rsidP="00FE0A54">
      <w:pPr>
        <w:pStyle w:val="Prrafodelista"/>
        <w:ind w:left="1440"/>
      </w:pPr>
      <w:r>
        <w:t>L23.Temp                          0.796522              NAN              NAN             NAN</w:t>
      </w:r>
    </w:p>
    <w:p w14:paraId="167A58F4" w14:textId="3F40DE34" w:rsidR="00FE0A54" w:rsidRDefault="00FE0A54" w:rsidP="00FE0A5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2         0.000007           -0.300           0.764</w:t>
      </w:r>
    </w:p>
    <w:p w14:paraId="6EB335F8" w14:textId="071B1468" w:rsidR="00FE0A54" w:rsidRDefault="00FE0A54" w:rsidP="00FE0A5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3           -0.076           0.940</w:t>
      </w:r>
    </w:p>
    <w:p w14:paraId="6C2A672C" w14:textId="77777777" w:rsidR="00FE0A54" w:rsidRDefault="00FE0A54" w:rsidP="00FE0A54">
      <w:pPr>
        <w:pStyle w:val="Prrafodelista"/>
        <w:ind w:left="1440"/>
      </w:pPr>
      <w:r>
        <w:t>L24.Conduct                      -0.082403              NAN              NAN             NAN</w:t>
      </w:r>
    </w:p>
    <w:p w14:paraId="31C4FB65" w14:textId="77777777" w:rsidR="00FE0A54" w:rsidRDefault="00FE0A54" w:rsidP="00FE0A54">
      <w:pPr>
        <w:pStyle w:val="Prrafodelista"/>
        <w:ind w:left="1440"/>
      </w:pPr>
      <w:r>
        <w:t>L24.Water                        -2.374348         0.532050           -4.463           0.000</w:t>
      </w:r>
    </w:p>
    <w:p w14:paraId="6CED27A2" w14:textId="77777777" w:rsidR="00FE0A54" w:rsidRDefault="00FE0A54" w:rsidP="00FE0A54">
      <w:pPr>
        <w:pStyle w:val="Prrafodelista"/>
        <w:ind w:left="1440"/>
      </w:pPr>
      <w:r>
        <w:t>L24.Temp                         -0.955652              NAN              NAN             NAN</w:t>
      </w:r>
    </w:p>
    <w:p w14:paraId="611658CD" w14:textId="31D7997A" w:rsidR="00FE0A54" w:rsidRDefault="00FE0A54" w:rsidP="00FE0A5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7         0.000007           -0.940           0.347</w:t>
      </w:r>
    </w:p>
    <w:p w14:paraId="3159A07E" w14:textId="27D1F0C7" w:rsidR="00FE0A54" w:rsidRDefault="00FE0A54" w:rsidP="00FE0A5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0         0.000003            0.035           0.972</w:t>
      </w:r>
    </w:p>
    <w:p w14:paraId="566ECA74" w14:textId="77777777" w:rsidR="00FE0A54" w:rsidRDefault="00FE0A54" w:rsidP="00FE0A54">
      <w:pPr>
        <w:pStyle w:val="Prrafodelista"/>
        <w:ind w:left="1440"/>
      </w:pPr>
      <w:r>
        <w:t>L25.Conduct                       0.062865         0.037596            1.672           0.095</w:t>
      </w:r>
    </w:p>
    <w:p w14:paraId="7359A552" w14:textId="77777777" w:rsidR="00FE0A54" w:rsidRDefault="00FE0A54" w:rsidP="00FE0A54">
      <w:pPr>
        <w:pStyle w:val="Prrafodelista"/>
        <w:ind w:left="1440"/>
      </w:pPr>
      <w:r>
        <w:t>L25.Water                         5.715308              NAN              NAN             NAN</w:t>
      </w:r>
    </w:p>
    <w:p w14:paraId="51282B2E" w14:textId="77777777" w:rsidR="00FE0A54" w:rsidRDefault="00FE0A54" w:rsidP="00FE0A54">
      <w:pPr>
        <w:pStyle w:val="Prrafodelista"/>
        <w:ind w:left="1440"/>
      </w:pPr>
      <w:r>
        <w:t>L25.Temp                          0.739374              NAN              NAN             NAN</w:t>
      </w:r>
    </w:p>
    <w:p w14:paraId="0D0D6F3D" w14:textId="08FB1975" w:rsidR="00FE0A54" w:rsidRDefault="00FE0A54" w:rsidP="00FE0A5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1         0.000007            0.175           0.861</w:t>
      </w:r>
    </w:p>
    <w:p w14:paraId="57711D5F" w14:textId="1C5FECBB" w:rsidR="00FE0A54" w:rsidRDefault="00FE0A54" w:rsidP="00FE0A5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3           -0.121           0.904</w:t>
      </w:r>
    </w:p>
    <w:p w14:paraId="2980B7C7" w14:textId="77777777" w:rsidR="00FE0A54" w:rsidRDefault="00FE0A54" w:rsidP="00FE0A54">
      <w:pPr>
        <w:pStyle w:val="Prrafodelista"/>
        <w:ind w:left="1440"/>
      </w:pPr>
      <w:r>
        <w:t>L26.Conduct                       0.007437         0.011257            0.661           0.509</w:t>
      </w:r>
    </w:p>
    <w:p w14:paraId="4A172735" w14:textId="77777777" w:rsidR="00FE0A54" w:rsidRDefault="00FE0A54" w:rsidP="00FE0A54">
      <w:pPr>
        <w:pStyle w:val="Prrafodelista"/>
        <w:ind w:left="1440"/>
      </w:pPr>
      <w:r>
        <w:t>L26.Water                        -8.673043              NAN              NAN             NAN</w:t>
      </w:r>
    </w:p>
    <w:p w14:paraId="7547F4E4" w14:textId="77777777" w:rsidR="00FE0A54" w:rsidRDefault="00FE0A54" w:rsidP="00FE0A54">
      <w:pPr>
        <w:pStyle w:val="Prrafodelista"/>
        <w:ind w:left="1440"/>
      </w:pPr>
      <w:r>
        <w:t>L26.Temp                         -0.560786              NAN              NAN             NAN</w:t>
      </w:r>
    </w:p>
    <w:p w14:paraId="648ACA75" w14:textId="0AA7BB09" w:rsidR="00FE0A54" w:rsidRDefault="00FE0A54" w:rsidP="00FE0A5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5         0.000007           -0.746           0.455</w:t>
      </w:r>
    </w:p>
    <w:p w14:paraId="3B85DF9E" w14:textId="335F927F" w:rsidR="00FE0A54" w:rsidRDefault="00FE0A54" w:rsidP="00FE0A5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3            0.229           0.819</w:t>
      </w:r>
    </w:p>
    <w:p w14:paraId="19E08692" w14:textId="77777777" w:rsidR="00FE0A54" w:rsidRDefault="00FE0A54" w:rsidP="00FE0A54">
      <w:pPr>
        <w:pStyle w:val="Prrafodelista"/>
        <w:ind w:left="1440"/>
      </w:pPr>
      <w:r>
        <w:t>L27.Conduct                      -0.003572              NAN              NAN             NAN</w:t>
      </w:r>
    </w:p>
    <w:p w14:paraId="55973E2B" w14:textId="77777777" w:rsidR="00FE0A54" w:rsidRDefault="00FE0A54" w:rsidP="00FE0A54">
      <w:pPr>
        <w:pStyle w:val="Prrafodelista"/>
        <w:ind w:left="1440"/>
      </w:pPr>
      <w:r>
        <w:t>L27.Water                         7.481371              NAN              NAN             NAN</w:t>
      </w:r>
    </w:p>
    <w:p w14:paraId="2638DB21" w14:textId="77777777" w:rsidR="00FE0A54" w:rsidRDefault="00FE0A54" w:rsidP="00FE0A54">
      <w:pPr>
        <w:pStyle w:val="Prrafodelista"/>
        <w:ind w:left="1440"/>
      </w:pPr>
      <w:r>
        <w:t>L27.Temp                          0.416178              NAN              NAN             NAN</w:t>
      </w:r>
    </w:p>
    <w:p w14:paraId="6E3B3CDA" w14:textId="3E22B0AB" w:rsidR="00FE0A54" w:rsidRDefault="00FE0A54" w:rsidP="00FE0A5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8         0.000007           -1.099           0.272</w:t>
      </w:r>
    </w:p>
    <w:p w14:paraId="719A7C6A" w14:textId="00EA2B10" w:rsidR="00FE0A54" w:rsidRDefault="00FE0A54" w:rsidP="00FE0A5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0         0.000003            0.035           0.972</w:t>
      </w:r>
    </w:p>
    <w:p w14:paraId="4EA3ED36" w14:textId="77777777" w:rsidR="00FE0A54" w:rsidRDefault="00FE0A54" w:rsidP="00FE0A54">
      <w:pPr>
        <w:pStyle w:val="Prrafodelista"/>
        <w:ind w:left="1440"/>
      </w:pPr>
      <w:r>
        <w:t>L28.Conduct                      -0.002350              NAN              NAN             NAN</w:t>
      </w:r>
    </w:p>
    <w:p w14:paraId="01D01074" w14:textId="77777777" w:rsidR="00FE0A54" w:rsidRDefault="00FE0A54" w:rsidP="00FE0A54">
      <w:pPr>
        <w:pStyle w:val="Prrafodelista"/>
        <w:ind w:left="1440"/>
      </w:pPr>
      <w:r>
        <w:t>L28.Water                        -3.842864              NAN              NAN             NAN</w:t>
      </w:r>
    </w:p>
    <w:p w14:paraId="2613F1D5" w14:textId="77777777" w:rsidR="00FE0A54" w:rsidRDefault="00FE0A54" w:rsidP="00FE0A54">
      <w:pPr>
        <w:pStyle w:val="Prrafodelista"/>
        <w:ind w:left="1440"/>
      </w:pPr>
      <w:r>
        <w:t>L28.Temp                         -0.117875              NAN              NAN             NAN</w:t>
      </w:r>
    </w:p>
    <w:p w14:paraId="66313AFE" w14:textId="647BA675" w:rsidR="00FE0A54" w:rsidRDefault="00FE0A54" w:rsidP="00FE0A5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8         0.000007           -1.164           0.245</w:t>
      </w:r>
    </w:p>
    <w:p w14:paraId="09B0FF1D" w14:textId="5932DF98" w:rsidR="00FE0A54" w:rsidRDefault="00FE0A54" w:rsidP="00FE0A5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0         0.000003            0.051           0.960</w:t>
      </w:r>
    </w:p>
    <w:p w14:paraId="6637B108" w14:textId="77777777" w:rsidR="00FE0A54" w:rsidRDefault="00FE0A54" w:rsidP="00FE0A54">
      <w:pPr>
        <w:pStyle w:val="Prrafodelista"/>
        <w:ind w:left="1440"/>
      </w:pPr>
      <w:r>
        <w:t>L29.Conduct                      -0.003639         0.008979           -0.405           0.685</w:t>
      </w:r>
    </w:p>
    <w:p w14:paraId="018F7446" w14:textId="77777777" w:rsidR="00FE0A54" w:rsidRDefault="00FE0A54" w:rsidP="00FE0A54">
      <w:pPr>
        <w:pStyle w:val="Prrafodelista"/>
        <w:ind w:left="1440"/>
      </w:pPr>
      <w:r>
        <w:t>L29.Water                         1.230999              NAN              NAN             NAN</w:t>
      </w:r>
    </w:p>
    <w:p w14:paraId="776C5846" w14:textId="77777777" w:rsidR="00FE0A54" w:rsidRDefault="00FE0A54" w:rsidP="00FE0A54">
      <w:pPr>
        <w:pStyle w:val="Prrafodelista"/>
        <w:ind w:left="1440"/>
      </w:pPr>
      <w:r>
        <w:t>L29.Temp                         -0.052303         0.374745           -0.140           0.889</w:t>
      </w:r>
    </w:p>
    <w:p w14:paraId="12837423" w14:textId="046662B3" w:rsidR="00FE0A54" w:rsidRDefault="00FE0A54" w:rsidP="00FE0A5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7         0.000007           -0.902           0.367</w:t>
      </w:r>
    </w:p>
    <w:p w14:paraId="580B27B9" w14:textId="39E0B091" w:rsidR="00FE0A54" w:rsidRDefault="00FE0A54" w:rsidP="00FE0A5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3           -0.018           0.985</w:t>
      </w:r>
    </w:p>
    <w:p w14:paraId="3EFFC936" w14:textId="77777777" w:rsidR="00FE0A54" w:rsidRDefault="00FE0A54" w:rsidP="00FE0A54">
      <w:pPr>
        <w:pStyle w:val="Prrafodelista"/>
        <w:ind w:left="1440"/>
      </w:pPr>
      <w:r>
        <w:t>L30.Conduct                       0.000148         0.012243            0.012           0.990</w:t>
      </w:r>
    </w:p>
    <w:p w14:paraId="75D6F0C2" w14:textId="77777777" w:rsidR="00FE0A54" w:rsidRDefault="00FE0A54" w:rsidP="00FE0A54">
      <w:pPr>
        <w:pStyle w:val="Prrafodelista"/>
        <w:ind w:left="1440"/>
      </w:pPr>
      <w:r>
        <w:t>L30.Water                        -0.011372              NAN              NAN             NAN</w:t>
      </w:r>
    </w:p>
    <w:p w14:paraId="51DF4201" w14:textId="77777777" w:rsidR="00FE0A54" w:rsidRDefault="00FE0A54" w:rsidP="00FE0A54">
      <w:pPr>
        <w:pStyle w:val="Prrafodelista"/>
        <w:ind w:left="1440"/>
      </w:pPr>
      <w:r>
        <w:t>L30.Temp                         -0.018132         0.353098           -0.051           0.959</w:t>
      </w:r>
    </w:p>
    <w:p w14:paraId="7CF40031" w14:textId="7F1706CA" w:rsidR="00FE0A54" w:rsidRDefault="00FE0A54" w:rsidP="00FE0A5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6         0.000007           -0.792           0.429</w:t>
      </w:r>
    </w:p>
    <w:p w14:paraId="37B86438" w14:textId="3D897C0A" w:rsidR="00FE0A54" w:rsidRDefault="00FE0A54" w:rsidP="00FE0A5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2         0.000003            0.541           0.589</w:t>
      </w:r>
    </w:p>
    <w:p w14:paraId="37E97B1B" w14:textId="77777777" w:rsidR="00FE0A54" w:rsidRDefault="00FE0A54" w:rsidP="00FE0A54">
      <w:pPr>
        <w:pStyle w:val="Prrafodelista"/>
        <w:ind w:left="1440"/>
      </w:pPr>
      <w:r>
        <w:t>L31.Conduct                       0.000886         0.005246            0.169           0.866</w:t>
      </w:r>
    </w:p>
    <w:p w14:paraId="13248E95" w14:textId="77777777" w:rsidR="00FE0A54" w:rsidRDefault="00FE0A54" w:rsidP="00FE0A54">
      <w:pPr>
        <w:pStyle w:val="Prrafodelista"/>
        <w:ind w:left="1440"/>
      </w:pPr>
      <w:r>
        <w:t>L31.Water                        -0.375619              NAN              NAN             NAN</w:t>
      </w:r>
    </w:p>
    <w:p w14:paraId="7C7EA073" w14:textId="77777777" w:rsidR="00FE0A54" w:rsidRDefault="00FE0A54" w:rsidP="00FE0A54">
      <w:pPr>
        <w:pStyle w:val="Prrafodelista"/>
        <w:ind w:left="1440"/>
      </w:pPr>
      <w:r>
        <w:t>L31.Temp                          0.079539              NAN              NAN             NAN</w:t>
      </w:r>
    </w:p>
    <w:p w14:paraId="20DE5011" w14:textId="29C605CA" w:rsidR="00FE0A54" w:rsidRDefault="00FE0A54" w:rsidP="00FE0A5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1         0.000007            0.106           0.915</w:t>
      </w:r>
    </w:p>
    <w:p w14:paraId="0BB2726C" w14:textId="627D4D7E" w:rsidR="00FE0A54" w:rsidRDefault="00FE0A54" w:rsidP="00FE0A5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2         0.000003           -0.553           0.580</w:t>
      </w:r>
    </w:p>
    <w:p w14:paraId="57DC4F55" w14:textId="77777777" w:rsidR="00FE0A54" w:rsidRDefault="00FE0A54" w:rsidP="00FE0A54">
      <w:pPr>
        <w:pStyle w:val="Prrafodelista"/>
        <w:ind w:left="1440"/>
      </w:pPr>
      <w:r>
        <w:t>L32.Conduct                       0.000408         0.005474            0.074           0.941</w:t>
      </w:r>
    </w:p>
    <w:p w14:paraId="39DC4F43" w14:textId="77777777" w:rsidR="00FE0A54" w:rsidRDefault="00FE0A54" w:rsidP="00FE0A54">
      <w:pPr>
        <w:pStyle w:val="Prrafodelista"/>
        <w:ind w:left="1440"/>
      </w:pPr>
      <w:r>
        <w:t>L32.Water                         0.256816              NAN              NAN             NAN</w:t>
      </w:r>
    </w:p>
    <w:p w14:paraId="53D99FF2" w14:textId="77777777" w:rsidR="00FE0A54" w:rsidRDefault="00FE0A54" w:rsidP="00FE0A54">
      <w:pPr>
        <w:pStyle w:val="Prrafodelista"/>
        <w:ind w:left="1440"/>
      </w:pPr>
      <w:r>
        <w:t>L32.Temp                         -0.058471              NAN              NAN             NAN</w:t>
      </w:r>
    </w:p>
    <w:p w14:paraId="5ED9E240" w14:textId="1981AC83" w:rsidR="00FE0A54" w:rsidRDefault="00FE0A54" w:rsidP="00FE0A5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3         0.000007            0.472           0.637</w:t>
      </w:r>
    </w:p>
    <w:p w14:paraId="67C99B32" w14:textId="7A05BEE3" w:rsidR="00FE0A54" w:rsidRDefault="00FE0A54" w:rsidP="00FE0A5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3            0.064           0.949</w:t>
      </w:r>
    </w:p>
    <w:p w14:paraId="3C53C739" w14:textId="77777777" w:rsidR="00FE0A54" w:rsidRDefault="00FE0A54" w:rsidP="00FE0A54">
      <w:pPr>
        <w:pStyle w:val="Prrafodelista"/>
        <w:ind w:left="1440"/>
      </w:pPr>
      <w:r>
        <w:t>L33.Conduct                      -0.000691         0.011985           -0.058           0.954</w:t>
      </w:r>
    </w:p>
    <w:p w14:paraId="750EAB6C" w14:textId="77777777" w:rsidR="00FE0A54" w:rsidRDefault="00FE0A54" w:rsidP="00FE0A54">
      <w:pPr>
        <w:pStyle w:val="Prrafodelista"/>
        <w:ind w:left="1440"/>
      </w:pPr>
      <w:r>
        <w:t>L33.Water                        -0.063181              NAN              NAN             NAN</w:t>
      </w:r>
    </w:p>
    <w:p w14:paraId="4ED346A5" w14:textId="77777777" w:rsidR="00FE0A54" w:rsidRDefault="00FE0A54" w:rsidP="00FE0A54">
      <w:pPr>
        <w:pStyle w:val="Prrafodelista"/>
        <w:ind w:left="1440"/>
      </w:pPr>
      <w:r>
        <w:t>L33.Temp                          0.007865              NAN              NAN             NAN</w:t>
      </w:r>
    </w:p>
    <w:p w14:paraId="1A49FDE3" w14:textId="59C52482" w:rsidR="00FE0A54" w:rsidRDefault="00FE0A54" w:rsidP="00FE0A5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2         0.000007           -0.213           0.832</w:t>
      </w:r>
    </w:p>
    <w:p w14:paraId="239DAE0E" w14:textId="418A2BAA" w:rsidR="00FE0A54" w:rsidRDefault="00FE0A54" w:rsidP="00FE0A5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2         0.000003            0.766           0.444</w:t>
      </w:r>
    </w:p>
    <w:p w14:paraId="732B1896" w14:textId="77777777" w:rsidR="00FE0A54" w:rsidRDefault="00FE0A54" w:rsidP="00FE0A54">
      <w:pPr>
        <w:pStyle w:val="Prrafodelista"/>
        <w:ind w:left="1440"/>
      </w:pPr>
      <w:r>
        <w:t>L34.Conduct                       0.000584         0.009447            0.062           0.951</w:t>
      </w:r>
    </w:p>
    <w:p w14:paraId="575B39F6" w14:textId="77777777" w:rsidR="00FE0A54" w:rsidRDefault="00FE0A54" w:rsidP="00FE0A54">
      <w:pPr>
        <w:pStyle w:val="Prrafodelista"/>
        <w:ind w:left="1440"/>
      </w:pPr>
      <w:r>
        <w:t>L34.Water                         0.005946              NAN              NAN             NAN</w:t>
      </w:r>
    </w:p>
    <w:p w14:paraId="61CB7BCA" w14:textId="77777777" w:rsidR="00FE0A54" w:rsidRDefault="00FE0A54" w:rsidP="00FE0A54">
      <w:pPr>
        <w:pStyle w:val="Prrafodelista"/>
        <w:ind w:left="1440"/>
      </w:pPr>
      <w:r>
        <w:t>L34.Temp                          0.017852              NAN              NAN             NAN</w:t>
      </w:r>
    </w:p>
    <w:p w14:paraId="5658E406" w14:textId="29F3F2DF" w:rsidR="00FE0A54" w:rsidRDefault="00FE0A54" w:rsidP="00FE0A5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5         0.000007           -0.742           0.458</w:t>
      </w:r>
    </w:p>
    <w:p w14:paraId="2B30ACBF" w14:textId="343DCD86" w:rsidR="00FE0A54" w:rsidRDefault="00FE0A54" w:rsidP="00FE0A5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5         0.000003           -1.463           0.143</w:t>
      </w:r>
    </w:p>
    <w:p w14:paraId="055FEAD1" w14:textId="77777777" w:rsidR="00FE0A54" w:rsidRDefault="00FE0A54" w:rsidP="00FE0A54">
      <w:pPr>
        <w:pStyle w:val="Prrafodelista"/>
        <w:ind w:left="1440"/>
      </w:pPr>
      <w:r>
        <w:t>L35.Conduct                       0.000423         0.000814            0.519           0.603</w:t>
      </w:r>
    </w:p>
    <w:p w14:paraId="4BBFF5B8" w14:textId="77777777" w:rsidR="00FE0A54" w:rsidRDefault="00FE0A54" w:rsidP="00FE0A54">
      <w:pPr>
        <w:pStyle w:val="Prrafodelista"/>
        <w:ind w:left="1440"/>
      </w:pPr>
      <w:r>
        <w:t>L35.Water                        -0.042845              NAN              NAN             NAN</w:t>
      </w:r>
    </w:p>
    <w:p w14:paraId="1E426A9D" w14:textId="77777777" w:rsidR="00FE0A54" w:rsidRDefault="00FE0A54" w:rsidP="00FE0A54">
      <w:pPr>
        <w:pStyle w:val="Prrafodelista"/>
        <w:ind w:left="1440"/>
      </w:pPr>
      <w:r>
        <w:t>L35.Temp                          0.011325              NAN              NAN             NAN</w:t>
      </w:r>
    </w:p>
    <w:p w14:paraId="7500C98C" w14:textId="6C50AC07" w:rsidR="00FE0A54" w:rsidRDefault="00FE0A54" w:rsidP="00FE0A5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8         0.000007           -1.123           0.262</w:t>
      </w:r>
    </w:p>
    <w:p w14:paraId="3A40E8C2" w14:textId="6E9E09C4" w:rsidR="00FE0A54" w:rsidRDefault="00FE0A54" w:rsidP="00FE0A5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3         0.000003            0.896           0.370</w:t>
      </w:r>
    </w:p>
    <w:p w14:paraId="672E3FB4" w14:textId="77777777" w:rsidR="00FE0A54" w:rsidRDefault="00FE0A54" w:rsidP="00FE0A54">
      <w:pPr>
        <w:pStyle w:val="Prrafodelista"/>
        <w:ind w:left="1440"/>
      </w:pPr>
      <w:r>
        <w:t>L36.Conduct                       0.002231         0.008717            0.256           0.798</w:t>
      </w:r>
    </w:p>
    <w:p w14:paraId="744EC570" w14:textId="77777777" w:rsidR="00FE0A54" w:rsidRDefault="00FE0A54" w:rsidP="00FE0A54">
      <w:pPr>
        <w:pStyle w:val="Prrafodelista"/>
        <w:ind w:left="1440"/>
      </w:pPr>
      <w:r>
        <w:t>L36.Water                         0.025744         0.659254            0.039           0.969</w:t>
      </w:r>
    </w:p>
    <w:p w14:paraId="0CF94CDB" w14:textId="77777777" w:rsidR="00FE0A54" w:rsidRDefault="00FE0A54" w:rsidP="00FE0A54">
      <w:pPr>
        <w:pStyle w:val="Prrafodelista"/>
        <w:ind w:left="1440"/>
      </w:pPr>
      <w:r>
        <w:t>L36.Temp                         -0.034041              NAN              NAN             NAN</w:t>
      </w:r>
    </w:p>
    <w:p w14:paraId="53062814" w14:textId="7050FC4F" w:rsidR="00FE0A54" w:rsidRDefault="00FE0A54" w:rsidP="00FE0A5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8         0.000007           -1.075           0.282</w:t>
      </w:r>
    </w:p>
    <w:p w14:paraId="2E3C5BC9" w14:textId="7EC59903" w:rsidR="00FE0A54" w:rsidRDefault="00FE0A54" w:rsidP="00FE0A5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3           -0.081           0.935</w:t>
      </w:r>
    </w:p>
    <w:p w14:paraId="5C9A03A9" w14:textId="77777777" w:rsidR="00FE0A54" w:rsidRDefault="00FE0A54" w:rsidP="00FE0A54">
      <w:pPr>
        <w:pStyle w:val="Prrafodelista"/>
        <w:ind w:left="1440"/>
      </w:pPr>
      <w:r>
        <w:t>L37.Conduct                      -0.004827         0.012165           -0.397           0.692</w:t>
      </w:r>
    </w:p>
    <w:p w14:paraId="1B8B5BD7" w14:textId="77777777" w:rsidR="00FE0A54" w:rsidRDefault="00FE0A54" w:rsidP="00FE0A54">
      <w:pPr>
        <w:pStyle w:val="Prrafodelista"/>
        <w:ind w:left="1440"/>
      </w:pPr>
      <w:r>
        <w:t>L37.Water                         0.046527              NAN              NAN             NAN</w:t>
      </w:r>
    </w:p>
    <w:p w14:paraId="4C4EFABB" w14:textId="77777777" w:rsidR="00FE0A54" w:rsidRDefault="00FE0A54" w:rsidP="00FE0A54">
      <w:pPr>
        <w:pStyle w:val="Prrafodelista"/>
        <w:ind w:left="1440"/>
      </w:pPr>
      <w:r>
        <w:t>L37.Temp                          0.022133              NAN              NAN             NAN</w:t>
      </w:r>
    </w:p>
    <w:p w14:paraId="0CF5B78C" w14:textId="1D1A3204" w:rsidR="00FE0A54" w:rsidRDefault="00FE0A54" w:rsidP="00FE0A5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4         0.000007           -0.575           0.566</w:t>
      </w:r>
    </w:p>
    <w:p w14:paraId="498F20A5" w14:textId="7E35AD70" w:rsidR="00FE0A54" w:rsidRDefault="00FE0A54" w:rsidP="00FE0A5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3            0.296           0.767</w:t>
      </w:r>
    </w:p>
    <w:p w14:paraId="12E428EB" w14:textId="77777777" w:rsidR="00FE0A54" w:rsidRDefault="00FE0A54" w:rsidP="00FE0A54">
      <w:pPr>
        <w:pStyle w:val="Prrafodelista"/>
        <w:ind w:left="1440"/>
      </w:pPr>
      <w:r>
        <w:t>L38.Conduct                       0.001075         0.009548            0.113           0.910</w:t>
      </w:r>
    </w:p>
    <w:p w14:paraId="56028414" w14:textId="77777777" w:rsidR="00FE0A54" w:rsidRDefault="00FE0A54" w:rsidP="00FE0A54">
      <w:pPr>
        <w:pStyle w:val="Prrafodelista"/>
        <w:ind w:left="1440"/>
      </w:pPr>
      <w:r>
        <w:t>L38.Water                        -0.065925              NAN              NAN             NAN</w:t>
      </w:r>
    </w:p>
    <w:p w14:paraId="3991E2C2" w14:textId="77777777" w:rsidR="00FE0A54" w:rsidRDefault="00FE0A54" w:rsidP="00FE0A54">
      <w:pPr>
        <w:pStyle w:val="Prrafodelista"/>
        <w:ind w:left="1440"/>
      </w:pPr>
      <w:r>
        <w:t>L38.Temp                          0.003255              NAN              NAN             NAN</w:t>
      </w:r>
    </w:p>
    <w:p w14:paraId="2CB5111B" w14:textId="6ABC2C9C" w:rsidR="00FE0A54" w:rsidRDefault="00FE0A54" w:rsidP="00FE0A5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5         0.000007           -0.646           0.518</w:t>
      </w:r>
    </w:p>
    <w:p w14:paraId="395E107A" w14:textId="2C327DB7" w:rsidR="00FE0A54" w:rsidRDefault="00FE0A54" w:rsidP="00FE0A5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1         0.000003           -0.235           0.814</w:t>
      </w:r>
    </w:p>
    <w:p w14:paraId="68AADFBA" w14:textId="77777777" w:rsidR="00FE0A54" w:rsidRDefault="00FE0A54" w:rsidP="00FE0A54">
      <w:pPr>
        <w:pStyle w:val="Prrafodelista"/>
        <w:ind w:left="1440"/>
      </w:pPr>
      <w:r>
        <w:t>L39.Conduct                       0.005174         0.007348            0.704           0.481</w:t>
      </w:r>
    </w:p>
    <w:p w14:paraId="7E55C061" w14:textId="77777777" w:rsidR="00FE0A54" w:rsidRDefault="00FE0A54" w:rsidP="00FE0A54">
      <w:pPr>
        <w:pStyle w:val="Prrafodelista"/>
        <w:ind w:left="1440"/>
      </w:pPr>
      <w:r>
        <w:t>L39.Water                        -0.074541              NAN              NAN             NAN</w:t>
      </w:r>
    </w:p>
    <w:p w14:paraId="3AC232F6" w14:textId="77777777" w:rsidR="00FE0A54" w:rsidRDefault="00FE0A54" w:rsidP="00FE0A54">
      <w:pPr>
        <w:pStyle w:val="Prrafodelista"/>
        <w:ind w:left="1440"/>
      </w:pPr>
      <w:r>
        <w:t>L39.Temp                         -0.034428              NAN              NAN             NAN</w:t>
      </w:r>
    </w:p>
    <w:p w14:paraId="4729EC98" w14:textId="6722C59F" w:rsidR="00FE0A54" w:rsidRDefault="00FE0A54" w:rsidP="00FE0A5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2         0.000007           -0.255           0.798</w:t>
      </w:r>
    </w:p>
    <w:p w14:paraId="2E666C45" w14:textId="2DCCC854" w:rsidR="00FE0A54" w:rsidRDefault="00FE0A54" w:rsidP="00FE0A5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0         0.000003           -0.014           0.989</w:t>
      </w:r>
    </w:p>
    <w:p w14:paraId="2A545FDF" w14:textId="77777777" w:rsidR="00FE0A54" w:rsidRDefault="00FE0A54" w:rsidP="00FE0A54">
      <w:pPr>
        <w:pStyle w:val="Prrafodelista"/>
        <w:ind w:left="1440"/>
      </w:pPr>
      <w:r>
        <w:t>L40.Conduct                      -0.004368         0.011421           -0.382           0.702</w:t>
      </w:r>
    </w:p>
    <w:p w14:paraId="01EEA876" w14:textId="77777777" w:rsidR="00FE0A54" w:rsidRDefault="00FE0A54" w:rsidP="00FE0A54">
      <w:pPr>
        <w:pStyle w:val="Prrafodelista"/>
        <w:ind w:left="1440"/>
      </w:pPr>
      <w:r>
        <w:t>L40.Water                         0.374161              NAN              NAN             NAN</w:t>
      </w:r>
    </w:p>
    <w:p w14:paraId="3BC15E0E" w14:textId="77777777" w:rsidR="00FE0A54" w:rsidRDefault="00FE0A54" w:rsidP="00FE0A54">
      <w:pPr>
        <w:pStyle w:val="Prrafodelista"/>
        <w:ind w:left="1440"/>
      </w:pPr>
      <w:r>
        <w:t>L40.Temp                          0.033617              NAN              NAN             NAN</w:t>
      </w:r>
    </w:p>
    <w:p w14:paraId="044218DB" w14:textId="0BB9D669" w:rsidR="00FE0A54" w:rsidRDefault="00FE0A54" w:rsidP="00FE0A5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3         0.000007           -0.410           0.682</w:t>
      </w:r>
    </w:p>
    <w:p w14:paraId="76C044E6" w14:textId="14610FA7" w:rsidR="00FE0A54" w:rsidRDefault="00FE0A54" w:rsidP="00FE0A5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3           -0.115           0.908</w:t>
      </w:r>
    </w:p>
    <w:p w14:paraId="4920265D" w14:textId="77777777" w:rsidR="00FE0A54" w:rsidRDefault="00FE0A54" w:rsidP="00FE0A54">
      <w:pPr>
        <w:pStyle w:val="Prrafodelista"/>
        <w:ind w:left="1440"/>
      </w:pPr>
      <w:r>
        <w:t>L41.Conduct                      -0.000661         0.011414           -0.058           0.954</w:t>
      </w:r>
    </w:p>
    <w:p w14:paraId="716C8C88" w14:textId="77777777" w:rsidR="00FE0A54" w:rsidRDefault="00FE0A54" w:rsidP="00FE0A54">
      <w:pPr>
        <w:pStyle w:val="Prrafodelista"/>
        <w:ind w:left="1440"/>
      </w:pPr>
      <w:r>
        <w:t>L41.Water                        -0.714969              NAN              NAN             NAN</w:t>
      </w:r>
    </w:p>
    <w:p w14:paraId="6C5839EF" w14:textId="77777777" w:rsidR="00FE0A54" w:rsidRDefault="00FE0A54" w:rsidP="00FE0A54">
      <w:pPr>
        <w:pStyle w:val="Prrafodelista"/>
        <w:ind w:left="1440"/>
      </w:pPr>
      <w:r>
        <w:t>L41.Temp                         -0.009271              NAN              NAN             NAN</w:t>
      </w:r>
    </w:p>
    <w:p w14:paraId="0FB381D5" w14:textId="40FC25DD" w:rsidR="00FE0A54" w:rsidRDefault="00FE0A54" w:rsidP="00FE0A5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4         0.000007           -0.544           0.587</w:t>
      </w:r>
    </w:p>
    <w:p w14:paraId="74889387" w14:textId="6A9F36A1" w:rsidR="00FE0A54" w:rsidRDefault="00FE0A54" w:rsidP="00FE0A5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0         0.000003            0.086           0.931</w:t>
      </w:r>
    </w:p>
    <w:p w14:paraId="3690A95D" w14:textId="77777777" w:rsidR="00FE0A54" w:rsidRDefault="00FE0A54" w:rsidP="00FE0A54">
      <w:pPr>
        <w:pStyle w:val="Prrafodelista"/>
        <w:ind w:left="1440"/>
      </w:pPr>
      <w:r>
        <w:t>L42.Conduct                      -0.002999         0.010822           -0.277           0.782</w:t>
      </w:r>
    </w:p>
    <w:p w14:paraId="66BE306C" w14:textId="77777777" w:rsidR="00FE0A54" w:rsidRDefault="00FE0A54" w:rsidP="00FE0A54">
      <w:pPr>
        <w:pStyle w:val="Prrafodelista"/>
        <w:ind w:left="1440"/>
      </w:pPr>
      <w:r>
        <w:t>L42.Water                         1.083763              NAN              NAN             NAN</w:t>
      </w:r>
    </w:p>
    <w:p w14:paraId="29547EB2" w14:textId="77777777" w:rsidR="00FE0A54" w:rsidRDefault="00FE0A54" w:rsidP="00FE0A54">
      <w:pPr>
        <w:pStyle w:val="Prrafodelista"/>
        <w:ind w:left="1440"/>
      </w:pPr>
      <w:r>
        <w:t>L42.Temp                          0.004447              NAN              NAN             NAN</w:t>
      </w:r>
    </w:p>
    <w:p w14:paraId="298D35E0" w14:textId="1371DE3C" w:rsidR="00FE0A54" w:rsidRDefault="00FE0A54" w:rsidP="00FE0A5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0         0.000007            0.068           0.946</w:t>
      </w:r>
    </w:p>
    <w:p w14:paraId="2958A998" w14:textId="02EAC484" w:rsidR="00FE0A54" w:rsidRDefault="00FE0A54" w:rsidP="00FE0A5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1         0.000003            0.219           0.826</w:t>
      </w:r>
    </w:p>
    <w:p w14:paraId="496EF02E" w14:textId="77777777" w:rsidR="00FE0A54" w:rsidRDefault="00FE0A54" w:rsidP="00FE0A54">
      <w:pPr>
        <w:pStyle w:val="Prrafodelista"/>
        <w:ind w:left="1440"/>
      </w:pPr>
      <w:r>
        <w:t>L43.Conduct                      -0.003788         0.011845           -0.320           0.749</w:t>
      </w:r>
    </w:p>
    <w:p w14:paraId="4000E4E2" w14:textId="77777777" w:rsidR="00FE0A54" w:rsidRDefault="00FE0A54" w:rsidP="00FE0A54">
      <w:pPr>
        <w:pStyle w:val="Prrafodelista"/>
        <w:ind w:left="1440"/>
      </w:pPr>
      <w:r>
        <w:t>L43.Water                        -1.192805              NAN              NAN             NAN</w:t>
      </w:r>
    </w:p>
    <w:p w14:paraId="7D599993" w14:textId="77777777" w:rsidR="00FE0A54" w:rsidRDefault="00FE0A54" w:rsidP="00FE0A54">
      <w:pPr>
        <w:pStyle w:val="Prrafodelista"/>
        <w:ind w:left="1440"/>
      </w:pPr>
      <w:r>
        <w:t>L43.Temp                          0.038074              NAN              NAN             NAN</w:t>
      </w:r>
    </w:p>
    <w:p w14:paraId="716596AF" w14:textId="22A59D6E" w:rsidR="00FE0A54" w:rsidRDefault="00FE0A54" w:rsidP="00FE0A5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4         0.000007            0.572           0.567</w:t>
      </w:r>
    </w:p>
    <w:p w14:paraId="6152A232" w14:textId="2133E0A3" w:rsidR="00FE0A54" w:rsidRDefault="00FE0A54" w:rsidP="00FE0A5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3            0.032           0.975</w:t>
      </w:r>
    </w:p>
    <w:p w14:paraId="3A254449" w14:textId="77777777" w:rsidR="00FE0A54" w:rsidRDefault="00FE0A54" w:rsidP="00FE0A54">
      <w:pPr>
        <w:pStyle w:val="Prrafodelista"/>
        <w:ind w:left="1440"/>
      </w:pPr>
      <w:r>
        <w:t>L44.Conduct                       0.019460         0.011818            1.647           0.100</w:t>
      </w:r>
    </w:p>
    <w:p w14:paraId="42B9827B" w14:textId="77777777" w:rsidR="00FE0A54" w:rsidRDefault="00FE0A54" w:rsidP="00FE0A54">
      <w:pPr>
        <w:pStyle w:val="Prrafodelista"/>
        <w:ind w:left="1440"/>
      </w:pPr>
      <w:r>
        <w:t>L44.Water                         0.660289              NAN              NAN             NAN</w:t>
      </w:r>
    </w:p>
    <w:p w14:paraId="61CF79FB" w14:textId="77777777" w:rsidR="00FE0A54" w:rsidRDefault="00FE0A54" w:rsidP="00FE0A54">
      <w:pPr>
        <w:pStyle w:val="Prrafodelista"/>
        <w:ind w:left="1440"/>
      </w:pPr>
      <w:r>
        <w:t>L44.Temp                         -0.119277         0.358382           -0.333           0.739</w:t>
      </w:r>
    </w:p>
    <w:p w14:paraId="6F876F18" w14:textId="684953D6" w:rsidR="00FE0A54" w:rsidRDefault="00FE0A54" w:rsidP="00FE0A5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7         0.000007            1.026           0.305</w:t>
      </w:r>
    </w:p>
    <w:p w14:paraId="39BDCE8D" w14:textId="7BDFB511" w:rsidR="00FE0A54" w:rsidRDefault="00FE0A54" w:rsidP="00FE0A5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00000         0.000003            0.119           0.906</w:t>
      </w:r>
    </w:p>
    <w:p w14:paraId="41A9C12D" w14:textId="77777777" w:rsidR="00FE0A54" w:rsidRDefault="00FE0A54" w:rsidP="00FE0A54">
      <w:pPr>
        <w:pStyle w:val="Prrafodelista"/>
        <w:ind w:left="1440"/>
      </w:pPr>
      <w:r>
        <w:t>L45.Conduct                      -0.013127         0.011568           -1.135           0.256</w:t>
      </w:r>
    </w:p>
    <w:p w14:paraId="2864BFE7" w14:textId="77777777" w:rsidR="00FE0A54" w:rsidRDefault="00FE0A54" w:rsidP="00FE0A54">
      <w:pPr>
        <w:pStyle w:val="Prrafodelista"/>
        <w:ind w:left="1440"/>
      </w:pPr>
      <w:r>
        <w:t>L45.Water                        -0.026341              NAN              NAN             NAN</w:t>
      </w:r>
    </w:p>
    <w:p w14:paraId="3C22D19E" w14:textId="77777777" w:rsidR="00FE0A54" w:rsidRDefault="00FE0A54" w:rsidP="00FE0A54">
      <w:pPr>
        <w:pStyle w:val="Prrafodelista"/>
        <w:ind w:left="1440"/>
      </w:pPr>
      <w:r>
        <w:t>L45.Temp                          0.128997         0.314433            0.410           0.682</w:t>
      </w:r>
    </w:p>
    <w:p w14:paraId="1ED065EE" w14:textId="19D8C5A5" w:rsidR="00FE0A54" w:rsidRDefault="00FE0A54" w:rsidP="00FE0A5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3         0.000007            0.461           0.645</w:t>
      </w:r>
    </w:p>
    <w:p w14:paraId="3BE31289" w14:textId="35E6275E" w:rsidR="00FE0A54" w:rsidRDefault="00FE0A54" w:rsidP="00FE0A5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3           -0.271           0.786</w:t>
      </w:r>
    </w:p>
    <w:p w14:paraId="114AD8A8" w14:textId="77777777" w:rsidR="00FE0A54" w:rsidRDefault="00FE0A54" w:rsidP="00FE0A54">
      <w:pPr>
        <w:pStyle w:val="Prrafodelista"/>
        <w:ind w:left="1440"/>
      </w:pPr>
      <w:r>
        <w:t>L46.Conduct                       0.003947         0.011621            0.340           0.734</w:t>
      </w:r>
    </w:p>
    <w:p w14:paraId="7F66520F" w14:textId="77777777" w:rsidR="00FE0A54" w:rsidRDefault="00FE0A54" w:rsidP="00FE0A54">
      <w:pPr>
        <w:pStyle w:val="Prrafodelista"/>
        <w:ind w:left="1440"/>
      </w:pPr>
      <w:r>
        <w:t>L46.Water                        -0.046814              NAN              NAN             NAN</w:t>
      </w:r>
    </w:p>
    <w:p w14:paraId="13671006" w14:textId="77777777" w:rsidR="00FE0A54" w:rsidRDefault="00FE0A54" w:rsidP="00FE0A54">
      <w:pPr>
        <w:pStyle w:val="Prrafodelista"/>
        <w:ind w:left="1440"/>
      </w:pPr>
      <w:r>
        <w:t>L46.Temp                         -0.070803         0.210792           -0.336           0.737</w:t>
      </w:r>
    </w:p>
    <w:p w14:paraId="73DE7258" w14:textId="5559229C" w:rsidR="00FE0A54" w:rsidRDefault="00FE0A54" w:rsidP="00FE0A5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2         0.000007            0.210           0.834</w:t>
      </w:r>
    </w:p>
    <w:p w14:paraId="37D594B4" w14:textId="4679EA2A" w:rsidR="00FE0A54" w:rsidRDefault="00FE0A54" w:rsidP="00FE0A5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3            0.204           0.838</w:t>
      </w:r>
    </w:p>
    <w:p w14:paraId="17B68540" w14:textId="77777777" w:rsidR="00FE0A54" w:rsidRDefault="00FE0A54" w:rsidP="00FE0A54">
      <w:pPr>
        <w:pStyle w:val="Prrafodelista"/>
        <w:ind w:left="1440"/>
      </w:pPr>
      <w:r>
        <w:t>L47.Conduct                      -0.006045         0.008544           -0.707           0.479</w:t>
      </w:r>
    </w:p>
    <w:p w14:paraId="5022A325" w14:textId="77777777" w:rsidR="00FE0A54" w:rsidRDefault="00FE0A54" w:rsidP="00FE0A54">
      <w:pPr>
        <w:pStyle w:val="Prrafodelista"/>
        <w:ind w:left="1440"/>
      </w:pPr>
      <w:r>
        <w:t>L47.Water                        -0.084433              NAN              NAN             NAN</w:t>
      </w:r>
    </w:p>
    <w:p w14:paraId="5BD99370" w14:textId="77777777" w:rsidR="00FE0A54" w:rsidRDefault="00FE0A54" w:rsidP="00FE0A54">
      <w:pPr>
        <w:pStyle w:val="Prrafodelista"/>
        <w:ind w:left="1440"/>
      </w:pPr>
      <w:r>
        <w:t>L47.Temp                          0.023822         0.094533            0.252           0.801</w:t>
      </w:r>
    </w:p>
    <w:p w14:paraId="44FA1717" w14:textId="0B0BC873" w:rsidR="00FE0A54" w:rsidRDefault="00FE0A54" w:rsidP="00FE0A5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0         0.000007            0.034           0.973</w:t>
      </w:r>
    </w:p>
    <w:p w14:paraId="49549A4E" w14:textId="346E2DBB" w:rsidR="00FE0A54" w:rsidRDefault="00FE0A54" w:rsidP="00FE0A5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3           -0.299           0.765</w:t>
      </w:r>
    </w:p>
    <w:p w14:paraId="4DB09114" w14:textId="77777777" w:rsidR="00FE0A54" w:rsidRDefault="00FE0A54" w:rsidP="00FE0A54">
      <w:pPr>
        <w:pStyle w:val="Prrafodelista"/>
        <w:ind w:left="1440"/>
      </w:pPr>
      <w:r>
        <w:t>L48.Conduct                       0.003440         0.002674            1.286           0.198</w:t>
      </w:r>
    </w:p>
    <w:p w14:paraId="09BA97F1" w14:textId="77777777" w:rsidR="00FE0A54" w:rsidRDefault="00FE0A54" w:rsidP="00FE0A54">
      <w:pPr>
        <w:pStyle w:val="Prrafodelista"/>
        <w:ind w:left="1440"/>
      </w:pPr>
      <w:r>
        <w:t>L48.Water                         0.048149              NAN              NAN             NAN</w:t>
      </w:r>
    </w:p>
    <w:p w14:paraId="5663ACB3" w14:textId="77777777" w:rsidR="00FE0A54" w:rsidRDefault="00FE0A54" w:rsidP="00FE0A54">
      <w:pPr>
        <w:pStyle w:val="Prrafodelista"/>
        <w:ind w:left="1440"/>
      </w:pPr>
      <w:r>
        <w:t>L48.Temp                         -0.004631         0.019059           -0.243           0.808</w:t>
      </w:r>
    </w:p>
    <w:p w14:paraId="48E5390D" w14:textId="7DEDE38F" w:rsidR="00FE0A54" w:rsidRDefault="00FE0A54" w:rsidP="00FE0A5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5         0.000006            0.742           0.458</w:t>
      </w:r>
    </w:p>
    <w:p w14:paraId="1CCA8263" w14:textId="1E61FAE8" w:rsidR="00FE0A54" w:rsidRDefault="00FE0A54" w:rsidP="00FE0A5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2           -0.063           0.950</w:t>
      </w:r>
    </w:p>
    <w:p w14:paraId="1FF8E190" w14:textId="58E2A179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29F223BC" w14:textId="77777777" w:rsidR="00FE0A54" w:rsidRDefault="00FE0A54" w:rsidP="00FE0A54">
      <w:pPr>
        <w:pStyle w:val="Prrafodelista"/>
        <w:ind w:left="1440"/>
      </w:pPr>
    </w:p>
    <w:p w14:paraId="4951B5A5" w14:textId="77777777" w:rsidR="00FE0A54" w:rsidRDefault="00FE0A54" w:rsidP="00FE0A54">
      <w:pPr>
        <w:pStyle w:val="Prrafodelista"/>
        <w:ind w:left="1440"/>
      </w:pPr>
      <w:r>
        <w:t>Results for equation Temp</w:t>
      </w:r>
    </w:p>
    <w:p w14:paraId="5EB24651" w14:textId="49B54DAF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78408749" w14:textId="77777777" w:rsidR="00FE0A54" w:rsidRDefault="00FE0A54" w:rsidP="00FE0A5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E92F101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------------------------</w:t>
      </w:r>
    </w:p>
    <w:p w14:paraId="4634AC5F" w14:textId="77777777" w:rsidR="00FE0A54" w:rsidRDefault="00FE0A54" w:rsidP="00FE0A54">
      <w:pPr>
        <w:pStyle w:val="Prrafodelista"/>
        <w:ind w:left="1440"/>
      </w:pPr>
      <w:r>
        <w:t>const                            -0.000007         0.000018           -0.384           0.701</w:t>
      </w:r>
    </w:p>
    <w:p w14:paraId="6DC59FC3" w14:textId="77777777" w:rsidR="00FE0A54" w:rsidRDefault="00FE0A54" w:rsidP="00FE0A54">
      <w:pPr>
        <w:pStyle w:val="Prrafodelista"/>
        <w:ind w:left="1440"/>
      </w:pPr>
      <w:r>
        <w:t>L1.Conduct                       -0.288024              NAN              NAN             NAN</w:t>
      </w:r>
    </w:p>
    <w:p w14:paraId="518EE138" w14:textId="77777777" w:rsidR="00FE0A54" w:rsidRDefault="00FE0A54" w:rsidP="00FE0A54">
      <w:pPr>
        <w:pStyle w:val="Prrafodelista"/>
        <w:ind w:left="1440"/>
      </w:pPr>
      <w:r>
        <w:t>L1.Water                          1.879336              NAN              NAN             NAN</w:t>
      </w:r>
    </w:p>
    <w:p w14:paraId="7162F20A" w14:textId="77777777" w:rsidR="00FE0A54" w:rsidRDefault="00FE0A54" w:rsidP="00FE0A54">
      <w:pPr>
        <w:pStyle w:val="Prrafodelista"/>
        <w:ind w:left="1440"/>
      </w:pPr>
      <w:r>
        <w:t>L1.Temp                           4.241209         0.010095          420.135           0.000</w:t>
      </w:r>
    </w:p>
    <w:p w14:paraId="7BEC5B85" w14:textId="6CD7427C" w:rsidR="00FE0A54" w:rsidRDefault="00FE0A54" w:rsidP="00FE0A5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0         0.000008            0.055           0.956</w:t>
      </w:r>
    </w:p>
    <w:p w14:paraId="3580011E" w14:textId="3FD34628" w:rsidR="00FE0A54" w:rsidRDefault="00FE0A54" w:rsidP="00FE0A5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2           -1.016           0.310</w:t>
      </w:r>
    </w:p>
    <w:p w14:paraId="0AB7A2DC" w14:textId="77777777" w:rsidR="00FE0A54" w:rsidRDefault="00FE0A54" w:rsidP="00FE0A54">
      <w:pPr>
        <w:pStyle w:val="Prrafodelista"/>
        <w:ind w:left="1440"/>
      </w:pPr>
      <w:r>
        <w:t>L2.Conduct                        1.132058              NAN              NAN             NAN</w:t>
      </w:r>
    </w:p>
    <w:p w14:paraId="41EF85EC" w14:textId="77777777" w:rsidR="00FE0A54" w:rsidRDefault="00FE0A54" w:rsidP="00FE0A54">
      <w:pPr>
        <w:pStyle w:val="Prrafodelista"/>
        <w:ind w:left="1440"/>
      </w:pPr>
      <w:r>
        <w:t>L2.Water                         -8.003760              NAN              NAN             NAN</w:t>
      </w:r>
    </w:p>
    <w:p w14:paraId="1CF18AD3" w14:textId="77777777" w:rsidR="00FE0A54" w:rsidRDefault="00FE0A54" w:rsidP="00FE0A54">
      <w:pPr>
        <w:pStyle w:val="Prrafodelista"/>
        <w:ind w:left="1440"/>
      </w:pPr>
      <w:r>
        <w:t>L2.Temp                          -7.360028         0.035485         -207.415           0.000</w:t>
      </w:r>
    </w:p>
    <w:p w14:paraId="79677D31" w14:textId="44A6B935" w:rsidR="00FE0A54" w:rsidRDefault="00FE0A54" w:rsidP="00FE0A5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9            0.057           0.955</w:t>
      </w:r>
    </w:p>
    <w:p w14:paraId="123AB804" w14:textId="0F7F3195" w:rsidR="00FE0A54" w:rsidRDefault="00FE0A54" w:rsidP="00FE0A5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4            0.068           0.946</w:t>
      </w:r>
    </w:p>
    <w:p w14:paraId="71B224A0" w14:textId="77777777" w:rsidR="00FE0A54" w:rsidRDefault="00FE0A54" w:rsidP="00FE0A54">
      <w:pPr>
        <w:pStyle w:val="Prrafodelista"/>
        <w:ind w:left="1440"/>
      </w:pPr>
      <w:r>
        <w:t>L3.Conduct                       -1.768842              NAN              NAN             NAN</w:t>
      </w:r>
    </w:p>
    <w:p w14:paraId="5A3410A6" w14:textId="77777777" w:rsidR="00FE0A54" w:rsidRDefault="00FE0A54" w:rsidP="00FE0A54">
      <w:pPr>
        <w:pStyle w:val="Prrafodelista"/>
        <w:ind w:left="1440"/>
      </w:pPr>
      <w:r>
        <w:t>L3.Water                         13.735248              NAN              NAN             NAN</w:t>
      </w:r>
    </w:p>
    <w:p w14:paraId="1A6F9A55" w14:textId="77777777" w:rsidR="00FE0A54" w:rsidRDefault="00FE0A54" w:rsidP="00FE0A54">
      <w:pPr>
        <w:pStyle w:val="Prrafodelista"/>
        <w:ind w:left="1440"/>
      </w:pPr>
      <w:r>
        <w:t>L3.Temp                           7.225513              NAN              NAN             NAN</w:t>
      </w:r>
    </w:p>
    <w:p w14:paraId="4680632E" w14:textId="0AB29C1D" w:rsidR="00FE0A54" w:rsidRDefault="00FE0A54" w:rsidP="00FE0A5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8         0.000009           -0.930           0.353</w:t>
      </w:r>
    </w:p>
    <w:p w14:paraId="4669AD4F" w14:textId="4BFA8415" w:rsidR="00FE0A54" w:rsidRDefault="00FE0A54" w:rsidP="00FE0A5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0         0.000004            0.093           0.926</w:t>
      </w:r>
    </w:p>
    <w:p w14:paraId="5F2A821E" w14:textId="77777777" w:rsidR="00FE0A54" w:rsidRDefault="00FE0A54" w:rsidP="00FE0A54">
      <w:pPr>
        <w:pStyle w:val="Prrafodelista"/>
        <w:ind w:left="1440"/>
      </w:pPr>
      <w:r>
        <w:t>L4.Conduct                        1.497255              NAN              NAN             NAN</w:t>
      </w:r>
    </w:p>
    <w:p w14:paraId="7CCEB19B" w14:textId="77777777" w:rsidR="00FE0A54" w:rsidRDefault="00FE0A54" w:rsidP="00FE0A54">
      <w:pPr>
        <w:pStyle w:val="Prrafodelista"/>
        <w:ind w:left="1440"/>
      </w:pPr>
      <w:r>
        <w:t>L4.Water                        -12.779663              NAN              NAN             NAN</w:t>
      </w:r>
    </w:p>
    <w:p w14:paraId="2080790D" w14:textId="77777777" w:rsidR="00FE0A54" w:rsidRDefault="00FE0A54" w:rsidP="00FE0A54">
      <w:pPr>
        <w:pStyle w:val="Prrafodelista"/>
        <w:ind w:left="1440"/>
      </w:pPr>
      <w:r>
        <w:t>L4.Temp                          -5.369094              NAN              NAN             NAN</w:t>
      </w:r>
    </w:p>
    <w:p w14:paraId="7BB0B75E" w14:textId="1DBD104B" w:rsidR="00FE0A54" w:rsidRDefault="00FE0A54" w:rsidP="00FE0A5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0         0.000009            0.016           0.987</w:t>
      </w:r>
    </w:p>
    <w:p w14:paraId="45779493" w14:textId="67894D48" w:rsidR="00FE0A54" w:rsidRDefault="00FE0A54" w:rsidP="00FE0A5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5         0.000004            1.343           0.179</w:t>
      </w:r>
    </w:p>
    <w:p w14:paraId="178B95F5" w14:textId="77777777" w:rsidR="00FE0A54" w:rsidRDefault="00FE0A54" w:rsidP="00FE0A54">
      <w:pPr>
        <w:pStyle w:val="Prrafodelista"/>
        <w:ind w:left="1440"/>
      </w:pPr>
      <w:r>
        <w:t>L5.Conduct                       -0.923601              NAN              NAN             NAN</w:t>
      </w:r>
    </w:p>
    <w:p w14:paraId="6104A793" w14:textId="77777777" w:rsidR="00FE0A54" w:rsidRDefault="00FE0A54" w:rsidP="00FE0A54">
      <w:pPr>
        <w:pStyle w:val="Prrafodelista"/>
        <w:ind w:left="1440"/>
      </w:pPr>
      <w:r>
        <w:t>L5.Water                          8.443134              NAN              NAN             NAN</w:t>
      </w:r>
    </w:p>
    <w:p w14:paraId="0A9DAEDD" w14:textId="77777777" w:rsidR="00FE0A54" w:rsidRDefault="00FE0A54" w:rsidP="00FE0A54">
      <w:pPr>
        <w:pStyle w:val="Prrafodelista"/>
        <w:ind w:left="1440"/>
      </w:pPr>
      <w:r>
        <w:t>L5.Temp                           3.867600              NAN              NAN             NAN</w:t>
      </w:r>
    </w:p>
    <w:p w14:paraId="5E49FC72" w14:textId="5FEFE88A" w:rsidR="00FE0A54" w:rsidRDefault="00FE0A54" w:rsidP="00FE0A5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4         0.000009            0.447           0.655</w:t>
      </w:r>
    </w:p>
    <w:p w14:paraId="5766890A" w14:textId="11B5A7E5" w:rsidR="00FE0A54" w:rsidRDefault="00FE0A54" w:rsidP="00FE0A5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4           -0.268           0.788</w:t>
      </w:r>
    </w:p>
    <w:p w14:paraId="13A4267E" w14:textId="77777777" w:rsidR="00FE0A54" w:rsidRDefault="00FE0A54" w:rsidP="00FE0A54">
      <w:pPr>
        <w:pStyle w:val="Prrafodelista"/>
        <w:ind w:left="1440"/>
      </w:pPr>
      <w:r>
        <w:t>L6.Conduct                        0.499729              NAN              NAN             NAN</w:t>
      </w:r>
    </w:p>
    <w:p w14:paraId="1B656BCB" w14:textId="77777777" w:rsidR="00FE0A54" w:rsidRDefault="00FE0A54" w:rsidP="00FE0A54">
      <w:pPr>
        <w:pStyle w:val="Prrafodelista"/>
        <w:ind w:left="1440"/>
      </w:pPr>
      <w:r>
        <w:t>L6.Water                         -5.459171         0.380354          -14.353           0.000</w:t>
      </w:r>
    </w:p>
    <w:p w14:paraId="1CE5112E" w14:textId="77777777" w:rsidR="00FE0A54" w:rsidRDefault="00FE0A54" w:rsidP="00FE0A54">
      <w:pPr>
        <w:pStyle w:val="Prrafodelista"/>
        <w:ind w:left="1440"/>
      </w:pPr>
      <w:r>
        <w:t>L6.Temp                          -2.492686              NAN              NAN             NAN</w:t>
      </w:r>
    </w:p>
    <w:p w14:paraId="1AD0E1A9" w14:textId="7F1CDAEE" w:rsidR="00FE0A54" w:rsidRDefault="00FE0A54" w:rsidP="00FE0A5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6         0.000009           -0.649           0.516</w:t>
      </w:r>
    </w:p>
    <w:p w14:paraId="5A6DE2F7" w14:textId="16A0980D" w:rsidR="00FE0A54" w:rsidRDefault="00FE0A54" w:rsidP="00FE0A5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3         0.000004            0.799           0.424</w:t>
      </w:r>
    </w:p>
    <w:p w14:paraId="44A8FE03" w14:textId="77777777" w:rsidR="00FE0A54" w:rsidRDefault="00FE0A54" w:rsidP="00FE0A54">
      <w:pPr>
        <w:pStyle w:val="Prrafodelista"/>
        <w:ind w:left="1440"/>
      </w:pPr>
      <w:r>
        <w:t>L7.Conduct                       -0.121962              NAN              NAN             NAN</w:t>
      </w:r>
    </w:p>
    <w:p w14:paraId="2225A297" w14:textId="77777777" w:rsidR="00FE0A54" w:rsidRDefault="00FE0A54" w:rsidP="00FE0A54">
      <w:pPr>
        <w:pStyle w:val="Prrafodelista"/>
        <w:ind w:left="1440"/>
      </w:pPr>
      <w:r>
        <w:t>L7.Water                          3.165930              NAN              NAN             NAN</w:t>
      </w:r>
    </w:p>
    <w:p w14:paraId="18DB4B1B" w14:textId="77777777" w:rsidR="00FE0A54" w:rsidRDefault="00FE0A54" w:rsidP="00FE0A54">
      <w:pPr>
        <w:pStyle w:val="Prrafodelista"/>
        <w:ind w:left="1440"/>
      </w:pPr>
      <w:r>
        <w:t>L7.Temp                           1.431985              NAN              NAN             NAN</w:t>
      </w:r>
    </w:p>
    <w:p w14:paraId="2FDD12E4" w14:textId="73A3CEC8" w:rsidR="00FE0A54" w:rsidRDefault="00FE0A54" w:rsidP="00FE0A5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9            0.059           0.953</w:t>
      </w:r>
    </w:p>
    <w:p w14:paraId="4F2A84A0" w14:textId="5751B399" w:rsidR="00FE0A54" w:rsidRDefault="00FE0A54" w:rsidP="00FE0A5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6         0.000004           -1.509           0.131</w:t>
      </w:r>
    </w:p>
    <w:p w14:paraId="2D2ED920" w14:textId="77777777" w:rsidR="00FE0A54" w:rsidRDefault="00FE0A54" w:rsidP="00FE0A54">
      <w:pPr>
        <w:pStyle w:val="Prrafodelista"/>
        <w:ind w:left="1440"/>
      </w:pPr>
      <w:r>
        <w:t>L8.Conduct                       -0.063625              NAN              NAN             NAN</w:t>
      </w:r>
    </w:p>
    <w:p w14:paraId="794C62C9" w14:textId="77777777" w:rsidR="00FE0A54" w:rsidRDefault="00FE0A54" w:rsidP="00FE0A54">
      <w:pPr>
        <w:pStyle w:val="Prrafodelista"/>
        <w:ind w:left="1440"/>
      </w:pPr>
      <w:r>
        <w:t>L8.Water                         -1.536300              NAN              NAN             NAN</w:t>
      </w:r>
    </w:p>
    <w:p w14:paraId="0276A1C6" w14:textId="77777777" w:rsidR="00FE0A54" w:rsidRDefault="00FE0A54" w:rsidP="00FE0A54">
      <w:pPr>
        <w:pStyle w:val="Prrafodelista"/>
        <w:ind w:left="1440"/>
      </w:pPr>
      <w:r>
        <w:t>L8.Temp                          -0.877948              NAN              NAN             NAN</w:t>
      </w:r>
    </w:p>
    <w:p w14:paraId="1C28DA03" w14:textId="44756077" w:rsidR="00FE0A54" w:rsidRDefault="00FE0A54" w:rsidP="00FE0A5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4         0.000009            0.424           0.672</w:t>
      </w:r>
    </w:p>
    <w:p w14:paraId="66405798" w14:textId="35671632" w:rsidR="00FE0A54" w:rsidRDefault="00FE0A54" w:rsidP="00FE0A5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4            1.601           0.109</w:t>
      </w:r>
    </w:p>
    <w:p w14:paraId="4D6D3D08" w14:textId="77777777" w:rsidR="00FE0A54" w:rsidRDefault="00FE0A54" w:rsidP="00FE0A54">
      <w:pPr>
        <w:pStyle w:val="Prrafodelista"/>
        <w:ind w:left="1440"/>
      </w:pPr>
      <w:r>
        <w:t>L9.Conduct                        0.107990              NAN              NAN             NAN</w:t>
      </w:r>
    </w:p>
    <w:p w14:paraId="72CB3B70" w14:textId="77777777" w:rsidR="00FE0A54" w:rsidRDefault="00FE0A54" w:rsidP="00FE0A54">
      <w:pPr>
        <w:pStyle w:val="Prrafodelista"/>
        <w:ind w:left="1440"/>
      </w:pPr>
      <w:r>
        <w:t>L9.Water                          0.892685              NAN              NAN             NAN</w:t>
      </w:r>
    </w:p>
    <w:p w14:paraId="79B4283A" w14:textId="77777777" w:rsidR="00FE0A54" w:rsidRDefault="00FE0A54" w:rsidP="00FE0A54">
      <w:pPr>
        <w:pStyle w:val="Prrafodelista"/>
        <w:ind w:left="1440"/>
      </w:pPr>
      <w:r>
        <w:t>L9.Temp                           0.511499              NAN              NAN             NAN</w:t>
      </w:r>
    </w:p>
    <w:p w14:paraId="0F7832AF" w14:textId="08859641" w:rsidR="00FE0A54" w:rsidRDefault="00FE0A54" w:rsidP="00FE0A5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1         0.000009            0.125           0.900</w:t>
      </w:r>
    </w:p>
    <w:p w14:paraId="113D0F8F" w14:textId="6AAC2AA7" w:rsidR="00FE0A54" w:rsidRDefault="00FE0A54" w:rsidP="00FE0A5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7         0.000004           -1.651           0.099</w:t>
      </w:r>
    </w:p>
    <w:p w14:paraId="6E8AAC53" w14:textId="77777777" w:rsidR="00FE0A54" w:rsidRDefault="00FE0A54" w:rsidP="00FE0A54">
      <w:pPr>
        <w:pStyle w:val="Prrafodelista"/>
        <w:ind w:left="1440"/>
      </w:pPr>
      <w:r>
        <w:t>L10.Conduct                      -0.208982              NAN              NAN             NAN</w:t>
      </w:r>
    </w:p>
    <w:p w14:paraId="5901E203" w14:textId="77777777" w:rsidR="00FE0A54" w:rsidRDefault="00FE0A54" w:rsidP="00FE0A54">
      <w:pPr>
        <w:pStyle w:val="Prrafodelista"/>
        <w:ind w:left="1440"/>
      </w:pPr>
      <w:r>
        <w:t>L10.Water                        -0.344429         0.108091           -3.186           0.001</w:t>
      </w:r>
    </w:p>
    <w:p w14:paraId="384882A7" w14:textId="77777777" w:rsidR="00FE0A54" w:rsidRDefault="00FE0A54" w:rsidP="00FE0A54">
      <w:pPr>
        <w:pStyle w:val="Prrafodelista"/>
        <w:ind w:left="1440"/>
      </w:pPr>
      <w:r>
        <w:t>L10.Temp                         -0.285427              NAN              NAN             NAN</w:t>
      </w:r>
    </w:p>
    <w:p w14:paraId="50C91A48" w14:textId="004AE64B" w:rsidR="00FE0A54" w:rsidRDefault="00FE0A54" w:rsidP="00FE0A5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4         0.000009            0.505           0.614</w:t>
      </w:r>
    </w:p>
    <w:p w14:paraId="4E021F49" w14:textId="4C654376" w:rsidR="00FE0A54" w:rsidRDefault="00FE0A54" w:rsidP="00FE0A5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2         0.000004            0.571           0.568</w:t>
      </w:r>
    </w:p>
    <w:p w14:paraId="42771946" w14:textId="77777777" w:rsidR="00FE0A54" w:rsidRDefault="00FE0A54" w:rsidP="00FE0A54">
      <w:pPr>
        <w:pStyle w:val="Prrafodelista"/>
        <w:ind w:left="1440"/>
      </w:pPr>
      <w:r>
        <w:t>L11.Conduct                       0.274820         0.108157            2.541           0.011</w:t>
      </w:r>
    </w:p>
    <w:p w14:paraId="6E115F87" w14:textId="77777777" w:rsidR="00FE0A54" w:rsidRDefault="00FE0A54" w:rsidP="00FE0A54">
      <w:pPr>
        <w:pStyle w:val="Prrafodelista"/>
        <w:ind w:left="1440"/>
      </w:pPr>
      <w:r>
        <w:t>L11.Water                        -0.074283              NAN              NAN             NAN</w:t>
      </w:r>
    </w:p>
    <w:p w14:paraId="2B8ABABA" w14:textId="77777777" w:rsidR="00FE0A54" w:rsidRDefault="00FE0A54" w:rsidP="00FE0A54">
      <w:pPr>
        <w:pStyle w:val="Prrafodelista"/>
        <w:ind w:left="1440"/>
      </w:pPr>
      <w:r>
        <w:t>L11.Temp                          0.150460              NAN              NAN             NAN</w:t>
      </w:r>
    </w:p>
    <w:p w14:paraId="042A2EA4" w14:textId="1F28E720" w:rsidR="00FE0A54" w:rsidRDefault="00FE0A54" w:rsidP="00FE0A5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1         0.000008            0.170           0.865</w:t>
      </w:r>
    </w:p>
    <w:p w14:paraId="614BFE7A" w14:textId="3B984FB3" w:rsidR="00FE0A54" w:rsidRDefault="00FE0A54" w:rsidP="00FE0A5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2         0.000004            0.564           0.573</w:t>
      </w:r>
    </w:p>
    <w:p w14:paraId="3B6E714D" w14:textId="77777777" w:rsidR="00FE0A54" w:rsidRDefault="00FE0A54" w:rsidP="00FE0A54">
      <w:pPr>
        <w:pStyle w:val="Prrafodelista"/>
        <w:ind w:left="1440"/>
      </w:pPr>
      <w:r>
        <w:t>L12.Conduct                      -0.271602         0.018063          -15.036           0.000</w:t>
      </w:r>
    </w:p>
    <w:p w14:paraId="16FD6ECB" w14:textId="77777777" w:rsidR="00FE0A54" w:rsidRDefault="00FE0A54" w:rsidP="00FE0A54">
      <w:pPr>
        <w:pStyle w:val="Prrafodelista"/>
        <w:ind w:left="1440"/>
      </w:pPr>
      <w:r>
        <w:t>L12.Water                         0.223315         0.329755            0.677           0.498</w:t>
      </w:r>
    </w:p>
    <w:p w14:paraId="139010BB" w14:textId="77777777" w:rsidR="00FE0A54" w:rsidRDefault="00FE0A54" w:rsidP="00FE0A54">
      <w:pPr>
        <w:pStyle w:val="Prrafodelista"/>
        <w:ind w:left="1440"/>
      </w:pPr>
      <w:r>
        <w:t>L12.Temp                         -0.053232              NAN              NAN             NAN</w:t>
      </w:r>
    </w:p>
    <w:p w14:paraId="18DE8524" w14:textId="10C24183" w:rsidR="00FE0A54" w:rsidRDefault="00FE0A54" w:rsidP="00FE0A5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4         0.000009            0.484           0.628</w:t>
      </w:r>
    </w:p>
    <w:p w14:paraId="2BA67A31" w14:textId="070BFBBA" w:rsidR="00FE0A54" w:rsidRDefault="00FE0A54" w:rsidP="00FE0A5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4         0.000004           -0.867           0.386</w:t>
      </w:r>
    </w:p>
    <w:p w14:paraId="2CAA618D" w14:textId="77777777" w:rsidR="00FE0A54" w:rsidRDefault="00FE0A54" w:rsidP="00FE0A54">
      <w:pPr>
        <w:pStyle w:val="Prrafodelista"/>
        <w:ind w:left="1440"/>
      </w:pPr>
      <w:r>
        <w:t>L13.Conduct                       0.264790              NAN              NAN             NAN</w:t>
      </w:r>
    </w:p>
    <w:p w14:paraId="1F6D1718" w14:textId="77777777" w:rsidR="00FE0A54" w:rsidRDefault="00FE0A54" w:rsidP="00FE0A54">
      <w:pPr>
        <w:pStyle w:val="Prrafodelista"/>
        <w:ind w:left="1440"/>
      </w:pPr>
      <w:r>
        <w:t>L13.Water                        -0.327993              NAN              NAN             NAN</w:t>
      </w:r>
    </w:p>
    <w:p w14:paraId="371BC863" w14:textId="77777777" w:rsidR="00FE0A54" w:rsidRDefault="00FE0A54" w:rsidP="00FE0A54">
      <w:pPr>
        <w:pStyle w:val="Prrafodelista"/>
        <w:ind w:left="1440"/>
      </w:pPr>
      <w:r>
        <w:t>L13.Temp                         -0.000272         0.109968           -0.002           0.998</w:t>
      </w:r>
    </w:p>
    <w:p w14:paraId="3FE3618B" w14:textId="52C3554C" w:rsidR="00FE0A54" w:rsidRDefault="00FE0A54" w:rsidP="00FE0A5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5         0.000009            0.586           0.558</w:t>
      </w:r>
    </w:p>
    <w:p w14:paraId="1121FAB3" w14:textId="21D13501" w:rsidR="00FE0A54" w:rsidRDefault="00FE0A54" w:rsidP="00FE0A5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3         0.000004            0.724           0.469</w:t>
      </w:r>
    </w:p>
    <w:p w14:paraId="5F9B5967" w14:textId="77777777" w:rsidR="00FE0A54" w:rsidRDefault="00FE0A54" w:rsidP="00FE0A54">
      <w:pPr>
        <w:pStyle w:val="Prrafodelista"/>
        <w:ind w:left="1440"/>
      </w:pPr>
      <w:r>
        <w:t>L14.Conduct                      -0.209471              NAN              NAN             NAN</w:t>
      </w:r>
    </w:p>
    <w:p w14:paraId="65C19CFB" w14:textId="77777777" w:rsidR="00FE0A54" w:rsidRDefault="00FE0A54" w:rsidP="00FE0A54">
      <w:pPr>
        <w:pStyle w:val="Prrafodelista"/>
        <w:ind w:left="1440"/>
      </w:pPr>
      <w:r>
        <w:t>L14.Water                         0.311415              NAN              NAN             NAN</w:t>
      </w:r>
    </w:p>
    <w:p w14:paraId="4FB03DD9" w14:textId="77777777" w:rsidR="00FE0A54" w:rsidRDefault="00FE0A54" w:rsidP="00FE0A54">
      <w:pPr>
        <w:pStyle w:val="Prrafodelista"/>
        <w:ind w:left="1440"/>
      </w:pPr>
      <w:r>
        <w:t>L14.Temp                          0.013896              NAN              NAN             NAN</w:t>
      </w:r>
    </w:p>
    <w:p w14:paraId="3741808E" w14:textId="2904A8D9" w:rsidR="00FE0A54" w:rsidRDefault="00FE0A54" w:rsidP="00FE0A5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3         0.000009            0.362           0.717</w:t>
      </w:r>
    </w:p>
    <w:p w14:paraId="66ED8F71" w14:textId="63C1F828" w:rsidR="00FE0A54" w:rsidRDefault="00FE0A54" w:rsidP="00FE0A5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4         0.000004           -0.965           0.335</w:t>
      </w:r>
    </w:p>
    <w:p w14:paraId="42A4C34F" w14:textId="77777777" w:rsidR="00FE0A54" w:rsidRDefault="00FE0A54" w:rsidP="00FE0A54">
      <w:pPr>
        <w:pStyle w:val="Prrafodelista"/>
        <w:ind w:left="1440"/>
      </w:pPr>
      <w:r>
        <w:t>L15.Conduct                       0.162161              NAN              NAN             NAN</w:t>
      </w:r>
    </w:p>
    <w:p w14:paraId="45E57EB2" w14:textId="77777777" w:rsidR="00FE0A54" w:rsidRDefault="00FE0A54" w:rsidP="00FE0A54">
      <w:pPr>
        <w:pStyle w:val="Prrafodelista"/>
        <w:ind w:left="1440"/>
      </w:pPr>
      <w:r>
        <w:t>L15.Water                        -0.232474              NAN              NAN             NAN</w:t>
      </w:r>
    </w:p>
    <w:p w14:paraId="103A5A11" w14:textId="77777777" w:rsidR="00FE0A54" w:rsidRDefault="00FE0A54" w:rsidP="00FE0A54">
      <w:pPr>
        <w:pStyle w:val="Prrafodelista"/>
        <w:ind w:left="1440"/>
      </w:pPr>
      <w:r>
        <w:t>L15.Temp                          0.002686              NAN              NAN             NAN</w:t>
      </w:r>
    </w:p>
    <w:p w14:paraId="299E0B21" w14:textId="2E8E5C79" w:rsidR="00FE0A54" w:rsidRDefault="00FE0A54" w:rsidP="00FE0A5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08            0.249           0.804</w:t>
      </w:r>
    </w:p>
    <w:p w14:paraId="2F1DB95F" w14:textId="4C503F38" w:rsidR="00FE0A54" w:rsidRDefault="00FE0A54" w:rsidP="00FE0A5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2         0.000004            0.544           0.586</w:t>
      </w:r>
    </w:p>
    <w:p w14:paraId="225D36D3" w14:textId="77777777" w:rsidR="00FE0A54" w:rsidRDefault="00FE0A54" w:rsidP="00FE0A54">
      <w:pPr>
        <w:pStyle w:val="Prrafodelista"/>
        <w:ind w:left="1440"/>
      </w:pPr>
      <w:r>
        <w:t>L16.Conduct                      -0.272452         0.338580           -0.805           0.421</w:t>
      </w:r>
    </w:p>
    <w:p w14:paraId="6D0CF0CD" w14:textId="77777777" w:rsidR="00FE0A54" w:rsidRDefault="00FE0A54" w:rsidP="00FE0A54">
      <w:pPr>
        <w:pStyle w:val="Prrafodelista"/>
        <w:ind w:left="1440"/>
      </w:pPr>
      <w:r>
        <w:t>L16.Water                         0.280198         0.517576            0.541           0.588</w:t>
      </w:r>
    </w:p>
    <w:p w14:paraId="247ED280" w14:textId="77777777" w:rsidR="00FE0A54" w:rsidRDefault="00FE0A54" w:rsidP="00FE0A54">
      <w:pPr>
        <w:pStyle w:val="Prrafodelista"/>
        <w:ind w:left="1440"/>
      </w:pPr>
      <w:r>
        <w:t>L16.Temp                         -0.053078         0.041804           -1.270           0.204</w:t>
      </w:r>
    </w:p>
    <w:p w14:paraId="305E2CE0" w14:textId="5AFC07CC" w:rsidR="00FE0A54" w:rsidRDefault="00FE0A54" w:rsidP="00FE0A5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2         0.000009           -0.208           0.835</w:t>
      </w:r>
    </w:p>
    <w:p w14:paraId="27EC65F1" w14:textId="42A3A3D5" w:rsidR="00FE0A54" w:rsidRDefault="00FE0A54" w:rsidP="00FE0A5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4            0.332           0.740</w:t>
      </w:r>
    </w:p>
    <w:p w14:paraId="330F9CDA" w14:textId="77777777" w:rsidR="00FE0A54" w:rsidRDefault="00FE0A54" w:rsidP="00FE0A54">
      <w:pPr>
        <w:pStyle w:val="Prrafodelista"/>
        <w:ind w:left="1440"/>
      </w:pPr>
      <w:r>
        <w:t>L17.Conduct                       0.468704              NAN              NAN             NAN</w:t>
      </w:r>
    </w:p>
    <w:p w14:paraId="790129EA" w14:textId="77777777" w:rsidR="00FE0A54" w:rsidRDefault="00FE0A54" w:rsidP="00FE0A54">
      <w:pPr>
        <w:pStyle w:val="Prrafodelista"/>
        <w:ind w:left="1440"/>
      </w:pPr>
      <w:r>
        <w:t>L17.Water                        -0.258744              NAN              NAN             NAN</w:t>
      </w:r>
    </w:p>
    <w:p w14:paraId="3CB1E43A" w14:textId="77777777" w:rsidR="00FE0A54" w:rsidRDefault="00FE0A54" w:rsidP="00FE0A54">
      <w:pPr>
        <w:pStyle w:val="Prrafodelista"/>
        <w:ind w:left="1440"/>
      </w:pPr>
      <w:r>
        <w:t>L17.Temp                          0.258379              NAN              NAN             NAN</w:t>
      </w:r>
    </w:p>
    <w:p w14:paraId="0F8D6668" w14:textId="26F98D89" w:rsidR="00FE0A54" w:rsidRDefault="00FE0A54" w:rsidP="00FE0A5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2         0.000009           -0.196           0.844</w:t>
      </w:r>
    </w:p>
    <w:p w14:paraId="3E9E5562" w14:textId="608529B3" w:rsidR="00FE0A54" w:rsidRDefault="00FE0A54" w:rsidP="00FE0A5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4           -0.102           0.918</w:t>
      </w:r>
    </w:p>
    <w:p w14:paraId="5B3E73E1" w14:textId="77777777" w:rsidR="00FE0A54" w:rsidRDefault="00FE0A54" w:rsidP="00FE0A54">
      <w:pPr>
        <w:pStyle w:val="Prrafodelista"/>
        <w:ind w:left="1440"/>
      </w:pPr>
      <w:r>
        <w:t>L18.Conduct                      -0.518878              NAN              NAN             NAN</w:t>
      </w:r>
    </w:p>
    <w:p w14:paraId="05F0726E" w14:textId="77777777" w:rsidR="00FE0A54" w:rsidRDefault="00FE0A54" w:rsidP="00FE0A54">
      <w:pPr>
        <w:pStyle w:val="Prrafodelista"/>
        <w:ind w:left="1440"/>
      </w:pPr>
      <w:r>
        <w:t>L18.Water                        -0.153871              NAN              NAN             NAN</w:t>
      </w:r>
    </w:p>
    <w:p w14:paraId="7462AAD1" w14:textId="77777777" w:rsidR="00FE0A54" w:rsidRDefault="00FE0A54" w:rsidP="00FE0A54">
      <w:pPr>
        <w:pStyle w:val="Prrafodelista"/>
        <w:ind w:left="1440"/>
      </w:pPr>
      <w:r>
        <w:t>L18.Temp                         -0.532862              NAN              NAN             NAN</w:t>
      </w:r>
    </w:p>
    <w:p w14:paraId="0840115C" w14:textId="72D5F9CF" w:rsidR="00FE0A54" w:rsidRDefault="00FE0A54" w:rsidP="00FE0A5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8            0.152           0.879</w:t>
      </w:r>
    </w:p>
    <w:p w14:paraId="1CE6AC99" w14:textId="0F80CED1" w:rsidR="00FE0A54" w:rsidRDefault="00FE0A54" w:rsidP="00FE0A5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4            0.099           0.922</w:t>
      </w:r>
    </w:p>
    <w:p w14:paraId="58782992" w14:textId="77777777" w:rsidR="00FE0A54" w:rsidRDefault="00FE0A54" w:rsidP="00FE0A54">
      <w:pPr>
        <w:pStyle w:val="Prrafodelista"/>
        <w:ind w:left="1440"/>
      </w:pPr>
      <w:r>
        <w:t>L19.Conduct                       0.391864              NAN              NAN             NAN</w:t>
      </w:r>
    </w:p>
    <w:p w14:paraId="14DFA487" w14:textId="77777777" w:rsidR="00FE0A54" w:rsidRDefault="00FE0A54" w:rsidP="00FE0A54">
      <w:pPr>
        <w:pStyle w:val="Prrafodelista"/>
        <w:ind w:left="1440"/>
      </w:pPr>
      <w:r>
        <w:t>L19.Water                         0.668285         0.430221            1.553           0.120</w:t>
      </w:r>
    </w:p>
    <w:p w14:paraId="62B78464" w14:textId="77777777" w:rsidR="00FE0A54" w:rsidRDefault="00FE0A54" w:rsidP="00FE0A54">
      <w:pPr>
        <w:pStyle w:val="Prrafodelista"/>
        <w:ind w:left="1440"/>
      </w:pPr>
      <w:r>
        <w:t>L19.Temp                          0.677782              NAN              NAN             NAN</w:t>
      </w:r>
    </w:p>
    <w:p w14:paraId="355ED6C2" w14:textId="6BA51F0F" w:rsidR="00FE0A54" w:rsidRDefault="00FE0A54" w:rsidP="00FE0A5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4         0.000009           -0.412           0.680</w:t>
      </w:r>
    </w:p>
    <w:p w14:paraId="12618F92" w14:textId="7B37B742" w:rsidR="00FE0A54" w:rsidRDefault="00FE0A54" w:rsidP="00FE0A5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1         0.000004           -0.179           0.858</w:t>
      </w:r>
    </w:p>
    <w:p w14:paraId="43CD8544" w14:textId="77777777" w:rsidR="00FE0A54" w:rsidRDefault="00FE0A54" w:rsidP="00FE0A54">
      <w:pPr>
        <w:pStyle w:val="Prrafodelista"/>
        <w:ind w:left="1440"/>
      </w:pPr>
      <w:r>
        <w:t>L20.Conduct                      -0.257837         0.323261           -0.798           0.425</w:t>
      </w:r>
    </w:p>
    <w:p w14:paraId="3E7E6881" w14:textId="77777777" w:rsidR="00FE0A54" w:rsidRDefault="00FE0A54" w:rsidP="00FE0A54">
      <w:pPr>
        <w:pStyle w:val="Prrafodelista"/>
        <w:ind w:left="1440"/>
      </w:pPr>
      <w:r>
        <w:t>L20.Water                        -0.972295              NAN              NAN             NAN</w:t>
      </w:r>
    </w:p>
    <w:p w14:paraId="127BFECC" w14:textId="77777777" w:rsidR="00FE0A54" w:rsidRDefault="00FE0A54" w:rsidP="00FE0A54">
      <w:pPr>
        <w:pStyle w:val="Prrafodelista"/>
        <w:ind w:left="1440"/>
      </w:pPr>
      <w:r>
        <w:t>L20.Temp                         -0.802655              NAN              NAN             NAN</w:t>
      </w:r>
    </w:p>
    <w:p w14:paraId="39EA9B19" w14:textId="40DFAF00" w:rsidR="00FE0A54" w:rsidRDefault="00FE0A54" w:rsidP="00FE0A5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7         0.000009           -0.812           0.417</w:t>
      </w:r>
    </w:p>
    <w:p w14:paraId="784CD064" w14:textId="3E6D239E" w:rsidR="00FE0A54" w:rsidRDefault="00FE0A54" w:rsidP="00FE0A5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4            0.272           0.786</w:t>
      </w:r>
    </w:p>
    <w:p w14:paraId="35E38304" w14:textId="77777777" w:rsidR="00FE0A54" w:rsidRDefault="00FE0A54" w:rsidP="00FE0A54">
      <w:pPr>
        <w:pStyle w:val="Prrafodelista"/>
        <w:ind w:left="1440"/>
      </w:pPr>
      <w:r>
        <w:t>L21.Conduct                       0.169527              NAN              NAN             NAN</w:t>
      </w:r>
    </w:p>
    <w:p w14:paraId="7425FF80" w14:textId="77777777" w:rsidR="00FE0A54" w:rsidRDefault="00FE0A54" w:rsidP="00FE0A54">
      <w:pPr>
        <w:pStyle w:val="Prrafodelista"/>
        <w:ind w:left="1440"/>
      </w:pPr>
      <w:r>
        <w:t>L21.Water                         1.323217              NAN              NAN             NAN</w:t>
      </w:r>
    </w:p>
    <w:p w14:paraId="70C7C38A" w14:textId="77777777" w:rsidR="00FE0A54" w:rsidRDefault="00FE0A54" w:rsidP="00FE0A54">
      <w:pPr>
        <w:pStyle w:val="Prrafodelista"/>
        <w:ind w:left="1440"/>
      </w:pPr>
      <w:r>
        <w:t>L21.Temp                          0.918714              NAN              NAN             NAN</w:t>
      </w:r>
    </w:p>
    <w:p w14:paraId="3AA570A8" w14:textId="78B98A1D" w:rsidR="00FE0A54" w:rsidRDefault="00FE0A54" w:rsidP="00FE0A5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7         0.000009           -0.832           0.405</w:t>
      </w:r>
    </w:p>
    <w:p w14:paraId="77DFA9AE" w14:textId="18034F4A" w:rsidR="00FE0A54" w:rsidRDefault="00FE0A54" w:rsidP="00FE0A5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2         0.000004            0.511           0.609</w:t>
      </w:r>
    </w:p>
    <w:p w14:paraId="5A7D7172" w14:textId="77777777" w:rsidR="00FE0A54" w:rsidRDefault="00FE0A54" w:rsidP="00FE0A54">
      <w:pPr>
        <w:pStyle w:val="Prrafodelista"/>
        <w:ind w:left="1440"/>
      </w:pPr>
      <w:r>
        <w:t>L22.Conduct                      -0.051739              NAN              NAN             NAN</w:t>
      </w:r>
    </w:p>
    <w:p w14:paraId="1975F85C" w14:textId="77777777" w:rsidR="00FE0A54" w:rsidRDefault="00FE0A54" w:rsidP="00FE0A54">
      <w:pPr>
        <w:pStyle w:val="Prrafodelista"/>
        <w:ind w:left="1440"/>
      </w:pPr>
      <w:r>
        <w:t>L22.Water                        -1.756050              NAN              NAN             NAN</w:t>
      </w:r>
    </w:p>
    <w:p w14:paraId="5DC5A202" w14:textId="77777777" w:rsidR="00FE0A54" w:rsidRDefault="00FE0A54" w:rsidP="00FE0A54">
      <w:pPr>
        <w:pStyle w:val="Prrafodelista"/>
        <w:ind w:left="1440"/>
      </w:pPr>
      <w:r>
        <w:t>L22.Temp                         -1.089210              NAN              NAN             NAN</w:t>
      </w:r>
    </w:p>
    <w:p w14:paraId="01E51699" w14:textId="3F154AD3" w:rsidR="00FE0A54" w:rsidRDefault="00FE0A54" w:rsidP="00FE0A5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6         0.000008           -0.782           0.434</w:t>
      </w:r>
    </w:p>
    <w:p w14:paraId="4CA0A653" w14:textId="3AEE5E55" w:rsidR="00FE0A54" w:rsidRDefault="00FE0A54" w:rsidP="00FE0A5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4           -0.506           0.613</w:t>
      </w:r>
    </w:p>
    <w:p w14:paraId="4A19A794" w14:textId="77777777" w:rsidR="00FE0A54" w:rsidRDefault="00FE0A54" w:rsidP="00FE0A54">
      <w:pPr>
        <w:pStyle w:val="Prrafodelista"/>
        <w:ind w:left="1440"/>
      </w:pPr>
      <w:r>
        <w:t>L23.Conduct                      -0.120806              NAN              NAN             NAN</w:t>
      </w:r>
    </w:p>
    <w:p w14:paraId="553EB90C" w14:textId="77777777" w:rsidR="00FE0A54" w:rsidRDefault="00FE0A54" w:rsidP="00FE0A54">
      <w:pPr>
        <w:pStyle w:val="Prrafodelista"/>
        <w:ind w:left="1440"/>
      </w:pPr>
      <w:r>
        <w:t>L23.Water                         2.179876              NAN              NAN             NAN</w:t>
      </w:r>
    </w:p>
    <w:p w14:paraId="624DEADB" w14:textId="77777777" w:rsidR="00FE0A54" w:rsidRDefault="00FE0A54" w:rsidP="00FE0A54">
      <w:pPr>
        <w:pStyle w:val="Prrafodelista"/>
        <w:ind w:left="1440"/>
      </w:pPr>
      <w:r>
        <w:t>L23.Temp                          1.391504              NAN              NAN             NAN</w:t>
      </w:r>
    </w:p>
    <w:p w14:paraId="6237CA2B" w14:textId="062636CE" w:rsidR="00FE0A54" w:rsidRDefault="00FE0A54" w:rsidP="00FE0A5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2         0.000009           -0.184           0.854</w:t>
      </w:r>
    </w:p>
    <w:p w14:paraId="1153C212" w14:textId="2018099B" w:rsidR="00FE0A54" w:rsidRDefault="00FE0A54" w:rsidP="00FE0A5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4            0.033           0.974</w:t>
      </w:r>
    </w:p>
    <w:p w14:paraId="5548D5F9" w14:textId="77777777" w:rsidR="00FE0A54" w:rsidRDefault="00FE0A54" w:rsidP="00FE0A54">
      <w:pPr>
        <w:pStyle w:val="Prrafodelista"/>
        <w:ind w:left="1440"/>
      </w:pPr>
      <w:r>
        <w:t>L24.Conduct                       0.207186              NAN              NAN             NAN</w:t>
      </w:r>
    </w:p>
    <w:p w14:paraId="66459C74" w14:textId="77777777" w:rsidR="00FE0A54" w:rsidRDefault="00FE0A54" w:rsidP="00FE0A54">
      <w:pPr>
        <w:pStyle w:val="Prrafodelista"/>
        <w:ind w:left="1440"/>
      </w:pPr>
      <w:r>
        <w:t>L24.Water                        -1.531801         0.667840           -2.294           0.022</w:t>
      </w:r>
    </w:p>
    <w:p w14:paraId="178FF6AB" w14:textId="77777777" w:rsidR="00FE0A54" w:rsidRDefault="00FE0A54" w:rsidP="00FE0A54">
      <w:pPr>
        <w:pStyle w:val="Prrafodelista"/>
        <w:ind w:left="1440"/>
      </w:pPr>
      <w:r>
        <w:t>L24.Temp                         -1.764028              NAN              NAN             NAN</w:t>
      </w:r>
    </w:p>
    <w:p w14:paraId="08F6C083" w14:textId="46ECEDEC" w:rsidR="00FE0A54" w:rsidRDefault="00FE0A54" w:rsidP="00FE0A5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5         0.000009            0.568           0.570</w:t>
      </w:r>
    </w:p>
    <w:p w14:paraId="7D441284" w14:textId="79ACE3DB" w:rsidR="00FE0A54" w:rsidRDefault="00FE0A54" w:rsidP="00FE0A5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3         0.000004           -0.682           0.495</w:t>
      </w:r>
    </w:p>
    <w:p w14:paraId="3787433F" w14:textId="77777777" w:rsidR="00FE0A54" w:rsidRDefault="00FE0A54" w:rsidP="00FE0A54">
      <w:pPr>
        <w:pStyle w:val="Prrafodelista"/>
        <w:ind w:left="1440"/>
      </w:pPr>
      <w:r>
        <w:t>L25.Conduct                      -0.101784         0.047191           -2.157           0.031</w:t>
      </w:r>
    </w:p>
    <w:p w14:paraId="5B2B93F0" w14:textId="77777777" w:rsidR="00FE0A54" w:rsidRDefault="00FE0A54" w:rsidP="00FE0A54">
      <w:pPr>
        <w:pStyle w:val="Prrafodelista"/>
        <w:ind w:left="1440"/>
      </w:pPr>
      <w:r>
        <w:t>L25.Water                        -1.069262              NAN              NAN             NAN</w:t>
      </w:r>
    </w:p>
    <w:p w14:paraId="31D7460A" w14:textId="77777777" w:rsidR="00FE0A54" w:rsidRDefault="00FE0A54" w:rsidP="00FE0A54">
      <w:pPr>
        <w:pStyle w:val="Prrafodelista"/>
        <w:ind w:left="1440"/>
      </w:pPr>
      <w:r>
        <w:t>L25.Temp                          2.769007              NAN              NAN             NAN</w:t>
      </w:r>
    </w:p>
    <w:p w14:paraId="2AA6BE08" w14:textId="11F27E87" w:rsidR="00FE0A54" w:rsidRDefault="00FE0A54" w:rsidP="00FE0A5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8         0.000009            0.934           0.350</w:t>
      </w:r>
    </w:p>
    <w:p w14:paraId="59D50EEC" w14:textId="4DF41793" w:rsidR="00FE0A54" w:rsidRDefault="00FE0A54" w:rsidP="00FE0A5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4            0.870           0.384</w:t>
      </w:r>
    </w:p>
    <w:p w14:paraId="5DAA61A7" w14:textId="77777777" w:rsidR="00FE0A54" w:rsidRDefault="00FE0A54" w:rsidP="00FE0A54">
      <w:pPr>
        <w:pStyle w:val="Prrafodelista"/>
        <w:ind w:left="1440"/>
      </w:pPr>
      <w:r>
        <w:t>L26.Conduct                      -0.004412         0.014129           -0.312           0.755</w:t>
      </w:r>
    </w:p>
    <w:p w14:paraId="6C712F6A" w14:textId="77777777" w:rsidR="00FE0A54" w:rsidRDefault="00FE0A54" w:rsidP="00FE0A54">
      <w:pPr>
        <w:pStyle w:val="Prrafodelista"/>
        <w:ind w:left="1440"/>
      </w:pPr>
      <w:r>
        <w:t>L26.Water                         2.274271              NAN              NAN             NAN</w:t>
      </w:r>
    </w:p>
    <w:p w14:paraId="4D34D6FD" w14:textId="77777777" w:rsidR="00FE0A54" w:rsidRDefault="00FE0A54" w:rsidP="00FE0A54">
      <w:pPr>
        <w:pStyle w:val="Prrafodelista"/>
        <w:ind w:left="1440"/>
      </w:pPr>
      <w:r>
        <w:t>L26.Temp                         -4.012143              NAN              NAN             NAN</w:t>
      </w:r>
    </w:p>
    <w:p w14:paraId="7F288DE2" w14:textId="7C7F6556" w:rsidR="00FE0A54" w:rsidRDefault="00FE0A54" w:rsidP="00FE0A5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0         0.000009           -0.038           0.970</w:t>
      </w:r>
    </w:p>
    <w:p w14:paraId="51D81F78" w14:textId="362DAF2E" w:rsidR="00FE0A54" w:rsidRDefault="00FE0A54" w:rsidP="00FE0A5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4           -0.299           0.765</w:t>
      </w:r>
    </w:p>
    <w:p w14:paraId="6B3C2EE9" w14:textId="77777777" w:rsidR="00FE0A54" w:rsidRDefault="00FE0A54" w:rsidP="00FE0A54">
      <w:pPr>
        <w:pStyle w:val="Prrafodelista"/>
        <w:ind w:left="1440"/>
      </w:pPr>
      <w:r>
        <w:t>L27.Conduct                       0.000884              NAN              NAN             NAN</w:t>
      </w:r>
    </w:p>
    <w:p w14:paraId="7EE08532" w14:textId="77777777" w:rsidR="00FE0A54" w:rsidRDefault="00FE0A54" w:rsidP="00FE0A54">
      <w:pPr>
        <w:pStyle w:val="Prrafodelista"/>
        <w:ind w:left="1440"/>
      </w:pPr>
      <w:r>
        <w:t>L27.Water                         0.316581              NAN              NAN             NAN</w:t>
      </w:r>
    </w:p>
    <w:p w14:paraId="0662C661" w14:textId="77777777" w:rsidR="00FE0A54" w:rsidRDefault="00FE0A54" w:rsidP="00FE0A54">
      <w:pPr>
        <w:pStyle w:val="Prrafodelista"/>
        <w:ind w:left="1440"/>
      </w:pPr>
      <w:r>
        <w:t>L27.Temp                          4.009220              NAN              NAN             NAN</w:t>
      </w:r>
    </w:p>
    <w:p w14:paraId="16612A6B" w14:textId="7119EA67" w:rsidR="00FE0A54" w:rsidRDefault="00FE0A54" w:rsidP="00FE0A5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3         0.000009            0.276           0.783</w:t>
      </w:r>
    </w:p>
    <w:p w14:paraId="28A500AC" w14:textId="335CEDDD" w:rsidR="00FE0A54" w:rsidRDefault="00FE0A54" w:rsidP="00FE0A5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3         0.000004           -0.690           0.490</w:t>
      </w:r>
    </w:p>
    <w:p w14:paraId="5D1789FE" w14:textId="77777777" w:rsidR="00FE0A54" w:rsidRDefault="00FE0A54" w:rsidP="00FE0A54">
      <w:pPr>
        <w:pStyle w:val="Prrafodelista"/>
        <w:ind w:left="1440"/>
      </w:pPr>
      <w:r>
        <w:t>L28.Conduct                       0.004375              NAN              NAN             NAN</w:t>
      </w:r>
    </w:p>
    <w:p w14:paraId="6B15C85C" w14:textId="77777777" w:rsidR="00FE0A54" w:rsidRDefault="00FE0A54" w:rsidP="00FE0A54">
      <w:pPr>
        <w:pStyle w:val="Prrafodelista"/>
        <w:ind w:left="1440"/>
      </w:pPr>
      <w:r>
        <w:t>L28.Water                        -3.178319              NAN              NAN             NAN</w:t>
      </w:r>
    </w:p>
    <w:p w14:paraId="3DB471A0" w14:textId="77777777" w:rsidR="00FE0A54" w:rsidRDefault="00FE0A54" w:rsidP="00FE0A54">
      <w:pPr>
        <w:pStyle w:val="Prrafodelista"/>
        <w:ind w:left="1440"/>
      </w:pPr>
      <w:r>
        <w:t>L28.Temp                         -3.068159              NAN              NAN             NAN</w:t>
      </w:r>
    </w:p>
    <w:p w14:paraId="4E77D8DF" w14:textId="2DAF84E5" w:rsidR="00FE0A54" w:rsidRDefault="00FE0A54" w:rsidP="00FE0A5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8         0.000009            0.913           0.361</w:t>
      </w:r>
    </w:p>
    <w:p w14:paraId="66C7C35E" w14:textId="0D282575" w:rsidR="00FE0A54" w:rsidRDefault="00FE0A54" w:rsidP="00FE0A5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4           -0.247           0.805</w:t>
      </w:r>
    </w:p>
    <w:p w14:paraId="189EDD9E" w14:textId="77777777" w:rsidR="00FE0A54" w:rsidRDefault="00FE0A54" w:rsidP="00FE0A54">
      <w:pPr>
        <w:pStyle w:val="Prrafodelista"/>
        <w:ind w:left="1440"/>
      </w:pPr>
      <w:r>
        <w:t>L29.Conduct                       0.003034         0.011270            0.269           0.788</w:t>
      </w:r>
    </w:p>
    <w:p w14:paraId="21A8C287" w14:textId="77777777" w:rsidR="00FE0A54" w:rsidRDefault="00FE0A54" w:rsidP="00FE0A54">
      <w:pPr>
        <w:pStyle w:val="Prrafodelista"/>
        <w:ind w:left="1440"/>
      </w:pPr>
      <w:r>
        <w:t>L29.Water                         3.883029              NAN              NAN             NAN</w:t>
      </w:r>
    </w:p>
    <w:p w14:paraId="623B7D7F" w14:textId="77777777" w:rsidR="00FE0A54" w:rsidRDefault="00FE0A54" w:rsidP="00FE0A54">
      <w:pPr>
        <w:pStyle w:val="Prrafodelista"/>
        <w:ind w:left="1440"/>
      </w:pPr>
      <w:r>
        <w:t>L29.Temp                          2.157245         0.470388            4.586           0.000</w:t>
      </w:r>
    </w:p>
    <w:p w14:paraId="1F4A63C8" w14:textId="65E1A09C" w:rsidR="00FE0A54" w:rsidRDefault="00FE0A54" w:rsidP="00FE0A5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4         0.000009            0.449           0.653</w:t>
      </w:r>
    </w:p>
    <w:p w14:paraId="03E29FB0" w14:textId="07EAC6A6" w:rsidR="00FE0A54" w:rsidRDefault="00FE0A54" w:rsidP="00FE0A5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4           -0.148           0.882</w:t>
      </w:r>
    </w:p>
    <w:p w14:paraId="2814E6F9" w14:textId="77777777" w:rsidR="00FE0A54" w:rsidRDefault="00FE0A54" w:rsidP="00FE0A54">
      <w:pPr>
        <w:pStyle w:val="Prrafodelista"/>
        <w:ind w:left="1440"/>
      </w:pPr>
      <w:r>
        <w:t>L30.Conduct                       0.001079         0.015367            0.070           0.944</w:t>
      </w:r>
    </w:p>
    <w:p w14:paraId="44EDB599" w14:textId="77777777" w:rsidR="00FE0A54" w:rsidRDefault="00FE0A54" w:rsidP="00FE0A54">
      <w:pPr>
        <w:pStyle w:val="Prrafodelista"/>
        <w:ind w:left="1440"/>
      </w:pPr>
      <w:r>
        <w:t>L30.Water                        -3.463560              NAN              NAN             NAN</w:t>
      </w:r>
    </w:p>
    <w:p w14:paraId="6E5C91EF" w14:textId="77777777" w:rsidR="00FE0A54" w:rsidRDefault="00FE0A54" w:rsidP="00FE0A54">
      <w:pPr>
        <w:pStyle w:val="Prrafodelista"/>
        <w:ind w:left="1440"/>
      </w:pPr>
      <w:r>
        <w:t>L30.Temp                         -1.297609         0.443217           -2.928           0.003</w:t>
      </w:r>
    </w:p>
    <w:p w14:paraId="7057787B" w14:textId="4B3FED56" w:rsidR="00FE0A54" w:rsidRDefault="00FE0A54" w:rsidP="00FE0A5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8         0.000009            0.854           0.393</w:t>
      </w:r>
    </w:p>
    <w:p w14:paraId="66B5EDDC" w14:textId="50A26D47" w:rsidR="00FE0A54" w:rsidRDefault="00FE0A54" w:rsidP="00FE0A5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2         0.000004           -0.433           0.665</w:t>
      </w:r>
    </w:p>
    <w:p w14:paraId="6C72EF67" w14:textId="77777777" w:rsidR="00FE0A54" w:rsidRDefault="00FE0A54" w:rsidP="00FE0A54">
      <w:pPr>
        <w:pStyle w:val="Prrafodelista"/>
        <w:ind w:left="1440"/>
      </w:pPr>
      <w:r>
        <w:t>L31.Conduct                      -0.000869         0.006584           -0.132           0.895</w:t>
      </w:r>
    </w:p>
    <w:p w14:paraId="1057447F" w14:textId="77777777" w:rsidR="00FE0A54" w:rsidRDefault="00FE0A54" w:rsidP="00FE0A54">
      <w:pPr>
        <w:pStyle w:val="Prrafodelista"/>
        <w:ind w:left="1440"/>
      </w:pPr>
      <w:r>
        <w:t>L31.Water                         2.518821              NAN              NAN             NAN</w:t>
      </w:r>
    </w:p>
    <w:p w14:paraId="7EEB7C32" w14:textId="77777777" w:rsidR="00FE0A54" w:rsidRDefault="00FE0A54" w:rsidP="00FE0A54">
      <w:pPr>
        <w:pStyle w:val="Prrafodelista"/>
        <w:ind w:left="1440"/>
      </w:pPr>
      <w:r>
        <w:t>L31.Temp                          0.669559              NAN              NAN             NAN</w:t>
      </w:r>
    </w:p>
    <w:p w14:paraId="2B0895FB" w14:textId="604B4DAB" w:rsidR="00FE0A54" w:rsidRDefault="00FE0A54" w:rsidP="00FE0A5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0001         0.000009            0.160           0.873</w:t>
      </w:r>
    </w:p>
    <w:p w14:paraId="036E95EE" w14:textId="7BD49B2D" w:rsidR="00FE0A54" w:rsidRDefault="00FE0A54" w:rsidP="00FE0A5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3         0.000004            0.620           0.535</w:t>
      </w:r>
    </w:p>
    <w:p w14:paraId="447A7379" w14:textId="77777777" w:rsidR="00FE0A54" w:rsidRDefault="00FE0A54" w:rsidP="00FE0A54">
      <w:pPr>
        <w:pStyle w:val="Prrafodelista"/>
        <w:ind w:left="1440"/>
      </w:pPr>
      <w:r>
        <w:t>L32.Conduct                      -0.001077         0.006872           -0.157           0.875</w:t>
      </w:r>
    </w:p>
    <w:p w14:paraId="28ACC2A6" w14:textId="77777777" w:rsidR="00FE0A54" w:rsidRDefault="00FE0A54" w:rsidP="00FE0A54">
      <w:pPr>
        <w:pStyle w:val="Prrafodelista"/>
        <w:ind w:left="1440"/>
      </w:pPr>
      <w:r>
        <w:t>L32.Water                        -1.459586              NAN              NAN             NAN</w:t>
      </w:r>
    </w:p>
    <w:p w14:paraId="06B41E0B" w14:textId="77777777" w:rsidR="00FE0A54" w:rsidRDefault="00FE0A54" w:rsidP="00FE0A54">
      <w:pPr>
        <w:pStyle w:val="Prrafodelista"/>
        <w:ind w:left="1440"/>
      </w:pPr>
      <w:r>
        <w:t>L32.Temp                         -0.382222              NAN              NAN             NAN</w:t>
      </w:r>
    </w:p>
    <w:p w14:paraId="46F14744" w14:textId="57DA2DD8" w:rsidR="00FE0A54" w:rsidRDefault="00FE0A54" w:rsidP="00FE0A5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8         0.000009           -0.901           0.368</w:t>
      </w:r>
    </w:p>
    <w:p w14:paraId="3147C92E" w14:textId="340A0C78" w:rsidR="00FE0A54" w:rsidRDefault="00FE0A54" w:rsidP="00FE0A5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4            0.117           0.907</w:t>
      </w:r>
    </w:p>
    <w:p w14:paraId="29FDBC82" w14:textId="77777777" w:rsidR="00FE0A54" w:rsidRDefault="00FE0A54" w:rsidP="00FE0A54">
      <w:pPr>
        <w:pStyle w:val="Prrafodelista"/>
        <w:ind w:left="1440"/>
      </w:pPr>
      <w:r>
        <w:t>L33.Conduct                       0.001404         0.015044            0.093           0.926</w:t>
      </w:r>
    </w:p>
    <w:p w14:paraId="0635960E" w14:textId="77777777" w:rsidR="00FE0A54" w:rsidRDefault="00FE0A54" w:rsidP="00FE0A54">
      <w:pPr>
        <w:pStyle w:val="Prrafodelista"/>
        <w:ind w:left="1440"/>
      </w:pPr>
      <w:r>
        <w:t>L33.Water                         0.757224              NAN              NAN             NAN</w:t>
      </w:r>
    </w:p>
    <w:p w14:paraId="50CA4DDC" w14:textId="77777777" w:rsidR="00FE0A54" w:rsidRDefault="00FE0A54" w:rsidP="00FE0A54">
      <w:pPr>
        <w:pStyle w:val="Prrafodelista"/>
        <w:ind w:left="1440"/>
      </w:pPr>
      <w:r>
        <w:t>L33.Temp                          0.232035              NAN              NAN             NAN</w:t>
      </w:r>
    </w:p>
    <w:p w14:paraId="7C19C24A" w14:textId="51FD4E21" w:rsidR="00FE0A54" w:rsidRDefault="00FE0A54" w:rsidP="00FE0A5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2         0.000009           -0.175           0.861</w:t>
      </w:r>
    </w:p>
    <w:p w14:paraId="033F9B21" w14:textId="41F674C8" w:rsidR="00FE0A54" w:rsidRDefault="00FE0A54" w:rsidP="00FE0A5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4           -0.258           0.796</w:t>
      </w:r>
    </w:p>
    <w:p w14:paraId="3A2EF969" w14:textId="77777777" w:rsidR="00FE0A54" w:rsidRDefault="00FE0A54" w:rsidP="00FE0A54">
      <w:pPr>
        <w:pStyle w:val="Prrafodelista"/>
        <w:ind w:left="1440"/>
      </w:pPr>
      <w:r>
        <w:t>L34.Conduct                      -0.000663         0.011859           -0.056           0.955</w:t>
      </w:r>
    </w:p>
    <w:p w14:paraId="3723025F" w14:textId="77777777" w:rsidR="00FE0A54" w:rsidRDefault="00FE0A54" w:rsidP="00FE0A54">
      <w:pPr>
        <w:pStyle w:val="Prrafodelista"/>
        <w:ind w:left="1440"/>
      </w:pPr>
      <w:r>
        <w:t>L34.Water                        -0.368923              NAN              NAN             NAN</w:t>
      </w:r>
    </w:p>
    <w:p w14:paraId="551EBD18" w14:textId="77777777" w:rsidR="00FE0A54" w:rsidRDefault="00FE0A54" w:rsidP="00FE0A54">
      <w:pPr>
        <w:pStyle w:val="Prrafodelista"/>
        <w:ind w:left="1440"/>
      </w:pPr>
      <w:r>
        <w:t>L34.Temp                         -0.131106              NAN              NAN             NAN</w:t>
      </w:r>
    </w:p>
    <w:p w14:paraId="17491F9B" w14:textId="29155580" w:rsidR="00FE0A54" w:rsidRDefault="00FE0A54" w:rsidP="00FE0A5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4         0.000009            0.390           0.697</w:t>
      </w:r>
    </w:p>
    <w:p w14:paraId="6B4E47A3" w14:textId="216F0736" w:rsidR="00FE0A54" w:rsidRDefault="00FE0A54" w:rsidP="00FE0A5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4           -0.108           0.914</w:t>
      </w:r>
    </w:p>
    <w:p w14:paraId="351F193F" w14:textId="77777777" w:rsidR="00FE0A54" w:rsidRDefault="00FE0A54" w:rsidP="00FE0A54">
      <w:pPr>
        <w:pStyle w:val="Prrafodelista"/>
        <w:ind w:left="1440"/>
      </w:pPr>
      <w:r>
        <w:t>L35.Conduct                       0.000510         0.001022            0.499           0.618</w:t>
      </w:r>
    </w:p>
    <w:p w14:paraId="0518686C" w14:textId="77777777" w:rsidR="00FE0A54" w:rsidRDefault="00FE0A54" w:rsidP="00FE0A54">
      <w:pPr>
        <w:pStyle w:val="Prrafodelista"/>
        <w:ind w:left="1440"/>
      </w:pPr>
      <w:r>
        <w:t>L35.Water                         0.186785              NAN              NAN             NAN</w:t>
      </w:r>
    </w:p>
    <w:p w14:paraId="146AA53E" w14:textId="77777777" w:rsidR="00FE0A54" w:rsidRDefault="00FE0A54" w:rsidP="00FE0A54">
      <w:pPr>
        <w:pStyle w:val="Prrafodelista"/>
        <w:ind w:left="1440"/>
      </w:pPr>
      <w:r>
        <w:t>L35.Temp                          0.054910              NAN              NAN             NAN</w:t>
      </w:r>
    </w:p>
    <w:p w14:paraId="5A52033B" w14:textId="208221E7" w:rsidR="00FE0A54" w:rsidRDefault="00FE0A54" w:rsidP="00FE0A5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6         0.000009            0.674           0.501</w:t>
      </w:r>
    </w:p>
    <w:p w14:paraId="1752C1C2" w14:textId="7BC98959" w:rsidR="00FE0A54" w:rsidRDefault="00FE0A54" w:rsidP="00FE0A5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1         0.000004            0.148           0.883</w:t>
      </w:r>
    </w:p>
    <w:p w14:paraId="5CDFE25A" w14:textId="77777777" w:rsidR="00FE0A54" w:rsidRDefault="00FE0A54" w:rsidP="00FE0A54">
      <w:pPr>
        <w:pStyle w:val="Prrafodelista"/>
        <w:ind w:left="1440"/>
      </w:pPr>
      <w:r>
        <w:t>L36.Conduct                      -0.006722         0.010942           -0.614           0.539</w:t>
      </w:r>
    </w:p>
    <w:p w14:paraId="13FB7D5A" w14:textId="77777777" w:rsidR="00FE0A54" w:rsidRDefault="00FE0A54" w:rsidP="00FE0A54">
      <w:pPr>
        <w:pStyle w:val="Prrafodelista"/>
        <w:ind w:left="1440"/>
      </w:pPr>
      <w:r>
        <w:t>L36.Water                        -0.066945         0.827510           -0.081           0.936</w:t>
      </w:r>
    </w:p>
    <w:p w14:paraId="32049354" w14:textId="77777777" w:rsidR="00FE0A54" w:rsidRDefault="00FE0A54" w:rsidP="00FE0A54">
      <w:pPr>
        <w:pStyle w:val="Prrafodelista"/>
        <w:ind w:left="1440"/>
      </w:pPr>
      <w:r>
        <w:t>L36.Temp                         -0.033751              NAN              NAN             NAN</w:t>
      </w:r>
    </w:p>
    <w:p w14:paraId="7494C8BE" w14:textId="3E224D95" w:rsidR="00FE0A54" w:rsidRDefault="00FE0A54" w:rsidP="00FE0A5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0008         0.000009            0.921           0.357</w:t>
      </w:r>
    </w:p>
    <w:p w14:paraId="0AE608F4" w14:textId="1008DAD0" w:rsidR="00FE0A54" w:rsidRDefault="00FE0A54" w:rsidP="00FE0A5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4            0.576           0.565</w:t>
      </w:r>
    </w:p>
    <w:p w14:paraId="35F229B8" w14:textId="77777777" w:rsidR="00FE0A54" w:rsidRDefault="00FE0A54" w:rsidP="00FE0A54">
      <w:pPr>
        <w:pStyle w:val="Prrafodelista"/>
        <w:ind w:left="1440"/>
      </w:pPr>
      <w:r>
        <w:t>L37.Conduct                       0.010322         0.015269            0.676           0.499</w:t>
      </w:r>
    </w:p>
    <w:p w14:paraId="263750B6" w14:textId="77777777" w:rsidR="00FE0A54" w:rsidRDefault="00FE0A54" w:rsidP="00FE0A54">
      <w:pPr>
        <w:pStyle w:val="Prrafodelista"/>
        <w:ind w:left="1440"/>
      </w:pPr>
      <w:r>
        <w:t>L37.Water                        -0.021859              NAN              NAN             NAN</w:t>
      </w:r>
    </w:p>
    <w:p w14:paraId="332019EE" w14:textId="77777777" w:rsidR="00FE0A54" w:rsidRDefault="00FE0A54" w:rsidP="00FE0A54">
      <w:pPr>
        <w:pStyle w:val="Prrafodelista"/>
        <w:ind w:left="1440"/>
      </w:pPr>
      <w:r>
        <w:t>L37.Temp                          0.027337              NAN              NAN             NAN</w:t>
      </w:r>
    </w:p>
    <w:p w14:paraId="718F81B2" w14:textId="3B8EEAE0" w:rsidR="00FE0A54" w:rsidRDefault="00FE0A54" w:rsidP="00FE0A5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4         0.000009            0.424           0.671</w:t>
      </w:r>
    </w:p>
    <w:p w14:paraId="296F7962" w14:textId="41C14C88" w:rsidR="00FE0A54" w:rsidRDefault="00FE0A54" w:rsidP="00FE0A5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2         0.000004           -0.506           0.613</w:t>
      </w:r>
    </w:p>
    <w:p w14:paraId="349077D9" w14:textId="77777777" w:rsidR="00FE0A54" w:rsidRDefault="00FE0A54" w:rsidP="00FE0A54">
      <w:pPr>
        <w:pStyle w:val="Prrafodelista"/>
        <w:ind w:left="1440"/>
      </w:pPr>
      <w:r>
        <w:t>L38.Conduct                      -0.004140         0.011984           -0.345           0.730</w:t>
      </w:r>
    </w:p>
    <w:p w14:paraId="2552921B" w14:textId="77777777" w:rsidR="00FE0A54" w:rsidRDefault="00FE0A54" w:rsidP="00FE0A54">
      <w:pPr>
        <w:pStyle w:val="Prrafodelista"/>
        <w:ind w:left="1440"/>
      </w:pPr>
      <w:r>
        <w:t>L38.Water                        -0.043991              NAN              NAN             NAN</w:t>
      </w:r>
    </w:p>
    <w:p w14:paraId="6BBBDA37" w14:textId="77777777" w:rsidR="00FE0A54" w:rsidRDefault="00FE0A54" w:rsidP="00FE0A54">
      <w:pPr>
        <w:pStyle w:val="Prrafodelista"/>
        <w:ind w:left="1440"/>
      </w:pPr>
      <w:r>
        <w:t>L38.Temp                         -0.013190              NAN              NAN             NAN</w:t>
      </w:r>
    </w:p>
    <w:p w14:paraId="20AF69F7" w14:textId="37DA8A89" w:rsidR="00FE0A54" w:rsidRDefault="00FE0A54" w:rsidP="00FE0A5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1         0.000009            0.159           0.873</w:t>
      </w:r>
    </w:p>
    <w:p w14:paraId="0480F77C" w14:textId="6DABEA7D" w:rsidR="00FE0A54" w:rsidRDefault="00FE0A54" w:rsidP="00FE0A5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4            0.124           0.901</w:t>
      </w:r>
    </w:p>
    <w:p w14:paraId="62A2FFD9" w14:textId="77777777" w:rsidR="00FE0A54" w:rsidRDefault="00FE0A54" w:rsidP="00FE0A54">
      <w:pPr>
        <w:pStyle w:val="Prrafodelista"/>
        <w:ind w:left="1440"/>
      </w:pPr>
      <w:r>
        <w:t>L39.Conduct                      -0.000731         0.009223           -0.079           0.937</w:t>
      </w:r>
    </w:p>
    <w:p w14:paraId="223E23B1" w14:textId="77777777" w:rsidR="00FE0A54" w:rsidRDefault="00FE0A54" w:rsidP="00FE0A54">
      <w:pPr>
        <w:pStyle w:val="Prrafodelista"/>
        <w:ind w:left="1440"/>
      </w:pPr>
      <w:r>
        <w:t>L39.Water                         0.279076              NAN              NAN             NAN</w:t>
      </w:r>
    </w:p>
    <w:p w14:paraId="44EBFA71" w14:textId="77777777" w:rsidR="00FE0A54" w:rsidRDefault="00FE0A54" w:rsidP="00FE0A54">
      <w:pPr>
        <w:pStyle w:val="Prrafodelista"/>
        <w:ind w:left="1440"/>
      </w:pPr>
      <w:r>
        <w:t>L39.Temp                          0.037807              NAN              NAN             NAN</w:t>
      </w:r>
    </w:p>
    <w:p w14:paraId="2BF3A349" w14:textId="13E6408D" w:rsidR="00FE0A54" w:rsidRDefault="00FE0A54" w:rsidP="00FE0A5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1         0.000009            0.089           0.929</w:t>
      </w:r>
    </w:p>
    <w:p w14:paraId="3CCBE004" w14:textId="479D53A1" w:rsidR="00FE0A54" w:rsidRDefault="00FE0A54" w:rsidP="00FE0A5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4            0.144           0.885</w:t>
      </w:r>
    </w:p>
    <w:p w14:paraId="745DD1A4" w14:textId="77777777" w:rsidR="00FE0A54" w:rsidRDefault="00FE0A54" w:rsidP="00FE0A54">
      <w:pPr>
        <w:pStyle w:val="Prrafodelista"/>
        <w:ind w:left="1440"/>
      </w:pPr>
      <w:r>
        <w:t>L40.Conduct                       0.000397         0.014336            0.028           0.978</w:t>
      </w:r>
    </w:p>
    <w:p w14:paraId="4E4078C3" w14:textId="77777777" w:rsidR="00FE0A54" w:rsidRDefault="00FE0A54" w:rsidP="00FE0A54">
      <w:pPr>
        <w:pStyle w:val="Prrafodelista"/>
        <w:ind w:left="1440"/>
      </w:pPr>
      <w:r>
        <w:t>L40.Water                        -0.635387              NAN              NAN             NAN</w:t>
      </w:r>
    </w:p>
    <w:p w14:paraId="1A65B82B" w14:textId="77777777" w:rsidR="00FE0A54" w:rsidRDefault="00FE0A54" w:rsidP="00FE0A54">
      <w:pPr>
        <w:pStyle w:val="Prrafodelista"/>
        <w:ind w:left="1440"/>
      </w:pPr>
      <w:r>
        <w:t>L40.Temp                         -0.066245              NAN              NAN             NAN</w:t>
      </w:r>
    </w:p>
    <w:p w14:paraId="4B570F9B" w14:textId="5CDFFB6F" w:rsidR="00FE0A54" w:rsidRDefault="00FE0A54" w:rsidP="00FE0A5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0         0.000009            0.029           0.977</w:t>
      </w:r>
    </w:p>
    <w:p w14:paraId="65FE79CF" w14:textId="426BA572" w:rsidR="00FE0A54" w:rsidRDefault="00FE0A54" w:rsidP="00FE0A5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3         0.000004           -0.805           0.421</w:t>
      </w:r>
    </w:p>
    <w:p w14:paraId="6E93E57E" w14:textId="77777777" w:rsidR="00FE0A54" w:rsidRDefault="00FE0A54" w:rsidP="00FE0A54">
      <w:pPr>
        <w:pStyle w:val="Prrafodelista"/>
        <w:ind w:left="1440"/>
      </w:pPr>
      <w:r>
        <w:t>L41.Conduct                      -0.004721         0.014327           -0.330           0.742</w:t>
      </w:r>
    </w:p>
    <w:p w14:paraId="3AD8172C" w14:textId="77777777" w:rsidR="00FE0A54" w:rsidRDefault="00FE0A54" w:rsidP="00FE0A54">
      <w:pPr>
        <w:pStyle w:val="Prrafodelista"/>
        <w:ind w:left="1440"/>
      </w:pPr>
      <w:r>
        <w:t>L41.Water                         1.297173              NAN              NAN             NAN</w:t>
      </w:r>
    </w:p>
    <w:p w14:paraId="0EFDCB54" w14:textId="77777777" w:rsidR="00FE0A54" w:rsidRDefault="00FE0A54" w:rsidP="00FE0A54">
      <w:pPr>
        <w:pStyle w:val="Prrafodelista"/>
        <w:ind w:left="1440"/>
      </w:pPr>
      <w:r>
        <w:t>L41.Temp                          0.147063              NAN              NAN             NAN</w:t>
      </w:r>
    </w:p>
    <w:p w14:paraId="396E0EE9" w14:textId="649B3911" w:rsidR="00FE0A54" w:rsidRDefault="00FE0A54" w:rsidP="00FE0A5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7         0.000009            0.760           0.447</w:t>
      </w:r>
    </w:p>
    <w:p w14:paraId="4E3EDFBA" w14:textId="21F0E1D6" w:rsidR="00FE0A54" w:rsidRDefault="00FE0A54" w:rsidP="00FE0A5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2         0.000004            0.611           0.541</w:t>
      </w:r>
    </w:p>
    <w:p w14:paraId="5D19CFAA" w14:textId="77777777" w:rsidR="00FE0A54" w:rsidRDefault="00FE0A54" w:rsidP="00FE0A54">
      <w:pPr>
        <w:pStyle w:val="Prrafodelista"/>
        <w:ind w:left="1440"/>
      </w:pPr>
      <w:r>
        <w:t>L42.Conduct                       0.011479         0.013584            0.845           0.398</w:t>
      </w:r>
    </w:p>
    <w:p w14:paraId="42409894" w14:textId="77777777" w:rsidR="00FE0A54" w:rsidRDefault="00FE0A54" w:rsidP="00FE0A54">
      <w:pPr>
        <w:pStyle w:val="Prrafodelista"/>
        <w:ind w:left="1440"/>
      </w:pPr>
      <w:r>
        <w:t>L42.Water                        -2.310095              NAN              NAN             NAN</w:t>
      </w:r>
    </w:p>
    <w:p w14:paraId="432A4E37" w14:textId="77777777" w:rsidR="00FE0A54" w:rsidRDefault="00FE0A54" w:rsidP="00FE0A54">
      <w:pPr>
        <w:pStyle w:val="Prrafodelista"/>
        <w:ind w:left="1440"/>
      </w:pPr>
      <w:r>
        <w:t>L42.Temp                         -0.306874              NAN              NAN             NAN</w:t>
      </w:r>
    </w:p>
    <w:p w14:paraId="490775C3" w14:textId="58480868" w:rsidR="00FE0A54" w:rsidRDefault="00FE0A54" w:rsidP="00FE0A5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9           -0.154           0.878</w:t>
      </w:r>
    </w:p>
    <w:p w14:paraId="3E3D9541" w14:textId="7F85F9F4" w:rsidR="00FE0A54" w:rsidRDefault="00FE0A54" w:rsidP="00FE0A5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3         0.000004           -0.723           0.470</w:t>
      </w:r>
    </w:p>
    <w:p w14:paraId="5B93A92A" w14:textId="77777777" w:rsidR="00FE0A54" w:rsidRDefault="00FE0A54" w:rsidP="00FE0A54">
      <w:pPr>
        <w:pStyle w:val="Prrafodelista"/>
        <w:ind w:left="1440"/>
      </w:pPr>
      <w:r>
        <w:t>L43.Conduct                      -0.001267         0.014868           -0.085           0.932</w:t>
      </w:r>
    </w:p>
    <w:p w14:paraId="4ACDA632" w14:textId="77777777" w:rsidR="00FE0A54" w:rsidRDefault="00FE0A54" w:rsidP="00FE0A54">
      <w:pPr>
        <w:pStyle w:val="Prrafodelista"/>
        <w:ind w:left="1440"/>
      </w:pPr>
      <w:r>
        <w:t>L43.Water                         2.876147              NAN              NAN             NAN</w:t>
      </w:r>
    </w:p>
    <w:p w14:paraId="4E6DA242" w14:textId="77777777" w:rsidR="00FE0A54" w:rsidRDefault="00FE0A54" w:rsidP="00FE0A54">
      <w:pPr>
        <w:pStyle w:val="Prrafodelista"/>
        <w:ind w:left="1440"/>
      </w:pPr>
      <w:r>
        <w:t>L43.Temp                          0.472737              NAN              NAN             NAN</w:t>
      </w:r>
    </w:p>
    <w:p w14:paraId="5EF68C80" w14:textId="24F8CE76" w:rsidR="00FE0A54" w:rsidRDefault="00FE0A54" w:rsidP="00FE0A5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3         0.000009           -0.318           0.751</w:t>
      </w:r>
    </w:p>
    <w:p w14:paraId="3378F220" w14:textId="28127B87" w:rsidR="00FE0A54" w:rsidRDefault="00FE0A54" w:rsidP="00FE0A5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1         0.000004            0.215           0.830</w:t>
      </w:r>
    </w:p>
    <w:p w14:paraId="41ED977B" w14:textId="77777777" w:rsidR="00FE0A54" w:rsidRDefault="00FE0A54" w:rsidP="00FE0A54">
      <w:pPr>
        <w:pStyle w:val="Prrafodelista"/>
        <w:ind w:left="1440"/>
      </w:pPr>
      <w:r>
        <w:t>L44.Conduct                      -0.006761         0.014835           -0.456           0.649</w:t>
      </w:r>
    </w:p>
    <w:p w14:paraId="52D92C10" w14:textId="77777777" w:rsidR="00FE0A54" w:rsidRDefault="00FE0A54" w:rsidP="00FE0A54">
      <w:pPr>
        <w:pStyle w:val="Prrafodelista"/>
        <w:ind w:left="1440"/>
      </w:pPr>
      <w:r>
        <w:t>L44.Water                        -2.523041              NAN              NAN             NAN</w:t>
      </w:r>
    </w:p>
    <w:p w14:paraId="707C4E9B" w14:textId="77777777" w:rsidR="00FE0A54" w:rsidRDefault="00FE0A54" w:rsidP="00FE0A54">
      <w:pPr>
        <w:pStyle w:val="Prrafodelista"/>
        <w:ind w:left="1440"/>
      </w:pPr>
      <w:r>
        <w:t>L44.Temp                         -0.741350         0.449849           -1.648           0.099</w:t>
      </w:r>
    </w:p>
    <w:p w14:paraId="6BE0869E" w14:textId="6172B5E3" w:rsidR="00FE0A54" w:rsidRDefault="00FE0A54" w:rsidP="00FE0A5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5         0.000009           -0.569           0.570</w:t>
      </w:r>
    </w:p>
    <w:p w14:paraId="1F995469" w14:textId="3C494BA2" w:rsidR="00FE0A54" w:rsidRDefault="00FE0A54" w:rsidP="00FE0A5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4           -0.260           0.795</w:t>
      </w:r>
    </w:p>
    <w:p w14:paraId="5848011B" w14:textId="77777777" w:rsidR="00FE0A54" w:rsidRDefault="00FE0A54" w:rsidP="00FE0A54">
      <w:pPr>
        <w:pStyle w:val="Prrafodelista"/>
        <w:ind w:left="1440"/>
      </w:pPr>
      <w:r>
        <w:t>L45.Conduct                      -0.006767         0.014521           -0.466           0.641</w:t>
      </w:r>
    </w:p>
    <w:p w14:paraId="5D5F5527" w14:textId="77777777" w:rsidR="00FE0A54" w:rsidRDefault="00FE0A54" w:rsidP="00FE0A54">
      <w:pPr>
        <w:pStyle w:val="Prrafodelista"/>
        <w:ind w:left="1440"/>
      </w:pPr>
      <w:r>
        <w:t>L45.Water                         1.999087              NAN              NAN             NAN</w:t>
      </w:r>
    </w:p>
    <w:p w14:paraId="2D52AC09" w14:textId="77777777" w:rsidR="00FE0A54" w:rsidRDefault="00FE0A54" w:rsidP="00FE0A54">
      <w:pPr>
        <w:pStyle w:val="Prrafodelista"/>
        <w:ind w:left="1440"/>
      </w:pPr>
      <w:r>
        <w:t>L45.Temp                          0.995149         0.394683            2.521           0.012</w:t>
      </w:r>
    </w:p>
    <w:p w14:paraId="579E9A34" w14:textId="32CC0B12" w:rsidR="00FE0A54" w:rsidRDefault="00FE0A54" w:rsidP="00FE0A5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8         0.000009           -0.907           0.365</w:t>
      </w:r>
    </w:p>
    <w:p w14:paraId="7A8E9AEC" w14:textId="5F075539" w:rsidR="00FE0A54" w:rsidRDefault="00FE0A54" w:rsidP="00FE0A5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4           -0.041           0.967</w:t>
      </w:r>
    </w:p>
    <w:p w14:paraId="4BDA4E5D" w14:textId="77777777" w:rsidR="00FE0A54" w:rsidRDefault="00FE0A54" w:rsidP="00FE0A54">
      <w:pPr>
        <w:pStyle w:val="Prrafodelista"/>
        <w:ind w:left="1440"/>
      </w:pPr>
      <w:r>
        <w:t>L46.Conduct                       0.005331         0.014587            0.365           0.715</w:t>
      </w:r>
    </w:p>
    <w:p w14:paraId="10FD1EBA" w14:textId="77777777" w:rsidR="00FE0A54" w:rsidRDefault="00FE0A54" w:rsidP="00FE0A54">
      <w:pPr>
        <w:pStyle w:val="Prrafodelista"/>
        <w:ind w:left="1440"/>
      </w:pPr>
      <w:r>
        <w:t>L46.Water                        -1.579284              NAN              NAN             NAN</w:t>
      </w:r>
    </w:p>
    <w:p w14:paraId="59909059" w14:textId="77777777" w:rsidR="00FE0A54" w:rsidRDefault="00FE0A54" w:rsidP="00FE0A54">
      <w:pPr>
        <w:pStyle w:val="Prrafodelista"/>
        <w:ind w:left="1440"/>
      </w:pPr>
      <w:r>
        <w:t>L46.Temp                         -0.820637         0.264591           -3.102           0.002</w:t>
      </w:r>
    </w:p>
    <w:p w14:paraId="19FE8AD0" w14:textId="7913A2F6" w:rsidR="00FE0A54" w:rsidRDefault="00FE0A54" w:rsidP="00FE0A5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4         0.000009           -0.418           0.676</w:t>
      </w:r>
    </w:p>
    <w:p w14:paraId="5520174A" w14:textId="14D3C8E6" w:rsidR="00FE0A54" w:rsidRDefault="00FE0A54" w:rsidP="00FE0A5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3         0.000004            0.697           0.486</w:t>
      </w:r>
    </w:p>
    <w:p w14:paraId="4B2A67E5" w14:textId="77777777" w:rsidR="00FE0A54" w:rsidRDefault="00FE0A54" w:rsidP="00FE0A54">
      <w:pPr>
        <w:pStyle w:val="Prrafodelista"/>
        <w:ind w:left="1440"/>
      </w:pPr>
      <w:r>
        <w:t>L47.Conduct                       0.008361         0.010725            0.780           0.436</w:t>
      </w:r>
    </w:p>
    <w:p w14:paraId="34E09941" w14:textId="77777777" w:rsidR="00FE0A54" w:rsidRDefault="00FE0A54" w:rsidP="00FE0A54">
      <w:pPr>
        <w:pStyle w:val="Prrafodelista"/>
        <w:ind w:left="1440"/>
      </w:pPr>
      <w:r>
        <w:t>L47.Water                         0.864987              NAN              NAN             NAN</w:t>
      </w:r>
    </w:p>
    <w:p w14:paraId="27641D05" w14:textId="77777777" w:rsidR="00FE0A54" w:rsidRDefault="00FE0A54" w:rsidP="00FE0A54">
      <w:pPr>
        <w:pStyle w:val="Prrafodelista"/>
        <w:ind w:left="1440"/>
      </w:pPr>
      <w:r>
        <w:t>L47.Temp                          0.348409         0.118660            2.936           0.003</w:t>
      </w:r>
    </w:p>
    <w:p w14:paraId="46BA0A74" w14:textId="4D3DCE60" w:rsidR="00FE0A54" w:rsidRDefault="00FE0A54" w:rsidP="00FE0A5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3         0.000009            0.321           0.748</w:t>
      </w:r>
    </w:p>
    <w:p w14:paraId="6A2FE279" w14:textId="6A0C79DC" w:rsidR="00FE0A54" w:rsidRDefault="00FE0A54" w:rsidP="00FE0A5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2         0.000004            0.520           0.603</w:t>
      </w:r>
    </w:p>
    <w:p w14:paraId="4A103018" w14:textId="77777777" w:rsidR="00FE0A54" w:rsidRDefault="00FE0A54" w:rsidP="00FE0A54">
      <w:pPr>
        <w:pStyle w:val="Prrafodelista"/>
        <w:ind w:left="1440"/>
      </w:pPr>
      <w:r>
        <w:t>L48.Conduct                      -0.005524         0.003357           -1.645           0.100</w:t>
      </w:r>
    </w:p>
    <w:p w14:paraId="6A11F763" w14:textId="77777777" w:rsidR="00FE0A54" w:rsidRDefault="00FE0A54" w:rsidP="00FE0A54">
      <w:pPr>
        <w:pStyle w:val="Prrafodelista"/>
        <w:ind w:left="1440"/>
      </w:pPr>
      <w:r>
        <w:t>L48.Water                        -0.204734              NAN              NAN             NAN</w:t>
      </w:r>
    </w:p>
    <w:p w14:paraId="4E4C75AB" w14:textId="77777777" w:rsidR="00FE0A54" w:rsidRDefault="00FE0A54" w:rsidP="00FE0A54">
      <w:pPr>
        <w:pStyle w:val="Prrafodelista"/>
        <w:ind w:left="1440"/>
      </w:pPr>
      <w:r>
        <w:t>L48.Temp                         -0.057900         0.023923           -2.420           0.016</w:t>
      </w:r>
    </w:p>
    <w:p w14:paraId="664AFFC1" w14:textId="78F363B5" w:rsidR="00FE0A54" w:rsidRDefault="00FE0A54" w:rsidP="00FE0A5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3         0.000008           -0.389           0.697</w:t>
      </w:r>
    </w:p>
    <w:p w14:paraId="664278C3" w14:textId="0984868A" w:rsidR="00FE0A54" w:rsidRDefault="00FE0A54" w:rsidP="00FE0A5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2           -0.575           0.565</w:t>
      </w:r>
    </w:p>
    <w:p w14:paraId="1F1FAF07" w14:textId="72EE1DAF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1D8A5F62" w14:textId="77777777" w:rsidR="00FE0A54" w:rsidRDefault="00FE0A54" w:rsidP="00FE0A54">
      <w:pPr>
        <w:pStyle w:val="Prrafodelista"/>
        <w:ind w:left="1440"/>
      </w:pPr>
    </w:p>
    <w:p w14:paraId="607A0326" w14:textId="6F106375" w:rsidR="00FE0A54" w:rsidRDefault="00FE0A54" w:rsidP="00FE0A54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43D7ACC2" w14:textId="741916AA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440B7428" w14:textId="77777777" w:rsidR="00FE0A54" w:rsidRDefault="00FE0A54" w:rsidP="00FE0A5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673E8AB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------------------------</w:t>
      </w:r>
    </w:p>
    <w:p w14:paraId="27B19C33" w14:textId="77777777" w:rsidR="00FE0A54" w:rsidRDefault="00FE0A54" w:rsidP="00FE0A54">
      <w:pPr>
        <w:pStyle w:val="Prrafodelista"/>
        <w:ind w:left="1440"/>
      </w:pPr>
      <w:r>
        <w:t>const                            -0.027394         0.021593           -1.269           0.205</w:t>
      </w:r>
    </w:p>
    <w:p w14:paraId="63C20D38" w14:textId="77777777" w:rsidR="00FE0A54" w:rsidRDefault="00FE0A54" w:rsidP="00FE0A54">
      <w:pPr>
        <w:pStyle w:val="Prrafodelista"/>
        <w:ind w:left="1440"/>
      </w:pPr>
      <w:r>
        <w:t>L1.Conduct                      -37.329954              NAN              NAN             NAN</w:t>
      </w:r>
    </w:p>
    <w:p w14:paraId="2681FC21" w14:textId="77777777" w:rsidR="00FE0A54" w:rsidRDefault="00FE0A54" w:rsidP="00FE0A54">
      <w:pPr>
        <w:pStyle w:val="Prrafodelista"/>
        <w:ind w:left="1440"/>
      </w:pPr>
      <w:r>
        <w:t>L1.Water                         31.899302              NAN              NAN             NAN</w:t>
      </w:r>
    </w:p>
    <w:p w14:paraId="63B24F35" w14:textId="77777777" w:rsidR="00FE0A54" w:rsidRDefault="00FE0A54" w:rsidP="00FE0A54">
      <w:pPr>
        <w:pStyle w:val="Prrafodelista"/>
        <w:ind w:left="1440"/>
      </w:pPr>
      <w:r>
        <w:t>L1.Temp                          -9.578811        12.042013           -0.795           0.426</w:t>
      </w:r>
    </w:p>
    <w:p w14:paraId="4A95A08F" w14:textId="277DF343" w:rsidR="00FE0A54" w:rsidRDefault="00FE0A54" w:rsidP="00FE0A5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4206         0.009354           60.316           0.000</w:t>
      </w:r>
    </w:p>
    <w:p w14:paraId="693D74E6" w14:textId="34FBE177" w:rsidR="00FE0A54" w:rsidRDefault="00FE0A54" w:rsidP="00FE0A5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2418         0.002647           -0.914           0.361</w:t>
      </w:r>
    </w:p>
    <w:p w14:paraId="75BA8B6B" w14:textId="77777777" w:rsidR="00FE0A54" w:rsidRDefault="00FE0A54" w:rsidP="00FE0A54">
      <w:pPr>
        <w:pStyle w:val="Prrafodelista"/>
        <w:ind w:left="1440"/>
      </w:pPr>
      <w:r>
        <w:t>L2.Conduct                      108.728948              NAN              NAN             NAN</w:t>
      </w:r>
    </w:p>
    <w:p w14:paraId="10838F58" w14:textId="77777777" w:rsidR="00FE0A54" w:rsidRDefault="00FE0A54" w:rsidP="00FE0A54">
      <w:pPr>
        <w:pStyle w:val="Prrafodelista"/>
        <w:ind w:left="1440"/>
      </w:pPr>
      <w:r>
        <w:t>L2.Water                        -71.186891              NAN              NAN             NAN</w:t>
      </w:r>
    </w:p>
    <w:p w14:paraId="221EE608" w14:textId="77777777" w:rsidR="00FE0A54" w:rsidRDefault="00FE0A54" w:rsidP="00FE0A54">
      <w:pPr>
        <w:pStyle w:val="Prrafodelista"/>
        <w:ind w:left="1440"/>
      </w:pPr>
      <w:r>
        <w:t>L2.Temp                          48.762825        42.328876            1.152           0.249</w:t>
      </w:r>
    </w:p>
    <w:p w14:paraId="166B8A30" w14:textId="23A6F3F6" w:rsidR="00FE0A54" w:rsidRDefault="00FE0A54" w:rsidP="00FE0A5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4865         0.010650           13.602           0.000</w:t>
      </w:r>
    </w:p>
    <w:p w14:paraId="36A11FA4" w14:textId="6FB6CFBA" w:rsidR="00FE0A54" w:rsidRDefault="00FE0A54" w:rsidP="00FE0A5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8072         0.004557            1.771           0.077</w:t>
      </w:r>
    </w:p>
    <w:p w14:paraId="5E47A600" w14:textId="77777777" w:rsidR="00FE0A54" w:rsidRDefault="00FE0A54" w:rsidP="00FE0A54">
      <w:pPr>
        <w:pStyle w:val="Prrafodelista"/>
        <w:ind w:left="1440"/>
      </w:pPr>
      <w:r>
        <w:t>L3.Conduct                     -124.124848              NAN              NAN             NAN</w:t>
      </w:r>
    </w:p>
    <w:p w14:paraId="7DB83C84" w14:textId="77777777" w:rsidR="00FE0A54" w:rsidRDefault="00FE0A54" w:rsidP="00FE0A54">
      <w:pPr>
        <w:pStyle w:val="Prrafodelista"/>
        <w:ind w:left="1440"/>
      </w:pPr>
      <w:r>
        <w:t>L3.Water                         15.171148              NAN              NAN             NAN</w:t>
      </w:r>
    </w:p>
    <w:p w14:paraId="1FF69116" w14:textId="77777777" w:rsidR="00FE0A54" w:rsidRDefault="00FE0A54" w:rsidP="00FE0A54">
      <w:pPr>
        <w:pStyle w:val="Prrafodelista"/>
        <w:ind w:left="1440"/>
      </w:pPr>
      <w:r>
        <w:t>L3.Temp                         -94.298408              NAN              NAN             NAN</w:t>
      </w:r>
    </w:p>
    <w:p w14:paraId="5128B9A8" w14:textId="68AD75BA" w:rsidR="00FE0A54" w:rsidRDefault="00FE0A54" w:rsidP="00FE0A5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8240         0.010638            0.775           0.439</w:t>
      </w:r>
    </w:p>
    <w:p w14:paraId="22673282" w14:textId="27C6CFB2" w:rsidR="00FE0A54" w:rsidRDefault="00FE0A54" w:rsidP="00FE0A5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688         0.004648           -1.009           0.313</w:t>
      </w:r>
    </w:p>
    <w:p w14:paraId="6C095BD9" w14:textId="77777777" w:rsidR="00FE0A54" w:rsidRDefault="00FE0A54" w:rsidP="00FE0A54">
      <w:pPr>
        <w:pStyle w:val="Prrafodelista"/>
        <w:ind w:left="1440"/>
      </w:pPr>
      <w:r>
        <w:t>L4.Conduct                      190.651681              NAN              NAN             NAN</w:t>
      </w:r>
    </w:p>
    <w:p w14:paraId="3E157DA2" w14:textId="77777777" w:rsidR="00FE0A54" w:rsidRDefault="00FE0A54" w:rsidP="00FE0A54">
      <w:pPr>
        <w:pStyle w:val="Prrafodelista"/>
        <w:ind w:left="1440"/>
      </w:pPr>
      <w:r>
        <w:t>L4.Water                        -74.928372              NAN              NAN             NAN</w:t>
      </w:r>
    </w:p>
    <w:p w14:paraId="5981759C" w14:textId="77777777" w:rsidR="00FE0A54" w:rsidRDefault="00FE0A54" w:rsidP="00FE0A54">
      <w:pPr>
        <w:pStyle w:val="Prrafodelista"/>
        <w:ind w:left="1440"/>
      </w:pPr>
      <w:r>
        <w:t>L4.Temp                          69.972460              NAN              NAN             NAN</w:t>
      </w:r>
    </w:p>
    <w:p w14:paraId="5689BFA2" w14:textId="12849691" w:rsidR="00FE0A54" w:rsidRDefault="00FE0A54" w:rsidP="00FE0A5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7310         0.010722           -2.547           0.011</w:t>
      </w:r>
    </w:p>
    <w:p w14:paraId="7D897B25" w14:textId="485146C9" w:rsidR="00FE0A54" w:rsidRDefault="00FE0A54" w:rsidP="00FE0A5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003         0.004695            0.427           0.670</w:t>
      </w:r>
    </w:p>
    <w:p w14:paraId="1E463DB8" w14:textId="77777777" w:rsidR="00FE0A54" w:rsidRDefault="00FE0A54" w:rsidP="00FE0A54">
      <w:pPr>
        <w:pStyle w:val="Prrafodelista"/>
        <w:ind w:left="1440"/>
      </w:pPr>
      <w:r>
        <w:t>L5.Conduct                     -457.464332              NAN              NAN             NAN</w:t>
      </w:r>
    </w:p>
    <w:p w14:paraId="07BA7851" w14:textId="77777777" w:rsidR="00FE0A54" w:rsidRDefault="00FE0A54" w:rsidP="00FE0A54">
      <w:pPr>
        <w:pStyle w:val="Prrafodelista"/>
        <w:ind w:left="1440"/>
      </w:pPr>
      <w:r>
        <w:t>L5.Water                        544.994055              NAN              NAN             NAN</w:t>
      </w:r>
    </w:p>
    <w:p w14:paraId="17A65EF2" w14:textId="77777777" w:rsidR="00FE0A54" w:rsidRDefault="00FE0A54" w:rsidP="00FE0A54">
      <w:pPr>
        <w:pStyle w:val="Prrafodelista"/>
        <w:ind w:left="1440"/>
      </w:pPr>
      <w:r>
        <w:t>L5.Temp                          24.615140              NAN              NAN             NAN</w:t>
      </w:r>
    </w:p>
    <w:p w14:paraId="64952122" w14:textId="68255855" w:rsidR="00FE0A54" w:rsidRDefault="00FE0A54" w:rsidP="00FE0A5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1717         0.010818           -0.159           0.874</w:t>
      </w:r>
    </w:p>
    <w:p w14:paraId="48251089" w14:textId="5F03617A" w:rsidR="00FE0A54" w:rsidRDefault="00FE0A54" w:rsidP="00FE0A5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014         0.004873           -0.824           0.410</w:t>
      </w:r>
    </w:p>
    <w:p w14:paraId="50F822EC" w14:textId="77777777" w:rsidR="00FE0A54" w:rsidRDefault="00FE0A54" w:rsidP="00FE0A54">
      <w:pPr>
        <w:pStyle w:val="Prrafodelista"/>
        <w:ind w:left="1440"/>
      </w:pPr>
      <w:r>
        <w:t>L6.Conduct                      636.062936              NAN              NAN             NAN</w:t>
      </w:r>
    </w:p>
    <w:p w14:paraId="5A6098B1" w14:textId="77777777" w:rsidR="00FE0A54" w:rsidRDefault="00FE0A54" w:rsidP="00FE0A54">
      <w:pPr>
        <w:pStyle w:val="Prrafodelista"/>
        <w:ind w:left="1440"/>
      </w:pPr>
      <w:r>
        <w:t>L6.Water                       -976.347343       453.718149           -2.152           0.031</w:t>
      </w:r>
    </w:p>
    <w:p w14:paraId="46CE99CA" w14:textId="77777777" w:rsidR="00FE0A54" w:rsidRDefault="00FE0A54" w:rsidP="00FE0A54">
      <w:pPr>
        <w:pStyle w:val="Prrafodelista"/>
        <w:ind w:left="1440"/>
      </w:pPr>
      <w:r>
        <w:t>L6.Temp                         -97.279681              NAN              NAN             NAN</w:t>
      </w:r>
    </w:p>
    <w:p w14:paraId="7EEEABE7" w14:textId="4104835E" w:rsidR="00FE0A54" w:rsidRDefault="00FE0A54" w:rsidP="00FE0A5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2872         0.010682            1.205           0.228</w:t>
      </w:r>
    </w:p>
    <w:p w14:paraId="2545AEBC" w14:textId="0F449072" w:rsidR="00FE0A54" w:rsidRDefault="00FE0A54" w:rsidP="00FE0A5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985         0.004869            0.818           0.413</w:t>
      </w:r>
    </w:p>
    <w:p w14:paraId="7D4D38D6" w14:textId="77777777" w:rsidR="00FE0A54" w:rsidRDefault="00FE0A54" w:rsidP="00FE0A54">
      <w:pPr>
        <w:pStyle w:val="Prrafodelista"/>
        <w:ind w:left="1440"/>
      </w:pPr>
      <w:r>
        <w:t>L7.Conduct                     -431.463349              NAN              NAN             NAN</w:t>
      </w:r>
    </w:p>
    <w:p w14:paraId="168A6214" w14:textId="77777777" w:rsidR="00FE0A54" w:rsidRDefault="00FE0A54" w:rsidP="00FE0A54">
      <w:pPr>
        <w:pStyle w:val="Prrafodelista"/>
        <w:ind w:left="1440"/>
      </w:pPr>
      <w:r>
        <w:t>L7.Water                        800.251344              NAN              NAN             NAN</w:t>
      </w:r>
    </w:p>
    <w:p w14:paraId="55E16850" w14:textId="77777777" w:rsidR="00FE0A54" w:rsidRDefault="00FE0A54" w:rsidP="00FE0A54">
      <w:pPr>
        <w:pStyle w:val="Prrafodelista"/>
        <w:ind w:left="1440"/>
      </w:pPr>
      <w:r>
        <w:t>L7.Temp                         114.195003              NAN              NAN             NAN</w:t>
      </w:r>
    </w:p>
    <w:p w14:paraId="436BB71A" w14:textId="1058B95D" w:rsidR="00FE0A54" w:rsidRDefault="00FE0A54" w:rsidP="00FE0A5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3859         0.010503            4.176           0.000</w:t>
      </w:r>
    </w:p>
    <w:p w14:paraId="165C4BD2" w14:textId="6AD8BFE1" w:rsidR="00FE0A54" w:rsidRDefault="00FE0A54" w:rsidP="00FE0A5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3083         0.004858           -0.635           0.526</w:t>
      </w:r>
    </w:p>
    <w:p w14:paraId="6DD575ED" w14:textId="77777777" w:rsidR="00FE0A54" w:rsidRDefault="00FE0A54" w:rsidP="00FE0A54">
      <w:pPr>
        <w:pStyle w:val="Prrafodelista"/>
        <w:ind w:left="1440"/>
      </w:pPr>
      <w:r>
        <w:t>L8.Conduct                       40.731572              NAN              NAN             NAN</w:t>
      </w:r>
    </w:p>
    <w:p w14:paraId="3119FF9B" w14:textId="77777777" w:rsidR="00FE0A54" w:rsidRDefault="00FE0A54" w:rsidP="00FE0A54">
      <w:pPr>
        <w:pStyle w:val="Prrafodelista"/>
        <w:ind w:left="1440"/>
      </w:pPr>
      <w:r>
        <w:t>L8.Water                       -282.628183              NAN              NAN             NAN</w:t>
      </w:r>
    </w:p>
    <w:p w14:paraId="4D6FB68C" w14:textId="77777777" w:rsidR="00FE0A54" w:rsidRDefault="00FE0A54" w:rsidP="00FE0A54">
      <w:pPr>
        <w:pStyle w:val="Prrafodelista"/>
        <w:ind w:left="1440"/>
      </w:pPr>
      <w:r>
        <w:t>L8.Temp                         -97.857401              NAN              NAN             NAN</w:t>
      </w:r>
    </w:p>
    <w:p w14:paraId="51BAFF83" w14:textId="45BE4DCE" w:rsidR="00FE0A54" w:rsidRDefault="00FE0A54" w:rsidP="00FE0A5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0407         0.010567           -3.824           0.000</w:t>
      </w:r>
    </w:p>
    <w:p w14:paraId="0DE91896" w14:textId="514E4649" w:rsidR="00FE0A54" w:rsidRDefault="00FE0A54" w:rsidP="00FE0A5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4313         0.004858            0.888           0.375</w:t>
      </w:r>
    </w:p>
    <w:p w14:paraId="4260FDB8" w14:textId="77777777" w:rsidR="00FE0A54" w:rsidRDefault="00FE0A54" w:rsidP="00FE0A54">
      <w:pPr>
        <w:pStyle w:val="Prrafodelista"/>
        <w:ind w:left="1440"/>
      </w:pPr>
      <w:r>
        <w:t>L9.Conduct                      257.513921              NAN              NAN             NAN</w:t>
      </w:r>
    </w:p>
    <w:p w14:paraId="1DF263C6" w14:textId="77777777" w:rsidR="00FE0A54" w:rsidRDefault="00FE0A54" w:rsidP="00FE0A54">
      <w:pPr>
        <w:pStyle w:val="Prrafodelista"/>
        <w:ind w:left="1440"/>
      </w:pPr>
      <w:r>
        <w:t>L9.Water                       -153.713479              NAN              NAN             NAN</w:t>
      </w:r>
    </w:p>
    <w:p w14:paraId="76EA53EE" w14:textId="77777777" w:rsidR="00FE0A54" w:rsidRDefault="00FE0A54" w:rsidP="00FE0A54">
      <w:pPr>
        <w:pStyle w:val="Prrafodelista"/>
        <w:ind w:left="1440"/>
      </w:pPr>
      <w:r>
        <w:t>L9.Temp                          62.796993              NAN              NAN             NAN</w:t>
      </w:r>
    </w:p>
    <w:p w14:paraId="16A2C9B9" w14:textId="2AA4D6A5" w:rsidR="00FE0A54" w:rsidRDefault="00FE0A54" w:rsidP="00FE0A5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5891         0.010856            3.306           0.001</w:t>
      </w:r>
    </w:p>
    <w:p w14:paraId="7E218636" w14:textId="543FDA35" w:rsidR="00FE0A54" w:rsidRDefault="00FE0A54" w:rsidP="00FE0A5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887         0.004794           -0.602           0.547</w:t>
      </w:r>
    </w:p>
    <w:p w14:paraId="6726B4CF" w14:textId="77777777" w:rsidR="00FE0A54" w:rsidRDefault="00FE0A54" w:rsidP="00FE0A54">
      <w:pPr>
        <w:pStyle w:val="Prrafodelista"/>
        <w:ind w:left="1440"/>
      </w:pPr>
      <w:r>
        <w:t>L10.Conduct                    -414.402363              NAN              NAN             NAN</w:t>
      </w:r>
    </w:p>
    <w:p w14:paraId="52F35851" w14:textId="77777777" w:rsidR="00FE0A54" w:rsidRDefault="00FE0A54" w:rsidP="00FE0A54">
      <w:pPr>
        <w:pStyle w:val="Prrafodelista"/>
        <w:ind w:left="1440"/>
      </w:pPr>
      <w:r>
        <w:t>L10.Water                       439.995766       128.940200            3.412           0.001</w:t>
      </w:r>
    </w:p>
    <w:p w14:paraId="5C900393" w14:textId="77777777" w:rsidR="00FE0A54" w:rsidRDefault="00FE0A54" w:rsidP="00FE0A54">
      <w:pPr>
        <w:pStyle w:val="Prrafodelista"/>
        <w:ind w:left="1440"/>
      </w:pPr>
      <w:r>
        <w:t>L10.Temp                        -32.019709              NAN              NAN             NAN</w:t>
      </w:r>
    </w:p>
    <w:p w14:paraId="1BE60AAD" w14:textId="5E9AEA8A" w:rsidR="00FE0A54" w:rsidRDefault="00FE0A54" w:rsidP="00FE0A5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6643         0.010525            4.432           0.000</w:t>
      </w:r>
    </w:p>
    <w:p w14:paraId="63345461" w14:textId="773BFA3E" w:rsidR="00FE0A54" w:rsidRDefault="00FE0A54" w:rsidP="00FE0A5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643         0.004765            0.764           0.445</w:t>
      </w:r>
    </w:p>
    <w:p w14:paraId="6995FCA8" w14:textId="77777777" w:rsidR="00FE0A54" w:rsidRDefault="00FE0A54" w:rsidP="00FE0A54">
      <w:pPr>
        <w:pStyle w:val="Prrafodelista"/>
        <w:ind w:left="1440"/>
      </w:pPr>
      <w:r>
        <w:t>L11.Conduct                     480.755472       129.018658            3.726           0.000</w:t>
      </w:r>
    </w:p>
    <w:p w14:paraId="3A0A96B1" w14:textId="77777777" w:rsidR="00FE0A54" w:rsidRDefault="00FE0A54" w:rsidP="00FE0A54">
      <w:pPr>
        <w:pStyle w:val="Prrafodelista"/>
        <w:ind w:left="1440"/>
      </w:pPr>
      <w:r>
        <w:t>L11.Water                      -574.445542              NAN              NAN             NAN</w:t>
      </w:r>
    </w:p>
    <w:p w14:paraId="4343E017" w14:textId="77777777" w:rsidR="00FE0A54" w:rsidRDefault="00FE0A54" w:rsidP="00FE0A54">
      <w:pPr>
        <w:pStyle w:val="Prrafodelista"/>
        <w:ind w:left="1440"/>
      </w:pPr>
      <w:r>
        <w:t>L11.Temp                         13.233014              NAN              NAN             NAN</w:t>
      </w:r>
    </w:p>
    <w:p w14:paraId="1DF89964" w14:textId="2FD60436" w:rsidR="00FE0A54" w:rsidRDefault="00FE0A54" w:rsidP="00FE0A5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8435         0.009980           -0.845           0.398</w:t>
      </w:r>
    </w:p>
    <w:p w14:paraId="65214C4B" w14:textId="2B125253" w:rsidR="00FE0A54" w:rsidRDefault="00FE0A54" w:rsidP="00FE0A5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094         0.004825           -0.227           0.821</w:t>
      </w:r>
    </w:p>
    <w:p w14:paraId="4978D793" w14:textId="77777777" w:rsidR="00FE0A54" w:rsidRDefault="00FE0A54" w:rsidP="00FE0A54">
      <w:pPr>
        <w:pStyle w:val="Prrafodelista"/>
        <w:ind w:left="1440"/>
      </w:pPr>
      <w:r>
        <w:t>L12.Conduct                    -549.971621        21.546959          -25.524           0.000</w:t>
      </w:r>
    </w:p>
    <w:p w14:paraId="3BF305AF" w14:textId="77777777" w:rsidR="00FE0A54" w:rsidRDefault="00FE0A54" w:rsidP="00FE0A54">
      <w:pPr>
        <w:pStyle w:val="Prrafodelista"/>
        <w:ind w:left="1440"/>
      </w:pPr>
      <w:r>
        <w:t>L12.Water                       672.113327       393.358796            1.709           0.088</w:t>
      </w:r>
    </w:p>
    <w:p w14:paraId="752DD7E6" w14:textId="77777777" w:rsidR="00FE0A54" w:rsidRDefault="00FE0A54" w:rsidP="00FE0A54">
      <w:pPr>
        <w:pStyle w:val="Prrafodelista"/>
        <w:ind w:left="1440"/>
      </w:pPr>
      <w:r>
        <w:t>L12.Temp                        -11.445854              NAN              NAN             NAN</w:t>
      </w:r>
    </w:p>
    <w:p w14:paraId="7AC07DC6" w14:textId="19660C37" w:rsidR="00FE0A54" w:rsidRDefault="00FE0A54" w:rsidP="00FE0A5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2196         0.010530            3.057           0.002</w:t>
      </w:r>
    </w:p>
    <w:p w14:paraId="45A6126F" w14:textId="37420A2F" w:rsidR="00FE0A54" w:rsidRDefault="00FE0A54" w:rsidP="00FE0A5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554         0.004872           -0.935           0.350</w:t>
      </w:r>
    </w:p>
    <w:p w14:paraId="0F1E0FC2" w14:textId="77777777" w:rsidR="00FE0A54" w:rsidRDefault="00FE0A54" w:rsidP="00FE0A54">
      <w:pPr>
        <w:pStyle w:val="Prrafodelista"/>
        <w:ind w:left="1440"/>
      </w:pPr>
      <w:r>
        <w:t>L13.Conduct                     647.126872              NAN              NAN             NAN</w:t>
      </w:r>
    </w:p>
    <w:p w14:paraId="0F4F3A61" w14:textId="77777777" w:rsidR="00FE0A54" w:rsidRDefault="00FE0A54" w:rsidP="00FE0A54">
      <w:pPr>
        <w:pStyle w:val="Prrafodelista"/>
        <w:ind w:left="1440"/>
      </w:pPr>
      <w:r>
        <w:t>L13.Water                      -786.167563              NAN              NAN             NAN</w:t>
      </w:r>
    </w:p>
    <w:p w14:paraId="6D7F57DA" w14:textId="77777777" w:rsidR="00FE0A54" w:rsidRDefault="00FE0A54" w:rsidP="00FE0A54">
      <w:pPr>
        <w:pStyle w:val="Prrafodelista"/>
        <w:ind w:left="1440"/>
      </w:pPr>
      <w:r>
        <w:t>L13.Temp                         40.728787       131.179214            0.310           0.756</w:t>
      </w:r>
    </w:p>
    <w:p w14:paraId="495A4460" w14:textId="489B1D43" w:rsidR="00FE0A54" w:rsidRDefault="00FE0A54" w:rsidP="00FE0A5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2619         0.010909           -0.240           0.810</w:t>
      </w:r>
    </w:p>
    <w:p w14:paraId="26FDEC38" w14:textId="7D2D6B51" w:rsidR="00FE0A54" w:rsidRDefault="00FE0A54" w:rsidP="00FE0A5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681         0.004835            0.761           0.446</w:t>
      </w:r>
    </w:p>
    <w:p w14:paraId="765BF5E9" w14:textId="77777777" w:rsidR="00FE0A54" w:rsidRDefault="00FE0A54" w:rsidP="00FE0A54">
      <w:pPr>
        <w:pStyle w:val="Prrafodelista"/>
        <w:ind w:left="1440"/>
      </w:pPr>
      <w:r>
        <w:t>L14.Conduct                    -652.093841              NAN              NAN             NAN</w:t>
      </w:r>
    </w:p>
    <w:p w14:paraId="40F5D61E" w14:textId="77777777" w:rsidR="00FE0A54" w:rsidRDefault="00FE0A54" w:rsidP="00FE0A54">
      <w:pPr>
        <w:pStyle w:val="Prrafodelista"/>
        <w:ind w:left="1440"/>
      </w:pPr>
      <w:r>
        <w:t>L14.Water                       740.219464              NAN              NAN             NAN</w:t>
      </w:r>
    </w:p>
    <w:p w14:paraId="32241B16" w14:textId="77777777" w:rsidR="00FE0A54" w:rsidRDefault="00FE0A54" w:rsidP="00FE0A54">
      <w:pPr>
        <w:pStyle w:val="Prrafodelista"/>
        <w:ind w:left="1440"/>
      </w:pPr>
      <w:r>
        <w:t>L14.Temp                        -75.635721              NAN              NAN             NAN</w:t>
      </w:r>
    </w:p>
    <w:p w14:paraId="2E2FDAD5" w14:textId="038BB713" w:rsidR="00FE0A54" w:rsidRDefault="00FE0A54" w:rsidP="00FE0A5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731         0.010374           -1.806           0.071</w:t>
      </w:r>
    </w:p>
    <w:p w14:paraId="7CEAEDEC" w14:textId="54CD2479" w:rsidR="00FE0A54" w:rsidRDefault="00FE0A54" w:rsidP="00FE0A5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2911         0.004795            0.607           0.544</w:t>
      </w:r>
    </w:p>
    <w:p w14:paraId="5BB6810D" w14:textId="77777777" w:rsidR="00FE0A54" w:rsidRDefault="00FE0A54" w:rsidP="00FE0A54">
      <w:pPr>
        <w:pStyle w:val="Prrafodelista"/>
        <w:ind w:left="1440"/>
      </w:pPr>
      <w:r>
        <w:t>L15.Conduct                     506.944022              NAN              NAN             NAN</w:t>
      </w:r>
    </w:p>
    <w:p w14:paraId="0381B58E" w14:textId="77777777" w:rsidR="00FE0A54" w:rsidRDefault="00FE0A54" w:rsidP="00FE0A54">
      <w:pPr>
        <w:pStyle w:val="Prrafodelista"/>
        <w:ind w:left="1440"/>
      </w:pPr>
      <w:r>
        <w:t>L15.Water                      -522.362308              NAN              NAN             NAN</w:t>
      </w:r>
    </w:p>
    <w:p w14:paraId="221EB64B" w14:textId="77777777" w:rsidR="00FE0A54" w:rsidRDefault="00FE0A54" w:rsidP="00FE0A54">
      <w:pPr>
        <w:pStyle w:val="Prrafodelista"/>
        <w:ind w:left="1440"/>
      </w:pPr>
      <w:r>
        <w:t>L15.Temp                         85.393413              NAN              NAN             NAN</w:t>
      </w:r>
    </w:p>
    <w:p w14:paraId="0F442D72" w14:textId="35264A9D" w:rsidR="00FE0A54" w:rsidRDefault="00FE0A54" w:rsidP="00FE0A5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6495         0.009946            1.658           0.097</w:t>
      </w:r>
    </w:p>
    <w:p w14:paraId="45902BDB" w14:textId="777E46CC" w:rsidR="00FE0A54" w:rsidRDefault="00FE0A54" w:rsidP="00FE0A5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927         0.004814           -0.816           0.415</w:t>
      </w:r>
    </w:p>
    <w:p w14:paraId="46EF484D" w14:textId="77777777" w:rsidR="00FE0A54" w:rsidRDefault="00FE0A54" w:rsidP="00FE0A54">
      <w:pPr>
        <w:pStyle w:val="Prrafodelista"/>
        <w:ind w:left="1440"/>
      </w:pPr>
      <w:r>
        <w:t>L16.Conduct                    -336.704102       403.886080           -0.834           0.404</w:t>
      </w:r>
    </w:p>
    <w:p w14:paraId="64B58059" w14:textId="77777777" w:rsidR="00FE0A54" w:rsidRDefault="00FE0A54" w:rsidP="00FE0A54">
      <w:pPr>
        <w:pStyle w:val="Prrafodelista"/>
        <w:ind w:left="1440"/>
      </w:pPr>
      <w:r>
        <w:t>L16.Water                       302.394833       617.407018            0.490           0.624</w:t>
      </w:r>
    </w:p>
    <w:p w14:paraId="2209B006" w14:textId="77777777" w:rsidR="00FE0A54" w:rsidRDefault="00FE0A54" w:rsidP="00FE0A54">
      <w:pPr>
        <w:pStyle w:val="Prrafodelista"/>
        <w:ind w:left="1440"/>
      </w:pPr>
      <w:r>
        <w:t>L16.Temp                        -84.380244        49.867297           -1.692           0.091</w:t>
      </w:r>
    </w:p>
    <w:p w14:paraId="68B299EA" w14:textId="11DA7E30" w:rsidR="00FE0A54" w:rsidRDefault="00FE0A54" w:rsidP="00FE0A5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5092         0.010735           -2.337           0.019</w:t>
      </w:r>
    </w:p>
    <w:p w14:paraId="26C787A4" w14:textId="383225D0" w:rsidR="00FE0A54" w:rsidRDefault="00FE0A54" w:rsidP="00FE0A5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2036         0.004859            0.419           0.675</w:t>
      </w:r>
    </w:p>
    <w:p w14:paraId="4FAB6C0E" w14:textId="77777777" w:rsidR="00FE0A54" w:rsidRDefault="00FE0A54" w:rsidP="00FE0A54">
      <w:pPr>
        <w:pStyle w:val="Prrafodelista"/>
        <w:ind w:left="1440"/>
      </w:pPr>
      <w:r>
        <w:t>L17.Conduct                     331.368898              NAN              NAN             NAN</w:t>
      </w:r>
    </w:p>
    <w:p w14:paraId="7E5D27E1" w14:textId="77777777" w:rsidR="00FE0A54" w:rsidRDefault="00FE0A54" w:rsidP="00FE0A54">
      <w:pPr>
        <w:pStyle w:val="Prrafodelista"/>
        <w:ind w:left="1440"/>
      </w:pPr>
      <w:r>
        <w:t>L17.Water                      -263.061958              NAN              NAN             NAN</w:t>
      </w:r>
    </w:p>
    <w:p w14:paraId="56CFD7ED" w14:textId="77777777" w:rsidR="00FE0A54" w:rsidRDefault="00FE0A54" w:rsidP="00FE0A54">
      <w:pPr>
        <w:pStyle w:val="Prrafodelista"/>
        <w:ind w:left="1440"/>
      </w:pPr>
      <w:r>
        <w:t>L17.Temp                         73.045648              NAN              NAN             NAN</w:t>
      </w:r>
    </w:p>
    <w:p w14:paraId="7E9B7C3B" w14:textId="393B071C" w:rsidR="00FE0A54" w:rsidRDefault="00FE0A54" w:rsidP="00FE0A5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6872         0.010667            0.644           0.519</w:t>
      </w:r>
    </w:p>
    <w:p w14:paraId="2DF9DB2C" w14:textId="40185B27" w:rsidR="00FE0A54" w:rsidRDefault="00FE0A54" w:rsidP="00FE0A5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74         0.004875            0.015           0.988</w:t>
      </w:r>
    </w:p>
    <w:p w14:paraId="6559E4A6" w14:textId="77777777" w:rsidR="00FE0A54" w:rsidRDefault="00FE0A54" w:rsidP="00FE0A54">
      <w:pPr>
        <w:pStyle w:val="Prrafodelista"/>
        <w:ind w:left="1440"/>
      </w:pPr>
      <w:r>
        <w:t>L18.Conduct                    -568.267007              NAN              NAN             NAN</w:t>
      </w:r>
    </w:p>
    <w:p w14:paraId="44A5A0F3" w14:textId="77777777" w:rsidR="00FE0A54" w:rsidRDefault="00FE0A54" w:rsidP="00FE0A54">
      <w:pPr>
        <w:pStyle w:val="Prrafodelista"/>
        <w:ind w:left="1440"/>
      </w:pPr>
      <w:r>
        <w:t>L18.Water                       568.303635              NAN              NAN             NAN</w:t>
      </w:r>
    </w:p>
    <w:p w14:paraId="211C72A8" w14:textId="77777777" w:rsidR="00FE0A54" w:rsidRDefault="00FE0A54" w:rsidP="00FE0A54">
      <w:pPr>
        <w:pStyle w:val="Prrafodelista"/>
        <w:ind w:left="1440"/>
      </w:pPr>
      <w:r>
        <w:t>L18.Temp                        -43.868278              NAN              NAN             NAN</w:t>
      </w:r>
    </w:p>
    <w:p w14:paraId="5B674B7B" w14:textId="335DBD51" w:rsidR="00FE0A54" w:rsidRDefault="00FE0A54" w:rsidP="00FE0A5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9590         0.010014            0.958           0.338</w:t>
      </w:r>
    </w:p>
    <w:p w14:paraId="24C78D38" w14:textId="6C4CE77B" w:rsidR="00FE0A54" w:rsidRDefault="00FE0A54" w:rsidP="00FE0A5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249         0.004862            0.051           0.959</w:t>
      </w:r>
    </w:p>
    <w:p w14:paraId="16816787" w14:textId="77777777" w:rsidR="00FE0A54" w:rsidRDefault="00FE0A54" w:rsidP="00FE0A54">
      <w:pPr>
        <w:pStyle w:val="Prrafodelista"/>
        <w:ind w:left="1440"/>
      </w:pPr>
      <w:r>
        <w:t>L19.Conduct                     907.698178              NAN              NAN             NAN</w:t>
      </w:r>
    </w:p>
    <w:p w14:paraId="7D6D52C6" w14:textId="77777777" w:rsidR="00FE0A54" w:rsidRDefault="00FE0A54" w:rsidP="00FE0A54">
      <w:pPr>
        <w:pStyle w:val="Prrafodelista"/>
        <w:ind w:left="1440"/>
      </w:pPr>
      <w:r>
        <w:t>L19.Water                     -1054.606061       513.203516           -2.055           0.040</w:t>
      </w:r>
    </w:p>
    <w:p w14:paraId="660D60A0" w14:textId="77777777" w:rsidR="00FE0A54" w:rsidRDefault="00FE0A54" w:rsidP="00FE0A54">
      <w:pPr>
        <w:pStyle w:val="Prrafodelista"/>
        <w:ind w:left="1440"/>
      </w:pPr>
      <w:r>
        <w:t>L19.Temp                         43.993771              NAN              NAN             NAN</w:t>
      </w:r>
    </w:p>
    <w:p w14:paraId="2A40CD24" w14:textId="30DBFE6B" w:rsidR="00FE0A54" w:rsidRDefault="00FE0A54" w:rsidP="00FE0A5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9491         0.010261           -0.925           0.355</w:t>
      </w:r>
    </w:p>
    <w:p w14:paraId="130AB0F4" w14:textId="44A9DB7B" w:rsidR="00FE0A54" w:rsidRDefault="00FE0A54" w:rsidP="00FE0A5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494         0.004859           -0.719           0.472</w:t>
      </w:r>
    </w:p>
    <w:p w14:paraId="1C333013" w14:textId="77777777" w:rsidR="00FE0A54" w:rsidRDefault="00FE0A54" w:rsidP="00FE0A54">
      <w:pPr>
        <w:pStyle w:val="Prrafodelista"/>
        <w:ind w:left="1440"/>
      </w:pPr>
      <w:r>
        <w:t>L20.Conduct                   -1216.965711       385.612798           -3.156           0.002</w:t>
      </w:r>
    </w:p>
    <w:p w14:paraId="72C7FB8D" w14:textId="77777777" w:rsidR="00FE0A54" w:rsidRDefault="00FE0A54" w:rsidP="00FE0A54">
      <w:pPr>
        <w:pStyle w:val="Prrafodelista"/>
        <w:ind w:left="1440"/>
      </w:pPr>
      <w:r>
        <w:t>L20.Water                      1421.652624              NAN              NAN             NAN</w:t>
      </w:r>
    </w:p>
    <w:p w14:paraId="7D0A4854" w14:textId="77777777" w:rsidR="00FE0A54" w:rsidRDefault="00FE0A54" w:rsidP="00FE0A54">
      <w:pPr>
        <w:pStyle w:val="Prrafodelista"/>
        <w:ind w:left="1440"/>
      </w:pPr>
      <w:r>
        <w:t>L20.Temp                        -79.867251              NAN              NAN             NAN</w:t>
      </w:r>
    </w:p>
    <w:p w14:paraId="0E85C551" w14:textId="030612BF" w:rsidR="00FE0A54" w:rsidRDefault="00FE0A54" w:rsidP="00FE0A5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9029         0.010886           -0.829           0.407</w:t>
      </w:r>
    </w:p>
    <w:p w14:paraId="3CEF5F36" w14:textId="4D377880" w:rsidR="00FE0A54" w:rsidRDefault="00FE0A54" w:rsidP="00FE0A5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814         0.004869            1.605           0.108</w:t>
      </w:r>
    </w:p>
    <w:p w14:paraId="46246997" w14:textId="77777777" w:rsidR="00FE0A54" w:rsidRDefault="00FE0A54" w:rsidP="00FE0A54">
      <w:pPr>
        <w:pStyle w:val="Prrafodelista"/>
        <w:ind w:left="1440"/>
      </w:pPr>
      <w:r>
        <w:t>L21.Conduct                    1725.373388              NAN              NAN             NAN</w:t>
      </w:r>
    </w:p>
    <w:p w14:paraId="7DF3B0ED" w14:textId="77777777" w:rsidR="00FE0A54" w:rsidRDefault="00FE0A54" w:rsidP="00FE0A54">
      <w:pPr>
        <w:pStyle w:val="Prrafodelista"/>
        <w:ind w:left="1440"/>
      </w:pPr>
      <w:r>
        <w:t>L21.Water                     -1950.911855              NAN              NAN             NAN</w:t>
      </w:r>
    </w:p>
    <w:p w14:paraId="08D76398" w14:textId="77777777" w:rsidR="00FE0A54" w:rsidRDefault="00FE0A54" w:rsidP="00FE0A54">
      <w:pPr>
        <w:pStyle w:val="Prrafodelista"/>
        <w:ind w:left="1440"/>
      </w:pPr>
      <w:r>
        <w:t>L21.Temp                        140.401408              NAN              NAN             NAN</w:t>
      </w:r>
    </w:p>
    <w:p w14:paraId="4A147C7C" w14:textId="6636DE43" w:rsidR="00FE0A54" w:rsidRDefault="00FE0A54" w:rsidP="00FE0A5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3167         0.010407           -1.265           0.206</w:t>
      </w:r>
    </w:p>
    <w:p w14:paraId="0EF878B7" w14:textId="54510CEC" w:rsidR="00FE0A54" w:rsidRDefault="00FE0A54" w:rsidP="00FE0A5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476         0.004870           -0.919           0.358</w:t>
      </w:r>
    </w:p>
    <w:p w14:paraId="6D3BCBE2" w14:textId="77777777" w:rsidR="00FE0A54" w:rsidRDefault="00FE0A54" w:rsidP="00FE0A54">
      <w:pPr>
        <w:pStyle w:val="Prrafodelista"/>
        <w:ind w:left="1440"/>
      </w:pPr>
      <w:r>
        <w:t>L22.Conduct                   -2449.259526              NAN              NAN             NAN</w:t>
      </w:r>
    </w:p>
    <w:p w14:paraId="2A09A147" w14:textId="77777777" w:rsidR="00FE0A54" w:rsidRDefault="00FE0A54" w:rsidP="00FE0A54">
      <w:pPr>
        <w:pStyle w:val="Prrafodelista"/>
        <w:ind w:left="1440"/>
      </w:pPr>
      <w:r>
        <w:t>L22.Water                      2706.975940              NAN              NAN             NAN</w:t>
      </w:r>
    </w:p>
    <w:p w14:paraId="4E7CE427" w14:textId="77777777" w:rsidR="00FE0A54" w:rsidRDefault="00FE0A54" w:rsidP="00FE0A54">
      <w:pPr>
        <w:pStyle w:val="Prrafodelista"/>
        <w:ind w:left="1440"/>
      </w:pPr>
      <w:r>
        <w:t>L22.Temp                       -267.050285              NAN              NAN             NAN</w:t>
      </w:r>
    </w:p>
    <w:p w14:paraId="28499153" w14:textId="3F506033" w:rsidR="00FE0A54" w:rsidRDefault="00FE0A54" w:rsidP="00FE0A5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3298         0.009609            0.343           0.731</w:t>
      </w:r>
    </w:p>
    <w:p w14:paraId="2958D8DF" w14:textId="21AE1BCF" w:rsidR="00FE0A54" w:rsidRDefault="00FE0A54" w:rsidP="00FE0A5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575         0.004847            0.119           0.906</w:t>
      </w:r>
    </w:p>
    <w:p w14:paraId="5084B3EF" w14:textId="77777777" w:rsidR="00FE0A54" w:rsidRDefault="00FE0A54" w:rsidP="00FE0A54">
      <w:pPr>
        <w:pStyle w:val="Prrafodelista"/>
        <w:ind w:left="1440"/>
      </w:pPr>
      <w:r>
        <w:t>L23.Conduct                    2515.492676              NAN              NAN             NAN</w:t>
      </w:r>
    </w:p>
    <w:p w14:paraId="0DF7B843" w14:textId="77777777" w:rsidR="00FE0A54" w:rsidRDefault="00FE0A54" w:rsidP="00FE0A54">
      <w:pPr>
        <w:pStyle w:val="Prrafodelista"/>
        <w:ind w:left="1440"/>
      </w:pPr>
      <w:r>
        <w:t>L23.Water                     -2720.731000              NAN              NAN             NAN</w:t>
      </w:r>
    </w:p>
    <w:p w14:paraId="73648D0C" w14:textId="77777777" w:rsidR="00FE0A54" w:rsidRDefault="00FE0A54" w:rsidP="00FE0A54">
      <w:pPr>
        <w:pStyle w:val="Prrafodelista"/>
        <w:ind w:left="1440"/>
      </w:pPr>
      <w:r>
        <w:t>L23.Temp                        376.436459              NAN              NAN             NAN</w:t>
      </w:r>
    </w:p>
    <w:p w14:paraId="7383F3BA" w14:textId="28A9746B" w:rsidR="00FE0A54" w:rsidRDefault="00FE0A54" w:rsidP="00FE0A5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40470         0.010348            3.911           0.000</w:t>
      </w:r>
    </w:p>
    <w:p w14:paraId="282A15D7" w14:textId="1A874C2A" w:rsidR="00FE0A54" w:rsidRDefault="00FE0A54" w:rsidP="00FE0A5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770         0.004788           -0.370           0.712</w:t>
      </w:r>
    </w:p>
    <w:p w14:paraId="7194A8E7" w14:textId="77777777" w:rsidR="00FE0A54" w:rsidRDefault="00FE0A54" w:rsidP="00FE0A54">
      <w:pPr>
        <w:pStyle w:val="Prrafodelista"/>
        <w:ind w:left="1440"/>
      </w:pPr>
      <w:r>
        <w:t>L24.Conduct                   -1502.021839              NAN              NAN             NAN</w:t>
      </w:r>
    </w:p>
    <w:p w14:paraId="6F2090EA" w14:textId="77777777" w:rsidR="00FE0A54" w:rsidRDefault="00FE0A54" w:rsidP="00FE0A54">
      <w:pPr>
        <w:pStyle w:val="Prrafodelista"/>
        <w:ind w:left="1440"/>
      </w:pPr>
      <w:r>
        <w:t>L24.Water                      1804.807131       796.655325            2.265           0.023</w:t>
      </w:r>
    </w:p>
    <w:p w14:paraId="4F644988" w14:textId="77777777" w:rsidR="00FE0A54" w:rsidRDefault="00FE0A54" w:rsidP="00FE0A54">
      <w:pPr>
        <w:pStyle w:val="Prrafodelista"/>
        <w:ind w:left="1440"/>
      </w:pPr>
      <w:r>
        <w:t>L24.Temp                       -363.454144              NAN              NAN             NAN</w:t>
      </w:r>
    </w:p>
    <w:p w14:paraId="5565CF3B" w14:textId="4ED18918" w:rsidR="00FE0A54" w:rsidRDefault="00FE0A54" w:rsidP="00FE0A5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3473         0.010874           -1.239           0.215</w:t>
      </w:r>
    </w:p>
    <w:p w14:paraId="3DCBE8B2" w14:textId="31922802" w:rsidR="00FE0A54" w:rsidRDefault="00FE0A54" w:rsidP="00FE0A5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363         0.004744           -0.498           0.618</w:t>
      </w:r>
    </w:p>
    <w:p w14:paraId="52AABB78" w14:textId="77777777" w:rsidR="00FE0A54" w:rsidRDefault="00FE0A54" w:rsidP="00FE0A54">
      <w:pPr>
        <w:pStyle w:val="Prrafodelista"/>
        <w:ind w:left="1440"/>
      </w:pPr>
      <w:r>
        <w:t>L25.Conduct                     403.949134        56.293661            7.176           0.000</w:t>
      </w:r>
    </w:p>
    <w:p w14:paraId="7AE6DD61" w14:textId="77777777" w:rsidR="00FE0A54" w:rsidRDefault="00FE0A54" w:rsidP="00FE0A54">
      <w:pPr>
        <w:pStyle w:val="Prrafodelista"/>
        <w:ind w:left="1440"/>
      </w:pPr>
      <w:r>
        <w:t>L25.Water                     -1058.725473              NAN              NAN             NAN</w:t>
      </w:r>
    </w:p>
    <w:p w14:paraId="05C7DCEF" w14:textId="77777777" w:rsidR="00FE0A54" w:rsidRDefault="00FE0A54" w:rsidP="00FE0A54">
      <w:pPr>
        <w:pStyle w:val="Prrafodelista"/>
        <w:ind w:left="1440"/>
      </w:pPr>
      <w:r>
        <w:t>L25.Temp                        316.991407              NAN              NAN             NAN</w:t>
      </w:r>
    </w:p>
    <w:p w14:paraId="5F7378B1" w14:textId="2E8005CD" w:rsidR="00FE0A54" w:rsidRDefault="00FE0A54" w:rsidP="00FE0A5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3066         0.010704           -2.155           0.031</w:t>
      </w:r>
    </w:p>
    <w:p w14:paraId="6BE9FD28" w14:textId="0CA8EFEE" w:rsidR="00FE0A54" w:rsidRDefault="00FE0A54" w:rsidP="00FE0A5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4615         0.004750            0.971           0.331</w:t>
      </w:r>
    </w:p>
    <w:p w14:paraId="0AA1E617" w14:textId="77777777" w:rsidR="00FE0A54" w:rsidRDefault="00FE0A54" w:rsidP="00FE0A54">
      <w:pPr>
        <w:pStyle w:val="Prrafodelista"/>
        <w:ind w:left="1440"/>
      </w:pPr>
      <w:r>
        <w:t>L26.Conduct                      -4.088840        16.854814           -0.243           0.808</w:t>
      </w:r>
    </w:p>
    <w:p w14:paraId="0004ABE5" w14:textId="77777777" w:rsidR="00FE0A54" w:rsidRDefault="00FE0A54" w:rsidP="00FE0A54">
      <w:pPr>
        <w:pStyle w:val="Prrafodelista"/>
        <w:ind w:left="1440"/>
      </w:pPr>
      <w:r>
        <w:t>L26.Water                       830.038459              NAN              NAN             NAN</w:t>
      </w:r>
    </w:p>
    <w:p w14:paraId="4E4311C2" w14:textId="77777777" w:rsidR="00FE0A54" w:rsidRDefault="00FE0A54" w:rsidP="00FE0A54">
      <w:pPr>
        <w:pStyle w:val="Prrafodelista"/>
        <w:ind w:left="1440"/>
      </w:pPr>
      <w:r>
        <w:t>L26.Temp                       -284.149253              NAN              NAN             NAN</w:t>
      </w:r>
    </w:p>
    <w:p w14:paraId="7E0D27B3" w14:textId="310A7A0A" w:rsidR="00FE0A54" w:rsidRDefault="00FE0A54" w:rsidP="00FE0A5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4116         0.010833            1.303           0.193</w:t>
      </w:r>
    </w:p>
    <w:p w14:paraId="59B8FF21" w14:textId="25310725" w:rsidR="00FE0A54" w:rsidRDefault="00FE0A54" w:rsidP="00FE0A5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598         0.004816            0.124           0.901</w:t>
      </w:r>
    </w:p>
    <w:p w14:paraId="29206DA1" w14:textId="77777777" w:rsidR="00FE0A54" w:rsidRDefault="00FE0A54" w:rsidP="00FE0A54">
      <w:pPr>
        <w:pStyle w:val="Prrafodelista"/>
        <w:ind w:left="1440"/>
      </w:pPr>
      <w:r>
        <w:t>L27.Conduct                      -6.223772              NAN              NAN             NAN</w:t>
      </w:r>
    </w:p>
    <w:p w14:paraId="5C1A8EC1" w14:textId="77777777" w:rsidR="00FE0A54" w:rsidRDefault="00FE0A54" w:rsidP="00FE0A54">
      <w:pPr>
        <w:pStyle w:val="Prrafodelista"/>
        <w:ind w:left="1440"/>
      </w:pPr>
      <w:r>
        <w:t>L27.Water                      -574.432705              NAN              NAN             NAN</w:t>
      </w:r>
    </w:p>
    <w:p w14:paraId="01E37715" w14:textId="77777777" w:rsidR="00FE0A54" w:rsidRDefault="00FE0A54" w:rsidP="00FE0A54">
      <w:pPr>
        <w:pStyle w:val="Prrafodelista"/>
        <w:ind w:left="1440"/>
      </w:pPr>
      <w:r>
        <w:t>L27.Temp                        186.263419              NAN              NAN             NAN</w:t>
      </w:r>
    </w:p>
    <w:p w14:paraId="0E5C0280" w14:textId="52FF87D4" w:rsidR="00FE0A54" w:rsidRDefault="00FE0A54" w:rsidP="00FE0A5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3955         0.010824            0.365           0.715</w:t>
      </w:r>
    </w:p>
    <w:p w14:paraId="7AD89FDF" w14:textId="463D9C11" w:rsidR="00FE0A54" w:rsidRDefault="00FE0A54" w:rsidP="00FE0A5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277         0.004869           -1.084           0.278</w:t>
      </w:r>
    </w:p>
    <w:p w14:paraId="637A27C5" w14:textId="77777777" w:rsidR="00FE0A54" w:rsidRDefault="00FE0A54" w:rsidP="00FE0A54">
      <w:pPr>
        <w:pStyle w:val="Prrafodelista"/>
        <w:ind w:left="1440"/>
      </w:pPr>
      <w:r>
        <w:t>L28.Conduct                      -1.520467              NAN              NAN             NAN</w:t>
      </w:r>
    </w:p>
    <w:p w14:paraId="605490D9" w14:textId="77777777" w:rsidR="00FE0A54" w:rsidRDefault="00FE0A54" w:rsidP="00FE0A54">
      <w:pPr>
        <w:pStyle w:val="Prrafodelista"/>
        <w:ind w:left="1440"/>
      </w:pPr>
      <w:r>
        <w:t>L28.Water                       134.668998              NAN              NAN             NAN</w:t>
      </w:r>
    </w:p>
    <w:p w14:paraId="2745BE55" w14:textId="77777777" w:rsidR="00FE0A54" w:rsidRDefault="00FE0A54" w:rsidP="00FE0A54">
      <w:pPr>
        <w:pStyle w:val="Prrafodelista"/>
        <w:ind w:left="1440"/>
      </w:pPr>
      <w:r>
        <w:t>L28.Temp                        -64.981475              NAN              NAN             NAN</w:t>
      </w:r>
    </w:p>
    <w:p w14:paraId="39A39321" w14:textId="269B6BC8" w:rsidR="00FE0A54" w:rsidRDefault="00FE0A54" w:rsidP="00FE0A5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456         0.010821            2.075           0.038</w:t>
      </w:r>
    </w:p>
    <w:p w14:paraId="53502112" w14:textId="3FA85160" w:rsidR="00FE0A54" w:rsidRDefault="00FE0A54" w:rsidP="00FE0A5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5081         0.004879            1.041           0.298</w:t>
      </w:r>
    </w:p>
    <w:p w14:paraId="44117F56" w14:textId="77777777" w:rsidR="00FE0A54" w:rsidRDefault="00FE0A54" w:rsidP="00FE0A54">
      <w:pPr>
        <w:pStyle w:val="Prrafodelista"/>
        <w:ind w:left="1440"/>
      </w:pPr>
      <w:r>
        <w:t>L29.Conduct                       4.145322        13.444111            0.308           0.758</w:t>
      </w:r>
    </w:p>
    <w:p w14:paraId="6E4EF13D" w14:textId="77777777" w:rsidR="00FE0A54" w:rsidRDefault="00FE0A54" w:rsidP="00FE0A54">
      <w:pPr>
        <w:pStyle w:val="Prrafodelista"/>
        <w:ind w:left="1440"/>
      </w:pPr>
      <w:r>
        <w:t>L29.Water                       242.792513              NAN              NAN             NAN</w:t>
      </w:r>
    </w:p>
    <w:p w14:paraId="658999AF" w14:textId="77777777" w:rsidR="00FE0A54" w:rsidRDefault="00FE0A54" w:rsidP="00FE0A54">
      <w:pPr>
        <w:pStyle w:val="Prrafodelista"/>
        <w:ind w:left="1440"/>
      </w:pPr>
      <w:r>
        <w:t>L29.Temp                         27.576052       561.117271            0.049           0.961</w:t>
      </w:r>
    </w:p>
    <w:p w14:paraId="6AD9B766" w14:textId="342B917D" w:rsidR="00FE0A54" w:rsidRDefault="00FE0A54" w:rsidP="00FE0A5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6631         0.010857           -1.532           0.126</w:t>
      </w:r>
    </w:p>
    <w:p w14:paraId="3D5DA251" w14:textId="2C2ECB8F" w:rsidR="00FE0A54" w:rsidRDefault="00FE0A54" w:rsidP="00FE0A5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334         0.004856           -1.099           0.272</w:t>
      </w:r>
    </w:p>
    <w:p w14:paraId="4C28C462" w14:textId="77777777" w:rsidR="00FE0A54" w:rsidRDefault="00FE0A54" w:rsidP="00FE0A54">
      <w:pPr>
        <w:pStyle w:val="Prrafodelista"/>
        <w:ind w:left="1440"/>
      </w:pPr>
      <w:r>
        <w:t>L30.Conduct                      -6.389471        18.331096           -0.349           0.727</w:t>
      </w:r>
    </w:p>
    <w:p w14:paraId="5302BDF7" w14:textId="77777777" w:rsidR="00FE0A54" w:rsidRDefault="00FE0A54" w:rsidP="00FE0A54">
      <w:pPr>
        <w:pStyle w:val="Prrafodelista"/>
        <w:ind w:left="1440"/>
      </w:pPr>
      <w:r>
        <w:t>L30.Water                      -407.815729              NAN              NAN             NAN</w:t>
      </w:r>
    </w:p>
    <w:p w14:paraId="2B3E88D2" w14:textId="77777777" w:rsidR="00FE0A54" w:rsidRDefault="00FE0A54" w:rsidP="00FE0A54">
      <w:pPr>
        <w:pStyle w:val="Prrafodelista"/>
        <w:ind w:left="1440"/>
      </w:pPr>
      <w:r>
        <w:t>L30.Temp                        -48.898490       528.705454           -0.092           0.926</w:t>
      </w:r>
    </w:p>
    <w:p w14:paraId="19139CD5" w14:textId="71B3882A" w:rsidR="00FE0A54" w:rsidRDefault="00FE0A54" w:rsidP="00FE0A5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060         0.010831           -0.375           0.708</w:t>
      </w:r>
    </w:p>
    <w:p w14:paraId="2074683B" w14:textId="3E9A26FF" w:rsidR="00FE0A54" w:rsidRDefault="00FE0A54" w:rsidP="00FE0A5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965         0.004839            1.439           0.150</w:t>
      </w:r>
    </w:p>
    <w:p w14:paraId="2CCF5289" w14:textId="77777777" w:rsidR="00FE0A54" w:rsidRDefault="00FE0A54" w:rsidP="00FE0A54">
      <w:pPr>
        <w:pStyle w:val="Prrafodelista"/>
        <w:ind w:left="1440"/>
      </w:pPr>
      <w:r>
        <w:t>L31.Conduct                       3.134242         7.854459            0.399           0.690</w:t>
      </w:r>
    </w:p>
    <w:p w14:paraId="289E26F7" w14:textId="77777777" w:rsidR="00FE0A54" w:rsidRDefault="00FE0A54" w:rsidP="00FE0A54">
      <w:pPr>
        <w:pStyle w:val="Prrafodelista"/>
        <w:ind w:left="1440"/>
      </w:pPr>
      <w:r>
        <w:t>L31.Water                       431.301425              NAN              NAN             NAN</w:t>
      </w:r>
    </w:p>
    <w:p w14:paraId="5649995C" w14:textId="77777777" w:rsidR="00FE0A54" w:rsidRDefault="00FE0A54" w:rsidP="00FE0A54">
      <w:pPr>
        <w:pStyle w:val="Prrafodelista"/>
        <w:ind w:left="1440"/>
      </w:pPr>
      <w:r>
        <w:t>L31.Temp                         44.581543              NAN              NAN             NAN</w:t>
      </w:r>
    </w:p>
    <w:p w14:paraId="608D5123" w14:textId="17334C88" w:rsidR="00FE0A54" w:rsidRDefault="00FE0A54" w:rsidP="00FE0A5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8045         0.010798            0.745           0.456</w:t>
      </w:r>
    </w:p>
    <w:p w14:paraId="286E8914" w14:textId="5DD47A81" w:rsidR="00FE0A54" w:rsidRDefault="00FE0A54" w:rsidP="00FE0A5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384         0.004856           -1.109           0.268</w:t>
      </w:r>
    </w:p>
    <w:p w14:paraId="338D842E" w14:textId="77777777" w:rsidR="00FE0A54" w:rsidRDefault="00FE0A54" w:rsidP="00FE0A54">
      <w:pPr>
        <w:pStyle w:val="Prrafodelista"/>
        <w:ind w:left="1440"/>
      </w:pPr>
      <w:r>
        <w:t>L32.Conduct                      -0.497355         8.196918           -0.061           0.952</w:t>
      </w:r>
    </w:p>
    <w:p w14:paraId="5714B03A" w14:textId="77777777" w:rsidR="00FE0A54" w:rsidRDefault="00FE0A54" w:rsidP="00FE0A54">
      <w:pPr>
        <w:pStyle w:val="Prrafodelista"/>
        <w:ind w:left="1440"/>
      </w:pPr>
      <w:r>
        <w:t>L32.Water                      -513.411253              NAN              NAN             NAN</w:t>
      </w:r>
    </w:p>
    <w:p w14:paraId="4FB980E7" w14:textId="77777777" w:rsidR="00FE0A54" w:rsidRDefault="00FE0A54" w:rsidP="00FE0A54">
      <w:pPr>
        <w:pStyle w:val="Prrafodelista"/>
        <w:ind w:left="1440"/>
      </w:pPr>
      <w:r>
        <w:t>L32.Temp                         14.660624              NAN              NAN             NAN</w:t>
      </w:r>
    </w:p>
    <w:p w14:paraId="1A9303F9" w14:textId="2B006F18" w:rsidR="00FE0A54" w:rsidRDefault="00FE0A54" w:rsidP="00FE0A5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3867         0.010808            0.358           0.721</w:t>
      </w:r>
    </w:p>
    <w:p w14:paraId="150C2A12" w14:textId="4CA0AA6A" w:rsidR="00FE0A54" w:rsidRDefault="00FE0A54" w:rsidP="00FE0A5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2819         0.004870            0.579           0.563</w:t>
      </w:r>
    </w:p>
    <w:p w14:paraId="0EB6BA60" w14:textId="77777777" w:rsidR="00FE0A54" w:rsidRDefault="00FE0A54" w:rsidP="00FE0A54">
      <w:pPr>
        <w:pStyle w:val="Prrafodelista"/>
        <w:ind w:left="1440"/>
      </w:pPr>
      <w:r>
        <w:t>L33.Conduct                      -4.015986        17.945368           -0.224           0.823</w:t>
      </w:r>
    </w:p>
    <w:p w14:paraId="1318B371" w14:textId="77777777" w:rsidR="00FE0A54" w:rsidRDefault="00FE0A54" w:rsidP="00FE0A54">
      <w:pPr>
        <w:pStyle w:val="Prrafodelista"/>
        <w:ind w:left="1440"/>
      </w:pPr>
      <w:r>
        <w:t>L33.Water                       668.415979              NAN              NAN             NAN</w:t>
      </w:r>
    </w:p>
    <w:p w14:paraId="35A8C33A" w14:textId="77777777" w:rsidR="00FE0A54" w:rsidRDefault="00FE0A54" w:rsidP="00FE0A54">
      <w:pPr>
        <w:pStyle w:val="Prrafodelista"/>
        <w:ind w:left="1440"/>
      </w:pPr>
      <w:r>
        <w:t>L33.Temp                       -102.905700              NAN              NAN             NAN</w:t>
      </w:r>
    </w:p>
    <w:p w14:paraId="2656655C" w14:textId="4252AA2C" w:rsidR="00FE0A54" w:rsidRDefault="00FE0A54" w:rsidP="00FE0A5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589         0.010847            0.054           0.957</w:t>
      </w:r>
    </w:p>
    <w:p w14:paraId="5B7B335E" w14:textId="58B1F021" w:rsidR="00FE0A54" w:rsidRDefault="00FE0A54" w:rsidP="00FE0A5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6023         0.004867           -1.237           0.216</w:t>
      </w:r>
    </w:p>
    <w:p w14:paraId="206E78CA" w14:textId="77777777" w:rsidR="00FE0A54" w:rsidRDefault="00FE0A54" w:rsidP="00FE0A54">
      <w:pPr>
        <w:pStyle w:val="Prrafodelista"/>
        <w:ind w:left="1440"/>
      </w:pPr>
      <w:r>
        <w:t>L34.Conduct                       4.437158        14.145824            0.314           0.754</w:t>
      </w:r>
    </w:p>
    <w:p w14:paraId="491C967A" w14:textId="77777777" w:rsidR="00FE0A54" w:rsidRDefault="00FE0A54" w:rsidP="00FE0A54">
      <w:pPr>
        <w:pStyle w:val="Prrafodelista"/>
        <w:ind w:left="1440"/>
      </w:pPr>
      <w:r>
        <w:t>L34.Water                      -748.251795              NAN              NAN             NAN</w:t>
      </w:r>
    </w:p>
    <w:p w14:paraId="68C5AFE4" w14:textId="77777777" w:rsidR="00FE0A54" w:rsidRDefault="00FE0A54" w:rsidP="00FE0A54">
      <w:pPr>
        <w:pStyle w:val="Prrafodelista"/>
        <w:ind w:left="1440"/>
      </w:pPr>
      <w:r>
        <w:t>L34.Temp                        166.546796              NAN              NAN             NAN</w:t>
      </w:r>
    </w:p>
    <w:p w14:paraId="02F9BB69" w14:textId="4338652A" w:rsidR="00FE0A54" w:rsidRDefault="00FE0A54" w:rsidP="00FE0A5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5487         0.010850           -1.427           0.153</w:t>
      </w:r>
    </w:p>
    <w:p w14:paraId="41976F1B" w14:textId="27AA9A2E" w:rsidR="00FE0A54" w:rsidRDefault="00FE0A54" w:rsidP="00FE0A5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079         0.004868            1.043           0.297</w:t>
      </w:r>
    </w:p>
    <w:p w14:paraId="698E2EFB" w14:textId="77777777" w:rsidR="00FE0A54" w:rsidRDefault="00FE0A54" w:rsidP="00FE0A54">
      <w:pPr>
        <w:pStyle w:val="Prrafodelista"/>
        <w:ind w:left="1440"/>
      </w:pPr>
      <w:r>
        <w:t>L35.Conduct                      -1.050088         1.219538           -0.861           0.389</w:t>
      </w:r>
    </w:p>
    <w:p w14:paraId="0EAD51AA" w14:textId="77777777" w:rsidR="00FE0A54" w:rsidRDefault="00FE0A54" w:rsidP="00FE0A54">
      <w:pPr>
        <w:pStyle w:val="Prrafodelista"/>
        <w:ind w:left="1440"/>
      </w:pPr>
      <w:r>
        <w:t>L35.Water                       734.531224              NAN              NAN             NAN</w:t>
      </w:r>
    </w:p>
    <w:p w14:paraId="2A22B19D" w14:textId="77777777" w:rsidR="00FE0A54" w:rsidRDefault="00FE0A54" w:rsidP="00FE0A54">
      <w:pPr>
        <w:pStyle w:val="Prrafodelista"/>
        <w:ind w:left="1440"/>
      </w:pPr>
      <w:r>
        <w:t>L35.Temp                       -179.760454              NAN              NAN             NAN</w:t>
      </w:r>
    </w:p>
    <w:p w14:paraId="1004991F" w14:textId="0A6470E6" w:rsidR="00FE0A54" w:rsidRDefault="00FE0A54" w:rsidP="00FE0A5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8655         0.010861           -1.718           0.086</w:t>
      </w:r>
    </w:p>
    <w:p w14:paraId="1B72FFDF" w14:textId="5ADCA8C9" w:rsidR="00FE0A54" w:rsidRDefault="00FE0A54" w:rsidP="00FE0A5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256         0.004865           -1.080           0.280</w:t>
      </w:r>
    </w:p>
    <w:p w14:paraId="25CEDE09" w14:textId="77777777" w:rsidR="00FE0A54" w:rsidRDefault="00FE0A54" w:rsidP="00FE0A54">
      <w:pPr>
        <w:pStyle w:val="Prrafodelista"/>
        <w:ind w:left="1440"/>
      </w:pPr>
      <w:r>
        <w:t>L36.Conduct                      -3.388957        13.052850           -0.260           0.795</w:t>
      </w:r>
    </w:p>
    <w:p w14:paraId="0C28D8D0" w14:textId="77777777" w:rsidR="00FE0A54" w:rsidRDefault="00FE0A54" w:rsidP="00FE0A54">
      <w:pPr>
        <w:pStyle w:val="Prrafodelista"/>
        <w:ind w:left="1440"/>
      </w:pPr>
      <w:r>
        <w:t>L36.Water                      -640.479644       987.122326           -0.649           0.516</w:t>
      </w:r>
    </w:p>
    <w:p w14:paraId="1612595D" w14:textId="77777777" w:rsidR="00FE0A54" w:rsidRDefault="00FE0A54" w:rsidP="00FE0A54">
      <w:pPr>
        <w:pStyle w:val="Prrafodelista"/>
        <w:ind w:left="1440"/>
      </w:pPr>
      <w:r>
        <w:t>L36.Temp                        161.938284              NAN              NAN             NAN</w:t>
      </w:r>
    </w:p>
    <w:p w14:paraId="58FB084B" w14:textId="5D1E3C8E" w:rsidR="00FE0A54" w:rsidRDefault="00FE0A54" w:rsidP="00FE0A5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8348         0.010851            0.769           0.442</w:t>
      </w:r>
    </w:p>
    <w:p w14:paraId="317A1856" w14:textId="748B0AF1" w:rsidR="00FE0A54" w:rsidRDefault="00FE0A54" w:rsidP="00FE0A5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642         0.004843            1.784           0.074</w:t>
      </w:r>
    </w:p>
    <w:p w14:paraId="34047515" w14:textId="77777777" w:rsidR="00FE0A54" w:rsidRDefault="00FE0A54" w:rsidP="00FE0A54">
      <w:pPr>
        <w:pStyle w:val="Prrafodelista"/>
        <w:ind w:left="1440"/>
      </w:pPr>
      <w:r>
        <w:t>L37.Conduct                       4.252830        18.214687            0.233           0.815</w:t>
      </w:r>
    </w:p>
    <w:p w14:paraId="2A0C784D" w14:textId="77777777" w:rsidR="00FE0A54" w:rsidRDefault="00FE0A54" w:rsidP="00FE0A54">
      <w:pPr>
        <w:pStyle w:val="Prrafodelista"/>
        <w:ind w:left="1440"/>
      </w:pPr>
      <w:r>
        <w:t>L37.Water                       461.859593              NAN              NAN             NAN</w:t>
      </w:r>
    </w:p>
    <w:p w14:paraId="3B6FFB5D" w14:textId="77777777" w:rsidR="00FE0A54" w:rsidRDefault="00FE0A54" w:rsidP="00FE0A54">
      <w:pPr>
        <w:pStyle w:val="Prrafodelista"/>
        <w:ind w:left="1440"/>
      </w:pPr>
      <w:r>
        <w:t>L37.Temp                       -118.960235              NAN              NAN             NAN</w:t>
      </w:r>
    </w:p>
    <w:p w14:paraId="520AED02" w14:textId="3F6E86D9" w:rsidR="00FE0A54" w:rsidRDefault="00FE0A54" w:rsidP="00FE0A5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2239         0.010820            0.207           0.836</w:t>
      </w:r>
    </w:p>
    <w:p w14:paraId="083357D9" w14:textId="6127601A" w:rsidR="00FE0A54" w:rsidRDefault="00FE0A54" w:rsidP="00FE0A5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783         0.004846           -0.781           0.435</w:t>
      </w:r>
    </w:p>
    <w:p w14:paraId="34BDC572" w14:textId="77777777" w:rsidR="00FE0A54" w:rsidRDefault="00FE0A54" w:rsidP="00FE0A54">
      <w:pPr>
        <w:pStyle w:val="Prrafodelista"/>
        <w:ind w:left="1440"/>
      </w:pPr>
      <w:r>
        <w:t>L38.Conduct                      -0.670889        14.295883           -0.047           0.963</w:t>
      </w:r>
    </w:p>
    <w:p w14:paraId="6F4C874B" w14:textId="77777777" w:rsidR="00FE0A54" w:rsidRDefault="00FE0A54" w:rsidP="00FE0A54">
      <w:pPr>
        <w:pStyle w:val="Prrafodelista"/>
        <w:ind w:left="1440"/>
      </w:pPr>
      <w:r>
        <w:t>L38.Water                      -288.069958              NAN              NAN             NAN</w:t>
      </w:r>
    </w:p>
    <w:p w14:paraId="65EF4320" w14:textId="77777777" w:rsidR="00FE0A54" w:rsidRDefault="00FE0A54" w:rsidP="00FE0A54">
      <w:pPr>
        <w:pStyle w:val="Prrafodelista"/>
        <w:ind w:left="1440"/>
      </w:pPr>
      <w:r>
        <w:t>L38.Temp                         44.449800              NAN              NAN             NAN</w:t>
      </w:r>
    </w:p>
    <w:p w14:paraId="26EF1EA2" w14:textId="18FFE080" w:rsidR="00FE0A54" w:rsidRDefault="00FE0A54" w:rsidP="00FE0A5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7119         0.010828           -0.657           0.511</w:t>
      </w:r>
    </w:p>
    <w:p w14:paraId="3E76F7EE" w14:textId="67B31548" w:rsidR="00FE0A54" w:rsidRDefault="00FE0A54" w:rsidP="00FE0A5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563         0.004869            0.116           0.908</w:t>
      </w:r>
    </w:p>
    <w:p w14:paraId="75123F72" w14:textId="77777777" w:rsidR="00FE0A54" w:rsidRDefault="00FE0A54" w:rsidP="00FE0A54">
      <w:pPr>
        <w:pStyle w:val="Prrafodelista"/>
        <w:ind w:left="1440"/>
      </w:pPr>
      <w:r>
        <w:t>L39.Conduct                      -0.581866        11.001781           -0.053           0.958</w:t>
      </w:r>
    </w:p>
    <w:p w14:paraId="5818FE62" w14:textId="77777777" w:rsidR="00FE0A54" w:rsidRDefault="00FE0A54" w:rsidP="00FE0A54">
      <w:pPr>
        <w:pStyle w:val="Prrafodelista"/>
        <w:ind w:left="1440"/>
      </w:pPr>
      <w:r>
        <w:t>L39.Water                       282.358929              NAN              NAN             NAN</w:t>
      </w:r>
    </w:p>
    <w:p w14:paraId="51E3ED1D" w14:textId="77777777" w:rsidR="00FE0A54" w:rsidRDefault="00FE0A54" w:rsidP="00FE0A54">
      <w:pPr>
        <w:pStyle w:val="Prrafodelista"/>
        <w:ind w:left="1440"/>
      </w:pPr>
      <w:r>
        <w:t>L39.Temp                         -5.725626              NAN              NAN             NAN</w:t>
      </w:r>
    </w:p>
    <w:p w14:paraId="300C4083" w14:textId="5E3F79C7" w:rsidR="00FE0A54" w:rsidRDefault="00FE0A54" w:rsidP="00FE0A5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1378         0.010852            0.127           0.899</w:t>
      </w:r>
    </w:p>
    <w:p w14:paraId="6113A64C" w14:textId="468CE8F7" w:rsidR="00FE0A54" w:rsidRDefault="00FE0A54" w:rsidP="00FE0A5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215         0.004874           -1.070           0.285</w:t>
      </w:r>
    </w:p>
    <w:p w14:paraId="49DFA11A" w14:textId="77777777" w:rsidR="00FE0A54" w:rsidRDefault="00FE0A54" w:rsidP="00FE0A54">
      <w:pPr>
        <w:pStyle w:val="Prrafodelista"/>
        <w:ind w:left="1440"/>
      </w:pPr>
      <w:r>
        <w:t>L40.Conduct                      -1.343809        17.101748           -0.079           0.937</w:t>
      </w:r>
    </w:p>
    <w:p w14:paraId="23344713" w14:textId="77777777" w:rsidR="00FE0A54" w:rsidRDefault="00FE0A54" w:rsidP="00FE0A54">
      <w:pPr>
        <w:pStyle w:val="Prrafodelista"/>
        <w:ind w:left="1440"/>
      </w:pPr>
      <w:r>
        <w:t>L40.Water                      -528.029451              NAN              NAN             NAN</w:t>
      </w:r>
    </w:p>
    <w:p w14:paraId="27977B92" w14:textId="77777777" w:rsidR="00FE0A54" w:rsidRDefault="00FE0A54" w:rsidP="00FE0A54">
      <w:pPr>
        <w:pStyle w:val="Prrafodelista"/>
        <w:ind w:left="1440"/>
      </w:pPr>
      <w:r>
        <w:t>L40.Temp                         66.764403              NAN              NAN             NAN</w:t>
      </w:r>
    </w:p>
    <w:p w14:paraId="796C5771" w14:textId="762DBA04" w:rsidR="00FE0A54" w:rsidRDefault="00FE0A54" w:rsidP="00FE0A5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6193         0.010757           -0.576           0.565</w:t>
      </w:r>
    </w:p>
    <w:p w14:paraId="4C638E39" w14:textId="68EF2D14" w:rsidR="00FE0A54" w:rsidRDefault="00FE0A54" w:rsidP="00FE0A5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6339         0.004856            1.306           0.192</w:t>
      </w:r>
    </w:p>
    <w:p w14:paraId="22540A6F" w14:textId="77777777" w:rsidR="00FE0A54" w:rsidRDefault="00FE0A54" w:rsidP="00FE0A54">
      <w:pPr>
        <w:pStyle w:val="Prrafodelista"/>
        <w:ind w:left="1440"/>
      </w:pPr>
      <w:r>
        <w:t>L41.Conduct                       3.579529        17.090781            0.209           0.834</w:t>
      </w:r>
    </w:p>
    <w:p w14:paraId="0D21031E" w14:textId="77777777" w:rsidR="00FE0A54" w:rsidRDefault="00FE0A54" w:rsidP="00FE0A54">
      <w:pPr>
        <w:pStyle w:val="Prrafodelista"/>
        <w:ind w:left="1440"/>
      </w:pPr>
      <w:r>
        <w:t>L41.Water                       874.473801              NAN              NAN             NAN</w:t>
      </w:r>
    </w:p>
    <w:p w14:paraId="4681519E" w14:textId="77777777" w:rsidR="00FE0A54" w:rsidRDefault="00FE0A54" w:rsidP="00FE0A54">
      <w:pPr>
        <w:pStyle w:val="Prrafodelista"/>
        <w:ind w:left="1440"/>
      </w:pPr>
      <w:r>
        <w:t>L41.Temp                       -167.711203              NAN              NAN             NAN</w:t>
      </w:r>
    </w:p>
    <w:p w14:paraId="6A24EB52" w14:textId="43C0F7E7" w:rsidR="00FE0A54" w:rsidRDefault="00FE0A54" w:rsidP="00FE0A5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2443         0.010630            0.230           0.818</w:t>
      </w:r>
    </w:p>
    <w:p w14:paraId="25648939" w14:textId="5622DAEF" w:rsidR="00FE0A54" w:rsidRDefault="00FE0A54" w:rsidP="00FE0A5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399         0.004787           -1.128           0.259</w:t>
      </w:r>
    </w:p>
    <w:p w14:paraId="1CF120C8" w14:textId="77777777" w:rsidR="00FE0A54" w:rsidRDefault="00FE0A54" w:rsidP="00FE0A54">
      <w:pPr>
        <w:pStyle w:val="Prrafodelista"/>
        <w:ind w:left="1440"/>
      </w:pPr>
      <w:r>
        <w:t>L42.Conduct                       0.278172        16.203966            0.017           0.986</w:t>
      </w:r>
    </w:p>
    <w:p w14:paraId="698360A9" w14:textId="77777777" w:rsidR="00FE0A54" w:rsidRDefault="00FE0A54" w:rsidP="00FE0A54">
      <w:pPr>
        <w:pStyle w:val="Prrafodelista"/>
        <w:ind w:left="1440"/>
      </w:pPr>
      <w:r>
        <w:t>L42.Water                     -1039.840133              NAN              NAN             NAN</w:t>
      </w:r>
    </w:p>
    <w:p w14:paraId="70202296" w14:textId="77777777" w:rsidR="00FE0A54" w:rsidRDefault="00FE0A54" w:rsidP="00FE0A54">
      <w:pPr>
        <w:pStyle w:val="Prrafodelista"/>
        <w:ind w:left="1440"/>
      </w:pPr>
      <w:r>
        <w:t>L42.Temp                        230.490776              NAN              NAN             NAN</w:t>
      </w:r>
    </w:p>
    <w:p w14:paraId="1BDBC39D" w14:textId="782E76CF" w:rsidR="00FE0A54" w:rsidRDefault="00FE0A54" w:rsidP="00FE0A5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7319         0.010745           -0.681           0.496</w:t>
      </w:r>
    </w:p>
    <w:p w14:paraId="58EC1FE5" w14:textId="3AA3B1CC" w:rsidR="00FE0A54" w:rsidRDefault="00FE0A54" w:rsidP="00FE0A5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852         0.004783            0.178           0.859</w:t>
      </w:r>
    </w:p>
    <w:p w14:paraId="7590876E" w14:textId="77777777" w:rsidR="00FE0A54" w:rsidRDefault="00FE0A54" w:rsidP="00FE0A54">
      <w:pPr>
        <w:pStyle w:val="Prrafodelista"/>
        <w:ind w:left="1440"/>
      </w:pPr>
      <w:r>
        <w:t>L43.Conduct                      -2.316432        17.736088           -0.131           0.896</w:t>
      </w:r>
    </w:p>
    <w:p w14:paraId="44A86EBD" w14:textId="77777777" w:rsidR="00FE0A54" w:rsidRDefault="00FE0A54" w:rsidP="00FE0A54">
      <w:pPr>
        <w:pStyle w:val="Prrafodelista"/>
        <w:ind w:left="1440"/>
      </w:pPr>
      <w:r>
        <w:t>L43.Water                       878.879935              NAN              NAN             NAN</w:t>
      </w:r>
    </w:p>
    <w:p w14:paraId="0CAD122B" w14:textId="77777777" w:rsidR="00FE0A54" w:rsidRDefault="00FE0A54" w:rsidP="00FE0A54">
      <w:pPr>
        <w:pStyle w:val="Prrafodelista"/>
        <w:ind w:left="1440"/>
      </w:pPr>
      <w:r>
        <w:t>L43.Temp                       -227.116473              NAN              NAN             NAN</w:t>
      </w:r>
    </w:p>
    <w:p w14:paraId="669EB65D" w14:textId="3781CBF4" w:rsidR="00FE0A54" w:rsidRDefault="00FE0A54" w:rsidP="00FE0A5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692         0.010843            0.064           0.949</w:t>
      </w:r>
    </w:p>
    <w:p w14:paraId="71C6F735" w14:textId="5D7C85ED" w:rsidR="00FE0A54" w:rsidRDefault="00FE0A54" w:rsidP="00FE0A5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335         0.004877            0.889           0.374</w:t>
      </w:r>
    </w:p>
    <w:p w14:paraId="79069BE5" w14:textId="77777777" w:rsidR="00FE0A54" w:rsidRDefault="00FE0A54" w:rsidP="00FE0A54">
      <w:pPr>
        <w:pStyle w:val="Prrafodelista"/>
        <w:ind w:left="1440"/>
      </w:pPr>
      <w:r>
        <w:t>L44.Conduct                      -0.917413        17.696174           -0.052           0.959</w:t>
      </w:r>
    </w:p>
    <w:p w14:paraId="0D9792E9" w14:textId="77777777" w:rsidR="00FE0A54" w:rsidRDefault="00FE0A54" w:rsidP="00FE0A54">
      <w:pPr>
        <w:pStyle w:val="Prrafodelista"/>
        <w:ind w:left="1440"/>
      </w:pPr>
      <w:r>
        <w:t>L44.Water                      -489.491174              NAN              NAN             NAN</w:t>
      </w:r>
    </w:p>
    <w:p w14:paraId="0AEBABB8" w14:textId="77777777" w:rsidR="00FE0A54" w:rsidRDefault="00FE0A54" w:rsidP="00FE0A54">
      <w:pPr>
        <w:pStyle w:val="Prrafodelista"/>
        <w:ind w:left="1440"/>
      </w:pPr>
      <w:r>
        <w:t>L44.Temp                        152.945994       536.617071            0.285           0.776</w:t>
      </w:r>
    </w:p>
    <w:p w14:paraId="0E2778BB" w14:textId="2F6DBBA8" w:rsidR="00FE0A54" w:rsidRDefault="00FE0A54" w:rsidP="00FE0A5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3506         0.010590            1.275           0.202</w:t>
      </w:r>
    </w:p>
    <w:p w14:paraId="1B4F4AF8" w14:textId="3910242A" w:rsidR="00FE0A54" w:rsidRDefault="00FE0A54" w:rsidP="00FE0A5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652         0.004880           -0.543           0.587</w:t>
      </w:r>
    </w:p>
    <w:p w14:paraId="4BFBC5F0" w14:textId="77777777" w:rsidR="00FE0A54" w:rsidRDefault="00FE0A54" w:rsidP="00FE0A54">
      <w:pPr>
        <w:pStyle w:val="Prrafodelista"/>
        <w:ind w:left="1440"/>
      </w:pPr>
      <w:r>
        <w:t>L45.Conduct                      -3.523649        17.321275           -0.203           0.839</w:t>
      </w:r>
    </w:p>
    <w:p w14:paraId="14E56AB9" w14:textId="77777777" w:rsidR="00FE0A54" w:rsidRDefault="00FE0A54" w:rsidP="00FE0A54">
      <w:pPr>
        <w:pStyle w:val="Prrafodelista"/>
        <w:ind w:left="1440"/>
      </w:pPr>
      <w:r>
        <w:t>L45.Water                        20.995311              NAN              NAN             NAN</w:t>
      </w:r>
    </w:p>
    <w:p w14:paraId="403BE937" w14:textId="77777777" w:rsidR="00FE0A54" w:rsidRDefault="00FE0A54" w:rsidP="00FE0A54">
      <w:pPr>
        <w:pStyle w:val="Prrafodelista"/>
        <w:ind w:left="1440"/>
      </w:pPr>
      <w:r>
        <w:t>L45.Temp                        -57.773611       470.810265           -0.123           0.902</w:t>
      </w:r>
    </w:p>
    <w:p w14:paraId="556EAAB0" w14:textId="61B4A235" w:rsidR="00FE0A54" w:rsidRDefault="00FE0A54" w:rsidP="00FE0A5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1124         0.010577            1.052           0.293</w:t>
      </w:r>
    </w:p>
    <w:p w14:paraId="1196F543" w14:textId="59454DF9" w:rsidR="00FE0A54" w:rsidRDefault="00FE0A54" w:rsidP="00FE0A5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653         0.004768           -0.976           0.329</w:t>
      </w:r>
    </w:p>
    <w:p w14:paraId="674BBE37" w14:textId="77777777" w:rsidR="00FE0A54" w:rsidRDefault="00FE0A54" w:rsidP="00FE0A54">
      <w:pPr>
        <w:pStyle w:val="Prrafodelista"/>
        <w:ind w:left="1440"/>
      </w:pPr>
      <w:r>
        <w:t>L46.Conduct                       8.531704        17.400772            0.490           0.624</w:t>
      </w:r>
    </w:p>
    <w:p w14:paraId="5FCD2AA1" w14:textId="77777777" w:rsidR="00FE0A54" w:rsidRDefault="00FE0A54" w:rsidP="00FE0A54">
      <w:pPr>
        <w:pStyle w:val="Prrafodelista"/>
        <w:ind w:left="1440"/>
      </w:pPr>
      <w:r>
        <w:t>L46.Water                       299.659490              NAN              NAN             NAN</w:t>
      </w:r>
    </w:p>
    <w:p w14:paraId="5CE95CD8" w14:textId="77777777" w:rsidR="00FE0A54" w:rsidRDefault="00FE0A54" w:rsidP="00FE0A54">
      <w:pPr>
        <w:pStyle w:val="Prrafodelista"/>
        <w:ind w:left="1440"/>
      </w:pPr>
      <w:r>
        <w:t>L46.Temp                          3.736313       315.626092            0.012           0.991</w:t>
      </w:r>
    </w:p>
    <w:p w14:paraId="7F9BBC0E" w14:textId="7C7A49DB" w:rsidR="00FE0A54" w:rsidRDefault="00FE0A54" w:rsidP="00FE0A5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8139         0.010764            0.756           0.450</w:t>
      </w:r>
    </w:p>
    <w:p w14:paraId="148A7361" w14:textId="25177208" w:rsidR="00FE0A54" w:rsidRDefault="00FE0A54" w:rsidP="00FE0A5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520         0.004711            1.384           0.166</w:t>
      </w:r>
    </w:p>
    <w:p w14:paraId="1E790152" w14:textId="77777777" w:rsidR="00FE0A54" w:rsidRDefault="00FE0A54" w:rsidP="00FE0A54">
      <w:pPr>
        <w:pStyle w:val="Prrafodelista"/>
        <w:ind w:left="1440"/>
      </w:pPr>
      <w:r>
        <w:t>L47.Conduct                      -5.306175        12.793936           -0.415           0.678</w:t>
      </w:r>
    </w:p>
    <w:p w14:paraId="2334594B" w14:textId="77777777" w:rsidR="00FE0A54" w:rsidRDefault="00FE0A54" w:rsidP="00FE0A54">
      <w:pPr>
        <w:pStyle w:val="Prrafodelista"/>
        <w:ind w:left="1440"/>
      </w:pPr>
      <w:r>
        <w:t>L47.Water                      -262.374791              NAN              NAN             NAN</w:t>
      </w:r>
    </w:p>
    <w:p w14:paraId="2A52560F" w14:textId="77777777" w:rsidR="00FE0A54" w:rsidRDefault="00FE0A54" w:rsidP="00FE0A54">
      <w:pPr>
        <w:pStyle w:val="Prrafodelista"/>
        <w:ind w:left="1440"/>
      </w:pPr>
      <w:r>
        <w:t>L47.Temp                          6.165512       141.547785            0.044           0.965</w:t>
      </w:r>
    </w:p>
    <w:p w14:paraId="33BC3FB0" w14:textId="41DA32BB" w:rsidR="00FE0A54" w:rsidRDefault="00FE0A54" w:rsidP="00FE0A5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7926         0.010709            0.740           0.459</w:t>
      </w:r>
    </w:p>
    <w:p w14:paraId="57E40C4B" w14:textId="7CE9E53E" w:rsidR="00FE0A54" w:rsidRDefault="00FE0A54" w:rsidP="00FE0A5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1109         0.004567           -0.243           0.808</w:t>
      </w:r>
    </w:p>
    <w:p w14:paraId="62B86C6A" w14:textId="77777777" w:rsidR="00FE0A54" w:rsidRDefault="00FE0A54" w:rsidP="00FE0A54">
      <w:pPr>
        <w:pStyle w:val="Prrafodelista"/>
        <w:ind w:left="1440"/>
      </w:pPr>
      <w:r>
        <w:t>L48.Conduct                       1.145935         4.004543            0.286           0.775</w:t>
      </w:r>
    </w:p>
    <w:p w14:paraId="5824102C" w14:textId="77777777" w:rsidR="00FE0A54" w:rsidRDefault="00FE0A54" w:rsidP="00FE0A54">
      <w:pPr>
        <w:pStyle w:val="Prrafodelista"/>
        <w:ind w:left="1440"/>
      </w:pPr>
      <w:r>
        <w:t>L48.Water                        73.261215              NAN              NAN             NAN</w:t>
      </w:r>
    </w:p>
    <w:p w14:paraId="7A8D56E0" w14:textId="77777777" w:rsidR="00FE0A54" w:rsidRDefault="00FE0A54" w:rsidP="00FE0A54">
      <w:pPr>
        <w:pStyle w:val="Prrafodelista"/>
        <w:ind w:left="1440"/>
      </w:pPr>
      <w:r>
        <w:t>L48.Temp                         -1.967888        28.537009           -0.069           0.945</w:t>
      </w:r>
    </w:p>
    <w:p w14:paraId="1B4AC8FC" w14:textId="20566543" w:rsidR="00FE0A54" w:rsidRDefault="00FE0A54" w:rsidP="00FE0A5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2329         0.009379           -0.248           0.804</w:t>
      </w:r>
    </w:p>
    <w:p w14:paraId="1F0D3DE5" w14:textId="5DF08085" w:rsidR="00FE0A54" w:rsidRDefault="00FE0A54" w:rsidP="00FE0A5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410         0.002648           -0.533           0.594</w:t>
      </w:r>
    </w:p>
    <w:p w14:paraId="5A0C4591" w14:textId="423AAAE9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23D5C18A" w14:textId="77777777" w:rsidR="00FE0A54" w:rsidRDefault="00FE0A54" w:rsidP="00FE0A54">
      <w:pPr>
        <w:pStyle w:val="Prrafodelista"/>
        <w:ind w:left="1440"/>
      </w:pPr>
    </w:p>
    <w:p w14:paraId="5A6E9A41" w14:textId="26A379D0" w:rsidR="00FE0A54" w:rsidRDefault="00FE0A54" w:rsidP="00FE0A54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6020A89F" w14:textId="356E5F5A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5FF1C303" w14:textId="77777777" w:rsidR="00FE0A54" w:rsidRDefault="00FE0A54" w:rsidP="00FE0A54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8D32F77" w14:textId="77777777" w:rsidR="00FE0A54" w:rsidRDefault="00FE0A54" w:rsidP="00FE0A54">
      <w:pPr>
        <w:pStyle w:val="Prrafodelista"/>
        <w:ind w:left="1440"/>
      </w:pPr>
      <w:r>
        <w:t>--------------------------------------------------------------------------------------------</w:t>
      </w:r>
    </w:p>
    <w:p w14:paraId="38D0DF38" w14:textId="77777777" w:rsidR="00FE0A54" w:rsidRDefault="00FE0A54" w:rsidP="00FE0A54">
      <w:pPr>
        <w:pStyle w:val="Prrafodelista"/>
        <w:ind w:left="1440"/>
      </w:pPr>
      <w:r>
        <w:t>const                             0.209364         0.076102            2.751           0.006</w:t>
      </w:r>
    </w:p>
    <w:p w14:paraId="40102BE7" w14:textId="77777777" w:rsidR="00FE0A54" w:rsidRDefault="00FE0A54" w:rsidP="00FE0A54">
      <w:pPr>
        <w:pStyle w:val="Prrafodelista"/>
        <w:ind w:left="1440"/>
      </w:pPr>
      <w:r>
        <w:t>L1.Conduct                      100.483471              NAN              NAN             NAN</w:t>
      </w:r>
    </w:p>
    <w:p w14:paraId="47711E79" w14:textId="77777777" w:rsidR="00FE0A54" w:rsidRDefault="00FE0A54" w:rsidP="00FE0A54">
      <w:pPr>
        <w:pStyle w:val="Prrafodelista"/>
        <w:ind w:left="1440"/>
      </w:pPr>
      <w:r>
        <w:t>L1.Water                       -324.705134              NAN              NAN             NAN</w:t>
      </w:r>
    </w:p>
    <w:p w14:paraId="59AAF4D4" w14:textId="77777777" w:rsidR="00FE0A54" w:rsidRDefault="00FE0A54" w:rsidP="00FE0A54">
      <w:pPr>
        <w:pStyle w:val="Prrafodelista"/>
        <w:ind w:left="1440"/>
      </w:pPr>
      <w:r>
        <w:t>L1.Temp                        -214.015619        42.441363           -5.043           0.000</w:t>
      </w:r>
    </w:p>
    <w:p w14:paraId="0E7F3FF0" w14:textId="5E60E5DE" w:rsidR="00FE0A54" w:rsidRDefault="00FE0A54" w:rsidP="00FE0A54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3239         0.032968            1.008           0.313</w:t>
      </w:r>
    </w:p>
    <w:p w14:paraId="42C48246" w14:textId="4F1163E7" w:rsidR="00FE0A54" w:rsidRDefault="00FE0A54" w:rsidP="00FE0A54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0302         0.009328          153.340           0.000</w:t>
      </w:r>
    </w:p>
    <w:p w14:paraId="07C69817" w14:textId="77777777" w:rsidR="00FE0A54" w:rsidRDefault="00FE0A54" w:rsidP="00FE0A54">
      <w:pPr>
        <w:pStyle w:val="Prrafodelista"/>
        <w:ind w:left="1440"/>
      </w:pPr>
      <w:r>
        <w:t>L2.Conduct                     -577.839593              NAN              NAN             NAN</w:t>
      </w:r>
    </w:p>
    <w:p w14:paraId="68C569F8" w14:textId="77777777" w:rsidR="00FE0A54" w:rsidRDefault="00FE0A54" w:rsidP="00FE0A54">
      <w:pPr>
        <w:pStyle w:val="Prrafodelista"/>
        <w:ind w:left="1440"/>
      </w:pPr>
      <w:r>
        <w:t>L2.Water                       1701.724270              NAN              NAN             NAN</w:t>
      </w:r>
    </w:p>
    <w:p w14:paraId="787F3119" w14:textId="77777777" w:rsidR="00FE0A54" w:rsidRDefault="00FE0A54" w:rsidP="00FE0A54">
      <w:pPr>
        <w:pStyle w:val="Prrafodelista"/>
        <w:ind w:left="1440"/>
      </w:pPr>
      <w:r>
        <w:t>L2.Temp                         700.293732       149.185621            4.694           0.000</w:t>
      </w:r>
    </w:p>
    <w:p w14:paraId="428B7C66" w14:textId="5195FECA" w:rsidR="00FE0A54" w:rsidRDefault="00FE0A54" w:rsidP="00FE0A54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6054         0.037535            0.428           0.669</w:t>
      </w:r>
    </w:p>
    <w:p w14:paraId="7C3039AE" w14:textId="4E8ADD40" w:rsidR="00FE0A54" w:rsidRDefault="00FE0A54" w:rsidP="00FE0A54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6630         0.016061          -35.902           0.000</w:t>
      </w:r>
    </w:p>
    <w:p w14:paraId="6121C63D" w14:textId="77777777" w:rsidR="00FE0A54" w:rsidRDefault="00FE0A54" w:rsidP="00FE0A54">
      <w:pPr>
        <w:pStyle w:val="Prrafodelista"/>
        <w:ind w:left="1440"/>
      </w:pPr>
      <w:r>
        <w:t>L3.Conduct                     1379.747502              NAN              NAN             NAN</w:t>
      </w:r>
    </w:p>
    <w:p w14:paraId="67BF0014" w14:textId="77777777" w:rsidR="00FE0A54" w:rsidRDefault="00FE0A54" w:rsidP="00FE0A54">
      <w:pPr>
        <w:pStyle w:val="Prrafodelista"/>
        <w:ind w:left="1440"/>
      </w:pPr>
      <w:r>
        <w:t>L3.Water                      -3514.061529              NAN              NAN             NAN</w:t>
      </w:r>
    </w:p>
    <w:p w14:paraId="2572EB04" w14:textId="77777777" w:rsidR="00FE0A54" w:rsidRDefault="00FE0A54" w:rsidP="00FE0A54">
      <w:pPr>
        <w:pStyle w:val="Prrafodelista"/>
        <w:ind w:left="1440"/>
      </w:pPr>
      <w:r>
        <w:t>L3.Temp                        -694.087009              NAN              NAN             NAN</w:t>
      </w:r>
    </w:p>
    <w:p w14:paraId="44AEB392" w14:textId="2D259312" w:rsidR="00FE0A54" w:rsidRDefault="00FE0A54" w:rsidP="00FE0A54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7798         0.037493           -0.208           0.835</w:t>
      </w:r>
    </w:p>
    <w:p w14:paraId="7D2BCDF0" w14:textId="5D6F7085" w:rsidR="00FE0A54" w:rsidRDefault="00FE0A54" w:rsidP="00FE0A54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4573         0.016382            4.552           0.000</w:t>
      </w:r>
    </w:p>
    <w:p w14:paraId="14887197" w14:textId="77777777" w:rsidR="00FE0A54" w:rsidRDefault="00FE0A54" w:rsidP="00FE0A54">
      <w:pPr>
        <w:pStyle w:val="Prrafodelista"/>
        <w:ind w:left="1440"/>
      </w:pPr>
      <w:r>
        <w:t>L4.Conduct                    -1708.128255              NAN              NAN             NAN</w:t>
      </w:r>
    </w:p>
    <w:p w14:paraId="517A7C01" w14:textId="77777777" w:rsidR="00FE0A54" w:rsidRDefault="00FE0A54" w:rsidP="00FE0A54">
      <w:pPr>
        <w:pStyle w:val="Prrafodelista"/>
        <w:ind w:left="1440"/>
      </w:pPr>
      <w:r>
        <w:t>L4.Water                       3493.506153              NAN              NAN             NAN</w:t>
      </w:r>
    </w:p>
    <w:p w14:paraId="62F41D82" w14:textId="77777777" w:rsidR="00FE0A54" w:rsidRDefault="00FE0A54" w:rsidP="00FE0A54">
      <w:pPr>
        <w:pStyle w:val="Prrafodelista"/>
        <w:ind w:left="1440"/>
      </w:pPr>
      <w:r>
        <w:t>L4.Temp                          75.969855              NAN              NAN             NAN</w:t>
      </w:r>
    </w:p>
    <w:p w14:paraId="4A1CFAB0" w14:textId="19ED0BCC" w:rsidR="00FE0A54" w:rsidRDefault="00FE0A54" w:rsidP="00FE0A54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1580         0.037789           -0.306           0.759</w:t>
      </w:r>
    </w:p>
    <w:p w14:paraId="54CA1272" w14:textId="0AA8B0DB" w:rsidR="00FE0A54" w:rsidRDefault="00FE0A54" w:rsidP="00FE0A54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0944         0.016546           -1.266           0.206</w:t>
      </w:r>
    </w:p>
    <w:p w14:paraId="67327774" w14:textId="77777777" w:rsidR="00FE0A54" w:rsidRDefault="00FE0A54" w:rsidP="00FE0A54">
      <w:pPr>
        <w:pStyle w:val="Prrafodelista"/>
        <w:ind w:left="1440"/>
      </w:pPr>
      <w:r>
        <w:t>L5.Conduct                     1039.039508              NAN              NAN             NAN</w:t>
      </w:r>
    </w:p>
    <w:p w14:paraId="161D8764" w14:textId="77777777" w:rsidR="00FE0A54" w:rsidRDefault="00FE0A54" w:rsidP="00FE0A54">
      <w:pPr>
        <w:pStyle w:val="Prrafodelista"/>
        <w:ind w:left="1440"/>
      </w:pPr>
      <w:r>
        <w:t>L5.Water                      -1509.877248              NAN              NAN             NAN</w:t>
      </w:r>
    </w:p>
    <w:p w14:paraId="05DFD089" w14:textId="77777777" w:rsidR="00FE0A54" w:rsidRDefault="00FE0A54" w:rsidP="00FE0A54">
      <w:pPr>
        <w:pStyle w:val="Prrafodelista"/>
        <w:ind w:left="1440"/>
      </w:pPr>
      <w:r>
        <w:t>L5.Temp                         149.847441              NAN              NAN             NAN</w:t>
      </w:r>
    </w:p>
    <w:p w14:paraId="764FDD00" w14:textId="79D70352" w:rsidR="00FE0A54" w:rsidRDefault="00FE0A54" w:rsidP="00FE0A54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1508         0.038129           -0.040           0.968</w:t>
      </w:r>
    </w:p>
    <w:p w14:paraId="70DE42E8" w14:textId="74C8EB2A" w:rsidR="00FE0A54" w:rsidRDefault="00FE0A54" w:rsidP="00FE0A54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8553         0.017174           -1.080           0.280</w:t>
      </w:r>
    </w:p>
    <w:p w14:paraId="19B9AC81" w14:textId="77777777" w:rsidR="00FE0A54" w:rsidRDefault="00FE0A54" w:rsidP="00FE0A54">
      <w:pPr>
        <w:pStyle w:val="Prrafodelista"/>
        <w:ind w:left="1440"/>
      </w:pPr>
      <w:r>
        <w:t>L6.Conduct                      -22.129198              NAN              NAN             NAN</w:t>
      </w:r>
    </w:p>
    <w:p w14:paraId="031B8BD6" w14:textId="77777777" w:rsidR="00FE0A54" w:rsidRDefault="00FE0A54" w:rsidP="00FE0A54">
      <w:pPr>
        <w:pStyle w:val="Prrafodelista"/>
        <w:ind w:left="1440"/>
      </w:pPr>
      <w:r>
        <w:t>L6.Water                       -149.311269      1599.102786           -0.093           0.926</w:t>
      </w:r>
    </w:p>
    <w:p w14:paraId="52D04258" w14:textId="77777777" w:rsidR="00FE0A54" w:rsidRDefault="00FE0A54" w:rsidP="00FE0A54">
      <w:pPr>
        <w:pStyle w:val="Prrafodelista"/>
        <w:ind w:left="1440"/>
      </w:pPr>
      <w:r>
        <w:t>L6.Temp                         -15.470362              NAN              NAN             NAN</w:t>
      </w:r>
    </w:p>
    <w:p w14:paraId="1A8E0D41" w14:textId="58719FBF" w:rsidR="00FE0A54" w:rsidRDefault="00FE0A54" w:rsidP="00FE0A54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5607         0.037649            0.680           0.496</w:t>
      </w:r>
    </w:p>
    <w:p w14:paraId="569F3494" w14:textId="26BC6E12" w:rsidR="00FE0A54" w:rsidRDefault="00FE0A54" w:rsidP="00FE0A54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8761         0.017162            1.093           0.274</w:t>
      </w:r>
    </w:p>
    <w:p w14:paraId="34B0F3EC" w14:textId="77777777" w:rsidR="00FE0A54" w:rsidRDefault="00FE0A54" w:rsidP="00FE0A54">
      <w:pPr>
        <w:pStyle w:val="Prrafodelista"/>
        <w:ind w:left="1440"/>
      </w:pPr>
      <w:r>
        <w:t>L7.Conduct                     -511.068604              NAN              NAN             NAN</w:t>
      </w:r>
    </w:p>
    <w:p w14:paraId="038A7CA1" w14:textId="77777777" w:rsidR="00FE0A54" w:rsidRDefault="00FE0A54" w:rsidP="00FE0A54">
      <w:pPr>
        <w:pStyle w:val="Prrafodelista"/>
        <w:ind w:left="1440"/>
      </w:pPr>
      <w:r>
        <w:t>L7.Water                        922.749476              NAN              NAN             NAN</w:t>
      </w:r>
    </w:p>
    <w:p w14:paraId="72DBE26F" w14:textId="77777777" w:rsidR="00FE0A54" w:rsidRDefault="00FE0A54" w:rsidP="00FE0A54">
      <w:pPr>
        <w:pStyle w:val="Prrafodelista"/>
        <w:ind w:left="1440"/>
      </w:pPr>
      <w:r>
        <w:t>L7.Temp                          96.743050              NAN              NAN             NAN</w:t>
      </w:r>
    </w:p>
    <w:p w14:paraId="788AB422" w14:textId="16A3E403" w:rsidR="00FE0A54" w:rsidRDefault="00FE0A54" w:rsidP="00FE0A54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5783         0.037018            0.426           0.670</w:t>
      </w:r>
    </w:p>
    <w:p w14:paraId="7C2D6745" w14:textId="5375E5AA" w:rsidR="00FE0A54" w:rsidRDefault="00FE0A54" w:rsidP="00FE0A54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3878         0.017121           -1.979           0.048</w:t>
      </w:r>
    </w:p>
    <w:p w14:paraId="74DFCA0F" w14:textId="77777777" w:rsidR="00FE0A54" w:rsidRDefault="00FE0A54" w:rsidP="00FE0A54">
      <w:pPr>
        <w:pStyle w:val="Prrafodelista"/>
        <w:ind w:left="1440"/>
      </w:pPr>
      <w:r>
        <w:t>L8.Conduct                      285.958235              NAN              NAN             NAN</w:t>
      </w:r>
    </w:p>
    <w:p w14:paraId="4857955D" w14:textId="77777777" w:rsidR="00FE0A54" w:rsidRDefault="00FE0A54" w:rsidP="00FE0A54">
      <w:pPr>
        <w:pStyle w:val="Prrafodelista"/>
        <w:ind w:left="1440"/>
      </w:pPr>
      <w:r>
        <w:t>L8.Water                      -1209.475813              NAN              NAN             NAN</w:t>
      </w:r>
    </w:p>
    <w:p w14:paraId="6309EA9F" w14:textId="77777777" w:rsidR="00FE0A54" w:rsidRDefault="00FE0A54" w:rsidP="00FE0A54">
      <w:pPr>
        <w:pStyle w:val="Prrafodelista"/>
        <w:ind w:left="1440"/>
      </w:pPr>
      <w:r>
        <w:t>L8.Temp                        -304.197988              NAN              NAN             NAN</w:t>
      </w:r>
    </w:p>
    <w:p w14:paraId="0E7ACDCD" w14:textId="44F9B990" w:rsidR="00FE0A54" w:rsidRDefault="00FE0A54" w:rsidP="00FE0A54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0110         0.037244            0.808           0.419</w:t>
      </w:r>
    </w:p>
    <w:p w14:paraId="1835E480" w14:textId="17CF730E" w:rsidR="00FE0A54" w:rsidRDefault="00FE0A54" w:rsidP="00FE0A54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2997         0.017121            0.759           0.448</w:t>
      </w:r>
    </w:p>
    <w:p w14:paraId="668BD0B9" w14:textId="77777777" w:rsidR="00FE0A54" w:rsidRDefault="00FE0A54" w:rsidP="00FE0A54">
      <w:pPr>
        <w:pStyle w:val="Prrafodelista"/>
        <w:ind w:left="1440"/>
      </w:pPr>
      <w:r>
        <w:t>L9.Conduct                      754.497639              NAN              NAN             NAN</w:t>
      </w:r>
    </w:p>
    <w:p w14:paraId="1CD33B53" w14:textId="77777777" w:rsidR="00FE0A54" w:rsidRDefault="00FE0A54" w:rsidP="00FE0A54">
      <w:pPr>
        <w:pStyle w:val="Prrafodelista"/>
        <w:ind w:left="1440"/>
      </w:pPr>
      <w:r>
        <w:t>L9.Water                        219.009502              NAN              NAN             NAN</w:t>
      </w:r>
    </w:p>
    <w:p w14:paraId="6E97AB21" w14:textId="77777777" w:rsidR="00FE0A54" w:rsidRDefault="00FE0A54" w:rsidP="00FE0A54">
      <w:pPr>
        <w:pStyle w:val="Prrafodelista"/>
        <w:ind w:left="1440"/>
      </w:pPr>
      <w:r>
        <w:t>L9.Temp                         594.314359              NAN              NAN             NAN</w:t>
      </w:r>
    </w:p>
    <w:p w14:paraId="4B8CF1DF" w14:textId="1FA3FFF0" w:rsidR="00FE0A54" w:rsidRDefault="00FE0A54" w:rsidP="00FE0A54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28289         0.038263           -0.739           0.460</w:t>
      </w:r>
    </w:p>
    <w:p w14:paraId="7927CC9A" w14:textId="49F73CF3" w:rsidR="00FE0A54" w:rsidRDefault="00FE0A54" w:rsidP="00FE0A54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6317         0.016897            0.374           0.709</w:t>
      </w:r>
    </w:p>
    <w:p w14:paraId="06E132EC" w14:textId="77777777" w:rsidR="00FE0A54" w:rsidRDefault="00FE0A54" w:rsidP="00FE0A54">
      <w:pPr>
        <w:pStyle w:val="Prrafodelista"/>
        <w:ind w:left="1440"/>
      </w:pPr>
      <w:r>
        <w:t>L10.Conduct                   -2023.917113              NAN              NAN             NAN</w:t>
      </w:r>
    </w:p>
    <w:p w14:paraId="086B4EB2" w14:textId="77777777" w:rsidR="00FE0A54" w:rsidRDefault="00FE0A54" w:rsidP="00FE0A54">
      <w:pPr>
        <w:pStyle w:val="Prrafodelista"/>
        <w:ind w:left="1440"/>
      </w:pPr>
      <w:r>
        <w:t>L10.Water                      1535.633161       454.442109            3.379           0.001</w:t>
      </w:r>
    </w:p>
    <w:p w14:paraId="17B6B6AB" w14:textId="77777777" w:rsidR="00FE0A54" w:rsidRDefault="00FE0A54" w:rsidP="00FE0A54">
      <w:pPr>
        <w:pStyle w:val="Prrafodelista"/>
        <w:ind w:left="1440"/>
      </w:pPr>
      <w:r>
        <w:t>L10.Temp                       -680.330571              NAN              NAN             NAN</w:t>
      </w:r>
    </w:p>
    <w:p w14:paraId="578A73D8" w14:textId="627214C8" w:rsidR="00FE0A54" w:rsidRDefault="00FE0A54" w:rsidP="00FE0A54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3041         0.037095           -1.430           0.153</w:t>
      </w:r>
    </w:p>
    <w:p w14:paraId="758B085F" w14:textId="2890768F" w:rsidR="00FE0A54" w:rsidRDefault="00FE0A54" w:rsidP="00FE0A54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1945         0.016795           -0.116           0.908</w:t>
      </w:r>
    </w:p>
    <w:p w14:paraId="71CD1BB8" w14:textId="77777777" w:rsidR="00FE0A54" w:rsidRDefault="00FE0A54" w:rsidP="00FE0A54">
      <w:pPr>
        <w:pStyle w:val="Prrafodelista"/>
        <w:ind w:left="1440"/>
      </w:pPr>
      <w:r>
        <w:t>L11.Conduct                    2355.463572       454.718630            5.180           0.000</w:t>
      </w:r>
    </w:p>
    <w:p w14:paraId="64AD61BF" w14:textId="77777777" w:rsidR="00FE0A54" w:rsidRDefault="00FE0A54" w:rsidP="00FE0A54">
      <w:pPr>
        <w:pStyle w:val="Prrafodelista"/>
        <w:ind w:left="1440"/>
      </w:pPr>
      <w:r>
        <w:t>L11.Water                     -2149.531427              NAN              NAN             NAN</w:t>
      </w:r>
    </w:p>
    <w:p w14:paraId="6A8BB89F" w14:textId="77777777" w:rsidR="00FE0A54" w:rsidRDefault="00FE0A54" w:rsidP="00FE0A54">
      <w:pPr>
        <w:pStyle w:val="Prrafodelista"/>
        <w:ind w:left="1440"/>
      </w:pPr>
      <w:r>
        <w:t>L11.Temp                        347.444733              NAN              NAN             NAN</w:t>
      </w:r>
    </w:p>
    <w:p w14:paraId="0D369C9B" w14:textId="45245853" w:rsidR="00FE0A54" w:rsidRDefault="00FE0A54" w:rsidP="00FE0A54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1430         0.035173            0.041           0.968</w:t>
      </w:r>
    </w:p>
    <w:p w14:paraId="0322AEEB" w14:textId="1363B9B8" w:rsidR="00FE0A54" w:rsidRDefault="00FE0A54" w:rsidP="00FE0A54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8066         0.017006           -1.062           0.288</w:t>
      </w:r>
    </w:p>
    <w:p w14:paraId="649D2138" w14:textId="77777777" w:rsidR="00FE0A54" w:rsidRDefault="00FE0A54" w:rsidP="00FE0A54">
      <w:pPr>
        <w:pStyle w:val="Prrafodelista"/>
        <w:ind w:left="1440"/>
      </w:pPr>
      <w:r>
        <w:t>L12.Conduct                   -1433.328210        75.940983          -18.874           0.000</w:t>
      </w:r>
    </w:p>
    <w:p w14:paraId="7B1055DB" w14:textId="77777777" w:rsidR="00FE0A54" w:rsidRDefault="00FE0A54" w:rsidP="00FE0A54">
      <w:pPr>
        <w:pStyle w:val="Prrafodelista"/>
        <w:ind w:left="1440"/>
      </w:pPr>
      <w:r>
        <w:t>L12.Water                      1448.859703      1386.369816            1.045           0.296</w:t>
      </w:r>
    </w:p>
    <w:p w14:paraId="3CBAB4B6" w14:textId="77777777" w:rsidR="00FE0A54" w:rsidRDefault="00FE0A54" w:rsidP="00FE0A54">
      <w:pPr>
        <w:pStyle w:val="Prrafodelista"/>
        <w:ind w:left="1440"/>
      </w:pPr>
      <w:r>
        <w:t>L12.Temp                        -22.772649              NAN              NAN             NAN</w:t>
      </w:r>
    </w:p>
    <w:p w14:paraId="61B37139" w14:textId="7D20A344" w:rsidR="00FE0A54" w:rsidRDefault="00FE0A54" w:rsidP="00FE0A54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5654         0.037114            0.691           0.489</w:t>
      </w:r>
    </w:p>
    <w:p w14:paraId="3C0B8002" w14:textId="545E7AAF" w:rsidR="00FE0A54" w:rsidRDefault="00FE0A54" w:rsidP="00FE0A54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20408         0.017170            1.189           0.235</w:t>
      </w:r>
    </w:p>
    <w:p w14:paraId="203AA093" w14:textId="77777777" w:rsidR="00FE0A54" w:rsidRDefault="00FE0A54" w:rsidP="00FE0A54">
      <w:pPr>
        <w:pStyle w:val="Prrafodelista"/>
        <w:ind w:left="1440"/>
      </w:pPr>
      <w:r>
        <w:t>L13.Conduct                      70.298746              NAN              NAN             NAN</w:t>
      </w:r>
    </w:p>
    <w:p w14:paraId="042EE4B3" w14:textId="77777777" w:rsidR="00FE0A54" w:rsidRDefault="00FE0A54" w:rsidP="00FE0A54">
      <w:pPr>
        <w:pStyle w:val="Prrafodelista"/>
        <w:ind w:left="1440"/>
      </w:pPr>
      <w:r>
        <w:t>L13.Water                      -159.948000              NAN              NAN             NAN</w:t>
      </w:r>
    </w:p>
    <w:p w14:paraId="16084A79" w14:textId="77777777" w:rsidR="00FE0A54" w:rsidRDefault="00FE0A54" w:rsidP="00FE0A54">
      <w:pPr>
        <w:pStyle w:val="Prrafodelista"/>
        <w:ind w:left="1440"/>
      </w:pPr>
      <w:r>
        <w:t>L13.Temp                        140.238227       462.333384            0.303           0.762</w:t>
      </w:r>
    </w:p>
    <w:p w14:paraId="571DB436" w14:textId="57B30107" w:rsidR="00FE0A54" w:rsidRDefault="00FE0A54" w:rsidP="00FE0A54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5238         0.038448           -0.136           0.892</w:t>
      </w:r>
    </w:p>
    <w:p w14:paraId="2997548F" w14:textId="48B3ECF0" w:rsidR="00FE0A54" w:rsidRDefault="00FE0A54" w:rsidP="00FE0A54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9804         0.017042           -1.162           0.245</w:t>
      </w:r>
    </w:p>
    <w:p w14:paraId="2D93BCBB" w14:textId="77777777" w:rsidR="00FE0A54" w:rsidRDefault="00FE0A54" w:rsidP="00FE0A54">
      <w:pPr>
        <w:pStyle w:val="Prrafodelista"/>
        <w:ind w:left="1440"/>
      </w:pPr>
      <w:r>
        <w:t>L14.Conduct                     893.248882              NAN              NAN             NAN</w:t>
      </w:r>
    </w:p>
    <w:p w14:paraId="17BC100D" w14:textId="77777777" w:rsidR="00FE0A54" w:rsidRDefault="00FE0A54" w:rsidP="00FE0A54">
      <w:pPr>
        <w:pStyle w:val="Prrafodelista"/>
        <w:ind w:left="1440"/>
      </w:pPr>
      <w:r>
        <w:t>L14.Water                     -1804.077211              NAN              NAN             NAN</w:t>
      </w:r>
    </w:p>
    <w:p w14:paraId="24C08C74" w14:textId="77777777" w:rsidR="00FE0A54" w:rsidRDefault="00FE0A54" w:rsidP="00FE0A54">
      <w:pPr>
        <w:pStyle w:val="Prrafodelista"/>
        <w:ind w:left="1440"/>
      </w:pPr>
      <w:r>
        <w:t>L14.Temp                       -719.881552              NAN              NAN             NAN</w:t>
      </w:r>
    </w:p>
    <w:p w14:paraId="09D90DCB" w14:textId="428EED06" w:rsidR="00FE0A54" w:rsidRDefault="00FE0A54" w:rsidP="00FE0A54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9315         0.036564           -0.255           0.799</w:t>
      </w:r>
    </w:p>
    <w:p w14:paraId="66F2DB71" w14:textId="3BCE3A81" w:rsidR="00FE0A54" w:rsidRDefault="00FE0A54" w:rsidP="00FE0A54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5515         0.016900            1.510           0.131</w:t>
      </w:r>
    </w:p>
    <w:p w14:paraId="0DD96ED2" w14:textId="77777777" w:rsidR="00FE0A54" w:rsidRDefault="00FE0A54" w:rsidP="00FE0A54">
      <w:pPr>
        <w:pStyle w:val="Prrafodelista"/>
        <w:ind w:left="1440"/>
      </w:pPr>
      <w:r>
        <w:t>L15.Conduct                    -902.015095              NAN              NAN             NAN</w:t>
      </w:r>
    </w:p>
    <w:p w14:paraId="697D2FED" w14:textId="77777777" w:rsidR="00FE0A54" w:rsidRDefault="00FE0A54" w:rsidP="00FE0A54">
      <w:pPr>
        <w:pStyle w:val="Prrafodelista"/>
        <w:ind w:left="1440"/>
      </w:pPr>
      <w:r>
        <w:t>L15.Water                      3093.770589              NAN              NAN             NAN</w:t>
      </w:r>
    </w:p>
    <w:p w14:paraId="02A47570" w14:textId="77777777" w:rsidR="00FE0A54" w:rsidRDefault="00FE0A54" w:rsidP="00FE0A54">
      <w:pPr>
        <w:pStyle w:val="Prrafodelista"/>
        <w:ind w:left="1440"/>
      </w:pPr>
      <w:r>
        <w:t>L15.Temp                       1062.391234              NAN              NAN             NAN</w:t>
      </w:r>
    </w:p>
    <w:p w14:paraId="7A39F119" w14:textId="11AF5E28" w:rsidR="00FE0A54" w:rsidRDefault="00FE0A54" w:rsidP="00FE0A54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6045         0.035055            0.743           0.458</w:t>
      </w:r>
    </w:p>
    <w:p w14:paraId="1BE33AC2" w14:textId="393901C0" w:rsidR="00FE0A54" w:rsidRDefault="00FE0A54" w:rsidP="00FE0A54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4912         0.016968           -0.879           0.380</w:t>
      </w:r>
    </w:p>
    <w:p w14:paraId="7751D374" w14:textId="77777777" w:rsidR="00FE0A54" w:rsidRDefault="00FE0A54" w:rsidP="00FE0A54">
      <w:pPr>
        <w:pStyle w:val="Prrafodelista"/>
        <w:ind w:left="1440"/>
      </w:pPr>
      <w:r>
        <w:t>L16.Conduct                    -298.790738      1423.472608           -0.210           0.834</w:t>
      </w:r>
    </w:p>
    <w:p w14:paraId="192A0513" w14:textId="77777777" w:rsidR="00FE0A54" w:rsidRDefault="00FE0A54" w:rsidP="00FE0A54">
      <w:pPr>
        <w:pStyle w:val="Prrafodelista"/>
        <w:ind w:left="1440"/>
      </w:pPr>
      <w:r>
        <w:t>L16.Water                     -1526.458810      2176.014527           -0.701           0.483</w:t>
      </w:r>
    </w:p>
    <w:p w14:paraId="7C116E29" w14:textId="77777777" w:rsidR="00FE0A54" w:rsidRDefault="00FE0A54" w:rsidP="00FE0A54">
      <w:pPr>
        <w:pStyle w:val="Prrafodelista"/>
        <w:ind w:left="1440"/>
      </w:pPr>
      <w:r>
        <w:t>L16.Temp                       -856.023530       175.754339           -4.871           0.000</w:t>
      </w:r>
    </w:p>
    <w:p w14:paraId="43BC06F1" w14:textId="381219F6" w:rsidR="00FE0A54" w:rsidRDefault="00FE0A54" w:rsidP="00FE0A54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6232         0.037834           -0.429           0.668</w:t>
      </w:r>
    </w:p>
    <w:p w14:paraId="1F6322B2" w14:textId="6AD66D74" w:rsidR="00FE0A54" w:rsidRDefault="00FE0A54" w:rsidP="00FE0A54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634         0.017125           -0.095           0.924</w:t>
      </w:r>
    </w:p>
    <w:p w14:paraId="3936C3A8" w14:textId="77777777" w:rsidR="00FE0A54" w:rsidRDefault="00FE0A54" w:rsidP="00FE0A54">
      <w:pPr>
        <w:pStyle w:val="Prrafodelista"/>
        <w:ind w:left="1440"/>
      </w:pPr>
      <w:r>
        <w:t>L17.Conduct                    1761.222557              NAN              NAN             NAN</w:t>
      </w:r>
    </w:p>
    <w:p w14:paraId="04FCD854" w14:textId="77777777" w:rsidR="00FE0A54" w:rsidRDefault="00FE0A54" w:rsidP="00FE0A54">
      <w:pPr>
        <w:pStyle w:val="Prrafodelista"/>
        <w:ind w:left="1440"/>
      </w:pPr>
      <w:r>
        <w:t>L17.Water                     -1411.721396              NAN              NAN             NAN</w:t>
      </w:r>
    </w:p>
    <w:p w14:paraId="7303CF40" w14:textId="77777777" w:rsidR="00FE0A54" w:rsidRDefault="00FE0A54" w:rsidP="00FE0A54">
      <w:pPr>
        <w:pStyle w:val="Prrafodelista"/>
        <w:ind w:left="1440"/>
      </w:pPr>
      <w:r>
        <w:t>L17.Temp                        498.864169              NAN              NAN             NAN</w:t>
      </w:r>
    </w:p>
    <w:p w14:paraId="7432C80D" w14:textId="6429874E" w:rsidR="00FE0A54" w:rsidRDefault="00FE0A54" w:rsidP="00FE0A54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5445         0.037596            0.411           0.681</w:t>
      </w:r>
    </w:p>
    <w:p w14:paraId="5B319A06" w14:textId="7A6A7D63" w:rsidR="00FE0A54" w:rsidRDefault="00FE0A54" w:rsidP="00FE0A54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1333         0.017182            1.242           0.214</w:t>
      </w:r>
    </w:p>
    <w:p w14:paraId="18EEC966" w14:textId="77777777" w:rsidR="00FE0A54" w:rsidRDefault="00FE0A54" w:rsidP="00FE0A54">
      <w:pPr>
        <w:pStyle w:val="Prrafodelista"/>
        <w:ind w:left="1440"/>
      </w:pPr>
      <w:r>
        <w:t>L18.Conduct                   -2129.370274              NAN              NAN             NAN</w:t>
      </w:r>
    </w:p>
    <w:p w14:paraId="1BB11324" w14:textId="77777777" w:rsidR="00FE0A54" w:rsidRDefault="00FE0A54" w:rsidP="00FE0A54">
      <w:pPr>
        <w:pStyle w:val="Prrafodelista"/>
        <w:ind w:left="1440"/>
      </w:pPr>
      <w:r>
        <w:t>L18.Water                      2621.996164              NAN              NAN             NAN</w:t>
      </w:r>
    </w:p>
    <w:p w14:paraId="733811AF" w14:textId="77777777" w:rsidR="00FE0A54" w:rsidRDefault="00FE0A54" w:rsidP="00FE0A54">
      <w:pPr>
        <w:pStyle w:val="Prrafodelista"/>
        <w:ind w:left="1440"/>
      </w:pPr>
      <w:r>
        <w:t>L18.Temp                       -187.158019              NAN              NAN             NAN</w:t>
      </w:r>
    </w:p>
    <w:p w14:paraId="490B5CF6" w14:textId="2303D45E" w:rsidR="00FE0A54" w:rsidRDefault="00FE0A54" w:rsidP="00FE0A54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4232         0.035295            0.120           0.905</w:t>
      </w:r>
    </w:p>
    <w:p w14:paraId="53FA22E8" w14:textId="131B9A57" w:rsidR="00FE0A54" w:rsidRDefault="00FE0A54" w:rsidP="00FE0A54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2647         0.017137           -1.322           0.186</w:t>
      </w:r>
    </w:p>
    <w:p w14:paraId="3E19FA72" w14:textId="77777777" w:rsidR="00FE0A54" w:rsidRDefault="00FE0A54" w:rsidP="00FE0A54">
      <w:pPr>
        <w:pStyle w:val="Prrafodelista"/>
        <w:ind w:left="1440"/>
      </w:pPr>
      <w:r>
        <w:t>L19.Conduct                    1617.504170              NAN              NAN             NAN</w:t>
      </w:r>
    </w:p>
    <w:p w14:paraId="05A9AAEE" w14:textId="77777777" w:rsidR="00FE0A54" w:rsidRDefault="00FE0A54" w:rsidP="00FE0A54">
      <w:pPr>
        <w:pStyle w:val="Prrafodelista"/>
        <w:ind w:left="1440"/>
      </w:pPr>
      <w:r>
        <w:t>L19.Water                     -2120.821244      1808.755444           -1.173           0.241</w:t>
      </w:r>
    </w:p>
    <w:p w14:paraId="590F12D3" w14:textId="77777777" w:rsidR="00FE0A54" w:rsidRDefault="00FE0A54" w:rsidP="00FE0A54">
      <w:pPr>
        <w:pStyle w:val="Prrafodelista"/>
        <w:ind w:left="1440"/>
      </w:pPr>
      <w:r>
        <w:t>L19.Temp                        193.578838              NAN              NAN             NAN</w:t>
      </w:r>
    </w:p>
    <w:p w14:paraId="3252027E" w14:textId="6EB93C93" w:rsidR="00FE0A54" w:rsidRDefault="00FE0A54" w:rsidP="00FE0A54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8197         0.036164           -0.780           0.436</w:t>
      </w:r>
    </w:p>
    <w:p w14:paraId="0F366D73" w14:textId="10818004" w:rsidR="00FE0A54" w:rsidRDefault="00FE0A54" w:rsidP="00FE0A54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2441         0.017126            1.310           0.190</w:t>
      </w:r>
    </w:p>
    <w:p w14:paraId="361187CE" w14:textId="77777777" w:rsidR="00FE0A54" w:rsidRDefault="00FE0A54" w:rsidP="00FE0A54">
      <w:pPr>
        <w:pStyle w:val="Prrafodelista"/>
        <w:ind w:left="1440"/>
      </w:pPr>
      <w:r>
        <w:t>L20.Conduct                    -957.105183      1359.069504           -0.704           0.481</w:t>
      </w:r>
    </w:p>
    <w:p w14:paraId="5993B80F" w14:textId="77777777" w:rsidR="00FE0A54" w:rsidRDefault="00FE0A54" w:rsidP="00FE0A54">
      <w:pPr>
        <w:pStyle w:val="Prrafodelista"/>
        <w:ind w:left="1440"/>
      </w:pPr>
      <w:r>
        <w:t>L20.Water                      1153.153152              NAN              NAN             NAN</w:t>
      </w:r>
    </w:p>
    <w:p w14:paraId="13090991" w14:textId="77777777" w:rsidR="00FE0A54" w:rsidRDefault="00FE0A54" w:rsidP="00FE0A54">
      <w:pPr>
        <w:pStyle w:val="Prrafodelista"/>
        <w:ind w:left="1440"/>
      </w:pPr>
      <w:r>
        <w:t>L20.Temp                       -321.466173              NAN              NAN             NAN</w:t>
      </w:r>
    </w:p>
    <w:p w14:paraId="5CC0CBA7" w14:textId="1C39AECA" w:rsidR="00FE0A54" w:rsidRDefault="00FE0A54" w:rsidP="00FE0A54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3247         0.038368           -0.345           0.730</w:t>
      </w:r>
    </w:p>
    <w:p w14:paraId="6B51A68C" w14:textId="78AE8150" w:rsidR="00FE0A54" w:rsidRDefault="00FE0A54" w:rsidP="00FE0A54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0398         0.017159           -1.189           0.235</w:t>
      </w:r>
    </w:p>
    <w:p w14:paraId="366F43BE" w14:textId="77777777" w:rsidR="00FE0A54" w:rsidRDefault="00FE0A54" w:rsidP="00FE0A54">
      <w:pPr>
        <w:pStyle w:val="Prrafodelista"/>
        <w:ind w:left="1440"/>
      </w:pPr>
      <w:r>
        <w:t>L21.Conduct                      32.437537              NAN              NAN             NAN</w:t>
      </w:r>
    </w:p>
    <w:p w14:paraId="6586A5AA" w14:textId="77777777" w:rsidR="00FE0A54" w:rsidRDefault="00FE0A54" w:rsidP="00FE0A54">
      <w:pPr>
        <w:pStyle w:val="Prrafodelista"/>
        <w:ind w:left="1440"/>
      </w:pPr>
      <w:r>
        <w:t>L21.Water                      -185.335203              NAN              NAN             NAN</w:t>
      </w:r>
    </w:p>
    <w:p w14:paraId="798E5C32" w14:textId="77777777" w:rsidR="00FE0A54" w:rsidRDefault="00FE0A54" w:rsidP="00FE0A54">
      <w:pPr>
        <w:pStyle w:val="Prrafodelista"/>
        <w:ind w:left="1440"/>
      </w:pPr>
      <w:r>
        <w:t>L21.Temp                        123.955766              NAN              NAN             NAN</w:t>
      </w:r>
    </w:p>
    <w:p w14:paraId="6573EA84" w14:textId="6BD51A08" w:rsidR="00FE0A54" w:rsidRDefault="00FE0A54" w:rsidP="00FE0A54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4442         0.036679            0.394           0.694</w:t>
      </w:r>
    </w:p>
    <w:p w14:paraId="2AF8A9A3" w14:textId="7BC2EE00" w:rsidR="00FE0A54" w:rsidRDefault="00FE0A54" w:rsidP="00FE0A54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3692         0.017163            0.798           0.425</w:t>
      </w:r>
    </w:p>
    <w:p w14:paraId="2090AA55" w14:textId="77777777" w:rsidR="00FE0A54" w:rsidRDefault="00FE0A54" w:rsidP="00FE0A54">
      <w:pPr>
        <w:pStyle w:val="Prrafodelista"/>
        <w:ind w:left="1440"/>
      </w:pPr>
      <w:r>
        <w:t>L22.Conduct                     960.569381              NAN              NAN             NAN</w:t>
      </w:r>
    </w:p>
    <w:p w14:paraId="68E349BB" w14:textId="77777777" w:rsidR="00FE0A54" w:rsidRDefault="00FE0A54" w:rsidP="00FE0A54">
      <w:pPr>
        <w:pStyle w:val="Prrafodelista"/>
        <w:ind w:left="1440"/>
      </w:pPr>
      <w:r>
        <w:t>L22.Water                      -444.612258              NAN              NAN             NAN</w:t>
      </w:r>
    </w:p>
    <w:p w14:paraId="72907661" w14:textId="77777777" w:rsidR="00FE0A54" w:rsidRDefault="00FE0A54" w:rsidP="00FE0A54">
      <w:pPr>
        <w:pStyle w:val="Prrafodelista"/>
        <w:ind w:left="1440"/>
      </w:pPr>
      <w:r>
        <w:t>L22.Temp                        360.805027              NAN              NAN             NAN</w:t>
      </w:r>
    </w:p>
    <w:p w14:paraId="2B1A5336" w14:textId="6BB15E8F" w:rsidR="00FE0A54" w:rsidRDefault="00FE0A54" w:rsidP="00FE0A54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4594         0.033866            0.136           0.892</w:t>
      </w:r>
    </w:p>
    <w:p w14:paraId="2BF70EB8" w14:textId="01C4BAEB" w:rsidR="00FE0A54" w:rsidRDefault="00FE0A54" w:rsidP="00FE0A54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1375         0.017085            1.836           0.066</w:t>
      </w:r>
    </w:p>
    <w:p w14:paraId="3FFC62FD" w14:textId="77777777" w:rsidR="00FE0A54" w:rsidRDefault="00FE0A54" w:rsidP="00FE0A54">
      <w:pPr>
        <w:pStyle w:val="Prrafodelista"/>
        <w:ind w:left="1440"/>
      </w:pPr>
      <w:r>
        <w:t>L23.Conduct                   -1257.719010              NAN              NAN             NAN</w:t>
      </w:r>
    </w:p>
    <w:p w14:paraId="506E5BF3" w14:textId="77777777" w:rsidR="00FE0A54" w:rsidRDefault="00FE0A54" w:rsidP="00FE0A54">
      <w:pPr>
        <w:pStyle w:val="Prrafodelista"/>
        <w:ind w:left="1440"/>
      </w:pPr>
      <w:r>
        <w:t>L23.Water                       922.066289              NAN              NAN             NAN</w:t>
      </w:r>
    </w:p>
    <w:p w14:paraId="34CA6387" w14:textId="77777777" w:rsidR="00FE0A54" w:rsidRDefault="00FE0A54" w:rsidP="00FE0A54">
      <w:pPr>
        <w:pStyle w:val="Prrafodelista"/>
        <w:ind w:left="1440"/>
      </w:pPr>
      <w:r>
        <w:t>L23.Temp                      -1110.178608              NAN              NAN             NAN</w:t>
      </w:r>
    </w:p>
    <w:p w14:paraId="5358FB3F" w14:textId="342FDDBF" w:rsidR="00FE0A54" w:rsidRDefault="00FE0A54" w:rsidP="00FE0A54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2749         0.036470            0.898           0.369</w:t>
      </w:r>
    </w:p>
    <w:p w14:paraId="17AB8B7D" w14:textId="7FAC0A47" w:rsidR="00FE0A54" w:rsidRDefault="00FE0A54" w:rsidP="00FE0A54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3244         0.016876            3.155           0.002</w:t>
      </w:r>
    </w:p>
    <w:p w14:paraId="2B12E798" w14:textId="77777777" w:rsidR="00FE0A54" w:rsidRDefault="00FE0A54" w:rsidP="00FE0A54">
      <w:pPr>
        <w:pStyle w:val="Prrafodelista"/>
        <w:ind w:left="1440"/>
      </w:pPr>
      <w:r>
        <w:t>L24.Conduct                     766.976848              NAN              NAN             NAN</w:t>
      </w:r>
    </w:p>
    <w:p w14:paraId="0F4B7A01" w14:textId="77777777" w:rsidR="00FE0A54" w:rsidRDefault="00FE0A54" w:rsidP="00FE0A54">
      <w:pPr>
        <w:pStyle w:val="Prrafodelista"/>
        <w:ind w:left="1440"/>
      </w:pPr>
      <w:r>
        <w:t>L24.Water                     -1417.189716      2807.764586           -0.505           0.614</w:t>
      </w:r>
    </w:p>
    <w:p w14:paraId="5D942C4A" w14:textId="77777777" w:rsidR="00FE0A54" w:rsidRDefault="00FE0A54" w:rsidP="00FE0A54">
      <w:pPr>
        <w:pStyle w:val="Prrafodelista"/>
        <w:ind w:left="1440"/>
      </w:pPr>
      <w:r>
        <w:t>L24.Temp                       1649.872264              NAN              NAN             NAN</w:t>
      </w:r>
    </w:p>
    <w:p w14:paraId="1873E801" w14:textId="55020F6C" w:rsidR="00FE0A54" w:rsidRDefault="00FE0A54" w:rsidP="00FE0A54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4134         0.038325           -0.369           0.712</w:t>
      </w:r>
    </w:p>
    <w:p w14:paraId="31982F07" w14:textId="2EAFFF85" w:rsidR="00FE0A54" w:rsidRDefault="00FE0A54" w:rsidP="00FE0A54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6525         0.016722            6.969           0.000</w:t>
      </w:r>
    </w:p>
    <w:p w14:paraId="3650F004" w14:textId="77777777" w:rsidR="00FE0A54" w:rsidRDefault="00FE0A54" w:rsidP="00FE0A54">
      <w:pPr>
        <w:pStyle w:val="Prrafodelista"/>
        <w:ind w:left="1440"/>
      </w:pPr>
      <w:r>
        <w:t>L25.Conduct                    -217.142583       198.403681           -1.094           0.274</w:t>
      </w:r>
    </w:p>
    <w:p w14:paraId="5A14A670" w14:textId="77777777" w:rsidR="00FE0A54" w:rsidRDefault="00FE0A54" w:rsidP="00FE0A54">
      <w:pPr>
        <w:pStyle w:val="Prrafodelista"/>
        <w:ind w:left="1440"/>
      </w:pPr>
      <w:r>
        <w:t>L25.Water                      1140.402204              NAN              NAN             NAN</w:t>
      </w:r>
    </w:p>
    <w:p w14:paraId="6542007C" w14:textId="77777777" w:rsidR="00FE0A54" w:rsidRDefault="00FE0A54" w:rsidP="00FE0A54">
      <w:pPr>
        <w:pStyle w:val="Prrafodelista"/>
        <w:ind w:left="1440"/>
      </w:pPr>
      <w:r>
        <w:t>L25.Temp                      -1484.488841              NAN              NAN             NAN</w:t>
      </w:r>
    </w:p>
    <w:p w14:paraId="3019812B" w14:textId="38329B9E" w:rsidR="00FE0A54" w:rsidRDefault="00FE0A54" w:rsidP="00FE0A54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19778         0.037727            0.524           0.600</w:t>
      </w:r>
    </w:p>
    <w:p w14:paraId="5D7D2C94" w14:textId="2A4EE407" w:rsidR="00FE0A54" w:rsidRDefault="00FE0A54" w:rsidP="00FE0A54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3034         0.016742          -10.335           0.000</w:t>
      </w:r>
    </w:p>
    <w:p w14:paraId="2624216E" w14:textId="77777777" w:rsidR="00FE0A54" w:rsidRDefault="00FE0A54" w:rsidP="00FE0A54">
      <w:pPr>
        <w:pStyle w:val="Prrafodelista"/>
        <w:ind w:left="1440"/>
      </w:pPr>
      <w:r>
        <w:t>L26.Conduct                      60.259233        59.403795            1.014           0.310</w:t>
      </w:r>
    </w:p>
    <w:p w14:paraId="53232F82" w14:textId="77777777" w:rsidR="00FE0A54" w:rsidRDefault="00FE0A54" w:rsidP="00FE0A54">
      <w:pPr>
        <w:pStyle w:val="Prrafodelista"/>
        <w:ind w:left="1440"/>
      </w:pPr>
      <w:r>
        <w:t>L26.Water                       724.634169              NAN              NAN             NAN</w:t>
      </w:r>
    </w:p>
    <w:p w14:paraId="07E27110" w14:textId="77777777" w:rsidR="00FE0A54" w:rsidRDefault="00FE0A54" w:rsidP="00FE0A54">
      <w:pPr>
        <w:pStyle w:val="Prrafodelista"/>
        <w:ind w:left="1440"/>
      </w:pPr>
      <w:r>
        <w:t>L26.Temp                       1032.798584              NAN              NAN             NAN</w:t>
      </w:r>
    </w:p>
    <w:p w14:paraId="15181655" w14:textId="05954811" w:rsidR="00FE0A54" w:rsidRDefault="00FE0A54" w:rsidP="00FE0A54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3132         0.038181            0.082           0.935</w:t>
      </w:r>
    </w:p>
    <w:p w14:paraId="581D721A" w14:textId="0D7222BD" w:rsidR="00FE0A54" w:rsidRDefault="00FE0A54" w:rsidP="00FE0A54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3138         0.016974            0.185           0.853</w:t>
      </w:r>
    </w:p>
    <w:p w14:paraId="7CAF2443" w14:textId="77777777" w:rsidR="00FE0A54" w:rsidRDefault="00FE0A54" w:rsidP="00FE0A54">
      <w:pPr>
        <w:pStyle w:val="Prrafodelista"/>
        <w:ind w:left="1440"/>
      </w:pPr>
      <w:r>
        <w:t>L27.Conduct                     -87.839293              NAN              NAN             NAN</w:t>
      </w:r>
    </w:p>
    <w:p w14:paraId="660F0FDB" w14:textId="77777777" w:rsidR="00FE0A54" w:rsidRDefault="00FE0A54" w:rsidP="00FE0A54">
      <w:pPr>
        <w:pStyle w:val="Prrafodelista"/>
        <w:ind w:left="1440"/>
      </w:pPr>
      <w:r>
        <w:t>L27.Water                     -3044.990835              NAN              NAN             NAN</w:t>
      </w:r>
    </w:p>
    <w:p w14:paraId="6AE02597" w14:textId="77777777" w:rsidR="00FE0A54" w:rsidRDefault="00FE0A54" w:rsidP="00FE0A54">
      <w:pPr>
        <w:pStyle w:val="Prrafodelista"/>
        <w:ind w:left="1440"/>
      </w:pPr>
      <w:r>
        <w:t>L27.Temp                       -497.001915              NAN              NAN             NAN</w:t>
      </w:r>
    </w:p>
    <w:p w14:paraId="340EF450" w14:textId="04A0953F" w:rsidR="00FE0A54" w:rsidRDefault="00FE0A54" w:rsidP="00FE0A54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2708         0.038148           -0.595           0.552</w:t>
      </w:r>
    </w:p>
    <w:p w14:paraId="3CBF6E9D" w14:textId="41F27519" w:rsidR="00FE0A54" w:rsidRDefault="00FE0A54" w:rsidP="00FE0A54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2603         0.017160            0.734           0.463</w:t>
      </w:r>
    </w:p>
    <w:p w14:paraId="170356CD" w14:textId="77777777" w:rsidR="00FE0A54" w:rsidRDefault="00FE0A54" w:rsidP="00FE0A54">
      <w:pPr>
        <w:pStyle w:val="Prrafodelista"/>
        <w:ind w:left="1440"/>
      </w:pPr>
      <w:r>
        <w:t>L28.Conduct                      89.206978              NAN              NAN             NAN</w:t>
      </w:r>
    </w:p>
    <w:p w14:paraId="7625C12C" w14:textId="77777777" w:rsidR="00FE0A54" w:rsidRDefault="00FE0A54" w:rsidP="00FE0A54">
      <w:pPr>
        <w:pStyle w:val="Prrafodelista"/>
        <w:ind w:left="1440"/>
      </w:pPr>
      <w:r>
        <w:t>L28.Water                      3456.592917              NAN              NAN             NAN</w:t>
      </w:r>
    </w:p>
    <w:p w14:paraId="2170B8DC" w14:textId="77777777" w:rsidR="00FE0A54" w:rsidRDefault="00FE0A54" w:rsidP="00FE0A54">
      <w:pPr>
        <w:pStyle w:val="Prrafodelista"/>
        <w:ind w:left="1440"/>
      </w:pPr>
      <w:r>
        <w:t>L28.Temp                         72.550700              NAN              NAN             NAN</w:t>
      </w:r>
    </w:p>
    <w:p w14:paraId="7C709DC5" w14:textId="182EDFF7" w:rsidR="00FE0A54" w:rsidRDefault="00FE0A54" w:rsidP="00FE0A54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6293         0.038138            0.165           0.869</w:t>
      </w:r>
    </w:p>
    <w:p w14:paraId="07618435" w14:textId="7B636EEF" w:rsidR="00FE0A54" w:rsidRDefault="00FE0A54" w:rsidP="00FE0A54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9085         0.017196           -1.110           0.267</w:t>
      </w:r>
    </w:p>
    <w:p w14:paraId="43199FA0" w14:textId="77777777" w:rsidR="00FE0A54" w:rsidRDefault="00FE0A54" w:rsidP="00FE0A54">
      <w:pPr>
        <w:pStyle w:val="Prrafodelista"/>
        <w:ind w:left="1440"/>
      </w:pPr>
      <w:r>
        <w:t>L29.Conduct                     -75.365429        47.382974           -1.591           0.112</w:t>
      </w:r>
    </w:p>
    <w:p w14:paraId="490D83B5" w14:textId="77777777" w:rsidR="00FE0A54" w:rsidRDefault="00FE0A54" w:rsidP="00FE0A54">
      <w:pPr>
        <w:pStyle w:val="Prrafodelista"/>
        <w:ind w:left="1440"/>
      </w:pPr>
      <w:r>
        <w:t>L29.Water                     -2130.472874              NAN              NAN             NAN</w:t>
      </w:r>
    </w:p>
    <w:p w14:paraId="268294A4" w14:textId="77777777" w:rsidR="00FE0A54" w:rsidRDefault="00FE0A54" w:rsidP="00FE0A54">
      <w:pPr>
        <w:pStyle w:val="Prrafodelista"/>
        <w:ind w:left="1440"/>
      </w:pPr>
      <w:r>
        <w:t>L29.Temp                       -509.329899      1977.624640           -0.258           0.797</w:t>
      </w:r>
    </w:p>
    <w:p w14:paraId="7A8D21E7" w14:textId="59590B69" w:rsidR="00FE0A54" w:rsidRDefault="00FE0A54" w:rsidP="00FE0A54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32593         0.038263           -0.852           0.394</w:t>
      </w:r>
    </w:p>
    <w:p w14:paraId="135AA251" w14:textId="16FD1EF2" w:rsidR="00FE0A54" w:rsidRDefault="00FE0A54" w:rsidP="00FE0A54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4148         0.017113            1.411           0.158</w:t>
      </w:r>
    </w:p>
    <w:p w14:paraId="1711B999" w14:textId="77777777" w:rsidR="00FE0A54" w:rsidRDefault="00FE0A54" w:rsidP="00FE0A54">
      <w:pPr>
        <w:pStyle w:val="Prrafodelista"/>
        <w:ind w:left="1440"/>
      </w:pPr>
      <w:r>
        <w:t>L30.Conduct                      52.594689        64.606863            0.814           0.416</w:t>
      </w:r>
    </w:p>
    <w:p w14:paraId="1E09D097" w14:textId="77777777" w:rsidR="00FE0A54" w:rsidRDefault="00FE0A54" w:rsidP="00FE0A54">
      <w:pPr>
        <w:pStyle w:val="Prrafodelista"/>
        <w:ind w:left="1440"/>
      </w:pPr>
      <w:r>
        <w:t>L30.Water                      1110.178371              NAN              NAN             NAN</w:t>
      </w:r>
    </w:p>
    <w:p w14:paraId="7993F88F" w14:textId="77777777" w:rsidR="00FE0A54" w:rsidRDefault="00FE0A54" w:rsidP="00FE0A54">
      <w:pPr>
        <w:pStyle w:val="Prrafodelista"/>
        <w:ind w:left="1440"/>
      </w:pPr>
      <w:r>
        <w:t>L30.Temp                       1455.306927      1863.391108            0.781           0.435</w:t>
      </w:r>
    </w:p>
    <w:p w14:paraId="3CB37FA2" w14:textId="4EA3D7B9" w:rsidR="00FE0A54" w:rsidRDefault="00FE0A54" w:rsidP="00FE0A54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1516         0.038172           -0.302           0.763</w:t>
      </w:r>
    </w:p>
    <w:p w14:paraId="4D344317" w14:textId="11C210DA" w:rsidR="00FE0A54" w:rsidRDefault="00FE0A54" w:rsidP="00FE0A54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9570         0.017056            0.561           0.575</w:t>
      </w:r>
    </w:p>
    <w:p w14:paraId="68FEB001" w14:textId="77777777" w:rsidR="00FE0A54" w:rsidRDefault="00FE0A54" w:rsidP="00FE0A54">
      <w:pPr>
        <w:pStyle w:val="Prrafodelista"/>
        <w:ind w:left="1440"/>
      </w:pPr>
      <w:r>
        <w:t>L31.Conduct                      -7.223187        27.682575           -0.261           0.794</w:t>
      </w:r>
    </w:p>
    <w:p w14:paraId="0DB310B9" w14:textId="77777777" w:rsidR="00FE0A54" w:rsidRDefault="00FE0A54" w:rsidP="00FE0A54">
      <w:pPr>
        <w:pStyle w:val="Prrafodelista"/>
        <w:ind w:left="1440"/>
      </w:pPr>
      <w:r>
        <w:t>L31.Water                      -650.587509              NAN              NAN             NAN</w:t>
      </w:r>
    </w:p>
    <w:p w14:paraId="29955470" w14:textId="77777777" w:rsidR="00FE0A54" w:rsidRDefault="00FE0A54" w:rsidP="00FE0A54">
      <w:pPr>
        <w:pStyle w:val="Prrafodelista"/>
        <w:ind w:left="1440"/>
      </w:pPr>
      <w:r>
        <w:t>L31.Temp                      -1805.760110              NAN              NAN             NAN</w:t>
      </w:r>
    </w:p>
    <w:p w14:paraId="60D50E40" w14:textId="1CF1290A" w:rsidR="00FE0A54" w:rsidRDefault="00FE0A54" w:rsidP="00FE0A54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2031         0.038056           -0.579           0.563</w:t>
      </w:r>
    </w:p>
    <w:p w14:paraId="6890849D" w14:textId="5F7C1A5E" w:rsidR="00FE0A54" w:rsidRDefault="00FE0A54" w:rsidP="00FE0A54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2643         0.017114           -0.739           0.460</w:t>
      </w:r>
    </w:p>
    <w:p w14:paraId="0B3C734C" w14:textId="77777777" w:rsidR="00FE0A54" w:rsidRDefault="00FE0A54" w:rsidP="00FE0A54">
      <w:pPr>
        <w:pStyle w:val="Prrafodelista"/>
        <w:ind w:left="1440"/>
      </w:pPr>
      <w:r>
        <w:t>L32.Conduct                     -36.119349        28.889554           -1.250           0.211</w:t>
      </w:r>
    </w:p>
    <w:p w14:paraId="291FF28B" w14:textId="77777777" w:rsidR="00FE0A54" w:rsidRDefault="00FE0A54" w:rsidP="00FE0A54">
      <w:pPr>
        <w:pStyle w:val="Prrafodelista"/>
        <w:ind w:left="1440"/>
      </w:pPr>
      <w:r>
        <w:t>L32.Water                       384.472748              NAN              NAN             NAN</w:t>
      </w:r>
    </w:p>
    <w:p w14:paraId="49A8805C" w14:textId="77777777" w:rsidR="00FE0A54" w:rsidRDefault="00FE0A54" w:rsidP="00FE0A54">
      <w:pPr>
        <w:pStyle w:val="Prrafodelista"/>
        <w:ind w:left="1440"/>
      </w:pPr>
      <w:r>
        <w:t>L32.Temp                       1198.873258              NAN              NAN             NAN</w:t>
      </w:r>
    </w:p>
    <w:p w14:paraId="6051164C" w14:textId="6B5A82F0" w:rsidR="00FE0A54" w:rsidRDefault="00FE0A54" w:rsidP="00FE0A54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3572         0.038091            1.144           0.253</w:t>
      </w:r>
    </w:p>
    <w:p w14:paraId="21D14963" w14:textId="744573FB" w:rsidR="00FE0A54" w:rsidRDefault="00FE0A54" w:rsidP="00FE0A54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4594         0.017163           -0.268           0.789</w:t>
      </w:r>
    </w:p>
    <w:p w14:paraId="74F92464" w14:textId="77777777" w:rsidR="00FE0A54" w:rsidRDefault="00FE0A54" w:rsidP="00FE0A54">
      <w:pPr>
        <w:pStyle w:val="Prrafodelista"/>
        <w:ind w:left="1440"/>
      </w:pPr>
      <w:r>
        <w:t>L33.Conduct                      40.687606        63.247388            0.643           0.520</w:t>
      </w:r>
    </w:p>
    <w:p w14:paraId="14F610D5" w14:textId="77777777" w:rsidR="00FE0A54" w:rsidRDefault="00FE0A54" w:rsidP="00FE0A54">
      <w:pPr>
        <w:pStyle w:val="Prrafodelista"/>
        <w:ind w:left="1440"/>
      </w:pPr>
      <w:r>
        <w:t>L33.Water                      -937.661151              NAN              NAN             NAN</w:t>
      </w:r>
    </w:p>
    <w:p w14:paraId="3EF082A3" w14:textId="77777777" w:rsidR="00FE0A54" w:rsidRDefault="00FE0A54" w:rsidP="00FE0A54">
      <w:pPr>
        <w:pStyle w:val="Prrafodelista"/>
        <w:ind w:left="1440"/>
      </w:pPr>
      <w:r>
        <w:t>L33.Temp                        -82.844975              NAN              NAN             NAN</w:t>
      </w:r>
    </w:p>
    <w:p w14:paraId="2BD07717" w14:textId="59016D70" w:rsidR="00FE0A54" w:rsidRDefault="00FE0A54" w:rsidP="00FE0A54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1038         0.038231           -0.027           0.978</w:t>
      </w:r>
    </w:p>
    <w:p w14:paraId="777578F4" w14:textId="5ADC76EC" w:rsidR="00FE0A54" w:rsidRDefault="00FE0A54" w:rsidP="00FE0A54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20883         0.017155            1.217           0.223</w:t>
      </w:r>
    </w:p>
    <w:p w14:paraId="70AE3368" w14:textId="77777777" w:rsidR="00FE0A54" w:rsidRDefault="00FE0A54" w:rsidP="00FE0A54">
      <w:pPr>
        <w:pStyle w:val="Prrafodelista"/>
        <w:ind w:left="1440"/>
      </w:pPr>
      <w:r>
        <w:t>L34.Conduct                     -13.170140        49.856120           -0.264           0.792</w:t>
      </w:r>
    </w:p>
    <w:p w14:paraId="65F705E7" w14:textId="77777777" w:rsidR="00FE0A54" w:rsidRDefault="00FE0A54" w:rsidP="00FE0A54">
      <w:pPr>
        <w:pStyle w:val="Prrafodelista"/>
        <w:ind w:left="1440"/>
      </w:pPr>
      <w:r>
        <w:t>L34.Water                      2020.139505              NAN              NAN             NAN</w:t>
      </w:r>
    </w:p>
    <w:p w14:paraId="50AA6920" w14:textId="77777777" w:rsidR="00FE0A54" w:rsidRDefault="00FE0A54" w:rsidP="00FE0A54">
      <w:pPr>
        <w:pStyle w:val="Prrafodelista"/>
        <w:ind w:left="1440"/>
      </w:pPr>
      <w:r>
        <w:t>L34.Temp                       -484.289540              NAN              NAN             NAN</w:t>
      </w:r>
    </w:p>
    <w:p w14:paraId="348FD448" w14:textId="1FF83FA7" w:rsidR="00FE0A54" w:rsidRDefault="00FE0A54" w:rsidP="00FE0A54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30430         0.038241           -0.796           0.426</w:t>
      </w:r>
    </w:p>
    <w:p w14:paraId="0CCF97F7" w14:textId="4BCA6EC0" w:rsidR="00FE0A54" w:rsidRDefault="00FE0A54" w:rsidP="00FE0A54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365         0.017156           -1.187           0.235</w:t>
      </w:r>
    </w:p>
    <w:p w14:paraId="13058EFD" w14:textId="77777777" w:rsidR="00FE0A54" w:rsidRDefault="00FE0A54" w:rsidP="00FE0A54">
      <w:pPr>
        <w:pStyle w:val="Prrafodelista"/>
        <w:ind w:left="1440"/>
      </w:pPr>
      <w:r>
        <w:t>L35.Conduct                     -13.478274         4.298188           -3.136           0.002</w:t>
      </w:r>
    </w:p>
    <w:p w14:paraId="574B327C" w14:textId="77777777" w:rsidR="00FE0A54" w:rsidRDefault="00FE0A54" w:rsidP="00FE0A54">
      <w:pPr>
        <w:pStyle w:val="Prrafodelista"/>
        <w:ind w:left="1440"/>
      </w:pPr>
      <w:r>
        <w:t>L35.Water                     -2295.802898              NAN              NAN             NAN</w:t>
      </w:r>
    </w:p>
    <w:p w14:paraId="7ADCB02F" w14:textId="77777777" w:rsidR="00FE0A54" w:rsidRDefault="00FE0A54" w:rsidP="00FE0A54">
      <w:pPr>
        <w:pStyle w:val="Prrafodelista"/>
        <w:ind w:left="1440"/>
      </w:pPr>
      <w:r>
        <w:t>L35.Temp                        351.225413              NAN              NAN             NAN</w:t>
      </w:r>
    </w:p>
    <w:p w14:paraId="7F6005EA" w14:textId="76B4D93C" w:rsidR="00FE0A54" w:rsidRDefault="00FE0A54" w:rsidP="00FE0A54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3814         0.038277            0.361           0.718</w:t>
      </w:r>
    </w:p>
    <w:p w14:paraId="21CFD22D" w14:textId="2E057366" w:rsidR="00FE0A54" w:rsidRDefault="00FE0A54" w:rsidP="00FE0A54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29697         0.017147            1.732           0.083</w:t>
      </w:r>
    </w:p>
    <w:p w14:paraId="3CBEDF0A" w14:textId="77777777" w:rsidR="00FE0A54" w:rsidRDefault="00FE0A54" w:rsidP="00FE0A54">
      <w:pPr>
        <w:pStyle w:val="Prrafodelista"/>
        <w:ind w:left="1440"/>
      </w:pPr>
      <w:r>
        <w:t>L36.Conduct                      35.459334        46.003996            0.771           0.441</w:t>
      </w:r>
    </w:p>
    <w:p w14:paraId="017F628C" w14:textId="77777777" w:rsidR="00FE0A54" w:rsidRDefault="00FE0A54" w:rsidP="00FE0A54">
      <w:pPr>
        <w:pStyle w:val="Prrafodelista"/>
        <w:ind w:left="1440"/>
      </w:pPr>
      <w:r>
        <w:t>L36.Water                      1507.203384      3479.054269            0.433           0.665</w:t>
      </w:r>
    </w:p>
    <w:p w14:paraId="0EF43528" w14:textId="77777777" w:rsidR="00FE0A54" w:rsidRDefault="00FE0A54" w:rsidP="00FE0A54">
      <w:pPr>
        <w:pStyle w:val="Prrafodelista"/>
        <w:ind w:left="1440"/>
      </w:pPr>
      <w:r>
        <w:t>L36.Temp                       -607.042057              NAN              NAN             NAN</w:t>
      </w:r>
    </w:p>
    <w:p w14:paraId="49A7FE06" w14:textId="534AEBAF" w:rsidR="00FE0A54" w:rsidRDefault="00FE0A54" w:rsidP="00FE0A54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9245         0.038242           -0.503           0.615</w:t>
      </w:r>
    </w:p>
    <w:p w14:paraId="4CC8FDE3" w14:textId="15F26FC1" w:rsidR="00FE0A54" w:rsidRDefault="00FE0A54" w:rsidP="00FE0A54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8052         0.017070           -2.229           0.026</w:t>
      </w:r>
    </w:p>
    <w:p w14:paraId="55C0DD8E" w14:textId="77777777" w:rsidR="00FE0A54" w:rsidRDefault="00FE0A54" w:rsidP="00FE0A54">
      <w:pPr>
        <w:pStyle w:val="Prrafodelista"/>
        <w:ind w:left="1440"/>
      </w:pPr>
      <w:r>
        <w:t>L37.Conduct                     -51.546515        64.196586           -0.803           0.422</w:t>
      </w:r>
    </w:p>
    <w:p w14:paraId="63008699" w14:textId="77777777" w:rsidR="00FE0A54" w:rsidRDefault="00FE0A54" w:rsidP="00FE0A54">
      <w:pPr>
        <w:pStyle w:val="Prrafodelista"/>
        <w:ind w:left="1440"/>
      </w:pPr>
      <w:r>
        <w:t>L37.Water                       -80.842433              NAN              NAN             NAN</w:t>
      </w:r>
    </w:p>
    <w:p w14:paraId="263878A5" w14:textId="77777777" w:rsidR="00FE0A54" w:rsidRDefault="00FE0A54" w:rsidP="00FE0A54">
      <w:pPr>
        <w:pStyle w:val="Prrafodelista"/>
        <w:ind w:left="1440"/>
      </w:pPr>
      <w:r>
        <w:t>L37.Temp                       1407.851867              NAN              NAN             NAN</w:t>
      </w:r>
    </w:p>
    <w:p w14:paraId="5F791C58" w14:textId="4E2D4CCB" w:rsidR="00FE0A54" w:rsidRDefault="00FE0A54" w:rsidP="00FE0A54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3794         0.038134           -0.886           0.376</w:t>
      </w:r>
    </w:p>
    <w:p w14:paraId="444143F8" w14:textId="324498B5" w:rsidR="00FE0A54" w:rsidRDefault="00FE0A54" w:rsidP="00FE0A54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4412         0.017079            1.429           0.153</w:t>
      </w:r>
    </w:p>
    <w:p w14:paraId="16D95F6E" w14:textId="77777777" w:rsidR="00FE0A54" w:rsidRDefault="00FE0A54" w:rsidP="00FE0A54">
      <w:pPr>
        <w:pStyle w:val="Prrafodelista"/>
        <w:ind w:left="1440"/>
      </w:pPr>
      <w:r>
        <w:t>L38.Conduct                      23.021809        50.384993            0.457           0.648</w:t>
      </w:r>
    </w:p>
    <w:p w14:paraId="2C2ECCBD" w14:textId="77777777" w:rsidR="00FE0A54" w:rsidRDefault="00FE0A54" w:rsidP="00FE0A54">
      <w:pPr>
        <w:pStyle w:val="Prrafodelista"/>
        <w:ind w:left="1440"/>
      </w:pPr>
      <w:r>
        <w:t>L38.Water                     -2082.509734              NAN              NAN             NAN</w:t>
      </w:r>
    </w:p>
    <w:p w14:paraId="1A7136F8" w14:textId="77777777" w:rsidR="00FE0A54" w:rsidRDefault="00FE0A54" w:rsidP="00FE0A54">
      <w:pPr>
        <w:pStyle w:val="Prrafodelista"/>
        <w:ind w:left="1440"/>
      </w:pPr>
      <w:r>
        <w:t>L38.Temp                      -1736.570147              NAN              NAN             NAN</w:t>
      </w:r>
    </w:p>
    <w:p w14:paraId="04568670" w14:textId="6D83C0A0" w:rsidR="00FE0A54" w:rsidRDefault="00FE0A54" w:rsidP="00FE0A54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2037         0.038163            0.053           0.957</w:t>
      </w:r>
    </w:p>
    <w:p w14:paraId="06702EF6" w14:textId="6748B8B7" w:rsidR="00FE0A54" w:rsidRDefault="00FE0A54" w:rsidP="00FE0A54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887         0.017162           -0.052           0.959</w:t>
      </w:r>
    </w:p>
    <w:p w14:paraId="18C656A8" w14:textId="77777777" w:rsidR="00FE0A54" w:rsidRDefault="00FE0A54" w:rsidP="00FE0A54">
      <w:pPr>
        <w:pStyle w:val="Prrafodelista"/>
        <w:ind w:left="1440"/>
      </w:pPr>
      <w:r>
        <w:t>L39.Conduct                      47.573879        38.775128            1.227           0.220</w:t>
      </w:r>
    </w:p>
    <w:p w14:paraId="0BF722DB" w14:textId="77777777" w:rsidR="00FE0A54" w:rsidRDefault="00FE0A54" w:rsidP="00FE0A54">
      <w:pPr>
        <w:pStyle w:val="Prrafodelista"/>
        <w:ind w:left="1440"/>
      </w:pPr>
      <w:r>
        <w:t>L39.Water                      3860.202619              NAN              NAN             NAN</w:t>
      </w:r>
    </w:p>
    <w:p w14:paraId="2300EB66" w14:textId="77777777" w:rsidR="00FE0A54" w:rsidRDefault="00FE0A54" w:rsidP="00FE0A54">
      <w:pPr>
        <w:pStyle w:val="Prrafodelista"/>
        <w:ind w:left="1440"/>
      </w:pPr>
      <w:r>
        <w:t>L39.Temp                       1297.106513              NAN              NAN             NAN</w:t>
      </w:r>
    </w:p>
    <w:p w14:paraId="7553789A" w14:textId="754080FC" w:rsidR="00FE0A54" w:rsidRDefault="00FE0A54" w:rsidP="00FE0A54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1321         0.038248            0.557           0.577</w:t>
      </w:r>
    </w:p>
    <w:p w14:paraId="1E468FE7" w14:textId="043CD3E3" w:rsidR="00FE0A54" w:rsidRDefault="00FE0A54" w:rsidP="00FE0A54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0530         0.017176           -1.195           0.232</w:t>
      </w:r>
    </w:p>
    <w:p w14:paraId="140B5063" w14:textId="77777777" w:rsidR="00FE0A54" w:rsidRDefault="00FE0A54" w:rsidP="00FE0A54">
      <w:pPr>
        <w:pStyle w:val="Prrafodelista"/>
        <w:ind w:left="1440"/>
      </w:pPr>
      <w:r>
        <w:t>L40.Conduct                     -86.841176        60.274098           -1.441           0.150</w:t>
      </w:r>
    </w:p>
    <w:p w14:paraId="111793AD" w14:textId="77777777" w:rsidR="00FE0A54" w:rsidRDefault="00FE0A54" w:rsidP="00FE0A54">
      <w:pPr>
        <w:pStyle w:val="Prrafodelista"/>
        <w:ind w:left="1440"/>
      </w:pPr>
      <w:r>
        <w:t>L40.Water                     -3123.745744              NAN              NAN             NAN</w:t>
      </w:r>
    </w:p>
    <w:p w14:paraId="5088FFAE" w14:textId="77777777" w:rsidR="00FE0A54" w:rsidRDefault="00FE0A54" w:rsidP="00FE0A54">
      <w:pPr>
        <w:pStyle w:val="Prrafodelista"/>
        <w:ind w:left="1440"/>
      </w:pPr>
      <w:r>
        <w:t>L40.Temp                       -974.168251              NAN              NAN             NAN</w:t>
      </w:r>
    </w:p>
    <w:p w14:paraId="32C59A04" w14:textId="324C7E89" w:rsidR="00FE0A54" w:rsidRDefault="00FE0A54" w:rsidP="00FE0A54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5387         0.037913           -1.197           0.231</w:t>
      </w:r>
    </w:p>
    <w:p w14:paraId="61B26331" w14:textId="1132A85E" w:rsidR="00FE0A54" w:rsidRDefault="00FE0A54" w:rsidP="00FE0A54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2121         0.017113           -0.708           0.479</w:t>
      </w:r>
    </w:p>
    <w:p w14:paraId="1394438B" w14:textId="77777777" w:rsidR="00FE0A54" w:rsidRDefault="00FE0A54" w:rsidP="00FE0A54">
      <w:pPr>
        <w:pStyle w:val="Prrafodelista"/>
        <w:ind w:left="1440"/>
      </w:pPr>
      <w:r>
        <w:t>L41.Conduct                      28.572516        60.235447            0.474           0.635</w:t>
      </w:r>
    </w:p>
    <w:p w14:paraId="39EFDED3" w14:textId="77777777" w:rsidR="00FE0A54" w:rsidRDefault="00FE0A54" w:rsidP="00FE0A54">
      <w:pPr>
        <w:pStyle w:val="Prrafodelista"/>
        <w:ind w:left="1440"/>
      </w:pPr>
      <w:r>
        <w:t>L41.Water                       522.661156              NAN              NAN             NAN</w:t>
      </w:r>
    </w:p>
    <w:p w14:paraId="42440863" w14:textId="77777777" w:rsidR="00FE0A54" w:rsidRDefault="00FE0A54" w:rsidP="00FE0A54">
      <w:pPr>
        <w:pStyle w:val="Prrafodelista"/>
        <w:ind w:left="1440"/>
      </w:pPr>
      <w:r>
        <w:t>L41.Temp                       1183.146755              NAN              NAN             NAN</w:t>
      </w:r>
    </w:p>
    <w:p w14:paraId="47029F99" w14:textId="60D11F19" w:rsidR="00FE0A54" w:rsidRDefault="00FE0A54" w:rsidP="00FE0A54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2773         0.037464            0.608           0.543</w:t>
      </w:r>
    </w:p>
    <w:p w14:paraId="4AB17E0F" w14:textId="2BDD004D" w:rsidR="00FE0A54" w:rsidRDefault="00FE0A54" w:rsidP="00FE0A54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4351         0.016872            0.258           0.796</w:t>
      </w:r>
    </w:p>
    <w:p w14:paraId="163DD83F" w14:textId="77777777" w:rsidR="00FE0A54" w:rsidRDefault="00FE0A54" w:rsidP="00FE0A54">
      <w:pPr>
        <w:pStyle w:val="Prrafodelista"/>
        <w:ind w:left="1440"/>
      </w:pPr>
      <w:r>
        <w:t>L42.Conduct                      60.612096        57.109920            1.061           0.289</w:t>
      </w:r>
    </w:p>
    <w:p w14:paraId="5D9DB7B6" w14:textId="77777777" w:rsidR="00FE0A54" w:rsidRDefault="00FE0A54" w:rsidP="00FE0A54">
      <w:pPr>
        <w:pStyle w:val="Prrafodelista"/>
        <w:ind w:left="1440"/>
      </w:pPr>
      <w:r>
        <w:t>L42.Water                      1315.072276              NAN              NAN             NAN</w:t>
      </w:r>
    </w:p>
    <w:p w14:paraId="069D9E42" w14:textId="77777777" w:rsidR="00FE0A54" w:rsidRDefault="00FE0A54" w:rsidP="00FE0A54">
      <w:pPr>
        <w:pStyle w:val="Prrafodelista"/>
        <w:ind w:left="1440"/>
      </w:pPr>
      <w:r>
        <w:t>L42.Temp                      -1183.793943              NAN              NAN             NAN</w:t>
      </w:r>
    </w:p>
    <w:p w14:paraId="67CCF4FC" w14:textId="70011CB9" w:rsidR="00FE0A54" w:rsidRDefault="00FE0A54" w:rsidP="00FE0A54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7596         0.037871           -0.729           0.466</w:t>
      </w:r>
    </w:p>
    <w:p w14:paraId="3CDF4B6D" w14:textId="26C127F7" w:rsidR="00FE0A54" w:rsidRDefault="00FE0A54" w:rsidP="00FE0A54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8539         0.016857            1.100           0.271</w:t>
      </w:r>
    </w:p>
    <w:p w14:paraId="5D5D734E" w14:textId="77777777" w:rsidR="00FE0A54" w:rsidRDefault="00FE0A54" w:rsidP="00FE0A54">
      <w:pPr>
        <w:pStyle w:val="Prrafodelista"/>
        <w:ind w:left="1440"/>
      </w:pPr>
      <w:r>
        <w:t>L43.Conduct                     -29.268069        62.509793           -0.468           0.640</w:t>
      </w:r>
    </w:p>
    <w:p w14:paraId="651D67F4" w14:textId="77777777" w:rsidR="00FE0A54" w:rsidRDefault="00FE0A54" w:rsidP="00FE0A54">
      <w:pPr>
        <w:pStyle w:val="Prrafodelista"/>
        <w:ind w:left="1440"/>
      </w:pPr>
      <w:r>
        <w:t>L43.Water                     -1536.246160              NAN              NAN             NAN</w:t>
      </w:r>
    </w:p>
    <w:p w14:paraId="3429D5B5" w14:textId="77777777" w:rsidR="00FE0A54" w:rsidRDefault="00FE0A54" w:rsidP="00FE0A54">
      <w:pPr>
        <w:pStyle w:val="Prrafodelista"/>
        <w:ind w:left="1440"/>
      </w:pPr>
      <w:r>
        <w:t>L43.Temp                        310.505326              NAN              NAN             NAN</w:t>
      </w:r>
    </w:p>
    <w:p w14:paraId="43F840F8" w14:textId="288FF9FF" w:rsidR="00FE0A54" w:rsidRDefault="00FE0A54" w:rsidP="00FE0A54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9993         0.038214            0.785           0.433</w:t>
      </w:r>
    </w:p>
    <w:p w14:paraId="25E1371F" w14:textId="03415D8F" w:rsidR="00FE0A54" w:rsidRDefault="00FE0A54" w:rsidP="00FE0A54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6162         0.017187           -0.940           0.347</w:t>
      </w:r>
    </w:p>
    <w:p w14:paraId="4C0C6F9C" w14:textId="77777777" w:rsidR="00FE0A54" w:rsidRDefault="00FE0A54" w:rsidP="00FE0A54">
      <w:pPr>
        <w:pStyle w:val="Prrafodelista"/>
        <w:ind w:left="1440"/>
      </w:pPr>
      <w:r>
        <w:t>L44.Conduct                     -71.899951        62.369119           -1.153           0.249</w:t>
      </w:r>
    </w:p>
    <w:p w14:paraId="14229B3A" w14:textId="77777777" w:rsidR="00FE0A54" w:rsidRDefault="00FE0A54" w:rsidP="00FE0A54">
      <w:pPr>
        <w:pStyle w:val="Prrafodelista"/>
        <w:ind w:left="1440"/>
      </w:pPr>
      <w:r>
        <w:t>L44.Water                       634.657458              NAN              NAN             NAN</w:t>
      </w:r>
    </w:p>
    <w:p w14:paraId="0EA9B499" w14:textId="77777777" w:rsidR="00FE0A54" w:rsidRDefault="00FE0A54" w:rsidP="00FE0A54">
      <w:pPr>
        <w:pStyle w:val="Prrafodelista"/>
        <w:ind w:left="1440"/>
      </w:pPr>
      <w:r>
        <w:t>L44.Temp                       1241.255187      1891.275135            0.656           0.512</w:t>
      </w:r>
    </w:p>
    <w:p w14:paraId="1F8211B9" w14:textId="7ACBF7EC" w:rsidR="00FE0A54" w:rsidRDefault="00FE0A54" w:rsidP="00FE0A54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1755         0.037325           -0.315           0.753</w:t>
      </w:r>
    </w:p>
    <w:p w14:paraId="5BEEAC43" w14:textId="3C6991FE" w:rsidR="00FE0A54" w:rsidRDefault="00FE0A54" w:rsidP="00FE0A54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7638         0.017198            1.607           0.108</w:t>
      </w:r>
    </w:p>
    <w:p w14:paraId="6E53802C" w14:textId="77777777" w:rsidR="00FE0A54" w:rsidRDefault="00FE0A54" w:rsidP="00FE0A54">
      <w:pPr>
        <w:pStyle w:val="Prrafodelista"/>
        <w:ind w:left="1440"/>
      </w:pPr>
      <w:r>
        <w:t>L45.Conduct                      78.494325        61.047809            1.286           0.199</w:t>
      </w:r>
    </w:p>
    <w:p w14:paraId="1468FF2A" w14:textId="77777777" w:rsidR="00FE0A54" w:rsidRDefault="00FE0A54" w:rsidP="00FE0A54">
      <w:pPr>
        <w:pStyle w:val="Prrafodelista"/>
        <w:ind w:left="1440"/>
      </w:pPr>
      <w:r>
        <w:t>L45.Water                       575.848445              NAN              NAN             NAN</w:t>
      </w:r>
    </w:p>
    <w:p w14:paraId="1B11A662" w14:textId="77777777" w:rsidR="00FE0A54" w:rsidRDefault="00FE0A54" w:rsidP="00FE0A54">
      <w:pPr>
        <w:pStyle w:val="Prrafodelista"/>
        <w:ind w:left="1440"/>
      </w:pPr>
      <w:r>
        <w:t>L45.Temp                      -2529.861652      1659.342940           -1.525           0.127</w:t>
      </w:r>
    </w:p>
    <w:p w14:paraId="0F28B2F4" w14:textId="7083D2C7" w:rsidR="00FE0A54" w:rsidRDefault="00FE0A54" w:rsidP="00FE0A54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32552         0.037279           -0.873           0.383</w:t>
      </w:r>
    </w:p>
    <w:p w14:paraId="2765FAB5" w14:textId="1AB1B466" w:rsidR="00FE0A54" w:rsidRDefault="00FE0A54" w:rsidP="00FE0A54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7314         0.016804           -1.030           0.303</w:t>
      </w:r>
    </w:p>
    <w:p w14:paraId="0E4FB0D9" w14:textId="77777777" w:rsidR="00FE0A54" w:rsidRDefault="00FE0A54" w:rsidP="00FE0A54">
      <w:pPr>
        <w:pStyle w:val="Prrafodelista"/>
        <w:ind w:left="1440"/>
      </w:pPr>
      <w:r>
        <w:t>L46.Conduct                      -6.615757        61.327993           -0.108           0.914</w:t>
      </w:r>
    </w:p>
    <w:p w14:paraId="22402610" w14:textId="77777777" w:rsidR="00FE0A54" w:rsidRDefault="00FE0A54" w:rsidP="00FE0A54">
      <w:pPr>
        <w:pStyle w:val="Prrafodelista"/>
        <w:ind w:left="1440"/>
      </w:pPr>
      <w:r>
        <w:t>L46.Water                      -972.236405              NAN              NAN             NAN</w:t>
      </w:r>
    </w:p>
    <w:p w14:paraId="1200F441" w14:textId="77777777" w:rsidR="00FE0A54" w:rsidRDefault="00FE0A54" w:rsidP="00FE0A54">
      <w:pPr>
        <w:pStyle w:val="Prrafodelista"/>
        <w:ind w:left="1440"/>
      </w:pPr>
      <w:r>
        <w:t>L46.Temp                       2509.365533      1112.405499            2.256           0.024</w:t>
      </w:r>
    </w:p>
    <w:p w14:paraId="49A71D2E" w14:textId="2C5E4625" w:rsidR="00FE0A54" w:rsidRDefault="00FE0A54" w:rsidP="00FE0A54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5715         0.037938            0.941           0.347</w:t>
      </w:r>
    </w:p>
    <w:p w14:paraId="2B175710" w14:textId="0F409188" w:rsidR="00FE0A54" w:rsidRDefault="00FE0A54" w:rsidP="00FE0A54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75         0.016604            0.005           0.996</w:t>
      </w:r>
    </w:p>
    <w:p w14:paraId="3973C320" w14:textId="77777777" w:rsidR="00FE0A54" w:rsidRDefault="00FE0A54" w:rsidP="00FE0A54">
      <w:pPr>
        <w:pStyle w:val="Prrafodelista"/>
        <w:ind w:left="1440"/>
      </w:pPr>
      <w:r>
        <w:t>L47.Conduct                     -28.752259        45.091471           -0.638           0.524</w:t>
      </w:r>
    </w:p>
    <w:p w14:paraId="291172F3" w14:textId="77777777" w:rsidR="00FE0A54" w:rsidRDefault="00FE0A54" w:rsidP="00FE0A54">
      <w:pPr>
        <w:pStyle w:val="Prrafodelista"/>
        <w:ind w:left="1440"/>
      </w:pPr>
      <w:r>
        <w:t>L47.Water                       513.618750              NAN              NAN             NAN</w:t>
      </w:r>
    </w:p>
    <w:p w14:paraId="1D73A354" w14:textId="77777777" w:rsidR="00FE0A54" w:rsidRDefault="00FE0A54" w:rsidP="00FE0A54">
      <w:pPr>
        <w:pStyle w:val="Prrafodelista"/>
        <w:ind w:left="1440"/>
      </w:pPr>
      <w:r>
        <w:t>L47.Temp                      -1325.603160       498.876798           -2.657           0.008</w:t>
      </w:r>
    </w:p>
    <w:p w14:paraId="784D9931" w14:textId="51EDCB91" w:rsidR="00FE0A54" w:rsidRDefault="00FE0A54" w:rsidP="00FE0A54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6475         0.037744            0.172           0.864</w:t>
      </w:r>
    </w:p>
    <w:p w14:paraId="53FAD82C" w14:textId="312F20B1" w:rsidR="00FE0A54" w:rsidRDefault="00FE0A54" w:rsidP="00FE0A54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9764         0.016097            6.819           0.000</w:t>
      </w:r>
    </w:p>
    <w:p w14:paraId="5943F510" w14:textId="77777777" w:rsidR="00FE0A54" w:rsidRDefault="00FE0A54" w:rsidP="00FE0A54">
      <w:pPr>
        <w:pStyle w:val="Prrafodelista"/>
        <w:ind w:left="1440"/>
      </w:pPr>
      <w:r>
        <w:t>L48.Conduct                      12.742892        14.113776            0.903           0.367</w:t>
      </w:r>
    </w:p>
    <w:p w14:paraId="1F1D41ED" w14:textId="77777777" w:rsidR="00FE0A54" w:rsidRDefault="00FE0A54" w:rsidP="00FE0A54">
      <w:pPr>
        <w:pStyle w:val="Prrafodelista"/>
        <w:ind w:left="1440"/>
      </w:pPr>
      <w:r>
        <w:t>L48.Water                       -95.931422              NAN              NAN             NAN</w:t>
      </w:r>
    </w:p>
    <w:p w14:paraId="4076F624" w14:textId="77777777" w:rsidR="00FE0A54" w:rsidRDefault="00FE0A54" w:rsidP="00FE0A54">
      <w:pPr>
        <w:pStyle w:val="Prrafodelista"/>
        <w:ind w:left="1440"/>
      </w:pPr>
      <w:r>
        <w:t>L48.Temp                        292.046656       100.577001            2.904           0.004</w:t>
      </w:r>
    </w:p>
    <w:p w14:paraId="2ECDA323" w14:textId="6F3BEC22" w:rsidR="00FE0A54" w:rsidRDefault="00FE0A54" w:rsidP="00FE0A54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4235         0.033055           -0.128           0.898</w:t>
      </w:r>
    </w:p>
    <w:p w14:paraId="21F84A50" w14:textId="168E55CB" w:rsidR="00FE0A54" w:rsidRDefault="00FE0A54" w:rsidP="00FE0A54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3724         0.009333           -8.970           0.000</w:t>
      </w:r>
    </w:p>
    <w:p w14:paraId="4D47954F" w14:textId="2B59846E" w:rsidR="00FE0A54" w:rsidRDefault="003A3D6A" w:rsidP="00FE0A54">
      <w:pPr>
        <w:pStyle w:val="Prrafodelista"/>
        <w:ind w:left="1440"/>
      </w:pPr>
      <w:r>
        <w:t>=============================================================</w:t>
      </w:r>
    </w:p>
    <w:p w14:paraId="4E37E505" w14:textId="77777777" w:rsidR="00FE0A54" w:rsidRDefault="00FE0A54" w:rsidP="00FE0A54">
      <w:pPr>
        <w:pStyle w:val="Prrafodelista"/>
        <w:ind w:left="1440"/>
      </w:pPr>
    </w:p>
    <w:p w14:paraId="5159CB2E" w14:textId="77777777" w:rsidR="00FE0A54" w:rsidRDefault="00FE0A54" w:rsidP="00FE0A54">
      <w:pPr>
        <w:pStyle w:val="Prrafodelista"/>
        <w:ind w:left="1440"/>
      </w:pPr>
      <w:r>
        <w:t>Correlation matrix of residuals</w:t>
      </w:r>
    </w:p>
    <w:p w14:paraId="7CD47FCB" w14:textId="148DEB62" w:rsidR="00FE0A54" w:rsidRDefault="00FE0A54" w:rsidP="00FE0A54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7F379803" w14:textId="77777777" w:rsidR="00FE0A54" w:rsidRDefault="00FE0A54" w:rsidP="00FE0A54">
      <w:pPr>
        <w:pStyle w:val="Prrafodelista"/>
        <w:ind w:left="1440"/>
      </w:pPr>
      <w:r>
        <w:t>Conduct                  1.000000  0.947960 -0.747950               0.003711             0.012811</w:t>
      </w:r>
    </w:p>
    <w:p w14:paraId="12CFA24E" w14:textId="77777777" w:rsidR="00FE0A54" w:rsidRDefault="00FE0A54" w:rsidP="00FE0A54">
      <w:pPr>
        <w:pStyle w:val="Prrafodelista"/>
        <w:ind w:left="1440"/>
      </w:pPr>
      <w:r>
        <w:t>Water                    0.947960  1.000000 -0.786538               0.004432             0.013841</w:t>
      </w:r>
    </w:p>
    <w:p w14:paraId="42923D83" w14:textId="77777777" w:rsidR="00FE0A54" w:rsidRDefault="00FE0A54" w:rsidP="00FE0A54">
      <w:pPr>
        <w:pStyle w:val="Prrafodelista"/>
        <w:ind w:left="1440"/>
      </w:pPr>
      <w:r>
        <w:t>Temp                    -0.747950 -0.786538  1.000000              -0.004090            -0.024739</w:t>
      </w:r>
    </w:p>
    <w:p w14:paraId="7F4EA6C0" w14:textId="57C3F389" w:rsidR="00FE0A54" w:rsidRDefault="003A3D6A" w:rsidP="00FE0A54">
      <w:pPr>
        <w:pStyle w:val="Prrafodelista"/>
        <w:ind w:left="1440"/>
      </w:pPr>
      <w:r>
        <w:t>Precip.</w:t>
      </w:r>
      <w:r w:rsidR="00FE0A54">
        <w:t xml:space="preserve"> horaria    0.003711  0.004432 -0.004090               1.000000            -0.024656</w:t>
      </w:r>
    </w:p>
    <w:p w14:paraId="72BB294C" w14:textId="463C2CEF" w:rsidR="00FE0A54" w:rsidRDefault="00FE0A54" w:rsidP="00FE0A54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 0.012811  0.013841 -0.024739              -0.024656             1.000000</w:t>
      </w:r>
    </w:p>
    <w:p w14:paraId="204C3007" w14:textId="77777777" w:rsidR="00FE0A54" w:rsidRDefault="00FE0A54" w:rsidP="00FE0A54">
      <w:pPr>
        <w:pStyle w:val="Prrafodelista"/>
        <w:ind w:left="1440"/>
      </w:pPr>
    </w:p>
    <w:p w14:paraId="366232FA" w14:textId="3D9F5E22" w:rsidR="00FE0A54" w:rsidRDefault="00CE7823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CA0F33">
        <w:t>Sur Bajo</w:t>
      </w:r>
      <w:r w:rsidRPr="00CE7823">
        <w:t xml:space="preserve"> </w:t>
      </w:r>
      <w:r>
        <w:t>(</w:t>
      </w:r>
      <w:r w:rsidRPr="00CE7823">
        <w:t>A84041FFC1843971</w:t>
      </w:r>
      <w:r>
        <w:t>):</w:t>
      </w:r>
    </w:p>
    <w:p w14:paraId="7B42952C" w14:textId="77777777" w:rsidR="00CE7823" w:rsidRDefault="00CE7823" w:rsidP="00CE7823">
      <w:pPr>
        <w:pStyle w:val="Prrafodelista"/>
        <w:ind w:left="1440"/>
      </w:pPr>
      <w:r>
        <w:t xml:space="preserve">  Summary of Regression Results   </w:t>
      </w:r>
    </w:p>
    <w:p w14:paraId="4461B285" w14:textId="77777777" w:rsidR="00CE7823" w:rsidRDefault="00CE7823" w:rsidP="00CE7823">
      <w:pPr>
        <w:pStyle w:val="Prrafodelista"/>
        <w:ind w:left="1440"/>
      </w:pPr>
      <w:r>
        <w:t>==================================</w:t>
      </w:r>
    </w:p>
    <w:p w14:paraId="730A63C4" w14:textId="77777777" w:rsidR="00CE7823" w:rsidRDefault="00CE7823" w:rsidP="00CE7823">
      <w:pPr>
        <w:pStyle w:val="Prrafodelista"/>
        <w:ind w:left="1440"/>
      </w:pPr>
      <w:r>
        <w:t>Model:                         VAR</w:t>
      </w:r>
    </w:p>
    <w:p w14:paraId="3C524F44" w14:textId="0C6AC9D1" w:rsidR="00CE7823" w:rsidRDefault="00CE7823" w:rsidP="00CF6B95">
      <w:pPr>
        <w:pStyle w:val="Prrafodelista"/>
        <w:ind w:left="1440"/>
      </w:pPr>
      <w:r>
        <w:t>Method:                      OLS</w:t>
      </w:r>
    </w:p>
    <w:p w14:paraId="3CB7C629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</w:t>
      </w:r>
    </w:p>
    <w:p w14:paraId="7139E04B" w14:textId="77777777" w:rsidR="00CE7823" w:rsidRDefault="00CE7823" w:rsidP="00CE7823">
      <w:pPr>
        <w:pStyle w:val="Prrafodelista"/>
        <w:ind w:left="1440"/>
      </w:pPr>
      <w:r>
        <w:t>No. of Equations:         5.00000    BIC:                   -59.8068</w:t>
      </w:r>
    </w:p>
    <w:p w14:paraId="545E8F70" w14:textId="77777777" w:rsidR="00CE7823" w:rsidRDefault="00CE7823" w:rsidP="00CE7823">
      <w:pPr>
        <w:pStyle w:val="Prrafodelista"/>
        <w:ind w:left="1440"/>
      </w:pPr>
      <w:r>
        <w:t>Nobs:                     11641.0    HQIC:                  -60.3129</w:t>
      </w:r>
    </w:p>
    <w:p w14:paraId="4AB18EA2" w14:textId="77777777" w:rsidR="00CE7823" w:rsidRDefault="00CE7823" w:rsidP="00CE7823">
      <w:pPr>
        <w:pStyle w:val="Prrafodelista"/>
        <w:ind w:left="1440"/>
      </w:pPr>
      <w:r>
        <w:t>Log likelihood:           271157.    FPE:                4.95756e-27</w:t>
      </w:r>
    </w:p>
    <w:p w14:paraId="18B9B99E" w14:textId="77777777" w:rsidR="00CE7823" w:rsidRDefault="00CE7823" w:rsidP="00CE7823">
      <w:pPr>
        <w:pStyle w:val="Prrafodelista"/>
        <w:ind w:left="1440"/>
      </w:pPr>
      <w:r>
        <w:t>AIC:                     -60.5689    Det(Omega_mle):     4.47478e-27</w:t>
      </w:r>
    </w:p>
    <w:p w14:paraId="281290EE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</w:t>
      </w:r>
    </w:p>
    <w:p w14:paraId="6B4ECC94" w14:textId="77777777" w:rsidR="00CE7823" w:rsidRDefault="00CE7823" w:rsidP="00CE7823">
      <w:pPr>
        <w:pStyle w:val="Prrafodelista"/>
        <w:ind w:left="1440"/>
      </w:pPr>
      <w:r>
        <w:t>Results for equation Conduct</w:t>
      </w:r>
    </w:p>
    <w:p w14:paraId="490B4CF7" w14:textId="66DE40CE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51947BAB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8592417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1ECA5F73" w14:textId="77777777" w:rsidR="00CE7823" w:rsidRDefault="00CE7823" w:rsidP="00CE7823">
      <w:pPr>
        <w:pStyle w:val="Prrafodelista"/>
        <w:ind w:left="1440"/>
      </w:pPr>
      <w:r>
        <w:t>const                             0.000019         0.000006            3.075           0.002</w:t>
      </w:r>
    </w:p>
    <w:p w14:paraId="54BC7121" w14:textId="77777777" w:rsidR="00CE7823" w:rsidRDefault="00CE7823" w:rsidP="00CE7823">
      <w:pPr>
        <w:pStyle w:val="Prrafodelista"/>
        <w:ind w:left="1440"/>
      </w:pPr>
      <w:r>
        <w:t>L1.Conduct                        4.793960         0.006379          751.551           0.000</w:t>
      </w:r>
    </w:p>
    <w:p w14:paraId="5C4CDB39" w14:textId="77777777" w:rsidR="00CE7823" w:rsidRDefault="00CE7823" w:rsidP="00CE7823">
      <w:pPr>
        <w:pStyle w:val="Prrafodelista"/>
        <w:ind w:left="1440"/>
      </w:pPr>
      <w:r>
        <w:t>L1.Water                          0.320382              NAN              NAN             NAN</w:t>
      </w:r>
    </w:p>
    <w:p w14:paraId="0B830A8D" w14:textId="77777777" w:rsidR="00CE7823" w:rsidRDefault="00CE7823" w:rsidP="00CE7823">
      <w:pPr>
        <w:pStyle w:val="Prrafodelista"/>
        <w:ind w:left="1440"/>
      </w:pPr>
      <w:r>
        <w:t>L1.Temp                          -0.276465         0.002079         -132.949           0.000</w:t>
      </w:r>
    </w:p>
    <w:p w14:paraId="3D388BD4" w14:textId="49FCA514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9         0.000002            3.577           0.000</w:t>
      </w:r>
    </w:p>
    <w:p w14:paraId="3D591E3B" w14:textId="1B2C5509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1           -0.608           0.543</w:t>
      </w:r>
    </w:p>
    <w:p w14:paraId="1EE98B96" w14:textId="77777777" w:rsidR="00CE7823" w:rsidRDefault="00CE7823" w:rsidP="00CE7823">
      <w:pPr>
        <w:pStyle w:val="Prrafodelista"/>
        <w:ind w:left="1440"/>
      </w:pPr>
      <w:r>
        <w:t>L2.Conduct                       -9.796009              NAN              NAN             NAN</w:t>
      </w:r>
    </w:p>
    <w:p w14:paraId="009CBE48" w14:textId="77777777" w:rsidR="00CE7823" w:rsidRDefault="00CE7823" w:rsidP="00CE7823">
      <w:pPr>
        <w:pStyle w:val="Prrafodelista"/>
        <w:ind w:left="1440"/>
      </w:pPr>
      <w:r>
        <w:t>L2.Water                         -1.477192              NAN              NAN             NAN</w:t>
      </w:r>
    </w:p>
    <w:p w14:paraId="183C79E5" w14:textId="77777777" w:rsidR="00CE7823" w:rsidRDefault="00CE7823" w:rsidP="00CE7823">
      <w:pPr>
        <w:pStyle w:val="Prrafodelista"/>
        <w:ind w:left="1440"/>
      </w:pPr>
      <w:r>
        <w:t>L2.Temp                           1.134283              NAN              NAN             NAN</w:t>
      </w:r>
    </w:p>
    <w:p w14:paraId="631D0056" w14:textId="01AA65D2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6         0.000003           -2.020           0.043</w:t>
      </w:r>
    </w:p>
    <w:p w14:paraId="6AA2C6C8" w14:textId="0289F3D2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2         0.000001           -1.941           0.052</w:t>
      </w:r>
    </w:p>
    <w:p w14:paraId="01B0DF98" w14:textId="77777777" w:rsidR="00CE7823" w:rsidRDefault="00CE7823" w:rsidP="00CE7823">
      <w:pPr>
        <w:pStyle w:val="Prrafodelista"/>
        <w:ind w:left="1440"/>
      </w:pPr>
      <w:r>
        <w:t>L3.Conduct                       11.467908              NAN              NAN             NAN</w:t>
      </w:r>
    </w:p>
    <w:p w14:paraId="797E8423" w14:textId="77777777" w:rsidR="00CE7823" w:rsidRDefault="00CE7823" w:rsidP="00CE7823">
      <w:pPr>
        <w:pStyle w:val="Prrafodelista"/>
        <w:ind w:left="1440"/>
      </w:pPr>
      <w:r>
        <w:t>L3.Water                          2.820272              NAN              NAN             NAN</w:t>
      </w:r>
    </w:p>
    <w:p w14:paraId="05A01C38" w14:textId="77777777" w:rsidR="00CE7823" w:rsidRDefault="00CE7823" w:rsidP="00CE7823">
      <w:pPr>
        <w:pStyle w:val="Prrafodelista"/>
        <w:ind w:left="1440"/>
      </w:pPr>
      <w:r>
        <w:t>L3.Temp                          -1.836350              NAN              NAN             NAN</w:t>
      </w:r>
    </w:p>
    <w:p w14:paraId="6A67514E" w14:textId="0067CC12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5         0.000003            1.620           0.105</w:t>
      </w:r>
    </w:p>
    <w:p w14:paraId="18A709AF" w14:textId="297FFB36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2         0.000001            1.838           0.066</w:t>
      </w:r>
    </w:p>
    <w:p w14:paraId="5B2B4B13" w14:textId="77777777" w:rsidR="00CE7823" w:rsidRDefault="00CE7823" w:rsidP="00CE7823">
      <w:pPr>
        <w:pStyle w:val="Prrafodelista"/>
        <w:ind w:left="1440"/>
      </w:pPr>
      <w:r>
        <w:t>L4.Conduct                       -9.050171              NAN              NAN             NAN</w:t>
      </w:r>
    </w:p>
    <w:p w14:paraId="26EC0334" w14:textId="77777777" w:rsidR="00CE7823" w:rsidRDefault="00CE7823" w:rsidP="00CE7823">
      <w:pPr>
        <w:pStyle w:val="Prrafodelista"/>
        <w:ind w:left="1440"/>
      </w:pPr>
      <w:r>
        <w:t>L4.Water                         -3.078092              NAN              NAN             NAN</w:t>
      </w:r>
    </w:p>
    <w:p w14:paraId="47439990" w14:textId="77777777" w:rsidR="00CE7823" w:rsidRDefault="00CE7823" w:rsidP="00CE7823">
      <w:pPr>
        <w:pStyle w:val="Prrafodelista"/>
        <w:ind w:left="1440"/>
      </w:pPr>
      <w:r>
        <w:t>L4.Temp                           1.567156              NAN              NAN             NAN</w:t>
      </w:r>
    </w:p>
    <w:p w14:paraId="07670195" w14:textId="5DB9A498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03            0.442           0.658</w:t>
      </w:r>
    </w:p>
    <w:p w14:paraId="15B4638F" w14:textId="61178586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0         0.000001           -0.326           0.745</w:t>
      </w:r>
    </w:p>
    <w:p w14:paraId="445C21CB" w14:textId="77777777" w:rsidR="00CE7823" w:rsidRDefault="00CE7823" w:rsidP="00CE7823">
      <w:pPr>
        <w:pStyle w:val="Prrafodelista"/>
        <w:ind w:left="1440"/>
      </w:pPr>
      <w:r>
        <w:t>L5.Conduct                        5.619133              NAN              NAN             NAN</w:t>
      </w:r>
    </w:p>
    <w:p w14:paraId="1D892F1B" w14:textId="77777777" w:rsidR="00CE7823" w:rsidRDefault="00CE7823" w:rsidP="00CE7823">
      <w:pPr>
        <w:pStyle w:val="Prrafodelista"/>
        <w:ind w:left="1440"/>
      </w:pPr>
      <w:r>
        <w:t>L5.Water                          2.632319              NAN              NAN             NAN</w:t>
      </w:r>
    </w:p>
    <w:p w14:paraId="32E0E7CA" w14:textId="77777777" w:rsidR="00CE7823" w:rsidRDefault="00CE7823" w:rsidP="00CE7823">
      <w:pPr>
        <w:pStyle w:val="Prrafodelista"/>
        <w:ind w:left="1440"/>
      </w:pPr>
      <w:r>
        <w:t>L5.Temp                          -0.941475              NAN              NAN             NAN</w:t>
      </w:r>
    </w:p>
    <w:p w14:paraId="79290712" w14:textId="45A784FC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2         0.000003           -0.647           0.517</w:t>
      </w:r>
    </w:p>
    <w:p w14:paraId="360143D0" w14:textId="3111850D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1         0.000001            0.428           0.668</w:t>
      </w:r>
    </w:p>
    <w:p w14:paraId="69934938" w14:textId="77777777" w:rsidR="00CE7823" w:rsidRDefault="00CE7823" w:rsidP="00CE7823">
      <w:pPr>
        <w:pStyle w:val="Prrafodelista"/>
        <w:ind w:left="1440"/>
      </w:pPr>
      <w:r>
        <w:t>L6.Conduct                       -3.101640              NAN              NAN             NAN</w:t>
      </w:r>
    </w:p>
    <w:p w14:paraId="526CCE32" w14:textId="77777777" w:rsidR="00CE7823" w:rsidRDefault="00CE7823" w:rsidP="00CE7823">
      <w:pPr>
        <w:pStyle w:val="Prrafodelista"/>
        <w:ind w:left="1440"/>
      </w:pPr>
      <w:r>
        <w:t>L6.Water                         -2.390807              NAN              NAN             NAN</w:t>
      </w:r>
    </w:p>
    <w:p w14:paraId="332F40BC" w14:textId="77777777" w:rsidR="00CE7823" w:rsidRDefault="00CE7823" w:rsidP="00CE7823">
      <w:pPr>
        <w:pStyle w:val="Prrafodelista"/>
        <w:ind w:left="1440"/>
      </w:pPr>
      <w:r>
        <w:t>L6.Temp                           0.577569              NAN              NAN             NAN</w:t>
      </w:r>
    </w:p>
    <w:p w14:paraId="36D34DB4" w14:textId="5BA453A8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1         0.000003            0.285           0.775</w:t>
      </w:r>
    </w:p>
    <w:p w14:paraId="6358D153" w14:textId="521BF63A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2         0.000001            1.803           0.071</w:t>
      </w:r>
    </w:p>
    <w:p w14:paraId="61633C4F" w14:textId="77777777" w:rsidR="00CE7823" w:rsidRDefault="00CE7823" w:rsidP="00CE7823">
      <w:pPr>
        <w:pStyle w:val="Prrafodelista"/>
        <w:ind w:left="1440"/>
      </w:pPr>
      <w:r>
        <w:t>L7.Conduct                        1.563220              NAN              NAN             NAN</w:t>
      </w:r>
    </w:p>
    <w:p w14:paraId="370D96C4" w14:textId="77777777" w:rsidR="00CE7823" w:rsidRDefault="00CE7823" w:rsidP="00CE7823">
      <w:pPr>
        <w:pStyle w:val="Prrafodelista"/>
        <w:ind w:left="1440"/>
      </w:pPr>
      <w:r>
        <w:t>L7.Water                          1.884605              NAN              NAN             NAN</w:t>
      </w:r>
    </w:p>
    <w:p w14:paraId="1F5D9E8B" w14:textId="77777777" w:rsidR="00CE7823" w:rsidRDefault="00CE7823" w:rsidP="00CE7823">
      <w:pPr>
        <w:pStyle w:val="Prrafodelista"/>
        <w:ind w:left="1440"/>
      </w:pPr>
      <w:r>
        <w:t>L7.Temp                          -0.316541              NAN              NAN             NAN</w:t>
      </w:r>
    </w:p>
    <w:p w14:paraId="6597FCF5" w14:textId="529B4E3D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3            0.378           0.705</w:t>
      </w:r>
    </w:p>
    <w:p w14:paraId="12D02144" w14:textId="4B16C40F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3         0.000001           -2.567           0.010</w:t>
      </w:r>
    </w:p>
    <w:p w14:paraId="5598F482" w14:textId="77777777" w:rsidR="00CE7823" w:rsidRDefault="00CE7823" w:rsidP="00CE7823">
      <w:pPr>
        <w:pStyle w:val="Prrafodelista"/>
        <w:ind w:left="1440"/>
      </w:pPr>
      <w:r>
        <w:t>L8.Conduct                       -0.634152              NAN              NAN             NAN</w:t>
      </w:r>
    </w:p>
    <w:p w14:paraId="67E91204" w14:textId="77777777" w:rsidR="00CE7823" w:rsidRDefault="00CE7823" w:rsidP="00CE7823">
      <w:pPr>
        <w:pStyle w:val="Prrafodelista"/>
        <w:ind w:left="1440"/>
      </w:pPr>
      <w:r>
        <w:t>L8.Water                         -0.691070         0.084390           -8.189           0.000</w:t>
      </w:r>
    </w:p>
    <w:p w14:paraId="736507C7" w14:textId="77777777" w:rsidR="00CE7823" w:rsidRDefault="00CE7823" w:rsidP="00CE7823">
      <w:pPr>
        <w:pStyle w:val="Prrafodelista"/>
        <w:ind w:left="1440"/>
      </w:pPr>
      <w:r>
        <w:t>L8.Temp                           0.121559              NAN              NAN             NAN</w:t>
      </w:r>
    </w:p>
    <w:p w14:paraId="05E865D1" w14:textId="6D8EE6CC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3           -0.207           0.836</w:t>
      </w:r>
    </w:p>
    <w:p w14:paraId="3F96B49B" w14:textId="2B90708F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2         0.000001            1.702           0.089</w:t>
      </w:r>
    </w:p>
    <w:p w14:paraId="139B6232" w14:textId="77777777" w:rsidR="00CE7823" w:rsidRDefault="00CE7823" w:rsidP="00CE7823">
      <w:pPr>
        <w:pStyle w:val="Prrafodelista"/>
        <w:ind w:left="1440"/>
      </w:pPr>
      <w:r>
        <w:t>L9.Conduct                        0.112157         0.042378            2.647           0.008</w:t>
      </w:r>
    </w:p>
    <w:p w14:paraId="4B12E15E" w14:textId="77777777" w:rsidR="00CE7823" w:rsidRDefault="00CE7823" w:rsidP="00CE7823">
      <w:pPr>
        <w:pStyle w:val="Prrafodelista"/>
        <w:ind w:left="1440"/>
      </w:pPr>
      <w:r>
        <w:t>L9.Water                         -0.498650         0.087455           -5.702           0.000</w:t>
      </w:r>
    </w:p>
    <w:p w14:paraId="2E5CBEBF" w14:textId="77777777" w:rsidR="00CE7823" w:rsidRDefault="00CE7823" w:rsidP="00CE7823">
      <w:pPr>
        <w:pStyle w:val="Prrafodelista"/>
        <w:ind w:left="1440"/>
      </w:pPr>
      <w:r>
        <w:t>L9.Temp                          -0.007413         0.010066           -0.736           0.461</w:t>
      </w:r>
    </w:p>
    <w:p w14:paraId="370E78EF" w14:textId="0E7FE6EC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00001         0.000003           -0.250           0.802</w:t>
      </w:r>
    </w:p>
    <w:p w14:paraId="4142309B" w14:textId="71163686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1         0.000001           -0.497           0.619</w:t>
      </w:r>
    </w:p>
    <w:p w14:paraId="234F8499" w14:textId="77777777" w:rsidR="00CE7823" w:rsidRDefault="00CE7823" w:rsidP="00CE7823">
      <w:pPr>
        <w:pStyle w:val="Prrafodelista"/>
        <w:ind w:left="1440"/>
      </w:pPr>
      <w:r>
        <w:t>L10.Conduct                       0.077282              NAN              NAN             NAN</w:t>
      </w:r>
    </w:p>
    <w:p w14:paraId="3C9EB6B3" w14:textId="77777777" w:rsidR="00CE7823" w:rsidRDefault="00CE7823" w:rsidP="00CE7823">
      <w:pPr>
        <w:pStyle w:val="Prrafodelista"/>
        <w:ind w:left="1440"/>
      </w:pPr>
      <w:r>
        <w:t>L10.Water                         0.886868              NAN              NAN             NAN</w:t>
      </w:r>
    </w:p>
    <w:p w14:paraId="2FD3D80E" w14:textId="77777777" w:rsidR="00CE7823" w:rsidRDefault="00CE7823" w:rsidP="00CE7823">
      <w:pPr>
        <w:pStyle w:val="Prrafodelista"/>
        <w:ind w:left="1440"/>
      </w:pPr>
      <w:r>
        <w:t>L10.Temp                         -0.048056              NAN              NAN             NAN</w:t>
      </w:r>
    </w:p>
    <w:p w14:paraId="6D14618E" w14:textId="07BAC740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3           -0.169           0.866</w:t>
      </w:r>
    </w:p>
    <w:p w14:paraId="41EF87EF" w14:textId="55578970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1           -0.514           0.607</w:t>
      </w:r>
    </w:p>
    <w:p w14:paraId="1D3EC5B3" w14:textId="77777777" w:rsidR="00CE7823" w:rsidRDefault="00CE7823" w:rsidP="00CE7823">
      <w:pPr>
        <w:pStyle w:val="Prrafodelista"/>
        <w:ind w:left="1440"/>
      </w:pPr>
      <w:r>
        <w:t>L11.Conduct                      -0.108111              NAN              NAN             NAN</w:t>
      </w:r>
    </w:p>
    <w:p w14:paraId="0C3330C2" w14:textId="77777777" w:rsidR="00CE7823" w:rsidRDefault="00CE7823" w:rsidP="00CE7823">
      <w:pPr>
        <w:pStyle w:val="Prrafodelista"/>
        <w:ind w:left="1440"/>
      </w:pPr>
      <w:r>
        <w:t>L11.Water                        -0.516951              NAN              NAN             NAN</w:t>
      </w:r>
    </w:p>
    <w:p w14:paraId="22E235F4" w14:textId="77777777" w:rsidR="00CE7823" w:rsidRDefault="00CE7823" w:rsidP="00CE7823">
      <w:pPr>
        <w:pStyle w:val="Prrafodelista"/>
        <w:ind w:left="1440"/>
      </w:pPr>
      <w:r>
        <w:t>L11.Temp                          0.036281              NAN              NAN             NAN</w:t>
      </w:r>
    </w:p>
    <w:p w14:paraId="5B3CA350" w14:textId="2FA6BF90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2         0.000003           -0.666           0.505</w:t>
      </w:r>
    </w:p>
    <w:p w14:paraId="40520D74" w14:textId="37DB4929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2         0.000001            1.498           0.134</w:t>
      </w:r>
    </w:p>
    <w:p w14:paraId="26DAE95E" w14:textId="77777777" w:rsidR="00CE7823" w:rsidRDefault="00CE7823" w:rsidP="00CE7823">
      <w:pPr>
        <w:pStyle w:val="Prrafodelista"/>
        <w:ind w:left="1440"/>
      </w:pPr>
      <w:r>
        <w:t>L12.Conduct                       0.125247              NAN              NAN             NAN</w:t>
      </w:r>
    </w:p>
    <w:p w14:paraId="373786E7" w14:textId="77777777" w:rsidR="00CE7823" w:rsidRDefault="00CE7823" w:rsidP="00CE7823">
      <w:pPr>
        <w:pStyle w:val="Prrafodelista"/>
        <w:ind w:left="1440"/>
      </w:pPr>
      <w:r>
        <w:t>L12.Water                         0.104998         0.074606            1.407           0.159</w:t>
      </w:r>
    </w:p>
    <w:p w14:paraId="683F17E5" w14:textId="77777777" w:rsidR="00CE7823" w:rsidRDefault="00CE7823" w:rsidP="00CE7823">
      <w:pPr>
        <w:pStyle w:val="Prrafodelista"/>
        <w:ind w:left="1440"/>
      </w:pPr>
      <w:r>
        <w:t>L12.Temp                         -0.026126         0.001267          -20.617           0.000</w:t>
      </w:r>
    </w:p>
    <w:p w14:paraId="57848D13" w14:textId="1925335A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0         0.000003           -0.136           0.892</w:t>
      </w:r>
    </w:p>
    <w:p w14:paraId="1324E66D" w14:textId="75E6823B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3         0.000001           -2.263           0.024</w:t>
      </w:r>
    </w:p>
    <w:p w14:paraId="09A892E2" w14:textId="77777777" w:rsidR="00CE7823" w:rsidRDefault="00CE7823" w:rsidP="00CE7823">
      <w:pPr>
        <w:pStyle w:val="Prrafodelista"/>
        <w:ind w:left="1440"/>
      </w:pPr>
      <w:r>
        <w:t>L13.Conduct                      -0.134176         0.063484           -2.114           0.035</w:t>
      </w:r>
    </w:p>
    <w:p w14:paraId="23178CD2" w14:textId="77777777" w:rsidR="00CE7823" w:rsidRDefault="00CE7823" w:rsidP="00CE7823">
      <w:pPr>
        <w:pStyle w:val="Prrafodelista"/>
        <w:ind w:left="1440"/>
      </w:pPr>
      <w:r>
        <w:t>L13.Water                         0.018195         0.101491            0.179           0.858</w:t>
      </w:r>
    </w:p>
    <w:p w14:paraId="598207EA" w14:textId="77777777" w:rsidR="00CE7823" w:rsidRDefault="00CE7823" w:rsidP="00CE7823">
      <w:pPr>
        <w:pStyle w:val="Prrafodelista"/>
        <w:ind w:left="1440"/>
      </w:pPr>
      <w:r>
        <w:t>L13.Temp                          0.025827         0.013306            1.941           0.052</w:t>
      </w:r>
    </w:p>
    <w:p w14:paraId="6C767B9D" w14:textId="19143ED7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3           -0.394           0.694</w:t>
      </w:r>
    </w:p>
    <w:p w14:paraId="18712D8C" w14:textId="6B930760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3         0.000001            2.144           0.032</w:t>
      </w:r>
    </w:p>
    <w:p w14:paraId="48ED22E9" w14:textId="77777777" w:rsidR="00CE7823" w:rsidRDefault="00CE7823" w:rsidP="00CE7823">
      <w:pPr>
        <w:pStyle w:val="Prrafodelista"/>
        <w:ind w:left="1440"/>
      </w:pPr>
      <w:r>
        <w:t>L14.Conduct                       0.077446         0.077296            1.002           0.316</w:t>
      </w:r>
    </w:p>
    <w:p w14:paraId="4C611052" w14:textId="77777777" w:rsidR="00CE7823" w:rsidRDefault="00CE7823" w:rsidP="00CE7823">
      <w:pPr>
        <w:pStyle w:val="Prrafodelista"/>
        <w:ind w:left="1440"/>
      </w:pPr>
      <w:r>
        <w:t>L14.Water                        -0.084168              NAN              NAN             NAN</w:t>
      </w:r>
    </w:p>
    <w:p w14:paraId="42BC0529" w14:textId="77777777" w:rsidR="00CE7823" w:rsidRDefault="00CE7823" w:rsidP="00CE7823">
      <w:pPr>
        <w:pStyle w:val="Prrafodelista"/>
        <w:ind w:left="1440"/>
      </w:pPr>
      <w:r>
        <w:t>L14.Temp                         -0.012036         0.016598           -0.725           0.468</w:t>
      </w:r>
    </w:p>
    <w:p w14:paraId="421EDAE6" w14:textId="0AE44896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03            0.590           0.555</w:t>
      </w:r>
    </w:p>
    <w:p w14:paraId="34C07DB3" w14:textId="3FFCEAD7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1         0.000001           -1.118           0.263</w:t>
      </w:r>
    </w:p>
    <w:p w14:paraId="57A31531" w14:textId="77777777" w:rsidR="00CE7823" w:rsidRDefault="00CE7823" w:rsidP="00CE7823">
      <w:pPr>
        <w:pStyle w:val="Prrafodelista"/>
        <w:ind w:left="1440"/>
      </w:pPr>
      <w:r>
        <w:t>L15.Conduct                       0.023469         0.056765            0.413           0.679</w:t>
      </w:r>
    </w:p>
    <w:p w14:paraId="2670D87C" w14:textId="77777777" w:rsidR="00CE7823" w:rsidRDefault="00CE7823" w:rsidP="00CE7823">
      <w:pPr>
        <w:pStyle w:val="Prrafodelista"/>
        <w:ind w:left="1440"/>
      </w:pPr>
      <w:r>
        <w:t>L15.Water                         0.000812              NAN              NAN             NAN</w:t>
      </w:r>
    </w:p>
    <w:p w14:paraId="522DE529" w14:textId="77777777" w:rsidR="00CE7823" w:rsidRDefault="00CE7823" w:rsidP="00CE7823">
      <w:pPr>
        <w:pStyle w:val="Prrafodelista"/>
        <w:ind w:left="1440"/>
      </w:pPr>
      <w:r>
        <w:t>L15.Temp                         -0.003272         0.010280           -0.318           0.750</w:t>
      </w:r>
    </w:p>
    <w:p w14:paraId="45BD471C" w14:textId="00EE9B88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03            0.563           0.573</w:t>
      </w:r>
    </w:p>
    <w:p w14:paraId="095DE89F" w14:textId="345B56E5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1           -0.657           0.511</w:t>
      </w:r>
    </w:p>
    <w:p w14:paraId="72B1E15E" w14:textId="77777777" w:rsidR="00CE7823" w:rsidRDefault="00CE7823" w:rsidP="00CE7823">
      <w:pPr>
        <w:pStyle w:val="Prrafodelista"/>
        <w:ind w:left="1440"/>
      </w:pPr>
      <w:r>
        <w:t>L16.Conduct                      -0.025093              NAN              NAN             NAN</w:t>
      </w:r>
    </w:p>
    <w:p w14:paraId="2D1FC989" w14:textId="77777777" w:rsidR="00CE7823" w:rsidRDefault="00CE7823" w:rsidP="00CE7823">
      <w:pPr>
        <w:pStyle w:val="Prrafodelista"/>
        <w:ind w:left="1440"/>
      </w:pPr>
      <w:r>
        <w:t>L16.Water                         0.574119         0.100461            5.715           0.000</w:t>
      </w:r>
    </w:p>
    <w:p w14:paraId="3783664F" w14:textId="77777777" w:rsidR="00CE7823" w:rsidRDefault="00CE7823" w:rsidP="00CE7823">
      <w:pPr>
        <w:pStyle w:val="Prrafodelista"/>
        <w:ind w:left="1440"/>
      </w:pPr>
      <w:r>
        <w:t>L16.Temp                         -0.011707              NAN              NAN             NAN</w:t>
      </w:r>
    </w:p>
    <w:p w14:paraId="46F8C0DC" w14:textId="6A250D6D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03           -0.042           0.966</w:t>
      </w:r>
    </w:p>
    <w:p w14:paraId="500BA1CB" w14:textId="303A2468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1            0.900           0.368</w:t>
      </w:r>
    </w:p>
    <w:p w14:paraId="694ADBD5" w14:textId="77777777" w:rsidR="00CE7823" w:rsidRDefault="00CE7823" w:rsidP="00CE7823">
      <w:pPr>
        <w:pStyle w:val="Prrafodelista"/>
        <w:ind w:left="1440"/>
      </w:pPr>
      <w:r>
        <w:t>L17.Conduct                      -0.120443              NAN              NAN             NAN</w:t>
      </w:r>
    </w:p>
    <w:p w14:paraId="77E07A94" w14:textId="77777777" w:rsidR="00CE7823" w:rsidRDefault="00CE7823" w:rsidP="00CE7823">
      <w:pPr>
        <w:pStyle w:val="Prrafodelista"/>
        <w:ind w:left="1440"/>
      </w:pPr>
      <w:r>
        <w:t>L17.Water                        -1.482684         0.141257          -10.496           0.000</w:t>
      </w:r>
    </w:p>
    <w:p w14:paraId="79CB77CC" w14:textId="77777777" w:rsidR="00CE7823" w:rsidRDefault="00CE7823" w:rsidP="00CE7823">
      <w:pPr>
        <w:pStyle w:val="Prrafodelista"/>
        <w:ind w:left="1440"/>
      </w:pPr>
      <w:r>
        <w:t>L17.Temp                          0.071339              NAN              NAN             NAN</w:t>
      </w:r>
    </w:p>
    <w:p w14:paraId="0DBFCD04" w14:textId="2FB7F2F9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2         0.000003           -0.678           0.498</w:t>
      </w:r>
    </w:p>
    <w:p w14:paraId="1228C854" w14:textId="516710DE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1           -0.016           0.987</w:t>
      </w:r>
    </w:p>
    <w:p w14:paraId="419A08FF" w14:textId="77777777" w:rsidR="00CE7823" w:rsidRDefault="00CE7823" w:rsidP="00CE7823">
      <w:pPr>
        <w:pStyle w:val="Prrafodelista"/>
        <w:ind w:left="1440"/>
      </w:pPr>
      <w:r>
        <w:t>L18.Conduct                       0.237289              NAN              NAN             NAN</w:t>
      </w:r>
    </w:p>
    <w:p w14:paraId="4D57E73E" w14:textId="77777777" w:rsidR="00CE7823" w:rsidRDefault="00CE7823" w:rsidP="00CE7823">
      <w:pPr>
        <w:pStyle w:val="Prrafodelista"/>
        <w:ind w:left="1440"/>
      </w:pPr>
      <w:r>
        <w:t>L18.Water                         2.266944         0.059285           38.238           0.000</w:t>
      </w:r>
    </w:p>
    <w:p w14:paraId="404F0FBD" w14:textId="77777777" w:rsidR="00CE7823" w:rsidRDefault="00CE7823" w:rsidP="00CE7823">
      <w:pPr>
        <w:pStyle w:val="Prrafodelista"/>
        <w:ind w:left="1440"/>
      </w:pPr>
      <w:r>
        <w:t>L18.Temp                         -0.116750         0.013415           -8.703           0.000</w:t>
      </w:r>
    </w:p>
    <w:p w14:paraId="341B93D0" w14:textId="3D128DEB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2         0.000003            0.835           0.404</w:t>
      </w:r>
    </w:p>
    <w:p w14:paraId="21025759" w14:textId="43D685AB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1         0.000001           -0.724           0.469</w:t>
      </w:r>
    </w:p>
    <w:p w14:paraId="71DDC16D" w14:textId="77777777" w:rsidR="00CE7823" w:rsidRDefault="00CE7823" w:rsidP="00CE7823">
      <w:pPr>
        <w:pStyle w:val="Prrafodelista"/>
        <w:ind w:left="1440"/>
      </w:pPr>
      <w:r>
        <w:t>L19.Conduct                      -0.070826         0.134477           -0.527           0.598</w:t>
      </w:r>
    </w:p>
    <w:p w14:paraId="63527977" w14:textId="77777777" w:rsidR="00CE7823" w:rsidRDefault="00CE7823" w:rsidP="00CE7823">
      <w:pPr>
        <w:pStyle w:val="Prrafodelista"/>
        <w:ind w:left="1440"/>
      </w:pPr>
      <w:r>
        <w:t>L19.Water                        -2.845860              NAN              NAN             NAN</w:t>
      </w:r>
    </w:p>
    <w:p w14:paraId="6E0AC8A2" w14:textId="77777777" w:rsidR="00CE7823" w:rsidRDefault="00CE7823" w:rsidP="00CE7823">
      <w:pPr>
        <w:pStyle w:val="Prrafodelista"/>
        <w:ind w:left="1440"/>
      </w:pPr>
      <w:r>
        <w:t>L19.Temp                          0.108179         0.027197            3.978           0.000</w:t>
      </w:r>
    </w:p>
    <w:p w14:paraId="2EBFD91A" w14:textId="750E7E8E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1         0.000003           -0.323           0.747</w:t>
      </w:r>
    </w:p>
    <w:p w14:paraId="10F883CE" w14:textId="0D9007BB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1            1.450           0.147</w:t>
      </w:r>
    </w:p>
    <w:p w14:paraId="28E522A5" w14:textId="77777777" w:rsidR="00CE7823" w:rsidRDefault="00CE7823" w:rsidP="00CE7823">
      <w:pPr>
        <w:pStyle w:val="Prrafodelista"/>
        <w:ind w:left="1440"/>
      </w:pPr>
      <w:r>
        <w:t>L20.Conduct                      -0.369608         0.149748           -2.468           0.014</w:t>
      </w:r>
    </w:p>
    <w:p w14:paraId="796EDF3E" w14:textId="77777777" w:rsidR="00CE7823" w:rsidRDefault="00CE7823" w:rsidP="00CE7823">
      <w:pPr>
        <w:pStyle w:val="Prrafodelista"/>
        <w:ind w:left="1440"/>
      </w:pPr>
      <w:r>
        <w:t>L20.Water                         3.356037         0.058532           57.337           0.000</w:t>
      </w:r>
    </w:p>
    <w:p w14:paraId="2D773C6B" w14:textId="77777777" w:rsidR="00CE7823" w:rsidRDefault="00CE7823" w:rsidP="00CE7823">
      <w:pPr>
        <w:pStyle w:val="Prrafodelista"/>
        <w:ind w:left="1440"/>
      </w:pPr>
      <w:r>
        <w:t>L20.Temp                         -0.062400         0.027434           -2.275           0.023</w:t>
      </w:r>
    </w:p>
    <w:p w14:paraId="5255A81E" w14:textId="2A873072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2         0.000003           -0.703           0.482</w:t>
      </w:r>
    </w:p>
    <w:p w14:paraId="3B1F592C" w14:textId="3A13F101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1         0.000001           -0.729           0.466</w:t>
      </w:r>
    </w:p>
    <w:p w14:paraId="3CACB165" w14:textId="77777777" w:rsidR="00CE7823" w:rsidRDefault="00CE7823" w:rsidP="00CE7823">
      <w:pPr>
        <w:pStyle w:val="Prrafodelista"/>
        <w:ind w:left="1440"/>
      </w:pPr>
      <w:r>
        <w:t>L21.Conduct                       0.794820         0.142842            5.564           0.000</w:t>
      </w:r>
    </w:p>
    <w:p w14:paraId="481E4350" w14:textId="77777777" w:rsidR="00CE7823" w:rsidRDefault="00CE7823" w:rsidP="00CE7823">
      <w:pPr>
        <w:pStyle w:val="Prrafodelista"/>
        <w:ind w:left="1440"/>
      </w:pPr>
      <w:r>
        <w:t>L21.Water                        -3.722818         0.088864          -41.894           0.000</w:t>
      </w:r>
    </w:p>
    <w:p w14:paraId="4C0922D0" w14:textId="77777777" w:rsidR="00CE7823" w:rsidRDefault="00CE7823" w:rsidP="00CE7823">
      <w:pPr>
        <w:pStyle w:val="Prrafodelista"/>
        <w:ind w:left="1440"/>
      </w:pPr>
      <w:r>
        <w:t>L21.Temp                          0.010505         0.024262            0.433           0.665</w:t>
      </w:r>
    </w:p>
    <w:p w14:paraId="15895BBC" w14:textId="650E5FEF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2         0.000003           -0.682           0.495</w:t>
      </w:r>
    </w:p>
    <w:p w14:paraId="5190EA6D" w14:textId="7E855402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1            0.783           0.434</w:t>
      </w:r>
    </w:p>
    <w:p w14:paraId="3F7E3B1A" w14:textId="77777777" w:rsidR="00CE7823" w:rsidRDefault="00CE7823" w:rsidP="00CE7823">
      <w:pPr>
        <w:pStyle w:val="Prrafodelista"/>
        <w:ind w:left="1440"/>
      </w:pPr>
      <w:r>
        <w:t>L22.Conduct                      -1.275221         0.134114           -9.509           0.000</w:t>
      </w:r>
    </w:p>
    <w:p w14:paraId="68AE36AD" w14:textId="77777777" w:rsidR="00CE7823" w:rsidRDefault="00CE7823" w:rsidP="00CE7823">
      <w:pPr>
        <w:pStyle w:val="Prrafodelista"/>
        <w:ind w:left="1440"/>
      </w:pPr>
      <w:r>
        <w:t>L22.Water                         3.874419              NAN              NAN             NAN</w:t>
      </w:r>
    </w:p>
    <w:p w14:paraId="7E7469B4" w14:textId="77777777" w:rsidR="00CE7823" w:rsidRDefault="00CE7823" w:rsidP="00CE7823">
      <w:pPr>
        <w:pStyle w:val="Prrafodelista"/>
        <w:ind w:left="1440"/>
      </w:pPr>
      <w:r>
        <w:t>L22.Temp                          0.062374         0.019538            3.192           0.001</w:t>
      </w:r>
    </w:p>
    <w:p w14:paraId="53081CF2" w14:textId="0FB4484C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2         0.000003            0.645           0.519</w:t>
      </w:r>
    </w:p>
    <w:p w14:paraId="794B41CF" w14:textId="5845601F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1           -1.057           0.291</w:t>
      </w:r>
    </w:p>
    <w:p w14:paraId="5728907E" w14:textId="77777777" w:rsidR="00CE7823" w:rsidRDefault="00CE7823" w:rsidP="00CE7823">
      <w:pPr>
        <w:pStyle w:val="Prrafodelista"/>
        <w:ind w:left="1440"/>
      </w:pPr>
      <w:r>
        <w:t>L23.Conduct                       1.708525         0.113374           15.070           0.000</w:t>
      </w:r>
    </w:p>
    <w:p w14:paraId="4A3C1A00" w14:textId="77777777" w:rsidR="00CE7823" w:rsidRDefault="00CE7823" w:rsidP="00CE7823">
      <w:pPr>
        <w:pStyle w:val="Prrafodelista"/>
        <w:ind w:left="1440"/>
      </w:pPr>
      <w:r>
        <w:t>L23.Water                        -3.762916              NAN              NAN             NAN</w:t>
      </w:r>
    </w:p>
    <w:p w14:paraId="7EBE3EDF" w14:textId="77777777" w:rsidR="00CE7823" w:rsidRDefault="00CE7823" w:rsidP="00CE7823">
      <w:pPr>
        <w:pStyle w:val="Prrafodelista"/>
        <w:ind w:left="1440"/>
      </w:pPr>
      <w:r>
        <w:t>L23.Temp                         -0.228063         0.029797           -7.654           0.000</w:t>
      </w:r>
    </w:p>
    <w:p w14:paraId="637EFF26" w14:textId="2C287E14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2         0.000003            0.828           0.408</w:t>
      </w:r>
    </w:p>
    <w:p w14:paraId="1A0F44AD" w14:textId="33B76AEA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1         0.000001            1.081           0.280</w:t>
      </w:r>
    </w:p>
    <w:p w14:paraId="56CA5B97" w14:textId="77777777" w:rsidR="00CE7823" w:rsidRDefault="00CE7823" w:rsidP="00CE7823">
      <w:pPr>
        <w:pStyle w:val="Prrafodelista"/>
        <w:ind w:left="1440"/>
      </w:pPr>
      <w:r>
        <w:t>L24.Conduct                      -1.321004         0.068411          -19.310           0.000</w:t>
      </w:r>
    </w:p>
    <w:p w14:paraId="2C289948" w14:textId="77777777" w:rsidR="00CE7823" w:rsidRDefault="00CE7823" w:rsidP="00CE7823">
      <w:pPr>
        <w:pStyle w:val="Prrafodelista"/>
        <w:ind w:left="1440"/>
      </w:pPr>
      <w:r>
        <w:t>L24.Water                         3.223484         0.085401           37.745           0.000</w:t>
      </w:r>
    </w:p>
    <w:p w14:paraId="2C8D2870" w14:textId="77777777" w:rsidR="00CE7823" w:rsidRDefault="00CE7823" w:rsidP="00CE7823">
      <w:pPr>
        <w:pStyle w:val="Prrafodelista"/>
        <w:ind w:left="1440"/>
      </w:pPr>
      <w:r>
        <w:t>L24.Temp                          0.254636         0.039543            6.439           0.000</w:t>
      </w:r>
    </w:p>
    <w:p w14:paraId="3E551CE4" w14:textId="5BEDEB15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4         0.000003           -1.382           0.167</w:t>
      </w:r>
    </w:p>
    <w:p w14:paraId="62422640" w14:textId="3153A0FD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2         0.000001           -1.188           0.235</w:t>
      </w:r>
    </w:p>
    <w:p w14:paraId="1EC253C6" w14:textId="77777777" w:rsidR="00CE7823" w:rsidRDefault="00CE7823" w:rsidP="00CE7823">
      <w:pPr>
        <w:pStyle w:val="Prrafodelista"/>
        <w:ind w:left="1440"/>
      </w:pPr>
      <w:r>
        <w:t>L25.Conduct                       0.399981         0.020876           19.160           0.000</w:t>
      </w:r>
    </w:p>
    <w:p w14:paraId="20148356" w14:textId="77777777" w:rsidR="00CE7823" w:rsidRDefault="00CE7823" w:rsidP="00CE7823">
      <w:pPr>
        <w:pStyle w:val="Prrafodelista"/>
        <w:ind w:left="1440"/>
      </w:pPr>
      <w:r>
        <w:t>L25.Water                        -1.945265         0.105629          -18.416           0.000</w:t>
      </w:r>
    </w:p>
    <w:p w14:paraId="4DFF3AC1" w14:textId="77777777" w:rsidR="00CE7823" w:rsidRDefault="00CE7823" w:rsidP="00CE7823">
      <w:pPr>
        <w:pStyle w:val="Prrafodelista"/>
        <w:ind w:left="1440"/>
      </w:pPr>
      <w:r>
        <w:t>L25.Temp                          0.043420              NAN              NAN             NAN</w:t>
      </w:r>
    </w:p>
    <w:p w14:paraId="537DE703" w14:textId="7DA9BE7F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2         0.000003           -0.609           0.543</w:t>
      </w:r>
    </w:p>
    <w:p w14:paraId="20144352" w14:textId="5D71CD21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1            0.725           0.468</w:t>
      </w:r>
    </w:p>
    <w:p w14:paraId="4467637A" w14:textId="77777777" w:rsidR="00CE7823" w:rsidRDefault="00CE7823" w:rsidP="00CE7823">
      <w:pPr>
        <w:pStyle w:val="Prrafodelista"/>
        <w:ind w:left="1440"/>
      </w:pPr>
      <w:r>
        <w:t>L26.Conduct                       0.009474         0.006099            1.553           0.120</w:t>
      </w:r>
    </w:p>
    <w:p w14:paraId="4D600C1F" w14:textId="77777777" w:rsidR="00CE7823" w:rsidRDefault="00CE7823" w:rsidP="00CE7823">
      <w:pPr>
        <w:pStyle w:val="Prrafodelista"/>
        <w:ind w:left="1440"/>
      </w:pPr>
      <w:r>
        <w:t>L26.Water                        -0.557091              NAN              NAN             NAN</w:t>
      </w:r>
    </w:p>
    <w:p w14:paraId="78BDE211" w14:textId="77777777" w:rsidR="00CE7823" w:rsidRDefault="00CE7823" w:rsidP="00CE7823">
      <w:pPr>
        <w:pStyle w:val="Prrafodelista"/>
        <w:ind w:left="1440"/>
      </w:pPr>
      <w:r>
        <w:t>L26.Temp                         -0.056329              NAN              NAN             NAN</w:t>
      </w:r>
    </w:p>
    <w:p w14:paraId="27969A17" w14:textId="7564A6BF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0         0.000003           -0.012           0.991</w:t>
      </w:r>
    </w:p>
    <w:p w14:paraId="57A23E32" w14:textId="69F9D060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1            0.602           0.547</w:t>
      </w:r>
    </w:p>
    <w:p w14:paraId="0638D5D7" w14:textId="77777777" w:rsidR="00CE7823" w:rsidRDefault="00CE7823" w:rsidP="00CE7823">
      <w:pPr>
        <w:pStyle w:val="Prrafodelista"/>
        <w:ind w:left="1440"/>
      </w:pPr>
      <w:r>
        <w:t>L27.Conduct                      -0.001887         0.006039           -0.312           0.755</w:t>
      </w:r>
    </w:p>
    <w:p w14:paraId="4D704C22" w14:textId="77777777" w:rsidR="00CE7823" w:rsidRDefault="00CE7823" w:rsidP="00CE7823">
      <w:pPr>
        <w:pStyle w:val="Prrafodelista"/>
        <w:ind w:left="1440"/>
      </w:pPr>
      <w:r>
        <w:t>L27.Water                         3.841146              NAN              NAN             NAN</w:t>
      </w:r>
    </w:p>
    <w:p w14:paraId="68258293" w14:textId="77777777" w:rsidR="00CE7823" w:rsidRDefault="00CE7823" w:rsidP="00CE7823">
      <w:pPr>
        <w:pStyle w:val="Prrafodelista"/>
        <w:ind w:left="1440"/>
      </w:pPr>
      <w:r>
        <w:t>L27.Temp                         -0.482427         0.141494           -3.410           0.001</w:t>
      </w:r>
    </w:p>
    <w:p w14:paraId="020F3386" w14:textId="77C775C2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2         0.000003            0.741           0.459</w:t>
      </w:r>
    </w:p>
    <w:p w14:paraId="1C38414C" w14:textId="56CB2A8F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1         0.000001           -0.656           0.512</w:t>
      </w:r>
    </w:p>
    <w:p w14:paraId="352DBB22" w14:textId="77777777" w:rsidR="00CE7823" w:rsidRDefault="00CE7823" w:rsidP="00CE7823">
      <w:pPr>
        <w:pStyle w:val="Prrafodelista"/>
        <w:ind w:left="1440"/>
      </w:pPr>
      <w:r>
        <w:t>L28.Conduct                       0.001920         0.006079            0.316           0.752</w:t>
      </w:r>
    </w:p>
    <w:p w14:paraId="3670CC83" w14:textId="77777777" w:rsidR="00CE7823" w:rsidRDefault="00CE7823" w:rsidP="00CE7823">
      <w:pPr>
        <w:pStyle w:val="Prrafodelista"/>
        <w:ind w:left="1440"/>
      </w:pPr>
      <w:r>
        <w:t>L28.Water                        -6.292366              NAN              NAN             NAN</w:t>
      </w:r>
    </w:p>
    <w:p w14:paraId="20628A2B" w14:textId="77777777" w:rsidR="00CE7823" w:rsidRDefault="00CE7823" w:rsidP="00CE7823">
      <w:pPr>
        <w:pStyle w:val="Prrafodelista"/>
        <w:ind w:left="1440"/>
      </w:pPr>
      <w:r>
        <w:t>L28.Temp                          0.872523         0.120469            7.243           0.000</w:t>
      </w:r>
    </w:p>
    <w:p w14:paraId="7F5B5F85" w14:textId="512E1F56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2         0.000003           -0.751           0.453</w:t>
      </w:r>
    </w:p>
    <w:p w14:paraId="6F6C7197" w14:textId="094F7DCC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1           -0.362           0.717</w:t>
      </w:r>
    </w:p>
    <w:p w14:paraId="2E4EACDC" w14:textId="77777777" w:rsidR="00CE7823" w:rsidRDefault="00CE7823" w:rsidP="00CE7823">
      <w:pPr>
        <w:pStyle w:val="Prrafodelista"/>
        <w:ind w:left="1440"/>
      </w:pPr>
      <w:r>
        <w:t>L29.Conduct                      -0.002549         0.006113           -0.417           0.677</w:t>
      </w:r>
    </w:p>
    <w:p w14:paraId="1B4A4945" w14:textId="77777777" w:rsidR="00CE7823" w:rsidRDefault="00CE7823" w:rsidP="00CE7823">
      <w:pPr>
        <w:pStyle w:val="Prrafodelista"/>
        <w:ind w:left="1440"/>
      </w:pPr>
      <w:r>
        <w:t>L29.Water                         7.045167              NAN              NAN             NAN</w:t>
      </w:r>
    </w:p>
    <w:p w14:paraId="0BE98B46" w14:textId="77777777" w:rsidR="00CE7823" w:rsidRDefault="00CE7823" w:rsidP="00CE7823">
      <w:pPr>
        <w:pStyle w:val="Prrafodelista"/>
        <w:ind w:left="1440"/>
      </w:pPr>
      <w:r>
        <w:t>L29.Temp                         -0.899573              NAN              NAN             NAN</w:t>
      </w:r>
    </w:p>
    <w:p w14:paraId="1990C08B" w14:textId="33D571AB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3         0.000003            1.055           0.291</w:t>
      </w:r>
    </w:p>
    <w:p w14:paraId="61374C3E" w14:textId="26F10BFF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1           -0.104           0.917</w:t>
      </w:r>
    </w:p>
    <w:p w14:paraId="2174C5C2" w14:textId="77777777" w:rsidR="00CE7823" w:rsidRDefault="00CE7823" w:rsidP="00CE7823">
      <w:pPr>
        <w:pStyle w:val="Prrafodelista"/>
        <w:ind w:left="1440"/>
      </w:pPr>
      <w:r>
        <w:t>L30.Conduct                       0.006690         0.006113            1.094           0.274</w:t>
      </w:r>
    </w:p>
    <w:p w14:paraId="17D37826" w14:textId="77777777" w:rsidR="00CE7823" w:rsidRDefault="00CE7823" w:rsidP="00CE7823">
      <w:pPr>
        <w:pStyle w:val="Prrafodelista"/>
        <w:ind w:left="1440"/>
      </w:pPr>
      <w:r>
        <w:t>L30.Water                        -6.316506              NAN              NAN             NAN</w:t>
      </w:r>
    </w:p>
    <w:p w14:paraId="26B50706" w14:textId="77777777" w:rsidR="00CE7823" w:rsidRDefault="00CE7823" w:rsidP="00CE7823">
      <w:pPr>
        <w:pStyle w:val="Prrafodelista"/>
        <w:ind w:left="1440"/>
      </w:pPr>
      <w:r>
        <w:t>L30.Temp                          0.897340         0.116844            7.680           0.000</w:t>
      </w:r>
    </w:p>
    <w:p w14:paraId="09DB3405" w14:textId="4297AEE3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1         0.000003            0.438           0.661</w:t>
      </w:r>
    </w:p>
    <w:p w14:paraId="39675831" w14:textId="498D051F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2         0.000001           -1.452           0.147</w:t>
      </w:r>
    </w:p>
    <w:p w14:paraId="4CAF285E" w14:textId="77777777" w:rsidR="00CE7823" w:rsidRDefault="00CE7823" w:rsidP="00CE7823">
      <w:pPr>
        <w:pStyle w:val="Prrafodelista"/>
        <w:ind w:left="1440"/>
      </w:pPr>
      <w:r>
        <w:t>L31.Conduct                      -0.002935         0.006120           -0.480           0.632</w:t>
      </w:r>
    </w:p>
    <w:p w14:paraId="76AC6C72" w14:textId="77777777" w:rsidR="00CE7823" w:rsidRDefault="00CE7823" w:rsidP="00CE7823">
      <w:pPr>
        <w:pStyle w:val="Prrafodelista"/>
        <w:ind w:left="1440"/>
      </w:pPr>
      <w:r>
        <w:t>L31.Water                         4.464079              NAN              NAN             NAN</w:t>
      </w:r>
    </w:p>
    <w:p w14:paraId="4FC94A7F" w14:textId="77777777" w:rsidR="00CE7823" w:rsidRDefault="00CE7823" w:rsidP="00CE7823">
      <w:pPr>
        <w:pStyle w:val="Prrafodelista"/>
        <w:ind w:left="1440"/>
      </w:pPr>
      <w:r>
        <w:t>L31.Temp                         -0.788362         0.202358           -3.896           0.000</w:t>
      </w:r>
    </w:p>
    <w:p w14:paraId="783BD85A" w14:textId="058CD26D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3         0.000003           -1.077           0.282</w:t>
      </w:r>
    </w:p>
    <w:p w14:paraId="2AE7FC51" w14:textId="1E70E0FC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1            1.414           0.157</w:t>
      </w:r>
    </w:p>
    <w:p w14:paraId="20C78093" w14:textId="77777777" w:rsidR="00CE7823" w:rsidRDefault="00CE7823" w:rsidP="00CE7823">
      <w:pPr>
        <w:pStyle w:val="Prrafodelista"/>
        <w:ind w:left="1440"/>
      </w:pPr>
      <w:r>
        <w:t>L32.Conduct                      -0.005303         0.006116           -0.867           0.386</w:t>
      </w:r>
    </w:p>
    <w:p w14:paraId="209C5661" w14:textId="77777777" w:rsidR="00CE7823" w:rsidRDefault="00CE7823" w:rsidP="00CE7823">
      <w:pPr>
        <w:pStyle w:val="Prrafodelista"/>
        <w:ind w:left="1440"/>
      </w:pPr>
      <w:r>
        <w:t>L32.Water                        -2.230773         0.101751          -21.924           0.000</w:t>
      </w:r>
    </w:p>
    <w:p w14:paraId="28AA8BF3" w14:textId="77777777" w:rsidR="00CE7823" w:rsidRDefault="00CE7823" w:rsidP="00CE7823">
      <w:pPr>
        <w:pStyle w:val="Prrafodelista"/>
        <w:ind w:left="1440"/>
      </w:pPr>
      <w:r>
        <w:t>L32.Temp                          0.299041         0.166525            1.796           0.073</w:t>
      </w:r>
    </w:p>
    <w:p w14:paraId="31C7B269" w14:textId="46477DA8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1         0.000003            0.452           0.651</w:t>
      </w:r>
    </w:p>
    <w:p w14:paraId="55142469" w14:textId="58C4738E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1         0.000001           -0.513           0.608</w:t>
      </w:r>
    </w:p>
    <w:p w14:paraId="00C5A7D1" w14:textId="77777777" w:rsidR="00CE7823" w:rsidRDefault="00CE7823" w:rsidP="00CE7823">
      <w:pPr>
        <w:pStyle w:val="Prrafodelista"/>
        <w:ind w:left="1440"/>
      </w:pPr>
      <w:r>
        <w:t>L33.Conduct                      -0.004544         0.006114           -0.743           0.457</w:t>
      </w:r>
    </w:p>
    <w:p w14:paraId="39C39DF8" w14:textId="77777777" w:rsidR="00CE7823" w:rsidRDefault="00CE7823" w:rsidP="00CE7823">
      <w:pPr>
        <w:pStyle w:val="Prrafodelista"/>
        <w:ind w:left="1440"/>
      </w:pPr>
      <w:r>
        <w:t>L33.Water                         0.522890              NAN              NAN             NAN</w:t>
      </w:r>
    </w:p>
    <w:p w14:paraId="209010E8" w14:textId="77777777" w:rsidR="00CE7823" w:rsidRDefault="00CE7823" w:rsidP="00CE7823">
      <w:pPr>
        <w:pStyle w:val="Prrafodelista"/>
        <w:ind w:left="1440"/>
      </w:pPr>
      <w:r>
        <w:t>L33.Temp                          0.431893              NAN              NAN             NAN</w:t>
      </w:r>
    </w:p>
    <w:p w14:paraId="51E5631B" w14:textId="57DBF232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1         0.000003            0.327           0.744</w:t>
      </w:r>
    </w:p>
    <w:p w14:paraId="6817DFF1" w14:textId="0F82EFCA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0         0.000001           -0.180           0.857</w:t>
      </w:r>
    </w:p>
    <w:p w14:paraId="76F71848" w14:textId="77777777" w:rsidR="00CE7823" w:rsidRDefault="00CE7823" w:rsidP="00CE7823">
      <w:pPr>
        <w:pStyle w:val="Prrafodelista"/>
        <w:ind w:left="1440"/>
      </w:pPr>
      <w:r>
        <w:t>L34.Conduct                       0.008055         0.006114            1.317           0.188</w:t>
      </w:r>
    </w:p>
    <w:p w14:paraId="006B8C67" w14:textId="77777777" w:rsidR="00CE7823" w:rsidRDefault="00CE7823" w:rsidP="00CE7823">
      <w:pPr>
        <w:pStyle w:val="Prrafodelista"/>
        <w:ind w:left="1440"/>
      </w:pPr>
      <w:r>
        <w:t>L34.Water                         0.292025              NAN              NAN             NAN</w:t>
      </w:r>
    </w:p>
    <w:p w14:paraId="38F603D7" w14:textId="77777777" w:rsidR="00CE7823" w:rsidRDefault="00CE7823" w:rsidP="00CE7823">
      <w:pPr>
        <w:pStyle w:val="Prrafodelista"/>
        <w:ind w:left="1440"/>
      </w:pPr>
      <w:r>
        <w:t>L34.Temp                         -0.913790              NAN              NAN             NAN</w:t>
      </w:r>
    </w:p>
    <w:p w14:paraId="50FE2054" w14:textId="64B6112F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2         0.000003           -0.527           0.598</w:t>
      </w:r>
    </w:p>
    <w:p w14:paraId="402B17EC" w14:textId="0641ACEC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1            1.160           0.246</w:t>
      </w:r>
    </w:p>
    <w:p w14:paraId="504197AB" w14:textId="77777777" w:rsidR="00CE7823" w:rsidRDefault="00CE7823" w:rsidP="00CE7823">
      <w:pPr>
        <w:pStyle w:val="Prrafodelista"/>
        <w:ind w:left="1440"/>
      </w:pPr>
      <w:r>
        <w:t>L35.Conduct                      -0.002645         0.006106           -0.433           0.665</w:t>
      </w:r>
    </w:p>
    <w:p w14:paraId="7F645A47" w14:textId="77777777" w:rsidR="00CE7823" w:rsidRDefault="00CE7823" w:rsidP="00CE7823">
      <w:pPr>
        <w:pStyle w:val="Prrafodelista"/>
        <w:ind w:left="1440"/>
      </w:pPr>
      <w:r>
        <w:t>L35.Water                        -0.341020              NAN              NAN             NAN</w:t>
      </w:r>
    </w:p>
    <w:p w14:paraId="47E849DB" w14:textId="77777777" w:rsidR="00CE7823" w:rsidRDefault="00CE7823" w:rsidP="00CE7823">
      <w:pPr>
        <w:pStyle w:val="Prrafodelista"/>
        <w:ind w:left="1440"/>
      </w:pPr>
      <w:r>
        <w:t>L35.Temp                          1.026616         0.228327            4.496           0.000</w:t>
      </w:r>
    </w:p>
    <w:p w14:paraId="35663E56" w14:textId="15CCE120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3         0.000003            1.018           0.309</w:t>
      </w:r>
    </w:p>
    <w:p w14:paraId="2E7232AC" w14:textId="579D224A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2         0.000001           -1.328           0.184</w:t>
      </w:r>
    </w:p>
    <w:p w14:paraId="6E0ECA9F" w14:textId="77777777" w:rsidR="00CE7823" w:rsidRDefault="00CE7823" w:rsidP="00CE7823">
      <w:pPr>
        <w:pStyle w:val="Prrafodelista"/>
        <w:ind w:left="1440"/>
      </w:pPr>
      <w:r>
        <w:t>L36.Conduct                      -0.004087         0.006098           -0.670           0.503</w:t>
      </w:r>
    </w:p>
    <w:p w14:paraId="4880234F" w14:textId="77777777" w:rsidR="00CE7823" w:rsidRDefault="00CE7823" w:rsidP="00CE7823">
      <w:pPr>
        <w:pStyle w:val="Prrafodelista"/>
        <w:ind w:left="1440"/>
      </w:pPr>
      <w:r>
        <w:t>L36.Water                         0.099590              NAN              NAN             NAN</w:t>
      </w:r>
    </w:p>
    <w:p w14:paraId="76D756C0" w14:textId="77777777" w:rsidR="00CE7823" w:rsidRDefault="00CE7823" w:rsidP="00CE7823">
      <w:pPr>
        <w:pStyle w:val="Prrafodelista"/>
        <w:ind w:left="1440"/>
      </w:pPr>
      <w:r>
        <w:t>L36.Temp                         -1.198834         0.226740           -5.287           0.000</w:t>
      </w:r>
    </w:p>
    <w:p w14:paraId="3E2807C6" w14:textId="4A112E2B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03           -0.286           0.775</w:t>
      </w:r>
    </w:p>
    <w:p w14:paraId="20BF12DE" w14:textId="2AE32DA8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1            0.984           0.325</w:t>
      </w:r>
    </w:p>
    <w:p w14:paraId="5D43A39E" w14:textId="77777777" w:rsidR="00CE7823" w:rsidRDefault="00CE7823" w:rsidP="00CE7823">
      <w:pPr>
        <w:pStyle w:val="Prrafodelista"/>
        <w:ind w:left="1440"/>
      </w:pPr>
      <w:r>
        <w:t>L37.Conduct                       0.004385         0.006070            0.722           0.470</w:t>
      </w:r>
    </w:p>
    <w:p w14:paraId="06E8BD7E" w14:textId="77777777" w:rsidR="00CE7823" w:rsidRDefault="00CE7823" w:rsidP="00CE7823">
      <w:pPr>
        <w:pStyle w:val="Prrafodelista"/>
        <w:ind w:left="1440"/>
      </w:pPr>
      <w:r>
        <w:t>L37.Water                        -0.054930              NAN              NAN             NAN</w:t>
      </w:r>
    </w:p>
    <w:p w14:paraId="29BA3D20" w14:textId="77777777" w:rsidR="00CE7823" w:rsidRDefault="00CE7823" w:rsidP="00CE7823">
      <w:pPr>
        <w:pStyle w:val="Prrafodelista"/>
        <w:ind w:left="1440"/>
      </w:pPr>
      <w:r>
        <w:t>L37.Temp                          1.701483         0.053176           31.997           0.000</w:t>
      </w:r>
    </w:p>
    <w:p w14:paraId="68C7D0DC" w14:textId="745478F4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03            0.385           0.700</w:t>
      </w:r>
    </w:p>
    <w:p w14:paraId="54A478C3" w14:textId="125D5800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1           -0.808           0.419</w:t>
      </w:r>
    </w:p>
    <w:p w14:paraId="44B9BFCF" w14:textId="77777777" w:rsidR="00CE7823" w:rsidRDefault="00CE7823" w:rsidP="00CE7823">
      <w:pPr>
        <w:pStyle w:val="Prrafodelista"/>
        <w:ind w:left="1440"/>
      </w:pPr>
      <w:r>
        <w:t>L38.Conduct                      -0.003178         0.006095           -0.521           0.602</w:t>
      </w:r>
    </w:p>
    <w:p w14:paraId="2500426A" w14:textId="77777777" w:rsidR="00CE7823" w:rsidRDefault="00CE7823" w:rsidP="00CE7823">
      <w:pPr>
        <w:pStyle w:val="Prrafodelista"/>
        <w:ind w:left="1440"/>
      </w:pPr>
      <w:r>
        <w:t>L38.Water                         0.288602              NAN              NAN             NAN</w:t>
      </w:r>
    </w:p>
    <w:p w14:paraId="1600AAA9" w14:textId="77777777" w:rsidR="00CE7823" w:rsidRDefault="00CE7823" w:rsidP="00CE7823">
      <w:pPr>
        <w:pStyle w:val="Prrafodelista"/>
        <w:ind w:left="1440"/>
      </w:pPr>
      <w:r>
        <w:t>L38.Temp                         -2.108629              NAN              NAN             NAN</w:t>
      </w:r>
    </w:p>
    <w:p w14:paraId="329FDA2E" w14:textId="111A07FF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2         0.000003           -0.813           0.416</w:t>
      </w:r>
    </w:p>
    <w:p w14:paraId="3981E6CF" w14:textId="4F9E6CD6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1            0.247           0.805</w:t>
      </w:r>
    </w:p>
    <w:p w14:paraId="478073B5" w14:textId="77777777" w:rsidR="00CE7823" w:rsidRDefault="00CE7823" w:rsidP="00CE7823">
      <w:pPr>
        <w:pStyle w:val="Prrafodelista"/>
        <w:ind w:left="1440"/>
      </w:pPr>
      <w:r>
        <w:t>L39.Conduct                       0.007441         0.006075            1.225           0.221</w:t>
      </w:r>
    </w:p>
    <w:p w14:paraId="25E3BECC" w14:textId="77777777" w:rsidR="00CE7823" w:rsidRDefault="00CE7823" w:rsidP="00CE7823">
      <w:pPr>
        <w:pStyle w:val="Prrafodelista"/>
        <w:ind w:left="1440"/>
      </w:pPr>
      <w:r>
        <w:t>L39.Water                        -0.732553              NAN              NAN             NAN</w:t>
      </w:r>
    </w:p>
    <w:p w14:paraId="2D1B5BFF" w14:textId="77777777" w:rsidR="00CE7823" w:rsidRDefault="00CE7823" w:rsidP="00CE7823">
      <w:pPr>
        <w:pStyle w:val="Prrafodelista"/>
        <w:ind w:left="1440"/>
      </w:pPr>
      <w:r>
        <w:t>L39.Temp                          1.809065         0.139394           12.978           0.000</w:t>
      </w:r>
    </w:p>
    <w:p w14:paraId="0DA50ED8" w14:textId="6A7BF8F8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1         0.000003            0.252           0.801</w:t>
      </w:r>
    </w:p>
    <w:p w14:paraId="103739B5" w14:textId="31D4580B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1            0.807           0.420</w:t>
      </w:r>
    </w:p>
    <w:p w14:paraId="31AD81F0" w14:textId="77777777" w:rsidR="00CE7823" w:rsidRDefault="00CE7823" w:rsidP="00CE7823">
      <w:pPr>
        <w:pStyle w:val="Prrafodelista"/>
        <w:ind w:left="1440"/>
      </w:pPr>
      <w:r>
        <w:t>L40.Conduct                      -0.008384         0.006076           -1.380           0.168</w:t>
      </w:r>
    </w:p>
    <w:p w14:paraId="685E9BF7" w14:textId="77777777" w:rsidR="00CE7823" w:rsidRDefault="00CE7823" w:rsidP="00CE7823">
      <w:pPr>
        <w:pStyle w:val="Prrafodelista"/>
        <w:ind w:left="1440"/>
      </w:pPr>
      <w:r>
        <w:t>L40.Water                         1.463528         0.037403           39.129           0.000</w:t>
      </w:r>
    </w:p>
    <w:p w14:paraId="10925363" w14:textId="77777777" w:rsidR="00CE7823" w:rsidRDefault="00CE7823" w:rsidP="00CE7823">
      <w:pPr>
        <w:pStyle w:val="Prrafodelista"/>
        <w:ind w:left="1440"/>
      </w:pPr>
      <w:r>
        <w:t>L40.Temp                         -1.042825         0.163173           -6.391           0.000</w:t>
      </w:r>
    </w:p>
    <w:p w14:paraId="5895ABB8" w14:textId="171259C2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03           -0.262           0.793</w:t>
      </w:r>
    </w:p>
    <w:p w14:paraId="00E998E0" w14:textId="2301DE28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1           -0.476           0.634</w:t>
      </w:r>
    </w:p>
    <w:p w14:paraId="1C9A737D" w14:textId="77777777" w:rsidR="00CE7823" w:rsidRDefault="00CE7823" w:rsidP="00CE7823">
      <w:pPr>
        <w:pStyle w:val="Prrafodelista"/>
        <w:ind w:left="1440"/>
      </w:pPr>
      <w:r>
        <w:t>L41.Conduct                       0.006127         0.006089            1.006           0.314</w:t>
      </w:r>
    </w:p>
    <w:p w14:paraId="6C4D3908" w14:textId="77777777" w:rsidR="00CE7823" w:rsidRDefault="00CE7823" w:rsidP="00CE7823">
      <w:pPr>
        <w:pStyle w:val="Prrafodelista"/>
        <w:ind w:left="1440"/>
      </w:pPr>
      <w:r>
        <w:t>L41.Water                        -2.382737         0.022518         -105.816           0.000</w:t>
      </w:r>
    </w:p>
    <w:p w14:paraId="6991DD34" w14:textId="77777777" w:rsidR="00CE7823" w:rsidRDefault="00CE7823" w:rsidP="00CE7823">
      <w:pPr>
        <w:pStyle w:val="Prrafodelista"/>
        <w:ind w:left="1440"/>
      </w:pPr>
      <w:r>
        <w:t>L41.Temp                          0.458071         0.074318            6.164           0.000</w:t>
      </w:r>
    </w:p>
    <w:p w14:paraId="1BE00EB3" w14:textId="40AF86A9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3            1.089           0.276</w:t>
      </w:r>
    </w:p>
    <w:p w14:paraId="7DA0B7B3" w14:textId="3B136330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1           -0.392           0.695</w:t>
      </w:r>
    </w:p>
    <w:p w14:paraId="19B44398" w14:textId="77777777" w:rsidR="00CE7823" w:rsidRDefault="00CE7823" w:rsidP="00CE7823">
      <w:pPr>
        <w:pStyle w:val="Prrafodelista"/>
        <w:ind w:left="1440"/>
      </w:pPr>
      <w:r>
        <w:t>L42.Conduct                      -0.005374         0.006097           -0.881           0.378</w:t>
      </w:r>
    </w:p>
    <w:p w14:paraId="3391D18C" w14:textId="77777777" w:rsidR="00CE7823" w:rsidRDefault="00CE7823" w:rsidP="00CE7823">
      <w:pPr>
        <w:pStyle w:val="Prrafodelista"/>
        <w:ind w:left="1440"/>
      </w:pPr>
      <w:r>
        <w:t>L42.Water                         3.054380              NAN              NAN             NAN</w:t>
      </w:r>
    </w:p>
    <w:p w14:paraId="7C20AB97" w14:textId="77777777" w:rsidR="00CE7823" w:rsidRDefault="00CE7823" w:rsidP="00CE7823">
      <w:pPr>
        <w:pStyle w:val="Prrafodelista"/>
        <w:ind w:left="1440"/>
      </w:pPr>
      <w:r>
        <w:t>L42.Temp                         -0.011527              NAN              NAN             NAN</w:t>
      </w:r>
    </w:p>
    <w:p w14:paraId="0C63C7DB" w14:textId="7CC4F9F0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03           -0.161           0.872</w:t>
      </w:r>
    </w:p>
    <w:p w14:paraId="6AF6C3BE" w14:textId="772693EF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1            0.353           0.724</w:t>
      </w:r>
    </w:p>
    <w:p w14:paraId="17C05027" w14:textId="77777777" w:rsidR="00CE7823" w:rsidRDefault="00CE7823" w:rsidP="00CE7823">
      <w:pPr>
        <w:pStyle w:val="Prrafodelista"/>
        <w:ind w:left="1440"/>
      </w:pPr>
      <w:r>
        <w:t>L43.Conduct                       0.002740         0.006086            0.450           0.653</w:t>
      </w:r>
    </w:p>
    <w:p w14:paraId="47CFB305" w14:textId="77777777" w:rsidR="00CE7823" w:rsidRDefault="00CE7823" w:rsidP="00CE7823">
      <w:pPr>
        <w:pStyle w:val="Prrafodelista"/>
        <w:ind w:left="1440"/>
      </w:pPr>
      <w:r>
        <w:t>L43.Water                        -3.151156              NAN              NAN             NAN</w:t>
      </w:r>
    </w:p>
    <w:p w14:paraId="0613B244" w14:textId="77777777" w:rsidR="00CE7823" w:rsidRDefault="00CE7823" w:rsidP="00CE7823">
      <w:pPr>
        <w:pStyle w:val="Prrafodelista"/>
        <w:ind w:left="1440"/>
      </w:pPr>
      <w:r>
        <w:t>L43.Temp                         -0.510597              NAN              NAN             NAN</w:t>
      </w:r>
    </w:p>
    <w:p w14:paraId="3CAAA050" w14:textId="6B5C5ADE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0         0.000003           -0.138           0.890</w:t>
      </w:r>
    </w:p>
    <w:p w14:paraId="78D4ED15" w14:textId="6B7E65E1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1           -0.476           0.634</w:t>
      </w:r>
    </w:p>
    <w:p w14:paraId="1B983E89" w14:textId="77777777" w:rsidR="00CE7823" w:rsidRDefault="00CE7823" w:rsidP="00CE7823">
      <w:pPr>
        <w:pStyle w:val="Prrafodelista"/>
        <w:ind w:left="1440"/>
      </w:pPr>
      <w:r>
        <w:t>L44.Conduct                       0.001193         0.006077            0.196           0.844</w:t>
      </w:r>
    </w:p>
    <w:p w14:paraId="3AA3C3A5" w14:textId="77777777" w:rsidR="00CE7823" w:rsidRDefault="00CE7823" w:rsidP="00CE7823">
      <w:pPr>
        <w:pStyle w:val="Prrafodelista"/>
        <w:ind w:left="1440"/>
      </w:pPr>
      <w:r>
        <w:t>L44.Water                         2.657026         0.036178           73.442           0.000</w:t>
      </w:r>
    </w:p>
    <w:p w14:paraId="37955B6C" w14:textId="77777777" w:rsidR="00CE7823" w:rsidRDefault="00CE7823" w:rsidP="00CE7823">
      <w:pPr>
        <w:pStyle w:val="Prrafodelista"/>
        <w:ind w:left="1440"/>
      </w:pPr>
      <w:r>
        <w:t>L44.Temp                          0.859914         0.027397           31.387           0.000</w:t>
      </w:r>
    </w:p>
    <w:p w14:paraId="77E106D6" w14:textId="75B3216D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3         0.000003           -1.180           0.238</w:t>
      </w:r>
    </w:p>
    <w:p w14:paraId="0ED04053" w14:textId="7A69EB28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1           -0.649           0.516</w:t>
      </w:r>
    </w:p>
    <w:p w14:paraId="664057F0" w14:textId="77777777" w:rsidR="00CE7823" w:rsidRDefault="00CE7823" w:rsidP="00CE7823">
      <w:pPr>
        <w:pStyle w:val="Prrafodelista"/>
        <w:ind w:left="1440"/>
      </w:pPr>
      <w:r>
        <w:t>L45.Conduct                      -0.001221         0.006084           -0.201           0.841</w:t>
      </w:r>
    </w:p>
    <w:p w14:paraId="4D7A7D56" w14:textId="77777777" w:rsidR="00CE7823" w:rsidRDefault="00CE7823" w:rsidP="00CE7823">
      <w:pPr>
        <w:pStyle w:val="Prrafodelista"/>
        <w:ind w:left="1440"/>
      </w:pPr>
      <w:r>
        <w:t>L45.Water                        -1.734708              NAN              NAN             NAN</w:t>
      </w:r>
    </w:p>
    <w:p w14:paraId="6F271C57" w14:textId="77777777" w:rsidR="00CE7823" w:rsidRDefault="00CE7823" w:rsidP="00CE7823">
      <w:pPr>
        <w:pStyle w:val="Prrafodelista"/>
        <w:ind w:left="1440"/>
      </w:pPr>
      <w:r>
        <w:t>L45.Temp                         -0.847181              NAN              NAN             NAN</w:t>
      </w:r>
    </w:p>
    <w:p w14:paraId="4A77161D" w14:textId="132C2592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1         0.000003           -0.248           0.804</w:t>
      </w:r>
    </w:p>
    <w:p w14:paraId="55982E93" w14:textId="66355502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1            0.528           0.597</w:t>
      </w:r>
    </w:p>
    <w:p w14:paraId="4A3FA7A6" w14:textId="77777777" w:rsidR="00CE7823" w:rsidRDefault="00CE7823" w:rsidP="00CE7823">
      <w:pPr>
        <w:pStyle w:val="Prrafodelista"/>
        <w:ind w:left="1440"/>
      </w:pPr>
      <w:r>
        <w:t>L46.Conduct                       0.006047         0.006058            0.998           0.318</w:t>
      </w:r>
    </w:p>
    <w:p w14:paraId="070F7AE0" w14:textId="77777777" w:rsidR="00CE7823" w:rsidRDefault="00CE7823" w:rsidP="00CE7823">
      <w:pPr>
        <w:pStyle w:val="Prrafodelista"/>
        <w:ind w:left="1440"/>
      </w:pPr>
      <w:r>
        <w:t>L46.Water                         0.784237              NAN              NAN             NAN</w:t>
      </w:r>
    </w:p>
    <w:p w14:paraId="77E9A89B" w14:textId="77777777" w:rsidR="00CE7823" w:rsidRDefault="00CE7823" w:rsidP="00CE7823">
      <w:pPr>
        <w:pStyle w:val="Prrafodelista"/>
        <w:ind w:left="1440"/>
      </w:pPr>
      <w:r>
        <w:t>L46.Temp                          0.580953              NAN              NAN             NAN</w:t>
      </w:r>
    </w:p>
    <w:p w14:paraId="59F63C37" w14:textId="5A405800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3         0.000003            1.074           0.283</w:t>
      </w:r>
    </w:p>
    <w:p w14:paraId="5670F833" w14:textId="719D8443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1            0.346           0.729</w:t>
      </w:r>
    </w:p>
    <w:p w14:paraId="46EE9DC9" w14:textId="77777777" w:rsidR="00CE7823" w:rsidRDefault="00CE7823" w:rsidP="00CE7823">
      <w:pPr>
        <w:pStyle w:val="Prrafodelista"/>
        <w:ind w:left="1440"/>
      </w:pPr>
      <w:r>
        <w:t>L47.Conduct                      -0.010777         0.004716           -2.285           0.022</w:t>
      </w:r>
    </w:p>
    <w:p w14:paraId="4B27F904" w14:textId="77777777" w:rsidR="00CE7823" w:rsidRDefault="00CE7823" w:rsidP="00CE7823">
      <w:pPr>
        <w:pStyle w:val="Prrafodelista"/>
        <w:ind w:left="1440"/>
      </w:pPr>
      <w:r>
        <w:t>L47.Water                        -0.210922              NAN              NAN             NAN</w:t>
      </w:r>
    </w:p>
    <w:p w14:paraId="5788F5DA" w14:textId="77777777" w:rsidR="00CE7823" w:rsidRDefault="00CE7823" w:rsidP="00CE7823">
      <w:pPr>
        <w:pStyle w:val="Prrafodelista"/>
        <w:ind w:left="1440"/>
      </w:pPr>
      <w:r>
        <w:t>L47.Temp                         -0.254392              NAN              NAN             NAN</w:t>
      </w:r>
    </w:p>
    <w:p w14:paraId="3C4C9F83" w14:textId="5F879460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0         0.000003            0.123           0.902</w:t>
      </w:r>
    </w:p>
    <w:p w14:paraId="62902CF8" w14:textId="56906986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1           -0.386           0.700</w:t>
      </w:r>
    </w:p>
    <w:p w14:paraId="501A11C4" w14:textId="77777777" w:rsidR="00CE7823" w:rsidRDefault="00CE7823" w:rsidP="00CE7823">
      <w:pPr>
        <w:pStyle w:val="Prrafodelista"/>
        <w:ind w:left="1440"/>
      </w:pPr>
      <w:r>
        <w:t>L48.Conduct                       0.004827         0.001560            3.095           0.002</w:t>
      </w:r>
    </w:p>
    <w:p w14:paraId="132866B8" w14:textId="77777777" w:rsidR="00CE7823" w:rsidRDefault="00CE7823" w:rsidP="00CE7823">
      <w:pPr>
        <w:pStyle w:val="Prrafodelista"/>
        <w:ind w:left="1440"/>
      </w:pPr>
      <w:r>
        <w:t>L48.Water                         0.025110              NAN              NAN             NAN</w:t>
      </w:r>
    </w:p>
    <w:p w14:paraId="0FF96482" w14:textId="77777777" w:rsidR="00CE7823" w:rsidRDefault="00CE7823" w:rsidP="00CE7823">
      <w:pPr>
        <w:pStyle w:val="Prrafodelista"/>
        <w:ind w:left="1440"/>
      </w:pPr>
      <w:r>
        <w:t>L48.Temp                          0.051091         0.007778            6.569           0.000</w:t>
      </w:r>
    </w:p>
    <w:p w14:paraId="6D918386" w14:textId="070DA2BD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4         0.000002           -1.648           0.099</w:t>
      </w:r>
    </w:p>
    <w:p w14:paraId="026FA3A5" w14:textId="4777AE49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1         0.000001            1.569           0.117</w:t>
      </w:r>
    </w:p>
    <w:p w14:paraId="0FE59D14" w14:textId="127786BF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76C7BB37" w14:textId="77777777" w:rsidR="00CE7823" w:rsidRDefault="00CE7823" w:rsidP="00CE7823">
      <w:pPr>
        <w:pStyle w:val="Prrafodelista"/>
        <w:ind w:left="1440"/>
      </w:pPr>
    </w:p>
    <w:p w14:paraId="6766319A" w14:textId="77777777" w:rsidR="00CE7823" w:rsidRDefault="00CE7823" w:rsidP="00CE7823">
      <w:pPr>
        <w:pStyle w:val="Prrafodelista"/>
        <w:ind w:left="1440"/>
      </w:pPr>
      <w:r>
        <w:t>Results for equation Water</w:t>
      </w:r>
    </w:p>
    <w:p w14:paraId="5689CE44" w14:textId="527677B7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7FBAE110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F592543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59F75E52" w14:textId="77777777" w:rsidR="00CE7823" w:rsidRDefault="00CE7823" w:rsidP="00CE7823">
      <w:pPr>
        <w:pStyle w:val="Prrafodelista"/>
        <w:ind w:left="1440"/>
      </w:pPr>
      <w:r>
        <w:t>const                             0.000004         0.000002            1.658           0.097</w:t>
      </w:r>
    </w:p>
    <w:p w14:paraId="01EA479C" w14:textId="77777777" w:rsidR="00CE7823" w:rsidRDefault="00CE7823" w:rsidP="00CE7823">
      <w:pPr>
        <w:pStyle w:val="Prrafodelista"/>
        <w:ind w:left="1440"/>
      </w:pPr>
      <w:r>
        <w:t>L1.Conduct                        0.070859         0.002206           32.120           0.000</w:t>
      </w:r>
    </w:p>
    <w:p w14:paraId="13C9DAA8" w14:textId="77777777" w:rsidR="00CE7823" w:rsidRDefault="00CE7823" w:rsidP="00CE7823">
      <w:pPr>
        <w:pStyle w:val="Prrafodelista"/>
        <w:ind w:left="1440"/>
      </w:pPr>
      <w:r>
        <w:t>L1.Water                          5.526235              NAN              NAN             NAN</w:t>
      </w:r>
    </w:p>
    <w:p w14:paraId="41D60E3D" w14:textId="77777777" w:rsidR="00CE7823" w:rsidRDefault="00CE7823" w:rsidP="00CE7823">
      <w:pPr>
        <w:pStyle w:val="Prrafodelista"/>
        <w:ind w:left="1440"/>
      </w:pPr>
      <w:r>
        <w:t>L1.Temp                          -0.098092         0.000719         -136.393           0.000</w:t>
      </w:r>
    </w:p>
    <w:p w14:paraId="4BED1546" w14:textId="096D61E8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01            1.233           0.218</w:t>
      </w:r>
    </w:p>
    <w:p w14:paraId="6155F379" w14:textId="47E03BCC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0         0.000000            0.021           0.983</w:t>
      </w:r>
    </w:p>
    <w:p w14:paraId="396A4904" w14:textId="77777777" w:rsidR="00CE7823" w:rsidRDefault="00CE7823" w:rsidP="00CE7823">
      <w:pPr>
        <w:pStyle w:val="Prrafodelista"/>
        <w:ind w:left="1440"/>
      </w:pPr>
      <w:r>
        <w:t>L2.Conduct                       -0.363257              NAN              NAN             NAN</w:t>
      </w:r>
    </w:p>
    <w:p w14:paraId="3D7FF30C" w14:textId="77777777" w:rsidR="00CE7823" w:rsidRDefault="00CE7823" w:rsidP="00CE7823">
      <w:pPr>
        <w:pStyle w:val="Prrafodelista"/>
        <w:ind w:left="1440"/>
      </w:pPr>
      <w:r>
        <w:t>L2.Water                        -13.533651              NAN              NAN             NAN</w:t>
      </w:r>
    </w:p>
    <w:p w14:paraId="709BEFF8" w14:textId="77777777" w:rsidR="00CE7823" w:rsidRDefault="00CE7823" w:rsidP="00CE7823">
      <w:pPr>
        <w:pStyle w:val="Prrafodelista"/>
        <w:ind w:left="1440"/>
      </w:pPr>
      <w:r>
        <w:t>L2.Temp                           0.442970              NAN              NAN             NAN</w:t>
      </w:r>
    </w:p>
    <w:p w14:paraId="2951EA6A" w14:textId="0D510AFF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2         0.000001           -2.001           0.045</w:t>
      </w:r>
    </w:p>
    <w:p w14:paraId="469ABEF2" w14:textId="6B6AEE77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1         0.000000           -1.588           0.112</w:t>
      </w:r>
    </w:p>
    <w:p w14:paraId="399C2CF8" w14:textId="77777777" w:rsidR="00CE7823" w:rsidRDefault="00CE7823" w:rsidP="00CE7823">
      <w:pPr>
        <w:pStyle w:val="Prrafodelista"/>
        <w:ind w:left="1440"/>
      </w:pPr>
      <w:r>
        <w:t>L3.Conduct                        0.823946              NAN              NAN             NAN</w:t>
      </w:r>
    </w:p>
    <w:p w14:paraId="377604E1" w14:textId="77777777" w:rsidR="00CE7823" w:rsidRDefault="00CE7823" w:rsidP="00CE7823">
      <w:pPr>
        <w:pStyle w:val="Prrafodelista"/>
        <w:ind w:left="1440"/>
      </w:pPr>
      <w:r>
        <w:t>L3.Water                         19.935008              NAN              NAN             NAN</w:t>
      </w:r>
    </w:p>
    <w:p w14:paraId="45A5FCF6" w14:textId="77777777" w:rsidR="00CE7823" w:rsidRDefault="00CE7823" w:rsidP="00CE7823">
      <w:pPr>
        <w:pStyle w:val="Prrafodelista"/>
        <w:ind w:left="1440"/>
      </w:pPr>
      <w:r>
        <w:t>L3.Temp                          -0.848558              NAN              NAN             NAN</w:t>
      </w:r>
    </w:p>
    <w:p w14:paraId="0BE63F50" w14:textId="4C546EEE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3         0.000001            2.859           0.004</w:t>
      </w:r>
    </w:p>
    <w:p w14:paraId="1B17A0A7" w14:textId="604127FF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1         0.000000            1.302           0.193</w:t>
      </w:r>
    </w:p>
    <w:p w14:paraId="747AF02B" w14:textId="77777777" w:rsidR="00CE7823" w:rsidRDefault="00CE7823" w:rsidP="00CE7823">
      <w:pPr>
        <w:pStyle w:val="Prrafodelista"/>
        <w:ind w:left="1440"/>
      </w:pPr>
      <w:r>
        <w:t>L4.Conduct                       -1.128624              NAN              NAN             NAN</w:t>
      </w:r>
    </w:p>
    <w:p w14:paraId="2B5CA918" w14:textId="77777777" w:rsidR="00CE7823" w:rsidRDefault="00CE7823" w:rsidP="00CE7823">
      <w:pPr>
        <w:pStyle w:val="Prrafodelista"/>
        <w:ind w:left="1440"/>
      </w:pPr>
      <w:r>
        <w:t>L4.Water                        -20.837288              NAN              NAN             NAN</w:t>
      </w:r>
    </w:p>
    <w:p w14:paraId="1CCFC0C8" w14:textId="77777777" w:rsidR="00CE7823" w:rsidRDefault="00CE7823" w:rsidP="00CE7823">
      <w:pPr>
        <w:pStyle w:val="Prrafodelista"/>
        <w:ind w:left="1440"/>
      </w:pPr>
      <w:r>
        <w:t>L4.Temp                           0.966865              NAN              NAN             NAN</w:t>
      </w:r>
    </w:p>
    <w:p w14:paraId="692381EF" w14:textId="02D6C469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1           -0.105           0.916</w:t>
      </w:r>
    </w:p>
    <w:p w14:paraId="123CA065" w14:textId="5751F3A0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0            0.297           0.766</w:t>
      </w:r>
    </w:p>
    <w:p w14:paraId="3AE1EBC1" w14:textId="77777777" w:rsidR="00CE7823" w:rsidRDefault="00CE7823" w:rsidP="00CE7823">
      <w:pPr>
        <w:pStyle w:val="Prrafodelista"/>
        <w:ind w:left="1440"/>
      </w:pPr>
      <w:r>
        <w:t>L5.Conduct                        1.113169              NAN              NAN             NAN</w:t>
      </w:r>
    </w:p>
    <w:p w14:paraId="081E1346" w14:textId="77777777" w:rsidR="00CE7823" w:rsidRDefault="00CE7823" w:rsidP="00CE7823">
      <w:pPr>
        <w:pStyle w:val="Prrafodelista"/>
        <w:ind w:left="1440"/>
      </w:pPr>
      <w:r>
        <w:t>L5.Water                         17.765541              NAN              NAN             NAN</w:t>
      </w:r>
    </w:p>
    <w:p w14:paraId="04D614D6" w14:textId="77777777" w:rsidR="00CE7823" w:rsidRDefault="00CE7823" w:rsidP="00CE7823">
      <w:pPr>
        <w:pStyle w:val="Prrafodelista"/>
        <w:ind w:left="1440"/>
      </w:pPr>
      <w:r>
        <w:t>L5.Temp                          -0.842269              NAN              NAN             NAN</w:t>
      </w:r>
    </w:p>
    <w:p w14:paraId="23EA1642" w14:textId="31ABA36C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1         0.000001           -1.501           0.133</w:t>
      </w:r>
    </w:p>
    <w:p w14:paraId="6664A483" w14:textId="4FF035DF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0         0.000000            0.060           0.952</w:t>
      </w:r>
    </w:p>
    <w:p w14:paraId="3E081AD2" w14:textId="77777777" w:rsidR="00CE7823" w:rsidRDefault="00CE7823" w:rsidP="00CE7823">
      <w:pPr>
        <w:pStyle w:val="Prrafodelista"/>
        <w:ind w:left="1440"/>
      </w:pPr>
      <w:r>
        <w:t>L6.Conduct                       -0.909893              NAN              NAN             NAN</w:t>
      </w:r>
    </w:p>
    <w:p w14:paraId="57F9ACF9" w14:textId="77777777" w:rsidR="00CE7823" w:rsidRDefault="00CE7823" w:rsidP="00CE7823">
      <w:pPr>
        <w:pStyle w:val="Prrafodelista"/>
        <w:ind w:left="1440"/>
      </w:pPr>
      <w:r>
        <w:t>L6.Water                        -13.575213              NAN              NAN             NAN</w:t>
      </w:r>
    </w:p>
    <w:p w14:paraId="206DBFA0" w14:textId="77777777" w:rsidR="00CE7823" w:rsidRDefault="00CE7823" w:rsidP="00CE7823">
      <w:pPr>
        <w:pStyle w:val="Prrafodelista"/>
        <w:ind w:left="1440"/>
      </w:pPr>
      <w:r>
        <w:t>L6.Temp                           0.665968              NAN              NAN             NAN</w:t>
      </w:r>
    </w:p>
    <w:p w14:paraId="2D5D1792" w14:textId="1487D715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0         0.000001            0.188           0.851</w:t>
      </w:r>
    </w:p>
    <w:p w14:paraId="675E0996" w14:textId="7DEE97F3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0            1.108           0.268</w:t>
      </w:r>
    </w:p>
    <w:p w14:paraId="1DA2BF9F" w14:textId="77777777" w:rsidR="00CE7823" w:rsidRDefault="00CE7823" w:rsidP="00CE7823">
      <w:pPr>
        <w:pStyle w:val="Prrafodelista"/>
        <w:ind w:left="1440"/>
      </w:pPr>
      <w:r>
        <w:t>L7.Conduct                        0.655976              NAN              NAN             NAN</w:t>
      </w:r>
    </w:p>
    <w:p w14:paraId="079E0178" w14:textId="77777777" w:rsidR="00CE7823" w:rsidRDefault="00CE7823" w:rsidP="00CE7823">
      <w:pPr>
        <w:pStyle w:val="Prrafodelista"/>
        <w:ind w:left="1440"/>
      </w:pPr>
      <w:r>
        <w:t>L7.Water                          9.335355              NAN              NAN             NAN</w:t>
      </w:r>
    </w:p>
    <w:p w14:paraId="53AB0FBD" w14:textId="77777777" w:rsidR="00CE7823" w:rsidRDefault="00CE7823" w:rsidP="00CE7823">
      <w:pPr>
        <w:pStyle w:val="Prrafodelista"/>
        <w:ind w:left="1440"/>
      </w:pPr>
      <w:r>
        <w:t>L7.Temp                          -0.467917              NAN              NAN             NAN</w:t>
      </w:r>
    </w:p>
    <w:p w14:paraId="6487B9DF" w14:textId="1C4487B8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0         0.000001            0.361           0.718</w:t>
      </w:r>
    </w:p>
    <w:p w14:paraId="45F295A6" w14:textId="02BAB91F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1         0.000000           -2.417           0.016</w:t>
      </w:r>
    </w:p>
    <w:p w14:paraId="0663E1E4" w14:textId="77777777" w:rsidR="00CE7823" w:rsidRDefault="00CE7823" w:rsidP="00CE7823">
      <w:pPr>
        <w:pStyle w:val="Prrafodelista"/>
        <w:ind w:left="1440"/>
      </w:pPr>
      <w:r>
        <w:t>L8.Conduct                       -0.402130              NAN              NAN             NAN</w:t>
      </w:r>
    </w:p>
    <w:p w14:paraId="40DDA079" w14:textId="77777777" w:rsidR="00CE7823" w:rsidRDefault="00CE7823" w:rsidP="00CE7823">
      <w:pPr>
        <w:pStyle w:val="Prrafodelista"/>
        <w:ind w:left="1440"/>
      </w:pPr>
      <w:r>
        <w:t>L8.Water                         -5.274625         0.029186         -180.723           0.000</w:t>
      </w:r>
    </w:p>
    <w:p w14:paraId="11622816" w14:textId="77777777" w:rsidR="00CE7823" w:rsidRDefault="00CE7823" w:rsidP="00CE7823">
      <w:pPr>
        <w:pStyle w:val="Prrafodelista"/>
        <w:ind w:left="1440"/>
      </w:pPr>
      <w:r>
        <w:t>L8.Temp                           0.273112              NAN              NAN             NAN</w:t>
      </w:r>
    </w:p>
    <w:p w14:paraId="7DA89D91" w14:textId="77C24F7F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3         0.000001           -2.738           0.006</w:t>
      </w:r>
    </w:p>
    <w:p w14:paraId="48B1D21D" w14:textId="0990FF05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1         0.000000            1.990           0.047</w:t>
      </w:r>
    </w:p>
    <w:p w14:paraId="68D687E9" w14:textId="77777777" w:rsidR="00CE7823" w:rsidRDefault="00CE7823" w:rsidP="00CE7823">
      <w:pPr>
        <w:pStyle w:val="Prrafodelista"/>
        <w:ind w:left="1440"/>
      </w:pPr>
      <w:r>
        <w:t>L9.Conduct                        0.196568         0.014657           13.412           0.000</w:t>
      </w:r>
    </w:p>
    <w:p w14:paraId="0928ECA2" w14:textId="77777777" w:rsidR="00CE7823" w:rsidRDefault="00CE7823" w:rsidP="00CE7823">
      <w:pPr>
        <w:pStyle w:val="Prrafodelista"/>
        <w:ind w:left="1440"/>
      </w:pPr>
      <w:r>
        <w:t>L9.Water                          1.829487         0.030246           60.486           0.000</w:t>
      </w:r>
    </w:p>
    <w:p w14:paraId="020AC76A" w14:textId="77777777" w:rsidR="00CE7823" w:rsidRDefault="00CE7823" w:rsidP="00CE7823">
      <w:pPr>
        <w:pStyle w:val="Prrafodelista"/>
        <w:ind w:left="1440"/>
      </w:pPr>
      <w:r>
        <w:t>L9.Temp                          -0.111249         0.003481          -31.955           0.000</w:t>
      </w:r>
    </w:p>
    <w:p w14:paraId="7290E8B3" w14:textId="2548597D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01            2.347           0.019</w:t>
      </w:r>
    </w:p>
    <w:p w14:paraId="3C3C07E7" w14:textId="3E110DF4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1         0.000000           -1.429           0.153</w:t>
      </w:r>
    </w:p>
    <w:p w14:paraId="6607F079" w14:textId="77777777" w:rsidR="00CE7823" w:rsidRDefault="00CE7823" w:rsidP="00CE7823">
      <w:pPr>
        <w:pStyle w:val="Prrafodelista"/>
        <w:ind w:left="1440"/>
      </w:pPr>
      <w:r>
        <w:t>L10.Conduct                      -0.085293              NAN              NAN             NAN</w:t>
      </w:r>
    </w:p>
    <w:p w14:paraId="59A13DB4" w14:textId="77777777" w:rsidR="00CE7823" w:rsidRDefault="00CE7823" w:rsidP="00CE7823">
      <w:pPr>
        <w:pStyle w:val="Prrafodelista"/>
        <w:ind w:left="1440"/>
      </w:pPr>
      <w:r>
        <w:t>L10.Water                         0.422203              NAN              NAN             NAN</w:t>
      </w:r>
    </w:p>
    <w:p w14:paraId="19C903E0" w14:textId="77777777" w:rsidR="00CE7823" w:rsidRDefault="00CE7823" w:rsidP="00CE7823">
      <w:pPr>
        <w:pStyle w:val="Prrafodelista"/>
        <w:ind w:left="1440"/>
      </w:pPr>
      <w:r>
        <w:t>L10.Temp                          0.003578              NAN              NAN             NAN</w:t>
      </w:r>
    </w:p>
    <w:p w14:paraId="4FA667EA" w14:textId="380E9A84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1           -0.012           0.990</w:t>
      </w:r>
    </w:p>
    <w:p w14:paraId="3DED570C" w14:textId="55EAC171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0            0.720           0.472</w:t>
      </w:r>
    </w:p>
    <w:p w14:paraId="5531356F" w14:textId="77777777" w:rsidR="00CE7823" w:rsidRDefault="00CE7823" w:rsidP="00CE7823">
      <w:pPr>
        <w:pStyle w:val="Prrafodelista"/>
        <w:ind w:left="1440"/>
      </w:pPr>
      <w:r>
        <w:t>L11.Conduct                       0.057852              NAN              NAN             NAN</w:t>
      </w:r>
    </w:p>
    <w:p w14:paraId="5BDBC781" w14:textId="77777777" w:rsidR="00CE7823" w:rsidRDefault="00CE7823" w:rsidP="00CE7823">
      <w:pPr>
        <w:pStyle w:val="Prrafodelista"/>
        <w:ind w:left="1440"/>
      </w:pPr>
      <w:r>
        <w:t>L11.Water                        -1.409081              NAN              NAN             NAN</w:t>
      </w:r>
    </w:p>
    <w:p w14:paraId="19817416" w14:textId="77777777" w:rsidR="00CE7823" w:rsidRDefault="00CE7823" w:rsidP="00CE7823">
      <w:pPr>
        <w:pStyle w:val="Prrafodelista"/>
        <w:ind w:left="1440"/>
      </w:pPr>
      <w:r>
        <w:t>L11.Temp                          0.039321              NAN              NAN             NAN</w:t>
      </w:r>
    </w:p>
    <w:p w14:paraId="164F29C4" w14:textId="7C51843B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2         0.000001           -1.845           0.065</w:t>
      </w:r>
    </w:p>
    <w:p w14:paraId="7601F966" w14:textId="279B9530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0            0.644           0.520</w:t>
      </w:r>
    </w:p>
    <w:p w14:paraId="44C9BCE9" w14:textId="77777777" w:rsidR="00CE7823" w:rsidRDefault="00CE7823" w:rsidP="00CE7823">
      <w:pPr>
        <w:pStyle w:val="Prrafodelista"/>
        <w:ind w:left="1440"/>
      </w:pPr>
      <w:r>
        <w:t>L12.Conduct                      -0.046754              NAN              NAN             NAN</w:t>
      </w:r>
    </w:p>
    <w:p w14:paraId="0A60FE0E" w14:textId="77777777" w:rsidR="00CE7823" w:rsidRDefault="00CE7823" w:rsidP="00CE7823">
      <w:pPr>
        <w:pStyle w:val="Prrafodelista"/>
        <w:ind w:left="1440"/>
      </w:pPr>
      <w:r>
        <w:t>L12.Water                         1.617380         0.025803           62.683           0.000</w:t>
      </w:r>
    </w:p>
    <w:p w14:paraId="45FF1688" w14:textId="77777777" w:rsidR="00CE7823" w:rsidRDefault="00CE7823" w:rsidP="00CE7823">
      <w:pPr>
        <w:pStyle w:val="Prrafodelista"/>
        <w:ind w:left="1440"/>
      </w:pPr>
      <w:r>
        <w:t>L12.Temp                         -0.052292         0.000438         -119.312           0.000</w:t>
      </w:r>
    </w:p>
    <w:p w14:paraId="66104921" w14:textId="7314A4C2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1         0.000001            1.323           0.186</w:t>
      </w:r>
    </w:p>
    <w:p w14:paraId="19D25C25" w14:textId="0AF9BF2D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1         0.000000           -1.364           0.173</w:t>
      </w:r>
    </w:p>
    <w:p w14:paraId="3625B329" w14:textId="77777777" w:rsidR="00CE7823" w:rsidRDefault="00CE7823" w:rsidP="00CE7823">
      <w:pPr>
        <w:pStyle w:val="Prrafodelista"/>
        <w:ind w:left="1440"/>
      </w:pPr>
      <w:r>
        <w:t>L13.Conduct                       0.027965         0.021956            1.274           0.203</w:t>
      </w:r>
    </w:p>
    <w:p w14:paraId="5F56FCD1" w14:textId="77777777" w:rsidR="00CE7823" w:rsidRDefault="00CE7823" w:rsidP="00CE7823">
      <w:pPr>
        <w:pStyle w:val="Prrafodelista"/>
        <w:ind w:left="1440"/>
      </w:pPr>
      <w:r>
        <w:t>L13.Water                        -1.493158         0.035101          -42.539           0.000</w:t>
      </w:r>
    </w:p>
    <w:p w14:paraId="272DBE5C" w14:textId="77777777" w:rsidR="00CE7823" w:rsidRDefault="00CE7823" w:rsidP="00CE7823">
      <w:pPr>
        <w:pStyle w:val="Prrafodelista"/>
        <w:ind w:left="1440"/>
      </w:pPr>
      <w:r>
        <w:t>L13.Temp                          0.053111         0.004602           11.541           0.000</w:t>
      </w:r>
    </w:p>
    <w:p w14:paraId="20ECA07F" w14:textId="28EBFAFF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01           -1.649           0.099</w:t>
      </w:r>
    </w:p>
    <w:p w14:paraId="30D5F025" w14:textId="57445B7E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1         0.000000            1.584           0.113</w:t>
      </w:r>
    </w:p>
    <w:p w14:paraId="1A6A8446" w14:textId="77777777" w:rsidR="00CE7823" w:rsidRDefault="00CE7823" w:rsidP="00CE7823">
      <w:pPr>
        <w:pStyle w:val="Prrafodelista"/>
        <w:ind w:left="1440"/>
      </w:pPr>
      <w:r>
        <w:t>L14.Conduct                      -0.034975         0.026733           -1.308           0.191</w:t>
      </w:r>
    </w:p>
    <w:p w14:paraId="03613A30" w14:textId="77777777" w:rsidR="00CE7823" w:rsidRDefault="00CE7823" w:rsidP="00CE7823">
      <w:pPr>
        <w:pStyle w:val="Prrafodelista"/>
        <w:ind w:left="1440"/>
      </w:pPr>
      <w:r>
        <w:t>L14.Water                         1.262058              NAN              NAN             NAN</w:t>
      </w:r>
    </w:p>
    <w:p w14:paraId="4402053A" w14:textId="77777777" w:rsidR="00CE7823" w:rsidRDefault="00CE7823" w:rsidP="00CE7823">
      <w:pPr>
        <w:pStyle w:val="Prrafodelista"/>
        <w:ind w:left="1440"/>
      </w:pPr>
      <w:r>
        <w:t>L14.Temp                         -0.042871         0.005741           -7.468           0.000</w:t>
      </w:r>
    </w:p>
    <w:p w14:paraId="1C8F47FB" w14:textId="6D4A51FE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2         0.000001            1.664           0.096</w:t>
      </w:r>
    </w:p>
    <w:p w14:paraId="3FC92DB8" w14:textId="0E5E62A8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0         0.000000           -0.954           0.340</w:t>
      </w:r>
    </w:p>
    <w:p w14:paraId="23EBB4E7" w14:textId="77777777" w:rsidR="00CE7823" w:rsidRDefault="00CE7823" w:rsidP="00CE7823">
      <w:pPr>
        <w:pStyle w:val="Prrafodelista"/>
        <w:ind w:left="1440"/>
      </w:pPr>
      <w:r>
        <w:t>L15.Conduct                       0.044371         0.019632            2.260           0.024</w:t>
      </w:r>
    </w:p>
    <w:p w14:paraId="2487B938" w14:textId="77777777" w:rsidR="00CE7823" w:rsidRDefault="00CE7823" w:rsidP="00CE7823">
      <w:pPr>
        <w:pStyle w:val="Prrafodelista"/>
        <w:ind w:left="1440"/>
      </w:pPr>
      <w:r>
        <w:t>L15.Water                        -1.069500              NAN              NAN             NAN</w:t>
      </w:r>
    </w:p>
    <w:p w14:paraId="05D94EC6" w14:textId="77777777" w:rsidR="00CE7823" w:rsidRDefault="00CE7823" w:rsidP="00CE7823">
      <w:pPr>
        <w:pStyle w:val="Prrafodelista"/>
        <w:ind w:left="1440"/>
      </w:pPr>
      <w:r>
        <w:t>L15.Temp                          0.034540         0.003555            9.715           0.000</w:t>
      </w:r>
    </w:p>
    <w:p w14:paraId="7CAFA298" w14:textId="2CAE56A8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01            1.656           0.098</w:t>
      </w:r>
    </w:p>
    <w:p w14:paraId="78FDA8E9" w14:textId="2BA31E62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0           -0.029           0.977</w:t>
      </w:r>
    </w:p>
    <w:p w14:paraId="3645F10D" w14:textId="77777777" w:rsidR="00CE7823" w:rsidRDefault="00CE7823" w:rsidP="00CE7823">
      <w:pPr>
        <w:pStyle w:val="Prrafodelista"/>
        <w:ind w:left="1440"/>
      </w:pPr>
      <w:r>
        <w:t>L16.Conduct                       0.002971              NAN              NAN             NAN</w:t>
      </w:r>
    </w:p>
    <w:p w14:paraId="343D43AF" w14:textId="77777777" w:rsidR="00CE7823" w:rsidRDefault="00CE7823" w:rsidP="00CE7823">
      <w:pPr>
        <w:pStyle w:val="Prrafodelista"/>
        <w:ind w:left="1440"/>
      </w:pPr>
      <w:r>
        <w:t>L16.Water                         0.969714         0.034744           27.910           0.000</w:t>
      </w:r>
    </w:p>
    <w:p w14:paraId="2D5A60C0" w14:textId="77777777" w:rsidR="00CE7823" w:rsidRDefault="00CE7823" w:rsidP="00CE7823">
      <w:pPr>
        <w:pStyle w:val="Prrafodelista"/>
        <w:ind w:left="1440"/>
      </w:pPr>
      <w:r>
        <w:t>L16.Temp                         -0.037089              NAN              NAN             NAN</w:t>
      </w:r>
    </w:p>
    <w:p w14:paraId="7F3E66DC" w14:textId="0C7C47A7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01            0.343           0.731</w:t>
      </w:r>
    </w:p>
    <w:p w14:paraId="17FD0035" w14:textId="1A2370F4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0            0.032           0.975</w:t>
      </w:r>
    </w:p>
    <w:p w14:paraId="5FFDB583" w14:textId="77777777" w:rsidR="00CE7823" w:rsidRDefault="00CE7823" w:rsidP="00CE7823">
      <w:pPr>
        <w:pStyle w:val="Prrafodelista"/>
        <w:ind w:left="1440"/>
      </w:pPr>
      <w:r>
        <w:t>L17.Conduct                      -0.082241              NAN              NAN             NAN</w:t>
      </w:r>
    </w:p>
    <w:p w14:paraId="23294EA3" w14:textId="77777777" w:rsidR="00CE7823" w:rsidRDefault="00CE7823" w:rsidP="00CE7823">
      <w:pPr>
        <w:pStyle w:val="Prrafodelista"/>
        <w:ind w:left="1440"/>
      </w:pPr>
      <w:r>
        <w:t>L17.Water                        -0.878504         0.048854          -17.982           0.000</w:t>
      </w:r>
    </w:p>
    <w:p w14:paraId="02BA9A36" w14:textId="77777777" w:rsidR="00CE7823" w:rsidRDefault="00CE7823" w:rsidP="00CE7823">
      <w:pPr>
        <w:pStyle w:val="Prrafodelista"/>
        <w:ind w:left="1440"/>
      </w:pPr>
      <w:r>
        <w:t>L17.Temp                          0.046542              NAN              NAN             NAN</w:t>
      </w:r>
    </w:p>
    <w:p w14:paraId="4BBAB8AC" w14:textId="1653A5C8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1         0.000001           -1.158           0.247</w:t>
      </w:r>
    </w:p>
    <w:p w14:paraId="554B7B06" w14:textId="0D18E2FC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0         0.000000            0.295           0.768</w:t>
      </w:r>
    </w:p>
    <w:p w14:paraId="4BBB6C2C" w14:textId="77777777" w:rsidR="00CE7823" w:rsidRDefault="00CE7823" w:rsidP="00CE7823">
      <w:pPr>
        <w:pStyle w:val="Prrafodelista"/>
        <w:ind w:left="1440"/>
      </w:pPr>
      <w:r>
        <w:t>L18.Conduct                       0.109432              NAN              NAN             NAN</w:t>
      </w:r>
    </w:p>
    <w:p w14:paraId="7031A966" w14:textId="77777777" w:rsidR="00CE7823" w:rsidRDefault="00CE7823" w:rsidP="00CE7823">
      <w:pPr>
        <w:pStyle w:val="Prrafodelista"/>
        <w:ind w:left="1440"/>
      </w:pPr>
      <w:r>
        <w:t>L18.Water                         0.739152         0.020504           36.049           0.000</w:t>
      </w:r>
    </w:p>
    <w:p w14:paraId="3C3CB0F4" w14:textId="77777777" w:rsidR="00CE7823" w:rsidRDefault="00CE7823" w:rsidP="00CE7823">
      <w:pPr>
        <w:pStyle w:val="Prrafodelista"/>
        <w:ind w:left="1440"/>
      </w:pPr>
      <w:r>
        <w:t>L18.Temp                         -0.046035         0.004640           -9.922           0.000</w:t>
      </w:r>
    </w:p>
    <w:p w14:paraId="7F5D6710" w14:textId="364F6838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1            0.947           0.343</w:t>
      </w:r>
    </w:p>
    <w:p w14:paraId="3D47DCA1" w14:textId="419E0BC3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0           -0.997           0.319</w:t>
      </w:r>
    </w:p>
    <w:p w14:paraId="08E7E43C" w14:textId="77777777" w:rsidR="00CE7823" w:rsidRDefault="00CE7823" w:rsidP="00CE7823">
      <w:pPr>
        <w:pStyle w:val="Prrafodelista"/>
        <w:ind w:left="1440"/>
      </w:pPr>
      <w:r>
        <w:t>L19.Conduct                      -0.039061         0.046509           -0.840           0.401</w:t>
      </w:r>
    </w:p>
    <w:p w14:paraId="432B79CF" w14:textId="77777777" w:rsidR="00CE7823" w:rsidRDefault="00CE7823" w:rsidP="00CE7823">
      <w:pPr>
        <w:pStyle w:val="Prrafodelista"/>
        <w:ind w:left="1440"/>
      </w:pPr>
      <w:r>
        <w:t>L19.Water                        -0.623792              NAN              NAN             NAN</w:t>
      </w:r>
    </w:p>
    <w:p w14:paraId="75ECD3E3" w14:textId="77777777" w:rsidR="00CE7823" w:rsidRDefault="00CE7823" w:rsidP="00CE7823">
      <w:pPr>
        <w:pStyle w:val="Prrafodelista"/>
        <w:ind w:left="1440"/>
      </w:pPr>
      <w:r>
        <w:t>L19.Temp                          0.029571         0.009406            3.144           0.002</w:t>
      </w:r>
    </w:p>
    <w:p w14:paraId="19899591" w14:textId="71DB9061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2         0.000001            1.503           0.133</w:t>
      </w:r>
    </w:p>
    <w:p w14:paraId="4E3B96F2" w14:textId="212B880E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0            0.864           0.388</w:t>
      </w:r>
    </w:p>
    <w:p w14:paraId="5F1A8F63" w14:textId="77777777" w:rsidR="00CE7823" w:rsidRDefault="00CE7823" w:rsidP="00CE7823">
      <w:pPr>
        <w:pStyle w:val="Prrafodelista"/>
        <w:ind w:left="1440"/>
      </w:pPr>
      <w:r>
        <w:t>L20.Conduct                      -0.117236         0.051790           -2.264           0.024</w:t>
      </w:r>
    </w:p>
    <w:p w14:paraId="18FBC220" w14:textId="77777777" w:rsidR="00CE7823" w:rsidRDefault="00CE7823" w:rsidP="00CE7823">
      <w:pPr>
        <w:pStyle w:val="Prrafodelista"/>
        <w:ind w:left="1440"/>
      </w:pPr>
      <w:r>
        <w:t>L20.Water                         0.554586         0.020243           27.396           0.000</w:t>
      </w:r>
    </w:p>
    <w:p w14:paraId="0D531474" w14:textId="77777777" w:rsidR="00CE7823" w:rsidRDefault="00CE7823" w:rsidP="00CE7823">
      <w:pPr>
        <w:pStyle w:val="Prrafodelista"/>
        <w:ind w:left="1440"/>
      </w:pPr>
      <w:r>
        <w:t>L20.Temp                         -0.002241         0.009488           -0.236           0.813</w:t>
      </w:r>
    </w:p>
    <w:p w14:paraId="47445CEA" w14:textId="74D5E7A9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2         0.000001           -1.527           0.127</w:t>
      </w:r>
    </w:p>
    <w:p w14:paraId="24AD4E62" w14:textId="4D1D5369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0         0.000000            0.121           0.904</w:t>
      </w:r>
    </w:p>
    <w:p w14:paraId="27A4C31F" w14:textId="77777777" w:rsidR="00CE7823" w:rsidRDefault="00CE7823" w:rsidP="00CE7823">
      <w:pPr>
        <w:pStyle w:val="Prrafodelista"/>
        <w:ind w:left="1440"/>
      </w:pPr>
      <w:r>
        <w:t>L21.Conduct                       0.266573         0.049402            5.396           0.000</w:t>
      </w:r>
    </w:p>
    <w:p w14:paraId="76DE349B" w14:textId="77777777" w:rsidR="00CE7823" w:rsidRDefault="00CE7823" w:rsidP="00CE7823">
      <w:pPr>
        <w:pStyle w:val="Prrafodelista"/>
        <w:ind w:left="1440"/>
      </w:pPr>
      <w:r>
        <w:t>L21.Water                        -0.395154         0.030734          -12.857           0.000</w:t>
      </w:r>
    </w:p>
    <w:p w14:paraId="45950EED" w14:textId="77777777" w:rsidR="00CE7823" w:rsidRDefault="00CE7823" w:rsidP="00CE7823">
      <w:pPr>
        <w:pStyle w:val="Prrafodelista"/>
        <w:ind w:left="1440"/>
      </w:pPr>
      <w:r>
        <w:t>L21.Temp                         -0.025753         0.008391           -3.069           0.002</w:t>
      </w:r>
    </w:p>
    <w:p w14:paraId="026A743E" w14:textId="2732F8AD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2         0.000001           -2.067           0.039</w:t>
      </w:r>
    </w:p>
    <w:p w14:paraId="48FA0F58" w14:textId="5005F7FB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0         0.000000           -0.075           0.940</w:t>
      </w:r>
    </w:p>
    <w:p w14:paraId="3C2B6BE0" w14:textId="77777777" w:rsidR="00CE7823" w:rsidRDefault="00CE7823" w:rsidP="00CE7823">
      <w:pPr>
        <w:pStyle w:val="Prrafodelista"/>
        <w:ind w:left="1440"/>
      </w:pPr>
      <w:r>
        <w:t>L22.Conduct                      -0.265488         0.046383           -5.724           0.000</w:t>
      </w:r>
    </w:p>
    <w:p w14:paraId="68D65719" w14:textId="77777777" w:rsidR="00CE7823" w:rsidRDefault="00CE7823" w:rsidP="00CE7823">
      <w:pPr>
        <w:pStyle w:val="Prrafodelista"/>
        <w:ind w:left="1440"/>
      </w:pPr>
      <w:r>
        <w:t>L22.Water                        -0.349611              NAN              NAN             NAN</w:t>
      </w:r>
    </w:p>
    <w:p w14:paraId="01D85B6A" w14:textId="77777777" w:rsidR="00CE7823" w:rsidRDefault="00CE7823" w:rsidP="00CE7823">
      <w:pPr>
        <w:pStyle w:val="Prrafodelista"/>
        <w:ind w:left="1440"/>
      </w:pPr>
      <w:r>
        <w:t>L22.Temp                          0.046603         0.006757            6.897           0.000</w:t>
      </w:r>
    </w:p>
    <w:p w14:paraId="64379240" w14:textId="260C2229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1         0.000001            1.234           0.217</w:t>
      </w:r>
    </w:p>
    <w:p w14:paraId="42F2898D" w14:textId="7E816893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0           -0.889           0.374</w:t>
      </w:r>
    </w:p>
    <w:p w14:paraId="6D93D111" w14:textId="77777777" w:rsidR="00CE7823" w:rsidRDefault="00CE7823" w:rsidP="00CE7823">
      <w:pPr>
        <w:pStyle w:val="Prrafodelista"/>
        <w:ind w:left="1440"/>
      </w:pPr>
      <w:r>
        <w:t>L23.Conduct                       0.126169         0.039211            3.218           0.001</w:t>
      </w:r>
    </w:p>
    <w:p w14:paraId="5AC87A20" w14:textId="77777777" w:rsidR="00CE7823" w:rsidRDefault="00CE7823" w:rsidP="00CE7823">
      <w:pPr>
        <w:pStyle w:val="Prrafodelista"/>
        <w:ind w:left="1440"/>
      </w:pPr>
      <w:r>
        <w:t>L23.Water                         2.001296              NAN              NAN             NAN</w:t>
      </w:r>
    </w:p>
    <w:p w14:paraId="58020EB1" w14:textId="77777777" w:rsidR="00CE7823" w:rsidRDefault="00CE7823" w:rsidP="00CE7823">
      <w:pPr>
        <w:pStyle w:val="Prrafodelista"/>
        <w:ind w:left="1440"/>
      </w:pPr>
      <w:r>
        <w:t>L23.Temp                         -0.092065         0.010305           -8.934           0.000</w:t>
      </w:r>
    </w:p>
    <w:p w14:paraId="61FA79CF" w14:textId="718A0253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4         0.000001            3.808           0.000</w:t>
      </w:r>
    </w:p>
    <w:p w14:paraId="611FEE69" w14:textId="1CD79B40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1         0.000000            1.119           0.263</w:t>
      </w:r>
    </w:p>
    <w:p w14:paraId="210A27C9" w14:textId="77777777" w:rsidR="00CE7823" w:rsidRDefault="00CE7823" w:rsidP="00CE7823">
      <w:pPr>
        <w:pStyle w:val="Prrafodelista"/>
        <w:ind w:left="1440"/>
      </w:pPr>
      <w:r>
        <w:t>L24.Conduct                      -0.016416         0.023660           -0.694           0.488</w:t>
      </w:r>
    </w:p>
    <w:p w14:paraId="1DA5043E" w14:textId="77777777" w:rsidR="00CE7823" w:rsidRDefault="00CE7823" w:rsidP="00CE7823">
      <w:pPr>
        <w:pStyle w:val="Prrafodelista"/>
        <w:ind w:left="1440"/>
      </w:pPr>
      <w:r>
        <w:t>L24.Water                        -3.961545         0.029536         -134.126           0.000</w:t>
      </w:r>
    </w:p>
    <w:p w14:paraId="5EA0772B" w14:textId="77777777" w:rsidR="00CE7823" w:rsidRDefault="00CE7823" w:rsidP="00CE7823">
      <w:pPr>
        <w:pStyle w:val="Prrafodelista"/>
        <w:ind w:left="1440"/>
      </w:pPr>
      <w:r>
        <w:t>L24.Temp                          0.167588         0.013676           12.254           0.000</w:t>
      </w:r>
    </w:p>
    <w:p w14:paraId="4D0892BF" w14:textId="3FD961E0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6         0.000001           -5.611           0.000</w:t>
      </w:r>
    </w:p>
    <w:p w14:paraId="5CF29954" w14:textId="3C567F51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0           -0.395           0.693</w:t>
      </w:r>
    </w:p>
    <w:p w14:paraId="61F11397" w14:textId="77777777" w:rsidR="00CE7823" w:rsidRDefault="00CE7823" w:rsidP="00CE7823">
      <w:pPr>
        <w:pStyle w:val="Prrafodelista"/>
        <w:ind w:left="1440"/>
      </w:pPr>
      <w:r>
        <w:t>L25.Conduct                      -0.005195         0.007220           -0.720           0.472</w:t>
      </w:r>
    </w:p>
    <w:p w14:paraId="78896D28" w14:textId="77777777" w:rsidR="00CE7823" w:rsidRDefault="00CE7823" w:rsidP="00CE7823">
      <w:pPr>
        <w:pStyle w:val="Prrafodelista"/>
        <w:ind w:left="1440"/>
      </w:pPr>
      <w:r>
        <w:t>L25.Water                         6.154157         0.036532          168.460           0.000</w:t>
      </w:r>
    </w:p>
    <w:p w14:paraId="4B2D878C" w14:textId="77777777" w:rsidR="00CE7823" w:rsidRDefault="00CE7823" w:rsidP="00CE7823">
      <w:pPr>
        <w:pStyle w:val="Prrafodelista"/>
        <w:ind w:left="1440"/>
      </w:pPr>
      <w:r>
        <w:t>L25.Temp                         -0.256903              NAN              NAN             NAN</w:t>
      </w:r>
    </w:p>
    <w:p w14:paraId="2CB5F4FB" w14:textId="592459EC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2         0.000001            2.084           0.037</w:t>
      </w:r>
    </w:p>
    <w:p w14:paraId="5B8402F8" w14:textId="2368D945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0           -0.642           0.521</w:t>
      </w:r>
    </w:p>
    <w:p w14:paraId="7272D05D" w14:textId="77777777" w:rsidR="00CE7823" w:rsidRDefault="00CE7823" w:rsidP="00CE7823">
      <w:pPr>
        <w:pStyle w:val="Prrafodelista"/>
        <w:ind w:left="1440"/>
      </w:pPr>
      <w:r>
        <w:t>L26.Conduct                       0.001361         0.002109            0.645           0.519</w:t>
      </w:r>
    </w:p>
    <w:p w14:paraId="39B06BAF" w14:textId="77777777" w:rsidR="00CE7823" w:rsidRDefault="00CE7823" w:rsidP="00CE7823">
      <w:pPr>
        <w:pStyle w:val="Prrafodelista"/>
        <w:ind w:left="1440"/>
      </w:pPr>
      <w:r>
        <w:t>L26.Water                        -9.167085              NAN              NAN             NAN</w:t>
      </w:r>
    </w:p>
    <w:p w14:paraId="401FE1A1" w14:textId="77777777" w:rsidR="00CE7823" w:rsidRDefault="00CE7823" w:rsidP="00CE7823">
      <w:pPr>
        <w:pStyle w:val="Prrafodelista"/>
        <w:ind w:left="1440"/>
      </w:pPr>
      <w:r>
        <w:t>L26.Temp                          0.406004              NAN              NAN             NAN</w:t>
      </w:r>
    </w:p>
    <w:p w14:paraId="221FBB27" w14:textId="60AD76F1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01           -1.938           0.053</w:t>
      </w:r>
    </w:p>
    <w:p w14:paraId="365B7C98" w14:textId="7A868909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0            1.314           0.189</w:t>
      </w:r>
    </w:p>
    <w:p w14:paraId="6EC79A40" w14:textId="77777777" w:rsidR="00CE7823" w:rsidRDefault="00CE7823" w:rsidP="00CE7823">
      <w:pPr>
        <w:pStyle w:val="Prrafodelista"/>
        <w:ind w:left="1440"/>
      </w:pPr>
      <w:r>
        <w:t>L27.Conduct                      -0.001162         0.002089           -0.556           0.578</w:t>
      </w:r>
    </w:p>
    <w:p w14:paraId="7A756A94" w14:textId="77777777" w:rsidR="00CE7823" w:rsidRDefault="00CE7823" w:rsidP="00CE7823">
      <w:pPr>
        <w:pStyle w:val="Prrafodelista"/>
        <w:ind w:left="1440"/>
      </w:pPr>
      <w:r>
        <w:t>L27.Water                        11.800836              NAN              NAN             NAN</w:t>
      </w:r>
    </w:p>
    <w:p w14:paraId="0586AE2C" w14:textId="77777777" w:rsidR="00CE7823" w:rsidRDefault="00CE7823" w:rsidP="00CE7823">
      <w:pPr>
        <w:pStyle w:val="Prrafodelista"/>
        <w:ind w:left="1440"/>
      </w:pPr>
      <w:r>
        <w:t>L27.Temp                         -0.544028         0.048936          -11.117           0.000</w:t>
      </w:r>
    </w:p>
    <w:p w14:paraId="1AD491F2" w14:textId="42A2D1B7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1         0.000001            1.117           0.264</w:t>
      </w:r>
    </w:p>
    <w:p w14:paraId="67EFC116" w14:textId="4DA281AB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0         0.000000           -0.687           0.492</w:t>
      </w:r>
    </w:p>
    <w:p w14:paraId="73CF5077" w14:textId="77777777" w:rsidR="00CE7823" w:rsidRDefault="00CE7823" w:rsidP="00CE7823">
      <w:pPr>
        <w:pStyle w:val="Prrafodelista"/>
        <w:ind w:left="1440"/>
      </w:pPr>
      <w:r>
        <w:t>L28.Conduct                       0.000179         0.002102            0.085           0.932</w:t>
      </w:r>
    </w:p>
    <w:p w14:paraId="734EDF83" w14:textId="77777777" w:rsidR="00CE7823" w:rsidRDefault="00CE7823" w:rsidP="00CE7823">
      <w:pPr>
        <w:pStyle w:val="Prrafodelista"/>
        <w:ind w:left="1440"/>
      </w:pPr>
      <w:r>
        <w:t>L28.Water                       -12.129456              NAN              NAN             NAN</w:t>
      </w:r>
    </w:p>
    <w:p w14:paraId="33E18F37" w14:textId="77777777" w:rsidR="00CE7823" w:rsidRDefault="00CE7823" w:rsidP="00CE7823">
      <w:pPr>
        <w:pStyle w:val="Prrafodelista"/>
        <w:ind w:left="1440"/>
      </w:pPr>
      <w:r>
        <w:t>L28.Temp                          0.552254         0.041664           13.255           0.000</w:t>
      </w:r>
    </w:p>
    <w:p w14:paraId="6F3FF6BC" w14:textId="69ABD22A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0         0.000001           -0.007           0.994</w:t>
      </w:r>
    </w:p>
    <w:p w14:paraId="03E98EA0" w14:textId="5A691360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0           -0.508           0.611</w:t>
      </w:r>
    </w:p>
    <w:p w14:paraId="32113B36" w14:textId="77777777" w:rsidR="00CE7823" w:rsidRDefault="00CE7823" w:rsidP="00CE7823">
      <w:pPr>
        <w:pStyle w:val="Prrafodelista"/>
        <w:ind w:left="1440"/>
      </w:pPr>
      <w:r>
        <w:t>L29.Conduct                       0.001325         0.002114            0.627           0.531</w:t>
      </w:r>
    </w:p>
    <w:p w14:paraId="5A194B1A" w14:textId="77777777" w:rsidR="00CE7823" w:rsidRDefault="00CE7823" w:rsidP="00CE7823">
      <w:pPr>
        <w:pStyle w:val="Prrafodelista"/>
        <w:ind w:left="1440"/>
      </w:pPr>
      <w:r>
        <w:t>L29.Water                        10.298076              NAN              NAN             NAN</w:t>
      </w:r>
    </w:p>
    <w:p w14:paraId="1762FF09" w14:textId="77777777" w:rsidR="00CE7823" w:rsidRDefault="00CE7823" w:rsidP="00CE7823">
      <w:pPr>
        <w:pStyle w:val="Prrafodelista"/>
        <w:ind w:left="1440"/>
      </w:pPr>
      <w:r>
        <w:t>L29.Temp                         -0.550524              NAN              NAN             NAN</w:t>
      </w:r>
    </w:p>
    <w:p w14:paraId="4BDEC6E6" w14:textId="4B0FC5C0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2         0.000001            1.951           0.051</w:t>
      </w:r>
    </w:p>
    <w:p w14:paraId="3C813C19" w14:textId="3CF1A457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0         0.000000            0.715           0.474</w:t>
      </w:r>
    </w:p>
    <w:p w14:paraId="44EB5D0E" w14:textId="77777777" w:rsidR="00CE7823" w:rsidRDefault="00CE7823" w:rsidP="00CE7823">
      <w:pPr>
        <w:pStyle w:val="Prrafodelista"/>
        <w:ind w:left="1440"/>
      </w:pPr>
      <w:r>
        <w:t>L30.Conduct                      -0.001303         0.002114           -0.616           0.538</w:t>
      </w:r>
    </w:p>
    <w:p w14:paraId="145DB0FD" w14:textId="77777777" w:rsidR="00CE7823" w:rsidRDefault="00CE7823" w:rsidP="00CE7823">
      <w:pPr>
        <w:pStyle w:val="Prrafodelista"/>
        <w:ind w:left="1440"/>
      </w:pPr>
      <w:r>
        <w:t>L30.Water                        -7.713198              NAN              NAN             NAN</w:t>
      </w:r>
    </w:p>
    <w:p w14:paraId="695B97A6" w14:textId="77777777" w:rsidR="00CE7823" w:rsidRDefault="00CE7823" w:rsidP="00CE7823">
      <w:pPr>
        <w:pStyle w:val="Prrafodelista"/>
        <w:ind w:left="1440"/>
      </w:pPr>
      <w:r>
        <w:t>L30.Temp                          0.608377         0.040411           15.055           0.000</w:t>
      </w:r>
    </w:p>
    <w:p w14:paraId="79D5AEEA" w14:textId="36165DDF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0         0.000001           -0.447           0.655</w:t>
      </w:r>
    </w:p>
    <w:p w14:paraId="15A451A1" w14:textId="6727A088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0           -1.938           0.053</w:t>
      </w:r>
    </w:p>
    <w:p w14:paraId="5BDC4276" w14:textId="77777777" w:rsidR="00CE7823" w:rsidRDefault="00CE7823" w:rsidP="00CE7823">
      <w:pPr>
        <w:pStyle w:val="Prrafodelista"/>
        <w:ind w:left="1440"/>
      </w:pPr>
      <w:r>
        <w:t>L31.Conduct                      -0.000230         0.002117           -0.108           0.914</w:t>
      </w:r>
    </w:p>
    <w:p w14:paraId="2BEE92D1" w14:textId="77777777" w:rsidR="00CE7823" w:rsidRDefault="00CE7823" w:rsidP="00CE7823">
      <w:pPr>
        <w:pStyle w:val="Prrafodelista"/>
        <w:ind w:left="1440"/>
      </w:pPr>
      <w:r>
        <w:t>L31.Water                         5.290146              NAN              NAN             NAN</w:t>
      </w:r>
    </w:p>
    <w:p w14:paraId="7A832F9E" w14:textId="77777777" w:rsidR="00CE7823" w:rsidRDefault="00CE7823" w:rsidP="00CE7823">
      <w:pPr>
        <w:pStyle w:val="Prrafodelista"/>
        <w:ind w:left="1440"/>
      </w:pPr>
      <w:r>
        <w:t>L31.Temp                         -0.543787         0.069986           -7.770           0.000</w:t>
      </w:r>
    </w:p>
    <w:p w14:paraId="15C6BC7C" w14:textId="36FE6DDA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3         0.000001           -2.604           0.009</w:t>
      </w:r>
    </w:p>
    <w:p w14:paraId="04398CBC" w14:textId="082C6343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0            2.288           0.022</w:t>
      </w:r>
    </w:p>
    <w:p w14:paraId="2ED8B7CE" w14:textId="77777777" w:rsidR="00CE7823" w:rsidRDefault="00CE7823" w:rsidP="00CE7823">
      <w:pPr>
        <w:pStyle w:val="Prrafodelista"/>
        <w:ind w:left="1440"/>
      </w:pPr>
      <w:r>
        <w:t>L32.Conduct                       0.000885         0.002115            0.419           0.676</w:t>
      </w:r>
    </w:p>
    <w:p w14:paraId="4B101375" w14:textId="77777777" w:rsidR="00CE7823" w:rsidRDefault="00CE7823" w:rsidP="00CE7823">
      <w:pPr>
        <w:pStyle w:val="Prrafodelista"/>
        <w:ind w:left="1440"/>
      </w:pPr>
      <w:r>
        <w:t>L32.Water                        -3.265837         0.035191          -92.804           0.000</w:t>
      </w:r>
    </w:p>
    <w:p w14:paraId="42C73D21" w14:textId="77777777" w:rsidR="00CE7823" w:rsidRDefault="00CE7823" w:rsidP="00CE7823">
      <w:pPr>
        <w:pStyle w:val="Prrafodelista"/>
        <w:ind w:left="1440"/>
      </w:pPr>
      <w:r>
        <w:t>L32.Temp                          0.277989         0.057593            4.827           0.000</w:t>
      </w:r>
    </w:p>
    <w:p w14:paraId="7080FBB8" w14:textId="0FB53D6F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1         0.000001            1.480           0.139</w:t>
      </w:r>
    </w:p>
    <w:p w14:paraId="1F45AECB" w14:textId="627B646B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1         0.000000           -2.051           0.040</w:t>
      </w:r>
    </w:p>
    <w:p w14:paraId="4F4F596B" w14:textId="77777777" w:rsidR="00CE7823" w:rsidRDefault="00CE7823" w:rsidP="00CE7823">
      <w:pPr>
        <w:pStyle w:val="Prrafodelista"/>
        <w:ind w:left="1440"/>
      </w:pPr>
      <w:r>
        <w:t>L33.Conduct                      -0.002010         0.002114           -0.951           0.342</w:t>
      </w:r>
    </w:p>
    <w:p w14:paraId="32263623" w14:textId="77777777" w:rsidR="00CE7823" w:rsidRDefault="00CE7823" w:rsidP="00CE7823">
      <w:pPr>
        <w:pStyle w:val="Prrafodelista"/>
        <w:ind w:left="1440"/>
      </w:pPr>
      <w:r>
        <w:t>L33.Water                         1.591375              NAN              NAN             NAN</w:t>
      </w:r>
    </w:p>
    <w:p w14:paraId="7EF7B580" w14:textId="77777777" w:rsidR="00CE7823" w:rsidRDefault="00CE7823" w:rsidP="00CE7823">
      <w:pPr>
        <w:pStyle w:val="Prrafodelista"/>
        <w:ind w:left="1440"/>
      </w:pPr>
      <w:r>
        <w:t>L33.Temp                          0.043408              NAN              NAN             NAN</w:t>
      </w:r>
    </w:p>
    <w:p w14:paraId="7FFAF911" w14:textId="75711405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0         0.000001           -0.035           0.972</w:t>
      </w:r>
    </w:p>
    <w:p w14:paraId="5A31EDE5" w14:textId="4A5442D6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1         0.000000            1.479           0.139</w:t>
      </w:r>
    </w:p>
    <w:p w14:paraId="4880599C" w14:textId="77777777" w:rsidR="00CE7823" w:rsidRDefault="00CE7823" w:rsidP="00CE7823">
      <w:pPr>
        <w:pStyle w:val="Prrafodelista"/>
        <w:ind w:left="1440"/>
      </w:pPr>
      <w:r>
        <w:t>L34.Conduct                       0.002697         0.002115            1.276           0.202</w:t>
      </w:r>
    </w:p>
    <w:p w14:paraId="7EFA9354" w14:textId="77777777" w:rsidR="00CE7823" w:rsidRDefault="00CE7823" w:rsidP="00CE7823">
      <w:pPr>
        <w:pStyle w:val="Prrafodelista"/>
        <w:ind w:left="1440"/>
      </w:pPr>
      <w:r>
        <w:t>L34.Water                        -0.307009              NAN              NAN             NAN</w:t>
      </w:r>
    </w:p>
    <w:p w14:paraId="6DF2FFAA" w14:textId="77777777" w:rsidR="00CE7823" w:rsidRDefault="00CE7823" w:rsidP="00CE7823">
      <w:pPr>
        <w:pStyle w:val="Prrafodelista"/>
        <w:ind w:left="1440"/>
      </w:pPr>
      <w:r>
        <w:t>L34.Temp                         -0.287258              NAN              NAN             NAN</w:t>
      </w:r>
    </w:p>
    <w:p w14:paraId="1E470A3B" w14:textId="184F7799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01           -0.326           0.744</w:t>
      </w:r>
    </w:p>
    <w:p w14:paraId="26603B73" w14:textId="7249ED0B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0           -0.084           0.933</w:t>
      </w:r>
    </w:p>
    <w:p w14:paraId="54D55F3A" w14:textId="77777777" w:rsidR="00CE7823" w:rsidRDefault="00CE7823" w:rsidP="00CE7823">
      <w:pPr>
        <w:pStyle w:val="Prrafodelista"/>
        <w:ind w:left="1440"/>
      </w:pPr>
      <w:r>
        <w:t>L35.Conduct                      -0.000581         0.002112           -0.275           0.783</w:t>
      </w:r>
    </w:p>
    <w:p w14:paraId="18B3139B" w14:textId="77777777" w:rsidR="00CE7823" w:rsidRDefault="00CE7823" w:rsidP="00CE7823">
      <w:pPr>
        <w:pStyle w:val="Prrafodelista"/>
        <w:ind w:left="1440"/>
      </w:pPr>
      <w:r>
        <w:t>L35.Water                        -0.481020              NAN              NAN             NAN</w:t>
      </w:r>
    </w:p>
    <w:p w14:paraId="2903EB7D" w14:textId="77777777" w:rsidR="00CE7823" w:rsidRDefault="00CE7823" w:rsidP="00CE7823">
      <w:pPr>
        <w:pStyle w:val="Prrafodelista"/>
        <w:ind w:left="1440"/>
      </w:pPr>
      <w:r>
        <w:t>L35.Temp                          0.430542         0.078967            5.452           0.000</w:t>
      </w:r>
    </w:p>
    <w:p w14:paraId="166DED82" w14:textId="4E6A777D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01            1.250           0.211</w:t>
      </w:r>
    </w:p>
    <w:p w14:paraId="123D5890" w14:textId="3BFB3CB6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0         0.000000           -0.008           0.994</w:t>
      </w:r>
    </w:p>
    <w:p w14:paraId="567B58F7" w14:textId="77777777" w:rsidR="00CE7823" w:rsidRDefault="00CE7823" w:rsidP="00CE7823">
      <w:pPr>
        <w:pStyle w:val="Prrafodelista"/>
        <w:ind w:left="1440"/>
      </w:pPr>
      <w:r>
        <w:t>L36.Conduct                       0.000268         0.002109            0.127           0.899</w:t>
      </w:r>
    </w:p>
    <w:p w14:paraId="5510CE9A" w14:textId="77777777" w:rsidR="00CE7823" w:rsidRDefault="00CE7823" w:rsidP="00CE7823">
      <w:pPr>
        <w:pStyle w:val="Prrafodelista"/>
        <w:ind w:left="1440"/>
      </w:pPr>
      <w:r>
        <w:t>L36.Water                         0.836924              NAN              NAN             NAN</w:t>
      </w:r>
    </w:p>
    <w:p w14:paraId="00D2BFBE" w14:textId="77777777" w:rsidR="00CE7823" w:rsidRDefault="00CE7823" w:rsidP="00CE7823">
      <w:pPr>
        <w:pStyle w:val="Prrafodelista"/>
        <w:ind w:left="1440"/>
      </w:pPr>
      <w:r>
        <w:t>L36.Temp                         -0.465647         0.078418           -5.938           0.000</w:t>
      </w:r>
    </w:p>
    <w:p w14:paraId="30128EAD" w14:textId="18906AE7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2         0.000001           -1.847           0.065</w:t>
      </w:r>
    </w:p>
    <w:p w14:paraId="52F85498" w14:textId="42A561EE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0           -0.722           0.470</w:t>
      </w:r>
    </w:p>
    <w:p w14:paraId="1BD23715" w14:textId="77777777" w:rsidR="00CE7823" w:rsidRDefault="00CE7823" w:rsidP="00CE7823">
      <w:pPr>
        <w:pStyle w:val="Prrafodelista"/>
        <w:ind w:left="1440"/>
      </w:pPr>
      <w:r>
        <w:t>L37.Conduct                       0.000390         0.002099            0.186           0.853</w:t>
      </w:r>
    </w:p>
    <w:p w14:paraId="6A97D2FA" w14:textId="77777777" w:rsidR="00CE7823" w:rsidRDefault="00CE7823" w:rsidP="00CE7823">
      <w:pPr>
        <w:pStyle w:val="Prrafodelista"/>
        <w:ind w:left="1440"/>
      </w:pPr>
      <w:r>
        <w:t>L37.Water                        -0.963231              NAN              NAN             NAN</w:t>
      </w:r>
    </w:p>
    <w:p w14:paraId="5D85C36B" w14:textId="77777777" w:rsidR="00CE7823" w:rsidRDefault="00CE7823" w:rsidP="00CE7823">
      <w:pPr>
        <w:pStyle w:val="Prrafodelista"/>
        <w:ind w:left="1440"/>
      </w:pPr>
      <w:r>
        <w:t>L37.Temp                          0.438799         0.018391           23.859           0.000</w:t>
      </w:r>
    </w:p>
    <w:p w14:paraId="6FA6D0B6" w14:textId="7E81C0AA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01           -0.509           0.611</w:t>
      </w:r>
    </w:p>
    <w:p w14:paraId="6DA1C515" w14:textId="7998A638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0            0.356           0.721</w:t>
      </w:r>
    </w:p>
    <w:p w14:paraId="7212B747" w14:textId="77777777" w:rsidR="00CE7823" w:rsidRDefault="00CE7823" w:rsidP="00CE7823">
      <w:pPr>
        <w:pStyle w:val="Prrafodelista"/>
        <w:ind w:left="1440"/>
      </w:pPr>
      <w:r>
        <w:t>L38.Conduct                      -0.005925         0.002108           -2.810           0.005</w:t>
      </w:r>
    </w:p>
    <w:p w14:paraId="530E1A59" w14:textId="77777777" w:rsidR="00CE7823" w:rsidRDefault="00CE7823" w:rsidP="00CE7823">
      <w:pPr>
        <w:pStyle w:val="Prrafodelista"/>
        <w:ind w:left="1440"/>
      </w:pPr>
      <w:r>
        <w:t>L38.Water                         1.031457              NAN              NAN             NAN</w:t>
      </w:r>
    </w:p>
    <w:p w14:paraId="5F15B666" w14:textId="77777777" w:rsidR="00CE7823" w:rsidRDefault="00CE7823" w:rsidP="00CE7823">
      <w:pPr>
        <w:pStyle w:val="Prrafodelista"/>
        <w:ind w:left="1440"/>
      </w:pPr>
      <w:r>
        <w:t>L38.Temp                         -0.469798              NAN              NAN             NAN</w:t>
      </w:r>
    </w:p>
    <w:p w14:paraId="5F0360BD" w14:textId="09464C35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0         0.000001            0.064           0.949</w:t>
      </w:r>
    </w:p>
    <w:p w14:paraId="1FA30BE7" w14:textId="25B144D1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0           -0.711           0.477</w:t>
      </w:r>
    </w:p>
    <w:p w14:paraId="4D0C5D35" w14:textId="77777777" w:rsidR="00CE7823" w:rsidRDefault="00CE7823" w:rsidP="00CE7823">
      <w:pPr>
        <w:pStyle w:val="Prrafodelista"/>
        <w:ind w:left="1440"/>
      </w:pPr>
      <w:r>
        <w:t>L39.Conduct                       0.010942         0.002101            5.208           0.000</w:t>
      </w:r>
    </w:p>
    <w:p w14:paraId="6E608E3F" w14:textId="77777777" w:rsidR="00CE7823" w:rsidRDefault="00CE7823" w:rsidP="00CE7823">
      <w:pPr>
        <w:pStyle w:val="Prrafodelista"/>
        <w:ind w:left="1440"/>
      </w:pPr>
      <w:r>
        <w:t>L39.Water                        -1.158250              NAN              NAN             NAN</w:t>
      </w:r>
    </w:p>
    <w:p w14:paraId="093DF87B" w14:textId="77777777" w:rsidR="00CE7823" w:rsidRDefault="00CE7823" w:rsidP="00CE7823">
      <w:pPr>
        <w:pStyle w:val="Prrafodelista"/>
        <w:ind w:left="1440"/>
      </w:pPr>
      <w:r>
        <w:t>L39.Temp                          0.535365         0.048210           11.105           0.000</w:t>
      </w:r>
    </w:p>
    <w:p w14:paraId="2972483F" w14:textId="6702D870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0         0.000001            0.170           0.865</w:t>
      </w:r>
    </w:p>
    <w:p w14:paraId="204A7041" w14:textId="37CCE3FC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0            1.453           0.146</w:t>
      </w:r>
    </w:p>
    <w:p w14:paraId="62C13F82" w14:textId="77777777" w:rsidR="00CE7823" w:rsidRDefault="00CE7823" w:rsidP="00CE7823">
      <w:pPr>
        <w:pStyle w:val="Prrafodelista"/>
        <w:ind w:left="1440"/>
      </w:pPr>
      <w:r>
        <w:t>L40.Conduct                      -0.009834         0.002101           -4.680           0.000</w:t>
      </w:r>
    </w:p>
    <w:p w14:paraId="2AAE4C86" w14:textId="77777777" w:rsidR="00CE7823" w:rsidRDefault="00CE7823" w:rsidP="00CE7823">
      <w:pPr>
        <w:pStyle w:val="Prrafodelista"/>
        <w:ind w:left="1440"/>
      </w:pPr>
      <w:r>
        <w:t>L40.Water                         1.436287         0.012936          111.031           0.000</w:t>
      </w:r>
    </w:p>
    <w:p w14:paraId="7BBA728A" w14:textId="77777777" w:rsidR="00CE7823" w:rsidRDefault="00CE7823" w:rsidP="00CE7823">
      <w:pPr>
        <w:pStyle w:val="Prrafodelista"/>
        <w:ind w:left="1440"/>
      </w:pPr>
      <w:r>
        <w:t>L40.Temp                         -0.504743         0.056434           -8.944           0.000</w:t>
      </w:r>
    </w:p>
    <w:p w14:paraId="3AC90B60" w14:textId="7E37181E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01           -1.130           0.258</w:t>
      </w:r>
    </w:p>
    <w:p w14:paraId="4DC62370" w14:textId="6FF72EFF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0           -0.613           0.540</w:t>
      </w:r>
    </w:p>
    <w:p w14:paraId="454A570E" w14:textId="77777777" w:rsidR="00CE7823" w:rsidRDefault="00CE7823" w:rsidP="00CE7823">
      <w:pPr>
        <w:pStyle w:val="Prrafodelista"/>
        <w:ind w:left="1440"/>
      </w:pPr>
      <w:r>
        <w:t>L41.Conduct                       0.004407         0.002106            2.093           0.036</w:t>
      </w:r>
    </w:p>
    <w:p w14:paraId="4FFA85FB" w14:textId="77777777" w:rsidR="00CE7823" w:rsidRDefault="00CE7823" w:rsidP="00CE7823">
      <w:pPr>
        <w:pStyle w:val="Prrafodelista"/>
        <w:ind w:left="1440"/>
      </w:pPr>
      <w:r>
        <w:t>L41.Water                        -1.784581         0.007788         -229.152           0.000</w:t>
      </w:r>
    </w:p>
    <w:p w14:paraId="58F2DC7A" w14:textId="77777777" w:rsidR="00CE7823" w:rsidRDefault="00CE7823" w:rsidP="00CE7823">
      <w:pPr>
        <w:pStyle w:val="Prrafodelista"/>
        <w:ind w:left="1440"/>
      </w:pPr>
      <w:r>
        <w:t>L41.Temp                          0.371839         0.025703           14.467           0.000</w:t>
      </w:r>
    </w:p>
    <w:p w14:paraId="78011C8B" w14:textId="34711286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1            2.732           0.006</w:t>
      </w:r>
    </w:p>
    <w:p w14:paraId="5DB0F3BC" w14:textId="4D92D456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0           -0.031           0.975</w:t>
      </w:r>
    </w:p>
    <w:p w14:paraId="68835B38" w14:textId="77777777" w:rsidR="00CE7823" w:rsidRDefault="00CE7823" w:rsidP="00CE7823">
      <w:pPr>
        <w:pStyle w:val="Prrafodelista"/>
        <w:ind w:left="1440"/>
      </w:pPr>
      <w:r>
        <w:t>L42.Conduct                      -0.002313         0.002109           -1.097           0.273</w:t>
      </w:r>
    </w:p>
    <w:p w14:paraId="124F7114" w14:textId="77777777" w:rsidR="00CE7823" w:rsidRDefault="00CE7823" w:rsidP="00CE7823">
      <w:pPr>
        <w:pStyle w:val="Prrafodelista"/>
        <w:ind w:left="1440"/>
      </w:pPr>
      <w:r>
        <w:t>L42.Water                         1.936142              NAN              NAN             NAN</w:t>
      </w:r>
    </w:p>
    <w:p w14:paraId="0CB1B7CD" w14:textId="77777777" w:rsidR="00CE7823" w:rsidRDefault="00CE7823" w:rsidP="00CE7823">
      <w:pPr>
        <w:pStyle w:val="Prrafodelista"/>
        <w:ind w:left="1440"/>
      </w:pPr>
      <w:r>
        <w:t>L42.Temp                         -0.197160              NAN              NAN             NAN</w:t>
      </w:r>
    </w:p>
    <w:p w14:paraId="18E4FB68" w14:textId="6EA1B64E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1           -0.784           0.433</w:t>
      </w:r>
    </w:p>
    <w:p w14:paraId="238D86A5" w14:textId="416F06DA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0           -0.281           0.779</w:t>
      </w:r>
    </w:p>
    <w:p w14:paraId="077334D2" w14:textId="77777777" w:rsidR="00CE7823" w:rsidRDefault="00CE7823" w:rsidP="00CE7823">
      <w:pPr>
        <w:pStyle w:val="Prrafodelista"/>
        <w:ind w:left="1440"/>
      </w:pPr>
      <w:r>
        <w:t>L43.Conduct                       0.000676         0.002105            0.321           0.748</w:t>
      </w:r>
    </w:p>
    <w:p w14:paraId="69BE1DB3" w14:textId="77777777" w:rsidR="00CE7823" w:rsidRDefault="00CE7823" w:rsidP="00CE7823">
      <w:pPr>
        <w:pStyle w:val="Prrafodelista"/>
        <w:ind w:left="1440"/>
      </w:pPr>
      <w:r>
        <w:t>L43.Water                        -1.718810              NAN              NAN             NAN</w:t>
      </w:r>
    </w:p>
    <w:p w14:paraId="3D864BD2" w14:textId="77777777" w:rsidR="00CE7823" w:rsidRDefault="00CE7823" w:rsidP="00CE7823">
      <w:pPr>
        <w:pStyle w:val="Prrafodelista"/>
        <w:ind w:left="1440"/>
      </w:pPr>
      <w:r>
        <w:t>L43.Temp                          0.029078              NAN              NAN             NAN</w:t>
      </w:r>
    </w:p>
    <w:p w14:paraId="6417916D" w14:textId="253970C8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0         0.000001            0.490           0.624</w:t>
      </w:r>
    </w:p>
    <w:p w14:paraId="7732F024" w14:textId="0CE0FE1A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0         0.000000            0.504           0.614</w:t>
      </w:r>
    </w:p>
    <w:p w14:paraId="78338458" w14:textId="77777777" w:rsidR="00CE7823" w:rsidRDefault="00CE7823" w:rsidP="00CE7823">
      <w:pPr>
        <w:pStyle w:val="Prrafodelista"/>
        <w:ind w:left="1440"/>
      </w:pPr>
      <w:r>
        <w:t>L44.Conduct                       0.007100         0.002102            3.378           0.001</w:t>
      </w:r>
    </w:p>
    <w:p w14:paraId="6B691A21" w14:textId="77777777" w:rsidR="00CE7823" w:rsidRDefault="00CE7823" w:rsidP="00CE7823">
      <w:pPr>
        <w:pStyle w:val="Prrafodelista"/>
        <w:ind w:left="1440"/>
      </w:pPr>
      <w:r>
        <w:t>L44.Water                         1.159484         0.012512           92.667           0.000</w:t>
      </w:r>
    </w:p>
    <w:p w14:paraId="3A1C4F10" w14:textId="77777777" w:rsidR="00CE7823" w:rsidRDefault="00CE7823" w:rsidP="00CE7823">
      <w:pPr>
        <w:pStyle w:val="Prrafodelista"/>
        <w:ind w:left="1440"/>
      </w:pPr>
      <w:r>
        <w:t>L44.Temp                          0.064066         0.009475            6.761           0.000</w:t>
      </w:r>
    </w:p>
    <w:p w14:paraId="6B11E204" w14:textId="03D75404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3         0.000001           -3.220           0.001</w:t>
      </w:r>
    </w:p>
    <w:p w14:paraId="28189F0D" w14:textId="21734FB8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0           -0.244           0.807</w:t>
      </w:r>
    </w:p>
    <w:p w14:paraId="539A8944" w14:textId="77777777" w:rsidR="00CE7823" w:rsidRDefault="00CE7823" w:rsidP="00CE7823">
      <w:pPr>
        <w:pStyle w:val="Prrafodelista"/>
        <w:ind w:left="1440"/>
      </w:pPr>
      <w:r>
        <w:t>L45.Conduct                      -0.011826         0.002104           -5.621           0.000</w:t>
      </w:r>
    </w:p>
    <w:p w14:paraId="6A90E3D8" w14:textId="77777777" w:rsidR="00CE7823" w:rsidRDefault="00CE7823" w:rsidP="00CE7823">
      <w:pPr>
        <w:pStyle w:val="Prrafodelista"/>
        <w:ind w:left="1440"/>
      </w:pPr>
      <w:r>
        <w:t>L45.Water                        -0.486797              NAN              NAN             NAN</w:t>
      </w:r>
    </w:p>
    <w:p w14:paraId="5381D61F" w14:textId="77777777" w:rsidR="00CE7823" w:rsidRDefault="00CE7823" w:rsidP="00CE7823">
      <w:pPr>
        <w:pStyle w:val="Prrafodelista"/>
        <w:ind w:left="1440"/>
      </w:pPr>
      <w:r>
        <w:t>L45.Temp                         -0.068075              NAN              NAN             NAN</w:t>
      </w:r>
    </w:p>
    <w:p w14:paraId="37003862" w14:textId="0FDDFD98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2         0.000001            2.139           0.032</w:t>
      </w:r>
    </w:p>
    <w:p w14:paraId="1E7FC844" w14:textId="4A7BBF22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0           -0.594           0.553</w:t>
      </w:r>
    </w:p>
    <w:p w14:paraId="2732A92E" w14:textId="77777777" w:rsidR="00CE7823" w:rsidRDefault="00CE7823" w:rsidP="00CE7823">
      <w:pPr>
        <w:pStyle w:val="Prrafodelista"/>
        <w:ind w:left="1440"/>
      </w:pPr>
      <w:r>
        <w:t>L46.Conduct                       0.008935         0.002095            4.264           0.000</w:t>
      </w:r>
    </w:p>
    <w:p w14:paraId="5D910055" w14:textId="77777777" w:rsidR="00CE7823" w:rsidRDefault="00CE7823" w:rsidP="00CE7823">
      <w:pPr>
        <w:pStyle w:val="Prrafodelista"/>
        <w:ind w:left="1440"/>
      </w:pPr>
      <w:r>
        <w:t>L46.Water                         0.055786              NAN              NAN             NAN</w:t>
      </w:r>
    </w:p>
    <w:p w14:paraId="1EC6A6AE" w14:textId="77777777" w:rsidR="00CE7823" w:rsidRDefault="00CE7823" w:rsidP="00CE7823">
      <w:pPr>
        <w:pStyle w:val="Prrafodelista"/>
        <w:ind w:left="1440"/>
      </w:pPr>
      <w:r>
        <w:t>L46.Temp                          0.039846              NAN              NAN             NAN</w:t>
      </w:r>
    </w:p>
    <w:p w14:paraId="45F526F8" w14:textId="5A0FD4BF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1            1.269           0.204</w:t>
      </w:r>
    </w:p>
    <w:p w14:paraId="68E4D60D" w14:textId="705B255F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0            1.581           0.114</w:t>
      </w:r>
    </w:p>
    <w:p w14:paraId="2DF4A862" w14:textId="77777777" w:rsidR="00CE7823" w:rsidRDefault="00CE7823" w:rsidP="00CE7823">
      <w:pPr>
        <w:pStyle w:val="Prrafodelista"/>
        <w:ind w:left="1440"/>
      </w:pPr>
      <w:r>
        <w:t>L47.Conduct                      -0.004604         0.001631           -2.823           0.005</w:t>
      </w:r>
    </w:p>
    <w:p w14:paraId="1DEC9484" w14:textId="77777777" w:rsidR="00CE7823" w:rsidRDefault="00CE7823" w:rsidP="00CE7823">
      <w:pPr>
        <w:pStyle w:val="Prrafodelista"/>
        <w:ind w:left="1440"/>
      </w:pPr>
      <w:r>
        <w:t>L47.Water                         0.039896              NAN              NAN             NAN</w:t>
      </w:r>
    </w:p>
    <w:p w14:paraId="180A486C" w14:textId="77777777" w:rsidR="00CE7823" w:rsidRDefault="00CE7823" w:rsidP="00CE7823">
      <w:pPr>
        <w:pStyle w:val="Prrafodelista"/>
        <w:ind w:left="1440"/>
      </w:pPr>
      <w:r>
        <w:t>L47.Temp                         -0.016613              NAN              NAN             NAN</w:t>
      </w:r>
    </w:p>
    <w:p w14:paraId="5D89211D" w14:textId="3295312D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0         0.000001            0.032           0.975</w:t>
      </w:r>
    </w:p>
    <w:p w14:paraId="70C8331E" w14:textId="17FF0376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0           -1.295           0.195</w:t>
      </w:r>
    </w:p>
    <w:p w14:paraId="4B5E0115" w14:textId="77777777" w:rsidR="00CE7823" w:rsidRDefault="00CE7823" w:rsidP="00CE7823">
      <w:pPr>
        <w:pStyle w:val="Prrafodelista"/>
        <w:ind w:left="1440"/>
      </w:pPr>
      <w:r>
        <w:t>L48.Conduct                       0.001335         0.000539            2.475           0.013</w:t>
      </w:r>
    </w:p>
    <w:p w14:paraId="705C4DC8" w14:textId="77777777" w:rsidR="00CE7823" w:rsidRDefault="00CE7823" w:rsidP="00CE7823">
      <w:pPr>
        <w:pStyle w:val="Prrafodelista"/>
        <w:ind w:left="1440"/>
      </w:pPr>
      <w:r>
        <w:t>L48.Water                        -0.012187              NAN              NAN             NAN</w:t>
      </w:r>
    </w:p>
    <w:p w14:paraId="2020D29E" w14:textId="77777777" w:rsidR="00CE7823" w:rsidRDefault="00CE7823" w:rsidP="00CE7823">
      <w:pPr>
        <w:pStyle w:val="Prrafodelista"/>
        <w:ind w:left="1440"/>
      </w:pPr>
      <w:r>
        <w:t>L48.Temp                          0.003631         0.002690            1.350           0.177</w:t>
      </w:r>
    </w:p>
    <w:p w14:paraId="263CACAD" w14:textId="4232D538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1         0.000001           -1.125           0.260</w:t>
      </w:r>
    </w:p>
    <w:p w14:paraId="00B921F2" w14:textId="509BBC97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0            1.284           0.199</w:t>
      </w:r>
    </w:p>
    <w:p w14:paraId="59580420" w14:textId="737B1BBF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20A316D8" w14:textId="77777777" w:rsidR="00CE7823" w:rsidRDefault="00CE7823" w:rsidP="00CE7823">
      <w:pPr>
        <w:pStyle w:val="Prrafodelista"/>
        <w:ind w:left="1440"/>
      </w:pPr>
    </w:p>
    <w:p w14:paraId="2BB02BE5" w14:textId="77777777" w:rsidR="00CE7823" w:rsidRDefault="00CE7823" w:rsidP="00CE7823">
      <w:pPr>
        <w:pStyle w:val="Prrafodelista"/>
        <w:ind w:left="1440"/>
      </w:pPr>
      <w:r>
        <w:t>Results for equation Temp</w:t>
      </w:r>
    </w:p>
    <w:p w14:paraId="2090B859" w14:textId="5B425F4A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6AFD0519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07B976F6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71157DFA" w14:textId="77777777" w:rsidR="00CE7823" w:rsidRDefault="00CE7823" w:rsidP="00CE7823">
      <w:pPr>
        <w:pStyle w:val="Prrafodelista"/>
        <w:ind w:left="1440"/>
      </w:pPr>
      <w:r>
        <w:t>const                             0.000003         0.000026            0.116           0.908</w:t>
      </w:r>
    </w:p>
    <w:p w14:paraId="608ECC04" w14:textId="77777777" w:rsidR="00CE7823" w:rsidRDefault="00CE7823" w:rsidP="00CE7823">
      <w:pPr>
        <w:pStyle w:val="Prrafodelista"/>
        <w:ind w:left="1440"/>
      </w:pPr>
      <w:r>
        <w:t>L1.Conduct                       -0.317730         0.026576          -11.955           0.000</w:t>
      </w:r>
    </w:p>
    <w:p w14:paraId="61359A61" w14:textId="77777777" w:rsidR="00CE7823" w:rsidRDefault="00CE7823" w:rsidP="00CE7823">
      <w:pPr>
        <w:pStyle w:val="Prrafodelista"/>
        <w:ind w:left="1440"/>
      </w:pPr>
      <w:r>
        <w:t>L1.Water                          0.821920              NAN              NAN             NAN</w:t>
      </w:r>
    </w:p>
    <w:p w14:paraId="60706EC7" w14:textId="77777777" w:rsidR="00CE7823" w:rsidRDefault="00CE7823" w:rsidP="00CE7823">
      <w:pPr>
        <w:pStyle w:val="Prrafodelista"/>
        <w:ind w:left="1440"/>
      </w:pPr>
      <w:r>
        <w:t>L1.Temp                           3.201497         0.008664          369.525           0.000</w:t>
      </w:r>
    </w:p>
    <w:p w14:paraId="5456A594" w14:textId="023881A2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4         0.000010            0.403           0.687</w:t>
      </w:r>
    </w:p>
    <w:p w14:paraId="1B1AFE14" w14:textId="42D1F0FE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6         0.000003           -1.950           0.051</w:t>
      </w:r>
    </w:p>
    <w:p w14:paraId="7591FA89" w14:textId="77777777" w:rsidR="00CE7823" w:rsidRDefault="00CE7823" w:rsidP="00CE7823">
      <w:pPr>
        <w:pStyle w:val="Prrafodelista"/>
        <w:ind w:left="1440"/>
      </w:pPr>
      <w:r>
        <w:t>L2.Conduct                        1.293462              NAN              NAN             NAN</w:t>
      </w:r>
    </w:p>
    <w:p w14:paraId="7C455F97" w14:textId="77777777" w:rsidR="00CE7823" w:rsidRDefault="00CE7823" w:rsidP="00CE7823">
      <w:pPr>
        <w:pStyle w:val="Prrafodelista"/>
        <w:ind w:left="1440"/>
      </w:pPr>
      <w:r>
        <w:t>L2.Water                         -4.115811              NAN              NAN             NAN</w:t>
      </w:r>
    </w:p>
    <w:p w14:paraId="0C710D95" w14:textId="77777777" w:rsidR="00CE7823" w:rsidRDefault="00CE7823" w:rsidP="00CE7823">
      <w:pPr>
        <w:pStyle w:val="Prrafodelista"/>
        <w:ind w:left="1440"/>
      </w:pPr>
      <w:r>
        <w:t>L2.Temp                          -3.176213              NAN              NAN             NAN</w:t>
      </w:r>
    </w:p>
    <w:p w14:paraId="6822CBFE" w14:textId="2A01FA66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3         0.000012            0.223           0.824</w:t>
      </w:r>
    </w:p>
    <w:p w14:paraId="19F8B853" w14:textId="0F7CF13F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5         0.000005           -1.059           0.290</w:t>
      </w:r>
    </w:p>
    <w:p w14:paraId="75C414F3" w14:textId="77777777" w:rsidR="00CE7823" w:rsidRDefault="00CE7823" w:rsidP="00CE7823">
      <w:pPr>
        <w:pStyle w:val="Prrafodelista"/>
        <w:ind w:left="1440"/>
      </w:pPr>
      <w:r>
        <w:t>L3.Conduct                       -2.152261              NAN              NAN             NAN</w:t>
      </w:r>
    </w:p>
    <w:p w14:paraId="7E64B572" w14:textId="77777777" w:rsidR="00CE7823" w:rsidRDefault="00CE7823" w:rsidP="00CE7823">
      <w:pPr>
        <w:pStyle w:val="Prrafodelista"/>
        <w:ind w:left="1440"/>
      </w:pPr>
      <w:r>
        <w:t>L3.Water                          8.886518              NAN              NAN             NAN</w:t>
      </w:r>
    </w:p>
    <w:p w14:paraId="7891CA53" w14:textId="77777777" w:rsidR="00CE7823" w:rsidRDefault="00CE7823" w:rsidP="00CE7823">
      <w:pPr>
        <w:pStyle w:val="Prrafodelista"/>
        <w:ind w:left="1440"/>
      </w:pPr>
      <w:r>
        <w:t>L3.Temp                           0.578016              NAN              NAN             NAN</w:t>
      </w:r>
    </w:p>
    <w:p w14:paraId="0C0BD25C" w14:textId="1473D654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3         0.000012            0.230           0.818</w:t>
      </w:r>
    </w:p>
    <w:p w14:paraId="3C91BECE" w14:textId="6FF4806E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5         0.000005            0.981           0.327</w:t>
      </w:r>
    </w:p>
    <w:p w14:paraId="3E51C532" w14:textId="77777777" w:rsidR="00CE7823" w:rsidRDefault="00CE7823" w:rsidP="00CE7823">
      <w:pPr>
        <w:pStyle w:val="Prrafodelista"/>
        <w:ind w:left="1440"/>
      </w:pPr>
      <w:r>
        <w:t>L4.Conduct                        2.168127              NAN              NAN             NAN</w:t>
      </w:r>
    </w:p>
    <w:p w14:paraId="6206D944" w14:textId="77777777" w:rsidR="00CE7823" w:rsidRDefault="00CE7823" w:rsidP="00CE7823">
      <w:pPr>
        <w:pStyle w:val="Prrafodelista"/>
        <w:ind w:left="1440"/>
      </w:pPr>
      <w:r>
        <w:t>L4.Water                        -11.425521              NAN              NAN             NAN</w:t>
      </w:r>
    </w:p>
    <w:p w14:paraId="3BC9F832" w14:textId="77777777" w:rsidR="00CE7823" w:rsidRDefault="00CE7823" w:rsidP="00CE7823">
      <w:pPr>
        <w:pStyle w:val="Prrafodelista"/>
        <w:ind w:left="1440"/>
      </w:pPr>
      <w:r>
        <w:t>L4.Temp                           0.376642              NAN              NAN             NAN</w:t>
      </w:r>
    </w:p>
    <w:p w14:paraId="4E435E9F" w14:textId="7487F1A8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12            0.123           0.902</w:t>
      </w:r>
    </w:p>
    <w:p w14:paraId="0991C60B" w14:textId="3E33CE62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5         0.000005            0.978           0.328</w:t>
      </w:r>
    </w:p>
    <w:p w14:paraId="38674407" w14:textId="77777777" w:rsidR="00CE7823" w:rsidRDefault="00CE7823" w:rsidP="00CE7823">
      <w:pPr>
        <w:pStyle w:val="Prrafodelista"/>
        <w:ind w:left="1440"/>
      </w:pPr>
      <w:r>
        <w:t>L5.Conduct                       -2.102297              NAN              NAN             NAN</w:t>
      </w:r>
    </w:p>
    <w:p w14:paraId="6CA98493" w14:textId="77777777" w:rsidR="00CE7823" w:rsidRDefault="00CE7823" w:rsidP="00CE7823">
      <w:pPr>
        <w:pStyle w:val="Prrafodelista"/>
        <w:ind w:left="1440"/>
      </w:pPr>
      <w:r>
        <w:t>L5.Water                         10.987773              NAN              NAN             NAN</w:t>
      </w:r>
    </w:p>
    <w:p w14:paraId="3E4FF8E8" w14:textId="77777777" w:rsidR="00CE7823" w:rsidRDefault="00CE7823" w:rsidP="00CE7823">
      <w:pPr>
        <w:pStyle w:val="Prrafodelista"/>
        <w:ind w:left="1440"/>
      </w:pPr>
      <w:r>
        <w:t>L5.Temp                           0.049364              NAN              NAN             NAN</w:t>
      </w:r>
    </w:p>
    <w:p w14:paraId="1D0CBFB7" w14:textId="4965EE58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0         0.000012           -0.028           0.978</w:t>
      </w:r>
    </w:p>
    <w:p w14:paraId="0D238462" w14:textId="50CFF3E3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5           -0.134           0.894</w:t>
      </w:r>
    </w:p>
    <w:p w14:paraId="269A6038" w14:textId="77777777" w:rsidR="00CE7823" w:rsidRDefault="00CE7823" w:rsidP="00CE7823">
      <w:pPr>
        <w:pStyle w:val="Prrafodelista"/>
        <w:ind w:left="1440"/>
      </w:pPr>
      <w:r>
        <w:t>L6.Conduct                        2.193567              NAN              NAN             NAN</w:t>
      </w:r>
    </w:p>
    <w:p w14:paraId="0B6A1C2A" w14:textId="77777777" w:rsidR="00CE7823" w:rsidRDefault="00CE7823" w:rsidP="00CE7823">
      <w:pPr>
        <w:pStyle w:val="Prrafodelista"/>
        <w:ind w:left="1440"/>
      </w:pPr>
      <w:r>
        <w:t>L6.Water                         -9.637335              NAN              NAN             NAN</w:t>
      </w:r>
    </w:p>
    <w:p w14:paraId="00C7263E" w14:textId="77777777" w:rsidR="00CE7823" w:rsidRDefault="00CE7823" w:rsidP="00CE7823">
      <w:pPr>
        <w:pStyle w:val="Prrafodelista"/>
        <w:ind w:left="1440"/>
      </w:pPr>
      <w:r>
        <w:t>L6.Temp                           0.065389              NAN              NAN             NAN</w:t>
      </w:r>
    </w:p>
    <w:p w14:paraId="7312C7BA" w14:textId="46390869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3         0.000012            0.224           0.823</w:t>
      </w:r>
    </w:p>
    <w:p w14:paraId="3285150C" w14:textId="39243776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8         0.000005            1.423           0.155</w:t>
      </w:r>
    </w:p>
    <w:p w14:paraId="368530B9" w14:textId="77777777" w:rsidR="00CE7823" w:rsidRDefault="00CE7823" w:rsidP="00CE7823">
      <w:pPr>
        <w:pStyle w:val="Prrafodelista"/>
        <w:ind w:left="1440"/>
      </w:pPr>
      <w:r>
        <w:t>L7.Conduct                       -1.595441              NAN              NAN             NAN</w:t>
      </w:r>
    </w:p>
    <w:p w14:paraId="2EAAE800" w14:textId="77777777" w:rsidR="00CE7823" w:rsidRDefault="00CE7823" w:rsidP="00CE7823">
      <w:pPr>
        <w:pStyle w:val="Prrafodelista"/>
        <w:ind w:left="1440"/>
      </w:pPr>
      <w:r>
        <w:t>L7.Water                          7.901011              NAN              NAN             NAN</w:t>
      </w:r>
    </w:p>
    <w:p w14:paraId="6D9303B7" w14:textId="77777777" w:rsidR="00CE7823" w:rsidRDefault="00CE7823" w:rsidP="00CE7823">
      <w:pPr>
        <w:pStyle w:val="Prrafodelista"/>
        <w:ind w:left="1440"/>
      </w:pPr>
      <w:r>
        <w:t>L7.Temp                          -0.070236              NAN              NAN             NAN</w:t>
      </w:r>
    </w:p>
    <w:p w14:paraId="3C027AC4" w14:textId="6B2DBE04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2         0.000012            0.155           0.877</w:t>
      </w:r>
    </w:p>
    <w:p w14:paraId="462C91A3" w14:textId="2117A151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5           -1.387           0.165</w:t>
      </w:r>
    </w:p>
    <w:p w14:paraId="36DBEB4A" w14:textId="77777777" w:rsidR="00CE7823" w:rsidRDefault="00CE7823" w:rsidP="00CE7823">
      <w:pPr>
        <w:pStyle w:val="Prrafodelista"/>
        <w:ind w:left="1440"/>
      </w:pPr>
      <w:r>
        <w:t>L8.Conduct                        0.474630              NAN              NAN             NAN</w:t>
      </w:r>
    </w:p>
    <w:p w14:paraId="2DDE3DE4" w14:textId="77777777" w:rsidR="00CE7823" w:rsidRDefault="00CE7823" w:rsidP="00CE7823">
      <w:pPr>
        <w:pStyle w:val="Prrafodelista"/>
        <w:ind w:left="1440"/>
      </w:pPr>
      <w:r>
        <w:t>L8.Water                         -5.555582         0.351597          -15.801           0.000</w:t>
      </w:r>
    </w:p>
    <w:p w14:paraId="41F91CA9" w14:textId="77777777" w:rsidR="00CE7823" w:rsidRDefault="00CE7823" w:rsidP="00CE7823">
      <w:pPr>
        <w:pStyle w:val="Prrafodelista"/>
        <w:ind w:left="1440"/>
      </w:pPr>
      <w:r>
        <w:t>L8.Temp                           0.118476              NAN              NAN             NAN</w:t>
      </w:r>
    </w:p>
    <w:p w14:paraId="0CCD4827" w14:textId="1D9E942A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1         0.000012            0.063           0.950</w:t>
      </w:r>
    </w:p>
    <w:p w14:paraId="3A55C1F5" w14:textId="2FD9714A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7         0.000005            1.207           0.227</w:t>
      </w:r>
    </w:p>
    <w:p w14:paraId="06FE99EA" w14:textId="77777777" w:rsidR="00CE7823" w:rsidRDefault="00CE7823" w:rsidP="00CE7823">
      <w:pPr>
        <w:pStyle w:val="Prrafodelista"/>
        <w:ind w:left="1440"/>
      </w:pPr>
      <w:r>
        <w:t>L9.Conduct                        0.211994         0.176562            1.201           0.230</w:t>
      </w:r>
    </w:p>
    <w:p w14:paraId="70636B8A" w14:textId="77777777" w:rsidR="00CE7823" w:rsidRDefault="00CE7823" w:rsidP="00CE7823">
      <w:pPr>
        <w:pStyle w:val="Prrafodelista"/>
        <w:ind w:left="1440"/>
      </w:pPr>
      <w:r>
        <w:t>L9.Water                          3.140917         0.364367            8.620           0.000</w:t>
      </w:r>
    </w:p>
    <w:p w14:paraId="31217C8D" w14:textId="77777777" w:rsidR="00CE7823" w:rsidRDefault="00CE7823" w:rsidP="00CE7823">
      <w:pPr>
        <w:pStyle w:val="Prrafodelista"/>
        <w:ind w:left="1440"/>
      </w:pPr>
      <w:r>
        <w:t>L9.Temp                          -0.202148         0.041939           -4.820           0.000</w:t>
      </w:r>
    </w:p>
    <w:p w14:paraId="6CB40AF5" w14:textId="04558ECA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12            0.141           0.888</w:t>
      </w:r>
    </w:p>
    <w:p w14:paraId="52153BC2" w14:textId="673D2F6C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5         0.000005           -0.866           0.387</w:t>
      </w:r>
    </w:p>
    <w:p w14:paraId="13A26AE7" w14:textId="77777777" w:rsidR="00CE7823" w:rsidRDefault="00CE7823" w:rsidP="00CE7823">
      <w:pPr>
        <w:pStyle w:val="Prrafodelista"/>
        <w:ind w:left="1440"/>
      </w:pPr>
      <w:r>
        <w:t>L10.Conduct                      -0.251682              NAN              NAN             NAN</w:t>
      </w:r>
    </w:p>
    <w:p w14:paraId="58EBE932" w14:textId="77777777" w:rsidR="00CE7823" w:rsidRDefault="00CE7823" w:rsidP="00CE7823">
      <w:pPr>
        <w:pStyle w:val="Prrafodelista"/>
        <w:ind w:left="1440"/>
      </w:pPr>
      <w:r>
        <w:t>L10.Water                        -1.258539              NAN              NAN             NAN</w:t>
      </w:r>
    </w:p>
    <w:p w14:paraId="6D5E15BA" w14:textId="77777777" w:rsidR="00CE7823" w:rsidRDefault="00CE7823" w:rsidP="00CE7823">
      <w:pPr>
        <w:pStyle w:val="Prrafodelista"/>
        <w:ind w:left="1440"/>
      </w:pPr>
      <w:r>
        <w:t>L10.Temp                          0.066135              NAN              NAN             NAN</w:t>
      </w:r>
    </w:p>
    <w:p w14:paraId="4D74765B" w14:textId="5FB027AB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12           -0.029           0.977</w:t>
      </w:r>
    </w:p>
    <w:p w14:paraId="07ED6F95" w14:textId="14ADFD07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5           -0.245           0.807</w:t>
      </w:r>
    </w:p>
    <w:p w14:paraId="3ADE5789" w14:textId="77777777" w:rsidR="00CE7823" w:rsidRDefault="00CE7823" w:rsidP="00CE7823">
      <w:pPr>
        <w:pStyle w:val="Prrafodelista"/>
        <w:ind w:left="1440"/>
      </w:pPr>
      <w:r>
        <w:t>L11.Conduct                       0.093147              NAN              NAN             NAN</w:t>
      </w:r>
    </w:p>
    <w:p w14:paraId="7ED0E347" w14:textId="77777777" w:rsidR="00CE7823" w:rsidRDefault="00CE7823" w:rsidP="00CE7823">
      <w:pPr>
        <w:pStyle w:val="Prrafodelista"/>
        <w:ind w:left="1440"/>
      </w:pPr>
      <w:r>
        <w:t>L11.Water                         0.150633              NAN              NAN             NAN</w:t>
      </w:r>
    </w:p>
    <w:p w14:paraId="2EAC2A0F" w14:textId="77777777" w:rsidR="00CE7823" w:rsidRDefault="00CE7823" w:rsidP="00CE7823">
      <w:pPr>
        <w:pStyle w:val="Prrafodelista"/>
        <w:ind w:left="1440"/>
      </w:pPr>
      <w:r>
        <w:t>L11.Temp                         -0.032905              NAN              NAN             NAN</w:t>
      </w:r>
    </w:p>
    <w:p w14:paraId="1DD64051" w14:textId="75E4DB68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4         0.000012           -0.343           0.732</w:t>
      </w:r>
    </w:p>
    <w:p w14:paraId="3F6E261D" w14:textId="6E020A33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4         0.000005            0.809           0.419</w:t>
      </w:r>
    </w:p>
    <w:p w14:paraId="7FB8F355" w14:textId="77777777" w:rsidR="00CE7823" w:rsidRDefault="00CE7823" w:rsidP="00CE7823">
      <w:pPr>
        <w:pStyle w:val="Prrafodelista"/>
        <w:ind w:left="1440"/>
      </w:pPr>
      <w:r>
        <w:t>L12.Conduct                      -0.003633              NAN              NAN             NAN</w:t>
      </w:r>
    </w:p>
    <w:p w14:paraId="755C0B0C" w14:textId="77777777" w:rsidR="00CE7823" w:rsidRDefault="00CE7823" w:rsidP="00CE7823">
      <w:pPr>
        <w:pStyle w:val="Prrafodelista"/>
        <w:ind w:left="1440"/>
      </w:pPr>
      <w:r>
        <w:t>L12.Water                         0.481024         0.310836            1.548           0.122</w:t>
      </w:r>
    </w:p>
    <w:p w14:paraId="6720BF45" w14:textId="77777777" w:rsidR="00CE7823" w:rsidRDefault="00CE7823" w:rsidP="00CE7823">
      <w:pPr>
        <w:pStyle w:val="Prrafodelista"/>
        <w:ind w:left="1440"/>
      </w:pPr>
      <w:r>
        <w:t>L12.Temp                         -0.016762         0.005280           -3.175           0.001</w:t>
      </w:r>
    </w:p>
    <w:p w14:paraId="6E56BA44" w14:textId="1C0F205F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12           -0.189           0.850</w:t>
      </w:r>
    </w:p>
    <w:p w14:paraId="1034BABE" w14:textId="57C013E8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5         0.000005           -0.958           0.338</w:t>
      </w:r>
    </w:p>
    <w:p w14:paraId="51ECBE33" w14:textId="77777777" w:rsidR="00CE7823" w:rsidRDefault="00CE7823" w:rsidP="00CE7823">
      <w:pPr>
        <w:pStyle w:val="Prrafodelista"/>
        <w:ind w:left="1440"/>
      </w:pPr>
      <w:r>
        <w:t>L13.Conduct                      -0.076476         0.264496           -0.289           0.772</w:t>
      </w:r>
    </w:p>
    <w:p w14:paraId="024986B1" w14:textId="77777777" w:rsidR="00CE7823" w:rsidRDefault="00CE7823" w:rsidP="00CE7823">
      <w:pPr>
        <w:pStyle w:val="Prrafodelista"/>
        <w:ind w:left="1440"/>
      </w:pPr>
      <w:r>
        <w:t>L13.Water                        -0.983838         0.422845           -2.327           0.020</w:t>
      </w:r>
    </w:p>
    <w:p w14:paraId="59C0F7CF" w14:textId="77777777" w:rsidR="00CE7823" w:rsidRDefault="00CE7823" w:rsidP="00CE7823">
      <w:pPr>
        <w:pStyle w:val="Prrafodelista"/>
        <w:ind w:left="1440"/>
      </w:pPr>
      <w:r>
        <w:t>L13.Temp                          0.064457         0.055437            1.163           0.245</w:t>
      </w:r>
    </w:p>
    <w:p w14:paraId="5AEFB34A" w14:textId="0734C03B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0         0.000012           -0.017           0.986</w:t>
      </w:r>
    </w:p>
    <w:p w14:paraId="38BE0EBA" w14:textId="6D93A8D6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5         0.000005            0.962           0.336</w:t>
      </w:r>
    </w:p>
    <w:p w14:paraId="6E47BE2C" w14:textId="77777777" w:rsidR="00CE7823" w:rsidRDefault="00CE7823" w:rsidP="00CE7823">
      <w:pPr>
        <w:pStyle w:val="Prrafodelista"/>
        <w:ind w:left="1440"/>
      </w:pPr>
      <w:r>
        <w:t>L14.Conduct                       0.163505         0.322043            0.508           0.612</w:t>
      </w:r>
    </w:p>
    <w:p w14:paraId="51579E90" w14:textId="77777777" w:rsidR="00CE7823" w:rsidRDefault="00CE7823" w:rsidP="00CE7823">
      <w:pPr>
        <w:pStyle w:val="Prrafodelista"/>
        <w:ind w:left="1440"/>
      </w:pPr>
      <w:r>
        <w:t>L14.Water                         1.336753              NAN              NAN             NAN</w:t>
      </w:r>
    </w:p>
    <w:p w14:paraId="296AC877" w14:textId="77777777" w:rsidR="00CE7823" w:rsidRDefault="00CE7823" w:rsidP="00CE7823">
      <w:pPr>
        <w:pStyle w:val="Prrafodelista"/>
        <w:ind w:left="1440"/>
      </w:pPr>
      <w:r>
        <w:t>L14.Temp                         -0.070932         0.069154           -1.026           0.305</w:t>
      </w:r>
    </w:p>
    <w:p w14:paraId="00994205" w14:textId="7F087A0C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1         0.000012            0.098           0.922</w:t>
      </w:r>
    </w:p>
    <w:p w14:paraId="1286638E" w14:textId="0D91BBBC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4         0.000005           -0.753           0.452</w:t>
      </w:r>
    </w:p>
    <w:p w14:paraId="48A5F8BB" w14:textId="77777777" w:rsidR="00CE7823" w:rsidRDefault="00CE7823" w:rsidP="00CE7823">
      <w:pPr>
        <w:pStyle w:val="Prrafodelista"/>
        <w:ind w:left="1440"/>
      </w:pPr>
      <w:r>
        <w:t>L15.Conduct                      -0.179244         0.236503           -0.758           0.449</w:t>
      </w:r>
    </w:p>
    <w:p w14:paraId="2244017A" w14:textId="77777777" w:rsidR="00CE7823" w:rsidRDefault="00CE7823" w:rsidP="00CE7823">
      <w:pPr>
        <w:pStyle w:val="Prrafodelista"/>
        <w:ind w:left="1440"/>
      </w:pPr>
      <w:r>
        <w:t>L15.Water                        -1.478508              NAN              NAN             NAN</w:t>
      </w:r>
    </w:p>
    <w:p w14:paraId="25F977E5" w14:textId="77777777" w:rsidR="00CE7823" w:rsidRDefault="00CE7823" w:rsidP="00CE7823">
      <w:pPr>
        <w:pStyle w:val="Prrafodelista"/>
        <w:ind w:left="1440"/>
      </w:pPr>
      <w:r>
        <w:t>L15.Temp                          0.095897         0.042829            2.239           0.025</w:t>
      </w:r>
    </w:p>
    <w:p w14:paraId="6E79461C" w14:textId="245110FE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0         0.000012           -0.001           0.999</w:t>
      </w:r>
    </w:p>
    <w:p w14:paraId="3D8389AC" w14:textId="4F9ADC74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5           -0.245           0.807</w:t>
      </w:r>
    </w:p>
    <w:p w14:paraId="7A455BBB" w14:textId="77777777" w:rsidR="00CE7823" w:rsidRDefault="00CE7823" w:rsidP="00CE7823">
      <w:pPr>
        <w:pStyle w:val="Prrafodelista"/>
        <w:ind w:left="1440"/>
      </w:pPr>
      <w:r>
        <w:t>L16.Conduct                       0.129838              NAN              NAN             NAN</w:t>
      </w:r>
    </w:p>
    <w:p w14:paraId="51DD0361" w14:textId="77777777" w:rsidR="00CE7823" w:rsidRDefault="00CE7823" w:rsidP="00CE7823">
      <w:pPr>
        <w:pStyle w:val="Prrafodelista"/>
        <w:ind w:left="1440"/>
      </w:pPr>
      <w:r>
        <w:t>L16.Water                         1.353446         0.418554            3.234           0.001</w:t>
      </w:r>
    </w:p>
    <w:p w14:paraId="26D77030" w14:textId="77777777" w:rsidR="00CE7823" w:rsidRDefault="00CE7823" w:rsidP="00CE7823">
      <w:pPr>
        <w:pStyle w:val="Prrafodelista"/>
        <w:ind w:left="1440"/>
      </w:pPr>
      <w:r>
        <w:t>L16.Temp                         -0.060450              NAN              NAN             NAN</w:t>
      </w:r>
    </w:p>
    <w:p w14:paraId="31F7B402" w14:textId="5790F568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0         0.000012           -0.042           0.967</w:t>
      </w:r>
    </w:p>
    <w:p w14:paraId="06C19103" w14:textId="699109C3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5            0.252           0.801</w:t>
      </w:r>
    </w:p>
    <w:p w14:paraId="4AE4E33A" w14:textId="77777777" w:rsidR="00CE7823" w:rsidRDefault="00CE7823" w:rsidP="00CE7823">
      <w:pPr>
        <w:pStyle w:val="Prrafodelista"/>
        <w:ind w:left="1440"/>
      </w:pPr>
      <w:r>
        <w:t>L17.Conduct                      -0.202277              NAN              NAN             NAN</w:t>
      </w:r>
    </w:p>
    <w:p w14:paraId="49EDF851" w14:textId="77777777" w:rsidR="00CE7823" w:rsidRDefault="00CE7823" w:rsidP="00CE7823">
      <w:pPr>
        <w:pStyle w:val="Prrafodelista"/>
        <w:ind w:left="1440"/>
      </w:pPr>
      <w:r>
        <w:t>L17.Water                        -0.935767         0.588524           -1.590           0.112</w:t>
      </w:r>
    </w:p>
    <w:p w14:paraId="495C29DF" w14:textId="77777777" w:rsidR="00CE7823" w:rsidRDefault="00CE7823" w:rsidP="00CE7823">
      <w:pPr>
        <w:pStyle w:val="Prrafodelista"/>
        <w:ind w:left="1440"/>
      </w:pPr>
      <w:r>
        <w:t>L17.Temp                          0.059894              NAN              NAN             NAN</w:t>
      </w:r>
    </w:p>
    <w:p w14:paraId="6FBF1FCF" w14:textId="40F72F27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2         0.000012           -0.176           0.860</w:t>
      </w:r>
    </w:p>
    <w:p w14:paraId="12343333" w14:textId="66C8A990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5            0.193           0.847</w:t>
      </w:r>
    </w:p>
    <w:p w14:paraId="779CEDB0" w14:textId="77777777" w:rsidR="00CE7823" w:rsidRDefault="00CE7823" w:rsidP="00CE7823">
      <w:pPr>
        <w:pStyle w:val="Prrafodelista"/>
        <w:ind w:left="1440"/>
      </w:pPr>
      <w:r>
        <w:t>L18.Conduct                       0.448070              NAN              NAN             NAN</w:t>
      </w:r>
    </w:p>
    <w:p w14:paraId="5A5761B0" w14:textId="77777777" w:rsidR="00CE7823" w:rsidRDefault="00CE7823" w:rsidP="00CE7823">
      <w:pPr>
        <w:pStyle w:val="Prrafodelista"/>
        <w:ind w:left="1440"/>
      </w:pPr>
      <w:r>
        <w:t>L18.Water                         0.355640         0.247004            1.440           0.150</w:t>
      </w:r>
    </w:p>
    <w:p w14:paraId="654B7460" w14:textId="77777777" w:rsidR="00CE7823" w:rsidRDefault="00CE7823" w:rsidP="00CE7823">
      <w:pPr>
        <w:pStyle w:val="Prrafodelista"/>
        <w:ind w:left="1440"/>
      </w:pPr>
      <w:r>
        <w:t>L18.Temp                         -0.082459         0.055891           -1.475           0.140</w:t>
      </w:r>
    </w:p>
    <w:p w14:paraId="1ABC861B" w14:textId="492A2277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12            0.030           0.976</w:t>
      </w:r>
    </w:p>
    <w:p w14:paraId="4D717D9E" w14:textId="062E2352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5           -0.019           0.985</w:t>
      </w:r>
    </w:p>
    <w:p w14:paraId="15ECFF00" w14:textId="77777777" w:rsidR="00CE7823" w:rsidRDefault="00CE7823" w:rsidP="00CE7823">
      <w:pPr>
        <w:pStyle w:val="Prrafodelista"/>
        <w:ind w:left="1440"/>
      </w:pPr>
      <w:r>
        <w:t>L19.Conduct                      -0.459270         0.560276           -0.820           0.412</w:t>
      </w:r>
    </w:p>
    <w:p w14:paraId="3FFF6C5B" w14:textId="77777777" w:rsidR="00CE7823" w:rsidRDefault="00CE7823" w:rsidP="00CE7823">
      <w:pPr>
        <w:pStyle w:val="Prrafodelista"/>
        <w:ind w:left="1440"/>
      </w:pPr>
      <w:r>
        <w:t>L19.Water                         0.113788              NAN              NAN             NAN</w:t>
      </w:r>
    </w:p>
    <w:p w14:paraId="44ECB23B" w14:textId="77777777" w:rsidR="00CE7823" w:rsidRDefault="00CE7823" w:rsidP="00CE7823">
      <w:pPr>
        <w:pStyle w:val="Prrafodelista"/>
        <w:ind w:left="1440"/>
      </w:pPr>
      <w:r>
        <w:t>L19.Temp                          0.055067         0.113312            0.486           0.627</w:t>
      </w:r>
    </w:p>
    <w:p w14:paraId="477E4CBD" w14:textId="6FC7F8EA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1         0.000012           -0.074           0.941</w:t>
      </w:r>
    </w:p>
    <w:p w14:paraId="5352B731" w14:textId="30CC1ABD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5            0.213           0.831</w:t>
      </w:r>
    </w:p>
    <w:p w14:paraId="274AA60C" w14:textId="77777777" w:rsidR="00CE7823" w:rsidRDefault="00CE7823" w:rsidP="00CE7823">
      <w:pPr>
        <w:pStyle w:val="Prrafodelista"/>
        <w:ind w:left="1440"/>
      </w:pPr>
      <w:r>
        <w:t>L20.Conduct                      -0.033737         0.623900           -0.054           0.957</w:t>
      </w:r>
    </w:p>
    <w:p w14:paraId="75D0ECA1" w14:textId="77777777" w:rsidR="00CE7823" w:rsidRDefault="00CE7823" w:rsidP="00CE7823">
      <w:pPr>
        <w:pStyle w:val="Prrafodelista"/>
        <w:ind w:left="1440"/>
      </w:pPr>
      <w:r>
        <w:t>L20.Water                        -0.152578         0.243863           -0.626           0.532</w:t>
      </w:r>
    </w:p>
    <w:p w14:paraId="6B12C742" w14:textId="77777777" w:rsidR="00CE7823" w:rsidRDefault="00CE7823" w:rsidP="00CE7823">
      <w:pPr>
        <w:pStyle w:val="Prrafodelista"/>
        <w:ind w:left="1440"/>
      </w:pPr>
      <w:r>
        <w:t>L20.Temp                          0.009052         0.114299            0.079           0.937</w:t>
      </w:r>
    </w:p>
    <w:p w14:paraId="4A732909" w14:textId="0905F294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0         0.000012           -0.029           0.977</w:t>
      </w:r>
    </w:p>
    <w:p w14:paraId="3EFA1410" w14:textId="7727132D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2         0.000005            0.349           0.727</w:t>
      </w:r>
    </w:p>
    <w:p w14:paraId="1AE082D4" w14:textId="77777777" w:rsidR="00CE7823" w:rsidRDefault="00CE7823" w:rsidP="00CE7823">
      <w:pPr>
        <w:pStyle w:val="Prrafodelista"/>
        <w:ind w:left="1440"/>
      </w:pPr>
      <w:r>
        <w:t>L21.Conduct                       0.713461         0.595128            1.199           0.231</w:t>
      </w:r>
    </w:p>
    <w:p w14:paraId="3207D0C3" w14:textId="77777777" w:rsidR="00CE7823" w:rsidRDefault="00CE7823" w:rsidP="00CE7823">
      <w:pPr>
        <w:pStyle w:val="Prrafodelista"/>
        <w:ind w:left="1440"/>
      </w:pPr>
      <w:r>
        <w:t>L21.Water                        -0.353115         0.370237           -0.954           0.340</w:t>
      </w:r>
    </w:p>
    <w:p w14:paraId="70E0A932" w14:textId="77777777" w:rsidR="00CE7823" w:rsidRDefault="00CE7823" w:rsidP="00CE7823">
      <w:pPr>
        <w:pStyle w:val="Prrafodelista"/>
        <w:ind w:left="1440"/>
      </w:pPr>
      <w:r>
        <w:t>L21.Temp                         -0.098328         0.101082           -0.973           0.331</w:t>
      </w:r>
    </w:p>
    <w:p w14:paraId="75C7D3A1" w14:textId="2CE9EAC6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1         0.000012           -0.048           0.962</w:t>
      </w:r>
    </w:p>
    <w:p w14:paraId="0E0EBA0F" w14:textId="6F994D9C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5            0.098           0.922</w:t>
      </w:r>
    </w:p>
    <w:p w14:paraId="66047A95" w14:textId="77777777" w:rsidR="00CE7823" w:rsidRDefault="00CE7823" w:rsidP="00CE7823">
      <w:pPr>
        <w:pStyle w:val="Prrafodelista"/>
        <w:ind w:left="1440"/>
      </w:pPr>
      <w:r>
        <w:t>L22.Conduct                      -1.130069         0.558764           -2.022           0.043</w:t>
      </w:r>
    </w:p>
    <w:p w14:paraId="54DF9B9E" w14:textId="77777777" w:rsidR="00CE7823" w:rsidRDefault="00CE7823" w:rsidP="00CE7823">
      <w:pPr>
        <w:pStyle w:val="Prrafodelista"/>
        <w:ind w:left="1440"/>
      </w:pPr>
      <w:r>
        <w:t>L22.Water                         1.286563              NAN              NAN             NAN</w:t>
      </w:r>
    </w:p>
    <w:p w14:paraId="2161CF0C" w14:textId="77777777" w:rsidR="00CE7823" w:rsidRDefault="00CE7823" w:rsidP="00CE7823">
      <w:pPr>
        <w:pStyle w:val="Prrafodelista"/>
        <w:ind w:left="1440"/>
      </w:pPr>
      <w:r>
        <w:t>L22.Temp                          0.134176         0.081402            1.648           0.099</w:t>
      </w:r>
    </w:p>
    <w:p w14:paraId="4050C03F" w14:textId="51026D90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1         0.000012           -0.099           0.921</w:t>
      </w:r>
    </w:p>
    <w:p w14:paraId="74EC1643" w14:textId="1C7A27F5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5           -0.263           0.792</w:t>
      </w:r>
    </w:p>
    <w:p w14:paraId="201EFF54" w14:textId="77777777" w:rsidR="00CE7823" w:rsidRDefault="00CE7823" w:rsidP="00CE7823">
      <w:pPr>
        <w:pStyle w:val="Prrafodelista"/>
        <w:ind w:left="1440"/>
      </w:pPr>
      <w:r>
        <w:t>L23.Conduct                       0.986862         0.472355            2.089           0.037</w:t>
      </w:r>
    </w:p>
    <w:p w14:paraId="6035FE13" w14:textId="77777777" w:rsidR="00CE7823" w:rsidRDefault="00CE7823" w:rsidP="00CE7823">
      <w:pPr>
        <w:pStyle w:val="Prrafodelista"/>
        <w:ind w:left="1440"/>
      </w:pPr>
      <w:r>
        <w:t>L23.Water                        -2.171365              NAN              NAN             NAN</w:t>
      </w:r>
    </w:p>
    <w:p w14:paraId="12610076" w14:textId="77777777" w:rsidR="00CE7823" w:rsidRDefault="00CE7823" w:rsidP="00CE7823">
      <w:pPr>
        <w:pStyle w:val="Prrafodelista"/>
        <w:ind w:left="1440"/>
      </w:pPr>
      <w:r>
        <w:t>L23.Temp                         -0.344757         0.124143           -2.777           0.005</w:t>
      </w:r>
    </w:p>
    <w:p w14:paraId="2E5B7560" w14:textId="4B23D685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0         0.000012            0.010           0.992</w:t>
      </w:r>
    </w:p>
    <w:p w14:paraId="05B2BACC" w14:textId="76AA7408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5            0.356           0.722</w:t>
      </w:r>
    </w:p>
    <w:p w14:paraId="34B4CC32" w14:textId="77777777" w:rsidR="00CE7823" w:rsidRDefault="00CE7823" w:rsidP="00CE7823">
      <w:pPr>
        <w:pStyle w:val="Prrafodelista"/>
        <w:ind w:left="1440"/>
      </w:pPr>
      <w:r>
        <w:t>L24.Conduct                      -0.430358         0.285026           -1.510           0.131</w:t>
      </w:r>
    </w:p>
    <w:p w14:paraId="170A7AD3" w14:textId="77777777" w:rsidR="00CE7823" w:rsidRDefault="00CE7823" w:rsidP="00CE7823">
      <w:pPr>
        <w:pStyle w:val="Prrafodelista"/>
        <w:ind w:left="1440"/>
      </w:pPr>
      <w:r>
        <w:t>L24.Water                         2.377572         0.355809            6.682           0.000</w:t>
      </w:r>
    </w:p>
    <w:p w14:paraId="0816B045" w14:textId="77777777" w:rsidR="00CE7823" w:rsidRDefault="00CE7823" w:rsidP="00CE7823">
      <w:pPr>
        <w:pStyle w:val="Prrafodelista"/>
        <w:ind w:left="1440"/>
      </w:pPr>
      <w:r>
        <w:t>L24.Temp                         -0.393119         0.164751           -2.386           0.017</w:t>
      </w:r>
    </w:p>
    <w:p w14:paraId="697502B5" w14:textId="7402C4B9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2         0.000012           -0.161           0.872</w:t>
      </w:r>
    </w:p>
    <w:p w14:paraId="48F5CA12" w14:textId="19D483E4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5           -0.044           0.965</w:t>
      </w:r>
    </w:p>
    <w:p w14:paraId="1855F918" w14:textId="77777777" w:rsidR="00CE7823" w:rsidRDefault="00CE7823" w:rsidP="00CE7823">
      <w:pPr>
        <w:pStyle w:val="Prrafodelista"/>
        <w:ind w:left="1440"/>
      </w:pPr>
      <w:r>
        <w:t>L25.Conduct                       0.052087         0.086976            0.599           0.549</w:t>
      </w:r>
    </w:p>
    <w:p w14:paraId="3541DE6B" w14:textId="77777777" w:rsidR="00CE7823" w:rsidRDefault="00CE7823" w:rsidP="00CE7823">
      <w:pPr>
        <w:pStyle w:val="Prrafodelista"/>
        <w:ind w:left="1440"/>
      </w:pPr>
      <w:r>
        <w:t>L25.Water                        -1.775651         0.440085           -4.035           0.000</w:t>
      </w:r>
    </w:p>
    <w:p w14:paraId="3AFE7A66" w14:textId="77777777" w:rsidR="00CE7823" w:rsidRDefault="00CE7823" w:rsidP="00CE7823">
      <w:pPr>
        <w:pStyle w:val="Prrafodelista"/>
        <w:ind w:left="1440"/>
      </w:pPr>
      <w:r>
        <w:t>L25.Temp                          3.882663              NAN              NAN             NAN</w:t>
      </w:r>
    </w:p>
    <w:p w14:paraId="4FAA787D" w14:textId="603DD279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3         0.000012            0.262           0.793</w:t>
      </w:r>
    </w:p>
    <w:p w14:paraId="59DD40A8" w14:textId="5AAA973D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2         0.000005            0.301           0.763</w:t>
      </w:r>
    </w:p>
    <w:p w14:paraId="1806406E" w14:textId="77777777" w:rsidR="00CE7823" w:rsidRDefault="00CE7823" w:rsidP="00CE7823">
      <w:pPr>
        <w:pStyle w:val="Prrafodelista"/>
        <w:ind w:left="1440"/>
      </w:pPr>
      <w:r>
        <w:t>L26.Conduct                      -0.001653         0.025412           -0.065           0.948</w:t>
      </w:r>
    </w:p>
    <w:p w14:paraId="42E275CE" w14:textId="77777777" w:rsidR="00CE7823" w:rsidRDefault="00CE7823" w:rsidP="00CE7823">
      <w:pPr>
        <w:pStyle w:val="Prrafodelista"/>
        <w:ind w:left="1440"/>
      </w:pPr>
      <w:r>
        <w:t>L26.Water                         0.237375              NAN              NAN             NAN</w:t>
      </w:r>
    </w:p>
    <w:p w14:paraId="04CE425F" w14:textId="77777777" w:rsidR="00CE7823" w:rsidRDefault="00CE7823" w:rsidP="00CE7823">
      <w:pPr>
        <w:pStyle w:val="Prrafodelista"/>
        <w:ind w:left="1440"/>
      </w:pPr>
      <w:r>
        <w:t>L26.Temp                         -7.525194              NAN              NAN             NAN</w:t>
      </w:r>
    </w:p>
    <w:p w14:paraId="77D4E484" w14:textId="7680D862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1         0.000012           -0.061           0.951</w:t>
      </w:r>
    </w:p>
    <w:p w14:paraId="3D4F8A06" w14:textId="0162F894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5            0.268           0.789</w:t>
      </w:r>
    </w:p>
    <w:p w14:paraId="2F6EDB94" w14:textId="77777777" w:rsidR="00CE7823" w:rsidRDefault="00CE7823" w:rsidP="00CE7823">
      <w:pPr>
        <w:pStyle w:val="Prrafodelista"/>
        <w:ind w:left="1440"/>
      </w:pPr>
      <w:r>
        <w:t>L27.Conduct                      -0.000072         0.025161           -0.003           0.998</w:t>
      </w:r>
    </w:p>
    <w:p w14:paraId="4AEA769C" w14:textId="77777777" w:rsidR="00CE7823" w:rsidRDefault="00CE7823" w:rsidP="00CE7823">
      <w:pPr>
        <w:pStyle w:val="Prrafodelista"/>
        <w:ind w:left="1440"/>
      </w:pPr>
      <w:r>
        <w:t>L27.Water                         1.968167              NAN              NAN             NAN</w:t>
      </w:r>
    </w:p>
    <w:p w14:paraId="1FD52134" w14:textId="77777777" w:rsidR="00CE7823" w:rsidRDefault="00CE7823" w:rsidP="00CE7823">
      <w:pPr>
        <w:pStyle w:val="Prrafodelista"/>
        <w:ind w:left="1440"/>
      </w:pPr>
      <w:r>
        <w:t>L27.Temp                          8.000452         0.589513           13.571           0.000</w:t>
      </w:r>
    </w:p>
    <w:p w14:paraId="4E679C42" w14:textId="61D04746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2         0.000012            0.164           0.870</w:t>
      </w:r>
    </w:p>
    <w:p w14:paraId="77E27E0B" w14:textId="558F9EB4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3         0.000005           -0.599           0.549</w:t>
      </w:r>
    </w:p>
    <w:p w14:paraId="470A65AE" w14:textId="77777777" w:rsidR="00CE7823" w:rsidRDefault="00CE7823" w:rsidP="00CE7823">
      <w:pPr>
        <w:pStyle w:val="Prrafodelista"/>
        <w:ind w:left="1440"/>
      </w:pPr>
      <w:r>
        <w:t>L28.Conduct                       0.001970         0.025327            0.078           0.938</w:t>
      </w:r>
    </w:p>
    <w:p w14:paraId="74EB9D73" w14:textId="77777777" w:rsidR="00CE7823" w:rsidRDefault="00CE7823" w:rsidP="00CE7823">
      <w:pPr>
        <w:pStyle w:val="Prrafodelista"/>
        <w:ind w:left="1440"/>
      </w:pPr>
      <w:r>
        <w:t>L28.Water                        -3.303018              NAN              NAN             NAN</w:t>
      </w:r>
    </w:p>
    <w:p w14:paraId="0E042B6F" w14:textId="77777777" w:rsidR="00CE7823" w:rsidRDefault="00CE7823" w:rsidP="00CE7823">
      <w:pPr>
        <w:pStyle w:val="Prrafodelista"/>
        <w:ind w:left="1440"/>
      </w:pPr>
      <w:r>
        <w:t>L28.Temp                         -5.981537         0.501916          -11.917           0.000</w:t>
      </w:r>
    </w:p>
    <w:p w14:paraId="5102EF1B" w14:textId="77D2702B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12           -0.099           0.921</w:t>
      </w:r>
    </w:p>
    <w:p w14:paraId="789BB7F8" w14:textId="78DB2304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3         0.000005           -0.470           0.638</w:t>
      </w:r>
    </w:p>
    <w:p w14:paraId="08EDAB25" w14:textId="77777777" w:rsidR="00CE7823" w:rsidRDefault="00CE7823" w:rsidP="00CE7823">
      <w:pPr>
        <w:pStyle w:val="Prrafodelista"/>
        <w:ind w:left="1440"/>
      </w:pPr>
      <w:r>
        <w:t>L29.Conduct                       0.009272         0.025469            0.364           0.716</w:t>
      </w:r>
    </w:p>
    <w:p w14:paraId="20CB5C45" w14:textId="77777777" w:rsidR="00CE7823" w:rsidRDefault="00CE7823" w:rsidP="00CE7823">
      <w:pPr>
        <w:pStyle w:val="Prrafodelista"/>
        <w:ind w:left="1440"/>
      </w:pPr>
      <w:r>
        <w:t>L29.Water                         3.095596              NAN              NAN             NAN</w:t>
      </w:r>
    </w:p>
    <w:p w14:paraId="349F94E4" w14:textId="77777777" w:rsidR="00CE7823" w:rsidRDefault="00CE7823" w:rsidP="00CE7823">
      <w:pPr>
        <w:pStyle w:val="Prrafodelista"/>
        <w:ind w:left="1440"/>
      </w:pPr>
      <w:r>
        <w:t>L29.Temp                          1.812850              NAN              NAN             NAN</w:t>
      </w:r>
    </w:p>
    <w:p w14:paraId="691FAFCA" w14:textId="54D84E3B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3         0.000012           -0.265           0.791</w:t>
      </w:r>
    </w:p>
    <w:p w14:paraId="7FA7C4BA" w14:textId="3E19A10D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2         0.000005           -0.367           0.713</w:t>
      </w:r>
    </w:p>
    <w:p w14:paraId="6233066F" w14:textId="77777777" w:rsidR="00CE7823" w:rsidRDefault="00CE7823" w:rsidP="00CE7823">
      <w:pPr>
        <w:pStyle w:val="Prrafodelista"/>
        <w:ind w:left="1440"/>
      </w:pPr>
      <w:r>
        <w:t>L30.Conduct                      -0.006037         0.025469           -0.237           0.813</w:t>
      </w:r>
    </w:p>
    <w:p w14:paraId="5A8ABBB2" w14:textId="77777777" w:rsidR="00CE7823" w:rsidRDefault="00CE7823" w:rsidP="00CE7823">
      <w:pPr>
        <w:pStyle w:val="Prrafodelista"/>
        <w:ind w:left="1440"/>
      </w:pPr>
      <w:r>
        <w:t>L30.Water                        -2.419579              NAN              NAN             NAN</w:t>
      </w:r>
    </w:p>
    <w:p w14:paraId="174F80AC" w14:textId="77777777" w:rsidR="00CE7823" w:rsidRDefault="00CE7823" w:rsidP="00CE7823">
      <w:pPr>
        <w:pStyle w:val="Prrafodelista"/>
        <w:ind w:left="1440"/>
      </w:pPr>
      <w:r>
        <w:t>L30.Temp                          3.266963         0.486814            6.711           0.000</w:t>
      </w:r>
    </w:p>
    <w:p w14:paraId="6007F444" w14:textId="2A2B8B4E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1         0.000012           -0.115           0.909</w:t>
      </w:r>
    </w:p>
    <w:p w14:paraId="2C32ADDF" w14:textId="6E1D529D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4         0.000005           -0.807           0.420</w:t>
      </w:r>
    </w:p>
    <w:p w14:paraId="2F44FD55" w14:textId="77777777" w:rsidR="00CE7823" w:rsidRDefault="00CE7823" w:rsidP="00CE7823">
      <w:pPr>
        <w:pStyle w:val="Prrafodelista"/>
        <w:ind w:left="1440"/>
      </w:pPr>
      <w:r>
        <w:t>L31.Conduct                       0.005791         0.025500            0.227           0.820</w:t>
      </w:r>
    </w:p>
    <w:p w14:paraId="04B77E00" w14:textId="77777777" w:rsidR="00CE7823" w:rsidRDefault="00CE7823" w:rsidP="00CE7823">
      <w:pPr>
        <w:pStyle w:val="Prrafodelista"/>
        <w:ind w:left="1440"/>
      </w:pPr>
      <w:r>
        <w:t>L31.Water                         1.971638              NAN              NAN             NAN</w:t>
      </w:r>
    </w:p>
    <w:p w14:paraId="0E696A7E" w14:textId="77777777" w:rsidR="00CE7823" w:rsidRDefault="00CE7823" w:rsidP="00CE7823">
      <w:pPr>
        <w:pStyle w:val="Prrafodelista"/>
        <w:ind w:left="1440"/>
      </w:pPr>
      <w:r>
        <w:t>L31.Temp                         -5.426315         0.843091           -6.436           0.000</w:t>
      </w:r>
    </w:p>
    <w:p w14:paraId="7D2728DB" w14:textId="0A1E6501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2         0.000012           -0.161           0.872</w:t>
      </w:r>
    </w:p>
    <w:p w14:paraId="62574587" w14:textId="28178F66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5            0.166           0.868</w:t>
      </w:r>
    </w:p>
    <w:p w14:paraId="49134281" w14:textId="77777777" w:rsidR="00CE7823" w:rsidRDefault="00CE7823" w:rsidP="00CE7823">
      <w:pPr>
        <w:pStyle w:val="Prrafodelista"/>
        <w:ind w:left="1440"/>
      </w:pPr>
      <w:r>
        <w:t>L32.Conduct                       0.002210         0.025480            0.087           0.931</w:t>
      </w:r>
    </w:p>
    <w:p w14:paraId="02EB2F60" w14:textId="77777777" w:rsidR="00CE7823" w:rsidRDefault="00CE7823" w:rsidP="00CE7823">
      <w:pPr>
        <w:pStyle w:val="Prrafodelista"/>
        <w:ind w:left="1440"/>
      </w:pPr>
      <w:r>
        <w:t>L32.Water                        -1.610830         0.423928           -3.800           0.000</w:t>
      </w:r>
    </w:p>
    <w:p w14:paraId="1385278E" w14:textId="77777777" w:rsidR="00CE7823" w:rsidRDefault="00CE7823" w:rsidP="00CE7823">
      <w:pPr>
        <w:pStyle w:val="Prrafodelista"/>
        <w:ind w:left="1440"/>
      </w:pPr>
      <w:r>
        <w:t>L32.Temp                          3.653146         0.693799            5.265           0.000</w:t>
      </w:r>
    </w:p>
    <w:p w14:paraId="764B3678" w14:textId="13935641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0         0.000012            0.002           0.998</w:t>
      </w:r>
    </w:p>
    <w:p w14:paraId="3E75A02A" w14:textId="2C7DFDCE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5            0.080           0.936</w:t>
      </w:r>
    </w:p>
    <w:p w14:paraId="418E4DCA" w14:textId="77777777" w:rsidR="00CE7823" w:rsidRDefault="00CE7823" w:rsidP="00CE7823">
      <w:pPr>
        <w:pStyle w:val="Prrafodelista"/>
        <w:ind w:left="1440"/>
      </w:pPr>
      <w:r>
        <w:t>L33.Conduct                      -0.007406         0.025471           -0.291           0.771</w:t>
      </w:r>
    </w:p>
    <w:p w14:paraId="0B4B12C1" w14:textId="77777777" w:rsidR="00CE7823" w:rsidRDefault="00CE7823" w:rsidP="00CE7823">
      <w:pPr>
        <w:pStyle w:val="Prrafodelista"/>
        <w:ind w:left="1440"/>
      </w:pPr>
      <w:r>
        <w:t>L33.Water                         1.138029              NAN              NAN             NAN</w:t>
      </w:r>
    </w:p>
    <w:p w14:paraId="5A1B3DD2" w14:textId="77777777" w:rsidR="00CE7823" w:rsidRDefault="00CE7823" w:rsidP="00CE7823">
      <w:pPr>
        <w:pStyle w:val="Prrafodelista"/>
        <w:ind w:left="1440"/>
      </w:pPr>
      <w:r>
        <w:t>L33.Temp                         -0.448623              NAN              NAN             NAN</w:t>
      </w:r>
    </w:p>
    <w:p w14:paraId="621F749C" w14:textId="1A208961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1         0.000012           -0.062           0.951</w:t>
      </w:r>
    </w:p>
    <w:p w14:paraId="6BC95DE9" w14:textId="27F4363C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5           -0.245           0.806</w:t>
      </w:r>
    </w:p>
    <w:p w14:paraId="27249A4C" w14:textId="77777777" w:rsidR="00CE7823" w:rsidRDefault="00CE7823" w:rsidP="00CE7823">
      <w:pPr>
        <w:pStyle w:val="Prrafodelista"/>
        <w:ind w:left="1440"/>
      </w:pPr>
      <w:r>
        <w:t>L34.Conduct                       0.001975         0.025473            0.078           0.938</w:t>
      </w:r>
    </w:p>
    <w:p w14:paraId="424029C1" w14:textId="77777777" w:rsidR="00CE7823" w:rsidRDefault="00CE7823" w:rsidP="00CE7823">
      <w:pPr>
        <w:pStyle w:val="Prrafodelista"/>
        <w:ind w:left="1440"/>
      </w:pPr>
      <w:r>
        <w:t>L34.Water                        -0.621314              NAN              NAN             NAN</w:t>
      </w:r>
    </w:p>
    <w:p w14:paraId="328EAA47" w14:textId="77777777" w:rsidR="00CE7823" w:rsidRDefault="00CE7823" w:rsidP="00CE7823">
      <w:pPr>
        <w:pStyle w:val="Prrafodelista"/>
        <w:ind w:left="1440"/>
      </w:pPr>
      <w:r>
        <w:t>L34.Temp                         -2.026677              NAN              NAN             NAN</w:t>
      </w:r>
    </w:p>
    <w:p w14:paraId="2627457A" w14:textId="3F0A36A0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1         0.000012           -0.055           0.956</w:t>
      </w:r>
    </w:p>
    <w:p w14:paraId="4BA13170" w14:textId="23364FED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6         0.000005            1.060           0.289</w:t>
      </w:r>
    </w:p>
    <w:p w14:paraId="01F2608C" w14:textId="77777777" w:rsidR="00CE7823" w:rsidRDefault="00CE7823" w:rsidP="00CE7823">
      <w:pPr>
        <w:pStyle w:val="Prrafodelista"/>
        <w:ind w:left="1440"/>
      </w:pPr>
      <w:r>
        <w:t>L35.Conduct                      -0.004776         0.025440           -0.188           0.851</w:t>
      </w:r>
    </w:p>
    <w:p w14:paraId="4A6E7994" w14:textId="77777777" w:rsidR="00CE7823" w:rsidRDefault="00CE7823" w:rsidP="00CE7823">
      <w:pPr>
        <w:pStyle w:val="Prrafodelista"/>
        <w:ind w:left="1440"/>
      </w:pPr>
      <w:r>
        <w:t>L35.Water                         0.267414              NAN              NAN             NAN</w:t>
      </w:r>
    </w:p>
    <w:p w14:paraId="0B3B0EBE" w14:textId="77777777" w:rsidR="00CE7823" w:rsidRDefault="00CE7823" w:rsidP="00CE7823">
      <w:pPr>
        <w:pStyle w:val="Prrafodelista"/>
        <w:ind w:left="1440"/>
      </w:pPr>
      <w:r>
        <w:t>L35.Temp                          3.565985         0.951290            3.749           0.000</w:t>
      </w:r>
    </w:p>
    <w:p w14:paraId="73B14FAF" w14:textId="431A1324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2         0.000012            0.130           0.896</w:t>
      </w:r>
    </w:p>
    <w:p w14:paraId="744AE368" w14:textId="548E06A4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4         0.000005           -0.722           0.470</w:t>
      </w:r>
    </w:p>
    <w:p w14:paraId="78031047" w14:textId="77777777" w:rsidR="00CE7823" w:rsidRDefault="00CE7823" w:rsidP="00CE7823">
      <w:pPr>
        <w:pStyle w:val="Prrafodelista"/>
        <w:ind w:left="1440"/>
      </w:pPr>
      <w:r>
        <w:t>L36.Conduct                       0.007230         0.025408            0.285           0.776</w:t>
      </w:r>
    </w:p>
    <w:p w14:paraId="28946B9B" w14:textId="77777777" w:rsidR="00CE7823" w:rsidRDefault="00CE7823" w:rsidP="00CE7823">
      <w:pPr>
        <w:pStyle w:val="Prrafodelista"/>
        <w:ind w:left="1440"/>
      </w:pPr>
      <w:r>
        <w:t>L36.Water                         0.122010              NAN              NAN             NAN</w:t>
      </w:r>
    </w:p>
    <w:p w14:paraId="60F0DDDE" w14:textId="77777777" w:rsidR="00CE7823" w:rsidRDefault="00CE7823" w:rsidP="00CE7823">
      <w:pPr>
        <w:pStyle w:val="Prrafodelista"/>
        <w:ind w:left="1440"/>
      </w:pPr>
      <w:r>
        <w:t>L36.Temp                         -4.520313         0.944677           -4.785           0.000</w:t>
      </w:r>
    </w:p>
    <w:p w14:paraId="137C6F35" w14:textId="4450655A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12           -0.064           0.949</w:t>
      </w:r>
    </w:p>
    <w:p w14:paraId="27C30AC3" w14:textId="3DEB2882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5            0.187           0.852</w:t>
      </w:r>
    </w:p>
    <w:p w14:paraId="0080B1C3" w14:textId="77777777" w:rsidR="00CE7823" w:rsidRDefault="00CE7823" w:rsidP="00CE7823">
      <w:pPr>
        <w:pStyle w:val="Prrafodelista"/>
        <w:ind w:left="1440"/>
      </w:pPr>
      <w:r>
        <w:t>L37.Conduct                      -0.003198         0.025289           -0.126           0.899</w:t>
      </w:r>
    </w:p>
    <w:p w14:paraId="64302DED" w14:textId="77777777" w:rsidR="00CE7823" w:rsidRDefault="00CE7823" w:rsidP="00CE7823">
      <w:pPr>
        <w:pStyle w:val="Prrafodelista"/>
        <w:ind w:left="1440"/>
      </w:pPr>
      <w:r>
        <w:t>L37.Water                        -0.792959              NAN              NAN             NAN</w:t>
      </w:r>
    </w:p>
    <w:p w14:paraId="275EBDC2" w14:textId="77777777" w:rsidR="00CE7823" w:rsidRDefault="00CE7823" w:rsidP="00CE7823">
      <w:pPr>
        <w:pStyle w:val="Prrafodelista"/>
        <w:ind w:left="1440"/>
      </w:pPr>
      <w:r>
        <w:t>L37.Temp                          4.534354         0.221549           20.467           0.000</w:t>
      </w:r>
    </w:p>
    <w:p w14:paraId="78A2868D" w14:textId="3401B1A2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0         0.000012           -0.006           0.995</w:t>
      </w:r>
    </w:p>
    <w:p w14:paraId="0E10CF94" w14:textId="55545E50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5            0.129           0.897</w:t>
      </w:r>
    </w:p>
    <w:p w14:paraId="35F81A16" w14:textId="77777777" w:rsidR="00CE7823" w:rsidRDefault="00CE7823" w:rsidP="00CE7823">
      <w:pPr>
        <w:pStyle w:val="Prrafodelista"/>
        <w:ind w:left="1440"/>
      </w:pPr>
      <w:r>
        <w:t>L38.Conduct                      -0.001908         0.025396           -0.075           0.940</w:t>
      </w:r>
    </w:p>
    <w:p w14:paraId="0A0D961D" w14:textId="77777777" w:rsidR="00CE7823" w:rsidRDefault="00CE7823" w:rsidP="00CE7823">
      <w:pPr>
        <w:pStyle w:val="Prrafodelista"/>
        <w:ind w:left="1440"/>
      </w:pPr>
      <w:r>
        <w:t>L38.Water                         1.556207              NAN              NAN             NAN</w:t>
      </w:r>
    </w:p>
    <w:p w14:paraId="46447B06" w14:textId="77777777" w:rsidR="00CE7823" w:rsidRDefault="00CE7823" w:rsidP="00CE7823">
      <w:pPr>
        <w:pStyle w:val="Prrafodelista"/>
        <w:ind w:left="1440"/>
      </w:pPr>
      <w:r>
        <w:t>L38.Temp                         -3.207224              NAN              NAN             NAN</w:t>
      </w:r>
    </w:p>
    <w:p w14:paraId="4C3080A0" w14:textId="1E147499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0         0.000012           -0.016           0.987</w:t>
      </w:r>
    </w:p>
    <w:p w14:paraId="7BC36618" w14:textId="0D078DC8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5            0.057           0.954</w:t>
      </w:r>
    </w:p>
    <w:p w14:paraId="12309D1C" w14:textId="77777777" w:rsidR="00CE7823" w:rsidRDefault="00CE7823" w:rsidP="00CE7823">
      <w:pPr>
        <w:pStyle w:val="Prrafodelista"/>
        <w:ind w:left="1440"/>
      </w:pPr>
      <w:r>
        <w:t>L39.Conduct                       0.003858         0.025311            0.152           0.879</w:t>
      </w:r>
    </w:p>
    <w:p w14:paraId="6E07EE58" w14:textId="77777777" w:rsidR="00CE7823" w:rsidRDefault="00CE7823" w:rsidP="00CE7823">
      <w:pPr>
        <w:pStyle w:val="Prrafodelista"/>
        <w:ind w:left="1440"/>
      </w:pPr>
      <w:r>
        <w:t>L39.Water                        -2.167206              NAN              NAN             NAN</w:t>
      </w:r>
    </w:p>
    <w:p w14:paraId="414FA87E" w14:textId="77777777" w:rsidR="00CE7823" w:rsidRDefault="00CE7823" w:rsidP="00CE7823">
      <w:pPr>
        <w:pStyle w:val="Prrafodelista"/>
        <w:ind w:left="1440"/>
      </w:pPr>
      <w:r>
        <w:t>L39.Temp                          0.710750         0.580765            1.224           0.221</w:t>
      </w:r>
    </w:p>
    <w:p w14:paraId="27FFD3CC" w14:textId="0493E262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3         0.000012           -0.233           0.815</w:t>
      </w:r>
    </w:p>
    <w:p w14:paraId="1C6D13C6" w14:textId="523AA2D7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5            0.159           0.874</w:t>
      </w:r>
    </w:p>
    <w:p w14:paraId="1F9C6487" w14:textId="77777777" w:rsidR="00CE7823" w:rsidRDefault="00CE7823" w:rsidP="00CE7823">
      <w:pPr>
        <w:pStyle w:val="Prrafodelista"/>
        <w:ind w:left="1440"/>
      </w:pPr>
      <w:r>
        <w:t>L40.Conduct                      -0.002583         0.025316           -0.102           0.919</w:t>
      </w:r>
    </w:p>
    <w:p w14:paraId="4DC96177" w14:textId="77777777" w:rsidR="00CE7823" w:rsidRDefault="00CE7823" w:rsidP="00CE7823">
      <w:pPr>
        <w:pStyle w:val="Prrafodelista"/>
        <w:ind w:left="1440"/>
      </w:pPr>
      <w:r>
        <w:t>L40.Water                         2.464342         0.155834           15.814           0.000</w:t>
      </w:r>
    </w:p>
    <w:p w14:paraId="41ACE494" w14:textId="77777777" w:rsidR="00CE7823" w:rsidRDefault="00CE7823" w:rsidP="00CE7823">
      <w:pPr>
        <w:pStyle w:val="Prrafodelista"/>
        <w:ind w:left="1440"/>
      </w:pPr>
      <w:r>
        <w:t>L40.Temp                          1.410146         0.679835            2.074           0.038</w:t>
      </w:r>
    </w:p>
    <w:p w14:paraId="20C9CD25" w14:textId="69D62C7C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12           -0.112           0.911</w:t>
      </w:r>
    </w:p>
    <w:p w14:paraId="78CFD3F0" w14:textId="6229BB0D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5           -0.039           0.969</w:t>
      </w:r>
    </w:p>
    <w:p w14:paraId="580293AD" w14:textId="77777777" w:rsidR="00CE7823" w:rsidRDefault="00CE7823" w:rsidP="00CE7823">
      <w:pPr>
        <w:pStyle w:val="Prrafodelista"/>
        <w:ind w:left="1440"/>
      </w:pPr>
      <w:r>
        <w:t>L41.Conduct                       0.003179         0.025367            0.125           0.900</w:t>
      </w:r>
    </w:p>
    <w:p w14:paraId="75E8267E" w14:textId="77777777" w:rsidR="00CE7823" w:rsidRDefault="00CE7823" w:rsidP="00CE7823">
      <w:pPr>
        <w:pStyle w:val="Prrafodelista"/>
        <w:ind w:left="1440"/>
      </w:pPr>
      <w:r>
        <w:t>L41.Water                        -2.426309         0.093816          -25.862           0.000</w:t>
      </w:r>
    </w:p>
    <w:p w14:paraId="66199706" w14:textId="77777777" w:rsidR="00CE7823" w:rsidRDefault="00CE7823" w:rsidP="00CE7823">
      <w:pPr>
        <w:pStyle w:val="Prrafodelista"/>
        <w:ind w:left="1440"/>
      </w:pPr>
      <w:r>
        <w:t>L41.Temp                         -1.412725         0.309635           -4.563           0.000</w:t>
      </w:r>
    </w:p>
    <w:p w14:paraId="7EC3A6B4" w14:textId="3043E214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12           -0.060           0.952</w:t>
      </w:r>
    </w:p>
    <w:p w14:paraId="32DF4C51" w14:textId="0AAE3D31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2         0.000005           -0.352           0.725</w:t>
      </w:r>
    </w:p>
    <w:p w14:paraId="3B7F7BE5" w14:textId="77777777" w:rsidR="00CE7823" w:rsidRDefault="00CE7823" w:rsidP="00CE7823">
      <w:pPr>
        <w:pStyle w:val="Prrafodelista"/>
        <w:ind w:left="1440"/>
      </w:pPr>
      <w:r>
        <w:t>L42.Conduct                      -0.005458         0.025401           -0.215           0.830</w:t>
      </w:r>
    </w:p>
    <w:p w14:paraId="24C0CA13" w14:textId="77777777" w:rsidR="00CE7823" w:rsidRDefault="00CE7823" w:rsidP="00CE7823">
      <w:pPr>
        <w:pStyle w:val="Prrafodelista"/>
        <w:ind w:left="1440"/>
      </w:pPr>
      <w:r>
        <w:t>L42.Water                         2.222218              NAN              NAN             NAN</w:t>
      </w:r>
    </w:p>
    <w:p w14:paraId="1314F221" w14:textId="77777777" w:rsidR="00CE7823" w:rsidRDefault="00CE7823" w:rsidP="00CE7823">
      <w:pPr>
        <w:pStyle w:val="Prrafodelista"/>
        <w:ind w:left="1440"/>
      </w:pPr>
      <w:r>
        <w:t>L42.Temp                          0.351022              NAN              NAN             NAN</w:t>
      </w:r>
    </w:p>
    <w:p w14:paraId="25998A72" w14:textId="6BAD9ECA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2         0.000012           -0.209           0.835</w:t>
      </w:r>
    </w:p>
    <w:p w14:paraId="0E610292" w14:textId="7525CA76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5           -0.189           0.850</w:t>
      </w:r>
    </w:p>
    <w:p w14:paraId="3AAC55A2" w14:textId="77777777" w:rsidR="00CE7823" w:rsidRDefault="00CE7823" w:rsidP="00CE7823">
      <w:pPr>
        <w:pStyle w:val="Prrafodelista"/>
        <w:ind w:left="1440"/>
      </w:pPr>
      <w:r>
        <w:t>L43.Conduct                       0.005158         0.025357            0.203           0.839</w:t>
      </w:r>
    </w:p>
    <w:p w14:paraId="005E0358" w14:textId="77777777" w:rsidR="00CE7823" w:rsidRDefault="00CE7823" w:rsidP="00CE7823">
      <w:pPr>
        <w:pStyle w:val="Prrafodelista"/>
        <w:ind w:left="1440"/>
      </w:pPr>
      <w:r>
        <w:t>L43.Water                        -1.934010              NAN              NAN             NAN</w:t>
      </w:r>
    </w:p>
    <w:p w14:paraId="31B2F221" w14:textId="77777777" w:rsidR="00CE7823" w:rsidRDefault="00CE7823" w:rsidP="00CE7823">
      <w:pPr>
        <w:pStyle w:val="Prrafodelista"/>
        <w:ind w:left="1440"/>
      </w:pPr>
      <w:r>
        <w:t>L43.Temp                         -0.659960              NAN              NAN             NAN</w:t>
      </w:r>
    </w:p>
    <w:p w14:paraId="38FFA771" w14:textId="7CD1DC1F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1         0.000012           -0.107           0.915</w:t>
      </w:r>
    </w:p>
    <w:p w14:paraId="42C77EE8" w14:textId="17451096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5           -0.205           0.838</w:t>
      </w:r>
    </w:p>
    <w:p w14:paraId="7A5C507C" w14:textId="77777777" w:rsidR="00CE7823" w:rsidRDefault="00CE7823" w:rsidP="00CE7823">
      <w:pPr>
        <w:pStyle w:val="Prrafodelista"/>
        <w:ind w:left="1440"/>
      </w:pPr>
      <w:r>
        <w:t>L44.Conduct                      -0.001487         0.025321           -0.059           0.953</w:t>
      </w:r>
    </w:p>
    <w:p w14:paraId="4288ACD1" w14:textId="77777777" w:rsidR="00CE7823" w:rsidRDefault="00CE7823" w:rsidP="00CE7823">
      <w:pPr>
        <w:pStyle w:val="Prrafodelista"/>
        <w:ind w:left="1440"/>
      </w:pPr>
      <w:r>
        <w:t>L44.Water                         1.594323         0.150731           10.577           0.000</w:t>
      </w:r>
    </w:p>
    <w:p w14:paraId="105AACDD" w14:textId="77777777" w:rsidR="00CE7823" w:rsidRDefault="00CE7823" w:rsidP="00CE7823">
      <w:pPr>
        <w:pStyle w:val="Prrafodelista"/>
        <w:ind w:left="1440"/>
      </w:pPr>
      <w:r>
        <w:t>L44.Temp                          2.322760         0.114145           20.349           0.000</w:t>
      </w:r>
    </w:p>
    <w:p w14:paraId="01A65316" w14:textId="21EFA2B9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1         0.000012           -0.092           0.927</w:t>
      </w:r>
    </w:p>
    <w:p w14:paraId="64CE1A54" w14:textId="62A539C5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5           -0.275           0.783</w:t>
      </w:r>
    </w:p>
    <w:p w14:paraId="51D4F037" w14:textId="77777777" w:rsidR="00CE7823" w:rsidRDefault="00CE7823" w:rsidP="00CE7823">
      <w:pPr>
        <w:pStyle w:val="Prrafodelista"/>
        <w:ind w:left="1440"/>
      </w:pPr>
      <w:r>
        <w:t>L45.Conduct                      -0.005034         0.025347           -0.199           0.843</w:t>
      </w:r>
    </w:p>
    <w:p w14:paraId="71106244" w14:textId="77777777" w:rsidR="00CE7823" w:rsidRDefault="00CE7823" w:rsidP="00CE7823">
      <w:pPr>
        <w:pStyle w:val="Prrafodelista"/>
        <w:ind w:left="1440"/>
      </w:pPr>
      <w:r>
        <w:t>L45.Water                        -1.218918              NAN              NAN             NAN</w:t>
      </w:r>
    </w:p>
    <w:p w14:paraId="1C96C750" w14:textId="77777777" w:rsidR="00CE7823" w:rsidRDefault="00CE7823" w:rsidP="00CE7823">
      <w:pPr>
        <w:pStyle w:val="Prrafodelista"/>
        <w:ind w:left="1440"/>
      </w:pPr>
      <w:r>
        <w:t>L45.Temp                         -3.325465              NAN              NAN             NAN</w:t>
      </w:r>
    </w:p>
    <w:p w14:paraId="5F68FE3C" w14:textId="6902BDB3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0         0.000012           -0.033           0.973</w:t>
      </w:r>
    </w:p>
    <w:p w14:paraId="59EE2A26" w14:textId="3E5792AE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0         0.000005           -0.041           0.967</w:t>
      </w:r>
    </w:p>
    <w:p w14:paraId="20D3D24B" w14:textId="77777777" w:rsidR="00CE7823" w:rsidRDefault="00CE7823" w:rsidP="00CE7823">
      <w:pPr>
        <w:pStyle w:val="Prrafodelista"/>
        <w:ind w:left="1440"/>
      </w:pPr>
      <w:r>
        <w:t>L46.Conduct                       0.011848         0.025241            0.469           0.639</w:t>
      </w:r>
    </w:p>
    <w:p w14:paraId="79373C98" w14:textId="77777777" w:rsidR="00CE7823" w:rsidRDefault="00CE7823" w:rsidP="00CE7823">
      <w:pPr>
        <w:pStyle w:val="Prrafodelista"/>
        <w:ind w:left="1440"/>
      </w:pPr>
      <w:r>
        <w:t>L46.Water                         0.740136              NAN              NAN             NAN</w:t>
      </w:r>
    </w:p>
    <w:p w14:paraId="571C79A5" w14:textId="77777777" w:rsidR="00CE7823" w:rsidRDefault="00CE7823" w:rsidP="00CE7823">
      <w:pPr>
        <w:pStyle w:val="Prrafodelista"/>
        <w:ind w:left="1440"/>
      </w:pPr>
      <w:r>
        <w:t>L46.Temp                          2.670263              NAN              NAN             NAN</w:t>
      </w:r>
    </w:p>
    <w:p w14:paraId="7A739477" w14:textId="586D1BAC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2         0.000012           -0.182           0.856</w:t>
      </w:r>
    </w:p>
    <w:p w14:paraId="3F139E27" w14:textId="45F54A84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5            0.231           0.817</w:t>
      </w:r>
    </w:p>
    <w:p w14:paraId="6EA720FF" w14:textId="77777777" w:rsidR="00CE7823" w:rsidRDefault="00CE7823" w:rsidP="00CE7823">
      <w:pPr>
        <w:pStyle w:val="Prrafodelista"/>
        <w:ind w:left="1440"/>
      </w:pPr>
      <w:r>
        <w:t>L47.Conduct                      -0.009771         0.019649           -0.497           0.619</w:t>
      </w:r>
    </w:p>
    <w:p w14:paraId="1CA9C6E2" w14:textId="77777777" w:rsidR="00CE7823" w:rsidRDefault="00CE7823" w:rsidP="00CE7823">
      <w:pPr>
        <w:pStyle w:val="Prrafodelista"/>
        <w:ind w:left="1440"/>
      </w:pPr>
      <w:r>
        <w:t>L47.Water                        -0.279617              NAN              NAN             NAN</w:t>
      </w:r>
    </w:p>
    <w:p w14:paraId="383F8379" w14:textId="77777777" w:rsidR="00CE7823" w:rsidRDefault="00CE7823" w:rsidP="00CE7823">
      <w:pPr>
        <w:pStyle w:val="Prrafodelista"/>
        <w:ind w:left="1440"/>
      </w:pPr>
      <w:r>
        <w:t>L47.Temp                         -1.219176              NAN              NAN             NAN</w:t>
      </w:r>
    </w:p>
    <w:p w14:paraId="77A39BB6" w14:textId="52BCDD5C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4         0.000012           -0.329           0.742</w:t>
      </w:r>
    </w:p>
    <w:p w14:paraId="5A997E64" w14:textId="0A72456B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5           -0.203           0.839</w:t>
      </w:r>
    </w:p>
    <w:p w14:paraId="4D92A41C" w14:textId="77777777" w:rsidR="00CE7823" w:rsidRDefault="00CE7823" w:rsidP="00CE7823">
      <w:pPr>
        <w:pStyle w:val="Prrafodelista"/>
        <w:ind w:left="1440"/>
      </w:pPr>
      <w:r>
        <w:t>L48.Conduct                       0.002617         0.006498            0.403           0.687</w:t>
      </w:r>
    </w:p>
    <w:p w14:paraId="0DAEA196" w14:textId="77777777" w:rsidR="00CE7823" w:rsidRDefault="00CE7823" w:rsidP="00CE7823">
      <w:pPr>
        <w:pStyle w:val="Prrafodelista"/>
        <w:ind w:left="1440"/>
      </w:pPr>
      <w:r>
        <w:t>L48.Water                         0.046356              NAN              NAN             NAN</w:t>
      </w:r>
    </w:p>
    <w:p w14:paraId="7F79C20B" w14:textId="77777777" w:rsidR="00CE7823" w:rsidRDefault="00CE7823" w:rsidP="00CE7823">
      <w:pPr>
        <w:pStyle w:val="Prrafodelista"/>
        <w:ind w:left="1440"/>
      </w:pPr>
      <w:r>
        <w:t>L48.Temp                          0.246103         0.032406            7.594           0.000</w:t>
      </w:r>
    </w:p>
    <w:p w14:paraId="7D1615EE" w14:textId="30DB92D7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4         0.000010           -0.381           0.703</w:t>
      </w:r>
    </w:p>
    <w:p w14:paraId="53544811" w14:textId="47297DD4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5         0.000003            1.852           0.064</w:t>
      </w:r>
    </w:p>
    <w:p w14:paraId="635D90B6" w14:textId="0B3B550B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7857C79" w14:textId="77777777" w:rsidR="00CE7823" w:rsidRDefault="00CE7823" w:rsidP="00CE7823">
      <w:pPr>
        <w:pStyle w:val="Prrafodelista"/>
        <w:ind w:left="1440"/>
      </w:pPr>
    </w:p>
    <w:p w14:paraId="7704E613" w14:textId="0E7FB906" w:rsidR="00CE7823" w:rsidRDefault="00CE7823" w:rsidP="00CE7823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11FB68FB" w14:textId="1B12E36F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74F7253F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85CC757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2A582C59" w14:textId="77777777" w:rsidR="00CE7823" w:rsidRDefault="00CE7823" w:rsidP="00CE7823">
      <w:pPr>
        <w:pStyle w:val="Prrafodelista"/>
        <w:ind w:left="1440"/>
      </w:pPr>
      <w:r>
        <w:t>const                            -0.058580         0.023734           -2.468           0.014</w:t>
      </w:r>
    </w:p>
    <w:p w14:paraId="13AA20B6" w14:textId="77777777" w:rsidR="00CE7823" w:rsidRDefault="00CE7823" w:rsidP="00CE7823">
      <w:pPr>
        <w:pStyle w:val="Prrafodelista"/>
        <w:ind w:left="1440"/>
      </w:pPr>
      <w:r>
        <w:t>L1.Conduct                      128.786944        23.988816            5.369           0.000</w:t>
      </w:r>
    </w:p>
    <w:p w14:paraId="00B59972" w14:textId="77777777" w:rsidR="00CE7823" w:rsidRDefault="00CE7823" w:rsidP="00CE7823">
      <w:pPr>
        <w:pStyle w:val="Prrafodelista"/>
        <w:ind w:left="1440"/>
      </w:pPr>
      <w:r>
        <w:t>L1.Water                       -210.354679              NAN              NAN             NAN</w:t>
      </w:r>
    </w:p>
    <w:p w14:paraId="51CC6E26" w14:textId="77777777" w:rsidR="00CE7823" w:rsidRDefault="00CE7823" w:rsidP="00CE7823">
      <w:pPr>
        <w:pStyle w:val="Prrafodelista"/>
        <w:ind w:left="1440"/>
      </w:pPr>
      <w:r>
        <w:t>L1.Temp                         -10.850613         7.820367           -1.387           0.165</w:t>
      </w:r>
    </w:p>
    <w:p w14:paraId="2AAA8970" w14:textId="2870574B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74178         0.009345           61.440           0.000</w:t>
      </w:r>
    </w:p>
    <w:p w14:paraId="6B6766A0" w14:textId="5C5FFD7D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871         0.002653           -0.705           0.481</w:t>
      </w:r>
    </w:p>
    <w:p w14:paraId="78D8F943" w14:textId="77777777" w:rsidR="00CE7823" w:rsidRDefault="00CE7823" w:rsidP="00CE7823">
      <w:pPr>
        <w:pStyle w:val="Prrafodelista"/>
        <w:ind w:left="1440"/>
      </w:pPr>
      <w:r>
        <w:t>L2.Conduct                     -441.154237              NAN              NAN             NAN</w:t>
      </w:r>
    </w:p>
    <w:p w14:paraId="36DF8A55" w14:textId="77777777" w:rsidR="00CE7823" w:rsidRDefault="00CE7823" w:rsidP="00CE7823">
      <w:pPr>
        <w:pStyle w:val="Prrafodelista"/>
        <w:ind w:left="1440"/>
      </w:pPr>
      <w:r>
        <w:t>L2.Water                        814.751029              NAN              NAN             NAN</w:t>
      </w:r>
    </w:p>
    <w:p w14:paraId="38CAB69F" w14:textId="77777777" w:rsidR="00CE7823" w:rsidRDefault="00CE7823" w:rsidP="00CE7823">
      <w:pPr>
        <w:pStyle w:val="Prrafodelista"/>
        <w:ind w:left="1440"/>
      </w:pPr>
      <w:r>
        <w:t>L2.Temp                          33.953679              NAN              NAN             NAN</w:t>
      </w:r>
    </w:p>
    <w:p w14:paraId="53CCC023" w14:textId="1AB340D4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5432         0.010757           13.519           0.000</w:t>
      </w:r>
    </w:p>
    <w:p w14:paraId="70F3D867" w14:textId="51A582F3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842         0.004616            1.699           0.089</w:t>
      </w:r>
    </w:p>
    <w:p w14:paraId="55C1D184" w14:textId="77777777" w:rsidR="00CE7823" w:rsidRDefault="00CE7823" w:rsidP="00CE7823">
      <w:pPr>
        <w:pStyle w:val="Prrafodelista"/>
        <w:ind w:left="1440"/>
      </w:pPr>
      <w:r>
        <w:t>L3.Conduct                      654.631652              NAN              NAN             NAN</w:t>
      </w:r>
    </w:p>
    <w:p w14:paraId="078F9697" w14:textId="77777777" w:rsidR="00CE7823" w:rsidRDefault="00CE7823" w:rsidP="00CE7823">
      <w:pPr>
        <w:pStyle w:val="Prrafodelista"/>
        <w:ind w:left="1440"/>
      </w:pPr>
      <w:r>
        <w:t>L3.Water                       -772.494980              NAN              NAN             NAN</w:t>
      </w:r>
    </w:p>
    <w:p w14:paraId="2A90C5F8" w14:textId="77777777" w:rsidR="00CE7823" w:rsidRDefault="00CE7823" w:rsidP="00CE7823">
      <w:pPr>
        <w:pStyle w:val="Prrafodelista"/>
        <w:ind w:left="1440"/>
      </w:pPr>
      <w:r>
        <w:t>L3.Temp                         -65.283875              NAN              NAN             NAN</w:t>
      </w:r>
    </w:p>
    <w:p w14:paraId="0F078DE5" w14:textId="23C66C69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6398         0.010833            0.591           0.555</w:t>
      </w:r>
    </w:p>
    <w:p w14:paraId="2FDB32A7" w14:textId="18A837CB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705         0.004862           -0.968           0.333</w:t>
      </w:r>
    </w:p>
    <w:p w14:paraId="07330DCF" w14:textId="77777777" w:rsidR="00CE7823" w:rsidRDefault="00CE7823" w:rsidP="00CE7823">
      <w:pPr>
        <w:pStyle w:val="Prrafodelista"/>
        <w:ind w:left="1440"/>
      </w:pPr>
      <w:r>
        <w:t>L4.Conduct                     -717.731124              NAN              NAN             NAN</w:t>
      </w:r>
    </w:p>
    <w:p w14:paraId="4CA56935" w14:textId="77777777" w:rsidR="00CE7823" w:rsidRDefault="00CE7823" w:rsidP="00CE7823">
      <w:pPr>
        <w:pStyle w:val="Prrafodelista"/>
        <w:ind w:left="1440"/>
      </w:pPr>
      <w:r>
        <w:t>L4.Water                      -1423.091101              NAN              NAN             NAN</w:t>
      </w:r>
    </w:p>
    <w:p w14:paraId="00C1FA23" w14:textId="77777777" w:rsidR="00CE7823" w:rsidRDefault="00CE7823" w:rsidP="00CE7823">
      <w:pPr>
        <w:pStyle w:val="Prrafodelista"/>
        <w:ind w:left="1440"/>
      </w:pPr>
      <w:r>
        <w:t>L4.Temp                         153.991620              NAN              NAN             NAN</w:t>
      </w:r>
    </w:p>
    <w:p w14:paraId="2CA5C910" w14:textId="56AA76B9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7837         0.010840           -2.568           0.010</w:t>
      </w:r>
    </w:p>
    <w:p w14:paraId="6F1F3511" w14:textId="7874B271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1989         0.004867            0.409           0.683</w:t>
      </w:r>
    </w:p>
    <w:p w14:paraId="1B43B2BE" w14:textId="77777777" w:rsidR="00CE7823" w:rsidRDefault="00CE7823" w:rsidP="00CE7823">
      <w:pPr>
        <w:pStyle w:val="Prrafodelista"/>
        <w:ind w:left="1440"/>
      </w:pPr>
      <w:r>
        <w:t>L5.Conduct                      836.782692              NAN              NAN             NAN</w:t>
      </w:r>
    </w:p>
    <w:p w14:paraId="0F2CF1ED" w14:textId="77777777" w:rsidR="00CE7823" w:rsidRDefault="00CE7823" w:rsidP="00CE7823">
      <w:pPr>
        <w:pStyle w:val="Prrafodelista"/>
        <w:ind w:left="1440"/>
      </w:pPr>
      <w:r>
        <w:t>L5.Water                       4746.961942              NAN              NAN             NAN</w:t>
      </w:r>
    </w:p>
    <w:p w14:paraId="4A49CED7" w14:textId="77777777" w:rsidR="00CE7823" w:rsidRDefault="00CE7823" w:rsidP="00CE7823">
      <w:pPr>
        <w:pStyle w:val="Prrafodelista"/>
        <w:ind w:left="1440"/>
      </w:pPr>
      <w:r>
        <w:t>L5.Temp                        -301.889133              NAN              NAN             NAN</w:t>
      </w:r>
    </w:p>
    <w:p w14:paraId="0C90DB5C" w14:textId="71080332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3120         0.010828           -0.288           0.773</w:t>
      </w:r>
    </w:p>
    <w:p w14:paraId="2C3C1650" w14:textId="6E3DF295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3911         0.004868           -0.803           0.422</w:t>
      </w:r>
    </w:p>
    <w:p w14:paraId="1830D641" w14:textId="77777777" w:rsidR="00CE7823" w:rsidRDefault="00CE7823" w:rsidP="00CE7823">
      <w:pPr>
        <w:pStyle w:val="Prrafodelista"/>
        <w:ind w:left="1440"/>
      </w:pPr>
      <w:r>
        <w:t>L6.Conduct                     -977.458467              NAN              NAN             NAN</w:t>
      </w:r>
    </w:p>
    <w:p w14:paraId="24983144" w14:textId="77777777" w:rsidR="00CE7823" w:rsidRDefault="00CE7823" w:rsidP="00CE7823">
      <w:pPr>
        <w:pStyle w:val="Prrafodelista"/>
        <w:ind w:left="1440"/>
      </w:pPr>
      <w:r>
        <w:t>L6.Water                      -6299.662605              NAN              NAN             NAN</w:t>
      </w:r>
    </w:p>
    <w:p w14:paraId="7DA6B346" w14:textId="77777777" w:rsidR="00CE7823" w:rsidRDefault="00CE7823" w:rsidP="00CE7823">
      <w:pPr>
        <w:pStyle w:val="Prrafodelista"/>
        <w:ind w:left="1440"/>
      </w:pPr>
      <w:r>
        <w:t>L6.Temp                         391.801950              NAN              NAN             NAN</w:t>
      </w:r>
    </w:p>
    <w:p w14:paraId="7F387FC2" w14:textId="62324F5C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7347         0.010828            0.679           0.497</w:t>
      </w:r>
    </w:p>
    <w:p w14:paraId="358A3515" w14:textId="0D9FF576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135         0.004867            0.850           0.396</w:t>
      </w:r>
    </w:p>
    <w:p w14:paraId="122326FF" w14:textId="77777777" w:rsidR="00CE7823" w:rsidRDefault="00CE7823" w:rsidP="00CE7823">
      <w:pPr>
        <w:pStyle w:val="Prrafodelista"/>
        <w:ind w:left="1440"/>
      </w:pPr>
      <w:r>
        <w:t>L7.Conduct                     1077.416776              NAN              NAN             NAN</w:t>
      </w:r>
    </w:p>
    <w:p w14:paraId="699BB93C" w14:textId="77777777" w:rsidR="00CE7823" w:rsidRDefault="00CE7823" w:rsidP="00CE7823">
      <w:pPr>
        <w:pStyle w:val="Prrafodelista"/>
        <w:ind w:left="1440"/>
      </w:pPr>
      <w:r>
        <w:t>L7.Water                       5510.747631              NAN              NAN             NAN</w:t>
      </w:r>
    </w:p>
    <w:p w14:paraId="161E2045" w14:textId="77777777" w:rsidR="00CE7823" w:rsidRDefault="00CE7823" w:rsidP="00CE7823">
      <w:pPr>
        <w:pStyle w:val="Prrafodelista"/>
        <w:ind w:left="1440"/>
      </w:pPr>
      <w:r>
        <w:t>L7.Temp                        -376.351897              NAN              NAN             NAN</w:t>
      </w:r>
    </w:p>
    <w:p w14:paraId="1CC8B901" w14:textId="19E55631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38446         0.010835            3.548           0.000</w:t>
      </w:r>
    </w:p>
    <w:p w14:paraId="5B6E2F35" w14:textId="0BA9A9D8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462         0.004868           -0.506           0.613</w:t>
      </w:r>
    </w:p>
    <w:p w14:paraId="2D15E7E9" w14:textId="77777777" w:rsidR="00CE7823" w:rsidRDefault="00CE7823" w:rsidP="00CE7823">
      <w:pPr>
        <w:pStyle w:val="Prrafodelista"/>
        <w:ind w:left="1440"/>
      </w:pPr>
      <w:r>
        <w:t>L8.Conduct                    -1112.089009              NAN              NAN             NAN</w:t>
      </w:r>
    </w:p>
    <w:p w14:paraId="3C6E9F73" w14:textId="77777777" w:rsidR="00CE7823" w:rsidRDefault="00CE7823" w:rsidP="00CE7823">
      <w:pPr>
        <w:pStyle w:val="Prrafodelista"/>
        <w:ind w:left="1440"/>
      </w:pPr>
      <w:r>
        <w:t>L8.Water                      -4468.014755       317.367634          -14.078           0.000</w:t>
      </w:r>
    </w:p>
    <w:p w14:paraId="7AE7D564" w14:textId="77777777" w:rsidR="00CE7823" w:rsidRDefault="00CE7823" w:rsidP="00CE7823">
      <w:pPr>
        <w:pStyle w:val="Prrafodelista"/>
        <w:ind w:left="1440"/>
      </w:pPr>
      <w:r>
        <w:t>L8.Temp                         339.300572              NAN              NAN             NAN</w:t>
      </w:r>
    </w:p>
    <w:p w14:paraId="2AF25CA2" w14:textId="3BE60B13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0645         0.010841           -3.749           0.000</w:t>
      </w:r>
    </w:p>
    <w:p w14:paraId="2ED87DB5" w14:textId="2DA6415A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555         0.004864            0.731           0.465</w:t>
      </w:r>
    </w:p>
    <w:p w14:paraId="425B4DD7" w14:textId="77777777" w:rsidR="00CE7823" w:rsidRDefault="00CE7823" w:rsidP="00CE7823">
      <w:pPr>
        <w:pStyle w:val="Prrafodelista"/>
        <w:ind w:left="1440"/>
      </w:pPr>
      <w:r>
        <w:t>L9.Conduct                      989.098539       159.373248            6.206           0.000</w:t>
      </w:r>
    </w:p>
    <w:p w14:paraId="43C5F6B7" w14:textId="77777777" w:rsidR="00CE7823" w:rsidRDefault="00CE7823" w:rsidP="00CE7823">
      <w:pPr>
        <w:pStyle w:val="Prrafodelista"/>
        <w:ind w:left="1440"/>
      </w:pPr>
      <w:r>
        <w:t>L9.Water                       4441.653806       328.894371           13.505           0.000</w:t>
      </w:r>
    </w:p>
    <w:p w14:paraId="1C969A82" w14:textId="77777777" w:rsidR="00CE7823" w:rsidRDefault="00CE7823" w:rsidP="00CE7823">
      <w:pPr>
        <w:pStyle w:val="Prrafodelista"/>
        <w:ind w:left="1440"/>
      </w:pPr>
      <w:r>
        <w:t>L9.Temp                        -321.538382        37.856050           -8.494           0.000</w:t>
      </w:r>
    </w:p>
    <w:p w14:paraId="58B22067" w14:textId="58346A1D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5702         0.010826            3.298           0.001</w:t>
      </w:r>
    </w:p>
    <w:p w14:paraId="4491EB94" w14:textId="7013CAEA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3442         0.004865           -0.708           0.479</w:t>
      </w:r>
    </w:p>
    <w:p w14:paraId="2D0776A4" w14:textId="77777777" w:rsidR="00CE7823" w:rsidRDefault="00CE7823" w:rsidP="00CE7823">
      <w:pPr>
        <w:pStyle w:val="Prrafodelista"/>
        <w:ind w:left="1440"/>
      </w:pPr>
      <w:r>
        <w:t>L10.Conduct                    -679.022232              NAN              NAN             NAN</w:t>
      </w:r>
    </w:p>
    <w:p w14:paraId="125F3E4F" w14:textId="77777777" w:rsidR="00CE7823" w:rsidRDefault="00CE7823" w:rsidP="00CE7823">
      <w:pPr>
        <w:pStyle w:val="Prrafodelista"/>
        <w:ind w:left="1440"/>
      </w:pPr>
      <w:r>
        <w:t>L10.Water                     -5052.417865              NAN              NAN             NAN</w:t>
      </w:r>
    </w:p>
    <w:p w14:paraId="6AE6102C" w14:textId="77777777" w:rsidR="00CE7823" w:rsidRDefault="00CE7823" w:rsidP="00CE7823">
      <w:pPr>
        <w:pStyle w:val="Prrafodelista"/>
        <w:ind w:left="1440"/>
      </w:pPr>
      <w:r>
        <w:t>L10.Temp                        292.163401              NAN              NAN             NAN</w:t>
      </w:r>
    </w:p>
    <w:p w14:paraId="17076006" w14:textId="0B43209C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2636         0.010837            3.934           0.000</w:t>
      </w:r>
    </w:p>
    <w:p w14:paraId="10FB795C" w14:textId="6DF3A4D9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697         0.004869            0.965           0.335</w:t>
      </w:r>
    </w:p>
    <w:p w14:paraId="1A6B7439" w14:textId="77777777" w:rsidR="00CE7823" w:rsidRDefault="00CE7823" w:rsidP="00CE7823">
      <w:pPr>
        <w:pStyle w:val="Prrafodelista"/>
        <w:ind w:left="1440"/>
      </w:pPr>
      <w:r>
        <w:t>L11.Conduct                     218.252244              NAN              NAN             NAN</w:t>
      </w:r>
    </w:p>
    <w:p w14:paraId="27567238" w14:textId="77777777" w:rsidR="00CE7823" w:rsidRDefault="00CE7823" w:rsidP="00CE7823">
      <w:pPr>
        <w:pStyle w:val="Prrafodelista"/>
        <w:ind w:left="1440"/>
      </w:pPr>
      <w:r>
        <w:t>L11.Water                      6267.329296              NAN              NAN             NAN</w:t>
      </w:r>
    </w:p>
    <w:p w14:paraId="3A689B12" w14:textId="77777777" w:rsidR="00CE7823" w:rsidRDefault="00CE7823" w:rsidP="00CE7823">
      <w:pPr>
        <w:pStyle w:val="Prrafodelista"/>
        <w:ind w:left="1440"/>
      </w:pPr>
      <w:r>
        <w:t>L11.Temp                       -254.772072              NAN              NAN             NAN</w:t>
      </w:r>
    </w:p>
    <w:p w14:paraId="5A11DB60" w14:textId="17157784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5800         0.010865           -0.534           0.593</w:t>
      </w:r>
    </w:p>
    <w:p w14:paraId="7A19E9E8" w14:textId="4D19DB90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774         0.004867           -0.364           0.716</w:t>
      </w:r>
    </w:p>
    <w:p w14:paraId="4F2F6909" w14:textId="77777777" w:rsidR="00CE7823" w:rsidRDefault="00CE7823" w:rsidP="00CE7823">
      <w:pPr>
        <w:pStyle w:val="Prrafodelista"/>
        <w:ind w:left="1440"/>
      </w:pPr>
      <w:r>
        <w:t>L12.Conduct                     348.362638              NAN              NAN             NAN</w:t>
      </w:r>
    </w:p>
    <w:p w14:paraId="68DD4C91" w14:textId="77777777" w:rsidR="00CE7823" w:rsidRDefault="00CE7823" w:rsidP="00CE7823">
      <w:pPr>
        <w:pStyle w:val="Prrafodelista"/>
        <w:ind w:left="1440"/>
      </w:pPr>
      <w:r>
        <w:t>L12.Water                     -8753.714701       280.574807          -31.199           0.000</w:t>
      </w:r>
    </w:p>
    <w:p w14:paraId="0CCF4FC3" w14:textId="77777777" w:rsidR="00CE7823" w:rsidRDefault="00CE7823" w:rsidP="00CE7823">
      <w:pPr>
        <w:pStyle w:val="Prrafodelista"/>
        <w:ind w:left="1440"/>
      </w:pPr>
      <w:r>
        <w:t>L12.Temp                        246.479851         4.765754           51.719           0.000</w:t>
      </w:r>
    </w:p>
    <w:p w14:paraId="0833B3B3" w14:textId="0BA79734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0055         0.010843            2.772           0.006</w:t>
      </w:r>
    </w:p>
    <w:p w14:paraId="428194EC" w14:textId="1B4B8BA8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3927         0.004861           -0.808           0.419</w:t>
      </w:r>
    </w:p>
    <w:p w14:paraId="003AF2BC" w14:textId="77777777" w:rsidR="00CE7823" w:rsidRDefault="00CE7823" w:rsidP="00CE7823">
      <w:pPr>
        <w:pStyle w:val="Prrafodelista"/>
        <w:ind w:left="1440"/>
      </w:pPr>
      <w:r>
        <w:t>L13.Conduct                    -793.471231       238.746048           -3.323           0.001</w:t>
      </w:r>
    </w:p>
    <w:p w14:paraId="707ED755" w14:textId="77777777" w:rsidR="00CE7823" w:rsidRDefault="00CE7823" w:rsidP="00CE7823">
      <w:pPr>
        <w:pStyle w:val="Prrafodelista"/>
        <w:ind w:left="1440"/>
      </w:pPr>
      <w:r>
        <w:t>L13.Water                     11948.199537       381.679190           31.304           0.000</w:t>
      </w:r>
    </w:p>
    <w:p w14:paraId="4D17CB32" w14:textId="77777777" w:rsidR="00CE7823" w:rsidRDefault="00CE7823" w:rsidP="00CE7823">
      <w:pPr>
        <w:pStyle w:val="Prrafodelista"/>
        <w:ind w:left="1440"/>
      </w:pPr>
      <w:r>
        <w:t>L13.Temp                       -298.946909        50.040457           -5.974           0.000</w:t>
      </w:r>
    </w:p>
    <w:p w14:paraId="24DB1402" w14:textId="06683BCA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6301         0.010854           -0.581           0.562</w:t>
      </w:r>
    </w:p>
    <w:p w14:paraId="039B5836" w14:textId="029B72AD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2820         0.004863            0.580           0.562</w:t>
      </w:r>
    </w:p>
    <w:p w14:paraId="7993CE07" w14:textId="77777777" w:rsidR="00CE7823" w:rsidRDefault="00CE7823" w:rsidP="00CE7823">
      <w:pPr>
        <w:pStyle w:val="Prrafodelista"/>
        <w:ind w:left="1440"/>
      </w:pPr>
      <w:r>
        <w:t>L14.Conduct                     789.566165       290.690947            2.716           0.007</w:t>
      </w:r>
    </w:p>
    <w:p w14:paraId="3653EE83" w14:textId="77777777" w:rsidR="00CE7823" w:rsidRDefault="00CE7823" w:rsidP="00CE7823">
      <w:pPr>
        <w:pStyle w:val="Prrafodelista"/>
        <w:ind w:left="1440"/>
      </w:pPr>
      <w:r>
        <w:t>L14.Water                    -13729.537899              NAN              NAN             NAN</w:t>
      </w:r>
    </w:p>
    <w:p w14:paraId="4CF1D6C1" w14:textId="77777777" w:rsidR="00CE7823" w:rsidRDefault="00CE7823" w:rsidP="00CE7823">
      <w:pPr>
        <w:pStyle w:val="Prrafodelista"/>
        <w:ind w:left="1440"/>
      </w:pPr>
      <w:r>
        <w:t>L14.Temp                        383.023132        62.421451            6.136           0.000</w:t>
      </w:r>
    </w:p>
    <w:p w14:paraId="74C888AB" w14:textId="5BBCEC0F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270         0.010862           -1.682           0.093</w:t>
      </w:r>
    </w:p>
    <w:p w14:paraId="4C30112A" w14:textId="0F6E76F8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056         0.004866            0.628           0.530</w:t>
      </w:r>
    </w:p>
    <w:p w14:paraId="6B0F5AA3" w14:textId="77777777" w:rsidR="00CE7823" w:rsidRDefault="00CE7823" w:rsidP="00CE7823">
      <w:pPr>
        <w:pStyle w:val="Prrafodelista"/>
        <w:ind w:left="1440"/>
      </w:pPr>
      <w:r>
        <w:t>L15.Conduct                    -474.748105       213.478894           -2.224           0.026</w:t>
      </w:r>
    </w:p>
    <w:p w14:paraId="47150C03" w14:textId="77777777" w:rsidR="00CE7823" w:rsidRDefault="00CE7823" w:rsidP="00CE7823">
      <w:pPr>
        <w:pStyle w:val="Prrafodelista"/>
        <w:ind w:left="1440"/>
      </w:pPr>
      <w:r>
        <w:t>L15.Water                     12797.747014              NAN              NAN             NAN</w:t>
      </w:r>
    </w:p>
    <w:p w14:paraId="0D7A9F0B" w14:textId="77777777" w:rsidR="00CE7823" w:rsidRDefault="00CE7823" w:rsidP="00CE7823">
      <w:pPr>
        <w:pStyle w:val="Prrafodelista"/>
        <w:ind w:left="1440"/>
      </w:pPr>
      <w:r>
        <w:t>L15.Temp                       -408.113979        38.659378          -10.557           0.000</w:t>
      </w:r>
    </w:p>
    <w:p w14:paraId="34341534" w14:textId="4245D048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8960         0.010863            1.745           0.081</w:t>
      </w:r>
    </w:p>
    <w:p w14:paraId="4D1E4C2C" w14:textId="1AB26183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343         0.004862           -0.688           0.492</w:t>
      </w:r>
    </w:p>
    <w:p w14:paraId="1E5D1D7C" w14:textId="77777777" w:rsidR="00CE7823" w:rsidRDefault="00CE7823" w:rsidP="00CE7823">
      <w:pPr>
        <w:pStyle w:val="Prrafodelista"/>
        <w:ind w:left="1440"/>
      </w:pPr>
      <w:r>
        <w:t>L16.Conduct                     303.157874              NAN              NAN             NAN</w:t>
      </w:r>
    </w:p>
    <w:p w14:paraId="7540EE4B" w14:textId="77777777" w:rsidR="00CE7823" w:rsidRDefault="00CE7823" w:rsidP="00CE7823">
      <w:pPr>
        <w:pStyle w:val="Prrafodelista"/>
        <w:ind w:left="1440"/>
      </w:pPr>
      <w:r>
        <w:t>L16.Water                     -9638.203623       377.806048          -25.511           0.000</w:t>
      </w:r>
    </w:p>
    <w:p w14:paraId="5702A1B0" w14:textId="77777777" w:rsidR="00CE7823" w:rsidRDefault="00CE7823" w:rsidP="00CE7823">
      <w:pPr>
        <w:pStyle w:val="Prrafodelista"/>
        <w:ind w:left="1440"/>
      </w:pPr>
      <w:r>
        <w:t>L16.Temp                        326.591726              NAN              NAN             NAN</w:t>
      </w:r>
    </w:p>
    <w:p w14:paraId="1B01D340" w14:textId="35EEAB3E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5744         0.010854           -2.372           0.018</w:t>
      </w:r>
    </w:p>
    <w:p w14:paraId="301210D3" w14:textId="4A78F7F1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765         0.004867            0.363           0.717</w:t>
      </w:r>
    </w:p>
    <w:p w14:paraId="401C2892" w14:textId="77777777" w:rsidR="00CE7823" w:rsidRDefault="00CE7823" w:rsidP="00CE7823">
      <w:pPr>
        <w:pStyle w:val="Prrafodelista"/>
        <w:ind w:left="1440"/>
      </w:pPr>
      <w:r>
        <w:t>L17.Conduct                    -300.221214              NAN              NAN             NAN</w:t>
      </w:r>
    </w:p>
    <w:p w14:paraId="134D528B" w14:textId="77777777" w:rsidR="00CE7823" w:rsidRDefault="00CE7823" w:rsidP="00CE7823">
      <w:pPr>
        <w:pStyle w:val="Prrafodelista"/>
        <w:ind w:left="1440"/>
      </w:pPr>
      <w:r>
        <w:t>L17.Water                      5852.198402       531.229261           11.016           0.000</w:t>
      </w:r>
    </w:p>
    <w:p w14:paraId="18644862" w14:textId="77777777" w:rsidR="00CE7823" w:rsidRDefault="00CE7823" w:rsidP="00CE7823">
      <w:pPr>
        <w:pStyle w:val="Prrafodelista"/>
        <w:ind w:left="1440"/>
      </w:pPr>
      <w:r>
        <w:t>L17.Temp                       -183.515862              NAN              NAN             NAN</w:t>
      </w:r>
    </w:p>
    <w:p w14:paraId="5A399FAE" w14:textId="5E3ACBC8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9398         0.010869            0.865           0.387</w:t>
      </w:r>
    </w:p>
    <w:p w14:paraId="6FAFCC5F" w14:textId="4F99E6DF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761         0.004866            0.156           0.876</w:t>
      </w:r>
    </w:p>
    <w:p w14:paraId="46404382" w14:textId="77777777" w:rsidR="00CE7823" w:rsidRDefault="00CE7823" w:rsidP="00CE7823">
      <w:pPr>
        <w:pStyle w:val="Prrafodelista"/>
        <w:ind w:left="1440"/>
      </w:pPr>
      <w:r>
        <w:t>L18.Conduct                      84.669689              NAN              NAN             NAN</w:t>
      </w:r>
    </w:p>
    <w:p w14:paraId="2A6ABAC1" w14:textId="77777777" w:rsidR="00CE7823" w:rsidRDefault="00CE7823" w:rsidP="00CE7823">
      <w:pPr>
        <w:pStyle w:val="Prrafodelista"/>
        <w:ind w:left="1440"/>
      </w:pPr>
      <w:r>
        <w:t>L18.Water                     -3849.701964       222.956923          -17.267           0.000</w:t>
      </w:r>
    </w:p>
    <w:p w14:paraId="5B8B4080" w14:textId="77777777" w:rsidR="00CE7823" w:rsidRDefault="00CE7823" w:rsidP="00CE7823">
      <w:pPr>
        <w:pStyle w:val="Prrafodelista"/>
        <w:ind w:left="1440"/>
      </w:pPr>
      <w:r>
        <w:t>L18.Temp                        131.946414        50.449794            2.615           0.009</w:t>
      </w:r>
    </w:p>
    <w:p w14:paraId="083645CC" w14:textId="3088E84A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4390         0.010879            0.403           0.687</w:t>
      </w:r>
    </w:p>
    <w:p w14:paraId="252047AD" w14:textId="13AED03D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385         0.004865           -0.079           0.937</w:t>
      </w:r>
    </w:p>
    <w:p w14:paraId="626A83E6" w14:textId="77777777" w:rsidR="00CE7823" w:rsidRDefault="00CE7823" w:rsidP="00CE7823">
      <w:pPr>
        <w:pStyle w:val="Prrafodelista"/>
        <w:ind w:left="1440"/>
      </w:pPr>
      <w:r>
        <w:t>L19.Conduct                     603.656069       505.731562            1.194           0.233</w:t>
      </w:r>
    </w:p>
    <w:p w14:paraId="2B52F668" w14:textId="77777777" w:rsidR="00CE7823" w:rsidRDefault="00CE7823" w:rsidP="00CE7823">
      <w:pPr>
        <w:pStyle w:val="Prrafodelista"/>
        <w:ind w:left="1440"/>
      </w:pPr>
      <w:r>
        <w:t>L19.Water                      4406.753132              NAN              NAN             NAN</w:t>
      </w:r>
    </w:p>
    <w:p w14:paraId="28C3C42E" w14:textId="77777777" w:rsidR="00CE7823" w:rsidRDefault="00CE7823" w:rsidP="00CE7823">
      <w:pPr>
        <w:pStyle w:val="Prrafodelista"/>
        <w:ind w:left="1440"/>
      </w:pPr>
      <w:r>
        <w:t>L19.Temp                       -265.261690       102.280996           -2.593           0.010</w:t>
      </w:r>
    </w:p>
    <w:p w14:paraId="7949EEBA" w14:textId="452A3AEF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0987         0.010882           -1.010           0.313</w:t>
      </w:r>
    </w:p>
    <w:p w14:paraId="2458437E" w14:textId="64E67D57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955         0.004864           -0.813           0.416</w:t>
      </w:r>
    </w:p>
    <w:p w14:paraId="6921FE3B" w14:textId="77777777" w:rsidR="00CE7823" w:rsidRDefault="00CE7823" w:rsidP="00CE7823">
      <w:pPr>
        <w:pStyle w:val="Prrafodelista"/>
        <w:ind w:left="1440"/>
      </w:pPr>
      <w:r>
        <w:t>L20.Conduct                   -1469.400656       563.161471           -2.609           0.009</w:t>
      </w:r>
    </w:p>
    <w:p w14:paraId="582305E2" w14:textId="77777777" w:rsidR="00CE7823" w:rsidRDefault="00CE7823" w:rsidP="00CE7823">
      <w:pPr>
        <w:pStyle w:val="Prrafodelista"/>
        <w:ind w:left="1440"/>
      </w:pPr>
      <w:r>
        <w:t>L20.Water                     -5557.147663       220.122102          -25.246           0.000</w:t>
      </w:r>
    </w:p>
    <w:p w14:paraId="52A590E2" w14:textId="77777777" w:rsidR="00CE7823" w:rsidRDefault="00CE7823" w:rsidP="00CE7823">
      <w:pPr>
        <w:pStyle w:val="Prrafodelista"/>
        <w:ind w:left="1440"/>
      </w:pPr>
      <w:r>
        <w:t>L20.Temp                        444.971934       103.171913            4.313           0.000</w:t>
      </w:r>
    </w:p>
    <w:p w14:paraId="34B40984" w14:textId="75DB997F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2835         0.010869           -1.181           0.238</w:t>
      </w:r>
    </w:p>
    <w:p w14:paraId="79DDD781" w14:textId="74BCFD73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7839         0.004865            1.611           0.107</w:t>
      </w:r>
    </w:p>
    <w:p w14:paraId="4EA165CD" w14:textId="77777777" w:rsidR="00CE7823" w:rsidRDefault="00CE7823" w:rsidP="00CE7823">
      <w:pPr>
        <w:pStyle w:val="Prrafodelista"/>
        <w:ind w:left="1440"/>
      </w:pPr>
      <w:r>
        <w:t>L21.Conduct                    1720.409116       537.189889            3.203           0.001</w:t>
      </w:r>
    </w:p>
    <w:p w14:paraId="20CB3FB8" w14:textId="77777777" w:rsidR="00CE7823" w:rsidRDefault="00CE7823" w:rsidP="00CE7823">
      <w:pPr>
        <w:pStyle w:val="Prrafodelista"/>
        <w:ind w:left="1440"/>
      </w:pPr>
      <w:r>
        <w:t>L21.Water                      6853.314213       334.193278           20.507           0.000</w:t>
      </w:r>
    </w:p>
    <w:p w14:paraId="30582BF1" w14:textId="77777777" w:rsidR="00CE7823" w:rsidRDefault="00CE7823" w:rsidP="00CE7823">
      <w:pPr>
        <w:pStyle w:val="Prrafodelista"/>
        <w:ind w:left="1440"/>
      </w:pPr>
      <w:r>
        <w:t>L21.Temp                       -512.203801        91.241624           -5.614           0.000</w:t>
      </w:r>
    </w:p>
    <w:p w14:paraId="419A9BEF" w14:textId="059DC624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5898         0.010875           -1.462           0.144</w:t>
      </w:r>
    </w:p>
    <w:p w14:paraId="635D026E" w14:textId="628ED4C7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3828         0.004869           -0.786           0.432</w:t>
      </w:r>
    </w:p>
    <w:p w14:paraId="0233114D" w14:textId="77777777" w:rsidR="00CE7823" w:rsidRDefault="00CE7823" w:rsidP="00CE7823">
      <w:pPr>
        <w:pStyle w:val="Prrafodelista"/>
        <w:ind w:left="1440"/>
      </w:pPr>
      <w:r>
        <w:t>L22.Conduct                   -1132.502028       504.366248           -2.245           0.025</w:t>
      </w:r>
    </w:p>
    <w:p w14:paraId="7C2B7A8E" w14:textId="77777777" w:rsidR="00CE7823" w:rsidRDefault="00CE7823" w:rsidP="00CE7823">
      <w:pPr>
        <w:pStyle w:val="Prrafodelista"/>
        <w:ind w:left="1440"/>
      </w:pPr>
      <w:r>
        <w:t>L22.Water                    -10079.940441              NAN              NAN             NAN</w:t>
      </w:r>
    </w:p>
    <w:p w14:paraId="2B0993A6" w14:textId="77777777" w:rsidR="00CE7823" w:rsidRDefault="00CE7823" w:rsidP="00CE7823">
      <w:pPr>
        <w:pStyle w:val="Prrafodelista"/>
        <w:ind w:left="1440"/>
      </w:pPr>
      <w:r>
        <w:t>L22.Temp                        527.958246        73.477396            7.185           0.000</w:t>
      </w:r>
    </w:p>
    <w:p w14:paraId="29720DAA" w14:textId="3F3C1CC8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4529         0.010870            0.417           0.677</w:t>
      </w:r>
    </w:p>
    <w:p w14:paraId="1782FBBE" w14:textId="4FBA3A69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616         0.004869           -0.127           0.899</w:t>
      </w:r>
    </w:p>
    <w:p w14:paraId="1700585B" w14:textId="77777777" w:rsidR="00CE7823" w:rsidRDefault="00CE7823" w:rsidP="00CE7823">
      <w:pPr>
        <w:pStyle w:val="Prrafodelista"/>
        <w:ind w:left="1440"/>
      </w:pPr>
      <w:r>
        <w:t>L23.Conduct                     459.323254       426.369712            1.077           0.281</w:t>
      </w:r>
    </w:p>
    <w:p w14:paraId="034A549C" w14:textId="77777777" w:rsidR="00CE7823" w:rsidRDefault="00CE7823" w:rsidP="00CE7823">
      <w:pPr>
        <w:pStyle w:val="Prrafodelista"/>
        <w:ind w:left="1440"/>
      </w:pPr>
      <w:r>
        <w:t>L23.Water                     14685.128224              NAN              NAN             NAN</w:t>
      </w:r>
    </w:p>
    <w:p w14:paraId="559C84F7" w14:textId="77777777" w:rsidR="00CE7823" w:rsidRDefault="00CE7823" w:rsidP="00CE7823">
      <w:pPr>
        <w:pStyle w:val="Prrafodelista"/>
        <w:ind w:left="1440"/>
      </w:pPr>
      <w:r>
        <w:t>L23.Temp                       -762.731615       112.056943           -6.807           0.000</w:t>
      </w:r>
    </w:p>
    <w:p w14:paraId="70A5DC95" w14:textId="415EACCC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5932         0.010866            3.307           0.001</w:t>
      </w:r>
    </w:p>
    <w:p w14:paraId="260C43B4" w14:textId="10854BA9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053         0.004872           -0.216           0.829</w:t>
      </w:r>
    </w:p>
    <w:p w14:paraId="3F8E28BB" w14:textId="77777777" w:rsidR="00CE7823" w:rsidRDefault="00CE7823" w:rsidP="00CE7823">
      <w:pPr>
        <w:pStyle w:val="Prrafodelista"/>
        <w:ind w:left="1440"/>
      </w:pPr>
      <w:r>
        <w:t>L24.Conduct                    -166.472293       257.277393           -0.647           0.518</w:t>
      </w:r>
    </w:p>
    <w:p w14:paraId="4BBD6DB1" w14:textId="77777777" w:rsidR="00CE7823" w:rsidRDefault="00CE7823" w:rsidP="00CE7823">
      <w:pPr>
        <w:pStyle w:val="Prrafodelista"/>
        <w:ind w:left="1440"/>
      </w:pPr>
      <w:r>
        <w:t>L24.Water                    -17650.441622       321.170185          -54.957           0.000</w:t>
      </w:r>
    </w:p>
    <w:p w14:paraId="3D25FE63" w14:textId="77777777" w:rsidR="00CE7823" w:rsidRDefault="00CE7823" w:rsidP="00CE7823">
      <w:pPr>
        <w:pStyle w:val="Prrafodelista"/>
        <w:ind w:left="1440"/>
      </w:pPr>
      <w:r>
        <w:t>L24.Temp                       1226.676973       148.711893            8.249           0.000</w:t>
      </w:r>
    </w:p>
    <w:p w14:paraId="759CE2B2" w14:textId="794C8845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3439         0.010864           -1.237           0.216</w:t>
      </w:r>
    </w:p>
    <w:p w14:paraId="1EB1B27D" w14:textId="726233C2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587         0.004852           -0.533           0.594</w:t>
      </w:r>
    </w:p>
    <w:p w14:paraId="22192793" w14:textId="77777777" w:rsidR="00CE7823" w:rsidRDefault="00CE7823" w:rsidP="00CE7823">
      <w:pPr>
        <w:pStyle w:val="Prrafodelista"/>
        <w:ind w:left="1440"/>
      </w:pPr>
      <w:r>
        <w:t>L25.Conduct                      48.027639        78.508310            0.612           0.541</w:t>
      </w:r>
    </w:p>
    <w:p w14:paraId="3A0FF4CA" w14:textId="77777777" w:rsidR="00CE7823" w:rsidRDefault="00CE7823" w:rsidP="00CE7823">
      <w:pPr>
        <w:pStyle w:val="Prrafodelista"/>
        <w:ind w:left="1440"/>
      </w:pPr>
      <w:r>
        <w:t>L25.Water                     16372.440935       397.241062           41.215           0.000</w:t>
      </w:r>
    </w:p>
    <w:p w14:paraId="112EC0AD" w14:textId="77777777" w:rsidR="00CE7823" w:rsidRDefault="00CE7823" w:rsidP="00CE7823">
      <w:pPr>
        <w:pStyle w:val="Prrafodelista"/>
        <w:ind w:left="1440"/>
      </w:pPr>
      <w:r>
        <w:t>L25.Temp                      -1333.957796              NAN              NAN             NAN</w:t>
      </w:r>
    </w:p>
    <w:p w14:paraId="49A277C7" w14:textId="1F0EAAFC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5801         0.010868           -2.374           0.018</w:t>
      </w:r>
    </w:p>
    <w:p w14:paraId="78D9D958" w14:textId="14131794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4590         0.004850            0.946           0.344</w:t>
      </w:r>
    </w:p>
    <w:p w14:paraId="5873ECD1" w14:textId="77777777" w:rsidR="00CE7823" w:rsidRDefault="00CE7823" w:rsidP="00CE7823">
      <w:pPr>
        <w:pStyle w:val="Prrafodelista"/>
        <w:ind w:left="1440"/>
      </w:pPr>
      <w:r>
        <w:t>L26.Conduct                       1.409869        22.937656            0.061           0.951</w:t>
      </w:r>
    </w:p>
    <w:p w14:paraId="725104D6" w14:textId="77777777" w:rsidR="00CE7823" w:rsidRDefault="00CE7823" w:rsidP="00CE7823">
      <w:pPr>
        <w:pStyle w:val="Prrafodelista"/>
        <w:ind w:left="1440"/>
      </w:pPr>
      <w:r>
        <w:t>L26.Water                    -10570.253451              NAN              NAN             NAN</w:t>
      </w:r>
    </w:p>
    <w:p w14:paraId="293369B3" w14:textId="77777777" w:rsidR="00CE7823" w:rsidRDefault="00CE7823" w:rsidP="00CE7823">
      <w:pPr>
        <w:pStyle w:val="Prrafodelista"/>
        <w:ind w:left="1440"/>
      </w:pPr>
      <w:r>
        <w:t>L26.Temp                        858.571467              NAN              NAN             NAN</w:t>
      </w:r>
    </w:p>
    <w:p w14:paraId="346AB77E" w14:textId="0984E527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0448         0.010866            0.962           0.336</w:t>
      </w:r>
    </w:p>
    <w:p w14:paraId="7D0E30D7" w14:textId="29E8F3A2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818         0.004872            0.168           0.867</w:t>
      </w:r>
    </w:p>
    <w:p w14:paraId="2474A0AB" w14:textId="77777777" w:rsidR="00CE7823" w:rsidRDefault="00CE7823" w:rsidP="00CE7823">
      <w:pPr>
        <w:pStyle w:val="Prrafodelista"/>
        <w:ind w:left="1440"/>
      </w:pPr>
      <w:r>
        <w:t>L27.Conduct                       5.287428        22.711815            0.233           0.816</w:t>
      </w:r>
    </w:p>
    <w:p w14:paraId="29447DA4" w14:textId="77777777" w:rsidR="00CE7823" w:rsidRDefault="00CE7823" w:rsidP="00CE7823">
      <w:pPr>
        <w:pStyle w:val="Prrafodelista"/>
        <w:ind w:left="1440"/>
      </w:pPr>
      <w:r>
        <w:t>L27.Water                      3873.217120              NAN              NAN             NAN</w:t>
      </w:r>
    </w:p>
    <w:p w14:paraId="4394B4ED" w14:textId="77777777" w:rsidR="00CE7823" w:rsidRDefault="00CE7823" w:rsidP="00CE7823">
      <w:pPr>
        <w:pStyle w:val="Prrafodelista"/>
        <w:ind w:left="1440"/>
      </w:pPr>
      <w:r>
        <w:t>L27.Temp                       -465.302313       532.121446           -0.874           0.382</w:t>
      </w:r>
    </w:p>
    <w:p w14:paraId="3AEDB25A" w14:textId="22FB36F8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858         0.010867            0.263           0.793</w:t>
      </w:r>
    </w:p>
    <w:p w14:paraId="4BE000C2" w14:textId="2A2AA90D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393         0.004871           -1.107           0.268</w:t>
      </w:r>
    </w:p>
    <w:p w14:paraId="6B89F90D" w14:textId="77777777" w:rsidR="00CE7823" w:rsidRDefault="00CE7823" w:rsidP="00CE7823">
      <w:pPr>
        <w:pStyle w:val="Prrafodelista"/>
        <w:ind w:left="1440"/>
      </w:pPr>
      <w:r>
        <w:t>L28.Conduct                      -4.443416        22.861238           -0.194           0.846</w:t>
      </w:r>
    </w:p>
    <w:p w14:paraId="27245B1D" w14:textId="77777777" w:rsidR="00CE7823" w:rsidRDefault="00CE7823" w:rsidP="00CE7823">
      <w:pPr>
        <w:pStyle w:val="Prrafodelista"/>
        <w:ind w:left="1440"/>
      </w:pPr>
      <w:r>
        <w:t>L28.Water                      -518.959428              NAN              NAN             NAN</w:t>
      </w:r>
    </w:p>
    <w:p w14:paraId="38C836E3" w14:textId="77777777" w:rsidR="00CE7823" w:rsidRDefault="00CE7823" w:rsidP="00CE7823">
      <w:pPr>
        <w:pStyle w:val="Prrafodelista"/>
        <w:ind w:left="1440"/>
      </w:pPr>
      <w:r>
        <w:t>L28.Temp                        336.111217       453.053129            0.742           0.458</w:t>
      </w:r>
    </w:p>
    <w:p w14:paraId="73EE63A6" w14:textId="1DC163D7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8351         0.010869            1.688           0.091</w:t>
      </w:r>
    </w:p>
    <w:p w14:paraId="1B71D88F" w14:textId="5344D087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969         0.004870            1.020           0.308</w:t>
      </w:r>
    </w:p>
    <w:p w14:paraId="798DA629" w14:textId="77777777" w:rsidR="00CE7823" w:rsidRDefault="00CE7823" w:rsidP="00CE7823">
      <w:pPr>
        <w:pStyle w:val="Prrafodelista"/>
        <w:ind w:left="1440"/>
      </w:pPr>
      <w:r>
        <w:t>L29.Conduct                      -1.940222        22.989879           -0.084           0.933</w:t>
      </w:r>
    </w:p>
    <w:p w14:paraId="4A2C6649" w14:textId="77777777" w:rsidR="00CE7823" w:rsidRDefault="00CE7823" w:rsidP="00CE7823">
      <w:pPr>
        <w:pStyle w:val="Prrafodelista"/>
        <w:ind w:left="1440"/>
      </w:pPr>
      <w:r>
        <w:t>L29.Water                       151.554870              NAN              NAN             NAN</w:t>
      </w:r>
    </w:p>
    <w:p w14:paraId="245CCDDF" w14:textId="77777777" w:rsidR="00CE7823" w:rsidRDefault="00CE7823" w:rsidP="00CE7823">
      <w:pPr>
        <w:pStyle w:val="Prrafodelista"/>
        <w:ind w:left="1440"/>
      </w:pPr>
      <w:r>
        <w:t>L29.Temp                        231.890382              NAN              NAN             NAN</w:t>
      </w:r>
    </w:p>
    <w:p w14:paraId="1752A534" w14:textId="2644144B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0448         0.010861           -0.962           0.336</w:t>
      </w:r>
    </w:p>
    <w:p w14:paraId="5898706A" w14:textId="3D74A744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100         0.004870           -1.047           0.295</w:t>
      </w:r>
    </w:p>
    <w:p w14:paraId="6B1D7902" w14:textId="77777777" w:rsidR="00CE7823" w:rsidRDefault="00CE7823" w:rsidP="00CE7823">
      <w:pPr>
        <w:pStyle w:val="Prrafodelista"/>
        <w:ind w:left="1440"/>
      </w:pPr>
      <w:r>
        <w:t>L30.Conduct                       3.351509        22.989511            0.146           0.884</w:t>
      </w:r>
    </w:p>
    <w:p w14:paraId="64B82E25" w14:textId="77777777" w:rsidR="00CE7823" w:rsidRDefault="00CE7823" w:rsidP="00CE7823">
      <w:pPr>
        <w:pStyle w:val="Prrafodelista"/>
        <w:ind w:left="1440"/>
      </w:pPr>
      <w:r>
        <w:t>L30.Water                        98.041921              NAN              NAN             NAN</w:t>
      </w:r>
    </w:p>
    <w:p w14:paraId="08CF3B5A" w14:textId="77777777" w:rsidR="00CE7823" w:rsidRDefault="00CE7823" w:rsidP="00CE7823">
      <w:pPr>
        <w:pStyle w:val="Prrafodelista"/>
        <w:ind w:left="1440"/>
      </w:pPr>
      <w:r>
        <w:t>L30.Temp                      -1270.858027       439.420563           -2.892           0.004</w:t>
      </w:r>
    </w:p>
    <w:p w14:paraId="1124B37B" w14:textId="3D27F28F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3636         0.010861           -0.335           0.738</w:t>
      </w:r>
    </w:p>
    <w:p w14:paraId="4806299C" w14:textId="563A8E8A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553         0.004870            1.346           0.178</w:t>
      </w:r>
    </w:p>
    <w:p w14:paraId="2F771ACB" w14:textId="77777777" w:rsidR="00CE7823" w:rsidRDefault="00CE7823" w:rsidP="00CE7823">
      <w:pPr>
        <w:pStyle w:val="Prrafodelista"/>
        <w:ind w:left="1440"/>
      </w:pPr>
      <w:r>
        <w:t>L31.Conduct                       2.619262        23.017059            0.114           0.909</w:t>
      </w:r>
    </w:p>
    <w:p w14:paraId="074B9E6A" w14:textId="77777777" w:rsidR="00CE7823" w:rsidRDefault="00CE7823" w:rsidP="00CE7823">
      <w:pPr>
        <w:pStyle w:val="Prrafodelista"/>
        <w:ind w:left="1440"/>
      </w:pPr>
      <w:r>
        <w:t>L31.Water                      -609.866857              NAN              NAN             NAN</w:t>
      </w:r>
    </w:p>
    <w:p w14:paraId="7B08F29D" w14:textId="77777777" w:rsidR="00CE7823" w:rsidRDefault="00CE7823" w:rsidP="00CE7823">
      <w:pPr>
        <w:pStyle w:val="Prrafodelista"/>
        <w:ind w:left="1440"/>
      </w:pPr>
      <w:r>
        <w:t>L31.Temp                       1829.294126       761.013237            2.404           0.016</w:t>
      </w:r>
    </w:p>
    <w:p w14:paraId="21507463" w14:textId="1A19679F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7290         0.010861            0.671           0.502</w:t>
      </w:r>
    </w:p>
    <w:p w14:paraId="268DBD7A" w14:textId="51DD83C2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4924         0.004867           -1.012           0.312</w:t>
      </w:r>
    </w:p>
    <w:p w14:paraId="26AABE0C" w14:textId="77777777" w:rsidR="00CE7823" w:rsidRDefault="00CE7823" w:rsidP="00CE7823">
      <w:pPr>
        <w:pStyle w:val="Prrafodelista"/>
        <w:ind w:left="1440"/>
      </w:pPr>
      <w:r>
        <w:t>L32.Conduct                      -4.836313        22.999750           -0.210           0.833</w:t>
      </w:r>
    </w:p>
    <w:p w14:paraId="7F49AC32" w14:textId="77777777" w:rsidR="00CE7823" w:rsidRDefault="00CE7823" w:rsidP="00CE7823">
      <w:pPr>
        <w:pStyle w:val="Prrafodelista"/>
        <w:ind w:left="1440"/>
      </w:pPr>
      <w:r>
        <w:t>L32.Water                      -327.486611       382.657162           -0.856           0.392</w:t>
      </w:r>
    </w:p>
    <w:p w14:paraId="485FF233" w14:textId="77777777" w:rsidR="00CE7823" w:rsidRDefault="00CE7823" w:rsidP="00CE7823">
      <w:pPr>
        <w:pStyle w:val="Prrafodelista"/>
        <w:ind w:left="1440"/>
      </w:pPr>
      <w:r>
        <w:t>L32.Temp                      -1449.226213       626.255604           -2.314           0.021</w:t>
      </w:r>
    </w:p>
    <w:p w14:paraId="23DB6812" w14:textId="7E6CDCC8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4344         0.010798            0.402           0.687</w:t>
      </w:r>
    </w:p>
    <w:p w14:paraId="33343057" w14:textId="3F383505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2562         0.004860            0.527           0.598</w:t>
      </w:r>
    </w:p>
    <w:p w14:paraId="742F3D1D" w14:textId="77777777" w:rsidR="00CE7823" w:rsidRDefault="00CE7823" w:rsidP="00CE7823">
      <w:pPr>
        <w:pStyle w:val="Prrafodelista"/>
        <w:ind w:left="1440"/>
      </w:pPr>
      <w:r>
        <w:t>L33.Conduct                       3.060529        22.991393            0.133           0.894</w:t>
      </w:r>
    </w:p>
    <w:p w14:paraId="534874A0" w14:textId="77777777" w:rsidR="00CE7823" w:rsidRDefault="00CE7823" w:rsidP="00CE7823">
      <w:pPr>
        <w:pStyle w:val="Prrafodelista"/>
        <w:ind w:left="1440"/>
      </w:pPr>
      <w:r>
        <w:t>L33.Water                      2981.876550              NAN              NAN             NAN</w:t>
      </w:r>
    </w:p>
    <w:p w14:paraId="1DAEF7F7" w14:textId="77777777" w:rsidR="00CE7823" w:rsidRDefault="00CE7823" w:rsidP="00CE7823">
      <w:pPr>
        <w:pStyle w:val="Prrafodelista"/>
        <w:ind w:left="1440"/>
      </w:pPr>
      <w:r>
        <w:t>L33.Temp                        758.707397              NAN              NAN             NAN</w:t>
      </w:r>
    </w:p>
    <w:p w14:paraId="5C6B9067" w14:textId="1FC985BE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838         0.010851           -0.077           0.938</w:t>
      </w:r>
    </w:p>
    <w:p w14:paraId="258F98CF" w14:textId="235C7632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576         0.004864           -1.146           0.252</w:t>
      </w:r>
    </w:p>
    <w:p w14:paraId="10E60B6D" w14:textId="77777777" w:rsidR="00CE7823" w:rsidRDefault="00CE7823" w:rsidP="00CE7823">
      <w:pPr>
        <w:pStyle w:val="Prrafodelista"/>
        <w:ind w:left="1440"/>
      </w:pPr>
      <w:r>
        <w:t>L34.Conduct                     -13.785123        22.993142           -0.600           0.549</w:t>
      </w:r>
    </w:p>
    <w:p w14:paraId="64512059" w14:textId="77777777" w:rsidR="00CE7823" w:rsidRDefault="00CE7823" w:rsidP="00CE7823">
      <w:pPr>
        <w:pStyle w:val="Prrafodelista"/>
        <w:ind w:left="1440"/>
      </w:pPr>
      <w:r>
        <w:t>L34.Water                     -5426.446247              NAN              NAN             NAN</w:t>
      </w:r>
    </w:p>
    <w:p w14:paraId="1752E8AD" w14:textId="77777777" w:rsidR="00CE7823" w:rsidRDefault="00CE7823" w:rsidP="00CE7823">
      <w:pPr>
        <w:pStyle w:val="Prrafodelista"/>
        <w:ind w:left="1440"/>
      </w:pPr>
      <w:r>
        <w:t>L34.Temp                       -339.652764              NAN              NAN             NAN</w:t>
      </w:r>
    </w:p>
    <w:p w14:paraId="62B4EF5D" w14:textId="115FD720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2476         0.010871           -1.148           0.251</w:t>
      </w:r>
    </w:p>
    <w:p w14:paraId="524FBDAB" w14:textId="0146FA74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4703         0.004868            0.966           0.334</w:t>
      </w:r>
    </w:p>
    <w:p w14:paraId="582C1EC3" w14:textId="77777777" w:rsidR="00CE7823" w:rsidRDefault="00CE7823" w:rsidP="00CE7823">
      <w:pPr>
        <w:pStyle w:val="Prrafodelista"/>
        <w:ind w:left="1440"/>
      </w:pPr>
      <w:r>
        <w:t>L35.Conduct                      15.519892        22.963041            0.676           0.499</w:t>
      </w:r>
    </w:p>
    <w:p w14:paraId="2FA51048" w14:textId="77777777" w:rsidR="00CE7823" w:rsidRDefault="00CE7823" w:rsidP="00CE7823">
      <w:pPr>
        <w:pStyle w:val="Prrafodelista"/>
        <w:ind w:left="1440"/>
      </w:pPr>
      <w:r>
        <w:t>L35.Water                      6220.128565              NAN              NAN             NAN</w:t>
      </w:r>
    </w:p>
    <w:p w14:paraId="6A6E7425" w14:textId="77777777" w:rsidR="00CE7823" w:rsidRDefault="00CE7823" w:rsidP="00CE7823">
      <w:pPr>
        <w:pStyle w:val="Prrafodelista"/>
        <w:ind w:left="1440"/>
      </w:pPr>
      <w:r>
        <w:t>L35.Temp                        106.156984       858.678361            0.124           0.902</w:t>
      </w:r>
    </w:p>
    <w:p w14:paraId="2A6A8F0D" w14:textId="5AA4ED92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4331         0.010835           -1.323           0.186</w:t>
      </w:r>
    </w:p>
    <w:p w14:paraId="54FEB6DE" w14:textId="586B565B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4843         0.004864           -0.996           0.319</w:t>
      </w:r>
    </w:p>
    <w:p w14:paraId="4ABA57FC" w14:textId="77777777" w:rsidR="00CE7823" w:rsidRDefault="00CE7823" w:rsidP="00CE7823">
      <w:pPr>
        <w:pStyle w:val="Prrafodelista"/>
        <w:ind w:left="1440"/>
      </w:pPr>
      <w:r>
        <w:t>L36.Conduct                      -1.525842        22.934464           -0.067           0.947</w:t>
      </w:r>
    </w:p>
    <w:p w14:paraId="69CE499E" w14:textId="77777777" w:rsidR="00CE7823" w:rsidRDefault="00CE7823" w:rsidP="00CE7823">
      <w:pPr>
        <w:pStyle w:val="Prrafodelista"/>
        <w:ind w:left="1440"/>
      </w:pPr>
      <w:r>
        <w:t>L36.Water                     -6055.747249              NAN              NAN             NAN</w:t>
      </w:r>
    </w:p>
    <w:p w14:paraId="29EB21E5" w14:textId="77777777" w:rsidR="00CE7823" w:rsidRDefault="00CE7823" w:rsidP="00CE7823">
      <w:pPr>
        <w:pStyle w:val="Prrafodelista"/>
        <w:ind w:left="1440"/>
      </w:pPr>
      <w:r>
        <w:t>L36.Temp                       -146.856063       852.709540           -0.172           0.863</w:t>
      </w:r>
    </w:p>
    <w:p w14:paraId="3C800C75" w14:textId="607D494C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8366         0.010823            0.773           0.440</w:t>
      </w:r>
    </w:p>
    <w:p w14:paraId="176ABC2C" w14:textId="39D0AA89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503         0.004866            1.747           0.081</w:t>
      </w:r>
    </w:p>
    <w:p w14:paraId="74C1AB63" w14:textId="77777777" w:rsidR="00CE7823" w:rsidRDefault="00CE7823" w:rsidP="00CE7823">
      <w:pPr>
        <w:pStyle w:val="Prrafodelista"/>
        <w:ind w:left="1440"/>
      </w:pPr>
      <w:r>
        <w:t>L37.Conduct                      -4.906422        22.827355           -0.215           0.830</w:t>
      </w:r>
    </w:p>
    <w:p w14:paraId="44D8F923" w14:textId="77777777" w:rsidR="00CE7823" w:rsidRDefault="00CE7823" w:rsidP="00CE7823">
      <w:pPr>
        <w:pStyle w:val="Prrafodelista"/>
        <w:ind w:left="1440"/>
      </w:pPr>
      <w:r>
        <w:t>L37.Water                      6150.458622              NAN              NAN             NAN</w:t>
      </w:r>
    </w:p>
    <w:p w14:paraId="52DA9D70" w14:textId="77777777" w:rsidR="00CE7823" w:rsidRDefault="00CE7823" w:rsidP="00CE7823">
      <w:pPr>
        <w:pStyle w:val="Prrafodelista"/>
        <w:ind w:left="1440"/>
      </w:pPr>
      <w:r>
        <w:t>L37.Temp                        683.172327       199.980428            3.416           0.001</w:t>
      </w:r>
    </w:p>
    <w:p w14:paraId="27D6B6D8" w14:textId="44B36226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4043         0.010851            0.373           0.709</w:t>
      </w:r>
    </w:p>
    <w:p w14:paraId="7331382F" w14:textId="31B47859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889         0.004869           -0.799           0.424</w:t>
      </w:r>
    </w:p>
    <w:p w14:paraId="42455A5C" w14:textId="77777777" w:rsidR="00CE7823" w:rsidRDefault="00CE7823" w:rsidP="00CE7823">
      <w:pPr>
        <w:pStyle w:val="Prrafodelista"/>
        <w:ind w:left="1440"/>
      </w:pPr>
      <w:r>
        <w:t>L38.Conduct                       8.326861        22.923471            0.363           0.716</w:t>
      </w:r>
    </w:p>
    <w:p w14:paraId="79A85BDA" w14:textId="77777777" w:rsidR="00CE7823" w:rsidRDefault="00CE7823" w:rsidP="00CE7823">
      <w:pPr>
        <w:pStyle w:val="Prrafodelista"/>
        <w:ind w:left="1440"/>
      </w:pPr>
      <w:r>
        <w:t>L38.Water                     -6944.362767              NAN              NAN             NAN</w:t>
      </w:r>
    </w:p>
    <w:p w14:paraId="4AD8B1A1" w14:textId="77777777" w:rsidR="00CE7823" w:rsidRDefault="00CE7823" w:rsidP="00CE7823">
      <w:pPr>
        <w:pStyle w:val="Prrafodelista"/>
        <w:ind w:left="1440"/>
      </w:pPr>
      <w:r>
        <w:t>L38.Temp                      -1231.918864              NAN              NAN             NAN</w:t>
      </w:r>
    </w:p>
    <w:p w14:paraId="76235C01" w14:textId="2D51B829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3863         0.010861           -0.356           0.722</w:t>
      </w:r>
    </w:p>
    <w:p w14:paraId="458D8F7E" w14:textId="1ED67621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626         0.004866            0.129           0.898</w:t>
      </w:r>
    </w:p>
    <w:p w14:paraId="62C6BBCC" w14:textId="77777777" w:rsidR="00CE7823" w:rsidRDefault="00CE7823" w:rsidP="00CE7823">
      <w:pPr>
        <w:pStyle w:val="Prrafodelista"/>
        <w:ind w:left="1440"/>
      </w:pPr>
      <w:r>
        <w:t>L39.Conduct                     -11.503888        22.847199           -0.504           0.615</w:t>
      </w:r>
    </w:p>
    <w:p w14:paraId="7D1F77F1" w14:textId="77777777" w:rsidR="00CE7823" w:rsidRDefault="00CE7823" w:rsidP="00CE7823">
      <w:pPr>
        <w:pStyle w:val="Prrafodelista"/>
        <w:ind w:left="1440"/>
      </w:pPr>
      <w:r>
        <w:t>L39.Water                      8454.696231              NAN              NAN             NAN</w:t>
      </w:r>
    </w:p>
    <w:p w14:paraId="3B495BE7" w14:textId="77777777" w:rsidR="00CE7823" w:rsidRDefault="00CE7823" w:rsidP="00CE7823">
      <w:pPr>
        <w:pStyle w:val="Prrafodelista"/>
        <w:ind w:left="1440"/>
      </w:pPr>
      <w:r>
        <w:t>L39.Temp                       1227.968093       524.225605            2.342           0.019</w:t>
      </w:r>
    </w:p>
    <w:p w14:paraId="0857706F" w14:textId="740424A1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453         0.010827            0.042           0.967</w:t>
      </w:r>
    </w:p>
    <w:p w14:paraId="1D80F8B1" w14:textId="26242B48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4948         0.004864           -1.017           0.309</w:t>
      </w:r>
    </w:p>
    <w:p w14:paraId="77D151C6" w14:textId="77777777" w:rsidR="00CE7823" w:rsidRDefault="00CE7823" w:rsidP="00CE7823">
      <w:pPr>
        <w:pStyle w:val="Prrafodelista"/>
        <w:ind w:left="1440"/>
      </w:pPr>
      <w:r>
        <w:t>L40.Conduct                       6.506517        22.851052            0.285           0.776</w:t>
      </w:r>
    </w:p>
    <w:p w14:paraId="343B10F7" w14:textId="77777777" w:rsidR="00CE7823" w:rsidRDefault="00CE7823" w:rsidP="00CE7823">
      <w:pPr>
        <w:pStyle w:val="Prrafodelista"/>
        <w:ind w:left="1440"/>
      </w:pPr>
      <w:r>
        <w:t>L40.Water                     -9523.879026       140.663078          -67.707           0.000</w:t>
      </w:r>
    </w:p>
    <w:p w14:paraId="5906AD45" w14:textId="77777777" w:rsidR="00CE7823" w:rsidRDefault="00CE7823" w:rsidP="00CE7823">
      <w:pPr>
        <w:pStyle w:val="Prrafodelista"/>
        <w:ind w:left="1440"/>
      </w:pPr>
      <w:r>
        <w:t>L40.Temp                       -925.026284       613.650546           -1.507           0.132</w:t>
      </w:r>
    </w:p>
    <w:p w14:paraId="70320C3A" w14:textId="7D494FD5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10481         0.010826           -0.968           0.333</w:t>
      </w:r>
    </w:p>
    <w:p w14:paraId="4B0BF6F2" w14:textId="2D5CE220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463         0.004869            1.122           0.262</w:t>
      </w:r>
    </w:p>
    <w:p w14:paraId="250D6EB8" w14:textId="77777777" w:rsidR="00CE7823" w:rsidRDefault="00CE7823" w:rsidP="00CE7823">
      <w:pPr>
        <w:pStyle w:val="Prrafodelista"/>
        <w:ind w:left="1440"/>
      </w:pPr>
      <w:r>
        <w:t>L41.Conduct                       0.353150        22.897815            0.015           0.988</w:t>
      </w:r>
    </w:p>
    <w:p w14:paraId="0F5D434B" w14:textId="77777777" w:rsidR="00CE7823" w:rsidRDefault="00CE7823" w:rsidP="00CE7823">
      <w:pPr>
        <w:pStyle w:val="Prrafodelista"/>
        <w:ind w:left="1440"/>
      </w:pPr>
      <w:r>
        <w:t>L41.Water                      7910.260129        84.682960           93.410           0.000</w:t>
      </w:r>
    </w:p>
    <w:p w14:paraId="07EB3B70" w14:textId="77777777" w:rsidR="00CE7823" w:rsidRDefault="00CE7823" w:rsidP="00CE7823">
      <w:pPr>
        <w:pStyle w:val="Prrafodelista"/>
        <w:ind w:left="1440"/>
      </w:pPr>
      <w:r>
        <w:t>L41.Temp                        895.685764       279.490607            3.205           0.001</w:t>
      </w:r>
    </w:p>
    <w:p w14:paraId="6653EB16" w14:textId="15102241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1654         0.010849            0.152           0.879</w:t>
      </w:r>
    </w:p>
    <w:p w14:paraId="3C6E9C0F" w14:textId="5A6EB0B3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006         0.004870           -1.028           0.304</w:t>
      </w:r>
    </w:p>
    <w:p w14:paraId="7A65C8F5" w14:textId="77777777" w:rsidR="00CE7823" w:rsidRDefault="00CE7823" w:rsidP="00CE7823">
      <w:pPr>
        <w:pStyle w:val="Prrafodelista"/>
        <w:ind w:left="1440"/>
      </w:pPr>
      <w:r>
        <w:t>L42.Conduct                       3.295416        22.927713            0.144           0.886</w:t>
      </w:r>
    </w:p>
    <w:p w14:paraId="2DDB5338" w14:textId="77777777" w:rsidR="00CE7823" w:rsidRDefault="00CE7823" w:rsidP="00CE7823">
      <w:pPr>
        <w:pStyle w:val="Prrafodelista"/>
        <w:ind w:left="1440"/>
      </w:pPr>
      <w:r>
        <w:t>L42.Water                     -3435.092617              NAN              NAN             NAN</w:t>
      </w:r>
    </w:p>
    <w:p w14:paraId="52145AB1" w14:textId="77777777" w:rsidR="00CE7823" w:rsidRDefault="00CE7823" w:rsidP="00CE7823">
      <w:pPr>
        <w:pStyle w:val="Prrafodelista"/>
        <w:ind w:left="1440"/>
      </w:pPr>
      <w:r>
        <w:t>L42.Temp                      -1146.121616              NAN              NAN             NAN</w:t>
      </w:r>
    </w:p>
    <w:p w14:paraId="71E81FD9" w14:textId="19741B01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5315         0.010792           -0.492           0.622</w:t>
      </w:r>
    </w:p>
    <w:p w14:paraId="711AC915" w14:textId="6633F418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201         0.004869            0.247           0.805</w:t>
      </w:r>
    </w:p>
    <w:p w14:paraId="2BA11135" w14:textId="77777777" w:rsidR="00CE7823" w:rsidRDefault="00CE7823" w:rsidP="00CE7823">
      <w:pPr>
        <w:pStyle w:val="Prrafodelista"/>
        <w:ind w:left="1440"/>
      </w:pPr>
      <w:r>
        <w:t>L43.Conduct                     -11.631108        22.888069           -0.508           0.611</w:t>
      </w:r>
    </w:p>
    <w:p w14:paraId="5D1DEB5B" w14:textId="77777777" w:rsidR="00CE7823" w:rsidRDefault="00CE7823" w:rsidP="00CE7823">
      <w:pPr>
        <w:pStyle w:val="Prrafodelista"/>
        <w:ind w:left="1440"/>
      </w:pPr>
      <w:r>
        <w:t>L43.Water                     -1288.923456              NAN              NAN             NAN</w:t>
      </w:r>
    </w:p>
    <w:p w14:paraId="5FDAD860" w14:textId="77777777" w:rsidR="00CE7823" w:rsidRDefault="00CE7823" w:rsidP="00CE7823">
      <w:pPr>
        <w:pStyle w:val="Prrafodelista"/>
        <w:ind w:left="1440"/>
      </w:pPr>
      <w:r>
        <w:t>L43.Temp                       1165.568682              NAN              NAN             NAN</w:t>
      </w:r>
    </w:p>
    <w:p w14:paraId="69ABBE4D" w14:textId="3101F7E3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3721         0.010816           -0.344           0.731</w:t>
      </w:r>
    </w:p>
    <w:p w14:paraId="7CB09198" w14:textId="07F3323F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583         0.004871            0.941           0.347</w:t>
      </w:r>
    </w:p>
    <w:p w14:paraId="1CCE7D91" w14:textId="77777777" w:rsidR="00CE7823" w:rsidRDefault="00CE7823" w:rsidP="00CE7823">
      <w:pPr>
        <w:pStyle w:val="Prrafodelista"/>
        <w:ind w:left="1440"/>
      </w:pPr>
      <w:r>
        <w:t>L44.Conduct                       7.952648        22.855637            0.348           0.728</w:t>
      </w:r>
    </w:p>
    <w:p w14:paraId="38B3D534" w14:textId="77777777" w:rsidR="00CE7823" w:rsidRDefault="00CE7823" w:rsidP="00CE7823">
      <w:pPr>
        <w:pStyle w:val="Prrafodelista"/>
        <w:ind w:left="1440"/>
      </w:pPr>
      <w:r>
        <w:t>L44.Water                      4103.464518       136.057234           30.160           0.000</w:t>
      </w:r>
    </w:p>
    <w:p w14:paraId="66070833" w14:textId="77777777" w:rsidR="00CE7823" w:rsidRDefault="00CE7823" w:rsidP="00CE7823">
      <w:pPr>
        <w:pStyle w:val="Prrafodelista"/>
        <w:ind w:left="1440"/>
      </w:pPr>
      <w:r>
        <w:t>L44.Temp                       -745.935378       103.032356           -7.240           0.000</w:t>
      </w:r>
    </w:p>
    <w:p w14:paraId="36D28457" w14:textId="22C77750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8274         0.010839            0.763           0.445</w:t>
      </w:r>
    </w:p>
    <w:p w14:paraId="452BC217" w14:textId="50B3B5FA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405         0.004873           -0.494           0.622</w:t>
      </w:r>
    </w:p>
    <w:p w14:paraId="3AC1C6F2" w14:textId="77777777" w:rsidR="00CE7823" w:rsidRDefault="00CE7823" w:rsidP="00CE7823">
      <w:pPr>
        <w:pStyle w:val="Prrafodelista"/>
        <w:ind w:left="1440"/>
      </w:pPr>
      <w:r>
        <w:t>L45.Conduct                       2.865987        22.879091            0.125           0.900</w:t>
      </w:r>
    </w:p>
    <w:p w14:paraId="36F9FC8B" w14:textId="77777777" w:rsidR="00CE7823" w:rsidRDefault="00CE7823" w:rsidP="00CE7823">
      <w:pPr>
        <w:pStyle w:val="Prrafodelista"/>
        <w:ind w:left="1440"/>
      </w:pPr>
      <w:r>
        <w:t>L45.Water                     -4553.163615              NAN              NAN             NAN</w:t>
      </w:r>
    </w:p>
    <w:p w14:paraId="2F5A370A" w14:textId="77777777" w:rsidR="00CE7823" w:rsidRDefault="00CE7823" w:rsidP="00CE7823">
      <w:pPr>
        <w:pStyle w:val="Prrafodelista"/>
        <w:ind w:left="1440"/>
      </w:pPr>
      <w:r>
        <w:t>L45.Temp                        249.516097              NAN              NAN             NAN</w:t>
      </w:r>
    </w:p>
    <w:p w14:paraId="32FE4C9B" w14:textId="7B332663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8442         0.010838            0.779           0.436</w:t>
      </w:r>
    </w:p>
    <w:p w14:paraId="60CDA535" w14:textId="0AFB7B91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5177         0.004872           -1.063           0.288</w:t>
      </w:r>
    </w:p>
    <w:p w14:paraId="4C47C65C" w14:textId="77777777" w:rsidR="00CE7823" w:rsidRDefault="00CE7823" w:rsidP="00CE7823">
      <w:pPr>
        <w:pStyle w:val="Prrafodelista"/>
        <w:ind w:left="1440"/>
      </w:pPr>
      <w:r>
        <w:t>L46.Conduct                      -6.602366        22.783486           -0.290           0.772</w:t>
      </w:r>
    </w:p>
    <w:p w14:paraId="789184AB" w14:textId="77777777" w:rsidR="00CE7823" w:rsidRDefault="00CE7823" w:rsidP="00CE7823">
      <w:pPr>
        <w:pStyle w:val="Prrafodelista"/>
        <w:ind w:left="1440"/>
      </w:pPr>
      <w:r>
        <w:t>L46.Water                      3117.005172              NAN              NAN             NAN</w:t>
      </w:r>
    </w:p>
    <w:p w14:paraId="019B9EBE" w14:textId="77777777" w:rsidR="00CE7823" w:rsidRDefault="00CE7823" w:rsidP="00CE7823">
      <w:pPr>
        <w:pStyle w:val="Prrafodelista"/>
        <w:ind w:left="1440"/>
      </w:pPr>
      <w:r>
        <w:t>L46.Temp                         -7.491778              NAN              NAN             NAN</w:t>
      </w:r>
    </w:p>
    <w:p w14:paraId="4A2593FF" w14:textId="6DB4FCBE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1473         0.010838           -0.136           0.892</w:t>
      </w:r>
    </w:p>
    <w:p w14:paraId="1EAB8797" w14:textId="22E01F2F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7097         0.004868            1.458           0.145</w:t>
      </w:r>
    </w:p>
    <w:p w14:paraId="357D64A7" w14:textId="77777777" w:rsidR="00CE7823" w:rsidRDefault="00CE7823" w:rsidP="00CE7823">
      <w:pPr>
        <w:pStyle w:val="Prrafodelista"/>
        <w:ind w:left="1440"/>
      </w:pPr>
      <w:r>
        <w:t>L47.Conduct                       2.699318        17.736378            0.152           0.879</w:t>
      </w:r>
    </w:p>
    <w:p w14:paraId="268B285F" w14:textId="77777777" w:rsidR="00CE7823" w:rsidRDefault="00CE7823" w:rsidP="00CE7823">
      <w:pPr>
        <w:pStyle w:val="Prrafodelista"/>
        <w:ind w:left="1440"/>
      </w:pPr>
      <w:r>
        <w:t>L47.Water                     -1227.716351              NAN              NAN             NAN</w:t>
      </w:r>
    </w:p>
    <w:p w14:paraId="439885D9" w14:textId="77777777" w:rsidR="00CE7823" w:rsidRDefault="00CE7823" w:rsidP="00CE7823">
      <w:pPr>
        <w:pStyle w:val="Prrafodelista"/>
        <w:ind w:left="1440"/>
      </w:pPr>
      <w:r>
        <w:t>L47.Temp                        -23.528250              NAN              NAN             NAN</w:t>
      </w:r>
    </w:p>
    <w:p w14:paraId="4D53BEA8" w14:textId="64DDE3DA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8015         0.010747            0.746           0.456</w:t>
      </w:r>
    </w:p>
    <w:p w14:paraId="20C6114B" w14:textId="5D2EA3EC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687         0.004626           -0.149           0.882</w:t>
      </w:r>
    </w:p>
    <w:p w14:paraId="6992310D" w14:textId="77777777" w:rsidR="00CE7823" w:rsidRDefault="00CE7823" w:rsidP="00CE7823">
      <w:pPr>
        <w:pStyle w:val="Prrafodelista"/>
        <w:ind w:left="1440"/>
      </w:pPr>
      <w:r>
        <w:t>L48.Conduct                       0.055581         5.865162            0.009           0.992</w:t>
      </w:r>
    </w:p>
    <w:p w14:paraId="2870B284" w14:textId="77777777" w:rsidR="00CE7823" w:rsidRDefault="00CE7823" w:rsidP="00CE7823">
      <w:pPr>
        <w:pStyle w:val="Prrafodelista"/>
        <w:ind w:left="1440"/>
      </w:pPr>
      <w:r>
        <w:t>L48.Water                       208.694980              NAN              NAN             NAN</w:t>
      </w:r>
    </w:p>
    <w:p w14:paraId="067D2FEC" w14:textId="77777777" w:rsidR="00CE7823" w:rsidRDefault="00CE7823" w:rsidP="00CE7823">
      <w:pPr>
        <w:pStyle w:val="Prrafodelista"/>
        <w:ind w:left="1440"/>
      </w:pPr>
      <w:r>
        <w:t>L48.Temp                          5.833257        29.251284            0.199           0.842</w:t>
      </w:r>
    </w:p>
    <w:p w14:paraId="0BA42C88" w14:textId="1EF5367C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7773         0.009335           -0.833           0.405</w:t>
      </w:r>
    </w:p>
    <w:p w14:paraId="344D0EEF" w14:textId="5B71F04B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2227         0.002664           -0.836           0.403</w:t>
      </w:r>
    </w:p>
    <w:p w14:paraId="0B42C324" w14:textId="60CE1B48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B44E72A" w14:textId="77777777" w:rsidR="00CE7823" w:rsidRDefault="00CE7823" w:rsidP="00CE7823">
      <w:pPr>
        <w:pStyle w:val="Prrafodelista"/>
        <w:ind w:left="1440"/>
      </w:pPr>
    </w:p>
    <w:p w14:paraId="3D64FABE" w14:textId="034CCCBC" w:rsidR="00CE7823" w:rsidRDefault="00CE7823" w:rsidP="00CE7823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65F4259C" w14:textId="4589B4A3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6253C2A9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25FCA4D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6FE0BDF1" w14:textId="77777777" w:rsidR="00CE7823" w:rsidRDefault="00CE7823" w:rsidP="00CE7823">
      <w:pPr>
        <w:pStyle w:val="Prrafodelista"/>
        <w:ind w:left="1440"/>
      </w:pPr>
      <w:r>
        <w:t>const                             0.302674         0.083531            3.623           0.000</w:t>
      </w:r>
    </w:p>
    <w:p w14:paraId="1BE3BBD1" w14:textId="77777777" w:rsidR="00CE7823" w:rsidRDefault="00CE7823" w:rsidP="00CE7823">
      <w:pPr>
        <w:pStyle w:val="Prrafodelista"/>
        <w:ind w:left="1440"/>
      </w:pPr>
      <w:r>
        <w:t>L1.Conduct                      -42.187844        84.429646           -0.500           0.617</w:t>
      </w:r>
    </w:p>
    <w:p w14:paraId="0AA8FEBF" w14:textId="77777777" w:rsidR="00CE7823" w:rsidRDefault="00CE7823" w:rsidP="00CE7823">
      <w:pPr>
        <w:pStyle w:val="Prrafodelista"/>
        <w:ind w:left="1440"/>
      </w:pPr>
      <w:r>
        <w:t>L1.Water                        -77.196187              NAN              NAN             NAN</w:t>
      </w:r>
    </w:p>
    <w:p w14:paraId="1041933F" w14:textId="77777777" w:rsidR="00CE7823" w:rsidRDefault="00CE7823" w:rsidP="00CE7823">
      <w:pPr>
        <w:pStyle w:val="Prrafodelista"/>
        <w:ind w:left="1440"/>
      </w:pPr>
      <w:r>
        <w:t>L1.Temp                         -16.225974        27.524111           -0.590           0.556</w:t>
      </w:r>
    </w:p>
    <w:p w14:paraId="3EBA91A8" w14:textId="3BB8D2AC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6179         0.032891            1.100           0.271</w:t>
      </w:r>
    </w:p>
    <w:p w14:paraId="1672B599" w14:textId="06C97AD5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25172         0.009338          152.623           0.000</w:t>
      </w:r>
    </w:p>
    <w:p w14:paraId="49AD60B5" w14:textId="77777777" w:rsidR="00CE7823" w:rsidRDefault="00CE7823" w:rsidP="00CE7823">
      <w:pPr>
        <w:pStyle w:val="Prrafodelista"/>
        <w:ind w:left="1440"/>
      </w:pPr>
      <w:r>
        <w:t>L2.Conduct                       -3.152299              NAN              NAN             NAN</w:t>
      </w:r>
    </w:p>
    <w:p w14:paraId="1B63ED74" w14:textId="77777777" w:rsidR="00CE7823" w:rsidRDefault="00CE7823" w:rsidP="00CE7823">
      <w:pPr>
        <w:pStyle w:val="Prrafodelista"/>
        <w:ind w:left="1440"/>
      </w:pPr>
      <w:r>
        <w:t>L2.Water                        776.566011              NAN              NAN             NAN</w:t>
      </w:r>
    </w:p>
    <w:p w14:paraId="63992B9E" w14:textId="77777777" w:rsidR="00CE7823" w:rsidRDefault="00CE7823" w:rsidP="00CE7823">
      <w:pPr>
        <w:pStyle w:val="Prrafodelista"/>
        <w:ind w:left="1440"/>
      </w:pPr>
      <w:r>
        <w:t>L2.Temp                         -20.164923              NAN              NAN             NAN</w:t>
      </w:r>
    </w:p>
    <w:p w14:paraId="062B3A3F" w14:textId="36AF7EDB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21698         0.037861            0.573           0.567</w:t>
      </w:r>
    </w:p>
    <w:p w14:paraId="4366414D" w14:textId="356CD876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75005         0.016246          -35.393           0.000</w:t>
      </w:r>
    </w:p>
    <w:p w14:paraId="44E40C93" w14:textId="77777777" w:rsidR="00CE7823" w:rsidRDefault="00CE7823" w:rsidP="00CE7823">
      <w:pPr>
        <w:pStyle w:val="Prrafodelista"/>
        <w:ind w:left="1440"/>
      </w:pPr>
      <w:r>
        <w:t>L3.Conduct                      399.009539              NAN              NAN             NAN</w:t>
      </w:r>
    </w:p>
    <w:p w14:paraId="7BC348ED" w14:textId="77777777" w:rsidR="00CE7823" w:rsidRDefault="00CE7823" w:rsidP="00CE7823">
      <w:pPr>
        <w:pStyle w:val="Prrafodelista"/>
        <w:ind w:left="1440"/>
      </w:pPr>
      <w:r>
        <w:t>L3.Water                      -2596.205814              NAN              NAN             NAN</w:t>
      </w:r>
    </w:p>
    <w:p w14:paraId="0DD1B106" w14:textId="77777777" w:rsidR="00CE7823" w:rsidRDefault="00CE7823" w:rsidP="00CE7823">
      <w:pPr>
        <w:pStyle w:val="Prrafodelista"/>
        <w:ind w:left="1440"/>
      </w:pPr>
      <w:r>
        <w:t>L3.Temp                         251.724654              NAN              NAN             NAN</w:t>
      </w:r>
    </w:p>
    <w:p w14:paraId="4080EFA6" w14:textId="40AC2CD8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1417         0.038127           -0.299           0.765</w:t>
      </w:r>
    </w:p>
    <w:p w14:paraId="2D767D2F" w14:textId="71F2C1B8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7665         0.017113            4.538           0.000</w:t>
      </w:r>
    </w:p>
    <w:p w14:paraId="35AD51A9" w14:textId="77777777" w:rsidR="00CE7823" w:rsidRDefault="00CE7823" w:rsidP="00CE7823">
      <w:pPr>
        <w:pStyle w:val="Prrafodelista"/>
        <w:ind w:left="1440"/>
      </w:pPr>
      <w:r>
        <w:t>L4.Conduct                     -660.134823              NAN              NAN             NAN</w:t>
      </w:r>
    </w:p>
    <w:p w14:paraId="55229536" w14:textId="77777777" w:rsidR="00CE7823" w:rsidRDefault="00CE7823" w:rsidP="00CE7823">
      <w:pPr>
        <w:pStyle w:val="Prrafodelista"/>
        <w:ind w:left="1440"/>
      </w:pPr>
      <w:r>
        <w:t>L4.Water                       4091.436350              NAN              NAN             NAN</w:t>
      </w:r>
    </w:p>
    <w:p w14:paraId="2AC32A23" w14:textId="77777777" w:rsidR="00CE7823" w:rsidRDefault="00CE7823" w:rsidP="00CE7823">
      <w:pPr>
        <w:pStyle w:val="Prrafodelista"/>
        <w:ind w:left="1440"/>
      </w:pPr>
      <w:r>
        <w:t>L4.Temp                        -404.456315              NAN              NAN             NAN</w:t>
      </w:r>
    </w:p>
    <w:p w14:paraId="1C343B50" w14:textId="67753865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9679         0.038153           -0.254           0.800</w:t>
      </w:r>
    </w:p>
    <w:p w14:paraId="1AD42130" w14:textId="2AF72DAA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3017         0.017131           -1.344           0.179</w:t>
      </w:r>
    </w:p>
    <w:p w14:paraId="5709FFF5" w14:textId="77777777" w:rsidR="00CE7823" w:rsidRDefault="00CE7823" w:rsidP="00CE7823">
      <w:pPr>
        <w:pStyle w:val="Prrafodelista"/>
        <w:ind w:left="1440"/>
      </w:pPr>
      <w:r>
        <w:t>L5.Conduct                     -222.002630              NAN              NAN             NAN</w:t>
      </w:r>
    </w:p>
    <w:p w14:paraId="35AD4BD2" w14:textId="77777777" w:rsidR="00CE7823" w:rsidRDefault="00CE7823" w:rsidP="00CE7823">
      <w:pPr>
        <w:pStyle w:val="Prrafodelista"/>
        <w:ind w:left="1440"/>
      </w:pPr>
      <w:r>
        <w:t>L5.Water                      -2649.988800              NAN              NAN             NAN</w:t>
      </w:r>
    </w:p>
    <w:p w14:paraId="54428DC1" w14:textId="77777777" w:rsidR="00CE7823" w:rsidRDefault="00CE7823" w:rsidP="00CE7823">
      <w:pPr>
        <w:pStyle w:val="Prrafodelista"/>
        <w:ind w:left="1440"/>
      </w:pPr>
      <w:r>
        <w:t>L5.Temp                         223.407782              NAN              NAN             NAN</w:t>
      </w:r>
    </w:p>
    <w:p w14:paraId="1845167C" w14:textId="2EB4D64A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3702         0.038108           -0.097           0.923</w:t>
      </w:r>
    </w:p>
    <w:p w14:paraId="2D7C3FB5" w14:textId="701E043F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6894         0.017133           -0.986           0.324</w:t>
      </w:r>
    </w:p>
    <w:p w14:paraId="12A4C020" w14:textId="77777777" w:rsidR="00CE7823" w:rsidRDefault="00CE7823" w:rsidP="00CE7823">
      <w:pPr>
        <w:pStyle w:val="Prrafodelista"/>
        <w:ind w:left="1440"/>
      </w:pPr>
      <w:r>
        <w:t>L6.Conduct                     2372.143904              NAN              NAN             NAN</w:t>
      </w:r>
    </w:p>
    <w:p w14:paraId="556B3609" w14:textId="77777777" w:rsidR="00CE7823" w:rsidRDefault="00CE7823" w:rsidP="00CE7823">
      <w:pPr>
        <w:pStyle w:val="Prrafodelista"/>
        <w:ind w:left="1440"/>
      </w:pPr>
      <w:r>
        <w:t>L6.Water                      -1682.161078              NAN              NAN             NAN</w:t>
      </w:r>
    </w:p>
    <w:p w14:paraId="0D04C9C5" w14:textId="77777777" w:rsidR="00CE7823" w:rsidRDefault="00CE7823" w:rsidP="00CE7823">
      <w:pPr>
        <w:pStyle w:val="Prrafodelista"/>
        <w:ind w:left="1440"/>
      </w:pPr>
      <w:r>
        <w:t>L6.Temp                        -224.909008              NAN              NAN             NAN</w:t>
      </w:r>
    </w:p>
    <w:p w14:paraId="0BBD3D85" w14:textId="53AF17D7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3431         0.038110            0.615           0.539</w:t>
      </w:r>
    </w:p>
    <w:p w14:paraId="75EDDE92" w14:textId="73BED24F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8497         0.017129            1.080           0.280</w:t>
      </w:r>
    </w:p>
    <w:p w14:paraId="41807D47" w14:textId="77777777" w:rsidR="00CE7823" w:rsidRDefault="00CE7823" w:rsidP="00CE7823">
      <w:pPr>
        <w:pStyle w:val="Prrafodelista"/>
        <w:ind w:left="1440"/>
      </w:pPr>
      <w:r>
        <w:t>L7.Conduct                    -4696.235611              NAN              NAN             NAN</w:t>
      </w:r>
    </w:p>
    <w:p w14:paraId="7952D88B" w14:textId="77777777" w:rsidR="00CE7823" w:rsidRDefault="00CE7823" w:rsidP="00CE7823">
      <w:pPr>
        <w:pStyle w:val="Prrafodelista"/>
        <w:ind w:left="1440"/>
      </w:pPr>
      <w:r>
        <w:t>L7.Water                       5623.385739              NAN              NAN             NAN</w:t>
      </w:r>
    </w:p>
    <w:p w14:paraId="7A4A3ED5" w14:textId="77777777" w:rsidR="00CE7823" w:rsidRDefault="00CE7823" w:rsidP="00CE7823">
      <w:pPr>
        <w:pStyle w:val="Prrafodelista"/>
        <w:ind w:left="1440"/>
      </w:pPr>
      <w:r>
        <w:t>L7.Temp                         472.720662              NAN              NAN             NAN</w:t>
      </w:r>
    </w:p>
    <w:p w14:paraId="0D5978C7" w14:textId="503C0709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9576         0.038135            0.251           0.802</w:t>
      </w:r>
    </w:p>
    <w:p w14:paraId="3C7B2676" w14:textId="114C4176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4260         0.017135           -1.999           0.046</w:t>
      </w:r>
    </w:p>
    <w:p w14:paraId="5B7F513C" w14:textId="77777777" w:rsidR="00CE7823" w:rsidRDefault="00CE7823" w:rsidP="00CE7823">
      <w:pPr>
        <w:pStyle w:val="Prrafodelista"/>
        <w:ind w:left="1440"/>
      </w:pPr>
      <w:r>
        <w:t>L8.Conduct                     5806.332134              NAN              NAN             NAN</w:t>
      </w:r>
    </w:p>
    <w:p w14:paraId="3E5C58DE" w14:textId="77777777" w:rsidR="00CE7823" w:rsidRDefault="00CE7823" w:rsidP="00CE7823">
      <w:pPr>
        <w:pStyle w:val="Prrafodelista"/>
        <w:ind w:left="1440"/>
      </w:pPr>
      <w:r>
        <w:t>L8.Water                      -7092.953637      1116.988727           -6.350           0.000</w:t>
      </w:r>
    </w:p>
    <w:p w14:paraId="77CA0FF7" w14:textId="77777777" w:rsidR="00CE7823" w:rsidRDefault="00CE7823" w:rsidP="00CE7823">
      <w:pPr>
        <w:pStyle w:val="Prrafodelista"/>
        <w:ind w:left="1440"/>
      </w:pPr>
      <w:r>
        <w:t>L8.Temp                        -468.097001              NAN              NAN             NAN</w:t>
      </w:r>
    </w:p>
    <w:p w14:paraId="1DD37656" w14:textId="17D25EE9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3917         0.038154            0.889           0.374</w:t>
      </w:r>
    </w:p>
    <w:p w14:paraId="546F819B" w14:textId="57F31FFC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3204         0.017120            0.771           0.441</w:t>
      </w:r>
    </w:p>
    <w:p w14:paraId="54CBF245" w14:textId="77777777" w:rsidR="00CE7823" w:rsidRDefault="00CE7823" w:rsidP="00CE7823">
      <w:pPr>
        <w:pStyle w:val="Prrafodelista"/>
        <w:ind w:left="1440"/>
      </w:pPr>
      <w:r>
        <w:t>L9.Conduct                    -5362.764858       560.920846           -9.561           0.000</w:t>
      </w:r>
    </w:p>
    <w:p w14:paraId="2F1A2E8A" w14:textId="77777777" w:rsidR="00CE7823" w:rsidRDefault="00CE7823" w:rsidP="00CE7823">
      <w:pPr>
        <w:pStyle w:val="Prrafodelista"/>
        <w:ind w:left="1440"/>
      </w:pPr>
      <w:r>
        <w:t>L9.Water                       7520.802352      1157.557563            6.497           0.000</w:t>
      </w:r>
    </w:p>
    <w:p w14:paraId="1A782613" w14:textId="77777777" w:rsidR="00CE7823" w:rsidRDefault="00CE7823" w:rsidP="00CE7823">
      <w:pPr>
        <w:pStyle w:val="Prrafodelista"/>
        <w:ind w:left="1440"/>
      </w:pPr>
      <w:r>
        <w:t>L9.Temp                         502.051003       133.235959            3.768           0.000</w:t>
      </w:r>
    </w:p>
    <w:p w14:paraId="0E595463" w14:textId="3440D577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7845         0.038102           -0.993           0.321</w:t>
      </w:r>
    </w:p>
    <w:p w14:paraId="14071742" w14:textId="2D453F9F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5934         0.017121            0.347           0.729</w:t>
      </w:r>
    </w:p>
    <w:p w14:paraId="6F1408C7" w14:textId="77777777" w:rsidR="00CE7823" w:rsidRDefault="00CE7823" w:rsidP="00CE7823">
      <w:pPr>
        <w:pStyle w:val="Prrafodelista"/>
        <w:ind w:left="1440"/>
      </w:pPr>
      <w:r>
        <w:t>L10.Conduct                    4336.504613              NAN              NAN             NAN</w:t>
      </w:r>
    </w:p>
    <w:p w14:paraId="6EA1B745" w14:textId="77777777" w:rsidR="00CE7823" w:rsidRDefault="00CE7823" w:rsidP="00CE7823">
      <w:pPr>
        <w:pStyle w:val="Prrafodelista"/>
        <w:ind w:left="1440"/>
      </w:pPr>
      <w:r>
        <w:t>L10.Water                     -8080.902977              NAN              NAN             NAN</w:t>
      </w:r>
    </w:p>
    <w:p w14:paraId="4D00D15E" w14:textId="77777777" w:rsidR="00CE7823" w:rsidRDefault="00CE7823" w:rsidP="00CE7823">
      <w:pPr>
        <w:pStyle w:val="Prrafodelista"/>
        <w:ind w:left="1440"/>
      </w:pPr>
      <w:r>
        <w:t>L10.Temp                       -499.850089              NAN              NAN             NAN</w:t>
      </w:r>
    </w:p>
    <w:p w14:paraId="336CF45E" w14:textId="533D49DD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46079         0.038141           -1.208           0.227</w:t>
      </w:r>
    </w:p>
    <w:p w14:paraId="75E77F3B" w14:textId="1129621C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1318         0.017138           -0.077           0.939</w:t>
      </w:r>
    </w:p>
    <w:p w14:paraId="4D08E668" w14:textId="77777777" w:rsidR="00CE7823" w:rsidRDefault="00CE7823" w:rsidP="00CE7823">
      <w:pPr>
        <w:pStyle w:val="Prrafodelista"/>
        <w:ind w:left="1440"/>
      </w:pPr>
      <w:r>
        <w:t>L11.Conduct                   -3667.038871              NAN              NAN             NAN</w:t>
      </w:r>
    </w:p>
    <w:p w14:paraId="697BF3E1" w14:textId="77777777" w:rsidR="00CE7823" w:rsidRDefault="00CE7823" w:rsidP="00CE7823">
      <w:pPr>
        <w:pStyle w:val="Prrafodelista"/>
        <w:ind w:left="1440"/>
      </w:pPr>
      <w:r>
        <w:t>L11.Water                      7621.136397              NAN              NAN             NAN</w:t>
      </w:r>
    </w:p>
    <w:p w14:paraId="5347DF3F" w14:textId="77777777" w:rsidR="00CE7823" w:rsidRDefault="00CE7823" w:rsidP="00CE7823">
      <w:pPr>
        <w:pStyle w:val="Prrafodelista"/>
        <w:ind w:left="1440"/>
      </w:pPr>
      <w:r>
        <w:t>L11.Temp                        146.345015              NAN              NAN             NAN</w:t>
      </w:r>
    </w:p>
    <w:p w14:paraId="074C4BEE" w14:textId="60DCAC2C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3520         0.038240            0.092           0.927</w:t>
      </w:r>
    </w:p>
    <w:p w14:paraId="1509AD59" w14:textId="16C898DC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8018         0.017129           -1.052           0.293</w:t>
      </w:r>
    </w:p>
    <w:p w14:paraId="2F4BF88A" w14:textId="77777777" w:rsidR="00CE7823" w:rsidRDefault="00CE7823" w:rsidP="00CE7823">
      <w:pPr>
        <w:pStyle w:val="Prrafodelista"/>
        <w:ind w:left="1440"/>
      </w:pPr>
      <w:r>
        <w:t>L12.Conduct                    3173.457675              NAN              NAN             NAN</w:t>
      </w:r>
    </w:p>
    <w:p w14:paraId="108A8B5F" w14:textId="77777777" w:rsidR="00CE7823" w:rsidRDefault="00CE7823" w:rsidP="00CE7823">
      <w:pPr>
        <w:pStyle w:val="Prrafodelista"/>
        <w:ind w:left="1440"/>
      </w:pPr>
      <w:r>
        <w:t>L12.Water                     -4591.477872       987.494826           -4.650           0.000</w:t>
      </w:r>
    </w:p>
    <w:p w14:paraId="2E1168B2" w14:textId="77777777" w:rsidR="00CE7823" w:rsidRDefault="00CE7823" w:rsidP="00CE7823">
      <w:pPr>
        <w:pStyle w:val="Prrafodelista"/>
        <w:ind w:left="1440"/>
      </w:pPr>
      <w:r>
        <w:t>L12.Temp                       -121.717291        16.773271           -7.257           0.000</w:t>
      </w:r>
    </w:p>
    <w:p w14:paraId="6CEA3C71" w14:textId="21EAF630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6990         0.038162            0.183           0.855</w:t>
      </w:r>
    </w:p>
    <w:p w14:paraId="711DBBB3" w14:textId="270303C3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9393         0.017109            1.134           0.257</w:t>
      </w:r>
    </w:p>
    <w:p w14:paraId="1CB6BD96" w14:textId="77777777" w:rsidR="00CE7823" w:rsidRDefault="00CE7823" w:rsidP="00CE7823">
      <w:pPr>
        <w:pStyle w:val="Prrafodelista"/>
        <w:ind w:left="1440"/>
      </w:pPr>
      <w:r>
        <w:t>L13.Conduct                   -2695.438245       840.276752           -3.208           0.001</w:t>
      </w:r>
    </w:p>
    <w:p w14:paraId="2993EB33" w14:textId="77777777" w:rsidR="00CE7823" w:rsidRDefault="00CE7823" w:rsidP="00CE7823">
      <w:pPr>
        <w:pStyle w:val="Prrafodelista"/>
        <w:ind w:left="1440"/>
      </w:pPr>
      <w:r>
        <w:t>L13.Water                     -1686.035007      1343.335952           -1.255           0.209</w:t>
      </w:r>
    </w:p>
    <w:p w14:paraId="2AB2D6D9" w14:textId="77777777" w:rsidR="00CE7823" w:rsidRDefault="00CE7823" w:rsidP="00CE7823">
      <w:pPr>
        <w:pStyle w:val="Prrafodelista"/>
        <w:ind w:left="1440"/>
      </w:pPr>
      <w:r>
        <w:t>L13.Temp                        513.056197       176.119491            2.913           0.004</w:t>
      </w:r>
    </w:p>
    <w:p w14:paraId="29E91C13" w14:textId="08DF16BC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713         0.038202           -0.123           0.902</w:t>
      </w:r>
    </w:p>
    <w:p w14:paraId="6EE6C530" w14:textId="4C29327E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7903         0.017115           -1.046           0.296</w:t>
      </w:r>
    </w:p>
    <w:p w14:paraId="2627BCCC" w14:textId="77777777" w:rsidR="00CE7823" w:rsidRDefault="00CE7823" w:rsidP="00CE7823">
      <w:pPr>
        <w:pStyle w:val="Prrafodelista"/>
        <w:ind w:left="1440"/>
      </w:pPr>
      <w:r>
        <w:t>L14.Conduct                    3041.305320      1023.099005            2.973           0.003</w:t>
      </w:r>
    </w:p>
    <w:p w14:paraId="5D82A969" w14:textId="77777777" w:rsidR="00CE7823" w:rsidRDefault="00CE7823" w:rsidP="00CE7823">
      <w:pPr>
        <w:pStyle w:val="Prrafodelista"/>
        <w:ind w:left="1440"/>
      </w:pPr>
      <w:r>
        <w:t>L14.Water                      9141.614837              NAN              NAN             NAN</w:t>
      </w:r>
    </w:p>
    <w:p w14:paraId="78AA1009" w14:textId="77777777" w:rsidR="00CE7823" w:rsidRDefault="00CE7823" w:rsidP="00CE7823">
      <w:pPr>
        <w:pStyle w:val="Prrafodelista"/>
        <w:ind w:left="1440"/>
      </w:pPr>
      <w:r>
        <w:t>L14.Temp                       -882.376470       219.694922           -4.016           0.000</w:t>
      </w:r>
    </w:p>
    <w:p w14:paraId="2F3622E1" w14:textId="1EC8C380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3740         0.038230           -0.359           0.719</w:t>
      </w:r>
    </w:p>
    <w:p w14:paraId="4AE4E416" w14:textId="2E119C55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377         0.017125            1.599           0.110</w:t>
      </w:r>
    </w:p>
    <w:p w14:paraId="4A0EEB5F" w14:textId="77777777" w:rsidR="00CE7823" w:rsidRDefault="00CE7823" w:rsidP="00CE7823">
      <w:pPr>
        <w:pStyle w:val="Prrafodelista"/>
        <w:ind w:left="1440"/>
      </w:pPr>
      <w:r>
        <w:t>L15.Conduct                   -4002.451468       751.347939           -5.327           0.000</w:t>
      </w:r>
    </w:p>
    <w:p w14:paraId="39686B03" w14:textId="77777777" w:rsidR="00CE7823" w:rsidRDefault="00CE7823" w:rsidP="00CE7823">
      <w:pPr>
        <w:pStyle w:val="Prrafodelista"/>
        <w:ind w:left="1440"/>
      </w:pPr>
      <w:r>
        <w:t>L15.Water                    -13076.218153              NAN              NAN             NAN</w:t>
      </w:r>
    </w:p>
    <w:p w14:paraId="75DE2136" w14:textId="77777777" w:rsidR="00CE7823" w:rsidRDefault="00CE7823" w:rsidP="00CE7823">
      <w:pPr>
        <w:pStyle w:val="Prrafodelista"/>
        <w:ind w:left="1440"/>
      </w:pPr>
      <w:r>
        <w:t>L15.Temp                       1114.657208       136.063305            8.192           0.000</w:t>
      </w:r>
    </w:p>
    <w:p w14:paraId="65AD0DA0" w14:textId="14268514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4684         0.038232            0.384           0.701</w:t>
      </w:r>
    </w:p>
    <w:p w14:paraId="3AF09A74" w14:textId="4C984278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5045         0.017113           -0.879           0.379</w:t>
      </w:r>
    </w:p>
    <w:p w14:paraId="3B621A20" w14:textId="77777777" w:rsidR="00CE7823" w:rsidRDefault="00CE7823" w:rsidP="00CE7823">
      <w:pPr>
        <w:pStyle w:val="Prrafodelista"/>
        <w:ind w:left="1440"/>
      </w:pPr>
      <w:r>
        <w:t>L16.Conduct                    3973.856594              NAN              NAN             NAN</w:t>
      </w:r>
    </w:p>
    <w:p w14:paraId="3D910A21" w14:textId="77777777" w:rsidR="00CE7823" w:rsidRDefault="00CE7823" w:rsidP="00CE7823">
      <w:pPr>
        <w:pStyle w:val="Prrafodelista"/>
        <w:ind w:left="1440"/>
      </w:pPr>
      <w:r>
        <w:t>L16.Water                     10903.215706      1329.704266            8.200           0.000</w:t>
      </w:r>
    </w:p>
    <w:p w14:paraId="003E58ED" w14:textId="77777777" w:rsidR="00CE7823" w:rsidRDefault="00CE7823" w:rsidP="00CE7823">
      <w:pPr>
        <w:pStyle w:val="Prrafodelista"/>
        <w:ind w:left="1440"/>
      </w:pPr>
      <w:r>
        <w:t>L16.Temp                      -1066.780932              NAN              NAN             NAN</w:t>
      </w:r>
    </w:p>
    <w:p w14:paraId="72E633C4" w14:textId="42F49378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8952         0.038201           -0.496           0.620</w:t>
      </w:r>
    </w:p>
    <w:p w14:paraId="045CE4D6" w14:textId="525A30D3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808         0.017129           -0.106           0.916</w:t>
      </w:r>
    </w:p>
    <w:p w14:paraId="7AC3A68D" w14:textId="77777777" w:rsidR="00CE7823" w:rsidRDefault="00CE7823" w:rsidP="00CE7823">
      <w:pPr>
        <w:pStyle w:val="Prrafodelista"/>
        <w:ind w:left="1440"/>
      </w:pPr>
      <w:r>
        <w:t>L17.Conduct                   -2436.691512              NAN              NAN             NAN</w:t>
      </w:r>
    </w:p>
    <w:p w14:paraId="3ED973FF" w14:textId="77777777" w:rsidR="00CE7823" w:rsidRDefault="00CE7823" w:rsidP="00CE7823">
      <w:pPr>
        <w:pStyle w:val="Prrafodelista"/>
        <w:ind w:left="1440"/>
      </w:pPr>
      <w:r>
        <w:t>L17.Water                     -5407.690142      1869.683714           -2.892           0.004</w:t>
      </w:r>
    </w:p>
    <w:p w14:paraId="3743D262" w14:textId="77777777" w:rsidR="00CE7823" w:rsidRDefault="00CE7823" w:rsidP="00CE7823">
      <w:pPr>
        <w:pStyle w:val="Prrafodelista"/>
        <w:ind w:left="1440"/>
      </w:pPr>
      <w:r>
        <w:t>L17.Temp                        723.567581              NAN              NAN             NAN</w:t>
      </w:r>
    </w:p>
    <w:p w14:paraId="3FEABDC9" w14:textId="597A349D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7733         0.038254            0.202           0.840</w:t>
      </w:r>
    </w:p>
    <w:p w14:paraId="2B7FAD19" w14:textId="2337315C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0513         0.017127            1.198           0.231</w:t>
      </w:r>
    </w:p>
    <w:p w14:paraId="5C207332" w14:textId="77777777" w:rsidR="00CE7823" w:rsidRDefault="00CE7823" w:rsidP="00CE7823">
      <w:pPr>
        <w:pStyle w:val="Prrafodelista"/>
        <w:ind w:left="1440"/>
      </w:pPr>
      <w:r>
        <w:t>L18.Conduct                     665.288179              NAN              NAN             NAN</w:t>
      </w:r>
    </w:p>
    <w:p w14:paraId="63F01A35" w14:textId="77777777" w:rsidR="00CE7823" w:rsidRDefault="00CE7823" w:rsidP="00CE7823">
      <w:pPr>
        <w:pStyle w:val="Prrafodelista"/>
        <w:ind w:left="1440"/>
      </w:pPr>
      <w:r>
        <w:t>L18.Water                      1216.394687       784.706261            1.550           0.121</w:t>
      </w:r>
    </w:p>
    <w:p w14:paraId="0D2A4351" w14:textId="77777777" w:rsidR="00CE7823" w:rsidRDefault="00CE7823" w:rsidP="00CE7823">
      <w:pPr>
        <w:pStyle w:val="Prrafodelista"/>
        <w:ind w:left="1440"/>
      </w:pPr>
      <w:r>
        <w:t>L18.Temp                       -255.834221       177.560171           -1.441           0.150</w:t>
      </w:r>
    </w:p>
    <w:p w14:paraId="296528A9" w14:textId="260FB39D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553         0.038290            0.014           0.988</w:t>
      </w:r>
    </w:p>
    <w:p w14:paraId="28D591A5" w14:textId="5A39A5E0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887         0.017122           -1.278           0.201</w:t>
      </w:r>
    </w:p>
    <w:p w14:paraId="24412DE7" w14:textId="77777777" w:rsidR="00CE7823" w:rsidRDefault="00CE7823" w:rsidP="00CE7823">
      <w:pPr>
        <w:pStyle w:val="Prrafodelista"/>
        <w:ind w:left="1440"/>
      </w:pPr>
      <w:r>
        <w:t>L19.Conduct                     178.475947      1779.943488            0.100           0.920</w:t>
      </w:r>
    </w:p>
    <w:p w14:paraId="738AAAEA" w14:textId="77777777" w:rsidR="00CE7823" w:rsidRDefault="00CE7823" w:rsidP="00CE7823">
      <w:pPr>
        <w:pStyle w:val="Prrafodelista"/>
        <w:ind w:left="1440"/>
      </w:pPr>
      <w:r>
        <w:t>L19.Water                        91.211486              NAN              NAN             NAN</w:t>
      </w:r>
    </w:p>
    <w:p w14:paraId="29CBD576" w14:textId="77777777" w:rsidR="00CE7823" w:rsidRDefault="00CE7823" w:rsidP="00CE7823">
      <w:pPr>
        <w:pStyle w:val="Prrafodelista"/>
        <w:ind w:left="1440"/>
      </w:pPr>
      <w:r>
        <w:t>L19.Temp                         54.710829       359.982263            0.152           0.879</w:t>
      </w:r>
    </w:p>
    <w:p w14:paraId="0BC8CC7D" w14:textId="61906B88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6941         0.038300           -0.703           0.482</w:t>
      </w:r>
    </w:p>
    <w:p w14:paraId="315988DD" w14:textId="629F1C5B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1438         0.017118            1.252           0.210</w:t>
      </w:r>
    </w:p>
    <w:p w14:paraId="52E45BA1" w14:textId="77777777" w:rsidR="00CE7823" w:rsidRDefault="00CE7823" w:rsidP="00CE7823">
      <w:pPr>
        <w:pStyle w:val="Prrafodelista"/>
        <w:ind w:left="1440"/>
      </w:pPr>
      <w:r>
        <w:t>L20.Conduct                    -570.318424      1982.070467           -0.288           0.774</w:t>
      </w:r>
    </w:p>
    <w:p w14:paraId="1D9C050F" w14:textId="77777777" w:rsidR="00CE7823" w:rsidRDefault="00CE7823" w:rsidP="00CE7823">
      <w:pPr>
        <w:pStyle w:val="Prrafodelista"/>
        <w:ind w:left="1440"/>
      </w:pPr>
      <w:r>
        <w:t>L20.Water                      1436.822614       774.728989            1.855           0.064</w:t>
      </w:r>
    </w:p>
    <w:p w14:paraId="057AD490" w14:textId="77777777" w:rsidR="00CE7823" w:rsidRDefault="00CE7823" w:rsidP="00CE7823">
      <w:pPr>
        <w:pStyle w:val="Prrafodelista"/>
        <w:ind w:left="1440"/>
      </w:pPr>
      <w:r>
        <w:t>L20.Temp                        -94.895223       363.117886           -0.261           0.794</w:t>
      </w:r>
    </w:p>
    <w:p w14:paraId="5439500F" w14:textId="7610D4BE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3112         0.038255           -0.343           0.732</w:t>
      </w:r>
    </w:p>
    <w:p w14:paraId="35C12EAF" w14:textId="2CC3D1BF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0129         0.017124           -1.175           0.240</w:t>
      </w:r>
    </w:p>
    <w:p w14:paraId="4F28C43E" w14:textId="77777777" w:rsidR="00CE7823" w:rsidRDefault="00CE7823" w:rsidP="00CE7823">
      <w:pPr>
        <w:pStyle w:val="Prrafodelista"/>
        <w:ind w:left="1440"/>
      </w:pPr>
      <w:r>
        <w:t>L21.Conduct                    1015.104929      1890.662392            0.537           0.591</w:t>
      </w:r>
    </w:p>
    <w:p w14:paraId="69FD621A" w14:textId="77777777" w:rsidR="00CE7823" w:rsidRDefault="00CE7823" w:rsidP="00CE7823">
      <w:pPr>
        <w:pStyle w:val="Prrafodelista"/>
        <w:ind w:left="1440"/>
      </w:pPr>
      <w:r>
        <w:t>L21.Water                     -5246.560730      1176.207290           -4.461           0.000</w:t>
      </w:r>
    </w:p>
    <w:p w14:paraId="38A968A5" w14:textId="77777777" w:rsidR="00CE7823" w:rsidRDefault="00CE7823" w:rsidP="00CE7823">
      <w:pPr>
        <w:pStyle w:val="Prrafodelista"/>
        <w:ind w:left="1440"/>
      </w:pPr>
      <w:r>
        <w:t>L21.Temp                        183.306495       321.128732            0.571           0.568</w:t>
      </w:r>
    </w:p>
    <w:p w14:paraId="56205CAE" w14:textId="6A5308C9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4414         0.038276            0.377           0.706</w:t>
      </w:r>
    </w:p>
    <w:p w14:paraId="329057C7" w14:textId="43CFF748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5432         0.017136            0.901           0.368</w:t>
      </w:r>
    </w:p>
    <w:p w14:paraId="66843B97" w14:textId="77777777" w:rsidR="00CE7823" w:rsidRDefault="00CE7823" w:rsidP="00CE7823">
      <w:pPr>
        <w:pStyle w:val="Prrafodelista"/>
        <w:ind w:left="1440"/>
      </w:pPr>
      <w:r>
        <w:t>L22.Conduct                   -1035.212673      1775.138209           -0.583           0.560</w:t>
      </w:r>
    </w:p>
    <w:p w14:paraId="79EF08F0" w14:textId="77777777" w:rsidR="00CE7823" w:rsidRDefault="00CE7823" w:rsidP="00CE7823">
      <w:pPr>
        <w:pStyle w:val="Prrafodelista"/>
        <w:ind w:left="1440"/>
      </w:pPr>
      <w:r>
        <w:t>L22.Water                      8889.115356              NAN              NAN             NAN</w:t>
      </w:r>
    </w:p>
    <w:p w14:paraId="6236CD68" w14:textId="77777777" w:rsidR="00CE7823" w:rsidRDefault="00CE7823" w:rsidP="00CE7823">
      <w:pPr>
        <w:pStyle w:val="Prrafodelista"/>
        <w:ind w:left="1440"/>
      </w:pPr>
      <w:r>
        <w:t>L22.Temp                       -305.055518       258.606784           -1.180           0.238</w:t>
      </w:r>
    </w:p>
    <w:p w14:paraId="6B72F01C" w14:textId="1C0C1A14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4513         0.038257            0.118           0.906</w:t>
      </w:r>
    </w:p>
    <w:p w14:paraId="33726081" w14:textId="059F2E50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2884         0.017136            1.919           0.055</w:t>
      </w:r>
    </w:p>
    <w:p w14:paraId="45ECF1EE" w14:textId="77777777" w:rsidR="00CE7823" w:rsidRDefault="00CE7823" w:rsidP="00CE7823">
      <w:pPr>
        <w:pStyle w:val="Prrafodelista"/>
        <w:ind w:left="1440"/>
      </w:pPr>
      <w:r>
        <w:t>L23.Conduct                     672.837763      1500.626123            0.448           0.654</w:t>
      </w:r>
    </w:p>
    <w:p w14:paraId="2E0A12BA" w14:textId="77777777" w:rsidR="00CE7823" w:rsidRDefault="00CE7823" w:rsidP="00CE7823">
      <w:pPr>
        <w:pStyle w:val="Prrafodelista"/>
        <w:ind w:left="1440"/>
      </w:pPr>
      <w:r>
        <w:t>L23.Water                    -10964.126350              NAN              NAN             NAN</w:t>
      </w:r>
    </w:p>
    <w:p w14:paraId="537D2630" w14:textId="77777777" w:rsidR="00CE7823" w:rsidRDefault="00CE7823" w:rsidP="00CE7823">
      <w:pPr>
        <w:pStyle w:val="Prrafodelista"/>
        <w:ind w:left="1440"/>
      </w:pPr>
      <w:r>
        <w:t>L23.Temp                        414.793732       394.389122            1.052           0.293</w:t>
      </w:r>
    </w:p>
    <w:p w14:paraId="032ED742" w14:textId="1F8B183B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6848         0.038242            0.964           0.335</w:t>
      </w:r>
    </w:p>
    <w:p w14:paraId="3704ADF5" w14:textId="5E194E94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1387         0.017147            2.997           0.003</w:t>
      </w:r>
    </w:p>
    <w:p w14:paraId="49926593" w14:textId="77777777" w:rsidR="00CE7823" w:rsidRDefault="00CE7823" w:rsidP="00CE7823">
      <w:pPr>
        <w:pStyle w:val="Prrafodelista"/>
        <w:ind w:left="1440"/>
      </w:pPr>
      <w:r>
        <w:t>L24.Conduct                    -348.804069       905.498597           -0.385           0.700</w:t>
      </w:r>
    </w:p>
    <w:p w14:paraId="104F9385" w14:textId="77777777" w:rsidR="00CE7823" w:rsidRDefault="00CE7823" w:rsidP="00CE7823">
      <w:pPr>
        <w:pStyle w:val="Prrafodelista"/>
        <w:ind w:left="1440"/>
      </w:pPr>
      <w:r>
        <w:t>L24.Water                     12153.735108      1130.371966           10.752           0.000</w:t>
      </w:r>
    </w:p>
    <w:p w14:paraId="57DB03FF" w14:textId="77777777" w:rsidR="00CE7823" w:rsidRDefault="00CE7823" w:rsidP="00CE7823">
      <w:pPr>
        <w:pStyle w:val="Prrafodelista"/>
        <w:ind w:left="1440"/>
      </w:pPr>
      <w:r>
        <w:t>L24.Temp                       -982.335751       523.397759           -1.877           0.061</w:t>
      </w:r>
    </w:p>
    <w:p w14:paraId="08352DB3" w14:textId="04F90D74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0477         0.038235           -0.274           0.784</w:t>
      </w:r>
    </w:p>
    <w:p w14:paraId="7B26DA41" w14:textId="6FFF2B14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20029         0.017076            7.029           0.000</w:t>
      </w:r>
    </w:p>
    <w:p w14:paraId="1C8FF297" w14:textId="77777777" w:rsidR="00CE7823" w:rsidRDefault="00CE7823" w:rsidP="00CE7823">
      <w:pPr>
        <w:pStyle w:val="Prrafodelista"/>
        <w:ind w:left="1440"/>
      </w:pPr>
      <w:r>
        <w:t>L25.Conduct                     145.476709       276.313298            0.526           0.599</w:t>
      </w:r>
    </w:p>
    <w:p w14:paraId="595A51D0" w14:textId="77777777" w:rsidR="00CE7823" w:rsidRDefault="00CE7823" w:rsidP="00CE7823">
      <w:pPr>
        <w:pStyle w:val="Prrafodelista"/>
        <w:ind w:left="1440"/>
      </w:pPr>
      <w:r>
        <w:t>L25.Water                    -12219.053954      1398.106616           -8.740           0.000</w:t>
      </w:r>
    </w:p>
    <w:p w14:paraId="790172EC" w14:textId="77777777" w:rsidR="00CE7823" w:rsidRDefault="00CE7823" w:rsidP="00CE7823">
      <w:pPr>
        <w:pStyle w:val="Prrafodelista"/>
        <w:ind w:left="1440"/>
      </w:pPr>
      <w:r>
        <w:t>L25.Temp                       1807.595996              NAN              NAN             NAN</w:t>
      </w:r>
    </w:p>
    <w:p w14:paraId="47A2CA2F" w14:textId="65939239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19245         0.038249            0.503           0.615</w:t>
      </w:r>
    </w:p>
    <w:p w14:paraId="4B33500E" w14:textId="322EA966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2139         0.017071          -10.084           0.000</w:t>
      </w:r>
    </w:p>
    <w:p w14:paraId="0A9300E8" w14:textId="77777777" w:rsidR="00CE7823" w:rsidRDefault="00CE7823" w:rsidP="00CE7823">
      <w:pPr>
        <w:pStyle w:val="Prrafodelista"/>
        <w:ind w:left="1440"/>
      </w:pPr>
      <w:r>
        <w:t>L26.Conduct                     -81.106494        80.730044           -1.005           0.315</w:t>
      </w:r>
    </w:p>
    <w:p w14:paraId="44967343" w14:textId="77777777" w:rsidR="00CE7823" w:rsidRDefault="00CE7823" w:rsidP="00CE7823">
      <w:pPr>
        <w:pStyle w:val="Prrafodelista"/>
        <w:ind w:left="1440"/>
      </w:pPr>
      <w:r>
        <w:t>L26.Water                     11266.948933              NAN              NAN             NAN</w:t>
      </w:r>
    </w:p>
    <w:p w14:paraId="5AD0A6E8" w14:textId="77777777" w:rsidR="00CE7823" w:rsidRDefault="00CE7823" w:rsidP="00CE7823">
      <w:pPr>
        <w:pStyle w:val="Prrafodelista"/>
        <w:ind w:left="1440"/>
      </w:pPr>
      <w:r>
        <w:t>L26.Temp                      -2114.232872              NAN              NAN             NAN</w:t>
      </w:r>
    </w:p>
    <w:p w14:paraId="119FFCC2" w14:textId="43FE9926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6612         0.038243           -0.173           0.863</w:t>
      </w:r>
    </w:p>
    <w:p w14:paraId="41B05639" w14:textId="12458915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1465         0.017147            0.085           0.932</w:t>
      </w:r>
    </w:p>
    <w:p w14:paraId="24E8A7F1" w14:textId="77777777" w:rsidR="00CE7823" w:rsidRDefault="00CE7823" w:rsidP="00CE7823">
      <w:pPr>
        <w:pStyle w:val="Prrafodelista"/>
        <w:ind w:left="1440"/>
      </w:pPr>
      <w:r>
        <w:t>L27.Conduct                      99.571990        79.935187            1.246           0.213</w:t>
      </w:r>
    </w:p>
    <w:p w14:paraId="0C7F9D39" w14:textId="77777777" w:rsidR="00CE7823" w:rsidRDefault="00CE7823" w:rsidP="00CE7823">
      <w:pPr>
        <w:pStyle w:val="Prrafodelista"/>
        <w:ind w:left="1440"/>
      </w:pPr>
      <w:r>
        <w:t>L27.Water                    -11616.710674              NAN              NAN             NAN</w:t>
      </w:r>
    </w:p>
    <w:p w14:paraId="16BF50ED" w14:textId="77777777" w:rsidR="00CE7823" w:rsidRDefault="00CE7823" w:rsidP="00CE7823">
      <w:pPr>
        <w:pStyle w:val="Prrafodelista"/>
        <w:ind w:left="1440"/>
      </w:pPr>
      <w:r>
        <w:t>L27.Temp                       2391.602992      1872.823796            1.277           0.202</w:t>
      </w:r>
    </w:p>
    <w:p w14:paraId="449056EF" w14:textId="30260539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3335         0.038247           -0.610           0.542</w:t>
      </w:r>
    </w:p>
    <w:p w14:paraId="7063E98F" w14:textId="2FDA6294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1504         0.017143            0.671           0.502</w:t>
      </w:r>
    </w:p>
    <w:p w14:paraId="440411E1" w14:textId="77777777" w:rsidR="00CE7823" w:rsidRDefault="00CE7823" w:rsidP="00CE7823">
      <w:pPr>
        <w:pStyle w:val="Prrafodelista"/>
        <w:ind w:left="1440"/>
      </w:pPr>
      <w:r>
        <w:t>L28.Conduct                    -103.693317        80.461088           -1.289           0.197</w:t>
      </w:r>
    </w:p>
    <w:p w14:paraId="6B2EB330" w14:textId="77777777" w:rsidR="00CE7823" w:rsidRDefault="00CE7823" w:rsidP="00CE7823">
      <w:pPr>
        <w:pStyle w:val="Prrafodelista"/>
        <w:ind w:left="1440"/>
      </w:pPr>
      <w:r>
        <w:t>L28.Water                     13960.148590              NAN              NAN             NAN</w:t>
      </w:r>
    </w:p>
    <w:p w14:paraId="799D1918" w14:textId="77777777" w:rsidR="00CE7823" w:rsidRDefault="00CE7823" w:rsidP="00CE7823">
      <w:pPr>
        <w:pStyle w:val="Prrafodelista"/>
        <w:ind w:left="1440"/>
      </w:pPr>
      <w:r>
        <w:t>L28.Temp                      -2711.734701      1594.539530           -1.701           0.089</w:t>
      </w:r>
    </w:p>
    <w:p w14:paraId="1AD893D9" w14:textId="3505BEAD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1319         0.038255            0.296           0.767</w:t>
      </w:r>
    </w:p>
    <w:p w14:paraId="01ACB57E" w14:textId="10549B8D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7337         0.017140           -1.011           0.312</w:t>
      </w:r>
    </w:p>
    <w:p w14:paraId="59BB4517" w14:textId="77777777" w:rsidR="00CE7823" w:rsidRDefault="00CE7823" w:rsidP="00CE7823">
      <w:pPr>
        <w:pStyle w:val="Prrafodelista"/>
        <w:ind w:left="1440"/>
      </w:pPr>
      <w:r>
        <w:t>L29.Conduct                      98.550967        80.913845            1.218           0.223</w:t>
      </w:r>
    </w:p>
    <w:p w14:paraId="0056648B" w14:textId="77777777" w:rsidR="00CE7823" w:rsidRDefault="00CE7823" w:rsidP="00CE7823">
      <w:pPr>
        <w:pStyle w:val="Prrafodelista"/>
        <w:ind w:left="1440"/>
      </w:pPr>
      <w:r>
        <w:t>L29.Water                    -14376.209501              NAN              NAN             NAN</w:t>
      </w:r>
    </w:p>
    <w:p w14:paraId="0D5BE32B" w14:textId="77777777" w:rsidR="00CE7823" w:rsidRDefault="00CE7823" w:rsidP="00CE7823">
      <w:pPr>
        <w:pStyle w:val="Prrafodelista"/>
        <w:ind w:left="1440"/>
      </w:pPr>
      <w:r>
        <w:t>L29.Temp                       1964.068582              NAN              NAN             NAN</w:t>
      </w:r>
    </w:p>
    <w:p w14:paraId="1926A4B8" w14:textId="594F9A48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9710         0.038225           -0.777           0.437</w:t>
      </w:r>
    </w:p>
    <w:p w14:paraId="7A89DC3F" w14:textId="69B7FC58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2543         0.017140            1.315           0.188</w:t>
      </w:r>
    </w:p>
    <w:p w14:paraId="15D35222" w14:textId="77777777" w:rsidR="00CE7823" w:rsidRDefault="00CE7823" w:rsidP="00CE7823">
      <w:pPr>
        <w:pStyle w:val="Prrafodelista"/>
        <w:ind w:left="1440"/>
      </w:pPr>
      <w:r>
        <w:t>L30.Conduct                     -88.667929        80.912549           -1.096           0.273</w:t>
      </w:r>
    </w:p>
    <w:p w14:paraId="6702A7F5" w14:textId="77777777" w:rsidR="00CE7823" w:rsidRDefault="00CE7823" w:rsidP="00CE7823">
      <w:pPr>
        <w:pStyle w:val="Prrafodelista"/>
        <w:ind w:left="1440"/>
      </w:pPr>
      <w:r>
        <w:t>L30.Water                      9235.795284              NAN              NAN             NAN</w:t>
      </w:r>
    </w:p>
    <w:p w14:paraId="6BF25863" w14:textId="77777777" w:rsidR="00CE7823" w:rsidRDefault="00CE7823" w:rsidP="00CE7823">
      <w:pPr>
        <w:pStyle w:val="Prrafodelista"/>
        <w:ind w:left="1440"/>
      </w:pPr>
      <w:r>
        <w:t>L30.Temp                       -673.141373      1546.559141           -0.435           0.663</w:t>
      </w:r>
    </w:p>
    <w:p w14:paraId="4B35CDDE" w14:textId="4224072B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6237         0.038226           -0.425           0.671</w:t>
      </w:r>
    </w:p>
    <w:p w14:paraId="6A2799E2" w14:textId="2E7D3515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1219         0.017139            0.655           0.513</w:t>
      </w:r>
    </w:p>
    <w:p w14:paraId="0C4763F2" w14:textId="77777777" w:rsidR="00CE7823" w:rsidRDefault="00CE7823" w:rsidP="00CE7823">
      <w:pPr>
        <w:pStyle w:val="Prrafodelista"/>
        <w:ind w:left="1440"/>
      </w:pPr>
      <w:r>
        <w:t>L31.Conduct                      30.141889        81.009506            0.372           0.710</w:t>
      </w:r>
    </w:p>
    <w:p w14:paraId="29D20385" w14:textId="77777777" w:rsidR="00CE7823" w:rsidRDefault="00CE7823" w:rsidP="00CE7823">
      <w:pPr>
        <w:pStyle w:val="Prrafodelista"/>
        <w:ind w:left="1440"/>
      </w:pPr>
      <w:r>
        <w:t>L31.Water                     -1223.130265              NAN              NAN             NAN</w:t>
      </w:r>
    </w:p>
    <w:p w14:paraId="78DDDF87" w14:textId="77777777" w:rsidR="00CE7823" w:rsidRDefault="00CE7823" w:rsidP="00CE7823">
      <w:pPr>
        <w:pStyle w:val="Prrafodelista"/>
        <w:ind w:left="1440"/>
      </w:pPr>
      <w:r>
        <w:t>L31.Temp                        617.738703      2678.418073            0.231           0.818</w:t>
      </w:r>
    </w:p>
    <w:p w14:paraId="72D5328E" w14:textId="0C95171D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18232         0.038225           -0.477           0.633</w:t>
      </w:r>
    </w:p>
    <w:p w14:paraId="78015CCE" w14:textId="4BBF2730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3159         0.017131           -0.768           0.442</w:t>
      </w:r>
    </w:p>
    <w:p w14:paraId="67524857" w14:textId="77777777" w:rsidR="00CE7823" w:rsidRDefault="00CE7823" w:rsidP="00CE7823">
      <w:pPr>
        <w:pStyle w:val="Prrafodelista"/>
        <w:ind w:left="1440"/>
      </w:pPr>
      <w:r>
        <w:t>L32.Conduct                      32.867892        80.948587            0.406           0.685</w:t>
      </w:r>
    </w:p>
    <w:p w14:paraId="5AAE1509" w14:textId="77777777" w:rsidR="00CE7823" w:rsidRDefault="00CE7823" w:rsidP="00CE7823">
      <w:pPr>
        <w:pStyle w:val="Prrafodelista"/>
        <w:ind w:left="1440"/>
      </w:pPr>
      <w:r>
        <w:t>L32.Water                     -4669.973328      1346.777964           -3.468           0.001</w:t>
      </w:r>
    </w:p>
    <w:p w14:paraId="6369D588" w14:textId="77777777" w:rsidR="00CE7823" w:rsidRDefault="00CE7823" w:rsidP="00CE7823">
      <w:pPr>
        <w:pStyle w:val="Prrafodelista"/>
        <w:ind w:left="1440"/>
      </w:pPr>
      <w:r>
        <w:t>L32.Temp                      -2554.488504      2204.132921           -1.159           0.246</w:t>
      </w:r>
    </w:p>
    <w:p w14:paraId="6E31A562" w14:textId="165B1562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6092         0.038003            1.213           0.225</w:t>
      </w:r>
    </w:p>
    <w:p w14:paraId="01A29EC9" w14:textId="1C88F77A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2953         0.017105           -0.173           0.863</w:t>
      </w:r>
    </w:p>
    <w:p w14:paraId="56B23400" w14:textId="77777777" w:rsidR="00CE7823" w:rsidRDefault="00CE7823" w:rsidP="00CE7823">
      <w:pPr>
        <w:pStyle w:val="Prrafodelista"/>
        <w:ind w:left="1440"/>
      </w:pPr>
      <w:r>
        <w:t>L33.Conduct                     -37.514667        80.919173           -0.464           0.643</w:t>
      </w:r>
    </w:p>
    <w:p w14:paraId="0D81B993" w14:textId="77777777" w:rsidR="00CE7823" w:rsidRDefault="00CE7823" w:rsidP="00CE7823">
      <w:pPr>
        <w:pStyle w:val="Prrafodelista"/>
        <w:ind w:left="1440"/>
      </w:pPr>
      <w:r>
        <w:t>L33.Water                      8403.028008              NAN              NAN             NAN</w:t>
      </w:r>
    </w:p>
    <w:p w14:paraId="44B8E59D" w14:textId="77777777" w:rsidR="00CE7823" w:rsidRDefault="00CE7823" w:rsidP="00CE7823">
      <w:pPr>
        <w:pStyle w:val="Prrafodelista"/>
        <w:ind w:left="1440"/>
      </w:pPr>
      <w:r>
        <w:t>L33.Temp                       5750.728832              NAN              NAN             NAN</w:t>
      </w:r>
    </w:p>
    <w:p w14:paraId="044D8E22" w14:textId="7C268005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671         0.038189           -0.018           0.986</w:t>
      </w:r>
    </w:p>
    <w:p w14:paraId="2E525684" w14:textId="5F6AEC92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8947         0.017120            1.107           0.268</w:t>
      </w:r>
    </w:p>
    <w:p w14:paraId="27CDC738" w14:textId="77777777" w:rsidR="00CE7823" w:rsidRDefault="00CE7823" w:rsidP="00CE7823">
      <w:pPr>
        <w:pStyle w:val="Prrafodelista"/>
        <w:ind w:left="1440"/>
      </w:pPr>
      <w:r>
        <w:t>L34.Conduct                       5.637999        80.925331            0.070           0.944</w:t>
      </w:r>
    </w:p>
    <w:p w14:paraId="1C606AD7" w14:textId="77777777" w:rsidR="00CE7823" w:rsidRDefault="00CE7823" w:rsidP="00CE7823">
      <w:pPr>
        <w:pStyle w:val="Prrafodelista"/>
        <w:ind w:left="1440"/>
      </w:pPr>
      <w:r>
        <w:t>L34.Water                    -12166.483803              NAN              NAN             NAN</w:t>
      </w:r>
    </w:p>
    <w:p w14:paraId="39EF7620" w14:textId="77777777" w:rsidR="00CE7823" w:rsidRDefault="00CE7823" w:rsidP="00CE7823">
      <w:pPr>
        <w:pStyle w:val="Prrafodelista"/>
        <w:ind w:left="1440"/>
      </w:pPr>
      <w:r>
        <w:t>L34.Temp                      -7021.812837              NAN              NAN             NAN</w:t>
      </w:r>
    </w:p>
    <w:p w14:paraId="3293700F" w14:textId="5FBCD7C5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1482         0.038262           -0.561           0.574</w:t>
      </w:r>
    </w:p>
    <w:p w14:paraId="5D3EBF65" w14:textId="0FB98ED7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761         0.017134           -1.212           0.226</w:t>
      </w:r>
    </w:p>
    <w:p w14:paraId="4B417EA0" w14:textId="77777777" w:rsidR="00CE7823" w:rsidRDefault="00CE7823" w:rsidP="00CE7823">
      <w:pPr>
        <w:pStyle w:val="Prrafodelista"/>
        <w:ind w:left="1440"/>
      </w:pPr>
      <w:r>
        <w:t>L35.Conduct                      13.861144        80.819386            0.172           0.864</w:t>
      </w:r>
    </w:p>
    <w:p w14:paraId="2AA3A069" w14:textId="77777777" w:rsidR="00CE7823" w:rsidRDefault="00CE7823" w:rsidP="00CE7823">
      <w:pPr>
        <w:pStyle w:val="Prrafodelista"/>
        <w:ind w:left="1440"/>
      </w:pPr>
      <w:r>
        <w:t>L35.Water                     15027.976589              NAN              NAN             NAN</w:t>
      </w:r>
    </w:p>
    <w:p w14:paraId="624D9F47" w14:textId="77777777" w:rsidR="00CE7823" w:rsidRDefault="00CE7823" w:rsidP="00CE7823">
      <w:pPr>
        <w:pStyle w:val="Prrafodelista"/>
        <w:ind w:left="1440"/>
      </w:pPr>
      <w:r>
        <w:t>L35.Temp                       4005.770178      3022.154584            1.325           0.185</w:t>
      </w:r>
    </w:p>
    <w:p w14:paraId="56E45D67" w14:textId="447DA3BA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5513         0.038133            0.407           0.684</w:t>
      </w:r>
    </w:p>
    <w:p w14:paraId="11E026DE" w14:textId="712FDC85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809         0.017117            1.858           0.063</w:t>
      </w:r>
    </w:p>
    <w:p w14:paraId="5F3FBC15" w14:textId="77777777" w:rsidR="00CE7823" w:rsidRDefault="00CE7823" w:rsidP="00CE7823">
      <w:pPr>
        <w:pStyle w:val="Prrafodelista"/>
        <w:ind w:left="1440"/>
      </w:pPr>
      <w:r>
        <w:t>L36.Conduct                     -20.806715        80.718811           -0.258           0.797</w:t>
      </w:r>
    </w:p>
    <w:p w14:paraId="2B1F5CA1" w14:textId="77777777" w:rsidR="00CE7823" w:rsidRDefault="00CE7823" w:rsidP="00CE7823">
      <w:pPr>
        <w:pStyle w:val="Prrafodelista"/>
        <w:ind w:left="1440"/>
      </w:pPr>
      <w:r>
        <w:t>L36.Water                    -14645.253686              NAN              NAN             NAN</w:t>
      </w:r>
    </w:p>
    <w:p w14:paraId="6D314EA6" w14:textId="77777777" w:rsidR="00CE7823" w:rsidRDefault="00CE7823" w:rsidP="00CE7823">
      <w:pPr>
        <w:pStyle w:val="Prrafodelista"/>
        <w:ind w:left="1440"/>
      </w:pPr>
      <w:r>
        <w:t>L36.Temp                         59.089772      3001.147069            0.020           0.984</w:t>
      </w:r>
    </w:p>
    <w:p w14:paraId="17A31F0F" w14:textId="290381B3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1752         0.038094           -0.309           0.758</w:t>
      </w:r>
    </w:p>
    <w:p w14:paraId="67EB3386" w14:textId="2CC4E79B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7672         0.017127           -2.200           0.028</w:t>
      </w:r>
    </w:p>
    <w:p w14:paraId="45249AE8" w14:textId="77777777" w:rsidR="00CE7823" w:rsidRDefault="00CE7823" w:rsidP="00CE7823">
      <w:pPr>
        <w:pStyle w:val="Prrafodelista"/>
        <w:ind w:left="1440"/>
      </w:pPr>
      <w:r>
        <w:t>L37.Conduct                      36.546510        80.341834            0.455           0.649</w:t>
      </w:r>
    </w:p>
    <w:p w14:paraId="2857A075" w14:textId="77777777" w:rsidR="00CE7823" w:rsidRDefault="00CE7823" w:rsidP="00CE7823">
      <w:pPr>
        <w:pStyle w:val="Prrafodelista"/>
        <w:ind w:left="1440"/>
      </w:pPr>
      <w:r>
        <w:t>L37.Water                     10649.903228              NAN              NAN             NAN</w:t>
      </w:r>
    </w:p>
    <w:p w14:paraId="44B36ABE" w14:textId="77777777" w:rsidR="00CE7823" w:rsidRDefault="00CE7823" w:rsidP="00CE7823">
      <w:pPr>
        <w:pStyle w:val="Prrafodelista"/>
        <w:ind w:left="1440"/>
      </w:pPr>
      <w:r>
        <w:t>L37.Temp                      -1833.055999       703.839522           -2.604           0.009</w:t>
      </w:r>
    </w:p>
    <w:p w14:paraId="3212C461" w14:textId="60938F91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4032         0.038192           -0.891           0.373</w:t>
      </w:r>
    </w:p>
    <w:p w14:paraId="15049069" w14:textId="2E3C1E25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0528         0.017137            1.198           0.231</w:t>
      </w:r>
    </w:p>
    <w:p w14:paraId="6B24D772" w14:textId="77777777" w:rsidR="00CE7823" w:rsidRDefault="00CE7823" w:rsidP="00CE7823">
      <w:pPr>
        <w:pStyle w:val="Prrafodelista"/>
        <w:ind w:left="1440"/>
      </w:pPr>
      <w:r>
        <w:t>L38.Conduct                     -26.119290        80.680120           -0.324           0.746</w:t>
      </w:r>
    </w:p>
    <w:p w14:paraId="7F6A1F4E" w14:textId="77777777" w:rsidR="00CE7823" w:rsidRDefault="00CE7823" w:rsidP="00CE7823">
      <w:pPr>
        <w:pStyle w:val="Prrafodelista"/>
        <w:ind w:left="1440"/>
      </w:pPr>
      <w:r>
        <w:t>L38.Water                     -5066.079781              NAN              NAN             NAN</w:t>
      </w:r>
    </w:p>
    <w:p w14:paraId="253FECF2" w14:textId="77777777" w:rsidR="00CE7823" w:rsidRDefault="00CE7823" w:rsidP="00CE7823">
      <w:pPr>
        <w:pStyle w:val="Prrafodelista"/>
        <w:ind w:left="1440"/>
      </w:pPr>
      <w:r>
        <w:t>L38.Temp                       3427.949986              NAN              NAN             NAN</w:t>
      </w:r>
    </w:p>
    <w:p w14:paraId="2071D243" w14:textId="104FCB06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5083         0.038227            0.133           0.894</w:t>
      </w:r>
    </w:p>
    <w:p w14:paraId="499C1FB8" w14:textId="3B15923D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469         0.017125           -0.027           0.978</w:t>
      </w:r>
    </w:p>
    <w:p w14:paraId="0579A559" w14:textId="77777777" w:rsidR="00CE7823" w:rsidRDefault="00CE7823" w:rsidP="00CE7823">
      <w:pPr>
        <w:pStyle w:val="Prrafodelista"/>
        <w:ind w:left="1440"/>
      </w:pPr>
      <w:r>
        <w:t>L39.Conduct                     -34.601708        80.411679           -0.430           0.667</w:t>
      </w:r>
    </w:p>
    <w:p w14:paraId="26C8F018" w14:textId="77777777" w:rsidR="00CE7823" w:rsidRDefault="00CE7823" w:rsidP="00CE7823">
      <w:pPr>
        <w:pStyle w:val="Prrafodelista"/>
        <w:ind w:left="1440"/>
      </w:pPr>
      <w:r>
        <w:t>L39.Water                       453.259585              NAN              NAN             NAN</w:t>
      </w:r>
    </w:p>
    <w:p w14:paraId="05AF9B5E" w14:textId="77777777" w:rsidR="00CE7823" w:rsidRDefault="00CE7823" w:rsidP="00CE7823">
      <w:pPr>
        <w:pStyle w:val="Prrafodelista"/>
        <w:ind w:left="1440"/>
      </w:pPr>
      <w:r>
        <w:t>L39.Temp                      -6750.116704      1845.034053           -3.659           0.000</w:t>
      </w:r>
    </w:p>
    <w:p w14:paraId="3CE82609" w14:textId="1EB40954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9205         0.038106            0.766           0.443</w:t>
      </w:r>
    </w:p>
    <w:p w14:paraId="31080CA6" w14:textId="71333F4E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0492         0.017120           -1.197           0.231</w:t>
      </w:r>
    </w:p>
    <w:p w14:paraId="1CDA0CEE" w14:textId="77777777" w:rsidR="00CE7823" w:rsidRDefault="00CE7823" w:rsidP="00CE7823">
      <w:pPr>
        <w:pStyle w:val="Prrafodelista"/>
        <w:ind w:left="1440"/>
      </w:pPr>
      <w:r>
        <w:t>L40.Conduct                     109.428591        80.425238            1.361           0.174</w:t>
      </w:r>
    </w:p>
    <w:p w14:paraId="742ECB04" w14:textId="77777777" w:rsidR="00CE7823" w:rsidRDefault="00CE7823" w:rsidP="00CE7823">
      <w:pPr>
        <w:pStyle w:val="Prrafodelista"/>
        <w:ind w:left="1440"/>
      </w:pPr>
      <w:r>
        <w:t>L40.Water                      2337.347573       495.069616            4.721           0.000</w:t>
      </w:r>
    </w:p>
    <w:p w14:paraId="422F6060" w14:textId="77777777" w:rsidR="00CE7823" w:rsidRDefault="00CE7823" w:rsidP="00CE7823">
      <w:pPr>
        <w:pStyle w:val="Prrafodelista"/>
        <w:ind w:left="1440"/>
      </w:pPr>
      <w:r>
        <w:t>L40.Temp                       9976.779360      2159.768889            4.619           0.000</w:t>
      </w:r>
    </w:p>
    <w:p w14:paraId="2E910989" w14:textId="73D919AE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40607         0.038103           -1.066           0.287</w:t>
      </w:r>
    </w:p>
    <w:p w14:paraId="0D278B43" w14:textId="50A638BF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2006         0.017138           -0.701           0.484</w:t>
      </w:r>
    </w:p>
    <w:p w14:paraId="41164F8C" w14:textId="77777777" w:rsidR="00CE7823" w:rsidRDefault="00CE7823" w:rsidP="00CE7823">
      <w:pPr>
        <w:pStyle w:val="Prrafodelista"/>
        <w:ind w:left="1440"/>
      </w:pPr>
      <w:r>
        <w:t>L41.Conduct                     -61.023674        80.589822           -0.757           0.449</w:t>
      </w:r>
    </w:p>
    <w:p w14:paraId="0FF68F45" w14:textId="77777777" w:rsidR="00CE7823" w:rsidRDefault="00CE7823" w:rsidP="00CE7823">
      <w:pPr>
        <w:pStyle w:val="Prrafodelista"/>
        <w:ind w:left="1440"/>
      </w:pPr>
      <w:r>
        <w:t>L41.Water                     -4485.154526       298.045236          -15.049           0.000</w:t>
      </w:r>
    </w:p>
    <w:p w14:paraId="00E302A4" w14:textId="77777777" w:rsidR="00CE7823" w:rsidRDefault="00CE7823" w:rsidP="00CE7823">
      <w:pPr>
        <w:pStyle w:val="Prrafodelista"/>
        <w:ind w:left="1440"/>
      </w:pPr>
      <w:r>
        <w:t>L41.Temp                     -11449.806208       983.678939          -11.640           0.000</w:t>
      </w:r>
    </w:p>
    <w:p w14:paraId="1FE90660" w14:textId="282FC616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0552         0.038184            0.538           0.590</w:t>
      </w:r>
    </w:p>
    <w:p w14:paraId="49A65E94" w14:textId="714A2302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5124         0.017142            0.299           0.765</w:t>
      </w:r>
    </w:p>
    <w:p w14:paraId="0E87209C" w14:textId="77777777" w:rsidR="00CE7823" w:rsidRDefault="00CE7823" w:rsidP="00CE7823">
      <w:pPr>
        <w:pStyle w:val="Prrafodelista"/>
        <w:ind w:left="1440"/>
      </w:pPr>
      <w:r>
        <w:t>L42.Conduct                     -77.485606        80.695050           -0.960           0.337</w:t>
      </w:r>
    </w:p>
    <w:p w14:paraId="70FAAB61" w14:textId="77777777" w:rsidR="00CE7823" w:rsidRDefault="00CE7823" w:rsidP="00CE7823">
      <w:pPr>
        <w:pStyle w:val="Prrafodelista"/>
        <w:ind w:left="1440"/>
      </w:pPr>
      <w:r>
        <w:t>L42.Water                      6779.050012              NAN              NAN             NAN</w:t>
      </w:r>
    </w:p>
    <w:p w14:paraId="5B8D969B" w14:textId="77777777" w:rsidR="00CE7823" w:rsidRDefault="00CE7823" w:rsidP="00CE7823">
      <w:pPr>
        <w:pStyle w:val="Prrafodelista"/>
        <w:ind w:left="1440"/>
      </w:pPr>
      <w:r>
        <w:t>L42.Temp                      11601.199416              NAN              NAN             NAN</w:t>
      </w:r>
    </w:p>
    <w:p w14:paraId="61D7A793" w14:textId="5E647026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0684         0.037984           -0.545           0.586</w:t>
      </w:r>
    </w:p>
    <w:p w14:paraId="2944A87E" w14:textId="3450F386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7742         0.017136            1.035           0.300</w:t>
      </w:r>
    </w:p>
    <w:p w14:paraId="4A00A770" w14:textId="77777777" w:rsidR="00CE7823" w:rsidRDefault="00CE7823" w:rsidP="00CE7823">
      <w:pPr>
        <w:pStyle w:val="Prrafodelista"/>
        <w:ind w:left="1440"/>
      </w:pPr>
      <w:r>
        <w:t>L43.Conduct                      37.865005        80.555521            0.470           0.638</w:t>
      </w:r>
    </w:p>
    <w:p w14:paraId="16246056" w14:textId="77777777" w:rsidR="00CE7823" w:rsidRDefault="00CE7823" w:rsidP="00CE7823">
      <w:pPr>
        <w:pStyle w:val="Prrafodelista"/>
        <w:ind w:left="1440"/>
      </w:pPr>
      <w:r>
        <w:t>L43.Water                     -7727.897286              NAN              NAN             NAN</w:t>
      </w:r>
    </w:p>
    <w:p w14:paraId="0C908542" w14:textId="77777777" w:rsidR="00CE7823" w:rsidRDefault="00CE7823" w:rsidP="00CE7823">
      <w:pPr>
        <w:pStyle w:val="Prrafodelista"/>
        <w:ind w:left="1440"/>
      </w:pPr>
      <w:r>
        <w:t>L43.Temp                     -11614.950457              NAN              NAN             NAN</w:t>
      </w:r>
    </w:p>
    <w:p w14:paraId="1F54E96E" w14:textId="089F319F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7670         0.038066            0.727           0.467</w:t>
      </w:r>
    </w:p>
    <w:p w14:paraId="178BDA22" w14:textId="796A4EA3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3585         0.017145           -0.792           0.428</w:t>
      </w:r>
    </w:p>
    <w:p w14:paraId="6B3C1487" w14:textId="77777777" w:rsidR="00CE7823" w:rsidRDefault="00CE7823" w:rsidP="00CE7823">
      <w:pPr>
        <w:pStyle w:val="Prrafodelista"/>
        <w:ind w:left="1440"/>
      </w:pPr>
      <w:r>
        <w:t>L44.Conduct                     103.494216        80.441376            1.287           0.198</w:t>
      </w:r>
    </w:p>
    <w:p w14:paraId="7AEC7880" w14:textId="77777777" w:rsidR="00CE7823" w:rsidRDefault="00CE7823" w:rsidP="00CE7823">
      <w:pPr>
        <w:pStyle w:val="Prrafodelista"/>
        <w:ind w:left="1440"/>
      </w:pPr>
      <w:r>
        <w:t>L44.Water                      6277.163751       478.859155           13.109           0.000</w:t>
      </w:r>
    </w:p>
    <w:p w14:paraId="5CD7B145" w14:textId="77777777" w:rsidR="00CE7823" w:rsidRDefault="00CE7823" w:rsidP="00CE7823">
      <w:pPr>
        <w:pStyle w:val="Prrafodelista"/>
        <w:ind w:left="1440"/>
      </w:pPr>
      <w:r>
        <w:t>L44.Temp                      10605.586233       362.626709           29.247           0.000</w:t>
      </w:r>
    </w:p>
    <w:p w14:paraId="59B89E20" w14:textId="3E309E1A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2368         0.038147           -0.324           0.746</w:t>
      </w:r>
    </w:p>
    <w:p w14:paraId="1A970758" w14:textId="076997A0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5098         0.017151            1.463           0.143</w:t>
      </w:r>
    </w:p>
    <w:p w14:paraId="2F018D04" w14:textId="77777777" w:rsidR="00CE7823" w:rsidRDefault="00CE7823" w:rsidP="00CE7823">
      <w:pPr>
        <w:pStyle w:val="Prrafodelista"/>
        <w:ind w:left="1440"/>
      </w:pPr>
      <w:r>
        <w:t>L45.Conduct                     -77.640108        80.523923           -0.964           0.335</w:t>
      </w:r>
    </w:p>
    <w:p w14:paraId="698BA852" w14:textId="77777777" w:rsidR="00CE7823" w:rsidRDefault="00CE7823" w:rsidP="00CE7823">
      <w:pPr>
        <w:pStyle w:val="Prrafodelista"/>
        <w:ind w:left="1440"/>
      </w:pPr>
      <w:r>
        <w:t>L45.Water                     -3998.729669              NAN              NAN             NAN</w:t>
      </w:r>
    </w:p>
    <w:p w14:paraId="2DC531C6" w14:textId="77777777" w:rsidR="00CE7823" w:rsidRDefault="00CE7823" w:rsidP="00CE7823">
      <w:pPr>
        <w:pStyle w:val="Prrafodelista"/>
        <w:ind w:left="1440"/>
      </w:pPr>
      <w:r>
        <w:t>L45.Temp                      -6676.208335              NAN              NAN             NAN</w:t>
      </w:r>
    </w:p>
    <w:p w14:paraId="0113468F" w14:textId="04AA321B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31601         0.038146           -0.828           0.407</w:t>
      </w:r>
    </w:p>
    <w:p w14:paraId="5B869651" w14:textId="58C0CB08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6425         0.017147           -0.958           0.338</w:t>
      </w:r>
    </w:p>
    <w:p w14:paraId="55418E5F" w14:textId="77777777" w:rsidR="00CE7823" w:rsidRDefault="00CE7823" w:rsidP="00CE7823">
      <w:pPr>
        <w:pStyle w:val="Prrafodelista"/>
        <w:ind w:left="1440"/>
      </w:pPr>
      <w:r>
        <w:t>L46.Conduct                     -42.210401        80.187438           -0.526           0.599</w:t>
      </w:r>
    </w:p>
    <w:p w14:paraId="4EFFBBDC" w14:textId="77777777" w:rsidR="00CE7823" w:rsidRDefault="00CE7823" w:rsidP="00CE7823">
      <w:pPr>
        <w:pStyle w:val="Prrafodelista"/>
        <w:ind w:left="1440"/>
      </w:pPr>
      <w:r>
        <w:t>L46.Water                      2278.855381              NAN              NAN             NAN</w:t>
      </w:r>
    </w:p>
    <w:p w14:paraId="43D6CF99" w14:textId="77777777" w:rsidR="00CE7823" w:rsidRDefault="00CE7823" w:rsidP="00CE7823">
      <w:pPr>
        <w:pStyle w:val="Prrafodelista"/>
        <w:ind w:left="1440"/>
      </w:pPr>
      <w:r>
        <w:t>L46.Temp                       1987.984268              NAN              NAN             NAN</w:t>
      </w:r>
    </w:p>
    <w:p w14:paraId="22E6F0E8" w14:textId="09211D92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6462         0.038143            0.956           0.339</w:t>
      </w:r>
    </w:p>
    <w:p w14:paraId="10B4C355" w14:textId="7E643A67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1599         0.017134            0.093           0.926</w:t>
      </w:r>
    </w:p>
    <w:p w14:paraId="01B65F90" w14:textId="77777777" w:rsidR="00CE7823" w:rsidRDefault="00CE7823" w:rsidP="00CE7823">
      <w:pPr>
        <w:pStyle w:val="Prrafodelista"/>
        <w:ind w:left="1440"/>
      </w:pPr>
      <w:r>
        <w:t>L47.Conduct                      68.291796        62.423928            1.094           0.274</w:t>
      </w:r>
    </w:p>
    <w:p w14:paraId="4C7CB5F5" w14:textId="77777777" w:rsidR="00CE7823" w:rsidRDefault="00CE7823" w:rsidP="00CE7823">
      <w:pPr>
        <w:pStyle w:val="Prrafodelista"/>
        <w:ind w:left="1440"/>
      </w:pPr>
      <w:r>
        <w:t>L47.Water                     -1002.468421              NAN              NAN             NAN</w:t>
      </w:r>
    </w:p>
    <w:p w14:paraId="675D5D02" w14:textId="77777777" w:rsidR="00CE7823" w:rsidRDefault="00CE7823" w:rsidP="00CE7823">
      <w:pPr>
        <w:pStyle w:val="Prrafodelista"/>
        <w:ind w:left="1440"/>
      </w:pPr>
      <w:r>
        <w:t>L47.Temp                         72.658544              NAN              NAN             NAN</w:t>
      </w:r>
    </w:p>
    <w:p w14:paraId="03C600E1" w14:textId="569B9EF2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1549         0.037826            0.041           0.967</w:t>
      </w:r>
    </w:p>
    <w:p w14:paraId="5E1C6179" w14:textId="2C151DED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3501         0.016282            6.357           0.000</w:t>
      </w:r>
    </w:p>
    <w:p w14:paraId="01D43F78" w14:textId="77777777" w:rsidR="00CE7823" w:rsidRDefault="00CE7823" w:rsidP="00CE7823">
      <w:pPr>
        <w:pStyle w:val="Prrafodelista"/>
        <w:ind w:left="1440"/>
      </w:pPr>
      <w:r>
        <w:t>L48.Conduct                     -22.746810        20.642686           -1.102           0.270</w:t>
      </w:r>
    </w:p>
    <w:p w14:paraId="46939045" w14:textId="77777777" w:rsidR="00CE7823" w:rsidRDefault="00CE7823" w:rsidP="00CE7823">
      <w:pPr>
        <w:pStyle w:val="Prrafodelista"/>
        <w:ind w:left="1440"/>
      </w:pPr>
      <w:r>
        <w:t>L48.Water                       213.743080              NAN              NAN             NAN</w:t>
      </w:r>
    </w:p>
    <w:p w14:paraId="26129152" w14:textId="77777777" w:rsidR="00CE7823" w:rsidRDefault="00CE7823" w:rsidP="00CE7823">
      <w:pPr>
        <w:pStyle w:val="Prrafodelista"/>
        <w:ind w:left="1440"/>
      </w:pPr>
      <w:r>
        <w:t>L48.Temp                       -126.836879       102.951123           -1.232           0.218</w:t>
      </w:r>
    </w:p>
    <w:p w14:paraId="315DB0A3" w14:textId="0F1852C7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2953         0.032854            0.090           0.928</w:t>
      </w:r>
    </w:p>
    <w:p w14:paraId="724E1961" w14:textId="7F39FA9B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79704         0.009376           -8.501           0.000</w:t>
      </w:r>
    </w:p>
    <w:p w14:paraId="393098F9" w14:textId="0EB30EEF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8695051" w14:textId="77777777" w:rsidR="00CE7823" w:rsidRDefault="00CE7823" w:rsidP="00CE7823">
      <w:pPr>
        <w:pStyle w:val="Prrafodelista"/>
        <w:ind w:left="1440"/>
      </w:pPr>
    </w:p>
    <w:p w14:paraId="1B3AEE52" w14:textId="77777777" w:rsidR="00CE7823" w:rsidRDefault="00CE7823" w:rsidP="00CE7823">
      <w:pPr>
        <w:pStyle w:val="Prrafodelista"/>
        <w:ind w:left="1440"/>
      </w:pPr>
      <w:r>
        <w:t>Correlation matrix of residuals</w:t>
      </w:r>
    </w:p>
    <w:p w14:paraId="3ED590C9" w14:textId="10952869" w:rsidR="00CE7823" w:rsidRDefault="00CE7823" w:rsidP="00CE7823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2220566C" w14:textId="77777777" w:rsidR="00CE7823" w:rsidRDefault="00CE7823" w:rsidP="00CE7823">
      <w:pPr>
        <w:pStyle w:val="Prrafodelista"/>
        <w:ind w:left="1440"/>
      </w:pPr>
      <w:r>
        <w:t>Conduct                  1.000000  0.516258  0.672961               0.027377            -0.020514</w:t>
      </w:r>
    </w:p>
    <w:p w14:paraId="4DA03A2F" w14:textId="77777777" w:rsidR="00CE7823" w:rsidRDefault="00CE7823" w:rsidP="00CE7823">
      <w:pPr>
        <w:pStyle w:val="Prrafodelista"/>
        <w:ind w:left="1440"/>
      </w:pPr>
      <w:r>
        <w:t>Water                    0.516258  1.000000  0.348240               0.023206            -0.019117</w:t>
      </w:r>
    </w:p>
    <w:p w14:paraId="16E50BD2" w14:textId="77777777" w:rsidR="00CE7823" w:rsidRDefault="00CE7823" w:rsidP="00CE7823">
      <w:pPr>
        <w:pStyle w:val="Prrafodelista"/>
        <w:ind w:left="1440"/>
      </w:pPr>
      <w:r>
        <w:t>Temp                     0.672961  0.348240  1.000000               0.006447            -0.028664</w:t>
      </w:r>
    </w:p>
    <w:p w14:paraId="6C033C98" w14:textId="327D6713" w:rsidR="00CE7823" w:rsidRDefault="003A3D6A" w:rsidP="00CE7823">
      <w:pPr>
        <w:pStyle w:val="Prrafodelista"/>
        <w:ind w:left="1440"/>
      </w:pPr>
      <w:r>
        <w:t>Precip.</w:t>
      </w:r>
      <w:r w:rsidR="00CE7823">
        <w:t xml:space="preserve"> horaria    0.027377  0.023206  0.006447               1.000000            -0.023111</w:t>
      </w:r>
    </w:p>
    <w:p w14:paraId="7610807B" w14:textId="2A4C4CC7" w:rsidR="00CE7823" w:rsidRDefault="00CE7823" w:rsidP="00CE7823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20514 -0.019117 -0.028664              -0.023111             1.000000</w:t>
      </w:r>
    </w:p>
    <w:p w14:paraId="4FE9470D" w14:textId="77777777" w:rsidR="00CE7823" w:rsidRDefault="00CE7823" w:rsidP="00CE7823">
      <w:pPr>
        <w:pStyle w:val="Prrafodelista"/>
        <w:ind w:left="1440"/>
      </w:pPr>
    </w:p>
    <w:p w14:paraId="7CB4F85B" w14:textId="6CD81656" w:rsidR="00CE7823" w:rsidRDefault="00CE7823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D61897">
        <w:t>Sur Alto</w:t>
      </w:r>
      <w:r w:rsidRPr="00CE7823">
        <w:t xml:space="preserve"> </w:t>
      </w:r>
      <w:r>
        <w:t>(</w:t>
      </w:r>
      <w:r w:rsidRPr="00CE7823">
        <w:t>A840412AA184396C</w:t>
      </w:r>
      <w:r>
        <w:t>):</w:t>
      </w:r>
    </w:p>
    <w:p w14:paraId="7FF8415A" w14:textId="77777777" w:rsidR="00583B7D" w:rsidRDefault="00583B7D" w:rsidP="00583B7D">
      <w:pPr>
        <w:pStyle w:val="Prrafodelista"/>
        <w:ind w:left="1440"/>
      </w:pPr>
      <w:r>
        <w:t xml:space="preserve">  Summary of Regression Results   </w:t>
      </w:r>
    </w:p>
    <w:p w14:paraId="71F01087" w14:textId="77777777" w:rsidR="00583B7D" w:rsidRDefault="00583B7D" w:rsidP="00583B7D">
      <w:pPr>
        <w:pStyle w:val="Prrafodelista"/>
        <w:ind w:left="1440"/>
      </w:pPr>
      <w:r>
        <w:t>==================================</w:t>
      </w:r>
    </w:p>
    <w:p w14:paraId="21B70E8B" w14:textId="77777777" w:rsidR="00583B7D" w:rsidRDefault="00583B7D" w:rsidP="00583B7D">
      <w:pPr>
        <w:pStyle w:val="Prrafodelista"/>
        <w:ind w:left="1440"/>
      </w:pPr>
      <w:r>
        <w:t>Model:                         VAR</w:t>
      </w:r>
    </w:p>
    <w:p w14:paraId="620BF664" w14:textId="55A97BE2" w:rsidR="00583B7D" w:rsidRDefault="00583B7D" w:rsidP="00583B7D">
      <w:pPr>
        <w:pStyle w:val="Prrafodelista"/>
        <w:ind w:left="1440"/>
      </w:pPr>
      <w:r>
        <w:t>Method:                      OLS</w:t>
      </w:r>
    </w:p>
    <w:p w14:paraId="7294C12E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</w:t>
      </w:r>
    </w:p>
    <w:p w14:paraId="4FC3FAB8" w14:textId="77777777" w:rsidR="00CE7823" w:rsidRDefault="00CE7823" w:rsidP="00CE7823">
      <w:pPr>
        <w:pStyle w:val="Prrafodelista"/>
        <w:ind w:left="1440"/>
      </w:pPr>
      <w:r>
        <w:t>No. of Equations:         5.00000    BIC:                   -58.2738</w:t>
      </w:r>
    </w:p>
    <w:p w14:paraId="2C764C2C" w14:textId="77777777" w:rsidR="00CE7823" w:rsidRDefault="00CE7823" w:rsidP="00CE7823">
      <w:pPr>
        <w:pStyle w:val="Prrafodelista"/>
        <w:ind w:left="1440"/>
      </w:pPr>
      <w:r>
        <w:t>Nobs:                     11641.0    HQIC:                  -58.7798</w:t>
      </w:r>
    </w:p>
    <w:p w14:paraId="5154F9F7" w14:textId="77777777" w:rsidR="00CE7823" w:rsidRDefault="00CE7823" w:rsidP="00CE7823">
      <w:pPr>
        <w:pStyle w:val="Prrafodelista"/>
        <w:ind w:left="1440"/>
      </w:pPr>
      <w:r>
        <w:t>Log likelihood:           262234.    FPE:                2.29649e-26</w:t>
      </w:r>
    </w:p>
    <w:p w14:paraId="44066B98" w14:textId="77777777" w:rsidR="00CE7823" w:rsidRDefault="00CE7823" w:rsidP="00CE7823">
      <w:pPr>
        <w:pStyle w:val="Prrafodelista"/>
        <w:ind w:left="1440"/>
      </w:pPr>
      <w:r>
        <w:t>AIC:                     -59.0359    Det(Omega_mle):     2.07285e-26</w:t>
      </w:r>
    </w:p>
    <w:p w14:paraId="455A9184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</w:t>
      </w:r>
    </w:p>
    <w:p w14:paraId="3E8D52FD" w14:textId="77777777" w:rsidR="00CE7823" w:rsidRDefault="00CE7823" w:rsidP="00CE7823">
      <w:pPr>
        <w:pStyle w:val="Prrafodelista"/>
        <w:ind w:left="1440"/>
      </w:pPr>
      <w:r>
        <w:t>Results for equation Conduct</w:t>
      </w:r>
    </w:p>
    <w:p w14:paraId="4EB58C2D" w14:textId="5EDFFAC3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25CF7324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280E8EC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46746C18" w14:textId="77777777" w:rsidR="00CE7823" w:rsidRDefault="00CE7823" w:rsidP="00CE7823">
      <w:pPr>
        <w:pStyle w:val="Prrafodelista"/>
        <w:ind w:left="1440"/>
      </w:pPr>
      <w:r>
        <w:t>const                             0.000098         0.000042            2.340           0.019</w:t>
      </w:r>
    </w:p>
    <w:p w14:paraId="7B639DB2" w14:textId="77777777" w:rsidR="00CE7823" w:rsidRDefault="00CE7823" w:rsidP="00CE7823">
      <w:pPr>
        <w:pStyle w:val="Prrafodelista"/>
        <w:ind w:left="1440"/>
      </w:pPr>
      <w:r>
        <w:t>L1.Conduct                        4.955837         0.009438          525.110           0.000</w:t>
      </w:r>
    </w:p>
    <w:p w14:paraId="37A5B2B8" w14:textId="77777777" w:rsidR="00CE7823" w:rsidRDefault="00CE7823" w:rsidP="00CE7823">
      <w:pPr>
        <w:pStyle w:val="Prrafodelista"/>
        <w:ind w:left="1440"/>
      </w:pPr>
      <w:r>
        <w:t>L1.Water                          3.197233         0.128724           24.838           0.000</w:t>
      </w:r>
    </w:p>
    <w:p w14:paraId="6AC61CD3" w14:textId="77777777" w:rsidR="00CE7823" w:rsidRDefault="00CE7823" w:rsidP="00CE7823">
      <w:pPr>
        <w:pStyle w:val="Prrafodelista"/>
        <w:ind w:left="1440"/>
      </w:pPr>
      <w:r>
        <w:t>L1.Temp                          -3.063043         0.020397         -150.173           0.000</w:t>
      </w:r>
    </w:p>
    <w:p w14:paraId="4D4CBEA4" w14:textId="56F211E2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6         0.000013            0.456           0.648</w:t>
      </w:r>
    </w:p>
    <w:p w14:paraId="143A7A50" w14:textId="0B29E888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4           -0.478           0.632</w:t>
      </w:r>
    </w:p>
    <w:p w14:paraId="227315A6" w14:textId="77777777" w:rsidR="00CE7823" w:rsidRDefault="00CE7823" w:rsidP="00CE7823">
      <w:pPr>
        <w:pStyle w:val="Prrafodelista"/>
        <w:ind w:left="1440"/>
      </w:pPr>
      <w:r>
        <w:t>L2.Conduct                      -10.556118         0.027718         -380.838           0.000</w:t>
      </w:r>
    </w:p>
    <w:p w14:paraId="341238D4" w14:textId="77777777" w:rsidR="00CE7823" w:rsidRDefault="00CE7823" w:rsidP="00CE7823">
      <w:pPr>
        <w:pStyle w:val="Prrafodelista"/>
        <w:ind w:left="1440"/>
      </w:pPr>
      <w:r>
        <w:t>L2.Water                        -16.283347         0.565964          -28.771           0.000</w:t>
      </w:r>
    </w:p>
    <w:p w14:paraId="3A1AE758" w14:textId="77777777" w:rsidR="00CE7823" w:rsidRDefault="00CE7823" w:rsidP="00CE7823">
      <w:pPr>
        <w:pStyle w:val="Prrafodelista"/>
        <w:ind w:left="1440"/>
      </w:pPr>
      <w:r>
        <w:t>L2.Temp                          12.552116         0.063082          198.981           0.000</w:t>
      </w:r>
    </w:p>
    <w:p w14:paraId="3529FC00" w14:textId="16B8A327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15            0.012           0.990</w:t>
      </w:r>
    </w:p>
    <w:p w14:paraId="26B56E75" w14:textId="2982B0FC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11         0.000006           -1.695           0.090</w:t>
      </w:r>
    </w:p>
    <w:p w14:paraId="195B4BE8" w14:textId="77777777" w:rsidR="00CE7823" w:rsidRDefault="00CE7823" w:rsidP="00CE7823">
      <w:pPr>
        <w:pStyle w:val="Prrafodelista"/>
        <w:ind w:left="1440"/>
      </w:pPr>
      <w:r>
        <w:t>L3.Conduct                       13.004716              NAN              NAN             NAN</w:t>
      </w:r>
    </w:p>
    <w:p w14:paraId="5E7BCF1B" w14:textId="77777777" w:rsidR="00CE7823" w:rsidRDefault="00CE7823" w:rsidP="00CE7823">
      <w:pPr>
        <w:pStyle w:val="Prrafodelista"/>
        <w:ind w:left="1440"/>
      </w:pPr>
      <w:r>
        <w:t>L3.Water                         36.659583         1.053969           34.782           0.000</w:t>
      </w:r>
    </w:p>
    <w:p w14:paraId="4EC5381E" w14:textId="77777777" w:rsidR="00CE7823" w:rsidRDefault="00CE7823" w:rsidP="00CE7823">
      <w:pPr>
        <w:pStyle w:val="Prrafodelista"/>
        <w:ind w:left="1440"/>
      </w:pPr>
      <w:r>
        <w:t>L3.Temp                         -20.789420         0.050451         -412.073           0.000</w:t>
      </w:r>
    </w:p>
    <w:p w14:paraId="7F06B3A8" w14:textId="77D2AE97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9         0.000015            0.578           0.563</w:t>
      </w:r>
    </w:p>
    <w:p w14:paraId="3F272F4A" w14:textId="61143AC2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9         0.000007            1.394           0.163</w:t>
      </w:r>
    </w:p>
    <w:p w14:paraId="5D4DFC14" w14:textId="77777777" w:rsidR="00CE7823" w:rsidRDefault="00CE7823" w:rsidP="00CE7823">
      <w:pPr>
        <w:pStyle w:val="Prrafodelista"/>
        <w:ind w:left="1440"/>
      </w:pPr>
      <w:r>
        <w:t>L4.Conduct                      -10.896424              NAN              NAN             NAN</w:t>
      </w:r>
    </w:p>
    <w:p w14:paraId="13CC6F13" w14:textId="77777777" w:rsidR="00CE7823" w:rsidRDefault="00CE7823" w:rsidP="00CE7823">
      <w:pPr>
        <w:pStyle w:val="Prrafodelista"/>
        <w:ind w:left="1440"/>
      </w:pPr>
      <w:r>
        <w:t>L4.Water                        -50.530368         1.195623          -42.263           0.000</w:t>
      </w:r>
    </w:p>
    <w:p w14:paraId="24CDDD48" w14:textId="77777777" w:rsidR="00CE7823" w:rsidRDefault="00CE7823" w:rsidP="00CE7823">
      <w:pPr>
        <w:pStyle w:val="Prrafodelista"/>
        <w:ind w:left="1440"/>
      </w:pPr>
      <w:r>
        <w:t>L4.Temp                          19.174318              NAN              NAN             NAN</w:t>
      </w:r>
    </w:p>
    <w:p w14:paraId="08AEE189" w14:textId="3103B4FE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6         0.000015            0.419           0.675</w:t>
      </w:r>
    </w:p>
    <w:p w14:paraId="380EF819" w14:textId="24030D94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0         0.000007           -0.050           0.960</w:t>
      </w:r>
    </w:p>
    <w:p w14:paraId="31509AD2" w14:textId="77777777" w:rsidR="00CE7823" w:rsidRDefault="00CE7823" w:rsidP="00CE7823">
      <w:pPr>
        <w:pStyle w:val="Prrafodelista"/>
        <w:ind w:left="1440"/>
      </w:pPr>
      <w:r>
        <w:t>L5.Conduct                        7.234204         0.050321          143.761           0.000</w:t>
      </w:r>
    </w:p>
    <w:p w14:paraId="7C50258E" w14:textId="77777777" w:rsidR="00CE7823" w:rsidRDefault="00CE7823" w:rsidP="00CE7823">
      <w:pPr>
        <w:pStyle w:val="Prrafodelista"/>
        <w:ind w:left="1440"/>
      </w:pPr>
      <w:r>
        <w:t>L5.Water                         51.490312         0.941965           54.663           0.000</w:t>
      </w:r>
    </w:p>
    <w:p w14:paraId="29BDAC6D" w14:textId="77777777" w:rsidR="00CE7823" w:rsidRDefault="00CE7823" w:rsidP="00CE7823">
      <w:pPr>
        <w:pStyle w:val="Prrafodelista"/>
        <w:ind w:left="1440"/>
      </w:pPr>
      <w:r>
        <w:t>L5.Temp                         -13.098266         0.099084         -132.193           0.000</w:t>
      </w:r>
    </w:p>
    <w:p w14:paraId="6C8CA48A" w14:textId="0C134300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11         0.000015           -0.773           0.440</w:t>
      </w:r>
    </w:p>
    <w:p w14:paraId="6A914541" w14:textId="5F28C28E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7           -0.236           0.813</w:t>
      </w:r>
    </w:p>
    <w:p w14:paraId="621ACA05" w14:textId="77777777" w:rsidR="00CE7823" w:rsidRDefault="00CE7823" w:rsidP="00CE7823">
      <w:pPr>
        <w:pStyle w:val="Prrafodelista"/>
        <w:ind w:left="1440"/>
      </w:pPr>
      <w:r>
        <w:t>L6.Conduct                       -4.323456         0.061310          -70.518           0.000</w:t>
      </w:r>
    </w:p>
    <w:p w14:paraId="38C501E0" w14:textId="77777777" w:rsidR="00CE7823" w:rsidRDefault="00CE7823" w:rsidP="00CE7823">
      <w:pPr>
        <w:pStyle w:val="Prrafodelista"/>
        <w:ind w:left="1440"/>
      </w:pPr>
      <w:r>
        <w:t>L6.Water                        -43.839454         0.602093          -72.812           0.000</w:t>
      </w:r>
    </w:p>
    <w:p w14:paraId="78E5C2F7" w14:textId="77777777" w:rsidR="00CE7823" w:rsidRDefault="00CE7823" w:rsidP="00CE7823">
      <w:pPr>
        <w:pStyle w:val="Prrafodelista"/>
        <w:ind w:left="1440"/>
      </w:pPr>
      <w:r>
        <w:t>L6.Temp                           8.511499         0.122253           69.622           0.000</w:t>
      </w:r>
    </w:p>
    <w:p w14:paraId="217580B5" w14:textId="013E037F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4         0.000015            0.298           0.766</w:t>
      </w:r>
    </w:p>
    <w:p w14:paraId="33D766B6" w14:textId="157AE110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9         0.000007            1.300           0.194</w:t>
      </w:r>
    </w:p>
    <w:p w14:paraId="698C2E7A" w14:textId="77777777" w:rsidR="00CE7823" w:rsidRDefault="00CE7823" w:rsidP="00CE7823">
      <w:pPr>
        <w:pStyle w:val="Prrafodelista"/>
        <w:ind w:left="1440"/>
      </w:pPr>
      <w:r>
        <w:t>L7.Conduct                        2.455034         0.043025           57.061           0.000</w:t>
      </w:r>
    </w:p>
    <w:p w14:paraId="41E000C5" w14:textId="77777777" w:rsidR="00CE7823" w:rsidRDefault="00CE7823" w:rsidP="00CE7823">
      <w:pPr>
        <w:pStyle w:val="Prrafodelista"/>
        <w:ind w:left="1440"/>
      </w:pPr>
      <w:r>
        <w:t>L7.Water                         32.429956         0.998010           32.495           0.000</w:t>
      </w:r>
    </w:p>
    <w:p w14:paraId="498A6879" w14:textId="77777777" w:rsidR="00CE7823" w:rsidRDefault="00CE7823" w:rsidP="00CE7823">
      <w:pPr>
        <w:pStyle w:val="Prrafodelista"/>
        <w:ind w:left="1440"/>
      </w:pPr>
      <w:r>
        <w:t>L7.Temp                          -5.093257         0.121565          -41.897           0.000</w:t>
      </w:r>
    </w:p>
    <w:p w14:paraId="5DD6BACE" w14:textId="2B96943A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11         0.000015            0.765           0.444</w:t>
      </w:r>
    </w:p>
    <w:p w14:paraId="11C94A4E" w14:textId="2403CDFC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7         0.000007           -1.135           0.256</w:t>
      </w:r>
    </w:p>
    <w:p w14:paraId="7234412A" w14:textId="77777777" w:rsidR="00CE7823" w:rsidRDefault="00CE7823" w:rsidP="00CE7823">
      <w:pPr>
        <w:pStyle w:val="Prrafodelista"/>
        <w:ind w:left="1440"/>
      </w:pPr>
      <w:r>
        <w:t>L8.Conduct                       -1.276840         0.040253          -31.721           0.000</w:t>
      </w:r>
    </w:p>
    <w:p w14:paraId="59B4D640" w14:textId="77777777" w:rsidR="00CE7823" w:rsidRDefault="00CE7823" w:rsidP="00CE7823">
      <w:pPr>
        <w:pStyle w:val="Prrafodelista"/>
        <w:ind w:left="1440"/>
      </w:pPr>
      <w:r>
        <w:t>L8.Water                        -21.632106         1.184638          -18.261           0.000</w:t>
      </w:r>
    </w:p>
    <w:p w14:paraId="098C47F8" w14:textId="77777777" w:rsidR="00CE7823" w:rsidRDefault="00CE7823" w:rsidP="00CE7823">
      <w:pPr>
        <w:pStyle w:val="Prrafodelista"/>
        <w:ind w:left="1440"/>
      </w:pPr>
      <w:r>
        <w:t>L8.Temp                           2.847615         0.123227           23.109           0.000</w:t>
      </w:r>
    </w:p>
    <w:p w14:paraId="65B1AC17" w14:textId="70B5E396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11         0.000015           -0.734           0.463</w:t>
      </w:r>
    </w:p>
    <w:p w14:paraId="6C23D4A1" w14:textId="05B4C193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10         0.000007            1.585           0.113</w:t>
      </w:r>
    </w:p>
    <w:p w14:paraId="35A1225E" w14:textId="77777777" w:rsidR="00CE7823" w:rsidRDefault="00CE7823" w:rsidP="00CE7823">
      <w:pPr>
        <w:pStyle w:val="Prrafodelista"/>
        <w:ind w:left="1440"/>
      </w:pPr>
      <w:r>
        <w:t>L9.Conduct                        0.486972         0.044258           11.003           0.000</w:t>
      </w:r>
    </w:p>
    <w:p w14:paraId="01B04FFC" w14:textId="77777777" w:rsidR="00CE7823" w:rsidRDefault="00CE7823" w:rsidP="00CE7823">
      <w:pPr>
        <w:pStyle w:val="Prrafodelista"/>
        <w:ind w:left="1440"/>
      </w:pPr>
      <w:r>
        <w:t>L9.Water                         14.865212         1.120297           13.269           0.000</w:t>
      </w:r>
    </w:p>
    <w:p w14:paraId="63F9363C" w14:textId="77777777" w:rsidR="00CE7823" w:rsidRDefault="00CE7823" w:rsidP="00CE7823">
      <w:pPr>
        <w:pStyle w:val="Prrafodelista"/>
        <w:ind w:left="1440"/>
      </w:pPr>
      <w:r>
        <w:t>L9.Temp                          -1.382238         0.120279          -11.492           0.000</w:t>
      </w:r>
    </w:p>
    <w:p w14:paraId="6AA284C5" w14:textId="5F1170E5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8         0.000015            0.542           0.588</w:t>
      </w:r>
    </w:p>
    <w:p w14:paraId="77CC7CC3" w14:textId="0BEA57BD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10         0.000007           -1.471           0.141</w:t>
      </w:r>
    </w:p>
    <w:p w14:paraId="7ADB4710" w14:textId="77777777" w:rsidR="00CE7823" w:rsidRDefault="00CE7823" w:rsidP="00CE7823">
      <w:pPr>
        <w:pStyle w:val="Prrafodelista"/>
        <w:ind w:left="1440"/>
      </w:pPr>
      <w:r>
        <w:t>L10.Conduct                       0.049149         0.054000            0.910           0.363</w:t>
      </w:r>
    </w:p>
    <w:p w14:paraId="49422553" w14:textId="77777777" w:rsidR="00CE7823" w:rsidRDefault="00CE7823" w:rsidP="00CE7823">
      <w:pPr>
        <w:pStyle w:val="Prrafodelista"/>
        <w:ind w:left="1440"/>
      </w:pPr>
      <w:r>
        <w:t>L10.Water                       -13.091894         0.831110          -15.752           0.000</w:t>
      </w:r>
    </w:p>
    <w:p w14:paraId="099ECC61" w14:textId="77777777" w:rsidR="00CE7823" w:rsidRDefault="00CE7823" w:rsidP="00CE7823">
      <w:pPr>
        <w:pStyle w:val="Prrafodelista"/>
        <w:ind w:left="1440"/>
      </w:pPr>
      <w:r>
        <w:t>L10.Temp                          0.407621         0.118032            3.453           0.001</w:t>
      </w:r>
    </w:p>
    <w:p w14:paraId="2C1355F1" w14:textId="13718B5C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7         0.000015           -0.502           0.616</w:t>
      </w:r>
    </w:p>
    <w:p w14:paraId="7CD4DAEF" w14:textId="58BD05DC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3         0.000007            0.487           0.626</w:t>
      </w:r>
    </w:p>
    <w:p w14:paraId="0CE0019B" w14:textId="77777777" w:rsidR="00CE7823" w:rsidRDefault="00CE7823" w:rsidP="00CE7823">
      <w:pPr>
        <w:pStyle w:val="Prrafodelista"/>
        <w:ind w:left="1440"/>
      </w:pPr>
      <w:r>
        <w:t>L11.Conduct                      -0.449211         0.087942           -5.108           0.000</w:t>
      </w:r>
    </w:p>
    <w:p w14:paraId="08AA57AD" w14:textId="77777777" w:rsidR="00CE7823" w:rsidRDefault="00CE7823" w:rsidP="00CE7823">
      <w:pPr>
        <w:pStyle w:val="Prrafodelista"/>
        <w:ind w:left="1440"/>
      </w:pPr>
      <w:r>
        <w:t>L11.Water                        16.041534         0.923088           17.378           0.000</w:t>
      </w:r>
    </w:p>
    <w:p w14:paraId="09F23C73" w14:textId="77777777" w:rsidR="00CE7823" w:rsidRDefault="00CE7823" w:rsidP="00CE7823">
      <w:pPr>
        <w:pStyle w:val="Prrafodelista"/>
        <w:ind w:left="1440"/>
      </w:pPr>
      <w:r>
        <w:t>L11.Temp                          0.058854         0.136114            0.432           0.665</w:t>
      </w:r>
    </w:p>
    <w:p w14:paraId="2D05CEE3" w14:textId="325131D1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4         0.000015           -0.280           0.779</w:t>
      </w:r>
    </w:p>
    <w:p w14:paraId="52DE9C67" w14:textId="3BF1C462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1         0.000007           -0.198           0.843</w:t>
      </w:r>
    </w:p>
    <w:p w14:paraId="4122EF43" w14:textId="77777777" w:rsidR="00CE7823" w:rsidRDefault="00CE7823" w:rsidP="00CE7823">
      <w:pPr>
        <w:pStyle w:val="Prrafodelista"/>
        <w:ind w:left="1440"/>
      </w:pPr>
      <w:r>
        <w:t>L12.Conduct                       0.715922         0.099322            7.208           0.000</w:t>
      </w:r>
    </w:p>
    <w:p w14:paraId="7441C0FE" w14:textId="77777777" w:rsidR="00CE7823" w:rsidRDefault="00CE7823" w:rsidP="00CE7823">
      <w:pPr>
        <w:pStyle w:val="Prrafodelista"/>
        <w:ind w:left="1440"/>
      </w:pPr>
      <w:r>
        <w:t>L12.Water                       -21.650378         1.057838          -20.467           0.000</w:t>
      </w:r>
    </w:p>
    <w:p w14:paraId="1995C072" w14:textId="77777777" w:rsidR="00CE7823" w:rsidRDefault="00CE7823" w:rsidP="00CE7823">
      <w:pPr>
        <w:pStyle w:val="Prrafodelista"/>
        <w:ind w:left="1440"/>
      </w:pPr>
      <w:r>
        <w:t>L12.Temp                         -0.296021         0.144183           -2.053           0.040</w:t>
      </w:r>
    </w:p>
    <w:p w14:paraId="210485BF" w14:textId="0AFFE351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5         0.000015            0.308           0.758</w:t>
      </w:r>
    </w:p>
    <w:p w14:paraId="458BA9EE" w14:textId="544C119C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1         0.000007            0.188           0.851</w:t>
      </w:r>
    </w:p>
    <w:p w14:paraId="1A02FC7C" w14:textId="77777777" w:rsidR="00CE7823" w:rsidRDefault="00CE7823" w:rsidP="00CE7823">
      <w:pPr>
        <w:pStyle w:val="Prrafodelista"/>
        <w:ind w:left="1440"/>
      </w:pPr>
      <w:r>
        <w:t>L13.Conduct                      -0.767616         0.101472           -7.565           0.000</w:t>
      </w:r>
    </w:p>
    <w:p w14:paraId="7F9CDF89" w14:textId="77777777" w:rsidR="00CE7823" w:rsidRDefault="00CE7823" w:rsidP="00CE7823">
      <w:pPr>
        <w:pStyle w:val="Prrafodelista"/>
        <w:ind w:left="1440"/>
      </w:pPr>
      <w:r>
        <w:t>L13.Water                        26.566343         1.263855           21.020           0.000</w:t>
      </w:r>
    </w:p>
    <w:p w14:paraId="40387757" w14:textId="77777777" w:rsidR="00CE7823" w:rsidRDefault="00CE7823" w:rsidP="00CE7823">
      <w:pPr>
        <w:pStyle w:val="Prrafodelista"/>
        <w:ind w:left="1440"/>
      </w:pPr>
      <w:r>
        <w:t>L13.Temp                          0.172887         0.142663            1.212           0.226</w:t>
      </w:r>
    </w:p>
    <w:p w14:paraId="51472616" w14:textId="0F9B9005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7         0.000015            0.456           0.648</w:t>
      </w:r>
    </w:p>
    <w:p w14:paraId="318CFFE5" w14:textId="62481A70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5         0.000007            0.814           0.416</w:t>
      </w:r>
    </w:p>
    <w:p w14:paraId="0941CF3C" w14:textId="77777777" w:rsidR="00CE7823" w:rsidRDefault="00CE7823" w:rsidP="00CE7823">
      <w:pPr>
        <w:pStyle w:val="Prrafodelista"/>
        <w:ind w:left="1440"/>
      </w:pPr>
      <w:r>
        <w:t>L14.Conduct                       0.669693         0.089114            7.515           0.000</w:t>
      </w:r>
    </w:p>
    <w:p w14:paraId="3CB7D882" w14:textId="77777777" w:rsidR="00CE7823" w:rsidRDefault="00CE7823" w:rsidP="00CE7823">
      <w:pPr>
        <w:pStyle w:val="Prrafodelista"/>
        <w:ind w:left="1440"/>
      </w:pPr>
      <w:r>
        <w:t>L14.Water                       -28.678004         1.008297          -28.442           0.000</w:t>
      </w:r>
    </w:p>
    <w:p w14:paraId="73F9D767" w14:textId="77777777" w:rsidR="00CE7823" w:rsidRDefault="00CE7823" w:rsidP="00CE7823">
      <w:pPr>
        <w:pStyle w:val="Prrafodelista"/>
        <w:ind w:left="1440"/>
      </w:pPr>
      <w:r>
        <w:t>L14.Temp                          0.071935         0.139744            0.515           0.607</w:t>
      </w:r>
    </w:p>
    <w:p w14:paraId="52C98500" w14:textId="7BD3BFA2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8         0.000015           -0.510           0.610</w:t>
      </w:r>
    </w:p>
    <w:p w14:paraId="18003123" w14:textId="28156154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7         0.000007           -1.058           0.290</w:t>
      </w:r>
    </w:p>
    <w:p w14:paraId="5A69C0EA" w14:textId="77777777" w:rsidR="00CE7823" w:rsidRDefault="00CE7823" w:rsidP="00CE7823">
      <w:pPr>
        <w:pStyle w:val="Prrafodelista"/>
        <w:ind w:left="1440"/>
      </w:pPr>
      <w:r>
        <w:t>L15.Conduct                      -0.522993         0.075496           -6.927           0.000</w:t>
      </w:r>
    </w:p>
    <w:p w14:paraId="261AA980" w14:textId="77777777" w:rsidR="00CE7823" w:rsidRDefault="00CE7823" w:rsidP="00CE7823">
      <w:pPr>
        <w:pStyle w:val="Prrafodelista"/>
        <w:ind w:left="1440"/>
      </w:pPr>
      <w:r>
        <w:t>L15.Water                        27.425376         0.747549           36.687           0.000</w:t>
      </w:r>
    </w:p>
    <w:p w14:paraId="67E55AD4" w14:textId="77777777" w:rsidR="00CE7823" w:rsidRDefault="00CE7823" w:rsidP="00CE7823">
      <w:pPr>
        <w:pStyle w:val="Prrafodelista"/>
        <w:ind w:left="1440"/>
      </w:pPr>
      <w:r>
        <w:t>L15.Temp                         -0.241460         0.126553           -1.908           0.056</w:t>
      </w:r>
    </w:p>
    <w:p w14:paraId="64DA7438" w14:textId="0F816029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15         0.000015            1.007           0.314</w:t>
      </w:r>
    </w:p>
    <w:p w14:paraId="2BA97631" w14:textId="55CC795E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7           -0.050           0.960</w:t>
      </w:r>
    </w:p>
    <w:p w14:paraId="1F27F438" w14:textId="77777777" w:rsidR="00CE7823" w:rsidRDefault="00CE7823" w:rsidP="00CE7823">
      <w:pPr>
        <w:pStyle w:val="Prrafodelista"/>
        <w:ind w:left="1440"/>
      </w:pPr>
      <w:r>
        <w:t>L16.Conduct                       0.330846         0.069637            4.751           0.000</w:t>
      </w:r>
    </w:p>
    <w:p w14:paraId="5AD0C795" w14:textId="77777777" w:rsidR="00CE7823" w:rsidRDefault="00CE7823" w:rsidP="00CE7823">
      <w:pPr>
        <w:pStyle w:val="Prrafodelista"/>
        <w:ind w:left="1440"/>
      </w:pPr>
      <w:r>
        <w:t>L16.Water                       -23.159548         0.925568          -25.022           0.000</w:t>
      </w:r>
    </w:p>
    <w:p w14:paraId="168584A9" w14:textId="77777777" w:rsidR="00CE7823" w:rsidRDefault="00CE7823" w:rsidP="00CE7823">
      <w:pPr>
        <w:pStyle w:val="Prrafodelista"/>
        <w:ind w:left="1440"/>
      </w:pPr>
      <w:r>
        <w:t>L16.Temp                          0.393122         0.115634            3.400           0.001</w:t>
      </w:r>
    </w:p>
    <w:p w14:paraId="1B3EFF98" w14:textId="11299BA3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4         0.000015           -0.255           0.798</w:t>
      </w:r>
    </w:p>
    <w:p w14:paraId="5AE02689" w14:textId="100D304A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7            0.132           0.895</w:t>
      </w:r>
    </w:p>
    <w:p w14:paraId="64333813" w14:textId="77777777" w:rsidR="00CE7823" w:rsidRDefault="00CE7823" w:rsidP="00CE7823">
      <w:pPr>
        <w:pStyle w:val="Prrafodelista"/>
        <w:ind w:left="1440"/>
      </w:pPr>
      <w:r>
        <w:t>L17.Conduct                      -0.108966         0.070240           -1.551           0.121</w:t>
      </w:r>
    </w:p>
    <w:p w14:paraId="1BFB16BB" w14:textId="77777777" w:rsidR="00CE7823" w:rsidRDefault="00CE7823" w:rsidP="00CE7823">
      <w:pPr>
        <w:pStyle w:val="Prrafodelista"/>
        <w:ind w:left="1440"/>
      </w:pPr>
      <w:r>
        <w:t>L17.Water                        17.588866         0.958754           18.346           0.000</w:t>
      </w:r>
    </w:p>
    <w:p w14:paraId="0AA3D802" w14:textId="77777777" w:rsidR="00CE7823" w:rsidRDefault="00CE7823" w:rsidP="00CE7823">
      <w:pPr>
        <w:pStyle w:val="Prrafodelista"/>
        <w:ind w:left="1440"/>
      </w:pPr>
      <w:r>
        <w:t>L17.Temp                         -0.498914         0.116617           -4.278           0.000</w:t>
      </w:r>
    </w:p>
    <w:p w14:paraId="4AA2708F" w14:textId="54380009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3         0.000015            0.185           0.854</w:t>
      </w:r>
    </w:p>
    <w:p w14:paraId="54C501C1" w14:textId="217A2D9D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1         0.000007            0.215           0.830</w:t>
      </w:r>
    </w:p>
    <w:p w14:paraId="24E120DB" w14:textId="77777777" w:rsidR="00CE7823" w:rsidRDefault="00CE7823" w:rsidP="00CE7823">
      <w:pPr>
        <w:pStyle w:val="Prrafodelista"/>
        <w:ind w:left="1440"/>
      </w:pPr>
      <w:r>
        <w:t>L18.Conduct                       0.001569         0.061301            0.026           0.980</w:t>
      </w:r>
    </w:p>
    <w:p w14:paraId="6BB63FEE" w14:textId="77777777" w:rsidR="00CE7823" w:rsidRDefault="00CE7823" w:rsidP="00CE7823">
      <w:pPr>
        <w:pStyle w:val="Prrafodelista"/>
        <w:ind w:left="1440"/>
      </w:pPr>
      <w:r>
        <w:t>L18.Water                       -13.082594         0.974339          -13.427           0.000</w:t>
      </w:r>
    </w:p>
    <w:p w14:paraId="49BF8D83" w14:textId="77777777" w:rsidR="00CE7823" w:rsidRDefault="00CE7823" w:rsidP="00CE7823">
      <w:pPr>
        <w:pStyle w:val="Prrafodelista"/>
        <w:ind w:left="1440"/>
      </w:pPr>
      <w:r>
        <w:t>L18.Temp                          0.504301         0.119457            4.222           0.000</w:t>
      </w:r>
    </w:p>
    <w:p w14:paraId="54A4C4C3" w14:textId="04A0B561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8         0.000015           -0.508           0.612</w:t>
      </w:r>
    </w:p>
    <w:p w14:paraId="501D5570" w14:textId="6972FE95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4         0.000007           -0.649           0.517</w:t>
      </w:r>
    </w:p>
    <w:p w14:paraId="10639969" w14:textId="77777777" w:rsidR="00CE7823" w:rsidRDefault="00CE7823" w:rsidP="00CE7823">
      <w:pPr>
        <w:pStyle w:val="Prrafodelista"/>
        <w:ind w:left="1440"/>
      </w:pPr>
      <w:r>
        <w:t>L19.Conduct                      -0.070673         0.104554           -0.676           0.499</w:t>
      </w:r>
    </w:p>
    <w:p w14:paraId="5800FDF3" w14:textId="77777777" w:rsidR="00CE7823" w:rsidRDefault="00CE7823" w:rsidP="00CE7823">
      <w:pPr>
        <w:pStyle w:val="Prrafodelista"/>
        <w:ind w:left="1440"/>
      </w:pPr>
      <w:r>
        <w:t>L19.Water                        10.542396         0.621322           16.968           0.000</w:t>
      </w:r>
    </w:p>
    <w:p w14:paraId="391B44F2" w14:textId="77777777" w:rsidR="00CE7823" w:rsidRDefault="00CE7823" w:rsidP="00CE7823">
      <w:pPr>
        <w:pStyle w:val="Prrafodelista"/>
        <w:ind w:left="1440"/>
      </w:pPr>
      <w:r>
        <w:t>L19.Temp                         -0.295656         0.174211           -1.697           0.090</w:t>
      </w:r>
    </w:p>
    <w:p w14:paraId="6630C071" w14:textId="52AA1CCE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3         0.000015           -0.226           0.821</w:t>
      </w:r>
    </w:p>
    <w:p w14:paraId="7753A8A8" w14:textId="6836808C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5         0.000007            0.719           0.472</w:t>
      </w:r>
    </w:p>
    <w:p w14:paraId="5F7A2DAA" w14:textId="77777777" w:rsidR="00CE7823" w:rsidRDefault="00CE7823" w:rsidP="00CE7823">
      <w:pPr>
        <w:pStyle w:val="Prrafodelista"/>
        <w:ind w:left="1440"/>
      </w:pPr>
      <w:r>
        <w:t>L20.Conduct                       0.113609         0.126830            0.896           0.370</w:t>
      </w:r>
    </w:p>
    <w:p w14:paraId="6D36BDAE" w14:textId="77777777" w:rsidR="00CE7823" w:rsidRDefault="00CE7823" w:rsidP="00CE7823">
      <w:pPr>
        <w:pStyle w:val="Prrafodelista"/>
        <w:ind w:left="1440"/>
      </w:pPr>
      <w:r>
        <w:t>L20.Water                        -9.149374         0.953779           -9.593           0.000</w:t>
      </w:r>
    </w:p>
    <w:p w14:paraId="68179DC4" w14:textId="77777777" w:rsidR="00CE7823" w:rsidRDefault="00CE7823" w:rsidP="00CE7823">
      <w:pPr>
        <w:pStyle w:val="Prrafodelista"/>
        <w:ind w:left="1440"/>
      </w:pPr>
      <w:r>
        <w:t>L20.Temp                          0.166160         0.182198            0.912           0.362</w:t>
      </w:r>
    </w:p>
    <w:p w14:paraId="6D0C5539" w14:textId="5BD93865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19         0.000015            1.278           0.201</w:t>
      </w:r>
    </w:p>
    <w:p w14:paraId="0D2E5090" w14:textId="10E86701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7            0.138           0.890</w:t>
      </w:r>
    </w:p>
    <w:p w14:paraId="44D56AAC" w14:textId="77777777" w:rsidR="00CE7823" w:rsidRDefault="00CE7823" w:rsidP="00CE7823">
      <w:pPr>
        <w:pStyle w:val="Prrafodelista"/>
        <w:ind w:left="1440"/>
      </w:pPr>
      <w:r>
        <w:t>L21.Conduct                       0.032918         0.095668            0.344           0.731</w:t>
      </w:r>
    </w:p>
    <w:p w14:paraId="4A6A1177" w14:textId="77777777" w:rsidR="00CE7823" w:rsidRDefault="00CE7823" w:rsidP="00CE7823">
      <w:pPr>
        <w:pStyle w:val="Prrafodelista"/>
        <w:ind w:left="1440"/>
      </w:pPr>
      <w:r>
        <w:t>L21.Water                         7.868509         0.913377            8.615           0.000</w:t>
      </w:r>
    </w:p>
    <w:p w14:paraId="622CD8EC" w14:textId="77777777" w:rsidR="00CE7823" w:rsidRDefault="00CE7823" w:rsidP="00CE7823">
      <w:pPr>
        <w:pStyle w:val="Prrafodelista"/>
        <w:ind w:left="1440"/>
      </w:pPr>
      <w:r>
        <w:t>L21.Temp                         -0.353166         0.146918           -2.404           0.016</w:t>
      </w:r>
    </w:p>
    <w:p w14:paraId="6D8AB5A4" w14:textId="614223F0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4         0.000015           -0.267           0.789</w:t>
      </w:r>
    </w:p>
    <w:p w14:paraId="7D674198" w14:textId="0CF8E21B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0004         0.000007           -0.535           0.593</w:t>
      </w:r>
    </w:p>
    <w:p w14:paraId="7D4C6F82" w14:textId="77777777" w:rsidR="00CE7823" w:rsidRDefault="00CE7823" w:rsidP="00CE7823">
      <w:pPr>
        <w:pStyle w:val="Prrafodelista"/>
        <w:ind w:left="1440"/>
      </w:pPr>
      <w:r>
        <w:t>L22.Conduct                      -0.549436         0.082575           -6.654           0.000</w:t>
      </w:r>
    </w:p>
    <w:p w14:paraId="785EC1D6" w14:textId="77777777" w:rsidR="00CE7823" w:rsidRDefault="00CE7823" w:rsidP="00CE7823">
      <w:pPr>
        <w:pStyle w:val="Prrafodelista"/>
        <w:ind w:left="1440"/>
      </w:pPr>
      <w:r>
        <w:t>L22.Water                        -6.617716         0.695728           -9.512           0.000</w:t>
      </w:r>
    </w:p>
    <w:p w14:paraId="663F396F" w14:textId="77777777" w:rsidR="00CE7823" w:rsidRDefault="00CE7823" w:rsidP="00CE7823">
      <w:pPr>
        <w:pStyle w:val="Prrafodelista"/>
        <w:ind w:left="1440"/>
      </w:pPr>
      <w:r>
        <w:t>L22.Temp                          1.059094         0.140523            7.537           0.000</w:t>
      </w:r>
    </w:p>
    <w:p w14:paraId="228B398F" w14:textId="09188045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21         0.000015           -1.435           0.151</w:t>
      </w:r>
    </w:p>
    <w:p w14:paraId="522BDB72" w14:textId="78CA9730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4         0.000007            0.612           0.541</w:t>
      </w:r>
    </w:p>
    <w:p w14:paraId="778E7C9A" w14:textId="77777777" w:rsidR="00CE7823" w:rsidRDefault="00CE7823" w:rsidP="00CE7823">
      <w:pPr>
        <w:pStyle w:val="Prrafodelista"/>
        <w:ind w:left="1440"/>
      </w:pPr>
      <w:r>
        <w:t>L23.Conduct                       1.195372         0.099321           12.035           0.000</w:t>
      </w:r>
    </w:p>
    <w:p w14:paraId="304F1822" w14:textId="77777777" w:rsidR="00CE7823" w:rsidRDefault="00CE7823" w:rsidP="00CE7823">
      <w:pPr>
        <w:pStyle w:val="Prrafodelista"/>
        <w:ind w:left="1440"/>
      </w:pPr>
      <w:r>
        <w:t>L23.Water                         7.917040         0.477052           16.596           0.000</w:t>
      </w:r>
    </w:p>
    <w:p w14:paraId="655D9150" w14:textId="77777777" w:rsidR="00CE7823" w:rsidRDefault="00CE7823" w:rsidP="00CE7823">
      <w:pPr>
        <w:pStyle w:val="Prrafodelista"/>
        <w:ind w:left="1440"/>
      </w:pPr>
      <w:r>
        <w:t>L23.Temp                         -3.371753         0.288647          -11.681           0.000</w:t>
      </w:r>
    </w:p>
    <w:p w14:paraId="519C9668" w14:textId="18FDC511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16         0.000015           -1.057           0.291</w:t>
      </w:r>
    </w:p>
    <w:p w14:paraId="7F4306A5" w14:textId="023B821B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7            0.058           0.953</w:t>
      </w:r>
    </w:p>
    <w:p w14:paraId="4962D33D" w14:textId="77777777" w:rsidR="00CE7823" w:rsidRDefault="00CE7823" w:rsidP="00CE7823">
      <w:pPr>
        <w:pStyle w:val="Prrafodelista"/>
        <w:ind w:left="1440"/>
      </w:pPr>
      <w:r>
        <w:t>L24.Conduct                      -1.031323         0.135611           -7.605           0.000</w:t>
      </w:r>
    </w:p>
    <w:p w14:paraId="6F4EA931" w14:textId="77777777" w:rsidR="00CE7823" w:rsidRDefault="00CE7823" w:rsidP="00CE7823">
      <w:pPr>
        <w:pStyle w:val="Prrafodelista"/>
        <w:ind w:left="1440"/>
      </w:pPr>
      <w:r>
        <w:t>L24.Water                       -15.153839         0.582632          -26.009           0.000</w:t>
      </w:r>
    </w:p>
    <w:p w14:paraId="37BDBB6E" w14:textId="77777777" w:rsidR="00CE7823" w:rsidRDefault="00CE7823" w:rsidP="00CE7823">
      <w:pPr>
        <w:pStyle w:val="Prrafodelista"/>
        <w:ind w:left="1440"/>
      </w:pPr>
      <w:r>
        <w:t>L24.Temp                          5.431201         0.816968            6.648           0.000</w:t>
      </w:r>
    </w:p>
    <w:p w14:paraId="04CC43E8" w14:textId="2A160D2F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22         0.000015           -1.518           0.129</w:t>
      </w:r>
    </w:p>
    <w:p w14:paraId="2B55BFB3" w14:textId="1929237B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7           -0.174           0.862</w:t>
      </w:r>
    </w:p>
    <w:p w14:paraId="13A7F425" w14:textId="77777777" w:rsidR="00CE7823" w:rsidRDefault="00CE7823" w:rsidP="00CE7823">
      <w:pPr>
        <w:pStyle w:val="Prrafodelista"/>
        <w:ind w:left="1440"/>
      </w:pPr>
      <w:r>
        <w:t>L25.Conduct                       0.343598         0.104656            3.283           0.001</w:t>
      </w:r>
    </w:p>
    <w:p w14:paraId="2D4DF92C" w14:textId="77777777" w:rsidR="00CE7823" w:rsidRDefault="00CE7823" w:rsidP="00CE7823">
      <w:pPr>
        <w:pStyle w:val="Prrafodelista"/>
        <w:ind w:left="1440"/>
      </w:pPr>
      <w:r>
        <w:t>L25.Water                        28.891297         0.499801           57.806           0.000</w:t>
      </w:r>
    </w:p>
    <w:p w14:paraId="235CDCA3" w14:textId="77777777" w:rsidR="00CE7823" w:rsidRDefault="00CE7823" w:rsidP="00CE7823">
      <w:pPr>
        <w:pStyle w:val="Prrafodelista"/>
        <w:ind w:left="1440"/>
      </w:pPr>
      <w:r>
        <w:t>L25.Temp                         -4.362945         1.179276           -3.700           0.000</w:t>
      </w:r>
    </w:p>
    <w:p w14:paraId="3C890FEA" w14:textId="67E39171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66         0.000015            4.493           0.000</w:t>
      </w:r>
    </w:p>
    <w:p w14:paraId="71344E69" w14:textId="5620D70F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1         0.000007           -0.140           0.889</w:t>
      </w:r>
    </w:p>
    <w:p w14:paraId="7EB0FA24" w14:textId="77777777" w:rsidR="00CE7823" w:rsidRDefault="00CE7823" w:rsidP="00CE7823">
      <w:pPr>
        <w:pStyle w:val="Prrafodelista"/>
        <w:ind w:left="1440"/>
      </w:pPr>
      <w:r>
        <w:t>L26.Conduct                      -0.271519         0.087757           -3.094           0.002</w:t>
      </w:r>
    </w:p>
    <w:p w14:paraId="66793BC6" w14:textId="77777777" w:rsidR="00CE7823" w:rsidRDefault="00CE7823" w:rsidP="00CE7823">
      <w:pPr>
        <w:pStyle w:val="Prrafodelista"/>
        <w:ind w:left="1440"/>
      </w:pPr>
      <w:r>
        <w:t>L26.Water                       -47.404316         0.675710          -70.155           0.000</w:t>
      </w:r>
    </w:p>
    <w:p w14:paraId="53F70F24" w14:textId="77777777" w:rsidR="00CE7823" w:rsidRDefault="00CE7823" w:rsidP="00CE7823">
      <w:pPr>
        <w:pStyle w:val="Prrafodelista"/>
        <w:ind w:left="1440"/>
      </w:pPr>
      <w:r>
        <w:t>L26.Temp                          4.842800         1.164182            4.160           0.000</w:t>
      </w:r>
    </w:p>
    <w:p w14:paraId="480CCDB7" w14:textId="2575A5F7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37         0.000015           -2.515           0.012</w:t>
      </w:r>
    </w:p>
    <w:p w14:paraId="2E3CC610" w14:textId="76F5B3B9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6         0.000007            0.976           0.329</w:t>
      </w:r>
    </w:p>
    <w:p w14:paraId="6C8732D2" w14:textId="77777777" w:rsidR="00CE7823" w:rsidRDefault="00CE7823" w:rsidP="00CE7823">
      <w:pPr>
        <w:pStyle w:val="Prrafodelista"/>
        <w:ind w:left="1440"/>
      </w:pPr>
      <w:r>
        <w:t>L27.Conduct                       0.436888         0.106373            4.107           0.000</w:t>
      </w:r>
    </w:p>
    <w:p w14:paraId="19B5886B" w14:textId="77777777" w:rsidR="00CE7823" w:rsidRDefault="00CE7823" w:rsidP="00CE7823">
      <w:pPr>
        <w:pStyle w:val="Prrafodelista"/>
        <w:ind w:left="1440"/>
      </w:pPr>
      <w:r>
        <w:t>L27.Water                        64.138689         0.645288           99.396           0.000</w:t>
      </w:r>
    </w:p>
    <w:p w14:paraId="643F3A86" w14:textId="77777777" w:rsidR="00CE7823" w:rsidRDefault="00CE7823" w:rsidP="00CE7823">
      <w:pPr>
        <w:pStyle w:val="Prrafodelista"/>
        <w:ind w:left="1440"/>
      </w:pPr>
      <w:r>
        <w:t>L27.Temp                        -10.190024         0.781739          -13.035           0.000</w:t>
      </w:r>
    </w:p>
    <w:p w14:paraId="68B515B9" w14:textId="3F01ADF5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6         0.000015           -0.429           0.668</w:t>
      </w:r>
    </w:p>
    <w:p w14:paraId="060F3B65" w14:textId="59C5380D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7         0.000007           -1.112           0.266</w:t>
      </w:r>
    </w:p>
    <w:p w14:paraId="1166355C" w14:textId="77777777" w:rsidR="00CE7823" w:rsidRDefault="00CE7823" w:rsidP="00CE7823">
      <w:pPr>
        <w:pStyle w:val="Prrafodelista"/>
        <w:ind w:left="1440"/>
      </w:pPr>
      <w:r>
        <w:t>L28.Conduct                      -0.221012         0.127504           -1.733           0.083</w:t>
      </w:r>
    </w:p>
    <w:p w14:paraId="1919CF95" w14:textId="77777777" w:rsidR="00CE7823" w:rsidRDefault="00CE7823" w:rsidP="00CE7823">
      <w:pPr>
        <w:pStyle w:val="Prrafodelista"/>
        <w:ind w:left="1440"/>
      </w:pPr>
      <w:r>
        <w:t>L28.Water                       -68.773441         0.699130          -98.370           0.000</w:t>
      </w:r>
    </w:p>
    <w:p w14:paraId="0E3D53B6" w14:textId="77777777" w:rsidR="00CE7823" w:rsidRDefault="00CE7823" w:rsidP="00CE7823">
      <w:pPr>
        <w:pStyle w:val="Prrafodelista"/>
        <w:ind w:left="1440"/>
      </w:pPr>
      <w:r>
        <w:t>L28.Temp                         14.304832         0.478811           29.876           0.000</w:t>
      </w:r>
    </w:p>
    <w:p w14:paraId="61C112A8" w14:textId="1F2B1A0F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5         0.000015            0.349           0.727</w:t>
      </w:r>
    </w:p>
    <w:p w14:paraId="46F590F2" w14:textId="01124D72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7           -0.088           0.930</w:t>
      </w:r>
    </w:p>
    <w:p w14:paraId="55C66C8E" w14:textId="77777777" w:rsidR="00CE7823" w:rsidRDefault="00CE7823" w:rsidP="00CE7823">
      <w:pPr>
        <w:pStyle w:val="Prrafodelista"/>
        <w:ind w:left="1440"/>
      </w:pPr>
      <w:r>
        <w:t>L29.Conduct                       0.024309         0.093603            0.260           0.795</w:t>
      </w:r>
    </w:p>
    <w:p w14:paraId="383F58DB" w14:textId="77777777" w:rsidR="00CE7823" w:rsidRDefault="00CE7823" w:rsidP="00CE7823">
      <w:pPr>
        <w:pStyle w:val="Prrafodelista"/>
        <w:ind w:left="1440"/>
      </w:pPr>
      <w:r>
        <w:t>L29.Water                        59.421255         0.658557           90.229           0.000</w:t>
      </w:r>
    </w:p>
    <w:p w14:paraId="71409828" w14:textId="77777777" w:rsidR="00CE7823" w:rsidRDefault="00CE7823" w:rsidP="00CE7823">
      <w:pPr>
        <w:pStyle w:val="Prrafodelista"/>
        <w:ind w:left="1440"/>
      </w:pPr>
      <w:r>
        <w:t>L29.Temp                        -12.547472         0.358816          -34.969           0.000</w:t>
      </w:r>
    </w:p>
    <w:p w14:paraId="561A2520" w14:textId="58FB251D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7         0.000015            0.443           0.658</w:t>
      </w:r>
    </w:p>
    <w:p w14:paraId="440F1A5C" w14:textId="2B6FB5F4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4         0.000007            0.648           0.517</w:t>
      </w:r>
    </w:p>
    <w:p w14:paraId="12731E2E" w14:textId="77777777" w:rsidR="00CE7823" w:rsidRDefault="00CE7823" w:rsidP="00CE7823">
      <w:pPr>
        <w:pStyle w:val="Prrafodelista"/>
        <w:ind w:left="1440"/>
      </w:pPr>
      <w:r>
        <w:t>L30.Conduct                      -0.039250         0.076711           -0.512           0.609</w:t>
      </w:r>
    </w:p>
    <w:p w14:paraId="65598D9F" w14:textId="77777777" w:rsidR="00CE7823" w:rsidRDefault="00CE7823" w:rsidP="00CE7823">
      <w:pPr>
        <w:pStyle w:val="Prrafodelista"/>
        <w:ind w:left="1440"/>
      </w:pPr>
      <w:r>
        <w:t>L30.Water                       -44.042399         0.889630          -49.506           0.000</w:t>
      </w:r>
    </w:p>
    <w:p w14:paraId="379AEE78" w14:textId="77777777" w:rsidR="00CE7823" w:rsidRDefault="00CE7823" w:rsidP="00CE7823">
      <w:pPr>
        <w:pStyle w:val="Prrafodelista"/>
        <w:ind w:left="1440"/>
      </w:pPr>
      <w:r>
        <w:t>L30.Temp                          6.265136         0.125783           49.809           0.000</w:t>
      </w:r>
    </w:p>
    <w:p w14:paraId="4DBB460A" w14:textId="60F9A387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1         0.000015           -0.080           0.936</w:t>
      </w:r>
    </w:p>
    <w:p w14:paraId="247ABC4F" w14:textId="6FAF04A8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10         0.000007           -1.570           0.116</w:t>
      </w:r>
    </w:p>
    <w:p w14:paraId="1396F1E7" w14:textId="77777777" w:rsidR="00CE7823" w:rsidRDefault="00CE7823" w:rsidP="00CE7823">
      <w:pPr>
        <w:pStyle w:val="Prrafodelista"/>
        <w:ind w:left="1440"/>
      </w:pPr>
      <w:r>
        <w:t>L31.Conduct                       0.054984         0.092196            0.596           0.551</w:t>
      </w:r>
    </w:p>
    <w:p w14:paraId="20CADE2C" w14:textId="77777777" w:rsidR="00CE7823" w:rsidRDefault="00CE7823" w:rsidP="00CE7823">
      <w:pPr>
        <w:pStyle w:val="Prrafodelista"/>
        <w:ind w:left="1440"/>
      </w:pPr>
      <w:r>
        <w:t>L31.Water                        29.924931         0.842936           35.501           0.000</w:t>
      </w:r>
    </w:p>
    <w:p w14:paraId="21B9FAC1" w14:textId="77777777" w:rsidR="00CE7823" w:rsidRDefault="00CE7823" w:rsidP="00CE7823">
      <w:pPr>
        <w:pStyle w:val="Prrafodelista"/>
        <w:ind w:left="1440"/>
      </w:pPr>
      <w:r>
        <w:t>L31.Temp                          0.363257         0.547295            0.664           0.507</w:t>
      </w:r>
    </w:p>
    <w:p w14:paraId="76D57D80" w14:textId="6F65D90B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10         0.000015           -0.690           0.490</w:t>
      </w:r>
    </w:p>
    <w:p w14:paraId="773C8AF6" w14:textId="018534A4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9         0.000007            1.424           0.154</w:t>
      </w:r>
    </w:p>
    <w:p w14:paraId="68ABFC1F" w14:textId="77777777" w:rsidR="00CE7823" w:rsidRDefault="00CE7823" w:rsidP="00CE7823">
      <w:pPr>
        <w:pStyle w:val="Prrafodelista"/>
        <w:ind w:left="1440"/>
      </w:pPr>
      <w:r>
        <w:t>L32.Conduct                       0.004872         0.079358            0.061           0.951</w:t>
      </w:r>
    </w:p>
    <w:p w14:paraId="28F41BBD" w14:textId="77777777" w:rsidR="00CE7823" w:rsidRDefault="00CE7823" w:rsidP="00CE7823">
      <w:pPr>
        <w:pStyle w:val="Prrafodelista"/>
        <w:ind w:left="1440"/>
      </w:pPr>
      <w:r>
        <w:t>L32.Water                       -20.109063         0.461882          -43.537           0.000</w:t>
      </w:r>
    </w:p>
    <w:p w14:paraId="37D8D968" w14:textId="77777777" w:rsidR="00CE7823" w:rsidRDefault="00CE7823" w:rsidP="00CE7823">
      <w:pPr>
        <w:pStyle w:val="Prrafodelista"/>
        <w:ind w:left="1440"/>
      </w:pPr>
      <w:r>
        <w:t>L32.Temp                         -3.488188         1.302162           -2.679           0.007</w:t>
      </w:r>
    </w:p>
    <w:p w14:paraId="15194A05" w14:textId="2AE0E928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7         0.000015           -0.480           0.631</w:t>
      </w:r>
    </w:p>
    <w:p w14:paraId="06395020" w14:textId="52128CCE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9         0.000007           -1.331           0.183</w:t>
      </w:r>
    </w:p>
    <w:p w14:paraId="5FC398D7" w14:textId="77777777" w:rsidR="00CE7823" w:rsidRDefault="00CE7823" w:rsidP="00CE7823">
      <w:pPr>
        <w:pStyle w:val="Prrafodelista"/>
        <w:ind w:left="1440"/>
      </w:pPr>
      <w:r>
        <w:t>L33.Conduct                      -0.070496         0.050376           -1.399           0.162</w:t>
      </w:r>
    </w:p>
    <w:p w14:paraId="6DCB594D" w14:textId="77777777" w:rsidR="00CE7823" w:rsidRDefault="00CE7823" w:rsidP="00CE7823">
      <w:pPr>
        <w:pStyle w:val="Prrafodelista"/>
        <w:ind w:left="1440"/>
      </w:pPr>
      <w:r>
        <w:t>L33.Water                        14.633972         0.213245           68.625           0.000</w:t>
      </w:r>
    </w:p>
    <w:p w14:paraId="2D2DE013" w14:textId="77777777" w:rsidR="00CE7823" w:rsidRDefault="00CE7823" w:rsidP="00CE7823">
      <w:pPr>
        <w:pStyle w:val="Prrafodelista"/>
        <w:ind w:left="1440"/>
      </w:pPr>
      <w:r>
        <w:t>L33.Temp                          3.221161         1.593180            2.022           0.043</w:t>
      </w:r>
    </w:p>
    <w:p w14:paraId="53FA118B" w14:textId="47217F67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13         0.000015            0.895           0.371</w:t>
      </w:r>
    </w:p>
    <w:p w14:paraId="3B7FD6C4" w14:textId="0F94A7E2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3         0.000007            0.491           0.623</w:t>
      </w:r>
    </w:p>
    <w:p w14:paraId="325EEBCE" w14:textId="77777777" w:rsidR="00CE7823" w:rsidRDefault="00CE7823" w:rsidP="00CE7823">
      <w:pPr>
        <w:pStyle w:val="Prrafodelista"/>
        <w:ind w:left="1440"/>
      </w:pPr>
      <w:r>
        <w:t>L34.Conduct                       0.064078         0.070299            0.912           0.362</w:t>
      </w:r>
    </w:p>
    <w:p w14:paraId="7E890610" w14:textId="77777777" w:rsidR="00CE7823" w:rsidRDefault="00CE7823" w:rsidP="00CE7823">
      <w:pPr>
        <w:pStyle w:val="Prrafodelista"/>
        <w:ind w:left="1440"/>
      </w:pPr>
      <w:r>
        <w:t>L34.Water                       -12.256497         0.384285          -31.894           0.000</w:t>
      </w:r>
    </w:p>
    <w:p w14:paraId="69BA97E9" w14:textId="77777777" w:rsidR="00CE7823" w:rsidRDefault="00CE7823" w:rsidP="00CE7823">
      <w:pPr>
        <w:pStyle w:val="Prrafodelista"/>
        <w:ind w:left="1440"/>
      </w:pPr>
      <w:r>
        <w:t>L34.Temp                         -1.563641         1.262135           -1.239           0.215</w:t>
      </w:r>
    </w:p>
    <w:p w14:paraId="3662A87A" w14:textId="7E8A7764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2         0.000015           -0.114           0.909</w:t>
      </w:r>
    </w:p>
    <w:p w14:paraId="01E61A34" w14:textId="77C6D4BF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7            0.270           0.787</w:t>
      </w:r>
    </w:p>
    <w:p w14:paraId="7387F41C" w14:textId="77777777" w:rsidR="00CE7823" w:rsidRDefault="00CE7823" w:rsidP="00CE7823">
      <w:pPr>
        <w:pStyle w:val="Prrafodelista"/>
        <w:ind w:left="1440"/>
      </w:pPr>
      <w:r>
        <w:t>L35.Conduct                      -0.040244         0.095297           -0.422           0.673</w:t>
      </w:r>
    </w:p>
    <w:p w14:paraId="41ACD15B" w14:textId="77777777" w:rsidR="00CE7823" w:rsidRDefault="00CE7823" w:rsidP="00CE7823">
      <w:pPr>
        <w:pStyle w:val="Prrafodelista"/>
        <w:ind w:left="1440"/>
      </w:pPr>
      <w:r>
        <w:t>L35.Water                        12.981238         0.469569           27.645           0.000</w:t>
      </w:r>
    </w:p>
    <w:p w14:paraId="1DE8724B" w14:textId="77777777" w:rsidR="00CE7823" w:rsidRDefault="00CE7823" w:rsidP="00CE7823">
      <w:pPr>
        <w:pStyle w:val="Prrafodelista"/>
        <w:ind w:left="1440"/>
      </w:pPr>
      <w:r>
        <w:t>L35.Temp                         -0.649926         0.457361           -1.421           0.155</w:t>
      </w:r>
    </w:p>
    <w:p w14:paraId="79755FBD" w14:textId="7A5461FE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15            0.092           0.927</w:t>
      </w:r>
    </w:p>
    <w:p w14:paraId="26E6D437" w14:textId="26E47BF8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2         0.000007           -0.364           0.716</w:t>
      </w:r>
    </w:p>
    <w:p w14:paraId="006813E2" w14:textId="77777777" w:rsidR="00CE7823" w:rsidRDefault="00CE7823" w:rsidP="00CE7823">
      <w:pPr>
        <w:pStyle w:val="Prrafodelista"/>
        <w:ind w:left="1440"/>
      </w:pPr>
      <w:r>
        <w:t>L36.Conduct                       0.074193         0.078585            0.944           0.345</w:t>
      </w:r>
    </w:p>
    <w:p w14:paraId="33CF66AC" w14:textId="77777777" w:rsidR="00CE7823" w:rsidRDefault="00CE7823" w:rsidP="00CE7823">
      <w:pPr>
        <w:pStyle w:val="Prrafodelista"/>
        <w:ind w:left="1440"/>
      </w:pPr>
      <w:r>
        <w:t>L36.Water                       -17.041210         0.167792         -101.562           0.000</w:t>
      </w:r>
    </w:p>
    <w:p w14:paraId="36A29659" w14:textId="77777777" w:rsidR="00CE7823" w:rsidRDefault="00CE7823" w:rsidP="00CE7823">
      <w:pPr>
        <w:pStyle w:val="Prrafodelista"/>
        <w:ind w:left="1440"/>
      </w:pPr>
      <w:r>
        <w:t>L36.Temp                          2.796316              NAN              NAN             NAN</w:t>
      </w:r>
    </w:p>
    <w:p w14:paraId="166EAF99" w14:textId="48536E35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12         0.000015           -0.785           0.432</w:t>
      </w:r>
    </w:p>
    <w:p w14:paraId="2F533D33" w14:textId="62B152A5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7            0.195           0.845</w:t>
      </w:r>
    </w:p>
    <w:p w14:paraId="275FA558" w14:textId="77777777" w:rsidR="00CE7823" w:rsidRDefault="00CE7823" w:rsidP="00CE7823">
      <w:pPr>
        <w:pStyle w:val="Prrafodelista"/>
        <w:ind w:left="1440"/>
      </w:pPr>
      <w:r>
        <w:t>L37.Conduct                      -0.105482         0.051855           -2.034           0.042</w:t>
      </w:r>
    </w:p>
    <w:p w14:paraId="1B56F651" w14:textId="77777777" w:rsidR="00CE7823" w:rsidRDefault="00CE7823" w:rsidP="00CE7823">
      <w:pPr>
        <w:pStyle w:val="Prrafodelista"/>
        <w:ind w:left="1440"/>
      </w:pPr>
      <w:r>
        <w:t>L37.Water                        21.913355         0.538102           40.723           0.000</w:t>
      </w:r>
    </w:p>
    <w:p w14:paraId="723430A1" w14:textId="77777777" w:rsidR="00CE7823" w:rsidRDefault="00CE7823" w:rsidP="00CE7823">
      <w:pPr>
        <w:pStyle w:val="Prrafodelista"/>
        <w:ind w:left="1440"/>
      </w:pPr>
      <w:r>
        <w:t>L37.Temp                         -3.716018         0.216873          -17.135           0.000</w:t>
      </w:r>
    </w:p>
    <w:p w14:paraId="573A7AF6" w14:textId="7B8BA67B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3         0.000015           -0.208           0.836</w:t>
      </w:r>
    </w:p>
    <w:p w14:paraId="798C0D8D" w14:textId="244C0674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2         0.000007            0.369           0.712</w:t>
      </w:r>
    </w:p>
    <w:p w14:paraId="0CF0C06E" w14:textId="77777777" w:rsidR="00CE7823" w:rsidRDefault="00CE7823" w:rsidP="00CE7823">
      <w:pPr>
        <w:pStyle w:val="Prrafodelista"/>
        <w:ind w:left="1440"/>
      </w:pPr>
      <w:r>
        <w:t>L38.Conduct                       0.050088         0.064128            0.781           0.435</w:t>
      </w:r>
    </w:p>
    <w:p w14:paraId="0B12E626" w14:textId="77777777" w:rsidR="00CE7823" w:rsidRDefault="00CE7823" w:rsidP="00CE7823">
      <w:pPr>
        <w:pStyle w:val="Prrafodelista"/>
        <w:ind w:left="1440"/>
      </w:pPr>
      <w:r>
        <w:t>L38.Water                       -23.519645         0.712048          -33.031           0.000</w:t>
      </w:r>
    </w:p>
    <w:p w14:paraId="6F13FD65" w14:textId="77777777" w:rsidR="00CE7823" w:rsidRDefault="00CE7823" w:rsidP="00CE7823">
      <w:pPr>
        <w:pStyle w:val="Prrafodelista"/>
        <w:ind w:left="1440"/>
      </w:pPr>
      <w:r>
        <w:t>L38.Temp                          3.895409              NAN              NAN             NAN</w:t>
      </w:r>
    </w:p>
    <w:p w14:paraId="6CECF15E" w14:textId="157CF27E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15           -0.040           0.968</w:t>
      </w:r>
    </w:p>
    <w:p w14:paraId="58F48FB8" w14:textId="0A6806DF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6         0.000007           -0.916           0.360</w:t>
      </w:r>
    </w:p>
    <w:p w14:paraId="393A6754" w14:textId="77777777" w:rsidR="00CE7823" w:rsidRDefault="00CE7823" w:rsidP="00CE7823">
      <w:pPr>
        <w:pStyle w:val="Prrafodelista"/>
        <w:ind w:left="1440"/>
      </w:pPr>
      <w:r>
        <w:t>L39.Conduct                       0.039466         0.090675            0.435           0.663</w:t>
      </w:r>
    </w:p>
    <w:p w14:paraId="109AC10F" w14:textId="77777777" w:rsidR="00CE7823" w:rsidRDefault="00CE7823" w:rsidP="00CE7823">
      <w:pPr>
        <w:pStyle w:val="Prrafodelista"/>
        <w:ind w:left="1440"/>
      </w:pPr>
      <w:r>
        <w:t>L39.Water                        20.284266         0.495576           40.931           0.000</w:t>
      </w:r>
    </w:p>
    <w:p w14:paraId="1BED1120" w14:textId="77777777" w:rsidR="00CE7823" w:rsidRDefault="00CE7823" w:rsidP="00CE7823">
      <w:pPr>
        <w:pStyle w:val="Prrafodelista"/>
        <w:ind w:left="1440"/>
      </w:pPr>
      <w:r>
        <w:t>L39.Temp                         -4.924650              NAN              NAN             NAN</w:t>
      </w:r>
    </w:p>
    <w:p w14:paraId="70B6C6B3" w14:textId="51632C91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0         0.000015           -0.011           0.991</w:t>
      </w:r>
    </w:p>
    <w:p w14:paraId="2EF1A535" w14:textId="442A57B2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8         0.000007            1.138           0.255</w:t>
      </w:r>
    </w:p>
    <w:p w14:paraId="075BB68D" w14:textId="77777777" w:rsidR="00CE7823" w:rsidRDefault="00CE7823" w:rsidP="00CE7823">
      <w:pPr>
        <w:pStyle w:val="Prrafodelista"/>
        <w:ind w:left="1440"/>
      </w:pPr>
      <w:r>
        <w:t>L40.Conduct                      -0.050822         0.077717           -0.654           0.513</w:t>
      </w:r>
    </w:p>
    <w:p w14:paraId="6476FFF5" w14:textId="77777777" w:rsidR="00CE7823" w:rsidRDefault="00CE7823" w:rsidP="00CE7823">
      <w:pPr>
        <w:pStyle w:val="Prrafodelista"/>
        <w:ind w:left="1440"/>
      </w:pPr>
      <w:r>
        <w:t>L40.Water                       -13.820559         0.474131          -29.149           0.000</w:t>
      </w:r>
    </w:p>
    <w:p w14:paraId="444657CF" w14:textId="77777777" w:rsidR="00CE7823" w:rsidRDefault="00CE7823" w:rsidP="00CE7823">
      <w:pPr>
        <w:pStyle w:val="Prrafodelista"/>
        <w:ind w:left="1440"/>
      </w:pPr>
      <w:r>
        <w:t>L40.Temp                          5.951801              NAN              NAN             NAN</w:t>
      </w:r>
    </w:p>
    <w:p w14:paraId="59A37910" w14:textId="0E0A06B6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6         0.000015           -0.439           0.661</w:t>
      </w:r>
    </w:p>
    <w:p w14:paraId="6F6844FC" w14:textId="0793FB22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4         0.000007           -0.607           0.544</w:t>
      </w:r>
    </w:p>
    <w:p w14:paraId="0E2B6026" w14:textId="77777777" w:rsidR="00CE7823" w:rsidRDefault="00CE7823" w:rsidP="00CE7823">
      <w:pPr>
        <w:pStyle w:val="Prrafodelista"/>
        <w:ind w:left="1440"/>
      </w:pPr>
      <w:r>
        <w:t>L41.Conduct                       0.027972         0.064520            0.434           0.665</w:t>
      </w:r>
    </w:p>
    <w:p w14:paraId="31145B29" w14:textId="77777777" w:rsidR="00CE7823" w:rsidRDefault="00CE7823" w:rsidP="00CE7823">
      <w:pPr>
        <w:pStyle w:val="Prrafodelista"/>
        <w:ind w:left="1440"/>
      </w:pPr>
      <w:r>
        <w:t>L41.Water                         6.366695         0.548879           11.599           0.000</w:t>
      </w:r>
    </w:p>
    <w:p w14:paraId="74FA0710" w14:textId="77777777" w:rsidR="00CE7823" w:rsidRDefault="00CE7823" w:rsidP="00CE7823">
      <w:pPr>
        <w:pStyle w:val="Prrafodelista"/>
        <w:ind w:left="1440"/>
      </w:pPr>
      <w:r>
        <w:t>L41.Temp                         -5.272107         0.457342          -11.528           0.000</w:t>
      </w:r>
    </w:p>
    <w:p w14:paraId="36EDE27B" w14:textId="4DD4C4ED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15           -0.075           0.940</w:t>
      </w:r>
    </w:p>
    <w:p w14:paraId="5F16514A" w14:textId="0D4D084E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2         0.000007           -0.280           0.780</w:t>
      </w:r>
    </w:p>
    <w:p w14:paraId="76395E18" w14:textId="77777777" w:rsidR="00CE7823" w:rsidRDefault="00CE7823" w:rsidP="00CE7823">
      <w:pPr>
        <w:pStyle w:val="Prrafodelista"/>
        <w:ind w:left="1440"/>
      </w:pPr>
      <w:r>
        <w:t>L42.Conduct                      -0.044624         0.094957           -0.470           0.638</w:t>
      </w:r>
    </w:p>
    <w:p w14:paraId="11DBB33C" w14:textId="77777777" w:rsidR="00CE7823" w:rsidRDefault="00CE7823" w:rsidP="00CE7823">
      <w:pPr>
        <w:pStyle w:val="Prrafodelista"/>
        <w:ind w:left="1440"/>
      </w:pPr>
      <w:r>
        <w:t>L42.Water                         0.201515         0.537322            0.375           0.708</w:t>
      </w:r>
    </w:p>
    <w:p w14:paraId="3477C9A8" w14:textId="77777777" w:rsidR="00CE7823" w:rsidRDefault="00CE7823" w:rsidP="00CE7823">
      <w:pPr>
        <w:pStyle w:val="Prrafodelista"/>
        <w:ind w:left="1440"/>
      </w:pPr>
      <w:r>
        <w:t>L42.Temp                          2.998816              NAN              NAN             NAN</w:t>
      </w:r>
    </w:p>
    <w:p w14:paraId="72800918" w14:textId="15723FF3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8         0.000015            0.517           0.605</w:t>
      </w:r>
    </w:p>
    <w:p w14:paraId="34E9E078" w14:textId="5831B259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8         0.000007            1.143           0.253</w:t>
      </w:r>
    </w:p>
    <w:p w14:paraId="0B553416" w14:textId="77777777" w:rsidR="00CE7823" w:rsidRDefault="00CE7823" w:rsidP="00CE7823">
      <w:pPr>
        <w:pStyle w:val="Prrafodelista"/>
        <w:ind w:left="1440"/>
      </w:pPr>
      <w:r>
        <w:t>L43.Conduct                       0.029458         0.126200            0.233           0.815</w:t>
      </w:r>
    </w:p>
    <w:p w14:paraId="5EBBF753" w14:textId="77777777" w:rsidR="00CE7823" w:rsidRDefault="00CE7823" w:rsidP="00CE7823">
      <w:pPr>
        <w:pStyle w:val="Prrafodelista"/>
        <w:ind w:left="1440"/>
      </w:pPr>
      <w:r>
        <w:t>L43.Water                        -3.973830         0.504224           -7.881           0.000</w:t>
      </w:r>
    </w:p>
    <w:p w14:paraId="6C0C01FE" w14:textId="77777777" w:rsidR="00CE7823" w:rsidRDefault="00CE7823" w:rsidP="00CE7823">
      <w:pPr>
        <w:pStyle w:val="Prrafodelista"/>
        <w:ind w:left="1440"/>
      </w:pPr>
      <w:r>
        <w:t>L43.Temp                         -0.662982              NAN              NAN             NAN</w:t>
      </w:r>
    </w:p>
    <w:p w14:paraId="23B55B1F" w14:textId="78A22578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14         0.000015            0.918           0.359</w:t>
      </w:r>
    </w:p>
    <w:p w14:paraId="7F7572D3" w14:textId="1633A3FE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7         0.000007           -1.048           0.294</w:t>
      </w:r>
    </w:p>
    <w:p w14:paraId="57C2FC31" w14:textId="77777777" w:rsidR="00CE7823" w:rsidRDefault="00CE7823" w:rsidP="00CE7823">
      <w:pPr>
        <w:pStyle w:val="Prrafodelista"/>
        <w:ind w:left="1440"/>
      </w:pPr>
      <w:r>
        <w:t>L44.Conduct                      -0.001978         0.136036           -0.015           0.988</w:t>
      </w:r>
    </w:p>
    <w:p w14:paraId="6E51C13C" w14:textId="77777777" w:rsidR="00CE7823" w:rsidRDefault="00CE7823" w:rsidP="00CE7823">
      <w:pPr>
        <w:pStyle w:val="Prrafodelista"/>
        <w:ind w:left="1440"/>
      </w:pPr>
      <w:r>
        <w:t>L44.Water                         4.046100         0.365211           11.079           0.000</w:t>
      </w:r>
    </w:p>
    <w:p w14:paraId="516F080B" w14:textId="77777777" w:rsidR="00CE7823" w:rsidRDefault="00CE7823" w:rsidP="00CE7823">
      <w:pPr>
        <w:pStyle w:val="Prrafodelista"/>
        <w:ind w:left="1440"/>
      </w:pPr>
      <w:r>
        <w:t>L44.Temp                          0.517346              NAN              NAN             NAN</w:t>
      </w:r>
    </w:p>
    <w:p w14:paraId="2B94618B" w14:textId="151DED91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13         0.000015           -0.856           0.392</w:t>
      </w:r>
    </w:p>
    <w:p w14:paraId="766ED946" w14:textId="32543391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7           -0.211           0.833</w:t>
      </w:r>
    </w:p>
    <w:p w14:paraId="15925316" w14:textId="77777777" w:rsidR="00CE7823" w:rsidRDefault="00CE7823" w:rsidP="00CE7823">
      <w:pPr>
        <w:pStyle w:val="Prrafodelista"/>
        <w:ind w:left="1440"/>
      </w:pPr>
      <w:r>
        <w:t>L45.Conduct                       0.024481         0.120538            0.203           0.839</w:t>
      </w:r>
    </w:p>
    <w:p w14:paraId="298A21D3" w14:textId="77777777" w:rsidR="00CE7823" w:rsidRDefault="00CE7823" w:rsidP="00CE7823">
      <w:pPr>
        <w:pStyle w:val="Prrafodelista"/>
        <w:ind w:left="1440"/>
      </w:pPr>
      <w:r>
        <w:t>L45.Water                        -1.786659         0.426016           -4.194           0.000</w:t>
      </w:r>
    </w:p>
    <w:p w14:paraId="33406349" w14:textId="77777777" w:rsidR="00CE7823" w:rsidRDefault="00CE7823" w:rsidP="00CE7823">
      <w:pPr>
        <w:pStyle w:val="Prrafodelista"/>
        <w:ind w:left="1440"/>
      </w:pPr>
      <w:r>
        <w:t>L45.Temp                         -2.769505         0.550439           -5.031           0.000</w:t>
      </w:r>
    </w:p>
    <w:p w14:paraId="482DB3DF" w14:textId="1596CFDB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10         0.000015            0.652           0.514</w:t>
      </w:r>
    </w:p>
    <w:p w14:paraId="1C5A4F60" w14:textId="5277139E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3         0.000007            0.463           0.643</w:t>
      </w:r>
    </w:p>
    <w:p w14:paraId="4FA3D5CA" w14:textId="77777777" w:rsidR="00CE7823" w:rsidRDefault="00CE7823" w:rsidP="00CE7823">
      <w:pPr>
        <w:pStyle w:val="Prrafodelista"/>
        <w:ind w:left="1440"/>
      </w:pPr>
      <w:r>
        <w:t>L46.Conduct                      -0.015326         0.078906           -0.194           0.846</w:t>
      </w:r>
    </w:p>
    <w:p w14:paraId="5B4D7DE6" w14:textId="77777777" w:rsidR="00CE7823" w:rsidRDefault="00CE7823" w:rsidP="00CE7823">
      <w:pPr>
        <w:pStyle w:val="Prrafodelista"/>
        <w:ind w:left="1440"/>
      </w:pPr>
      <w:r>
        <w:t>L46.Water                        -0.159897         0.423559           -0.378           0.706</w:t>
      </w:r>
    </w:p>
    <w:p w14:paraId="46E3C063" w14:textId="77777777" w:rsidR="00CE7823" w:rsidRDefault="00CE7823" w:rsidP="00CE7823">
      <w:pPr>
        <w:pStyle w:val="Prrafodelista"/>
        <w:ind w:left="1440"/>
      </w:pPr>
      <w:r>
        <w:t>L46.Temp                          4.121771         0.985928            4.181           0.000</w:t>
      </w:r>
    </w:p>
    <w:p w14:paraId="2A587C05" w14:textId="7917F15A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22         0.000015           -1.469           0.142</w:t>
      </w:r>
    </w:p>
    <w:p w14:paraId="1F9A8E6E" w14:textId="399943F2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2         0.000007           -0.292           0.771</w:t>
      </w:r>
    </w:p>
    <w:p w14:paraId="0756D7CC" w14:textId="77777777" w:rsidR="00CE7823" w:rsidRDefault="00CE7823" w:rsidP="00CE7823">
      <w:pPr>
        <w:pStyle w:val="Prrafodelista"/>
        <w:ind w:left="1440"/>
      </w:pPr>
      <w:r>
        <w:t>L47.Conduct                      -0.019050         0.038579           -0.494           0.621</w:t>
      </w:r>
    </w:p>
    <w:p w14:paraId="29A16BAD" w14:textId="77777777" w:rsidR="00CE7823" w:rsidRDefault="00CE7823" w:rsidP="00CE7823">
      <w:pPr>
        <w:pStyle w:val="Prrafodelista"/>
        <w:ind w:left="1440"/>
      </w:pPr>
      <w:r>
        <w:t>L47.Water                         0.522071         0.267307            1.953           0.051</w:t>
      </w:r>
    </w:p>
    <w:p w14:paraId="30AC9906" w14:textId="77777777" w:rsidR="00CE7823" w:rsidRDefault="00CE7823" w:rsidP="00CE7823">
      <w:pPr>
        <w:pStyle w:val="Prrafodelista"/>
        <w:ind w:left="1440"/>
      </w:pPr>
      <w:r>
        <w:t>L47.Temp                         -2.646217         0.607546           -4.356           0.000</w:t>
      </w:r>
    </w:p>
    <w:p w14:paraId="68775877" w14:textId="6E5D776D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8         0.000015           -0.561           0.574</w:t>
      </w:r>
    </w:p>
    <w:p w14:paraId="4589AC8A" w14:textId="1FDD272A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2         0.000006           -0.288           0.773</w:t>
      </w:r>
    </w:p>
    <w:p w14:paraId="4DAD05C5" w14:textId="77777777" w:rsidR="00CE7823" w:rsidRDefault="00CE7823" w:rsidP="00CE7823">
      <w:pPr>
        <w:pStyle w:val="Prrafodelista"/>
        <w:ind w:left="1440"/>
      </w:pPr>
      <w:r>
        <w:t>L48.Conduct                       0.012633         0.009367            1.349           0.177</w:t>
      </w:r>
    </w:p>
    <w:p w14:paraId="01C33607" w14:textId="77777777" w:rsidR="00CE7823" w:rsidRDefault="00CE7823" w:rsidP="00CE7823">
      <w:pPr>
        <w:pStyle w:val="Prrafodelista"/>
        <w:ind w:left="1440"/>
      </w:pPr>
      <w:r>
        <w:t>L48.Water                        -0.161605         0.069081           -2.339           0.019</w:t>
      </w:r>
    </w:p>
    <w:p w14:paraId="38FC6DC1" w14:textId="77777777" w:rsidR="00CE7823" w:rsidRDefault="00CE7823" w:rsidP="00CE7823">
      <w:pPr>
        <w:pStyle w:val="Prrafodelista"/>
        <w:ind w:left="1440"/>
      </w:pPr>
      <w:r>
        <w:t>L48.Temp                          0.647496         0.140401            4.612           0.000</w:t>
      </w:r>
    </w:p>
    <w:p w14:paraId="470B5C55" w14:textId="3CD4E681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9         0.000013            0.668           0.504</w:t>
      </w:r>
    </w:p>
    <w:p w14:paraId="19E203D8" w14:textId="2662C0C6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7         0.000004            1.898           0.058</w:t>
      </w:r>
    </w:p>
    <w:p w14:paraId="0EBA3C94" w14:textId="194924B6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9B2BBB5" w14:textId="77777777" w:rsidR="00CE7823" w:rsidRDefault="00CE7823" w:rsidP="00CE7823">
      <w:pPr>
        <w:pStyle w:val="Prrafodelista"/>
        <w:ind w:left="1440"/>
      </w:pPr>
    </w:p>
    <w:p w14:paraId="78D7BC3B" w14:textId="77777777" w:rsidR="00CE7823" w:rsidRDefault="00CE7823" w:rsidP="00CE7823">
      <w:pPr>
        <w:pStyle w:val="Prrafodelista"/>
        <w:ind w:left="1440"/>
      </w:pPr>
      <w:r>
        <w:t>Results for equation Water</w:t>
      </w:r>
    </w:p>
    <w:p w14:paraId="075D2D75" w14:textId="1EF382A2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CA58519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4EFCE47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4EC92420" w14:textId="77777777" w:rsidR="00CE7823" w:rsidRDefault="00CE7823" w:rsidP="00CE7823">
      <w:pPr>
        <w:pStyle w:val="Prrafodelista"/>
        <w:ind w:left="1440"/>
      </w:pPr>
      <w:r>
        <w:t>const                             0.000007         0.000003            2.570           0.010</w:t>
      </w:r>
    </w:p>
    <w:p w14:paraId="157BD185" w14:textId="77777777" w:rsidR="00CE7823" w:rsidRDefault="00CE7823" w:rsidP="00CE7823">
      <w:pPr>
        <w:pStyle w:val="Prrafodelista"/>
        <w:ind w:left="1440"/>
      </w:pPr>
      <w:r>
        <w:t>L1.Conduct                        0.012925         0.000636           20.314           0.000</w:t>
      </w:r>
    </w:p>
    <w:p w14:paraId="4A219263" w14:textId="77777777" w:rsidR="00CE7823" w:rsidRDefault="00CE7823" w:rsidP="00CE7823">
      <w:pPr>
        <w:pStyle w:val="Prrafodelista"/>
        <w:ind w:left="1440"/>
      </w:pPr>
      <w:r>
        <w:t>L1.Water                          5.377477         0.008678          619.672           0.000</w:t>
      </w:r>
    </w:p>
    <w:p w14:paraId="04F9CD37" w14:textId="77777777" w:rsidR="00CE7823" w:rsidRDefault="00CE7823" w:rsidP="00CE7823">
      <w:pPr>
        <w:pStyle w:val="Prrafodelista"/>
        <w:ind w:left="1440"/>
      </w:pPr>
      <w:r>
        <w:t>L1.Temp                          -0.109599         0.001375          -79.705           0.000</w:t>
      </w:r>
    </w:p>
    <w:p w14:paraId="7E426402" w14:textId="46AEC20E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1         0.000001            0.776           0.438</w:t>
      </w:r>
    </w:p>
    <w:p w14:paraId="5403A74C" w14:textId="0FD256BA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0.320           0.749</w:t>
      </w:r>
    </w:p>
    <w:p w14:paraId="2B35F124" w14:textId="77777777" w:rsidR="00CE7823" w:rsidRDefault="00CE7823" w:rsidP="00CE7823">
      <w:pPr>
        <w:pStyle w:val="Prrafodelista"/>
        <w:ind w:left="1440"/>
      </w:pPr>
      <w:r>
        <w:t>L2.Conduct                       -0.069846         0.001869          -37.379           0.000</w:t>
      </w:r>
    </w:p>
    <w:p w14:paraId="4F70C672" w14:textId="77777777" w:rsidR="00CE7823" w:rsidRDefault="00CE7823" w:rsidP="00CE7823">
      <w:pPr>
        <w:pStyle w:val="Prrafodelista"/>
        <w:ind w:left="1440"/>
      </w:pPr>
      <w:r>
        <w:t>L2.Water                        -12.671015         0.038155         -332.097           0.000</w:t>
      </w:r>
    </w:p>
    <w:p w14:paraId="3479F17C" w14:textId="77777777" w:rsidR="00CE7823" w:rsidRDefault="00CE7823" w:rsidP="00CE7823">
      <w:pPr>
        <w:pStyle w:val="Prrafodelista"/>
        <w:ind w:left="1440"/>
      </w:pPr>
      <w:r>
        <w:t>L2.Temp                           0.487974         0.004253          114.745           0.000</w:t>
      </w:r>
    </w:p>
    <w:p w14:paraId="4531F55E" w14:textId="6AA9E9E1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2         0.000001           -1.994           0.046</w:t>
      </w:r>
    </w:p>
    <w:p w14:paraId="289EF064" w14:textId="5D5015E5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0         0.000000           -0.984           0.325</w:t>
      </w:r>
    </w:p>
    <w:p w14:paraId="7478EC9D" w14:textId="77777777" w:rsidR="00CE7823" w:rsidRDefault="00CE7823" w:rsidP="00CE7823">
      <w:pPr>
        <w:pStyle w:val="Prrafodelista"/>
        <w:ind w:left="1440"/>
      </w:pPr>
      <w:r>
        <w:t>L3.Conduct                        0.164560              NAN              NAN             NAN</w:t>
      </w:r>
    </w:p>
    <w:p w14:paraId="5E1A3D64" w14:textId="77777777" w:rsidR="00CE7823" w:rsidRDefault="00CE7823" w:rsidP="00CE7823">
      <w:pPr>
        <w:pStyle w:val="Prrafodelista"/>
        <w:ind w:left="1440"/>
      </w:pPr>
      <w:r>
        <w:t>L3.Water                         17.726751         0.071053          249.485           0.000</w:t>
      </w:r>
    </w:p>
    <w:p w14:paraId="2FB216FF" w14:textId="77777777" w:rsidR="00CE7823" w:rsidRDefault="00CE7823" w:rsidP="00CE7823">
      <w:pPr>
        <w:pStyle w:val="Prrafodelista"/>
        <w:ind w:left="1440"/>
      </w:pPr>
      <w:r>
        <w:t>L3.Temp                          -0.920768         0.003401         -270.723           0.000</w:t>
      </w:r>
    </w:p>
    <w:p w14:paraId="5E28FD2A" w14:textId="6E81A098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3         0.000001            2.759           0.006</w:t>
      </w:r>
    </w:p>
    <w:p w14:paraId="65852DDD" w14:textId="0A055FCE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0         0.000000            1.091           0.275</w:t>
      </w:r>
    </w:p>
    <w:p w14:paraId="413D6FEC" w14:textId="77777777" w:rsidR="00CE7823" w:rsidRDefault="00CE7823" w:rsidP="00CE7823">
      <w:pPr>
        <w:pStyle w:val="Prrafodelista"/>
        <w:ind w:left="1440"/>
      </w:pPr>
      <w:r>
        <w:t>L4.Conduct                       -0.232153              NAN              NAN             NAN</w:t>
      </w:r>
    </w:p>
    <w:p w14:paraId="6CFB7524" w14:textId="77777777" w:rsidR="00CE7823" w:rsidRDefault="00CE7823" w:rsidP="00CE7823">
      <w:pPr>
        <w:pStyle w:val="Prrafodelista"/>
        <w:ind w:left="1440"/>
      </w:pPr>
      <w:r>
        <w:t>L4.Water                        -17.426348         0.080603         -216.200           0.000</w:t>
      </w:r>
    </w:p>
    <w:p w14:paraId="05C9E011" w14:textId="77777777" w:rsidR="00CE7823" w:rsidRDefault="00CE7823" w:rsidP="00CE7823">
      <w:pPr>
        <w:pStyle w:val="Prrafodelista"/>
        <w:ind w:left="1440"/>
      </w:pPr>
      <w:r>
        <w:t>L4.Temp                           1.039648              NAN              NAN             NAN</w:t>
      </w:r>
    </w:p>
    <w:p w14:paraId="2CA59490" w14:textId="1DBDC9B6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1           -0.407           0.684</w:t>
      </w:r>
    </w:p>
    <w:p w14:paraId="67412E7A" w14:textId="29ED58FA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0            0.053           0.957</w:t>
      </w:r>
    </w:p>
    <w:p w14:paraId="4AA0FA2D" w14:textId="77777777" w:rsidR="00CE7823" w:rsidRDefault="00CE7823" w:rsidP="00CE7823">
      <w:pPr>
        <w:pStyle w:val="Prrafodelista"/>
        <w:ind w:left="1440"/>
      </w:pPr>
      <w:r>
        <w:t>L5.Conduct                        0.242444         0.003392           71.467           0.000</w:t>
      </w:r>
    </w:p>
    <w:p w14:paraId="1CAA73DB" w14:textId="77777777" w:rsidR="00CE7823" w:rsidRDefault="00CE7823" w:rsidP="00CE7823">
      <w:pPr>
        <w:pStyle w:val="Prrafodelista"/>
        <w:ind w:left="1440"/>
      </w:pPr>
      <w:r>
        <w:t>L5.Water                         13.901518         0.063503          218.912           0.000</w:t>
      </w:r>
    </w:p>
    <w:p w14:paraId="522B546D" w14:textId="77777777" w:rsidR="00CE7823" w:rsidRDefault="00CE7823" w:rsidP="00CE7823">
      <w:pPr>
        <w:pStyle w:val="Prrafodelista"/>
        <w:ind w:left="1440"/>
      </w:pPr>
      <w:r>
        <w:t>L5.Temp                          -0.912132         0.006680         -136.551           0.000</w:t>
      </w:r>
    </w:p>
    <w:p w14:paraId="6352B874" w14:textId="56F85407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3         0.000001           -3.018           0.003</w:t>
      </w:r>
    </w:p>
    <w:p w14:paraId="777B38B1" w14:textId="3C5849DA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0           -0.576           0.565</w:t>
      </w:r>
    </w:p>
    <w:p w14:paraId="4D3AD67C" w14:textId="77777777" w:rsidR="00CE7823" w:rsidRDefault="00CE7823" w:rsidP="00CE7823">
      <w:pPr>
        <w:pStyle w:val="Prrafodelista"/>
        <w:ind w:left="1440"/>
      </w:pPr>
      <w:r>
        <w:t>L6.Conduct                       -0.225933         0.004133          -54.662           0.000</w:t>
      </w:r>
    </w:p>
    <w:p w14:paraId="65433A5F" w14:textId="77777777" w:rsidR="00CE7823" w:rsidRDefault="00CE7823" w:rsidP="00CE7823">
      <w:pPr>
        <w:pStyle w:val="Prrafodelista"/>
        <w:ind w:left="1440"/>
      </w:pPr>
      <w:r>
        <w:t>L6.Water                         -9.781199         0.040590         -240.975           0.000</w:t>
      </w:r>
    </w:p>
    <w:p w14:paraId="5F233ADB" w14:textId="77777777" w:rsidR="00CE7823" w:rsidRDefault="00CE7823" w:rsidP="00CE7823">
      <w:pPr>
        <w:pStyle w:val="Prrafodelista"/>
        <w:ind w:left="1440"/>
      </w:pPr>
      <w:r>
        <w:t>L6.Temp                           0.738093         0.008242           89.556           0.000</w:t>
      </w:r>
    </w:p>
    <w:p w14:paraId="6595D66C" w14:textId="4A16459A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1         0.000001            1.108           0.268</w:t>
      </w:r>
    </w:p>
    <w:p w14:paraId="404FD888" w14:textId="3F896F9A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0            0.831           0.406</w:t>
      </w:r>
    </w:p>
    <w:p w14:paraId="5232B771" w14:textId="77777777" w:rsidR="00CE7823" w:rsidRDefault="00CE7823" w:rsidP="00CE7823">
      <w:pPr>
        <w:pStyle w:val="Prrafodelista"/>
        <w:ind w:left="1440"/>
      </w:pPr>
      <w:r>
        <w:t>L7.Conduct                        0.192040         0.002901           66.209           0.000</w:t>
      </w:r>
    </w:p>
    <w:p w14:paraId="7EB44250" w14:textId="77777777" w:rsidR="00CE7823" w:rsidRDefault="00CE7823" w:rsidP="00CE7823">
      <w:pPr>
        <w:pStyle w:val="Prrafodelista"/>
        <w:ind w:left="1440"/>
      </w:pPr>
      <w:r>
        <w:t>L7.Water                          6.111358         0.067281           90.833           0.000</w:t>
      </w:r>
    </w:p>
    <w:p w14:paraId="6460F637" w14:textId="77777777" w:rsidR="00CE7823" w:rsidRDefault="00CE7823" w:rsidP="00CE7823">
      <w:pPr>
        <w:pStyle w:val="Prrafodelista"/>
        <w:ind w:left="1440"/>
      </w:pPr>
      <w:r>
        <w:t>L7.Temp                          -0.539895         0.008195          -65.878           0.000</w:t>
      </w:r>
    </w:p>
    <w:p w14:paraId="76D27F42" w14:textId="63603BDD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1            0.600           0.548</w:t>
      </w:r>
    </w:p>
    <w:p w14:paraId="0468FAAB" w14:textId="75F97F6E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0         0.000000           -0.749           0.454</w:t>
      </w:r>
    </w:p>
    <w:p w14:paraId="4A6536FB" w14:textId="77777777" w:rsidR="00CE7823" w:rsidRDefault="00CE7823" w:rsidP="00CE7823">
      <w:pPr>
        <w:pStyle w:val="Prrafodelista"/>
        <w:ind w:left="1440"/>
      </w:pPr>
      <w:r>
        <w:t>L8.Conduct                       -0.129107         0.002714          -47.577           0.000</w:t>
      </w:r>
    </w:p>
    <w:p w14:paraId="27FB1241" w14:textId="77777777" w:rsidR="00CE7823" w:rsidRDefault="00CE7823" w:rsidP="00CE7823">
      <w:pPr>
        <w:pStyle w:val="Prrafodelista"/>
        <w:ind w:left="1440"/>
      </w:pPr>
      <w:r>
        <w:t>L8.Water                         -3.591933         0.079863          -44.976           0.000</w:t>
      </w:r>
    </w:p>
    <w:p w14:paraId="65F7FDA2" w14:textId="77777777" w:rsidR="00CE7823" w:rsidRDefault="00CE7823" w:rsidP="00CE7823">
      <w:pPr>
        <w:pStyle w:val="Prrafodelista"/>
        <w:ind w:left="1440"/>
      </w:pPr>
      <w:r>
        <w:t>L8.Temp                           0.342549         0.008307           41.234           0.000</w:t>
      </w:r>
    </w:p>
    <w:p w14:paraId="75CA2EA1" w14:textId="6655B56A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2         0.000001           -2.438           0.015</w:t>
      </w:r>
    </w:p>
    <w:p w14:paraId="686BBD36" w14:textId="6B31D07C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1         0.000000            1.574           0.116</w:t>
      </w:r>
    </w:p>
    <w:p w14:paraId="0846C206" w14:textId="77777777" w:rsidR="00CE7823" w:rsidRDefault="00CE7823" w:rsidP="00CE7823">
      <w:pPr>
        <w:pStyle w:val="Prrafodelista"/>
        <w:ind w:left="1440"/>
      </w:pPr>
      <w:r>
        <w:t>L9.Conduct                        0.047382         0.002984           15.881           0.000</w:t>
      </w:r>
    </w:p>
    <w:p w14:paraId="1D8E07E5" w14:textId="77777777" w:rsidR="00CE7823" w:rsidRDefault="00CE7823" w:rsidP="00CE7823">
      <w:pPr>
        <w:pStyle w:val="Prrafodelista"/>
        <w:ind w:left="1440"/>
      </w:pPr>
      <w:r>
        <w:t>L9.Water                          2.576542         0.075525           34.115           0.000</w:t>
      </w:r>
    </w:p>
    <w:p w14:paraId="6CD19A01" w14:textId="77777777" w:rsidR="00CE7823" w:rsidRDefault="00CE7823" w:rsidP="00CE7823">
      <w:pPr>
        <w:pStyle w:val="Prrafodelista"/>
        <w:ind w:left="1440"/>
      </w:pPr>
      <w:r>
        <w:t>L9.Temp                          -0.175481         0.008109          -21.641           0.000</w:t>
      </w:r>
    </w:p>
    <w:p w14:paraId="400E12F2" w14:textId="651EFCD4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2         0.000001            2.093           0.036</w:t>
      </w:r>
    </w:p>
    <w:p w14:paraId="76F9AE0B" w14:textId="42380997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1         0.000000           -1.957           0.050</w:t>
      </w:r>
    </w:p>
    <w:p w14:paraId="6396DDEB" w14:textId="77777777" w:rsidR="00CE7823" w:rsidRDefault="00CE7823" w:rsidP="00CE7823">
      <w:pPr>
        <w:pStyle w:val="Prrafodelista"/>
        <w:ind w:left="1440"/>
      </w:pPr>
      <w:r>
        <w:t>L10.Conduct                       0.040739         0.003640           11.191           0.000</w:t>
      </w:r>
    </w:p>
    <w:p w14:paraId="2DCC7F60" w14:textId="77777777" w:rsidR="00CE7823" w:rsidRDefault="00CE7823" w:rsidP="00CE7823">
      <w:pPr>
        <w:pStyle w:val="Prrafodelista"/>
        <w:ind w:left="1440"/>
      </w:pPr>
      <w:r>
        <w:t>L10.Water                        -2.959345         0.056029          -52.818           0.000</w:t>
      </w:r>
    </w:p>
    <w:p w14:paraId="193F5B25" w14:textId="77777777" w:rsidR="00CE7823" w:rsidRDefault="00CE7823" w:rsidP="00CE7823">
      <w:pPr>
        <w:pStyle w:val="Prrafodelista"/>
        <w:ind w:left="1440"/>
      </w:pPr>
      <w:r>
        <w:t>L10.Temp                          0.048786         0.007957            6.131           0.000</w:t>
      </w:r>
    </w:p>
    <w:p w14:paraId="2E98690B" w14:textId="648A216F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1           -0.991           0.322</w:t>
      </w:r>
    </w:p>
    <w:p w14:paraId="2802933B" w14:textId="4D15F4FE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0         0.000000            0.681           0.496</w:t>
      </w:r>
    </w:p>
    <w:p w14:paraId="05D6F5CF" w14:textId="77777777" w:rsidR="00CE7823" w:rsidRDefault="00CE7823" w:rsidP="00CE7823">
      <w:pPr>
        <w:pStyle w:val="Prrafodelista"/>
        <w:ind w:left="1440"/>
      </w:pPr>
      <w:r>
        <w:t>L11.Conduct                      -0.123116         0.005929          -20.767           0.000</w:t>
      </w:r>
    </w:p>
    <w:p w14:paraId="22A0C298" w14:textId="77777777" w:rsidR="00CE7823" w:rsidRDefault="00CE7823" w:rsidP="00CE7823">
      <w:pPr>
        <w:pStyle w:val="Prrafodelista"/>
        <w:ind w:left="1440"/>
      </w:pPr>
      <w:r>
        <w:t>L11.Water                         4.288525         0.062230           68.914           0.000</w:t>
      </w:r>
    </w:p>
    <w:p w14:paraId="0C560422" w14:textId="77777777" w:rsidR="00CE7823" w:rsidRDefault="00CE7823" w:rsidP="00CE7823">
      <w:pPr>
        <w:pStyle w:val="Prrafodelista"/>
        <w:ind w:left="1440"/>
      </w:pPr>
      <w:r>
        <w:t>L11.Temp                          0.026898         0.009176            2.931           0.003</w:t>
      </w:r>
    </w:p>
    <w:p w14:paraId="5AE947B2" w14:textId="5F9D4AF2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3         0.000001           -2.699           0.007</w:t>
      </w:r>
    </w:p>
    <w:p w14:paraId="42704C1C" w14:textId="54842AFF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0         0.000000           -0.152           0.880</w:t>
      </w:r>
    </w:p>
    <w:p w14:paraId="69249CD8" w14:textId="77777777" w:rsidR="00CE7823" w:rsidRDefault="00CE7823" w:rsidP="00CE7823">
      <w:pPr>
        <w:pStyle w:val="Prrafodelista"/>
        <w:ind w:left="1440"/>
      </w:pPr>
      <w:r>
        <w:t>L12.Conduct                       0.171524         0.006696           25.617           0.000</w:t>
      </w:r>
    </w:p>
    <w:p w14:paraId="3CA20008" w14:textId="77777777" w:rsidR="00CE7823" w:rsidRDefault="00CE7823" w:rsidP="00CE7823">
      <w:pPr>
        <w:pStyle w:val="Prrafodelista"/>
        <w:ind w:left="1440"/>
      </w:pPr>
      <w:r>
        <w:t>L12.Water                        -5.741426         0.071314          -80.509           0.000</w:t>
      </w:r>
    </w:p>
    <w:p w14:paraId="2DE80C86" w14:textId="77777777" w:rsidR="00CE7823" w:rsidRDefault="00CE7823" w:rsidP="00CE7823">
      <w:pPr>
        <w:pStyle w:val="Prrafodelista"/>
        <w:ind w:left="1440"/>
      </w:pPr>
      <w:r>
        <w:t>L12.Temp                         -0.046195         0.009720           -4.752           0.000</w:t>
      </w:r>
    </w:p>
    <w:p w14:paraId="3A352D72" w14:textId="2F84545F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2         0.000001            1.620           0.105</w:t>
      </w:r>
    </w:p>
    <w:p w14:paraId="251D542B" w14:textId="57F50B6B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0         0.000000            0.773           0.440</w:t>
      </w:r>
    </w:p>
    <w:p w14:paraId="7132C2B8" w14:textId="77777777" w:rsidR="00CE7823" w:rsidRDefault="00CE7823" w:rsidP="00CE7823">
      <w:pPr>
        <w:pStyle w:val="Prrafodelista"/>
        <w:ind w:left="1440"/>
      </w:pPr>
      <w:r>
        <w:t>L13.Conduct                      -0.175103         0.006841          -25.597           0.000</w:t>
      </w:r>
    </w:p>
    <w:p w14:paraId="43650986" w14:textId="77777777" w:rsidR="00CE7823" w:rsidRDefault="00CE7823" w:rsidP="00CE7823">
      <w:pPr>
        <w:pStyle w:val="Prrafodelista"/>
        <w:ind w:left="1440"/>
      </w:pPr>
      <w:r>
        <w:t>L13.Water                         6.596945         0.085203           77.426           0.000</w:t>
      </w:r>
    </w:p>
    <w:p w14:paraId="162B3D1D" w14:textId="77777777" w:rsidR="00CE7823" w:rsidRDefault="00CE7823" w:rsidP="00CE7823">
      <w:pPr>
        <w:pStyle w:val="Prrafodelista"/>
        <w:ind w:left="1440"/>
      </w:pPr>
      <w:r>
        <w:t>L13.Temp                          0.017486         0.009618            1.818           0.069</w:t>
      </w:r>
    </w:p>
    <w:p w14:paraId="13D43670" w14:textId="244215D6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0         0.000001            0.043           0.966</w:t>
      </w:r>
    </w:p>
    <w:p w14:paraId="4F39234E" w14:textId="6F09AE82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0         0.000000           -0.248           0.804</w:t>
      </w:r>
    </w:p>
    <w:p w14:paraId="5E0C3F26" w14:textId="77777777" w:rsidR="00CE7823" w:rsidRDefault="00CE7823" w:rsidP="00CE7823">
      <w:pPr>
        <w:pStyle w:val="Prrafodelista"/>
        <w:ind w:left="1440"/>
      </w:pPr>
      <w:r>
        <w:t>L14.Conduct                       0.150678         0.006008           25.081           0.000</w:t>
      </w:r>
    </w:p>
    <w:p w14:paraId="16DF9084" w14:textId="77777777" w:rsidR="00CE7823" w:rsidRDefault="00CE7823" w:rsidP="00CE7823">
      <w:pPr>
        <w:pStyle w:val="Prrafodelista"/>
        <w:ind w:left="1440"/>
      </w:pPr>
      <w:r>
        <w:t>L14.Water                        -6.546233         0.067974          -96.304           0.000</w:t>
      </w:r>
    </w:p>
    <w:p w14:paraId="19B7C729" w14:textId="77777777" w:rsidR="00CE7823" w:rsidRDefault="00CE7823" w:rsidP="00CE7823">
      <w:pPr>
        <w:pStyle w:val="Prrafodelista"/>
        <w:ind w:left="1440"/>
      </w:pPr>
      <w:r>
        <w:t>L14.Temp                          0.021113         0.009421            2.241           0.025</w:t>
      </w:r>
    </w:p>
    <w:p w14:paraId="3A603401" w14:textId="10B1A4B4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1           -0.772           0.440</w:t>
      </w:r>
    </w:p>
    <w:p w14:paraId="17B7E87A" w14:textId="699B4FFD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0         0.000000           -0.402           0.688</w:t>
      </w:r>
    </w:p>
    <w:p w14:paraId="055E4932" w14:textId="77777777" w:rsidR="00CE7823" w:rsidRDefault="00CE7823" w:rsidP="00CE7823">
      <w:pPr>
        <w:pStyle w:val="Prrafodelista"/>
        <w:ind w:left="1440"/>
      </w:pPr>
      <w:r>
        <w:t>L15.Conduct                      -0.105184         0.005090          -20.667           0.000</w:t>
      </w:r>
    </w:p>
    <w:p w14:paraId="0D2AB179" w14:textId="77777777" w:rsidR="00CE7823" w:rsidRDefault="00CE7823" w:rsidP="00CE7823">
      <w:pPr>
        <w:pStyle w:val="Prrafodelista"/>
        <w:ind w:left="1440"/>
      </w:pPr>
      <w:r>
        <w:t>L15.Water                         5.513346         0.050396          109.400           0.000</w:t>
      </w:r>
    </w:p>
    <w:p w14:paraId="39E72C2D" w14:textId="77777777" w:rsidR="00CE7823" w:rsidRDefault="00CE7823" w:rsidP="00CE7823">
      <w:pPr>
        <w:pStyle w:val="Prrafodelista"/>
        <w:ind w:left="1440"/>
      </w:pPr>
      <w:r>
        <w:t>L15.Temp                         -0.052774         0.008532           -6.186           0.000</w:t>
      </w:r>
    </w:p>
    <w:p w14:paraId="74967D2E" w14:textId="7D538C49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2         0.000001            2.272           0.023</w:t>
      </w:r>
    </w:p>
    <w:p w14:paraId="4C4D4ED0" w14:textId="0D45F91A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0         0.000000           -0.081           0.936</w:t>
      </w:r>
    </w:p>
    <w:p w14:paraId="4CD55A34" w14:textId="77777777" w:rsidR="00CE7823" w:rsidRDefault="00CE7823" w:rsidP="00CE7823">
      <w:pPr>
        <w:pStyle w:val="Prrafodelista"/>
        <w:ind w:left="1440"/>
      </w:pPr>
      <w:r>
        <w:t>L16.Conduct                       0.045357         0.004695            9.662           0.000</w:t>
      </w:r>
    </w:p>
    <w:p w14:paraId="2FF25229" w14:textId="77777777" w:rsidR="00CE7823" w:rsidRDefault="00CE7823" w:rsidP="00CE7823">
      <w:pPr>
        <w:pStyle w:val="Prrafodelista"/>
        <w:ind w:left="1440"/>
      </w:pPr>
      <w:r>
        <w:t>L16.Water                        -3.792982         0.062397          -60.788           0.000</w:t>
      </w:r>
    </w:p>
    <w:p w14:paraId="7E46BD7E" w14:textId="77777777" w:rsidR="00CE7823" w:rsidRDefault="00CE7823" w:rsidP="00CE7823">
      <w:pPr>
        <w:pStyle w:val="Prrafodelista"/>
        <w:ind w:left="1440"/>
      </w:pPr>
      <w:r>
        <w:t>L16.Temp                          0.078504         0.007796           10.070           0.000</w:t>
      </w:r>
    </w:p>
    <w:p w14:paraId="7AE0795D" w14:textId="09DFC1FD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01            0.286           0.775</w:t>
      </w:r>
    </w:p>
    <w:p w14:paraId="109CE8E3" w14:textId="453629C2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0            0.468           0.640</w:t>
      </w:r>
    </w:p>
    <w:p w14:paraId="6E9F08EE" w14:textId="77777777" w:rsidR="00CE7823" w:rsidRDefault="00CE7823" w:rsidP="00CE7823">
      <w:pPr>
        <w:pStyle w:val="Prrafodelista"/>
        <w:ind w:left="1440"/>
      </w:pPr>
      <w:r>
        <w:t>L17.Conduct                      -0.000131         0.004735           -0.028           0.978</w:t>
      </w:r>
    </w:p>
    <w:p w14:paraId="662682B4" w14:textId="77777777" w:rsidR="00CE7823" w:rsidRDefault="00CE7823" w:rsidP="00CE7823">
      <w:pPr>
        <w:pStyle w:val="Prrafodelista"/>
        <w:ind w:left="1440"/>
      </w:pPr>
      <w:r>
        <w:t>L17.Water                         2.115932         0.064634           32.737           0.000</w:t>
      </w:r>
    </w:p>
    <w:p w14:paraId="6E711120" w14:textId="77777777" w:rsidR="00CE7823" w:rsidRDefault="00CE7823" w:rsidP="00CE7823">
      <w:pPr>
        <w:pStyle w:val="Prrafodelista"/>
        <w:ind w:left="1440"/>
      </w:pPr>
      <w:r>
        <w:t>L17.Temp                         -0.082473         0.007862          -10.490           0.000</w:t>
      </w:r>
    </w:p>
    <w:p w14:paraId="02AADB62" w14:textId="71E6CEE6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0         0.000001            0.419           0.675</w:t>
      </w:r>
    </w:p>
    <w:p w14:paraId="6FAF01A9" w14:textId="1A722145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0           -0.285           0.775</w:t>
      </w:r>
    </w:p>
    <w:p w14:paraId="27DFA00B" w14:textId="77777777" w:rsidR="00CE7823" w:rsidRDefault="00CE7823" w:rsidP="00CE7823">
      <w:pPr>
        <w:pStyle w:val="Prrafodelista"/>
        <w:ind w:left="1440"/>
      </w:pPr>
      <w:r>
        <w:t>L18.Conduct                      -0.010327         0.004133           -2.499           0.012</w:t>
      </w:r>
    </w:p>
    <w:p w14:paraId="490B82EA" w14:textId="77777777" w:rsidR="00CE7823" w:rsidRDefault="00CE7823" w:rsidP="00CE7823">
      <w:pPr>
        <w:pStyle w:val="Prrafodelista"/>
        <w:ind w:left="1440"/>
      </w:pPr>
      <w:r>
        <w:t>L18.Water                        -1.007731         0.065685          -15.342           0.000</w:t>
      </w:r>
    </w:p>
    <w:p w14:paraId="59AA1855" w14:textId="77777777" w:rsidR="00CE7823" w:rsidRDefault="00CE7823" w:rsidP="00CE7823">
      <w:pPr>
        <w:pStyle w:val="Prrafodelista"/>
        <w:ind w:left="1440"/>
      </w:pPr>
      <w:r>
        <w:t>L18.Temp                          0.056474         0.008053            7.013           0.000</w:t>
      </w:r>
    </w:p>
    <w:p w14:paraId="6D746019" w14:textId="0DCA385E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1         0.000001           -0.800           0.424</w:t>
      </w:r>
    </w:p>
    <w:p w14:paraId="24979C84" w14:textId="02401952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000         0.000000           -0.652           0.514</w:t>
      </w:r>
    </w:p>
    <w:p w14:paraId="675C2A20" w14:textId="77777777" w:rsidR="00CE7823" w:rsidRDefault="00CE7823" w:rsidP="00CE7823">
      <w:pPr>
        <w:pStyle w:val="Prrafodelista"/>
        <w:ind w:left="1440"/>
      </w:pPr>
      <w:r>
        <w:t>L19.Conduct                      -0.005206         0.007049           -0.739           0.460</w:t>
      </w:r>
    </w:p>
    <w:p w14:paraId="55C8F3FA" w14:textId="77777777" w:rsidR="00CE7823" w:rsidRDefault="00CE7823" w:rsidP="00CE7823">
      <w:pPr>
        <w:pStyle w:val="Prrafodelista"/>
        <w:ind w:left="1440"/>
      </w:pPr>
      <w:r>
        <w:t>L19.Water                         0.527334         0.041886           12.590           0.000</w:t>
      </w:r>
    </w:p>
    <w:p w14:paraId="19449C4F" w14:textId="77777777" w:rsidR="00CE7823" w:rsidRDefault="00CE7823" w:rsidP="00CE7823">
      <w:pPr>
        <w:pStyle w:val="Prrafodelista"/>
        <w:ind w:left="1440"/>
      </w:pPr>
      <w:r>
        <w:t>L19.Temp                         -0.011897         0.011744           -1.013           0.311</w:t>
      </w:r>
    </w:p>
    <w:p w14:paraId="782D380C" w14:textId="54E7E7E4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2         0.000001           -1.553           0.120</w:t>
      </w:r>
    </w:p>
    <w:p w14:paraId="79CC0AC8" w14:textId="651A3C8B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0            0.821           0.412</w:t>
      </w:r>
    </w:p>
    <w:p w14:paraId="23C6A68D" w14:textId="77777777" w:rsidR="00CE7823" w:rsidRDefault="00CE7823" w:rsidP="00CE7823">
      <w:pPr>
        <w:pStyle w:val="Prrafodelista"/>
        <w:ind w:left="1440"/>
      </w:pPr>
      <w:r>
        <w:t>L20.Conduct                       0.026187         0.008550            3.063           0.002</w:t>
      </w:r>
    </w:p>
    <w:p w14:paraId="16F0277F" w14:textId="77777777" w:rsidR="00CE7823" w:rsidRDefault="00CE7823" w:rsidP="00CE7823">
      <w:pPr>
        <w:pStyle w:val="Prrafodelista"/>
        <w:ind w:left="1440"/>
      </w:pPr>
      <w:r>
        <w:t>L20.Water                        -0.631578         0.064299           -9.822           0.000</w:t>
      </w:r>
    </w:p>
    <w:p w14:paraId="1627F66D" w14:textId="77777777" w:rsidR="00CE7823" w:rsidRDefault="00CE7823" w:rsidP="00CE7823">
      <w:pPr>
        <w:pStyle w:val="Prrafodelista"/>
        <w:ind w:left="1440"/>
      </w:pPr>
      <w:r>
        <w:t>L20.Temp                         -0.018695         0.012283           -1.522           0.128</w:t>
      </w:r>
    </w:p>
    <w:p w14:paraId="16256B6C" w14:textId="2FCE1525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5         0.000001            4.776           0.000</w:t>
      </w:r>
    </w:p>
    <w:p w14:paraId="3496CE13" w14:textId="7A2605E0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0           -0.312           0.755</w:t>
      </w:r>
    </w:p>
    <w:p w14:paraId="186C7F74" w14:textId="77777777" w:rsidR="00CE7823" w:rsidRDefault="00CE7823" w:rsidP="00CE7823">
      <w:pPr>
        <w:pStyle w:val="Prrafodelista"/>
        <w:ind w:left="1440"/>
      </w:pPr>
      <w:r>
        <w:t>L21.Conduct                      -0.038116         0.006450           -5.910           0.000</w:t>
      </w:r>
    </w:p>
    <w:p w14:paraId="156242BC" w14:textId="77777777" w:rsidR="00CE7823" w:rsidRDefault="00CE7823" w:rsidP="00CE7823">
      <w:pPr>
        <w:pStyle w:val="Prrafodelista"/>
        <w:ind w:left="1440"/>
      </w:pPr>
      <w:r>
        <w:t>L21.Water                         1.172001         0.061575           19.034           0.000</w:t>
      </w:r>
    </w:p>
    <w:p w14:paraId="75A6E59C" w14:textId="77777777" w:rsidR="00CE7823" w:rsidRDefault="00CE7823" w:rsidP="00CE7823">
      <w:pPr>
        <w:pStyle w:val="Prrafodelista"/>
        <w:ind w:left="1440"/>
      </w:pPr>
      <w:r>
        <w:t>L21.Temp                          0.015980         0.009904            1.613           0.107</w:t>
      </w:r>
    </w:p>
    <w:p w14:paraId="1EC37E2C" w14:textId="05056A7B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1            0.583           0.560</w:t>
      </w:r>
    </w:p>
    <w:p w14:paraId="4CCC120F" w14:textId="19DC50FB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0            0.239           0.811</w:t>
      </w:r>
    </w:p>
    <w:p w14:paraId="4BDDAC81" w14:textId="77777777" w:rsidR="00CE7823" w:rsidRDefault="00CE7823" w:rsidP="00CE7823">
      <w:pPr>
        <w:pStyle w:val="Prrafodelista"/>
        <w:ind w:left="1440"/>
      </w:pPr>
      <w:r>
        <w:t>L22.Conduct                       0.035532         0.005567            6.383           0.000</w:t>
      </w:r>
    </w:p>
    <w:p w14:paraId="122FAFA7" w14:textId="77777777" w:rsidR="00CE7823" w:rsidRDefault="00CE7823" w:rsidP="00CE7823">
      <w:pPr>
        <w:pStyle w:val="Prrafodelista"/>
        <w:ind w:left="1440"/>
      </w:pPr>
      <w:r>
        <w:t>L22.Water                        -2.087675         0.046903          -44.511           0.000</w:t>
      </w:r>
    </w:p>
    <w:p w14:paraId="4A724487" w14:textId="77777777" w:rsidR="00CE7823" w:rsidRDefault="00CE7823" w:rsidP="00CE7823">
      <w:pPr>
        <w:pStyle w:val="Prrafodelista"/>
        <w:ind w:left="1440"/>
      </w:pPr>
      <w:r>
        <w:t>L22.Temp                          0.019042         0.009473            2.010           0.044</w:t>
      </w:r>
    </w:p>
    <w:p w14:paraId="1CBBC4FD" w14:textId="183609FF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5         0.000001           -4.653           0.000</w:t>
      </w:r>
    </w:p>
    <w:p w14:paraId="6A80DE7F" w14:textId="19CDDFC4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0           -0.402           0.688</w:t>
      </w:r>
    </w:p>
    <w:p w14:paraId="6CE49E01" w14:textId="77777777" w:rsidR="00CE7823" w:rsidRDefault="00CE7823" w:rsidP="00CE7823">
      <w:pPr>
        <w:pStyle w:val="Prrafodelista"/>
        <w:ind w:left="1440"/>
      </w:pPr>
      <w:r>
        <w:t>L23.Conduct                      -0.016763         0.006696           -2.504           0.012</w:t>
      </w:r>
    </w:p>
    <w:p w14:paraId="198E6D79" w14:textId="77777777" w:rsidR="00CE7823" w:rsidRDefault="00CE7823" w:rsidP="00CE7823">
      <w:pPr>
        <w:pStyle w:val="Prrafodelista"/>
        <w:ind w:left="1440"/>
      </w:pPr>
      <w:r>
        <w:t>L23.Water                         3.327944         0.032161          103.479           0.000</w:t>
      </w:r>
    </w:p>
    <w:p w14:paraId="080A7E06" w14:textId="77777777" w:rsidR="00CE7823" w:rsidRDefault="00CE7823" w:rsidP="00CE7823">
      <w:pPr>
        <w:pStyle w:val="Prrafodelista"/>
        <w:ind w:left="1440"/>
      </w:pPr>
      <w:r>
        <w:t>L23.Temp                         -0.113314         0.019459           -5.823           0.000</w:t>
      </w:r>
    </w:p>
    <w:p w14:paraId="15914F19" w14:textId="29E55721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1         0.000001           -0.724           0.469</w:t>
      </w:r>
    </w:p>
    <w:p w14:paraId="02943E4A" w14:textId="5CBDFF37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0            0.402           0.688</w:t>
      </w:r>
    </w:p>
    <w:p w14:paraId="0C2645F2" w14:textId="77777777" w:rsidR="00CE7823" w:rsidRDefault="00CE7823" w:rsidP="00CE7823">
      <w:pPr>
        <w:pStyle w:val="Prrafodelista"/>
        <w:ind w:left="1440"/>
      </w:pPr>
      <w:r>
        <w:t>L24.Conduct                      -0.005967         0.009142           -0.653           0.514</w:t>
      </w:r>
    </w:p>
    <w:p w14:paraId="33561D13" w14:textId="77777777" w:rsidR="00CE7823" w:rsidRDefault="00CE7823" w:rsidP="00CE7823">
      <w:pPr>
        <w:pStyle w:val="Prrafodelista"/>
        <w:ind w:left="1440"/>
      </w:pPr>
      <w:r>
        <w:t>L24.Water                        -4.485953         0.039278         -114.210           0.000</w:t>
      </w:r>
    </w:p>
    <w:p w14:paraId="09A6294E" w14:textId="77777777" w:rsidR="00CE7823" w:rsidRDefault="00CE7823" w:rsidP="00CE7823">
      <w:pPr>
        <w:pStyle w:val="Prrafodelista"/>
        <w:ind w:left="1440"/>
      </w:pPr>
      <w:r>
        <w:t>L24.Temp                          0.183901         0.055076            3.339           0.001</w:t>
      </w:r>
    </w:p>
    <w:p w14:paraId="468B3D89" w14:textId="33BB6891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1         0.000001           -1.017           0.309</w:t>
      </w:r>
    </w:p>
    <w:p w14:paraId="66C488B2" w14:textId="69EF44A0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0           -0.368           0.713</w:t>
      </w:r>
    </w:p>
    <w:p w14:paraId="1CBD079B" w14:textId="77777777" w:rsidR="00CE7823" w:rsidRDefault="00CE7823" w:rsidP="00CE7823">
      <w:pPr>
        <w:pStyle w:val="Prrafodelista"/>
        <w:ind w:left="1440"/>
      </w:pPr>
      <w:r>
        <w:t>L25.Conduct                       0.010180         0.007055            1.443           0.149</w:t>
      </w:r>
    </w:p>
    <w:p w14:paraId="1AD99137" w14:textId="77777777" w:rsidR="00CE7823" w:rsidRDefault="00CE7823" w:rsidP="00CE7823">
      <w:pPr>
        <w:pStyle w:val="Prrafodelista"/>
        <w:ind w:left="1440"/>
      </w:pPr>
      <w:r>
        <w:t>L25.Water                         5.978830         0.033694          177.444           0.000</w:t>
      </w:r>
    </w:p>
    <w:p w14:paraId="27A49E88" w14:textId="77777777" w:rsidR="00CE7823" w:rsidRDefault="00CE7823" w:rsidP="00CE7823">
      <w:pPr>
        <w:pStyle w:val="Prrafodelista"/>
        <w:ind w:left="1440"/>
      </w:pPr>
      <w:r>
        <w:t>L25.Temp                         -0.121899         0.079501           -1.533           0.125</w:t>
      </w:r>
    </w:p>
    <w:p w14:paraId="7162A00B" w14:textId="2BCB77A9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5         0.000001            4.897           0.000</w:t>
      </w:r>
    </w:p>
    <w:p w14:paraId="6FA2C1A0" w14:textId="7E08D3FC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0           -0.192           0.848</w:t>
      </w:r>
    </w:p>
    <w:p w14:paraId="51EB0C3D" w14:textId="77777777" w:rsidR="00CE7823" w:rsidRDefault="00CE7823" w:rsidP="00CE7823">
      <w:pPr>
        <w:pStyle w:val="Prrafodelista"/>
        <w:ind w:left="1440"/>
      </w:pPr>
      <w:r>
        <w:t>L26.Conduct                      -0.000940         0.005916           -0.159           0.874</w:t>
      </w:r>
    </w:p>
    <w:p w14:paraId="41415667" w14:textId="77777777" w:rsidR="00CE7823" w:rsidRDefault="00CE7823" w:rsidP="00CE7823">
      <w:pPr>
        <w:pStyle w:val="Prrafodelista"/>
        <w:ind w:left="1440"/>
      </w:pPr>
      <w:r>
        <w:t>L26.Water                        -8.499725         0.045553         -186.589           0.000</w:t>
      </w:r>
    </w:p>
    <w:p w14:paraId="029C89E2" w14:textId="77777777" w:rsidR="00CE7823" w:rsidRDefault="00CE7823" w:rsidP="00CE7823">
      <w:pPr>
        <w:pStyle w:val="Prrafodelista"/>
        <w:ind w:left="1440"/>
      </w:pPr>
      <w:r>
        <w:t>L26.Temp                          0.160496         0.078483            2.045           0.041</w:t>
      </w:r>
    </w:p>
    <w:p w14:paraId="4A625C1F" w14:textId="01B70015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4         0.000001           -3.704           0.000</w:t>
      </w:r>
    </w:p>
    <w:p w14:paraId="3A74F3DF" w14:textId="6963EEF6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0         0.000000            0.907           0.365</w:t>
      </w:r>
    </w:p>
    <w:p w14:paraId="33BC7DFD" w14:textId="77777777" w:rsidR="00CE7823" w:rsidRDefault="00CE7823" w:rsidP="00CE7823">
      <w:pPr>
        <w:pStyle w:val="Prrafodelista"/>
        <w:ind w:left="1440"/>
      </w:pPr>
      <w:r>
        <w:t>L27.Conduct                       0.001328         0.007171            0.185           0.853</w:t>
      </w:r>
    </w:p>
    <w:p w14:paraId="613A33CA" w14:textId="77777777" w:rsidR="00CE7823" w:rsidRDefault="00CE7823" w:rsidP="00CE7823">
      <w:pPr>
        <w:pStyle w:val="Prrafodelista"/>
        <w:ind w:left="1440"/>
      </w:pPr>
      <w:r>
        <w:t>L27.Water                        10.590551         0.043502          243.449           0.000</w:t>
      </w:r>
    </w:p>
    <w:p w14:paraId="10E1C745" w14:textId="77777777" w:rsidR="00CE7823" w:rsidRDefault="00CE7823" w:rsidP="00CE7823">
      <w:pPr>
        <w:pStyle w:val="Prrafodelista"/>
        <w:ind w:left="1440"/>
      </w:pPr>
      <w:r>
        <w:t>L27.Temp                         -0.475350         0.052701           -9.020           0.000</w:t>
      </w:r>
    </w:p>
    <w:p w14:paraId="40A65159" w14:textId="3C19C51B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2         0.000001           -1.865           0.062</w:t>
      </w:r>
    </w:p>
    <w:p w14:paraId="478B8E69" w14:textId="7B3CB994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0         0.000000           -0.603           0.547</w:t>
      </w:r>
    </w:p>
    <w:p w14:paraId="4FE32C22" w14:textId="77777777" w:rsidR="00CE7823" w:rsidRDefault="00CE7823" w:rsidP="00CE7823">
      <w:pPr>
        <w:pStyle w:val="Prrafodelista"/>
        <w:ind w:left="1440"/>
      </w:pPr>
      <w:r>
        <w:t>L28.Conduct                      -0.007223         0.008596           -0.840           0.401</w:t>
      </w:r>
    </w:p>
    <w:p w14:paraId="5920F3F5" w14:textId="77777777" w:rsidR="00CE7823" w:rsidRDefault="00CE7823" w:rsidP="00CE7823">
      <w:pPr>
        <w:pStyle w:val="Prrafodelista"/>
        <w:ind w:left="1440"/>
      </w:pPr>
      <w:r>
        <w:t>L28.Water                       -10.446443         0.047132         -221.642           0.000</w:t>
      </w:r>
    </w:p>
    <w:p w14:paraId="603BF583" w14:textId="77777777" w:rsidR="00CE7823" w:rsidRDefault="00CE7823" w:rsidP="00CE7823">
      <w:pPr>
        <w:pStyle w:val="Prrafodelista"/>
        <w:ind w:left="1440"/>
      </w:pPr>
      <w:r>
        <w:t>L28.Temp                          0.739479         0.032279           22.909           0.000</w:t>
      </w:r>
    </w:p>
    <w:p w14:paraId="774697ED" w14:textId="2446EC3A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01           -1.139           0.255</w:t>
      </w:r>
    </w:p>
    <w:p w14:paraId="6A3F4A2B" w14:textId="4D3A3DCE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0           -0.709           0.478</w:t>
      </w:r>
    </w:p>
    <w:p w14:paraId="190D4331" w14:textId="77777777" w:rsidR="00CE7823" w:rsidRDefault="00CE7823" w:rsidP="00CE7823">
      <w:pPr>
        <w:pStyle w:val="Prrafodelista"/>
        <w:ind w:left="1440"/>
      </w:pPr>
      <w:r>
        <w:t>L29.Conduct                       0.007282         0.006310            1.154           0.249</w:t>
      </w:r>
    </w:p>
    <w:p w14:paraId="2CD77409" w14:textId="77777777" w:rsidR="00CE7823" w:rsidRDefault="00CE7823" w:rsidP="00CE7823">
      <w:pPr>
        <w:pStyle w:val="Prrafodelista"/>
        <w:ind w:left="1440"/>
      </w:pPr>
      <w:r>
        <w:t>L29.Water                         8.576270         0.044397          193.174           0.000</w:t>
      </w:r>
    </w:p>
    <w:p w14:paraId="608B50D0" w14:textId="77777777" w:rsidR="00CE7823" w:rsidRDefault="00CE7823" w:rsidP="00CE7823">
      <w:pPr>
        <w:pStyle w:val="Prrafodelista"/>
        <w:ind w:left="1440"/>
      </w:pPr>
      <w:r>
        <w:t>L29.Temp                         -0.659776         0.024190          -27.275           0.000</w:t>
      </w:r>
    </w:p>
    <w:p w14:paraId="5BA829B5" w14:textId="0FAF52BA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4         0.000001            3.648           0.000</w:t>
      </w:r>
    </w:p>
    <w:p w14:paraId="5D54DF0B" w14:textId="1B8EA1DC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0         0.000000            1.112           0.266</w:t>
      </w:r>
    </w:p>
    <w:p w14:paraId="1BFD7E1E" w14:textId="77777777" w:rsidR="00CE7823" w:rsidRDefault="00CE7823" w:rsidP="00CE7823">
      <w:pPr>
        <w:pStyle w:val="Prrafodelista"/>
        <w:ind w:left="1440"/>
      </w:pPr>
      <w:r>
        <w:t>L30.Conduct                      -0.008597         0.005171           -1.662           0.096</w:t>
      </w:r>
    </w:p>
    <w:p w14:paraId="66DC058F" w14:textId="77777777" w:rsidR="00CE7823" w:rsidRDefault="00CE7823" w:rsidP="00CE7823">
      <w:pPr>
        <w:pStyle w:val="Prrafodelista"/>
        <w:ind w:left="1440"/>
      </w:pPr>
      <w:r>
        <w:t>L30.Water                        -6.323535         0.059975         -105.437           0.000</w:t>
      </w:r>
    </w:p>
    <w:p w14:paraId="21CE35CA" w14:textId="77777777" w:rsidR="00CE7823" w:rsidRDefault="00CE7823" w:rsidP="00CE7823">
      <w:pPr>
        <w:pStyle w:val="Prrafodelista"/>
        <w:ind w:left="1440"/>
      </w:pPr>
      <w:r>
        <w:t>L30.Temp                          0.331648         0.008480           39.111           0.000</w:t>
      </w:r>
    </w:p>
    <w:p w14:paraId="7EF23D01" w14:textId="6CA448F8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0         0.000001            0.265           0.791</w:t>
      </w:r>
    </w:p>
    <w:p w14:paraId="2E1B392A" w14:textId="5261720B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0           -1.381           0.167</w:t>
      </w:r>
    </w:p>
    <w:p w14:paraId="656CC604" w14:textId="77777777" w:rsidR="00CE7823" w:rsidRDefault="00CE7823" w:rsidP="00CE7823">
      <w:pPr>
        <w:pStyle w:val="Prrafodelista"/>
        <w:ind w:left="1440"/>
      </w:pPr>
      <w:r>
        <w:t>L31.Conduct                       0.009479         0.006215            1.525           0.127</w:t>
      </w:r>
    </w:p>
    <w:p w14:paraId="18F5656A" w14:textId="77777777" w:rsidR="00CE7823" w:rsidRDefault="00CE7823" w:rsidP="00CE7823">
      <w:pPr>
        <w:pStyle w:val="Prrafodelista"/>
        <w:ind w:left="1440"/>
      </w:pPr>
      <w:r>
        <w:t>L31.Water                         4.411009         0.056827           77.622           0.000</w:t>
      </w:r>
    </w:p>
    <w:p w14:paraId="194064CF" w14:textId="77777777" w:rsidR="00CE7823" w:rsidRDefault="00CE7823" w:rsidP="00CE7823">
      <w:pPr>
        <w:pStyle w:val="Prrafodelista"/>
        <w:ind w:left="1440"/>
      </w:pPr>
      <w:r>
        <w:t>L31.Temp                          0.006871         0.036896            0.186           0.852</w:t>
      </w:r>
    </w:p>
    <w:p w14:paraId="56680FBF" w14:textId="3A64B9F2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2         0.000001           -2.144           0.032</w:t>
      </w:r>
    </w:p>
    <w:p w14:paraId="7130F537" w14:textId="44B81FC0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0            1.415           0.157</w:t>
      </w:r>
    </w:p>
    <w:p w14:paraId="7E3C2F38" w14:textId="77777777" w:rsidR="00CE7823" w:rsidRDefault="00CE7823" w:rsidP="00CE7823">
      <w:pPr>
        <w:pStyle w:val="Prrafodelista"/>
        <w:ind w:left="1440"/>
      </w:pPr>
      <w:r>
        <w:t>L32.Conduct                      -0.001817         0.005350           -0.340           0.734</w:t>
      </w:r>
    </w:p>
    <w:p w14:paraId="65EC7B71" w14:textId="77777777" w:rsidR="00CE7823" w:rsidRDefault="00CE7823" w:rsidP="00CE7823">
      <w:pPr>
        <w:pStyle w:val="Prrafodelista"/>
        <w:ind w:left="1440"/>
      </w:pPr>
      <w:r>
        <w:t>L32.Water                        -3.163900         0.031138         -101.610           0.000</w:t>
      </w:r>
    </w:p>
    <w:p w14:paraId="3C4880E2" w14:textId="77777777" w:rsidR="00CE7823" w:rsidRDefault="00CE7823" w:rsidP="00CE7823">
      <w:pPr>
        <w:pStyle w:val="Prrafodelista"/>
        <w:ind w:left="1440"/>
      </w:pPr>
      <w:r>
        <w:t>L32.Temp                         -0.206100         0.087785           -2.348           0.019</w:t>
      </w:r>
    </w:p>
    <w:p w14:paraId="448527FB" w14:textId="7F61B12A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1         0.000001           -1.059           0.290</w:t>
      </w:r>
    </w:p>
    <w:p w14:paraId="435BA5C5" w14:textId="2A1EDA3D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1         0.000000           -1.583           0.113</w:t>
      </w:r>
    </w:p>
    <w:p w14:paraId="2DF34B63" w14:textId="77777777" w:rsidR="00CE7823" w:rsidRDefault="00CE7823" w:rsidP="00CE7823">
      <w:pPr>
        <w:pStyle w:val="Prrafodelista"/>
        <w:ind w:left="1440"/>
      </w:pPr>
      <w:r>
        <w:t>L33.Conduct                      -0.003912         0.003396           -1.152           0.249</w:t>
      </w:r>
    </w:p>
    <w:p w14:paraId="699FE01E" w14:textId="77777777" w:rsidR="00CE7823" w:rsidRDefault="00CE7823" w:rsidP="00CE7823">
      <w:pPr>
        <w:pStyle w:val="Prrafodelista"/>
        <w:ind w:left="1440"/>
      </w:pPr>
      <w:r>
        <w:t>L33.Water                         2.526862         0.014376          175.770           0.000</w:t>
      </w:r>
    </w:p>
    <w:p w14:paraId="3565BFDB" w14:textId="77777777" w:rsidR="00CE7823" w:rsidRDefault="00CE7823" w:rsidP="00CE7823">
      <w:pPr>
        <w:pStyle w:val="Prrafodelista"/>
        <w:ind w:left="1440"/>
      </w:pPr>
      <w:r>
        <w:t>L33.Temp                          0.290883         0.107404            2.708           0.007</w:t>
      </w:r>
    </w:p>
    <w:p w14:paraId="1B7E100C" w14:textId="02BA6090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1         0.000001            1.152           0.249</w:t>
      </w:r>
    </w:p>
    <w:p w14:paraId="4E3A6DE1" w14:textId="31516B0F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0            1.011           0.312</w:t>
      </w:r>
    </w:p>
    <w:p w14:paraId="3296428E" w14:textId="77777777" w:rsidR="00CE7823" w:rsidRDefault="00CE7823" w:rsidP="00CE7823">
      <w:pPr>
        <w:pStyle w:val="Prrafodelista"/>
        <w:ind w:left="1440"/>
      </w:pPr>
      <w:r>
        <w:t>L34.Conduct                      -0.000840         0.004739           -0.177           0.859</w:t>
      </w:r>
    </w:p>
    <w:p w14:paraId="4984180E" w14:textId="77777777" w:rsidR="00CE7823" w:rsidRDefault="00CE7823" w:rsidP="00CE7823">
      <w:pPr>
        <w:pStyle w:val="Prrafodelista"/>
        <w:ind w:left="1440"/>
      </w:pPr>
      <w:r>
        <w:t>L34.Water                        -2.328809         0.025907          -89.892           0.000</w:t>
      </w:r>
    </w:p>
    <w:p w14:paraId="6B9B9C16" w14:textId="77777777" w:rsidR="00CE7823" w:rsidRDefault="00CE7823" w:rsidP="00CE7823">
      <w:pPr>
        <w:pStyle w:val="Prrafodelista"/>
        <w:ind w:left="1440"/>
      </w:pPr>
      <w:r>
        <w:t>L34.Temp                         -0.345846         0.085087           -4.065           0.000</w:t>
      </w:r>
    </w:p>
    <w:p w14:paraId="4BBFF160" w14:textId="6B751583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1         0.000001           -1.192           0.233</w:t>
      </w:r>
    </w:p>
    <w:p w14:paraId="1D9BD39B" w14:textId="5392AA75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0         0.000000            0.119           0.905</w:t>
      </w:r>
    </w:p>
    <w:p w14:paraId="7E11B214" w14:textId="77777777" w:rsidR="00CE7823" w:rsidRDefault="00CE7823" w:rsidP="00CE7823">
      <w:pPr>
        <w:pStyle w:val="Prrafodelista"/>
        <w:ind w:left="1440"/>
      </w:pPr>
      <w:r>
        <w:t>L35.Conduct                       0.003237         0.006424            0.504           0.614</w:t>
      </w:r>
    </w:p>
    <w:p w14:paraId="07E9A221" w14:textId="77777777" w:rsidR="00CE7823" w:rsidRDefault="00CE7823" w:rsidP="00CE7823">
      <w:pPr>
        <w:pStyle w:val="Prrafodelista"/>
        <w:ind w:left="1440"/>
      </w:pPr>
      <w:r>
        <w:t>L35.Water                         2.636829         0.031656           83.296           0.000</w:t>
      </w:r>
    </w:p>
    <w:p w14:paraId="28FD7F04" w14:textId="77777777" w:rsidR="00CE7823" w:rsidRDefault="00CE7823" w:rsidP="00CE7823">
      <w:pPr>
        <w:pStyle w:val="Prrafodelista"/>
        <w:ind w:left="1440"/>
      </w:pPr>
      <w:r>
        <w:t>L35.Temp                          0.369698         0.030833           11.990           0.000</w:t>
      </w:r>
    </w:p>
    <w:p w14:paraId="1FFE8AAE" w14:textId="4391AE96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4         0.000001            3.594           0.000</w:t>
      </w:r>
    </w:p>
    <w:p w14:paraId="031B00F8" w14:textId="3228635A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0         0.000000           -0.301           0.764</w:t>
      </w:r>
    </w:p>
    <w:p w14:paraId="3E00CFB5" w14:textId="77777777" w:rsidR="00CE7823" w:rsidRDefault="00CE7823" w:rsidP="00CE7823">
      <w:pPr>
        <w:pStyle w:val="Prrafodelista"/>
        <w:ind w:left="1440"/>
      </w:pPr>
      <w:r>
        <w:t>L36.Conduct                       0.003740         0.005298            0.706           0.480</w:t>
      </w:r>
    </w:p>
    <w:p w14:paraId="402D33A4" w14:textId="77777777" w:rsidR="00CE7823" w:rsidRDefault="00CE7823" w:rsidP="00CE7823">
      <w:pPr>
        <w:pStyle w:val="Prrafodelista"/>
        <w:ind w:left="1440"/>
      </w:pPr>
      <w:r>
        <w:t>L36.Water                        -3.390705         0.011312         -299.752           0.000</w:t>
      </w:r>
    </w:p>
    <w:p w14:paraId="2122DFBD" w14:textId="77777777" w:rsidR="00CE7823" w:rsidRDefault="00CE7823" w:rsidP="00CE7823">
      <w:pPr>
        <w:pStyle w:val="Prrafodelista"/>
        <w:ind w:left="1440"/>
      </w:pPr>
      <w:r>
        <w:t>L36.Temp                         -0.309071              NAN              NAN             NAN</w:t>
      </w:r>
    </w:p>
    <w:p w14:paraId="51EE223C" w14:textId="21DA1514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5         0.000001           -4.642           0.000</w:t>
      </w:r>
    </w:p>
    <w:p w14:paraId="37A44A10" w14:textId="68AB7BD3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0           -0.238           0.812</w:t>
      </w:r>
    </w:p>
    <w:p w14:paraId="34BA21BA" w14:textId="77777777" w:rsidR="00CE7823" w:rsidRDefault="00CE7823" w:rsidP="00CE7823">
      <w:pPr>
        <w:pStyle w:val="Prrafodelista"/>
        <w:ind w:left="1440"/>
      </w:pPr>
      <w:r>
        <w:t>L37.Conduct                      -0.007242         0.003496           -2.072           0.038</w:t>
      </w:r>
    </w:p>
    <w:p w14:paraId="63ACB535" w14:textId="77777777" w:rsidR="00CE7823" w:rsidRDefault="00CE7823" w:rsidP="00CE7823">
      <w:pPr>
        <w:pStyle w:val="Prrafodelista"/>
        <w:ind w:left="1440"/>
      </w:pPr>
      <w:r>
        <w:t>L37.Water                         4.062686         0.036276          111.993           0.000</w:t>
      </w:r>
    </w:p>
    <w:p w14:paraId="73B0ADE2" w14:textId="77777777" w:rsidR="00CE7823" w:rsidRDefault="00CE7823" w:rsidP="00CE7823">
      <w:pPr>
        <w:pStyle w:val="Prrafodelista"/>
        <w:ind w:left="1440"/>
      </w:pPr>
      <w:r>
        <w:t>L37.Temp                          0.136215         0.014621            9.317           0.000</w:t>
      </w:r>
    </w:p>
    <w:p w14:paraId="5C0BAC10" w14:textId="0951602B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0         0.000001            0.469           0.639</w:t>
      </w:r>
    </w:p>
    <w:p w14:paraId="46D4D07B" w14:textId="23A08665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0         0.000000            0.687           0.492</w:t>
      </w:r>
    </w:p>
    <w:p w14:paraId="6D4EE363" w14:textId="77777777" w:rsidR="00CE7823" w:rsidRDefault="00CE7823" w:rsidP="00CE7823">
      <w:pPr>
        <w:pStyle w:val="Prrafodelista"/>
        <w:ind w:left="1440"/>
      </w:pPr>
      <w:r>
        <w:t>L38.Conduct                       0.000287         0.004323            0.066           0.947</w:t>
      </w:r>
    </w:p>
    <w:p w14:paraId="06762B9A" w14:textId="77777777" w:rsidR="00CE7823" w:rsidRDefault="00CE7823" w:rsidP="00CE7823">
      <w:pPr>
        <w:pStyle w:val="Prrafodelista"/>
        <w:ind w:left="1440"/>
      </w:pPr>
      <w:r>
        <w:t>L38.Water                        -4.046768         0.048003          -84.303           0.000</w:t>
      </w:r>
    </w:p>
    <w:p w14:paraId="7E73764D" w14:textId="77777777" w:rsidR="00CE7823" w:rsidRDefault="00CE7823" w:rsidP="00CE7823">
      <w:pPr>
        <w:pStyle w:val="Prrafodelista"/>
        <w:ind w:left="1440"/>
      </w:pPr>
      <w:r>
        <w:t>L38.Temp                          0.119269              NAN              NAN             NAN</w:t>
      </w:r>
    </w:p>
    <w:p w14:paraId="2E8E737E" w14:textId="4C644BF8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0         0.000001            0.154           0.877</w:t>
      </w:r>
    </w:p>
    <w:p w14:paraId="29F164A5" w14:textId="0BF6B6C7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000         0.000000           -0.990           0.322</w:t>
      </w:r>
    </w:p>
    <w:p w14:paraId="2CAEC670" w14:textId="77777777" w:rsidR="00CE7823" w:rsidRDefault="00CE7823" w:rsidP="00CE7823">
      <w:pPr>
        <w:pStyle w:val="Prrafodelista"/>
        <w:ind w:left="1440"/>
      </w:pPr>
      <w:r>
        <w:t>L39.Conduct                       0.008240         0.006113            1.348           0.178</w:t>
      </w:r>
    </w:p>
    <w:p w14:paraId="47FF8EE1" w14:textId="77777777" w:rsidR="00CE7823" w:rsidRDefault="00CE7823" w:rsidP="00CE7823">
      <w:pPr>
        <w:pStyle w:val="Prrafodelista"/>
        <w:ind w:left="1440"/>
      </w:pPr>
      <w:r>
        <w:t>L39.Water                         3.171568         0.033409           94.931           0.000</w:t>
      </w:r>
    </w:p>
    <w:p w14:paraId="32191F90" w14:textId="77777777" w:rsidR="00CE7823" w:rsidRDefault="00CE7823" w:rsidP="00CE7823">
      <w:pPr>
        <w:pStyle w:val="Prrafodelista"/>
        <w:ind w:left="1440"/>
      </w:pPr>
      <w:r>
        <w:t>L39.Temp                         -0.326456              NAN              NAN             NAN</w:t>
      </w:r>
    </w:p>
    <w:p w14:paraId="08DC9847" w14:textId="66A61D11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1           -1.225           0.221</w:t>
      </w:r>
    </w:p>
    <w:p w14:paraId="11CAA1C7" w14:textId="1FA3A941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0            1.293           0.196</w:t>
      </w:r>
    </w:p>
    <w:p w14:paraId="25AD1BCC" w14:textId="77777777" w:rsidR="00CE7823" w:rsidRDefault="00CE7823" w:rsidP="00CE7823">
      <w:pPr>
        <w:pStyle w:val="Prrafodelista"/>
        <w:ind w:left="1440"/>
      </w:pPr>
      <w:r>
        <w:t>L40.Conduct                      -0.009297         0.005239           -1.775           0.076</w:t>
      </w:r>
    </w:p>
    <w:p w14:paraId="7D10260A" w14:textId="77777777" w:rsidR="00CE7823" w:rsidRDefault="00CE7823" w:rsidP="00CE7823">
      <w:pPr>
        <w:pStyle w:val="Prrafodelista"/>
        <w:ind w:left="1440"/>
      </w:pPr>
      <w:r>
        <w:t>L40.Water                        -1.751961         0.031964          -54.811           0.000</w:t>
      </w:r>
    </w:p>
    <w:p w14:paraId="6F905207" w14:textId="77777777" w:rsidR="00CE7823" w:rsidRDefault="00CE7823" w:rsidP="00CE7823">
      <w:pPr>
        <w:pStyle w:val="Prrafodelista"/>
        <w:ind w:left="1440"/>
      </w:pPr>
      <w:r>
        <w:t>L40.Temp                          0.360171              NAN              NAN             NAN</w:t>
      </w:r>
    </w:p>
    <w:p w14:paraId="0EA7D540" w14:textId="1CB5638B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1         0.000001            0.843           0.399</w:t>
      </w:r>
    </w:p>
    <w:p w14:paraId="57ACB1B8" w14:textId="0AC8F071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0           -1.376           0.169</w:t>
      </w:r>
    </w:p>
    <w:p w14:paraId="172AC5E6" w14:textId="77777777" w:rsidR="00CE7823" w:rsidRDefault="00CE7823" w:rsidP="00CE7823">
      <w:pPr>
        <w:pStyle w:val="Prrafodelista"/>
        <w:ind w:left="1440"/>
      </w:pPr>
      <w:r>
        <w:t>L41.Conduct                       0.004788         0.004350            1.101           0.271</w:t>
      </w:r>
    </w:p>
    <w:p w14:paraId="5EF6CB2A" w14:textId="77777777" w:rsidR="00CE7823" w:rsidRDefault="00CE7823" w:rsidP="00CE7823">
      <w:pPr>
        <w:pStyle w:val="Prrafodelista"/>
        <w:ind w:left="1440"/>
      </w:pPr>
      <w:r>
        <w:t>L41.Water                         0.299336         0.037003            8.090           0.000</w:t>
      </w:r>
    </w:p>
    <w:p w14:paraId="3CDCF674" w14:textId="77777777" w:rsidR="00CE7823" w:rsidRDefault="00CE7823" w:rsidP="00CE7823">
      <w:pPr>
        <w:pStyle w:val="Prrafodelista"/>
        <w:ind w:left="1440"/>
      </w:pPr>
      <w:r>
        <w:t>L41.Temp                         -0.280712         0.030832           -9.105           0.000</w:t>
      </w:r>
    </w:p>
    <w:p w14:paraId="03E7A513" w14:textId="43CBF288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1         0.000001           -0.794           0.427</w:t>
      </w:r>
    </w:p>
    <w:p w14:paraId="68B470B7" w14:textId="3E12FDA0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0         0.000000            0.598           0.550</w:t>
      </w:r>
    </w:p>
    <w:p w14:paraId="6D54F9C4" w14:textId="77777777" w:rsidR="00CE7823" w:rsidRDefault="00CE7823" w:rsidP="00CE7823">
      <w:pPr>
        <w:pStyle w:val="Prrafodelista"/>
        <w:ind w:left="1440"/>
      </w:pPr>
      <w:r>
        <w:t>L42.Conduct                      -0.003458         0.006402           -0.540           0.589</w:t>
      </w:r>
    </w:p>
    <w:p w14:paraId="6FFEB382" w14:textId="77777777" w:rsidR="00CE7823" w:rsidRDefault="00CE7823" w:rsidP="00CE7823">
      <w:pPr>
        <w:pStyle w:val="Prrafodelista"/>
        <w:ind w:left="1440"/>
      </w:pPr>
      <w:r>
        <w:t>L42.Water                         0.829348         0.036224           22.895           0.000</w:t>
      </w:r>
    </w:p>
    <w:p w14:paraId="1939843B" w14:textId="77777777" w:rsidR="00CE7823" w:rsidRDefault="00CE7823" w:rsidP="00CE7823">
      <w:pPr>
        <w:pStyle w:val="Prrafodelista"/>
        <w:ind w:left="1440"/>
      </w:pPr>
      <w:r>
        <w:t>L42.Temp                          0.185405              NAN              NAN             NAN</w:t>
      </w:r>
    </w:p>
    <w:p w14:paraId="4E92849A" w14:textId="40007032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1         0.000001            0.800           0.424</w:t>
      </w:r>
    </w:p>
    <w:p w14:paraId="65F5F87C" w14:textId="74709792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000         0.000000            0.977           0.329</w:t>
      </w:r>
    </w:p>
    <w:p w14:paraId="284AA682" w14:textId="77777777" w:rsidR="00CE7823" w:rsidRDefault="00CE7823" w:rsidP="00CE7823">
      <w:pPr>
        <w:pStyle w:val="Prrafodelista"/>
        <w:ind w:left="1440"/>
      </w:pPr>
      <w:r>
        <w:t>L43.Conduct                       0.005833         0.008508            0.686           0.493</w:t>
      </w:r>
    </w:p>
    <w:p w14:paraId="52E28D8F" w14:textId="77777777" w:rsidR="00CE7823" w:rsidRDefault="00CE7823" w:rsidP="00CE7823">
      <w:pPr>
        <w:pStyle w:val="Prrafodelista"/>
        <w:ind w:left="1440"/>
      </w:pPr>
      <w:r>
        <w:t>L43.Water                        -1.431164         0.033992          -42.103           0.000</w:t>
      </w:r>
    </w:p>
    <w:p w14:paraId="585D99F7" w14:textId="77777777" w:rsidR="00CE7823" w:rsidRDefault="00CE7823" w:rsidP="00CE7823">
      <w:pPr>
        <w:pStyle w:val="Prrafodelista"/>
        <w:ind w:left="1440"/>
      </w:pPr>
      <w:r>
        <w:t>L43.Temp                         -0.053684              NAN              NAN             NAN</w:t>
      </w:r>
    </w:p>
    <w:p w14:paraId="19E86B9B" w14:textId="1AA86A1C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4         0.000001            3.935           0.000</w:t>
      </w:r>
    </w:p>
    <w:p w14:paraId="0474C8BE" w14:textId="580C73A6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0           -1.127           0.260</w:t>
      </w:r>
    </w:p>
    <w:p w14:paraId="0F45D3AE" w14:textId="77777777" w:rsidR="00CE7823" w:rsidRDefault="00CE7823" w:rsidP="00CE7823">
      <w:pPr>
        <w:pStyle w:val="Prrafodelista"/>
        <w:ind w:left="1440"/>
      </w:pPr>
      <w:r>
        <w:t>L44.Conduct                      -0.003568         0.009171           -0.389           0.697</w:t>
      </w:r>
    </w:p>
    <w:p w14:paraId="04D66599" w14:textId="77777777" w:rsidR="00CE7823" w:rsidRDefault="00CE7823" w:rsidP="00CE7823">
      <w:pPr>
        <w:pStyle w:val="Prrafodelista"/>
        <w:ind w:left="1440"/>
      </w:pPr>
      <w:r>
        <w:t>L44.Water                         1.296722         0.024621           52.668           0.000</w:t>
      </w:r>
    </w:p>
    <w:p w14:paraId="30045894" w14:textId="77777777" w:rsidR="00CE7823" w:rsidRDefault="00CE7823" w:rsidP="00CE7823">
      <w:pPr>
        <w:pStyle w:val="Prrafodelista"/>
        <w:ind w:left="1440"/>
      </w:pPr>
      <w:r>
        <w:t>L44.Temp                         -0.065703              NAN              NAN             NAN</w:t>
      </w:r>
    </w:p>
    <w:p w14:paraId="31C6EFDF" w14:textId="4CD55C33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4         0.000001           -3.957           0.000</w:t>
      </w:r>
    </w:p>
    <w:p w14:paraId="37ED0A24" w14:textId="34A530DC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0           -0.217           0.828</w:t>
      </w:r>
    </w:p>
    <w:p w14:paraId="1BAACF89" w14:textId="77777777" w:rsidR="00CE7823" w:rsidRDefault="00CE7823" w:rsidP="00CE7823">
      <w:pPr>
        <w:pStyle w:val="Prrafodelista"/>
        <w:ind w:left="1440"/>
      </w:pPr>
      <w:r>
        <w:t>L45.Conduct                      -0.004313         0.008126           -0.531           0.596</w:t>
      </w:r>
    </w:p>
    <w:p w14:paraId="02E8870D" w14:textId="77777777" w:rsidR="00CE7823" w:rsidRDefault="00CE7823" w:rsidP="00CE7823">
      <w:pPr>
        <w:pStyle w:val="Prrafodelista"/>
        <w:ind w:left="1440"/>
      </w:pPr>
      <w:r>
        <w:t>L45.Water                        -0.597630         0.028720          -20.809           0.000</w:t>
      </w:r>
    </w:p>
    <w:p w14:paraId="2D91ADC1" w14:textId="77777777" w:rsidR="00CE7823" w:rsidRDefault="00CE7823" w:rsidP="00CE7823">
      <w:pPr>
        <w:pStyle w:val="Prrafodelista"/>
        <w:ind w:left="1440"/>
      </w:pPr>
      <w:r>
        <w:t>L45.Temp                          0.050377         0.037108            1.358           0.175</w:t>
      </w:r>
    </w:p>
    <w:p w14:paraId="48C38926" w14:textId="7AABD30E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4         0.000001            3.911           0.000</w:t>
      </w:r>
    </w:p>
    <w:p w14:paraId="107164F4" w14:textId="605F79E0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0            0.580           0.562</w:t>
      </w:r>
    </w:p>
    <w:p w14:paraId="693A9890" w14:textId="77777777" w:rsidR="00CE7823" w:rsidRDefault="00CE7823" w:rsidP="00CE7823">
      <w:pPr>
        <w:pStyle w:val="Prrafodelista"/>
        <w:ind w:left="1440"/>
      </w:pPr>
      <w:r>
        <w:t>L46.Conduct                       0.008762         0.005319            1.647           0.100</w:t>
      </w:r>
    </w:p>
    <w:p w14:paraId="07FBC7CC" w14:textId="77777777" w:rsidR="00CE7823" w:rsidRDefault="00CE7823" w:rsidP="00CE7823">
      <w:pPr>
        <w:pStyle w:val="Prrafodelista"/>
        <w:ind w:left="1440"/>
      </w:pPr>
      <w:r>
        <w:t>L46.Water                         0.017629         0.028554            0.617           0.537</w:t>
      </w:r>
    </w:p>
    <w:p w14:paraId="612C9DC5" w14:textId="77777777" w:rsidR="00CE7823" w:rsidRDefault="00CE7823" w:rsidP="00CE7823">
      <w:pPr>
        <w:pStyle w:val="Prrafodelista"/>
        <w:ind w:left="1440"/>
      </w:pPr>
      <w:r>
        <w:t>L46.Temp                          0.039346         0.066466            0.592           0.554</w:t>
      </w:r>
    </w:p>
    <w:p w14:paraId="07AD8568" w14:textId="46726333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0         0.000001            0.450           0.652</w:t>
      </w:r>
    </w:p>
    <w:p w14:paraId="26E39D68" w14:textId="4E835F9E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0            0.309           0.757</w:t>
      </w:r>
    </w:p>
    <w:p w14:paraId="051A6238" w14:textId="77777777" w:rsidR="00CE7823" w:rsidRDefault="00CE7823" w:rsidP="00CE7823">
      <w:pPr>
        <w:pStyle w:val="Prrafodelista"/>
        <w:ind w:left="1440"/>
      </w:pPr>
      <w:r>
        <w:t>L47.Conduct                      -0.005742         0.002601           -2.208           0.027</w:t>
      </w:r>
    </w:p>
    <w:p w14:paraId="6036C41A" w14:textId="77777777" w:rsidR="00CE7823" w:rsidRDefault="00CE7823" w:rsidP="00CE7823">
      <w:pPr>
        <w:pStyle w:val="Prrafodelista"/>
        <w:ind w:left="1440"/>
      </w:pPr>
      <w:r>
        <w:t>L47.Water                         0.099291         0.018021            5.510           0.000</w:t>
      </w:r>
    </w:p>
    <w:p w14:paraId="300DF768" w14:textId="77777777" w:rsidR="00CE7823" w:rsidRDefault="00CE7823" w:rsidP="00CE7823">
      <w:pPr>
        <w:pStyle w:val="Prrafodelista"/>
        <w:ind w:left="1440"/>
      </w:pPr>
      <w:r>
        <w:t>L47.Temp                         -0.055841         0.040958           -1.363           0.173</w:t>
      </w:r>
    </w:p>
    <w:p w14:paraId="22D92215" w14:textId="1A305F74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1         0.000001           -0.624           0.533</w:t>
      </w:r>
    </w:p>
    <w:p w14:paraId="7EFD362C" w14:textId="64C4EDD1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0           -0.609           0.543</w:t>
      </w:r>
    </w:p>
    <w:p w14:paraId="53143F2D" w14:textId="77777777" w:rsidR="00CE7823" w:rsidRDefault="00CE7823" w:rsidP="00CE7823">
      <w:pPr>
        <w:pStyle w:val="Prrafodelista"/>
        <w:ind w:left="1440"/>
      </w:pPr>
      <w:r>
        <w:t>L48.Conduct                       0.001377         0.000632            2.181           0.029</w:t>
      </w:r>
    </w:p>
    <w:p w14:paraId="4AC891AA" w14:textId="77777777" w:rsidR="00CE7823" w:rsidRDefault="00CE7823" w:rsidP="00CE7823">
      <w:pPr>
        <w:pStyle w:val="Prrafodelista"/>
        <w:ind w:left="1440"/>
      </w:pPr>
      <w:r>
        <w:t>L48.Water                        -0.028544         0.004657           -6.129           0.000</w:t>
      </w:r>
    </w:p>
    <w:p w14:paraId="0B890B51" w14:textId="77777777" w:rsidR="00CE7823" w:rsidRDefault="00CE7823" w:rsidP="00CE7823">
      <w:pPr>
        <w:pStyle w:val="Prrafodelista"/>
        <w:ind w:left="1440"/>
      </w:pPr>
      <w:r>
        <w:t>L48.Temp                          0.017358         0.009465            1.834           0.067</w:t>
      </w:r>
    </w:p>
    <w:p w14:paraId="2383CCC3" w14:textId="17D422F4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1         0.000001           -0.762           0.446</w:t>
      </w:r>
    </w:p>
    <w:p w14:paraId="1253205F" w14:textId="5E9ED452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0            1.174           0.241</w:t>
      </w:r>
    </w:p>
    <w:p w14:paraId="1A0D9396" w14:textId="089B3780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15E3A861" w14:textId="77777777" w:rsidR="00CE7823" w:rsidRDefault="00CE7823" w:rsidP="00CE7823">
      <w:pPr>
        <w:pStyle w:val="Prrafodelista"/>
        <w:ind w:left="1440"/>
      </w:pPr>
    </w:p>
    <w:p w14:paraId="59BF3E45" w14:textId="77777777" w:rsidR="00CE7823" w:rsidRDefault="00CE7823" w:rsidP="00CE7823">
      <w:pPr>
        <w:pStyle w:val="Prrafodelista"/>
        <w:ind w:left="1440"/>
      </w:pPr>
      <w:r>
        <w:t>Results for equation Temp</w:t>
      </w:r>
    </w:p>
    <w:p w14:paraId="18C4BD47" w14:textId="1286C16E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4E9E08F6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FCA99BD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3A78AF5E" w14:textId="77777777" w:rsidR="00CE7823" w:rsidRDefault="00CE7823" w:rsidP="00CE7823">
      <w:pPr>
        <w:pStyle w:val="Prrafodelista"/>
        <w:ind w:left="1440"/>
      </w:pPr>
      <w:r>
        <w:t>const                             0.000005         0.000022            0.203           0.839</w:t>
      </w:r>
    </w:p>
    <w:p w14:paraId="42EC7C78" w14:textId="77777777" w:rsidR="00CE7823" w:rsidRDefault="00CE7823" w:rsidP="00CE7823">
      <w:pPr>
        <w:pStyle w:val="Prrafodelista"/>
        <w:ind w:left="1440"/>
      </w:pPr>
      <w:r>
        <w:t>L1.Conduct                       -0.045842         0.005074           -9.034           0.000</w:t>
      </w:r>
    </w:p>
    <w:p w14:paraId="056FE0D6" w14:textId="77777777" w:rsidR="00CE7823" w:rsidRDefault="00CE7823" w:rsidP="00CE7823">
      <w:pPr>
        <w:pStyle w:val="Prrafodelista"/>
        <w:ind w:left="1440"/>
      </w:pPr>
      <w:r>
        <w:t>L1.Water                          0.755449         0.069210           10.915           0.000</w:t>
      </w:r>
    </w:p>
    <w:p w14:paraId="30113208" w14:textId="77777777" w:rsidR="00CE7823" w:rsidRDefault="00CE7823" w:rsidP="00CE7823">
      <w:pPr>
        <w:pStyle w:val="Prrafodelista"/>
        <w:ind w:left="1440"/>
      </w:pPr>
      <w:r>
        <w:t>L1.Temp                           3.084064         0.010967          281.225           0.000</w:t>
      </w:r>
    </w:p>
    <w:p w14:paraId="1EB930E7" w14:textId="00B9E868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3         0.000007            0.399           0.690</w:t>
      </w:r>
    </w:p>
    <w:p w14:paraId="4195D925" w14:textId="69158D1F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2         0.000002           -1.024           0.306</w:t>
      </w:r>
    </w:p>
    <w:p w14:paraId="2CB8485E" w14:textId="77777777" w:rsidR="00CE7823" w:rsidRDefault="00CE7823" w:rsidP="00CE7823">
      <w:pPr>
        <w:pStyle w:val="Prrafodelista"/>
        <w:ind w:left="1440"/>
      </w:pPr>
      <w:r>
        <w:t>L2.Conduct                        0.191135         0.014903           12.825           0.000</w:t>
      </w:r>
    </w:p>
    <w:p w14:paraId="34BD1584" w14:textId="77777777" w:rsidR="00CE7823" w:rsidRDefault="00CE7823" w:rsidP="00CE7823">
      <w:pPr>
        <w:pStyle w:val="Prrafodelista"/>
        <w:ind w:left="1440"/>
      </w:pPr>
      <w:r>
        <w:t>L2.Water                         -3.476189         0.304296          -11.424           0.000</w:t>
      </w:r>
    </w:p>
    <w:p w14:paraId="54EF3AD9" w14:textId="77777777" w:rsidR="00CE7823" w:rsidRDefault="00CE7823" w:rsidP="00CE7823">
      <w:pPr>
        <w:pStyle w:val="Prrafodelista"/>
        <w:ind w:left="1440"/>
      </w:pPr>
      <w:r>
        <w:t>L2.Temp                          -2.965021         0.033917          -87.421           0.000</w:t>
      </w:r>
    </w:p>
    <w:p w14:paraId="78B18520" w14:textId="0F5E9A94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0         0.000008            0.052           0.958</w:t>
      </w:r>
    </w:p>
    <w:p w14:paraId="4D4D04DA" w14:textId="2B21A2E4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5         0.000003           -1.393           0.164</w:t>
      </w:r>
    </w:p>
    <w:p w14:paraId="1EBFEC26" w14:textId="77777777" w:rsidR="00CE7823" w:rsidRDefault="00CE7823" w:rsidP="00CE7823">
      <w:pPr>
        <w:pStyle w:val="Prrafodelista"/>
        <w:ind w:left="1440"/>
      </w:pPr>
      <w:r>
        <w:t>L3.Conduct                       -0.325105              NAN              NAN             NAN</w:t>
      </w:r>
    </w:p>
    <w:p w14:paraId="43D3362F" w14:textId="77777777" w:rsidR="00CE7823" w:rsidRDefault="00CE7823" w:rsidP="00CE7823">
      <w:pPr>
        <w:pStyle w:val="Prrafodelista"/>
        <w:ind w:left="1440"/>
      </w:pPr>
      <w:r>
        <w:t>L3.Water                          6.812864         0.566677           12.022           0.000</w:t>
      </w:r>
    </w:p>
    <w:p w14:paraId="18D294C0" w14:textId="77777777" w:rsidR="00CE7823" w:rsidRDefault="00CE7823" w:rsidP="00CE7823">
      <w:pPr>
        <w:pStyle w:val="Prrafodelista"/>
        <w:ind w:left="1440"/>
      </w:pPr>
      <w:r>
        <w:t>L3.Temp                           0.678262         0.027125           25.005           0.000</w:t>
      </w:r>
    </w:p>
    <w:p w14:paraId="61A13DE6" w14:textId="74123854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2         0.000008            0.235           0.814</w:t>
      </w:r>
    </w:p>
    <w:p w14:paraId="01D08A95" w14:textId="01854975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3         0.000004            0.713           0.476</w:t>
      </w:r>
    </w:p>
    <w:p w14:paraId="38612A6E" w14:textId="77777777" w:rsidR="00CE7823" w:rsidRDefault="00CE7823" w:rsidP="00CE7823">
      <w:pPr>
        <w:pStyle w:val="Prrafodelista"/>
        <w:ind w:left="1440"/>
      </w:pPr>
      <w:r>
        <w:t>L4.Conduct                        0.305659              NAN              NAN             NAN</w:t>
      </w:r>
    </w:p>
    <w:p w14:paraId="02A58F90" w14:textId="77777777" w:rsidR="00CE7823" w:rsidRDefault="00CE7823" w:rsidP="00CE7823">
      <w:pPr>
        <w:pStyle w:val="Prrafodelista"/>
        <w:ind w:left="1440"/>
      </w:pPr>
      <w:r>
        <w:t>L4.Water                         -7.857067         0.642839          -12.222           0.000</w:t>
      </w:r>
    </w:p>
    <w:p w14:paraId="24814A60" w14:textId="77777777" w:rsidR="00CE7823" w:rsidRDefault="00CE7823" w:rsidP="00CE7823">
      <w:pPr>
        <w:pStyle w:val="Prrafodelista"/>
        <w:ind w:left="1440"/>
      </w:pPr>
      <w:r>
        <w:t>L4.Temp                           0.054564              NAN              NAN             NAN</w:t>
      </w:r>
    </w:p>
    <w:p w14:paraId="0F0F0E29" w14:textId="1D2A1CEC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0         0.000008           -0.032           0.975</w:t>
      </w:r>
    </w:p>
    <w:p w14:paraId="4F9EF7BC" w14:textId="02D9DF15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2         0.000004            0.621           0.535</w:t>
      </w:r>
    </w:p>
    <w:p w14:paraId="2092D405" w14:textId="77777777" w:rsidR="00CE7823" w:rsidRDefault="00CE7823" w:rsidP="00CE7823">
      <w:pPr>
        <w:pStyle w:val="Prrafodelista"/>
        <w:ind w:left="1440"/>
      </w:pPr>
      <w:r>
        <w:t>L5.Conduct                       -0.194755         0.027056           -7.198           0.000</w:t>
      </w:r>
    </w:p>
    <w:p w14:paraId="3BDC8CCC" w14:textId="77777777" w:rsidR="00CE7823" w:rsidRDefault="00CE7823" w:rsidP="00CE7823">
      <w:pPr>
        <w:pStyle w:val="Prrafodelista"/>
        <w:ind w:left="1440"/>
      </w:pPr>
      <w:r>
        <w:t>L5.Water                          6.612848         0.506457           13.057           0.000</w:t>
      </w:r>
    </w:p>
    <w:p w14:paraId="171244CE" w14:textId="77777777" w:rsidR="00CE7823" w:rsidRDefault="00CE7823" w:rsidP="00CE7823">
      <w:pPr>
        <w:pStyle w:val="Prrafodelista"/>
        <w:ind w:left="1440"/>
      </w:pPr>
      <w:r>
        <w:t>L5.Temp                           0.146332         0.053274            2.747           0.006</w:t>
      </w:r>
    </w:p>
    <w:p w14:paraId="32E64C62" w14:textId="7F684B4D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0         0.000008            0.062           0.950</w:t>
      </w:r>
    </w:p>
    <w:p w14:paraId="480D1242" w14:textId="42C9FD54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4           -0.288           0.773</w:t>
      </w:r>
    </w:p>
    <w:p w14:paraId="388252D5" w14:textId="77777777" w:rsidR="00CE7823" w:rsidRDefault="00CE7823" w:rsidP="00CE7823">
      <w:pPr>
        <w:pStyle w:val="Prrafodelista"/>
        <w:ind w:left="1440"/>
      </w:pPr>
      <w:r>
        <w:t>L6.Conduct                        0.094764         0.032964            2.875           0.004</w:t>
      </w:r>
    </w:p>
    <w:p w14:paraId="7AB07B95" w14:textId="77777777" w:rsidR="00CE7823" w:rsidRDefault="00CE7823" w:rsidP="00CE7823">
      <w:pPr>
        <w:pStyle w:val="Prrafodelista"/>
        <w:ind w:left="1440"/>
      </w:pPr>
      <w:r>
        <w:t>L6.Water                         -4.755336         0.323721          -14.690           0.000</w:t>
      </w:r>
    </w:p>
    <w:p w14:paraId="5F820AE6" w14:textId="77777777" w:rsidR="00CE7823" w:rsidRDefault="00CE7823" w:rsidP="00CE7823">
      <w:pPr>
        <w:pStyle w:val="Prrafodelista"/>
        <w:ind w:left="1440"/>
      </w:pPr>
      <w:r>
        <w:t>L6.Temp                           0.080631         0.065731            1.227           0.220</w:t>
      </w:r>
    </w:p>
    <w:p w14:paraId="1AE8F87E" w14:textId="15CF88AF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3         0.000008            0.315           0.753</w:t>
      </w:r>
    </w:p>
    <w:p w14:paraId="7691B291" w14:textId="0A6D6B5C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5         0.000004            1.516           0.130</w:t>
      </w:r>
    </w:p>
    <w:p w14:paraId="4E7C58BD" w14:textId="77777777" w:rsidR="00CE7823" w:rsidRDefault="00CE7823" w:rsidP="00CE7823">
      <w:pPr>
        <w:pStyle w:val="Prrafodelista"/>
        <w:ind w:left="1440"/>
      </w:pPr>
      <w:r>
        <w:t>L7.Conduct                       -0.033893         0.023133           -1.465           0.143</w:t>
      </w:r>
    </w:p>
    <w:p w14:paraId="13653270" w14:textId="77777777" w:rsidR="00CE7823" w:rsidRDefault="00CE7823" w:rsidP="00CE7823">
      <w:pPr>
        <w:pStyle w:val="Prrafodelista"/>
        <w:ind w:left="1440"/>
      </w:pPr>
      <w:r>
        <w:t>L7.Water                          2.981651         0.536590            5.557           0.000</w:t>
      </w:r>
    </w:p>
    <w:p w14:paraId="2C4CBC1E" w14:textId="77777777" w:rsidR="00CE7823" w:rsidRDefault="00CE7823" w:rsidP="00CE7823">
      <w:pPr>
        <w:pStyle w:val="Prrafodelista"/>
        <w:ind w:left="1440"/>
      </w:pPr>
      <w:r>
        <w:t>L7.Temp                          -0.058366         0.065361           -0.893           0.372</w:t>
      </w:r>
    </w:p>
    <w:p w14:paraId="16D9A50A" w14:textId="0DE8CED7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1         0.000008            0.077           0.939</w:t>
      </w:r>
    </w:p>
    <w:p w14:paraId="369D37D1" w14:textId="2EA59DA9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5         0.000004           -1.278           0.201</w:t>
      </w:r>
    </w:p>
    <w:p w14:paraId="487315D5" w14:textId="77777777" w:rsidR="00CE7823" w:rsidRDefault="00CE7823" w:rsidP="00CE7823">
      <w:pPr>
        <w:pStyle w:val="Prrafodelista"/>
        <w:ind w:left="1440"/>
      </w:pPr>
      <w:r>
        <w:t>L8.Conduct                        0.029880         0.021642            1.381           0.167</w:t>
      </w:r>
    </w:p>
    <w:p w14:paraId="02195C1B" w14:textId="77777777" w:rsidR="00CE7823" w:rsidRDefault="00CE7823" w:rsidP="00CE7823">
      <w:pPr>
        <w:pStyle w:val="Prrafodelista"/>
        <w:ind w:left="1440"/>
      </w:pPr>
      <w:r>
        <w:t>L8.Water                         -1.745675         0.636933           -2.741           0.006</w:t>
      </w:r>
    </w:p>
    <w:p w14:paraId="21EF357A" w14:textId="77777777" w:rsidR="00CE7823" w:rsidRDefault="00CE7823" w:rsidP="00CE7823">
      <w:pPr>
        <w:pStyle w:val="Prrafodelista"/>
        <w:ind w:left="1440"/>
      </w:pPr>
      <w:r>
        <w:t>L8.Temp                           0.018088         0.066254            0.273           0.785</w:t>
      </w:r>
    </w:p>
    <w:p w14:paraId="70E34F9A" w14:textId="223C2E0E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0         0.000008           -0.040           0.968</w:t>
      </w:r>
    </w:p>
    <w:p w14:paraId="5B71C652" w14:textId="27B38E94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4         0.000004            1.251           0.211</w:t>
      </w:r>
    </w:p>
    <w:p w14:paraId="36D22FE6" w14:textId="77777777" w:rsidR="00CE7823" w:rsidRDefault="00CE7823" w:rsidP="00CE7823">
      <w:pPr>
        <w:pStyle w:val="Prrafodelista"/>
        <w:ind w:left="1440"/>
      </w:pPr>
      <w:r>
        <w:t>L9.Conduct                       -0.059704         0.023796           -2.509           0.012</w:t>
      </w:r>
    </w:p>
    <w:p w14:paraId="38846AEA" w14:textId="77777777" w:rsidR="00CE7823" w:rsidRDefault="00CE7823" w:rsidP="00CE7823">
      <w:pPr>
        <w:pStyle w:val="Prrafodelista"/>
        <w:ind w:left="1440"/>
      </w:pPr>
      <w:r>
        <w:t>L9.Water                          1.287120         0.602339            2.137           0.033</w:t>
      </w:r>
    </w:p>
    <w:p w14:paraId="4B065D1D" w14:textId="77777777" w:rsidR="00CE7823" w:rsidRDefault="00CE7823" w:rsidP="00CE7823">
      <w:pPr>
        <w:pStyle w:val="Prrafodelista"/>
        <w:ind w:left="1440"/>
      </w:pPr>
      <w:r>
        <w:t>L9.Temp                           0.022223         0.064669            0.344           0.731</w:t>
      </w:r>
    </w:p>
    <w:p w14:paraId="4E2EEDA9" w14:textId="44EC29DF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0         0.000008            0.053           0.958</w:t>
      </w:r>
    </w:p>
    <w:p w14:paraId="79605B36" w14:textId="54C6F6DD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3         0.000004           -0.802           0.423</w:t>
      </w:r>
    </w:p>
    <w:p w14:paraId="00981943" w14:textId="77777777" w:rsidR="00CE7823" w:rsidRDefault="00CE7823" w:rsidP="00CE7823">
      <w:pPr>
        <w:pStyle w:val="Prrafodelista"/>
        <w:ind w:left="1440"/>
      </w:pPr>
      <w:r>
        <w:t>L10.Conduct                       0.074984         0.029034            2.583           0.010</w:t>
      </w:r>
    </w:p>
    <w:p w14:paraId="660DCF84" w14:textId="77777777" w:rsidR="00CE7823" w:rsidRDefault="00CE7823" w:rsidP="00CE7823">
      <w:pPr>
        <w:pStyle w:val="Prrafodelista"/>
        <w:ind w:left="1440"/>
      </w:pPr>
      <w:r>
        <w:t>L10.Water                        -1.318885         0.446855           -2.951           0.003</w:t>
      </w:r>
    </w:p>
    <w:p w14:paraId="3ADEF34A" w14:textId="77777777" w:rsidR="00CE7823" w:rsidRDefault="00CE7823" w:rsidP="00CE7823">
      <w:pPr>
        <w:pStyle w:val="Prrafodelista"/>
        <w:ind w:left="1440"/>
      </w:pPr>
      <w:r>
        <w:t>L10.Temp                         -0.081695         0.063461           -1.287           0.198</w:t>
      </w:r>
    </w:p>
    <w:p w14:paraId="16283840" w14:textId="6597BAF4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8           -0.092           0.927</w:t>
      </w:r>
    </w:p>
    <w:p w14:paraId="2002A4FA" w14:textId="4C2D5281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4           -0.088           0.930</w:t>
      </w:r>
    </w:p>
    <w:p w14:paraId="207FC75D" w14:textId="77777777" w:rsidR="00CE7823" w:rsidRDefault="00CE7823" w:rsidP="00CE7823">
      <w:pPr>
        <w:pStyle w:val="Prrafodelista"/>
        <w:ind w:left="1440"/>
      </w:pPr>
      <w:r>
        <w:t>L11.Conduct                      -0.046079         0.047283           -0.975           0.330</w:t>
      </w:r>
    </w:p>
    <w:p w14:paraId="61100BA2" w14:textId="77777777" w:rsidR="00CE7823" w:rsidRDefault="00CE7823" w:rsidP="00CE7823">
      <w:pPr>
        <w:pStyle w:val="Prrafodelista"/>
        <w:ind w:left="1440"/>
      </w:pPr>
      <w:r>
        <w:t>L11.Water                         1.446198         0.496308            2.914           0.004</w:t>
      </w:r>
    </w:p>
    <w:p w14:paraId="3F9B1F51" w14:textId="77777777" w:rsidR="00CE7823" w:rsidRDefault="00CE7823" w:rsidP="00CE7823">
      <w:pPr>
        <w:pStyle w:val="Prrafodelista"/>
        <w:ind w:left="1440"/>
      </w:pPr>
      <w:r>
        <w:t>L11.Temp                          0.004321         0.073183            0.059           0.953</w:t>
      </w:r>
    </w:p>
    <w:p w14:paraId="3D0D3B9F" w14:textId="65049585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0         0.000008           -0.060           0.952</w:t>
      </w:r>
    </w:p>
    <w:p w14:paraId="3FB50A65" w14:textId="2DFFF7C2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3         0.000004            0.955           0.339</w:t>
      </w:r>
    </w:p>
    <w:p w14:paraId="1F5C910C" w14:textId="77777777" w:rsidR="00CE7823" w:rsidRDefault="00CE7823" w:rsidP="00CE7823">
      <w:pPr>
        <w:pStyle w:val="Prrafodelista"/>
        <w:ind w:left="1440"/>
      </w:pPr>
      <w:r>
        <w:t>L12.Conduct                      -0.019247         0.053401           -0.360           0.719</w:t>
      </w:r>
    </w:p>
    <w:p w14:paraId="3D35305B" w14:textId="77777777" w:rsidR="00CE7823" w:rsidRDefault="00CE7823" w:rsidP="00CE7823">
      <w:pPr>
        <w:pStyle w:val="Prrafodelista"/>
        <w:ind w:left="1440"/>
      </w:pPr>
      <w:r>
        <w:t>L12.Water                        -1.450116         0.568758           -2.550           0.011</w:t>
      </w:r>
    </w:p>
    <w:p w14:paraId="3C8CF956" w14:textId="77777777" w:rsidR="00CE7823" w:rsidRDefault="00CE7823" w:rsidP="00CE7823">
      <w:pPr>
        <w:pStyle w:val="Prrafodelista"/>
        <w:ind w:left="1440"/>
      </w:pPr>
      <w:r>
        <w:t>L12.Temp                          0.072291         0.077522            0.933           0.351</w:t>
      </w:r>
    </w:p>
    <w:p w14:paraId="07462FC3" w14:textId="33CF17FA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1         0.000008            0.128           0.898</w:t>
      </w:r>
    </w:p>
    <w:p w14:paraId="2AA30550" w14:textId="0DF2ADAE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3         0.000004           -0.981           0.326</w:t>
      </w:r>
    </w:p>
    <w:p w14:paraId="4B0F8DC0" w14:textId="77777777" w:rsidR="00CE7823" w:rsidRDefault="00CE7823" w:rsidP="00CE7823">
      <w:pPr>
        <w:pStyle w:val="Prrafodelista"/>
        <w:ind w:left="1440"/>
      </w:pPr>
      <w:r>
        <w:t>L13.Conduct                       0.073033         0.054558            1.339           0.181</w:t>
      </w:r>
    </w:p>
    <w:p w14:paraId="2EBDE7BA" w14:textId="77777777" w:rsidR="00CE7823" w:rsidRDefault="00CE7823" w:rsidP="00CE7823">
      <w:pPr>
        <w:pStyle w:val="Prrafodelista"/>
        <w:ind w:left="1440"/>
      </w:pPr>
      <w:r>
        <w:t>L13.Water                         1.397885         0.679524            2.057           0.040</w:t>
      </w:r>
    </w:p>
    <w:p w14:paraId="466F9067" w14:textId="77777777" w:rsidR="00CE7823" w:rsidRDefault="00CE7823" w:rsidP="00CE7823">
      <w:pPr>
        <w:pStyle w:val="Prrafodelista"/>
        <w:ind w:left="1440"/>
      </w:pPr>
      <w:r>
        <w:t>L13.Temp                         -0.165071         0.076704           -2.152           0.031</w:t>
      </w:r>
    </w:p>
    <w:p w14:paraId="4103A459" w14:textId="2D37D735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8           -0.116           0.907</w:t>
      </w:r>
    </w:p>
    <w:p w14:paraId="43C4B782" w14:textId="6A5F8F0C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4         0.000004            1.120           0.263</w:t>
      </w:r>
    </w:p>
    <w:p w14:paraId="6CC0D383" w14:textId="77777777" w:rsidR="00CE7823" w:rsidRDefault="00CE7823" w:rsidP="00CE7823">
      <w:pPr>
        <w:pStyle w:val="Prrafodelista"/>
        <w:ind w:left="1440"/>
      </w:pPr>
      <w:r>
        <w:t>L14.Conduct                      -0.077502         0.047913           -1.618           0.106</w:t>
      </w:r>
    </w:p>
    <w:p w14:paraId="3C7F27E6" w14:textId="77777777" w:rsidR="00CE7823" w:rsidRDefault="00CE7823" w:rsidP="00CE7823">
      <w:pPr>
        <w:pStyle w:val="Prrafodelista"/>
        <w:ind w:left="1440"/>
      </w:pPr>
      <w:r>
        <w:t>L14.Water                        -1.376476         0.542121           -2.539           0.011</w:t>
      </w:r>
    </w:p>
    <w:p w14:paraId="752A7E30" w14:textId="77777777" w:rsidR="00CE7823" w:rsidRDefault="00CE7823" w:rsidP="00CE7823">
      <w:pPr>
        <w:pStyle w:val="Prrafodelista"/>
        <w:ind w:left="1440"/>
      </w:pPr>
      <w:r>
        <w:t>L14.Temp                          0.173164         0.075135            2.305           0.021</w:t>
      </w:r>
    </w:p>
    <w:p w14:paraId="7A37FD42" w14:textId="2AAC3FE5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0         0.000008            0.054           0.957</w:t>
      </w:r>
    </w:p>
    <w:p w14:paraId="50FBB6B3" w14:textId="60C452C1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3         0.000004           -0.970           0.332</w:t>
      </w:r>
    </w:p>
    <w:p w14:paraId="639CD641" w14:textId="77777777" w:rsidR="00CE7823" w:rsidRDefault="00CE7823" w:rsidP="00CE7823">
      <w:pPr>
        <w:pStyle w:val="Prrafodelista"/>
        <w:ind w:left="1440"/>
      </w:pPr>
      <w:r>
        <w:t>L15.Conduct                       0.036401         0.040591            0.897           0.370</w:t>
      </w:r>
    </w:p>
    <w:p w14:paraId="12D464AA" w14:textId="77777777" w:rsidR="00CE7823" w:rsidRDefault="00CE7823" w:rsidP="00CE7823">
      <w:pPr>
        <w:pStyle w:val="Prrafodelista"/>
        <w:ind w:left="1440"/>
      </w:pPr>
      <w:r>
        <w:t>L15.Water                         1.325899         0.401928            3.299           0.001</w:t>
      </w:r>
    </w:p>
    <w:p w14:paraId="79269A8E" w14:textId="77777777" w:rsidR="00CE7823" w:rsidRDefault="00CE7823" w:rsidP="00CE7823">
      <w:pPr>
        <w:pStyle w:val="Prrafodelista"/>
        <w:ind w:left="1440"/>
      </w:pPr>
      <w:r>
        <w:t>L15.Temp                         -0.100053         0.068043           -1.470           0.141</w:t>
      </w:r>
    </w:p>
    <w:p w14:paraId="590440C1" w14:textId="23D54E4F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0         0.000008            0.050           0.960</w:t>
      </w:r>
    </w:p>
    <w:p w14:paraId="13352008" w14:textId="493E27CA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4           -0.220           0.826</w:t>
      </w:r>
    </w:p>
    <w:p w14:paraId="781A864E" w14:textId="77777777" w:rsidR="00CE7823" w:rsidRDefault="00CE7823" w:rsidP="00CE7823">
      <w:pPr>
        <w:pStyle w:val="Prrafodelista"/>
        <w:ind w:left="1440"/>
      </w:pPr>
      <w:r>
        <w:t>L16.Conduct                      -0.001010         0.037441           -0.027           0.978</w:t>
      </w:r>
    </w:p>
    <w:p w14:paraId="2C9F4F67" w14:textId="77777777" w:rsidR="00CE7823" w:rsidRDefault="00CE7823" w:rsidP="00CE7823">
      <w:pPr>
        <w:pStyle w:val="Prrafodelista"/>
        <w:ind w:left="1440"/>
      </w:pPr>
      <w:r>
        <w:t>L16.Water                        -1.025929         0.497641           -2.062           0.039</w:t>
      </w:r>
    </w:p>
    <w:p w14:paraId="76B60000" w14:textId="77777777" w:rsidR="00CE7823" w:rsidRDefault="00CE7823" w:rsidP="00CE7823">
      <w:pPr>
        <w:pStyle w:val="Prrafodelista"/>
        <w:ind w:left="1440"/>
      </w:pPr>
      <w:r>
        <w:t>L16.Temp                          0.050164         0.062172            0.807           0.420</w:t>
      </w:r>
    </w:p>
    <w:p w14:paraId="3F2AFB2F" w14:textId="6C0A70A6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1         0.000008           -0.175           0.861</w:t>
      </w:r>
    </w:p>
    <w:p w14:paraId="6EF3053A" w14:textId="5EF3F2BD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0         0.000004            0.066           0.947</w:t>
      </w:r>
    </w:p>
    <w:p w14:paraId="7C1C6306" w14:textId="77777777" w:rsidR="00CE7823" w:rsidRDefault="00CE7823" w:rsidP="00CE7823">
      <w:pPr>
        <w:pStyle w:val="Prrafodelista"/>
        <w:ind w:left="1440"/>
      </w:pPr>
      <w:r>
        <w:t>L17.Conduct                       0.017139         0.037765            0.454           0.650</w:t>
      </w:r>
    </w:p>
    <w:p w14:paraId="680FDF2E" w14:textId="77777777" w:rsidR="00CE7823" w:rsidRDefault="00CE7823" w:rsidP="00CE7823">
      <w:pPr>
        <w:pStyle w:val="Prrafodelista"/>
        <w:ind w:left="1440"/>
      </w:pPr>
      <w:r>
        <w:t>L17.Water                         0.345070         0.515484            0.669           0.503</w:t>
      </w:r>
    </w:p>
    <w:p w14:paraId="43F1C73F" w14:textId="77777777" w:rsidR="00CE7823" w:rsidRDefault="00CE7823" w:rsidP="00CE7823">
      <w:pPr>
        <w:pStyle w:val="Prrafodelista"/>
        <w:ind w:left="1440"/>
      </w:pPr>
      <w:r>
        <w:t>L17.Temp                         -0.034369         0.062700           -0.548           0.584</w:t>
      </w:r>
    </w:p>
    <w:p w14:paraId="2D758611" w14:textId="2C4A47E9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2         0.000008           -0.201           0.841</w:t>
      </w:r>
    </w:p>
    <w:p w14:paraId="10A50D46" w14:textId="4CA768F6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000         0.000004            0.065           0.948</w:t>
      </w:r>
    </w:p>
    <w:p w14:paraId="26FAFAC4" w14:textId="77777777" w:rsidR="00CE7823" w:rsidRDefault="00CE7823" w:rsidP="00CE7823">
      <w:pPr>
        <w:pStyle w:val="Prrafodelista"/>
        <w:ind w:left="1440"/>
      </w:pPr>
      <w:r>
        <w:t>L18.Conduct                      -0.041188         0.032959           -1.250           0.211</w:t>
      </w:r>
    </w:p>
    <w:p w14:paraId="0572FDDC" w14:textId="77777777" w:rsidR="00CE7823" w:rsidRDefault="00CE7823" w:rsidP="00CE7823">
      <w:pPr>
        <w:pStyle w:val="Prrafodelista"/>
        <w:ind w:left="1440"/>
      </w:pPr>
      <w:r>
        <w:t>L18.Water                         0.301218         0.523863            0.575           0.565</w:t>
      </w:r>
    </w:p>
    <w:p w14:paraId="27818D6E" w14:textId="77777777" w:rsidR="00CE7823" w:rsidRDefault="00CE7823" w:rsidP="00CE7823">
      <w:pPr>
        <w:pStyle w:val="Prrafodelista"/>
        <w:ind w:left="1440"/>
      </w:pPr>
      <w:r>
        <w:t>L18.Temp                          0.053274         0.064227            0.829           0.407</w:t>
      </w:r>
    </w:p>
    <w:p w14:paraId="301B8AC1" w14:textId="275A04B7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2         0.000008           -0.303           0.762</w:t>
      </w:r>
    </w:p>
    <w:p w14:paraId="2BA6E721" w14:textId="3EA90D5B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0         0.000004            0.018           0.986</w:t>
      </w:r>
    </w:p>
    <w:p w14:paraId="3CFDAEBC" w14:textId="77777777" w:rsidR="00CE7823" w:rsidRDefault="00CE7823" w:rsidP="00CE7823">
      <w:pPr>
        <w:pStyle w:val="Prrafodelista"/>
        <w:ind w:left="1440"/>
      </w:pPr>
      <w:r>
        <w:t>L19.Conduct                       0.008920         0.056215            0.159           0.874</w:t>
      </w:r>
    </w:p>
    <w:p w14:paraId="6B2542A7" w14:textId="77777777" w:rsidR="00CE7823" w:rsidRDefault="00CE7823" w:rsidP="00CE7823">
      <w:pPr>
        <w:pStyle w:val="Prrafodelista"/>
        <w:ind w:left="1440"/>
      </w:pPr>
      <w:r>
        <w:t>L19.Water                        -0.443643         0.334060           -1.328           0.184</w:t>
      </w:r>
    </w:p>
    <w:p w14:paraId="0F7AF123" w14:textId="77777777" w:rsidR="00CE7823" w:rsidRDefault="00CE7823" w:rsidP="00CE7823">
      <w:pPr>
        <w:pStyle w:val="Prrafodelista"/>
        <w:ind w:left="1440"/>
      </w:pPr>
      <w:r>
        <w:t>L19.Temp                          0.000495         0.093666            0.005           0.996</w:t>
      </w:r>
    </w:p>
    <w:p w14:paraId="7A8197EA" w14:textId="44AF47C9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3         0.000008           -0.338           0.735</w:t>
      </w:r>
    </w:p>
    <w:p w14:paraId="58ADE1CB" w14:textId="141DA62A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1         0.000004            0.309           0.758</w:t>
      </w:r>
    </w:p>
    <w:p w14:paraId="21BC1744" w14:textId="77777777" w:rsidR="00CE7823" w:rsidRDefault="00CE7823" w:rsidP="00CE7823">
      <w:pPr>
        <w:pStyle w:val="Prrafodelista"/>
        <w:ind w:left="1440"/>
      </w:pPr>
      <w:r>
        <w:t>L20.Conduct                       0.060563         0.068191            0.888           0.374</w:t>
      </w:r>
    </w:p>
    <w:p w14:paraId="47D56278" w14:textId="77777777" w:rsidR="00CE7823" w:rsidRDefault="00CE7823" w:rsidP="00CE7823">
      <w:pPr>
        <w:pStyle w:val="Prrafodelista"/>
        <w:ind w:left="1440"/>
      </w:pPr>
      <w:r>
        <w:t>L20.Water                         0.205491         0.512809            0.401           0.689</w:t>
      </w:r>
    </w:p>
    <w:p w14:paraId="602F7C78" w14:textId="77777777" w:rsidR="00CE7823" w:rsidRDefault="00CE7823" w:rsidP="00CE7823">
      <w:pPr>
        <w:pStyle w:val="Prrafodelista"/>
        <w:ind w:left="1440"/>
      </w:pPr>
      <w:r>
        <w:t>L20.Temp                         -0.102378         0.097961           -1.045           0.296</w:t>
      </w:r>
    </w:p>
    <w:p w14:paraId="18C6F07F" w14:textId="2B24A3C1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0         0.000008           -0.055           0.956</w:t>
      </w:r>
    </w:p>
    <w:p w14:paraId="2304F701" w14:textId="4CB80D09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1         0.000004            0.223           0.823</w:t>
      </w:r>
    </w:p>
    <w:p w14:paraId="1084A40D" w14:textId="77777777" w:rsidR="00CE7823" w:rsidRDefault="00CE7823" w:rsidP="00CE7823">
      <w:pPr>
        <w:pStyle w:val="Prrafodelista"/>
        <w:ind w:left="1440"/>
      </w:pPr>
      <w:r>
        <w:t>L21.Conduct                      -0.117713         0.051437           -2.288           0.022</w:t>
      </w:r>
    </w:p>
    <w:p w14:paraId="4B965386" w14:textId="77777777" w:rsidR="00CE7823" w:rsidRDefault="00CE7823" w:rsidP="00CE7823">
      <w:pPr>
        <w:pStyle w:val="Prrafodelista"/>
        <w:ind w:left="1440"/>
      </w:pPr>
      <w:r>
        <w:t>L21.Water                         0.094122         0.491086            0.192           0.848</w:t>
      </w:r>
    </w:p>
    <w:p w14:paraId="610F1C7C" w14:textId="77777777" w:rsidR="00CE7823" w:rsidRDefault="00CE7823" w:rsidP="00CE7823">
      <w:pPr>
        <w:pStyle w:val="Prrafodelista"/>
        <w:ind w:left="1440"/>
      </w:pPr>
      <w:r>
        <w:t>L21.Temp                          0.172573         0.078992            2.185           0.029</w:t>
      </w:r>
    </w:p>
    <w:p w14:paraId="1BC4B4F7" w14:textId="35E7CC1D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4         0.000008           -0.495           0.621</w:t>
      </w:r>
    </w:p>
    <w:p w14:paraId="645F1B21" w14:textId="5D50EF8C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4            0.272           0.786</w:t>
      </w:r>
    </w:p>
    <w:p w14:paraId="2FA0B20E" w14:textId="77777777" w:rsidR="00CE7823" w:rsidRDefault="00CE7823" w:rsidP="00CE7823">
      <w:pPr>
        <w:pStyle w:val="Prrafodelista"/>
        <w:ind w:left="1440"/>
      </w:pPr>
      <w:r>
        <w:t>L22.Conduct                       0.147053         0.044397            3.312           0.001</w:t>
      </w:r>
    </w:p>
    <w:p w14:paraId="42DBA099" w14:textId="77777777" w:rsidR="00CE7823" w:rsidRDefault="00CE7823" w:rsidP="00CE7823">
      <w:pPr>
        <w:pStyle w:val="Prrafodelista"/>
        <w:ind w:left="1440"/>
      </w:pPr>
      <w:r>
        <w:t>L22.Water                        -0.354104         0.374065           -0.947           0.344</w:t>
      </w:r>
    </w:p>
    <w:p w14:paraId="7EACDB6E" w14:textId="77777777" w:rsidR="00CE7823" w:rsidRDefault="00CE7823" w:rsidP="00CE7823">
      <w:pPr>
        <w:pStyle w:val="Prrafodelista"/>
        <w:ind w:left="1440"/>
      </w:pPr>
      <w:r>
        <w:t>L22.Temp                         -0.211024         0.075554           -2.793           0.005</w:t>
      </w:r>
    </w:p>
    <w:p w14:paraId="486B0099" w14:textId="27501FD1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4         0.000008           -0.513           0.608</w:t>
      </w:r>
    </w:p>
    <w:p w14:paraId="4C02CE50" w14:textId="548331B2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4           -0.321           0.748</w:t>
      </w:r>
    </w:p>
    <w:p w14:paraId="22B1C003" w14:textId="77777777" w:rsidR="00CE7823" w:rsidRDefault="00CE7823" w:rsidP="00CE7823">
      <w:pPr>
        <w:pStyle w:val="Prrafodelista"/>
        <w:ind w:left="1440"/>
      </w:pPr>
      <w:r>
        <w:t>L23.Conduct                      -0.146986         0.053401           -2.753           0.006</w:t>
      </w:r>
    </w:p>
    <w:p w14:paraId="181FEA9D" w14:textId="77777777" w:rsidR="00CE7823" w:rsidRDefault="00CE7823" w:rsidP="00CE7823">
      <w:pPr>
        <w:pStyle w:val="Prrafodelista"/>
        <w:ind w:left="1440"/>
      </w:pPr>
      <w:r>
        <w:t>L23.Water                         0.585349         0.256492            2.282           0.022</w:t>
      </w:r>
    </w:p>
    <w:p w14:paraId="1B78535E" w14:textId="77777777" w:rsidR="00CE7823" w:rsidRDefault="00CE7823" w:rsidP="00CE7823">
      <w:pPr>
        <w:pStyle w:val="Prrafodelista"/>
        <w:ind w:left="1440"/>
      </w:pPr>
      <w:r>
        <w:t>L23.Temp                         -0.551927         0.155194           -3.556           0.000</w:t>
      </w:r>
    </w:p>
    <w:p w14:paraId="7222F7D1" w14:textId="290DC44E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1         0.000008           -0.103           0.918</w:t>
      </w:r>
    </w:p>
    <w:p w14:paraId="4289EF62" w14:textId="1BF00924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1         0.000004            0.366           0.714</w:t>
      </w:r>
    </w:p>
    <w:p w14:paraId="40B15027" w14:textId="77777777" w:rsidR="00CE7823" w:rsidRDefault="00CE7823" w:rsidP="00CE7823">
      <w:pPr>
        <w:pStyle w:val="Prrafodelista"/>
        <w:ind w:left="1440"/>
      </w:pPr>
      <w:r>
        <w:t>L24.Conduct                       0.099127         0.072913            1.360           0.174</w:t>
      </w:r>
    </w:p>
    <w:p w14:paraId="6D5CC1EE" w14:textId="77777777" w:rsidR="00CE7823" w:rsidRDefault="00CE7823" w:rsidP="00CE7823">
      <w:pPr>
        <w:pStyle w:val="Prrafodelista"/>
        <w:ind w:left="1440"/>
      </w:pPr>
      <w:r>
        <w:t>L24.Water                        -0.558160         0.313258           -1.782           0.075</w:t>
      </w:r>
    </w:p>
    <w:p w14:paraId="1A88B888" w14:textId="77777777" w:rsidR="00CE7823" w:rsidRDefault="00CE7823" w:rsidP="00CE7823">
      <w:pPr>
        <w:pStyle w:val="Prrafodelista"/>
        <w:ind w:left="1440"/>
      </w:pPr>
      <w:r>
        <w:t>L24.Temp                          1.703059         0.439251            3.877           0.000</w:t>
      </w:r>
    </w:p>
    <w:p w14:paraId="0A1BF0A2" w14:textId="3910B51D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1         0.000008           -0.180           0.857</w:t>
      </w:r>
    </w:p>
    <w:p w14:paraId="6CEB254E" w14:textId="7F4F4C03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1         0.000004           -0.195           0.845</w:t>
      </w:r>
    </w:p>
    <w:p w14:paraId="140312DB" w14:textId="77777777" w:rsidR="00CE7823" w:rsidRDefault="00CE7823" w:rsidP="00CE7823">
      <w:pPr>
        <w:pStyle w:val="Prrafodelista"/>
        <w:ind w:left="1440"/>
      </w:pPr>
      <w:r>
        <w:t>L25.Conduct                      -0.022889         0.056270           -0.407           0.684</w:t>
      </w:r>
    </w:p>
    <w:p w14:paraId="54F7163A" w14:textId="77777777" w:rsidR="00CE7823" w:rsidRDefault="00CE7823" w:rsidP="00CE7823">
      <w:pPr>
        <w:pStyle w:val="Prrafodelista"/>
        <w:ind w:left="1440"/>
      </w:pPr>
      <w:r>
        <w:t>L25.Water                         0.354056         0.268723            1.318           0.188</w:t>
      </w:r>
    </w:p>
    <w:p w14:paraId="261C9187" w14:textId="77777777" w:rsidR="00CE7823" w:rsidRDefault="00CE7823" w:rsidP="00CE7823">
      <w:pPr>
        <w:pStyle w:val="Prrafodelista"/>
        <w:ind w:left="1440"/>
      </w:pPr>
      <w:r>
        <w:t>L25.Temp                         -1.142866         0.634050           -1.802           0.071</w:t>
      </w:r>
    </w:p>
    <w:p w14:paraId="3107B572" w14:textId="2DE14BE6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2         0.000008           -0.198           0.843</w:t>
      </w:r>
    </w:p>
    <w:p w14:paraId="0FC8A23F" w14:textId="1F9CE254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2         0.000004            0.486           0.627</w:t>
      </w:r>
    </w:p>
    <w:p w14:paraId="1F04F779" w14:textId="77777777" w:rsidR="00CE7823" w:rsidRDefault="00CE7823" w:rsidP="00CE7823">
      <w:pPr>
        <w:pStyle w:val="Prrafodelista"/>
        <w:ind w:left="1440"/>
      </w:pPr>
      <w:r>
        <w:t>L26.Conduct                       0.000278         0.047183            0.006           0.995</w:t>
      </w:r>
    </w:p>
    <w:p w14:paraId="1C96935C" w14:textId="77777777" w:rsidR="00CE7823" w:rsidRDefault="00CE7823" w:rsidP="00CE7823">
      <w:pPr>
        <w:pStyle w:val="Prrafodelista"/>
        <w:ind w:left="1440"/>
      </w:pPr>
      <w:r>
        <w:t>L26.Water                        -0.974159         0.363303           -2.681           0.007</w:t>
      </w:r>
    </w:p>
    <w:p w14:paraId="579FDEF4" w14:textId="77777777" w:rsidR="00CE7823" w:rsidRDefault="00CE7823" w:rsidP="00CE7823">
      <w:pPr>
        <w:pStyle w:val="Prrafodelista"/>
        <w:ind w:left="1440"/>
      </w:pPr>
      <w:r>
        <w:t>L26.Temp                          0.321159         0.625935            0.513           0.608</w:t>
      </w:r>
    </w:p>
    <w:p w14:paraId="2B3908C3" w14:textId="5086E502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2         0.000008           -0.262           0.794</w:t>
      </w:r>
    </w:p>
    <w:p w14:paraId="4611FDAD" w14:textId="77653743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4            0.184           0.854</w:t>
      </w:r>
    </w:p>
    <w:p w14:paraId="3B3DB1B6" w14:textId="77777777" w:rsidR="00CE7823" w:rsidRDefault="00CE7823" w:rsidP="00CE7823">
      <w:pPr>
        <w:pStyle w:val="Prrafodelista"/>
        <w:ind w:left="1440"/>
      </w:pPr>
      <w:r>
        <w:t>L27.Conduct                      -0.022469         0.057193           -0.393           0.694</w:t>
      </w:r>
    </w:p>
    <w:p w14:paraId="48D7611E" w14:textId="77777777" w:rsidR="00CE7823" w:rsidRDefault="00CE7823" w:rsidP="00CE7823">
      <w:pPr>
        <w:pStyle w:val="Prrafodelista"/>
        <w:ind w:left="1440"/>
      </w:pPr>
      <w:r>
        <w:t>L27.Water                         2.353988         0.346946            6.785           0.000</w:t>
      </w:r>
    </w:p>
    <w:p w14:paraId="09B5991D" w14:textId="77777777" w:rsidR="00CE7823" w:rsidRDefault="00CE7823" w:rsidP="00CE7823">
      <w:pPr>
        <w:pStyle w:val="Prrafodelista"/>
        <w:ind w:left="1440"/>
      </w:pPr>
      <w:r>
        <w:t>L27.Temp                         -1.671503         0.420310           -3.977           0.000</w:t>
      </w:r>
    </w:p>
    <w:p w14:paraId="16BF9F84" w14:textId="118D6490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1         0.000008           -0.091           0.927</w:t>
      </w:r>
    </w:p>
    <w:p w14:paraId="50574459" w14:textId="5CB6B258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1         0.000004           -0.400           0.689</w:t>
      </w:r>
    </w:p>
    <w:p w14:paraId="3EE5E96B" w14:textId="77777777" w:rsidR="00CE7823" w:rsidRDefault="00CE7823" w:rsidP="00CE7823">
      <w:pPr>
        <w:pStyle w:val="Prrafodelista"/>
        <w:ind w:left="1440"/>
      </w:pPr>
      <w:r>
        <w:t>L28.Conduct                       0.010357         0.068554            0.151           0.880</w:t>
      </w:r>
    </w:p>
    <w:p w14:paraId="1538749B" w14:textId="77777777" w:rsidR="00CE7823" w:rsidRDefault="00CE7823" w:rsidP="00CE7823">
      <w:pPr>
        <w:pStyle w:val="Prrafodelista"/>
        <w:ind w:left="1440"/>
      </w:pPr>
      <w:r>
        <w:t>L28.Water                        -2.969156         0.375895           -7.899           0.000</w:t>
      </w:r>
    </w:p>
    <w:p w14:paraId="31DE23C5" w14:textId="77777777" w:rsidR="00CE7823" w:rsidRDefault="00CE7823" w:rsidP="00CE7823">
      <w:pPr>
        <w:pStyle w:val="Prrafodelista"/>
        <w:ind w:left="1440"/>
      </w:pPr>
      <w:r>
        <w:t>L28.Temp                          3.435975         0.257437           13.347           0.000</w:t>
      </w:r>
    </w:p>
    <w:p w14:paraId="320EFEA8" w14:textId="54877FFA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08           -0.074           0.941</w:t>
      </w:r>
    </w:p>
    <w:p w14:paraId="044C2E74" w14:textId="5070542E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4           -0.219           0.827</w:t>
      </w:r>
    </w:p>
    <w:p w14:paraId="799ECD30" w14:textId="77777777" w:rsidR="00CE7823" w:rsidRDefault="00CE7823" w:rsidP="00CE7823">
      <w:pPr>
        <w:pStyle w:val="Prrafodelista"/>
        <w:ind w:left="1440"/>
      </w:pPr>
      <w:r>
        <w:t>L29.Conduct                       0.015000         0.050326            0.298           0.766</w:t>
      </w:r>
    </w:p>
    <w:p w14:paraId="5C329B5A" w14:textId="77777777" w:rsidR="00CE7823" w:rsidRDefault="00CE7823" w:rsidP="00CE7823">
      <w:pPr>
        <w:pStyle w:val="Prrafodelista"/>
        <w:ind w:left="1440"/>
      </w:pPr>
      <w:r>
        <w:t>L29.Water                         2.579390         0.354080            7.285           0.000</w:t>
      </w:r>
    </w:p>
    <w:p w14:paraId="1C7EC1B6" w14:textId="77777777" w:rsidR="00CE7823" w:rsidRDefault="00CE7823" w:rsidP="00CE7823">
      <w:pPr>
        <w:pStyle w:val="Prrafodelista"/>
        <w:ind w:left="1440"/>
      </w:pPr>
      <w:r>
        <w:t>L29.Temp                         -3.743340         0.192921          -19.403           0.000</w:t>
      </w:r>
    </w:p>
    <w:p w14:paraId="45DA19D1" w14:textId="1C1CAFF3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0         0.000008            0.035           0.972</w:t>
      </w:r>
    </w:p>
    <w:p w14:paraId="5B1D3154" w14:textId="25558341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0         0.000004            0.119           0.905</w:t>
      </w:r>
    </w:p>
    <w:p w14:paraId="09FA4B85" w14:textId="77777777" w:rsidR="00CE7823" w:rsidRDefault="00CE7823" w:rsidP="00CE7823">
      <w:pPr>
        <w:pStyle w:val="Prrafodelista"/>
        <w:ind w:left="1440"/>
      </w:pPr>
      <w:r>
        <w:t>L30.Conduct                      -0.012781         0.041244           -0.310           0.757</w:t>
      </w:r>
    </w:p>
    <w:p w14:paraId="622FE549" w14:textId="77777777" w:rsidR="00CE7823" w:rsidRDefault="00CE7823" w:rsidP="00CE7823">
      <w:pPr>
        <w:pStyle w:val="Prrafodelista"/>
        <w:ind w:left="1440"/>
      </w:pPr>
      <w:r>
        <w:t>L30.Water                        -2.020162         0.478319           -4.223           0.000</w:t>
      </w:r>
    </w:p>
    <w:p w14:paraId="627C15A8" w14:textId="77777777" w:rsidR="00CE7823" w:rsidRDefault="00CE7823" w:rsidP="00CE7823">
      <w:pPr>
        <w:pStyle w:val="Prrafodelista"/>
        <w:ind w:left="1440"/>
      </w:pPr>
      <w:r>
        <w:t>L30.Temp                          2.792573         0.067628           41.293           0.000</w:t>
      </w:r>
    </w:p>
    <w:p w14:paraId="4D57BCB3" w14:textId="183E1FD2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2         0.000008           -0.269           0.788</w:t>
      </w:r>
    </w:p>
    <w:p w14:paraId="39EF03BB" w14:textId="7822A007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3         0.000004           -0.868           0.386</w:t>
      </w:r>
    </w:p>
    <w:p w14:paraId="216EFB92" w14:textId="77777777" w:rsidR="00CE7823" w:rsidRDefault="00CE7823" w:rsidP="00CE7823">
      <w:pPr>
        <w:pStyle w:val="Prrafodelista"/>
        <w:ind w:left="1440"/>
      </w:pPr>
      <w:r>
        <w:t>L31.Conduct                       0.002023         0.049570            0.041           0.967</w:t>
      </w:r>
    </w:p>
    <w:p w14:paraId="39B5D353" w14:textId="77777777" w:rsidR="00CE7823" w:rsidRDefault="00CE7823" w:rsidP="00CE7823">
      <w:pPr>
        <w:pStyle w:val="Prrafodelista"/>
        <w:ind w:left="1440"/>
      </w:pPr>
      <w:r>
        <w:t>L31.Water                         1.494881         0.453213            3.298           0.001</w:t>
      </w:r>
    </w:p>
    <w:p w14:paraId="0F78F557" w14:textId="77777777" w:rsidR="00CE7823" w:rsidRDefault="00CE7823" w:rsidP="00CE7823">
      <w:pPr>
        <w:pStyle w:val="Prrafodelista"/>
        <w:ind w:left="1440"/>
      </w:pPr>
      <w:r>
        <w:t>L31.Temp                         -1.584915         0.294259           -5.386           0.000</w:t>
      </w:r>
    </w:p>
    <w:p w14:paraId="2E68CA72" w14:textId="117A4D46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3         0.000008           -0.315           0.753</w:t>
      </w:r>
    </w:p>
    <w:p w14:paraId="052B47F7" w14:textId="4810B07F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4            0.051           0.960</w:t>
      </w:r>
    </w:p>
    <w:p w14:paraId="68748C52" w14:textId="77777777" w:rsidR="00CE7823" w:rsidRDefault="00CE7823" w:rsidP="00CE7823">
      <w:pPr>
        <w:pStyle w:val="Prrafodelista"/>
        <w:ind w:left="1440"/>
      </w:pPr>
      <w:r>
        <w:t>L32.Conduct                       0.001920         0.042668            0.045           0.964</w:t>
      </w:r>
    </w:p>
    <w:p w14:paraId="5A380B77" w14:textId="77777777" w:rsidR="00CE7823" w:rsidRDefault="00CE7823" w:rsidP="00CE7823">
      <w:pPr>
        <w:pStyle w:val="Prrafodelista"/>
        <w:ind w:left="1440"/>
      </w:pPr>
      <w:r>
        <w:t>L32.Water                        -0.988644         0.248336           -3.981           0.000</w:t>
      </w:r>
    </w:p>
    <w:p w14:paraId="331CC0BA" w14:textId="77777777" w:rsidR="00CE7823" w:rsidRDefault="00CE7823" w:rsidP="00CE7823">
      <w:pPr>
        <w:pStyle w:val="Prrafodelista"/>
        <w:ind w:left="1440"/>
      </w:pPr>
      <w:r>
        <w:t>L32.Temp                          1.050410         0.700121            1.500           0.134</w:t>
      </w:r>
    </w:p>
    <w:p w14:paraId="711A7A02" w14:textId="58FD8D93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0         0.000008           -0.006           0.995</w:t>
      </w:r>
    </w:p>
    <w:p w14:paraId="1FC781C9" w14:textId="680097F2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0         0.000004            0.098           0.922</w:t>
      </w:r>
    </w:p>
    <w:p w14:paraId="43CAB497" w14:textId="77777777" w:rsidR="00CE7823" w:rsidRDefault="00CE7823" w:rsidP="00CE7823">
      <w:pPr>
        <w:pStyle w:val="Prrafodelista"/>
        <w:ind w:left="1440"/>
      </w:pPr>
      <w:r>
        <w:t>L33.Conduct                       0.001894         0.027085            0.070           0.944</w:t>
      </w:r>
    </w:p>
    <w:p w14:paraId="527EE403" w14:textId="77777777" w:rsidR="00CE7823" w:rsidRDefault="00CE7823" w:rsidP="00CE7823">
      <w:pPr>
        <w:pStyle w:val="Prrafodelista"/>
        <w:ind w:left="1440"/>
      </w:pPr>
      <w:r>
        <w:t>L33.Water                         0.618283         0.114653            5.393           0.000</w:t>
      </w:r>
    </w:p>
    <w:p w14:paraId="68FE3B27" w14:textId="77777777" w:rsidR="00CE7823" w:rsidRDefault="00CE7823" w:rsidP="00CE7823">
      <w:pPr>
        <w:pStyle w:val="Prrafodelista"/>
        <w:ind w:left="1440"/>
      </w:pPr>
      <w:r>
        <w:t>L33.Temp                         -1.086960         0.856590           -1.269           0.204</w:t>
      </w:r>
    </w:p>
    <w:p w14:paraId="7C302EDE" w14:textId="69F52FEE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08            0.047           0.962</w:t>
      </w:r>
    </w:p>
    <w:p w14:paraId="5F82E379" w14:textId="0D2BB1A2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4           -0.484           0.628</w:t>
      </w:r>
    </w:p>
    <w:p w14:paraId="3B5D774B" w14:textId="77777777" w:rsidR="00CE7823" w:rsidRDefault="00CE7823" w:rsidP="00CE7823">
      <w:pPr>
        <w:pStyle w:val="Prrafodelista"/>
        <w:ind w:left="1440"/>
      </w:pPr>
      <w:r>
        <w:t>L34.Conduct                      -0.010732         0.037797           -0.284           0.776</w:t>
      </w:r>
    </w:p>
    <w:p w14:paraId="0BB64606" w14:textId="77777777" w:rsidR="00CE7823" w:rsidRDefault="00CE7823" w:rsidP="00CE7823">
      <w:pPr>
        <w:pStyle w:val="Prrafodelista"/>
        <w:ind w:left="1440"/>
      </w:pPr>
      <w:r>
        <w:t>L34.Water                        -0.393478         0.206615           -1.904           0.057</w:t>
      </w:r>
    </w:p>
    <w:p w14:paraId="6AA91C7C" w14:textId="77777777" w:rsidR="00CE7823" w:rsidRDefault="00CE7823" w:rsidP="00CE7823">
      <w:pPr>
        <w:pStyle w:val="Prrafodelista"/>
        <w:ind w:left="1440"/>
      </w:pPr>
      <w:r>
        <w:t>L34.Temp                          1.398600         0.678600            2.061           0.039</w:t>
      </w:r>
    </w:p>
    <w:p w14:paraId="74B6A5BF" w14:textId="7A6A7E41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08           -0.016           0.988</w:t>
      </w:r>
    </w:p>
    <w:p w14:paraId="1E019563" w14:textId="1ECCDA1A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3         0.000004            0.854           0.393</w:t>
      </w:r>
    </w:p>
    <w:p w14:paraId="3DCCBA53" w14:textId="77777777" w:rsidR="00CE7823" w:rsidRDefault="00CE7823" w:rsidP="00CE7823">
      <w:pPr>
        <w:pStyle w:val="Prrafodelista"/>
        <w:ind w:left="1440"/>
      </w:pPr>
      <w:r>
        <w:t>L35.Conduct                       0.012842         0.051237            0.251           0.802</w:t>
      </w:r>
    </w:p>
    <w:p w14:paraId="7214E74E" w14:textId="77777777" w:rsidR="00CE7823" w:rsidRDefault="00CE7823" w:rsidP="00CE7823">
      <w:pPr>
        <w:pStyle w:val="Prrafodelista"/>
        <w:ind w:left="1440"/>
      </w:pPr>
      <w:r>
        <w:t>L35.Water                         0.333070         0.252469            1.319           0.187</w:t>
      </w:r>
    </w:p>
    <w:p w14:paraId="26FA7D6B" w14:textId="77777777" w:rsidR="00CE7823" w:rsidRDefault="00CE7823" w:rsidP="00CE7823">
      <w:pPr>
        <w:pStyle w:val="Prrafodelista"/>
        <w:ind w:left="1440"/>
      </w:pPr>
      <w:r>
        <w:t>L35.Temp                         -1.859616         0.245905           -7.562           0.000</w:t>
      </w:r>
    </w:p>
    <w:p w14:paraId="72AA42DE" w14:textId="1205B054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08            0.132           0.895</w:t>
      </w:r>
    </w:p>
    <w:p w14:paraId="08D4260E" w14:textId="796B0793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3         0.000004           -0.847           0.397</w:t>
      </w:r>
    </w:p>
    <w:p w14:paraId="4DC48DAC" w14:textId="77777777" w:rsidR="00CE7823" w:rsidRDefault="00CE7823" w:rsidP="00CE7823">
      <w:pPr>
        <w:pStyle w:val="Prrafodelista"/>
        <w:ind w:left="1440"/>
      </w:pPr>
      <w:r>
        <w:t>L36.Conduct                       0.005739         0.042252            0.136           0.892</w:t>
      </w:r>
    </w:p>
    <w:p w14:paraId="087BEE3B" w14:textId="77777777" w:rsidR="00CE7823" w:rsidRDefault="00CE7823" w:rsidP="00CE7823">
      <w:pPr>
        <w:pStyle w:val="Prrafodelista"/>
        <w:ind w:left="1440"/>
      </w:pPr>
      <w:r>
        <w:t>L36.Water                        -0.575815         0.090215           -6.383           0.000</w:t>
      </w:r>
    </w:p>
    <w:p w14:paraId="156F12BF" w14:textId="77777777" w:rsidR="00CE7823" w:rsidRDefault="00CE7823" w:rsidP="00CE7823">
      <w:pPr>
        <w:pStyle w:val="Prrafodelista"/>
        <w:ind w:left="1440"/>
      </w:pPr>
      <w:r>
        <w:t>L36.Temp                          2.233979              NAN              NAN             NAN</w:t>
      </w:r>
    </w:p>
    <w:p w14:paraId="612EDD89" w14:textId="60EF90CB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3         0.000008           -0.400           0.689</w:t>
      </w:r>
    </w:p>
    <w:p w14:paraId="5DF5BACB" w14:textId="3B1861B2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4            0.395           0.693</w:t>
      </w:r>
    </w:p>
    <w:p w14:paraId="370BD869" w14:textId="77777777" w:rsidR="00CE7823" w:rsidRDefault="00CE7823" w:rsidP="00CE7823">
      <w:pPr>
        <w:pStyle w:val="Prrafodelista"/>
        <w:ind w:left="1440"/>
      </w:pPr>
      <w:r>
        <w:t>L37.Conduct                      -0.023760         0.027880           -0.852           0.394</w:t>
      </w:r>
    </w:p>
    <w:p w14:paraId="5C7A05BD" w14:textId="77777777" w:rsidR="00CE7823" w:rsidRDefault="00CE7823" w:rsidP="00CE7823">
      <w:pPr>
        <w:pStyle w:val="Prrafodelista"/>
        <w:ind w:left="1440"/>
      </w:pPr>
      <w:r>
        <w:t>L37.Water                         0.998772         0.289316            3.452           0.001</w:t>
      </w:r>
    </w:p>
    <w:p w14:paraId="503B1C72" w14:textId="77777777" w:rsidR="00CE7823" w:rsidRDefault="00CE7823" w:rsidP="00CE7823">
      <w:pPr>
        <w:pStyle w:val="Prrafodelista"/>
        <w:ind w:left="1440"/>
      </w:pPr>
      <w:r>
        <w:t>L37.Temp                         -2.179086         0.116604          -18.688           0.000</w:t>
      </w:r>
    </w:p>
    <w:p w14:paraId="06BF13C4" w14:textId="513C193F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08            0.132           0.895</w:t>
      </w:r>
    </w:p>
    <w:p w14:paraId="6B65EB37" w14:textId="1A326846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4           -0.164           0.869</w:t>
      </w:r>
    </w:p>
    <w:p w14:paraId="3FFD92D8" w14:textId="77777777" w:rsidR="00CE7823" w:rsidRDefault="00CE7823" w:rsidP="00CE7823">
      <w:pPr>
        <w:pStyle w:val="Prrafodelista"/>
        <w:ind w:left="1440"/>
      </w:pPr>
      <w:r>
        <w:t>L38.Conduct                       0.005042         0.034479            0.146           0.884</w:t>
      </w:r>
    </w:p>
    <w:p w14:paraId="7DF737AA" w14:textId="77777777" w:rsidR="00CE7823" w:rsidRDefault="00CE7823" w:rsidP="00CE7823">
      <w:pPr>
        <w:pStyle w:val="Prrafodelista"/>
        <w:ind w:left="1440"/>
      </w:pPr>
      <w:r>
        <w:t>L38.Water                        -1.134790         0.382840           -2.964           0.003</w:t>
      </w:r>
    </w:p>
    <w:p w14:paraId="101F74BD" w14:textId="77777777" w:rsidR="00CE7823" w:rsidRDefault="00CE7823" w:rsidP="00CE7823">
      <w:pPr>
        <w:pStyle w:val="Prrafodelista"/>
        <w:ind w:left="1440"/>
      </w:pPr>
      <w:r>
        <w:t>L38.Temp                          1.688402              NAN              NAN             NAN</w:t>
      </w:r>
    </w:p>
    <w:p w14:paraId="21CE336E" w14:textId="117196C2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08           -0.147           0.883</w:t>
      </w:r>
    </w:p>
    <w:p w14:paraId="7E97C259" w14:textId="438AD44A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4            0.228           0.819</w:t>
      </w:r>
    </w:p>
    <w:p w14:paraId="1F07C3CD" w14:textId="77777777" w:rsidR="00CE7823" w:rsidRDefault="00CE7823" w:rsidP="00CE7823">
      <w:pPr>
        <w:pStyle w:val="Prrafodelista"/>
        <w:ind w:left="1440"/>
      </w:pPr>
      <w:r>
        <w:t>L39.Conduct                       0.020383         0.048752            0.418           0.676</w:t>
      </w:r>
    </w:p>
    <w:p w14:paraId="07EF3F81" w14:textId="77777777" w:rsidR="00CE7823" w:rsidRDefault="00CE7823" w:rsidP="00CE7823">
      <w:pPr>
        <w:pStyle w:val="Prrafodelista"/>
        <w:ind w:left="1440"/>
      </w:pPr>
      <w:r>
        <w:t>L39.Water                         0.901669         0.266452            3.384           0.001</w:t>
      </w:r>
    </w:p>
    <w:p w14:paraId="0063FBE7" w14:textId="77777777" w:rsidR="00CE7823" w:rsidRDefault="00CE7823" w:rsidP="00CE7823">
      <w:pPr>
        <w:pStyle w:val="Prrafodelista"/>
        <w:ind w:left="1440"/>
      </w:pPr>
      <w:r>
        <w:t>L39.Temp                         -1.443133              NAN              NAN             NAN</w:t>
      </w:r>
    </w:p>
    <w:p w14:paraId="16C37DB3" w14:textId="2762D877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8           -0.184           0.854</w:t>
      </w:r>
    </w:p>
    <w:p w14:paraId="64B9F905" w14:textId="3471FE32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 0.000001         0.000004            0.282           0.778</w:t>
      </w:r>
    </w:p>
    <w:p w14:paraId="4D93177A" w14:textId="77777777" w:rsidR="00CE7823" w:rsidRDefault="00CE7823" w:rsidP="00CE7823">
      <w:pPr>
        <w:pStyle w:val="Prrafodelista"/>
        <w:ind w:left="1440"/>
      </w:pPr>
      <w:r>
        <w:t>L40.Conduct                      -0.012256         0.041785           -0.293           0.769</w:t>
      </w:r>
    </w:p>
    <w:p w14:paraId="1EF88D7F" w14:textId="77777777" w:rsidR="00CE7823" w:rsidRDefault="00CE7823" w:rsidP="00CE7823">
      <w:pPr>
        <w:pStyle w:val="Prrafodelista"/>
        <w:ind w:left="1440"/>
      </w:pPr>
      <w:r>
        <w:t>L40.Water                        -0.542443         0.254921           -2.128           0.033</w:t>
      </w:r>
    </w:p>
    <w:p w14:paraId="40590360" w14:textId="77777777" w:rsidR="00CE7823" w:rsidRDefault="00CE7823" w:rsidP="00CE7823">
      <w:pPr>
        <w:pStyle w:val="Prrafodelista"/>
        <w:ind w:left="1440"/>
      </w:pPr>
      <w:r>
        <w:t>L40.Temp                          1.616252              NAN              NAN             NAN</w:t>
      </w:r>
    </w:p>
    <w:p w14:paraId="31E3433B" w14:textId="0F8DC2DF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0         0.000008           -0.016           0.987</w:t>
      </w:r>
    </w:p>
    <w:p w14:paraId="7697019A" w14:textId="4F47F55F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4           -0.009           0.993</w:t>
      </w:r>
    </w:p>
    <w:p w14:paraId="1A25629D" w14:textId="77777777" w:rsidR="00CE7823" w:rsidRDefault="00CE7823" w:rsidP="00CE7823">
      <w:pPr>
        <w:pStyle w:val="Prrafodelista"/>
        <w:ind w:left="1440"/>
      </w:pPr>
      <w:r>
        <w:t>L41.Conduct                      -0.001706         0.034690           -0.049           0.961</w:t>
      </w:r>
    </w:p>
    <w:p w14:paraId="2744E9A4" w14:textId="77777777" w:rsidR="00CE7823" w:rsidRDefault="00CE7823" w:rsidP="00CE7823">
      <w:pPr>
        <w:pStyle w:val="Prrafodelista"/>
        <w:ind w:left="1440"/>
      </w:pPr>
      <w:r>
        <w:t>L41.Water                         0.046588         0.295110            0.158           0.875</w:t>
      </w:r>
    </w:p>
    <w:p w14:paraId="19C412CB" w14:textId="77777777" w:rsidR="00CE7823" w:rsidRDefault="00CE7823" w:rsidP="00CE7823">
      <w:pPr>
        <w:pStyle w:val="Prrafodelista"/>
        <w:ind w:left="1440"/>
      </w:pPr>
      <w:r>
        <w:t>L41.Temp                         -1.676187         0.245895           -6.817           0.000</w:t>
      </w:r>
    </w:p>
    <w:p w14:paraId="1211C3E6" w14:textId="71AD7021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002         0.000008           -0.229           0.819</w:t>
      </w:r>
    </w:p>
    <w:p w14:paraId="4E951357" w14:textId="22621735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4           -0.094           0.925</w:t>
      </w:r>
    </w:p>
    <w:p w14:paraId="4813C0B4" w14:textId="77777777" w:rsidR="00CE7823" w:rsidRDefault="00CE7823" w:rsidP="00CE7823">
      <w:pPr>
        <w:pStyle w:val="Prrafodelista"/>
        <w:ind w:left="1440"/>
      </w:pPr>
      <w:r>
        <w:t>L42.Conduct                      -0.001685         0.051054           -0.033           0.974</w:t>
      </w:r>
    </w:p>
    <w:p w14:paraId="38D499E6" w14:textId="77777777" w:rsidR="00CE7823" w:rsidRDefault="00CE7823" w:rsidP="00CE7823">
      <w:pPr>
        <w:pStyle w:val="Prrafodelista"/>
        <w:ind w:left="1440"/>
      </w:pPr>
      <w:r>
        <w:t>L42.Water                         0.542585         0.288897            1.878           0.060</w:t>
      </w:r>
    </w:p>
    <w:p w14:paraId="4F20E498" w14:textId="77777777" w:rsidR="00CE7823" w:rsidRDefault="00CE7823" w:rsidP="00CE7823">
      <w:pPr>
        <w:pStyle w:val="Prrafodelista"/>
        <w:ind w:left="1440"/>
      </w:pPr>
      <w:r>
        <w:t>L42.Temp                          1.384461              NAN              NAN             NAN</w:t>
      </w:r>
    </w:p>
    <w:p w14:paraId="3BEE8578" w14:textId="75009EF6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1         0.000008           -0.186           0.852</w:t>
      </w:r>
    </w:p>
    <w:p w14:paraId="488315CC" w14:textId="17C57AAA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4           -0.149           0.881</w:t>
      </w:r>
    </w:p>
    <w:p w14:paraId="67E81EB4" w14:textId="77777777" w:rsidR="00CE7823" w:rsidRDefault="00CE7823" w:rsidP="00CE7823">
      <w:pPr>
        <w:pStyle w:val="Prrafodelista"/>
        <w:ind w:left="1440"/>
      </w:pPr>
      <w:r>
        <w:t>L43.Conduct                       0.006960         0.067853            0.103           0.918</w:t>
      </w:r>
    </w:p>
    <w:p w14:paraId="4EEED94C" w14:textId="77777777" w:rsidR="00CE7823" w:rsidRDefault="00CE7823" w:rsidP="00CE7823">
      <w:pPr>
        <w:pStyle w:val="Prrafodelista"/>
        <w:ind w:left="1440"/>
      </w:pPr>
      <w:r>
        <w:t>L43.Water                        -0.984221         0.271101           -3.630           0.000</w:t>
      </w:r>
    </w:p>
    <w:p w14:paraId="3C1326C1" w14:textId="77777777" w:rsidR="00CE7823" w:rsidRDefault="00CE7823" w:rsidP="00CE7823">
      <w:pPr>
        <w:pStyle w:val="Prrafodelista"/>
        <w:ind w:left="1440"/>
      </w:pPr>
      <w:r>
        <w:t>L43.Temp                         -1.067797              NAN              NAN             NAN</w:t>
      </w:r>
    </w:p>
    <w:p w14:paraId="45C29467" w14:textId="16DCAD9D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1         0.000008           -0.178           0.859</w:t>
      </w:r>
    </w:p>
    <w:p w14:paraId="54C40889" w14:textId="205EB457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4           -0.277           0.782</w:t>
      </w:r>
    </w:p>
    <w:p w14:paraId="7F8856CB" w14:textId="77777777" w:rsidR="00CE7823" w:rsidRDefault="00CE7823" w:rsidP="00CE7823">
      <w:pPr>
        <w:pStyle w:val="Prrafodelista"/>
        <w:ind w:left="1440"/>
      </w:pPr>
      <w:r>
        <w:t>L44.Conduct                      -0.006570         0.073141           -0.090           0.928</w:t>
      </w:r>
    </w:p>
    <w:p w14:paraId="2C76A095" w14:textId="77777777" w:rsidR="00CE7823" w:rsidRDefault="00CE7823" w:rsidP="00CE7823">
      <w:pPr>
        <w:pStyle w:val="Prrafodelista"/>
        <w:ind w:left="1440"/>
      </w:pPr>
      <w:r>
        <w:t>L44.Water                         1.171022         0.196359            5.964           0.000</w:t>
      </w:r>
    </w:p>
    <w:p w14:paraId="5DFB5143" w14:textId="77777777" w:rsidR="00CE7823" w:rsidRDefault="00CE7823" w:rsidP="00CE7823">
      <w:pPr>
        <w:pStyle w:val="Prrafodelista"/>
        <w:ind w:left="1440"/>
      </w:pPr>
      <w:r>
        <w:t>L44.Temp                          1.422616              NAN              NAN             NAN</w:t>
      </w:r>
    </w:p>
    <w:p w14:paraId="0D696F14" w14:textId="4C915B5A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4         0.000008           -0.456           0.649</w:t>
      </w:r>
    </w:p>
    <w:p w14:paraId="20D70FC9" w14:textId="667A9704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4           -0.175           0.861</w:t>
      </w:r>
    </w:p>
    <w:p w14:paraId="75854A5D" w14:textId="77777777" w:rsidR="00CE7823" w:rsidRDefault="00CE7823" w:rsidP="00CE7823">
      <w:pPr>
        <w:pStyle w:val="Prrafodelista"/>
        <w:ind w:left="1440"/>
      </w:pPr>
      <w:r>
        <w:t>L45.Conduct                      -0.000211         0.064809           -0.003           0.997</w:t>
      </w:r>
    </w:p>
    <w:p w14:paraId="1582C268" w14:textId="77777777" w:rsidR="00CE7823" w:rsidRDefault="00CE7823" w:rsidP="00CE7823">
      <w:pPr>
        <w:pStyle w:val="Prrafodelista"/>
        <w:ind w:left="1440"/>
      </w:pPr>
      <w:r>
        <w:t>L45.Water                        -1.046845         0.229052           -4.570           0.000</w:t>
      </w:r>
    </w:p>
    <w:p w14:paraId="5468C38E" w14:textId="77777777" w:rsidR="00CE7823" w:rsidRDefault="00CE7823" w:rsidP="00CE7823">
      <w:pPr>
        <w:pStyle w:val="Prrafodelista"/>
        <w:ind w:left="1440"/>
      </w:pPr>
      <w:r>
        <w:t>L45.Temp                         -2.422727         0.295949           -8.186           0.000</w:t>
      </w:r>
    </w:p>
    <w:p w14:paraId="52230C21" w14:textId="3194D59F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1         0.000008           -0.175           0.861</w:t>
      </w:r>
    </w:p>
    <w:p w14:paraId="25953D42" w14:textId="103294A0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0001         0.000004           -0.186           0.852</w:t>
      </w:r>
    </w:p>
    <w:p w14:paraId="695BDCB3" w14:textId="77777777" w:rsidR="00CE7823" w:rsidRDefault="00CE7823" w:rsidP="00CE7823">
      <w:pPr>
        <w:pStyle w:val="Prrafodelista"/>
        <w:ind w:left="1440"/>
      </w:pPr>
      <w:r>
        <w:t>L46.Conduct                       0.009893         0.042425            0.233           0.816</w:t>
      </w:r>
    </w:p>
    <w:p w14:paraId="042EA310" w14:textId="77777777" w:rsidR="00CE7823" w:rsidRDefault="00CE7823" w:rsidP="00CE7823">
      <w:pPr>
        <w:pStyle w:val="Prrafodelista"/>
        <w:ind w:left="1440"/>
      </w:pPr>
      <w:r>
        <w:t>L46.Water                         0.626559         0.227731            2.751           0.006</w:t>
      </w:r>
    </w:p>
    <w:p w14:paraId="0C323CBC" w14:textId="77777777" w:rsidR="00CE7823" w:rsidRDefault="00CE7823" w:rsidP="00CE7823">
      <w:pPr>
        <w:pStyle w:val="Prrafodelista"/>
        <w:ind w:left="1440"/>
      </w:pPr>
      <w:r>
        <w:t>L46.Temp                          2.709441         0.530094            5.111           0.000</w:t>
      </w:r>
    </w:p>
    <w:p w14:paraId="7E50BA4E" w14:textId="21808FCB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3         0.000008           -0.380           0.704</w:t>
      </w:r>
    </w:p>
    <w:p w14:paraId="7A084382" w14:textId="66B9D49D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4            0.229           0.819</w:t>
      </w:r>
    </w:p>
    <w:p w14:paraId="2A12D820" w14:textId="77777777" w:rsidR="00CE7823" w:rsidRDefault="00CE7823" w:rsidP="00CE7823">
      <w:pPr>
        <w:pStyle w:val="Prrafodelista"/>
        <w:ind w:left="1440"/>
      </w:pPr>
      <w:r>
        <w:t>L47.Conduct                      -0.009951         0.020743           -0.480           0.631</w:t>
      </w:r>
    </w:p>
    <w:p w14:paraId="2FFA0DE1" w14:textId="77777777" w:rsidR="00CE7823" w:rsidRDefault="00CE7823" w:rsidP="00CE7823">
      <w:pPr>
        <w:pStyle w:val="Prrafodelista"/>
        <w:ind w:left="1440"/>
      </w:pPr>
      <w:r>
        <w:t>L47.Water                        -0.207687         0.143720           -1.445           0.148</w:t>
      </w:r>
    </w:p>
    <w:p w14:paraId="26F34ACE" w14:textId="77777777" w:rsidR="00CE7823" w:rsidRDefault="00CE7823" w:rsidP="00CE7823">
      <w:pPr>
        <w:pStyle w:val="Prrafodelista"/>
        <w:ind w:left="1440"/>
      </w:pPr>
      <w:r>
        <w:t>L47.Temp                         -1.603972         0.326653           -4.910           0.000</w:t>
      </w:r>
    </w:p>
    <w:p w14:paraId="5E89810C" w14:textId="4D26F4FA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3         0.000008           -0.426           0.670</w:t>
      </w:r>
    </w:p>
    <w:p w14:paraId="5C289CBF" w14:textId="63783264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1         0.000003           -0.394           0.694</w:t>
      </w:r>
    </w:p>
    <w:p w14:paraId="1D12411A" w14:textId="77777777" w:rsidR="00CE7823" w:rsidRDefault="00CE7823" w:rsidP="00CE7823">
      <w:pPr>
        <w:pStyle w:val="Prrafodelista"/>
        <w:ind w:left="1440"/>
      </w:pPr>
      <w:r>
        <w:t>L48.Conduct                       0.003047         0.005037            0.605           0.545</w:t>
      </w:r>
    </w:p>
    <w:p w14:paraId="605843A2" w14:textId="77777777" w:rsidR="00CE7823" w:rsidRDefault="00CE7823" w:rsidP="00CE7823">
      <w:pPr>
        <w:pStyle w:val="Prrafodelista"/>
        <w:ind w:left="1440"/>
      </w:pPr>
      <w:r>
        <w:t>L48.Water                         0.026957         0.037142            0.726           0.468</w:t>
      </w:r>
    </w:p>
    <w:p w14:paraId="352778BE" w14:textId="77777777" w:rsidR="00CE7823" w:rsidRDefault="00CE7823" w:rsidP="00CE7823">
      <w:pPr>
        <w:pStyle w:val="Prrafodelista"/>
        <w:ind w:left="1440"/>
      </w:pPr>
      <w:r>
        <w:t>L48.Temp                          0.384633         0.075488            5.095           0.000</w:t>
      </w:r>
    </w:p>
    <w:p w14:paraId="464FD129" w14:textId="55C1CC2B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0         0.000007            0.026           0.979</w:t>
      </w:r>
    </w:p>
    <w:p w14:paraId="7F17FE50" w14:textId="3AEF9247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3         0.000002            1.803           0.071</w:t>
      </w:r>
    </w:p>
    <w:p w14:paraId="56843CE5" w14:textId="4F6F8835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2A210485" w14:textId="77777777" w:rsidR="00CE7823" w:rsidRDefault="00CE7823" w:rsidP="00CE7823">
      <w:pPr>
        <w:pStyle w:val="Prrafodelista"/>
        <w:ind w:left="1440"/>
      </w:pPr>
    </w:p>
    <w:p w14:paraId="4FB7284C" w14:textId="6E498608" w:rsidR="00CE7823" w:rsidRDefault="00CE7823" w:rsidP="00CE7823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4091DE7A" w14:textId="34A5FDCF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3710B341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6B9A2A7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6AA19291" w14:textId="77777777" w:rsidR="00CE7823" w:rsidRDefault="00CE7823" w:rsidP="00CE7823">
      <w:pPr>
        <w:pStyle w:val="Prrafodelista"/>
        <w:ind w:left="1440"/>
      </w:pPr>
      <w:r>
        <w:t>const                            -0.077015         0.030496           -2.525           0.012</w:t>
      </w:r>
    </w:p>
    <w:p w14:paraId="5380C3D4" w14:textId="77777777" w:rsidR="00CE7823" w:rsidRDefault="00CE7823" w:rsidP="00CE7823">
      <w:pPr>
        <w:pStyle w:val="Prrafodelista"/>
        <w:ind w:left="1440"/>
      </w:pPr>
      <w:r>
        <w:t>L1.Conduct                       35.095931         6.900589            5.086           0.000</w:t>
      </w:r>
    </w:p>
    <w:p w14:paraId="0DE57F39" w14:textId="77777777" w:rsidR="00CE7823" w:rsidRDefault="00CE7823" w:rsidP="00CE7823">
      <w:pPr>
        <w:pStyle w:val="Prrafodelista"/>
        <w:ind w:left="1440"/>
      </w:pPr>
      <w:r>
        <w:t>L1.Water                       -343.500689        94.119376           -3.650           0.000</w:t>
      </w:r>
    </w:p>
    <w:p w14:paraId="384E7411" w14:textId="77777777" w:rsidR="00CE7823" w:rsidRDefault="00CE7823" w:rsidP="00CE7823">
      <w:pPr>
        <w:pStyle w:val="Prrafodelista"/>
        <w:ind w:left="1440"/>
      </w:pPr>
      <w:r>
        <w:t>L1.Temp                         -35.228762        14.913553           -2.362           0.018</w:t>
      </w:r>
    </w:p>
    <w:p w14:paraId="34C77928" w14:textId="63824BC8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7205         0.009352           60.652           0.000</w:t>
      </w:r>
    </w:p>
    <w:p w14:paraId="637FCA39" w14:textId="02A63D73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2472         0.002606           -0.948           0.343</w:t>
      </w:r>
    </w:p>
    <w:p w14:paraId="387DCC9E" w14:textId="77777777" w:rsidR="00CE7823" w:rsidRDefault="00CE7823" w:rsidP="00CE7823">
      <w:pPr>
        <w:pStyle w:val="Prrafodelista"/>
        <w:ind w:left="1440"/>
      </w:pPr>
      <w:r>
        <w:t>L2.Conduct                     -123.894513        20.266689           -6.113           0.000</w:t>
      </w:r>
    </w:p>
    <w:p w14:paraId="4D1F900E" w14:textId="77777777" w:rsidR="00CE7823" w:rsidRDefault="00CE7823" w:rsidP="00CE7823">
      <w:pPr>
        <w:pStyle w:val="Prrafodelista"/>
        <w:ind w:left="1440"/>
      </w:pPr>
      <w:r>
        <w:t>L2.Water                       1076.614650       413.816952            2.602           0.009</w:t>
      </w:r>
    </w:p>
    <w:p w14:paraId="4EE64DF0" w14:textId="77777777" w:rsidR="00CE7823" w:rsidRDefault="00CE7823" w:rsidP="00CE7823">
      <w:pPr>
        <w:pStyle w:val="Prrafodelista"/>
        <w:ind w:left="1440"/>
      </w:pPr>
      <w:r>
        <w:t>L2.Temp                         134.183585        46.123783            2.909           0.004</w:t>
      </w:r>
    </w:p>
    <w:p w14:paraId="7448DCC1" w14:textId="1DA29A02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7465         0.010724           13.751           0.000</w:t>
      </w:r>
    </w:p>
    <w:p w14:paraId="2A49DFE3" w14:textId="38A62B4C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480         0.004572            1.636           0.102</w:t>
      </w:r>
    </w:p>
    <w:p w14:paraId="6F1EC008" w14:textId="77777777" w:rsidR="00CE7823" w:rsidRDefault="00CE7823" w:rsidP="00CE7823">
      <w:pPr>
        <w:pStyle w:val="Prrafodelista"/>
        <w:ind w:left="1440"/>
      </w:pPr>
      <w:r>
        <w:t>L3.Conduct                      140.998673              NAN              NAN             NAN</w:t>
      </w:r>
    </w:p>
    <w:p w14:paraId="09B9F86F" w14:textId="77777777" w:rsidR="00CE7823" w:rsidRDefault="00CE7823" w:rsidP="00CE7823">
      <w:pPr>
        <w:pStyle w:val="Prrafodelista"/>
        <w:ind w:left="1440"/>
      </w:pPr>
      <w:r>
        <w:t>L3.Water                       -507.908551       770.631862           -0.659           0.510</w:t>
      </w:r>
    </w:p>
    <w:p w14:paraId="3E7C61D0" w14:textId="77777777" w:rsidR="00CE7823" w:rsidRDefault="00CE7823" w:rsidP="00CE7823">
      <w:pPr>
        <w:pStyle w:val="Prrafodelista"/>
        <w:ind w:left="1440"/>
      </w:pPr>
      <w:r>
        <w:t>L3.Temp                        -184.248787        36.888197           -4.995           0.000</w:t>
      </w:r>
    </w:p>
    <w:p w14:paraId="44C137D6" w14:textId="1532CF28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10377         0.010839            0.957           0.338</w:t>
      </w:r>
    </w:p>
    <w:p w14:paraId="4387ED53" w14:textId="48B83EE1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4707         0.004822           -0.976           0.329</w:t>
      </w:r>
    </w:p>
    <w:p w14:paraId="50A86829" w14:textId="77777777" w:rsidR="00CE7823" w:rsidRDefault="00CE7823" w:rsidP="00CE7823">
      <w:pPr>
        <w:pStyle w:val="Prrafodelista"/>
        <w:ind w:left="1440"/>
      </w:pPr>
      <w:r>
        <w:t>L4.Conduct                      -24.074750              NAN              NAN             NAN</w:t>
      </w:r>
    </w:p>
    <w:p w14:paraId="67B0D305" w14:textId="77777777" w:rsidR="00CE7823" w:rsidRDefault="00CE7823" w:rsidP="00CE7823">
      <w:pPr>
        <w:pStyle w:val="Prrafodelista"/>
        <w:ind w:left="1440"/>
      </w:pPr>
      <w:r>
        <w:t>L4.Water                      -2282.586952       874.205580           -2.611           0.009</w:t>
      </w:r>
    </w:p>
    <w:p w14:paraId="059C56C3" w14:textId="77777777" w:rsidR="00CE7823" w:rsidRDefault="00CE7823" w:rsidP="00CE7823">
      <w:pPr>
        <w:pStyle w:val="Prrafodelista"/>
        <w:ind w:left="1440"/>
      </w:pPr>
      <w:r>
        <w:t>L4.Temp                         123.175042              NAN              NAN             NAN</w:t>
      </w:r>
    </w:p>
    <w:p w14:paraId="59B9388D" w14:textId="531D6252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31751         0.010834           -2.931           0.003</w:t>
      </w:r>
    </w:p>
    <w:p w14:paraId="31BB5E87" w14:textId="47E23954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582         0.004824            0.535           0.593</w:t>
      </w:r>
    </w:p>
    <w:p w14:paraId="7C262AB2" w14:textId="77777777" w:rsidR="00CE7823" w:rsidRDefault="00CE7823" w:rsidP="00CE7823">
      <w:pPr>
        <w:pStyle w:val="Prrafodelista"/>
        <w:ind w:left="1440"/>
      </w:pPr>
      <w:r>
        <w:t>L5.Conduct                      -45.933172        36.793430           -1.248           0.212</w:t>
      </w:r>
    </w:p>
    <w:p w14:paraId="5F40DDB5" w14:textId="77777777" w:rsidR="00CE7823" w:rsidRDefault="00CE7823" w:rsidP="00CE7823">
      <w:pPr>
        <w:pStyle w:val="Prrafodelista"/>
        <w:ind w:left="1440"/>
      </w:pPr>
      <w:r>
        <w:t>L5.Water                       4785.227204       688.738396            6.948           0.000</w:t>
      </w:r>
    </w:p>
    <w:p w14:paraId="56864A16" w14:textId="77777777" w:rsidR="00CE7823" w:rsidRDefault="00CE7823" w:rsidP="00CE7823">
      <w:pPr>
        <w:pStyle w:val="Prrafodelista"/>
        <w:ind w:left="1440"/>
      </w:pPr>
      <w:r>
        <w:t>L5.Temp                        -116.653157        72.447508           -1.610           0.107</w:t>
      </w:r>
    </w:p>
    <w:p w14:paraId="78D505F4" w14:textId="3EA2A9A5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2718         0.010831           -0.251           0.802</w:t>
      </w:r>
    </w:p>
    <w:p w14:paraId="1F526B49" w14:textId="387A8566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069         0.004824           -0.843           0.399</w:t>
      </w:r>
    </w:p>
    <w:p w14:paraId="37EA9CEC" w14:textId="77777777" w:rsidR="00CE7823" w:rsidRDefault="00CE7823" w:rsidP="00CE7823">
      <w:pPr>
        <w:pStyle w:val="Prrafodelista"/>
        <w:ind w:left="1440"/>
      </w:pPr>
      <w:r>
        <w:t>L6.Conduct                      -28.561130        44.828290           -0.637           0.524</w:t>
      </w:r>
    </w:p>
    <w:p w14:paraId="3E92D590" w14:textId="77777777" w:rsidR="00CE7823" w:rsidRDefault="00CE7823" w:rsidP="00CE7823">
      <w:pPr>
        <w:pStyle w:val="Prrafodelista"/>
        <w:ind w:left="1440"/>
      </w:pPr>
      <w:r>
        <w:t>L6.Water                      -4722.942119       440.233140          -10.728           0.000</w:t>
      </w:r>
    </w:p>
    <w:p w14:paraId="2217C843" w14:textId="77777777" w:rsidR="00CE7823" w:rsidRDefault="00CE7823" w:rsidP="00CE7823">
      <w:pPr>
        <w:pStyle w:val="Prrafodelista"/>
        <w:ind w:left="1440"/>
      </w:pPr>
      <w:r>
        <w:t>L6.Temp                         225.320909        89.388253            2.521           0.012</w:t>
      </w:r>
    </w:p>
    <w:p w14:paraId="056A68BE" w14:textId="673BA108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4055         0.010847            1.296           0.195</w:t>
      </w:r>
    </w:p>
    <w:p w14:paraId="5E40EF8D" w14:textId="299A6112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3895         0.004828            0.807           0.420</w:t>
      </w:r>
    </w:p>
    <w:p w14:paraId="7C32ECB4" w14:textId="77777777" w:rsidR="00CE7823" w:rsidRDefault="00CE7823" w:rsidP="00CE7823">
      <w:pPr>
        <w:pStyle w:val="Prrafodelista"/>
        <w:ind w:left="1440"/>
      </w:pPr>
      <w:r>
        <w:t>L7.Conduct                      125.276546        31.458357            3.982           0.000</w:t>
      </w:r>
    </w:p>
    <w:p w14:paraId="48AFB897" w14:textId="77777777" w:rsidR="00CE7823" w:rsidRDefault="00CE7823" w:rsidP="00CE7823">
      <w:pPr>
        <w:pStyle w:val="Prrafodelista"/>
        <w:ind w:left="1440"/>
      </w:pPr>
      <w:r>
        <w:t>L7.Water                       3256.068155       729.716380            4.462           0.000</w:t>
      </w:r>
    </w:p>
    <w:p w14:paraId="184954CC" w14:textId="77777777" w:rsidR="00CE7823" w:rsidRDefault="00CE7823" w:rsidP="00CE7823">
      <w:pPr>
        <w:pStyle w:val="Prrafodelista"/>
        <w:ind w:left="1440"/>
      </w:pPr>
      <w:r>
        <w:t>L7.Temp                        -314.420020        88.884870           -3.537           0.000</w:t>
      </w:r>
    </w:p>
    <w:p w14:paraId="5046C4B7" w14:textId="3CFB8500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3868         0.010858            4.040           0.000</w:t>
      </w:r>
    </w:p>
    <w:p w14:paraId="45F57992" w14:textId="3F8AB4DC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848         0.004826           -0.590           0.555</w:t>
      </w:r>
    </w:p>
    <w:p w14:paraId="7545AEC0" w14:textId="77777777" w:rsidR="00CE7823" w:rsidRDefault="00CE7823" w:rsidP="00CE7823">
      <w:pPr>
        <w:pStyle w:val="Prrafodelista"/>
        <w:ind w:left="1440"/>
      </w:pPr>
      <w:r>
        <w:t>L8.Conduct                     -132.625505        29.431589           -4.506           0.000</w:t>
      </w:r>
    </w:p>
    <w:p w14:paraId="0D4DFE5A" w14:textId="77777777" w:rsidR="00CE7823" w:rsidRDefault="00CE7823" w:rsidP="00CE7823">
      <w:pPr>
        <w:pStyle w:val="Prrafodelista"/>
        <w:ind w:left="1440"/>
      </w:pPr>
      <w:r>
        <w:t>L8.Water                      -3358.268041       866.173691           -3.877           0.000</w:t>
      </w:r>
    </w:p>
    <w:p w14:paraId="04238D41" w14:textId="77777777" w:rsidR="00CE7823" w:rsidRDefault="00CE7823" w:rsidP="00CE7823">
      <w:pPr>
        <w:pStyle w:val="Prrafodelista"/>
        <w:ind w:left="1440"/>
      </w:pPr>
      <w:r>
        <w:t>L8.Temp                         324.416843        90.099981            3.601           0.000</w:t>
      </w:r>
    </w:p>
    <w:p w14:paraId="62EE9FD2" w14:textId="21E5EC5F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4944         0.010880           -4.131           0.000</w:t>
      </w:r>
    </w:p>
    <w:p w14:paraId="777637BE" w14:textId="60DF31A5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4145         0.004828            0.859           0.391</w:t>
      </w:r>
    </w:p>
    <w:p w14:paraId="0D4568EA" w14:textId="77777777" w:rsidR="00CE7823" w:rsidRDefault="00CE7823" w:rsidP="00CE7823">
      <w:pPr>
        <w:pStyle w:val="Prrafodelista"/>
        <w:ind w:left="1440"/>
      </w:pPr>
      <w:r>
        <w:t>L9.Conduct                       19.160492        32.360336            0.592           0.554</w:t>
      </w:r>
    </w:p>
    <w:p w14:paraId="3AD69A45" w14:textId="77777777" w:rsidR="00CE7823" w:rsidRDefault="00CE7823" w:rsidP="00CE7823">
      <w:pPr>
        <w:pStyle w:val="Prrafodelista"/>
        <w:ind w:left="1440"/>
      </w:pPr>
      <w:r>
        <w:t>L9.Water                       7015.984968       819.129395            8.565           0.000</w:t>
      </w:r>
    </w:p>
    <w:p w14:paraId="55E92AEC" w14:textId="77777777" w:rsidR="00CE7823" w:rsidRDefault="00CE7823" w:rsidP="00CE7823">
      <w:pPr>
        <w:pStyle w:val="Prrafodelista"/>
        <w:ind w:left="1440"/>
      </w:pPr>
      <w:r>
        <w:t>L9.Temp                        -284.502926        87.944869           -3.235           0.001</w:t>
      </w:r>
    </w:p>
    <w:p w14:paraId="6D20821D" w14:textId="648E16B3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4195         0.010878            3.144           0.002</w:t>
      </w:r>
    </w:p>
    <w:p w14:paraId="132C7F56" w14:textId="73F348F6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709         0.004827           -0.561           0.575</w:t>
      </w:r>
    </w:p>
    <w:p w14:paraId="2D1DAFD4" w14:textId="77777777" w:rsidR="00CE7823" w:rsidRDefault="00CE7823" w:rsidP="00CE7823">
      <w:pPr>
        <w:pStyle w:val="Prrafodelista"/>
        <w:ind w:left="1440"/>
      </w:pPr>
      <w:r>
        <w:t>L10.Conduct                     196.004149        39.483123            4.964           0.000</w:t>
      </w:r>
    </w:p>
    <w:p w14:paraId="66EF2A96" w14:textId="77777777" w:rsidR="00CE7823" w:rsidRDefault="00CE7823" w:rsidP="00CE7823">
      <w:pPr>
        <w:pStyle w:val="Prrafodelista"/>
        <w:ind w:left="1440"/>
      </w:pPr>
      <w:r>
        <w:t>L10.Water                    -13241.145998       607.683776          -21.790           0.000</w:t>
      </w:r>
    </w:p>
    <w:p w14:paraId="00419CC7" w14:textId="77777777" w:rsidR="00CE7823" w:rsidRDefault="00CE7823" w:rsidP="00CE7823">
      <w:pPr>
        <w:pStyle w:val="Prrafodelista"/>
        <w:ind w:left="1440"/>
      </w:pPr>
      <w:r>
        <w:t>L10.Temp                        197.608690        86.301612            2.290           0.022</w:t>
      </w:r>
    </w:p>
    <w:p w14:paraId="7028416D" w14:textId="2453A5A0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2405         0.010866            3.903           0.000</w:t>
      </w:r>
    </w:p>
    <w:p w14:paraId="5362E936" w14:textId="3D0C33E5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763         0.004830            0.779           0.436</w:t>
      </w:r>
    </w:p>
    <w:p w14:paraId="1499932A" w14:textId="77777777" w:rsidR="00CE7823" w:rsidRDefault="00CE7823" w:rsidP="00CE7823">
      <w:pPr>
        <w:pStyle w:val="Prrafodelista"/>
        <w:ind w:left="1440"/>
      </w:pPr>
      <w:r>
        <w:t>L11.Conduct                    -460.609283        64.300543           -7.163           0.000</w:t>
      </w:r>
    </w:p>
    <w:p w14:paraId="62AF5DDD" w14:textId="77777777" w:rsidR="00CE7823" w:rsidRDefault="00CE7823" w:rsidP="00CE7823">
      <w:pPr>
        <w:pStyle w:val="Prrafodelista"/>
        <w:ind w:left="1440"/>
      </w:pPr>
      <w:r>
        <w:t>L11.Water                     19468.502172       674.935693           28.845           0.000</w:t>
      </w:r>
    </w:p>
    <w:p w14:paraId="7CB0DC8B" w14:textId="77777777" w:rsidR="00CE7823" w:rsidRDefault="00CE7823" w:rsidP="00CE7823">
      <w:pPr>
        <w:pStyle w:val="Prrafodelista"/>
        <w:ind w:left="1440"/>
      </w:pPr>
      <w:r>
        <w:t>L11.Temp                        -32.808481        99.522913           -0.330           0.742</w:t>
      </w:r>
    </w:p>
    <w:p w14:paraId="2809CAF7" w14:textId="4FAFD16B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1820         0.010886           -0.167           0.867</w:t>
      </w:r>
    </w:p>
    <w:p w14:paraId="1ABC32FC" w14:textId="798E45E9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2279         0.004831           -0.472           0.637</w:t>
      </w:r>
    </w:p>
    <w:p w14:paraId="40FCAB70" w14:textId="77777777" w:rsidR="00CE7823" w:rsidRDefault="00CE7823" w:rsidP="00CE7823">
      <w:pPr>
        <w:pStyle w:val="Prrafodelista"/>
        <w:ind w:left="1440"/>
      </w:pPr>
      <w:r>
        <w:t>L12.Conduct                     698.640774        72.621190            9.620           0.000</w:t>
      </w:r>
    </w:p>
    <w:p w14:paraId="3849C2E0" w14:textId="77777777" w:rsidR="00CE7823" w:rsidRDefault="00CE7823" w:rsidP="00CE7823">
      <w:pPr>
        <w:pStyle w:val="Prrafodelista"/>
        <w:ind w:left="1440"/>
      </w:pPr>
      <w:r>
        <w:t>L12.Water                    -24377.578655       773.461475          -31.518           0.000</w:t>
      </w:r>
    </w:p>
    <w:p w14:paraId="00C5E764" w14:textId="77777777" w:rsidR="00CE7823" w:rsidRDefault="00CE7823" w:rsidP="00CE7823">
      <w:pPr>
        <w:pStyle w:val="Prrafodelista"/>
        <w:ind w:left="1440"/>
      </w:pPr>
      <w:r>
        <w:t>L12.Temp                       -151.057710       105.422834           -1.433           0.152</w:t>
      </w:r>
    </w:p>
    <w:p w14:paraId="434A9CE7" w14:textId="0F449FDB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8501         0.010853            2.626           0.009</w:t>
      </w:r>
    </w:p>
    <w:p w14:paraId="20721EE4" w14:textId="0BC2F358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3991         0.004830           -0.826           0.409</w:t>
      </w:r>
    </w:p>
    <w:p w14:paraId="5517CF05" w14:textId="77777777" w:rsidR="00CE7823" w:rsidRDefault="00CE7823" w:rsidP="00CE7823">
      <w:pPr>
        <w:pStyle w:val="Prrafodelista"/>
        <w:ind w:left="1440"/>
      </w:pPr>
      <w:r>
        <w:t>L13.Conduct                    -755.151214        74.193734          -10.178           0.000</w:t>
      </w:r>
    </w:p>
    <w:p w14:paraId="0D6DC385" w14:textId="77777777" w:rsidR="00CE7823" w:rsidRDefault="00CE7823" w:rsidP="00CE7823">
      <w:pPr>
        <w:pStyle w:val="Prrafodelista"/>
        <w:ind w:left="1440"/>
      </w:pPr>
      <w:r>
        <w:t>L13.Water                     26702.795425       924.094671           28.896           0.000</w:t>
      </w:r>
    </w:p>
    <w:p w14:paraId="46F26A7B" w14:textId="77777777" w:rsidR="00CE7823" w:rsidRDefault="00CE7823" w:rsidP="00CE7823">
      <w:pPr>
        <w:pStyle w:val="Prrafodelista"/>
        <w:ind w:left="1440"/>
      </w:pPr>
      <w:r>
        <w:t>L13.Temp                        142.277144       104.311206            1.364           0.173</w:t>
      </w:r>
    </w:p>
    <w:p w14:paraId="5CEBCE1E" w14:textId="05767D7A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842         0.010869           -0.446           0.656</w:t>
      </w:r>
    </w:p>
    <w:p w14:paraId="5D4F4224" w14:textId="44752924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223         0.004828            0.668           0.504</w:t>
      </w:r>
    </w:p>
    <w:p w14:paraId="44A958D6" w14:textId="77777777" w:rsidR="00CE7823" w:rsidRDefault="00CE7823" w:rsidP="00CE7823">
      <w:pPr>
        <w:pStyle w:val="Prrafodelista"/>
        <w:ind w:left="1440"/>
      </w:pPr>
      <w:r>
        <w:t>L14.Conduct                     538.559176        65.157945            8.265           0.000</w:t>
      </w:r>
    </w:p>
    <w:p w14:paraId="2FC1E9F4" w14:textId="77777777" w:rsidR="00CE7823" w:rsidRDefault="00CE7823" w:rsidP="00CE7823">
      <w:pPr>
        <w:pStyle w:val="Prrafodelista"/>
        <w:ind w:left="1440"/>
      </w:pPr>
      <w:r>
        <w:t>L14.Water                    -24816.540980       737.238298          -33.661           0.000</w:t>
      </w:r>
    </w:p>
    <w:p w14:paraId="3D38F1CF" w14:textId="77777777" w:rsidR="00CE7823" w:rsidRDefault="00CE7823" w:rsidP="00CE7823">
      <w:pPr>
        <w:pStyle w:val="Prrafodelista"/>
        <w:ind w:left="1440"/>
      </w:pPr>
      <w:r>
        <w:t>L14.Temp                        125.253573       102.176490            1.226           0.220</w:t>
      </w:r>
    </w:p>
    <w:p w14:paraId="4CA16691" w14:textId="16E5AD70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998         0.010845           -1.752           0.080</w:t>
      </w:r>
    </w:p>
    <w:p w14:paraId="66E8B6BE" w14:textId="7EE481E8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470         0.004830            0.718           0.473</w:t>
      </w:r>
    </w:p>
    <w:p w14:paraId="08B790B6" w14:textId="77777777" w:rsidR="00CE7823" w:rsidRDefault="00CE7823" w:rsidP="00CE7823">
      <w:pPr>
        <w:pStyle w:val="Prrafodelista"/>
        <w:ind w:left="1440"/>
      </w:pPr>
      <w:r>
        <w:t>L15.Conduct                    -246.481031        55.200839           -4.465           0.000</w:t>
      </w:r>
    </w:p>
    <w:p w14:paraId="053748FF" w14:textId="77777777" w:rsidR="00CE7823" w:rsidRDefault="00CE7823" w:rsidP="00CE7823">
      <w:pPr>
        <w:pStyle w:val="Prrafodelista"/>
        <w:ind w:left="1440"/>
      </w:pPr>
      <w:r>
        <w:t>L15.Water                     20003.349134       546.586841           36.597           0.000</w:t>
      </w:r>
    </w:p>
    <w:p w14:paraId="34F81EED" w14:textId="77777777" w:rsidR="00CE7823" w:rsidRDefault="00CE7823" w:rsidP="00CE7823">
      <w:pPr>
        <w:pStyle w:val="Prrafodelista"/>
        <w:ind w:left="1440"/>
      </w:pPr>
      <w:r>
        <w:t>L15.Temp                       -387.771777        92.532073           -4.191           0.000</w:t>
      </w:r>
    </w:p>
    <w:p w14:paraId="2DC73E18" w14:textId="7583A3CE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8948         0.010845            1.747           0.081</w:t>
      </w:r>
    </w:p>
    <w:p w14:paraId="4FA5E9F2" w14:textId="25FB8696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4332         0.004834           -0.896           0.370</w:t>
      </w:r>
    </w:p>
    <w:p w14:paraId="2B0CD0D7" w14:textId="77777777" w:rsidR="00CE7823" w:rsidRDefault="00CE7823" w:rsidP="00CE7823">
      <w:pPr>
        <w:pStyle w:val="Prrafodelista"/>
        <w:ind w:left="1440"/>
      </w:pPr>
      <w:r>
        <w:t>L16.Conduct                      70.993037        50.916366            1.394           0.163</w:t>
      </w:r>
    </w:p>
    <w:p w14:paraId="25B49F79" w14:textId="77777777" w:rsidR="00CE7823" w:rsidRDefault="00CE7823" w:rsidP="00CE7823">
      <w:pPr>
        <w:pStyle w:val="Prrafodelista"/>
        <w:ind w:left="1440"/>
      </w:pPr>
      <w:r>
        <w:t>L16.Water                    -14386.504716       676.749136          -21.258           0.000</w:t>
      </w:r>
    </w:p>
    <w:p w14:paraId="1D56B6DB" w14:textId="77777777" w:rsidR="00CE7823" w:rsidRDefault="00CE7823" w:rsidP="00CE7823">
      <w:pPr>
        <w:pStyle w:val="Prrafodelista"/>
        <w:ind w:left="1440"/>
      </w:pPr>
      <w:r>
        <w:t>L16.Temp                        457.991277        84.548535            5.417           0.000</w:t>
      </w:r>
    </w:p>
    <w:p w14:paraId="22B1B77E" w14:textId="09B3FE75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2367         0.010842           -2.063           0.039</w:t>
      </w:r>
    </w:p>
    <w:p w14:paraId="16D91EA3" w14:textId="318F828C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2062         0.004833            0.427           0.670</w:t>
      </w:r>
    </w:p>
    <w:p w14:paraId="22792018" w14:textId="77777777" w:rsidR="00CE7823" w:rsidRDefault="00CE7823" w:rsidP="00CE7823">
      <w:pPr>
        <w:pStyle w:val="Prrafodelista"/>
        <w:ind w:left="1440"/>
      </w:pPr>
      <w:r>
        <w:t>L17.Conduct                      -5.584044        51.357262           -0.109           0.913</w:t>
      </w:r>
    </w:p>
    <w:p w14:paraId="1BD0FA22" w14:textId="77777777" w:rsidR="00CE7823" w:rsidRDefault="00CE7823" w:rsidP="00CE7823">
      <w:pPr>
        <w:pStyle w:val="Prrafodelista"/>
        <w:ind w:left="1440"/>
      </w:pPr>
      <w:r>
        <w:t>L17.Water                      8587.980435       701.013569           12.251           0.000</w:t>
      </w:r>
    </w:p>
    <w:p w14:paraId="3B18B3C8" w14:textId="77777777" w:rsidR="00CE7823" w:rsidRDefault="00CE7823" w:rsidP="00CE7823">
      <w:pPr>
        <w:pStyle w:val="Prrafodelista"/>
        <w:ind w:left="1440"/>
      </w:pPr>
      <w:r>
        <w:t>L17.Temp                       -338.848679        85.267201           -3.974           0.000</w:t>
      </w:r>
    </w:p>
    <w:p w14:paraId="3DB5D9CC" w14:textId="7657D9E0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9294         0.010830            0.858           0.391</w:t>
      </w:r>
    </w:p>
    <w:p w14:paraId="04712E4C" w14:textId="5426B681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197         0.004832            0.041           0.967</w:t>
      </w:r>
    </w:p>
    <w:p w14:paraId="0509BC28" w14:textId="77777777" w:rsidR="00CE7823" w:rsidRDefault="00CE7823" w:rsidP="00CE7823">
      <w:pPr>
        <w:pStyle w:val="Prrafodelista"/>
        <w:ind w:left="1440"/>
      </w:pPr>
      <w:r>
        <w:t>L18.Conduct                     163.641626        44.821604            3.651           0.000</w:t>
      </w:r>
    </w:p>
    <w:p w14:paraId="6183F3E4" w14:textId="77777777" w:rsidR="00CE7823" w:rsidRDefault="00CE7823" w:rsidP="00CE7823">
      <w:pPr>
        <w:pStyle w:val="Prrafodelista"/>
        <w:ind w:left="1440"/>
      </w:pPr>
      <w:r>
        <w:t>L18.Water                     -6030.007438       712.409049           -8.464           0.000</w:t>
      </w:r>
    </w:p>
    <w:p w14:paraId="1E3055DC" w14:textId="77777777" w:rsidR="00CE7823" w:rsidRDefault="00CE7823" w:rsidP="00CE7823">
      <w:pPr>
        <w:pStyle w:val="Prrafodelista"/>
        <w:ind w:left="1440"/>
      </w:pPr>
      <w:r>
        <w:t>L18.Temp                        -22.795757        87.343689           -0.261           0.794</w:t>
      </w:r>
    </w:p>
    <w:p w14:paraId="3F5A9F34" w14:textId="121569B1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7505         0.010827            0.693           0.488</w:t>
      </w:r>
    </w:p>
    <w:p w14:paraId="129A7645" w14:textId="2DEB0181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469         0.004836            0.097           0.923</w:t>
      </w:r>
    </w:p>
    <w:p w14:paraId="4AB7E984" w14:textId="77777777" w:rsidR="00CE7823" w:rsidRDefault="00CE7823" w:rsidP="00CE7823">
      <w:pPr>
        <w:pStyle w:val="Prrafodelista"/>
        <w:ind w:left="1440"/>
      </w:pPr>
      <w:r>
        <w:t>L19.Conduct                    -496.455739        76.447199           -6.494           0.000</w:t>
      </w:r>
    </w:p>
    <w:p w14:paraId="0C864C7D" w14:textId="77777777" w:rsidR="00CE7823" w:rsidRDefault="00CE7823" w:rsidP="00CE7823">
      <w:pPr>
        <w:pStyle w:val="Prrafodelista"/>
        <w:ind w:left="1440"/>
      </w:pPr>
      <w:r>
        <w:t>L19.Water                      9136.818077       454.292941           20.112           0.000</w:t>
      </w:r>
    </w:p>
    <w:p w14:paraId="17312198" w14:textId="77777777" w:rsidR="00CE7823" w:rsidRDefault="00CE7823" w:rsidP="00CE7823">
      <w:pPr>
        <w:pStyle w:val="Prrafodelista"/>
        <w:ind w:left="1440"/>
      </w:pPr>
      <w:r>
        <w:t>L19.Temp                        414.329208       127.378338            3.253           0.001</w:t>
      </w:r>
    </w:p>
    <w:p w14:paraId="52E270F3" w14:textId="2279F260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1380         0.010811           -1.053           0.292</w:t>
      </w:r>
    </w:p>
    <w:p w14:paraId="541404F9" w14:textId="054FB3B6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4319         0.004834           -0.893           0.372</w:t>
      </w:r>
    </w:p>
    <w:p w14:paraId="1F0FB779" w14:textId="77777777" w:rsidR="00CE7823" w:rsidRDefault="00CE7823" w:rsidP="00CE7823">
      <w:pPr>
        <w:pStyle w:val="Prrafodelista"/>
        <w:ind w:left="1440"/>
      </w:pPr>
      <w:r>
        <w:t>L20.Conduct                     586.776227        92.734172            6.328           0.000</w:t>
      </w:r>
    </w:p>
    <w:p w14:paraId="38FE6FD4" w14:textId="77777777" w:rsidR="00CE7823" w:rsidRDefault="00CE7823" w:rsidP="00CE7823">
      <w:pPr>
        <w:pStyle w:val="Prrafodelista"/>
        <w:ind w:left="1440"/>
      </w:pPr>
      <w:r>
        <w:t>L20.Water                    -13178.667573       697.376446          -18.897           0.000</w:t>
      </w:r>
    </w:p>
    <w:p w14:paraId="1414EDD0" w14:textId="77777777" w:rsidR="00CE7823" w:rsidRDefault="00CE7823" w:rsidP="00CE7823">
      <w:pPr>
        <w:pStyle w:val="Prrafodelista"/>
        <w:ind w:left="1440"/>
      </w:pPr>
      <w:r>
        <w:t>L20.Temp                       -396.606619       133.218010           -2.977           0.003</w:t>
      </w:r>
    </w:p>
    <w:p w14:paraId="01F3F738" w14:textId="2073304F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0382         0.010812           -0.960           0.337</w:t>
      </w:r>
    </w:p>
    <w:p w14:paraId="075FCABB" w14:textId="74ECB4D2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128         0.004829            1.683           0.092</w:t>
      </w:r>
    </w:p>
    <w:p w14:paraId="00F121EF" w14:textId="77777777" w:rsidR="00CE7823" w:rsidRDefault="00CE7823" w:rsidP="00CE7823">
      <w:pPr>
        <w:pStyle w:val="Prrafodelista"/>
        <w:ind w:left="1440"/>
      </w:pPr>
      <w:r>
        <w:t>L21.Conduct                    -300.796266        69.950090           -4.300           0.000</w:t>
      </w:r>
    </w:p>
    <w:p w14:paraId="3DAF888F" w14:textId="77777777" w:rsidR="00CE7823" w:rsidRDefault="00CE7823" w:rsidP="00CE7823">
      <w:pPr>
        <w:pStyle w:val="Prrafodelista"/>
        <w:ind w:left="1440"/>
      </w:pPr>
      <w:r>
        <w:t>L21.Water                     14309.418110       667.835090           21.427           0.000</w:t>
      </w:r>
    </w:p>
    <w:p w14:paraId="1216B01F" w14:textId="77777777" w:rsidR="00CE7823" w:rsidRDefault="00CE7823" w:rsidP="00CE7823">
      <w:pPr>
        <w:pStyle w:val="Prrafodelista"/>
        <w:ind w:left="1440"/>
      </w:pPr>
      <w:r>
        <w:t>L21.Temp                        -64.078896       107.422237           -0.597           0.551</w:t>
      </w:r>
    </w:p>
    <w:p w14:paraId="0B6F48F7" w14:textId="6FCCDA50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5188         0.010811           -1.405           0.160</w:t>
      </w:r>
    </w:p>
    <w:p w14:paraId="474EEBF2" w14:textId="6FEE52D8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237         0.004828           -0.877           0.380</w:t>
      </w:r>
    </w:p>
    <w:p w14:paraId="39BE6FF1" w14:textId="77777777" w:rsidR="00CE7823" w:rsidRDefault="00CE7823" w:rsidP="00CE7823">
      <w:pPr>
        <w:pStyle w:val="Prrafodelista"/>
        <w:ind w:left="1440"/>
      </w:pPr>
      <w:r>
        <w:t>L22.Conduct                    -126.568553        60.376271           -2.096           0.036</w:t>
      </w:r>
    </w:p>
    <w:p w14:paraId="59D93FE6" w14:textId="77777777" w:rsidR="00CE7823" w:rsidRDefault="00CE7823" w:rsidP="00CE7823">
      <w:pPr>
        <w:pStyle w:val="Prrafodelista"/>
        <w:ind w:left="1440"/>
      </w:pPr>
      <w:r>
        <w:t>L22.Water                    -14971.382047       508.696426          -29.431           0.000</w:t>
      </w:r>
    </w:p>
    <w:p w14:paraId="7E75421A" w14:textId="77777777" w:rsidR="00CE7823" w:rsidRDefault="00CE7823" w:rsidP="00CE7823">
      <w:pPr>
        <w:pStyle w:val="Prrafodelista"/>
        <w:ind w:left="1440"/>
      </w:pPr>
      <w:r>
        <w:t>L22.Temp                        738.727451       102.746247            7.190           0.000</w:t>
      </w:r>
    </w:p>
    <w:p w14:paraId="7375E0B2" w14:textId="539354AC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7024         0.010800            0.650           0.515</w:t>
      </w:r>
    </w:p>
    <w:p w14:paraId="0C39F33F" w14:textId="373017D3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326         0.004828           -0.068           0.946</w:t>
      </w:r>
    </w:p>
    <w:p w14:paraId="26355EA0" w14:textId="77777777" w:rsidR="00CE7823" w:rsidRDefault="00CE7823" w:rsidP="00CE7823">
      <w:pPr>
        <w:pStyle w:val="Prrafodelista"/>
        <w:ind w:left="1440"/>
      </w:pPr>
      <w:r>
        <w:t>L23.Conduct                     456.157897        72.620453            6.281           0.000</w:t>
      </w:r>
    </w:p>
    <w:p w14:paraId="687BF671" w14:textId="77777777" w:rsidR="00CE7823" w:rsidRDefault="00CE7823" w:rsidP="00CE7823">
      <w:pPr>
        <w:pStyle w:val="Prrafodelista"/>
        <w:ind w:left="1440"/>
      </w:pPr>
      <w:r>
        <w:t>L23.Water                     16646.630912       348.807176           47.724           0.000</w:t>
      </w:r>
    </w:p>
    <w:p w14:paraId="76AA307A" w14:textId="77777777" w:rsidR="00CE7823" w:rsidRDefault="00CE7823" w:rsidP="00CE7823">
      <w:pPr>
        <w:pStyle w:val="Prrafodelista"/>
        <w:ind w:left="1440"/>
      </w:pPr>
      <w:r>
        <w:t>L23.Temp                      -1452.922317       211.050443           -6.884           0.000</w:t>
      </w:r>
    </w:p>
    <w:p w14:paraId="7A12B9F1" w14:textId="46979309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8141         0.010794            3.534           0.000</w:t>
      </w:r>
    </w:p>
    <w:p w14:paraId="3B745C0B" w14:textId="10CC11DB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1066         0.004829           -0.221           0.825</w:t>
      </w:r>
    </w:p>
    <w:p w14:paraId="79FBF7D2" w14:textId="77777777" w:rsidR="00CE7823" w:rsidRDefault="00CE7823" w:rsidP="00CE7823">
      <w:pPr>
        <w:pStyle w:val="Prrafodelista"/>
        <w:ind w:left="1440"/>
      </w:pPr>
      <w:r>
        <w:t>L24.Conduct                    -469.194023        99.155046           -4.732           0.000</w:t>
      </w:r>
    </w:p>
    <w:p w14:paraId="525F2DB9" w14:textId="77777777" w:rsidR="00CE7823" w:rsidRDefault="00CE7823" w:rsidP="00CE7823">
      <w:pPr>
        <w:pStyle w:val="Prrafodelista"/>
        <w:ind w:left="1440"/>
      </w:pPr>
      <w:r>
        <w:t>L24.Water                    -16941.616869       426.003627          -39.769           0.000</w:t>
      </w:r>
    </w:p>
    <w:p w14:paraId="2869E48E" w14:textId="77777777" w:rsidR="00CE7823" w:rsidRDefault="00CE7823" w:rsidP="00CE7823">
      <w:pPr>
        <w:pStyle w:val="Prrafodelista"/>
        <w:ind w:left="1440"/>
      </w:pPr>
      <w:r>
        <w:t>L24.Temp                       1912.658384       597.344062            3.202           0.001</w:t>
      </w:r>
    </w:p>
    <w:p w14:paraId="0171E6F8" w14:textId="0CDC0FC5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1308         0.010805           -1.047           0.295</w:t>
      </w:r>
    </w:p>
    <w:p w14:paraId="09B6613C" w14:textId="4697185C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3221         0.004810           -0.670           0.503</w:t>
      </w:r>
    </w:p>
    <w:p w14:paraId="34BCE38F" w14:textId="77777777" w:rsidR="00CE7823" w:rsidRDefault="00CE7823" w:rsidP="00CE7823">
      <w:pPr>
        <w:pStyle w:val="Prrafodelista"/>
        <w:ind w:left="1440"/>
      </w:pPr>
      <w:r>
        <w:t>L25.Conduct                     200.461708        76.521711            2.620           0.009</w:t>
      </w:r>
    </w:p>
    <w:p w14:paraId="4D72C319" w14:textId="77777777" w:rsidR="00CE7823" w:rsidRDefault="00CE7823" w:rsidP="00CE7823">
      <w:pPr>
        <w:pStyle w:val="Prrafodelista"/>
        <w:ind w:left="1440"/>
      </w:pPr>
      <w:r>
        <w:t>L25.Water                     14738.261792       365.440654           40.330           0.000</w:t>
      </w:r>
    </w:p>
    <w:p w14:paraId="46B3659E" w14:textId="77777777" w:rsidR="00CE7823" w:rsidRDefault="00CE7823" w:rsidP="00CE7823">
      <w:pPr>
        <w:pStyle w:val="Prrafodelista"/>
        <w:ind w:left="1440"/>
      </w:pPr>
      <w:r>
        <w:t>L25.Temp                      -1975.398328       862.253434           -2.291           0.022</w:t>
      </w:r>
    </w:p>
    <w:p w14:paraId="6B4E4426" w14:textId="7E5CD7AC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7056         0.010799           -2.505           0.012</w:t>
      </w:r>
    </w:p>
    <w:p w14:paraId="34995945" w14:textId="4ABFDA75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131         0.004809            1.067           0.286</w:t>
      </w:r>
    </w:p>
    <w:p w14:paraId="7A028275" w14:textId="77777777" w:rsidR="00CE7823" w:rsidRDefault="00CE7823" w:rsidP="00CE7823">
      <w:pPr>
        <w:pStyle w:val="Prrafodelista"/>
        <w:ind w:left="1440"/>
      </w:pPr>
      <w:r>
        <w:t>L26.Conduct                      15.399530        64.165426            0.240           0.810</w:t>
      </w:r>
    </w:p>
    <w:p w14:paraId="4D53ACE7" w14:textId="77777777" w:rsidR="00CE7823" w:rsidRDefault="00CE7823" w:rsidP="00CE7823">
      <w:pPr>
        <w:pStyle w:val="Prrafodelista"/>
        <w:ind w:left="1440"/>
      </w:pPr>
      <w:r>
        <w:t>L26.Water                    -11506.180312       494.060243          -23.289           0.000</w:t>
      </w:r>
    </w:p>
    <w:p w14:paraId="1E1CF110" w14:textId="77777777" w:rsidR="00CE7823" w:rsidRDefault="00CE7823" w:rsidP="00CE7823">
      <w:pPr>
        <w:pStyle w:val="Prrafodelista"/>
        <w:ind w:left="1440"/>
      </w:pPr>
      <w:r>
        <w:t>L26.Temp                       2003.506462       851.216959            2.354           0.019</w:t>
      </w:r>
    </w:p>
    <w:p w14:paraId="5758AFCE" w14:textId="66185979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1410         0.010797            1.057           0.291</w:t>
      </w:r>
    </w:p>
    <w:p w14:paraId="005D4622" w14:textId="73A275DC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680         0.004829            0.141           0.888</w:t>
      </w:r>
    </w:p>
    <w:p w14:paraId="15584718" w14:textId="77777777" w:rsidR="00CE7823" w:rsidRDefault="00CE7823" w:rsidP="00CE7823">
      <w:pPr>
        <w:pStyle w:val="Prrafodelista"/>
        <w:ind w:left="1440"/>
      </w:pPr>
      <w:r>
        <w:t>L27.Conduct                     -36.187806        77.777224           -0.465           0.642</w:t>
      </w:r>
    </w:p>
    <w:p w14:paraId="76AC14CC" w14:textId="77777777" w:rsidR="00CE7823" w:rsidRDefault="00CE7823" w:rsidP="00CE7823">
      <w:pPr>
        <w:pStyle w:val="Prrafodelista"/>
        <w:ind w:left="1440"/>
      </w:pPr>
      <w:r>
        <w:t>L27.Water                      8003.239139       471.815971           16.963           0.000</w:t>
      </w:r>
    </w:p>
    <w:p w14:paraId="42A6BD58" w14:textId="77777777" w:rsidR="00CE7823" w:rsidRDefault="00CE7823" w:rsidP="00CE7823">
      <w:pPr>
        <w:pStyle w:val="Prrafodelista"/>
        <w:ind w:left="1440"/>
      </w:pPr>
      <w:r>
        <w:t>L27.Temp                      -2324.530893       571.585217           -4.067           0.000</w:t>
      </w:r>
    </w:p>
    <w:p w14:paraId="11BA9FEE" w14:textId="1BAEEF2F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2651         0.010793            0.246           0.806</w:t>
      </w:r>
    </w:p>
    <w:p w14:paraId="3F962176" w14:textId="52D71A21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5229         0.004833           -1.082           0.279</w:t>
      </w:r>
    </w:p>
    <w:p w14:paraId="7D8E87F3" w14:textId="77777777" w:rsidR="00CE7823" w:rsidRDefault="00CE7823" w:rsidP="00CE7823">
      <w:pPr>
        <w:pStyle w:val="Prrafodelista"/>
        <w:ind w:left="1440"/>
      </w:pPr>
      <w:r>
        <w:t>L28.Conduct                      -8.944504        93.227588           -0.096           0.924</w:t>
      </w:r>
    </w:p>
    <w:p w14:paraId="60027E8B" w14:textId="77777777" w:rsidR="00CE7823" w:rsidRDefault="00CE7823" w:rsidP="00CE7823">
      <w:pPr>
        <w:pStyle w:val="Prrafodelista"/>
        <w:ind w:left="1440"/>
      </w:pPr>
      <w:r>
        <w:t>L28.Water                     -3921.132355       511.184217           -7.671           0.000</w:t>
      </w:r>
    </w:p>
    <w:p w14:paraId="5ABD91B5" w14:textId="77777777" w:rsidR="00CE7823" w:rsidRDefault="00CE7823" w:rsidP="00CE7823">
      <w:pPr>
        <w:pStyle w:val="Prrafodelista"/>
        <w:ind w:left="1440"/>
      </w:pPr>
      <w:r>
        <w:t>L28.Temp                       2721.763542       350.092746            7.774           0.000</w:t>
      </w:r>
    </w:p>
    <w:p w14:paraId="358BA638" w14:textId="16AFD8F8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942         0.010843            2.116           0.034</w:t>
      </w:r>
    </w:p>
    <w:p w14:paraId="49748789" w14:textId="576436F3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620         0.004832            0.956           0.339</w:t>
      </w:r>
    </w:p>
    <w:p w14:paraId="168080C4" w14:textId="77777777" w:rsidR="00CE7823" w:rsidRDefault="00CE7823" w:rsidP="00CE7823">
      <w:pPr>
        <w:pStyle w:val="Prrafodelista"/>
        <w:ind w:left="1440"/>
      </w:pPr>
      <w:r>
        <w:t>L29.Conduct                      30.587721        68.439578            0.447           0.655</w:t>
      </w:r>
    </w:p>
    <w:p w14:paraId="5AD8AB8E" w14:textId="77777777" w:rsidR="00CE7823" w:rsidRDefault="00CE7823" w:rsidP="00CE7823">
      <w:pPr>
        <w:pStyle w:val="Prrafodelista"/>
        <w:ind w:left="1440"/>
      </w:pPr>
      <w:r>
        <w:t>L29.Water                       575.271080       481.518383            1.195           0.232</w:t>
      </w:r>
    </w:p>
    <w:p w14:paraId="453A43F2" w14:textId="77777777" w:rsidR="00CE7823" w:rsidRDefault="00CE7823" w:rsidP="00CE7823">
      <w:pPr>
        <w:pStyle w:val="Prrafodelista"/>
        <w:ind w:left="1440"/>
      </w:pPr>
      <w:r>
        <w:t>L29.Temp                      -2731.623966       262.355783          -10.412           0.000</w:t>
      </w:r>
    </w:p>
    <w:p w14:paraId="674D8130" w14:textId="31598863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7048         0.010824           -1.575           0.115</w:t>
      </w:r>
    </w:p>
    <w:p w14:paraId="23620C52" w14:textId="3078C09D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341         0.004830           -1.106           0.269</w:t>
      </w:r>
    </w:p>
    <w:p w14:paraId="037F5F43" w14:textId="77777777" w:rsidR="00CE7823" w:rsidRDefault="00CE7823" w:rsidP="00CE7823">
      <w:pPr>
        <w:pStyle w:val="Prrafodelista"/>
        <w:ind w:left="1440"/>
      </w:pPr>
      <w:r>
        <w:t>L30.Conduct                     -24.858511        56.088678           -0.443           0.658</w:t>
      </w:r>
    </w:p>
    <w:p w14:paraId="48764D07" w14:textId="77777777" w:rsidR="00CE7823" w:rsidRDefault="00CE7823" w:rsidP="00CE7823">
      <w:pPr>
        <w:pStyle w:val="Prrafodelista"/>
        <w:ind w:left="1440"/>
      </w:pPr>
      <w:r>
        <w:t>L30.Water                      -216.852041       650.472435           -0.333           0.739</w:t>
      </w:r>
    </w:p>
    <w:p w14:paraId="7D75EE84" w14:textId="77777777" w:rsidR="00CE7823" w:rsidRDefault="00CE7823" w:rsidP="00CE7823">
      <w:pPr>
        <w:pStyle w:val="Prrafodelista"/>
        <w:ind w:left="1440"/>
      </w:pPr>
      <w:r>
        <w:t>L30.Temp                       1973.747820        91.968825           21.461           0.000</w:t>
      </w:r>
    </w:p>
    <w:p w14:paraId="304C2A27" w14:textId="60EDCB3F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654         0.010811           -0.430           0.667</w:t>
      </w:r>
    </w:p>
    <w:p w14:paraId="74F9D8BB" w14:textId="509335CC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918         0.004830            1.432           0.152</w:t>
      </w:r>
    </w:p>
    <w:p w14:paraId="2FFC7179" w14:textId="77777777" w:rsidR="00CE7823" w:rsidRDefault="00CE7823" w:rsidP="00CE7823">
      <w:pPr>
        <w:pStyle w:val="Prrafodelista"/>
        <w:ind w:left="1440"/>
      </w:pPr>
      <w:r>
        <w:t>L31.Conduct                      15.513744        67.411196            0.230           0.818</w:t>
      </w:r>
    </w:p>
    <w:p w14:paraId="029A0C66" w14:textId="77777777" w:rsidR="00CE7823" w:rsidRDefault="00CE7823" w:rsidP="00CE7823">
      <w:pPr>
        <w:pStyle w:val="Prrafodelista"/>
        <w:ind w:left="1440"/>
      </w:pPr>
      <w:r>
        <w:t>L31.Water                      2636.653208       616.330819            4.278           0.000</w:t>
      </w:r>
    </w:p>
    <w:p w14:paraId="6ADA4592" w14:textId="77777777" w:rsidR="00CE7823" w:rsidRDefault="00CE7823" w:rsidP="00CE7823">
      <w:pPr>
        <w:pStyle w:val="Prrafodelista"/>
        <w:ind w:left="1440"/>
      </w:pPr>
      <w:r>
        <w:t>L31.Temp                       -578.914904       400.166364           -1.447           0.148</w:t>
      </w:r>
    </w:p>
    <w:p w14:paraId="52ABEBCD" w14:textId="64434307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10031         0.010819            0.927           0.354</w:t>
      </w:r>
    </w:p>
    <w:p w14:paraId="2881E852" w14:textId="6BCD7292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4678         0.004837           -0.967           0.333</w:t>
      </w:r>
    </w:p>
    <w:p w14:paraId="1ABA6B42" w14:textId="77777777" w:rsidR="00CE7823" w:rsidRDefault="00CE7823" w:rsidP="00CE7823">
      <w:pPr>
        <w:pStyle w:val="Prrafodelista"/>
        <w:ind w:left="1440"/>
      </w:pPr>
      <w:r>
        <w:t>L32.Conduct                      -8.170850        58.024343           -0.141           0.888</w:t>
      </w:r>
    </w:p>
    <w:p w14:paraId="7CB171CE" w14:textId="77777777" w:rsidR="00CE7823" w:rsidRDefault="00CE7823" w:rsidP="00CE7823">
      <w:pPr>
        <w:pStyle w:val="Prrafodelista"/>
        <w:ind w:left="1440"/>
      </w:pPr>
      <w:r>
        <w:t>L32.Water                     -6281.755919       337.714996          -18.601           0.000</w:t>
      </w:r>
    </w:p>
    <w:p w14:paraId="3E67D9D5" w14:textId="77777777" w:rsidR="00CE7823" w:rsidRDefault="00CE7823" w:rsidP="00CE7823">
      <w:pPr>
        <w:pStyle w:val="Prrafodelista"/>
        <w:ind w:left="1440"/>
      </w:pPr>
      <w:r>
        <w:t>L32.Temp                       -456.138030       952.104213           -0.479           0.632</w:t>
      </w:r>
    </w:p>
    <w:p w14:paraId="311C8CBB" w14:textId="6027CC87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3604         0.010880            0.331           0.740</w:t>
      </w:r>
    </w:p>
    <w:p w14:paraId="2F4FBF4C" w14:textId="034CFF1A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1802         0.004830            0.373           0.709</w:t>
      </w:r>
    </w:p>
    <w:p w14:paraId="216A8687" w14:textId="77777777" w:rsidR="00CE7823" w:rsidRDefault="00CE7823" w:rsidP="00CE7823">
      <w:pPr>
        <w:pStyle w:val="Prrafodelista"/>
        <w:ind w:left="1440"/>
      </w:pPr>
      <w:r>
        <w:t>L33.Conduct                     -17.486269        36.833837           -0.475           0.635</w:t>
      </w:r>
    </w:p>
    <w:p w14:paraId="0EB79A33" w14:textId="77777777" w:rsidR="00CE7823" w:rsidRDefault="00CE7823" w:rsidP="00CE7823">
      <w:pPr>
        <w:pStyle w:val="Prrafodelista"/>
        <w:ind w:left="1440"/>
      </w:pPr>
      <w:r>
        <w:t>L33.Water                     10583.229505       155.918695           67.877           0.000</w:t>
      </w:r>
    </w:p>
    <w:p w14:paraId="34A35000" w14:textId="77777777" w:rsidR="00CE7823" w:rsidRDefault="00CE7823" w:rsidP="00CE7823">
      <w:pPr>
        <w:pStyle w:val="Prrafodelista"/>
        <w:ind w:left="1440"/>
      </w:pPr>
      <w:r>
        <w:t>L33.Temp                        399.995547      1164.887936            0.343           0.731</w:t>
      </w:r>
    </w:p>
    <w:p w14:paraId="7840CFB0" w14:textId="75A40D26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251         0.010867            0.023           0.982</w:t>
      </w:r>
    </w:p>
    <w:p w14:paraId="696C7BE9" w14:textId="146DE1B8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898         0.004831           -1.221           0.222</w:t>
      </w:r>
    </w:p>
    <w:p w14:paraId="01DA85EC" w14:textId="77777777" w:rsidR="00CE7823" w:rsidRDefault="00CE7823" w:rsidP="00CE7823">
      <w:pPr>
        <w:pStyle w:val="Prrafodelista"/>
        <w:ind w:left="1440"/>
      </w:pPr>
      <w:r>
        <w:t>L34.Conduct                      38.497307        51.400369            0.749           0.454</w:t>
      </w:r>
    </w:p>
    <w:p w14:paraId="37504DE8" w14:textId="77777777" w:rsidR="00CE7823" w:rsidRDefault="00CE7823" w:rsidP="00CE7823">
      <w:pPr>
        <w:pStyle w:val="Prrafodelista"/>
        <w:ind w:left="1440"/>
      </w:pPr>
      <w:r>
        <w:t>L34.Water                    -14147.209669       280.978324          -50.350           0.000</w:t>
      </w:r>
    </w:p>
    <w:p w14:paraId="1EC98657" w14:textId="77777777" w:rsidR="00CE7823" w:rsidRDefault="00CE7823" w:rsidP="00CE7823">
      <w:pPr>
        <w:pStyle w:val="Prrafodelista"/>
        <w:ind w:left="1440"/>
      </w:pPr>
      <w:r>
        <w:t>L34.Temp                        260.025596       922.837576            0.282           0.778</w:t>
      </w:r>
    </w:p>
    <w:p w14:paraId="343385E8" w14:textId="62ED9D07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4408         0.010858           -1.327           0.185</w:t>
      </w:r>
    </w:p>
    <w:p w14:paraId="37A4E801" w14:textId="7B02B826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284         0.004830            1.094           0.274</w:t>
      </w:r>
    </w:p>
    <w:p w14:paraId="4C653638" w14:textId="77777777" w:rsidR="00CE7823" w:rsidRDefault="00CE7823" w:rsidP="00CE7823">
      <w:pPr>
        <w:pStyle w:val="Prrafodelista"/>
        <w:ind w:left="1440"/>
      </w:pPr>
      <w:r>
        <w:t>L35.Conduct                     -20.796111        69.678432           -0.298           0.765</w:t>
      </w:r>
    </w:p>
    <w:p w14:paraId="61DDE399" w14:textId="77777777" w:rsidR="00CE7823" w:rsidRDefault="00CE7823" w:rsidP="00CE7823">
      <w:pPr>
        <w:pStyle w:val="Prrafodelista"/>
        <w:ind w:left="1440"/>
      </w:pPr>
      <w:r>
        <w:t>L35.Water                     14574.628670       343.335813           42.450           0.000</w:t>
      </w:r>
    </w:p>
    <w:p w14:paraId="18715BF2" w14:textId="77777777" w:rsidR="00CE7823" w:rsidRDefault="00CE7823" w:rsidP="00CE7823">
      <w:pPr>
        <w:pStyle w:val="Prrafodelista"/>
        <w:ind w:left="1440"/>
      </w:pPr>
      <w:r>
        <w:t>L35.Temp                       -872.443112       334.409400           -2.609           0.009</w:t>
      </w:r>
    </w:p>
    <w:p w14:paraId="4FE113F4" w14:textId="3DF5DB0E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8728         0.010854           -1.725           0.084</w:t>
      </w:r>
    </w:p>
    <w:p w14:paraId="08C74498" w14:textId="149A935C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4120         0.004831           -0.853           0.394</w:t>
      </w:r>
    </w:p>
    <w:p w14:paraId="5F9F4399" w14:textId="77777777" w:rsidR="00CE7823" w:rsidRDefault="00CE7823" w:rsidP="00CE7823">
      <w:pPr>
        <w:pStyle w:val="Prrafodelista"/>
        <w:ind w:left="1440"/>
      </w:pPr>
      <w:r>
        <w:t>L36.Conduct                      -3.522883        57.459297           -0.061           0.951</w:t>
      </w:r>
    </w:p>
    <w:p w14:paraId="7BF13040" w14:textId="77777777" w:rsidR="00CE7823" w:rsidRDefault="00CE7823" w:rsidP="00CE7823">
      <w:pPr>
        <w:pStyle w:val="Prrafodelista"/>
        <w:ind w:left="1440"/>
      </w:pPr>
      <w:r>
        <w:t>L36.Water                    -11806.899306       122.684460          -96.238           0.000</w:t>
      </w:r>
    </w:p>
    <w:p w14:paraId="6ED50820" w14:textId="77777777" w:rsidR="00CE7823" w:rsidRDefault="00CE7823" w:rsidP="00CE7823">
      <w:pPr>
        <w:pStyle w:val="Prrafodelista"/>
        <w:ind w:left="1440"/>
      </w:pPr>
      <w:r>
        <w:t>L36.Temp                       1144.908592              NAN              NAN             NAN</w:t>
      </w:r>
    </w:p>
    <w:p w14:paraId="7DA59DA5" w14:textId="357E900E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9001         0.010913            0.825           0.410</w:t>
      </w:r>
    </w:p>
    <w:p w14:paraId="559DC40B" w14:textId="5A4329ED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138         0.004831            1.685           0.092</w:t>
      </w:r>
    </w:p>
    <w:p w14:paraId="2076B2A3" w14:textId="77777777" w:rsidR="00CE7823" w:rsidRDefault="00CE7823" w:rsidP="00CE7823">
      <w:pPr>
        <w:pStyle w:val="Prrafodelista"/>
        <w:ind w:left="1440"/>
      </w:pPr>
      <w:r>
        <w:t>L37.Conduct                       2.753191        37.914935            0.073           0.942</w:t>
      </w:r>
    </w:p>
    <w:p w14:paraId="04AFEC7D" w14:textId="77777777" w:rsidR="00CE7823" w:rsidRDefault="00CE7823" w:rsidP="00CE7823">
      <w:pPr>
        <w:pStyle w:val="Prrafodelista"/>
        <w:ind w:left="1440"/>
      </w:pPr>
      <w:r>
        <w:t>L37.Water                      8199.638487       393.444611           20.841           0.000</w:t>
      </w:r>
    </w:p>
    <w:p w14:paraId="6C101FA5" w14:textId="77777777" w:rsidR="00CE7823" w:rsidRDefault="00CE7823" w:rsidP="00CE7823">
      <w:pPr>
        <w:pStyle w:val="Prrafodelista"/>
        <w:ind w:left="1440"/>
      </w:pPr>
      <w:r>
        <w:t>L37.Temp                       -847.953041       158.571658           -5.347           0.000</w:t>
      </w:r>
    </w:p>
    <w:p w14:paraId="419AEB89" w14:textId="06AF817E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2085         0.010870            0.192           0.848</w:t>
      </w:r>
    </w:p>
    <w:p w14:paraId="6F4AC481" w14:textId="34D2DFE3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936         0.004833           -0.814           0.415</w:t>
      </w:r>
    </w:p>
    <w:p w14:paraId="22616B9F" w14:textId="77777777" w:rsidR="00CE7823" w:rsidRDefault="00CE7823" w:rsidP="00CE7823">
      <w:pPr>
        <w:pStyle w:val="Prrafodelista"/>
        <w:ind w:left="1440"/>
      </w:pPr>
      <w:r>
        <w:t>L38.Conduct                      -9.045145        46.888585           -0.193           0.847</w:t>
      </w:r>
    </w:p>
    <w:p w14:paraId="0E6A75D3" w14:textId="77777777" w:rsidR="00CE7823" w:rsidRDefault="00CE7823" w:rsidP="00CE7823">
      <w:pPr>
        <w:pStyle w:val="Prrafodelista"/>
        <w:ind w:left="1440"/>
      </w:pPr>
      <w:r>
        <w:t>L38.Water                     -5566.665324       520.629239          -10.692           0.000</w:t>
      </w:r>
    </w:p>
    <w:p w14:paraId="2536E8EF" w14:textId="77777777" w:rsidR="00CE7823" w:rsidRDefault="00CE7823" w:rsidP="00CE7823">
      <w:pPr>
        <w:pStyle w:val="Prrafodelista"/>
        <w:ind w:left="1440"/>
      </w:pPr>
      <w:r>
        <w:t>L38.Temp                        292.565634              NAN              NAN             NAN</w:t>
      </w:r>
    </w:p>
    <w:p w14:paraId="4692E507" w14:textId="3504C673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6782         0.010842           -0.625           0.532</w:t>
      </w:r>
    </w:p>
    <w:p w14:paraId="0C690CF8" w14:textId="76813EF3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90         0.004833            0.019           0.985</w:t>
      </w:r>
    </w:p>
    <w:p w14:paraId="35234E40" w14:textId="77777777" w:rsidR="00CE7823" w:rsidRDefault="00CE7823" w:rsidP="00CE7823">
      <w:pPr>
        <w:pStyle w:val="Prrafodelista"/>
        <w:ind w:left="1440"/>
      </w:pPr>
      <w:r>
        <w:t>L39.Conduct                      -3.109042        66.298624           -0.047           0.963</w:t>
      </w:r>
    </w:p>
    <w:p w14:paraId="267DC405" w14:textId="77777777" w:rsidR="00CE7823" w:rsidRDefault="00CE7823" w:rsidP="00CE7823">
      <w:pPr>
        <w:pStyle w:val="Prrafodelista"/>
        <w:ind w:left="1440"/>
      </w:pPr>
      <w:r>
        <w:t>L39.Water                      4907.166748       362.351410           13.543           0.000</w:t>
      </w:r>
    </w:p>
    <w:p w14:paraId="41D5B454" w14:textId="77777777" w:rsidR="00CE7823" w:rsidRDefault="00CE7823" w:rsidP="00CE7823">
      <w:pPr>
        <w:pStyle w:val="Prrafodelista"/>
        <w:ind w:left="1440"/>
      </w:pPr>
      <w:r>
        <w:t>L39.Temp                        -67.892903              NAN              NAN             NAN</w:t>
      </w:r>
    </w:p>
    <w:p w14:paraId="3E73E36A" w14:textId="4E51283B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7343         0.010820            0.679           0.497</w:t>
      </w:r>
    </w:p>
    <w:p w14:paraId="7EE83EBB" w14:textId="074E3032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4199         0.004834           -0.869           0.385</w:t>
      </w:r>
    </w:p>
    <w:p w14:paraId="2EBB9B59" w14:textId="77777777" w:rsidR="00CE7823" w:rsidRDefault="00CE7823" w:rsidP="00CE7823">
      <w:pPr>
        <w:pStyle w:val="Prrafodelista"/>
        <w:ind w:left="1440"/>
      </w:pPr>
      <w:r>
        <w:t>L40.Conduct                      57.294106        56.824437            1.008           0.313</w:t>
      </w:r>
    </w:p>
    <w:p w14:paraId="6E437248" w14:textId="77777777" w:rsidR="00CE7823" w:rsidRDefault="00CE7823" w:rsidP="00CE7823">
      <w:pPr>
        <w:pStyle w:val="Prrafodelista"/>
        <w:ind w:left="1440"/>
      </w:pPr>
      <w:r>
        <w:t>L40.Water                     -5647.973319       346.670813          -16.292           0.000</w:t>
      </w:r>
    </w:p>
    <w:p w14:paraId="2C8422E7" w14:textId="77777777" w:rsidR="00CE7823" w:rsidRDefault="00CE7823" w:rsidP="00CE7823">
      <w:pPr>
        <w:pStyle w:val="Prrafodelista"/>
        <w:ind w:left="1440"/>
      </w:pPr>
      <w:r>
        <w:t>L40.Temp                        254.356849              NAN              NAN             NAN</w:t>
      </w:r>
    </w:p>
    <w:p w14:paraId="643BBD60" w14:textId="6D564361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11699         0.010806           -1.083           0.279</w:t>
      </w:r>
    </w:p>
    <w:p w14:paraId="62DCF453" w14:textId="34AF181B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786         0.004832            1.198           0.231</w:t>
      </w:r>
    </w:p>
    <w:p w14:paraId="5195F5EF" w14:textId="77777777" w:rsidR="00CE7823" w:rsidRDefault="00CE7823" w:rsidP="00CE7823">
      <w:pPr>
        <w:pStyle w:val="Prrafodelista"/>
        <w:ind w:left="1440"/>
      </w:pPr>
      <w:r>
        <w:t>L41.Conduct                     -43.755559        47.175068           -0.928           0.354</w:t>
      </w:r>
    </w:p>
    <w:p w14:paraId="0108AD3E" w14:textId="77777777" w:rsidR="00CE7823" w:rsidRDefault="00CE7823" w:rsidP="00CE7823">
      <w:pPr>
        <w:pStyle w:val="Prrafodelista"/>
        <w:ind w:left="1440"/>
      </w:pPr>
      <w:r>
        <w:t>L41.Water                      4657.780997       401.324470           11.606           0.000</w:t>
      </w:r>
    </w:p>
    <w:p w14:paraId="44EAC7B7" w14:textId="77777777" w:rsidR="00CE7823" w:rsidRDefault="00CE7823" w:rsidP="00CE7823">
      <w:pPr>
        <w:pStyle w:val="Prrafodelista"/>
        <w:ind w:left="1440"/>
      </w:pPr>
      <w:r>
        <w:t>L41.Temp                       -591.548109       334.395655           -1.769           0.077</w:t>
      </w:r>
    </w:p>
    <w:p w14:paraId="7DFC870D" w14:textId="0E8F4D6C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3045         0.010831           -0.281           0.779</w:t>
      </w:r>
    </w:p>
    <w:p w14:paraId="5BD605A4" w14:textId="7D4A9188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497         0.004834           -1.137           0.256</w:t>
      </w:r>
    </w:p>
    <w:p w14:paraId="3CA35199" w14:textId="77777777" w:rsidR="00CE7823" w:rsidRDefault="00CE7823" w:rsidP="00CE7823">
      <w:pPr>
        <w:pStyle w:val="Prrafodelista"/>
        <w:ind w:left="1440"/>
      </w:pPr>
      <w:r>
        <w:t>L42.Conduct                     -25.516704        69.429655           -0.368           0.713</w:t>
      </w:r>
    </w:p>
    <w:p w14:paraId="607E3F6F" w14:textId="77777777" w:rsidR="00CE7823" w:rsidRDefault="00CE7823" w:rsidP="00CE7823">
      <w:pPr>
        <w:pStyle w:val="Prrafodelista"/>
        <w:ind w:left="1440"/>
      </w:pPr>
      <w:r>
        <w:t>L42.Water                     -1096.625396       392.874868           -2.791           0.005</w:t>
      </w:r>
    </w:p>
    <w:p w14:paraId="665471E5" w14:textId="77777777" w:rsidR="00CE7823" w:rsidRDefault="00CE7823" w:rsidP="00CE7823">
      <w:pPr>
        <w:pStyle w:val="Prrafodelista"/>
        <w:ind w:left="1440"/>
      </w:pPr>
      <w:r>
        <w:t>L42.Temp                        812.178650              NAN              NAN             NAN</w:t>
      </w:r>
    </w:p>
    <w:p w14:paraId="50A23F99" w14:textId="6A3E55EB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5046         0.010776           -0.468           0.640</w:t>
      </w:r>
    </w:p>
    <w:p w14:paraId="7B6EAF83" w14:textId="071ADECC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289         0.004835            0.267           0.790</w:t>
      </w:r>
    </w:p>
    <w:p w14:paraId="60503A1C" w14:textId="77777777" w:rsidR="00CE7823" w:rsidRDefault="00CE7823" w:rsidP="00CE7823">
      <w:pPr>
        <w:pStyle w:val="Prrafodelista"/>
        <w:ind w:left="1440"/>
      </w:pPr>
      <w:r>
        <w:t>L43.Conduct                      18.291245        92.273715            0.198           0.843</w:t>
      </w:r>
    </w:p>
    <w:p w14:paraId="00D23864" w14:textId="77777777" w:rsidR="00CE7823" w:rsidRDefault="00CE7823" w:rsidP="00CE7823">
      <w:pPr>
        <w:pStyle w:val="Prrafodelista"/>
        <w:ind w:left="1440"/>
      </w:pPr>
      <w:r>
        <w:t>L43.Water                     -1557.767475       368.674143           -4.225           0.000</w:t>
      </w:r>
    </w:p>
    <w:p w14:paraId="1BC9FD3E" w14:textId="77777777" w:rsidR="00CE7823" w:rsidRDefault="00CE7823" w:rsidP="00CE7823">
      <w:pPr>
        <w:pStyle w:val="Prrafodelista"/>
        <w:ind w:left="1440"/>
      </w:pPr>
      <w:r>
        <w:t>L43.Temp                       -781.165435              NAN              NAN             NAN</w:t>
      </w:r>
    </w:p>
    <w:p w14:paraId="2F04EDBF" w14:textId="7BF60E6E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5657         0.010790            0.524           0.600</w:t>
      </w:r>
    </w:p>
    <w:p w14:paraId="6B217C88" w14:textId="73C9B7A2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149         0.004830            0.859           0.390</w:t>
      </w:r>
    </w:p>
    <w:p w14:paraId="7EB3622E" w14:textId="77777777" w:rsidR="00CE7823" w:rsidRDefault="00CE7823" w:rsidP="00CE7823">
      <w:pPr>
        <w:pStyle w:val="Prrafodelista"/>
        <w:ind w:left="1440"/>
      </w:pPr>
      <w:r>
        <w:t>L44.Conduct                      18.038583        99.465984            0.181           0.856</w:t>
      </w:r>
    </w:p>
    <w:p w14:paraId="42CA6F2E" w14:textId="77777777" w:rsidR="00CE7823" w:rsidRDefault="00CE7823" w:rsidP="00CE7823">
      <w:pPr>
        <w:pStyle w:val="Prrafodelista"/>
        <w:ind w:left="1440"/>
      </w:pPr>
      <w:r>
        <w:t>L44.Water                      1443.501867       267.031568            5.406           0.000</w:t>
      </w:r>
    </w:p>
    <w:p w14:paraId="6B1803E9" w14:textId="77777777" w:rsidR="00CE7823" w:rsidRDefault="00CE7823" w:rsidP="00CE7823">
      <w:pPr>
        <w:pStyle w:val="Prrafodelista"/>
        <w:ind w:left="1440"/>
      </w:pPr>
      <w:r>
        <w:t>L44.Temp                        507.568983              NAN              NAN             NAN</w:t>
      </w:r>
    </w:p>
    <w:p w14:paraId="135AF76F" w14:textId="40205064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3844         0.010816            1.280           0.201</w:t>
      </w:r>
    </w:p>
    <w:p w14:paraId="23D3257B" w14:textId="5D495425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407         0.004829           -0.498           0.618</w:t>
      </w:r>
    </w:p>
    <w:p w14:paraId="7651B673" w14:textId="77777777" w:rsidR="00CE7823" w:rsidRDefault="00CE7823" w:rsidP="00CE7823">
      <w:pPr>
        <w:pStyle w:val="Prrafodelista"/>
        <w:ind w:left="1440"/>
      </w:pPr>
      <w:r>
        <w:t>L45.Conduct                      -1.889119        88.133977           -0.021           0.983</w:t>
      </w:r>
    </w:p>
    <w:p w14:paraId="37D140A8" w14:textId="77777777" w:rsidR="00CE7823" w:rsidRDefault="00CE7823" w:rsidP="00CE7823">
      <w:pPr>
        <w:pStyle w:val="Prrafodelista"/>
        <w:ind w:left="1440"/>
      </w:pPr>
      <w:r>
        <w:t>L45.Water                      -428.982656       311.490586           -1.377           0.168</w:t>
      </w:r>
    </w:p>
    <w:p w14:paraId="71AA2FA4" w14:textId="77777777" w:rsidR="00CE7823" w:rsidRDefault="00CE7823" w:rsidP="00CE7823">
      <w:pPr>
        <w:pStyle w:val="Prrafodelista"/>
        <w:ind w:left="1440"/>
      </w:pPr>
      <w:r>
        <w:t>L45.Temp                        -70.989159       402.465268           -0.176           0.860</w:t>
      </w:r>
    </w:p>
    <w:p w14:paraId="28F292C7" w14:textId="77C50F6C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4743         0.010880            1.355           0.175</w:t>
      </w:r>
    </w:p>
    <w:p w14:paraId="7CF59ADB" w14:textId="3DCAADBF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997         0.004830           -1.035           0.301</w:t>
      </w:r>
    </w:p>
    <w:p w14:paraId="7542B718" w14:textId="77777777" w:rsidR="00CE7823" w:rsidRDefault="00CE7823" w:rsidP="00CE7823">
      <w:pPr>
        <w:pStyle w:val="Prrafodelista"/>
        <w:ind w:left="1440"/>
      </w:pPr>
      <w:r>
        <w:t>L46.Conduct                     -17.973130        57.693772           -0.312           0.755</w:t>
      </w:r>
    </w:p>
    <w:p w14:paraId="1B771785" w14:textId="77777777" w:rsidR="00CE7823" w:rsidRDefault="00CE7823" w:rsidP="00CE7823">
      <w:pPr>
        <w:pStyle w:val="Prrafodelista"/>
        <w:ind w:left="1440"/>
      </w:pPr>
      <w:r>
        <w:t>L46.Water                        65.167392       309.694246            0.210           0.833</w:t>
      </w:r>
    </w:p>
    <w:p w14:paraId="42CE1046" w14:textId="77777777" w:rsidR="00CE7823" w:rsidRDefault="00CE7823" w:rsidP="00CE7823">
      <w:pPr>
        <w:pStyle w:val="Prrafodelista"/>
        <w:ind w:left="1440"/>
      </w:pPr>
      <w:r>
        <w:t>L46.Temp                       -240.598931       720.882576           -0.334           0.739</w:t>
      </w:r>
    </w:p>
    <w:p w14:paraId="765327CA" w14:textId="00975333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7946         0.010876           -0.731           0.465</w:t>
      </w:r>
    </w:p>
    <w:p w14:paraId="6F2A72D5" w14:textId="576ACA19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7178         0.004827            1.487           0.137</w:t>
      </w:r>
    </w:p>
    <w:p w14:paraId="4A84385C" w14:textId="77777777" w:rsidR="00CE7823" w:rsidRDefault="00CE7823" w:rsidP="00CE7823">
      <w:pPr>
        <w:pStyle w:val="Prrafodelista"/>
        <w:ind w:left="1440"/>
      </w:pPr>
      <w:r>
        <w:t>L47.Conduct                      10.909770        28.208112            0.387           0.699</w:t>
      </w:r>
    </w:p>
    <w:p w14:paraId="4D72F950" w14:textId="77777777" w:rsidR="00CE7823" w:rsidRDefault="00CE7823" w:rsidP="00CE7823">
      <w:pPr>
        <w:pStyle w:val="Prrafodelista"/>
        <w:ind w:left="1440"/>
      </w:pPr>
      <w:r>
        <w:t>L47.Water                       -64.473435       195.447135           -0.330           0.741</w:t>
      </w:r>
    </w:p>
    <w:p w14:paraId="4ED34E60" w14:textId="77777777" w:rsidR="00CE7823" w:rsidRDefault="00CE7823" w:rsidP="00CE7823">
      <w:pPr>
        <w:pStyle w:val="Prrafodelista"/>
        <w:ind w:left="1440"/>
      </w:pPr>
      <w:r>
        <w:t>L47.Temp                        211.147278       444.220247            0.475           0.635</w:t>
      </w:r>
    </w:p>
    <w:p w14:paraId="1B728A53" w14:textId="12B7B99E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12544         0.010673            1.175           0.240</w:t>
      </w:r>
    </w:p>
    <w:p w14:paraId="143156A4" w14:textId="18E708B5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1007         0.004585           -0.220           0.826</w:t>
      </w:r>
    </w:p>
    <w:p w14:paraId="43D585CE" w14:textId="77777777" w:rsidR="00CE7823" w:rsidRDefault="00CE7823" w:rsidP="00CE7823">
      <w:pPr>
        <w:pStyle w:val="Prrafodelista"/>
        <w:ind w:left="1440"/>
      </w:pPr>
      <w:r>
        <w:t>L48.Conduct                      -1.866889         6.849209           -0.273           0.785</w:t>
      </w:r>
    </w:p>
    <w:p w14:paraId="717AFA76" w14:textId="77777777" w:rsidR="00CE7823" w:rsidRDefault="00CE7823" w:rsidP="00CE7823">
      <w:pPr>
        <w:pStyle w:val="Prrafodelista"/>
        <w:ind w:left="1440"/>
      </w:pPr>
      <w:r>
        <w:t>L48.Water                        27.244516        50.510018            0.539           0.590</w:t>
      </w:r>
    </w:p>
    <w:p w14:paraId="15E77DC7" w14:textId="77777777" w:rsidR="00CE7823" w:rsidRDefault="00CE7823" w:rsidP="00CE7823">
      <w:pPr>
        <w:pStyle w:val="Prrafodelista"/>
        <w:ind w:left="1440"/>
      </w:pPr>
      <w:r>
        <w:t>L48.Temp                        -56.566359       102.656874           -0.551           0.582</w:t>
      </w:r>
    </w:p>
    <w:p w14:paraId="6CD0E6F9" w14:textId="3B15BD10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1180         0.009326           -0.126           0.899</w:t>
      </w:r>
    </w:p>
    <w:p w14:paraId="2539DAB1" w14:textId="7AE158EF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344         0.002615           -0.514           0.607</w:t>
      </w:r>
    </w:p>
    <w:p w14:paraId="37877212" w14:textId="1E2FE79B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622FF81A" w14:textId="77777777" w:rsidR="00CE7823" w:rsidRDefault="00CE7823" w:rsidP="00CE7823">
      <w:pPr>
        <w:pStyle w:val="Prrafodelista"/>
        <w:ind w:left="1440"/>
      </w:pPr>
    </w:p>
    <w:p w14:paraId="654DD5EF" w14:textId="3C4B5C91" w:rsidR="00CE7823" w:rsidRDefault="00CE7823" w:rsidP="00CE7823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76151F84" w14:textId="391CCB35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23670829" w14:textId="77777777" w:rsidR="00CE7823" w:rsidRDefault="00CE7823" w:rsidP="00CE7823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2B0D474" w14:textId="77777777" w:rsidR="00CE7823" w:rsidRDefault="00CE7823" w:rsidP="00CE7823">
      <w:pPr>
        <w:pStyle w:val="Prrafodelista"/>
        <w:ind w:left="1440"/>
      </w:pPr>
      <w:r>
        <w:t>--------------------------------------------------------------------------------------------</w:t>
      </w:r>
    </w:p>
    <w:p w14:paraId="14D32B87" w14:textId="77777777" w:rsidR="00CE7823" w:rsidRDefault="00CE7823" w:rsidP="00CE7823">
      <w:pPr>
        <w:pStyle w:val="Prrafodelista"/>
        <w:ind w:left="1440"/>
      </w:pPr>
      <w:r>
        <w:t>const                             0.377348         0.109177            3.456           0.001</w:t>
      </w:r>
    </w:p>
    <w:p w14:paraId="0439952A" w14:textId="77777777" w:rsidR="00CE7823" w:rsidRDefault="00CE7823" w:rsidP="00CE7823">
      <w:pPr>
        <w:pStyle w:val="Prrafodelista"/>
        <w:ind w:left="1440"/>
      </w:pPr>
      <w:r>
        <w:t>L1.Conduct                       38.497604        24.704202            1.558           0.119</w:t>
      </w:r>
    </w:p>
    <w:p w14:paraId="301C2BCC" w14:textId="77777777" w:rsidR="00CE7823" w:rsidRDefault="00CE7823" w:rsidP="00CE7823">
      <w:pPr>
        <w:pStyle w:val="Prrafodelista"/>
        <w:ind w:left="1440"/>
      </w:pPr>
      <w:r>
        <w:t>L1.Water                       -576.524413       336.948653           -1.711           0.087</w:t>
      </w:r>
    </w:p>
    <w:p w14:paraId="43C90C26" w14:textId="77777777" w:rsidR="00CE7823" w:rsidRDefault="00CE7823" w:rsidP="00CE7823">
      <w:pPr>
        <w:pStyle w:val="Prrafodelista"/>
        <w:ind w:left="1440"/>
      </w:pPr>
      <w:r>
        <w:t>L1.Temp                         -66.692006        53.390724           -1.249           0.212</w:t>
      </w:r>
    </w:p>
    <w:p w14:paraId="12E3DBE2" w14:textId="27B813ED" w:rsidR="00CE7823" w:rsidRDefault="00CE7823" w:rsidP="00CE7823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6105         0.033480            1.078           0.281</w:t>
      </w:r>
    </w:p>
    <w:p w14:paraId="4A772AEB" w14:textId="345B552C" w:rsidR="00CE7823" w:rsidRDefault="00CE7823" w:rsidP="00CE7823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43778         0.009330          154.747           0.000</w:t>
      </w:r>
    </w:p>
    <w:p w14:paraId="58B64D97" w14:textId="77777777" w:rsidR="00CE7823" w:rsidRDefault="00CE7823" w:rsidP="00CE7823">
      <w:pPr>
        <w:pStyle w:val="Prrafodelista"/>
        <w:ind w:left="1440"/>
      </w:pPr>
      <w:r>
        <w:t>L2.Conduct                     -173.717153        72.555025           -2.394           0.017</w:t>
      </w:r>
    </w:p>
    <w:p w14:paraId="64CB79FD" w14:textId="77777777" w:rsidR="00CE7823" w:rsidRDefault="00CE7823" w:rsidP="00CE7823">
      <w:pPr>
        <w:pStyle w:val="Prrafodelista"/>
        <w:ind w:left="1440"/>
      </w:pPr>
      <w:r>
        <w:t>L2.Water                       2821.918112      1481.470353            1.905           0.057</w:t>
      </w:r>
    </w:p>
    <w:p w14:paraId="6D13BA78" w14:textId="77777777" w:rsidR="00CE7823" w:rsidRDefault="00CE7823" w:rsidP="00CE7823">
      <w:pPr>
        <w:pStyle w:val="Prrafodelista"/>
        <w:ind w:left="1440"/>
      </w:pPr>
      <w:r>
        <w:t>L2.Temp                         108.472467       165.123776            0.657           0.511</w:t>
      </w:r>
    </w:p>
    <w:p w14:paraId="28E58C73" w14:textId="6A415253" w:rsidR="00CE7823" w:rsidRDefault="00CE7823" w:rsidP="00CE7823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24813         0.038392            0.646           0.518</w:t>
      </w:r>
    </w:p>
    <w:p w14:paraId="0949DF30" w14:textId="47B8A2FD" w:rsidR="00CE7823" w:rsidRDefault="00CE7823" w:rsidP="00CE7823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86467         0.016369          -35.827           0.000</w:t>
      </w:r>
    </w:p>
    <w:p w14:paraId="7203EBE2" w14:textId="77777777" w:rsidR="00CE7823" w:rsidRDefault="00CE7823" w:rsidP="00CE7823">
      <w:pPr>
        <w:pStyle w:val="Prrafodelista"/>
        <w:ind w:left="1440"/>
      </w:pPr>
      <w:r>
        <w:t>L3.Conduct                      349.083868              NAN              NAN             NAN</w:t>
      </w:r>
    </w:p>
    <w:p w14:paraId="1B7D26D4" w14:textId="77777777" w:rsidR="00CE7823" w:rsidRDefault="00CE7823" w:rsidP="00CE7823">
      <w:pPr>
        <w:pStyle w:val="Prrafodelista"/>
        <w:ind w:left="1440"/>
      </w:pPr>
      <w:r>
        <w:t>L3.Water                      -5690.281654      2758.872613           -2.063           0.039</w:t>
      </w:r>
    </w:p>
    <w:p w14:paraId="2B4751E2" w14:textId="77777777" w:rsidR="00CE7823" w:rsidRDefault="00CE7823" w:rsidP="00CE7823">
      <w:pPr>
        <w:pStyle w:val="Prrafodelista"/>
        <w:ind w:left="1440"/>
      </w:pPr>
      <w:r>
        <w:t>L3.Temp                          76.780116       132.060248            0.581           0.561</w:t>
      </w:r>
    </w:p>
    <w:p w14:paraId="6A1D0DC9" w14:textId="0DC312A2" w:rsidR="00CE7823" w:rsidRDefault="00CE7823" w:rsidP="00CE7823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25749         0.038802           -0.664           0.507</w:t>
      </w:r>
    </w:p>
    <w:p w14:paraId="77A6CB2E" w14:textId="042EB424" w:rsidR="00CE7823" w:rsidRDefault="00CE7823" w:rsidP="00CE7823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5419         0.017263            4.369           0.000</w:t>
      </w:r>
    </w:p>
    <w:p w14:paraId="54CDAAE1" w14:textId="77777777" w:rsidR="00CE7823" w:rsidRDefault="00CE7823" w:rsidP="00CE7823">
      <w:pPr>
        <w:pStyle w:val="Prrafodelista"/>
        <w:ind w:left="1440"/>
      </w:pPr>
      <w:r>
        <w:t>L4.Conduct                     -479.472964              NAN              NAN             NAN</w:t>
      </w:r>
    </w:p>
    <w:p w14:paraId="71216DA6" w14:textId="77777777" w:rsidR="00CE7823" w:rsidRDefault="00CE7823" w:rsidP="00CE7823">
      <w:pPr>
        <w:pStyle w:val="Prrafodelista"/>
        <w:ind w:left="1440"/>
      </w:pPr>
      <w:r>
        <w:t>L4.Water                       6676.079439      3129.667938            2.133           0.033</w:t>
      </w:r>
    </w:p>
    <w:p w14:paraId="2A78796F" w14:textId="77777777" w:rsidR="00CE7823" w:rsidRDefault="00CE7823" w:rsidP="00CE7823">
      <w:pPr>
        <w:pStyle w:val="Prrafodelista"/>
        <w:ind w:left="1440"/>
      </w:pPr>
      <w:r>
        <w:t>L4.Temp                         -14.988194              NAN              NAN             NAN</w:t>
      </w:r>
    </w:p>
    <w:p w14:paraId="6AD7622D" w14:textId="3459A4B9" w:rsidR="00CE7823" w:rsidRDefault="00CE7823" w:rsidP="00CE7823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5966         0.038787           -0.154           0.878</w:t>
      </w:r>
    </w:p>
    <w:p w14:paraId="63DE43CB" w14:textId="2E95139D" w:rsidR="00CE7823" w:rsidRDefault="00CE7823" w:rsidP="00CE7823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3955         0.017271           -1.387           0.165</w:t>
      </w:r>
    </w:p>
    <w:p w14:paraId="60DBAEDE" w14:textId="77777777" w:rsidR="00CE7823" w:rsidRDefault="00CE7823" w:rsidP="00CE7823">
      <w:pPr>
        <w:pStyle w:val="Prrafodelista"/>
        <w:ind w:left="1440"/>
      </w:pPr>
      <w:r>
        <w:t>L5.Conduct                      505.007635       131.720984            3.834           0.000</w:t>
      </w:r>
    </w:p>
    <w:p w14:paraId="66D0589B" w14:textId="77777777" w:rsidR="00CE7823" w:rsidRDefault="00CE7823" w:rsidP="00CE7823">
      <w:pPr>
        <w:pStyle w:val="Prrafodelista"/>
        <w:ind w:left="1440"/>
      </w:pPr>
      <w:r>
        <w:t>L5.Water                      -6223.807609      2465.692882           -2.524           0.012</w:t>
      </w:r>
    </w:p>
    <w:p w14:paraId="61E429F8" w14:textId="77777777" w:rsidR="00CE7823" w:rsidRDefault="00CE7823" w:rsidP="00CE7823">
      <w:pPr>
        <w:pStyle w:val="Prrafodelista"/>
        <w:ind w:left="1440"/>
      </w:pPr>
      <w:r>
        <w:t>L5.Temp                        -444.361808       259.363068           -1.713           0.087</w:t>
      </w:r>
    </w:p>
    <w:p w14:paraId="092AEC02" w14:textId="2386C3DC" w:rsidR="00CE7823" w:rsidRDefault="00CE7823" w:rsidP="00CE7823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4281         0.038777           -0.110           0.912</w:t>
      </w:r>
    </w:p>
    <w:p w14:paraId="4EACC531" w14:textId="2C36D3DE" w:rsidR="00CE7823" w:rsidRDefault="00CE7823" w:rsidP="00CE7823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8519         0.017269           -1.072           0.284</w:t>
      </w:r>
    </w:p>
    <w:p w14:paraId="5515D90B" w14:textId="77777777" w:rsidR="00CE7823" w:rsidRDefault="00CE7823" w:rsidP="00CE7823">
      <w:pPr>
        <w:pStyle w:val="Prrafodelista"/>
        <w:ind w:left="1440"/>
      </w:pPr>
      <w:r>
        <w:t>L6.Conduct                     -254.306928       160.485893           -1.585           0.113</w:t>
      </w:r>
    </w:p>
    <w:p w14:paraId="42345895" w14:textId="77777777" w:rsidR="00CE7823" w:rsidRDefault="00CE7823" w:rsidP="00CE7823">
      <w:pPr>
        <w:pStyle w:val="Prrafodelista"/>
        <w:ind w:left="1440"/>
      </w:pPr>
      <w:r>
        <w:t>L6.Water                       5373.805451      1576.040666            3.410           0.001</w:t>
      </w:r>
    </w:p>
    <w:p w14:paraId="6D3720F2" w14:textId="77777777" w:rsidR="00CE7823" w:rsidRDefault="00CE7823" w:rsidP="00CE7823">
      <w:pPr>
        <w:pStyle w:val="Prrafodelista"/>
        <w:ind w:left="1440"/>
      </w:pPr>
      <w:r>
        <w:t>L6.Temp                         349.053733       320.011167            1.091           0.275</w:t>
      </w:r>
    </w:p>
    <w:p w14:paraId="76F7D56D" w14:textId="25DAA6B0" w:rsidR="00CE7823" w:rsidRDefault="00CE7823" w:rsidP="00CE7823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4980         0.038831            0.386           0.700</w:t>
      </w:r>
    </w:p>
    <w:p w14:paraId="1CC3BDFF" w14:textId="702189D9" w:rsidR="00CE7823" w:rsidRDefault="00CE7823" w:rsidP="00CE7823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7159         0.017285            0.993           0.321</w:t>
      </w:r>
    </w:p>
    <w:p w14:paraId="1C5C9BCF" w14:textId="77777777" w:rsidR="00CE7823" w:rsidRDefault="00CE7823" w:rsidP="00CE7823">
      <w:pPr>
        <w:pStyle w:val="Prrafodelista"/>
        <w:ind w:left="1440"/>
      </w:pPr>
      <w:r>
        <w:t>L7.Conduct                     -243.901734       112.621349           -2.166           0.030</w:t>
      </w:r>
    </w:p>
    <w:p w14:paraId="27D20235" w14:textId="77777777" w:rsidR="00CE7823" w:rsidRDefault="00CE7823" w:rsidP="00CE7823">
      <w:pPr>
        <w:pStyle w:val="Prrafodelista"/>
        <w:ind w:left="1440"/>
      </w:pPr>
      <w:r>
        <w:t>L7.Water                      -3012.687264      2612.394625           -1.153           0.249</w:t>
      </w:r>
    </w:p>
    <w:p w14:paraId="3EAB72F6" w14:textId="77777777" w:rsidR="00CE7823" w:rsidRDefault="00CE7823" w:rsidP="00CE7823">
      <w:pPr>
        <w:pStyle w:val="Prrafodelista"/>
        <w:ind w:left="1440"/>
      </w:pPr>
      <w:r>
        <w:t>L7.Temp                         308.973793       318.209050            0.971           0.332</w:t>
      </w:r>
    </w:p>
    <w:p w14:paraId="52661AB0" w14:textId="48A4FFC7" w:rsidR="00CE7823" w:rsidRDefault="00CE7823" w:rsidP="00CE7823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9788         0.038872            0.252           0.801</w:t>
      </w:r>
    </w:p>
    <w:p w14:paraId="321AAB2E" w14:textId="3E733CBD" w:rsidR="00CE7823" w:rsidRDefault="00CE7823" w:rsidP="00CE7823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1096         0.017278           -1.800           0.072</w:t>
      </w:r>
    </w:p>
    <w:p w14:paraId="4425C400" w14:textId="77777777" w:rsidR="00CE7823" w:rsidRDefault="00CE7823" w:rsidP="00CE7823">
      <w:pPr>
        <w:pStyle w:val="Prrafodelista"/>
        <w:ind w:left="1440"/>
      </w:pPr>
      <w:r>
        <w:t>L8.Conduct                      696.168683       105.365491            6.607           0.000</w:t>
      </w:r>
    </w:p>
    <w:p w14:paraId="77DD07FE" w14:textId="77777777" w:rsidR="00CE7823" w:rsidRDefault="00CE7823" w:rsidP="00CE7823">
      <w:pPr>
        <w:pStyle w:val="Prrafodelista"/>
        <w:ind w:left="1440"/>
      </w:pPr>
      <w:r>
        <w:t>L8.Water                       -783.366372      3100.913666           -0.253           0.801</w:t>
      </w:r>
    </w:p>
    <w:p w14:paraId="75888CDD" w14:textId="77777777" w:rsidR="00CE7823" w:rsidRDefault="00CE7823" w:rsidP="00CE7823">
      <w:pPr>
        <w:pStyle w:val="Prrafodelista"/>
        <w:ind w:left="1440"/>
      </w:pPr>
      <w:r>
        <w:t>L8.Temp                        -775.903801       322.559164           -2.405           0.016</w:t>
      </w:r>
    </w:p>
    <w:p w14:paraId="1290E237" w14:textId="69A4A020" w:rsidR="00CE7823" w:rsidRDefault="00CE7823" w:rsidP="00CE7823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28848         0.038952            0.741           0.459</w:t>
      </w:r>
    </w:p>
    <w:p w14:paraId="5B43090F" w14:textId="7765A105" w:rsidR="00CE7823" w:rsidRDefault="00CE7823" w:rsidP="00CE7823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3953         0.017283            0.807           0.419</w:t>
      </w:r>
    </w:p>
    <w:p w14:paraId="35BF5D51" w14:textId="77777777" w:rsidR="00CE7823" w:rsidRDefault="00CE7823" w:rsidP="00CE7823">
      <w:pPr>
        <w:pStyle w:val="Prrafodelista"/>
        <w:ind w:left="1440"/>
      </w:pPr>
      <w:r>
        <w:t>L9.Conduct                     -937.428455       115.850447           -8.092           0.000</w:t>
      </w:r>
    </w:p>
    <w:p w14:paraId="096BB03D" w14:textId="77777777" w:rsidR="00CE7823" w:rsidRDefault="00CE7823" w:rsidP="00CE7823">
      <w:pPr>
        <w:pStyle w:val="Prrafodelista"/>
        <w:ind w:left="1440"/>
      </w:pPr>
      <w:r>
        <w:t>L9.Water                       4702.857103      2932.494443            1.604           0.109</w:t>
      </w:r>
    </w:p>
    <w:p w14:paraId="0354D667" w14:textId="77777777" w:rsidR="00CE7823" w:rsidRDefault="00CE7823" w:rsidP="00CE7823">
      <w:pPr>
        <w:pStyle w:val="Prrafodelista"/>
        <w:ind w:left="1440"/>
      </w:pPr>
      <w:r>
        <w:t>L9.Temp                        1197.679305       314.843833            3.804           0.000</w:t>
      </w:r>
    </w:p>
    <w:p w14:paraId="68B1D068" w14:textId="6EAE9223" w:rsidR="00CE7823" w:rsidRDefault="00CE7823" w:rsidP="00CE7823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5197         0.038943           -0.904           0.366</w:t>
      </w:r>
    </w:p>
    <w:p w14:paraId="08951F52" w14:textId="5DD32A65" w:rsidR="00CE7823" w:rsidRDefault="00CE7823" w:rsidP="00CE7823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6151         0.017280            0.356           0.722</w:t>
      </w:r>
    </w:p>
    <w:p w14:paraId="5BDF48BB" w14:textId="77777777" w:rsidR="00CE7823" w:rsidRDefault="00CE7823" w:rsidP="00CE7823">
      <w:pPr>
        <w:pStyle w:val="Prrafodelista"/>
        <w:ind w:left="1440"/>
      </w:pPr>
      <w:r>
        <w:t>L10.Conduct                     842.579173       141.350120            5.961           0.000</w:t>
      </w:r>
    </w:p>
    <w:p w14:paraId="1FF613C3" w14:textId="77777777" w:rsidR="00CE7823" w:rsidRDefault="00CE7823" w:rsidP="00CE7823">
      <w:pPr>
        <w:pStyle w:val="Prrafodelista"/>
        <w:ind w:left="1440"/>
      </w:pPr>
      <w:r>
        <w:t>L10.Water                     -6714.481099      2175.516235           -3.086           0.002</w:t>
      </w:r>
    </w:p>
    <w:p w14:paraId="3E60F3E9" w14:textId="77777777" w:rsidR="00CE7823" w:rsidRDefault="00CE7823" w:rsidP="00CE7823">
      <w:pPr>
        <w:pStyle w:val="Prrafodelista"/>
        <w:ind w:left="1440"/>
      </w:pPr>
      <w:r>
        <w:t>L10.Temp                      -1180.300044       308.960953           -3.820           0.000</w:t>
      </w:r>
    </w:p>
    <w:p w14:paraId="287A03D8" w14:textId="5AB749F2" w:rsidR="00CE7823" w:rsidRDefault="00CE7823" w:rsidP="00CE7823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48450         0.038900           -1.245           0.213</w:t>
      </w:r>
    </w:p>
    <w:p w14:paraId="6BF232E8" w14:textId="03A9CBC3" w:rsidR="00CE7823" w:rsidRDefault="00CE7823" w:rsidP="00CE7823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1208         0.017290           -0.070           0.944</w:t>
      </w:r>
    </w:p>
    <w:p w14:paraId="4597EC63" w14:textId="77777777" w:rsidR="00CE7823" w:rsidRDefault="00CE7823" w:rsidP="00CE7823">
      <w:pPr>
        <w:pStyle w:val="Prrafodelista"/>
        <w:ind w:left="1440"/>
      </w:pPr>
      <w:r>
        <w:t>L11.Conduct                    -441.637596       230.196825           -1.919           0.055</w:t>
      </w:r>
    </w:p>
    <w:p w14:paraId="7054606A" w14:textId="77777777" w:rsidR="00CE7823" w:rsidRDefault="00CE7823" w:rsidP="00CE7823">
      <w:pPr>
        <w:pStyle w:val="Prrafodelista"/>
        <w:ind w:left="1440"/>
      </w:pPr>
      <w:r>
        <w:t>L11.Water                      3318.842866      2416.279018            1.374           0.170</w:t>
      </w:r>
    </w:p>
    <w:p w14:paraId="7003A32A" w14:textId="77777777" w:rsidR="00CE7823" w:rsidRDefault="00CE7823" w:rsidP="00CE7823">
      <w:pPr>
        <w:pStyle w:val="Prrafodelista"/>
        <w:ind w:left="1440"/>
      </w:pPr>
      <w:r>
        <w:t>L11.Temp                        321.427922       356.293392            0.902           0.367</w:t>
      </w:r>
    </w:p>
    <w:p w14:paraId="56976862" w14:textId="4CAE8326" w:rsidR="00CE7823" w:rsidRDefault="00CE7823" w:rsidP="00CE7823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5441         0.038972            0.140           0.889</w:t>
      </w:r>
    </w:p>
    <w:p w14:paraId="098C679F" w14:textId="621AF924" w:rsidR="00CE7823" w:rsidRDefault="00CE7823" w:rsidP="00CE7823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6703         0.017295           -0.966           0.334</w:t>
      </w:r>
    </w:p>
    <w:p w14:paraId="6A700771" w14:textId="77777777" w:rsidR="00CE7823" w:rsidRDefault="00CE7823" w:rsidP="00CE7823">
      <w:pPr>
        <w:pStyle w:val="Prrafodelista"/>
        <w:ind w:left="1440"/>
      </w:pPr>
      <w:r>
        <w:t>L12.Conduct                     144.963354       259.984855            0.558           0.577</w:t>
      </w:r>
    </w:p>
    <w:p w14:paraId="66DA5B3B" w14:textId="77777777" w:rsidR="00CE7823" w:rsidRDefault="00CE7823" w:rsidP="00CE7823">
      <w:pPr>
        <w:pStyle w:val="Prrafodelista"/>
        <w:ind w:left="1440"/>
      </w:pPr>
      <w:r>
        <w:t>L12.Water                      6054.407418      2769.002666            2.186           0.029</w:t>
      </w:r>
    </w:p>
    <w:p w14:paraId="61EAD6D3" w14:textId="77777777" w:rsidR="00CE7823" w:rsidRDefault="00CE7823" w:rsidP="00CE7823">
      <w:pPr>
        <w:pStyle w:val="Prrafodelista"/>
        <w:ind w:left="1440"/>
      </w:pPr>
      <w:r>
        <w:t>L12.Temp                       -122.842017       377.415187           -0.325           0.745</w:t>
      </w:r>
    </w:p>
    <w:p w14:paraId="0940482E" w14:textId="7BC9B3E4" w:rsidR="00CE7823" w:rsidRDefault="00CE7823" w:rsidP="00CE7823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0016         0.038854            0.515           0.606</w:t>
      </w:r>
    </w:p>
    <w:p w14:paraId="021DB2EE" w14:textId="5F0CA446" w:rsidR="00CE7823" w:rsidRDefault="00CE7823" w:rsidP="00CE7823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5996         0.017293            0.925           0.355</w:t>
      </w:r>
    </w:p>
    <w:p w14:paraId="4865FA00" w14:textId="77777777" w:rsidR="00CE7823" w:rsidRDefault="00CE7823" w:rsidP="00CE7823">
      <w:pPr>
        <w:pStyle w:val="Prrafodelista"/>
        <w:ind w:left="1440"/>
      </w:pPr>
      <w:r>
        <w:t>L13.Conduct                    -139.913421       265.614583           -0.527           0.598</w:t>
      </w:r>
    </w:p>
    <w:p w14:paraId="0B34ABEB" w14:textId="77777777" w:rsidR="00CE7823" w:rsidRDefault="00CE7823" w:rsidP="00CE7823">
      <w:pPr>
        <w:pStyle w:val="Prrafodelista"/>
        <w:ind w:left="1440"/>
      </w:pPr>
      <w:r>
        <w:t>L13.Water                    -16449.515395      3308.271567           -4.972           0.000</w:t>
      </w:r>
    </w:p>
    <w:p w14:paraId="7EB41FA6" w14:textId="77777777" w:rsidR="00CE7823" w:rsidRDefault="00CE7823" w:rsidP="00CE7823">
      <w:pPr>
        <w:pStyle w:val="Prrafodelista"/>
        <w:ind w:left="1440"/>
      </w:pPr>
      <w:r>
        <w:t>L13.Temp                        927.384193       373.435546            2.483           0.013</w:t>
      </w:r>
    </w:p>
    <w:p w14:paraId="5F2F15DE" w14:textId="24A6BCC1" w:rsidR="00CE7823" w:rsidRDefault="00CE7823" w:rsidP="00CE7823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12604         0.038912           -0.324           0.746</w:t>
      </w:r>
    </w:p>
    <w:p w14:paraId="2C66DB83" w14:textId="3CB5D9A4" w:rsidR="00CE7823" w:rsidRDefault="00CE7823" w:rsidP="00CE7823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8758         0.017285           -1.085           0.278</w:t>
      </w:r>
    </w:p>
    <w:p w14:paraId="00FFFFB8" w14:textId="77777777" w:rsidR="00CE7823" w:rsidRDefault="00CE7823" w:rsidP="00CE7823">
      <w:pPr>
        <w:pStyle w:val="Prrafodelista"/>
        <w:ind w:left="1440"/>
      </w:pPr>
      <w:r>
        <w:t>L14.Conduct                      55.984860       233.266334            0.240           0.810</w:t>
      </w:r>
    </w:p>
    <w:p w14:paraId="7801E220" w14:textId="77777777" w:rsidR="00CE7823" w:rsidRDefault="00CE7823" w:rsidP="00CE7823">
      <w:pPr>
        <w:pStyle w:val="Prrafodelista"/>
        <w:ind w:left="1440"/>
      </w:pPr>
      <w:r>
        <w:t>L14.Water                     23140.278914      2639.323197            8.768           0.000</w:t>
      </w:r>
    </w:p>
    <w:p w14:paraId="7B4CCCE0" w14:textId="77777777" w:rsidR="00CE7823" w:rsidRDefault="00CE7823" w:rsidP="00CE7823">
      <w:pPr>
        <w:pStyle w:val="Prrafodelista"/>
        <w:ind w:left="1440"/>
      </w:pPr>
      <w:r>
        <w:t>L14.Temp                      -1113.865298       365.793232           -3.045           0.002</w:t>
      </w:r>
    </w:p>
    <w:p w14:paraId="4C5C9E4B" w14:textId="4CFBD5B9" w:rsidR="00CE7823" w:rsidRDefault="00CE7823" w:rsidP="00CE7823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6044         0.038826           -0.156           0.876</w:t>
      </w:r>
    </w:p>
    <w:p w14:paraId="183172E6" w14:textId="5A7AF90D" w:rsidR="00CE7823" w:rsidRDefault="00CE7823" w:rsidP="00CE7823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350         0.017292            1.582           0.114</w:t>
      </w:r>
    </w:p>
    <w:p w14:paraId="3C119841" w14:textId="77777777" w:rsidR="00CE7823" w:rsidRDefault="00CE7823" w:rsidP="00CE7823">
      <w:pPr>
        <w:pStyle w:val="Prrafodelista"/>
        <w:ind w:left="1440"/>
      </w:pPr>
      <w:r>
        <w:t>L15.Conduct                     385.745870       197.619759            1.952           0.051</w:t>
      </w:r>
    </w:p>
    <w:p w14:paraId="0A0AC005" w14:textId="77777777" w:rsidR="00CE7823" w:rsidRDefault="00CE7823" w:rsidP="00CE7823">
      <w:pPr>
        <w:pStyle w:val="Prrafodelista"/>
        <w:ind w:left="1440"/>
      </w:pPr>
      <w:r>
        <w:t>L15.Water                    -26716.876013      1956.788371          -13.653           0.000</w:t>
      </w:r>
    </w:p>
    <w:p w14:paraId="59754174" w14:textId="77777777" w:rsidR="00CE7823" w:rsidRDefault="00CE7823" w:rsidP="00CE7823">
      <w:pPr>
        <w:pStyle w:val="Prrafodelista"/>
        <w:ind w:left="1440"/>
      </w:pPr>
      <w:r>
        <w:t>L15.Temp                        404.127448       331.266088            1.220           0.222</w:t>
      </w:r>
    </w:p>
    <w:p w14:paraId="025CDD7B" w14:textId="46FB2925" w:rsidR="00CE7823" w:rsidRDefault="00CE7823" w:rsidP="00CE7823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8363         0.038824            0.731           0.465</w:t>
      </w:r>
    </w:p>
    <w:p w14:paraId="3FA95F19" w14:textId="3F6BE91F" w:rsidR="00CE7823" w:rsidRDefault="00CE7823" w:rsidP="00CE7823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4551         0.017304           -0.841           0.400</w:t>
      </w:r>
    </w:p>
    <w:p w14:paraId="5FB20A63" w14:textId="77777777" w:rsidR="00CE7823" w:rsidRDefault="00CE7823" w:rsidP="00CE7823">
      <w:pPr>
        <w:pStyle w:val="Prrafodelista"/>
        <w:ind w:left="1440"/>
      </w:pPr>
      <w:r>
        <w:t>L16.Conduct                    -936.491238       182.281288           -5.138           0.000</w:t>
      </w:r>
    </w:p>
    <w:p w14:paraId="4C4573AC" w14:textId="77777777" w:rsidR="00CE7823" w:rsidRDefault="00CE7823" w:rsidP="00CE7823">
      <w:pPr>
        <w:pStyle w:val="Prrafodelista"/>
        <w:ind w:left="1440"/>
      </w:pPr>
      <w:r>
        <w:t>L16.Water                     28718.718662      2422.771170           11.854           0.000</w:t>
      </w:r>
    </w:p>
    <w:p w14:paraId="1F73630E" w14:textId="77777777" w:rsidR="00CE7823" w:rsidRDefault="00CE7823" w:rsidP="00CE7823">
      <w:pPr>
        <w:pStyle w:val="Prrafodelista"/>
        <w:ind w:left="1440"/>
      </w:pPr>
      <w:r>
        <w:t>L16.Temp                        268.606959       302.684911            0.887           0.375</w:t>
      </w:r>
    </w:p>
    <w:p w14:paraId="28ABD433" w14:textId="6AA7048D" w:rsidR="00CE7823" w:rsidRDefault="00CE7823" w:rsidP="00CE7823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4018         0.038815           -0.361           0.718</w:t>
      </w:r>
    </w:p>
    <w:p w14:paraId="62F86046" w14:textId="542AABF7" w:rsidR="00CE7823" w:rsidRDefault="00CE7823" w:rsidP="00CE7823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3234         0.017302           -0.187           0.852</w:t>
      </w:r>
    </w:p>
    <w:p w14:paraId="6D923CA9" w14:textId="77777777" w:rsidR="00CE7823" w:rsidRDefault="00CE7823" w:rsidP="00CE7823">
      <w:pPr>
        <w:pStyle w:val="Prrafodelista"/>
        <w:ind w:left="1440"/>
      </w:pPr>
      <w:r>
        <w:t>L17.Conduct                    1133.268012       183.859699            6.164           0.000</w:t>
      </w:r>
    </w:p>
    <w:p w14:paraId="1E2E1A6E" w14:textId="77777777" w:rsidR="00CE7823" w:rsidRDefault="00CE7823" w:rsidP="00CE7823">
      <w:pPr>
        <w:pStyle w:val="Prrafodelista"/>
        <w:ind w:left="1440"/>
      </w:pPr>
      <w:r>
        <w:t>L17.Water                    -27029.715890      2509.638171          -10.770           0.000</w:t>
      </w:r>
    </w:p>
    <w:p w14:paraId="69B8AB53" w14:textId="77777777" w:rsidR="00CE7823" w:rsidRDefault="00CE7823" w:rsidP="00CE7823">
      <w:pPr>
        <w:pStyle w:val="Prrafodelista"/>
        <w:ind w:left="1440"/>
      </w:pPr>
      <w:r>
        <w:t>L17.Temp                       -491.734279       305.257747           -1.611           0.107</w:t>
      </w:r>
    </w:p>
    <w:p w14:paraId="6C918649" w14:textId="0C0CA477" w:rsidR="00CE7823" w:rsidRDefault="00CE7823" w:rsidP="00CE7823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6543         0.038771            0.169           0.866</w:t>
      </w:r>
    </w:p>
    <w:p w14:paraId="25D99761" w14:textId="0F5FAC9C" w:rsidR="00CE7823" w:rsidRDefault="00CE7823" w:rsidP="00CE7823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3715         0.017299            1.371           0.170</w:t>
      </w:r>
    </w:p>
    <w:p w14:paraId="27913DA1" w14:textId="77777777" w:rsidR="00CE7823" w:rsidRDefault="00CE7823" w:rsidP="00CE7823">
      <w:pPr>
        <w:pStyle w:val="Prrafodelista"/>
        <w:ind w:left="1440"/>
      </w:pPr>
      <w:r>
        <w:t>L18.Conduct                    -644.449075       160.461955           -4.016           0.000</w:t>
      </w:r>
    </w:p>
    <w:p w14:paraId="09F617B8" w14:textId="77777777" w:rsidR="00CE7823" w:rsidRDefault="00CE7823" w:rsidP="00CE7823">
      <w:pPr>
        <w:pStyle w:val="Prrafodelista"/>
        <w:ind w:left="1440"/>
      </w:pPr>
      <w:r>
        <w:t>L18.Water                     19960.394401      2550.434145            7.826           0.000</w:t>
      </w:r>
    </w:p>
    <w:p w14:paraId="40F8933C" w14:textId="77777777" w:rsidR="00CE7823" w:rsidRDefault="00CE7823" w:rsidP="00CE7823">
      <w:pPr>
        <w:pStyle w:val="Prrafodelista"/>
        <w:ind w:left="1440"/>
      </w:pPr>
      <w:r>
        <w:t>L18.Temp                         66.420912       312.691600            0.212           0.832</w:t>
      </w:r>
    </w:p>
    <w:p w14:paraId="1B3530C7" w14:textId="26C60287" w:rsidR="00CE7823" w:rsidRDefault="00CE7823" w:rsidP="00CE7823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7013         0.038762            0.181           0.856</w:t>
      </w:r>
    </w:p>
    <w:p w14:paraId="629CFCCF" w14:textId="59F516D6" w:rsidR="00CE7823" w:rsidRDefault="00CE7823" w:rsidP="00CE7823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1872         0.017313           -1.263           0.206</w:t>
      </w:r>
    </w:p>
    <w:p w14:paraId="3B9B8C15" w14:textId="77777777" w:rsidR="00CE7823" w:rsidRDefault="00CE7823" w:rsidP="00CE7823">
      <w:pPr>
        <w:pStyle w:val="Prrafodelista"/>
        <w:ind w:left="1440"/>
      </w:pPr>
      <w:r>
        <w:t>L19.Conduct                    -399.534108       273.682017           -1.460           0.144</w:t>
      </w:r>
    </w:p>
    <w:p w14:paraId="5959D745" w14:textId="77777777" w:rsidR="00CE7823" w:rsidRDefault="00CE7823" w:rsidP="00CE7823">
      <w:pPr>
        <w:pStyle w:val="Prrafodelista"/>
        <w:ind w:left="1440"/>
      </w:pPr>
      <w:r>
        <w:t>L19.Water                     -9957.155653      1626.374946           -6.122           0.000</w:t>
      </w:r>
    </w:p>
    <w:p w14:paraId="66A46381" w14:textId="77777777" w:rsidR="00CE7823" w:rsidRDefault="00CE7823" w:rsidP="00CE7823">
      <w:pPr>
        <w:pStyle w:val="Prrafodelista"/>
        <w:ind w:left="1440"/>
      </w:pPr>
      <w:r>
        <w:t>L19.Temp                       1122.648775       456.016194            2.462           0.014</w:t>
      </w:r>
    </w:p>
    <w:p w14:paraId="4B8A4C37" w14:textId="7C115D4F" w:rsidR="00CE7823" w:rsidRDefault="00CE7823" w:rsidP="00CE7823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5824         0.038702           -0.667           0.505</w:t>
      </w:r>
    </w:p>
    <w:p w14:paraId="139AB998" w14:textId="26809713" w:rsidR="00CE7823" w:rsidRDefault="00CE7823" w:rsidP="00CE7823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2821         0.017306            1.319           0.187</w:t>
      </w:r>
    </w:p>
    <w:p w14:paraId="31CEA701" w14:textId="77777777" w:rsidR="00CE7823" w:rsidRDefault="00CE7823" w:rsidP="00CE7823">
      <w:pPr>
        <w:pStyle w:val="Prrafodelista"/>
        <w:ind w:left="1440"/>
      </w:pPr>
      <w:r>
        <w:t>L20.Conduct                    1264.954827       331.989606            3.810           0.000</w:t>
      </w:r>
    </w:p>
    <w:p w14:paraId="5FE9A056" w14:textId="77777777" w:rsidR="00CE7823" w:rsidRDefault="00CE7823" w:rsidP="00CE7823">
      <w:pPr>
        <w:pStyle w:val="Prrafodelista"/>
        <w:ind w:left="1440"/>
      </w:pPr>
      <w:r>
        <w:t>L20.Water                      1618.405559      2496.617218            0.648           0.517</w:t>
      </w:r>
    </w:p>
    <w:p w14:paraId="20B8EE51" w14:textId="77777777" w:rsidR="00CE7823" w:rsidRDefault="00CE7823" w:rsidP="00CE7823">
      <w:pPr>
        <w:pStyle w:val="Prrafodelista"/>
        <w:ind w:left="1440"/>
      </w:pPr>
      <w:r>
        <w:t>L20.Temp                      -2195.913092       476.922299           -4.604           0.000</w:t>
      </w:r>
    </w:p>
    <w:p w14:paraId="719B628E" w14:textId="3E9DD130" w:rsidR="00CE7823" w:rsidRDefault="00CE7823" w:rsidP="00CE7823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5827         0.038708           -0.409           0.683</w:t>
      </w:r>
    </w:p>
    <w:p w14:paraId="7120C636" w14:textId="1217849F" w:rsidR="00CE7823" w:rsidRDefault="00CE7823" w:rsidP="00CE7823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19790         0.017290           -1.145           0.252</w:t>
      </w:r>
    </w:p>
    <w:p w14:paraId="116103BA" w14:textId="77777777" w:rsidR="00CE7823" w:rsidRDefault="00CE7823" w:rsidP="00CE7823">
      <w:pPr>
        <w:pStyle w:val="Prrafodelista"/>
        <w:ind w:left="1440"/>
      </w:pPr>
      <w:r>
        <w:t>L21.Conduct                   -1426.315375       250.422278           -5.696           0.000</w:t>
      </w:r>
    </w:p>
    <w:p w14:paraId="51D89EA8" w14:textId="77777777" w:rsidR="00CE7823" w:rsidRDefault="00CE7823" w:rsidP="00CE7823">
      <w:pPr>
        <w:pStyle w:val="Prrafodelista"/>
        <w:ind w:left="1440"/>
      </w:pPr>
      <w:r>
        <w:t>L21.Water                      1462.852156      2390.858762            0.612           0.541</w:t>
      </w:r>
    </w:p>
    <w:p w14:paraId="7E4B73AF" w14:textId="77777777" w:rsidR="00CE7823" w:rsidRDefault="00CE7823" w:rsidP="00CE7823">
      <w:pPr>
        <w:pStyle w:val="Prrafodelista"/>
        <w:ind w:left="1440"/>
      </w:pPr>
      <w:r>
        <w:t>L21.Temp                       2377.471317       384.573078            6.182           0.000</w:t>
      </w:r>
    </w:p>
    <w:p w14:paraId="2FA20CEB" w14:textId="04774D27" w:rsidR="00CE7823" w:rsidRDefault="00CE7823" w:rsidP="00CE7823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8608         0.038703            0.481           0.631</w:t>
      </w:r>
    </w:p>
    <w:p w14:paraId="76D64F16" w14:textId="6FD12A85" w:rsidR="00CE7823" w:rsidRDefault="00CE7823" w:rsidP="00CE7823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3102         0.017286            0.758           0.448</w:t>
      </w:r>
    </w:p>
    <w:p w14:paraId="16A4F648" w14:textId="77777777" w:rsidR="00CE7823" w:rsidRDefault="00CE7823" w:rsidP="00CE7823">
      <w:pPr>
        <w:pStyle w:val="Prrafodelista"/>
        <w:ind w:left="1440"/>
      </w:pPr>
      <w:r>
        <w:t>L22.Conduct                    1133.490286       216.147878            5.244           0.000</w:t>
      </w:r>
    </w:p>
    <w:p w14:paraId="5188E23A" w14:textId="77777777" w:rsidR="00CE7823" w:rsidRDefault="00CE7823" w:rsidP="00CE7823">
      <w:pPr>
        <w:pStyle w:val="Prrafodelista"/>
        <w:ind w:left="1440"/>
      </w:pPr>
      <w:r>
        <w:t>L22.Water                      1287.320628      1821.140167            0.707           0.480</w:t>
      </w:r>
    </w:p>
    <w:p w14:paraId="0B5B9C25" w14:textId="77777777" w:rsidR="00CE7823" w:rsidRDefault="00CE7823" w:rsidP="00CE7823">
      <w:pPr>
        <w:pStyle w:val="Prrafodelista"/>
        <w:ind w:left="1440"/>
      </w:pPr>
      <w:r>
        <w:t>L22.Temp                      -2003.831463       367.832969           -5.448           0.000</w:t>
      </w:r>
    </w:p>
    <w:p w14:paraId="5481FF72" w14:textId="3BCBCB4F" w:rsidR="00CE7823" w:rsidRDefault="00CE7823" w:rsidP="00CE7823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5230         0.038665            0.135           0.892</w:t>
      </w:r>
    </w:p>
    <w:p w14:paraId="1A31A79C" w14:textId="650382F1" w:rsidR="00CE7823" w:rsidRDefault="00CE7823" w:rsidP="00CE7823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31777         0.017285            1.838           0.066</w:t>
      </w:r>
    </w:p>
    <w:p w14:paraId="7DF7D46C" w14:textId="77777777" w:rsidR="00CE7823" w:rsidRDefault="00CE7823" w:rsidP="00CE7823">
      <w:pPr>
        <w:pStyle w:val="Prrafodelista"/>
        <w:ind w:left="1440"/>
      </w:pPr>
      <w:r>
        <w:t>L23.Conduct                    -735.635131       259.982217           -2.830           0.005</w:t>
      </w:r>
    </w:p>
    <w:p w14:paraId="279D41C0" w14:textId="77777777" w:rsidR="00CE7823" w:rsidRDefault="00CE7823" w:rsidP="00CE7823">
      <w:pPr>
        <w:pStyle w:val="Prrafodelista"/>
        <w:ind w:left="1440"/>
      </w:pPr>
      <w:r>
        <w:t>L23.Water                     -7376.555507      1248.734462           -5.907           0.000</w:t>
      </w:r>
    </w:p>
    <w:p w14:paraId="56F028CF" w14:textId="77777777" w:rsidR="00CE7823" w:rsidRDefault="00CE7823" w:rsidP="00CE7823">
      <w:pPr>
        <w:pStyle w:val="Prrafodelista"/>
        <w:ind w:left="1440"/>
      </w:pPr>
      <w:r>
        <w:t>L23.Temp                       1629.214698       755.563474            2.156           0.031</w:t>
      </w:r>
    </w:p>
    <w:p w14:paraId="565A60AB" w14:textId="7AD2CA86" w:rsidR="00CE7823" w:rsidRDefault="00CE7823" w:rsidP="00CE7823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4647         0.038643            0.638           0.524</w:t>
      </w:r>
    </w:p>
    <w:p w14:paraId="643B674C" w14:textId="2A32C27C" w:rsidR="00CE7823" w:rsidRDefault="00CE7823" w:rsidP="00CE7823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1539         0.017289            2.981           0.003</w:t>
      </w:r>
    </w:p>
    <w:p w14:paraId="55F6AD05" w14:textId="77777777" w:rsidR="00CE7823" w:rsidRDefault="00CE7823" w:rsidP="00CE7823">
      <w:pPr>
        <w:pStyle w:val="Prrafodelista"/>
        <w:ind w:left="1440"/>
      </w:pPr>
      <w:r>
        <w:t>L24.Conduct                     321.355012       354.976421            0.905           0.365</w:t>
      </w:r>
    </w:p>
    <w:p w14:paraId="73586D8F" w14:textId="77777777" w:rsidR="00CE7823" w:rsidRDefault="00CE7823" w:rsidP="00CE7823">
      <w:pPr>
        <w:pStyle w:val="Prrafodelista"/>
        <w:ind w:left="1440"/>
      </w:pPr>
      <w:r>
        <w:t>L24.Water                     13117.859981      1525.098816            8.601           0.000</w:t>
      </w:r>
    </w:p>
    <w:p w14:paraId="226FF180" w14:textId="77777777" w:rsidR="00CE7823" w:rsidRDefault="00CE7823" w:rsidP="00CE7823">
      <w:pPr>
        <w:pStyle w:val="Prrafodelista"/>
        <w:ind w:left="1440"/>
      </w:pPr>
      <w:r>
        <w:t>L24.Temp                        643.978079      2138.499916            0.301           0.763</w:t>
      </w:r>
    </w:p>
    <w:p w14:paraId="3B907A5E" w14:textId="24744659" w:rsidR="00CE7823" w:rsidRDefault="00CE7823" w:rsidP="00CE7823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3630         0.038682           -0.352           0.725</w:t>
      </w:r>
    </w:p>
    <w:p w14:paraId="30B32AD6" w14:textId="79443B29" w:rsidR="00CE7823" w:rsidRDefault="00CE7823" w:rsidP="00CE7823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7029         0.017219            6.797           0.000</w:t>
      </w:r>
    </w:p>
    <w:p w14:paraId="647F208B" w14:textId="77777777" w:rsidR="00CE7823" w:rsidRDefault="00CE7823" w:rsidP="00CE7823">
      <w:pPr>
        <w:pStyle w:val="Prrafodelista"/>
        <w:ind w:left="1440"/>
      </w:pPr>
      <w:r>
        <w:t>L25.Conduct                     -10.001643       273.948772           -0.037           0.971</w:t>
      </w:r>
    </w:p>
    <w:p w14:paraId="7C10554D" w14:textId="77777777" w:rsidR="00CE7823" w:rsidRDefault="00CE7823" w:rsidP="00CE7823">
      <w:pPr>
        <w:pStyle w:val="Prrafodelista"/>
        <w:ind w:left="1440"/>
      </w:pPr>
      <w:r>
        <w:t>L25.Water                    -16759.895353      1308.282543          -12.811           0.000</w:t>
      </w:r>
    </w:p>
    <w:p w14:paraId="19A55EE4" w14:textId="77777777" w:rsidR="00CE7823" w:rsidRDefault="00CE7823" w:rsidP="00CE7823">
      <w:pPr>
        <w:pStyle w:val="Prrafodelista"/>
        <w:ind w:left="1440"/>
      </w:pPr>
      <w:r>
        <w:t>L25.Temp                      -8522.636782      3086.879092           -2.761           0.006</w:t>
      </w:r>
    </w:p>
    <w:p w14:paraId="7836044D" w14:textId="0756B3AB" w:rsidR="00CE7823" w:rsidRDefault="00CE7823" w:rsidP="00CE7823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3781         0.038662            0.615           0.538</w:t>
      </w:r>
    </w:p>
    <w:p w14:paraId="4B4FF602" w14:textId="60E134A4" w:rsidR="00CE7823" w:rsidRDefault="00CE7823" w:rsidP="00CE7823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6277         0.017216          -10.239           0.000</w:t>
      </w:r>
    </w:p>
    <w:p w14:paraId="559D8444" w14:textId="77777777" w:rsidR="00CE7823" w:rsidRDefault="00CE7823" w:rsidP="00CE7823">
      <w:pPr>
        <w:pStyle w:val="Prrafodelista"/>
        <w:ind w:left="1440"/>
      </w:pPr>
      <w:r>
        <w:t>L26.Conduct                    -117.061132       229.713103           -0.510           0.610</w:t>
      </w:r>
    </w:p>
    <w:p w14:paraId="16E800DE" w14:textId="77777777" w:rsidR="00CE7823" w:rsidRDefault="00CE7823" w:rsidP="00CE7823">
      <w:pPr>
        <w:pStyle w:val="Prrafodelista"/>
        <w:ind w:left="1440"/>
      </w:pPr>
      <w:r>
        <w:t>L26.Water                     19440.924068      1768.742431           10.991           0.000</w:t>
      </w:r>
    </w:p>
    <w:p w14:paraId="5D760828" w14:textId="77777777" w:rsidR="00CE7823" w:rsidRDefault="00CE7823" w:rsidP="00CE7823">
      <w:pPr>
        <w:pStyle w:val="Prrafodelista"/>
        <w:ind w:left="1440"/>
      </w:pPr>
      <w:r>
        <w:t>L26.Temp                      17045.779162      3047.368361            5.594           0.000</w:t>
      </w:r>
    </w:p>
    <w:p w14:paraId="1423D9A0" w14:textId="7C6FFC2C" w:rsidR="00CE7823" w:rsidRDefault="00CE7823" w:rsidP="00CE7823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6872         0.038652           -0.178           0.859</w:t>
      </w:r>
    </w:p>
    <w:p w14:paraId="3E60829A" w14:textId="2986001A" w:rsidR="00CE7823" w:rsidRDefault="00CE7823" w:rsidP="00CE7823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2140         0.017289            0.124           0.901</w:t>
      </w:r>
    </w:p>
    <w:p w14:paraId="177F1F9F" w14:textId="77777777" w:rsidR="00CE7823" w:rsidRDefault="00CE7823" w:rsidP="00CE7823">
      <w:pPr>
        <w:pStyle w:val="Prrafodelista"/>
        <w:ind w:left="1440"/>
      </w:pPr>
      <w:r>
        <w:t>L27.Conduct                     137.138224       278.443526            0.493           0.622</w:t>
      </w:r>
    </w:p>
    <w:p w14:paraId="02ECC9CB" w14:textId="77777777" w:rsidR="00CE7823" w:rsidRDefault="00CE7823" w:rsidP="00CE7823">
      <w:pPr>
        <w:pStyle w:val="Prrafodelista"/>
        <w:ind w:left="1440"/>
      </w:pPr>
      <w:r>
        <w:t>L27.Water                    -21276.564126      1689.107631          -12.596           0.000</w:t>
      </w:r>
    </w:p>
    <w:p w14:paraId="5106189B" w14:textId="77777777" w:rsidR="00CE7823" w:rsidRDefault="00CE7823" w:rsidP="00CE7823">
      <w:pPr>
        <w:pStyle w:val="Prrafodelista"/>
        <w:ind w:left="1440"/>
      </w:pPr>
      <w:r>
        <w:t>L27.Temp                     -14698.358467      2046.282899           -7.183           0.000</w:t>
      </w:r>
    </w:p>
    <w:p w14:paraId="71EAE46D" w14:textId="3BBB99A4" w:rsidR="00CE7823" w:rsidRDefault="00CE7823" w:rsidP="00CE7823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0547         0.038639           -0.532           0.595</w:t>
      </w:r>
    </w:p>
    <w:p w14:paraId="5B4A0C94" w14:textId="7047F888" w:rsidR="00CE7823" w:rsidRDefault="00CE7823" w:rsidP="00CE7823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5292         0.017304            0.884           0.377</w:t>
      </w:r>
    </w:p>
    <w:p w14:paraId="42D161A8" w14:textId="77777777" w:rsidR="00CE7823" w:rsidRDefault="00CE7823" w:rsidP="00CE7823">
      <w:pPr>
        <w:pStyle w:val="Prrafodelista"/>
        <w:ind w:left="1440"/>
      </w:pPr>
      <w:r>
        <w:t>L28.Conduct                    -204.182844       333.756041           -0.612           0.541</w:t>
      </w:r>
    </w:p>
    <w:p w14:paraId="759C4657" w14:textId="77777777" w:rsidR="00CE7823" w:rsidRDefault="00CE7823" w:rsidP="00CE7823">
      <w:pPr>
        <w:pStyle w:val="Prrafodelista"/>
        <w:ind w:left="1440"/>
      </w:pPr>
      <w:r>
        <w:t>L28.Water                     20154.377900      1830.046491           11.013           0.000</w:t>
      </w:r>
    </w:p>
    <w:p w14:paraId="07436F6B" w14:textId="77777777" w:rsidR="00CE7823" w:rsidRDefault="00CE7823" w:rsidP="00CE7823">
      <w:pPr>
        <w:pStyle w:val="Prrafodelista"/>
        <w:ind w:left="1440"/>
      </w:pPr>
      <w:r>
        <w:t>L28.Temp                       5368.180774      1253.336822            4.283           0.000</w:t>
      </w:r>
    </w:p>
    <w:p w14:paraId="4116206E" w14:textId="1140AA46" w:rsidR="00CE7823" w:rsidRDefault="00CE7823" w:rsidP="00CE7823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9764         0.038819            0.252           0.801</w:t>
      </w:r>
    </w:p>
    <w:p w14:paraId="08E6FD85" w14:textId="3B2A9F87" w:rsidR="00CE7823" w:rsidRDefault="00CE7823" w:rsidP="00CE7823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7456         0.017300           -1.009           0.313</w:t>
      </w:r>
    </w:p>
    <w:p w14:paraId="20989DD4" w14:textId="77777777" w:rsidR="00CE7823" w:rsidRDefault="00CE7823" w:rsidP="00CE7823">
      <w:pPr>
        <w:pStyle w:val="Prrafodelista"/>
        <w:ind w:left="1440"/>
      </w:pPr>
      <w:r>
        <w:t>L29.Conduct                     326.016416       245.014627            1.331           0.183</w:t>
      </w:r>
    </w:p>
    <w:p w14:paraId="19EB7E92" w14:textId="77777777" w:rsidR="00CE7823" w:rsidRDefault="00CE7823" w:rsidP="00CE7823">
      <w:pPr>
        <w:pStyle w:val="Prrafodelista"/>
        <w:ind w:left="1440"/>
      </w:pPr>
      <w:r>
        <w:t>L29.Water                    -15386.592714      1723.842402           -8.926           0.000</w:t>
      </w:r>
    </w:p>
    <w:p w14:paraId="7A63757C" w14:textId="77777777" w:rsidR="00CE7823" w:rsidRDefault="00CE7823" w:rsidP="00CE7823">
      <w:pPr>
        <w:pStyle w:val="Prrafodelista"/>
        <w:ind w:left="1440"/>
      </w:pPr>
      <w:r>
        <w:t>L29.Temp                      -5633.113581       939.237292           -5.998           0.000</w:t>
      </w:r>
    </w:p>
    <w:p w14:paraId="549F1D11" w14:textId="03373DA1" w:rsidR="00CE7823" w:rsidRDefault="00CE7823" w:rsidP="00CE7823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7601         0.038751           -0.712           0.476</w:t>
      </w:r>
    </w:p>
    <w:p w14:paraId="772AFB4D" w14:textId="6C74E5BA" w:rsidR="00CE7823" w:rsidRDefault="00CE7823" w:rsidP="00CE7823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4847         0.017290            1.437           0.151</w:t>
      </w:r>
    </w:p>
    <w:p w14:paraId="46F7A8EA" w14:textId="77777777" w:rsidR="00CE7823" w:rsidRDefault="00CE7823" w:rsidP="00CE7823">
      <w:pPr>
        <w:pStyle w:val="Prrafodelista"/>
        <w:ind w:left="1440"/>
      </w:pPr>
      <w:r>
        <w:t>L30.Conduct                    -263.784290       200.798233           -1.314           0.189</w:t>
      </w:r>
    </w:p>
    <w:p w14:paraId="2618013C" w14:textId="77777777" w:rsidR="00CE7823" w:rsidRDefault="00CE7823" w:rsidP="00CE7823">
      <w:pPr>
        <w:pStyle w:val="Prrafodelista"/>
        <w:ind w:left="1440"/>
      </w:pPr>
      <w:r>
        <w:t>L30.Water                      8302.878236      2328.700219            3.565           0.000</w:t>
      </w:r>
    </w:p>
    <w:p w14:paraId="01F427AD" w14:textId="77777777" w:rsidR="00CE7823" w:rsidRDefault="00CE7823" w:rsidP="00CE7823">
      <w:pPr>
        <w:pStyle w:val="Prrafodelista"/>
        <w:ind w:left="1440"/>
      </w:pPr>
      <w:r>
        <w:t>L30.Temp                      16403.549510       329.249653           49.821           0.000</w:t>
      </w:r>
    </w:p>
    <w:p w14:paraId="0EA2D943" w14:textId="409CDDC9" w:rsidR="00CE7823" w:rsidRDefault="00CE7823" w:rsidP="00CE7823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6655         0.038703           -0.172           0.863</w:t>
      </w:r>
    </w:p>
    <w:p w14:paraId="1875A8C6" w14:textId="58D11ADE" w:rsidR="00CE7823" w:rsidRDefault="00CE7823" w:rsidP="00CE7823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9796         0.017290            0.567           0.571</w:t>
      </w:r>
    </w:p>
    <w:p w14:paraId="74D87EB5" w14:textId="77777777" w:rsidR="00CE7823" w:rsidRDefault="00CE7823" w:rsidP="00CE7823">
      <w:pPr>
        <w:pStyle w:val="Prrafodelista"/>
        <w:ind w:left="1440"/>
      </w:pPr>
      <w:r>
        <w:t>L31.Conduct                      16.920177       241.333003            0.070           0.944</w:t>
      </w:r>
    </w:p>
    <w:p w14:paraId="3081CA3C" w14:textId="77777777" w:rsidR="00CE7823" w:rsidRDefault="00CE7823" w:rsidP="00CE7823">
      <w:pPr>
        <w:pStyle w:val="Prrafodelista"/>
        <w:ind w:left="1440"/>
      </w:pPr>
      <w:r>
        <w:t>L31.Water                     -1863.932249      2206.472768           -0.845           0.398</w:t>
      </w:r>
    </w:p>
    <w:p w14:paraId="7E382999" w14:textId="77777777" w:rsidR="00CE7823" w:rsidRDefault="00CE7823" w:rsidP="00CE7823">
      <w:pPr>
        <w:pStyle w:val="Prrafodelista"/>
        <w:ind w:left="1440"/>
      </w:pPr>
      <w:r>
        <w:t>L31.Temp                     -23154.162784      1432.601059          -16.162           0.000</w:t>
      </w:r>
    </w:p>
    <w:p w14:paraId="4BA0CF90" w14:textId="45854245" w:rsidR="00CE7823" w:rsidRDefault="00CE7823" w:rsidP="00CE7823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17460         0.038731           -0.451           0.652</w:t>
      </w:r>
    </w:p>
    <w:p w14:paraId="7347A040" w14:textId="566EB4AD" w:rsidR="00CE7823" w:rsidRDefault="00CE7823" w:rsidP="00CE7823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4324         0.017316           -0.827           0.408</w:t>
      </w:r>
    </w:p>
    <w:p w14:paraId="1DDBA865" w14:textId="77777777" w:rsidR="00CE7823" w:rsidRDefault="00CE7823" w:rsidP="00CE7823">
      <w:pPr>
        <w:pStyle w:val="Prrafodelista"/>
        <w:ind w:left="1440"/>
      </w:pPr>
      <w:r>
        <w:t>L32.Conduct                     117.709750       207.727940            0.567           0.571</w:t>
      </w:r>
    </w:p>
    <w:p w14:paraId="0ED7E8F6" w14:textId="77777777" w:rsidR="00CE7823" w:rsidRDefault="00CE7823" w:rsidP="00CE7823">
      <w:pPr>
        <w:pStyle w:val="Prrafodelista"/>
        <w:ind w:left="1440"/>
      </w:pPr>
      <w:r>
        <w:t>L32.Water                      -546.705023      1209.024306           -0.452           0.651</w:t>
      </w:r>
    </w:p>
    <w:p w14:paraId="0C10D6AC" w14:textId="77777777" w:rsidR="00CE7823" w:rsidRDefault="00CE7823" w:rsidP="00CE7823">
      <w:pPr>
        <w:pStyle w:val="Prrafodelista"/>
        <w:ind w:left="1440"/>
      </w:pPr>
      <w:r>
        <w:t>L32.Temp                      19266.607366      3408.546112            5.652           0.000</w:t>
      </w:r>
    </w:p>
    <w:p w14:paraId="7D084BE3" w14:textId="18F45982" w:rsidR="00CE7823" w:rsidRDefault="00CE7823" w:rsidP="00CE7823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4491         0.038950            1.399           0.162</w:t>
      </w:r>
    </w:p>
    <w:p w14:paraId="425447A3" w14:textId="1D791339" w:rsidR="00CE7823" w:rsidRDefault="00CE7823" w:rsidP="00CE7823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3111         0.017293           -0.180           0.857</w:t>
      </w:r>
    </w:p>
    <w:p w14:paraId="364D21F1" w14:textId="77777777" w:rsidR="00CE7823" w:rsidRDefault="00CE7823" w:rsidP="00CE7823">
      <w:pPr>
        <w:pStyle w:val="Prrafodelista"/>
        <w:ind w:left="1440"/>
      </w:pPr>
      <w:r>
        <w:t>L33.Conduct                     -83.321737       131.865639           -0.632           0.527</w:t>
      </w:r>
    </w:p>
    <w:p w14:paraId="481BD957" w14:textId="77777777" w:rsidR="00CE7823" w:rsidRDefault="00CE7823" w:rsidP="00CE7823">
      <w:pPr>
        <w:pStyle w:val="Prrafodelista"/>
        <w:ind w:left="1440"/>
      </w:pPr>
      <w:r>
        <w:t>L33.Water                      -936.718966       558.191062           -1.678           0.093</w:t>
      </w:r>
    </w:p>
    <w:p w14:paraId="6F6DC0AF" w14:textId="77777777" w:rsidR="00CE7823" w:rsidRDefault="00CE7823" w:rsidP="00CE7823">
      <w:pPr>
        <w:pStyle w:val="Prrafodelista"/>
        <w:ind w:left="1440"/>
      </w:pPr>
      <w:r>
        <w:t>L33.Temp                     -10467.401759      4170.314751           -2.510           0.012</w:t>
      </w:r>
    </w:p>
    <w:p w14:paraId="6085F0DC" w14:textId="22D38FB3" w:rsidR="00CE7823" w:rsidRDefault="00CE7823" w:rsidP="00CE7823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3803         0.038905           -0.098           0.922</w:t>
      </w:r>
    </w:p>
    <w:p w14:paraId="0D76085C" w14:textId="50ED6184" w:rsidR="00CE7823" w:rsidRDefault="00CE7823" w:rsidP="00CE7823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6621         0.017295            0.961           0.337</w:t>
      </w:r>
    </w:p>
    <w:p w14:paraId="042B5C23" w14:textId="77777777" w:rsidR="00CE7823" w:rsidRDefault="00CE7823" w:rsidP="00CE7823">
      <w:pPr>
        <w:pStyle w:val="Prrafodelista"/>
        <w:ind w:left="1440"/>
      </w:pPr>
      <w:r>
        <w:t>L34.Conduct                      -5.447626       184.014024           -0.030           0.976</w:t>
      </w:r>
    </w:p>
    <w:p w14:paraId="0E7A4C5C" w14:textId="77777777" w:rsidR="00CE7823" w:rsidRDefault="00CE7823" w:rsidP="00CE7823">
      <w:pPr>
        <w:pStyle w:val="Prrafodelista"/>
        <w:ind w:left="1440"/>
      </w:pPr>
      <w:r>
        <w:t>L34.Water                      3912.577748      1005.906246            3.890           0.000</w:t>
      </w:r>
    </w:p>
    <w:p w14:paraId="04D02E42" w14:textId="77777777" w:rsidR="00CE7823" w:rsidRDefault="00CE7823" w:rsidP="00CE7823">
      <w:pPr>
        <w:pStyle w:val="Prrafodelista"/>
        <w:ind w:left="1440"/>
      </w:pPr>
      <w:r>
        <w:t>L34.Temp                       6202.880979      3303.771150            1.878           0.060</w:t>
      </w:r>
    </w:p>
    <w:p w14:paraId="418B3C5E" w14:textId="1446EAE9" w:rsidR="00CE7823" w:rsidRDefault="00CE7823" w:rsidP="00CE7823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5818         0.038871           -0.664           0.507</w:t>
      </w:r>
    </w:p>
    <w:p w14:paraId="1597CA4D" w14:textId="7959D2DC" w:rsidR="00CE7823" w:rsidRDefault="00CE7823" w:rsidP="00CE7823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417         0.017292           -1.181           0.238</w:t>
      </w:r>
    </w:p>
    <w:p w14:paraId="7B38B1E1" w14:textId="77777777" w:rsidR="00CE7823" w:rsidRDefault="00CE7823" w:rsidP="00CE7823">
      <w:pPr>
        <w:pStyle w:val="Prrafodelista"/>
        <w:ind w:left="1440"/>
      </w:pPr>
      <w:r>
        <w:t>L35.Conduct                      98.505221       249.449741            0.395           0.693</w:t>
      </w:r>
    </w:p>
    <w:p w14:paraId="490CF0A3" w14:textId="77777777" w:rsidR="00CE7823" w:rsidRDefault="00CE7823" w:rsidP="00CE7823">
      <w:pPr>
        <w:pStyle w:val="Prrafodelista"/>
        <w:ind w:left="1440"/>
      </w:pPr>
      <w:r>
        <w:t>L35.Water                     -7351.570729      1229.146910           -5.981           0.000</w:t>
      </w:r>
    </w:p>
    <w:p w14:paraId="10786646" w14:textId="77777777" w:rsidR="00CE7823" w:rsidRDefault="00CE7823" w:rsidP="00CE7823">
      <w:pPr>
        <w:pStyle w:val="Prrafodelista"/>
        <w:ind w:left="1440"/>
      </w:pPr>
      <w:r>
        <w:t>L35.Temp                     -11039.456729      1197.190230           -9.221           0.000</w:t>
      </w:r>
    </w:p>
    <w:p w14:paraId="75F842B9" w14:textId="6CB12F5C" w:rsidR="00CE7823" w:rsidRDefault="00CE7823" w:rsidP="00CE7823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8733         0.038856            0.482           0.630</w:t>
      </w:r>
    </w:p>
    <w:p w14:paraId="5024B55B" w14:textId="14834799" w:rsidR="00CE7823" w:rsidRDefault="00CE7823" w:rsidP="00CE7823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1927         0.017294            1.846           0.065</w:t>
      </w:r>
    </w:p>
    <w:p w14:paraId="2B4E5188" w14:textId="77777777" w:rsidR="00CE7823" w:rsidRDefault="00CE7823" w:rsidP="00CE7823">
      <w:pPr>
        <w:pStyle w:val="Prrafodelista"/>
        <w:ind w:left="1440"/>
      </w:pPr>
      <w:r>
        <w:t>L36.Conduct                    -139.601675       205.705069           -0.679           0.497</w:t>
      </w:r>
    </w:p>
    <w:p w14:paraId="769A9057" w14:textId="77777777" w:rsidR="00CE7823" w:rsidRDefault="00CE7823" w:rsidP="00CE7823">
      <w:pPr>
        <w:pStyle w:val="Prrafodelista"/>
        <w:ind w:left="1440"/>
      </w:pPr>
      <w:r>
        <w:t>L36.Water                     10775.762432       439.212047           24.534           0.000</w:t>
      </w:r>
    </w:p>
    <w:p w14:paraId="22A053D1" w14:textId="77777777" w:rsidR="00CE7823" w:rsidRDefault="00CE7823" w:rsidP="00CE7823">
      <w:pPr>
        <w:pStyle w:val="Prrafodelista"/>
        <w:ind w:left="1440"/>
      </w:pPr>
      <w:r>
        <w:t>L36.Temp                      16763.781394              NAN              NAN             NAN</w:t>
      </w:r>
    </w:p>
    <w:p w14:paraId="7BBC364A" w14:textId="20737254" w:rsidR="00CE7823" w:rsidRDefault="00CE7823" w:rsidP="00CE7823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6959         0.039068           -0.178           0.859</w:t>
      </w:r>
    </w:p>
    <w:p w14:paraId="7E7BAC04" w14:textId="40C328DB" w:rsidR="00CE7823" w:rsidRDefault="00CE7823" w:rsidP="00CE7823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4624         0.017295           -2.002           0.045</w:t>
      </w:r>
    </w:p>
    <w:p w14:paraId="69830E76" w14:textId="77777777" w:rsidR="00CE7823" w:rsidRDefault="00CE7823" w:rsidP="00CE7823">
      <w:pPr>
        <w:pStyle w:val="Prrafodelista"/>
        <w:ind w:left="1440"/>
      </w:pPr>
      <w:r>
        <w:t>L37.Conduct                      79.164905       135.735987            0.583           0.560</w:t>
      </w:r>
    </w:p>
    <w:p w14:paraId="63CEAC31" w14:textId="77777777" w:rsidR="00CE7823" w:rsidRDefault="00CE7823" w:rsidP="00CE7823">
      <w:pPr>
        <w:pStyle w:val="Prrafodelista"/>
        <w:ind w:left="1440"/>
      </w:pPr>
      <w:r>
        <w:t>L37.Water                    -12599.980053      1408.537090           -8.945           0.000</w:t>
      </w:r>
    </w:p>
    <w:p w14:paraId="0AB0C027" w14:textId="77777777" w:rsidR="00CE7823" w:rsidRDefault="00CE7823" w:rsidP="00CE7823">
      <w:pPr>
        <w:pStyle w:val="Prrafodelista"/>
        <w:ind w:left="1440"/>
      </w:pPr>
      <w:r>
        <w:t>L37.Temp                      -9766.148907       567.688707          -17.203           0.000</w:t>
      </w:r>
    </w:p>
    <w:p w14:paraId="39C83E4F" w14:textId="7C3158F6" w:rsidR="00CE7823" w:rsidRDefault="00CE7823" w:rsidP="00CE7823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29826         0.038915           -0.766           0.443</w:t>
      </w:r>
    </w:p>
    <w:p w14:paraId="520B21A2" w14:textId="04A46697" w:rsidR="00CE7823" w:rsidRDefault="00CE7823" w:rsidP="00CE7823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1857         0.017303            1.263           0.207</w:t>
      </w:r>
    </w:p>
    <w:p w14:paraId="101621E4" w14:textId="77777777" w:rsidR="00CE7823" w:rsidRDefault="00CE7823" w:rsidP="00CE7823">
      <w:pPr>
        <w:pStyle w:val="Prrafodelista"/>
        <w:ind w:left="1440"/>
      </w:pPr>
      <w:r>
        <w:t>L38.Conduct                      41.028943       167.861776            0.244           0.807</w:t>
      </w:r>
    </w:p>
    <w:p w14:paraId="3C1ED9BB" w14:textId="77777777" w:rsidR="00CE7823" w:rsidRDefault="00CE7823" w:rsidP="00CE7823">
      <w:pPr>
        <w:pStyle w:val="Prrafodelista"/>
        <w:ind w:left="1440"/>
      </w:pPr>
      <w:r>
        <w:t>L38.Water                     11413.617152      1863.859801            6.124           0.000</w:t>
      </w:r>
    </w:p>
    <w:p w14:paraId="0693B3BA" w14:textId="77777777" w:rsidR="00CE7823" w:rsidRDefault="00CE7823" w:rsidP="00CE7823">
      <w:pPr>
        <w:pStyle w:val="Prrafodelista"/>
        <w:ind w:left="1440"/>
      </w:pPr>
      <w:r>
        <w:t>L38.Temp                     -10502.047284              NAN              NAN             NAN</w:t>
      </w:r>
    </w:p>
    <w:p w14:paraId="6B62A369" w14:textId="7C8A6AC9" w:rsidR="00CE7823" w:rsidRDefault="00CE7823" w:rsidP="00CE7823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2957         0.038816            0.076           0.939</w:t>
      </w:r>
    </w:p>
    <w:p w14:paraId="4223DFDE" w14:textId="5181A2CE" w:rsidR="00CE7823" w:rsidRDefault="00CE7823" w:rsidP="00CE7823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424         0.017303           -0.024           0.980</w:t>
      </w:r>
    </w:p>
    <w:p w14:paraId="755010B3" w14:textId="77777777" w:rsidR="00CE7823" w:rsidRDefault="00CE7823" w:rsidP="00CE7823">
      <w:pPr>
        <w:pStyle w:val="Prrafodelista"/>
        <w:ind w:left="1440"/>
      </w:pPr>
      <w:r>
        <w:t>L39.Conduct                    -125.501675       237.349982           -0.529           0.597</w:t>
      </w:r>
    </w:p>
    <w:p w14:paraId="1B9DA70E" w14:textId="77777777" w:rsidR="00CE7823" w:rsidRDefault="00CE7823" w:rsidP="00CE7823">
      <w:pPr>
        <w:pStyle w:val="Prrafodelista"/>
        <w:ind w:left="1440"/>
      </w:pPr>
      <w:r>
        <w:t>L39.Water                     -8718.754694      1297.223008           -6.721           0.000</w:t>
      </w:r>
    </w:p>
    <w:p w14:paraId="0A1E79AA" w14:textId="77777777" w:rsidR="00CE7823" w:rsidRDefault="00CE7823" w:rsidP="00CE7823">
      <w:pPr>
        <w:pStyle w:val="Prrafodelista"/>
        <w:ind w:left="1440"/>
      </w:pPr>
      <w:r>
        <w:t>L39.Temp                      28843.138256              NAN              NAN             NAN</w:t>
      </w:r>
    </w:p>
    <w:p w14:paraId="4E2E1D5D" w14:textId="6CD91597" w:rsidR="00CE7823" w:rsidRDefault="00CE7823" w:rsidP="00CE7823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3014         0.038737            0.594           0.552</w:t>
      </w:r>
    </w:p>
    <w:p w14:paraId="5A2951E0" w14:textId="078CF61A" w:rsidR="00CE7823" w:rsidRDefault="00CE7823" w:rsidP="00CE7823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1510         0.017305           -1.243           0.214</w:t>
      </w:r>
    </w:p>
    <w:p w14:paraId="7E36D716" w14:textId="77777777" w:rsidR="00CE7823" w:rsidRDefault="00CE7823" w:rsidP="00CE7823">
      <w:pPr>
        <w:pStyle w:val="Prrafodelista"/>
        <w:ind w:left="1440"/>
      </w:pPr>
      <w:r>
        <w:t>L40.Conduct                     158.711639       203.432261            0.780           0.435</w:t>
      </w:r>
    </w:p>
    <w:p w14:paraId="18E66998" w14:textId="77777777" w:rsidR="00CE7823" w:rsidRDefault="00CE7823" w:rsidP="00CE7823">
      <w:pPr>
        <w:pStyle w:val="Prrafodelista"/>
        <w:ind w:left="1440"/>
      </w:pPr>
      <w:r>
        <w:t>L40.Water                      7325.771744      1241.086256            5.903           0.000</w:t>
      </w:r>
    </w:p>
    <w:p w14:paraId="5A6DB6C5" w14:textId="77777777" w:rsidR="00CE7823" w:rsidRDefault="00CE7823" w:rsidP="00CE7823">
      <w:pPr>
        <w:pStyle w:val="Prrafodelista"/>
        <w:ind w:left="1440"/>
      </w:pPr>
      <w:r>
        <w:t>L40.Temp                     -31707.534057              NAN              NAN             NAN</w:t>
      </w:r>
    </w:p>
    <w:p w14:paraId="3E099981" w14:textId="24E7C1A5" w:rsidR="00CE7823" w:rsidRDefault="00CE7823" w:rsidP="00CE7823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8711         0.038685           -1.001           0.317</w:t>
      </w:r>
    </w:p>
    <w:p w14:paraId="1152BFF6" w14:textId="719F3B8E" w:rsidR="00CE7823" w:rsidRDefault="00CE7823" w:rsidP="00CE7823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1969         0.017298           -0.692           0.489</w:t>
      </w:r>
    </w:p>
    <w:p w14:paraId="2E9AE888" w14:textId="77777777" w:rsidR="00CE7823" w:rsidRDefault="00CE7823" w:rsidP="00CE7823">
      <w:pPr>
        <w:pStyle w:val="Prrafodelista"/>
        <w:ind w:left="1440"/>
      </w:pPr>
      <w:r>
        <w:t>L41.Conduct                     -89.780821       168.887389           -0.532           0.595</w:t>
      </w:r>
    </w:p>
    <w:p w14:paraId="07D76AAC" w14:textId="77777777" w:rsidR="00CE7823" w:rsidRDefault="00CE7823" w:rsidP="00CE7823">
      <w:pPr>
        <w:pStyle w:val="Prrafodelista"/>
        <w:ind w:left="1440"/>
      </w:pPr>
      <w:r>
        <w:t>L41.Water                     -8141.709317      1436.747094           -5.667           0.000</w:t>
      </w:r>
    </w:p>
    <w:p w14:paraId="6E2403FA" w14:textId="77777777" w:rsidR="00CE7823" w:rsidRDefault="00CE7823" w:rsidP="00CE7823">
      <w:pPr>
        <w:pStyle w:val="Prrafodelista"/>
        <w:ind w:left="1440"/>
      </w:pPr>
      <w:r>
        <w:t>L41.Temp                      22949.908172      1197.141021           19.171           0.000</w:t>
      </w:r>
    </w:p>
    <w:p w14:paraId="76B97033" w14:textId="1DB7DE99" w:rsidR="00CE7823" w:rsidRDefault="00CE7823" w:rsidP="00CE7823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9059         0.038773            0.749           0.454</w:t>
      </w:r>
    </w:p>
    <w:p w14:paraId="43124166" w14:textId="57AEAA44" w:rsidR="00CE7823" w:rsidRDefault="00CE7823" w:rsidP="00CE7823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4952         0.017306            0.286           0.775</w:t>
      </w:r>
    </w:p>
    <w:p w14:paraId="2E63BD0C" w14:textId="77777777" w:rsidR="00CE7823" w:rsidRDefault="00CE7823" w:rsidP="00CE7823">
      <w:pPr>
        <w:pStyle w:val="Prrafodelista"/>
        <w:ind w:left="1440"/>
      </w:pPr>
      <w:r>
        <w:t>L42.Conduct                     -88.849285       248.559117           -0.357           0.721</w:t>
      </w:r>
    </w:p>
    <w:p w14:paraId="43584AC7" w14:textId="77777777" w:rsidR="00CE7823" w:rsidRDefault="00CE7823" w:rsidP="00CE7823">
      <w:pPr>
        <w:pStyle w:val="Prrafodelista"/>
        <w:ind w:left="1440"/>
      </w:pPr>
      <w:r>
        <w:t>L42.Water                     10324.255520      1406.497405            7.340           0.000</w:t>
      </w:r>
    </w:p>
    <w:p w14:paraId="2D3990D5" w14:textId="77777777" w:rsidR="00CE7823" w:rsidRDefault="00CE7823" w:rsidP="00CE7823">
      <w:pPr>
        <w:pStyle w:val="Prrafodelista"/>
        <w:ind w:left="1440"/>
      </w:pPr>
      <w:r>
        <w:t>L42.Temp                     -15900.337439              NAN              NAN             NAN</w:t>
      </w:r>
    </w:p>
    <w:p w14:paraId="1475FB5F" w14:textId="7A3A98D0" w:rsidR="00CE7823" w:rsidRDefault="00CE7823" w:rsidP="00CE7823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19807         0.038577           -0.513           0.608</w:t>
      </w:r>
    </w:p>
    <w:p w14:paraId="0D3923A3" w14:textId="00795879" w:rsidR="00CE7823" w:rsidRDefault="00CE7823" w:rsidP="00CE7823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6103         0.017309            0.930           0.352</w:t>
      </w:r>
    </w:p>
    <w:p w14:paraId="6418D990" w14:textId="77777777" w:rsidR="00CE7823" w:rsidRDefault="00CE7823" w:rsidP="00CE7823">
      <w:pPr>
        <w:pStyle w:val="Prrafodelista"/>
        <w:ind w:left="1440"/>
      </w:pPr>
      <w:r>
        <w:t>L43.Conduct                      83.792014       330.341162            0.254           0.800</w:t>
      </w:r>
    </w:p>
    <w:p w14:paraId="285F4FBE" w14:textId="77777777" w:rsidR="00CE7823" w:rsidRDefault="00CE7823" w:rsidP="00CE7823">
      <w:pPr>
        <w:pStyle w:val="Prrafodelista"/>
        <w:ind w:left="1440"/>
      </w:pPr>
      <w:r>
        <w:t>L43.Water                    -11049.707640      1319.858478           -8.372           0.000</w:t>
      </w:r>
    </w:p>
    <w:p w14:paraId="6B82EB1C" w14:textId="77777777" w:rsidR="00CE7823" w:rsidRDefault="00CE7823" w:rsidP="00CE7823">
      <w:pPr>
        <w:pStyle w:val="Prrafodelista"/>
        <w:ind w:left="1440"/>
      </w:pPr>
      <w:r>
        <w:t>L43.Temp                      13252.986972              NAN              NAN             NAN</w:t>
      </w:r>
    </w:p>
    <w:p w14:paraId="18828F21" w14:textId="28DFDE66" w:rsidR="00CE7823" w:rsidRDefault="00CE7823" w:rsidP="00CE7823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3785         0.038627            0.616           0.538</w:t>
      </w:r>
    </w:p>
    <w:p w14:paraId="63B9A580" w14:textId="25C85187" w:rsidR="00CE7823" w:rsidRDefault="00CE7823" w:rsidP="00CE7823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6605         0.017293           -0.960           0.337</w:t>
      </w:r>
    </w:p>
    <w:p w14:paraId="640F0866" w14:textId="77777777" w:rsidR="00CE7823" w:rsidRDefault="00CE7823" w:rsidP="00CE7823">
      <w:pPr>
        <w:pStyle w:val="Prrafodelista"/>
        <w:ind w:left="1440"/>
      </w:pPr>
      <w:r>
        <w:t>L44.Conduct                     149.828828       356.089583            0.421           0.674</w:t>
      </w:r>
    </w:p>
    <w:p w14:paraId="2FC21649" w14:textId="77777777" w:rsidR="00CE7823" w:rsidRDefault="00CE7823" w:rsidP="00CE7823">
      <w:pPr>
        <w:pStyle w:val="Prrafodelista"/>
        <w:ind w:left="1440"/>
      </w:pPr>
      <w:r>
        <w:t>L44.Water                      7824.797559       955.976667            8.185           0.000</w:t>
      </w:r>
    </w:p>
    <w:p w14:paraId="43DDB135" w14:textId="77777777" w:rsidR="00CE7823" w:rsidRDefault="00CE7823" w:rsidP="00CE7823">
      <w:pPr>
        <w:pStyle w:val="Prrafodelista"/>
        <w:ind w:left="1440"/>
      </w:pPr>
      <w:r>
        <w:t>L44.Temp                     -10010.676708              NAN              NAN             NAN</w:t>
      </w:r>
    </w:p>
    <w:p w14:paraId="2AE40B0F" w14:textId="21BFEF22" w:rsidR="00CE7823" w:rsidRDefault="00CE7823" w:rsidP="00CE7823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4554         0.038721           -0.376           0.707</w:t>
      </w:r>
    </w:p>
    <w:p w14:paraId="0988F8E6" w14:textId="56C4CBE2" w:rsidR="00CE7823" w:rsidRDefault="00CE7823" w:rsidP="00CE7823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6271         0.017288            1.520           0.129</w:t>
      </w:r>
    </w:p>
    <w:p w14:paraId="66C136BD" w14:textId="77777777" w:rsidR="00CE7823" w:rsidRDefault="00CE7823" w:rsidP="00CE7823">
      <w:pPr>
        <w:pStyle w:val="Prrafodelista"/>
        <w:ind w:left="1440"/>
      </w:pPr>
      <w:r>
        <w:t>L45.Conduct                    -209.580909       315.520845           -0.664           0.507</w:t>
      </w:r>
    </w:p>
    <w:p w14:paraId="1D5DF0CA" w14:textId="77777777" w:rsidR="00CE7823" w:rsidRDefault="00CE7823" w:rsidP="00CE7823">
      <w:pPr>
        <w:pStyle w:val="Prrafodelista"/>
        <w:ind w:left="1440"/>
      </w:pPr>
      <w:r>
        <w:t>L45.Water                     -2846.485214      1115.140560           -2.553           0.011</w:t>
      </w:r>
    </w:p>
    <w:p w14:paraId="37EB4016" w14:textId="77777777" w:rsidR="00CE7823" w:rsidRDefault="00CE7823" w:rsidP="00CE7823">
      <w:pPr>
        <w:pStyle w:val="Prrafodelista"/>
        <w:ind w:left="1440"/>
      </w:pPr>
      <w:r>
        <w:t>L45.Temp                       6579.163357      1440.831167            4.566           0.000</w:t>
      </w:r>
    </w:p>
    <w:p w14:paraId="57066980" w14:textId="1BFBB962" w:rsidR="00CE7823" w:rsidRDefault="00CE7823" w:rsidP="00CE7823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31524         0.038949           -0.809           0.418</w:t>
      </w:r>
    </w:p>
    <w:p w14:paraId="2C0A47B7" w14:textId="4C117210" w:rsidR="00CE7823" w:rsidRDefault="00CE7823" w:rsidP="00CE7823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5391         0.017291           -0.890           0.373</w:t>
      </w:r>
    </w:p>
    <w:p w14:paraId="216E06C2" w14:textId="77777777" w:rsidR="00CE7823" w:rsidRDefault="00CE7823" w:rsidP="00CE7823">
      <w:pPr>
        <w:pStyle w:val="Prrafodelista"/>
        <w:ind w:left="1440"/>
      </w:pPr>
      <w:r>
        <w:t>L46.Conduct                      48.527347       206.544495            0.235           0.814</w:t>
      </w:r>
    </w:p>
    <w:p w14:paraId="1505FAB3" w14:textId="77777777" w:rsidR="00CE7823" w:rsidRDefault="00CE7823" w:rsidP="00CE7823">
      <w:pPr>
        <w:pStyle w:val="Prrafodelista"/>
        <w:ind w:left="1440"/>
      </w:pPr>
      <w:r>
        <w:t>L46.Water                         7.797165      1108.709638            0.007           0.994</w:t>
      </w:r>
    </w:p>
    <w:p w14:paraId="216F5DAD" w14:textId="77777777" w:rsidR="00CE7823" w:rsidRDefault="00CE7823" w:rsidP="00CE7823">
      <w:pPr>
        <w:pStyle w:val="Prrafodelista"/>
        <w:ind w:left="1440"/>
      </w:pPr>
      <w:r>
        <w:t>L46.Temp                      -4220.013271      2580.769486           -1.635           0.102</w:t>
      </w:r>
    </w:p>
    <w:p w14:paraId="4869759D" w14:textId="5FBC7D18" w:rsidR="00CE7823" w:rsidRDefault="00CE7823" w:rsidP="00CE7823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40869         0.038937            1.050           0.294</w:t>
      </w:r>
    </w:p>
    <w:p w14:paraId="10D1D19E" w14:textId="5E5EA0E3" w:rsidR="00CE7823" w:rsidRDefault="00CE7823" w:rsidP="00CE7823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54         0.017281            0.003           0.998</w:t>
      </w:r>
    </w:p>
    <w:p w14:paraId="5C635C1C" w14:textId="77777777" w:rsidR="00CE7823" w:rsidRDefault="00CE7823" w:rsidP="00CE7823">
      <w:pPr>
        <w:pStyle w:val="Prrafodelista"/>
        <w:ind w:left="1440"/>
      </w:pPr>
      <w:r>
        <w:t>L47.Conduct                      38.085375       100.985426            0.377           0.706</w:t>
      </w:r>
    </w:p>
    <w:p w14:paraId="6AD18379" w14:textId="77777777" w:rsidR="00CE7823" w:rsidRDefault="00CE7823" w:rsidP="00CE7823">
      <w:pPr>
        <w:pStyle w:val="Prrafodelista"/>
        <w:ind w:left="1440"/>
      </w:pPr>
      <w:r>
        <w:t>L47.Water                       362.548325       699.703417            0.518           0.604</w:t>
      </w:r>
    </w:p>
    <w:p w14:paraId="02ADA8FB" w14:textId="77777777" w:rsidR="00CE7823" w:rsidRDefault="00CE7823" w:rsidP="00CE7823">
      <w:pPr>
        <w:pStyle w:val="Prrafodelista"/>
        <w:ind w:left="1440"/>
      </w:pPr>
      <w:r>
        <w:t>L47.Temp                       1930.502110      1590.314564            1.214           0.225</w:t>
      </w:r>
    </w:p>
    <w:p w14:paraId="5B384793" w14:textId="7A9908BA" w:rsidR="00CE7823" w:rsidRDefault="00CE7823" w:rsidP="00CE7823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858         0.038210            0.022           0.982</w:t>
      </w:r>
    </w:p>
    <w:p w14:paraId="191EBA8F" w14:textId="4689F078" w:rsidR="00CE7823" w:rsidRDefault="00CE7823" w:rsidP="00CE7823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5033         0.016414            6.399           0.000</w:t>
      </w:r>
    </w:p>
    <w:p w14:paraId="4AE7B67F" w14:textId="77777777" w:rsidR="00CE7823" w:rsidRDefault="00CE7823" w:rsidP="00CE7823">
      <w:pPr>
        <w:pStyle w:val="Prrafodelista"/>
        <w:ind w:left="1440"/>
      </w:pPr>
      <w:r>
        <w:t>L48.Conduct                     -16.611312        24.520261           -0.677           0.498</w:t>
      </w:r>
    </w:p>
    <w:p w14:paraId="365108F8" w14:textId="77777777" w:rsidR="00CE7823" w:rsidRDefault="00CE7823" w:rsidP="00CE7823">
      <w:pPr>
        <w:pStyle w:val="Prrafodelista"/>
        <w:ind w:left="1440"/>
      </w:pPr>
      <w:r>
        <w:t>L48.Water                       -89.470469       180.826555           -0.495           0.621</w:t>
      </w:r>
    </w:p>
    <w:p w14:paraId="5DD1DBF9" w14:textId="77777777" w:rsidR="00CE7823" w:rsidRDefault="00CE7823" w:rsidP="00CE7823">
      <w:pPr>
        <w:pStyle w:val="Prrafodelista"/>
        <w:ind w:left="1440"/>
      </w:pPr>
      <w:r>
        <w:t>L48.Temp                       -376.384115       367.513014           -1.024           0.306</w:t>
      </w:r>
    </w:p>
    <w:p w14:paraId="56F0BD0B" w14:textId="3C6108F4" w:rsidR="00CE7823" w:rsidRDefault="00CE7823" w:rsidP="00CE7823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7686         0.033387            0.230           0.818</w:t>
      </w:r>
    </w:p>
    <w:p w14:paraId="6C9123D0" w14:textId="53F02807" w:rsidR="00CE7823" w:rsidRDefault="00CE7823" w:rsidP="00CE7823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0308         0.009363           -8.577           0.000</w:t>
      </w:r>
    </w:p>
    <w:p w14:paraId="1717D415" w14:textId="1354EDC2" w:rsidR="00CE7823" w:rsidRDefault="003A3D6A" w:rsidP="00CE7823">
      <w:pPr>
        <w:pStyle w:val="Prrafodelista"/>
        <w:ind w:left="1440"/>
      </w:pPr>
      <w:r>
        <w:t>=============================================================</w:t>
      </w:r>
    </w:p>
    <w:p w14:paraId="082FE44D" w14:textId="77777777" w:rsidR="00CE7823" w:rsidRDefault="00CE7823" w:rsidP="00CE7823">
      <w:pPr>
        <w:pStyle w:val="Prrafodelista"/>
        <w:ind w:left="1440"/>
      </w:pPr>
    </w:p>
    <w:p w14:paraId="30561A11" w14:textId="77777777" w:rsidR="00CE7823" w:rsidRDefault="00CE7823" w:rsidP="00CE7823">
      <w:pPr>
        <w:pStyle w:val="Prrafodelista"/>
        <w:ind w:left="1440"/>
      </w:pPr>
      <w:r>
        <w:t>Correlation matrix of residuals</w:t>
      </w:r>
    </w:p>
    <w:p w14:paraId="7232CB93" w14:textId="0BF63C31" w:rsidR="00CE7823" w:rsidRDefault="00CE7823" w:rsidP="00CE7823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21B8B898" w14:textId="77777777" w:rsidR="00CE7823" w:rsidRDefault="00CE7823" w:rsidP="00CE7823">
      <w:pPr>
        <w:pStyle w:val="Prrafodelista"/>
        <w:ind w:left="1440"/>
      </w:pPr>
      <w:r>
        <w:t>Conduct                  1.000000  0.641212  0.784545               0.013871            -0.019380</w:t>
      </w:r>
    </w:p>
    <w:p w14:paraId="468E722A" w14:textId="77777777" w:rsidR="00CE7823" w:rsidRDefault="00CE7823" w:rsidP="00CE7823">
      <w:pPr>
        <w:pStyle w:val="Prrafodelista"/>
        <w:ind w:left="1440"/>
      </w:pPr>
      <w:r>
        <w:t>Water                    0.641212  1.000000  0.257430               0.012162            -0.015082</w:t>
      </w:r>
    </w:p>
    <w:p w14:paraId="61BE9204" w14:textId="77777777" w:rsidR="00CE7823" w:rsidRDefault="00CE7823" w:rsidP="00CE7823">
      <w:pPr>
        <w:pStyle w:val="Prrafodelista"/>
        <w:ind w:left="1440"/>
      </w:pPr>
      <w:r>
        <w:t>Temp                     0.784545  0.257430  1.000000               0.004471            -0.020520</w:t>
      </w:r>
    </w:p>
    <w:p w14:paraId="66F49EB5" w14:textId="7E5BCA36" w:rsidR="00CE7823" w:rsidRDefault="003A3D6A" w:rsidP="00CE7823">
      <w:pPr>
        <w:pStyle w:val="Prrafodelista"/>
        <w:ind w:left="1440"/>
      </w:pPr>
      <w:r>
        <w:t>Precip.</w:t>
      </w:r>
      <w:r w:rsidR="00CE7823">
        <w:t xml:space="preserve"> horaria    0.013871  0.012162  0.004471               1.000000            -0.023734</w:t>
      </w:r>
    </w:p>
    <w:p w14:paraId="1E79C577" w14:textId="5E0A0BCF" w:rsidR="00CE7823" w:rsidRDefault="00CE7823" w:rsidP="00CE7823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19380 -0.015082 -0.020520              -0.023734             1.000000</w:t>
      </w:r>
    </w:p>
    <w:p w14:paraId="136C8423" w14:textId="77777777" w:rsidR="00CE7823" w:rsidRDefault="00CE7823" w:rsidP="00CE7823">
      <w:pPr>
        <w:pStyle w:val="Prrafodelista"/>
        <w:ind w:left="1440"/>
      </w:pPr>
    </w:p>
    <w:p w14:paraId="33440268" w14:textId="0D41F56D" w:rsidR="00CE7823" w:rsidRDefault="00CE7823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="00E03990" w:rsidRPr="00A13BDC">
        <w:t>Oeste Alto</w:t>
      </w:r>
      <w:r w:rsidR="00E03990" w:rsidRPr="00CE7823">
        <w:t xml:space="preserve"> </w:t>
      </w:r>
      <w:r w:rsidR="00E03990">
        <w:t>(</w:t>
      </w:r>
      <w:r w:rsidRPr="00CE7823">
        <w:t>A8404191D1843963</w:t>
      </w:r>
      <w:r w:rsidR="00E03990">
        <w:t>)</w:t>
      </w:r>
      <w:r>
        <w:t>:</w:t>
      </w:r>
    </w:p>
    <w:p w14:paraId="2840B4A6" w14:textId="77777777" w:rsidR="007817C9" w:rsidRDefault="007817C9" w:rsidP="007817C9">
      <w:pPr>
        <w:pStyle w:val="Prrafodelista"/>
        <w:ind w:left="1440"/>
      </w:pPr>
      <w:r>
        <w:t xml:space="preserve">  Summary of Regression Results   </w:t>
      </w:r>
    </w:p>
    <w:p w14:paraId="555F10A8" w14:textId="77777777" w:rsidR="007817C9" w:rsidRDefault="007817C9" w:rsidP="007817C9">
      <w:pPr>
        <w:pStyle w:val="Prrafodelista"/>
        <w:ind w:left="1440"/>
      </w:pPr>
      <w:r>
        <w:t>==================================</w:t>
      </w:r>
    </w:p>
    <w:p w14:paraId="3B0EDA64" w14:textId="77777777" w:rsidR="007817C9" w:rsidRDefault="007817C9" w:rsidP="007817C9">
      <w:pPr>
        <w:pStyle w:val="Prrafodelista"/>
        <w:ind w:left="1440"/>
      </w:pPr>
      <w:r>
        <w:t>Model:                         VAR</w:t>
      </w:r>
    </w:p>
    <w:p w14:paraId="3E255F7C" w14:textId="4316E9C7" w:rsidR="007817C9" w:rsidRDefault="007817C9" w:rsidP="00583B7D">
      <w:pPr>
        <w:pStyle w:val="Prrafodelista"/>
        <w:ind w:left="1440"/>
      </w:pPr>
      <w:r>
        <w:t>Method:                      OLS</w:t>
      </w:r>
    </w:p>
    <w:p w14:paraId="3ACCFE1A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</w:t>
      </w:r>
    </w:p>
    <w:p w14:paraId="653CEE0E" w14:textId="77777777" w:rsidR="007817C9" w:rsidRDefault="007817C9" w:rsidP="007817C9">
      <w:pPr>
        <w:pStyle w:val="Prrafodelista"/>
        <w:ind w:left="1440"/>
      </w:pPr>
      <w:r>
        <w:t>No. of Equations:         5.00000    BIC:                   -56.9498</w:t>
      </w:r>
    </w:p>
    <w:p w14:paraId="6D857B48" w14:textId="77777777" w:rsidR="007817C9" w:rsidRDefault="007817C9" w:rsidP="007817C9">
      <w:pPr>
        <w:pStyle w:val="Prrafodelista"/>
        <w:ind w:left="1440"/>
      </w:pPr>
      <w:r>
        <w:t>Nobs:                     11640.0    HQIC:                  -57.4559</w:t>
      </w:r>
    </w:p>
    <w:p w14:paraId="34D75E16" w14:textId="77777777" w:rsidR="007817C9" w:rsidRDefault="007817C9" w:rsidP="007817C9">
      <w:pPr>
        <w:pStyle w:val="Prrafodelista"/>
        <w:ind w:left="1440"/>
      </w:pPr>
      <w:r>
        <w:t>Log likelihood:           254506.    FPE:                8.63071e-26</w:t>
      </w:r>
    </w:p>
    <w:p w14:paraId="45413F3E" w14:textId="77777777" w:rsidR="007817C9" w:rsidRDefault="007817C9" w:rsidP="007817C9">
      <w:pPr>
        <w:pStyle w:val="Prrafodelista"/>
        <w:ind w:left="1440"/>
      </w:pPr>
      <w:r>
        <w:t>AIC:                     -57.7119    Det(Omega_mle):     7.79016e-26</w:t>
      </w:r>
    </w:p>
    <w:p w14:paraId="732411C6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</w:t>
      </w:r>
    </w:p>
    <w:p w14:paraId="49CADA7B" w14:textId="77777777" w:rsidR="007817C9" w:rsidRDefault="007817C9" w:rsidP="007817C9">
      <w:pPr>
        <w:pStyle w:val="Prrafodelista"/>
        <w:ind w:left="1440"/>
      </w:pPr>
      <w:r>
        <w:t>Results for equation Conduct</w:t>
      </w:r>
    </w:p>
    <w:p w14:paraId="062C7CC6" w14:textId="644DD9C1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73BB7478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97016CD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5C27B660" w14:textId="77777777" w:rsidR="007817C9" w:rsidRDefault="007817C9" w:rsidP="007817C9">
      <w:pPr>
        <w:pStyle w:val="Prrafodelista"/>
        <w:ind w:left="1440"/>
      </w:pPr>
      <w:r>
        <w:t>const                             0.000025         0.000010            2.647           0.008</w:t>
      </w:r>
    </w:p>
    <w:p w14:paraId="7A8C5D1C" w14:textId="77777777" w:rsidR="007817C9" w:rsidRDefault="007817C9" w:rsidP="007817C9">
      <w:pPr>
        <w:pStyle w:val="Prrafodelista"/>
        <w:ind w:left="1440"/>
      </w:pPr>
      <w:r>
        <w:t>L1.Conduct                        4.962033         0.020575          241.168           0.000</w:t>
      </w:r>
    </w:p>
    <w:p w14:paraId="75DCEC03" w14:textId="77777777" w:rsidR="007817C9" w:rsidRDefault="007817C9" w:rsidP="007817C9">
      <w:pPr>
        <w:pStyle w:val="Prrafodelista"/>
        <w:ind w:left="1440"/>
      </w:pPr>
      <w:r>
        <w:t>L1.Water                         -0.090144         0.042209           -2.136           0.033</w:t>
      </w:r>
    </w:p>
    <w:p w14:paraId="37571E36" w14:textId="77777777" w:rsidR="007817C9" w:rsidRDefault="007817C9" w:rsidP="007817C9">
      <w:pPr>
        <w:pStyle w:val="Prrafodelista"/>
        <w:ind w:left="1440"/>
      </w:pPr>
      <w:r>
        <w:t>L1.Temp                          -0.251815         0.005910          -42.611           0.000</w:t>
      </w:r>
    </w:p>
    <w:p w14:paraId="242EBF7B" w14:textId="428D4962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4         0.000004           -0.990           0.322</w:t>
      </w:r>
    </w:p>
    <w:p w14:paraId="30749E90" w14:textId="72CC3ABF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1         0.000001           -0.955           0.340</w:t>
      </w:r>
    </w:p>
    <w:p w14:paraId="04F3BBBB" w14:textId="77777777" w:rsidR="007817C9" w:rsidRDefault="007817C9" w:rsidP="007817C9">
      <w:pPr>
        <w:pStyle w:val="Prrafodelista"/>
        <w:ind w:left="1440"/>
      </w:pPr>
      <w:r>
        <w:t>L2.Conduct                      -10.819932         0.102630         -105.426           0.000</w:t>
      </w:r>
    </w:p>
    <w:p w14:paraId="15759801" w14:textId="77777777" w:rsidR="007817C9" w:rsidRDefault="007817C9" w:rsidP="007817C9">
      <w:pPr>
        <w:pStyle w:val="Prrafodelista"/>
        <w:ind w:left="1440"/>
      </w:pPr>
      <w:r>
        <w:t>L2.Water                          0.694086         0.204753            3.390           0.001</w:t>
      </w:r>
    </w:p>
    <w:p w14:paraId="5B551223" w14:textId="77777777" w:rsidR="007817C9" w:rsidRDefault="007817C9" w:rsidP="007817C9">
      <w:pPr>
        <w:pStyle w:val="Prrafodelista"/>
        <w:ind w:left="1440"/>
      </w:pPr>
      <w:r>
        <w:t>L2.Temp                           1.070069         0.025618           41.770           0.000</w:t>
      </w:r>
    </w:p>
    <w:p w14:paraId="69A5B642" w14:textId="0FEC0660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4         0.000005            0.728           0.467</w:t>
      </w:r>
    </w:p>
    <w:p w14:paraId="154DF13F" w14:textId="56B717A3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1         0.000002           -0.367           0.714</w:t>
      </w:r>
    </w:p>
    <w:p w14:paraId="6A2CCD9C" w14:textId="77777777" w:rsidR="007817C9" w:rsidRDefault="007817C9" w:rsidP="007817C9">
      <w:pPr>
        <w:pStyle w:val="Prrafodelista"/>
        <w:ind w:left="1440"/>
      </w:pPr>
      <w:r>
        <w:t>L3.Conduct                       14.137240         0.229832           61.511           0.000</w:t>
      </w:r>
    </w:p>
    <w:p w14:paraId="53D8BDB3" w14:textId="77777777" w:rsidR="007817C9" w:rsidRDefault="007817C9" w:rsidP="007817C9">
      <w:pPr>
        <w:pStyle w:val="Prrafodelista"/>
        <w:ind w:left="1440"/>
      </w:pPr>
      <w:r>
        <w:t>L3.Water                         -1.867537         0.421765           -4.428           0.000</w:t>
      </w:r>
    </w:p>
    <w:p w14:paraId="3CF268AD" w14:textId="77777777" w:rsidR="007817C9" w:rsidRDefault="007817C9" w:rsidP="007817C9">
      <w:pPr>
        <w:pStyle w:val="Prrafodelista"/>
        <w:ind w:left="1440"/>
      </w:pPr>
      <w:r>
        <w:t>L3.Temp                          -1.873590         0.050795          -36.885           0.000</w:t>
      </w:r>
    </w:p>
    <w:p w14:paraId="3AA676DC" w14:textId="33DFE346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4         0.000005           -0.810           0.418</w:t>
      </w:r>
    </w:p>
    <w:p w14:paraId="1F2AB0BD" w14:textId="6D60C7EA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2            1.690           0.091</w:t>
      </w:r>
    </w:p>
    <w:p w14:paraId="43CAFBD5" w14:textId="77777777" w:rsidR="007817C9" w:rsidRDefault="007817C9" w:rsidP="007817C9">
      <w:pPr>
        <w:pStyle w:val="Prrafodelista"/>
        <w:ind w:left="1440"/>
      </w:pPr>
      <w:r>
        <w:t>L4.Conduct                      -13.077479         0.322465          -40.555           0.000</w:t>
      </w:r>
    </w:p>
    <w:p w14:paraId="5D2BE48E" w14:textId="77777777" w:rsidR="007817C9" w:rsidRDefault="007817C9" w:rsidP="007817C9">
      <w:pPr>
        <w:pStyle w:val="Prrafodelista"/>
        <w:ind w:left="1440"/>
      </w:pPr>
      <w:r>
        <w:t>L4.Water                          2.279451         0.493195            4.622           0.000</w:t>
      </w:r>
    </w:p>
    <w:p w14:paraId="77EC150B" w14:textId="77777777" w:rsidR="007817C9" w:rsidRDefault="007817C9" w:rsidP="007817C9">
      <w:pPr>
        <w:pStyle w:val="Prrafodelista"/>
        <w:ind w:left="1440"/>
      </w:pPr>
      <w:r>
        <w:t>L4.Temp                           1.861630         0.064603           28.816           0.000</w:t>
      </w:r>
    </w:p>
    <w:p w14:paraId="36F031B2" w14:textId="4A608FCF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0         0.000005            0.045           0.964</w:t>
      </w:r>
    </w:p>
    <w:p w14:paraId="37AF4651" w14:textId="6B293317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3         0.000002           -1.512           0.131</w:t>
      </w:r>
    </w:p>
    <w:p w14:paraId="5A29644C" w14:textId="77777777" w:rsidR="007817C9" w:rsidRDefault="007817C9" w:rsidP="007817C9">
      <w:pPr>
        <w:pStyle w:val="Prrafodelista"/>
        <w:ind w:left="1440"/>
      </w:pPr>
      <w:r>
        <w:t>L5.Conduct                        9.734406         0.358443           27.157           0.000</w:t>
      </w:r>
    </w:p>
    <w:p w14:paraId="00F98D68" w14:textId="77777777" w:rsidR="007817C9" w:rsidRDefault="007817C9" w:rsidP="007817C9">
      <w:pPr>
        <w:pStyle w:val="Prrafodelista"/>
        <w:ind w:left="1440"/>
      </w:pPr>
      <w:r>
        <w:t>L5.Water                         -1.164518         0.482079           -2.416           0.016</w:t>
      </w:r>
    </w:p>
    <w:p w14:paraId="00B28170" w14:textId="77777777" w:rsidR="007817C9" w:rsidRDefault="007817C9" w:rsidP="007817C9">
      <w:pPr>
        <w:pStyle w:val="Prrafodelista"/>
        <w:ind w:left="1440"/>
      </w:pPr>
      <w:r>
        <w:t>L5.Temp                          -1.349707         0.068879          -19.595           0.000</w:t>
      </w:r>
    </w:p>
    <w:p w14:paraId="5B1C5112" w14:textId="5E72D02E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1         0.000005           -0.208           0.835</w:t>
      </w:r>
    </w:p>
    <w:p w14:paraId="685F0B65" w14:textId="77368C40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2         0.000002            1.081           0.279</w:t>
      </w:r>
    </w:p>
    <w:p w14:paraId="214509D8" w14:textId="77777777" w:rsidR="007817C9" w:rsidRDefault="007817C9" w:rsidP="007817C9">
      <w:pPr>
        <w:pStyle w:val="Prrafodelista"/>
        <w:ind w:left="1440"/>
      </w:pPr>
      <w:r>
        <w:t>L6.Conduct                       -6.365756         0.372620          -17.084           0.000</w:t>
      </w:r>
    </w:p>
    <w:p w14:paraId="70976960" w14:textId="77777777" w:rsidR="007817C9" w:rsidRDefault="007817C9" w:rsidP="007817C9">
      <w:pPr>
        <w:pStyle w:val="Prrafodelista"/>
        <w:ind w:left="1440"/>
      </w:pPr>
      <w:r>
        <w:t>L6.Water                         -0.064154         0.627709           -0.102           0.919</w:t>
      </w:r>
    </w:p>
    <w:p w14:paraId="7BB273C5" w14:textId="77777777" w:rsidR="007817C9" w:rsidRDefault="007817C9" w:rsidP="007817C9">
      <w:pPr>
        <w:pStyle w:val="Prrafodelista"/>
        <w:ind w:left="1440"/>
      </w:pPr>
      <w:r>
        <w:t>L6.Temp                           0.875512         0.077118           11.353           0.000</w:t>
      </w:r>
    </w:p>
    <w:p w14:paraId="08103BFD" w14:textId="7F87173B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4         0.000005            0.758           0.448</w:t>
      </w:r>
    </w:p>
    <w:p w14:paraId="71DA1048" w14:textId="1CAE4057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1         0.000002           -0.570           0.568</w:t>
      </w:r>
    </w:p>
    <w:p w14:paraId="55AF7CE9" w14:textId="77777777" w:rsidR="007817C9" w:rsidRDefault="007817C9" w:rsidP="007817C9">
      <w:pPr>
        <w:pStyle w:val="Prrafodelista"/>
        <w:ind w:left="1440"/>
      </w:pPr>
      <w:r>
        <w:t>L7.Conduct                        3.881924         0.345028           11.251           0.000</w:t>
      </w:r>
    </w:p>
    <w:p w14:paraId="4857E012" w14:textId="77777777" w:rsidR="007817C9" w:rsidRDefault="007817C9" w:rsidP="007817C9">
      <w:pPr>
        <w:pStyle w:val="Prrafodelista"/>
        <w:ind w:left="1440"/>
      </w:pPr>
      <w:r>
        <w:t>L7.Water                          0.394929         0.706192            0.559           0.576</w:t>
      </w:r>
    </w:p>
    <w:p w14:paraId="6E3BDBD1" w14:textId="77777777" w:rsidR="007817C9" w:rsidRDefault="007817C9" w:rsidP="007817C9">
      <w:pPr>
        <w:pStyle w:val="Prrafodelista"/>
        <w:ind w:left="1440"/>
      </w:pPr>
      <w:r>
        <w:t>L7.Temp                          -0.510745         0.077224           -6.614           0.000</w:t>
      </w:r>
    </w:p>
    <w:p w14:paraId="096CD37F" w14:textId="348EFA09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3         0.000005           -0.514           0.607</w:t>
      </w:r>
    </w:p>
    <w:p w14:paraId="2EFA5846" w14:textId="31CF7D0D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2         0.000002            0.952           0.341</w:t>
      </w:r>
    </w:p>
    <w:p w14:paraId="5519448E" w14:textId="77777777" w:rsidR="007817C9" w:rsidRDefault="007817C9" w:rsidP="007817C9">
      <w:pPr>
        <w:pStyle w:val="Prrafodelista"/>
        <w:ind w:left="1440"/>
      </w:pPr>
      <w:r>
        <w:t>L8.Conduct                       -2.353108         0.246532           -9.545           0.000</w:t>
      </w:r>
    </w:p>
    <w:p w14:paraId="4567CE3B" w14:textId="77777777" w:rsidR="007817C9" w:rsidRDefault="007817C9" w:rsidP="007817C9">
      <w:pPr>
        <w:pStyle w:val="Prrafodelista"/>
        <w:ind w:left="1440"/>
      </w:pPr>
      <w:r>
        <w:t>L8.Water                         -0.267113         0.544860           -0.490           0.624</w:t>
      </w:r>
    </w:p>
    <w:p w14:paraId="3A5F94AF" w14:textId="77777777" w:rsidR="007817C9" w:rsidRDefault="007817C9" w:rsidP="007817C9">
      <w:pPr>
        <w:pStyle w:val="Prrafodelista"/>
        <w:ind w:left="1440"/>
      </w:pPr>
      <w:r>
        <w:t>L8.Temp                           0.305597         0.055118            5.544           0.000</w:t>
      </w:r>
    </w:p>
    <w:p w14:paraId="7FD7E2F3" w14:textId="5FE57FC7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1         0.000005           -0.200           0.841</w:t>
      </w:r>
    </w:p>
    <w:p w14:paraId="182A7B44" w14:textId="2FAC2A9B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4         0.000002           -1.594           0.111</w:t>
      </w:r>
    </w:p>
    <w:p w14:paraId="30C7A444" w14:textId="77777777" w:rsidR="007817C9" w:rsidRDefault="007817C9" w:rsidP="007817C9">
      <w:pPr>
        <w:pStyle w:val="Prrafodelista"/>
        <w:ind w:left="1440"/>
      </w:pPr>
      <w:r>
        <w:t>L9.Conduct                        1.516318         0.155527            9.750           0.000</w:t>
      </w:r>
    </w:p>
    <w:p w14:paraId="75F57FE5" w14:textId="77777777" w:rsidR="007817C9" w:rsidRDefault="007817C9" w:rsidP="007817C9">
      <w:pPr>
        <w:pStyle w:val="Prrafodelista"/>
        <w:ind w:left="1440"/>
      </w:pPr>
      <w:r>
        <w:t>L9.Water                          0.003019         0.271500            0.011           0.991</w:t>
      </w:r>
    </w:p>
    <w:p w14:paraId="6638610F" w14:textId="77777777" w:rsidR="007817C9" w:rsidRDefault="007817C9" w:rsidP="007817C9">
      <w:pPr>
        <w:pStyle w:val="Prrafodelista"/>
        <w:ind w:left="1440"/>
      </w:pPr>
      <w:r>
        <w:t>L9.Temp                          -0.212599         0.025777           -8.247           0.000</w:t>
      </w:r>
    </w:p>
    <w:p w14:paraId="1BF079CF" w14:textId="4DD3F192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3         0.000005            0.549           0.583</w:t>
      </w:r>
    </w:p>
    <w:p w14:paraId="737DA940" w14:textId="3154C17A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4         0.000002            1.895           0.058</w:t>
      </w:r>
    </w:p>
    <w:p w14:paraId="36D2FF27" w14:textId="77777777" w:rsidR="007817C9" w:rsidRDefault="007817C9" w:rsidP="007817C9">
      <w:pPr>
        <w:pStyle w:val="Prrafodelista"/>
        <w:ind w:left="1440"/>
      </w:pPr>
      <w:r>
        <w:t>L10.Conduct                      -1.040932         0.220294           -4.725           0.000</w:t>
      </w:r>
    </w:p>
    <w:p w14:paraId="57933B3B" w14:textId="77777777" w:rsidR="007817C9" w:rsidRDefault="007817C9" w:rsidP="007817C9">
      <w:pPr>
        <w:pStyle w:val="Prrafodelista"/>
        <w:ind w:left="1440"/>
      </w:pPr>
      <w:r>
        <w:t>L10.Water                         0.188952         0.338217            0.559           0.576</w:t>
      </w:r>
    </w:p>
    <w:p w14:paraId="46542BE3" w14:textId="77777777" w:rsidR="007817C9" w:rsidRDefault="007817C9" w:rsidP="007817C9">
      <w:pPr>
        <w:pStyle w:val="Prrafodelista"/>
        <w:ind w:left="1440"/>
      </w:pPr>
      <w:r>
        <w:t>L10.Temp                          0.148295         0.040077            3.700           0.000</w:t>
      </w:r>
    </w:p>
    <w:p w14:paraId="26247B0F" w14:textId="01223267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2         0.000005           -0.426           0.670</w:t>
      </w:r>
    </w:p>
    <w:p w14:paraId="6091AEE3" w14:textId="616B5A15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5         0.000002           -2.084           0.037</w:t>
      </w:r>
    </w:p>
    <w:p w14:paraId="4FEF1C65" w14:textId="77777777" w:rsidR="007817C9" w:rsidRDefault="007817C9" w:rsidP="007817C9">
      <w:pPr>
        <w:pStyle w:val="Prrafodelista"/>
        <w:ind w:left="1440"/>
      </w:pPr>
      <w:r>
        <w:t>L11.Conduct                       0.670850         0.268721            2.496           0.013</w:t>
      </w:r>
    </w:p>
    <w:p w14:paraId="2321380B" w14:textId="77777777" w:rsidR="007817C9" w:rsidRDefault="007817C9" w:rsidP="007817C9">
      <w:pPr>
        <w:pStyle w:val="Prrafodelista"/>
        <w:ind w:left="1440"/>
      </w:pPr>
      <w:r>
        <w:t>L11.Water                        -0.070024         0.423713           -0.165           0.869</w:t>
      </w:r>
    </w:p>
    <w:p w14:paraId="4C6FC04F" w14:textId="77777777" w:rsidR="007817C9" w:rsidRDefault="007817C9" w:rsidP="007817C9">
      <w:pPr>
        <w:pStyle w:val="Prrafodelista"/>
        <w:ind w:left="1440"/>
      </w:pPr>
      <w:r>
        <w:t>L11.Temp                         -0.098219         0.051949           -1.891           0.059</w:t>
      </w:r>
    </w:p>
    <w:p w14:paraId="76316705" w14:textId="0FA47C7C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8         0.000005           -1.500           0.134</w:t>
      </w:r>
    </w:p>
    <w:p w14:paraId="604A203A" w14:textId="36EB3E97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3         0.000002            1.327           0.184</w:t>
      </w:r>
    </w:p>
    <w:p w14:paraId="16C34330" w14:textId="77777777" w:rsidR="007817C9" w:rsidRDefault="007817C9" w:rsidP="007817C9">
      <w:pPr>
        <w:pStyle w:val="Prrafodelista"/>
        <w:ind w:left="1440"/>
      </w:pPr>
      <w:r>
        <w:t>L12.Conduct                      -0.364447         0.208865           -1.745           0.081</w:t>
      </w:r>
    </w:p>
    <w:p w14:paraId="5BF5546A" w14:textId="77777777" w:rsidR="007817C9" w:rsidRDefault="007817C9" w:rsidP="007817C9">
      <w:pPr>
        <w:pStyle w:val="Prrafodelista"/>
        <w:ind w:left="1440"/>
      </w:pPr>
      <w:r>
        <w:t>L12.Water                        -0.213302         0.257225           -0.829           0.407</w:t>
      </w:r>
    </w:p>
    <w:p w14:paraId="6DB44763" w14:textId="77777777" w:rsidR="007817C9" w:rsidRDefault="007817C9" w:rsidP="007817C9">
      <w:pPr>
        <w:pStyle w:val="Prrafodelista"/>
        <w:ind w:left="1440"/>
      </w:pPr>
      <w:r>
        <w:t>L12.Temp                          0.038818         0.035451            1.095           0.274</w:t>
      </w:r>
    </w:p>
    <w:p w14:paraId="38239BD9" w14:textId="553A21C9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3         0.000005            0.527           0.598</w:t>
      </w:r>
    </w:p>
    <w:p w14:paraId="491EA97A" w14:textId="48A07E56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1         0.000002            0.397           0.691</w:t>
      </w:r>
    </w:p>
    <w:p w14:paraId="38587866" w14:textId="77777777" w:rsidR="007817C9" w:rsidRDefault="007817C9" w:rsidP="007817C9">
      <w:pPr>
        <w:pStyle w:val="Prrafodelista"/>
        <w:ind w:left="1440"/>
      </w:pPr>
      <w:r>
        <w:t>L13.Conduct                       0.186368         0.157595            1.183           0.237</w:t>
      </w:r>
    </w:p>
    <w:p w14:paraId="350FBB0B" w14:textId="77777777" w:rsidR="007817C9" w:rsidRDefault="007817C9" w:rsidP="007817C9">
      <w:pPr>
        <w:pStyle w:val="Prrafodelista"/>
        <w:ind w:left="1440"/>
      </w:pPr>
      <w:r>
        <w:t>L13.Water                         0.378158         0.265667            1.423           0.155</w:t>
      </w:r>
    </w:p>
    <w:p w14:paraId="3787749B" w14:textId="77777777" w:rsidR="007817C9" w:rsidRDefault="007817C9" w:rsidP="007817C9">
      <w:pPr>
        <w:pStyle w:val="Prrafodelista"/>
        <w:ind w:left="1440"/>
      </w:pPr>
      <w:r>
        <w:t>L13.Temp                         -0.003857         0.027556           -0.140           0.889</w:t>
      </w:r>
    </w:p>
    <w:p w14:paraId="62912F74" w14:textId="526D8E85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3         0.000005           -0.587           0.557</w:t>
      </w:r>
    </w:p>
    <w:p w14:paraId="76D66A7A" w14:textId="4A750ED1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2           -0.477           0.634</w:t>
      </w:r>
    </w:p>
    <w:p w14:paraId="1ABFB565" w14:textId="77777777" w:rsidR="007817C9" w:rsidRDefault="007817C9" w:rsidP="007817C9">
      <w:pPr>
        <w:pStyle w:val="Prrafodelista"/>
        <w:ind w:left="1440"/>
      </w:pPr>
      <w:r>
        <w:t>L14.Conduct                      -0.147832         0.279310           -0.529           0.597</w:t>
      </w:r>
    </w:p>
    <w:p w14:paraId="479EACE5" w14:textId="77777777" w:rsidR="007817C9" w:rsidRDefault="007817C9" w:rsidP="007817C9">
      <w:pPr>
        <w:pStyle w:val="Prrafodelista"/>
        <w:ind w:left="1440"/>
      </w:pPr>
      <w:r>
        <w:t>L14.Water                        -0.326231         0.609168           -0.536           0.592</w:t>
      </w:r>
    </w:p>
    <w:p w14:paraId="2D5BB8CA" w14:textId="77777777" w:rsidR="007817C9" w:rsidRDefault="007817C9" w:rsidP="007817C9">
      <w:pPr>
        <w:pStyle w:val="Prrafodelista"/>
        <w:ind w:left="1440"/>
      </w:pPr>
      <w:r>
        <w:t>L14.Temp                          0.002610         0.063650            0.041           0.967</w:t>
      </w:r>
    </w:p>
    <w:p w14:paraId="32CCF0EE" w14:textId="615D60FE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6         0.000005            1.147           0.252</w:t>
      </w:r>
    </w:p>
    <w:p w14:paraId="7B43A23D" w14:textId="5E3CF233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2         0.000002           -0.839           0.402</w:t>
      </w:r>
    </w:p>
    <w:p w14:paraId="6CB3FECF" w14:textId="77777777" w:rsidR="007817C9" w:rsidRDefault="007817C9" w:rsidP="007817C9">
      <w:pPr>
        <w:pStyle w:val="Prrafodelista"/>
        <w:ind w:left="1440"/>
      </w:pPr>
      <w:r>
        <w:t>L15.Conduct                       0.212526         0.385791            0.551           0.582</w:t>
      </w:r>
    </w:p>
    <w:p w14:paraId="504346C1" w14:textId="77777777" w:rsidR="007817C9" w:rsidRDefault="007817C9" w:rsidP="007817C9">
      <w:pPr>
        <w:pStyle w:val="Prrafodelista"/>
        <w:ind w:left="1440"/>
      </w:pPr>
      <w:r>
        <w:t>L15.Water                         0.121159         0.768289            0.158           0.875</w:t>
      </w:r>
    </w:p>
    <w:p w14:paraId="3FFE482F" w14:textId="77777777" w:rsidR="007817C9" w:rsidRDefault="007817C9" w:rsidP="007817C9">
      <w:pPr>
        <w:pStyle w:val="Prrafodelista"/>
        <w:ind w:left="1440"/>
      </w:pPr>
      <w:r>
        <w:t>L15.Temp                         -0.018150         0.086160           -0.211           0.833</w:t>
      </w:r>
    </w:p>
    <w:p w14:paraId="19240666" w14:textId="0F9EB3A3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3         0.000005           -0.563           0.574</w:t>
      </w:r>
    </w:p>
    <w:p w14:paraId="161629EF" w14:textId="06C4AFD3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2         0.000002            1.074           0.283</w:t>
      </w:r>
    </w:p>
    <w:p w14:paraId="6B53761C" w14:textId="77777777" w:rsidR="007817C9" w:rsidRDefault="007817C9" w:rsidP="007817C9">
      <w:pPr>
        <w:pStyle w:val="Prrafodelista"/>
        <w:ind w:left="1440"/>
      </w:pPr>
      <w:r>
        <w:t>L16.Conduct                      -0.282129         0.423432           -0.666           0.505</w:t>
      </w:r>
    </w:p>
    <w:p w14:paraId="7BE70A87" w14:textId="77777777" w:rsidR="007817C9" w:rsidRDefault="007817C9" w:rsidP="007817C9">
      <w:pPr>
        <w:pStyle w:val="Prrafodelista"/>
        <w:ind w:left="1440"/>
      </w:pPr>
      <w:r>
        <w:t>L16.Water                         0.090277         0.724369            0.125           0.901</w:t>
      </w:r>
    </w:p>
    <w:p w14:paraId="698BCEB5" w14:textId="77777777" w:rsidR="007817C9" w:rsidRDefault="007817C9" w:rsidP="007817C9">
      <w:pPr>
        <w:pStyle w:val="Prrafodelista"/>
        <w:ind w:left="1440"/>
      </w:pPr>
      <w:r>
        <w:t>L16.Temp                          0.041036         0.089245            0.460           0.646</w:t>
      </w:r>
    </w:p>
    <w:p w14:paraId="3385E4B9" w14:textId="78785CB0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4         0.000005           -0.720           0.472</w:t>
      </w:r>
    </w:p>
    <w:p w14:paraId="32A4676C" w14:textId="24E6B570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2           -0.001           0.999</w:t>
      </w:r>
    </w:p>
    <w:p w14:paraId="68206862" w14:textId="77777777" w:rsidR="007817C9" w:rsidRDefault="007817C9" w:rsidP="007817C9">
      <w:pPr>
        <w:pStyle w:val="Prrafodelista"/>
        <w:ind w:left="1440"/>
      </w:pPr>
      <w:r>
        <w:t>L17.Conduct                       0.313191         0.469453            0.667           0.505</w:t>
      </w:r>
    </w:p>
    <w:p w14:paraId="3E5162C0" w14:textId="77777777" w:rsidR="007817C9" w:rsidRDefault="007817C9" w:rsidP="007817C9">
      <w:pPr>
        <w:pStyle w:val="Prrafodelista"/>
        <w:ind w:left="1440"/>
      </w:pPr>
      <w:r>
        <w:t>L17.Water                        -0.197143         0.753167           -0.262           0.794</w:t>
      </w:r>
    </w:p>
    <w:p w14:paraId="53462FD9" w14:textId="77777777" w:rsidR="007817C9" w:rsidRDefault="007817C9" w:rsidP="007817C9">
      <w:pPr>
        <w:pStyle w:val="Prrafodelista"/>
        <w:ind w:left="1440"/>
      </w:pPr>
      <w:r>
        <w:t>L17.Temp                         -0.049480         0.096556           -0.512           0.608</w:t>
      </w:r>
    </w:p>
    <w:p w14:paraId="46A67857" w14:textId="68260626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3         0.000005            0.620           0.535</w:t>
      </w:r>
    </w:p>
    <w:p w14:paraId="7B6379A5" w14:textId="30999C08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3         0.000002           -1.292           0.196</w:t>
      </w:r>
    </w:p>
    <w:p w14:paraId="323E9931" w14:textId="77777777" w:rsidR="007817C9" w:rsidRDefault="007817C9" w:rsidP="007817C9">
      <w:pPr>
        <w:pStyle w:val="Prrafodelista"/>
        <w:ind w:left="1440"/>
      </w:pPr>
      <w:r>
        <w:t>L18.Conduct                      -0.391591         0.549979           -0.712           0.476</w:t>
      </w:r>
    </w:p>
    <w:p w14:paraId="2687B628" w14:textId="77777777" w:rsidR="007817C9" w:rsidRDefault="007817C9" w:rsidP="007817C9">
      <w:pPr>
        <w:pStyle w:val="Prrafodelista"/>
        <w:ind w:left="1440"/>
      </w:pPr>
      <w:r>
        <w:t>L18.Water                         0.356707         0.927832            0.384           0.701</w:t>
      </w:r>
    </w:p>
    <w:p w14:paraId="3F63EFB4" w14:textId="77777777" w:rsidR="007817C9" w:rsidRDefault="007817C9" w:rsidP="007817C9">
      <w:pPr>
        <w:pStyle w:val="Prrafodelista"/>
        <w:ind w:left="1440"/>
      </w:pPr>
      <w:r>
        <w:t>L18.Temp                          0.070724         0.114762            0.616           0.538</w:t>
      </w:r>
    </w:p>
    <w:p w14:paraId="77EF97B1" w14:textId="077E7612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0         0.000005           -0.016           0.988</w:t>
      </w:r>
    </w:p>
    <w:p w14:paraId="3D9B5032" w14:textId="7521BF1D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3         0.000002            1.284           0.199</w:t>
      </w:r>
    </w:p>
    <w:p w14:paraId="0A60616A" w14:textId="77777777" w:rsidR="007817C9" w:rsidRDefault="007817C9" w:rsidP="007817C9">
      <w:pPr>
        <w:pStyle w:val="Prrafodelista"/>
        <w:ind w:left="1440"/>
      </w:pPr>
      <w:r>
        <w:t>L19.Conduct                       0.563036         0.568105            0.991           0.322</w:t>
      </w:r>
    </w:p>
    <w:p w14:paraId="2E85CB6B" w14:textId="77777777" w:rsidR="007817C9" w:rsidRDefault="007817C9" w:rsidP="007817C9">
      <w:pPr>
        <w:pStyle w:val="Prrafodelista"/>
        <w:ind w:left="1440"/>
      </w:pPr>
      <w:r>
        <w:t>L19.Water                        -0.644403         0.958171           -0.673           0.501</w:t>
      </w:r>
    </w:p>
    <w:p w14:paraId="5DD98C47" w14:textId="77777777" w:rsidR="007817C9" w:rsidRDefault="007817C9" w:rsidP="007817C9">
      <w:pPr>
        <w:pStyle w:val="Prrafodelista"/>
        <w:ind w:left="1440"/>
      </w:pPr>
      <w:r>
        <w:t>L19.Temp                         -0.104034         0.117799           -0.883           0.377</w:t>
      </w:r>
    </w:p>
    <w:p w14:paraId="7DE779C6" w14:textId="0029D68A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4         0.000005            0.874           0.382</w:t>
      </w:r>
    </w:p>
    <w:p w14:paraId="3437960B" w14:textId="65671AA6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0         0.000002            0.006           0.995</w:t>
      </w:r>
    </w:p>
    <w:p w14:paraId="5383FA3D" w14:textId="77777777" w:rsidR="007817C9" w:rsidRDefault="007817C9" w:rsidP="007817C9">
      <w:pPr>
        <w:pStyle w:val="Prrafodelista"/>
        <w:ind w:left="1440"/>
      </w:pPr>
      <w:r>
        <w:t>L20.Conduct                      -0.783819         0.472254           -1.660           0.097</w:t>
      </w:r>
    </w:p>
    <w:p w14:paraId="0923D2A0" w14:textId="77777777" w:rsidR="007817C9" w:rsidRDefault="007817C9" w:rsidP="007817C9">
      <w:pPr>
        <w:pStyle w:val="Prrafodelista"/>
        <w:ind w:left="1440"/>
      </w:pPr>
      <w:r>
        <w:t>L20.Water                         0.717528         0.795960            0.901           0.367</w:t>
      </w:r>
    </w:p>
    <w:p w14:paraId="3E53FD25" w14:textId="77777777" w:rsidR="007817C9" w:rsidRDefault="007817C9" w:rsidP="007817C9">
      <w:pPr>
        <w:pStyle w:val="Prrafodelista"/>
        <w:ind w:left="1440"/>
      </w:pPr>
      <w:r>
        <w:t>L20.Temp                          0.129701         0.095536            1.358           0.175</w:t>
      </w:r>
    </w:p>
    <w:p w14:paraId="3723570C" w14:textId="153CFAFB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2         0.000005            0.409           0.683</w:t>
      </w:r>
    </w:p>
    <w:p w14:paraId="61CF42B2" w14:textId="34996CD4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4         0.000002           -1.592           0.111</w:t>
      </w:r>
    </w:p>
    <w:p w14:paraId="673E909C" w14:textId="77777777" w:rsidR="007817C9" w:rsidRDefault="007817C9" w:rsidP="007817C9">
      <w:pPr>
        <w:pStyle w:val="Prrafodelista"/>
        <w:ind w:left="1440"/>
      </w:pPr>
      <w:r>
        <w:t>L21.Conduct                       1.041569         0.358036            2.909           0.004</w:t>
      </w:r>
    </w:p>
    <w:p w14:paraId="663EAABA" w14:textId="77777777" w:rsidR="007817C9" w:rsidRDefault="007817C9" w:rsidP="007817C9">
      <w:pPr>
        <w:pStyle w:val="Prrafodelista"/>
        <w:ind w:left="1440"/>
      </w:pPr>
      <w:r>
        <w:t>L21.Water                        -0.549780         0.775089           -0.709           0.478</w:t>
      </w:r>
    </w:p>
    <w:p w14:paraId="0D289DA8" w14:textId="77777777" w:rsidR="007817C9" w:rsidRDefault="007817C9" w:rsidP="007817C9">
      <w:pPr>
        <w:pStyle w:val="Prrafodelista"/>
        <w:ind w:left="1440"/>
      </w:pPr>
      <w:r>
        <w:t>L21.Temp                         -0.156003         0.078187           -1.995           0.046</w:t>
      </w:r>
    </w:p>
    <w:p w14:paraId="6A34E1B6" w14:textId="2F5475D0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5         0.000005            1.052           0.293</w:t>
      </w:r>
    </w:p>
    <w:p w14:paraId="09C3FF5A" w14:textId="3DC9C396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4         0.000002            1.802           0.071</w:t>
      </w:r>
    </w:p>
    <w:p w14:paraId="3F27D951" w14:textId="77777777" w:rsidR="007817C9" w:rsidRDefault="007817C9" w:rsidP="007817C9">
      <w:pPr>
        <w:pStyle w:val="Prrafodelista"/>
        <w:ind w:left="1440"/>
      </w:pPr>
      <w:r>
        <w:t>L22.Conduct                      -1.518252         0.367280           -4.134           0.000</w:t>
      </w:r>
    </w:p>
    <w:p w14:paraId="76C8C60C" w14:textId="77777777" w:rsidR="007817C9" w:rsidRDefault="007817C9" w:rsidP="007817C9">
      <w:pPr>
        <w:pStyle w:val="Prrafodelista"/>
        <w:ind w:left="1440"/>
      </w:pPr>
      <w:r>
        <w:t>L22.Water                         0.325679         0.958261            0.340           0.734</w:t>
      </w:r>
    </w:p>
    <w:p w14:paraId="0F62C175" w14:textId="77777777" w:rsidR="007817C9" w:rsidRDefault="007817C9" w:rsidP="007817C9">
      <w:pPr>
        <w:pStyle w:val="Prrafodelista"/>
        <w:ind w:left="1440"/>
      </w:pPr>
      <w:r>
        <w:t>L22.Temp                          0.190790         0.090554            2.107           0.035</w:t>
      </w:r>
    </w:p>
    <w:p w14:paraId="5AA46C29" w14:textId="4FEDE195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1         0.000005            0.149           0.882</w:t>
      </w:r>
    </w:p>
    <w:p w14:paraId="70D645BF" w14:textId="2A49B33E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2           -0.942           0.346</w:t>
      </w:r>
    </w:p>
    <w:p w14:paraId="673E9CF5" w14:textId="77777777" w:rsidR="007817C9" w:rsidRDefault="007817C9" w:rsidP="007817C9">
      <w:pPr>
        <w:pStyle w:val="Prrafodelista"/>
        <w:ind w:left="1440"/>
      </w:pPr>
      <w:r>
        <w:t>L23.Conduct                       1.935230         0.369789            5.233           0.000</w:t>
      </w:r>
    </w:p>
    <w:p w14:paraId="6818447C" w14:textId="77777777" w:rsidR="007817C9" w:rsidRDefault="007817C9" w:rsidP="007817C9">
      <w:pPr>
        <w:pStyle w:val="Prrafodelista"/>
        <w:ind w:left="1440"/>
      </w:pPr>
      <w:r>
        <w:t>L23.Water                         0.555671         0.920488            0.604           0.546</w:t>
      </w:r>
    </w:p>
    <w:p w14:paraId="06082EF4" w14:textId="77777777" w:rsidR="007817C9" w:rsidRDefault="007817C9" w:rsidP="007817C9">
      <w:pPr>
        <w:pStyle w:val="Prrafodelista"/>
        <w:ind w:left="1440"/>
      </w:pPr>
      <w:r>
        <w:t>L23.Temp                         -0.383875         0.123777           -3.101           0.002</w:t>
      </w:r>
    </w:p>
    <w:p w14:paraId="02FDFB52" w14:textId="718C869D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14         0.000005           -2.814           0.005</w:t>
      </w:r>
    </w:p>
    <w:p w14:paraId="649F2080" w14:textId="63DEC1B9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2         0.000002            0.653           0.513</w:t>
      </w:r>
    </w:p>
    <w:p w14:paraId="47AEB2AE" w14:textId="77777777" w:rsidR="007817C9" w:rsidRDefault="007817C9" w:rsidP="007817C9">
      <w:pPr>
        <w:pStyle w:val="Prrafodelista"/>
        <w:ind w:left="1440"/>
      </w:pPr>
      <w:r>
        <w:t>L24.Conduct                      -1.465553         0.246746           -5.940           0.000</w:t>
      </w:r>
    </w:p>
    <w:p w14:paraId="1409A870" w14:textId="77777777" w:rsidR="007817C9" w:rsidRDefault="007817C9" w:rsidP="007817C9">
      <w:pPr>
        <w:pStyle w:val="Prrafodelista"/>
        <w:ind w:left="1440"/>
      </w:pPr>
      <w:r>
        <w:t>L24.Water                        -2.834441         0.577990           -4.904           0.000</w:t>
      </w:r>
    </w:p>
    <w:p w14:paraId="518F8164" w14:textId="77777777" w:rsidR="007817C9" w:rsidRDefault="007817C9" w:rsidP="007817C9">
      <w:pPr>
        <w:pStyle w:val="Prrafodelista"/>
        <w:ind w:left="1440"/>
      </w:pPr>
      <w:r>
        <w:t>L24.Temp                          0.782651         0.212599            3.681           0.000</w:t>
      </w:r>
    </w:p>
    <w:p w14:paraId="0963B5B8" w14:textId="424986AF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23         0.000005            4.465           0.000</w:t>
      </w:r>
    </w:p>
    <w:p w14:paraId="513F05E5" w14:textId="5F2569D2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2         0.000002           -0.718           0.473</w:t>
      </w:r>
    </w:p>
    <w:p w14:paraId="79D208EA" w14:textId="77777777" w:rsidR="007817C9" w:rsidRDefault="007817C9" w:rsidP="007817C9">
      <w:pPr>
        <w:pStyle w:val="Prrafodelista"/>
        <w:ind w:left="1440"/>
      </w:pPr>
      <w:r>
        <w:t>L25.Conduct                       0.455297         0.088132            5.166           0.000</w:t>
      </w:r>
    </w:p>
    <w:p w14:paraId="09ACFA56" w14:textId="77777777" w:rsidR="007817C9" w:rsidRDefault="007817C9" w:rsidP="007817C9">
      <w:pPr>
        <w:pStyle w:val="Prrafodelista"/>
        <w:ind w:left="1440"/>
      </w:pPr>
      <w:r>
        <w:t>L25.Water                         6.501532         0.492913           13.190           0.000</w:t>
      </w:r>
    </w:p>
    <w:p w14:paraId="4C0C7C80" w14:textId="77777777" w:rsidR="007817C9" w:rsidRDefault="007817C9" w:rsidP="007817C9">
      <w:pPr>
        <w:pStyle w:val="Prrafodelista"/>
        <w:ind w:left="1440"/>
      </w:pPr>
      <w:r>
        <w:t>L25.Temp                         -1.235424         0.314662           -3.926           0.000</w:t>
      </w:r>
    </w:p>
    <w:p w14:paraId="16110A60" w14:textId="145E1EF3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0         0.000005            0.023           0.982</w:t>
      </w:r>
    </w:p>
    <w:p w14:paraId="26C7D07B" w14:textId="37BD845A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1         0.000002            0.486           0.627</w:t>
      </w:r>
    </w:p>
    <w:p w14:paraId="5A95BCB9" w14:textId="77777777" w:rsidR="007817C9" w:rsidRDefault="007817C9" w:rsidP="007817C9">
      <w:pPr>
        <w:pStyle w:val="Prrafodelista"/>
        <w:ind w:left="1440"/>
      </w:pPr>
      <w:r>
        <w:t>L26.Conduct                       0.028007         0.020943            1.337           0.181</w:t>
      </w:r>
    </w:p>
    <w:p w14:paraId="3D75EE55" w14:textId="77777777" w:rsidR="007817C9" w:rsidRDefault="007817C9" w:rsidP="007817C9">
      <w:pPr>
        <w:pStyle w:val="Prrafodelista"/>
        <w:ind w:left="1440"/>
      </w:pPr>
      <w:r>
        <w:t>L26.Water                       -10.302875         0.601085          -17.140           0.000</w:t>
      </w:r>
    </w:p>
    <w:p w14:paraId="704506A5" w14:textId="77777777" w:rsidR="007817C9" w:rsidRDefault="007817C9" w:rsidP="007817C9">
      <w:pPr>
        <w:pStyle w:val="Prrafodelista"/>
        <w:ind w:left="1440"/>
      </w:pPr>
      <w:r>
        <w:t>L26.Temp                          1.766487         0.332994            5.305           0.000</w:t>
      </w:r>
    </w:p>
    <w:p w14:paraId="231CEAFE" w14:textId="2171FF43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11         0.000005           -2.164           0.030</w:t>
      </w:r>
    </w:p>
    <w:p w14:paraId="276FE047" w14:textId="05138E54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2            0.286           0.775</w:t>
      </w:r>
    </w:p>
    <w:p w14:paraId="09FBBAA5" w14:textId="77777777" w:rsidR="007817C9" w:rsidRDefault="007817C9" w:rsidP="007817C9">
      <w:pPr>
        <w:pStyle w:val="Prrafodelista"/>
        <w:ind w:left="1440"/>
      </w:pPr>
      <w:r>
        <w:t>L27.Conduct                      -0.041524         0.020400           -2.035           0.042</w:t>
      </w:r>
    </w:p>
    <w:p w14:paraId="1933FDEC" w14:textId="77777777" w:rsidR="007817C9" w:rsidRDefault="007817C9" w:rsidP="007817C9">
      <w:pPr>
        <w:pStyle w:val="Prrafodelista"/>
        <w:ind w:left="1440"/>
      </w:pPr>
      <w:r>
        <w:t>L27.Water                        11.740844         0.501260           23.423           0.000</w:t>
      </w:r>
    </w:p>
    <w:p w14:paraId="7AA10020" w14:textId="77777777" w:rsidR="007817C9" w:rsidRDefault="007817C9" w:rsidP="007817C9">
      <w:pPr>
        <w:pStyle w:val="Prrafodelista"/>
        <w:ind w:left="1440"/>
      </w:pPr>
      <w:r>
        <w:t>L27.Temp                         -2.100687         0.293305           -7.162           0.000</w:t>
      </w:r>
    </w:p>
    <w:p w14:paraId="0D8ED113" w14:textId="033A95D2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13         0.000005            2.514           0.012</w:t>
      </w:r>
    </w:p>
    <w:p w14:paraId="3AF78CB6" w14:textId="1085FAAD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4         0.000002           -1.569           0.117</w:t>
      </w:r>
    </w:p>
    <w:p w14:paraId="45DDEE8B" w14:textId="77777777" w:rsidR="007817C9" w:rsidRDefault="007817C9" w:rsidP="007817C9">
      <w:pPr>
        <w:pStyle w:val="Prrafodelista"/>
        <w:ind w:left="1440"/>
      </w:pPr>
      <w:r>
        <w:t>L28.Conduct                       0.044620         0.020164            2.213           0.027</w:t>
      </w:r>
    </w:p>
    <w:p w14:paraId="6E152ED3" w14:textId="77777777" w:rsidR="007817C9" w:rsidRDefault="007817C9" w:rsidP="007817C9">
      <w:pPr>
        <w:pStyle w:val="Prrafodelista"/>
        <w:ind w:left="1440"/>
      </w:pPr>
      <w:r>
        <w:t>L28.Water                       -10.014973         0.440137          -22.754           0.000</w:t>
      </w:r>
    </w:p>
    <w:p w14:paraId="3DB236CF" w14:textId="77777777" w:rsidR="007817C9" w:rsidRDefault="007817C9" w:rsidP="007817C9">
      <w:pPr>
        <w:pStyle w:val="Prrafodelista"/>
        <w:ind w:left="1440"/>
      </w:pPr>
      <w:r>
        <w:t>L28.Temp                          1.738334         0.369462            4.705           0.000</w:t>
      </w:r>
    </w:p>
    <w:p w14:paraId="78ED7B3D" w14:textId="7C5E4F76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3         0.000005           -0.680           0.496</w:t>
      </w:r>
    </w:p>
    <w:p w14:paraId="499DBD69" w14:textId="1CD86980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3         0.000002            1.106           0.269</w:t>
      </w:r>
    </w:p>
    <w:p w14:paraId="43782E80" w14:textId="77777777" w:rsidR="007817C9" w:rsidRDefault="007817C9" w:rsidP="007817C9">
      <w:pPr>
        <w:pStyle w:val="Prrafodelista"/>
        <w:ind w:left="1440"/>
      </w:pPr>
      <w:r>
        <w:t>L29.Conduct                      -0.050813         0.020271           -2.507           0.012</w:t>
      </w:r>
    </w:p>
    <w:p w14:paraId="749CB7AB" w14:textId="77777777" w:rsidR="007817C9" w:rsidRDefault="007817C9" w:rsidP="007817C9">
      <w:pPr>
        <w:pStyle w:val="Prrafodelista"/>
        <w:ind w:left="1440"/>
      </w:pPr>
      <w:r>
        <w:t>L29.Water                         7.109847         0.588148           12.089           0.000</w:t>
      </w:r>
    </w:p>
    <w:p w14:paraId="3B3F0CCA" w14:textId="77777777" w:rsidR="007817C9" w:rsidRDefault="007817C9" w:rsidP="007817C9">
      <w:pPr>
        <w:pStyle w:val="Prrafodelista"/>
        <w:ind w:left="1440"/>
      </w:pPr>
      <w:r>
        <w:t>L29.Temp                         -0.953441         0.478535           -1.992           0.046</w:t>
      </w:r>
    </w:p>
    <w:p w14:paraId="7CDA69FC" w14:textId="390CEF9E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1         0.000005           -0.230           0.818</w:t>
      </w:r>
    </w:p>
    <w:p w14:paraId="6220E91F" w14:textId="73ECF2DE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1         0.000002           -0.360           0.719</w:t>
      </w:r>
    </w:p>
    <w:p w14:paraId="239C3EC7" w14:textId="77777777" w:rsidR="007817C9" w:rsidRDefault="007817C9" w:rsidP="007817C9">
      <w:pPr>
        <w:pStyle w:val="Prrafodelista"/>
        <w:ind w:left="1440"/>
      </w:pPr>
      <w:r>
        <w:t>L30.Conduct                       0.030891         0.020288            1.523           0.128</w:t>
      </w:r>
    </w:p>
    <w:p w14:paraId="3C211D14" w14:textId="77777777" w:rsidR="007817C9" w:rsidRDefault="007817C9" w:rsidP="007817C9">
      <w:pPr>
        <w:pStyle w:val="Prrafodelista"/>
        <w:ind w:left="1440"/>
      </w:pPr>
      <w:r>
        <w:t>L30.Water                        -4.611372         0.669672           -6.886           0.000</w:t>
      </w:r>
    </w:p>
    <w:p w14:paraId="5D65585D" w14:textId="77777777" w:rsidR="007817C9" w:rsidRDefault="007817C9" w:rsidP="007817C9">
      <w:pPr>
        <w:pStyle w:val="Prrafodelista"/>
        <w:ind w:left="1440"/>
      </w:pPr>
      <w:r>
        <w:t>L30.Temp                          0.331721         0.468764            0.708           0.479</w:t>
      </w:r>
    </w:p>
    <w:p w14:paraId="13FBC84C" w14:textId="097EA4AD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2         0.000005            0.404           0.686</w:t>
      </w:r>
    </w:p>
    <w:p w14:paraId="3D3FBD4A" w14:textId="5AAB743C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1         0.000002            0.247           0.805</w:t>
      </w:r>
    </w:p>
    <w:p w14:paraId="514D83C4" w14:textId="77777777" w:rsidR="007817C9" w:rsidRDefault="007817C9" w:rsidP="007817C9">
      <w:pPr>
        <w:pStyle w:val="Prrafodelista"/>
        <w:ind w:left="1440"/>
      </w:pPr>
      <w:r>
        <w:t>L31.Conduct                      -0.015252         0.020309           -0.751           0.453</w:t>
      </w:r>
    </w:p>
    <w:p w14:paraId="25C4E5C6" w14:textId="77777777" w:rsidR="007817C9" w:rsidRDefault="007817C9" w:rsidP="007817C9">
      <w:pPr>
        <w:pStyle w:val="Prrafodelista"/>
        <w:ind w:left="1440"/>
      </w:pPr>
      <w:r>
        <w:t>L31.Water                         2.782709         0.559072            4.977           0.000</w:t>
      </w:r>
    </w:p>
    <w:p w14:paraId="0DAFA22B" w14:textId="77777777" w:rsidR="007817C9" w:rsidRDefault="007817C9" w:rsidP="007817C9">
      <w:pPr>
        <w:pStyle w:val="Prrafodelista"/>
        <w:ind w:left="1440"/>
      </w:pPr>
      <w:r>
        <w:t>L31.Temp                         -0.016673         0.337715           -0.049           0.961</w:t>
      </w:r>
    </w:p>
    <w:p w14:paraId="25ECF8CE" w14:textId="0310C994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15         0.000005           -2.860           0.004</w:t>
      </w:r>
    </w:p>
    <w:p w14:paraId="0F11BE9F" w14:textId="02A7BDBA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2         0.000002           -0.724           0.469</w:t>
      </w:r>
    </w:p>
    <w:p w14:paraId="36CA8DB0" w14:textId="77777777" w:rsidR="007817C9" w:rsidRDefault="007817C9" w:rsidP="007817C9">
      <w:pPr>
        <w:pStyle w:val="Prrafodelista"/>
        <w:ind w:left="1440"/>
      </w:pPr>
      <w:r>
        <w:t>L32.Conduct                       0.015024         0.020567            0.730           0.465</w:t>
      </w:r>
    </w:p>
    <w:p w14:paraId="13AA6E0F" w14:textId="77777777" w:rsidR="007817C9" w:rsidRDefault="007817C9" w:rsidP="007817C9">
      <w:pPr>
        <w:pStyle w:val="Prrafodelista"/>
        <w:ind w:left="1440"/>
      </w:pPr>
      <w:r>
        <w:t>L32.Water                        -1.636975         0.496671           -3.296           0.001</w:t>
      </w:r>
    </w:p>
    <w:p w14:paraId="0C4CF61E" w14:textId="77777777" w:rsidR="007817C9" w:rsidRDefault="007817C9" w:rsidP="007817C9">
      <w:pPr>
        <w:pStyle w:val="Prrafodelista"/>
        <w:ind w:left="1440"/>
      </w:pPr>
      <w:r>
        <w:t>L32.Temp                         -0.077028         0.226051           -0.341           0.733</w:t>
      </w:r>
    </w:p>
    <w:p w14:paraId="7F8A8701" w14:textId="68530357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8         0.000005            1.628           0.104</w:t>
      </w:r>
    </w:p>
    <w:p w14:paraId="006A34B7" w14:textId="6B568700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1         0.000002            0.578           0.563</w:t>
      </w:r>
    </w:p>
    <w:p w14:paraId="057513FF" w14:textId="77777777" w:rsidR="007817C9" w:rsidRDefault="007817C9" w:rsidP="007817C9">
      <w:pPr>
        <w:pStyle w:val="Prrafodelista"/>
        <w:ind w:left="1440"/>
      </w:pPr>
      <w:r>
        <w:t>L33.Conduct                      -0.026338         0.020928           -1.258           0.208</w:t>
      </w:r>
    </w:p>
    <w:p w14:paraId="778CC400" w14:textId="77777777" w:rsidR="007817C9" w:rsidRDefault="007817C9" w:rsidP="007817C9">
      <w:pPr>
        <w:pStyle w:val="Prrafodelista"/>
        <w:ind w:left="1440"/>
      </w:pPr>
      <w:r>
        <w:t>L33.Water                         0.995952         0.670203            1.486           0.137</w:t>
      </w:r>
    </w:p>
    <w:p w14:paraId="6E481955" w14:textId="77777777" w:rsidR="007817C9" w:rsidRDefault="007817C9" w:rsidP="007817C9">
      <w:pPr>
        <w:pStyle w:val="Prrafodelista"/>
        <w:ind w:left="1440"/>
      </w:pPr>
      <w:r>
        <w:t>L33.Temp                          0.086973         0.265441            0.328           0.743</w:t>
      </w:r>
    </w:p>
    <w:p w14:paraId="5F00D108" w14:textId="3FC03DDB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12         0.000005           -2.346           0.019</w:t>
      </w:r>
    </w:p>
    <w:p w14:paraId="3D600330" w14:textId="3C68F2A8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2           -0.561           0.575</w:t>
      </w:r>
    </w:p>
    <w:p w14:paraId="276715C4" w14:textId="77777777" w:rsidR="007817C9" w:rsidRDefault="007817C9" w:rsidP="007817C9">
      <w:pPr>
        <w:pStyle w:val="Prrafodelista"/>
        <w:ind w:left="1440"/>
      </w:pPr>
      <w:r>
        <w:t>L34.Conduct                       0.025176         0.020947            1.202           0.229</w:t>
      </w:r>
    </w:p>
    <w:p w14:paraId="38BAC510" w14:textId="77777777" w:rsidR="007817C9" w:rsidRDefault="007817C9" w:rsidP="007817C9">
      <w:pPr>
        <w:pStyle w:val="Prrafodelista"/>
        <w:ind w:left="1440"/>
      </w:pPr>
      <w:r>
        <w:t>L34.Water                        -0.647029         0.752697           -0.860           0.390</w:t>
      </w:r>
    </w:p>
    <w:p w14:paraId="7026CDE0" w14:textId="77777777" w:rsidR="007817C9" w:rsidRDefault="007817C9" w:rsidP="007817C9">
      <w:pPr>
        <w:pStyle w:val="Prrafodelista"/>
        <w:ind w:left="1440"/>
      </w:pPr>
      <w:r>
        <w:t>L34.Temp                         -0.061615         0.298023           -0.207           0.836</w:t>
      </w:r>
    </w:p>
    <w:p w14:paraId="1BB50D21" w14:textId="3ED7ACB2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05           -0.092           0.927</w:t>
      </w:r>
    </w:p>
    <w:p w14:paraId="0BC55D1E" w14:textId="15A1994A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2            0.797           0.426</w:t>
      </w:r>
    </w:p>
    <w:p w14:paraId="2D920F3B" w14:textId="77777777" w:rsidR="007817C9" w:rsidRDefault="007817C9" w:rsidP="007817C9">
      <w:pPr>
        <w:pStyle w:val="Prrafodelista"/>
        <w:ind w:left="1440"/>
      </w:pPr>
      <w:r>
        <w:t>L35.Conduct                      -0.008997         0.020610           -0.437           0.662</w:t>
      </w:r>
    </w:p>
    <w:p w14:paraId="575F2146" w14:textId="77777777" w:rsidR="007817C9" w:rsidRDefault="007817C9" w:rsidP="007817C9">
      <w:pPr>
        <w:pStyle w:val="Prrafodelista"/>
        <w:ind w:left="1440"/>
      </w:pPr>
      <w:r>
        <w:t>L35.Water                         0.464029         0.615758            0.754           0.451</w:t>
      </w:r>
    </w:p>
    <w:p w14:paraId="778C6846" w14:textId="77777777" w:rsidR="007817C9" w:rsidRDefault="007817C9" w:rsidP="007817C9">
      <w:pPr>
        <w:pStyle w:val="Prrafodelista"/>
        <w:ind w:left="1440"/>
      </w:pPr>
      <w:r>
        <w:t>L35.Temp                         -0.009480         0.274570           -0.035           0.972</w:t>
      </w:r>
    </w:p>
    <w:p w14:paraId="60892A35" w14:textId="39563BB2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14         0.000005            2.789           0.005</w:t>
      </w:r>
    </w:p>
    <w:p w14:paraId="092518EF" w14:textId="6AD9265E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1         0.000002           -0.619           0.536</w:t>
      </w:r>
    </w:p>
    <w:p w14:paraId="6F3A4EF4" w14:textId="77777777" w:rsidR="007817C9" w:rsidRDefault="007817C9" w:rsidP="007817C9">
      <w:pPr>
        <w:pStyle w:val="Prrafodelista"/>
        <w:ind w:left="1440"/>
      </w:pPr>
      <w:r>
        <w:t>L36.Conduct                       0.000555         0.020269            0.027           0.978</w:t>
      </w:r>
    </w:p>
    <w:p w14:paraId="2AF3E772" w14:textId="77777777" w:rsidR="007817C9" w:rsidRDefault="007817C9" w:rsidP="007817C9">
      <w:pPr>
        <w:pStyle w:val="Prrafodelista"/>
        <w:ind w:left="1440"/>
      </w:pPr>
      <w:r>
        <w:t>L36.Water                        -0.359411         0.519838           -0.691           0.489</w:t>
      </w:r>
    </w:p>
    <w:p w14:paraId="6A02BD2E" w14:textId="77777777" w:rsidR="007817C9" w:rsidRDefault="007817C9" w:rsidP="007817C9">
      <w:pPr>
        <w:pStyle w:val="Prrafodelista"/>
        <w:ind w:left="1440"/>
      </w:pPr>
      <w:r>
        <w:t>L36.Temp                          0.050072         0.311301            0.161           0.872</w:t>
      </w:r>
    </w:p>
    <w:p w14:paraId="06207378" w14:textId="0708458B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11         0.000005           -2.209           0.027</w:t>
      </w:r>
    </w:p>
    <w:p w14:paraId="25FA6955" w14:textId="07FEAB3D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2            0.460           0.646</w:t>
      </w:r>
    </w:p>
    <w:p w14:paraId="12A7B833" w14:textId="77777777" w:rsidR="007817C9" w:rsidRDefault="007817C9" w:rsidP="007817C9">
      <w:pPr>
        <w:pStyle w:val="Prrafodelista"/>
        <w:ind w:left="1440"/>
      </w:pPr>
      <w:r>
        <w:t>L37.Conduct                      -0.002858         0.020332           -0.141           0.888</w:t>
      </w:r>
    </w:p>
    <w:p w14:paraId="47523998" w14:textId="77777777" w:rsidR="007817C9" w:rsidRDefault="007817C9" w:rsidP="007817C9">
      <w:pPr>
        <w:pStyle w:val="Prrafodelista"/>
        <w:ind w:left="1440"/>
      </w:pPr>
      <w:r>
        <w:t>L37.Water                         0.291148         0.715025            0.407           0.684</w:t>
      </w:r>
    </w:p>
    <w:p w14:paraId="3878577B" w14:textId="77777777" w:rsidR="007817C9" w:rsidRDefault="007817C9" w:rsidP="007817C9">
      <w:pPr>
        <w:pStyle w:val="Prrafodelista"/>
        <w:ind w:left="1440"/>
      </w:pPr>
      <w:r>
        <w:t>L37.Temp                         -0.015669         0.424782           -0.037           0.971</w:t>
      </w:r>
    </w:p>
    <w:p w14:paraId="7BC0ECA9" w14:textId="0B552015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6         0.000005           -1.102           0.270</w:t>
      </w:r>
    </w:p>
    <w:p w14:paraId="33440D93" w14:textId="12EC1D77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2         0.000002           -0.786           0.432</w:t>
      </w:r>
    </w:p>
    <w:p w14:paraId="54C995BF" w14:textId="77777777" w:rsidR="007817C9" w:rsidRDefault="007817C9" w:rsidP="007817C9">
      <w:pPr>
        <w:pStyle w:val="Prrafodelista"/>
        <w:ind w:left="1440"/>
      </w:pPr>
      <w:r>
        <w:t>L38.Conduct                       0.003813         0.020494            0.186           0.852</w:t>
      </w:r>
    </w:p>
    <w:p w14:paraId="548295F4" w14:textId="77777777" w:rsidR="007817C9" w:rsidRDefault="007817C9" w:rsidP="007817C9">
      <w:pPr>
        <w:pStyle w:val="Prrafodelista"/>
        <w:ind w:left="1440"/>
      </w:pPr>
      <w:r>
        <w:t>L38.Water                        -0.259416         0.856432           -0.303           0.762</w:t>
      </w:r>
    </w:p>
    <w:p w14:paraId="30BF9C1D" w14:textId="77777777" w:rsidR="007817C9" w:rsidRDefault="007817C9" w:rsidP="007817C9">
      <w:pPr>
        <w:pStyle w:val="Prrafodelista"/>
        <w:ind w:left="1440"/>
      </w:pPr>
      <w:r>
        <w:t>L38.Temp                         -0.045396         0.488486           -0.093           0.926</w:t>
      </w:r>
    </w:p>
    <w:p w14:paraId="41D4E2A5" w14:textId="68175722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1         0.000005            0.255           0.799</w:t>
      </w:r>
    </w:p>
    <w:p w14:paraId="1F07B32D" w14:textId="4C91860E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2         0.000002            0.954           0.340</w:t>
      </w:r>
    </w:p>
    <w:p w14:paraId="05719A05" w14:textId="77777777" w:rsidR="007817C9" w:rsidRDefault="007817C9" w:rsidP="007817C9">
      <w:pPr>
        <w:pStyle w:val="Prrafodelista"/>
        <w:ind w:left="1440"/>
      </w:pPr>
      <w:r>
        <w:t>L39.Conduct                       0.003872         0.020284            0.191           0.849</w:t>
      </w:r>
    </w:p>
    <w:p w14:paraId="722E6F08" w14:textId="77777777" w:rsidR="007817C9" w:rsidRDefault="007817C9" w:rsidP="007817C9">
      <w:pPr>
        <w:pStyle w:val="Prrafodelista"/>
        <w:ind w:left="1440"/>
      </w:pPr>
      <w:r>
        <w:t>L39.Water                         0.269425         0.760055            0.354           0.723</w:t>
      </w:r>
    </w:p>
    <w:p w14:paraId="7A666F1A" w14:textId="77777777" w:rsidR="007817C9" w:rsidRDefault="007817C9" w:rsidP="007817C9">
      <w:pPr>
        <w:pStyle w:val="Prrafodelista"/>
        <w:ind w:left="1440"/>
      </w:pPr>
      <w:r>
        <w:t>L39.Temp                          0.059392         0.439118            0.135           0.892</w:t>
      </w:r>
    </w:p>
    <w:p w14:paraId="46C1398C" w14:textId="7DFE69D3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6         0.000005           -1.169           0.243</w:t>
      </w:r>
    </w:p>
    <w:p w14:paraId="7DC9887F" w14:textId="319A802C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2         0.000002           -0.878           0.380</w:t>
      </w:r>
    </w:p>
    <w:p w14:paraId="37866BC5" w14:textId="77777777" w:rsidR="007817C9" w:rsidRDefault="007817C9" w:rsidP="007817C9">
      <w:pPr>
        <w:pStyle w:val="Prrafodelista"/>
        <w:ind w:left="1440"/>
      </w:pPr>
      <w:r>
        <w:t>L40.Conduct                      -0.012468         0.020175           -0.618           0.537</w:t>
      </w:r>
    </w:p>
    <w:p w14:paraId="3AE13351" w14:textId="77777777" w:rsidR="007817C9" w:rsidRDefault="007817C9" w:rsidP="007817C9">
      <w:pPr>
        <w:pStyle w:val="Prrafodelista"/>
        <w:ind w:left="1440"/>
      </w:pPr>
      <w:r>
        <w:t>L40.Water                        -0.252831         0.568938           -0.444           0.657</w:t>
      </w:r>
    </w:p>
    <w:p w14:paraId="6C7A8097" w14:textId="77777777" w:rsidR="007817C9" w:rsidRDefault="007817C9" w:rsidP="007817C9">
      <w:pPr>
        <w:pStyle w:val="Prrafodelista"/>
        <w:ind w:left="1440"/>
      </w:pPr>
      <w:r>
        <w:t>L40.Temp                         -0.044725         0.318950           -0.140           0.888</w:t>
      </w:r>
    </w:p>
    <w:p w14:paraId="32A41CB7" w14:textId="30C07E72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7         0.000005           -1.292           0.196</w:t>
      </w:r>
    </w:p>
    <w:p w14:paraId="5CEE55B2" w14:textId="5718DA17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0         0.000002            0.058           0.954</w:t>
      </w:r>
    </w:p>
    <w:p w14:paraId="3E5A76DD" w14:textId="77777777" w:rsidR="007817C9" w:rsidRDefault="007817C9" w:rsidP="007817C9">
      <w:pPr>
        <w:pStyle w:val="Prrafodelista"/>
        <w:ind w:left="1440"/>
      </w:pPr>
      <w:r>
        <w:t>L41.Conduct                       0.007719         0.020171            0.383           0.702</w:t>
      </w:r>
    </w:p>
    <w:p w14:paraId="2F8ED706" w14:textId="77777777" w:rsidR="007817C9" w:rsidRDefault="007817C9" w:rsidP="007817C9">
      <w:pPr>
        <w:pStyle w:val="Prrafodelista"/>
        <w:ind w:left="1440"/>
      </w:pPr>
      <w:r>
        <w:t>L41.Water                         0.253277         0.587157            0.431           0.666</w:t>
      </w:r>
    </w:p>
    <w:p w14:paraId="15DBD9BF" w14:textId="77777777" w:rsidR="007817C9" w:rsidRDefault="007817C9" w:rsidP="007817C9">
      <w:pPr>
        <w:pStyle w:val="Prrafodelista"/>
        <w:ind w:left="1440"/>
      </w:pPr>
      <w:r>
        <w:t>L41.Temp                          0.061580         0.248375            0.248           0.804</w:t>
      </w:r>
    </w:p>
    <w:p w14:paraId="2E3D42B0" w14:textId="4A578A48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5            0.514           0.607</w:t>
      </w:r>
    </w:p>
    <w:p w14:paraId="7F342CA8" w14:textId="3E7AA1CA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3         0.000002            1.127           0.260</w:t>
      </w:r>
    </w:p>
    <w:p w14:paraId="0FA21741" w14:textId="77777777" w:rsidR="007817C9" w:rsidRDefault="007817C9" w:rsidP="007817C9">
      <w:pPr>
        <w:pStyle w:val="Prrafodelista"/>
        <w:ind w:left="1440"/>
      </w:pPr>
      <w:r>
        <w:t>L42.Conduct                      -0.002317         0.020240           -0.114           0.909</w:t>
      </w:r>
    </w:p>
    <w:p w14:paraId="5862D395" w14:textId="77777777" w:rsidR="007817C9" w:rsidRDefault="007817C9" w:rsidP="007817C9">
      <w:pPr>
        <w:pStyle w:val="Prrafodelista"/>
        <w:ind w:left="1440"/>
      </w:pPr>
      <w:r>
        <w:t>L42.Water                        -0.323656         0.684365           -0.473           0.636</w:t>
      </w:r>
    </w:p>
    <w:p w14:paraId="625BD318" w14:textId="77777777" w:rsidR="007817C9" w:rsidRDefault="007817C9" w:rsidP="007817C9">
      <w:pPr>
        <w:pStyle w:val="Prrafodelista"/>
        <w:ind w:left="1440"/>
      </w:pPr>
      <w:r>
        <w:t>L42.Temp                         -0.070436         0.237713           -0.296           0.767</w:t>
      </w:r>
    </w:p>
    <w:p w14:paraId="77BE22FF" w14:textId="682E951D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05           -0.016           0.987</w:t>
      </w:r>
    </w:p>
    <w:p w14:paraId="54518453" w14:textId="187331E1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2         0.000002           -0.691           0.489</w:t>
      </w:r>
    </w:p>
    <w:p w14:paraId="564E4F60" w14:textId="77777777" w:rsidR="007817C9" w:rsidRDefault="007817C9" w:rsidP="007817C9">
      <w:pPr>
        <w:pStyle w:val="Prrafodelista"/>
        <w:ind w:left="1440"/>
      </w:pPr>
      <w:r>
        <w:t>L43.Conduct                      -0.003008         0.020354           -0.148           0.883</w:t>
      </w:r>
    </w:p>
    <w:p w14:paraId="1547ECF2" w14:textId="77777777" w:rsidR="007817C9" w:rsidRDefault="007817C9" w:rsidP="007817C9">
      <w:pPr>
        <w:pStyle w:val="Prrafodelista"/>
        <w:ind w:left="1440"/>
      </w:pPr>
      <w:r>
        <w:t>L43.Water                         0.438726         0.629158            0.697           0.486</w:t>
      </w:r>
    </w:p>
    <w:p w14:paraId="0359B5F1" w14:textId="77777777" w:rsidR="007817C9" w:rsidRDefault="007817C9" w:rsidP="007817C9">
      <w:pPr>
        <w:pStyle w:val="Prrafodelista"/>
        <w:ind w:left="1440"/>
      </w:pPr>
      <w:r>
        <w:t>L43.Temp                          0.053498         0.217314            0.246           0.806</w:t>
      </w:r>
    </w:p>
    <w:p w14:paraId="23A5909B" w14:textId="59D5F5FC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5         0.000005            0.921           0.357</w:t>
      </w:r>
    </w:p>
    <w:p w14:paraId="21A94AAD" w14:textId="2D275F7F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2           -0.093           0.926</w:t>
      </w:r>
    </w:p>
    <w:p w14:paraId="76A28372" w14:textId="77777777" w:rsidR="007817C9" w:rsidRDefault="007817C9" w:rsidP="007817C9">
      <w:pPr>
        <w:pStyle w:val="Prrafodelista"/>
        <w:ind w:left="1440"/>
      </w:pPr>
      <w:r>
        <w:t>L44.Conduct                       0.016195         0.020383            0.795           0.427</w:t>
      </w:r>
    </w:p>
    <w:p w14:paraId="539999E2" w14:textId="77777777" w:rsidR="007817C9" w:rsidRDefault="007817C9" w:rsidP="007817C9">
      <w:pPr>
        <w:pStyle w:val="Prrafodelista"/>
        <w:ind w:left="1440"/>
      </w:pPr>
      <w:r>
        <w:t>L44.Water                        -0.870046         0.478491           -1.818           0.069</w:t>
      </w:r>
    </w:p>
    <w:p w14:paraId="46B15B7A" w14:textId="77777777" w:rsidR="007817C9" w:rsidRDefault="007817C9" w:rsidP="007817C9">
      <w:pPr>
        <w:pStyle w:val="Prrafodelista"/>
        <w:ind w:left="1440"/>
      </w:pPr>
      <w:r>
        <w:t>L44.Temp                         -0.012911         0.259443           -0.050           0.960</w:t>
      </w:r>
    </w:p>
    <w:p w14:paraId="1D0F3223" w14:textId="4BCA5532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0         0.000005            0.011           0.991</w:t>
      </w:r>
    </w:p>
    <w:p w14:paraId="6B0321E2" w14:textId="177769B7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2           -0.448           0.654</w:t>
      </w:r>
    </w:p>
    <w:p w14:paraId="7237CBA4" w14:textId="77777777" w:rsidR="007817C9" w:rsidRDefault="007817C9" w:rsidP="007817C9">
      <w:pPr>
        <w:pStyle w:val="Prrafodelista"/>
        <w:ind w:left="1440"/>
      </w:pPr>
      <w:r>
        <w:t>L45.Conduct                      -0.015548         0.020539           -0.757           0.449</w:t>
      </w:r>
    </w:p>
    <w:p w14:paraId="618C4C2F" w14:textId="77777777" w:rsidR="007817C9" w:rsidRDefault="007817C9" w:rsidP="007817C9">
      <w:pPr>
        <w:pStyle w:val="Prrafodelista"/>
        <w:ind w:left="1440"/>
      </w:pPr>
      <w:r>
        <w:t>L45.Water                         1.506034         0.378103            3.983           0.000</w:t>
      </w:r>
    </w:p>
    <w:p w14:paraId="5E539FC8" w14:textId="77777777" w:rsidR="007817C9" w:rsidRDefault="007817C9" w:rsidP="007817C9">
      <w:pPr>
        <w:pStyle w:val="Prrafodelista"/>
        <w:ind w:left="1440"/>
      </w:pPr>
      <w:r>
        <w:t>L45.Temp                         -0.088329         0.308363           -0.286           0.775</w:t>
      </w:r>
    </w:p>
    <w:p w14:paraId="4925AD66" w14:textId="424FF03E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11         0.000005           -2.214           0.027</w:t>
      </w:r>
    </w:p>
    <w:p w14:paraId="4579F18E" w14:textId="5AAAD0E8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2         0.000002            0.917           0.359</w:t>
      </w:r>
    </w:p>
    <w:p w14:paraId="7234A3B5" w14:textId="77777777" w:rsidR="007817C9" w:rsidRDefault="007817C9" w:rsidP="007817C9">
      <w:pPr>
        <w:pStyle w:val="Prrafodelista"/>
        <w:ind w:left="1440"/>
      </w:pPr>
      <w:r>
        <w:t>L46.Conduct                       0.005421         0.019480            0.278           0.781</w:t>
      </w:r>
    </w:p>
    <w:p w14:paraId="68794FC3" w14:textId="77777777" w:rsidR="007817C9" w:rsidRDefault="007817C9" w:rsidP="007817C9">
      <w:pPr>
        <w:pStyle w:val="Prrafodelista"/>
        <w:ind w:left="1440"/>
      </w:pPr>
      <w:r>
        <w:t>L46.Water                        -1.477539         0.270872           -5.455           0.000</w:t>
      </w:r>
    </w:p>
    <w:p w14:paraId="10F5D32B" w14:textId="77777777" w:rsidR="007817C9" w:rsidRDefault="007817C9" w:rsidP="007817C9">
      <w:pPr>
        <w:pStyle w:val="Prrafodelista"/>
        <w:ind w:left="1440"/>
      </w:pPr>
      <w:r>
        <w:t>L46.Temp                          0.158672         0.245691            0.646           0.518</w:t>
      </w:r>
    </w:p>
    <w:p w14:paraId="41B2DE9B" w14:textId="615A1AFB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0         0.000005           -0.062           0.950</w:t>
      </w:r>
    </w:p>
    <w:p w14:paraId="0612ACD0" w14:textId="09B87ED7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1         0.000002           -0.457           0.647</w:t>
      </w:r>
    </w:p>
    <w:p w14:paraId="157C6C80" w14:textId="77777777" w:rsidR="007817C9" w:rsidRDefault="007817C9" w:rsidP="007817C9">
      <w:pPr>
        <w:pStyle w:val="Prrafodelista"/>
        <w:ind w:left="1440"/>
      </w:pPr>
      <w:r>
        <w:t>L47.Conduct                      -0.002668         0.012501           -0.213           0.831</w:t>
      </w:r>
    </w:p>
    <w:p w14:paraId="615B222C" w14:textId="77777777" w:rsidR="007817C9" w:rsidRDefault="007817C9" w:rsidP="007817C9">
      <w:pPr>
        <w:pStyle w:val="Prrafodelista"/>
        <w:ind w:left="1440"/>
      </w:pPr>
      <w:r>
        <w:t>L47.Water                         0.726930         0.121420            5.987           0.000</w:t>
      </w:r>
    </w:p>
    <w:p w14:paraId="003ACA41" w14:textId="77777777" w:rsidR="007817C9" w:rsidRDefault="007817C9" w:rsidP="007817C9">
      <w:pPr>
        <w:pStyle w:val="Prrafodelista"/>
        <w:ind w:left="1440"/>
      </w:pPr>
      <w:r>
        <w:t>L47.Temp                         -0.105178         0.112660           -0.934           0.351</w:t>
      </w:r>
    </w:p>
    <w:p w14:paraId="6A6DD20A" w14:textId="56A3E9D7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3         0.000005            0.595           0.552</w:t>
      </w:r>
    </w:p>
    <w:p w14:paraId="121FACD8" w14:textId="7FD2804E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0         0.000002            0.018           0.986</w:t>
      </w:r>
    </w:p>
    <w:p w14:paraId="643688D9" w14:textId="77777777" w:rsidR="007817C9" w:rsidRDefault="007817C9" w:rsidP="007817C9">
      <w:pPr>
        <w:pStyle w:val="Prrafodelista"/>
        <w:ind w:left="1440"/>
      </w:pPr>
      <w:r>
        <w:t>L48.Conduct                       0.001340         0.003429            0.391           0.696</w:t>
      </w:r>
    </w:p>
    <w:p w14:paraId="1B2CD762" w14:textId="77777777" w:rsidR="007817C9" w:rsidRDefault="007817C9" w:rsidP="007817C9">
      <w:pPr>
        <w:pStyle w:val="Prrafodelista"/>
        <w:ind w:left="1440"/>
      </w:pPr>
      <w:r>
        <w:t>L48.Water                        -0.141158         0.023890           -5.909           0.000</w:t>
      </w:r>
    </w:p>
    <w:p w14:paraId="224F8952" w14:textId="77777777" w:rsidR="007817C9" w:rsidRDefault="007817C9" w:rsidP="007817C9">
      <w:pPr>
        <w:pStyle w:val="Prrafodelista"/>
        <w:ind w:left="1440"/>
      </w:pPr>
      <w:r>
        <w:t>L48.Temp                          0.024903         0.022417            1.111           0.267</w:t>
      </w:r>
    </w:p>
    <w:p w14:paraId="6053C389" w14:textId="0CEF8687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7         0.000004            1.558           0.119</w:t>
      </w:r>
    </w:p>
    <w:p w14:paraId="08815A2E" w14:textId="5FDAE881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1         0.000001            0.848           0.397</w:t>
      </w:r>
    </w:p>
    <w:p w14:paraId="656D5067" w14:textId="4FC1FF5C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2DB27A60" w14:textId="77777777" w:rsidR="007817C9" w:rsidRDefault="007817C9" w:rsidP="007817C9">
      <w:pPr>
        <w:pStyle w:val="Prrafodelista"/>
        <w:ind w:left="1440"/>
      </w:pPr>
    </w:p>
    <w:p w14:paraId="330D917D" w14:textId="77777777" w:rsidR="007817C9" w:rsidRDefault="007817C9" w:rsidP="007817C9">
      <w:pPr>
        <w:pStyle w:val="Prrafodelista"/>
        <w:ind w:left="1440"/>
      </w:pPr>
      <w:r>
        <w:t>Results for equation Water</w:t>
      </w:r>
    </w:p>
    <w:p w14:paraId="2A932F5E" w14:textId="04E8A338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6B8D0382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1BCC94AE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127093D5" w14:textId="77777777" w:rsidR="007817C9" w:rsidRDefault="007817C9" w:rsidP="007817C9">
      <w:pPr>
        <w:pStyle w:val="Prrafodelista"/>
        <w:ind w:left="1440"/>
      </w:pPr>
      <w:r>
        <w:t>const                            -0.000000         0.000005           -0.023           0.981</w:t>
      </w:r>
    </w:p>
    <w:p w14:paraId="03E403D6" w14:textId="77777777" w:rsidR="007817C9" w:rsidRDefault="007817C9" w:rsidP="007817C9">
      <w:pPr>
        <w:pStyle w:val="Prrafodelista"/>
        <w:ind w:left="1440"/>
      </w:pPr>
      <w:r>
        <w:t>L1.Conduct                        0.152102         0.010191           14.924           0.000</w:t>
      </w:r>
    </w:p>
    <w:p w14:paraId="5D73D7B9" w14:textId="77777777" w:rsidR="007817C9" w:rsidRDefault="007817C9" w:rsidP="007817C9">
      <w:pPr>
        <w:pStyle w:val="Prrafodelista"/>
        <w:ind w:left="1440"/>
      </w:pPr>
      <w:r>
        <w:t>L1.Water                          4.529312         0.020907          216.639           0.000</w:t>
      </w:r>
    </w:p>
    <w:p w14:paraId="4027A9C7" w14:textId="77777777" w:rsidR="007817C9" w:rsidRDefault="007817C9" w:rsidP="007817C9">
      <w:pPr>
        <w:pStyle w:val="Prrafodelista"/>
        <w:ind w:left="1440"/>
      </w:pPr>
      <w:r>
        <w:t>L1.Temp                           0.043448         0.002927           14.843           0.000</w:t>
      </w:r>
    </w:p>
    <w:p w14:paraId="4CA8FB67" w14:textId="523582CE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0         0.000002           -0.195           0.845</w:t>
      </w:r>
    </w:p>
    <w:p w14:paraId="09C17C88" w14:textId="37BD2791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0.000000         0.000001            0.764           0.445</w:t>
      </w:r>
    </w:p>
    <w:p w14:paraId="5ED32646" w14:textId="77777777" w:rsidR="007817C9" w:rsidRDefault="007817C9" w:rsidP="007817C9">
      <w:pPr>
        <w:pStyle w:val="Prrafodelista"/>
        <w:ind w:left="1440"/>
      </w:pPr>
      <w:r>
        <w:t>L2.Conduct                       -0.686873         0.050836          -13.512           0.000</w:t>
      </w:r>
    </w:p>
    <w:p w14:paraId="65704676" w14:textId="77777777" w:rsidR="007817C9" w:rsidRDefault="007817C9" w:rsidP="007817C9">
      <w:pPr>
        <w:pStyle w:val="Prrafodelista"/>
        <w:ind w:left="1440"/>
      </w:pPr>
      <w:r>
        <w:t>L2.Water                         -8.498855         0.101420          -83.798           0.000</w:t>
      </w:r>
    </w:p>
    <w:p w14:paraId="1F4C0073" w14:textId="77777777" w:rsidR="007817C9" w:rsidRDefault="007817C9" w:rsidP="007817C9">
      <w:pPr>
        <w:pStyle w:val="Prrafodelista"/>
        <w:ind w:left="1440"/>
      </w:pPr>
      <w:r>
        <w:t>L2.Temp                          -0.174164         0.012689          -13.725           0.000</w:t>
      </w:r>
    </w:p>
    <w:p w14:paraId="41B9FE9D" w14:textId="04697099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3            0.375           0.708</w:t>
      </w:r>
    </w:p>
    <w:p w14:paraId="1769A7C7" w14:textId="1BEE3181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1         0.000001           -0.683           0.495</w:t>
      </w:r>
    </w:p>
    <w:p w14:paraId="4B562F7F" w14:textId="77777777" w:rsidR="007817C9" w:rsidRDefault="007817C9" w:rsidP="007817C9">
      <w:pPr>
        <w:pStyle w:val="Prrafodelista"/>
        <w:ind w:left="1440"/>
      </w:pPr>
      <w:r>
        <w:t>L3.Conduct                        1.315054         0.113843           11.551           0.000</w:t>
      </w:r>
    </w:p>
    <w:p w14:paraId="4468E970" w14:textId="77777777" w:rsidR="007817C9" w:rsidRDefault="007817C9" w:rsidP="007817C9">
      <w:pPr>
        <w:pStyle w:val="Prrafodelista"/>
        <w:ind w:left="1440"/>
      </w:pPr>
      <w:r>
        <w:t>L3.Water                          8.908626         0.208913           42.643           0.000</w:t>
      </w:r>
    </w:p>
    <w:p w14:paraId="07D04069" w14:textId="77777777" w:rsidR="007817C9" w:rsidRDefault="007817C9" w:rsidP="007817C9">
      <w:pPr>
        <w:pStyle w:val="Prrafodelista"/>
        <w:ind w:left="1440"/>
      </w:pPr>
      <w:r>
        <w:t>L3.Temp                           0.262917         0.025161           10.450           0.000</w:t>
      </w:r>
    </w:p>
    <w:p w14:paraId="5B43C400" w14:textId="2009167E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2         0.000003           -0.667           0.505</w:t>
      </w:r>
    </w:p>
    <w:p w14:paraId="51C31542" w14:textId="126E0A9F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1         0.000001            1.175           0.240</w:t>
      </w:r>
    </w:p>
    <w:p w14:paraId="441355F9" w14:textId="77777777" w:rsidR="007817C9" w:rsidRDefault="007817C9" w:rsidP="007817C9">
      <w:pPr>
        <w:pStyle w:val="Prrafodelista"/>
        <w:ind w:left="1440"/>
      </w:pPr>
      <w:r>
        <w:t>L4.Conduct                       -1.451755         0.159727           -9.089           0.000</w:t>
      </w:r>
    </w:p>
    <w:p w14:paraId="34D618DC" w14:textId="77777777" w:rsidR="007817C9" w:rsidRDefault="007817C9" w:rsidP="007817C9">
      <w:pPr>
        <w:pStyle w:val="Prrafodelista"/>
        <w:ind w:left="1440"/>
      </w:pPr>
      <w:r>
        <w:t>L4.Water                         -6.552437         0.244294          -26.822           0.000</w:t>
      </w:r>
    </w:p>
    <w:p w14:paraId="14847CE0" w14:textId="77777777" w:rsidR="007817C9" w:rsidRDefault="007817C9" w:rsidP="007817C9">
      <w:pPr>
        <w:pStyle w:val="Prrafodelista"/>
        <w:ind w:left="1440"/>
      </w:pPr>
      <w:r>
        <w:t>L4.Temp                          -0.187519         0.032000           -5.860           0.000</w:t>
      </w:r>
    </w:p>
    <w:p w14:paraId="39B765C2" w14:textId="6FCB04DB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0         0.000003            0.141           0.888</w:t>
      </w:r>
    </w:p>
    <w:p w14:paraId="4BC788C9" w14:textId="0DABAC2A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1         0.000001           -0.745           0.456</w:t>
      </w:r>
    </w:p>
    <w:p w14:paraId="40D76188" w14:textId="77777777" w:rsidR="007817C9" w:rsidRDefault="007817C9" w:rsidP="007817C9">
      <w:pPr>
        <w:pStyle w:val="Prrafodelista"/>
        <w:ind w:left="1440"/>
      </w:pPr>
      <w:r>
        <w:t>L5.Conduct                        1.112634         0.177548            6.267           0.000</w:t>
      </w:r>
    </w:p>
    <w:p w14:paraId="21C5886F" w14:textId="77777777" w:rsidR="007817C9" w:rsidRDefault="007817C9" w:rsidP="007817C9">
      <w:pPr>
        <w:pStyle w:val="Prrafodelista"/>
        <w:ind w:left="1440"/>
      </w:pPr>
      <w:r>
        <w:t>L5.Water                          4.520204         0.238788           18.930           0.000</w:t>
      </w:r>
    </w:p>
    <w:p w14:paraId="320FBEA0" w14:textId="77777777" w:rsidR="007817C9" w:rsidRDefault="007817C9" w:rsidP="007817C9">
      <w:pPr>
        <w:pStyle w:val="Prrafodelista"/>
        <w:ind w:left="1440"/>
      </w:pPr>
      <w:r>
        <w:t>L5.Temp                           0.085940         0.034118            2.519           0.012</w:t>
      </w:r>
    </w:p>
    <w:p w14:paraId="2110D1B9" w14:textId="67AE6F85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0         0.000003           -0.162           0.872</w:t>
      </w:r>
    </w:p>
    <w:p w14:paraId="1D4A78A1" w14:textId="12BCB6A0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1           -0.024           0.981</w:t>
      </w:r>
    </w:p>
    <w:p w14:paraId="4D028AD6" w14:textId="77777777" w:rsidR="007817C9" w:rsidRDefault="007817C9" w:rsidP="007817C9">
      <w:pPr>
        <w:pStyle w:val="Prrafodelista"/>
        <w:ind w:left="1440"/>
      </w:pPr>
      <w:r>
        <w:t>L6.Conduct                       -0.702753         0.184570           -3.808           0.000</w:t>
      </w:r>
    </w:p>
    <w:p w14:paraId="7594FF1E" w14:textId="77777777" w:rsidR="007817C9" w:rsidRDefault="007817C9" w:rsidP="007817C9">
      <w:pPr>
        <w:pStyle w:val="Prrafodelista"/>
        <w:ind w:left="1440"/>
      </w:pPr>
      <w:r>
        <w:t>L6.Water                         -3.155711         0.310923          -10.149           0.000</w:t>
      </w:r>
    </w:p>
    <w:p w14:paraId="700C17C2" w14:textId="77777777" w:rsidR="007817C9" w:rsidRDefault="007817C9" w:rsidP="007817C9">
      <w:pPr>
        <w:pStyle w:val="Prrafodelista"/>
        <w:ind w:left="1440"/>
      </w:pPr>
      <w:r>
        <w:t>L6.Temp                          -0.062692         0.038199           -1.641           0.101</w:t>
      </w:r>
    </w:p>
    <w:p w14:paraId="1AF8630B" w14:textId="570922E1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-0.000001         0.000003           -0.439           0.660</w:t>
      </w:r>
    </w:p>
    <w:p w14:paraId="45FC5052" w14:textId="3B4BE904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1            0.298           0.766</w:t>
      </w:r>
    </w:p>
    <w:p w14:paraId="7BA243E2" w14:textId="77777777" w:rsidR="007817C9" w:rsidRDefault="007817C9" w:rsidP="007817C9">
      <w:pPr>
        <w:pStyle w:val="Prrafodelista"/>
        <w:ind w:left="1440"/>
      </w:pPr>
      <w:r>
        <w:t>L7.Conduct                        0.430771         0.170903            2.521           0.012</w:t>
      </w:r>
    </w:p>
    <w:p w14:paraId="1B133D19" w14:textId="77777777" w:rsidR="007817C9" w:rsidRDefault="007817C9" w:rsidP="007817C9">
      <w:pPr>
        <w:pStyle w:val="Prrafodelista"/>
        <w:ind w:left="1440"/>
      </w:pPr>
      <w:r>
        <w:t>L7.Water                          1.985929         0.349798            5.677           0.000</w:t>
      </w:r>
    </w:p>
    <w:p w14:paraId="4C1BB5A2" w14:textId="77777777" w:rsidR="007817C9" w:rsidRDefault="007817C9" w:rsidP="007817C9">
      <w:pPr>
        <w:pStyle w:val="Prrafodelista"/>
        <w:ind w:left="1440"/>
      </w:pPr>
      <w:r>
        <w:t>L7.Temp                           0.047230         0.038251            1.235           0.217</w:t>
      </w:r>
    </w:p>
    <w:p w14:paraId="5E13E19D" w14:textId="59829FC9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4         0.000003           -1.483           0.138</w:t>
      </w:r>
    </w:p>
    <w:p w14:paraId="3BC3351A" w14:textId="5C9ADEB6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1         0.000001           -0.742           0.458</w:t>
      </w:r>
    </w:p>
    <w:p w14:paraId="4AD903F5" w14:textId="77777777" w:rsidR="007817C9" w:rsidRDefault="007817C9" w:rsidP="007817C9">
      <w:pPr>
        <w:pStyle w:val="Prrafodelista"/>
        <w:ind w:left="1440"/>
      </w:pPr>
      <w:r>
        <w:t>L8.Conduct                       -0.324320         0.122115           -2.656           0.008</w:t>
      </w:r>
    </w:p>
    <w:p w14:paraId="02799BDC" w14:textId="77777777" w:rsidR="007817C9" w:rsidRDefault="007817C9" w:rsidP="007817C9">
      <w:pPr>
        <w:pStyle w:val="Prrafodelista"/>
        <w:ind w:left="1440"/>
      </w:pPr>
      <w:r>
        <w:t>L8.Water                         -1.136911         0.269886           -4.213           0.000</w:t>
      </w:r>
    </w:p>
    <w:p w14:paraId="0E5CEFD6" w14:textId="77777777" w:rsidR="007817C9" w:rsidRDefault="007817C9" w:rsidP="007817C9">
      <w:pPr>
        <w:pStyle w:val="Prrafodelista"/>
        <w:ind w:left="1440"/>
      </w:pPr>
      <w:r>
        <w:t>L8.Temp                          -0.014972         0.027302           -0.548           0.583</w:t>
      </w:r>
    </w:p>
    <w:p w14:paraId="1E699EF7" w14:textId="3596B58C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0         0.000003           -0.027           0.979</w:t>
      </w:r>
    </w:p>
    <w:p w14:paraId="55043961" w14:textId="1F32A7C2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1           -0.021           0.983</w:t>
      </w:r>
    </w:p>
    <w:p w14:paraId="1E1A1B4D" w14:textId="77777777" w:rsidR="007817C9" w:rsidRDefault="007817C9" w:rsidP="007817C9">
      <w:pPr>
        <w:pStyle w:val="Prrafodelista"/>
        <w:ind w:left="1440"/>
      </w:pPr>
      <w:r>
        <w:t>L9.Conduct                        0.320024         0.077037            4.154           0.000</w:t>
      </w:r>
    </w:p>
    <w:p w14:paraId="6A962360" w14:textId="77777777" w:rsidR="007817C9" w:rsidRDefault="007817C9" w:rsidP="007817C9">
      <w:pPr>
        <w:pStyle w:val="Prrafodelista"/>
        <w:ind w:left="1440"/>
      </w:pPr>
      <w:r>
        <w:t>L9.Water                          0.544459         0.134482            4.049           0.000</w:t>
      </w:r>
    </w:p>
    <w:p w14:paraId="1CD801E1" w14:textId="77777777" w:rsidR="007817C9" w:rsidRDefault="007817C9" w:rsidP="007817C9">
      <w:pPr>
        <w:pStyle w:val="Prrafodelista"/>
        <w:ind w:left="1440"/>
      </w:pPr>
      <w:r>
        <w:t>L9.Temp                          -0.014086         0.012768           -1.103           0.270</w:t>
      </w:r>
    </w:p>
    <w:p w14:paraId="25CCCCB6" w14:textId="5D29C4D9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1         0.000003            0.238           0.812</w:t>
      </w:r>
    </w:p>
    <w:p w14:paraId="3CD62FE5" w14:textId="2CAE6FA8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2         0.000001            2.009           0.045</w:t>
      </w:r>
    </w:p>
    <w:p w14:paraId="7FF82C7E" w14:textId="77777777" w:rsidR="007817C9" w:rsidRDefault="007817C9" w:rsidP="007817C9">
      <w:pPr>
        <w:pStyle w:val="Prrafodelista"/>
        <w:ind w:left="1440"/>
      </w:pPr>
      <w:r>
        <w:t>L10.Conduct                      -0.325404         0.109119           -2.982           0.003</w:t>
      </w:r>
    </w:p>
    <w:p w14:paraId="6ECFE8D6" w14:textId="77777777" w:rsidR="007817C9" w:rsidRDefault="007817C9" w:rsidP="007817C9">
      <w:pPr>
        <w:pStyle w:val="Prrafodelista"/>
        <w:ind w:left="1440"/>
      </w:pPr>
      <w:r>
        <w:t>L10.Water                        -0.178303         0.167529           -1.064           0.287</w:t>
      </w:r>
    </w:p>
    <w:p w14:paraId="39245EBE" w14:textId="77777777" w:rsidR="007817C9" w:rsidRDefault="007817C9" w:rsidP="007817C9">
      <w:pPr>
        <w:pStyle w:val="Prrafodelista"/>
        <w:ind w:left="1440"/>
      </w:pPr>
      <w:r>
        <w:t>L10.Temp                          0.033752         0.019851            1.700           0.089</w:t>
      </w:r>
    </w:p>
    <w:p w14:paraId="43536262" w14:textId="7116FF7F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2         0.000003           -0.757           0.449</w:t>
      </w:r>
    </w:p>
    <w:p w14:paraId="70F22EC1" w14:textId="4635C673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3         0.000001           -2.836           0.005</w:t>
      </w:r>
    </w:p>
    <w:p w14:paraId="15F88433" w14:textId="77777777" w:rsidR="007817C9" w:rsidRDefault="007817C9" w:rsidP="007817C9">
      <w:pPr>
        <w:pStyle w:val="Prrafodelista"/>
        <w:ind w:left="1440"/>
      </w:pPr>
      <w:r>
        <w:t>L11.Conduct                       0.293182         0.133105            2.203           0.028</w:t>
      </w:r>
    </w:p>
    <w:p w14:paraId="79F44329" w14:textId="77777777" w:rsidR="007817C9" w:rsidRDefault="007817C9" w:rsidP="007817C9">
      <w:pPr>
        <w:pStyle w:val="Prrafodelista"/>
        <w:ind w:left="1440"/>
      </w:pPr>
      <w:r>
        <w:t>L11.Water                         0.048331         0.209878            0.230           0.818</w:t>
      </w:r>
    </w:p>
    <w:p w14:paraId="2AC1634C" w14:textId="77777777" w:rsidR="007817C9" w:rsidRDefault="007817C9" w:rsidP="007817C9">
      <w:pPr>
        <w:pStyle w:val="Prrafodelista"/>
        <w:ind w:left="1440"/>
      </w:pPr>
      <w:r>
        <w:t>L11.Temp                         -0.036707         0.025732           -1.427           0.154</w:t>
      </w:r>
    </w:p>
    <w:p w14:paraId="580B278F" w14:textId="38A36F60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7         0.000003           -2.765           0.006</w:t>
      </w:r>
    </w:p>
    <w:p w14:paraId="3EF987B2" w14:textId="78886239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2         0.000001            1.421           0.155</w:t>
      </w:r>
    </w:p>
    <w:p w14:paraId="05D77CFA" w14:textId="77777777" w:rsidR="007817C9" w:rsidRDefault="007817C9" w:rsidP="007817C9">
      <w:pPr>
        <w:pStyle w:val="Prrafodelista"/>
        <w:ind w:left="1440"/>
      </w:pPr>
      <w:r>
        <w:t>L12.Conduct                      -0.224307         0.103457           -2.168           0.030</w:t>
      </w:r>
    </w:p>
    <w:p w14:paraId="36E236F9" w14:textId="77777777" w:rsidR="007817C9" w:rsidRDefault="007817C9" w:rsidP="007817C9">
      <w:pPr>
        <w:pStyle w:val="Prrafodelista"/>
        <w:ind w:left="1440"/>
      </w:pPr>
      <w:r>
        <w:t>L12.Water                        -0.049408         0.127411           -0.388           0.698</w:t>
      </w:r>
    </w:p>
    <w:p w14:paraId="1F63B21F" w14:textId="77777777" w:rsidR="007817C9" w:rsidRDefault="007817C9" w:rsidP="007817C9">
      <w:pPr>
        <w:pStyle w:val="Prrafodelista"/>
        <w:ind w:left="1440"/>
      </w:pPr>
      <w:r>
        <w:t>L12.Temp                          0.027718         0.017560            1.579           0.114</w:t>
      </w:r>
    </w:p>
    <w:p w14:paraId="4EB50390" w14:textId="7273830E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0         0.000003           -0.016           0.987</w:t>
      </w:r>
    </w:p>
    <w:p w14:paraId="11567CEA" w14:textId="166C4AB4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0         0.000001           -0.434           0.664</w:t>
      </w:r>
    </w:p>
    <w:p w14:paraId="3E02C911" w14:textId="77777777" w:rsidR="007817C9" w:rsidRDefault="007817C9" w:rsidP="007817C9">
      <w:pPr>
        <w:pStyle w:val="Prrafodelista"/>
        <w:ind w:left="1440"/>
      </w:pPr>
      <w:r>
        <w:t>L13.Conduct                       0.145600         0.078061            1.865           0.062</w:t>
      </w:r>
    </w:p>
    <w:p w14:paraId="0BE86387" w14:textId="77777777" w:rsidR="007817C9" w:rsidRDefault="007817C9" w:rsidP="007817C9">
      <w:pPr>
        <w:pStyle w:val="Prrafodelista"/>
        <w:ind w:left="1440"/>
      </w:pPr>
      <w:r>
        <w:t>L13.Water                         0.096791         0.131593            0.736           0.462</w:t>
      </w:r>
    </w:p>
    <w:p w14:paraId="6D3ED70E" w14:textId="77777777" w:rsidR="007817C9" w:rsidRDefault="007817C9" w:rsidP="007817C9">
      <w:pPr>
        <w:pStyle w:val="Prrafodelista"/>
        <w:ind w:left="1440"/>
      </w:pPr>
      <w:r>
        <w:t>L13.Temp                         -0.015050         0.013649           -1.103           0.270</w:t>
      </w:r>
    </w:p>
    <w:p w14:paraId="1ECD29F3" w14:textId="0A91083A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2         0.000003           -0.598           0.550</w:t>
      </w:r>
    </w:p>
    <w:p w14:paraId="3FCF1E7A" w14:textId="22542EF7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1         0.000001            0.951           0.342</w:t>
      </w:r>
    </w:p>
    <w:p w14:paraId="07D107F0" w14:textId="77777777" w:rsidR="007817C9" w:rsidRDefault="007817C9" w:rsidP="007817C9">
      <w:pPr>
        <w:pStyle w:val="Prrafodelista"/>
        <w:ind w:left="1440"/>
      </w:pPr>
      <w:r>
        <w:t>L14.Conduct                      -0.086590         0.138351           -0.626           0.531</w:t>
      </w:r>
    </w:p>
    <w:p w14:paraId="792A3EF4" w14:textId="77777777" w:rsidR="007817C9" w:rsidRDefault="007817C9" w:rsidP="007817C9">
      <w:pPr>
        <w:pStyle w:val="Prrafodelista"/>
        <w:ind w:left="1440"/>
      </w:pPr>
      <w:r>
        <w:t>L14.Water                        -0.123341         0.301739           -0.409           0.683</w:t>
      </w:r>
    </w:p>
    <w:p w14:paraId="64BDFC64" w14:textId="77777777" w:rsidR="007817C9" w:rsidRDefault="007817C9" w:rsidP="007817C9">
      <w:pPr>
        <w:pStyle w:val="Prrafodelista"/>
        <w:ind w:left="1440"/>
      </w:pPr>
      <w:r>
        <w:t>L14.Temp                          0.005030         0.031528            0.160           0.873</w:t>
      </w:r>
    </w:p>
    <w:p w14:paraId="67887BF1" w14:textId="73CE9C51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3         0.000003            1.235           0.217</w:t>
      </w:r>
    </w:p>
    <w:p w14:paraId="7A07B0CD" w14:textId="4CD493F7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1         0.000001           -1.218           0.223</w:t>
      </w:r>
    </w:p>
    <w:p w14:paraId="1416AA07" w14:textId="77777777" w:rsidR="007817C9" w:rsidRDefault="007817C9" w:rsidP="007817C9">
      <w:pPr>
        <w:pStyle w:val="Prrafodelista"/>
        <w:ind w:left="1440"/>
      </w:pPr>
      <w:r>
        <w:t>L15.Conduct                       0.057564         0.191094            0.301           0.763</w:t>
      </w:r>
    </w:p>
    <w:p w14:paraId="44858444" w14:textId="77777777" w:rsidR="007817C9" w:rsidRDefault="007817C9" w:rsidP="007817C9">
      <w:pPr>
        <w:pStyle w:val="Prrafodelista"/>
        <w:ind w:left="1440"/>
      </w:pPr>
      <w:r>
        <w:t>L15.Water                         0.104671         0.380557            0.275           0.783</w:t>
      </w:r>
    </w:p>
    <w:p w14:paraId="5130079C" w14:textId="77777777" w:rsidR="007817C9" w:rsidRDefault="007817C9" w:rsidP="007817C9">
      <w:pPr>
        <w:pStyle w:val="Prrafodelista"/>
        <w:ind w:left="1440"/>
      </w:pPr>
      <w:r>
        <w:t>L15.Temp                         -0.002032         0.042678           -0.048           0.962</w:t>
      </w:r>
    </w:p>
    <w:p w14:paraId="3AA0BC85" w14:textId="05900B43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2         0.000003           -0.902           0.367</w:t>
      </w:r>
    </w:p>
    <w:p w14:paraId="436D13C8" w14:textId="524E944A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1         0.000001            0.721           0.471</w:t>
      </w:r>
    </w:p>
    <w:p w14:paraId="4A9CB4D9" w14:textId="77777777" w:rsidR="007817C9" w:rsidRDefault="007817C9" w:rsidP="007817C9">
      <w:pPr>
        <w:pStyle w:val="Prrafodelista"/>
        <w:ind w:left="1440"/>
      </w:pPr>
      <w:r>
        <w:t>L16.Conduct                      -0.043208         0.209739           -0.206           0.837</w:t>
      </w:r>
    </w:p>
    <w:p w14:paraId="78D2D6D3" w14:textId="77777777" w:rsidR="007817C9" w:rsidRDefault="007817C9" w:rsidP="007817C9">
      <w:pPr>
        <w:pStyle w:val="Prrafodelista"/>
        <w:ind w:left="1440"/>
      </w:pPr>
      <w:r>
        <w:t>L16.Water                        -0.072951         0.358802           -0.203           0.839</w:t>
      </w:r>
    </w:p>
    <w:p w14:paraId="4B884F5E" w14:textId="77777777" w:rsidR="007817C9" w:rsidRDefault="007817C9" w:rsidP="007817C9">
      <w:pPr>
        <w:pStyle w:val="Prrafodelista"/>
        <w:ind w:left="1440"/>
      </w:pPr>
      <w:r>
        <w:t>L16.Temp                          0.000968         0.044206            0.022           0.983</w:t>
      </w:r>
    </w:p>
    <w:p w14:paraId="4759A695" w14:textId="3C476006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4         0.000003           -1.475           0.140</w:t>
      </w:r>
    </w:p>
    <w:p w14:paraId="55588F60" w14:textId="10FABD2A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1            0.526           0.599</w:t>
      </w:r>
    </w:p>
    <w:p w14:paraId="41812945" w14:textId="77777777" w:rsidR="007817C9" w:rsidRDefault="007817C9" w:rsidP="007817C9">
      <w:pPr>
        <w:pStyle w:val="Prrafodelista"/>
        <w:ind w:left="1440"/>
      </w:pPr>
      <w:r>
        <w:t>L17.Conduct                       0.036813         0.232534            0.158           0.874</w:t>
      </w:r>
    </w:p>
    <w:p w14:paraId="13191C47" w14:textId="77777777" w:rsidR="007817C9" w:rsidRDefault="007817C9" w:rsidP="007817C9">
      <w:pPr>
        <w:pStyle w:val="Prrafodelista"/>
        <w:ind w:left="1440"/>
      </w:pPr>
      <w:r>
        <w:t>L17.Water                         0.082234         0.373067            0.220           0.826</w:t>
      </w:r>
    </w:p>
    <w:p w14:paraId="455E8BF6" w14:textId="77777777" w:rsidR="007817C9" w:rsidRDefault="007817C9" w:rsidP="007817C9">
      <w:pPr>
        <w:pStyle w:val="Prrafodelista"/>
        <w:ind w:left="1440"/>
      </w:pPr>
      <w:r>
        <w:t>L17.Temp                          0.001453         0.047827            0.030           0.976</w:t>
      </w:r>
    </w:p>
    <w:p w14:paraId="572C30BC" w14:textId="1D5780F0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4         0.000003            1.405           0.160</w:t>
      </w:r>
    </w:p>
    <w:p w14:paraId="55568A5E" w14:textId="39BA36FE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1           -0.908           0.364</w:t>
      </w:r>
    </w:p>
    <w:p w14:paraId="74070B77" w14:textId="77777777" w:rsidR="007817C9" w:rsidRDefault="007817C9" w:rsidP="007817C9">
      <w:pPr>
        <w:pStyle w:val="Prrafodelista"/>
        <w:ind w:left="1440"/>
      </w:pPr>
      <w:r>
        <w:t>L18.Conduct                      -0.054894         0.272421           -0.202           0.840</w:t>
      </w:r>
    </w:p>
    <w:p w14:paraId="4D4FD3D5" w14:textId="77777777" w:rsidR="007817C9" w:rsidRDefault="007817C9" w:rsidP="007817C9">
      <w:pPr>
        <w:pStyle w:val="Prrafodelista"/>
        <w:ind w:left="1440"/>
      </w:pPr>
      <w:r>
        <w:t>L18.Water                        -0.109392         0.459583           -0.238           0.812</w:t>
      </w:r>
    </w:p>
    <w:p w14:paraId="0A7E791C" w14:textId="77777777" w:rsidR="007817C9" w:rsidRDefault="007817C9" w:rsidP="007817C9">
      <w:pPr>
        <w:pStyle w:val="Prrafodelista"/>
        <w:ind w:left="1440"/>
      </w:pPr>
      <w:r>
        <w:t>L18.Temp                          0.000232         0.056845            0.004           0.997</w:t>
      </w:r>
    </w:p>
    <w:p w14:paraId="30F8DBC6" w14:textId="589409CF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1         0.000003            0.328           0.743</w:t>
      </w:r>
    </w:p>
    <w:p w14:paraId="56140209" w14:textId="22B4CE54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1            0.463           0.643</w:t>
      </w:r>
    </w:p>
    <w:p w14:paraId="589EFB92" w14:textId="77777777" w:rsidR="007817C9" w:rsidRDefault="007817C9" w:rsidP="007817C9">
      <w:pPr>
        <w:pStyle w:val="Prrafodelista"/>
        <w:ind w:left="1440"/>
      </w:pPr>
      <w:r>
        <w:t>L19.Conduct                       0.090841         0.281400            0.323           0.747</w:t>
      </w:r>
    </w:p>
    <w:p w14:paraId="6625E3E2" w14:textId="77777777" w:rsidR="007817C9" w:rsidRDefault="007817C9" w:rsidP="007817C9">
      <w:pPr>
        <w:pStyle w:val="Prrafodelista"/>
        <w:ind w:left="1440"/>
      </w:pPr>
      <w:r>
        <w:t>L19.Water                         0.158446         0.474611            0.334           0.738</w:t>
      </w:r>
    </w:p>
    <w:p w14:paraId="56A438C1" w14:textId="77777777" w:rsidR="007817C9" w:rsidRDefault="007817C9" w:rsidP="007817C9">
      <w:pPr>
        <w:pStyle w:val="Prrafodelista"/>
        <w:ind w:left="1440"/>
      </w:pPr>
      <w:r>
        <w:t>L19.Temp                          0.000597         0.058349            0.010           0.992</w:t>
      </w:r>
    </w:p>
    <w:p w14:paraId="75223447" w14:textId="0ADBA69A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3         0.000003            1.314           0.189</w:t>
      </w:r>
    </w:p>
    <w:p w14:paraId="3C3C84C6" w14:textId="26AAF240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0         0.000001           -0.248           0.804</w:t>
      </w:r>
    </w:p>
    <w:p w14:paraId="78BE78DE" w14:textId="77777777" w:rsidR="007817C9" w:rsidRDefault="007817C9" w:rsidP="007817C9">
      <w:pPr>
        <w:pStyle w:val="Prrafodelista"/>
        <w:ind w:left="1440"/>
      </w:pPr>
      <w:r>
        <w:t>L20.Conduct                      -0.132634         0.233922           -0.567           0.571</w:t>
      </w:r>
    </w:p>
    <w:p w14:paraId="3E2FCDCA" w14:textId="77777777" w:rsidR="007817C9" w:rsidRDefault="007817C9" w:rsidP="007817C9">
      <w:pPr>
        <w:pStyle w:val="Prrafodelista"/>
        <w:ind w:left="1440"/>
      </w:pPr>
      <w:r>
        <w:t>L20.Water                        -0.350042         0.394263           -0.888           0.375</w:t>
      </w:r>
    </w:p>
    <w:p w14:paraId="4AF6A303" w14:textId="77777777" w:rsidR="007817C9" w:rsidRDefault="007817C9" w:rsidP="007817C9">
      <w:pPr>
        <w:pStyle w:val="Prrafodelista"/>
        <w:ind w:left="1440"/>
      </w:pPr>
      <w:r>
        <w:t>L20.Temp                         -0.007088         0.047322           -0.150           0.881</w:t>
      </w:r>
    </w:p>
    <w:p w14:paraId="72D881C1" w14:textId="51059DC4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03            0.547           0.585</w:t>
      </w:r>
    </w:p>
    <w:p w14:paraId="76F6B6E1" w14:textId="652D1B0B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1         0.000001           -0.968           0.333</w:t>
      </w:r>
    </w:p>
    <w:p w14:paraId="71D2D9FC" w14:textId="77777777" w:rsidR="007817C9" w:rsidRDefault="007817C9" w:rsidP="007817C9">
      <w:pPr>
        <w:pStyle w:val="Prrafodelista"/>
        <w:ind w:left="1440"/>
      </w:pPr>
      <w:r>
        <w:t>L21.Conduct                       0.200100         0.177346            1.128           0.259</w:t>
      </w:r>
    </w:p>
    <w:p w14:paraId="41018950" w14:textId="77777777" w:rsidR="007817C9" w:rsidRDefault="007817C9" w:rsidP="007817C9">
      <w:pPr>
        <w:pStyle w:val="Prrafodelista"/>
        <w:ind w:left="1440"/>
      </w:pPr>
      <w:r>
        <w:t>L21.Water                         0.595583         0.383925            1.551           0.121</w:t>
      </w:r>
    </w:p>
    <w:p w14:paraId="72FDAA23" w14:textId="77777777" w:rsidR="007817C9" w:rsidRDefault="007817C9" w:rsidP="007817C9">
      <w:pPr>
        <w:pStyle w:val="Prrafodelista"/>
        <w:ind w:left="1440"/>
      </w:pPr>
      <w:r>
        <w:t>L21.Temp                          0.011674         0.038728            0.301           0.763</w:t>
      </w:r>
    </w:p>
    <w:p w14:paraId="0874E606" w14:textId="26570D33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0         0.000003           -0.012           0.990</w:t>
      </w:r>
    </w:p>
    <w:p w14:paraId="07A9177A" w14:textId="7C5E8E79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2         0.000001            1.476           0.140</w:t>
      </w:r>
    </w:p>
    <w:p w14:paraId="7CF645A2" w14:textId="77777777" w:rsidR="007817C9" w:rsidRDefault="007817C9" w:rsidP="007817C9">
      <w:pPr>
        <w:pStyle w:val="Prrafodelista"/>
        <w:ind w:left="1440"/>
      </w:pPr>
      <w:r>
        <w:t>L22.Conduct                      -0.258129         0.181925           -1.419           0.156</w:t>
      </w:r>
    </w:p>
    <w:p w14:paraId="0EDA5F66" w14:textId="77777777" w:rsidR="007817C9" w:rsidRDefault="007817C9" w:rsidP="007817C9">
      <w:pPr>
        <w:pStyle w:val="Prrafodelista"/>
        <w:ind w:left="1440"/>
      </w:pPr>
      <w:r>
        <w:t>L22.Water                        -1.024952         0.474656           -2.159           0.031</w:t>
      </w:r>
    </w:p>
    <w:p w14:paraId="6A8A9628" w14:textId="77777777" w:rsidR="007817C9" w:rsidRDefault="007817C9" w:rsidP="007817C9">
      <w:pPr>
        <w:pStyle w:val="Prrafodelista"/>
        <w:ind w:left="1440"/>
      </w:pPr>
      <w:r>
        <w:t>L22.Temp                         -0.037440         0.044854           -0.835           0.404</w:t>
      </w:r>
    </w:p>
    <w:p w14:paraId="61AF6F05" w14:textId="0C727700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0         0.000003            0.107           0.915</w:t>
      </w:r>
    </w:p>
    <w:p w14:paraId="224301A3" w14:textId="7D5EF92B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1           -0.824           0.410</w:t>
      </w:r>
    </w:p>
    <w:p w14:paraId="7FA2967D" w14:textId="77777777" w:rsidR="007817C9" w:rsidRDefault="007817C9" w:rsidP="007817C9">
      <w:pPr>
        <w:pStyle w:val="Prrafodelista"/>
        <w:ind w:left="1440"/>
      </w:pPr>
      <w:r>
        <w:t>L23.Conduct                       0.251604         0.183168            1.374           0.170</w:t>
      </w:r>
    </w:p>
    <w:p w14:paraId="1B74362B" w14:textId="77777777" w:rsidR="007817C9" w:rsidRDefault="007817C9" w:rsidP="007817C9">
      <w:pPr>
        <w:pStyle w:val="Prrafodelista"/>
        <w:ind w:left="1440"/>
      </w:pPr>
      <w:r>
        <w:t>L23.Water                         1.821852         0.455946            3.996           0.000</w:t>
      </w:r>
    </w:p>
    <w:p w14:paraId="544ED3BB" w14:textId="77777777" w:rsidR="007817C9" w:rsidRDefault="007817C9" w:rsidP="007817C9">
      <w:pPr>
        <w:pStyle w:val="Prrafodelista"/>
        <w:ind w:left="1440"/>
      </w:pPr>
      <w:r>
        <w:t>L23.Temp                          0.091941         0.061310            1.500           0.134</w:t>
      </w:r>
    </w:p>
    <w:p w14:paraId="6F1D8B0A" w14:textId="6098A08B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8         0.000003           -2.992           0.003</w:t>
      </w:r>
    </w:p>
    <w:p w14:paraId="5B6C043B" w14:textId="2A5A47F4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1            0.379           0.704</w:t>
      </w:r>
    </w:p>
    <w:p w14:paraId="59EB202D" w14:textId="77777777" w:rsidR="007817C9" w:rsidRDefault="007817C9" w:rsidP="007817C9">
      <w:pPr>
        <w:pStyle w:val="Prrafodelista"/>
        <w:ind w:left="1440"/>
      </w:pPr>
      <w:r>
        <w:t>L24.Conduct                      -0.186382         0.122221           -1.525           0.127</w:t>
      </w:r>
    </w:p>
    <w:p w14:paraId="2C3E48E6" w14:textId="77777777" w:rsidR="007817C9" w:rsidRDefault="007817C9" w:rsidP="007817C9">
      <w:pPr>
        <w:pStyle w:val="Prrafodelista"/>
        <w:ind w:left="1440"/>
      </w:pPr>
      <w:r>
        <w:t>L24.Water                        -2.605181         0.286296           -9.100           0.000</w:t>
      </w:r>
    </w:p>
    <w:p w14:paraId="6C7F5E44" w14:textId="77777777" w:rsidR="007817C9" w:rsidRDefault="007817C9" w:rsidP="007817C9">
      <w:pPr>
        <w:pStyle w:val="Prrafodelista"/>
        <w:ind w:left="1440"/>
      </w:pPr>
      <w:r>
        <w:t>L24.Temp                         -0.110020         0.105306           -1.045           0.296</w:t>
      </w:r>
    </w:p>
    <w:p w14:paraId="6D50582D" w14:textId="605E1A07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6         0.000003            2.424           0.015</w:t>
      </w:r>
    </w:p>
    <w:p w14:paraId="3E53B1C1" w14:textId="2EAEC8CD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0000         0.000001           -0.335           0.738</w:t>
      </w:r>
    </w:p>
    <w:p w14:paraId="2BD7193F" w14:textId="77777777" w:rsidR="007817C9" w:rsidRDefault="007817C9" w:rsidP="007817C9">
      <w:pPr>
        <w:pStyle w:val="Prrafodelista"/>
        <w:ind w:left="1440"/>
      </w:pPr>
      <w:r>
        <w:t>L25.Conduct                       0.078380         0.043655            1.795           0.073</w:t>
      </w:r>
    </w:p>
    <w:p w14:paraId="75F06172" w14:textId="77777777" w:rsidR="007817C9" w:rsidRDefault="007817C9" w:rsidP="007817C9">
      <w:pPr>
        <w:pStyle w:val="Prrafodelista"/>
        <w:ind w:left="1440"/>
      </w:pPr>
      <w:r>
        <w:t>L25.Water                         3.768645         0.244155           15.435           0.000</w:t>
      </w:r>
    </w:p>
    <w:p w14:paraId="21D75145" w14:textId="77777777" w:rsidR="007817C9" w:rsidRDefault="007817C9" w:rsidP="007817C9">
      <w:pPr>
        <w:pStyle w:val="Prrafodelista"/>
        <w:ind w:left="1440"/>
      </w:pPr>
      <w:r>
        <w:t>L25.Temp                          0.071762         0.155862            0.460           0.645</w:t>
      </w:r>
    </w:p>
    <w:p w14:paraId="5C558B79" w14:textId="0A93DFEE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1         0.000003           -0.509           0.611</w:t>
      </w:r>
    </w:p>
    <w:p w14:paraId="58D47EC4" w14:textId="590ED128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0         0.000001           -0.231           0.817</w:t>
      </w:r>
    </w:p>
    <w:p w14:paraId="6B100EED" w14:textId="77777777" w:rsidR="007817C9" w:rsidRDefault="007817C9" w:rsidP="007817C9">
      <w:pPr>
        <w:pStyle w:val="Prrafodelista"/>
        <w:ind w:left="1440"/>
      </w:pPr>
      <w:r>
        <w:t>L26.Conduct                       0.002288         0.010374            0.221           0.825</w:t>
      </w:r>
    </w:p>
    <w:p w14:paraId="62197F40" w14:textId="77777777" w:rsidR="007817C9" w:rsidRDefault="007817C9" w:rsidP="007817C9">
      <w:pPr>
        <w:pStyle w:val="Prrafodelista"/>
        <w:ind w:left="1440"/>
      </w:pPr>
      <w:r>
        <w:t>L26.Water                        -5.508578         0.297735          -18.502           0.000</w:t>
      </w:r>
    </w:p>
    <w:p w14:paraId="07339C7C" w14:textId="77777777" w:rsidR="007817C9" w:rsidRDefault="007817C9" w:rsidP="007817C9">
      <w:pPr>
        <w:pStyle w:val="Prrafodelista"/>
        <w:ind w:left="1440"/>
      </w:pPr>
      <w:r>
        <w:t>L26.Temp                         -0.058305         0.164942           -0.353           0.724</w:t>
      </w:r>
    </w:p>
    <w:p w14:paraId="6206F98B" w14:textId="03EBED43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4         0.000003           -1.437           0.151</w:t>
      </w:r>
    </w:p>
    <w:p w14:paraId="40A021B0" w14:textId="0C932C6B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1            0.814           0.415</w:t>
      </w:r>
    </w:p>
    <w:p w14:paraId="5A392EC2" w14:textId="77777777" w:rsidR="007817C9" w:rsidRDefault="007817C9" w:rsidP="007817C9">
      <w:pPr>
        <w:pStyle w:val="Prrafodelista"/>
        <w:ind w:left="1440"/>
      </w:pPr>
      <w:r>
        <w:t>L27.Conduct                      -0.008894         0.010105           -0.880           0.379</w:t>
      </w:r>
    </w:p>
    <w:p w14:paraId="5EC3AFCD" w14:textId="77777777" w:rsidR="007817C9" w:rsidRDefault="007817C9" w:rsidP="007817C9">
      <w:pPr>
        <w:pStyle w:val="Prrafodelista"/>
        <w:ind w:left="1440"/>
      </w:pPr>
      <w:r>
        <w:t>L27.Water                         6.150952         0.248289           24.773           0.000</w:t>
      </w:r>
    </w:p>
    <w:p w14:paraId="143C37D2" w14:textId="77777777" w:rsidR="007817C9" w:rsidRDefault="007817C9" w:rsidP="007817C9">
      <w:pPr>
        <w:pStyle w:val="Prrafodelista"/>
        <w:ind w:left="1440"/>
      </w:pPr>
      <w:r>
        <w:t>L27.Temp                          0.068910         0.145283            0.474           0.635</w:t>
      </w:r>
    </w:p>
    <w:p w14:paraId="65363FCA" w14:textId="65A1F964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0         0.000003           -0.061           0.951</w:t>
      </w:r>
    </w:p>
    <w:p w14:paraId="6D3A13AD" w14:textId="13CC7C63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1           -1.688           0.091</w:t>
      </w:r>
    </w:p>
    <w:p w14:paraId="6811D83E" w14:textId="77777777" w:rsidR="007817C9" w:rsidRDefault="007817C9" w:rsidP="007817C9">
      <w:pPr>
        <w:pStyle w:val="Prrafodelista"/>
        <w:ind w:left="1440"/>
      </w:pPr>
      <w:r>
        <w:t>L28.Conduct                       0.002829         0.009988            0.283           0.777</w:t>
      </w:r>
    </w:p>
    <w:p w14:paraId="0FA1C13B" w14:textId="77777777" w:rsidR="007817C9" w:rsidRDefault="007817C9" w:rsidP="007817C9">
      <w:pPr>
        <w:pStyle w:val="Prrafodelista"/>
        <w:ind w:left="1440"/>
      </w:pPr>
      <w:r>
        <w:t>L28.Water                        -5.060518         0.218013          -23.212           0.000</w:t>
      </w:r>
    </w:p>
    <w:p w14:paraId="4B7EADD4" w14:textId="77777777" w:rsidR="007817C9" w:rsidRDefault="007817C9" w:rsidP="007817C9">
      <w:pPr>
        <w:pStyle w:val="Prrafodelista"/>
        <w:ind w:left="1440"/>
      </w:pPr>
      <w:r>
        <w:t>L28.Temp                         -0.046747         0.183006           -0.255           0.798</w:t>
      </w:r>
    </w:p>
    <w:p w14:paraId="55DF7D19" w14:textId="424B1060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2         0.000003            0.605           0.545</w:t>
      </w:r>
    </w:p>
    <w:p w14:paraId="79CF152D" w14:textId="11712305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0001         0.000001            0.943           0.346</w:t>
      </w:r>
    </w:p>
    <w:p w14:paraId="186C4B2C" w14:textId="77777777" w:rsidR="007817C9" w:rsidRDefault="007817C9" w:rsidP="007817C9">
      <w:pPr>
        <w:pStyle w:val="Prrafodelista"/>
        <w:ind w:left="1440"/>
      </w:pPr>
      <w:r>
        <w:t>L29.Conduct                      -0.006934         0.010041           -0.691           0.490</w:t>
      </w:r>
    </w:p>
    <w:p w14:paraId="0D8C9926" w14:textId="77777777" w:rsidR="007817C9" w:rsidRDefault="007817C9" w:rsidP="007817C9">
      <w:pPr>
        <w:pStyle w:val="Prrafodelista"/>
        <w:ind w:left="1440"/>
      </w:pPr>
      <w:r>
        <w:t>L29.Water                         3.543271         0.291328           12.163           0.000</w:t>
      </w:r>
    </w:p>
    <w:p w14:paraId="65DC0930" w14:textId="77777777" w:rsidR="007817C9" w:rsidRDefault="007817C9" w:rsidP="007817C9">
      <w:pPr>
        <w:pStyle w:val="Prrafodelista"/>
        <w:ind w:left="1440"/>
      </w:pPr>
      <w:r>
        <w:t>L29.Temp                          0.055064         0.237033            0.232           0.816</w:t>
      </w:r>
    </w:p>
    <w:p w14:paraId="45597418" w14:textId="63F739B5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1         0.000003            0.257           0.797</w:t>
      </w:r>
    </w:p>
    <w:p w14:paraId="13C787A6" w14:textId="44144CC8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1         0.000001            0.474           0.635</w:t>
      </w:r>
    </w:p>
    <w:p w14:paraId="68ABB75B" w14:textId="77777777" w:rsidR="007817C9" w:rsidRDefault="007817C9" w:rsidP="007817C9">
      <w:pPr>
        <w:pStyle w:val="Prrafodelista"/>
        <w:ind w:left="1440"/>
      </w:pPr>
      <w:r>
        <w:t>L30.Conduct                       0.004174         0.010049            0.415           0.678</w:t>
      </w:r>
    </w:p>
    <w:p w14:paraId="1EA605E9" w14:textId="77777777" w:rsidR="007817C9" w:rsidRDefault="007817C9" w:rsidP="007817C9">
      <w:pPr>
        <w:pStyle w:val="Prrafodelista"/>
        <w:ind w:left="1440"/>
      </w:pPr>
      <w:r>
        <w:t>L30.Water                        -2.315924         0.331709           -6.982           0.000</w:t>
      </w:r>
    </w:p>
    <w:p w14:paraId="623D8C0A" w14:textId="77777777" w:rsidR="007817C9" w:rsidRDefault="007817C9" w:rsidP="007817C9">
      <w:pPr>
        <w:pStyle w:val="Prrafodelista"/>
        <w:ind w:left="1440"/>
      </w:pPr>
      <w:r>
        <w:t>L30.Temp                         -0.116345         0.232193           -0.501           0.616</w:t>
      </w:r>
    </w:p>
    <w:p w14:paraId="6E325803" w14:textId="71F501B2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 0.000003         0.000003            1.048           0.295</w:t>
      </w:r>
    </w:p>
    <w:p w14:paraId="1C675903" w14:textId="7650AD8D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0         0.000001           -0.404           0.686</w:t>
      </w:r>
    </w:p>
    <w:p w14:paraId="43CE8D8C" w14:textId="77777777" w:rsidR="007817C9" w:rsidRDefault="007817C9" w:rsidP="007817C9">
      <w:pPr>
        <w:pStyle w:val="Prrafodelista"/>
        <w:ind w:left="1440"/>
      </w:pPr>
      <w:r>
        <w:t>L31.Conduct                      -0.002138         0.010060           -0.213           0.832</w:t>
      </w:r>
    </w:p>
    <w:p w14:paraId="66191C4F" w14:textId="77777777" w:rsidR="007817C9" w:rsidRDefault="007817C9" w:rsidP="007817C9">
      <w:pPr>
        <w:pStyle w:val="Prrafodelista"/>
        <w:ind w:left="1440"/>
      </w:pPr>
      <w:r>
        <w:t>L31.Water                         1.412661         0.276926            5.101           0.000</w:t>
      </w:r>
    </w:p>
    <w:p w14:paraId="6C5FE47A" w14:textId="77777777" w:rsidR="007817C9" w:rsidRDefault="007817C9" w:rsidP="007817C9">
      <w:pPr>
        <w:pStyle w:val="Prrafodelista"/>
        <w:ind w:left="1440"/>
      </w:pPr>
      <w:r>
        <w:t>L31.Temp                          0.130908         0.167280            0.783           0.434</w:t>
      </w:r>
    </w:p>
    <w:p w14:paraId="35CD1E19" w14:textId="76685953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5         0.000003           -1.970           0.049</w:t>
      </w:r>
    </w:p>
    <w:p w14:paraId="19086FA3" w14:textId="0DB98D86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1            0.577           0.564</w:t>
      </w:r>
    </w:p>
    <w:p w14:paraId="73AF8FC9" w14:textId="77777777" w:rsidR="007817C9" w:rsidRDefault="007817C9" w:rsidP="007817C9">
      <w:pPr>
        <w:pStyle w:val="Prrafodelista"/>
        <w:ind w:left="1440"/>
      </w:pPr>
      <w:r>
        <w:t>L32.Conduct                       0.002030         0.010187            0.199           0.842</w:t>
      </w:r>
    </w:p>
    <w:p w14:paraId="312C0E7A" w14:textId="77777777" w:rsidR="007817C9" w:rsidRDefault="007817C9" w:rsidP="007817C9">
      <w:pPr>
        <w:pStyle w:val="Prrafodelista"/>
        <w:ind w:left="1440"/>
      </w:pPr>
      <w:r>
        <w:t>L32.Water                        -0.880301         0.246016           -3.578           0.000</w:t>
      </w:r>
    </w:p>
    <w:p w14:paraId="02342CED" w14:textId="77777777" w:rsidR="007817C9" w:rsidRDefault="007817C9" w:rsidP="007817C9">
      <w:pPr>
        <w:pStyle w:val="Prrafodelista"/>
        <w:ind w:left="1440"/>
      </w:pPr>
      <w:r>
        <w:t>L32.Temp                         -0.081369         0.111970           -0.727           0.467</w:t>
      </w:r>
    </w:p>
    <w:p w14:paraId="26AC21F8" w14:textId="1F734A39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0         0.000003            0.140           0.888</w:t>
      </w:r>
    </w:p>
    <w:p w14:paraId="349FDE78" w14:textId="4A09D1FD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1           -0.080           0.937</w:t>
      </w:r>
    </w:p>
    <w:p w14:paraId="742674FC" w14:textId="77777777" w:rsidR="007817C9" w:rsidRDefault="007817C9" w:rsidP="007817C9">
      <w:pPr>
        <w:pStyle w:val="Prrafodelista"/>
        <w:ind w:left="1440"/>
      </w:pPr>
      <w:r>
        <w:t>L33.Conduct                      -0.002869         0.010366           -0.277           0.782</w:t>
      </w:r>
    </w:p>
    <w:p w14:paraId="0262EE1F" w14:textId="77777777" w:rsidR="007817C9" w:rsidRDefault="007817C9" w:rsidP="007817C9">
      <w:pPr>
        <w:pStyle w:val="Prrafodelista"/>
        <w:ind w:left="1440"/>
      </w:pPr>
      <w:r>
        <w:t>L33.Water                         0.575468         0.331972            1.733           0.083</w:t>
      </w:r>
    </w:p>
    <w:p w14:paraId="2855D76E" w14:textId="77777777" w:rsidR="007817C9" w:rsidRDefault="007817C9" w:rsidP="007817C9">
      <w:pPr>
        <w:pStyle w:val="Prrafodelista"/>
        <w:ind w:left="1440"/>
      </w:pPr>
      <w:r>
        <w:t>L33.Temp                          0.040963         0.131481            0.312           0.755</w:t>
      </w:r>
    </w:p>
    <w:p w14:paraId="00366B56" w14:textId="213CF92F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2         0.000003           -0.935           0.350</w:t>
      </w:r>
    </w:p>
    <w:p w14:paraId="42C07A97" w14:textId="5557E9E1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1         0.000001           -1.242           0.214</w:t>
      </w:r>
    </w:p>
    <w:p w14:paraId="6D2BBD1C" w14:textId="77777777" w:rsidR="007817C9" w:rsidRDefault="007817C9" w:rsidP="007817C9">
      <w:pPr>
        <w:pStyle w:val="Prrafodelista"/>
        <w:ind w:left="1440"/>
      </w:pPr>
      <w:r>
        <w:t>L34.Conduct                       0.006193         0.010375            0.597           0.551</w:t>
      </w:r>
    </w:p>
    <w:p w14:paraId="4202C39F" w14:textId="77777777" w:rsidR="007817C9" w:rsidRDefault="007817C9" w:rsidP="007817C9">
      <w:pPr>
        <w:pStyle w:val="Prrafodelista"/>
        <w:ind w:left="1440"/>
      </w:pPr>
      <w:r>
        <w:t>L34.Water                        -0.385461         0.372834           -1.034           0.301</w:t>
      </w:r>
    </w:p>
    <w:p w14:paraId="7F178CB1" w14:textId="77777777" w:rsidR="007817C9" w:rsidRDefault="007817C9" w:rsidP="007817C9">
      <w:pPr>
        <w:pStyle w:val="Prrafodelista"/>
        <w:ind w:left="1440"/>
      </w:pPr>
      <w:r>
        <w:t>L34.Temp                         -0.032202         0.147620           -0.218           0.827</w:t>
      </w:r>
    </w:p>
    <w:p w14:paraId="457D4BA6" w14:textId="45C8BC47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03           -0.040           0.968</w:t>
      </w:r>
    </w:p>
    <w:p w14:paraId="72CC0820" w14:textId="24CC9B5F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2         0.000001            1.675           0.094</w:t>
      </w:r>
    </w:p>
    <w:p w14:paraId="1860B840" w14:textId="77777777" w:rsidR="007817C9" w:rsidRDefault="007817C9" w:rsidP="007817C9">
      <w:pPr>
        <w:pStyle w:val="Prrafodelista"/>
        <w:ind w:left="1440"/>
      </w:pPr>
      <w:r>
        <w:t>L35.Conduct                      -0.003652         0.010209           -0.358           0.721</w:t>
      </w:r>
    </w:p>
    <w:p w14:paraId="51893635" w14:textId="77777777" w:rsidR="007817C9" w:rsidRDefault="007817C9" w:rsidP="007817C9">
      <w:pPr>
        <w:pStyle w:val="Prrafodelista"/>
        <w:ind w:left="1440"/>
      </w:pPr>
      <w:r>
        <w:t>L35.Water                         0.292714         0.305003            0.960           0.337</w:t>
      </w:r>
    </w:p>
    <w:p w14:paraId="17F1699F" w14:textId="77777777" w:rsidR="007817C9" w:rsidRDefault="007817C9" w:rsidP="007817C9">
      <w:pPr>
        <w:pStyle w:val="Prrafodelista"/>
        <w:ind w:left="1440"/>
      </w:pPr>
      <w:r>
        <w:t>L35.Temp                          0.024559         0.136003            0.181           0.857</w:t>
      </w:r>
    </w:p>
    <w:p w14:paraId="236DAE7D" w14:textId="32DF23CA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5         0.000003            1.808           0.071</w:t>
      </w:r>
    </w:p>
    <w:p w14:paraId="41CBADF4" w14:textId="0D16EFBD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2         0.000001           -1.443           0.149</w:t>
      </w:r>
    </w:p>
    <w:p w14:paraId="3DDD3A7D" w14:textId="77777777" w:rsidR="007817C9" w:rsidRDefault="007817C9" w:rsidP="007817C9">
      <w:pPr>
        <w:pStyle w:val="Prrafodelista"/>
        <w:ind w:left="1440"/>
      </w:pPr>
      <w:r>
        <w:t>L36.Conduct                      -0.003791         0.010040           -0.378           0.706</w:t>
      </w:r>
    </w:p>
    <w:p w14:paraId="6B19A6DF" w14:textId="77777777" w:rsidR="007817C9" w:rsidRDefault="007817C9" w:rsidP="007817C9">
      <w:pPr>
        <w:pStyle w:val="Prrafodelista"/>
        <w:ind w:left="1440"/>
      </w:pPr>
      <w:r>
        <w:t>L36.Water                        -0.243160         0.257491           -0.944           0.345</w:t>
      </w:r>
    </w:p>
    <w:p w14:paraId="5223B491" w14:textId="77777777" w:rsidR="007817C9" w:rsidRDefault="007817C9" w:rsidP="007817C9">
      <w:pPr>
        <w:pStyle w:val="Prrafodelista"/>
        <w:ind w:left="1440"/>
      </w:pPr>
      <w:r>
        <w:t>L36.Temp                         -0.012574         0.154197           -0.082           0.935</w:t>
      </w:r>
    </w:p>
    <w:p w14:paraId="3ED30CBF" w14:textId="2927141E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3         0.000003           -0.995           0.320</w:t>
      </w:r>
    </w:p>
    <w:p w14:paraId="419CCEB5" w14:textId="17435A87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1            1.807           0.071</w:t>
      </w:r>
    </w:p>
    <w:p w14:paraId="37B2CEFF" w14:textId="77777777" w:rsidR="007817C9" w:rsidRDefault="007817C9" w:rsidP="007817C9">
      <w:pPr>
        <w:pStyle w:val="Prrafodelista"/>
        <w:ind w:left="1440"/>
      </w:pPr>
      <w:r>
        <w:t>L37.Conduct                       0.003515         0.010071            0.349           0.727</w:t>
      </w:r>
    </w:p>
    <w:p w14:paraId="61BBCCEC" w14:textId="77777777" w:rsidR="007817C9" w:rsidRDefault="007817C9" w:rsidP="007817C9">
      <w:pPr>
        <w:pStyle w:val="Prrafodelista"/>
        <w:ind w:left="1440"/>
      </w:pPr>
      <w:r>
        <w:t>L37.Water                         0.205727         0.354174            0.581           0.561</w:t>
      </w:r>
    </w:p>
    <w:p w14:paraId="7CB17417" w14:textId="77777777" w:rsidR="007817C9" w:rsidRDefault="007817C9" w:rsidP="007817C9">
      <w:pPr>
        <w:pStyle w:val="Prrafodelista"/>
        <w:ind w:left="1440"/>
      </w:pPr>
      <w:r>
        <w:t>L37.Temp                          0.017560         0.210407            0.083           0.933</w:t>
      </w:r>
    </w:p>
    <w:p w14:paraId="3EBF87F2" w14:textId="15529A5E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3         0.000003           -1.001           0.317</w:t>
      </w:r>
    </w:p>
    <w:p w14:paraId="54CF36D7" w14:textId="7C8B2250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2         0.000001           -1.614           0.106</w:t>
      </w:r>
    </w:p>
    <w:p w14:paraId="2C77AD79" w14:textId="77777777" w:rsidR="007817C9" w:rsidRDefault="007817C9" w:rsidP="007817C9">
      <w:pPr>
        <w:pStyle w:val="Prrafodelista"/>
        <w:ind w:left="1440"/>
      </w:pPr>
      <w:r>
        <w:t>L38.Conduct                      -0.003375         0.010151           -0.332           0.740</w:t>
      </w:r>
    </w:p>
    <w:p w14:paraId="0646CCDC" w14:textId="77777777" w:rsidR="007817C9" w:rsidRDefault="007817C9" w:rsidP="007817C9">
      <w:pPr>
        <w:pStyle w:val="Prrafodelista"/>
        <w:ind w:left="1440"/>
      </w:pPr>
      <w:r>
        <w:t>L38.Water                        -0.174211         0.424217           -0.411           0.681</w:t>
      </w:r>
    </w:p>
    <w:p w14:paraId="652DB57D" w14:textId="77777777" w:rsidR="007817C9" w:rsidRDefault="007817C9" w:rsidP="007817C9">
      <w:pPr>
        <w:pStyle w:val="Prrafodelista"/>
        <w:ind w:left="1440"/>
      </w:pPr>
      <w:r>
        <w:t>L38.Temp                         -0.033220         0.241962           -0.137           0.891</w:t>
      </w:r>
    </w:p>
    <w:p w14:paraId="259864A3" w14:textId="0CB02165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3         0.000003           -1.063           0.288</w:t>
      </w:r>
    </w:p>
    <w:p w14:paraId="62598E17" w14:textId="079DA2A0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1            1.145           0.252</w:t>
      </w:r>
    </w:p>
    <w:p w14:paraId="20ACF022" w14:textId="77777777" w:rsidR="007817C9" w:rsidRDefault="007817C9" w:rsidP="007817C9">
      <w:pPr>
        <w:pStyle w:val="Prrafodelista"/>
        <w:ind w:left="1440"/>
      </w:pPr>
      <w:r>
        <w:t>L39.Conduct                       0.010676         0.010048            1.063           0.288</w:t>
      </w:r>
    </w:p>
    <w:p w14:paraId="258511C9" w14:textId="77777777" w:rsidR="007817C9" w:rsidRDefault="007817C9" w:rsidP="007817C9">
      <w:pPr>
        <w:pStyle w:val="Prrafodelista"/>
        <w:ind w:left="1440"/>
      </w:pPr>
      <w:r>
        <w:t>L39.Water                         0.155980         0.376478            0.414           0.679</w:t>
      </w:r>
    </w:p>
    <w:p w14:paraId="7D07FFCB" w14:textId="77777777" w:rsidR="007817C9" w:rsidRDefault="007817C9" w:rsidP="007817C9">
      <w:pPr>
        <w:pStyle w:val="Prrafodelista"/>
        <w:ind w:left="1440"/>
      </w:pPr>
      <w:r>
        <w:t>L39.Temp                          0.031102         0.217508            0.143           0.886</w:t>
      </w:r>
    </w:p>
    <w:p w14:paraId="36ECFC4B" w14:textId="3649EB63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3         0.000003           -1.108           0.268</w:t>
      </w:r>
    </w:p>
    <w:p w14:paraId="3C97924D" w14:textId="2531FD36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2         0.000001           -1.643           0.100</w:t>
      </w:r>
    </w:p>
    <w:p w14:paraId="1DD471A3" w14:textId="77777777" w:rsidR="007817C9" w:rsidRDefault="007817C9" w:rsidP="007817C9">
      <w:pPr>
        <w:pStyle w:val="Prrafodelista"/>
        <w:ind w:left="1440"/>
      </w:pPr>
      <w:r>
        <w:t>L40.Conduct                      -0.014377         0.009993           -1.439           0.150</w:t>
      </w:r>
    </w:p>
    <w:p w14:paraId="7A182FA3" w14:textId="77777777" w:rsidR="007817C9" w:rsidRDefault="007817C9" w:rsidP="007817C9">
      <w:pPr>
        <w:pStyle w:val="Prrafodelista"/>
        <w:ind w:left="1440"/>
      </w:pPr>
      <w:r>
        <w:t>L40.Water                        -0.149927         0.281812           -0.532           0.595</w:t>
      </w:r>
    </w:p>
    <w:p w14:paraId="0CE86D9D" w14:textId="77777777" w:rsidR="007817C9" w:rsidRDefault="007817C9" w:rsidP="007817C9">
      <w:pPr>
        <w:pStyle w:val="Prrafodelista"/>
        <w:ind w:left="1440"/>
      </w:pPr>
      <w:r>
        <w:t>L40.Temp                         -0.015881         0.157986           -0.101           0.920</w:t>
      </w:r>
    </w:p>
    <w:p w14:paraId="4BC1DB01" w14:textId="13CBD3E7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3         0.000003           -1.119           0.263</w:t>
      </w:r>
    </w:p>
    <w:p w14:paraId="66FB8D54" w14:textId="6ACB0038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1         0.000001            0.866           0.386</w:t>
      </w:r>
    </w:p>
    <w:p w14:paraId="5B69B2CB" w14:textId="77777777" w:rsidR="007817C9" w:rsidRDefault="007817C9" w:rsidP="007817C9">
      <w:pPr>
        <w:pStyle w:val="Prrafodelista"/>
        <w:ind w:left="1440"/>
      </w:pPr>
      <w:r>
        <w:t>L41.Conduct                       0.007474         0.009991            0.748           0.454</w:t>
      </w:r>
    </w:p>
    <w:p w14:paraId="00FD0971" w14:textId="77777777" w:rsidR="007817C9" w:rsidRDefault="007817C9" w:rsidP="007817C9">
      <w:pPr>
        <w:pStyle w:val="Prrafodelista"/>
        <w:ind w:left="1440"/>
      </w:pPr>
      <w:r>
        <w:t>L41.Water                         0.196838         0.290837            0.677           0.499</w:t>
      </w:r>
    </w:p>
    <w:p w14:paraId="065FD28D" w14:textId="77777777" w:rsidR="007817C9" w:rsidRDefault="007817C9" w:rsidP="007817C9">
      <w:pPr>
        <w:pStyle w:val="Prrafodelista"/>
        <w:ind w:left="1440"/>
      </w:pPr>
      <w:r>
        <w:t>L41.Temp                          0.009525         0.123028            0.077           0.938</w:t>
      </w:r>
    </w:p>
    <w:p w14:paraId="251D1BEE" w14:textId="781E7E73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3         0.000003            1.075           0.282</w:t>
      </w:r>
    </w:p>
    <w:p w14:paraId="68C53AFB" w14:textId="550E589B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1         0.000001            0.653           0.514</w:t>
      </w:r>
    </w:p>
    <w:p w14:paraId="71748E9A" w14:textId="77777777" w:rsidR="007817C9" w:rsidRDefault="007817C9" w:rsidP="007817C9">
      <w:pPr>
        <w:pStyle w:val="Prrafodelista"/>
        <w:ind w:left="1440"/>
      </w:pPr>
      <w:r>
        <w:t>L42.Conduct                       0.001149         0.010026            0.115           0.909</w:t>
      </w:r>
    </w:p>
    <w:p w14:paraId="1F8FA32E" w14:textId="77777777" w:rsidR="007817C9" w:rsidRDefault="007817C9" w:rsidP="007817C9">
      <w:pPr>
        <w:pStyle w:val="Prrafodelista"/>
        <w:ind w:left="1440"/>
      </w:pPr>
      <w:r>
        <w:t>L42.Water                        -0.322373         0.338987           -0.951           0.342</w:t>
      </w:r>
    </w:p>
    <w:p w14:paraId="6473F1A7" w14:textId="77777777" w:rsidR="007817C9" w:rsidRDefault="007817C9" w:rsidP="007817C9">
      <w:pPr>
        <w:pStyle w:val="Prrafodelista"/>
        <w:ind w:left="1440"/>
      </w:pPr>
      <w:r>
        <w:t>L42.Temp                          0.001378         0.117747            0.012           0.991</w:t>
      </w:r>
    </w:p>
    <w:p w14:paraId="4F0A7A9E" w14:textId="460F358E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2         0.000003            0.604           0.546</w:t>
      </w:r>
    </w:p>
    <w:p w14:paraId="600EEF44" w14:textId="5AAB709A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1           -0.608           0.543</w:t>
      </w:r>
    </w:p>
    <w:p w14:paraId="37FDE4D0" w14:textId="77777777" w:rsidR="007817C9" w:rsidRDefault="007817C9" w:rsidP="007817C9">
      <w:pPr>
        <w:pStyle w:val="Prrafodelista"/>
        <w:ind w:left="1440"/>
      </w:pPr>
      <w:r>
        <w:t>L43.Conduct                       0.000630         0.010082            0.063           0.950</w:t>
      </w:r>
    </w:p>
    <w:p w14:paraId="223FC2A0" w14:textId="77777777" w:rsidR="007817C9" w:rsidRDefault="007817C9" w:rsidP="007817C9">
      <w:pPr>
        <w:pStyle w:val="Prrafodelista"/>
        <w:ind w:left="1440"/>
      </w:pPr>
      <w:r>
        <w:t>L43.Water                         0.482391         0.311641            1.548           0.122</w:t>
      </w:r>
    </w:p>
    <w:p w14:paraId="031A3D69" w14:textId="77777777" w:rsidR="007817C9" w:rsidRDefault="007817C9" w:rsidP="007817C9">
      <w:pPr>
        <w:pStyle w:val="Prrafodelista"/>
        <w:ind w:left="1440"/>
      </w:pPr>
      <w:r>
        <w:t>L43.Temp                         -0.015209         0.107642           -0.141           0.888</w:t>
      </w:r>
    </w:p>
    <w:p w14:paraId="20B28AFC" w14:textId="4EBCDE4B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001         0.000003            0.293           0.770</w:t>
      </w:r>
    </w:p>
    <w:p w14:paraId="7C8AB4F8" w14:textId="22572FAA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0001         0.000001            0.623           0.533</w:t>
      </w:r>
    </w:p>
    <w:p w14:paraId="704D939D" w14:textId="77777777" w:rsidR="007817C9" w:rsidRDefault="007817C9" w:rsidP="007817C9">
      <w:pPr>
        <w:pStyle w:val="Prrafodelista"/>
        <w:ind w:left="1440"/>
      </w:pPr>
      <w:r>
        <w:t>L44.Conduct                       0.004993         0.010096            0.494           0.621</w:t>
      </w:r>
    </w:p>
    <w:p w14:paraId="6B24E23F" w14:textId="77777777" w:rsidR="007817C9" w:rsidRDefault="007817C9" w:rsidP="007817C9">
      <w:pPr>
        <w:pStyle w:val="Prrafodelista"/>
        <w:ind w:left="1440"/>
      </w:pPr>
      <w:r>
        <w:t>L44.Water                        -0.798083         0.237011           -3.367           0.001</w:t>
      </w:r>
    </w:p>
    <w:p w14:paraId="0108809A" w14:textId="77777777" w:rsidR="007817C9" w:rsidRDefault="007817C9" w:rsidP="007817C9">
      <w:pPr>
        <w:pStyle w:val="Prrafodelista"/>
        <w:ind w:left="1440"/>
      </w:pPr>
      <w:r>
        <w:t>L44.Temp                          0.006327         0.128510            0.049           0.961</w:t>
      </w:r>
    </w:p>
    <w:p w14:paraId="3E3A5535" w14:textId="6D648464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2         0.000003            0.924           0.356</w:t>
      </w:r>
    </w:p>
    <w:p w14:paraId="5EE3B41C" w14:textId="083C0A4D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1           -0.855           0.393</w:t>
      </w:r>
    </w:p>
    <w:p w14:paraId="60818404" w14:textId="77777777" w:rsidR="007817C9" w:rsidRDefault="007817C9" w:rsidP="007817C9">
      <w:pPr>
        <w:pStyle w:val="Prrafodelista"/>
        <w:ind w:left="1440"/>
      </w:pPr>
      <w:r>
        <w:t>L45.Conduct                      -0.016895         0.010173           -1.661           0.097</w:t>
      </w:r>
    </w:p>
    <w:p w14:paraId="63B2723B" w14:textId="77777777" w:rsidR="007817C9" w:rsidRDefault="007817C9" w:rsidP="007817C9">
      <w:pPr>
        <w:pStyle w:val="Prrafodelista"/>
        <w:ind w:left="1440"/>
      </w:pPr>
      <w:r>
        <w:t>L45.Water                         1.157822         0.187286            6.182           0.000</w:t>
      </w:r>
    </w:p>
    <w:p w14:paraId="4FD52709" w14:textId="77777777" w:rsidR="007817C9" w:rsidRDefault="007817C9" w:rsidP="007817C9">
      <w:pPr>
        <w:pStyle w:val="Prrafodelista"/>
        <w:ind w:left="1440"/>
      </w:pPr>
      <w:r>
        <w:t>L45.Temp                          0.006306         0.152741            0.041           0.967</w:t>
      </w:r>
    </w:p>
    <w:p w14:paraId="3F4769CC" w14:textId="2E5322EA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1         0.000003           -0.483           0.629</w:t>
      </w:r>
    </w:p>
    <w:p w14:paraId="31B295AC" w14:textId="4AB9E4E2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1            0.761           0.447</w:t>
      </w:r>
    </w:p>
    <w:p w14:paraId="2B24A3CE" w14:textId="77777777" w:rsidR="007817C9" w:rsidRDefault="007817C9" w:rsidP="007817C9">
      <w:pPr>
        <w:pStyle w:val="Prrafodelista"/>
        <w:ind w:left="1440"/>
      </w:pPr>
      <w:r>
        <w:t>L46.Conduct                       0.005007         0.009649            0.519           0.604</w:t>
      </w:r>
    </w:p>
    <w:p w14:paraId="37ACD1C8" w14:textId="77777777" w:rsidR="007817C9" w:rsidRDefault="007817C9" w:rsidP="007817C9">
      <w:pPr>
        <w:pStyle w:val="Prrafodelista"/>
        <w:ind w:left="1440"/>
      </w:pPr>
      <w:r>
        <w:t>L46.Water                        -1.024023         0.134171           -7.632           0.000</w:t>
      </w:r>
    </w:p>
    <w:p w14:paraId="7BF8A51E" w14:textId="77777777" w:rsidR="007817C9" w:rsidRDefault="007817C9" w:rsidP="007817C9">
      <w:pPr>
        <w:pStyle w:val="Prrafodelista"/>
        <w:ind w:left="1440"/>
      </w:pPr>
      <w:r>
        <w:t>L46.Temp                         -0.003171         0.121698           -0.026           0.979</w:t>
      </w:r>
    </w:p>
    <w:p w14:paraId="0CE36A56" w14:textId="33CB405C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3            0.335           0.738</w:t>
      </w:r>
    </w:p>
    <w:p w14:paraId="0B73113B" w14:textId="6F6207CF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0         0.000001            0.079           0.937</w:t>
      </w:r>
    </w:p>
    <w:p w14:paraId="5868A972" w14:textId="77777777" w:rsidR="007817C9" w:rsidRDefault="007817C9" w:rsidP="007817C9">
      <w:pPr>
        <w:pStyle w:val="Prrafodelista"/>
        <w:ind w:left="1440"/>
      </w:pPr>
      <w:r>
        <w:t>L47.Conduct                       0.009808         0.006192            1.584           0.113</w:t>
      </w:r>
    </w:p>
    <w:p w14:paraId="42397047" w14:textId="77777777" w:rsidR="007817C9" w:rsidRDefault="007817C9" w:rsidP="007817C9">
      <w:pPr>
        <w:pStyle w:val="Prrafodelista"/>
        <w:ind w:left="1440"/>
      </w:pPr>
      <w:r>
        <w:t>L47.Water                         0.463035         0.060143            7.699           0.000</w:t>
      </w:r>
    </w:p>
    <w:p w14:paraId="309522EB" w14:textId="77777777" w:rsidR="007817C9" w:rsidRDefault="007817C9" w:rsidP="007817C9">
      <w:pPr>
        <w:pStyle w:val="Prrafodelista"/>
        <w:ind w:left="1440"/>
      </w:pPr>
      <w:r>
        <w:t>L47.Temp                         -0.000763         0.055804           -0.014           0.989</w:t>
      </w:r>
    </w:p>
    <w:p w14:paraId="64696404" w14:textId="619D2992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0002         0.000003            0.744           0.457</w:t>
      </w:r>
    </w:p>
    <w:p w14:paraId="3A2ED4B4" w14:textId="0E67F7B0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1           -0.264           0.792</w:t>
      </w:r>
    </w:p>
    <w:p w14:paraId="31A2E2C5" w14:textId="77777777" w:rsidR="007817C9" w:rsidRDefault="007817C9" w:rsidP="007817C9">
      <w:pPr>
        <w:pStyle w:val="Prrafodelista"/>
        <w:ind w:left="1440"/>
      </w:pPr>
      <w:r>
        <w:t>L48.Conduct                      -0.005258         0.001698           -3.096           0.002</w:t>
      </w:r>
    </w:p>
    <w:p w14:paraId="50E27030" w14:textId="77777777" w:rsidR="007817C9" w:rsidRDefault="007817C9" w:rsidP="007817C9">
      <w:pPr>
        <w:pStyle w:val="Prrafodelista"/>
        <w:ind w:left="1440"/>
      </w:pPr>
      <w:r>
        <w:t>L48.Water                        -0.081900         0.011833           -6.921           0.000</w:t>
      </w:r>
    </w:p>
    <w:p w14:paraId="19F6CC5D" w14:textId="77777777" w:rsidR="007817C9" w:rsidRDefault="007817C9" w:rsidP="007817C9">
      <w:pPr>
        <w:pStyle w:val="Prrafodelista"/>
        <w:ind w:left="1440"/>
      </w:pPr>
      <w:r>
        <w:t>L48.Temp                          0.000290         0.011104            0.026           0.979</w:t>
      </w:r>
    </w:p>
    <w:p w14:paraId="2C0AC6FB" w14:textId="61E9E2B5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4         0.000002            1.781           0.075</w:t>
      </w:r>
    </w:p>
    <w:p w14:paraId="348051B1" w14:textId="21CB8B46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0         0.000001            0.009           0.993</w:t>
      </w:r>
    </w:p>
    <w:p w14:paraId="39CACA38" w14:textId="49DFEFBD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33BC94CB" w14:textId="77777777" w:rsidR="007817C9" w:rsidRDefault="007817C9" w:rsidP="007817C9">
      <w:pPr>
        <w:pStyle w:val="Prrafodelista"/>
        <w:ind w:left="1440"/>
      </w:pPr>
    </w:p>
    <w:p w14:paraId="64A51067" w14:textId="77777777" w:rsidR="007817C9" w:rsidRDefault="007817C9" w:rsidP="007817C9">
      <w:pPr>
        <w:pStyle w:val="Prrafodelista"/>
        <w:ind w:left="1440"/>
      </w:pPr>
      <w:r>
        <w:t>Results for equation Temp</w:t>
      </w:r>
    </w:p>
    <w:p w14:paraId="2B732566" w14:textId="3B6C9CF7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7B6E75B2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57A61DFB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1AD90AD1" w14:textId="77777777" w:rsidR="007817C9" w:rsidRDefault="007817C9" w:rsidP="007817C9">
      <w:pPr>
        <w:pStyle w:val="Prrafodelista"/>
        <w:ind w:left="1440"/>
      </w:pPr>
      <w:r>
        <w:t>const                             0.000044         0.000024            1.855           0.064</w:t>
      </w:r>
    </w:p>
    <w:p w14:paraId="1380A53B" w14:textId="77777777" w:rsidR="007817C9" w:rsidRDefault="007817C9" w:rsidP="007817C9">
      <w:pPr>
        <w:pStyle w:val="Prrafodelista"/>
        <w:ind w:left="1440"/>
      </w:pPr>
      <w:r>
        <w:t>L1.Conduct                       -0.361092         0.051218           -7.050           0.000</w:t>
      </w:r>
    </w:p>
    <w:p w14:paraId="494F8FD7" w14:textId="77777777" w:rsidR="007817C9" w:rsidRDefault="007817C9" w:rsidP="007817C9">
      <w:pPr>
        <w:pStyle w:val="Prrafodelista"/>
        <w:ind w:left="1440"/>
      </w:pPr>
      <w:r>
        <w:t>L1.Water                          1.442982         0.105071           13.733           0.000</w:t>
      </w:r>
    </w:p>
    <w:p w14:paraId="0C4E08EB" w14:textId="77777777" w:rsidR="007817C9" w:rsidRDefault="007817C9" w:rsidP="007817C9">
      <w:pPr>
        <w:pStyle w:val="Prrafodelista"/>
        <w:ind w:left="1440"/>
      </w:pPr>
      <w:r>
        <w:t>L1.Temp                           3.284188         0.014711          223.246           0.000</w:t>
      </w:r>
    </w:p>
    <w:p w14:paraId="28B8E2BC" w14:textId="1776A234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2         0.000011            0.198           0.843</w:t>
      </w:r>
    </w:p>
    <w:p w14:paraId="57DF0516" w14:textId="68F9F421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12         0.000003           -3.908           0.000</w:t>
      </w:r>
    </w:p>
    <w:p w14:paraId="21D2FF13" w14:textId="77777777" w:rsidR="007817C9" w:rsidRDefault="007817C9" w:rsidP="007817C9">
      <w:pPr>
        <w:pStyle w:val="Prrafodelista"/>
        <w:ind w:left="1440"/>
      </w:pPr>
      <w:r>
        <w:t>L2.Conduct                        1.369549         0.255480            5.361           0.000</w:t>
      </w:r>
    </w:p>
    <w:p w14:paraId="36904CD3" w14:textId="77777777" w:rsidR="007817C9" w:rsidRDefault="007817C9" w:rsidP="007817C9">
      <w:pPr>
        <w:pStyle w:val="Prrafodelista"/>
        <w:ind w:left="1440"/>
      </w:pPr>
      <w:r>
        <w:t>L2.Water                         -5.977377         0.509696          -11.727           0.000</w:t>
      </w:r>
    </w:p>
    <w:p w14:paraId="58E01B15" w14:textId="77777777" w:rsidR="007817C9" w:rsidRDefault="007817C9" w:rsidP="007817C9">
      <w:pPr>
        <w:pStyle w:val="Prrafodelista"/>
        <w:ind w:left="1440"/>
      </w:pPr>
      <w:r>
        <w:t>L2.Temp                          -3.593764         0.063772          -56.353           0.000</w:t>
      </w:r>
    </w:p>
    <w:p w14:paraId="287BEC11" w14:textId="604CCE49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-0.000001         0.000013           -0.114           0.909</w:t>
      </w:r>
    </w:p>
    <w:p w14:paraId="351C102F" w14:textId="1A265BC8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6         0.000005            1.024           0.306</w:t>
      </w:r>
    </w:p>
    <w:p w14:paraId="10A5A3E8" w14:textId="77777777" w:rsidR="007817C9" w:rsidRDefault="007817C9" w:rsidP="007817C9">
      <w:pPr>
        <w:pStyle w:val="Prrafodelista"/>
        <w:ind w:left="1440"/>
      </w:pPr>
      <w:r>
        <w:t>L3.Conduct                       -2.056666         0.572126           -3.595           0.000</w:t>
      </w:r>
    </w:p>
    <w:p w14:paraId="3D8DC409" w14:textId="77777777" w:rsidR="007817C9" w:rsidRDefault="007817C9" w:rsidP="007817C9">
      <w:pPr>
        <w:pStyle w:val="Prrafodelista"/>
        <w:ind w:left="1440"/>
      </w:pPr>
      <w:r>
        <w:t>L3.Water                          9.867284         1.049909            9.398           0.000</w:t>
      </w:r>
    </w:p>
    <w:p w14:paraId="02A6756D" w14:textId="77777777" w:rsidR="007817C9" w:rsidRDefault="007817C9" w:rsidP="007817C9">
      <w:pPr>
        <w:pStyle w:val="Prrafodelista"/>
        <w:ind w:left="1440"/>
      </w:pPr>
      <w:r>
        <w:t>L3.Temp                           1.371253         0.126446           10.845           0.000</w:t>
      </w:r>
    </w:p>
    <w:p w14:paraId="46F37624" w14:textId="01FB631A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2         0.000013           -0.131           0.896</w:t>
      </w:r>
    </w:p>
    <w:p w14:paraId="05082EFB" w14:textId="0C8F42BA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6            0.714           0.475</w:t>
      </w:r>
    </w:p>
    <w:p w14:paraId="25FF0CE1" w14:textId="77777777" w:rsidR="007817C9" w:rsidRDefault="007817C9" w:rsidP="007817C9">
      <w:pPr>
        <w:pStyle w:val="Prrafodelista"/>
        <w:ind w:left="1440"/>
      </w:pPr>
      <w:r>
        <w:t>L4.Conduct                        1.692999         0.802718            2.109           0.035</w:t>
      </w:r>
    </w:p>
    <w:p w14:paraId="449DE855" w14:textId="77777777" w:rsidR="007817C9" w:rsidRDefault="007817C9" w:rsidP="007817C9">
      <w:pPr>
        <w:pStyle w:val="Prrafodelista"/>
        <w:ind w:left="1440"/>
      </w:pPr>
      <w:r>
        <w:t>L4.Water                         -8.693215         1.227720           -7.081           0.000</w:t>
      </w:r>
    </w:p>
    <w:p w14:paraId="78E6E17D" w14:textId="77777777" w:rsidR="007817C9" w:rsidRDefault="007817C9" w:rsidP="007817C9">
      <w:pPr>
        <w:pStyle w:val="Prrafodelista"/>
        <w:ind w:left="1440"/>
      </w:pPr>
      <w:r>
        <w:t>L4.Temp                          -0.394803         0.160818           -2.455           0.014</w:t>
      </w:r>
    </w:p>
    <w:p w14:paraId="4C6565BB" w14:textId="673CC511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13            0.086           0.931</w:t>
      </w:r>
    </w:p>
    <w:p w14:paraId="68FC915F" w14:textId="5D14F40E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00002         0.000006           -0.311           0.755</w:t>
      </w:r>
    </w:p>
    <w:p w14:paraId="3C61CC91" w14:textId="77777777" w:rsidR="007817C9" w:rsidRDefault="007817C9" w:rsidP="007817C9">
      <w:pPr>
        <w:pStyle w:val="Prrafodelista"/>
        <w:ind w:left="1440"/>
      </w:pPr>
      <w:r>
        <w:t>L5.Conduct                       -1.071606         0.892279           -1.201           0.230</w:t>
      </w:r>
    </w:p>
    <w:p w14:paraId="0EF1B577" w14:textId="77777777" w:rsidR="007817C9" w:rsidRDefault="007817C9" w:rsidP="007817C9">
      <w:pPr>
        <w:pStyle w:val="Prrafodelista"/>
        <w:ind w:left="1440"/>
      </w:pPr>
      <w:r>
        <w:t>L5.Water                          5.423379         1.200048            4.519           0.000</w:t>
      </w:r>
    </w:p>
    <w:p w14:paraId="69CB4116" w14:textId="77777777" w:rsidR="007817C9" w:rsidRDefault="007817C9" w:rsidP="007817C9">
      <w:pPr>
        <w:pStyle w:val="Prrafodelista"/>
        <w:ind w:left="1440"/>
      </w:pPr>
      <w:r>
        <w:t>L5.Temp                           0.557631         0.171461            3.252           0.001</w:t>
      </w:r>
    </w:p>
    <w:p w14:paraId="358CE54D" w14:textId="221BED2B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1         0.000013            0.063           0.950</w:t>
      </w:r>
    </w:p>
    <w:p w14:paraId="79457B8F" w14:textId="441E715E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 0.000009         0.000006            1.528           0.126</w:t>
      </w:r>
    </w:p>
    <w:p w14:paraId="79A20CD0" w14:textId="77777777" w:rsidR="007817C9" w:rsidRDefault="007817C9" w:rsidP="007817C9">
      <w:pPr>
        <w:pStyle w:val="Prrafodelista"/>
        <w:ind w:left="1440"/>
      </w:pPr>
      <w:r>
        <w:t>L6.Conduct                        0.692382         0.927570            0.746           0.455</w:t>
      </w:r>
    </w:p>
    <w:p w14:paraId="58D28F1B" w14:textId="77777777" w:rsidR="007817C9" w:rsidRDefault="007817C9" w:rsidP="007817C9">
      <w:pPr>
        <w:pStyle w:val="Prrafodelista"/>
        <w:ind w:left="1440"/>
      </w:pPr>
      <w:r>
        <w:t>L6.Water                         -3.539303         1.562568           -2.265           0.024</w:t>
      </w:r>
    </w:p>
    <w:p w14:paraId="20C8EF47" w14:textId="77777777" w:rsidR="007817C9" w:rsidRDefault="007817C9" w:rsidP="007817C9">
      <w:pPr>
        <w:pStyle w:val="Prrafodelista"/>
        <w:ind w:left="1440"/>
      </w:pPr>
      <w:r>
        <w:t>L6.Temp                          -0.247006         0.191970           -1.287           0.198</w:t>
      </w:r>
    </w:p>
    <w:p w14:paraId="579042EB" w14:textId="02E1A5D1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1         0.000013            0.094           0.925</w:t>
      </w:r>
    </w:p>
    <w:p w14:paraId="54642030" w14:textId="3A2AAC2A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-0.000007         0.000006           -1.241           0.214</w:t>
      </w:r>
    </w:p>
    <w:p w14:paraId="2033C414" w14:textId="77777777" w:rsidR="007817C9" w:rsidRDefault="007817C9" w:rsidP="007817C9">
      <w:pPr>
        <w:pStyle w:val="Prrafodelista"/>
        <w:ind w:left="1440"/>
      </w:pPr>
      <w:r>
        <w:t>L7.Conduct                       -0.406030         0.858885           -0.473           0.636</w:t>
      </w:r>
    </w:p>
    <w:p w14:paraId="7CF609A8" w14:textId="77777777" w:rsidR="007817C9" w:rsidRDefault="007817C9" w:rsidP="007817C9">
      <w:pPr>
        <w:pStyle w:val="Prrafodelista"/>
        <w:ind w:left="1440"/>
      </w:pPr>
      <w:r>
        <w:t>L7.Water                          2.290882         1.757937            1.303           0.193</w:t>
      </w:r>
    </w:p>
    <w:p w14:paraId="05DD5C6F" w14:textId="77777777" w:rsidR="007817C9" w:rsidRDefault="007817C9" w:rsidP="007817C9">
      <w:pPr>
        <w:pStyle w:val="Prrafodelista"/>
        <w:ind w:left="1440"/>
      </w:pPr>
      <w:r>
        <w:t>L7.Temp                           0.150761         0.192235            0.784           0.433</w:t>
      </w:r>
    </w:p>
    <w:p w14:paraId="182FBF1B" w14:textId="775804A6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2         0.000013            0.189           0.850</w:t>
      </w:r>
    </w:p>
    <w:p w14:paraId="7AC32BCC" w14:textId="4A3C3F87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7         0.000006            1.275           0.202</w:t>
      </w:r>
    </w:p>
    <w:p w14:paraId="2C742BC5" w14:textId="77777777" w:rsidR="007817C9" w:rsidRDefault="007817C9" w:rsidP="007817C9">
      <w:pPr>
        <w:pStyle w:val="Prrafodelista"/>
        <w:ind w:left="1440"/>
      </w:pPr>
      <w:r>
        <w:t>L8.Conduct                        0.192289         0.613696            0.313           0.754</w:t>
      </w:r>
    </w:p>
    <w:p w14:paraId="7FBFE560" w14:textId="77777777" w:rsidR="007817C9" w:rsidRDefault="007817C9" w:rsidP="007817C9">
      <w:pPr>
        <w:pStyle w:val="Prrafodelista"/>
        <w:ind w:left="1440"/>
      </w:pPr>
      <w:r>
        <w:t>L8.Water                         -1.268566         1.356331           -0.935           0.350</w:t>
      </w:r>
    </w:p>
    <w:p w14:paraId="7FCF98A5" w14:textId="77777777" w:rsidR="007817C9" w:rsidRDefault="007817C9" w:rsidP="007817C9">
      <w:pPr>
        <w:pStyle w:val="Prrafodelista"/>
        <w:ind w:left="1440"/>
      </w:pPr>
      <w:r>
        <w:t>L8.Temp                          -0.123249         0.137207           -0.898           0.369</w:t>
      </w:r>
    </w:p>
    <w:p w14:paraId="5A1FED0C" w14:textId="43628344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4         0.000013            0.331           0.740</w:t>
      </w:r>
    </w:p>
    <w:p w14:paraId="15D5CFFC" w14:textId="24F85F65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6         0.000006           -1.068           0.285</w:t>
      </w:r>
    </w:p>
    <w:p w14:paraId="4698BC3B" w14:textId="77777777" w:rsidR="007817C9" w:rsidRDefault="007817C9" w:rsidP="007817C9">
      <w:pPr>
        <w:pStyle w:val="Prrafodelista"/>
        <w:ind w:left="1440"/>
      </w:pPr>
      <w:r>
        <w:t>L9.Conduct                       -0.016429         0.387155           -0.042           0.966</w:t>
      </w:r>
    </w:p>
    <w:p w14:paraId="6C79FA6C" w14:textId="77777777" w:rsidR="007817C9" w:rsidRDefault="007817C9" w:rsidP="007817C9">
      <w:pPr>
        <w:pStyle w:val="Prrafodelista"/>
        <w:ind w:left="1440"/>
      </w:pPr>
      <w:r>
        <w:t>L9.Water                          0.653868         0.675850            0.967           0.333</w:t>
      </w:r>
    </w:p>
    <w:p w14:paraId="1E88FD05" w14:textId="77777777" w:rsidR="007817C9" w:rsidRDefault="007817C9" w:rsidP="007817C9">
      <w:pPr>
        <w:pStyle w:val="Prrafodelista"/>
        <w:ind w:left="1440"/>
      </w:pPr>
      <w:r>
        <w:t>L9.Temp                           0.001964         0.064168            0.031           0.976</w:t>
      </w:r>
    </w:p>
    <w:p w14:paraId="085F5EFE" w14:textId="3CCD1186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3         0.000013            0.241           0.809</w:t>
      </w:r>
    </w:p>
    <w:p w14:paraId="4DCBF643" w14:textId="5F2D34DB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6            0.003           0.997</w:t>
      </w:r>
    </w:p>
    <w:p w14:paraId="24B346D4" w14:textId="77777777" w:rsidR="007817C9" w:rsidRDefault="007817C9" w:rsidP="007817C9">
      <w:pPr>
        <w:pStyle w:val="Prrafodelista"/>
        <w:ind w:left="1440"/>
      </w:pPr>
      <w:r>
        <w:t>L10.Conduct                      -0.089294         0.548383           -0.163           0.871</w:t>
      </w:r>
    </w:p>
    <w:p w14:paraId="0CB0E85E" w14:textId="77777777" w:rsidR="007817C9" w:rsidRDefault="007817C9" w:rsidP="007817C9">
      <w:pPr>
        <w:pStyle w:val="Prrafodelista"/>
        <w:ind w:left="1440"/>
      </w:pPr>
      <w:r>
        <w:t>L10.Water                        -0.257360         0.841931           -0.306           0.760</w:t>
      </w:r>
    </w:p>
    <w:p w14:paraId="79CF1E35" w14:textId="77777777" w:rsidR="007817C9" w:rsidRDefault="007817C9" w:rsidP="007817C9">
      <w:pPr>
        <w:pStyle w:val="Prrafodelista"/>
        <w:ind w:left="1440"/>
      </w:pPr>
      <w:r>
        <w:t>L10.Temp                         -0.019257         0.099764           -0.193           0.847</w:t>
      </w:r>
    </w:p>
    <w:p w14:paraId="19C6E313" w14:textId="2A7934CF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00001         0.000013            0.085           0.932</w:t>
      </w:r>
    </w:p>
    <w:p w14:paraId="7E020147" w14:textId="2B276900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0005         0.000006            0.914           0.361</w:t>
      </w:r>
    </w:p>
    <w:p w14:paraId="2DF7F588" w14:textId="77777777" w:rsidR="007817C9" w:rsidRDefault="007817C9" w:rsidP="007817C9">
      <w:pPr>
        <w:pStyle w:val="Prrafodelista"/>
        <w:ind w:left="1440"/>
      </w:pPr>
      <w:r>
        <w:t>L11.Conduct                       0.102385         0.668931            0.153           0.878</w:t>
      </w:r>
    </w:p>
    <w:p w14:paraId="1C933C3F" w14:textId="77777777" w:rsidR="007817C9" w:rsidRDefault="007817C9" w:rsidP="007817C9">
      <w:pPr>
        <w:pStyle w:val="Prrafodelista"/>
        <w:ind w:left="1440"/>
      </w:pPr>
      <w:r>
        <w:t>L11.Water                         0.110497         1.054758            0.105           0.917</w:t>
      </w:r>
    </w:p>
    <w:p w14:paraId="577B0E8F" w14:textId="77777777" w:rsidR="007817C9" w:rsidRDefault="007817C9" w:rsidP="007817C9">
      <w:pPr>
        <w:pStyle w:val="Prrafodelista"/>
        <w:ind w:left="1440"/>
      </w:pPr>
      <w:r>
        <w:t>L11.Temp                         -0.012982         0.129317           -0.100           0.920</w:t>
      </w:r>
    </w:p>
    <w:p w14:paraId="26EA5D57" w14:textId="1CA09413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0000         0.000013            0.004           0.997</w:t>
      </w:r>
    </w:p>
    <w:p w14:paraId="080BA0D6" w14:textId="2587B22E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0004         0.000006           -0.716           0.474</w:t>
      </w:r>
    </w:p>
    <w:p w14:paraId="4125D722" w14:textId="77777777" w:rsidR="007817C9" w:rsidRDefault="007817C9" w:rsidP="007817C9">
      <w:pPr>
        <w:pStyle w:val="Prrafodelista"/>
        <w:ind w:left="1440"/>
      </w:pPr>
      <w:r>
        <w:t>L12.Conduct                      -0.081297         0.519931           -0.156           0.876</w:t>
      </w:r>
    </w:p>
    <w:p w14:paraId="63BAFF54" w14:textId="77777777" w:rsidR="007817C9" w:rsidRDefault="007817C9" w:rsidP="007817C9">
      <w:pPr>
        <w:pStyle w:val="Prrafodelista"/>
        <w:ind w:left="1440"/>
      </w:pPr>
      <w:r>
        <w:t>L12.Water                        -0.082143         0.640314           -0.128           0.898</w:t>
      </w:r>
    </w:p>
    <w:p w14:paraId="17E21A67" w14:textId="77777777" w:rsidR="007817C9" w:rsidRDefault="007817C9" w:rsidP="007817C9">
      <w:pPr>
        <w:pStyle w:val="Prrafodelista"/>
        <w:ind w:left="1440"/>
      </w:pPr>
      <w:r>
        <w:t>L12.Temp                          0.009811         0.088248            0.111           0.911</w:t>
      </w:r>
    </w:p>
    <w:p w14:paraId="581B8F93" w14:textId="36455858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7         0.000013            0.517           0.605</w:t>
      </w:r>
    </w:p>
    <w:p w14:paraId="345FD00C" w14:textId="50F2D7DD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00006         0.000006            0.972           0.331</w:t>
      </w:r>
    </w:p>
    <w:p w14:paraId="5ABD2770" w14:textId="77777777" w:rsidR="007817C9" w:rsidRDefault="007817C9" w:rsidP="007817C9">
      <w:pPr>
        <w:pStyle w:val="Prrafodelista"/>
        <w:ind w:left="1440"/>
      </w:pPr>
      <w:r>
        <w:t>L13.Conduct                       0.020455         0.392303            0.052           0.958</w:t>
      </w:r>
    </w:p>
    <w:p w14:paraId="259ECDAE" w14:textId="77777777" w:rsidR="007817C9" w:rsidRDefault="007817C9" w:rsidP="007817C9">
      <w:pPr>
        <w:pStyle w:val="Prrafodelista"/>
        <w:ind w:left="1440"/>
      </w:pPr>
      <w:r>
        <w:t>L13.Water                         0.101258         0.661330            0.153           0.878</w:t>
      </w:r>
    </w:p>
    <w:p w14:paraId="58454574" w14:textId="77777777" w:rsidR="007817C9" w:rsidRDefault="007817C9" w:rsidP="007817C9">
      <w:pPr>
        <w:pStyle w:val="Prrafodelista"/>
        <w:ind w:left="1440"/>
      </w:pPr>
      <w:r>
        <w:t>L13.Temp                          0.012372         0.068595            0.180           0.857</w:t>
      </w:r>
    </w:p>
    <w:p w14:paraId="74866AA6" w14:textId="474D14C7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3         0.000013            0.240           0.810</w:t>
      </w:r>
    </w:p>
    <w:p w14:paraId="63B657A4" w14:textId="0E4540F0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4         0.000006           -0.778           0.437</w:t>
      </w:r>
    </w:p>
    <w:p w14:paraId="654D19CC" w14:textId="77777777" w:rsidR="007817C9" w:rsidRDefault="007817C9" w:rsidP="007817C9">
      <w:pPr>
        <w:pStyle w:val="Prrafodelista"/>
        <w:ind w:left="1440"/>
      </w:pPr>
      <w:r>
        <w:t>L14.Conduct                       0.069855         0.695292            0.100           0.920</w:t>
      </w:r>
    </w:p>
    <w:p w14:paraId="59E3A48A" w14:textId="77777777" w:rsidR="007817C9" w:rsidRDefault="007817C9" w:rsidP="007817C9">
      <w:pPr>
        <w:pStyle w:val="Prrafodelista"/>
        <w:ind w:left="1440"/>
      </w:pPr>
      <w:r>
        <w:t>L14.Water                        -0.214741         1.516413           -0.142           0.887</w:t>
      </w:r>
    </w:p>
    <w:p w14:paraId="0D2C1E86" w14:textId="77777777" w:rsidR="007817C9" w:rsidRDefault="007817C9" w:rsidP="007817C9">
      <w:pPr>
        <w:pStyle w:val="Prrafodelista"/>
        <w:ind w:left="1440"/>
      </w:pPr>
      <w:r>
        <w:t>L14.Temp                         -0.013093         0.158446           -0.083           0.934</w:t>
      </w:r>
    </w:p>
    <w:p w14:paraId="709BACBB" w14:textId="1CE4CB3A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4         0.000013            0.339           0.734</w:t>
      </w:r>
    </w:p>
    <w:p w14:paraId="1F3E68AA" w14:textId="4ACEC07F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2         0.000006           -0.310           0.757</w:t>
      </w:r>
    </w:p>
    <w:p w14:paraId="3841F66F" w14:textId="77777777" w:rsidR="007817C9" w:rsidRDefault="007817C9" w:rsidP="007817C9">
      <w:pPr>
        <w:pStyle w:val="Prrafodelista"/>
        <w:ind w:left="1440"/>
      </w:pPr>
      <w:r>
        <w:t>L15.Conduct                      -0.135824         0.960356           -0.141           0.888</w:t>
      </w:r>
    </w:p>
    <w:p w14:paraId="5597CE66" w14:textId="77777777" w:rsidR="007817C9" w:rsidRDefault="007817C9" w:rsidP="007817C9">
      <w:pPr>
        <w:pStyle w:val="Prrafodelista"/>
        <w:ind w:left="1440"/>
      </w:pPr>
      <w:r>
        <w:t>L15.Water                         0.267155         1.912517            0.140           0.889</w:t>
      </w:r>
    </w:p>
    <w:p w14:paraId="3BD6033C" w14:textId="77777777" w:rsidR="007817C9" w:rsidRDefault="007817C9" w:rsidP="007817C9">
      <w:pPr>
        <w:pStyle w:val="Prrafodelista"/>
        <w:ind w:left="1440"/>
      </w:pPr>
      <w:r>
        <w:t>L15.Temp                          0.041817         0.214479            0.195           0.845</w:t>
      </w:r>
    </w:p>
    <w:p w14:paraId="1C46E905" w14:textId="2ED9B12B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-0.000001         0.000013           -0.084           0.933</w:t>
      </w:r>
    </w:p>
    <w:p w14:paraId="67661E96" w14:textId="52ABF532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 0.000000         0.000006            0.047           0.963</w:t>
      </w:r>
    </w:p>
    <w:p w14:paraId="53B03C0E" w14:textId="77777777" w:rsidR="007817C9" w:rsidRDefault="007817C9" w:rsidP="007817C9">
      <w:pPr>
        <w:pStyle w:val="Prrafodelista"/>
        <w:ind w:left="1440"/>
      </w:pPr>
      <w:r>
        <w:t>L16.Conduct                       0.201664         1.054059            0.191           0.848</w:t>
      </w:r>
    </w:p>
    <w:p w14:paraId="2AFCBD94" w14:textId="77777777" w:rsidR="007817C9" w:rsidRDefault="007817C9" w:rsidP="007817C9">
      <w:pPr>
        <w:pStyle w:val="Prrafodelista"/>
        <w:ind w:left="1440"/>
      </w:pPr>
      <w:r>
        <w:t>L16.Water                        -0.282418         1.803185           -0.157           0.876</w:t>
      </w:r>
    </w:p>
    <w:p w14:paraId="3D019E19" w14:textId="77777777" w:rsidR="007817C9" w:rsidRDefault="007817C9" w:rsidP="007817C9">
      <w:pPr>
        <w:pStyle w:val="Prrafodelista"/>
        <w:ind w:left="1440"/>
      </w:pPr>
      <w:r>
        <w:t>L16.Temp                         -0.038902         0.222160           -0.175           0.861</w:t>
      </w:r>
    </w:p>
    <w:p w14:paraId="021AFBEE" w14:textId="5C54CA20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1         0.000013           -0.081           0.935</w:t>
      </w:r>
    </w:p>
    <w:p w14:paraId="603F7A94" w14:textId="21002F09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0000         0.000006           -0.020           0.984</w:t>
      </w:r>
    </w:p>
    <w:p w14:paraId="7E4E648B" w14:textId="77777777" w:rsidR="007817C9" w:rsidRDefault="007817C9" w:rsidP="007817C9">
      <w:pPr>
        <w:pStyle w:val="Prrafodelista"/>
        <w:ind w:left="1440"/>
      </w:pPr>
      <w:r>
        <w:t>L17.Conduct                      -0.299170         1.168619           -0.256           0.798</w:t>
      </w:r>
    </w:p>
    <w:p w14:paraId="2074251B" w14:textId="77777777" w:rsidR="007817C9" w:rsidRDefault="007817C9" w:rsidP="007817C9">
      <w:pPr>
        <w:pStyle w:val="Prrafodelista"/>
        <w:ind w:left="1440"/>
      </w:pPr>
      <w:r>
        <w:t>L17.Water                         0.409837         1.874875            0.219           0.827</w:t>
      </w:r>
    </w:p>
    <w:p w14:paraId="22C032FC" w14:textId="77777777" w:rsidR="007817C9" w:rsidRDefault="007817C9" w:rsidP="007817C9">
      <w:pPr>
        <w:pStyle w:val="Prrafodelista"/>
        <w:ind w:left="1440"/>
      </w:pPr>
      <w:r>
        <w:t>L17.Temp                          0.062432         0.240359            0.260           0.795</w:t>
      </w:r>
    </w:p>
    <w:p w14:paraId="4270AD89" w14:textId="602F8A11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0003         0.000013            0.269           0.788</w:t>
      </w:r>
    </w:p>
    <w:p w14:paraId="77BE3F40" w14:textId="22456FAA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0         0.000006           -0.083           0.934</w:t>
      </w:r>
    </w:p>
    <w:p w14:paraId="588D7C53" w14:textId="77777777" w:rsidR="007817C9" w:rsidRDefault="007817C9" w:rsidP="007817C9">
      <w:pPr>
        <w:pStyle w:val="Prrafodelista"/>
        <w:ind w:left="1440"/>
      </w:pPr>
      <w:r>
        <w:t>L18.Conduct                       0.347928         1.369073            0.254           0.799</w:t>
      </w:r>
    </w:p>
    <w:p w14:paraId="46E76294" w14:textId="77777777" w:rsidR="007817C9" w:rsidRDefault="007817C9" w:rsidP="007817C9">
      <w:pPr>
        <w:pStyle w:val="Prrafodelista"/>
        <w:ind w:left="1440"/>
      </w:pPr>
      <w:r>
        <w:t>L18.Water                        -0.563584         2.309669           -0.244           0.807</w:t>
      </w:r>
    </w:p>
    <w:p w14:paraId="35BDAD38" w14:textId="77777777" w:rsidR="007817C9" w:rsidRDefault="007817C9" w:rsidP="007817C9">
      <w:pPr>
        <w:pStyle w:val="Prrafodelista"/>
        <w:ind w:left="1440"/>
      </w:pPr>
      <w:r>
        <w:t>L18.Temp                         -0.083342         0.285678           -0.292           0.770</w:t>
      </w:r>
    </w:p>
    <w:p w14:paraId="48AB14EF" w14:textId="522ED760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2         0.000013           -0.192           0.847</w:t>
      </w:r>
    </w:p>
    <w:p w14:paraId="664EFBA0" w14:textId="2107B93A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6            0.160           0.873</w:t>
      </w:r>
    </w:p>
    <w:p w14:paraId="7F180B0E" w14:textId="77777777" w:rsidR="007817C9" w:rsidRDefault="007817C9" w:rsidP="007817C9">
      <w:pPr>
        <w:pStyle w:val="Prrafodelista"/>
        <w:ind w:left="1440"/>
      </w:pPr>
      <w:r>
        <w:t>L19.Conduct                      -0.266470         1.414196           -0.188           0.851</w:t>
      </w:r>
    </w:p>
    <w:p w14:paraId="586D016F" w14:textId="77777777" w:rsidR="007817C9" w:rsidRDefault="007817C9" w:rsidP="007817C9">
      <w:pPr>
        <w:pStyle w:val="Prrafodelista"/>
        <w:ind w:left="1440"/>
      </w:pPr>
      <w:r>
        <w:t>L19.Water                         0.593892         2.385194            0.249           0.803</w:t>
      </w:r>
    </w:p>
    <w:p w14:paraId="68DCE826" w14:textId="77777777" w:rsidR="007817C9" w:rsidRDefault="007817C9" w:rsidP="007817C9">
      <w:pPr>
        <w:pStyle w:val="Prrafodelista"/>
        <w:ind w:left="1440"/>
      </w:pPr>
      <w:r>
        <w:t>L19.Temp                          0.060474         0.293239            0.206           0.837</w:t>
      </w:r>
    </w:p>
    <w:p w14:paraId="7DC2D810" w14:textId="0587C15C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2         0.000013           -0.154           0.877</w:t>
      </w:r>
    </w:p>
    <w:p w14:paraId="36E7CAFC" w14:textId="4B557FA6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00002         0.000006            0.271           0.787</w:t>
      </w:r>
    </w:p>
    <w:p w14:paraId="7562F20C" w14:textId="77777777" w:rsidR="007817C9" w:rsidRDefault="007817C9" w:rsidP="007817C9">
      <w:pPr>
        <w:pStyle w:val="Prrafodelista"/>
        <w:ind w:left="1440"/>
      </w:pPr>
      <w:r>
        <w:t>L20.Conduct                       0.076965         1.175592            0.065           0.948</w:t>
      </w:r>
    </w:p>
    <w:p w14:paraId="6FECA1A7" w14:textId="77777777" w:rsidR="007817C9" w:rsidRDefault="007817C9" w:rsidP="007817C9">
      <w:pPr>
        <w:pStyle w:val="Prrafodelista"/>
        <w:ind w:left="1440"/>
      </w:pPr>
      <w:r>
        <w:t>L20.Water                        -0.476850         1.981400           -0.241           0.810</w:t>
      </w:r>
    </w:p>
    <w:p w14:paraId="64028810" w14:textId="77777777" w:rsidR="007817C9" w:rsidRDefault="007817C9" w:rsidP="007817C9">
      <w:pPr>
        <w:pStyle w:val="Prrafodelista"/>
        <w:ind w:left="1440"/>
      </w:pPr>
      <w:r>
        <w:t>L20.Temp                         -0.045638         0.237819           -0.192           0.848</w:t>
      </w:r>
    </w:p>
    <w:p w14:paraId="502ACC84" w14:textId="73918F7B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13           -0.259           0.795</w:t>
      </w:r>
    </w:p>
    <w:p w14:paraId="14F4C3B7" w14:textId="1660B076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0002         0.000006            0.302           0.762</w:t>
      </w:r>
    </w:p>
    <w:p w14:paraId="0D04FC34" w14:textId="77777777" w:rsidR="007817C9" w:rsidRDefault="007817C9" w:rsidP="007817C9">
      <w:pPr>
        <w:pStyle w:val="Prrafodelista"/>
        <w:ind w:left="1440"/>
      </w:pPr>
      <w:r>
        <w:t>L21.Conduct                       0.040764         0.891265            0.046           0.964</w:t>
      </w:r>
    </w:p>
    <w:p w14:paraId="134C1DA0" w14:textId="77777777" w:rsidR="007817C9" w:rsidRDefault="007817C9" w:rsidP="007817C9">
      <w:pPr>
        <w:pStyle w:val="Prrafodelista"/>
        <w:ind w:left="1440"/>
      </w:pPr>
      <w:r>
        <w:t>L21.Water                         0.496680         1.929445            0.257           0.797</w:t>
      </w:r>
    </w:p>
    <w:p w14:paraId="6A194895" w14:textId="77777777" w:rsidR="007817C9" w:rsidRDefault="007817C9" w:rsidP="007817C9">
      <w:pPr>
        <w:pStyle w:val="Prrafodelista"/>
        <w:ind w:left="1440"/>
      </w:pPr>
      <w:r>
        <w:t>L21.Temp                          0.027606         0.194632            0.142           0.887</w:t>
      </w:r>
    </w:p>
    <w:p w14:paraId="67026494" w14:textId="034EA449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3         0.000013           -0.247           0.805</w:t>
      </w:r>
    </w:p>
    <w:p w14:paraId="61D9638C" w14:textId="3EE2651A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6            0.008           0.994</w:t>
      </w:r>
    </w:p>
    <w:p w14:paraId="6BCCCD45" w14:textId="77777777" w:rsidR="007817C9" w:rsidRDefault="007817C9" w:rsidP="007817C9">
      <w:pPr>
        <w:pStyle w:val="Prrafodelista"/>
        <w:ind w:left="1440"/>
      </w:pPr>
      <w:r>
        <w:t>L22.Conduct                       0.131238         0.914279            0.144           0.886</w:t>
      </w:r>
    </w:p>
    <w:p w14:paraId="2AEBC0FC" w14:textId="77777777" w:rsidR="007817C9" w:rsidRDefault="007817C9" w:rsidP="007817C9">
      <w:pPr>
        <w:pStyle w:val="Prrafodelista"/>
        <w:ind w:left="1440"/>
      </w:pPr>
      <w:r>
        <w:t>L22.Water                        -1.144601         2.385418           -0.480           0.631</w:t>
      </w:r>
    </w:p>
    <w:p w14:paraId="31575332" w14:textId="77777777" w:rsidR="007817C9" w:rsidRDefault="007817C9" w:rsidP="007817C9">
      <w:pPr>
        <w:pStyle w:val="Prrafodelista"/>
        <w:ind w:left="1440"/>
      </w:pPr>
      <w:r>
        <w:t>L22.Temp                         -0.077093         0.225418           -0.342           0.732</w:t>
      </w:r>
    </w:p>
    <w:p w14:paraId="7E1F8239" w14:textId="7AD08C29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1         0.000013           -0.081           0.935</w:t>
      </w:r>
    </w:p>
    <w:p w14:paraId="19D3B57A" w14:textId="4BB6F3BE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002         0.000006            0.272           0.786</w:t>
      </w:r>
    </w:p>
    <w:p w14:paraId="69E5CB08" w14:textId="77777777" w:rsidR="007817C9" w:rsidRDefault="007817C9" w:rsidP="007817C9">
      <w:pPr>
        <w:pStyle w:val="Prrafodelista"/>
        <w:ind w:left="1440"/>
      </w:pPr>
      <w:r>
        <w:t>L23.Conduct                      -0.549778         0.920522           -0.597           0.550</w:t>
      </w:r>
    </w:p>
    <w:p w14:paraId="2FAAD736" w14:textId="77777777" w:rsidR="007817C9" w:rsidRDefault="007817C9" w:rsidP="007817C9">
      <w:pPr>
        <w:pStyle w:val="Prrafodelista"/>
        <w:ind w:left="1440"/>
      </w:pPr>
      <w:r>
        <w:t>L23.Water                         2.561903         2.291389            1.118           0.264</w:t>
      </w:r>
    </w:p>
    <w:p w14:paraId="480EFC46" w14:textId="77777777" w:rsidR="007817C9" w:rsidRDefault="007817C9" w:rsidP="007817C9">
      <w:pPr>
        <w:pStyle w:val="Prrafodelista"/>
        <w:ind w:left="1440"/>
      </w:pPr>
      <w:r>
        <w:t>L23.Temp                         -0.240090         0.308120           -0.779           0.436</w:t>
      </w:r>
    </w:p>
    <w:p w14:paraId="01F0D21D" w14:textId="1DEE1840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0         0.000013            0.021           0.983</w:t>
      </w:r>
    </w:p>
    <w:p w14:paraId="0EB95D5B" w14:textId="6E00B297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3         0.000006           -0.560           0.576</w:t>
      </w:r>
    </w:p>
    <w:p w14:paraId="783F3616" w14:textId="77777777" w:rsidR="007817C9" w:rsidRDefault="007817C9" w:rsidP="007817C9">
      <w:pPr>
        <w:pStyle w:val="Prrafodelista"/>
        <w:ind w:left="1440"/>
      </w:pPr>
      <w:r>
        <w:t>L24.Conduct                       0.726514         0.614230            1.183           0.237</w:t>
      </w:r>
    </w:p>
    <w:p w14:paraId="2C0AEC85" w14:textId="77777777" w:rsidR="007817C9" w:rsidRDefault="007817C9" w:rsidP="007817C9">
      <w:pPr>
        <w:pStyle w:val="Prrafodelista"/>
        <w:ind w:left="1440"/>
      </w:pPr>
      <w:r>
        <w:t>L24.Water                        -3.473833         1.438802           -2.414           0.016</w:t>
      </w:r>
    </w:p>
    <w:p w14:paraId="3A206DFA" w14:textId="77777777" w:rsidR="007817C9" w:rsidRDefault="007817C9" w:rsidP="007817C9">
      <w:pPr>
        <w:pStyle w:val="Prrafodelista"/>
        <w:ind w:left="1440"/>
      </w:pPr>
      <w:r>
        <w:t>L24.Temp                          0.587253         0.529226            1.110           0.267</w:t>
      </w:r>
    </w:p>
    <w:p w14:paraId="0927EA7D" w14:textId="73397078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6         0.000013            0.437           0.662</w:t>
      </w:r>
    </w:p>
    <w:p w14:paraId="5B5B68A4" w14:textId="6F5561C8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3         0.000006            0.439           0.661</w:t>
      </w:r>
    </w:p>
    <w:p w14:paraId="5CCA545C" w14:textId="77777777" w:rsidR="007817C9" w:rsidRDefault="007817C9" w:rsidP="007817C9">
      <w:pPr>
        <w:pStyle w:val="Prrafodelista"/>
        <w:ind w:left="1440"/>
      </w:pPr>
      <w:r>
        <w:t>L25.Conduct                      -0.379303         0.219389           -1.729           0.084</w:t>
      </w:r>
    </w:p>
    <w:p w14:paraId="59134621" w14:textId="77777777" w:rsidR="007817C9" w:rsidRDefault="007817C9" w:rsidP="007817C9">
      <w:pPr>
        <w:pStyle w:val="Prrafodelista"/>
        <w:ind w:left="1440"/>
      </w:pPr>
      <w:r>
        <w:t>L25.Water                         2.795816         1.227019            2.279           0.023</w:t>
      </w:r>
    </w:p>
    <w:p w14:paraId="537651BB" w14:textId="77777777" w:rsidR="007817C9" w:rsidRDefault="007817C9" w:rsidP="007817C9">
      <w:pPr>
        <w:pStyle w:val="Prrafodelista"/>
        <w:ind w:left="1440"/>
      </w:pPr>
      <w:r>
        <w:t>L25.Temp                          0.486591         0.783295            0.621           0.534</w:t>
      </w:r>
    </w:p>
    <w:p w14:paraId="7D2A426E" w14:textId="7D0A7334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2         0.000013            0.162           0.871</w:t>
      </w:r>
    </w:p>
    <w:p w14:paraId="59436B73" w14:textId="2AFB395C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0003         0.000006            0.460           0.646</w:t>
      </w:r>
    </w:p>
    <w:p w14:paraId="0A7DED6D" w14:textId="77777777" w:rsidR="007817C9" w:rsidRDefault="007817C9" w:rsidP="007817C9">
      <w:pPr>
        <w:pStyle w:val="Prrafodelista"/>
        <w:ind w:left="1440"/>
      </w:pPr>
      <w:r>
        <w:t>L26.Conduct                       0.032171         0.052133            0.617           0.537</w:t>
      </w:r>
    </w:p>
    <w:p w14:paraId="1C0A2F7D" w14:textId="77777777" w:rsidR="007817C9" w:rsidRDefault="007817C9" w:rsidP="007817C9">
      <w:pPr>
        <w:pStyle w:val="Prrafodelista"/>
        <w:ind w:left="1440"/>
      </w:pPr>
      <w:r>
        <w:t>L26.Water                        -2.439893         1.496292           -1.631           0.103</w:t>
      </w:r>
    </w:p>
    <w:p w14:paraId="4DCC8D6D" w14:textId="77777777" w:rsidR="007817C9" w:rsidRDefault="007817C9" w:rsidP="007817C9">
      <w:pPr>
        <w:pStyle w:val="Prrafodelista"/>
        <w:ind w:left="1440"/>
      </w:pPr>
      <w:r>
        <w:t>L26.Temp                         -1.570912         0.828930           -1.895           0.058</w:t>
      </w:r>
    </w:p>
    <w:p w14:paraId="3B5A5F39" w14:textId="36BF0CC8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4         0.000013            0.331           0.741</w:t>
      </w:r>
    </w:p>
    <w:p w14:paraId="1503D245" w14:textId="245C95C5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001         0.000006           -0.152           0.879</w:t>
      </w:r>
    </w:p>
    <w:p w14:paraId="4EA65C42" w14:textId="77777777" w:rsidR="007817C9" w:rsidRDefault="007817C9" w:rsidP="007817C9">
      <w:pPr>
        <w:pStyle w:val="Prrafodelista"/>
        <w:ind w:left="1440"/>
      </w:pPr>
      <w:r>
        <w:t>L27.Conduct                       0.009467         0.050783            0.186           0.852</w:t>
      </w:r>
    </w:p>
    <w:p w14:paraId="5F2E3CD9" w14:textId="77777777" w:rsidR="007817C9" w:rsidRDefault="007817C9" w:rsidP="007817C9">
      <w:pPr>
        <w:pStyle w:val="Prrafodelista"/>
        <w:ind w:left="1440"/>
      </w:pPr>
      <w:r>
        <w:t>L27.Water                         3.370962         1.247797            2.702           0.007</w:t>
      </w:r>
    </w:p>
    <w:p w14:paraId="0BE127C1" w14:textId="77777777" w:rsidR="007817C9" w:rsidRDefault="007817C9" w:rsidP="007817C9">
      <w:pPr>
        <w:pStyle w:val="Prrafodelista"/>
        <w:ind w:left="1440"/>
      </w:pPr>
      <w:r>
        <w:t>L27.Temp                          0.938529         0.730130            1.285           0.199</w:t>
      </w:r>
    </w:p>
    <w:p w14:paraId="57BEBF33" w14:textId="4D1059D7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0003         0.000013            0.222           0.825</w:t>
      </w:r>
    </w:p>
    <w:p w14:paraId="4BB9E82F" w14:textId="4FB29EFD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6           -0.378           0.705</w:t>
      </w:r>
    </w:p>
    <w:p w14:paraId="360D390D" w14:textId="77777777" w:rsidR="007817C9" w:rsidRDefault="007817C9" w:rsidP="007817C9">
      <w:pPr>
        <w:pStyle w:val="Prrafodelista"/>
        <w:ind w:left="1440"/>
      </w:pPr>
      <w:r>
        <w:t>L28.Conduct                      -0.004904         0.050195           -0.098           0.922</w:t>
      </w:r>
    </w:p>
    <w:p w14:paraId="345289BB" w14:textId="77777777" w:rsidR="007817C9" w:rsidRDefault="007817C9" w:rsidP="007817C9">
      <w:pPr>
        <w:pStyle w:val="Prrafodelista"/>
        <w:ind w:left="1440"/>
      </w:pPr>
      <w:r>
        <w:t>L28.Water                        -3.483059         1.095641           -3.179           0.001</w:t>
      </w:r>
    </w:p>
    <w:p w14:paraId="5D7A94E3" w14:textId="77777777" w:rsidR="007817C9" w:rsidRDefault="007817C9" w:rsidP="007817C9">
      <w:pPr>
        <w:pStyle w:val="Prrafodelista"/>
        <w:ind w:left="1440"/>
      </w:pPr>
      <w:r>
        <w:t>L28.Temp                         -0.276757         0.919708           -0.301           0.763</w:t>
      </w:r>
    </w:p>
    <w:p w14:paraId="42AEAD05" w14:textId="250E8A2F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4         0.000013            0.347           0.729</w:t>
      </w:r>
    </w:p>
    <w:p w14:paraId="42306984" w14:textId="5B7BA4E2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6           -0.093           0.926</w:t>
      </w:r>
    </w:p>
    <w:p w14:paraId="564CB87B" w14:textId="77777777" w:rsidR="007817C9" w:rsidRDefault="007817C9" w:rsidP="007817C9">
      <w:pPr>
        <w:pStyle w:val="Prrafodelista"/>
        <w:ind w:left="1440"/>
      </w:pPr>
      <w:r>
        <w:t>L29.Conduct                       0.010184         0.050460            0.202           0.840</w:t>
      </w:r>
    </w:p>
    <w:p w14:paraId="584E241E" w14:textId="77777777" w:rsidR="007817C9" w:rsidRDefault="007817C9" w:rsidP="007817C9">
      <w:pPr>
        <w:pStyle w:val="Prrafodelista"/>
        <w:ind w:left="1440"/>
      </w:pPr>
      <w:r>
        <w:t>L29.Water                         2.523718         1.464088            1.724           0.085</w:t>
      </w:r>
    </w:p>
    <w:p w14:paraId="48CC8025" w14:textId="77777777" w:rsidR="007817C9" w:rsidRDefault="007817C9" w:rsidP="007817C9">
      <w:pPr>
        <w:pStyle w:val="Prrafodelista"/>
        <w:ind w:left="1440"/>
      </w:pPr>
      <w:r>
        <w:t>L29.Temp                          0.209817         1.191226            0.176           0.860</w:t>
      </w:r>
    </w:p>
    <w:p w14:paraId="685CDED6" w14:textId="2C7D53FD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00002         0.000013           -0.193           0.847</w:t>
      </w:r>
    </w:p>
    <w:p w14:paraId="4DDD97F3" w14:textId="64FF1140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5         0.000006           -0.834           0.404</w:t>
      </w:r>
    </w:p>
    <w:p w14:paraId="491B27CF" w14:textId="77777777" w:rsidR="007817C9" w:rsidRDefault="007817C9" w:rsidP="007817C9">
      <w:pPr>
        <w:pStyle w:val="Prrafodelista"/>
        <w:ind w:left="1440"/>
      </w:pPr>
      <w:r>
        <w:t>L30.Conduct                      -0.001837         0.050503           -0.036           0.971</w:t>
      </w:r>
    </w:p>
    <w:p w14:paraId="31D30492" w14:textId="77777777" w:rsidR="007817C9" w:rsidRDefault="007817C9" w:rsidP="007817C9">
      <w:pPr>
        <w:pStyle w:val="Prrafodelista"/>
        <w:ind w:left="1440"/>
      </w:pPr>
      <w:r>
        <w:t>L30.Water                        -1.769588         1.667028           -1.062           0.288</w:t>
      </w:r>
    </w:p>
    <w:p w14:paraId="07631CC0" w14:textId="77777777" w:rsidR="007817C9" w:rsidRDefault="007817C9" w:rsidP="007817C9">
      <w:pPr>
        <w:pStyle w:val="Prrafodelista"/>
        <w:ind w:left="1440"/>
      </w:pPr>
      <w:r>
        <w:t>L30.Temp                         -0.020325         1.166904           -0.017           0.986</w:t>
      </w:r>
    </w:p>
    <w:p w14:paraId="00529EB6" w14:textId="6348A6D0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5         0.000013           -0.393           0.694</w:t>
      </w:r>
    </w:p>
    <w:p w14:paraId="7C9F5EFD" w14:textId="17212CBB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1         0.000006           -0.166           0.868</w:t>
      </w:r>
    </w:p>
    <w:p w14:paraId="090C1CEE" w14:textId="77777777" w:rsidR="007817C9" w:rsidRDefault="007817C9" w:rsidP="007817C9">
      <w:pPr>
        <w:pStyle w:val="Prrafodelista"/>
        <w:ind w:left="1440"/>
      </w:pPr>
      <w:r>
        <w:t>L31.Conduct                       0.003170         0.050557            0.063           0.950</w:t>
      </w:r>
    </w:p>
    <w:p w14:paraId="30BE927B" w14:textId="77777777" w:rsidR="007817C9" w:rsidRDefault="007817C9" w:rsidP="007817C9">
      <w:pPr>
        <w:pStyle w:val="Prrafodelista"/>
        <w:ind w:left="1440"/>
      </w:pPr>
      <w:r>
        <w:t>L31.Water                         1.205278         1.391710            0.866           0.386</w:t>
      </w:r>
    </w:p>
    <w:p w14:paraId="1A063F1E" w14:textId="77777777" w:rsidR="007817C9" w:rsidRDefault="007817C9" w:rsidP="007817C9">
      <w:pPr>
        <w:pStyle w:val="Prrafodelista"/>
        <w:ind w:left="1440"/>
      </w:pPr>
      <w:r>
        <w:t>L31.Temp                          0.000724         0.840680            0.001           0.999</w:t>
      </w:r>
    </w:p>
    <w:p w14:paraId="7CB031D8" w14:textId="776CDA2D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5         0.000013           -0.422           0.673</w:t>
      </w:r>
    </w:p>
    <w:p w14:paraId="0E752468" w14:textId="7F4CCA28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0         0.000006            0.022           0.983</w:t>
      </w:r>
    </w:p>
    <w:p w14:paraId="3F0263DA" w14:textId="77777777" w:rsidR="007817C9" w:rsidRDefault="007817C9" w:rsidP="007817C9">
      <w:pPr>
        <w:pStyle w:val="Prrafodelista"/>
        <w:ind w:left="1440"/>
      </w:pPr>
      <w:r>
        <w:t>L32.Conduct                       0.003860         0.051198            0.075           0.940</w:t>
      </w:r>
    </w:p>
    <w:p w14:paraId="59BD7344" w14:textId="77777777" w:rsidR="007817C9" w:rsidRDefault="007817C9" w:rsidP="007817C9">
      <w:pPr>
        <w:pStyle w:val="Prrafodelista"/>
        <w:ind w:left="1440"/>
      </w:pPr>
      <w:r>
        <w:t>L32.Water                        -0.718397         1.236372           -0.581           0.561</w:t>
      </w:r>
    </w:p>
    <w:p w14:paraId="53FBE612" w14:textId="77777777" w:rsidR="007817C9" w:rsidRDefault="007817C9" w:rsidP="007817C9">
      <w:pPr>
        <w:pStyle w:val="Prrafodelista"/>
        <w:ind w:left="1440"/>
      </w:pPr>
      <w:r>
        <w:t>L32.Temp                         -0.066718         0.562713           -0.119           0.906</w:t>
      </w:r>
    </w:p>
    <w:p w14:paraId="01B62FBD" w14:textId="26166C8B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1         0.000013           -0.082           0.935</w:t>
      </w:r>
    </w:p>
    <w:p w14:paraId="4552080D" w14:textId="1DE7D5C5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2         0.000006           -0.414           0.679</w:t>
      </w:r>
    </w:p>
    <w:p w14:paraId="770BC2DF" w14:textId="77777777" w:rsidR="007817C9" w:rsidRDefault="007817C9" w:rsidP="007817C9">
      <w:pPr>
        <w:pStyle w:val="Prrafodelista"/>
        <w:ind w:left="1440"/>
      </w:pPr>
      <w:r>
        <w:t>L33.Conduct                      -0.003194         0.052097           -0.061           0.951</w:t>
      </w:r>
    </w:p>
    <w:p w14:paraId="193FE84A" w14:textId="77777777" w:rsidR="007817C9" w:rsidRDefault="007817C9" w:rsidP="007817C9">
      <w:pPr>
        <w:pStyle w:val="Prrafodelista"/>
        <w:ind w:left="1440"/>
      </w:pPr>
      <w:r>
        <w:t>L33.Water                         0.421027         1.668348            0.252           0.801</w:t>
      </w:r>
    </w:p>
    <w:p w14:paraId="43BF1B5A" w14:textId="77777777" w:rsidR="007817C9" w:rsidRDefault="007817C9" w:rsidP="007817C9">
      <w:pPr>
        <w:pStyle w:val="Prrafodelista"/>
        <w:ind w:left="1440"/>
      </w:pPr>
      <w:r>
        <w:t>L33.Temp                          0.074216         0.660767            0.112           0.911</w:t>
      </w:r>
    </w:p>
    <w:p w14:paraId="15891594" w14:textId="7A70513D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1         0.000013            0.096           0.923</w:t>
      </w:r>
    </w:p>
    <w:p w14:paraId="470D85FD" w14:textId="4DD47624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6         0.000006            1.077           0.282</w:t>
      </w:r>
    </w:p>
    <w:p w14:paraId="6CDA0FBA" w14:textId="77777777" w:rsidR="007817C9" w:rsidRDefault="007817C9" w:rsidP="007817C9">
      <w:pPr>
        <w:pStyle w:val="Prrafodelista"/>
        <w:ind w:left="1440"/>
      </w:pPr>
      <w:r>
        <w:t>L34.Conduct                      -0.001258         0.052143           -0.024           0.981</w:t>
      </w:r>
    </w:p>
    <w:p w14:paraId="049A4417" w14:textId="77777777" w:rsidR="007817C9" w:rsidRDefault="007817C9" w:rsidP="007817C9">
      <w:pPr>
        <w:pStyle w:val="Prrafodelista"/>
        <w:ind w:left="1440"/>
      </w:pPr>
      <w:r>
        <w:t>L34.Water                        -0.193786         1.873703           -0.103           0.918</w:t>
      </w:r>
    </w:p>
    <w:p w14:paraId="2D32E107" w14:textId="77777777" w:rsidR="007817C9" w:rsidRDefault="007817C9" w:rsidP="007817C9">
      <w:pPr>
        <w:pStyle w:val="Prrafodelista"/>
        <w:ind w:left="1440"/>
      </w:pPr>
      <w:r>
        <w:t>L34.Temp                         -0.120743         0.741876           -0.163           0.871</w:t>
      </w:r>
    </w:p>
    <w:p w14:paraId="13EF85A3" w14:textId="353BB3FC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0         0.000013            0.012           0.991</w:t>
      </w:r>
    </w:p>
    <w:p w14:paraId="66E68B9D" w14:textId="259D246F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4         0.000006           -0.645           0.519</w:t>
      </w:r>
    </w:p>
    <w:p w14:paraId="3586F83A" w14:textId="77777777" w:rsidR="007817C9" w:rsidRDefault="007817C9" w:rsidP="007817C9">
      <w:pPr>
        <w:pStyle w:val="Prrafodelista"/>
        <w:ind w:left="1440"/>
      </w:pPr>
      <w:r>
        <w:t>L35.Conduct                      -0.002027         0.051306           -0.039           0.968</w:t>
      </w:r>
    </w:p>
    <w:p w14:paraId="15ED9C05" w14:textId="77777777" w:rsidR="007817C9" w:rsidRDefault="007817C9" w:rsidP="007817C9">
      <w:pPr>
        <w:pStyle w:val="Prrafodelista"/>
        <w:ind w:left="1440"/>
      </w:pPr>
      <w:r>
        <w:t>L35.Water                         0.060801         1.532817            0.040           0.968</w:t>
      </w:r>
    </w:p>
    <w:p w14:paraId="57872237" w14:textId="77777777" w:rsidR="007817C9" w:rsidRDefault="007817C9" w:rsidP="007817C9">
      <w:pPr>
        <w:pStyle w:val="Prrafodelista"/>
        <w:ind w:left="1440"/>
      </w:pPr>
      <w:r>
        <w:t>L35.Temp                          0.123558         0.683492            0.181           0.857</w:t>
      </w:r>
    </w:p>
    <w:p w14:paraId="76386CDF" w14:textId="685B0399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00001         0.000013           -0.091           0.927</w:t>
      </w:r>
    </w:p>
    <w:p w14:paraId="6DB59F7E" w14:textId="3BD8FBEF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1         0.000006           -0.138           0.890</w:t>
      </w:r>
    </w:p>
    <w:p w14:paraId="6BB4A7F8" w14:textId="77777777" w:rsidR="007817C9" w:rsidRDefault="007817C9" w:rsidP="007817C9">
      <w:pPr>
        <w:pStyle w:val="Prrafodelista"/>
        <w:ind w:left="1440"/>
      </w:pPr>
      <w:r>
        <w:t>L36.Conduct                      -0.001672         0.050457           -0.033           0.974</w:t>
      </w:r>
    </w:p>
    <w:p w14:paraId="0C9CD766" w14:textId="77777777" w:rsidR="007817C9" w:rsidRDefault="007817C9" w:rsidP="007817C9">
      <w:pPr>
        <w:pStyle w:val="Prrafodelista"/>
        <w:ind w:left="1440"/>
      </w:pPr>
      <w:r>
        <w:t>L36.Water                        -0.011953         1.294043           -0.009           0.993</w:t>
      </w:r>
    </w:p>
    <w:p w14:paraId="780012BB" w14:textId="77777777" w:rsidR="007817C9" w:rsidRDefault="007817C9" w:rsidP="007817C9">
      <w:pPr>
        <w:pStyle w:val="Prrafodelista"/>
        <w:ind w:left="1440"/>
      </w:pPr>
      <w:r>
        <w:t>L36.Temp                         -0.126219         0.774929           -0.163           0.871</w:t>
      </w:r>
    </w:p>
    <w:p w14:paraId="35DB965B" w14:textId="255DFAE2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13           -0.110           0.913</w:t>
      </w:r>
    </w:p>
    <w:p w14:paraId="4423F5CD" w14:textId="259184E7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6           -0.004           0.997</w:t>
      </w:r>
    </w:p>
    <w:p w14:paraId="3299A406" w14:textId="77777777" w:rsidR="007817C9" w:rsidRDefault="007817C9" w:rsidP="007817C9">
      <w:pPr>
        <w:pStyle w:val="Prrafodelista"/>
        <w:ind w:left="1440"/>
      </w:pPr>
      <w:r>
        <w:t>L37.Conduct                       0.011317         0.050612            0.224           0.823</w:t>
      </w:r>
    </w:p>
    <w:p w14:paraId="4B3638E5" w14:textId="77777777" w:rsidR="007817C9" w:rsidRDefault="007817C9" w:rsidP="007817C9">
      <w:pPr>
        <w:pStyle w:val="Prrafodelista"/>
        <w:ind w:left="1440"/>
      </w:pPr>
      <w:r>
        <w:t>L37.Water                        -0.036246         1.779925           -0.020           0.984</w:t>
      </w:r>
    </w:p>
    <w:p w14:paraId="7A31844D" w14:textId="77777777" w:rsidR="007817C9" w:rsidRDefault="007817C9" w:rsidP="007817C9">
      <w:pPr>
        <w:pStyle w:val="Prrafodelista"/>
        <w:ind w:left="1440"/>
      </w:pPr>
      <w:r>
        <w:t>L37.Temp                          0.102425         1.057417            0.097           0.923</w:t>
      </w:r>
    </w:p>
    <w:p w14:paraId="58AD7961" w14:textId="22EC1692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13           -0.061           0.952</w:t>
      </w:r>
    </w:p>
    <w:p w14:paraId="12165E60" w14:textId="6CA4F2BD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00001         0.000006            0.101           0.919</w:t>
      </w:r>
    </w:p>
    <w:p w14:paraId="7F2F3E12" w14:textId="77777777" w:rsidR="007817C9" w:rsidRDefault="007817C9" w:rsidP="007817C9">
      <w:pPr>
        <w:pStyle w:val="Prrafodelista"/>
        <w:ind w:left="1440"/>
      </w:pPr>
      <w:r>
        <w:t>L38.Conduct                      -0.006016         0.051016           -0.118           0.906</w:t>
      </w:r>
    </w:p>
    <w:p w14:paraId="526D3764" w14:textId="77777777" w:rsidR="007817C9" w:rsidRDefault="007817C9" w:rsidP="007817C9">
      <w:pPr>
        <w:pStyle w:val="Prrafodelista"/>
        <w:ind w:left="1440"/>
      </w:pPr>
      <w:r>
        <w:t>L38.Water                         0.040762         2.131933            0.019           0.985</w:t>
      </w:r>
    </w:p>
    <w:p w14:paraId="42F2E519" w14:textId="77777777" w:rsidR="007817C9" w:rsidRDefault="007817C9" w:rsidP="007817C9">
      <w:pPr>
        <w:pStyle w:val="Prrafodelista"/>
        <w:ind w:left="1440"/>
      </w:pPr>
      <w:r>
        <w:t>L38.Temp                         -0.064811         1.215997           -0.053           0.957</w:t>
      </w:r>
    </w:p>
    <w:p w14:paraId="7B4BCDE4" w14:textId="3AD07D4A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13           -0.089           0.929</w:t>
      </w:r>
    </w:p>
    <w:p w14:paraId="26268D8E" w14:textId="3AC59BD9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3         0.000006            0.477           0.633</w:t>
      </w:r>
    </w:p>
    <w:p w14:paraId="30113F74" w14:textId="77777777" w:rsidR="007817C9" w:rsidRDefault="007817C9" w:rsidP="007817C9">
      <w:pPr>
        <w:pStyle w:val="Prrafodelista"/>
        <w:ind w:left="1440"/>
      </w:pPr>
      <w:r>
        <w:t>L39.Conduct                       0.003650         0.050495            0.072           0.942</w:t>
      </w:r>
    </w:p>
    <w:p w14:paraId="20BC07D4" w14:textId="77777777" w:rsidR="007817C9" w:rsidRDefault="007817C9" w:rsidP="007817C9">
      <w:pPr>
        <w:pStyle w:val="Prrafodelista"/>
        <w:ind w:left="1440"/>
      </w:pPr>
      <w:r>
        <w:t>L39.Water                        -0.034193         1.892020           -0.018           0.986</w:t>
      </w:r>
    </w:p>
    <w:p w14:paraId="68851CD1" w14:textId="77777777" w:rsidR="007817C9" w:rsidRDefault="007817C9" w:rsidP="007817C9">
      <w:pPr>
        <w:pStyle w:val="Prrafodelista"/>
        <w:ind w:left="1440"/>
      </w:pPr>
      <w:r>
        <w:t>L39.Temp                          0.082761         1.093105            0.076           0.940</w:t>
      </w:r>
    </w:p>
    <w:p w14:paraId="55AF5EBB" w14:textId="5BE0921D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1         0.000013            0.089           0.929</w:t>
      </w:r>
    </w:p>
    <w:p w14:paraId="43D21FD9" w14:textId="61D86BED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1         0.000006           -0.238           0.812</w:t>
      </w:r>
    </w:p>
    <w:p w14:paraId="6F1CA198" w14:textId="77777777" w:rsidR="007817C9" w:rsidRDefault="007817C9" w:rsidP="007817C9">
      <w:pPr>
        <w:pStyle w:val="Prrafodelista"/>
        <w:ind w:left="1440"/>
      </w:pPr>
      <w:r>
        <w:t>L40.Conduct                      -0.013028         0.050222           -0.259           0.795</w:t>
      </w:r>
    </w:p>
    <w:p w14:paraId="38703549" w14:textId="77777777" w:rsidR="007817C9" w:rsidRDefault="007817C9" w:rsidP="007817C9">
      <w:pPr>
        <w:pStyle w:val="Prrafodelista"/>
        <w:ind w:left="1440"/>
      </w:pPr>
      <w:r>
        <w:t>L40.Water                         0.063415         1.416268            0.045           0.964</w:t>
      </w:r>
    </w:p>
    <w:p w14:paraId="43B90F1B" w14:textId="77777777" w:rsidR="007817C9" w:rsidRDefault="007817C9" w:rsidP="007817C9">
      <w:pPr>
        <w:pStyle w:val="Prrafodelista"/>
        <w:ind w:left="1440"/>
      </w:pPr>
      <w:r>
        <w:t>L40.Temp                         -0.103432         0.793970           -0.130           0.896</w:t>
      </w:r>
    </w:p>
    <w:p w14:paraId="2D8553A1" w14:textId="5BAC377E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0         0.000013            0.023           0.982</w:t>
      </w:r>
    </w:p>
    <w:p w14:paraId="6EE612A4" w14:textId="19C625FD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0001         0.000006            0.240           0.811</w:t>
      </w:r>
    </w:p>
    <w:p w14:paraId="0B65FE8A" w14:textId="77777777" w:rsidR="007817C9" w:rsidRDefault="007817C9" w:rsidP="007817C9">
      <w:pPr>
        <w:pStyle w:val="Prrafodelista"/>
        <w:ind w:left="1440"/>
      </w:pPr>
      <w:r>
        <w:t>L41.Conduct                       0.010518         0.050211            0.209           0.834</w:t>
      </w:r>
    </w:p>
    <w:p w14:paraId="62E2A968" w14:textId="77777777" w:rsidR="007817C9" w:rsidRDefault="007817C9" w:rsidP="007817C9">
      <w:pPr>
        <w:pStyle w:val="Prrafodelista"/>
        <w:ind w:left="1440"/>
      </w:pPr>
      <w:r>
        <w:t>L41.Water                        -0.062130         1.461621           -0.043           0.966</w:t>
      </w:r>
    </w:p>
    <w:p w14:paraId="2C89DA3E" w14:textId="77777777" w:rsidR="007817C9" w:rsidRDefault="007817C9" w:rsidP="007817C9">
      <w:pPr>
        <w:pStyle w:val="Prrafodelista"/>
        <w:ind w:left="1440"/>
      </w:pPr>
      <w:r>
        <w:t>L41.Temp                          0.111714         0.618285            0.181           0.857</w:t>
      </w:r>
    </w:p>
    <w:p w14:paraId="3F863FBC" w14:textId="55F157AB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0         0.000013            0.013           0.989</w:t>
      </w:r>
    </w:p>
    <w:p w14:paraId="1C47E684" w14:textId="2456F39C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1         0.000006           -0.211           0.833</w:t>
      </w:r>
    </w:p>
    <w:p w14:paraId="0D6319EB" w14:textId="77777777" w:rsidR="007817C9" w:rsidRDefault="007817C9" w:rsidP="007817C9">
      <w:pPr>
        <w:pStyle w:val="Prrafodelista"/>
        <w:ind w:left="1440"/>
      </w:pPr>
      <w:r>
        <w:t>L42.Conduct                      -0.002748         0.050384           -0.055           0.956</w:t>
      </w:r>
    </w:p>
    <w:p w14:paraId="2DE5F62F" w14:textId="77777777" w:rsidR="007817C9" w:rsidRDefault="007817C9" w:rsidP="007817C9">
      <w:pPr>
        <w:pStyle w:val="Prrafodelista"/>
        <w:ind w:left="1440"/>
      </w:pPr>
      <w:r>
        <w:t>L42.Water                        -0.010092         1.703603           -0.006           0.995</w:t>
      </w:r>
    </w:p>
    <w:p w14:paraId="6A222A2F" w14:textId="77777777" w:rsidR="007817C9" w:rsidRDefault="007817C9" w:rsidP="007817C9">
      <w:pPr>
        <w:pStyle w:val="Prrafodelista"/>
        <w:ind w:left="1440"/>
      </w:pPr>
      <w:r>
        <w:t>L42.Temp                         -0.120529         0.591745           -0.204           0.839</w:t>
      </w:r>
    </w:p>
    <w:p w14:paraId="3BB9475C" w14:textId="40106512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4         0.000013           -0.286           0.775</w:t>
      </w:r>
    </w:p>
    <w:p w14:paraId="4DF358AE" w14:textId="5941AD6E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2         0.000006           -0.305           0.760</w:t>
      </w:r>
    </w:p>
    <w:p w14:paraId="0B9DF743" w14:textId="77777777" w:rsidR="007817C9" w:rsidRDefault="007817C9" w:rsidP="007817C9">
      <w:pPr>
        <w:pStyle w:val="Prrafodelista"/>
        <w:ind w:left="1440"/>
      </w:pPr>
      <w:r>
        <w:t>L43.Conduct                      -0.001231         0.050668           -0.024           0.981</w:t>
      </w:r>
    </w:p>
    <w:p w14:paraId="462375F8" w14:textId="77777777" w:rsidR="007817C9" w:rsidRDefault="007817C9" w:rsidP="007817C9">
      <w:pPr>
        <w:pStyle w:val="Prrafodelista"/>
        <w:ind w:left="1440"/>
      </w:pPr>
      <w:r>
        <w:t>L43.Water                         0.134216         1.566176            0.086           0.932</w:t>
      </w:r>
    </w:p>
    <w:p w14:paraId="59718083" w14:textId="77777777" w:rsidR="007817C9" w:rsidRDefault="007817C9" w:rsidP="007817C9">
      <w:pPr>
        <w:pStyle w:val="Prrafodelista"/>
        <w:ind w:left="1440"/>
      </w:pPr>
      <w:r>
        <w:t>L43.Temp                          0.136384         0.540965            0.252           0.801</w:t>
      </w:r>
    </w:p>
    <w:p w14:paraId="725BFE20" w14:textId="0332AA4F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6         0.000013           -0.437           0.662</w:t>
      </w:r>
    </w:p>
    <w:p w14:paraId="4E30F7FA" w14:textId="7852EB3F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6           -0.042           0.967</w:t>
      </w:r>
    </w:p>
    <w:p w14:paraId="47A61074" w14:textId="77777777" w:rsidR="007817C9" w:rsidRDefault="007817C9" w:rsidP="007817C9">
      <w:pPr>
        <w:pStyle w:val="Prrafodelista"/>
        <w:ind w:left="1440"/>
      </w:pPr>
      <w:r>
        <w:t>L44.Conduct                      -0.004549         0.050740           -0.090           0.929</w:t>
      </w:r>
    </w:p>
    <w:p w14:paraId="48D21BCA" w14:textId="77777777" w:rsidR="007817C9" w:rsidRDefault="007817C9" w:rsidP="007817C9">
      <w:pPr>
        <w:pStyle w:val="Prrafodelista"/>
        <w:ind w:left="1440"/>
      </w:pPr>
      <w:r>
        <w:t>L44.Water                        -0.253716         1.191116           -0.213           0.831</w:t>
      </w:r>
    </w:p>
    <w:p w14:paraId="3F80F291" w14:textId="77777777" w:rsidR="007817C9" w:rsidRDefault="007817C9" w:rsidP="007817C9">
      <w:pPr>
        <w:pStyle w:val="Prrafodelista"/>
        <w:ind w:left="1440"/>
      </w:pPr>
      <w:r>
        <w:t>L44.Temp                         -0.213423         0.645837           -0.330           0.741</w:t>
      </w:r>
    </w:p>
    <w:p w14:paraId="50E68AE1" w14:textId="56253EA5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2         0.000013           -0.156           0.876</w:t>
      </w:r>
    </w:p>
    <w:p w14:paraId="376AAA49" w14:textId="4CE470AF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2         0.000006           -0.409           0.683</w:t>
      </w:r>
    </w:p>
    <w:p w14:paraId="1213967A" w14:textId="77777777" w:rsidR="007817C9" w:rsidRDefault="007817C9" w:rsidP="007817C9">
      <w:pPr>
        <w:pStyle w:val="Prrafodelista"/>
        <w:ind w:left="1440"/>
      </w:pPr>
      <w:r>
        <w:t>L45.Conduct                      -0.003374         0.051127           -0.066           0.947</w:t>
      </w:r>
    </w:p>
    <w:p w14:paraId="148085A3" w14:textId="77777777" w:rsidR="007817C9" w:rsidRDefault="007817C9" w:rsidP="007817C9">
      <w:pPr>
        <w:pStyle w:val="Prrafodelista"/>
        <w:ind w:left="1440"/>
      </w:pPr>
      <w:r>
        <w:t>L45.Water                         0.377052         0.941219            0.401           0.689</w:t>
      </w:r>
    </w:p>
    <w:p w14:paraId="2193845A" w14:textId="77777777" w:rsidR="007817C9" w:rsidRDefault="007817C9" w:rsidP="007817C9">
      <w:pPr>
        <w:pStyle w:val="Prrafodelista"/>
        <w:ind w:left="1440"/>
      </w:pPr>
      <w:r>
        <w:t>L45.Temp                          0.270999         0.767614            0.353           0.724</w:t>
      </w:r>
    </w:p>
    <w:p w14:paraId="334924C6" w14:textId="6FFA3B93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4         0.000013           -0.322           0.748</w:t>
      </w:r>
    </w:p>
    <w:p w14:paraId="18147CA0" w14:textId="5DC48D4E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0         0.000006            0.071           0.943</w:t>
      </w:r>
    </w:p>
    <w:p w14:paraId="64FDBE8B" w14:textId="77777777" w:rsidR="007817C9" w:rsidRDefault="007817C9" w:rsidP="007817C9">
      <w:pPr>
        <w:pStyle w:val="Prrafodelista"/>
        <w:ind w:left="1440"/>
      </w:pPr>
      <w:r>
        <w:t>L46.Conduct                       0.040066         0.048492            0.826           0.409</w:t>
      </w:r>
    </w:p>
    <w:p w14:paraId="7583D214" w14:textId="77777777" w:rsidR="007817C9" w:rsidRDefault="007817C9" w:rsidP="007817C9">
      <w:pPr>
        <w:pStyle w:val="Prrafodelista"/>
        <w:ind w:left="1440"/>
      </w:pPr>
      <w:r>
        <w:t>L46.Water                        -0.448776         0.674287           -0.666           0.506</w:t>
      </w:r>
    </w:p>
    <w:p w14:paraId="5D1F4592" w14:textId="77777777" w:rsidR="007817C9" w:rsidRDefault="007817C9" w:rsidP="007817C9">
      <w:pPr>
        <w:pStyle w:val="Prrafodelista"/>
        <w:ind w:left="1440"/>
      </w:pPr>
      <w:r>
        <w:t>L46.Temp                         -0.150508         0.611604           -0.246           0.806</w:t>
      </w:r>
    </w:p>
    <w:p w14:paraId="13BCD912" w14:textId="5736F255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6         0.000013           -0.443           0.658</w:t>
      </w:r>
    </w:p>
    <w:p w14:paraId="4EE031A6" w14:textId="06E81B62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1         0.000006           -0.179           0.858</w:t>
      </w:r>
    </w:p>
    <w:p w14:paraId="09DD8A4B" w14:textId="77777777" w:rsidR="007817C9" w:rsidRDefault="007817C9" w:rsidP="007817C9">
      <w:pPr>
        <w:pStyle w:val="Prrafodelista"/>
        <w:ind w:left="1440"/>
      </w:pPr>
      <w:r>
        <w:t>L47.Conduct                      -0.045592         0.031120           -1.465           0.143</w:t>
      </w:r>
    </w:p>
    <w:p w14:paraId="130F22AF" w14:textId="77777777" w:rsidR="007817C9" w:rsidRDefault="007817C9" w:rsidP="007817C9">
      <w:pPr>
        <w:pStyle w:val="Prrafodelista"/>
        <w:ind w:left="1440"/>
      </w:pPr>
      <w:r>
        <w:t>L47.Water                         0.306189         0.302254            1.013           0.311</w:t>
      </w:r>
    </w:p>
    <w:p w14:paraId="46B25955" w14:textId="77777777" w:rsidR="007817C9" w:rsidRDefault="007817C9" w:rsidP="007817C9">
      <w:pPr>
        <w:pStyle w:val="Prrafodelista"/>
        <w:ind w:left="1440"/>
      </w:pPr>
      <w:r>
        <w:t>L47.Temp                         -0.000560         0.280446           -0.002           0.998</w:t>
      </w:r>
    </w:p>
    <w:p w14:paraId="4319EFD7" w14:textId="58CAE169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6         0.000013           -0.433           0.665</w:t>
      </w:r>
    </w:p>
    <w:p w14:paraId="5512DC67" w14:textId="73B865BA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3         0.000005            0.484           0.628</w:t>
      </w:r>
    </w:p>
    <w:p w14:paraId="4F9E3854" w14:textId="77777777" w:rsidR="007817C9" w:rsidRDefault="007817C9" w:rsidP="007817C9">
      <w:pPr>
        <w:pStyle w:val="Prrafodelista"/>
        <w:ind w:left="1440"/>
      </w:pPr>
      <w:r>
        <w:t>L48.Conduct                       0.014998         0.008535            1.757           0.079</w:t>
      </w:r>
    </w:p>
    <w:p w14:paraId="03E3D15A" w14:textId="77777777" w:rsidR="007817C9" w:rsidRDefault="007817C9" w:rsidP="007817C9">
      <w:pPr>
        <w:pStyle w:val="Prrafodelista"/>
        <w:ind w:left="1440"/>
      </w:pPr>
      <w:r>
        <w:t>L48.Water                        -0.083032         0.059469           -1.396           0.163</w:t>
      </w:r>
    </w:p>
    <w:p w14:paraId="55E30D36" w14:textId="77777777" w:rsidR="007817C9" w:rsidRDefault="007817C9" w:rsidP="007817C9">
      <w:pPr>
        <w:pStyle w:val="Prrafodelista"/>
        <w:ind w:left="1440"/>
      </w:pPr>
      <w:r>
        <w:t>L48.Temp                          0.018873         0.055802            0.338           0.735</w:t>
      </w:r>
    </w:p>
    <w:p w14:paraId="027EAE35" w14:textId="137BC3CE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4         0.000011           -0.331           0.740</w:t>
      </w:r>
    </w:p>
    <w:p w14:paraId="50EDD5B5" w14:textId="5FD83751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 0.000003         0.000003            0.920           0.358</w:t>
      </w:r>
    </w:p>
    <w:p w14:paraId="4F2C7246" w14:textId="1D8942D6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7728B906" w14:textId="77777777" w:rsidR="007817C9" w:rsidRDefault="007817C9" w:rsidP="007817C9">
      <w:pPr>
        <w:pStyle w:val="Prrafodelista"/>
        <w:ind w:left="1440"/>
      </w:pPr>
    </w:p>
    <w:p w14:paraId="704F13F6" w14:textId="1AFDE541" w:rsidR="007817C9" w:rsidRDefault="007817C9" w:rsidP="007817C9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24BDBD14" w14:textId="65630A03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1E0B73B9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38633050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50413811" w14:textId="77777777" w:rsidR="007817C9" w:rsidRDefault="007817C9" w:rsidP="007817C9">
      <w:pPr>
        <w:pStyle w:val="Prrafodelista"/>
        <w:ind w:left="1440"/>
      </w:pPr>
      <w:r>
        <w:t>const                            -0.052670         0.020371           -2.586           0.010</w:t>
      </w:r>
    </w:p>
    <w:p w14:paraId="7110B732" w14:textId="77777777" w:rsidR="007817C9" w:rsidRDefault="007817C9" w:rsidP="007817C9">
      <w:pPr>
        <w:pStyle w:val="Prrafodelista"/>
        <w:ind w:left="1440"/>
      </w:pPr>
      <w:r>
        <w:t>L1.Conduct                       24.976512        43.768702            0.571           0.568</w:t>
      </w:r>
    </w:p>
    <w:p w14:paraId="2950DCE5" w14:textId="77777777" w:rsidR="007817C9" w:rsidRDefault="007817C9" w:rsidP="007817C9">
      <w:pPr>
        <w:pStyle w:val="Prrafodelista"/>
        <w:ind w:left="1440"/>
      </w:pPr>
      <w:r>
        <w:t>L1.Water                        -24.880572        89.789400           -0.277           0.782</w:t>
      </w:r>
    </w:p>
    <w:p w14:paraId="1E370E0B" w14:textId="77777777" w:rsidR="007817C9" w:rsidRDefault="007817C9" w:rsidP="007817C9">
      <w:pPr>
        <w:pStyle w:val="Prrafodelista"/>
        <w:ind w:left="1440"/>
      </w:pPr>
      <w:r>
        <w:t>L1.Temp                          -2.431879        12.571530           -0.193           0.847</w:t>
      </w:r>
    </w:p>
    <w:p w14:paraId="41226F19" w14:textId="4527E0DF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57573         0.009380           59.441           0.000</w:t>
      </w:r>
    </w:p>
    <w:p w14:paraId="610CE746" w14:textId="17754812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953         0.002634           -0.741           0.458</w:t>
      </w:r>
    </w:p>
    <w:p w14:paraId="4711566D" w14:textId="77777777" w:rsidR="007817C9" w:rsidRDefault="007817C9" w:rsidP="007817C9">
      <w:pPr>
        <w:pStyle w:val="Prrafodelista"/>
        <w:ind w:left="1440"/>
      </w:pPr>
      <w:r>
        <w:t>L2.Conduct                     -170.778302       218.323175           -0.782           0.434</w:t>
      </w:r>
    </w:p>
    <w:p w14:paraId="7F2D5FF2" w14:textId="77777777" w:rsidR="007817C9" w:rsidRDefault="007817C9" w:rsidP="007817C9">
      <w:pPr>
        <w:pStyle w:val="Prrafodelista"/>
        <w:ind w:left="1440"/>
      </w:pPr>
      <w:r>
        <w:t>L2.Water                        197.442913       435.566547            0.453           0.650</w:t>
      </w:r>
    </w:p>
    <w:p w14:paraId="0AC6CAA4" w14:textId="77777777" w:rsidR="007817C9" w:rsidRDefault="007817C9" w:rsidP="007817C9">
      <w:pPr>
        <w:pStyle w:val="Prrafodelista"/>
        <w:ind w:left="1440"/>
      </w:pPr>
      <w:r>
        <w:t>L2.Temp                          24.681964        54.497137            0.453           0.651</w:t>
      </w:r>
    </w:p>
    <w:p w14:paraId="0758B5A5" w14:textId="37C87997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1859         0.010767           13.175           0.000</w:t>
      </w:r>
    </w:p>
    <w:p w14:paraId="713D3A07" w14:textId="732F13CD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8014         0.004610            1.738           0.082</w:t>
      </w:r>
    </w:p>
    <w:p w14:paraId="54E81C7F" w14:textId="77777777" w:rsidR="007817C9" w:rsidRDefault="007817C9" w:rsidP="007817C9">
      <w:pPr>
        <w:pStyle w:val="Prrafodelista"/>
        <w:ind w:left="1440"/>
      </w:pPr>
      <w:r>
        <w:t>L3.Conduct                      473.921549       488.916828            0.969           0.332</w:t>
      </w:r>
    </w:p>
    <w:p w14:paraId="679A1B03" w14:textId="77777777" w:rsidR="007817C9" w:rsidRDefault="007817C9" w:rsidP="007817C9">
      <w:pPr>
        <w:pStyle w:val="Prrafodelista"/>
        <w:ind w:left="1440"/>
      </w:pPr>
      <w:r>
        <w:t>L3.Water                       -564.178415       897.212120           -0.629           0.529</w:t>
      </w:r>
    </w:p>
    <w:p w14:paraId="1E0B2AFE" w14:textId="77777777" w:rsidR="007817C9" w:rsidRDefault="007817C9" w:rsidP="007817C9">
      <w:pPr>
        <w:pStyle w:val="Prrafodelista"/>
        <w:ind w:left="1440"/>
      </w:pPr>
      <w:r>
        <w:t>L3.Temp                         -85.555178       108.055943           -0.792           0.428</w:t>
      </w:r>
    </w:p>
    <w:p w14:paraId="2D7D1124" w14:textId="4DE3285B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7501         0.010864            0.690           0.490</w:t>
      </w:r>
    </w:p>
    <w:p w14:paraId="320754C4" w14:textId="54E56690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067         0.004858           -1.043           0.297</w:t>
      </w:r>
    </w:p>
    <w:p w14:paraId="5E4BB001" w14:textId="77777777" w:rsidR="007817C9" w:rsidRDefault="007817C9" w:rsidP="007817C9">
      <w:pPr>
        <w:pStyle w:val="Prrafodelista"/>
        <w:ind w:left="1440"/>
      </w:pPr>
      <w:r>
        <w:t>L4.Conduct                     -756.608987       685.972123           -1.103           0.270</w:t>
      </w:r>
    </w:p>
    <w:p w14:paraId="18ABF72C" w14:textId="77777777" w:rsidR="007817C9" w:rsidRDefault="007817C9" w:rsidP="007817C9">
      <w:pPr>
        <w:pStyle w:val="Prrafodelista"/>
        <w:ind w:left="1440"/>
      </w:pPr>
      <w:r>
        <w:t>L4.Water                        872.356936      1049.162460            0.831           0.406</w:t>
      </w:r>
    </w:p>
    <w:p w14:paraId="1836208A" w14:textId="77777777" w:rsidR="007817C9" w:rsidRDefault="007817C9" w:rsidP="007817C9">
      <w:pPr>
        <w:pStyle w:val="Prrafodelista"/>
        <w:ind w:left="1440"/>
      </w:pPr>
      <w:r>
        <w:t>L4.Temp                         146.048117       137.428739            1.063           0.288</w:t>
      </w:r>
    </w:p>
    <w:p w14:paraId="6F8B0188" w14:textId="16B9B5FD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4411         0.010837           -2.253           0.024</w:t>
      </w:r>
    </w:p>
    <w:p w14:paraId="42C6AF79" w14:textId="325C29F1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507         0.004861            0.516           0.606</w:t>
      </w:r>
    </w:p>
    <w:p w14:paraId="5B46928B" w14:textId="77777777" w:rsidR="007817C9" w:rsidRDefault="007817C9" w:rsidP="007817C9">
      <w:pPr>
        <w:pStyle w:val="Prrafodelista"/>
        <w:ind w:left="1440"/>
      </w:pPr>
      <w:r>
        <w:t>L5.Conduct                      835.481808       762.507560            1.096           0.273</w:t>
      </w:r>
    </w:p>
    <w:p w14:paraId="3D70B351" w14:textId="77777777" w:rsidR="007817C9" w:rsidRDefault="007817C9" w:rsidP="007817C9">
      <w:pPr>
        <w:pStyle w:val="Prrafodelista"/>
        <w:ind w:left="1440"/>
      </w:pPr>
      <w:r>
        <w:t>L5.Water                       -856.257623      1025.515425           -0.835           0.404</w:t>
      </w:r>
    </w:p>
    <w:p w14:paraId="279BF595" w14:textId="77777777" w:rsidR="007817C9" w:rsidRDefault="007817C9" w:rsidP="007817C9">
      <w:pPr>
        <w:pStyle w:val="Prrafodelista"/>
        <w:ind w:left="1440"/>
      </w:pPr>
      <w:r>
        <w:t>L5.Temp                        -151.734211       146.523804           -1.036           0.300</w:t>
      </w:r>
    </w:p>
    <w:p w14:paraId="25290FBA" w14:textId="7D148F72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2059         0.010833           -0.190           0.849</w:t>
      </w:r>
    </w:p>
    <w:p w14:paraId="334D07B2" w14:textId="6CD1B2C1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250         0.004864           -0.874           0.382</w:t>
      </w:r>
    </w:p>
    <w:p w14:paraId="2D2D0930" w14:textId="77777777" w:rsidR="007817C9" w:rsidRDefault="007817C9" w:rsidP="007817C9">
      <w:pPr>
        <w:pStyle w:val="Prrafodelista"/>
        <w:ind w:left="1440"/>
      </w:pPr>
      <w:r>
        <w:t>L6.Conduct                     -776.693077       792.666340           -0.980           0.327</w:t>
      </w:r>
    </w:p>
    <w:p w14:paraId="33C641E4" w14:textId="77777777" w:rsidR="007817C9" w:rsidRDefault="007817C9" w:rsidP="007817C9">
      <w:pPr>
        <w:pStyle w:val="Prrafodelista"/>
        <w:ind w:left="1440"/>
      </w:pPr>
      <w:r>
        <w:t>L6.Water                        631.380902      1335.310799            0.473           0.636</w:t>
      </w:r>
    </w:p>
    <w:p w14:paraId="57DA9E4B" w14:textId="77777777" w:rsidR="007817C9" w:rsidRDefault="007817C9" w:rsidP="007817C9">
      <w:pPr>
        <w:pStyle w:val="Prrafodelista"/>
        <w:ind w:left="1440"/>
      </w:pPr>
      <w:r>
        <w:t>L6.Temp                         131.756877       164.050347            0.803           0.422</w:t>
      </w:r>
    </w:p>
    <w:p w14:paraId="78F7949C" w14:textId="7CFC08C4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4176         0.010835            1.308           0.191</w:t>
      </w:r>
    </w:p>
    <w:p w14:paraId="4D0D1E0E" w14:textId="414234FC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564         0.004863            0.938           0.348</w:t>
      </w:r>
    </w:p>
    <w:p w14:paraId="0B46E2D2" w14:textId="77777777" w:rsidR="007817C9" w:rsidRDefault="007817C9" w:rsidP="007817C9">
      <w:pPr>
        <w:pStyle w:val="Prrafodelista"/>
        <w:ind w:left="1440"/>
      </w:pPr>
      <w:r>
        <w:t>L7.Conduct                      738.073866       733.970138            1.006           0.315</w:t>
      </w:r>
    </w:p>
    <w:p w14:paraId="39783CB3" w14:textId="77777777" w:rsidR="007817C9" w:rsidRDefault="007817C9" w:rsidP="007817C9">
      <w:pPr>
        <w:pStyle w:val="Prrafodelista"/>
        <w:ind w:left="1440"/>
      </w:pPr>
      <w:r>
        <w:t>L7.Water                       -538.516625      1502.265682           -0.358           0.720</w:t>
      </w:r>
    </w:p>
    <w:p w14:paraId="54BD7186" w14:textId="77777777" w:rsidR="007817C9" w:rsidRDefault="007817C9" w:rsidP="007817C9">
      <w:pPr>
        <w:pStyle w:val="Prrafodelista"/>
        <w:ind w:left="1440"/>
      </w:pPr>
      <w:r>
        <w:t>L7.Temp                        -125.337161       164.276989           -0.763           0.445</w:t>
      </w:r>
    </w:p>
    <w:p w14:paraId="02B8FB00" w14:textId="6FF7CC01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1856         0.010854            3.856           0.000</w:t>
      </w:r>
    </w:p>
    <w:p w14:paraId="0D81CFE6" w14:textId="674B7A3B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3273         0.004862           -0.673           0.501</w:t>
      </w:r>
    </w:p>
    <w:p w14:paraId="48115411" w14:textId="77777777" w:rsidR="007817C9" w:rsidRDefault="007817C9" w:rsidP="007817C9">
      <w:pPr>
        <w:pStyle w:val="Prrafodelista"/>
        <w:ind w:left="1440"/>
      </w:pPr>
      <w:r>
        <w:t>L8.Conduct                     -707.732579       524.441433           -1.349           0.177</w:t>
      </w:r>
    </w:p>
    <w:p w14:paraId="5BD2F2C8" w14:textId="77777777" w:rsidR="007817C9" w:rsidRDefault="007817C9" w:rsidP="007817C9">
      <w:pPr>
        <w:pStyle w:val="Prrafodelista"/>
        <w:ind w:left="1440"/>
      </w:pPr>
      <w:r>
        <w:t>L8.Water                        631.502498      1159.069174            0.545           0.586</w:t>
      </w:r>
    </w:p>
    <w:p w14:paraId="46B8BDFE" w14:textId="77777777" w:rsidR="007817C9" w:rsidRDefault="007817C9" w:rsidP="007817C9">
      <w:pPr>
        <w:pStyle w:val="Prrafodelista"/>
        <w:ind w:left="1440"/>
      </w:pPr>
      <w:r>
        <w:t>L8.Temp                         125.132600       117.252229            1.067           0.286</w:t>
      </w:r>
    </w:p>
    <w:p w14:paraId="385DA339" w14:textId="71008EB2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1319         0.010943           -3.776           0.000</w:t>
      </w:r>
    </w:p>
    <w:p w14:paraId="7B4B9566" w14:textId="08E8C8AD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533         0.004868            0.726           0.468</w:t>
      </w:r>
    </w:p>
    <w:p w14:paraId="1DAF6623" w14:textId="77777777" w:rsidR="007817C9" w:rsidRDefault="007817C9" w:rsidP="007817C9">
      <w:pPr>
        <w:pStyle w:val="Prrafodelista"/>
        <w:ind w:left="1440"/>
      </w:pPr>
      <w:r>
        <w:t>L9.Conduct                      651.597577       330.848280            1.969           0.049</w:t>
      </w:r>
    </w:p>
    <w:p w14:paraId="6CEE1EC2" w14:textId="77777777" w:rsidR="007817C9" w:rsidRDefault="007817C9" w:rsidP="007817C9">
      <w:pPr>
        <w:pStyle w:val="Prrafodelista"/>
        <w:ind w:left="1440"/>
      </w:pPr>
      <w:r>
        <w:t>L9.Water                       -784.073075       577.555567           -1.358           0.175</w:t>
      </w:r>
    </w:p>
    <w:p w14:paraId="061EF4B6" w14:textId="77777777" w:rsidR="007817C9" w:rsidRDefault="007817C9" w:rsidP="007817C9">
      <w:pPr>
        <w:pStyle w:val="Prrafodelista"/>
        <w:ind w:left="1440"/>
      </w:pPr>
      <w:r>
        <w:t>L9.Temp                        -130.276341        54.835644           -2.376           0.018</w:t>
      </w:r>
    </w:p>
    <w:p w14:paraId="6C9EA3E2" w14:textId="70A72D7E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6541         0.010936            3.341           0.001</w:t>
      </w:r>
    </w:p>
    <w:p w14:paraId="1D021708" w14:textId="4617CC48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638         0.004875           -0.541           0.588</w:t>
      </w:r>
    </w:p>
    <w:p w14:paraId="743A402E" w14:textId="77777777" w:rsidR="007817C9" w:rsidRDefault="007817C9" w:rsidP="007817C9">
      <w:pPr>
        <w:pStyle w:val="Prrafodelista"/>
        <w:ind w:left="1440"/>
      </w:pPr>
      <w:r>
        <w:t>L10.Conduct                    -611.829809       468.627550           -1.306           0.192</w:t>
      </w:r>
    </w:p>
    <w:p w14:paraId="79BD2057" w14:textId="77777777" w:rsidR="007817C9" w:rsidRDefault="007817C9" w:rsidP="007817C9">
      <w:pPr>
        <w:pStyle w:val="Prrafodelista"/>
        <w:ind w:left="1440"/>
      </w:pPr>
      <w:r>
        <w:t>L10.Water                       957.907329       719.482300            1.331           0.183</w:t>
      </w:r>
    </w:p>
    <w:p w14:paraId="678E9EB7" w14:textId="77777777" w:rsidR="007817C9" w:rsidRDefault="007817C9" w:rsidP="007817C9">
      <w:pPr>
        <w:pStyle w:val="Prrafodelista"/>
        <w:ind w:left="1440"/>
      </w:pPr>
      <w:r>
        <w:t>L10.Temp                        132.683211        85.254841            1.556           0.120</w:t>
      </w:r>
    </w:p>
    <w:p w14:paraId="656BCF16" w14:textId="22F90288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5786         0.010882            4.207           0.000</w:t>
      </w:r>
    </w:p>
    <w:p w14:paraId="73F45B73" w14:textId="4371895E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3771         0.004869            0.775           0.439</w:t>
      </w:r>
    </w:p>
    <w:p w14:paraId="00655087" w14:textId="77777777" w:rsidR="007817C9" w:rsidRDefault="007817C9" w:rsidP="007817C9">
      <w:pPr>
        <w:pStyle w:val="Prrafodelista"/>
        <w:ind w:left="1440"/>
      </w:pPr>
      <w:r>
        <w:t>L11.Conduct                     650.765510       571.643137            1.138           0.255</w:t>
      </w:r>
    </w:p>
    <w:p w14:paraId="49CF075C" w14:textId="77777777" w:rsidR="007817C9" w:rsidRDefault="007817C9" w:rsidP="007817C9">
      <w:pPr>
        <w:pStyle w:val="Prrafodelista"/>
        <w:ind w:left="1440"/>
      </w:pPr>
      <w:r>
        <w:t>L11.Water                     -1033.408818       901.356148           -1.147           0.252</w:t>
      </w:r>
    </w:p>
    <w:p w14:paraId="265A36BB" w14:textId="77777777" w:rsidR="007817C9" w:rsidRDefault="007817C9" w:rsidP="007817C9">
      <w:pPr>
        <w:pStyle w:val="Prrafodelista"/>
        <w:ind w:left="1440"/>
      </w:pPr>
      <w:r>
        <w:t>L11.Temp                       -133.185380       110.509410           -1.205           0.228</w:t>
      </w:r>
    </w:p>
    <w:p w14:paraId="6DF271C8" w14:textId="2E5A69E6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8583         0.010870           -0.790           0.430</w:t>
      </w:r>
    </w:p>
    <w:p w14:paraId="0903FB4C" w14:textId="72E9E69F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767         0.004873           -0.363           0.717</w:t>
      </w:r>
    </w:p>
    <w:p w14:paraId="78CC4CFA" w14:textId="77777777" w:rsidR="007817C9" w:rsidRDefault="007817C9" w:rsidP="007817C9">
      <w:pPr>
        <w:pStyle w:val="Prrafodelista"/>
        <w:ind w:left="1440"/>
      </w:pPr>
      <w:r>
        <w:t>L12.Conduct                    -791.620408       444.313289           -1.782           0.075</w:t>
      </w:r>
    </w:p>
    <w:p w14:paraId="50B1FFC4" w14:textId="77777777" w:rsidR="007817C9" w:rsidRDefault="007817C9" w:rsidP="007817C9">
      <w:pPr>
        <w:pStyle w:val="Prrafodelista"/>
        <w:ind w:left="1440"/>
      </w:pPr>
      <w:r>
        <w:t>L12.Water                       885.768718       547.188260            1.619           0.105</w:t>
      </w:r>
    </w:p>
    <w:p w14:paraId="57ADE03D" w14:textId="77777777" w:rsidR="007817C9" w:rsidRDefault="007817C9" w:rsidP="007817C9">
      <w:pPr>
        <w:pStyle w:val="Prrafodelista"/>
        <w:ind w:left="1440"/>
      </w:pPr>
      <w:r>
        <w:t>L12.Temp                        142.887125        75.413615            1.895           0.058</w:t>
      </w:r>
    </w:p>
    <w:p w14:paraId="44805C6D" w14:textId="7886E3E4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5530         0.010895            3.261           0.001</w:t>
      </w:r>
    </w:p>
    <w:p w14:paraId="0B669A64" w14:textId="6D13C39E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4181         0.004883           -0.856           0.392</w:t>
      </w:r>
    </w:p>
    <w:p w14:paraId="7A3DAB2B" w14:textId="77777777" w:rsidR="007817C9" w:rsidRDefault="007817C9" w:rsidP="007817C9">
      <w:pPr>
        <w:pStyle w:val="Prrafodelista"/>
        <w:ind w:left="1440"/>
      </w:pPr>
      <w:r>
        <w:t>L13.Conduct                     722.513686       335.247417            2.155           0.031</w:t>
      </w:r>
    </w:p>
    <w:p w14:paraId="2ADC7D58" w14:textId="77777777" w:rsidR="007817C9" w:rsidRDefault="007817C9" w:rsidP="007817C9">
      <w:pPr>
        <w:pStyle w:val="Prrafodelista"/>
        <w:ind w:left="1440"/>
      </w:pPr>
      <w:r>
        <w:t>L13.Water                      -418.527471       565.147359           -0.741           0.459</w:t>
      </w:r>
    </w:p>
    <w:p w14:paraId="67C16206" w14:textId="77777777" w:rsidR="007817C9" w:rsidRDefault="007817C9" w:rsidP="007817C9">
      <w:pPr>
        <w:pStyle w:val="Prrafodelista"/>
        <w:ind w:left="1440"/>
      </w:pPr>
      <w:r>
        <w:t>L13.Temp                       -120.063130        58.618721           -2.048           0.041</w:t>
      </w:r>
    </w:p>
    <w:p w14:paraId="00DA5DD8" w14:textId="10D27611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2046         0.010938           -0.187           0.852</w:t>
      </w:r>
    </w:p>
    <w:p w14:paraId="544EDCE4" w14:textId="21917A6A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3308         0.004881            0.678           0.498</w:t>
      </w:r>
    </w:p>
    <w:p w14:paraId="707D0439" w14:textId="77777777" w:rsidR="007817C9" w:rsidRDefault="007817C9" w:rsidP="007817C9">
      <w:pPr>
        <w:pStyle w:val="Prrafodelista"/>
        <w:ind w:left="1440"/>
      </w:pPr>
      <w:r>
        <w:t>L14.Conduct                    -158.715976       594.169936           -0.267           0.789</w:t>
      </w:r>
    </w:p>
    <w:p w14:paraId="0717EB82" w14:textId="77777777" w:rsidR="007817C9" w:rsidRDefault="007817C9" w:rsidP="007817C9">
      <w:pPr>
        <w:pStyle w:val="Prrafodelista"/>
        <w:ind w:left="1440"/>
      </w:pPr>
      <w:r>
        <w:t>L14.Water                      -322.486627      1295.868899           -0.249           0.803</w:t>
      </w:r>
    </w:p>
    <w:p w14:paraId="3BB283D0" w14:textId="77777777" w:rsidR="007817C9" w:rsidRDefault="007817C9" w:rsidP="007817C9">
      <w:pPr>
        <w:pStyle w:val="Prrafodelista"/>
        <w:ind w:left="1440"/>
      </w:pPr>
      <w:r>
        <w:t>L14.Temp                         15.186254       135.401714            0.112           0.911</w:t>
      </w:r>
    </w:p>
    <w:p w14:paraId="4A779522" w14:textId="5449771F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8979         0.010948           -1.734           0.083</w:t>
      </w:r>
    </w:p>
    <w:p w14:paraId="68A119A2" w14:textId="00196561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2725         0.004872            0.559           0.576</w:t>
      </w:r>
    </w:p>
    <w:p w14:paraId="0761455B" w14:textId="77777777" w:rsidR="007817C9" w:rsidRDefault="007817C9" w:rsidP="007817C9">
      <w:pPr>
        <w:pStyle w:val="Prrafodelista"/>
        <w:ind w:left="1440"/>
      </w:pPr>
      <w:r>
        <w:t>L15.Conduct                    -620.560981       820.683946           -0.756           0.450</w:t>
      </w:r>
    </w:p>
    <w:p w14:paraId="39AE5DF2" w14:textId="77777777" w:rsidR="007817C9" w:rsidRDefault="007817C9" w:rsidP="007817C9">
      <w:pPr>
        <w:pStyle w:val="Prrafodelista"/>
        <w:ind w:left="1440"/>
      </w:pPr>
      <w:r>
        <w:t>L15.Water                       989.654748      1634.364270            0.606           0.545</w:t>
      </w:r>
    </w:p>
    <w:p w14:paraId="7156D4FE" w14:textId="77777777" w:rsidR="007817C9" w:rsidRDefault="007817C9" w:rsidP="007817C9">
      <w:pPr>
        <w:pStyle w:val="Prrafodelista"/>
        <w:ind w:left="1440"/>
      </w:pPr>
      <w:r>
        <w:t>L15.Temp                        124.896326       183.285947            0.681           0.496</w:t>
      </w:r>
    </w:p>
    <w:p w14:paraId="2B360A70" w14:textId="3FB4E7C0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5216         0.010870            1.400           0.162</w:t>
      </w:r>
    </w:p>
    <w:p w14:paraId="533B2F65" w14:textId="2E1A2FC9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588         0.004869           -0.737           0.461</w:t>
      </w:r>
    </w:p>
    <w:p w14:paraId="20962530" w14:textId="77777777" w:rsidR="007817C9" w:rsidRDefault="007817C9" w:rsidP="007817C9">
      <w:pPr>
        <w:pStyle w:val="Prrafodelista"/>
        <w:ind w:left="1440"/>
      </w:pPr>
      <w:r>
        <w:t>L16.Conduct                    1111.604332       900.758375            1.234           0.217</w:t>
      </w:r>
    </w:p>
    <w:p w14:paraId="3B1D60B4" w14:textId="77777777" w:rsidR="007817C9" w:rsidRDefault="007817C9" w:rsidP="007817C9">
      <w:pPr>
        <w:pStyle w:val="Prrafodelista"/>
        <w:ind w:left="1440"/>
      </w:pPr>
      <w:r>
        <w:t>L16.Water                     -1103.460806      1540.933187           -0.716           0.474</w:t>
      </w:r>
    </w:p>
    <w:p w14:paraId="7113B10E" w14:textId="77777777" w:rsidR="007817C9" w:rsidRDefault="007817C9" w:rsidP="007817C9">
      <w:pPr>
        <w:pStyle w:val="Prrafodelista"/>
        <w:ind w:left="1440"/>
      </w:pPr>
      <w:r>
        <w:t>L16.Temp                       -192.424441       189.849338           -1.014           0.311</w:t>
      </w:r>
    </w:p>
    <w:p w14:paraId="1B7C53DC" w14:textId="1503026D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7075         0.010916           -2.480           0.013</w:t>
      </w:r>
    </w:p>
    <w:p w14:paraId="0BA9D672" w14:textId="6E60DC31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810         0.004879            0.371           0.711</w:t>
      </w:r>
    </w:p>
    <w:p w14:paraId="0D949DBF" w14:textId="77777777" w:rsidR="007817C9" w:rsidRDefault="007817C9" w:rsidP="007817C9">
      <w:pPr>
        <w:pStyle w:val="Prrafodelista"/>
        <w:ind w:left="1440"/>
      </w:pPr>
      <w:r>
        <w:t>L17.Conduct                   -1120.122558       998.657111           -1.122           0.262</w:t>
      </w:r>
    </w:p>
    <w:p w14:paraId="1974630F" w14:textId="77777777" w:rsidR="007817C9" w:rsidRDefault="007817C9" w:rsidP="007817C9">
      <w:pPr>
        <w:pStyle w:val="Prrafodelista"/>
        <w:ind w:left="1440"/>
      </w:pPr>
      <w:r>
        <w:t>L17.Water                       613.317903      1602.196362            0.383           0.702</w:t>
      </w:r>
    </w:p>
    <w:p w14:paraId="2108F28B" w14:textId="77777777" w:rsidR="007817C9" w:rsidRDefault="007817C9" w:rsidP="007817C9">
      <w:pPr>
        <w:pStyle w:val="Prrafodelista"/>
        <w:ind w:left="1440"/>
      </w:pPr>
      <w:r>
        <w:t>L17.Temp                        177.204667       205.401697            0.863           0.388</w:t>
      </w:r>
    </w:p>
    <w:p w14:paraId="6F4D8BE5" w14:textId="797DC4EF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6536         0.010900            0.600           0.549</w:t>
      </w:r>
    </w:p>
    <w:p w14:paraId="0CFCC263" w14:textId="461C5625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764         0.004877            0.157           0.876</w:t>
      </w:r>
    </w:p>
    <w:p w14:paraId="57B9FC8C" w14:textId="77777777" w:rsidR="007817C9" w:rsidRDefault="007817C9" w:rsidP="007817C9">
      <w:pPr>
        <w:pStyle w:val="Prrafodelista"/>
        <w:ind w:left="1440"/>
      </w:pPr>
      <w:r>
        <w:t>L18.Conduct                     819.100607      1169.957666            0.700           0.484</w:t>
      </w:r>
    </w:p>
    <w:p w14:paraId="151A63A0" w14:textId="77777777" w:rsidR="007817C9" w:rsidRDefault="007817C9" w:rsidP="007817C9">
      <w:pPr>
        <w:pStyle w:val="Prrafodelista"/>
        <w:ind w:left="1440"/>
      </w:pPr>
      <w:r>
        <w:t>L18.Water                      -142.230788      1973.755469           -0.072           0.943</w:t>
      </w:r>
    </w:p>
    <w:p w14:paraId="306C9FA8" w14:textId="77777777" w:rsidR="007817C9" w:rsidRDefault="007817C9" w:rsidP="007817C9">
      <w:pPr>
        <w:pStyle w:val="Prrafodelista"/>
        <w:ind w:left="1440"/>
      </w:pPr>
      <w:r>
        <w:t>L18.Temp                       -127.033243       244.129763           -0.520           0.603</w:t>
      </w:r>
    </w:p>
    <w:p w14:paraId="5235C227" w14:textId="3300BDC6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5876         0.010852            0.541           0.588</w:t>
      </w:r>
    </w:p>
    <w:p w14:paraId="73662F00" w14:textId="4B570BCA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187         0.004887            0.038           0.969</w:t>
      </w:r>
    </w:p>
    <w:p w14:paraId="3226153A" w14:textId="77777777" w:rsidR="007817C9" w:rsidRDefault="007817C9" w:rsidP="007817C9">
      <w:pPr>
        <w:pStyle w:val="Prrafodelista"/>
        <w:ind w:left="1440"/>
      </w:pPr>
      <w:r>
        <w:t>L19.Conduct                    -261.619226      1208.517924           -0.216           0.829</w:t>
      </w:r>
    </w:p>
    <w:p w14:paraId="7A092038" w14:textId="77777777" w:rsidR="007817C9" w:rsidRDefault="007817C9" w:rsidP="007817C9">
      <w:pPr>
        <w:pStyle w:val="Prrafodelista"/>
        <w:ind w:left="1440"/>
      </w:pPr>
      <w:r>
        <w:t>L19.Water                      -322.116715      2038.295615           -0.158           0.874</w:t>
      </w:r>
    </w:p>
    <w:p w14:paraId="4B25EF7E" w14:textId="77777777" w:rsidR="007817C9" w:rsidRDefault="007817C9" w:rsidP="007817C9">
      <w:pPr>
        <w:pStyle w:val="Prrafodelista"/>
        <w:ind w:left="1440"/>
      </w:pPr>
      <w:r>
        <w:t>L19.Temp                         16.257254       250.591143            0.065           0.948</w:t>
      </w:r>
    </w:p>
    <w:p w14:paraId="09618506" w14:textId="64A01FEA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3321         0.010845           -1.228           0.219</w:t>
      </w:r>
    </w:p>
    <w:p w14:paraId="7D38FF42" w14:textId="7E3534DE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4001         0.004947           -0.809           0.419</w:t>
      </w:r>
    </w:p>
    <w:p w14:paraId="0EA57D24" w14:textId="77777777" w:rsidR="007817C9" w:rsidRDefault="007817C9" w:rsidP="007817C9">
      <w:pPr>
        <w:pStyle w:val="Prrafodelista"/>
        <w:ind w:left="1440"/>
      </w:pPr>
      <w:r>
        <w:t>L20.Conduct                    -570.361129      1004.616333           -0.568           0.570</w:t>
      </w:r>
    </w:p>
    <w:p w14:paraId="7DBE92C9" w14:textId="77777777" w:rsidR="007817C9" w:rsidRDefault="007817C9" w:rsidP="007817C9">
      <w:pPr>
        <w:pStyle w:val="Prrafodelista"/>
        <w:ind w:left="1440"/>
      </w:pPr>
      <w:r>
        <w:t>L20.Water                      1402.882922      1693.228630            0.829           0.407</w:t>
      </w:r>
    </w:p>
    <w:p w14:paraId="13121884" w14:textId="77777777" w:rsidR="007817C9" w:rsidRDefault="007817C9" w:rsidP="007817C9">
      <w:pPr>
        <w:pStyle w:val="Prrafodelista"/>
        <w:ind w:left="1440"/>
      </w:pPr>
      <w:r>
        <w:t>L20.Temp                        149.718571       203.230636            0.737           0.461</w:t>
      </w:r>
    </w:p>
    <w:p w14:paraId="38433E38" w14:textId="773C5254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0602         0.010862           -0.976           0.329</w:t>
      </w:r>
    </w:p>
    <w:p w14:paraId="06B6C204" w14:textId="06408DDF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274         0.004939            1.675           0.094</w:t>
      </w:r>
    </w:p>
    <w:p w14:paraId="2C3DB47F" w14:textId="77777777" w:rsidR="007817C9" w:rsidRDefault="007817C9" w:rsidP="007817C9">
      <w:pPr>
        <w:pStyle w:val="Prrafodelista"/>
        <w:ind w:left="1440"/>
      </w:pPr>
      <w:r>
        <w:t>L21.Conduct                    1260.744321       761.640994            1.655           0.098</w:t>
      </w:r>
    </w:p>
    <w:p w14:paraId="564249F2" w14:textId="77777777" w:rsidR="007817C9" w:rsidRDefault="007817C9" w:rsidP="007817C9">
      <w:pPr>
        <w:pStyle w:val="Prrafodelista"/>
        <w:ind w:left="1440"/>
      </w:pPr>
      <w:r>
        <w:t>L21.Water                     -2470.674572      1648.829992           -1.498           0.134</w:t>
      </w:r>
    </w:p>
    <w:p w14:paraId="481BB2A3" w14:textId="77777777" w:rsidR="007817C9" w:rsidRDefault="007817C9" w:rsidP="007817C9">
      <w:pPr>
        <w:pStyle w:val="Prrafodelista"/>
        <w:ind w:left="1440"/>
      </w:pPr>
      <w:r>
        <w:t>L21.Temp                       -286.323657       166.324805           -1.721           0.085</w:t>
      </w:r>
    </w:p>
    <w:p w14:paraId="69A0FC5E" w14:textId="15A6B8B2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2918         0.010850           -1.191           0.234</w:t>
      </w:r>
    </w:p>
    <w:p w14:paraId="5FFE843A" w14:textId="17D13FF0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785         0.004891           -0.978           0.328</w:t>
      </w:r>
    </w:p>
    <w:p w14:paraId="42239C5B" w14:textId="77777777" w:rsidR="007817C9" w:rsidRDefault="007817C9" w:rsidP="007817C9">
      <w:pPr>
        <w:pStyle w:val="Prrafodelista"/>
        <w:ind w:left="1440"/>
      </w:pPr>
      <w:r>
        <w:t>L22.Conduct                   -1350.676088       781.307576           -1.729           0.084</w:t>
      </w:r>
    </w:p>
    <w:p w14:paraId="6B322F7D" w14:textId="77777777" w:rsidR="007817C9" w:rsidRDefault="007817C9" w:rsidP="007817C9">
      <w:pPr>
        <w:pStyle w:val="Prrafodelista"/>
        <w:ind w:left="1440"/>
      </w:pPr>
      <w:r>
        <w:t>L22.Water                      2481.864068      2038.487364            1.218           0.223</w:t>
      </w:r>
    </w:p>
    <w:p w14:paraId="7F54C5D8" w14:textId="77777777" w:rsidR="007817C9" w:rsidRDefault="007817C9" w:rsidP="007817C9">
      <w:pPr>
        <w:pStyle w:val="Prrafodelista"/>
        <w:ind w:left="1440"/>
      </w:pPr>
      <w:r>
        <w:t>L22.Temp                        309.431651       192.633655            1.606           0.108</w:t>
      </w:r>
    </w:p>
    <w:p w14:paraId="7236DDFC" w14:textId="30051BBE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2747         0.010829            0.254           0.800</w:t>
      </w:r>
    </w:p>
    <w:p w14:paraId="3DEF09C1" w14:textId="662535AF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547         0.004880            0.112           0.911</w:t>
      </w:r>
    </w:p>
    <w:p w14:paraId="1655F8AC" w14:textId="77777777" w:rsidR="007817C9" w:rsidRDefault="007817C9" w:rsidP="007817C9">
      <w:pPr>
        <w:pStyle w:val="Prrafodelista"/>
        <w:ind w:left="1440"/>
      </w:pPr>
      <w:r>
        <w:t>L23.Conduct                     935.579500       786.643095            1.189           0.234</w:t>
      </w:r>
    </w:p>
    <w:p w14:paraId="7B31A3DD" w14:textId="77777777" w:rsidR="007817C9" w:rsidRDefault="007817C9" w:rsidP="007817C9">
      <w:pPr>
        <w:pStyle w:val="Prrafodelista"/>
        <w:ind w:left="1440"/>
      </w:pPr>
      <w:r>
        <w:t>L23.Water                     -2067.664379      1958.134135           -1.056           0.291</w:t>
      </w:r>
    </w:p>
    <w:p w14:paraId="3A685D21" w14:textId="77777777" w:rsidR="007817C9" w:rsidRDefault="007817C9" w:rsidP="007817C9">
      <w:pPr>
        <w:pStyle w:val="Prrafodelista"/>
        <w:ind w:left="1440"/>
      </w:pPr>
      <w:r>
        <w:t>L23.Temp                       -114.265457       263.307905           -0.434           0.664</w:t>
      </w:r>
    </w:p>
    <w:p w14:paraId="50C9A0F7" w14:textId="34B0821C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40714         0.010829            3.760           0.000</w:t>
      </w:r>
    </w:p>
    <w:p w14:paraId="623105BC" w14:textId="7FBC8708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2180         0.004892           -0.446           0.656</w:t>
      </w:r>
    </w:p>
    <w:p w14:paraId="0DB5ED9E" w14:textId="77777777" w:rsidR="007817C9" w:rsidRDefault="007817C9" w:rsidP="007817C9">
      <w:pPr>
        <w:pStyle w:val="Prrafodelista"/>
        <w:ind w:left="1440"/>
      </w:pPr>
      <w:r>
        <w:t>L24.Conduct                    -427.538962       524.897633           -0.815           0.415</w:t>
      </w:r>
    </w:p>
    <w:p w14:paraId="17698497" w14:textId="77777777" w:rsidR="007817C9" w:rsidRDefault="007817C9" w:rsidP="007817C9">
      <w:pPr>
        <w:pStyle w:val="Prrafodelista"/>
        <w:ind w:left="1440"/>
      </w:pPr>
      <w:r>
        <w:t>L24.Water                      2262.708432      1229.545116            1.840           0.066</w:t>
      </w:r>
    </w:p>
    <w:p w14:paraId="4610658E" w14:textId="77777777" w:rsidR="007817C9" w:rsidRDefault="007817C9" w:rsidP="007817C9">
      <w:pPr>
        <w:pStyle w:val="Prrafodelista"/>
        <w:ind w:left="1440"/>
      </w:pPr>
      <w:r>
        <w:t>L24.Temp                       -279.689873       452.256085           -0.618           0.536</w:t>
      </w:r>
    </w:p>
    <w:p w14:paraId="7E14C41C" w14:textId="2562C995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1774         0.010838           -1.086           0.277</w:t>
      </w:r>
    </w:p>
    <w:p w14:paraId="7DB469F8" w14:textId="3F73BECC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477         0.004901           -0.505           0.613</w:t>
      </w:r>
    </w:p>
    <w:p w14:paraId="0D523C6B" w14:textId="77777777" w:rsidR="007817C9" w:rsidRDefault="007817C9" w:rsidP="007817C9">
      <w:pPr>
        <w:pStyle w:val="Prrafodelista"/>
        <w:ind w:left="1440"/>
      </w:pPr>
      <w:r>
        <w:t>L25.Conduct                     107.546923       187.481847            0.574           0.566</w:t>
      </w:r>
    </w:p>
    <w:p w14:paraId="26E488F3" w14:textId="77777777" w:rsidR="007817C9" w:rsidRDefault="007817C9" w:rsidP="007817C9">
      <w:pPr>
        <w:pStyle w:val="Prrafodelista"/>
        <w:ind w:left="1440"/>
      </w:pPr>
      <w:r>
        <w:t>L25.Water                     -2496.479704      1048.563266           -2.381           0.017</w:t>
      </w:r>
    </w:p>
    <w:p w14:paraId="28668EF9" w14:textId="77777777" w:rsidR="007817C9" w:rsidRDefault="007817C9" w:rsidP="007817C9">
      <w:pPr>
        <w:pStyle w:val="Prrafodelista"/>
        <w:ind w:left="1440"/>
      </w:pPr>
      <w:r>
        <w:t>L25.Temp                        552.192724       669.373929            0.825           0.409</w:t>
      </w:r>
    </w:p>
    <w:p w14:paraId="01879EE2" w14:textId="6BF30FEC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1277         0.010856           -1.960           0.050</w:t>
      </w:r>
    </w:p>
    <w:p w14:paraId="4AE6EEF6" w14:textId="729D8D58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5106         0.004910            1.040           0.298</w:t>
      </w:r>
    </w:p>
    <w:p w14:paraId="186A2950" w14:textId="77777777" w:rsidR="007817C9" w:rsidRDefault="007817C9" w:rsidP="007817C9">
      <w:pPr>
        <w:pStyle w:val="Prrafodelista"/>
        <w:ind w:left="1440"/>
      </w:pPr>
      <w:r>
        <w:t>L26.Conduct                     -10.523040        44.551190           -0.236           0.813</w:t>
      </w:r>
    </w:p>
    <w:p w14:paraId="3BBFAE1E" w14:textId="77777777" w:rsidR="007817C9" w:rsidRDefault="007817C9" w:rsidP="007817C9">
      <w:pPr>
        <w:pStyle w:val="Prrafodelista"/>
        <w:ind w:left="1440"/>
      </w:pPr>
      <w:r>
        <w:t>L26.Water                      1913.384737      1278.673962            1.496           0.135</w:t>
      </w:r>
    </w:p>
    <w:p w14:paraId="43877663" w14:textId="77777777" w:rsidR="007817C9" w:rsidRDefault="007817C9" w:rsidP="007817C9">
      <w:pPr>
        <w:pStyle w:val="Prrafodelista"/>
        <w:ind w:left="1440"/>
      </w:pPr>
      <w:r>
        <w:t>L26.Temp                       -443.901234       708.371680           -0.627           0.531</w:t>
      </w:r>
    </w:p>
    <w:p w14:paraId="3ED5845D" w14:textId="0E85D86C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6146         0.010848            1.488           0.137</w:t>
      </w:r>
    </w:p>
    <w:p w14:paraId="2043B9CE" w14:textId="5672A687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-0.000443         0.004904           -0.090           0.928</w:t>
      </w:r>
    </w:p>
    <w:p w14:paraId="613BDB64" w14:textId="77777777" w:rsidR="007817C9" w:rsidRDefault="007817C9" w:rsidP="007817C9">
      <w:pPr>
        <w:pStyle w:val="Prrafodelista"/>
        <w:ind w:left="1440"/>
      </w:pPr>
      <w:r>
        <w:t>L27.Conduct                      -1.124798        43.396880           -0.026           0.979</w:t>
      </w:r>
    </w:p>
    <w:p w14:paraId="505C7713" w14:textId="77777777" w:rsidR="007817C9" w:rsidRDefault="007817C9" w:rsidP="007817C9">
      <w:pPr>
        <w:pStyle w:val="Prrafodelista"/>
        <w:ind w:left="1440"/>
      </w:pPr>
      <w:r>
        <w:t>L27.Water                      -807.105782      1066.319642           -0.757           0.449</w:t>
      </w:r>
    </w:p>
    <w:p w14:paraId="0650F563" w14:textId="77777777" w:rsidR="007817C9" w:rsidRDefault="007817C9" w:rsidP="007817C9">
      <w:pPr>
        <w:pStyle w:val="Prrafodelista"/>
        <w:ind w:left="1440"/>
      </w:pPr>
      <w:r>
        <w:t>L27.Temp                        113.864439       623.941335            0.182           0.855</w:t>
      </w:r>
    </w:p>
    <w:p w14:paraId="6AE29680" w14:textId="1C427AFE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6810         0.010853            0.628           0.530</w:t>
      </w:r>
    </w:p>
    <w:p w14:paraId="11B4ADE8" w14:textId="3D5E6E0B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4444         0.004900           -0.907           0.364</w:t>
      </w:r>
    </w:p>
    <w:p w14:paraId="5B804511" w14:textId="77777777" w:rsidR="007817C9" w:rsidRDefault="007817C9" w:rsidP="007817C9">
      <w:pPr>
        <w:pStyle w:val="Prrafodelista"/>
        <w:ind w:left="1440"/>
      </w:pPr>
      <w:r>
        <w:t>L28.Conduct                      12.190828        42.894673            0.284           0.776</w:t>
      </w:r>
    </w:p>
    <w:p w14:paraId="62E68852" w14:textId="77777777" w:rsidR="007817C9" w:rsidRDefault="007817C9" w:rsidP="007817C9">
      <w:pPr>
        <w:pStyle w:val="Prrafodelista"/>
        <w:ind w:left="1440"/>
      </w:pPr>
      <w:r>
        <w:t>L28.Water                      -121.070500       936.292982           -0.129           0.897</w:t>
      </w:r>
    </w:p>
    <w:p w14:paraId="4108A840" w14:textId="77777777" w:rsidR="007817C9" w:rsidRDefault="007817C9" w:rsidP="007817C9">
      <w:pPr>
        <w:pStyle w:val="Prrafodelista"/>
        <w:ind w:left="1440"/>
      </w:pPr>
      <w:r>
        <w:t>L28.Temp                        127.723869       785.947489            0.163           0.871</w:t>
      </w:r>
    </w:p>
    <w:p w14:paraId="042B7FC3" w14:textId="51658630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000         0.010864            2.025           0.043</w:t>
      </w:r>
    </w:p>
    <w:p w14:paraId="13D10D85" w14:textId="0BF66354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836         0.004926            0.982           0.326</w:t>
      </w:r>
    </w:p>
    <w:p w14:paraId="56006B33" w14:textId="77777777" w:rsidR="007817C9" w:rsidRDefault="007817C9" w:rsidP="007817C9">
      <w:pPr>
        <w:pStyle w:val="Prrafodelista"/>
        <w:ind w:left="1440"/>
      </w:pPr>
      <w:r>
        <w:t>L29.Conduct                      -4.016121        43.121284           -0.093           0.926</w:t>
      </w:r>
    </w:p>
    <w:p w14:paraId="691D7318" w14:textId="77777777" w:rsidR="007817C9" w:rsidRDefault="007817C9" w:rsidP="007817C9">
      <w:pPr>
        <w:pStyle w:val="Prrafodelista"/>
        <w:ind w:left="1440"/>
      </w:pPr>
      <w:r>
        <w:t>L29.Water                       520.652713      1251.153964            0.416           0.677</w:t>
      </w:r>
    </w:p>
    <w:p w14:paraId="29D54B51" w14:textId="77777777" w:rsidR="007817C9" w:rsidRDefault="007817C9" w:rsidP="007817C9">
      <w:pPr>
        <w:pStyle w:val="Prrafodelista"/>
        <w:ind w:left="1440"/>
      </w:pPr>
      <w:r>
        <w:t>L29.Temp                       -160.233137      1017.975968           -0.157           0.875</w:t>
      </w:r>
    </w:p>
    <w:p w14:paraId="76B735F8" w14:textId="40BCD4F1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1995         0.010864           -1.104           0.270</w:t>
      </w:r>
    </w:p>
    <w:p w14:paraId="6D9E593C" w14:textId="5AD1D851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618         0.004940           -1.137           0.255</w:t>
      </w:r>
    </w:p>
    <w:p w14:paraId="6ED25399" w14:textId="77777777" w:rsidR="007817C9" w:rsidRDefault="007817C9" w:rsidP="007817C9">
      <w:pPr>
        <w:pStyle w:val="Prrafodelista"/>
        <w:ind w:left="1440"/>
      </w:pPr>
      <w:r>
        <w:t>L30.Conduct                      -4.446799        43.157682           -0.103           0.918</w:t>
      </w:r>
    </w:p>
    <w:p w14:paraId="15DDF7B7" w14:textId="77777777" w:rsidR="007817C9" w:rsidRDefault="007817C9" w:rsidP="007817C9">
      <w:pPr>
        <w:pStyle w:val="Prrafodelista"/>
        <w:ind w:left="1440"/>
      </w:pPr>
      <w:r>
        <w:t>L30.Water                      -597.726191      1424.578797           -0.420           0.675</w:t>
      </w:r>
    </w:p>
    <w:p w14:paraId="7F74E6F1" w14:textId="77777777" w:rsidR="007817C9" w:rsidRDefault="007817C9" w:rsidP="007817C9">
      <w:pPr>
        <w:pStyle w:val="Prrafodelista"/>
        <w:ind w:left="1440"/>
      </w:pPr>
      <w:r>
        <w:t>L30.Temp                         75.087810       997.191454            0.075           0.940</w:t>
      </w:r>
    </w:p>
    <w:p w14:paraId="42CCA5FC" w14:textId="278CF191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4095         0.010857           -0.377           0.706</w:t>
      </w:r>
    </w:p>
    <w:p w14:paraId="400886E5" w14:textId="0F3DBD7C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6740         0.004912            1.372           0.170</w:t>
      </w:r>
    </w:p>
    <w:p w14:paraId="222BCA92" w14:textId="77777777" w:rsidR="007817C9" w:rsidRDefault="007817C9" w:rsidP="007817C9">
      <w:pPr>
        <w:pStyle w:val="Prrafodelista"/>
        <w:ind w:left="1440"/>
      </w:pPr>
      <w:r>
        <w:t>L31.Conduct                      -0.584979        43.203840           -0.014           0.989</w:t>
      </w:r>
    </w:p>
    <w:p w14:paraId="0507128B" w14:textId="77777777" w:rsidR="007817C9" w:rsidRDefault="007817C9" w:rsidP="007817C9">
      <w:pPr>
        <w:pStyle w:val="Prrafodelista"/>
        <w:ind w:left="1440"/>
      </w:pPr>
      <w:r>
        <w:t>L31.Water                       638.099066      1189.302149            0.537           0.592</w:t>
      </w:r>
    </w:p>
    <w:p w14:paraId="7B5F0741" w14:textId="77777777" w:rsidR="007817C9" w:rsidRDefault="007817C9" w:rsidP="007817C9">
      <w:pPr>
        <w:pStyle w:val="Prrafodelista"/>
        <w:ind w:left="1440"/>
      </w:pPr>
      <w:r>
        <w:t>L31.Temp                        -25.388936       718.412842           -0.035           0.972</w:t>
      </w:r>
    </w:p>
    <w:p w14:paraId="07A641A0" w14:textId="7DE3744F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09721         0.010873            0.894           0.371</w:t>
      </w:r>
    </w:p>
    <w:p w14:paraId="10305817" w14:textId="2C247157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192         0.004889           -1.062           0.288</w:t>
      </w:r>
    </w:p>
    <w:p w14:paraId="29B03057" w14:textId="77777777" w:rsidR="007817C9" w:rsidRDefault="007817C9" w:rsidP="007817C9">
      <w:pPr>
        <w:pStyle w:val="Prrafodelista"/>
        <w:ind w:left="1440"/>
      </w:pPr>
      <w:r>
        <w:t>L32.Conduct                       2.581557        43.751490            0.059           0.953</w:t>
      </w:r>
    </w:p>
    <w:p w14:paraId="673B461B" w14:textId="77777777" w:rsidR="007817C9" w:rsidRDefault="007817C9" w:rsidP="007817C9">
      <w:pPr>
        <w:pStyle w:val="Prrafodelista"/>
        <w:ind w:left="1440"/>
      </w:pPr>
      <w:r>
        <w:t>L32.Water                      -490.466482      1056.556065           -0.464           0.642</w:t>
      </w:r>
    </w:p>
    <w:p w14:paraId="67FD651B" w14:textId="77777777" w:rsidR="007817C9" w:rsidRDefault="007817C9" w:rsidP="007817C9">
      <w:pPr>
        <w:pStyle w:val="Prrafodelista"/>
        <w:ind w:left="1440"/>
      </w:pPr>
      <w:r>
        <w:t>L32.Temp                         89.768400       480.873275            0.187           0.852</w:t>
      </w:r>
    </w:p>
    <w:p w14:paraId="7F1C9AD7" w14:textId="74839275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6288         0.010910            0.576           0.564</w:t>
      </w:r>
    </w:p>
    <w:p w14:paraId="076D28BD" w14:textId="28BD088C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3571         0.004880            0.732           0.464</w:t>
      </w:r>
    </w:p>
    <w:p w14:paraId="01C08D3E" w14:textId="77777777" w:rsidR="007817C9" w:rsidRDefault="007817C9" w:rsidP="007817C9">
      <w:pPr>
        <w:pStyle w:val="Prrafodelista"/>
        <w:ind w:left="1440"/>
      </w:pPr>
      <w:r>
        <w:t>L33.Conduct                      -2.185376        44.520146           -0.049           0.961</w:t>
      </w:r>
    </w:p>
    <w:p w14:paraId="52F727F0" w14:textId="77777777" w:rsidR="007817C9" w:rsidRDefault="007817C9" w:rsidP="007817C9">
      <w:pPr>
        <w:pStyle w:val="Prrafodelista"/>
        <w:ind w:left="1440"/>
      </w:pPr>
      <w:r>
        <w:t>L33.Water                       115.198323      1425.706992            0.081           0.936</w:t>
      </w:r>
    </w:p>
    <w:p w14:paraId="6EC406AB" w14:textId="77777777" w:rsidR="007817C9" w:rsidRDefault="007817C9" w:rsidP="007817C9">
      <w:pPr>
        <w:pStyle w:val="Prrafodelista"/>
        <w:ind w:left="1440"/>
      </w:pPr>
      <w:r>
        <w:t>L33.Temp                       -215.940544       564.666122           -0.382           0.702</w:t>
      </w:r>
    </w:p>
    <w:p w14:paraId="7140AEDA" w14:textId="063141FD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1494         0.010921            0.137           0.891</w:t>
      </w:r>
    </w:p>
    <w:p w14:paraId="5980CE37" w14:textId="7C4EB273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6607         0.004869           -1.357           0.175</w:t>
      </w:r>
    </w:p>
    <w:p w14:paraId="3D73F8E9" w14:textId="77777777" w:rsidR="007817C9" w:rsidRDefault="007817C9" w:rsidP="007817C9">
      <w:pPr>
        <w:pStyle w:val="Prrafodelista"/>
        <w:ind w:left="1440"/>
      </w:pPr>
      <w:r>
        <w:t>L34.Conduct                       2.950623        44.559066            0.066           0.947</w:t>
      </w:r>
    </w:p>
    <w:p w14:paraId="2520CFD3" w14:textId="77777777" w:rsidR="007817C9" w:rsidRDefault="007817C9" w:rsidP="007817C9">
      <w:pPr>
        <w:pStyle w:val="Prrafodelista"/>
        <w:ind w:left="1440"/>
      </w:pPr>
      <w:r>
        <w:t>L34.Water                       163.597143      1601.195239            0.102           0.919</w:t>
      </w:r>
    </w:p>
    <w:p w14:paraId="76D18892" w14:textId="77777777" w:rsidR="007817C9" w:rsidRDefault="007817C9" w:rsidP="007817C9">
      <w:pPr>
        <w:pStyle w:val="Prrafodelista"/>
        <w:ind w:left="1440"/>
      </w:pPr>
      <w:r>
        <w:t>L34.Temp                        272.649310       633.978704            0.430           0.667</w:t>
      </w:r>
    </w:p>
    <w:p w14:paraId="5F714EB6" w14:textId="39F12891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3499         0.010899           -1.239           0.216</w:t>
      </w:r>
    </w:p>
    <w:p w14:paraId="18E577C2" w14:textId="734BDE1E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400         0.004858            1.111           0.266</w:t>
      </w:r>
    </w:p>
    <w:p w14:paraId="36300693" w14:textId="77777777" w:rsidR="007817C9" w:rsidRDefault="007817C9" w:rsidP="007817C9">
      <w:pPr>
        <w:pStyle w:val="Prrafodelista"/>
        <w:ind w:left="1440"/>
      </w:pPr>
      <w:r>
        <w:t>L35.Conduct                      -6.508339        43.843951           -0.148           0.882</w:t>
      </w:r>
    </w:p>
    <w:p w14:paraId="6B78F89C" w14:textId="77777777" w:rsidR="007817C9" w:rsidRDefault="007817C9" w:rsidP="007817C9">
      <w:pPr>
        <w:pStyle w:val="Prrafodelista"/>
        <w:ind w:left="1440"/>
      </w:pPr>
      <w:r>
        <w:t>L35.Water                      -210.624210      1309.887294           -0.161           0.872</w:t>
      </w:r>
    </w:p>
    <w:p w14:paraId="1AE67641" w14:textId="77777777" w:rsidR="007817C9" w:rsidRDefault="007817C9" w:rsidP="007817C9">
      <w:pPr>
        <w:pStyle w:val="Prrafodelista"/>
        <w:ind w:left="1440"/>
      </w:pPr>
      <w:r>
        <w:t>L35.Temp                       -211.785654       584.085969           -0.363           0.717</w:t>
      </w:r>
    </w:p>
    <w:p w14:paraId="16535F93" w14:textId="786F124C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21716         0.010937           -1.985           0.047</w:t>
      </w:r>
    </w:p>
    <w:p w14:paraId="17865A94" w14:textId="32D47E2E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017         0.004857           -1.033           0.302</w:t>
      </w:r>
    </w:p>
    <w:p w14:paraId="184DA0E2" w14:textId="77777777" w:rsidR="007817C9" w:rsidRDefault="007817C9" w:rsidP="007817C9">
      <w:pPr>
        <w:pStyle w:val="Prrafodelista"/>
        <w:ind w:left="1440"/>
      </w:pPr>
      <w:r>
        <w:t>L36.Conduct                       7.331232        43.118257            0.170           0.865</w:t>
      </w:r>
    </w:p>
    <w:p w14:paraId="7521ABA8" w14:textId="77777777" w:rsidR="007817C9" w:rsidRDefault="007817C9" w:rsidP="007817C9">
      <w:pPr>
        <w:pStyle w:val="Prrafodelista"/>
        <w:ind w:left="1440"/>
      </w:pPr>
      <w:r>
        <w:t>L36.Water                       128.672051      1105.839465            0.116           0.907</w:t>
      </w:r>
    </w:p>
    <w:p w14:paraId="27C336A8" w14:textId="77777777" w:rsidR="007817C9" w:rsidRDefault="007817C9" w:rsidP="007817C9">
      <w:pPr>
        <w:pStyle w:val="Prrafodelista"/>
        <w:ind w:left="1440"/>
      </w:pPr>
      <w:r>
        <w:t>L36.Temp                         89.536780       662.224632            0.135           0.892</w:t>
      </w:r>
    </w:p>
    <w:p w14:paraId="071490CB" w14:textId="0C703663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3919         0.011026            0.355           0.722</w:t>
      </w:r>
    </w:p>
    <w:p w14:paraId="3B037358" w14:textId="281A6C88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708         0.004861            1.791           0.073</w:t>
      </w:r>
    </w:p>
    <w:p w14:paraId="0E6CC845" w14:textId="77777777" w:rsidR="007817C9" w:rsidRDefault="007817C9" w:rsidP="007817C9">
      <w:pPr>
        <w:pStyle w:val="Prrafodelista"/>
        <w:ind w:left="1440"/>
      </w:pPr>
      <w:r>
        <w:t>L37.Conduct                      -3.312954        43.251510           -0.077           0.939</w:t>
      </w:r>
    </w:p>
    <w:p w14:paraId="7E4BB59C" w14:textId="77777777" w:rsidR="007817C9" w:rsidRDefault="007817C9" w:rsidP="007817C9">
      <w:pPr>
        <w:pStyle w:val="Prrafodelista"/>
        <w:ind w:left="1440"/>
      </w:pPr>
      <w:r>
        <w:t>L37.Water                       -19.150466      1521.056399           -0.013           0.990</w:t>
      </w:r>
    </w:p>
    <w:p w14:paraId="39832ADE" w14:textId="77777777" w:rsidR="007817C9" w:rsidRDefault="007817C9" w:rsidP="007817C9">
      <w:pPr>
        <w:pStyle w:val="Prrafodelista"/>
        <w:ind w:left="1440"/>
      </w:pPr>
      <w:r>
        <w:t>L37.Temp                         21.405128       903.628535            0.024           0.981</w:t>
      </w:r>
    </w:p>
    <w:p w14:paraId="78105099" w14:textId="6F561844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2799         0.010979            0.255           0.799</w:t>
      </w:r>
    </w:p>
    <w:p w14:paraId="24F10880" w14:textId="7312CF59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4136         0.004865           -0.850           0.395</w:t>
      </w:r>
    </w:p>
    <w:p w14:paraId="4DDFE759" w14:textId="77777777" w:rsidR="007817C9" w:rsidRDefault="007817C9" w:rsidP="007817C9">
      <w:pPr>
        <w:pStyle w:val="Prrafodelista"/>
        <w:ind w:left="1440"/>
      </w:pPr>
      <w:r>
        <w:t>L38.Conduct                       0.519105        43.596446            0.012           0.990</w:t>
      </w:r>
    </w:p>
    <w:p w14:paraId="21BB1ACC" w14:textId="77777777" w:rsidR="007817C9" w:rsidRDefault="007817C9" w:rsidP="007817C9">
      <w:pPr>
        <w:pStyle w:val="Prrafodelista"/>
        <w:ind w:left="1440"/>
      </w:pPr>
      <w:r>
        <w:t>L38.Water                       -99.412790      1821.869030           -0.055           0.956</w:t>
      </w:r>
    </w:p>
    <w:p w14:paraId="21FFD94E" w14:textId="77777777" w:rsidR="007817C9" w:rsidRDefault="007817C9" w:rsidP="007817C9">
      <w:pPr>
        <w:pStyle w:val="Prrafodelista"/>
        <w:ind w:left="1440"/>
      </w:pPr>
      <w:r>
        <w:t>L38.Temp                        -44.315974      1039.144380           -0.043           0.966</w:t>
      </w:r>
    </w:p>
    <w:p w14:paraId="6F404CF7" w14:textId="42A5E524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7445         0.010913           -0.682           0.495</w:t>
      </w:r>
    </w:p>
    <w:p w14:paraId="10D59273" w14:textId="064B29C5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1107         0.004860            0.228           0.820</w:t>
      </w:r>
    </w:p>
    <w:p w14:paraId="6C5FFCD9" w14:textId="77777777" w:rsidR="007817C9" w:rsidRDefault="007817C9" w:rsidP="007817C9">
      <w:pPr>
        <w:pStyle w:val="Prrafodelista"/>
        <w:ind w:left="1440"/>
      </w:pPr>
      <w:r>
        <w:t>L39.Conduct                       1.147186        43.150724            0.027           0.979</w:t>
      </w:r>
    </w:p>
    <w:p w14:paraId="3973FE14" w14:textId="77777777" w:rsidR="007817C9" w:rsidRDefault="007817C9" w:rsidP="007817C9">
      <w:pPr>
        <w:pStyle w:val="Prrafodelista"/>
        <w:ind w:left="1440"/>
      </w:pPr>
      <w:r>
        <w:t>L39.Water                       304.553319      1616.847961            0.188           0.851</w:t>
      </w:r>
    </w:p>
    <w:p w14:paraId="31E718D0" w14:textId="77777777" w:rsidR="007817C9" w:rsidRDefault="007817C9" w:rsidP="007817C9">
      <w:pPr>
        <w:pStyle w:val="Prrafodelista"/>
        <w:ind w:left="1440"/>
      </w:pPr>
      <w:r>
        <w:t>L39.Temp                        -55.050011       934.125763           -0.059           0.953</w:t>
      </w:r>
    </w:p>
    <w:p w14:paraId="09AFAB59" w14:textId="4CAD1AB1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555         0.011087           -0.050           0.960</w:t>
      </w:r>
    </w:p>
    <w:p w14:paraId="334D2942" w14:textId="42FDFF59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317         0.004859           -1.094           0.274</w:t>
      </w:r>
    </w:p>
    <w:p w14:paraId="32349E19" w14:textId="77777777" w:rsidR="007817C9" w:rsidRDefault="007817C9" w:rsidP="007817C9">
      <w:pPr>
        <w:pStyle w:val="Prrafodelista"/>
        <w:ind w:left="1440"/>
      </w:pPr>
      <w:r>
        <w:t>L40.Conduct                      -5.624901        42.917699           -0.131           0.896</w:t>
      </w:r>
    </w:p>
    <w:p w14:paraId="27A1E5BF" w14:textId="77777777" w:rsidR="007817C9" w:rsidRDefault="007817C9" w:rsidP="007817C9">
      <w:pPr>
        <w:pStyle w:val="Prrafodelista"/>
        <w:ind w:left="1440"/>
      </w:pPr>
      <w:r>
        <w:t>L40.Water                      -467.764178      1210.288282           -0.386           0.699</w:t>
      </w:r>
    </w:p>
    <w:p w14:paraId="08F7A0DD" w14:textId="77777777" w:rsidR="007817C9" w:rsidRDefault="007817C9" w:rsidP="007817C9">
      <w:pPr>
        <w:pStyle w:val="Prrafodelista"/>
        <w:ind w:left="1440"/>
      </w:pPr>
      <w:r>
        <w:t>L40.Temp                        219.954625       678.496202            0.324           0.746</w:t>
      </w:r>
    </w:p>
    <w:p w14:paraId="1EE2F4E9" w14:textId="3950A301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5279         0.011073           -0.477           0.634</w:t>
      </w:r>
    </w:p>
    <w:p w14:paraId="03DA5216" w14:textId="389D572E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5854         0.004859            1.205           0.228</w:t>
      </w:r>
    </w:p>
    <w:p w14:paraId="698BB563" w14:textId="77777777" w:rsidR="007817C9" w:rsidRDefault="007817C9" w:rsidP="007817C9">
      <w:pPr>
        <w:pStyle w:val="Prrafodelista"/>
        <w:ind w:left="1440"/>
      </w:pPr>
      <w:r>
        <w:t>L41.Conduct                      10.258984        42.908641            0.239           0.811</w:t>
      </w:r>
    </w:p>
    <w:p w14:paraId="2FBA74ED" w14:textId="77777777" w:rsidR="007817C9" w:rsidRDefault="007817C9" w:rsidP="007817C9">
      <w:pPr>
        <w:pStyle w:val="Prrafodelista"/>
        <w:ind w:left="1440"/>
      </w:pPr>
      <w:r>
        <w:t>L41.Water                       358.793595      1249.045628            0.287           0.774</w:t>
      </w:r>
    </w:p>
    <w:p w14:paraId="1F247966" w14:textId="77777777" w:rsidR="007817C9" w:rsidRDefault="007817C9" w:rsidP="007817C9">
      <w:pPr>
        <w:pStyle w:val="Prrafodelista"/>
        <w:ind w:left="1440"/>
      </w:pPr>
      <w:r>
        <w:t>L41.Temp                       -339.814284       528.362906           -0.643           0.520</w:t>
      </w:r>
    </w:p>
    <w:p w14:paraId="5551F49A" w14:textId="041284F2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-0.000186         0.010937           -0.017           0.986</w:t>
      </w:r>
    </w:p>
    <w:p w14:paraId="44219AC7" w14:textId="64467367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474         0.004865           -1.125           0.260</w:t>
      </w:r>
    </w:p>
    <w:p w14:paraId="583B8E2C" w14:textId="77777777" w:rsidR="007817C9" w:rsidRDefault="007817C9" w:rsidP="007817C9">
      <w:pPr>
        <w:pStyle w:val="Prrafodelista"/>
        <w:ind w:left="1440"/>
      </w:pPr>
      <w:r>
        <w:t>L42.Conduct                      -7.184521        43.056512           -0.167           0.867</w:t>
      </w:r>
    </w:p>
    <w:p w14:paraId="7FCA0B91" w14:textId="77777777" w:rsidR="007817C9" w:rsidRDefault="007817C9" w:rsidP="007817C9">
      <w:pPr>
        <w:pStyle w:val="Prrafodelista"/>
        <w:ind w:left="1440"/>
      </w:pPr>
      <w:r>
        <w:t>L42.Water                      -109.382904      1455.833894           -0.075           0.940</w:t>
      </w:r>
    </w:p>
    <w:p w14:paraId="052AB4DD" w14:textId="77777777" w:rsidR="007817C9" w:rsidRDefault="007817C9" w:rsidP="007817C9">
      <w:pPr>
        <w:pStyle w:val="Prrafodelista"/>
        <w:ind w:left="1440"/>
      </w:pPr>
      <w:r>
        <w:t>L42.Temp                        335.249427       505.682527            0.663           0.507</w:t>
      </w:r>
    </w:p>
    <w:p w14:paraId="52692713" w14:textId="17CA0CD1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2780         0.010914           -0.255           0.799</w:t>
      </w:r>
    </w:p>
    <w:p w14:paraId="270CE4DD" w14:textId="3592414F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0688         0.004877            0.141           0.888</w:t>
      </w:r>
    </w:p>
    <w:p w14:paraId="34B4A769" w14:textId="77777777" w:rsidR="007817C9" w:rsidRDefault="007817C9" w:rsidP="007817C9">
      <w:pPr>
        <w:pStyle w:val="Prrafodelista"/>
        <w:ind w:left="1440"/>
      </w:pPr>
      <w:r>
        <w:t>L43.Conduct                       0.081734        43.298813            0.002           0.998</w:t>
      </w:r>
    </w:p>
    <w:p w14:paraId="118738AB" w14:textId="77777777" w:rsidR="007817C9" w:rsidRDefault="007817C9" w:rsidP="007817C9">
      <w:pPr>
        <w:pStyle w:val="Prrafodelista"/>
        <w:ind w:left="1440"/>
      </w:pPr>
      <w:r>
        <w:t>L43.Water                       -52.275355      1338.393976           -0.039           0.969</w:t>
      </w:r>
    </w:p>
    <w:p w14:paraId="0B95C394" w14:textId="77777777" w:rsidR="007817C9" w:rsidRDefault="007817C9" w:rsidP="007817C9">
      <w:pPr>
        <w:pStyle w:val="Prrafodelista"/>
        <w:ind w:left="1440"/>
      </w:pPr>
      <w:r>
        <w:t>L43.Temp                       -251.908710       462.288068           -0.545           0.586</w:t>
      </w:r>
    </w:p>
    <w:p w14:paraId="0B7CB4E0" w14:textId="51B8E2AC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00805         0.011082            0.073           0.942</w:t>
      </w:r>
    </w:p>
    <w:p w14:paraId="4A339A04" w14:textId="24EC05BD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4682         0.004877            0.960           0.337</w:t>
      </w:r>
    </w:p>
    <w:p w14:paraId="38A85E79" w14:textId="77777777" w:rsidR="007817C9" w:rsidRDefault="007817C9" w:rsidP="007817C9">
      <w:pPr>
        <w:pStyle w:val="Prrafodelista"/>
        <w:ind w:left="1440"/>
      </w:pPr>
      <w:r>
        <w:t>L44.Conduct                       2.268977        43.360407            0.052           0.958</w:t>
      </w:r>
    </w:p>
    <w:p w14:paraId="2E3D2BB0" w14:textId="77777777" w:rsidR="007817C9" w:rsidRDefault="007817C9" w:rsidP="007817C9">
      <w:pPr>
        <w:pStyle w:val="Prrafodelista"/>
        <w:ind w:left="1440"/>
      </w:pPr>
      <w:r>
        <w:t>L44.Water                       188.132311      1017.882723            0.185           0.853</w:t>
      </w:r>
    </w:p>
    <w:p w14:paraId="7BC1CFB5" w14:textId="77777777" w:rsidR="007817C9" w:rsidRDefault="007817C9" w:rsidP="007817C9">
      <w:pPr>
        <w:pStyle w:val="Prrafodelista"/>
        <w:ind w:left="1440"/>
      </w:pPr>
      <w:r>
        <w:t>L44.Temp                        192.215567       551.907497            0.348           0.728</w:t>
      </w:r>
    </w:p>
    <w:p w14:paraId="554A4B9D" w14:textId="7C210598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4324         0.011162            1.283           0.199</w:t>
      </w:r>
    </w:p>
    <w:p w14:paraId="1E439F6D" w14:textId="0C113B06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754         0.004870           -0.566           0.572</w:t>
      </w:r>
    </w:p>
    <w:p w14:paraId="2347E6D3" w14:textId="77777777" w:rsidR="007817C9" w:rsidRDefault="007817C9" w:rsidP="007817C9">
      <w:pPr>
        <w:pStyle w:val="Prrafodelista"/>
        <w:ind w:left="1440"/>
      </w:pPr>
      <w:r>
        <w:t>L45.Conduct                      -1.726614        43.691595           -0.040           0.968</w:t>
      </w:r>
    </w:p>
    <w:p w14:paraId="186EF868" w14:textId="77777777" w:rsidR="007817C9" w:rsidRDefault="007817C9" w:rsidP="007817C9">
      <w:pPr>
        <w:pStyle w:val="Prrafodelista"/>
        <w:ind w:left="1440"/>
      </w:pPr>
      <w:r>
        <w:t>L45.Water                      -390.741077       804.330222           -0.486           0.627</w:t>
      </w:r>
    </w:p>
    <w:p w14:paraId="743C79C1" w14:textId="77777777" w:rsidR="007817C9" w:rsidRDefault="007817C9" w:rsidP="007817C9">
      <w:pPr>
        <w:pStyle w:val="Prrafodelista"/>
        <w:ind w:left="1440"/>
      </w:pPr>
      <w:r>
        <w:t>L45.Temp                       -145.368948       655.973496           -0.222           0.825</w:t>
      </w:r>
    </w:p>
    <w:p w14:paraId="4F17E85C" w14:textId="59412D99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11743         0.010998            1.068           0.286</w:t>
      </w:r>
    </w:p>
    <w:p w14:paraId="6339E604" w14:textId="29CEF31F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791         0.004875           -0.983           0.326</w:t>
      </w:r>
    </w:p>
    <w:p w14:paraId="3F3A0411" w14:textId="77777777" w:rsidR="007817C9" w:rsidRDefault="007817C9" w:rsidP="007817C9">
      <w:pPr>
        <w:pStyle w:val="Prrafodelista"/>
        <w:ind w:left="1440"/>
      </w:pPr>
      <w:r>
        <w:t>L46.Conduct                       3.040109        41.439294            0.073           0.942</w:t>
      </w:r>
    </w:p>
    <w:p w14:paraId="2FBAC722" w14:textId="77777777" w:rsidR="007817C9" w:rsidRDefault="007817C9" w:rsidP="007817C9">
      <w:pPr>
        <w:pStyle w:val="Prrafodelista"/>
        <w:ind w:left="1440"/>
      </w:pPr>
      <w:r>
        <w:t>L46.Water                       470.361136       576.219666            0.816           0.414</w:t>
      </w:r>
    </w:p>
    <w:p w14:paraId="2B763DB7" w14:textId="77777777" w:rsidR="007817C9" w:rsidRDefault="007817C9" w:rsidP="007817C9">
      <w:pPr>
        <w:pStyle w:val="Prrafodelista"/>
        <w:ind w:left="1440"/>
      </w:pPr>
      <w:r>
        <w:t>L46.Temp                         66.978495       522.653174            0.128           0.898</w:t>
      </w:r>
    </w:p>
    <w:p w14:paraId="722A7191" w14:textId="102A9172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7860         0.010992            0.715           0.475</w:t>
      </w:r>
    </w:p>
    <w:p w14:paraId="6153AA94" w14:textId="6F24936A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977         0.004874            1.431           0.152</w:t>
      </w:r>
    </w:p>
    <w:p w14:paraId="61C3E6FA" w14:textId="77777777" w:rsidR="007817C9" w:rsidRDefault="007817C9" w:rsidP="007817C9">
      <w:pPr>
        <w:pStyle w:val="Prrafodelista"/>
        <w:ind w:left="1440"/>
      </w:pPr>
      <w:r>
        <w:t>L47.Conduct                      -3.394867        26.593650           -0.128           0.898</w:t>
      </w:r>
    </w:p>
    <w:p w14:paraId="3380DE49" w14:textId="77777777" w:rsidR="007817C9" w:rsidRDefault="007817C9" w:rsidP="007817C9">
      <w:pPr>
        <w:pStyle w:val="Prrafodelista"/>
        <w:ind w:left="1440"/>
      </w:pPr>
      <w:r>
        <w:t>L47.Water                      -285.579136       258.294761           -1.106           0.269</w:t>
      </w:r>
    </w:p>
    <w:p w14:paraId="71DC6BB6" w14:textId="77777777" w:rsidR="007817C9" w:rsidRDefault="007817C9" w:rsidP="007817C9">
      <w:pPr>
        <w:pStyle w:val="Prrafodelista"/>
        <w:ind w:left="1440"/>
      </w:pPr>
      <w:r>
        <w:t>L47.Temp                         -7.241275       239.658635           -0.030           0.976</w:t>
      </w:r>
    </w:p>
    <w:p w14:paraId="301D131D" w14:textId="31683820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7027         0.011014            0.638           0.523</w:t>
      </w:r>
    </w:p>
    <w:p w14:paraId="66730BE3" w14:textId="2C405886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805         0.004623           -0.174           0.862</w:t>
      </w:r>
    </w:p>
    <w:p w14:paraId="669BE0D3" w14:textId="77777777" w:rsidR="007817C9" w:rsidRDefault="007817C9" w:rsidP="007817C9">
      <w:pPr>
        <w:pStyle w:val="Prrafodelista"/>
        <w:ind w:left="1440"/>
      </w:pPr>
      <w:r>
        <w:t>L48.Conduct                       1.214200         7.293458            0.166           0.868</w:t>
      </w:r>
    </w:p>
    <w:p w14:paraId="050CE4EF" w14:textId="77777777" w:rsidR="007817C9" w:rsidRDefault="007817C9" w:rsidP="007817C9">
      <w:pPr>
        <w:pStyle w:val="Prrafodelista"/>
        <w:ind w:left="1440"/>
      </w:pPr>
      <w:r>
        <w:t>L48.Water                        68.026790        50.819979            1.339           0.181</w:t>
      </w:r>
    </w:p>
    <w:p w14:paraId="5AB755FA" w14:textId="77777777" w:rsidR="007817C9" w:rsidRDefault="007817C9" w:rsidP="007817C9">
      <w:pPr>
        <w:pStyle w:val="Prrafodelista"/>
        <w:ind w:left="1440"/>
      </w:pPr>
      <w:r>
        <w:t>L48.Temp                         -3.241818        47.686207           -0.068           0.946</w:t>
      </w:r>
    </w:p>
    <w:p w14:paraId="466A37A7" w14:textId="12DE33A8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7964         0.009490           -0.839           0.401</w:t>
      </w:r>
    </w:p>
    <w:p w14:paraId="73E5E7B8" w14:textId="3CA6DF01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926         0.002642           -0.729           0.466</w:t>
      </w:r>
    </w:p>
    <w:p w14:paraId="55F766D1" w14:textId="1A7A0F38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0F304C33" w14:textId="77777777" w:rsidR="007817C9" w:rsidRDefault="007817C9" w:rsidP="007817C9">
      <w:pPr>
        <w:pStyle w:val="Prrafodelista"/>
        <w:ind w:left="1440"/>
      </w:pPr>
    </w:p>
    <w:p w14:paraId="4AE8060F" w14:textId="0DBDE75A" w:rsidR="007817C9" w:rsidRDefault="007817C9" w:rsidP="007817C9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423D5CDE" w14:textId="2B116CFF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47208E4F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700487C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70E9AA71" w14:textId="77777777" w:rsidR="007817C9" w:rsidRDefault="007817C9" w:rsidP="007817C9">
      <w:pPr>
        <w:pStyle w:val="Prrafodelista"/>
        <w:ind w:left="1440"/>
      </w:pPr>
      <w:r>
        <w:t>const                             0.185515         0.072258            2.567           0.010</w:t>
      </w:r>
    </w:p>
    <w:p w14:paraId="4F3C9262" w14:textId="77777777" w:rsidR="007817C9" w:rsidRDefault="007817C9" w:rsidP="007817C9">
      <w:pPr>
        <w:pStyle w:val="Prrafodelista"/>
        <w:ind w:left="1440"/>
      </w:pPr>
      <w:r>
        <w:t>L1.Conduct                      143.422141       155.252992            0.924           0.356</w:t>
      </w:r>
    </w:p>
    <w:p w14:paraId="61C891A4" w14:textId="77777777" w:rsidR="007817C9" w:rsidRDefault="007817C9" w:rsidP="007817C9">
      <w:pPr>
        <w:pStyle w:val="Prrafodelista"/>
        <w:ind w:left="1440"/>
      </w:pPr>
      <w:r>
        <w:t>L1.Water                       -339.912337       318.494091           -1.067           0.286</w:t>
      </w:r>
    </w:p>
    <w:p w14:paraId="66882AD3" w14:textId="77777777" w:rsidR="007817C9" w:rsidRDefault="007817C9" w:rsidP="007817C9">
      <w:pPr>
        <w:pStyle w:val="Prrafodelista"/>
        <w:ind w:left="1440"/>
      </w:pPr>
      <w:r>
        <w:t>L1.Temp                         -80.413019        44.592768           -1.803           0.071</w:t>
      </w:r>
    </w:p>
    <w:p w14:paraId="10DFD039" w14:textId="00D8110C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6486         0.033273            1.097           0.273</w:t>
      </w:r>
    </w:p>
    <w:p w14:paraId="7543DFF0" w14:textId="2FCBFC98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6381         0.009342          153.760           0.000</w:t>
      </w:r>
    </w:p>
    <w:p w14:paraId="47F2F418" w14:textId="77777777" w:rsidR="007817C9" w:rsidRDefault="007817C9" w:rsidP="007817C9">
      <w:pPr>
        <w:pStyle w:val="Prrafodelista"/>
        <w:ind w:left="1440"/>
      </w:pPr>
      <w:r>
        <w:t>L2.Conduct                     -558.313597       774.419263           -0.721           0.471</w:t>
      </w:r>
    </w:p>
    <w:p w14:paraId="4E8B2AF0" w14:textId="77777777" w:rsidR="007817C9" w:rsidRDefault="007817C9" w:rsidP="007817C9">
      <w:pPr>
        <w:pStyle w:val="Prrafodelista"/>
        <w:ind w:left="1440"/>
      </w:pPr>
      <w:r>
        <w:t>L2.Water                       1297.128416      1545.008330            0.840           0.401</w:t>
      </w:r>
    </w:p>
    <w:p w14:paraId="4BFB1A72" w14:textId="77777777" w:rsidR="007817C9" w:rsidRDefault="007817C9" w:rsidP="007817C9">
      <w:pPr>
        <w:pStyle w:val="Prrafodelista"/>
        <w:ind w:left="1440"/>
      </w:pPr>
      <w:r>
        <w:t>L2.Temp                         288.954135       193.308076            1.495           0.135</w:t>
      </w:r>
    </w:p>
    <w:p w14:paraId="7B325869" w14:textId="75324BC1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9630         0.038192            0.514           0.607</w:t>
      </w:r>
    </w:p>
    <w:p w14:paraId="55769B8B" w14:textId="63411F75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81980         0.016351          -35.592           0.000</w:t>
      </w:r>
    </w:p>
    <w:p w14:paraId="423A16D0" w14:textId="77777777" w:rsidR="007817C9" w:rsidRDefault="007817C9" w:rsidP="007817C9">
      <w:pPr>
        <w:pStyle w:val="Prrafodelista"/>
        <w:ind w:left="1440"/>
      </w:pPr>
      <w:r>
        <w:t>L3.Conduct                      806.775567      1734.248366            0.465           0.642</w:t>
      </w:r>
    </w:p>
    <w:p w14:paraId="4989F1F1" w14:textId="77777777" w:rsidR="007817C9" w:rsidRDefault="007817C9" w:rsidP="007817C9">
      <w:pPr>
        <w:pStyle w:val="Prrafodelista"/>
        <w:ind w:left="1440"/>
      </w:pPr>
      <w:r>
        <w:t>L3.Water                      -1603.113149      3182.522187           -0.504           0.614</w:t>
      </w:r>
    </w:p>
    <w:p w14:paraId="4C139639" w14:textId="77777777" w:rsidR="007817C9" w:rsidRDefault="007817C9" w:rsidP="007817C9">
      <w:pPr>
        <w:pStyle w:val="Prrafodelista"/>
        <w:ind w:left="1440"/>
      </w:pPr>
      <w:r>
        <w:t>L3.Temp                        -407.260163       383.287773           -1.063           0.288</w:t>
      </w:r>
    </w:p>
    <w:p w14:paraId="2676E339" w14:textId="4CFE16C2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0791         0.038537           -0.280           0.779</w:t>
      </w:r>
    </w:p>
    <w:p w14:paraId="39F7C55E" w14:textId="1ECD2370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6864         0.017231            4.461           0.000</w:t>
      </w:r>
    </w:p>
    <w:p w14:paraId="715B81CF" w14:textId="77777777" w:rsidR="007817C9" w:rsidRDefault="007817C9" w:rsidP="007817C9">
      <w:pPr>
        <w:pStyle w:val="Prrafodelista"/>
        <w:ind w:left="1440"/>
      </w:pPr>
      <w:r>
        <w:t>L4.Conduct                     -192.970968      2433.227833           -0.079           0.937</w:t>
      </w:r>
    </w:p>
    <w:p w14:paraId="5E8FDA28" w14:textId="77777777" w:rsidR="007817C9" w:rsidRDefault="007817C9" w:rsidP="007817C9">
      <w:pPr>
        <w:pStyle w:val="Prrafodelista"/>
        <w:ind w:left="1440"/>
      </w:pPr>
      <w:r>
        <w:t>L4.Water                        -38.069564      3721.508807           -0.010           0.992</w:t>
      </w:r>
    </w:p>
    <w:p w14:paraId="4FB12964" w14:textId="77777777" w:rsidR="007817C9" w:rsidRDefault="007817C9" w:rsidP="007817C9">
      <w:pPr>
        <w:pStyle w:val="Prrafodelista"/>
        <w:ind w:left="1440"/>
      </w:pPr>
      <w:r>
        <w:t>L4.Temp                         314.851298       487.476707            0.646           0.518</w:t>
      </w:r>
    </w:p>
    <w:p w14:paraId="5A8DBAA4" w14:textId="27ED8205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0650         0.038439           -0.537           0.591</w:t>
      </w:r>
    </w:p>
    <w:p w14:paraId="0A3E1334" w14:textId="18939055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3467         0.017244           -1.361           0.174</w:t>
      </w:r>
    </w:p>
    <w:p w14:paraId="0A735B68" w14:textId="77777777" w:rsidR="007817C9" w:rsidRDefault="007817C9" w:rsidP="007817C9">
      <w:pPr>
        <w:pStyle w:val="Prrafodelista"/>
        <w:ind w:left="1440"/>
      </w:pPr>
      <w:r>
        <w:t>L5.Conduct                    -1465.476193      2704.708479           -0.542           0.588</w:t>
      </w:r>
    </w:p>
    <w:p w14:paraId="06864A06" w14:textId="77777777" w:rsidR="007817C9" w:rsidRDefault="007817C9" w:rsidP="007817C9">
      <w:pPr>
        <w:pStyle w:val="Prrafodelista"/>
        <w:ind w:left="1440"/>
      </w:pPr>
      <w:r>
        <w:t>L5.Water                       2506.103716      3637.629853            0.689           0.491</w:t>
      </w:r>
    </w:p>
    <w:p w14:paraId="68D28638" w14:textId="77777777" w:rsidR="007817C9" w:rsidRDefault="007817C9" w:rsidP="007817C9">
      <w:pPr>
        <w:pStyle w:val="Prrafodelista"/>
        <w:ind w:left="1440"/>
      </w:pPr>
      <w:r>
        <w:t>L5.Temp                           6.943608       519.738028            0.013           0.989</w:t>
      </w:r>
    </w:p>
    <w:p w14:paraId="6F73FB77" w14:textId="2142283C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6900         0.038428           -0.180           0.857</w:t>
      </w:r>
    </w:p>
    <w:p w14:paraId="4F82FE5D" w14:textId="67DF0C52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17348         0.017251           -1.006           0.315</w:t>
      </w:r>
    </w:p>
    <w:p w14:paraId="6F65129E" w14:textId="77777777" w:rsidR="007817C9" w:rsidRDefault="007817C9" w:rsidP="007817C9">
      <w:pPr>
        <w:pStyle w:val="Prrafodelista"/>
        <w:ind w:left="1440"/>
      </w:pPr>
      <w:r>
        <w:t>L6.Conduct                     3405.322031      2811.685394            1.211           0.226</w:t>
      </w:r>
    </w:p>
    <w:p w14:paraId="138839A0" w14:textId="77777777" w:rsidR="007817C9" w:rsidRDefault="007817C9" w:rsidP="007817C9">
      <w:pPr>
        <w:pStyle w:val="Prrafodelista"/>
        <w:ind w:left="1440"/>
      </w:pPr>
      <w:r>
        <w:t>L6.Water                      -4147.460639      4736.512302           -0.876           0.381</w:t>
      </w:r>
    </w:p>
    <w:p w14:paraId="6C177D46" w14:textId="77777777" w:rsidR="007817C9" w:rsidRDefault="007817C9" w:rsidP="007817C9">
      <w:pPr>
        <w:pStyle w:val="Prrafodelista"/>
        <w:ind w:left="1440"/>
      </w:pPr>
      <w:r>
        <w:t>L6.Temp                        -569.198025       581.906841           -0.978           0.328</w:t>
      </w:r>
    </w:p>
    <w:p w14:paraId="5C2DD193" w14:textId="7A91F7BD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0567         0.038432            0.535           0.593</w:t>
      </w:r>
    </w:p>
    <w:p w14:paraId="64CDEB03" w14:textId="6240526D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18855         0.017251            1.093           0.274</w:t>
      </w:r>
    </w:p>
    <w:p w14:paraId="4ABDC089" w14:textId="77777777" w:rsidR="007817C9" w:rsidRDefault="007817C9" w:rsidP="007817C9">
      <w:pPr>
        <w:pStyle w:val="Prrafodelista"/>
        <w:ind w:left="1440"/>
      </w:pPr>
      <w:r>
        <w:t>L7.Conduct                    -4114.810666      2603.482718           -1.581           0.114</w:t>
      </w:r>
    </w:p>
    <w:p w14:paraId="6C901791" w14:textId="77777777" w:rsidR="007817C9" w:rsidRDefault="007817C9" w:rsidP="007817C9">
      <w:pPr>
        <w:pStyle w:val="Prrafodelista"/>
        <w:ind w:left="1440"/>
      </w:pPr>
      <w:r>
        <w:t>L7.Water                       3893.830827      5328.721888            0.731           0.465</w:t>
      </w:r>
    </w:p>
    <w:p w14:paraId="6EE500AC" w14:textId="77777777" w:rsidR="007817C9" w:rsidRDefault="007817C9" w:rsidP="007817C9">
      <w:pPr>
        <w:pStyle w:val="Prrafodelista"/>
        <w:ind w:left="1440"/>
      </w:pPr>
      <w:r>
        <w:t>L7.Temp                         831.732049       582.710765            1.427           0.153</w:t>
      </w:r>
    </w:p>
    <w:p w14:paraId="6257AF02" w14:textId="65249698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6686         0.038499            0.433           0.665</w:t>
      </w:r>
    </w:p>
    <w:p w14:paraId="58E1C88D" w14:textId="1BF7EA1E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5346         0.017248           -2.049           0.040</w:t>
      </w:r>
    </w:p>
    <w:p w14:paraId="68D7A77B" w14:textId="77777777" w:rsidR="007817C9" w:rsidRDefault="007817C9" w:rsidP="007817C9">
      <w:pPr>
        <w:pStyle w:val="Prrafodelista"/>
        <w:ind w:left="1440"/>
      </w:pPr>
      <w:r>
        <w:t>L8.Conduct                     3059.104367      1860.258525            1.644           0.100</w:t>
      </w:r>
    </w:p>
    <w:p w14:paraId="344106DB" w14:textId="77777777" w:rsidR="007817C9" w:rsidRDefault="007817C9" w:rsidP="007817C9">
      <w:pPr>
        <w:pStyle w:val="Prrafodelista"/>
        <w:ind w:left="1440"/>
      </w:pPr>
      <w:r>
        <w:t>L8.Water                      -1251.576316      4111.361493           -0.304           0.761</w:t>
      </w:r>
    </w:p>
    <w:p w14:paraId="3DB0CBFC" w14:textId="77777777" w:rsidR="007817C9" w:rsidRDefault="007817C9" w:rsidP="007817C9">
      <w:pPr>
        <w:pStyle w:val="Prrafodelista"/>
        <w:ind w:left="1440"/>
      </w:pPr>
      <w:r>
        <w:t>L8.Temp                        -565.273919       415.908136           -1.359           0.174</w:t>
      </w:r>
    </w:p>
    <w:p w14:paraId="428E66E0" w14:textId="17E56E0C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1431         0.038815            0.810           0.418</w:t>
      </w:r>
    </w:p>
    <w:p w14:paraId="6C0D8187" w14:textId="1179D530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5641         0.017267            0.906           0.365</w:t>
      </w:r>
    </w:p>
    <w:p w14:paraId="5D2F164C" w14:textId="77777777" w:rsidR="007817C9" w:rsidRDefault="007817C9" w:rsidP="007817C9">
      <w:pPr>
        <w:pStyle w:val="Prrafodelista"/>
        <w:ind w:left="1440"/>
      </w:pPr>
      <w:r>
        <w:t>L9.Conduct                    -1577.576316      1173.559704           -1.344           0.179</w:t>
      </w:r>
    </w:p>
    <w:p w14:paraId="72773DFE" w14:textId="77777777" w:rsidR="007817C9" w:rsidRDefault="007817C9" w:rsidP="007817C9">
      <w:pPr>
        <w:pStyle w:val="Prrafodelista"/>
        <w:ind w:left="1440"/>
      </w:pPr>
      <w:r>
        <w:t>L9.Water                      -1296.877114      2048.660920           -0.633           0.527</w:t>
      </w:r>
    </w:p>
    <w:p w14:paraId="6392380D" w14:textId="77777777" w:rsidR="007817C9" w:rsidRDefault="007817C9" w:rsidP="007817C9">
      <w:pPr>
        <w:pStyle w:val="Prrafodelista"/>
        <w:ind w:left="1440"/>
      </w:pPr>
      <w:r>
        <w:t>L9.Temp                         324.685641       194.508802            1.669           0.095</w:t>
      </w:r>
    </w:p>
    <w:p w14:paraId="7B7D3172" w14:textId="4D4B486C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35853         0.038792           -0.924           0.355</w:t>
      </w:r>
    </w:p>
    <w:p w14:paraId="0CDEE3BE" w14:textId="7C4A66BE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5569         0.017292            0.322           0.747</w:t>
      </w:r>
    </w:p>
    <w:p w14:paraId="5DD3B747" w14:textId="77777777" w:rsidR="007817C9" w:rsidRDefault="007817C9" w:rsidP="007817C9">
      <w:pPr>
        <w:pStyle w:val="Prrafodelista"/>
        <w:ind w:left="1440"/>
      </w:pPr>
      <w:r>
        <w:t>L10.Conduct                    1157.116889      1662.279791            0.696           0.486</w:t>
      </w:r>
    </w:p>
    <w:p w14:paraId="1E2B1508" w14:textId="77777777" w:rsidR="007817C9" w:rsidRDefault="007817C9" w:rsidP="007817C9">
      <w:pPr>
        <w:pStyle w:val="Prrafodelista"/>
        <w:ind w:left="1440"/>
      </w:pPr>
      <w:r>
        <w:t>L10.Water                       536.344381      2552.092567            0.210           0.834</w:t>
      </w:r>
    </w:p>
    <w:p w14:paraId="75D29F82" w14:textId="77777777" w:rsidR="007817C9" w:rsidRDefault="007817C9" w:rsidP="007817C9">
      <w:pPr>
        <w:pStyle w:val="Prrafodelista"/>
        <w:ind w:left="1440"/>
      </w:pPr>
      <w:r>
        <w:t>L10.Temp                       -192.684695       302.409448           -0.637           0.524</w:t>
      </w:r>
    </w:p>
    <w:p w14:paraId="2C3E22A2" w14:textId="420A027F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0582         0.038600           -1.310           0.190</w:t>
      </w:r>
    </w:p>
    <w:p w14:paraId="66C3639C" w14:textId="403EBD86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2268         0.017270           -0.131           0.896</w:t>
      </w:r>
    </w:p>
    <w:p w14:paraId="70D151CD" w14:textId="77777777" w:rsidR="007817C9" w:rsidRDefault="007817C9" w:rsidP="007817C9">
      <w:pPr>
        <w:pStyle w:val="Prrafodelista"/>
        <w:ind w:left="1440"/>
      </w:pPr>
      <w:r>
        <w:t>L11.Conduct                   -1882.852607      2027.688798           -0.929           0.353</w:t>
      </w:r>
    </w:p>
    <w:p w14:paraId="293C2886" w14:textId="77777777" w:rsidR="007817C9" w:rsidRDefault="007817C9" w:rsidP="007817C9">
      <w:pPr>
        <w:pStyle w:val="Prrafodelista"/>
        <w:ind w:left="1440"/>
      </w:pPr>
      <w:r>
        <w:t>L11.Water                      2519.523101      3197.221565            0.788           0.431</w:t>
      </w:r>
    </w:p>
    <w:p w14:paraId="03EB6AAF" w14:textId="77777777" w:rsidR="007817C9" w:rsidRDefault="007817C9" w:rsidP="007817C9">
      <w:pPr>
        <w:pStyle w:val="Prrafodelista"/>
        <w:ind w:left="1440"/>
      </w:pPr>
      <w:r>
        <w:t>L11.Temp                        297.885357       391.990524            0.760           0.447</w:t>
      </w:r>
    </w:p>
    <w:p w14:paraId="7968726B" w14:textId="69831A05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4209         0.038556            0.109           0.913</w:t>
      </w:r>
    </w:p>
    <w:p w14:paraId="36FA7193" w14:textId="1D1D132D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6159         0.017287           -0.935           0.350</w:t>
      </w:r>
    </w:p>
    <w:p w14:paraId="40E3F43C" w14:textId="77777777" w:rsidR="007817C9" w:rsidRDefault="007817C9" w:rsidP="007817C9">
      <w:pPr>
        <w:pStyle w:val="Prrafodelista"/>
        <w:ind w:left="1440"/>
      </w:pPr>
      <w:r>
        <w:t>L12.Conduct                    2734.740531      1576.034103            1.735           0.083</w:t>
      </w:r>
    </w:p>
    <w:p w14:paraId="041D87DA" w14:textId="77777777" w:rsidR="007817C9" w:rsidRDefault="007817C9" w:rsidP="007817C9">
      <w:pPr>
        <w:pStyle w:val="Prrafodelista"/>
        <w:ind w:left="1440"/>
      </w:pPr>
      <w:r>
        <w:t>L12.Water                     -4962.010679      1940.944331           -2.556           0.011</w:t>
      </w:r>
    </w:p>
    <w:p w14:paraId="7BF178CE" w14:textId="77777777" w:rsidR="007817C9" w:rsidRDefault="007817C9" w:rsidP="007817C9">
      <w:pPr>
        <w:pStyle w:val="Prrafodelista"/>
        <w:ind w:left="1440"/>
      </w:pPr>
      <w:r>
        <w:t>L12.Temp                       -798.861774       267.501404           -2.986           0.003</w:t>
      </w:r>
    </w:p>
    <w:p w14:paraId="79B46307" w14:textId="7FC7F157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17976         0.038647            0.465           0.642</w:t>
      </w:r>
    </w:p>
    <w:p w14:paraId="18480ED6" w14:textId="544D8348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6121         0.017320            0.931           0.352</w:t>
      </w:r>
    </w:p>
    <w:p w14:paraId="1F6DF4FF" w14:textId="77777777" w:rsidR="007817C9" w:rsidRDefault="007817C9" w:rsidP="007817C9">
      <w:pPr>
        <w:pStyle w:val="Prrafodelista"/>
        <w:ind w:left="1440"/>
      </w:pPr>
      <w:r>
        <w:t>L13.Conduct                   -2999.621646      1189.163987           -2.522           0.012</w:t>
      </w:r>
    </w:p>
    <w:p w14:paraId="585C9887" w14:textId="77777777" w:rsidR="007817C9" w:rsidRDefault="007817C9" w:rsidP="007817C9">
      <w:pPr>
        <w:pStyle w:val="Prrafodelista"/>
        <w:ind w:left="1440"/>
      </w:pPr>
      <w:r>
        <w:t>L13.Water                      6506.012176      2004.647474            3.245           0.001</w:t>
      </w:r>
    </w:p>
    <w:p w14:paraId="73544E3A" w14:textId="77777777" w:rsidR="007817C9" w:rsidRDefault="007817C9" w:rsidP="007817C9">
      <w:pPr>
        <w:pStyle w:val="Prrafodelista"/>
        <w:ind w:left="1440"/>
      </w:pPr>
      <w:r>
        <w:t>L13.Temp                        946.961223       207.927844            4.554           0.000</w:t>
      </w:r>
    </w:p>
    <w:p w14:paraId="044A0973" w14:textId="11B22B6F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2263         0.038799           -0.058           0.953</w:t>
      </w:r>
    </w:p>
    <w:p w14:paraId="2759365A" w14:textId="1B68E781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6192         0.017314           -0.935           0.350</w:t>
      </w:r>
    </w:p>
    <w:p w14:paraId="2486EFAA" w14:textId="77777777" w:rsidR="007817C9" w:rsidRDefault="007817C9" w:rsidP="007817C9">
      <w:pPr>
        <w:pStyle w:val="Prrafodelista"/>
        <w:ind w:left="1440"/>
      </w:pPr>
      <w:r>
        <w:t>L14.Conduct                    3165.285381      2107.594139            1.502           0.133</w:t>
      </w:r>
    </w:p>
    <w:p w14:paraId="67A525D8" w14:textId="77777777" w:rsidR="007817C9" w:rsidRDefault="007817C9" w:rsidP="007817C9">
      <w:pPr>
        <w:pStyle w:val="Prrafodelista"/>
        <w:ind w:left="1440"/>
      </w:pPr>
      <w:r>
        <w:t>L14.Water                     -8386.765674      4596.607010           -1.825           0.068</w:t>
      </w:r>
    </w:p>
    <w:p w14:paraId="45A9CE8C" w14:textId="77777777" w:rsidR="007817C9" w:rsidRDefault="007817C9" w:rsidP="007817C9">
      <w:pPr>
        <w:pStyle w:val="Prrafodelista"/>
        <w:ind w:left="1440"/>
      </w:pPr>
      <w:r>
        <w:t>L14.Temp                       -798.431011       480.286599           -1.662           0.096</w:t>
      </w:r>
    </w:p>
    <w:p w14:paraId="1E65AD19" w14:textId="53EBC472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8200         0.038834           -0.211           0.833</w:t>
      </w:r>
    </w:p>
    <w:p w14:paraId="3DAE6290" w14:textId="0784A5E7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313         0.017281            1.580           0.114</w:t>
      </w:r>
    </w:p>
    <w:p w14:paraId="6607F6EB" w14:textId="77777777" w:rsidR="007817C9" w:rsidRDefault="007817C9" w:rsidP="007817C9">
      <w:pPr>
        <w:pStyle w:val="Prrafodelista"/>
        <w:ind w:left="1440"/>
      </w:pPr>
      <w:r>
        <w:t>L15.Conduct                   -3937.902364      2911.067303           -1.353           0.176</w:t>
      </w:r>
    </w:p>
    <w:p w14:paraId="5A986F95" w14:textId="77777777" w:rsidR="007817C9" w:rsidRDefault="007817C9" w:rsidP="007817C9">
      <w:pPr>
        <w:pStyle w:val="Prrafodelista"/>
        <w:ind w:left="1440"/>
      </w:pPr>
      <w:r>
        <w:t>L15.Water                     10368.097917      5797.291894            1.788           0.074</w:t>
      </w:r>
    </w:p>
    <w:p w14:paraId="24FD9BA5" w14:textId="77777777" w:rsidR="007817C9" w:rsidRDefault="007817C9" w:rsidP="007817C9">
      <w:pPr>
        <w:pStyle w:val="Prrafodelista"/>
        <w:ind w:left="1440"/>
      </w:pPr>
      <w:r>
        <w:t>L15.Temp                       1000.441246       650.137888            1.539           0.124</w:t>
      </w:r>
    </w:p>
    <w:p w14:paraId="3048CDBA" w14:textId="15DF8AAF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5510         0.038557            0.662           0.508</w:t>
      </w:r>
    </w:p>
    <w:p w14:paraId="740928AA" w14:textId="71432E9F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5860         0.017271           -0.918           0.358</w:t>
      </w:r>
    </w:p>
    <w:p w14:paraId="1E6A08A2" w14:textId="77777777" w:rsidR="007817C9" w:rsidRDefault="007817C9" w:rsidP="007817C9">
      <w:pPr>
        <w:pStyle w:val="Prrafodelista"/>
        <w:ind w:left="1440"/>
      </w:pPr>
      <w:r>
        <w:t>L16.Conduct                    5256.986515      3195.101190            1.645           0.100</w:t>
      </w:r>
    </w:p>
    <w:p w14:paraId="64D9E087" w14:textId="77777777" w:rsidR="007817C9" w:rsidRDefault="007817C9" w:rsidP="007817C9">
      <w:pPr>
        <w:pStyle w:val="Prrafodelista"/>
        <w:ind w:left="1440"/>
      </w:pPr>
      <w:r>
        <w:t>L16.Water                    -11215.288167      5465.880305           -2.052           0.040</w:t>
      </w:r>
    </w:p>
    <w:p w14:paraId="1587854B" w14:textId="77777777" w:rsidR="007817C9" w:rsidRDefault="007817C9" w:rsidP="007817C9">
      <w:pPr>
        <w:pStyle w:val="Prrafodelista"/>
        <w:ind w:left="1440"/>
      </w:pPr>
      <w:r>
        <w:t>L16.Temp                      -1295.959755       673.419046           -1.924           0.054</w:t>
      </w:r>
    </w:p>
    <w:p w14:paraId="0B115774" w14:textId="6E750CF9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8577         0.038721           -0.480           0.631</w:t>
      </w:r>
    </w:p>
    <w:p w14:paraId="3354C260" w14:textId="4304CF3E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3144         0.017307           -0.182           0.856</w:t>
      </w:r>
    </w:p>
    <w:p w14:paraId="55B1B06B" w14:textId="77777777" w:rsidR="007817C9" w:rsidRDefault="007817C9" w:rsidP="007817C9">
      <w:pPr>
        <w:pStyle w:val="Prrafodelista"/>
        <w:ind w:left="1440"/>
      </w:pPr>
      <w:r>
        <w:t>L17.Conduct                   -6656.450050      3542.360096           -1.879           0.060</w:t>
      </w:r>
    </w:p>
    <w:p w14:paraId="1CC9E705" w14:textId="77777777" w:rsidR="007817C9" w:rsidRDefault="007817C9" w:rsidP="007817C9">
      <w:pPr>
        <w:pStyle w:val="Prrafodelista"/>
        <w:ind w:left="1440"/>
      </w:pPr>
      <w:r>
        <w:t>L17.Water                     10954.637158      5683.188350            1.928           0.054</w:t>
      </w:r>
    </w:p>
    <w:p w14:paraId="08B05EBF" w14:textId="77777777" w:rsidR="007817C9" w:rsidRDefault="007817C9" w:rsidP="007817C9">
      <w:pPr>
        <w:pStyle w:val="Prrafodelista"/>
        <w:ind w:left="1440"/>
      </w:pPr>
      <w:r>
        <w:t>L17.Temp                       1407.109069       728.585186            1.931           0.053</w:t>
      </w:r>
    </w:p>
    <w:p w14:paraId="712F7424" w14:textId="0AA57171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3561         0.038665            0.351           0.726</w:t>
      </w:r>
    </w:p>
    <w:p w14:paraId="4487701B" w14:textId="58147C96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1115         0.017298            1.221           0.222</w:t>
      </w:r>
    </w:p>
    <w:p w14:paraId="1AE48C5C" w14:textId="77777777" w:rsidR="007817C9" w:rsidRDefault="007817C9" w:rsidP="007817C9">
      <w:pPr>
        <w:pStyle w:val="Prrafodelista"/>
        <w:ind w:left="1440"/>
      </w:pPr>
      <w:r>
        <w:t>L18.Conduct                    7264.993818      4149.984319            1.751           0.080</w:t>
      </w:r>
    </w:p>
    <w:p w14:paraId="4CE96303" w14:textId="77777777" w:rsidR="007817C9" w:rsidRDefault="007817C9" w:rsidP="007817C9">
      <w:pPr>
        <w:pStyle w:val="Prrafodelista"/>
        <w:ind w:left="1440"/>
      </w:pPr>
      <w:r>
        <w:t>L18.Water                    -10207.011770      7001.154386           -1.458           0.145</w:t>
      </w:r>
    </w:p>
    <w:p w14:paraId="30884FC5" w14:textId="77777777" w:rsidR="007817C9" w:rsidRDefault="007817C9" w:rsidP="007817C9">
      <w:pPr>
        <w:pStyle w:val="Prrafodelista"/>
        <w:ind w:left="1440"/>
      </w:pPr>
      <w:r>
        <w:t>L18.Temp                      -1364.767669       865.958418           -1.576           0.115</w:t>
      </w:r>
    </w:p>
    <w:p w14:paraId="7868FEB2" w14:textId="2891933F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1969         0.038494            0.051           0.959</w:t>
      </w:r>
    </w:p>
    <w:p w14:paraId="6EFFF377" w14:textId="01954838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19001         0.017336           -1.096           0.273</w:t>
      </w:r>
    </w:p>
    <w:p w14:paraId="6C2BFF5C" w14:textId="77777777" w:rsidR="007817C9" w:rsidRDefault="007817C9" w:rsidP="007817C9">
      <w:pPr>
        <w:pStyle w:val="Prrafodelista"/>
        <w:ind w:left="1440"/>
      </w:pPr>
      <w:r>
        <w:t>L19.Conduct                   -6115.227246      4286.762315           -1.427           0.154</w:t>
      </w:r>
    </w:p>
    <w:p w14:paraId="6EF0523F" w14:textId="77777777" w:rsidR="007817C9" w:rsidRDefault="007817C9" w:rsidP="007817C9">
      <w:pPr>
        <w:pStyle w:val="Prrafodelista"/>
        <w:ind w:left="1440"/>
      </w:pPr>
      <w:r>
        <w:t>L19.Water                      8338.576466      7230.086256            1.153           0.249</w:t>
      </w:r>
    </w:p>
    <w:p w14:paraId="14903566" w14:textId="77777777" w:rsidR="007817C9" w:rsidRDefault="007817C9" w:rsidP="007817C9">
      <w:pPr>
        <w:pStyle w:val="Prrafodelista"/>
        <w:ind w:left="1440"/>
      </w:pPr>
      <w:r>
        <w:t>L19.Temp                       1139.555748       888.877730            1.282           0.200</w:t>
      </w:r>
    </w:p>
    <w:p w14:paraId="7B5D3CED" w14:textId="3D84D29F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23996         0.038470           -0.624           0.533</w:t>
      </w:r>
    </w:p>
    <w:p w14:paraId="42F75D1D" w14:textId="3E07DF33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0836         0.017548            1.187           0.235</w:t>
      </w:r>
    </w:p>
    <w:p w14:paraId="26BBF5AE" w14:textId="77777777" w:rsidR="007817C9" w:rsidRDefault="007817C9" w:rsidP="007817C9">
      <w:pPr>
        <w:pStyle w:val="Prrafodelista"/>
        <w:ind w:left="1440"/>
      </w:pPr>
      <w:r>
        <w:t>L20.Conduct                    3612.690132      3563.498194            1.014           0.311</w:t>
      </w:r>
    </w:p>
    <w:p w14:paraId="13CCED61" w14:textId="77777777" w:rsidR="007817C9" w:rsidRDefault="007817C9" w:rsidP="007817C9">
      <w:pPr>
        <w:pStyle w:val="Prrafodelista"/>
        <w:ind w:left="1440"/>
      </w:pPr>
      <w:r>
        <w:t>L20.Water                     -4784.304087      6006.091049           -0.797           0.426</w:t>
      </w:r>
    </w:p>
    <w:p w14:paraId="37BB5B8F" w14:textId="77777777" w:rsidR="007817C9" w:rsidRDefault="007817C9" w:rsidP="007817C9">
      <w:pPr>
        <w:pStyle w:val="Prrafodelista"/>
        <w:ind w:left="1440"/>
      </w:pPr>
      <w:r>
        <w:t>L20.Temp                       -647.547379       720.884163           -0.898           0.369</w:t>
      </w:r>
    </w:p>
    <w:p w14:paraId="29B45511" w14:textId="709201FB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4026         0.038528           -0.364           0.716</w:t>
      </w:r>
    </w:p>
    <w:p w14:paraId="06303808" w14:textId="5DD02A53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19853         0.017520           -1.133           0.257</w:t>
      </w:r>
    </w:p>
    <w:p w14:paraId="02E24FFF" w14:textId="77777777" w:rsidR="007817C9" w:rsidRDefault="007817C9" w:rsidP="007817C9">
      <w:pPr>
        <w:pStyle w:val="Prrafodelista"/>
        <w:ind w:left="1440"/>
      </w:pPr>
      <w:r>
        <w:t>L21.Conduct                   -1450.583894      2701.634660           -0.537           0.591</w:t>
      </w:r>
    </w:p>
    <w:p w14:paraId="3F2388E2" w14:textId="77777777" w:rsidR="007817C9" w:rsidRDefault="007817C9" w:rsidP="007817C9">
      <w:pPr>
        <w:pStyle w:val="Prrafodelista"/>
        <w:ind w:left="1440"/>
      </w:pPr>
      <w:r>
        <w:t>L21.Water                      1295.393739      5848.603595            0.221           0.825</w:t>
      </w:r>
    </w:p>
    <w:p w14:paraId="51471620" w14:textId="77777777" w:rsidR="007817C9" w:rsidRDefault="007817C9" w:rsidP="007817C9">
      <w:pPr>
        <w:pStyle w:val="Prrafodelista"/>
        <w:ind w:left="1440"/>
      </w:pPr>
      <w:r>
        <w:t>L21.Temp                        137.561760       589.974622            0.233           0.816</w:t>
      </w:r>
    </w:p>
    <w:p w14:paraId="2F28BA2B" w14:textId="6A778D5E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7060         0.038486            0.443           0.658</w:t>
      </w:r>
    </w:p>
    <w:p w14:paraId="487AD6B7" w14:textId="627A57A2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5193         0.017348            0.876           0.381</w:t>
      </w:r>
    </w:p>
    <w:p w14:paraId="2B8C152E" w14:textId="77777777" w:rsidR="007817C9" w:rsidRDefault="007817C9" w:rsidP="007817C9">
      <w:pPr>
        <w:pStyle w:val="Prrafodelista"/>
        <w:ind w:left="1440"/>
      </w:pPr>
      <w:r>
        <w:t>L22.Conduct                     433.512408      2771.394454            0.156           0.876</w:t>
      </w:r>
    </w:p>
    <w:p w14:paraId="3815525D" w14:textId="77777777" w:rsidR="007817C9" w:rsidRDefault="007817C9" w:rsidP="007817C9">
      <w:pPr>
        <w:pStyle w:val="Prrafodelista"/>
        <w:ind w:left="1440"/>
      </w:pPr>
      <w:r>
        <w:t>L22.Water                       -86.757597      7230.766413           -0.012           0.990</w:t>
      </w:r>
    </w:p>
    <w:p w14:paraId="25058CA8" w14:textId="77777777" w:rsidR="007817C9" w:rsidRDefault="007817C9" w:rsidP="007817C9">
      <w:pPr>
        <w:pStyle w:val="Prrafodelista"/>
        <w:ind w:left="1440"/>
      </w:pPr>
      <w:r>
        <w:t>L22.Temp                         86.488888       683.295364            0.127           0.899</w:t>
      </w:r>
    </w:p>
    <w:p w14:paraId="60F1DED3" w14:textId="0449429C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1351         0.038413            0.035           0.972</w:t>
      </w:r>
    </w:p>
    <w:p w14:paraId="39FE1DAB" w14:textId="0922F62A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29788         0.017310            1.721           0.085</w:t>
      </w:r>
    </w:p>
    <w:p w14:paraId="64C4FADE" w14:textId="77777777" w:rsidR="007817C9" w:rsidRDefault="007817C9" w:rsidP="007817C9">
      <w:pPr>
        <w:pStyle w:val="Prrafodelista"/>
        <w:ind w:left="1440"/>
      </w:pPr>
      <w:r>
        <w:t>L23.Conduct                     103.769886      2790.320201            0.037           0.970</w:t>
      </w:r>
    </w:p>
    <w:p w14:paraId="73D8F701" w14:textId="77777777" w:rsidR="007817C9" w:rsidRDefault="007817C9" w:rsidP="007817C9">
      <w:pPr>
        <w:pStyle w:val="Prrafodelista"/>
        <w:ind w:left="1440"/>
      </w:pPr>
      <w:r>
        <w:t>L23.Water                       741.243851      6945.743587            0.107           0.915</w:t>
      </w:r>
    </w:p>
    <w:p w14:paraId="6588D1D4" w14:textId="77777777" w:rsidR="007817C9" w:rsidRDefault="007817C9" w:rsidP="007817C9">
      <w:pPr>
        <w:pStyle w:val="Prrafodelista"/>
        <w:ind w:left="1440"/>
      </w:pPr>
      <w:r>
        <w:t>L23.Temp                       -247.231130       933.985655           -0.265           0.791</w:t>
      </w:r>
    </w:p>
    <w:p w14:paraId="4CE6A495" w14:textId="01119440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23087         0.038413            0.601           0.548</w:t>
      </w:r>
    </w:p>
    <w:p w14:paraId="4744B78E" w14:textId="48F6E86B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51219         0.017351            2.952           0.003</w:t>
      </w:r>
    </w:p>
    <w:p w14:paraId="32428ABE" w14:textId="77777777" w:rsidR="007817C9" w:rsidRDefault="007817C9" w:rsidP="007817C9">
      <w:pPr>
        <w:pStyle w:val="Prrafodelista"/>
        <w:ind w:left="1440"/>
      </w:pPr>
      <w:r>
        <w:t>L24.Conduct                    -432.221326      1861.876724           -0.232           0.816</w:t>
      </w:r>
    </w:p>
    <w:p w14:paraId="3DD171CA" w14:textId="77777777" w:rsidR="007817C9" w:rsidRDefault="007817C9" w:rsidP="007817C9">
      <w:pPr>
        <w:pStyle w:val="Prrafodelista"/>
        <w:ind w:left="1440"/>
      </w:pPr>
      <w:r>
        <w:t>L24.Water                     -2221.203902      4361.348364           -0.509           0.611</w:t>
      </w:r>
    </w:p>
    <w:p w14:paraId="27073943" w14:textId="77777777" w:rsidR="007817C9" w:rsidRDefault="007817C9" w:rsidP="007817C9">
      <w:pPr>
        <w:pStyle w:val="Prrafodelista"/>
        <w:ind w:left="1440"/>
      </w:pPr>
      <w:r>
        <w:t>L24.Temp                        642.281338      1604.208184            0.400           0.689</w:t>
      </w:r>
    </w:p>
    <w:p w14:paraId="5B2C81E0" w14:textId="7F99585E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5084         0.038444           -0.392           0.695</w:t>
      </w:r>
    </w:p>
    <w:p w14:paraId="557F539A" w14:textId="679BADB4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8479         0.017386            6.815           0.000</w:t>
      </w:r>
    </w:p>
    <w:p w14:paraId="10B723FF" w14:textId="77777777" w:rsidR="007817C9" w:rsidRDefault="007817C9" w:rsidP="007817C9">
      <w:pPr>
        <w:pStyle w:val="Prrafodelista"/>
        <w:ind w:left="1440"/>
      </w:pPr>
      <w:r>
        <w:t>L25.Conduct                     231.129132       665.021264            0.348           0.728</w:t>
      </w:r>
    </w:p>
    <w:p w14:paraId="5CECBA70" w14:textId="77777777" w:rsidR="007817C9" w:rsidRDefault="007817C9" w:rsidP="007817C9">
      <w:pPr>
        <w:pStyle w:val="Prrafodelista"/>
        <w:ind w:left="1440"/>
      </w:pPr>
      <w:r>
        <w:t>L25.Water                      4208.216363      3719.383393            1.131           0.258</w:t>
      </w:r>
    </w:p>
    <w:p w14:paraId="00B93B80" w14:textId="77777777" w:rsidR="007817C9" w:rsidRDefault="007817C9" w:rsidP="007817C9">
      <w:pPr>
        <w:pStyle w:val="Prrafodelista"/>
        <w:ind w:left="1440"/>
      </w:pPr>
      <w:r>
        <w:t>L25.Temp                       -806.353543      2374.351988           -0.340           0.734</w:t>
      </w:r>
    </w:p>
    <w:p w14:paraId="5D2C44B0" w14:textId="063318BE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11821         0.038507            0.307           0.759</w:t>
      </w:r>
    </w:p>
    <w:p w14:paraId="0653EDB5" w14:textId="3FE101EE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4988         0.017416          -10.048           0.000</w:t>
      </w:r>
    </w:p>
    <w:p w14:paraId="5CD2E88F" w14:textId="77777777" w:rsidR="007817C9" w:rsidRDefault="007817C9" w:rsidP="007817C9">
      <w:pPr>
        <w:pStyle w:val="Prrafodelista"/>
        <w:ind w:left="1440"/>
      </w:pPr>
      <w:r>
        <w:t>L26.Conduct                     127.942682       158.028574            0.810           0.418</w:t>
      </w:r>
    </w:p>
    <w:p w14:paraId="22308B72" w14:textId="77777777" w:rsidR="007817C9" w:rsidRDefault="007817C9" w:rsidP="007817C9">
      <w:pPr>
        <w:pStyle w:val="Prrafodelista"/>
        <w:ind w:left="1440"/>
      </w:pPr>
      <w:r>
        <w:t>L26.Water                     -4679.726823      4535.614447           -1.032           0.302</w:t>
      </w:r>
    </w:p>
    <w:p w14:paraId="3B62518E" w14:textId="77777777" w:rsidR="007817C9" w:rsidRDefault="007817C9" w:rsidP="007817C9">
      <w:pPr>
        <w:pStyle w:val="Prrafodelista"/>
        <w:ind w:left="1440"/>
      </w:pPr>
      <w:r>
        <w:t>L26.Temp                       -393.888182      2512.681826           -0.157           0.875</w:t>
      </w:r>
    </w:p>
    <w:p w14:paraId="45DF96D1" w14:textId="12988984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5085         0.038478           -0.132           0.895</w:t>
      </w:r>
    </w:p>
    <w:p w14:paraId="2DA9AEC9" w14:textId="3263E7E8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1797         0.017396            0.103           0.918</w:t>
      </w:r>
    </w:p>
    <w:p w14:paraId="61A32D35" w14:textId="77777777" w:rsidR="007817C9" w:rsidRDefault="007817C9" w:rsidP="007817C9">
      <w:pPr>
        <w:pStyle w:val="Prrafodelista"/>
        <w:ind w:left="1440"/>
      </w:pPr>
      <w:r>
        <w:t>L27.Conduct                    -229.786881       153.934093           -1.493           0.135</w:t>
      </w:r>
    </w:p>
    <w:p w14:paraId="4C0A4270" w14:textId="77777777" w:rsidR="007817C9" w:rsidRDefault="007817C9" w:rsidP="007817C9">
      <w:pPr>
        <w:pStyle w:val="Prrafodelista"/>
        <w:ind w:left="1440"/>
      </w:pPr>
      <w:r>
        <w:t>L27.Water                      2797.790105      3782.367449            0.740           0.459</w:t>
      </w:r>
    </w:p>
    <w:p w14:paraId="40A3AA04" w14:textId="77777777" w:rsidR="007817C9" w:rsidRDefault="007817C9" w:rsidP="007817C9">
      <w:pPr>
        <w:pStyle w:val="Prrafodelista"/>
        <w:ind w:left="1440"/>
      </w:pPr>
      <w:r>
        <w:t>L27.Temp                       2383.514165      2213.196966            1.077           0.282</w:t>
      </w:r>
    </w:p>
    <w:p w14:paraId="61BE216F" w14:textId="3470E084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19183         0.038496           -0.498           0.618</w:t>
      </w:r>
    </w:p>
    <w:p w14:paraId="56159230" w14:textId="35DED22E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3377         0.017382            0.770           0.442</w:t>
      </w:r>
    </w:p>
    <w:p w14:paraId="149626BD" w14:textId="77777777" w:rsidR="007817C9" w:rsidRDefault="007817C9" w:rsidP="007817C9">
      <w:pPr>
        <w:pStyle w:val="Prrafodelista"/>
        <w:ind w:left="1440"/>
      </w:pPr>
      <w:r>
        <w:t>L28.Conduct                     203.150100       152.152702            1.335           0.182</w:t>
      </w:r>
    </w:p>
    <w:p w14:paraId="5F58D855" w14:textId="77777777" w:rsidR="007817C9" w:rsidRDefault="007817C9" w:rsidP="007817C9">
      <w:pPr>
        <w:pStyle w:val="Prrafodelista"/>
        <w:ind w:left="1440"/>
      </w:pPr>
      <w:r>
        <w:t>L28.Water                     -1089.733192      3321.146828           -0.328           0.743</w:t>
      </w:r>
    </w:p>
    <w:p w14:paraId="6E700D24" w14:textId="77777777" w:rsidR="007817C9" w:rsidRDefault="007817C9" w:rsidP="007817C9">
      <w:pPr>
        <w:pStyle w:val="Prrafodelista"/>
        <w:ind w:left="1440"/>
      </w:pPr>
      <w:r>
        <w:t>L28.Temp                      -3056.885259      2787.852799           -1.097           0.273</w:t>
      </w:r>
    </w:p>
    <w:p w14:paraId="5BB51D3B" w14:textId="6E08BBA5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11156         0.038536            0.290           0.772</w:t>
      </w:r>
    </w:p>
    <w:p w14:paraId="4E2F43B7" w14:textId="576B3E54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5974         0.017475           -0.914           0.361</w:t>
      </w:r>
    </w:p>
    <w:p w14:paraId="064590CF" w14:textId="77777777" w:rsidR="007817C9" w:rsidRDefault="007817C9" w:rsidP="007817C9">
      <w:pPr>
        <w:pStyle w:val="Prrafodelista"/>
        <w:ind w:left="1440"/>
      </w:pPr>
      <w:r>
        <w:t>L29.Conduct                    -123.741094       152.956519           -0.809           0.419</w:t>
      </w:r>
    </w:p>
    <w:p w14:paraId="35D11A0F" w14:textId="77777777" w:rsidR="007817C9" w:rsidRDefault="007817C9" w:rsidP="007817C9">
      <w:pPr>
        <w:pStyle w:val="Prrafodelista"/>
        <w:ind w:left="1440"/>
      </w:pPr>
      <w:r>
        <w:t>L29.Water                       134.546757      4437.997613            0.030           0.976</w:t>
      </w:r>
    </w:p>
    <w:p w14:paraId="31E18884" w14:textId="77777777" w:rsidR="007817C9" w:rsidRDefault="007817C9" w:rsidP="007817C9">
      <w:pPr>
        <w:pStyle w:val="Prrafodelista"/>
        <w:ind w:left="1440"/>
      </w:pPr>
      <w:r>
        <w:t>L29.Temp                       2677.601605      3610.886469            0.742           0.458</w:t>
      </w:r>
    </w:p>
    <w:p w14:paraId="343F0C57" w14:textId="69F148C8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3935         0.038536           -0.621           0.535</w:t>
      </w:r>
    </w:p>
    <w:p w14:paraId="71C93E05" w14:textId="4E5EB6CC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1630         0.017523            1.234           0.217</w:t>
      </w:r>
    </w:p>
    <w:p w14:paraId="505D2C8B" w14:textId="77777777" w:rsidR="007817C9" w:rsidRDefault="007817C9" w:rsidP="007817C9">
      <w:pPr>
        <w:pStyle w:val="Prrafodelista"/>
        <w:ind w:left="1440"/>
      </w:pPr>
      <w:r>
        <w:t>L30.Conduct                      41.585431       153.085629            0.272           0.786</w:t>
      </w:r>
    </w:p>
    <w:p w14:paraId="2182AB89" w14:textId="77777777" w:rsidR="007817C9" w:rsidRDefault="007817C9" w:rsidP="007817C9">
      <w:pPr>
        <w:pStyle w:val="Prrafodelista"/>
        <w:ind w:left="1440"/>
      </w:pPr>
      <w:r>
        <w:t>L30.Water                      1442.568800      5053.156912            0.285           0.775</w:t>
      </w:r>
    </w:p>
    <w:p w14:paraId="2CFB74D9" w14:textId="77777777" w:rsidR="007817C9" w:rsidRDefault="007817C9" w:rsidP="007817C9">
      <w:pPr>
        <w:pStyle w:val="Prrafodelista"/>
        <w:ind w:left="1440"/>
      </w:pPr>
      <w:r>
        <w:t>L30.Temp                      -2772.549631      3537.161229           -0.784           0.433</w:t>
      </w:r>
    </w:p>
    <w:p w14:paraId="45BE66A6" w14:textId="5E11C4B2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7332         0.038512           -0.190           0.849</w:t>
      </w:r>
    </w:p>
    <w:p w14:paraId="3474C286" w14:textId="2957CF2D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10659         0.017425            0.612           0.541</w:t>
      </w:r>
    </w:p>
    <w:p w14:paraId="7E576ECF" w14:textId="77777777" w:rsidR="007817C9" w:rsidRDefault="007817C9" w:rsidP="007817C9">
      <w:pPr>
        <w:pStyle w:val="Prrafodelista"/>
        <w:ind w:left="1440"/>
      </w:pPr>
      <w:r>
        <w:t>L31.Conduct                       1.300285       153.249354            0.008           0.993</w:t>
      </w:r>
    </w:p>
    <w:p w14:paraId="7B42FD1F" w14:textId="77777777" w:rsidR="007817C9" w:rsidRDefault="007817C9" w:rsidP="007817C9">
      <w:pPr>
        <w:pStyle w:val="Prrafodelista"/>
        <w:ind w:left="1440"/>
      </w:pPr>
      <w:r>
        <w:t>L31.Water                     -2880.487492      4218.601591           -0.683           0.495</w:t>
      </w:r>
    </w:p>
    <w:p w14:paraId="53F58D44" w14:textId="77777777" w:rsidR="007817C9" w:rsidRDefault="007817C9" w:rsidP="007817C9">
      <w:pPr>
        <w:pStyle w:val="Prrafodelista"/>
        <w:ind w:left="1440"/>
      </w:pPr>
      <w:r>
        <w:t>L31.Temp                       2685.667967      2548.299066            1.054           0.292</w:t>
      </w:r>
    </w:p>
    <w:p w14:paraId="0E393F0D" w14:textId="0C7C933C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3816         0.038570           -0.617           0.537</w:t>
      </w:r>
    </w:p>
    <w:p w14:paraId="453484ED" w14:textId="13674F0C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2372         0.017341           -0.713           0.476</w:t>
      </w:r>
    </w:p>
    <w:p w14:paraId="0ADC6293" w14:textId="77777777" w:rsidR="007817C9" w:rsidRDefault="007817C9" w:rsidP="007817C9">
      <w:pPr>
        <w:pStyle w:val="Prrafodelista"/>
        <w:ind w:left="1440"/>
      </w:pPr>
      <w:r>
        <w:t>L32.Conduct                     -57.221215       155.191937           -0.369           0.712</w:t>
      </w:r>
    </w:p>
    <w:p w14:paraId="43BE5926" w14:textId="77777777" w:rsidR="007817C9" w:rsidRDefault="007817C9" w:rsidP="007817C9">
      <w:pPr>
        <w:pStyle w:val="Prrafodelista"/>
        <w:ind w:left="1440"/>
      </w:pPr>
      <w:r>
        <w:t>L32.Water                      3099.734729      3747.734836            0.827           0.408</w:t>
      </w:r>
    </w:p>
    <w:p w14:paraId="786EE609" w14:textId="77777777" w:rsidR="007817C9" w:rsidRDefault="007817C9" w:rsidP="007817C9">
      <w:pPr>
        <w:pStyle w:val="Prrafodelista"/>
        <w:ind w:left="1440"/>
      </w:pPr>
      <w:r>
        <w:t>L32.Temp                      -1557.363364      1705.716889           -0.913           0.361</w:t>
      </w:r>
    </w:p>
    <w:p w14:paraId="517BE24D" w14:textId="20F0806F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54345         0.038700            1.404           0.160</w:t>
      </w:r>
    </w:p>
    <w:p w14:paraId="18A587B4" w14:textId="072E5F44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4882         0.017311           -0.282           0.778</w:t>
      </w:r>
    </w:p>
    <w:p w14:paraId="2153D52A" w14:textId="77777777" w:rsidR="007817C9" w:rsidRDefault="007817C9" w:rsidP="007817C9">
      <w:pPr>
        <w:pStyle w:val="Prrafodelista"/>
        <w:ind w:left="1440"/>
      </w:pPr>
      <w:r>
        <w:t>L33.Conduct                      69.215613       157.918456            0.438           0.661</w:t>
      </w:r>
    </w:p>
    <w:p w14:paraId="28257EC1" w14:textId="77777777" w:rsidR="007817C9" w:rsidRDefault="007817C9" w:rsidP="007817C9">
      <w:pPr>
        <w:pStyle w:val="Prrafodelista"/>
        <w:ind w:left="1440"/>
      </w:pPr>
      <w:r>
        <w:t>L33.Water                     -1980.800541      5057.158762           -0.392           0.695</w:t>
      </w:r>
    </w:p>
    <w:p w14:paraId="417C8B6E" w14:textId="77777777" w:rsidR="007817C9" w:rsidRDefault="007817C9" w:rsidP="007817C9">
      <w:pPr>
        <w:pStyle w:val="Prrafodelista"/>
        <w:ind w:left="1440"/>
      </w:pPr>
      <w:r>
        <w:t>L33.Temp                        144.034804      2002.940466            0.072           0.943</w:t>
      </w:r>
    </w:p>
    <w:p w14:paraId="61FDC237" w14:textId="3FC51198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4263         0.038736            0.110           0.912</w:t>
      </w:r>
    </w:p>
    <w:p w14:paraId="5F10AE37" w14:textId="17B42DCD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9793         0.017270            1.146           0.252</w:t>
      </w:r>
    </w:p>
    <w:p w14:paraId="1DF865F3" w14:textId="77777777" w:rsidR="007817C9" w:rsidRDefault="007817C9" w:rsidP="007817C9">
      <w:pPr>
        <w:pStyle w:val="Prrafodelista"/>
        <w:ind w:left="1440"/>
      </w:pPr>
      <w:r>
        <w:t>L34.Conduct                      -6.789006       158.056509           -0.043           0.966</w:t>
      </w:r>
    </w:p>
    <w:p w14:paraId="5D6BD951" w14:textId="77777777" w:rsidR="007817C9" w:rsidRDefault="007817C9" w:rsidP="007817C9">
      <w:pPr>
        <w:pStyle w:val="Prrafodelista"/>
        <w:ind w:left="1440"/>
      </w:pPr>
      <w:r>
        <w:t>L34.Water                      -215.764124      5679.637245           -0.038           0.970</w:t>
      </w:r>
    </w:p>
    <w:p w14:paraId="0D7CE18E" w14:textId="77777777" w:rsidR="007817C9" w:rsidRDefault="007817C9" w:rsidP="007817C9">
      <w:pPr>
        <w:pStyle w:val="Prrafodelista"/>
        <w:ind w:left="1440"/>
      </w:pPr>
      <w:r>
        <w:t>L34.Temp                        567.390340      2248.800753            0.252           0.801</w:t>
      </w:r>
    </w:p>
    <w:p w14:paraId="0AE5B1FF" w14:textId="003EFAD7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0041         0.038660           -0.518           0.604</w:t>
      </w:r>
    </w:p>
    <w:p w14:paraId="28EA39F6" w14:textId="22441C09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1364         0.017232           -1.240           0.215</w:t>
      </w:r>
    </w:p>
    <w:p w14:paraId="3CBE604B" w14:textId="77777777" w:rsidR="007817C9" w:rsidRDefault="007817C9" w:rsidP="007817C9">
      <w:pPr>
        <w:pStyle w:val="Prrafodelista"/>
        <w:ind w:left="1440"/>
      </w:pPr>
      <w:r>
        <w:t>L35.Conduct                     -48.311787       155.519907           -0.311           0.756</w:t>
      </w:r>
    </w:p>
    <w:p w14:paraId="6E80F37C" w14:textId="77777777" w:rsidR="007817C9" w:rsidRDefault="007817C9" w:rsidP="007817C9">
      <w:pPr>
        <w:pStyle w:val="Prrafodelista"/>
        <w:ind w:left="1440"/>
      </w:pPr>
      <w:r>
        <w:t>L35.Water                      1809.116092      4646.331990            0.389           0.697</w:t>
      </w:r>
    </w:p>
    <w:p w14:paraId="6409DEDF" w14:textId="77777777" w:rsidR="007817C9" w:rsidRDefault="007817C9" w:rsidP="007817C9">
      <w:pPr>
        <w:pStyle w:val="Prrafodelista"/>
        <w:ind w:left="1440"/>
      </w:pPr>
      <w:r>
        <w:t>L35.Temp                       -311.590149      2071.825061           -0.150           0.880</w:t>
      </w:r>
    </w:p>
    <w:p w14:paraId="69B7F08B" w14:textId="5A1BBD28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16149         0.038797            0.416           0.677</w:t>
      </w:r>
    </w:p>
    <w:p w14:paraId="5093F50A" w14:textId="1BC12B93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0847         0.017227            1.791           0.073</w:t>
      </w:r>
    </w:p>
    <w:p w14:paraId="572C53BA" w14:textId="77777777" w:rsidR="007817C9" w:rsidRDefault="007817C9" w:rsidP="007817C9">
      <w:pPr>
        <w:pStyle w:val="Prrafodelista"/>
        <w:ind w:left="1440"/>
      </w:pPr>
      <w:r>
        <w:t>L36.Conduct                      85.796610       152.945784            0.561           0.575</w:t>
      </w:r>
    </w:p>
    <w:p w14:paraId="5A94F144" w14:textId="77777777" w:rsidR="007817C9" w:rsidRDefault="007817C9" w:rsidP="007817C9">
      <w:pPr>
        <w:pStyle w:val="Prrafodelista"/>
        <w:ind w:left="1440"/>
      </w:pPr>
      <w:r>
        <w:t>L36.Water                     -1639.342341      3922.549143           -0.418           0.676</w:t>
      </w:r>
    </w:p>
    <w:p w14:paraId="1EF8B0B8" w14:textId="77777777" w:rsidR="007817C9" w:rsidRDefault="007817C9" w:rsidP="007817C9">
      <w:pPr>
        <w:pStyle w:val="Prrafodelista"/>
        <w:ind w:left="1440"/>
      </w:pPr>
      <w:r>
        <w:t>L36.Temp                         69.490368      2348.992548            0.030           0.976</w:t>
      </w:r>
    </w:p>
    <w:p w14:paraId="45A055B7" w14:textId="7BFA1C28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4953         0.039110           -0.382           0.702</w:t>
      </w:r>
    </w:p>
    <w:p w14:paraId="33052346" w14:textId="1DABFD90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5066         0.017243           -2.034           0.042</w:t>
      </w:r>
    </w:p>
    <w:p w14:paraId="67270D71" w14:textId="77777777" w:rsidR="007817C9" w:rsidRDefault="007817C9" w:rsidP="007817C9">
      <w:pPr>
        <w:pStyle w:val="Prrafodelista"/>
        <w:ind w:left="1440"/>
      </w:pPr>
      <w:r>
        <w:t>L37.Conduct                     -99.219031       153.418447           -0.647           0.518</w:t>
      </w:r>
    </w:p>
    <w:p w14:paraId="603BA029" w14:textId="77777777" w:rsidR="007817C9" w:rsidRDefault="007817C9" w:rsidP="007817C9">
      <w:pPr>
        <w:pStyle w:val="Prrafodelista"/>
        <w:ind w:left="1440"/>
      </w:pPr>
      <w:r>
        <w:t>L37.Water                       982.208051      5395.374882            0.182           0.856</w:t>
      </w:r>
    </w:p>
    <w:p w14:paraId="6A7C2540" w14:textId="77777777" w:rsidR="007817C9" w:rsidRDefault="007817C9" w:rsidP="007817C9">
      <w:pPr>
        <w:pStyle w:val="Prrafodelista"/>
        <w:ind w:left="1440"/>
      </w:pPr>
      <w:r>
        <w:t>L37.Temp                       -562.344905      3205.282004           -0.175           0.861</w:t>
      </w:r>
    </w:p>
    <w:p w14:paraId="37ADF8B8" w14:textId="25A3F67A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3159         0.038944           -0.851           0.395</w:t>
      </w:r>
    </w:p>
    <w:p w14:paraId="282B76F9" w14:textId="1A065880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0200         0.017256            1.171           0.242</w:t>
      </w:r>
    </w:p>
    <w:p w14:paraId="267FF6EA" w14:textId="77777777" w:rsidR="007817C9" w:rsidRDefault="007817C9" w:rsidP="007817C9">
      <w:pPr>
        <w:pStyle w:val="Prrafodelista"/>
        <w:ind w:left="1440"/>
      </w:pPr>
      <w:r>
        <w:t>L38.Conduct                      26.184857       154.641979            0.169           0.866</w:t>
      </w:r>
    </w:p>
    <w:p w14:paraId="16303B4A" w14:textId="77777777" w:rsidR="007817C9" w:rsidRDefault="007817C9" w:rsidP="007817C9">
      <w:pPr>
        <w:pStyle w:val="Prrafodelista"/>
        <w:ind w:left="1440"/>
      </w:pPr>
      <w:r>
        <w:t>L38.Water                      -809.484686      6462.394432           -0.125           0.900</w:t>
      </w:r>
    </w:p>
    <w:p w14:paraId="535F35E9" w14:textId="77777777" w:rsidR="007817C9" w:rsidRDefault="007817C9" w:rsidP="007817C9">
      <w:pPr>
        <w:pStyle w:val="Prrafodelista"/>
        <w:ind w:left="1440"/>
      </w:pPr>
      <w:r>
        <w:t>L38.Temp                        682.757862      3685.973439            0.185           0.853</w:t>
      </w:r>
    </w:p>
    <w:p w14:paraId="06A4160C" w14:textId="344D8A2B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1256         0.038709            0.032           0.974</w:t>
      </w:r>
    </w:p>
    <w:p w14:paraId="5FEE7B23" w14:textId="78F1C88A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256         0.017239           -0.015           0.988</w:t>
      </w:r>
    </w:p>
    <w:p w14:paraId="5AF6D112" w14:textId="77777777" w:rsidR="007817C9" w:rsidRDefault="007817C9" w:rsidP="007817C9">
      <w:pPr>
        <w:pStyle w:val="Prrafodelista"/>
        <w:ind w:left="1440"/>
      </w:pPr>
      <w:r>
        <w:t>L39.Conduct                     116.362648       153.060946            0.760           0.447</w:t>
      </w:r>
    </w:p>
    <w:p w14:paraId="49BF73D5" w14:textId="77777777" w:rsidR="007817C9" w:rsidRDefault="007817C9" w:rsidP="007817C9">
      <w:pPr>
        <w:pStyle w:val="Prrafodelista"/>
        <w:ind w:left="1440"/>
      </w:pPr>
      <w:r>
        <w:t>L39.Water                       260.869622      5735.159383            0.045           0.964</w:t>
      </w:r>
    </w:p>
    <w:p w14:paraId="50CB997B" w14:textId="77777777" w:rsidR="007817C9" w:rsidRDefault="007817C9" w:rsidP="007817C9">
      <w:pPr>
        <w:pStyle w:val="Prrafodelista"/>
        <w:ind w:left="1440"/>
      </w:pPr>
      <w:r>
        <w:t>L39.Temp                        323.064236      3313.459437            0.098           0.922</w:t>
      </w:r>
    </w:p>
    <w:p w14:paraId="2DCBDB20" w14:textId="1328C380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1293         0.039326            0.541           0.588</w:t>
      </w:r>
    </w:p>
    <w:p w14:paraId="00A2337F" w14:textId="224699F2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1899         0.017236           -1.271           0.204</w:t>
      </w:r>
    </w:p>
    <w:p w14:paraId="699E2C95" w14:textId="77777777" w:rsidR="007817C9" w:rsidRDefault="007817C9" w:rsidP="007817C9">
      <w:pPr>
        <w:pStyle w:val="Prrafodelista"/>
        <w:ind w:left="1440"/>
      </w:pPr>
      <w:r>
        <w:t>L40.Conduct                    -225.612224       152.234377           -1.482           0.138</w:t>
      </w:r>
    </w:p>
    <w:p w14:paraId="742138BA" w14:textId="77777777" w:rsidR="007817C9" w:rsidRDefault="007817C9" w:rsidP="007817C9">
      <w:pPr>
        <w:pStyle w:val="Prrafodelista"/>
        <w:ind w:left="1440"/>
      </w:pPr>
      <w:r>
        <w:t>L40.Water                      1196.094504      4293.041993            0.279           0.781</w:t>
      </w:r>
    </w:p>
    <w:p w14:paraId="398A32C1" w14:textId="77777777" w:rsidR="007817C9" w:rsidRDefault="007817C9" w:rsidP="007817C9">
      <w:pPr>
        <w:pStyle w:val="Prrafodelista"/>
        <w:ind w:left="1440"/>
      </w:pPr>
      <w:r>
        <w:t>L40.Temp                      -1485.269225      2406.709815           -0.617           0.537</w:t>
      </w:r>
    </w:p>
    <w:p w14:paraId="05C9E145" w14:textId="52A36F4A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9314         0.039277           -1.001           0.317</w:t>
      </w:r>
    </w:p>
    <w:p w14:paraId="2CD3CEA9" w14:textId="7539AD37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9664         0.017237           -0.561           0.575</w:t>
      </w:r>
    </w:p>
    <w:p w14:paraId="54AC04E2" w14:textId="77777777" w:rsidR="007817C9" w:rsidRDefault="007817C9" w:rsidP="007817C9">
      <w:pPr>
        <w:pStyle w:val="Prrafodelista"/>
        <w:ind w:left="1440"/>
      </w:pPr>
      <w:r>
        <w:t>L41.Conduct                     151.212669       152.202247            0.993           0.320</w:t>
      </w:r>
    </w:p>
    <w:p w14:paraId="6644239F" w14:textId="77777777" w:rsidR="007817C9" w:rsidRDefault="007817C9" w:rsidP="007817C9">
      <w:pPr>
        <w:pStyle w:val="Prrafodelista"/>
        <w:ind w:left="1440"/>
      </w:pPr>
      <w:r>
        <w:t>L41.Water                     -2419.917040      4430.519086           -0.546           0.585</w:t>
      </w:r>
    </w:p>
    <w:p w14:paraId="5F177C94" w14:textId="77777777" w:rsidR="007817C9" w:rsidRDefault="007817C9" w:rsidP="007817C9">
      <w:pPr>
        <w:pStyle w:val="Prrafodelista"/>
        <w:ind w:left="1440"/>
      </w:pPr>
      <w:r>
        <w:t>L41.Temp                       1609.478664      1874.168475            0.859           0.390</w:t>
      </w:r>
    </w:p>
    <w:p w14:paraId="2313103C" w14:textId="60C7D373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13439         0.038794            0.346           0.729</w:t>
      </w:r>
    </w:p>
    <w:p w14:paraId="2D6298CD" w14:textId="482158EE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5430         0.017256            0.315           0.753</w:t>
      </w:r>
    </w:p>
    <w:p w14:paraId="3A8CC37E" w14:textId="77777777" w:rsidR="007817C9" w:rsidRDefault="007817C9" w:rsidP="007817C9">
      <w:pPr>
        <w:pStyle w:val="Prrafodelista"/>
        <w:ind w:left="1440"/>
      </w:pPr>
      <w:r>
        <w:t>L42.Conduct                      45.720816       152.726767            0.299           0.765</w:t>
      </w:r>
    </w:p>
    <w:p w14:paraId="45349C81" w14:textId="77777777" w:rsidR="007817C9" w:rsidRDefault="007817C9" w:rsidP="007817C9">
      <w:pPr>
        <w:pStyle w:val="Prrafodelista"/>
        <w:ind w:left="1440"/>
      </w:pPr>
      <w:r>
        <w:t>L42.Water                      2255.898927      5164.022603            0.437           0.662</w:t>
      </w:r>
    </w:p>
    <w:p w14:paraId="0E64D1A4" w14:textId="77777777" w:rsidR="007817C9" w:rsidRDefault="007817C9" w:rsidP="007817C9">
      <w:pPr>
        <w:pStyle w:val="Prrafodelista"/>
        <w:ind w:left="1440"/>
      </w:pPr>
      <w:r>
        <w:t>L42.Temp                       -765.082682      1793.718369           -0.427           0.670</w:t>
      </w:r>
    </w:p>
    <w:p w14:paraId="4CCB2CB6" w14:textId="5F4B8F01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8180         0.038712           -0.728           0.467</w:t>
      </w:r>
    </w:p>
    <w:p w14:paraId="297F1B6F" w14:textId="15909D81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3291         0.017300            0.768           0.442</w:t>
      </w:r>
    </w:p>
    <w:p w14:paraId="0C4C3896" w14:textId="77777777" w:rsidR="007817C9" w:rsidRDefault="007817C9" w:rsidP="007817C9">
      <w:pPr>
        <w:pStyle w:val="Prrafodelista"/>
        <w:ind w:left="1440"/>
      </w:pPr>
      <w:r>
        <w:t>L43.Conduct                     -37.866601       153.586238           -0.247           0.805</w:t>
      </w:r>
    </w:p>
    <w:p w14:paraId="63237C00" w14:textId="77777777" w:rsidR="007817C9" w:rsidRDefault="007817C9" w:rsidP="007817C9">
      <w:pPr>
        <w:pStyle w:val="Prrafodelista"/>
        <w:ind w:left="1440"/>
      </w:pPr>
      <w:r>
        <w:t>L43.Water                     -1112.076546      4747.448710           -0.234           0.815</w:t>
      </w:r>
    </w:p>
    <w:p w14:paraId="6358FDF7" w14:textId="77777777" w:rsidR="007817C9" w:rsidRDefault="007817C9" w:rsidP="007817C9">
      <w:pPr>
        <w:pStyle w:val="Prrafodelista"/>
        <w:ind w:left="1440"/>
      </w:pPr>
      <w:r>
        <w:t>L43.Temp                         11.573429      1639.792866            0.007           0.994</w:t>
      </w:r>
    </w:p>
    <w:p w14:paraId="6813D122" w14:textId="2C9C368F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8186         0.039309            0.717           0.473</w:t>
      </w:r>
    </w:p>
    <w:p w14:paraId="5B4AEE7A" w14:textId="0D32DED7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3452         0.017301           -0.778           0.437</w:t>
      </w:r>
    </w:p>
    <w:p w14:paraId="64AB9217" w14:textId="77777777" w:rsidR="007817C9" w:rsidRDefault="007817C9" w:rsidP="007817C9">
      <w:pPr>
        <w:pStyle w:val="Prrafodelista"/>
        <w:ind w:left="1440"/>
      </w:pPr>
      <w:r>
        <w:t>L44.Conduct                    -146.075732       153.804717           -0.950           0.342</w:t>
      </w:r>
    </w:p>
    <w:p w14:paraId="2510590B" w14:textId="77777777" w:rsidR="007817C9" w:rsidRDefault="007817C9" w:rsidP="007817C9">
      <w:pPr>
        <w:pStyle w:val="Prrafodelista"/>
        <w:ind w:left="1440"/>
      </w:pPr>
      <w:r>
        <w:t>L44.Water                        -7.621015      3610.555718           -0.002           0.998</w:t>
      </w:r>
    </w:p>
    <w:p w14:paraId="7F34C8EB" w14:textId="77777777" w:rsidR="007817C9" w:rsidRDefault="007817C9" w:rsidP="007817C9">
      <w:pPr>
        <w:pStyle w:val="Prrafodelista"/>
        <w:ind w:left="1440"/>
      </w:pPr>
      <w:r>
        <w:t>L44.Temp                        128.071150      1957.684048            0.065           0.948</w:t>
      </w:r>
    </w:p>
    <w:p w14:paraId="270CDBFB" w14:textId="2F6E61EC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0236         0.039592           -0.259           0.796</w:t>
      </w:r>
    </w:p>
    <w:p w14:paraId="335FE25C" w14:textId="3304691A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6246         0.017273            1.519           0.129</w:t>
      </w:r>
    </w:p>
    <w:p w14:paraId="007BA36A" w14:textId="77777777" w:rsidR="007817C9" w:rsidRDefault="007817C9" w:rsidP="007817C9">
      <w:pPr>
        <w:pStyle w:val="Prrafodelista"/>
        <w:ind w:left="1440"/>
      </w:pPr>
      <w:r>
        <w:t>L45.Conduct                     156.763993       154.979484            1.012           0.312</w:t>
      </w:r>
    </w:p>
    <w:p w14:paraId="2238D1A2" w14:textId="77777777" w:rsidR="007817C9" w:rsidRDefault="007817C9" w:rsidP="007817C9">
      <w:pPr>
        <w:pStyle w:val="Prrafodelista"/>
        <w:ind w:left="1440"/>
      </w:pPr>
      <w:r>
        <w:t>L45.Water                       479.579796      2853.058625            0.168           0.867</w:t>
      </w:r>
    </w:p>
    <w:p w14:paraId="78CEE933" w14:textId="77777777" w:rsidR="007817C9" w:rsidRDefault="007817C9" w:rsidP="007817C9">
      <w:pPr>
        <w:pStyle w:val="Prrafodelista"/>
        <w:ind w:left="1440"/>
      </w:pPr>
      <w:r>
        <w:t>L45.Temp                         14.363761      2326.818997            0.006           0.995</w:t>
      </w:r>
    </w:p>
    <w:p w14:paraId="34D53B75" w14:textId="3B159FBC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32840         0.039010           -0.842           0.400</w:t>
      </w:r>
    </w:p>
    <w:p w14:paraId="7356C55A" w14:textId="1320DA97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7390         0.017292           -1.006           0.315</w:t>
      </w:r>
    </w:p>
    <w:p w14:paraId="62DE0355" w14:textId="77777777" w:rsidR="007817C9" w:rsidRDefault="007817C9" w:rsidP="007817C9">
      <w:pPr>
        <w:pStyle w:val="Prrafodelista"/>
        <w:ind w:left="1440"/>
      </w:pPr>
      <w:r>
        <w:t>L46.Conduct                     -16.482178       146.990293           -0.112           0.911</w:t>
      </w:r>
    </w:p>
    <w:p w14:paraId="7A32B49C" w14:textId="77777777" w:rsidR="007817C9" w:rsidRDefault="007817C9" w:rsidP="007817C9">
      <w:pPr>
        <w:pStyle w:val="Prrafodelista"/>
        <w:ind w:left="1440"/>
      </w:pPr>
      <w:r>
        <w:t>L46.Water                      -260.268932      2043.922313           -0.127           0.899</w:t>
      </w:r>
    </w:p>
    <w:p w14:paraId="0647B19F" w14:textId="77777777" w:rsidR="007817C9" w:rsidRDefault="007817C9" w:rsidP="007817C9">
      <w:pPr>
        <w:pStyle w:val="Prrafodelista"/>
        <w:ind w:left="1440"/>
      </w:pPr>
      <w:r>
        <w:t>L46.Temp                        -40.877391      1853.915351           -0.022           0.982</w:t>
      </w:r>
    </w:p>
    <w:p w14:paraId="0775D870" w14:textId="09F26422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31812         0.038991            0.816           0.415</w:t>
      </w:r>
    </w:p>
    <w:p w14:paraId="4EFCF297" w14:textId="24D31222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1850         0.017289            0.107           0.915</w:t>
      </w:r>
    </w:p>
    <w:p w14:paraId="58F363A5" w14:textId="77777777" w:rsidR="007817C9" w:rsidRDefault="007817C9" w:rsidP="007817C9">
      <w:pPr>
        <w:pStyle w:val="Prrafodelista"/>
        <w:ind w:left="1440"/>
      </w:pPr>
      <w:r>
        <w:t>L47.Conduct                     -38.788343        94.330960           -0.411           0.681</w:t>
      </w:r>
    </w:p>
    <w:p w14:paraId="0C429426" w14:textId="77777777" w:rsidR="007817C9" w:rsidRDefault="007817C9" w:rsidP="007817C9">
      <w:pPr>
        <w:pStyle w:val="Prrafodelista"/>
        <w:ind w:left="1440"/>
      </w:pPr>
      <w:r>
        <w:t>L47.Water                       -33.218227       916.203415           -0.036           0.971</w:t>
      </w:r>
    </w:p>
    <w:p w14:paraId="713A3C29" w14:textId="77777777" w:rsidR="007817C9" w:rsidRDefault="007817C9" w:rsidP="007817C9">
      <w:pPr>
        <w:pStyle w:val="Prrafodelista"/>
        <w:ind w:left="1440"/>
      </w:pPr>
      <w:r>
        <w:t>L47.Temp                        -25.188957       850.098773           -0.030           0.976</w:t>
      </w:r>
    </w:p>
    <w:p w14:paraId="6222E03C" w14:textId="7542CA2A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11855         0.039067            0.303           0.762</w:t>
      </w:r>
    </w:p>
    <w:p w14:paraId="6F015B00" w14:textId="4523C582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7871         0.016398            6.578           0.000</w:t>
      </w:r>
    </w:p>
    <w:p w14:paraId="220CFCD9" w14:textId="77777777" w:rsidR="007817C9" w:rsidRDefault="007817C9" w:rsidP="007817C9">
      <w:pPr>
        <w:pStyle w:val="Prrafodelista"/>
        <w:ind w:left="1440"/>
      </w:pPr>
      <w:r>
        <w:t>L48.Conduct                      13.819049        25.870797            0.534           0.593</w:t>
      </w:r>
    </w:p>
    <w:p w14:paraId="674CCF65" w14:textId="77777777" w:rsidR="007817C9" w:rsidRDefault="007817C9" w:rsidP="007817C9">
      <w:pPr>
        <w:pStyle w:val="Prrafodelista"/>
        <w:ind w:left="1440"/>
      </w:pPr>
      <w:r>
        <w:t>L48.Water                        45.273406       180.264742            0.251           0.802</w:t>
      </w:r>
    </w:p>
    <w:p w14:paraId="08BD493C" w14:textId="77777777" w:rsidR="007817C9" w:rsidRDefault="007817C9" w:rsidP="007817C9">
      <w:pPr>
        <w:pStyle w:val="Prrafodelista"/>
        <w:ind w:left="1440"/>
      </w:pPr>
      <w:r>
        <w:t>L48.Temp                         22.576966       169.148866            0.133           0.894</w:t>
      </w:r>
    </w:p>
    <w:p w14:paraId="60AF39B8" w14:textId="65651325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9591         0.033661            0.285           0.776</w:t>
      </w:r>
    </w:p>
    <w:p w14:paraId="3D462727" w14:textId="70B91769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2716         0.009370           -8.827           0.000</w:t>
      </w:r>
    </w:p>
    <w:p w14:paraId="4758DECE" w14:textId="51958014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3768644C" w14:textId="77777777" w:rsidR="007817C9" w:rsidRDefault="007817C9" w:rsidP="007817C9">
      <w:pPr>
        <w:pStyle w:val="Prrafodelista"/>
        <w:ind w:left="1440"/>
      </w:pPr>
    </w:p>
    <w:p w14:paraId="3ADC7AD2" w14:textId="77777777" w:rsidR="007817C9" w:rsidRDefault="007817C9" w:rsidP="007817C9">
      <w:pPr>
        <w:pStyle w:val="Prrafodelista"/>
        <w:ind w:left="1440"/>
      </w:pPr>
      <w:r>
        <w:t>Correlation matrix of residuals</w:t>
      </w:r>
    </w:p>
    <w:p w14:paraId="3760A182" w14:textId="08D7820C" w:rsidR="007817C9" w:rsidRDefault="007817C9" w:rsidP="007817C9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1120BC31" w14:textId="77777777" w:rsidR="007817C9" w:rsidRDefault="007817C9" w:rsidP="007817C9">
      <w:pPr>
        <w:pStyle w:val="Prrafodelista"/>
        <w:ind w:left="1440"/>
      </w:pPr>
      <w:r>
        <w:t>Conduct                  1.000000  0.645952  0.267264              -0.009361            -0.004619</w:t>
      </w:r>
    </w:p>
    <w:p w14:paraId="2FE04D9D" w14:textId="77777777" w:rsidR="007817C9" w:rsidRDefault="007817C9" w:rsidP="007817C9">
      <w:pPr>
        <w:pStyle w:val="Prrafodelista"/>
        <w:ind w:left="1440"/>
      </w:pPr>
      <w:r>
        <w:t>Water                    0.645952  1.000000 -0.298411              -0.011659            -0.005040</w:t>
      </w:r>
    </w:p>
    <w:p w14:paraId="4B0E4126" w14:textId="77777777" w:rsidR="007817C9" w:rsidRDefault="007817C9" w:rsidP="007817C9">
      <w:pPr>
        <w:pStyle w:val="Prrafodelista"/>
        <w:ind w:left="1440"/>
      </w:pPr>
      <w:r>
        <w:t>Temp                     0.267264 -0.298411  1.000000               0.003002            -0.008889</w:t>
      </w:r>
    </w:p>
    <w:p w14:paraId="7CE622B9" w14:textId="2E19FBCF" w:rsidR="007817C9" w:rsidRDefault="003A3D6A" w:rsidP="007817C9">
      <w:pPr>
        <w:pStyle w:val="Prrafodelista"/>
        <w:ind w:left="1440"/>
      </w:pPr>
      <w:r>
        <w:t>Precip.</w:t>
      </w:r>
      <w:r w:rsidR="007817C9">
        <w:t xml:space="preserve"> horaria   -0.009361 -0.011659  0.003002               1.000000            -0.023682</w:t>
      </w:r>
    </w:p>
    <w:p w14:paraId="4196F35B" w14:textId="224323DA" w:rsidR="00E03990" w:rsidRDefault="007817C9" w:rsidP="00E03990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04619 -0.005040 -0.008889              -0.023682             1.000000</w:t>
      </w:r>
    </w:p>
    <w:p w14:paraId="2A5A040A" w14:textId="5DEA64A1" w:rsidR="00E03990" w:rsidRDefault="007817C9" w:rsidP="00A42FF7">
      <w:pPr>
        <w:pStyle w:val="Prrafodelista"/>
        <w:numPr>
          <w:ilvl w:val="0"/>
          <w:numId w:val="26"/>
        </w:numPr>
      </w:pPr>
      <w:r>
        <w:t xml:space="preserve">Sensor </w:t>
      </w:r>
      <w:r w:rsidRPr="00C51532">
        <w:t>Este Alto</w:t>
      </w:r>
      <w:r w:rsidRPr="007817C9">
        <w:t xml:space="preserve"> </w:t>
      </w:r>
      <w:r>
        <w:t>(</w:t>
      </w:r>
      <w:r w:rsidRPr="007817C9">
        <w:t>A84041CD4184396B</w:t>
      </w:r>
      <w:r>
        <w:t>):</w:t>
      </w:r>
    </w:p>
    <w:p w14:paraId="180B68BD" w14:textId="77777777" w:rsidR="007817C9" w:rsidRDefault="007817C9" w:rsidP="007817C9">
      <w:pPr>
        <w:pStyle w:val="Prrafodelista"/>
        <w:ind w:left="1440"/>
      </w:pPr>
      <w:r>
        <w:t xml:space="preserve">  Summary of Regression Results   </w:t>
      </w:r>
    </w:p>
    <w:p w14:paraId="08BDD8B4" w14:textId="77777777" w:rsidR="007817C9" w:rsidRDefault="007817C9" w:rsidP="007817C9">
      <w:pPr>
        <w:pStyle w:val="Prrafodelista"/>
        <w:ind w:left="1440"/>
      </w:pPr>
      <w:r>
        <w:t>==================================</w:t>
      </w:r>
    </w:p>
    <w:p w14:paraId="762F3426" w14:textId="77777777" w:rsidR="007817C9" w:rsidRDefault="007817C9" w:rsidP="007817C9">
      <w:pPr>
        <w:pStyle w:val="Prrafodelista"/>
        <w:ind w:left="1440"/>
      </w:pPr>
      <w:r>
        <w:t>Model:                         VAR</w:t>
      </w:r>
    </w:p>
    <w:p w14:paraId="65B60D0A" w14:textId="2465EBF4" w:rsidR="007817C9" w:rsidRDefault="007817C9" w:rsidP="00473778">
      <w:pPr>
        <w:pStyle w:val="Prrafodelista"/>
        <w:ind w:left="1440"/>
      </w:pPr>
      <w:r>
        <w:t>Method:                        OLS</w:t>
      </w:r>
    </w:p>
    <w:p w14:paraId="141F2D00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</w:t>
      </w:r>
    </w:p>
    <w:p w14:paraId="0B0E0FDA" w14:textId="77B2781B" w:rsidR="007817C9" w:rsidRDefault="007817C9" w:rsidP="007817C9">
      <w:pPr>
        <w:pStyle w:val="Prrafodelista"/>
        <w:ind w:left="1440"/>
      </w:pPr>
      <w:r>
        <w:t xml:space="preserve">No. of Equations:         </w:t>
      </w:r>
      <w:r w:rsidR="00473778">
        <w:tab/>
      </w:r>
      <w:r>
        <w:t>5.00000    BIC:                   -58.7483</w:t>
      </w:r>
    </w:p>
    <w:p w14:paraId="3582D02C" w14:textId="7519BE9D" w:rsidR="007817C9" w:rsidRDefault="007817C9" w:rsidP="007817C9">
      <w:pPr>
        <w:pStyle w:val="Prrafodelista"/>
        <w:ind w:left="1440"/>
      </w:pPr>
      <w:r>
        <w:t xml:space="preserve">Nobs:                     </w:t>
      </w:r>
      <w:r w:rsidR="00473778">
        <w:tab/>
      </w:r>
      <w:r>
        <w:t>11641.0    HQIC:                  -59.2543</w:t>
      </w:r>
    </w:p>
    <w:p w14:paraId="767907BD" w14:textId="14B69361" w:rsidR="007817C9" w:rsidRDefault="007817C9" w:rsidP="007817C9">
      <w:pPr>
        <w:pStyle w:val="Prrafodelista"/>
        <w:ind w:left="1440"/>
      </w:pPr>
      <w:r>
        <w:t xml:space="preserve">Log likelihood:           </w:t>
      </w:r>
      <w:r w:rsidR="00473778">
        <w:tab/>
      </w:r>
      <w:r>
        <w:t>264996.    FPE:                1.42887e-26</w:t>
      </w:r>
    </w:p>
    <w:p w14:paraId="1C2AE31C" w14:textId="476ED812" w:rsidR="007817C9" w:rsidRDefault="007817C9" w:rsidP="007817C9">
      <w:pPr>
        <w:pStyle w:val="Prrafodelista"/>
        <w:ind w:left="1440"/>
      </w:pPr>
      <w:r>
        <w:t xml:space="preserve">AIC:                     </w:t>
      </w:r>
      <w:r w:rsidR="00473778">
        <w:t xml:space="preserve">               </w:t>
      </w:r>
      <w:r>
        <w:t>-59.5104    Det(Omega_mle):     1.28972e-26</w:t>
      </w:r>
    </w:p>
    <w:p w14:paraId="34576FFB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</w:t>
      </w:r>
    </w:p>
    <w:p w14:paraId="196FBC9D" w14:textId="77777777" w:rsidR="007817C9" w:rsidRDefault="007817C9" w:rsidP="007817C9">
      <w:pPr>
        <w:pStyle w:val="Prrafodelista"/>
        <w:ind w:left="1440"/>
      </w:pPr>
      <w:r>
        <w:t>Results for equation Conduct</w:t>
      </w:r>
    </w:p>
    <w:p w14:paraId="6EA39100" w14:textId="3A069A2B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13FE8F29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7C6C993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102FD04A" w14:textId="77777777" w:rsidR="007817C9" w:rsidRDefault="007817C9" w:rsidP="007817C9">
      <w:pPr>
        <w:pStyle w:val="Prrafodelista"/>
        <w:ind w:left="1440"/>
      </w:pPr>
      <w:r>
        <w:t>const                             0.000026         0.000009            2.925           0.003</w:t>
      </w:r>
    </w:p>
    <w:p w14:paraId="15567017" w14:textId="77777777" w:rsidR="007817C9" w:rsidRDefault="007817C9" w:rsidP="007817C9">
      <w:pPr>
        <w:pStyle w:val="Prrafodelista"/>
        <w:ind w:left="1440"/>
      </w:pPr>
      <w:r>
        <w:t>L1.Conduct                        4.862752              NAN              NAN             NAN</w:t>
      </w:r>
    </w:p>
    <w:p w14:paraId="3016E797" w14:textId="77777777" w:rsidR="007817C9" w:rsidRDefault="007817C9" w:rsidP="007817C9">
      <w:pPr>
        <w:pStyle w:val="Prrafodelista"/>
        <w:ind w:left="1440"/>
      </w:pPr>
      <w:r>
        <w:t>L1.Water                          1.097717              NAN              NAN             NAN</w:t>
      </w:r>
    </w:p>
    <w:p w14:paraId="79BF5F66" w14:textId="77777777" w:rsidR="007817C9" w:rsidRDefault="007817C9" w:rsidP="003A3D6A">
      <w:pPr>
        <w:pStyle w:val="Prrafodelista"/>
        <w:ind w:left="2124" w:hanging="684"/>
      </w:pPr>
      <w:r>
        <w:t>L1.Temp                          -0.581727              NAN              NAN             NAN</w:t>
      </w:r>
    </w:p>
    <w:p w14:paraId="3DBBBA33" w14:textId="22B66857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6         0.000004            1.426           0.154</w:t>
      </w:r>
    </w:p>
    <w:p w14:paraId="65E310F7" w14:textId="505BDD05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1         0.000001           -0.831           0.406</w:t>
      </w:r>
    </w:p>
    <w:p w14:paraId="530EB6C9" w14:textId="77777777" w:rsidR="007817C9" w:rsidRDefault="007817C9" w:rsidP="007817C9">
      <w:pPr>
        <w:pStyle w:val="Prrafodelista"/>
        <w:ind w:left="1440"/>
      </w:pPr>
      <w:r>
        <w:t>L2.Conduct                      -10.047429              NAN              NAN             NAN</w:t>
      </w:r>
    </w:p>
    <w:p w14:paraId="76871BCD" w14:textId="77777777" w:rsidR="007817C9" w:rsidRDefault="007817C9" w:rsidP="007817C9">
      <w:pPr>
        <w:pStyle w:val="Prrafodelista"/>
        <w:ind w:left="1440"/>
      </w:pPr>
      <w:r>
        <w:t>L2.Water                         -4.617942              NAN              NAN             NAN</w:t>
      </w:r>
    </w:p>
    <w:p w14:paraId="38427F0F" w14:textId="77777777" w:rsidR="007817C9" w:rsidRDefault="007817C9" w:rsidP="007817C9">
      <w:pPr>
        <w:pStyle w:val="Prrafodelista"/>
        <w:ind w:left="1440"/>
      </w:pPr>
      <w:r>
        <w:t>L2.Temp                           2.411695              NAN              NAN             NAN</w:t>
      </w:r>
    </w:p>
    <w:p w14:paraId="6A113864" w14:textId="4E56D02C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3         0.000005            0.631           0.528</w:t>
      </w:r>
    </w:p>
    <w:p w14:paraId="31AD3B48" w14:textId="414CB63F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2         0.000002           -1.174           0.240</w:t>
      </w:r>
    </w:p>
    <w:p w14:paraId="5DC802A9" w14:textId="77777777" w:rsidR="007817C9" w:rsidRDefault="007817C9" w:rsidP="007817C9">
      <w:pPr>
        <w:pStyle w:val="Prrafodelista"/>
        <w:ind w:left="1440"/>
      </w:pPr>
      <w:r>
        <w:t>L3.Conduct                       11.828454              NAN              NAN             NAN</w:t>
      </w:r>
    </w:p>
    <w:p w14:paraId="5D1AEE80" w14:textId="77777777" w:rsidR="007817C9" w:rsidRDefault="007817C9" w:rsidP="007817C9">
      <w:pPr>
        <w:pStyle w:val="Prrafodelista"/>
        <w:ind w:left="1440"/>
      </w:pPr>
      <w:r>
        <w:t>L3.Water                          7.698839              NAN              NAN             NAN</w:t>
      </w:r>
    </w:p>
    <w:p w14:paraId="6D3C8DEC" w14:textId="77777777" w:rsidR="007817C9" w:rsidRDefault="007817C9" w:rsidP="007817C9">
      <w:pPr>
        <w:pStyle w:val="Prrafodelista"/>
        <w:ind w:left="1440"/>
      </w:pPr>
      <w:r>
        <w:t>L3.Temp                          -3.954448              NAN              NAN             NAN</w:t>
      </w:r>
    </w:p>
    <w:p w14:paraId="471D8661" w14:textId="1FD83503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0001         0.000005            0.230           0.818</w:t>
      </w:r>
    </w:p>
    <w:p w14:paraId="52B90397" w14:textId="728BBC9A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2            1.929           0.054</w:t>
      </w:r>
    </w:p>
    <w:p w14:paraId="1ECB9538" w14:textId="77777777" w:rsidR="007817C9" w:rsidRDefault="007817C9" w:rsidP="007817C9">
      <w:pPr>
        <w:pStyle w:val="Prrafodelista"/>
        <w:ind w:left="1440"/>
      </w:pPr>
      <w:r>
        <w:t>L4.Conduct                       -9.283658              NAN              NAN             NAN</w:t>
      </w:r>
    </w:p>
    <w:p w14:paraId="03284543" w14:textId="77777777" w:rsidR="007817C9" w:rsidRDefault="007817C9" w:rsidP="007817C9">
      <w:pPr>
        <w:pStyle w:val="Prrafodelista"/>
        <w:ind w:left="1440"/>
      </w:pPr>
      <w:r>
        <w:t>L4.Water                         -6.898823              NAN              NAN             NAN</w:t>
      </w:r>
    </w:p>
    <w:p w14:paraId="3AF5CC7E" w14:textId="77777777" w:rsidR="007817C9" w:rsidRDefault="007817C9" w:rsidP="007817C9">
      <w:pPr>
        <w:pStyle w:val="Prrafodelista"/>
        <w:ind w:left="1440"/>
      </w:pPr>
      <w:r>
        <w:t>L4.Temp                           3.373227              NAN              NAN             NAN</w:t>
      </w:r>
    </w:p>
    <w:p w14:paraId="02B2DD9D" w14:textId="1204C296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3         0.000005           -0.537           0.591</w:t>
      </w:r>
    </w:p>
    <w:p w14:paraId="22EC805E" w14:textId="2E66720A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1         0.000002            0.266           0.790</w:t>
      </w:r>
    </w:p>
    <w:p w14:paraId="66054FB2" w14:textId="77777777" w:rsidR="007817C9" w:rsidRDefault="007817C9" w:rsidP="007817C9">
      <w:pPr>
        <w:pStyle w:val="Prrafodelista"/>
        <w:ind w:left="1440"/>
      </w:pPr>
      <w:r>
        <w:t>L5.Conduct                        5.620891         0.044113          127.421           0.000</w:t>
      </w:r>
    </w:p>
    <w:p w14:paraId="74CF3D52" w14:textId="77777777" w:rsidR="007817C9" w:rsidRDefault="007817C9" w:rsidP="007817C9">
      <w:pPr>
        <w:pStyle w:val="Prrafodelista"/>
        <w:ind w:left="1440"/>
      </w:pPr>
      <w:r>
        <w:t>L5.Water                          4.734259              NAN              NAN             NAN</w:t>
      </w:r>
    </w:p>
    <w:p w14:paraId="4D7074F0" w14:textId="77777777" w:rsidR="007817C9" w:rsidRDefault="007817C9" w:rsidP="007817C9">
      <w:pPr>
        <w:pStyle w:val="Prrafodelista"/>
        <w:ind w:left="1440"/>
      </w:pPr>
      <w:r>
        <w:t>L5.Temp                          -1.893572              NAN              NAN             NAN</w:t>
      </w:r>
    </w:p>
    <w:p w14:paraId="6E4308A8" w14:textId="17895C2A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2         0.000005            0.511           0.609</w:t>
      </w:r>
    </w:p>
    <w:p w14:paraId="1CAFFD55" w14:textId="2A8FFF65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1         0.000002           -0.489           0.625</w:t>
      </w:r>
    </w:p>
    <w:p w14:paraId="269679BA" w14:textId="77777777" w:rsidR="007817C9" w:rsidRDefault="007817C9" w:rsidP="007817C9">
      <w:pPr>
        <w:pStyle w:val="Prrafodelista"/>
        <w:ind w:left="1440"/>
      </w:pPr>
      <w:r>
        <w:t>L6.Conduct                       -2.974023         0.082054          -36.245           0.000</w:t>
      </w:r>
    </w:p>
    <w:p w14:paraId="75C891DC" w14:textId="77777777" w:rsidR="007817C9" w:rsidRDefault="007817C9" w:rsidP="007817C9">
      <w:pPr>
        <w:pStyle w:val="Prrafodelista"/>
        <w:ind w:left="1440"/>
      </w:pPr>
      <w:r>
        <w:t>L6.Water                         -3.756976              NAN              NAN             NAN</w:t>
      </w:r>
    </w:p>
    <w:p w14:paraId="2A909517" w14:textId="77777777" w:rsidR="007817C9" w:rsidRDefault="007817C9" w:rsidP="007817C9">
      <w:pPr>
        <w:pStyle w:val="Prrafodelista"/>
        <w:ind w:left="1440"/>
      </w:pPr>
      <w:r>
        <w:t>L6.Temp                           0.990622         0.035641           27.795           0.000</w:t>
      </w:r>
    </w:p>
    <w:p w14:paraId="07B46A0D" w14:textId="4B90F412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5         0.000005            1.048           0.294</w:t>
      </w:r>
    </w:p>
    <w:p w14:paraId="2F552E45" w14:textId="15F7C23D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3         0.000002            1.632           0.103</w:t>
      </w:r>
    </w:p>
    <w:p w14:paraId="71DCD3B9" w14:textId="77777777" w:rsidR="007817C9" w:rsidRDefault="007817C9" w:rsidP="007817C9">
      <w:pPr>
        <w:pStyle w:val="Prrafodelista"/>
        <w:ind w:left="1440"/>
      </w:pPr>
      <w:r>
        <w:t>L7.Conduct                        1.452824         0.021284           68.259           0.000</w:t>
      </w:r>
    </w:p>
    <w:p w14:paraId="3FB34510" w14:textId="77777777" w:rsidR="007817C9" w:rsidRDefault="007817C9" w:rsidP="007817C9">
      <w:pPr>
        <w:pStyle w:val="Prrafodelista"/>
        <w:ind w:left="1440"/>
      </w:pPr>
      <w:r>
        <w:t>L7.Water                          2.842134         0.180438           15.751           0.000</w:t>
      </w:r>
    </w:p>
    <w:p w14:paraId="5B6D3D2B" w14:textId="77777777" w:rsidR="007817C9" w:rsidRDefault="007817C9" w:rsidP="007817C9">
      <w:pPr>
        <w:pStyle w:val="Prrafodelista"/>
        <w:ind w:left="1440"/>
      </w:pPr>
      <w:r>
        <w:t>L7.Temp                          -0.431109              NAN              NAN             NAN</w:t>
      </w:r>
    </w:p>
    <w:p w14:paraId="08D089F8" w14:textId="241803EE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1         0.000005           -0.288           0.774</w:t>
      </w:r>
    </w:p>
    <w:p w14:paraId="43499F6C" w14:textId="183E2633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5         0.000002           -2.136           0.033</w:t>
      </w:r>
    </w:p>
    <w:p w14:paraId="7A75D224" w14:textId="77777777" w:rsidR="007817C9" w:rsidRDefault="007817C9" w:rsidP="007817C9">
      <w:pPr>
        <w:pStyle w:val="Prrafodelista"/>
        <w:ind w:left="1440"/>
      </w:pPr>
      <w:r>
        <w:t>L8.Conduct                       -0.610610         0.071673           -8.519           0.000</w:t>
      </w:r>
    </w:p>
    <w:p w14:paraId="150B9C1A" w14:textId="77777777" w:rsidR="007817C9" w:rsidRDefault="007817C9" w:rsidP="007817C9">
      <w:pPr>
        <w:pStyle w:val="Prrafodelista"/>
        <w:ind w:left="1440"/>
      </w:pPr>
      <w:r>
        <w:t>L8.Water                         -1.800541              NAN              NAN             NAN</w:t>
      </w:r>
    </w:p>
    <w:p w14:paraId="79705002" w14:textId="77777777" w:rsidR="007817C9" w:rsidRDefault="007817C9" w:rsidP="007817C9">
      <w:pPr>
        <w:pStyle w:val="Prrafodelista"/>
        <w:ind w:left="1440"/>
      </w:pPr>
      <w:r>
        <w:t>L8.Temp                           0.117161              NAN              NAN             NAN</w:t>
      </w:r>
    </w:p>
    <w:p w14:paraId="64BA5044" w14:textId="78B5E071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2         0.000005           -0.455           0.649</w:t>
      </w:r>
    </w:p>
    <w:p w14:paraId="5AA61E23" w14:textId="3CDBF4B5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4         0.000002            1.844           0.065</w:t>
      </w:r>
    </w:p>
    <w:p w14:paraId="31DF11F6" w14:textId="77777777" w:rsidR="007817C9" w:rsidRDefault="007817C9" w:rsidP="007817C9">
      <w:pPr>
        <w:pStyle w:val="Prrafodelista"/>
        <w:ind w:left="1440"/>
      </w:pPr>
      <w:r>
        <w:t>L9.Conduct                        0.198695         0.058470            3.398           0.001</w:t>
      </w:r>
    </w:p>
    <w:p w14:paraId="55C0DDC3" w14:textId="77777777" w:rsidR="007817C9" w:rsidRDefault="007817C9" w:rsidP="007817C9">
      <w:pPr>
        <w:pStyle w:val="Prrafodelista"/>
        <w:ind w:left="1440"/>
      </w:pPr>
      <w:r>
        <w:t>L9.Water                          1.074341              NAN              NAN             NAN</w:t>
      </w:r>
    </w:p>
    <w:p w14:paraId="6308620C" w14:textId="77777777" w:rsidR="007817C9" w:rsidRDefault="007817C9" w:rsidP="007817C9">
      <w:pPr>
        <w:pStyle w:val="Prrafodelista"/>
        <w:ind w:left="1440"/>
      </w:pPr>
      <w:r>
        <w:t>L9.Temp                          -0.035075              NAN              NAN             NAN</w:t>
      </w:r>
    </w:p>
    <w:p w14:paraId="53A648E4" w14:textId="11C017D5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8         0.000005            1.673           0.094</w:t>
      </w:r>
    </w:p>
    <w:p w14:paraId="2D472733" w14:textId="1D1FBCCB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2         0.000002           -0.768           0.442</w:t>
      </w:r>
    </w:p>
    <w:p w14:paraId="1DB7973C" w14:textId="77777777" w:rsidR="007817C9" w:rsidRDefault="007817C9" w:rsidP="007817C9">
      <w:pPr>
        <w:pStyle w:val="Prrafodelista"/>
        <w:ind w:left="1440"/>
      </w:pPr>
      <w:r>
        <w:t>L10.Conduct                      -0.126208         0.066786           -1.890           0.059</w:t>
      </w:r>
    </w:p>
    <w:p w14:paraId="2731AC1E" w14:textId="77777777" w:rsidR="007817C9" w:rsidRDefault="007817C9" w:rsidP="007817C9">
      <w:pPr>
        <w:pStyle w:val="Prrafodelista"/>
        <w:ind w:left="1440"/>
      </w:pPr>
      <w:r>
        <w:t>L10.Water                        -0.467898              NAN              NAN             NAN</w:t>
      </w:r>
    </w:p>
    <w:p w14:paraId="37A4D424" w14:textId="77777777" w:rsidR="007817C9" w:rsidRDefault="007817C9" w:rsidP="007817C9">
      <w:pPr>
        <w:pStyle w:val="Prrafodelista"/>
        <w:ind w:left="1440"/>
      </w:pPr>
      <w:r>
        <w:t>L10.Temp                          0.014575              NAN              NAN             NAN</w:t>
      </w:r>
    </w:p>
    <w:p w14:paraId="496B295E" w14:textId="03A9D7FA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0         0.000005           -0.021           0.983</w:t>
      </w:r>
    </w:p>
    <w:p w14:paraId="2F1ECF25" w14:textId="71F8E564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2           -0.622           0.534</w:t>
      </w:r>
    </w:p>
    <w:p w14:paraId="4BFD89AB" w14:textId="77777777" w:rsidR="007817C9" w:rsidRDefault="007817C9" w:rsidP="007817C9">
      <w:pPr>
        <w:pStyle w:val="Prrafodelista"/>
        <w:ind w:left="1440"/>
      </w:pPr>
      <w:r>
        <w:t>L11.Conduct                       0.221237         0.028280            7.823           0.000</w:t>
      </w:r>
    </w:p>
    <w:p w14:paraId="58974D0C" w14:textId="77777777" w:rsidR="007817C9" w:rsidRDefault="007817C9" w:rsidP="007817C9">
      <w:pPr>
        <w:pStyle w:val="Prrafodelista"/>
        <w:ind w:left="1440"/>
      </w:pPr>
      <w:r>
        <w:t>L11.Water                         0.084275              NAN              NAN             NAN</w:t>
      </w:r>
    </w:p>
    <w:p w14:paraId="3F739CBA" w14:textId="77777777" w:rsidR="007817C9" w:rsidRDefault="007817C9" w:rsidP="007817C9">
      <w:pPr>
        <w:pStyle w:val="Prrafodelista"/>
        <w:ind w:left="1440"/>
      </w:pPr>
      <w:r>
        <w:t>L11.Temp                         -0.077024              NAN              NAN             NAN</w:t>
      </w:r>
    </w:p>
    <w:p w14:paraId="51505D77" w14:textId="1A54D549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4         0.000005           -0.952           0.341</w:t>
      </w:r>
    </w:p>
    <w:p w14:paraId="131E8C87" w14:textId="329E1E43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3         0.000002            1.422           0.155</w:t>
      </w:r>
    </w:p>
    <w:p w14:paraId="1601D8E8" w14:textId="77777777" w:rsidR="007817C9" w:rsidRDefault="007817C9" w:rsidP="007817C9">
      <w:pPr>
        <w:pStyle w:val="Prrafodelista"/>
        <w:ind w:left="1440"/>
      </w:pPr>
      <w:r>
        <w:t>L12.Conduct                      -0.347176              NAN              NAN             NAN</w:t>
      </w:r>
    </w:p>
    <w:p w14:paraId="5FEB0928" w14:textId="77777777" w:rsidR="007817C9" w:rsidRDefault="007817C9" w:rsidP="007817C9">
      <w:pPr>
        <w:pStyle w:val="Prrafodelista"/>
        <w:ind w:left="1440"/>
      </w:pPr>
      <w:r>
        <w:t>L12.Water                         0.092941         0.169262            0.549           0.583</w:t>
      </w:r>
    </w:p>
    <w:p w14:paraId="56CB2B4E" w14:textId="77777777" w:rsidR="007817C9" w:rsidRDefault="007817C9" w:rsidP="007817C9">
      <w:pPr>
        <w:pStyle w:val="Prrafodelista"/>
        <w:ind w:left="1440"/>
      </w:pPr>
      <w:r>
        <w:t>L12.Temp                          0.142829              NAN              NAN             NAN</w:t>
      </w:r>
    </w:p>
    <w:p w14:paraId="4B493F21" w14:textId="306C9E91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5         0.000005           -0.990           0.322</w:t>
      </w:r>
    </w:p>
    <w:p w14:paraId="5407AF20" w14:textId="2FFECCA2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4         0.000002           -1.675           0.094</w:t>
      </w:r>
    </w:p>
    <w:p w14:paraId="45D64C2C" w14:textId="77777777" w:rsidR="007817C9" w:rsidRDefault="007817C9" w:rsidP="007817C9">
      <w:pPr>
        <w:pStyle w:val="Prrafodelista"/>
        <w:ind w:left="1440"/>
      </w:pPr>
      <w:r>
        <w:t>L13.Conduct                       0.393734         0.068705            5.731           0.000</w:t>
      </w:r>
    </w:p>
    <w:p w14:paraId="4934FCE4" w14:textId="77777777" w:rsidR="007817C9" w:rsidRDefault="007817C9" w:rsidP="007817C9">
      <w:pPr>
        <w:pStyle w:val="Prrafodelista"/>
        <w:ind w:left="1440"/>
      </w:pPr>
      <w:r>
        <w:t>L13.Water                        -0.177495              NAN              NAN             NAN</w:t>
      </w:r>
    </w:p>
    <w:p w14:paraId="10D6868E" w14:textId="77777777" w:rsidR="007817C9" w:rsidRDefault="007817C9" w:rsidP="007817C9">
      <w:pPr>
        <w:pStyle w:val="Prrafodelista"/>
        <w:ind w:left="1440"/>
      </w:pPr>
      <w:r>
        <w:t>L13.Temp                         -0.160383         0.035649           -4.499           0.000</w:t>
      </w:r>
    </w:p>
    <w:p w14:paraId="10F4B341" w14:textId="2C749B38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2         0.000005            0.472           0.637</w:t>
      </w:r>
    </w:p>
    <w:p w14:paraId="168D8AE6" w14:textId="768D4C52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3         0.000002            1.194           0.232</w:t>
      </w:r>
    </w:p>
    <w:p w14:paraId="4F165B91" w14:textId="77777777" w:rsidR="007817C9" w:rsidRDefault="007817C9" w:rsidP="007817C9">
      <w:pPr>
        <w:pStyle w:val="Prrafodelista"/>
        <w:ind w:left="1440"/>
      </w:pPr>
      <w:r>
        <w:t>L14.Conduct                      -0.285980         0.105915           -2.700           0.007</w:t>
      </w:r>
    </w:p>
    <w:p w14:paraId="27C3A47E" w14:textId="77777777" w:rsidR="007817C9" w:rsidRDefault="007817C9" w:rsidP="007817C9">
      <w:pPr>
        <w:pStyle w:val="Prrafodelista"/>
        <w:ind w:left="1440"/>
      </w:pPr>
      <w:r>
        <w:t>L14.Water                         0.225972         0.163329            1.384           0.167</w:t>
      </w:r>
    </w:p>
    <w:p w14:paraId="178A2EF2" w14:textId="77777777" w:rsidR="007817C9" w:rsidRDefault="007817C9" w:rsidP="007817C9">
      <w:pPr>
        <w:pStyle w:val="Prrafodelista"/>
        <w:ind w:left="1440"/>
      </w:pPr>
      <w:r>
        <w:t>L14.Temp                          0.135531         0.042313            3.203           0.001</w:t>
      </w:r>
    </w:p>
    <w:p w14:paraId="2B37C418" w14:textId="3938F590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3         0.000005            0.542           0.588</w:t>
      </w:r>
    </w:p>
    <w:p w14:paraId="156A9FD1" w14:textId="4B6AF3DE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1         0.000002           -0.305           0.761</w:t>
      </w:r>
    </w:p>
    <w:p w14:paraId="3681D943" w14:textId="77777777" w:rsidR="007817C9" w:rsidRDefault="007817C9" w:rsidP="007817C9">
      <w:pPr>
        <w:pStyle w:val="Prrafodelista"/>
        <w:ind w:left="1440"/>
      </w:pPr>
      <w:r>
        <w:t>L15.Conduct                       0.089359         0.086770            1.030           0.303</w:t>
      </w:r>
    </w:p>
    <w:p w14:paraId="2E78ABFE" w14:textId="77777777" w:rsidR="007817C9" w:rsidRDefault="007817C9" w:rsidP="007817C9">
      <w:pPr>
        <w:pStyle w:val="Prrafodelista"/>
        <w:ind w:left="1440"/>
      </w:pPr>
      <w:r>
        <w:t>L15.Water                        -0.343169              NAN              NAN             NAN</w:t>
      </w:r>
    </w:p>
    <w:p w14:paraId="666B0224" w14:textId="77777777" w:rsidR="007817C9" w:rsidRDefault="007817C9" w:rsidP="007817C9">
      <w:pPr>
        <w:pStyle w:val="Prrafodelista"/>
        <w:ind w:left="1440"/>
      </w:pPr>
      <w:r>
        <w:t>L15.Temp                         -0.060309         0.037219           -1.620           0.105</w:t>
      </w:r>
    </w:p>
    <w:p w14:paraId="323E1B3C" w14:textId="5523A3A3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5         0.000005            1.148           0.251</w:t>
      </w:r>
    </w:p>
    <w:p w14:paraId="13A7A5D1" w14:textId="4F51FFF3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2           -0.571           0.568</w:t>
      </w:r>
    </w:p>
    <w:p w14:paraId="2190EE50" w14:textId="77777777" w:rsidR="007817C9" w:rsidRDefault="007817C9" w:rsidP="007817C9">
      <w:pPr>
        <w:pStyle w:val="Prrafodelista"/>
        <w:ind w:left="1440"/>
      </w:pPr>
      <w:r>
        <w:t>L16.Conduct                       0.100957         0.081581            1.238           0.216</w:t>
      </w:r>
    </w:p>
    <w:p w14:paraId="50132D0E" w14:textId="77777777" w:rsidR="007817C9" w:rsidRDefault="007817C9" w:rsidP="007817C9">
      <w:pPr>
        <w:pStyle w:val="Prrafodelista"/>
        <w:ind w:left="1440"/>
      </w:pPr>
      <w:r>
        <w:t>L16.Water                         0.361502              NAN              NAN             NAN</w:t>
      </w:r>
    </w:p>
    <w:p w14:paraId="0AB4628F" w14:textId="77777777" w:rsidR="007817C9" w:rsidRDefault="007817C9" w:rsidP="007817C9">
      <w:pPr>
        <w:pStyle w:val="Prrafodelista"/>
        <w:ind w:left="1440"/>
      </w:pPr>
      <w:r>
        <w:t>L16.Temp                         -0.014539         0.018467           -0.787           0.431</w:t>
      </w:r>
    </w:p>
    <w:p w14:paraId="4535ADB7" w14:textId="46B1E288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0         0.000005            0.029           0.977</w:t>
      </w:r>
    </w:p>
    <w:p w14:paraId="37560DF0" w14:textId="5D76DE49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3         0.000002            1.184           0.236</w:t>
      </w:r>
    </w:p>
    <w:p w14:paraId="7B617C76" w14:textId="77777777" w:rsidR="007817C9" w:rsidRDefault="007817C9" w:rsidP="007817C9">
      <w:pPr>
        <w:pStyle w:val="Prrafodelista"/>
        <w:ind w:left="1440"/>
      </w:pPr>
      <w:r>
        <w:t>L17.Conduct                      -0.207012         0.062220           -3.327           0.001</w:t>
      </w:r>
    </w:p>
    <w:p w14:paraId="65F0B79F" w14:textId="77777777" w:rsidR="007817C9" w:rsidRDefault="007817C9" w:rsidP="007817C9">
      <w:pPr>
        <w:pStyle w:val="Prrafodelista"/>
        <w:ind w:left="1440"/>
      </w:pPr>
      <w:r>
        <w:t>L17.Water                        -0.089199              NAN              NAN             NAN</w:t>
      </w:r>
    </w:p>
    <w:p w14:paraId="5EC1393C" w14:textId="77777777" w:rsidR="007817C9" w:rsidRDefault="007817C9" w:rsidP="007817C9">
      <w:pPr>
        <w:pStyle w:val="Prrafodelista"/>
        <w:ind w:left="1440"/>
      </w:pPr>
      <w:r>
        <w:t>L17.Temp                          0.075119              NAN              NAN             NAN</w:t>
      </w:r>
    </w:p>
    <w:p w14:paraId="35BD90E8" w14:textId="596C182D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3         0.000005           -0.726           0.468</w:t>
      </w:r>
    </w:p>
    <w:p w14:paraId="446CF384" w14:textId="425C9AEE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4         0.000002           -1.798           0.072</w:t>
      </w:r>
    </w:p>
    <w:p w14:paraId="22C6E3A0" w14:textId="77777777" w:rsidR="007817C9" w:rsidRDefault="007817C9" w:rsidP="007817C9">
      <w:pPr>
        <w:pStyle w:val="Prrafodelista"/>
        <w:ind w:left="1440"/>
      </w:pPr>
      <w:r>
        <w:t>L18.Conduct                       0.132709         0.062042            2.139           0.032</w:t>
      </w:r>
    </w:p>
    <w:p w14:paraId="43172E57" w14:textId="77777777" w:rsidR="007817C9" w:rsidRDefault="007817C9" w:rsidP="007817C9">
      <w:pPr>
        <w:pStyle w:val="Prrafodelista"/>
        <w:ind w:left="1440"/>
      </w:pPr>
      <w:r>
        <w:t>L18.Water                        -0.247540         0.192678           -1.285           0.199</w:t>
      </w:r>
    </w:p>
    <w:p w14:paraId="6B59A8CD" w14:textId="77777777" w:rsidR="007817C9" w:rsidRDefault="007817C9" w:rsidP="007817C9">
      <w:pPr>
        <w:pStyle w:val="Prrafodelista"/>
        <w:ind w:left="1440"/>
      </w:pPr>
      <w:r>
        <w:t>L18.Temp                         -0.073620         0.004375          -16.828           0.000</w:t>
      </w:r>
    </w:p>
    <w:p w14:paraId="69ADC192" w14:textId="486CAFAD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2         0.000005            0.487           0.626</w:t>
      </w:r>
    </w:p>
    <w:p w14:paraId="49E7FD0B" w14:textId="0B3076BF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4         0.000002            1.855           0.064</w:t>
      </w:r>
    </w:p>
    <w:p w14:paraId="63E36443" w14:textId="77777777" w:rsidR="007817C9" w:rsidRDefault="007817C9" w:rsidP="007817C9">
      <w:pPr>
        <w:pStyle w:val="Prrafodelista"/>
        <w:ind w:left="1440"/>
      </w:pPr>
      <w:r>
        <w:t>L19.Conduct                       0.124165              NAN              NAN             NAN</w:t>
      </w:r>
    </w:p>
    <w:p w14:paraId="258A534E" w14:textId="77777777" w:rsidR="007817C9" w:rsidRDefault="007817C9" w:rsidP="007817C9">
      <w:pPr>
        <w:pStyle w:val="Prrafodelista"/>
        <w:ind w:left="1440"/>
      </w:pPr>
      <w:r>
        <w:t>L19.Water                         0.366823         0.129940            2.823           0.005</w:t>
      </w:r>
    </w:p>
    <w:p w14:paraId="46AA9F91" w14:textId="77777777" w:rsidR="007817C9" w:rsidRDefault="007817C9" w:rsidP="007817C9">
      <w:pPr>
        <w:pStyle w:val="Prrafodelista"/>
        <w:ind w:left="1440"/>
      </w:pPr>
      <w:r>
        <w:t>L19.Temp                         -0.020318              NAN              NAN             NAN</w:t>
      </w:r>
    </w:p>
    <w:p w14:paraId="1AB85B6A" w14:textId="629A2418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00004         0.000005           -0.928           0.353</w:t>
      </w:r>
    </w:p>
    <w:p w14:paraId="2D97ADE7" w14:textId="3673155A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1         0.000002           -0.412           0.681</w:t>
      </w:r>
    </w:p>
    <w:p w14:paraId="2EF739D5" w14:textId="77777777" w:rsidR="007817C9" w:rsidRDefault="007817C9" w:rsidP="007817C9">
      <w:pPr>
        <w:pStyle w:val="Prrafodelista"/>
        <w:ind w:left="1440"/>
      </w:pPr>
      <w:r>
        <w:t>L20.Conduct                      -0.405825              NAN              NAN             NAN</w:t>
      </w:r>
    </w:p>
    <w:p w14:paraId="5D725BB8" w14:textId="77777777" w:rsidR="007817C9" w:rsidRDefault="007817C9" w:rsidP="007817C9">
      <w:pPr>
        <w:pStyle w:val="Prrafodelista"/>
        <w:ind w:left="1440"/>
      </w:pPr>
      <w:r>
        <w:t>L20.Water                        -0.389934              NAN              NAN             NAN</w:t>
      </w:r>
    </w:p>
    <w:p w14:paraId="07359CA8" w14:textId="77777777" w:rsidR="007817C9" w:rsidRDefault="007817C9" w:rsidP="007817C9">
      <w:pPr>
        <w:pStyle w:val="Prrafodelista"/>
        <w:ind w:left="1440"/>
      </w:pPr>
      <w:r>
        <w:t>L20.Temp                          0.126882              NAN              NAN             NAN</w:t>
      </w:r>
    </w:p>
    <w:p w14:paraId="2EC78158" w14:textId="77650DCE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05            0.288           0.774</w:t>
      </w:r>
    </w:p>
    <w:p w14:paraId="36B9DC2B" w14:textId="3F5B888B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2           -0.094           0.925</w:t>
      </w:r>
    </w:p>
    <w:p w14:paraId="1340373D" w14:textId="77777777" w:rsidR="007817C9" w:rsidRDefault="007817C9" w:rsidP="007817C9">
      <w:pPr>
        <w:pStyle w:val="Prrafodelista"/>
        <w:ind w:left="1440"/>
      </w:pPr>
      <w:r>
        <w:t>L21.Conduct                       0.601158         0.044395           13.541           0.000</w:t>
      </w:r>
    </w:p>
    <w:p w14:paraId="2193DBEE" w14:textId="77777777" w:rsidR="007817C9" w:rsidRDefault="007817C9" w:rsidP="007817C9">
      <w:pPr>
        <w:pStyle w:val="Prrafodelista"/>
        <w:ind w:left="1440"/>
      </w:pPr>
      <w:r>
        <w:t>L21.Water                         0.504523              NAN              NAN             NAN</w:t>
      </w:r>
    </w:p>
    <w:p w14:paraId="4068F8DA" w14:textId="77777777" w:rsidR="007817C9" w:rsidRDefault="007817C9" w:rsidP="007817C9">
      <w:pPr>
        <w:pStyle w:val="Prrafodelista"/>
        <w:ind w:left="1440"/>
      </w:pPr>
      <w:r>
        <w:t>L21.Temp                         -0.195546              NAN              NAN             NAN</w:t>
      </w:r>
    </w:p>
    <w:p w14:paraId="161F904D" w14:textId="0684A65A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1         0.000005           -0.204           0.839</w:t>
      </w:r>
    </w:p>
    <w:p w14:paraId="53EF89ED" w14:textId="4110ABAC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2            0.273           0.785</w:t>
      </w:r>
    </w:p>
    <w:p w14:paraId="278B2C88" w14:textId="77777777" w:rsidR="007817C9" w:rsidRDefault="007817C9" w:rsidP="007817C9">
      <w:pPr>
        <w:pStyle w:val="Prrafodelista"/>
        <w:ind w:left="1440"/>
      </w:pPr>
      <w:r>
        <w:t>L22.Conduct                      -1.015903              NAN              NAN             NAN</w:t>
      </w:r>
    </w:p>
    <w:p w14:paraId="2138124F" w14:textId="77777777" w:rsidR="007817C9" w:rsidRDefault="007817C9" w:rsidP="007817C9">
      <w:pPr>
        <w:pStyle w:val="Prrafodelista"/>
        <w:ind w:left="1440"/>
      </w:pPr>
      <w:r>
        <w:t>L22.Water                        -0.935837              NAN              NAN             NAN</w:t>
      </w:r>
    </w:p>
    <w:p w14:paraId="7F231D50" w14:textId="77777777" w:rsidR="007817C9" w:rsidRDefault="007817C9" w:rsidP="007817C9">
      <w:pPr>
        <w:pStyle w:val="Prrafodelista"/>
        <w:ind w:left="1440"/>
      </w:pPr>
      <w:r>
        <w:t>L22.Temp                          0.306123              NAN              NAN             NAN</w:t>
      </w:r>
    </w:p>
    <w:p w14:paraId="0128843F" w14:textId="3EC42023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1         0.000005           -0.231           0.817</w:t>
      </w:r>
    </w:p>
    <w:p w14:paraId="0A6613DF" w14:textId="2D0E66A3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1         0.000002           -0.513           0.608</w:t>
      </w:r>
    </w:p>
    <w:p w14:paraId="09150139" w14:textId="77777777" w:rsidR="007817C9" w:rsidRDefault="007817C9" w:rsidP="007817C9">
      <w:pPr>
        <w:pStyle w:val="Prrafodelista"/>
        <w:ind w:left="1440"/>
      </w:pPr>
      <w:r>
        <w:t>L23.Conduct                       1.580709              NAN              NAN             NAN</w:t>
      </w:r>
    </w:p>
    <w:p w14:paraId="05DC90F5" w14:textId="77777777" w:rsidR="007817C9" w:rsidRDefault="007817C9" w:rsidP="007817C9">
      <w:pPr>
        <w:pStyle w:val="Prrafodelista"/>
        <w:ind w:left="1440"/>
      </w:pPr>
      <w:r>
        <w:t>L23.Water                         2.490239         0.352246            7.070           0.000</w:t>
      </w:r>
    </w:p>
    <w:p w14:paraId="79B1CD65" w14:textId="77777777" w:rsidR="007817C9" w:rsidRDefault="007817C9" w:rsidP="007817C9">
      <w:pPr>
        <w:pStyle w:val="Prrafodelista"/>
        <w:ind w:left="1440"/>
      </w:pPr>
      <w:r>
        <w:t>L23.Temp                         -0.703777              NAN              NAN             NAN</w:t>
      </w:r>
    </w:p>
    <w:p w14:paraId="3521A1B4" w14:textId="1471AACB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5         0.000005           -1.049           0.294</w:t>
      </w:r>
    </w:p>
    <w:p w14:paraId="664537F3" w14:textId="18D46D63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00000         0.000002            0.211           0.833</w:t>
      </w:r>
    </w:p>
    <w:p w14:paraId="08806303" w14:textId="77777777" w:rsidR="007817C9" w:rsidRDefault="007817C9" w:rsidP="007817C9">
      <w:pPr>
        <w:pStyle w:val="Prrafodelista"/>
        <w:ind w:left="1440"/>
      </w:pPr>
      <w:r>
        <w:t>L24.Conduct                      -1.347537         0.038696          -34.824           0.000</w:t>
      </w:r>
    </w:p>
    <w:p w14:paraId="406315A0" w14:textId="77777777" w:rsidR="007817C9" w:rsidRDefault="007817C9" w:rsidP="007817C9">
      <w:pPr>
        <w:pStyle w:val="Prrafodelista"/>
        <w:ind w:left="1440"/>
      </w:pPr>
      <w:r>
        <w:t>L24.Water                        -5.354969              NAN              NAN             NAN</w:t>
      </w:r>
    </w:p>
    <w:p w14:paraId="3441630F" w14:textId="77777777" w:rsidR="007817C9" w:rsidRDefault="007817C9" w:rsidP="007817C9">
      <w:pPr>
        <w:pStyle w:val="Prrafodelista"/>
        <w:ind w:left="1440"/>
      </w:pPr>
      <w:r>
        <w:t>L24.Temp                          1.236858         0.058801           21.034           0.000</w:t>
      </w:r>
    </w:p>
    <w:p w14:paraId="4B81F850" w14:textId="31A67083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 0.000001         0.000005            0.147           0.883</w:t>
      </w:r>
    </w:p>
    <w:p w14:paraId="541FE1F0" w14:textId="303E6028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2            0.587           0.557</w:t>
      </w:r>
    </w:p>
    <w:p w14:paraId="662B9BF6" w14:textId="77777777" w:rsidR="007817C9" w:rsidRDefault="007817C9" w:rsidP="007817C9">
      <w:pPr>
        <w:pStyle w:val="Prrafodelista"/>
        <w:ind w:left="1440"/>
      </w:pPr>
      <w:r>
        <w:t>L25.Conduct                       0.442966         0.018732           23.648           0.000</w:t>
      </w:r>
    </w:p>
    <w:p w14:paraId="320B1C29" w14:textId="77777777" w:rsidR="007817C9" w:rsidRDefault="007817C9" w:rsidP="007817C9">
      <w:pPr>
        <w:pStyle w:val="Prrafodelista"/>
        <w:ind w:left="1440"/>
      </w:pPr>
      <w:r>
        <w:t>L25.Water                         8.917624         0.483457           18.446           0.000</w:t>
      </w:r>
    </w:p>
    <w:p w14:paraId="6F442B08" w14:textId="77777777" w:rsidR="007817C9" w:rsidRDefault="007817C9" w:rsidP="007817C9">
      <w:pPr>
        <w:pStyle w:val="Prrafodelista"/>
        <w:ind w:left="1440"/>
      </w:pPr>
      <w:r>
        <w:t>L25.Temp                         -1.596552              NAN              NAN             NAN</w:t>
      </w:r>
    </w:p>
    <w:p w14:paraId="2533BF74" w14:textId="34C929CA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0         0.000005           -0.096           0.923</w:t>
      </w:r>
    </w:p>
    <w:p w14:paraId="4D448E32" w14:textId="47FD074A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2         0.000002           -0.820           0.412</w:t>
      </w:r>
    </w:p>
    <w:p w14:paraId="5A0FF1D3" w14:textId="77777777" w:rsidR="007817C9" w:rsidRDefault="007817C9" w:rsidP="007817C9">
      <w:pPr>
        <w:pStyle w:val="Prrafodelista"/>
        <w:ind w:left="1440"/>
      </w:pPr>
      <w:r>
        <w:t>L26.Conduct                       0.011604         0.003481            3.334           0.001</w:t>
      </w:r>
    </w:p>
    <w:p w14:paraId="30BD0771" w14:textId="77777777" w:rsidR="007817C9" w:rsidRDefault="007817C9" w:rsidP="007817C9">
      <w:pPr>
        <w:pStyle w:val="Prrafodelista"/>
        <w:ind w:left="1440"/>
      </w:pPr>
      <w:r>
        <w:t>L26.Water                       -12.944120              NAN              NAN             NAN</w:t>
      </w:r>
    </w:p>
    <w:p w14:paraId="5ED34115" w14:textId="77777777" w:rsidR="007817C9" w:rsidRDefault="007817C9" w:rsidP="007817C9">
      <w:pPr>
        <w:pStyle w:val="Prrafodelista"/>
        <w:ind w:left="1440"/>
      </w:pPr>
      <w:r>
        <w:t>L26.Temp                          2.244317              NAN              NAN             NAN</w:t>
      </w:r>
    </w:p>
    <w:p w14:paraId="6974A3F5" w14:textId="6A67E935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0001         0.000005           -0.304           0.761</w:t>
      </w:r>
    </w:p>
    <w:p w14:paraId="3AC2EC55" w14:textId="101ED98D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2            0.444           0.657</w:t>
      </w:r>
    </w:p>
    <w:p w14:paraId="62F15C28" w14:textId="77777777" w:rsidR="007817C9" w:rsidRDefault="007817C9" w:rsidP="007817C9">
      <w:pPr>
        <w:pStyle w:val="Prrafodelista"/>
        <w:ind w:left="1440"/>
      </w:pPr>
      <w:r>
        <w:t>L27.Conduct                      -0.009996              NAN              NAN             NAN</w:t>
      </w:r>
    </w:p>
    <w:p w14:paraId="60695E38" w14:textId="77777777" w:rsidR="007817C9" w:rsidRDefault="007817C9" w:rsidP="007817C9">
      <w:pPr>
        <w:pStyle w:val="Prrafodelista"/>
        <w:ind w:left="1440"/>
      </w:pPr>
      <w:r>
        <w:t>L27.Water                        15.063025              NAN              NAN             NAN</w:t>
      </w:r>
    </w:p>
    <w:p w14:paraId="45507591" w14:textId="77777777" w:rsidR="007817C9" w:rsidRDefault="007817C9" w:rsidP="007817C9">
      <w:pPr>
        <w:pStyle w:val="Prrafodelista"/>
        <w:ind w:left="1440"/>
      </w:pPr>
      <w:r>
        <w:t>L27.Temp                         -2.904435              NAN              NAN             NAN</w:t>
      </w:r>
    </w:p>
    <w:p w14:paraId="3ABB12BE" w14:textId="24E1B1C9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6         0.000005           -1.223           0.221</w:t>
      </w:r>
    </w:p>
    <w:p w14:paraId="35CADF69" w14:textId="521A80E7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2         0.000002           -0.804           0.421</w:t>
      </w:r>
    </w:p>
    <w:p w14:paraId="42E9978F" w14:textId="77777777" w:rsidR="007817C9" w:rsidRDefault="007817C9" w:rsidP="007817C9">
      <w:pPr>
        <w:pStyle w:val="Prrafodelista"/>
        <w:ind w:left="1440"/>
      </w:pPr>
      <w:r>
        <w:t>L28.Conduct                       0.006429         0.004353            1.477           0.140</w:t>
      </w:r>
    </w:p>
    <w:p w14:paraId="16682FAE" w14:textId="77777777" w:rsidR="007817C9" w:rsidRDefault="007817C9" w:rsidP="007817C9">
      <w:pPr>
        <w:pStyle w:val="Prrafodelista"/>
        <w:ind w:left="1440"/>
      </w:pPr>
      <w:r>
        <w:t>L28.Water                       -12.595923              NAN              NAN             NAN</w:t>
      </w:r>
    </w:p>
    <w:p w14:paraId="35F9DAD0" w14:textId="77777777" w:rsidR="007817C9" w:rsidRDefault="007817C9" w:rsidP="007817C9">
      <w:pPr>
        <w:pStyle w:val="Prrafodelista"/>
        <w:ind w:left="1440"/>
      </w:pPr>
      <w:r>
        <w:t>L28.Temp                          2.457007              NAN              NAN             NAN</w:t>
      </w:r>
    </w:p>
    <w:p w14:paraId="4D4C24AB" w14:textId="7A368BBC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2         0.000005            0.458           0.647</w:t>
      </w:r>
    </w:p>
    <w:p w14:paraId="7D279C6B" w14:textId="124EB1E3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1         0.000002           -0.403           0.687</w:t>
      </w:r>
    </w:p>
    <w:p w14:paraId="73A8AF14" w14:textId="77777777" w:rsidR="007817C9" w:rsidRDefault="007817C9" w:rsidP="007817C9">
      <w:pPr>
        <w:pStyle w:val="Prrafodelista"/>
        <w:ind w:left="1440"/>
      </w:pPr>
      <w:r>
        <w:t>L29.Conduct                      -0.006163         0.000844           -7.300           0.000</w:t>
      </w:r>
    </w:p>
    <w:p w14:paraId="295175FF" w14:textId="77777777" w:rsidR="007817C9" w:rsidRDefault="007817C9" w:rsidP="007817C9">
      <w:pPr>
        <w:pStyle w:val="Prrafodelista"/>
        <w:ind w:left="1440"/>
      </w:pPr>
      <w:r>
        <w:t>L29.Water                         8.178873         0.111443           73.391           0.000</w:t>
      </w:r>
    </w:p>
    <w:p w14:paraId="3528887C" w14:textId="77777777" w:rsidR="007817C9" w:rsidRDefault="007817C9" w:rsidP="007817C9">
      <w:pPr>
        <w:pStyle w:val="Prrafodelista"/>
        <w:ind w:left="1440"/>
      </w:pPr>
      <w:r>
        <w:t>L29.Temp                         -1.404917              NAN              NAN             NAN</w:t>
      </w:r>
    </w:p>
    <w:p w14:paraId="6F08D682" w14:textId="02F57777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5         0.000005            0.954           0.340</w:t>
      </w:r>
    </w:p>
    <w:p w14:paraId="411A34C9" w14:textId="7408495B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00001         0.000002            0.340           0.734</w:t>
      </w:r>
    </w:p>
    <w:p w14:paraId="2567CABA" w14:textId="77777777" w:rsidR="007817C9" w:rsidRDefault="007817C9" w:rsidP="007817C9">
      <w:pPr>
        <w:pStyle w:val="Prrafodelista"/>
        <w:ind w:left="1440"/>
      </w:pPr>
      <w:r>
        <w:t>L30.Conduct                       0.000022         0.000585            0.038           0.970</w:t>
      </w:r>
    </w:p>
    <w:p w14:paraId="19D914E5" w14:textId="77777777" w:rsidR="007817C9" w:rsidRDefault="007817C9" w:rsidP="007817C9">
      <w:pPr>
        <w:pStyle w:val="Prrafodelista"/>
        <w:ind w:left="1440"/>
      </w:pPr>
      <w:r>
        <w:t>L30.Water                        -5.353072         0.167369          -31.984           0.000</w:t>
      </w:r>
    </w:p>
    <w:p w14:paraId="38034812" w14:textId="77777777" w:rsidR="007817C9" w:rsidRDefault="007817C9" w:rsidP="007817C9">
      <w:pPr>
        <w:pStyle w:val="Prrafodelista"/>
        <w:ind w:left="1440"/>
      </w:pPr>
      <w:r>
        <w:t>L30.Temp                          0.784428              NAN              NAN             NAN</w:t>
      </w:r>
    </w:p>
    <w:p w14:paraId="70F09AD3" w14:textId="501EFE49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3         0.000005           -0.670           0.503</w:t>
      </w:r>
    </w:p>
    <w:p w14:paraId="59708B02" w14:textId="148804AE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2         0.000002           -0.923           0.356</w:t>
      </w:r>
    </w:p>
    <w:p w14:paraId="4D91BD64" w14:textId="77777777" w:rsidR="007817C9" w:rsidRDefault="007817C9" w:rsidP="007817C9">
      <w:pPr>
        <w:pStyle w:val="Prrafodelista"/>
        <w:ind w:left="1440"/>
      </w:pPr>
      <w:r>
        <w:t>L31.Conduct                       0.002974         0.004392            0.677           0.498</w:t>
      </w:r>
    </w:p>
    <w:p w14:paraId="6B1B9438" w14:textId="77777777" w:rsidR="007817C9" w:rsidRDefault="007817C9" w:rsidP="007817C9">
      <w:pPr>
        <w:pStyle w:val="Prrafodelista"/>
        <w:ind w:left="1440"/>
      </w:pPr>
      <w:r>
        <w:t>L31.Water                         3.635451              NAN              NAN             NAN</w:t>
      </w:r>
    </w:p>
    <w:p w14:paraId="1C1221F4" w14:textId="77777777" w:rsidR="007817C9" w:rsidRDefault="007817C9" w:rsidP="007817C9">
      <w:pPr>
        <w:pStyle w:val="Prrafodelista"/>
        <w:ind w:left="1440"/>
      </w:pPr>
      <w:r>
        <w:t>L31.Temp                         -0.457008              NAN              NAN             NAN</w:t>
      </w:r>
    </w:p>
    <w:p w14:paraId="7EAD5FFC" w14:textId="451AFC2A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7         0.000005           -1.526           0.127</w:t>
      </w:r>
    </w:p>
    <w:p w14:paraId="5C483849" w14:textId="40C4B393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1         0.000002            0.637           0.524</w:t>
      </w:r>
    </w:p>
    <w:p w14:paraId="59A43E88" w14:textId="77777777" w:rsidR="007817C9" w:rsidRDefault="007817C9" w:rsidP="007817C9">
      <w:pPr>
        <w:pStyle w:val="Prrafodelista"/>
        <w:ind w:left="1440"/>
      </w:pPr>
      <w:r>
        <w:t>L32.Conduct                      -0.004492              NAN              NAN             NAN</w:t>
      </w:r>
    </w:p>
    <w:p w14:paraId="0CFFC478" w14:textId="77777777" w:rsidR="007817C9" w:rsidRDefault="007817C9" w:rsidP="007817C9">
      <w:pPr>
        <w:pStyle w:val="Prrafodelista"/>
        <w:ind w:left="1440"/>
      </w:pPr>
      <w:r>
        <w:t>L32.Water                        -2.083179              NAN              NAN             NAN</w:t>
      </w:r>
    </w:p>
    <w:p w14:paraId="4B20F9FF" w14:textId="77777777" w:rsidR="007817C9" w:rsidRDefault="007817C9" w:rsidP="007817C9">
      <w:pPr>
        <w:pStyle w:val="Prrafodelista"/>
        <w:ind w:left="1440"/>
      </w:pPr>
      <w:r>
        <w:t>L32.Temp                          0.222679              NAN              NAN             NAN</w:t>
      </w:r>
    </w:p>
    <w:p w14:paraId="4B2393A3" w14:textId="7BB612A1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4         0.000005            0.812           0.417</w:t>
      </w:r>
    </w:p>
    <w:p w14:paraId="2EE3B28D" w14:textId="41D6BA2E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2           -0.055           0.956</w:t>
      </w:r>
    </w:p>
    <w:p w14:paraId="704598FF" w14:textId="77777777" w:rsidR="007817C9" w:rsidRDefault="007817C9" w:rsidP="007817C9">
      <w:pPr>
        <w:pStyle w:val="Prrafodelista"/>
        <w:ind w:left="1440"/>
      </w:pPr>
      <w:r>
        <w:t>L33.Conduct                       0.000401         0.002306            0.174           0.862</w:t>
      </w:r>
    </w:p>
    <w:p w14:paraId="390B5D4E" w14:textId="77777777" w:rsidR="007817C9" w:rsidRDefault="007817C9" w:rsidP="007817C9">
      <w:pPr>
        <w:pStyle w:val="Prrafodelista"/>
        <w:ind w:left="1440"/>
      </w:pPr>
      <w:r>
        <w:t>L33.Water                         1.034493              NAN              NAN             NAN</w:t>
      </w:r>
    </w:p>
    <w:p w14:paraId="04075E1E" w14:textId="77777777" w:rsidR="007817C9" w:rsidRDefault="007817C9" w:rsidP="007817C9">
      <w:pPr>
        <w:pStyle w:val="Prrafodelista"/>
        <w:ind w:left="1440"/>
      </w:pPr>
      <w:r>
        <w:t>L33.Temp                         -0.140112              NAN              NAN             NAN</w:t>
      </w:r>
    </w:p>
    <w:p w14:paraId="29B26424" w14:textId="74322A99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1         0.000005           -0.203           0.839</w:t>
      </w:r>
    </w:p>
    <w:p w14:paraId="3BB8783E" w14:textId="5FDBF257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2           -0.786           0.432</w:t>
      </w:r>
    </w:p>
    <w:p w14:paraId="2EE9C116" w14:textId="77777777" w:rsidR="007817C9" w:rsidRDefault="007817C9" w:rsidP="007817C9">
      <w:pPr>
        <w:pStyle w:val="Prrafodelista"/>
        <w:ind w:left="1440"/>
      </w:pPr>
      <w:r>
        <w:t>L34.Conduct                      -0.000412         0.004335           -0.095           0.924</w:t>
      </w:r>
    </w:p>
    <w:p w14:paraId="58A1254F" w14:textId="77777777" w:rsidR="007817C9" w:rsidRDefault="007817C9" w:rsidP="007817C9">
      <w:pPr>
        <w:pStyle w:val="Prrafodelista"/>
        <w:ind w:left="1440"/>
      </w:pPr>
      <w:r>
        <w:t>L34.Water                        -0.551030              NAN              NAN             NAN</w:t>
      </w:r>
    </w:p>
    <w:p w14:paraId="39212A02" w14:textId="77777777" w:rsidR="007817C9" w:rsidRDefault="007817C9" w:rsidP="007817C9">
      <w:pPr>
        <w:pStyle w:val="Prrafodelista"/>
        <w:ind w:left="1440"/>
      </w:pPr>
      <w:r>
        <w:t>L34.Temp                          0.157026         0.058166            2.700           0.007</w:t>
      </w:r>
    </w:p>
    <w:p w14:paraId="48554E31" w14:textId="66552924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3         0.000005            0.664           0.507</w:t>
      </w:r>
    </w:p>
    <w:p w14:paraId="0BA581E0" w14:textId="7FF1104E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3         0.000002            1.627           0.104</w:t>
      </w:r>
    </w:p>
    <w:p w14:paraId="67741A35" w14:textId="77777777" w:rsidR="007817C9" w:rsidRDefault="007817C9" w:rsidP="007817C9">
      <w:pPr>
        <w:pStyle w:val="Prrafodelista"/>
        <w:ind w:left="1440"/>
      </w:pPr>
      <w:r>
        <w:t>L35.Conduct                      -0.001949         0.002009           -0.970           0.332</w:t>
      </w:r>
    </w:p>
    <w:p w14:paraId="6C1E470E" w14:textId="77777777" w:rsidR="007817C9" w:rsidRDefault="007817C9" w:rsidP="007817C9">
      <w:pPr>
        <w:pStyle w:val="Prrafodelista"/>
        <w:ind w:left="1440"/>
      </w:pPr>
      <w:r>
        <w:t>L35.Water                         0.210399              NAN              NAN             NAN</w:t>
      </w:r>
    </w:p>
    <w:p w14:paraId="6098E230" w14:textId="77777777" w:rsidR="007817C9" w:rsidRDefault="007817C9" w:rsidP="007817C9">
      <w:pPr>
        <w:pStyle w:val="Prrafodelista"/>
        <w:ind w:left="1440"/>
      </w:pPr>
      <w:r>
        <w:t>L35.Temp                         -0.175915              NAN              NAN             NAN</w:t>
      </w:r>
    </w:p>
    <w:p w14:paraId="642A4040" w14:textId="797F2DFE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4         0.000005            0.939           0.348</w:t>
      </w:r>
    </w:p>
    <w:p w14:paraId="43EFB7E8" w14:textId="79A287A3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2         0.000002           -1.154           0.248</w:t>
      </w:r>
    </w:p>
    <w:p w14:paraId="5E6F2542" w14:textId="77777777" w:rsidR="007817C9" w:rsidRDefault="007817C9" w:rsidP="007817C9">
      <w:pPr>
        <w:pStyle w:val="Prrafodelista"/>
        <w:ind w:left="1440"/>
      </w:pPr>
      <w:r>
        <w:t>L36.Conduct                       0.005079         0.004028            1.261           0.207</w:t>
      </w:r>
    </w:p>
    <w:p w14:paraId="68F536FB" w14:textId="77777777" w:rsidR="007817C9" w:rsidRDefault="007817C9" w:rsidP="007817C9">
      <w:pPr>
        <w:pStyle w:val="Prrafodelista"/>
        <w:ind w:left="1440"/>
      </w:pPr>
      <w:r>
        <w:t>L36.Water                         0.260429              NAN              NAN             NAN</w:t>
      </w:r>
    </w:p>
    <w:p w14:paraId="224B2B81" w14:textId="77777777" w:rsidR="007817C9" w:rsidRDefault="007817C9" w:rsidP="007817C9">
      <w:pPr>
        <w:pStyle w:val="Prrafodelista"/>
        <w:ind w:left="1440"/>
      </w:pPr>
      <w:r>
        <w:t>L36.Temp                          0.099811              NAN              NAN             NAN</w:t>
      </w:r>
    </w:p>
    <w:p w14:paraId="38D0B20E" w14:textId="69C6A59B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7         0.000005           -1.578           0.115</w:t>
      </w:r>
    </w:p>
    <w:p w14:paraId="394B93C9" w14:textId="3AF42C2C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1         0.000002            0.331           0.740</w:t>
      </w:r>
    </w:p>
    <w:p w14:paraId="2371518D" w14:textId="77777777" w:rsidR="007817C9" w:rsidRDefault="007817C9" w:rsidP="007817C9">
      <w:pPr>
        <w:pStyle w:val="Prrafodelista"/>
        <w:ind w:left="1440"/>
      </w:pPr>
      <w:r>
        <w:t>L37.Conduct                      -0.003915         0.003329           -1.176           0.239</w:t>
      </w:r>
    </w:p>
    <w:p w14:paraId="4D52454B" w14:textId="77777777" w:rsidR="007817C9" w:rsidRDefault="007817C9" w:rsidP="007817C9">
      <w:pPr>
        <w:pStyle w:val="Prrafodelista"/>
        <w:ind w:left="1440"/>
      </w:pPr>
      <w:r>
        <w:t>L37.Water                        -0.640965              NAN              NAN             NAN</w:t>
      </w:r>
    </w:p>
    <w:p w14:paraId="68393B7D" w14:textId="77777777" w:rsidR="007817C9" w:rsidRDefault="007817C9" w:rsidP="007817C9">
      <w:pPr>
        <w:pStyle w:val="Prrafodelista"/>
        <w:ind w:left="1440"/>
      </w:pPr>
      <w:r>
        <w:t>L37.Temp                          0.023614              NAN              NAN             NAN</w:t>
      </w:r>
    </w:p>
    <w:p w14:paraId="76AC242A" w14:textId="22F9A874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0001         0.000005            0.175           0.861</w:t>
      </w:r>
    </w:p>
    <w:p w14:paraId="44F465D4" w14:textId="336C2966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0         0.000002           -0.176           0.860</w:t>
      </w:r>
    </w:p>
    <w:p w14:paraId="6EF3588B" w14:textId="77777777" w:rsidR="007817C9" w:rsidRDefault="007817C9" w:rsidP="007817C9">
      <w:pPr>
        <w:pStyle w:val="Prrafodelista"/>
        <w:ind w:left="1440"/>
      </w:pPr>
      <w:r>
        <w:t>L38.Conduct                       0.003381         0.002948            1.147           0.251</w:t>
      </w:r>
    </w:p>
    <w:p w14:paraId="0898C73B" w14:textId="77777777" w:rsidR="007817C9" w:rsidRDefault="007817C9" w:rsidP="007817C9">
      <w:pPr>
        <w:pStyle w:val="Prrafodelista"/>
        <w:ind w:left="1440"/>
      </w:pPr>
      <w:r>
        <w:t>L38.Water                         0.685179              NAN              NAN             NAN</w:t>
      </w:r>
    </w:p>
    <w:p w14:paraId="681FEA4A" w14:textId="77777777" w:rsidR="007817C9" w:rsidRDefault="007817C9" w:rsidP="007817C9">
      <w:pPr>
        <w:pStyle w:val="Prrafodelista"/>
        <w:ind w:left="1440"/>
      </w:pPr>
      <w:r>
        <w:t>L38.Temp                         -0.134897              NAN              NAN             NAN</w:t>
      </w:r>
    </w:p>
    <w:p w14:paraId="2B6BFA24" w14:textId="0B3A2834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05           -0.239           0.811</w:t>
      </w:r>
    </w:p>
    <w:p w14:paraId="68680813" w14:textId="7082866F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2            0.583           0.560</w:t>
      </w:r>
    </w:p>
    <w:p w14:paraId="7A0AA84D" w14:textId="77777777" w:rsidR="007817C9" w:rsidRDefault="007817C9" w:rsidP="007817C9">
      <w:pPr>
        <w:pStyle w:val="Prrafodelista"/>
        <w:ind w:left="1440"/>
      </w:pPr>
      <w:r>
        <w:t>L39.Conduct                      -0.006750         0.003944           -1.711           0.087</w:t>
      </w:r>
    </w:p>
    <w:p w14:paraId="05E7854B" w14:textId="77777777" w:rsidR="007817C9" w:rsidRDefault="007817C9" w:rsidP="007817C9">
      <w:pPr>
        <w:pStyle w:val="Prrafodelista"/>
        <w:ind w:left="1440"/>
      </w:pPr>
      <w:r>
        <w:t>L39.Water                        -0.595067              NAN              NAN             NAN</w:t>
      </w:r>
    </w:p>
    <w:p w14:paraId="1DF13057" w14:textId="77777777" w:rsidR="007817C9" w:rsidRDefault="007817C9" w:rsidP="007817C9">
      <w:pPr>
        <w:pStyle w:val="Prrafodelista"/>
        <w:ind w:left="1440"/>
      </w:pPr>
      <w:r>
        <w:t>L39.Temp                          0.231496              NAN              NAN             NAN</w:t>
      </w:r>
    </w:p>
    <w:p w14:paraId="48D845E2" w14:textId="14FEEF7C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1         0.000005           -0.175           0.861</w:t>
      </w:r>
    </w:p>
    <w:p w14:paraId="2BFDC57F" w14:textId="04E4C4A0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0         0.000002           -0.146           0.884</w:t>
      </w:r>
    </w:p>
    <w:p w14:paraId="418E5D2C" w14:textId="77777777" w:rsidR="007817C9" w:rsidRDefault="007817C9" w:rsidP="007817C9">
      <w:pPr>
        <w:pStyle w:val="Prrafodelista"/>
        <w:ind w:left="1440"/>
      </w:pPr>
      <w:r>
        <w:t>L40.Conduct                       0.006883         0.001297            5.305           0.000</w:t>
      </w:r>
    </w:p>
    <w:p w14:paraId="0D993821" w14:textId="77777777" w:rsidR="007817C9" w:rsidRDefault="007817C9" w:rsidP="007817C9">
      <w:pPr>
        <w:pStyle w:val="Prrafodelista"/>
        <w:ind w:left="1440"/>
      </w:pPr>
      <w:r>
        <w:t>L40.Water                         0.593694              NAN              NAN             NAN</w:t>
      </w:r>
    </w:p>
    <w:p w14:paraId="4A0B06FB" w14:textId="77777777" w:rsidR="007817C9" w:rsidRDefault="007817C9" w:rsidP="007817C9">
      <w:pPr>
        <w:pStyle w:val="Prrafodelista"/>
        <w:ind w:left="1440"/>
      </w:pPr>
      <w:r>
        <w:t>L40.Temp                         -0.284933              NAN              NAN             NAN</w:t>
      </w:r>
    </w:p>
    <w:p w14:paraId="24179F7B" w14:textId="21F52560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2         0.000005           -0.462           0.644</w:t>
      </w:r>
    </w:p>
    <w:p w14:paraId="394DF26C" w14:textId="62EF31AC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3         0.000002           -1.448           0.148</w:t>
      </w:r>
    </w:p>
    <w:p w14:paraId="7E59F0AC" w14:textId="77777777" w:rsidR="007817C9" w:rsidRDefault="007817C9" w:rsidP="007817C9">
      <w:pPr>
        <w:pStyle w:val="Prrafodelista"/>
        <w:ind w:left="1440"/>
      </w:pPr>
      <w:r>
        <w:t>L41.Conduct                      -0.000974         0.004074           -0.239           0.811</w:t>
      </w:r>
    </w:p>
    <w:p w14:paraId="5B72F5B6" w14:textId="77777777" w:rsidR="007817C9" w:rsidRDefault="007817C9" w:rsidP="007817C9">
      <w:pPr>
        <w:pStyle w:val="Prrafodelista"/>
        <w:ind w:left="1440"/>
      </w:pPr>
      <w:r>
        <w:t>L41.Water                        -0.545130              NAN              NAN             NAN</w:t>
      </w:r>
    </w:p>
    <w:p w14:paraId="64493170" w14:textId="77777777" w:rsidR="007817C9" w:rsidRDefault="007817C9" w:rsidP="007817C9">
      <w:pPr>
        <w:pStyle w:val="Prrafodelista"/>
        <w:ind w:left="1440"/>
      </w:pPr>
      <w:r>
        <w:t>L41.Temp                          0.319677              NAN              NAN             NAN</w:t>
      </w:r>
    </w:p>
    <w:p w14:paraId="66FA8C39" w14:textId="3AC6B072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6         0.000005            1.225           0.221</w:t>
      </w:r>
    </w:p>
    <w:p w14:paraId="34E24E2F" w14:textId="0D1FFE2C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4         0.000002            2.083           0.037</w:t>
      </w:r>
    </w:p>
    <w:p w14:paraId="68DE34FE" w14:textId="77777777" w:rsidR="007817C9" w:rsidRDefault="007817C9" w:rsidP="007817C9">
      <w:pPr>
        <w:pStyle w:val="Prrafodelista"/>
        <w:ind w:left="1440"/>
      </w:pPr>
      <w:r>
        <w:t>L42.Conduct                      -0.006819         0.003885           -1.755           0.079</w:t>
      </w:r>
    </w:p>
    <w:p w14:paraId="2FA3DEE6" w14:textId="77777777" w:rsidR="007817C9" w:rsidRDefault="007817C9" w:rsidP="007817C9">
      <w:pPr>
        <w:pStyle w:val="Prrafodelista"/>
        <w:ind w:left="1440"/>
      </w:pPr>
      <w:r>
        <w:t>L42.Water                         0.287937              NAN              NAN             NAN</w:t>
      </w:r>
    </w:p>
    <w:p w14:paraId="3CAAE33D" w14:textId="77777777" w:rsidR="007817C9" w:rsidRDefault="007817C9" w:rsidP="007817C9">
      <w:pPr>
        <w:pStyle w:val="Prrafodelista"/>
        <w:ind w:left="1440"/>
      </w:pPr>
      <w:r>
        <w:t>L42.Temp                         -0.319184              NAN              NAN             NAN</w:t>
      </w:r>
    </w:p>
    <w:p w14:paraId="02DC7228" w14:textId="09F0CE5A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2         0.000005            0.357           0.721</w:t>
      </w:r>
    </w:p>
    <w:p w14:paraId="5E141796" w14:textId="40652552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2         0.000002           -1.088           0.277</w:t>
      </w:r>
    </w:p>
    <w:p w14:paraId="43D9B208" w14:textId="77777777" w:rsidR="007817C9" w:rsidRDefault="007817C9" w:rsidP="007817C9">
      <w:pPr>
        <w:pStyle w:val="Prrafodelista"/>
        <w:ind w:left="1440"/>
      </w:pPr>
      <w:r>
        <w:t>L43.Conduct                       0.006588         0.003493            1.886           0.059</w:t>
      </w:r>
    </w:p>
    <w:p w14:paraId="118FB3E7" w14:textId="77777777" w:rsidR="007817C9" w:rsidRDefault="007817C9" w:rsidP="007817C9">
      <w:pPr>
        <w:pStyle w:val="Prrafodelista"/>
        <w:ind w:left="1440"/>
      </w:pPr>
      <w:r>
        <w:t>L43.Water                         0.200017              NAN              NAN             NAN</w:t>
      </w:r>
    </w:p>
    <w:p w14:paraId="50F553F9" w14:textId="77777777" w:rsidR="007817C9" w:rsidRDefault="007817C9" w:rsidP="007817C9">
      <w:pPr>
        <w:pStyle w:val="Prrafodelista"/>
        <w:ind w:left="1440"/>
      </w:pPr>
      <w:r>
        <w:t>L43.Temp                          0.193493              NAN              NAN             NAN</w:t>
      </w:r>
    </w:p>
    <w:p w14:paraId="6EA353FE" w14:textId="209943BE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2         0.000005           -0.507           0.612</w:t>
      </w:r>
    </w:p>
    <w:p w14:paraId="0ADA1DA1" w14:textId="02C9B1F8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2           -0.452           0.651</w:t>
      </w:r>
    </w:p>
    <w:p w14:paraId="6CAF61C2" w14:textId="77777777" w:rsidR="007817C9" w:rsidRDefault="007817C9" w:rsidP="007817C9">
      <w:pPr>
        <w:pStyle w:val="Prrafodelista"/>
        <w:ind w:left="1440"/>
      </w:pPr>
      <w:r>
        <w:t>L44.Conduct                      -0.009840         0.004440           -2.216           0.027</w:t>
      </w:r>
    </w:p>
    <w:p w14:paraId="1F463921" w14:textId="77777777" w:rsidR="007817C9" w:rsidRDefault="007817C9" w:rsidP="007817C9">
      <w:pPr>
        <w:pStyle w:val="Prrafodelista"/>
        <w:ind w:left="1440"/>
      </w:pPr>
      <w:r>
        <w:t>L44.Water                        -0.924001              NAN              NAN             NAN</w:t>
      </w:r>
    </w:p>
    <w:p w14:paraId="640A5EF5" w14:textId="77777777" w:rsidR="007817C9" w:rsidRDefault="007817C9" w:rsidP="007817C9">
      <w:pPr>
        <w:pStyle w:val="Prrafodelista"/>
        <w:ind w:left="1440"/>
      </w:pPr>
      <w:r>
        <w:t>L44.Temp                          0.036237              NAN              NAN             NAN</w:t>
      </w:r>
    </w:p>
    <w:p w14:paraId="7CE9D124" w14:textId="53F8F9AF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0         0.000005           -0.020           0.984</w:t>
      </w:r>
    </w:p>
    <w:p w14:paraId="310940C0" w14:textId="0A928F28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1         0.000002           -0.322           0.748</w:t>
      </w:r>
    </w:p>
    <w:p w14:paraId="4B05C42A" w14:textId="77777777" w:rsidR="007817C9" w:rsidRDefault="007817C9" w:rsidP="007817C9">
      <w:pPr>
        <w:pStyle w:val="Prrafodelista"/>
        <w:ind w:left="1440"/>
      </w:pPr>
      <w:r>
        <w:t>L45.Conduct                       0.024622         0.003614            6.813           0.000</w:t>
      </w:r>
    </w:p>
    <w:p w14:paraId="374364DD" w14:textId="77777777" w:rsidR="007817C9" w:rsidRDefault="007817C9" w:rsidP="007817C9">
      <w:pPr>
        <w:pStyle w:val="Prrafodelista"/>
        <w:ind w:left="1440"/>
      </w:pPr>
      <w:r>
        <w:t>L45.Water                         1.544096              NAN              NAN             NAN</w:t>
      </w:r>
    </w:p>
    <w:p w14:paraId="2F813173" w14:textId="77777777" w:rsidR="007817C9" w:rsidRDefault="007817C9" w:rsidP="007817C9">
      <w:pPr>
        <w:pStyle w:val="Prrafodelista"/>
        <w:ind w:left="1440"/>
      </w:pPr>
      <w:r>
        <w:t>L45.Temp                         -0.224644              NAN              NAN             NAN</w:t>
      </w:r>
    </w:p>
    <w:p w14:paraId="0A52E757" w14:textId="4D4B3B55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2         0.000005            0.408           0.683</w:t>
      </w:r>
    </w:p>
    <w:p w14:paraId="2981B0ED" w14:textId="68BB1177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2         0.000002            0.921           0.357</w:t>
      </w:r>
    </w:p>
    <w:p w14:paraId="6F6D300A" w14:textId="77777777" w:rsidR="007817C9" w:rsidRDefault="007817C9" w:rsidP="007817C9">
      <w:pPr>
        <w:pStyle w:val="Prrafodelista"/>
        <w:ind w:left="1440"/>
      </w:pPr>
      <w:r>
        <w:t>L46.Conduct                      -0.011767         0.003508           -3.355           0.001</w:t>
      </w:r>
    </w:p>
    <w:p w14:paraId="4AD8D576" w14:textId="77777777" w:rsidR="007817C9" w:rsidRDefault="007817C9" w:rsidP="007817C9">
      <w:pPr>
        <w:pStyle w:val="Prrafodelista"/>
        <w:ind w:left="1440"/>
      </w:pPr>
      <w:r>
        <w:t>L46.Water                        -1.446779              NAN              NAN             NAN</w:t>
      </w:r>
    </w:p>
    <w:p w14:paraId="7B81E402" w14:textId="77777777" w:rsidR="007817C9" w:rsidRDefault="007817C9" w:rsidP="007817C9">
      <w:pPr>
        <w:pStyle w:val="Prrafodelista"/>
        <w:ind w:left="1440"/>
      </w:pPr>
      <w:r>
        <w:t>L46.Temp                          0.248415              NAN              NAN             NAN</w:t>
      </w:r>
    </w:p>
    <w:p w14:paraId="41152041" w14:textId="7DA3492B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5         0.000005           -1.127           0.260</w:t>
      </w:r>
    </w:p>
    <w:p w14:paraId="62833D72" w14:textId="0CAD0166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2           -0.228           0.820</w:t>
      </w:r>
    </w:p>
    <w:p w14:paraId="5FD92477" w14:textId="77777777" w:rsidR="007817C9" w:rsidRDefault="007817C9" w:rsidP="007817C9">
      <w:pPr>
        <w:pStyle w:val="Prrafodelista"/>
        <w:ind w:left="1440"/>
      </w:pPr>
      <w:r>
        <w:t>L47.Conduct                      -0.013051         0.003115           -4.190           0.000</w:t>
      </w:r>
    </w:p>
    <w:p w14:paraId="2858D235" w14:textId="77777777" w:rsidR="007817C9" w:rsidRDefault="007817C9" w:rsidP="007817C9">
      <w:pPr>
        <w:pStyle w:val="Prrafodelista"/>
        <w:ind w:left="1440"/>
      </w:pPr>
      <w:r>
        <w:t>L47.Water                         0.726817              NAN              NAN             NAN</w:t>
      </w:r>
    </w:p>
    <w:p w14:paraId="72850116" w14:textId="77777777" w:rsidR="007817C9" w:rsidRDefault="007817C9" w:rsidP="007817C9">
      <w:pPr>
        <w:pStyle w:val="Prrafodelista"/>
        <w:ind w:left="1440"/>
      </w:pPr>
      <w:r>
        <w:t>L47.Temp                         -0.134413              NAN              NAN             NAN</w:t>
      </w:r>
    </w:p>
    <w:p w14:paraId="73878DEB" w14:textId="7EED7972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0         0.000005           -0.080           0.936</w:t>
      </w:r>
    </w:p>
    <w:p w14:paraId="325C63FD" w14:textId="08DC015B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1         0.000002            0.663           0.507</w:t>
      </w:r>
    </w:p>
    <w:p w14:paraId="1D749EE1" w14:textId="77777777" w:rsidR="007817C9" w:rsidRDefault="007817C9" w:rsidP="007817C9">
      <w:pPr>
        <w:pStyle w:val="Prrafodelista"/>
        <w:ind w:left="1440"/>
      </w:pPr>
      <w:r>
        <w:t>L48.Conduct                       0.008894         0.001064            8.362           0.000</w:t>
      </w:r>
    </w:p>
    <w:p w14:paraId="1DFFD989" w14:textId="77777777" w:rsidR="007817C9" w:rsidRDefault="007817C9" w:rsidP="007817C9">
      <w:pPr>
        <w:pStyle w:val="Prrafodelista"/>
        <w:ind w:left="1440"/>
      </w:pPr>
      <w:r>
        <w:t>L48.Water                        -0.152007              NAN              NAN             NAN</w:t>
      </w:r>
    </w:p>
    <w:p w14:paraId="7B490E4B" w14:textId="77777777" w:rsidR="007817C9" w:rsidRDefault="007817C9" w:rsidP="007817C9">
      <w:pPr>
        <w:pStyle w:val="Prrafodelista"/>
        <w:ind w:left="1440"/>
      </w:pPr>
      <w:r>
        <w:t>L48.Temp                          0.029638              NAN              NAN             NAN</w:t>
      </w:r>
    </w:p>
    <w:p w14:paraId="3CB655EC" w14:textId="2CA5F068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0         0.000004           -0.041           0.968</w:t>
      </w:r>
    </w:p>
    <w:p w14:paraId="3A0B102F" w14:textId="7F4085CC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1           -0.097           0.922</w:t>
      </w:r>
    </w:p>
    <w:p w14:paraId="55789F8F" w14:textId="21F8B6FE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0F8E0B8A" w14:textId="77777777" w:rsidR="007817C9" w:rsidRDefault="007817C9" w:rsidP="007817C9">
      <w:pPr>
        <w:pStyle w:val="Prrafodelista"/>
        <w:ind w:left="1440"/>
      </w:pPr>
    </w:p>
    <w:p w14:paraId="575D77C3" w14:textId="77777777" w:rsidR="007817C9" w:rsidRDefault="007817C9" w:rsidP="007817C9">
      <w:pPr>
        <w:pStyle w:val="Prrafodelista"/>
        <w:ind w:left="1440"/>
      </w:pPr>
      <w:r>
        <w:t>Results for equation Water</w:t>
      </w:r>
    </w:p>
    <w:p w14:paraId="37C84A62" w14:textId="1B1D09D2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19DA6393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6A2ACD4D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0712E715" w14:textId="77777777" w:rsidR="007817C9" w:rsidRDefault="007817C9" w:rsidP="007817C9">
      <w:pPr>
        <w:pStyle w:val="Prrafodelista"/>
        <w:ind w:left="1440"/>
      </w:pPr>
      <w:r>
        <w:t>const                             0.000003         0.000003            0.984           0.325</w:t>
      </w:r>
    </w:p>
    <w:p w14:paraId="7B37B783" w14:textId="77777777" w:rsidR="007817C9" w:rsidRDefault="007817C9" w:rsidP="007817C9">
      <w:pPr>
        <w:pStyle w:val="Prrafodelista"/>
        <w:ind w:left="1440"/>
      </w:pPr>
      <w:r>
        <w:t>L1.Conduct                        0.072561              NAN              NAN             NAN</w:t>
      </w:r>
    </w:p>
    <w:p w14:paraId="23882736" w14:textId="77777777" w:rsidR="007817C9" w:rsidRDefault="007817C9" w:rsidP="007817C9">
      <w:pPr>
        <w:pStyle w:val="Prrafodelista"/>
        <w:ind w:left="1440"/>
      </w:pPr>
      <w:r>
        <w:t>L1.Water                          4.542099              NAN              NAN             NAN</w:t>
      </w:r>
    </w:p>
    <w:p w14:paraId="3954F798" w14:textId="77777777" w:rsidR="007817C9" w:rsidRDefault="007817C9" w:rsidP="007817C9">
      <w:pPr>
        <w:pStyle w:val="Prrafodelista"/>
        <w:ind w:left="1440"/>
      </w:pPr>
      <w:r>
        <w:t>L1.Temp                           0.046302              NAN              NAN             NAN</w:t>
      </w:r>
    </w:p>
    <w:p w14:paraId="0BAB45CF" w14:textId="3054B39C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-0.000000         0.000001           -0.361           0.718</w:t>
      </w:r>
    </w:p>
    <w:p w14:paraId="44A1C388" w14:textId="4C8C3285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0         0.000000           -0.309           0.757</w:t>
      </w:r>
    </w:p>
    <w:p w14:paraId="0CD70E21" w14:textId="77777777" w:rsidR="007817C9" w:rsidRDefault="007817C9" w:rsidP="007817C9">
      <w:pPr>
        <w:pStyle w:val="Prrafodelista"/>
        <w:ind w:left="1440"/>
      </w:pPr>
      <w:r>
        <w:t>L2.Conduct                       -0.297103              NAN              NAN             NAN</w:t>
      </w:r>
    </w:p>
    <w:p w14:paraId="3145B3AC" w14:textId="77777777" w:rsidR="007817C9" w:rsidRDefault="007817C9" w:rsidP="007817C9">
      <w:pPr>
        <w:pStyle w:val="Prrafodelista"/>
        <w:ind w:left="1440"/>
      </w:pPr>
      <w:r>
        <w:t>L2.Water                         -8.550006              NAN              NAN             NAN</w:t>
      </w:r>
    </w:p>
    <w:p w14:paraId="5A0AA35A" w14:textId="77777777" w:rsidR="007817C9" w:rsidRDefault="007817C9" w:rsidP="007817C9">
      <w:pPr>
        <w:pStyle w:val="Prrafodelista"/>
        <w:ind w:left="1440"/>
      </w:pPr>
      <w:r>
        <w:t>L2.Temp                          -0.197259              NAN              NAN             NAN</w:t>
      </w:r>
    </w:p>
    <w:p w14:paraId="652993AD" w14:textId="5C00B921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1         0.000001            0.549           0.583</w:t>
      </w:r>
    </w:p>
    <w:p w14:paraId="071347D7" w14:textId="3EC521E4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0000         0.000001            0.702           0.483</w:t>
      </w:r>
    </w:p>
    <w:p w14:paraId="09B7BD7A" w14:textId="77777777" w:rsidR="007817C9" w:rsidRDefault="007817C9" w:rsidP="007817C9">
      <w:pPr>
        <w:pStyle w:val="Prrafodelista"/>
        <w:ind w:left="1440"/>
      </w:pPr>
      <w:r>
        <w:t>L3.Conduct                        0.474889              NAN              NAN             NAN</w:t>
      </w:r>
    </w:p>
    <w:p w14:paraId="68ECB7E7" w14:textId="77777777" w:rsidR="007817C9" w:rsidRDefault="007817C9" w:rsidP="007817C9">
      <w:pPr>
        <w:pStyle w:val="Prrafodelista"/>
        <w:ind w:left="1440"/>
      </w:pPr>
      <w:r>
        <w:t>L3.Water                          9.018959              NAN              NAN             NAN</w:t>
      </w:r>
    </w:p>
    <w:p w14:paraId="5C57F6CD" w14:textId="77777777" w:rsidR="007817C9" w:rsidRDefault="007817C9" w:rsidP="007817C9">
      <w:pPr>
        <w:pStyle w:val="Prrafodelista"/>
        <w:ind w:left="1440"/>
      </w:pPr>
      <w:r>
        <w:t>L3.Temp                           0.335070              NAN              NAN             NAN</w:t>
      </w:r>
    </w:p>
    <w:p w14:paraId="35A4072A" w14:textId="6089DB15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0         0.000001           -0.145           0.885</w:t>
      </w:r>
    </w:p>
    <w:p w14:paraId="70B3B74A" w14:textId="65C61C80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0000         0.000001           -0.675           0.500</w:t>
      </w:r>
    </w:p>
    <w:p w14:paraId="398B7457" w14:textId="77777777" w:rsidR="007817C9" w:rsidRDefault="007817C9" w:rsidP="007817C9">
      <w:pPr>
        <w:pStyle w:val="Prrafodelista"/>
        <w:ind w:left="1440"/>
      </w:pPr>
      <w:r>
        <w:t>L4.Conduct                       -0.368409              NAN              NAN             NAN</w:t>
      </w:r>
    </w:p>
    <w:p w14:paraId="35FAFB28" w14:textId="77777777" w:rsidR="007817C9" w:rsidRDefault="007817C9" w:rsidP="007817C9">
      <w:pPr>
        <w:pStyle w:val="Prrafodelista"/>
        <w:ind w:left="1440"/>
      </w:pPr>
      <w:r>
        <w:t>L4.Water                         -6.685912              NAN              NAN             NAN</w:t>
      </w:r>
    </w:p>
    <w:p w14:paraId="7882074B" w14:textId="77777777" w:rsidR="007817C9" w:rsidRDefault="007817C9" w:rsidP="007817C9">
      <w:pPr>
        <w:pStyle w:val="Prrafodelista"/>
        <w:ind w:left="1440"/>
      </w:pPr>
      <w:r>
        <w:t>L4.Temp                          -0.310941              NAN              NAN             NAN</w:t>
      </w:r>
    </w:p>
    <w:p w14:paraId="2F5EB950" w14:textId="4B6338D9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00001         0.000001           -0.496           0.620</w:t>
      </w:r>
    </w:p>
    <w:p w14:paraId="5FF80FA5" w14:textId="484CA672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0         0.000001            0.362           0.717</w:t>
      </w:r>
    </w:p>
    <w:p w14:paraId="4A7D2820" w14:textId="77777777" w:rsidR="007817C9" w:rsidRDefault="007817C9" w:rsidP="007817C9">
      <w:pPr>
        <w:pStyle w:val="Prrafodelista"/>
        <w:ind w:left="1440"/>
      </w:pPr>
      <w:r>
        <w:t>L5.Conduct                        0.131232         0.013231            9.918           0.000</w:t>
      </w:r>
    </w:p>
    <w:p w14:paraId="3E791EC7" w14:textId="77777777" w:rsidR="007817C9" w:rsidRDefault="007817C9" w:rsidP="007817C9">
      <w:pPr>
        <w:pStyle w:val="Prrafodelista"/>
        <w:ind w:left="1440"/>
      </w:pPr>
      <w:r>
        <w:t>L5.Water                          4.551102              NAN              NAN             NAN</w:t>
      </w:r>
    </w:p>
    <w:p w14:paraId="479E9940" w14:textId="77777777" w:rsidR="007817C9" w:rsidRDefault="007817C9" w:rsidP="007817C9">
      <w:pPr>
        <w:pStyle w:val="Prrafodelista"/>
        <w:ind w:left="1440"/>
      </w:pPr>
      <w:r>
        <w:t>L5.Temp                           0.227217              NAN              NAN             NAN</w:t>
      </w:r>
    </w:p>
    <w:p w14:paraId="2A6A07BD" w14:textId="6E6A8673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0001         0.000001           -0.514           0.607</w:t>
      </w:r>
    </w:p>
    <w:p w14:paraId="40B7AF2F" w14:textId="1D491FF9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0         0.000001           -0.550           0.583</w:t>
      </w:r>
    </w:p>
    <w:p w14:paraId="61C86986" w14:textId="77777777" w:rsidR="007817C9" w:rsidRDefault="007817C9" w:rsidP="007817C9">
      <w:pPr>
        <w:pStyle w:val="Prrafodelista"/>
        <w:ind w:left="1440"/>
      </w:pPr>
      <w:r>
        <w:t>L6.Conduct                        0.014728         0.024612            0.598           0.550</w:t>
      </w:r>
    </w:p>
    <w:p w14:paraId="60853682" w14:textId="77777777" w:rsidR="007817C9" w:rsidRDefault="007817C9" w:rsidP="007817C9">
      <w:pPr>
        <w:pStyle w:val="Prrafodelista"/>
        <w:ind w:left="1440"/>
      </w:pPr>
      <w:r>
        <w:t>L6.Water                         -3.058334              NAN              NAN             NAN</w:t>
      </w:r>
    </w:p>
    <w:p w14:paraId="71890A97" w14:textId="77777777" w:rsidR="007817C9" w:rsidRDefault="007817C9" w:rsidP="007817C9">
      <w:pPr>
        <w:pStyle w:val="Prrafodelista"/>
        <w:ind w:left="1440"/>
      </w:pPr>
      <w:r>
        <w:t>L6.Temp                          -0.191517         0.010690          -17.915           0.000</w:t>
      </w:r>
    </w:p>
    <w:p w14:paraId="31683C3E" w14:textId="3FC3B37C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0         0.000001            0.005           0.996</w:t>
      </w:r>
    </w:p>
    <w:p w14:paraId="06DBD3E5" w14:textId="08A91BFE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0         0.000001            0.206           0.837</w:t>
      </w:r>
    </w:p>
    <w:p w14:paraId="3A5CA29A" w14:textId="77777777" w:rsidR="007817C9" w:rsidRDefault="007817C9" w:rsidP="007817C9">
      <w:pPr>
        <w:pStyle w:val="Prrafodelista"/>
        <w:ind w:left="1440"/>
      </w:pPr>
      <w:r>
        <w:t>L7.Conduct                       -0.076973         0.006384          -12.057           0.000</w:t>
      </w:r>
    </w:p>
    <w:p w14:paraId="0ED6C072" w14:textId="77777777" w:rsidR="007817C9" w:rsidRDefault="007817C9" w:rsidP="007817C9">
      <w:pPr>
        <w:pStyle w:val="Prrafodelista"/>
        <w:ind w:left="1440"/>
      </w:pPr>
      <w:r>
        <w:t>L7.Water                          1.935551         0.054122           35.763           0.000</w:t>
      </w:r>
    </w:p>
    <w:p w14:paraId="5FA1885D" w14:textId="77777777" w:rsidR="007817C9" w:rsidRDefault="007817C9" w:rsidP="007817C9">
      <w:pPr>
        <w:pStyle w:val="Prrafodelista"/>
        <w:ind w:left="1440"/>
      </w:pPr>
      <w:r>
        <w:t>L7.Temp                           0.156292              NAN              NAN             NAN</w:t>
      </w:r>
    </w:p>
    <w:p w14:paraId="52F94568" w14:textId="3AECDDEB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-0.000002         0.000001           -1.620           0.105</w:t>
      </w:r>
    </w:p>
    <w:p w14:paraId="3FE876A8" w14:textId="52698897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 0.000000         0.000001            0.364           0.716</w:t>
      </w:r>
    </w:p>
    <w:p w14:paraId="541CD6A2" w14:textId="77777777" w:rsidR="007817C9" w:rsidRDefault="007817C9" w:rsidP="007817C9">
      <w:pPr>
        <w:pStyle w:val="Prrafodelista"/>
        <w:ind w:left="1440"/>
      </w:pPr>
      <w:r>
        <w:t>L8.Conduct                        0.106711         0.021498            4.964           0.000</w:t>
      </w:r>
    </w:p>
    <w:p w14:paraId="7162E941" w14:textId="77777777" w:rsidR="007817C9" w:rsidRDefault="007817C9" w:rsidP="007817C9">
      <w:pPr>
        <w:pStyle w:val="Prrafodelista"/>
        <w:ind w:left="1440"/>
      </w:pPr>
      <w:r>
        <w:t>L8.Water                         -1.259003              NAN              NAN             NAN</w:t>
      </w:r>
    </w:p>
    <w:p w14:paraId="7A9B4BBC" w14:textId="77777777" w:rsidR="007817C9" w:rsidRDefault="007817C9" w:rsidP="007817C9">
      <w:pPr>
        <w:pStyle w:val="Prrafodelista"/>
        <w:ind w:left="1440"/>
      </w:pPr>
      <w:r>
        <w:t>L8.Temp                          -0.117720              NAN              NAN             NAN</w:t>
      </w:r>
    </w:p>
    <w:p w14:paraId="32B56582" w14:textId="246FF893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00003         0.000001           -1.856           0.064</w:t>
      </w:r>
    </w:p>
    <w:p w14:paraId="7403E997" w14:textId="53814048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-0.000000         0.000001           -0.390           0.697</w:t>
      </w:r>
    </w:p>
    <w:p w14:paraId="55253CFE" w14:textId="77777777" w:rsidR="007817C9" w:rsidRDefault="007817C9" w:rsidP="007817C9">
      <w:pPr>
        <w:pStyle w:val="Prrafodelista"/>
        <w:ind w:left="1440"/>
      </w:pPr>
      <w:r>
        <w:t>L9.Conduct                       -0.110375         0.017538           -6.294           0.000</w:t>
      </w:r>
    </w:p>
    <w:p w14:paraId="10A1AEEC" w14:textId="77777777" w:rsidR="007817C9" w:rsidRDefault="007817C9" w:rsidP="007817C9">
      <w:pPr>
        <w:pStyle w:val="Prrafodelista"/>
        <w:ind w:left="1440"/>
      </w:pPr>
      <w:r>
        <w:t>L9.Water                          0.799544              NAN              NAN             NAN</w:t>
      </w:r>
    </w:p>
    <w:p w14:paraId="25C054A0" w14:textId="77777777" w:rsidR="007817C9" w:rsidRDefault="007817C9" w:rsidP="007817C9">
      <w:pPr>
        <w:pStyle w:val="Prrafodelista"/>
        <w:ind w:left="1440"/>
      </w:pPr>
      <w:r>
        <w:t>L9.Temp                           0.093848              NAN              NAN             NAN</w:t>
      </w:r>
    </w:p>
    <w:p w14:paraId="5E7B3D23" w14:textId="709FC2E9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1         0.000001            0.382           0.703</w:t>
      </w:r>
    </w:p>
    <w:p w14:paraId="38E55EB4" w14:textId="31C1FECB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0000         0.000001            0.569           0.569</w:t>
      </w:r>
    </w:p>
    <w:p w14:paraId="526EE3F3" w14:textId="77777777" w:rsidR="007817C9" w:rsidRDefault="007817C9" w:rsidP="007817C9">
      <w:pPr>
        <w:pStyle w:val="Prrafodelista"/>
        <w:ind w:left="1440"/>
      </w:pPr>
      <w:r>
        <w:t>L10.Conduct                       0.088160         0.020032            4.401           0.000</w:t>
      </w:r>
    </w:p>
    <w:p w14:paraId="032BC2D7" w14:textId="77777777" w:rsidR="007817C9" w:rsidRDefault="007817C9" w:rsidP="007817C9">
      <w:pPr>
        <w:pStyle w:val="Prrafodelista"/>
        <w:ind w:left="1440"/>
      </w:pPr>
      <w:r>
        <w:t>L10.Water                        -0.476610              NAN              NAN             NAN</w:t>
      </w:r>
    </w:p>
    <w:p w14:paraId="40DE5240" w14:textId="77777777" w:rsidR="007817C9" w:rsidRDefault="007817C9" w:rsidP="007817C9">
      <w:pPr>
        <w:pStyle w:val="Prrafodelista"/>
        <w:ind w:left="1440"/>
      </w:pPr>
      <w:r>
        <w:t>L10.Temp                         -0.066818              NAN              NAN             NAN</w:t>
      </w:r>
    </w:p>
    <w:p w14:paraId="2C06382C" w14:textId="344B7DFB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01           -0.384           0.701</w:t>
      </w:r>
    </w:p>
    <w:p w14:paraId="05A5AF14" w14:textId="2F662865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0         0.000001           -0.254           0.799</w:t>
      </w:r>
    </w:p>
    <w:p w14:paraId="403A437E" w14:textId="77777777" w:rsidR="007817C9" w:rsidRDefault="007817C9" w:rsidP="007817C9">
      <w:pPr>
        <w:pStyle w:val="Prrafodelista"/>
        <w:ind w:left="1440"/>
      </w:pPr>
      <w:r>
        <w:t>L11.Conduct                      -0.050530         0.008482           -5.957           0.000</w:t>
      </w:r>
    </w:p>
    <w:p w14:paraId="163C1F94" w14:textId="77777777" w:rsidR="007817C9" w:rsidRDefault="007817C9" w:rsidP="007817C9">
      <w:pPr>
        <w:pStyle w:val="Prrafodelista"/>
        <w:ind w:left="1440"/>
      </w:pPr>
      <w:r>
        <w:t>L11.Water                         0.291879              NAN              NAN             NAN</w:t>
      </w:r>
    </w:p>
    <w:p w14:paraId="1B942C56" w14:textId="77777777" w:rsidR="007817C9" w:rsidRDefault="007817C9" w:rsidP="007817C9">
      <w:pPr>
        <w:pStyle w:val="Prrafodelista"/>
        <w:ind w:left="1440"/>
      </w:pPr>
      <w:r>
        <w:t>L11.Temp                          0.038324              NAN              NAN             NAN</w:t>
      </w:r>
    </w:p>
    <w:p w14:paraId="1E75A23B" w14:textId="037C2751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2         0.000001           -1.351           0.177</w:t>
      </w:r>
    </w:p>
    <w:p w14:paraId="21DD73BF" w14:textId="123857B5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0         0.000001            0.139           0.890</w:t>
      </w:r>
    </w:p>
    <w:p w14:paraId="47AE36B6" w14:textId="77777777" w:rsidR="007817C9" w:rsidRDefault="007817C9" w:rsidP="007817C9">
      <w:pPr>
        <w:pStyle w:val="Prrafodelista"/>
        <w:ind w:left="1440"/>
      </w:pPr>
      <w:r>
        <w:t>L12.Conduct                       0.023732              NAN              NAN             NAN</w:t>
      </w:r>
    </w:p>
    <w:p w14:paraId="0175B32C" w14:textId="77777777" w:rsidR="007817C9" w:rsidRDefault="007817C9" w:rsidP="007817C9">
      <w:pPr>
        <w:pStyle w:val="Prrafodelista"/>
        <w:ind w:left="1440"/>
      </w:pPr>
      <w:r>
        <w:t>L12.Water                        -0.157961         0.050769           -3.111           0.002</w:t>
      </w:r>
    </w:p>
    <w:p w14:paraId="1B67444D" w14:textId="77777777" w:rsidR="007817C9" w:rsidRDefault="007817C9" w:rsidP="007817C9">
      <w:pPr>
        <w:pStyle w:val="Prrafodelista"/>
        <w:ind w:left="1440"/>
      </w:pPr>
      <w:r>
        <w:t>L12.Temp                         -0.019296              NAN              NAN             NAN</w:t>
      </w:r>
    </w:p>
    <w:p w14:paraId="63B402FB" w14:textId="239D514E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-0.000002         0.000001           -1.562           0.118</w:t>
      </w:r>
    </w:p>
    <w:p w14:paraId="0BE347B1" w14:textId="338A05C2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0         0.000001           -0.074           0.941</w:t>
      </w:r>
    </w:p>
    <w:p w14:paraId="29420DB2" w14:textId="77777777" w:rsidR="007817C9" w:rsidRDefault="007817C9" w:rsidP="007817C9">
      <w:pPr>
        <w:pStyle w:val="Prrafodelista"/>
        <w:ind w:left="1440"/>
      </w:pPr>
      <w:r>
        <w:t>L13.Conduct                      -0.046037         0.020608           -2.234           0.025</w:t>
      </w:r>
    </w:p>
    <w:p w14:paraId="66142893" w14:textId="77777777" w:rsidR="007817C9" w:rsidRDefault="007817C9" w:rsidP="007817C9">
      <w:pPr>
        <w:pStyle w:val="Prrafodelista"/>
        <w:ind w:left="1440"/>
      </w:pPr>
      <w:r>
        <w:t>L13.Water                         0.099269              NAN              NAN             NAN</w:t>
      </w:r>
    </w:p>
    <w:p w14:paraId="2E65711C" w14:textId="77777777" w:rsidR="007817C9" w:rsidRDefault="007817C9" w:rsidP="007817C9">
      <w:pPr>
        <w:pStyle w:val="Prrafodelista"/>
        <w:ind w:left="1440"/>
      </w:pPr>
      <w:r>
        <w:t>L13.Temp                          0.024131         0.010693            2.257           0.024</w:t>
      </w:r>
    </w:p>
    <w:p w14:paraId="04B1139F" w14:textId="1DE5D7E6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0001         0.000001           -0.738           0.461</w:t>
      </w:r>
    </w:p>
    <w:p w14:paraId="184A6313" w14:textId="4A08E27F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00001         0.000001           -1.003           0.316</w:t>
      </w:r>
    </w:p>
    <w:p w14:paraId="78C79F19" w14:textId="77777777" w:rsidR="007817C9" w:rsidRDefault="007817C9" w:rsidP="007817C9">
      <w:pPr>
        <w:pStyle w:val="Prrafodelista"/>
        <w:ind w:left="1440"/>
      </w:pPr>
      <w:r>
        <w:t>L14.Conduct                       0.105374         0.031769            3.317           0.001</w:t>
      </w:r>
    </w:p>
    <w:p w14:paraId="1D2F8210" w14:textId="77777777" w:rsidR="007817C9" w:rsidRDefault="007817C9" w:rsidP="007817C9">
      <w:pPr>
        <w:pStyle w:val="Prrafodelista"/>
        <w:ind w:left="1440"/>
      </w:pPr>
      <w:r>
        <w:t>L14.Water                        -0.121106         0.048990           -2.472           0.013</w:t>
      </w:r>
    </w:p>
    <w:p w14:paraId="429D5C94" w14:textId="77777777" w:rsidR="007817C9" w:rsidRDefault="007817C9" w:rsidP="007817C9">
      <w:pPr>
        <w:pStyle w:val="Prrafodelista"/>
        <w:ind w:left="1440"/>
      </w:pPr>
      <w:r>
        <w:t>L14.Temp                         -0.047463         0.012691           -3.740           0.000</w:t>
      </w:r>
    </w:p>
    <w:p w14:paraId="29F57F85" w14:textId="0F47811F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0001         0.000001           -0.529           0.597</w:t>
      </w:r>
    </w:p>
    <w:p w14:paraId="4A29DE6B" w14:textId="7CEF8F49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0001         0.000001            1.823           0.068</w:t>
      </w:r>
    </w:p>
    <w:p w14:paraId="43468530" w14:textId="77777777" w:rsidR="007817C9" w:rsidRDefault="007817C9" w:rsidP="007817C9">
      <w:pPr>
        <w:pStyle w:val="Prrafodelista"/>
        <w:ind w:left="1440"/>
      </w:pPr>
      <w:r>
        <w:t>L15.Conduct                      -0.122547         0.026026           -4.709           0.000</w:t>
      </w:r>
    </w:p>
    <w:p w14:paraId="037065DF" w14:textId="77777777" w:rsidR="007817C9" w:rsidRDefault="007817C9" w:rsidP="007817C9">
      <w:pPr>
        <w:pStyle w:val="Prrafodelista"/>
        <w:ind w:left="1440"/>
      </w:pPr>
      <w:r>
        <w:t>L15.Water                         0.110111              NAN              NAN             NAN</w:t>
      </w:r>
    </w:p>
    <w:p w14:paraId="0A00D0EA" w14:textId="77777777" w:rsidR="007817C9" w:rsidRDefault="007817C9" w:rsidP="007817C9">
      <w:pPr>
        <w:pStyle w:val="Prrafodelista"/>
        <w:ind w:left="1440"/>
      </w:pPr>
      <w:r>
        <w:t>L15.Temp                          0.053797         0.011164            4.819           0.000</w:t>
      </w:r>
    </w:p>
    <w:p w14:paraId="5C5B5DA0" w14:textId="0EB32522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1         0.000001            0.649           0.516</w:t>
      </w:r>
    </w:p>
    <w:p w14:paraId="38239AF1" w14:textId="24BAD240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1           -0.953           0.340</w:t>
      </w:r>
    </w:p>
    <w:p w14:paraId="48FBE4E5" w14:textId="77777777" w:rsidR="007817C9" w:rsidRDefault="007817C9" w:rsidP="007817C9">
      <w:pPr>
        <w:pStyle w:val="Prrafodelista"/>
        <w:ind w:left="1440"/>
      </w:pPr>
      <w:r>
        <w:t>L16.Conduct                       0.074690         0.024470            3.052           0.002</w:t>
      </w:r>
    </w:p>
    <w:p w14:paraId="0288FAC3" w14:textId="77777777" w:rsidR="007817C9" w:rsidRDefault="007817C9" w:rsidP="007817C9">
      <w:pPr>
        <w:pStyle w:val="Prrafodelista"/>
        <w:ind w:left="1440"/>
      </w:pPr>
      <w:r>
        <w:t>L16.Water                        -0.057435              NAN              NAN             NAN</w:t>
      </w:r>
    </w:p>
    <w:p w14:paraId="5C08CEF3" w14:textId="77777777" w:rsidR="007817C9" w:rsidRDefault="007817C9" w:rsidP="007817C9">
      <w:pPr>
        <w:pStyle w:val="Prrafodelista"/>
        <w:ind w:left="1440"/>
      </w:pPr>
      <w:r>
        <w:t>L16.Temp                         -0.034531         0.005539           -6.234           0.000</w:t>
      </w:r>
    </w:p>
    <w:p w14:paraId="58F81E63" w14:textId="7E1FF2C7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 0.000001         0.000001            0.528           0.598</w:t>
      </w:r>
    </w:p>
    <w:p w14:paraId="41B2B234" w14:textId="3704268E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1         0.000001            0.989           0.323</w:t>
      </w:r>
    </w:p>
    <w:p w14:paraId="7F6B407D" w14:textId="77777777" w:rsidR="007817C9" w:rsidRDefault="007817C9" w:rsidP="007817C9">
      <w:pPr>
        <w:pStyle w:val="Prrafodelista"/>
        <w:ind w:left="1440"/>
      </w:pPr>
      <w:r>
        <w:t>L17.Conduct                      -0.010339         0.018663           -0.554           0.580</w:t>
      </w:r>
    </w:p>
    <w:p w14:paraId="5096062D" w14:textId="77777777" w:rsidR="007817C9" w:rsidRDefault="007817C9" w:rsidP="007817C9">
      <w:pPr>
        <w:pStyle w:val="Prrafodelista"/>
        <w:ind w:left="1440"/>
      </w:pPr>
      <w:r>
        <w:t>L17.Water                         0.072285              NAN              NAN             NAN</w:t>
      </w:r>
    </w:p>
    <w:p w14:paraId="2677D579" w14:textId="77777777" w:rsidR="007817C9" w:rsidRDefault="007817C9" w:rsidP="007817C9">
      <w:pPr>
        <w:pStyle w:val="Prrafodelista"/>
        <w:ind w:left="1440"/>
      </w:pPr>
      <w:r>
        <w:t>L17.Temp                          0.009358              NAN              NAN             NAN</w:t>
      </w:r>
    </w:p>
    <w:p w14:paraId="5E4556BA" w14:textId="7E4E94AD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0         0.000001           -0.088           0.930</w:t>
      </w:r>
    </w:p>
    <w:p w14:paraId="251CFA42" w14:textId="24EC8C6F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1           -2.089           0.037</w:t>
      </w:r>
    </w:p>
    <w:p w14:paraId="63B983E6" w14:textId="77777777" w:rsidR="007817C9" w:rsidRDefault="007817C9" w:rsidP="007817C9">
      <w:pPr>
        <w:pStyle w:val="Prrafodelista"/>
        <w:ind w:left="1440"/>
      </w:pPr>
      <w:r>
        <w:t>L18.Conduct                      -0.061662         0.018609           -3.314           0.001</w:t>
      </w:r>
    </w:p>
    <w:p w14:paraId="5F060B29" w14:textId="77777777" w:rsidR="007817C9" w:rsidRDefault="007817C9" w:rsidP="007817C9">
      <w:pPr>
        <w:pStyle w:val="Prrafodelista"/>
        <w:ind w:left="1440"/>
      </w:pPr>
      <w:r>
        <w:t>L18.Water                        -0.114595         0.057793           -1.983           0.047</w:t>
      </w:r>
    </w:p>
    <w:p w14:paraId="05E7005C" w14:textId="77777777" w:rsidR="007817C9" w:rsidRDefault="007817C9" w:rsidP="007817C9">
      <w:pPr>
        <w:pStyle w:val="Prrafodelista"/>
        <w:ind w:left="1440"/>
      </w:pPr>
      <w:r>
        <w:t>L18.Temp                          0.015625         0.001312           11.907           0.000</w:t>
      </w:r>
    </w:p>
    <w:p w14:paraId="0A058272" w14:textId="5C4E1AE9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0000         0.000001            0.061           0.951</w:t>
      </w:r>
    </w:p>
    <w:p w14:paraId="106A0BA9" w14:textId="675E966C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1         0.000001            1.800           0.072</w:t>
      </w:r>
    </w:p>
    <w:p w14:paraId="4F4E075E" w14:textId="77777777" w:rsidR="007817C9" w:rsidRDefault="007817C9" w:rsidP="007817C9">
      <w:pPr>
        <w:pStyle w:val="Prrafodelista"/>
        <w:ind w:left="1440"/>
      </w:pPr>
      <w:r>
        <w:t>L19.Conduct                       0.152251              NAN              NAN             NAN</w:t>
      </w:r>
    </w:p>
    <w:p w14:paraId="7F7D8B18" w14:textId="77777777" w:rsidR="007817C9" w:rsidRDefault="007817C9" w:rsidP="007817C9">
      <w:pPr>
        <w:pStyle w:val="Prrafodelista"/>
        <w:ind w:left="1440"/>
      </w:pPr>
      <w:r>
        <w:t>L19.Water                         0.177138         0.038975            4.545           0.000</w:t>
      </w:r>
    </w:p>
    <w:p w14:paraId="0E4E11C8" w14:textId="77777777" w:rsidR="007817C9" w:rsidRDefault="007817C9" w:rsidP="007817C9">
      <w:pPr>
        <w:pStyle w:val="Prrafodelista"/>
        <w:ind w:left="1440"/>
      </w:pPr>
      <w:r>
        <w:t>L19.Temp                         -0.042633              NAN              NAN             NAN</w:t>
      </w:r>
    </w:p>
    <w:p w14:paraId="640CD516" w14:textId="1E43801F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01            0.485           0.628</w:t>
      </w:r>
    </w:p>
    <w:p w14:paraId="5B578601" w14:textId="309C9FE8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0         0.000001           -0.598           0.550</w:t>
      </w:r>
    </w:p>
    <w:p w14:paraId="47BCCC79" w14:textId="77777777" w:rsidR="007817C9" w:rsidRDefault="007817C9" w:rsidP="007817C9">
      <w:pPr>
        <w:pStyle w:val="Prrafodelista"/>
        <w:ind w:left="1440"/>
      </w:pPr>
      <w:r>
        <w:t>L20.Conduct                      -0.201176              NAN              NAN             NAN</w:t>
      </w:r>
    </w:p>
    <w:p w14:paraId="30FD1E51" w14:textId="77777777" w:rsidR="007817C9" w:rsidRDefault="007817C9" w:rsidP="007817C9">
      <w:pPr>
        <w:pStyle w:val="Prrafodelista"/>
        <w:ind w:left="1440"/>
      </w:pPr>
      <w:r>
        <w:t>L20.Water                        -0.397257              NAN              NAN             NAN</w:t>
      </w:r>
    </w:p>
    <w:p w14:paraId="7980D387" w14:textId="77777777" w:rsidR="007817C9" w:rsidRDefault="007817C9" w:rsidP="007817C9">
      <w:pPr>
        <w:pStyle w:val="Prrafodelista"/>
        <w:ind w:left="1440"/>
      </w:pPr>
      <w:r>
        <w:t>L20.Temp                          0.050934              NAN              NAN             NAN</w:t>
      </w:r>
    </w:p>
    <w:p w14:paraId="5E3FD488" w14:textId="1F66D568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 0.000001         0.000001            0.848           0.396</w:t>
      </w:r>
    </w:p>
    <w:p w14:paraId="51C95439" w14:textId="76C6BB1E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1           -0.193           0.847</w:t>
      </w:r>
    </w:p>
    <w:p w14:paraId="33B10159" w14:textId="77777777" w:rsidR="007817C9" w:rsidRDefault="007817C9" w:rsidP="007817C9">
      <w:pPr>
        <w:pStyle w:val="Prrafodelista"/>
        <w:ind w:left="1440"/>
      </w:pPr>
      <w:r>
        <w:t>L21.Conduct                       0.145985         0.013316           10.963           0.000</w:t>
      </w:r>
    </w:p>
    <w:p w14:paraId="288D89BA" w14:textId="77777777" w:rsidR="007817C9" w:rsidRDefault="007817C9" w:rsidP="007817C9">
      <w:pPr>
        <w:pStyle w:val="Prrafodelista"/>
        <w:ind w:left="1440"/>
      </w:pPr>
      <w:r>
        <w:t>L21.Water                         0.701639              NAN              NAN             NAN</w:t>
      </w:r>
    </w:p>
    <w:p w14:paraId="58E9689B" w14:textId="77777777" w:rsidR="007817C9" w:rsidRDefault="007817C9" w:rsidP="007817C9">
      <w:pPr>
        <w:pStyle w:val="Prrafodelista"/>
        <w:ind w:left="1440"/>
      </w:pPr>
      <w:r>
        <w:t>L21.Temp                         -0.009693              NAN              NAN             NAN</w:t>
      </w:r>
    </w:p>
    <w:p w14:paraId="0D5ED974" w14:textId="28F46C53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00001         0.000001            0.956           0.339</w:t>
      </w:r>
    </w:p>
    <w:p w14:paraId="0AC8F423" w14:textId="05B46BEC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0         0.000001            0.548           0.584</w:t>
      </w:r>
    </w:p>
    <w:p w14:paraId="5A4A90A5" w14:textId="77777777" w:rsidR="007817C9" w:rsidRDefault="007817C9" w:rsidP="007817C9">
      <w:pPr>
        <w:pStyle w:val="Prrafodelista"/>
        <w:ind w:left="1440"/>
      </w:pPr>
      <w:r>
        <w:t>L22.Conduct                      -0.048475              NAN              NAN             NAN</w:t>
      </w:r>
    </w:p>
    <w:p w14:paraId="799BF10A" w14:textId="77777777" w:rsidR="007817C9" w:rsidRDefault="007817C9" w:rsidP="007817C9">
      <w:pPr>
        <w:pStyle w:val="Prrafodelista"/>
        <w:ind w:left="1440"/>
      </w:pPr>
      <w:r>
        <w:t>L22.Water                        -1.188237              NAN              NAN             NAN</w:t>
      </w:r>
    </w:p>
    <w:p w14:paraId="6E7B0A6F" w14:textId="77777777" w:rsidR="007817C9" w:rsidRDefault="007817C9" w:rsidP="007817C9">
      <w:pPr>
        <w:pStyle w:val="Prrafodelista"/>
        <w:ind w:left="1440"/>
      </w:pPr>
      <w:r>
        <w:t>L22.Temp                         -0.070100              NAN              NAN             NAN</w:t>
      </w:r>
    </w:p>
    <w:p w14:paraId="014C43A2" w14:textId="63E012D0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0001         0.000001            0.485           0.627</w:t>
      </w:r>
    </w:p>
    <w:p w14:paraId="65CB4257" w14:textId="1FA145D6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0         0.000001           -0.432           0.666</w:t>
      </w:r>
    </w:p>
    <w:p w14:paraId="41BCEF0E" w14:textId="77777777" w:rsidR="007817C9" w:rsidRDefault="007817C9" w:rsidP="007817C9">
      <w:pPr>
        <w:pStyle w:val="Prrafodelista"/>
        <w:ind w:left="1440"/>
      </w:pPr>
      <w:r>
        <w:t>L23.Conduct                       0.018044              NAN              NAN             NAN</w:t>
      </w:r>
    </w:p>
    <w:p w14:paraId="082BBD29" w14:textId="77777777" w:rsidR="007817C9" w:rsidRDefault="007817C9" w:rsidP="007817C9">
      <w:pPr>
        <w:pStyle w:val="Prrafodelista"/>
        <w:ind w:left="1440"/>
      </w:pPr>
      <w:r>
        <w:t>L23.Water                         1.889295         0.105655           17.882           0.000</w:t>
      </w:r>
    </w:p>
    <w:p w14:paraId="110495E7" w14:textId="77777777" w:rsidR="007817C9" w:rsidRDefault="007817C9" w:rsidP="007817C9">
      <w:pPr>
        <w:pStyle w:val="Prrafodelista"/>
        <w:ind w:left="1440"/>
      </w:pPr>
      <w:r>
        <w:t>L23.Temp                          0.145109              NAN              NAN             NAN</w:t>
      </w:r>
    </w:p>
    <w:p w14:paraId="77F787BF" w14:textId="4E2099C3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00001         0.000001            0.490           0.624</w:t>
      </w:r>
    </w:p>
    <w:p w14:paraId="6E1F9981" w14:textId="028298DC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0         0.000001           -0.445           0.656</w:t>
      </w:r>
    </w:p>
    <w:p w14:paraId="4D50D217" w14:textId="77777777" w:rsidR="007817C9" w:rsidRDefault="007817C9" w:rsidP="007817C9">
      <w:pPr>
        <w:pStyle w:val="Prrafodelista"/>
        <w:ind w:left="1440"/>
      </w:pPr>
      <w:r>
        <w:t>L24.Conduct                      -0.038041         0.011607           -3.278           0.001</w:t>
      </w:r>
    </w:p>
    <w:p w14:paraId="3098894F" w14:textId="77777777" w:rsidR="007817C9" w:rsidRDefault="007817C9" w:rsidP="007817C9">
      <w:pPr>
        <w:pStyle w:val="Prrafodelista"/>
        <w:ind w:left="1440"/>
      </w:pPr>
      <w:r>
        <w:t>L24.Water                        -2.444571              NAN              NAN             NAN</w:t>
      </w:r>
    </w:p>
    <w:p w14:paraId="66D86414" w14:textId="77777777" w:rsidR="007817C9" w:rsidRDefault="007817C9" w:rsidP="007817C9">
      <w:pPr>
        <w:pStyle w:val="Prrafodelista"/>
        <w:ind w:left="1440"/>
      </w:pPr>
      <w:r>
        <w:t>L24.Temp                         -0.167070         0.017637           -9.473           0.000</w:t>
      </w:r>
    </w:p>
    <w:p w14:paraId="16843EF1" w14:textId="4AC4CC0F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0         0.000001           -0.252           0.801</w:t>
      </w:r>
    </w:p>
    <w:p w14:paraId="6A6F57B3" w14:textId="0F4EF548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1            1.822           0.068</w:t>
      </w:r>
    </w:p>
    <w:p w14:paraId="4C84580D" w14:textId="77777777" w:rsidR="007817C9" w:rsidRDefault="007817C9" w:rsidP="007817C9">
      <w:pPr>
        <w:pStyle w:val="Prrafodelista"/>
        <w:ind w:left="1440"/>
      </w:pPr>
      <w:r>
        <w:t>L25.Conduct                       0.025931         0.005618            4.615           0.000</w:t>
      </w:r>
    </w:p>
    <w:p w14:paraId="0C32C564" w14:textId="77777777" w:rsidR="007817C9" w:rsidRDefault="007817C9" w:rsidP="007817C9">
      <w:pPr>
        <w:pStyle w:val="Prrafodelista"/>
        <w:ind w:left="1440"/>
      </w:pPr>
      <w:r>
        <w:t>L25.Water                         3.428759         0.145011           23.645           0.000</w:t>
      </w:r>
    </w:p>
    <w:p w14:paraId="12CB3891" w14:textId="77777777" w:rsidR="007817C9" w:rsidRDefault="007817C9" w:rsidP="007817C9">
      <w:pPr>
        <w:pStyle w:val="Prrafodelista"/>
        <w:ind w:left="1440"/>
      </w:pPr>
      <w:r>
        <w:t>L25.Temp                          0.133883              NAN              NAN             NAN</w:t>
      </w:r>
    </w:p>
    <w:p w14:paraId="1945BEBC" w14:textId="61C03A2A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00000         0.000001           -0.250           0.802</w:t>
      </w:r>
    </w:p>
    <w:p w14:paraId="23B304A5" w14:textId="09D8C180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1         0.000001           -1.989           0.047</w:t>
      </w:r>
    </w:p>
    <w:p w14:paraId="25C5F952" w14:textId="77777777" w:rsidR="007817C9" w:rsidRDefault="007817C9" w:rsidP="007817C9">
      <w:pPr>
        <w:pStyle w:val="Prrafodelista"/>
        <w:ind w:left="1440"/>
      </w:pPr>
      <w:r>
        <w:t>L26.Conduct                      -0.000047         0.001044           -0.045           0.964</w:t>
      </w:r>
    </w:p>
    <w:p w14:paraId="36FA8E4A" w14:textId="77777777" w:rsidR="007817C9" w:rsidRDefault="007817C9" w:rsidP="007817C9">
      <w:pPr>
        <w:pStyle w:val="Prrafodelista"/>
        <w:ind w:left="1440"/>
      </w:pPr>
      <w:r>
        <w:t>L26.Water                        -4.970697              NAN              NAN             NAN</w:t>
      </w:r>
    </w:p>
    <w:p w14:paraId="45317C02" w14:textId="77777777" w:rsidR="007817C9" w:rsidRDefault="007817C9" w:rsidP="007817C9">
      <w:pPr>
        <w:pStyle w:val="Prrafodelista"/>
        <w:ind w:left="1440"/>
      </w:pPr>
      <w:r>
        <w:t>L26.Temp                         -0.137219              NAN              NAN             NAN</w:t>
      </w:r>
    </w:p>
    <w:p w14:paraId="166F2B60" w14:textId="3A733E0C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0         0.000001            0.116           0.908</w:t>
      </w:r>
    </w:p>
    <w:p w14:paraId="41DFC2C3" w14:textId="747D1019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1            0.867           0.386</w:t>
      </w:r>
    </w:p>
    <w:p w14:paraId="403F9838" w14:textId="77777777" w:rsidR="007817C9" w:rsidRDefault="007817C9" w:rsidP="007817C9">
      <w:pPr>
        <w:pStyle w:val="Prrafodelista"/>
        <w:ind w:left="1440"/>
      </w:pPr>
      <w:r>
        <w:t>L27.Conduct                      -0.001293              NAN              NAN             NAN</w:t>
      </w:r>
    </w:p>
    <w:p w14:paraId="62BF6CF7" w14:textId="77777777" w:rsidR="007817C9" w:rsidRDefault="007817C9" w:rsidP="007817C9">
      <w:pPr>
        <w:pStyle w:val="Prrafodelista"/>
        <w:ind w:left="1440"/>
      </w:pPr>
      <w:r>
        <w:t>L27.Water                         5.341586              NAN              NAN             NAN</w:t>
      </w:r>
    </w:p>
    <w:p w14:paraId="64C42AA7" w14:textId="77777777" w:rsidR="007817C9" w:rsidRDefault="007817C9" w:rsidP="007817C9">
      <w:pPr>
        <w:pStyle w:val="Prrafodelista"/>
        <w:ind w:left="1440"/>
      </w:pPr>
      <w:r>
        <w:t>L27.Temp                          0.192022              NAN              NAN             NAN</w:t>
      </w:r>
    </w:p>
    <w:p w14:paraId="54A52A39" w14:textId="55020C95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1         0.000001           -0.903           0.367</w:t>
      </w:r>
    </w:p>
    <w:p w14:paraId="5F51B994" w14:textId="26102623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00000         0.000001            0.116           0.908</w:t>
      </w:r>
    </w:p>
    <w:p w14:paraId="5D4939AE" w14:textId="77777777" w:rsidR="007817C9" w:rsidRDefault="007817C9" w:rsidP="007817C9">
      <w:pPr>
        <w:pStyle w:val="Prrafodelista"/>
        <w:ind w:left="1440"/>
      </w:pPr>
      <w:r>
        <w:t>L28.Conduct                      -0.000707         0.001306           -0.541           0.588</w:t>
      </w:r>
    </w:p>
    <w:p w14:paraId="5D36BD06" w14:textId="77777777" w:rsidR="007817C9" w:rsidRDefault="007817C9" w:rsidP="007817C9">
      <w:pPr>
        <w:pStyle w:val="Prrafodelista"/>
        <w:ind w:left="1440"/>
      </w:pPr>
      <w:r>
        <w:t>L28.Water                        -4.150561              NAN              NAN             NAN</w:t>
      </w:r>
    </w:p>
    <w:p w14:paraId="17FE6FD7" w14:textId="77777777" w:rsidR="007817C9" w:rsidRDefault="007817C9" w:rsidP="007817C9">
      <w:pPr>
        <w:pStyle w:val="Prrafodelista"/>
        <w:ind w:left="1440"/>
      </w:pPr>
      <w:r>
        <w:t>L28.Temp                         -0.195149              NAN              NAN             NAN</w:t>
      </w:r>
    </w:p>
    <w:p w14:paraId="17154AB9" w14:textId="6494C6F9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-0.000001         0.000001           -0.694           0.488</w:t>
      </w:r>
    </w:p>
    <w:p w14:paraId="26E056DA" w14:textId="439CE556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0         0.000001           -0.172           0.863</w:t>
      </w:r>
    </w:p>
    <w:p w14:paraId="0770B327" w14:textId="77777777" w:rsidR="007817C9" w:rsidRDefault="007817C9" w:rsidP="007817C9">
      <w:pPr>
        <w:pStyle w:val="Prrafodelista"/>
        <w:ind w:left="1440"/>
      </w:pPr>
      <w:r>
        <w:t>L29.Conduct                      -0.000244         0.000253           -0.963           0.335</w:t>
      </w:r>
    </w:p>
    <w:p w14:paraId="09959D5D" w14:textId="77777777" w:rsidR="007817C9" w:rsidRDefault="007817C9" w:rsidP="007817C9">
      <w:pPr>
        <w:pStyle w:val="Prrafodelista"/>
        <w:ind w:left="1440"/>
      </w:pPr>
      <w:r>
        <w:t>L29.Water                         2.811583         0.033427           84.112           0.000</w:t>
      </w:r>
    </w:p>
    <w:p w14:paraId="4BC2A31F" w14:textId="77777777" w:rsidR="007817C9" w:rsidRDefault="007817C9" w:rsidP="007817C9">
      <w:pPr>
        <w:pStyle w:val="Prrafodelista"/>
        <w:ind w:left="1440"/>
      </w:pPr>
      <w:r>
        <w:t>L29.Temp                          0.149844              NAN              NAN             NAN</w:t>
      </w:r>
    </w:p>
    <w:p w14:paraId="04F8A7CB" w14:textId="785FA3B5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1         0.000001            0.392           0.695</w:t>
      </w:r>
    </w:p>
    <w:p w14:paraId="5249CDD1" w14:textId="09234B0D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0         0.000001           -0.054           0.957</w:t>
      </w:r>
    </w:p>
    <w:p w14:paraId="7469B82B" w14:textId="77777777" w:rsidR="007817C9" w:rsidRDefault="007817C9" w:rsidP="007817C9">
      <w:pPr>
        <w:pStyle w:val="Prrafodelista"/>
        <w:ind w:left="1440"/>
      </w:pPr>
      <w:r>
        <w:t>L30.Conduct                      -0.000052         0.000175           -0.294           0.769</w:t>
      </w:r>
    </w:p>
    <w:p w14:paraId="16CB4362" w14:textId="77777777" w:rsidR="007817C9" w:rsidRDefault="007817C9" w:rsidP="007817C9">
      <w:pPr>
        <w:pStyle w:val="Prrafodelista"/>
        <w:ind w:left="1440"/>
      </w:pPr>
      <w:r>
        <w:t>L30.Water                        -1.854603         0.050202          -36.943           0.000</w:t>
      </w:r>
    </w:p>
    <w:p w14:paraId="0EE4C086" w14:textId="77777777" w:rsidR="007817C9" w:rsidRDefault="007817C9" w:rsidP="007817C9">
      <w:pPr>
        <w:pStyle w:val="Prrafodelista"/>
        <w:ind w:left="1440"/>
      </w:pPr>
      <w:r>
        <w:t>L30.Temp                         -0.118976              NAN              NAN             NAN</w:t>
      </w:r>
    </w:p>
    <w:p w14:paraId="78BA97D0" w14:textId="2906442A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0         0.000001           -0.247           0.805</w:t>
      </w:r>
    </w:p>
    <w:p w14:paraId="295EFD2D" w14:textId="4A5F3B60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0000         0.000001            0.649           0.516</w:t>
      </w:r>
    </w:p>
    <w:p w14:paraId="3C236F81" w14:textId="77777777" w:rsidR="007817C9" w:rsidRDefault="007817C9" w:rsidP="007817C9">
      <w:pPr>
        <w:pStyle w:val="Prrafodelista"/>
        <w:ind w:left="1440"/>
      </w:pPr>
      <w:r>
        <w:t>L31.Conduct                       0.000246         0.001317            0.186           0.852</w:t>
      </w:r>
    </w:p>
    <w:p w14:paraId="36797EA2" w14:textId="77777777" w:rsidR="007817C9" w:rsidRDefault="007817C9" w:rsidP="007817C9">
      <w:pPr>
        <w:pStyle w:val="Prrafodelista"/>
        <w:ind w:left="1440"/>
      </w:pPr>
      <w:r>
        <w:t>L31.Water                         1.146579              NAN              NAN             NAN</w:t>
      </w:r>
    </w:p>
    <w:p w14:paraId="6DFBCD5D" w14:textId="77777777" w:rsidR="007817C9" w:rsidRDefault="007817C9" w:rsidP="007817C9">
      <w:pPr>
        <w:pStyle w:val="Prrafodelista"/>
        <w:ind w:left="1440"/>
      </w:pPr>
      <w:r>
        <w:t>L31.Temp                          0.094401              NAN              NAN             NAN</w:t>
      </w:r>
    </w:p>
    <w:p w14:paraId="700251AF" w14:textId="5AC20454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0         0.000001           -0.308           0.758</w:t>
      </w:r>
    </w:p>
    <w:p w14:paraId="24048BCE" w14:textId="35D3ADF7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0000         0.000001           -0.760           0.447</w:t>
      </w:r>
    </w:p>
    <w:p w14:paraId="5D742098" w14:textId="77777777" w:rsidR="007817C9" w:rsidRDefault="007817C9" w:rsidP="007817C9">
      <w:pPr>
        <w:pStyle w:val="Prrafodelista"/>
        <w:ind w:left="1440"/>
      </w:pPr>
      <w:r>
        <w:t>L32.Conduct                      -0.000796              NAN              NAN             NAN</w:t>
      </w:r>
    </w:p>
    <w:p w14:paraId="4B13615A" w14:textId="77777777" w:rsidR="007817C9" w:rsidRDefault="007817C9" w:rsidP="007817C9">
      <w:pPr>
        <w:pStyle w:val="Prrafodelista"/>
        <w:ind w:left="1440"/>
      </w:pPr>
      <w:r>
        <w:t>L32.Water                        -0.698251              NAN              NAN             NAN</w:t>
      </w:r>
    </w:p>
    <w:p w14:paraId="418A9662" w14:textId="77777777" w:rsidR="007817C9" w:rsidRDefault="007817C9" w:rsidP="007817C9">
      <w:pPr>
        <w:pStyle w:val="Prrafodelista"/>
        <w:ind w:left="1440"/>
      </w:pPr>
      <w:r>
        <w:t>L32.Temp                         -0.069943              NAN              NAN             NAN</w:t>
      </w:r>
    </w:p>
    <w:p w14:paraId="7CB7FB86" w14:textId="39E75331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0001         0.000001            0.650           0.516</w:t>
      </w:r>
    </w:p>
    <w:p w14:paraId="39394049" w14:textId="7FB4D3D0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0000         0.000001           -0.180           0.857</w:t>
      </w:r>
    </w:p>
    <w:p w14:paraId="64640D0E" w14:textId="77777777" w:rsidR="007817C9" w:rsidRDefault="007817C9" w:rsidP="007817C9">
      <w:pPr>
        <w:pStyle w:val="Prrafodelista"/>
        <w:ind w:left="1440"/>
      </w:pPr>
      <w:r>
        <w:t>L33.Conduct                       0.000170         0.000692            0.246           0.806</w:t>
      </w:r>
    </w:p>
    <w:p w14:paraId="6D55B86F" w14:textId="77777777" w:rsidR="007817C9" w:rsidRDefault="007817C9" w:rsidP="007817C9">
      <w:pPr>
        <w:pStyle w:val="Prrafodelista"/>
        <w:ind w:left="1440"/>
      </w:pPr>
      <w:r>
        <w:t>L33.Water                         0.403364              NAN              NAN             NAN</w:t>
      </w:r>
    </w:p>
    <w:p w14:paraId="0C917F2D" w14:textId="77777777" w:rsidR="007817C9" w:rsidRDefault="007817C9" w:rsidP="007817C9">
      <w:pPr>
        <w:pStyle w:val="Prrafodelista"/>
        <w:ind w:left="1440"/>
      </w:pPr>
      <w:r>
        <w:t>L33.Temp                          0.054986              NAN              NAN             NAN</w:t>
      </w:r>
    </w:p>
    <w:p w14:paraId="44C896C6" w14:textId="19DF7D53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0000         0.000001            0.017           0.987</w:t>
      </w:r>
    </w:p>
    <w:p w14:paraId="5E4CF0F6" w14:textId="37DA57A9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00000         0.000001            0.290           0.772</w:t>
      </w:r>
    </w:p>
    <w:p w14:paraId="48C4EEB3" w14:textId="77777777" w:rsidR="007817C9" w:rsidRDefault="007817C9" w:rsidP="007817C9">
      <w:pPr>
        <w:pStyle w:val="Prrafodelista"/>
        <w:ind w:left="1440"/>
      </w:pPr>
      <w:r>
        <w:t>L34.Conduct                      -0.000210         0.001300           -0.161           0.872</w:t>
      </w:r>
    </w:p>
    <w:p w14:paraId="460620FE" w14:textId="77777777" w:rsidR="007817C9" w:rsidRDefault="007817C9" w:rsidP="007817C9">
      <w:pPr>
        <w:pStyle w:val="Prrafodelista"/>
        <w:ind w:left="1440"/>
      </w:pPr>
      <w:r>
        <w:t>L34.Water                        -0.195637              NAN              NAN             NAN</w:t>
      </w:r>
    </w:p>
    <w:p w14:paraId="742C938D" w14:textId="77777777" w:rsidR="007817C9" w:rsidRDefault="007817C9" w:rsidP="007817C9">
      <w:pPr>
        <w:pStyle w:val="Prrafodelista"/>
        <w:ind w:left="1440"/>
      </w:pPr>
      <w:r>
        <w:t>L34.Temp                         -0.049852         0.017447           -2.857           0.004</w:t>
      </w:r>
    </w:p>
    <w:p w14:paraId="6D257BE9" w14:textId="44DE2442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00000         0.000001           -0.002           0.998</w:t>
      </w:r>
    </w:p>
    <w:p w14:paraId="520F84DE" w14:textId="1865564F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00000         0.000001           -0.349           0.727</w:t>
      </w:r>
    </w:p>
    <w:p w14:paraId="38690FCA" w14:textId="77777777" w:rsidR="007817C9" w:rsidRDefault="007817C9" w:rsidP="007817C9">
      <w:pPr>
        <w:pStyle w:val="Prrafodelista"/>
        <w:ind w:left="1440"/>
      </w:pPr>
      <w:r>
        <w:t>L35.Conduct                      -0.000629         0.000603           -1.044           0.296</w:t>
      </w:r>
    </w:p>
    <w:p w14:paraId="318F9BBD" w14:textId="77777777" w:rsidR="007817C9" w:rsidRDefault="007817C9" w:rsidP="007817C9">
      <w:pPr>
        <w:pStyle w:val="Prrafodelista"/>
        <w:ind w:left="1440"/>
      </w:pPr>
      <w:r>
        <w:t>L35.Water                         0.081403              NAN              NAN             NAN</w:t>
      </w:r>
    </w:p>
    <w:p w14:paraId="6D5675F4" w14:textId="77777777" w:rsidR="007817C9" w:rsidRDefault="007817C9" w:rsidP="007817C9">
      <w:pPr>
        <w:pStyle w:val="Prrafodelista"/>
        <w:ind w:left="1440"/>
      </w:pPr>
      <w:r>
        <w:t>L35.Temp                          0.049843              NAN              NAN             NAN</w:t>
      </w:r>
    </w:p>
    <w:p w14:paraId="28F7F8BE" w14:textId="42894471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01            0.636           0.525</w:t>
      </w:r>
    </w:p>
    <w:p w14:paraId="4C0E6877" w14:textId="39A7D699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00000         0.000001            0.663           0.508</w:t>
      </w:r>
    </w:p>
    <w:p w14:paraId="5FCA7618" w14:textId="77777777" w:rsidR="007817C9" w:rsidRDefault="007817C9" w:rsidP="007817C9">
      <w:pPr>
        <w:pStyle w:val="Prrafodelista"/>
        <w:ind w:left="1440"/>
      </w:pPr>
      <w:r>
        <w:t>L36.Conduct                       0.001609         0.001208            1.331           0.183</w:t>
      </w:r>
    </w:p>
    <w:p w14:paraId="752160E4" w14:textId="77777777" w:rsidR="007817C9" w:rsidRDefault="007817C9" w:rsidP="007817C9">
      <w:pPr>
        <w:pStyle w:val="Prrafodelista"/>
        <w:ind w:left="1440"/>
      </w:pPr>
      <w:r>
        <w:t>L36.Water                         0.006133              NAN              NAN             NAN</w:t>
      </w:r>
    </w:p>
    <w:p w14:paraId="1C8EF36E" w14:textId="77777777" w:rsidR="007817C9" w:rsidRDefault="007817C9" w:rsidP="007817C9">
      <w:pPr>
        <w:pStyle w:val="Prrafodelista"/>
        <w:ind w:left="1440"/>
      </w:pPr>
      <w:r>
        <w:t>L36.Temp                         -0.044925              NAN              NAN             NAN</w:t>
      </w:r>
    </w:p>
    <w:p w14:paraId="331D8C51" w14:textId="310A0FBE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01           -0.494           0.622</w:t>
      </w:r>
    </w:p>
    <w:p w14:paraId="0F9CD299" w14:textId="1D4ED5B7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00000         0.000001           -0.443           0.658</w:t>
      </w:r>
    </w:p>
    <w:p w14:paraId="0E4802E3" w14:textId="77777777" w:rsidR="007817C9" w:rsidRDefault="007817C9" w:rsidP="007817C9">
      <w:pPr>
        <w:pStyle w:val="Prrafodelista"/>
        <w:ind w:left="1440"/>
      </w:pPr>
      <w:r>
        <w:t>L37.Conduct                      -0.001018         0.000998           -1.019           0.308</w:t>
      </w:r>
    </w:p>
    <w:p w14:paraId="7BA386FE" w14:textId="77777777" w:rsidR="007817C9" w:rsidRDefault="007817C9" w:rsidP="007817C9">
      <w:pPr>
        <w:pStyle w:val="Prrafodelista"/>
        <w:ind w:left="1440"/>
      </w:pPr>
      <w:r>
        <w:t>L37.Water                        -0.087148              NAN              NAN             NAN</w:t>
      </w:r>
    </w:p>
    <w:p w14:paraId="4B7EB7E2" w14:textId="77777777" w:rsidR="007817C9" w:rsidRDefault="007817C9" w:rsidP="007817C9">
      <w:pPr>
        <w:pStyle w:val="Prrafodelista"/>
        <w:ind w:left="1440"/>
      </w:pPr>
      <w:r>
        <w:t>L37.Temp                          0.042920              NAN              NAN             NAN</w:t>
      </w:r>
    </w:p>
    <w:p w14:paraId="57612B72" w14:textId="3A5B40B3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1         0.000001           -0.867           0.386</w:t>
      </w:r>
    </w:p>
    <w:p w14:paraId="45CCA628" w14:textId="10C3EED0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0         0.000001           -0.125           0.901</w:t>
      </w:r>
    </w:p>
    <w:p w14:paraId="570F1C07" w14:textId="77777777" w:rsidR="007817C9" w:rsidRDefault="007817C9" w:rsidP="007817C9">
      <w:pPr>
        <w:pStyle w:val="Prrafodelista"/>
        <w:ind w:left="1440"/>
      </w:pPr>
      <w:r>
        <w:t>L38.Conduct                       0.000343         0.000884            0.388           0.698</w:t>
      </w:r>
    </w:p>
    <w:p w14:paraId="79B32E07" w14:textId="77777777" w:rsidR="007817C9" w:rsidRDefault="007817C9" w:rsidP="007817C9">
      <w:pPr>
        <w:pStyle w:val="Prrafodelista"/>
        <w:ind w:left="1440"/>
      </w:pPr>
      <w:r>
        <w:t>L38.Water                         0.101449              NAN              NAN             NAN</w:t>
      </w:r>
    </w:p>
    <w:p w14:paraId="69F9BB8D" w14:textId="77777777" w:rsidR="007817C9" w:rsidRDefault="007817C9" w:rsidP="007817C9">
      <w:pPr>
        <w:pStyle w:val="Prrafodelista"/>
        <w:ind w:left="1440"/>
      </w:pPr>
      <w:r>
        <w:t>L38.Temp                         -0.050981              NAN              NAN             NAN</w:t>
      </w:r>
    </w:p>
    <w:p w14:paraId="2C9CF78D" w14:textId="4AB76152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0001         0.000001           -0.733           0.464</w:t>
      </w:r>
    </w:p>
    <w:p w14:paraId="1CD1A235" w14:textId="628F90AE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0         0.000001            0.398           0.690</w:t>
      </w:r>
    </w:p>
    <w:p w14:paraId="314897C2" w14:textId="77777777" w:rsidR="007817C9" w:rsidRDefault="007817C9" w:rsidP="007817C9">
      <w:pPr>
        <w:pStyle w:val="Prrafodelista"/>
        <w:ind w:left="1440"/>
      </w:pPr>
      <w:r>
        <w:t>L39.Conduct                      -0.002221         0.001183           -1.877           0.061</w:t>
      </w:r>
    </w:p>
    <w:p w14:paraId="48F2B269" w14:textId="77777777" w:rsidR="007817C9" w:rsidRDefault="007817C9" w:rsidP="007817C9">
      <w:pPr>
        <w:pStyle w:val="Prrafodelista"/>
        <w:ind w:left="1440"/>
      </w:pPr>
      <w:r>
        <w:t>L39.Water                        -0.048450              NAN              NAN             NAN</w:t>
      </w:r>
    </w:p>
    <w:p w14:paraId="21B3442F" w14:textId="77777777" w:rsidR="007817C9" w:rsidRDefault="007817C9" w:rsidP="007817C9">
      <w:pPr>
        <w:pStyle w:val="Prrafodelista"/>
        <w:ind w:left="1440"/>
      </w:pPr>
      <w:r>
        <w:t>L39.Temp                          0.046850              NAN              NAN             NAN</w:t>
      </w:r>
    </w:p>
    <w:p w14:paraId="754B70F9" w14:textId="1CA5F46B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0         0.000001           -0.043           0.966</w:t>
      </w:r>
    </w:p>
    <w:p w14:paraId="6A39FF9C" w14:textId="0FBF2985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0         0.000001           -0.432           0.666</w:t>
      </w:r>
    </w:p>
    <w:p w14:paraId="4E0FE6F4" w14:textId="77777777" w:rsidR="007817C9" w:rsidRDefault="007817C9" w:rsidP="007817C9">
      <w:pPr>
        <w:pStyle w:val="Prrafodelista"/>
        <w:ind w:left="1440"/>
      </w:pPr>
      <w:r>
        <w:t>L40.Conduct                       0.002636         0.000389            6.773           0.000</w:t>
      </w:r>
    </w:p>
    <w:p w14:paraId="531BEBF7" w14:textId="77777777" w:rsidR="007817C9" w:rsidRDefault="007817C9" w:rsidP="007817C9">
      <w:pPr>
        <w:pStyle w:val="Prrafodelista"/>
        <w:ind w:left="1440"/>
      </w:pPr>
      <w:r>
        <w:t>L40.Water                        -0.053106              NAN              NAN             NAN</w:t>
      </w:r>
    </w:p>
    <w:p w14:paraId="71384DF3" w14:textId="77777777" w:rsidR="007817C9" w:rsidRDefault="007817C9" w:rsidP="007817C9">
      <w:pPr>
        <w:pStyle w:val="Prrafodelista"/>
        <w:ind w:left="1440"/>
      </w:pPr>
      <w:r>
        <w:t>L40.Temp                         -0.013264              NAN              NAN             NAN</w:t>
      </w:r>
    </w:p>
    <w:p w14:paraId="181360B6" w14:textId="4980F561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0001         0.000001           -0.565           0.572</w:t>
      </w:r>
    </w:p>
    <w:p w14:paraId="3A71DC4A" w14:textId="61EEFAEF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0         0.000001           -0.666           0.505</w:t>
      </w:r>
    </w:p>
    <w:p w14:paraId="3D1CE93C" w14:textId="77777777" w:rsidR="007817C9" w:rsidRDefault="007817C9" w:rsidP="007817C9">
      <w:pPr>
        <w:pStyle w:val="Prrafodelista"/>
        <w:ind w:left="1440"/>
      </w:pPr>
      <w:r>
        <w:t>L41.Conduct                       0.003049         0.001222            2.495           0.013</w:t>
      </w:r>
    </w:p>
    <w:p w14:paraId="192C8149" w14:textId="77777777" w:rsidR="007817C9" w:rsidRDefault="007817C9" w:rsidP="007817C9">
      <w:pPr>
        <w:pStyle w:val="Prrafodelista"/>
        <w:ind w:left="1440"/>
      </w:pPr>
      <w:r>
        <w:t>L41.Water                         0.222285              NAN              NAN             NAN</w:t>
      </w:r>
    </w:p>
    <w:p w14:paraId="5B6882DE" w14:textId="77777777" w:rsidR="007817C9" w:rsidRDefault="007817C9" w:rsidP="007817C9">
      <w:pPr>
        <w:pStyle w:val="Prrafodelista"/>
        <w:ind w:left="1440"/>
      </w:pPr>
      <w:r>
        <w:t>L41.Temp                         -0.024181              NAN              NAN             NAN</w:t>
      </w:r>
    </w:p>
    <w:p w14:paraId="53716513" w14:textId="3DD2C28A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0         0.000001            0.291           0.771</w:t>
      </w:r>
    </w:p>
    <w:p w14:paraId="403F6F5B" w14:textId="1351DD3C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0001         0.000001            1.682           0.093</w:t>
      </w:r>
    </w:p>
    <w:p w14:paraId="5C9FCDA6" w14:textId="77777777" w:rsidR="007817C9" w:rsidRDefault="007817C9" w:rsidP="007817C9">
      <w:pPr>
        <w:pStyle w:val="Prrafodelista"/>
        <w:ind w:left="1440"/>
      </w:pPr>
      <w:r>
        <w:t>L42.Conduct                      -0.002444         0.001165           -2.097           0.036</w:t>
      </w:r>
    </w:p>
    <w:p w14:paraId="79A1401A" w14:textId="77777777" w:rsidR="007817C9" w:rsidRDefault="007817C9" w:rsidP="007817C9">
      <w:pPr>
        <w:pStyle w:val="Prrafodelista"/>
        <w:ind w:left="1440"/>
      </w:pPr>
      <w:r>
        <w:t>L42.Water                        -0.381916              NAN              NAN             NAN</w:t>
      </w:r>
    </w:p>
    <w:p w14:paraId="3A252DBE" w14:textId="77777777" w:rsidR="007817C9" w:rsidRDefault="007817C9" w:rsidP="007817C9">
      <w:pPr>
        <w:pStyle w:val="Prrafodelista"/>
        <w:ind w:left="1440"/>
      </w:pPr>
      <w:r>
        <w:t>L42.Temp                          0.031177              NAN              NAN             NAN</w:t>
      </w:r>
    </w:p>
    <w:p w14:paraId="3F589516" w14:textId="4EC025ED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 0.000000         0.000001            0.321           0.749</w:t>
      </w:r>
    </w:p>
    <w:p w14:paraId="445C3646" w14:textId="2C68762B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0         0.000001           -0.647           0.517</w:t>
      </w:r>
    </w:p>
    <w:p w14:paraId="209AE7A2" w14:textId="77777777" w:rsidR="007817C9" w:rsidRDefault="007817C9" w:rsidP="007817C9">
      <w:pPr>
        <w:pStyle w:val="Prrafodelista"/>
        <w:ind w:left="1440"/>
      </w:pPr>
      <w:r>
        <w:t>L43.Conduct                       0.001101         0.001048            1.051           0.293</w:t>
      </w:r>
    </w:p>
    <w:p w14:paraId="71B50146" w14:textId="77777777" w:rsidR="007817C9" w:rsidRDefault="007817C9" w:rsidP="007817C9">
      <w:pPr>
        <w:pStyle w:val="Prrafodelista"/>
        <w:ind w:left="1440"/>
      </w:pPr>
      <w:r>
        <w:t>L43.Water                         0.498821              NAN              NAN             NAN</w:t>
      </w:r>
    </w:p>
    <w:p w14:paraId="47FEC8F3" w14:textId="77777777" w:rsidR="007817C9" w:rsidRDefault="007817C9" w:rsidP="007817C9">
      <w:pPr>
        <w:pStyle w:val="Prrafodelista"/>
        <w:ind w:left="1440"/>
      </w:pPr>
      <w:r>
        <w:t>L43.Temp                         -0.015389              NAN              NAN             NAN</w:t>
      </w:r>
    </w:p>
    <w:p w14:paraId="146FE91F" w14:textId="75FAD0A1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0         0.000001           -0.108           0.914</w:t>
      </w:r>
    </w:p>
    <w:p w14:paraId="244F11BF" w14:textId="5182D249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0         0.000001           -0.440           0.660</w:t>
      </w:r>
    </w:p>
    <w:p w14:paraId="08688ACE" w14:textId="77777777" w:rsidR="007817C9" w:rsidRDefault="007817C9" w:rsidP="007817C9">
      <w:pPr>
        <w:pStyle w:val="Prrafodelista"/>
        <w:ind w:left="1440"/>
      </w:pPr>
      <w:r>
        <w:t>L44.Conduct                      -0.009302         0.001332           -6.984           0.000</w:t>
      </w:r>
    </w:p>
    <w:p w14:paraId="2DA1C014" w14:textId="77777777" w:rsidR="007817C9" w:rsidRDefault="007817C9" w:rsidP="007817C9">
      <w:pPr>
        <w:pStyle w:val="Prrafodelista"/>
        <w:ind w:left="1440"/>
      </w:pPr>
      <w:r>
        <w:t>L44.Water                        -0.717421              NAN              NAN             NAN</w:t>
      </w:r>
    </w:p>
    <w:p w14:paraId="31527E6E" w14:textId="77777777" w:rsidR="007817C9" w:rsidRDefault="007817C9" w:rsidP="007817C9">
      <w:pPr>
        <w:pStyle w:val="Prrafodelista"/>
        <w:ind w:left="1440"/>
      </w:pPr>
      <w:r>
        <w:t>L44.Temp                         -0.011684              NAN              NAN             NAN</w:t>
      </w:r>
    </w:p>
    <w:p w14:paraId="44C92085" w14:textId="78DE3CAA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00002         0.000001            1.206           0.228</w:t>
      </w:r>
    </w:p>
    <w:p w14:paraId="72F170FF" w14:textId="3E61D4C0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1           -0.482           0.630</w:t>
      </w:r>
    </w:p>
    <w:p w14:paraId="3388C8F2" w14:textId="77777777" w:rsidR="007817C9" w:rsidRDefault="007817C9" w:rsidP="007817C9">
      <w:pPr>
        <w:pStyle w:val="Prrafodelista"/>
        <w:ind w:left="1440"/>
      </w:pPr>
      <w:r>
        <w:t>L45.Conduct                       0.010104         0.001084            9.321           0.000</w:t>
      </w:r>
    </w:p>
    <w:p w14:paraId="2191AB61" w14:textId="77777777" w:rsidR="007817C9" w:rsidRDefault="007817C9" w:rsidP="007817C9">
      <w:pPr>
        <w:pStyle w:val="Prrafodelista"/>
        <w:ind w:left="1440"/>
      </w:pPr>
      <w:r>
        <w:t>L45.Water                         0.918556              NAN              NAN             NAN</w:t>
      </w:r>
    </w:p>
    <w:p w14:paraId="6C687C4E" w14:textId="77777777" w:rsidR="007817C9" w:rsidRDefault="007817C9" w:rsidP="007817C9">
      <w:pPr>
        <w:pStyle w:val="Prrafodelista"/>
        <w:ind w:left="1440"/>
      </w:pPr>
      <w:r>
        <w:t>L45.Temp                          0.052303              NAN              NAN             NAN</w:t>
      </w:r>
    </w:p>
    <w:p w14:paraId="7F75B4E4" w14:textId="6949F2F0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0001         0.000001            0.856           0.392</w:t>
      </w:r>
    </w:p>
    <w:p w14:paraId="61A99912" w14:textId="03B4919F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1            0.940           0.347</w:t>
      </w:r>
    </w:p>
    <w:p w14:paraId="42622653" w14:textId="77777777" w:rsidR="007817C9" w:rsidRDefault="007817C9" w:rsidP="007817C9">
      <w:pPr>
        <w:pStyle w:val="Prrafodelista"/>
        <w:ind w:left="1440"/>
      </w:pPr>
      <w:r>
        <w:t>L46.Conduct                      -0.004786         0.001052           -4.549           0.000</w:t>
      </w:r>
    </w:p>
    <w:p w14:paraId="4A650F60" w14:textId="77777777" w:rsidR="007817C9" w:rsidRDefault="007817C9" w:rsidP="007817C9">
      <w:pPr>
        <w:pStyle w:val="Prrafodelista"/>
        <w:ind w:left="1440"/>
      </w:pPr>
      <w:r>
        <w:t>L46.Water                        -0.743569              NAN              NAN             NAN</w:t>
      </w:r>
    </w:p>
    <w:p w14:paraId="220BABD2" w14:textId="77777777" w:rsidR="007817C9" w:rsidRDefault="007817C9" w:rsidP="007817C9">
      <w:pPr>
        <w:pStyle w:val="Prrafodelista"/>
        <w:ind w:left="1440"/>
      </w:pPr>
      <w:r>
        <w:t>L46.Temp                         -0.071253              NAN              NAN             NAN</w:t>
      </w:r>
    </w:p>
    <w:p w14:paraId="34CB57E1" w14:textId="10DE3B41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0001         0.000001            0.651           0.515</w:t>
      </w:r>
    </w:p>
    <w:p w14:paraId="77F71C3D" w14:textId="4BE146B1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000         0.000001           -0.327           0.744</w:t>
      </w:r>
    </w:p>
    <w:p w14:paraId="5E0357A1" w14:textId="77777777" w:rsidR="007817C9" w:rsidRDefault="007817C9" w:rsidP="007817C9">
      <w:pPr>
        <w:pStyle w:val="Prrafodelista"/>
        <w:ind w:left="1440"/>
      </w:pPr>
      <w:r>
        <w:t>L47.Conduct                       0.003501         0.000934            3.748           0.000</w:t>
      </w:r>
    </w:p>
    <w:p w14:paraId="4145A4EA" w14:textId="77777777" w:rsidR="007817C9" w:rsidRDefault="007817C9" w:rsidP="007817C9">
      <w:pPr>
        <w:pStyle w:val="Prrafodelista"/>
        <w:ind w:left="1440"/>
      </w:pPr>
      <w:r>
        <w:t>L47.Water                         0.316384              NAN              NAN             NAN</w:t>
      </w:r>
    </w:p>
    <w:p w14:paraId="27D46E4A" w14:textId="77777777" w:rsidR="007817C9" w:rsidRDefault="007817C9" w:rsidP="007817C9">
      <w:pPr>
        <w:pStyle w:val="Prrafodelista"/>
        <w:ind w:left="1440"/>
      </w:pPr>
      <w:r>
        <w:t>L47.Temp                          0.044056              NAN              NAN             NAN</w:t>
      </w:r>
    </w:p>
    <w:p w14:paraId="1B97D916" w14:textId="1A9E7453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0         0.000001           -0.054           0.957</w:t>
      </w:r>
    </w:p>
    <w:p w14:paraId="2B6FF06B" w14:textId="6FB246CC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000         0.000001           -0.079           0.937</w:t>
      </w:r>
    </w:p>
    <w:p w14:paraId="00670108" w14:textId="77777777" w:rsidR="007817C9" w:rsidRDefault="007817C9" w:rsidP="007817C9">
      <w:pPr>
        <w:pStyle w:val="Prrafodelista"/>
        <w:ind w:left="1440"/>
      </w:pPr>
      <w:r>
        <w:t>L48.Conduct                      -0.001633         0.000319           -5.119           0.000</w:t>
      </w:r>
    </w:p>
    <w:p w14:paraId="0A9F4050" w14:textId="77777777" w:rsidR="007817C9" w:rsidRDefault="007817C9" w:rsidP="007817C9">
      <w:pPr>
        <w:pStyle w:val="Prrafodelista"/>
        <w:ind w:left="1440"/>
      </w:pPr>
      <w:r>
        <w:t>L48.Water                        -0.053390              NAN              NAN             NAN</w:t>
      </w:r>
    </w:p>
    <w:p w14:paraId="1A72FD94" w14:textId="77777777" w:rsidR="007817C9" w:rsidRDefault="007817C9" w:rsidP="007817C9">
      <w:pPr>
        <w:pStyle w:val="Prrafodelista"/>
        <w:ind w:left="1440"/>
      </w:pPr>
      <w:r>
        <w:t>L48.Temp                         -0.010436              NAN              NAN             NAN</w:t>
      </w:r>
    </w:p>
    <w:p w14:paraId="4876E7AE" w14:textId="1F881A81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00001         0.000001           -0.645           0.519</w:t>
      </w:r>
    </w:p>
    <w:p w14:paraId="14A2CF66" w14:textId="7C84CBB4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0         0.000000           -0.109           0.913</w:t>
      </w:r>
    </w:p>
    <w:p w14:paraId="44FB3B4B" w14:textId="7A1154F9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751E91C5" w14:textId="77777777" w:rsidR="007817C9" w:rsidRDefault="007817C9" w:rsidP="007817C9">
      <w:pPr>
        <w:pStyle w:val="Prrafodelista"/>
        <w:ind w:left="1440"/>
      </w:pPr>
    </w:p>
    <w:p w14:paraId="30CB377E" w14:textId="77777777" w:rsidR="007817C9" w:rsidRDefault="007817C9" w:rsidP="007817C9">
      <w:pPr>
        <w:pStyle w:val="Prrafodelista"/>
        <w:ind w:left="1440"/>
      </w:pPr>
      <w:r>
        <w:t>Results for equation Temp</w:t>
      </w:r>
    </w:p>
    <w:p w14:paraId="7F1C993D" w14:textId="18006C5A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072FA968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4A82B227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12F964ED" w14:textId="77777777" w:rsidR="007817C9" w:rsidRDefault="007817C9" w:rsidP="007817C9">
      <w:pPr>
        <w:pStyle w:val="Prrafodelista"/>
        <w:ind w:left="1440"/>
      </w:pPr>
      <w:r>
        <w:t>const                             0.000023         0.000019            1.187           0.235</w:t>
      </w:r>
    </w:p>
    <w:p w14:paraId="04A19B03" w14:textId="77777777" w:rsidR="007817C9" w:rsidRDefault="007817C9" w:rsidP="007817C9">
      <w:pPr>
        <w:pStyle w:val="Prrafodelista"/>
        <w:ind w:left="1440"/>
      </w:pPr>
      <w:r>
        <w:t>L1.Conduct                       -0.318215              NAN              NAN             NAN</w:t>
      </w:r>
    </w:p>
    <w:p w14:paraId="46C47D6F" w14:textId="77777777" w:rsidR="007817C9" w:rsidRDefault="007817C9" w:rsidP="007817C9">
      <w:pPr>
        <w:pStyle w:val="Prrafodelista"/>
        <w:ind w:left="1440"/>
      </w:pPr>
      <w:r>
        <w:t>L1.Water                          2.622027              NAN              NAN             NAN</w:t>
      </w:r>
    </w:p>
    <w:p w14:paraId="7B0CDFC4" w14:textId="77777777" w:rsidR="007817C9" w:rsidRDefault="007817C9" w:rsidP="007817C9">
      <w:pPr>
        <w:pStyle w:val="Prrafodelista"/>
        <w:ind w:left="1440"/>
      </w:pPr>
      <w:r>
        <w:t>L1.Temp                           3.525430              NAN              NAN             NAN</w:t>
      </w:r>
    </w:p>
    <w:p w14:paraId="37F1573E" w14:textId="5B206016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00004         0.000009            0.429           0.668</w:t>
      </w:r>
    </w:p>
    <w:p w14:paraId="40ACB4DF" w14:textId="2868AC12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0003         0.000002           -1.132           0.258</w:t>
      </w:r>
    </w:p>
    <w:p w14:paraId="3CA3B690" w14:textId="77777777" w:rsidR="007817C9" w:rsidRDefault="007817C9" w:rsidP="007817C9">
      <w:pPr>
        <w:pStyle w:val="Prrafodelista"/>
        <w:ind w:left="1440"/>
      </w:pPr>
      <w:r>
        <w:t>L2.Conduct                        1.252312              NAN              NAN             NAN</w:t>
      </w:r>
    </w:p>
    <w:p w14:paraId="6F9F8D33" w14:textId="77777777" w:rsidR="007817C9" w:rsidRDefault="007817C9" w:rsidP="007817C9">
      <w:pPr>
        <w:pStyle w:val="Prrafodelista"/>
        <w:ind w:left="1440"/>
      </w:pPr>
      <w:r>
        <w:t>L2.Water                        -11.251508              NAN              NAN             NAN</w:t>
      </w:r>
    </w:p>
    <w:p w14:paraId="56F8C407" w14:textId="77777777" w:rsidR="007817C9" w:rsidRDefault="007817C9" w:rsidP="007817C9">
      <w:pPr>
        <w:pStyle w:val="Prrafodelista"/>
        <w:ind w:left="1440"/>
      </w:pPr>
      <w:r>
        <w:t>L2.Temp                          -4.467246              NAN              NAN             NAN</w:t>
      </w:r>
    </w:p>
    <w:p w14:paraId="20852CF7" w14:textId="69018BFB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00002         0.000010            0.208           0.835</w:t>
      </w:r>
    </w:p>
    <w:p w14:paraId="301AD334" w14:textId="1291EFFA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000002         0.000004           -0.385           0.700</w:t>
      </w:r>
    </w:p>
    <w:p w14:paraId="102532B5" w14:textId="77777777" w:rsidR="007817C9" w:rsidRDefault="007817C9" w:rsidP="007817C9">
      <w:pPr>
        <w:pStyle w:val="Prrafodelista"/>
        <w:ind w:left="1440"/>
      </w:pPr>
      <w:r>
        <w:t>L3.Conduct                       -1.945272              NAN              NAN             NAN</w:t>
      </w:r>
    </w:p>
    <w:p w14:paraId="7E1701CC" w14:textId="77777777" w:rsidR="007817C9" w:rsidRDefault="007817C9" w:rsidP="007817C9">
      <w:pPr>
        <w:pStyle w:val="Prrafodelista"/>
        <w:ind w:left="1440"/>
      </w:pPr>
      <w:r>
        <w:t>L3.Water                         19.237393              NAN              NAN             NAN</w:t>
      </w:r>
    </w:p>
    <w:p w14:paraId="53ACEA37" w14:textId="77777777" w:rsidR="007817C9" w:rsidRDefault="007817C9" w:rsidP="007817C9">
      <w:pPr>
        <w:pStyle w:val="Prrafodelista"/>
        <w:ind w:left="1440"/>
      </w:pPr>
      <w:r>
        <w:t>L3.Temp                           2.618568              NAN              NAN             NAN</w:t>
      </w:r>
    </w:p>
    <w:p w14:paraId="2BA22A9B" w14:textId="466EC401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00000         0.000010           -0.049           0.961</w:t>
      </w:r>
    </w:p>
    <w:p w14:paraId="074941FF" w14:textId="10A68905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00004         0.000005            0.943           0.346</w:t>
      </w:r>
    </w:p>
    <w:p w14:paraId="20758444" w14:textId="77777777" w:rsidR="007817C9" w:rsidRDefault="007817C9" w:rsidP="007817C9">
      <w:pPr>
        <w:pStyle w:val="Prrafodelista"/>
        <w:ind w:left="1440"/>
      </w:pPr>
      <w:r>
        <w:t>L4.Conduct                        1.657129              NAN              NAN             NAN</w:t>
      </w:r>
    </w:p>
    <w:p w14:paraId="575FFA1F" w14:textId="77777777" w:rsidR="007817C9" w:rsidRDefault="007817C9" w:rsidP="007817C9">
      <w:pPr>
        <w:pStyle w:val="Prrafodelista"/>
        <w:ind w:left="1440"/>
      </w:pPr>
      <w:r>
        <w:t>L4.Water                        -17.421517              NAN              NAN             NAN</w:t>
      </w:r>
    </w:p>
    <w:p w14:paraId="180B53CD" w14:textId="77777777" w:rsidR="007817C9" w:rsidRDefault="007817C9" w:rsidP="007817C9">
      <w:pPr>
        <w:pStyle w:val="Prrafodelista"/>
        <w:ind w:left="1440"/>
      </w:pPr>
      <w:r>
        <w:t>L4.Temp                          -1.429594              NAN              NAN             NAN</w:t>
      </w:r>
    </w:p>
    <w:p w14:paraId="059A9F77" w14:textId="2D6AF5B3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 0.000001         0.000010            0.115           0.909</w:t>
      </w:r>
    </w:p>
    <w:p w14:paraId="17E4505B" w14:textId="2A668D42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0005         0.000005            0.998           0.318</w:t>
      </w:r>
    </w:p>
    <w:p w14:paraId="2CEB6869" w14:textId="77777777" w:rsidR="007817C9" w:rsidRDefault="007817C9" w:rsidP="007817C9">
      <w:pPr>
        <w:pStyle w:val="Prrafodelista"/>
        <w:ind w:left="1440"/>
      </w:pPr>
      <w:r>
        <w:t>L5.Conduct                       -1.127632         0.093774          -12.025           0.000</w:t>
      </w:r>
    </w:p>
    <w:p w14:paraId="5E114435" w14:textId="77777777" w:rsidR="007817C9" w:rsidRDefault="007817C9" w:rsidP="007817C9">
      <w:pPr>
        <w:pStyle w:val="Prrafodelista"/>
        <w:ind w:left="1440"/>
      </w:pPr>
      <w:r>
        <w:t>L5.Water                         10.945420              NAN              NAN             NAN</w:t>
      </w:r>
    </w:p>
    <w:p w14:paraId="57728AB5" w14:textId="77777777" w:rsidR="007817C9" w:rsidRDefault="007817C9" w:rsidP="007817C9">
      <w:pPr>
        <w:pStyle w:val="Prrafodelista"/>
        <w:ind w:left="1440"/>
      </w:pPr>
      <w:r>
        <w:t>L5.Temp                           1.302797              NAN              NAN             NAN</w:t>
      </w:r>
    </w:p>
    <w:p w14:paraId="60401958" w14:textId="46C731A6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 0.000003         0.000010            0.282           0.778</w:t>
      </w:r>
    </w:p>
    <w:p w14:paraId="16192BC6" w14:textId="01CD9322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0002         0.000005           -0.357           0.721</w:t>
      </w:r>
    </w:p>
    <w:p w14:paraId="5EB1067F" w14:textId="77777777" w:rsidR="007817C9" w:rsidRDefault="007817C9" w:rsidP="007817C9">
      <w:pPr>
        <w:pStyle w:val="Prrafodelista"/>
        <w:ind w:left="1440"/>
      </w:pPr>
      <w:r>
        <w:t>L6.Conduct                        0.829741         0.174428            4.757           0.000</w:t>
      </w:r>
    </w:p>
    <w:p w14:paraId="48531F7C" w14:textId="77777777" w:rsidR="007817C9" w:rsidRDefault="007817C9" w:rsidP="007817C9">
      <w:pPr>
        <w:pStyle w:val="Prrafodelista"/>
        <w:ind w:left="1440"/>
      </w:pPr>
      <w:r>
        <w:t>L6.Water                         -7.133095              NAN              NAN             NAN</w:t>
      </w:r>
    </w:p>
    <w:p w14:paraId="37EBC0B9" w14:textId="77777777" w:rsidR="007817C9" w:rsidRDefault="007817C9" w:rsidP="007817C9">
      <w:pPr>
        <w:pStyle w:val="Prrafodelista"/>
        <w:ind w:left="1440"/>
      </w:pPr>
      <w:r>
        <w:t>L6.Temp                          -0.750136         0.075764           -9.901           0.000</w:t>
      </w:r>
    </w:p>
    <w:p w14:paraId="6A4D4987" w14:textId="41826D49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00003         0.000010            0.345           0.730</w:t>
      </w:r>
    </w:p>
    <w:p w14:paraId="320AB575" w14:textId="72755806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0006         0.000005            1.387           0.165</w:t>
      </w:r>
    </w:p>
    <w:p w14:paraId="5FE0152E" w14:textId="77777777" w:rsidR="007817C9" w:rsidRDefault="007817C9" w:rsidP="007817C9">
      <w:pPr>
        <w:pStyle w:val="Prrafodelista"/>
        <w:ind w:left="1440"/>
      </w:pPr>
      <w:r>
        <w:t>L7.Conduct                       -0.564086         0.045245          -12.467           0.000</w:t>
      </w:r>
    </w:p>
    <w:p w14:paraId="32997116" w14:textId="77777777" w:rsidR="007817C9" w:rsidRDefault="007817C9" w:rsidP="007817C9">
      <w:pPr>
        <w:pStyle w:val="Prrafodelista"/>
        <w:ind w:left="1440"/>
      </w:pPr>
      <w:r>
        <w:t>L7.Water                          4.610246         0.383569           12.019           0.000</w:t>
      </w:r>
    </w:p>
    <w:p w14:paraId="439417A2" w14:textId="77777777" w:rsidR="007817C9" w:rsidRDefault="007817C9" w:rsidP="007817C9">
      <w:pPr>
        <w:pStyle w:val="Prrafodelista"/>
        <w:ind w:left="1440"/>
      </w:pPr>
      <w:r>
        <w:t>L7.Temp                           0.466764              NAN              NAN             NAN</w:t>
      </w:r>
    </w:p>
    <w:p w14:paraId="235B7600" w14:textId="093F3F37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00002         0.000010            0.192           0.848</w:t>
      </w:r>
    </w:p>
    <w:p w14:paraId="06CA90CE" w14:textId="23E54FB3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0008         0.000005           -1.693           0.091</w:t>
      </w:r>
    </w:p>
    <w:p w14:paraId="2421E828" w14:textId="77777777" w:rsidR="007817C9" w:rsidRDefault="007817C9" w:rsidP="007817C9">
      <w:pPr>
        <w:pStyle w:val="Prrafodelista"/>
        <w:ind w:left="1440"/>
      </w:pPr>
      <w:r>
        <w:t>L8.Conduct                        0.377023         0.152360            2.475           0.013</w:t>
      </w:r>
    </w:p>
    <w:p w14:paraId="43D41EA6" w14:textId="77777777" w:rsidR="007817C9" w:rsidRDefault="007817C9" w:rsidP="007817C9">
      <w:pPr>
        <w:pStyle w:val="Prrafodelista"/>
        <w:ind w:left="1440"/>
      </w:pPr>
      <w:r>
        <w:t>L8.Water                         -2.648569              NAN              NAN             NAN</w:t>
      </w:r>
    </w:p>
    <w:p w14:paraId="3BA89129" w14:textId="77777777" w:rsidR="007817C9" w:rsidRDefault="007817C9" w:rsidP="007817C9">
      <w:pPr>
        <w:pStyle w:val="Prrafodelista"/>
        <w:ind w:left="1440"/>
      </w:pPr>
      <w:r>
        <w:t>L8.Temp                          -0.375019              NAN              NAN             NAN</w:t>
      </w:r>
    </w:p>
    <w:p w14:paraId="4CD596FA" w14:textId="046BCA01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00007         0.000010            0.664           0.507</w:t>
      </w:r>
    </w:p>
    <w:p w14:paraId="390DE0CB" w14:textId="45AECE24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0005         0.000005            1.166           0.244</w:t>
      </w:r>
    </w:p>
    <w:p w14:paraId="64759BC5" w14:textId="77777777" w:rsidR="007817C9" w:rsidRDefault="007817C9" w:rsidP="007817C9">
      <w:pPr>
        <w:pStyle w:val="Prrafodelista"/>
        <w:ind w:left="1440"/>
      </w:pPr>
      <w:r>
        <w:t>L9.Conduct                       -0.260542         0.124292           -2.096           0.036</w:t>
      </w:r>
    </w:p>
    <w:p w14:paraId="0EE5AE1C" w14:textId="77777777" w:rsidR="007817C9" w:rsidRDefault="007817C9" w:rsidP="007817C9">
      <w:pPr>
        <w:pStyle w:val="Prrafodelista"/>
        <w:ind w:left="1440"/>
      </w:pPr>
      <w:r>
        <w:t>L9.Water                          1.744684              NAN              NAN             NAN</w:t>
      </w:r>
    </w:p>
    <w:p w14:paraId="1C551DF9" w14:textId="77777777" w:rsidR="007817C9" w:rsidRDefault="007817C9" w:rsidP="007817C9">
      <w:pPr>
        <w:pStyle w:val="Prrafodelista"/>
        <w:ind w:left="1440"/>
      </w:pPr>
      <w:r>
        <w:t>L9.Temp                           0.168919              NAN              NAN             NAN</w:t>
      </w:r>
    </w:p>
    <w:p w14:paraId="086B9CF9" w14:textId="1B24A985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00006         0.000010            0.625           0.532</w:t>
      </w:r>
    </w:p>
    <w:p w14:paraId="2371A2D3" w14:textId="1DFB1A4B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0004         0.000005           -0.916           0.360</w:t>
      </w:r>
    </w:p>
    <w:p w14:paraId="59802C20" w14:textId="77777777" w:rsidR="007817C9" w:rsidRDefault="007817C9" w:rsidP="007817C9">
      <w:pPr>
        <w:pStyle w:val="Prrafodelista"/>
        <w:ind w:left="1440"/>
      </w:pPr>
      <w:r>
        <w:t>L10.Conduct                       0.175880         0.141972            1.239           0.215</w:t>
      </w:r>
    </w:p>
    <w:p w14:paraId="2529BFA9" w14:textId="77777777" w:rsidR="007817C9" w:rsidRDefault="007817C9" w:rsidP="007817C9">
      <w:pPr>
        <w:pStyle w:val="Prrafodelista"/>
        <w:ind w:left="1440"/>
      </w:pPr>
      <w:r>
        <w:t>L10.Water                        -1.032558              NAN              NAN             NAN</w:t>
      </w:r>
    </w:p>
    <w:p w14:paraId="4DAA8FC9" w14:textId="77777777" w:rsidR="007817C9" w:rsidRDefault="007817C9" w:rsidP="007817C9">
      <w:pPr>
        <w:pStyle w:val="Prrafodelista"/>
        <w:ind w:left="1440"/>
      </w:pPr>
      <w:r>
        <w:t>L10.Temp                         -0.144973              NAN              NAN             NAN</w:t>
      </w:r>
    </w:p>
    <w:p w14:paraId="235AE03F" w14:textId="474556BA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00001         0.000010           -0.144           0.886</w:t>
      </w:r>
    </w:p>
    <w:p w14:paraId="70599CA3" w14:textId="5532A997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0001         0.000005           -0.201           0.841</w:t>
      </w:r>
    </w:p>
    <w:p w14:paraId="38DB0B8E" w14:textId="77777777" w:rsidR="007817C9" w:rsidRDefault="007817C9" w:rsidP="007817C9">
      <w:pPr>
        <w:pStyle w:val="Prrafodelista"/>
        <w:ind w:left="1440"/>
      </w:pPr>
      <w:r>
        <w:t>L11.Conduct                      -0.116206         0.060116           -1.933           0.053</w:t>
      </w:r>
    </w:p>
    <w:p w14:paraId="4657279E" w14:textId="77777777" w:rsidR="007817C9" w:rsidRDefault="007817C9" w:rsidP="007817C9">
      <w:pPr>
        <w:pStyle w:val="Prrafodelista"/>
        <w:ind w:left="1440"/>
      </w:pPr>
      <w:r>
        <w:t>L11.Water                         0.561752              NAN              NAN             NAN</w:t>
      </w:r>
    </w:p>
    <w:p w14:paraId="1897BADB" w14:textId="77777777" w:rsidR="007817C9" w:rsidRDefault="007817C9" w:rsidP="007817C9">
      <w:pPr>
        <w:pStyle w:val="Prrafodelista"/>
        <w:ind w:left="1440"/>
      </w:pPr>
      <w:r>
        <w:t>L11.Temp                          0.090638              NAN              NAN             NAN</w:t>
      </w:r>
    </w:p>
    <w:p w14:paraId="0FE830F6" w14:textId="53271602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0002         0.000010           -0.182           0.855</w:t>
      </w:r>
    </w:p>
    <w:p w14:paraId="59AB1932" w14:textId="1F8CCC00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 0.000004         0.000005            0.800           0.424</w:t>
      </w:r>
    </w:p>
    <w:p w14:paraId="13F2661D" w14:textId="77777777" w:rsidR="007817C9" w:rsidRDefault="007817C9" w:rsidP="007817C9">
      <w:pPr>
        <w:pStyle w:val="Prrafodelista"/>
        <w:ind w:left="1440"/>
      </w:pPr>
      <w:r>
        <w:t>L12.Conduct                       0.034932              NAN              NAN             NAN</w:t>
      </w:r>
    </w:p>
    <w:p w14:paraId="55441CEF" w14:textId="77777777" w:rsidR="007817C9" w:rsidRDefault="007817C9" w:rsidP="007817C9">
      <w:pPr>
        <w:pStyle w:val="Prrafodelista"/>
        <w:ind w:left="1440"/>
      </w:pPr>
      <w:r>
        <w:t>L12.Water                        -0.315873         0.359812           -0.878           0.380</w:t>
      </w:r>
    </w:p>
    <w:p w14:paraId="3116D1B8" w14:textId="77777777" w:rsidR="007817C9" w:rsidRDefault="007817C9" w:rsidP="007817C9">
      <w:pPr>
        <w:pStyle w:val="Prrafodelista"/>
        <w:ind w:left="1440"/>
      </w:pPr>
      <w:r>
        <w:t>L12.Temp                         -0.021859              NAN              NAN             NAN</w:t>
      </w:r>
    </w:p>
    <w:p w14:paraId="537851F7" w14:textId="712B23F7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00002         0.000010            0.232           0.817</w:t>
      </w:r>
    </w:p>
    <w:p w14:paraId="49ED4D91" w14:textId="3EFA5B89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0004         0.000005           -0.930           0.352</w:t>
      </w:r>
    </w:p>
    <w:p w14:paraId="2FC58F8A" w14:textId="77777777" w:rsidR="007817C9" w:rsidRDefault="007817C9" w:rsidP="007817C9">
      <w:pPr>
        <w:pStyle w:val="Prrafodelista"/>
        <w:ind w:left="1440"/>
      </w:pPr>
      <w:r>
        <w:t>L13.Conduct                       0.000896         0.146050            0.006           0.995</w:t>
      </w:r>
    </w:p>
    <w:p w14:paraId="49206F22" w14:textId="77777777" w:rsidR="007817C9" w:rsidRDefault="007817C9" w:rsidP="007817C9">
      <w:pPr>
        <w:pStyle w:val="Prrafodelista"/>
        <w:ind w:left="1440"/>
      </w:pPr>
      <w:r>
        <w:t>L13.Water                         0.108930              NAN              NAN             NAN</w:t>
      </w:r>
    </w:p>
    <w:p w14:paraId="7C54488F" w14:textId="77777777" w:rsidR="007817C9" w:rsidRDefault="007817C9" w:rsidP="007817C9">
      <w:pPr>
        <w:pStyle w:val="Prrafodelista"/>
        <w:ind w:left="1440"/>
      </w:pPr>
      <w:r>
        <w:t>L13.Temp                          0.021129         0.075781            0.279           0.780</w:t>
      </w:r>
    </w:p>
    <w:p w14:paraId="487094A7" w14:textId="397D74D5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 0.000005         0.000010            0.476           0.634</w:t>
      </w:r>
    </w:p>
    <w:p w14:paraId="2203AA81" w14:textId="1479C43B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0004         0.000005            0.908           0.364</w:t>
      </w:r>
    </w:p>
    <w:p w14:paraId="01B0D68E" w14:textId="77777777" w:rsidR="007817C9" w:rsidRDefault="007817C9" w:rsidP="007817C9">
      <w:pPr>
        <w:pStyle w:val="Prrafodelista"/>
        <w:ind w:left="1440"/>
      </w:pPr>
      <w:r>
        <w:t>L14.Conduct                       0.043955         0.225151            0.195           0.845</w:t>
      </w:r>
    </w:p>
    <w:p w14:paraId="7823C832" w14:textId="77777777" w:rsidR="007817C9" w:rsidRDefault="007817C9" w:rsidP="007817C9">
      <w:pPr>
        <w:pStyle w:val="Prrafodelista"/>
        <w:ind w:left="1440"/>
      </w:pPr>
      <w:r>
        <w:t>L14.Water                        -0.138031         0.347199           -0.398           0.691</w:t>
      </w:r>
    </w:p>
    <w:p w14:paraId="0FC4125E" w14:textId="77777777" w:rsidR="007817C9" w:rsidRDefault="007817C9" w:rsidP="007817C9">
      <w:pPr>
        <w:pStyle w:val="Prrafodelista"/>
        <w:ind w:left="1440"/>
      </w:pPr>
      <w:r>
        <w:t>L14.Temp                         -0.020198         0.089947           -0.225           0.822</w:t>
      </w:r>
    </w:p>
    <w:p w14:paraId="70014F6D" w14:textId="6A3163C0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 0.000003         0.000010            0.335           0.738</w:t>
      </w:r>
    </w:p>
    <w:p w14:paraId="7D50FA09" w14:textId="5A913985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-0.000003         0.000005           -0.650           0.516</w:t>
      </w:r>
    </w:p>
    <w:p w14:paraId="26952BC6" w14:textId="77777777" w:rsidR="007817C9" w:rsidRDefault="007817C9" w:rsidP="007817C9">
      <w:pPr>
        <w:pStyle w:val="Prrafodelista"/>
        <w:ind w:left="1440"/>
      </w:pPr>
      <w:r>
        <w:t>L15.Conduct                      -0.079963         0.184452           -0.434           0.665</w:t>
      </w:r>
    </w:p>
    <w:p w14:paraId="43BD1230" w14:textId="77777777" w:rsidR="007817C9" w:rsidRDefault="007817C9" w:rsidP="007817C9">
      <w:pPr>
        <w:pStyle w:val="Prrafodelista"/>
        <w:ind w:left="1440"/>
      </w:pPr>
      <w:r>
        <w:t>L15.Water                         0.200775              NAN              NAN             NAN</w:t>
      </w:r>
    </w:p>
    <w:p w14:paraId="476F8B50" w14:textId="77777777" w:rsidR="007817C9" w:rsidRDefault="007817C9" w:rsidP="007817C9">
      <w:pPr>
        <w:pStyle w:val="Prrafodelista"/>
        <w:ind w:left="1440"/>
      </w:pPr>
      <w:r>
        <w:t>L15.Temp                          0.047256         0.079119            0.597           0.550</w:t>
      </w:r>
    </w:p>
    <w:p w14:paraId="1D4047AB" w14:textId="5F79D9D2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00004         0.000010            0.366           0.714</w:t>
      </w:r>
    </w:p>
    <w:p w14:paraId="460A2929" w14:textId="31B44BF1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0001         0.000005           -0.190           0.850</w:t>
      </w:r>
    </w:p>
    <w:p w14:paraId="0ED9F306" w14:textId="77777777" w:rsidR="007817C9" w:rsidRDefault="007817C9" w:rsidP="007817C9">
      <w:pPr>
        <w:pStyle w:val="Prrafodelista"/>
        <w:ind w:left="1440"/>
      </w:pPr>
      <w:r>
        <w:t>L16.Conduct                      -0.028785         0.173422           -0.166           0.868</w:t>
      </w:r>
    </w:p>
    <w:p w14:paraId="5A4CDA96" w14:textId="77777777" w:rsidR="007817C9" w:rsidRDefault="007817C9" w:rsidP="007817C9">
      <w:pPr>
        <w:pStyle w:val="Prrafodelista"/>
        <w:ind w:left="1440"/>
      </w:pPr>
      <w:r>
        <w:t>L16.Water                        -0.094279              NAN              NAN             NAN</w:t>
      </w:r>
    </w:p>
    <w:p w14:paraId="516A892E" w14:textId="77777777" w:rsidR="007817C9" w:rsidRDefault="007817C9" w:rsidP="007817C9">
      <w:pPr>
        <w:pStyle w:val="Prrafodelista"/>
        <w:ind w:left="1440"/>
      </w:pPr>
      <w:r>
        <w:t>L16.Temp                          0.001250         0.039257            0.032           0.975</w:t>
      </w:r>
    </w:p>
    <w:p w14:paraId="7F1D77A2" w14:textId="645FAA51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00002         0.000010           -0.153           0.879</w:t>
      </w:r>
    </w:p>
    <w:p w14:paraId="28837E76" w14:textId="53FC9459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0002         0.000005            0.547           0.584</w:t>
      </w:r>
    </w:p>
    <w:p w14:paraId="57972B0A" w14:textId="77777777" w:rsidR="007817C9" w:rsidRDefault="007817C9" w:rsidP="007817C9">
      <w:pPr>
        <w:pStyle w:val="Prrafodelista"/>
        <w:ind w:left="1440"/>
      </w:pPr>
      <w:r>
        <w:t>L17.Conduct                       0.318604         0.132266            2.409           0.016</w:t>
      </w:r>
    </w:p>
    <w:p w14:paraId="5D5B04FC" w14:textId="77777777" w:rsidR="007817C9" w:rsidRDefault="007817C9" w:rsidP="007817C9">
      <w:pPr>
        <w:pStyle w:val="Prrafodelista"/>
        <w:ind w:left="1440"/>
      </w:pPr>
      <w:r>
        <w:t>L17.Water                        -0.048667              NAN              NAN             NAN</w:t>
      </w:r>
    </w:p>
    <w:p w14:paraId="07DB1609" w14:textId="77777777" w:rsidR="007817C9" w:rsidRDefault="007817C9" w:rsidP="007817C9">
      <w:pPr>
        <w:pStyle w:val="Prrafodelista"/>
        <w:ind w:left="1440"/>
      </w:pPr>
      <w:r>
        <w:t>L17.Temp                         -0.124110              NAN              NAN             NAN</w:t>
      </w:r>
    </w:p>
    <w:p w14:paraId="7AE90C9D" w14:textId="72F4D038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-0.000003         0.000010           -0.267           0.790</w:t>
      </w:r>
    </w:p>
    <w:p w14:paraId="5995EFD3" w14:textId="30366C08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-0.000001         0.000005           -0.324           0.746</w:t>
      </w:r>
    </w:p>
    <w:p w14:paraId="681E572E" w14:textId="77777777" w:rsidR="007817C9" w:rsidRDefault="007817C9" w:rsidP="007817C9">
      <w:pPr>
        <w:pStyle w:val="Prrafodelista"/>
        <w:ind w:left="1440"/>
      </w:pPr>
      <w:r>
        <w:t>L18.Conduct                      -0.582357         0.131886           -4.416           0.000</w:t>
      </w:r>
    </w:p>
    <w:p w14:paraId="6F035E45" w14:textId="77777777" w:rsidR="007817C9" w:rsidRDefault="007817C9" w:rsidP="007817C9">
      <w:pPr>
        <w:pStyle w:val="Prrafodelista"/>
        <w:ind w:left="1440"/>
      </w:pPr>
      <w:r>
        <w:t>L18.Water                         0.057558         0.409589            0.141           0.888</w:t>
      </w:r>
    </w:p>
    <w:p w14:paraId="6F445FBF" w14:textId="77777777" w:rsidR="007817C9" w:rsidRDefault="007817C9" w:rsidP="007817C9">
      <w:pPr>
        <w:pStyle w:val="Prrafodelista"/>
        <w:ind w:left="1440"/>
      </w:pPr>
      <w:r>
        <w:t>L18.Temp                          0.224128         0.009300           24.100           0.000</w:t>
      </w:r>
    </w:p>
    <w:p w14:paraId="2D1A04C5" w14:textId="4D97DB44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-0.000000         0.000010           -0.008           0.994</w:t>
      </w:r>
    </w:p>
    <w:p w14:paraId="5A35C013" w14:textId="21D8D52E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 0.000003         0.000005            0.682           0.495</w:t>
      </w:r>
    </w:p>
    <w:p w14:paraId="5B166FD1" w14:textId="77777777" w:rsidR="007817C9" w:rsidRDefault="007817C9" w:rsidP="007817C9">
      <w:pPr>
        <w:pStyle w:val="Prrafodelista"/>
        <w:ind w:left="1440"/>
      </w:pPr>
      <w:r>
        <w:t>L19.Conduct                       0.598007              NAN              NAN             NAN</w:t>
      </w:r>
    </w:p>
    <w:p w14:paraId="06CC99BE" w14:textId="77777777" w:rsidR="007817C9" w:rsidRDefault="007817C9" w:rsidP="007817C9">
      <w:pPr>
        <w:pStyle w:val="Prrafodelista"/>
        <w:ind w:left="1440"/>
      </w:pPr>
      <w:r>
        <w:t>L19.Water                         0.125556         0.276222            0.455           0.649</w:t>
      </w:r>
    </w:p>
    <w:p w14:paraId="7232C851" w14:textId="77777777" w:rsidR="007817C9" w:rsidRDefault="007817C9" w:rsidP="007817C9">
      <w:pPr>
        <w:pStyle w:val="Prrafodelista"/>
        <w:ind w:left="1440"/>
      </w:pPr>
      <w:r>
        <w:t>L19.Temp                         -0.233134              NAN              NAN             NAN</w:t>
      </w:r>
    </w:p>
    <w:p w14:paraId="213BB168" w14:textId="4B596181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 0.000001         0.000010            0.079           0.937</w:t>
      </w:r>
    </w:p>
    <w:p w14:paraId="0A119E81" w14:textId="71A94569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0000         0.000005           -0.061           0.951</w:t>
      </w:r>
    </w:p>
    <w:p w14:paraId="60FA656C" w14:textId="77777777" w:rsidR="007817C9" w:rsidRDefault="007817C9" w:rsidP="007817C9">
      <w:pPr>
        <w:pStyle w:val="Prrafodelista"/>
        <w:ind w:left="1440"/>
      </w:pPr>
      <w:r>
        <w:t>L20.Conduct                      -0.477237              NAN              NAN             NAN</w:t>
      </w:r>
    </w:p>
    <w:p w14:paraId="0111C0AC" w14:textId="77777777" w:rsidR="007817C9" w:rsidRDefault="007817C9" w:rsidP="007817C9">
      <w:pPr>
        <w:pStyle w:val="Prrafodelista"/>
        <w:ind w:left="1440"/>
      </w:pPr>
      <w:r>
        <w:t>L20.Water                        -0.533486              NAN              NAN             NAN</w:t>
      </w:r>
    </w:p>
    <w:p w14:paraId="21193132" w14:textId="77777777" w:rsidR="007817C9" w:rsidRDefault="007817C9" w:rsidP="007817C9">
      <w:pPr>
        <w:pStyle w:val="Prrafodelista"/>
        <w:ind w:left="1440"/>
      </w:pPr>
      <w:r>
        <w:t>L20.Temp                          0.138511              NAN              NAN             NAN</w:t>
      </w:r>
    </w:p>
    <w:p w14:paraId="5E81132B" w14:textId="42E97961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00003         0.000010           -0.308           0.758</w:t>
      </w:r>
    </w:p>
    <w:p w14:paraId="18C95352" w14:textId="68986918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00000         0.000005           -0.038           0.970</w:t>
      </w:r>
    </w:p>
    <w:p w14:paraId="7E8E21CA" w14:textId="77777777" w:rsidR="007817C9" w:rsidRDefault="007817C9" w:rsidP="007817C9">
      <w:pPr>
        <w:pStyle w:val="Prrafodelista"/>
        <w:ind w:left="1440"/>
      </w:pPr>
      <w:r>
        <w:t>L21.Conduct                       0.446573         0.094373            4.732           0.000</w:t>
      </w:r>
    </w:p>
    <w:p w14:paraId="2DB33AA5" w14:textId="77777777" w:rsidR="007817C9" w:rsidRDefault="007817C9" w:rsidP="007817C9">
      <w:pPr>
        <w:pStyle w:val="Prrafodelista"/>
        <w:ind w:left="1440"/>
      </w:pPr>
      <w:r>
        <w:t>L21.Water                         1.170145              NAN              NAN             NAN</w:t>
      </w:r>
    </w:p>
    <w:p w14:paraId="4FDD93F2" w14:textId="77777777" w:rsidR="007817C9" w:rsidRDefault="007817C9" w:rsidP="007817C9">
      <w:pPr>
        <w:pStyle w:val="Prrafodelista"/>
        <w:ind w:left="1440"/>
      </w:pPr>
      <w:r>
        <w:t>L21.Temp                         -0.090771              NAN              NAN             NAN</w:t>
      </w:r>
    </w:p>
    <w:p w14:paraId="02819A1D" w14:textId="341A6046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00004         0.000010           -0.402           0.688</w:t>
      </w:r>
    </w:p>
    <w:p w14:paraId="4101ECED" w14:textId="61FCC3A8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00001         0.000005            0.318           0.750</w:t>
      </w:r>
    </w:p>
    <w:p w14:paraId="01EB2841" w14:textId="77777777" w:rsidR="007817C9" w:rsidRDefault="007817C9" w:rsidP="007817C9">
      <w:pPr>
        <w:pStyle w:val="Prrafodelista"/>
        <w:ind w:left="1440"/>
      </w:pPr>
      <w:r>
        <w:t>L22.Conduct                      -0.421945              NAN              NAN             NAN</w:t>
      </w:r>
    </w:p>
    <w:p w14:paraId="3573FC29" w14:textId="77777777" w:rsidR="007817C9" w:rsidRDefault="007817C9" w:rsidP="007817C9">
      <w:pPr>
        <w:pStyle w:val="Prrafodelista"/>
        <w:ind w:left="1440"/>
      </w:pPr>
      <w:r>
        <w:t>L22.Water                        -2.115399              NAN              NAN             NAN</w:t>
      </w:r>
    </w:p>
    <w:p w14:paraId="3D9D93BA" w14:textId="77777777" w:rsidR="007817C9" w:rsidRDefault="007817C9" w:rsidP="007817C9">
      <w:pPr>
        <w:pStyle w:val="Prrafodelista"/>
        <w:ind w:left="1440"/>
      </w:pPr>
      <w:r>
        <w:t>L22.Temp                          0.024980              NAN              NAN             NAN</w:t>
      </w:r>
    </w:p>
    <w:p w14:paraId="61392773" w14:textId="69DD9193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-0.000005         0.000010           -0.501           0.616</w:t>
      </w:r>
    </w:p>
    <w:p w14:paraId="68AB61A8" w14:textId="273A0F92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-0.000002         0.000005           -0.348           0.728</w:t>
      </w:r>
    </w:p>
    <w:p w14:paraId="11CE660A" w14:textId="77777777" w:rsidR="007817C9" w:rsidRDefault="007817C9" w:rsidP="007817C9">
      <w:pPr>
        <w:pStyle w:val="Prrafodelista"/>
        <w:ind w:left="1440"/>
      </w:pPr>
      <w:r>
        <w:t>L23.Conduct                       0.188499              NAN              NAN             NAN</w:t>
      </w:r>
    </w:p>
    <w:p w14:paraId="362D58B6" w14:textId="77777777" w:rsidR="007817C9" w:rsidRDefault="007817C9" w:rsidP="007817C9">
      <w:pPr>
        <w:pStyle w:val="Prrafodelista"/>
        <w:ind w:left="1440"/>
      </w:pPr>
      <w:r>
        <w:t>L23.Water                         3.931541         0.748792            5.251           0.000</w:t>
      </w:r>
    </w:p>
    <w:p w14:paraId="04B1181C" w14:textId="77777777" w:rsidR="007817C9" w:rsidRDefault="007817C9" w:rsidP="007817C9">
      <w:pPr>
        <w:pStyle w:val="Prrafodelista"/>
        <w:ind w:left="1440"/>
      </w:pPr>
      <w:r>
        <w:t>L23.Temp                         -0.139776              NAN              NAN             NAN</w:t>
      </w:r>
    </w:p>
    <w:p w14:paraId="18F6A36B" w14:textId="08F49220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-0.000003         0.000010           -0.325           0.745</w:t>
      </w:r>
    </w:p>
    <w:p w14:paraId="48E81105" w14:textId="76E05BA0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0001         0.000004           -0.163           0.871</w:t>
      </w:r>
    </w:p>
    <w:p w14:paraId="09E1BBCB" w14:textId="77777777" w:rsidR="007817C9" w:rsidRDefault="007817C9" w:rsidP="007817C9">
      <w:pPr>
        <w:pStyle w:val="Prrafodelista"/>
        <w:ind w:left="1440"/>
      </w:pPr>
      <w:r>
        <w:t>L24.Conduct                       0.085296         0.082258            1.037           0.300</w:t>
      </w:r>
    </w:p>
    <w:p w14:paraId="33EE1F75" w14:textId="77777777" w:rsidR="007817C9" w:rsidRDefault="007817C9" w:rsidP="007817C9">
      <w:pPr>
        <w:pStyle w:val="Prrafodelista"/>
        <w:ind w:left="1440"/>
      </w:pPr>
      <w:r>
        <w:t>L24.Water                        -5.507895              NAN              NAN             NAN</w:t>
      </w:r>
    </w:p>
    <w:p w14:paraId="513994A2" w14:textId="77777777" w:rsidR="007817C9" w:rsidRDefault="007817C9" w:rsidP="007817C9">
      <w:pPr>
        <w:pStyle w:val="Prrafodelista"/>
        <w:ind w:left="1440"/>
      </w:pPr>
      <w:r>
        <w:t>L24.Temp                          0.195337         0.124998            1.563           0.118</w:t>
      </w:r>
    </w:p>
    <w:p w14:paraId="2907EF7B" w14:textId="111BE4D7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00003         0.000010           -0.277           0.782</w:t>
      </w:r>
    </w:p>
    <w:p w14:paraId="307B195A" w14:textId="529EB166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000001         0.000004            0.258           0.796</w:t>
      </w:r>
    </w:p>
    <w:p w14:paraId="7D885919" w14:textId="77777777" w:rsidR="007817C9" w:rsidRDefault="007817C9" w:rsidP="007817C9">
      <w:pPr>
        <w:pStyle w:val="Prrafodelista"/>
        <w:ind w:left="1440"/>
      </w:pPr>
      <w:r>
        <w:t>L25.Conduct                      -0.091549         0.039819           -2.299           0.021</w:t>
      </w:r>
    </w:p>
    <w:p w14:paraId="72CF1841" w14:textId="77777777" w:rsidR="007817C9" w:rsidRDefault="007817C9" w:rsidP="007817C9">
      <w:pPr>
        <w:pStyle w:val="Prrafodelista"/>
        <w:ind w:left="1440"/>
      </w:pPr>
      <w:r>
        <w:t>L25.Water                         5.234639         1.027716            5.093           0.000</w:t>
      </w:r>
    </w:p>
    <w:p w14:paraId="0DE25F57" w14:textId="77777777" w:rsidR="007817C9" w:rsidRDefault="007817C9" w:rsidP="007817C9">
      <w:pPr>
        <w:pStyle w:val="Prrafodelista"/>
        <w:ind w:left="1440"/>
      </w:pPr>
      <w:r>
        <w:t>L25.Temp                          0.975799              NAN              NAN             NAN</w:t>
      </w:r>
    </w:p>
    <w:p w14:paraId="40704B78" w14:textId="4B509D9B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00002         0.000010            0.183           0.855</w:t>
      </w:r>
    </w:p>
    <w:p w14:paraId="2F0C23A5" w14:textId="3B376DA5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000002         0.000005           -0.363           0.717</w:t>
      </w:r>
    </w:p>
    <w:p w14:paraId="7FC03DBD" w14:textId="77777777" w:rsidR="007817C9" w:rsidRDefault="007817C9" w:rsidP="007817C9">
      <w:pPr>
        <w:pStyle w:val="Prrafodelista"/>
        <w:ind w:left="1440"/>
      </w:pPr>
      <w:r>
        <w:t>L26.Conduct                      -0.005799         0.007399           -0.784           0.433</w:t>
      </w:r>
    </w:p>
    <w:p w14:paraId="0D0D82D6" w14:textId="77777777" w:rsidR="007817C9" w:rsidRDefault="007817C9" w:rsidP="007817C9">
      <w:pPr>
        <w:pStyle w:val="Prrafodelista"/>
        <w:ind w:left="1440"/>
      </w:pPr>
      <w:r>
        <w:t>L26.Water                        -5.887821              NAN              NAN             NAN</w:t>
      </w:r>
    </w:p>
    <w:p w14:paraId="5A60F2EE" w14:textId="77777777" w:rsidR="007817C9" w:rsidRDefault="007817C9" w:rsidP="007817C9">
      <w:pPr>
        <w:pStyle w:val="Prrafodelista"/>
        <w:ind w:left="1440"/>
      </w:pPr>
      <w:r>
        <w:t>L26.Temp                         -2.136207              NAN              NAN             NAN</w:t>
      </w:r>
    </w:p>
    <w:p w14:paraId="54546E39" w14:textId="1BFB053D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00001         0.000010            0.084           0.933</w:t>
      </w:r>
    </w:p>
    <w:p w14:paraId="461571C6" w14:textId="4636C222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001         0.000005            0.291           0.771</w:t>
      </w:r>
    </w:p>
    <w:p w14:paraId="3FBA9671" w14:textId="77777777" w:rsidR="007817C9" w:rsidRDefault="007817C9" w:rsidP="007817C9">
      <w:pPr>
        <w:pStyle w:val="Prrafodelista"/>
        <w:ind w:left="1440"/>
      </w:pPr>
      <w:r>
        <w:t>L27.Conduct                       0.003315              NAN              NAN             NAN</w:t>
      </w:r>
    </w:p>
    <w:p w14:paraId="742A3AE6" w14:textId="77777777" w:rsidR="007817C9" w:rsidRDefault="007817C9" w:rsidP="007817C9">
      <w:pPr>
        <w:pStyle w:val="Prrafodelista"/>
        <w:ind w:left="1440"/>
      </w:pPr>
      <w:r>
        <w:t>L27.Water                         8.231514              NAN              NAN             NAN</w:t>
      </w:r>
    </w:p>
    <w:p w14:paraId="13227F32" w14:textId="77777777" w:rsidR="007817C9" w:rsidRDefault="007817C9" w:rsidP="007817C9">
      <w:pPr>
        <w:pStyle w:val="Prrafodelista"/>
        <w:ind w:left="1440"/>
      </w:pPr>
      <w:r>
        <w:t>L27.Temp                          1.641331              NAN              NAN             NAN</w:t>
      </w:r>
    </w:p>
    <w:p w14:paraId="2D765B89" w14:textId="35A3C871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00003         0.000010           -0.277           0.782</w:t>
      </w:r>
    </w:p>
    <w:p w14:paraId="30A25D5A" w14:textId="6738FFE9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0004         0.000005           -0.833           0.405</w:t>
      </w:r>
    </w:p>
    <w:p w14:paraId="5FE42394" w14:textId="77777777" w:rsidR="007817C9" w:rsidRDefault="007817C9" w:rsidP="007817C9">
      <w:pPr>
        <w:pStyle w:val="Prrafodelista"/>
        <w:ind w:left="1440"/>
      </w:pPr>
      <w:r>
        <w:t>L28.Conduct                       0.002006         0.009254            0.217           0.828</w:t>
      </w:r>
    </w:p>
    <w:p w14:paraId="4E35D575" w14:textId="77777777" w:rsidR="007817C9" w:rsidRDefault="007817C9" w:rsidP="007817C9">
      <w:pPr>
        <w:pStyle w:val="Prrafodelista"/>
        <w:ind w:left="1440"/>
      </w:pPr>
      <w:r>
        <w:t>L28.Water                        -7.723900              NAN              NAN             NAN</w:t>
      </w:r>
    </w:p>
    <w:p w14:paraId="024ACA8A" w14:textId="77777777" w:rsidR="007817C9" w:rsidRDefault="007817C9" w:rsidP="007817C9">
      <w:pPr>
        <w:pStyle w:val="Prrafodelista"/>
        <w:ind w:left="1440"/>
      </w:pPr>
      <w:r>
        <w:t>L28.Temp                         -1.067859              NAN              NAN             NAN</w:t>
      </w:r>
    </w:p>
    <w:p w14:paraId="0A48CC3B" w14:textId="1CC91C5A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0000         0.000010            0.019           0.985</w:t>
      </w:r>
    </w:p>
    <w:p w14:paraId="25CF9A7A" w14:textId="75B41946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00002         0.000005           -0.368           0.713</w:t>
      </w:r>
    </w:p>
    <w:p w14:paraId="2865F6C8" w14:textId="77777777" w:rsidR="007817C9" w:rsidRDefault="007817C9" w:rsidP="007817C9">
      <w:pPr>
        <w:pStyle w:val="Prrafodelista"/>
        <w:ind w:left="1440"/>
      </w:pPr>
      <w:r>
        <w:t>L29.Conduct                       0.003880         0.001795            2.162           0.031</w:t>
      </w:r>
    </w:p>
    <w:p w14:paraId="6AB91149" w14:textId="77777777" w:rsidR="007817C9" w:rsidRDefault="007817C9" w:rsidP="007817C9">
      <w:pPr>
        <w:pStyle w:val="Prrafodelista"/>
        <w:ind w:left="1440"/>
      </w:pPr>
      <w:r>
        <w:t>L29.Water                         4.791434         0.236901           20.225           0.000</w:t>
      </w:r>
    </w:p>
    <w:p w14:paraId="58D90FAC" w14:textId="77777777" w:rsidR="007817C9" w:rsidRDefault="007817C9" w:rsidP="007817C9">
      <w:pPr>
        <w:pStyle w:val="Prrafodelista"/>
        <w:ind w:left="1440"/>
      </w:pPr>
      <w:r>
        <w:t>L29.Temp                          1.019511              NAN              NAN             NAN</w:t>
      </w:r>
    </w:p>
    <w:p w14:paraId="1A3B1C18" w14:textId="5282A507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 0.000002         0.000010            0.216           0.829</w:t>
      </w:r>
    </w:p>
    <w:p w14:paraId="68B179B1" w14:textId="7549577E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0002         0.000005           -0.345           0.730</w:t>
      </w:r>
    </w:p>
    <w:p w14:paraId="7B96653F" w14:textId="77777777" w:rsidR="007817C9" w:rsidRDefault="007817C9" w:rsidP="007817C9">
      <w:pPr>
        <w:pStyle w:val="Prrafodelista"/>
        <w:ind w:left="1440"/>
      </w:pPr>
      <w:r>
        <w:t>L30.Conduct                       0.001483         0.001243            1.193           0.233</w:t>
      </w:r>
    </w:p>
    <w:p w14:paraId="53B71BF2" w14:textId="77777777" w:rsidR="007817C9" w:rsidRDefault="007817C9" w:rsidP="007817C9">
      <w:pPr>
        <w:pStyle w:val="Prrafodelista"/>
        <w:ind w:left="1440"/>
      </w:pPr>
      <w:r>
        <w:t>L30.Water                        -3.042994         0.355787           -8.553           0.000</w:t>
      </w:r>
    </w:p>
    <w:p w14:paraId="32B7E8B5" w14:textId="77777777" w:rsidR="007817C9" w:rsidRDefault="007817C9" w:rsidP="007817C9">
      <w:pPr>
        <w:pStyle w:val="Prrafodelista"/>
        <w:ind w:left="1440"/>
      </w:pPr>
      <w:r>
        <w:t>L30.Temp                         -0.651503              NAN              NAN             NAN</w:t>
      </w:r>
    </w:p>
    <w:p w14:paraId="546740C5" w14:textId="5A2034B3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0002         0.000010           -0.226           0.821</w:t>
      </w:r>
    </w:p>
    <w:p w14:paraId="182C9751" w14:textId="53F50C0D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-0.000002         0.000005           -0.437           0.662</w:t>
      </w:r>
    </w:p>
    <w:p w14:paraId="01B5B86D" w14:textId="77777777" w:rsidR="007817C9" w:rsidRDefault="007817C9" w:rsidP="007817C9">
      <w:pPr>
        <w:pStyle w:val="Prrafodelista"/>
        <w:ind w:left="1440"/>
      </w:pPr>
      <w:r>
        <w:t>L31.Conduct                       0.000061         0.009336            0.007           0.995</w:t>
      </w:r>
    </w:p>
    <w:p w14:paraId="3370D157" w14:textId="77777777" w:rsidR="007817C9" w:rsidRDefault="007817C9" w:rsidP="007817C9">
      <w:pPr>
        <w:pStyle w:val="Prrafodelista"/>
        <w:ind w:left="1440"/>
      </w:pPr>
      <w:r>
        <w:t>L31.Water                         1.963203              NAN              NAN             NAN</w:t>
      </w:r>
    </w:p>
    <w:p w14:paraId="0A1BC2BD" w14:textId="77777777" w:rsidR="007817C9" w:rsidRDefault="007817C9" w:rsidP="007817C9">
      <w:pPr>
        <w:pStyle w:val="Prrafodelista"/>
        <w:ind w:left="1440"/>
      </w:pPr>
      <w:r>
        <w:t>L31.Temp                          0.389593              NAN              NAN             NAN</w:t>
      </w:r>
    </w:p>
    <w:p w14:paraId="660A85C1" w14:textId="3278DE90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00002         0.000010           -0.244           0.807</w:t>
      </w:r>
    </w:p>
    <w:p w14:paraId="3CBA26B0" w14:textId="69DF1B90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 0.000002         0.000004            0.398           0.691</w:t>
      </w:r>
    </w:p>
    <w:p w14:paraId="4C6B0527" w14:textId="77777777" w:rsidR="007817C9" w:rsidRDefault="007817C9" w:rsidP="007817C9">
      <w:pPr>
        <w:pStyle w:val="Prrafodelista"/>
        <w:ind w:left="1440"/>
      </w:pPr>
      <w:r>
        <w:t>L32.Conduct                       0.000694              NAN              NAN             NAN</w:t>
      </w:r>
    </w:p>
    <w:p w14:paraId="40B1937E" w14:textId="77777777" w:rsidR="007817C9" w:rsidRDefault="007817C9" w:rsidP="007817C9">
      <w:pPr>
        <w:pStyle w:val="Prrafodelista"/>
        <w:ind w:left="1440"/>
      </w:pPr>
      <w:r>
        <w:t>L32.Water                        -0.935727              NAN              NAN             NAN</w:t>
      </w:r>
    </w:p>
    <w:p w14:paraId="777418F2" w14:textId="77777777" w:rsidR="007817C9" w:rsidRDefault="007817C9" w:rsidP="007817C9">
      <w:pPr>
        <w:pStyle w:val="Prrafodelista"/>
        <w:ind w:left="1440"/>
      </w:pPr>
      <w:r>
        <w:t>L32.Temp                         -0.315153              NAN              NAN             NAN</w:t>
      </w:r>
    </w:p>
    <w:p w14:paraId="3BEDE364" w14:textId="0F144C1B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-0.000002         0.000010           -0.236           0.813</w:t>
      </w:r>
    </w:p>
    <w:p w14:paraId="30394753" w14:textId="109080FF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0002         0.000004            0.366           0.715</w:t>
      </w:r>
    </w:p>
    <w:p w14:paraId="20720662" w14:textId="77777777" w:rsidR="007817C9" w:rsidRDefault="007817C9" w:rsidP="007817C9">
      <w:pPr>
        <w:pStyle w:val="Prrafodelista"/>
        <w:ind w:left="1440"/>
      </w:pPr>
      <w:r>
        <w:t>L33.Conduct                      -0.001028         0.004902           -0.210           0.834</w:t>
      </w:r>
    </w:p>
    <w:p w14:paraId="516B9F2A" w14:textId="77777777" w:rsidR="007817C9" w:rsidRDefault="007817C9" w:rsidP="007817C9">
      <w:pPr>
        <w:pStyle w:val="Prrafodelista"/>
        <w:ind w:left="1440"/>
      </w:pPr>
      <w:r>
        <w:t>L33.Water                         0.523528              NAN              NAN             NAN</w:t>
      </w:r>
    </w:p>
    <w:p w14:paraId="28C5E5A0" w14:textId="77777777" w:rsidR="007817C9" w:rsidRDefault="007817C9" w:rsidP="007817C9">
      <w:pPr>
        <w:pStyle w:val="Prrafodelista"/>
        <w:ind w:left="1440"/>
      </w:pPr>
      <w:r>
        <w:t>L33.Temp                          0.182965              NAN              NAN             NAN</w:t>
      </w:r>
    </w:p>
    <w:p w14:paraId="4B06FD05" w14:textId="744AC8E9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0003         0.000010           -0.254           0.800</w:t>
      </w:r>
    </w:p>
    <w:p w14:paraId="6625971C" w14:textId="3C322158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0002         0.000005           -0.344           0.731</w:t>
      </w:r>
    </w:p>
    <w:p w14:paraId="4B22F566" w14:textId="77777777" w:rsidR="007817C9" w:rsidRDefault="007817C9" w:rsidP="007817C9">
      <w:pPr>
        <w:pStyle w:val="Prrafodelista"/>
        <w:ind w:left="1440"/>
      </w:pPr>
      <w:r>
        <w:t>L34.Conduct                       0.001802         0.009216            0.196           0.845</w:t>
      </w:r>
    </w:p>
    <w:p w14:paraId="172D16EF" w14:textId="77777777" w:rsidR="007817C9" w:rsidRDefault="007817C9" w:rsidP="007817C9">
      <w:pPr>
        <w:pStyle w:val="Prrafodelista"/>
        <w:ind w:left="1440"/>
      </w:pPr>
      <w:r>
        <w:t>L34.Water                        -0.324072              NAN              NAN             NAN</w:t>
      </w:r>
    </w:p>
    <w:p w14:paraId="37D5903D" w14:textId="77777777" w:rsidR="007817C9" w:rsidRDefault="007817C9" w:rsidP="007817C9">
      <w:pPr>
        <w:pStyle w:val="Prrafodelista"/>
        <w:ind w:left="1440"/>
      </w:pPr>
      <w:r>
        <w:t>L34.Temp                         -0.131965         0.123648           -1.067           0.286</w:t>
      </w:r>
    </w:p>
    <w:p w14:paraId="170B3D98" w14:textId="55571914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 0.000000         0.000010            0.016           0.988</w:t>
      </w:r>
    </w:p>
    <w:p w14:paraId="2546A3FF" w14:textId="357C4733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0003         0.000005            0.771           0.441</w:t>
      </w:r>
    </w:p>
    <w:p w14:paraId="220E34D2" w14:textId="77777777" w:rsidR="007817C9" w:rsidRDefault="007817C9" w:rsidP="007817C9">
      <w:pPr>
        <w:pStyle w:val="Prrafodelista"/>
        <w:ind w:left="1440"/>
      </w:pPr>
      <w:r>
        <w:t>L35.Conduct                      -0.000175         0.004270           -0.041           0.967</w:t>
      </w:r>
    </w:p>
    <w:p w14:paraId="160D2532" w14:textId="77777777" w:rsidR="007817C9" w:rsidRDefault="007817C9" w:rsidP="007817C9">
      <w:pPr>
        <w:pStyle w:val="Prrafodelista"/>
        <w:ind w:left="1440"/>
      </w:pPr>
      <w:r>
        <w:t>L35.Water                         0.201401              NAN              NAN             NAN</w:t>
      </w:r>
    </w:p>
    <w:p w14:paraId="1158BEE4" w14:textId="77777777" w:rsidR="007817C9" w:rsidRDefault="007817C9" w:rsidP="007817C9">
      <w:pPr>
        <w:pStyle w:val="Prrafodelista"/>
        <w:ind w:left="1440"/>
      </w:pPr>
      <w:r>
        <w:t>L35.Temp                          0.088033              NAN              NAN             NAN</w:t>
      </w:r>
    </w:p>
    <w:p w14:paraId="149FEE7F" w14:textId="3F8A175C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00001         0.000010            0.100           0.920</w:t>
      </w:r>
    </w:p>
    <w:p w14:paraId="568D446B" w14:textId="33CC71FF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0003         0.000005           -0.634           0.526</w:t>
      </w:r>
    </w:p>
    <w:p w14:paraId="0486A540" w14:textId="77777777" w:rsidR="007817C9" w:rsidRDefault="007817C9" w:rsidP="007817C9">
      <w:pPr>
        <w:pStyle w:val="Prrafodelista"/>
        <w:ind w:left="1440"/>
      </w:pPr>
      <w:r>
        <w:t>L36.Conduct                       0.000013         0.008562            0.002           0.999</w:t>
      </w:r>
    </w:p>
    <w:p w14:paraId="3C7E3CB3" w14:textId="77777777" w:rsidR="007817C9" w:rsidRDefault="007817C9" w:rsidP="007817C9">
      <w:pPr>
        <w:pStyle w:val="Prrafodelista"/>
        <w:ind w:left="1440"/>
      </w:pPr>
      <w:r>
        <w:t>L36.Water                        -0.237986              NAN              NAN             NAN</w:t>
      </w:r>
    </w:p>
    <w:p w14:paraId="51EB7E8F" w14:textId="77777777" w:rsidR="007817C9" w:rsidRDefault="007817C9" w:rsidP="007817C9">
      <w:pPr>
        <w:pStyle w:val="Prrafodelista"/>
        <w:ind w:left="1440"/>
      </w:pPr>
      <w:r>
        <w:t>L36.Temp                         -0.041807              NAN              NAN             NAN</w:t>
      </w:r>
    </w:p>
    <w:p w14:paraId="5263247E" w14:textId="6893940B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00001         0.000010           -0.055           0.956</w:t>
      </w:r>
    </w:p>
    <w:p w14:paraId="407BC8DF" w14:textId="76E75210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0002         0.000005            0.382           0.702</w:t>
      </w:r>
    </w:p>
    <w:p w14:paraId="67D5D758" w14:textId="77777777" w:rsidR="007817C9" w:rsidRDefault="007817C9" w:rsidP="007817C9">
      <w:pPr>
        <w:pStyle w:val="Prrafodelista"/>
        <w:ind w:left="1440"/>
      </w:pPr>
      <w:r>
        <w:t>L37.Conduct                      -0.002267         0.007076           -0.320           0.749</w:t>
      </w:r>
    </w:p>
    <w:p w14:paraId="11B33DFD" w14:textId="77777777" w:rsidR="007817C9" w:rsidRDefault="007817C9" w:rsidP="007817C9">
      <w:pPr>
        <w:pStyle w:val="Prrafodelista"/>
        <w:ind w:left="1440"/>
      </w:pPr>
      <w:r>
        <w:t>L37.Water                         0.280702              NAN              NAN             NAN</w:t>
      </w:r>
    </w:p>
    <w:p w14:paraId="245DBF6B" w14:textId="77777777" w:rsidR="007817C9" w:rsidRDefault="007817C9" w:rsidP="007817C9">
      <w:pPr>
        <w:pStyle w:val="Prrafodelista"/>
        <w:ind w:left="1440"/>
      </w:pPr>
      <w:r>
        <w:t>L37.Temp                         -0.016700              NAN              NAN             NAN</w:t>
      </w:r>
    </w:p>
    <w:p w14:paraId="3B8541AA" w14:textId="14A760CF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00000         0.000010           -0.025           0.980</w:t>
      </w:r>
    </w:p>
    <w:p w14:paraId="0234EFC7" w14:textId="0A771541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0001         0.000005           -0.152           0.879</w:t>
      </w:r>
    </w:p>
    <w:p w14:paraId="43DF50AD" w14:textId="77777777" w:rsidR="007817C9" w:rsidRDefault="007817C9" w:rsidP="007817C9">
      <w:pPr>
        <w:pStyle w:val="Prrafodelista"/>
        <w:ind w:left="1440"/>
      </w:pPr>
      <w:r>
        <w:t>L38.Conduct                       0.000870         0.006267            0.139           0.890</w:t>
      </w:r>
    </w:p>
    <w:p w14:paraId="6926DD35" w14:textId="77777777" w:rsidR="007817C9" w:rsidRDefault="007817C9" w:rsidP="007817C9">
      <w:pPr>
        <w:pStyle w:val="Prrafodelista"/>
        <w:ind w:left="1440"/>
      </w:pPr>
      <w:r>
        <w:t>L38.Water                        -0.378015              NAN              NAN             NAN</w:t>
      </w:r>
    </w:p>
    <w:p w14:paraId="13011B5D" w14:textId="77777777" w:rsidR="007817C9" w:rsidRDefault="007817C9" w:rsidP="007817C9">
      <w:pPr>
        <w:pStyle w:val="Prrafodelista"/>
        <w:ind w:left="1440"/>
      </w:pPr>
      <w:r>
        <w:t>L38.Temp                          0.095627              NAN              NAN             NAN</w:t>
      </w:r>
    </w:p>
    <w:p w14:paraId="2C8381D9" w14:textId="64C4D26D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0003         0.000010            0.321           0.749</w:t>
      </w:r>
    </w:p>
    <w:p w14:paraId="4C192B1D" w14:textId="154E1EE6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001         0.000005            0.175           0.861</w:t>
      </w:r>
    </w:p>
    <w:p w14:paraId="7C97C3BC" w14:textId="77777777" w:rsidR="007817C9" w:rsidRDefault="007817C9" w:rsidP="007817C9">
      <w:pPr>
        <w:pStyle w:val="Prrafodelista"/>
        <w:ind w:left="1440"/>
      </w:pPr>
      <w:r>
        <w:t>L39.Conduct                       0.000593         0.008385            0.071           0.944</w:t>
      </w:r>
    </w:p>
    <w:p w14:paraId="653CF915" w14:textId="77777777" w:rsidR="007817C9" w:rsidRDefault="007817C9" w:rsidP="007817C9">
      <w:pPr>
        <w:pStyle w:val="Prrafodelista"/>
        <w:ind w:left="1440"/>
      </w:pPr>
      <w:r>
        <w:t>L39.Water                         0.477233              NAN              NAN             NAN</w:t>
      </w:r>
    </w:p>
    <w:p w14:paraId="6F2C8925" w14:textId="77777777" w:rsidR="007817C9" w:rsidRDefault="007817C9" w:rsidP="007817C9">
      <w:pPr>
        <w:pStyle w:val="Prrafodelista"/>
        <w:ind w:left="1440"/>
      </w:pPr>
      <w:r>
        <w:t>L39.Temp                         -0.097547              NAN              NAN             NAN</w:t>
      </w:r>
    </w:p>
    <w:p w14:paraId="1A964D93" w14:textId="6A1897BF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00002         0.000010            0.180           0.857</w:t>
      </w:r>
    </w:p>
    <w:p w14:paraId="132AC112" w14:textId="467835C6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0001         0.000005           -0.133           0.895</w:t>
      </w:r>
    </w:p>
    <w:p w14:paraId="6A3D79A6" w14:textId="77777777" w:rsidR="007817C9" w:rsidRDefault="007817C9" w:rsidP="007817C9">
      <w:pPr>
        <w:pStyle w:val="Prrafodelista"/>
        <w:ind w:left="1440"/>
      </w:pPr>
      <w:r>
        <w:t>L40.Conduct                       0.001979         0.002758            0.718           0.473</w:t>
      </w:r>
    </w:p>
    <w:p w14:paraId="5370B24A" w14:textId="77777777" w:rsidR="007817C9" w:rsidRDefault="007817C9" w:rsidP="007817C9">
      <w:pPr>
        <w:pStyle w:val="Prrafodelista"/>
        <w:ind w:left="1440"/>
      </w:pPr>
      <w:r>
        <w:t>L40.Water                        -0.424721              NAN              NAN             NAN</w:t>
      </w:r>
    </w:p>
    <w:p w14:paraId="2574AAAF" w14:textId="77777777" w:rsidR="007817C9" w:rsidRDefault="007817C9" w:rsidP="007817C9">
      <w:pPr>
        <w:pStyle w:val="Prrafodelista"/>
        <w:ind w:left="1440"/>
      </w:pPr>
      <w:r>
        <w:t>L40.Temp                          0.066350              NAN              NAN             NAN</w:t>
      </w:r>
    </w:p>
    <w:p w14:paraId="07C4C156" w14:textId="437AD1FA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 0.000000         0.000010            0.015           0.988</w:t>
      </w:r>
    </w:p>
    <w:p w14:paraId="2239B7D7" w14:textId="67420C38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00001         0.000005           -0.186           0.852</w:t>
      </w:r>
    </w:p>
    <w:p w14:paraId="1B4E8468" w14:textId="77777777" w:rsidR="007817C9" w:rsidRDefault="007817C9" w:rsidP="007817C9">
      <w:pPr>
        <w:pStyle w:val="Prrafodelista"/>
        <w:ind w:left="1440"/>
      </w:pPr>
      <w:r>
        <w:t>L41.Conduct                      -0.001191         0.008661           -0.138           0.891</w:t>
      </w:r>
    </w:p>
    <w:p w14:paraId="2E3A4055" w14:textId="77777777" w:rsidR="007817C9" w:rsidRDefault="007817C9" w:rsidP="007817C9">
      <w:pPr>
        <w:pStyle w:val="Prrafodelista"/>
        <w:ind w:left="1440"/>
      </w:pPr>
      <w:r>
        <w:t>L41.Water                         0.390060              NAN              NAN             NAN</w:t>
      </w:r>
    </w:p>
    <w:p w14:paraId="0BC2B959" w14:textId="77777777" w:rsidR="007817C9" w:rsidRDefault="007817C9" w:rsidP="007817C9">
      <w:pPr>
        <w:pStyle w:val="Prrafodelista"/>
        <w:ind w:left="1440"/>
      </w:pPr>
      <w:r>
        <w:t>L41.Temp                         -0.053883              NAN              NAN             NAN</w:t>
      </w:r>
    </w:p>
    <w:p w14:paraId="484D5536" w14:textId="0BF40377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001         0.000010            0.084           0.933</w:t>
      </w:r>
    </w:p>
    <w:p w14:paraId="59CAD634" w14:textId="67401A7F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0000         0.000005           -0.063           0.950</w:t>
      </w:r>
    </w:p>
    <w:p w14:paraId="55885DB5" w14:textId="77777777" w:rsidR="007817C9" w:rsidRDefault="007817C9" w:rsidP="007817C9">
      <w:pPr>
        <w:pStyle w:val="Prrafodelista"/>
        <w:ind w:left="1440"/>
      </w:pPr>
      <w:r>
        <w:t>L42.Conduct                      -0.009889         0.008260           -1.197           0.231</w:t>
      </w:r>
    </w:p>
    <w:p w14:paraId="6B7FDA45" w14:textId="77777777" w:rsidR="007817C9" w:rsidRDefault="007817C9" w:rsidP="007817C9">
      <w:pPr>
        <w:pStyle w:val="Prrafodelista"/>
        <w:ind w:left="1440"/>
      </w:pPr>
      <w:r>
        <w:t>L42.Water                        -0.610457              NAN              NAN             NAN</w:t>
      </w:r>
    </w:p>
    <w:p w14:paraId="22E56A07" w14:textId="77777777" w:rsidR="007817C9" w:rsidRDefault="007817C9" w:rsidP="007817C9">
      <w:pPr>
        <w:pStyle w:val="Prrafodelista"/>
        <w:ind w:left="1440"/>
      </w:pPr>
      <w:r>
        <w:t>L42.Temp                          0.074251              NAN              NAN             NAN</w:t>
      </w:r>
    </w:p>
    <w:p w14:paraId="562143D1" w14:textId="44452887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0000         0.000010           -0.029           0.977</w:t>
      </w:r>
    </w:p>
    <w:p w14:paraId="55338862" w14:textId="7F1D482C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-0.000001         0.000005           -0.228           0.820</w:t>
      </w:r>
    </w:p>
    <w:p w14:paraId="3504012D" w14:textId="77777777" w:rsidR="007817C9" w:rsidRDefault="007817C9" w:rsidP="007817C9">
      <w:pPr>
        <w:pStyle w:val="Prrafodelista"/>
        <w:ind w:left="1440"/>
      </w:pPr>
      <w:r>
        <w:t>L43.Conduct                       0.003617         0.007426            0.487           0.626</w:t>
      </w:r>
    </w:p>
    <w:p w14:paraId="75ADF290" w14:textId="77777777" w:rsidR="007817C9" w:rsidRDefault="007817C9" w:rsidP="007817C9">
      <w:pPr>
        <w:pStyle w:val="Prrafodelista"/>
        <w:ind w:left="1440"/>
      </w:pPr>
      <w:r>
        <w:t>L43.Water                         0.877044              NAN              NAN             NAN</w:t>
      </w:r>
    </w:p>
    <w:p w14:paraId="2D3F68A3" w14:textId="77777777" w:rsidR="007817C9" w:rsidRDefault="007817C9" w:rsidP="007817C9">
      <w:pPr>
        <w:pStyle w:val="Prrafodelista"/>
        <w:ind w:left="1440"/>
      </w:pPr>
      <w:r>
        <w:t>L43.Temp                         -0.077972              NAN              NAN             NAN</w:t>
      </w:r>
    </w:p>
    <w:p w14:paraId="749E0576" w14:textId="609A94CA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0003         0.000010           -0.253           0.800</w:t>
      </w:r>
    </w:p>
    <w:p w14:paraId="6D446E4F" w14:textId="7FD06D32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00001         0.000005           -0.225           0.822</w:t>
      </w:r>
    </w:p>
    <w:p w14:paraId="7548C302" w14:textId="77777777" w:rsidR="007817C9" w:rsidRDefault="007817C9" w:rsidP="007817C9">
      <w:pPr>
        <w:pStyle w:val="Prrafodelista"/>
        <w:ind w:left="1440"/>
      </w:pPr>
      <w:r>
        <w:t>L44.Conduct                       0.000648         0.009439            0.069           0.945</w:t>
      </w:r>
    </w:p>
    <w:p w14:paraId="036E1CBD" w14:textId="77777777" w:rsidR="007817C9" w:rsidRDefault="007817C9" w:rsidP="007817C9">
      <w:pPr>
        <w:pStyle w:val="Prrafodelista"/>
        <w:ind w:left="1440"/>
      </w:pPr>
      <w:r>
        <w:t>L44.Water                        -0.977884              NAN              NAN             NAN</w:t>
      </w:r>
    </w:p>
    <w:p w14:paraId="32513FA0" w14:textId="77777777" w:rsidR="007817C9" w:rsidRDefault="007817C9" w:rsidP="007817C9">
      <w:pPr>
        <w:pStyle w:val="Prrafodelista"/>
        <w:ind w:left="1440"/>
      </w:pPr>
      <w:r>
        <w:t>L44.Temp                         -0.097496              NAN              NAN             NAN</w:t>
      </w:r>
    </w:p>
    <w:p w14:paraId="7202A31B" w14:textId="460FC6F7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00001         0.000010           -0.089           0.929</w:t>
      </w:r>
    </w:p>
    <w:p w14:paraId="6A3835AC" w14:textId="09D828E7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0000         0.000005           -0.041           0.967</w:t>
      </w:r>
    </w:p>
    <w:p w14:paraId="096FF2DC" w14:textId="77777777" w:rsidR="007817C9" w:rsidRDefault="007817C9" w:rsidP="007817C9">
      <w:pPr>
        <w:pStyle w:val="Prrafodelista"/>
        <w:ind w:left="1440"/>
      </w:pPr>
      <w:r>
        <w:t>L45.Conduct                       0.021920         0.007682            2.853           0.004</w:t>
      </w:r>
    </w:p>
    <w:p w14:paraId="26C4A090" w14:textId="77777777" w:rsidR="007817C9" w:rsidRDefault="007817C9" w:rsidP="007817C9">
      <w:pPr>
        <w:pStyle w:val="Prrafodelista"/>
        <w:ind w:left="1440"/>
      </w:pPr>
      <w:r>
        <w:t>L45.Water                         1.078315              NAN              NAN             NAN</w:t>
      </w:r>
    </w:p>
    <w:p w14:paraId="60508875" w14:textId="77777777" w:rsidR="007817C9" w:rsidRDefault="007817C9" w:rsidP="007817C9">
      <w:pPr>
        <w:pStyle w:val="Prrafodelista"/>
        <w:ind w:left="1440"/>
      </w:pPr>
      <w:r>
        <w:t>L45.Temp                          0.302595              NAN              NAN             NAN</w:t>
      </w:r>
    </w:p>
    <w:p w14:paraId="0C8FC9AC" w14:textId="42C1472E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00005         0.000010           -0.454           0.649</w:t>
      </w:r>
    </w:p>
    <w:p w14:paraId="033884CF" w14:textId="29CB46C7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 0.000001         0.000005            0.130           0.897</w:t>
      </w:r>
    </w:p>
    <w:p w14:paraId="2A4BAAF4" w14:textId="77777777" w:rsidR="007817C9" w:rsidRDefault="007817C9" w:rsidP="007817C9">
      <w:pPr>
        <w:pStyle w:val="Prrafodelista"/>
        <w:ind w:left="1440"/>
      </w:pPr>
      <w:r>
        <w:t>L46.Conduct                      -0.012280         0.007456           -1.647           0.100</w:t>
      </w:r>
    </w:p>
    <w:p w14:paraId="33EA1D7F" w14:textId="77777777" w:rsidR="007817C9" w:rsidRDefault="007817C9" w:rsidP="007817C9">
      <w:pPr>
        <w:pStyle w:val="Prrafodelista"/>
        <w:ind w:left="1440"/>
      </w:pPr>
      <w:r>
        <w:t>L46.Water                        -1.050155              NAN              NAN             NAN</w:t>
      </w:r>
    </w:p>
    <w:p w14:paraId="377A6D39" w14:textId="77777777" w:rsidR="007817C9" w:rsidRDefault="007817C9" w:rsidP="007817C9">
      <w:pPr>
        <w:pStyle w:val="Prrafodelista"/>
        <w:ind w:left="1440"/>
      </w:pPr>
      <w:r>
        <w:t>L46.Temp                         -0.228175              NAN              NAN             NAN</w:t>
      </w:r>
    </w:p>
    <w:p w14:paraId="6EBD069C" w14:textId="72A543CA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-0.000003         0.000010           -0.327           0.743</w:t>
      </w:r>
    </w:p>
    <w:p w14:paraId="64B385E2" w14:textId="6B76A6A0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0001         0.000005            0.137           0.891</w:t>
      </w:r>
    </w:p>
    <w:p w14:paraId="562408A4" w14:textId="77777777" w:rsidR="007817C9" w:rsidRDefault="007817C9" w:rsidP="007817C9">
      <w:pPr>
        <w:pStyle w:val="Prrafodelista"/>
        <w:ind w:left="1440"/>
      </w:pPr>
      <w:r>
        <w:t>L47.Conduct                      -0.015327         0.006621           -2.315           0.021</w:t>
      </w:r>
    </w:p>
    <w:p w14:paraId="3F6C57BE" w14:textId="77777777" w:rsidR="007817C9" w:rsidRDefault="007817C9" w:rsidP="007817C9">
      <w:pPr>
        <w:pStyle w:val="Prrafodelista"/>
        <w:ind w:left="1440"/>
      </w:pPr>
      <w:r>
        <w:t>L47.Water                         0.623331              NAN              NAN             NAN</w:t>
      </w:r>
    </w:p>
    <w:p w14:paraId="3A6ED789" w14:textId="77777777" w:rsidR="007817C9" w:rsidRDefault="007817C9" w:rsidP="007817C9">
      <w:pPr>
        <w:pStyle w:val="Prrafodelista"/>
        <w:ind w:left="1440"/>
      </w:pPr>
      <w:r>
        <w:t>L47.Temp                          0.041165              NAN              NAN             NAN</w:t>
      </w:r>
    </w:p>
    <w:p w14:paraId="494F6F7F" w14:textId="689440C6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-0.000003         0.000010           -0.314           0.754</w:t>
      </w:r>
    </w:p>
    <w:p w14:paraId="077534FB" w14:textId="462F9DB6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000005         0.000004            1.083           0.279</w:t>
      </w:r>
    </w:p>
    <w:p w14:paraId="367E2C7E" w14:textId="77777777" w:rsidR="007817C9" w:rsidRDefault="007817C9" w:rsidP="007817C9">
      <w:pPr>
        <w:pStyle w:val="Prrafodelista"/>
        <w:ind w:left="1440"/>
      </w:pPr>
      <w:r>
        <w:t>L48.Conduct                       0.010017         0.002261            4.430           0.000</w:t>
      </w:r>
    </w:p>
    <w:p w14:paraId="217DB72A" w14:textId="77777777" w:rsidR="007817C9" w:rsidRDefault="007817C9" w:rsidP="007817C9">
      <w:pPr>
        <w:pStyle w:val="Prrafodelista"/>
        <w:ind w:left="1440"/>
      </w:pPr>
      <w:r>
        <w:t>L48.Water                        -0.153822              NAN              NAN             NAN</w:t>
      </w:r>
    </w:p>
    <w:p w14:paraId="6EE8947B" w14:textId="77777777" w:rsidR="007817C9" w:rsidRDefault="007817C9" w:rsidP="007817C9">
      <w:pPr>
        <w:pStyle w:val="Prrafodelista"/>
        <w:ind w:left="1440"/>
      </w:pPr>
      <w:r>
        <w:t>L48.Temp                          0.010159              NAN              NAN             NAN</w:t>
      </w:r>
    </w:p>
    <w:p w14:paraId="6B9524CC" w14:textId="1A7F370A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001         0.000009            0.136           0.892</w:t>
      </w:r>
    </w:p>
    <w:p w14:paraId="53B19886" w14:textId="54A11A0B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0001         0.000002           -0.573           0.566</w:t>
      </w:r>
    </w:p>
    <w:p w14:paraId="5F35349B" w14:textId="125D4A72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172FF5AE" w14:textId="77777777" w:rsidR="007817C9" w:rsidRDefault="007817C9" w:rsidP="007817C9">
      <w:pPr>
        <w:pStyle w:val="Prrafodelista"/>
        <w:ind w:left="1440"/>
      </w:pPr>
    </w:p>
    <w:p w14:paraId="25F0BFBF" w14:textId="5150AB6A" w:rsidR="007817C9" w:rsidRDefault="007817C9" w:rsidP="007817C9">
      <w:pPr>
        <w:pStyle w:val="Prrafodelista"/>
        <w:ind w:left="1440"/>
      </w:pPr>
      <w:r>
        <w:t xml:space="preserve">Results for equation </w:t>
      </w:r>
      <w:r w:rsidR="003A3D6A">
        <w:t>Precip.</w:t>
      </w:r>
      <w:r>
        <w:t xml:space="preserve"> horaria</w:t>
      </w:r>
    </w:p>
    <w:p w14:paraId="1FF8CA52" w14:textId="615B20F5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26766DA7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28596C8C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09A5F847" w14:textId="77777777" w:rsidR="007817C9" w:rsidRDefault="007817C9" w:rsidP="007817C9">
      <w:pPr>
        <w:pStyle w:val="Prrafodelista"/>
        <w:ind w:left="1440"/>
      </w:pPr>
      <w:r>
        <w:t>const                            -0.056170         0.020655           -2.720           0.007</w:t>
      </w:r>
    </w:p>
    <w:p w14:paraId="3F325EDC" w14:textId="77777777" w:rsidR="007817C9" w:rsidRDefault="007817C9" w:rsidP="007817C9">
      <w:pPr>
        <w:pStyle w:val="Prrafodelista"/>
        <w:ind w:left="1440"/>
      </w:pPr>
      <w:r>
        <w:t>L1.Conduct                        7.938891              NAN              NAN             NAN</w:t>
      </w:r>
    </w:p>
    <w:p w14:paraId="0A6DF810" w14:textId="77777777" w:rsidR="007817C9" w:rsidRDefault="007817C9" w:rsidP="007817C9">
      <w:pPr>
        <w:pStyle w:val="Prrafodelista"/>
        <w:ind w:left="1440"/>
      </w:pPr>
      <w:r>
        <w:t>L1.Water                        -61.934721              NAN              NAN             NAN</w:t>
      </w:r>
    </w:p>
    <w:p w14:paraId="37D244FF" w14:textId="77777777" w:rsidR="007817C9" w:rsidRDefault="007817C9" w:rsidP="007817C9">
      <w:pPr>
        <w:pStyle w:val="Prrafodelista"/>
        <w:ind w:left="1440"/>
      </w:pPr>
      <w:r>
        <w:t>L1.Temp                          -4.073771              NAN              NAN             NAN</w:t>
      </w:r>
    </w:p>
    <w:p w14:paraId="18ADB38B" w14:textId="36777AF1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569386         0.009356           60.860           0.000</w:t>
      </w:r>
    </w:p>
    <w:p w14:paraId="5ACDAB38" w14:textId="601143DE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-0.001631         0.002649           -0.616           0.538</w:t>
      </w:r>
    </w:p>
    <w:p w14:paraId="1F2E6760" w14:textId="77777777" w:rsidR="007817C9" w:rsidRDefault="007817C9" w:rsidP="007817C9">
      <w:pPr>
        <w:pStyle w:val="Prrafodelista"/>
        <w:ind w:left="1440"/>
      </w:pPr>
      <w:r>
        <w:t>L2.Conduct                      -24.321822              NAN              NAN             NAN</w:t>
      </w:r>
    </w:p>
    <w:p w14:paraId="52409428" w14:textId="77777777" w:rsidR="007817C9" w:rsidRDefault="007817C9" w:rsidP="007817C9">
      <w:pPr>
        <w:pStyle w:val="Prrafodelista"/>
        <w:ind w:left="1440"/>
      </w:pPr>
      <w:r>
        <w:t>L2.Water                        236.886302              NAN              NAN             NAN</w:t>
      </w:r>
    </w:p>
    <w:p w14:paraId="1280AAE9" w14:textId="77777777" w:rsidR="007817C9" w:rsidRDefault="007817C9" w:rsidP="007817C9">
      <w:pPr>
        <w:pStyle w:val="Prrafodelista"/>
        <w:ind w:left="1440"/>
      </w:pPr>
      <w:r>
        <w:t>L2.Temp                          17.254086              NAN              NAN             NAN</w:t>
      </w:r>
    </w:p>
    <w:p w14:paraId="6D296118" w14:textId="3D960857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145292         0.010737           13.531           0.000</w:t>
      </w:r>
    </w:p>
    <w:p w14:paraId="677EB540" w14:textId="7F9D8872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 0.007497         0.004629            1.620           0.105</w:t>
      </w:r>
    </w:p>
    <w:p w14:paraId="02FC48DF" w14:textId="77777777" w:rsidR="007817C9" w:rsidRDefault="007817C9" w:rsidP="007817C9">
      <w:pPr>
        <w:pStyle w:val="Prrafodelista"/>
        <w:ind w:left="1440"/>
      </w:pPr>
      <w:r>
        <w:t>L3.Conduct                       -8.283594              NAN              NAN             NAN</w:t>
      </w:r>
    </w:p>
    <w:p w14:paraId="238446B7" w14:textId="77777777" w:rsidR="007817C9" w:rsidRDefault="007817C9" w:rsidP="007817C9">
      <w:pPr>
        <w:pStyle w:val="Prrafodelista"/>
        <w:ind w:left="1440"/>
      </w:pPr>
      <w:r>
        <w:t>L3.Water                       -393.629171              NAN              NAN             NAN</w:t>
      </w:r>
    </w:p>
    <w:p w14:paraId="24999AB3" w14:textId="77777777" w:rsidR="007817C9" w:rsidRDefault="007817C9" w:rsidP="007817C9">
      <w:pPr>
        <w:pStyle w:val="Prrafodelista"/>
        <w:ind w:left="1440"/>
      </w:pPr>
      <w:r>
        <w:t>L3.Temp                         -21.179099              NAN              NAN             NAN</w:t>
      </w:r>
    </w:p>
    <w:p w14:paraId="33D082B2" w14:textId="60451918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 0.007912         0.010777            0.734           0.463</w:t>
      </w:r>
    </w:p>
    <w:p w14:paraId="6132ACF2" w14:textId="62B85A0B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-0.005152         0.004879           -1.056           0.291</w:t>
      </w:r>
    </w:p>
    <w:p w14:paraId="7021A849" w14:textId="77777777" w:rsidR="007817C9" w:rsidRDefault="007817C9" w:rsidP="007817C9">
      <w:pPr>
        <w:pStyle w:val="Prrafodelista"/>
        <w:ind w:left="1440"/>
      </w:pPr>
      <w:r>
        <w:t>L4.Conduct                      154.159859              NAN              NAN             NAN</w:t>
      </w:r>
    </w:p>
    <w:p w14:paraId="5641F9B2" w14:textId="77777777" w:rsidR="007817C9" w:rsidRDefault="007817C9" w:rsidP="007817C9">
      <w:pPr>
        <w:pStyle w:val="Prrafodelista"/>
        <w:ind w:left="1440"/>
      </w:pPr>
      <w:r>
        <w:t>L4.Water                        432.731425              NAN              NAN             NAN</w:t>
      </w:r>
    </w:p>
    <w:p w14:paraId="3C150133" w14:textId="77777777" w:rsidR="007817C9" w:rsidRDefault="007817C9" w:rsidP="007817C9">
      <w:pPr>
        <w:pStyle w:val="Prrafodelista"/>
        <w:ind w:left="1440"/>
      </w:pPr>
      <w:r>
        <w:t>L4.Temp                         -26.266316              NAN              NAN             NAN</w:t>
      </w:r>
    </w:p>
    <w:p w14:paraId="0CDBCBB6" w14:textId="26383706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26119         0.010857           -2.406           0.016</w:t>
      </w:r>
    </w:p>
    <w:p w14:paraId="6722B1D9" w14:textId="5EC59380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 0.002169         0.004893            0.443           0.657</w:t>
      </w:r>
    </w:p>
    <w:p w14:paraId="390DBC88" w14:textId="77777777" w:rsidR="007817C9" w:rsidRDefault="007817C9" w:rsidP="007817C9">
      <w:pPr>
        <w:pStyle w:val="Prrafodelista"/>
        <w:ind w:left="1440"/>
      </w:pPr>
      <w:r>
        <w:t>L5.Conduct                     -295.406812       101.516645           -2.910           0.004</w:t>
      </w:r>
    </w:p>
    <w:p w14:paraId="5F067A0E" w14:textId="77777777" w:rsidR="007817C9" w:rsidRDefault="007817C9" w:rsidP="007817C9">
      <w:pPr>
        <w:pStyle w:val="Prrafodelista"/>
        <w:ind w:left="1440"/>
      </w:pPr>
      <w:r>
        <w:t>L5.Water                       -311.694328              NAN              NAN             NAN</w:t>
      </w:r>
    </w:p>
    <w:p w14:paraId="16856453" w14:textId="77777777" w:rsidR="007817C9" w:rsidRDefault="007817C9" w:rsidP="007817C9">
      <w:pPr>
        <w:pStyle w:val="Prrafodelista"/>
        <w:ind w:left="1440"/>
      </w:pPr>
      <w:r>
        <w:t>L5.Temp                          99.303375              NAN              NAN             NAN</w:t>
      </w:r>
    </w:p>
    <w:p w14:paraId="16667396" w14:textId="00459A4D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2257         0.010777           -0.209           0.834</w:t>
      </w:r>
    </w:p>
    <w:p w14:paraId="736CF424" w14:textId="2CD5F449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04151         0.004897           -0.848           0.397</w:t>
      </w:r>
    </w:p>
    <w:p w14:paraId="35DF0130" w14:textId="77777777" w:rsidR="007817C9" w:rsidRDefault="007817C9" w:rsidP="007817C9">
      <w:pPr>
        <w:pStyle w:val="Prrafodelista"/>
        <w:ind w:left="1440"/>
      </w:pPr>
      <w:r>
        <w:t>L6.Conduct                       86.449929       188.830556            0.458           0.647</w:t>
      </w:r>
    </w:p>
    <w:p w14:paraId="473D6EDF" w14:textId="77777777" w:rsidR="007817C9" w:rsidRDefault="007817C9" w:rsidP="007817C9">
      <w:pPr>
        <w:pStyle w:val="Prrafodelista"/>
        <w:ind w:left="1440"/>
      </w:pPr>
      <w:r>
        <w:t>L6.Water                         -8.404710              NAN              NAN             NAN</w:t>
      </w:r>
    </w:p>
    <w:p w14:paraId="1AD33216" w14:textId="77777777" w:rsidR="007817C9" w:rsidRDefault="007817C9" w:rsidP="007817C9">
      <w:pPr>
        <w:pStyle w:val="Prrafodelista"/>
        <w:ind w:left="1440"/>
      </w:pPr>
      <w:r>
        <w:t>L6.Temp                         -48.604756        82.019908           -0.593           0.553</w:t>
      </w:r>
    </w:p>
    <w:p w14:paraId="33353E00" w14:textId="0B5AC011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10053         0.010837            0.928           0.354</w:t>
      </w:r>
    </w:p>
    <w:p w14:paraId="1C984ED5" w14:textId="2C63590F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04315         0.004893            0.882           0.378</w:t>
      </w:r>
    </w:p>
    <w:p w14:paraId="1A150A23" w14:textId="77777777" w:rsidR="007817C9" w:rsidRDefault="007817C9" w:rsidP="007817C9">
      <w:pPr>
        <w:pStyle w:val="Prrafodelista"/>
        <w:ind w:left="1440"/>
      </w:pPr>
      <w:r>
        <w:t>L7.Conduct                      623.948415        48.980813           12.739           0.000</w:t>
      </w:r>
    </w:p>
    <w:p w14:paraId="3432A281" w14:textId="77777777" w:rsidR="007817C9" w:rsidRDefault="007817C9" w:rsidP="007817C9">
      <w:pPr>
        <w:pStyle w:val="Prrafodelista"/>
        <w:ind w:left="1440"/>
      </w:pPr>
      <w:r>
        <w:t>L7.Water                        252.989200       415.241057            0.609           0.542</w:t>
      </w:r>
    </w:p>
    <w:p w14:paraId="1590F4C6" w14:textId="77777777" w:rsidR="007817C9" w:rsidRDefault="007817C9" w:rsidP="007817C9">
      <w:pPr>
        <w:pStyle w:val="Prrafodelista"/>
        <w:ind w:left="1440"/>
      </w:pPr>
      <w:r>
        <w:t>L7.Temp                        -213.739082              NAN              NAN             NAN</w:t>
      </w:r>
    </w:p>
    <w:p w14:paraId="750B1576" w14:textId="5D467CA3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40338         0.010829            3.725           0.000</w:t>
      </w:r>
    </w:p>
    <w:p w14:paraId="45433F49" w14:textId="424B74BE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02957         0.004892           -0.604           0.546</w:t>
      </w:r>
    </w:p>
    <w:p w14:paraId="3FDFB141" w14:textId="77777777" w:rsidR="007817C9" w:rsidRDefault="007817C9" w:rsidP="007817C9">
      <w:pPr>
        <w:pStyle w:val="Prrafodelista"/>
        <w:ind w:left="1440"/>
      </w:pPr>
      <w:r>
        <w:t>L8.Conduct                    -1380.406775       164.940072           -8.369           0.000</w:t>
      </w:r>
    </w:p>
    <w:p w14:paraId="039FED5F" w14:textId="77777777" w:rsidR="007817C9" w:rsidRDefault="007817C9" w:rsidP="007817C9">
      <w:pPr>
        <w:pStyle w:val="Prrafodelista"/>
        <w:ind w:left="1440"/>
      </w:pPr>
      <w:r>
        <w:t>L8.Water                       -237.911308              NAN              NAN             NAN</w:t>
      </w:r>
    </w:p>
    <w:p w14:paraId="2962186D" w14:textId="77777777" w:rsidR="007817C9" w:rsidRDefault="007817C9" w:rsidP="007817C9">
      <w:pPr>
        <w:pStyle w:val="Prrafodelista"/>
        <w:ind w:left="1440"/>
      </w:pPr>
      <w:r>
        <w:t>L8.Temp                         517.483031              NAN              NAN             NAN</w:t>
      </w:r>
    </w:p>
    <w:p w14:paraId="334FC8F1" w14:textId="4F091814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-0.042064         0.010769           -3.906           0.000</w:t>
      </w:r>
    </w:p>
    <w:p w14:paraId="16DC99FF" w14:textId="693ECDF4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03600         0.004891            0.736           0.462</w:t>
      </w:r>
    </w:p>
    <w:p w14:paraId="280C9A50" w14:textId="77777777" w:rsidR="007817C9" w:rsidRDefault="007817C9" w:rsidP="007817C9">
      <w:pPr>
        <w:pStyle w:val="Prrafodelista"/>
        <w:ind w:left="1440"/>
      </w:pPr>
      <w:r>
        <w:t>L9.Conduct                     1605.524055       134.555315           11.932           0.000</w:t>
      </w:r>
    </w:p>
    <w:p w14:paraId="0688BE44" w14:textId="77777777" w:rsidR="007817C9" w:rsidRDefault="007817C9" w:rsidP="007817C9">
      <w:pPr>
        <w:pStyle w:val="Prrafodelista"/>
        <w:ind w:left="1440"/>
      </w:pPr>
      <w:r>
        <w:t>L9.Water                        171.889634              NAN              NAN             NAN</w:t>
      </w:r>
    </w:p>
    <w:p w14:paraId="46F7E9F4" w14:textId="77777777" w:rsidR="007817C9" w:rsidRDefault="007817C9" w:rsidP="007817C9">
      <w:pPr>
        <w:pStyle w:val="Prrafodelista"/>
        <w:ind w:left="1440"/>
      </w:pPr>
      <w:r>
        <w:t>L9.Temp                        -620.177024              NAN              NAN             NAN</w:t>
      </w:r>
    </w:p>
    <w:p w14:paraId="2FD718C6" w14:textId="7757854E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 0.032116         0.010846            2.961           0.003</w:t>
      </w:r>
    </w:p>
    <w:p w14:paraId="69DE2351" w14:textId="4A2535EB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-0.002637         0.004891           -0.539           0.590</w:t>
      </w:r>
    </w:p>
    <w:p w14:paraId="09FDCDE5" w14:textId="77777777" w:rsidR="007817C9" w:rsidRDefault="007817C9" w:rsidP="007817C9">
      <w:pPr>
        <w:pStyle w:val="Prrafodelista"/>
        <w:ind w:left="1440"/>
      </w:pPr>
      <w:r>
        <w:t>L10.Conduct                   -1296.426230       153.694643           -8.435           0.000</w:t>
      </w:r>
    </w:p>
    <w:p w14:paraId="68D07A25" w14:textId="77777777" w:rsidR="007817C9" w:rsidRDefault="007817C9" w:rsidP="007817C9">
      <w:pPr>
        <w:pStyle w:val="Prrafodelista"/>
        <w:ind w:left="1440"/>
      </w:pPr>
      <w:r>
        <w:t>L10.Water                       -98.256855              NAN              NAN             NAN</w:t>
      </w:r>
    </w:p>
    <w:p w14:paraId="20EAC0E0" w14:textId="77777777" w:rsidR="007817C9" w:rsidRDefault="007817C9" w:rsidP="007817C9">
      <w:pPr>
        <w:pStyle w:val="Prrafodelista"/>
        <w:ind w:left="1440"/>
      </w:pPr>
      <w:r>
        <w:t>L10.Temp                        514.831562              NAN              NAN             NAN</w:t>
      </w:r>
    </w:p>
    <w:p w14:paraId="68F60646" w14:textId="275BB151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 0.043969         0.010857            4.050           0.000</w:t>
      </w:r>
    </w:p>
    <w:p w14:paraId="415B8E69" w14:textId="564C4B9A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 0.004105         0.004886            0.840           0.401</w:t>
      </w:r>
    </w:p>
    <w:p w14:paraId="707329F5" w14:textId="77777777" w:rsidR="007817C9" w:rsidRDefault="007817C9" w:rsidP="007817C9">
      <w:pPr>
        <w:pStyle w:val="Prrafodelista"/>
        <w:ind w:left="1440"/>
      </w:pPr>
      <w:r>
        <w:t>L11.Conduct                     860.575559        65.080232           13.223           0.000</w:t>
      </w:r>
    </w:p>
    <w:p w14:paraId="0D1D97B7" w14:textId="77777777" w:rsidR="007817C9" w:rsidRDefault="007817C9" w:rsidP="007817C9">
      <w:pPr>
        <w:pStyle w:val="Prrafodelista"/>
        <w:ind w:left="1440"/>
      </w:pPr>
      <w:r>
        <w:t>L11.Water                       -37.684310              NAN              NAN             NAN</w:t>
      </w:r>
    </w:p>
    <w:p w14:paraId="4351F6C3" w14:textId="77777777" w:rsidR="007817C9" w:rsidRDefault="007817C9" w:rsidP="007817C9">
      <w:pPr>
        <w:pStyle w:val="Prrafodelista"/>
        <w:ind w:left="1440"/>
      </w:pPr>
      <w:r>
        <w:t>L11.Temp                       -349.693644              NAN              NAN             NAN</w:t>
      </w:r>
    </w:p>
    <w:p w14:paraId="3A7461EB" w14:textId="4B78DD05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-0.009252         0.010799           -0.857           0.392</w:t>
      </w:r>
    </w:p>
    <w:p w14:paraId="1DDD4E5D" w14:textId="57BA2089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01611         0.004887           -0.330           0.742</w:t>
      </w:r>
    </w:p>
    <w:p w14:paraId="4E13FF08" w14:textId="77777777" w:rsidR="007817C9" w:rsidRDefault="007817C9" w:rsidP="007817C9">
      <w:pPr>
        <w:pStyle w:val="Prrafodelista"/>
        <w:ind w:left="1440"/>
      </w:pPr>
      <w:r>
        <w:t>L12.Conduct                    -596.779247              NAN              NAN             NAN</w:t>
      </w:r>
    </w:p>
    <w:p w14:paraId="702BA70D" w14:textId="77777777" w:rsidR="007817C9" w:rsidRDefault="007817C9" w:rsidP="007817C9">
      <w:pPr>
        <w:pStyle w:val="Prrafodelista"/>
        <w:ind w:left="1440"/>
      </w:pPr>
      <w:r>
        <w:t>L12.Water                       -62.464322       389.521424           -0.160           0.873</w:t>
      </w:r>
    </w:p>
    <w:p w14:paraId="55B4930F" w14:textId="77777777" w:rsidR="007817C9" w:rsidRDefault="007817C9" w:rsidP="007817C9">
      <w:pPr>
        <w:pStyle w:val="Prrafodelista"/>
        <w:ind w:left="1440"/>
      </w:pPr>
      <w:r>
        <w:t>L12.Temp                        219.371957              NAN              NAN             NAN</w:t>
      </w:r>
    </w:p>
    <w:p w14:paraId="0B7A91AD" w14:textId="5414961E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32435         0.010888            2.979           0.003</w:t>
      </w:r>
    </w:p>
    <w:p w14:paraId="78334A8C" w14:textId="14CC9697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-0.003944         0.004889           -0.807           0.420</w:t>
      </w:r>
    </w:p>
    <w:p w14:paraId="62BFDF9C" w14:textId="77777777" w:rsidR="007817C9" w:rsidRDefault="007817C9" w:rsidP="007817C9">
      <w:pPr>
        <w:pStyle w:val="Prrafodelista"/>
        <w:ind w:left="1440"/>
      </w:pPr>
      <w:r>
        <w:t>L13.Conduct                     398.032005       158.109770            2.517           0.012</w:t>
      </w:r>
    </w:p>
    <w:p w14:paraId="75F23C29" w14:textId="77777777" w:rsidR="007817C9" w:rsidRDefault="007817C9" w:rsidP="007817C9">
      <w:pPr>
        <w:pStyle w:val="Prrafodelista"/>
        <w:ind w:left="1440"/>
      </w:pPr>
      <w:r>
        <w:t>L13.Water                       588.449478              NAN              NAN             NAN</w:t>
      </w:r>
    </w:p>
    <w:p w14:paraId="68FADE96" w14:textId="77777777" w:rsidR="007817C9" w:rsidRDefault="007817C9" w:rsidP="007817C9">
      <w:pPr>
        <w:pStyle w:val="Prrafodelista"/>
        <w:ind w:left="1440"/>
      </w:pPr>
      <w:r>
        <w:t>L13.Temp                       -117.615183        82.038239           -1.434           0.152</w:t>
      </w:r>
    </w:p>
    <w:p w14:paraId="7B3A1DB2" w14:textId="2387ECAE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4057         0.010842           -0.374           0.708</w:t>
      </w:r>
    </w:p>
    <w:p w14:paraId="7F922381" w14:textId="7ECC984A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 0.002734         0.004891            0.559           0.576</w:t>
      </w:r>
    </w:p>
    <w:p w14:paraId="24691728" w14:textId="77777777" w:rsidR="007817C9" w:rsidRDefault="007817C9" w:rsidP="007817C9">
      <w:pPr>
        <w:pStyle w:val="Prrafodelista"/>
        <w:ind w:left="1440"/>
      </w:pPr>
      <w:r>
        <w:t>L14.Conduct                     -41.900029       243.742179           -0.172           0.864</w:t>
      </w:r>
    </w:p>
    <w:p w14:paraId="6EAA26C8" w14:textId="77777777" w:rsidR="007817C9" w:rsidRDefault="007817C9" w:rsidP="007817C9">
      <w:pPr>
        <w:pStyle w:val="Prrafodelista"/>
        <w:ind w:left="1440"/>
      </w:pPr>
      <w:r>
        <w:t>L14.Water                      -956.882409       375.867971           -2.546           0.011</w:t>
      </w:r>
    </w:p>
    <w:p w14:paraId="109EAAEA" w14:textId="77777777" w:rsidR="007817C9" w:rsidRDefault="007817C9" w:rsidP="007817C9">
      <w:pPr>
        <w:pStyle w:val="Prrafodelista"/>
        <w:ind w:left="1440"/>
      </w:pPr>
      <w:r>
        <w:t>L14.Temp                        -27.464382        97.373527           -0.282           0.778</w:t>
      </w:r>
    </w:p>
    <w:p w14:paraId="320F87FC" w14:textId="0FEE0513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19098         0.010824           -1.764           0.078</w:t>
      </w:r>
    </w:p>
    <w:p w14:paraId="18E09223" w14:textId="07C85FBF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03211         0.004889            0.657           0.511</w:t>
      </w:r>
    </w:p>
    <w:p w14:paraId="7A52F60B" w14:textId="77777777" w:rsidR="007817C9" w:rsidRDefault="007817C9" w:rsidP="007817C9">
      <w:pPr>
        <w:pStyle w:val="Prrafodelista"/>
        <w:ind w:left="1440"/>
      </w:pPr>
      <w:r>
        <w:t>L15.Conduct                    -250.957334       199.682699           -1.257           0.209</w:t>
      </w:r>
    </w:p>
    <w:p w14:paraId="5BB60013" w14:textId="77777777" w:rsidR="007817C9" w:rsidRDefault="007817C9" w:rsidP="007817C9">
      <w:pPr>
        <w:pStyle w:val="Prrafodelista"/>
        <w:ind w:left="1440"/>
      </w:pPr>
      <w:r>
        <w:t>L15.Water                       671.875389              NAN              NAN             NAN</w:t>
      </w:r>
    </w:p>
    <w:p w14:paraId="702DD14F" w14:textId="77777777" w:rsidR="007817C9" w:rsidRDefault="007817C9" w:rsidP="007817C9">
      <w:pPr>
        <w:pStyle w:val="Prrafodelista"/>
        <w:ind w:left="1440"/>
      </w:pPr>
      <w:r>
        <w:t>L15.Temp                        142.183252        85.652235            1.660           0.097</w:t>
      </w:r>
    </w:p>
    <w:p w14:paraId="28C3BFEF" w14:textId="34F9A577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17841         0.010894            1.638           0.101</w:t>
      </w:r>
    </w:p>
    <w:p w14:paraId="78A6ED97" w14:textId="04B30967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03815         0.004890           -0.780           0.435</w:t>
      </w:r>
    </w:p>
    <w:p w14:paraId="36F5BBC8" w14:textId="77777777" w:rsidR="007817C9" w:rsidRDefault="007817C9" w:rsidP="007817C9">
      <w:pPr>
        <w:pStyle w:val="Prrafodelista"/>
        <w:ind w:left="1440"/>
      </w:pPr>
      <w:r>
        <w:t>L16.Conduct                     234.862395       187.741347            1.251           0.211</w:t>
      </w:r>
    </w:p>
    <w:p w14:paraId="0C31C04D" w14:textId="77777777" w:rsidR="007817C9" w:rsidRDefault="007817C9" w:rsidP="007817C9">
      <w:pPr>
        <w:pStyle w:val="Prrafodelista"/>
        <w:ind w:left="1440"/>
      </w:pPr>
      <w:r>
        <w:t>L16.Water                      -180.661530              NAN              NAN             NAN</w:t>
      </w:r>
    </w:p>
    <w:p w14:paraId="6BAAF8E0" w14:textId="77777777" w:rsidR="007817C9" w:rsidRDefault="007817C9" w:rsidP="007817C9">
      <w:pPr>
        <w:pStyle w:val="Prrafodelista"/>
        <w:ind w:left="1440"/>
      </w:pPr>
      <w:r>
        <w:t>L16.Temp                       -107.391881        42.498506           -2.527           0.012</w:t>
      </w:r>
    </w:p>
    <w:p w14:paraId="191A9E57" w14:textId="00DB1411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26453         0.010853           -2.437           0.015</w:t>
      </w:r>
    </w:p>
    <w:p w14:paraId="2D3937EA" w14:textId="3856DA98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 0.001690         0.004891            0.346           0.730</w:t>
      </w:r>
    </w:p>
    <w:p w14:paraId="0722CA5A" w14:textId="77777777" w:rsidR="007817C9" w:rsidRDefault="007817C9" w:rsidP="007817C9">
      <w:pPr>
        <w:pStyle w:val="Prrafodelista"/>
        <w:ind w:left="1440"/>
      </w:pPr>
      <w:r>
        <w:t>L17.Conduct                    -166.145842       143.187314           -1.160           0.246</w:t>
      </w:r>
    </w:p>
    <w:p w14:paraId="5CB996F7" w14:textId="77777777" w:rsidR="007817C9" w:rsidRDefault="007817C9" w:rsidP="007817C9">
      <w:pPr>
        <w:pStyle w:val="Prrafodelista"/>
        <w:ind w:left="1440"/>
      </w:pPr>
      <w:r>
        <w:t>L17.Water                         8.506669              NAN              NAN             NAN</w:t>
      </w:r>
    </w:p>
    <w:p w14:paraId="56E16B61" w14:textId="77777777" w:rsidR="007817C9" w:rsidRDefault="007817C9" w:rsidP="007817C9">
      <w:pPr>
        <w:pStyle w:val="Prrafodelista"/>
        <w:ind w:left="1440"/>
      </w:pPr>
      <w:r>
        <w:t>L17.Temp                         65.380939              NAN              NAN             NAN</w:t>
      </w:r>
    </w:p>
    <w:p w14:paraId="20E1466D" w14:textId="074980EF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08020         0.010869            0.738           0.461</w:t>
      </w:r>
    </w:p>
    <w:p w14:paraId="7D57836F" w14:textId="41EFD949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00756         0.004886            0.155           0.877</w:t>
      </w:r>
    </w:p>
    <w:p w14:paraId="215A303D" w14:textId="77777777" w:rsidR="007817C9" w:rsidRDefault="007817C9" w:rsidP="007817C9">
      <w:pPr>
        <w:pStyle w:val="Prrafodelista"/>
        <w:ind w:left="1440"/>
      </w:pPr>
      <w:r>
        <w:t>L18.Conduct                     240.553745       142.776203            1.685           0.092</w:t>
      </w:r>
    </w:p>
    <w:p w14:paraId="1BF951D4" w14:textId="77777777" w:rsidR="007817C9" w:rsidRDefault="007817C9" w:rsidP="007817C9">
      <w:pPr>
        <w:pStyle w:val="Prrafodelista"/>
        <w:ind w:left="1440"/>
      </w:pPr>
      <w:r>
        <w:t>L18.Water                      -332.531370       443.408572           -0.750           0.453</w:t>
      </w:r>
    </w:p>
    <w:p w14:paraId="46C4F84C" w14:textId="77777777" w:rsidR="007817C9" w:rsidRDefault="007817C9" w:rsidP="007817C9">
      <w:pPr>
        <w:pStyle w:val="Prrafodelista"/>
        <w:ind w:left="1440"/>
      </w:pPr>
      <w:r>
        <w:t>L18.Temp                       -121.600462        10.067862          -12.078           0.000</w:t>
      </w:r>
    </w:p>
    <w:p w14:paraId="0D7663FD" w14:textId="2AF0565F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8918         0.010883            0.819           0.413</w:t>
      </w:r>
    </w:p>
    <w:p w14:paraId="11E6955D" w14:textId="3A0220F1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00331         0.004887           -0.068           0.946</w:t>
      </w:r>
    </w:p>
    <w:p w14:paraId="55FCC9F4" w14:textId="77777777" w:rsidR="007817C9" w:rsidRDefault="007817C9" w:rsidP="007817C9">
      <w:pPr>
        <w:pStyle w:val="Prrafodelista"/>
        <w:ind w:left="1440"/>
      </w:pPr>
      <w:r>
        <w:t>L19.Conduct                    -282.025432              NAN              NAN             NAN</w:t>
      </w:r>
    </w:p>
    <w:p w14:paraId="5DDC862E" w14:textId="77777777" w:rsidR="007817C9" w:rsidRDefault="007817C9" w:rsidP="007817C9">
      <w:pPr>
        <w:pStyle w:val="Prrafodelista"/>
        <w:ind w:left="1440"/>
      </w:pPr>
      <w:r>
        <w:t>L19.Water                       899.482932       299.029385            3.008           0.003</w:t>
      </w:r>
    </w:p>
    <w:p w14:paraId="70148C2B" w14:textId="77777777" w:rsidR="007817C9" w:rsidRDefault="007817C9" w:rsidP="007817C9">
      <w:pPr>
        <w:pStyle w:val="Prrafodelista"/>
        <w:ind w:left="1440"/>
      </w:pPr>
      <w:r>
        <w:t>L19.Temp                        166.013388              NAN              NAN             NAN</w:t>
      </w:r>
    </w:p>
    <w:p w14:paraId="5F523851" w14:textId="46F42E8F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2089         0.010804           -1.119           0.263</w:t>
      </w:r>
    </w:p>
    <w:p w14:paraId="70476E70" w14:textId="3A2053F0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-0.003733         0.004888           -0.764           0.445</w:t>
      </w:r>
    </w:p>
    <w:p w14:paraId="7F64B7EB" w14:textId="77777777" w:rsidR="007817C9" w:rsidRDefault="007817C9" w:rsidP="007817C9">
      <w:pPr>
        <w:pStyle w:val="Prrafodelista"/>
        <w:ind w:left="1440"/>
      </w:pPr>
      <w:r>
        <w:t>L20.Conduct                     204.513920              NAN              NAN             NAN</w:t>
      </w:r>
    </w:p>
    <w:p w14:paraId="55F0AEAD" w14:textId="77777777" w:rsidR="007817C9" w:rsidRDefault="007817C9" w:rsidP="007817C9">
      <w:pPr>
        <w:pStyle w:val="Prrafodelista"/>
        <w:ind w:left="1440"/>
      </w:pPr>
      <w:r>
        <w:t>L20.Water                     -1082.111258              NAN              NAN             NAN</w:t>
      </w:r>
    </w:p>
    <w:p w14:paraId="0D6A09E1" w14:textId="77777777" w:rsidR="007817C9" w:rsidRDefault="007817C9" w:rsidP="007817C9">
      <w:pPr>
        <w:pStyle w:val="Prrafodelista"/>
        <w:ind w:left="1440"/>
      </w:pPr>
      <w:r>
        <w:t>L20.Temp                       -141.317911              NAN              NAN             NAN</w:t>
      </w:r>
    </w:p>
    <w:p w14:paraId="3809A6D9" w14:textId="5D2CE527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0221         0.010877           -0.940           0.347</w:t>
      </w:r>
    </w:p>
    <w:p w14:paraId="6552AFD1" w14:textId="267E0CFA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 0.008424         0.004887            1.723           0.085</w:t>
      </w:r>
    </w:p>
    <w:p w14:paraId="302FCEBA" w14:textId="77777777" w:rsidR="007817C9" w:rsidRDefault="007817C9" w:rsidP="007817C9">
      <w:pPr>
        <w:pStyle w:val="Prrafodelista"/>
        <w:ind w:left="1440"/>
      </w:pPr>
      <w:r>
        <w:t>L21.Conduct                     -63.888855       102.164965           -0.625           0.532</w:t>
      </w:r>
    </w:p>
    <w:p w14:paraId="351A7B54" w14:textId="77777777" w:rsidR="007817C9" w:rsidRDefault="007817C9" w:rsidP="007817C9">
      <w:pPr>
        <w:pStyle w:val="Prrafodelista"/>
        <w:ind w:left="1440"/>
      </w:pPr>
      <w:r>
        <w:t>L21.Water                       758.578460              NAN              NAN             NAN</w:t>
      </w:r>
    </w:p>
    <w:p w14:paraId="53FA237A" w14:textId="77777777" w:rsidR="007817C9" w:rsidRDefault="007817C9" w:rsidP="007817C9">
      <w:pPr>
        <w:pStyle w:val="Prrafodelista"/>
        <w:ind w:left="1440"/>
      </w:pPr>
      <w:r>
        <w:t>L21.Temp                         74.730192              NAN              NAN             NAN</w:t>
      </w:r>
    </w:p>
    <w:p w14:paraId="3E2FD09E" w14:textId="63492AB8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-0.010719         0.010873           -0.986           0.324</w:t>
      </w:r>
    </w:p>
    <w:p w14:paraId="4B631A4F" w14:textId="2F85680D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-0.004777         0.004884           -0.978           0.328</w:t>
      </w:r>
    </w:p>
    <w:p w14:paraId="33F52B88" w14:textId="77777777" w:rsidR="007817C9" w:rsidRDefault="007817C9" w:rsidP="007817C9">
      <w:pPr>
        <w:pStyle w:val="Prrafodelista"/>
        <w:ind w:left="1440"/>
      </w:pPr>
      <w:r>
        <w:t>L22.Conduct                    -143.129457              NAN              NAN             NAN</w:t>
      </w:r>
    </w:p>
    <w:p w14:paraId="5F93CA49" w14:textId="77777777" w:rsidR="007817C9" w:rsidRDefault="007817C9" w:rsidP="007817C9">
      <w:pPr>
        <w:pStyle w:val="Prrafodelista"/>
        <w:ind w:left="1440"/>
      </w:pPr>
      <w:r>
        <w:t>L22.Water                      -449.057413              NAN              NAN             NAN</w:t>
      </w:r>
    </w:p>
    <w:p w14:paraId="43C4301B" w14:textId="77777777" w:rsidR="007817C9" w:rsidRDefault="007817C9" w:rsidP="007817C9">
      <w:pPr>
        <w:pStyle w:val="Prrafodelista"/>
        <w:ind w:left="1440"/>
      </w:pPr>
      <w:r>
        <w:t>L22.Temp                         19.859313              NAN              NAN             NAN</w:t>
      </w:r>
    </w:p>
    <w:p w14:paraId="587650A0" w14:textId="4A6B9D8D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01686         0.010813            0.156           0.876</w:t>
      </w:r>
    </w:p>
    <w:p w14:paraId="4DFFFBA4" w14:textId="061AB7F5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00558         0.004872            0.115           0.909</w:t>
      </w:r>
    </w:p>
    <w:p w14:paraId="7065A388" w14:textId="77777777" w:rsidR="007817C9" w:rsidRDefault="007817C9" w:rsidP="007817C9">
      <w:pPr>
        <w:pStyle w:val="Prrafodelista"/>
        <w:ind w:left="1440"/>
      </w:pPr>
      <w:r>
        <w:t>L23.Conduct                     285.641037              NAN              NAN             NAN</w:t>
      </w:r>
    </w:p>
    <w:p w14:paraId="063F9A43" w14:textId="77777777" w:rsidR="007817C9" w:rsidRDefault="007817C9" w:rsidP="007817C9">
      <w:pPr>
        <w:pStyle w:val="Prrafodelista"/>
        <w:ind w:left="1440"/>
      </w:pPr>
      <w:r>
        <w:t>L23.Water                       700.426845       810.620664            0.864           0.388</w:t>
      </w:r>
    </w:p>
    <w:p w14:paraId="510DA793" w14:textId="77777777" w:rsidR="007817C9" w:rsidRDefault="007817C9" w:rsidP="007817C9">
      <w:pPr>
        <w:pStyle w:val="Prrafodelista"/>
        <w:ind w:left="1440"/>
      </w:pPr>
      <w:r>
        <w:t>L23.Temp                       -162.602774              NAN              NAN             NAN</w:t>
      </w:r>
    </w:p>
    <w:p w14:paraId="13E284D4" w14:textId="0804D4FC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8970         0.010887            3.579           0.000</w:t>
      </w:r>
    </w:p>
    <w:p w14:paraId="740E64FF" w14:textId="5C87CC83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-0.002047         0.004867           -0.421           0.674</w:t>
      </w:r>
    </w:p>
    <w:p w14:paraId="67457C60" w14:textId="77777777" w:rsidR="007817C9" w:rsidRDefault="007817C9" w:rsidP="007817C9">
      <w:pPr>
        <w:pStyle w:val="Prrafodelista"/>
        <w:ind w:left="1440"/>
      </w:pPr>
      <w:r>
        <w:t>L24.Conduct                    -207.755843        89.049650           -2.333           0.020</w:t>
      </w:r>
    </w:p>
    <w:p w14:paraId="6FC164E2" w14:textId="77777777" w:rsidR="007817C9" w:rsidRDefault="007817C9" w:rsidP="007817C9">
      <w:pPr>
        <w:pStyle w:val="Prrafodelista"/>
        <w:ind w:left="1440"/>
      </w:pPr>
      <w:r>
        <w:t>L24.Water                     -1087.188142              NAN              NAN             NAN</w:t>
      </w:r>
    </w:p>
    <w:p w14:paraId="69483586" w14:textId="77777777" w:rsidR="007817C9" w:rsidRDefault="007817C9" w:rsidP="007817C9">
      <w:pPr>
        <w:pStyle w:val="Prrafodelista"/>
        <w:ind w:left="1440"/>
      </w:pPr>
      <w:r>
        <w:t>L24.Temp                        222.899213       135.319267            1.647           0.100</w:t>
      </w:r>
    </w:p>
    <w:p w14:paraId="123A469A" w14:textId="04105333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4030         0.010881           -1.289           0.197</w:t>
      </w:r>
    </w:p>
    <w:p w14:paraId="60B32B27" w14:textId="678C046B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-0.002384         0.004867           -0.490           0.624</w:t>
      </w:r>
    </w:p>
    <w:p w14:paraId="548B739F" w14:textId="77777777" w:rsidR="007817C9" w:rsidRDefault="007817C9" w:rsidP="007817C9">
      <w:pPr>
        <w:pStyle w:val="Prrafodelista"/>
        <w:ind w:left="1440"/>
      </w:pPr>
      <w:r>
        <w:t>L25.Conduct                      55.666335        43.107188            1.291           0.197</w:t>
      </w:r>
    </w:p>
    <w:p w14:paraId="04DF8FA7" w14:textId="77777777" w:rsidR="007817C9" w:rsidRDefault="007817C9" w:rsidP="007817C9">
      <w:pPr>
        <w:pStyle w:val="Prrafodelista"/>
        <w:ind w:left="1440"/>
      </w:pPr>
      <w:r>
        <w:t>L25.Water                       485.747890      1112.574766            0.437           0.662</w:t>
      </w:r>
    </w:p>
    <w:p w14:paraId="0F96BAEF" w14:textId="77777777" w:rsidR="007817C9" w:rsidRDefault="007817C9" w:rsidP="007817C9">
      <w:pPr>
        <w:pStyle w:val="Prrafodelista"/>
        <w:ind w:left="1440"/>
      </w:pPr>
      <w:r>
        <w:t>L25.Temp                         26.389255              NAN              NAN             NAN</w:t>
      </w:r>
    </w:p>
    <w:p w14:paraId="248E1E52" w14:textId="1FA4F18A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-0.021585         0.010884           -1.983           0.047</w:t>
      </w:r>
    </w:p>
    <w:p w14:paraId="7B2DEBCE" w14:textId="6B50D985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 0.004342         0.004873            0.891           0.373</w:t>
      </w:r>
    </w:p>
    <w:p w14:paraId="2BBC2AA2" w14:textId="77777777" w:rsidR="007817C9" w:rsidRDefault="007817C9" w:rsidP="007817C9">
      <w:pPr>
        <w:pStyle w:val="Prrafodelista"/>
        <w:ind w:left="1440"/>
      </w:pPr>
      <w:r>
        <w:t>L26.Conduct                      -3.493623         8.009978           -0.436           0.663</w:t>
      </w:r>
    </w:p>
    <w:p w14:paraId="6CBC58CC" w14:textId="77777777" w:rsidR="007817C9" w:rsidRDefault="007817C9" w:rsidP="007817C9">
      <w:pPr>
        <w:pStyle w:val="Prrafodelista"/>
        <w:ind w:left="1440"/>
      </w:pPr>
      <w:r>
        <w:t>L26.Water                       807.613533              NAN              NAN             NAN</w:t>
      </w:r>
    </w:p>
    <w:p w14:paraId="10A7830C" w14:textId="77777777" w:rsidR="007817C9" w:rsidRDefault="007817C9" w:rsidP="007817C9">
      <w:pPr>
        <w:pStyle w:val="Prrafodelista"/>
        <w:ind w:left="1440"/>
      </w:pPr>
      <w:r>
        <w:t>L26.Temp                       -397.759459              NAN              NAN             NAN</w:t>
      </w:r>
    </w:p>
    <w:p w14:paraId="055B1D6F" w14:textId="5C0106D7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 0.014384         0.010884            1.322           0.186</w:t>
      </w:r>
    </w:p>
    <w:p w14:paraId="1384D609" w14:textId="32B32742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0404         0.004891            0.083           0.934</w:t>
      </w:r>
    </w:p>
    <w:p w14:paraId="6A13DF46" w14:textId="77777777" w:rsidR="007817C9" w:rsidRDefault="007817C9" w:rsidP="007817C9">
      <w:pPr>
        <w:pStyle w:val="Prrafodelista"/>
        <w:ind w:left="1440"/>
      </w:pPr>
      <w:r>
        <w:t>L27.Conduct                       2.871970              NAN              NAN             NAN</w:t>
      </w:r>
    </w:p>
    <w:p w14:paraId="17696FA0" w14:textId="77777777" w:rsidR="007817C9" w:rsidRDefault="007817C9" w:rsidP="007817C9">
      <w:pPr>
        <w:pStyle w:val="Prrafodelista"/>
        <w:ind w:left="1440"/>
      </w:pPr>
      <w:r>
        <w:t>L27.Water                     -1223.616824              NAN              NAN             NAN</w:t>
      </w:r>
    </w:p>
    <w:p w14:paraId="42EC15E1" w14:textId="77777777" w:rsidR="007817C9" w:rsidRDefault="007817C9" w:rsidP="007817C9">
      <w:pPr>
        <w:pStyle w:val="Prrafodelista"/>
        <w:ind w:left="1440"/>
      </w:pPr>
      <w:r>
        <w:t>L27.Temp                        466.390897              NAN              NAN             NAN</w:t>
      </w:r>
    </w:p>
    <w:p w14:paraId="761040E3" w14:textId="233F4977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 0.003588         0.010878            0.330           0.742</w:t>
      </w:r>
    </w:p>
    <w:p w14:paraId="689630BC" w14:textId="7DFFCAF3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-0.004570         0.004887           -0.935           0.350</w:t>
      </w:r>
    </w:p>
    <w:p w14:paraId="64D88844" w14:textId="77777777" w:rsidR="007817C9" w:rsidRDefault="007817C9" w:rsidP="007817C9">
      <w:pPr>
        <w:pStyle w:val="Prrafodelista"/>
        <w:ind w:left="1440"/>
      </w:pPr>
      <w:r>
        <w:t>L28.Conduct                       4.576041        10.018578            0.457           0.648</w:t>
      </w:r>
    </w:p>
    <w:p w14:paraId="61F08F17" w14:textId="77777777" w:rsidR="007817C9" w:rsidRDefault="007817C9" w:rsidP="007817C9">
      <w:pPr>
        <w:pStyle w:val="Prrafodelista"/>
        <w:ind w:left="1440"/>
      </w:pPr>
      <w:r>
        <w:t>L28.Water                       481.851286              NAN              NAN             NAN</w:t>
      </w:r>
    </w:p>
    <w:p w14:paraId="64AE3EE5" w14:textId="77777777" w:rsidR="007817C9" w:rsidRDefault="007817C9" w:rsidP="007817C9">
      <w:pPr>
        <w:pStyle w:val="Prrafodelista"/>
        <w:ind w:left="1440"/>
      </w:pPr>
      <w:r>
        <w:t>L28.Temp                       -257.506365              NAN              NAN             NAN</w:t>
      </w:r>
    </w:p>
    <w:p w14:paraId="0BAFB35B" w14:textId="5E7CB6F4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22382         0.010887            2.056           0.040</w:t>
      </w:r>
    </w:p>
    <w:p w14:paraId="6E806D91" w14:textId="4A9EA0D8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 0.004846         0.004889            0.991           0.322</w:t>
      </w:r>
    </w:p>
    <w:p w14:paraId="4FF846C4" w14:textId="77777777" w:rsidR="007817C9" w:rsidRDefault="007817C9" w:rsidP="007817C9">
      <w:pPr>
        <w:pStyle w:val="Prrafodelista"/>
        <w:ind w:left="1440"/>
      </w:pPr>
      <w:r>
        <w:t>L29.Conduct                      -6.039187         1.942879           -3.108           0.002</w:t>
      </w:r>
    </w:p>
    <w:p w14:paraId="02BFA70C" w14:textId="77777777" w:rsidR="007817C9" w:rsidRDefault="007817C9" w:rsidP="007817C9">
      <w:pPr>
        <w:pStyle w:val="Prrafodelista"/>
        <w:ind w:left="1440"/>
      </w:pPr>
      <w:r>
        <w:t>L29.Water                       274.075105       256.462316            1.069           0.285</w:t>
      </w:r>
    </w:p>
    <w:p w14:paraId="0D7822AC" w14:textId="77777777" w:rsidR="007817C9" w:rsidRDefault="007817C9" w:rsidP="007817C9">
      <w:pPr>
        <w:pStyle w:val="Prrafodelista"/>
        <w:ind w:left="1440"/>
      </w:pPr>
      <w:r>
        <w:t>L29.Temp                        104.033982              NAN              NAN             NAN</w:t>
      </w:r>
    </w:p>
    <w:p w14:paraId="54D6D383" w14:textId="5F7098D6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14269         0.010887           -1.311           0.190</w:t>
      </w:r>
    </w:p>
    <w:p w14:paraId="507D2DD1" w14:textId="46981CCE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-0.005388         0.004892           -1.101           0.271</w:t>
      </w:r>
    </w:p>
    <w:p w14:paraId="6D5393F9" w14:textId="77777777" w:rsidR="007817C9" w:rsidRDefault="007817C9" w:rsidP="007817C9">
      <w:pPr>
        <w:pStyle w:val="Prrafodelista"/>
        <w:ind w:left="1440"/>
      </w:pPr>
      <w:r>
        <w:t>L30.Conduct                       1.340817         1.345295            0.997           0.319</w:t>
      </w:r>
    </w:p>
    <w:p w14:paraId="3A60AA9F" w14:textId="77777777" w:rsidR="007817C9" w:rsidRDefault="007817C9" w:rsidP="007817C9">
      <w:pPr>
        <w:pStyle w:val="Prrafodelista"/>
        <w:ind w:left="1440"/>
      </w:pPr>
      <w:r>
        <w:t>L30.Water                      -464.220213       385.164396           -1.205           0.228</w:t>
      </w:r>
    </w:p>
    <w:p w14:paraId="297E76A5" w14:textId="77777777" w:rsidR="007817C9" w:rsidRDefault="007817C9" w:rsidP="007817C9">
      <w:pPr>
        <w:pStyle w:val="Prrafodelista"/>
        <w:ind w:left="1440"/>
      </w:pPr>
      <w:r>
        <w:t>L30.Temp                       -108.908712              NAN              NAN             NAN</w:t>
      </w:r>
    </w:p>
    <w:p w14:paraId="739A6C75" w14:textId="1D8B5614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03620         0.010888           -0.332           0.740</w:t>
      </w:r>
    </w:p>
    <w:p w14:paraId="063FC084" w14:textId="1804D4E8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7056         0.004885            1.444           0.149</w:t>
      </w:r>
    </w:p>
    <w:p w14:paraId="56C92CBE" w14:textId="77777777" w:rsidR="007817C9" w:rsidRDefault="007817C9" w:rsidP="007817C9">
      <w:pPr>
        <w:pStyle w:val="Prrafodelista"/>
        <w:ind w:left="1440"/>
      </w:pPr>
      <w:r>
        <w:t>L31.Conduct                       0.645123        10.106371            0.064           0.949</w:t>
      </w:r>
    </w:p>
    <w:p w14:paraId="7EC655FA" w14:textId="77777777" w:rsidR="007817C9" w:rsidRDefault="007817C9" w:rsidP="007817C9">
      <w:pPr>
        <w:pStyle w:val="Prrafodelista"/>
        <w:ind w:left="1440"/>
      </w:pPr>
      <w:r>
        <w:t>L31.Water                       332.192816              NAN              NAN             NAN</w:t>
      </w:r>
    </w:p>
    <w:p w14:paraId="19DD59AC" w14:textId="77777777" w:rsidR="007817C9" w:rsidRDefault="007817C9" w:rsidP="007817C9">
      <w:pPr>
        <w:pStyle w:val="Prrafodelista"/>
        <w:ind w:left="1440"/>
      </w:pPr>
      <w:r>
        <w:t>L31.Temp                        140.645728              NAN              NAN             NAN</w:t>
      </w:r>
    </w:p>
    <w:p w14:paraId="5BC5ED14" w14:textId="01835FCD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 0.010496         0.010878            0.965           0.335</w:t>
      </w:r>
    </w:p>
    <w:p w14:paraId="5325110D" w14:textId="219C996A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05487         0.004862           -1.129           0.259</w:t>
      </w:r>
    </w:p>
    <w:p w14:paraId="500BF211" w14:textId="77777777" w:rsidR="007817C9" w:rsidRDefault="007817C9" w:rsidP="007817C9">
      <w:pPr>
        <w:pStyle w:val="Prrafodelista"/>
        <w:ind w:left="1440"/>
      </w:pPr>
      <w:r>
        <w:t>L32.Conduct                      -2.334939              NAN              NAN             NAN</w:t>
      </w:r>
    </w:p>
    <w:p w14:paraId="755267EA" w14:textId="77777777" w:rsidR="007817C9" w:rsidRDefault="007817C9" w:rsidP="007817C9">
      <w:pPr>
        <w:pStyle w:val="Prrafodelista"/>
        <w:ind w:left="1440"/>
      </w:pPr>
      <w:r>
        <w:t>L32.Water                      -375.994287              NAN              NAN             NAN</w:t>
      </w:r>
    </w:p>
    <w:p w14:paraId="756971DE" w14:textId="77777777" w:rsidR="007817C9" w:rsidRDefault="007817C9" w:rsidP="007817C9">
      <w:pPr>
        <w:pStyle w:val="Prrafodelista"/>
        <w:ind w:left="1440"/>
      </w:pPr>
      <w:r>
        <w:t>L32.Temp                        -40.338031              NAN              NAN             NAN</w:t>
      </w:r>
    </w:p>
    <w:p w14:paraId="69424735" w14:textId="7816897C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05992         0.010877            0.551           0.582</w:t>
      </w:r>
    </w:p>
    <w:p w14:paraId="2EB2BC4F" w14:textId="5E1F8EBD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 0.002858         0.004857            0.588           0.556</w:t>
      </w:r>
    </w:p>
    <w:p w14:paraId="19EEE670" w14:textId="77777777" w:rsidR="007817C9" w:rsidRDefault="007817C9" w:rsidP="007817C9">
      <w:pPr>
        <w:pStyle w:val="Prrafodelista"/>
        <w:ind w:left="1440"/>
      </w:pPr>
      <w:r>
        <w:t>L33.Conduct                       1.435151         5.306898            0.270           0.787</w:t>
      </w:r>
    </w:p>
    <w:p w14:paraId="7D0B11F4" w14:textId="77777777" w:rsidR="007817C9" w:rsidRDefault="007817C9" w:rsidP="007817C9">
      <w:pPr>
        <w:pStyle w:val="Prrafodelista"/>
        <w:ind w:left="1440"/>
      </w:pPr>
      <w:r>
        <w:t>L33.Water                      1056.356236              NAN              NAN             NAN</w:t>
      </w:r>
    </w:p>
    <w:p w14:paraId="2CBCB17B" w14:textId="77777777" w:rsidR="007817C9" w:rsidRDefault="007817C9" w:rsidP="007817C9">
      <w:pPr>
        <w:pStyle w:val="Prrafodelista"/>
        <w:ind w:left="1440"/>
      </w:pPr>
      <w:r>
        <w:t>L33.Temp                       -241.247961              NAN              NAN             NAN</w:t>
      </w:r>
    </w:p>
    <w:p w14:paraId="5DF18EA1" w14:textId="4896F5B4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 0.002233         0.010887            0.205           0.838</w:t>
      </w:r>
    </w:p>
    <w:p w14:paraId="16F99341" w14:textId="3C5301FD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-0.005908         0.004885           -1.209           0.226</w:t>
      </w:r>
    </w:p>
    <w:p w14:paraId="7F92D324" w14:textId="77777777" w:rsidR="007817C9" w:rsidRDefault="007817C9" w:rsidP="007817C9">
      <w:pPr>
        <w:pStyle w:val="Prrafodelista"/>
        <w:ind w:left="1440"/>
      </w:pPr>
      <w:r>
        <w:t>L34.Conduct                       3.481007         9.976505            0.349           0.727</w:t>
      </w:r>
    </w:p>
    <w:p w14:paraId="3EBB0490" w14:textId="77777777" w:rsidR="007817C9" w:rsidRDefault="007817C9" w:rsidP="007817C9">
      <w:pPr>
        <w:pStyle w:val="Prrafodelista"/>
        <w:ind w:left="1440"/>
      </w:pPr>
      <w:r>
        <w:t>L34.Water                     -1849.986788              NAN              NAN             NAN</w:t>
      </w:r>
    </w:p>
    <w:p w14:paraId="27AAE527" w14:textId="77777777" w:rsidR="007817C9" w:rsidRDefault="007817C9" w:rsidP="007817C9">
      <w:pPr>
        <w:pStyle w:val="Prrafodelista"/>
        <w:ind w:left="1440"/>
      </w:pPr>
      <w:r>
        <w:t>L34.Temp                        502.206803       133.857198            3.752           0.000</w:t>
      </w:r>
    </w:p>
    <w:p w14:paraId="6225BEAA" w14:textId="1EFBC4F6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12962         0.010880           -1.191           0.234</w:t>
      </w:r>
    </w:p>
    <w:p w14:paraId="5D10741F" w14:textId="68E57DE3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 0.005105         0.004889            1.044           0.296</w:t>
      </w:r>
    </w:p>
    <w:p w14:paraId="5B43A679" w14:textId="77777777" w:rsidR="007817C9" w:rsidRDefault="007817C9" w:rsidP="007817C9">
      <w:pPr>
        <w:pStyle w:val="Prrafodelista"/>
        <w:ind w:left="1440"/>
      </w:pPr>
      <w:r>
        <w:t>L35.Conduct                      -3.541390         4.622802           -0.766           0.444</w:t>
      </w:r>
    </w:p>
    <w:p w14:paraId="4D56484C" w14:textId="77777777" w:rsidR="007817C9" w:rsidRDefault="007817C9" w:rsidP="007817C9">
      <w:pPr>
        <w:pStyle w:val="Prrafodelista"/>
        <w:ind w:left="1440"/>
      </w:pPr>
      <w:r>
        <w:t>L35.Water                      1682.198988              NAN              NAN             NAN</w:t>
      </w:r>
    </w:p>
    <w:p w14:paraId="02206B5F" w14:textId="77777777" w:rsidR="007817C9" w:rsidRDefault="007817C9" w:rsidP="007817C9">
      <w:pPr>
        <w:pStyle w:val="Prrafodelista"/>
        <w:ind w:left="1440"/>
      </w:pPr>
      <w:r>
        <w:t>L35.Temp                       -458.695614              NAN              NAN             NAN</w:t>
      </w:r>
    </w:p>
    <w:p w14:paraId="30C3D43C" w14:textId="48343587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-0.017367         0.010882           -1.596           0.111</w:t>
      </w:r>
    </w:p>
    <w:p w14:paraId="63B1C888" w14:textId="7E9C3535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-0.005489         0.004889           -1.123           0.262</w:t>
      </w:r>
    </w:p>
    <w:p w14:paraId="3666E5DE" w14:textId="77777777" w:rsidR="007817C9" w:rsidRDefault="007817C9" w:rsidP="007817C9">
      <w:pPr>
        <w:pStyle w:val="Prrafodelista"/>
        <w:ind w:left="1440"/>
      </w:pPr>
      <w:r>
        <w:t>L36.Conduct                      -0.945703         9.269162           -0.102           0.919</w:t>
      </w:r>
    </w:p>
    <w:p w14:paraId="248D5509" w14:textId="77777777" w:rsidR="007817C9" w:rsidRDefault="007817C9" w:rsidP="007817C9">
      <w:pPr>
        <w:pStyle w:val="Prrafodelista"/>
        <w:ind w:left="1440"/>
      </w:pPr>
      <w:r>
        <w:t>L36.Water                      -718.337683              NAN              NAN             NAN</w:t>
      </w:r>
    </w:p>
    <w:p w14:paraId="5D03F683" w14:textId="77777777" w:rsidR="007817C9" w:rsidRDefault="007817C9" w:rsidP="007817C9">
      <w:pPr>
        <w:pStyle w:val="Prrafodelista"/>
        <w:ind w:left="1440"/>
      </w:pPr>
      <w:r>
        <w:t>L36.Temp                        155.398771              NAN              NAN             NAN</w:t>
      </w:r>
    </w:p>
    <w:p w14:paraId="7C14DAED" w14:textId="256C3ABC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 0.009352         0.010883            0.859           0.390</w:t>
      </w:r>
    </w:p>
    <w:p w14:paraId="471FA00C" w14:textId="558E3582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 0.008732         0.004892            1.785           0.074</w:t>
      </w:r>
    </w:p>
    <w:p w14:paraId="234BC035" w14:textId="77777777" w:rsidR="007817C9" w:rsidRDefault="007817C9" w:rsidP="007817C9">
      <w:pPr>
        <w:pStyle w:val="Prrafodelista"/>
        <w:ind w:left="1440"/>
      </w:pPr>
      <w:r>
        <w:t>L37.Conduct                       3.916809         7.659900            0.511           0.609</w:t>
      </w:r>
    </w:p>
    <w:p w14:paraId="2C196E8C" w14:textId="77777777" w:rsidR="007817C9" w:rsidRDefault="007817C9" w:rsidP="007817C9">
      <w:pPr>
        <w:pStyle w:val="Prrafodelista"/>
        <w:ind w:left="1440"/>
      </w:pPr>
      <w:r>
        <w:t>L37.Water                       -24.150560              NAN              NAN             NAN</w:t>
      </w:r>
    </w:p>
    <w:p w14:paraId="66B2BAA9" w14:textId="77777777" w:rsidR="007817C9" w:rsidRDefault="007817C9" w:rsidP="007817C9">
      <w:pPr>
        <w:pStyle w:val="Prrafodelista"/>
        <w:ind w:left="1440"/>
      </w:pPr>
      <w:r>
        <w:t>L37.Temp                        119.724256              NAN              NAN             NAN</w:t>
      </w:r>
    </w:p>
    <w:p w14:paraId="71AFE25F" w14:textId="1A675967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 0.001793         0.010880            0.165           0.869</w:t>
      </w:r>
    </w:p>
    <w:p w14:paraId="038C55D2" w14:textId="76C4C0E3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-0.003549         0.004894           -0.725           0.468</w:t>
      </w:r>
    </w:p>
    <w:p w14:paraId="39C4FDC8" w14:textId="77777777" w:rsidR="007817C9" w:rsidRDefault="007817C9" w:rsidP="007817C9">
      <w:pPr>
        <w:pStyle w:val="Prrafodelista"/>
        <w:ind w:left="1440"/>
      </w:pPr>
      <w:r>
        <w:t>L38.Conduct                      -1.572642         6.784180           -0.232           0.817</w:t>
      </w:r>
    </w:p>
    <w:p w14:paraId="5548A6BD" w14:textId="77777777" w:rsidR="007817C9" w:rsidRDefault="007817C9" w:rsidP="007817C9">
      <w:pPr>
        <w:pStyle w:val="Prrafodelista"/>
        <w:ind w:left="1440"/>
      </w:pPr>
      <w:r>
        <w:t>L38.Water                       215.394432              NAN              NAN             NAN</w:t>
      </w:r>
    </w:p>
    <w:p w14:paraId="5F318CA1" w14:textId="77777777" w:rsidR="007817C9" w:rsidRDefault="007817C9" w:rsidP="007817C9">
      <w:pPr>
        <w:pStyle w:val="Prrafodelista"/>
        <w:ind w:left="1440"/>
      </w:pPr>
      <w:r>
        <w:t>L38.Temp                       -238.303869              NAN              NAN             NAN</w:t>
      </w:r>
    </w:p>
    <w:p w14:paraId="0AECF2E1" w14:textId="14554F70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-0.004824         0.010880           -0.443           0.658</w:t>
      </w:r>
    </w:p>
    <w:p w14:paraId="3F2E54EA" w14:textId="39133A2D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 0.000926         0.004894            0.189           0.850</w:t>
      </w:r>
    </w:p>
    <w:p w14:paraId="6F7C712B" w14:textId="77777777" w:rsidR="007817C9" w:rsidRDefault="007817C9" w:rsidP="007817C9">
      <w:pPr>
        <w:pStyle w:val="Prrafodelista"/>
        <w:ind w:left="1440"/>
      </w:pPr>
      <w:r>
        <w:t>L39.Conduct                      -1.962096         9.077093           -0.216           0.829</w:t>
      </w:r>
    </w:p>
    <w:p w14:paraId="140E687F" w14:textId="77777777" w:rsidR="007817C9" w:rsidRDefault="007817C9" w:rsidP="007817C9">
      <w:pPr>
        <w:pStyle w:val="Prrafodelista"/>
        <w:ind w:left="1440"/>
      </w:pPr>
      <w:r>
        <w:t>L39.Water                         4.537558              NAN              NAN             NAN</w:t>
      </w:r>
    </w:p>
    <w:p w14:paraId="07CB9CF1" w14:textId="77777777" w:rsidR="007817C9" w:rsidRDefault="007817C9" w:rsidP="007817C9">
      <w:pPr>
        <w:pStyle w:val="Prrafodelista"/>
        <w:ind w:left="1440"/>
      </w:pPr>
      <w:r>
        <w:t>L39.Temp                        183.550304              NAN              NAN             NAN</w:t>
      </w:r>
    </w:p>
    <w:p w14:paraId="295083FF" w14:textId="3AEEF3DE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-0.000002         0.010871           -0.000           1.000</w:t>
      </w:r>
    </w:p>
    <w:p w14:paraId="10E49B31" w14:textId="1F3FE10C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05644         0.004888           -1.155           0.248</w:t>
      </w:r>
    </w:p>
    <w:p w14:paraId="2D225A34" w14:textId="77777777" w:rsidR="007817C9" w:rsidRDefault="007817C9" w:rsidP="007817C9">
      <w:pPr>
        <w:pStyle w:val="Prrafodelista"/>
        <w:ind w:left="1440"/>
      </w:pPr>
      <w:r>
        <w:t>L40.Conduct                       1.903324         2.985883            0.637           0.524</w:t>
      </w:r>
    </w:p>
    <w:p w14:paraId="19EB4799" w14:textId="77777777" w:rsidR="007817C9" w:rsidRDefault="007817C9" w:rsidP="007817C9">
      <w:pPr>
        <w:pStyle w:val="Prrafodelista"/>
        <w:ind w:left="1440"/>
      </w:pPr>
      <w:r>
        <w:t>L40.Water                      -299.947515              NAN              NAN             NAN</w:t>
      </w:r>
    </w:p>
    <w:p w14:paraId="72266FBA" w14:textId="77777777" w:rsidR="007817C9" w:rsidRDefault="007817C9" w:rsidP="007817C9">
      <w:pPr>
        <w:pStyle w:val="Prrafodelista"/>
        <w:ind w:left="1440"/>
      </w:pPr>
      <w:r>
        <w:t>L40.Temp                        -37.653508              NAN              NAN             NAN</w:t>
      </w:r>
    </w:p>
    <w:p w14:paraId="479926C9" w14:textId="4D7DF36C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08244         0.010866           -0.759           0.448</w:t>
      </w:r>
    </w:p>
    <w:p w14:paraId="5971BC5E" w14:textId="28A962BE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 0.006379         0.004888            1.305           0.192</w:t>
      </w:r>
    </w:p>
    <w:p w14:paraId="7B5449B2" w14:textId="77777777" w:rsidR="007817C9" w:rsidRDefault="007817C9" w:rsidP="007817C9">
      <w:pPr>
        <w:pStyle w:val="Prrafodelista"/>
        <w:ind w:left="1440"/>
      </w:pPr>
      <w:r>
        <w:t>L41.Conduct                      -0.766392         9.375714           -0.082           0.935</w:t>
      </w:r>
    </w:p>
    <w:p w14:paraId="6B9C32EA" w14:textId="77777777" w:rsidR="007817C9" w:rsidRDefault="007817C9" w:rsidP="007817C9">
      <w:pPr>
        <w:pStyle w:val="Prrafodelista"/>
        <w:ind w:left="1440"/>
      </w:pPr>
      <w:r>
        <w:t>L41.Water                        31.598449              NAN              NAN             NAN</w:t>
      </w:r>
    </w:p>
    <w:p w14:paraId="625A2195" w14:textId="77777777" w:rsidR="007817C9" w:rsidRDefault="007817C9" w:rsidP="007817C9">
      <w:pPr>
        <w:pStyle w:val="Prrafodelista"/>
        <w:ind w:left="1440"/>
      </w:pPr>
      <w:r>
        <w:t>L41.Temp                         59.980315              NAN              NAN             NAN</w:t>
      </w:r>
    </w:p>
    <w:p w14:paraId="36C74498" w14:textId="63990D74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00803         0.010859            0.074           0.941</w:t>
      </w:r>
    </w:p>
    <w:p w14:paraId="159F518A" w14:textId="309B4FA7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-0.005544         0.004893           -1.133           0.257</w:t>
      </w:r>
    </w:p>
    <w:p w14:paraId="1C07D834" w14:textId="77777777" w:rsidR="007817C9" w:rsidRDefault="007817C9" w:rsidP="007817C9">
      <w:pPr>
        <w:pStyle w:val="Prrafodelista"/>
        <w:ind w:left="1440"/>
      </w:pPr>
      <w:r>
        <w:t>L42.Conduct                      -2.424005         8.941508           -0.271           0.786</w:t>
      </w:r>
    </w:p>
    <w:p w14:paraId="73FDF7CA" w14:textId="77777777" w:rsidR="007817C9" w:rsidRDefault="007817C9" w:rsidP="007817C9">
      <w:pPr>
        <w:pStyle w:val="Prrafodelista"/>
        <w:ind w:left="1440"/>
      </w:pPr>
      <w:r>
        <w:t>L42.Water                       589.538719              NAN              NAN             NAN</w:t>
      </w:r>
    </w:p>
    <w:p w14:paraId="7117E35C" w14:textId="77777777" w:rsidR="007817C9" w:rsidRDefault="007817C9" w:rsidP="007817C9">
      <w:pPr>
        <w:pStyle w:val="Prrafodelista"/>
        <w:ind w:left="1440"/>
      </w:pPr>
      <w:r>
        <w:t>L42.Temp                       -232.884867              NAN              NAN             NAN</w:t>
      </w:r>
    </w:p>
    <w:p w14:paraId="3C7A3EAD" w14:textId="5A90E65E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06823         0.010850           -0.629           0.529</w:t>
      </w:r>
    </w:p>
    <w:p w14:paraId="38C34F3C" w14:textId="59500BF4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01327         0.004889            0.272           0.786</w:t>
      </w:r>
    </w:p>
    <w:p w14:paraId="37C38937" w14:textId="77777777" w:rsidR="007817C9" w:rsidRDefault="007817C9" w:rsidP="007817C9">
      <w:pPr>
        <w:pStyle w:val="Prrafodelista"/>
        <w:ind w:left="1440"/>
      </w:pPr>
      <w:r>
        <w:t>L43.Conduct                       2.208490         8.038953            0.275           0.784</w:t>
      </w:r>
    </w:p>
    <w:p w14:paraId="6373C358" w14:textId="77777777" w:rsidR="007817C9" w:rsidRDefault="007817C9" w:rsidP="007817C9">
      <w:pPr>
        <w:pStyle w:val="Prrafodelista"/>
        <w:ind w:left="1440"/>
      </w:pPr>
      <w:r>
        <w:t>L43.Water                      -567.882795              NAN              NAN             NAN</w:t>
      </w:r>
    </w:p>
    <w:p w14:paraId="6B19E1EE" w14:textId="77777777" w:rsidR="007817C9" w:rsidRDefault="007817C9" w:rsidP="007817C9">
      <w:pPr>
        <w:pStyle w:val="Prrafodelista"/>
        <w:ind w:left="1440"/>
      </w:pPr>
      <w:r>
        <w:t>L43.Temp                        230.439273              NAN              NAN             NAN</w:t>
      </w:r>
    </w:p>
    <w:p w14:paraId="5AFD54EE" w14:textId="233BEDB8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-0.003137         0.010855           -0.289           0.773</w:t>
      </w:r>
    </w:p>
    <w:p w14:paraId="43B016D6" w14:textId="3E98676D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 0.003983         0.004890            0.815           0.415</w:t>
      </w:r>
    </w:p>
    <w:p w14:paraId="5568EA8E" w14:textId="77777777" w:rsidR="007817C9" w:rsidRDefault="007817C9" w:rsidP="007817C9">
      <w:pPr>
        <w:pStyle w:val="Prrafodelista"/>
        <w:ind w:left="1440"/>
      </w:pPr>
      <w:r>
        <w:t>L44.Conduct                       1.845313        10.218393            0.181           0.857</w:t>
      </w:r>
    </w:p>
    <w:p w14:paraId="34FB291F" w14:textId="77777777" w:rsidR="007817C9" w:rsidRDefault="007817C9" w:rsidP="007817C9">
      <w:pPr>
        <w:pStyle w:val="Prrafodelista"/>
        <w:ind w:left="1440"/>
      </w:pPr>
      <w:r>
        <w:t>L44.Water                       -77.774176              NAN              NAN             NAN</w:t>
      </w:r>
    </w:p>
    <w:p w14:paraId="22655471" w14:textId="77777777" w:rsidR="007817C9" w:rsidRDefault="007817C9" w:rsidP="007817C9">
      <w:pPr>
        <w:pStyle w:val="Prrafodelista"/>
        <w:ind w:left="1440"/>
      </w:pPr>
      <w:r>
        <w:t>L44.Temp                        -29.584864              NAN              NAN             NAN</w:t>
      </w:r>
    </w:p>
    <w:p w14:paraId="24654626" w14:textId="33014677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 0.010515         0.010854            0.969           0.333</w:t>
      </w:r>
    </w:p>
    <w:p w14:paraId="5C40E423" w14:textId="4ABC1F80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-0.002423         0.004890           -0.495           0.620</w:t>
      </w:r>
    </w:p>
    <w:p w14:paraId="407D05BB" w14:textId="77777777" w:rsidR="007817C9" w:rsidRDefault="007817C9" w:rsidP="007817C9">
      <w:pPr>
        <w:pStyle w:val="Prrafodelista"/>
        <w:ind w:left="1440"/>
      </w:pPr>
      <w:r>
        <w:t>L45.Conduct                      -2.189098         8.316728           -0.263           0.792</w:t>
      </w:r>
    </w:p>
    <w:p w14:paraId="1751A9CF" w14:textId="77777777" w:rsidR="007817C9" w:rsidRDefault="007817C9" w:rsidP="007817C9">
      <w:pPr>
        <w:pStyle w:val="Prrafodelista"/>
        <w:ind w:left="1440"/>
      </w:pPr>
      <w:r>
        <w:t>L45.Water                       395.735167              NAN              NAN             NAN</w:t>
      </w:r>
    </w:p>
    <w:p w14:paraId="32EC19A1" w14:textId="77777777" w:rsidR="007817C9" w:rsidRDefault="007817C9" w:rsidP="007817C9">
      <w:pPr>
        <w:pStyle w:val="Prrafodelista"/>
        <w:ind w:left="1440"/>
      </w:pPr>
      <w:r>
        <w:t>L45.Temp                       -107.167534              NAN              NAN             NAN</w:t>
      </w:r>
    </w:p>
    <w:p w14:paraId="26A00E81" w14:textId="36D7D000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 0.003088         0.010854            0.284           0.776</w:t>
      </w:r>
    </w:p>
    <w:p w14:paraId="65593C9C" w14:textId="67E32184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04902         0.004891           -1.002           0.316</w:t>
      </w:r>
    </w:p>
    <w:p w14:paraId="2B770D08" w14:textId="77777777" w:rsidR="007817C9" w:rsidRDefault="007817C9" w:rsidP="007817C9">
      <w:pPr>
        <w:pStyle w:val="Prrafodelista"/>
        <w:ind w:left="1440"/>
      </w:pPr>
      <w:r>
        <w:t>L46.Conduct                       3.045965         8.071880            0.377           0.706</w:t>
      </w:r>
    </w:p>
    <w:p w14:paraId="113BB603" w14:textId="77777777" w:rsidR="007817C9" w:rsidRDefault="007817C9" w:rsidP="007817C9">
      <w:pPr>
        <w:pStyle w:val="Prrafodelista"/>
        <w:ind w:left="1440"/>
      </w:pPr>
      <w:r>
        <w:t>L46.Water                      -160.145033              NAN              NAN             NAN</w:t>
      </w:r>
    </w:p>
    <w:p w14:paraId="3AC25D38" w14:textId="77777777" w:rsidR="007817C9" w:rsidRDefault="007817C9" w:rsidP="007817C9">
      <w:pPr>
        <w:pStyle w:val="Prrafodelista"/>
        <w:ind w:left="1440"/>
      </w:pPr>
      <w:r>
        <w:t>L46.Temp                         89.483381              NAN              NAN             NAN</w:t>
      </w:r>
    </w:p>
    <w:p w14:paraId="4D7EF5CD" w14:textId="6A669668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09519         0.010851            0.877           0.380</w:t>
      </w:r>
    </w:p>
    <w:p w14:paraId="1AA885C1" w14:textId="336320F2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 0.006526         0.004886            1.336           0.182</w:t>
      </w:r>
    </w:p>
    <w:p w14:paraId="4E1FED24" w14:textId="77777777" w:rsidR="007817C9" w:rsidRDefault="007817C9" w:rsidP="007817C9">
      <w:pPr>
        <w:pStyle w:val="Prrafodelista"/>
        <w:ind w:left="1440"/>
      </w:pPr>
      <w:r>
        <w:t>L47.Conduct                      -4.204980         7.168183           -0.587           0.557</w:t>
      </w:r>
    </w:p>
    <w:p w14:paraId="39D9687A" w14:textId="77777777" w:rsidR="007817C9" w:rsidRDefault="007817C9" w:rsidP="007817C9">
      <w:pPr>
        <w:pStyle w:val="Prrafodelista"/>
        <w:ind w:left="1440"/>
      </w:pPr>
      <w:r>
        <w:t>L47.Water                       -51.229471              NAN              NAN             NAN</w:t>
      </w:r>
    </w:p>
    <w:p w14:paraId="6489E776" w14:textId="77777777" w:rsidR="007817C9" w:rsidRDefault="007817C9" w:rsidP="007817C9">
      <w:pPr>
        <w:pStyle w:val="Prrafodelista"/>
        <w:ind w:left="1440"/>
      </w:pPr>
      <w:r>
        <w:t>L47.Temp                        -28.330154              NAN              NAN             NAN</w:t>
      </w:r>
    </w:p>
    <w:p w14:paraId="19817D3A" w14:textId="601CC8D6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6190         0.010760            0.575           0.565</w:t>
      </w:r>
    </w:p>
    <w:p w14:paraId="17ADC801" w14:textId="2C75F5CA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-0.000791         0.004620           -0.171           0.864</w:t>
      </w:r>
    </w:p>
    <w:p w14:paraId="00DE8F1B" w14:textId="77777777" w:rsidR="007817C9" w:rsidRDefault="007817C9" w:rsidP="007817C9">
      <w:pPr>
        <w:pStyle w:val="Prrafodelista"/>
        <w:ind w:left="1440"/>
      </w:pPr>
      <w:r>
        <w:t>L48.Conduct                       1.764987         2.447931            0.721           0.471</w:t>
      </w:r>
    </w:p>
    <w:p w14:paraId="7524AFE2" w14:textId="77777777" w:rsidR="007817C9" w:rsidRDefault="007817C9" w:rsidP="007817C9">
      <w:pPr>
        <w:pStyle w:val="Prrafodelista"/>
        <w:ind w:left="1440"/>
      </w:pPr>
      <w:r>
        <w:t>L48.Water                        35.043560              NAN              NAN             NAN</w:t>
      </w:r>
    </w:p>
    <w:p w14:paraId="1B7C7055" w14:textId="77777777" w:rsidR="007817C9" w:rsidRDefault="007817C9" w:rsidP="007817C9">
      <w:pPr>
        <w:pStyle w:val="Prrafodelista"/>
        <w:ind w:left="1440"/>
      </w:pPr>
      <w:r>
        <w:t>L48.Temp                          2.554533              NAN              NAN             NAN</w:t>
      </w:r>
    </w:p>
    <w:p w14:paraId="0FEE3C3B" w14:textId="13E24971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-0.011244         0.009369           -1.200           0.230</w:t>
      </w:r>
    </w:p>
    <w:p w14:paraId="4189649F" w14:textId="26B32098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01264         0.002645           -0.478           0.633</w:t>
      </w:r>
    </w:p>
    <w:p w14:paraId="4EE602A6" w14:textId="6EE5BE33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690080CE" w14:textId="77777777" w:rsidR="007817C9" w:rsidRDefault="007817C9" w:rsidP="007817C9">
      <w:pPr>
        <w:pStyle w:val="Prrafodelista"/>
        <w:ind w:left="1440"/>
      </w:pPr>
    </w:p>
    <w:p w14:paraId="535A4B42" w14:textId="3CCCABF0" w:rsidR="007817C9" w:rsidRDefault="007817C9" w:rsidP="007817C9">
      <w:pPr>
        <w:pStyle w:val="Prrafodelista"/>
        <w:ind w:left="1440"/>
      </w:pPr>
      <w:r>
        <w:t xml:space="preserve">Results for equation Temp. </w:t>
      </w:r>
      <w:r w:rsidR="003A3D6A">
        <w:t>prom</w:t>
      </w:r>
      <w:r>
        <w:t xml:space="preserve"> aire</w:t>
      </w:r>
    </w:p>
    <w:p w14:paraId="4A05F672" w14:textId="7013B0A5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61CC5A97" w14:textId="77777777" w:rsidR="007817C9" w:rsidRDefault="007817C9" w:rsidP="007817C9">
      <w:pPr>
        <w:pStyle w:val="Prrafodelista"/>
        <w:ind w:left="1440"/>
      </w:pPr>
      <w:r>
        <w:t xml:space="preserve">                               coefficient       std. error           t-stat            prob</w:t>
      </w:r>
    </w:p>
    <w:p w14:paraId="77BC3143" w14:textId="77777777" w:rsidR="007817C9" w:rsidRDefault="007817C9" w:rsidP="007817C9">
      <w:pPr>
        <w:pStyle w:val="Prrafodelista"/>
        <w:ind w:left="1440"/>
      </w:pPr>
      <w:r>
        <w:t>--------------------------------------------------------------------------------------------</w:t>
      </w:r>
    </w:p>
    <w:p w14:paraId="09BAD273" w14:textId="77777777" w:rsidR="007817C9" w:rsidRDefault="007817C9" w:rsidP="007817C9">
      <w:pPr>
        <w:pStyle w:val="Prrafodelista"/>
        <w:ind w:left="1440"/>
      </w:pPr>
      <w:r>
        <w:t>const                             0.199752         0.072625            2.750           0.006</w:t>
      </w:r>
    </w:p>
    <w:p w14:paraId="5F284A09" w14:textId="77777777" w:rsidR="007817C9" w:rsidRDefault="007817C9" w:rsidP="007817C9">
      <w:pPr>
        <w:pStyle w:val="Prrafodelista"/>
        <w:ind w:left="1440"/>
      </w:pPr>
      <w:r>
        <w:t>L1.Conduct                      -12.593965              NAN              NAN             NAN</w:t>
      </w:r>
    </w:p>
    <w:p w14:paraId="27AD2751" w14:textId="77777777" w:rsidR="007817C9" w:rsidRDefault="007817C9" w:rsidP="007817C9">
      <w:pPr>
        <w:pStyle w:val="Prrafodelista"/>
        <w:ind w:left="1440"/>
      </w:pPr>
      <w:r>
        <w:t>L1.Water                         79.225820              NAN              NAN             NAN</w:t>
      </w:r>
    </w:p>
    <w:p w14:paraId="38CA256B" w14:textId="77777777" w:rsidR="007817C9" w:rsidRDefault="007817C9" w:rsidP="007817C9">
      <w:pPr>
        <w:pStyle w:val="Prrafodelista"/>
        <w:ind w:left="1440"/>
      </w:pPr>
      <w:r>
        <w:t>L1.Temp                         -46.381690              NAN              NAN             NAN</w:t>
      </w:r>
    </w:p>
    <w:p w14:paraId="3E0A4F4A" w14:textId="7FA0AAC7" w:rsidR="007817C9" w:rsidRDefault="007817C9" w:rsidP="007817C9">
      <w:pPr>
        <w:pStyle w:val="Prrafodelista"/>
        <w:ind w:left="1440"/>
      </w:pPr>
      <w:r>
        <w:t>L1.</w:t>
      </w:r>
      <w:r w:rsidR="003A3D6A">
        <w:t>Precip.</w:t>
      </w:r>
      <w:r>
        <w:t xml:space="preserve"> horaria          0.037139         0.032896            1.129           0.259</w:t>
      </w:r>
    </w:p>
    <w:p w14:paraId="2C90A66C" w14:textId="28AF77F9" w:rsidR="007817C9" w:rsidRDefault="007817C9" w:rsidP="007817C9">
      <w:pPr>
        <w:pStyle w:val="Prrafodelista"/>
        <w:ind w:left="1440"/>
      </w:pPr>
      <w:r>
        <w:t xml:space="preserve">L1.Temp. </w:t>
      </w:r>
      <w:r w:rsidR="003A3D6A">
        <w:t>prom</w:t>
      </w:r>
      <w:r>
        <w:t xml:space="preserve"> aire            1.436592         0.009316          154.211           0.000</w:t>
      </w:r>
    </w:p>
    <w:p w14:paraId="444D3D39" w14:textId="77777777" w:rsidR="007817C9" w:rsidRDefault="007817C9" w:rsidP="007817C9">
      <w:pPr>
        <w:pStyle w:val="Prrafodelista"/>
        <w:ind w:left="1440"/>
      </w:pPr>
      <w:r>
        <w:t>L2.Conduct                        2.951170              NAN              NAN             NAN</w:t>
      </w:r>
    </w:p>
    <w:p w14:paraId="62329231" w14:textId="77777777" w:rsidR="007817C9" w:rsidRDefault="007817C9" w:rsidP="007817C9">
      <w:pPr>
        <w:pStyle w:val="Prrafodelista"/>
        <w:ind w:left="1440"/>
      </w:pPr>
      <w:r>
        <w:t>L2.Water                       -327.324111              NAN              NAN             NAN</w:t>
      </w:r>
    </w:p>
    <w:p w14:paraId="491F3D83" w14:textId="77777777" w:rsidR="007817C9" w:rsidRDefault="007817C9" w:rsidP="007817C9">
      <w:pPr>
        <w:pStyle w:val="Prrafodelista"/>
        <w:ind w:left="1440"/>
      </w:pPr>
      <w:r>
        <w:t>L2.Temp                          14.227826              NAN              NAN             NAN</w:t>
      </w:r>
    </w:p>
    <w:p w14:paraId="4E87B104" w14:textId="7EF18D54" w:rsidR="007817C9" w:rsidRDefault="007817C9" w:rsidP="007817C9">
      <w:pPr>
        <w:pStyle w:val="Prrafodelista"/>
        <w:ind w:left="1440"/>
      </w:pPr>
      <w:r>
        <w:t>L2.</w:t>
      </w:r>
      <w:r w:rsidR="003A3D6A">
        <w:t>Precip.</w:t>
      </w:r>
      <w:r>
        <w:t xml:space="preserve"> horaria          0.017818         0.037755            0.472           0.637</w:t>
      </w:r>
    </w:p>
    <w:p w14:paraId="469ECBE8" w14:textId="315E469D" w:rsidR="007817C9" w:rsidRDefault="007817C9" w:rsidP="007817C9">
      <w:pPr>
        <w:pStyle w:val="Prrafodelista"/>
        <w:ind w:left="1440"/>
      </w:pPr>
      <w:r>
        <w:t xml:space="preserve">L2.Temp. </w:t>
      </w:r>
      <w:r w:rsidR="003A3D6A">
        <w:t>prom</w:t>
      </w:r>
      <w:r>
        <w:t xml:space="preserve"> aire           -0.583696         0.016276          -35.862           0.000</w:t>
      </w:r>
    </w:p>
    <w:p w14:paraId="55015ADF" w14:textId="77777777" w:rsidR="007817C9" w:rsidRDefault="007817C9" w:rsidP="007817C9">
      <w:pPr>
        <w:pStyle w:val="Prrafodelista"/>
        <w:ind w:left="1440"/>
      </w:pPr>
      <w:r>
        <w:t>L3.Conduct                      152.398718              NAN              NAN             NAN</w:t>
      </w:r>
    </w:p>
    <w:p w14:paraId="300803D1" w14:textId="77777777" w:rsidR="007817C9" w:rsidRDefault="007817C9" w:rsidP="007817C9">
      <w:pPr>
        <w:pStyle w:val="Prrafodelista"/>
        <w:ind w:left="1440"/>
      </w:pPr>
      <w:r>
        <w:t>L3.Water                        808.857940              NAN              NAN             NAN</w:t>
      </w:r>
    </w:p>
    <w:p w14:paraId="3E87247F" w14:textId="77777777" w:rsidR="007817C9" w:rsidRDefault="007817C9" w:rsidP="007817C9">
      <w:pPr>
        <w:pStyle w:val="Prrafodelista"/>
        <w:ind w:left="1440"/>
      </w:pPr>
      <w:r>
        <w:t>L3.Temp                         298.473999              NAN              NAN             NAN</w:t>
      </w:r>
    </w:p>
    <w:p w14:paraId="618FDF1F" w14:textId="7022DE13" w:rsidR="007817C9" w:rsidRDefault="007817C9" w:rsidP="007817C9">
      <w:pPr>
        <w:pStyle w:val="Prrafodelista"/>
        <w:ind w:left="1440"/>
      </w:pPr>
      <w:r>
        <w:t>L3.</w:t>
      </w:r>
      <w:r w:rsidR="003A3D6A">
        <w:t>Precip.</w:t>
      </w:r>
      <w:r>
        <w:t xml:space="preserve"> horaria         -0.011718         0.037894           -0.309           0.757</w:t>
      </w:r>
    </w:p>
    <w:p w14:paraId="676F90EF" w14:textId="73724364" w:rsidR="007817C9" w:rsidRDefault="007817C9" w:rsidP="007817C9">
      <w:pPr>
        <w:pStyle w:val="Prrafodelista"/>
        <w:ind w:left="1440"/>
      </w:pPr>
      <w:r>
        <w:t xml:space="preserve">L3.Temp. </w:t>
      </w:r>
      <w:r w:rsidR="003A3D6A">
        <w:t>prom</w:t>
      </w:r>
      <w:r>
        <w:t xml:space="preserve"> aire            0.077138         0.017154            4.497           0.000</w:t>
      </w:r>
    </w:p>
    <w:p w14:paraId="3E181783" w14:textId="77777777" w:rsidR="007817C9" w:rsidRDefault="007817C9" w:rsidP="007817C9">
      <w:pPr>
        <w:pStyle w:val="Prrafodelista"/>
        <w:ind w:left="1440"/>
      </w:pPr>
      <w:r>
        <w:t>L4.Conduct                     -298.628803              NAN              NAN             NAN</w:t>
      </w:r>
    </w:p>
    <w:p w14:paraId="3D4ACBA4" w14:textId="77777777" w:rsidR="007817C9" w:rsidRDefault="007817C9" w:rsidP="007817C9">
      <w:pPr>
        <w:pStyle w:val="Prrafodelista"/>
        <w:ind w:left="1440"/>
      </w:pPr>
      <w:r>
        <w:t>L4.Water                      -1432.180821              NAN              NAN             NAN</w:t>
      </w:r>
    </w:p>
    <w:p w14:paraId="79731E41" w14:textId="77777777" w:rsidR="007817C9" w:rsidRDefault="007817C9" w:rsidP="007817C9">
      <w:pPr>
        <w:pStyle w:val="Prrafodelista"/>
        <w:ind w:left="1440"/>
      </w:pPr>
      <w:r>
        <w:t>L4.Temp                        -418.829482              NAN              NAN             NAN</w:t>
      </w:r>
    </w:p>
    <w:p w14:paraId="505C8EFC" w14:textId="3107D1E8" w:rsidR="007817C9" w:rsidRDefault="007817C9" w:rsidP="007817C9">
      <w:pPr>
        <w:pStyle w:val="Prrafodelista"/>
        <w:ind w:left="1440"/>
      </w:pPr>
      <w:r>
        <w:t>L4.</w:t>
      </w:r>
      <w:r w:rsidR="003A3D6A">
        <w:t>Precip.</w:t>
      </w:r>
      <w:r>
        <w:t xml:space="preserve"> horaria         -0.011969         0.038176           -0.314           0.754</w:t>
      </w:r>
    </w:p>
    <w:p w14:paraId="09E63EA1" w14:textId="167A35D5" w:rsidR="007817C9" w:rsidRDefault="007817C9" w:rsidP="007817C9">
      <w:pPr>
        <w:pStyle w:val="Prrafodelista"/>
        <w:ind w:left="1440"/>
      </w:pPr>
      <w:r>
        <w:t xml:space="preserve">L4.Temp. </w:t>
      </w:r>
      <w:r w:rsidR="003A3D6A">
        <w:t>prom</w:t>
      </w:r>
      <w:r>
        <w:t xml:space="preserve"> aire           -0.021583         0.017204           -1.255           0.210</w:t>
      </w:r>
    </w:p>
    <w:p w14:paraId="60FD5B3C" w14:textId="77777777" w:rsidR="007817C9" w:rsidRDefault="007817C9" w:rsidP="007817C9">
      <w:pPr>
        <w:pStyle w:val="Prrafodelista"/>
        <w:ind w:left="1440"/>
      </w:pPr>
      <w:r>
        <w:t>L5.Conduct                        5.275131       356.950031            0.015           0.988</w:t>
      </w:r>
    </w:p>
    <w:p w14:paraId="72A20833" w14:textId="77777777" w:rsidR="007817C9" w:rsidRDefault="007817C9" w:rsidP="007817C9">
      <w:pPr>
        <w:pStyle w:val="Prrafodelista"/>
        <w:ind w:left="1440"/>
      </w:pPr>
      <w:r>
        <w:t>L5.Water                       1456.300647              NAN              NAN             NAN</w:t>
      </w:r>
    </w:p>
    <w:p w14:paraId="4D2192F3" w14:textId="77777777" w:rsidR="007817C9" w:rsidRDefault="007817C9" w:rsidP="007817C9">
      <w:pPr>
        <w:pStyle w:val="Prrafodelista"/>
        <w:ind w:left="1440"/>
      </w:pPr>
      <w:r>
        <w:t>L5.Temp                         126.878557              NAN              NAN             NAN</w:t>
      </w:r>
    </w:p>
    <w:p w14:paraId="1C0F4906" w14:textId="3C1D45A8" w:rsidR="007817C9" w:rsidRDefault="007817C9" w:rsidP="007817C9">
      <w:pPr>
        <w:pStyle w:val="Prrafodelista"/>
        <w:ind w:left="1440"/>
      </w:pPr>
      <w:r>
        <w:t>L5.</w:t>
      </w:r>
      <w:r w:rsidR="003A3D6A">
        <w:t>Precip.</w:t>
      </w:r>
      <w:r>
        <w:t xml:space="preserve"> horaria         -0.002220         0.037894           -0.059           0.953</w:t>
      </w:r>
    </w:p>
    <w:p w14:paraId="11712F5E" w14:textId="04D48743" w:rsidR="007817C9" w:rsidRDefault="007817C9" w:rsidP="007817C9">
      <w:pPr>
        <w:pStyle w:val="Prrafodelista"/>
        <w:ind w:left="1440"/>
      </w:pPr>
      <w:r>
        <w:t xml:space="preserve">L5.Temp. </w:t>
      </w:r>
      <w:r w:rsidR="003A3D6A">
        <w:t>prom</w:t>
      </w:r>
      <w:r>
        <w:t xml:space="preserve"> aire           -0.020252         0.017218           -1.176           0.240</w:t>
      </w:r>
    </w:p>
    <w:p w14:paraId="3E32E7DD" w14:textId="77777777" w:rsidR="007817C9" w:rsidRDefault="007817C9" w:rsidP="007817C9">
      <w:pPr>
        <w:pStyle w:val="Prrafodelista"/>
        <w:ind w:left="1440"/>
      </w:pPr>
      <w:r>
        <w:t>L6.Conduct                      328.280882       663.960797            0.494           0.621</w:t>
      </w:r>
    </w:p>
    <w:p w14:paraId="41F5E466" w14:textId="77777777" w:rsidR="007817C9" w:rsidRDefault="007817C9" w:rsidP="007817C9">
      <w:pPr>
        <w:pStyle w:val="Prrafodelista"/>
        <w:ind w:left="1440"/>
      </w:pPr>
      <w:r>
        <w:t>L6.Water                       -449.721586              NAN              NAN             NAN</w:t>
      </w:r>
    </w:p>
    <w:p w14:paraId="1147F21A" w14:textId="77777777" w:rsidR="007817C9" w:rsidRDefault="007817C9" w:rsidP="007817C9">
      <w:pPr>
        <w:pStyle w:val="Prrafodelista"/>
        <w:ind w:left="1440"/>
      </w:pPr>
      <w:r>
        <w:t>L6.Temp                          -1.934345       288.396142           -0.007           0.995</w:t>
      </w:r>
    </w:p>
    <w:p w14:paraId="101F8925" w14:textId="64A99062" w:rsidR="007817C9" w:rsidRDefault="007817C9" w:rsidP="007817C9">
      <w:pPr>
        <w:pStyle w:val="Prrafodelista"/>
        <w:ind w:left="1440"/>
      </w:pPr>
      <w:r>
        <w:t>L6.</w:t>
      </w:r>
      <w:r w:rsidR="003A3D6A">
        <w:t>Precip.</w:t>
      </w:r>
      <w:r>
        <w:t xml:space="preserve"> horaria          0.021350         0.038105            0.560           0.575</w:t>
      </w:r>
    </w:p>
    <w:p w14:paraId="24DCFEAD" w14:textId="3C200174" w:rsidR="007817C9" w:rsidRDefault="007817C9" w:rsidP="007817C9">
      <w:pPr>
        <w:pStyle w:val="Prrafodelista"/>
        <w:ind w:left="1440"/>
      </w:pPr>
      <w:r>
        <w:t xml:space="preserve">L6.Temp. </w:t>
      </w:r>
      <w:r w:rsidR="003A3D6A">
        <w:t>prom</w:t>
      </w:r>
      <w:r>
        <w:t xml:space="preserve"> aire            0.021472         0.017205            1.248           0.212</w:t>
      </w:r>
    </w:p>
    <w:p w14:paraId="4D22E918" w14:textId="77777777" w:rsidR="007817C9" w:rsidRDefault="007817C9" w:rsidP="007817C9">
      <w:pPr>
        <w:pStyle w:val="Prrafodelista"/>
        <w:ind w:left="1440"/>
      </w:pPr>
      <w:r>
        <w:t>L7.Conduct                      424.322292       172.224984            2.464           0.014</w:t>
      </w:r>
    </w:p>
    <w:p w14:paraId="4F552B0A" w14:textId="77777777" w:rsidR="007817C9" w:rsidRDefault="007817C9" w:rsidP="007817C9">
      <w:pPr>
        <w:pStyle w:val="Prrafodelista"/>
        <w:ind w:left="1440"/>
      </w:pPr>
      <w:r>
        <w:t>L7.Water                       -968.284487      1460.059165           -0.663           0.507</w:t>
      </w:r>
    </w:p>
    <w:p w14:paraId="1160F900" w14:textId="77777777" w:rsidR="007817C9" w:rsidRDefault="007817C9" w:rsidP="007817C9">
      <w:pPr>
        <w:pStyle w:val="Prrafodelista"/>
        <w:ind w:left="1440"/>
      </w:pPr>
      <w:r>
        <w:t>L7.Temp                        -356.414574              NAN              NAN             NAN</w:t>
      </w:r>
    </w:p>
    <w:p w14:paraId="503D2AB9" w14:textId="35CF143A" w:rsidR="007817C9" w:rsidRDefault="007817C9" w:rsidP="007817C9">
      <w:pPr>
        <w:pStyle w:val="Prrafodelista"/>
        <w:ind w:left="1440"/>
      </w:pPr>
      <w:r>
        <w:t>L7.</w:t>
      </w:r>
      <w:r w:rsidR="003A3D6A">
        <w:t>Precip.</w:t>
      </w:r>
      <w:r>
        <w:t xml:space="preserve"> horaria          0.010514         0.038076            0.276           0.782</w:t>
      </w:r>
    </w:p>
    <w:p w14:paraId="559CDE1D" w14:textId="079F7D6B" w:rsidR="007817C9" w:rsidRDefault="007817C9" w:rsidP="007817C9">
      <w:pPr>
        <w:pStyle w:val="Prrafodelista"/>
        <w:ind w:left="1440"/>
      </w:pPr>
      <w:r>
        <w:t xml:space="preserve">L7.Temp. </w:t>
      </w:r>
      <w:r w:rsidR="003A3D6A">
        <w:t>prom</w:t>
      </w:r>
      <w:r>
        <w:t xml:space="preserve"> aire           -0.037076         0.017202           -2.155           0.031</w:t>
      </w:r>
    </w:p>
    <w:p w14:paraId="7E01CF61" w14:textId="77777777" w:rsidR="007817C9" w:rsidRDefault="007817C9" w:rsidP="007817C9">
      <w:pPr>
        <w:pStyle w:val="Prrafodelista"/>
        <w:ind w:left="1440"/>
      </w:pPr>
      <w:r>
        <w:t>L8.Conduct                    -2082.457439       579.957738           -3.591           0.000</w:t>
      </w:r>
    </w:p>
    <w:p w14:paraId="267DBC11" w14:textId="77777777" w:rsidR="007817C9" w:rsidRDefault="007817C9" w:rsidP="007817C9">
      <w:pPr>
        <w:pStyle w:val="Prrafodelista"/>
        <w:ind w:left="1440"/>
      </w:pPr>
      <w:r>
        <w:t>L8.Water                       2784.387650              NAN              NAN             NAN</w:t>
      </w:r>
    </w:p>
    <w:p w14:paraId="40A4AD85" w14:textId="77777777" w:rsidR="007817C9" w:rsidRDefault="007817C9" w:rsidP="007817C9">
      <w:pPr>
        <w:pStyle w:val="Prrafodelista"/>
        <w:ind w:left="1440"/>
      </w:pPr>
      <w:r>
        <w:t>L8.Temp                        1239.457279              NAN              NAN             NAN</w:t>
      </w:r>
    </w:p>
    <w:p w14:paraId="08A19CE3" w14:textId="32CDE753" w:rsidR="007817C9" w:rsidRDefault="007817C9" w:rsidP="007817C9">
      <w:pPr>
        <w:pStyle w:val="Prrafodelista"/>
        <w:ind w:left="1440"/>
      </w:pPr>
      <w:r>
        <w:t>L8.</w:t>
      </w:r>
      <w:r w:rsidR="003A3D6A">
        <w:t>Precip.</w:t>
      </w:r>
      <w:r>
        <w:t xml:space="preserve"> horaria          0.033812         0.037864            0.893           0.372</w:t>
      </w:r>
    </w:p>
    <w:p w14:paraId="3B0C7493" w14:textId="37CC2F4E" w:rsidR="007817C9" w:rsidRDefault="007817C9" w:rsidP="007817C9">
      <w:pPr>
        <w:pStyle w:val="Prrafodelista"/>
        <w:ind w:left="1440"/>
      </w:pPr>
      <w:r>
        <w:t xml:space="preserve">L8.Temp. </w:t>
      </w:r>
      <w:r w:rsidR="003A3D6A">
        <w:t>prom</w:t>
      </w:r>
      <w:r>
        <w:t xml:space="preserve"> aire            0.014284         0.017198            0.831           0.406</w:t>
      </w:r>
    </w:p>
    <w:p w14:paraId="67E10983" w14:textId="77777777" w:rsidR="007817C9" w:rsidRDefault="007817C9" w:rsidP="007817C9">
      <w:pPr>
        <w:pStyle w:val="Prrafodelista"/>
        <w:ind w:left="1440"/>
      </w:pPr>
      <w:r>
        <w:t>L9.Conduct                     2982.042835       473.119691            6.303           0.000</w:t>
      </w:r>
    </w:p>
    <w:p w14:paraId="3F36C5D3" w14:textId="77777777" w:rsidR="007817C9" w:rsidRDefault="007817C9" w:rsidP="007817C9">
      <w:pPr>
        <w:pStyle w:val="Prrafodelista"/>
        <w:ind w:left="1440"/>
      </w:pPr>
      <w:r>
        <w:t>L9.Water                      -5414.167928              NAN              NAN             NAN</w:t>
      </w:r>
    </w:p>
    <w:p w14:paraId="33500453" w14:textId="77777777" w:rsidR="007817C9" w:rsidRDefault="007817C9" w:rsidP="007817C9">
      <w:pPr>
        <w:pStyle w:val="Prrafodelista"/>
        <w:ind w:left="1440"/>
      </w:pPr>
      <w:r>
        <w:t>L9.Temp                       -1579.110181              NAN              NAN             NAN</w:t>
      </w:r>
    </w:p>
    <w:p w14:paraId="1FC2A15F" w14:textId="739BEF62" w:rsidR="007817C9" w:rsidRDefault="007817C9" w:rsidP="007817C9">
      <w:pPr>
        <w:pStyle w:val="Prrafodelista"/>
        <w:ind w:left="1440"/>
      </w:pPr>
      <w:r>
        <w:t>L9.</w:t>
      </w:r>
      <w:r w:rsidR="003A3D6A">
        <w:t>Precip.</w:t>
      </w:r>
      <w:r>
        <w:t xml:space="preserve"> horaria         -0.029681         0.038136           -0.778           0.436</w:t>
      </w:r>
    </w:p>
    <w:p w14:paraId="08B57C5A" w14:textId="3618FD8C" w:rsidR="007817C9" w:rsidRDefault="007817C9" w:rsidP="007817C9">
      <w:pPr>
        <w:pStyle w:val="Prrafodelista"/>
        <w:ind w:left="1440"/>
      </w:pPr>
      <w:r>
        <w:t xml:space="preserve">L9.Temp. </w:t>
      </w:r>
      <w:r w:rsidR="003A3D6A">
        <w:t>prom</w:t>
      </w:r>
      <w:r>
        <w:t xml:space="preserve"> aire            0.006954         0.017196            0.404           0.686</w:t>
      </w:r>
    </w:p>
    <w:p w14:paraId="35703D12" w14:textId="77777777" w:rsidR="007817C9" w:rsidRDefault="007817C9" w:rsidP="007817C9">
      <w:pPr>
        <w:pStyle w:val="Prrafodelista"/>
        <w:ind w:left="1440"/>
      </w:pPr>
      <w:r>
        <w:t>L10.Conduct                   -2282.491590       540.416870           -4.224           0.000</w:t>
      </w:r>
    </w:p>
    <w:p w14:paraId="2DE3B41B" w14:textId="77777777" w:rsidR="007817C9" w:rsidRDefault="007817C9" w:rsidP="007817C9">
      <w:pPr>
        <w:pStyle w:val="Prrafodelista"/>
        <w:ind w:left="1440"/>
      </w:pPr>
      <w:r>
        <w:t>L10.Water                      7406.301800              NAN              NAN             NAN</w:t>
      </w:r>
    </w:p>
    <w:p w14:paraId="13813E1D" w14:textId="77777777" w:rsidR="007817C9" w:rsidRDefault="007817C9" w:rsidP="007817C9">
      <w:pPr>
        <w:pStyle w:val="Prrafodelista"/>
        <w:ind w:left="1440"/>
      </w:pPr>
      <w:r>
        <w:t>L10.Temp                       1296.168863              NAN              NAN             NAN</w:t>
      </w:r>
    </w:p>
    <w:p w14:paraId="60388AE4" w14:textId="451BD5C2" w:rsidR="007817C9" w:rsidRDefault="007817C9" w:rsidP="007817C9">
      <w:pPr>
        <w:pStyle w:val="Prrafodelista"/>
        <w:ind w:left="1440"/>
      </w:pPr>
      <w:r>
        <w:t>L10.</w:t>
      </w:r>
      <w:r w:rsidR="003A3D6A">
        <w:t>Precip.</w:t>
      </w:r>
      <w:r>
        <w:t xml:space="preserve"> horaria        -0.052687         0.038176           -1.380           0.168</w:t>
      </w:r>
    </w:p>
    <w:p w14:paraId="74353B0B" w14:textId="29DE7E62" w:rsidR="007817C9" w:rsidRDefault="007817C9" w:rsidP="007817C9">
      <w:pPr>
        <w:pStyle w:val="Prrafodelista"/>
        <w:ind w:left="1440"/>
      </w:pPr>
      <w:r>
        <w:t xml:space="preserve">L10.Temp. </w:t>
      </w:r>
      <w:r w:rsidR="003A3D6A">
        <w:t>prom</w:t>
      </w:r>
      <w:r>
        <w:t xml:space="preserve"> aire          -0.004868         0.017179           -0.283           0.777</w:t>
      </w:r>
    </w:p>
    <w:p w14:paraId="39271C9E" w14:textId="77777777" w:rsidR="007817C9" w:rsidRDefault="007817C9" w:rsidP="007817C9">
      <w:pPr>
        <w:pStyle w:val="Prrafodelista"/>
        <w:ind w:left="1440"/>
      </w:pPr>
      <w:r>
        <w:t>L11.Conduct                     890.371222       228.833317            3.891           0.000</w:t>
      </w:r>
    </w:p>
    <w:p w14:paraId="2C81AA8C" w14:textId="77777777" w:rsidR="007817C9" w:rsidRDefault="007817C9" w:rsidP="007817C9">
      <w:pPr>
        <w:pStyle w:val="Prrafodelista"/>
        <w:ind w:left="1440"/>
      </w:pPr>
      <w:r>
        <w:t>L11.Water                     -6058.839702              NAN              NAN             NAN</w:t>
      </w:r>
    </w:p>
    <w:p w14:paraId="05788BD6" w14:textId="77777777" w:rsidR="007817C9" w:rsidRDefault="007817C9" w:rsidP="007817C9">
      <w:pPr>
        <w:pStyle w:val="Prrafodelista"/>
        <w:ind w:left="1440"/>
      </w:pPr>
      <w:r>
        <w:t>L11.Temp                       -923.358910              NAN              NAN             NAN</w:t>
      </w:r>
    </w:p>
    <w:p w14:paraId="7C995573" w14:textId="6E6277FB" w:rsidR="007817C9" w:rsidRDefault="007817C9" w:rsidP="007817C9">
      <w:pPr>
        <w:pStyle w:val="Prrafodelista"/>
        <w:ind w:left="1440"/>
      </w:pPr>
      <w:r>
        <w:t>L11.</w:t>
      </w:r>
      <w:r w:rsidR="003A3D6A">
        <w:t>Precip.</w:t>
      </w:r>
      <w:r>
        <w:t xml:space="preserve"> horaria         0.007683         0.037972            0.202           0.840</w:t>
      </w:r>
    </w:p>
    <w:p w14:paraId="21700C46" w14:textId="2E4B3DD0" w:rsidR="007817C9" w:rsidRDefault="007817C9" w:rsidP="007817C9">
      <w:pPr>
        <w:pStyle w:val="Prrafodelista"/>
        <w:ind w:left="1440"/>
      </w:pPr>
      <w:r>
        <w:t xml:space="preserve">L11.Temp. </w:t>
      </w:r>
      <w:r w:rsidR="003A3D6A">
        <w:t>prom</w:t>
      </w:r>
      <w:r>
        <w:t xml:space="preserve"> aire          -0.015620         0.017185           -0.909           0.363</w:t>
      </w:r>
    </w:p>
    <w:p w14:paraId="629397B1" w14:textId="77777777" w:rsidR="007817C9" w:rsidRDefault="007817C9" w:rsidP="007817C9">
      <w:pPr>
        <w:pStyle w:val="Prrafodelista"/>
        <w:ind w:left="1440"/>
      </w:pPr>
      <w:r>
        <w:t>L12.Conduct                     282.390700              NAN              NAN             NAN</w:t>
      </w:r>
    </w:p>
    <w:p w14:paraId="532F5F54" w14:textId="77777777" w:rsidR="007817C9" w:rsidRDefault="007817C9" w:rsidP="007817C9">
      <w:pPr>
        <w:pStyle w:val="Prrafodelista"/>
        <w:ind w:left="1440"/>
      </w:pPr>
      <w:r>
        <w:t>L12.Water                      1505.961269      1369.624500            1.100           0.272</w:t>
      </w:r>
    </w:p>
    <w:p w14:paraId="5B690749" w14:textId="77777777" w:rsidR="007817C9" w:rsidRDefault="007817C9" w:rsidP="007817C9">
      <w:pPr>
        <w:pStyle w:val="Prrafodelista"/>
        <w:ind w:left="1440"/>
      </w:pPr>
      <w:r>
        <w:t>L12.Temp                        204.926315              NAN              NAN             NAN</w:t>
      </w:r>
    </w:p>
    <w:p w14:paraId="67495954" w14:textId="23C698DB" w:rsidR="007817C9" w:rsidRDefault="007817C9" w:rsidP="007817C9">
      <w:pPr>
        <w:pStyle w:val="Prrafodelista"/>
        <w:ind w:left="1440"/>
      </w:pPr>
      <w:r>
        <w:t>L12.</w:t>
      </w:r>
      <w:r w:rsidR="003A3D6A">
        <w:t>Precip.</w:t>
      </w:r>
      <w:r>
        <w:t xml:space="preserve"> horaria         0.021579         0.038283            0.564           0.573</w:t>
      </w:r>
    </w:p>
    <w:p w14:paraId="03F4D53E" w14:textId="6750A0FD" w:rsidR="007817C9" w:rsidRDefault="007817C9" w:rsidP="007817C9">
      <w:pPr>
        <w:pStyle w:val="Prrafodelista"/>
        <w:ind w:left="1440"/>
      </w:pPr>
      <w:r>
        <w:t xml:space="preserve">L12.Temp. </w:t>
      </w:r>
      <w:r w:rsidR="003A3D6A">
        <w:t>prom</w:t>
      </w:r>
      <w:r>
        <w:t xml:space="preserve"> aire           0.016622         0.017192            0.967           0.334</w:t>
      </w:r>
    </w:p>
    <w:p w14:paraId="62A56A50" w14:textId="77777777" w:rsidR="007817C9" w:rsidRDefault="007817C9" w:rsidP="007817C9">
      <w:pPr>
        <w:pStyle w:val="Prrafodelista"/>
        <w:ind w:left="1440"/>
      </w:pPr>
      <w:r>
        <w:t>L13.Conduct                   -1689.649088       555.941216           -3.039           0.002</w:t>
      </w:r>
    </w:p>
    <w:p w14:paraId="7EEC6124" w14:textId="77777777" w:rsidR="007817C9" w:rsidRDefault="007817C9" w:rsidP="007817C9">
      <w:pPr>
        <w:pStyle w:val="Prrafodelista"/>
        <w:ind w:left="1440"/>
      </w:pPr>
      <w:r>
        <w:t>L13.Water                      2012.117989              NAN              NAN             NAN</w:t>
      </w:r>
    </w:p>
    <w:p w14:paraId="4D57995D" w14:textId="77777777" w:rsidR="007817C9" w:rsidRDefault="007817C9" w:rsidP="007817C9">
      <w:pPr>
        <w:pStyle w:val="Prrafodelista"/>
        <w:ind w:left="1440"/>
      </w:pPr>
      <w:r>
        <w:t>L13.Temp                        811.587076       288.460594            2.814           0.005</w:t>
      </w:r>
    </w:p>
    <w:p w14:paraId="34A36538" w14:textId="5EDBB5FE" w:rsidR="007817C9" w:rsidRDefault="007817C9" w:rsidP="007817C9">
      <w:pPr>
        <w:pStyle w:val="Prrafodelista"/>
        <w:ind w:left="1440"/>
      </w:pPr>
      <w:r>
        <w:t>L13.</w:t>
      </w:r>
      <w:r w:rsidR="003A3D6A">
        <w:t>Precip.</w:t>
      </w:r>
      <w:r>
        <w:t xml:space="preserve"> horaria        -0.001100         0.038122           -0.029           0.977</w:t>
      </w:r>
    </w:p>
    <w:p w14:paraId="7B6EE66A" w14:textId="0E8919EB" w:rsidR="007817C9" w:rsidRDefault="007817C9" w:rsidP="007817C9">
      <w:pPr>
        <w:pStyle w:val="Prrafodelista"/>
        <w:ind w:left="1440"/>
      </w:pPr>
      <w:r>
        <w:t xml:space="preserve">L13.Temp. </w:t>
      </w:r>
      <w:r w:rsidR="003A3D6A">
        <w:t>prom</w:t>
      </w:r>
      <w:r>
        <w:t xml:space="preserve"> aire          -0.018653         0.017198           -1.085           0.278</w:t>
      </w:r>
    </w:p>
    <w:p w14:paraId="688A5EE0" w14:textId="77777777" w:rsidR="007817C9" w:rsidRDefault="007817C9" w:rsidP="007817C9">
      <w:pPr>
        <w:pStyle w:val="Prrafodelista"/>
        <w:ind w:left="1440"/>
      </w:pPr>
      <w:r>
        <w:t>L14.Conduct                    3828.477184       857.039536            4.467           0.000</w:t>
      </w:r>
    </w:p>
    <w:p w14:paraId="1F66A6A5" w14:textId="77777777" w:rsidR="007817C9" w:rsidRDefault="007817C9" w:rsidP="007817C9">
      <w:pPr>
        <w:pStyle w:val="Prrafodelista"/>
        <w:ind w:left="1440"/>
      </w:pPr>
      <w:r>
        <w:t>L14.Water                     -2046.983398      1321.616605           -1.549           0.121</w:t>
      </w:r>
    </w:p>
    <w:p w14:paraId="4013D7AA" w14:textId="77777777" w:rsidR="007817C9" w:rsidRDefault="007817C9" w:rsidP="007817C9">
      <w:pPr>
        <w:pStyle w:val="Prrafodelista"/>
        <w:ind w:left="1440"/>
      </w:pPr>
      <w:r>
        <w:t>L14.Temp                      -1725.499294       342.382113           -5.040           0.000</w:t>
      </w:r>
    </w:p>
    <w:p w14:paraId="544578C9" w14:textId="487F05E7" w:rsidR="007817C9" w:rsidRDefault="007817C9" w:rsidP="007817C9">
      <w:pPr>
        <w:pStyle w:val="Prrafodelista"/>
        <w:ind w:left="1440"/>
      </w:pPr>
      <w:r>
        <w:t>L14.</w:t>
      </w:r>
      <w:r w:rsidR="003A3D6A">
        <w:t>Precip.</w:t>
      </w:r>
      <w:r>
        <w:t xml:space="preserve"> horaria        -0.008833         0.038060           -0.232           0.816</w:t>
      </w:r>
    </w:p>
    <w:p w14:paraId="0837A3AB" w14:textId="6292E0AC" w:rsidR="007817C9" w:rsidRDefault="007817C9" w:rsidP="007817C9">
      <w:pPr>
        <w:pStyle w:val="Prrafodelista"/>
        <w:ind w:left="1440"/>
      </w:pPr>
      <w:r>
        <w:t xml:space="preserve">L14.Temp. </w:t>
      </w:r>
      <w:r w:rsidR="003A3D6A">
        <w:t>prom</w:t>
      </w:r>
      <w:r>
        <w:t xml:space="preserve"> aire           0.027679         0.017190            1.610           0.107</w:t>
      </w:r>
    </w:p>
    <w:p w14:paraId="598E9922" w14:textId="77777777" w:rsidR="007817C9" w:rsidRDefault="007817C9" w:rsidP="007817C9">
      <w:pPr>
        <w:pStyle w:val="Prrafodelista"/>
        <w:ind w:left="1440"/>
      </w:pPr>
      <w:r>
        <w:t>L15.Conduct                   -5789.397195       702.118804           -8.246           0.000</w:t>
      </w:r>
    </w:p>
    <w:p w14:paraId="4E95882A" w14:textId="77777777" w:rsidR="007817C9" w:rsidRDefault="007817C9" w:rsidP="007817C9">
      <w:pPr>
        <w:pStyle w:val="Prrafodelista"/>
        <w:ind w:left="1440"/>
      </w:pPr>
      <w:r>
        <w:t>L15.Water                       960.249919              NAN              NAN             NAN</w:t>
      </w:r>
    </w:p>
    <w:p w14:paraId="599592CA" w14:textId="77777777" w:rsidR="007817C9" w:rsidRDefault="007817C9" w:rsidP="007817C9">
      <w:pPr>
        <w:pStyle w:val="Prrafodelista"/>
        <w:ind w:left="1440"/>
      </w:pPr>
      <w:r>
        <w:t>L15.Temp                       2282.377832       301.168030            7.578           0.000</w:t>
      </w:r>
    </w:p>
    <w:p w14:paraId="5A2D3FED" w14:textId="728CC285" w:rsidR="007817C9" w:rsidRDefault="007817C9" w:rsidP="007817C9">
      <w:pPr>
        <w:pStyle w:val="Prrafodelista"/>
        <w:ind w:left="1440"/>
      </w:pPr>
      <w:r>
        <w:t>L15.</w:t>
      </w:r>
      <w:r w:rsidR="003A3D6A">
        <w:t>Precip.</w:t>
      </w:r>
      <w:r>
        <w:t xml:space="preserve"> horaria         0.028613         0.038305            0.747           0.455</w:t>
      </w:r>
    </w:p>
    <w:p w14:paraId="14FA3A32" w14:textId="2AA9E9C5" w:rsidR="007817C9" w:rsidRDefault="007817C9" w:rsidP="007817C9">
      <w:pPr>
        <w:pStyle w:val="Prrafodelista"/>
        <w:ind w:left="1440"/>
      </w:pPr>
      <w:r>
        <w:t xml:space="preserve">L15.Temp. </w:t>
      </w:r>
      <w:r w:rsidR="003A3D6A">
        <w:t>prom</w:t>
      </w:r>
      <w:r>
        <w:t xml:space="preserve"> aire          -0.016997         0.017193           -0.989           0.323</w:t>
      </w:r>
    </w:p>
    <w:p w14:paraId="5E97547F" w14:textId="77777777" w:rsidR="007817C9" w:rsidRDefault="007817C9" w:rsidP="007817C9">
      <w:pPr>
        <w:pStyle w:val="Prrafodelista"/>
        <w:ind w:left="1440"/>
      </w:pPr>
      <w:r>
        <w:t>L16.Conduct                    5995.586546       660.130953            9.082           0.000</w:t>
      </w:r>
    </w:p>
    <w:p w14:paraId="6E917F26" w14:textId="77777777" w:rsidR="007817C9" w:rsidRDefault="007817C9" w:rsidP="007817C9">
      <w:pPr>
        <w:pStyle w:val="Prrafodelista"/>
        <w:ind w:left="1440"/>
      </w:pPr>
      <w:r>
        <w:t>L16.Water                      -111.368533              NAN              NAN             NAN</w:t>
      </w:r>
    </w:p>
    <w:p w14:paraId="5EC7CE0A" w14:textId="77777777" w:rsidR="007817C9" w:rsidRDefault="007817C9" w:rsidP="007817C9">
      <w:pPr>
        <w:pStyle w:val="Prrafodelista"/>
        <w:ind w:left="1440"/>
      </w:pPr>
      <w:r>
        <w:t>L16.Temp                      -2376.515628       149.432074          -15.904           0.000</w:t>
      </w:r>
    </w:p>
    <w:p w14:paraId="32382B94" w14:textId="70B4044F" w:rsidR="007817C9" w:rsidRDefault="007817C9" w:rsidP="007817C9">
      <w:pPr>
        <w:pStyle w:val="Prrafodelista"/>
        <w:ind w:left="1440"/>
      </w:pPr>
      <w:r>
        <w:t>L16.</w:t>
      </w:r>
      <w:r w:rsidR="003A3D6A">
        <w:t>Precip.</w:t>
      </w:r>
      <w:r>
        <w:t xml:space="preserve"> horaria        -0.010423         0.038163           -0.273           0.785</w:t>
      </w:r>
    </w:p>
    <w:p w14:paraId="2FEC8D5B" w14:textId="0B135AF0" w:rsidR="007817C9" w:rsidRDefault="007817C9" w:rsidP="007817C9">
      <w:pPr>
        <w:pStyle w:val="Prrafodelista"/>
        <w:ind w:left="1440"/>
      </w:pPr>
      <w:r>
        <w:t xml:space="preserve">L16.Temp. </w:t>
      </w:r>
      <w:r w:rsidR="003A3D6A">
        <w:t>prom</w:t>
      </w:r>
      <w:r>
        <w:t xml:space="preserve"> aire          -0.001485         0.017197           -0.086           0.931</w:t>
      </w:r>
    </w:p>
    <w:p w14:paraId="20F7A591" w14:textId="77777777" w:rsidR="007817C9" w:rsidRDefault="007817C9" w:rsidP="007817C9">
      <w:pPr>
        <w:pStyle w:val="Prrafodelista"/>
        <w:ind w:left="1440"/>
      </w:pPr>
      <w:r>
        <w:t>L17.Conduct                   -3635.874002       503.471290           -7.222           0.000</w:t>
      </w:r>
    </w:p>
    <w:p w14:paraId="5797666B" w14:textId="77777777" w:rsidR="007817C9" w:rsidRDefault="007817C9" w:rsidP="007817C9">
      <w:pPr>
        <w:pStyle w:val="Prrafodelista"/>
        <w:ind w:left="1440"/>
      </w:pPr>
      <w:r>
        <w:t>L17.Water                     -2198.628278              NAN              NAN             NAN</w:t>
      </w:r>
    </w:p>
    <w:p w14:paraId="6641004B" w14:textId="77777777" w:rsidR="007817C9" w:rsidRDefault="007817C9" w:rsidP="007817C9">
      <w:pPr>
        <w:pStyle w:val="Prrafodelista"/>
        <w:ind w:left="1440"/>
      </w:pPr>
      <w:r>
        <w:t>L17.Temp                       1524.037894              NAN              NAN             NAN</w:t>
      </w:r>
    </w:p>
    <w:p w14:paraId="66B52CE3" w14:textId="007891F2" w:rsidR="007817C9" w:rsidRDefault="007817C9" w:rsidP="007817C9">
      <w:pPr>
        <w:pStyle w:val="Prrafodelista"/>
        <w:ind w:left="1440"/>
      </w:pPr>
      <w:r>
        <w:t>L17.</w:t>
      </w:r>
      <w:r w:rsidR="003A3D6A">
        <w:t>Precip.</w:t>
      </w:r>
      <w:r>
        <w:t xml:space="preserve"> horaria         0.010719         0.038218            0.280           0.779</w:t>
      </w:r>
    </w:p>
    <w:p w14:paraId="4F87F308" w14:textId="59E9D271" w:rsidR="007817C9" w:rsidRDefault="007817C9" w:rsidP="007817C9">
      <w:pPr>
        <w:pStyle w:val="Prrafodelista"/>
        <w:ind w:left="1440"/>
      </w:pPr>
      <w:r>
        <w:t xml:space="preserve">L17.Temp. </w:t>
      </w:r>
      <w:r w:rsidR="003A3D6A">
        <w:t>prom</w:t>
      </w:r>
      <w:r>
        <w:t xml:space="preserve"> aire           0.022016         0.017179            1.282           0.200</w:t>
      </w:r>
    </w:p>
    <w:p w14:paraId="2D834955" w14:textId="77777777" w:rsidR="007817C9" w:rsidRDefault="007817C9" w:rsidP="007817C9">
      <w:pPr>
        <w:pStyle w:val="Prrafodelista"/>
        <w:ind w:left="1440"/>
      </w:pPr>
      <w:r>
        <w:t>L18.Conduct                    -320.232051       502.025751           -0.638           0.524</w:t>
      </w:r>
    </w:p>
    <w:p w14:paraId="20A10A09" w14:textId="77777777" w:rsidR="007817C9" w:rsidRDefault="007817C9" w:rsidP="007817C9">
      <w:pPr>
        <w:pStyle w:val="Prrafodelista"/>
        <w:ind w:left="1440"/>
      </w:pPr>
      <w:r>
        <w:t>L18.Water                      6248.349281      1559.101005            4.008           0.000</w:t>
      </w:r>
    </w:p>
    <w:p w14:paraId="5D0AD209" w14:textId="77777777" w:rsidR="007817C9" w:rsidRDefault="007817C9" w:rsidP="007817C9">
      <w:pPr>
        <w:pStyle w:val="Prrafodelista"/>
        <w:ind w:left="1440"/>
      </w:pPr>
      <w:r>
        <w:t>L18.Temp                        351.953942        35.400340            9.942           0.000</w:t>
      </w:r>
    </w:p>
    <w:p w14:paraId="03288A26" w14:textId="51D8FB68" w:rsidR="007817C9" w:rsidRDefault="007817C9" w:rsidP="007817C9">
      <w:pPr>
        <w:pStyle w:val="Prrafodelista"/>
        <w:ind w:left="1440"/>
      </w:pPr>
      <w:r>
        <w:t>L18.</w:t>
      </w:r>
      <w:r w:rsidR="003A3D6A">
        <w:t>Precip.</w:t>
      </w:r>
      <w:r>
        <w:t xml:space="preserve"> horaria         0.003239         0.038267            0.085           0.933</w:t>
      </w:r>
    </w:p>
    <w:p w14:paraId="45489657" w14:textId="48D78060" w:rsidR="007817C9" w:rsidRDefault="007817C9" w:rsidP="007817C9">
      <w:pPr>
        <w:pStyle w:val="Prrafodelista"/>
        <w:ind w:left="1440"/>
      </w:pPr>
      <w:r>
        <w:t xml:space="preserve">L18.Temp. </w:t>
      </w:r>
      <w:r w:rsidR="003A3D6A">
        <w:t>prom</w:t>
      </w:r>
      <w:r>
        <w:t xml:space="preserve"> aire          -0.023411         0.017184           -1.362           0.173</w:t>
      </w:r>
    </w:p>
    <w:p w14:paraId="0CBC6CD7" w14:textId="77777777" w:rsidR="007817C9" w:rsidRDefault="007817C9" w:rsidP="007817C9">
      <w:pPr>
        <w:pStyle w:val="Prrafodelista"/>
        <w:ind w:left="1440"/>
      </w:pPr>
      <w:r>
        <w:t>L19.Conduct                    3652.045705              NAN              NAN             NAN</w:t>
      </w:r>
    </w:p>
    <w:p w14:paraId="33A8276F" w14:textId="77777777" w:rsidR="007817C9" w:rsidRDefault="007817C9" w:rsidP="007817C9">
      <w:pPr>
        <w:pStyle w:val="Prrafodelista"/>
        <w:ind w:left="1440"/>
      </w:pPr>
      <w:r>
        <w:t>L19.Water                    -10044.596628      1051.438885           -9.553           0.000</w:t>
      </w:r>
    </w:p>
    <w:p w14:paraId="54FD910F" w14:textId="77777777" w:rsidR="007817C9" w:rsidRDefault="007817C9" w:rsidP="007817C9">
      <w:pPr>
        <w:pStyle w:val="Prrafodelista"/>
        <w:ind w:left="1440"/>
      </w:pPr>
      <w:r>
        <w:t>L19.Temp                      -1966.080166              NAN              NAN             NAN</w:t>
      </w:r>
    </w:p>
    <w:p w14:paraId="1EB2CE15" w14:textId="6586C801" w:rsidR="007817C9" w:rsidRDefault="007817C9" w:rsidP="007817C9">
      <w:pPr>
        <w:pStyle w:val="Prrafodelista"/>
        <w:ind w:left="1440"/>
      </w:pPr>
      <w:r>
        <w:t>L19.</w:t>
      </w:r>
      <w:r w:rsidR="003A3D6A">
        <w:t>Precip.</w:t>
      </w:r>
      <w:r>
        <w:t xml:space="preserve"> horaria        -0.018387         0.037988           -0.484           0.628</w:t>
      </w:r>
    </w:p>
    <w:p w14:paraId="4C98C91B" w14:textId="4AA57EC5" w:rsidR="007817C9" w:rsidRDefault="007817C9" w:rsidP="007817C9">
      <w:pPr>
        <w:pStyle w:val="Prrafodelista"/>
        <w:ind w:left="1440"/>
      </w:pPr>
      <w:r>
        <w:t xml:space="preserve">L19.Temp. </w:t>
      </w:r>
      <w:r w:rsidR="003A3D6A">
        <w:t>prom</w:t>
      </w:r>
      <w:r>
        <w:t xml:space="preserve"> aire           0.023168         0.017188            1.348           0.178</w:t>
      </w:r>
    </w:p>
    <w:p w14:paraId="1C67E39B" w14:textId="77777777" w:rsidR="007817C9" w:rsidRDefault="007817C9" w:rsidP="007817C9">
      <w:pPr>
        <w:pStyle w:val="Prrafodelista"/>
        <w:ind w:left="1440"/>
      </w:pPr>
      <w:r>
        <w:t>L20.Conduct                   -5056.207671              NAN              NAN             NAN</w:t>
      </w:r>
    </w:p>
    <w:p w14:paraId="58938022" w14:textId="77777777" w:rsidR="007817C9" w:rsidRDefault="007817C9" w:rsidP="007817C9">
      <w:pPr>
        <w:pStyle w:val="Prrafodelista"/>
        <w:ind w:left="1440"/>
      </w:pPr>
      <w:r>
        <w:t>L20.Water                     12027.433056              NAN              NAN             NAN</w:t>
      </w:r>
    </w:p>
    <w:p w14:paraId="2DA7757D" w14:textId="77777777" w:rsidR="007817C9" w:rsidRDefault="007817C9" w:rsidP="007817C9">
      <w:pPr>
        <w:pStyle w:val="Prrafodelista"/>
        <w:ind w:left="1440"/>
      </w:pPr>
      <w:r>
        <w:t>L20.Temp                       2574.954638              NAN              NAN             NAN</w:t>
      </w:r>
    </w:p>
    <w:p w14:paraId="0C530DC9" w14:textId="4F6ACBFD" w:rsidR="007817C9" w:rsidRDefault="007817C9" w:rsidP="007817C9">
      <w:pPr>
        <w:pStyle w:val="Prrafodelista"/>
        <w:ind w:left="1440"/>
      </w:pPr>
      <w:r>
        <w:t>L20.</w:t>
      </w:r>
      <w:r w:rsidR="003A3D6A">
        <w:t>Precip.</w:t>
      </w:r>
      <w:r>
        <w:t xml:space="preserve"> horaria        -0.017738         0.038246           -0.464           0.643</w:t>
      </w:r>
    </w:p>
    <w:p w14:paraId="69449589" w14:textId="12A47505" w:rsidR="007817C9" w:rsidRDefault="007817C9" w:rsidP="007817C9">
      <w:pPr>
        <w:pStyle w:val="Prrafodelista"/>
        <w:ind w:left="1440"/>
      </w:pPr>
      <w:r>
        <w:t xml:space="preserve">L20.Temp. </w:t>
      </w:r>
      <w:r w:rsidR="003A3D6A">
        <w:t>prom</w:t>
      </w:r>
      <w:r>
        <w:t xml:space="preserve"> aire          -0.021607         0.017185           -1.257           0.209</w:t>
      </w:r>
    </w:p>
    <w:p w14:paraId="0729877C" w14:textId="77777777" w:rsidR="007817C9" w:rsidRDefault="007817C9" w:rsidP="007817C9">
      <w:pPr>
        <w:pStyle w:val="Prrafodelista"/>
        <w:ind w:left="1440"/>
      </w:pPr>
      <w:r>
        <w:t>L21.Conduct                    4700.919551       359.229635           13.086           0.000</w:t>
      </w:r>
    </w:p>
    <w:p w14:paraId="5F3F43F0" w14:textId="77777777" w:rsidR="007817C9" w:rsidRDefault="007817C9" w:rsidP="007817C9">
      <w:pPr>
        <w:pStyle w:val="Prrafodelista"/>
        <w:ind w:left="1440"/>
      </w:pPr>
      <w:r>
        <w:t>L21.Water                    -12126.854501              NAN              NAN             NAN</w:t>
      </w:r>
    </w:p>
    <w:p w14:paraId="191E2841" w14:textId="77777777" w:rsidR="007817C9" w:rsidRDefault="007817C9" w:rsidP="007817C9">
      <w:pPr>
        <w:pStyle w:val="Prrafodelista"/>
        <w:ind w:left="1440"/>
      </w:pPr>
      <w:r>
        <w:t>L21.Temp                      -2431.196673              NAN              NAN             NAN</w:t>
      </w:r>
    </w:p>
    <w:p w14:paraId="34FB05D4" w14:textId="3097AB25" w:rsidR="007817C9" w:rsidRDefault="007817C9" w:rsidP="007817C9">
      <w:pPr>
        <w:pStyle w:val="Prrafodelista"/>
        <w:ind w:left="1440"/>
      </w:pPr>
      <w:r>
        <w:t>L21.</w:t>
      </w:r>
      <w:r w:rsidR="003A3D6A">
        <w:t>Precip.</w:t>
      </w:r>
      <w:r>
        <w:t xml:space="preserve"> horaria         0.011869         0.038231            0.310           0.756</w:t>
      </w:r>
    </w:p>
    <w:p w14:paraId="1D1B630B" w14:textId="49BE0E30" w:rsidR="007817C9" w:rsidRDefault="007817C9" w:rsidP="007817C9">
      <w:pPr>
        <w:pStyle w:val="Prrafodelista"/>
        <w:ind w:left="1440"/>
      </w:pPr>
      <w:r>
        <w:t xml:space="preserve">L21.Temp. </w:t>
      </w:r>
      <w:r w:rsidR="003A3D6A">
        <w:t>prom</w:t>
      </w:r>
      <w:r>
        <w:t xml:space="preserve"> aire           0.015918         0.017175            0.927           0.354</w:t>
      </w:r>
    </w:p>
    <w:p w14:paraId="3EB36C58" w14:textId="77777777" w:rsidR="007817C9" w:rsidRDefault="007817C9" w:rsidP="007817C9">
      <w:pPr>
        <w:pStyle w:val="Prrafodelista"/>
        <w:ind w:left="1440"/>
      </w:pPr>
      <w:r>
        <w:t>L22.Conduct                   -3109.550428              NAN              NAN             NAN</w:t>
      </w:r>
    </w:p>
    <w:p w14:paraId="04505386" w14:textId="77777777" w:rsidR="007817C9" w:rsidRDefault="007817C9" w:rsidP="007817C9">
      <w:pPr>
        <w:pStyle w:val="Prrafodelista"/>
        <w:ind w:left="1440"/>
      </w:pPr>
      <w:r>
        <w:t>L22.Water                     11501.293119              NAN              NAN             NAN</w:t>
      </w:r>
    </w:p>
    <w:p w14:paraId="18A0F035" w14:textId="77777777" w:rsidR="007817C9" w:rsidRDefault="007817C9" w:rsidP="007817C9">
      <w:pPr>
        <w:pStyle w:val="Prrafodelista"/>
        <w:ind w:left="1440"/>
      </w:pPr>
      <w:r>
        <w:t>L22.Temp                       1859.654752              NAN              NAN             NAN</w:t>
      </w:r>
    </w:p>
    <w:p w14:paraId="712BE164" w14:textId="5C72855E" w:rsidR="007817C9" w:rsidRDefault="007817C9" w:rsidP="007817C9">
      <w:pPr>
        <w:pStyle w:val="Prrafodelista"/>
        <w:ind w:left="1440"/>
      </w:pPr>
      <w:r>
        <w:t>L22.</w:t>
      </w:r>
      <w:r w:rsidR="003A3D6A">
        <w:t>Precip.</w:t>
      </w:r>
      <w:r>
        <w:t xml:space="preserve"> horaria         0.010576         0.038021            0.278           0.781</w:t>
      </w:r>
    </w:p>
    <w:p w14:paraId="3B72A5C0" w14:textId="165392A7" w:rsidR="007817C9" w:rsidRDefault="007817C9" w:rsidP="007817C9">
      <w:pPr>
        <w:pStyle w:val="Prrafodelista"/>
        <w:ind w:left="1440"/>
      </w:pPr>
      <w:r>
        <w:t xml:space="preserve">L22.Temp. </w:t>
      </w:r>
      <w:r w:rsidR="003A3D6A">
        <w:t>prom</w:t>
      </w:r>
      <w:r>
        <w:t xml:space="preserve"> aire           0.028677         0.017130            1.674           0.094</w:t>
      </w:r>
    </w:p>
    <w:p w14:paraId="384D8A4C" w14:textId="77777777" w:rsidR="007817C9" w:rsidRDefault="007817C9" w:rsidP="007817C9">
      <w:pPr>
        <w:pStyle w:val="Prrafodelista"/>
        <w:ind w:left="1440"/>
      </w:pPr>
      <w:r>
        <w:t>L23.Conduct                    1219.172477              NAN              NAN             NAN</w:t>
      </w:r>
    </w:p>
    <w:p w14:paraId="11BF4D65" w14:textId="77777777" w:rsidR="007817C9" w:rsidRDefault="007817C9" w:rsidP="007817C9">
      <w:pPr>
        <w:pStyle w:val="Prrafodelista"/>
        <w:ind w:left="1440"/>
      </w:pPr>
      <w:r>
        <w:t>L23.Water                    -11413.331585      2850.282046           -4.004           0.000</w:t>
      </w:r>
    </w:p>
    <w:p w14:paraId="7308CF9D" w14:textId="77777777" w:rsidR="007817C9" w:rsidRDefault="007817C9" w:rsidP="007817C9">
      <w:pPr>
        <w:pStyle w:val="Prrafodelista"/>
        <w:ind w:left="1440"/>
      </w:pPr>
      <w:r>
        <w:t>L23.Temp                      -1228.830965              NAN              NAN             NAN</w:t>
      </w:r>
    </w:p>
    <w:p w14:paraId="3411B585" w14:textId="53375D0F" w:rsidR="007817C9" w:rsidRDefault="007817C9" w:rsidP="007817C9">
      <w:pPr>
        <w:pStyle w:val="Prrafodelista"/>
        <w:ind w:left="1440"/>
      </w:pPr>
      <w:r>
        <w:t>L23.</w:t>
      </w:r>
      <w:r w:rsidR="003A3D6A">
        <w:t>Precip.</w:t>
      </w:r>
      <w:r>
        <w:t xml:space="preserve"> horaria         0.030058         0.038282            0.785           0.432</w:t>
      </w:r>
    </w:p>
    <w:p w14:paraId="266D6FFB" w14:textId="3D066BDE" w:rsidR="007817C9" w:rsidRDefault="007817C9" w:rsidP="007817C9">
      <w:pPr>
        <w:pStyle w:val="Prrafodelista"/>
        <w:ind w:left="1440"/>
      </w:pPr>
      <w:r>
        <w:t xml:space="preserve">L23.Temp. </w:t>
      </w:r>
      <w:r w:rsidR="003A3D6A">
        <w:t>prom</w:t>
      </w:r>
      <w:r>
        <w:t xml:space="preserve"> aire           0.049859         0.017113            2.914           0.004</w:t>
      </w:r>
    </w:p>
    <w:p w14:paraId="4F6DC0A8" w14:textId="77777777" w:rsidR="007817C9" w:rsidRDefault="007817C9" w:rsidP="007817C9">
      <w:pPr>
        <w:pStyle w:val="Prrafodelista"/>
        <w:ind w:left="1440"/>
      </w:pPr>
      <w:r>
        <w:t>L24.Conduct                    -157.151331       313.113927           -0.502           0.616</w:t>
      </w:r>
    </w:p>
    <w:p w14:paraId="4084CA04" w14:textId="77777777" w:rsidR="007817C9" w:rsidRDefault="007817C9" w:rsidP="007817C9">
      <w:pPr>
        <w:pStyle w:val="Prrafodelista"/>
        <w:ind w:left="1440"/>
      </w:pPr>
      <w:r>
        <w:t>L24.Water                     10964.562257              NAN              NAN             NAN</w:t>
      </w:r>
    </w:p>
    <w:p w14:paraId="4146E541" w14:textId="77777777" w:rsidR="007817C9" w:rsidRDefault="007817C9" w:rsidP="007817C9">
      <w:pPr>
        <w:pStyle w:val="Prrafodelista"/>
        <w:ind w:left="1440"/>
      </w:pPr>
      <w:r>
        <w:t>L24.Temp                        658.207860       475.805877            1.383           0.167</w:t>
      </w:r>
    </w:p>
    <w:p w14:paraId="57D5B45F" w14:textId="4A141865" w:rsidR="007817C9" w:rsidRDefault="007817C9" w:rsidP="007817C9">
      <w:pPr>
        <w:pStyle w:val="Prrafodelista"/>
        <w:ind w:left="1440"/>
      </w:pPr>
      <w:r>
        <w:t>L24.</w:t>
      </w:r>
      <w:r w:rsidR="003A3D6A">
        <w:t>Precip.</w:t>
      </w:r>
      <w:r>
        <w:t xml:space="preserve"> horaria        -0.012616         0.038261           -0.330           0.742</w:t>
      </w:r>
    </w:p>
    <w:p w14:paraId="3C757E79" w14:textId="4FA832B8" w:rsidR="007817C9" w:rsidRDefault="007817C9" w:rsidP="007817C9">
      <w:pPr>
        <w:pStyle w:val="Prrafodelista"/>
        <w:ind w:left="1440"/>
      </w:pPr>
      <w:r>
        <w:t xml:space="preserve">L24.Temp. </w:t>
      </w:r>
      <w:r w:rsidR="003A3D6A">
        <w:t>prom</w:t>
      </w:r>
      <w:r>
        <w:t xml:space="preserve"> aire           0.118971         0.017112            6.952           0.000</w:t>
      </w:r>
    </w:p>
    <w:p w14:paraId="0281B942" w14:textId="77777777" w:rsidR="007817C9" w:rsidRDefault="007817C9" w:rsidP="007817C9">
      <w:pPr>
        <w:pStyle w:val="Prrafodelista"/>
        <w:ind w:left="1440"/>
      </w:pPr>
      <w:r>
        <w:t>L25.Conduct                     -16.243568       151.572308           -0.107           0.915</w:t>
      </w:r>
    </w:p>
    <w:p w14:paraId="45ACCF86" w14:textId="77777777" w:rsidR="007817C9" w:rsidRDefault="007817C9" w:rsidP="007817C9">
      <w:pPr>
        <w:pStyle w:val="Prrafodelista"/>
        <w:ind w:left="1440"/>
      </w:pPr>
      <w:r>
        <w:t>L25.Water                     -8222.282874      3912.004739           -2.102           0.036</w:t>
      </w:r>
    </w:p>
    <w:p w14:paraId="11A22A84" w14:textId="77777777" w:rsidR="007817C9" w:rsidRDefault="007817C9" w:rsidP="007817C9">
      <w:pPr>
        <w:pStyle w:val="Prrafodelista"/>
        <w:ind w:left="1440"/>
      </w:pPr>
      <w:r>
        <w:t>L25.Temp                       -252.232818              NAN              NAN             NAN</w:t>
      </w:r>
    </w:p>
    <w:p w14:paraId="1545C47A" w14:textId="03049927" w:rsidR="007817C9" w:rsidRDefault="007817C9" w:rsidP="007817C9">
      <w:pPr>
        <w:pStyle w:val="Prrafodelista"/>
        <w:ind w:left="1440"/>
      </w:pPr>
      <w:r>
        <w:t>L25.</w:t>
      </w:r>
      <w:r w:rsidR="003A3D6A">
        <w:t>Precip.</w:t>
      </w:r>
      <w:r>
        <w:t xml:space="preserve"> horaria         0.020528         0.038268            0.536           0.592</w:t>
      </w:r>
    </w:p>
    <w:p w14:paraId="308F2A7A" w14:textId="7FF6FC4F" w:rsidR="007817C9" w:rsidRDefault="007817C9" w:rsidP="007817C9">
      <w:pPr>
        <w:pStyle w:val="Prrafodelista"/>
        <w:ind w:left="1440"/>
      </w:pPr>
      <w:r>
        <w:t xml:space="preserve">L25.Temp. </w:t>
      </w:r>
      <w:r w:rsidR="003A3D6A">
        <w:t>prom</w:t>
      </w:r>
      <w:r>
        <w:t xml:space="preserve"> aire          -0.174300         0.017133          -10.173           0.000</w:t>
      </w:r>
    </w:p>
    <w:p w14:paraId="7F5D5FF6" w14:textId="77777777" w:rsidR="007817C9" w:rsidRDefault="007817C9" w:rsidP="007817C9">
      <w:pPr>
        <w:pStyle w:val="Prrafodelista"/>
        <w:ind w:left="1440"/>
      </w:pPr>
      <w:r>
        <w:t>L26.Conduct                     -42.349640        28.164464           -1.504           0.133</w:t>
      </w:r>
    </w:p>
    <w:p w14:paraId="3C3751CF" w14:textId="77777777" w:rsidR="007817C9" w:rsidRDefault="007817C9" w:rsidP="007817C9">
      <w:pPr>
        <w:pStyle w:val="Prrafodelista"/>
        <w:ind w:left="1440"/>
      </w:pPr>
      <w:r>
        <w:t>L26.Water                      4218.404552              NAN              NAN             NAN</w:t>
      </w:r>
    </w:p>
    <w:p w14:paraId="314A4C57" w14:textId="77777777" w:rsidR="007817C9" w:rsidRDefault="007817C9" w:rsidP="007817C9">
      <w:pPr>
        <w:pStyle w:val="Prrafodelista"/>
        <w:ind w:left="1440"/>
      </w:pPr>
      <w:r>
        <w:t>L26.Temp                       -209.340609              NAN              NAN             NAN</w:t>
      </w:r>
    </w:p>
    <w:p w14:paraId="0A5F6CCA" w14:textId="1A6BBEC2" w:rsidR="007817C9" w:rsidRDefault="007817C9" w:rsidP="007817C9">
      <w:pPr>
        <w:pStyle w:val="Prrafodelista"/>
        <w:ind w:left="1440"/>
      </w:pPr>
      <w:r>
        <w:t>L26.</w:t>
      </w:r>
      <w:r w:rsidR="003A3D6A">
        <w:t>Precip.</w:t>
      </w:r>
      <w:r>
        <w:t xml:space="preserve"> horaria        -0.001199         0.038270           -0.031           0.975</w:t>
      </w:r>
    </w:p>
    <w:p w14:paraId="09DD4A4B" w14:textId="795B504B" w:rsidR="007817C9" w:rsidRDefault="007817C9" w:rsidP="007817C9">
      <w:pPr>
        <w:pStyle w:val="Prrafodelista"/>
        <w:ind w:left="1440"/>
      </w:pPr>
      <w:r>
        <w:t xml:space="preserve">L26.Temp. </w:t>
      </w:r>
      <w:r w:rsidR="003A3D6A">
        <w:t>prom</w:t>
      </w:r>
      <w:r>
        <w:t xml:space="preserve"> aire           0.002871         0.017199            0.167           0.867</w:t>
      </w:r>
    </w:p>
    <w:p w14:paraId="0977C89C" w14:textId="77777777" w:rsidR="007817C9" w:rsidRDefault="007817C9" w:rsidP="007817C9">
      <w:pPr>
        <w:pStyle w:val="Prrafodelista"/>
        <w:ind w:left="1440"/>
      </w:pPr>
      <w:r>
        <w:t>L27.Conduct                      46.332999              NAN              NAN             NAN</w:t>
      </w:r>
    </w:p>
    <w:p w14:paraId="5357C656" w14:textId="77777777" w:rsidR="007817C9" w:rsidRDefault="007817C9" w:rsidP="007817C9">
      <w:pPr>
        <w:pStyle w:val="Prrafodelista"/>
        <w:ind w:left="1440"/>
      </w:pPr>
      <w:r>
        <w:t>L27.Water                     -1592.801869              NAN              NAN             NAN</w:t>
      </w:r>
    </w:p>
    <w:p w14:paraId="6960BDE3" w14:textId="77777777" w:rsidR="007817C9" w:rsidRDefault="007817C9" w:rsidP="007817C9">
      <w:pPr>
        <w:pStyle w:val="Prrafodelista"/>
        <w:ind w:left="1440"/>
      </w:pPr>
      <w:r>
        <w:t>L27.Temp                       1202.066945              NAN              NAN             NAN</w:t>
      </w:r>
    </w:p>
    <w:p w14:paraId="3F6195D7" w14:textId="3B45E11C" w:rsidR="007817C9" w:rsidRDefault="007817C9" w:rsidP="007817C9">
      <w:pPr>
        <w:pStyle w:val="Prrafodelista"/>
        <w:ind w:left="1440"/>
      </w:pPr>
      <w:r>
        <w:t>L27.</w:t>
      </w:r>
      <w:r w:rsidR="003A3D6A">
        <w:t>Precip.</w:t>
      </w:r>
      <w:r>
        <w:t xml:space="preserve"> horaria        -0.024084         0.038248           -0.630           0.529</w:t>
      </w:r>
    </w:p>
    <w:p w14:paraId="1DBE33EC" w14:textId="6FFB183E" w:rsidR="007817C9" w:rsidRDefault="007817C9" w:rsidP="007817C9">
      <w:pPr>
        <w:pStyle w:val="Prrafodelista"/>
        <w:ind w:left="1440"/>
      </w:pPr>
      <w:r>
        <w:t xml:space="preserve">L27.Temp. </w:t>
      </w:r>
      <w:r w:rsidR="003A3D6A">
        <w:t>prom</w:t>
      </w:r>
      <w:r>
        <w:t xml:space="preserve"> aire           0.011948         0.017185            0.695           0.487</w:t>
      </w:r>
    </w:p>
    <w:p w14:paraId="24DA9DE8" w14:textId="77777777" w:rsidR="007817C9" w:rsidRDefault="007817C9" w:rsidP="007817C9">
      <w:pPr>
        <w:pStyle w:val="Prrafodelista"/>
        <w:ind w:left="1440"/>
      </w:pPr>
      <w:r>
        <w:t>L28.Conduct                     -27.048818        35.227048           -0.768           0.443</w:t>
      </w:r>
    </w:p>
    <w:p w14:paraId="71E89775" w14:textId="77777777" w:rsidR="007817C9" w:rsidRDefault="007817C9" w:rsidP="007817C9">
      <w:pPr>
        <w:pStyle w:val="Prrafodelista"/>
        <w:ind w:left="1440"/>
      </w:pPr>
      <w:r>
        <w:t>L28.Water                       866.686441              NAN              NAN             NAN</w:t>
      </w:r>
    </w:p>
    <w:p w14:paraId="03075CF7" w14:textId="77777777" w:rsidR="007817C9" w:rsidRDefault="007817C9" w:rsidP="007817C9">
      <w:pPr>
        <w:pStyle w:val="Prrafodelista"/>
        <w:ind w:left="1440"/>
      </w:pPr>
      <w:r>
        <w:t>L28.Temp                      -1785.660544              NAN              NAN             NAN</w:t>
      </w:r>
    </w:p>
    <w:p w14:paraId="4C863424" w14:textId="7962D9DA" w:rsidR="007817C9" w:rsidRDefault="007817C9" w:rsidP="007817C9">
      <w:pPr>
        <w:pStyle w:val="Prrafodelista"/>
        <w:ind w:left="1440"/>
      </w:pPr>
      <w:r>
        <w:t>L28.</w:t>
      </w:r>
      <w:r w:rsidR="003A3D6A">
        <w:t>Precip.</w:t>
      </w:r>
      <w:r>
        <w:t xml:space="preserve"> horaria         0.007287         0.038280            0.190           0.849</w:t>
      </w:r>
    </w:p>
    <w:p w14:paraId="538B1CB3" w14:textId="72D13148" w:rsidR="007817C9" w:rsidRDefault="007817C9" w:rsidP="007817C9">
      <w:pPr>
        <w:pStyle w:val="Prrafodelista"/>
        <w:ind w:left="1440"/>
      </w:pPr>
      <w:r>
        <w:t xml:space="preserve">L28.Temp. </w:t>
      </w:r>
      <w:r w:rsidR="003A3D6A">
        <w:t>prom</w:t>
      </w:r>
      <w:r>
        <w:t xml:space="preserve"> aire          -0.016807         0.017189           -0.978           0.328</w:t>
      </w:r>
    </w:p>
    <w:p w14:paraId="1AD8E4C8" w14:textId="77777777" w:rsidR="007817C9" w:rsidRDefault="007817C9" w:rsidP="007817C9">
      <w:pPr>
        <w:pStyle w:val="Prrafodelista"/>
        <w:ind w:left="1440"/>
      </w:pPr>
      <w:r>
        <w:t>L29.Conduct                      15.202091         6.831497            2.225           0.026</w:t>
      </w:r>
    </w:p>
    <w:p w14:paraId="0DCD99C3" w14:textId="77777777" w:rsidR="007817C9" w:rsidRDefault="007817C9" w:rsidP="007817C9">
      <w:pPr>
        <w:pStyle w:val="Prrafodelista"/>
        <w:ind w:left="1440"/>
      </w:pPr>
      <w:r>
        <w:t>L29.Water                     -1503.269069       901.765731           -1.667           0.096</w:t>
      </w:r>
    </w:p>
    <w:p w14:paraId="23907DCC" w14:textId="77777777" w:rsidR="007817C9" w:rsidRDefault="007817C9" w:rsidP="007817C9">
      <w:pPr>
        <w:pStyle w:val="Prrafodelista"/>
        <w:ind w:left="1440"/>
      </w:pPr>
      <w:r>
        <w:t>L29.Temp                        958.333001              NAN              NAN             NAN</w:t>
      </w:r>
    </w:p>
    <w:p w14:paraId="7936B82C" w14:textId="709C20AD" w:rsidR="007817C9" w:rsidRDefault="007817C9" w:rsidP="007817C9">
      <w:pPr>
        <w:pStyle w:val="Prrafodelista"/>
        <w:ind w:left="1440"/>
      </w:pPr>
      <w:r>
        <w:t>L29.</w:t>
      </w:r>
      <w:r w:rsidR="003A3D6A">
        <w:t>Precip.</w:t>
      </w:r>
      <w:r>
        <w:t xml:space="preserve"> horaria        -0.028519         0.038281           -0.745           0.456</w:t>
      </w:r>
    </w:p>
    <w:p w14:paraId="4344719C" w14:textId="2027A1C1" w:rsidR="007817C9" w:rsidRDefault="007817C9" w:rsidP="007817C9">
      <w:pPr>
        <w:pStyle w:val="Prrafodelista"/>
        <w:ind w:left="1440"/>
      </w:pPr>
      <w:r>
        <w:t xml:space="preserve">L29.Temp. </w:t>
      </w:r>
      <w:r w:rsidR="003A3D6A">
        <w:t>prom</w:t>
      </w:r>
      <w:r>
        <w:t xml:space="preserve"> aire           0.023669         0.017202            1.376           0.169</w:t>
      </w:r>
    </w:p>
    <w:p w14:paraId="33C750CE" w14:textId="77777777" w:rsidR="007817C9" w:rsidRDefault="007817C9" w:rsidP="007817C9">
      <w:pPr>
        <w:pStyle w:val="Prrafodelista"/>
        <w:ind w:left="1440"/>
      </w:pPr>
      <w:r>
        <w:t>L30.Conduct                       9.035961         4.730289            1.910           0.056</w:t>
      </w:r>
    </w:p>
    <w:p w14:paraId="0073AE3B" w14:textId="77777777" w:rsidR="007817C9" w:rsidRDefault="007817C9" w:rsidP="007817C9">
      <w:pPr>
        <w:pStyle w:val="Prrafodelista"/>
        <w:ind w:left="1440"/>
      </w:pPr>
      <w:r>
        <w:t>L30.Water                      3090.286751      1354.304436            2.282           0.022</w:t>
      </w:r>
    </w:p>
    <w:p w14:paraId="70EFB42B" w14:textId="77777777" w:rsidR="007817C9" w:rsidRDefault="007817C9" w:rsidP="007817C9">
      <w:pPr>
        <w:pStyle w:val="Prrafodelista"/>
        <w:ind w:left="1440"/>
      </w:pPr>
      <w:r>
        <w:t>L30.Temp                        236.583177              NAN              NAN             NAN</w:t>
      </w:r>
    </w:p>
    <w:p w14:paraId="36DFD24E" w14:textId="497CCCBF" w:rsidR="007817C9" w:rsidRDefault="007817C9" w:rsidP="007817C9">
      <w:pPr>
        <w:pStyle w:val="Prrafodelista"/>
        <w:ind w:left="1440"/>
      </w:pPr>
      <w:r>
        <w:t>L30.</w:t>
      </w:r>
      <w:r w:rsidR="003A3D6A">
        <w:t>Precip.</w:t>
      </w:r>
      <w:r>
        <w:t xml:space="preserve"> horaria        -0.010224         0.038284           -0.267           0.789</w:t>
      </w:r>
    </w:p>
    <w:p w14:paraId="4393C2F1" w14:textId="4C150222" w:rsidR="007817C9" w:rsidRDefault="007817C9" w:rsidP="007817C9">
      <w:pPr>
        <w:pStyle w:val="Prrafodelista"/>
        <w:ind w:left="1440"/>
      </w:pPr>
      <w:r>
        <w:t xml:space="preserve">L30.Temp. </w:t>
      </w:r>
      <w:r w:rsidR="003A3D6A">
        <w:t>prom</w:t>
      </w:r>
      <w:r>
        <w:t xml:space="preserve"> aire           0.008528         0.017176            0.497           0.620</w:t>
      </w:r>
    </w:p>
    <w:p w14:paraId="16AA71C4" w14:textId="77777777" w:rsidR="007817C9" w:rsidRDefault="007817C9" w:rsidP="007817C9">
      <w:pPr>
        <w:pStyle w:val="Prrafodelista"/>
        <w:ind w:left="1440"/>
      </w:pPr>
      <w:r>
        <w:t>L31.Conduct                     -38.641558        35.535744           -1.087           0.277</w:t>
      </w:r>
    </w:p>
    <w:p w14:paraId="23DB3A5B" w14:textId="77777777" w:rsidR="007817C9" w:rsidRDefault="007817C9" w:rsidP="007817C9">
      <w:pPr>
        <w:pStyle w:val="Prrafodelista"/>
        <w:ind w:left="1440"/>
      </w:pPr>
      <w:r>
        <w:t>L31.Water                     -4518.384448              NAN              NAN             NAN</w:t>
      </w:r>
    </w:p>
    <w:p w14:paraId="2C5A79D8" w14:textId="77777777" w:rsidR="007817C9" w:rsidRDefault="007817C9" w:rsidP="007817C9">
      <w:pPr>
        <w:pStyle w:val="Prrafodelista"/>
        <w:ind w:left="1440"/>
      </w:pPr>
      <w:r>
        <w:t>L31.Temp                      -1114.880567              NAN              NAN             NAN</w:t>
      </w:r>
    </w:p>
    <w:p w14:paraId="26012392" w14:textId="2DED9EA1" w:rsidR="007817C9" w:rsidRDefault="007817C9" w:rsidP="007817C9">
      <w:pPr>
        <w:pStyle w:val="Prrafodelista"/>
        <w:ind w:left="1440"/>
      </w:pPr>
      <w:r>
        <w:t>L31.</w:t>
      </w:r>
      <w:r w:rsidR="003A3D6A">
        <w:t>Precip.</w:t>
      </w:r>
      <w:r>
        <w:t xml:space="preserve"> horaria        -0.020120         0.038251           -0.526           0.599</w:t>
      </w:r>
    </w:p>
    <w:p w14:paraId="14BE5230" w14:textId="5678113D" w:rsidR="007817C9" w:rsidRDefault="007817C9" w:rsidP="007817C9">
      <w:pPr>
        <w:pStyle w:val="Prrafodelista"/>
        <w:ind w:left="1440"/>
      </w:pPr>
      <w:r>
        <w:t xml:space="preserve">L31.Temp. </w:t>
      </w:r>
      <w:r w:rsidR="003A3D6A">
        <w:t>prom</w:t>
      </w:r>
      <w:r>
        <w:t xml:space="preserve"> aire          -0.010005         0.017096           -0.585           0.558</w:t>
      </w:r>
    </w:p>
    <w:p w14:paraId="6463AD1D" w14:textId="77777777" w:rsidR="007817C9" w:rsidRDefault="007817C9" w:rsidP="007817C9">
      <w:pPr>
        <w:pStyle w:val="Prrafodelista"/>
        <w:ind w:left="1440"/>
      </w:pPr>
      <w:r>
        <w:t>L32.Conduct                      38.597693              NAN              NAN             NAN</w:t>
      </w:r>
    </w:p>
    <w:p w14:paraId="5EF51BC8" w14:textId="77777777" w:rsidR="007817C9" w:rsidRDefault="007817C9" w:rsidP="007817C9">
      <w:pPr>
        <w:pStyle w:val="Prrafodelista"/>
        <w:ind w:left="1440"/>
      </w:pPr>
      <w:r>
        <w:t>L32.Water                      4399.084819              NAN              NAN             NAN</w:t>
      </w:r>
    </w:p>
    <w:p w14:paraId="7C37B739" w14:textId="77777777" w:rsidR="007817C9" w:rsidRDefault="007817C9" w:rsidP="007817C9">
      <w:pPr>
        <w:pStyle w:val="Prrafodelista"/>
        <w:ind w:left="1440"/>
      </w:pPr>
      <w:r>
        <w:t>L32.Temp                       2029.500420              NAN              NAN             NAN</w:t>
      </w:r>
    </w:p>
    <w:p w14:paraId="007CF14F" w14:textId="4F045FED" w:rsidR="007817C9" w:rsidRDefault="007817C9" w:rsidP="007817C9">
      <w:pPr>
        <w:pStyle w:val="Prrafodelista"/>
        <w:ind w:left="1440"/>
      </w:pPr>
      <w:r>
        <w:t>L32.</w:t>
      </w:r>
      <w:r w:rsidR="003A3D6A">
        <w:t>Precip.</w:t>
      </w:r>
      <w:r>
        <w:t xml:space="preserve"> horaria         0.047227         0.038244            1.235           0.217</w:t>
      </w:r>
    </w:p>
    <w:p w14:paraId="544210E1" w14:textId="71F45E1A" w:rsidR="007817C9" w:rsidRDefault="007817C9" w:rsidP="007817C9">
      <w:pPr>
        <w:pStyle w:val="Prrafodelista"/>
        <w:ind w:left="1440"/>
      </w:pPr>
      <w:r>
        <w:t xml:space="preserve">L32.Temp. </w:t>
      </w:r>
      <w:r w:rsidR="003A3D6A">
        <w:t>prom</w:t>
      </w:r>
      <w:r>
        <w:t xml:space="preserve"> aire          -0.005086         0.017078           -0.298           0.766</w:t>
      </w:r>
    </w:p>
    <w:p w14:paraId="058E75E3" w14:textId="77777777" w:rsidR="007817C9" w:rsidRDefault="007817C9" w:rsidP="007817C9">
      <w:pPr>
        <w:pStyle w:val="Prrafodelista"/>
        <w:ind w:left="1440"/>
      </w:pPr>
      <w:r>
        <w:t>L33.Conduct                     -10.972161        18.659970           -0.588           0.557</w:t>
      </w:r>
    </w:p>
    <w:p w14:paraId="454D44DB" w14:textId="77777777" w:rsidR="007817C9" w:rsidRDefault="007817C9" w:rsidP="007817C9">
      <w:pPr>
        <w:pStyle w:val="Prrafodelista"/>
        <w:ind w:left="1440"/>
      </w:pPr>
      <w:r>
        <w:t>L33.Water                     -2138.191633              NAN              NAN             NAN</w:t>
      </w:r>
    </w:p>
    <w:p w14:paraId="405752A9" w14:textId="77777777" w:rsidR="007817C9" w:rsidRDefault="007817C9" w:rsidP="007817C9">
      <w:pPr>
        <w:pStyle w:val="Prrafodelista"/>
        <w:ind w:left="1440"/>
      </w:pPr>
      <w:r>
        <w:t>L33.Temp                      -2502.675662              NAN              NAN             NAN</w:t>
      </w:r>
    </w:p>
    <w:p w14:paraId="710AF3B6" w14:textId="50C8B5D9" w:rsidR="007817C9" w:rsidRDefault="007817C9" w:rsidP="007817C9">
      <w:pPr>
        <w:pStyle w:val="Prrafodelista"/>
        <w:ind w:left="1440"/>
      </w:pPr>
      <w:r>
        <w:t>L33.</w:t>
      </w:r>
      <w:r w:rsidR="003A3D6A">
        <w:t>Precip.</w:t>
      </w:r>
      <w:r>
        <w:t xml:space="preserve"> horaria        -0.002524         0.038280           -0.066           0.947</w:t>
      </w:r>
    </w:p>
    <w:p w14:paraId="4C34708C" w14:textId="767691E1" w:rsidR="007817C9" w:rsidRDefault="007817C9" w:rsidP="007817C9">
      <w:pPr>
        <w:pStyle w:val="Prrafodelista"/>
        <w:ind w:left="1440"/>
      </w:pPr>
      <w:r>
        <w:t xml:space="preserve">L33.Temp. </w:t>
      </w:r>
      <w:r w:rsidR="003A3D6A">
        <w:t>prom</w:t>
      </w:r>
      <w:r>
        <w:t xml:space="preserve"> aire           0.019527         0.017176            1.137           0.256</w:t>
      </w:r>
    </w:p>
    <w:p w14:paraId="12CE8633" w14:textId="77777777" w:rsidR="007817C9" w:rsidRDefault="007817C9" w:rsidP="007817C9">
      <w:pPr>
        <w:pStyle w:val="Prrafodelista"/>
        <w:ind w:left="1440"/>
      </w:pPr>
      <w:r>
        <w:t>L34.Conduct                     -20.411211        35.079111           -0.582           0.561</w:t>
      </w:r>
    </w:p>
    <w:p w14:paraId="17FF161E" w14:textId="77777777" w:rsidR="007817C9" w:rsidRDefault="007817C9" w:rsidP="007817C9">
      <w:pPr>
        <w:pStyle w:val="Prrafodelista"/>
        <w:ind w:left="1440"/>
      </w:pPr>
      <w:r>
        <w:t>L34.Water                     -1801.319354              NAN              NAN             NAN</w:t>
      </w:r>
    </w:p>
    <w:p w14:paraId="30002A3B" w14:textId="77777777" w:rsidR="007817C9" w:rsidRDefault="007817C9" w:rsidP="007817C9">
      <w:pPr>
        <w:pStyle w:val="Prrafodelista"/>
        <w:ind w:left="1440"/>
      </w:pPr>
      <w:r>
        <w:t>L34.Temp                       2410.416708       470.664992            5.121           0.000</w:t>
      </w:r>
    </w:p>
    <w:p w14:paraId="1160EF28" w14:textId="5DF20DF7" w:rsidR="007817C9" w:rsidRDefault="007817C9" w:rsidP="007817C9">
      <w:pPr>
        <w:pStyle w:val="Prrafodelista"/>
        <w:ind w:left="1440"/>
      </w:pPr>
      <w:r>
        <w:t>L34.</w:t>
      </w:r>
      <w:r w:rsidR="003A3D6A">
        <w:t>Precip.</w:t>
      </w:r>
      <w:r>
        <w:t xml:space="preserve"> horaria        -0.020134         0.038254           -0.526           0.599</w:t>
      </w:r>
    </w:p>
    <w:p w14:paraId="4EC37D37" w14:textId="23F9F493" w:rsidR="007817C9" w:rsidRDefault="007817C9" w:rsidP="007817C9">
      <w:pPr>
        <w:pStyle w:val="Prrafodelista"/>
        <w:ind w:left="1440"/>
      </w:pPr>
      <w:r>
        <w:t xml:space="preserve">L34.Temp. </w:t>
      </w:r>
      <w:r w:rsidR="003A3D6A">
        <w:t>prom</w:t>
      </w:r>
      <w:r>
        <w:t xml:space="preserve"> aire          -0.020356         0.017192           -1.184           0.236</w:t>
      </w:r>
    </w:p>
    <w:p w14:paraId="3CA77CD9" w14:textId="77777777" w:rsidR="007817C9" w:rsidRDefault="007817C9" w:rsidP="007817C9">
      <w:pPr>
        <w:pStyle w:val="Prrafodelista"/>
        <w:ind w:left="1440"/>
      </w:pPr>
      <w:r>
        <w:t>L35.Conduct                      35.574401        16.254568            2.189           0.029</w:t>
      </w:r>
    </w:p>
    <w:p w14:paraId="006D70D2" w14:textId="77777777" w:rsidR="007817C9" w:rsidRDefault="007817C9" w:rsidP="007817C9">
      <w:pPr>
        <w:pStyle w:val="Prrafodelista"/>
        <w:ind w:left="1440"/>
      </w:pPr>
      <w:r>
        <w:t>L35.Water                      7048.705937              NAN              NAN             NAN</w:t>
      </w:r>
    </w:p>
    <w:p w14:paraId="018DCF8E" w14:textId="77777777" w:rsidR="007817C9" w:rsidRDefault="007817C9" w:rsidP="007817C9">
      <w:pPr>
        <w:pStyle w:val="Prrafodelista"/>
        <w:ind w:left="1440"/>
      </w:pPr>
      <w:r>
        <w:t>L35.Temp                      -2331.193958              NAN              NAN             NAN</w:t>
      </w:r>
    </w:p>
    <w:p w14:paraId="386034F5" w14:textId="0CE12EA5" w:rsidR="007817C9" w:rsidRDefault="007817C9" w:rsidP="007817C9">
      <w:pPr>
        <w:pStyle w:val="Prrafodelista"/>
        <w:ind w:left="1440"/>
      </w:pPr>
      <w:r>
        <w:t>L35.</w:t>
      </w:r>
      <w:r w:rsidR="003A3D6A">
        <w:t>Precip.</w:t>
      </w:r>
      <w:r>
        <w:t xml:space="preserve"> horaria         0.020386         0.038264            0.533           0.594</w:t>
      </w:r>
    </w:p>
    <w:p w14:paraId="5DDC6D16" w14:textId="7678A51E" w:rsidR="007817C9" w:rsidRDefault="007817C9" w:rsidP="007817C9">
      <w:pPr>
        <w:pStyle w:val="Prrafodelista"/>
        <w:ind w:left="1440"/>
      </w:pPr>
      <w:r>
        <w:t xml:space="preserve">L35.Temp. </w:t>
      </w:r>
      <w:r w:rsidR="003A3D6A">
        <w:t>prom</w:t>
      </w:r>
      <w:r>
        <w:t xml:space="preserve"> aire           0.033265         0.017190            1.935           0.053</w:t>
      </w:r>
    </w:p>
    <w:p w14:paraId="6C51BA8F" w14:textId="77777777" w:rsidR="007817C9" w:rsidRDefault="007817C9" w:rsidP="007817C9">
      <w:pPr>
        <w:pStyle w:val="Prrafodelista"/>
        <w:ind w:left="1440"/>
      </w:pPr>
      <w:r>
        <w:t>L36.Conduct                     -40.674908        32.591971           -1.248           0.212</w:t>
      </w:r>
    </w:p>
    <w:p w14:paraId="166EEA6D" w14:textId="77777777" w:rsidR="007817C9" w:rsidRDefault="007817C9" w:rsidP="007817C9">
      <w:pPr>
        <w:pStyle w:val="Prrafodelista"/>
        <w:ind w:left="1440"/>
      </w:pPr>
      <w:r>
        <w:t>L36.Water                    -12454.851533              NAN              NAN             NAN</w:t>
      </w:r>
    </w:p>
    <w:p w14:paraId="38240F6C" w14:textId="77777777" w:rsidR="007817C9" w:rsidRDefault="007817C9" w:rsidP="007817C9">
      <w:pPr>
        <w:pStyle w:val="Prrafodelista"/>
        <w:ind w:left="1440"/>
      </w:pPr>
      <w:r>
        <w:t>L36.Temp                       1837.491453              NAN              NAN             NAN</w:t>
      </w:r>
    </w:p>
    <w:p w14:paraId="5A706212" w14:textId="35333FB2" w:rsidR="007817C9" w:rsidRDefault="007817C9" w:rsidP="007817C9">
      <w:pPr>
        <w:pStyle w:val="Prrafodelista"/>
        <w:ind w:left="1440"/>
      </w:pPr>
      <w:r>
        <w:t>L36.</w:t>
      </w:r>
      <w:r w:rsidR="003A3D6A">
        <w:t>Precip.</w:t>
      </w:r>
      <w:r>
        <w:t xml:space="preserve"> horaria        -0.015618         0.038267           -0.408           0.683</w:t>
      </w:r>
    </w:p>
    <w:p w14:paraId="246F4374" w14:textId="3A04504D" w:rsidR="007817C9" w:rsidRDefault="007817C9" w:rsidP="007817C9">
      <w:pPr>
        <w:pStyle w:val="Prrafodelista"/>
        <w:ind w:left="1440"/>
      </w:pPr>
      <w:r>
        <w:t xml:space="preserve">L36.Temp. </w:t>
      </w:r>
      <w:r w:rsidR="003A3D6A">
        <w:t>prom</w:t>
      </w:r>
      <w:r>
        <w:t xml:space="preserve"> aire          -0.038904         0.017201           -2.262           0.024</w:t>
      </w:r>
    </w:p>
    <w:p w14:paraId="5B7B76BB" w14:textId="77777777" w:rsidR="007817C9" w:rsidRDefault="007817C9" w:rsidP="007817C9">
      <w:pPr>
        <w:pStyle w:val="Prrafodelista"/>
        <w:ind w:left="1440"/>
      </w:pPr>
      <w:r>
        <w:t>L37.Conduct                      30.039351        26.933528            1.115           0.265</w:t>
      </w:r>
    </w:p>
    <w:p w14:paraId="2A86C99D" w14:textId="77777777" w:rsidR="007817C9" w:rsidRDefault="007817C9" w:rsidP="007817C9">
      <w:pPr>
        <w:pStyle w:val="Prrafodelista"/>
        <w:ind w:left="1440"/>
      </w:pPr>
      <w:r>
        <w:t>L37.Water                     14149.652392              NAN              NAN             NAN</w:t>
      </w:r>
    </w:p>
    <w:p w14:paraId="0FF1522C" w14:textId="77777777" w:rsidR="007817C9" w:rsidRDefault="007817C9" w:rsidP="007817C9">
      <w:pPr>
        <w:pStyle w:val="Prrafodelista"/>
        <w:ind w:left="1440"/>
      </w:pPr>
      <w:r>
        <w:t>L37.Temp                       -295.878708              NAN              NAN             NAN</w:t>
      </w:r>
    </w:p>
    <w:p w14:paraId="37EA160F" w14:textId="7310C0AB" w:rsidR="007817C9" w:rsidRDefault="007817C9" w:rsidP="007817C9">
      <w:pPr>
        <w:pStyle w:val="Prrafodelista"/>
        <w:ind w:left="1440"/>
      </w:pPr>
      <w:r>
        <w:t>L37.</w:t>
      </w:r>
      <w:r w:rsidR="003A3D6A">
        <w:t>Precip.</w:t>
      </w:r>
      <w:r>
        <w:t xml:space="preserve"> horaria        -0.037265         0.038255           -0.974           0.330</w:t>
      </w:r>
    </w:p>
    <w:p w14:paraId="2A5D2082" w14:textId="7BF67DB5" w:rsidR="007817C9" w:rsidRDefault="007817C9" w:rsidP="007817C9">
      <w:pPr>
        <w:pStyle w:val="Prrafodelista"/>
        <w:ind w:left="1440"/>
      </w:pPr>
      <w:r>
        <w:t xml:space="preserve">L37.Temp. </w:t>
      </w:r>
      <w:r w:rsidR="003A3D6A">
        <w:t>prom</w:t>
      </w:r>
      <w:r>
        <w:t xml:space="preserve"> aire           0.023567         0.017208            1.370           0.171</w:t>
      </w:r>
    </w:p>
    <w:p w14:paraId="51B4D3A6" w14:textId="77777777" w:rsidR="007817C9" w:rsidRDefault="007817C9" w:rsidP="007817C9">
      <w:pPr>
        <w:pStyle w:val="Prrafodelista"/>
        <w:ind w:left="1440"/>
      </w:pPr>
      <w:r>
        <w:t>L38.Conduct                     -14.447400        23.854346           -0.606           0.545</w:t>
      </w:r>
    </w:p>
    <w:p w14:paraId="21285887" w14:textId="77777777" w:rsidR="007817C9" w:rsidRDefault="007817C9" w:rsidP="007817C9">
      <w:pPr>
        <w:pStyle w:val="Prrafodelista"/>
        <w:ind w:left="1440"/>
      </w:pPr>
      <w:r>
        <w:t>L38.Water                     -9975.433964              NAN              NAN             NAN</w:t>
      </w:r>
    </w:p>
    <w:p w14:paraId="23D908FD" w14:textId="77777777" w:rsidR="007817C9" w:rsidRDefault="007817C9" w:rsidP="007817C9">
      <w:pPr>
        <w:pStyle w:val="Prrafodelista"/>
        <w:ind w:left="1440"/>
      </w:pPr>
      <w:r>
        <w:t>L38.Temp                      -1176.785654              NAN              NAN             NAN</w:t>
      </w:r>
    </w:p>
    <w:p w14:paraId="583A927F" w14:textId="2994643B" w:rsidR="007817C9" w:rsidRDefault="007817C9" w:rsidP="007817C9">
      <w:pPr>
        <w:pStyle w:val="Prrafodelista"/>
        <w:ind w:left="1440"/>
      </w:pPr>
      <w:r>
        <w:t>L38.</w:t>
      </w:r>
      <w:r w:rsidR="003A3D6A">
        <w:t>Precip.</w:t>
      </w:r>
      <w:r>
        <w:t xml:space="preserve"> horaria         0.006082         0.038257            0.159           0.874</w:t>
      </w:r>
    </w:p>
    <w:p w14:paraId="5A130201" w14:textId="000D46B9" w:rsidR="007817C9" w:rsidRDefault="007817C9" w:rsidP="007817C9">
      <w:pPr>
        <w:pStyle w:val="Prrafodelista"/>
        <w:ind w:left="1440"/>
      </w:pPr>
      <w:r>
        <w:t xml:space="preserve">L38.Temp. </w:t>
      </w:r>
      <w:r w:rsidR="003A3D6A">
        <w:t>prom</w:t>
      </w:r>
      <w:r>
        <w:t xml:space="preserve"> aire          -0.000980         0.017208           -0.057           0.955</w:t>
      </w:r>
    </w:p>
    <w:p w14:paraId="2640C179" w14:textId="77777777" w:rsidR="007817C9" w:rsidRDefault="007817C9" w:rsidP="007817C9">
      <w:pPr>
        <w:pStyle w:val="Prrafodelista"/>
        <w:ind w:left="1440"/>
      </w:pPr>
      <w:r>
        <w:t>L39.Conduct                      -1.037091        31.916626           -0.032           0.974</w:t>
      </w:r>
    </w:p>
    <w:p w14:paraId="1D4B0205" w14:textId="77777777" w:rsidR="007817C9" w:rsidRDefault="007817C9" w:rsidP="007817C9">
      <w:pPr>
        <w:pStyle w:val="Prrafodelista"/>
        <w:ind w:left="1440"/>
      </w:pPr>
      <w:r>
        <w:t>L39.Water                      3333.814355              NAN              NAN             NAN</w:t>
      </w:r>
    </w:p>
    <w:p w14:paraId="61994318" w14:textId="77777777" w:rsidR="007817C9" w:rsidRDefault="007817C9" w:rsidP="007817C9">
      <w:pPr>
        <w:pStyle w:val="Prrafodelista"/>
        <w:ind w:left="1440"/>
      </w:pPr>
      <w:r>
        <w:t>L39.Temp                       1164.888898              NAN              NAN             NAN</w:t>
      </w:r>
    </w:p>
    <w:p w14:paraId="4FAFE249" w14:textId="746DBB76" w:rsidR="007817C9" w:rsidRDefault="007817C9" w:rsidP="007817C9">
      <w:pPr>
        <w:pStyle w:val="Prrafodelista"/>
        <w:ind w:left="1440"/>
      </w:pPr>
      <w:r>
        <w:t>L39.</w:t>
      </w:r>
      <w:r w:rsidR="003A3D6A">
        <w:t>Precip.</w:t>
      </w:r>
      <w:r>
        <w:t xml:space="preserve"> horaria         0.022771         0.038226            0.596           0.551</w:t>
      </w:r>
    </w:p>
    <w:p w14:paraId="2988D9F2" w14:textId="08577001" w:rsidR="007817C9" w:rsidRDefault="007817C9" w:rsidP="007817C9">
      <w:pPr>
        <w:pStyle w:val="Prrafodelista"/>
        <w:ind w:left="1440"/>
      </w:pPr>
      <w:r>
        <w:t xml:space="preserve">L39.Temp. </w:t>
      </w:r>
      <w:r w:rsidR="003A3D6A">
        <w:t>prom</w:t>
      </w:r>
      <w:r>
        <w:t xml:space="preserve"> aire          -0.020482         0.017186           -1.192           0.233</w:t>
      </w:r>
    </w:p>
    <w:p w14:paraId="021DE113" w14:textId="77777777" w:rsidR="007817C9" w:rsidRDefault="007817C9" w:rsidP="007817C9">
      <w:pPr>
        <w:pStyle w:val="Prrafodelista"/>
        <w:ind w:left="1440"/>
      </w:pPr>
      <w:r>
        <w:t>L40.Conduct                      37.346873        10.498878            3.557           0.000</w:t>
      </w:r>
    </w:p>
    <w:p w14:paraId="4F50464E" w14:textId="77777777" w:rsidR="007817C9" w:rsidRDefault="007817C9" w:rsidP="007817C9">
      <w:pPr>
        <w:pStyle w:val="Prrafodelista"/>
        <w:ind w:left="1440"/>
      </w:pPr>
      <w:r>
        <w:t>L40.Water                      2221.487759              NAN              NAN             NAN</w:t>
      </w:r>
    </w:p>
    <w:p w14:paraId="55A60537" w14:textId="77777777" w:rsidR="007817C9" w:rsidRDefault="007817C9" w:rsidP="007817C9">
      <w:pPr>
        <w:pStyle w:val="Prrafodelista"/>
        <w:ind w:left="1440"/>
      </w:pPr>
      <w:r>
        <w:t>L40.Temp                       -477.143887              NAN              NAN             NAN</w:t>
      </w:r>
    </w:p>
    <w:p w14:paraId="5D22E885" w14:textId="7158390B" w:rsidR="007817C9" w:rsidRDefault="007817C9" w:rsidP="007817C9">
      <w:pPr>
        <w:pStyle w:val="Prrafodelista"/>
        <w:ind w:left="1440"/>
      </w:pPr>
      <w:r>
        <w:t>L40.</w:t>
      </w:r>
      <w:r w:rsidR="003A3D6A">
        <w:t>Precip.</w:t>
      </w:r>
      <w:r>
        <w:t xml:space="preserve"> horaria        -0.037843         0.038207           -0.990           0.322</w:t>
      </w:r>
    </w:p>
    <w:p w14:paraId="1F3F127B" w14:textId="00EFAC0D" w:rsidR="007817C9" w:rsidRDefault="007817C9" w:rsidP="007817C9">
      <w:pPr>
        <w:pStyle w:val="Prrafodelista"/>
        <w:ind w:left="1440"/>
      </w:pPr>
      <w:r>
        <w:t xml:space="preserve">L40.Temp. </w:t>
      </w:r>
      <w:r w:rsidR="003A3D6A">
        <w:t>prom</w:t>
      </w:r>
      <w:r>
        <w:t xml:space="preserve"> aire          -0.010328         0.017187           -0.601           0.548</w:t>
      </w:r>
    </w:p>
    <w:p w14:paraId="51B4BC31" w14:textId="77777777" w:rsidR="007817C9" w:rsidRDefault="007817C9" w:rsidP="007817C9">
      <w:pPr>
        <w:pStyle w:val="Prrafodelista"/>
        <w:ind w:left="1440"/>
      </w:pPr>
      <w:r>
        <w:t>L41.Conduct                     -34.274098        32.966628           -1.040           0.298</w:t>
      </w:r>
    </w:p>
    <w:p w14:paraId="1DA496E5" w14:textId="77777777" w:rsidR="007817C9" w:rsidRDefault="007817C9" w:rsidP="007817C9">
      <w:pPr>
        <w:pStyle w:val="Prrafodelista"/>
        <w:ind w:left="1440"/>
      </w:pPr>
      <w:r>
        <w:t>L41.Water                     -6450.881661              NAN              NAN             NAN</w:t>
      </w:r>
    </w:p>
    <w:p w14:paraId="4E3D82AB" w14:textId="77777777" w:rsidR="007817C9" w:rsidRDefault="007817C9" w:rsidP="007817C9">
      <w:pPr>
        <w:pStyle w:val="Prrafodelista"/>
        <w:ind w:left="1440"/>
      </w:pPr>
      <w:r>
        <w:t>L41.Temp                        589.398632              NAN              NAN             NAN</w:t>
      </w:r>
    </w:p>
    <w:p w14:paraId="28CAABCB" w14:textId="44251CAF" w:rsidR="007817C9" w:rsidRDefault="007817C9" w:rsidP="007817C9">
      <w:pPr>
        <w:pStyle w:val="Prrafodelista"/>
        <w:ind w:left="1440"/>
      </w:pPr>
      <w:r>
        <w:t>L41.</w:t>
      </w:r>
      <w:r w:rsidR="003A3D6A">
        <w:t>Precip.</w:t>
      </w:r>
      <w:r>
        <w:t xml:space="preserve"> horaria         0.021309         0.038184            0.558           0.577</w:t>
      </w:r>
    </w:p>
    <w:p w14:paraId="022D6424" w14:textId="1EDE6893" w:rsidR="007817C9" w:rsidRDefault="007817C9" w:rsidP="007817C9">
      <w:pPr>
        <w:pStyle w:val="Prrafodelista"/>
        <w:ind w:left="1440"/>
      </w:pPr>
      <w:r>
        <w:t xml:space="preserve">L41.Temp. </w:t>
      </w:r>
      <w:r w:rsidR="003A3D6A">
        <w:t>prom</w:t>
      </w:r>
      <w:r>
        <w:t xml:space="preserve"> aire           0.003201         0.017206            0.186           0.852</w:t>
      </w:r>
    </w:p>
    <w:p w14:paraId="226760F1" w14:textId="77777777" w:rsidR="007817C9" w:rsidRDefault="007817C9" w:rsidP="007817C9">
      <w:pPr>
        <w:pStyle w:val="Prrafodelista"/>
        <w:ind w:left="1440"/>
      </w:pPr>
      <w:r>
        <w:t>L42.Conduct                      -6.712966        31.439885           -0.214           0.831</w:t>
      </w:r>
    </w:p>
    <w:p w14:paraId="72FEC94E" w14:textId="77777777" w:rsidR="007817C9" w:rsidRDefault="007817C9" w:rsidP="007817C9">
      <w:pPr>
        <w:pStyle w:val="Prrafodelista"/>
        <w:ind w:left="1440"/>
      </w:pPr>
      <w:r>
        <w:t>L42.Water                      8837.123070              NAN              NAN             NAN</w:t>
      </w:r>
    </w:p>
    <w:p w14:paraId="337D9851" w14:textId="77777777" w:rsidR="007817C9" w:rsidRDefault="007817C9" w:rsidP="007817C9">
      <w:pPr>
        <w:pStyle w:val="Prrafodelista"/>
        <w:ind w:left="1440"/>
      </w:pPr>
      <w:r>
        <w:t>L42.Temp                      -1307.389905              NAN              NAN             NAN</w:t>
      </w:r>
    </w:p>
    <w:p w14:paraId="74493350" w14:textId="10D2ACF7" w:rsidR="007817C9" w:rsidRDefault="007817C9" w:rsidP="007817C9">
      <w:pPr>
        <w:pStyle w:val="Prrafodelista"/>
        <w:ind w:left="1440"/>
      </w:pPr>
      <w:r>
        <w:t>L42.</w:t>
      </w:r>
      <w:r w:rsidR="003A3D6A">
        <w:t>Precip.</w:t>
      </w:r>
      <w:r>
        <w:t xml:space="preserve"> horaria        -0.028440         0.038152           -0.745           0.456</w:t>
      </w:r>
    </w:p>
    <w:p w14:paraId="374286BD" w14:textId="258648B4" w:rsidR="007817C9" w:rsidRDefault="007817C9" w:rsidP="007817C9">
      <w:pPr>
        <w:pStyle w:val="Prrafodelista"/>
        <w:ind w:left="1440"/>
      </w:pPr>
      <w:r>
        <w:t xml:space="preserve">L42.Temp. </w:t>
      </w:r>
      <w:r w:rsidR="003A3D6A">
        <w:t>prom</w:t>
      </w:r>
      <w:r>
        <w:t xml:space="preserve"> aire           0.017116         0.017191            0.996           0.319</w:t>
      </w:r>
    </w:p>
    <w:p w14:paraId="0E37D21C" w14:textId="77777777" w:rsidR="007817C9" w:rsidRDefault="007817C9" w:rsidP="007817C9">
      <w:pPr>
        <w:pStyle w:val="Prrafodelista"/>
        <w:ind w:left="1440"/>
      </w:pPr>
      <w:r>
        <w:t>L43.Conduct                     -11.619013        28.266344           -0.411           0.681</w:t>
      </w:r>
    </w:p>
    <w:p w14:paraId="0E8440A9" w14:textId="77777777" w:rsidR="007817C9" w:rsidRDefault="007817C9" w:rsidP="007817C9">
      <w:pPr>
        <w:pStyle w:val="Prrafodelista"/>
        <w:ind w:left="1440"/>
      </w:pPr>
      <w:r>
        <w:t>L43.Water                     -9061.332145              NAN              NAN             NAN</w:t>
      </w:r>
    </w:p>
    <w:p w14:paraId="02B147A0" w14:textId="77777777" w:rsidR="007817C9" w:rsidRDefault="007817C9" w:rsidP="007817C9">
      <w:pPr>
        <w:pStyle w:val="Prrafodelista"/>
        <w:ind w:left="1440"/>
      </w:pPr>
      <w:r>
        <w:t>L43.Temp                       1508.116702              NAN              NAN             NAN</w:t>
      </w:r>
    </w:p>
    <w:p w14:paraId="66156963" w14:textId="729608B0" w:rsidR="007817C9" w:rsidRDefault="007817C9" w:rsidP="007817C9">
      <w:pPr>
        <w:pStyle w:val="Prrafodelista"/>
        <w:ind w:left="1440"/>
      </w:pPr>
      <w:r>
        <w:t>L43.</w:t>
      </w:r>
      <w:r w:rsidR="003A3D6A">
        <w:t>Precip.</w:t>
      </w:r>
      <w:r>
        <w:t xml:space="preserve"> horaria         0.029083         0.038167            0.762           0.446</w:t>
      </w:r>
    </w:p>
    <w:p w14:paraId="5E78F7DF" w14:textId="31BE0BE5" w:rsidR="007817C9" w:rsidRDefault="007817C9" w:rsidP="007817C9">
      <w:pPr>
        <w:pStyle w:val="Prrafodelista"/>
        <w:ind w:left="1440"/>
      </w:pPr>
      <w:r>
        <w:t xml:space="preserve">L43.Temp. </w:t>
      </w:r>
      <w:r w:rsidR="003A3D6A">
        <w:t>prom</w:t>
      </w:r>
      <w:r>
        <w:t xml:space="preserve"> aire          -0.013959         0.017193           -0.812           0.417</w:t>
      </w:r>
    </w:p>
    <w:p w14:paraId="61CA0EFC" w14:textId="77777777" w:rsidR="007817C9" w:rsidRDefault="007817C9" w:rsidP="007817C9">
      <w:pPr>
        <w:pStyle w:val="Prrafodelista"/>
        <w:ind w:left="1440"/>
      </w:pPr>
      <w:r>
        <w:t>L44.Conduct                      53.586356        35.929632            1.491           0.136</w:t>
      </w:r>
    </w:p>
    <w:p w14:paraId="1FADC5BF" w14:textId="77777777" w:rsidR="007817C9" w:rsidRDefault="007817C9" w:rsidP="007817C9">
      <w:pPr>
        <w:pStyle w:val="Prrafodelista"/>
        <w:ind w:left="1440"/>
      </w:pPr>
      <w:r>
        <w:t>L44.Water                      9068.914194              NAN              NAN             NAN</w:t>
      </w:r>
    </w:p>
    <w:p w14:paraId="6887EEF3" w14:textId="77777777" w:rsidR="007817C9" w:rsidRDefault="007817C9" w:rsidP="007817C9">
      <w:pPr>
        <w:pStyle w:val="Prrafodelista"/>
        <w:ind w:left="1440"/>
      </w:pPr>
      <w:r>
        <w:t>L44.Temp                       -807.958062              NAN              NAN             NAN</w:t>
      </w:r>
    </w:p>
    <w:p w14:paraId="41E6D3D1" w14:textId="00C807B2" w:rsidR="007817C9" w:rsidRDefault="007817C9" w:rsidP="007817C9">
      <w:pPr>
        <w:pStyle w:val="Prrafodelista"/>
        <w:ind w:left="1440"/>
      </w:pPr>
      <w:r>
        <w:t>L44.</w:t>
      </w:r>
      <w:r w:rsidR="003A3D6A">
        <w:t>Precip.</w:t>
      </w:r>
      <w:r>
        <w:t xml:space="preserve"> horaria        -0.012370         0.038166           -0.324           0.746</w:t>
      </w:r>
    </w:p>
    <w:p w14:paraId="4F58D636" w14:textId="09984CBC" w:rsidR="007817C9" w:rsidRDefault="007817C9" w:rsidP="007817C9">
      <w:pPr>
        <w:pStyle w:val="Prrafodelista"/>
        <w:ind w:left="1440"/>
      </w:pPr>
      <w:r>
        <w:t xml:space="preserve">L44.Temp. </w:t>
      </w:r>
      <w:r w:rsidR="003A3D6A">
        <w:t>prom</w:t>
      </w:r>
      <w:r>
        <w:t xml:space="preserve"> aire           0.025219         0.017195            1.467           0.142</w:t>
      </w:r>
    </w:p>
    <w:p w14:paraId="1E1EB4EE" w14:textId="77777777" w:rsidR="007817C9" w:rsidRDefault="007817C9" w:rsidP="007817C9">
      <w:pPr>
        <w:pStyle w:val="Prrafodelista"/>
        <w:ind w:left="1440"/>
      </w:pPr>
      <w:r>
        <w:t>L45.Conduct                     -36.636257        29.243051           -1.253           0.210</w:t>
      </w:r>
    </w:p>
    <w:p w14:paraId="1B0FC3BD" w14:textId="77777777" w:rsidR="007817C9" w:rsidRDefault="007817C9" w:rsidP="007817C9">
      <w:pPr>
        <w:pStyle w:val="Prrafodelista"/>
        <w:ind w:left="1440"/>
      </w:pPr>
      <w:r>
        <w:t>L45.Water                     -8793.082217              NAN              NAN             NAN</w:t>
      </w:r>
    </w:p>
    <w:p w14:paraId="46D4E2C1" w14:textId="77777777" w:rsidR="007817C9" w:rsidRDefault="007817C9" w:rsidP="007817C9">
      <w:pPr>
        <w:pStyle w:val="Prrafodelista"/>
        <w:ind w:left="1440"/>
      </w:pPr>
      <w:r>
        <w:t>L45.Temp                       -198.027478              NAN              NAN             NAN</w:t>
      </w:r>
    </w:p>
    <w:p w14:paraId="700BEFAF" w14:textId="5482399E" w:rsidR="007817C9" w:rsidRDefault="007817C9" w:rsidP="007817C9">
      <w:pPr>
        <w:pStyle w:val="Prrafodelista"/>
        <w:ind w:left="1440"/>
      </w:pPr>
      <w:r>
        <w:t>L45.</w:t>
      </w:r>
      <w:r w:rsidR="003A3D6A">
        <w:t>Precip.</w:t>
      </w:r>
      <w:r>
        <w:t xml:space="preserve"> horaria        -0.027011         0.038163           -0.708           0.479</w:t>
      </w:r>
    </w:p>
    <w:p w14:paraId="14F70A28" w14:textId="34F2E1F1" w:rsidR="007817C9" w:rsidRDefault="007817C9" w:rsidP="007817C9">
      <w:pPr>
        <w:pStyle w:val="Prrafodelista"/>
        <w:ind w:left="1440"/>
      </w:pPr>
      <w:r>
        <w:t xml:space="preserve">L45.Temp. </w:t>
      </w:r>
      <w:r w:rsidR="003A3D6A">
        <w:t>prom</w:t>
      </w:r>
      <w:r>
        <w:t xml:space="preserve"> aire          -0.013618         0.017196           -0.792           0.428</w:t>
      </w:r>
    </w:p>
    <w:p w14:paraId="644D647D" w14:textId="77777777" w:rsidR="007817C9" w:rsidRDefault="007817C9" w:rsidP="007817C9">
      <w:pPr>
        <w:pStyle w:val="Prrafodelista"/>
        <w:ind w:left="1440"/>
      </w:pPr>
      <w:r>
        <w:t>L46.Conduct                      -8.427890        28.382120           -0.297           0.767</w:t>
      </w:r>
    </w:p>
    <w:p w14:paraId="081505F3" w14:textId="77777777" w:rsidR="007817C9" w:rsidRDefault="007817C9" w:rsidP="007817C9">
      <w:pPr>
        <w:pStyle w:val="Prrafodelista"/>
        <w:ind w:left="1440"/>
      </w:pPr>
      <w:r>
        <w:t>L46.Water                      6141.514226              NAN              NAN             NAN</w:t>
      </w:r>
    </w:p>
    <w:p w14:paraId="2991FC64" w14:textId="77777777" w:rsidR="007817C9" w:rsidRDefault="007817C9" w:rsidP="007817C9">
      <w:pPr>
        <w:pStyle w:val="Prrafodelista"/>
        <w:ind w:left="1440"/>
      </w:pPr>
      <w:r>
        <w:t>L46.Temp                        747.480761              NAN              NAN             NAN</w:t>
      </w:r>
    </w:p>
    <w:p w14:paraId="608C5C3F" w14:textId="6B357539" w:rsidR="007817C9" w:rsidRDefault="007817C9" w:rsidP="007817C9">
      <w:pPr>
        <w:pStyle w:val="Prrafodelista"/>
        <w:ind w:left="1440"/>
      </w:pPr>
      <w:r>
        <w:t>L46.</w:t>
      </w:r>
      <w:r w:rsidR="003A3D6A">
        <w:t>Precip.</w:t>
      </w:r>
      <w:r>
        <w:t xml:space="preserve"> horaria         0.025939         0.038154            0.680           0.497</w:t>
      </w:r>
    </w:p>
    <w:p w14:paraId="03BBC784" w14:textId="00B8A504" w:rsidR="007817C9" w:rsidRDefault="007817C9" w:rsidP="007817C9">
      <w:pPr>
        <w:pStyle w:val="Prrafodelista"/>
        <w:ind w:left="1440"/>
      </w:pPr>
      <w:r>
        <w:t xml:space="preserve">L46.Temp. </w:t>
      </w:r>
      <w:r w:rsidR="003A3D6A">
        <w:t>prom</w:t>
      </w:r>
      <w:r>
        <w:t xml:space="preserve"> aire          -0.000878         0.017180           -0.051           0.959</w:t>
      </w:r>
    </w:p>
    <w:p w14:paraId="55E1B246" w14:textId="77777777" w:rsidR="007817C9" w:rsidRDefault="007817C9" w:rsidP="007817C9">
      <w:pPr>
        <w:pStyle w:val="Prrafodelista"/>
        <w:ind w:left="1440"/>
      </w:pPr>
      <w:r>
        <w:t>L47.Conduct                      22.365175        25.204566            0.887           0.375</w:t>
      </w:r>
    </w:p>
    <w:p w14:paraId="4E80FE6C" w14:textId="77777777" w:rsidR="007817C9" w:rsidRDefault="007817C9" w:rsidP="007817C9">
      <w:pPr>
        <w:pStyle w:val="Prrafodelista"/>
        <w:ind w:left="1440"/>
      </w:pPr>
      <w:r>
        <w:t>L47.Water                     -2430.376028              NAN              NAN             NAN</w:t>
      </w:r>
    </w:p>
    <w:p w14:paraId="45AD4AA7" w14:textId="77777777" w:rsidR="007817C9" w:rsidRDefault="007817C9" w:rsidP="007817C9">
      <w:pPr>
        <w:pStyle w:val="Prrafodelista"/>
        <w:ind w:left="1440"/>
      </w:pPr>
      <w:r>
        <w:t>L47.Temp                       -569.550598              NAN              NAN             NAN</w:t>
      </w:r>
    </w:p>
    <w:p w14:paraId="2415C535" w14:textId="0FBCAABA" w:rsidR="007817C9" w:rsidRDefault="007817C9" w:rsidP="007817C9">
      <w:pPr>
        <w:pStyle w:val="Prrafodelista"/>
        <w:ind w:left="1440"/>
      </w:pPr>
      <w:r>
        <w:t>L47.</w:t>
      </w:r>
      <w:r w:rsidR="003A3D6A">
        <w:t>Precip.</w:t>
      </w:r>
      <w:r>
        <w:t xml:space="preserve"> horaria         0.003375         0.037834            0.089           0.929</w:t>
      </w:r>
    </w:p>
    <w:p w14:paraId="723B423D" w14:textId="64D2D3BF" w:rsidR="007817C9" w:rsidRDefault="007817C9" w:rsidP="007817C9">
      <w:pPr>
        <w:pStyle w:val="Prrafodelista"/>
        <w:ind w:left="1440"/>
      </w:pPr>
      <w:r>
        <w:t xml:space="preserve">L47.Temp. </w:t>
      </w:r>
      <w:r w:rsidR="003A3D6A">
        <w:t>prom</w:t>
      </w:r>
      <w:r>
        <w:t xml:space="preserve"> aire           0.109210         0.016245            6.723           0.000</w:t>
      </w:r>
    </w:p>
    <w:p w14:paraId="66692302" w14:textId="77777777" w:rsidR="007817C9" w:rsidRDefault="007817C9" w:rsidP="007817C9">
      <w:pPr>
        <w:pStyle w:val="Prrafodelista"/>
        <w:ind w:left="1440"/>
      </w:pPr>
      <w:r>
        <w:t>L48.Conduct                      -8.584790         8.607348           -0.997           0.319</w:t>
      </w:r>
    </w:p>
    <w:p w14:paraId="6A70DF83" w14:textId="77777777" w:rsidR="007817C9" w:rsidRDefault="007817C9" w:rsidP="007817C9">
      <w:pPr>
        <w:pStyle w:val="Prrafodelista"/>
        <w:ind w:left="1440"/>
      </w:pPr>
      <w:r>
        <w:t>L48.Water                       403.771725              NAN              NAN             NAN</w:t>
      </w:r>
    </w:p>
    <w:p w14:paraId="073B91FD" w14:textId="77777777" w:rsidR="007817C9" w:rsidRDefault="007817C9" w:rsidP="007817C9">
      <w:pPr>
        <w:pStyle w:val="Prrafodelista"/>
        <w:ind w:left="1440"/>
      </w:pPr>
      <w:r>
        <w:t>L48.Temp                        155.702836              NAN              NAN             NAN</w:t>
      </w:r>
    </w:p>
    <w:p w14:paraId="135C51E2" w14:textId="7C101EB2" w:rsidR="007817C9" w:rsidRDefault="007817C9" w:rsidP="007817C9">
      <w:pPr>
        <w:pStyle w:val="Prrafodelista"/>
        <w:ind w:left="1440"/>
      </w:pPr>
      <w:r>
        <w:t>L48.</w:t>
      </w:r>
      <w:r w:rsidR="003A3D6A">
        <w:t>Precip.</w:t>
      </w:r>
      <w:r>
        <w:t xml:space="preserve"> horaria         0.000816         0.032942            0.025           0.980</w:t>
      </w:r>
    </w:p>
    <w:p w14:paraId="57BDFCB4" w14:textId="5FDDC68C" w:rsidR="007817C9" w:rsidRDefault="007817C9" w:rsidP="007817C9">
      <w:pPr>
        <w:pStyle w:val="Prrafodelista"/>
        <w:ind w:left="1440"/>
      </w:pPr>
      <w:r>
        <w:t xml:space="preserve">L48.Temp. </w:t>
      </w:r>
      <w:r w:rsidR="003A3D6A">
        <w:t>prom</w:t>
      </w:r>
      <w:r>
        <w:t xml:space="preserve"> aire          -0.082770         0.009299           -8.901           0.000</w:t>
      </w:r>
    </w:p>
    <w:p w14:paraId="2E9468AC" w14:textId="67F0B465" w:rsidR="007817C9" w:rsidRDefault="003A3D6A" w:rsidP="007817C9">
      <w:pPr>
        <w:pStyle w:val="Prrafodelista"/>
        <w:ind w:left="1440"/>
      </w:pPr>
      <w:r>
        <w:t>=============================================================</w:t>
      </w:r>
    </w:p>
    <w:p w14:paraId="0E805BD0" w14:textId="77777777" w:rsidR="007817C9" w:rsidRDefault="007817C9" w:rsidP="007817C9">
      <w:pPr>
        <w:pStyle w:val="Prrafodelista"/>
        <w:ind w:left="1440"/>
      </w:pPr>
    </w:p>
    <w:p w14:paraId="6D4EFF6B" w14:textId="77777777" w:rsidR="007817C9" w:rsidRDefault="007817C9" w:rsidP="007817C9">
      <w:pPr>
        <w:pStyle w:val="Prrafodelista"/>
        <w:ind w:left="1440"/>
      </w:pPr>
      <w:r>
        <w:t>Correlation matrix of residuals</w:t>
      </w:r>
    </w:p>
    <w:p w14:paraId="0AA9A94E" w14:textId="397F78F0" w:rsidR="007817C9" w:rsidRDefault="007817C9" w:rsidP="007817C9">
      <w:pPr>
        <w:pStyle w:val="Prrafodelista"/>
        <w:ind w:left="1440"/>
      </w:pPr>
      <w:r>
        <w:t xml:space="preserve">                          Conduct     Water      Temp  </w:t>
      </w:r>
      <w:r w:rsidR="003A3D6A">
        <w:t>Precip.</w:t>
      </w:r>
      <w:r>
        <w:t xml:space="preserve"> horaria  Temp. </w:t>
      </w:r>
      <w:r w:rsidR="003A3D6A">
        <w:t>prom</w:t>
      </w:r>
      <w:r>
        <w:t xml:space="preserve"> aire</w:t>
      </w:r>
    </w:p>
    <w:p w14:paraId="29D0CB83" w14:textId="77777777" w:rsidR="007817C9" w:rsidRDefault="007817C9" w:rsidP="007817C9">
      <w:pPr>
        <w:pStyle w:val="Prrafodelista"/>
        <w:ind w:left="1440"/>
      </w:pPr>
      <w:r>
        <w:t>Conduct                  1.000000 -0.052859  0.759280              -0.000503            -0.028455</w:t>
      </w:r>
    </w:p>
    <w:p w14:paraId="4A1C2094" w14:textId="77777777" w:rsidR="007817C9" w:rsidRDefault="007817C9" w:rsidP="007817C9">
      <w:pPr>
        <w:pStyle w:val="Prrafodelista"/>
        <w:ind w:left="1440"/>
      </w:pPr>
      <w:r>
        <w:t>Water                   -0.052859  1.000000 -0.394321              -0.007661             0.009279</w:t>
      </w:r>
    </w:p>
    <w:p w14:paraId="341AAC40" w14:textId="77777777" w:rsidR="007817C9" w:rsidRDefault="007817C9" w:rsidP="007817C9">
      <w:pPr>
        <w:pStyle w:val="Prrafodelista"/>
        <w:ind w:left="1440"/>
      </w:pPr>
      <w:r>
        <w:t>Temp                     0.759280 -0.394321  1.000000               0.002167            -0.030785</w:t>
      </w:r>
    </w:p>
    <w:p w14:paraId="7E4EEEF5" w14:textId="13C1419E" w:rsidR="007817C9" w:rsidRDefault="003A3D6A" w:rsidP="007817C9">
      <w:pPr>
        <w:pStyle w:val="Prrafodelista"/>
        <w:ind w:left="1440"/>
      </w:pPr>
      <w:r>
        <w:t>Precip.</w:t>
      </w:r>
      <w:r w:rsidR="007817C9">
        <w:t xml:space="preserve"> horaria   -0.000503 -0.007661  0.002167               1.000000            -0.023505</w:t>
      </w:r>
    </w:p>
    <w:p w14:paraId="1379029C" w14:textId="014F5C4F" w:rsidR="00EA5C5E" w:rsidRDefault="007817C9" w:rsidP="00601924">
      <w:pPr>
        <w:pStyle w:val="Prrafodelista"/>
        <w:ind w:left="1440"/>
      </w:pPr>
      <w:r>
        <w:t xml:space="preserve">Temp. </w:t>
      </w:r>
      <w:r w:rsidR="003A3D6A">
        <w:t>prom</w:t>
      </w:r>
      <w:r>
        <w:t xml:space="preserve"> aire     -0.028455  0.009279 -0.030785              -0.023505             1.000000</w:t>
      </w:r>
    </w:p>
    <w:p w14:paraId="13104FE3" w14:textId="77777777" w:rsidR="002E17EA" w:rsidRPr="002E17EA" w:rsidRDefault="002E17EA" w:rsidP="002E17EA">
      <w:pPr>
        <w:pStyle w:val="Prrafodelista"/>
        <w:ind w:left="1068"/>
      </w:pPr>
    </w:p>
    <w:p w14:paraId="634948E2" w14:textId="322A68F2" w:rsidR="002E17EA" w:rsidRDefault="002E17EA" w:rsidP="002E17EA">
      <w:pPr>
        <w:ind w:left="708"/>
        <w:rPr>
          <w:u w:val="single"/>
        </w:rPr>
      </w:pPr>
      <w:r>
        <w:rPr>
          <w:u w:val="single"/>
        </w:rPr>
        <w:t>Coeficientes regresiones para series temporales Diarias:</w:t>
      </w:r>
    </w:p>
    <w:p w14:paraId="5BA749A6" w14:textId="77777777" w:rsidR="00386BA0" w:rsidRPr="00386BA0" w:rsidRDefault="00386BA0" w:rsidP="002E6431">
      <w:pPr>
        <w:pStyle w:val="Prrafodelista"/>
        <w:numPr>
          <w:ilvl w:val="0"/>
          <w:numId w:val="23"/>
        </w:numPr>
        <w:rPr>
          <w:u w:val="single"/>
        </w:rPr>
      </w:pPr>
      <w:r>
        <w:t>Lag 2:</w:t>
      </w:r>
    </w:p>
    <w:p w14:paraId="0288BE9F" w14:textId="304CCD0A" w:rsidR="00386BA0" w:rsidRPr="00386BA0" w:rsidRDefault="00386BA0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D61897">
        <w:t>Sur Medio</w:t>
      </w:r>
      <w:r w:rsidRPr="00386BA0">
        <w:t xml:space="preserve"> </w:t>
      </w:r>
      <w:r>
        <w:t>(</w:t>
      </w:r>
      <w:r w:rsidRPr="00386BA0">
        <w:t>A8404117D184396A</w:t>
      </w:r>
      <w:r>
        <w:t>):</w:t>
      </w:r>
    </w:p>
    <w:p w14:paraId="4A853882" w14:textId="77777777" w:rsidR="00CB2151" w:rsidRDefault="00CB2151" w:rsidP="00CB2151">
      <w:pPr>
        <w:pStyle w:val="Prrafodelista"/>
        <w:ind w:left="1428"/>
      </w:pPr>
      <w:r>
        <w:t xml:space="preserve">  Summary of Regression Results   </w:t>
      </w:r>
    </w:p>
    <w:p w14:paraId="73D5B1EF" w14:textId="77777777" w:rsidR="00CB2151" w:rsidRDefault="00CB2151" w:rsidP="00CB2151">
      <w:pPr>
        <w:pStyle w:val="Prrafodelista"/>
        <w:ind w:left="1428"/>
      </w:pPr>
      <w:r>
        <w:t>==================================</w:t>
      </w:r>
    </w:p>
    <w:p w14:paraId="68180E70" w14:textId="77777777" w:rsidR="00CB2151" w:rsidRDefault="00CB2151" w:rsidP="00CB2151">
      <w:pPr>
        <w:pStyle w:val="Prrafodelista"/>
        <w:ind w:left="1428"/>
      </w:pPr>
      <w:r>
        <w:t>Model:                         VAR</w:t>
      </w:r>
    </w:p>
    <w:p w14:paraId="0A25899B" w14:textId="3DDB192A" w:rsidR="00CB2151" w:rsidRDefault="00CB2151" w:rsidP="00A2037A">
      <w:pPr>
        <w:pStyle w:val="Prrafodelista"/>
        <w:ind w:left="1428"/>
      </w:pPr>
      <w:r>
        <w:t>Method:                      OLS</w:t>
      </w:r>
    </w:p>
    <w:p w14:paraId="5D1CB69B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31963419" w14:textId="77777777" w:rsidR="00CB2151" w:rsidRDefault="00CB2151" w:rsidP="00CB2151">
      <w:pPr>
        <w:pStyle w:val="Prrafodelista"/>
        <w:ind w:left="1428"/>
      </w:pPr>
      <w:r>
        <w:t>No. of Equations:         5.00000    BIC:                   -16.3246</w:t>
      </w:r>
    </w:p>
    <w:p w14:paraId="6A596A1D" w14:textId="77777777" w:rsidR="00CB2151" w:rsidRDefault="00CB2151" w:rsidP="00CB2151">
      <w:pPr>
        <w:pStyle w:val="Prrafodelista"/>
        <w:ind w:left="1428"/>
      </w:pPr>
      <w:r>
        <w:t>Nobs:                     486.000    HQIC:                  -16.6122</w:t>
      </w:r>
    </w:p>
    <w:p w14:paraId="0348BBDF" w14:textId="77777777" w:rsidR="00CB2151" w:rsidRDefault="00CB2151" w:rsidP="00CB2151">
      <w:pPr>
        <w:pStyle w:val="Prrafodelista"/>
        <w:ind w:left="1428"/>
      </w:pPr>
      <w:r>
        <w:t>Log likelihood:           688.975    FPE:                5.06515e-08</w:t>
      </w:r>
    </w:p>
    <w:p w14:paraId="185C0B9E" w14:textId="77777777" w:rsidR="00CB2151" w:rsidRDefault="00CB2151" w:rsidP="00CB2151">
      <w:pPr>
        <w:pStyle w:val="Prrafodelista"/>
        <w:ind w:left="1428"/>
      </w:pPr>
      <w:r>
        <w:t>AIC:                     -16.7983    Det(Omega_mle):     4.52889e-08</w:t>
      </w:r>
    </w:p>
    <w:p w14:paraId="1E366952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28732CC2" w14:textId="77777777" w:rsidR="00CB2151" w:rsidRDefault="00CB2151" w:rsidP="00CB2151">
      <w:pPr>
        <w:pStyle w:val="Prrafodelista"/>
        <w:ind w:left="1428"/>
      </w:pPr>
      <w:r>
        <w:t>Results for equation Conduct</w:t>
      </w:r>
    </w:p>
    <w:p w14:paraId="6588CA44" w14:textId="6A202BD0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4BC490F5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EF9E351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63926BDF" w14:textId="77777777" w:rsidR="00CB2151" w:rsidRDefault="00CB2151" w:rsidP="00CB2151">
      <w:pPr>
        <w:pStyle w:val="Prrafodelista"/>
        <w:ind w:left="1428"/>
      </w:pPr>
      <w:r>
        <w:t>const                            0.568720         0.108507            5.241           0.000</w:t>
      </w:r>
    </w:p>
    <w:p w14:paraId="034134DD" w14:textId="77777777" w:rsidR="00CB2151" w:rsidRDefault="00CB2151" w:rsidP="00CB2151">
      <w:pPr>
        <w:pStyle w:val="Prrafodelista"/>
        <w:ind w:left="1428"/>
      </w:pPr>
      <w:r>
        <w:t>L1.Conduct                       1.935201         0.014606          132.491           0.000</w:t>
      </w:r>
    </w:p>
    <w:p w14:paraId="7795B682" w14:textId="77777777" w:rsidR="00CB2151" w:rsidRDefault="00CB2151" w:rsidP="00CB2151">
      <w:pPr>
        <w:pStyle w:val="Prrafodelista"/>
        <w:ind w:left="1428"/>
      </w:pPr>
      <w:r>
        <w:t>L1.Water                         0.110546         0.039093            2.828           0.005</w:t>
      </w:r>
    </w:p>
    <w:p w14:paraId="45878A39" w14:textId="77777777" w:rsidR="00CB2151" w:rsidRDefault="00CB2151" w:rsidP="00CB2151">
      <w:pPr>
        <w:pStyle w:val="Prrafodelista"/>
        <w:ind w:left="1428"/>
      </w:pPr>
      <w:r>
        <w:t>L1.Temp                          0.105743         0.040827            2.590           0.010</w:t>
      </w:r>
    </w:p>
    <w:p w14:paraId="7BCE73F6" w14:textId="35F1AF47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8931         0.038238           -0.495           0.621</w:t>
      </w:r>
    </w:p>
    <w:p w14:paraId="3A439A9B" w14:textId="44EFAA5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228         0.004876           -0.047           0.963</w:t>
      </w:r>
    </w:p>
    <w:p w14:paraId="4E8EF80F" w14:textId="77777777" w:rsidR="00CB2151" w:rsidRDefault="00CB2151" w:rsidP="00CB2151">
      <w:pPr>
        <w:pStyle w:val="Prrafodelista"/>
        <w:ind w:left="1428"/>
      </w:pPr>
      <w:r>
        <w:t>L2.Conduct                      -0.942007         0.014011          -67.232           0.000</w:t>
      </w:r>
    </w:p>
    <w:p w14:paraId="5DCF49CA" w14:textId="77777777" w:rsidR="00CB2151" w:rsidRDefault="00CB2151" w:rsidP="00CB2151">
      <w:pPr>
        <w:pStyle w:val="Prrafodelista"/>
        <w:ind w:left="1428"/>
      </w:pPr>
      <w:r>
        <w:t>L2.Water                        -0.108060         0.037877           -2.853           0.004</w:t>
      </w:r>
    </w:p>
    <w:p w14:paraId="744EAB43" w14:textId="77777777" w:rsidR="00CB2151" w:rsidRDefault="00CB2151" w:rsidP="00CB2151">
      <w:pPr>
        <w:pStyle w:val="Prrafodelista"/>
        <w:ind w:left="1428"/>
      </w:pPr>
      <w:r>
        <w:t>L2.Temp                         -0.119991         0.040638           -2.953           0.003</w:t>
      </w:r>
    </w:p>
    <w:p w14:paraId="090D243A" w14:textId="498CE462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14644         0.037622           -3.047           0.002</w:t>
      </w:r>
    </w:p>
    <w:p w14:paraId="58337459" w14:textId="3CB5FB8C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383         0.004782           -0.289           0.772</w:t>
      </w:r>
    </w:p>
    <w:p w14:paraId="49036BC6" w14:textId="2C5A1AC4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234A64EC" w14:textId="77777777" w:rsidR="00CB2151" w:rsidRDefault="00CB2151" w:rsidP="00CB2151">
      <w:pPr>
        <w:pStyle w:val="Prrafodelista"/>
        <w:ind w:left="1428"/>
      </w:pPr>
    </w:p>
    <w:p w14:paraId="780E6AFA" w14:textId="77777777" w:rsidR="00CB2151" w:rsidRDefault="00CB2151" w:rsidP="00CB2151">
      <w:pPr>
        <w:pStyle w:val="Prrafodelista"/>
        <w:ind w:left="1428"/>
      </w:pPr>
      <w:r>
        <w:t>Results for equation Water</w:t>
      </w:r>
    </w:p>
    <w:p w14:paraId="5C2AF054" w14:textId="781CC115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7652BBED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F006523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2D34DB3D" w14:textId="77777777" w:rsidR="00CB2151" w:rsidRDefault="00CB2151" w:rsidP="00CB2151">
      <w:pPr>
        <w:pStyle w:val="Prrafodelista"/>
        <w:ind w:left="1428"/>
      </w:pPr>
      <w:r>
        <w:t>const                            0.214581         0.037820            5.674           0.000</w:t>
      </w:r>
    </w:p>
    <w:p w14:paraId="5FCB7FBC" w14:textId="77777777" w:rsidR="00CB2151" w:rsidRDefault="00CB2151" w:rsidP="00CB2151">
      <w:pPr>
        <w:pStyle w:val="Prrafodelista"/>
        <w:ind w:left="1428"/>
      </w:pPr>
      <w:r>
        <w:t>L1.Conduct                       0.018075         0.005091            3.550           0.000</w:t>
      </w:r>
    </w:p>
    <w:p w14:paraId="1CF04191" w14:textId="77777777" w:rsidR="00CB2151" w:rsidRDefault="00CB2151" w:rsidP="00CB2151">
      <w:pPr>
        <w:pStyle w:val="Prrafodelista"/>
        <w:ind w:left="1428"/>
      </w:pPr>
      <w:r>
        <w:t>L1.Water                         1.906769         0.013626          139.938           0.000</w:t>
      </w:r>
    </w:p>
    <w:p w14:paraId="48100B3A" w14:textId="77777777" w:rsidR="00CB2151" w:rsidRDefault="00CB2151" w:rsidP="00CB2151">
      <w:pPr>
        <w:pStyle w:val="Prrafodelista"/>
        <w:ind w:left="1428"/>
      </w:pPr>
      <w:r>
        <w:t>L1.Temp                          0.053758         0.014230            3.778           0.000</w:t>
      </w:r>
    </w:p>
    <w:p w14:paraId="2A8B88B6" w14:textId="6D922540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3345         0.013328           -1.001           0.317</w:t>
      </w:r>
    </w:p>
    <w:p w14:paraId="46088363" w14:textId="43773A17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854         0.001700           -0.502           0.615</w:t>
      </w:r>
    </w:p>
    <w:p w14:paraId="4FA53B90" w14:textId="77777777" w:rsidR="00CB2151" w:rsidRDefault="00CB2151" w:rsidP="00CB2151">
      <w:pPr>
        <w:pStyle w:val="Prrafodelista"/>
        <w:ind w:left="1428"/>
      </w:pPr>
      <w:r>
        <w:t>L2.Conduct                      -0.019801         0.004884           -4.055           0.000</w:t>
      </w:r>
    </w:p>
    <w:p w14:paraId="10EAF1E9" w14:textId="77777777" w:rsidR="00CB2151" w:rsidRDefault="00CB2151" w:rsidP="00CB2151">
      <w:pPr>
        <w:pStyle w:val="Prrafodelista"/>
        <w:ind w:left="1428"/>
      </w:pPr>
      <w:r>
        <w:t>L2.Water                        -0.908147         0.013202          -68.788           0.000</w:t>
      </w:r>
    </w:p>
    <w:p w14:paraId="204F2F05" w14:textId="77777777" w:rsidR="00CB2151" w:rsidRDefault="00CB2151" w:rsidP="00CB2151">
      <w:pPr>
        <w:pStyle w:val="Prrafodelista"/>
        <w:ind w:left="1428"/>
      </w:pPr>
      <w:r>
        <w:t>L2.Temp                         -0.058002         0.014164           -4.095           0.000</w:t>
      </w:r>
    </w:p>
    <w:p w14:paraId="18CB8F36" w14:textId="530CB010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33575         0.013113           -2.560           0.010</w:t>
      </w:r>
    </w:p>
    <w:p w14:paraId="5441CD87" w14:textId="210C8673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061         0.001667           -0.637           0.524</w:t>
      </w:r>
    </w:p>
    <w:p w14:paraId="7B7695BF" w14:textId="5EE06862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F5BBB33" w14:textId="77777777" w:rsidR="00CB2151" w:rsidRDefault="00CB2151" w:rsidP="00CB2151">
      <w:pPr>
        <w:pStyle w:val="Prrafodelista"/>
        <w:ind w:left="1428"/>
      </w:pPr>
    </w:p>
    <w:p w14:paraId="4D293BEA" w14:textId="77777777" w:rsidR="00CB2151" w:rsidRDefault="00CB2151" w:rsidP="00CB2151">
      <w:pPr>
        <w:pStyle w:val="Prrafodelista"/>
        <w:ind w:left="1428"/>
      </w:pPr>
      <w:r>
        <w:t>Results for equation Temp</w:t>
      </w:r>
    </w:p>
    <w:p w14:paraId="41EC562D" w14:textId="4CFE29C5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22B2D1D8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129089C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5E3C2AE7" w14:textId="77777777" w:rsidR="00CB2151" w:rsidRDefault="00CB2151" w:rsidP="00CB2151">
      <w:pPr>
        <w:pStyle w:val="Prrafodelista"/>
        <w:ind w:left="1428"/>
      </w:pPr>
      <w:r>
        <w:t>const                            0.169827         0.035332            4.807           0.000</w:t>
      </w:r>
    </w:p>
    <w:p w14:paraId="4546BEC7" w14:textId="77777777" w:rsidR="00CB2151" w:rsidRDefault="00CB2151" w:rsidP="00CB2151">
      <w:pPr>
        <w:pStyle w:val="Prrafodelista"/>
        <w:ind w:left="1428"/>
      </w:pPr>
      <w:r>
        <w:t>L1.Conduct                       0.005111         0.004756            1.075           0.283</w:t>
      </w:r>
    </w:p>
    <w:p w14:paraId="4611B07C" w14:textId="77777777" w:rsidR="00CB2151" w:rsidRDefault="00CB2151" w:rsidP="00CB2151">
      <w:pPr>
        <w:pStyle w:val="Prrafodelista"/>
        <w:ind w:left="1428"/>
      </w:pPr>
      <w:r>
        <w:t>L1.Water                        -0.054851         0.012729           -4.309           0.000</w:t>
      </w:r>
    </w:p>
    <w:p w14:paraId="2FAC56DF" w14:textId="77777777" w:rsidR="00CB2151" w:rsidRDefault="00CB2151" w:rsidP="00CB2151">
      <w:pPr>
        <w:pStyle w:val="Prrafodelista"/>
        <w:ind w:left="1428"/>
      </w:pPr>
      <w:r>
        <w:t>L1.Temp                          1.972613         0.013294          148.384           0.000</w:t>
      </w:r>
    </w:p>
    <w:p w14:paraId="018D69FB" w14:textId="15859021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27552         0.012451           -2.213           0.027</w:t>
      </w:r>
    </w:p>
    <w:p w14:paraId="292761CE" w14:textId="13616AB5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725         0.001588           -1.086           0.277</w:t>
      </w:r>
    </w:p>
    <w:p w14:paraId="66DFE856" w14:textId="77777777" w:rsidR="00CB2151" w:rsidRDefault="00CB2151" w:rsidP="00CB2151">
      <w:pPr>
        <w:pStyle w:val="Prrafodelista"/>
        <w:ind w:left="1428"/>
      </w:pPr>
      <w:r>
        <w:t>L2.Conduct                      -0.005009         0.004562           -1.098           0.272</w:t>
      </w:r>
    </w:p>
    <w:p w14:paraId="36E1220B" w14:textId="77777777" w:rsidR="00CB2151" w:rsidRDefault="00CB2151" w:rsidP="00CB2151">
      <w:pPr>
        <w:pStyle w:val="Prrafodelista"/>
        <w:ind w:left="1428"/>
      </w:pPr>
      <w:r>
        <w:t>L2.Water                         0.051558         0.012333            4.180           0.000</w:t>
      </w:r>
    </w:p>
    <w:p w14:paraId="75E3C647" w14:textId="77777777" w:rsidR="00CB2151" w:rsidRDefault="00CB2151" w:rsidP="00CB2151">
      <w:pPr>
        <w:pStyle w:val="Prrafodelista"/>
        <w:ind w:left="1428"/>
      </w:pPr>
      <w:r>
        <w:t>L2.Temp                         -0.971778         0.013232          -73.439           0.000</w:t>
      </w:r>
    </w:p>
    <w:p w14:paraId="3E3A7A2B" w14:textId="7FFD0A5B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1155         0.012250           -0.911           0.363</w:t>
      </w:r>
    </w:p>
    <w:p w14:paraId="646D9E82" w14:textId="1EB3DB08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7147         0.001557           -4.590           0.000</w:t>
      </w:r>
    </w:p>
    <w:p w14:paraId="5C66C7BA" w14:textId="7217DF55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E0916FD" w14:textId="77777777" w:rsidR="00CB2151" w:rsidRDefault="00CB2151" w:rsidP="00CB2151">
      <w:pPr>
        <w:pStyle w:val="Prrafodelista"/>
        <w:ind w:left="1428"/>
      </w:pPr>
    </w:p>
    <w:p w14:paraId="6DC3E1BE" w14:textId="2C300B39" w:rsidR="00CB2151" w:rsidRDefault="00CB2151" w:rsidP="00CB215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EB81D5A" w14:textId="564F6B9F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484ACBC1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8777E95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1B40014F" w14:textId="77777777" w:rsidR="00CB2151" w:rsidRDefault="00CB2151" w:rsidP="00CB2151">
      <w:pPr>
        <w:pStyle w:val="Prrafodelista"/>
        <w:ind w:left="1428"/>
      </w:pPr>
      <w:r>
        <w:t>const                           -0.277752         0.131254           -2.116           0.034</w:t>
      </w:r>
    </w:p>
    <w:p w14:paraId="017EEBD3" w14:textId="77777777" w:rsidR="00CB2151" w:rsidRDefault="00CB2151" w:rsidP="00CB2151">
      <w:pPr>
        <w:pStyle w:val="Prrafodelista"/>
        <w:ind w:left="1428"/>
      </w:pPr>
      <w:r>
        <w:t>L1.Conduct                       0.078614         0.017668            4.449           0.000</w:t>
      </w:r>
    </w:p>
    <w:p w14:paraId="7D29B2FF" w14:textId="77777777" w:rsidR="00CB2151" w:rsidRDefault="00CB2151" w:rsidP="00CB2151">
      <w:pPr>
        <w:pStyle w:val="Prrafodelista"/>
        <w:ind w:left="1428"/>
      </w:pPr>
      <w:r>
        <w:t>L1.Water                         0.054087         0.047288            1.144           0.253</w:t>
      </w:r>
    </w:p>
    <w:p w14:paraId="43C4ED6E" w14:textId="77777777" w:rsidR="00CB2151" w:rsidRDefault="00CB2151" w:rsidP="00CB2151">
      <w:pPr>
        <w:pStyle w:val="Prrafodelista"/>
        <w:ind w:left="1428"/>
      </w:pPr>
      <w:r>
        <w:t>L1.Temp                         -0.013802         0.049386           -0.279           0.780</w:t>
      </w:r>
    </w:p>
    <w:p w14:paraId="74D55FA9" w14:textId="7C1874BA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3392         0.046254            3.316           0.001</w:t>
      </w:r>
    </w:p>
    <w:p w14:paraId="38C3DA45" w14:textId="4D4B078F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044         0.005898            0.686           0.493</w:t>
      </w:r>
    </w:p>
    <w:p w14:paraId="4C9956EB" w14:textId="77777777" w:rsidR="00CB2151" w:rsidRDefault="00CB2151" w:rsidP="00CB2151">
      <w:pPr>
        <w:pStyle w:val="Prrafodelista"/>
        <w:ind w:left="1428"/>
      </w:pPr>
      <w:r>
        <w:t>L2.Conduct                      -0.077990         0.016949           -4.602           0.000</w:t>
      </w:r>
    </w:p>
    <w:p w14:paraId="31A844A5" w14:textId="77777777" w:rsidR="00CB2151" w:rsidRDefault="00CB2151" w:rsidP="00CB2151">
      <w:pPr>
        <w:pStyle w:val="Prrafodelista"/>
        <w:ind w:left="1428"/>
      </w:pPr>
      <w:r>
        <w:t>L2.Water                        -0.044952         0.045818           -0.981           0.327</w:t>
      </w:r>
    </w:p>
    <w:p w14:paraId="1F5E4E87" w14:textId="77777777" w:rsidR="00CB2151" w:rsidRDefault="00CB2151" w:rsidP="00CB2151">
      <w:pPr>
        <w:pStyle w:val="Prrafodelista"/>
        <w:ind w:left="1428"/>
      </w:pPr>
      <w:r>
        <w:t>L2.Temp                          0.016141         0.049157            0.328           0.743</w:t>
      </w:r>
    </w:p>
    <w:p w14:paraId="7FF749AF" w14:textId="1489E25F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26551         0.045510           -0.583           0.560</w:t>
      </w:r>
    </w:p>
    <w:p w14:paraId="4CD2CB10" w14:textId="5B7E5292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622         0.005784            0.280           0.779</w:t>
      </w:r>
    </w:p>
    <w:p w14:paraId="4DC514D4" w14:textId="27C33BFC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1CBCF810" w14:textId="77777777" w:rsidR="00CB2151" w:rsidRDefault="00CB2151" w:rsidP="00CB2151">
      <w:pPr>
        <w:pStyle w:val="Prrafodelista"/>
        <w:ind w:left="1428"/>
      </w:pPr>
    </w:p>
    <w:p w14:paraId="188538A2" w14:textId="64E14041" w:rsidR="00CB2151" w:rsidRDefault="00CB2151" w:rsidP="00CB215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9DA68E1" w14:textId="5E15759D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AF66B42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A7DB5EB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03B8C447" w14:textId="77777777" w:rsidR="00CB2151" w:rsidRDefault="00CB2151" w:rsidP="00CB2151">
      <w:pPr>
        <w:pStyle w:val="Prrafodelista"/>
        <w:ind w:left="1428"/>
      </w:pPr>
      <w:r>
        <w:t>const                            5.329328         1.020368            5.223           0.000</w:t>
      </w:r>
    </w:p>
    <w:p w14:paraId="624E8B58" w14:textId="77777777" w:rsidR="00CB2151" w:rsidRDefault="00CB2151" w:rsidP="00CB2151">
      <w:pPr>
        <w:pStyle w:val="Prrafodelista"/>
        <w:ind w:left="1428"/>
      </w:pPr>
      <w:r>
        <w:t>L1.Conduct                       0.171821         0.137353            1.251           0.211</w:t>
      </w:r>
    </w:p>
    <w:p w14:paraId="7A44879B" w14:textId="77777777" w:rsidR="00CB2151" w:rsidRDefault="00CB2151" w:rsidP="00CB2151">
      <w:pPr>
        <w:pStyle w:val="Prrafodelista"/>
        <w:ind w:left="1428"/>
      </w:pPr>
      <w:r>
        <w:t>L1.Water                        -0.303084         0.367619           -0.824           0.410</w:t>
      </w:r>
    </w:p>
    <w:p w14:paraId="321340F1" w14:textId="77777777" w:rsidR="00CB2151" w:rsidRDefault="00CB2151" w:rsidP="00CB2151">
      <w:pPr>
        <w:pStyle w:val="Prrafodelista"/>
        <w:ind w:left="1428"/>
      </w:pPr>
      <w:r>
        <w:t>L1.Temp                          2.446020         0.383926            6.371           0.000</w:t>
      </w:r>
    </w:p>
    <w:p w14:paraId="27AF2C4D" w14:textId="7CA92B0E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22724         0.359580            0.619           0.536</w:t>
      </w:r>
    </w:p>
    <w:p w14:paraId="06435C25" w14:textId="0FDDB78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8046         0.045853            9.553           0.000</w:t>
      </w:r>
    </w:p>
    <w:p w14:paraId="6132A692" w14:textId="77777777" w:rsidR="00CB2151" w:rsidRDefault="00CB2151" w:rsidP="00CB2151">
      <w:pPr>
        <w:pStyle w:val="Prrafodelista"/>
        <w:ind w:left="1428"/>
      </w:pPr>
      <w:r>
        <w:t>L2.Conduct                      -0.175235         0.131759           -1.330           0.184</w:t>
      </w:r>
    </w:p>
    <w:p w14:paraId="6F2D128B" w14:textId="77777777" w:rsidR="00CB2151" w:rsidRDefault="00CB2151" w:rsidP="00CB2151">
      <w:pPr>
        <w:pStyle w:val="Prrafodelista"/>
        <w:ind w:left="1428"/>
      </w:pPr>
      <w:r>
        <w:t>L2.Water                         0.245140         0.356187            0.688           0.491</w:t>
      </w:r>
    </w:p>
    <w:p w14:paraId="2F2D40BA" w14:textId="77777777" w:rsidR="00CB2151" w:rsidRDefault="00CB2151" w:rsidP="00CB2151">
      <w:pPr>
        <w:pStyle w:val="Prrafodelista"/>
        <w:ind w:left="1428"/>
      </w:pPr>
      <w:r>
        <w:t>L2.Temp                         -2.256885         0.382148           -5.906           0.000</w:t>
      </w:r>
    </w:p>
    <w:p w14:paraId="7618FE80" w14:textId="0612B51F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04991         0.353792           -1.145           0.252</w:t>
      </w:r>
    </w:p>
    <w:p w14:paraId="37E87A06" w14:textId="16DA755E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4304         0.044968            0.540           0.589</w:t>
      </w:r>
    </w:p>
    <w:p w14:paraId="6C9E0607" w14:textId="5E694559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55A302F" w14:textId="77777777" w:rsidR="00CB2151" w:rsidRDefault="00CB2151" w:rsidP="00CB2151">
      <w:pPr>
        <w:pStyle w:val="Prrafodelista"/>
        <w:ind w:left="1428"/>
      </w:pPr>
    </w:p>
    <w:p w14:paraId="6FF73571" w14:textId="77777777" w:rsidR="00CB2151" w:rsidRDefault="00CB2151" w:rsidP="00CB2151">
      <w:pPr>
        <w:pStyle w:val="Prrafodelista"/>
        <w:ind w:left="1428"/>
      </w:pPr>
      <w:r>
        <w:t>Correlation matrix of residuals</w:t>
      </w:r>
    </w:p>
    <w:p w14:paraId="79CA1CFE" w14:textId="733DA68D" w:rsidR="00CB2151" w:rsidRDefault="00CB2151" w:rsidP="00CB215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9C740AC" w14:textId="77777777" w:rsidR="00CB2151" w:rsidRDefault="00CB2151" w:rsidP="00CB2151">
      <w:pPr>
        <w:pStyle w:val="Prrafodelista"/>
        <w:ind w:left="1428"/>
      </w:pPr>
      <w:r>
        <w:t>Conduct                  1.000000  0.695582 -0.088759               0.065116            -0.020588</w:t>
      </w:r>
    </w:p>
    <w:p w14:paraId="4C08DED3" w14:textId="77777777" w:rsidR="00CB2151" w:rsidRDefault="00CB2151" w:rsidP="00CB2151">
      <w:pPr>
        <w:pStyle w:val="Prrafodelista"/>
        <w:ind w:left="1428"/>
      </w:pPr>
      <w:r>
        <w:t>Water                    0.695582  1.000000  0.029748               0.013195            -0.029846</w:t>
      </w:r>
    </w:p>
    <w:p w14:paraId="0B59246A" w14:textId="77777777" w:rsidR="00CB2151" w:rsidRDefault="00CB2151" w:rsidP="00CB2151">
      <w:pPr>
        <w:pStyle w:val="Prrafodelista"/>
        <w:ind w:left="1428"/>
      </w:pPr>
      <w:r>
        <w:t>Temp                    -0.088759  0.029748  1.000000              -0.125700             0.001950</w:t>
      </w:r>
    </w:p>
    <w:p w14:paraId="75D6AF3A" w14:textId="127AA100" w:rsidR="00CB2151" w:rsidRDefault="00D351CA" w:rsidP="00CB2151">
      <w:pPr>
        <w:pStyle w:val="Prrafodelista"/>
        <w:ind w:left="1428"/>
      </w:pPr>
      <w:r>
        <w:t>Precip.</w:t>
      </w:r>
      <w:r w:rsidR="00CB2151">
        <w:t xml:space="preserve"> horaria    0.065116  0.013195 -0.125700               1.000000             0.089779</w:t>
      </w:r>
    </w:p>
    <w:p w14:paraId="11BF225D" w14:textId="60363C27" w:rsidR="00386BA0" w:rsidRDefault="00CB2151" w:rsidP="00CB215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0588 -0.029846  0.001950               0.089779             1.000000</w:t>
      </w:r>
    </w:p>
    <w:p w14:paraId="74C8C4A5" w14:textId="77777777" w:rsidR="00CB2151" w:rsidRPr="00CB2151" w:rsidRDefault="00CB2151" w:rsidP="00CB2151">
      <w:pPr>
        <w:pStyle w:val="Prrafodelista"/>
        <w:ind w:left="1428"/>
      </w:pPr>
    </w:p>
    <w:p w14:paraId="218D9083" w14:textId="18B347D9" w:rsidR="00386BA0" w:rsidRPr="00CB2151" w:rsidRDefault="00CB2151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C51532">
        <w:t>Este Medio</w:t>
      </w:r>
      <w:r w:rsidRPr="00CB2151">
        <w:t xml:space="preserve"> </w:t>
      </w:r>
      <w:r>
        <w:t>(</w:t>
      </w:r>
      <w:r w:rsidRPr="00CB2151">
        <w:t>A840417D41843964</w:t>
      </w:r>
      <w:r>
        <w:t>):</w:t>
      </w:r>
    </w:p>
    <w:p w14:paraId="70D5344B" w14:textId="77777777" w:rsidR="00CB2151" w:rsidRDefault="00CB2151" w:rsidP="00CB2151">
      <w:pPr>
        <w:pStyle w:val="Prrafodelista"/>
        <w:ind w:left="1428"/>
      </w:pPr>
      <w:r>
        <w:t xml:space="preserve">  Summary of Regression Results   </w:t>
      </w:r>
    </w:p>
    <w:p w14:paraId="3E440666" w14:textId="77777777" w:rsidR="00CB2151" w:rsidRDefault="00CB2151" w:rsidP="00CB2151">
      <w:pPr>
        <w:pStyle w:val="Prrafodelista"/>
        <w:ind w:left="1428"/>
      </w:pPr>
      <w:r>
        <w:t>==================================</w:t>
      </w:r>
    </w:p>
    <w:p w14:paraId="52B65949" w14:textId="77777777" w:rsidR="00CB2151" w:rsidRDefault="00CB2151" w:rsidP="00CB2151">
      <w:pPr>
        <w:pStyle w:val="Prrafodelista"/>
        <w:ind w:left="1428"/>
      </w:pPr>
      <w:r>
        <w:t>Model:                         VAR</w:t>
      </w:r>
    </w:p>
    <w:p w14:paraId="3D11CEC8" w14:textId="4C551062" w:rsidR="00CB2151" w:rsidRDefault="00CB2151" w:rsidP="00214E32">
      <w:pPr>
        <w:pStyle w:val="Prrafodelista"/>
        <w:ind w:left="1428"/>
      </w:pPr>
      <w:r>
        <w:t>Method:                      OLS</w:t>
      </w:r>
    </w:p>
    <w:p w14:paraId="6F36B5FB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20F04A88" w14:textId="77777777" w:rsidR="00CB2151" w:rsidRDefault="00CB2151" w:rsidP="00CB2151">
      <w:pPr>
        <w:pStyle w:val="Prrafodelista"/>
        <w:ind w:left="1428"/>
      </w:pPr>
      <w:r>
        <w:t>No. of Equations:         5.00000    BIC:                   -16.2453</w:t>
      </w:r>
    </w:p>
    <w:p w14:paraId="3D68100F" w14:textId="77777777" w:rsidR="00CB2151" w:rsidRDefault="00CB2151" w:rsidP="00CB2151">
      <w:pPr>
        <w:pStyle w:val="Prrafodelista"/>
        <w:ind w:left="1428"/>
      </w:pPr>
      <w:r>
        <w:t>Nobs:                     486.000    HQIC:                  -16.5330</w:t>
      </w:r>
    </w:p>
    <w:p w14:paraId="5C3CE252" w14:textId="77777777" w:rsidR="00CB2151" w:rsidRDefault="00CB2151" w:rsidP="00CB2151">
      <w:pPr>
        <w:pStyle w:val="Prrafodelista"/>
        <w:ind w:left="1428"/>
      </w:pPr>
      <w:r>
        <w:t>Log likelihood:           669.716    FPE:                5.48293e-08</w:t>
      </w:r>
    </w:p>
    <w:p w14:paraId="26C33995" w14:textId="77777777" w:rsidR="00CB2151" w:rsidRDefault="00CB2151" w:rsidP="00CB2151">
      <w:pPr>
        <w:pStyle w:val="Prrafodelista"/>
        <w:ind w:left="1428"/>
      </w:pPr>
      <w:r>
        <w:t>AIC:                     -16.7191    Det(Omega_mle):     4.90244e-08</w:t>
      </w:r>
    </w:p>
    <w:p w14:paraId="2A84E225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46E47730" w14:textId="77777777" w:rsidR="00CB2151" w:rsidRDefault="00CB2151" w:rsidP="00CB2151">
      <w:pPr>
        <w:pStyle w:val="Prrafodelista"/>
        <w:ind w:left="1428"/>
      </w:pPr>
      <w:r>
        <w:t>Results for equation Conduct</w:t>
      </w:r>
    </w:p>
    <w:p w14:paraId="45BD4CCC" w14:textId="2C93AC89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A37F838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03A221C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713B54A0" w14:textId="77777777" w:rsidR="00CB2151" w:rsidRDefault="00CB2151" w:rsidP="00CB2151">
      <w:pPr>
        <w:pStyle w:val="Prrafodelista"/>
        <w:ind w:left="1428"/>
      </w:pPr>
      <w:r>
        <w:t>const                            0.738872         0.106008            6.970           0.000</w:t>
      </w:r>
    </w:p>
    <w:p w14:paraId="0C2A70C5" w14:textId="77777777" w:rsidR="00CB2151" w:rsidRDefault="00CB2151" w:rsidP="00CB2151">
      <w:pPr>
        <w:pStyle w:val="Prrafodelista"/>
        <w:ind w:left="1428"/>
      </w:pPr>
      <w:r>
        <w:t>L1.Conduct                       1.958162         0.014107          138.803           0.000</w:t>
      </w:r>
    </w:p>
    <w:p w14:paraId="5334E5BF" w14:textId="77777777" w:rsidR="00CB2151" w:rsidRDefault="00CB2151" w:rsidP="00CB2151">
      <w:pPr>
        <w:pStyle w:val="Prrafodelista"/>
        <w:ind w:left="1428"/>
      </w:pPr>
      <w:r>
        <w:t>L1.Water                         0.015774         0.040985            0.385           0.700</w:t>
      </w:r>
    </w:p>
    <w:p w14:paraId="2F5EA25C" w14:textId="77777777" w:rsidR="00CB2151" w:rsidRDefault="00CB2151" w:rsidP="00CB2151">
      <w:pPr>
        <w:pStyle w:val="Prrafodelista"/>
        <w:ind w:left="1428"/>
      </w:pPr>
      <w:r>
        <w:t>L1.Temp                         -0.061488         0.038497           -1.597           0.110</w:t>
      </w:r>
    </w:p>
    <w:p w14:paraId="5C877252" w14:textId="7DB82FDD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70390         0.038637           -1.822           0.068</w:t>
      </w:r>
    </w:p>
    <w:p w14:paraId="533997E4" w14:textId="140497C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8386         0.005003            1.676           0.094</w:t>
      </w:r>
    </w:p>
    <w:p w14:paraId="6384F971" w14:textId="77777777" w:rsidR="00CB2151" w:rsidRDefault="00CB2151" w:rsidP="00CB2151">
      <w:pPr>
        <w:pStyle w:val="Prrafodelista"/>
        <w:ind w:left="1428"/>
      </w:pPr>
      <w:r>
        <w:t>L2.Conduct                      -0.965450         0.013951          -69.201           0.000</w:t>
      </w:r>
    </w:p>
    <w:p w14:paraId="7F62484D" w14:textId="77777777" w:rsidR="00CB2151" w:rsidRDefault="00CB2151" w:rsidP="00CB2151">
      <w:pPr>
        <w:pStyle w:val="Prrafodelista"/>
        <w:ind w:left="1428"/>
      </w:pPr>
      <w:r>
        <w:t>L2.Water                        -0.025740         0.040878           -0.630           0.529</w:t>
      </w:r>
    </w:p>
    <w:p w14:paraId="787CB385" w14:textId="77777777" w:rsidR="00CB2151" w:rsidRDefault="00CB2151" w:rsidP="00CB2151">
      <w:pPr>
        <w:pStyle w:val="Prrafodelista"/>
        <w:ind w:left="1428"/>
      </w:pPr>
      <w:r>
        <w:t>L2.Temp                          0.037419         0.038035            0.984           0.325</w:t>
      </w:r>
    </w:p>
    <w:p w14:paraId="62FFF7C4" w14:textId="164DC705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65773         0.037708           -4.396           0.000</w:t>
      </w:r>
    </w:p>
    <w:p w14:paraId="10D0FD30" w14:textId="18855799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917         0.004916            0.390           0.697</w:t>
      </w:r>
    </w:p>
    <w:p w14:paraId="3C8DCBE4" w14:textId="40822A6B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26D3BF2C" w14:textId="77777777" w:rsidR="00CB2151" w:rsidRDefault="00CB2151" w:rsidP="00CB2151">
      <w:pPr>
        <w:pStyle w:val="Prrafodelista"/>
        <w:ind w:left="1428"/>
      </w:pPr>
    </w:p>
    <w:p w14:paraId="2459D08E" w14:textId="77777777" w:rsidR="00CB2151" w:rsidRDefault="00CB2151" w:rsidP="00CB2151">
      <w:pPr>
        <w:pStyle w:val="Prrafodelista"/>
        <w:ind w:left="1428"/>
      </w:pPr>
      <w:r>
        <w:t>Results for equation Water</w:t>
      </w:r>
    </w:p>
    <w:p w14:paraId="24A29BB3" w14:textId="53EB65D7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D3BD9C7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C1E602A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445BFFED" w14:textId="77777777" w:rsidR="00CB2151" w:rsidRDefault="00CB2151" w:rsidP="00CB2151">
      <w:pPr>
        <w:pStyle w:val="Prrafodelista"/>
        <w:ind w:left="1428"/>
      </w:pPr>
      <w:r>
        <w:t>const                            0.222129         0.037313            5.953           0.000</w:t>
      </w:r>
    </w:p>
    <w:p w14:paraId="18760AAE" w14:textId="77777777" w:rsidR="00CB2151" w:rsidRDefault="00CB2151" w:rsidP="00CB2151">
      <w:pPr>
        <w:pStyle w:val="Prrafodelista"/>
        <w:ind w:left="1428"/>
      </w:pPr>
      <w:r>
        <w:t>L1.Conduct                       0.013576         0.004966            2.734           0.006</w:t>
      </w:r>
    </w:p>
    <w:p w14:paraId="0384780D" w14:textId="77777777" w:rsidR="00CB2151" w:rsidRDefault="00CB2151" w:rsidP="00CB2151">
      <w:pPr>
        <w:pStyle w:val="Prrafodelista"/>
        <w:ind w:left="1428"/>
      </w:pPr>
      <w:r>
        <w:t>L1.Water                         1.934262         0.014426          134.081           0.000</w:t>
      </w:r>
    </w:p>
    <w:p w14:paraId="0BFE3F1A" w14:textId="77777777" w:rsidR="00CB2151" w:rsidRDefault="00CB2151" w:rsidP="00CB2151">
      <w:pPr>
        <w:pStyle w:val="Prrafodelista"/>
        <w:ind w:left="1428"/>
      </w:pPr>
      <w:r>
        <w:t>L1.Temp                          0.001745         0.013550            0.129           0.898</w:t>
      </w:r>
    </w:p>
    <w:p w14:paraId="33C77AA6" w14:textId="5798A2F1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9324         0.013599           -2.892           0.004</w:t>
      </w:r>
    </w:p>
    <w:p w14:paraId="06B9009C" w14:textId="5B9C3F94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68         0.001761            1.174           0.240</w:t>
      </w:r>
    </w:p>
    <w:p w14:paraId="02590D09" w14:textId="77777777" w:rsidR="00CB2151" w:rsidRDefault="00CB2151" w:rsidP="00CB2151">
      <w:pPr>
        <w:pStyle w:val="Prrafodelista"/>
        <w:ind w:left="1428"/>
      </w:pPr>
      <w:r>
        <w:t>L2.Conduct                      -0.014990         0.004911           -3.052           0.002</w:t>
      </w:r>
    </w:p>
    <w:p w14:paraId="2D55B3C4" w14:textId="77777777" w:rsidR="00CB2151" w:rsidRDefault="00CB2151" w:rsidP="00CB2151">
      <w:pPr>
        <w:pStyle w:val="Prrafodelista"/>
        <w:ind w:left="1428"/>
      </w:pPr>
      <w:r>
        <w:t>L2.Water                        -0.938715         0.014388          -65.241           0.000</w:t>
      </w:r>
    </w:p>
    <w:p w14:paraId="4BDE2119" w14:textId="77777777" w:rsidR="00CB2151" w:rsidRDefault="00CB2151" w:rsidP="00CB2151">
      <w:pPr>
        <w:pStyle w:val="Prrafodelista"/>
        <w:ind w:left="1428"/>
      </w:pPr>
      <w:r>
        <w:t>L2.Temp                         -0.008145         0.013388           -0.608           0.543</w:t>
      </w:r>
    </w:p>
    <w:p w14:paraId="23A8A416" w14:textId="15541741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5724         0.013273           -4.952           0.000</w:t>
      </w:r>
    </w:p>
    <w:p w14:paraId="17AB97F7" w14:textId="73432C0A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225         0.001730           -0.130           0.897</w:t>
      </w:r>
    </w:p>
    <w:p w14:paraId="2CF1AC82" w14:textId="33BE8C7C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4E73BF88" w14:textId="77777777" w:rsidR="00CB2151" w:rsidRDefault="00CB2151" w:rsidP="00CB2151">
      <w:pPr>
        <w:pStyle w:val="Prrafodelista"/>
        <w:ind w:left="1428"/>
      </w:pPr>
    </w:p>
    <w:p w14:paraId="4987A91C" w14:textId="77777777" w:rsidR="00CB2151" w:rsidRDefault="00CB2151" w:rsidP="00CB2151">
      <w:pPr>
        <w:pStyle w:val="Prrafodelista"/>
        <w:ind w:left="1428"/>
      </w:pPr>
      <w:r>
        <w:t>Results for equation Temp</w:t>
      </w:r>
    </w:p>
    <w:p w14:paraId="746F75CE" w14:textId="5E819F31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7307497B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99AF861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49379574" w14:textId="77777777" w:rsidR="00CB2151" w:rsidRDefault="00CB2151" w:rsidP="00CB2151">
      <w:pPr>
        <w:pStyle w:val="Prrafodelista"/>
        <w:ind w:left="1428"/>
      </w:pPr>
      <w:r>
        <w:t>const                            0.090557         0.038075            2.378           0.017</w:t>
      </w:r>
    </w:p>
    <w:p w14:paraId="746D527D" w14:textId="77777777" w:rsidR="00CB2151" w:rsidRDefault="00CB2151" w:rsidP="00CB2151">
      <w:pPr>
        <w:pStyle w:val="Prrafodelista"/>
        <w:ind w:left="1428"/>
      </w:pPr>
      <w:r>
        <w:t>L1.Conduct                       0.011524         0.005067            2.274           0.023</w:t>
      </w:r>
    </w:p>
    <w:p w14:paraId="21026CF7" w14:textId="77777777" w:rsidR="00CB2151" w:rsidRDefault="00CB2151" w:rsidP="00CB2151">
      <w:pPr>
        <w:pStyle w:val="Prrafodelista"/>
        <w:ind w:left="1428"/>
      </w:pPr>
      <w:r>
        <w:t>L1.Water                        -0.040200         0.014721           -2.731           0.006</w:t>
      </w:r>
    </w:p>
    <w:p w14:paraId="751AF467" w14:textId="77777777" w:rsidR="00CB2151" w:rsidRDefault="00CB2151" w:rsidP="00CB2151">
      <w:pPr>
        <w:pStyle w:val="Prrafodelista"/>
        <w:ind w:left="1428"/>
      </w:pPr>
      <w:r>
        <w:t>L1.Temp                          1.982374         0.013827          143.371           0.000</w:t>
      </w:r>
    </w:p>
    <w:p w14:paraId="261F07DC" w14:textId="4343886F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712         0.013877           -0.123           0.902</w:t>
      </w:r>
    </w:p>
    <w:p w14:paraId="0F7D40E4" w14:textId="7DEF9BAA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4332         0.001797           -2.411           0.016</w:t>
      </w:r>
    </w:p>
    <w:p w14:paraId="532F269F" w14:textId="77777777" w:rsidR="00CB2151" w:rsidRDefault="00CB2151" w:rsidP="00CB2151">
      <w:pPr>
        <w:pStyle w:val="Prrafodelista"/>
        <w:ind w:left="1428"/>
      </w:pPr>
      <w:r>
        <w:t>L2.Conduct                      -0.011275         0.005011           -2.250           0.024</w:t>
      </w:r>
    </w:p>
    <w:p w14:paraId="52E979A7" w14:textId="77777777" w:rsidR="00CB2151" w:rsidRDefault="00CB2151" w:rsidP="00CB2151">
      <w:pPr>
        <w:pStyle w:val="Prrafodelista"/>
        <w:ind w:left="1428"/>
      </w:pPr>
      <w:r>
        <w:t>L2.Water                         0.038920         0.014682            2.651           0.008</w:t>
      </w:r>
    </w:p>
    <w:p w14:paraId="61ECD7FA" w14:textId="77777777" w:rsidR="00CB2151" w:rsidRDefault="00CB2151" w:rsidP="00CB2151">
      <w:pPr>
        <w:pStyle w:val="Prrafodelista"/>
        <w:ind w:left="1428"/>
      </w:pPr>
      <w:r>
        <w:t>L2.Temp                         -0.978669         0.013661          -71.639           0.000</w:t>
      </w:r>
    </w:p>
    <w:p w14:paraId="562689A1" w14:textId="7873D2DE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5825         0.013544            0.430           0.667</w:t>
      </w:r>
    </w:p>
    <w:p w14:paraId="1F7AD057" w14:textId="1B2CC60C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850         0.001766           -3.880           0.000</w:t>
      </w:r>
    </w:p>
    <w:p w14:paraId="45974DD5" w14:textId="7A626CCC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891AF02" w14:textId="77777777" w:rsidR="00CB2151" w:rsidRDefault="00CB2151" w:rsidP="00CB2151">
      <w:pPr>
        <w:pStyle w:val="Prrafodelista"/>
        <w:ind w:left="1428"/>
      </w:pPr>
    </w:p>
    <w:p w14:paraId="67F3B644" w14:textId="19C0CD88" w:rsidR="00CB2151" w:rsidRDefault="00CB2151" w:rsidP="00CB215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BA4470B" w14:textId="42E70F7D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38461988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44E5A82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7CF320D6" w14:textId="77777777" w:rsidR="00CB2151" w:rsidRDefault="00CB2151" w:rsidP="00CB2151">
      <w:pPr>
        <w:pStyle w:val="Prrafodelista"/>
        <w:ind w:left="1428"/>
      </w:pPr>
      <w:r>
        <w:t>const                           -0.289910         0.126080           -2.299           0.021</w:t>
      </w:r>
    </w:p>
    <w:p w14:paraId="163FBC70" w14:textId="77777777" w:rsidR="00CB2151" w:rsidRDefault="00CB2151" w:rsidP="00CB2151">
      <w:pPr>
        <w:pStyle w:val="Prrafodelista"/>
        <w:ind w:left="1428"/>
      </w:pPr>
      <w:r>
        <w:t>L1.Conduct                       0.054357         0.016779            3.240           0.001</w:t>
      </w:r>
    </w:p>
    <w:p w14:paraId="262CD08F" w14:textId="77777777" w:rsidR="00CB2151" w:rsidRDefault="00CB2151" w:rsidP="00CB2151">
      <w:pPr>
        <w:pStyle w:val="Prrafodelista"/>
        <w:ind w:left="1428"/>
      </w:pPr>
      <w:r>
        <w:t>L1.Water                         0.089483         0.048746            1.836           0.066</w:t>
      </w:r>
    </w:p>
    <w:p w14:paraId="2049B673" w14:textId="77777777" w:rsidR="00CB2151" w:rsidRDefault="00CB2151" w:rsidP="00CB2151">
      <w:pPr>
        <w:pStyle w:val="Prrafodelista"/>
        <w:ind w:left="1428"/>
      </w:pPr>
      <w:r>
        <w:t>L1.Temp                         -0.034176         0.045786           -0.746           0.455</w:t>
      </w:r>
    </w:p>
    <w:p w14:paraId="46E90B9B" w14:textId="6409F012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9199         0.045952            3.464           0.001</w:t>
      </w:r>
    </w:p>
    <w:p w14:paraId="756F0B21" w14:textId="3494FCEF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757         0.005951            0.631           0.528</w:t>
      </w:r>
    </w:p>
    <w:p w14:paraId="400AD851" w14:textId="77777777" w:rsidR="00CB2151" w:rsidRDefault="00CB2151" w:rsidP="00CB2151">
      <w:pPr>
        <w:pStyle w:val="Prrafodelista"/>
        <w:ind w:left="1428"/>
      </w:pPr>
      <w:r>
        <w:t>L2.Conduct                      -0.054667         0.016593           -3.295           0.001</w:t>
      </w:r>
    </w:p>
    <w:p w14:paraId="7B19617B" w14:textId="77777777" w:rsidR="00CB2151" w:rsidRDefault="00CB2151" w:rsidP="00CB2151">
      <w:pPr>
        <w:pStyle w:val="Prrafodelista"/>
        <w:ind w:left="1428"/>
      </w:pPr>
      <w:r>
        <w:t>L2.Water                        -0.076072         0.048619           -1.565           0.118</w:t>
      </w:r>
    </w:p>
    <w:p w14:paraId="17BDA585" w14:textId="77777777" w:rsidR="00CB2151" w:rsidRDefault="00CB2151" w:rsidP="00CB2151">
      <w:pPr>
        <w:pStyle w:val="Prrafodelista"/>
        <w:ind w:left="1428"/>
      </w:pPr>
      <w:r>
        <w:t>L2.Temp                          0.037191         0.045237            0.822           0.411</w:t>
      </w:r>
    </w:p>
    <w:p w14:paraId="6183A047" w14:textId="333B67BE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6864         0.044848           -0.376           0.707</w:t>
      </w:r>
    </w:p>
    <w:p w14:paraId="11A8B024" w14:textId="7CBD4FF7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310         0.005846            0.224           0.823</w:t>
      </w:r>
    </w:p>
    <w:p w14:paraId="0F7A2195" w14:textId="71FACA23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B671610" w14:textId="77777777" w:rsidR="00CB2151" w:rsidRDefault="00CB2151" w:rsidP="00CB2151">
      <w:pPr>
        <w:pStyle w:val="Prrafodelista"/>
        <w:ind w:left="1428"/>
      </w:pPr>
    </w:p>
    <w:p w14:paraId="1CC641DA" w14:textId="0DC3C093" w:rsidR="00CB2151" w:rsidRDefault="00CB2151" w:rsidP="00CB215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CD8FA18" w14:textId="00B04D77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2AFF69E0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38D734B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048CD193" w14:textId="77777777" w:rsidR="00CB2151" w:rsidRDefault="00CB2151" w:rsidP="00CB2151">
      <w:pPr>
        <w:pStyle w:val="Prrafodelista"/>
        <w:ind w:left="1428"/>
      </w:pPr>
      <w:r>
        <w:t>const                            1.270442         0.966776            1.314           0.189</w:t>
      </w:r>
    </w:p>
    <w:p w14:paraId="2950B943" w14:textId="77777777" w:rsidR="00CB2151" w:rsidRDefault="00CB2151" w:rsidP="00CB2151">
      <w:pPr>
        <w:pStyle w:val="Prrafodelista"/>
        <w:ind w:left="1428"/>
      </w:pPr>
      <w:r>
        <w:t>L1.Conduct                       0.215553         0.128658            1.675           0.094</w:t>
      </w:r>
    </w:p>
    <w:p w14:paraId="18E01669" w14:textId="77777777" w:rsidR="00CB2151" w:rsidRDefault="00CB2151" w:rsidP="00CB2151">
      <w:pPr>
        <w:pStyle w:val="Prrafodelista"/>
        <w:ind w:left="1428"/>
      </w:pPr>
      <w:r>
        <w:t>L1.Water                         0.180392         0.373782            0.483           0.629</w:t>
      </w:r>
    </w:p>
    <w:p w14:paraId="67C8702A" w14:textId="77777777" w:rsidR="00CB2151" w:rsidRDefault="00CB2151" w:rsidP="00CB2151">
      <w:pPr>
        <w:pStyle w:val="Prrafodelista"/>
        <w:ind w:left="1428"/>
      </w:pPr>
      <w:r>
        <w:t>L1.Temp                          2.564836         0.351085            7.305           0.000</w:t>
      </w:r>
    </w:p>
    <w:p w14:paraId="0F83FA0A" w14:textId="09A1123C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61247         0.352361            0.458           0.647</w:t>
      </w:r>
    </w:p>
    <w:p w14:paraId="551C11FF" w14:textId="32D3F02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6464         0.045631            9.127           0.000</w:t>
      </w:r>
    </w:p>
    <w:p w14:paraId="30EB3E9A" w14:textId="77777777" w:rsidR="00CB2151" w:rsidRDefault="00CB2151" w:rsidP="00CB2151">
      <w:pPr>
        <w:pStyle w:val="Prrafodelista"/>
        <w:ind w:left="1428"/>
      </w:pPr>
      <w:r>
        <w:t>L2.Conduct                      -0.200346         0.127235           -1.575           0.115</w:t>
      </w:r>
    </w:p>
    <w:p w14:paraId="4BCD610D" w14:textId="77777777" w:rsidR="00CB2151" w:rsidRDefault="00CB2151" w:rsidP="00CB2151">
      <w:pPr>
        <w:pStyle w:val="Prrafodelista"/>
        <w:ind w:left="1428"/>
      </w:pPr>
      <w:r>
        <w:t>L2.Water                        -0.170532         0.372805           -0.457           0.647</w:t>
      </w:r>
    </w:p>
    <w:p w14:paraId="21111806" w14:textId="77777777" w:rsidR="00CB2151" w:rsidRDefault="00CB2151" w:rsidP="00CB2151">
      <w:pPr>
        <w:pStyle w:val="Prrafodelista"/>
        <w:ind w:left="1428"/>
      </w:pPr>
      <w:r>
        <w:t>L2.Temp                         -2.278133         0.346878           -6.568           0.000</w:t>
      </w:r>
    </w:p>
    <w:p w14:paraId="27D37207" w14:textId="144FE377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99290         0.343895           -1.743           0.081</w:t>
      </w:r>
    </w:p>
    <w:p w14:paraId="75CA33D5" w14:textId="314CABA3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7033         0.044831            0.380           0.704</w:t>
      </w:r>
    </w:p>
    <w:p w14:paraId="6933628B" w14:textId="231C7549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73586B8C" w14:textId="77777777" w:rsidR="00CB2151" w:rsidRDefault="00CB2151" w:rsidP="00CB2151">
      <w:pPr>
        <w:pStyle w:val="Prrafodelista"/>
        <w:ind w:left="1428"/>
      </w:pPr>
    </w:p>
    <w:p w14:paraId="2222E022" w14:textId="77777777" w:rsidR="00CB2151" w:rsidRDefault="00CB2151" w:rsidP="00CB2151">
      <w:pPr>
        <w:pStyle w:val="Prrafodelista"/>
        <w:ind w:left="1428"/>
      </w:pPr>
      <w:r>
        <w:t>Correlation matrix of residuals</w:t>
      </w:r>
    </w:p>
    <w:p w14:paraId="2EFD3F03" w14:textId="628CB02A" w:rsidR="00CB2151" w:rsidRDefault="00CB2151" w:rsidP="00CB215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4671495" w14:textId="77777777" w:rsidR="00CB2151" w:rsidRDefault="00CB2151" w:rsidP="00CB2151">
      <w:pPr>
        <w:pStyle w:val="Prrafodelista"/>
        <w:ind w:left="1428"/>
      </w:pPr>
      <w:r>
        <w:t>Conduct                  1.000000  0.766870 -0.111073               0.011216             0.084021</w:t>
      </w:r>
    </w:p>
    <w:p w14:paraId="418D5E56" w14:textId="77777777" w:rsidR="00CB2151" w:rsidRDefault="00CB2151" w:rsidP="00CB2151">
      <w:pPr>
        <w:pStyle w:val="Prrafodelista"/>
        <w:ind w:left="1428"/>
      </w:pPr>
      <w:r>
        <w:t>Water                    0.766870  1.000000 -0.089672              -0.057347             0.055084</w:t>
      </w:r>
    </w:p>
    <w:p w14:paraId="6768EAA6" w14:textId="77777777" w:rsidR="00CB2151" w:rsidRDefault="00CB2151" w:rsidP="00CB2151">
      <w:pPr>
        <w:pStyle w:val="Prrafodelista"/>
        <w:ind w:left="1428"/>
      </w:pPr>
      <w:r>
        <w:t>Temp                    -0.111073 -0.089672  1.000000              -0.020281            -0.042029</w:t>
      </w:r>
    </w:p>
    <w:p w14:paraId="3EFEC13D" w14:textId="4C4A0FF8" w:rsidR="00CB2151" w:rsidRDefault="00D351CA" w:rsidP="00CB2151">
      <w:pPr>
        <w:pStyle w:val="Prrafodelista"/>
        <w:ind w:left="1428"/>
      </w:pPr>
      <w:r>
        <w:t>Precip.</w:t>
      </w:r>
      <w:r w:rsidR="00CB2151">
        <w:t xml:space="preserve"> horaria    0.011216 -0.057347 -0.020281               1.000000             0.093182</w:t>
      </w:r>
    </w:p>
    <w:p w14:paraId="0E41AD75" w14:textId="5964752C" w:rsidR="00CB2151" w:rsidRDefault="00CB2151" w:rsidP="00CB215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84021  0.055084 -0.042029               0.093182             1.000000</w:t>
      </w:r>
    </w:p>
    <w:p w14:paraId="7F9FFAF5" w14:textId="77777777" w:rsidR="00CB2151" w:rsidRPr="00CB2151" w:rsidRDefault="00CB2151" w:rsidP="00CB2151">
      <w:pPr>
        <w:pStyle w:val="Prrafodelista"/>
        <w:ind w:left="1428"/>
      </w:pPr>
    </w:p>
    <w:p w14:paraId="69A4E3A3" w14:textId="27D32E7E" w:rsidR="00CB2151" w:rsidRPr="00CB2151" w:rsidRDefault="00CB2151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CB2151">
        <w:t xml:space="preserve"> </w:t>
      </w:r>
      <w:r>
        <w:t>(</w:t>
      </w:r>
      <w:r w:rsidRPr="00CB2151">
        <w:t>A8404166C1843962</w:t>
      </w:r>
      <w:r>
        <w:t>):</w:t>
      </w:r>
    </w:p>
    <w:p w14:paraId="2EE89DAC" w14:textId="77777777" w:rsidR="00CB2151" w:rsidRDefault="00CB2151" w:rsidP="00CB2151">
      <w:pPr>
        <w:pStyle w:val="Prrafodelista"/>
        <w:ind w:left="1428"/>
      </w:pPr>
      <w:r>
        <w:t xml:space="preserve">  Summary of Regression Results   </w:t>
      </w:r>
    </w:p>
    <w:p w14:paraId="2CF597B7" w14:textId="77777777" w:rsidR="00CB2151" w:rsidRDefault="00CB2151" w:rsidP="00CB2151">
      <w:pPr>
        <w:pStyle w:val="Prrafodelista"/>
        <w:ind w:left="1428"/>
      </w:pPr>
      <w:r>
        <w:t>==================================</w:t>
      </w:r>
    </w:p>
    <w:p w14:paraId="64CA2537" w14:textId="77777777" w:rsidR="00CB2151" w:rsidRDefault="00CB2151" w:rsidP="00CB2151">
      <w:pPr>
        <w:pStyle w:val="Prrafodelista"/>
        <w:ind w:left="1428"/>
      </w:pPr>
      <w:r>
        <w:t>Model:                         VAR</w:t>
      </w:r>
    </w:p>
    <w:p w14:paraId="323E3CBF" w14:textId="27D3019A" w:rsidR="00CB2151" w:rsidRDefault="00CB2151" w:rsidP="00214E32">
      <w:pPr>
        <w:pStyle w:val="Prrafodelista"/>
        <w:ind w:left="1428"/>
      </w:pPr>
      <w:r>
        <w:t>Method:                      OLS</w:t>
      </w:r>
    </w:p>
    <w:p w14:paraId="18AD3FD5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49769D0E" w14:textId="77777777" w:rsidR="00CB2151" w:rsidRDefault="00CB2151" w:rsidP="00CB2151">
      <w:pPr>
        <w:pStyle w:val="Prrafodelista"/>
        <w:ind w:left="1428"/>
      </w:pPr>
      <w:r>
        <w:t>No. of Equations:         5.00000    BIC:                   -12.6666</w:t>
      </w:r>
    </w:p>
    <w:p w14:paraId="6673F148" w14:textId="77777777" w:rsidR="00CB2151" w:rsidRDefault="00CB2151" w:rsidP="00CB2151">
      <w:pPr>
        <w:pStyle w:val="Prrafodelista"/>
        <w:ind w:left="1428"/>
      </w:pPr>
      <w:r>
        <w:t>Nobs:                     486.000    HQIC:                  -12.9542</w:t>
      </w:r>
    </w:p>
    <w:p w14:paraId="08FC5723" w14:textId="77777777" w:rsidR="00CB2151" w:rsidRDefault="00CB2151" w:rsidP="00CB2151">
      <w:pPr>
        <w:pStyle w:val="Prrafodelista"/>
        <w:ind w:left="1428"/>
      </w:pPr>
      <w:r>
        <w:t>Log likelihood:          -199.925    FPE:                1.96450e-06</w:t>
      </w:r>
    </w:p>
    <w:p w14:paraId="53A7967B" w14:textId="77777777" w:rsidR="00CB2151" w:rsidRDefault="00CB2151" w:rsidP="00CB2151">
      <w:pPr>
        <w:pStyle w:val="Prrafodelista"/>
        <w:ind w:left="1428"/>
      </w:pPr>
      <w:r>
        <w:t>AIC:                     -13.1403    Det(Omega_mle):     1.75652e-06</w:t>
      </w:r>
    </w:p>
    <w:p w14:paraId="5F44D26F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6E49DFC9" w14:textId="77777777" w:rsidR="00CB2151" w:rsidRDefault="00CB2151" w:rsidP="00CB2151">
      <w:pPr>
        <w:pStyle w:val="Prrafodelista"/>
        <w:ind w:left="1428"/>
      </w:pPr>
      <w:r>
        <w:t>Results for equation Conduct</w:t>
      </w:r>
    </w:p>
    <w:p w14:paraId="231B1EB4" w14:textId="53989F88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2759C75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5000FC4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7E69B52E" w14:textId="77777777" w:rsidR="00CB2151" w:rsidRDefault="00CB2151" w:rsidP="00CB2151">
      <w:pPr>
        <w:pStyle w:val="Prrafodelista"/>
        <w:ind w:left="1428"/>
      </w:pPr>
      <w:r>
        <w:t>const                            2.814088         0.395740            7.111           0.000</w:t>
      </w:r>
    </w:p>
    <w:p w14:paraId="3858A3E4" w14:textId="77777777" w:rsidR="00CB2151" w:rsidRDefault="00CB2151" w:rsidP="00CB2151">
      <w:pPr>
        <w:pStyle w:val="Prrafodelista"/>
        <w:ind w:left="1428"/>
      </w:pPr>
      <w:r>
        <w:t>L1.Conduct                       1.929544         0.014204          135.846           0.000</w:t>
      </w:r>
    </w:p>
    <w:p w14:paraId="3B94372C" w14:textId="77777777" w:rsidR="00CB2151" w:rsidRDefault="00CB2151" w:rsidP="00CB2151">
      <w:pPr>
        <w:pStyle w:val="Prrafodelista"/>
        <w:ind w:left="1428"/>
      </w:pPr>
      <w:r>
        <w:t>L1.Water                         0.055494         0.083435            0.665           0.506</w:t>
      </w:r>
    </w:p>
    <w:p w14:paraId="4015688E" w14:textId="77777777" w:rsidR="00CB2151" w:rsidRDefault="00CB2151" w:rsidP="00CB2151">
      <w:pPr>
        <w:pStyle w:val="Prrafodelista"/>
        <w:ind w:left="1428"/>
      </w:pPr>
      <w:r>
        <w:t>L1.Temp                         -0.075828         0.125494           -0.604           0.546</w:t>
      </w:r>
    </w:p>
    <w:p w14:paraId="1058D3B3" w14:textId="2E681097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08905         0.130872            1.596           0.110</w:t>
      </w:r>
    </w:p>
    <w:p w14:paraId="3ABE31C6" w14:textId="7AB069E6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11105         0.016445            0.675           0.500</w:t>
      </w:r>
    </w:p>
    <w:p w14:paraId="2D88582A" w14:textId="77777777" w:rsidR="00CB2151" w:rsidRDefault="00CB2151" w:rsidP="00CB2151">
      <w:pPr>
        <w:pStyle w:val="Prrafodelista"/>
        <w:ind w:left="1428"/>
      </w:pPr>
      <w:r>
        <w:t>L2.Conduct                      -0.940741         0.014061          -66.904           0.000</w:t>
      </w:r>
    </w:p>
    <w:p w14:paraId="62AB17ED" w14:textId="77777777" w:rsidR="00CB2151" w:rsidRDefault="00CB2151" w:rsidP="00CB2151">
      <w:pPr>
        <w:pStyle w:val="Prrafodelista"/>
        <w:ind w:left="1428"/>
      </w:pPr>
      <w:r>
        <w:t>L2.Water                        -0.069275         0.082898           -0.836           0.403</w:t>
      </w:r>
    </w:p>
    <w:p w14:paraId="58C1C2AD" w14:textId="77777777" w:rsidR="00CB2151" w:rsidRDefault="00CB2151" w:rsidP="00CB2151">
      <w:pPr>
        <w:pStyle w:val="Prrafodelista"/>
        <w:ind w:left="1428"/>
      </w:pPr>
      <w:r>
        <w:t>L2.Temp                         -0.005351         0.125087           -0.043           0.966</w:t>
      </w:r>
    </w:p>
    <w:p w14:paraId="1C56500D" w14:textId="6D60CF35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5989         0.129310           -0.588           0.557</w:t>
      </w:r>
    </w:p>
    <w:p w14:paraId="3649B719" w14:textId="6C597B6A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7096         0.016219            0.437           0.662</w:t>
      </w:r>
    </w:p>
    <w:p w14:paraId="450212A6" w14:textId="560739C0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7B92389A" w14:textId="77777777" w:rsidR="00CB2151" w:rsidRDefault="00CB2151" w:rsidP="00CB2151">
      <w:pPr>
        <w:pStyle w:val="Prrafodelista"/>
        <w:ind w:left="1428"/>
      </w:pPr>
    </w:p>
    <w:p w14:paraId="33926508" w14:textId="77777777" w:rsidR="00CB2151" w:rsidRDefault="00CB2151" w:rsidP="00CB2151">
      <w:pPr>
        <w:pStyle w:val="Prrafodelista"/>
        <w:ind w:left="1428"/>
      </w:pPr>
      <w:r>
        <w:t>Results for equation Water</w:t>
      </w:r>
    </w:p>
    <w:p w14:paraId="123AABC4" w14:textId="0E243BF6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FDC3918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E874514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5671F7BE" w14:textId="77777777" w:rsidR="00CB2151" w:rsidRDefault="00CB2151" w:rsidP="00CB2151">
      <w:pPr>
        <w:pStyle w:val="Prrafodelista"/>
        <w:ind w:left="1428"/>
      </w:pPr>
      <w:r>
        <w:t>const                            0.464900         0.058775            7.910           0.000</w:t>
      </w:r>
    </w:p>
    <w:p w14:paraId="6D3A0804" w14:textId="77777777" w:rsidR="00CB2151" w:rsidRDefault="00CB2151" w:rsidP="00CB2151">
      <w:pPr>
        <w:pStyle w:val="Prrafodelista"/>
        <w:ind w:left="1428"/>
      </w:pPr>
      <w:r>
        <w:t>L1.Conduct                       0.003218         0.002110            1.526           0.127</w:t>
      </w:r>
    </w:p>
    <w:p w14:paraId="6652730B" w14:textId="77777777" w:rsidR="00CB2151" w:rsidRDefault="00CB2151" w:rsidP="00CB2151">
      <w:pPr>
        <w:pStyle w:val="Prrafodelista"/>
        <w:ind w:left="1428"/>
      </w:pPr>
      <w:r>
        <w:t>L1.Water                         1.944706         0.012392          156.937           0.000</w:t>
      </w:r>
    </w:p>
    <w:p w14:paraId="041454ED" w14:textId="77777777" w:rsidR="00CB2151" w:rsidRDefault="00CB2151" w:rsidP="00CB2151">
      <w:pPr>
        <w:pStyle w:val="Prrafodelista"/>
        <w:ind w:left="1428"/>
      </w:pPr>
      <w:r>
        <w:t>L1.Temp                          0.044962         0.018638            2.412           0.016</w:t>
      </w:r>
    </w:p>
    <w:p w14:paraId="1B0AB91A" w14:textId="548CB9E8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4819         0.019437            0.248           0.804</w:t>
      </w:r>
    </w:p>
    <w:p w14:paraId="056BEC59" w14:textId="258AA18F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331         0.002442            0.135           0.892</w:t>
      </w:r>
    </w:p>
    <w:p w14:paraId="1856B3E7" w14:textId="77777777" w:rsidR="00CB2151" w:rsidRDefault="00CB2151" w:rsidP="00CB2151">
      <w:pPr>
        <w:pStyle w:val="Prrafodelista"/>
        <w:ind w:left="1428"/>
      </w:pPr>
      <w:r>
        <w:t>L2.Conduct                      -0.004602         0.002088           -2.204           0.028</w:t>
      </w:r>
    </w:p>
    <w:p w14:paraId="514066C7" w14:textId="77777777" w:rsidR="00CB2151" w:rsidRDefault="00CB2151" w:rsidP="00CB2151">
      <w:pPr>
        <w:pStyle w:val="Prrafodelista"/>
        <w:ind w:left="1428"/>
      </w:pPr>
      <w:r>
        <w:t>L2.Water                        -0.948902         0.012312          -77.072           0.000</w:t>
      </w:r>
    </w:p>
    <w:p w14:paraId="2EB3D389" w14:textId="77777777" w:rsidR="00CB2151" w:rsidRDefault="00CB2151" w:rsidP="00CB2151">
      <w:pPr>
        <w:pStyle w:val="Prrafodelista"/>
        <w:ind w:left="1428"/>
      </w:pPr>
      <w:r>
        <w:t>L2.Temp                         -0.055911         0.018578           -3.010           0.003</w:t>
      </w:r>
    </w:p>
    <w:p w14:paraId="43C6F02F" w14:textId="5E119955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41788         0.019205           -2.176           0.030</w:t>
      </w:r>
    </w:p>
    <w:p w14:paraId="41F90481" w14:textId="7ADC1939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126         0.002409           -0.468           0.640</w:t>
      </w:r>
    </w:p>
    <w:p w14:paraId="092EA301" w14:textId="396FB209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D30248B" w14:textId="77777777" w:rsidR="00CB2151" w:rsidRDefault="00CB2151" w:rsidP="00CB2151">
      <w:pPr>
        <w:pStyle w:val="Prrafodelista"/>
        <w:ind w:left="1428"/>
      </w:pPr>
    </w:p>
    <w:p w14:paraId="1AF6D7C4" w14:textId="77777777" w:rsidR="00CB2151" w:rsidRDefault="00CB2151" w:rsidP="00CB2151">
      <w:pPr>
        <w:pStyle w:val="Prrafodelista"/>
        <w:ind w:left="1428"/>
      </w:pPr>
      <w:r>
        <w:t>Results for equation Temp</w:t>
      </w:r>
    </w:p>
    <w:p w14:paraId="0AC049EE" w14:textId="64F72EBA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DE0ED21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8F5D146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596A2C71" w14:textId="77777777" w:rsidR="00CB2151" w:rsidRDefault="00CB2151" w:rsidP="00CB2151">
      <w:pPr>
        <w:pStyle w:val="Prrafodelista"/>
        <w:ind w:left="1428"/>
      </w:pPr>
      <w:r>
        <w:t>const                            0.189307         0.040760            4.644           0.000</w:t>
      </w:r>
    </w:p>
    <w:p w14:paraId="5937C5DD" w14:textId="77777777" w:rsidR="00CB2151" w:rsidRDefault="00CB2151" w:rsidP="00CB2151">
      <w:pPr>
        <w:pStyle w:val="Prrafodelista"/>
        <w:ind w:left="1428"/>
      </w:pPr>
      <w:r>
        <w:t>L1.Conduct                       0.000828         0.001463            0.566           0.571</w:t>
      </w:r>
    </w:p>
    <w:p w14:paraId="4BAE8ED1" w14:textId="77777777" w:rsidR="00CB2151" w:rsidRDefault="00CB2151" w:rsidP="00CB2151">
      <w:pPr>
        <w:pStyle w:val="Prrafodelista"/>
        <w:ind w:left="1428"/>
      </w:pPr>
      <w:r>
        <w:t>L1.Water                        -0.021616         0.008593           -2.515           0.012</w:t>
      </w:r>
    </w:p>
    <w:p w14:paraId="02A9D879" w14:textId="77777777" w:rsidR="00CB2151" w:rsidRDefault="00CB2151" w:rsidP="00CB2151">
      <w:pPr>
        <w:pStyle w:val="Prrafodelista"/>
        <w:ind w:left="1428"/>
      </w:pPr>
      <w:r>
        <w:t>L1.Temp                          1.984455         0.012925          153.531           0.000</w:t>
      </w:r>
    </w:p>
    <w:p w14:paraId="48E246B0" w14:textId="43DF3C97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9142         0.013479            0.678           0.498</w:t>
      </w:r>
    </w:p>
    <w:p w14:paraId="2BBEB8A4" w14:textId="3CF50B2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2876         0.001694           -1.698           0.089</w:t>
      </w:r>
    </w:p>
    <w:p w14:paraId="4EBE28DE" w14:textId="77777777" w:rsidR="00CB2151" w:rsidRDefault="00CB2151" w:rsidP="00CB2151">
      <w:pPr>
        <w:pStyle w:val="Prrafodelista"/>
        <w:ind w:left="1428"/>
      </w:pPr>
      <w:r>
        <w:t>L2.Conduct                      -0.001150         0.001448           -0.794           0.427</w:t>
      </w:r>
    </w:p>
    <w:p w14:paraId="7032BCD0" w14:textId="77777777" w:rsidR="00CB2151" w:rsidRDefault="00CB2151" w:rsidP="00CB2151">
      <w:pPr>
        <w:pStyle w:val="Prrafodelista"/>
        <w:ind w:left="1428"/>
      </w:pPr>
      <w:r>
        <w:t>L2.Water                         0.019969         0.008538            2.339           0.019</w:t>
      </w:r>
    </w:p>
    <w:p w14:paraId="6582748A" w14:textId="77777777" w:rsidR="00CB2151" w:rsidRDefault="00CB2151" w:rsidP="00CB2151">
      <w:pPr>
        <w:pStyle w:val="Prrafodelista"/>
        <w:ind w:left="1428"/>
      </w:pPr>
      <w:r>
        <w:t>L2.Temp                         -0.984495         0.012884          -76.415           0.000</w:t>
      </w:r>
    </w:p>
    <w:p w14:paraId="58BDD16F" w14:textId="16BC233B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19421         0.013318            1.458           0.145</w:t>
      </w:r>
    </w:p>
    <w:p w14:paraId="05188078" w14:textId="39DB2E6A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5961         0.001671           -3.568           0.000</w:t>
      </w:r>
    </w:p>
    <w:p w14:paraId="180539B6" w14:textId="1A2A5806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1B83C4D9" w14:textId="77777777" w:rsidR="00CB2151" w:rsidRDefault="00CB2151" w:rsidP="00CB2151">
      <w:pPr>
        <w:pStyle w:val="Prrafodelista"/>
        <w:ind w:left="1428"/>
      </w:pPr>
    </w:p>
    <w:p w14:paraId="2923887C" w14:textId="01103931" w:rsidR="00CB2151" w:rsidRDefault="00CB2151" w:rsidP="00CB215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337B3BE" w14:textId="6DF77E2E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1AF770CB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1AEDD63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4C6FD6F0" w14:textId="77777777" w:rsidR="00CB2151" w:rsidRDefault="00CB2151" w:rsidP="00CB2151">
      <w:pPr>
        <w:pStyle w:val="Prrafodelista"/>
        <w:ind w:left="1428"/>
      </w:pPr>
      <w:r>
        <w:t>const                            0.208577         0.140011            1.490           0.136</w:t>
      </w:r>
    </w:p>
    <w:p w14:paraId="799582F6" w14:textId="77777777" w:rsidR="00CB2151" w:rsidRDefault="00CB2151" w:rsidP="00CB2151">
      <w:pPr>
        <w:pStyle w:val="Prrafodelista"/>
        <w:ind w:left="1428"/>
      </w:pPr>
      <w:r>
        <w:t>L1.Conduct                       0.007282         0.005025            1.449           0.147</w:t>
      </w:r>
    </w:p>
    <w:p w14:paraId="77CE0608" w14:textId="77777777" w:rsidR="00CB2151" w:rsidRDefault="00CB2151" w:rsidP="00CB2151">
      <w:pPr>
        <w:pStyle w:val="Prrafodelista"/>
        <w:ind w:left="1428"/>
      </w:pPr>
      <w:r>
        <w:t>L1.Water                         0.111756         0.029519            3.786           0.000</w:t>
      </w:r>
    </w:p>
    <w:p w14:paraId="35CA6C0D" w14:textId="77777777" w:rsidR="00CB2151" w:rsidRDefault="00CB2151" w:rsidP="00CB2151">
      <w:pPr>
        <w:pStyle w:val="Prrafodelista"/>
        <w:ind w:left="1428"/>
      </w:pPr>
      <w:r>
        <w:t>L1.Temp                         -0.049522         0.044399           -1.115           0.265</w:t>
      </w:r>
    </w:p>
    <w:p w14:paraId="319FEE0A" w14:textId="4123DD5B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5374         0.046302            3.356           0.001</w:t>
      </w:r>
    </w:p>
    <w:p w14:paraId="5F7BBBC4" w14:textId="4712826E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674         0.005818            0.803           0.422</w:t>
      </w:r>
    </w:p>
    <w:p w14:paraId="28DF28A5" w14:textId="77777777" w:rsidR="00CB2151" w:rsidRDefault="00CB2151" w:rsidP="00CB2151">
      <w:pPr>
        <w:pStyle w:val="Prrafodelista"/>
        <w:ind w:left="1428"/>
      </w:pPr>
      <w:r>
        <w:t>L2.Conduct                      -0.009048         0.004975           -1.819           0.069</w:t>
      </w:r>
    </w:p>
    <w:p w14:paraId="1426FEA3" w14:textId="77777777" w:rsidR="00CB2151" w:rsidRDefault="00CB2151" w:rsidP="00CB2151">
      <w:pPr>
        <w:pStyle w:val="Prrafodelista"/>
        <w:ind w:left="1428"/>
      </w:pPr>
      <w:r>
        <w:t>L2.Water                        -0.104988         0.029329           -3.580           0.000</w:t>
      </w:r>
    </w:p>
    <w:p w14:paraId="37036BA3" w14:textId="77777777" w:rsidR="00CB2151" w:rsidRDefault="00CB2151" w:rsidP="00CB2151">
      <w:pPr>
        <w:pStyle w:val="Prrafodelista"/>
        <w:ind w:left="1428"/>
      </w:pPr>
      <w:r>
        <w:t>L2.Temp                          0.037664         0.044255            0.851           0.395</w:t>
      </w:r>
    </w:p>
    <w:p w14:paraId="19451D71" w14:textId="639C24D4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35406         0.045750           -0.774           0.439</w:t>
      </w:r>
    </w:p>
    <w:p w14:paraId="0B8727A2" w14:textId="42D43596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571         0.005738            0.448           0.654</w:t>
      </w:r>
    </w:p>
    <w:p w14:paraId="5B083270" w14:textId="71DC9B54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483E28E" w14:textId="77777777" w:rsidR="00CB2151" w:rsidRDefault="00CB2151" w:rsidP="00CB2151">
      <w:pPr>
        <w:pStyle w:val="Prrafodelista"/>
        <w:ind w:left="1428"/>
      </w:pPr>
    </w:p>
    <w:p w14:paraId="329742B2" w14:textId="65D1FC47" w:rsidR="00CB2151" w:rsidRDefault="00CB2151" w:rsidP="00CB215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FE669B9" w14:textId="267F967F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7572CDD9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04FF08C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25CC084C" w14:textId="77777777" w:rsidR="00CB2151" w:rsidRDefault="00CB2151" w:rsidP="00CB2151">
      <w:pPr>
        <w:pStyle w:val="Prrafodelista"/>
        <w:ind w:left="1428"/>
      </w:pPr>
      <w:r>
        <w:t>const                            4.423898         1.101598            4.016           0.000</w:t>
      </w:r>
    </w:p>
    <w:p w14:paraId="1F67127E" w14:textId="77777777" w:rsidR="00CB2151" w:rsidRDefault="00CB2151" w:rsidP="00CB2151">
      <w:pPr>
        <w:pStyle w:val="Prrafodelista"/>
        <w:ind w:left="1428"/>
      </w:pPr>
      <w:r>
        <w:t>L1.Conduct                       0.010972         0.039539            0.277           0.781</w:t>
      </w:r>
    </w:p>
    <w:p w14:paraId="503D3F2B" w14:textId="77777777" w:rsidR="00CB2151" w:rsidRDefault="00CB2151" w:rsidP="00CB2151">
      <w:pPr>
        <w:pStyle w:val="Prrafodelista"/>
        <w:ind w:left="1428"/>
      </w:pPr>
      <w:r>
        <w:t>L1.Water                         0.377722         0.232253            1.626           0.104</w:t>
      </w:r>
    </w:p>
    <w:p w14:paraId="58AD34D4" w14:textId="77777777" w:rsidR="00CB2151" w:rsidRDefault="00CB2151" w:rsidP="00CB2151">
      <w:pPr>
        <w:pStyle w:val="Prrafodelista"/>
        <w:ind w:left="1428"/>
      </w:pPr>
      <w:r>
        <w:t>L1.Temp                          1.860072         0.349331            5.325           0.000</w:t>
      </w:r>
    </w:p>
    <w:p w14:paraId="07D08B8D" w14:textId="76981876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33182         0.364300            0.366           0.715</w:t>
      </w:r>
    </w:p>
    <w:p w14:paraId="66864E3A" w14:textId="71CC3C78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69047         0.045777           10.246           0.000</w:t>
      </w:r>
    </w:p>
    <w:p w14:paraId="4973F524" w14:textId="77777777" w:rsidR="00CB2151" w:rsidRDefault="00CB2151" w:rsidP="00CB2151">
      <w:pPr>
        <w:pStyle w:val="Prrafodelista"/>
        <w:ind w:left="1428"/>
      </w:pPr>
      <w:r>
        <w:t>L2.Conduct                      -0.012834         0.039141           -0.328           0.743</w:t>
      </w:r>
    </w:p>
    <w:p w14:paraId="00903967" w14:textId="77777777" w:rsidR="00CB2151" w:rsidRDefault="00CB2151" w:rsidP="00CB2151">
      <w:pPr>
        <w:pStyle w:val="Prrafodelista"/>
        <w:ind w:left="1428"/>
      </w:pPr>
      <w:r>
        <w:t>L2.Water                        -0.428960         0.230759           -1.859           0.063</w:t>
      </w:r>
    </w:p>
    <w:p w14:paraId="37F6D74C" w14:textId="77777777" w:rsidR="00CB2151" w:rsidRDefault="00CB2151" w:rsidP="00CB2151">
      <w:pPr>
        <w:pStyle w:val="Prrafodelista"/>
        <w:ind w:left="1428"/>
      </w:pPr>
      <w:r>
        <w:t>L2.Temp                         -1.697804         0.348199           -4.876           0.000</w:t>
      </w:r>
    </w:p>
    <w:p w14:paraId="13AE3EE7" w14:textId="5343646C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686633         0.359954           -1.908           0.056</w:t>
      </w:r>
    </w:p>
    <w:p w14:paraId="1EAFDD04" w14:textId="741391C1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55271         0.045148            1.224           0.221</w:t>
      </w:r>
    </w:p>
    <w:p w14:paraId="5BBEA5AA" w14:textId="0388947E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3BE641FA" w14:textId="77777777" w:rsidR="00CB2151" w:rsidRDefault="00CB2151" w:rsidP="00CB2151">
      <w:pPr>
        <w:pStyle w:val="Prrafodelista"/>
        <w:ind w:left="1428"/>
      </w:pPr>
    </w:p>
    <w:p w14:paraId="0B7DD7C9" w14:textId="77777777" w:rsidR="00CB2151" w:rsidRDefault="00CB2151" w:rsidP="00CB2151">
      <w:pPr>
        <w:pStyle w:val="Prrafodelista"/>
        <w:ind w:left="1428"/>
      </w:pPr>
      <w:r>
        <w:t>Correlation matrix of residuals</w:t>
      </w:r>
    </w:p>
    <w:p w14:paraId="75CBE3D4" w14:textId="73A94E11" w:rsidR="00CB2151" w:rsidRDefault="00CB2151" w:rsidP="00CB215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9F0237E" w14:textId="77777777" w:rsidR="00CB2151" w:rsidRDefault="00CB2151" w:rsidP="00CB2151">
      <w:pPr>
        <w:pStyle w:val="Prrafodelista"/>
        <w:ind w:left="1428"/>
      </w:pPr>
      <w:r>
        <w:t>Conduct                  1.000000  0.559255 -0.219536               0.131415             0.020881</w:t>
      </w:r>
    </w:p>
    <w:p w14:paraId="7C8E6CC4" w14:textId="77777777" w:rsidR="00CB2151" w:rsidRDefault="00CB2151" w:rsidP="00CB2151">
      <w:pPr>
        <w:pStyle w:val="Prrafodelista"/>
        <w:ind w:left="1428"/>
      </w:pPr>
      <w:r>
        <w:t>Water                    0.559255  1.000000 -0.008151               0.087875             0.019896</w:t>
      </w:r>
    </w:p>
    <w:p w14:paraId="7EEF8CCA" w14:textId="77777777" w:rsidR="00CB2151" w:rsidRDefault="00CB2151" w:rsidP="00CB2151">
      <w:pPr>
        <w:pStyle w:val="Prrafodelista"/>
        <w:ind w:left="1428"/>
      </w:pPr>
      <w:r>
        <w:t>Temp                    -0.219536 -0.008151  1.000000              -0.000208            -0.009656</w:t>
      </w:r>
    </w:p>
    <w:p w14:paraId="46F92FAC" w14:textId="7A1A642D" w:rsidR="00CB2151" w:rsidRDefault="00D351CA" w:rsidP="00CB2151">
      <w:pPr>
        <w:pStyle w:val="Prrafodelista"/>
        <w:ind w:left="1428"/>
      </w:pPr>
      <w:r>
        <w:t>Precip.</w:t>
      </w:r>
      <w:r w:rsidR="00CB2151">
        <w:t xml:space="preserve"> horaria    0.131415  0.087875 -0.000208               1.000000             0.092501</w:t>
      </w:r>
    </w:p>
    <w:p w14:paraId="2FC82920" w14:textId="3FAB8DF3" w:rsidR="00CB2151" w:rsidRDefault="00CB2151" w:rsidP="00CB215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20881  0.019896 -0.009656               0.092501             1.000000</w:t>
      </w:r>
    </w:p>
    <w:p w14:paraId="4DB0FF46" w14:textId="77777777" w:rsidR="00CB2151" w:rsidRPr="00CB2151" w:rsidRDefault="00CB2151" w:rsidP="00CB2151">
      <w:pPr>
        <w:pStyle w:val="Prrafodelista"/>
        <w:ind w:left="1428"/>
      </w:pPr>
    </w:p>
    <w:p w14:paraId="286985C8" w14:textId="24FD0EFF" w:rsidR="00CB2151" w:rsidRPr="00CB2151" w:rsidRDefault="00CB2151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AD533D">
        <w:t>Oeste Medi</w:t>
      </w:r>
      <w:r>
        <w:t>o (</w:t>
      </w:r>
      <w:r w:rsidRPr="00CB2151">
        <w:t>A8404129F1843966</w:t>
      </w:r>
      <w:r>
        <w:t>):</w:t>
      </w:r>
    </w:p>
    <w:p w14:paraId="2589168B" w14:textId="77777777" w:rsidR="00CB2151" w:rsidRDefault="00CB2151" w:rsidP="00CB2151">
      <w:pPr>
        <w:pStyle w:val="Prrafodelista"/>
        <w:ind w:left="1428"/>
      </w:pPr>
      <w:r>
        <w:t xml:space="preserve">  Summary of Regression Results   </w:t>
      </w:r>
    </w:p>
    <w:p w14:paraId="17329E40" w14:textId="77777777" w:rsidR="00CB2151" w:rsidRDefault="00CB2151" w:rsidP="00CB2151">
      <w:pPr>
        <w:pStyle w:val="Prrafodelista"/>
        <w:ind w:left="1428"/>
      </w:pPr>
      <w:r>
        <w:t>==================================</w:t>
      </w:r>
    </w:p>
    <w:p w14:paraId="0BEDC93B" w14:textId="77777777" w:rsidR="00CB2151" w:rsidRDefault="00CB2151" w:rsidP="00CB2151">
      <w:pPr>
        <w:pStyle w:val="Prrafodelista"/>
        <w:ind w:left="1428"/>
      </w:pPr>
      <w:r>
        <w:t>Model:                         VAR</w:t>
      </w:r>
    </w:p>
    <w:p w14:paraId="5BAB7189" w14:textId="41EA7A11" w:rsidR="00CB2151" w:rsidRDefault="00CB2151" w:rsidP="00214E32">
      <w:pPr>
        <w:pStyle w:val="Prrafodelista"/>
        <w:ind w:left="1428"/>
      </w:pPr>
      <w:r>
        <w:t>Method:                      OLS</w:t>
      </w:r>
    </w:p>
    <w:p w14:paraId="5B2F8636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493C9F9B" w14:textId="77777777" w:rsidR="00CB2151" w:rsidRDefault="00CB2151" w:rsidP="00CB2151">
      <w:pPr>
        <w:pStyle w:val="Prrafodelista"/>
        <w:ind w:left="1428"/>
      </w:pPr>
      <w:r>
        <w:t>No. of Equations:         5.00000    BIC:                   -18.5370</w:t>
      </w:r>
    </w:p>
    <w:p w14:paraId="35C3DCEB" w14:textId="77777777" w:rsidR="00CB2151" w:rsidRDefault="00CB2151" w:rsidP="00CB2151">
      <w:pPr>
        <w:pStyle w:val="Prrafodelista"/>
        <w:ind w:left="1428"/>
      </w:pPr>
      <w:r>
        <w:t>Nobs:                     486.000    HQIC:                  -18.8246</w:t>
      </w:r>
    </w:p>
    <w:p w14:paraId="35FEF485" w14:textId="77777777" w:rsidR="00CB2151" w:rsidRDefault="00CB2151" w:rsidP="00CB2151">
      <w:pPr>
        <w:pStyle w:val="Prrafodelista"/>
        <w:ind w:left="1428"/>
      </w:pPr>
      <w:r>
        <w:t>Log likelihood:           1226.58    FPE:                5.54334e-09</w:t>
      </w:r>
    </w:p>
    <w:p w14:paraId="10F7614B" w14:textId="77777777" w:rsidR="00CB2151" w:rsidRDefault="00CB2151" w:rsidP="00CB2151">
      <w:pPr>
        <w:pStyle w:val="Prrafodelista"/>
        <w:ind w:left="1428"/>
      </w:pPr>
      <w:r>
        <w:t>AIC:                     -19.0107    Det(Omega_mle):     4.95645e-09</w:t>
      </w:r>
    </w:p>
    <w:p w14:paraId="7D5C3EF4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</w:t>
      </w:r>
    </w:p>
    <w:p w14:paraId="56E80622" w14:textId="77777777" w:rsidR="00CB2151" w:rsidRDefault="00CB2151" w:rsidP="00CB2151">
      <w:pPr>
        <w:pStyle w:val="Prrafodelista"/>
        <w:ind w:left="1428"/>
      </w:pPr>
      <w:r>
        <w:t>Results for equation Conduct</w:t>
      </w:r>
    </w:p>
    <w:p w14:paraId="1E402AFC" w14:textId="2D6A1B35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1EBDB6DA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F1C9099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35E441C2" w14:textId="77777777" w:rsidR="00CB2151" w:rsidRDefault="00CB2151" w:rsidP="00CB2151">
      <w:pPr>
        <w:pStyle w:val="Prrafodelista"/>
        <w:ind w:left="1428"/>
      </w:pPr>
      <w:r>
        <w:t>const                            0.159499         0.024822            6.426           0.000</w:t>
      </w:r>
    </w:p>
    <w:p w14:paraId="10BB72D7" w14:textId="77777777" w:rsidR="00CB2151" w:rsidRDefault="00CB2151" w:rsidP="00CB2151">
      <w:pPr>
        <w:pStyle w:val="Prrafodelista"/>
        <w:ind w:left="1428"/>
      </w:pPr>
      <w:r>
        <w:t>L1.Conduct                       1.881901         0.024279           77.513           0.000</w:t>
      </w:r>
    </w:p>
    <w:p w14:paraId="023160E6" w14:textId="77777777" w:rsidR="00CB2151" w:rsidRDefault="00CB2151" w:rsidP="00CB2151">
      <w:pPr>
        <w:pStyle w:val="Prrafodelista"/>
        <w:ind w:left="1428"/>
      </w:pPr>
      <w:r>
        <w:t>L1.Water                         0.056318         0.018273            3.082           0.002</w:t>
      </w:r>
    </w:p>
    <w:p w14:paraId="3B5F1346" w14:textId="77777777" w:rsidR="00CB2151" w:rsidRDefault="00CB2151" w:rsidP="00CB2151">
      <w:pPr>
        <w:pStyle w:val="Prrafodelista"/>
        <w:ind w:left="1428"/>
      </w:pPr>
      <w:r>
        <w:t>L1.Temp                         -0.008144         0.016388           -0.497           0.619</w:t>
      </w:r>
    </w:p>
    <w:p w14:paraId="4973355B" w14:textId="5654E9C3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25381         0.014191           -1.788           0.074</w:t>
      </w:r>
    </w:p>
    <w:p w14:paraId="63D2B521" w14:textId="20A67E6E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924         0.001825            1.055           0.292</w:t>
      </w:r>
    </w:p>
    <w:p w14:paraId="257BA15C" w14:textId="77777777" w:rsidR="00CB2151" w:rsidRDefault="00CB2151" w:rsidP="00CB2151">
      <w:pPr>
        <w:pStyle w:val="Prrafodelista"/>
        <w:ind w:left="1428"/>
      </w:pPr>
      <w:r>
        <w:t>L2.Conduct                      -0.898449         0.022692          -39.593           0.000</w:t>
      </w:r>
    </w:p>
    <w:p w14:paraId="12EA0F41" w14:textId="77777777" w:rsidR="00CB2151" w:rsidRDefault="00CB2151" w:rsidP="00CB2151">
      <w:pPr>
        <w:pStyle w:val="Prrafodelista"/>
        <w:ind w:left="1428"/>
      </w:pPr>
      <w:r>
        <w:t>L2.Water                        -0.053602         0.017512           -3.061           0.002</w:t>
      </w:r>
    </w:p>
    <w:p w14:paraId="3857F95F" w14:textId="77777777" w:rsidR="00CB2151" w:rsidRDefault="00CB2151" w:rsidP="00CB2151">
      <w:pPr>
        <w:pStyle w:val="Prrafodelista"/>
        <w:ind w:left="1428"/>
      </w:pPr>
      <w:r>
        <w:t>L2.Temp                          0.000920         0.016064            0.057           0.954</w:t>
      </w:r>
    </w:p>
    <w:p w14:paraId="2206734D" w14:textId="0A5DA245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6837         0.013881           -4.095           0.000</w:t>
      </w:r>
    </w:p>
    <w:p w14:paraId="6C8216E1" w14:textId="5CE8D365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232         0.001794            0.687           0.492</w:t>
      </w:r>
    </w:p>
    <w:p w14:paraId="55B4A1A2" w14:textId="29748E1C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DA9B346" w14:textId="77777777" w:rsidR="00CB2151" w:rsidRDefault="00CB2151" w:rsidP="00CB2151">
      <w:pPr>
        <w:pStyle w:val="Prrafodelista"/>
        <w:ind w:left="1428"/>
      </w:pPr>
    </w:p>
    <w:p w14:paraId="424F3BBA" w14:textId="77777777" w:rsidR="00CB2151" w:rsidRDefault="00CB2151" w:rsidP="00CB2151">
      <w:pPr>
        <w:pStyle w:val="Prrafodelista"/>
        <w:ind w:left="1428"/>
      </w:pPr>
      <w:r>
        <w:t>Results for equation Water</w:t>
      </w:r>
    </w:p>
    <w:p w14:paraId="74B32A5B" w14:textId="01AE124B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186CD275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1D28D7A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258A32ED" w14:textId="77777777" w:rsidR="00CB2151" w:rsidRDefault="00CB2151" w:rsidP="00CB2151">
      <w:pPr>
        <w:pStyle w:val="Prrafodelista"/>
        <w:ind w:left="1428"/>
      </w:pPr>
      <w:r>
        <w:t>const                            0.203845         0.033667            6.055           0.000</w:t>
      </w:r>
    </w:p>
    <w:p w14:paraId="41D06B04" w14:textId="77777777" w:rsidR="00CB2151" w:rsidRDefault="00CB2151" w:rsidP="00CB2151">
      <w:pPr>
        <w:pStyle w:val="Prrafodelista"/>
        <w:ind w:left="1428"/>
      </w:pPr>
      <w:r>
        <w:t>L1.Conduct                       0.009212         0.032930            0.280           0.780</w:t>
      </w:r>
    </w:p>
    <w:p w14:paraId="73A645C7" w14:textId="77777777" w:rsidR="00CB2151" w:rsidRDefault="00CB2151" w:rsidP="00CB2151">
      <w:pPr>
        <w:pStyle w:val="Prrafodelista"/>
        <w:ind w:left="1428"/>
      </w:pPr>
      <w:r>
        <w:t>L1.Water                         1.964711         0.024785           79.269           0.000</w:t>
      </w:r>
    </w:p>
    <w:p w14:paraId="4CCFCE84" w14:textId="77777777" w:rsidR="00CB2151" w:rsidRDefault="00CB2151" w:rsidP="00CB2151">
      <w:pPr>
        <w:pStyle w:val="Prrafodelista"/>
        <w:ind w:left="1428"/>
      </w:pPr>
      <w:r>
        <w:t>L1.Temp                          0.000192         0.022228            0.009           0.993</w:t>
      </w:r>
    </w:p>
    <w:p w14:paraId="5B327518" w14:textId="02568070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43611         0.019249           -2.266           0.023</w:t>
      </w:r>
    </w:p>
    <w:p w14:paraId="39C2FD13" w14:textId="63DA5571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54         0.002475            0.830           0.407</w:t>
      </w:r>
    </w:p>
    <w:p w14:paraId="08739633" w14:textId="77777777" w:rsidR="00CB2151" w:rsidRDefault="00CB2151" w:rsidP="00CB2151">
      <w:pPr>
        <w:pStyle w:val="Prrafodelista"/>
        <w:ind w:left="1428"/>
      </w:pPr>
      <w:r>
        <w:t>L2.Conduct                      -0.025605         0.030779           -0.832           0.405</w:t>
      </w:r>
    </w:p>
    <w:p w14:paraId="5555E344" w14:textId="77777777" w:rsidR="00CB2151" w:rsidRDefault="00CB2151" w:rsidP="00CB2151">
      <w:pPr>
        <w:pStyle w:val="Prrafodelista"/>
        <w:ind w:left="1428"/>
      </w:pPr>
      <w:r>
        <w:t>L2.Water                        -0.963904         0.023753          -40.580           0.000</w:t>
      </w:r>
    </w:p>
    <w:p w14:paraId="5AFC7F25" w14:textId="77777777" w:rsidR="00CB2151" w:rsidRDefault="00CB2151" w:rsidP="00CB2151">
      <w:pPr>
        <w:pStyle w:val="Prrafodelista"/>
        <w:ind w:left="1428"/>
      </w:pPr>
      <w:r>
        <w:t>L2.Temp                         -0.008579         0.021789           -0.394           0.694</w:t>
      </w:r>
    </w:p>
    <w:p w14:paraId="23A6874F" w14:textId="055FA2AC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84507         0.018827           -4.489           0.000</w:t>
      </w:r>
    </w:p>
    <w:p w14:paraId="46A1A582" w14:textId="646B0FA7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682         0.002433            0.280           0.779</w:t>
      </w:r>
    </w:p>
    <w:p w14:paraId="425754D4" w14:textId="44A74EEA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2B5E125F" w14:textId="77777777" w:rsidR="00CB2151" w:rsidRDefault="00CB2151" w:rsidP="00CB2151">
      <w:pPr>
        <w:pStyle w:val="Prrafodelista"/>
        <w:ind w:left="1428"/>
      </w:pPr>
    </w:p>
    <w:p w14:paraId="52F399AE" w14:textId="77777777" w:rsidR="00CB2151" w:rsidRDefault="00CB2151" w:rsidP="00CB2151">
      <w:pPr>
        <w:pStyle w:val="Prrafodelista"/>
        <w:ind w:left="1428"/>
      </w:pPr>
      <w:r>
        <w:t>Results for equation Temp</w:t>
      </w:r>
    </w:p>
    <w:p w14:paraId="665B99E0" w14:textId="362F7769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32B1544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6DBCB51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39138E56" w14:textId="77777777" w:rsidR="00CB2151" w:rsidRDefault="00CB2151" w:rsidP="00CB2151">
      <w:pPr>
        <w:pStyle w:val="Prrafodelista"/>
        <w:ind w:left="1428"/>
      </w:pPr>
      <w:r>
        <w:t>const                            0.077651         0.019952            3.892           0.000</w:t>
      </w:r>
    </w:p>
    <w:p w14:paraId="3E483DA7" w14:textId="77777777" w:rsidR="00CB2151" w:rsidRDefault="00CB2151" w:rsidP="00CB2151">
      <w:pPr>
        <w:pStyle w:val="Prrafodelista"/>
        <w:ind w:left="1428"/>
      </w:pPr>
      <w:r>
        <w:t>L1.Conduct                       0.024743         0.019515            1.268           0.205</w:t>
      </w:r>
    </w:p>
    <w:p w14:paraId="74720349" w14:textId="77777777" w:rsidR="00CB2151" w:rsidRDefault="00CB2151" w:rsidP="00CB2151">
      <w:pPr>
        <w:pStyle w:val="Prrafodelista"/>
        <w:ind w:left="1428"/>
      </w:pPr>
      <w:r>
        <w:t>L1.Water                        -0.033215         0.014688           -2.261           0.024</w:t>
      </w:r>
    </w:p>
    <w:p w14:paraId="54F4FCA2" w14:textId="77777777" w:rsidR="00CB2151" w:rsidRDefault="00CB2151" w:rsidP="00CB2151">
      <w:pPr>
        <w:pStyle w:val="Prrafodelista"/>
        <w:ind w:left="1428"/>
      </w:pPr>
      <w:r>
        <w:t>L1.Temp                          1.980118         0.013172          150.322           0.000</w:t>
      </w:r>
    </w:p>
    <w:p w14:paraId="558CA918" w14:textId="5E9E185E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230         0.011407           -0.371           0.711</w:t>
      </w:r>
    </w:p>
    <w:p w14:paraId="103FDA2F" w14:textId="2B35E909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2480         0.001467           -1.691           0.091</w:t>
      </w:r>
    </w:p>
    <w:p w14:paraId="7CA1F617" w14:textId="77777777" w:rsidR="00CB2151" w:rsidRDefault="00CB2151" w:rsidP="00CB2151">
      <w:pPr>
        <w:pStyle w:val="Prrafodelista"/>
        <w:ind w:left="1428"/>
      </w:pPr>
      <w:r>
        <w:t>L2.Conduct                      -0.025851         0.018240           -1.417           0.156</w:t>
      </w:r>
    </w:p>
    <w:p w14:paraId="6C6AD952" w14:textId="77777777" w:rsidR="00CB2151" w:rsidRDefault="00CB2151" w:rsidP="00CB2151">
      <w:pPr>
        <w:pStyle w:val="Prrafodelista"/>
        <w:ind w:left="1428"/>
      </w:pPr>
      <w:r>
        <w:t>L2.Water                         0.032622         0.014076            2.318           0.020</w:t>
      </w:r>
    </w:p>
    <w:p w14:paraId="5A20207D" w14:textId="77777777" w:rsidR="00CB2151" w:rsidRDefault="00CB2151" w:rsidP="00CB2151">
      <w:pPr>
        <w:pStyle w:val="Prrafodelista"/>
        <w:ind w:left="1428"/>
      </w:pPr>
      <w:r>
        <w:t>L2.Temp                         -0.977686         0.012912          -75.717           0.000</w:t>
      </w:r>
    </w:p>
    <w:p w14:paraId="1D8B4570" w14:textId="5CDB6BC1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5445         0.011157            0.488           0.626</w:t>
      </w:r>
    </w:p>
    <w:p w14:paraId="02F38DFE" w14:textId="1BF67DEA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5948         0.001442           -4.125           0.000</w:t>
      </w:r>
    </w:p>
    <w:p w14:paraId="549AF482" w14:textId="1053D66C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7A2F1A6" w14:textId="77777777" w:rsidR="00CB2151" w:rsidRDefault="00CB2151" w:rsidP="00CB2151">
      <w:pPr>
        <w:pStyle w:val="Prrafodelista"/>
        <w:ind w:left="1428"/>
      </w:pPr>
    </w:p>
    <w:p w14:paraId="211D56A8" w14:textId="698B632C" w:rsidR="00CB2151" w:rsidRDefault="00CB2151" w:rsidP="00CB215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D922D57" w14:textId="2098858E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6BE2594A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588614B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3C096C5D" w14:textId="77777777" w:rsidR="00CB2151" w:rsidRDefault="00CB2151" w:rsidP="00CB2151">
      <w:pPr>
        <w:pStyle w:val="Prrafodelista"/>
        <w:ind w:left="1428"/>
      </w:pPr>
      <w:r>
        <w:t>const                           -0.033173         0.080211           -0.414           0.679</w:t>
      </w:r>
    </w:p>
    <w:p w14:paraId="508EF7C3" w14:textId="77777777" w:rsidR="00CB2151" w:rsidRDefault="00CB2151" w:rsidP="00CB2151">
      <w:pPr>
        <w:pStyle w:val="Prrafodelista"/>
        <w:ind w:left="1428"/>
      </w:pPr>
      <w:r>
        <w:t>L1.Conduct                       0.029370         0.078455            0.374           0.708</w:t>
      </w:r>
    </w:p>
    <w:p w14:paraId="17C3D4BA" w14:textId="77777777" w:rsidR="00CB2151" w:rsidRDefault="00CB2151" w:rsidP="00CB2151">
      <w:pPr>
        <w:pStyle w:val="Prrafodelista"/>
        <w:ind w:left="1428"/>
      </w:pPr>
      <w:r>
        <w:t>L1.Water                         0.180184         0.059050            3.051           0.002</w:t>
      </w:r>
    </w:p>
    <w:p w14:paraId="4EC491BA" w14:textId="77777777" w:rsidR="00CB2151" w:rsidRDefault="00CB2151" w:rsidP="00CB2151">
      <w:pPr>
        <w:pStyle w:val="Prrafodelista"/>
        <w:ind w:left="1428"/>
      </w:pPr>
      <w:r>
        <w:t>L1.Temp                         -0.103065         0.052957           -1.946           0.052</w:t>
      </w:r>
    </w:p>
    <w:p w14:paraId="66176236" w14:textId="780E725F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9318         0.045859            3.474           0.001</w:t>
      </w:r>
    </w:p>
    <w:p w14:paraId="2A1FA30F" w14:textId="487350E7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067         0.005896            0.859           0.390</w:t>
      </w:r>
    </w:p>
    <w:p w14:paraId="1ABF5071" w14:textId="77777777" w:rsidR="00CB2151" w:rsidRDefault="00CB2151" w:rsidP="00CB2151">
      <w:pPr>
        <w:pStyle w:val="Prrafodelista"/>
        <w:ind w:left="1428"/>
      </w:pPr>
      <w:r>
        <w:t>L2.Conduct                      -0.042490         0.073329           -0.579           0.562</w:t>
      </w:r>
    </w:p>
    <w:p w14:paraId="387DB84C" w14:textId="77777777" w:rsidR="00CB2151" w:rsidRDefault="00CB2151" w:rsidP="00CB2151">
      <w:pPr>
        <w:pStyle w:val="Prrafodelista"/>
        <w:ind w:left="1428"/>
      </w:pPr>
      <w:r>
        <w:t>L2.Water                        -0.165184         0.056590           -2.919           0.004</w:t>
      </w:r>
    </w:p>
    <w:p w14:paraId="4A140CC2" w14:textId="77777777" w:rsidR="00CB2151" w:rsidRDefault="00CB2151" w:rsidP="00CB2151">
      <w:pPr>
        <w:pStyle w:val="Prrafodelista"/>
        <w:ind w:left="1428"/>
      </w:pPr>
      <w:r>
        <w:t>L2.Temp                          0.099745         0.051911            1.921           0.055</w:t>
      </w:r>
    </w:p>
    <w:p w14:paraId="7E3A3D73" w14:textId="7ABB891F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4353         0.044856           -0.320           0.749</w:t>
      </w:r>
    </w:p>
    <w:p w14:paraId="1B544FDA" w14:textId="3C41686D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559         0.005797            0.269           0.788</w:t>
      </w:r>
    </w:p>
    <w:p w14:paraId="0C882767" w14:textId="73749B9D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5E5C5FA6" w14:textId="77777777" w:rsidR="00CB2151" w:rsidRDefault="00CB2151" w:rsidP="00CB2151">
      <w:pPr>
        <w:pStyle w:val="Prrafodelista"/>
        <w:ind w:left="1428"/>
      </w:pPr>
    </w:p>
    <w:p w14:paraId="18CE5D37" w14:textId="7764BCEE" w:rsidR="00CB2151" w:rsidRDefault="00CB2151" w:rsidP="00CB215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FDACEC3" w14:textId="42FA8F95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483AE921" w14:textId="77777777" w:rsidR="00CB2151" w:rsidRDefault="00CB2151" w:rsidP="00CB2151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70E6C1C" w14:textId="77777777" w:rsidR="00CB2151" w:rsidRDefault="00CB2151" w:rsidP="00CB2151">
      <w:pPr>
        <w:pStyle w:val="Prrafodelista"/>
        <w:ind w:left="1428"/>
      </w:pPr>
      <w:r>
        <w:t>-------------------------------------------------------------------------------------------</w:t>
      </w:r>
    </w:p>
    <w:p w14:paraId="1F562ED6" w14:textId="77777777" w:rsidR="00CB2151" w:rsidRDefault="00CB2151" w:rsidP="00CB2151">
      <w:pPr>
        <w:pStyle w:val="Prrafodelista"/>
        <w:ind w:left="1428"/>
      </w:pPr>
      <w:r>
        <w:t>const                            2.233346         0.623587            3.581           0.000</w:t>
      </w:r>
    </w:p>
    <w:p w14:paraId="484F9837" w14:textId="77777777" w:rsidR="00CB2151" w:rsidRDefault="00CB2151" w:rsidP="00CB2151">
      <w:pPr>
        <w:pStyle w:val="Prrafodelista"/>
        <w:ind w:left="1428"/>
      </w:pPr>
      <w:r>
        <w:t>L1.Conduct                       1.434395         0.609941            2.352           0.019</w:t>
      </w:r>
    </w:p>
    <w:p w14:paraId="308F52F8" w14:textId="77777777" w:rsidR="00CB2151" w:rsidRDefault="00CB2151" w:rsidP="00CB2151">
      <w:pPr>
        <w:pStyle w:val="Prrafodelista"/>
        <w:ind w:left="1428"/>
      </w:pPr>
      <w:r>
        <w:t>L1.Water                        -0.606423         0.459076           -1.321           0.187</w:t>
      </w:r>
    </w:p>
    <w:p w14:paraId="056EB788" w14:textId="77777777" w:rsidR="00CB2151" w:rsidRDefault="00CB2151" w:rsidP="00CB2151">
      <w:pPr>
        <w:pStyle w:val="Prrafodelista"/>
        <w:ind w:left="1428"/>
      </w:pPr>
      <w:r>
        <w:t>L1.Temp                          2.723409         0.411705            6.615           0.000</w:t>
      </w:r>
    </w:p>
    <w:p w14:paraId="0383A22B" w14:textId="15106416" w:rsidR="00CB2151" w:rsidRDefault="00CB2151" w:rsidP="00CB215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56036         0.356524            0.718           0.473</w:t>
      </w:r>
    </w:p>
    <w:p w14:paraId="6BF10337" w14:textId="1524B2D2" w:rsidR="00CB2151" w:rsidRDefault="00CB2151" w:rsidP="00CB215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6261         0.045839            9.517           0.000</w:t>
      </w:r>
    </w:p>
    <w:p w14:paraId="18154CA5" w14:textId="77777777" w:rsidR="00CB2151" w:rsidRDefault="00CB2151" w:rsidP="00CB2151">
      <w:pPr>
        <w:pStyle w:val="Prrafodelista"/>
        <w:ind w:left="1428"/>
      </w:pPr>
      <w:r>
        <w:t>L2.Conduct                      -1.358186         0.570087           -2.382           0.017</w:t>
      </w:r>
    </w:p>
    <w:p w14:paraId="042A0C91" w14:textId="77777777" w:rsidR="00CB2151" w:rsidRDefault="00CB2151" w:rsidP="00CB2151">
      <w:pPr>
        <w:pStyle w:val="Prrafodelista"/>
        <w:ind w:left="1428"/>
      </w:pPr>
      <w:r>
        <w:t>L2.Water                         0.564225         0.439954            1.282           0.200</w:t>
      </w:r>
    </w:p>
    <w:p w14:paraId="5C30DA1C" w14:textId="77777777" w:rsidR="00CB2151" w:rsidRDefault="00CB2151" w:rsidP="00CB2151">
      <w:pPr>
        <w:pStyle w:val="Prrafodelista"/>
        <w:ind w:left="1428"/>
      </w:pPr>
      <w:r>
        <w:t>L2.Temp                         -2.461687         0.403578           -6.100           0.000</w:t>
      </w:r>
    </w:p>
    <w:p w14:paraId="592C504B" w14:textId="0E58A155" w:rsidR="00CB2151" w:rsidRDefault="00CB2151" w:rsidP="00CB215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62783         0.348724           -1.327           0.184</w:t>
      </w:r>
    </w:p>
    <w:p w14:paraId="14112B36" w14:textId="07479816" w:rsidR="00CB2151" w:rsidRDefault="00CB2151" w:rsidP="00CB215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3493         0.045070            0.521           0.602</w:t>
      </w:r>
    </w:p>
    <w:p w14:paraId="71B3618C" w14:textId="73DD714A" w:rsidR="00CB2151" w:rsidRDefault="00415354" w:rsidP="00CB2151">
      <w:pPr>
        <w:pStyle w:val="Prrafodelista"/>
        <w:ind w:left="1428"/>
      </w:pPr>
      <w:r>
        <w:t>===============================================================</w:t>
      </w:r>
      <w:r w:rsidR="00CB2151">
        <w:t>=</w:t>
      </w:r>
    </w:p>
    <w:p w14:paraId="09B23B23" w14:textId="77777777" w:rsidR="00CB2151" w:rsidRDefault="00CB2151" w:rsidP="00CB2151">
      <w:pPr>
        <w:pStyle w:val="Prrafodelista"/>
        <w:ind w:left="1428"/>
      </w:pPr>
    </w:p>
    <w:p w14:paraId="15936A2F" w14:textId="77777777" w:rsidR="00CB2151" w:rsidRDefault="00CB2151" w:rsidP="00CB2151">
      <w:pPr>
        <w:pStyle w:val="Prrafodelista"/>
        <w:ind w:left="1428"/>
      </w:pPr>
      <w:r>
        <w:t>Correlation matrix of residuals</w:t>
      </w:r>
    </w:p>
    <w:p w14:paraId="535D56F4" w14:textId="4B0B7EB2" w:rsidR="00CB2151" w:rsidRDefault="00CB2151" w:rsidP="00CB215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EDDAC3A" w14:textId="77777777" w:rsidR="00CB2151" w:rsidRDefault="00CB2151" w:rsidP="00CB2151">
      <w:pPr>
        <w:pStyle w:val="Prrafodelista"/>
        <w:ind w:left="1428"/>
      </w:pPr>
      <w:r>
        <w:t>Conduct                  1.000000  0.881864 -0.104706              -0.033162             0.022880</w:t>
      </w:r>
    </w:p>
    <w:p w14:paraId="592501E3" w14:textId="77777777" w:rsidR="00CB2151" w:rsidRDefault="00CB2151" w:rsidP="00CB2151">
      <w:pPr>
        <w:pStyle w:val="Prrafodelista"/>
        <w:ind w:left="1428"/>
      </w:pPr>
      <w:r>
        <w:t>Water                    0.881864  1.000000 -0.034246              -0.049099             0.011223</w:t>
      </w:r>
    </w:p>
    <w:p w14:paraId="7BC652FA" w14:textId="77777777" w:rsidR="00CB2151" w:rsidRDefault="00CB2151" w:rsidP="00CB2151">
      <w:pPr>
        <w:pStyle w:val="Prrafodelista"/>
        <w:ind w:left="1428"/>
      </w:pPr>
      <w:r>
        <w:t>Temp                    -0.104706 -0.034246  1.000000              -0.046746            -0.005535</w:t>
      </w:r>
    </w:p>
    <w:p w14:paraId="026A4825" w14:textId="09DBD56C" w:rsidR="00CB2151" w:rsidRDefault="00D351CA" w:rsidP="00CB2151">
      <w:pPr>
        <w:pStyle w:val="Prrafodelista"/>
        <w:ind w:left="1428"/>
      </w:pPr>
      <w:r>
        <w:t>Precip.</w:t>
      </w:r>
      <w:r w:rsidR="00CB2151">
        <w:t xml:space="preserve"> horaria   -0.033162 -0.049099 -0.046746               1.000000             0.101728</w:t>
      </w:r>
    </w:p>
    <w:p w14:paraId="4F12FC89" w14:textId="40A53FF3" w:rsidR="00CB2151" w:rsidRDefault="00CB2151" w:rsidP="00CB215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22880  0.011223 -0.005535               0.101728             1.000000</w:t>
      </w:r>
    </w:p>
    <w:p w14:paraId="3C0629BB" w14:textId="77777777" w:rsidR="00CB2151" w:rsidRPr="00CB2151" w:rsidRDefault="00CB2151" w:rsidP="00CB2151">
      <w:pPr>
        <w:pStyle w:val="Prrafodelista"/>
        <w:ind w:left="1428"/>
      </w:pPr>
    </w:p>
    <w:p w14:paraId="5E714641" w14:textId="7031D8B4" w:rsidR="00CB2151" w:rsidRPr="005732AA" w:rsidRDefault="00CB2151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="005732AA" w:rsidRPr="00A13BDC">
        <w:t>Este Bajo</w:t>
      </w:r>
      <w:r w:rsidR="005732AA">
        <w:t xml:space="preserve"> (</w:t>
      </w:r>
      <w:r w:rsidR="005732AA" w:rsidRPr="005732AA">
        <w:t>A840411A1184396F</w:t>
      </w:r>
      <w:r w:rsidR="005732AA">
        <w:t>):</w:t>
      </w:r>
    </w:p>
    <w:p w14:paraId="5CAA5EF3" w14:textId="77777777" w:rsidR="005732AA" w:rsidRDefault="005732AA" w:rsidP="005732AA">
      <w:pPr>
        <w:pStyle w:val="Prrafodelista"/>
        <w:ind w:left="1428"/>
      </w:pPr>
      <w:r>
        <w:t xml:space="preserve">  Summary of Regression Results   </w:t>
      </w:r>
    </w:p>
    <w:p w14:paraId="0F09889E" w14:textId="77777777" w:rsidR="005732AA" w:rsidRDefault="005732AA" w:rsidP="005732AA">
      <w:pPr>
        <w:pStyle w:val="Prrafodelista"/>
        <w:ind w:left="1428"/>
      </w:pPr>
      <w:r>
        <w:t>==================================</w:t>
      </w:r>
    </w:p>
    <w:p w14:paraId="7BCABDEE" w14:textId="77777777" w:rsidR="005732AA" w:rsidRDefault="005732AA" w:rsidP="005732AA">
      <w:pPr>
        <w:pStyle w:val="Prrafodelista"/>
        <w:ind w:left="1428"/>
      </w:pPr>
      <w:r>
        <w:t>Model:                         VAR</w:t>
      </w:r>
    </w:p>
    <w:p w14:paraId="5D2C6A5F" w14:textId="5B2D08F8" w:rsidR="005732AA" w:rsidRDefault="005732AA" w:rsidP="00062EA7">
      <w:pPr>
        <w:pStyle w:val="Prrafodelista"/>
        <w:ind w:left="1428"/>
      </w:pPr>
      <w:r>
        <w:t>Method:                      OLS</w:t>
      </w:r>
    </w:p>
    <w:p w14:paraId="0BF999B4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018A440B" w14:textId="77777777" w:rsidR="005732AA" w:rsidRDefault="005732AA" w:rsidP="005732AA">
      <w:pPr>
        <w:pStyle w:val="Prrafodelista"/>
        <w:ind w:left="1428"/>
      </w:pPr>
      <w:r>
        <w:t>No. of Equations:         5.00000    BIC:                   -16.3933</w:t>
      </w:r>
    </w:p>
    <w:p w14:paraId="30610F92" w14:textId="77777777" w:rsidR="005732AA" w:rsidRDefault="005732AA" w:rsidP="005732AA">
      <w:pPr>
        <w:pStyle w:val="Prrafodelista"/>
        <w:ind w:left="1428"/>
      </w:pPr>
      <w:r>
        <w:t>Nobs:                     486.000    HQIC:                  -16.6809</w:t>
      </w:r>
    </w:p>
    <w:p w14:paraId="169F2903" w14:textId="77777777" w:rsidR="005732AA" w:rsidRDefault="005732AA" w:rsidP="005732AA">
      <w:pPr>
        <w:pStyle w:val="Prrafodelista"/>
        <w:ind w:left="1428"/>
      </w:pPr>
      <w:r>
        <w:t>Log likelihood:           705.660    FPE:                4.72903e-08</w:t>
      </w:r>
    </w:p>
    <w:p w14:paraId="72F51651" w14:textId="77777777" w:rsidR="005732AA" w:rsidRDefault="005732AA" w:rsidP="005732AA">
      <w:pPr>
        <w:pStyle w:val="Prrafodelista"/>
        <w:ind w:left="1428"/>
      </w:pPr>
      <w:r>
        <w:t>AIC:                     -16.8670    Det(Omega_mle):     4.22835e-08</w:t>
      </w:r>
    </w:p>
    <w:p w14:paraId="3F6608CA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486C0A12" w14:textId="77777777" w:rsidR="005732AA" w:rsidRDefault="005732AA" w:rsidP="005732AA">
      <w:pPr>
        <w:pStyle w:val="Prrafodelista"/>
        <w:ind w:left="1428"/>
      </w:pPr>
      <w:r>
        <w:t>Results for equation Conduct</w:t>
      </w:r>
    </w:p>
    <w:p w14:paraId="73CB2276" w14:textId="466C0105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2F60579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33CCF7E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0EF0FB21" w14:textId="77777777" w:rsidR="005732AA" w:rsidRDefault="005732AA" w:rsidP="005732AA">
      <w:pPr>
        <w:pStyle w:val="Prrafodelista"/>
        <w:ind w:left="1428"/>
      </w:pPr>
      <w:r>
        <w:t>const                            0.702390         0.084089            8.353           0.000</w:t>
      </w:r>
    </w:p>
    <w:p w14:paraId="4DDED91C" w14:textId="77777777" w:rsidR="005732AA" w:rsidRDefault="005732AA" w:rsidP="005732AA">
      <w:pPr>
        <w:pStyle w:val="Prrafodelista"/>
        <w:ind w:left="1428"/>
      </w:pPr>
      <w:r>
        <w:t>L1.Conduct                       1.945873         0.013114          148.386           0.000</w:t>
      </w:r>
    </w:p>
    <w:p w14:paraId="793BE2E2" w14:textId="77777777" w:rsidR="005732AA" w:rsidRDefault="005732AA" w:rsidP="005732AA">
      <w:pPr>
        <w:pStyle w:val="Prrafodelista"/>
        <w:ind w:left="1428"/>
      </w:pPr>
      <w:r>
        <w:t>L1.Water                         0.001750         0.032102            0.055           0.957</w:t>
      </w:r>
    </w:p>
    <w:p w14:paraId="097BDE88" w14:textId="77777777" w:rsidR="005732AA" w:rsidRDefault="005732AA" w:rsidP="005732AA">
      <w:pPr>
        <w:pStyle w:val="Prrafodelista"/>
        <w:ind w:left="1428"/>
      </w:pPr>
      <w:r>
        <w:t>L1.Temp                         -0.031115         0.034627           -0.899           0.369</w:t>
      </w:r>
    </w:p>
    <w:p w14:paraId="7014C691" w14:textId="33E7E4F6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21112         0.033970            0.622           0.534</w:t>
      </w:r>
    </w:p>
    <w:p w14:paraId="6812AD99" w14:textId="0D64C62E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6341         0.004392            1.444           0.149</w:t>
      </w:r>
    </w:p>
    <w:p w14:paraId="2F9AA96A" w14:textId="77777777" w:rsidR="005732AA" w:rsidRDefault="005732AA" w:rsidP="005732AA">
      <w:pPr>
        <w:pStyle w:val="Prrafodelista"/>
        <w:ind w:left="1428"/>
      </w:pPr>
      <w:r>
        <w:t>L2.Conduct                      -0.959575         0.012924          -74.248           0.000</w:t>
      </w:r>
    </w:p>
    <w:p w14:paraId="5B621163" w14:textId="77777777" w:rsidR="005732AA" w:rsidRDefault="005732AA" w:rsidP="005732AA">
      <w:pPr>
        <w:pStyle w:val="Prrafodelista"/>
        <w:ind w:left="1428"/>
      </w:pPr>
      <w:r>
        <w:t>L2.Water                         0.001463         0.031654            0.046           0.963</w:t>
      </w:r>
    </w:p>
    <w:p w14:paraId="5C41E08D" w14:textId="77777777" w:rsidR="005732AA" w:rsidRDefault="005732AA" w:rsidP="005732AA">
      <w:pPr>
        <w:pStyle w:val="Prrafodelista"/>
        <w:ind w:left="1428"/>
      </w:pPr>
      <w:r>
        <w:t>L2.Temp                          0.006853         0.034632            0.198           0.843</w:t>
      </w:r>
    </w:p>
    <w:p w14:paraId="6650560A" w14:textId="6CB18D90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8337         0.033346           -1.749           0.080</w:t>
      </w:r>
    </w:p>
    <w:p w14:paraId="3301AF26" w14:textId="7CE4BE8E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322         0.004315            0.770           0.441</w:t>
      </w:r>
    </w:p>
    <w:p w14:paraId="62A925C3" w14:textId="37CF99CD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0E1A8555" w14:textId="77777777" w:rsidR="005732AA" w:rsidRDefault="005732AA" w:rsidP="005732AA">
      <w:pPr>
        <w:pStyle w:val="Prrafodelista"/>
        <w:ind w:left="1428"/>
      </w:pPr>
    </w:p>
    <w:p w14:paraId="2A79B90A" w14:textId="77777777" w:rsidR="005732AA" w:rsidRDefault="005732AA" w:rsidP="005732AA">
      <w:pPr>
        <w:pStyle w:val="Prrafodelista"/>
        <w:ind w:left="1428"/>
      </w:pPr>
      <w:r>
        <w:t>Results for equation Water</w:t>
      </w:r>
    </w:p>
    <w:p w14:paraId="1ABC8017" w14:textId="2F75CF43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4C8AA276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D8753DE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4BA96508" w14:textId="77777777" w:rsidR="005732AA" w:rsidRDefault="005732AA" w:rsidP="005732AA">
      <w:pPr>
        <w:pStyle w:val="Prrafodelista"/>
        <w:ind w:left="1428"/>
      </w:pPr>
      <w:r>
        <w:t>const                            0.112931         0.033371            3.384           0.001</w:t>
      </w:r>
    </w:p>
    <w:p w14:paraId="3C95C7A3" w14:textId="77777777" w:rsidR="005732AA" w:rsidRDefault="005732AA" w:rsidP="005732AA">
      <w:pPr>
        <w:pStyle w:val="Prrafodelista"/>
        <w:ind w:left="1428"/>
      </w:pPr>
      <w:r>
        <w:t>L1.Conduct                       0.032393         0.005204            6.224           0.000</w:t>
      </w:r>
    </w:p>
    <w:p w14:paraId="591888FD" w14:textId="77777777" w:rsidR="005732AA" w:rsidRDefault="005732AA" w:rsidP="005732AA">
      <w:pPr>
        <w:pStyle w:val="Prrafodelista"/>
        <w:ind w:left="1428"/>
      </w:pPr>
      <w:r>
        <w:t>L1.Water                         1.896553         0.012740          148.867           0.000</w:t>
      </w:r>
    </w:p>
    <w:p w14:paraId="1D4C2469" w14:textId="77777777" w:rsidR="005732AA" w:rsidRDefault="005732AA" w:rsidP="005732AA">
      <w:pPr>
        <w:pStyle w:val="Prrafodelista"/>
        <w:ind w:left="1428"/>
      </w:pPr>
      <w:r>
        <w:t>L1.Temp                          0.008104         0.013742            0.590           0.555</w:t>
      </w:r>
    </w:p>
    <w:p w14:paraId="0D1D8319" w14:textId="362F2976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26837         0.013481           -1.991           0.047</w:t>
      </w:r>
    </w:p>
    <w:p w14:paraId="403B1D57" w14:textId="3FF98544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830         0.001743            1.050           0.294</w:t>
      </w:r>
    </w:p>
    <w:p w14:paraId="36E1627B" w14:textId="77777777" w:rsidR="005732AA" w:rsidRDefault="005732AA" w:rsidP="005732AA">
      <w:pPr>
        <w:pStyle w:val="Prrafodelista"/>
        <w:ind w:left="1428"/>
      </w:pPr>
      <w:r>
        <w:t>L2.Conduct                      -0.033624         0.005129           -6.556           0.000</w:t>
      </w:r>
    </w:p>
    <w:p w14:paraId="7F8BD448" w14:textId="77777777" w:rsidR="005732AA" w:rsidRDefault="005732AA" w:rsidP="005732AA">
      <w:pPr>
        <w:pStyle w:val="Prrafodelista"/>
        <w:ind w:left="1428"/>
      </w:pPr>
      <w:r>
        <w:t>L2.Water                        -0.898056         0.012562          -71.491           0.000</w:t>
      </w:r>
    </w:p>
    <w:p w14:paraId="325BD8ED" w14:textId="77777777" w:rsidR="005732AA" w:rsidRDefault="005732AA" w:rsidP="005732AA">
      <w:pPr>
        <w:pStyle w:val="Prrafodelista"/>
        <w:ind w:left="1428"/>
      </w:pPr>
      <w:r>
        <w:t>L2.Temp                         -0.012144         0.013744           -0.884           0.377</w:t>
      </w:r>
    </w:p>
    <w:p w14:paraId="089DBEDD" w14:textId="712E8540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46129         0.013233           -3.486           0.000</w:t>
      </w:r>
    </w:p>
    <w:p w14:paraId="26AFD1B2" w14:textId="0BF12B58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39         0.001712            0.140           0.889</w:t>
      </w:r>
    </w:p>
    <w:p w14:paraId="420C4FFD" w14:textId="0275E097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6D656AD5" w14:textId="77777777" w:rsidR="005732AA" w:rsidRDefault="005732AA" w:rsidP="005732AA">
      <w:pPr>
        <w:pStyle w:val="Prrafodelista"/>
        <w:ind w:left="1428"/>
      </w:pPr>
    </w:p>
    <w:p w14:paraId="66C069FC" w14:textId="77777777" w:rsidR="005732AA" w:rsidRDefault="005732AA" w:rsidP="005732AA">
      <w:pPr>
        <w:pStyle w:val="Prrafodelista"/>
        <w:ind w:left="1428"/>
      </w:pPr>
      <w:r>
        <w:t>Results for equation Temp</w:t>
      </w:r>
    </w:p>
    <w:p w14:paraId="7EAEC514" w14:textId="4B76457E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11CB9CFC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5227D1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29CE6694" w14:textId="77777777" w:rsidR="005732AA" w:rsidRDefault="005732AA" w:rsidP="005732AA">
      <w:pPr>
        <w:pStyle w:val="Prrafodelista"/>
        <w:ind w:left="1428"/>
      </w:pPr>
      <w:r>
        <w:t>const                            0.088119         0.033039            2.667           0.008</w:t>
      </w:r>
    </w:p>
    <w:p w14:paraId="6E41F396" w14:textId="77777777" w:rsidR="005732AA" w:rsidRDefault="005732AA" w:rsidP="005732AA">
      <w:pPr>
        <w:pStyle w:val="Prrafodelista"/>
        <w:ind w:left="1428"/>
      </w:pPr>
      <w:r>
        <w:t>L1.Conduct                       0.018195         0.005152            3.531           0.000</w:t>
      </w:r>
    </w:p>
    <w:p w14:paraId="732AA7B1" w14:textId="77777777" w:rsidR="005732AA" w:rsidRDefault="005732AA" w:rsidP="005732AA">
      <w:pPr>
        <w:pStyle w:val="Prrafodelista"/>
        <w:ind w:left="1428"/>
      </w:pPr>
      <w:r>
        <w:t>L1.Water                        -0.045457         0.012613           -3.604           0.000</w:t>
      </w:r>
    </w:p>
    <w:p w14:paraId="46702836" w14:textId="77777777" w:rsidR="005732AA" w:rsidRDefault="005732AA" w:rsidP="005732AA">
      <w:pPr>
        <w:pStyle w:val="Prrafodelista"/>
        <w:ind w:left="1428"/>
      </w:pPr>
      <w:r>
        <w:t>L1.Temp                          1.982792         0.013605          145.740           0.000</w:t>
      </w:r>
    </w:p>
    <w:p w14:paraId="57C383A5" w14:textId="3BAE5052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2865         0.013347           -0.964           0.335</w:t>
      </w:r>
    </w:p>
    <w:p w14:paraId="029E3D97" w14:textId="4C4E6CBA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3759         0.001726           -2.178           0.029</w:t>
      </w:r>
    </w:p>
    <w:p w14:paraId="0BAD8BDF" w14:textId="77777777" w:rsidR="005732AA" w:rsidRDefault="005732AA" w:rsidP="005732AA">
      <w:pPr>
        <w:pStyle w:val="Prrafodelista"/>
        <w:ind w:left="1428"/>
      </w:pPr>
      <w:r>
        <w:t>L2.Conduct                      -0.017738         0.005078           -3.493           0.000</w:t>
      </w:r>
    </w:p>
    <w:p w14:paraId="1BDB9E77" w14:textId="77777777" w:rsidR="005732AA" w:rsidRDefault="005732AA" w:rsidP="005732AA">
      <w:pPr>
        <w:pStyle w:val="Prrafodelista"/>
        <w:ind w:left="1428"/>
      </w:pPr>
      <w:r>
        <w:t>L2.Water                         0.044045         0.012437            3.541           0.000</w:t>
      </w:r>
    </w:p>
    <w:p w14:paraId="535B0B65" w14:textId="77777777" w:rsidR="005732AA" w:rsidRDefault="005732AA" w:rsidP="005732AA">
      <w:pPr>
        <w:pStyle w:val="Prrafodelista"/>
        <w:ind w:left="1428"/>
      </w:pPr>
      <w:r>
        <w:t>L2.Temp                         -0.979217         0.013607          -71.963           0.000</w:t>
      </w:r>
    </w:p>
    <w:p w14:paraId="66D0F9EB" w14:textId="6C374FB8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2298         0.013102           -0.175           0.861</w:t>
      </w:r>
    </w:p>
    <w:p w14:paraId="7A1094D1" w14:textId="65B2A593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979         0.001695           -4.117           0.000</w:t>
      </w:r>
    </w:p>
    <w:p w14:paraId="692A1E11" w14:textId="35B9460A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0FD07408" w14:textId="77777777" w:rsidR="005732AA" w:rsidRDefault="005732AA" w:rsidP="005732AA">
      <w:pPr>
        <w:pStyle w:val="Prrafodelista"/>
        <w:ind w:left="1428"/>
      </w:pPr>
    </w:p>
    <w:p w14:paraId="4B000211" w14:textId="3775E4B3" w:rsidR="005732AA" w:rsidRDefault="005732AA" w:rsidP="005732A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A5C11A1" w14:textId="3E24E77F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191D23F5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DF93903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2D0CD4C0" w14:textId="77777777" w:rsidR="005732AA" w:rsidRDefault="005732AA" w:rsidP="005732AA">
      <w:pPr>
        <w:pStyle w:val="Prrafodelista"/>
        <w:ind w:left="1428"/>
      </w:pPr>
      <w:r>
        <w:t>const                           -0.221342         0.114859           -1.927           0.054</w:t>
      </w:r>
    </w:p>
    <w:p w14:paraId="604A871D" w14:textId="77777777" w:rsidR="005732AA" w:rsidRDefault="005732AA" w:rsidP="005732AA">
      <w:pPr>
        <w:pStyle w:val="Prrafodelista"/>
        <w:ind w:left="1428"/>
      </w:pPr>
      <w:r>
        <w:t>L1.Conduct                       0.063584         0.017912            3.550           0.000</w:t>
      </w:r>
    </w:p>
    <w:p w14:paraId="262E5AAC" w14:textId="77777777" w:rsidR="005732AA" w:rsidRDefault="005732AA" w:rsidP="005732AA">
      <w:pPr>
        <w:pStyle w:val="Prrafodelista"/>
        <w:ind w:left="1428"/>
      </w:pPr>
      <w:r>
        <w:t>L1.Water                         0.030015         0.043849            0.685           0.494</w:t>
      </w:r>
    </w:p>
    <w:p w14:paraId="5B594AFB" w14:textId="77777777" w:rsidR="005732AA" w:rsidRDefault="005732AA" w:rsidP="005732AA">
      <w:pPr>
        <w:pStyle w:val="Prrafodelista"/>
        <w:ind w:left="1428"/>
      </w:pPr>
      <w:r>
        <w:t>L1.Temp                         -0.069296         0.047297           -1.465           0.143</w:t>
      </w:r>
    </w:p>
    <w:p w14:paraId="0B9E5880" w14:textId="08F5E503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7361         0.046400            3.822           0.000</w:t>
      </w:r>
    </w:p>
    <w:p w14:paraId="54B5EDC2" w14:textId="0166AAB6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6021         0.006000            1.004           0.316</w:t>
      </w:r>
    </w:p>
    <w:p w14:paraId="626EFB59" w14:textId="77777777" w:rsidR="005732AA" w:rsidRDefault="005732AA" w:rsidP="005732AA">
      <w:pPr>
        <w:pStyle w:val="Prrafodelista"/>
        <w:ind w:left="1428"/>
      </w:pPr>
      <w:r>
        <w:t>L2.Conduct                      -0.063619         0.017653           -3.604           0.000</w:t>
      </w:r>
    </w:p>
    <w:p w14:paraId="56AD774C" w14:textId="77777777" w:rsidR="005732AA" w:rsidRDefault="005732AA" w:rsidP="005732AA">
      <w:pPr>
        <w:pStyle w:val="Prrafodelista"/>
        <w:ind w:left="1428"/>
      </w:pPr>
      <w:r>
        <w:t>L2.Water                        -0.020797         0.043236           -0.481           0.631</w:t>
      </w:r>
    </w:p>
    <w:p w14:paraId="57C68303" w14:textId="77777777" w:rsidR="005732AA" w:rsidRDefault="005732AA" w:rsidP="005732AA">
      <w:pPr>
        <w:pStyle w:val="Prrafodelista"/>
        <w:ind w:left="1428"/>
      </w:pPr>
      <w:r>
        <w:t>L2.Temp                          0.069186         0.047305            1.463           0.144</w:t>
      </w:r>
    </w:p>
    <w:p w14:paraId="759CF336" w14:textId="4F5916BD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8362         0.045548           -0.184           0.854</w:t>
      </w:r>
    </w:p>
    <w:p w14:paraId="212B58C1" w14:textId="2049E416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796         0.005893            0.474           0.635</w:t>
      </w:r>
    </w:p>
    <w:p w14:paraId="16F89A97" w14:textId="134FA8E4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A4F485A" w14:textId="77777777" w:rsidR="005732AA" w:rsidRDefault="005732AA" w:rsidP="005732AA">
      <w:pPr>
        <w:pStyle w:val="Prrafodelista"/>
        <w:ind w:left="1428"/>
      </w:pPr>
    </w:p>
    <w:p w14:paraId="2E97990F" w14:textId="572E2594" w:rsidR="005732AA" w:rsidRDefault="005732AA" w:rsidP="005732A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8D7B1AA" w14:textId="4454E597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5C778BC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06FA40E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35F58C2C" w14:textId="77777777" w:rsidR="005732AA" w:rsidRDefault="005732AA" w:rsidP="005732AA">
      <w:pPr>
        <w:pStyle w:val="Prrafodelista"/>
        <w:ind w:left="1428"/>
      </w:pPr>
      <w:r>
        <w:t>const                            2.802988         0.876193            3.199           0.001</w:t>
      </w:r>
    </w:p>
    <w:p w14:paraId="280F3AB8" w14:textId="77777777" w:rsidR="005732AA" w:rsidRDefault="005732AA" w:rsidP="005732AA">
      <w:pPr>
        <w:pStyle w:val="Prrafodelista"/>
        <w:ind w:left="1428"/>
      </w:pPr>
      <w:r>
        <w:t>L1.Conduct                       0.090869         0.136641            0.665           0.506</w:t>
      </w:r>
    </w:p>
    <w:p w14:paraId="6B4C6A4D" w14:textId="77777777" w:rsidR="005732AA" w:rsidRDefault="005732AA" w:rsidP="005732AA">
      <w:pPr>
        <w:pStyle w:val="Prrafodelista"/>
        <w:ind w:left="1428"/>
      </w:pPr>
      <w:r>
        <w:t>L1.Water                         0.127163         0.334501            0.380           0.704</w:t>
      </w:r>
    </w:p>
    <w:p w14:paraId="6D96F46C" w14:textId="77777777" w:rsidR="005732AA" w:rsidRDefault="005732AA" w:rsidP="005732AA">
      <w:pPr>
        <w:pStyle w:val="Prrafodelista"/>
        <w:ind w:left="1428"/>
      </w:pPr>
      <w:r>
        <w:t>L1.Temp                          2.380016         0.360804            6.596           0.000</w:t>
      </w:r>
    </w:p>
    <w:p w14:paraId="532BB52A" w14:textId="107CF14E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93724         0.353959            0.830           0.407</w:t>
      </w:r>
    </w:p>
    <w:p w14:paraId="4ED1F5AE" w14:textId="4AA73624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1133         0.045768            9.420           0.000</w:t>
      </w:r>
    </w:p>
    <w:p w14:paraId="67CB03DA" w14:textId="77777777" w:rsidR="005732AA" w:rsidRDefault="005732AA" w:rsidP="005732AA">
      <w:pPr>
        <w:pStyle w:val="Prrafodelista"/>
        <w:ind w:left="1428"/>
      </w:pPr>
      <w:r>
        <w:t>L2.Conduct                      -0.080619         0.134665           -0.599           0.549</w:t>
      </w:r>
    </w:p>
    <w:p w14:paraId="725FB4C2" w14:textId="77777777" w:rsidR="005732AA" w:rsidRDefault="005732AA" w:rsidP="005732AA">
      <w:pPr>
        <w:pStyle w:val="Prrafodelista"/>
        <w:ind w:left="1428"/>
      </w:pPr>
      <w:r>
        <w:t>L2.Water                        -0.150285         0.329823           -0.456           0.649</w:t>
      </w:r>
    </w:p>
    <w:p w14:paraId="5CA66C43" w14:textId="77777777" w:rsidR="005732AA" w:rsidRDefault="005732AA" w:rsidP="005732AA">
      <w:pPr>
        <w:pStyle w:val="Prrafodelista"/>
        <w:ind w:left="1428"/>
      </w:pPr>
      <w:r>
        <w:t>L2.Temp                         -2.141004         0.360864           -5.933           0.000</w:t>
      </w:r>
    </w:p>
    <w:p w14:paraId="779434DB" w14:textId="13F36861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92003         0.347458           -1.416           0.157</w:t>
      </w:r>
    </w:p>
    <w:p w14:paraId="0BBCB2B1" w14:textId="03033454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8736         0.044957            0.639           0.523</w:t>
      </w:r>
    </w:p>
    <w:p w14:paraId="611FF0F6" w14:textId="687B2D5F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16C0435" w14:textId="77777777" w:rsidR="005732AA" w:rsidRDefault="005732AA" w:rsidP="005732AA">
      <w:pPr>
        <w:pStyle w:val="Prrafodelista"/>
        <w:ind w:left="1428"/>
      </w:pPr>
    </w:p>
    <w:p w14:paraId="47EA1BE0" w14:textId="77777777" w:rsidR="005732AA" w:rsidRDefault="005732AA" w:rsidP="005732AA">
      <w:pPr>
        <w:pStyle w:val="Prrafodelista"/>
        <w:ind w:left="1428"/>
      </w:pPr>
      <w:r>
        <w:t>Correlation matrix of residuals</w:t>
      </w:r>
    </w:p>
    <w:p w14:paraId="7B3C4A2C" w14:textId="3A09677E" w:rsidR="005732AA" w:rsidRDefault="005732AA" w:rsidP="005732A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2F6661B" w14:textId="77777777" w:rsidR="005732AA" w:rsidRDefault="005732AA" w:rsidP="005732AA">
      <w:pPr>
        <w:pStyle w:val="Prrafodelista"/>
        <w:ind w:left="1428"/>
      </w:pPr>
      <w:r>
        <w:t>Conduct                  1.000000  0.722620 -0.044744               0.115880             0.072650</w:t>
      </w:r>
    </w:p>
    <w:p w14:paraId="51B7F7D8" w14:textId="77777777" w:rsidR="005732AA" w:rsidRDefault="005732AA" w:rsidP="005732AA">
      <w:pPr>
        <w:pStyle w:val="Prrafodelista"/>
        <w:ind w:left="1428"/>
      </w:pPr>
      <w:r>
        <w:t>Water                    0.722620  1.000000 -0.034878              -0.012420             0.050640</w:t>
      </w:r>
    </w:p>
    <w:p w14:paraId="19ABF1BD" w14:textId="77777777" w:rsidR="005732AA" w:rsidRDefault="005732AA" w:rsidP="005732AA">
      <w:pPr>
        <w:pStyle w:val="Prrafodelista"/>
        <w:ind w:left="1428"/>
      </w:pPr>
      <w:r>
        <w:t>Temp                    -0.044744 -0.034878  1.000000              -0.059275            -0.037231</w:t>
      </w:r>
    </w:p>
    <w:p w14:paraId="74659216" w14:textId="727C01D8" w:rsidR="005732AA" w:rsidRDefault="00D351CA" w:rsidP="005732AA">
      <w:pPr>
        <w:pStyle w:val="Prrafodelista"/>
        <w:ind w:left="1428"/>
      </w:pPr>
      <w:r>
        <w:t>Precip.</w:t>
      </w:r>
      <w:r w:rsidR="005732AA">
        <w:t xml:space="preserve"> horaria    0.115880 -0.012420 -0.059275               1.000000             0.108524</w:t>
      </w:r>
    </w:p>
    <w:p w14:paraId="39CFD46C" w14:textId="06E5A632" w:rsidR="005732AA" w:rsidRDefault="005732AA" w:rsidP="005732A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72650  0.050640 -0.037231               0.108524             1.000000</w:t>
      </w:r>
    </w:p>
    <w:p w14:paraId="038A6908" w14:textId="77777777" w:rsidR="005732AA" w:rsidRPr="005732AA" w:rsidRDefault="005732AA" w:rsidP="005732AA">
      <w:pPr>
        <w:pStyle w:val="Prrafodelista"/>
        <w:ind w:left="1428"/>
      </w:pPr>
    </w:p>
    <w:p w14:paraId="71485C69" w14:textId="6561013B" w:rsidR="005732AA" w:rsidRPr="005732AA" w:rsidRDefault="005732AA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EF4831">
        <w:t>Norte Medio</w:t>
      </w:r>
      <w:r w:rsidRPr="005732AA">
        <w:t xml:space="preserve"> </w:t>
      </w:r>
      <w:r>
        <w:t>(</w:t>
      </w:r>
      <w:r w:rsidRPr="005732AA">
        <w:t>A84041D7F1843972</w:t>
      </w:r>
      <w:r>
        <w:t>):</w:t>
      </w:r>
    </w:p>
    <w:p w14:paraId="389B2B6F" w14:textId="77777777" w:rsidR="005732AA" w:rsidRDefault="005732AA" w:rsidP="005732AA">
      <w:pPr>
        <w:pStyle w:val="Prrafodelista"/>
        <w:ind w:left="1428"/>
      </w:pPr>
      <w:r>
        <w:t xml:space="preserve">  Summary of Regression Results   </w:t>
      </w:r>
    </w:p>
    <w:p w14:paraId="33DE0EA7" w14:textId="77777777" w:rsidR="005732AA" w:rsidRDefault="005732AA" w:rsidP="005732AA">
      <w:pPr>
        <w:pStyle w:val="Prrafodelista"/>
        <w:ind w:left="1428"/>
      </w:pPr>
      <w:r>
        <w:t>==================================</w:t>
      </w:r>
    </w:p>
    <w:p w14:paraId="68E4E186" w14:textId="77777777" w:rsidR="005732AA" w:rsidRDefault="005732AA" w:rsidP="005732AA">
      <w:pPr>
        <w:pStyle w:val="Prrafodelista"/>
        <w:ind w:left="1428"/>
      </w:pPr>
      <w:r>
        <w:t>Model:                         VAR</w:t>
      </w:r>
    </w:p>
    <w:p w14:paraId="6CE9E35D" w14:textId="19C8F085" w:rsidR="005732AA" w:rsidRDefault="005732AA" w:rsidP="00062EA7">
      <w:pPr>
        <w:pStyle w:val="Prrafodelista"/>
        <w:ind w:left="1428"/>
      </w:pPr>
      <w:r>
        <w:t>Method:                      OLS</w:t>
      </w:r>
    </w:p>
    <w:p w14:paraId="63C44D83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7CDE75A0" w14:textId="77777777" w:rsidR="005732AA" w:rsidRDefault="005732AA" w:rsidP="005732AA">
      <w:pPr>
        <w:pStyle w:val="Prrafodelista"/>
        <w:ind w:left="1428"/>
      </w:pPr>
      <w:r>
        <w:t>No. of Equations:         5.00000    BIC:                   -16.2581</w:t>
      </w:r>
    </w:p>
    <w:p w14:paraId="7D536F8F" w14:textId="77777777" w:rsidR="005732AA" w:rsidRDefault="005732AA" w:rsidP="005732AA">
      <w:pPr>
        <w:pStyle w:val="Prrafodelista"/>
        <w:ind w:left="1428"/>
      </w:pPr>
      <w:r>
        <w:t>Nobs:                     486.000    HQIC:                  -16.5457</w:t>
      </w:r>
    </w:p>
    <w:p w14:paraId="04EBCBA5" w14:textId="77777777" w:rsidR="005732AA" w:rsidRDefault="005732AA" w:rsidP="005732AA">
      <w:pPr>
        <w:pStyle w:val="Prrafodelista"/>
        <w:ind w:left="1428"/>
      </w:pPr>
      <w:r>
        <w:t>Log likelihood:           672.809    FPE:                5.41358e-08</w:t>
      </w:r>
    </w:p>
    <w:p w14:paraId="64F034CF" w14:textId="77777777" w:rsidR="005732AA" w:rsidRDefault="005732AA" w:rsidP="005732AA">
      <w:pPr>
        <w:pStyle w:val="Prrafodelista"/>
        <w:ind w:left="1428"/>
      </w:pPr>
      <w:r>
        <w:t>AIC:                     -16.7318    Det(Omega_mle):     4.84043e-08</w:t>
      </w:r>
    </w:p>
    <w:p w14:paraId="6E26C80E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60D5BFA3" w14:textId="77777777" w:rsidR="005732AA" w:rsidRDefault="005732AA" w:rsidP="005732AA">
      <w:pPr>
        <w:pStyle w:val="Prrafodelista"/>
        <w:ind w:left="1428"/>
      </w:pPr>
      <w:r>
        <w:t>Results for equation Conduct</w:t>
      </w:r>
    </w:p>
    <w:p w14:paraId="0325C87B" w14:textId="06EACCF0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B88B840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711577B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5F55C733" w14:textId="77777777" w:rsidR="005732AA" w:rsidRDefault="005732AA" w:rsidP="005732AA">
      <w:pPr>
        <w:pStyle w:val="Prrafodelista"/>
        <w:ind w:left="1428"/>
      </w:pPr>
      <w:r>
        <w:t>const                            0.755937         0.096167            7.861           0.000</w:t>
      </w:r>
    </w:p>
    <w:p w14:paraId="78C7CE3C" w14:textId="77777777" w:rsidR="005732AA" w:rsidRDefault="005732AA" w:rsidP="005732AA">
      <w:pPr>
        <w:pStyle w:val="Prrafodelista"/>
        <w:ind w:left="1428"/>
      </w:pPr>
      <w:r>
        <w:t>L1.Conduct                       1.935045         0.012725          152.067           0.000</w:t>
      </w:r>
    </w:p>
    <w:p w14:paraId="243FC46B" w14:textId="77777777" w:rsidR="005732AA" w:rsidRDefault="005732AA" w:rsidP="005732AA">
      <w:pPr>
        <w:pStyle w:val="Prrafodelista"/>
        <w:ind w:left="1428"/>
      </w:pPr>
      <w:r>
        <w:t>L1.Water                        -0.004271         0.029740           -0.144           0.886</w:t>
      </w:r>
    </w:p>
    <w:p w14:paraId="3D5EF0A6" w14:textId="77777777" w:rsidR="005732AA" w:rsidRDefault="005732AA" w:rsidP="005732AA">
      <w:pPr>
        <w:pStyle w:val="Prrafodelista"/>
        <w:ind w:left="1428"/>
      </w:pPr>
      <w:r>
        <w:t>L1.Temp                         -0.039486         0.034568           -1.142           0.253</w:t>
      </w:r>
    </w:p>
    <w:p w14:paraId="7E42D77C" w14:textId="66AF5BA5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3268         0.034846           -0.381           0.703</w:t>
      </w:r>
    </w:p>
    <w:p w14:paraId="65519F50" w14:textId="3E14E57A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7288         0.004504            1.618           0.106</w:t>
      </w:r>
    </w:p>
    <w:p w14:paraId="0759B63A" w14:textId="77777777" w:rsidR="005732AA" w:rsidRDefault="005732AA" w:rsidP="005732AA">
      <w:pPr>
        <w:pStyle w:val="Prrafodelista"/>
        <w:ind w:left="1428"/>
      </w:pPr>
      <w:r>
        <w:t>L2.Conduct                      -0.944718         0.012388          -76.258           0.000</w:t>
      </w:r>
    </w:p>
    <w:p w14:paraId="17B093B5" w14:textId="77777777" w:rsidR="005732AA" w:rsidRDefault="005732AA" w:rsidP="005732AA">
      <w:pPr>
        <w:pStyle w:val="Prrafodelista"/>
        <w:ind w:left="1428"/>
      </w:pPr>
      <w:r>
        <w:t>L2.Water                        -0.003729         0.028953           -0.129           0.898</w:t>
      </w:r>
    </w:p>
    <w:p w14:paraId="6C1F48EA" w14:textId="77777777" w:rsidR="005732AA" w:rsidRDefault="005732AA" w:rsidP="005732AA">
      <w:pPr>
        <w:pStyle w:val="Prrafodelista"/>
        <w:ind w:left="1428"/>
      </w:pPr>
      <w:r>
        <w:t>L2.Temp                          0.014979         0.034362            0.436           0.663</w:t>
      </w:r>
    </w:p>
    <w:p w14:paraId="073D21C3" w14:textId="08F62802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91426         0.034326           -2.663           0.008</w:t>
      </w:r>
    </w:p>
    <w:p w14:paraId="4F44E6EB" w14:textId="1C6E0BFB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721         0.004437            0.613           0.540</w:t>
      </w:r>
    </w:p>
    <w:p w14:paraId="215B9E3D" w14:textId="301D3865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2D24DF8" w14:textId="77777777" w:rsidR="005732AA" w:rsidRDefault="005732AA" w:rsidP="005732AA">
      <w:pPr>
        <w:pStyle w:val="Prrafodelista"/>
        <w:ind w:left="1428"/>
      </w:pPr>
    </w:p>
    <w:p w14:paraId="69060BB1" w14:textId="77777777" w:rsidR="005732AA" w:rsidRDefault="005732AA" w:rsidP="005732AA">
      <w:pPr>
        <w:pStyle w:val="Prrafodelista"/>
        <w:ind w:left="1428"/>
      </w:pPr>
      <w:r>
        <w:t>Results for equation Water</w:t>
      </w:r>
    </w:p>
    <w:p w14:paraId="27FB7505" w14:textId="3DC02E49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74C513FC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79C9C37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5E21B296" w14:textId="77777777" w:rsidR="005732AA" w:rsidRDefault="005732AA" w:rsidP="005732AA">
      <w:pPr>
        <w:pStyle w:val="Prrafodelista"/>
        <w:ind w:left="1428"/>
      </w:pPr>
      <w:r>
        <w:t>const                            0.239495         0.042119            5.686           0.000</w:t>
      </w:r>
    </w:p>
    <w:p w14:paraId="4DCCFEB5" w14:textId="77777777" w:rsidR="005732AA" w:rsidRDefault="005732AA" w:rsidP="005732AA">
      <w:pPr>
        <w:pStyle w:val="Prrafodelista"/>
        <w:ind w:left="1428"/>
      </w:pPr>
      <w:r>
        <w:t>L1.Conduct                       0.049689         0.005573            8.916           0.000</w:t>
      </w:r>
    </w:p>
    <w:p w14:paraId="4C5433E7" w14:textId="77777777" w:rsidR="005732AA" w:rsidRDefault="005732AA" w:rsidP="005732AA">
      <w:pPr>
        <w:pStyle w:val="Prrafodelista"/>
        <w:ind w:left="1428"/>
      </w:pPr>
      <w:r>
        <w:t>L1.Water                         1.857835         0.013025          142.633           0.000</w:t>
      </w:r>
    </w:p>
    <w:p w14:paraId="55581010" w14:textId="77777777" w:rsidR="005732AA" w:rsidRDefault="005732AA" w:rsidP="005732AA">
      <w:pPr>
        <w:pStyle w:val="Prrafodelista"/>
        <w:ind w:left="1428"/>
      </w:pPr>
      <w:r>
        <w:t>L1.Temp                          0.004485         0.015140            0.296           0.767</w:t>
      </w:r>
    </w:p>
    <w:p w14:paraId="2E6D2C47" w14:textId="7C4725C8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1884         0.015262           -0.779           0.436</w:t>
      </w:r>
    </w:p>
    <w:p w14:paraId="2D4859F0" w14:textId="3C007EFA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746         0.001973            1.392           0.164</w:t>
      </w:r>
    </w:p>
    <w:p w14:paraId="4BAF243A" w14:textId="77777777" w:rsidR="005732AA" w:rsidRDefault="005732AA" w:rsidP="005732AA">
      <w:pPr>
        <w:pStyle w:val="Prrafodelista"/>
        <w:ind w:left="1428"/>
      </w:pPr>
      <w:r>
        <w:t>L2.Conduct                      -0.051944         0.005426           -9.573           0.000</w:t>
      </w:r>
    </w:p>
    <w:p w14:paraId="190DAF52" w14:textId="77777777" w:rsidR="005732AA" w:rsidRDefault="005732AA" w:rsidP="005732AA">
      <w:pPr>
        <w:pStyle w:val="Prrafodelista"/>
        <w:ind w:left="1428"/>
      </w:pPr>
      <w:r>
        <w:t>L2.Water                        -0.861755         0.012681          -67.958           0.000</w:t>
      </w:r>
    </w:p>
    <w:p w14:paraId="3D0BA5FF" w14:textId="77777777" w:rsidR="005732AA" w:rsidRDefault="005732AA" w:rsidP="005732AA">
      <w:pPr>
        <w:pStyle w:val="Prrafodelista"/>
        <w:ind w:left="1428"/>
      </w:pPr>
      <w:r>
        <w:t>L2.Temp                         -0.011662         0.015050           -0.775           0.438</w:t>
      </w:r>
    </w:p>
    <w:p w14:paraId="02EBECE0" w14:textId="0C7414F4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37871         0.015034           -2.519           0.012</w:t>
      </w:r>
    </w:p>
    <w:p w14:paraId="2FEAFA8F" w14:textId="7090993C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360         0.001943           -0.185           0.853</w:t>
      </w:r>
    </w:p>
    <w:p w14:paraId="649B07BB" w14:textId="28C92FCA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A84823A" w14:textId="77777777" w:rsidR="005732AA" w:rsidRDefault="005732AA" w:rsidP="005732AA">
      <w:pPr>
        <w:pStyle w:val="Prrafodelista"/>
        <w:ind w:left="1428"/>
      </w:pPr>
    </w:p>
    <w:p w14:paraId="3884B720" w14:textId="77777777" w:rsidR="005732AA" w:rsidRDefault="005732AA" w:rsidP="005732AA">
      <w:pPr>
        <w:pStyle w:val="Prrafodelista"/>
        <w:ind w:left="1428"/>
      </w:pPr>
      <w:r>
        <w:t>Results for equation Temp</w:t>
      </w:r>
    </w:p>
    <w:p w14:paraId="5672081C" w14:textId="7A457CF3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6FAE10EE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3CC76D9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55F80406" w14:textId="77777777" w:rsidR="005732AA" w:rsidRDefault="005732AA" w:rsidP="005732AA">
      <w:pPr>
        <w:pStyle w:val="Prrafodelista"/>
        <w:ind w:left="1428"/>
      </w:pPr>
      <w:r>
        <w:t>const                            0.124805         0.037471            3.331           0.001</w:t>
      </w:r>
    </w:p>
    <w:p w14:paraId="26BF45EE" w14:textId="77777777" w:rsidR="005732AA" w:rsidRDefault="005732AA" w:rsidP="005732AA">
      <w:pPr>
        <w:pStyle w:val="Prrafodelista"/>
        <w:ind w:left="1428"/>
      </w:pPr>
      <w:r>
        <w:t>L1.Conduct                       0.010938         0.004958            2.206           0.027</w:t>
      </w:r>
    </w:p>
    <w:p w14:paraId="12EA7695" w14:textId="77777777" w:rsidR="005732AA" w:rsidRDefault="005732AA" w:rsidP="005732AA">
      <w:pPr>
        <w:pStyle w:val="Prrafodelista"/>
        <w:ind w:left="1428"/>
      </w:pPr>
      <w:r>
        <w:t>L1.Water                        -0.027037         0.011588           -2.333           0.020</w:t>
      </w:r>
    </w:p>
    <w:p w14:paraId="47D3F1AB" w14:textId="77777777" w:rsidR="005732AA" w:rsidRDefault="005732AA" w:rsidP="005732AA">
      <w:pPr>
        <w:pStyle w:val="Prrafodelista"/>
        <w:ind w:left="1428"/>
      </w:pPr>
      <w:r>
        <w:t>L1.Temp                          1.988079         0.013469          147.604           0.000</w:t>
      </w:r>
    </w:p>
    <w:p w14:paraId="28EB0829" w14:textId="31C5DAC5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6338         0.013577            0.467           0.641</w:t>
      </w:r>
    </w:p>
    <w:p w14:paraId="5BA4DAF8" w14:textId="7E3E4420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3524         0.001755           -2.008           0.045</w:t>
      </w:r>
    </w:p>
    <w:p w14:paraId="5E714045" w14:textId="77777777" w:rsidR="005732AA" w:rsidRDefault="005732AA" w:rsidP="005732AA">
      <w:pPr>
        <w:pStyle w:val="Prrafodelista"/>
        <w:ind w:left="1428"/>
      </w:pPr>
      <w:r>
        <w:t>L2.Conduct                      -0.010480         0.004827           -2.171           0.030</w:t>
      </w:r>
    </w:p>
    <w:p w14:paraId="39BB91A6" w14:textId="77777777" w:rsidR="005732AA" w:rsidRDefault="005732AA" w:rsidP="005732AA">
      <w:pPr>
        <w:pStyle w:val="Prrafodelista"/>
        <w:ind w:left="1428"/>
      </w:pPr>
      <w:r>
        <w:t>L2.Water                         0.024276         0.011281            2.152           0.031</w:t>
      </w:r>
    </w:p>
    <w:p w14:paraId="6BCF6D6F" w14:textId="77777777" w:rsidR="005732AA" w:rsidRDefault="005732AA" w:rsidP="005732AA">
      <w:pPr>
        <w:pStyle w:val="Prrafodelista"/>
        <w:ind w:left="1428"/>
      </w:pPr>
      <w:r>
        <w:t>L2.Temp                         -0.985914         0.013389          -73.636           0.000</w:t>
      </w:r>
    </w:p>
    <w:p w14:paraId="0FA63D41" w14:textId="0ED400BE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12048         0.013375            0.901           0.368</w:t>
      </w:r>
    </w:p>
    <w:p w14:paraId="778898E3" w14:textId="65B4D297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436         0.001729           -3.723           0.000</w:t>
      </w:r>
    </w:p>
    <w:p w14:paraId="4E5E3819" w14:textId="24C08939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0F9AE5D6" w14:textId="77777777" w:rsidR="005732AA" w:rsidRDefault="005732AA" w:rsidP="005732AA">
      <w:pPr>
        <w:pStyle w:val="Prrafodelista"/>
        <w:ind w:left="1428"/>
      </w:pPr>
    </w:p>
    <w:p w14:paraId="446FF28C" w14:textId="3F2D8F5E" w:rsidR="005732AA" w:rsidRDefault="005732AA" w:rsidP="005732A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5B8BA5B" w14:textId="537D6F25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6AD1F233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34570C3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6A03A169" w14:textId="77777777" w:rsidR="005732AA" w:rsidRDefault="005732AA" w:rsidP="005732AA">
      <w:pPr>
        <w:pStyle w:val="Prrafodelista"/>
        <w:ind w:left="1428"/>
      </w:pPr>
      <w:r>
        <w:t>const                           -0.111869         0.127336           -0.879           0.380</w:t>
      </w:r>
    </w:p>
    <w:p w14:paraId="2854184E" w14:textId="77777777" w:rsidR="005732AA" w:rsidRDefault="005732AA" w:rsidP="005732AA">
      <w:pPr>
        <w:pStyle w:val="Prrafodelista"/>
        <w:ind w:left="1428"/>
      </w:pPr>
      <w:r>
        <w:t>L1.Conduct                       0.040339         0.016849            2.394           0.017</w:t>
      </w:r>
    </w:p>
    <w:p w14:paraId="3D353609" w14:textId="77777777" w:rsidR="005732AA" w:rsidRDefault="005732AA" w:rsidP="005732AA">
      <w:pPr>
        <w:pStyle w:val="Prrafodelista"/>
        <w:ind w:left="1428"/>
      </w:pPr>
      <w:r>
        <w:t>L1.Water                         0.105024         0.039379            2.667           0.008</w:t>
      </w:r>
    </w:p>
    <w:p w14:paraId="3D66DEF9" w14:textId="77777777" w:rsidR="005732AA" w:rsidRDefault="005732AA" w:rsidP="005732AA">
      <w:pPr>
        <w:pStyle w:val="Prrafodelista"/>
        <w:ind w:left="1428"/>
      </w:pPr>
      <w:r>
        <w:t>L1.Temp                         -0.048840         0.045771           -1.067           0.286</w:t>
      </w:r>
    </w:p>
    <w:p w14:paraId="2E84B8EB" w14:textId="63D8FE0B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5338         0.046140            3.800           0.000</w:t>
      </w:r>
    </w:p>
    <w:p w14:paraId="34B6EDA2" w14:textId="47BB9DB3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335         0.005964            0.894           0.371</w:t>
      </w:r>
    </w:p>
    <w:p w14:paraId="68C726A8" w14:textId="77777777" w:rsidR="005732AA" w:rsidRDefault="005732AA" w:rsidP="005732AA">
      <w:pPr>
        <w:pStyle w:val="Prrafodelista"/>
        <w:ind w:left="1428"/>
      </w:pPr>
      <w:r>
        <w:t>L2.Conduct                      -0.043523         0.016404           -2.653           0.008</w:t>
      </w:r>
    </w:p>
    <w:p w14:paraId="3B22EDD2" w14:textId="77777777" w:rsidR="005732AA" w:rsidRDefault="005732AA" w:rsidP="005732AA">
      <w:pPr>
        <w:pStyle w:val="Prrafodelista"/>
        <w:ind w:left="1428"/>
      </w:pPr>
      <w:r>
        <w:t>L2.Water                        -0.093848         0.038337           -2.448           0.014</w:t>
      </w:r>
    </w:p>
    <w:p w14:paraId="460A759E" w14:textId="77777777" w:rsidR="005732AA" w:rsidRDefault="005732AA" w:rsidP="005732AA">
      <w:pPr>
        <w:pStyle w:val="Prrafodelista"/>
        <w:ind w:left="1428"/>
      </w:pPr>
      <w:r>
        <w:t>L2.Temp                          0.045957         0.045499            1.010           0.312</w:t>
      </w:r>
    </w:p>
    <w:p w14:paraId="1A4F108F" w14:textId="33B45772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0712         0.045452           -0.236           0.814</w:t>
      </w:r>
    </w:p>
    <w:p w14:paraId="663AEF7A" w14:textId="55E0A59A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725         0.005874            0.464           0.643</w:t>
      </w:r>
    </w:p>
    <w:p w14:paraId="7E01F7A1" w14:textId="2894ACE7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C85D34D" w14:textId="77777777" w:rsidR="005732AA" w:rsidRDefault="005732AA" w:rsidP="005732AA">
      <w:pPr>
        <w:pStyle w:val="Prrafodelista"/>
        <w:ind w:left="1428"/>
      </w:pPr>
    </w:p>
    <w:p w14:paraId="2507F589" w14:textId="302824B7" w:rsidR="005732AA" w:rsidRDefault="005732AA" w:rsidP="005732A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D6343F7" w14:textId="78CC6209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433213D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88EF813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7FCFE5B6" w14:textId="77777777" w:rsidR="005732AA" w:rsidRDefault="005732AA" w:rsidP="005732AA">
      <w:pPr>
        <w:pStyle w:val="Prrafodelista"/>
        <w:ind w:left="1428"/>
      </w:pPr>
      <w:r>
        <w:t>const                            2.423329         0.977769            2.478           0.013</w:t>
      </w:r>
    </w:p>
    <w:p w14:paraId="65AC7E23" w14:textId="77777777" w:rsidR="005732AA" w:rsidRDefault="005732AA" w:rsidP="005732AA">
      <w:pPr>
        <w:pStyle w:val="Prrafodelista"/>
        <w:ind w:left="1428"/>
      </w:pPr>
      <w:r>
        <w:t>L1.Conduct                       0.221514         0.129379            1.712           0.087</w:t>
      </w:r>
    </w:p>
    <w:p w14:paraId="256FEAD8" w14:textId="77777777" w:rsidR="005732AA" w:rsidRDefault="005732AA" w:rsidP="005732AA">
      <w:pPr>
        <w:pStyle w:val="Prrafodelista"/>
        <w:ind w:left="1428"/>
      </w:pPr>
      <w:r>
        <w:t>L1.Water                         0.069220         0.302376            0.229           0.819</w:t>
      </w:r>
    </w:p>
    <w:p w14:paraId="51912A0C" w14:textId="77777777" w:rsidR="005732AA" w:rsidRDefault="005732AA" w:rsidP="005732AA">
      <w:pPr>
        <w:pStyle w:val="Prrafodelista"/>
        <w:ind w:left="1428"/>
      </w:pPr>
      <w:r>
        <w:t>L1.Temp                          2.368285         0.351462            6.738           0.000</w:t>
      </w:r>
    </w:p>
    <w:p w14:paraId="4906F66F" w14:textId="0BD67634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22585         0.354291            0.628           0.530</w:t>
      </w:r>
    </w:p>
    <w:p w14:paraId="2B28E5A1" w14:textId="418A29B6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6775         0.045795            9.538           0.000</w:t>
      </w:r>
    </w:p>
    <w:p w14:paraId="5AFE1B24" w14:textId="77777777" w:rsidR="005732AA" w:rsidRDefault="005732AA" w:rsidP="005732AA">
      <w:pPr>
        <w:pStyle w:val="Prrafodelista"/>
        <w:ind w:left="1428"/>
      </w:pPr>
      <w:r>
        <w:t>L2.Conduct                      -0.210282         0.125958           -1.669           0.095</w:t>
      </w:r>
    </w:p>
    <w:p w14:paraId="6164231F" w14:textId="77777777" w:rsidR="005732AA" w:rsidRDefault="005732AA" w:rsidP="005732AA">
      <w:pPr>
        <w:pStyle w:val="Prrafodelista"/>
        <w:ind w:left="1428"/>
      </w:pPr>
      <w:r>
        <w:t>L2.Water                        -0.091708         0.294377           -0.312           0.755</w:t>
      </w:r>
    </w:p>
    <w:p w14:paraId="59A43D71" w14:textId="77777777" w:rsidR="005732AA" w:rsidRDefault="005732AA" w:rsidP="005732AA">
      <w:pPr>
        <w:pStyle w:val="Prrafodelista"/>
        <w:ind w:left="1428"/>
      </w:pPr>
      <w:r>
        <w:t>L2.Temp                         -2.133849         0.349373           -6.108           0.000</w:t>
      </w:r>
    </w:p>
    <w:p w14:paraId="0CD60872" w14:textId="2728CF2B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77960         0.349007           -1.656           0.098</w:t>
      </w:r>
    </w:p>
    <w:p w14:paraId="0A0EC294" w14:textId="79632514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8762         0.045108            0.638           0.524</w:t>
      </w:r>
    </w:p>
    <w:p w14:paraId="734B4DFA" w14:textId="6B611A7F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AFB6216" w14:textId="77777777" w:rsidR="005732AA" w:rsidRDefault="005732AA" w:rsidP="005732AA">
      <w:pPr>
        <w:pStyle w:val="Prrafodelista"/>
        <w:ind w:left="1428"/>
      </w:pPr>
    </w:p>
    <w:p w14:paraId="08EEBFFC" w14:textId="77777777" w:rsidR="005732AA" w:rsidRDefault="005732AA" w:rsidP="005732AA">
      <w:pPr>
        <w:pStyle w:val="Prrafodelista"/>
        <w:ind w:left="1428"/>
      </w:pPr>
      <w:r>
        <w:t>Correlation matrix of residuals</w:t>
      </w:r>
    </w:p>
    <w:p w14:paraId="4A47DFCB" w14:textId="6BC93F26" w:rsidR="005732AA" w:rsidRDefault="005732AA" w:rsidP="005732A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2613FE5" w14:textId="77777777" w:rsidR="005732AA" w:rsidRDefault="005732AA" w:rsidP="005732AA">
      <w:pPr>
        <w:pStyle w:val="Prrafodelista"/>
        <w:ind w:left="1428"/>
      </w:pPr>
      <w:r>
        <w:t>Conduct                  1.000000  0.785857 -0.129210               0.059519             0.072517</w:t>
      </w:r>
    </w:p>
    <w:p w14:paraId="27DD032B" w14:textId="77777777" w:rsidR="005732AA" w:rsidRDefault="005732AA" w:rsidP="005732AA">
      <w:pPr>
        <w:pStyle w:val="Prrafodelista"/>
        <w:ind w:left="1428"/>
      </w:pPr>
      <w:r>
        <w:t>Water                    0.785857  1.000000 -0.046961               0.045240             0.070026</w:t>
      </w:r>
    </w:p>
    <w:p w14:paraId="64CF4D54" w14:textId="77777777" w:rsidR="005732AA" w:rsidRDefault="005732AA" w:rsidP="005732AA">
      <w:pPr>
        <w:pStyle w:val="Prrafodelista"/>
        <w:ind w:left="1428"/>
      </w:pPr>
      <w:r>
        <w:t>Temp                    -0.129210 -0.046961  1.000000               0.009055            -0.011010</w:t>
      </w:r>
    </w:p>
    <w:p w14:paraId="7FD67F01" w14:textId="2238E8A9" w:rsidR="005732AA" w:rsidRDefault="00D351CA" w:rsidP="005732AA">
      <w:pPr>
        <w:pStyle w:val="Prrafodelista"/>
        <w:ind w:left="1428"/>
      </w:pPr>
      <w:r>
        <w:t>Precip.</w:t>
      </w:r>
      <w:r w:rsidR="005732AA">
        <w:t xml:space="preserve"> horaria    0.059519  0.045240  0.009055               1.000000             0.104725</w:t>
      </w:r>
    </w:p>
    <w:p w14:paraId="748C7718" w14:textId="6AEC14F0" w:rsidR="005732AA" w:rsidRDefault="005732AA" w:rsidP="005732A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72517  0.070026 -0.011010               0.104725             1.000000</w:t>
      </w:r>
    </w:p>
    <w:p w14:paraId="14B01F87" w14:textId="77777777" w:rsidR="005732AA" w:rsidRPr="005732AA" w:rsidRDefault="005732AA" w:rsidP="005732AA">
      <w:pPr>
        <w:pStyle w:val="Prrafodelista"/>
        <w:ind w:left="1428"/>
      </w:pPr>
    </w:p>
    <w:p w14:paraId="23EB39A6" w14:textId="2DEEA108" w:rsidR="005732AA" w:rsidRPr="005732AA" w:rsidRDefault="005732AA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664172">
        <w:t>Norte Alto</w:t>
      </w:r>
      <w:r>
        <w:t xml:space="preserve"> (</w:t>
      </w:r>
      <w:r w:rsidRPr="005732AA">
        <w:t>A84041537184396E</w:t>
      </w:r>
      <w:r>
        <w:t>):</w:t>
      </w:r>
    </w:p>
    <w:p w14:paraId="7A24A33C" w14:textId="77777777" w:rsidR="005732AA" w:rsidRDefault="005732AA" w:rsidP="005732AA">
      <w:pPr>
        <w:pStyle w:val="Prrafodelista"/>
        <w:ind w:left="1428"/>
      </w:pPr>
      <w:r>
        <w:t xml:space="preserve">  Summary of Regression Results   </w:t>
      </w:r>
    </w:p>
    <w:p w14:paraId="6A972B1B" w14:textId="77777777" w:rsidR="005732AA" w:rsidRDefault="005732AA" w:rsidP="005732AA">
      <w:pPr>
        <w:pStyle w:val="Prrafodelista"/>
        <w:ind w:left="1428"/>
      </w:pPr>
      <w:r>
        <w:t>==================================</w:t>
      </w:r>
    </w:p>
    <w:p w14:paraId="445DA3D1" w14:textId="77777777" w:rsidR="005732AA" w:rsidRDefault="005732AA" w:rsidP="005732AA">
      <w:pPr>
        <w:pStyle w:val="Prrafodelista"/>
        <w:ind w:left="1428"/>
      </w:pPr>
      <w:r>
        <w:t>Model:                         VAR</w:t>
      </w:r>
    </w:p>
    <w:p w14:paraId="3476D732" w14:textId="07FEB926" w:rsidR="005732AA" w:rsidRDefault="005732AA" w:rsidP="00062EA7">
      <w:pPr>
        <w:pStyle w:val="Prrafodelista"/>
        <w:ind w:left="1428"/>
      </w:pPr>
      <w:r>
        <w:t>Method:                      OLS</w:t>
      </w:r>
    </w:p>
    <w:p w14:paraId="4E2A5DB9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4A5A63C3" w14:textId="77777777" w:rsidR="005732AA" w:rsidRDefault="005732AA" w:rsidP="005732AA">
      <w:pPr>
        <w:pStyle w:val="Prrafodelista"/>
        <w:ind w:left="1428"/>
      </w:pPr>
      <w:r>
        <w:t>No. of Equations:         5.00000    BIC:                   -14.7596</w:t>
      </w:r>
    </w:p>
    <w:p w14:paraId="08B21CB7" w14:textId="77777777" w:rsidR="005732AA" w:rsidRDefault="005732AA" w:rsidP="005732AA">
      <w:pPr>
        <w:pStyle w:val="Prrafodelista"/>
        <w:ind w:left="1428"/>
      </w:pPr>
      <w:r>
        <w:t>Nobs:                     486.000    HQIC:                  -15.0472</w:t>
      </w:r>
    </w:p>
    <w:p w14:paraId="34044909" w14:textId="77777777" w:rsidR="005732AA" w:rsidRDefault="005732AA" w:rsidP="005732AA">
      <w:pPr>
        <w:pStyle w:val="Prrafodelista"/>
        <w:ind w:left="1428"/>
      </w:pPr>
      <w:r>
        <w:t>Log likelihood:           308.680    FPE:                2.42250e-07</w:t>
      </w:r>
    </w:p>
    <w:p w14:paraId="2372ACB9" w14:textId="77777777" w:rsidR="005732AA" w:rsidRDefault="005732AA" w:rsidP="005732AA">
      <w:pPr>
        <w:pStyle w:val="Prrafodelista"/>
        <w:ind w:left="1428"/>
      </w:pPr>
      <w:r>
        <w:t>AIC:                     -15.2333    Det(Omega_mle):     2.16602e-07</w:t>
      </w:r>
    </w:p>
    <w:p w14:paraId="0158EF81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</w:t>
      </w:r>
    </w:p>
    <w:p w14:paraId="4BE8E77A" w14:textId="77777777" w:rsidR="005732AA" w:rsidRDefault="005732AA" w:rsidP="005732AA">
      <w:pPr>
        <w:pStyle w:val="Prrafodelista"/>
        <w:ind w:left="1428"/>
      </w:pPr>
      <w:r>
        <w:t>Results for equation Conduct</w:t>
      </w:r>
    </w:p>
    <w:p w14:paraId="41051554" w14:textId="1BACD552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7B100CEE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1CD095D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21ECF4DA" w14:textId="77777777" w:rsidR="005732AA" w:rsidRDefault="005732AA" w:rsidP="005732AA">
      <w:pPr>
        <w:pStyle w:val="Prrafodelista"/>
        <w:ind w:left="1428"/>
      </w:pPr>
      <w:r>
        <w:t>const                            1.374263         0.244879            5.612           0.000</w:t>
      </w:r>
    </w:p>
    <w:p w14:paraId="1A7A0E4A" w14:textId="77777777" w:rsidR="005732AA" w:rsidRDefault="005732AA" w:rsidP="005732AA">
      <w:pPr>
        <w:pStyle w:val="Prrafodelista"/>
        <w:ind w:left="1428"/>
      </w:pPr>
      <w:r>
        <w:t>L1.Conduct                       1.939441         0.015508          125.059           0.000</w:t>
      </w:r>
    </w:p>
    <w:p w14:paraId="5782DE1C" w14:textId="77777777" w:rsidR="005732AA" w:rsidRDefault="005732AA" w:rsidP="005732AA">
      <w:pPr>
        <w:pStyle w:val="Prrafodelista"/>
        <w:ind w:left="1428"/>
      </w:pPr>
      <w:r>
        <w:t>L1.Water                         0.003485         0.067453            0.052           0.959</w:t>
      </w:r>
    </w:p>
    <w:p w14:paraId="528FBEF9" w14:textId="77777777" w:rsidR="005732AA" w:rsidRDefault="005732AA" w:rsidP="005732AA">
      <w:pPr>
        <w:pStyle w:val="Prrafodelista"/>
        <w:ind w:left="1428"/>
      </w:pPr>
      <w:r>
        <w:t>L1.Temp                         -0.130161         0.109255           -1.191           0.234</w:t>
      </w:r>
    </w:p>
    <w:p w14:paraId="6F9E3863" w14:textId="1C42145A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81791         0.084880            0.964           0.335</w:t>
      </w:r>
    </w:p>
    <w:p w14:paraId="23E61751" w14:textId="6AB21CDE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13045         0.010802            1.208           0.227</w:t>
      </w:r>
    </w:p>
    <w:p w14:paraId="4D1940E3" w14:textId="77777777" w:rsidR="005732AA" w:rsidRDefault="005732AA" w:rsidP="005732AA">
      <w:pPr>
        <w:pStyle w:val="Prrafodelista"/>
        <w:ind w:left="1428"/>
      </w:pPr>
      <w:r>
        <w:t>L2.Conduct                      -0.945884         0.015405          -61.400           0.000</w:t>
      </w:r>
    </w:p>
    <w:p w14:paraId="5CDB22B9" w14:textId="77777777" w:rsidR="005732AA" w:rsidRDefault="005732AA" w:rsidP="005732AA">
      <w:pPr>
        <w:pStyle w:val="Prrafodelista"/>
        <w:ind w:left="1428"/>
      </w:pPr>
      <w:r>
        <w:t>L2.Water                        -0.012519         0.067106           -0.187           0.852</w:t>
      </w:r>
    </w:p>
    <w:p w14:paraId="5DD00060" w14:textId="77777777" w:rsidR="005732AA" w:rsidRDefault="005732AA" w:rsidP="005732AA">
      <w:pPr>
        <w:pStyle w:val="Prrafodelista"/>
        <w:ind w:left="1428"/>
      </w:pPr>
      <w:r>
        <w:t>L2.Temp                          0.082639         0.108879            0.759           0.448</w:t>
      </w:r>
    </w:p>
    <w:p w14:paraId="0FAB55AB" w14:textId="3C92FFB1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40944         0.083336           -1.691           0.091</w:t>
      </w:r>
    </w:p>
    <w:p w14:paraId="3B023F16" w14:textId="00EBB4A2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9406         0.010600            0.887           0.375</w:t>
      </w:r>
    </w:p>
    <w:p w14:paraId="603B1126" w14:textId="67204EB6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550DB6B2" w14:textId="77777777" w:rsidR="005732AA" w:rsidRDefault="005732AA" w:rsidP="005732AA">
      <w:pPr>
        <w:pStyle w:val="Prrafodelista"/>
        <w:ind w:left="1428"/>
      </w:pPr>
    </w:p>
    <w:p w14:paraId="0A26A6FB" w14:textId="77777777" w:rsidR="005732AA" w:rsidRDefault="005732AA" w:rsidP="005732AA">
      <w:pPr>
        <w:pStyle w:val="Prrafodelista"/>
        <w:ind w:left="1428"/>
      </w:pPr>
      <w:r>
        <w:t>Results for equation Water</w:t>
      </w:r>
    </w:p>
    <w:p w14:paraId="07E09645" w14:textId="72C4D8FD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4DF1998D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89C90D0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396C4631" w14:textId="77777777" w:rsidR="005732AA" w:rsidRDefault="005732AA" w:rsidP="005732AA">
      <w:pPr>
        <w:pStyle w:val="Prrafodelista"/>
        <w:ind w:left="1428"/>
      </w:pPr>
      <w:r>
        <w:t>const                            0.222889         0.048483            4.597           0.000</w:t>
      </w:r>
    </w:p>
    <w:p w14:paraId="09CD9C59" w14:textId="77777777" w:rsidR="005732AA" w:rsidRDefault="005732AA" w:rsidP="005732AA">
      <w:pPr>
        <w:pStyle w:val="Prrafodelista"/>
        <w:ind w:left="1428"/>
      </w:pPr>
      <w:r>
        <w:t>L1.Conduct                       0.018595         0.003070            6.056           0.000</w:t>
      </w:r>
    </w:p>
    <w:p w14:paraId="2FF3ADF1" w14:textId="77777777" w:rsidR="005732AA" w:rsidRDefault="005732AA" w:rsidP="005732AA">
      <w:pPr>
        <w:pStyle w:val="Prrafodelista"/>
        <w:ind w:left="1428"/>
      </w:pPr>
      <w:r>
        <w:t>L1.Water                         1.895763         0.013355          141.952           0.000</w:t>
      </w:r>
    </w:p>
    <w:p w14:paraId="3264C574" w14:textId="77777777" w:rsidR="005732AA" w:rsidRDefault="005732AA" w:rsidP="005732AA">
      <w:pPr>
        <w:pStyle w:val="Prrafodelista"/>
        <w:ind w:left="1428"/>
      </w:pPr>
      <w:r>
        <w:t>L1.Temp                          0.071796         0.021631            3.319           0.001</w:t>
      </w:r>
    </w:p>
    <w:p w14:paraId="5EF7B0E1" w14:textId="23C6B65C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21306         0.016805           -1.268           0.205</w:t>
      </w:r>
    </w:p>
    <w:p w14:paraId="5F499B5A" w14:textId="7A56F3B1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55         0.002139            0.353           0.724</w:t>
      </w:r>
    </w:p>
    <w:p w14:paraId="25D9AFF4" w14:textId="77777777" w:rsidR="005732AA" w:rsidRDefault="005732AA" w:rsidP="005732AA">
      <w:pPr>
        <w:pStyle w:val="Prrafodelista"/>
        <w:ind w:left="1428"/>
      </w:pPr>
      <w:r>
        <w:t>L2.Conduct                      -0.019228         0.003050           -6.304           0.000</w:t>
      </w:r>
    </w:p>
    <w:p w14:paraId="2B3FD877" w14:textId="77777777" w:rsidR="005732AA" w:rsidRDefault="005732AA" w:rsidP="005732AA">
      <w:pPr>
        <w:pStyle w:val="Prrafodelista"/>
        <w:ind w:left="1428"/>
      </w:pPr>
      <w:r>
        <w:t>L2.Water                        -0.898740         0.013286          -67.645           0.000</w:t>
      </w:r>
    </w:p>
    <w:p w14:paraId="4B60293E" w14:textId="77777777" w:rsidR="005732AA" w:rsidRDefault="005732AA" w:rsidP="005732AA">
      <w:pPr>
        <w:pStyle w:val="Prrafodelista"/>
        <w:ind w:left="1428"/>
      </w:pPr>
      <w:r>
        <w:t>L2.Temp                         -0.077239         0.021557           -3.583           0.000</w:t>
      </w:r>
    </w:p>
    <w:p w14:paraId="431B0B76" w14:textId="7BBB0BA2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2607         0.016500           -3.188           0.001</w:t>
      </w:r>
    </w:p>
    <w:p w14:paraId="7F9382D5" w14:textId="5FD58498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425         0.002099           -0.203           0.839</w:t>
      </w:r>
    </w:p>
    <w:p w14:paraId="590F24D5" w14:textId="24125BB2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3504D82C" w14:textId="77777777" w:rsidR="005732AA" w:rsidRDefault="005732AA" w:rsidP="005732AA">
      <w:pPr>
        <w:pStyle w:val="Prrafodelista"/>
        <w:ind w:left="1428"/>
      </w:pPr>
    </w:p>
    <w:p w14:paraId="15E5CCD4" w14:textId="77777777" w:rsidR="005732AA" w:rsidRDefault="005732AA" w:rsidP="005732AA">
      <w:pPr>
        <w:pStyle w:val="Prrafodelista"/>
        <w:ind w:left="1428"/>
      </w:pPr>
      <w:r>
        <w:t>Results for equation Temp</w:t>
      </w:r>
    </w:p>
    <w:p w14:paraId="2BEFA760" w14:textId="161B9F89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23F4D6DB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2E36641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68D68528" w14:textId="77777777" w:rsidR="005732AA" w:rsidRDefault="005732AA" w:rsidP="005732AA">
      <w:pPr>
        <w:pStyle w:val="Prrafodelista"/>
        <w:ind w:left="1428"/>
      </w:pPr>
      <w:r>
        <w:t>const                            0.045836         0.029270            1.566           0.117</w:t>
      </w:r>
    </w:p>
    <w:p w14:paraId="08BF3C8F" w14:textId="77777777" w:rsidR="005732AA" w:rsidRDefault="005732AA" w:rsidP="005732AA">
      <w:pPr>
        <w:pStyle w:val="Prrafodelista"/>
        <w:ind w:left="1428"/>
      </w:pPr>
      <w:r>
        <w:t>L1.Conduct                       0.008928         0.001854            4.816           0.000</w:t>
      </w:r>
    </w:p>
    <w:p w14:paraId="2B82E915" w14:textId="77777777" w:rsidR="005732AA" w:rsidRDefault="005732AA" w:rsidP="005732AA">
      <w:pPr>
        <w:pStyle w:val="Prrafodelista"/>
        <w:ind w:left="1428"/>
      </w:pPr>
      <w:r>
        <w:t>L1.Water                        -0.048127         0.008063           -5.969           0.000</w:t>
      </w:r>
    </w:p>
    <w:p w14:paraId="583487C5" w14:textId="77777777" w:rsidR="005732AA" w:rsidRDefault="005732AA" w:rsidP="005732AA">
      <w:pPr>
        <w:pStyle w:val="Prrafodelista"/>
        <w:ind w:left="1428"/>
      </w:pPr>
      <w:r>
        <w:t>L1.Temp                          1.994173         0.013059          152.704           0.000</w:t>
      </w:r>
    </w:p>
    <w:p w14:paraId="724972CB" w14:textId="6EFF3CC8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3835         0.010146           -1.364           0.173</w:t>
      </w:r>
    </w:p>
    <w:p w14:paraId="06C5DAF9" w14:textId="2323B6E4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2197         0.001291           -1.702           0.089</w:t>
      </w:r>
    </w:p>
    <w:p w14:paraId="6F6E346E" w14:textId="77777777" w:rsidR="005732AA" w:rsidRDefault="005732AA" w:rsidP="005732AA">
      <w:pPr>
        <w:pStyle w:val="Prrafodelista"/>
        <w:ind w:left="1428"/>
      </w:pPr>
      <w:r>
        <w:t>L2.Conduct                      -0.008556         0.001841           -4.647           0.000</w:t>
      </w:r>
    </w:p>
    <w:p w14:paraId="71DE6614" w14:textId="77777777" w:rsidR="005732AA" w:rsidRDefault="005732AA" w:rsidP="005732AA">
      <w:pPr>
        <w:pStyle w:val="Prrafodelista"/>
        <w:ind w:left="1428"/>
      </w:pPr>
      <w:r>
        <w:t>L2.Water                         0.046682         0.008021            5.820           0.000</w:t>
      </w:r>
    </w:p>
    <w:p w14:paraId="7BFF12DC" w14:textId="77777777" w:rsidR="005732AA" w:rsidRDefault="005732AA" w:rsidP="005732AA">
      <w:pPr>
        <w:pStyle w:val="Prrafodelista"/>
        <w:ind w:left="1428"/>
      </w:pPr>
      <w:r>
        <w:t>L2.Temp                         -0.990567         0.013014          -76.115           0.000</w:t>
      </w:r>
    </w:p>
    <w:p w14:paraId="03837D08" w14:textId="347CDB65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2030         0.009961           -0.204           0.839</w:t>
      </w:r>
    </w:p>
    <w:p w14:paraId="6660602A" w14:textId="330459C3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073         0.001267           -4.793           0.000</w:t>
      </w:r>
    </w:p>
    <w:p w14:paraId="1A56174F" w14:textId="48E32731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73C8E253" w14:textId="77777777" w:rsidR="005732AA" w:rsidRDefault="005732AA" w:rsidP="005732AA">
      <w:pPr>
        <w:pStyle w:val="Prrafodelista"/>
        <w:ind w:left="1428"/>
      </w:pPr>
    </w:p>
    <w:p w14:paraId="7C9F85EE" w14:textId="65594758" w:rsidR="005732AA" w:rsidRDefault="005732AA" w:rsidP="005732A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EE1FE5D" w14:textId="79783F24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0EE7F5DA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3CF6B48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7753A71C" w14:textId="77777777" w:rsidR="005732AA" w:rsidRDefault="005732AA" w:rsidP="005732AA">
      <w:pPr>
        <w:pStyle w:val="Prrafodelista"/>
        <w:ind w:left="1428"/>
      </w:pPr>
      <w:r>
        <w:t>const                           -0.301574         0.134131           -2.248           0.025</w:t>
      </w:r>
    </w:p>
    <w:p w14:paraId="5F3EC40C" w14:textId="77777777" w:rsidR="005732AA" w:rsidRDefault="005732AA" w:rsidP="005732AA">
      <w:pPr>
        <w:pStyle w:val="Prrafodelista"/>
        <w:ind w:left="1428"/>
      </w:pPr>
      <w:r>
        <w:t>L1.Conduct                       0.030663         0.008495            3.610           0.000</w:t>
      </w:r>
    </w:p>
    <w:p w14:paraId="05F3E956" w14:textId="77777777" w:rsidR="005732AA" w:rsidRDefault="005732AA" w:rsidP="005732AA">
      <w:pPr>
        <w:pStyle w:val="Prrafodelista"/>
        <w:ind w:left="1428"/>
      </w:pPr>
      <w:r>
        <w:t>L1.Water                         0.048504         0.036947            1.313           0.189</w:t>
      </w:r>
    </w:p>
    <w:p w14:paraId="794B4E12" w14:textId="77777777" w:rsidR="005732AA" w:rsidRDefault="005732AA" w:rsidP="005732AA">
      <w:pPr>
        <w:pStyle w:val="Prrafodelista"/>
        <w:ind w:left="1428"/>
      </w:pPr>
      <w:r>
        <w:t>L1.Temp                         -0.060375         0.059844           -1.009           0.313</w:t>
      </w:r>
    </w:p>
    <w:p w14:paraId="58FF13D4" w14:textId="46E53616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9083         0.046493            3.422           0.001</w:t>
      </w:r>
    </w:p>
    <w:p w14:paraId="4CA89FA1" w14:textId="60DEAB0A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6667         0.005917            1.127           0.260</w:t>
      </w:r>
    </w:p>
    <w:p w14:paraId="7C00C7BD" w14:textId="77777777" w:rsidR="005732AA" w:rsidRDefault="005732AA" w:rsidP="005732AA">
      <w:pPr>
        <w:pStyle w:val="Prrafodelista"/>
        <w:ind w:left="1428"/>
      </w:pPr>
      <w:r>
        <w:t>L2.Conduct                      -0.031422         0.008438           -3.724           0.000</w:t>
      </w:r>
    </w:p>
    <w:p w14:paraId="44FB9F36" w14:textId="77777777" w:rsidR="005732AA" w:rsidRDefault="005732AA" w:rsidP="005732AA">
      <w:pPr>
        <w:pStyle w:val="Prrafodelista"/>
        <w:ind w:left="1428"/>
      </w:pPr>
      <w:r>
        <w:t>L2.Water                        -0.036095         0.036757           -0.982           0.326</w:t>
      </w:r>
    </w:p>
    <w:p w14:paraId="0417B6B5" w14:textId="77777777" w:rsidR="005732AA" w:rsidRDefault="005732AA" w:rsidP="005732AA">
      <w:pPr>
        <w:pStyle w:val="Prrafodelista"/>
        <w:ind w:left="1428"/>
      </w:pPr>
      <w:r>
        <w:t>L2.Temp                          0.060388         0.059638            1.013           0.311</w:t>
      </w:r>
    </w:p>
    <w:p w14:paraId="1CC8FA4C" w14:textId="0271B326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26351         0.045647           -0.577           0.564</w:t>
      </w:r>
    </w:p>
    <w:p w14:paraId="65370674" w14:textId="1BC3676C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187         0.005806            0.549           0.583</w:t>
      </w:r>
    </w:p>
    <w:p w14:paraId="0AFF8FF9" w14:textId="52660744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0942F24A" w14:textId="77777777" w:rsidR="005732AA" w:rsidRDefault="005732AA" w:rsidP="005732AA">
      <w:pPr>
        <w:pStyle w:val="Prrafodelista"/>
        <w:ind w:left="1428"/>
      </w:pPr>
    </w:p>
    <w:p w14:paraId="6855C883" w14:textId="2624D6BD" w:rsidR="005732AA" w:rsidRDefault="005732AA" w:rsidP="005732A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DFA3C4E" w14:textId="1C0C29A1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43E859B2" w14:textId="77777777" w:rsidR="005732AA" w:rsidRDefault="005732AA" w:rsidP="005732A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3C5E7F1" w14:textId="77777777" w:rsidR="005732AA" w:rsidRDefault="005732AA" w:rsidP="005732AA">
      <w:pPr>
        <w:pStyle w:val="Prrafodelista"/>
        <w:ind w:left="1428"/>
      </w:pPr>
      <w:r>
        <w:t>-------------------------------------------------------------------------------------------</w:t>
      </w:r>
    </w:p>
    <w:p w14:paraId="1A5FE012" w14:textId="77777777" w:rsidR="005732AA" w:rsidRDefault="005732AA" w:rsidP="005732AA">
      <w:pPr>
        <w:pStyle w:val="Prrafodelista"/>
        <w:ind w:left="1428"/>
      </w:pPr>
      <w:r>
        <w:t>const                            2.932003         1.040482            2.818           0.005</w:t>
      </w:r>
    </w:p>
    <w:p w14:paraId="6B23CC02" w14:textId="77777777" w:rsidR="005732AA" w:rsidRDefault="005732AA" w:rsidP="005732AA">
      <w:pPr>
        <w:pStyle w:val="Prrafodelista"/>
        <w:ind w:left="1428"/>
      </w:pPr>
      <w:r>
        <w:t>L1.Conduct                       0.084521         0.065894            1.283           0.200</w:t>
      </w:r>
    </w:p>
    <w:p w14:paraId="57564EC7" w14:textId="77777777" w:rsidR="005732AA" w:rsidRDefault="005732AA" w:rsidP="005732AA">
      <w:pPr>
        <w:pStyle w:val="Prrafodelista"/>
        <w:ind w:left="1428"/>
      </w:pPr>
      <w:r>
        <w:t>L1.Water                        -0.276872         0.286607           -0.966           0.334</w:t>
      </w:r>
    </w:p>
    <w:p w14:paraId="2519116B" w14:textId="77777777" w:rsidR="005732AA" w:rsidRDefault="005732AA" w:rsidP="005732AA">
      <w:pPr>
        <w:pStyle w:val="Prrafodelista"/>
        <w:ind w:left="1428"/>
      </w:pPr>
      <w:r>
        <w:t>L1.Temp                          2.897456         0.464221            6.242           0.000</w:t>
      </w:r>
    </w:p>
    <w:p w14:paraId="4DBE09A4" w14:textId="168CA82F" w:rsidR="005732AA" w:rsidRDefault="005732AA" w:rsidP="005732A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318108         0.360652            0.882           0.378</w:t>
      </w:r>
    </w:p>
    <w:p w14:paraId="0E84B545" w14:textId="641F86D3" w:rsidR="005732AA" w:rsidRDefault="005732AA" w:rsidP="005732A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44856         0.045899            9.692           0.000</w:t>
      </w:r>
    </w:p>
    <w:p w14:paraId="142ABFA2" w14:textId="77777777" w:rsidR="005732AA" w:rsidRDefault="005732AA" w:rsidP="005732AA">
      <w:pPr>
        <w:pStyle w:val="Prrafodelista"/>
        <w:ind w:left="1428"/>
      </w:pPr>
      <w:r>
        <w:t>L2.Conduct                      -0.079623         0.065457           -1.216           0.224</w:t>
      </w:r>
    </w:p>
    <w:p w14:paraId="470659BB" w14:textId="77777777" w:rsidR="005732AA" w:rsidRDefault="005732AA" w:rsidP="005732AA">
      <w:pPr>
        <w:pStyle w:val="Prrafodelista"/>
        <w:ind w:left="1428"/>
      </w:pPr>
      <w:r>
        <w:t>L2.Water                         0.245106         0.285130            0.860           0.390</w:t>
      </w:r>
    </w:p>
    <w:p w14:paraId="59AD3765" w14:textId="77777777" w:rsidR="005732AA" w:rsidRDefault="005732AA" w:rsidP="005732AA">
      <w:pPr>
        <w:pStyle w:val="Prrafodelista"/>
        <w:ind w:left="1428"/>
      </w:pPr>
      <w:r>
        <w:t>L2.Temp                         -2.659395         0.462623           -5.749           0.000</w:t>
      </w:r>
    </w:p>
    <w:p w14:paraId="6532FD13" w14:textId="475DF9D7" w:rsidR="005732AA" w:rsidRDefault="005732AA" w:rsidP="005732A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37708         0.354092           -1.236           0.216</w:t>
      </w:r>
    </w:p>
    <w:p w14:paraId="7023A481" w14:textId="75B6488A" w:rsidR="005732AA" w:rsidRDefault="005732AA" w:rsidP="005732A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1689         0.045038            0.704           0.482</w:t>
      </w:r>
    </w:p>
    <w:p w14:paraId="226AEA91" w14:textId="05E0CB77" w:rsidR="005732AA" w:rsidRDefault="00415354" w:rsidP="005732AA">
      <w:pPr>
        <w:pStyle w:val="Prrafodelista"/>
        <w:ind w:left="1428"/>
      </w:pPr>
      <w:r>
        <w:t>===============================================================</w:t>
      </w:r>
      <w:r w:rsidR="005732AA">
        <w:t>=</w:t>
      </w:r>
    </w:p>
    <w:p w14:paraId="7AB58055" w14:textId="77777777" w:rsidR="005732AA" w:rsidRDefault="005732AA" w:rsidP="005732AA">
      <w:pPr>
        <w:pStyle w:val="Prrafodelista"/>
        <w:ind w:left="1428"/>
      </w:pPr>
    </w:p>
    <w:p w14:paraId="20093DE8" w14:textId="77777777" w:rsidR="005732AA" w:rsidRDefault="005732AA" w:rsidP="005732AA">
      <w:pPr>
        <w:pStyle w:val="Prrafodelista"/>
        <w:ind w:left="1428"/>
      </w:pPr>
      <w:r>
        <w:t>Correlation matrix of residuals</w:t>
      </w:r>
    </w:p>
    <w:p w14:paraId="1D98BF08" w14:textId="2BD8455B" w:rsidR="005732AA" w:rsidRDefault="005732AA" w:rsidP="005732A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7E54FE8" w14:textId="77777777" w:rsidR="005732AA" w:rsidRDefault="005732AA" w:rsidP="005732AA">
      <w:pPr>
        <w:pStyle w:val="Prrafodelista"/>
        <w:ind w:left="1428"/>
      </w:pPr>
      <w:r>
        <w:t>Conduct                  1.000000  0.721910 -0.162150               0.133063             0.044983</w:t>
      </w:r>
    </w:p>
    <w:p w14:paraId="03371B07" w14:textId="77777777" w:rsidR="005732AA" w:rsidRDefault="005732AA" w:rsidP="005732AA">
      <w:pPr>
        <w:pStyle w:val="Prrafodelista"/>
        <w:ind w:left="1428"/>
      </w:pPr>
      <w:r>
        <w:t>Water                    0.721910  1.000000 -0.040976               0.018124             0.012374</w:t>
      </w:r>
    </w:p>
    <w:p w14:paraId="7414814E" w14:textId="77777777" w:rsidR="005732AA" w:rsidRDefault="005732AA" w:rsidP="005732AA">
      <w:pPr>
        <w:pStyle w:val="Prrafodelista"/>
        <w:ind w:left="1428"/>
      </w:pPr>
      <w:r>
        <w:t>Temp                    -0.162150 -0.040976  1.000000              -0.091712            -0.012437</w:t>
      </w:r>
    </w:p>
    <w:p w14:paraId="51B17C28" w14:textId="6C4DFF06" w:rsidR="005732AA" w:rsidRDefault="00D351CA" w:rsidP="005732AA">
      <w:pPr>
        <w:pStyle w:val="Prrafodelista"/>
        <w:ind w:left="1428"/>
      </w:pPr>
      <w:r>
        <w:t>Precip.</w:t>
      </w:r>
      <w:r w:rsidR="005732AA">
        <w:t xml:space="preserve"> horaria    0.133063  0.018124 -0.091712               1.000000             0.110543</w:t>
      </w:r>
    </w:p>
    <w:p w14:paraId="20F4EDD0" w14:textId="71A8683F" w:rsidR="005732AA" w:rsidRDefault="005732AA" w:rsidP="005732A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44983  0.012374 -0.012437               0.110543             1.000000</w:t>
      </w:r>
    </w:p>
    <w:p w14:paraId="56A283DA" w14:textId="77777777" w:rsidR="005732AA" w:rsidRPr="005732AA" w:rsidRDefault="005732AA" w:rsidP="005732AA">
      <w:pPr>
        <w:pStyle w:val="Prrafodelista"/>
        <w:ind w:left="1428"/>
      </w:pPr>
    </w:p>
    <w:p w14:paraId="5DB31F2F" w14:textId="636E6F7A" w:rsidR="005732AA" w:rsidRPr="00245D29" w:rsidRDefault="005732AA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="00245D29" w:rsidRPr="00144385">
        <w:t>Norte Bajo</w:t>
      </w:r>
      <w:r w:rsidR="00245D29">
        <w:t xml:space="preserve"> </w:t>
      </w:r>
      <w:r>
        <w:t>(</w:t>
      </w:r>
      <w:r w:rsidRPr="005732AA">
        <w:t>A840417221843961</w:t>
      </w:r>
      <w:r>
        <w:t>):</w:t>
      </w:r>
    </w:p>
    <w:p w14:paraId="5D5F2E5E" w14:textId="77777777" w:rsidR="00245D29" w:rsidRDefault="00245D29" w:rsidP="00245D29">
      <w:pPr>
        <w:pStyle w:val="Prrafodelista"/>
        <w:ind w:left="1428"/>
      </w:pPr>
      <w:r>
        <w:t xml:space="preserve">  Summary of Regression Results   </w:t>
      </w:r>
    </w:p>
    <w:p w14:paraId="2782BC18" w14:textId="77777777" w:rsidR="00245D29" w:rsidRDefault="00245D29" w:rsidP="00245D29">
      <w:pPr>
        <w:pStyle w:val="Prrafodelista"/>
        <w:ind w:left="1428"/>
      </w:pPr>
      <w:r>
        <w:t>==================================</w:t>
      </w:r>
    </w:p>
    <w:p w14:paraId="5D76A66E" w14:textId="77777777" w:rsidR="00245D29" w:rsidRDefault="00245D29" w:rsidP="00245D29">
      <w:pPr>
        <w:pStyle w:val="Prrafodelista"/>
        <w:ind w:left="1428"/>
      </w:pPr>
      <w:r>
        <w:t>Model:                         VAR</w:t>
      </w:r>
    </w:p>
    <w:p w14:paraId="0C3ECB1B" w14:textId="44CDA7AC" w:rsidR="00245D29" w:rsidRDefault="00245D29" w:rsidP="00245D29">
      <w:pPr>
        <w:pStyle w:val="Prrafodelista"/>
        <w:ind w:left="1428"/>
      </w:pPr>
      <w:r>
        <w:t>Method:                      OLS</w:t>
      </w:r>
    </w:p>
    <w:p w14:paraId="600285A0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5BCD3B84" w14:textId="77777777" w:rsidR="00245D29" w:rsidRDefault="00245D29" w:rsidP="00245D29">
      <w:pPr>
        <w:pStyle w:val="Prrafodelista"/>
        <w:ind w:left="1428"/>
      </w:pPr>
      <w:r>
        <w:t>No. of Equations:         5.00000    BIC:                   -17.1375</w:t>
      </w:r>
    </w:p>
    <w:p w14:paraId="6B712279" w14:textId="77777777" w:rsidR="00245D29" w:rsidRDefault="00245D29" w:rsidP="00245D29">
      <w:pPr>
        <w:pStyle w:val="Prrafodelista"/>
        <w:ind w:left="1428"/>
      </w:pPr>
      <w:r>
        <w:t>Nobs:                     486.000    HQIC:                  -17.4251</w:t>
      </w:r>
    </w:p>
    <w:p w14:paraId="6E446EE5" w14:textId="77777777" w:rsidR="00245D29" w:rsidRDefault="00245D29" w:rsidP="00245D29">
      <w:pPr>
        <w:pStyle w:val="Prrafodelista"/>
        <w:ind w:left="1428"/>
      </w:pPr>
      <w:r>
        <w:t>Log likelihood:           886.514    FPE:                2.24671e-08</w:t>
      </w:r>
    </w:p>
    <w:p w14:paraId="525F399B" w14:textId="77777777" w:rsidR="00245D29" w:rsidRDefault="00245D29" w:rsidP="00245D29">
      <w:pPr>
        <w:pStyle w:val="Prrafodelista"/>
        <w:ind w:left="1428"/>
      </w:pPr>
      <w:r>
        <w:t>AIC:                     -17.6113    Det(Omega_mle):     2.00884e-08</w:t>
      </w:r>
    </w:p>
    <w:p w14:paraId="2A31D73C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551AF02A" w14:textId="77777777" w:rsidR="00245D29" w:rsidRDefault="00245D29" w:rsidP="00245D29">
      <w:pPr>
        <w:pStyle w:val="Prrafodelista"/>
        <w:ind w:left="1428"/>
      </w:pPr>
      <w:r>
        <w:t>Results for equation Conduct</w:t>
      </w:r>
    </w:p>
    <w:p w14:paraId="057C4D29" w14:textId="07F88378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CA8BF77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0C5FA18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06183799" w14:textId="77777777" w:rsidR="00245D29" w:rsidRDefault="00245D29" w:rsidP="00245D29">
      <w:pPr>
        <w:pStyle w:val="Prrafodelista"/>
        <w:ind w:left="1428"/>
      </w:pPr>
      <w:r>
        <w:t>const                            0.352084         0.055827            6.307           0.000</w:t>
      </w:r>
    </w:p>
    <w:p w14:paraId="6A19A9FE" w14:textId="77777777" w:rsidR="00245D29" w:rsidRDefault="00245D29" w:rsidP="00245D29">
      <w:pPr>
        <w:pStyle w:val="Prrafodelista"/>
        <w:ind w:left="1428"/>
      </w:pPr>
      <w:r>
        <w:t>L1.Conduct                       1.906335         0.014624          130.359           0.000</w:t>
      </w:r>
    </w:p>
    <w:p w14:paraId="759B6510" w14:textId="77777777" w:rsidR="00245D29" w:rsidRDefault="00245D29" w:rsidP="00245D29">
      <w:pPr>
        <w:pStyle w:val="Prrafodelista"/>
        <w:ind w:left="1428"/>
      </w:pPr>
      <w:r>
        <w:t>L1.Water                         0.091897         0.024434            3.761           0.000</w:t>
      </w:r>
    </w:p>
    <w:p w14:paraId="65811750" w14:textId="77777777" w:rsidR="00245D29" w:rsidRDefault="00245D29" w:rsidP="00245D29">
      <w:pPr>
        <w:pStyle w:val="Prrafodelista"/>
        <w:ind w:left="1428"/>
      </w:pPr>
      <w:r>
        <w:t>L1.Temp                         -0.037369         0.026611           -1.404           0.160</w:t>
      </w:r>
    </w:p>
    <w:p w14:paraId="246845AF" w14:textId="5D28993A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2755         0.024871           -0.513           0.608</w:t>
      </w:r>
    </w:p>
    <w:p w14:paraId="4F461A72" w14:textId="6E86958D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931         0.003245            1.520           0.129</w:t>
      </w:r>
    </w:p>
    <w:p w14:paraId="4F717961" w14:textId="77777777" w:rsidR="00245D29" w:rsidRDefault="00245D29" w:rsidP="00245D29">
      <w:pPr>
        <w:pStyle w:val="Prrafodelista"/>
        <w:ind w:left="1428"/>
      </w:pPr>
      <w:r>
        <w:t>L2.Conduct                      -0.915768         0.014059          -65.138           0.000</w:t>
      </w:r>
    </w:p>
    <w:p w14:paraId="4F4A62A4" w14:textId="77777777" w:rsidR="00245D29" w:rsidRDefault="00245D29" w:rsidP="00245D29">
      <w:pPr>
        <w:pStyle w:val="Prrafodelista"/>
        <w:ind w:left="1428"/>
      </w:pPr>
      <w:r>
        <w:t>L2.Water                        -0.092873         0.024056           -3.861           0.000</w:t>
      </w:r>
    </w:p>
    <w:p w14:paraId="73B716B3" w14:textId="77777777" w:rsidR="00245D29" w:rsidRDefault="00245D29" w:rsidP="00245D29">
      <w:pPr>
        <w:pStyle w:val="Prrafodelista"/>
        <w:ind w:left="1428"/>
      </w:pPr>
      <w:r>
        <w:t>L2.Temp                          0.021849         0.026230            0.833           0.405</w:t>
      </w:r>
    </w:p>
    <w:p w14:paraId="51EECB29" w14:textId="6E3C26CC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4499         0.024449           -2.638           0.008</w:t>
      </w:r>
    </w:p>
    <w:p w14:paraId="50F4C0BB" w14:textId="54F2CE7B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562         0.003189            1.117           0.264</w:t>
      </w:r>
    </w:p>
    <w:p w14:paraId="5892A1CB" w14:textId="7C7D8144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C55DD1D" w14:textId="77777777" w:rsidR="00245D29" w:rsidRDefault="00245D29" w:rsidP="00245D29">
      <w:pPr>
        <w:pStyle w:val="Prrafodelista"/>
        <w:ind w:left="1428"/>
      </w:pPr>
    </w:p>
    <w:p w14:paraId="55105862" w14:textId="77777777" w:rsidR="00245D29" w:rsidRDefault="00245D29" w:rsidP="00245D29">
      <w:pPr>
        <w:pStyle w:val="Prrafodelista"/>
        <w:ind w:left="1428"/>
      </w:pPr>
      <w:r>
        <w:t>Results for equation Water</w:t>
      </w:r>
    </w:p>
    <w:p w14:paraId="6F1B7FF1" w14:textId="0907B485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D082050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BCC55F0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909867E" w14:textId="77777777" w:rsidR="00245D29" w:rsidRDefault="00245D29" w:rsidP="00245D29">
      <w:pPr>
        <w:pStyle w:val="Prrafodelista"/>
        <w:ind w:left="1428"/>
      </w:pPr>
      <w:r>
        <w:t>const                            0.243971         0.032664            7.469           0.000</w:t>
      </w:r>
    </w:p>
    <w:p w14:paraId="3D79735B" w14:textId="77777777" w:rsidR="00245D29" w:rsidRDefault="00245D29" w:rsidP="00245D29">
      <w:pPr>
        <w:pStyle w:val="Prrafodelista"/>
        <w:ind w:left="1428"/>
      </w:pPr>
      <w:r>
        <w:t>L1.Conduct                      -0.000964         0.008556           -0.113           0.910</w:t>
      </w:r>
    </w:p>
    <w:p w14:paraId="774B2CE4" w14:textId="77777777" w:rsidR="00245D29" w:rsidRDefault="00245D29" w:rsidP="00245D29">
      <w:pPr>
        <w:pStyle w:val="Prrafodelista"/>
        <w:ind w:left="1428"/>
      </w:pPr>
      <w:r>
        <w:t>L1.Water                         1.961282         0.014296          137.188           0.000</w:t>
      </w:r>
    </w:p>
    <w:p w14:paraId="1A0627EF" w14:textId="77777777" w:rsidR="00245D29" w:rsidRDefault="00245D29" w:rsidP="00245D29">
      <w:pPr>
        <w:pStyle w:val="Prrafodelista"/>
        <w:ind w:left="1428"/>
      </w:pPr>
      <w:r>
        <w:t>L1.Temp                          0.008063         0.015570            0.518           0.605</w:t>
      </w:r>
    </w:p>
    <w:p w14:paraId="7936AE19" w14:textId="4125ABB5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0258         0.014552           -2.079           0.038</w:t>
      </w:r>
    </w:p>
    <w:p w14:paraId="41C1F0B7" w14:textId="420FDF08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60         0.001898            1.085           0.278</w:t>
      </w:r>
    </w:p>
    <w:p w14:paraId="483C6B3B" w14:textId="77777777" w:rsidR="00245D29" w:rsidRDefault="00245D29" w:rsidP="00245D29">
      <w:pPr>
        <w:pStyle w:val="Prrafodelista"/>
        <w:ind w:left="1428"/>
      </w:pPr>
      <w:r>
        <w:t>L2.Conduct                      -0.003722         0.008226           -0.453           0.651</w:t>
      </w:r>
    </w:p>
    <w:p w14:paraId="50EA8C9A" w14:textId="77777777" w:rsidR="00245D29" w:rsidRDefault="00245D29" w:rsidP="00245D29">
      <w:pPr>
        <w:pStyle w:val="Prrafodelista"/>
        <w:ind w:left="1428"/>
      </w:pPr>
      <w:r>
        <w:t>L2.Water                        -0.963677         0.014075          -68.467           0.000</w:t>
      </w:r>
    </w:p>
    <w:p w14:paraId="5120C570" w14:textId="77777777" w:rsidR="00245D29" w:rsidRDefault="00245D29" w:rsidP="00245D29">
      <w:pPr>
        <w:pStyle w:val="Prrafodelista"/>
        <w:ind w:left="1428"/>
      </w:pPr>
      <w:r>
        <w:t>L2.Temp                         -0.016799         0.015347           -1.095           0.274</w:t>
      </w:r>
    </w:p>
    <w:p w14:paraId="71433D31" w14:textId="70188BEB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0233         0.014305           -3.512           0.000</w:t>
      </w:r>
    </w:p>
    <w:p w14:paraId="3B8F6308" w14:textId="7BB4E01A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558         0.001866            0.299           0.765</w:t>
      </w:r>
    </w:p>
    <w:p w14:paraId="06D708D8" w14:textId="5E9D2848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27AFF45" w14:textId="77777777" w:rsidR="00245D29" w:rsidRDefault="00245D29" w:rsidP="00245D29">
      <w:pPr>
        <w:pStyle w:val="Prrafodelista"/>
        <w:ind w:left="1428"/>
      </w:pPr>
    </w:p>
    <w:p w14:paraId="439FA167" w14:textId="77777777" w:rsidR="00245D29" w:rsidRDefault="00245D29" w:rsidP="00245D29">
      <w:pPr>
        <w:pStyle w:val="Prrafodelista"/>
        <w:ind w:left="1428"/>
      </w:pPr>
      <w:r>
        <w:t>Results for equation Temp</w:t>
      </w:r>
    </w:p>
    <w:p w14:paraId="5DFFD41F" w14:textId="1F9F4804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3A7982BA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298EEC3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200C9CD6" w14:textId="77777777" w:rsidR="00245D29" w:rsidRDefault="00245D29" w:rsidP="00245D29">
      <w:pPr>
        <w:pStyle w:val="Prrafodelista"/>
        <w:ind w:left="1428"/>
      </w:pPr>
      <w:r>
        <w:t>const                            0.103659         0.028233            3.672           0.000</w:t>
      </w:r>
    </w:p>
    <w:p w14:paraId="1EE98A19" w14:textId="77777777" w:rsidR="00245D29" w:rsidRDefault="00245D29" w:rsidP="00245D29">
      <w:pPr>
        <w:pStyle w:val="Prrafodelista"/>
        <w:ind w:left="1428"/>
      </w:pPr>
      <w:r>
        <w:t>L1.Conduct                       0.018862         0.007395            2.551           0.011</w:t>
      </w:r>
    </w:p>
    <w:p w14:paraId="00639815" w14:textId="77777777" w:rsidR="00245D29" w:rsidRDefault="00245D29" w:rsidP="00245D29">
      <w:pPr>
        <w:pStyle w:val="Prrafodelista"/>
        <w:ind w:left="1428"/>
      </w:pPr>
      <w:r>
        <w:t>L1.Water                        -0.040613         0.012357           -3.287           0.001</w:t>
      </w:r>
    </w:p>
    <w:p w14:paraId="07CE1D8C" w14:textId="77777777" w:rsidR="00245D29" w:rsidRDefault="00245D29" w:rsidP="00245D29">
      <w:pPr>
        <w:pStyle w:val="Prrafodelista"/>
        <w:ind w:left="1428"/>
      </w:pPr>
      <w:r>
        <w:t>L1.Temp                          1.987129         0.013457          147.662           0.000</w:t>
      </w:r>
    </w:p>
    <w:p w14:paraId="09503504" w14:textId="777BFC30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7980         0.012578           -0.634           0.526</w:t>
      </w:r>
    </w:p>
    <w:p w14:paraId="650EA24C" w14:textId="3C5A46AC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3282         0.001641           -2.000           0.045</w:t>
      </w:r>
    </w:p>
    <w:p w14:paraId="7D7535F8" w14:textId="77777777" w:rsidR="00245D29" w:rsidRDefault="00245D29" w:rsidP="00245D29">
      <w:pPr>
        <w:pStyle w:val="Prrafodelista"/>
        <w:ind w:left="1428"/>
      </w:pPr>
      <w:r>
        <w:t>L2.Conduct                      -0.018567         0.007110           -2.611           0.009</w:t>
      </w:r>
    </w:p>
    <w:p w14:paraId="14A467C7" w14:textId="77777777" w:rsidR="00245D29" w:rsidRDefault="00245D29" w:rsidP="00245D29">
      <w:pPr>
        <w:pStyle w:val="Prrafodelista"/>
        <w:ind w:left="1428"/>
      </w:pPr>
      <w:r>
        <w:t>L2.Water                         0.039006         0.012166            3.206           0.001</w:t>
      </w:r>
    </w:p>
    <w:p w14:paraId="022DFA5D" w14:textId="77777777" w:rsidR="00245D29" w:rsidRDefault="00245D29" w:rsidP="00245D29">
      <w:pPr>
        <w:pStyle w:val="Prrafodelista"/>
        <w:ind w:left="1428"/>
      </w:pPr>
      <w:r>
        <w:t>L2.Temp                         -0.984436         0.013265          -74.214           0.000</w:t>
      </w:r>
    </w:p>
    <w:p w14:paraId="38EA76AF" w14:textId="4D1D9A39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892         0.012364            0.072           0.942</w:t>
      </w:r>
    </w:p>
    <w:p w14:paraId="15D7FA8F" w14:textId="7775EC0D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809         0.001613           -4.222           0.000</w:t>
      </w:r>
    </w:p>
    <w:p w14:paraId="19B40868" w14:textId="0C7920A7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2AB34A0F" w14:textId="77777777" w:rsidR="00245D29" w:rsidRDefault="00245D29" w:rsidP="00245D29">
      <w:pPr>
        <w:pStyle w:val="Prrafodelista"/>
        <w:ind w:left="1428"/>
      </w:pPr>
    </w:p>
    <w:p w14:paraId="3B2CF7D8" w14:textId="6BFCA709" w:rsidR="00245D29" w:rsidRDefault="00245D29" w:rsidP="00245D2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72CDD81" w14:textId="2B843370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1F3A7502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0A78AB8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56818923" w14:textId="77777777" w:rsidR="00245D29" w:rsidRDefault="00245D29" w:rsidP="00245D29">
      <w:pPr>
        <w:pStyle w:val="Prrafodelista"/>
        <w:ind w:left="1428"/>
      </w:pPr>
      <w:r>
        <w:t>const                           -0.070217         0.103538           -0.678           0.498</w:t>
      </w:r>
    </w:p>
    <w:p w14:paraId="4276EAD1" w14:textId="77777777" w:rsidR="00245D29" w:rsidRDefault="00245D29" w:rsidP="00245D29">
      <w:pPr>
        <w:pStyle w:val="Prrafodelista"/>
        <w:ind w:left="1428"/>
      </w:pPr>
      <w:r>
        <w:t>L1.Conduct                       0.046645         0.027121            1.720           0.085</w:t>
      </w:r>
    </w:p>
    <w:p w14:paraId="671B2B5D" w14:textId="77777777" w:rsidR="00245D29" w:rsidRDefault="00245D29" w:rsidP="00245D29">
      <w:pPr>
        <w:pStyle w:val="Prrafodelista"/>
        <w:ind w:left="1428"/>
      </w:pPr>
      <w:r>
        <w:t>L1.Water                         0.072380         0.045316            1.597           0.110</w:t>
      </w:r>
    </w:p>
    <w:p w14:paraId="185B8E04" w14:textId="77777777" w:rsidR="00245D29" w:rsidRDefault="00245D29" w:rsidP="00245D29">
      <w:pPr>
        <w:pStyle w:val="Prrafodelista"/>
        <w:ind w:left="1428"/>
      </w:pPr>
      <w:r>
        <w:t>L1.Temp                         -0.046382         0.049353           -0.940           0.347</w:t>
      </w:r>
    </w:p>
    <w:p w14:paraId="0B63F344" w14:textId="7AB6C1CE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3347         0.046126            4.192           0.000</w:t>
      </w:r>
    </w:p>
    <w:p w14:paraId="147839F1" w14:textId="1798BD9F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709         0.006018            0.783           0.434</w:t>
      </w:r>
    </w:p>
    <w:p w14:paraId="63539BE7" w14:textId="77777777" w:rsidR="00245D29" w:rsidRDefault="00245D29" w:rsidP="00245D29">
      <w:pPr>
        <w:pStyle w:val="Prrafodelista"/>
        <w:ind w:left="1428"/>
      </w:pPr>
      <w:r>
        <w:t>L2.Conduct                      -0.048475         0.026074           -1.859           0.063</w:t>
      </w:r>
    </w:p>
    <w:p w14:paraId="1990E674" w14:textId="77777777" w:rsidR="00245D29" w:rsidRDefault="00245D29" w:rsidP="00245D29">
      <w:pPr>
        <w:pStyle w:val="Prrafodelista"/>
        <w:ind w:left="1428"/>
      </w:pPr>
      <w:r>
        <w:t>L2.Water                        -0.064691         0.044615           -1.450           0.147</w:t>
      </w:r>
    </w:p>
    <w:p w14:paraId="66E5BB71" w14:textId="77777777" w:rsidR="00245D29" w:rsidRDefault="00245D29" w:rsidP="00245D29">
      <w:pPr>
        <w:pStyle w:val="Prrafodelista"/>
        <w:ind w:left="1428"/>
      </w:pPr>
      <w:r>
        <w:t>L2.Temp                          0.043756         0.048647            0.899           0.368</w:t>
      </w:r>
    </w:p>
    <w:p w14:paraId="1654CCF3" w14:textId="42F5F33D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8278         0.045343            0.183           0.855</w:t>
      </w:r>
    </w:p>
    <w:p w14:paraId="4E473329" w14:textId="32E2C56E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985         0.005914            0.336           0.737</w:t>
      </w:r>
    </w:p>
    <w:p w14:paraId="1C827E2B" w14:textId="2C63F1B7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52EFC08" w14:textId="77777777" w:rsidR="00245D29" w:rsidRDefault="00245D29" w:rsidP="00245D29">
      <w:pPr>
        <w:pStyle w:val="Prrafodelista"/>
        <w:ind w:left="1428"/>
      </w:pPr>
    </w:p>
    <w:p w14:paraId="06879288" w14:textId="25F585EE" w:rsidR="00245D29" w:rsidRDefault="00245D29" w:rsidP="00245D2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A0D13CC" w14:textId="6572833C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2BD28EB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DD76E81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CB70802" w14:textId="77777777" w:rsidR="00245D29" w:rsidRDefault="00245D29" w:rsidP="00245D29">
      <w:pPr>
        <w:pStyle w:val="Prrafodelista"/>
        <w:ind w:left="1428"/>
      </w:pPr>
      <w:r>
        <w:t>const                            2.599499         0.786937            3.303           0.001</w:t>
      </w:r>
    </w:p>
    <w:p w14:paraId="54BB0799" w14:textId="77777777" w:rsidR="00245D29" w:rsidRDefault="00245D29" w:rsidP="00245D29">
      <w:pPr>
        <w:pStyle w:val="Prrafodelista"/>
        <w:ind w:left="1428"/>
      </w:pPr>
      <w:r>
        <w:t>L1.Conduct                       0.387357         0.206134            1.879           0.060</w:t>
      </w:r>
    </w:p>
    <w:p w14:paraId="261F4E60" w14:textId="77777777" w:rsidR="00245D29" w:rsidRDefault="00245D29" w:rsidP="00245D29">
      <w:pPr>
        <w:pStyle w:val="Prrafodelista"/>
        <w:ind w:left="1428"/>
      </w:pPr>
      <w:r>
        <w:t>L1.Water                        -0.120163         0.344425           -0.349           0.727</w:t>
      </w:r>
    </w:p>
    <w:p w14:paraId="1A0E91E4" w14:textId="77777777" w:rsidR="00245D29" w:rsidRDefault="00245D29" w:rsidP="00245D29">
      <w:pPr>
        <w:pStyle w:val="Prrafodelista"/>
        <w:ind w:left="1428"/>
      </w:pPr>
      <w:r>
        <w:t>L1.Temp                          2.598375         0.375102            6.927           0.000</w:t>
      </w:r>
    </w:p>
    <w:p w14:paraId="3BFFA993" w14:textId="297A8B99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33583         0.350579            0.666           0.505</w:t>
      </w:r>
    </w:p>
    <w:p w14:paraId="5A194CC2" w14:textId="759DFDD2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4112         0.045736            9.492           0.000</w:t>
      </w:r>
    </w:p>
    <w:p w14:paraId="17A29EF2" w14:textId="77777777" w:rsidR="00245D29" w:rsidRDefault="00245D29" w:rsidP="00245D29">
      <w:pPr>
        <w:pStyle w:val="Prrafodelista"/>
        <w:ind w:left="1428"/>
      </w:pPr>
      <w:r>
        <w:t>L2.Conduct                      -0.374477         0.198173           -1.890           0.059</w:t>
      </w:r>
    </w:p>
    <w:p w14:paraId="54B8760A" w14:textId="77777777" w:rsidR="00245D29" w:rsidRDefault="00245D29" w:rsidP="00245D29">
      <w:pPr>
        <w:pStyle w:val="Prrafodelista"/>
        <w:ind w:left="1428"/>
      </w:pPr>
      <w:r>
        <w:t>L2.Water                         0.103823         0.339095            0.306           0.759</w:t>
      </w:r>
    </w:p>
    <w:p w14:paraId="43954C74" w14:textId="77777777" w:rsidR="00245D29" w:rsidRDefault="00245D29" w:rsidP="00245D29">
      <w:pPr>
        <w:pStyle w:val="Prrafodelista"/>
        <w:ind w:left="1428"/>
      </w:pPr>
      <w:r>
        <w:t>L2.Temp                         -2.356173         0.369736           -6.373           0.000</w:t>
      </w:r>
    </w:p>
    <w:p w14:paraId="51A2CA6B" w14:textId="020CD67C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20185         0.344626           -1.509           0.131</w:t>
      </w:r>
    </w:p>
    <w:p w14:paraId="6D3C4143" w14:textId="54A9A7FC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7480         0.044946            0.611           0.541</w:t>
      </w:r>
    </w:p>
    <w:p w14:paraId="3BA091BD" w14:textId="22418AFD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1A03D6CE" w14:textId="77777777" w:rsidR="00245D29" w:rsidRDefault="00245D29" w:rsidP="00245D29">
      <w:pPr>
        <w:pStyle w:val="Prrafodelista"/>
        <w:ind w:left="1428"/>
      </w:pPr>
    </w:p>
    <w:p w14:paraId="205459D4" w14:textId="77777777" w:rsidR="00245D29" w:rsidRDefault="00245D29" w:rsidP="00245D29">
      <w:pPr>
        <w:pStyle w:val="Prrafodelista"/>
        <w:ind w:left="1428"/>
      </w:pPr>
      <w:r>
        <w:t>Correlation matrix of residuals</w:t>
      </w:r>
    </w:p>
    <w:p w14:paraId="5F06EE4F" w14:textId="52C1AA55" w:rsidR="00245D29" w:rsidRDefault="00245D29" w:rsidP="00245D2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7F133CD" w14:textId="77777777" w:rsidR="00245D29" w:rsidRDefault="00245D29" w:rsidP="00245D29">
      <w:pPr>
        <w:pStyle w:val="Prrafodelista"/>
        <w:ind w:left="1428"/>
      </w:pPr>
      <w:r>
        <w:t>Conduct                  1.000000  0.783587 -0.160692               0.052223             0.064527</w:t>
      </w:r>
    </w:p>
    <w:p w14:paraId="6B5D16E9" w14:textId="77777777" w:rsidR="00245D29" w:rsidRDefault="00245D29" w:rsidP="00245D29">
      <w:pPr>
        <w:pStyle w:val="Prrafodelista"/>
        <w:ind w:left="1428"/>
      </w:pPr>
      <w:r>
        <w:t>Water                    0.783587  1.000000 -0.039958              -0.027123             0.047247</w:t>
      </w:r>
    </w:p>
    <w:p w14:paraId="6D44E7DF" w14:textId="77777777" w:rsidR="00245D29" w:rsidRDefault="00245D29" w:rsidP="00245D29">
      <w:pPr>
        <w:pStyle w:val="Prrafodelista"/>
        <w:ind w:left="1428"/>
      </w:pPr>
      <w:r>
        <w:t>Temp                    -0.160692 -0.039958  1.000000              -0.041988            -0.028168</w:t>
      </w:r>
    </w:p>
    <w:p w14:paraId="07804057" w14:textId="0974F5EB" w:rsidR="00245D29" w:rsidRDefault="00D351CA" w:rsidP="00245D29">
      <w:pPr>
        <w:pStyle w:val="Prrafodelista"/>
        <w:ind w:left="1428"/>
      </w:pPr>
      <w:r>
        <w:t>Precip.</w:t>
      </w:r>
      <w:r w:rsidR="00245D29">
        <w:t xml:space="preserve"> horaria    0.052223 -0.027123 -0.041988               1.000000             0.100774</w:t>
      </w:r>
    </w:p>
    <w:p w14:paraId="0D99D15C" w14:textId="0DA3D5DA" w:rsidR="00245D29" w:rsidRDefault="00245D29" w:rsidP="00245D2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64527  0.047247 -0.028168               0.100774             1.000000</w:t>
      </w:r>
    </w:p>
    <w:p w14:paraId="3B3BEEBB" w14:textId="77777777" w:rsidR="00245D29" w:rsidRPr="00245D29" w:rsidRDefault="00245D29" w:rsidP="00245D29">
      <w:pPr>
        <w:pStyle w:val="Prrafodelista"/>
        <w:ind w:left="1428"/>
      </w:pPr>
    </w:p>
    <w:p w14:paraId="0CD50CE9" w14:textId="3ADFC178" w:rsidR="00245D29" w:rsidRPr="00245D29" w:rsidRDefault="00245D29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CA0F33">
        <w:t>Sur Bajo</w:t>
      </w:r>
      <w:r w:rsidRPr="00245D29">
        <w:t xml:space="preserve"> </w:t>
      </w:r>
      <w:r>
        <w:t>(</w:t>
      </w:r>
      <w:r w:rsidRPr="00245D29">
        <w:t>A84041FFC1843971</w:t>
      </w:r>
      <w:r>
        <w:t>):</w:t>
      </w:r>
    </w:p>
    <w:p w14:paraId="338E798F" w14:textId="77777777" w:rsidR="00245D29" w:rsidRDefault="00245D29" w:rsidP="00245D29">
      <w:pPr>
        <w:pStyle w:val="Prrafodelista"/>
        <w:ind w:left="1428"/>
      </w:pPr>
      <w:r>
        <w:t xml:space="preserve">  Summary of Regression Results   </w:t>
      </w:r>
    </w:p>
    <w:p w14:paraId="7BDA30B9" w14:textId="77777777" w:rsidR="00245D29" w:rsidRDefault="00245D29" w:rsidP="00245D29">
      <w:pPr>
        <w:pStyle w:val="Prrafodelista"/>
        <w:ind w:left="1428"/>
      </w:pPr>
      <w:r>
        <w:t>==================================</w:t>
      </w:r>
    </w:p>
    <w:p w14:paraId="7C8C17DF" w14:textId="77777777" w:rsidR="00245D29" w:rsidRDefault="00245D29" w:rsidP="00245D29">
      <w:pPr>
        <w:pStyle w:val="Prrafodelista"/>
        <w:ind w:left="1428"/>
      </w:pPr>
      <w:r>
        <w:t>Model:                         VAR</w:t>
      </w:r>
    </w:p>
    <w:p w14:paraId="3D570CF7" w14:textId="70BF3F77" w:rsidR="00245D29" w:rsidRDefault="00245D29" w:rsidP="009350C8">
      <w:pPr>
        <w:pStyle w:val="Prrafodelista"/>
        <w:ind w:left="1428"/>
      </w:pPr>
      <w:r>
        <w:t>Method:                      OLS</w:t>
      </w:r>
    </w:p>
    <w:p w14:paraId="4F993A2B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445966AD" w14:textId="77777777" w:rsidR="00245D29" w:rsidRDefault="00245D29" w:rsidP="00245D29">
      <w:pPr>
        <w:pStyle w:val="Prrafodelista"/>
        <w:ind w:left="1428"/>
      </w:pPr>
      <w:r>
        <w:t>No. of Equations:         5.00000    BIC:                   -17.6961</w:t>
      </w:r>
    </w:p>
    <w:p w14:paraId="34C4D9A2" w14:textId="77777777" w:rsidR="00245D29" w:rsidRDefault="00245D29" w:rsidP="00245D29">
      <w:pPr>
        <w:pStyle w:val="Prrafodelista"/>
        <w:ind w:left="1428"/>
      </w:pPr>
      <w:r>
        <w:t>Nobs:                     486.000    HQIC:                  -17.9837</w:t>
      </w:r>
    </w:p>
    <w:p w14:paraId="7EDDED12" w14:textId="77777777" w:rsidR="00245D29" w:rsidRDefault="00245D29" w:rsidP="00245D29">
      <w:pPr>
        <w:pStyle w:val="Prrafodelista"/>
        <w:ind w:left="1428"/>
      </w:pPr>
      <w:r>
        <w:t>Log likelihood:           1022.25    FPE:                1.28513e-08</w:t>
      </w:r>
    </w:p>
    <w:p w14:paraId="22DCC7D9" w14:textId="77777777" w:rsidR="00245D29" w:rsidRDefault="00245D29" w:rsidP="00245D29">
      <w:pPr>
        <w:pStyle w:val="Prrafodelista"/>
        <w:ind w:left="1428"/>
      </w:pPr>
      <w:r>
        <w:t>AIC:                     -18.1699    Det(Omega_mle):     1.14907e-08</w:t>
      </w:r>
    </w:p>
    <w:p w14:paraId="0AEB9080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0A13289D" w14:textId="77777777" w:rsidR="00245D29" w:rsidRDefault="00245D29" w:rsidP="00245D29">
      <w:pPr>
        <w:pStyle w:val="Prrafodelista"/>
        <w:ind w:left="1428"/>
      </w:pPr>
      <w:r>
        <w:t>Results for equation Conduct</w:t>
      </w:r>
    </w:p>
    <w:p w14:paraId="1C09C5A9" w14:textId="3F37FE39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3DF0A7D5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4635C23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02D288AE" w14:textId="77777777" w:rsidR="00245D29" w:rsidRDefault="00245D29" w:rsidP="00245D29">
      <w:pPr>
        <w:pStyle w:val="Prrafodelista"/>
        <w:ind w:left="1428"/>
      </w:pPr>
      <w:r>
        <w:t>const                            0.257019         0.044078            5.831           0.000</w:t>
      </w:r>
    </w:p>
    <w:p w14:paraId="61D22625" w14:textId="77777777" w:rsidR="00245D29" w:rsidRDefault="00245D29" w:rsidP="00245D29">
      <w:pPr>
        <w:pStyle w:val="Prrafodelista"/>
        <w:ind w:left="1428"/>
      </w:pPr>
      <w:r>
        <w:t>L1.Conduct                       1.958212         0.014882          131.583           0.000</w:t>
      </w:r>
    </w:p>
    <w:p w14:paraId="560E365B" w14:textId="77777777" w:rsidR="00245D29" w:rsidRDefault="00245D29" w:rsidP="00245D29">
      <w:pPr>
        <w:pStyle w:val="Prrafodelista"/>
        <w:ind w:left="1428"/>
      </w:pPr>
      <w:r>
        <w:t>L1.Water                         0.015272         0.017141            0.891           0.373</w:t>
      </w:r>
    </w:p>
    <w:p w14:paraId="7A481487" w14:textId="77777777" w:rsidR="00245D29" w:rsidRDefault="00245D29" w:rsidP="00245D29">
      <w:pPr>
        <w:pStyle w:val="Prrafodelista"/>
        <w:ind w:left="1428"/>
      </w:pPr>
      <w:r>
        <w:t>L1.Temp                          0.034455         0.017503            1.969           0.049</w:t>
      </w:r>
    </w:p>
    <w:p w14:paraId="3A486638" w14:textId="2A8AC40C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625         0.017894           -0.203           0.839</w:t>
      </w:r>
    </w:p>
    <w:p w14:paraId="068650D5" w14:textId="4AB863D2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381         0.002203            0.627           0.531</w:t>
      </w:r>
    </w:p>
    <w:p w14:paraId="69D7B0BA" w14:textId="77777777" w:rsidR="00245D29" w:rsidRDefault="00245D29" w:rsidP="00245D29">
      <w:pPr>
        <w:pStyle w:val="Prrafodelista"/>
        <w:ind w:left="1428"/>
      </w:pPr>
      <w:r>
        <w:t>L2.Conduct                      -0.966882         0.014645          -66.019           0.000</w:t>
      </w:r>
    </w:p>
    <w:p w14:paraId="12A3B600" w14:textId="77777777" w:rsidR="00245D29" w:rsidRDefault="00245D29" w:rsidP="00245D29">
      <w:pPr>
        <w:pStyle w:val="Prrafodelista"/>
        <w:ind w:left="1428"/>
      </w:pPr>
      <w:r>
        <w:t>L2.Water                        -0.014459         0.016956           -0.853           0.394</w:t>
      </w:r>
    </w:p>
    <w:p w14:paraId="2D89DD17" w14:textId="77777777" w:rsidR="00245D29" w:rsidRDefault="00245D29" w:rsidP="00245D29">
      <w:pPr>
        <w:pStyle w:val="Prrafodelista"/>
        <w:ind w:left="1428"/>
      </w:pPr>
      <w:r>
        <w:t>L2.Temp                         -0.042020         0.017664           -2.379           0.017</w:t>
      </w:r>
    </w:p>
    <w:p w14:paraId="1CF392F3" w14:textId="2EBEAA37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5094         0.017504           -3.148           0.002</w:t>
      </w:r>
    </w:p>
    <w:p w14:paraId="475934B7" w14:textId="38455C60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322         0.002175           -0.148           0.882</w:t>
      </w:r>
    </w:p>
    <w:p w14:paraId="44483269" w14:textId="185E6401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20C2CF7F" w14:textId="77777777" w:rsidR="00245D29" w:rsidRDefault="00245D29" w:rsidP="00245D29">
      <w:pPr>
        <w:pStyle w:val="Prrafodelista"/>
        <w:ind w:left="1428"/>
      </w:pPr>
    </w:p>
    <w:p w14:paraId="6C9EFD72" w14:textId="77777777" w:rsidR="00245D29" w:rsidRDefault="00245D29" w:rsidP="00245D29">
      <w:pPr>
        <w:pStyle w:val="Prrafodelista"/>
        <w:ind w:left="1428"/>
      </w:pPr>
      <w:r>
        <w:t>Results for equation Water</w:t>
      </w:r>
    </w:p>
    <w:p w14:paraId="2A6DF51A" w14:textId="43F5EEAD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760B57E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41F94D1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A9CDAEF" w14:textId="77777777" w:rsidR="00245D29" w:rsidRDefault="00245D29" w:rsidP="00245D29">
      <w:pPr>
        <w:pStyle w:val="Prrafodelista"/>
        <w:ind w:left="1428"/>
      </w:pPr>
      <w:r>
        <w:t>const                            0.174811         0.036258            4.821           0.000</w:t>
      </w:r>
    </w:p>
    <w:p w14:paraId="2E87E7D4" w14:textId="77777777" w:rsidR="00245D29" w:rsidRDefault="00245D29" w:rsidP="00245D29">
      <w:pPr>
        <w:pStyle w:val="Prrafodelista"/>
        <w:ind w:left="1428"/>
      </w:pPr>
      <w:r>
        <w:t>L1.Conduct                       0.052324         0.012242            4.274           0.000</w:t>
      </w:r>
    </w:p>
    <w:p w14:paraId="2ED58429" w14:textId="77777777" w:rsidR="00245D29" w:rsidRDefault="00245D29" w:rsidP="00245D29">
      <w:pPr>
        <w:pStyle w:val="Prrafodelista"/>
        <w:ind w:left="1428"/>
      </w:pPr>
      <w:r>
        <w:t>L1.Water                         1.923557         0.014100          136.421           0.000</w:t>
      </w:r>
    </w:p>
    <w:p w14:paraId="503BF20F" w14:textId="77777777" w:rsidR="00245D29" w:rsidRDefault="00245D29" w:rsidP="00245D29">
      <w:pPr>
        <w:pStyle w:val="Prrafodelista"/>
        <w:ind w:left="1428"/>
      </w:pPr>
      <w:r>
        <w:t>L1.Temp                          0.054586         0.014397            3.791           0.000</w:t>
      </w:r>
    </w:p>
    <w:p w14:paraId="26C20922" w14:textId="5C16F144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6497         0.014719           -1.121           0.262</w:t>
      </w:r>
    </w:p>
    <w:p w14:paraId="7CE53577" w14:textId="05173483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450         0.001812            0.800           0.424</w:t>
      </w:r>
    </w:p>
    <w:p w14:paraId="00410774" w14:textId="77777777" w:rsidR="00245D29" w:rsidRDefault="00245D29" w:rsidP="00245D29">
      <w:pPr>
        <w:pStyle w:val="Prrafodelista"/>
        <w:ind w:left="1428"/>
      </w:pPr>
      <w:r>
        <w:t>L2.Conduct                      -0.056283         0.012047           -4.672           0.000</w:t>
      </w:r>
    </w:p>
    <w:p w14:paraId="59C78BEF" w14:textId="77777777" w:rsidR="00245D29" w:rsidRDefault="00245D29" w:rsidP="00245D29">
      <w:pPr>
        <w:pStyle w:val="Prrafodelista"/>
        <w:ind w:left="1428"/>
      </w:pPr>
      <w:r>
        <w:t>L2.Water                        -0.924964         0.013948          -66.316           0.000</w:t>
      </w:r>
    </w:p>
    <w:p w14:paraId="575042C4" w14:textId="77777777" w:rsidR="00245D29" w:rsidRDefault="00245D29" w:rsidP="00245D29">
      <w:pPr>
        <w:pStyle w:val="Prrafodelista"/>
        <w:ind w:left="1428"/>
      </w:pPr>
      <w:r>
        <w:t>L2.Temp                         -0.059914         0.014530           -4.123           0.000</w:t>
      </w:r>
    </w:p>
    <w:p w14:paraId="3D1E337E" w14:textId="6F61ADD3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4528         0.014398           -3.787           0.000</w:t>
      </w:r>
    </w:p>
    <w:p w14:paraId="4AAA3DE4" w14:textId="2E86B8AB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219         0.001789           -0.123           0.902</w:t>
      </w:r>
    </w:p>
    <w:p w14:paraId="00153ADC" w14:textId="37B705E3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497FB408" w14:textId="77777777" w:rsidR="00245D29" w:rsidRDefault="00245D29" w:rsidP="00245D29">
      <w:pPr>
        <w:pStyle w:val="Prrafodelista"/>
        <w:ind w:left="1428"/>
      </w:pPr>
    </w:p>
    <w:p w14:paraId="432A73E5" w14:textId="77777777" w:rsidR="00245D29" w:rsidRDefault="00245D29" w:rsidP="00245D29">
      <w:pPr>
        <w:pStyle w:val="Prrafodelista"/>
        <w:ind w:left="1428"/>
      </w:pPr>
      <w:r>
        <w:t>Results for equation Temp</w:t>
      </w:r>
    </w:p>
    <w:p w14:paraId="4EACE943" w14:textId="07ADDE10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A7D9DB5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01817F3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575B8E08" w14:textId="77777777" w:rsidR="00245D29" w:rsidRDefault="00245D29" w:rsidP="00245D29">
      <w:pPr>
        <w:pStyle w:val="Prrafodelista"/>
        <w:ind w:left="1428"/>
      </w:pPr>
      <w:r>
        <w:t>const                            0.096837         0.032811            2.951           0.003</w:t>
      </w:r>
    </w:p>
    <w:p w14:paraId="6E64B10E" w14:textId="77777777" w:rsidR="00245D29" w:rsidRDefault="00245D29" w:rsidP="00245D29">
      <w:pPr>
        <w:pStyle w:val="Prrafodelista"/>
        <w:ind w:left="1428"/>
      </w:pPr>
      <w:r>
        <w:t>L1.Conduct                       0.027091         0.011078            2.446           0.014</w:t>
      </w:r>
    </w:p>
    <w:p w14:paraId="27E9525C" w14:textId="77777777" w:rsidR="00245D29" w:rsidRDefault="00245D29" w:rsidP="00245D29">
      <w:pPr>
        <w:pStyle w:val="Prrafodelista"/>
        <w:ind w:left="1428"/>
      </w:pPr>
      <w:r>
        <w:t>L1.Water                        -0.064984         0.012760           -5.093           0.000</w:t>
      </w:r>
    </w:p>
    <w:p w14:paraId="3D095908" w14:textId="77777777" w:rsidR="00245D29" w:rsidRDefault="00245D29" w:rsidP="00245D29">
      <w:pPr>
        <w:pStyle w:val="Prrafodelista"/>
        <w:ind w:left="1428"/>
      </w:pPr>
      <w:r>
        <w:t>L1.Temp                          1.974445         0.013029          151.544           0.000</w:t>
      </w:r>
    </w:p>
    <w:p w14:paraId="2AA957EE" w14:textId="397B09C2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3176         0.013320           -0.989           0.323</w:t>
      </w:r>
    </w:p>
    <w:p w14:paraId="3D9F1F00" w14:textId="72BA87CE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726         0.001640           -1.053           0.292</w:t>
      </w:r>
    </w:p>
    <w:p w14:paraId="1C751F2A" w14:textId="77777777" w:rsidR="00245D29" w:rsidRDefault="00245D29" w:rsidP="00245D29">
      <w:pPr>
        <w:pStyle w:val="Prrafodelista"/>
        <w:ind w:left="1428"/>
      </w:pPr>
      <w:r>
        <w:t>L2.Conduct                      -0.025618         0.010902           -2.350           0.019</w:t>
      </w:r>
    </w:p>
    <w:p w14:paraId="543951C4" w14:textId="77777777" w:rsidR="00245D29" w:rsidRDefault="00245D29" w:rsidP="00245D29">
      <w:pPr>
        <w:pStyle w:val="Prrafodelista"/>
        <w:ind w:left="1428"/>
      </w:pPr>
      <w:r>
        <w:t>L2.Water                         0.062633         0.012622            4.962           0.000</w:t>
      </w:r>
    </w:p>
    <w:p w14:paraId="3602BF4B" w14:textId="77777777" w:rsidR="00245D29" w:rsidRDefault="00245D29" w:rsidP="00245D29">
      <w:pPr>
        <w:pStyle w:val="Prrafodelista"/>
        <w:ind w:left="1428"/>
      </w:pPr>
      <w:r>
        <w:t>L2.Temp                         -0.972802         0.013149          -73.982           0.000</w:t>
      </w:r>
    </w:p>
    <w:p w14:paraId="22717A16" w14:textId="621ED0A3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2014         0.013030           -0.155           0.877</w:t>
      </w:r>
    </w:p>
    <w:p w14:paraId="76656FA9" w14:textId="7EDB8E7D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6160         0.001619           -3.806           0.000</w:t>
      </w:r>
    </w:p>
    <w:p w14:paraId="2C79A626" w14:textId="369EA9EE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1E7CE1B" w14:textId="77777777" w:rsidR="00245D29" w:rsidRDefault="00245D29" w:rsidP="00245D29">
      <w:pPr>
        <w:pStyle w:val="Prrafodelista"/>
        <w:ind w:left="1428"/>
      </w:pPr>
    </w:p>
    <w:p w14:paraId="44DAB488" w14:textId="7CB0C58D" w:rsidR="00245D29" w:rsidRDefault="00245D29" w:rsidP="00245D2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54C8D44" w14:textId="4BFE3CC4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34D42499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98CD294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A775F2B" w14:textId="77777777" w:rsidR="00245D29" w:rsidRDefault="00245D29" w:rsidP="00245D29">
      <w:pPr>
        <w:pStyle w:val="Prrafodelista"/>
        <w:ind w:left="1428"/>
      </w:pPr>
      <w:r>
        <w:t>const                           -0.281149         0.113982           -2.467           0.014</w:t>
      </w:r>
    </w:p>
    <w:p w14:paraId="108AC193" w14:textId="77777777" w:rsidR="00245D29" w:rsidRDefault="00245D29" w:rsidP="00245D29">
      <w:pPr>
        <w:pStyle w:val="Prrafodelista"/>
        <w:ind w:left="1428"/>
      </w:pPr>
      <w:r>
        <w:t>L1.Conduct                       0.200183         0.038484            5.202           0.000</w:t>
      </w:r>
    </w:p>
    <w:p w14:paraId="3630ECC9" w14:textId="77777777" w:rsidR="00245D29" w:rsidRDefault="00245D29" w:rsidP="00245D29">
      <w:pPr>
        <w:pStyle w:val="Prrafodelista"/>
        <w:ind w:left="1428"/>
      </w:pPr>
      <w:r>
        <w:t>L1.Water                         0.080844         0.044326            1.824           0.068</w:t>
      </w:r>
    </w:p>
    <w:p w14:paraId="0DF8A055" w14:textId="77777777" w:rsidR="00245D29" w:rsidRDefault="00245D29" w:rsidP="00245D29">
      <w:pPr>
        <w:pStyle w:val="Prrafodelista"/>
        <w:ind w:left="1428"/>
      </w:pPr>
      <w:r>
        <w:t>L1.Temp                         -0.013218         0.045261           -0.292           0.770</w:t>
      </w:r>
    </w:p>
    <w:p w14:paraId="162B9108" w14:textId="6C066183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16609         0.046272            2.520           0.012</w:t>
      </w:r>
    </w:p>
    <w:p w14:paraId="2067A392" w14:textId="4F6C485E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448         0.005696            0.956           0.339</w:t>
      </w:r>
    </w:p>
    <w:p w14:paraId="42FACC57" w14:textId="77777777" w:rsidR="00245D29" w:rsidRDefault="00245D29" w:rsidP="00245D29">
      <w:pPr>
        <w:pStyle w:val="Prrafodelista"/>
        <w:ind w:left="1428"/>
      </w:pPr>
      <w:r>
        <w:t>L2.Conduct                      -0.199221         0.037872           -5.260           0.000</w:t>
      </w:r>
    </w:p>
    <w:p w14:paraId="2A7DF734" w14:textId="77777777" w:rsidR="00245D29" w:rsidRDefault="00245D29" w:rsidP="00245D29">
      <w:pPr>
        <w:pStyle w:val="Prrafodelista"/>
        <w:ind w:left="1428"/>
      </w:pPr>
      <w:r>
        <w:t>L2.Water                        -0.071449         0.043847           -1.629           0.103</w:t>
      </w:r>
    </w:p>
    <w:p w14:paraId="3D815850" w14:textId="77777777" w:rsidR="00245D29" w:rsidRDefault="00245D29" w:rsidP="00245D29">
      <w:pPr>
        <w:pStyle w:val="Prrafodelista"/>
        <w:ind w:left="1428"/>
      </w:pPr>
      <w:r>
        <w:t>L2.Temp                          0.015562         0.045678            0.341           0.733</w:t>
      </w:r>
    </w:p>
    <w:p w14:paraId="2625C769" w14:textId="2E973C9A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0640         0.045264           -1.340           0.180</w:t>
      </w:r>
    </w:p>
    <w:p w14:paraId="125FD287" w14:textId="7A76A180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645         0.005623            0.470           0.638</w:t>
      </w:r>
    </w:p>
    <w:p w14:paraId="011C2E2F" w14:textId="5D6B5830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312469D6" w14:textId="77777777" w:rsidR="00245D29" w:rsidRDefault="00245D29" w:rsidP="00245D29">
      <w:pPr>
        <w:pStyle w:val="Prrafodelista"/>
        <w:ind w:left="1428"/>
      </w:pPr>
    </w:p>
    <w:p w14:paraId="5CFD0963" w14:textId="14AE6C98" w:rsidR="00245D29" w:rsidRDefault="00245D29" w:rsidP="00245D2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25E0DB7" w14:textId="2B95143A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1D411979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57AF153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888EA19" w14:textId="77777777" w:rsidR="00245D29" w:rsidRDefault="00245D29" w:rsidP="00245D29">
      <w:pPr>
        <w:pStyle w:val="Prrafodelista"/>
        <w:ind w:left="1428"/>
      </w:pPr>
      <w:r>
        <w:t>const                            4.079098         0.919591            4.436           0.000</w:t>
      </w:r>
    </w:p>
    <w:p w14:paraId="77899EF7" w14:textId="77777777" w:rsidR="00245D29" w:rsidRDefault="00245D29" w:rsidP="00245D29">
      <w:pPr>
        <w:pStyle w:val="Prrafodelista"/>
        <w:ind w:left="1428"/>
      </w:pPr>
      <w:r>
        <w:t>L1.Conduct                       0.319368         0.310480            1.029           0.304</w:t>
      </w:r>
    </w:p>
    <w:p w14:paraId="75A45A6B" w14:textId="77777777" w:rsidR="00245D29" w:rsidRDefault="00245D29" w:rsidP="00245D29">
      <w:pPr>
        <w:pStyle w:val="Prrafodelista"/>
        <w:ind w:left="1428"/>
      </w:pPr>
      <w:r>
        <w:t>L1.Water                        -0.055468         0.357618           -0.155           0.877</w:t>
      </w:r>
    </w:p>
    <w:p w14:paraId="3D2DC244" w14:textId="77777777" w:rsidR="00245D29" w:rsidRDefault="00245D29" w:rsidP="00245D29">
      <w:pPr>
        <w:pStyle w:val="Prrafodelista"/>
        <w:ind w:left="1428"/>
      </w:pPr>
      <w:r>
        <w:t>L1.Temp                          1.944983         0.365155            5.326           0.000</w:t>
      </w:r>
    </w:p>
    <w:p w14:paraId="1F828D3C" w14:textId="4ADAD7ED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04343         0.373317            0.547           0.584</w:t>
      </w:r>
    </w:p>
    <w:p w14:paraId="6E710B2A" w14:textId="55AF8FFA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75710         0.045958           10.351           0.000</w:t>
      </w:r>
    </w:p>
    <w:p w14:paraId="01C63855" w14:textId="77777777" w:rsidR="00245D29" w:rsidRDefault="00245D29" w:rsidP="00245D29">
      <w:pPr>
        <w:pStyle w:val="Prrafodelista"/>
        <w:ind w:left="1428"/>
      </w:pPr>
      <w:r>
        <w:t>L2.Conduct                      -0.297506         0.305546           -0.974           0.330</w:t>
      </w:r>
    </w:p>
    <w:p w14:paraId="2C6BC1EA" w14:textId="77777777" w:rsidR="00245D29" w:rsidRDefault="00245D29" w:rsidP="00245D29">
      <w:pPr>
        <w:pStyle w:val="Prrafodelista"/>
        <w:ind w:left="1428"/>
      </w:pPr>
      <w:r>
        <w:t>L2.Water                        -0.014975         0.353754           -0.042           0.966</w:t>
      </w:r>
    </w:p>
    <w:p w14:paraId="3CFAE7DB" w14:textId="77777777" w:rsidR="00245D29" w:rsidRDefault="00245D29" w:rsidP="00245D29">
      <w:pPr>
        <w:pStyle w:val="Prrafodelista"/>
        <w:ind w:left="1428"/>
      </w:pPr>
      <w:r>
        <w:t>L2.Temp                         -1.782837         0.368526           -4.838           0.000</w:t>
      </w:r>
    </w:p>
    <w:p w14:paraId="009D8FBC" w14:textId="69E797CE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30822         0.365182           -1.454           0.146</w:t>
      </w:r>
    </w:p>
    <w:p w14:paraId="379FC43D" w14:textId="098969A2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57617         0.045369            1.270           0.204</w:t>
      </w:r>
    </w:p>
    <w:p w14:paraId="073820B2" w14:textId="5513B790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0F4B0503" w14:textId="77777777" w:rsidR="00245D29" w:rsidRDefault="00245D29" w:rsidP="00245D29">
      <w:pPr>
        <w:pStyle w:val="Prrafodelista"/>
        <w:ind w:left="1428"/>
      </w:pPr>
    </w:p>
    <w:p w14:paraId="4C0C0E58" w14:textId="77777777" w:rsidR="00245D29" w:rsidRDefault="00245D29" w:rsidP="00245D29">
      <w:pPr>
        <w:pStyle w:val="Prrafodelista"/>
        <w:ind w:left="1428"/>
      </w:pPr>
      <w:r>
        <w:t>Correlation matrix of residuals</w:t>
      </w:r>
    </w:p>
    <w:p w14:paraId="058F2009" w14:textId="3A887123" w:rsidR="00245D29" w:rsidRDefault="00245D29" w:rsidP="00245D2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ECCB97B" w14:textId="77777777" w:rsidR="00245D29" w:rsidRDefault="00245D29" w:rsidP="00245D29">
      <w:pPr>
        <w:pStyle w:val="Prrafodelista"/>
        <w:ind w:left="1428"/>
      </w:pPr>
      <w:r>
        <w:t>Conduct                  1.000000  0.719375 -0.173002               0.096528             0.016031</w:t>
      </w:r>
    </w:p>
    <w:p w14:paraId="6EF49712" w14:textId="77777777" w:rsidR="00245D29" w:rsidRDefault="00245D29" w:rsidP="00245D29">
      <w:pPr>
        <w:pStyle w:val="Prrafodelista"/>
        <w:ind w:left="1428"/>
      </w:pPr>
      <w:r>
        <w:t>Water                    0.719375  1.000000 -0.039761               0.038755             0.031003</w:t>
      </w:r>
    </w:p>
    <w:p w14:paraId="38548341" w14:textId="77777777" w:rsidR="00245D29" w:rsidRDefault="00245D29" w:rsidP="00245D29">
      <w:pPr>
        <w:pStyle w:val="Prrafodelista"/>
        <w:ind w:left="1428"/>
      </w:pPr>
      <w:r>
        <w:t>Temp                    -0.173002 -0.039761  1.000000              -0.067273             0.015628</w:t>
      </w:r>
    </w:p>
    <w:p w14:paraId="1D3C15E1" w14:textId="744A3662" w:rsidR="00245D29" w:rsidRDefault="00D351CA" w:rsidP="00245D29">
      <w:pPr>
        <w:pStyle w:val="Prrafodelista"/>
        <w:ind w:left="1428"/>
      </w:pPr>
      <w:r>
        <w:t>Precip.</w:t>
      </w:r>
      <w:r w:rsidR="00245D29">
        <w:t xml:space="preserve"> horaria    0.096528  0.038755 -0.067273               1.000000             0.097531</w:t>
      </w:r>
    </w:p>
    <w:p w14:paraId="11A5247E" w14:textId="1F6B0EEA" w:rsidR="00245D29" w:rsidRDefault="00245D29" w:rsidP="00245D2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16031  0.031003  0.015628               0.097531             1.000000</w:t>
      </w:r>
    </w:p>
    <w:p w14:paraId="314AAE46" w14:textId="77777777" w:rsidR="00245D29" w:rsidRPr="00245D29" w:rsidRDefault="00245D29" w:rsidP="00245D29">
      <w:pPr>
        <w:pStyle w:val="Prrafodelista"/>
        <w:ind w:left="1428"/>
      </w:pPr>
    </w:p>
    <w:p w14:paraId="7279653C" w14:textId="7DD62D24" w:rsidR="00245D29" w:rsidRPr="00245D29" w:rsidRDefault="00245D29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D61897">
        <w:t>Sur Alto</w:t>
      </w:r>
      <w:r>
        <w:t xml:space="preserve"> (</w:t>
      </w:r>
      <w:r w:rsidRPr="00245D29">
        <w:t>A840412AA184396C</w:t>
      </w:r>
      <w:r>
        <w:t>):</w:t>
      </w:r>
    </w:p>
    <w:p w14:paraId="1F8AC8EF" w14:textId="77777777" w:rsidR="00245D29" w:rsidRDefault="00245D29" w:rsidP="00245D29">
      <w:pPr>
        <w:pStyle w:val="Prrafodelista"/>
        <w:ind w:left="1428"/>
      </w:pPr>
      <w:r>
        <w:t xml:space="preserve">  Summary of Regression Results   </w:t>
      </w:r>
    </w:p>
    <w:p w14:paraId="2A4B30A6" w14:textId="77777777" w:rsidR="00245D29" w:rsidRDefault="00245D29" w:rsidP="00245D29">
      <w:pPr>
        <w:pStyle w:val="Prrafodelista"/>
        <w:ind w:left="1428"/>
      </w:pPr>
      <w:r>
        <w:t>==================================</w:t>
      </w:r>
    </w:p>
    <w:p w14:paraId="21961025" w14:textId="77777777" w:rsidR="00245D29" w:rsidRDefault="00245D29" w:rsidP="00245D29">
      <w:pPr>
        <w:pStyle w:val="Prrafodelista"/>
        <w:ind w:left="1428"/>
      </w:pPr>
      <w:r>
        <w:t>Model:                         VAR</w:t>
      </w:r>
    </w:p>
    <w:p w14:paraId="14F62BFE" w14:textId="3028B0A9" w:rsidR="00245D29" w:rsidRDefault="00245D29" w:rsidP="00245D29">
      <w:pPr>
        <w:pStyle w:val="Prrafodelista"/>
        <w:ind w:left="1428"/>
      </w:pPr>
      <w:r>
        <w:t>Method:                      OLS</w:t>
      </w:r>
    </w:p>
    <w:p w14:paraId="4F173FF6" w14:textId="21FEF9E4" w:rsidR="00245D29" w:rsidRDefault="00245D29" w:rsidP="00245D29">
      <w:pPr>
        <w:pStyle w:val="Prrafodelista"/>
        <w:ind w:left="1428"/>
      </w:pPr>
    </w:p>
    <w:p w14:paraId="49FDACDD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23DD74BA" w14:textId="77777777" w:rsidR="00245D29" w:rsidRDefault="00245D29" w:rsidP="00245D29">
      <w:pPr>
        <w:pStyle w:val="Prrafodelista"/>
        <w:ind w:left="1428"/>
      </w:pPr>
      <w:r>
        <w:t>No. of Equations:         5.00000    BIC:                   -15.4363</w:t>
      </w:r>
    </w:p>
    <w:p w14:paraId="01D3C044" w14:textId="77777777" w:rsidR="00245D29" w:rsidRDefault="00245D29" w:rsidP="00245D29">
      <w:pPr>
        <w:pStyle w:val="Prrafodelista"/>
        <w:ind w:left="1428"/>
      </w:pPr>
      <w:r>
        <w:t>Nobs:                     486.000    HQIC:                  -15.7239</w:t>
      </w:r>
    </w:p>
    <w:p w14:paraId="3383A920" w14:textId="77777777" w:rsidR="00245D29" w:rsidRDefault="00245D29" w:rsidP="00245D29">
      <w:pPr>
        <w:pStyle w:val="Prrafodelista"/>
        <w:ind w:left="1428"/>
      </w:pPr>
      <w:r>
        <w:t>Log likelihood:           473.120    FPE:                1.23132e-07</w:t>
      </w:r>
    </w:p>
    <w:p w14:paraId="5CFC01D9" w14:textId="77777777" w:rsidR="00245D29" w:rsidRDefault="00245D29" w:rsidP="00245D29">
      <w:pPr>
        <w:pStyle w:val="Prrafodelista"/>
        <w:ind w:left="1428"/>
      </w:pPr>
      <w:r>
        <w:t>AIC:                     -15.9100    Det(Omega_mle):     1.10096e-07</w:t>
      </w:r>
    </w:p>
    <w:p w14:paraId="4ADFCEC7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</w:t>
      </w:r>
    </w:p>
    <w:p w14:paraId="070C862F" w14:textId="77777777" w:rsidR="00245D29" w:rsidRDefault="00245D29" w:rsidP="00245D29">
      <w:pPr>
        <w:pStyle w:val="Prrafodelista"/>
        <w:ind w:left="1428"/>
      </w:pPr>
      <w:r>
        <w:t>Results for equation Conduct</w:t>
      </w:r>
    </w:p>
    <w:p w14:paraId="06845D0B" w14:textId="761113C0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1EF229AB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354137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5513A861" w14:textId="77777777" w:rsidR="00245D29" w:rsidRDefault="00245D29" w:rsidP="00245D29">
      <w:pPr>
        <w:pStyle w:val="Prrafodelista"/>
        <w:ind w:left="1428"/>
      </w:pPr>
      <w:r>
        <w:t>const                            1.313950         0.269907            4.868           0.000</w:t>
      </w:r>
    </w:p>
    <w:p w14:paraId="6E2F836D" w14:textId="77777777" w:rsidR="00245D29" w:rsidRDefault="00245D29" w:rsidP="00245D29">
      <w:pPr>
        <w:pStyle w:val="Prrafodelista"/>
        <w:ind w:left="1428"/>
      </w:pPr>
      <w:r>
        <w:t>L1.Conduct                       1.939274         0.012973          149.484           0.000</w:t>
      </w:r>
    </w:p>
    <w:p w14:paraId="2FD1E5E8" w14:textId="77777777" w:rsidR="00245D29" w:rsidRDefault="00245D29" w:rsidP="00245D29">
      <w:pPr>
        <w:pStyle w:val="Prrafodelista"/>
        <w:ind w:left="1428"/>
      </w:pPr>
      <w:r>
        <w:t>L1.Water                         0.103748         0.096285            1.078           0.281</w:t>
      </w:r>
    </w:p>
    <w:p w14:paraId="226DD21F" w14:textId="77777777" w:rsidR="00245D29" w:rsidRDefault="00245D29" w:rsidP="00245D29">
      <w:pPr>
        <w:pStyle w:val="Prrafodelista"/>
        <w:ind w:left="1428"/>
      </w:pPr>
      <w:r>
        <w:t>L1.Temp                          0.215811         0.121411            1.778           0.075</w:t>
      </w:r>
    </w:p>
    <w:p w14:paraId="6A22A4C2" w14:textId="6ED5D1EE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98461         0.086867            1.133           0.257</w:t>
      </w:r>
    </w:p>
    <w:p w14:paraId="4E179AD7" w14:textId="3DE0A013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5023         0.011324           -0.444           0.657</w:t>
      </w:r>
    </w:p>
    <w:p w14:paraId="7A9C0750" w14:textId="77777777" w:rsidR="00245D29" w:rsidRDefault="00245D29" w:rsidP="00245D29">
      <w:pPr>
        <w:pStyle w:val="Prrafodelista"/>
        <w:ind w:left="1428"/>
      </w:pPr>
      <w:r>
        <w:t>L2.Conduct                      -0.944041         0.012624          -74.782           0.000</w:t>
      </w:r>
    </w:p>
    <w:p w14:paraId="4ED186C4" w14:textId="77777777" w:rsidR="00245D29" w:rsidRDefault="00245D29" w:rsidP="00245D29">
      <w:pPr>
        <w:pStyle w:val="Prrafodelista"/>
        <w:ind w:left="1428"/>
      </w:pPr>
      <w:r>
        <w:t>L2.Water                        -0.103292         0.093686           -1.103           0.270</w:t>
      </w:r>
    </w:p>
    <w:p w14:paraId="572BED09" w14:textId="77777777" w:rsidR="00245D29" w:rsidRDefault="00245D29" w:rsidP="00245D29">
      <w:pPr>
        <w:pStyle w:val="Prrafodelista"/>
        <w:ind w:left="1428"/>
      </w:pPr>
      <w:r>
        <w:t>L2.Temp                         -0.248907         0.120701           -2.062           0.039</w:t>
      </w:r>
    </w:p>
    <w:p w14:paraId="4B315852" w14:textId="036F5B68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8147         0.086152           -0.791           0.429</w:t>
      </w:r>
    </w:p>
    <w:p w14:paraId="3F162AC4" w14:textId="0F6A98D6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4229         0.011101           -0.381           0.703</w:t>
      </w:r>
    </w:p>
    <w:p w14:paraId="50736709" w14:textId="287259BC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7644A932" w14:textId="77777777" w:rsidR="00245D29" w:rsidRDefault="00245D29" w:rsidP="00245D29">
      <w:pPr>
        <w:pStyle w:val="Prrafodelista"/>
        <w:ind w:left="1428"/>
      </w:pPr>
    </w:p>
    <w:p w14:paraId="431BD6B4" w14:textId="77777777" w:rsidR="00245D29" w:rsidRDefault="00245D29" w:rsidP="00245D29">
      <w:pPr>
        <w:pStyle w:val="Prrafodelista"/>
        <w:ind w:left="1428"/>
      </w:pPr>
      <w:r>
        <w:t>Results for equation Water</w:t>
      </w:r>
    </w:p>
    <w:p w14:paraId="1E0894D4" w14:textId="2057ED8F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4A424FE6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CFFFDF3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33BE337D" w14:textId="77777777" w:rsidR="00245D29" w:rsidRDefault="00245D29" w:rsidP="00245D29">
      <w:pPr>
        <w:pStyle w:val="Prrafodelista"/>
        <w:ind w:left="1428"/>
      </w:pPr>
      <w:r>
        <w:t>const                            0.177833         0.035040            5.075           0.000</w:t>
      </w:r>
    </w:p>
    <w:p w14:paraId="22C9FE94" w14:textId="77777777" w:rsidR="00245D29" w:rsidRDefault="00245D29" w:rsidP="00245D29">
      <w:pPr>
        <w:pStyle w:val="Prrafodelista"/>
        <w:ind w:left="1428"/>
      </w:pPr>
      <w:r>
        <w:t>L1.Conduct                       0.007719         0.001684            4.583           0.000</w:t>
      </w:r>
    </w:p>
    <w:p w14:paraId="3A384823" w14:textId="77777777" w:rsidR="00245D29" w:rsidRDefault="00245D29" w:rsidP="00245D29">
      <w:pPr>
        <w:pStyle w:val="Prrafodelista"/>
        <w:ind w:left="1428"/>
      </w:pPr>
      <w:r>
        <w:t>L1.Water                         1.896880         0.012500          151.753           0.000</w:t>
      </w:r>
    </w:p>
    <w:p w14:paraId="1C342E6C" w14:textId="77777777" w:rsidR="00245D29" w:rsidRDefault="00245D29" w:rsidP="00245D29">
      <w:pPr>
        <w:pStyle w:val="Prrafodelista"/>
        <w:ind w:left="1428"/>
      </w:pPr>
      <w:r>
        <w:t>L1.Temp                          0.070027         0.015762            4.443           0.000</w:t>
      </w:r>
    </w:p>
    <w:p w14:paraId="18E5B88F" w14:textId="72C8650E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1942         0.011277           -1.059           0.290</w:t>
      </w:r>
    </w:p>
    <w:p w14:paraId="3FE5F8D3" w14:textId="56F88290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227         0.001470           -0.835           0.404</w:t>
      </w:r>
    </w:p>
    <w:p w14:paraId="74879D4D" w14:textId="77777777" w:rsidR="00245D29" w:rsidRDefault="00245D29" w:rsidP="00245D29">
      <w:pPr>
        <w:pStyle w:val="Prrafodelista"/>
        <w:ind w:left="1428"/>
      </w:pPr>
      <w:r>
        <w:t>L2.Conduct                      -0.008141         0.001639           -4.968           0.000</w:t>
      </w:r>
    </w:p>
    <w:p w14:paraId="11AA8D55" w14:textId="77777777" w:rsidR="00245D29" w:rsidRDefault="00245D29" w:rsidP="00245D29">
      <w:pPr>
        <w:pStyle w:val="Prrafodelista"/>
        <w:ind w:left="1428"/>
      </w:pPr>
      <w:r>
        <w:t>L2.Water                        -0.898346         0.012162          -73.863           0.000</w:t>
      </w:r>
    </w:p>
    <w:p w14:paraId="56FCC12E" w14:textId="77777777" w:rsidR="00245D29" w:rsidRDefault="00245D29" w:rsidP="00245D29">
      <w:pPr>
        <w:pStyle w:val="Prrafodelista"/>
        <w:ind w:left="1428"/>
      </w:pPr>
      <w:r>
        <w:t>L2.Temp                         -0.072902         0.015670           -4.652           0.000</w:t>
      </w:r>
    </w:p>
    <w:p w14:paraId="398BF09B" w14:textId="16EDD031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26390         0.011184           -2.360           0.018</w:t>
      </w:r>
    </w:p>
    <w:p w14:paraId="489A3D8E" w14:textId="540BDA4D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560         0.001441           -1.083           0.279</w:t>
      </w:r>
    </w:p>
    <w:p w14:paraId="603842DB" w14:textId="2B5C82E6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6969B654" w14:textId="77777777" w:rsidR="00245D29" w:rsidRDefault="00245D29" w:rsidP="00245D29">
      <w:pPr>
        <w:pStyle w:val="Prrafodelista"/>
        <w:ind w:left="1428"/>
      </w:pPr>
    </w:p>
    <w:p w14:paraId="1784AE80" w14:textId="77777777" w:rsidR="00245D29" w:rsidRDefault="00245D29" w:rsidP="00245D29">
      <w:pPr>
        <w:pStyle w:val="Prrafodelista"/>
        <w:ind w:left="1428"/>
      </w:pPr>
      <w:r>
        <w:t>Results for equation Temp</w:t>
      </w:r>
    </w:p>
    <w:p w14:paraId="58273340" w14:textId="5381BACF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72E5F46A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ADE825C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453C0D5D" w14:textId="77777777" w:rsidR="00245D29" w:rsidRDefault="00245D29" w:rsidP="00245D29">
      <w:pPr>
        <w:pStyle w:val="Prrafodelista"/>
        <w:ind w:left="1428"/>
      </w:pPr>
      <w:r>
        <w:t>const                            0.134596         0.030806            4.369           0.000</w:t>
      </w:r>
    </w:p>
    <w:p w14:paraId="2BD99210" w14:textId="77777777" w:rsidR="00245D29" w:rsidRDefault="00245D29" w:rsidP="00245D29">
      <w:pPr>
        <w:pStyle w:val="Prrafodelista"/>
        <w:ind w:left="1428"/>
      </w:pPr>
      <w:r>
        <w:t>L1.Conduct                       0.004095         0.001481            2.766           0.006</w:t>
      </w:r>
    </w:p>
    <w:p w14:paraId="54C52B28" w14:textId="77777777" w:rsidR="00245D29" w:rsidRDefault="00245D29" w:rsidP="00245D29">
      <w:pPr>
        <w:pStyle w:val="Prrafodelista"/>
        <w:ind w:left="1428"/>
      </w:pPr>
      <w:r>
        <w:t>L1.Water                        -0.061595         0.010989           -5.605           0.000</w:t>
      </w:r>
    </w:p>
    <w:p w14:paraId="2B1571FA" w14:textId="77777777" w:rsidR="00245D29" w:rsidRDefault="00245D29" w:rsidP="00245D29">
      <w:pPr>
        <w:pStyle w:val="Prrafodelista"/>
        <w:ind w:left="1428"/>
      </w:pPr>
      <w:r>
        <w:t>L1.Temp                          1.978204         0.013857          142.758           0.000</w:t>
      </w:r>
    </w:p>
    <w:p w14:paraId="70C2527E" w14:textId="2FB6D40B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5448         0.009914           -3.575           0.000</w:t>
      </w:r>
    </w:p>
    <w:p w14:paraId="69E3A155" w14:textId="777E0143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692         0.001292           -0.535           0.592</w:t>
      </w:r>
    </w:p>
    <w:p w14:paraId="5CB139EE" w14:textId="77777777" w:rsidR="00245D29" w:rsidRDefault="00245D29" w:rsidP="00245D29">
      <w:pPr>
        <w:pStyle w:val="Prrafodelista"/>
        <w:ind w:left="1428"/>
      </w:pPr>
      <w:r>
        <w:t>L2.Conduct                      -0.004027         0.001441           -2.795           0.005</w:t>
      </w:r>
    </w:p>
    <w:p w14:paraId="16084990" w14:textId="77777777" w:rsidR="00245D29" w:rsidRDefault="00245D29" w:rsidP="00245D29">
      <w:pPr>
        <w:pStyle w:val="Prrafodelista"/>
        <w:ind w:left="1428"/>
      </w:pPr>
      <w:r>
        <w:t>L2.Water                         0.058793         0.010693            5.498           0.000</w:t>
      </w:r>
    </w:p>
    <w:p w14:paraId="56FAD494" w14:textId="77777777" w:rsidR="00245D29" w:rsidRDefault="00245D29" w:rsidP="00245D29">
      <w:pPr>
        <w:pStyle w:val="Prrafodelista"/>
        <w:ind w:left="1428"/>
      </w:pPr>
      <w:r>
        <w:t>L2.Temp                         -0.977604         0.013776          -70.964           0.000</w:t>
      </w:r>
    </w:p>
    <w:p w14:paraId="6FBA259A" w14:textId="2F9885BD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8693         0.009833           -1.901           0.057</w:t>
      </w:r>
    </w:p>
    <w:p w14:paraId="53417E1A" w14:textId="753AD628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5451         0.001267           -4.302           0.000</w:t>
      </w:r>
    </w:p>
    <w:p w14:paraId="128FA0B6" w14:textId="18D84EBB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2B1523DC" w14:textId="77777777" w:rsidR="00245D29" w:rsidRDefault="00245D29" w:rsidP="00245D29">
      <w:pPr>
        <w:pStyle w:val="Prrafodelista"/>
        <w:ind w:left="1428"/>
      </w:pPr>
    </w:p>
    <w:p w14:paraId="650D7C2C" w14:textId="49690ADA" w:rsidR="00245D29" w:rsidRDefault="00245D29" w:rsidP="00245D2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161883D" w14:textId="6D69770B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25B4675A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4ED9D59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7ABA14E7" w14:textId="77777777" w:rsidR="00245D29" w:rsidRDefault="00245D29" w:rsidP="00245D29">
      <w:pPr>
        <w:pStyle w:val="Prrafodelista"/>
        <w:ind w:left="1428"/>
      </w:pPr>
      <w:r>
        <w:t>const                           -0.262532         0.143925           -1.824           0.068</w:t>
      </w:r>
    </w:p>
    <w:p w14:paraId="4FC0DD40" w14:textId="77777777" w:rsidR="00245D29" w:rsidRDefault="00245D29" w:rsidP="00245D29">
      <w:pPr>
        <w:pStyle w:val="Prrafodelista"/>
        <w:ind w:left="1428"/>
      </w:pPr>
      <w:r>
        <w:t>L1.Conduct                       0.016968         0.006918            2.453           0.014</w:t>
      </w:r>
    </w:p>
    <w:p w14:paraId="34F4B97E" w14:textId="77777777" w:rsidR="00245D29" w:rsidRDefault="00245D29" w:rsidP="00245D29">
      <w:pPr>
        <w:pStyle w:val="Prrafodelista"/>
        <w:ind w:left="1428"/>
      </w:pPr>
      <w:r>
        <w:t>L1.Water                         0.101433         0.051343            1.976           0.048</w:t>
      </w:r>
    </w:p>
    <w:p w14:paraId="2B7CD710" w14:textId="77777777" w:rsidR="00245D29" w:rsidRDefault="00245D29" w:rsidP="00245D29">
      <w:pPr>
        <w:pStyle w:val="Prrafodelista"/>
        <w:ind w:left="1428"/>
      </w:pPr>
      <w:r>
        <w:t>L1.Temp                         -0.016322         0.064741           -0.252           0.801</w:t>
      </w:r>
    </w:p>
    <w:p w14:paraId="6F5354CE" w14:textId="64669C76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1838         0.046321            4.142           0.000</w:t>
      </w:r>
    </w:p>
    <w:p w14:paraId="6AE9546D" w14:textId="63A65B80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284         0.006038            0.544           0.587</w:t>
      </w:r>
    </w:p>
    <w:p w14:paraId="1458C187" w14:textId="77777777" w:rsidR="00245D29" w:rsidRDefault="00245D29" w:rsidP="00245D29">
      <w:pPr>
        <w:pStyle w:val="Prrafodelista"/>
        <w:ind w:left="1428"/>
      </w:pPr>
      <w:r>
        <w:t>L2.Conduct                      -0.017932         0.006732           -2.664           0.008</w:t>
      </w:r>
    </w:p>
    <w:p w14:paraId="2C05091F" w14:textId="77777777" w:rsidR="00245D29" w:rsidRDefault="00245D29" w:rsidP="00245D29">
      <w:pPr>
        <w:pStyle w:val="Prrafodelista"/>
        <w:ind w:left="1428"/>
      </w:pPr>
      <w:r>
        <w:t>L2.Water                        -0.085322         0.049957           -1.708           0.088</w:t>
      </w:r>
    </w:p>
    <w:p w14:paraId="583BC320" w14:textId="77777777" w:rsidR="00245D29" w:rsidRDefault="00245D29" w:rsidP="00245D29">
      <w:pPr>
        <w:pStyle w:val="Prrafodelista"/>
        <w:ind w:left="1428"/>
      </w:pPr>
      <w:r>
        <w:t>L2.Temp                          0.016247         0.064362            0.252           0.801</w:t>
      </w:r>
    </w:p>
    <w:p w14:paraId="07B98CCD" w14:textId="7BEBBEB8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3717         0.045939            0.081           0.936</w:t>
      </w:r>
    </w:p>
    <w:p w14:paraId="745B56B5" w14:textId="2B7CAD7C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549         0.005919            0.262           0.794</w:t>
      </w:r>
    </w:p>
    <w:p w14:paraId="6F1A4D78" w14:textId="25A0C225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F1AEE33" w14:textId="77777777" w:rsidR="00245D29" w:rsidRDefault="00245D29" w:rsidP="00245D29">
      <w:pPr>
        <w:pStyle w:val="Prrafodelista"/>
        <w:ind w:left="1428"/>
      </w:pPr>
    </w:p>
    <w:p w14:paraId="2731133D" w14:textId="61B903B9" w:rsidR="00245D29" w:rsidRDefault="00245D29" w:rsidP="00245D2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0BBD68A" w14:textId="241CD6FF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61223BA1" w14:textId="77777777" w:rsidR="00245D29" w:rsidRDefault="00245D29" w:rsidP="00245D2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95684F9" w14:textId="77777777" w:rsidR="00245D29" w:rsidRDefault="00245D29" w:rsidP="00245D29">
      <w:pPr>
        <w:pStyle w:val="Prrafodelista"/>
        <w:ind w:left="1428"/>
      </w:pPr>
      <w:r>
        <w:t>-------------------------------------------------------------------------------------------</w:t>
      </w:r>
    </w:p>
    <w:p w14:paraId="07383D78" w14:textId="77777777" w:rsidR="00245D29" w:rsidRDefault="00245D29" w:rsidP="00245D29">
      <w:pPr>
        <w:pStyle w:val="Prrafodelista"/>
        <w:ind w:left="1428"/>
      </w:pPr>
      <w:r>
        <w:t>const                            5.701485         1.094153            5.211           0.000</w:t>
      </w:r>
    </w:p>
    <w:p w14:paraId="139AE58F" w14:textId="77777777" w:rsidR="00245D29" w:rsidRDefault="00245D29" w:rsidP="00245D29">
      <w:pPr>
        <w:pStyle w:val="Prrafodelista"/>
        <w:ind w:left="1428"/>
      </w:pPr>
      <w:r>
        <w:t>L1.Conduct                       0.071009         0.052591            1.350           0.177</w:t>
      </w:r>
    </w:p>
    <w:p w14:paraId="386564EF" w14:textId="77777777" w:rsidR="00245D29" w:rsidRDefault="00245D29" w:rsidP="00245D29">
      <w:pPr>
        <w:pStyle w:val="Prrafodelista"/>
        <w:ind w:left="1428"/>
      </w:pPr>
      <w:r>
        <w:t>L1.Water                        -0.586321         0.390322           -1.502           0.133</w:t>
      </w:r>
    </w:p>
    <w:p w14:paraId="24DDF154" w14:textId="77777777" w:rsidR="00245D29" w:rsidRDefault="00245D29" w:rsidP="00245D29">
      <w:pPr>
        <w:pStyle w:val="Prrafodelista"/>
        <w:ind w:left="1428"/>
      </w:pPr>
      <w:r>
        <w:t>L1.Temp                          3.306231         0.492176            6.718           0.000</w:t>
      </w:r>
    </w:p>
    <w:p w14:paraId="717FE872" w14:textId="156430E9" w:rsidR="00245D29" w:rsidRDefault="00245D29" w:rsidP="00245D2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32960         0.352141            0.662           0.508</w:t>
      </w:r>
    </w:p>
    <w:p w14:paraId="530561D0" w14:textId="0FAD824A" w:rsidR="00245D29" w:rsidRDefault="00245D29" w:rsidP="00245D2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0474         0.045906            9.377           0.000</w:t>
      </w:r>
    </w:p>
    <w:p w14:paraId="108640E8" w14:textId="77777777" w:rsidR="00245D29" w:rsidRDefault="00245D29" w:rsidP="00245D29">
      <w:pPr>
        <w:pStyle w:val="Prrafodelista"/>
        <w:ind w:left="1428"/>
      </w:pPr>
      <w:r>
        <w:t>L2.Conduct                      -0.072206         0.051175           -1.411           0.158</w:t>
      </w:r>
    </w:p>
    <w:p w14:paraId="0974BDAE" w14:textId="77777777" w:rsidR="00245D29" w:rsidRDefault="00245D29" w:rsidP="00245D29">
      <w:pPr>
        <w:pStyle w:val="Prrafodelista"/>
        <w:ind w:left="1428"/>
      </w:pPr>
      <w:r>
        <w:t>L2.Water                         0.512763         0.379785            1.350           0.177</w:t>
      </w:r>
    </w:p>
    <w:p w14:paraId="5E9D74EE" w14:textId="77777777" w:rsidR="00245D29" w:rsidRDefault="00245D29" w:rsidP="00245D29">
      <w:pPr>
        <w:pStyle w:val="Prrafodelista"/>
        <w:ind w:left="1428"/>
      </w:pPr>
      <w:r>
        <w:t>L2.Temp                         -3.063363         0.489300           -6.261           0.000</w:t>
      </w:r>
    </w:p>
    <w:p w14:paraId="599BBB8E" w14:textId="1EC939FF" w:rsidR="00245D29" w:rsidRDefault="00245D29" w:rsidP="00245D2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67920         0.349243           -1.053           0.292</w:t>
      </w:r>
    </w:p>
    <w:p w14:paraId="46772268" w14:textId="628DFC78" w:rsidR="00245D29" w:rsidRDefault="00245D29" w:rsidP="00245D2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3380         0.045000            0.297           0.766</w:t>
      </w:r>
    </w:p>
    <w:p w14:paraId="636FD83B" w14:textId="5E10029D" w:rsidR="00245D29" w:rsidRDefault="00415354" w:rsidP="00245D29">
      <w:pPr>
        <w:pStyle w:val="Prrafodelista"/>
        <w:ind w:left="1428"/>
      </w:pPr>
      <w:r>
        <w:t>===============================================================</w:t>
      </w:r>
      <w:r w:rsidR="00245D29">
        <w:t>=</w:t>
      </w:r>
    </w:p>
    <w:p w14:paraId="54C73137" w14:textId="77777777" w:rsidR="00245D29" w:rsidRDefault="00245D29" w:rsidP="00245D29">
      <w:pPr>
        <w:pStyle w:val="Prrafodelista"/>
        <w:ind w:left="1428"/>
      </w:pPr>
    </w:p>
    <w:p w14:paraId="78B7E664" w14:textId="77777777" w:rsidR="00245D29" w:rsidRDefault="00245D29" w:rsidP="00245D29">
      <w:pPr>
        <w:pStyle w:val="Prrafodelista"/>
        <w:ind w:left="1428"/>
      </w:pPr>
      <w:r>
        <w:t>Correlation matrix of residuals</w:t>
      </w:r>
    </w:p>
    <w:p w14:paraId="420E7B3F" w14:textId="44724E98" w:rsidR="00245D29" w:rsidRDefault="00245D29" w:rsidP="00245D2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09AEF89" w14:textId="77777777" w:rsidR="00245D29" w:rsidRDefault="00245D29" w:rsidP="00245D29">
      <w:pPr>
        <w:pStyle w:val="Prrafodelista"/>
        <w:ind w:left="1428"/>
      </w:pPr>
      <w:r>
        <w:t>Conduct                  1.000000  0.717031 -0.018886               0.095582            -0.031151</w:t>
      </w:r>
    </w:p>
    <w:p w14:paraId="12E437D5" w14:textId="77777777" w:rsidR="00245D29" w:rsidRDefault="00245D29" w:rsidP="00245D29">
      <w:pPr>
        <w:pStyle w:val="Prrafodelista"/>
        <w:ind w:left="1428"/>
      </w:pPr>
      <w:r>
        <w:t>Water                    0.717031  1.000000  0.119103              -0.003602            -0.045037</w:t>
      </w:r>
    </w:p>
    <w:p w14:paraId="583EB0C8" w14:textId="77777777" w:rsidR="00245D29" w:rsidRDefault="00245D29" w:rsidP="00245D29">
      <w:pPr>
        <w:pStyle w:val="Prrafodelista"/>
        <w:ind w:left="1428"/>
      </w:pPr>
      <w:r>
        <w:t>Temp                    -0.018886  0.119103  1.000000              -0.179051             0.012348</w:t>
      </w:r>
    </w:p>
    <w:p w14:paraId="7810D0A7" w14:textId="36126627" w:rsidR="00245D29" w:rsidRDefault="00D351CA" w:rsidP="00245D29">
      <w:pPr>
        <w:pStyle w:val="Prrafodelista"/>
        <w:ind w:left="1428"/>
      </w:pPr>
      <w:r>
        <w:t>Precip.</w:t>
      </w:r>
      <w:r w:rsidR="00245D29">
        <w:t xml:space="preserve"> horaria    0.095582 -0.003602 -0.179051               1.000000             0.085553</w:t>
      </w:r>
    </w:p>
    <w:p w14:paraId="35D613A1" w14:textId="169D30B5" w:rsidR="00245D29" w:rsidRDefault="00245D29" w:rsidP="00245D2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31151 -0.045037  0.012348               0.085553             1.000000</w:t>
      </w:r>
    </w:p>
    <w:p w14:paraId="7D00C7D4" w14:textId="77777777" w:rsidR="00245D29" w:rsidRPr="00245D29" w:rsidRDefault="00245D29" w:rsidP="00245D29">
      <w:pPr>
        <w:pStyle w:val="Prrafodelista"/>
        <w:ind w:left="1428"/>
      </w:pPr>
    </w:p>
    <w:p w14:paraId="4EF01CFF" w14:textId="0D98C3FE" w:rsidR="00245D29" w:rsidRPr="00083037" w:rsidRDefault="00245D29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="00083037" w:rsidRPr="00A13BDC">
        <w:t>Oeste Alto</w:t>
      </w:r>
      <w:r w:rsidR="00083037" w:rsidRPr="00083037">
        <w:t xml:space="preserve"> </w:t>
      </w:r>
      <w:r w:rsidR="00083037">
        <w:t>(</w:t>
      </w:r>
      <w:r w:rsidR="00083037" w:rsidRPr="00083037">
        <w:t>A8404191D1843963</w:t>
      </w:r>
      <w:r w:rsidR="00083037">
        <w:t>):</w:t>
      </w:r>
    </w:p>
    <w:p w14:paraId="6819B4AD" w14:textId="77777777" w:rsidR="00083037" w:rsidRDefault="00083037" w:rsidP="00083037">
      <w:pPr>
        <w:pStyle w:val="Prrafodelista"/>
        <w:ind w:left="1428"/>
      </w:pPr>
      <w:r>
        <w:t xml:space="preserve">  Summary of Regression Results   </w:t>
      </w:r>
    </w:p>
    <w:p w14:paraId="3D354390" w14:textId="77777777" w:rsidR="00083037" w:rsidRDefault="00083037" w:rsidP="00083037">
      <w:pPr>
        <w:pStyle w:val="Prrafodelista"/>
        <w:ind w:left="1428"/>
      </w:pPr>
      <w:r>
        <w:t>==================================</w:t>
      </w:r>
    </w:p>
    <w:p w14:paraId="3F6DC8AC" w14:textId="77777777" w:rsidR="00083037" w:rsidRDefault="00083037" w:rsidP="00083037">
      <w:pPr>
        <w:pStyle w:val="Prrafodelista"/>
        <w:ind w:left="1428"/>
      </w:pPr>
      <w:r>
        <w:t>Model:                         VAR</w:t>
      </w:r>
    </w:p>
    <w:p w14:paraId="438046E4" w14:textId="71A5A0E4" w:rsidR="00083037" w:rsidRDefault="00083037" w:rsidP="00083037">
      <w:pPr>
        <w:pStyle w:val="Prrafodelista"/>
        <w:ind w:left="1428"/>
      </w:pPr>
      <w:r>
        <w:t>Method:                      OLS</w:t>
      </w:r>
    </w:p>
    <w:p w14:paraId="2B2C7EE2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</w:t>
      </w:r>
    </w:p>
    <w:p w14:paraId="650C66B6" w14:textId="77777777" w:rsidR="00083037" w:rsidRDefault="00083037" w:rsidP="00083037">
      <w:pPr>
        <w:pStyle w:val="Prrafodelista"/>
        <w:ind w:left="1428"/>
      </w:pPr>
      <w:r>
        <w:t>No. of Equations:         5.00000    BIC:                   -17.9923</w:t>
      </w:r>
    </w:p>
    <w:p w14:paraId="27CD4051" w14:textId="77777777" w:rsidR="00083037" w:rsidRDefault="00083037" w:rsidP="00083037">
      <w:pPr>
        <w:pStyle w:val="Prrafodelista"/>
        <w:ind w:left="1428"/>
      </w:pPr>
      <w:r>
        <w:t>Nobs:                     486.000    HQIC:                  -18.2800</w:t>
      </w:r>
    </w:p>
    <w:p w14:paraId="082921FF" w14:textId="77777777" w:rsidR="00083037" w:rsidRDefault="00083037" w:rsidP="00083037">
      <w:pPr>
        <w:pStyle w:val="Prrafodelista"/>
        <w:ind w:left="1428"/>
      </w:pPr>
      <w:r>
        <w:t>Log likelihood:           1094.24    FPE:                9.55642e-09</w:t>
      </w:r>
    </w:p>
    <w:p w14:paraId="2D09DA73" w14:textId="77777777" w:rsidR="00083037" w:rsidRDefault="00083037" w:rsidP="00083037">
      <w:pPr>
        <w:pStyle w:val="Prrafodelista"/>
        <w:ind w:left="1428"/>
      </w:pPr>
      <w:r>
        <w:t>AIC:                     -18.4661    Det(Omega_mle):     8.54466e-09</w:t>
      </w:r>
    </w:p>
    <w:p w14:paraId="6E0E4B10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</w:t>
      </w:r>
    </w:p>
    <w:p w14:paraId="3562841F" w14:textId="77777777" w:rsidR="00083037" w:rsidRDefault="00083037" w:rsidP="00083037">
      <w:pPr>
        <w:pStyle w:val="Prrafodelista"/>
        <w:ind w:left="1428"/>
      </w:pPr>
      <w:r>
        <w:t>Results for equation Conduct</w:t>
      </w:r>
    </w:p>
    <w:p w14:paraId="1F7374E7" w14:textId="0A518241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2B587B04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C740BA9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0AF04FFA" w14:textId="77777777" w:rsidR="00083037" w:rsidRDefault="00083037" w:rsidP="00083037">
      <w:pPr>
        <w:pStyle w:val="Prrafodelista"/>
        <w:ind w:left="1428"/>
      </w:pPr>
      <w:r>
        <w:t>const                            0.291039         0.048971            5.943           0.000</w:t>
      </w:r>
    </w:p>
    <w:p w14:paraId="4038EDC8" w14:textId="77777777" w:rsidR="00083037" w:rsidRDefault="00083037" w:rsidP="00083037">
      <w:pPr>
        <w:pStyle w:val="Prrafodelista"/>
        <w:ind w:left="1428"/>
      </w:pPr>
      <w:r>
        <w:t>L1.Conduct                       1.937908         0.017105          113.294           0.000</w:t>
      </w:r>
    </w:p>
    <w:p w14:paraId="6306E1D4" w14:textId="77777777" w:rsidR="00083037" w:rsidRDefault="00083037" w:rsidP="00083037">
      <w:pPr>
        <w:pStyle w:val="Prrafodelista"/>
        <w:ind w:left="1428"/>
      </w:pPr>
      <w:r>
        <w:t>L1.Water                         0.048838         0.029086            1.679           0.093</w:t>
      </w:r>
    </w:p>
    <w:p w14:paraId="1A12697F" w14:textId="77777777" w:rsidR="00083037" w:rsidRDefault="00083037" w:rsidP="00083037">
      <w:pPr>
        <w:pStyle w:val="Prrafodelista"/>
        <w:ind w:left="1428"/>
      </w:pPr>
      <w:r>
        <w:t>L1.Temp                         -0.002024         0.026656           -0.076           0.939</w:t>
      </w:r>
    </w:p>
    <w:p w14:paraId="4F65DAB1" w14:textId="5C76ADB7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74098         0.024096           -3.075           0.002</w:t>
      </w:r>
    </w:p>
    <w:p w14:paraId="1183A2ED" w14:textId="00FBF1A0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419         0.003096            0.135           0.892</w:t>
      </w:r>
    </w:p>
    <w:p w14:paraId="020E23C9" w14:textId="77777777" w:rsidR="00083037" w:rsidRDefault="00083037" w:rsidP="00083037">
      <w:pPr>
        <w:pStyle w:val="Prrafodelista"/>
        <w:ind w:left="1428"/>
      </w:pPr>
      <w:r>
        <w:t>L2.Conduct                      -0.945766         0.015839          -59.710           0.000</w:t>
      </w:r>
    </w:p>
    <w:p w14:paraId="737F86A5" w14:textId="77777777" w:rsidR="00083037" w:rsidRDefault="00083037" w:rsidP="00083037">
      <w:pPr>
        <w:pStyle w:val="Prrafodelista"/>
        <w:ind w:left="1428"/>
      </w:pPr>
      <w:r>
        <w:t>L2.Water                        -0.048176         0.027753           -1.736           0.083</w:t>
      </w:r>
    </w:p>
    <w:p w14:paraId="7E5D63B9" w14:textId="77777777" w:rsidR="00083037" w:rsidRDefault="00083037" w:rsidP="00083037">
      <w:pPr>
        <w:pStyle w:val="Prrafodelista"/>
        <w:ind w:left="1428"/>
      </w:pPr>
      <w:r>
        <w:t>L2.Temp                         -0.005629         0.026305           -0.214           0.831</w:t>
      </w:r>
    </w:p>
    <w:p w14:paraId="5FC7A3D2" w14:textId="3DC8D5AB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11764         0.023680           -4.720           0.000</w:t>
      </w:r>
    </w:p>
    <w:p w14:paraId="08E4939F" w14:textId="7EA2BA76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420         0.003048           -0.466           0.641</w:t>
      </w:r>
    </w:p>
    <w:p w14:paraId="43FFF68E" w14:textId="09E85AB3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4DA27D7A" w14:textId="77777777" w:rsidR="00083037" w:rsidRDefault="00083037" w:rsidP="00083037">
      <w:pPr>
        <w:pStyle w:val="Prrafodelista"/>
        <w:ind w:left="1428"/>
      </w:pPr>
    </w:p>
    <w:p w14:paraId="6DB48DA1" w14:textId="77777777" w:rsidR="00083037" w:rsidRDefault="00083037" w:rsidP="00083037">
      <w:pPr>
        <w:pStyle w:val="Prrafodelista"/>
        <w:ind w:left="1428"/>
      </w:pPr>
      <w:r>
        <w:t>Results for equation Water</w:t>
      </w:r>
    </w:p>
    <w:p w14:paraId="42AA514C" w14:textId="4C3B15D0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1AFDBB89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31031F7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6F59973C" w14:textId="77777777" w:rsidR="00083037" w:rsidRDefault="00083037" w:rsidP="00083037">
      <w:pPr>
        <w:pStyle w:val="Prrafodelista"/>
        <w:ind w:left="1428"/>
      </w:pPr>
      <w:r>
        <w:t>const                            0.147398         0.031180            4.727           0.000</w:t>
      </w:r>
    </w:p>
    <w:p w14:paraId="5B0BD613" w14:textId="77777777" w:rsidR="00083037" w:rsidRDefault="00083037" w:rsidP="00083037">
      <w:pPr>
        <w:pStyle w:val="Prrafodelista"/>
        <w:ind w:left="1428"/>
      </w:pPr>
      <w:r>
        <w:t>L1.Conduct                       0.046335         0.010891            4.255           0.000</w:t>
      </w:r>
    </w:p>
    <w:p w14:paraId="70208BB7" w14:textId="77777777" w:rsidR="00083037" w:rsidRDefault="00083037" w:rsidP="00083037">
      <w:pPr>
        <w:pStyle w:val="Prrafodelista"/>
        <w:ind w:left="1428"/>
      </w:pPr>
      <w:r>
        <w:t>L1.Water                         1.913072         0.018519          103.305           0.000</w:t>
      </w:r>
    </w:p>
    <w:p w14:paraId="2B9CCC24" w14:textId="77777777" w:rsidR="00083037" w:rsidRDefault="00083037" w:rsidP="00083037">
      <w:pPr>
        <w:pStyle w:val="Prrafodelista"/>
        <w:ind w:left="1428"/>
      </w:pPr>
      <w:r>
        <w:t>L1.Temp                          0.017442         0.016972            1.028           0.304</w:t>
      </w:r>
    </w:p>
    <w:p w14:paraId="395040D8" w14:textId="5F4035FD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44382         0.015342           -2.893           0.004</w:t>
      </w:r>
    </w:p>
    <w:p w14:paraId="56D4680C" w14:textId="5842985C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670         0.001971            0.847           0.397</w:t>
      </w:r>
    </w:p>
    <w:p w14:paraId="2DA87C70" w14:textId="77777777" w:rsidR="00083037" w:rsidRDefault="00083037" w:rsidP="00083037">
      <w:pPr>
        <w:pStyle w:val="Prrafodelista"/>
        <w:ind w:left="1428"/>
      </w:pPr>
      <w:r>
        <w:t>L2.Conduct                      -0.049910         0.010085           -4.949           0.000</w:t>
      </w:r>
    </w:p>
    <w:p w14:paraId="33BA93A1" w14:textId="77777777" w:rsidR="00083037" w:rsidRDefault="00083037" w:rsidP="00083037">
      <w:pPr>
        <w:pStyle w:val="Prrafodelista"/>
        <w:ind w:left="1428"/>
      </w:pPr>
      <w:r>
        <w:t>L2.Water                        -0.913620         0.017670          -51.704           0.000</w:t>
      </w:r>
    </w:p>
    <w:p w14:paraId="17BE5125" w14:textId="77777777" w:rsidR="00083037" w:rsidRDefault="00083037" w:rsidP="00083037">
      <w:pPr>
        <w:pStyle w:val="Prrafodelista"/>
        <w:ind w:left="1428"/>
      </w:pPr>
      <w:r>
        <w:t>L2.Temp                         -0.022351         0.016748           -1.335           0.182</w:t>
      </w:r>
    </w:p>
    <w:p w14:paraId="7B3BC11E" w14:textId="4355F18F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3047         0.015077           -4.182           0.000</w:t>
      </w:r>
    </w:p>
    <w:p w14:paraId="3E6CA372" w14:textId="47B67CA8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314         0.001941           -0.162           0.871</w:t>
      </w:r>
    </w:p>
    <w:p w14:paraId="68C71684" w14:textId="2899B9A0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38B7B872" w14:textId="77777777" w:rsidR="00083037" w:rsidRDefault="00083037" w:rsidP="00083037">
      <w:pPr>
        <w:pStyle w:val="Prrafodelista"/>
        <w:ind w:left="1428"/>
      </w:pPr>
    </w:p>
    <w:p w14:paraId="7B2BB5DE" w14:textId="77777777" w:rsidR="00083037" w:rsidRDefault="00083037" w:rsidP="00083037">
      <w:pPr>
        <w:pStyle w:val="Prrafodelista"/>
        <w:ind w:left="1428"/>
      </w:pPr>
      <w:r>
        <w:t>Results for equation Temp</w:t>
      </w:r>
    </w:p>
    <w:p w14:paraId="56ECF84A" w14:textId="4F51F545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5BFE056C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B22F892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47A6C7F0" w14:textId="77777777" w:rsidR="00083037" w:rsidRDefault="00083037" w:rsidP="00083037">
      <w:pPr>
        <w:pStyle w:val="Prrafodelista"/>
        <w:ind w:left="1428"/>
      </w:pPr>
      <w:r>
        <w:t>const                            0.076152         0.022448            3.392           0.001</w:t>
      </w:r>
    </w:p>
    <w:p w14:paraId="6451264A" w14:textId="77777777" w:rsidR="00083037" w:rsidRDefault="00083037" w:rsidP="00083037">
      <w:pPr>
        <w:pStyle w:val="Prrafodelista"/>
        <w:ind w:left="1428"/>
      </w:pPr>
      <w:r>
        <w:t>L1.Conduct                       0.027963         0.007841            3.566           0.000</w:t>
      </w:r>
    </w:p>
    <w:p w14:paraId="1836D880" w14:textId="77777777" w:rsidR="00083037" w:rsidRDefault="00083037" w:rsidP="00083037">
      <w:pPr>
        <w:pStyle w:val="Prrafodelista"/>
        <w:ind w:left="1428"/>
      </w:pPr>
      <w:r>
        <w:t>L1.Water                        -0.067051         0.013333           -5.029           0.000</w:t>
      </w:r>
    </w:p>
    <w:p w14:paraId="0B1C6465" w14:textId="77777777" w:rsidR="00083037" w:rsidRDefault="00083037" w:rsidP="00083037">
      <w:pPr>
        <w:pStyle w:val="Prrafodelista"/>
        <w:ind w:left="1428"/>
      </w:pPr>
      <w:r>
        <w:t>L1.Temp                          1.970834         0.012219          161.295           0.000</w:t>
      </w:r>
    </w:p>
    <w:p w14:paraId="5B442B84" w14:textId="2AB5FBE8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1188         0.011045           -1.013           0.311</w:t>
      </w:r>
    </w:p>
    <w:p w14:paraId="614642F7" w14:textId="2914A26B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2097         0.001419           -1.478           0.139</w:t>
      </w:r>
    </w:p>
    <w:p w14:paraId="5F83D9AA" w14:textId="77777777" w:rsidR="00083037" w:rsidRDefault="00083037" w:rsidP="00083037">
      <w:pPr>
        <w:pStyle w:val="Prrafodelista"/>
        <w:ind w:left="1428"/>
      </w:pPr>
      <w:r>
        <w:t>L2.Conduct                      -0.026065         0.007260           -3.590           0.000</w:t>
      </w:r>
    </w:p>
    <w:p w14:paraId="60424A17" w14:textId="77777777" w:rsidR="00083037" w:rsidRDefault="00083037" w:rsidP="00083037">
      <w:pPr>
        <w:pStyle w:val="Prrafodelista"/>
        <w:ind w:left="1428"/>
      </w:pPr>
      <w:r>
        <w:t>L2.Water                         0.064044         0.012722            5.034           0.000</w:t>
      </w:r>
    </w:p>
    <w:p w14:paraId="6A212D71" w14:textId="77777777" w:rsidR="00083037" w:rsidRDefault="00083037" w:rsidP="00083037">
      <w:pPr>
        <w:pStyle w:val="Prrafodelista"/>
        <w:ind w:left="1428"/>
      </w:pPr>
      <w:r>
        <w:t>L2.Temp                         -0.968569         0.012058          -80.328           0.000</w:t>
      </w:r>
    </w:p>
    <w:p w14:paraId="15D94722" w14:textId="30D5A00B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1928         0.010854            0.178           0.859</w:t>
      </w:r>
    </w:p>
    <w:p w14:paraId="4B8A993A" w14:textId="15CC28A6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5783         0.001397           -4.139           0.000</w:t>
      </w:r>
    </w:p>
    <w:p w14:paraId="1F25108D" w14:textId="7A3B08D3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6BF8B9D3" w14:textId="77777777" w:rsidR="00083037" w:rsidRDefault="00083037" w:rsidP="00083037">
      <w:pPr>
        <w:pStyle w:val="Prrafodelista"/>
        <w:ind w:left="1428"/>
      </w:pPr>
    </w:p>
    <w:p w14:paraId="3FFDD43B" w14:textId="04DAE9C8" w:rsidR="00083037" w:rsidRDefault="00083037" w:rsidP="0008303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7C3A996" w14:textId="20C1BE2B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784DA446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5A407E4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10CF966A" w14:textId="77777777" w:rsidR="00083037" w:rsidRDefault="00083037" w:rsidP="00083037">
      <w:pPr>
        <w:pStyle w:val="Prrafodelista"/>
        <w:ind w:left="1428"/>
      </w:pPr>
      <w:r>
        <w:t>const                           -0.184233         0.093488           -1.971           0.049</w:t>
      </w:r>
    </w:p>
    <w:p w14:paraId="06CA1928" w14:textId="77777777" w:rsidR="00083037" w:rsidRDefault="00083037" w:rsidP="00083037">
      <w:pPr>
        <w:pStyle w:val="Prrafodelista"/>
        <w:ind w:left="1428"/>
      </w:pPr>
      <w:r>
        <w:t>L1.Conduct                       0.088502         0.032654            2.710           0.007</w:t>
      </w:r>
    </w:p>
    <w:p w14:paraId="1233D34C" w14:textId="77777777" w:rsidR="00083037" w:rsidRDefault="00083037" w:rsidP="00083037">
      <w:pPr>
        <w:pStyle w:val="Prrafodelista"/>
        <w:ind w:left="1428"/>
      </w:pPr>
      <w:r>
        <w:t>L1.Water                         0.012065         0.055526            0.217           0.828</w:t>
      </w:r>
    </w:p>
    <w:p w14:paraId="693DD430" w14:textId="77777777" w:rsidR="00083037" w:rsidRDefault="00083037" w:rsidP="00083037">
      <w:pPr>
        <w:pStyle w:val="Prrafodelista"/>
        <w:ind w:left="1428"/>
      </w:pPr>
      <w:r>
        <w:t>L1.Temp                         -0.082511         0.050888           -1.621           0.105</w:t>
      </w:r>
    </w:p>
    <w:p w14:paraId="04021D84" w14:textId="12BE6583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8874         0.046000            3.889           0.000</w:t>
      </w:r>
    </w:p>
    <w:p w14:paraId="60330FE4" w14:textId="3DEED15E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036         0.005910            0.852           0.394</w:t>
      </w:r>
    </w:p>
    <w:p w14:paraId="21F58DD9" w14:textId="77777777" w:rsidR="00083037" w:rsidRDefault="00083037" w:rsidP="00083037">
      <w:pPr>
        <w:pStyle w:val="Prrafodelista"/>
        <w:ind w:left="1428"/>
      </w:pPr>
      <w:r>
        <w:t>L2.Conduct                      -0.084320         0.030238           -2.789           0.005</w:t>
      </w:r>
    </w:p>
    <w:p w14:paraId="644F8683" w14:textId="77777777" w:rsidR="00083037" w:rsidRDefault="00083037" w:rsidP="00083037">
      <w:pPr>
        <w:pStyle w:val="Prrafodelista"/>
        <w:ind w:left="1428"/>
      </w:pPr>
      <w:r>
        <w:t>L2.Water                        -0.007841         0.052982           -0.148           0.882</w:t>
      </w:r>
    </w:p>
    <w:p w14:paraId="59E830C5" w14:textId="77777777" w:rsidR="00083037" w:rsidRDefault="00083037" w:rsidP="00083037">
      <w:pPr>
        <w:pStyle w:val="Prrafodelista"/>
        <w:ind w:left="1428"/>
      </w:pPr>
      <w:r>
        <w:t>L2.Temp                          0.082930         0.050216            1.651           0.099</w:t>
      </w:r>
    </w:p>
    <w:p w14:paraId="3BA3E5F6" w14:textId="65974A8D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709         0.045205            0.016           0.987</w:t>
      </w:r>
    </w:p>
    <w:p w14:paraId="19B9D387" w14:textId="5216D529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356         0.005819            0.405           0.686</w:t>
      </w:r>
    </w:p>
    <w:p w14:paraId="08F4AEA0" w14:textId="4D76BDC7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2DDBD5AA" w14:textId="77777777" w:rsidR="00083037" w:rsidRDefault="00083037" w:rsidP="00083037">
      <w:pPr>
        <w:pStyle w:val="Prrafodelista"/>
        <w:ind w:left="1428"/>
      </w:pPr>
    </w:p>
    <w:p w14:paraId="65A0B4AB" w14:textId="7E7B4F3F" w:rsidR="00083037" w:rsidRDefault="00083037" w:rsidP="0008303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140031F" w14:textId="4E312746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6FC4B7E4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8CF9ACA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7F72260C" w14:textId="77777777" w:rsidR="00083037" w:rsidRDefault="00083037" w:rsidP="00083037">
      <w:pPr>
        <w:pStyle w:val="Prrafodelista"/>
        <w:ind w:left="1428"/>
      </w:pPr>
      <w:r>
        <w:t>const                            2.484757         0.725326            3.426           0.001</w:t>
      </w:r>
    </w:p>
    <w:p w14:paraId="592AA56D" w14:textId="77777777" w:rsidR="00083037" w:rsidRDefault="00083037" w:rsidP="00083037">
      <w:pPr>
        <w:pStyle w:val="Prrafodelista"/>
        <w:ind w:left="1428"/>
      </w:pPr>
      <w:r>
        <w:t>L1.Conduct                       0.314432         0.253348            1.241           0.215</w:t>
      </w:r>
    </w:p>
    <w:p w14:paraId="5419253B" w14:textId="77777777" w:rsidR="00083037" w:rsidRDefault="00083037" w:rsidP="00083037">
      <w:pPr>
        <w:pStyle w:val="Prrafodelista"/>
        <w:ind w:left="1428"/>
      </w:pPr>
      <w:r>
        <w:t>L1.Water                        -0.298839         0.430798           -0.694           0.488</w:t>
      </w:r>
    </w:p>
    <w:p w14:paraId="63B63215" w14:textId="77777777" w:rsidR="00083037" w:rsidRDefault="00083037" w:rsidP="00083037">
      <w:pPr>
        <w:pStyle w:val="Prrafodelista"/>
        <w:ind w:left="1428"/>
      </w:pPr>
      <w:r>
        <w:t>L1.Temp                          2.275314         0.394813            5.763           0.000</w:t>
      </w:r>
    </w:p>
    <w:p w14:paraId="5FAC2DD0" w14:textId="3255C3F6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57607         0.356891            0.722           0.470</w:t>
      </w:r>
    </w:p>
    <w:p w14:paraId="6B666AC3" w14:textId="11B0E634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54922         0.045850            9.922           0.000</w:t>
      </w:r>
    </w:p>
    <w:p w14:paraId="531AB1C0" w14:textId="77777777" w:rsidR="00083037" w:rsidRDefault="00083037" w:rsidP="00083037">
      <w:pPr>
        <w:pStyle w:val="Prrafodelista"/>
        <w:ind w:left="1428"/>
      </w:pPr>
      <w:r>
        <w:t>L2.Conduct                      -0.288320         0.234600           -1.229           0.219</w:t>
      </w:r>
    </w:p>
    <w:p w14:paraId="4221F6C8" w14:textId="77777777" w:rsidR="00083037" w:rsidRDefault="00083037" w:rsidP="00083037">
      <w:pPr>
        <w:pStyle w:val="Prrafodelista"/>
        <w:ind w:left="1428"/>
      </w:pPr>
      <w:r>
        <w:t>L2.Water                         0.271851         0.411059            0.661           0.508</w:t>
      </w:r>
    </w:p>
    <w:p w14:paraId="2C051CF1" w14:textId="77777777" w:rsidR="00083037" w:rsidRDefault="00083037" w:rsidP="00083037">
      <w:pPr>
        <w:pStyle w:val="Prrafodelista"/>
        <w:ind w:left="1428"/>
      </w:pPr>
      <w:r>
        <w:t>L2.Temp                         -2.048796         0.389605           -5.259           0.000</w:t>
      </w:r>
    </w:p>
    <w:p w14:paraId="5B340B90" w14:textId="2EFD6B8D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68429         0.350723           -1.336           0.182</w:t>
      </w:r>
    </w:p>
    <w:p w14:paraId="76AC6E1F" w14:textId="165D4805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8475         0.045143            0.852           0.394</w:t>
      </w:r>
    </w:p>
    <w:p w14:paraId="5009A128" w14:textId="30238B25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1C786C27" w14:textId="77777777" w:rsidR="00083037" w:rsidRDefault="00083037" w:rsidP="00083037">
      <w:pPr>
        <w:pStyle w:val="Prrafodelista"/>
        <w:ind w:left="1428"/>
      </w:pPr>
    </w:p>
    <w:p w14:paraId="52D9C7DE" w14:textId="77777777" w:rsidR="00083037" w:rsidRDefault="00083037" w:rsidP="00083037">
      <w:pPr>
        <w:pStyle w:val="Prrafodelista"/>
        <w:ind w:left="1428"/>
      </w:pPr>
      <w:r>
        <w:t>Correlation matrix of residuals</w:t>
      </w:r>
    </w:p>
    <w:p w14:paraId="07D5763B" w14:textId="12D44509" w:rsidR="00083037" w:rsidRDefault="00083037" w:rsidP="0008303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3255C19" w14:textId="77777777" w:rsidR="00083037" w:rsidRDefault="00083037" w:rsidP="00083037">
      <w:pPr>
        <w:pStyle w:val="Prrafodelista"/>
        <w:ind w:left="1428"/>
      </w:pPr>
      <w:r>
        <w:t>Conduct                  1.000000  0.889947 -0.146952              -0.071713            -0.001493</w:t>
      </w:r>
    </w:p>
    <w:p w14:paraId="6B4AFA6E" w14:textId="77777777" w:rsidR="00083037" w:rsidRDefault="00083037" w:rsidP="00083037">
      <w:pPr>
        <w:pStyle w:val="Prrafodelista"/>
        <w:ind w:left="1428"/>
      </w:pPr>
      <w:r>
        <w:t>Water                    0.889947  1.000000 -0.077246              -0.064578             0.024449</w:t>
      </w:r>
    </w:p>
    <w:p w14:paraId="36763583" w14:textId="77777777" w:rsidR="00083037" w:rsidRDefault="00083037" w:rsidP="00083037">
      <w:pPr>
        <w:pStyle w:val="Prrafodelista"/>
        <w:ind w:left="1428"/>
      </w:pPr>
      <w:r>
        <w:t>Temp                    -0.146952 -0.077246  1.000000              -0.079515            -0.008364</w:t>
      </w:r>
    </w:p>
    <w:p w14:paraId="6FEFBDA0" w14:textId="363DE58B" w:rsidR="00083037" w:rsidRDefault="00D351CA" w:rsidP="00083037">
      <w:pPr>
        <w:pStyle w:val="Prrafodelista"/>
        <w:ind w:left="1428"/>
      </w:pPr>
      <w:r>
        <w:t>Precip.</w:t>
      </w:r>
      <w:r w:rsidR="00083037">
        <w:t xml:space="preserve"> horaria   -0.071713 -0.064578 -0.079515               1.000000             0.100252</w:t>
      </w:r>
    </w:p>
    <w:p w14:paraId="26514729" w14:textId="7F0EA0E9" w:rsidR="00083037" w:rsidRDefault="00083037" w:rsidP="0008303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01493  0.024449 -0.008364               0.100252             1.000000</w:t>
      </w:r>
    </w:p>
    <w:p w14:paraId="6BA84121" w14:textId="77777777" w:rsidR="00083037" w:rsidRPr="00083037" w:rsidRDefault="00083037" w:rsidP="00083037">
      <w:pPr>
        <w:pStyle w:val="Prrafodelista"/>
        <w:ind w:left="1428"/>
      </w:pPr>
    </w:p>
    <w:p w14:paraId="76E1F004" w14:textId="27E88C77" w:rsidR="00083037" w:rsidRPr="00083037" w:rsidRDefault="00083037" w:rsidP="00386BA0">
      <w:pPr>
        <w:pStyle w:val="Prrafodelista"/>
        <w:numPr>
          <w:ilvl w:val="0"/>
          <w:numId w:val="27"/>
        </w:numPr>
        <w:rPr>
          <w:u w:val="single"/>
        </w:rPr>
      </w:pPr>
      <w:r>
        <w:t xml:space="preserve">Sensor </w:t>
      </w:r>
      <w:r w:rsidRPr="00C51532">
        <w:t>Este Alto</w:t>
      </w:r>
      <w:r>
        <w:t xml:space="preserve"> (</w:t>
      </w:r>
      <w:r w:rsidRPr="00083037">
        <w:t>A84041CD4184396B</w:t>
      </w:r>
      <w:r>
        <w:t>):</w:t>
      </w:r>
    </w:p>
    <w:p w14:paraId="1A5325A6" w14:textId="77777777" w:rsidR="00083037" w:rsidRDefault="00083037" w:rsidP="00083037">
      <w:pPr>
        <w:pStyle w:val="Prrafodelista"/>
        <w:ind w:left="1428"/>
      </w:pPr>
      <w:r>
        <w:t xml:space="preserve">  Summary of Regression Results   </w:t>
      </w:r>
    </w:p>
    <w:p w14:paraId="02D81EA2" w14:textId="77777777" w:rsidR="00083037" w:rsidRDefault="00083037" w:rsidP="00083037">
      <w:pPr>
        <w:pStyle w:val="Prrafodelista"/>
        <w:ind w:left="1428"/>
      </w:pPr>
      <w:r>
        <w:t>==================================</w:t>
      </w:r>
    </w:p>
    <w:p w14:paraId="381BF1B6" w14:textId="77777777" w:rsidR="00083037" w:rsidRDefault="00083037" w:rsidP="00083037">
      <w:pPr>
        <w:pStyle w:val="Prrafodelista"/>
        <w:ind w:left="1428"/>
      </w:pPr>
      <w:r>
        <w:t>Model:                         VAR</w:t>
      </w:r>
    </w:p>
    <w:p w14:paraId="0BD16495" w14:textId="3BCBFECE" w:rsidR="00083037" w:rsidRDefault="00083037" w:rsidP="00083037">
      <w:pPr>
        <w:pStyle w:val="Prrafodelista"/>
        <w:ind w:left="1428"/>
      </w:pPr>
      <w:r>
        <w:t>Method:                      OLS</w:t>
      </w:r>
    </w:p>
    <w:p w14:paraId="7B0C6963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</w:t>
      </w:r>
    </w:p>
    <w:p w14:paraId="26340330" w14:textId="77777777" w:rsidR="00083037" w:rsidRDefault="00083037" w:rsidP="00083037">
      <w:pPr>
        <w:pStyle w:val="Prrafodelista"/>
        <w:ind w:left="1428"/>
      </w:pPr>
      <w:r>
        <w:t>No. of Equations:         5.00000    BIC:                   -15.5802</w:t>
      </w:r>
    </w:p>
    <w:p w14:paraId="346B049B" w14:textId="77777777" w:rsidR="00083037" w:rsidRDefault="00083037" w:rsidP="00083037">
      <w:pPr>
        <w:pStyle w:val="Prrafodelista"/>
        <w:ind w:left="1428"/>
      </w:pPr>
      <w:r>
        <w:t>Nobs:                     486.000    HQIC:                  -15.8678</w:t>
      </w:r>
    </w:p>
    <w:p w14:paraId="089C82AE" w14:textId="77777777" w:rsidR="00083037" w:rsidRDefault="00083037" w:rsidP="00083037">
      <w:pPr>
        <w:pStyle w:val="Prrafodelista"/>
        <w:ind w:left="1428"/>
      </w:pPr>
      <w:r>
        <w:t>Log likelihood:           508.081    FPE:                1.06632e-07</w:t>
      </w:r>
    </w:p>
    <w:p w14:paraId="774E14EA" w14:textId="77777777" w:rsidR="00083037" w:rsidRDefault="00083037" w:rsidP="00083037">
      <w:pPr>
        <w:pStyle w:val="Prrafodelista"/>
        <w:ind w:left="1428"/>
      </w:pPr>
      <w:r>
        <w:t>AIC:                     -16.0539    Det(Omega_mle):     9.53429e-08</w:t>
      </w:r>
    </w:p>
    <w:p w14:paraId="09854EB2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</w:t>
      </w:r>
    </w:p>
    <w:p w14:paraId="5A28B58A" w14:textId="77777777" w:rsidR="00083037" w:rsidRDefault="00083037" w:rsidP="00083037">
      <w:pPr>
        <w:pStyle w:val="Prrafodelista"/>
        <w:ind w:left="1428"/>
      </w:pPr>
      <w:r>
        <w:t>Results for equation Conduct</w:t>
      </w:r>
    </w:p>
    <w:p w14:paraId="66C955C8" w14:textId="6A2051C4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54ECD403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C8E68AF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1E52C324" w14:textId="77777777" w:rsidR="00083037" w:rsidRDefault="00083037" w:rsidP="00083037">
      <w:pPr>
        <w:pStyle w:val="Prrafodelista"/>
        <w:ind w:left="1428"/>
      </w:pPr>
      <w:r>
        <w:t>const                            0.607610         0.094456            6.433           0.000</w:t>
      </w:r>
    </w:p>
    <w:p w14:paraId="6814ED14" w14:textId="77777777" w:rsidR="00083037" w:rsidRDefault="00083037" w:rsidP="00083037">
      <w:pPr>
        <w:pStyle w:val="Prrafodelista"/>
        <w:ind w:left="1428"/>
      </w:pPr>
      <w:r>
        <w:t>L1.Conduct                       1.947207         0.013446          144.820           0.000</w:t>
      </w:r>
    </w:p>
    <w:p w14:paraId="05D81088" w14:textId="77777777" w:rsidR="00083037" w:rsidRDefault="00083037" w:rsidP="00083037">
      <w:pPr>
        <w:pStyle w:val="Prrafodelista"/>
        <w:ind w:left="1428"/>
      </w:pPr>
      <w:r>
        <w:t>L1.Water                         0.038464         0.039390            0.976           0.329</w:t>
      </w:r>
    </w:p>
    <w:p w14:paraId="4CFED2F9" w14:textId="77777777" w:rsidR="00083037" w:rsidRDefault="00083037" w:rsidP="00083037">
      <w:pPr>
        <w:pStyle w:val="Prrafodelista"/>
        <w:ind w:left="1428"/>
      </w:pPr>
      <w:r>
        <w:t>L1.Temp                         -0.086040         0.051971           -1.656           0.098</w:t>
      </w:r>
    </w:p>
    <w:p w14:paraId="66F082AE" w14:textId="1AB3EDD4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63695         0.046121           -1.381           0.167</w:t>
      </w:r>
    </w:p>
    <w:p w14:paraId="33D24074" w14:textId="051B4D89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8489         0.006098            1.392           0.164</w:t>
      </w:r>
    </w:p>
    <w:p w14:paraId="23FF638E" w14:textId="77777777" w:rsidR="00083037" w:rsidRDefault="00083037" w:rsidP="00083037">
      <w:pPr>
        <w:pStyle w:val="Prrafodelista"/>
        <w:ind w:left="1428"/>
      </w:pPr>
      <w:r>
        <w:t>L2.Conduct                      -0.959595         0.013220          -72.584           0.000</w:t>
      </w:r>
    </w:p>
    <w:p w14:paraId="179B0805" w14:textId="77777777" w:rsidR="00083037" w:rsidRDefault="00083037" w:rsidP="00083037">
      <w:pPr>
        <w:pStyle w:val="Prrafodelista"/>
        <w:ind w:left="1428"/>
      </w:pPr>
      <w:r>
        <w:t>L2.Water                        -0.039903         0.038893           -1.026           0.305</w:t>
      </w:r>
    </w:p>
    <w:p w14:paraId="318F5B98" w14:textId="77777777" w:rsidR="00083037" w:rsidRDefault="00083037" w:rsidP="00083037">
      <w:pPr>
        <w:pStyle w:val="Prrafodelista"/>
        <w:ind w:left="1428"/>
      </w:pPr>
      <w:r>
        <w:t>L2.Temp                          0.059194         0.050889            1.163           0.245</w:t>
      </w:r>
    </w:p>
    <w:p w14:paraId="63B99D66" w14:textId="37D63819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14460         0.045538           -2.514           0.012</w:t>
      </w:r>
    </w:p>
    <w:p w14:paraId="62D84152" w14:textId="7FC082BF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877         0.005967            0.817           0.414</w:t>
      </w:r>
    </w:p>
    <w:p w14:paraId="1D4EDCE1" w14:textId="5F7A3DF7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757C6167" w14:textId="77777777" w:rsidR="00083037" w:rsidRDefault="00083037" w:rsidP="00083037">
      <w:pPr>
        <w:pStyle w:val="Prrafodelista"/>
        <w:ind w:left="1428"/>
      </w:pPr>
    </w:p>
    <w:p w14:paraId="3FB19910" w14:textId="77777777" w:rsidR="00083037" w:rsidRDefault="00083037" w:rsidP="00083037">
      <w:pPr>
        <w:pStyle w:val="Prrafodelista"/>
        <w:ind w:left="1428"/>
      </w:pPr>
      <w:r>
        <w:t>Results for equation Water</w:t>
      </w:r>
    </w:p>
    <w:p w14:paraId="1B49E357" w14:textId="1C221FF0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7CA342FD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E4DE191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2CD342AE" w14:textId="77777777" w:rsidR="00083037" w:rsidRDefault="00083037" w:rsidP="00083037">
      <w:pPr>
        <w:pStyle w:val="Prrafodelista"/>
        <w:ind w:left="1428"/>
      </w:pPr>
      <w:r>
        <w:t>const                            0.174135         0.030661            5.679           0.000</w:t>
      </w:r>
    </w:p>
    <w:p w14:paraId="3FB1E03B" w14:textId="77777777" w:rsidR="00083037" w:rsidRDefault="00083037" w:rsidP="00083037">
      <w:pPr>
        <w:pStyle w:val="Prrafodelista"/>
        <w:ind w:left="1428"/>
      </w:pPr>
      <w:r>
        <w:t>L1.Conduct                       0.026204         0.004365            6.004           0.000</w:t>
      </w:r>
    </w:p>
    <w:p w14:paraId="25F41B2A" w14:textId="77777777" w:rsidR="00083037" w:rsidRDefault="00083037" w:rsidP="00083037">
      <w:pPr>
        <w:pStyle w:val="Prrafodelista"/>
        <w:ind w:left="1428"/>
      </w:pPr>
      <w:r>
        <w:t>L1.Water                         1.910760         0.012786          149.439           0.000</w:t>
      </w:r>
    </w:p>
    <w:p w14:paraId="20C2EB08" w14:textId="77777777" w:rsidR="00083037" w:rsidRDefault="00083037" w:rsidP="00083037">
      <w:pPr>
        <w:pStyle w:val="Prrafodelista"/>
        <w:ind w:left="1428"/>
      </w:pPr>
      <w:r>
        <w:t>L1.Temp                          0.017670         0.016870            1.047           0.295</w:t>
      </w:r>
    </w:p>
    <w:p w14:paraId="70BF6466" w14:textId="2A494253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3300         0.014971           -2.224           0.026</w:t>
      </w:r>
    </w:p>
    <w:p w14:paraId="797B9CBB" w14:textId="15522CB5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236         0.001979            0.624           0.532</w:t>
      </w:r>
    </w:p>
    <w:p w14:paraId="16389F8E" w14:textId="77777777" w:rsidR="00083037" w:rsidRDefault="00083037" w:rsidP="00083037">
      <w:pPr>
        <w:pStyle w:val="Prrafodelista"/>
        <w:ind w:left="1428"/>
      </w:pPr>
      <w:r>
        <w:t>L2.Conduct                      -0.027980         0.004291           -6.520           0.000</w:t>
      </w:r>
    </w:p>
    <w:p w14:paraId="154DDA8A" w14:textId="77777777" w:rsidR="00083037" w:rsidRDefault="00083037" w:rsidP="00083037">
      <w:pPr>
        <w:pStyle w:val="Prrafodelista"/>
        <w:ind w:left="1428"/>
      </w:pPr>
      <w:r>
        <w:t>L2.Water                        -0.913548         0.012625          -72.362           0.000</w:t>
      </w:r>
    </w:p>
    <w:p w14:paraId="66C58C57" w14:textId="77777777" w:rsidR="00083037" w:rsidRDefault="00083037" w:rsidP="00083037">
      <w:pPr>
        <w:pStyle w:val="Prrafodelista"/>
        <w:ind w:left="1428"/>
      </w:pPr>
      <w:r>
        <w:t>L2.Temp                         -0.022966         0.016519           -1.390           0.164</w:t>
      </w:r>
    </w:p>
    <w:p w14:paraId="43A5C5E3" w14:textId="3B6BB977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5087         0.014782           -3.727           0.000</w:t>
      </w:r>
    </w:p>
    <w:p w14:paraId="49A57EF7" w14:textId="1CE0079E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022         0.001937           -0.528           0.598</w:t>
      </w:r>
    </w:p>
    <w:p w14:paraId="6D0499FA" w14:textId="1FB74DAC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6493FA43" w14:textId="77777777" w:rsidR="00083037" w:rsidRDefault="00083037" w:rsidP="00083037">
      <w:pPr>
        <w:pStyle w:val="Prrafodelista"/>
        <w:ind w:left="1428"/>
      </w:pPr>
    </w:p>
    <w:p w14:paraId="1BF4D2A7" w14:textId="77777777" w:rsidR="00083037" w:rsidRDefault="00083037" w:rsidP="00083037">
      <w:pPr>
        <w:pStyle w:val="Prrafodelista"/>
        <w:ind w:left="1428"/>
      </w:pPr>
      <w:r>
        <w:t>Results for equation Temp</w:t>
      </w:r>
    </w:p>
    <w:p w14:paraId="1A42233E" w14:textId="5C5ED39B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764EBB71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579C78D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6BE93C78" w14:textId="77777777" w:rsidR="00083037" w:rsidRDefault="00083037" w:rsidP="00083037">
      <w:pPr>
        <w:pStyle w:val="Prrafodelista"/>
        <w:ind w:left="1428"/>
      </w:pPr>
      <w:r>
        <w:t>const                            0.096812         0.023938            4.044           0.000</w:t>
      </w:r>
    </w:p>
    <w:p w14:paraId="6DC1B609" w14:textId="77777777" w:rsidR="00083037" w:rsidRDefault="00083037" w:rsidP="00083037">
      <w:pPr>
        <w:pStyle w:val="Prrafodelista"/>
        <w:ind w:left="1428"/>
      </w:pPr>
      <w:r>
        <w:t>L1.Conduct                       0.007736         0.003408            2.270           0.023</w:t>
      </w:r>
    </w:p>
    <w:p w14:paraId="3B716D95" w14:textId="77777777" w:rsidR="00083037" w:rsidRDefault="00083037" w:rsidP="00083037">
      <w:pPr>
        <w:pStyle w:val="Prrafodelista"/>
        <w:ind w:left="1428"/>
      </w:pPr>
      <w:r>
        <w:t>L1.Water                        -0.039332         0.009983           -3.940           0.000</w:t>
      </w:r>
    </w:p>
    <w:p w14:paraId="0985BFC7" w14:textId="77777777" w:rsidR="00083037" w:rsidRDefault="00083037" w:rsidP="00083037">
      <w:pPr>
        <w:pStyle w:val="Prrafodelista"/>
        <w:ind w:left="1428"/>
      </w:pPr>
      <w:r>
        <w:t>L1.Temp                          1.987211         0.013171          150.877           0.000</w:t>
      </w:r>
    </w:p>
    <w:p w14:paraId="6B1AF62E" w14:textId="35FFBEC0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6464         0.011688           -0.553           0.580</w:t>
      </w:r>
    </w:p>
    <w:p w14:paraId="04632818" w14:textId="2ADD7DB5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3118         0.001545           -2.017           0.044</w:t>
      </w:r>
    </w:p>
    <w:p w14:paraId="6B05CB0D" w14:textId="77777777" w:rsidR="00083037" w:rsidRDefault="00083037" w:rsidP="00083037">
      <w:pPr>
        <w:pStyle w:val="Prrafodelista"/>
        <w:ind w:left="1428"/>
      </w:pPr>
      <w:r>
        <w:t>L2.Conduct                      -0.007413         0.003350           -2.213           0.027</w:t>
      </w:r>
    </w:p>
    <w:p w14:paraId="584BA39D" w14:textId="77777777" w:rsidR="00083037" w:rsidRDefault="00083037" w:rsidP="00083037">
      <w:pPr>
        <w:pStyle w:val="Prrafodelista"/>
        <w:ind w:left="1428"/>
      </w:pPr>
      <w:r>
        <w:t>L2.Water                         0.037698         0.009857            3.825           0.000</w:t>
      </w:r>
    </w:p>
    <w:p w14:paraId="68D09B78" w14:textId="77777777" w:rsidR="00083037" w:rsidRDefault="00083037" w:rsidP="00083037">
      <w:pPr>
        <w:pStyle w:val="Prrafodelista"/>
        <w:ind w:left="1428"/>
      </w:pPr>
      <w:r>
        <w:t>L2.Temp                         -0.984067         0.012897          -76.303           0.000</w:t>
      </w:r>
    </w:p>
    <w:p w14:paraId="25E937D7" w14:textId="1DEE6388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5259         0.011541            0.456           0.649</w:t>
      </w:r>
    </w:p>
    <w:p w14:paraId="7F10067F" w14:textId="56ACDFF4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7198         0.001512           -4.760           0.000</w:t>
      </w:r>
    </w:p>
    <w:p w14:paraId="24D63CB6" w14:textId="4A1DD2EC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49E3CE49" w14:textId="77777777" w:rsidR="00083037" w:rsidRDefault="00083037" w:rsidP="00083037">
      <w:pPr>
        <w:pStyle w:val="Prrafodelista"/>
        <w:ind w:left="1428"/>
      </w:pPr>
    </w:p>
    <w:p w14:paraId="436D9AE4" w14:textId="3B5C6F8D" w:rsidR="00083037" w:rsidRDefault="00083037" w:rsidP="0008303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EDBE488" w14:textId="05FD04D2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34DB2F17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7AA5E98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3DFBD3DF" w14:textId="77777777" w:rsidR="00083037" w:rsidRDefault="00083037" w:rsidP="00083037">
      <w:pPr>
        <w:pStyle w:val="Prrafodelista"/>
        <w:ind w:left="1428"/>
      </w:pPr>
      <w:r>
        <w:t>const                           -0.123348         0.094393           -1.307           0.191</w:t>
      </w:r>
    </w:p>
    <w:p w14:paraId="00FBE603" w14:textId="77777777" w:rsidR="00083037" w:rsidRDefault="00083037" w:rsidP="00083037">
      <w:pPr>
        <w:pStyle w:val="Prrafodelista"/>
        <w:ind w:left="1428"/>
      </w:pPr>
      <w:r>
        <w:t>L1.Conduct                       0.006396         0.013437            0.476           0.634</w:t>
      </w:r>
    </w:p>
    <w:p w14:paraId="5AB3A5F4" w14:textId="77777777" w:rsidR="00083037" w:rsidRDefault="00083037" w:rsidP="00083037">
      <w:pPr>
        <w:pStyle w:val="Prrafodelista"/>
        <w:ind w:left="1428"/>
      </w:pPr>
      <w:r>
        <w:t>L1.Water                         0.103054         0.039364            2.618           0.009</w:t>
      </w:r>
    </w:p>
    <w:p w14:paraId="38F26991" w14:textId="77777777" w:rsidR="00083037" w:rsidRDefault="00083037" w:rsidP="00083037">
      <w:pPr>
        <w:pStyle w:val="Prrafodelista"/>
        <w:ind w:left="1428"/>
      </w:pPr>
      <w:r>
        <w:t>L1.Temp                         -0.091059         0.051937           -1.753           0.080</w:t>
      </w:r>
    </w:p>
    <w:p w14:paraId="46C8C282" w14:textId="2A1325CD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9847         0.046090            4.336           0.000</w:t>
      </w:r>
    </w:p>
    <w:p w14:paraId="1EDABF1C" w14:textId="603E4416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852         0.006094            0.960           0.337</w:t>
      </w:r>
    </w:p>
    <w:p w14:paraId="48E24C65" w14:textId="77777777" w:rsidR="00083037" w:rsidRDefault="00083037" w:rsidP="00083037">
      <w:pPr>
        <w:pStyle w:val="Prrafodelista"/>
        <w:ind w:left="1428"/>
      </w:pPr>
      <w:r>
        <w:t>L2.Conduct                      -0.007782         0.013212           -0.589           0.556</w:t>
      </w:r>
    </w:p>
    <w:p w14:paraId="2C999383" w14:textId="77777777" w:rsidR="00083037" w:rsidRDefault="00083037" w:rsidP="00083037">
      <w:pPr>
        <w:pStyle w:val="Prrafodelista"/>
        <w:ind w:left="1428"/>
      </w:pPr>
      <w:r>
        <w:t>L2.Water                        -0.094419         0.038867           -2.429           0.015</w:t>
      </w:r>
    </w:p>
    <w:p w14:paraId="1ABCD3BF" w14:textId="77777777" w:rsidR="00083037" w:rsidRDefault="00083037" w:rsidP="00083037">
      <w:pPr>
        <w:pStyle w:val="Prrafodelista"/>
        <w:ind w:left="1428"/>
      </w:pPr>
      <w:r>
        <w:t>L2.Temp                          0.088818         0.050855            1.746           0.081</w:t>
      </w:r>
    </w:p>
    <w:p w14:paraId="591400FB" w14:textId="33405BCB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9893         0.045507            0.217           0.828</w:t>
      </w:r>
    </w:p>
    <w:p w14:paraId="6F7678AB" w14:textId="1FD2762D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746         0.005963            0.461           0.645</w:t>
      </w:r>
    </w:p>
    <w:p w14:paraId="2F003002" w14:textId="058CE45C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353E882E" w14:textId="77777777" w:rsidR="00083037" w:rsidRDefault="00083037" w:rsidP="00083037">
      <w:pPr>
        <w:pStyle w:val="Prrafodelista"/>
        <w:ind w:left="1428"/>
      </w:pPr>
    </w:p>
    <w:p w14:paraId="3AFB232E" w14:textId="3CD1F2A4" w:rsidR="00083037" w:rsidRDefault="00083037" w:rsidP="0008303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F8166B7" w14:textId="5EB912C2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324E4D81" w14:textId="77777777" w:rsidR="00083037" w:rsidRDefault="00083037" w:rsidP="0008303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1000B3C" w14:textId="77777777" w:rsidR="00083037" w:rsidRDefault="00083037" w:rsidP="00083037">
      <w:pPr>
        <w:pStyle w:val="Prrafodelista"/>
        <w:ind w:left="1428"/>
      </w:pPr>
      <w:r>
        <w:t>-------------------------------------------------------------------------------------------</w:t>
      </w:r>
    </w:p>
    <w:p w14:paraId="79BBA734" w14:textId="77777777" w:rsidR="00083037" w:rsidRDefault="00083037" w:rsidP="00083037">
      <w:pPr>
        <w:pStyle w:val="Prrafodelista"/>
        <w:ind w:left="1428"/>
      </w:pPr>
      <w:r>
        <w:t>const                            2.475299         0.710376            3.484           0.000</w:t>
      </w:r>
    </w:p>
    <w:p w14:paraId="2F0A6EC1" w14:textId="77777777" w:rsidR="00083037" w:rsidRDefault="00083037" w:rsidP="00083037">
      <w:pPr>
        <w:pStyle w:val="Prrafodelista"/>
        <w:ind w:left="1428"/>
      </w:pPr>
      <w:r>
        <w:t>L1.Conduct                       0.170551         0.101122            1.687           0.092</w:t>
      </w:r>
    </w:p>
    <w:p w14:paraId="3E47A0AE" w14:textId="77777777" w:rsidR="00083037" w:rsidRDefault="00083037" w:rsidP="00083037">
      <w:pPr>
        <w:pStyle w:val="Prrafodelista"/>
        <w:ind w:left="1428"/>
      </w:pPr>
      <w:r>
        <w:t>L1.Water                        -0.166908         0.296244           -0.563           0.573</w:t>
      </w:r>
    </w:p>
    <w:p w14:paraId="5CEC0063" w14:textId="77777777" w:rsidR="00083037" w:rsidRDefault="00083037" w:rsidP="00083037">
      <w:pPr>
        <w:pStyle w:val="Prrafodelista"/>
        <w:ind w:left="1428"/>
      </w:pPr>
      <w:r>
        <w:t>L1.Temp                          2.877843         0.390861            7.363           0.000</w:t>
      </w:r>
    </w:p>
    <w:p w14:paraId="64D7B340" w14:textId="0B2ED769" w:rsidR="00083037" w:rsidRDefault="00083037" w:rsidP="0008303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363692         0.346861            1.049           0.294</w:t>
      </w:r>
    </w:p>
    <w:p w14:paraId="42047D8F" w14:textId="55250CE1" w:rsidR="00083037" w:rsidRDefault="00083037" w:rsidP="0008303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6383         0.045862            9.079           0.000</w:t>
      </w:r>
    </w:p>
    <w:p w14:paraId="4151B296" w14:textId="77777777" w:rsidR="00083037" w:rsidRDefault="00083037" w:rsidP="00083037">
      <w:pPr>
        <w:pStyle w:val="Prrafodelista"/>
        <w:ind w:left="1428"/>
      </w:pPr>
      <w:r>
        <w:t>L2.Conduct                      -0.154293         0.099427           -1.552           0.121</w:t>
      </w:r>
    </w:p>
    <w:p w14:paraId="763D03F3" w14:textId="77777777" w:rsidR="00083037" w:rsidRDefault="00083037" w:rsidP="00083037">
      <w:pPr>
        <w:pStyle w:val="Prrafodelista"/>
        <w:ind w:left="1428"/>
      </w:pPr>
      <w:r>
        <w:t>L2.Water                         0.145475         0.292501            0.497           0.619</w:t>
      </w:r>
    </w:p>
    <w:p w14:paraId="1DCD6ADB" w14:textId="77777777" w:rsidR="00083037" w:rsidRDefault="00083037" w:rsidP="00083037">
      <w:pPr>
        <w:pStyle w:val="Prrafodelista"/>
        <w:ind w:left="1428"/>
      </w:pPr>
      <w:r>
        <w:t>L2.Temp                         -2.604056         0.382724           -6.804           0.000</w:t>
      </w:r>
    </w:p>
    <w:p w14:paraId="6C89047C" w14:textId="727A872C" w:rsidR="00083037" w:rsidRDefault="00083037" w:rsidP="0008303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73522         0.342475           -1.091           0.275</w:t>
      </w:r>
    </w:p>
    <w:p w14:paraId="5F7DFA56" w14:textId="0B528647" w:rsidR="00083037" w:rsidRDefault="00083037" w:rsidP="0008303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2221         0.044873            0.272           0.785</w:t>
      </w:r>
    </w:p>
    <w:p w14:paraId="7EF9A7A7" w14:textId="25812A3C" w:rsidR="00083037" w:rsidRDefault="00415354" w:rsidP="00083037">
      <w:pPr>
        <w:pStyle w:val="Prrafodelista"/>
        <w:ind w:left="1428"/>
      </w:pPr>
      <w:r>
        <w:t>===============================================================</w:t>
      </w:r>
      <w:r w:rsidR="00083037">
        <w:t>=</w:t>
      </w:r>
    </w:p>
    <w:p w14:paraId="4AA1BFE2" w14:textId="77777777" w:rsidR="00083037" w:rsidRDefault="00083037" w:rsidP="00083037">
      <w:pPr>
        <w:pStyle w:val="Prrafodelista"/>
        <w:ind w:left="1428"/>
      </w:pPr>
    </w:p>
    <w:p w14:paraId="3A4B11A6" w14:textId="77777777" w:rsidR="00083037" w:rsidRDefault="00083037" w:rsidP="00083037">
      <w:pPr>
        <w:pStyle w:val="Prrafodelista"/>
        <w:ind w:left="1428"/>
      </w:pPr>
      <w:r>
        <w:t>Correlation matrix of residuals</w:t>
      </w:r>
    </w:p>
    <w:p w14:paraId="6CF0F142" w14:textId="36FAF9CC" w:rsidR="00083037" w:rsidRDefault="00083037" w:rsidP="0008303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26456A7" w14:textId="77777777" w:rsidR="00083037" w:rsidRDefault="00083037" w:rsidP="00083037">
      <w:pPr>
        <w:pStyle w:val="Prrafodelista"/>
        <w:ind w:left="1428"/>
      </w:pPr>
      <w:r>
        <w:t>Conduct                  1.000000  0.672853 -0.072439              -0.011360             0.051288</w:t>
      </w:r>
    </w:p>
    <w:p w14:paraId="0E5D313E" w14:textId="77777777" w:rsidR="00083037" w:rsidRDefault="00083037" w:rsidP="00083037">
      <w:pPr>
        <w:pStyle w:val="Prrafodelista"/>
        <w:ind w:left="1428"/>
      </w:pPr>
      <w:r>
        <w:t>Water                    0.672853  1.000000 -0.033100              -0.029247             0.028839</w:t>
      </w:r>
    </w:p>
    <w:p w14:paraId="2836D2A5" w14:textId="77777777" w:rsidR="00083037" w:rsidRDefault="00083037" w:rsidP="00083037">
      <w:pPr>
        <w:pStyle w:val="Prrafodelista"/>
        <w:ind w:left="1428"/>
      </w:pPr>
      <w:r>
        <w:t>Temp                    -0.072439 -0.033100  1.000000              -0.045964            -0.014947</w:t>
      </w:r>
    </w:p>
    <w:p w14:paraId="5A3BC37B" w14:textId="6E0FFDE8" w:rsidR="00083037" w:rsidRDefault="00D351CA" w:rsidP="00083037">
      <w:pPr>
        <w:pStyle w:val="Prrafodelista"/>
        <w:ind w:left="1428"/>
      </w:pPr>
      <w:r>
        <w:t>Precip.</w:t>
      </w:r>
      <w:r w:rsidR="00083037">
        <w:t xml:space="preserve"> horaria   -0.011360 -0.029247 -0.045964               1.000000             0.113025</w:t>
      </w:r>
    </w:p>
    <w:p w14:paraId="41C720B9" w14:textId="249C7FE7" w:rsidR="00083037" w:rsidRDefault="00083037" w:rsidP="0008303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51288  0.028839 -0.014947               0.113025             1.000000</w:t>
      </w:r>
    </w:p>
    <w:p w14:paraId="5FEAC27E" w14:textId="77777777" w:rsidR="00083037" w:rsidRPr="00083037" w:rsidRDefault="00083037" w:rsidP="00083037">
      <w:pPr>
        <w:pStyle w:val="Prrafodelista"/>
        <w:ind w:left="1428"/>
      </w:pPr>
    </w:p>
    <w:p w14:paraId="781468DE" w14:textId="19B50F59" w:rsidR="004F7198" w:rsidRPr="004F7198" w:rsidRDefault="004F7198" w:rsidP="004F7198">
      <w:pPr>
        <w:pStyle w:val="Prrafodelista"/>
        <w:numPr>
          <w:ilvl w:val="0"/>
          <w:numId w:val="23"/>
        </w:numPr>
        <w:rPr>
          <w:u w:val="single"/>
        </w:rPr>
      </w:pPr>
      <w:r>
        <w:t>Lag 6:</w:t>
      </w:r>
    </w:p>
    <w:p w14:paraId="48F063CE" w14:textId="452F525E" w:rsidR="004F7198" w:rsidRPr="009723FA" w:rsidRDefault="004F7198" w:rsidP="004F7198">
      <w:pPr>
        <w:pStyle w:val="Prrafodelista"/>
        <w:numPr>
          <w:ilvl w:val="0"/>
          <w:numId w:val="30"/>
        </w:numPr>
        <w:rPr>
          <w:u w:val="single"/>
        </w:r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4F7198">
        <w:t>A8404117D184396A</w:t>
      </w:r>
      <w:r>
        <w:t>):</w:t>
      </w:r>
    </w:p>
    <w:p w14:paraId="4C1DAE1F" w14:textId="77777777" w:rsidR="009723FA" w:rsidRDefault="009723FA" w:rsidP="009723FA">
      <w:pPr>
        <w:pStyle w:val="Prrafodelista"/>
        <w:ind w:left="1428"/>
      </w:pPr>
      <w:r>
        <w:t xml:space="preserve">  Summary of Regression Results   </w:t>
      </w:r>
    </w:p>
    <w:p w14:paraId="29ADC3B7" w14:textId="77777777" w:rsidR="009723FA" w:rsidRDefault="009723FA" w:rsidP="009723FA">
      <w:pPr>
        <w:pStyle w:val="Prrafodelista"/>
        <w:ind w:left="1428"/>
      </w:pPr>
      <w:r>
        <w:t>==================================</w:t>
      </w:r>
    </w:p>
    <w:p w14:paraId="0A39FEE7" w14:textId="77777777" w:rsidR="009723FA" w:rsidRDefault="009723FA" w:rsidP="009723FA">
      <w:pPr>
        <w:pStyle w:val="Prrafodelista"/>
        <w:ind w:left="1428"/>
      </w:pPr>
      <w:r>
        <w:t>Model:                         VAR</w:t>
      </w:r>
    </w:p>
    <w:p w14:paraId="37C6ABF4" w14:textId="2DF6D950" w:rsidR="009723FA" w:rsidRDefault="009723FA" w:rsidP="009723FA">
      <w:pPr>
        <w:pStyle w:val="Prrafodelista"/>
        <w:ind w:left="1428"/>
      </w:pPr>
      <w:r>
        <w:t>Method:                      OLS</w:t>
      </w:r>
    </w:p>
    <w:p w14:paraId="5BBF8CB3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5E859FCB" w14:textId="77777777" w:rsidR="009723FA" w:rsidRDefault="009723FA" w:rsidP="009723FA">
      <w:pPr>
        <w:pStyle w:val="Prrafodelista"/>
        <w:ind w:left="1428"/>
      </w:pPr>
      <w:r>
        <w:t>No. of Equations:         5.00000    BIC:                   -24.6277</w:t>
      </w:r>
    </w:p>
    <w:p w14:paraId="475016BF" w14:textId="77777777" w:rsidR="009723FA" w:rsidRDefault="009723FA" w:rsidP="009723FA">
      <w:pPr>
        <w:pStyle w:val="Prrafodelista"/>
        <w:ind w:left="1428"/>
      </w:pPr>
      <w:r>
        <w:t>Nobs:                     482.000    HQIC:                  -25.4433</w:t>
      </w:r>
    </w:p>
    <w:p w14:paraId="66857BB8" w14:textId="77777777" w:rsidR="009723FA" w:rsidRDefault="009723FA" w:rsidP="009723FA">
      <w:pPr>
        <w:pStyle w:val="Prrafodelista"/>
        <w:ind w:left="1428"/>
      </w:pPr>
      <w:r>
        <w:t>Log likelihood:           2994.44    FPE:                5.26266e-12</w:t>
      </w:r>
    </w:p>
    <w:p w14:paraId="29E835FC" w14:textId="77777777" w:rsidR="009723FA" w:rsidRDefault="009723FA" w:rsidP="009723FA">
      <w:pPr>
        <w:pStyle w:val="Prrafodelista"/>
        <w:ind w:left="1428"/>
      </w:pPr>
      <w:r>
        <w:t>AIC:                     -25.9713    Det(Omega_mle):     3.85348e-12</w:t>
      </w:r>
    </w:p>
    <w:p w14:paraId="4C6BCCDA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5E9EABE6" w14:textId="77777777" w:rsidR="009723FA" w:rsidRDefault="009723FA" w:rsidP="009723FA">
      <w:pPr>
        <w:pStyle w:val="Prrafodelista"/>
        <w:ind w:left="1428"/>
      </w:pPr>
      <w:r>
        <w:t>Results for equation Conduct</w:t>
      </w:r>
    </w:p>
    <w:p w14:paraId="08357531" w14:textId="4EEF92F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05DD9C17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1B9D62E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715A628C" w14:textId="77777777" w:rsidR="009723FA" w:rsidRDefault="009723FA" w:rsidP="009723FA">
      <w:pPr>
        <w:pStyle w:val="Prrafodelista"/>
        <w:ind w:left="1428"/>
      </w:pPr>
      <w:r>
        <w:t>const                            0.079218         0.031036            2.552           0.011</w:t>
      </w:r>
    </w:p>
    <w:p w14:paraId="33838BC6" w14:textId="77777777" w:rsidR="009723FA" w:rsidRDefault="009723FA" w:rsidP="009723FA">
      <w:pPr>
        <w:pStyle w:val="Prrafodelista"/>
        <w:ind w:left="1428"/>
      </w:pPr>
      <w:r>
        <w:t>L1.Conduct                       3.602951         0.063809           56.465           0.000</w:t>
      </w:r>
    </w:p>
    <w:p w14:paraId="5895E898" w14:textId="77777777" w:rsidR="009723FA" w:rsidRDefault="009723FA" w:rsidP="009723FA">
      <w:pPr>
        <w:pStyle w:val="Prrafodelista"/>
        <w:ind w:left="1428"/>
      </w:pPr>
      <w:r>
        <w:t>L1.Water                         0.935059         0.208256            4.490           0.000</w:t>
      </w:r>
    </w:p>
    <w:p w14:paraId="0A08FBDE" w14:textId="77777777" w:rsidR="009723FA" w:rsidRDefault="009723FA" w:rsidP="009723FA">
      <w:pPr>
        <w:pStyle w:val="Prrafodelista"/>
        <w:ind w:left="1428"/>
      </w:pPr>
      <w:r>
        <w:t>L1.Temp                         -0.067163         0.153104           -0.439           0.661</w:t>
      </w:r>
    </w:p>
    <w:p w14:paraId="15B335AA" w14:textId="09D4CEAB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2298         0.009430           -0.244           0.807</w:t>
      </w:r>
    </w:p>
    <w:p w14:paraId="171E6F36" w14:textId="0FDA5FFB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893         0.001182            0.756           0.450</w:t>
      </w:r>
    </w:p>
    <w:p w14:paraId="059D23CB" w14:textId="77777777" w:rsidR="009723FA" w:rsidRDefault="009723FA" w:rsidP="009723FA">
      <w:pPr>
        <w:pStyle w:val="Prrafodelista"/>
        <w:ind w:left="1428"/>
      </w:pPr>
      <w:r>
        <w:t>L2.Conduct                      -5.240341         0.233363          -22.456           0.000</w:t>
      </w:r>
    </w:p>
    <w:p w14:paraId="7872C68F" w14:textId="77777777" w:rsidR="009723FA" w:rsidRDefault="009723FA" w:rsidP="009723FA">
      <w:pPr>
        <w:pStyle w:val="Prrafodelista"/>
        <w:ind w:left="1428"/>
      </w:pPr>
      <w:r>
        <w:t>L2.Water                        -3.930663         0.782076           -5.026           0.000</w:t>
      </w:r>
    </w:p>
    <w:p w14:paraId="66385568" w14:textId="77777777" w:rsidR="009723FA" w:rsidRDefault="009723FA" w:rsidP="009723FA">
      <w:pPr>
        <w:pStyle w:val="Prrafodelista"/>
        <w:ind w:left="1428"/>
      </w:pPr>
      <w:r>
        <w:t>L2.Temp                          0.049217         0.598364            0.082           0.934</w:t>
      </w:r>
    </w:p>
    <w:p w14:paraId="1A31618F" w14:textId="2E76A54A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9988         0.009492           -1.052           0.293</w:t>
      </w:r>
    </w:p>
    <w:p w14:paraId="73785834" w14:textId="00C501FC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1154         0.001278           -0.903           0.366</w:t>
      </w:r>
    </w:p>
    <w:p w14:paraId="6ADCB800" w14:textId="77777777" w:rsidR="009723FA" w:rsidRDefault="009723FA" w:rsidP="009723FA">
      <w:pPr>
        <w:pStyle w:val="Prrafodelista"/>
        <w:ind w:left="1428"/>
      </w:pPr>
      <w:r>
        <w:t>L3.Conduct                       3.944006         0.382327           10.316           0.000</w:t>
      </w:r>
    </w:p>
    <w:p w14:paraId="308BD49B" w14:textId="77777777" w:rsidR="009723FA" w:rsidRDefault="009723FA" w:rsidP="009723FA">
      <w:pPr>
        <w:pStyle w:val="Prrafodelista"/>
        <w:ind w:left="1428"/>
      </w:pPr>
      <w:r>
        <w:t>L3.Water                         6.878531         1.303037            5.279           0.000</w:t>
      </w:r>
    </w:p>
    <w:p w14:paraId="7F681AD7" w14:textId="77777777" w:rsidR="009723FA" w:rsidRDefault="009723FA" w:rsidP="009723FA">
      <w:pPr>
        <w:pStyle w:val="Prrafodelista"/>
        <w:ind w:left="1428"/>
      </w:pPr>
      <w:r>
        <w:t>L3.Temp                          0.277648         1.039796            0.267           0.789</w:t>
      </w:r>
    </w:p>
    <w:p w14:paraId="57DAB6D2" w14:textId="2D9311F8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9755         0.009441           -2.092           0.036</w:t>
      </w:r>
    </w:p>
    <w:p w14:paraId="7CA474EC" w14:textId="4338D5B8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2856         0.001282           -2.227           0.026</w:t>
      </w:r>
    </w:p>
    <w:p w14:paraId="4C266B62" w14:textId="77777777" w:rsidR="009723FA" w:rsidRDefault="009723FA" w:rsidP="009723FA">
      <w:pPr>
        <w:pStyle w:val="Prrafodelista"/>
        <w:ind w:left="1428"/>
      </w:pPr>
      <w:r>
        <w:t>L4.Conduct                      -1.656639         0.378640           -4.375           0.000</w:t>
      </w:r>
    </w:p>
    <w:p w14:paraId="78F26CEF" w14:textId="77777777" w:rsidR="009723FA" w:rsidRDefault="009723FA" w:rsidP="009723FA">
      <w:pPr>
        <w:pStyle w:val="Prrafodelista"/>
        <w:ind w:left="1428"/>
      </w:pPr>
      <w:r>
        <w:t>L4.Water                        -6.299833         1.267427           -4.971           0.000</w:t>
      </w:r>
    </w:p>
    <w:p w14:paraId="074A00F8" w14:textId="77777777" w:rsidR="009723FA" w:rsidRDefault="009723FA" w:rsidP="009723FA">
      <w:pPr>
        <w:pStyle w:val="Prrafodelista"/>
        <w:ind w:left="1428"/>
      </w:pPr>
      <w:r>
        <w:t>L4.Temp                         -0.508204         1.033637           -0.492           0.623</w:t>
      </w:r>
    </w:p>
    <w:p w14:paraId="3D13CC30" w14:textId="702FBC65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14189         0.009446           -1.502           0.133</w:t>
      </w:r>
    </w:p>
    <w:p w14:paraId="3B8D19B7" w14:textId="1F6FA35A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3940         0.001290            3.054           0.002</w:t>
      </w:r>
    </w:p>
    <w:p w14:paraId="2F2057E0" w14:textId="77777777" w:rsidR="009723FA" w:rsidRDefault="009723FA" w:rsidP="009723FA">
      <w:pPr>
        <w:pStyle w:val="Prrafodelista"/>
        <w:ind w:left="1428"/>
      </w:pPr>
      <w:r>
        <w:t>L5.Conduct                       0.396875         0.224393            1.769           0.077</w:t>
      </w:r>
    </w:p>
    <w:p w14:paraId="06D7F06A" w14:textId="77777777" w:rsidR="009723FA" w:rsidRDefault="009723FA" w:rsidP="009723FA">
      <w:pPr>
        <w:pStyle w:val="Prrafodelista"/>
        <w:ind w:left="1428"/>
      </w:pPr>
      <w:r>
        <w:t>L5.Water                         3.037839         0.719605            4.222           0.000</w:t>
      </w:r>
    </w:p>
    <w:p w14:paraId="252EC34A" w14:textId="77777777" w:rsidR="009723FA" w:rsidRDefault="009723FA" w:rsidP="009723FA">
      <w:pPr>
        <w:pStyle w:val="Prrafodelista"/>
        <w:ind w:left="1428"/>
      </w:pPr>
      <w:r>
        <w:t>L5.Temp                          0.308333         0.588688            0.524           0.600</w:t>
      </w:r>
    </w:p>
    <w:p w14:paraId="0E06AAE1" w14:textId="378F2664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0296         0.009521           -0.031           0.975</w:t>
      </w:r>
    </w:p>
    <w:p w14:paraId="30D627AC" w14:textId="111EAD58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979         0.001301           -1.521           0.128</w:t>
      </w:r>
    </w:p>
    <w:p w14:paraId="22BCB239" w14:textId="77777777" w:rsidR="009723FA" w:rsidRDefault="009723FA" w:rsidP="009723FA">
      <w:pPr>
        <w:pStyle w:val="Prrafodelista"/>
        <w:ind w:left="1428"/>
      </w:pPr>
      <w:r>
        <w:t>L6.Conduct                      -0.048084         0.058624           -0.820           0.412</w:t>
      </w:r>
    </w:p>
    <w:p w14:paraId="3C0E0C26" w14:textId="77777777" w:rsidR="009723FA" w:rsidRDefault="009723FA" w:rsidP="009723FA">
      <w:pPr>
        <w:pStyle w:val="Prrafodelista"/>
        <w:ind w:left="1428"/>
      </w:pPr>
      <w:r>
        <w:t>L6.Water                        -0.620101         0.181081           -3.424           0.001</w:t>
      </w:r>
    </w:p>
    <w:p w14:paraId="01F4E6AC" w14:textId="77777777" w:rsidR="009723FA" w:rsidRDefault="009723FA" w:rsidP="009723FA">
      <w:pPr>
        <w:pStyle w:val="Prrafodelista"/>
        <w:ind w:left="1428"/>
      </w:pPr>
      <w:r>
        <w:t>L6.Temp                         -0.062900         0.149519           -0.421           0.674</w:t>
      </w:r>
    </w:p>
    <w:p w14:paraId="2B42184C" w14:textId="3AA102BF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27297         0.009312            2.931           0.003</w:t>
      </w:r>
    </w:p>
    <w:p w14:paraId="21AADDDA" w14:textId="76EEDD19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2549         0.001200            2.123           0.034</w:t>
      </w:r>
    </w:p>
    <w:p w14:paraId="330DAE31" w14:textId="5A4B30D5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2EE057E8" w14:textId="77777777" w:rsidR="009723FA" w:rsidRDefault="009723FA" w:rsidP="009723FA">
      <w:pPr>
        <w:pStyle w:val="Prrafodelista"/>
        <w:ind w:left="1428"/>
      </w:pPr>
    </w:p>
    <w:p w14:paraId="6F992B68" w14:textId="77777777" w:rsidR="009723FA" w:rsidRDefault="009723FA" w:rsidP="009723FA">
      <w:pPr>
        <w:pStyle w:val="Prrafodelista"/>
        <w:ind w:left="1428"/>
      </w:pPr>
      <w:r>
        <w:t>Results for equation Water</w:t>
      </w:r>
    </w:p>
    <w:p w14:paraId="62232399" w14:textId="5987DA90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919974B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5CE1BF8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2F13DF86" w14:textId="77777777" w:rsidR="009723FA" w:rsidRDefault="009723FA" w:rsidP="009723FA">
      <w:pPr>
        <w:pStyle w:val="Prrafodelista"/>
        <w:ind w:left="1428"/>
      </w:pPr>
      <w:r>
        <w:t>const                            0.016919         0.008784            1.926           0.054</w:t>
      </w:r>
    </w:p>
    <w:p w14:paraId="2872D6C5" w14:textId="77777777" w:rsidR="009723FA" w:rsidRDefault="009723FA" w:rsidP="009723FA">
      <w:pPr>
        <w:pStyle w:val="Prrafodelista"/>
        <w:ind w:left="1428"/>
      </w:pPr>
      <w:r>
        <w:t>L1.Conduct                       0.042669         0.018060            2.363           0.018</w:t>
      </w:r>
    </w:p>
    <w:p w14:paraId="58A61B28" w14:textId="77777777" w:rsidR="009723FA" w:rsidRDefault="009723FA" w:rsidP="009723FA">
      <w:pPr>
        <w:pStyle w:val="Prrafodelista"/>
        <w:ind w:left="1428"/>
      </w:pPr>
      <w:r>
        <w:t>L1.Water                         3.977774         0.058942           67.486           0.000</w:t>
      </w:r>
    </w:p>
    <w:p w14:paraId="776CB454" w14:textId="77777777" w:rsidR="009723FA" w:rsidRDefault="009723FA" w:rsidP="009723FA">
      <w:pPr>
        <w:pStyle w:val="Prrafodelista"/>
        <w:ind w:left="1428"/>
      </w:pPr>
      <w:r>
        <w:t>L1.Temp                         -0.059042         0.043333           -1.363           0.173</w:t>
      </w:r>
    </w:p>
    <w:p w14:paraId="204F02D0" w14:textId="0679C450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451         0.002669           -0.544           0.587</w:t>
      </w:r>
    </w:p>
    <w:p w14:paraId="122BA8A0" w14:textId="08A93C60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066         0.000334            0.197           0.844</w:t>
      </w:r>
    </w:p>
    <w:p w14:paraId="2FF0CB68" w14:textId="77777777" w:rsidR="009723FA" w:rsidRDefault="009723FA" w:rsidP="009723FA">
      <w:pPr>
        <w:pStyle w:val="Prrafodelista"/>
        <w:ind w:left="1428"/>
      </w:pPr>
      <w:r>
        <w:t>L2.Conduct                      -0.192622         0.066048           -2.916           0.004</w:t>
      </w:r>
    </w:p>
    <w:p w14:paraId="43B820FC" w14:textId="77777777" w:rsidR="009723FA" w:rsidRDefault="009723FA" w:rsidP="009723FA">
      <w:pPr>
        <w:pStyle w:val="Prrafodelista"/>
        <w:ind w:left="1428"/>
      </w:pPr>
      <w:r>
        <w:t>L2.Water                        -6.828727         0.221350          -30.850           0.000</w:t>
      </w:r>
    </w:p>
    <w:p w14:paraId="09D632F9" w14:textId="77777777" w:rsidR="009723FA" w:rsidRDefault="009723FA" w:rsidP="009723FA">
      <w:pPr>
        <w:pStyle w:val="Prrafodelista"/>
        <w:ind w:left="1428"/>
      </w:pPr>
      <w:r>
        <w:t>L2.Temp                          0.235113         0.169354            1.388           0.165</w:t>
      </w:r>
    </w:p>
    <w:p w14:paraId="796E429C" w14:textId="5745B43F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3885         0.002687           -1.446           0.148</w:t>
      </w:r>
    </w:p>
    <w:p w14:paraId="15FE57CE" w14:textId="7C94FA87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145         0.000362            0.401           0.688</w:t>
      </w:r>
    </w:p>
    <w:p w14:paraId="597B3A7F" w14:textId="77777777" w:rsidR="009723FA" w:rsidRDefault="009723FA" w:rsidP="009723FA">
      <w:pPr>
        <w:pStyle w:val="Prrafodelista"/>
        <w:ind w:left="1428"/>
      </w:pPr>
      <w:r>
        <w:t>L3.Conduct                       0.353839         0.108210            3.270           0.001</w:t>
      </w:r>
    </w:p>
    <w:p w14:paraId="678010F9" w14:textId="77777777" w:rsidR="009723FA" w:rsidRDefault="009723FA" w:rsidP="009723FA">
      <w:pPr>
        <w:pStyle w:val="Prrafodelista"/>
        <w:ind w:left="1428"/>
      </w:pPr>
      <w:r>
        <w:t>L3.Water                         6.777387         0.368797           18.377           0.000</w:t>
      </w:r>
    </w:p>
    <w:p w14:paraId="3717FD72" w14:textId="77777777" w:rsidR="009723FA" w:rsidRDefault="009723FA" w:rsidP="009723FA">
      <w:pPr>
        <w:pStyle w:val="Prrafodelista"/>
        <w:ind w:left="1428"/>
      </w:pPr>
      <w:r>
        <w:t>L3.Temp                         -0.412377         0.294292           -1.401           0.161</w:t>
      </w:r>
    </w:p>
    <w:p w14:paraId="2E62C1DA" w14:textId="0D53F3C6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5202         0.002672           -1.947           0.052</w:t>
      </w:r>
    </w:p>
    <w:p w14:paraId="1DB38DF5" w14:textId="358C7D0E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726         0.000363           -2.002           0.045</w:t>
      </w:r>
    </w:p>
    <w:p w14:paraId="0C59A79B" w14:textId="77777777" w:rsidR="009723FA" w:rsidRDefault="009723FA" w:rsidP="009723FA">
      <w:pPr>
        <w:pStyle w:val="Prrafodelista"/>
        <w:ind w:left="1428"/>
      </w:pPr>
      <w:r>
        <w:t>L4.Conduct                      -0.330272         0.107166           -3.082           0.002</w:t>
      </w:r>
    </w:p>
    <w:p w14:paraId="667F903E" w14:textId="77777777" w:rsidR="009723FA" w:rsidRDefault="009723FA" w:rsidP="009723FA">
      <w:pPr>
        <w:pStyle w:val="Prrafodelista"/>
        <w:ind w:left="1428"/>
      </w:pPr>
      <w:r>
        <w:t>L4.Water                        -4.332961         0.358718          -12.079           0.000</w:t>
      </w:r>
    </w:p>
    <w:p w14:paraId="46CD776F" w14:textId="77777777" w:rsidR="009723FA" w:rsidRDefault="009723FA" w:rsidP="009723FA">
      <w:pPr>
        <w:pStyle w:val="Prrafodelista"/>
        <w:ind w:left="1428"/>
      </w:pPr>
      <w:r>
        <w:t>L4.Temp                          0.403555         0.292549            1.379           0.168</w:t>
      </w:r>
    </w:p>
    <w:p w14:paraId="536BC027" w14:textId="0344A5F0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1307         0.002674           -0.489           0.625</w:t>
      </w:r>
    </w:p>
    <w:p w14:paraId="67B78869" w14:textId="2D0D7130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625         0.000365            1.711           0.087</w:t>
      </w:r>
    </w:p>
    <w:p w14:paraId="06F901BC" w14:textId="77777777" w:rsidR="009723FA" w:rsidRDefault="009723FA" w:rsidP="009723FA">
      <w:pPr>
        <w:pStyle w:val="Prrafodelista"/>
        <w:ind w:left="1428"/>
      </w:pPr>
      <w:r>
        <w:t>L5.Conduct                       0.154627         0.063510            2.435           0.015</w:t>
      </w:r>
    </w:p>
    <w:p w14:paraId="19C437C1" w14:textId="77777777" w:rsidR="009723FA" w:rsidRDefault="009723FA" w:rsidP="009723FA">
      <w:pPr>
        <w:pStyle w:val="Prrafodelista"/>
        <w:ind w:left="1428"/>
      </w:pPr>
      <w:r>
        <w:t>L5.Water                         1.744835         0.203669            8.567           0.000</w:t>
      </w:r>
    </w:p>
    <w:p w14:paraId="179BB245" w14:textId="77777777" w:rsidR="009723FA" w:rsidRDefault="009723FA" w:rsidP="009723FA">
      <w:pPr>
        <w:pStyle w:val="Prrafodelista"/>
        <w:ind w:left="1428"/>
      </w:pPr>
      <w:r>
        <w:t>L5.Temp                         -0.220667         0.166616           -1.324           0.185</w:t>
      </w:r>
    </w:p>
    <w:p w14:paraId="4B12BBA9" w14:textId="0F5653F8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1382         0.002695            0.513           0.608</w:t>
      </w:r>
    </w:p>
    <w:p w14:paraId="28B61DE2" w14:textId="01F71BC5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645         0.000368           -1.751           0.080</w:t>
      </w:r>
    </w:p>
    <w:p w14:paraId="6DA5389F" w14:textId="77777777" w:rsidR="009723FA" w:rsidRDefault="009723FA" w:rsidP="009723FA">
      <w:pPr>
        <w:pStyle w:val="Prrafodelista"/>
        <w:ind w:left="1428"/>
      </w:pPr>
      <w:r>
        <w:t>L6.Conduct                      -0.028286         0.016592           -1.705           0.088</w:t>
      </w:r>
    </w:p>
    <w:p w14:paraId="767A1D93" w14:textId="77777777" w:rsidR="009723FA" w:rsidRDefault="009723FA" w:rsidP="009723FA">
      <w:pPr>
        <w:pStyle w:val="Prrafodelista"/>
        <w:ind w:left="1428"/>
      </w:pPr>
      <w:r>
        <w:t>L6.Water                        -0.338715         0.051251           -6.609           0.000</w:t>
      </w:r>
    </w:p>
    <w:p w14:paraId="45CD8D4F" w14:textId="77777777" w:rsidR="009723FA" w:rsidRDefault="009723FA" w:rsidP="009723FA">
      <w:pPr>
        <w:pStyle w:val="Prrafodelista"/>
        <w:ind w:left="1428"/>
      </w:pPr>
      <w:r>
        <w:t>L6.Temp                          0.052923         0.042318            1.251           0.211</w:t>
      </w:r>
    </w:p>
    <w:p w14:paraId="79B2E1BE" w14:textId="175E183B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801         0.002636            2.201           0.028</w:t>
      </w:r>
    </w:p>
    <w:p w14:paraId="5E8B3241" w14:textId="599E0466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690         0.000340            2.032           0.042</w:t>
      </w:r>
    </w:p>
    <w:p w14:paraId="1D13C7C0" w14:textId="528FF24D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1AE2C5F4" w14:textId="77777777" w:rsidR="009723FA" w:rsidRDefault="009723FA" w:rsidP="009723FA">
      <w:pPr>
        <w:pStyle w:val="Prrafodelista"/>
        <w:ind w:left="1428"/>
      </w:pPr>
    </w:p>
    <w:p w14:paraId="08D0D3C5" w14:textId="77777777" w:rsidR="009723FA" w:rsidRDefault="009723FA" w:rsidP="009723FA">
      <w:pPr>
        <w:pStyle w:val="Prrafodelista"/>
        <w:ind w:left="1428"/>
      </w:pPr>
      <w:r>
        <w:t>Results for equation Temp</w:t>
      </w:r>
    </w:p>
    <w:p w14:paraId="4E58F3E6" w14:textId="3AECD944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45919566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D1D3188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402398C" w14:textId="77777777" w:rsidR="009723FA" w:rsidRDefault="009723FA" w:rsidP="009723FA">
      <w:pPr>
        <w:pStyle w:val="Prrafodelista"/>
        <w:ind w:left="1428"/>
      </w:pPr>
      <w:r>
        <w:t>const                            0.005433         0.008762            0.620           0.535</w:t>
      </w:r>
    </w:p>
    <w:p w14:paraId="4466958A" w14:textId="77777777" w:rsidR="009723FA" w:rsidRDefault="009723FA" w:rsidP="009723FA">
      <w:pPr>
        <w:pStyle w:val="Prrafodelista"/>
        <w:ind w:left="1428"/>
      </w:pPr>
      <w:r>
        <w:t>L1.Conduct                      -0.025551         0.018014           -1.418           0.156</w:t>
      </w:r>
    </w:p>
    <w:p w14:paraId="2E839544" w14:textId="77777777" w:rsidR="009723FA" w:rsidRDefault="009723FA" w:rsidP="009723FA">
      <w:pPr>
        <w:pStyle w:val="Prrafodelista"/>
        <w:ind w:left="1428"/>
      </w:pPr>
      <w:r>
        <w:t>L1.Water                         0.046670         0.058792            0.794           0.427</w:t>
      </w:r>
    </w:p>
    <w:p w14:paraId="09022C25" w14:textId="77777777" w:rsidR="009723FA" w:rsidRDefault="009723FA" w:rsidP="009723FA">
      <w:pPr>
        <w:pStyle w:val="Prrafodelista"/>
        <w:ind w:left="1428"/>
      </w:pPr>
      <w:r>
        <w:t>L1.Temp                          4.027654         0.043222           93.185           0.000</w:t>
      </w:r>
    </w:p>
    <w:p w14:paraId="33644422" w14:textId="5CDE38E7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2520         0.002662           -0.947           0.344</w:t>
      </w:r>
    </w:p>
    <w:p w14:paraId="2896AB23" w14:textId="24085A66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574         0.000334            1.719           0.086</w:t>
      </w:r>
    </w:p>
    <w:p w14:paraId="37302EF0" w14:textId="77777777" w:rsidR="009723FA" w:rsidRDefault="009723FA" w:rsidP="009723FA">
      <w:pPr>
        <w:pStyle w:val="Prrafodelista"/>
        <w:ind w:left="1428"/>
      </w:pPr>
      <w:r>
        <w:t>L2.Conduct                       0.078067         0.065880            1.185           0.236</w:t>
      </w:r>
    </w:p>
    <w:p w14:paraId="4E858321" w14:textId="77777777" w:rsidR="009723FA" w:rsidRDefault="009723FA" w:rsidP="009723FA">
      <w:pPr>
        <w:pStyle w:val="Prrafodelista"/>
        <w:ind w:left="1428"/>
      </w:pPr>
      <w:r>
        <w:t>L2.Water                        -0.196788         0.220785           -0.891           0.373</w:t>
      </w:r>
    </w:p>
    <w:p w14:paraId="73046FF0" w14:textId="77777777" w:rsidR="009723FA" w:rsidRDefault="009723FA" w:rsidP="009723FA">
      <w:pPr>
        <w:pStyle w:val="Prrafodelista"/>
        <w:ind w:left="1428"/>
      </w:pPr>
      <w:r>
        <w:t>L2.Temp                         -7.112211         0.168922          -42.103           0.000</w:t>
      </w:r>
    </w:p>
    <w:p w14:paraId="0C473A0F" w14:textId="49AD4E18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252         0.002680            0.094           0.925</w:t>
      </w:r>
    </w:p>
    <w:p w14:paraId="238B0C45" w14:textId="3A40C036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882         0.000361           -2.444           0.015</w:t>
      </w:r>
    </w:p>
    <w:p w14:paraId="28627D19" w14:textId="77777777" w:rsidR="009723FA" w:rsidRDefault="009723FA" w:rsidP="009723FA">
      <w:pPr>
        <w:pStyle w:val="Prrafodelista"/>
        <w:ind w:left="1428"/>
      </w:pPr>
      <w:r>
        <w:t>L3.Conduct                      -0.099167         0.107934           -0.919           0.358</w:t>
      </w:r>
    </w:p>
    <w:p w14:paraId="6565ED3D" w14:textId="77777777" w:rsidR="009723FA" w:rsidRDefault="009723FA" w:rsidP="009723FA">
      <w:pPr>
        <w:pStyle w:val="Prrafodelista"/>
        <w:ind w:left="1428"/>
      </w:pPr>
      <w:r>
        <w:t>L3.Water                         0.339372         0.367856            0.923           0.356</w:t>
      </w:r>
    </w:p>
    <w:p w14:paraId="124B301A" w14:textId="77777777" w:rsidR="009723FA" w:rsidRDefault="009723FA" w:rsidP="009723FA">
      <w:pPr>
        <w:pStyle w:val="Prrafodelista"/>
        <w:ind w:left="1428"/>
      </w:pPr>
      <w:r>
        <w:t>L3.Temp                          7.375355         0.293541           25.125           0.000</w:t>
      </w:r>
    </w:p>
    <w:p w14:paraId="69812158" w14:textId="6161C895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1467         0.002665           -0.551           0.582</w:t>
      </w:r>
    </w:p>
    <w:p w14:paraId="19E92D40" w14:textId="585BA412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55         0.000362           -2.363           0.018</w:t>
      </w:r>
    </w:p>
    <w:p w14:paraId="2179A287" w14:textId="77777777" w:rsidR="009723FA" w:rsidRDefault="009723FA" w:rsidP="009723FA">
      <w:pPr>
        <w:pStyle w:val="Prrafodelista"/>
        <w:ind w:left="1428"/>
      </w:pPr>
      <w:r>
        <w:t>L4.Conduct                       0.076097         0.106893            0.712           0.477</w:t>
      </w:r>
    </w:p>
    <w:p w14:paraId="525CEA50" w14:textId="77777777" w:rsidR="009723FA" w:rsidRDefault="009723FA" w:rsidP="009723FA">
      <w:pPr>
        <w:pStyle w:val="Prrafodelista"/>
        <w:ind w:left="1428"/>
      </w:pPr>
      <w:r>
        <w:t>L4.Water                        -0.314406         0.357803           -0.879           0.380</w:t>
      </w:r>
    </w:p>
    <w:p w14:paraId="5195CDA9" w14:textId="77777777" w:rsidR="009723FA" w:rsidRDefault="009723FA" w:rsidP="009723FA">
      <w:pPr>
        <w:pStyle w:val="Prrafodelista"/>
        <w:ind w:left="1428"/>
      </w:pPr>
      <w:r>
        <w:t>L4.Temp                         -4.951862         0.291802          -16.970           0.000</w:t>
      </w:r>
    </w:p>
    <w:p w14:paraId="7AFFBAFC" w14:textId="0F460F0F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079         0.002667            0.780           0.436</w:t>
      </w:r>
    </w:p>
    <w:p w14:paraId="3FB559A5" w14:textId="24EC9FC1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267         0.000364           -0.733           0.464</w:t>
      </w:r>
    </w:p>
    <w:p w14:paraId="2B3CF1C6" w14:textId="77777777" w:rsidR="009723FA" w:rsidRDefault="009723FA" w:rsidP="009723FA">
      <w:pPr>
        <w:pStyle w:val="Prrafodelista"/>
        <w:ind w:left="1428"/>
      </w:pPr>
      <w:r>
        <w:t>L5.Conduct                      -0.039130         0.063347           -0.618           0.537</w:t>
      </w:r>
    </w:p>
    <w:p w14:paraId="5C1402CF" w14:textId="77777777" w:rsidR="009723FA" w:rsidRDefault="009723FA" w:rsidP="009723FA">
      <w:pPr>
        <w:pStyle w:val="Prrafodelista"/>
        <w:ind w:left="1428"/>
      </w:pPr>
      <w:r>
        <w:t>L5.Water                         0.155701         0.203149            0.766           0.443</w:t>
      </w:r>
    </w:p>
    <w:p w14:paraId="06BC9CCA" w14:textId="77777777" w:rsidR="009723FA" w:rsidRDefault="009723FA" w:rsidP="009723FA">
      <w:pPr>
        <w:pStyle w:val="Prrafodelista"/>
        <w:ind w:left="1428"/>
      </w:pPr>
      <w:r>
        <w:t>L5.Temp                          2.068631         0.166190           12.447           0.000</w:t>
      </w:r>
    </w:p>
    <w:p w14:paraId="0CD79FD8" w14:textId="13145EF1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683         0.002688           -0.626           0.531</w:t>
      </w:r>
    </w:p>
    <w:p w14:paraId="471BC642" w14:textId="79807013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038         0.000367           -0.103           0.918</w:t>
      </w:r>
    </w:p>
    <w:p w14:paraId="0F91B2F0" w14:textId="77777777" w:rsidR="009723FA" w:rsidRDefault="009723FA" w:rsidP="009723FA">
      <w:pPr>
        <w:pStyle w:val="Prrafodelista"/>
        <w:ind w:left="1428"/>
      </w:pPr>
      <w:r>
        <w:t>L6.Conduct                       0.009840         0.016550            0.595           0.552</w:t>
      </w:r>
    </w:p>
    <w:p w14:paraId="638A564F" w14:textId="77777777" w:rsidR="009723FA" w:rsidRDefault="009723FA" w:rsidP="009723FA">
      <w:pPr>
        <w:pStyle w:val="Prrafodelista"/>
        <w:ind w:left="1428"/>
      </w:pPr>
      <w:r>
        <w:t>L6.Water                        -0.030940         0.051120           -0.605           0.545</w:t>
      </w:r>
    </w:p>
    <w:p w14:paraId="4D1E0C96" w14:textId="77777777" w:rsidR="009723FA" w:rsidRDefault="009723FA" w:rsidP="009723FA">
      <w:pPr>
        <w:pStyle w:val="Prrafodelista"/>
        <w:ind w:left="1428"/>
      </w:pPr>
      <w:r>
        <w:t>L6.Temp                         -0.407184         0.042210           -9.647           0.000</w:t>
      </w:r>
    </w:p>
    <w:p w14:paraId="14D5A1F3" w14:textId="60A3DFAE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1995         0.002629            0.759           0.448</w:t>
      </w:r>
    </w:p>
    <w:p w14:paraId="62B29761" w14:textId="0EDC0D3C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596         0.000339            1.759           0.079</w:t>
      </w:r>
    </w:p>
    <w:p w14:paraId="7866559A" w14:textId="64C02DD2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08EEEE55" w14:textId="77777777" w:rsidR="009723FA" w:rsidRDefault="009723FA" w:rsidP="009723FA">
      <w:pPr>
        <w:pStyle w:val="Prrafodelista"/>
        <w:ind w:left="1428"/>
      </w:pPr>
    </w:p>
    <w:p w14:paraId="5139F03F" w14:textId="7EBEDC98" w:rsidR="009723FA" w:rsidRDefault="009723FA" w:rsidP="009723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6C271A9" w14:textId="225EEA04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5C8F32E4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CA02E24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281708B3" w14:textId="77777777" w:rsidR="009723FA" w:rsidRDefault="009723FA" w:rsidP="009723FA">
      <w:pPr>
        <w:pStyle w:val="Prrafodelista"/>
        <w:ind w:left="1428"/>
      </w:pPr>
      <w:r>
        <w:t>const                           -0.161185         0.154193           -1.045           0.296</w:t>
      </w:r>
    </w:p>
    <w:p w14:paraId="16B58AFB" w14:textId="77777777" w:rsidR="009723FA" w:rsidRDefault="009723FA" w:rsidP="009723FA">
      <w:pPr>
        <w:pStyle w:val="Prrafodelista"/>
        <w:ind w:left="1428"/>
      </w:pPr>
      <w:r>
        <w:t>L1.Conduct                      -0.136486         0.317015           -0.431           0.667</w:t>
      </w:r>
    </w:p>
    <w:p w14:paraId="4DA16B64" w14:textId="77777777" w:rsidR="009723FA" w:rsidRDefault="009723FA" w:rsidP="009723FA">
      <w:pPr>
        <w:pStyle w:val="Prrafodelista"/>
        <w:ind w:left="1428"/>
      </w:pPr>
      <w:r>
        <w:t>L1.Water                         0.772877         1.034655            0.747           0.455</w:t>
      </w:r>
    </w:p>
    <w:p w14:paraId="44A1BB9C" w14:textId="77777777" w:rsidR="009723FA" w:rsidRDefault="009723FA" w:rsidP="009723FA">
      <w:pPr>
        <w:pStyle w:val="Prrafodelista"/>
        <w:ind w:left="1428"/>
      </w:pPr>
      <w:r>
        <w:t>L1.Temp                         -1.052836         0.760652           -1.384           0.166</w:t>
      </w:r>
    </w:p>
    <w:p w14:paraId="0BA7392D" w14:textId="5834B93D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45614         0.046852            3.108           0.002</w:t>
      </w:r>
    </w:p>
    <w:p w14:paraId="29491D3C" w14:textId="012D081C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988         0.005871            0.509           0.611</w:t>
      </w:r>
    </w:p>
    <w:p w14:paraId="74F34EE0" w14:textId="77777777" w:rsidR="009723FA" w:rsidRDefault="009723FA" w:rsidP="009723FA">
      <w:pPr>
        <w:pStyle w:val="Prrafodelista"/>
        <w:ind w:left="1428"/>
      </w:pPr>
      <w:r>
        <w:t>L2.Conduct                       0.516524         1.159395            0.446           0.656</w:t>
      </w:r>
    </w:p>
    <w:p w14:paraId="3525DD8A" w14:textId="77777777" w:rsidR="009723FA" w:rsidRDefault="009723FA" w:rsidP="009723FA">
      <w:pPr>
        <w:pStyle w:val="Prrafodelista"/>
        <w:ind w:left="1428"/>
      </w:pPr>
      <w:r>
        <w:t>L2.Water                        -3.227285         3.885511           -0.831           0.406</w:t>
      </w:r>
    </w:p>
    <w:p w14:paraId="08B0BBD9" w14:textId="77777777" w:rsidR="009723FA" w:rsidRDefault="009723FA" w:rsidP="009723FA">
      <w:pPr>
        <w:pStyle w:val="Prrafodelista"/>
        <w:ind w:left="1428"/>
      </w:pPr>
      <w:r>
        <w:t>L2.Temp                          2.875912         2.972793            0.967           0.333</w:t>
      </w:r>
    </w:p>
    <w:p w14:paraId="7F231698" w14:textId="6A4B1D95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0465         0.047160           -1.494           0.135</w:t>
      </w:r>
    </w:p>
    <w:p w14:paraId="0026D037" w14:textId="152B4F40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682         0.006349            0.422           0.673</w:t>
      </w:r>
    </w:p>
    <w:p w14:paraId="6C0E7F5B" w14:textId="77777777" w:rsidR="009723FA" w:rsidRDefault="009723FA" w:rsidP="009723FA">
      <w:pPr>
        <w:pStyle w:val="Prrafodelista"/>
        <w:ind w:left="1428"/>
      </w:pPr>
      <w:r>
        <w:t>L3.Conduct                       0.229661         1.899478            0.121           0.904</w:t>
      </w:r>
    </w:p>
    <w:p w14:paraId="0338BACD" w14:textId="77777777" w:rsidR="009723FA" w:rsidRDefault="009723FA" w:rsidP="009723FA">
      <w:pPr>
        <w:pStyle w:val="Prrafodelista"/>
        <w:ind w:left="1428"/>
      </w:pPr>
      <w:r>
        <w:t>L3.Water                         4.370540         6.473746            0.675           0.500</w:t>
      </w:r>
    </w:p>
    <w:p w14:paraId="32630C30" w14:textId="77777777" w:rsidR="009723FA" w:rsidRDefault="009723FA" w:rsidP="009723FA">
      <w:pPr>
        <w:pStyle w:val="Prrafodelista"/>
        <w:ind w:left="1428"/>
      </w:pPr>
      <w:r>
        <w:t>L3.Temp                         -3.559730         5.165913           -0.689           0.491</w:t>
      </w:r>
    </w:p>
    <w:p w14:paraId="1CD74C62" w14:textId="423152E5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95431         0.046905            4.166           0.000</w:t>
      </w:r>
    </w:p>
    <w:p w14:paraId="0A9A05E6" w14:textId="499A655D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5402         0.006370           -0.848           0.396</w:t>
      </w:r>
    </w:p>
    <w:p w14:paraId="51E1082B" w14:textId="77777777" w:rsidR="009723FA" w:rsidRDefault="009723FA" w:rsidP="009723FA">
      <w:pPr>
        <w:pStyle w:val="Prrafodelista"/>
        <w:ind w:left="1428"/>
      </w:pPr>
      <w:r>
        <w:t>L4.Conduct                      -2.063274         1.881161           -1.097           0.273</w:t>
      </w:r>
    </w:p>
    <w:p w14:paraId="41033BA1" w14:textId="77777777" w:rsidR="009723FA" w:rsidRDefault="009723FA" w:rsidP="009723FA">
      <w:pPr>
        <w:pStyle w:val="Prrafodelista"/>
        <w:ind w:left="1428"/>
      </w:pPr>
      <w:r>
        <w:t>L4.Water                        -1.442645         6.296828           -0.229           0.819</w:t>
      </w:r>
    </w:p>
    <w:p w14:paraId="34135972" w14:textId="77777777" w:rsidR="009723FA" w:rsidRDefault="009723FA" w:rsidP="009723FA">
      <w:pPr>
        <w:pStyle w:val="Prrafodelista"/>
        <w:ind w:left="1428"/>
      </w:pPr>
      <w:r>
        <w:t>L4.Temp                          3.348747         5.135312            0.652           0.514</w:t>
      </w:r>
    </w:p>
    <w:p w14:paraId="655B289A" w14:textId="0C883D90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0262         0.046930           -2.136           0.033</w:t>
      </w:r>
    </w:p>
    <w:p w14:paraId="75319301" w14:textId="10CD8ECC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9296         0.006409           -1.450           0.147</w:t>
      </w:r>
    </w:p>
    <w:p w14:paraId="09E17F42" w14:textId="77777777" w:rsidR="009723FA" w:rsidRDefault="009723FA" w:rsidP="009723FA">
      <w:pPr>
        <w:pStyle w:val="Prrafodelista"/>
        <w:ind w:left="1428"/>
      </w:pPr>
      <w:r>
        <w:t>L5.Conduct                       2.142642         1.114827            1.922           0.055</w:t>
      </w:r>
    </w:p>
    <w:p w14:paraId="2ADBBE0D" w14:textId="77777777" w:rsidR="009723FA" w:rsidRDefault="009723FA" w:rsidP="009723FA">
      <w:pPr>
        <w:pStyle w:val="Prrafodelista"/>
        <w:ind w:left="1428"/>
      </w:pPr>
      <w:r>
        <w:t>L5.Water                        -1.206578         3.575143           -0.337           0.736</w:t>
      </w:r>
    </w:p>
    <w:p w14:paraId="4B16BF9B" w14:textId="77777777" w:rsidR="009723FA" w:rsidRDefault="009723FA" w:rsidP="009723FA">
      <w:pPr>
        <w:pStyle w:val="Prrafodelista"/>
        <w:ind w:left="1428"/>
      </w:pPr>
      <w:r>
        <w:t>L5.Temp                         -2.342073         2.924717           -0.801           0.423</w:t>
      </w:r>
    </w:p>
    <w:p w14:paraId="42C170B4" w14:textId="7E0CB153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6341         0.047305            1.614           0.107</w:t>
      </w:r>
    </w:p>
    <w:p w14:paraId="120D899A" w14:textId="4E5BF83F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319         0.006462           -0.049           0.961</w:t>
      </w:r>
    </w:p>
    <w:p w14:paraId="2C64951D" w14:textId="77777777" w:rsidR="009723FA" w:rsidRDefault="009723FA" w:rsidP="009723FA">
      <w:pPr>
        <w:pStyle w:val="Prrafodelista"/>
        <w:ind w:left="1428"/>
      </w:pPr>
      <w:r>
        <w:t>L6.Conduct                      -0.686535         0.291256           -2.357           0.018</w:t>
      </w:r>
    </w:p>
    <w:p w14:paraId="29B94DE8" w14:textId="77777777" w:rsidR="009723FA" w:rsidRDefault="009723FA" w:rsidP="009723FA">
      <w:pPr>
        <w:pStyle w:val="Prrafodelista"/>
        <w:ind w:left="1428"/>
      </w:pPr>
      <w:r>
        <w:t>L6.Water                         0.736638         0.899649            0.819           0.413</w:t>
      </w:r>
    </w:p>
    <w:p w14:paraId="44EE84FD" w14:textId="77777777" w:rsidR="009723FA" w:rsidRDefault="009723FA" w:rsidP="009723FA">
      <w:pPr>
        <w:pStyle w:val="Prrafodelista"/>
        <w:ind w:left="1428"/>
      </w:pPr>
      <w:r>
        <w:t>L6.Temp                          0.740527         0.742838            0.997           0.319</w:t>
      </w:r>
    </w:p>
    <w:p w14:paraId="0D70B13C" w14:textId="1F45E1B0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83761         0.046263           -1.811           0.070</w:t>
      </w:r>
    </w:p>
    <w:p w14:paraId="374BFDAD" w14:textId="35744C47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2986         0.005964           -0.501           0.617</w:t>
      </w:r>
    </w:p>
    <w:p w14:paraId="794F9622" w14:textId="12F8940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D3F90B5" w14:textId="77777777" w:rsidR="009723FA" w:rsidRDefault="009723FA" w:rsidP="009723FA">
      <w:pPr>
        <w:pStyle w:val="Prrafodelista"/>
        <w:ind w:left="1428"/>
      </w:pPr>
    </w:p>
    <w:p w14:paraId="0A9F616C" w14:textId="76C6F79C" w:rsidR="009723FA" w:rsidRDefault="009723FA" w:rsidP="009723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F6934D8" w14:textId="006D1795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221CF652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C2275F0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1136355" w14:textId="77777777" w:rsidR="009723FA" w:rsidRDefault="009723FA" w:rsidP="009723FA">
      <w:pPr>
        <w:pStyle w:val="Prrafodelista"/>
        <w:ind w:left="1428"/>
      </w:pPr>
      <w:r>
        <w:t>const                            4.227242         1.233496            3.427           0.001</w:t>
      </w:r>
    </w:p>
    <w:p w14:paraId="3FD6AA57" w14:textId="77777777" w:rsidR="009723FA" w:rsidRDefault="009723FA" w:rsidP="009723FA">
      <w:pPr>
        <w:pStyle w:val="Prrafodelista"/>
        <w:ind w:left="1428"/>
      </w:pPr>
      <w:r>
        <w:t>L1.Conduct                       3.671059         2.536023            1.448           0.148</w:t>
      </w:r>
    </w:p>
    <w:p w14:paraId="2951AC1D" w14:textId="77777777" w:rsidR="009723FA" w:rsidRDefault="009723FA" w:rsidP="009723FA">
      <w:pPr>
        <w:pStyle w:val="Prrafodelista"/>
        <w:ind w:left="1428"/>
      </w:pPr>
      <w:r>
        <w:t>L1.Water                       -11.971650         8.276921           -1.446           0.148</w:t>
      </w:r>
    </w:p>
    <w:p w14:paraId="3D44AC94" w14:textId="77777777" w:rsidR="009723FA" w:rsidRDefault="009723FA" w:rsidP="009723FA">
      <w:pPr>
        <w:pStyle w:val="Prrafodelista"/>
        <w:ind w:left="1428"/>
      </w:pPr>
      <w:r>
        <w:t>L1.Temp                          6.811839         6.084985            1.119           0.263</w:t>
      </w:r>
    </w:p>
    <w:p w14:paraId="0E9D6DA7" w14:textId="4B5D0A2F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94836         0.374804            0.253           0.800</w:t>
      </w:r>
    </w:p>
    <w:p w14:paraId="488468DF" w14:textId="4994DC06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29712         0.046968            9.149           0.000</w:t>
      </w:r>
    </w:p>
    <w:p w14:paraId="1AB81E9D" w14:textId="77777777" w:rsidR="009723FA" w:rsidRDefault="009723FA" w:rsidP="009723FA">
      <w:pPr>
        <w:pStyle w:val="Prrafodelista"/>
        <w:ind w:left="1428"/>
      </w:pPr>
      <w:r>
        <w:t>L2.Conduct                     -14.987494         9.274805           -1.616           0.106</w:t>
      </w:r>
    </w:p>
    <w:p w14:paraId="247B1A38" w14:textId="77777777" w:rsidR="009723FA" w:rsidRDefault="009723FA" w:rsidP="009723FA">
      <w:pPr>
        <w:pStyle w:val="Prrafodelista"/>
        <w:ind w:left="1428"/>
      </w:pPr>
      <w:r>
        <w:t>L2.Water                        49.825685        31.082902            1.603           0.109</w:t>
      </w:r>
    </w:p>
    <w:p w14:paraId="21A99E21" w14:textId="77777777" w:rsidR="009723FA" w:rsidRDefault="009723FA" w:rsidP="009723FA">
      <w:pPr>
        <w:pStyle w:val="Prrafodelista"/>
        <w:ind w:left="1428"/>
      </w:pPr>
      <w:r>
        <w:t>L2.Temp                        -29.781997        23.781436           -1.252           0.210</w:t>
      </w:r>
    </w:p>
    <w:p w14:paraId="03240BEB" w14:textId="39F8166D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72031         0.377262           -0.986           0.324</w:t>
      </w:r>
    </w:p>
    <w:p w14:paraId="18E9E521" w14:textId="49B3AF2B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7465         0.050789            0.344           0.731</w:t>
      </w:r>
    </w:p>
    <w:p w14:paraId="6007E3A7" w14:textId="77777777" w:rsidR="009723FA" w:rsidRDefault="009723FA" w:rsidP="009723FA">
      <w:pPr>
        <w:pStyle w:val="Prrafodelista"/>
        <w:ind w:left="1428"/>
      </w:pPr>
      <w:r>
        <w:t>L3.Conduct                      28.442122        15.195248            1.872           0.061</w:t>
      </w:r>
    </w:p>
    <w:p w14:paraId="29B56525" w14:textId="77777777" w:rsidR="009723FA" w:rsidRDefault="009723FA" w:rsidP="009723FA">
      <w:pPr>
        <w:pStyle w:val="Prrafodelista"/>
        <w:ind w:left="1428"/>
      </w:pPr>
      <w:r>
        <w:t>L3.Water                       -94.266979        51.787993           -1.820           0.069</w:t>
      </w:r>
    </w:p>
    <w:p w14:paraId="2EF6105D" w14:textId="77777777" w:rsidR="009723FA" w:rsidRDefault="009723FA" w:rsidP="009723FA">
      <w:pPr>
        <w:pStyle w:val="Prrafodelista"/>
        <w:ind w:left="1428"/>
      </w:pPr>
      <w:r>
        <w:t>L3.Temp                         61.846641        41.325725            1.497           0.135</w:t>
      </w:r>
    </w:p>
    <w:p w14:paraId="30DE840C" w14:textId="60C44755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58779         0.375229           -0.157           0.876</w:t>
      </w:r>
    </w:p>
    <w:p w14:paraId="637C860A" w14:textId="67C34CEE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6005         0.050961            0.707           0.480</w:t>
      </w:r>
    </w:p>
    <w:p w14:paraId="3B2F2AFD" w14:textId="77777777" w:rsidR="009723FA" w:rsidRDefault="009723FA" w:rsidP="009723FA">
      <w:pPr>
        <w:pStyle w:val="Prrafodelista"/>
        <w:ind w:left="1428"/>
      </w:pPr>
      <w:r>
        <w:t>L4.Conduct                     -31.088872        15.048715           -2.066           0.039</w:t>
      </w:r>
    </w:p>
    <w:p w14:paraId="1B910155" w14:textId="77777777" w:rsidR="009723FA" w:rsidRDefault="009723FA" w:rsidP="009723FA">
      <w:pPr>
        <w:pStyle w:val="Prrafodelista"/>
        <w:ind w:left="1428"/>
      </w:pPr>
      <w:r>
        <w:t>L4.Water                       100.097690        50.372703            1.987           0.047</w:t>
      </w:r>
    </w:p>
    <w:p w14:paraId="24ECD00E" w14:textId="77777777" w:rsidR="009723FA" w:rsidRDefault="009723FA" w:rsidP="009723FA">
      <w:pPr>
        <w:pStyle w:val="Prrafodelista"/>
        <w:ind w:left="1428"/>
      </w:pPr>
      <w:r>
        <w:t>L4.Temp                        -63.792319        41.080926           -1.553           0.120</w:t>
      </w:r>
    </w:p>
    <w:p w14:paraId="2BF66914" w14:textId="1B3EA185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430910         0.375426            1.148           0.251</w:t>
      </w:r>
    </w:p>
    <w:p w14:paraId="2729DC64" w14:textId="0EE4CC0E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39625         0.051271            0.773           0.440</w:t>
      </w:r>
    </w:p>
    <w:p w14:paraId="0BF89DAE" w14:textId="77777777" w:rsidR="009723FA" w:rsidRDefault="009723FA" w:rsidP="009723FA">
      <w:pPr>
        <w:pStyle w:val="Prrafodelista"/>
        <w:ind w:left="1428"/>
      </w:pPr>
      <w:r>
        <w:t>L5.Conduct                      18.769113         8.918276            2.105           0.035</w:t>
      </w:r>
    </w:p>
    <w:p w14:paraId="5BC5DC46" w14:textId="77777777" w:rsidR="009723FA" w:rsidRDefault="009723FA" w:rsidP="009723FA">
      <w:pPr>
        <w:pStyle w:val="Prrafodelista"/>
        <w:ind w:left="1428"/>
      </w:pPr>
      <w:r>
        <w:t>L5.Water                       -57.724559        28.600049           -2.018           0.044</w:t>
      </w:r>
    </w:p>
    <w:p w14:paraId="50A04EE2" w14:textId="77777777" w:rsidR="009723FA" w:rsidRDefault="009723FA" w:rsidP="009723FA">
      <w:pPr>
        <w:pStyle w:val="Prrafodelista"/>
        <w:ind w:left="1428"/>
      </w:pPr>
      <w:r>
        <w:t>L5.Temp                         29.430029        23.396843            1.258           0.208</w:t>
      </w:r>
    </w:p>
    <w:p w14:paraId="30FF0BB2" w14:textId="0DE3E433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32364         0.378423           -0.614           0.539</w:t>
      </w:r>
    </w:p>
    <w:p w14:paraId="43706C1A" w14:textId="74AB4FB8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5698         0.051693           -0.497           0.619</w:t>
      </w:r>
    </w:p>
    <w:p w14:paraId="4AF00360" w14:textId="77777777" w:rsidR="009723FA" w:rsidRDefault="009723FA" w:rsidP="009723FA">
      <w:pPr>
        <w:pStyle w:val="Prrafodelista"/>
        <w:ind w:left="1428"/>
      </w:pPr>
      <w:r>
        <w:t>L6.Conduct                      -4.794699         2.329957           -2.058           0.040</w:t>
      </w:r>
    </w:p>
    <w:p w14:paraId="74BE6339" w14:textId="77777777" w:rsidR="009723FA" w:rsidRDefault="009723FA" w:rsidP="009723FA">
      <w:pPr>
        <w:pStyle w:val="Prrafodelista"/>
        <w:ind w:left="1428"/>
      </w:pPr>
      <w:r>
        <w:t>L6.Water                        13.970407         7.196915            1.941           0.052</w:t>
      </w:r>
    </w:p>
    <w:p w14:paraId="46F16A62" w14:textId="77777777" w:rsidR="009723FA" w:rsidRDefault="009723FA" w:rsidP="009723FA">
      <w:pPr>
        <w:pStyle w:val="Prrafodelista"/>
        <w:ind w:left="1428"/>
      </w:pPr>
      <w:r>
        <w:t>L6.Temp                         -4.309326         5.942481           -0.725           0.468</w:t>
      </w:r>
    </w:p>
    <w:p w14:paraId="368B0200" w14:textId="37A68C59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57663         0.370090           -0.156           0.876</w:t>
      </w:r>
    </w:p>
    <w:p w14:paraId="0DD89005" w14:textId="029795F0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9215         0.047710           -0.193           0.847</w:t>
      </w:r>
    </w:p>
    <w:p w14:paraId="4819D75F" w14:textId="3011426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22684343" w14:textId="77777777" w:rsidR="009723FA" w:rsidRDefault="009723FA" w:rsidP="009723FA">
      <w:pPr>
        <w:pStyle w:val="Prrafodelista"/>
        <w:ind w:left="1428"/>
      </w:pPr>
    </w:p>
    <w:p w14:paraId="14E91C76" w14:textId="77777777" w:rsidR="009723FA" w:rsidRDefault="009723FA" w:rsidP="009723FA">
      <w:pPr>
        <w:pStyle w:val="Prrafodelista"/>
        <w:ind w:left="1428"/>
      </w:pPr>
      <w:r>
        <w:t>Correlation matrix of residuals</w:t>
      </w:r>
    </w:p>
    <w:p w14:paraId="4DF59A68" w14:textId="54037430" w:rsidR="009723FA" w:rsidRDefault="009723FA" w:rsidP="009723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23162D1" w14:textId="77777777" w:rsidR="009723FA" w:rsidRDefault="009723FA" w:rsidP="009723FA">
      <w:pPr>
        <w:pStyle w:val="Prrafodelista"/>
        <w:ind w:left="1428"/>
      </w:pPr>
      <w:r>
        <w:t>Conduct                  1.000000  0.679081  0.106052               0.001611            -0.023980</w:t>
      </w:r>
    </w:p>
    <w:p w14:paraId="1BA8E05E" w14:textId="77777777" w:rsidR="009723FA" w:rsidRDefault="009723FA" w:rsidP="009723FA">
      <w:pPr>
        <w:pStyle w:val="Prrafodelista"/>
        <w:ind w:left="1428"/>
      </w:pPr>
      <w:r>
        <w:t>Water                    0.679081  1.000000  0.014546              -0.031621            -0.031915</w:t>
      </w:r>
    </w:p>
    <w:p w14:paraId="38B433F7" w14:textId="77777777" w:rsidR="009723FA" w:rsidRDefault="009723FA" w:rsidP="009723FA">
      <w:pPr>
        <w:pStyle w:val="Prrafodelista"/>
        <w:ind w:left="1428"/>
      </w:pPr>
      <w:r>
        <w:t>Temp                     0.106052  0.014546  1.000000              -0.017055             0.002443</w:t>
      </w:r>
    </w:p>
    <w:p w14:paraId="743A5EF2" w14:textId="4580EC00" w:rsidR="009723FA" w:rsidRDefault="00D351CA" w:rsidP="009723FA">
      <w:pPr>
        <w:pStyle w:val="Prrafodelista"/>
        <w:ind w:left="1428"/>
      </w:pPr>
      <w:r>
        <w:t>Precip.</w:t>
      </w:r>
      <w:r w:rsidR="009723FA">
        <w:t xml:space="preserve"> horaria    0.001611 -0.031621 -0.017055               1.000000             0.096125</w:t>
      </w:r>
    </w:p>
    <w:p w14:paraId="130AFFA7" w14:textId="7AFF0514" w:rsidR="009723FA" w:rsidRDefault="009723FA" w:rsidP="009723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3980 -0.031915  0.002443               0.096125             1.000000</w:t>
      </w:r>
    </w:p>
    <w:p w14:paraId="0786CBB7" w14:textId="77777777" w:rsidR="009723FA" w:rsidRPr="009723FA" w:rsidRDefault="009723FA" w:rsidP="009723FA">
      <w:pPr>
        <w:pStyle w:val="Prrafodelista"/>
        <w:ind w:left="1428"/>
      </w:pPr>
    </w:p>
    <w:p w14:paraId="1E4FEA48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2077914F" w14:textId="77777777" w:rsidR="009723FA" w:rsidRDefault="009723FA" w:rsidP="009723FA">
      <w:pPr>
        <w:pStyle w:val="Prrafodelista"/>
        <w:ind w:left="1428"/>
      </w:pPr>
      <w:r>
        <w:t xml:space="preserve">  Summary of Regression Results   </w:t>
      </w:r>
    </w:p>
    <w:p w14:paraId="260E414B" w14:textId="77777777" w:rsidR="009723FA" w:rsidRDefault="009723FA" w:rsidP="009723FA">
      <w:pPr>
        <w:pStyle w:val="Prrafodelista"/>
        <w:ind w:left="1428"/>
      </w:pPr>
      <w:r>
        <w:t>==================================</w:t>
      </w:r>
    </w:p>
    <w:p w14:paraId="0BEB9990" w14:textId="77777777" w:rsidR="009723FA" w:rsidRDefault="009723FA" w:rsidP="009723FA">
      <w:pPr>
        <w:pStyle w:val="Prrafodelista"/>
        <w:ind w:left="1428"/>
      </w:pPr>
      <w:r>
        <w:t>Model:                         VAR</w:t>
      </w:r>
    </w:p>
    <w:p w14:paraId="1D140841" w14:textId="624447BE" w:rsidR="009723FA" w:rsidRDefault="009723FA" w:rsidP="009723FA">
      <w:pPr>
        <w:pStyle w:val="Prrafodelista"/>
        <w:ind w:left="1428"/>
      </w:pPr>
      <w:r>
        <w:t>Method:                      OLS</w:t>
      </w:r>
    </w:p>
    <w:p w14:paraId="248D5E0A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5E5D677E" w14:textId="77777777" w:rsidR="009723FA" w:rsidRDefault="009723FA" w:rsidP="009723FA">
      <w:pPr>
        <w:pStyle w:val="Prrafodelista"/>
        <w:ind w:left="1428"/>
      </w:pPr>
      <w:r>
        <w:t>No. of Equations:         5.00000    BIC:                   -24.2051</w:t>
      </w:r>
    </w:p>
    <w:p w14:paraId="40584003" w14:textId="77777777" w:rsidR="009723FA" w:rsidRDefault="009723FA" w:rsidP="009723FA">
      <w:pPr>
        <w:pStyle w:val="Prrafodelista"/>
        <w:ind w:left="1428"/>
      </w:pPr>
      <w:r>
        <w:t>Nobs:                     482.000    HQIC:                  -25.0206</w:t>
      </w:r>
    </w:p>
    <w:p w14:paraId="149C9ADE" w14:textId="77777777" w:rsidR="009723FA" w:rsidRDefault="009723FA" w:rsidP="009723FA">
      <w:pPr>
        <w:pStyle w:val="Prrafodelista"/>
        <w:ind w:left="1428"/>
      </w:pPr>
      <w:r>
        <w:t>Log likelihood:           2892.58    FPE:                8.03085e-12</w:t>
      </w:r>
    </w:p>
    <w:p w14:paraId="56EE0014" w14:textId="77777777" w:rsidR="009723FA" w:rsidRDefault="009723FA" w:rsidP="009723FA">
      <w:pPr>
        <w:pStyle w:val="Prrafodelista"/>
        <w:ind w:left="1428"/>
      </w:pPr>
      <w:r>
        <w:t>AIC:                     -25.5486    Det(Omega_mle):     5.88044e-12</w:t>
      </w:r>
    </w:p>
    <w:p w14:paraId="0385D969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40F231F7" w14:textId="77777777" w:rsidR="009723FA" w:rsidRDefault="009723FA" w:rsidP="009723FA">
      <w:pPr>
        <w:pStyle w:val="Prrafodelista"/>
        <w:ind w:left="1428"/>
      </w:pPr>
      <w:r>
        <w:t>Results for equation Conduct</w:t>
      </w:r>
    </w:p>
    <w:p w14:paraId="267399A3" w14:textId="0E05001B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BD9D1F0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E57C838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78A8D2A0" w14:textId="77777777" w:rsidR="009723FA" w:rsidRDefault="009723FA" w:rsidP="009723FA">
      <w:pPr>
        <w:pStyle w:val="Prrafodelista"/>
        <w:ind w:left="1428"/>
      </w:pPr>
      <w:r>
        <w:t>const                            0.075233         0.024882            3.024           0.002</w:t>
      </w:r>
    </w:p>
    <w:p w14:paraId="7FA52C7F" w14:textId="77777777" w:rsidR="009723FA" w:rsidRDefault="009723FA" w:rsidP="009723FA">
      <w:pPr>
        <w:pStyle w:val="Prrafodelista"/>
        <w:ind w:left="1428"/>
      </w:pPr>
      <w:r>
        <w:t>L1.Conduct                       4.013560         0.068928           58.228           0.000</w:t>
      </w:r>
    </w:p>
    <w:p w14:paraId="7EA90562" w14:textId="77777777" w:rsidR="009723FA" w:rsidRDefault="009723FA" w:rsidP="009723FA">
      <w:pPr>
        <w:pStyle w:val="Prrafodelista"/>
        <w:ind w:left="1428"/>
      </w:pPr>
      <w:r>
        <w:t>L1.Water                         0.165978         0.214732            0.773           0.440</w:t>
      </w:r>
    </w:p>
    <w:p w14:paraId="35408D8B" w14:textId="77777777" w:rsidR="009723FA" w:rsidRDefault="009723FA" w:rsidP="009723FA">
      <w:pPr>
        <w:pStyle w:val="Prrafodelista"/>
        <w:ind w:left="1428"/>
      </w:pPr>
      <w:r>
        <w:t>L1.Temp                         -0.254134         0.088057           -2.886           0.004</w:t>
      </w:r>
    </w:p>
    <w:p w14:paraId="0882DA9A" w14:textId="2B860AA6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6381         0.008516           -0.749           0.454</w:t>
      </w:r>
    </w:p>
    <w:p w14:paraId="1F08F5E7" w14:textId="629D89F5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743         0.001088           -0.683           0.495</w:t>
      </w:r>
    </w:p>
    <w:p w14:paraId="35CE5BFC" w14:textId="77777777" w:rsidR="009723FA" w:rsidRDefault="009723FA" w:rsidP="009723FA">
      <w:pPr>
        <w:pStyle w:val="Prrafodelista"/>
        <w:ind w:left="1428"/>
      </w:pPr>
      <w:r>
        <w:t>L2.Conduct                      -6.953974         0.272379          -25.531           0.000</w:t>
      </w:r>
    </w:p>
    <w:p w14:paraId="48ABADCF" w14:textId="77777777" w:rsidR="009723FA" w:rsidRDefault="009723FA" w:rsidP="009723FA">
      <w:pPr>
        <w:pStyle w:val="Prrafodelista"/>
        <w:ind w:left="1428"/>
      </w:pPr>
      <w:r>
        <w:t>L2.Water                        -0.736890         0.846970           -0.870           0.384</w:t>
      </w:r>
    </w:p>
    <w:p w14:paraId="7D37C12D" w14:textId="77777777" w:rsidR="009723FA" w:rsidRDefault="009723FA" w:rsidP="009723FA">
      <w:pPr>
        <w:pStyle w:val="Prrafodelista"/>
        <w:ind w:left="1428"/>
      </w:pPr>
      <w:r>
        <w:t>L2.Temp                          0.995527         0.320493            3.106           0.002</w:t>
      </w:r>
    </w:p>
    <w:p w14:paraId="5EFAD986" w14:textId="285650E0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20998         0.008549           -2.456           0.014</w:t>
      </w:r>
    </w:p>
    <w:p w14:paraId="5877E563" w14:textId="4ED37E0E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886         0.001165            1.619           0.105</w:t>
      </w:r>
    </w:p>
    <w:p w14:paraId="0AA7DC89" w14:textId="77777777" w:rsidR="009723FA" w:rsidRDefault="009723FA" w:rsidP="009723FA">
      <w:pPr>
        <w:pStyle w:val="Prrafodelista"/>
        <w:ind w:left="1428"/>
      </w:pPr>
      <w:r>
        <w:t>L3.Conduct                       6.952946         0.474764           14.645           0.000</w:t>
      </w:r>
    </w:p>
    <w:p w14:paraId="64C437E1" w14:textId="77777777" w:rsidR="009723FA" w:rsidRDefault="009723FA" w:rsidP="009723FA">
      <w:pPr>
        <w:pStyle w:val="Prrafodelista"/>
        <w:ind w:left="1428"/>
      </w:pPr>
      <w:r>
        <w:t>L3.Water                         1.204321         1.473568            0.817           0.414</w:t>
      </w:r>
    </w:p>
    <w:p w14:paraId="56A090D9" w14:textId="77777777" w:rsidR="009723FA" w:rsidRDefault="009723FA" w:rsidP="009723FA">
      <w:pPr>
        <w:pStyle w:val="Prrafodelista"/>
        <w:ind w:left="1428"/>
      </w:pPr>
      <w:r>
        <w:t>L3.Temp                         -1.748095         0.530354           -3.296           0.001</w:t>
      </w:r>
    </w:p>
    <w:p w14:paraId="68E1B410" w14:textId="70672427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8204         0.008556           -2.127           0.033</w:t>
      </w:r>
    </w:p>
    <w:p w14:paraId="35C5C4D8" w14:textId="34D168EA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993         0.001164           -1.712           0.087</w:t>
      </w:r>
    </w:p>
    <w:p w14:paraId="7F1D760C" w14:textId="77777777" w:rsidR="009723FA" w:rsidRDefault="009723FA" w:rsidP="009723FA">
      <w:pPr>
        <w:pStyle w:val="Prrafodelista"/>
        <w:ind w:left="1428"/>
      </w:pPr>
      <w:r>
        <w:t>L4.Conduct                      -4.466581         0.469844           -9.507           0.000</w:t>
      </w:r>
    </w:p>
    <w:p w14:paraId="2846938F" w14:textId="77777777" w:rsidR="009723FA" w:rsidRDefault="009723FA" w:rsidP="009723FA">
      <w:pPr>
        <w:pStyle w:val="Prrafodelista"/>
        <w:ind w:left="1428"/>
      </w:pPr>
      <w:r>
        <w:t>L4.Water                        -0.855647         1.455284           -0.588           0.557</w:t>
      </w:r>
    </w:p>
    <w:p w14:paraId="3697AFB0" w14:textId="77777777" w:rsidR="009723FA" w:rsidRDefault="009723FA" w:rsidP="009723FA">
      <w:pPr>
        <w:pStyle w:val="Prrafodelista"/>
        <w:ind w:left="1428"/>
      </w:pPr>
      <w:r>
        <w:t>L4.Temp                          1.711182         0.533424            3.208           0.001</w:t>
      </w:r>
    </w:p>
    <w:p w14:paraId="743BCB80" w14:textId="0061C0F4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834         0.008574            0.330           0.741</w:t>
      </w:r>
    </w:p>
    <w:p w14:paraId="34FAE22A" w14:textId="3EE94A05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1260         0.001165            1.081           0.280</w:t>
      </w:r>
    </w:p>
    <w:p w14:paraId="17C3380E" w14:textId="77777777" w:rsidR="009723FA" w:rsidRDefault="009723FA" w:rsidP="009723FA">
      <w:pPr>
        <w:pStyle w:val="Prrafodelista"/>
        <w:ind w:left="1428"/>
      </w:pPr>
      <w:r>
        <w:t>L5.Conduct                       1.805065         0.263356            6.854           0.000</w:t>
      </w:r>
    </w:p>
    <w:p w14:paraId="374A3FE9" w14:textId="77777777" w:rsidR="009723FA" w:rsidRDefault="009723FA" w:rsidP="009723FA">
      <w:pPr>
        <w:pStyle w:val="Prrafodelista"/>
        <w:ind w:left="1428"/>
      </w:pPr>
      <w:r>
        <w:t>L5.Water                         0.198640         0.813724            0.244           0.807</w:t>
      </w:r>
    </w:p>
    <w:p w14:paraId="3682AAC8" w14:textId="77777777" w:rsidR="009723FA" w:rsidRDefault="009723FA" w:rsidP="009723FA">
      <w:pPr>
        <w:pStyle w:val="Prrafodelista"/>
        <w:ind w:left="1428"/>
      </w:pPr>
      <w:r>
        <w:t>L5.Temp                         -0.924609         0.325880           -2.837           0.005</w:t>
      </w:r>
    </w:p>
    <w:p w14:paraId="4DDE8C07" w14:textId="005009F3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13722         0.008621            1.592           0.111</w:t>
      </w:r>
    </w:p>
    <w:p w14:paraId="6DAECC6B" w14:textId="478EB0C0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991         0.001163            0.852           0.394</w:t>
      </w:r>
    </w:p>
    <w:p w14:paraId="65E529F1" w14:textId="77777777" w:rsidR="009723FA" w:rsidRDefault="009723FA" w:rsidP="009723FA">
      <w:pPr>
        <w:pStyle w:val="Prrafodelista"/>
        <w:ind w:left="1428"/>
      </w:pPr>
      <w:r>
        <w:t>L6.Conduct                      -0.351647         0.064783           -5.428           0.000</w:t>
      </w:r>
    </w:p>
    <w:p w14:paraId="2386F32C" w14:textId="77777777" w:rsidR="009723FA" w:rsidRDefault="009723FA" w:rsidP="009723FA">
      <w:pPr>
        <w:pStyle w:val="Prrafodelista"/>
        <w:ind w:left="1428"/>
      </w:pPr>
      <w:r>
        <w:t>L6.Water                         0.022320         0.199708            0.112           0.911</w:t>
      </w:r>
    </w:p>
    <w:p w14:paraId="0B2B92B0" w14:textId="77777777" w:rsidR="009723FA" w:rsidRDefault="009723FA" w:rsidP="009723FA">
      <w:pPr>
        <w:pStyle w:val="Prrafodelista"/>
        <w:ind w:left="1428"/>
      </w:pPr>
      <w:r>
        <w:t>L6.Temp                          0.217491         0.090348            2.407           0.016</w:t>
      </w:r>
    </w:p>
    <w:p w14:paraId="21A72A27" w14:textId="55241CC2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12194         0.008448            1.444           0.149</w:t>
      </w:r>
    </w:p>
    <w:p w14:paraId="2508E732" w14:textId="7E66FEEE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0018         0.001069           -0.017           0.987</w:t>
      </w:r>
    </w:p>
    <w:p w14:paraId="619A3883" w14:textId="2117D250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476E123" w14:textId="77777777" w:rsidR="009723FA" w:rsidRDefault="009723FA" w:rsidP="009723FA">
      <w:pPr>
        <w:pStyle w:val="Prrafodelista"/>
        <w:ind w:left="1428"/>
      </w:pPr>
    </w:p>
    <w:p w14:paraId="0FA7FCF8" w14:textId="77777777" w:rsidR="009723FA" w:rsidRDefault="009723FA" w:rsidP="009723FA">
      <w:pPr>
        <w:pStyle w:val="Prrafodelista"/>
        <w:ind w:left="1428"/>
      </w:pPr>
      <w:r>
        <w:t>Results for equation Water</w:t>
      </w:r>
    </w:p>
    <w:p w14:paraId="3AA0764F" w14:textId="5EB7BDA1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8E781BA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4688BEC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59CC9DEC" w14:textId="77777777" w:rsidR="009723FA" w:rsidRDefault="009723FA" w:rsidP="009723FA">
      <w:pPr>
        <w:pStyle w:val="Prrafodelista"/>
        <w:ind w:left="1428"/>
      </w:pPr>
      <w:r>
        <w:t>const                            0.021468         0.007816            2.747           0.006</w:t>
      </w:r>
    </w:p>
    <w:p w14:paraId="19D341A0" w14:textId="77777777" w:rsidR="009723FA" w:rsidRDefault="009723FA" w:rsidP="009723FA">
      <w:pPr>
        <w:pStyle w:val="Prrafodelista"/>
        <w:ind w:left="1428"/>
      </w:pPr>
      <w:r>
        <w:t>L1.Conduct                      -0.020633         0.021652           -0.953           0.341</w:t>
      </w:r>
    </w:p>
    <w:p w14:paraId="58895743" w14:textId="77777777" w:rsidR="009723FA" w:rsidRDefault="009723FA" w:rsidP="009723FA">
      <w:pPr>
        <w:pStyle w:val="Prrafodelista"/>
        <w:ind w:left="1428"/>
      </w:pPr>
      <w:r>
        <w:t>L1.Water                         4.124980         0.067453           61.154           0.000</w:t>
      </w:r>
    </w:p>
    <w:p w14:paraId="27E591C3" w14:textId="77777777" w:rsidR="009723FA" w:rsidRDefault="009723FA" w:rsidP="009723FA">
      <w:pPr>
        <w:pStyle w:val="Prrafodelista"/>
        <w:ind w:left="1428"/>
      </w:pPr>
      <w:r>
        <w:t>L1.Temp                         -0.107861         0.027661           -3.899           0.000</w:t>
      </w:r>
    </w:p>
    <w:p w14:paraId="2D15B950" w14:textId="17DF9AF9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595         0.002675           -0.596           0.551</w:t>
      </w:r>
    </w:p>
    <w:p w14:paraId="3572F2E0" w14:textId="7CA1FBE3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162         0.000342           -0.473           0.636</w:t>
      </w:r>
    </w:p>
    <w:p w14:paraId="15DC59CA" w14:textId="77777777" w:rsidR="009723FA" w:rsidRDefault="009723FA" w:rsidP="009723FA">
      <w:pPr>
        <w:pStyle w:val="Prrafodelista"/>
        <w:ind w:left="1428"/>
      </w:pPr>
      <w:r>
        <w:t>L2.Conduct                       0.106245         0.085561            1.242           0.214</w:t>
      </w:r>
    </w:p>
    <w:p w14:paraId="416D48C3" w14:textId="77777777" w:rsidR="009723FA" w:rsidRDefault="009723FA" w:rsidP="009723FA">
      <w:pPr>
        <w:pStyle w:val="Prrafodelista"/>
        <w:ind w:left="1428"/>
      </w:pPr>
      <w:r>
        <w:t>L2.Water                        -7.492166         0.266054          -28.160           0.000</w:t>
      </w:r>
    </w:p>
    <w:p w14:paraId="188D4B64" w14:textId="77777777" w:rsidR="009723FA" w:rsidRDefault="009723FA" w:rsidP="009723FA">
      <w:pPr>
        <w:pStyle w:val="Prrafodelista"/>
        <w:ind w:left="1428"/>
      </w:pPr>
      <w:r>
        <w:t>L2.Temp                          0.427893         0.100675            4.250           0.000</w:t>
      </w:r>
    </w:p>
    <w:p w14:paraId="7F91FA0A" w14:textId="21746A7B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7310         0.002686           -2.722           0.006</w:t>
      </w:r>
    </w:p>
    <w:p w14:paraId="1E32531C" w14:textId="2C081C2D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353         0.000366            0.966           0.334</w:t>
      </w:r>
    </w:p>
    <w:p w14:paraId="0BAB2E38" w14:textId="77777777" w:rsidR="009723FA" w:rsidRDefault="009723FA" w:rsidP="009723FA">
      <w:pPr>
        <w:pStyle w:val="Prrafodelista"/>
        <w:ind w:left="1428"/>
      </w:pPr>
      <w:r>
        <w:t>L3.Conduct                      -0.236960         0.149135           -1.589           0.112</w:t>
      </w:r>
    </w:p>
    <w:p w14:paraId="4118D40A" w14:textId="77777777" w:rsidR="009723FA" w:rsidRDefault="009723FA" w:rsidP="009723FA">
      <w:pPr>
        <w:pStyle w:val="Prrafodelista"/>
        <w:ind w:left="1428"/>
      </w:pPr>
      <w:r>
        <w:t>L3.Water                         8.022950         0.462884           17.333           0.000</w:t>
      </w:r>
    </w:p>
    <w:p w14:paraId="708B5839" w14:textId="77777777" w:rsidR="009723FA" w:rsidRDefault="009723FA" w:rsidP="009723FA">
      <w:pPr>
        <w:pStyle w:val="Prrafodelista"/>
        <w:ind w:left="1428"/>
      </w:pPr>
      <w:r>
        <w:t>L3.Temp                         -0.741477         0.166597           -4.451           0.000</w:t>
      </w:r>
    </w:p>
    <w:p w14:paraId="2CC485AF" w14:textId="65A0D651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7116         0.002688           -2.648           0.008</w:t>
      </w:r>
    </w:p>
    <w:p w14:paraId="0A495189" w14:textId="4D05B486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533         0.000366           -1.458           0.145</w:t>
      </w:r>
    </w:p>
    <w:p w14:paraId="39C9A8C5" w14:textId="77777777" w:rsidR="009723FA" w:rsidRDefault="009723FA" w:rsidP="009723FA">
      <w:pPr>
        <w:pStyle w:val="Prrafodelista"/>
        <w:ind w:left="1428"/>
      </w:pPr>
      <w:r>
        <w:t>L4.Conduct                       0.275890         0.147590            1.869           0.062</w:t>
      </w:r>
    </w:p>
    <w:p w14:paraId="085C69A8" w14:textId="77777777" w:rsidR="009723FA" w:rsidRDefault="009723FA" w:rsidP="009723FA">
      <w:pPr>
        <w:pStyle w:val="Prrafodelista"/>
        <w:ind w:left="1428"/>
      </w:pPr>
      <w:r>
        <w:t>L4.Water                        -5.538991         0.457141          -12.117           0.000</w:t>
      </w:r>
    </w:p>
    <w:p w14:paraId="5C4E0E92" w14:textId="77777777" w:rsidR="009723FA" w:rsidRDefault="009723FA" w:rsidP="009723FA">
      <w:pPr>
        <w:pStyle w:val="Prrafodelista"/>
        <w:ind w:left="1428"/>
      </w:pPr>
      <w:r>
        <w:t>L4.Temp                          0.708494         0.167562            4.228           0.000</w:t>
      </w:r>
    </w:p>
    <w:p w14:paraId="3991EE40" w14:textId="5F630A51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3059         0.002693            1.136           0.256</w:t>
      </w:r>
    </w:p>
    <w:p w14:paraId="2E6DE6B7" w14:textId="53DDD498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148         0.000366            0.405           0.686</w:t>
      </w:r>
    </w:p>
    <w:p w14:paraId="4938CFAC" w14:textId="77777777" w:rsidR="009723FA" w:rsidRDefault="009723FA" w:rsidP="009723FA">
      <w:pPr>
        <w:pStyle w:val="Prrafodelista"/>
        <w:ind w:left="1428"/>
      </w:pPr>
      <w:r>
        <w:t>L5.Conduct                      -0.165168         0.082727           -1.997           0.046</w:t>
      </w:r>
    </w:p>
    <w:p w14:paraId="2383E77B" w14:textId="77777777" w:rsidR="009723FA" w:rsidRDefault="009723FA" w:rsidP="009723FA">
      <w:pPr>
        <w:pStyle w:val="Prrafodelista"/>
        <w:ind w:left="1428"/>
      </w:pPr>
      <w:r>
        <w:t>L5.Water                         2.337741         0.255611            9.146           0.000</w:t>
      </w:r>
    </w:p>
    <w:p w14:paraId="1654260A" w14:textId="77777777" w:rsidR="009723FA" w:rsidRDefault="009723FA" w:rsidP="009723FA">
      <w:pPr>
        <w:pStyle w:val="Prrafodelista"/>
        <w:ind w:left="1428"/>
      </w:pPr>
      <w:r>
        <w:t>L5.Temp                         -0.374228         0.102367           -3.656           0.000</w:t>
      </w:r>
    </w:p>
    <w:p w14:paraId="354404A2" w14:textId="2502A12A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2702         0.002708            0.998           0.318</w:t>
      </w:r>
    </w:p>
    <w:p w14:paraId="0D727AC5" w14:textId="0A6B0F93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25         0.000365            0.068           0.946</w:t>
      </w:r>
    </w:p>
    <w:p w14:paraId="7BDC88B7" w14:textId="77777777" w:rsidR="009723FA" w:rsidRDefault="009723FA" w:rsidP="009723FA">
      <w:pPr>
        <w:pStyle w:val="Prrafodelista"/>
        <w:ind w:left="1428"/>
      </w:pPr>
      <w:r>
        <w:t>L6.Conduct                       0.040590         0.020350            1.995           0.046</w:t>
      </w:r>
    </w:p>
    <w:p w14:paraId="5675DAAD" w14:textId="77777777" w:rsidR="009723FA" w:rsidRDefault="009723FA" w:rsidP="009723FA">
      <w:pPr>
        <w:pStyle w:val="Prrafodelista"/>
        <w:ind w:left="1428"/>
      </w:pPr>
      <w:r>
        <w:t>L6.Water                        -0.455123         0.062733           -7.255           0.000</w:t>
      </w:r>
    </w:p>
    <w:p w14:paraId="025304FB" w14:textId="77777777" w:rsidR="009723FA" w:rsidRDefault="009723FA" w:rsidP="009723FA">
      <w:pPr>
        <w:pStyle w:val="Prrafodelista"/>
        <w:ind w:left="1428"/>
      </w:pPr>
      <w:r>
        <w:t>L6.Temp                          0.086644         0.028380            3.053           0.002</w:t>
      </w:r>
    </w:p>
    <w:p w14:paraId="45F2B466" w14:textId="66F1F071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6443         0.002654            2.428           0.015</w:t>
      </w:r>
    </w:p>
    <w:p w14:paraId="0AFF9523" w14:textId="0875A630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210         0.000336            0.624           0.533</w:t>
      </w:r>
    </w:p>
    <w:p w14:paraId="0A090F4C" w14:textId="7DC3CFEC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189C9733" w14:textId="77777777" w:rsidR="009723FA" w:rsidRDefault="009723FA" w:rsidP="009723FA">
      <w:pPr>
        <w:pStyle w:val="Prrafodelista"/>
        <w:ind w:left="1428"/>
      </w:pPr>
    </w:p>
    <w:p w14:paraId="4A614908" w14:textId="77777777" w:rsidR="009723FA" w:rsidRDefault="009723FA" w:rsidP="009723FA">
      <w:pPr>
        <w:pStyle w:val="Prrafodelista"/>
        <w:ind w:left="1428"/>
      </w:pPr>
      <w:r>
        <w:t>Results for equation Temp</w:t>
      </w:r>
    </w:p>
    <w:p w14:paraId="113B9904" w14:textId="6AED043D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669F184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9631E3C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0A8BB001" w14:textId="77777777" w:rsidR="009723FA" w:rsidRDefault="009723FA" w:rsidP="009723FA">
      <w:pPr>
        <w:pStyle w:val="Prrafodelista"/>
        <w:ind w:left="1428"/>
      </w:pPr>
      <w:r>
        <w:t>const                           -0.010874         0.013040           -0.834           0.404</w:t>
      </w:r>
    </w:p>
    <w:p w14:paraId="2BEBBF6D" w14:textId="77777777" w:rsidR="009723FA" w:rsidRDefault="009723FA" w:rsidP="009723FA">
      <w:pPr>
        <w:pStyle w:val="Prrafodelista"/>
        <w:ind w:left="1428"/>
      </w:pPr>
      <w:r>
        <w:t>L1.Conduct                      -0.013456         0.036124           -0.372           0.710</w:t>
      </w:r>
    </w:p>
    <w:p w14:paraId="0E1B80C2" w14:textId="77777777" w:rsidR="009723FA" w:rsidRDefault="009723FA" w:rsidP="009723FA">
      <w:pPr>
        <w:pStyle w:val="Prrafodelista"/>
        <w:ind w:left="1428"/>
      </w:pPr>
      <w:r>
        <w:t>L1.Water                        -0.096509         0.112538           -0.858           0.391</w:t>
      </w:r>
    </w:p>
    <w:p w14:paraId="502742E1" w14:textId="77777777" w:rsidR="009723FA" w:rsidRDefault="009723FA" w:rsidP="009723FA">
      <w:pPr>
        <w:pStyle w:val="Prrafodelista"/>
        <w:ind w:left="1428"/>
      </w:pPr>
      <w:r>
        <w:t>L1.Temp                          3.531938         0.046149           76.534           0.000</w:t>
      </w:r>
    </w:p>
    <w:p w14:paraId="0D3D989E" w14:textId="66F7E4E8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5955         0.004463           -1.334           0.182</w:t>
      </w:r>
    </w:p>
    <w:p w14:paraId="0F14A7F0" w14:textId="3D352371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071         0.000570            1.878           0.060</w:t>
      </w:r>
    </w:p>
    <w:p w14:paraId="267B610E" w14:textId="77777777" w:rsidR="009723FA" w:rsidRDefault="009723FA" w:rsidP="009723FA">
      <w:pPr>
        <w:pStyle w:val="Prrafodelista"/>
        <w:ind w:left="1428"/>
      </w:pPr>
      <w:r>
        <w:t>L2.Conduct                       0.023253         0.142749            0.163           0.871</w:t>
      </w:r>
    </w:p>
    <w:p w14:paraId="664718C5" w14:textId="77777777" w:rsidR="009723FA" w:rsidRDefault="009723FA" w:rsidP="009723FA">
      <w:pPr>
        <w:pStyle w:val="Prrafodelista"/>
        <w:ind w:left="1428"/>
      </w:pPr>
      <w:r>
        <w:t>L2.Water                         0.463080         0.443882            1.043           0.297</w:t>
      </w:r>
    </w:p>
    <w:p w14:paraId="508E30BB" w14:textId="77777777" w:rsidR="009723FA" w:rsidRDefault="009723FA" w:rsidP="009723FA">
      <w:pPr>
        <w:pStyle w:val="Prrafodelista"/>
        <w:ind w:left="1428"/>
      </w:pPr>
      <w:r>
        <w:t>L2.Temp                         -5.145510         0.167965          -30.634           0.000</w:t>
      </w:r>
    </w:p>
    <w:p w14:paraId="79F056BD" w14:textId="076882AD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2357         0.004481            0.526           0.599</w:t>
      </w:r>
    </w:p>
    <w:p w14:paraId="143C8494" w14:textId="46A4E67C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566         0.000610           -0.927           0.354</w:t>
      </w:r>
    </w:p>
    <w:p w14:paraId="70B6D53D" w14:textId="77777777" w:rsidR="009723FA" w:rsidRDefault="009723FA" w:rsidP="009723FA">
      <w:pPr>
        <w:pStyle w:val="Prrafodelista"/>
        <w:ind w:left="1428"/>
      </w:pPr>
      <w:r>
        <w:t>L3.Conduct                       0.022364         0.248816            0.090           0.928</w:t>
      </w:r>
    </w:p>
    <w:p w14:paraId="311F7D32" w14:textId="77777777" w:rsidR="009723FA" w:rsidRDefault="009723FA" w:rsidP="009723FA">
      <w:pPr>
        <w:pStyle w:val="Prrafodelista"/>
        <w:ind w:left="1428"/>
      </w:pPr>
      <w:r>
        <w:t>L3.Water                        -1.035467         0.772272           -1.341           0.180</w:t>
      </w:r>
    </w:p>
    <w:p w14:paraId="2012C0B5" w14:textId="77777777" w:rsidR="009723FA" w:rsidRDefault="009723FA" w:rsidP="009723FA">
      <w:pPr>
        <w:pStyle w:val="Prrafodelista"/>
        <w:ind w:left="1428"/>
      </w:pPr>
      <w:r>
        <w:t>L3.Temp                          4.102908         0.277949           14.761           0.000</w:t>
      </w:r>
    </w:p>
    <w:p w14:paraId="0A77958E" w14:textId="2A0EFDA8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01314         0.004484            0.293           0.770</w:t>
      </w:r>
    </w:p>
    <w:p w14:paraId="28B12C19" w14:textId="6DFDF01A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440         0.000610           -2.360           0.018</w:t>
      </w:r>
    </w:p>
    <w:p w14:paraId="2FF587CF" w14:textId="77777777" w:rsidR="009723FA" w:rsidRDefault="009723FA" w:rsidP="009723FA">
      <w:pPr>
        <w:pStyle w:val="Prrafodelista"/>
        <w:ind w:left="1428"/>
      </w:pPr>
      <w:r>
        <w:t>L4.Conduct                      -0.080519         0.246237           -0.327           0.744</w:t>
      </w:r>
    </w:p>
    <w:p w14:paraId="7967EA09" w14:textId="77777777" w:rsidR="009723FA" w:rsidRDefault="009723FA" w:rsidP="009723FA">
      <w:pPr>
        <w:pStyle w:val="Prrafodelista"/>
        <w:ind w:left="1428"/>
      </w:pPr>
      <w:r>
        <w:t>L4.Water                         1.275912         0.762689            1.673           0.094</w:t>
      </w:r>
    </w:p>
    <w:p w14:paraId="228A534F" w14:textId="77777777" w:rsidR="009723FA" w:rsidRDefault="009723FA" w:rsidP="009723FA">
      <w:pPr>
        <w:pStyle w:val="Prrafodelista"/>
        <w:ind w:left="1428"/>
      </w:pPr>
      <w:r>
        <w:t>L4.Temp                         -2.049226         0.279558           -7.330           0.000</w:t>
      </w:r>
    </w:p>
    <w:p w14:paraId="2FAAB0E0" w14:textId="719087CF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1121         0.004494            0.249           0.803</w:t>
      </w:r>
    </w:p>
    <w:p w14:paraId="42505D89" w14:textId="567CAE35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728         0.000611           -1.192           0.233</w:t>
      </w:r>
    </w:p>
    <w:p w14:paraId="20213AA5" w14:textId="77777777" w:rsidR="009723FA" w:rsidRDefault="009723FA" w:rsidP="009723FA">
      <w:pPr>
        <w:pStyle w:val="Prrafodelista"/>
        <w:ind w:left="1428"/>
      </w:pPr>
      <w:r>
        <w:t>L5.Conduct                       0.067829         0.138021            0.491           0.623</w:t>
      </w:r>
    </w:p>
    <w:p w14:paraId="35D398AB" w14:textId="77777777" w:rsidR="009723FA" w:rsidRDefault="009723FA" w:rsidP="009723FA">
      <w:pPr>
        <w:pStyle w:val="Prrafodelista"/>
        <w:ind w:left="1428"/>
      </w:pPr>
      <w:r>
        <w:t>L5.Water                        -0.826819         0.426459           -1.939           0.053</w:t>
      </w:r>
    </w:p>
    <w:p w14:paraId="1194B1F7" w14:textId="77777777" w:rsidR="009723FA" w:rsidRDefault="009723FA" w:rsidP="009723FA">
      <w:pPr>
        <w:pStyle w:val="Prrafodelista"/>
        <w:ind w:left="1428"/>
      </w:pPr>
      <w:r>
        <w:t>L5.Temp                          0.670468         0.170788            3.926           0.000</w:t>
      </w:r>
    </w:p>
    <w:p w14:paraId="107BFC0B" w14:textId="17BE2B08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3162         0.004518           -0.700           0.484</w:t>
      </w:r>
    </w:p>
    <w:p w14:paraId="7F80E505" w14:textId="524AF727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170         0.000610           -0.279           0.780</w:t>
      </w:r>
    </w:p>
    <w:p w14:paraId="0EDEE568" w14:textId="77777777" w:rsidR="009723FA" w:rsidRDefault="009723FA" w:rsidP="009723FA">
      <w:pPr>
        <w:pStyle w:val="Prrafodelista"/>
        <w:ind w:left="1428"/>
      </w:pPr>
      <w:r>
        <w:t>L6.Conduct                      -0.019381         0.033952           -0.571           0.568</w:t>
      </w:r>
    </w:p>
    <w:p w14:paraId="18139289" w14:textId="77777777" w:rsidR="009723FA" w:rsidRDefault="009723FA" w:rsidP="009723FA">
      <w:pPr>
        <w:pStyle w:val="Prrafodelista"/>
        <w:ind w:left="1428"/>
      </w:pPr>
      <w:r>
        <w:t>L6.Water                         0.220152         0.104663            2.103           0.035</w:t>
      </w:r>
    </w:p>
    <w:p w14:paraId="41E95DBF" w14:textId="77777777" w:rsidR="009723FA" w:rsidRDefault="009723FA" w:rsidP="009723FA">
      <w:pPr>
        <w:pStyle w:val="Prrafodelista"/>
        <w:ind w:left="1428"/>
      </w:pPr>
      <w:r>
        <w:t>L6.Temp                         -0.110269         0.047350           -2.329           0.020</w:t>
      </w:r>
    </w:p>
    <w:p w14:paraId="30BE4945" w14:textId="221DC6F4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01128         0.004427           -0.255           0.799</w:t>
      </w:r>
    </w:p>
    <w:p w14:paraId="0F0DB097" w14:textId="7504DCB3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628         0.000560            2.905           0.004</w:t>
      </w:r>
    </w:p>
    <w:p w14:paraId="1B3C4023" w14:textId="27701AC6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17549CA" w14:textId="77777777" w:rsidR="009723FA" w:rsidRDefault="009723FA" w:rsidP="009723FA">
      <w:pPr>
        <w:pStyle w:val="Prrafodelista"/>
        <w:ind w:left="1428"/>
      </w:pPr>
    </w:p>
    <w:p w14:paraId="3B9CCABC" w14:textId="4AA33A50" w:rsidR="009723FA" w:rsidRDefault="009723FA" w:rsidP="009723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91A6DFC" w14:textId="65A5DF5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55FA0E4C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5036AD3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1F260C1A" w14:textId="77777777" w:rsidR="009723FA" w:rsidRDefault="009723FA" w:rsidP="009723FA">
      <w:pPr>
        <w:pStyle w:val="Prrafodelista"/>
        <w:ind w:left="1428"/>
      </w:pPr>
      <w:r>
        <w:t>const                           -0.317611         0.137618           -2.308           0.021</w:t>
      </w:r>
    </w:p>
    <w:p w14:paraId="11AB0735" w14:textId="77777777" w:rsidR="009723FA" w:rsidRDefault="009723FA" w:rsidP="009723FA">
      <w:pPr>
        <w:pStyle w:val="Prrafodelista"/>
        <w:ind w:left="1428"/>
      </w:pPr>
      <w:r>
        <w:t>L1.Conduct                       0.763432         0.381226            2.003           0.045</w:t>
      </w:r>
    </w:p>
    <w:p w14:paraId="694033D9" w14:textId="77777777" w:rsidR="009723FA" w:rsidRDefault="009723FA" w:rsidP="009723FA">
      <w:pPr>
        <w:pStyle w:val="Prrafodelista"/>
        <w:ind w:left="1428"/>
      </w:pPr>
      <w:r>
        <w:t>L1.Water                        -1.977028         1.187635           -1.665           0.096</w:t>
      </w:r>
    </w:p>
    <w:p w14:paraId="5F12037E" w14:textId="77777777" w:rsidR="009723FA" w:rsidRDefault="009723FA" w:rsidP="009723FA">
      <w:pPr>
        <w:pStyle w:val="Prrafodelista"/>
        <w:ind w:left="1428"/>
      </w:pPr>
      <w:r>
        <w:t>L1.Temp                         -0.409509         0.487020           -0.841           0.400</w:t>
      </w:r>
    </w:p>
    <w:p w14:paraId="511CD5AF" w14:textId="03A64698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1421         0.047102            3.215           0.001</w:t>
      </w:r>
    </w:p>
    <w:p w14:paraId="5A3E7D67" w14:textId="799E1453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839         0.006016            0.306           0.760</w:t>
      </w:r>
    </w:p>
    <w:p w14:paraId="2A5DC8AA" w14:textId="77777777" w:rsidR="009723FA" w:rsidRDefault="009723FA" w:rsidP="009723FA">
      <w:pPr>
        <w:pStyle w:val="Prrafodelista"/>
        <w:ind w:left="1428"/>
      </w:pPr>
      <w:r>
        <w:t>L2.Conduct                      -2.737424         1.506464           -1.817           0.069</w:t>
      </w:r>
    </w:p>
    <w:p w14:paraId="6AE7D8FA" w14:textId="77777777" w:rsidR="009723FA" w:rsidRDefault="009723FA" w:rsidP="009723FA">
      <w:pPr>
        <w:pStyle w:val="Prrafodelista"/>
        <w:ind w:left="1428"/>
      </w:pPr>
      <w:r>
        <w:t>L2.Water                         6.473158         4.684394            1.382           0.167</w:t>
      </w:r>
    </w:p>
    <w:p w14:paraId="5B7BEA00" w14:textId="77777777" w:rsidR="009723FA" w:rsidRDefault="009723FA" w:rsidP="009723FA">
      <w:pPr>
        <w:pStyle w:val="Prrafodelista"/>
        <w:ind w:left="1428"/>
      </w:pPr>
      <w:r>
        <w:t>L2.Temp                          0.897106         1.772571            0.506           0.613</w:t>
      </w:r>
    </w:p>
    <w:p w14:paraId="3BCCF384" w14:textId="16FCA856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5980         0.047285           -1.607           0.108</w:t>
      </w:r>
    </w:p>
    <w:p w14:paraId="40A6EFE9" w14:textId="5461A0D7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543         0.006442            0.550           0.582</w:t>
      </w:r>
    </w:p>
    <w:p w14:paraId="5F4E9921" w14:textId="77777777" w:rsidR="009723FA" w:rsidRDefault="009723FA" w:rsidP="009723FA">
      <w:pPr>
        <w:pStyle w:val="Prrafodelista"/>
        <w:ind w:left="1428"/>
      </w:pPr>
      <w:r>
        <w:t>L3.Conduct                       4.547179         2.625810            1.732           0.083</w:t>
      </w:r>
    </w:p>
    <w:p w14:paraId="65557EDF" w14:textId="77777777" w:rsidR="009723FA" w:rsidRDefault="009723FA" w:rsidP="009723FA">
      <w:pPr>
        <w:pStyle w:val="Prrafodelista"/>
        <w:ind w:left="1428"/>
      </w:pPr>
      <w:r>
        <w:t>L3.Water                        -9.227106         8.149964           -1.132           0.258</w:t>
      </w:r>
    </w:p>
    <w:p w14:paraId="1BF122D5" w14:textId="77777777" w:rsidR="009723FA" w:rsidRDefault="009723FA" w:rsidP="009723FA">
      <w:pPr>
        <w:pStyle w:val="Prrafodelista"/>
        <w:ind w:left="1428"/>
      </w:pPr>
      <w:r>
        <w:t>L3.Temp                         -0.466115         2.933266           -0.159           0.874</w:t>
      </w:r>
    </w:p>
    <w:p w14:paraId="0CD1F57C" w14:textId="2C81861F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90014         0.047324            4.015           0.000</w:t>
      </w:r>
    </w:p>
    <w:p w14:paraId="6DC3610C" w14:textId="61FEDE81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4834         0.006437           -0.751           0.453</w:t>
      </w:r>
    </w:p>
    <w:p w14:paraId="7B6F02BD" w14:textId="77777777" w:rsidR="009723FA" w:rsidRDefault="009723FA" w:rsidP="009723FA">
      <w:pPr>
        <w:pStyle w:val="Prrafodelista"/>
        <w:ind w:left="1428"/>
      </w:pPr>
      <w:r>
        <w:t>L4.Conduct                      -4.371354         2.598599           -1.682           0.093</w:t>
      </w:r>
    </w:p>
    <w:p w14:paraId="6CC916C0" w14:textId="77777777" w:rsidR="009723FA" w:rsidRDefault="009723FA" w:rsidP="009723FA">
      <w:pPr>
        <w:pStyle w:val="Prrafodelista"/>
        <w:ind w:left="1428"/>
      </w:pPr>
      <w:r>
        <w:t>L4.Water                         8.288107         8.048840            1.030           0.303</w:t>
      </w:r>
    </w:p>
    <w:p w14:paraId="797ABAF5" w14:textId="77777777" w:rsidR="009723FA" w:rsidRDefault="009723FA" w:rsidP="009723FA">
      <w:pPr>
        <w:pStyle w:val="Prrafodelista"/>
        <w:ind w:left="1428"/>
      </w:pPr>
      <w:r>
        <w:t>L4.Temp                         -0.143239         2.950245           -0.049           0.961</w:t>
      </w:r>
    </w:p>
    <w:p w14:paraId="746348E7" w14:textId="1114BC17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2415         0.047422           -2.160           0.031</w:t>
      </w:r>
    </w:p>
    <w:p w14:paraId="1FF0C885" w14:textId="79C8ADE5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585         0.006445           -1.177           0.239</w:t>
      </w:r>
    </w:p>
    <w:p w14:paraId="734960DE" w14:textId="77777777" w:rsidR="009723FA" w:rsidRDefault="009723FA" w:rsidP="009723FA">
      <w:pPr>
        <w:pStyle w:val="Prrafodelista"/>
        <w:ind w:left="1428"/>
      </w:pPr>
      <w:r>
        <w:t>L5.Conduct                       2.286413         1.456563            1.570           0.116</w:t>
      </w:r>
    </w:p>
    <w:p w14:paraId="61161A95" w14:textId="77777777" w:rsidR="009723FA" w:rsidRDefault="009723FA" w:rsidP="009723FA">
      <w:pPr>
        <w:pStyle w:val="Prrafodelista"/>
        <w:ind w:left="1428"/>
      </w:pPr>
      <w:r>
        <w:t>L5.Water                        -4.857846         4.500519           -1.079           0.280</w:t>
      </w:r>
    </w:p>
    <w:p w14:paraId="2806C2BD" w14:textId="77777777" w:rsidR="009723FA" w:rsidRDefault="009723FA" w:rsidP="009723FA">
      <w:pPr>
        <w:pStyle w:val="Prrafodelista"/>
        <w:ind w:left="1428"/>
      </w:pPr>
      <w:r>
        <w:t>L5.Temp                          0.101637         1.802365            0.056           0.955</w:t>
      </w:r>
    </w:p>
    <w:p w14:paraId="266982C3" w14:textId="548CF5FE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84671         0.047682            1.776           0.076</w:t>
      </w:r>
    </w:p>
    <w:p w14:paraId="38CA2BDC" w14:textId="5ABAD517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172         0.006433           -0.027           0.979</w:t>
      </w:r>
    </w:p>
    <w:p w14:paraId="3F017987" w14:textId="77777777" w:rsidR="009723FA" w:rsidRDefault="009723FA" w:rsidP="009723FA">
      <w:pPr>
        <w:pStyle w:val="Prrafodelista"/>
        <w:ind w:left="1428"/>
      </w:pPr>
      <w:r>
        <w:t>L6.Conduct                      -0.486359         0.358299           -1.357           0.175</w:t>
      </w:r>
    </w:p>
    <w:p w14:paraId="36A00B62" w14:textId="77777777" w:rsidR="009723FA" w:rsidRDefault="009723FA" w:rsidP="009723FA">
      <w:pPr>
        <w:pStyle w:val="Prrafodelista"/>
        <w:ind w:left="1428"/>
      </w:pPr>
      <w:r>
        <w:t>L6.Water                         1.313091         1.104537            1.189           0.235</w:t>
      </w:r>
    </w:p>
    <w:p w14:paraId="34E17230" w14:textId="77777777" w:rsidR="009723FA" w:rsidRDefault="009723FA" w:rsidP="009723FA">
      <w:pPr>
        <w:pStyle w:val="Prrafodelista"/>
        <w:ind w:left="1428"/>
      </w:pPr>
      <w:r>
        <w:t>L6.Temp                          0.033264         0.499693            0.067           0.947</w:t>
      </w:r>
    </w:p>
    <w:p w14:paraId="47E66F22" w14:textId="4907B2A6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86509         0.046722           -1.852           0.064</w:t>
      </w:r>
    </w:p>
    <w:p w14:paraId="6E424111" w14:textId="73343D95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4387         0.005912           -0.742           0.458</w:t>
      </w:r>
    </w:p>
    <w:p w14:paraId="7EC72195" w14:textId="21D4A3A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8604D70" w14:textId="77777777" w:rsidR="009723FA" w:rsidRDefault="009723FA" w:rsidP="009723FA">
      <w:pPr>
        <w:pStyle w:val="Prrafodelista"/>
        <w:ind w:left="1428"/>
      </w:pPr>
    </w:p>
    <w:p w14:paraId="61878259" w14:textId="3B65EF38" w:rsidR="009723FA" w:rsidRDefault="009723FA" w:rsidP="009723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6A0872C" w14:textId="6C85CC09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76E599B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F70791B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78E2ECED" w14:textId="77777777" w:rsidR="009723FA" w:rsidRDefault="009723FA" w:rsidP="009723FA">
      <w:pPr>
        <w:pStyle w:val="Prrafodelista"/>
        <w:ind w:left="1428"/>
      </w:pPr>
      <w:r>
        <w:t>const                            0.137165         1.079065            0.127           0.899</w:t>
      </w:r>
    </w:p>
    <w:p w14:paraId="34A8446C" w14:textId="77777777" w:rsidR="009723FA" w:rsidRDefault="009723FA" w:rsidP="009723FA">
      <w:pPr>
        <w:pStyle w:val="Prrafodelista"/>
        <w:ind w:left="1428"/>
      </w:pPr>
      <w:r>
        <w:t>L1.Conduct                       6.240561         2.989193            2.088           0.037</w:t>
      </w:r>
    </w:p>
    <w:p w14:paraId="3655B4AF" w14:textId="77777777" w:rsidR="009723FA" w:rsidRDefault="009723FA" w:rsidP="009723FA">
      <w:pPr>
        <w:pStyle w:val="Prrafodelista"/>
        <w:ind w:left="1428"/>
      </w:pPr>
      <w:r>
        <w:t>L1.Water                       -18.397477         9.312239           -1.976           0.048</w:t>
      </w:r>
    </w:p>
    <w:p w14:paraId="11016210" w14:textId="77777777" w:rsidR="009723FA" w:rsidRDefault="009723FA" w:rsidP="009723FA">
      <w:pPr>
        <w:pStyle w:val="Prrafodelista"/>
        <w:ind w:left="1428"/>
      </w:pPr>
      <w:r>
        <w:t>L1.Temp                          1.176747         3.818723            0.308           0.758</w:t>
      </w:r>
    </w:p>
    <w:p w14:paraId="7D1BB409" w14:textId="63DD9C5D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15885         0.369324           -0.043           0.966</w:t>
      </w:r>
    </w:p>
    <w:p w14:paraId="2AD6AE43" w14:textId="4C72C127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94760         0.047172            8.369           0.000</w:t>
      </w:r>
    </w:p>
    <w:p w14:paraId="08E816E3" w14:textId="77777777" w:rsidR="009723FA" w:rsidRDefault="009723FA" w:rsidP="009723FA">
      <w:pPr>
        <w:pStyle w:val="Prrafodelista"/>
        <w:ind w:left="1428"/>
      </w:pPr>
      <w:r>
        <w:t>L2.Conduct                     -21.300206        11.812173           -1.803           0.071</w:t>
      </w:r>
    </w:p>
    <w:p w14:paraId="4AC2AE13" w14:textId="77777777" w:rsidR="009723FA" w:rsidRDefault="009723FA" w:rsidP="009723FA">
      <w:pPr>
        <w:pStyle w:val="Prrafodelista"/>
        <w:ind w:left="1428"/>
      </w:pPr>
      <w:r>
        <w:t>L2.Water                        67.040501        36.730299            1.825           0.068</w:t>
      </w:r>
    </w:p>
    <w:p w14:paraId="299CDDCE" w14:textId="77777777" w:rsidR="009723FA" w:rsidRDefault="009723FA" w:rsidP="009723FA">
      <w:pPr>
        <w:pStyle w:val="Prrafodelista"/>
        <w:ind w:left="1428"/>
      </w:pPr>
      <w:r>
        <w:t>L2.Temp                         -7.240799        13.898712           -0.521           0.602</w:t>
      </w:r>
    </w:p>
    <w:p w14:paraId="01F5E595" w14:textId="58CCD6AE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32470         0.370763           -1.436           0.151</w:t>
      </w:r>
    </w:p>
    <w:p w14:paraId="51752C04" w14:textId="775594D0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6294         0.050512            0.323           0.747</w:t>
      </w:r>
    </w:p>
    <w:p w14:paraId="172679B6" w14:textId="77777777" w:rsidR="009723FA" w:rsidRDefault="009723FA" w:rsidP="009723FA">
      <w:pPr>
        <w:pStyle w:val="Prrafodelista"/>
        <w:ind w:left="1428"/>
      </w:pPr>
      <w:r>
        <w:t>L3.Conduct                      29.637768        20.588960            1.439           0.150</w:t>
      </w:r>
    </w:p>
    <w:p w14:paraId="3A1806F2" w14:textId="77777777" w:rsidR="009723FA" w:rsidRDefault="009723FA" w:rsidP="009723FA">
      <w:pPr>
        <w:pStyle w:val="Prrafodelista"/>
        <w:ind w:left="1428"/>
      </w:pPr>
      <w:r>
        <w:t>L3.Water                       -99.828323        63.903809           -1.562           0.118</w:t>
      </w:r>
    </w:p>
    <w:p w14:paraId="46CF44DC" w14:textId="77777777" w:rsidR="009723FA" w:rsidRDefault="009723FA" w:rsidP="009723FA">
      <w:pPr>
        <w:pStyle w:val="Prrafodelista"/>
        <w:ind w:left="1428"/>
      </w:pPr>
      <w:r>
        <w:t>L3.Temp                         26.251796        22.999715            1.141           0.254</w:t>
      </w:r>
    </w:p>
    <w:p w14:paraId="189188B0" w14:textId="5FC21A66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245007         0.371067           -0.660           0.509</w:t>
      </w:r>
    </w:p>
    <w:p w14:paraId="22357678" w14:textId="567A1399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5199         0.050474            0.499           0.618</w:t>
      </w:r>
    </w:p>
    <w:p w14:paraId="780EABB6" w14:textId="77777777" w:rsidR="009723FA" w:rsidRDefault="009723FA" w:rsidP="009723FA">
      <w:pPr>
        <w:pStyle w:val="Prrafodelista"/>
        <w:ind w:left="1428"/>
      </w:pPr>
      <w:r>
        <w:t>L4.Conduct                     -21.006119        20.375598           -1.031           0.303</w:t>
      </w:r>
    </w:p>
    <w:p w14:paraId="65DE6851" w14:textId="77777777" w:rsidR="009723FA" w:rsidRDefault="009723FA" w:rsidP="009723FA">
      <w:pPr>
        <w:pStyle w:val="Prrafodelista"/>
        <w:ind w:left="1428"/>
      </w:pPr>
      <w:r>
        <w:t>L4.Water                        78.928401        63.110897            1.251           0.211</w:t>
      </w:r>
    </w:p>
    <w:p w14:paraId="2054C75D" w14:textId="77777777" w:rsidR="009723FA" w:rsidRDefault="009723FA" w:rsidP="009723FA">
      <w:pPr>
        <w:pStyle w:val="Prrafodelista"/>
        <w:ind w:left="1428"/>
      </w:pPr>
      <w:r>
        <w:t>L4.Temp                        -36.027722        23.132847           -1.557           0.119</w:t>
      </w:r>
    </w:p>
    <w:p w14:paraId="6F710FC0" w14:textId="03AD0B23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12378         0.371835            0.840           0.401</w:t>
      </w:r>
    </w:p>
    <w:p w14:paraId="5F763834" w14:textId="7D99A7F5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41174         0.050535            0.815           0.415</w:t>
      </w:r>
    </w:p>
    <w:p w14:paraId="5556FBAE" w14:textId="77777777" w:rsidR="009723FA" w:rsidRDefault="009723FA" w:rsidP="009723FA">
      <w:pPr>
        <w:pStyle w:val="Prrafodelista"/>
        <w:ind w:left="1428"/>
      </w:pPr>
      <w:r>
        <w:t>L5.Conduct                       7.373032        11.420900            0.646           0.519</w:t>
      </w:r>
    </w:p>
    <w:p w14:paraId="0502256B" w14:textId="77777777" w:rsidR="009723FA" w:rsidRDefault="009723FA" w:rsidP="009723FA">
      <w:pPr>
        <w:pStyle w:val="Prrafodelista"/>
        <w:ind w:left="1428"/>
      </w:pPr>
      <w:r>
        <w:t>L5.Water                       -34.753498        35.288534           -0.985           0.325</w:t>
      </w:r>
    </w:p>
    <w:p w14:paraId="3E62403B" w14:textId="77777777" w:rsidR="009723FA" w:rsidRDefault="009723FA" w:rsidP="009723FA">
      <w:pPr>
        <w:pStyle w:val="Prrafodelista"/>
        <w:ind w:left="1428"/>
      </w:pPr>
      <w:r>
        <w:t>L5.Temp                         19.234191        14.132327            1.361           0.174</w:t>
      </w:r>
    </w:p>
    <w:p w14:paraId="5A46E06A" w14:textId="70D2B561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27753         0.373871           -0.609           0.542</w:t>
      </w:r>
    </w:p>
    <w:p w14:paraId="6C1C1933" w14:textId="0434BD51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1373         0.050439           -0.424           0.672</w:t>
      </w:r>
    </w:p>
    <w:p w14:paraId="0CFF9970" w14:textId="77777777" w:rsidR="009723FA" w:rsidRDefault="009723FA" w:rsidP="009723FA">
      <w:pPr>
        <w:pStyle w:val="Prrafodelista"/>
        <w:ind w:left="1428"/>
      </w:pPr>
      <w:r>
        <w:t>L6.Conduct                      -0.917284         2.809420           -0.327           0.744</w:t>
      </w:r>
    </w:p>
    <w:p w14:paraId="44AE2458" w14:textId="77777777" w:rsidR="009723FA" w:rsidRDefault="009723FA" w:rsidP="009723FA">
      <w:pPr>
        <w:pStyle w:val="Prrafodelista"/>
        <w:ind w:left="1428"/>
      </w:pPr>
      <w:r>
        <w:t>L6.Water                         7.036259         8.660666            0.812           0.417</w:t>
      </w:r>
    </w:p>
    <w:p w14:paraId="67B528D2" w14:textId="77777777" w:rsidR="009723FA" w:rsidRDefault="009723FA" w:rsidP="009723FA">
      <w:pPr>
        <w:pStyle w:val="Prrafodelista"/>
        <w:ind w:left="1428"/>
      </w:pPr>
      <w:r>
        <w:t>L6.Temp                         -3.077974         3.918091           -0.786           0.432</w:t>
      </w:r>
    </w:p>
    <w:p w14:paraId="2BEBECDD" w14:textId="3894593F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27064         0.366344           -0.347           0.729</w:t>
      </w:r>
    </w:p>
    <w:p w14:paraId="14EA9555" w14:textId="64B39E06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26747         0.046360           -0.577           0.564</w:t>
      </w:r>
    </w:p>
    <w:p w14:paraId="066F9674" w14:textId="3C496D59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01EB98F1" w14:textId="77777777" w:rsidR="009723FA" w:rsidRDefault="009723FA" w:rsidP="009723FA">
      <w:pPr>
        <w:pStyle w:val="Prrafodelista"/>
        <w:ind w:left="1428"/>
      </w:pPr>
    </w:p>
    <w:p w14:paraId="4656FCE3" w14:textId="77777777" w:rsidR="009723FA" w:rsidRDefault="009723FA" w:rsidP="009723FA">
      <w:pPr>
        <w:pStyle w:val="Prrafodelista"/>
        <w:ind w:left="1428"/>
      </w:pPr>
      <w:r>
        <w:t>Correlation matrix of residuals</w:t>
      </w:r>
    </w:p>
    <w:p w14:paraId="1230782C" w14:textId="0D74E33A" w:rsidR="009723FA" w:rsidRDefault="009723FA" w:rsidP="009723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87EE315" w14:textId="77777777" w:rsidR="009723FA" w:rsidRDefault="009723FA" w:rsidP="009723FA">
      <w:pPr>
        <w:pStyle w:val="Prrafodelista"/>
        <w:ind w:left="1428"/>
      </w:pPr>
      <w:r>
        <w:t>Conduct                  1.000000  0.803445 -0.003600              -0.046502             0.022711</w:t>
      </w:r>
    </w:p>
    <w:p w14:paraId="66DA982F" w14:textId="77777777" w:rsidR="009723FA" w:rsidRDefault="009723FA" w:rsidP="009723FA">
      <w:pPr>
        <w:pStyle w:val="Prrafodelista"/>
        <w:ind w:left="1428"/>
      </w:pPr>
      <w:r>
        <w:t>Water                    0.803445  1.000000  0.005951              -0.070483             0.008658</w:t>
      </w:r>
    </w:p>
    <w:p w14:paraId="6B0D3111" w14:textId="77777777" w:rsidR="009723FA" w:rsidRDefault="009723FA" w:rsidP="009723FA">
      <w:pPr>
        <w:pStyle w:val="Prrafodelista"/>
        <w:ind w:left="1428"/>
      </w:pPr>
      <w:r>
        <w:t>Temp                    -0.003600  0.005951  1.000000              -0.012052            -0.060068</w:t>
      </w:r>
    </w:p>
    <w:p w14:paraId="74204BE3" w14:textId="2B61538B" w:rsidR="009723FA" w:rsidRDefault="00D351CA" w:rsidP="009723FA">
      <w:pPr>
        <w:pStyle w:val="Prrafodelista"/>
        <w:ind w:left="1428"/>
      </w:pPr>
      <w:r>
        <w:t>Precip.</w:t>
      </w:r>
      <w:r w:rsidR="009723FA">
        <w:t xml:space="preserve"> horaria   -0.046502 -0.070483 -0.012052               1.000000             0.084605</w:t>
      </w:r>
    </w:p>
    <w:p w14:paraId="4D97BFBF" w14:textId="57B4E030" w:rsidR="009723FA" w:rsidRDefault="009723FA" w:rsidP="009723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22711  0.008658 -0.060068               0.084605             1.000000</w:t>
      </w:r>
    </w:p>
    <w:p w14:paraId="7ADB7CB5" w14:textId="77777777" w:rsidR="004F7198" w:rsidRDefault="004F7198" w:rsidP="004F7198">
      <w:pPr>
        <w:pStyle w:val="Prrafodelista"/>
        <w:ind w:left="1068"/>
      </w:pPr>
    </w:p>
    <w:p w14:paraId="514C2091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186AF19C" w14:textId="77777777" w:rsidR="009723FA" w:rsidRDefault="009723FA" w:rsidP="009723FA">
      <w:pPr>
        <w:pStyle w:val="Prrafodelista"/>
        <w:ind w:left="1428"/>
      </w:pPr>
      <w:r>
        <w:t xml:space="preserve">  Summary of Regression Results   </w:t>
      </w:r>
    </w:p>
    <w:p w14:paraId="59C3B035" w14:textId="77777777" w:rsidR="009723FA" w:rsidRDefault="009723FA" w:rsidP="009723FA">
      <w:pPr>
        <w:pStyle w:val="Prrafodelista"/>
        <w:ind w:left="1428"/>
      </w:pPr>
      <w:r>
        <w:t>==================================</w:t>
      </w:r>
    </w:p>
    <w:p w14:paraId="434BC67B" w14:textId="77777777" w:rsidR="009723FA" w:rsidRDefault="009723FA" w:rsidP="009723FA">
      <w:pPr>
        <w:pStyle w:val="Prrafodelista"/>
        <w:ind w:left="1428"/>
      </w:pPr>
      <w:r>
        <w:t>Model:                         VAR</w:t>
      </w:r>
    </w:p>
    <w:p w14:paraId="1AEA41E4" w14:textId="525BDBE6" w:rsidR="009723FA" w:rsidRDefault="009723FA" w:rsidP="009723FA">
      <w:pPr>
        <w:pStyle w:val="Prrafodelista"/>
        <w:ind w:left="1428"/>
      </w:pPr>
      <w:r>
        <w:t>Method:                      OLS</w:t>
      </w:r>
    </w:p>
    <w:p w14:paraId="27EE9561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06E58402" w14:textId="77777777" w:rsidR="009723FA" w:rsidRDefault="009723FA" w:rsidP="009723FA">
      <w:pPr>
        <w:pStyle w:val="Prrafodelista"/>
        <w:ind w:left="1428"/>
      </w:pPr>
      <w:r>
        <w:t>No. of Equations:         5.00000    BIC:                   -20.1578</w:t>
      </w:r>
    </w:p>
    <w:p w14:paraId="2E05E511" w14:textId="77777777" w:rsidR="009723FA" w:rsidRDefault="009723FA" w:rsidP="009723FA">
      <w:pPr>
        <w:pStyle w:val="Prrafodelista"/>
        <w:ind w:left="1428"/>
      </w:pPr>
      <w:r>
        <w:t>Nobs:                     482.000    HQIC:                  -20.9733</w:t>
      </w:r>
    </w:p>
    <w:p w14:paraId="33319AB0" w14:textId="77777777" w:rsidR="009723FA" w:rsidRDefault="009723FA" w:rsidP="009723FA">
      <w:pPr>
        <w:pStyle w:val="Prrafodelista"/>
        <w:ind w:left="1428"/>
      </w:pPr>
      <w:r>
        <w:t>Log likelihood:           1917.18    FPE:                4.59691e-10</w:t>
      </w:r>
    </w:p>
    <w:p w14:paraId="11081FCB" w14:textId="77777777" w:rsidR="009723FA" w:rsidRDefault="009723FA" w:rsidP="009723FA">
      <w:pPr>
        <w:pStyle w:val="Prrafodelista"/>
        <w:ind w:left="1428"/>
      </w:pPr>
      <w:r>
        <w:t>AIC:                     -21.5014    Det(Omega_mle):     3.36600e-10</w:t>
      </w:r>
    </w:p>
    <w:p w14:paraId="7FB857A7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5E07A89D" w14:textId="77777777" w:rsidR="009723FA" w:rsidRDefault="009723FA" w:rsidP="009723FA">
      <w:pPr>
        <w:pStyle w:val="Prrafodelista"/>
        <w:ind w:left="1428"/>
      </w:pPr>
      <w:r>
        <w:t>Results for equation Conduct</w:t>
      </w:r>
    </w:p>
    <w:p w14:paraId="66DC6E1E" w14:textId="361B400B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17961FF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8B13919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1E8362B" w14:textId="77777777" w:rsidR="009723FA" w:rsidRDefault="009723FA" w:rsidP="009723FA">
      <w:pPr>
        <w:pStyle w:val="Prrafodelista"/>
        <w:ind w:left="1428"/>
      </w:pPr>
      <w:r>
        <w:t>const                            0.369703         0.133453            2.770           0.006</w:t>
      </w:r>
    </w:p>
    <w:p w14:paraId="2472F168" w14:textId="77777777" w:rsidR="009723FA" w:rsidRDefault="009723FA" w:rsidP="009723FA">
      <w:pPr>
        <w:pStyle w:val="Prrafodelista"/>
        <w:ind w:left="1428"/>
      </w:pPr>
      <w:r>
        <w:t>L1.Conduct                       3.366002         0.052899           63.630           0.000</w:t>
      </w:r>
    </w:p>
    <w:p w14:paraId="68A3D7D4" w14:textId="77777777" w:rsidR="009723FA" w:rsidRDefault="009723FA" w:rsidP="009723FA">
      <w:pPr>
        <w:pStyle w:val="Prrafodelista"/>
        <w:ind w:left="1428"/>
      </w:pPr>
      <w:r>
        <w:t>L1.Water                         2.709115         0.598004            4.530           0.000</w:t>
      </w:r>
    </w:p>
    <w:p w14:paraId="709BD0EE" w14:textId="77777777" w:rsidR="009723FA" w:rsidRDefault="009723FA" w:rsidP="009723FA">
      <w:pPr>
        <w:pStyle w:val="Prrafodelista"/>
        <w:ind w:left="1428"/>
      </w:pPr>
      <w:r>
        <w:t>L1.Temp                          0.015241         0.378705            0.040           0.968</w:t>
      </w:r>
    </w:p>
    <w:p w14:paraId="24AB3066" w14:textId="4AE9CC49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21529         0.037932            0.568           0.570</w:t>
      </w:r>
    </w:p>
    <w:p w14:paraId="566C8F4C" w14:textId="70909E08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019         0.004802            1.045           0.296</w:t>
      </w:r>
    </w:p>
    <w:p w14:paraId="1DC23313" w14:textId="77777777" w:rsidR="009723FA" w:rsidRDefault="009723FA" w:rsidP="009723FA">
      <w:pPr>
        <w:pStyle w:val="Prrafodelista"/>
        <w:ind w:left="1428"/>
      </w:pPr>
      <w:r>
        <w:t>L2.Conduct                      -4.397827         0.186869          -23.534           0.000</w:t>
      </w:r>
    </w:p>
    <w:p w14:paraId="3E2E18EC" w14:textId="77777777" w:rsidR="009723FA" w:rsidRDefault="009723FA" w:rsidP="009723FA">
      <w:pPr>
        <w:pStyle w:val="Prrafodelista"/>
        <w:ind w:left="1428"/>
      </w:pPr>
      <w:r>
        <w:t>L2.Water                       -10.877068         2.394210           -4.543           0.000</w:t>
      </w:r>
    </w:p>
    <w:p w14:paraId="097EF858" w14:textId="77777777" w:rsidR="009723FA" w:rsidRDefault="009723FA" w:rsidP="009723FA">
      <w:pPr>
        <w:pStyle w:val="Prrafodelista"/>
        <w:ind w:left="1428"/>
      </w:pPr>
      <w:r>
        <w:t>L2.Temp                         -1.186358         1.350614           -0.878           0.380</w:t>
      </w:r>
    </w:p>
    <w:p w14:paraId="6709FCF1" w14:textId="1F326334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9656         0.038356           -0.252           0.801</w:t>
      </w:r>
    </w:p>
    <w:p w14:paraId="05399381" w14:textId="12A19D0F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370         0.005212            0.071           0.943</w:t>
      </w:r>
    </w:p>
    <w:p w14:paraId="0CDC6933" w14:textId="77777777" w:rsidR="009723FA" w:rsidRDefault="009723FA" w:rsidP="009723FA">
      <w:pPr>
        <w:pStyle w:val="Prrafodelista"/>
        <w:ind w:left="1428"/>
      </w:pPr>
      <w:r>
        <w:t>L3.Conduct                       2.752446         0.296882            9.271           0.000</w:t>
      </w:r>
    </w:p>
    <w:p w14:paraId="7EBC78E1" w14:textId="77777777" w:rsidR="009723FA" w:rsidRDefault="009723FA" w:rsidP="009723FA">
      <w:pPr>
        <w:pStyle w:val="Prrafodelista"/>
        <w:ind w:left="1428"/>
      </w:pPr>
      <w:r>
        <w:t>L3.Water                        17.989354         4.183970            4.300           0.000</w:t>
      </w:r>
    </w:p>
    <w:p w14:paraId="1F764826" w14:textId="77777777" w:rsidR="009723FA" w:rsidRDefault="009723FA" w:rsidP="009723FA">
      <w:pPr>
        <w:pStyle w:val="Prrafodelista"/>
        <w:ind w:left="1428"/>
      </w:pPr>
      <w:r>
        <w:t>L3.Temp                          3.654156         2.191820            1.667           0.095</w:t>
      </w:r>
    </w:p>
    <w:p w14:paraId="17BAAFC0" w14:textId="0DDB66D0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4817         0.038168           -0.388           0.698</w:t>
      </w:r>
    </w:p>
    <w:p w14:paraId="6FF51956" w14:textId="3FD85C6C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6753         0.005199           -3.222           0.001</w:t>
      </w:r>
    </w:p>
    <w:p w14:paraId="28D9E81D" w14:textId="77777777" w:rsidR="009723FA" w:rsidRDefault="009723FA" w:rsidP="009723FA">
      <w:pPr>
        <w:pStyle w:val="Prrafodelista"/>
        <w:ind w:left="1428"/>
      </w:pPr>
      <w:r>
        <w:t>L4.Conduct                      -0.848427         0.294948           -2.877           0.004</w:t>
      </w:r>
    </w:p>
    <w:p w14:paraId="4AAA5B5B" w14:textId="77777777" w:rsidR="009723FA" w:rsidRDefault="009723FA" w:rsidP="009723FA">
      <w:pPr>
        <w:pStyle w:val="Prrafodelista"/>
        <w:ind w:left="1428"/>
      </w:pPr>
      <w:r>
        <w:t>L4.Water                       -15.490188         4.105970           -3.773           0.000</w:t>
      </w:r>
    </w:p>
    <w:p w14:paraId="047F7C17" w14:textId="77777777" w:rsidR="009723FA" w:rsidRDefault="009723FA" w:rsidP="009723FA">
      <w:pPr>
        <w:pStyle w:val="Prrafodelista"/>
        <w:ind w:left="1428"/>
      </w:pPr>
      <w:r>
        <w:t>L4.Temp                         -4.433180         2.192234           -2.022           0.043</w:t>
      </w:r>
    </w:p>
    <w:p w14:paraId="29C84384" w14:textId="71283BA2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17050         0.038701           -0.441           0.660</w:t>
      </w:r>
    </w:p>
    <w:p w14:paraId="02D2EB89" w14:textId="41B60E7E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9273         0.005248            1.767           0.077</w:t>
      </w:r>
    </w:p>
    <w:p w14:paraId="70A28C4E" w14:textId="77777777" w:rsidR="009723FA" w:rsidRDefault="009723FA" w:rsidP="009723FA">
      <w:pPr>
        <w:pStyle w:val="Prrafodelista"/>
        <w:ind w:left="1428"/>
      </w:pPr>
      <w:r>
        <w:t>L5.Conduct                       0.159605         0.182723            0.873           0.382</w:t>
      </w:r>
    </w:p>
    <w:p w14:paraId="26ED8C9E" w14:textId="77777777" w:rsidR="009723FA" w:rsidRDefault="009723FA" w:rsidP="009723FA">
      <w:pPr>
        <w:pStyle w:val="Prrafodelista"/>
        <w:ind w:left="1428"/>
      </w:pPr>
      <w:r>
        <w:t>L5.Water                         7.014120         2.268842            3.091           0.002</w:t>
      </w:r>
    </w:p>
    <w:p w14:paraId="023852C2" w14:textId="77777777" w:rsidR="009723FA" w:rsidRDefault="009723FA" w:rsidP="009723FA">
      <w:pPr>
        <w:pStyle w:val="Prrafodelista"/>
        <w:ind w:left="1428"/>
      </w:pPr>
      <w:r>
        <w:t>L5.Temp                          2.490063         1.356263            1.836           0.066</w:t>
      </w:r>
    </w:p>
    <w:p w14:paraId="45CB8949" w14:textId="0DBCB1B4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46048         0.038768           -1.188           0.235</w:t>
      </w:r>
    </w:p>
    <w:p w14:paraId="2C5E80D4" w14:textId="1DA8C63A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068         0.005270           -0.203           0.839</w:t>
      </w:r>
    </w:p>
    <w:p w14:paraId="4080FE30" w14:textId="77777777" w:rsidR="009723FA" w:rsidRDefault="009723FA" w:rsidP="009723FA">
      <w:pPr>
        <w:pStyle w:val="Prrafodelista"/>
        <w:ind w:left="1428"/>
      </w:pPr>
      <w:r>
        <w:t>L6.Conduct                      -0.033307         0.050652           -0.658           0.511</w:t>
      </w:r>
    </w:p>
    <w:p w14:paraId="2FA4419E" w14:textId="77777777" w:rsidR="009723FA" w:rsidRDefault="009723FA" w:rsidP="009723FA">
      <w:pPr>
        <w:pStyle w:val="Prrafodelista"/>
        <w:ind w:left="1428"/>
      </w:pPr>
      <w:r>
        <w:t>L6.Water                        -1.347223         0.550369           -2.448           0.014</w:t>
      </w:r>
    </w:p>
    <w:p w14:paraId="4B761D7E" w14:textId="77777777" w:rsidR="009723FA" w:rsidRDefault="009723FA" w:rsidP="009723FA">
      <w:pPr>
        <w:pStyle w:val="Prrafodelista"/>
        <w:ind w:left="1428"/>
      </w:pPr>
      <w:r>
        <w:t>L6.Temp                         -0.551934         0.383549           -1.439           0.150</w:t>
      </w:r>
    </w:p>
    <w:p w14:paraId="0D56557A" w14:textId="039D23B2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269         0.038322            0.137           0.891</w:t>
      </w:r>
    </w:p>
    <w:p w14:paraId="4419CF9C" w14:textId="3ED7C93E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7952         0.004767            1.668           0.095</w:t>
      </w:r>
    </w:p>
    <w:p w14:paraId="2D3E668B" w14:textId="6F12F05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4DF0B84A" w14:textId="77777777" w:rsidR="009723FA" w:rsidRDefault="009723FA" w:rsidP="009723FA">
      <w:pPr>
        <w:pStyle w:val="Prrafodelista"/>
        <w:ind w:left="1428"/>
      </w:pPr>
    </w:p>
    <w:p w14:paraId="26DAC7E6" w14:textId="77777777" w:rsidR="009723FA" w:rsidRDefault="009723FA" w:rsidP="009723FA">
      <w:pPr>
        <w:pStyle w:val="Prrafodelista"/>
        <w:ind w:left="1428"/>
      </w:pPr>
      <w:r>
        <w:t>Results for equation Water</w:t>
      </w:r>
    </w:p>
    <w:p w14:paraId="3233944D" w14:textId="3BC20B2B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FCD2E54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D773CFB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26B5BBF" w14:textId="77777777" w:rsidR="009723FA" w:rsidRDefault="009723FA" w:rsidP="009723FA">
      <w:pPr>
        <w:pStyle w:val="Prrafodelista"/>
        <w:ind w:left="1428"/>
      </w:pPr>
      <w:r>
        <w:t>const                            0.033379         0.009802            3.405           0.001</w:t>
      </w:r>
    </w:p>
    <w:p w14:paraId="4BABA440" w14:textId="77777777" w:rsidR="009723FA" w:rsidRDefault="009723FA" w:rsidP="009723FA">
      <w:pPr>
        <w:pStyle w:val="Prrafodelista"/>
        <w:ind w:left="1428"/>
      </w:pPr>
      <w:r>
        <w:t>L1.Conduct                      -0.003545         0.003885           -0.912           0.362</w:t>
      </w:r>
    </w:p>
    <w:p w14:paraId="12C8FA61" w14:textId="77777777" w:rsidR="009723FA" w:rsidRDefault="009723FA" w:rsidP="009723FA">
      <w:pPr>
        <w:pStyle w:val="Prrafodelista"/>
        <w:ind w:left="1428"/>
      </w:pPr>
      <w:r>
        <w:t>L1.Water                         4.272177         0.043922           97.267           0.000</w:t>
      </w:r>
    </w:p>
    <w:p w14:paraId="433A0785" w14:textId="77777777" w:rsidR="009723FA" w:rsidRDefault="009723FA" w:rsidP="009723FA">
      <w:pPr>
        <w:pStyle w:val="Prrafodelista"/>
        <w:ind w:left="1428"/>
      </w:pPr>
      <w:r>
        <w:t>L1.Temp                          0.100937         0.027815            3.629           0.000</w:t>
      </w:r>
    </w:p>
    <w:p w14:paraId="243F6092" w14:textId="44D508E6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0396         0.002786           -0.142           0.887</w:t>
      </w:r>
    </w:p>
    <w:p w14:paraId="2E68800E" w14:textId="5897AEBC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091         0.000353            0.258           0.796</w:t>
      </w:r>
    </w:p>
    <w:p w14:paraId="7A0569B5" w14:textId="77777777" w:rsidR="009723FA" w:rsidRDefault="009723FA" w:rsidP="009723FA">
      <w:pPr>
        <w:pStyle w:val="Prrafodelista"/>
        <w:ind w:left="1428"/>
      </w:pPr>
      <w:r>
        <w:t>L2.Conduct                       0.003683         0.013725            0.268           0.788</w:t>
      </w:r>
    </w:p>
    <w:p w14:paraId="3CB52FAD" w14:textId="77777777" w:rsidR="009723FA" w:rsidRDefault="009723FA" w:rsidP="009723FA">
      <w:pPr>
        <w:pStyle w:val="Prrafodelista"/>
        <w:ind w:left="1428"/>
      </w:pPr>
      <w:r>
        <w:t>L2.Water                        -7.963041         0.175850          -45.283           0.000</w:t>
      </w:r>
    </w:p>
    <w:p w14:paraId="0DF2E17C" w14:textId="77777777" w:rsidR="009723FA" w:rsidRDefault="009723FA" w:rsidP="009723FA">
      <w:pPr>
        <w:pStyle w:val="Prrafodelista"/>
        <w:ind w:left="1428"/>
      </w:pPr>
      <w:r>
        <w:t>L2.Temp                         -0.441805         0.099200           -4.454           0.000</w:t>
      </w:r>
    </w:p>
    <w:p w14:paraId="39C0F929" w14:textId="4CBCBB02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2037         0.002817           -0.723           0.470</w:t>
      </w:r>
    </w:p>
    <w:p w14:paraId="3B236CB1" w14:textId="6BA7652E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12         0.000383            0.553           0.580</w:t>
      </w:r>
    </w:p>
    <w:p w14:paraId="590D9120" w14:textId="77777777" w:rsidR="009723FA" w:rsidRDefault="009723FA" w:rsidP="009723FA">
      <w:pPr>
        <w:pStyle w:val="Prrafodelista"/>
        <w:ind w:left="1428"/>
      </w:pPr>
      <w:r>
        <w:t>L3.Conduct                       0.011134         0.021805            0.511           0.610</w:t>
      </w:r>
    </w:p>
    <w:p w14:paraId="788555C2" w14:textId="77777777" w:rsidR="009723FA" w:rsidRDefault="009723FA" w:rsidP="009723FA">
      <w:pPr>
        <w:pStyle w:val="Prrafodelista"/>
        <w:ind w:left="1428"/>
      </w:pPr>
      <w:r>
        <w:t>L3.Water                         8.614986         0.307305           28.034           0.000</w:t>
      </w:r>
    </w:p>
    <w:p w14:paraId="2E37EB37" w14:textId="77777777" w:rsidR="009723FA" w:rsidRDefault="009723FA" w:rsidP="009723FA">
      <w:pPr>
        <w:pStyle w:val="Prrafodelista"/>
        <w:ind w:left="1428"/>
      </w:pPr>
      <w:r>
        <w:t>L3.Temp                          0.832248         0.160985            5.170           0.000</w:t>
      </w:r>
    </w:p>
    <w:p w14:paraId="32475AA6" w14:textId="7E2A0914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9889         0.002803           -3.528           0.000</w:t>
      </w:r>
    </w:p>
    <w:p w14:paraId="766D5896" w14:textId="58307292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160         0.000382           -0.419           0.675</w:t>
      </w:r>
    </w:p>
    <w:p w14:paraId="5BEC5ADE" w14:textId="77777777" w:rsidR="009723FA" w:rsidRDefault="009723FA" w:rsidP="009723FA">
      <w:pPr>
        <w:pStyle w:val="Prrafodelista"/>
        <w:ind w:left="1428"/>
      </w:pPr>
      <w:r>
        <w:t>L4.Conduct                      -0.025299         0.021663           -1.168           0.243</w:t>
      </w:r>
    </w:p>
    <w:p w14:paraId="1566D18A" w14:textId="77777777" w:rsidR="009723FA" w:rsidRDefault="009723FA" w:rsidP="009723FA">
      <w:pPr>
        <w:pStyle w:val="Prrafodelista"/>
        <w:ind w:left="1428"/>
      </w:pPr>
      <w:r>
        <w:t>L4.Water                        -5.929563         0.301576          -19.662           0.000</w:t>
      </w:r>
    </w:p>
    <w:p w14:paraId="24815B46" w14:textId="77777777" w:rsidR="009723FA" w:rsidRDefault="009723FA" w:rsidP="009723FA">
      <w:pPr>
        <w:pStyle w:val="Prrafodelista"/>
        <w:ind w:left="1428"/>
      </w:pPr>
      <w:r>
        <w:t>L4.Temp                         -0.865846         0.161015           -5.377           0.000</w:t>
      </w:r>
    </w:p>
    <w:p w14:paraId="1197527E" w14:textId="1B3E2612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1711         0.002843           -0.602           0.547</w:t>
      </w:r>
    </w:p>
    <w:p w14:paraId="754458E1" w14:textId="2EEEF9A9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242         0.000385            0.629           0.529</w:t>
      </w:r>
    </w:p>
    <w:p w14:paraId="5A1296EA" w14:textId="77777777" w:rsidR="009723FA" w:rsidRDefault="009723FA" w:rsidP="009723FA">
      <w:pPr>
        <w:pStyle w:val="Prrafodelista"/>
        <w:ind w:left="1428"/>
      </w:pPr>
      <w:r>
        <w:t>L5.Conduct                       0.018994         0.013421            1.415           0.157</w:t>
      </w:r>
    </w:p>
    <w:p w14:paraId="16346D7F" w14:textId="77777777" w:rsidR="009723FA" w:rsidRDefault="009723FA" w:rsidP="009723FA">
      <w:pPr>
        <w:pStyle w:val="Prrafodelista"/>
        <w:ind w:left="1428"/>
      </w:pPr>
      <w:r>
        <w:t>L5.Water                         2.500086         0.166642           15.003           0.000</w:t>
      </w:r>
    </w:p>
    <w:p w14:paraId="7459567C" w14:textId="77777777" w:rsidR="009723FA" w:rsidRDefault="009723FA" w:rsidP="009723FA">
      <w:pPr>
        <w:pStyle w:val="Prrafodelista"/>
        <w:ind w:left="1428"/>
      </w:pPr>
      <w:r>
        <w:t>L5.Temp                          0.496350         0.099615            4.983           0.000</w:t>
      </w:r>
    </w:p>
    <w:p w14:paraId="2257B97A" w14:textId="5C88C23F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3959         0.002847           -1.390           0.164</w:t>
      </w:r>
    </w:p>
    <w:p w14:paraId="1A733C7D" w14:textId="305DD1E0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405         0.000387           -1.046           0.296</w:t>
      </w:r>
    </w:p>
    <w:p w14:paraId="51E43F9B" w14:textId="77777777" w:rsidR="009723FA" w:rsidRDefault="009723FA" w:rsidP="009723FA">
      <w:pPr>
        <w:pStyle w:val="Prrafodelista"/>
        <w:ind w:left="1428"/>
      </w:pPr>
      <w:r>
        <w:t>L6.Conduct                      -0.005056         0.003720           -1.359           0.174</w:t>
      </w:r>
    </w:p>
    <w:p w14:paraId="3C68FFFD" w14:textId="77777777" w:rsidR="009723FA" w:rsidRDefault="009723FA" w:rsidP="009723FA">
      <w:pPr>
        <w:pStyle w:val="Prrafodelista"/>
        <w:ind w:left="1428"/>
      </w:pPr>
      <w:r>
        <w:t>L6.Water                        -0.494998         0.040424          -12.245           0.000</w:t>
      </w:r>
    </w:p>
    <w:p w14:paraId="23316F38" w14:textId="77777777" w:rsidR="009723FA" w:rsidRDefault="009723FA" w:rsidP="009723FA">
      <w:pPr>
        <w:pStyle w:val="Prrafodelista"/>
        <w:ind w:left="1428"/>
      </w:pPr>
      <w:r>
        <w:t>L6.Temp                         -0.122834         0.028171           -4.360           0.000</w:t>
      </w:r>
    </w:p>
    <w:p w14:paraId="3A8476CF" w14:textId="21F1160A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611         0.002815            1.994           0.046</w:t>
      </w:r>
    </w:p>
    <w:p w14:paraId="06CEB746" w14:textId="0A9EE999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267         0.000350            0.762           0.446</w:t>
      </w:r>
    </w:p>
    <w:p w14:paraId="4359A443" w14:textId="2F049654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60FF8225" w14:textId="77777777" w:rsidR="009723FA" w:rsidRDefault="009723FA" w:rsidP="009723FA">
      <w:pPr>
        <w:pStyle w:val="Prrafodelista"/>
        <w:ind w:left="1428"/>
      </w:pPr>
    </w:p>
    <w:p w14:paraId="45309D2F" w14:textId="77777777" w:rsidR="009723FA" w:rsidRDefault="009723FA" w:rsidP="009723FA">
      <w:pPr>
        <w:pStyle w:val="Prrafodelista"/>
        <w:ind w:left="1428"/>
      </w:pPr>
      <w:r>
        <w:t>Results for equation Temp</w:t>
      </w:r>
    </w:p>
    <w:p w14:paraId="750AE272" w14:textId="6DFFF0E1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D9E2F78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88FD267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4087A205" w14:textId="77777777" w:rsidR="009723FA" w:rsidRDefault="009723FA" w:rsidP="009723FA">
      <w:pPr>
        <w:pStyle w:val="Prrafodelista"/>
        <w:ind w:left="1428"/>
      </w:pPr>
      <w:r>
        <w:t>const                           -0.006105         0.016335           -0.374           0.709</w:t>
      </w:r>
    </w:p>
    <w:p w14:paraId="2E5F632C" w14:textId="77777777" w:rsidR="009723FA" w:rsidRDefault="009723FA" w:rsidP="009723FA">
      <w:pPr>
        <w:pStyle w:val="Prrafodelista"/>
        <w:ind w:left="1428"/>
      </w:pPr>
      <w:r>
        <w:t>L1.Conduct                       0.010503         0.006475            1.622           0.105</w:t>
      </w:r>
    </w:p>
    <w:p w14:paraId="1C6C6228" w14:textId="77777777" w:rsidR="009723FA" w:rsidRDefault="009723FA" w:rsidP="009723FA">
      <w:pPr>
        <w:pStyle w:val="Prrafodelista"/>
        <w:ind w:left="1428"/>
      </w:pPr>
      <w:r>
        <w:t>L1.Water                         0.038980         0.073197            0.533           0.594</w:t>
      </w:r>
    </w:p>
    <w:p w14:paraId="04FE63D7" w14:textId="77777777" w:rsidR="009723FA" w:rsidRDefault="009723FA" w:rsidP="009723FA">
      <w:pPr>
        <w:pStyle w:val="Prrafodelista"/>
        <w:ind w:left="1428"/>
      </w:pPr>
      <w:r>
        <w:t>L1.Temp                          3.462973         0.046354           74.706           0.000</w:t>
      </w:r>
    </w:p>
    <w:p w14:paraId="2E48D146" w14:textId="1CCEBD3F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1738         0.004643            0.374           0.708</w:t>
      </w:r>
    </w:p>
    <w:p w14:paraId="3A913DAD" w14:textId="3E6339A2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617         0.000588            1.050           0.294</w:t>
      </w:r>
    </w:p>
    <w:p w14:paraId="70F7E81E" w14:textId="77777777" w:rsidR="009723FA" w:rsidRDefault="009723FA" w:rsidP="009723FA">
      <w:pPr>
        <w:pStyle w:val="Prrafodelista"/>
        <w:ind w:left="1428"/>
      </w:pPr>
      <w:r>
        <w:t>L2.Conduct                      -0.036242         0.022873           -1.584           0.113</w:t>
      </w:r>
    </w:p>
    <w:p w14:paraId="7190B1AB" w14:textId="77777777" w:rsidR="009723FA" w:rsidRDefault="009723FA" w:rsidP="009723FA">
      <w:pPr>
        <w:pStyle w:val="Prrafodelista"/>
        <w:ind w:left="1428"/>
      </w:pPr>
      <w:r>
        <w:t>L2.Water                        -0.249909         0.293057           -0.853           0.394</w:t>
      </w:r>
    </w:p>
    <w:p w14:paraId="56FCE72E" w14:textId="77777777" w:rsidR="009723FA" w:rsidRDefault="009723FA" w:rsidP="009723FA">
      <w:pPr>
        <w:pStyle w:val="Prrafodelista"/>
        <w:ind w:left="1428"/>
      </w:pPr>
      <w:r>
        <w:t>L2.Temp                         -4.910701         0.165318          -29.704           0.000</w:t>
      </w:r>
    </w:p>
    <w:p w14:paraId="3F3DA581" w14:textId="7F14120C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5747         0.004695            1.224           0.221</w:t>
      </w:r>
    </w:p>
    <w:p w14:paraId="3B031EE1" w14:textId="3E6F1854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840         0.000638           -1.317           0.188</w:t>
      </w:r>
    </w:p>
    <w:p w14:paraId="01C46F7D" w14:textId="77777777" w:rsidR="009723FA" w:rsidRDefault="009723FA" w:rsidP="009723FA">
      <w:pPr>
        <w:pStyle w:val="Prrafodelista"/>
        <w:ind w:left="1428"/>
      </w:pPr>
      <w:r>
        <w:t>L3.Conduct                       0.033846         0.036339            0.931           0.352</w:t>
      </w:r>
    </w:p>
    <w:p w14:paraId="67F5C867" w14:textId="77777777" w:rsidR="009723FA" w:rsidRDefault="009723FA" w:rsidP="009723FA">
      <w:pPr>
        <w:pStyle w:val="Prrafodelista"/>
        <w:ind w:left="1428"/>
      </w:pPr>
      <w:r>
        <w:t>L3.Water                         0.592914         0.512128            1.158           0.247</w:t>
      </w:r>
    </w:p>
    <w:p w14:paraId="5B1607E3" w14:textId="77777777" w:rsidR="009723FA" w:rsidRDefault="009723FA" w:rsidP="009723FA">
      <w:pPr>
        <w:pStyle w:val="Prrafodelista"/>
        <w:ind w:left="1428"/>
      </w:pPr>
      <w:r>
        <w:t>L3.Temp                          3.845607         0.268284           14.334           0.000</w:t>
      </w:r>
    </w:p>
    <w:p w14:paraId="77397298" w14:textId="27DF43BF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00992         0.004672            0.212           0.832</w:t>
      </w:r>
    </w:p>
    <w:p w14:paraId="71EE16F8" w14:textId="28C520F2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564         0.000636           -0.885           0.376</w:t>
      </w:r>
    </w:p>
    <w:p w14:paraId="55F41BB5" w14:textId="77777777" w:rsidR="009723FA" w:rsidRDefault="009723FA" w:rsidP="009723FA">
      <w:pPr>
        <w:pStyle w:val="Prrafodelista"/>
        <w:ind w:left="1428"/>
      </w:pPr>
      <w:r>
        <w:t>L4.Conduct                       0.008412         0.036102            0.233           0.816</w:t>
      </w:r>
    </w:p>
    <w:p w14:paraId="10D7D316" w14:textId="77777777" w:rsidR="009723FA" w:rsidRDefault="009723FA" w:rsidP="009723FA">
      <w:pPr>
        <w:pStyle w:val="Prrafodelista"/>
        <w:ind w:left="1428"/>
      </w:pPr>
      <w:r>
        <w:t>L4.Water                        -0.667708         0.502581           -1.329           0.184</w:t>
      </w:r>
    </w:p>
    <w:p w14:paraId="42C9AEC9" w14:textId="77777777" w:rsidR="009723FA" w:rsidRDefault="009723FA" w:rsidP="009723FA">
      <w:pPr>
        <w:pStyle w:val="Prrafodelista"/>
        <w:ind w:left="1428"/>
      </w:pPr>
      <w:r>
        <w:t>L4.Temp                         -1.991681         0.268335           -7.422           0.000</w:t>
      </w:r>
    </w:p>
    <w:p w14:paraId="4E432CE9" w14:textId="410A30CD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4802         0.004737            1.014           0.311</w:t>
      </w:r>
    </w:p>
    <w:p w14:paraId="021EC2F6" w14:textId="2C57649B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1224         0.000642           -1.905           0.057</w:t>
      </w:r>
    </w:p>
    <w:p w14:paraId="712A0273" w14:textId="77777777" w:rsidR="009723FA" w:rsidRDefault="009723FA" w:rsidP="009723FA">
      <w:pPr>
        <w:pStyle w:val="Prrafodelista"/>
        <w:ind w:left="1428"/>
      </w:pPr>
      <w:r>
        <w:t>L5.Conduct                      -0.026667         0.022366           -1.192           0.233</w:t>
      </w:r>
    </w:p>
    <w:p w14:paraId="73ACE0A0" w14:textId="77777777" w:rsidR="009723FA" w:rsidRDefault="009723FA" w:rsidP="009723FA">
      <w:pPr>
        <w:pStyle w:val="Prrafodelista"/>
        <w:ind w:left="1428"/>
      </w:pPr>
      <w:r>
        <w:t>L5.Water                         0.356895         0.277712            1.285           0.199</w:t>
      </w:r>
    </w:p>
    <w:p w14:paraId="4A324BCA" w14:textId="77777777" w:rsidR="009723FA" w:rsidRDefault="009723FA" w:rsidP="009723FA">
      <w:pPr>
        <w:pStyle w:val="Prrafodelista"/>
        <w:ind w:left="1428"/>
      </w:pPr>
      <w:r>
        <w:t>L5.Temp                          0.740458         0.166010            4.460           0.000</w:t>
      </w:r>
    </w:p>
    <w:p w14:paraId="0692735B" w14:textId="5A334FC6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1469         0.004745            0.310           0.757</w:t>
      </w:r>
    </w:p>
    <w:p w14:paraId="3B601DE9" w14:textId="3FC5F773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10         0.000645            0.015           0.988</w:t>
      </w:r>
    </w:p>
    <w:p w14:paraId="716841CB" w14:textId="77777777" w:rsidR="009723FA" w:rsidRDefault="009723FA" w:rsidP="009723FA">
      <w:pPr>
        <w:pStyle w:val="Prrafodelista"/>
        <w:ind w:left="1428"/>
      </w:pPr>
      <w:r>
        <w:t>L6.Conduct                       0.010169         0.006200            1.640           0.101</w:t>
      </w:r>
    </w:p>
    <w:p w14:paraId="47B0F3E5" w14:textId="77777777" w:rsidR="009723FA" w:rsidRDefault="009723FA" w:rsidP="009723FA">
      <w:pPr>
        <w:pStyle w:val="Prrafodelista"/>
        <w:ind w:left="1428"/>
      </w:pPr>
      <w:r>
        <w:t>L6.Water                        -0.071023         0.067367           -1.054           0.292</w:t>
      </w:r>
    </w:p>
    <w:p w14:paraId="6A896870" w14:textId="77777777" w:rsidR="009723FA" w:rsidRDefault="009723FA" w:rsidP="009723FA">
      <w:pPr>
        <w:pStyle w:val="Prrafodelista"/>
        <w:ind w:left="1428"/>
      </w:pPr>
      <w:r>
        <w:t>L6.Temp                         -0.146346         0.046947           -3.117           0.002</w:t>
      </w:r>
    </w:p>
    <w:p w14:paraId="34787F22" w14:textId="6F6F3E4B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1147         0.004691            0.244           0.807</w:t>
      </w:r>
    </w:p>
    <w:p w14:paraId="0DB20B27" w14:textId="6C2B6F66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589         0.000583            2.723           0.006</w:t>
      </w:r>
    </w:p>
    <w:p w14:paraId="02629BCE" w14:textId="4A9C8FB6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1BFFF000" w14:textId="77777777" w:rsidR="009723FA" w:rsidRDefault="009723FA" w:rsidP="009723FA">
      <w:pPr>
        <w:pStyle w:val="Prrafodelista"/>
        <w:ind w:left="1428"/>
      </w:pPr>
    </w:p>
    <w:p w14:paraId="44A6F264" w14:textId="6C9F29F4" w:rsidR="009723FA" w:rsidRDefault="009723FA" w:rsidP="009723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3ADAE42" w14:textId="494E2DA2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49030234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37851C5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09E5B3FC" w14:textId="77777777" w:rsidR="009723FA" w:rsidRDefault="009723FA" w:rsidP="009723FA">
      <w:pPr>
        <w:pStyle w:val="Prrafodelista"/>
        <w:ind w:left="1428"/>
      </w:pPr>
      <w:r>
        <w:t>const                            0.139516         0.165270            0.844           0.399</w:t>
      </w:r>
    </w:p>
    <w:p w14:paraId="4C366D9D" w14:textId="77777777" w:rsidR="009723FA" w:rsidRDefault="009723FA" w:rsidP="009723FA">
      <w:pPr>
        <w:pStyle w:val="Prrafodelista"/>
        <w:ind w:left="1428"/>
      </w:pPr>
      <w:r>
        <w:t>L1.Conduct                       0.052458         0.065511            0.801           0.423</w:t>
      </w:r>
    </w:p>
    <w:p w14:paraId="5F17FA2C" w14:textId="77777777" w:rsidR="009723FA" w:rsidRDefault="009723FA" w:rsidP="009723FA">
      <w:pPr>
        <w:pStyle w:val="Prrafodelista"/>
        <w:ind w:left="1428"/>
      </w:pPr>
      <w:r>
        <w:t>L1.Water                         0.285124         0.740577            0.385           0.700</w:t>
      </w:r>
    </w:p>
    <w:p w14:paraId="35E55788" w14:textId="77777777" w:rsidR="009723FA" w:rsidRDefault="009723FA" w:rsidP="009723FA">
      <w:pPr>
        <w:pStyle w:val="Prrafodelista"/>
        <w:ind w:left="1428"/>
      </w:pPr>
      <w:r>
        <w:t>L1.Temp                          0.096036         0.468994            0.205           0.838</w:t>
      </w:r>
    </w:p>
    <w:p w14:paraId="3A5BC550" w14:textId="36F62639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68771         0.046976            3.593           0.000</w:t>
      </w:r>
    </w:p>
    <w:p w14:paraId="6DAD5DC9" w14:textId="765A6C11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290         0.005946            0.722           0.471</w:t>
      </w:r>
    </w:p>
    <w:p w14:paraId="2EF3CC0D" w14:textId="77777777" w:rsidR="009723FA" w:rsidRDefault="009723FA" w:rsidP="009723FA">
      <w:pPr>
        <w:pStyle w:val="Prrafodelista"/>
        <w:ind w:left="1428"/>
      </w:pPr>
      <w:r>
        <w:t>L2.Conduct                      -0.087176         0.231422           -0.377           0.706</w:t>
      </w:r>
    </w:p>
    <w:p w14:paraId="59E7D514" w14:textId="77777777" w:rsidR="009723FA" w:rsidRDefault="009723FA" w:rsidP="009723FA">
      <w:pPr>
        <w:pStyle w:val="Prrafodelista"/>
        <w:ind w:left="1428"/>
      </w:pPr>
      <w:r>
        <w:t>L2.Water                        -1.308672         2.965026           -0.441           0.659</w:t>
      </w:r>
    </w:p>
    <w:p w14:paraId="2DE64F9C" w14:textId="77777777" w:rsidR="009723FA" w:rsidRDefault="009723FA" w:rsidP="009723FA">
      <w:pPr>
        <w:pStyle w:val="Prrafodelista"/>
        <w:ind w:left="1428"/>
      </w:pPr>
      <w:r>
        <w:t>L2.Temp                         -0.918105         1.672621           -0.549           0.583</w:t>
      </w:r>
    </w:p>
    <w:p w14:paraId="7788EA5C" w14:textId="572E37C4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6668         0.047500           -1.614           0.107</w:t>
      </w:r>
    </w:p>
    <w:p w14:paraId="5A93D1B1" w14:textId="7FE832B4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283         0.006455            0.663           0.507</w:t>
      </w:r>
    </w:p>
    <w:p w14:paraId="73E06052" w14:textId="77777777" w:rsidR="009723FA" w:rsidRDefault="009723FA" w:rsidP="009723FA">
      <w:pPr>
        <w:pStyle w:val="Prrafodelista"/>
        <w:ind w:left="1428"/>
      </w:pPr>
      <w:r>
        <w:t>L3.Conduct                       0.032668         0.367663            0.089           0.929</w:t>
      </w:r>
    </w:p>
    <w:p w14:paraId="01DC0EA6" w14:textId="77777777" w:rsidR="009723FA" w:rsidRDefault="009723FA" w:rsidP="009723FA">
      <w:pPr>
        <w:pStyle w:val="Prrafodelista"/>
        <w:ind w:left="1428"/>
      </w:pPr>
      <w:r>
        <w:t>L3.Water                         3.167690         5.181492            0.611           0.541</w:t>
      </w:r>
    </w:p>
    <w:p w14:paraId="722A964C" w14:textId="77777777" w:rsidR="009723FA" w:rsidRDefault="009723FA" w:rsidP="009723FA">
      <w:pPr>
        <w:pStyle w:val="Prrafodelista"/>
        <w:ind w:left="1428"/>
      </w:pPr>
      <w:r>
        <w:t>L3.Temp                          2.316654         2.714384            0.853           0.393</w:t>
      </w:r>
    </w:p>
    <w:p w14:paraId="66D4D0F4" w14:textId="5C2C1439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84917         0.047267            3.912           0.000</w:t>
      </w:r>
    </w:p>
    <w:p w14:paraId="0D610E6A" w14:textId="11DAD8E5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333         0.006439           -0.518           0.605</w:t>
      </w:r>
    </w:p>
    <w:p w14:paraId="5F72AFF4" w14:textId="77777777" w:rsidR="009723FA" w:rsidRDefault="009723FA" w:rsidP="009723FA">
      <w:pPr>
        <w:pStyle w:val="Prrafodelista"/>
        <w:ind w:left="1428"/>
      </w:pPr>
      <w:r>
        <w:t>L4.Conduct                      -0.059903         0.365268           -0.164           0.870</w:t>
      </w:r>
    </w:p>
    <w:p w14:paraId="4DD50D5D" w14:textId="77777777" w:rsidR="009723FA" w:rsidRDefault="009723FA" w:rsidP="009723FA">
      <w:pPr>
        <w:pStyle w:val="Prrafodelista"/>
        <w:ind w:left="1428"/>
      </w:pPr>
      <w:r>
        <w:t>L4.Water                        -4.005937         5.084896           -0.788           0.431</w:t>
      </w:r>
    </w:p>
    <w:p w14:paraId="016E8DF1" w14:textId="77777777" w:rsidR="009723FA" w:rsidRDefault="009723FA" w:rsidP="009723FA">
      <w:pPr>
        <w:pStyle w:val="Prrafodelista"/>
        <w:ind w:left="1428"/>
      </w:pPr>
      <w:r>
        <w:t>L4.Temp                         -2.692451         2.714897           -0.992           0.321</w:t>
      </w:r>
    </w:p>
    <w:p w14:paraId="09481246" w14:textId="756965A8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19091         0.047928           -2.485           0.013</w:t>
      </w:r>
    </w:p>
    <w:p w14:paraId="2CF1B1FE" w14:textId="34D395A5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5583         0.006499           -0.859           0.390</w:t>
      </w:r>
    </w:p>
    <w:p w14:paraId="4F4622D8" w14:textId="77777777" w:rsidR="009723FA" w:rsidRDefault="009723FA" w:rsidP="009723FA">
      <w:pPr>
        <w:pStyle w:val="Prrafodelista"/>
        <w:ind w:left="1428"/>
      </w:pPr>
      <w:r>
        <w:t>L5.Conduct                       0.115722         0.226287            0.511           0.609</w:t>
      </w:r>
    </w:p>
    <w:p w14:paraId="50B39830" w14:textId="77777777" w:rsidR="009723FA" w:rsidRDefault="009723FA" w:rsidP="009723FA">
      <w:pPr>
        <w:pStyle w:val="Prrafodelista"/>
        <w:ind w:left="1428"/>
      </w:pPr>
      <w:r>
        <w:t>L5.Water                         2.465689         2.809769            0.878           0.380</w:t>
      </w:r>
    </w:p>
    <w:p w14:paraId="14E2582F" w14:textId="77777777" w:rsidR="009723FA" w:rsidRDefault="009723FA" w:rsidP="009723FA">
      <w:pPr>
        <w:pStyle w:val="Prrafodelista"/>
        <w:ind w:left="1428"/>
      </w:pPr>
      <w:r>
        <w:t>L5.Temp                          1.552112         1.679617            0.924           0.355</w:t>
      </w:r>
    </w:p>
    <w:p w14:paraId="4A5DC862" w14:textId="7AD9EDA6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55189         0.048011            1.150           0.250</w:t>
      </w:r>
    </w:p>
    <w:p w14:paraId="0ADD321E" w14:textId="6708FFB6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3351         0.006526            0.513           0.608</w:t>
      </w:r>
    </w:p>
    <w:p w14:paraId="62D86C8F" w14:textId="77777777" w:rsidR="009723FA" w:rsidRDefault="009723FA" w:rsidP="009723FA">
      <w:pPr>
        <w:pStyle w:val="Prrafodelista"/>
        <w:ind w:left="1428"/>
      </w:pPr>
      <w:r>
        <w:t>L6.Conduct                      -0.055091         0.062729           -0.878           0.380</w:t>
      </w:r>
    </w:p>
    <w:p w14:paraId="23C9849D" w14:textId="77777777" w:rsidR="009723FA" w:rsidRDefault="009723FA" w:rsidP="009723FA">
      <w:pPr>
        <w:pStyle w:val="Prrafodelista"/>
        <w:ind w:left="1428"/>
      </w:pPr>
      <w:r>
        <w:t>L6.Water                        -0.596824         0.681585           -0.876           0.381</w:t>
      </w:r>
    </w:p>
    <w:p w14:paraId="04F14CA3" w14:textId="77777777" w:rsidR="009723FA" w:rsidRDefault="009723FA" w:rsidP="009723FA">
      <w:pPr>
        <w:pStyle w:val="Prrafodelista"/>
        <w:ind w:left="1428"/>
      </w:pPr>
      <w:r>
        <w:t>L6.Temp                         -0.360362         0.474993           -0.759           0.448</w:t>
      </w:r>
    </w:p>
    <w:p w14:paraId="3815B546" w14:textId="43A6DD01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16418         0.047458           -2.453           0.014</w:t>
      </w:r>
    </w:p>
    <w:p w14:paraId="33D810C7" w14:textId="3D946A6B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2851         0.005903           -0.483           0.629</w:t>
      </w:r>
    </w:p>
    <w:p w14:paraId="03086DAD" w14:textId="51D91A2A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75642EFB" w14:textId="77777777" w:rsidR="009723FA" w:rsidRDefault="009723FA" w:rsidP="009723FA">
      <w:pPr>
        <w:pStyle w:val="Prrafodelista"/>
        <w:ind w:left="1428"/>
      </w:pPr>
    </w:p>
    <w:p w14:paraId="1F6B48AD" w14:textId="4179BA97" w:rsidR="009723FA" w:rsidRDefault="009723FA" w:rsidP="009723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1CFD835" w14:textId="39D9EF60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4DA64E68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01ACE04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1F5E27F4" w14:textId="77777777" w:rsidR="009723FA" w:rsidRDefault="009723FA" w:rsidP="009723FA">
      <w:pPr>
        <w:pStyle w:val="Prrafodelista"/>
        <w:ind w:left="1428"/>
      </w:pPr>
      <w:r>
        <w:t>const                            3.293196         1.310708            2.513           0.012</w:t>
      </w:r>
    </w:p>
    <w:p w14:paraId="7A2F6D77" w14:textId="77777777" w:rsidR="009723FA" w:rsidRDefault="009723FA" w:rsidP="009723FA">
      <w:pPr>
        <w:pStyle w:val="Prrafodelista"/>
        <w:ind w:left="1428"/>
      </w:pPr>
      <w:r>
        <w:t>L1.Conduct                       0.574132         0.519551            1.105           0.269</w:t>
      </w:r>
    </w:p>
    <w:p w14:paraId="088774CE" w14:textId="77777777" w:rsidR="009723FA" w:rsidRDefault="009723FA" w:rsidP="009723FA">
      <w:pPr>
        <w:pStyle w:val="Prrafodelista"/>
        <w:ind w:left="1428"/>
      </w:pPr>
      <w:r>
        <w:t>L1.Water                        -2.601576         5.873286           -0.443           0.658</w:t>
      </w:r>
    </w:p>
    <w:p w14:paraId="4F98BF01" w14:textId="77777777" w:rsidR="009723FA" w:rsidRDefault="009723FA" w:rsidP="009723FA">
      <w:pPr>
        <w:pStyle w:val="Prrafodelista"/>
        <w:ind w:left="1428"/>
      </w:pPr>
      <w:r>
        <w:t>L1.Temp                         -0.835126         3.719445           -0.225           0.822</w:t>
      </w:r>
    </w:p>
    <w:p w14:paraId="31E45DBC" w14:textId="0FE8B6D5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37596         0.372553            0.101           0.920</w:t>
      </w:r>
    </w:p>
    <w:p w14:paraId="20ECBD01" w14:textId="46542520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40991         0.047160            9.351           0.000</w:t>
      </w:r>
    </w:p>
    <w:p w14:paraId="351BA2AF" w14:textId="77777777" w:rsidR="009723FA" w:rsidRDefault="009723FA" w:rsidP="009723FA">
      <w:pPr>
        <w:pStyle w:val="Prrafodelista"/>
        <w:ind w:left="1428"/>
      </w:pPr>
      <w:r>
        <w:t>L2.Conduct                      -2.651393         1.835334           -1.445           0.149</w:t>
      </w:r>
    </w:p>
    <w:p w14:paraId="003CECD1" w14:textId="77777777" w:rsidR="009723FA" w:rsidRDefault="009723FA" w:rsidP="009723FA">
      <w:pPr>
        <w:pStyle w:val="Prrafodelista"/>
        <w:ind w:left="1428"/>
      </w:pPr>
      <w:r>
        <w:t>L2.Water                        16.024439        23.514703            0.681           0.496</w:t>
      </w:r>
    </w:p>
    <w:p w14:paraId="3C55CE37" w14:textId="77777777" w:rsidR="009723FA" w:rsidRDefault="009723FA" w:rsidP="009723FA">
      <w:pPr>
        <w:pStyle w:val="Prrafodelista"/>
        <w:ind w:left="1428"/>
      </w:pPr>
      <w:r>
        <w:t>L2.Temp                          2.585084        13.265035            0.195           0.845</w:t>
      </w:r>
    </w:p>
    <w:p w14:paraId="42D4E7FA" w14:textId="30592A51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624461         0.376708           -1.658           0.097</w:t>
      </w:r>
    </w:p>
    <w:p w14:paraId="7CD43B6E" w14:textId="027B987E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3663         0.051193            0.658           0.511</w:t>
      </w:r>
    </w:p>
    <w:p w14:paraId="74F8F474" w14:textId="77777777" w:rsidR="009723FA" w:rsidRDefault="009723FA" w:rsidP="009723FA">
      <w:pPr>
        <w:pStyle w:val="Prrafodelista"/>
        <w:ind w:left="1428"/>
      </w:pPr>
      <w:r>
        <w:t>L3.Conduct                       5.383542         2.915820            1.846           0.065</w:t>
      </w:r>
    </w:p>
    <w:p w14:paraId="0DC6EBF9" w14:textId="77777777" w:rsidR="009723FA" w:rsidRDefault="009723FA" w:rsidP="009723FA">
      <w:pPr>
        <w:pStyle w:val="Prrafodelista"/>
        <w:ind w:left="1428"/>
      </w:pPr>
      <w:r>
        <w:t>L3.Water                       -37.664660        41.092806           -0.917           0.359</w:t>
      </w:r>
    </w:p>
    <w:p w14:paraId="23575D3E" w14:textId="77777777" w:rsidR="009723FA" w:rsidRDefault="009723FA" w:rsidP="009723FA">
      <w:pPr>
        <w:pStyle w:val="Prrafodelista"/>
        <w:ind w:left="1428"/>
      </w:pPr>
      <w:r>
        <w:t>L3.Temp                          4.214751        21.526936            0.196           0.845</w:t>
      </w:r>
    </w:p>
    <w:p w14:paraId="69A0C653" w14:textId="4832EB95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351713         0.374864           -0.938           0.348</w:t>
      </w:r>
    </w:p>
    <w:p w14:paraId="57E53DD6" w14:textId="3E12B765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43506         0.051066            0.852           0.394</w:t>
      </w:r>
    </w:p>
    <w:p w14:paraId="108212DC" w14:textId="77777777" w:rsidR="009723FA" w:rsidRDefault="009723FA" w:rsidP="009723FA">
      <w:pPr>
        <w:pStyle w:val="Prrafodelista"/>
        <w:ind w:left="1428"/>
      </w:pPr>
      <w:r>
        <w:t>L4.Conduct                      -5.798941         2.896823           -2.002           0.045</w:t>
      </w:r>
    </w:p>
    <w:p w14:paraId="691A4CC6" w14:textId="77777777" w:rsidR="009723FA" w:rsidRDefault="009723FA" w:rsidP="009723FA">
      <w:pPr>
        <w:pStyle w:val="Prrafodelista"/>
        <w:ind w:left="1428"/>
      </w:pPr>
      <w:r>
        <w:t>L4.Water                        43.482107        40.326732            1.078           0.281</w:t>
      </w:r>
    </w:p>
    <w:p w14:paraId="31003361" w14:textId="77777777" w:rsidR="009723FA" w:rsidRDefault="009723FA" w:rsidP="009723FA">
      <w:pPr>
        <w:pStyle w:val="Prrafodelista"/>
        <w:ind w:left="1428"/>
      </w:pPr>
      <w:r>
        <w:t>L4.Temp                         -9.999672        21.531001           -0.464           0.642</w:t>
      </w:r>
    </w:p>
    <w:p w14:paraId="6FBFD5D8" w14:textId="4CF58E32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25187         0.380105            0.066           0.947</w:t>
      </w:r>
    </w:p>
    <w:p w14:paraId="2D7BB5DB" w14:textId="2F2AB47D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61971         0.051544            1.202           0.229</w:t>
      </w:r>
    </w:p>
    <w:p w14:paraId="7DFC6C18" w14:textId="77777777" w:rsidR="009723FA" w:rsidRDefault="009723FA" w:rsidP="009723FA">
      <w:pPr>
        <w:pStyle w:val="Prrafodelista"/>
        <w:ind w:left="1428"/>
      </w:pPr>
      <w:r>
        <w:t>L5.Conduct                       3.168341         1.794612            1.765           0.077</w:t>
      </w:r>
    </w:p>
    <w:p w14:paraId="57CBD73E" w14:textId="77777777" w:rsidR="009723FA" w:rsidRDefault="009723FA" w:rsidP="009723FA">
      <w:pPr>
        <w:pStyle w:val="Prrafodelista"/>
        <w:ind w:left="1428"/>
      </w:pPr>
      <w:r>
        <w:t>L5.Water                       -24.456895        22.283405           -1.098           0.272</w:t>
      </w:r>
    </w:p>
    <w:p w14:paraId="420D4F8C" w14:textId="77777777" w:rsidR="009723FA" w:rsidRDefault="009723FA" w:rsidP="009723FA">
      <w:pPr>
        <w:pStyle w:val="Prrafodelista"/>
        <w:ind w:left="1428"/>
      </w:pPr>
      <w:r>
        <w:t>L5.Temp                          2.828230        13.320520            0.212           0.832</w:t>
      </w:r>
    </w:p>
    <w:p w14:paraId="13B18887" w14:textId="1F5CEB73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526942         0.380757           -1.384           0.166</w:t>
      </w:r>
    </w:p>
    <w:p w14:paraId="1CCF4E47" w14:textId="007DA4E9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17513         0.051755           -0.338           0.735</w:t>
      </w:r>
    </w:p>
    <w:p w14:paraId="57FACC37" w14:textId="77777777" w:rsidR="009723FA" w:rsidRDefault="009723FA" w:rsidP="009723FA">
      <w:pPr>
        <w:pStyle w:val="Prrafodelista"/>
        <w:ind w:left="1428"/>
      </w:pPr>
      <w:r>
        <w:t>L6.Conduct                      -0.676160         0.497482           -1.359           0.174</w:t>
      </w:r>
    </w:p>
    <w:p w14:paraId="4B792C54" w14:textId="77777777" w:rsidR="009723FA" w:rsidRDefault="009723FA" w:rsidP="009723FA">
      <w:pPr>
        <w:pStyle w:val="Prrafodelista"/>
        <w:ind w:left="1428"/>
      </w:pPr>
      <w:r>
        <w:t>L6.Water                         5.185969         5.405442            0.959           0.337</w:t>
      </w:r>
    </w:p>
    <w:p w14:paraId="02A65DE6" w14:textId="77777777" w:rsidR="009723FA" w:rsidRDefault="009723FA" w:rsidP="009723FA">
      <w:pPr>
        <w:pStyle w:val="Prrafodelista"/>
        <w:ind w:left="1428"/>
      </w:pPr>
      <w:r>
        <w:t>L6.Temp                          1.372837         3.767022            0.364           0.716</w:t>
      </w:r>
    </w:p>
    <w:p w14:paraId="436CE9B1" w14:textId="79B7EDAC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371445         0.376375           -0.987           0.324</w:t>
      </w:r>
    </w:p>
    <w:p w14:paraId="444DFA6D" w14:textId="0C552EE8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398         0.046816            0.009           0.993</w:t>
      </w:r>
    </w:p>
    <w:p w14:paraId="7E8D113E" w14:textId="217EF16A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04DB7C13" w14:textId="77777777" w:rsidR="009723FA" w:rsidRDefault="009723FA" w:rsidP="009723FA">
      <w:pPr>
        <w:pStyle w:val="Prrafodelista"/>
        <w:ind w:left="1428"/>
      </w:pPr>
    </w:p>
    <w:p w14:paraId="7333A4D0" w14:textId="77777777" w:rsidR="009723FA" w:rsidRDefault="009723FA" w:rsidP="009723FA">
      <w:pPr>
        <w:pStyle w:val="Prrafodelista"/>
        <w:ind w:left="1428"/>
      </w:pPr>
      <w:r>
        <w:t>Correlation matrix of residuals</w:t>
      </w:r>
    </w:p>
    <w:p w14:paraId="1F46BD72" w14:textId="6A484463" w:rsidR="009723FA" w:rsidRDefault="009723FA" w:rsidP="009723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7DE77E2" w14:textId="77777777" w:rsidR="009723FA" w:rsidRDefault="009723FA" w:rsidP="009723FA">
      <w:pPr>
        <w:pStyle w:val="Prrafodelista"/>
        <w:ind w:left="1428"/>
      </w:pPr>
      <w:r>
        <w:t>Conduct                  1.000000  0.466091 -0.174046               0.026092            -0.031459</w:t>
      </w:r>
    </w:p>
    <w:p w14:paraId="2CA9FF28" w14:textId="77777777" w:rsidR="009723FA" w:rsidRDefault="009723FA" w:rsidP="009723FA">
      <w:pPr>
        <w:pStyle w:val="Prrafodelista"/>
        <w:ind w:left="1428"/>
      </w:pPr>
      <w:r>
        <w:t>Water                    0.466091  1.000000 -0.121520              -0.067147            -0.072546</w:t>
      </w:r>
    </w:p>
    <w:p w14:paraId="10AE644C" w14:textId="77777777" w:rsidR="009723FA" w:rsidRDefault="009723FA" w:rsidP="009723FA">
      <w:pPr>
        <w:pStyle w:val="Prrafodelista"/>
        <w:ind w:left="1428"/>
      </w:pPr>
      <w:r>
        <w:t>Temp                    -0.174046 -0.121520  1.000000               0.030972            -0.000648</w:t>
      </w:r>
    </w:p>
    <w:p w14:paraId="0D4A6505" w14:textId="4301EED7" w:rsidR="009723FA" w:rsidRDefault="00D351CA" w:rsidP="009723FA">
      <w:pPr>
        <w:pStyle w:val="Prrafodelista"/>
        <w:ind w:left="1428"/>
      </w:pPr>
      <w:r>
        <w:t>Precip.</w:t>
      </w:r>
      <w:r w:rsidR="009723FA">
        <w:t xml:space="preserve"> horaria    0.026092 -0.067147  0.030972               1.000000             0.098839</w:t>
      </w:r>
    </w:p>
    <w:p w14:paraId="5AD9DE4F" w14:textId="1EEB2509" w:rsidR="009723FA" w:rsidRDefault="009723FA" w:rsidP="009723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31459 -0.072546 -0.000648               0.098839             1.000000</w:t>
      </w:r>
    </w:p>
    <w:p w14:paraId="708A3B68" w14:textId="77777777" w:rsidR="004F7198" w:rsidRDefault="004F7198" w:rsidP="004F7198">
      <w:pPr>
        <w:pStyle w:val="Prrafodelista"/>
        <w:ind w:left="1068"/>
      </w:pPr>
    </w:p>
    <w:p w14:paraId="0215F1BB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02ADE781" w14:textId="77777777" w:rsidR="009723FA" w:rsidRDefault="009723FA" w:rsidP="009723FA">
      <w:pPr>
        <w:pStyle w:val="Prrafodelista"/>
        <w:ind w:left="1428"/>
      </w:pPr>
      <w:r>
        <w:t xml:space="preserve">  Summary of Regression Results   </w:t>
      </w:r>
    </w:p>
    <w:p w14:paraId="6496E999" w14:textId="77777777" w:rsidR="009723FA" w:rsidRDefault="009723FA" w:rsidP="009723FA">
      <w:pPr>
        <w:pStyle w:val="Prrafodelista"/>
        <w:ind w:left="1428"/>
      </w:pPr>
      <w:r>
        <w:t>==================================</w:t>
      </w:r>
    </w:p>
    <w:p w14:paraId="0C8C7318" w14:textId="77777777" w:rsidR="009723FA" w:rsidRDefault="009723FA" w:rsidP="009723FA">
      <w:pPr>
        <w:pStyle w:val="Prrafodelista"/>
        <w:ind w:left="1428"/>
      </w:pPr>
      <w:r>
        <w:t>Model:                         VAR</w:t>
      </w:r>
    </w:p>
    <w:p w14:paraId="1A9C9832" w14:textId="4CB7E50B" w:rsidR="009723FA" w:rsidRDefault="009723FA" w:rsidP="009723FA">
      <w:pPr>
        <w:pStyle w:val="Prrafodelista"/>
        <w:ind w:left="1428"/>
      </w:pPr>
      <w:r>
        <w:t>Method:                      OLS</w:t>
      </w:r>
    </w:p>
    <w:p w14:paraId="04876BF7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5A45A63D" w14:textId="77777777" w:rsidR="009723FA" w:rsidRDefault="009723FA" w:rsidP="009723FA">
      <w:pPr>
        <w:pStyle w:val="Prrafodelista"/>
        <w:ind w:left="1428"/>
      </w:pPr>
      <w:r>
        <w:t>No. of Equations:         5.00000    BIC:                   -24.9435</w:t>
      </w:r>
    </w:p>
    <w:p w14:paraId="3D076540" w14:textId="77777777" w:rsidR="009723FA" w:rsidRDefault="009723FA" w:rsidP="009723FA">
      <w:pPr>
        <w:pStyle w:val="Prrafodelista"/>
        <w:ind w:left="1428"/>
      </w:pPr>
      <w:r>
        <w:t>Nobs:                     482.000    HQIC:                  -25.7591</w:t>
      </w:r>
    </w:p>
    <w:p w14:paraId="5FC42216" w14:textId="77777777" w:rsidR="009723FA" w:rsidRDefault="009723FA" w:rsidP="009723FA">
      <w:pPr>
        <w:pStyle w:val="Prrafodelista"/>
        <w:ind w:left="1428"/>
      </w:pPr>
      <w:r>
        <w:t>Log likelihood:           3070.54    FPE:                3.83755e-12</w:t>
      </w:r>
    </w:p>
    <w:p w14:paraId="025C9E08" w14:textId="77777777" w:rsidR="009723FA" w:rsidRDefault="009723FA" w:rsidP="009723FA">
      <w:pPr>
        <w:pStyle w:val="Prrafodelista"/>
        <w:ind w:left="1428"/>
      </w:pPr>
      <w:r>
        <w:t>AIC:                     -26.2871    Det(Omega_mle):     2.80998e-12</w:t>
      </w:r>
    </w:p>
    <w:p w14:paraId="36274BEF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</w:t>
      </w:r>
    </w:p>
    <w:p w14:paraId="1C98DE0E" w14:textId="77777777" w:rsidR="009723FA" w:rsidRDefault="009723FA" w:rsidP="009723FA">
      <w:pPr>
        <w:pStyle w:val="Prrafodelista"/>
        <w:ind w:left="1428"/>
      </w:pPr>
      <w:r>
        <w:t>Results for equation Conduct</w:t>
      </w:r>
    </w:p>
    <w:p w14:paraId="2F8B7B7B" w14:textId="0775E1C6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150CE099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A1108ED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A90408A" w14:textId="77777777" w:rsidR="009723FA" w:rsidRDefault="009723FA" w:rsidP="009723FA">
      <w:pPr>
        <w:pStyle w:val="Prrafodelista"/>
        <w:ind w:left="1428"/>
      </w:pPr>
      <w:r>
        <w:t>const                            0.019775         0.008393            2.356           0.018</w:t>
      </w:r>
    </w:p>
    <w:p w14:paraId="3B08E32C" w14:textId="77777777" w:rsidR="009723FA" w:rsidRDefault="009723FA" w:rsidP="009723FA">
      <w:pPr>
        <w:pStyle w:val="Prrafodelista"/>
        <w:ind w:left="1428"/>
      </w:pPr>
      <w:r>
        <w:t>L1.Conduct                       3.568916         0.102481           34.825           0.000</w:t>
      </w:r>
    </w:p>
    <w:p w14:paraId="5EFFDE2F" w14:textId="77777777" w:rsidR="009723FA" w:rsidRDefault="009723FA" w:rsidP="009723FA">
      <w:pPr>
        <w:pStyle w:val="Prrafodelista"/>
        <w:ind w:left="1428"/>
      </w:pPr>
      <w:r>
        <w:t>L1.Water                         0.190112         0.075299            2.525           0.012</w:t>
      </w:r>
    </w:p>
    <w:p w14:paraId="18FB8AB1" w14:textId="77777777" w:rsidR="009723FA" w:rsidRDefault="009723FA" w:rsidP="009723FA">
      <w:pPr>
        <w:pStyle w:val="Prrafodelista"/>
        <w:ind w:left="1428"/>
      </w:pPr>
      <w:r>
        <w:t>L1.Temp                         -0.233789         0.057187           -4.088           0.000</w:t>
      </w:r>
    </w:p>
    <w:p w14:paraId="05046512" w14:textId="4766F40B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8405         0.004425            1.900           0.057</w:t>
      </w:r>
    </w:p>
    <w:p w14:paraId="14A622EE" w14:textId="056F26D9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200         0.000562            0.356           0.722</w:t>
      </w:r>
    </w:p>
    <w:p w14:paraId="4496D190" w14:textId="77777777" w:rsidR="009723FA" w:rsidRDefault="009723FA" w:rsidP="009723FA">
      <w:pPr>
        <w:pStyle w:val="Prrafodelista"/>
        <w:ind w:left="1428"/>
      </w:pPr>
      <w:r>
        <w:t>L2.Conduct                      -5.377115         0.380036          -14.149           0.000</w:t>
      </w:r>
    </w:p>
    <w:p w14:paraId="68F257A1" w14:textId="77777777" w:rsidR="009723FA" w:rsidRDefault="009723FA" w:rsidP="009723FA">
      <w:pPr>
        <w:pStyle w:val="Prrafodelista"/>
        <w:ind w:left="1428"/>
      </w:pPr>
      <w:r>
        <w:t>L2.Water                        -0.852302         0.278959           -3.055           0.002</w:t>
      </w:r>
    </w:p>
    <w:p w14:paraId="34189EEB" w14:textId="77777777" w:rsidR="009723FA" w:rsidRDefault="009723FA" w:rsidP="009723FA">
      <w:pPr>
        <w:pStyle w:val="Prrafodelista"/>
        <w:ind w:left="1428"/>
      </w:pPr>
      <w:r>
        <w:t>L2.Temp                          0.864490         0.207987            4.156           0.000</w:t>
      </w:r>
    </w:p>
    <w:p w14:paraId="2F9578A3" w14:textId="31C956FF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23378         0.004463           -5.238           0.000</w:t>
      </w:r>
    </w:p>
    <w:p w14:paraId="1441C1D6" w14:textId="60BDF8A0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417         0.000605            0.689           0.491</w:t>
      </w:r>
    </w:p>
    <w:p w14:paraId="39B5E032" w14:textId="77777777" w:rsidR="009723FA" w:rsidRDefault="009723FA" w:rsidP="009723FA">
      <w:pPr>
        <w:pStyle w:val="Prrafodelista"/>
        <w:ind w:left="1428"/>
      </w:pPr>
      <w:r>
        <w:t>L3.Conduct                       4.513376         0.637889            7.075           0.000</w:t>
      </w:r>
    </w:p>
    <w:p w14:paraId="1166B383" w14:textId="77777777" w:rsidR="009723FA" w:rsidRDefault="009723FA" w:rsidP="009723FA">
      <w:pPr>
        <w:pStyle w:val="Prrafodelista"/>
        <w:ind w:left="1428"/>
      </w:pPr>
      <w:r>
        <w:t>L3.Water                         1.618483         0.468375            3.456           0.001</w:t>
      </w:r>
    </w:p>
    <w:p w14:paraId="2C0157CC" w14:textId="77777777" w:rsidR="009723FA" w:rsidRDefault="009723FA" w:rsidP="009723FA">
      <w:pPr>
        <w:pStyle w:val="Prrafodelista"/>
        <w:ind w:left="1428"/>
      </w:pPr>
      <w:r>
        <w:t>L3.Temp                         -1.338028         0.341849           -3.914           0.000</w:t>
      </w:r>
    </w:p>
    <w:p w14:paraId="4A91F138" w14:textId="750EE1F7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4715         0.004559           -1.034           0.301</w:t>
      </w:r>
    </w:p>
    <w:p w14:paraId="5BDFCF74" w14:textId="2DC221C8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426         0.000605           -0.704           0.482</w:t>
      </w:r>
    </w:p>
    <w:p w14:paraId="34267460" w14:textId="77777777" w:rsidR="009723FA" w:rsidRDefault="009723FA" w:rsidP="009723FA">
      <w:pPr>
        <w:pStyle w:val="Prrafodelista"/>
        <w:ind w:left="1428"/>
      </w:pPr>
      <w:r>
        <w:t>L4.Conduct                      -2.325282         0.628277           -3.701           0.000</w:t>
      </w:r>
    </w:p>
    <w:p w14:paraId="424B5B8B" w14:textId="77777777" w:rsidR="009723FA" w:rsidRDefault="009723FA" w:rsidP="009723FA">
      <w:pPr>
        <w:pStyle w:val="Prrafodelista"/>
        <w:ind w:left="1428"/>
      </w:pPr>
      <w:r>
        <w:t>L4.Water                        -1.619139         0.462668           -3.500           0.000</w:t>
      </w:r>
    </w:p>
    <w:p w14:paraId="6003C713" w14:textId="77777777" w:rsidR="009723FA" w:rsidRDefault="009723FA" w:rsidP="009723FA">
      <w:pPr>
        <w:pStyle w:val="Prrafodelista"/>
        <w:ind w:left="1428"/>
      </w:pPr>
      <w:r>
        <w:t>L4.Temp                          1.100011         0.342382            3.213           0.001</w:t>
      </w:r>
    </w:p>
    <w:p w14:paraId="0BF90D1B" w14:textId="2C2387F3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206         0.004500           -0.046           0.963</w:t>
      </w:r>
    </w:p>
    <w:p w14:paraId="6C78792E" w14:textId="30E5AC5E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197         0.000607            0.325           0.745</w:t>
      </w:r>
    </w:p>
    <w:p w14:paraId="64CDD8A3" w14:textId="77777777" w:rsidR="009723FA" w:rsidRDefault="009723FA" w:rsidP="009723FA">
      <w:pPr>
        <w:pStyle w:val="Prrafodelista"/>
        <w:ind w:left="1428"/>
      </w:pPr>
      <w:r>
        <w:t>L5.Conduct                       0.718912         0.361023            1.991           0.046</w:t>
      </w:r>
    </w:p>
    <w:p w14:paraId="47FCDA07" w14:textId="77777777" w:rsidR="009723FA" w:rsidRDefault="009723FA" w:rsidP="009723FA">
      <w:pPr>
        <w:pStyle w:val="Prrafodelista"/>
        <w:ind w:left="1428"/>
      </w:pPr>
      <w:r>
        <w:t>L5.Water                         0.849438         0.267304            3.178           0.001</w:t>
      </w:r>
    </w:p>
    <w:p w14:paraId="4A451F33" w14:textId="77777777" w:rsidR="009723FA" w:rsidRDefault="009723FA" w:rsidP="009723FA">
      <w:pPr>
        <w:pStyle w:val="Prrafodelista"/>
        <w:ind w:left="1428"/>
      </w:pPr>
      <w:r>
        <w:t>L5.Temp                         -0.492262         0.208784           -2.358           0.018</w:t>
      </w:r>
    </w:p>
    <w:p w14:paraId="58CACD81" w14:textId="6637B3BC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14526         0.004505           -3.224           0.001</w:t>
      </w:r>
    </w:p>
    <w:p w14:paraId="773AAFDE" w14:textId="372B0F9B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53         0.000611            0.087           0.930</w:t>
      </w:r>
    </w:p>
    <w:p w14:paraId="2179C7F8" w14:textId="77777777" w:rsidR="009723FA" w:rsidRDefault="009723FA" w:rsidP="009723FA">
      <w:pPr>
        <w:pStyle w:val="Prrafodelista"/>
        <w:ind w:left="1428"/>
      </w:pPr>
      <w:r>
        <w:t>L6.Conduct                      -0.101735         0.092599           -1.099           0.272</w:t>
      </w:r>
    </w:p>
    <w:p w14:paraId="57F9335C" w14:textId="77777777" w:rsidR="009723FA" w:rsidRDefault="009723FA" w:rsidP="009723FA">
      <w:pPr>
        <w:pStyle w:val="Prrafodelista"/>
        <w:ind w:left="1428"/>
      </w:pPr>
      <w:r>
        <w:t>L6.Water                        -0.185901         0.069156           -2.688           0.007</w:t>
      </w:r>
    </w:p>
    <w:p w14:paraId="0E342817" w14:textId="77777777" w:rsidR="009723FA" w:rsidRDefault="009723FA" w:rsidP="009723FA">
      <w:pPr>
        <w:pStyle w:val="Prrafodelista"/>
        <w:ind w:left="1428"/>
      </w:pPr>
      <w:r>
        <w:t>L6.Temp                          0.098057         0.057444            1.707           0.088</w:t>
      </w:r>
    </w:p>
    <w:p w14:paraId="01F2C1C4" w14:textId="00240DD8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18534         0.004415            4.198           0.000</w:t>
      </w:r>
    </w:p>
    <w:p w14:paraId="590033A6" w14:textId="1E358C69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927         0.000560            1.654           0.098</w:t>
      </w:r>
    </w:p>
    <w:p w14:paraId="77CA5107" w14:textId="04375F9D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279375B3" w14:textId="77777777" w:rsidR="009723FA" w:rsidRDefault="009723FA" w:rsidP="009723FA">
      <w:pPr>
        <w:pStyle w:val="Prrafodelista"/>
        <w:ind w:left="1428"/>
      </w:pPr>
    </w:p>
    <w:p w14:paraId="5F172D1E" w14:textId="77777777" w:rsidR="009723FA" w:rsidRDefault="009723FA" w:rsidP="009723FA">
      <w:pPr>
        <w:pStyle w:val="Prrafodelista"/>
        <w:ind w:left="1428"/>
      </w:pPr>
      <w:r>
        <w:t>Results for equation Water</w:t>
      </w:r>
    </w:p>
    <w:p w14:paraId="172AB09E" w14:textId="6A009692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5BC65345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2756EE8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4E2CA940" w14:textId="77777777" w:rsidR="009723FA" w:rsidRDefault="009723FA" w:rsidP="009723FA">
      <w:pPr>
        <w:pStyle w:val="Prrafodelista"/>
        <w:ind w:left="1428"/>
      </w:pPr>
      <w:r>
        <w:t>const                            0.018876         0.011249            1.678           0.093</w:t>
      </w:r>
    </w:p>
    <w:p w14:paraId="2265D677" w14:textId="77777777" w:rsidR="009723FA" w:rsidRDefault="009723FA" w:rsidP="009723FA">
      <w:pPr>
        <w:pStyle w:val="Prrafodelista"/>
        <w:ind w:left="1428"/>
      </w:pPr>
      <w:r>
        <w:t>L1.Conduct                      -0.238088         0.137362           -1.733           0.083</w:t>
      </w:r>
    </w:p>
    <w:p w14:paraId="37E16162" w14:textId="77777777" w:rsidR="009723FA" w:rsidRDefault="009723FA" w:rsidP="009723FA">
      <w:pPr>
        <w:pStyle w:val="Prrafodelista"/>
        <w:ind w:left="1428"/>
      </w:pPr>
      <w:r>
        <w:t>L1.Water                         4.001881         0.100928           39.651           0.000</w:t>
      </w:r>
    </w:p>
    <w:p w14:paraId="5C61B162" w14:textId="77777777" w:rsidR="009723FA" w:rsidRDefault="009723FA" w:rsidP="009723FA">
      <w:pPr>
        <w:pStyle w:val="Prrafodelista"/>
        <w:ind w:left="1428"/>
      </w:pPr>
      <w:r>
        <w:t>L1.Temp                         -0.211735         0.076651           -2.762           0.006</w:t>
      </w:r>
    </w:p>
    <w:p w14:paraId="2ADEF311" w14:textId="189BA779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11309         0.005931            1.907           0.057</w:t>
      </w:r>
    </w:p>
    <w:p w14:paraId="461F8D52" w14:textId="62E69296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276         0.000754            0.366           0.715</w:t>
      </w:r>
    </w:p>
    <w:p w14:paraId="437D5AD4" w14:textId="77777777" w:rsidR="009723FA" w:rsidRDefault="009723FA" w:rsidP="009723FA">
      <w:pPr>
        <w:pStyle w:val="Prrafodelista"/>
        <w:ind w:left="1428"/>
      </w:pPr>
      <w:r>
        <w:t>L2.Conduct                       1.035685         0.509387            2.033           0.042</w:t>
      </w:r>
    </w:p>
    <w:p w14:paraId="3B126144" w14:textId="77777777" w:rsidR="009723FA" w:rsidRDefault="009723FA" w:rsidP="009723FA">
      <w:pPr>
        <w:pStyle w:val="Prrafodelista"/>
        <w:ind w:left="1428"/>
      </w:pPr>
      <w:r>
        <w:t>L2.Water                        -7.303281         0.373907          -19.532           0.000</w:t>
      </w:r>
    </w:p>
    <w:p w14:paraId="4B2A36E8" w14:textId="77777777" w:rsidR="009723FA" w:rsidRDefault="009723FA" w:rsidP="009723FA">
      <w:pPr>
        <w:pStyle w:val="Prrafodelista"/>
        <w:ind w:left="1428"/>
      </w:pPr>
      <w:r>
        <w:t>L2.Temp                          0.747691         0.278779            2.682           0.007</w:t>
      </w:r>
    </w:p>
    <w:p w14:paraId="2D894DE1" w14:textId="60DA542A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34506         0.005983           -5.768           0.000</w:t>
      </w:r>
    </w:p>
    <w:p w14:paraId="077D8449" w14:textId="052B29B1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048         0.000811            0.059           0.953</w:t>
      </w:r>
    </w:p>
    <w:p w14:paraId="7548AC4C" w14:textId="77777777" w:rsidR="009723FA" w:rsidRDefault="009723FA" w:rsidP="009723FA">
      <w:pPr>
        <w:pStyle w:val="Prrafodelista"/>
        <w:ind w:left="1428"/>
      </w:pPr>
      <w:r>
        <w:t>L3.Conduct                      -1.944850         0.855005           -2.275           0.023</w:t>
      </w:r>
    </w:p>
    <w:p w14:paraId="0006E044" w14:textId="77777777" w:rsidR="009723FA" w:rsidRDefault="009723FA" w:rsidP="009723FA">
      <w:pPr>
        <w:pStyle w:val="Prrafodelista"/>
        <w:ind w:left="1428"/>
      </w:pPr>
      <w:r>
        <w:t>L3.Water                         8.177247         0.627794           13.025           0.000</w:t>
      </w:r>
    </w:p>
    <w:p w14:paraId="22D63F89" w14:textId="77777777" w:rsidR="009723FA" w:rsidRDefault="009723FA" w:rsidP="009723FA">
      <w:pPr>
        <w:pStyle w:val="Prrafodelista"/>
        <w:ind w:left="1428"/>
      </w:pPr>
      <w:r>
        <w:t>L3.Temp                         -1.101917         0.458203           -2.405           0.016</w:t>
      </w:r>
    </w:p>
    <w:p w14:paraId="10503268" w14:textId="31FF8E1E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8372         0.006111           -1.370           0.171</w:t>
      </w:r>
    </w:p>
    <w:p w14:paraId="6FAA7367" w14:textId="4DD4CC4B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00333         0.000811            0.410           0.682</w:t>
      </w:r>
    </w:p>
    <w:p w14:paraId="791A3C63" w14:textId="77777777" w:rsidR="009723FA" w:rsidRDefault="009723FA" w:rsidP="009723FA">
      <w:pPr>
        <w:pStyle w:val="Prrafodelista"/>
        <w:ind w:left="1428"/>
      </w:pPr>
      <w:r>
        <w:t>L4.Conduct                       1.956617         0.842121            2.323           0.020</w:t>
      </w:r>
    </w:p>
    <w:p w14:paraId="7E8B9979" w14:textId="77777777" w:rsidR="009723FA" w:rsidRDefault="009723FA" w:rsidP="009723FA">
      <w:pPr>
        <w:pStyle w:val="Prrafodelista"/>
        <w:ind w:left="1428"/>
      </w:pPr>
      <w:r>
        <w:t>L4.Water                        -6.008574         0.620145           -9.689           0.000</w:t>
      </w:r>
    </w:p>
    <w:p w14:paraId="4C8BAC5F" w14:textId="77777777" w:rsidR="009723FA" w:rsidRDefault="009723FA" w:rsidP="009723FA">
      <w:pPr>
        <w:pStyle w:val="Prrafodelista"/>
        <w:ind w:left="1428"/>
      </w:pPr>
      <w:r>
        <w:t>L4.Temp                          0.870207         0.458917            1.896           0.058</w:t>
      </w:r>
    </w:p>
    <w:p w14:paraId="25608444" w14:textId="5EF20925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423         0.006032            0.402           0.688</w:t>
      </w:r>
    </w:p>
    <w:p w14:paraId="02BEF0AF" w14:textId="7077A9D6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621         0.000813           -0.763           0.445</w:t>
      </w:r>
    </w:p>
    <w:p w14:paraId="72242417" w14:textId="77777777" w:rsidR="009723FA" w:rsidRDefault="009723FA" w:rsidP="009723FA">
      <w:pPr>
        <w:pStyle w:val="Prrafodelista"/>
        <w:ind w:left="1428"/>
      </w:pPr>
      <w:r>
        <w:t>L5.Conduct                      -1.046511         0.483903           -2.163           0.031</w:t>
      </w:r>
    </w:p>
    <w:p w14:paraId="6F89813D" w14:textId="77777777" w:rsidR="009723FA" w:rsidRDefault="009723FA" w:rsidP="009723FA">
      <w:pPr>
        <w:pStyle w:val="Prrafodelista"/>
        <w:ind w:left="1428"/>
      </w:pPr>
      <w:r>
        <w:t>L5.Water                         2.660052         0.358285            7.424           0.000</w:t>
      </w:r>
    </w:p>
    <w:p w14:paraId="092FEDE3" w14:textId="77777777" w:rsidR="009723FA" w:rsidRDefault="009723FA" w:rsidP="009723FA">
      <w:pPr>
        <w:pStyle w:val="Prrafodelista"/>
        <w:ind w:left="1428"/>
      </w:pPr>
      <w:r>
        <w:t>L5.Temp                         -0.385806         0.279846           -1.379           0.168</w:t>
      </w:r>
    </w:p>
    <w:p w14:paraId="0EC5C029" w14:textId="247A23E4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20586         0.006039           -3.409           0.001</w:t>
      </w:r>
    </w:p>
    <w:p w14:paraId="53699C31" w14:textId="63B8A2BC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354         0.000820           -0.432           0.666</w:t>
      </w:r>
    </w:p>
    <w:p w14:paraId="1599DF97" w14:textId="77777777" w:rsidR="009723FA" w:rsidRDefault="009723FA" w:rsidP="009723FA">
      <w:pPr>
        <w:pStyle w:val="Prrafodelista"/>
        <w:ind w:left="1428"/>
      </w:pPr>
      <w:r>
        <w:t>L6.Conduct                       0.236312         0.124116            1.904           0.057</w:t>
      </w:r>
    </w:p>
    <w:p w14:paraId="4B236AE3" w14:textId="77777777" w:rsidR="009723FA" w:rsidRDefault="009723FA" w:rsidP="009723FA">
      <w:pPr>
        <w:pStyle w:val="Prrafodelista"/>
        <w:ind w:left="1428"/>
      </w:pPr>
      <w:r>
        <w:t>L6.Water                        -0.527687         0.092694           -5.693           0.000</w:t>
      </w:r>
    </w:p>
    <w:p w14:paraId="28C867CC" w14:textId="77777777" w:rsidR="009723FA" w:rsidRDefault="009723FA" w:rsidP="009723FA">
      <w:pPr>
        <w:pStyle w:val="Prrafodelista"/>
        <w:ind w:left="1428"/>
      </w:pPr>
      <w:r>
        <w:t>L6.Temp                          0.080584         0.076996            1.047           0.295</w:t>
      </w:r>
    </w:p>
    <w:p w14:paraId="2B42D514" w14:textId="61C629D8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27606         0.005918            4.665           0.000</w:t>
      </w:r>
    </w:p>
    <w:p w14:paraId="3DF51D2F" w14:textId="0AFDFE6A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893         0.000751            1.189           0.234</w:t>
      </w:r>
    </w:p>
    <w:p w14:paraId="7F6D6166" w14:textId="331D1015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223E7147" w14:textId="77777777" w:rsidR="009723FA" w:rsidRDefault="009723FA" w:rsidP="009723FA">
      <w:pPr>
        <w:pStyle w:val="Prrafodelista"/>
        <w:ind w:left="1428"/>
      </w:pPr>
    </w:p>
    <w:p w14:paraId="508C87EF" w14:textId="77777777" w:rsidR="009723FA" w:rsidRDefault="009723FA" w:rsidP="009723FA">
      <w:pPr>
        <w:pStyle w:val="Prrafodelista"/>
        <w:ind w:left="1428"/>
      </w:pPr>
      <w:r>
        <w:t>Results for equation Temp</w:t>
      </w:r>
    </w:p>
    <w:p w14:paraId="3A47BF2E" w14:textId="54141B2A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6D7E1C01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A053978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557A61AC" w14:textId="77777777" w:rsidR="009723FA" w:rsidRDefault="009723FA" w:rsidP="009723FA">
      <w:pPr>
        <w:pStyle w:val="Prrafodelista"/>
        <w:ind w:left="1428"/>
      </w:pPr>
      <w:r>
        <w:t>const                            0.005753         0.006741            0.853           0.393</w:t>
      </w:r>
    </w:p>
    <w:p w14:paraId="5301DC59" w14:textId="77777777" w:rsidR="009723FA" w:rsidRDefault="009723FA" w:rsidP="009723FA">
      <w:pPr>
        <w:pStyle w:val="Prrafodelista"/>
        <w:ind w:left="1428"/>
      </w:pPr>
      <w:r>
        <w:t>L1.Conduct                      -0.304439         0.082320           -3.698           0.000</w:t>
      </w:r>
    </w:p>
    <w:p w14:paraId="096F2C82" w14:textId="77777777" w:rsidR="009723FA" w:rsidRDefault="009723FA" w:rsidP="009723FA">
      <w:pPr>
        <w:pStyle w:val="Prrafodelista"/>
        <w:ind w:left="1428"/>
      </w:pPr>
      <w:r>
        <w:t>L1.Water                         0.173793         0.060485            2.873           0.004</w:t>
      </w:r>
    </w:p>
    <w:p w14:paraId="090B3978" w14:textId="77777777" w:rsidR="009723FA" w:rsidRDefault="009723FA" w:rsidP="009723FA">
      <w:pPr>
        <w:pStyle w:val="Prrafodelista"/>
        <w:ind w:left="1428"/>
      </w:pPr>
      <w:r>
        <w:t>L1.Temp                          3.533523         0.045936           76.922           0.000</w:t>
      </w:r>
    </w:p>
    <w:p w14:paraId="0EA85397" w14:textId="5B9C8FBF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358         0.003554           -0.382           0.702</w:t>
      </w:r>
    </w:p>
    <w:p w14:paraId="6A9B74A9" w14:textId="5AF88078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10         0.000452            1.571           0.116</w:t>
      </w:r>
    </w:p>
    <w:p w14:paraId="68D7690F" w14:textId="77777777" w:rsidR="009723FA" w:rsidRDefault="009723FA" w:rsidP="009723FA">
      <w:pPr>
        <w:pStyle w:val="Prrafodelista"/>
        <w:ind w:left="1428"/>
      </w:pPr>
      <w:r>
        <w:t>L2.Conduct                       1.202883         0.305271            3.940           0.000</w:t>
      </w:r>
    </w:p>
    <w:p w14:paraId="2AE65358" w14:textId="77777777" w:rsidR="009723FA" w:rsidRDefault="009723FA" w:rsidP="009723FA">
      <w:pPr>
        <w:pStyle w:val="Prrafodelista"/>
        <w:ind w:left="1428"/>
      </w:pPr>
      <w:r>
        <w:t>L2.Water                        -0.671091         0.224079           -2.995           0.003</w:t>
      </w:r>
    </w:p>
    <w:p w14:paraId="61182A36" w14:textId="77777777" w:rsidR="009723FA" w:rsidRDefault="009723FA" w:rsidP="009723FA">
      <w:pPr>
        <w:pStyle w:val="Prrafodelista"/>
        <w:ind w:left="1428"/>
      </w:pPr>
      <w:r>
        <w:t>L2.Temp                         -5.110638         0.167070          -30.590           0.000</w:t>
      </w:r>
    </w:p>
    <w:p w14:paraId="77185240" w14:textId="55F1FADD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1234         0.003585            0.344           0.731</w:t>
      </w:r>
    </w:p>
    <w:p w14:paraId="7B184C05" w14:textId="6BD07D66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541         0.000486           -1.112           0.266</w:t>
      </w:r>
    </w:p>
    <w:p w14:paraId="6E2955DF" w14:textId="77777777" w:rsidR="009723FA" w:rsidRDefault="009723FA" w:rsidP="009723FA">
      <w:pPr>
        <w:pStyle w:val="Prrafodelista"/>
        <w:ind w:left="1428"/>
      </w:pPr>
      <w:r>
        <w:t>L3.Conduct                      -2.125792         0.512397           -4.149           0.000</w:t>
      </w:r>
    </w:p>
    <w:p w14:paraId="42D0482B" w14:textId="77777777" w:rsidR="009723FA" w:rsidRDefault="009723FA" w:rsidP="009723FA">
      <w:pPr>
        <w:pStyle w:val="Prrafodelista"/>
        <w:ind w:left="1428"/>
      </w:pPr>
      <w:r>
        <w:t>L3.Water                         1.139560         0.376231            3.029           0.002</w:t>
      </w:r>
    </w:p>
    <w:p w14:paraId="4B6D72B6" w14:textId="77777777" w:rsidR="009723FA" w:rsidRDefault="009723FA" w:rsidP="009723FA">
      <w:pPr>
        <w:pStyle w:val="Prrafodelista"/>
        <w:ind w:left="1428"/>
      </w:pPr>
      <w:r>
        <w:t>L3.Temp                          4.064599         0.274597           14.802           0.000</w:t>
      </w:r>
    </w:p>
    <w:p w14:paraId="40D688D5" w14:textId="72CB0ED0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0038         0.003662           -0.010           0.992</w:t>
      </w:r>
    </w:p>
    <w:p w14:paraId="014C2F9F" w14:textId="7D034196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332         0.000486           -2.742           0.006</w:t>
      </w:r>
    </w:p>
    <w:p w14:paraId="62CB8AE0" w14:textId="77777777" w:rsidR="009723FA" w:rsidRDefault="009723FA" w:rsidP="009723FA">
      <w:pPr>
        <w:pStyle w:val="Prrafodelista"/>
        <w:ind w:left="1428"/>
      </w:pPr>
      <w:r>
        <w:t>L4.Conduct                       2.089920         0.504675            4.141           0.000</w:t>
      </w:r>
    </w:p>
    <w:p w14:paraId="359BA259" w14:textId="77777777" w:rsidR="009723FA" w:rsidRDefault="009723FA" w:rsidP="009723FA">
      <w:pPr>
        <w:pStyle w:val="Prrafodelista"/>
        <w:ind w:left="1428"/>
      </w:pPr>
      <w:r>
        <w:t>L4.Water                        -1.068726         0.371647           -2.876           0.004</w:t>
      </w:r>
    </w:p>
    <w:p w14:paraId="2EAFEFA6" w14:textId="77777777" w:rsidR="009723FA" w:rsidRDefault="009723FA" w:rsidP="009723FA">
      <w:pPr>
        <w:pStyle w:val="Prrafodelista"/>
        <w:ind w:left="1428"/>
      </w:pPr>
      <w:r>
        <w:t>L4.Temp                         -2.143519         0.275025           -7.794           0.000</w:t>
      </w:r>
    </w:p>
    <w:p w14:paraId="2E897970" w14:textId="04A995F9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3612         0.003615            0.999           0.318</w:t>
      </w:r>
    </w:p>
    <w:p w14:paraId="6B049820" w14:textId="466493FF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342         0.000487           -0.702           0.482</w:t>
      </w:r>
    </w:p>
    <w:p w14:paraId="2A4CE6AF" w14:textId="77777777" w:rsidR="009723FA" w:rsidRDefault="009723FA" w:rsidP="009723FA">
      <w:pPr>
        <w:pStyle w:val="Prrafodelista"/>
        <w:ind w:left="1428"/>
      </w:pPr>
      <w:r>
        <w:t>L5.Conduct                      -1.106684         0.289998           -3.816           0.000</w:t>
      </w:r>
    </w:p>
    <w:p w14:paraId="633A8025" w14:textId="77777777" w:rsidR="009723FA" w:rsidRDefault="009723FA" w:rsidP="009723FA">
      <w:pPr>
        <w:pStyle w:val="Prrafodelista"/>
        <w:ind w:left="1428"/>
      </w:pPr>
      <w:r>
        <w:t>L5.Water                         0.538417         0.214717            2.508           0.012</w:t>
      </w:r>
    </w:p>
    <w:p w14:paraId="5652EA99" w14:textId="77777777" w:rsidR="009723FA" w:rsidRDefault="009723FA" w:rsidP="009723FA">
      <w:pPr>
        <w:pStyle w:val="Prrafodelista"/>
        <w:ind w:left="1428"/>
      </w:pPr>
      <w:r>
        <w:t>L5.Temp                          0.842463         0.167709            5.023           0.000</w:t>
      </w:r>
    </w:p>
    <w:p w14:paraId="45FEE3A5" w14:textId="6EFD819E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218         0.003619           -0.337           0.736</w:t>
      </w:r>
    </w:p>
    <w:p w14:paraId="5E7018A4" w14:textId="45AF67C1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28         0.000491            0.057           0.954</w:t>
      </w:r>
    </w:p>
    <w:p w14:paraId="0D6E3468" w14:textId="77777777" w:rsidR="009723FA" w:rsidRDefault="009723FA" w:rsidP="009723FA">
      <w:pPr>
        <w:pStyle w:val="Prrafodelista"/>
        <w:ind w:left="1428"/>
      </w:pPr>
      <w:r>
        <w:t>L6.Conduct                       0.243274         0.074382            3.271           0.001</w:t>
      </w:r>
    </w:p>
    <w:p w14:paraId="57DD31AD" w14:textId="77777777" w:rsidR="009723FA" w:rsidRDefault="009723FA" w:rsidP="009723FA">
      <w:pPr>
        <w:pStyle w:val="Prrafodelista"/>
        <w:ind w:left="1428"/>
      </w:pPr>
      <w:r>
        <w:t>L6.Water                        -0.111534         0.055551           -2.008           0.045</w:t>
      </w:r>
    </w:p>
    <w:p w14:paraId="5BC7A704" w14:textId="77777777" w:rsidR="009723FA" w:rsidRDefault="009723FA" w:rsidP="009723FA">
      <w:pPr>
        <w:pStyle w:val="Prrafodelista"/>
        <w:ind w:left="1428"/>
      </w:pPr>
      <w:r>
        <w:t>L6.Temp                         -0.186523         0.046143           -4.042           0.000</w:t>
      </w:r>
    </w:p>
    <w:p w14:paraId="155F373F" w14:textId="70F9BAE7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01934         0.003547           -0.545           0.586</w:t>
      </w:r>
    </w:p>
    <w:p w14:paraId="00D729DB" w14:textId="3CE000FC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254         0.000450            2.786           0.005</w:t>
      </w:r>
    </w:p>
    <w:p w14:paraId="596D725A" w14:textId="4B299E82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56C8BE96" w14:textId="77777777" w:rsidR="009723FA" w:rsidRDefault="009723FA" w:rsidP="009723FA">
      <w:pPr>
        <w:pStyle w:val="Prrafodelista"/>
        <w:ind w:left="1428"/>
      </w:pPr>
    </w:p>
    <w:p w14:paraId="6E446844" w14:textId="638A9A5A" w:rsidR="009723FA" w:rsidRDefault="009723FA" w:rsidP="009723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160E87F" w14:textId="64B06AF6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0DC42A47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996ACFA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476BBB9" w14:textId="77777777" w:rsidR="009723FA" w:rsidRDefault="009723FA" w:rsidP="009723FA">
      <w:pPr>
        <w:pStyle w:val="Prrafodelista"/>
        <w:ind w:left="1428"/>
      </w:pPr>
      <w:r>
        <w:t>const                           -0.036934         0.088756           -0.416           0.677</w:t>
      </w:r>
    </w:p>
    <w:p w14:paraId="3A0C9E4B" w14:textId="77777777" w:rsidR="009723FA" w:rsidRDefault="009723FA" w:rsidP="009723FA">
      <w:pPr>
        <w:pStyle w:val="Prrafodelista"/>
        <w:ind w:left="1428"/>
      </w:pPr>
      <w:r>
        <w:t>L1.Conduct                       1.031892         1.083796            0.952           0.341</w:t>
      </w:r>
    </w:p>
    <w:p w14:paraId="11218747" w14:textId="77777777" w:rsidR="009723FA" w:rsidRDefault="009723FA" w:rsidP="009723FA">
      <w:pPr>
        <w:pStyle w:val="Prrafodelista"/>
        <w:ind w:left="1428"/>
      </w:pPr>
      <w:r>
        <w:t>L1.Water                        -1.291106         0.796331           -1.621           0.105</w:t>
      </w:r>
    </w:p>
    <w:p w14:paraId="4E4F7513" w14:textId="77777777" w:rsidR="009723FA" w:rsidRDefault="009723FA" w:rsidP="009723FA">
      <w:pPr>
        <w:pStyle w:val="Prrafodelista"/>
        <w:ind w:left="1428"/>
      </w:pPr>
      <w:r>
        <w:t>L1.Temp                         -0.819567         0.604783           -1.355           0.175</w:t>
      </w:r>
    </w:p>
    <w:p w14:paraId="594B4247" w14:textId="400989C6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5750         0.046794            3.328           0.001</w:t>
      </w:r>
    </w:p>
    <w:p w14:paraId="373A789B" w14:textId="2956CB8A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845         0.005945            0.815           0.415</w:t>
      </w:r>
    </w:p>
    <w:p w14:paraId="5931B1D7" w14:textId="77777777" w:rsidR="009723FA" w:rsidRDefault="009723FA" w:rsidP="009723FA">
      <w:pPr>
        <w:pStyle w:val="Prrafodelista"/>
        <w:ind w:left="1428"/>
      </w:pPr>
      <w:r>
        <w:t>L2.Conduct                      -4.395232         4.019097           -1.094           0.274</w:t>
      </w:r>
    </w:p>
    <w:p w14:paraId="628075A5" w14:textId="77777777" w:rsidR="009723FA" w:rsidRDefault="009723FA" w:rsidP="009723FA">
      <w:pPr>
        <w:pStyle w:val="Prrafodelista"/>
        <w:ind w:left="1428"/>
      </w:pPr>
      <w:r>
        <w:t>L2.Water                         5.795083         2.950153            1.964           0.049</w:t>
      </w:r>
    </w:p>
    <w:p w14:paraId="752E3466" w14:textId="77777777" w:rsidR="009723FA" w:rsidRDefault="009723FA" w:rsidP="009723FA">
      <w:pPr>
        <w:pStyle w:val="Prrafodelista"/>
        <w:ind w:left="1428"/>
      </w:pPr>
      <w:r>
        <w:t>L2.Temp                          1.847050         2.199584            0.840           0.401</w:t>
      </w:r>
    </w:p>
    <w:p w14:paraId="089D17C2" w14:textId="53E20362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7004         0.047203           -1.208           0.227</w:t>
      </w:r>
    </w:p>
    <w:p w14:paraId="0DA513C5" w14:textId="6A9D3C19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871         0.006402            0.605           0.545</w:t>
      </w:r>
    </w:p>
    <w:p w14:paraId="10F41914" w14:textId="77777777" w:rsidR="009723FA" w:rsidRDefault="009723FA" w:rsidP="009723FA">
      <w:pPr>
        <w:pStyle w:val="Prrafodelista"/>
        <w:ind w:left="1428"/>
      </w:pPr>
      <w:r>
        <w:t>L3.Conduct                       8.990827         6.746050            1.333           0.183</w:t>
      </w:r>
    </w:p>
    <w:p w14:paraId="7F72C3B1" w14:textId="77777777" w:rsidR="009723FA" w:rsidRDefault="009723FA" w:rsidP="009723FA">
      <w:pPr>
        <w:pStyle w:val="Prrafodelista"/>
        <w:ind w:left="1428"/>
      </w:pPr>
      <w:r>
        <w:t>L3.Water                       -11.371917         4.953339           -2.296           0.022</w:t>
      </w:r>
    </w:p>
    <w:p w14:paraId="70CA5CAD" w14:textId="77777777" w:rsidR="009723FA" w:rsidRDefault="009723FA" w:rsidP="009723FA">
      <w:pPr>
        <w:pStyle w:val="Prrafodelista"/>
        <w:ind w:left="1428"/>
      </w:pPr>
      <w:r>
        <w:t>L3.Temp                         -1.457197         3.615252           -0.403           0.687</w:t>
      </w:r>
    </w:p>
    <w:p w14:paraId="1E5250F6" w14:textId="7F2B8BB6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64117         0.048219            3.404           0.001</w:t>
      </w:r>
    </w:p>
    <w:p w14:paraId="56F8A76F" w14:textId="7878B886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4806         0.006397           -0.751           0.452</w:t>
      </w:r>
    </w:p>
    <w:p w14:paraId="1C3C44C3" w14:textId="77777777" w:rsidR="009723FA" w:rsidRDefault="009723FA" w:rsidP="009723FA">
      <w:pPr>
        <w:pStyle w:val="Prrafodelista"/>
        <w:ind w:left="1428"/>
      </w:pPr>
      <w:r>
        <w:t>L4.Conduct                     -10.689823         6.644391           -1.609           0.108</w:t>
      </w:r>
    </w:p>
    <w:p w14:paraId="4F26B4D8" w14:textId="77777777" w:rsidR="009723FA" w:rsidRDefault="009723FA" w:rsidP="009723FA">
      <w:pPr>
        <w:pStyle w:val="Prrafodelista"/>
        <w:ind w:left="1428"/>
      </w:pPr>
      <w:r>
        <w:t>L4.Water                        12.874776         4.892983            2.631           0.009</w:t>
      </w:r>
    </w:p>
    <w:p w14:paraId="1AF4B1AA" w14:textId="77777777" w:rsidR="009723FA" w:rsidRDefault="009723FA" w:rsidP="009723FA">
      <w:pPr>
        <w:pStyle w:val="Prrafodelista"/>
        <w:ind w:left="1428"/>
      </w:pPr>
      <w:r>
        <w:t>L4.Temp                          0.704715         3.620889            0.195           0.846</w:t>
      </w:r>
    </w:p>
    <w:p w14:paraId="38508F84" w14:textId="279D0493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90712         0.047591           -1.906           0.057</w:t>
      </w:r>
    </w:p>
    <w:p w14:paraId="059E7CBE" w14:textId="5B89A5EB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961         0.006416           -1.241           0.215</w:t>
      </w:r>
    </w:p>
    <w:p w14:paraId="2C244AEF" w14:textId="77777777" w:rsidR="009723FA" w:rsidRDefault="009723FA" w:rsidP="009723FA">
      <w:pPr>
        <w:pStyle w:val="Prrafodelista"/>
        <w:ind w:left="1428"/>
      </w:pPr>
      <w:r>
        <w:t>L5.Conduct                       6.875752         3.818027            1.801           0.072</w:t>
      </w:r>
    </w:p>
    <w:p w14:paraId="075B785D" w14:textId="77777777" w:rsidR="009723FA" w:rsidRDefault="009723FA" w:rsidP="009723FA">
      <w:pPr>
        <w:pStyle w:val="Prrafodelista"/>
        <w:ind w:left="1428"/>
      </w:pPr>
      <w:r>
        <w:t>L5.Water                        -8.275159         2.826893           -2.927           0.003</w:t>
      </w:r>
    </w:p>
    <w:p w14:paraId="5B252A7A" w14:textId="77777777" w:rsidR="009723FA" w:rsidRDefault="009723FA" w:rsidP="009723FA">
      <w:pPr>
        <w:pStyle w:val="Prrafodelista"/>
        <w:ind w:left="1428"/>
      </w:pPr>
      <w:r>
        <w:t>L5.Temp                         -0.481470         2.208007           -0.218           0.827</w:t>
      </w:r>
    </w:p>
    <w:p w14:paraId="3BDB67FB" w14:textId="23254293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105649         0.047647            2.217           0.027</w:t>
      </w:r>
    </w:p>
    <w:p w14:paraId="6B30E3F8" w14:textId="36A1470A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559         0.006466           -0.241           0.810</w:t>
      </w:r>
    </w:p>
    <w:p w14:paraId="4DA68E7D" w14:textId="77777777" w:rsidR="009723FA" w:rsidRDefault="009723FA" w:rsidP="009723FA">
      <w:pPr>
        <w:pStyle w:val="Prrafodelista"/>
        <w:ind w:left="1428"/>
      </w:pPr>
      <w:r>
        <w:t>L6.Conduct                      -1.810073         0.979285           -1.848           0.065</w:t>
      </w:r>
    </w:p>
    <w:p w14:paraId="09B532BF" w14:textId="77777777" w:rsidR="009723FA" w:rsidRDefault="009723FA" w:rsidP="009723FA">
      <w:pPr>
        <w:pStyle w:val="Prrafodelista"/>
        <w:ind w:left="1428"/>
      </w:pPr>
      <w:r>
        <w:t>L6.Water                         2.276436         0.731363            3.113           0.002</w:t>
      </w:r>
    </w:p>
    <w:p w14:paraId="07687AFE" w14:textId="77777777" w:rsidR="009723FA" w:rsidRDefault="009723FA" w:rsidP="009723FA">
      <w:pPr>
        <w:pStyle w:val="Prrafodelista"/>
        <w:ind w:left="1428"/>
      </w:pPr>
      <w:r>
        <w:t>L6.Temp                          0.213705         0.607502            0.352           0.725</w:t>
      </w:r>
    </w:p>
    <w:p w14:paraId="4E431F31" w14:textId="7693CB35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78763         0.046695           -1.687           0.092</w:t>
      </w:r>
    </w:p>
    <w:p w14:paraId="00106822" w14:textId="002F60C7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4447         0.005927           -0.750           0.453</w:t>
      </w:r>
    </w:p>
    <w:p w14:paraId="10777EDA" w14:textId="44ED400F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534A21E6" w14:textId="77777777" w:rsidR="009723FA" w:rsidRDefault="009723FA" w:rsidP="009723FA">
      <w:pPr>
        <w:pStyle w:val="Prrafodelista"/>
        <w:ind w:left="1428"/>
      </w:pPr>
    </w:p>
    <w:p w14:paraId="5E035E98" w14:textId="0A1F14B7" w:rsidR="009723FA" w:rsidRDefault="009723FA" w:rsidP="009723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250E661" w14:textId="316A193B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34A2E610" w14:textId="77777777" w:rsidR="009723FA" w:rsidRDefault="009723FA" w:rsidP="009723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860D0F2" w14:textId="77777777" w:rsidR="009723FA" w:rsidRDefault="009723FA" w:rsidP="009723FA">
      <w:pPr>
        <w:pStyle w:val="Prrafodelista"/>
        <w:ind w:left="1428"/>
      </w:pPr>
      <w:r>
        <w:t>-------------------------------------------------------------------------------------------</w:t>
      </w:r>
    </w:p>
    <w:p w14:paraId="653CCBA6" w14:textId="77777777" w:rsidR="009723FA" w:rsidRDefault="009723FA" w:rsidP="009723FA">
      <w:pPr>
        <w:pStyle w:val="Prrafodelista"/>
        <w:ind w:left="1428"/>
      </w:pPr>
      <w:r>
        <w:t>const                            1.618908         0.707218            2.289           0.022</w:t>
      </w:r>
    </w:p>
    <w:p w14:paraId="685D832F" w14:textId="77777777" w:rsidR="009723FA" w:rsidRDefault="009723FA" w:rsidP="009723FA">
      <w:pPr>
        <w:pStyle w:val="Prrafodelista"/>
        <w:ind w:left="1428"/>
      </w:pPr>
      <w:r>
        <w:t>L1.Conduct                      14.421359         8.635800            1.670           0.095</w:t>
      </w:r>
    </w:p>
    <w:p w14:paraId="667E80C8" w14:textId="77777777" w:rsidR="009723FA" w:rsidRDefault="009723FA" w:rsidP="009723FA">
      <w:pPr>
        <w:pStyle w:val="Prrafodelista"/>
        <w:ind w:left="1428"/>
      </w:pPr>
      <w:r>
        <w:t>L1.Water                       -11.882445         6.345251           -1.873           0.061</w:t>
      </w:r>
    </w:p>
    <w:p w14:paraId="1E1F6947" w14:textId="77777777" w:rsidR="009723FA" w:rsidRDefault="009723FA" w:rsidP="009723FA">
      <w:pPr>
        <w:pStyle w:val="Prrafodelista"/>
        <w:ind w:left="1428"/>
      </w:pPr>
      <w:r>
        <w:t>L1.Temp                          2.825926         4.818976            0.586           0.558</w:t>
      </w:r>
    </w:p>
    <w:p w14:paraId="36167C7F" w14:textId="3A57DF98" w:rsidR="009723FA" w:rsidRDefault="009723FA" w:rsidP="009723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94705         0.372857            0.254           0.799</w:t>
      </w:r>
    </w:p>
    <w:p w14:paraId="17B2D45A" w14:textId="3E5B563C" w:rsidR="009723FA" w:rsidRDefault="009723FA" w:rsidP="009723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21777         0.047374            8.903           0.000</w:t>
      </w:r>
    </w:p>
    <w:p w14:paraId="42894DB9" w14:textId="77777777" w:rsidR="009723FA" w:rsidRDefault="009723FA" w:rsidP="009723FA">
      <w:pPr>
        <w:pStyle w:val="Prrafodelista"/>
        <w:ind w:left="1428"/>
      </w:pPr>
      <w:r>
        <w:t>L2.Conduct                     -49.004720        32.024598           -1.530           0.126</w:t>
      </w:r>
    </w:p>
    <w:p w14:paraId="2877818F" w14:textId="77777777" w:rsidR="009723FA" w:rsidRDefault="009723FA" w:rsidP="009723FA">
      <w:pPr>
        <w:pStyle w:val="Prrafodelista"/>
        <w:ind w:left="1428"/>
      </w:pPr>
      <w:r>
        <w:t>L2.Water                        41.399866        23.507136            1.761           0.078</w:t>
      </w:r>
    </w:p>
    <w:p w14:paraId="0BB20C24" w14:textId="77777777" w:rsidR="009723FA" w:rsidRDefault="009723FA" w:rsidP="009723FA">
      <w:pPr>
        <w:pStyle w:val="Prrafodelista"/>
        <w:ind w:left="1428"/>
      </w:pPr>
      <w:r>
        <w:t>L2.Temp                        -12.055040        17.526517           -0.688           0.492</w:t>
      </w:r>
    </w:p>
    <w:p w14:paraId="4888759A" w14:textId="4D48EA7F" w:rsidR="009723FA" w:rsidRDefault="009723FA" w:rsidP="009723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17977         0.376116           -1.111           0.266</w:t>
      </w:r>
    </w:p>
    <w:p w14:paraId="36147B73" w14:textId="3F0A7630" w:rsidR="009723FA" w:rsidRDefault="009723FA" w:rsidP="009723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3477         0.051010            0.460           0.645</w:t>
      </w:r>
    </w:p>
    <w:p w14:paraId="4AD0B0D6" w14:textId="77777777" w:rsidR="009723FA" w:rsidRDefault="009723FA" w:rsidP="009723FA">
      <w:pPr>
        <w:pStyle w:val="Prrafodelista"/>
        <w:ind w:left="1428"/>
      </w:pPr>
      <w:r>
        <w:t>L3.Conduct                      71.040888        53.753247            1.322           0.186</w:t>
      </w:r>
    </w:p>
    <w:p w14:paraId="431CD536" w14:textId="77777777" w:rsidR="009723FA" w:rsidRDefault="009723FA" w:rsidP="009723FA">
      <w:pPr>
        <w:pStyle w:val="Prrafodelista"/>
        <w:ind w:left="1428"/>
      </w:pPr>
      <w:r>
        <w:t>L3.Water                       -60.382824        39.468738           -1.530           0.126</w:t>
      </w:r>
    </w:p>
    <w:p w14:paraId="442C5FCB" w14:textId="77777777" w:rsidR="009723FA" w:rsidRDefault="009723FA" w:rsidP="009723FA">
      <w:pPr>
        <w:pStyle w:val="Prrafodelista"/>
        <w:ind w:left="1428"/>
      </w:pPr>
      <w:r>
        <w:t>L3.Temp                         30.424970        28.806714            1.056           0.291</w:t>
      </w:r>
    </w:p>
    <w:p w14:paraId="7563CD27" w14:textId="4A5F9D4B" w:rsidR="009723FA" w:rsidRDefault="009723FA" w:rsidP="009723F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222558         0.384211           -0.579           0.562</w:t>
      </w:r>
    </w:p>
    <w:p w14:paraId="10C24C47" w14:textId="2CF17EFE" w:rsidR="009723FA" w:rsidRDefault="009723FA" w:rsidP="009723F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4300         0.050973            0.477           0.634</w:t>
      </w:r>
    </w:p>
    <w:p w14:paraId="08F5040E" w14:textId="77777777" w:rsidR="009723FA" w:rsidRDefault="009723FA" w:rsidP="009723FA">
      <w:pPr>
        <w:pStyle w:val="Prrafodelista"/>
        <w:ind w:left="1428"/>
      </w:pPr>
      <w:r>
        <w:t>L4.Conduct                     -53.510533        52.943220           -1.011           0.312</w:t>
      </w:r>
    </w:p>
    <w:p w14:paraId="3AA952C5" w14:textId="77777777" w:rsidR="009723FA" w:rsidRDefault="009723FA" w:rsidP="009723FA">
      <w:pPr>
        <w:pStyle w:val="Prrafodelista"/>
        <w:ind w:left="1428"/>
      </w:pPr>
      <w:r>
        <w:t>L4.Water                        46.188433        38.987812            1.185           0.236</w:t>
      </w:r>
    </w:p>
    <w:p w14:paraId="0CD92690" w14:textId="77777777" w:rsidR="009723FA" w:rsidRDefault="009723FA" w:rsidP="009723FA">
      <w:pPr>
        <w:pStyle w:val="Prrafodelista"/>
        <w:ind w:left="1428"/>
      </w:pPr>
      <w:r>
        <w:t>L4.Temp                        -34.404874        28.851635           -1.192           0.233</w:t>
      </w:r>
    </w:p>
    <w:p w14:paraId="01A9115F" w14:textId="26245E65" w:rsidR="009723FA" w:rsidRDefault="009723FA" w:rsidP="009723F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281389         0.379209            0.742           0.458</w:t>
      </w:r>
    </w:p>
    <w:p w14:paraId="4E0C1FAF" w14:textId="1F7B4AE4" w:rsidR="009723FA" w:rsidRDefault="009723FA" w:rsidP="009723F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6575         0.051120            1.107           0.268</w:t>
      </w:r>
    </w:p>
    <w:p w14:paraId="422862ED" w14:textId="77777777" w:rsidR="009723FA" w:rsidRDefault="009723FA" w:rsidP="009723FA">
      <w:pPr>
        <w:pStyle w:val="Prrafodelista"/>
        <w:ind w:left="1428"/>
      </w:pPr>
      <w:r>
        <w:t>L5.Conduct                      19.712666        30.422445            0.648           0.517</w:t>
      </w:r>
    </w:p>
    <w:p w14:paraId="2268080C" w14:textId="77777777" w:rsidR="009723FA" w:rsidRDefault="009723FA" w:rsidP="009723FA">
      <w:pPr>
        <w:pStyle w:val="Prrafodelista"/>
        <w:ind w:left="1428"/>
      </w:pPr>
      <w:r>
        <w:t>L5.Water                       -18.542330        22.524986           -0.823           0.410</w:t>
      </w:r>
    </w:p>
    <w:p w14:paraId="0C09880F" w14:textId="77777777" w:rsidR="009723FA" w:rsidRDefault="009723FA" w:rsidP="009723FA">
      <w:pPr>
        <w:pStyle w:val="Prrafodelista"/>
        <w:ind w:left="1428"/>
      </w:pPr>
      <w:r>
        <w:t>L5.Temp                         14.256921        17.593640            0.810           0.418</w:t>
      </w:r>
    </w:p>
    <w:p w14:paraId="64B556CD" w14:textId="08DE5622" w:rsidR="009723FA" w:rsidRDefault="009723FA" w:rsidP="009723F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74517         0.379655           -0.723           0.470</w:t>
      </w:r>
    </w:p>
    <w:p w14:paraId="1BCFEEE3" w14:textId="685EEA02" w:rsidR="009723FA" w:rsidRDefault="009723FA" w:rsidP="009723F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1077         0.051524           -0.409           0.682</w:t>
      </w:r>
    </w:p>
    <w:p w14:paraId="130C29F9" w14:textId="77777777" w:rsidR="009723FA" w:rsidRDefault="009723FA" w:rsidP="009723FA">
      <w:pPr>
        <w:pStyle w:val="Prrafodelista"/>
        <w:ind w:left="1428"/>
      </w:pPr>
      <w:r>
        <w:t>L6.Conduct                      -2.547194         7.803044           -0.326           0.744</w:t>
      </w:r>
    </w:p>
    <w:p w14:paraId="54B2EF13" w14:textId="77777777" w:rsidR="009723FA" w:rsidRDefault="009723FA" w:rsidP="009723FA">
      <w:pPr>
        <w:pStyle w:val="Prrafodelista"/>
        <w:ind w:left="1428"/>
      </w:pPr>
      <w:r>
        <w:t>L6.Water                         3.181548         5.827581            0.546           0.585</w:t>
      </w:r>
    </w:p>
    <w:p w14:paraId="6F8A9FE4" w14:textId="77777777" w:rsidR="009723FA" w:rsidRDefault="009723FA" w:rsidP="009723FA">
      <w:pPr>
        <w:pStyle w:val="Prrafodelista"/>
        <w:ind w:left="1428"/>
      </w:pPr>
      <w:r>
        <w:t>L6.Temp                         -0.780546         4.840638           -0.161           0.872</w:t>
      </w:r>
    </w:p>
    <w:p w14:paraId="3424CE90" w14:textId="5DC03A10" w:rsidR="009723FA" w:rsidRDefault="009723FA" w:rsidP="009723F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95919         0.372068           -0.258           0.797</w:t>
      </w:r>
    </w:p>
    <w:p w14:paraId="031530F9" w14:textId="008F94ED" w:rsidR="009723FA" w:rsidRDefault="009723FA" w:rsidP="009723F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21321         0.047228           -0.451           0.652</w:t>
      </w:r>
    </w:p>
    <w:p w14:paraId="5F047EF2" w14:textId="71DEBEA7" w:rsidR="009723FA" w:rsidRDefault="00415354" w:rsidP="009723FA">
      <w:pPr>
        <w:pStyle w:val="Prrafodelista"/>
        <w:ind w:left="1428"/>
      </w:pPr>
      <w:r>
        <w:t>===============================================================</w:t>
      </w:r>
      <w:r w:rsidR="009723FA">
        <w:t>=</w:t>
      </w:r>
    </w:p>
    <w:p w14:paraId="4A86F67D" w14:textId="77777777" w:rsidR="009723FA" w:rsidRDefault="009723FA" w:rsidP="009723FA">
      <w:pPr>
        <w:pStyle w:val="Prrafodelista"/>
        <w:ind w:left="1428"/>
      </w:pPr>
    </w:p>
    <w:p w14:paraId="36AAEB75" w14:textId="77777777" w:rsidR="009723FA" w:rsidRDefault="009723FA" w:rsidP="009723FA">
      <w:pPr>
        <w:pStyle w:val="Prrafodelista"/>
        <w:ind w:left="1428"/>
      </w:pPr>
      <w:r>
        <w:t>Correlation matrix of residuals</w:t>
      </w:r>
    </w:p>
    <w:p w14:paraId="5617BD5F" w14:textId="00266FB6" w:rsidR="009723FA" w:rsidRDefault="009723FA" w:rsidP="009723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7C8C57E" w14:textId="77777777" w:rsidR="009723FA" w:rsidRDefault="009723FA" w:rsidP="009723FA">
      <w:pPr>
        <w:pStyle w:val="Prrafodelista"/>
        <w:ind w:left="1428"/>
      </w:pPr>
      <w:r>
        <w:t>Conduct                  1.000000  0.896032  0.120189               0.017465             0.055857</w:t>
      </w:r>
    </w:p>
    <w:p w14:paraId="1C4D66C4" w14:textId="77777777" w:rsidR="009723FA" w:rsidRDefault="009723FA" w:rsidP="009723FA">
      <w:pPr>
        <w:pStyle w:val="Prrafodelista"/>
        <w:ind w:left="1428"/>
      </w:pPr>
      <w:r>
        <w:t>Water                    0.896032  1.000000  0.025288              -0.014593             0.030303</w:t>
      </w:r>
    </w:p>
    <w:p w14:paraId="606C2792" w14:textId="77777777" w:rsidR="009723FA" w:rsidRDefault="009723FA" w:rsidP="009723FA">
      <w:pPr>
        <w:pStyle w:val="Prrafodelista"/>
        <w:ind w:left="1428"/>
      </w:pPr>
      <w:r>
        <w:t>Temp                     0.120189  0.025288  1.000000               0.004052            -0.019480</w:t>
      </w:r>
    </w:p>
    <w:p w14:paraId="3036F8FC" w14:textId="160FB1F3" w:rsidR="009723FA" w:rsidRDefault="00D351CA" w:rsidP="009723FA">
      <w:pPr>
        <w:pStyle w:val="Prrafodelista"/>
        <w:ind w:left="1428"/>
      </w:pPr>
      <w:r>
        <w:t>Precip.</w:t>
      </w:r>
      <w:r w:rsidR="009723FA">
        <w:t xml:space="preserve"> horaria    0.017465 -0.014593  0.004052               1.000000             0.104489</w:t>
      </w:r>
    </w:p>
    <w:p w14:paraId="18E9E679" w14:textId="3498BDA9" w:rsidR="009723FA" w:rsidRDefault="009723FA" w:rsidP="009723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55857  0.030303 -0.019480               0.104489             1.000000</w:t>
      </w:r>
    </w:p>
    <w:p w14:paraId="1EE74A9C" w14:textId="77777777" w:rsidR="004F7198" w:rsidRDefault="004F7198" w:rsidP="004F7198">
      <w:pPr>
        <w:pStyle w:val="Prrafodelista"/>
        <w:ind w:left="1068"/>
      </w:pPr>
    </w:p>
    <w:p w14:paraId="2A25F494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65E52E76" w14:textId="77777777" w:rsidR="00CD749E" w:rsidRDefault="00CD749E" w:rsidP="00CD749E">
      <w:pPr>
        <w:pStyle w:val="Prrafodelista"/>
        <w:ind w:left="1428"/>
      </w:pPr>
      <w:r>
        <w:t xml:space="preserve">  Summary of Regression Results   </w:t>
      </w:r>
    </w:p>
    <w:p w14:paraId="243445D4" w14:textId="77777777" w:rsidR="00CD749E" w:rsidRDefault="00CD749E" w:rsidP="00CD749E">
      <w:pPr>
        <w:pStyle w:val="Prrafodelista"/>
        <w:ind w:left="1428"/>
      </w:pPr>
      <w:r>
        <w:t>==================================</w:t>
      </w:r>
    </w:p>
    <w:p w14:paraId="04678B25" w14:textId="77777777" w:rsidR="00CD749E" w:rsidRDefault="00CD749E" w:rsidP="00CD749E">
      <w:pPr>
        <w:pStyle w:val="Prrafodelista"/>
        <w:ind w:left="1428"/>
      </w:pPr>
      <w:r>
        <w:t>Model:                         VAR</w:t>
      </w:r>
    </w:p>
    <w:p w14:paraId="53063F85" w14:textId="50134D5F" w:rsidR="00CD749E" w:rsidRDefault="00CD749E" w:rsidP="00CD749E">
      <w:pPr>
        <w:pStyle w:val="Prrafodelista"/>
        <w:ind w:left="1428"/>
      </w:pPr>
      <w:r>
        <w:t>Method:                      OLS</w:t>
      </w:r>
    </w:p>
    <w:p w14:paraId="31BFC2AF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</w:t>
      </w:r>
    </w:p>
    <w:p w14:paraId="249C8699" w14:textId="77777777" w:rsidR="00CD749E" w:rsidRDefault="00CD749E" w:rsidP="00CD749E">
      <w:pPr>
        <w:pStyle w:val="Prrafodelista"/>
        <w:ind w:left="1428"/>
      </w:pPr>
      <w:r>
        <w:t>No. of Equations:         5.00000    BIC:                   -24.0876</w:t>
      </w:r>
    </w:p>
    <w:p w14:paraId="23E458F3" w14:textId="77777777" w:rsidR="00CD749E" w:rsidRDefault="00CD749E" w:rsidP="00CD749E">
      <w:pPr>
        <w:pStyle w:val="Prrafodelista"/>
        <w:ind w:left="1428"/>
      </w:pPr>
      <w:r>
        <w:t>Nobs:                     482.000    HQIC:                  -24.9031</w:t>
      </w:r>
    </w:p>
    <w:p w14:paraId="0A35330E" w14:textId="77777777" w:rsidR="00CD749E" w:rsidRDefault="00CD749E" w:rsidP="00CD749E">
      <w:pPr>
        <w:pStyle w:val="Prrafodelista"/>
        <w:ind w:left="1428"/>
      </w:pPr>
      <w:r>
        <w:t>Log likelihood:           2864.26    FPE:                9.03225e-12</w:t>
      </w:r>
    </w:p>
    <w:p w14:paraId="35F44C38" w14:textId="77777777" w:rsidR="00CD749E" w:rsidRDefault="00CD749E" w:rsidP="00CD749E">
      <w:pPr>
        <w:pStyle w:val="Prrafodelista"/>
        <w:ind w:left="1428"/>
      </w:pPr>
      <w:r>
        <w:t>AIC:                     -25.4311    Det(Omega_mle):     6.61370e-12</w:t>
      </w:r>
    </w:p>
    <w:p w14:paraId="781CD9A8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</w:t>
      </w:r>
    </w:p>
    <w:p w14:paraId="05D6EFA8" w14:textId="77777777" w:rsidR="00CD749E" w:rsidRDefault="00CD749E" w:rsidP="00CD749E">
      <w:pPr>
        <w:pStyle w:val="Prrafodelista"/>
        <w:ind w:left="1428"/>
      </w:pPr>
      <w:r>
        <w:t>Results for equation Conduct</w:t>
      </w:r>
    </w:p>
    <w:p w14:paraId="21B4A99E" w14:textId="34E4089C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2ADBE4F9" w14:textId="77777777" w:rsidR="00CD749E" w:rsidRDefault="00CD749E" w:rsidP="00CD749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0EBDE60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-----------------------</w:t>
      </w:r>
    </w:p>
    <w:p w14:paraId="03BEF261" w14:textId="77777777" w:rsidR="00CD749E" w:rsidRDefault="00CD749E" w:rsidP="00CD749E">
      <w:pPr>
        <w:pStyle w:val="Prrafodelista"/>
        <w:ind w:left="1428"/>
      </w:pPr>
      <w:r>
        <w:t>const                            0.083442         0.026364            3.165           0.002</w:t>
      </w:r>
    </w:p>
    <w:p w14:paraId="4F651D1F" w14:textId="77777777" w:rsidR="00CD749E" w:rsidRDefault="00CD749E" w:rsidP="00CD749E">
      <w:pPr>
        <w:pStyle w:val="Prrafodelista"/>
        <w:ind w:left="1428"/>
      </w:pPr>
      <w:r>
        <w:t>L1.Conduct                       3.579462         0.061019           58.661           0.000</w:t>
      </w:r>
    </w:p>
    <w:p w14:paraId="751B1CB4" w14:textId="77777777" w:rsidR="00CD749E" w:rsidRDefault="00CD749E" w:rsidP="00CD749E">
      <w:pPr>
        <w:pStyle w:val="Prrafodelista"/>
        <w:ind w:left="1428"/>
      </w:pPr>
      <w:r>
        <w:t>L1.Water                         0.641738         0.202295            3.172           0.002</w:t>
      </w:r>
    </w:p>
    <w:p w14:paraId="2C291B8E" w14:textId="77777777" w:rsidR="00CD749E" w:rsidRDefault="00CD749E" w:rsidP="00CD749E">
      <w:pPr>
        <w:pStyle w:val="Prrafodelista"/>
        <w:ind w:left="1428"/>
      </w:pPr>
      <w:r>
        <w:t>L1.Temp                         -0.358782         0.102443           -3.502           0.000</w:t>
      </w:r>
    </w:p>
    <w:p w14:paraId="4012DB4C" w14:textId="3EC3EEF9" w:rsidR="00CD749E" w:rsidRDefault="00CD749E" w:rsidP="00CD749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854         0.008905           -0.433           0.665</w:t>
      </w:r>
    </w:p>
    <w:p w14:paraId="2E73BBBE" w14:textId="31D5F2F9" w:rsidR="00CD749E" w:rsidRDefault="00CD749E" w:rsidP="00CD749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994         0.001136            0.875           0.382</w:t>
      </w:r>
    </w:p>
    <w:p w14:paraId="28F6264A" w14:textId="77777777" w:rsidR="00CD749E" w:rsidRDefault="00CD749E" w:rsidP="00CD749E">
      <w:pPr>
        <w:pStyle w:val="Prrafodelista"/>
        <w:ind w:left="1428"/>
      </w:pPr>
      <w:r>
        <w:t>L2.Conduct                      -5.205352         0.219826          -23.679           0.000</w:t>
      </w:r>
    </w:p>
    <w:p w14:paraId="0627BC8E" w14:textId="77777777" w:rsidR="00CD749E" w:rsidRDefault="00CD749E" w:rsidP="00CD749E">
      <w:pPr>
        <w:pStyle w:val="Prrafodelista"/>
        <w:ind w:left="1428"/>
      </w:pPr>
      <w:r>
        <w:t>L2.Water                        -2.701067         0.771551           -3.501           0.000</w:t>
      </w:r>
    </w:p>
    <w:p w14:paraId="3D7934A1" w14:textId="77777777" w:rsidR="00CD749E" w:rsidRDefault="00CD749E" w:rsidP="00CD749E">
      <w:pPr>
        <w:pStyle w:val="Prrafodelista"/>
        <w:ind w:left="1428"/>
      </w:pPr>
      <w:r>
        <w:t>L2.Temp                          1.262880         0.380143            3.322           0.001</w:t>
      </w:r>
    </w:p>
    <w:p w14:paraId="6DE4E24C" w14:textId="6F3BD3BA" w:rsidR="00CD749E" w:rsidRDefault="00CD749E" w:rsidP="00CD749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2476         0.009011           -0.275           0.783</w:t>
      </w:r>
    </w:p>
    <w:p w14:paraId="00CA6756" w14:textId="12016FF9" w:rsidR="00CD749E" w:rsidRDefault="00CD749E" w:rsidP="00CD749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217         0.001218           -0.178           0.858</w:t>
      </w:r>
    </w:p>
    <w:p w14:paraId="6FEB0D1B" w14:textId="77777777" w:rsidR="00CD749E" w:rsidRDefault="00CD749E" w:rsidP="00CD749E">
      <w:pPr>
        <w:pStyle w:val="Prrafodelista"/>
        <w:ind w:left="1428"/>
      </w:pPr>
      <w:r>
        <w:t>L3.Conduct                       4.063538         0.355581           11.428           0.000</w:t>
      </w:r>
    </w:p>
    <w:p w14:paraId="2762ADDC" w14:textId="77777777" w:rsidR="00CD749E" w:rsidRDefault="00CD749E" w:rsidP="00CD749E">
      <w:pPr>
        <w:pStyle w:val="Prrafodelista"/>
        <w:ind w:left="1428"/>
      </w:pPr>
      <w:r>
        <w:t>L3.Water                         4.521808         1.292607            3.498           0.000</w:t>
      </w:r>
    </w:p>
    <w:p w14:paraId="0FB4A944" w14:textId="77777777" w:rsidR="00CD749E" w:rsidRDefault="00CD749E" w:rsidP="00CD749E">
      <w:pPr>
        <w:pStyle w:val="Prrafodelista"/>
        <w:ind w:left="1428"/>
      </w:pPr>
      <w:r>
        <w:t>L3.Temp                         -1.941614         0.641063           -3.029           0.002</w:t>
      </w:r>
    </w:p>
    <w:p w14:paraId="20CE4F1A" w14:textId="76283F55" w:rsidR="00CD749E" w:rsidRDefault="00CD749E" w:rsidP="00CD749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2906         0.008942           -1.443           0.149</w:t>
      </w:r>
    </w:p>
    <w:p w14:paraId="25BD512B" w14:textId="6D5C4F6C" w:rsidR="00CD749E" w:rsidRDefault="00CD749E" w:rsidP="00CD749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2639         0.001218           -2.167           0.030</w:t>
      </w:r>
    </w:p>
    <w:p w14:paraId="6ADFA55A" w14:textId="77777777" w:rsidR="00CD749E" w:rsidRDefault="00CD749E" w:rsidP="00CD749E">
      <w:pPr>
        <w:pStyle w:val="Prrafodelista"/>
        <w:ind w:left="1428"/>
      </w:pPr>
      <w:r>
        <w:t>L4.Conduct                      -2.009690         0.352351           -5.704           0.000</w:t>
      </w:r>
    </w:p>
    <w:p w14:paraId="20D75985" w14:textId="77777777" w:rsidR="00CD749E" w:rsidRDefault="00CD749E" w:rsidP="00CD749E">
      <w:pPr>
        <w:pStyle w:val="Prrafodelista"/>
        <w:ind w:left="1428"/>
      </w:pPr>
      <w:r>
        <w:t>L4.Water                        -3.705911         1.242730           -2.982           0.003</w:t>
      </w:r>
    </w:p>
    <w:p w14:paraId="0092057B" w14:textId="77777777" w:rsidR="00CD749E" w:rsidRDefault="00CD749E" w:rsidP="00CD749E">
      <w:pPr>
        <w:pStyle w:val="Prrafodelista"/>
        <w:ind w:left="1428"/>
      </w:pPr>
      <w:r>
        <w:t>L4.Temp                          1.690702         0.646838            2.614           0.009</w:t>
      </w:r>
    </w:p>
    <w:p w14:paraId="7CE90211" w14:textId="3FB158B0" w:rsidR="00CD749E" w:rsidRDefault="00CD749E" w:rsidP="00CD749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16037         0.008994           -1.783           0.075</w:t>
      </w:r>
    </w:p>
    <w:p w14:paraId="120143D6" w14:textId="3D65011C" w:rsidR="00CD749E" w:rsidRDefault="00CD749E" w:rsidP="00CD749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2494         0.001225            2.036           0.042</w:t>
      </w:r>
    </w:p>
    <w:p w14:paraId="559418EC" w14:textId="77777777" w:rsidR="00CD749E" w:rsidRDefault="00CD749E" w:rsidP="00CD749E">
      <w:pPr>
        <w:pStyle w:val="Prrafodelista"/>
        <w:ind w:left="1428"/>
      </w:pPr>
      <w:r>
        <w:t>L5.Conduct                       0.724487         0.212147            3.415           0.001</w:t>
      </w:r>
    </w:p>
    <w:p w14:paraId="2D8CE7B5" w14:textId="77777777" w:rsidR="00CD749E" w:rsidRDefault="00CD749E" w:rsidP="00CD749E">
      <w:pPr>
        <w:pStyle w:val="Prrafodelista"/>
        <w:ind w:left="1428"/>
      </w:pPr>
      <w:r>
        <w:t>L5.Water                         1.434513         0.691638            2.074           0.038</w:t>
      </w:r>
    </w:p>
    <w:p w14:paraId="11A1D9A8" w14:textId="77777777" w:rsidR="00CD749E" w:rsidRDefault="00CD749E" w:rsidP="00CD749E">
      <w:pPr>
        <w:pStyle w:val="Prrafodelista"/>
        <w:ind w:left="1428"/>
      </w:pPr>
      <w:r>
        <w:t>L5.Temp                         -0.857269         0.389376           -2.202           0.028</w:t>
      </w:r>
    </w:p>
    <w:p w14:paraId="0927BFC7" w14:textId="62DA1F25" w:rsidR="00CD749E" w:rsidRDefault="00CD749E" w:rsidP="00CD749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8535         0.009043           -0.944           0.345</w:t>
      </w:r>
    </w:p>
    <w:p w14:paraId="54F4DC2E" w14:textId="7B53DDCE" w:rsidR="00CD749E" w:rsidRDefault="00CD749E" w:rsidP="00CD749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2237         0.001226           -1.824           0.068</w:t>
      </w:r>
    </w:p>
    <w:p w14:paraId="50AFB4F7" w14:textId="77777777" w:rsidR="00CD749E" w:rsidRDefault="00CD749E" w:rsidP="00CD749E">
      <w:pPr>
        <w:pStyle w:val="Prrafodelista"/>
        <w:ind w:left="1428"/>
      </w:pPr>
      <w:r>
        <w:t>L6.Conduct                      -0.153454         0.056583           -2.712           0.007</w:t>
      </w:r>
    </w:p>
    <w:p w14:paraId="7FBE42EA" w14:textId="77777777" w:rsidR="00CD749E" w:rsidRDefault="00CD749E" w:rsidP="00CD749E">
      <w:pPr>
        <w:pStyle w:val="Prrafodelista"/>
        <w:ind w:left="1428"/>
      </w:pPr>
      <w:r>
        <w:t>L6.Water                        -0.191498         0.171232           -1.118           0.263</w:t>
      </w:r>
    </w:p>
    <w:p w14:paraId="411A0D62" w14:textId="77777777" w:rsidR="00CD749E" w:rsidRDefault="00CD749E" w:rsidP="00CD749E">
      <w:pPr>
        <w:pStyle w:val="Prrafodelista"/>
        <w:ind w:left="1428"/>
      </w:pPr>
      <w:r>
        <w:t>L6.Temp                          0.201628         0.105931            1.903           0.057</w:t>
      </w:r>
    </w:p>
    <w:p w14:paraId="1F80448A" w14:textId="731D617F" w:rsidR="00CD749E" w:rsidRDefault="00CD749E" w:rsidP="00CD749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10103         0.008830            1.144           0.253</w:t>
      </w:r>
    </w:p>
    <w:p w14:paraId="16D2371B" w14:textId="1D061162" w:rsidR="00CD749E" w:rsidRDefault="00CD749E" w:rsidP="00CD749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906         0.001128            1.690           0.091</w:t>
      </w:r>
    </w:p>
    <w:p w14:paraId="1998B98A" w14:textId="305C32D3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1312957D" w14:textId="77777777" w:rsidR="00CD749E" w:rsidRDefault="00CD749E" w:rsidP="00CD749E">
      <w:pPr>
        <w:pStyle w:val="Prrafodelista"/>
        <w:ind w:left="1428"/>
      </w:pPr>
    </w:p>
    <w:p w14:paraId="4AFD9249" w14:textId="77777777" w:rsidR="00CD749E" w:rsidRDefault="00CD749E" w:rsidP="00CD749E">
      <w:pPr>
        <w:pStyle w:val="Prrafodelista"/>
        <w:ind w:left="1428"/>
      </w:pPr>
      <w:r>
        <w:t>Results for equation Water</w:t>
      </w:r>
    </w:p>
    <w:p w14:paraId="7CE1C4FF" w14:textId="6922C770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7C4F599A" w14:textId="77777777" w:rsidR="00CD749E" w:rsidRDefault="00CD749E" w:rsidP="00CD749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B2D699A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-----------------------</w:t>
      </w:r>
    </w:p>
    <w:p w14:paraId="6838E7C6" w14:textId="77777777" w:rsidR="00CD749E" w:rsidRDefault="00CD749E" w:rsidP="00CD749E">
      <w:pPr>
        <w:pStyle w:val="Prrafodelista"/>
        <w:ind w:left="1428"/>
      </w:pPr>
      <w:r>
        <w:t>const                            0.005146         0.007250            0.710           0.478</w:t>
      </w:r>
    </w:p>
    <w:p w14:paraId="6A2084EC" w14:textId="77777777" w:rsidR="00CD749E" w:rsidRDefault="00CD749E" w:rsidP="00CD749E">
      <w:pPr>
        <w:pStyle w:val="Prrafodelista"/>
        <w:ind w:left="1428"/>
      </w:pPr>
      <w:r>
        <w:t>L1.Conduct                       0.047888         0.016779            2.854           0.004</w:t>
      </w:r>
    </w:p>
    <w:p w14:paraId="7C984472" w14:textId="77777777" w:rsidR="00CD749E" w:rsidRDefault="00CD749E" w:rsidP="00CD749E">
      <w:pPr>
        <w:pStyle w:val="Prrafodelista"/>
        <w:ind w:left="1428"/>
      </w:pPr>
      <w:r>
        <w:t>L1.Water                         4.020481         0.055627           72.275           0.000</w:t>
      </w:r>
    </w:p>
    <w:p w14:paraId="7886CD23" w14:textId="77777777" w:rsidR="00CD749E" w:rsidRDefault="00CD749E" w:rsidP="00CD749E">
      <w:pPr>
        <w:pStyle w:val="Prrafodelista"/>
        <w:ind w:left="1428"/>
      </w:pPr>
      <w:r>
        <w:t>L1.Temp                         -0.196160         0.028170           -6.963           0.000</w:t>
      </w:r>
    </w:p>
    <w:p w14:paraId="66789E24" w14:textId="28EB68BC" w:rsidR="00CD749E" w:rsidRDefault="00CD749E" w:rsidP="00CD749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949         0.002449           -2.021           0.043</w:t>
      </w:r>
    </w:p>
    <w:p w14:paraId="3C57B09B" w14:textId="794FB210" w:rsidR="00CD749E" w:rsidRDefault="00CD749E" w:rsidP="00CD749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014         0.000312            0.045           0.964</w:t>
      </w:r>
    </w:p>
    <w:p w14:paraId="0B1F08DF" w14:textId="77777777" w:rsidR="00CD749E" w:rsidRDefault="00CD749E" w:rsidP="00CD749E">
      <w:pPr>
        <w:pStyle w:val="Prrafodelista"/>
        <w:ind w:left="1428"/>
      </w:pPr>
      <w:r>
        <w:t>L2.Conduct                      -0.210288         0.060448           -3.479           0.001</w:t>
      </w:r>
    </w:p>
    <w:p w14:paraId="40A40F54" w14:textId="77777777" w:rsidR="00CD749E" w:rsidRDefault="00CD749E" w:rsidP="00CD749E">
      <w:pPr>
        <w:pStyle w:val="Prrafodelista"/>
        <w:ind w:left="1428"/>
      </w:pPr>
      <w:r>
        <w:t>L2.Water                        -6.968097         0.212162          -32.843           0.000</w:t>
      </w:r>
    </w:p>
    <w:p w14:paraId="70ECEBD2" w14:textId="77777777" w:rsidR="00CD749E" w:rsidRDefault="00CD749E" w:rsidP="00CD749E">
      <w:pPr>
        <w:pStyle w:val="Prrafodelista"/>
        <w:ind w:left="1428"/>
      </w:pPr>
      <w:r>
        <w:t>L2.Temp                          0.763807         0.104532            7.307           0.000</w:t>
      </w:r>
    </w:p>
    <w:p w14:paraId="4C1FBD1E" w14:textId="0FA8BDDF" w:rsidR="00CD749E" w:rsidRDefault="00CD749E" w:rsidP="00CD749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3207         0.002478           -1.294           0.196</w:t>
      </w:r>
    </w:p>
    <w:p w14:paraId="78A6FC0A" w14:textId="1AACB350" w:rsidR="00CD749E" w:rsidRDefault="00CD749E" w:rsidP="00CD749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94         0.000335            0.878           0.380</w:t>
      </w:r>
    </w:p>
    <w:p w14:paraId="39200B29" w14:textId="77777777" w:rsidR="00CD749E" w:rsidRDefault="00CD749E" w:rsidP="00CD749E">
      <w:pPr>
        <w:pStyle w:val="Prrafodelista"/>
        <w:ind w:left="1428"/>
      </w:pPr>
      <w:r>
        <w:t>L3.Conduct                       0.406910         0.097778            4.162           0.000</w:t>
      </w:r>
    </w:p>
    <w:p w14:paraId="1D5903BB" w14:textId="77777777" w:rsidR="00CD749E" w:rsidRDefault="00CD749E" w:rsidP="00CD749E">
      <w:pPr>
        <w:pStyle w:val="Prrafodelista"/>
        <w:ind w:left="1428"/>
      </w:pPr>
      <w:r>
        <w:t>L3.Water                         6.890357         0.355443           19.385           0.000</w:t>
      </w:r>
    </w:p>
    <w:p w14:paraId="7AF0DC9F" w14:textId="77777777" w:rsidR="00CD749E" w:rsidRDefault="00CD749E" w:rsidP="00CD749E">
      <w:pPr>
        <w:pStyle w:val="Prrafodelista"/>
        <w:ind w:left="1428"/>
      </w:pPr>
      <w:r>
        <w:t>L3.Temp                         -1.284763         0.176280           -7.288           0.000</w:t>
      </w:r>
    </w:p>
    <w:p w14:paraId="054CA8BD" w14:textId="35C4334C" w:rsidR="00CD749E" w:rsidRDefault="00CD749E" w:rsidP="00CD749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6822         0.002459           -2.774           0.006</w:t>
      </w:r>
    </w:p>
    <w:p w14:paraId="68F22091" w14:textId="1C692144" w:rsidR="00CD749E" w:rsidRDefault="00CD749E" w:rsidP="00CD749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16         0.000335           -2.438           0.015</w:t>
      </w:r>
    </w:p>
    <w:p w14:paraId="2BD84693" w14:textId="77777777" w:rsidR="00CD749E" w:rsidRDefault="00CD749E" w:rsidP="00CD749E">
      <w:pPr>
        <w:pStyle w:val="Prrafodelista"/>
        <w:ind w:left="1428"/>
      </w:pPr>
      <w:r>
        <w:t>L4.Conduct                      -0.425192         0.096890           -4.388           0.000</w:t>
      </w:r>
    </w:p>
    <w:p w14:paraId="23183E76" w14:textId="77777777" w:rsidR="00CD749E" w:rsidRDefault="00CD749E" w:rsidP="00CD749E">
      <w:pPr>
        <w:pStyle w:val="Prrafodelista"/>
        <w:ind w:left="1428"/>
      </w:pPr>
      <w:r>
        <w:t>L4.Water                        -4.261089         0.341727          -12.469           0.000</w:t>
      </w:r>
    </w:p>
    <w:p w14:paraId="7420EC29" w14:textId="77777777" w:rsidR="00CD749E" w:rsidRDefault="00CD749E" w:rsidP="00CD749E">
      <w:pPr>
        <w:pStyle w:val="Prrafodelista"/>
        <w:ind w:left="1428"/>
      </w:pPr>
      <w:r>
        <w:t>L4.Temp                          1.194002         0.177868            6.713           0.000</w:t>
      </w:r>
    </w:p>
    <w:p w14:paraId="2E10E30C" w14:textId="29C1608C" w:rsidR="00CD749E" w:rsidRDefault="00CD749E" w:rsidP="00CD749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2708         0.002473           -1.095           0.273</w:t>
      </w:r>
    </w:p>
    <w:p w14:paraId="58E30A77" w14:textId="6432A739" w:rsidR="00CD749E" w:rsidRDefault="00CD749E" w:rsidP="00CD749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386         0.000337            1.147           0.251</w:t>
      </w:r>
    </w:p>
    <w:p w14:paraId="19155F89" w14:textId="77777777" w:rsidR="00CD749E" w:rsidRDefault="00CD749E" w:rsidP="00CD749E">
      <w:pPr>
        <w:pStyle w:val="Prrafodelista"/>
        <w:ind w:left="1428"/>
      </w:pPr>
      <w:r>
        <w:t>L5.Conduct                       0.232670         0.058336            3.988           0.000</w:t>
      </w:r>
    </w:p>
    <w:p w14:paraId="63FEB840" w14:textId="77777777" w:rsidR="00CD749E" w:rsidRDefault="00CD749E" w:rsidP="00CD749E">
      <w:pPr>
        <w:pStyle w:val="Prrafodelista"/>
        <w:ind w:left="1428"/>
      </w:pPr>
      <w:r>
        <w:t>L5.Water                         1.602186         0.190187            8.424           0.000</w:t>
      </w:r>
    </w:p>
    <w:p w14:paraId="3DEF52E8" w14:textId="77777777" w:rsidR="00CD749E" w:rsidRDefault="00CD749E" w:rsidP="00CD749E">
      <w:pPr>
        <w:pStyle w:val="Prrafodelista"/>
        <w:ind w:left="1428"/>
      </w:pPr>
      <w:r>
        <w:t>L5.Temp                         -0.620172         0.107071           -5.792           0.000</w:t>
      </w:r>
    </w:p>
    <w:p w14:paraId="214C5816" w14:textId="243A1B45" w:rsidR="00CD749E" w:rsidRDefault="00CD749E" w:rsidP="00CD749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2708         0.002487            1.089           0.276</w:t>
      </w:r>
    </w:p>
    <w:p w14:paraId="08DC1A9D" w14:textId="4DEE048F" w:rsidR="00CD749E" w:rsidRDefault="00CD749E" w:rsidP="00CD749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717         0.000337           -2.126           0.034</w:t>
      </w:r>
    </w:p>
    <w:p w14:paraId="7EF5AB9C" w14:textId="77777777" w:rsidR="00CD749E" w:rsidRDefault="00CD749E" w:rsidP="00CD749E">
      <w:pPr>
        <w:pStyle w:val="Prrafodelista"/>
        <w:ind w:left="1428"/>
      </w:pPr>
      <w:r>
        <w:t>L6.Conduct                      -0.051796         0.015559           -3.329           0.001</w:t>
      </w:r>
    </w:p>
    <w:p w14:paraId="31C570D1" w14:textId="77777777" w:rsidR="00CD749E" w:rsidRDefault="00CD749E" w:rsidP="00CD749E">
      <w:pPr>
        <w:pStyle w:val="Prrafodelista"/>
        <w:ind w:left="1428"/>
      </w:pPr>
      <w:r>
        <w:t>L6.Water                        -0.284271         0.047086           -6.037           0.000</w:t>
      </w:r>
    </w:p>
    <w:p w14:paraId="7E85C030" w14:textId="77777777" w:rsidR="00CD749E" w:rsidRDefault="00CD749E" w:rsidP="00CD749E">
      <w:pPr>
        <w:pStyle w:val="Prrafodelista"/>
        <w:ind w:left="1428"/>
      </w:pPr>
      <w:r>
        <w:t>L6.Temp                          0.143250         0.029129            4.918           0.000</w:t>
      </w:r>
    </w:p>
    <w:p w14:paraId="6C2AEF77" w14:textId="5A7EFBAF" w:rsidR="00CD749E" w:rsidRDefault="00CD749E" w:rsidP="00CD749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3614         0.002428            1.489           0.137</w:t>
      </w:r>
    </w:p>
    <w:p w14:paraId="46319626" w14:textId="7203C5CB" w:rsidR="00CD749E" w:rsidRDefault="00CD749E" w:rsidP="00CD749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664         0.000310            2.141           0.032</w:t>
      </w:r>
    </w:p>
    <w:p w14:paraId="775A1BA0" w14:textId="107FDF4F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56E2B193" w14:textId="77777777" w:rsidR="00CD749E" w:rsidRDefault="00CD749E" w:rsidP="00CD749E">
      <w:pPr>
        <w:pStyle w:val="Prrafodelista"/>
        <w:ind w:left="1428"/>
      </w:pPr>
    </w:p>
    <w:p w14:paraId="51C33655" w14:textId="77777777" w:rsidR="00CD749E" w:rsidRDefault="00CD749E" w:rsidP="00CD749E">
      <w:pPr>
        <w:pStyle w:val="Prrafodelista"/>
        <w:ind w:left="1428"/>
      </w:pPr>
      <w:r>
        <w:t>Results for equation Temp</w:t>
      </w:r>
    </w:p>
    <w:p w14:paraId="4908443A" w14:textId="55014354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5D2E4DBE" w14:textId="77777777" w:rsidR="00CD749E" w:rsidRDefault="00CD749E" w:rsidP="00CD749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46968B5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-----------------------</w:t>
      </w:r>
    </w:p>
    <w:p w14:paraId="6AE2DD2A" w14:textId="77777777" w:rsidR="00CD749E" w:rsidRDefault="00CD749E" w:rsidP="00CD749E">
      <w:pPr>
        <w:pStyle w:val="Prrafodelista"/>
        <w:ind w:left="1428"/>
      </w:pPr>
      <w:r>
        <w:t>const                           -0.028110         0.011919           -2.358           0.018</w:t>
      </w:r>
    </w:p>
    <w:p w14:paraId="1C4B864D" w14:textId="77777777" w:rsidR="00CD749E" w:rsidRDefault="00CD749E" w:rsidP="00CD749E">
      <w:pPr>
        <w:pStyle w:val="Prrafodelista"/>
        <w:ind w:left="1428"/>
      </w:pPr>
      <w:r>
        <w:t>L1.Conduct                      -0.015061         0.027586           -0.546           0.585</w:t>
      </w:r>
    </w:p>
    <w:p w14:paraId="186BFD22" w14:textId="77777777" w:rsidR="00CD749E" w:rsidRDefault="00CD749E" w:rsidP="00CD749E">
      <w:pPr>
        <w:pStyle w:val="Prrafodelista"/>
        <w:ind w:left="1428"/>
      </w:pPr>
      <w:r>
        <w:t>L1.Water                        -0.137922         0.091456           -1.508           0.132</w:t>
      </w:r>
    </w:p>
    <w:p w14:paraId="01DACDEF" w14:textId="77777777" w:rsidR="00CD749E" w:rsidRDefault="00CD749E" w:rsidP="00CD749E">
      <w:pPr>
        <w:pStyle w:val="Prrafodelista"/>
        <w:ind w:left="1428"/>
      </w:pPr>
      <w:r>
        <w:t>L1.Temp                          3.594990         0.046314           77.623           0.000</w:t>
      </w:r>
    </w:p>
    <w:p w14:paraId="421AEF5D" w14:textId="5989D281" w:rsidR="00CD749E" w:rsidRDefault="00CD749E" w:rsidP="00CD749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7020         0.004026           -1.744           0.081</w:t>
      </w:r>
    </w:p>
    <w:p w14:paraId="1E5D9CB4" w14:textId="32F25707" w:rsidR="00CD749E" w:rsidRDefault="00CD749E" w:rsidP="00CD749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76         0.000514            1.510           0.131</w:t>
      </w:r>
    </w:p>
    <w:p w14:paraId="08516EAD" w14:textId="77777777" w:rsidR="00CD749E" w:rsidRDefault="00CD749E" w:rsidP="00CD749E">
      <w:pPr>
        <w:pStyle w:val="Prrafodelista"/>
        <w:ind w:left="1428"/>
      </w:pPr>
      <w:r>
        <w:t>L2.Conduct                       0.072838         0.099381            0.733           0.464</w:t>
      </w:r>
    </w:p>
    <w:p w14:paraId="370F88B0" w14:textId="77777777" w:rsidR="00CD749E" w:rsidRDefault="00CD749E" w:rsidP="00CD749E">
      <w:pPr>
        <w:pStyle w:val="Prrafodelista"/>
        <w:ind w:left="1428"/>
      </w:pPr>
      <w:r>
        <w:t>L2.Water                         0.512594         0.348811            1.470           0.142</w:t>
      </w:r>
    </w:p>
    <w:p w14:paraId="69FB975C" w14:textId="77777777" w:rsidR="00CD749E" w:rsidRDefault="00CD749E" w:rsidP="00CD749E">
      <w:pPr>
        <w:pStyle w:val="Prrafodelista"/>
        <w:ind w:left="1428"/>
      </w:pPr>
      <w:r>
        <w:t>L2.Temp                         -5.429986         0.171860          -31.595           0.000</w:t>
      </w:r>
    </w:p>
    <w:p w14:paraId="73EA92F0" w14:textId="77EC630F" w:rsidR="00CD749E" w:rsidRDefault="00CD749E" w:rsidP="00CD749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0335         0.004074           -0.082           0.934</w:t>
      </w:r>
    </w:p>
    <w:p w14:paraId="0913FE52" w14:textId="50AE16B7" w:rsidR="00CD749E" w:rsidRDefault="00CD749E" w:rsidP="00CD749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620         0.000551           -1.126           0.260</w:t>
      </w:r>
    </w:p>
    <w:p w14:paraId="5F105073" w14:textId="77777777" w:rsidR="00CD749E" w:rsidRDefault="00CD749E" w:rsidP="00CD749E">
      <w:pPr>
        <w:pStyle w:val="Prrafodelista"/>
        <w:ind w:left="1428"/>
      </w:pPr>
      <w:r>
        <w:t>L3.Conduct                      -0.122705         0.160755           -0.763           0.445</w:t>
      </w:r>
    </w:p>
    <w:p w14:paraId="0FEB429E" w14:textId="77777777" w:rsidR="00CD749E" w:rsidRDefault="00CD749E" w:rsidP="00CD749E">
      <w:pPr>
        <w:pStyle w:val="Prrafodelista"/>
        <w:ind w:left="1428"/>
      </w:pPr>
      <w:r>
        <w:t>L3.Water                        -0.953114         0.584377           -1.631           0.103</w:t>
      </w:r>
    </w:p>
    <w:p w14:paraId="4F675E05" w14:textId="77777777" w:rsidR="00CD749E" w:rsidRDefault="00CD749E" w:rsidP="00CD749E">
      <w:pPr>
        <w:pStyle w:val="Prrafodelista"/>
        <w:ind w:left="1428"/>
      </w:pPr>
      <w:r>
        <w:t>L3.Temp                          4.618923         0.289819           15.937           0.000</w:t>
      </w:r>
    </w:p>
    <w:p w14:paraId="4B8ECF9D" w14:textId="3DA93731" w:rsidR="00CD749E" w:rsidRDefault="00CD749E" w:rsidP="00CD749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0890         0.004042           -0.220           0.826</w:t>
      </w:r>
    </w:p>
    <w:p w14:paraId="40BFA628" w14:textId="3DB81C31" w:rsidR="00CD749E" w:rsidRDefault="00CD749E" w:rsidP="00CD749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418         0.000550           -2.576           0.010</w:t>
      </w:r>
    </w:p>
    <w:p w14:paraId="13562A7F" w14:textId="77777777" w:rsidR="00CD749E" w:rsidRDefault="00CD749E" w:rsidP="00CD749E">
      <w:pPr>
        <w:pStyle w:val="Prrafodelista"/>
        <w:ind w:left="1428"/>
      </w:pPr>
      <w:r>
        <w:t>L4.Conduct                       0.107526         0.159295            0.675           0.500</w:t>
      </w:r>
    </w:p>
    <w:p w14:paraId="6BA8F511" w14:textId="77777777" w:rsidR="00CD749E" w:rsidRDefault="00CD749E" w:rsidP="00CD749E">
      <w:pPr>
        <w:pStyle w:val="Prrafodelista"/>
        <w:ind w:left="1428"/>
      </w:pPr>
      <w:r>
        <w:t>L4.Water                         1.083136         0.561827            1.928           0.054</w:t>
      </w:r>
    </w:p>
    <w:p w14:paraId="4BCE9073" w14:textId="77777777" w:rsidR="00CD749E" w:rsidRDefault="00CD749E" w:rsidP="00CD749E">
      <w:pPr>
        <w:pStyle w:val="Prrafodelista"/>
        <w:ind w:left="1428"/>
      </w:pPr>
      <w:r>
        <w:t>L4.Temp                         -2.517490         0.292430           -8.609           0.000</w:t>
      </w:r>
    </w:p>
    <w:p w14:paraId="4E886E9B" w14:textId="50274D89" w:rsidR="00CD749E" w:rsidRDefault="00CD749E" w:rsidP="00CD749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287         0.004066           -0.070           0.944</w:t>
      </w:r>
    </w:p>
    <w:p w14:paraId="6308208D" w14:textId="36E14F6A" w:rsidR="00CD749E" w:rsidRDefault="00CD749E" w:rsidP="00CD749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757         0.000554           -1.367           0.172</w:t>
      </w:r>
    </w:p>
    <w:p w14:paraId="49D59ECF" w14:textId="77777777" w:rsidR="00CD749E" w:rsidRDefault="00CD749E" w:rsidP="00CD749E">
      <w:pPr>
        <w:pStyle w:val="Prrafodelista"/>
        <w:ind w:left="1428"/>
      </w:pPr>
      <w:r>
        <w:t>L5.Conduct                      -0.059291         0.095910           -0.618           0.536</w:t>
      </w:r>
    </w:p>
    <w:p w14:paraId="233A4005" w14:textId="77777777" w:rsidR="00CD749E" w:rsidRDefault="00CD749E" w:rsidP="00CD749E">
      <w:pPr>
        <w:pStyle w:val="Prrafodelista"/>
        <w:ind w:left="1428"/>
      </w:pPr>
      <w:r>
        <w:t>L5.Water                        -0.689266         0.312684           -2.204           0.027</w:t>
      </w:r>
    </w:p>
    <w:p w14:paraId="0CB6CAF9" w14:textId="77777777" w:rsidR="00CD749E" w:rsidRDefault="00CD749E" w:rsidP="00CD749E">
      <w:pPr>
        <w:pStyle w:val="Prrafodelista"/>
        <w:ind w:left="1428"/>
      </w:pPr>
      <w:r>
        <w:t>L5.Temp                          0.881342         0.176034            5.007           0.000</w:t>
      </w:r>
    </w:p>
    <w:p w14:paraId="5B956D0D" w14:textId="517B778A" w:rsidR="00CD749E" w:rsidRDefault="00CD749E" w:rsidP="00CD749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3954         0.004088           -0.967           0.334</w:t>
      </w:r>
    </w:p>
    <w:p w14:paraId="0E856737" w14:textId="176A5DFB" w:rsidR="00CD749E" w:rsidRDefault="00CD749E" w:rsidP="00CD749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084         0.000554           -0.151           0.880</w:t>
      </w:r>
    </w:p>
    <w:p w14:paraId="2ED55424" w14:textId="77777777" w:rsidR="00CD749E" w:rsidRDefault="00CD749E" w:rsidP="00CD749E">
      <w:pPr>
        <w:pStyle w:val="Prrafodelista"/>
        <w:ind w:left="1428"/>
      </w:pPr>
      <w:r>
        <w:t>L6.Conduct                       0.017508         0.025581            0.684           0.494</w:t>
      </w:r>
    </w:p>
    <w:p w14:paraId="4909B488" w14:textId="77777777" w:rsidR="00CD749E" w:rsidRDefault="00CD749E" w:rsidP="00CD749E">
      <w:pPr>
        <w:pStyle w:val="Prrafodelista"/>
        <w:ind w:left="1428"/>
      </w:pPr>
      <w:r>
        <w:t>L6.Water                         0.184208         0.077413            2.380           0.017</w:t>
      </w:r>
    </w:p>
    <w:p w14:paraId="145F9BE0" w14:textId="77777777" w:rsidR="00CD749E" w:rsidRDefault="00CD749E" w:rsidP="00CD749E">
      <w:pPr>
        <w:pStyle w:val="Prrafodelista"/>
        <w:ind w:left="1428"/>
      </w:pPr>
      <w:r>
        <w:t>L6.Temp                         -0.146536         0.047890           -3.060           0.002</w:t>
      </w:r>
    </w:p>
    <w:p w14:paraId="32EBAB61" w14:textId="5C3DE4B8" w:rsidR="00CD749E" w:rsidRDefault="00CD749E" w:rsidP="00CD749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00115         0.003992           -0.029           0.977</w:t>
      </w:r>
    </w:p>
    <w:p w14:paraId="161A7B43" w14:textId="431F9B8C" w:rsidR="00CD749E" w:rsidRDefault="00CD749E" w:rsidP="00CD749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136         0.000510            2.228           0.026</w:t>
      </w:r>
    </w:p>
    <w:p w14:paraId="10F776B6" w14:textId="64EDEE66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0091CE88" w14:textId="77777777" w:rsidR="00CD749E" w:rsidRDefault="00CD749E" w:rsidP="00CD749E">
      <w:pPr>
        <w:pStyle w:val="Prrafodelista"/>
        <w:ind w:left="1428"/>
      </w:pPr>
    </w:p>
    <w:p w14:paraId="74ACE389" w14:textId="35EC472A" w:rsidR="00CD749E" w:rsidRDefault="00CD749E" w:rsidP="00CD749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7A1FE73" w14:textId="1E63338D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0CAB5494" w14:textId="77777777" w:rsidR="00CD749E" w:rsidRDefault="00CD749E" w:rsidP="00CD749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3D85A3B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-----------------------</w:t>
      </w:r>
    </w:p>
    <w:p w14:paraId="3E0A4035" w14:textId="77777777" w:rsidR="00CD749E" w:rsidRDefault="00CD749E" w:rsidP="00CD749E">
      <w:pPr>
        <w:pStyle w:val="Prrafodelista"/>
        <w:ind w:left="1428"/>
      </w:pPr>
      <w:r>
        <w:t>const                           -0.366780         0.137801           -2.662           0.008</w:t>
      </w:r>
    </w:p>
    <w:p w14:paraId="2A4E02A1" w14:textId="77777777" w:rsidR="00CD749E" w:rsidRDefault="00CD749E" w:rsidP="00CD749E">
      <w:pPr>
        <w:pStyle w:val="Prrafodelista"/>
        <w:ind w:left="1428"/>
      </w:pPr>
      <w:r>
        <w:t>L1.Conduct                       0.151971         0.318934            0.476           0.634</w:t>
      </w:r>
    </w:p>
    <w:p w14:paraId="0DC79802" w14:textId="77777777" w:rsidR="00CD749E" w:rsidRDefault="00CD749E" w:rsidP="00CD749E">
      <w:pPr>
        <w:pStyle w:val="Prrafodelista"/>
        <w:ind w:left="1428"/>
      </w:pPr>
      <w:r>
        <w:t>L1.Water                        -0.217471         1.057353           -0.206           0.837</w:t>
      </w:r>
    </w:p>
    <w:p w14:paraId="3D1F3D13" w14:textId="77777777" w:rsidR="00CD749E" w:rsidRDefault="00CD749E" w:rsidP="00CD749E">
      <w:pPr>
        <w:pStyle w:val="Prrafodelista"/>
        <w:ind w:left="1428"/>
      </w:pPr>
      <w:r>
        <w:t>L1.Temp                         -0.642224         0.535448           -1.199           0.230</w:t>
      </w:r>
    </w:p>
    <w:p w14:paraId="7276CC27" w14:textId="088B9F98" w:rsidR="00CD749E" w:rsidRDefault="00CD749E" w:rsidP="00CD749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4547         0.046545            3.320           0.001</w:t>
      </w:r>
    </w:p>
    <w:p w14:paraId="5282F498" w14:textId="2812B3C1" w:rsidR="00CD749E" w:rsidRDefault="00CD749E" w:rsidP="00CD749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524         0.005940            0.257           0.798</w:t>
      </w:r>
    </w:p>
    <w:p w14:paraId="04EE51F3" w14:textId="77777777" w:rsidR="00CD749E" w:rsidRDefault="00CD749E" w:rsidP="00CD749E">
      <w:pPr>
        <w:pStyle w:val="Prrafodelista"/>
        <w:ind w:left="1428"/>
      </w:pPr>
      <w:r>
        <w:t>L2.Conduct                       0.590220         1.148979            0.514           0.607</w:t>
      </w:r>
    </w:p>
    <w:p w14:paraId="45CA8BE1" w14:textId="77777777" w:rsidR="00CD749E" w:rsidRDefault="00CD749E" w:rsidP="00CD749E">
      <w:pPr>
        <w:pStyle w:val="Prrafodelista"/>
        <w:ind w:left="1428"/>
      </w:pPr>
      <w:r>
        <w:t>L2.Water                        -3.289002         4.032724           -0.816           0.415</w:t>
      </w:r>
    </w:p>
    <w:p w14:paraId="0664FDD9" w14:textId="77777777" w:rsidR="00CD749E" w:rsidRDefault="00CD749E" w:rsidP="00CD749E">
      <w:pPr>
        <w:pStyle w:val="Prrafodelista"/>
        <w:ind w:left="1428"/>
      </w:pPr>
      <w:r>
        <w:t>L2.Temp                          1.661339         1.986925            0.836           0.403</w:t>
      </w:r>
    </w:p>
    <w:p w14:paraId="6B6B2FC4" w14:textId="264945EA" w:rsidR="00CD749E" w:rsidRDefault="00CD749E" w:rsidP="00CD749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5175         0.047097           -1.384           0.166</w:t>
      </w:r>
    </w:p>
    <w:p w14:paraId="0A146C6A" w14:textId="7E438061" w:rsidR="00CD749E" w:rsidRDefault="00CD749E" w:rsidP="00CD749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722         0.006366            0.585           0.559</w:t>
      </w:r>
    </w:p>
    <w:p w14:paraId="4C8FDBE0" w14:textId="77777777" w:rsidR="00CD749E" w:rsidRDefault="00CD749E" w:rsidP="00CD749E">
      <w:pPr>
        <w:pStyle w:val="Prrafodelista"/>
        <w:ind w:left="1428"/>
      </w:pPr>
      <w:r>
        <w:t>L3.Conduct                      -1.992649         1.858543           -1.072           0.284</w:t>
      </w:r>
    </w:p>
    <w:p w14:paraId="45F2F126" w14:textId="77777777" w:rsidR="00CD749E" w:rsidRDefault="00CD749E" w:rsidP="00CD749E">
      <w:pPr>
        <w:pStyle w:val="Prrafodelista"/>
        <w:ind w:left="1428"/>
      </w:pPr>
      <w:r>
        <w:t>L3.Water                        12.613832         6.756171            1.867           0.062</w:t>
      </w:r>
    </w:p>
    <w:p w14:paraId="141A114E" w14:textId="77777777" w:rsidR="00CD749E" w:rsidRDefault="00CD749E" w:rsidP="00CD749E">
      <w:pPr>
        <w:pStyle w:val="Prrafodelista"/>
        <w:ind w:left="1428"/>
      </w:pPr>
      <w:r>
        <w:t>L3.Temp                         -1.904517         3.350694           -0.568           0.570</w:t>
      </w:r>
    </w:p>
    <w:p w14:paraId="47169049" w14:textId="39AFD22E" w:rsidR="00CD749E" w:rsidRDefault="00CD749E" w:rsidP="00CD749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94625         0.046736            4.164           0.000</w:t>
      </w:r>
    </w:p>
    <w:p w14:paraId="47AA2E24" w14:textId="014A98F1" w:rsidR="00CD749E" w:rsidRDefault="00CD749E" w:rsidP="00CD749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296         0.006364           -0.518           0.605</w:t>
      </w:r>
    </w:p>
    <w:p w14:paraId="66B8EAF3" w14:textId="77777777" w:rsidR="00CD749E" w:rsidRDefault="00CD749E" w:rsidP="00CD749E">
      <w:pPr>
        <w:pStyle w:val="Prrafodelista"/>
        <w:ind w:left="1428"/>
      </w:pPr>
      <w:r>
        <w:t>L4.Conduct                       1.549911         1.841661            0.842           0.400</w:t>
      </w:r>
    </w:p>
    <w:p w14:paraId="5F1A5E3E" w14:textId="77777777" w:rsidR="00CD749E" w:rsidRDefault="00CD749E" w:rsidP="00CD749E">
      <w:pPr>
        <w:pStyle w:val="Prrafodelista"/>
        <w:ind w:left="1428"/>
      </w:pPr>
      <w:r>
        <w:t>L4.Water                       -16.756640         6.495470           -2.580           0.010</w:t>
      </w:r>
    </w:p>
    <w:p w14:paraId="119E54EE" w14:textId="77777777" w:rsidR="00CD749E" w:rsidRDefault="00CD749E" w:rsidP="00CD749E">
      <w:pPr>
        <w:pStyle w:val="Prrafodelista"/>
        <w:ind w:left="1428"/>
      </w:pPr>
      <w:r>
        <w:t>L4.Temp                          1.771090         3.380877            0.524           0.600</w:t>
      </w:r>
    </w:p>
    <w:p w14:paraId="022CF13A" w14:textId="23CEFAF8" w:rsidR="00CD749E" w:rsidRDefault="00CD749E" w:rsidP="00CD749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7828         0.047009           -2.294           0.022</w:t>
      </w:r>
    </w:p>
    <w:p w14:paraId="112EEB7B" w14:textId="39009E90" w:rsidR="00CD749E" w:rsidRDefault="00CD749E" w:rsidP="00CD749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5307         0.006400           -0.829           0.407</w:t>
      </w:r>
    </w:p>
    <w:p w14:paraId="500C8402" w14:textId="77777777" w:rsidR="00CD749E" w:rsidRDefault="00CD749E" w:rsidP="00CD749E">
      <w:pPr>
        <w:pStyle w:val="Prrafodelista"/>
        <w:ind w:left="1428"/>
      </w:pPr>
      <w:r>
        <w:t>L5.Conduct                      -0.116233         1.108844           -0.105           0.917</w:t>
      </w:r>
    </w:p>
    <w:p w14:paraId="0B3125A9" w14:textId="77777777" w:rsidR="00CD749E" w:rsidRDefault="00CD749E" w:rsidP="00CD749E">
      <w:pPr>
        <w:pStyle w:val="Prrafodelista"/>
        <w:ind w:left="1428"/>
      </w:pPr>
      <w:r>
        <w:t>L5.Water                         9.863808         3.615039            2.729           0.006</w:t>
      </w:r>
    </w:p>
    <w:p w14:paraId="777E6B34" w14:textId="77777777" w:rsidR="00CD749E" w:rsidRDefault="00CD749E" w:rsidP="00CD749E">
      <w:pPr>
        <w:pStyle w:val="Prrafodelista"/>
        <w:ind w:left="1428"/>
      </w:pPr>
      <w:r>
        <w:t>L5.Temp                         -1.356678         2.035184           -0.667           0.505</w:t>
      </w:r>
    </w:p>
    <w:p w14:paraId="47E3AD8A" w14:textId="58BFDC11" w:rsidR="00CD749E" w:rsidRDefault="00CD749E" w:rsidP="00CD749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56176         0.047265            1.189           0.235</w:t>
      </w:r>
    </w:p>
    <w:p w14:paraId="04856685" w14:textId="27B66439" w:rsidR="00CD749E" w:rsidRDefault="00CD749E" w:rsidP="00CD749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1011         0.006409            0.158           0.875</w:t>
      </w:r>
    </w:p>
    <w:p w14:paraId="0CBAB890" w14:textId="77777777" w:rsidR="00CD749E" w:rsidRDefault="00CD749E" w:rsidP="00CD749E">
      <w:pPr>
        <w:pStyle w:val="Prrafodelista"/>
        <w:ind w:left="1428"/>
      </w:pPr>
      <w:r>
        <w:t>L6.Conduct                      -0.178448         0.295747           -0.603           0.546</w:t>
      </w:r>
    </w:p>
    <w:p w14:paraId="72472149" w14:textId="77777777" w:rsidR="00CD749E" w:rsidRDefault="00CD749E" w:rsidP="00CD749E">
      <w:pPr>
        <w:pStyle w:val="Prrafodelista"/>
        <w:ind w:left="1428"/>
      </w:pPr>
      <w:r>
        <w:t>L6.Water                        -2.207569         0.894993           -2.467           0.014</w:t>
      </w:r>
    </w:p>
    <w:p w14:paraId="2DD4D778" w14:textId="77777777" w:rsidR="00CD749E" w:rsidRDefault="00CD749E" w:rsidP="00CD749E">
      <w:pPr>
        <w:pStyle w:val="Prrafodelista"/>
        <w:ind w:left="1428"/>
      </w:pPr>
      <w:r>
        <w:t>L6.Temp                          0.483305         0.553675            0.873           0.383</w:t>
      </w:r>
    </w:p>
    <w:p w14:paraId="595AEA70" w14:textId="33239ABE" w:rsidR="00CD749E" w:rsidRDefault="00CD749E" w:rsidP="00CD749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06576         0.046151           -2.309           0.021</w:t>
      </w:r>
    </w:p>
    <w:p w14:paraId="0FE0AE58" w14:textId="10602931" w:rsidR="00CD749E" w:rsidRDefault="00CD749E" w:rsidP="00CD749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3585         0.005895           -0.608           0.543</w:t>
      </w:r>
    </w:p>
    <w:p w14:paraId="398D2FC6" w14:textId="235C5DB7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786E958B" w14:textId="77777777" w:rsidR="00CD749E" w:rsidRDefault="00CD749E" w:rsidP="00CD749E">
      <w:pPr>
        <w:pStyle w:val="Prrafodelista"/>
        <w:ind w:left="1428"/>
      </w:pPr>
    </w:p>
    <w:p w14:paraId="456BF4CD" w14:textId="5AF1EF09" w:rsidR="00CD749E" w:rsidRDefault="00CD749E" w:rsidP="00CD749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99B2753" w14:textId="48BA2091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3040869A" w14:textId="77777777" w:rsidR="00CD749E" w:rsidRDefault="00CD749E" w:rsidP="00CD749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678878E" w14:textId="77777777" w:rsidR="00CD749E" w:rsidRDefault="00CD749E" w:rsidP="00CD749E">
      <w:pPr>
        <w:pStyle w:val="Prrafodelista"/>
        <w:ind w:left="1428"/>
      </w:pPr>
      <w:r>
        <w:t>-------------------------------------------------------------------------------------------</w:t>
      </w:r>
    </w:p>
    <w:p w14:paraId="48F5229C" w14:textId="77777777" w:rsidR="00CD749E" w:rsidRDefault="00CD749E" w:rsidP="00CD749E">
      <w:pPr>
        <w:pStyle w:val="Prrafodelista"/>
        <w:ind w:left="1428"/>
      </w:pPr>
      <w:r>
        <w:t>const                            1.655591         1.092523            1.515           0.130</w:t>
      </w:r>
    </w:p>
    <w:p w14:paraId="7F3D9435" w14:textId="77777777" w:rsidR="00CD749E" w:rsidRDefault="00CD749E" w:rsidP="00CD749E">
      <w:pPr>
        <w:pStyle w:val="Prrafodelista"/>
        <w:ind w:left="1428"/>
      </w:pPr>
      <w:r>
        <w:t>L1.Conduct                       3.949999         2.528599            1.562           0.118</w:t>
      </w:r>
    </w:p>
    <w:p w14:paraId="786BB7C7" w14:textId="77777777" w:rsidR="00CD749E" w:rsidRDefault="00CD749E" w:rsidP="00CD749E">
      <w:pPr>
        <w:pStyle w:val="Prrafodelista"/>
        <w:ind w:left="1428"/>
      </w:pPr>
      <w:r>
        <w:t>L1.Water                       -11.645400         8.382989           -1.389           0.165</w:t>
      </w:r>
    </w:p>
    <w:p w14:paraId="57763751" w14:textId="77777777" w:rsidR="00CD749E" w:rsidRDefault="00CD749E" w:rsidP="00CD749E">
      <w:pPr>
        <w:pStyle w:val="Prrafodelista"/>
        <w:ind w:left="1428"/>
      </w:pPr>
      <w:r>
        <w:t>L1.Temp                          2.334511         4.245185            0.550           0.582</w:t>
      </w:r>
    </w:p>
    <w:p w14:paraId="6D34F929" w14:textId="716FDF0A" w:rsidR="00CD749E" w:rsidRDefault="00CD749E" w:rsidP="00CD749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89624         0.369023            0.243           0.808</w:t>
      </w:r>
    </w:p>
    <w:p w14:paraId="244798D3" w14:textId="60D735FB" w:rsidR="00CD749E" w:rsidRDefault="00CD749E" w:rsidP="00CD749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0447         0.047092            8.716           0.000</w:t>
      </w:r>
    </w:p>
    <w:p w14:paraId="69BEA51A" w14:textId="77777777" w:rsidR="00CD749E" w:rsidRDefault="00CD749E" w:rsidP="00CD749E">
      <w:pPr>
        <w:pStyle w:val="Prrafodelista"/>
        <w:ind w:left="1428"/>
      </w:pPr>
      <w:r>
        <w:t>L2.Conduct                     -14.557441         9.109428           -1.598           0.110</w:t>
      </w:r>
    </w:p>
    <w:p w14:paraId="51D0B71A" w14:textId="77777777" w:rsidR="00CD749E" w:rsidRDefault="00CD749E" w:rsidP="00CD749E">
      <w:pPr>
        <w:pStyle w:val="Prrafodelista"/>
        <w:ind w:left="1428"/>
      </w:pPr>
      <w:r>
        <w:t>L2.Water                        47.128143        31.972573            1.474           0.140</w:t>
      </w:r>
    </w:p>
    <w:p w14:paraId="4F0D466C" w14:textId="77777777" w:rsidR="00CD749E" w:rsidRDefault="00CD749E" w:rsidP="00CD749E">
      <w:pPr>
        <w:pStyle w:val="Prrafodelista"/>
        <w:ind w:left="1428"/>
      </w:pPr>
      <w:r>
        <w:t>L2.Temp                        -13.474625        15.752900           -0.855           0.392</w:t>
      </w:r>
    </w:p>
    <w:p w14:paraId="4B537F3D" w14:textId="1F3A23B3" w:rsidR="00CD749E" w:rsidRDefault="00CD749E" w:rsidP="00CD749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32899         0.373396           -1.159           0.246</w:t>
      </w:r>
    </w:p>
    <w:p w14:paraId="5D45377A" w14:textId="729933A8" w:rsidR="00CD749E" w:rsidRDefault="00CD749E" w:rsidP="00CD749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2574         0.050472            0.249           0.803</w:t>
      </w:r>
    </w:p>
    <w:p w14:paraId="436E27E0" w14:textId="77777777" w:rsidR="00CD749E" w:rsidRDefault="00CD749E" w:rsidP="00CD749E">
      <w:pPr>
        <w:pStyle w:val="Prrafodelista"/>
        <w:ind w:left="1428"/>
      </w:pPr>
      <w:r>
        <w:t>L3.Conduct                      25.040835        14.735049            1.699           0.089</w:t>
      </w:r>
    </w:p>
    <w:p w14:paraId="73FC8D12" w14:textId="77777777" w:rsidR="00CD749E" w:rsidRDefault="00CD749E" w:rsidP="00CD749E">
      <w:pPr>
        <w:pStyle w:val="Prrafodelista"/>
        <w:ind w:left="1428"/>
      </w:pPr>
      <w:r>
        <w:t>L3.Water                       -79.972346        53.564828           -1.493           0.135</w:t>
      </w:r>
    </w:p>
    <w:p w14:paraId="3ABCDD6E" w14:textId="77777777" w:rsidR="00CD749E" w:rsidRDefault="00CD749E" w:rsidP="00CD749E">
      <w:pPr>
        <w:pStyle w:val="Prrafodelista"/>
        <w:ind w:left="1428"/>
      </w:pPr>
      <w:r>
        <w:t>L3.Temp                         38.382198        26.565243            1.445           0.149</w:t>
      </w:r>
    </w:p>
    <w:p w14:paraId="7A87A265" w14:textId="65BF39CE" w:rsidR="00CD749E" w:rsidRDefault="00CD749E" w:rsidP="00CD749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30974         0.370538           -0.353           0.724</w:t>
      </w:r>
    </w:p>
    <w:p w14:paraId="406DE9F0" w14:textId="4219CFFF" w:rsidR="00CD749E" w:rsidRDefault="00CD749E" w:rsidP="00CD749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43840         0.050458            0.869           0.385</w:t>
      </w:r>
    </w:p>
    <w:p w14:paraId="53B46FBB" w14:textId="77777777" w:rsidR="00CD749E" w:rsidRDefault="00CD749E" w:rsidP="00CD749E">
      <w:pPr>
        <w:pStyle w:val="Prrafodelista"/>
        <w:ind w:left="1428"/>
      </w:pPr>
      <w:r>
        <w:t>L4.Conduct                     -26.118243        14.601204           -1.789           0.074</w:t>
      </w:r>
    </w:p>
    <w:p w14:paraId="4C2F4714" w14:textId="77777777" w:rsidR="00CD749E" w:rsidRDefault="00CD749E" w:rsidP="00CD749E">
      <w:pPr>
        <w:pStyle w:val="Prrafodelista"/>
        <w:ind w:left="1428"/>
      </w:pPr>
      <w:r>
        <w:t>L4.Water                        73.502325        51.497921            1.427           0.153</w:t>
      </w:r>
    </w:p>
    <w:p w14:paraId="4CC6A48E" w14:textId="77777777" w:rsidR="00CD749E" w:rsidRDefault="00CD749E" w:rsidP="00CD749E">
      <w:pPr>
        <w:pStyle w:val="Prrafodelista"/>
        <w:ind w:left="1428"/>
      </w:pPr>
      <w:r>
        <w:t>L4.Temp                        -46.752576        26.804545           -1.744           0.081</w:t>
      </w:r>
    </w:p>
    <w:p w14:paraId="7BA3B0B3" w14:textId="13FAD930" w:rsidR="00CD749E" w:rsidRDefault="00CD749E" w:rsidP="00CD749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63160         0.372700            0.974           0.330</w:t>
      </w:r>
    </w:p>
    <w:p w14:paraId="51BED06B" w14:textId="7502FDEC" w:rsidR="00CD749E" w:rsidRDefault="00CD749E" w:rsidP="00CD749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0260         0.050745            0.990           0.322</w:t>
      </w:r>
    </w:p>
    <w:p w14:paraId="204E696C" w14:textId="77777777" w:rsidR="00CD749E" w:rsidRDefault="00CD749E" w:rsidP="00CD749E">
      <w:pPr>
        <w:pStyle w:val="Prrafodelista"/>
        <w:ind w:left="1428"/>
      </w:pPr>
      <w:r>
        <w:t>L5.Conduct                      15.756504         8.791229            1.792           0.073</w:t>
      </w:r>
    </w:p>
    <w:p w14:paraId="7B2F11D2" w14:textId="77777777" w:rsidR="00CD749E" w:rsidRDefault="00CD749E" w:rsidP="00CD749E">
      <w:pPr>
        <w:pStyle w:val="Prrafodelista"/>
        <w:ind w:left="1428"/>
      </w:pPr>
      <w:r>
        <w:t>L5.Water                       -37.334989        28.661047           -1.303           0.193</w:t>
      </w:r>
    </w:p>
    <w:p w14:paraId="57CBB154" w14:textId="77777777" w:rsidR="00CD749E" w:rsidRDefault="00CD749E" w:rsidP="00CD749E">
      <w:pPr>
        <w:pStyle w:val="Prrafodelista"/>
        <w:ind w:left="1428"/>
      </w:pPr>
      <w:r>
        <w:t>L5.Temp                         23.001713        16.135511            1.426           0.154</w:t>
      </w:r>
    </w:p>
    <w:p w14:paraId="3C5ED016" w14:textId="2FA189B7" w:rsidR="00CD749E" w:rsidRDefault="00CD749E" w:rsidP="00CD749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12838         0.374726           -0.568           0.570</w:t>
      </w:r>
    </w:p>
    <w:p w14:paraId="1C61BD67" w14:textId="7F2B4885" w:rsidR="00CD749E" w:rsidRDefault="00CD749E" w:rsidP="00CD749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1992         0.050808           -0.433           0.665</w:t>
      </w:r>
    </w:p>
    <w:p w14:paraId="6CABD0FD" w14:textId="77777777" w:rsidR="00CD749E" w:rsidRDefault="00CD749E" w:rsidP="00CD749E">
      <w:pPr>
        <w:pStyle w:val="Prrafodelista"/>
        <w:ind w:left="1428"/>
      </w:pPr>
      <w:r>
        <w:t>L6.Conduct                      -4.043498         2.344763           -1.724           0.085</w:t>
      </w:r>
    </w:p>
    <w:p w14:paraId="167D5912" w14:textId="77777777" w:rsidR="00CD749E" w:rsidRDefault="00CD749E" w:rsidP="00CD749E">
      <w:pPr>
        <w:pStyle w:val="Prrafodelista"/>
        <w:ind w:left="1428"/>
      </w:pPr>
      <w:r>
        <w:t>L6.Water                         8.296802         7.095759            1.169           0.242</w:t>
      </w:r>
    </w:p>
    <w:p w14:paraId="61CED563" w14:textId="77777777" w:rsidR="00CD749E" w:rsidRDefault="00CD749E" w:rsidP="00CD749E">
      <w:pPr>
        <w:pStyle w:val="Prrafodelista"/>
        <w:ind w:left="1428"/>
      </w:pPr>
      <w:r>
        <w:t>L6.Temp                         -3.242644         4.389694           -0.739           0.460</w:t>
      </w:r>
    </w:p>
    <w:p w14:paraId="56DD2C9A" w14:textId="4E918312" w:rsidR="00CD749E" w:rsidRDefault="00CD749E" w:rsidP="00CD749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11964         0.365898           -0.033           0.974</w:t>
      </w:r>
    </w:p>
    <w:p w14:paraId="7E04F086" w14:textId="5D49ECC0" w:rsidR="00CD749E" w:rsidRDefault="00CD749E" w:rsidP="00CD749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595         0.046739            0.013           0.990</w:t>
      </w:r>
    </w:p>
    <w:p w14:paraId="1E8C4A0E" w14:textId="7C93BBD0" w:rsidR="00CD749E" w:rsidRDefault="00415354" w:rsidP="00CD749E">
      <w:pPr>
        <w:pStyle w:val="Prrafodelista"/>
        <w:ind w:left="1428"/>
      </w:pPr>
      <w:r>
        <w:t>===============================================================</w:t>
      </w:r>
      <w:r w:rsidR="00CD749E">
        <w:t>=</w:t>
      </w:r>
    </w:p>
    <w:p w14:paraId="0701BADB" w14:textId="77777777" w:rsidR="00CD749E" w:rsidRDefault="00CD749E" w:rsidP="00CD749E">
      <w:pPr>
        <w:pStyle w:val="Prrafodelista"/>
        <w:ind w:left="1428"/>
      </w:pPr>
    </w:p>
    <w:p w14:paraId="686A06C6" w14:textId="77777777" w:rsidR="00CD749E" w:rsidRDefault="00CD749E" w:rsidP="00CD749E">
      <w:pPr>
        <w:pStyle w:val="Prrafodelista"/>
        <w:ind w:left="1428"/>
      </w:pPr>
      <w:r>
        <w:t>Correlation matrix of residuals</w:t>
      </w:r>
    </w:p>
    <w:p w14:paraId="4692C201" w14:textId="0FF40112" w:rsidR="00CD749E" w:rsidRDefault="00CD749E" w:rsidP="00CD749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72985AC" w14:textId="77777777" w:rsidR="00CD749E" w:rsidRDefault="00CD749E" w:rsidP="00CD749E">
      <w:pPr>
        <w:pStyle w:val="Prrafodelista"/>
        <w:ind w:left="1428"/>
      </w:pPr>
      <w:r>
        <w:t>Conduct                  1.000000  0.655295  0.118677              -0.027489            -0.049613</w:t>
      </w:r>
    </w:p>
    <w:p w14:paraId="5EF9BAC6" w14:textId="77777777" w:rsidR="00CD749E" w:rsidRDefault="00CD749E" w:rsidP="00CD749E">
      <w:pPr>
        <w:pStyle w:val="Prrafodelista"/>
        <w:ind w:left="1428"/>
      </w:pPr>
      <w:r>
        <w:t>Water                    0.655295  1.000000  0.226202              -0.104124            -0.058912</w:t>
      </w:r>
    </w:p>
    <w:p w14:paraId="2D7F2CFA" w14:textId="77777777" w:rsidR="00CD749E" w:rsidRDefault="00CD749E" w:rsidP="00CD749E">
      <w:pPr>
        <w:pStyle w:val="Prrafodelista"/>
        <w:ind w:left="1428"/>
      </w:pPr>
      <w:r>
        <w:t>Temp                     0.118677  0.226202  1.000000              -0.021314            -0.057791</w:t>
      </w:r>
    </w:p>
    <w:p w14:paraId="02ED2DA5" w14:textId="78AD974B" w:rsidR="00CD749E" w:rsidRDefault="00D351CA" w:rsidP="00CD749E">
      <w:pPr>
        <w:pStyle w:val="Prrafodelista"/>
        <w:ind w:left="1428"/>
      </w:pPr>
      <w:r>
        <w:t>Precip.</w:t>
      </w:r>
      <w:r w:rsidR="00CD749E">
        <w:t xml:space="preserve"> horaria   -0.027489 -0.104124 -0.021314               1.000000             0.098893</w:t>
      </w:r>
    </w:p>
    <w:p w14:paraId="30B61E89" w14:textId="23438051" w:rsidR="00CD749E" w:rsidRDefault="00CD749E" w:rsidP="00CD749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49613 -0.058912 -0.057791               0.098893             1.000000</w:t>
      </w:r>
    </w:p>
    <w:p w14:paraId="0D249B33" w14:textId="77777777" w:rsidR="004F7198" w:rsidRDefault="004F7198" w:rsidP="004F7198">
      <w:pPr>
        <w:pStyle w:val="Prrafodelista"/>
        <w:ind w:left="1068"/>
      </w:pPr>
    </w:p>
    <w:p w14:paraId="5062A74D" w14:textId="1DE7D13F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 w:rsidR="00CD749E">
        <w:t>)</w:t>
      </w:r>
      <w:r>
        <w:t>:</w:t>
      </w:r>
    </w:p>
    <w:p w14:paraId="185D2C89" w14:textId="77777777" w:rsidR="006E3EEE" w:rsidRDefault="006E3EEE" w:rsidP="006E3EEE">
      <w:pPr>
        <w:pStyle w:val="Prrafodelista"/>
        <w:ind w:left="1428"/>
      </w:pPr>
      <w:r>
        <w:t xml:space="preserve">  Summary of Regression Results   </w:t>
      </w:r>
    </w:p>
    <w:p w14:paraId="49824269" w14:textId="77777777" w:rsidR="006E3EEE" w:rsidRDefault="006E3EEE" w:rsidP="006E3EEE">
      <w:pPr>
        <w:pStyle w:val="Prrafodelista"/>
        <w:ind w:left="1428"/>
      </w:pPr>
      <w:r>
        <w:t>==================================</w:t>
      </w:r>
    </w:p>
    <w:p w14:paraId="253A8A4A" w14:textId="77777777" w:rsidR="006E3EEE" w:rsidRDefault="006E3EEE" w:rsidP="006E3EEE">
      <w:pPr>
        <w:pStyle w:val="Prrafodelista"/>
        <w:ind w:left="1428"/>
      </w:pPr>
      <w:r>
        <w:t>Model:                         VAR</w:t>
      </w:r>
    </w:p>
    <w:p w14:paraId="52DB1C1C" w14:textId="6D49E487" w:rsidR="006E3EEE" w:rsidRDefault="006E3EEE" w:rsidP="009350C8">
      <w:pPr>
        <w:pStyle w:val="Prrafodelista"/>
        <w:ind w:left="1428"/>
      </w:pPr>
      <w:r>
        <w:t>Method:                      OLS</w:t>
      </w:r>
    </w:p>
    <w:p w14:paraId="3AD24F64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313C746A" w14:textId="77777777" w:rsidR="006E3EEE" w:rsidRDefault="006E3EEE" w:rsidP="006E3EEE">
      <w:pPr>
        <w:pStyle w:val="Prrafodelista"/>
        <w:ind w:left="1428"/>
      </w:pPr>
      <w:r>
        <w:t>No. of Equations:         5.00000    BIC:                   -23.3104</w:t>
      </w:r>
    </w:p>
    <w:p w14:paraId="774ACC1D" w14:textId="77777777" w:rsidR="006E3EEE" w:rsidRDefault="006E3EEE" w:rsidP="006E3EEE">
      <w:pPr>
        <w:pStyle w:val="Prrafodelista"/>
        <w:ind w:left="1428"/>
      </w:pPr>
      <w:r>
        <w:t>Nobs:                     482.000    HQIC:                  -24.1260</w:t>
      </w:r>
    </w:p>
    <w:p w14:paraId="0B856AED" w14:textId="77777777" w:rsidR="006E3EEE" w:rsidRDefault="006E3EEE" w:rsidP="006E3EEE">
      <w:pPr>
        <w:pStyle w:val="Prrafodelista"/>
        <w:ind w:left="1428"/>
      </w:pPr>
      <w:r>
        <w:t>Log likelihood:           2676.97    FPE:                1.96473e-11</w:t>
      </w:r>
    </w:p>
    <w:p w14:paraId="1863B947" w14:textId="77777777" w:rsidR="006E3EEE" w:rsidRDefault="006E3EEE" w:rsidP="006E3EEE">
      <w:pPr>
        <w:pStyle w:val="Prrafodelista"/>
        <w:ind w:left="1428"/>
      </w:pPr>
      <w:r>
        <w:t>AIC:                     -24.6540    Det(Omega_mle):     1.43863e-11</w:t>
      </w:r>
    </w:p>
    <w:p w14:paraId="44C78E97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36B620BB" w14:textId="77777777" w:rsidR="006E3EEE" w:rsidRDefault="006E3EEE" w:rsidP="006E3EEE">
      <w:pPr>
        <w:pStyle w:val="Prrafodelista"/>
        <w:ind w:left="1428"/>
      </w:pPr>
      <w:r>
        <w:t>Results for equation Conduct</w:t>
      </w:r>
    </w:p>
    <w:p w14:paraId="041272AA" w14:textId="6BADC517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52C5973C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147AA79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356396FC" w14:textId="77777777" w:rsidR="006E3EEE" w:rsidRDefault="006E3EEE" w:rsidP="006E3EEE">
      <w:pPr>
        <w:pStyle w:val="Prrafodelista"/>
        <w:ind w:left="1428"/>
      </w:pPr>
      <w:r>
        <w:t>const                            0.157626         0.036873            4.275           0.000</w:t>
      </w:r>
    </w:p>
    <w:p w14:paraId="48A40FC6" w14:textId="77777777" w:rsidR="006E3EEE" w:rsidRDefault="006E3EEE" w:rsidP="006E3EEE">
      <w:pPr>
        <w:pStyle w:val="Prrafodelista"/>
        <w:ind w:left="1428"/>
      </w:pPr>
      <w:r>
        <w:t>L1.Conduct                       2.896963         0.068878           42.060           0.000</w:t>
      </w:r>
    </w:p>
    <w:p w14:paraId="58FDF625" w14:textId="77777777" w:rsidR="006E3EEE" w:rsidRDefault="006E3EEE" w:rsidP="006E3EEE">
      <w:pPr>
        <w:pStyle w:val="Prrafodelista"/>
        <w:ind w:left="1428"/>
      </w:pPr>
      <w:r>
        <w:t>L1.Water                         2.483569         0.278601            8.914           0.000</w:t>
      </w:r>
    </w:p>
    <w:p w14:paraId="21D8D3C4" w14:textId="77777777" w:rsidR="006E3EEE" w:rsidRDefault="006E3EEE" w:rsidP="006E3EEE">
      <w:pPr>
        <w:pStyle w:val="Prrafodelista"/>
        <w:ind w:left="1428"/>
      </w:pPr>
      <w:r>
        <w:t>L1.Temp                         -0.221438         0.124677           -1.776           0.076</w:t>
      </w:r>
    </w:p>
    <w:p w14:paraId="1640D661" w14:textId="1CE64F5B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6439         0.011613            0.554           0.579</w:t>
      </w:r>
    </w:p>
    <w:p w14:paraId="506D085A" w14:textId="2B418D85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762         0.001516            1.163           0.245</w:t>
      </w:r>
    </w:p>
    <w:p w14:paraId="01E6389E" w14:textId="77777777" w:rsidR="006E3EEE" w:rsidRDefault="006E3EEE" w:rsidP="006E3EEE">
      <w:pPr>
        <w:pStyle w:val="Prrafodelista"/>
        <w:ind w:left="1428"/>
      </w:pPr>
      <w:r>
        <w:t>L2.Conduct                      -2.960151         0.212346          -13.940           0.000</w:t>
      </w:r>
    </w:p>
    <w:p w14:paraId="7816C9A8" w14:textId="77777777" w:rsidR="006E3EEE" w:rsidRDefault="006E3EEE" w:rsidP="006E3EEE">
      <w:pPr>
        <w:pStyle w:val="Prrafodelista"/>
        <w:ind w:left="1428"/>
      </w:pPr>
      <w:r>
        <w:t>L2.Water                        -9.339207         1.019695           -9.159           0.000</w:t>
      </w:r>
    </w:p>
    <w:p w14:paraId="1D431E15" w14:textId="77777777" w:rsidR="006E3EEE" w:rsidRDefault="006E3EEE" w:rsidP="006E3EEE">
      <w:pPr>
        <w:pStyle w:val="Prrafodelista"/>
        <w:ind w:left="1428"/>
      </w:pPr>
      <w:r>
        <w:t>L2.Temp                          0.678911         0.446008            1.522           0.128</w:t>
      </w:r>
    </w:p>
    <w:p w14:paraId="32E5D356" w14:textId="08892855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3927         0.011797           -1.180           0.238</w:t>
      </w:r>
    </w:p>
    <w:p w14:paraId="35E95D90" w14:textId="5E81D823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1078         0.001625            0.663           0.507</w:t>
      </w:r>
    </w:p>
    <w:p w14:paraId="54B7368D" w14:textId="77777777" w:rsidR="006E3EEE" w:rsidRDefault="006E3EEE" w:rsidP="006E3EEE">
      <w:pPr>
        <w:pStyle w:val="Prrafodelista"/>
        <w:ind w:left="1428"/>
      </w:pPr>
      <w:r>
        <w:t>L3.Conduct                       1.165705         0.287659            4.052           0.000</w:t>
      </w:r>
    </w:p>
    <w:p w14:paraId="13B4A5E1" w14:textId="77777777" w:rsidR="006E3EEE" w:rsidRDefault="006E3EEE" w:rsidP="006E3EEE">
      <w:pPr>
        <w:pStyle w:val="Prrafodelista"/>
        <w:ind w:left="1428"/>
      </w:pPr>
      <w:r>
        <w:t>L3.Water                        14.203086         1.626326            8.733           0.000</w:t>
      </w:r>
    </w:p>
    <w:p w14:paraId="144C565F" w14:textId="77777777" w:rsidR="006E3EEE" w:rsidRDefault="006E3EEE" w:rsidP="006E3EEE">
      <w:pPr>
        <w:pStyle w:val="Prrafodelista"/>
        <w:ind w:left="1428"/>
      </w:pPr>
      <w:r>
        <w:t>L3.Temp                         -0.769514         0.727371           -1.058           0.290</w:t>
      </w:r>
    </w:p>
    <w:p w14:paraId="4F9A45BD" w14:textId="060005F4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6222         0.011802           -1.375           0.169</w:t>
      </w:r>
    </w:p>
    <w:p w14:paraId="6C724B95" w14:textId="5C6F7E10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4977         0.001620           -3.072           0.002</w:t>
      </w:r>
    </w:p>
    <w:p w14:paraId="77CA90DB" w14:textId="77777777" w:rsidR="006E3EEE" w:rsidRDefault="006E3EEE" w:rsidP="006E3EEE">
      <w:pPr>
        <w:pStyle w:val="Prrafodelista"/>
        <w:ind w:left="1428"/>
      </w:pPr>
      <w:r>
        <w:t>L4.Conduct                      -0.191471         0.279139           -0.686           0.493</w:t>
      </w:r>
    </w:p>
    <w:p w14:paraId="312419F8" w14:textId="77777777" w:rsidR="006E3EEE" w:rsidRDefault="006E3EEE" w:rsidP="006E3EEE">
      <w:pPr>
        <w:pStyle w:val="Prrafodelista"/>
        <w:ind w:left="1428"/>
      </w:pPr>
      <w:r>
        <w:t>L4.Water                       -10.934748         1.495801           -7.310           0.000</w:t>
      </w:r>
    </w:p>
    <w:p w14:paraId="51051509" w14:textId="77777777" w:rsidR="006E3EEE" w:rsidRDefault="006E3EEE" w:rsidP="006E3EEE">
      <w:pPr>
        <w:pStyle w:val="Prrafodelista"/>
        <w:ind w:left="1428"/>
      </w:pPr>
      <w:r>
        <w:t>L4.Temp                          0.310455         0.735381            0.422           0.673</w:t>
      </w:r>
    </w:p>
    <w:p w14:paraId="4B04E138" w14:textId="406515D7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7863         0.011855           -0.663           0.507</w:t>
      </w:r>
    </w:p>
    <w:p w14:paraId="15411137" w14:textId="193AA21A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3325         0.001638            2.030           0.042</w:t>
      </w:r>
    </w:p>
    <w:p w14:paraId="7C3E25B9" w14:textId="77777777" w:rsidR="006E3EEE" w:rsidRDefault="006E3EEE" w:rsidP="006E3EEE">
      <w:pPr>
        <w:pStyle w:val="Prrafodelista"/>
        <w:ind w:left="1428"/>
      </w:pPr>
      <w:r>
        <w:t>L5.Conduct                       0.183464         0.190352            0.964           0.335</w:t>
      </w:r>
    </w:p>
    <w:p w14:paraId="773A13A1" w14:textId="77777777" w:rsidR="006E3EEE" w:rsidRDefault="006E3EEE" w:rsidP="006E3EEE">
      <w:pPr>
        <w:pStyle w:val="Prrafodelista"/>
        <w:ind w:left="1428"/>
      </w:pPr>
      <w:r>
        <w:t>L5.Water                         4.242289         0.814130            5.211           0.000</w:t>
      </w:r>
    </w:p>
    <w:p w14:paraId="0A0FF736" w14:textId="77777777" w:rsidR="006E3EEE" w:rsidRDefault="006E3EEE" w:rsidP="006E3EEE">
      <w:pPr>
        <w:pStyle w:val="Prrafodelista"/>
        <w:ind w:left="1428"/>
      </w:pPr>
      <w:r>
        <w:t>L5.Temp                          0.053965         0.459378            0.117           0.906</w:t>
      </w:r>
    </w:p>
    <w:p w14:paraId="218B7F80" w14:textId="0345BE80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8413         0.011902           -0.707           0.480</w:t>
      </w:r>
    </w:p>
    <w:p w14:paraId="7FA723C5" w14:textId="5D425B37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747         0.001643           -0.455           0.649</w:t>
      </w:r>
    </w:p>
    <w:p w14:paraId="4A142757" w14:textId="77777777" w:rsidR="006E3EEE" w:rsidRDefault="006E3EEE" w:rsidP="006E3EEE">
      <w:pPr>
        <w:pStyle w:val="Prrafodelista"/>
        <w:ind w:left="1428"/>
      </w:pPr>
      <w:r>
        <w:t>L6.Conduct                      -0.096398         0.056014           -1.721           0.085</w:t>
      </w:r>
    </w:p>
    <w:p w14:paraId="0236084E" w14:textId="77777777" w:rsidR="006E3EEE" w:rsidRDefault="006E3EEE" w:rsidP="006E3EEE">
      <w:pPr>
        <w:pStyle w:val="Prrafodelista"/>
        <w:ind w:left="1428"/>
      </w:pPr>
      <w:r>
        <w:t>L6.Water                        -0.657077         0.201164           -3.266           0.001</w:t>
      </w:r>
    </w:p>
    <w:p w14:paraId="6DE947B0" w14:textId="77777777" w:rsidR="006E3EEE" w:rsidRDefault="006E3EEE" w:rsidP="006E3EEE">
      <w:pPr>
        <w:pStyle w:val="Prrafodelista"/>
        <w:ind w:left="1428"/>
      </w:pPr>
      <w:r>
        <w:t>L6.Temp                         -0.058588         0.130172           -0.450           0.653</w:t>
      </w:r>
    </w:p>
    <w:p w14:paraId="2970235A" w14:textId="0043F55E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19927         0.011634            1.713           0.087</w:t>
      </w:r>
    </w:p>
    <w:p w14:paraId="4E08FA34" w14:textId="315C775F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3616         0.001495            2.418           0.016</w:t>
      </w:r>
    </w:p>
    <w:p w14:paraId="497373CF" w14:textId="2F3395F1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6D2E9AA6" w14:textId="77777777" w:rsidR="006E3EEE" w:rsidRDefault="006E3EEE" w:rsidP="006E3EEE">
      <w:pPr>
        <w:pStyle w:val="Prrafodelista"/>
        <w:ind w:left="1428"/>
      </w:pPr>
    </w:p>
    <w:p w14:paraId="2FEFB2F7" w14:textId="77777777" w:rsidR="006E3EEE" w:rsidRDefault="006E3EEE" w:rsidP="006E3EEE">
      <w:pPr>
        <w:pStyle w:val="Prrafodelista"/>
        <w:ind w:left="1428"/>
      </w:pPr>
      <w:r>
        <w:t>Results for equation Water</w:t>
      </w:r>
    </w:p>
    <w:p w14:paraId="19B16D7F" w14:textId="0BB25850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46C26AB7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B84D68F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2227EAE4" w14:textId="77777777" w:rsidR="006E3EEE" w:rsidRDefault="006E3EEE" w:rsidP="006E3EEE">
      <w:pPr>
        <w:pStyle w:val="Prrafodelista"/>
        <w:ind w:left="1428"/>
      </w:pPr>
      <w:r>
        <w:t>const                            0.027320         0.008274            3.302           0.001</w:t>
      </w:r>
    </w:p>
    <w:p w14:paraId="706AF67B" w14:textId="77777777" w:rsidR="006E3EEE" w:rsidRDefault="006E3EEE" w:rsidP="006E3EEE">
      <w:pPr>
        <w:pStyle w:val="Prrafodelista"/>
        <w:ind w:left="1428"/>
      </w:pPr>
      <w:r>
        <w:t>L1.Conduct                      -0.016516         0.015456           -1.069           0.285</w:t>
      </w:r>
    </w:p>
    <w:p w14:paraId="527EBBBA" w14:textId="77777777" w:rsidR="006E3EEE" w:rsidRDefault="006E3EEE" w:rsidP="006E3EEE">
      <w:pPr>
        <w:pStyle w:val="Prrafodelista"/>
        <w:ind w:left="1428"/>
      </w:pPr>
      <w:r>
        <w:t>L1.Water                         4.202704         0.062517           67.224           0.000</w:t>
      </w:r>
    </w:p>
    <w:p w14:paraId="62F4AFE6" w14:textId="77777777" w:rsidR="006E3EEE" w:rsidRDefault="006E3EEE" w:rsidP="006E3EEE">
      <w:pPr>
        <w:pStyle w:val="Prrafodelista"/>
        <w:ind w:left="1428"/>
      </w:pPr>
      <w:r>
        <w:t>L1.Temp                         -0.114661         0.027977           -4.098           0.000</w:t>
      </w:r>
    </w:p>
    <w:p w14:paraId="600D08E2" w14:textId="1BFBE654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1024         0.002606            0.393           0.694</w:t>
      </w:r>
    </w:p>
    <w:p w14:paraId="6F1AA961" w14:textId="473100CC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161         0.000340            0.473           0.636</w:t>
      </w:r>
    </w:p>
    <w:p w14:paraId="6CE0E1ED" w14:textId="77777777" w:rsidR="006E3EEE" w:rsidRDefault="006E3EEE" w:rsidP="006E3EEE">
      <w:pPr>
        <w:pStyle w:val="Prrafodelista"/>
        <w:ind w:left="1428"/>
      </w:pPr>
      <w:r>
        <w:t>L2.Conduct                       0.004871         0.047650            0.102           0.919</w:t>
      </w:r>
    </w:p>
    <w:p w14:paraId="0A482C53" w14:textId="77777777" w:rsidR="006E3EEE" w:rsidRDefault="006E3EEE" w:rsidP="006E3EEE">
      <w:pPr>
        <w:pStyle w:val="Prrafodelista"/>
        <w:ind w:left="1428"/>
      </w:pPr>
      <w:r>
        <w:t>L2.Water                        -7.623112         0.228818          -33.315           0.000</w:t>
      </w:r>
    </w:p>
    <w:p w14:paraId="0DD91CEF" w14:textId="77777777" w:rsidR="006E3EEE" w:rsidRDefault="006E3EEE" w:rsidP="006E3EEE">
      <w:pPr>
        <w:pStyle w:val="Prrafodelista"/>
        <w:ind w:left="1428"/>
      </w:pPr>
      <w:r>
        <w:t>L2.Temp                          0.441443         0.100083            4.411           0.000</w:t>
      </w:r>
    </w:p>
    <w:p w14:paraId="5D37B9D0" w14:textId="41E784C3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6420         0.002647           -2.425           0.015</w:t>
      </w:r>
    </w:p>
    <w:p w14:paraId="3DE05B38" w14:textId="0131F9D9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71         0.000365            0.744           0.457</w:t>
      </w:r>
    </w:p>
    <w:p w14:paraId="63185A71" w14:textId="77777777" w:rsidR="006E3EEE" w:rsidRDefault="006E3EEE" w:rsidP="006E3EEE">
      <w:pPr>
        <w:pStyle w:val="Prrafodelista"/>
        <w:ind w:left="1428"/>
      </w:pPr>
      <w:r>
        <w:t>L3.Conduct                       0.107833         0.064550            1.671           0.095</w:t>
      </w:r>
    </w:p>
    <w:p w14:paraId="38529EDB" w14:textId="77777777" w:rsidR="006E3EEE" w:rsidRDefault="006E3EEE" w:rsidP="006E3EEE">
      <w:pPr>
        <w:pStyle w:val="Prrafodelista"/>
        <w:ind w:left="1428"/>
      </w:pPr>
      <w:r>
        <w:t>L3.Water                         7.850843         0.364944           21.512           0.000</w:t>
      </w:r>
    </w:p>
    <w:p w14:paraId="54A5106C" w14:textId="77777777" w:rsidR="006E3EEE" w:rsidRDefault="006E3EEE" w:rsidP="006E3EEE">
      <w:pPr>
        <w:pStyle w:val="Prrafodelista"/>
        <w:ind w:left="1428"/>
      </w:pPr>
      <w:r>
        <w:t>L3.Temp                         -0.726455         0.163221           -4.451           0.000</w:t>
      </w:r>
    </w:p>
    <w:p w14:paraId="5B73E968" w14:textId="5EC3797A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6216         0.002648           -2.347           0.019</w:t>
      </w:r>
    </w:p>
    <w:p w14:paraId="08CE2363" w14:textId="49F66341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790         0.000364           -2.174           0.030</w:t>
      </w:r>
    </w:p>
    <w:p w14:paraId="67302FF4" w14:textId="77777777" w:rsidR="006E3EEE" w:rsidRDefault="006E3EEE" w:rsidP="006E3EEE">
      <w:pPr>
        <w:pStyle w:val="Prrafodelista"/>
        <w:ind w:left="1428"/>
      </w:pPr>
      <w:r>
        <w:t>L4.Conduct                      -0.213997         0.062638           -3.416           0.001</w:t>
      </w:r>
    </w:p>
    <w:p w14:paraId="3EAC9D2D" w14:textId="77777777" w:rsidR="006E3EEE" w:rsidRDefault="006E3EEE" w:rsidP="006E3EEE">
      <w:pPr>
        <w:pStyle w:val="Prrafodelista"/>
        <w:ind w:left="1428"/>
      </w:pPr>
      <w:r>
        <w:t>L4.Water                        -4.967268         0.335655          -14.799           0.000</w:t>
      </w:r>
    </w:p>
    <w:p w14:paraId="7F1692A6" w14:textId="77777777" w:rsidR="006E3EEE" w:rsidRDefault="006E3EEE" w:rsidP="006E3EEE">
      <w:pPr>
        <w:pStyle w:val="Prrafodelista"/>
        <w:ind w:left="1428"/>
      </w:pPr>
      <w:r>
        <w:t>L4.Temp                          0.643799         0.165018            3.901           0.000</w:t>
      </w:r>
    </w:p>
    <w:p w14:paraId="2004D933" w14:textId="15EC52A9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832         0.002660           -0.313           0.754</w:t>
      </w:r>
    </w:p>
    <w:p w14:paraId="750D4CC5" w14:textId="25C5ED1B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437         0.000368            1.190           0.234</w:t>
      </w:r>
    </w:p>
    <w:p w14:paraId="1A471A34" w14:textId="77777777" w:rsidR="006E3EEE" w:rsidRDefault="006E3EEE" w:rsidP="006E3EEE">
      <w:pPr>
        <w:pStyle w:val="Prrafodelista"/>
        <w:ind w:left="1428"/>
      </w:pPr>
      <w:r>
        <w:t>L5.Conduct                       0.162468         0.042715            3.804           0.000</w:t>
      </w:r>
    </w:p>
    <w:p w14:paraId="34C50173" w14:textId="77777777" w:rsidR="006E3EEE" w:rsidRDefault="006E3EEE" w:rsidP="006E3EEE">
      <w:pPr>
        <w:pStyle w:val="Prrafodelista"/>
        <w:ind w:left="1428"/>
      </w:pPr>
      <w:r>
        <w:t>L5.Water                         1.851245         0.182689           10.133           0.000</w:t>
      </w:r>
    </w:p>
    <w:p w14:paraId="04D57A57" w14:textId="77777777" w:rsidR="006E3EEE" w:rsidRDefault="006E3EEE" w:rsidP="006E3EEE">
      <w:pPr>
        <w:pStyle w:val="Prrafodelista"/>
        <w:ind w:left="1428"/>
      </w:pPr>
      <w:r>
        <w:t>L5.Temp                         -0.311099         0.103084           -3.018           0.003</w:t>
      </w:r>
    </w:p>
    <w:p w14:paraId="0CC2FBC1" w14:textId="7BC797DC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840         0.002671           -0.689           0.491</w:t>
      </w:r>
    </w:p>
    <w:p w14:paraId="2F40CBAB" w14:textId="08B630E2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418         0.000369           -1.134           0.257</w:t>
      </w:r>
    </w:p>
    <w:p w14:paraId="63D22D92" w14:textId="77777777" w:rsidR="006E3EEE" w:rsidRDefault="006E3EEE" w:rsidP="006E3EEE">
      <w:pPr>
        <w:pStyle w:val="Prrafodelista"/>
        <w:ind w:left="1428"/>
      </w:pPr>
      <w:r>
        <w:t>L6.Conduct                      -0.044791         0.012569           -3.564           0.000</w:t>
      </w:r>
    </w:p>
    <w:p w14:paraId="112B1AB3" w14:textId="77777777" w:rsidR="006E3EEE" w:rsidRDefault="006E3EEE" w:rsidP="006E3EEE">
      <w:pPr>
        <w:pStyle w:val="Prrafodelista"/>
        <w:ind w:left="1428"/>
      </w:pPr>
      <w:r>
        <w:t>L6.Water                        -0.315026         0.045141           -6.979           0.000</w:t>
      </w:r>
    </w:p>
    <w:p w14:paraId="3DAC04A4" w14:textId="77777777" w:rsidR="006E3EEE" w:rsidRDefault="006E3EEE" w:rsidP="006E3EEE">
      <w:pPr>
        <w:pStyle w:val="Prrafodelista"/>
        <w:ind w:left="1428"/>
      </w:pPr>
      <w:r>
        <w:t>L6.Temp                          0.066044         0.029210            2.261           0.024</w:t>
      </w:r>
    </w:p>
    <w:p w14:paraId="0B3AE996" w14:textId="7F01F8BF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216         0.002611            1.998           0.046</w:t>
      </w:r>
    </w:p>
    <w:p w14:paraId="6E1FE972" w14:textId="0E850BA1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804         0.000336            2.396           0.017</w:t>
      </w:r>
    </w:p>
    <w:p w14:paraId="594B9EF7" w14:textId="1DEDF6AE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451E60F1" w14:textId="77777777" w:rsidR="006E3EEE" w:rsidRDefault="006E3EEE" w:rsidP="006E3EEE">
      <w:pPr>
        <w:pStyle w:val="Prrafodelista"/>
        <w:ind w:left="1428"/>
      </w:pPr>
    </w:p>
    <w:p w14:paraId="3979D704" w14:textId="77777777" w:rsidR="006E3EEE" w:rsidRDefault="006E3EEE" w:rsidP="006E3EEE">
      <w:pPr>
        <w:pStyle w:val="Prrafodelista"/>
        <w:ind w:left="1428"/>
      </w:pPr>
      <w:r>
        <w:t>Results for equation Temp</w:t>
      </w:r>
    </w:p>
    <w:p w14:paraId="123A89A6" w14:textId="740C4EF9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6ABF6CEF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CC2FF8A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6FD22E7E" w14:textId="77777777" w:rsidR="006E3EEE" w:rsidRDefault="006E3EEE" w:rsidP="006E3EEE">
      <w:pPr>
        <w:pStyle w:val="Prrafodelista"/>
        <w:ind w:left="1428"/>
      </w:pPr>
      <w:r>
        <w:t>const                           -0.018196         0.013700           -1.328           0.184</w:t>
      </w:r>
    </w:p>
    <w:p w14:paraId="6D4E7E0C" w14:textId="77777777" w:rsidR="006E3EEE" w:rsidRDefault="006E3EEE" w:rsidP="006E3EEE">
      <w:pPr>
        <w:pStyle w:val="Prrafodelista"/>
        <w:ind w:left="1428"/>
      </w:pPr>
      <w:r>
        <w:t>L1.Conduct                       0.020411         0.025592            0.798           0.425</w:t>
      </w:r>
    </w:p>
    <w:p w14:paraId="77469050" w14:textId="77777777" w:rsidR="006E3EEE" w:rsidRDefault="006E3EEE" w:rsidP="006E3EEE">
      <w:pPr>
        <w:pStyle w:val="Prrafodelista"/>
        <w:ind w:left="1428"/>
      </w:pPr>
      <w:r>
        <w:t>L1.Water                        -0.207502         0.103514           -2.005           0.045</w:t>
      </w:r>
    </w:p>
    <w:p w14:paraId="691B33F0" w14:textId="77777777" w:rsidR="006E3EEE" w:rsidRDefault="006E3EEE" w:rsidP="006E3EEE">
      <w:pPr>
        <w:pStyle w:val="Prrafodelista"/>
        <w:ind w:left="1428"/>
      </w:pPr>
      <w:r>
        <w:t>L1.Temp                          3.456565         0.046324           74.617           0.000</w:t>
      </w:r>
    </w:p>
    <w:p w14:paraId="53A46729" w14:textId="5CBEFF52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661         0.004315           -0.848           0.396</w:t>
      </w:r>
    </w:p>
    <w:p w14:paraId="65167C17" w14:textId="439B9DDA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606         0.000563            1.076           0.282</w:t>
      </w:r>
    </w:p>
    <w:p w14:paraId="2AA36349" w14:textId="77777777" w:rsidR="006E3EEE" w:rsidRDefault="006E3EEE" w:rsidP="006E3EEE">
      <w:pPr>
        <w:pStyle w:val="Prrafodelista"/>
        <w:ind w:left="1428"/>
      </w:pPr>
      <w:r>
        <w:t>L2.Conduct                      -0.051311         0.078897           -0.650           0.515</w:t>
      </w:r>
    </w:p>
    <w:p w14:paraId="5924B4B2" w14:textId="77777777" w:rsidR="006E3EEE" w:rsidRDefault="006E3EEE" w:rsidP="006E3EEE">
      <w:pPr>
        <w:pStyle w:val="Prrafodelista"/>
        <w:ind w:left="1428"/>
      </w:pPr>
      <w:r>
        <w:t>L2.Water                         0.837898         0.378868            2.212           0.027</w:t>
      </w:r>
    </w:p>
    <w:p w14:paraId="7034EDF2" w14:textId="77777777" w:rsidR="006E3EEE" w:rsidRDefault="006E3EEE" w:rsidP="006E3EEE">
      <w:pPr>
        <w:pStyle w:val="Prrafodelista"/>
        <w:ind w:left="1428"/>
      </w:pPr>
      <w:r>
        <w:t>L2.Temp                         -4.844580         0.165714          -29.235           0.000</w:t>
      </w:r>
    </w:p>
    <w:p w14:paraId="39996296" w14:textId="462763D6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2051         0.004383            0.468           0.640</w:t>
      </w:r>
    </w:p>
    <w:p w14:paraId="4C67F021" w14:textId="55B214DB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006         0.000604           -0.009           0.993</w:t>
      </w:r>
    </w:p>
    <w:p w14:paraId="4A740172" w14:textId="77777777" w:rsidR="006E3EEE" w:rsidRDefault="006E3EEE" w:rsidP="006E3EEE">
      <w:pPr>
        <w:pStyle w:val="Prrafodelista"/>
        <w:ind w:left="1428"/>
      </w:pPr>
      <w:r>
        <w:t>L3.Conduct                      -0.001127         0.106880           -0.011           0.992</w:t>
      </w:r>
    </w:p>
    <w:p w14:paraId="5F685BFD" w14:textId="77777777" w:rsidR="006E3EEE" w:rsidRDefault="006E3EEE" w:rsidP="006E3EEE">
      <w:pPr>
        <w:pStyle w:val="Prrafodelista"/>
        <w:ind w:left="1428"/>
      </w:pPr>
      <w:r>
        <w:t>L3.Water                        -1.436639         0.604263           -2.378           0.017</w:t>
      </w:r>
    </w:p>
    <w:p w14:paraId="419DD020" w14:textId="77777777" w:rsidR="006E3EEE" w:rsidRDefault="006E3EEE" w:rsidP="006E3EEE">
      <w:pPr>
        <w:pStyle w:val="Prrafodelista"/>
        <w:ind w:left="1428"/>
      </w:pPr>
      <w:r>
        <w:t>L3.Temp                          3.635480         0.270255           13.452           0.000</w:t>
      </w:r>
    </w:p>
    <w:p w14:paraId="5E4645F2" w14:textId="2E038127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02498         0.004385            0.570           0.569</w:t>
      </w:r>
    </w:p>
    <w:p w14:paraId="48F64B73" w14:textId="72B8CA8C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583         0.000602           -2.629           0.009</w:t>
      </w:r>
    </w:p>
    <w:p w14:paraId="2BB96241" w14:textId="77777777" w:rsidR="006E3EEE" w:rsidRDefault="006E3EEE" w:rsidP="006E3EEE">
      <w:pPr>
        <w:pStyle w:val="Prrafodelista"/>
        <w:ind w:left="1428"/>
      </w:pPr>
      <w:r>
        <w:t>L4.Conduct                       0.113966         0.103714            1.099           0.272</w:t>
      </w:r>
    </w:p>
    <w:p w14:paraId="01FB2B89" w14:textId="77777777" w:rsidR="006E3EEE" w:rsidRDefault="006E3EEE" w:rsidP="006E3EEE">
      <w:pPr>
        <w:pStyle w:val="Prrafodelista"/>
        <w:ind w:left="1428"/>
      </w:pPr>
      <w:r>
        <w:t>L4.Water                         1.320963         0.555766            2.377           0.017</w:t>
      </w:r>
    </w:p>
    <w:p w14:paraId="1BC1EB08" w14:textId="77777777" w:rsidR="006E3EEE" w:rsidRDefault="006E3EEE" w:rsidP="006E3EEE">
      <w:pPr>
        <w:pStyle w:val="Prrafodelista"/>
        <w:ind w:left="1428"/>
      </w:pPr>
      <w:r>
        <w:t>L4.Temp                         -1.699729         0.273231           -6.221           0.000</w:t>
      </w:r>
    </w:p>
    <w:p w14:paraId="79625797" w14:textId="2A8F3070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264         0.004405            0.514           0.607</w:t>
      </w:r>
    </w:p>
    <w:p w14:paraId="4CC729DA" w14:textId="368ECFD2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522         0.000609           -0.858           0.391</w:t>
      </w:r>
    </w:p>
    <w:p w14:paraId="0F9D5C8D" w14:textId="77777777" w:rsidR="006E3EEE" w:rsidRDefault="006E3EEE" w:rsidP="006E3EEE">
      <w:pPr>
        <w:pStyle w:val="Prrafodelista"/>
        <w:ind w:left="1428"/>
      </w:pPr>
      <w:r>
        <w:t>L5.Conduct                      -0.119596         0.070726           -1.691           0.091</w:t>
      </w:r>
    </w:p>
    <w:p w14:paraId="22F44439" w14:textId="77777777" w:rsidR="006E3EEE" w:rsidRDefault="006E3EEE" w:rsidP="006E3EEE">
      <w:pPr>
        <w:pStyle w:val="Prrafodelista"/>
        <w:ind w:left="1428"/>
      </w:pPr>
      <w:r>
        <w:t>L5.Water                        -0.661141         0.302490           -2.186           0.029</w:t>
      </w:r>
    </w:p>
    <w:p w14:paraId="0FE9FEA0" w14:textId="77777777" w:rsidR="006E3EEE" w:rsidRDefault="006E3EEE" w:rsidP="006E3EEE">
      <w:pPr>
        <w:pStyle w:val="Prrafodelista"/>
        <w:ind w:left="1428"/>
      </w:pPr>
      <w:r>
        <w:t>L5.Temp                          0.547133         0.170682            3.206           0.001</w:t>
      </w:r>
    </w:p>
    <w:p w14:paraId="1ED9F148" w14:textId="4A7A65FA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2333         0.004422           -0.528           0.598</w:t>
      </w:r>
    </w:p>
    <w:p w14:paraId="2A0A10A1" w14:textId="4367FEE1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239         0.000610           -0.392           0.695</w:t>
      </w:r>
    </w:p>
    <w:p w14:paraId="5F2CB02D" w14:textId="77777777" w:rsidR="006E3EEE" w:rsidRDefault="006E3EEE" w:rsidP="006E3EEE">
      <w:pPr>
        <w:pStyle w:val="Prrafodelista"/>
        <w:ind w:left="1428"/>
      </w:pPr>
      <w:r>
        <w:t>L6.Conduct                       0.038062         0.020812            1.829           0.067</w:t>
      </w:r>
    </w:p>
    <w:p w14:paraId="506F9752" w14:textId="77777777" w:rsidR="006E3EEE" w:rsidRDefault="006E3EEE" w:rsidP="006E3EEE">
      <w:pPr>
        <w:pStyle w:val="Prrafodelista"/>
        <w:ind w:left="1428"/>
      </w:pPr>
      <w:r>
        <w:t>L6.Water                         0.146528         0.074742            1.960           0.050</w:t>
      </w:r>
    </w:p>
    <w:p w14:paraId="640D10FC" w14:textId="77777777" w:rsidR="006E3EEE" w:rsidRDefault="006E3EEE" w:rsidP="006E3EEE">
      <w:pPr>
        <w:pStyle w:val="Prrafodelista"/>
        <w:ind w:left="1428"/>
      </w:pPr>
      <w:r>
        <w:t>L6.Temp                         -0.094150         0.048365           -1.947           0.052</w:t>
      </w:r>
    </w:p>
    <w:p w14:paraId="64517879" w14:textId="24091850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02428         0.004323           -0.562           0.574</w:t>
      </w:r>
    </w:p>
    <w:p w14:paraId="2487AD80" w14:textId="16BADD3B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178         0.000556            2.119           0.034</w:t>
      </w:r>
    </w:p>
    <w:p w14:paraId="0417BE6D" w14:textId="5AA34685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1DF1148C" w14:textId="77777777" w:rsidR="006E3EEE" w:rsidRDefault="006E3EEE" w:rsidP="006E3EEE">
      <w:pPr>
        <w:pStyle w:val="Prrafodelista"/>
        <w:ind w:left="1428"/>
      </w:pPr>
    </w:p>
    <w:p w14:paraId="44ADF422" w14:textId="09C16907" w:rsidR="006E3EEE" w:rsidRDefault="006E3EEE" w:rsidP="006E3EE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07B9BCF" w14:textId="45CFE892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1153DC7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6EFAC26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53ABF1C4" w14:textId="77777777" w:rsidR="006E3EEE" w:rsidRDefault="006E3EEE" w:rsidP="006E3EEE">
      <w:pPr>
        <w:pStyle w:val="Prrafodelista"/>
        <w:ind w:left="1428"/>
      </w:pPr>
      <w:r>
        <w:t>const                           -0.145198         0.149266           -0.973           0.331</w:t>
      </w:r>
    </w:p>
    <w:p w14:paraId="0666C7E2" w14:textId="77777777" w:rsidR="006E3EEE" w:rsidRDefault="006E3EEE" w:rsidP="006E3EEE">
      <w:pPr>
        <w:pStyle w:val="Prrafodelista"/>
        <w:ind w:left="1428"/>
      </w:pPr>
      <w:r>
        <w:t>L1.Conduct                      -0.030965         0.278820           -0.111           0.912</w:t>
      </w:r>
    </w:p>
    <w:p w14:paraId="300ED277" w14:textId="77777777" w:rsidR="006E3EEE" w:rsidRDefault="006E3EEE" w:rsidP="006E3EEE">
      <w:pPr>
        <w:pStyle w:val="Prrafodelista"/>
        <w:ind w:left="1428"/>
      </w:pPr>
      <w:r>
        <w:t>L1.Water                         0.760119         1.127789            0.674           0.500</w:t>
      </w:r>
    </w:p>
    <w:p w14:paraId="43ACDCE6" w14:textId="77777777" w:rsidR="006E3EEE" w:rsidRDefault="006E3EEE" w:rsidP="006E3EEE">
      <w:pPr>
        <w:pStyle w:val="Prrafodelista"/>
        <w:ind w:left="1428"/>
      </w:pPr>
      <w:r>
        <w:t>L1.Temp                         -0.167216         0.504700           -0.331           0.740</w:t>
      </w:r>
    </w:p>
    <w:p w14:paraId="59A329D6" w14:textId="4659A68E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6129         0.047011            4.172           0.000</w:t>
      </w:r>
    </w:p>
    <w:p w14:paraId="6388DF1E" w14:textId="54B5CAF2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4898         0.006136            0.798           0.425</w:t>
      </w:r>
    </w:p>
    <w:p w14:paraId="14E45CB7" w14:textId="77777777" w:rsidR="006E3EEE" w:rsidRDefault="006E3EEE" w:rsidP="006E3EEE">
      <w:pPr>
        <w:pStyle w:val="Prrafodelista"/>
        <w:ind w:left="1428"/>
      </w:pPr>
      <w:r>
        <w:t>L2.Conduct                       0.259454         0.859589            0.302           0.763</w:t>
      </w:r>
    </w:p>
    <w:p w14:paraId="17C591A7" w14:textId="77777777" w:rsidR="006E3EEE" w:rsidRDefault="006E3EEE" w:rsidP="006E3EEE">
      <w:pPr>
        <w:pStyle w:val="Prrafodelista"/>
        <w:ind w:left="1428"/>
      </w:pPr>
      <w:r>
        <w:t>L2.Water                        -3.353602         4.127774           -0.812           0.417</w:t>
      </w:r>
    </w:p>
    <w:p w14:paraId="11717DDA" w14:textId="77777777" w:rsidR="006E3EEE" w:rsidRDefault="006E3EEE" w:rsidP="006E3EEE">
      <w:pPr>
        <w:pStyle w:val="Prrafodelista"/>
        <w:ind w:left="1428"/>
      </w:pPr>
      <w:r>
        <w:t>L2.Temp                          0.337124         1.805460            0.187           0.852</w:t>
      </w:r>
    </w:p>
    <w:p w14:paraId="49F5C0ED" w14:textId="4C1E487F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5467         0.047757           -1.161           0.245</w:t>
      </w:r>
    </w:p>
    <w:p w14:paraId="73F72ECB" w14:textId="370CEB30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341         0.006578            0.660           0.509</w:t>
      </w:r>
    </w:p>
    <w:p w14:paraId="6CCB14C2" w14:textId="77777777" w:rsidR="006E3EEE" w:rsidRDefault="006E3EEE" w:rsidP="006E3EEE">
      <w:pPr>
        <w:pStyle w:val="Prrafodelista"/>
        <w:ind w:left="1428"/>
      </w:pPr>
      <w:r>
        <w:t>L3.Conduct                      -0.300312         1.164457           -0.258           0.796</w:t>
      </w:r>
    </w:p>
    <w:p w14:paraId="45E84FC9" w14:textId="77777777" w:rsidR="006E3EEE" w:rsidRDefault="006E3EEE" w:rsidP="006E3EEE">
      <w:pPr>
        <w:pStyle w:val="Prrafodelista"/>
        <w:ind w:left="1428"/>
      </w:pPr>
      <w:r>
        <w:t>L3.Water                         6.675632         6.583446            1.014           0.311</w:t>
      </w:r>
    </w:p>
    <w:p w14:paraId="7C49AEDA" w14:textId="77777777" w:rsidR="006E3EEE" w:rsidRDefault="006E3EEE" w:rsidP="006E3EEE">
      <w:pPr>
        <w:pStyle w:val="Prrafodelista"/>
        <w:ind w:left="1428"/>
      </w:pPr>
      <w:r>
        <w:t>L3.Temp                         -0.193129         2.944433           -0.066           0.948</w:t>
      </w:r>
    </w:p>
    <w:p w14:paraId="31C5E36C" w14:textId="06FC1A6E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209854         0.047773            4.393           0.000</w:t>
      </w:r>
    </w:p>
    <w:p w14:paraId="0FB27463" w14:textId="02ECD43C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219         0.006560           -0.491           0.624</w:t>
      </w:r>
    </w:p>
    <w:p w14:paraId="4C27BEC0" w14:textId="77777777" w:rsidR="006E3EEE" w:rsidRDefault="006E3EEE" w:rsidP="006E3EEE">
      <w:pPr>
        <w:pStyle w:val="Prrafodelista"/>
        <w:ind w:left="1428"/>
      </w:pPr>
      <w:r>
        <w:t>L4.Conduct                      -0.225764         1.129967           -0.200           0.842</w:t>
      </w:r>
    </w:p>
    <w:p w14:paraId="2BCD9BDA" w14:textId="77777777" w:rsidR="006E3EEE" w:rsidRDefault="006E3EEE" w:rsidP="006E3EEE">
      <w:pPr>
        <w:pStyle w:val="Prrafodelista"/>
        <w:ind w:left="1428"/>
      </w:pPr>
      <w:r>
        <w:t>L4.Water                        -6.870437         6.055076           -1.135           0.257</w:t>
      </w:r>
    </w:p>
    <w:p w14:paraId="09E0B458" w14:textId="77777777" w:rsidR="006E3EEE" w:rsidRDefault="006E3EEE" w:rsidP="006E3EEE">
      <w:pPr>
        <w:pStyle w:val="Prrafodelista"/>
        <w:ind w:left="1428"/>
      </w:pPr>
      <w:r>
        <w:t>L4.Temp                          0.029940         2.976859            0.010           0.992</w:t>
      </w:r>
    </w:p>
    <w:p w14:paraId="0C7345A6" w14:textId="49476935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4838         0.047989           -2.185           0.029</w:t>
      </w:r>
    </w:p>
    <w:p w14:paraId="3D43B531" w14:textId="7C729C0E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5779         0.006631           -0.871           0.384</w:t>
      </w:r>
    </w:p>
    <w:p w14:paraId="698AE201" w14:textId="77777777" w:rsidR="006E3EEE" w:rsidRDefault="006E3EEE" w:rsidP="006E3EEE">
      <w:pPr>
        <w:pStyle w:val="Prrafodelista"/>
        <w:ind w:left="1428"/>
      </w:pPr>
      <w:r>
        <w:t>L5.Conduct                       0.474579         0.770556            0.616           0.538</w:t>
      </w:r>
    </w:p>
    <w:p w14:paraId="100D2BF7" w14:textId="77777777" w:rsidR="006E3EEE" w:rsidRDefault="006E3EEE" w:rsidP="006E3EEE">
      <w:pPr>
        <w:pStyle w:val="Prrafodelista"/>
        <w:ind w:left="1428"/>
      </w:pPr>
      <w:r>
        <w:t>L5.Water                         3.514405         3.295636            1.066           0.286</w:t>
      </w:r>
    </w:p>
    <w:p w14:paraId="645C4FE9" w14:textId="77777777" w:rsidR="006E3EEE" w:rsidRDefault="006E3EEE" w:rsidP="006E3EEE">
      <w:pPr>
        <w:pStyle w:val="Prrafodelista"/>
        <w:ind w:left="1428"/>
      </w:pPr>
      <w:r>
        <w:t>L5.Temp                         -0.062709         1.859586           -0.034           0.973</w:t>
      </w:r>
    </w:p>
    <w:p w14:paraId="44728BCA" w14:textId="1F42A6CF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4275         0.048180            1.542           0.123</w:t>
      </w:r>
    </w:p>
    <w:p w14:paraId="79699EAB" w14:textId="64167DC4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2567         0.006651            0.386           0.700</w:t>
      </w:r>
    </w:p>
    <w:p w14:paraId="63F9019A" w14:textId="77777777" w:rsidR="006E3EEE" w:rsidRDefault="006E3EEE" w:rsidP="006E3EEE">
      <w:pPr>
        <w:pStyle w:val="Prrafodelista"/>
        <w:ind w:left="1428"/>
      </w:pPr>
      <w:r>
        <w:t>L6.Conduct                      -0.178595         0.226746           -0.788           0.431</w:t>
      </w:r>
    </w:p>
    <w:p w14:paraId="62BF57F8" w14:textId="77777777" w:rsidR="006E3EEE" w:rsidRDefault="006E3EEE" w:rsidP="006E3EEE">
      <w:pPr>
        <w:pStyle w:val="Prrafodelista"/>
        <w:ind w:left="1428"/>
      </w:pPr>
      <w:r>
        <w:t>L6.Water                        -0.715936         0.814320           -0.879           0.379</w:t>
      </w:r>
    </w:p>
    <w:p w14:paraId="619EBBEE" w14:textId="77777777" w:rsidR="006E3EEE" w:rsidRDefault="006E3EEE" w:rsidP="006E3EEE">
      <w:pPr>
        <w:pStyle w:val="Prrafodelista"/>
        <w:ind w:left="1428"/>
      </w:pPr>
      <w:r>
        <w:t>L6.Temp                          0.057455         0.526942            0.109           0.913</w:t>
      </w:r>
    </w:p>
    <w:p w14:paraId="219C7673" w14:textId="12F5989B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99245         0.047096           -2.107           0.035</w:t>
      </w:r>
    </w:p>
    <w:p w14:paraId="0A78DD37" w14:textId="344A4973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0824         0.006054           -0.136           0.892</w:t>
      </w:r>
    </w:p>
    <w:p w14:paraId="59CB4CBD" w14:textId="035DB564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674BCC9E" w14:textId="77777777" w:rsidR="006E3EEE" w:rsidRDefault="006E3EEE" w:rsidP="006E3EEE">
      <w:pPr>
        <w:pStyle w:val="Prrafodelista"/>
        <w:ind w:left="1428"/>
      </w:pPr>
    </w:p>
    <w:p w14:paraId="61F5C10F" w14:textId="46FE6CE0" w:rsidR="006E3EEE" w:rsidRDefault="006E3EEE" w:rsidP="006E3EE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BFC395D" w14:textId="6DF285CF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6316142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F6CC47E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7ABAF35B" w14:textId="77777777" w:rsidR="006E3EEE" w:rsidRDefault="006E3EEE" w:rsidP="006E3EEE">
      <w:pPr>
        <w:pStyle w:val="Prrafodelista"/>
        <w:ind w:left="1428"/>
      </w:pPr>
      <w:r>
        <w:t>const                            0.741678         1.151029            0.644           0.519</w:t>
      </w:r>
    </w:p>
    <w:p w14:paraId="7116E53D" w14:textId="77777777" w:rsidR="006E3EEE" w:rsidRDefault="006E3EEE" w:rsidP="006E3EEE">
      <w:pPr>
        <w:pStyle w:val="Prrafodelista"/>
        <w:ind w:left="1428"/>
      </w:pPr>
      <w:r>
        <w:t>L1.Conduct                       3.633522         2.150063            1.690           0.091</w:t>
      </w:r>
    </w:p>
    <w:p w14:paraId="166546AE" w14:textId="77777777" w:rsidR="006E3EEE" w:rsidRDefault="006E3EEE" w:rsidP="006E3EEE">
      <w:pPr>
        <w:pStyle w:val="Prrafodelista"/>
        <w:ind w:left="1428"/>
      </w:pPr>
      <w:r>
        <w:t>L1.Water                        -9.872010         8.696704           -1.135           0.256</w:t>
      </w:r>
    </w:p>
    <w:p w14:paraId="46553BE1" w14:textId="77777777" w:rsidR="006E3EEE" w:rsidRDefault="006E3EEE" w:rsidP="006E3EEE">
      <w:pPr>
        <w:pStyle w:val="Prrafodelista"/>
        <w:ind w:left="1428"/>
      </w:pPr>
      <w:r>
        <w:t>L1.Temp                          0.977786         3.891887            0.251           0.802</w:t>
      </w:r>
    </w:p>
    <w:p w14:paraId="4EE70932" w14:textId="6B01C434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97214         0.362514            0.268           0.789</w:t>
      </w:r>
    </w:p>
    <w:p w14:paraId="10589091" w14:textId="06CE5518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8373         0.047318            8.842           0.000</w:t>
      </w:r>
    </w:p>
    <w:p w14:paraId="30AED681" w14:textId="77777777" w:rsidR="006E3EEE" w:rsidRDefault="006E3EEE" w:rsidP="006E3EEE">
      <w:pPr>
        <w:pStyle w:val="Prrafodelista"/>
        <w:ind w:left="1428"/>
      </w:pPr>
      <w:r>
        <w:t>L2.Conduct                     -11.572400         6.628533           -1.746           0.081</w:t>
      </w:r>
    </w:p>
    <w:p w14:paraId="3E67E5CF" w14:textId="77777777" w:rsidR="006E3EEE" w:rsidRDefault="006E3EEE" w:rsidP="006E3EEE">
      <w:pPr>
        <w:pStyle w:val="Prrafodelista"/>
        <w:ind w:left="1428"/>
      </w:pPr>
      <w:r>
        <w:t>L2.Water                        37.398581        31.830438            1.175           0.240</w:t>
      </w:r>
    </w:p>
    <w:p w14:paraId="32E812F6" w14:textId="77777777" w:rsidR="006E3EEE" w:rsidRDefault="006E3EEE" w:rsidP="006E3EEE">
      <w:pPr>
        <w:pStyle w:val="Prrafodelista"/>
        <w:ind w:left="1428"/>
      </w:pPr>
      <w:r>
        <w:t>L2.Temp                         -7.271313        13.922416           -0.522           0.601</w:t>
      </w:r>
    </w:p>
    <w:p w14:paraId="0C2C3C44" w14:textId="12F72E93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539394         0.368266           -1.465           0.143</w:t>
      </w:r>
    </w:p>
    <w:p w14:paraId="1810A877" w14:textId="7528F064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8463         0.050728            0.364           0.716</w:t>
      </w:r>
    </w:p>
    <w:p w14:paraId="521B93B4" w14:textId="77777777" w:rsidR="006E3EEE" w:rsidRDefault="006E3EEE" w:rsidP="006E3EEE">
      <w:pPr>
        <w:pStyle w:val="Prrafodelista"/>
        <w:ind w:left="1428"/>
      </w:pPr>
      <w:r>
        <w:t>L3.Conduct                      14.951239         8.979459            1.665           0.096</w:t>
      </w:r>
    </w:p>
    <w:p w14:paraId="06FE3C42" w14:textId="77777777" w:rsidR="006E3EEE" w:rsidRDefault="006E3EEE" w:rsidP="006E3EEE">
      <w:pPr>
        <w:pStyle w:val="Prrafodelista"/>
        <w:ind w:left="1428"/>
      </w:pPr>
      <w:r>
        <w:t>L3.Water                       -56.475874        50.766824           -1.112           0.266</w:t>
      </w:r>
    </w:p>
    <w:p w14:paraId="625A579D" w14:textId="77777777" w:rsidR="006E3EEE" w:rsidRDefault="006E3EEE" w:rsidP="006E3EEE">
      <w:pPr>
        <w:pStyle w:val="Prrafodelista"/>
        <w:ind w:left="1428"/>
      </w:pPr>
      <w:r>
        <w:t>L3.Temp                         29.257151        22.705358            1.289           0.198</w:t>
      </w:r>
    </w:p>
    <w:p w14:paraId="3EDFFF3F" w14:textId="554B2D0D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291917         0.368394           -0.792           0.428</w:t>
      </w:r>
    </w:p>
    <w:p w14:paraId="324FEC3A" w14:textId="6039640C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9499         0.050583            0.781           0.435</w:t>
      </w:r>
    </w:p>
    <w:p w14:paraId="3F264CD4" w14:textId="77777777" w:rsidR="006E3EEE" w:rsidRDefault="006E3EEE" w:rsidP="006E3EEE">
      <w:pPr>
        <w:pStyle w:val="Prrafodelista"/>
        <w:ind w:left="1428"/>
      </w:pPr>
      <w:r>
        <w:t>L4.Conduct                      -9.430288         8.713499           -1.082           0.279</w:t>
      </w:r>
    </w:p>
    <w:p w14:paraId="3B5E401A" w14:textId="77777777" w:rsidR="006E3EEE" w:rsidRDefault="006E3EEE" w:rsidP="006E3EEE">
      <w:pPr>
        <w:pStyle w:val="Prrafodelista"/>
        <w:ind w:left="1428"/>
      </w:pPr>
      <w:r>
        <w:t>L4.Water                        42.544275        46.692410            0.911           0.362</w:t>
      </w:r>
    </w:p>
    <w:p w14:paraId="29CDEC2E" w14:textId="77777777" w:rsidR="006E3EEE" w:rsidRDefault="006E3EEE" w:rsidP="006E3EEE">
      <w:pPr>
        <w:pStyle w:val="Prrafodelista"/>
        <w:ind w:left="1428"/>
      </w:pPr>
      <w:r>
        <w:t>L4.Temp                        -42.989168        22.955403           -1.873           0.061</w:t>
      </w:r>
    </w:p>
    <w:p w14:paraId="5BEA662B" w14:textId="2DDBAD8C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220499         0.370054            0.596           0.551</w:t>
      </w:r>
    </w:p>
    <w:p w14:paraId="4A5E6812" w14:textId="27A5BD65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64332         0.051134            1.258           0.208</w:t>
      </w:r>
    </w:p>
    <w:p w14:paraId="22CB5C53" w14:textId="77777777" w:rsidR="006E3EEE" w:rsidRDefault="006E3EEE" w:rsidP="006E3EEE">
      <w:pPr>
        <w:pStyle w:val="Prrafodelista"/>
        <w:ind w:left="1428"/>
      </w:pPr>
      <w:r>
        <w:t>L5.Conduct                       2.359892         5.941973            0.397           0.691</w:t>
      </w:r>
    </w:p>
    <w:p w14:paraId="6EA19133" w14:textId="77777777" w:rsidR="006E3EEE" w:rsidRDefault="006E3EEE" w:rsidP="006E3EEE">
      <w:pPr>
        <w:pStyle w:val="Prrafodelista"/>
        <w:ind w:left="1428"/>
      </w:pPr>
      <w:r>
        <w:t>L5.Water                       -15.898046        25.413583           -0.626           0.532</w:t>
      </w:r>
    </w:p>
    <w:p w14:paraId="474C4272" w14:textId="77777777" w:rsidR="006E3EEE" w:rsidRDefault="006E3EEE" w:rsidP="006E3EEE">
      <w:pPr>
        <w:pStyle w:val="Prrafodelista"/>
        <w:ind w:left="1428"/>
      </w:pPr>
      <w:r>
        <w:t>L5.Temp                         24.708486        14.339795            1.723           0.085</w:t>
      </w:r>
    </w:p>
    <w:p w14:paraId="539DDF10" w14:textId="3A355637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92111         0.371526           -0.786           0.432</w:t>
      </w:r>
    </w:p>
    <w:p w14:paraId="6A8345DF" w14:textId="1919A9B7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4234         0.051287           -0.473           0.637</w:t>
      </w:r>
    </w:p>
    <w:p w14:paraId="491C6CC7" w14:textId="77777777" w:rsidR="006E3EEE" w:rsidRDefault="006E3EEE" w:rsidP="006E3EEE">
      <w:pPr>
        <w:pStyle w:val="Prrafodelista"/>
        <w:ind w:left="1428"/>
      </w:pPr>
      <w:r>
        <w:t>L6.Conduct                       0.085262         1.748502            0.049           0.961</w:t>
      </w:r>
    </w:p>
    <w:p w14:paraId="6285F64B" w14:textId="77777777" w:rsidR="006E3EEE" w:rsidRDefault="006E3EEE" w:rsidP="006E3EEE">
      <w:pPr>
        <w:pStyle w:val="Prrafodelista"/>
        <w:ind w:left="1428"/>
      </w:pPr>
      <w:r>
        <w:t>L6.Water                         2.302535         6.279453            0.367           0.714</w:t>
      </w:r>
    </w:p>
    <w:p w14:paraId="48467995" w14:textId="77777777" w:rsidR="006E3EEE" w:rsidRDefault="006E3EEE" w:rsidP="006E3EEE">
      <w:pPr>
        <w:pStyle w:val="Prrafodelista"/>
        <w:ind w:left="1428"/>
      </w:pPr>
      <w:r>
        <w:t>L6.Temp                         -4.430764         4.063401           -1.090           0.276</w:t>
      </w:r>
    </w:p>
    <w:p w14:paraId="52B316E7" w14:textId="51398F7D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33399         0.363169           -0.367           0.713</w:t>
      </w:r>
    </w:p>
    <w:p w14:paraId="3B828A96" w14:textId="2CB68C41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7316         0.046683           -0.157           0.875</w:t>
      </w:r>
    </w:p>
    <w:p w14:paraId="1A0B8133" w14:textId="19F58750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466839CC" w14:textId="77777777" w:rsidR="006E3EEE" w:rsidRDefault="006E3EEE" w:rsidP="006E3EEE">
      <w:pPr>
        <w:pStyle w:val="Prrafodelista"/>
        <w:ind w:left="1428"/>
      </w:pPr>
    </w:p>
    <w:p w14:paraId="277E30C3" w14:textId="77777777" w:rsidR="006E3EEE" w:rsidRDefault="006E3EEE" w:rsidP="006E3EEE">
      <w:pPr>
        <w:pStyle w:val="Prrafodelista"/>
        <w:ind w:left="1428"/>
      </w:pPr>
      <w:r>
        <w:t>Correlation matrix of residuals</w:t>
      </w:r>
    </w:p>
    <w:p w14:paraId="2F2160AA" w14:textId="1DAA0624" w:rsidR="006E3EEE" w:rsidRDefault="006E3EEE" w:rsidP="006E3EE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E861999" w14:textId="77777777" w:rsidR="006E3EEE" w:rsidRDefault="006E3EEE" w:rsidP="006E3EEE">
      <w:pPr>
        <w:pStyle w:val="Prrafodelista"/>
        <w:ind w:left="1428"/>
      </w:pPr>
      <w:r>
        <w:t>Conduct                  1.000000  0.758898  0.042924               0.003160            -0.002800</w:t>
      </w:r>
    </w:p>
    <w:p w14:paraId="6990D321" w14:textId="77777777" w:rsidR="006E3EEE" w:rsidRDefault="006E3EEE" w:rsidP="006E3EEE">
      <w:pPr>
        <w:pStyle w:val="Prrafodelista"/>
        <w:ind w:left="1428"/>
      </w:pPr>
      <w:r>
        <w:t>Water                    0.758898  1.000000  0.016772              -0.055430            -0.031685</w:t>
      </w:r>
    </w:p>
    <w:p w14:paraId="74007CF1" w14:textId="77777777" w:rsidR="006E3EEE" w:rsidRDefault="006E3EEE" w:rsidP="006E3EEE">
      <w:pPr>
        <w:pStyle w:val="Prrafodelista"/>
        <w:ind w:left="1428"/>
      </w:pPr>
      <w:r>
        <w:t>Temp                     0.042924  0.016772  1.000000               0.013755            -0.059542</w:t>
      </w:r>
    </w:p>
    <w:p w14:paraId="51C60F3A" w14:textId="3D377AB2" w:rsidR="006E3EEE" w:rsidRDefault="00D351CA" w:rsidP="006E3EEE">
      <w:pPr>
        <w:pStyle w:val="Prrafodelista"/>
        <w:ind w:left="1428"/>
      </w:pPr>
      <w:r>
        <w:t>Precip.</w:t>
      </w:r>
      <w:r w:rsidR="006E3EEE">
        <w:t xml:space="preserve"> horaria    0.003160 -0.055430  0.013755               1.000000             0.107997</w:t>
      </w:r>
    </w:p>
    <w:p w14:paraId="1BD6A881" w14:textId="6B0F08CF" w:rsidR="006E3EEE" w:rsidRDefault="006E3EEE" w:rsidP="006E3EE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02800 -0.031685 -0.059542               0.107997             1.000000</w:t>
      </w:r>
    </w:p>
    <w:p w14:paraId="73B92284" w14:textId="77777777" w:rsidR="004F7198" w:rsidRDefault="004F7198" w:rsidP="004F7198">
      <w:pPr>
        <w:pStyle w:val="Prrafodelista"/>
        <w:ind w:left="1068"/>
      </w:pPr>
    </w:p>
    <w:p w14:paraId="206E1139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1A71FF51" w14:textId="77777777" w:rsidR="006E3EEE" w:rsidRDefault="006E3EEE" w:rsidP="006E3EEE">
      <w:pPr>
        <w:pStyle w:val="Prrafodelista"/>
        <w:ind w:left="1428"/>
      </w:pPr>
      <w:r>
        <w:t xml:space="preserve">  Summary of Regression Results   </w:t>
      </w:r>
    </w:p>
    <w:p w14:paraId="225C7B8D" w14:textId="77777777" w:rsidR="006E3EEE" w:rsidRDefault="006E3EEE" w:rsidP="006E3EEE">
      <w:pPr>
        <w:pStyle w:val="Prrafodelista"/>
        <w:ind w:left="1428"/>
      </w:pPr>
      <w:r>
        <w:t>==================================</w:t>
      </w:r>
    </w:p>
    <w:p w14:paraId="50FCA1BE" w14:textId="77777777" w:rsidR="006E3EEE" w:rsidRDefault="006E3EEE" w:rsidP="006E3EEE">
      <w:pPr>
        <w:pStyle w:val="Prrafodelista"/>
        <w:ind w:left="1428"/>
      </w:pPr>
      <w:r>
        <w:t>Model:                         VAR</w:t>
      </w:r>
    </w:p>
    <w:p w14:paraId="4D124768" w14:textId="6358F474" w:rsidR="006E3EEE" w:rsidRDefault="006E3EEE" w:rsidP="006E3EEE">
      <w:pPr>
        <w:pStyle w:val="Prrafodelista"/>
        <w:ind w:left="1428"/>
      </w:pPr>
      <w:r>
        <w:t>Method:                      OLS</w:t>
      </w:r>
    </w:p>
    <w:p w14:paraId="514A33CD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26B22334" w14:textId="77777777" w:rsidR="006E3EEE" w:rsidRDefault="006E3EEE" w:rsidP="006E3EEE">
      <w:pPr>
        <w:pStyle w:val="Prrafodelista"/>
        <w:ind w:left="1428"/>
      </w:pPr>
      <w:r>
        <w:t>No. of Equations:         5.00000    BIC:                   -22.8379</w:t>
      </w:r>
    </w:p>
    <w:p w14:paraId="1AFD52AA" w14:textId="77777777" w:rsidR="006E3EEE" w:rsidRDefault="006E3EEE" w:rsidP="006E3EEE">
      <w:pPr>
        <w:pStyle w:val="Prrafodelista"/>
        <w:ind w:left="1428"/>
      </w:pPr>
      <w:r>
        <w:t>Nobs:                     482.000    HQIC:                  -23.6534</w:t>
      </w:r>
    </w:p>
    <w:p w14:paraId="03591642" w14:textId="77777777" w:rsidR="006E3EEE" w:rsidRDefault="006E3EEE" w:rsidP="006E3EEE">
      <w:pPr>
        <w:pStyle w:val="Prrafodelista"/>
        <w:ind w:left="1428"/>
      </w:pPr>
      <w:r>
        <w:t>Log likelihood:           2563.07    FPE:                3.15169e-11</w:t>
      </w:r>
    </w:p>
    <w:p w14:paraId="0BB794EE" w14:textId="77777777" w:rsidR="006E3EEE" w:rsidRDefault="006E3EEE" w:rsidP="006E3EEE">
      <w:pPr>
        <w:pStyle w:val="Prrafodelista"/>
        <w:ind w:left="1428"/>
      </w:pPr>
      <w:r>
        <w:t>AIC:                     -24.1814    Det(Omega_mle):     2.30777e-11</w:t>
      </w:r>
    </w:p>
    <w:p w14:paraId="1CD935B8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53EEA3B7" w14:textId="77777777" w:rsidR="006E3EEE" w:rsidRDefault="006E3EEE" w:rsidP="006E3EEE">
      <w:pPr>
        <w:pStyle w:val="Prrafodelista"/>
        <w:ind w:left="1428"/>
      </w:pPr>
      <w:r>
        <w:t>Results for equation Conduct</w:t>
      </w:r>
    </w:p>
    <w:p w14:paraId="050B9573" w14:textId="7EF2F48C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28711AD2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61EAD0E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31E19F7E" w14:textId="77777777" w:rsidR="006E3EEE" w:rsidRDefault="006E3EEE" w:rsidP="006E3EEE">
      <w:pPr>
        <w:pStyle w:val="Prrafodelista"/>
        <w:ind w:left="1428"/>
      </w:pPr>
      <w:r>
        <w:t>const                            0.228283         0.071135            3.209           0.001</w:t>
      </w:r>
    </w:p>
    <w:p w14:paraId="37B08176" w14:textId="77777777" w:rsidR="006E3EEE" w:rsidRDefault="006E3EEE" w:rsidP="006E3EEE">
      <w:pPr>
        <w:pStyle w:val="Prrafodelista"/>
        <w:ind w:left="1428"/>
      </w:pPr>
      <w:r>
        <w:t>L1.Conduct                       3.649394         0.066717           54.700           0.000</w:t>
      </w:r>
    </w:p>
    <w:p w14:paraId="096359CC" w14:textId="77777777" w:rsidR="006E3EEE" w:rsidRDefault="006E3EEE" w:rsidP="006E3EEE">
      <w:pPr>
        <w:pStyle w:val="Prrafodelista"/>
        <w:ind w:left="1428"/>
      </w:pPr>
      <w:r>
        <w:t>L1.Water                         1.253349         0.428754            2.923           0.003</w:t>
      </w:r>
    </w:p>
    <w:p w14:paraId="437896FD" w14:textId="77777777" w:rsidR="006E3EEE" w:rsidRDefault="006E3EEE" w:rsidP="006E3EEE">
      <w:pPr>
        <w:pStyle w:val="Prrafodelista"/>
        <w:ind w:left="1428"/>
      </w:pPr>
      <w:r>
        <w:t>L1.Temp                         -0.730645         0.400381           -1.825           0.068</w:t>
      </w:r>
    </w:p>
    <w:p w14:paraId="04454460" w14:textId="5EFB6152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11134         0.022075            0.504           0.614</w:t>
      </w:r>
    </w:p>
    <w:p w14:paraId="705CCFE5" w14:textId="1E65CA05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022         0.002766            1.092           0.275</w:t>
      </w:r>
    </w:p>
    <w:p w14:paraId="33A066CC" w14:textId="77777777" w:rsidR="006E3EEE" w:rsidRDefault="006E3EEE" w:rsidP="006E3EEE">
      <w:pPr>
        <w:pStyle w:val="Prrafodelista"/>
        <w:ind w:left="1428"/>
      </w:pPr>
      <w:r>
        <w:t>L2.Conduct                      -5.529522         0.247825          -22.312           0.000</w:t>
      </w:r>
    </w:p>
    <w:p w14:paraId="2B947B73" w14:textId="77777777" w:rsidR="006E3EEE" w:rsidRDefault="006E3EEE" w:rsidP="006E3EEE">
      <w:pPr>
        <w:pStyle w:val="Prrafodelista"/>
        <w:ind w:left="1428"/>
      </w:pPr>
      <w:r>
        <w:t>L2.Water                        -5.389308         1.651164           -3.264           0.001</w:t>
      </w:r>
    </w:p>
    <w:p w14:paraId="7A50AE5C" w14:textId="77777777" w:rsidR="006E3EEE" w:rsidRDefault="006E3EEE" w:rsidP="006E3EEE">
      <w:pPr>
        <w:pStyle w:val="Prrafodelista"/>
        <w:ind w:left="1428"/>
      </w:pPr>
      <w:r>
        <w:t>L2.Temp                          1.997202         1.549221            1.289           0.197</w:t>
      </w:r>
    </w:p>
    <w:p w14:paraId="043DF97C" w14:textId="3C8AF793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5346         0.022209           -0.691           0.490</w:t>
      </w:r>
    </w:p>
    <w:p w14:paraId="5898B97A" w14:textId="279ED57B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389         0.002990           -0.130           0.896</w:t>
      </w:r>
    </w:p>
    <w:p w14:paraId="76105655" w14:textId="77777777" w:rsidR="006E3EEE" w:rsidRDefault="006E3EEE" w:rsidP="006E3EEE">
      <w:pPr>
        <w:pStyle w:val="Prrafodelista"/>
        <w:ind w:left="1428"/>
      </w:pPr>
      <w:r>
        <w:t>L3.Conduct                       4.608416         0.412133           11.182           0.000</w:t>
      </w:r>
    </w:p>
    <w:p w14:paraId="6BCCF2FD" w14:textId="77777777" w:rsidR="006E3EEE" w:rsidRDefault="006E3EEE" w:rsidP="006E3EEE">
      <w:pPr>
        <w:pStyle w:val="Prrafodelista"/>
        <w:ind w:left="1428"/>
      </w:pPr>
      <w:r>
        <w:t>L3.Water                         9.600723         2.808901            3.418           0.001</w:t>
      </w:r>
    </w:p>
    <w:p w14:paraId="3092B458" w14:textId="77777777" w:rsidR="006E3EEE" w:rsidRDefault="006E3EEE" w:rsidP="006E3EEE">
      <w:pPr>
        <w:pStyle w:val="Prrafodelista"/>
        <w:ind w:left="1428"/>
      </w:pPr>
      <w:r>
        <w:t>L3.Temp                         -1.959174         2.674251           -0.733           0.464</w:t>
      </w:r>
    </w:p>
    <w:p w14:paraId="071D651F" w14:textId="1081B279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21475         0.022049           -0.974           0.330</w:t>
      </w:r>
    </w:p>
    <w:p w14:paraId="0DBCFEE0" w14:textId="61E28558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8878         0.002989           -2.971           0.003</w:t>
      </w:r>
    </w:p>
    <w:p w14:paraId="268A9C16" w14:textId="77777777" w:rsidR="006E3EEE" w:rsidRDefault="006E3EEE" w:rsidP="006E3EEE">
      <w:pPr>
        <w:pStyle w:val="Prrafodelista"/>
        <w:ind w:left="1428"/>
      </w:pPr>
      <w:r>
        <w:t>L4.Conduct                      -2.411670         0.405695           -5.945           0.000</w:t>
      </w:r>
    </w:p>
    <w:p w14:paraId="2E92C120" w14:textId="77777777" w:rsidR="006E3EEE" w:rsidRDefault="006E3EEE" w:rsidP="006E3EEE">
      <w:pPr>
        <w:pStyle w:val="Prrafodelista"/>
        <w:ind w:left="1428"/>
      </w:pPr>
      <w:r>
        <w:t>L4.Water                        -8.872607         2.743925           -3.234           0.001</w:t>
      </w:r>
    </w:p>
    <w:p w14:paraId="4F07A6E4" w14:textId="77777777" w:rsidR="006E3EEE" w:rsidRDefault="006E3EEE" w:rsidP="006E3EEE">
      <w:pPr>
        <w:pStyle w:val="Prrafodelista"/>
        <w:ind w:left="1428"/>
      </w:pPr>
      <w:r>
        <w:t>L4.Temp                          0.737228         2.676417            0.275           0.783</w:t>
      </w:r>
    </w:p>
    <w:p w14:paraId="739A507E" w14:textId="0CD75AE1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23705         0.022169           -1.069           0.285</w:t>
      </w:r>
    </w:p>
    <w:p w14:paraId="020EDF8C" w14:textId="26584277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6702         0.003024            2.216           0.027</w:t>
      </w:r>
    </w:p>
    <w:p w14:paraId="0FA2B562" w14:textId="77777777" w:rsidR="006E3EEE" w:rsidRDefault="006E3EEE" w:rsidP="006E3EEE">
      <w:pPr>
        <w:pStyle w:val="Prrafodelista"/>
        <w:ind w:left="1428"/>
      </w:pPr>
      <w:r>
        <w:t>L5.Conduct                       0.837263         0.235038            3.562           0.000</w:t>
      </w:r>
    </w:p>
    <w:p w14:paraId="70153AEE" w14:textId="77777777" w:rsidR="006E3EEE" w:rsidRDefault="006E3EEE" w:rsidP="006E3EEE">
      <w:pPr>
        <w:pStyle w:val="Prrafodelista"/>
        <w:ind w:left="1428"/>
      </w:pPr>
      <w:r>
        <w:t>L5.Water                         4.241344         1.538576            2.757           0.006</w:t>
      </w:r>
    </w:p>
    <w:p w14:paraId="7982B47E" w14:textId="77777777" w:rsidR="006E3EEE" w:rsidRDefault="006E3EEE" w:rsidP="006E3EEE">
      <w:pPr>
        <w:pStyle w:val="Prrafodelista"/>
        <w:ind w:left="1428"/>
      </w:pPr>
      <w:r>
        <w:t>L5.Temp                         -0.022864         1.555879           -0.015           0.988</w:t>
      </w:r>
    </w:p>
    <w:p w14:paraId="265345AE" w14:textId="18920AB0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26863         0.022289           -1.205           0.228</w:t>
      </w:r>
    </w:p>
    <w:p w14:paraId="63A4DA15" w14:textId="7FF0C5DC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4437         0.003034           -1.463           0.144</w:t>
      </w:r>
    </w:p>
    <w:p w14:paraId="464F4879" w14:textId="77777777" w:rsidR="006E3EEE" w:rsidRDefault="006E3EEE" w:rsidP="006E3EEE">
      <w:pPr>
        <w:pStyle w:val="Prrafodelista"/>
        <w:ind w:left="1428"/>
      </w:pPr>
      <w:r>
        <w:t>L6.Conduct                      -0.154436         0.060307           -2.561           0.010</w:t>
      </w:r>
    </w:p>
    <w:p w14:paraId="6A9C128F" w14:textId="77777777" w:rsidR="006E3EEE" w:rsidRDefault="006E3EEE" w:rsidP="006E3EEE">
      <w:pPr>
        <w:pStyle w:val="Prrafodelista"/>
        <w:ind w:left="1428"/>
      </w:pPr>
      <w:r>
        <w:t>L6.Water                        -0.836611         0.380435           -2.199           0.028</w:t>
      </w:r>
    </w:p>
    <w:p w14:paraId="0080F888" w14:textId="77777777" w:rsidR="006E3EEE" w:rsidRDefault="006E3EEE" w:rsidP="006E3EEE">
      <w:pPr>
        <w:pStyle w:val="Prrafodelista"/>
        <w:ind w:left="1428"/>
      </w:pPr>
      <w:r>
        <w:t>L6.Temp                         -0.028296         0.404848           -0.070           0.944</w:t>
      </w:r>
    </w:p>
    <w:p w14:paraId="6ECB2131" w14:textId="59659B92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27711         0.021798            1.271           0.204</w:t>
      </w:r>
    </w:p>
    <w:p w14:paraId="01C53FF4" w14:textId="002FA9DC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5319         0.002776            1.916           0.055</w:t>
      </w:r>
    </w:p>
    <w:p w14:paraId="073328EB" w14:textId="199D2E68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50B57878" w14:textId="77777777" w:rsidR="006E3EEE" w:rsidRDefault="006E3EEE" w:rsidP="006E3EEE">
      <w:pPr>
        <w:pStyle w:val="Prrafodelista"/>
        <w:ind w:left="1428"/>
      </w:pPr>
    </w:p>
    <w:p w14:paraId="5CDB6DCC" w14:textId="77777777" w:rsidR="006E3EEE" w:rsidRDefault="006E3EEE" w:rsidP="006E3EEE">
      <w:pPr>
        <w:pStyle w:val="Prrafodelista"/>
        <w:ind w:left="1428"/>
      </w:pPr>
      <w:r>
        <w:t>Results for equation Water</w:t>
      </w:r>
    </w:p>
    <w:p w14:paraId="69101056" w14:textId="20FCB3DE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284F9C4B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12BB60D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54F3CB2A" w14:textId="77777777" w:rsidR="006E3EEE" w:rsidRDefault="006E3EEE" w:rsidP="006E3EEE">
      <w:pPr>
        <w:pStyle w:val="Prrafodelista"/>
        <w:ind w:left="1428"/>
      </w:pPr>
      <w:r>
        <w:t>const                            0.025205         0.010231            2.463           0.014</w:t>
      </w:r>
    </w:p>
    <w:p w14:paraId="27C5FE2C" w14:textId="77777777" w:rsidR="006E3EEE" w:rsidRDefault="006E3EEE" w:rsidP="006E3EEE">
      <w:pPr>
        <w:pStyle w:val="Prrafodelista"/>
        <w:ind w:left="1428"/>
      </w:pPr>
      <w:r>
        <w:t>L1.Conduct                       0.011207         0.009596            1.168           0.243</w:t>
      </w:r>
    </w:p>
    <w:p w14:paraId="71B4B7BF" w14:textId="77777777" w:rsidR="006E3EEE" w:rsidRDefault="006E3EEE" w:rsidP="006E3EEE">
      <w:pPr>
        <w:pStyle w:val="Prrafodelista"/>
        <w:ind w:left="1428"/>
      </w:pPr>
      <w:r>
        <w:t>L1.Water                         4.032430         0.061669           65.389           0.000</w:t>
      </w:r>
    </w:p>
    <w:p w14:paraId="3CFA0B74" w14:textId="77777777" w:rsidR="006E3EEE" w:rsidRDefault="006E3EEE" w:rsidP="006E3EEE">
      <w:pPr>
        <w:pStyle w:val="Prrafodelista"/>
        <w:ind w:left="1428"/>
      </w:pPr>
      <w:r>
        <w:t>L1.Temp                         -0.038916         0.057588           -0.676           0.499</w:t>
      </w:r>
    </w:p>
    <w:p w14:paraId="5F963EB9" w14:textId="7BBF9ED1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182         0.003175           -0.372           0.710</w:t>
      </w:r>
    </w:p>
    <w:p w14:paraId="21F13A64" w14:textId="2C771F8D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150         0.000398           -0.377           0.706</w:t>
      </w:r>
    </w:p>
    <w:p w14:paraId="3E59D97B" w14:textId="77777777" w:rsidR="006E3EEE" w:rsidRDefault="006E3EEE" w:rsidP="006E3EEE">
      <w:pPr>
        <w:pStyle w:val="Prrafodelista"/>
        <w:ind w:left="1428"/>
      </w:pPr>
      <w:r>
        <w:t>L2.Conduct                      -0.062181         0.035645           -1.744           0.081</w:t>
      </w:r>
    </w:p>
    <w:p w14:paraId="17F924A5" w14:textId="77777777" w:rsidR="006E3EEE" w:rsidRDefault="006E3EEE" w:rsidP="006E3EEE">
      <w:pPr>
        <w:pStyle w:val="Prrafodelista"/>
        <w:ind w:left="1428"/>
      </w:pPr>
      <w:r>
        <w:t>L2.Water                        -7.020293         0.237491          -29.560           0.000</w:t>
      </w:r>
    </w:p>
    <w:p w14:paraId="4BFF8311" w14:textId="77777777" w:rsidR="006E3EEE" w:rsidRDefault="006E3EEE" w:rsidP="006E3EEE">
      <w:pPr>
        <w:pStyle w:val="Prrafodelista"/>
        <w:ind w:left="1428"/>
      </w:pPr>
      <w:r>
        <w:t>L2.Temp                          0.106496         0.222828            0.478           0.633</w:t>
      </w:r>
    </w:p>
    <w:p w14:paraId="2453F4B3" w14:textId="0E517FB1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4046         0.003194           -1.266           0.205</w:t>
      </w:r>
    </w:p>
    <w:p w14:paraId="43DF427B" w14:textId="7C1CB41D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49         0.000430            0.578           0.563</w:t>
      </w:r>
    </w:p>
    <w:p w14:paraId="67063F26" w14:textId="77777777" w:rsidR="006E3EEE" w:rsidRDefault="006E3EEE" w:rsidP="006E3EEE">
      <w:pPr>
        <w:pStyle w:val="Prrafodelista"/>
        <w:ind w:left="1428"/>
      </w:pPr>
      <w:r>
        <w:t>L3.Conduct                       0.139209         0.059278            2.348           0.019</w:t>
      </w:r>
    </w:p>
    <w:p w14:paraId="75B1862B" w14:textId="77777777" w:rsidR="006E3EEE" w:rsidRDefault="006E3EEE" w:rsidP="006E3EEE">
      <w:pPr>
        <w:pStyle w:val="Prrafodelista"/>
        <w:ind w:left="1428"/>
      </w:pPr>
      <w:r>
        <w:t>L3.Water                         7.038591         0.404011           17.422           0.000</w:t>
      </w:r>
    </w:p>
    <w:p w14:paraId="36751901" w14:textId="77777777" w:rsidR="006E3EEE" w:rsidRDefault="006E3EEE" w:rsidP="006E3EEE">
      <w:pPr>
        <w:pStyle w:val="Prrafodelista"/>
        <w:ind w:left="1428"/>
      </w:pPr>
      <w:r>
        <w:t>L3.Temp                         -0.118235         0.384644           -0.307           0.759</w:t>
      </w:r>
    </w:p>
    <w:p w14:paraId="454D1F18" w14:textId="74D0F944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8177         0.003171           -2.578           0.010</w:t>
      </w:r>
    </w:p>
    <w:p w14:paraId="3AAEAC7E" w14:textId="71BCFE5F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13         0.000430           -1.891           0.059</w:t>
      </w:r>
    </w:p>
    <w:p w14:paraId="5A1C3045" w14:textId="77777777" w:rsidR="006E3EEE" w:rsidRDefault="006E3EEE" w:rsidP="006E3EEE">
      <w:pPr>
        <w:pStyle w:val="Prrafodelista"/>
        <w:ind w:left="1428"/>
      </w:pPr>
      <w:r>
        <w:t>L4.Conduct                      -0.158550         0.058352           -2.717           0.007</w:t>
      </w:r>
    </w:p>
    <w:p w14:paraId="0674A063" w14:textId="77777777" w:rsidR="006E3EEE" w:rsidRDefault="006E3EEE" w:rsidP="006E3EEE">
      <w:pPr>
        <w:pStyle w:val="Prrafodelista"/>
        <w:ind w:left="1428"/>
      </w:pPr>
      <w:r>
        <w:t>L4.Water                        -4.490147         0.394665          -11.377           0.000</w:t>
      </w:r>
    </w:p>
    <w:p w14:paraId="433996DC" w14:textId="77777777" w:rsidR="006E3EEE" w:rsidRDefault="006E3EEE" w:rsidP="006E3EEE">
      <w:pPr>
        <w:pStyle w:val="Prrafodelista"/>
        <w:ind w:left="1428"/>
      </w:pPr>
      <w:r>
        <w:t>L4.Temp                          0.087126         0.384955            0.226           0.821</w:t>
      </w:r>
    </w:p>
    <w:p w14:paraId="135D45CC" w14:textId="2806C53D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1194         0.003189           -0.374           0.708</w:t>
      </w:r>
    </w:p>
    <w:p w14:paraId="7C4B6EB5" w14:textId="5491073A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608         0.000435            1.398           0.162</w:t>
      </w:r>
    </w:p>
    <w:p w14:paraId="74E32085" w14:textId="77777777" w:rsidR="006E3EEE" w:rsidRDefault="006E3EEE" w:rsidP="006E3EEE">
      <w:pPr>
        <w:pStyle w:val="Prrafodelista"/>
        <w:ind w:left="1428"/>
      </w:pPr>
      <w:r>
        <w:t>L5.Conduct                       0.090890         0.033806            2.689           0.007</w:t>
      </w:r>
    </w:p>
    <w:p w14:paraId="48637771" w14:textId="77777777" w:rsidR="006E3EEE" w:rsidRDefault="006E3EEE" w:rsidP="006E3EEE">
      <w:pPr>
        <w:pStyle w:val="Prrafodelista"/>
        <w:ind w:left="1428"/>
      </w:pPr>
      <w:r>
        <w:t>L5.Water                         1.769755         0.221297            7.997           0.000</w:t>
      </w:r>
    </w:p>
    <w:p w14:paraId="2AE9FDE6" w14:textId="77777777" w:rsidR="006E3EEE" w:rsidRDefault="006E3EEE" w:rsidP="006E3EEE">
      <w:pPr>
        <w:pStyle w:val="Prrafodelista"/>
        <w:ind w:left="1428"/>
      </w:pPr>
      <w:r>
        <w:t>L5.Temp                         -0.059582         0.223785           -0.266           0.790</w:t>
      </w:r>
    </w:p>
    <w:p w14:paraId="6DBE1DD8" w14:textId="19F08DAC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0079         0.003206            0.025           0.980</w:t>
      </w:r>
    </w:p>
    <w:p w14:paraId="318BD7A3" w14:textId="592BB36A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734         0.000436           -1.683           0.092</w:t>
      </w:r>
    </w:p>
    <w:p w14:paraId="5CDC5EE8" w14:textId="77777777" w:rsidR="006E3EEE" w:rsidRDefault="006E3EEE" w:rsidP="006E3EEE">
      <w:pPr>
        <w:pStyle w:val="Prrafodelista"/>
        <w:ind w:left="1428"/>
      </w:pPr>
      <w:r>
        <w:t>L6.Conduct                      -0.020550         0.008674           -2.369           0.018</w:t>
      </w:r>
    </w:p>
    <w:p w14:paraId="0D31CA31" w14:textId="77777777" w:rsidR="006E3EEE" w:rsidRDefault="006E3EEE" w:rsidP="006E3EEE">
      <w:pPr>
        <w:pStyle w:val="Prrafodelista"/>
        <w:ind w:left="1428"/>
      </w:pPr>
      <w:r>
        <w:t>L6.Water                        -0.331004         0.054719           -6.049           0.000</w:t>
      </w:r>
    </w:p>
    <w:p w14:paraId="4A268075" w14:textId="77777777" w:rsidR="006E3EEE" w:rsidRDefault="006E3EEE" w:rsidP="006E3EEE">
      <w:pPr>
        <w:pStyle w:val="Prrafodelista"/>
        <w:ind w:left="1428"/>
      </w:pPr>
      <w:r>
        <w:t>L6.Temp                          0.022712         0.058230            0.390           0.697</w:t>
      </w:r>
    </w:p>
    <w:p w14:paraId="421AED5C" w14:textId="5755B652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7566         0.003135            2.413           0.016</w:t>
      </w:r>
    </w:p>
    <w:p w14:paraId="1E10A8A2" w14:textId="0CF732DA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514         0.000399            1.288           0.198</w:t>
      </w:r>
    </w:p>
    <w:p w14:paraId="002209E6" w14:textId="51385F64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34E27520" w14:textId="77777777" w:rsidR="006E3EEE" w:rsidRDefault="006E3EEE" w:rsidP="006E3EEE">
      <w:pPr>
        <w:pStyle w:val="Prrafodelista"/>
        <w:ind w:left="1428"/>
      </w:pPr>
    </w:p>
    <w:p w14:paraId="6EB42BC8" w14:textId="77777777" w:rsidR="006E3EEE" w:rsidRDefault="006E3EEE" w:rsidP="006E3EEE">
      <w:pPr>
        <w:pStyle w:val="Prrafodelista"/>
        <w:ind w:left="1428"/>
      </w:pPr>
      <w:r>
        <w:t>Results for equation Temp</w:t>
      </w:r>
    </w:p>
    <w:p w14:paraId="11009A1C" w14:textId="5BB568A5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5F24E0CA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4D07D33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6D5FE2DE" w14:textId="77777777" w:rsidR="006E3EEE" w:rsidRDefault="006E3EEE" w:rsidP="006E3EEE">
      <w:pPr>
        <w:pStyle w:val="Prrafodelista"/>
        <w:ind w:left="1428"/>
      </w:pPr>
      <w:r>
        <w:t>const                           -0.008768         0.008000           -1.096           0.273</w:t>
      </w:r>
    </w:p>
    <w:p w14:paraId="128F5A95" w14:textId="77777777" w:rsidR="006E3EEE" w:rsidRDefault="006E3EEE" w:rsidP="006E3EEE">
      <w:pPr>
        <w:pStyle w:val="Prrafodelista"/>
        <w:ind w:left="1428"/>
      </w:pPr>
      <w:r>
        <w:t>L1.Conduct                      -0.017198         0.007503           -2.292           0.022</w:t>
      </w:r>
    </w:p>
    <w:p w14:paraId="2092CA64" w14:textId="77777777" w:rsidR="006E3EEE" w:rsidRDefault="006E3EEE" w:rsidP="006E3EEE">
      <w:pPr>
        <w:pStyle w:val="Prrafodelista"/>
        <w:ind w:left="1428"/>
      </w:pPr>
      <w:r>
        <w:t>L1.Water                         0.077234         0.048218            1.602           0.109</w:t>
      </w:r>
    </w:p>
    <w:p w14:paraId="3A6B2403" w14:textId="77777777" w:rsidR="006E3EEE" w:rsidRDefault="006E3EEE" w:rsidP="006E3EEE">
      <w:pPr>
        <w:pStyle w:val="Prrafodelista"/>
        <w:ind w:left="1428"/>
      </w:pPr>
      <w:r>
        <w:t>L1.Temp                          3.869068         0.045027           85.928           0.000</w:t>
      </w:r>
    </w:p>
    <w:p w14:paraId="3B515E15" w14:textId="56587EA9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2057         0.002483           -0.829           0.407</w:t>
      </w:r>
    </w:p>
    <w:p w14:paraId="3B93210C" w14:textId="31F50766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513         0.000311            1.648           0.099</w:t>
      </w:r>
    </w:p>
    <w:p w14:paraId="1667A5E6" w14:textId="77777777" w:rsidR="006E3EEE" w:rsidRDefault="006E3EEE" w:rsidP="006E3EEE">
      <w:pPr>
        <w:pStyle w:val="Prrafodelista"/>
        <w:ind w:left="1428"/>
      </w:pPr>
      <w:r>
        <w:t>L2.Conduct                       0.068930         0.027870            2.473           0.013</w:t>
      </w:r>
    </w:p>
    <w:p w14:paraId="2154288C" w14:textId="77777777" w:rsidR="006E3EEE" w:rsidRDefault="006E3EEE" w:rsidP="006E3EEE">
      <w:pPr>
        <w:pStyle w:val="Prrafodelista"/>
        <w:ind w:left="1428"/>
      </w:pPr>
      <w:r>
        <w:t>L2.Water                        -0.319374         0.185690           -1.720           0.085</w:t>
      </w:r>
    </w:p>
    <w:p w14:paraId="34A43AFB" w14:textId="77777777" w:rsidR="006E3EEE" w:rsidRDefault="006E3EEE" w:rsidP="006E3EEE">
      <w:pPr>
        <w:pStyle w:val="Prrafodelista"/>
        <w:ind w:left="1428"/>
      </w:pPr>
      <w:r>
        <w:t>L2.Temp                         -6.419250         0.174225          -36.845           0.000</w:t>
      </w:r>
    </w:p>
    <w:p w14:paraId="1B778AE6" w14:textId="4930C7C8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967         0.002498            0.387           0.699</w:t>
      </w:r>
    </w:p>
    <w:p w14:paraId="5418599E" w14:textId="7A06D29B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623         0.000336           -1.854           0.064</w:t>
      </w:r>
    </w:p>
    <w:p w14:paraId="4532E7DA" w14:textId="77777777" w:rsidR="006E3EEE" w:rsidRDefault="006E3EEE" w:rsidP="006E3EEE">
      <w:pPr>
        <w:pStyle w:val="Prrafodelista"/>
        <w:ind w:left="1428"/>
      </w:pPr>
      <w:r>
        <w:t>L3.Conduct                      -0.115245         0.046348           -2.486           0.013</w:t>
      </w:r>
    </w:p>
    <w:p w14:paraId="4CF56DC9" w14:textId="77777777" w:rsidR="006E3EEE" w:rsidRDefault="006E3EEE" w:rsidP="006E3EEE">
      <w:pPr>
        <w:pStyle w:val="Prrafodelista"/>
        <w:ind w:left="1428"/>
      </w:pPr>
      <w:r>
        <w:t>L3.Water                         0.511340         0.315889            1.619           0.106</w:t>
      </w:r>
    </w:p>
    <w:p w14:paraId="7E819ED1" w14:textId="77777777" w:rsidR="006E3EEE" w:rsidRDefault="006E3EEE" w:rsidP="006E3EEE">
      <w:pPr>
        <w:pStyle w:val="Prrafodelista"/>
        <w:ind w:left="1428"/>
      </w:pPr>
      <w:r>
        <w:t>L3.Temp                          6.133853         0.300746           20.395           0.000</w:t>
      </w:r>
    </w:p>
    <w:p w14:paraId="4DB6C038" w14:textId="4944F4F8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00022         0.002480            0.009           0.993</w:t>
      </w:r>
    </w:p>
    <w:p w14:paraId="76F90DC4" w14:textId="5BA1260F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56         0.000336           -2.547           0.011</w:t>
      </w:r>
    </w:p>
    <w:p w14:paraId="4B9207D9" w14:textId="77777777" w:rsidR="006E3EEE" w:rsidRDefault="006E3EEE" w:rsidP="006E3EEE">
      <w:pPr>
        <w:pStyle w:val="Prrafodelista"/>
        <w:ind w:left="1428"/>
      </w:pPr>
      <w:r>
        <w:t>L4.Conduct                       0.102970         0.045624            2.257           0.024</w:t>
      </w:r>
    </w:p>
    <w:p w14:paraId="3C43DC2F" w14:textId="77777777" w:rsidR="006E3EEE" w:rsidRDefault="006E3EEE" w:rsidP="006E3EEE">
      <w:pPr>
        <w:pStyle w:val="Prrafodelista"/>
        <w:ind w:left="1428"/>
      </w:pPr>
      <w:r>
        <w:t>L4.Water                        -0.393852         0.308582           -1.276           0.202</w:t>
      </w:r>
    </w:p>
    <w:p w14:paraId="1262D470" w14:textId="77777777" w:rsidR="006E3EEE" w:rsidRDefault="006E3EEE" w:rsidP="006E3EEE">
      <w:pPr>
        <w:pStyle w:val="Prrafodelista"/>
        <w:ind w:left="1428"/>
      </w:pPr>
      <w:r>
        <w:t>L4.Temp                         -3.806418         0.300990          -12.646           0.000</w:t>
      </w:r>
    </w:p>
    <w:p w14:paraId="747C8C99" w14:textId="66EF6CA5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716         0.002493            1.089           0.276</w:t>
      </w:r>
    </w:p>
    <w:p w14:paraId="692AC776" w14:textId="768A9DC1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225         0.000340           -0.661           0.508</w:t>
      </w:r>
    </w:p>
    <w:p w14:paraId="2932D9B4" w14:textId="77777777" w:rsidR="006E3EEE" w:rsidRDefault="006E3EEE" w:rsidP="006E3EEE">
      <w:pPr>
        <w:pStyle w:val="Prrafodelista"/>
        <w:ind w:left="1428"/>
      </w:pPr>
      <w:r>
        <w:t>L5.Conduct                      -0.049578         0.026432           -1.876           0.061</w:t>
      </w:r>
    </w:p>
    <w:p w14:paraId="1ED68E15" w14:textId="77777777" w:rsidR="006E3EEE" w:rsidRDefault="006E3EEE" w:rsidP="006E3EEE">
      <w:pPr>
        <w:pStyle w:val="Prrafodelista"/>
        <w:ind w:left="1428"/>
      </w:pPr>
      <w:r>
        <w:t>L5.Water                         0.139051         0.173028            0.804           0.422</w:t>
      </w:r>
    </w:p>
    <w:p w14:paraId="28157E3E" w14:textId="77777777" w:rsidR="006E3EEE" w:rsidRDefault="006E3EEE" w:rsidP="006E3EEE">
      <w:pPr>
        <w:pStyle w:val="Prrafodelista"/>
        <w:ind w:left="1428"/>
      </w:pPr>
      <w:r>
        <w:t>L5.Temp                          1.522847         0.174974            8.703           0.000</w:t>
      </w:r>
    </w:p>
    <w:p w14:paraId="5B98D65B" w14:textId="3865CEC6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452         0.002507           -0.579           0.562</w:t>
      </w:r>
    </w:p>
    <w:p w14:paraId="116445FD" w14:textId="3A14E479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032         0.000341           -0.093           0.926</w:t>
      </w:r>
    </w:p>
    <w:p w14:paraId="4EDDC816" w14:textId="77777777" w:rsidR="006E3EEE" w:rsidRDefault="006E3EEE" w:rsidP="006E3EEE">
      <w:pPr>
        <w:pStyle w:val="Prrafodelista"/>
        <w:ind w:left="1428"/>
      </w:pPr>
      <w:r>
        <w:t>L6.Conduct                       0.010229         0.006782            1.508           0.132</w:t>
      </w:r>
    </w:p>
    <w:p w14:paraId="2D51D148" w14:textId="77777777" w:rsidR="006E3EEE" w:rsidRDefault="006E3EEE" w:rsidP="006E3EEE">
      <w:pPr>
        <w:pStyle w:val="Prrafodelista"/>
        <w:ind w:left="1428"/>
      </w:pPr>
      <w:r>
        <w:t>L6.Water                        -0.014521         0.042784           -0.339           0.734</w:t>
      </w:r>
    </w:p>
    <w:p w14:paraId="36D6701A" w14:textId="77777777" w:rsidR="006E3EEE" w:rsidRDefault="006E3EEE" w:rsidP="006E3EEE">
      <w:pPr>
        <w:pStyle w:val="Prrafodelista"/>
        <w:ind w:left="1428"/>
      </w:pPr>
      <w:r>
        <w:t>L6.Temp                         -0.299500         0.045529           -6.578           0.000</w:t>
      </w:r>
    </w:p>
    <w:p w14:paraId="5B977115" w14:textId="68715380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00012         0.002451           -0.005           0.996</w:t>
      </w:r>
    </w:p>
    <w:p w14:paraId="5BDA1216" w14:textId="2F448F7C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552         0.000312            1.769           0.077</w:t>
      </w:r>
    </w:p>
    <w:p w14:paraId="57F4BF91" w14:textId="12CE59D9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6365F4E4" w14:textId="77777777" w:rsidR="006E3EEE" w:rsidRDefault="006E3EEE" w:rsidP="006E3EEE">
      <w:pPr>
        <w:pStyle w:val="Prrafodelista"/>
        <w:ind w:left="1428"/>
      </w:pPr>
    </w:p>
    <w:p w14:paraId="5970B926" w14:textId="528C477B" w:rsidR="006E3EEE" w:rsidRDefault="006E3EEE" w:rsidP="006E3EE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47BDD57" w14:textId="35F605B2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2EE73A15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7AC0B8C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1E43E47C" w14:textId="77777777" w:rsidR="006E3EEE" w:rsidRDefault="006E3EEE" w:rsidP="006E3EEE">
      <w:pPr>
        <w:pStyle w:val="Prrafodelista"/>
        <w:ind w:left="1428"/>
      </w:pPr>
      <w:r>
        <w:t>const                           -0.387083         0.151533           -2.554           0.011</w:t>
      </w:r>
    </w:p>
    <w:p w14:paraId="2DA12ECE" w14:textId="77777777" w:rsidR="006E3EEE" w:rsidRDefault="006E3EEE" w:rsidP="006E3EEE">
      <w:pPr>
        <w:pStyle w:val="Prrafodelista"/>
        <w:ind w:left="1428"/>
      </w:pPr>
      <w:r>
        <w:t>L1.Conduct                       0.094241         0.142123            0.663           0.507</w:t>
      </w:r>
    </w:p>
    <w:p w14:paraId="1B8D72CC" w14:textId="77777777" w:rsidR="006E3EEE" w:rsidRDefault="006E3EEE" w:rsidP="006E3EEE">
      <w:pPr>
        <w:pStyle w:val="Prrafodelista"/>
        <w:ind w:left="1428"/>
      </w:pPr>
      <w:r>
        <w:t>L1.Water                        -0.236412         0.913346           -0.259           0.796</w:t>
      </w:r>
    </w:p>
    <w:p w14:paraId="1C79CD69" w14:textId="77777777" w:rsidR="006E3EEE" w:rsidRDefault="006E3EEE" w:rsidP="006E3EEE">
      <w:pPr>
        <w:pStyle w:val="Prrafodelista"/>
        <w:ind w:left="1428"/>
      </w:pPr>
      <w:r>
        <w:t>L1.Temp                         -0.716543         0.852905           -0.840           0.401</w:t>
      </w:r>
    </w:p>
    <w:p w14:paraId="07C9EBB2" w14:textId="725E1D20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46687         0.047024            3.119           0.002</w:t>
      </w:r>
    </w:p>
    <w:p w14:paraId="6863C821" w14:textId="087DD3DC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033         0.005893            0.515           0.607</w:t>
      </w:r>
    </w:p>
    <w:p w14:paraId="57018A3B" w14:textId="77777777" w:rsidR="006E3EEE" w:rsidRDefault="006E3EEE" w:rsidP="006E3EEE">
      <w:pPr>
        <w:pStyle w:val="Prrafodelista"/>
        <w:ind w:left="1428"/>
      </w:pPr>
      <w:r>
        <w:t>L2.Conduct                       0.088396         0.527925            0.167           0.867</w:t>
      </w:r>
    </w:p>
    <w:p w14:paraId="7120D704" w14:textId="77777777" w:rsidR="006E3EEE" w:rsidRDefault="006E3EEE" w:rsidP="006E3EEE">
      <w:pPr>
        <w:pStyle w:val="Prrafodelista"/>
        <w:ind w:left="1428"/>
      </w:pPr>
      <w:r>
        <w:t>L2.Water                        -1.274158         3.517362           -0.362           0.717</w:t>
      </w:r>
    </w:p>
    <w:p w14:paraId="13E5AFA3" w14:textId="77777777" w:rsidR="006E3EEE" w:rsidRDefault="006E3EEE" w:rsidP="006E3EEE">
      <w:pPr>
        <w:pStyle w:val="Prrafodelista"/>
        <w:ind w:left="1428"/>
      </w:pPr>
      <w:r>
        <w:t>L2.Temp                          1.339748         3.300200            0.406           0.685</w:t>
      </w:r>
    </w:p>
    <w:p w14:paraId="6D8FCB5E" w14:textId="7F9D148D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9780         0.047310           -1.686           0.092</w:t>
      </w:r>
    </w:p>
    <w:p w14:paraId="4079B61B" w14:textId="3F9E199B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3351         0.006370            0.526           0.599</w:t>
      </w:r>
    </w:p>
    <w:p w14:paraId="184C0573" w14:textId="77777777" w:rsidR="006E3EEE" w:rsidRDefault="006E3EEE" w:rsidP="006E3EEE">
      <w:pPr>
        <w:pStyle w:val="Prrafodelista"/>
        <w:ind w:left="1428"/>
      </w:pPr>
      <w:r>
        <w:t>L3.Conduct                      -0.526624         0.877938           -0.600           0.549</w:t>
      </w:r>
    </w:p>
    <w:p w14:paraId="3779C5E0" w14:textId="77777777" w:rsidR="006E3EEE" w:rsidRDefault="006E3EEE" w:rsidP="006E3EEE">
      <w:pPr>
        <w:pStyle w:val="Prrafodelista"/>
        <w:ind w:left="1428"/>
      </w:pPr>
      <w:r>
        <w:t>L3.Water                         5.333453         5.983610            0.891           0.373</w:t>
      </w:r>
    </w:p>
    <w:p w14:paraId="55A8E596" w14:textId="77777777" w:rsidR="006E3EEE" w:rsidRDefault="006E3EEE" w:rsidP="006E3EEE">
      <w:pPr>
        <w:pStyle w:val="Prrafodelista"/>
        <w:ind w:left="1428"/>
      </w:pPr>
      <w:r>
        <w:t>L3.Temp                         -0.510460         5.696775           -0.090           0.929</w:t>
      </w:r>
    </w:p>
    <w:p w14:paraId="4B7C82B5" w14:textId="1D95F784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86838         0.046970            3.978           0.000</w:t>
      </w:r>
    </w:p>
    <w:p w14:paraId="02AF4415" w14:textId="234C7908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5006         0.006366           -0.786           0.432</w:t>
      </w:r>
    </w:p>
    <w:p w14:paraId="18D38371" w14:textId="77777777" w:rsidR="006E3EEE" w:rsidRDefault="006E3EEE" w:rsidP="006E3EEE">
      <w:pPr>
        <w:pStyle w:val="Prrafodelista"/>
        <w:ind w:left="1428"/>
      </w:pPr>
      <w:r>
        <w:t>L4.Conduct                       0.361886         0.864224            0.419           0.675</w:t>
      </w:r>
    </w:p>
    <w:p w14:paraId="0566472B" w14:textId="77777777" w:rsidR="006E3EEE" w:rsidRDefault="006E3EEE" w:rsidP="006E3EEE">
      <w:pPr>
        <w:pStyle w:val="Prrafodelista"/>
        <w:ind w:left="1428"/>
      </w:pPr>
      <w:r>
        <w:t>L4.Water                        -6.334622         5.845197           -1.084           0.278</w:t>
      </w:r>
    </w:p>
    <w:p w14:paraId="3FC5012E" w14:textId="77777777" w:rsidR="006E3EEE" w:rsidRDefault="006E3EEE" w:rsidP="006E3EEE">
      <w:pPr>
        <w:pStyle w:val="Prrafodelista"/>
        <w:ind w:left="1428"/>
      </w:pPr>
      <w:r>
        <w:t>L4.Temp                          0.180019         5.701388            0.032           0.975</w:t>
      </w:r>
    </w:p>
    <w:p w14:paraId="03CB2346" w14:textId="06B863EF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12230         0.047225           -2.376           0.017</w:t>
      </w:r>
    </w:p>
    <w:p w14:paraId="2314D493" w14:textId="76EA9F63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469         0.006441           -1.160           0.246</w:t>
      </w:r>
    </w:p>
    <w:p w14:paraId="712BE251" w14:textId="77777777" w:rsidR="006E3EEE" w:rsidRDefault="006E3EEE" w:rsidP="006E3EEE">
      <w:pPr>
        <w:pStyle w:val="Prrafodelista"/>
        <w:ind w:left="1428"/>
      </w:pPr>
      <w:r>
        <w:t>L5.Conduct                       0.080564         0.500685            0.161           0.872</w:t>
      </w:r>
    </w:p>
    <w:p w14:paraId="3B96323D" w14:textId="77777777" w:rsidR="006E3EEE" w:rsidRDefault="006E3EEE" w:rsidP="006E3EEE">
      <w:pPr>
        <w:pStyle w:val="Prrafodelista"/>
        <w:ind w:left="1428"/>
      </w:pPr>
      <w:r>
        <w:t>L5.Water                         2.929728         3.277523            0.894           0.371</w:t>
      </w:r>
    </w:p>
    <w:p w14:paraId="0C122EE5" w14:textId="77777777" w:rsidR="006E3EEE" w:rsidRDefault="006E3EEE" w:rsidP="006E3EEE">
      <w:pPr>
        <w:pStyle w:val="Prrafodelista"/>
        <w:ind w:left="1428"/>
      </w:pPr>
      <w:r>
        <w:t>L5.Temp                         -0.685165         3.314382           -0.207           0.836</w:t>
      </w:r>
    </w:p>
    <w:p w14:paraId="309DCDC6" w14:textId="743B69FF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60625         0.047482            1.277           0.202</w:t>
      </w:r>
    </w:p>
    <w:p w14:paraId="30EC02D1" w14:textId="4901813C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1390         0.006463            0.215           0.830</w:t>
      </w:r>
    </w:p>
    <w:p w14:paraId="6934D641" w14:textId="77777777" w:rsidR="006E3EEE" w:rsidRDefault="006E3EEE" w:rsidP="006E3EEE">
      <w:pPr>
        <w:pStyle w:val="Prrafodelista"/>
        <w:ind w:left="1428"/>
      </w:pPr>
      <w:r>
        <w:t>L6.Conduct                      -0.097899         0.128468           -0.762           0.446</w:t>
      </w:r>
    </w:p>
    <w:p w14:paraId="2B0C5CA6" w14:textId="77777777" w:rsidR="006E3EEE" w:rsidRDefault="006E3EEE" w:rsidP="006E3EEE">
      <w:pPr>
        <w:pStyle w:val="Prrafodelista"/>
        <w:ind w:left="1428"/>
      </w:pPr>
      <w:r>
        <w:t>L6.Water                        -0.406823         0.810415           -0.502           0.616</w:t>
      </w:r>
    </w:p>
    <w:p w14:paraId="144B0866" w14:textId="77777777" w:rsidR="006E3EEE" w:rsidRDefault="006E3EEE" w:rsidP="006E3EEE">
      <w:pPr>
        <w:pStyle w:val="Prrafodelista"/>
        <w:ind w:left="1428"/>
      </w:pPr>
      <w:r>
        <w:t>L6.Temp                          0.405201         0.862420            0.470           0.638</w:t>
      </w:r>
    </w:p>
    <w:p w14:paraId="1D8DFE75" w14:textId="09D13D11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01924         0.046435           -2.195           0.028</w:t>
      </w:r>
    </w:p>
    <w:p w14:paraId="6B679A54" w14:textId="5E133B41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3268         0.005914           -0.553           0.581</w:t>
      </w:r>
    </w:p>
    <w:p w14:paraId="009881D4" w14:textId="113AC18A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75B9587C" w14:textId="77777777" w:rsidR="006E3EEE" w:rsidRDefault="006E3EEE" w:rsidP="006E3EEE">
      <w:pPr>
        <w:pStyle w:val="Prrafodelista"/>
        <w:ind w:left="1428"/>
      </w:pPr>
    </w:p>
    <w:p w14:paraId="62848F46" w14:textId="652296BF" w:rsidR="006E3EEE" w:rsidRDefault="006E3EEE" w:rsidP="006E3EE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27949F9" w14:textId="5137B91E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52178B41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C46267C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5A3F5623" w14:textId="77777777" w:rsidR="006E3EEE" w:rsidRDefault="006E3EEE" w:rsidP="006E3EEE">
      <w:pPr>
        <w:pStyle w:val="Prrafodelista"/>
        <w:ind w:left="1428"/>
      </w:pPr>
      <w:r>
        <w:t>const                            1.540069         1.206136            1.277           0.202</w:t>
      </w:r>
    </w:p>
    <w:p w14:paraId="4AD8568E" w14:textId="77777777" w:rsidR="006E3EEE" w:rsidRDefault="006E3EEE" w:rsidP="006E3EEE">
      <w:pPr>
        <w:pStyle w:val="Prrafodelista"/>
        <w:ind w:left="1428"/>
      </w:pPr>
      <w:r>
        <w:t>L1.Conduct                       2.271299         1.131230            2.008           0.045</w:t>
      </w:r>
    </w:p>
    <w:p w14:paraId="687D5741" w14:textId="77777777" w:rsidR="006E3EEE" w:rsidRDefault="006E3EEE" w:rsidP="006E3EEE">
      <w:pPr>
        <w:pStyle w:val="Prrafodelista"/>
        <w:ind w:left="1428"/>
      </w:pPr>
      <w:r>
        <w:t>L1.Water                       -12.436223         7.269814           -1.711           0.087</w:t>
      </w:r>
    </w:p>
    <w:p w14:paraId="2B89585E" w14:textId="77777777" w:rsidR="006E3EEE" w:rsidRDefault="006E3EEE" w:rsidP="006E3EEE">
      <w:pPr>
        <w:pStyle w:val="Prrafodelista"/>
        <w:ind w:left="1428"/>
      </w:pPr>
      <w:r>
        <w:t>L1.Temp                          5.343947         6.788726            0.787           0.431</w:t>
      </w:r>
    </w:p>
    <w:p w14:paraId="4F0FDC5F" w14:textId="66C8AFEA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77039         0.374293            0.206           0.837</w:t>
      </w:r>
    </w:p>
    <w:p w14:paraId="2E861AA1" w14:textId="7D414F62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28796         0.046903            9.142           0.000</w:t>
      </w:r>
    </w:p>
    <w:p w14:paraId="69B85E77" w14:textId="77777777" w:rsidR="006E3EEE" w:rsidRDefault="006E3EEE" w:rsidP="006E3EEE">
      <w:pPr>
        <w:pStyle w:val="Prrafodelista"/>
        <w:ind w:left="1428"/>
      </w:pPr>
      <w:r>
        <w:t>L2.Conduct                      -8.591974         4.202035           -2.045           0.041</w:t>
      </w:r>
    </w:p>
    <w:p w14:paraId="610CDC1C" w14:textId="77777777" w:rsidR="006E3EEE" w:rsidRDefault="006E3EEE" w:rsidP="006E3EEE">
      <w:pPr>
        <w:pStyle w:val="Prrafodelista"/>
        <w:ind w:left="1428"/>
      </w:pPr>
      <w:r>
        <w:t>L2.Water                        48.249557        27.996576            1.723           0.085</w:t>
      </w:r>
    </w:p>
    <w:p w14:paraId="4565190E" w14:textId="77777777" w:rsidR="006E3EEE" w:rsidRDefault="006E3EEE" w:rsidP="006E3EEE">
      <w:pPr>
        <w:pStyle w:val="Prrafodelista"/>
        <w:ind w:left="1428"/>
      </w:pPr>
      <w:r>
        <w:t>L2.Temp                        -25.533370        26.268061           -0.972           0.331</w:t>
      </w:r>
    </w:p>
    <w:p w14:paraId="527F03BA" w14:textId="0812889E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18658         0.376565           -1.112           0.266</w:t>
      </w:r>
    </w:p>
    <w:p w14:paraId="6DBEE802" w14:textId="11300630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1594         0.050699            0.229           0.819</w:t>
      </w:r>
    </w:p>
    <w:p w14:paraId="4FD79514" w14:textId="77777777" w:rsidR="006E3EEE" w:rsidRDefault="006E3EEE" w:rsidP="006E3EEE">
      <w:pPr>
        <w:pStyle w:val="Prrafodelista"/>
        <w:ind w:left="1428"/>
      </w:pPr>
      <w:r>
        <w:t>L3.Conduct                      15.241662         6.987979            2.181           0.029</w:t>
      </w:r>
    </w:p>
    <w:p w14:paraId="1C7EFFF4" w14:textId="77777777" w:rsidR="006E3EEE" w:rsidRDefault="006E3EEE" w:rsidP="006E3EEE">
      <w:pPr>
        <w:pStyle w:val="Prrafodelista"/>
        <w:ind w:left="1428"/>
      </w:pPr>
      <w:r>
        <w:t>L3.Water                       -84.858304        47.626767           -1.782           0.075</w:t>
      </w:r>
    </w:p>
    <w:p w14:paraId="4F2DE564" w14:textId="77777777" w:rsidR="006E3EEE" w:rsidRDefault="006E3EEE" w:rsidP="006E3EEE">
      <w:pPr>
        <w:pStyle w:val="Prrafodelista"/>
        <w:ind w:left="1428"/>
      </w:pPr>
      <w:r>
        <w:t>L3.Temp                         60.630487        45.343692            1.337           0.181</w:t>
      </w:r>
    </w:p>
    <w:p w14:paraId="2EC61E8C" w14:textId="5A74ACBA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01413         0.373863           -0.271           0.786</w:t>
      </w:r>
    </w:p>
    <w:p w14:paraId="018EA5F3" w14:textId="555E2A68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9075         0.050673            0.771           0.441</w:t>
      </w:r>
    </w:p>
    <w:p w14:paraId="5880FA85" w14:textId="77777777" w:rsidR="006E3EEE" w:rsidRDefault="006E3EEE" w:rsidP="006E3EEE">
      <w:pPr>
        <w:pStyle w:val="Prrafodelista"/>
        <w:ind w:left="1428"/>
      </w:pPr>
      <w:r>
        <w:t>L4.Conduct                     -16.061346         6.878820           -2.335           0.020</w:t>
      </w:r>
    </w:p>
    <w:p w14:paraId="6717B6B4" w14:textId="77777777" w:rsidR="006E3EEE" w:rsidRDefault="006E3EEE" w:rsidP="006E3EEE">
      <w:pPr>
        <w:pStyle w:val="Prrafodelista"/>
        <w:ind w:left="1428"/>
      </w:pPr>
      <w:r>
        <w:t>L4.Water                        86.630656        46.525059            1.862           0.063</w:t>
      </w:r>
    </w:p>
    <w:p w14:paraId="13C8FC66" w14:textId="77777777" w:rsidR="006E3EEE" w:rsidRDefault="006E3EEE" w:rsidP="006E3EEE">
      <w:pPr>
        <w:pStyle w:val="Prrafodelista"/>
        <w:ind w:left="1428"/>
      </w:pPr>
      <w:r>
        <w:t>L4.Temp                        -68.025458        45.380409           -1.499           0.134</w:t>
      </w:r>
    </w:p>
    <w:p w14:paraId="208782D7" w14:textId="032B1558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11508         0.375891            0.829           0.407</w:t>
      </w:r>
    </w:p>
    <w:p w14:paraId="09B324E9" w14:textId="11E64FC7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4612         0.051266            1.065           0.287</w:t>
      </w:r>
    </w:p>
    <w:p w14:paraId="389BB7F7" w14:textId="77777777" w:rsidR="006E3EEE" w:rsidRDefault="006E3EEE" w:rsidP="006E3EEE">
      <w:pPr>
        <w:pStyle w:val="Prrafodelista"/>
        <w:ind w:left="1428"/>
      </w:pPr>
      <w:r>
        <w:t>L5.Conduct                       9.530746         3.985222            2.392           0.017</w:t>
      </w:r>
    </w:p>
    <w:p w14:paraId="48ED56D9" w14:textId="77777777" w:rsidR="006E3EEE" w:rsidRDefault="006E3EEE" w:rsidP="006E3EEE">
      <w:pPr>
        <w:pStyle w:val="Prrafodelista"/>
        <w:ind w:left="1428"/>
      </w:pPr>
      <w:r>
        <w:t>L5.Water                       -50.080985        26.087570           -1.920           0.055</w:t>
      </w:r>
    </w:p>
    <w:p w14:paraId="54298DAF" w14:textId="77777777" w:rsidR="006E3EEE" w:rsidRDefault="006E3EEE" w:rsidP="006E3EEE">
      <w:pPr>
        <w:pStyle w:val="Prrafodelista"/>
        <w:ind w:left="1428"/>
      </w:pPr>
      <w:r>
        <w:t>L5.Temp                         32.118279        26.380944            1.217           0.223</w:t>
      </w:r>
    </w:p>
    <w:p w14:paraId="592D5E05" w14:textId="408C0699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51033         0.377933           -0.664           0.507</w:t>
      </w:r>
    </w:p>
    <w:p w14:paraId="3C7CD1CA" w14:textId="51A6E20C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6735         0.051445           -0.520           0.603</w:t>
      </w:r>
    </w:p>
    <w:p w14:paraId="1B890269" w14:textId="77777777" w:rsidR="006E3EEE" w:rsidRDefault="006E3EEE" w:rsidP="006E3EEE">
      <w:pPr>
        <w:pStyle w:val="Prrafodelista"/>
        <w:ind w:left="1428"/>
      </w:pPr>
      <w:r>
        <w:t>L6.Conduct                      -2.379095         1.022548           -2.327           0.020</w:t>
      </w:r>
    </w:p>
    <w:p w14:paraId="722E2951" w14:textId="77777777" w:rsidR="006E3EEE" w:rsidRDefault="006E3EEE" w:rsidP="006E3EEE">
      <w:pPr>
        <w:pStyle w:val="Prrafodelista"/>
        <w:ind w:left="1428"/>
      </w:pPr>
      <w:r>
        <w:t>L6.Water                        12.468523         6.450530            1.933           0.053</w:t>
      </w:r>
    </w:p>
    <w:p w14:paraId="6FF40AF3" w14:textId="77777777" w:rsidR="006E3EEE" w:rsidRDefault="006E3EEE" w:rsidP="006E3EEE">
      <w:pPr>
        <w:pStyle w:val="Prrafodelista"/>
        <w:ind w:left="1428"/>
      </w:pPr>
      <w:r>
        <w:t>L6.Temp                         -4.280713         6.864464           -0.624           0.533</w:t>
      </w:r>
    </w:p>
    <w:p w14:paraId="0054F64E" w14:textId="4FDF7814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58159         0.369602           -0.157           0.875</w:t>
      </w:r>
    </w:p>
    <w:p w14:paraId="5679C2B6" w14:textId="0B1A3422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2944         0.047075            0.063           0.950</w:t>
      </w:r>
    </w:p>
    <w:p w14:paraId="182F98B0" w14:textId="767EB36D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75014E42" w14:textId="77777777" w:rsidR="006E3EEE" w:rsidRDefault="006E3EEE" w:rsidP="006E3EEE">
      <w:pPr>
        <w:pStyle w:val="Prrafodelista"/>
        <w:ind w:left="1428"/>
      </w:pPr>
    </w:p>
    <w:p w14:paraId="4E242E44" w14:textId="77777777" w:rsidR="006E3EEE" w:rsidRDefault="006E3EEE" w:rsidP="006E3EEE">
      <w:pPr>
        <w:pStyle w:val="Prrafodelista"/>
        <w:ind w:left="1428"/>
      </w:pPr>
      <w:r>
        <w:t>Correlation matrix of residuals</w:t>
      </w:r>
    </w:p>
    <w:p w14:paraId="5D0FBCF2" w14:textId="7248D7D6" w:rsidR="006E3EEE" w:rsidRDefault="006E3EEE" w:rsidP="006E3EE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FD06C60" w14:textId="77777777" w:rsidR="006E3EEE" w:rsidRDefault="006E3EEE" w:rsidP="006E3EEE">
      <w:pPr>
        <w:pStyle w:val="Prrafodelista"/>
        <w:ind w:left="1428"/>
      </w:pPr>
      <w:r>
        <w:t>Conduct                  1.000000  0.717308  0.008053              -0.004316            -0.026793</w:t>
      </w:r>
    </w:p>
    <w:p w14:paraId="39DA7E42" w14:textId="77777777" w:rsidR="006E3EEE" w:rsidRDefault="006E3EEE" w:rsidP="006E3EEE">
      <w:pPr>
        <w:pStyle w:val="Prrafodelista"/>
        <w:ind w:left="1428"/>
      </w:pPr>
      <w:r>
        <w:t>Water                    0.717308  1.000000 -0.069276              -0.070969            -0.055796</w:t>
      </w:r>
    </w:p>
    <w:p w14:paraId="0E2A8C96" w14:textId="77777777" w:rsidR="006E3EEE" w:rsidRDefault="006E3EEE" w:rsidP="006E3EEE">
      <w:pPr>
        <w:pStyle w:val="Prrafodelista"/>
        <w:ind w:left="1428"/>
      </w:pPr>
      <w:r>
        <w:t>Temp                     0.008053 -0.069276  1.000000               0.012487            -0.031771</w:t>
      </w:r>
    </w:p>
    <w:p w14:paraId="11600B78" w14:textId="6A3F56E1" w:rsidR="006E3EEE" w:rsidRDefault="00D351CA" w:rsidP="006E3EEE">
      <w:pPr>
        <w:pStyle w:val="Prrafodelista"/>
        <w:ind w:left="1428"/>
      </w:pPr>
      <w:r>
        <w:t>Precip.</w:t>
      </w:r>
      <w:r w:rsidR="006E3EEE">
        <w:t xml:space="preserve"> horaria   -0.004316 -0.070969  0.012487               1.000000             0.103821</w:t>
      </w:r>
    </w:p>
    <w:p w14:paraId="35D8B1DF" w14:textId="16F386CD" w:rsidR="006E3EEE" w:rsidRDefault="006E3EEE" w:rsidP="006E3EE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6793 -0.055796 -0.031771               0.103821             1.000000</w:t>
      </w:r>
    </w:p>
    <w:p w14:paraId="39978782" w14:textId="77777777" w:rsidR="004F7198" w:rsidRDefault="004F7198" w:rsidP="004F7198">
      <w:pPr>
        <w:pStyle w:val="Prrafodelista"/>
        <w:ind w:left="1068"/>
      </w:pPr>
    </w:p>
    <w:p w14:paraId="05364ADD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5FFBF9FB" w14:textId="77777777" w:rsidR="006E3EEE" w:rsidRDefault="006E3EEE" w:rsidP="006E3EEE">
      <w:pPr>
        <w:pStyle w:val="Prrafodelista"/>
        <w:ind w:left="1428"/>
      </w:pPr>
      <w:r>
        <w:t xml:space="preserve">  Summary of Regression Results   </w:t>
      </w:r>
    </w:p>
    <w:p w14:paraId="60B1FB02" w14:textId="77777777" w:rsidR="006E3EEE" w:rsidRDefault="006E3EEE" w:rsidP="006E3EEE">
      <w:pPr>
        <w:pStyle w:val="Prrafodelista"/>
        <w:ind w:left="1428"/>
      </w:pPr>
      <w:r>
        <w:t>==================================</w:t>
      </w:r>
    </w:p>
    <w:p w14:paraId="26F759FD" w14:textId="77777777" w:rsidR="006E3EEE" w:rsidRDefault="006E3EEE" w:rsidP="006E3EEE">
      <w:pPr>
        <w:pStyle w:val="Prrafodelista"/>
        <w:ind w:left="1428"/>
      </w:pPr>
      <w:r>
        <w:t>Model:                         VAR</w:t>
      </w:r>
    </w:p>
    <w:p w14:paraId="68F4AB65" w14:textId="5BCEB9A6" w:rsidR="006E3EEE" w:rsidRDefault="006E3EEE" w:rsidP="006E3EEE">
      <w:pPr>
        <w:pStyle w:val="Prrafodelista"/>
        <w:ind w:left="1428"/>
      </w:pPr>
      <w:r>
        <w:t>Method:                      OLS</w:t>
      </w:r>
    </w:p>
    <w:p w14:paraId="0D6023DA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3C4C13B9" w14:textId="77777777" w:rsidR="006E3EEE" w:rsidRDefault="006E3EEE" w:rsidP="006E3EEE">
      <w:pPr>
        <w:pStyle w:val="Prrafodelista"/>
        <w:ind w:left="1428"/>
      </w:pPr>
      <w:r>
        <w:t>No. of Equations:         5.00000    BIC:                   -24.6319</w:t>
      </w:r>
    </w:p>
    <w:p w14:paraId="4D9D7C85" w14:textId="77777777" w:rsidR="006E3EEE" w:rsidRDefault="006E3EEE" w:rsidP="006E3EEE">
      <w:pPr>
        <w:pStyle w:val="Prrafodelista"/>
        <w:ind w:left="1428"/>
      </w:pPr>
      <w:r>
        <w:t>Nobs:                     482.000    HQIC:                  -25.4474</w:t>
      </w:r>
    </w:p>
    <w:p w14:paraId="2DBECBC4" w14:textId="77777777" w:rsidR="006E3EEE" w:rsidRDefault="006E3EEE" w:rsidP="006E3EEE">
      <w:pPr>
        <w:pStyle w:val="Prrafodelista"/>
        <w:ind w:left="1428"/>
      </w:pPr>
      <w:r>
        <w:t>Log likelihood:           2995.43    FPE:                5.24108e-12</w:t>
      </w:r>
    </w:p>
    <w:p w14:paraId="0B9BE2B1" w14:textId="77777777" w:rsidR="006E3EEE" w:rsidRDefault="006E3EEE" w:rsidP="006E3EEE">
      <w:pPr>
        <w:pStyle w:val="Prrafodelista"/>
        <w:ind w:left="1428"/>
      </w:pPr>
      <w:r>
        <w:t>AIC:                     -25.9754    Det(Omega_mle):     3.83768e-12</w:t>
      </w:r>
    </w:p>
    <w:p w14:paraId="76545486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</w:t>
      </w:r>
    </w:p>
    <w:p w14:paraId="1C3B89AD" w14:textId="77777777" w:rsidR="006E3EEE" w:rsidRDefault="006E3EEE" w:rsidP="006E3EEE">
      <w:pPr>
        <w:pStyle w:val="Prrafodelista"/>
        <w:ind w:left="1428"/>
      </w:pPr>
      <w:r>
        <w:t>Results for equation Conduct</w:t>
      </w:r>
    </w:p>
    <w:p w14:paraId="331D6207" w14:textId="71212A0F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9467885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F8A2EDA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2334454D" w14:textId="77777777" w:rsidR="006E3EEE" w:rsidRDefault="006E3EEE" w:rsidP="006E3EEE">
      <w:pPr>
        <w:pStyle w:val="Prrafodelista"/>
        <w:ind w:left="1428"/>
      </w:pPr>
      <w:r>
        <w:t>const                            0.046063         0.016364            2.815           0.005</w:t>
      </w:r>
    </w:p>
    <w:p w14:paraId="2753683A" w14:textId="77777777" w:rsidR="006E3EEE" w:rsidRDefault="006E3EEE" w:rsidP="006E3EEE">
      <w:pPr>
        <w:pStyle w:val="Prrafodelista"/>
        <w:ind w:left="1428"/>
      </w:pPr>
      <w:r>
        <w:t>L1.Conduct                       3.437816         0.077890           44.137           0.000</w:t>
      </w:r>
    </w:p>
    <w:p w14:paraId="45D236F6" w14:textId="77777777" w:rsidR="006E3EEE" w:rsidRDefault="006E3EEE" w:rsidP="006E3EEE">
      <w:pPr>
        <w:pStyle w:val="Prrafodelista"/>
        <w:ind w:left="1428"/>
      </w:pPr>
      <w:r>
        <w:t>L1.Water                         0.946675         0.160782            5.888           0.000</w:t>
      </w:r>
    </w:p>
    <w:p w14:paraId="2C93568E" w14:textId="77777777" w:rsidR="006E3EEE" w:rsidRDefault="006E3EEE" w:rsidP="006E3EEE">
      <w:pPr>
        <w:pStyle w:val="Prrafodelista"/>
        <w:ind w:left="1428"/>
      </w:pPr>
      <w:r>
        <w:t>L1.Temp                         -0.250504         0.080513           -3.111           0.002</w:t>
      </w:r>
    </w:p>
    <w:p w14:paraId="2B6C6199" w14:textId="3FA371B8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851         0.006719           -0.722           0.470</w:t>
      </w:r>
    </w:p>
    <w:p w14:paraId="77E90684" w14:textId="35D5C71F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508         0.000870            0.584           0.559</w:t>
      </w:r>
    </w:p>
    <w:p w14:paraId="41ABF149" w14:textId="77777777" w:rsidR="006E3EEE" w:rsidRDefault="006E3EEE" w:rsidP="006E3EEE">
      <w:pPr>
        <w:pStyle w:val="Prrafodelista"/>
        <w:ind w:left="1428"/>
      </w:pPr>
      <w:r>
        <w:t>L2.Conduct                      -4.875362         0.292651          -16.659           0.000</w:t>
      </w:r>
    </w:p>
    <w:p w14:paraId="7C5456C1" w14:textId="77777777" w:rsidR="006E3EEE" w:rsidRDefault="006E3EEE" w:rsidP="006E3EEE">
      <w:pPr>
        <w:pStyle w:val="Prrafodelista"/>
        <w:ind w:left="1428"/>
      </w:pPr>
      <w:r>
        <w:t>L2.Water                        -3.439334         0.619873           -5.548           0.000</w:t>
      </w:r>
    </w:p>
    <w:p w14:paraId="4A913721" w14:textId="77777777" w:rsidR="006E3EEE" w:rsidRDefault="006E3EEE" w:rsidP="006E3EEE">
      <w:pPr>
        <w:pStyle w:val="Prrafodelista"/>
        <w:ind w:left="1428"/>
      </w:pPr>
      <w:r>
        <w:t>L2.Temp                          0.881900         0.298801            2.951           0.003</w:t>
      </w:r>
    </w:p>
    <w:p w14:paraId="3FFCC122" w14:textId="68882CCA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0860         0.006801           -0.126           0.899</w:t>
      </w:r>
    </w:p>
    <w:p w14:paraId="5E8A0E84" w14:textId="1A0764C2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868         0.000931            0.932           0.351</w:t>
      </w:r>
    </w:p>
    <w:p w14:paraId="715BBDA2" w14:textId="77777777" w:rsidR="006E3EEE" w:rsidRDefault="006E3EEE" w:rsidP="006E3EEE">
      <w:pPr>
        <w:pStyle w:val="Prrafodelista"/>
        <w:ind w:left="1428"/>
      </w:pPr>
      <w:r>
        <w:t>L3.Conduct                       3.928705         0.491867            7.987           0.000</w:t>
      </w:r>
    </w:p>
    <w:p w14:paraId="6786EE54" w14:textId="77777777" w:rsidR="006E3EEE" w:rsidRDefault="006E3EEE" w:rsidP="006E3EEE">
      <w:pPr>
        <w:pStyle w:val="Prrafodelista"/>
        <w:ind w:left="1428"/>
      </w:pPr>
      <w:r>
        <w:t>L3.Water                         4.934415         1.063982            4.638           0.000</w:t>
      </w:r>
    </w:p>
    <w:p w14:paraId="3E71FDBC" w14:textId="77777777" w:rsidR="006E3EEE" w:rsidRDefault="006E3EEE" w:rsidP="006E3EEE">
      <w:pPr>
        <w:pStyle w:val="Prrafodelista"/>
        <w:ind w:left="1428"/>
      </w:pPr>
      <w:r>
        <w:t>L3.Temp                         -1.326927         0.502183           -2.642           0.008</w:t>
      </w:r>
    </w:p>
    <w:p w14:paraId="361FDA62" w14:textId="521BD038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4431         0.006703           -2.153           0.031</w:t>
      </w:r>
    </w:p>
    <w:p w14:paraId="7F09A735" w14:textId="31034BDC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2682         0.000931           -2.879           0.004</w:t>
      </w:r>
    </w:p>
    <w:p w14:paraId="306092A4" w14:textId="77777777" w:rsidR="006E3EEE" w:rsidRDefault="006E3EEE" w:rsidP="006E3EEE">
      <w:pPr>
        <w:pStyle w:val="Prrafodelista"/>
        <w:ind w:left="1428"/>
      </w:pPr>
      <w:r>
        <w:t>L4.Conduct                      -2.223468         0.486455           -4.571           0.000</w:t>
      </w:r>
    </w:p>
    <w:p w14:paraId="03E6771F" w14:textId="77777777" w:rsidR="006E3EEE" w:rsidRDefault="006E3EEE" w:rsidP="006E3EEE">
      <w:pPr>
        <w:pStyle w:val="Prrafodelista"/>
        <w:ind w:left="1428"/>
      </w:pPr>
      <w:r>
        <w:t>L4.Water                        -3.486205         1.057303           -3.297           0.001</w:t>
      </w:r>
    </w:p>
    <w:p w14:paraId="3B749610" w14:textId="77777777" w:rsidR="006E3EEE" w:rsidRDefault="006E3EEE" w:rsidP="006E3EEE">
      <w:pPr>
        <w:pStyle w:val="Prrafodelista"/>
        <w:ind w:left="1428"/>
      </w:pPr>
      <w:r>
        <w:t>L4.Temp                          1.098498         0.505014            2.175           0.030</w:t>
      </w:r>
    </w:p>
    <w:p w14:paraId="02ADA754" w14:textId="4BDE164B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11885         0.006787           -1.751           0.080</w:t>
      </w:r>
    </w:p>
    <w:p w14:paraId="5AF8E7E1" w14:textId="262EA17F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2169         0.000935            2.320           0.020</w:t>
      </w:r>
    </w:p>
    <w:p w14:paraId="19E47C95" w14:textId="77777777" w:rsidR="006E3EEE" w:rsidRDefault="006E3EEE" w:rsidP="006E3EEE">
      <w:pPr>
        <w:pStyle w:val="Prrafodelista"/>
        <w:ind w:left="1428"/>
      </w:pPr>
      <w:r>
        <w:t>L5.Conduct                       0.940578         0.280950            3.348           0.001</w:t>
      </w:r>
    </w:p>
    <w:p w14:paraId="6D8C2270" w14:textId="77777777" w:rsidR="006E3EEE" w:rsidRDefault="006E3EEE" w:rsidP="006E3EEE">
      <w:pPr>
        <w:pStyle w:val="Prrafodelista"/>
        <w:ind w:left="1428"/>
      </w:pPr>
      <w:r>
        <w:t>L5.Water                         1.209512         0.603391            2.005           0.045</w:t>
      </w:r>
    </w:p>
    <w:p w14:paraId="34121960" w14:textId="77777777" w:rsidR="006E3EEE" w:rsidRDefault="006E3EEE" w:rsidP="006E3EEE">
      <w:pPr>
        <w:pStyle w:val="Prrafodelista"/>
        <w:ind w:left="1428"/>
      </w:pPr>
      <w:r>
        <w:t>L5.Temp                         -0.512939         0.303834           -1.688           0.091</w:t>
      </w:r>
    </w:p>
    <w:p w14:paraId="356446ED" w14:textId="79E2E720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156         0.006844           -0.169           0.866</w:t>
      </w:r>
    </w:p>
    <w:p w14:paraId="6301BDC6" w14:textId="366FFC76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516         0.000938           -0.550           0.582</w:t>
      </w:r>
    </w:p>
    <w:p w14:paraId="54DA404D" w14:textId="77777777" w:rsidR="006E3EEE" w:rsidRDefault="006E3EEE" w:rsidP="006E3EEE">
      <w:pPr>
        <w:pStyle w:val="Prrafodelista"/>
        <w:ind w:left="1428"/>
      </w:pPr>
      <w:r>
        <w:t>L6.Conduct                      -0.209897         0.071596           -2.932           0.003</w:t>
      </w:r>
    </w:p>
    <w:p w14:paraId="53E1AEFA" w14:textId="77777777" w:rsidR="006E3EEE" w:rsidRDefault="006E3EEE" w:rsidP="006E3EEE">
      <w:pPr>
        <w:pStyle w:val="Prrafodelista"/>
        <w:ind w:left="1428"/>
      </w:pPr>
      <w:r>
        <w:t>L6.Water                        -0.164831         0.151204           -1.090           0.276</w:t>
      </w:r>
    </w:p>
    <w:p w14:paraId="140280F8" w14:textId="77777777" w:rsidR="006E3EEE" w:rsidRDefault="006E3EEE" w:rsidP="006E3EEE">
      <w:pPr>
        <w:pStyle w:val="Prrafodelista"/>
        <w:ind w:left="1428"/>
      </w:pPr>
      <w:r>
        <w:t>L6.Temp                          0.107052         0.082673            1.295           0.195</w:t>
      </w:r>
    </w:p>
    <w:p w14:paraId="3F1A5CE5" w14:textId="223BDA03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2659         0.006674            0.398           0.690</w:t>
      </w:r>
    </w:p>
    <w:p w14:paraId="716A9CDF" w14:textId="6A0C9095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2172         0.000859            2.530           0.011</w:t>
      </w:r>
    </w:p>
    <w:p w14:paraId="2211157E" w14:textId="5882F080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4724DA1" w14:textId="77777777" w:rsidR="006E3EEE" w:rsidRDefault="006E3EEE" w:rsidP="006E3EEE">
      <w:pPr>
        <w:pStyle w:val="Prrafodelista"/>
        <w:ind w:left="1428"/>
      </w:pPr>
    </w:p>
    <w:p w14:paraId="3018DE93" w14:textId="77777777" w:rsidR="006E3EEE" w:rsidRDefault="006E3EEE" w:rsidP="006E3EEE">
      <w:pPr>
        <w:pStyle w:val="Prrafodelista"/>
        <w:ind w:left="1428"/>
      </w:pPr>
      <w:r>
        <w:t>Results for equation Water</w:t>
      </w:r>
    </w:p>
    <w:p w14:paraId="451F7303" w14:textId="716C8D74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628C0A1D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16CD413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3710B911" w14:textId="77777777" w:rsidR="006E3EEE" w:rsidRDefault="006E3EEE" w:rsidP="006E3EEE">
      <w:pPr>
        <w:pStyle w:val="Prrafodelista"/>
        <w:ind w:left="1428"/>
      </w:pPr>
      <w:r>
        <w:t>const                            0.017877         0.007753            2.306           0.021</w:t>
      </w:r>
    </w:p>
    <w:p w14:paraId="179884B0" w14:textId="77777777" w:rsidR="006E3EEE" w:rsidRDefault="006E3EEE" w:rsidP="006E3EEE">
      <w:pPr>
        <w:pStyle w:val="Prrafodelista"/>
        <w:ind w:left="1428"/>
      </w:pPr>
      <w:r>
        <w:t>L1.Conduct                      -0.144145         0.036901           -3.906           0.000</w:t>
      </w:r>
    </w:p>
    <w:p w14:paraId="512720AA" w14:textId="77777777" w:rsidR="006E3EEE" w:rsidRDefault="006E3EEE" w:rsidP="006E3EEE">
      <w:pPr>
        <w:pStyle w:val="Prrafodelista"/>
        <w:ind w:left="1428"/>
      </w:pPr>
      <w:r>
        <w:t>L1.Water                         4.201154         0.076171           55.154           0.000</w:t>
      </w:r>
    </w:p>
    <w:p w14:paraId="651CF398" w14:textId="77777777" w:rsidR="006E3EEE" w:rsidRDefault="006E3EEE" w:rsidP="006E3EEE">
      <w:pPr>
        <w:pStyle w:val="Prrafodelista"/>
        <w:ind w:left="1428"/>
      </w:pPr>
      <w:r>
        <w:t>L1.Temp                         -0.166682         0.038143           -4.370           0.000</w:t>
      </w:r>
    </w:p>
    <w:p w14:paraId="22BA0642" w14:textId="1A1B9D3D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655         0.003183           -1.462           0.144</w:t>
      </w:r>
    </w:p>
    <w:p w14:paraId="558EC500" w14:textId="2CF94C05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286         0.000412            0.693           0.489</w:t>
      </w:r>
    </w:p>
    <w:p w14:paraId="61288596" w14:textId="77777777" w:rsidR="006E3EEE" w:rsidRDefault="006E3EEE" w:rsidP="006E3EEE">
      <w:pPr>
        <w:pStyle w:val="Prrafodelista"/>
        <w:ind w:left="1428"/>
      </w:pPr>
      <w:r>
        <w:t>L2.Conduct                       0.483550         0.138644            3.488           0.000</w:t>
      </w:r>
    </w:p>
    <w:p w14:paraId="6A99BD9B" w14:textId="77777777" w:rsidR="006E3EEE" w:rsidRDefault="006E3EEE" w:rsidP="006E3EEE">
      <w:pPr>
        <w:pStyle w:val="Prrafodelista"/>
        <w:ind w:left="1428"/>
      </w:pPr>
      <w:r>
        <w:t>L2.Water                        -7.596466         0.293667          -25.868           0.000</w:t>
      </w:r>
    </w:p>
    <w:p w14:paraId="270BD5A7" w14:textId="77777777" w:rsidR="006E3EEE" w:rsidRDefault="006E3EEE" w:rsidP="006E3EEE">
      <w:pPr>
        <w:pStyle w:val="Prrafodelista"/>
        <w:ind w:left="1428"/>
      </w:pPr>
      <w:r>
        <w:t>L2.Temp                          0.630716         0.141558            4.456           0.000</w:t>
      </w:r>
    </w:p>
    <w:p w14:paraId="0C102231" w14:textId="360E5975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174         0.003222            0.054           0.957</w:t>
      </w:r>
    </w:p>
    <w:p w14:paraId="61FC5FF4" w14:textId="02F0535D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05         0.000441            0.466           0.641</w:t>
      </w:r>
    </w:p>
    <w:p w14:paraId="29FA0FA6" w14:textId="77777777" w:rsidR="006E3EEE" w:rsidRDefault="006E3EEE" w:rsidP="006E3EEE">
      <w:pPr>
        <w:pStyle w:val="Prrafodelista"/>
        <w:ind w:left="1428"/>
      </w:pPr>
      <w:r>
        <w:t>L3.Conduct                      -0.641905         0.233024           -2.755           0.006</w:t>
      </w:r>
    </w:p>
    <w:p w14:paraId="79371E61" w14:textId="77777777" w:rsidR="006E3EEE" w:rsidRDefault="006E3EEE" w:rsidP="006E3EEE">
      <w:pPr>
        <w:pStyle w:val="Prrafodelista"/>
        <w:ind w:left="1428"/>
      </w:pPr>
      <w:r>
        <w:t>L3.Water                         7.800173         0.504065           15.475           0.000</w:t>
      </w:r>
    </w:p>
    <w:p w14:paraId="52956F97" w14:textId="77777777" w:rsidR="006E3EEE" w:rsidRDefault="006E3EEE" w:rsidP="006E3EEE">
      <w:pPr>
        <w:pStyle w:val="Prrafodelista"/>
        <w:ind w:left="1428"/>
      </w:pPr>
      <w:r>
        <w:t>L3.Temp                         -1.032754         0.237911           -4.341           0.000</w:t>
      </w:r>
    </w:p>
    <w:p w14:paraId="49E6D38A" w14:textId="64A61F4C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1384         0.003176           -3.585           0.000</w:t>
      </w:r>
    </w:p>
    <w:p w14:paraId="374E2D40" w14:textId="12C5A8CF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52         0.000441           -1.930           0.054</w:t>
      </w:r>
    </w:p>
    <w:p w14:paraId="4D2ABB1A" w14:textId="77777777" w:rsidR="006E3EEE" w:rsidRDefault="006E3EEE" w:rsidP="006E3EEE">
      <w:pPr>
        <w:pStyle w:val="Prrafodelista"/>
        <w:ind w:left="1428"/>
      </w:pPr>
      <w:r>
        <w:t>L4.Conduct                       0.417562         0.230460            1.812           0.070</w:t>
      </w:r>
    </w:p>
    <w:p w14:paraId="7B58BFE4" w14:textId="77777777" w:rsidR="006E3EEE" w:rsidRDefault="006E3EEE" w:rsidP="006E3EEE">
      <w:pPr>
        <w:pStyle w:val="Prrafodelista"/>
        <w:ind w:left="1428"/>
      </w:pPr>
      <w:r>
        <w:t>L4.Water                        -4.960769         0.500901           -9.904           0.000</w:t>
      </w:r>
    </w:p>
    <w:p w14:paraId="16C679CD" w14:textId="77777777" w:rsidR="006E3EEE" w:rsidRDefault="006E3EEE" w:rsidP="006E3EEE">
      <w:pPr>
        <w:pStyle w:val="Prrafodelista"/>
        <w:ind w:left="1428"/>
      </w:pPr>
      <w:r>
        <w:t>L4.Temp                          0.935190         0.239252            3.909           0.000</w:t>
      </w:r>
    </w:p>
    <w:p w14:paraId="573B7D92" w14:textId="5CC399FA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1491         0.003215           -0.464           0.643</w:t>
      </w:r>
    </w:p>
    <w:p w14:paraId="204D2A8D" w14:textId="79666075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506         0.000443            1.142           0.253</w:t>
      </w:r>
    </w:p>
    <w:p w14:paraId="4B6614E6" w14:textId="77777777" w:rsidR="006E3EEE" w:rsidRDefault="006E3EEE" w:rsidP="006E3EEE">
      <w:pPr>
        <w:pStyle w:val="Prrafodelista"/>
        <w:ind w:left="1428"/>
      </w:pPr>
      <w:r>
        <w:t>L5.Conduct                      -0.131602         0.133101           -0.989           0.323</w:t>
      </w:r>
    </w:p>
    <w:p w14:paraId="263CA5CE" w14:textId="77777777" w:rsidR="006E3EEE" w:rsidRDefault="006E3EEE" w:rsidP="006E3EEE">
      <w:pPr>
        <w:pStyle w:val="Prrafodelista"/>
        <w:ind w:left="1428"/>
      </w:pPr>
      <w:r>
        <w:t>L5.Water                         1.891114         0.285859            6.616           0.000</w:t>
      </w:r>
    </w:p>
    <w:p w14:paraId="7FB1990A" w14:textId="77777777" w:rsidR="006E3EEE" w:rsidRDefault="006E3EEE" w:rsidP="006E3EEE">
      <w:pPr>
        <w:pStyle w:val="Prrafodelista"/>
        <w:ind w:left="1428"/>
      </w:pPr>
      <w:r>
        <w:t>L5.Temp                         -0.475606         0.143942           -3.304           0.001</w:t>
      </w:r>
    </w:p>
    <w:p w14:paraId="5B49003A" w14:textId="5A2E468C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3793         0.003242            1.170           0.242</w:t>
      </w:r>
    </w:p>
    <w:p w14:paraId="1A9AAAFB" w14:textId="01637417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498         0.000445           -1.120           0.263</w:t>
      </w:r>
    </w:p>
    <w:p w14:paraId="3A9E26F7" w14:textId="77777777" w:rsidR="006E3EEE" w:rsidRDefault="006E3EEE" w:rsidP="006E3EEE">
      <w:pPr>
        <w:pStyle w:val="Prrafodelista"/>
        <w:ind w:left="1428"/>
      </w:pPr>
      <w:r>
        <w:t>L6.Conduct                       0.016261         0.033919            0.479           0.632</w:t>
      </w:r>
    </w:p>
    <w:p w14:paraId="6049AC04" w14:textId="77777777" w:rsidR="006E3EEE" w:rsidRDefault="006E3EEE" w:rsidP="006E3EEE">
      <w:pPr>
        <w:pStyle w:val="Prrafodelista"/>
        <w:ind w:left="1428"/>
      </w:pPr>
      <w:r>
        <w:t>L6.Water                        -0.335504         0.071634           -4.684           0.000</w:t>
      </w:r>
    </w:p>
    <w:p w14:paraId="055910F0" w14:textId="77777777" w:rsidR="006E3EEE" w:rsidRDefault="006E3EEE" w:rsidP="006E3EEE">
      <w:pPr>
        <w:pStyle w:val="Prrafodelista"/>
        <w:ind w:left="1428"/>
      </w:pPr>
      <w:r>
        <w:t>L6.Temp                          0.108259         0.039167            2.764           0.006</w:t>
      </w:r>
    </w:p>
    <w:p w14:paraId="44EB87DA" w14:textId="2E7C583C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3818         0.003162            1.208           0.227</w:t>
      </w:r>
    </w:p>
    <w:p w14:paraId="1AC786AC" w14:textId="67674959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945         0.000407            2.324           0.020</w:t>
      </w:r>
    </w:p>
    <w:p w14:paraId="73862B1B" w14:textId="5DE66692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7D30949B" w14:textId="77777777" w:rsidR="006E3EEE" w:rsidRDefault="006E3EEE" w:rsidP="006E3EEE">
      <w:pPr>
        <w:pStyle w:val="Prrafodelista"/>
        <w:ind w:left="1428"/>
      </w:pPr>
    </w:p>
    <w:p w14:paraId="4BC1EA6E" w14:textId="77777777" w:rsidR="006E3EEE" w:rsidRDefault="006E3EEE" w:rsidP="006E3EEE">
      <w:pPr>
        <w:pStyle w:val="Prrafodelista"/>
        <w:ind w:left="1428"/>
      </w:pPr>
      <w:r>
        <w:t>Results for equation Temp</w:t>
      </w:r>
    </w:p>
    <w:p w14:paraId="694B5BFE" w14:textId="109877FE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B151DE8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428FFB5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73E6A5F5" w14:textId="77777777" w:rsidR="006E3EEE" w:rsidRDefault="006E3EEE" w:rsidP="006E3EEE">
      <w:pPr>
        <w:pStyle w:val="Prrafodelista"/>
        <w:ind w:left="1428"/>
      </w:pPr>
      <w:r>
        <w:t>const                           -0.004943         0.009252           -0.534           0.593</w:t>
      </w:r>
    </w:p>
    <w:p w14:paraId="727994B9" w14:textId="77777777" w:rsidR="006E3EEE" w:rsidRDefault="006E3EEE" w:rsidP="006E3EEE">
      <w:pPr>
        <w:pStyle w:val="Prrafodelista"/>
        <w:ind w:left="1428"/>
      </w:pPr>
      <w:r>
        <w:t>L1.Conduct                      -0.027843         0.044037           -0.632           0.527</w:t>
      </w:r>
    </w:p>
    <w:p w14:paraId="3D4B6CA0" w14:textId="77777777" w:rsidR="006E3EEE" w:rsidRDefault="006E3EEE" w:rsidP="006E3EEE">
      <w:pPr>
        <w:pStyle w:val="Prrafodelista"/>
        <w:ind w:left="1428"/>
      </w:pPr>
      <w:r>
        <w:t>L1.Water                        -0.058084         0.090901           -0.639           0.523</w:t>
      </w:r>
    </w:p>
    <w:p w14:paraId="119313DD" w14:textId="77777777" w:rsidR="006E3EEE" w:rsidRDefault="006E3EEE" w:rsidP="006E3EEE">
      <w:pPr>
        <w:pStyle w:val="Prrafodelista"/>
        <w:ind w:left="1428"/>
      </w:pPr>
      <w:r>
        <w:t>L1.Temp                          3.633983         0.045520           79.833           0.000</w:t>
      </w:r>
    </w:p>
    <w:p w14:paraId="526DC1AD" w14:textId="22640B3D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521         0.003799           -1.190           0.234</w:t>
      </w:r>
    </w:p>
    <w:p w14:paraId="57ABF31F" w14:textId="4320B7B4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966         0.000492            1.964           0.050</w:t>
      </w:r>
    </w:p>
    <w:p w14:paraId="7A9ACDF7" w14:textId="77777777" w:rsidR="006E3EEE" w:rsidRDefault="006E3EEE" w:rsidP="006E3EEE">
      <w:pPr>
        <w:pStyle w:val="Prrafodelista"/>
        <w:ind w:left="1428"/>
      </w:pPr>
      <w:r>
        <w:t>L2.Conduct                       0.102035         0.165456            0.617           0.537</w:t>
      </w:r>
    </w:p>
    <w:p w14:paraId="1FDC778A" w14:textId="77777777" w:rsidR="006E3EEE" w:rsidRDefault="006E3EEE" w:rsidP="006E3EEE">
      <w:pPr>
        <w:pStyle w:val="Prrafodelista"/>
        <w:ind w:left="1428"/>
      </w:pPr>
      <w:r>
        <w:t>L2.Water                         0.243012         0.350458            0.693           0.488</w:t>
      </w:r>
    </w:p>
    <w:p w14:paraId="67E2B7E1" w14:textId="77777777" w:rsidR="006E3EEE" w:rsidRDefault="006E3EEE" w:rsidP="006E3EEE">
      <w:pPr>
        <w:pStyle w:val="Prrafodelista"/>
        <w:ind w:left="1428"/>
      </w:pPr>
      <w:r>
        <w:t>L2.Temp                         -5.564178         0.168933          -32.937           0.000</w:t>
      </w:r>
    </w:p>
    <w:p w14:paraId="7FB52F44" w14:textId="41EEF9C8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2019         0.003845            0.525           0.600</w:t>
      </w:r>
    </w:p>
    <w:p w14:paraId="64E33F8F" w14:textId="44BBA0D0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786         0.000527           -1.493           0.135</w:t>
      </w:r>
    </w:p>
    <w:p w14:paraId="7D0A3487" w14:textId="77777777" w:rsidR="006E3EEE" w:rsidRDefault="006E3EEE" w:rsidP="006E3EEE">
      <w:pPr>
        <w:pStyle w:val="Prrafodelista"/>
        <w:ind w:left="1428"/>
      </w:pPr>
      <w:r>
        <w:t>L3.Conduct                      -0.173470         0.278087           -0.624           0.533</w:t>
      </w:r>
    </w:p>
    <w:p w14:paraId="0B8E083F" w14:textId="77777777" w:rsidR="006E3EEE" w:rsidRDefault="006E3EEE" w:rsidP="006E3EEE">
      <w:pPr>
        <w:pStyle w:val="Prrafodelista"/>
        <w:ind w:left="1428"/>
      </w:pPr>
      <w:r>
        <w:t>L3.Water                        -0.485550         0.601543           -0.807           0.420</w:t>
      </w:r>
    </w:p>
    <w:p w14:paraId="62DF0D43" w14:textId="77777777" w:rsidR="006E3EEE" w:rsidRDefault="006E3EEE" w:rsidP="006E3EEE">
      <w:pPr>
        <w:pStyle w:val="Prrafodelista"/>
        <w:ind w:left="1428"/>
      </w:pPr>
      <w:r>
        <w:t>L3.Temp                          4.841057         0.283919           17.051           0.000</w:t>
      </w:r>
    </w:p>
    <w:p w14:paraId="220C9BE8" w14:textId="50B20964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01362         0.003790            0.359           0.719</w:t>
      </w:r>
    </w:p>
    <w:p w14:paraId="58C5E195" w14:textId="60C14125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251         0.000527           -2.376           0.017</w:t>
      </w:r>
    </w:p>
    <w:p w14:paraId="3A6BE3DA" w14:textId="77777777" w:rsidR="006E3EEE" w:rsidRDefault="006E3EEE" w:rsidP="006E3EEE">
      <w:pPr>
        <w:pStyle w:val="Prrafodelista"/>
        <w:ind w:left="1428"/>
      </w:pPr>
      <w:r>
        <w:t>L4.Conduct                       0.171138         0.275027            0.622           0.534</w:t>
      </w:r>
    </w:p>
    <w:p w14:paraId="5810EA0D" w14:textId="77777777" w:rsidR="006E3EEE" w:rsidRDefault="006E3EEE" w:rsidP="006E3EEE">
      <w:pPr>
        <w:pStyle w:val="Prrafodelista"/>
        <w:ind w:left="1428"/>
      </w:pPr>
      <w:r>
        <w:t>L4.Water                         0.578659         0.597768            0.968           0.333</w:t>
      </w:r>
    </w:p>
    <w:p w14:paraId="1BEFD5FB" w14:textId="77777777" w:rsidR="006E3EEE" w:rsidRDefault="006E3EEE" w:rsidP="006E3EEE">
      <w:pPr>
        <w:pStyle w:val="Prrafodelista"/>
        <w:ind w:left="1428"/>
      </w:pPr>
      <w:r>
        <w:t>L4.Temp                         -2.750531         0.285520           -9.633           0.000</w:t>
      </w:r>
    </w:p>
    <w:p w14:paraId="5AF0CF2E" w14:textId="1A9E4412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1248         0.003837            0.325           0.745</w:t>
      </w:r>
    </w:p>
    <w:p w14:paraId="6348FF1C" w14:textId="54C4590B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655         0.000528           -1.239           0.215</w:t>
      </w:r>
    </w:p>
    <w:p w14:paraId="026FC87E" w14:textId="77777777" w:rsidR="006E3EEE" w:rsidRDefault="006E3EEE" w:rsidP="006E3EEE">
      <w:pPr>
        <w:pStyle w:val="Prrafodelista"/>
        <w:ind w:left="1428"/>
      </w:pPr>
      <w:r>
        <w:t>L5.Conduct                      -0.091534         0.158841           -0.576           0.564</w:t>
      </w:r>
    </w:p>
    <w:p w14:paraId="156B2BCB" w14:textId="77777777" w:rsidR="006E3EEE" w:rsidRDefault="006E3EEE" w:rsidP="006E3EEE">
      <w:pPr>
        <w:pStyle w:val="Prrafodelista"/>
        <w:ind w:left="1428"/>
      </w:pPr>
      <w:r>
        <w:t>L5.Water                        -0.392200         0.341139           -1.150           0.250</w:t>
      </w:r>
    </w:p>
    <w:p w14:paraId="4B7BD00F" w14:textId="77777777" w:rsidR="006E3EEE" w:rsidRDefault="006E3EEE" w:rsidP="006E3EEE">
      <w:pPr>
        <w:pStyle w:val="Prrafodelista"/>
        <w:ind w:left="1428"/>
      </w:pPr>
      <w:r>
        <w:t>L5.Temp                          1.030288         0.171778            5.998           0.000</w:t>
      </w:r>
    </w:p>
    <w:p w14:paraId="67E99A9A" w14:textId="343DD1BF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2377         0.003869           -0.614           0.539</w:t>
      </w:r>
    </w:p>
    <w:p w14:paraId="07DCE6E8" w14:textId="0409C650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04         0.000530            0.008           0.994</w:t>
      </w:r>
    </w:p>
    <w:p w14:paraId="40930768" w14:textId="77777777" w:rsidR="006E3EEE" w:rsidRDefault="006E3EEE" w:rsidP="006E3EEE">
      <w:pPr>
        <w:pStyle w:val="Prrafodelista"/>
        <w:ind w:left="1428"/>
      </w:pPr>
      <w:r>
        <w:t>L6.Conduct                       0.019855         0.040478            0.491           0.624</w:t>
      </w:r>
    </w:p>
    <w:p w14:paraId="638FF24D" w14:textId="77777777" w:rsidR="006E3EEE" w:rsidRDefault="006E3EEE" w:rsidP="006E3EEE">
      <w:pPr>
        <w:pStyle w:val="Prrafodelista"/>
        <w:ind w:left="1428"/>
      </w:pPr>
      <w:r>
        <w:t>L6.Water                         0.114268         0.085486            1.337           0.181</w:t>
      </w:r>
    </w:p>
    <w:p w14:paraId="244F65CA" w14:textId="77777777" w:rsidR="006E3EEE" w:rsidRDefault="006E3EEE" w:rsidP="006E3EEE">
      <w:pPr>
        <w:pStyle w:val="Prrafodelista"/>
        <w:ind w:left="1428"/>
      </w:pPr>
      <w:r>
        <w:t>L6.Temp                         -0.190264         0.046741           -4.071           0.000</w:t>
      </w:r>
    </w:p>
    <w:p w14:paraId="1500CCDA" w14:textId="35466F86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0547         0.003773            0.145           0.885</w:t>
      </w:r>
    </w:p>
    <w:p w14:paraId="5ABF9232" w14:textId="3722C7B0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299         0.000485            2.675           0.007</w:t>
      </w:r>
    </w:p>
    <w:p w14:paraId="0258818D" w14:textId="67D1C9C3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186EBB97" w14:textId="77777777" w:rsidR="006E3EEE" w:rsidRDefault="006E3EEE" w:rsidP="006E3EEE">
      <w:pPr>
        <w:pStyle w:val="Prrafodelista"/>
        <w:ind w:left="1428"/>
      </w:pPr>
    </w:p>
    <w:p w14:paraId="6B1F60A1" w14:textId="7C1BFA79" w:rsidR="006E3EEE" w:rsidRDefault="006E3EEE" w:rsidP="006E3EE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DCAE9FD" w14:textId="1802D42C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5C7F5F28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D726FFA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4A3E999E" w14:textId="77777777" w:rsidR="006E3EEE" w:rsidRDefault="006E3EEE" w:rsidP="006E3EEE">
      <w:pPr>
        <w:pStyle w:val="Prrafodelista"/>
        <w:ind w:left="1428"/>
      </w:pPr>
      <w:r>
        <w:t>const                           -0.081980         0.114320           -0.717           0.473</w:t>
      </w:r>
    </w:p>
    <w:p w14:paraId="5E982D65" w14:textId="77777777" w:rsidR="006E3EEE" w:rsidRDefault="006E3EEE" w:rsidP="006E3EEE">
      <w:pPr>
        <w:pStyle w:val="Prrafodelista"/>
        <w:ind w:left="1428"/>
      </w:pPr>
      <w:r>
        <w:t>L1.Conduct                       0.395534         0.544137            0.727           0.467</w:t>
      </w:r>
    </w:p>
    <w:p w14:paraId="0F126438" w14:textId="77777777" w:rsidR="006E3EEE" w:rsidRDefault="006E3EEE" w:rsidP="006E3EEE">
      <w:pPr>
        <w:pStyle w:val="Prrafodelista"/>
        <w:ind w:left="1428"/>
      </w:pPr>
      <w:r>
        <w:t>L1.Water                         0.114898         1.123215            0.102           0.919</w:t>
      </w:r>
    </w:p>
    <w:p w14:paraId="4F9B7ABB" w14:textId="77777777" w:rsidR="006E3EEE" w:rsidRDefault="006E3EEE" w:rsidP="006E3EEE">
      <w:pPr>
        <w:pStyle w:val="Prrafodelista"/>
        <w:ind w:left="1428"/>
      </w:pPr>
      <w:r>
        <w:t>L1.Temp                         -0.590483         0.562459           -1.050           0.294</w:t>
      </w:r>
    </w:p>
    <w:p w14:paraId="1AC02F3A" w14:textId="30FAFD0B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0459         0.046941            4.057           0.000</w:t>
      </w:r>
    </w:p>
    <w:p w14:paraId="59E08EFF" w14:textId="3BDD0F2C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387         0.006080            0.393           0.695</w:t>
      </w:r>
    </w:p>
    <w:p w14:paraId="16DABF0E" w14:textId="77777777" w:rsidR="006E3EEE" w:rsidRDefault="006E3EEE" w:rsidP="006E3EEE">
      <w:pPr>
        <w:pStyle w:val="Prrafodelista"/>
        <w:ind w:left="1428"/>
      </w:pPr>
      <w:r>
        <w:t>L2.Conduct                      -0.529529         2.044441           -0.259           0.796</w:t>
      </w:r>
    </w:p>
    <w:p w14:paraId="60E03D92" w14:textId="77777777" w:rsidR="006E3EEE" w:rsidRDefault="006E3EEE" w:rsidP="006E3EEE">
      <w:pPr>
        <w:pStyle w:val="Prrafodelista"/>
        <w:ind w:left="1428"/>
      </w:pPr>
      <w:r>
        <w:t>L2.Water                        -3.131000         4.330397           -0.723           0.470</w:t>
      </w:r>
    </w:p>
    <w:p w14:paraId="15A700CE" w14:textId="77777777" w:rsidR="006E3EEE" w:rsidRDefault="006E3EEE" w:rsidP="006E3EEE">
      <w:pPr>
        <w:pStyle w:val="Prrafodelista"/>
        <w:ind w:left="1428"/>
      </w:pPr>
      <w:r>
        <w:t>L2.Temp                          1.514679         2.087404            0.726           0.468</w:t>
      </w:r>
    </w:p>
    <w:p w14:paraId="42D68E7E" w14:textId="19AC1C5C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43501         0.047511           -0.916           0.360</w:t>
      </w:r>
    </w:p>
    <w:p w14:paraId="3C253F55" w14:textId="37D49947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882         0.006507            0.443           0.658</w:t>
      </w:r>
    </w:p>
    <w:p w14:paraId="7BFB6542" w14:textId="77777777" w:rsidR="006E3EEE" w:rsidRDefault="006E3EEE" w:rsidP="006E3EEE">
      <w:pPr>
        <w:pStyle w:val="Prrafodelista"/>
        <w:ind w:left="1428"/>
      </w:pPr>
      <w:r>
        <w:t>L3.Conduct                       0.013881         3.436158            0.004           0.997</w:t>
      </w:r>
    </w:p>
    <w:p w14:paraId="76689CD2" w14:textId="77777777" w:rsidR="006E3EEE" w:rsidRDefault="006E3EEE" w:rsidP="006E3EEE">
      <w:pPr>
        <w:pStyle w:val="Prrafodelista"/>
        <w:ind w:left="1428"/>
      </w:pPr>
      <w:r>
        <w:t>L3.Water                         9.335202         7.432917            1.256           0.209</w:t>
      </w:r>
    </w:p>
    <w:p w14:paraId="26550A45" w14:textId="77777777" w:rsidR="006E3EEE" w:rsidRDefault="006E3EEE" w:rsidP="006E3EEE">
      <w:pPr>
        <w:pStyle w:val="Prrafodelista"/>
        <w:ind w:left="1428"/>
      </w:pPr>
      <w:r>
        <w:t>L3.Temp                         -1.556036         3.508219           -0.444           0.657</w:t>
      </w:r>
    </w:p>
    <w:p w14:paraId="2777B4C9" w14:textId="7F5D6D37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207959         0.046826            4.441           0.000</w:t>
      </w:r>
    </w:p>
    <w:p w14:paraId="365F53F1" w14:textId="5D9BCADF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652         0.006507           -0.561           0.575</w:t>
      </w:r>
    </w:p>
    <w:p w14:paraId="022424FD" w14:textId="77777777" w:rsidR="006E3EEE" w:rsidRDefault="006E3EEE" w:rsidP="006E3EEE">
      <w:pPr>
        <w:pStyle w:val="Prrafodelista"/>
        <w:ind w:left="1428"/>
      </w:pPr>
      <w:r>
        <w:t>L4.Conduct                      -0.277066         3.398347           -0.082           0.935</w:t>
      </w:r>
    </w:p>
    <w:p w14:paraId="3FABA89F" w14:textId="77777777" w:rsidR="006E3EEE" w:rsidRDefault="006E3EEE" w:rsidP="006E3EEE">
      <w:pPr>
        <w:pStyle w:val="Prrafodelista"/>
        <w:ind w:left="1428"/>
      </w:pPr>
      <w:r>
        <w:t>L4.Water                       -10.686620         7.386261           -1.447           0.148</w:t>
      </w:r>
    </w:p>
    <w:p w14:paraId="3770A3C5" w14:textId="77777777" w:rsidR="006E3EEE" w:rsidRDefault="006E3EEE" w:rsidP="006E3EEE">
      <w:pPr>
        <w:pStyle w:val="Prrafodelista"/>
        <w:ind w:left="1428"/>
      </w:pPr>
      <w:r>
        <w:t>L4.Temp                          1.199008         3.527998            0.340           0.734</w:t>
      </w:r>
    </w:p>
    <w:p w14:paraId="77479C66" w14:textId="63DECE52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92008         0.047413           -1.941           0.052</w:t>
      </w:r>
    </w:p>
    <w:p w14:paraId="1147DB1C" w14:textId="1573293F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5654         0.006530           -0.866           0.387</w:t>
      </w:r>
    </w:p>
    <w:p w14:paraId="0CAD83F0" w14:textId="77777777" w:rsidR="006E3EEE" w:rsidRDefault="006E3EEE" w:rsidP="006E3EEE">
      <w:pPr>
        <w:pStyle w:val="Prrafodelista"/>
        <w:ind w:left="1428"/>
      </w:pPr>
      <w:r>
        <w:t>L5.Conduct                       0.717353         1.962702            0.365           0.715</w:t>
      </w:r>
    </w:p>
    <w:p w14:paraId="77AB3B97" w14:textId="77777777" w:rsidR="006E3EEE" w:rsidRDefault="006E3EEE" w:rsidP="006E3EEE">
      <w:pPr>
        <w:pStyle w:val="Prrafodelista"/>
        <w:ind w:left="1428"/>
      </w:pPr>
      <w:r>
        <w:t>L5.Water                         5.340782         4.215259            1.267           0.205</w:t>
      </w:r>
    </w:p>
    <w:p w14:paraId="7F1A12E7" w14:textId="77777777" w:rsidR="006E3EEE" w:rsidRDefault="006E3EEE" w:rsidP="006E3EEE">
      <w:pPr>
        <w:pStyle w:val="Prrafodelista"/>
        <w:ind w:left="1428"/>
      </w:pPr>
      <w:r>
        <w:t>L5.Temp                         -0.937340         2.122564           -0.442           0.659</w:t>
      </w:r>
    </w:p>
    <w:p w14:paraId="26541C49" w14:textId="4D720E20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3318         0.047810            1.534           0.125</w:t>
      </w:r>
    </w:p>
    <w:p w14:paraId="03CDD372" w14:textId="2F844294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094         0.006555           -0.014           0.989</w:t>
      </w:r>
    </w:p>
    <w:p w14:paraId="0A35755D" w14:textId="77777777" w:rsidR="006E3EEE" w:rsidRDefault="006E3EEE" w:rsidP="006E3EEE">
      <w:pPr>
        <w:pStyle w:val="Prrafodelista"/>
        <w:ind w:left="1428"/>
      </w:pPr>
      <w:r>
        <w:t>L6.Conduct                      -0.319134         0.500168           -0.638           0.523</w:t>
      </w:r>
    </w:p>
    <w:p w14:paraId="3FE4260F" w14:textId="77777777" w:rsidR="006E3EEE" w:rsidRDefault="006E3EEE" w:rsidP="006E3EEE">
      <w:pPr>
        <w:pStyle w:val="Prrafodelista"/>
        <w:ind w:left="1428"/>
      </w:pPr>
      <w:r>
        <w:t>L6.Water                        -0.966720         1.056304           -0.915           0.360</w:t>
      </w:r>
    </w:p>
    <w:p w14:paraId="2E94ECE9" w14:textId="77777777" w:rsidR="006E3EEE" w:rsidRDefault="006E3EEE" w:rsidP="006E3EEE">
      <w:pPr>
        <w:pStyle w:val="Prrafodelista"/>
        <w:ind w:left="1428"/>
      </w:pPr>
      <w:r>
        <w:t>L6.Temp                          0.376238         0.577550            0.651           0.515</w:t>
      </w:r>
    </w:p>
    <w:p w14:paraId="225169DB" w14:textId="0774ED0A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03199         0.046624           -2.213           0.027</w:t>
      </w:r>
    </w:p>
    <w:p w14:paraId="2856CDC7" w14:textId="5A207880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3092         0.005998           -0.515           0.606</w:t>
      </w:r>
    </w:p>
    <w:p w14:paraId="25210F41" w14:textId="6EE78688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05300CA" w14:textId="77777777" w:rsidR="006E3EEE" w:rsidRDefault="006E3EEE" w:rsidP="006E3EEE">
      <w:pPr>
        <w:pStyle w:val="Prrafodelista"/>
        <w:ind w:left="1428"/>
      </w:pPr>
    </w:p>
    <w:p w14:paraId="0B520680" w14:textId="7A568309" w:rsidR="006E3EEE" w:rsidRDefault="006E3EEE" w:rsidP="006E3EE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4D00A0E" w14:textId="641BFF8A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1C1EB417" w14:textId="77777777" w:rsidR="006E3EEE" w:rsidRDefault="006E3EEE" w:rsidP="006E3EE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0EF87F5" w14:textId="77777777" w:rsidR="006E3EEE" w:rsidRDefault="006E3EEE" w:rsidP="006E3EEE">
      <w:pPr>
        <w:pStyle w:val="Prrafodelista"/>
        <w:ind w:left="1428"/>
      </w:pPr>
      <w:r>
        <w:t>-------------------------------------------------------------------------------------------</w:t>
      </w:r>
    </w:p>
    <w:p w14:paraId="603FA548" w14:textId="77777777" w:rsidR="006E3EEE" w:rsidRDefault="006E3EEE" w:rsidP="006E3EEE">
      <w:pPr>
        <w:pStyle w:val="Prrafodelista"/>
        <w:ind w:left="1428"/>
      </w:pPr>
      <w:r>
        <w:t>const                            1.476250         0.887504            1.663           0.096</w:t>
      </w:r>
    </w:p>
    <w:p w14:paraId="04B4AED9" w14:textId="77777777" w:rsidR="006E3EEE" w:rsidRDefault="006E3EEE" w:rsidP="006E3EEE">
      <w:pPr>
        <w:pStyle w:val="Prrafodelista"/>
        <w:ind w:left="1428"/>
      </w:pPr>
      <w:r>
        <w:t>L1.Conduct                      11.695950         4.224333            2.769           0.006</w:t>
      </w:r>
    </w:p>
    <w:p w14:paraId="22A47FB1" w14:textId="77777777" w:rsidR="006E3EEE" w:rsidRDefault="006E3EEE" w:rsidP="006E3EEE">
      <w:pPr>
        <w:pStyle w:val="Prrafodelista"/>
        <w:ind w:left="1428"/>
      </w:pPr>
      <w:r>
        <w:t>L1.Water                       -22.809182         8.719925           -2.616           0.009</w:t>
      </w:r>
    </w:p>
    <w:p w14:paraId="1BC3805F" w14:textId="77777777" w:rsidR="006E3EEE" w:rsidRDefault="006E3EEE" w:rsidP="006E3EEE">
      <w:pPr>
        <w:pStyle w:val="Prrafodelista"/>
        <w:ind w:left="1428"/>
      </w:pPr>
      <w:r>
        <w:t>L1.Temp                          3.398784         4.366574            0.778           0.436</w:t>
      </w:r>
    </w:p>
    <w:p w14:paraId="36207289" w14:textId="0BD1DD01" w:rsidR="006E3EEE" w:rsidRDefault="006E3EEE" w:rsidP="006E3EE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46054         0.364416            0.126           0.899</w:t>
      </w:r>
    </w:p>
    <w:p w14:paraId="15D6CA30" w14:textId="36ED8936" w:rsidR="006E3EEE" w:rsidRDefault="006E3EEE" w:rsidP="006E3EE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2419         0.047203            8.737           0.000</w:t>
      </w:r>
    </w:p>
    <w:p w14:paraId="6C1753CC" w14:textId="77777777" w:rsidR="006E3EEE" w:rsidRDefault="006E3EEE" w:rsidP="006E3EEE">
      <w:pPr>
        <w:pStyle w:val="Prrafodelista"/>
        <w:ind w:left="1428"/>
      </w:pPr>
      <w:r>
        <w:t>L2.Conduct                     -43.175552        15.871733           -2.720           0.007</w:t>
      </w:r>
    </w:p>
    <w:p w14:paraId="55F6BA6F" w14:textId="77777777" w:rsidR="006E3EEE" w:rsidRDefault="006E3EEE" w:rsidP="006E3EEE">
      <w:pPr>
        <w:pStyle w:val="Prrafodelista"/>
        <w:ind w:left="1428"/>
      </w:pPr>
      <w:r>
        <w:t>L2.Water                        87.788364        33.618437            2.611           0.009</w:t>
      </w:r>
    </w:p>
    <w:p w14:paraId="755B21F1" w14:textId="77777777" w:rsidR="006E3EEE" w:rsidRDefault="006E3EEE" w:rsidP="006E3EEE">
      <w:pPr>
        <w:pStyle w:val="Prrafodelista"/>
        <w:ind w:left="1428"/>
      </w:pPr>
      <w:r>
        <w:t>L2.Temp                        -18.361283        16.205273           -1.133           0.257</w:t>
      </w:r>
    </w:p>
    <w:p w14:paraId="443210CA" w14:textId="6FD57C9B" w:rsidR="006E3EEE" w:rsidRDefault="006E3EEE" w:rsidP="006E3EE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85428         0.368843           -1.316           0.188</w:t>
      </w:r>
    </w:p>
    <w:p w14:paraId="4FBAE122" w14:textId="3F40050D" w:rsidR="006E3EEE" w:rsidRDefault="006E3EEE" w:rsidP="006E3EE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8356         0.050514            0.561           0.575</w:t>
      </w:r>
    </w:p>
    <w:p w14:paraId="4F5BC7B1" w14:textId="77777777" w:rsidR="006E3EEE" w:rsidRDefault="006E3EEE" w:rsidP="006E3EEE">
      <w:pPr>
        <w:pStyle w:val="Prrafodelista"/>
        <w:ind w:left="1428"/>
      </w:pPr>
      <w:r>
        <w:t>L3.Conduct                      67.683291        26.676135            2.537           0.011</w:t>
      </w:r>
    </w:p>
    <w:p w14:paraId="0F08B230" w14:textId="77777777" w:rsidR="006E3EEE" w:rsidRDefault="006E3EEE" w:rsidP="006E3EEE">
      <w:pPr>
        <w:pStyle w:val="Prrafodelista"/>
        <w:ind w:left="1428"/>
      </w:pPr>
      <w:r>
        <w:t>L3.Water                      -139.990336        57.704414           -2.426           0.015</w:t>
      </w:r>
    </w:p>
    <w:p w14:paraId="5BA88998" w14:textId="77777777" w:rsidR="006E3EEE" w:rsidRDefault="006E3EEE" w:rsidP="006E3EEE">
      <w:pPr>
        <w:pStyle w:val="Prrafodelista"/>
        <w:ind w:left="1428"/>
      </w:pPr>
      <w:r>
        <w:t>L3.Temp                         48.928579        27.235571            1.796           0.072</w:t>
      </w:r>
    </w:p>
    <w:p w14:paraId="6BB361DC" w14:textId="44D6BAF1" w:rsidR="006E3EEE" w:rsidRDefault="006E3EEE" w:rsidP="006E3EE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79121         0.363527           -0.493           0.622</w:t>
      </w:r>
    </w:p>
    <w:p w14:paraId="5BBE265D" w14:textId="4B437D86" w:rsidR="006E3EEE" w:rsidRDefault="006E3EEE" w:rsidP="006E3EE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4107         0.050515            0.675           0.500</w:t>
      </w:r>
    </w:p>
    <w:p w14:paraId="28D297ED" w14:textId="77777777" w:rsidR="006E3EEE" w:rsidRDefault="006E3EEE" w:rsidP="006E3EEE">
      <w:pPr>
        <w:pStyle w:val="Prrafodelista"/>
        <w:ind w:left="1428"/>
      </w:pPr>
      <w:r>
        <w:t>L4.Conduct                     -57.455430        26.382590           -2.178           0.029</w:t>
      </w:r>
    </w:p>
    <w:p w14:paraId="321B2648" w14:textId="77777777" w:rsidR="006E3EEE" w:rsidRDefault="006E3EEE" w:rsidP="006E3EEE">
      <w:pPr>
        <w:pStyle w:val="Prrafodelista"/>
        <w:ind w:left="1428"/>
      </w:pPr>
      <w:r>
        <w:t>L4.Water                       118.016620        57.342210            2.058           0.040</w:t>
      </w:r>
    </w:p>
    <w:p w14:paraId="5698610F" w14:textId="77777777" w:rsidR="006E3EEE" w:rsidRDefault="006E3EEE" w:rsidP="006E3EEE">
      <w:pPr>
        <w:pStyle w:val="Prrafodelista"/>
        <w:ind w:left="1428"/>
      </w:pPr>
      <w:r>
        <w:t>L4.Temp                        -58.956640        27.389120           -2.153           0.031</w:t>
      </w:r>
    </w:p>
    <w:p w14:paraId="2ED0728A" w14:textId="1D0335C6" w:rsidR="006E3EEE" w:rsidRDefault="006E3EEE" w:rsidP="006E3EE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237576         0.368084            0.645           0.519</w:t>
      </w:r>
    </w:p>
    <w:p w14:paraId="0DC6D5CD" w14:textId="0A7D1ACA" w:rsidR="006E3EEE" w:rsidRDefault="006E3EEE" w:rsidP="006E3EE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9441         0.050697            1.172           0.241</w:t>
      </w:r>
    </w:p>
    <w:p w14:paraId="2004DFC2" w14:textId="77777777" w:rsidR="006E3EEE" w:rsidRDefault="006E3EEE" w:rsidP="006E3EEE">
      <w:pPr>
        <w:pStyle w:val="Prrafodelista"/>
        <w:ind w:left="1428"/>
      </w:pPr>
      <w:r>
        <w:t>L5.Conduct                      26.627768        15.237167            1.748           0.081</w:t>
      </w:r>
    </w:p>
    <w:p w14:paraId="7608D77C" w14:textId="77777777" w:rsidR="006E3EEE" w:rsidRDefault="006E3EEE" w:rsidP="006E3EEE">
      <w:pPr>
        <w:pStyle w:val="Prrafodelista"/>
        <w:ind w:left="1428"/>
      </w:pPr>
      <w:r>
        <w:t>L5.Water                       -53.764866        32.724575           -1.643           0.100</w:t>
      </w:r>
    </w:p>
    <w:p w14:paraId="4C3FB139" w14:textId="77777777" w:rsidR="006E3EEE" w:rsidRDefault="006E3EEE" w:rsidP="006E3EEE">
      <w:pPr>
        <w:pStyle w:val="Prrafodelista"/>
        <w:ind w:left="1428"/>
      </w:pPr>
      <w:r>
        <w:t>L5.Temp                         29.989185        16.478233            1.820           0.069</w:t>
      </w:r>
    </w:p>
    <w:p w14:paraId="427EB73E" w14:textId="7856D860" w:rsidR="006E3EEE" w:rsidRDefault="006E3EEE" w:rsidP="006E3EE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190793         0.371167           -0.514           0.607</w:t>
      </w:r>
    </w:p>
    <w:p w14:paraId="12488FB5" w14:textId="5A69BB8E" w:rsidR="006E3EEE" w:rsidRDefault="006E3EEE" w:rsidP="006E3EE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6860         0.050887           -0.528           0.598</w:t>
      </w:r>
    </w:p>
    <w:p w14:paraId="04BDBF7D" w14:textId="77777777" w:rsidR="006E3EEE" w:rsidRDefault="006E3EEE" w:rsidP="006E3EEE">
      <w:pPr>
        <w:pStyle w:val="Prrafodelista"/>
        <w:ind w:left="1428"/>
      </w:pPr>
      <w:r>
        <w:t>L6.Conduct                      -5.342055         3.882982           -1.376           0.169</w:t>
      </w:r>
    </w:p>
    <w:p w14:paraId="7E67E2BE" w14:textId="77777777" w:rsidR="006E3EEE" w:rsidRDefault="006E3EEE" w:rsidP="006E3EEE">
      <w:pPr>
        <w:pStyle w:val="Prrafodelista"/>
        <w:ind w:left="1428"/>
      </w:pPr>
      <w:r>
        <w:t>L6.Water                        10.750395         8.200466            1.311           0.190</w:t>
      </w:r>
    </w:p>
    <w:p w14:paraId="72728609" w14:textId="77777777" w:rsidR="006E3EEE" w:rsidRDefault="006E3EEE" w:rsidP="006E3EEE">
      <w:pPr>
        <w:pStyle w:val="Prrafodelista"/>
        <w:ind w:left="1428"/>
      </w:pPr>
      <w:r>
        <w:t>L6.Temp                         -4.742949         4.483728           -1.058           0.290</w:t>
      </w:r>
    </w:p>
    <w:p w14:paraId="2E8D0094" w14:textId="45B5A783" w:rsidR="006E3EEE" w:rsidRDefault="006E3EEE" w:rsidP="006E3EE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189         0.361956            0.014           0.989</w:t>
      </w:r>
    </w:p>
    <w:p w14:paraId="725C0A99" w14:textId="1C58CAC9" w:rsidR="006E3EEE" w:rsidRDefault="006E3EEE" w:rsidP="006E3EE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12011         0.046565           -0.258           0.796</w:t>
      </w:r>
    </w:p>
    <w:p w14:paraId="500F91CF" w14:textId="7BA78A93" w:rsidR="006E3EEE" w:rsidRDefault="00415354" w:rsidP="006E3EEE">
      <w:pPr>
        <w:pStyle w:val="Prrafodelista"/>
        <w:ind w:left="1428"/>
      </w:pPr>
      <w:r>
        <w:t>===============================================================</w:t>
      </w:r>
      <w:r w:rsidR="006E3EEE">
        <w:t>=</w:t>
      </w:r>
    </w:p>
    <w:p w14:paraId="0059805B" w14:textId="77777777" w:rsidR="006E3EEE" w:rsidRDefault="006E3EEE" w:rsidP="006E3EEE">
      <w:pPr>
        <w:pStyle w:val="Prrafodelista"/>
        <w:ind w:left="1428"/>
      </w:pPr>
    </w:p>
    <w:p w14:paraId="049DC17C" w14:textId="77777777" w:rsidR="006E3EEE" w:rsidRDefault="006E3EEE" w:rsidP="006E3EEE">
      <w:pPr>
        <w:pStyle w:val="Prrafodelista"/>
        <w:ind w:left="1428"/>
      </w:pPr>
      <w:r>
        <w:t>Correlation matrix of residuals</w:t>
      </w:r>
    </w:p>
    <w:p w14:paraId="33145BC9" w14:textId="59E67B7B" w:rsidR="006E3EEE" w:rsidRDefault="006E3EEE" w:rsidP="006E3EE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F11F68A" w14:textId="77777777" w:rsidR="006E3EEE" w:rsidRDefault="006E3EEE" w:rsidP="006E3EEE">
      <w:pPr>
        <w:pStyle w:val="Prrafodelista"/>
        <w:ind w:left="1428"/>
      </w:pPr>
      <w:r>
        <w:t>Conduct                  1.000000  0.818582  0.064928               0.017103             0.042378</w:t>
      </w:r>
    </w:p>
    <w:p w14:paraId="5F2BC87C" w14:textId="77777777" w:rsidR="006E3EEE" w:rsidRDefault="006E3EEE" w:rsidP="006E3EEE">
      <w:pPr>
        <w:pStyle w:val="Prrafodelista"/>
        <w:ind w:left="1428"/>
      </w:pPr>
      <w:r>
        <w:t>Water                    0.818582  1.000000  0.095241              -0.054492             0.009811</w:t>
      </w:r>
    </w:p>
    <w:p w14:paraId="2DB73605" w14:textId="77777777" w:rsidR="006E3EEE" w:rsidRDefault="006E3EEE" w:rsidP="006E3EEE">
      <w:pPr>
        <w:pStyle w:val="Prrafodelista"/>
        <w:ind w:left="1428"/>
      </w:pPr>
      <w:r>
        <w:t>Temp                     0.064928  0.095241  1.000000               0.008615            -0.060225</w:t>
      </w:r>
    </w:p>
    <w:p w14:paraId="68A02E70" w14:textId="25822551" w:rsidR="006E3EEE" w:rsidRDefault="00D351CA" w:rsidP="006E3EEE">
      <w:pPr>
        <w:pStyle w:val="Prrafodelista"/>
        <w:ind w:left="1428"/>
      </w:pPr>
      <w:r>
        <w:t>Precip.</w:t>
      </w:r>
      <w:r w:rsidR="006E3EEE">
        <w:t xml:space="preserve"> horaria    0.017103 -0.054492  0.008615               1.000000             0.106117</w:t>
      </w:r>
    </w:p>
    <w:p w14:paraId="4E357180" w14:textId="1E441DBC" w:rsidR="006E3EEE" w:rsidRDefault="006E3EEE" w:rsidP="006E3EE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42378  0.009811 -0.060225               0.106117             1.000000</w:t>
      </w:r>
    </w:p>
    <w:p w14:paraId="0EE2C273" w14:textId="77777777" w:rsidR="004F7198" w:rsidRDefault="004F7198" w:rsidP="004F7198">
      <w:pPr>
        <w:pStyle w:val="Prrafodelista"/>
        <w:ind w:left="1068"/>
      </w:pPr>
    </w:p>
    <w:p w14:paraId="2C4A782A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7B2DEEF6" w14:textId="77777777" w:rsidR="00C500D8" w:rsidRDefault="00C500D8" w:rsidP="00C500D8">
      <w:pPr>
        <w:pStyle w:val="Prrafodelista"/>
        <w:ind w:left="1428"/>
      </w:pPr>
      <w:r>
        <w:t xml:space="preserve">  Summary of Regression Results   </w:t>
      </w:r>
    </w:p>
    <w:p w14:paraId="2C354F3A" w14:textId="77777777" w:rsidR="00C500D8" w:rsidRDefault="00C500D8" w:rsidP="00C500D8">
      <w:pPr>
        <w:pStyle w:val="Prrafodelista"/>
        <w:ind w:left="1428"/>
      </w:pPr>
      <w:r>
        <w:t>==================================</w:t>
      </w:r>
    </w:p>
    <w:p w14:paraId="142D2CD4" w14:textId="77777777" w:rsidR="00C500D8" w:rsidRDefault="00C500D8" w:rsidP="00C500D8">
      <w:pPr>
        <w:pStyle w:val="Prrafodelista"/>
        <w:ind w:left="1428"/>
      </w:pPr>
      <w:r>
        <w:t>Model:                         VAR</w:t>
      </w:r>
    </w:p>
    <w:p w14:paraId="16810AEC" w14:textId="49C93F8C" w:rsidR="00C500D8" w:rsidRDefault="00C500D8" w:rsidP="00C500D8">
      <w:pPr>
        <w:pStyle w:val="Prrafodelista"/>
        <w:ind w:left="1428"/>
      </w:pPr>
      <w:r>
        <w:t>Method:                      OLS</w:t>
      </w:r>
    </w:p>
    <w:p w14:paraId="6F8CC8C9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</w:t>
      </w:r>
    </w:p>
    <w:p w14:paraId="06FFCB0C" w14:textId="77777777" w:rsidR="00C500D8" w:rsidRDefault="00C500D8" w:rsidP="00C500D8">
      <w:pPr>
        <w:pStyle w:val="Prrafodelista"/>
        <w:ind w:left="1428"/>
      </w:pPr>
      <w:r>
        <w:t>No. of Equations:         5.00000    BIC:                   -25.7187</w:t>
      </w:r>
    </w:p>
    <w:p w14:paraId="1E1D40EF" w14:textId="77777777" w:rsidR="00C500D8" w:rsidRDefault="00C500D8" w:rsidP="00C500D8">
      <w:pPr>
        <w:pStyle w:val="Prrafodelista"/>
        <w:ind w:left="1428"/>
      </w:pPr>
      <w:r>
        <w:t>Nobs:                     482.000    HQIC:                  -26.5343</w:t>
      </w:r>
    </w:p>
    <w:p w14:paraId="6350E5CB" w14:textId="77777777" w:rsidR="00C500D8" w:rsidRDefault="00C500D8" w:rsidP="00C500D8">
      <w:pPr>
        <w:pStyle w:val="Prrafodelista"/>
        <w:ind w:left="1428"/>
      </w:pPr>
      <w:r>
        <w:t>Log likelihood:           3257.37    FPE:                1.76761e-12</w:t>
      </w:r>
    </w:p>
    <w:p w14:paraId="318C75D6" w14:textId="77777777" w:rsidR="00C500D8" w:rsidRDefault="00C500D8" w:rsidP="00C500D8">
      <w:pPr>
        <w:pStyle w:val="Prrafodelista"/>
        <w:ind w:left="1428"/>
      </w:pPr>
      <w:r>
        <w:t>AIC:                     -27.0623    Det(Omega_mle):     1.29430e-12</w:t>
      </w:r>
    </w:p>
    <w:p w14:paraId="74916B74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</w:t>
      </w:r>
    </w:p>
    <w:p w14:paraId="09D443BF" w14:textId="77777777" w:rsidR="00C500D8" w:rsidRDefault="00C500D8" w:rsidP="00C500D8">
      <w:pPr>
        <w:pStyle w:val="Prrafodelista"/>
        <w:ind w:left="1428"/>
      </w:pPr>
      <w:r>
        <w:t>Results for equation Conduct</w:t>
      </w:r>
    </w:p>
    <w:p w14:paraId="2F379A94" w14:textId="686604D8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0331EF58" w14:textId="77777777" w:rsidR="00C500D8" w:rsidRDefault="00C500D8" w:rsidP="00C500D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DB7B2B3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-----------------------</w:t>
      </w:r>
    </w:p>
    <w:p w14:paraId="7B4F4B8D" w14:textId="77777777" w:rsidR="00C500D8" w:rsidRDefault="00C500D8" w:rsidP="00C500D8">
      <w:pPr>
        <w:pStyle w:val="Prrafodelista"/>
        <w:ind w:left="1428"/>
      </w:pPr>
      <w:r>
        <w:t>const                            0.029324         0.010867            2.698           0.007</w:t>
      </w:r>
    </w:p>
    <w:p w14:paraId="2C125EDA" w14:textId="77777777" w:rsidR="00C500D8" w:rsidRDefault="00C500D8" w:rsidP="00C500D8">
      <w:pPr>
        <w:pStyle w:val="Prrafodelista"/>
        <w:ind w:left="1428"/>
      </w:pPr>
      <w:r>
        <w:t>L1.Conduct                       3.882405         0.060093           64.606           0.000</w:t>
      </w:r>
    </w:p>
    <w:p w14:paraId="57CDAA22" w14:textId="77777777" w:rsidR="00C500D8" w:rsidRDefault="00C500D8" w:rsidP="00C500D8">
      <w:pPr>
        <w:pStyle w:val="Prrafodelista"/>
        <w:ind w:left="1428"/>
      </w:pPr>
      <w:r>
        <w:t>L1.Water                         0.168211         0.078811            2.134           0.033</w:t>
      </w:r>
    </w:p>
    <w:p w14:paraId="0804CB7F" w14:textId="77777777" w:rsidR="00C500D8" w:rsidRDefault="00C500D8" w:rsidP="00C500D8">
      <w:pPr>
        <w:pStyle w:val="Prrafodelista"/>
        <w:ind w:left="1428"/>
      </w:pPr>
      <w:r>
        <w:t>L1.Temp                         -0.140697         0.048467           -2.903           0.004</w:t>
      </w:r>
    </w:p>
    <w:p w14:paraId="3AFF8541" w14:textId="4B27E4A9" w:rsidR="00C500D8" w:rsidRDefault="00C500D8" w:rsidP="00C500D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363         0.003788           -0.360           0.719</w:t>
      </w:r>
    </w:p>
    <w:p w14:paraId="77A7D857" w14:textId="39EA46A3" w:rsidR="00C500D8" w:rsidRDefault="00C500D8" w:rsidP="00C500D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278         0.000469            0.594           0.553</w:t>
      </w:r>
    </w:p>
    <w:p w14:paraId="7D23779D" w14:textId="77777777" w:rsidR="00C500D8" w:rsidRDefault="00C500D8" w:rsidP="00C500D8">
      <w:pPr>
        <w:pStyle w:val="Prrafodelista"/>
        <w:ind w:left="1428"/>
      </w:pPr>
      <w:r>
        <w:t>L2.Conduct                      -6.325714         0.229259          -27.592           0.000</w:t>
      </w:r>
    </w:p>
    <w:p w14:paraId="54B0C589" w14:textId="77777777" w:rsidR="00C500D8" w:rsidRDefault="00C500D8" w:rsidP="00C500D8">
      <w:pPr>
        <w:pStyle w:val="Prrafodelista"/>
        <w:ind w:left="1428"/>
      </w:pPr>
      <w:r>
        <w:t>L2.Water                        -0.748435         0.300379           -2.492           0.013</w:t>
      </w:r>
    </w:p>
    <w:p w14:paraId="1C96EA38" w14:textId="77777777" w:rsidR="00C500D8" w:rsidRDefault="00C500D8" w:rsidP="00C500D8">
      <w:pPr>
        <w:pStyle w:val="Prrafodelista"/>
        <w:ind w:left="1428"/>
      </w:pPr>
      <w:r>
        <w:t>L2.Temp                          0.491593         0.182487            2.694           0.007</w:t>
      </w:r>
    </w:p>
    <w:p w14:paraId="64A42AD4" w14:textId="3564BFAB" w:rsidR="00C500D8" w:rsidRDefault="00C500D8" w:rsidP="00C500D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6010         0.003817           -1.575           0.115</w:t>
      </w:r>
    </w:p>
    <w:p w14:paraId="090BE19C" w14:textId="27E275D9" w:rsidR="00C500D8" w:rsidRDefault="00C500D8" w:rsidP="00C500D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470         0.000508           -0.925           0.355</w:t>
      </w:r>
    </w:p>
    <w:p w14:paraId="27DAC1F0" w14:textId="77777777" w:rsidR="00C500D8" w:rsidRDefault="00C500D8" w:rsidP="00C500D8">
      <w:pPr>
        <w:pStyle w:val="Prrafodelista"/>
        <w:ind w:left="1428"/>
      </w:pPr>
      <w:r>
        <w:t>L3.Conduct                       5.697506         0.390363           14.595           0.000</w:t>
      </w:r>
    </w:p>
    <w:p w14:paraId="0E4EEABC" w14:textId="77777777" w:rsidR="00C500D8" w:rsidRDefault="00C500D8" w:rsidP="00C500D8">
      <w:pPr>
        <w:pStyle w:val="Prrafodelista"/>
        <w:ind w:left="1428"/>
      </w:pPr>
      <w:r>
        <w:t>L3.Water                         1.349649         0.505347            2.671           0.008</w:t>
      </w:r>
    </w:p>
    <w:p w14:paraId="048FD9E9" w14:textId="77777777" w:rsidR="00C500D8" w:rsidRDefault="00C500D8" w:rsidP="00C500D8">
      <w:pPr>
        <w:pStyle w:val="Prrafodelista"/>
        <w:ind w:left="1428"/>
      </w:pPr>
      <w:r>
        <w:t>L3.Temp                         -0.708167         0.309647           -2.287           0.022</w:t>
      </w:r>
    </w:p>
    <w:p w14:paraId="1DA7682F" w14:textId="788725D8" w:rsidR="00C500D8" w:rsidRDefault="00C500D8" w:rsidP="00C500D8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9218         0.003815           -2.416           0.016</w:t>
      </w:r>
    </w:p>
    <w:p w14:paraId="3A5490D1" w14:textId="7F21450E" w:rsidR="00C500D8" w:rsidRDefault="00C500D8" w:rsidP="00C500D8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831         0.000509           -1.633           0.102</w:t>
      </w:r>
    </w:p>
    <w:p w14:paraId="59446F2D" w14:textId="77777777" w:rsidR="00C500D8" w:rsidRDefault="00C500D8" w:rsidP="00C500D8">
      <w:pPr>
        <w:pStyle w:val="Prrafodelista"/>
        <w:ind w:left="1428"/>
      </w:pPr>
      <w:r>
        <w:t>L4.Conduct                      -3.156474         0.389914           -8.095           0.000</w:t>
      </w:r>
    </w:p>
    <w:p w14:paraId="3169F59A" w14:textId="77777777" w:rsidR="00C500D8" w:rsidRDefault="00C500D8" w:rsidP="00C500D8">
      <w:pPr>
        <w:pStyle w:val="Prrafodelista"/>
        <w:ind w:left="1428"/>
      </w:pPr>
      <w:r>
        <w:t>L4.Water                        -1.236014         0.491947           -2.512           0.012</w:t>
      </w:r>
    </w:p>
    <w:p w14:paraId="48FFF022" w14:textId="77777777" w:rsidR="00C500D8" w:rsidRDefault="00C500D8" w:rsidP="00C500D8">
      <w:pPr>
        <w:pStyle w:val="Prrafodelista"/>
        <w:ind w:left="1428"/>
      </w:pPr>
      <w:r>
        <w:t>L4.Temp                          0.539655         0.310605            1.737           0.082</w:t>
      </w:r>
    </w:p>
    <w:p w14:paraId="1DAC245E" w14:textId="3767E93C" w:rsidR="00C500D8" w:rsidRDefault="00C500D8" w:rsidP="00C500D8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5323         0.003835           -1.388           0.165</w:t>
      </w:r>
    </w:p>
    <w:p w14:paraId="6FFBDFB8" w14:textId="08297858" w:rsidR="00C500D8" w:rsidRDefault="00C500D8" w:rsidP="00C500D8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1056         0.000511            2.066           0.039</w:t>
      </w:r>
    </w:p>
    <w:p w14:paraId="2CC2912D" w14:textId="77777777" w:rsidR="00C500D8" w:rsidRDefault="00C500D8" w:rsidP="00C500D8">
      <w:pPr>
        <w:pStyle w:val="Prrafodelista"/>
        <w:ind w:left="1428"/>
      </w:pPr>
      <w:r>
        <w:t>L5.Conduct                       1.091805         0.226420            4.822           0.000</w:t>
      </w:r>
    </w:p>
    <w:p w14:paraId="3F484496" w14:textId="77777777" w:rsidR="00C500D8" w:rsidRDefault="00C500D8" w:rsidP="00C500D8">
      <w:pPr>
        <w:pStyle w:val="Prrafodelista"/>
        <w:ind w:left="1428"/>
      </w:pPr>
      <w:r>
        <w:t>L5.Water                         0.574729         0.278001            2.067           0.039</w:t>
      </w:r>
    </w:p>
    <w:p w14:paraId="527C1525" w14:textId="77777777" w:rsidR="00C500D8" w:rsidRDefault="00C500D8" w:rsidP="00C500D8">
      <w:pPr>
        <w:pStyle w:val="Prrafodelista"/>
        <w:ind w:left="1428"/>
      </w:pPr>
      <w:r>
        <w:t>L5.Temp                         -0.226000         0.184130           -1.227           0.220</w:t>
      </w:r>
    </w:p>
    <w:p w14:paraId="7D44006F" w14:textId="3F2344AE" w:rsidR="00C500D8" w:rsidRDefault="00C500D8" w:rsidP="00C500D8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3105         0.003854            0.806           0.420</w:t>
      </w:r>
    </w:p>
    <w:p w14:paraId="34D193EB" w14:textId="56D21371" w:rsidR="00C500D8" w:rsidRDefault="00C500D8" w:rsidP="00C500D8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993         0.000512           -1.938           0.053</w:t>
      </w:r>
    </w:p>
    <w:p w14:paraId="67245FEE" w14:textId="77777777" w:rsidR="00C500D8" w:rsidRDefault="00C500D8" w:rsidP="00C500D8">
      <w:pPr>
        <w:pStyle w:val="Prrafodelista"/>
        <w:ind w:left="1428"/>
      </w:pPr>
      <w:r>
        <w:t>L6.Conduct                      -0.190204         0.057777           -3.292           0.001</w:t>
      </w:r>
    </w:p>
    <w:p w14:paraId="79812B30" w14:textId="77777777" w:rsidR="00C500D8" w:rsidRDefault="00C500D8" w:rsidP="00C500D8">
      <w:pPr>
        <w:pStyle w:val="Prrafodelista"/>
        <w:ind w:left="1428"/>
      </w:pPr>
      <w:r>
        <w:t>L6.Water                        -0.108265         0.069726           -1.553           0.120</w:t>
      </w:r>
    </w:p>
    <w:p w14:paraId="6B62C8B2" w14:textId="77777777" w:rsidR="00C500D8" w:rsidRDefault="00C500D8" w:rsidP="00C500D8">
      <w:pPr>
        <w:pStyle w:val="Prrafodelista"/>
        <w:ind w:left="1428"/>
      </w:pPr>
      <w:r>
        <w:t>L6.Temp                          0.042802         0.049184            0.870           0.384</w:t>
      </w:r>
    </w:p>
    <w:p w14:paraId="47BA4309" w14:textId="164E0C85" w:rsidR="00C500D8" w:rsidRDefault="00C500D8" w:rsidP="00C500D8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7603         0.003804            1.999           0.046</w:t>
      </w:r>
    </w:p>
    <w:p w14:paraId="4FAA792D" w14:textId="52CD96CC" w:rsidR="00C500D8" w:rsidRDefault="00C500D8" w:rsidP="00C500D8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954         0.000468            2.039           0.041</w:t>
      </w:r>
    </w:p>
    <w:p w14:paraId="59F78312" w14:textId="76BABAAB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076C2D92" w14:textId="77777777" w:rsidR="00C500D8" w:rsidRDefault="00C500D8" w:rsidP="00C500D8">
      <w:pPr>
        <w:pStyle w:val="Prrafodelista"/>
        <w:ind w:left="1428"/>
      </w:pPr>
    </w:p>
    <w:p w14:paraId="5C1D0052" w14:textId="77777777" w:rsidR="00C500D8" w:rsidRDefault="00C500D8" w:rsidP="00C500D8">
      <w:pPr>
        <w:pStyle w:val="Prrafodelista"/>
        <w:ind w:left="1428"/>
      </w:pPr>
      <w:r>
        <w:t>Results for equation Water</w:t>
      </w:r>
    </w:p>
    <w:p w14:paraId="5FA2322A" w14:textId="0D6AD05B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6C6B5012" w14:textId="77777777" w:rsidR="00C500D8" w:rsidRDefault="00C500D8" w:rsidP="00C500D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BEBA212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-----------------------</w:t>
      </w:r>
    </w:p>
    <w:p w14:paraId="49B57D28" w14:textId="77777777" w:rsidR="00C500D8" w:rsidRDefault="00C500D8" w:rsidP="00C500D8">
      <w:pPr>
        <w:pStyle w:val="Prrafodelista"/>
        <w:ind w:left="1428"/>
      </w:pPr>
      <w:r>
        <w:t>const                            0.009256         0.007950            1.164           0.244</w:t>
      </w:r>
    </w:p>
    <w:p w14:paraId="528F41AB" w14:textId="77777777" w:rsidR="00C500D8" w:rsidRDefault="00C500D8" w:rsidP="00C500D8">
      <w:pPr>
        <w:pStyle w:val="Prrafodelista"/>
        <w:ind w:left="1428"/>
      </w:pPr>
      <w:r>
        <w:t>L1.Conduct                       0.203191         0.043959            4.622           0.000</w:t>
      </w:r>
    </w:p>
    <w:p w14:paraId="5CD72AAA" w14:textId="77777777" w:rsidR="00C500D8" w:rsidRDefault="00C500D8" w:rsidP="00C500D8">
      <w:pPr>
        <w:pStyle w:val="Prrafodelista"/>
        <w:ind w:left="1428"/>
      </w:pPr>
      <w:r>
        <w:t>L1.Water                         3.910452         0.057651           67.829           0.000</w:t>
      </w:r>
    </w:p>
    <w:p w14:paraId="458CAB07" w14:textId="77777777" w:rsidR="00C500D8" w:rsidRDefault="00C500D8" w:rsidP="00C500D8">
      <w:pPr>
        <w:pStyle w:val="Prrafodelista"/>
        <w:ind w:left="1428"/>
      </w:pPr>
      <w:r>
        <w:t>L1.Temp                         -0.160210         0.035454           -4.519           0.000</w:t>
      </w:r>
    </w:p>
    <w:p w14:paraId="4089FB44" w14:textId="655C976A" w:rsidR="00C500D8" w:rsidRDefault="00C500D8" w:rsidP="00C500D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080         0.002771           -1.112           0.266</w:t>
      </w:r>
    </w:p>
    <w:p w14:paraId="087943BC" w14:textId="23B6A1C9" w:rsidR="00C500D8" w:rsidRDefault="00C500D8" w:rsidP="00C500D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028         0.000343            0.081           0.935</w:t>
      </w:r>
    </w:p>
    <w:p w14:paraId="2F284995" w14:textId="77777777" w:rsidR="00C500D8" w:rsidRDefault="00C500D8" w:rsidP="00C500D8">
      <w:pPr>
        <w:pStyle w:val="Prrafodelista"/>
        <w:ind w:left="1428"/>
      </w:pPr>
      <w:r>
        <w:t>L2.Conduct                      -0.837417         0.167705           -4.993           0.000</w:t>
      </w:r>
    </w:p>
    <w:p w14:paraId="379B9B24" w14:textId="77777777" w:rsidR="00C500D8" w:rsidRDefault="00C500D8" w:rsidP="00C500D8">
      <w:pPr>
        <w:pStyle w:val="Prrafodelista"/>
        <w:ind w:left="1428"/>
      </w:pPr>
      <w:r>
        <w:t>L2.Water                        -6.525847         0.219730          -29.699           0.000</w:t>
      </w:r>
    </w:p>
    <w:p w14:paraId="679B8EE4" w14:textId="77777777" w:rsidR="00C500D8" w:rsidRDefault="00C500D8" w:rsidP="00C500D8">
      <w:pPr>
        <w:pStyle w:val="Prrafodelista"/>
        <w:ind w:left="1428"/>
      </w:pPr>
      <w:r>
        <w:t>L2.Temp                          0.629636         0.133491            4.717           0.000</w:t>
      </w:r>
    </w:p>
    <w:p w14:paraId="55C5A05C" w14:textId="55A82016" w:rsidR="00C500D8" w:rsidRDefault="00C500D8" w:rsidP="00C500D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7017         0.002792           -2.513           0.012</w:t>
      </w:r>
    </w:p>
    <w:p w14:paraId="19A5D9F8" w14:textId="53AE2636" w:rsidR="00C500D8" w:rsidRDefault="00C500D8" w:rsidP="00C500D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046         0.000372            0.124           0.901</w:t>
      </w:r>
    </w:p>
    <w:p w14:paraId="0AA7ABD4" w14:textId="77777777" w:rsidR="00C500D8" w:rsidRDefault="00C500D8" w:rsidP="00C500D8">
      <w:pPr>
        <w:pStyle w:val="Prrafodelista"/>
        <w:ind w:left="1428"/>
      </w:pPr>
      <w:r>
        <w:t>L3.Conduct                       1.403695         0.285554            4.916           0.000</w:t>
      </w:r>
    </w:p>
    <w:p w14:paraId="5D77A859" w14:textId="77777777" w:rsidR="00C500D8" w:rsidRDefault="00C500D8" w:rsidP="00C500D8">
      <w:pPr>
        <w:pStyle w:val="Prrafodelista"/>
        <w:ind w:left="1428"/>
      </w:pPr>
      <w:r>
        <w:t>L3.Water                         6.188272         0.369666           16.740           0.000</w:t>
      </w:r>
    </w:p>
    <w:p w14:paraId="52825159" w14:textId="77777777" w:rsidR="00C500D8" w:rsidRDefault="00C500D8" w:rsidP="00C500D8">
      <w:pPr>
        <w:pStyle w:val="Prrafodelista"/>
        <w:ind w:left="1428"/>
      </w:pPr>
      <w:r>
        <w:t>L3.Temp                         -1.044726         0.226510           -4.612           0.000</w:t>
      </w:r>
    </w:p>
    <w:p w14:paraId="6C779633" w14:textId="16124F17" w:rsidR="00C500D8" w:rsidRDefault="00C500D8" w:rsidP="00C500D8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7519         0.002791           -2.694           0.007</w:t>
      </w:r>
    </w:p>
    <w:p w14:paraId="42CA1EAF" w14:textId="3037FB6C" w:rsidR="00C500D8" w:rsidRDefault="00C500D8" w:rsidP="00C500D8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759         0.000372           -2.041           0.041</w:t>
      </w:r>
    </w:p>
    <w:p w14:paraId="5F07F8AA" w14:textId="77777777" w:rsidR="00C500D8" w:rsidRDefault="00C500D8" w:rsidP="00C500D8">
      <w:pPr>
        <w:pStyle w:val="Prrafodelista"/>
        <w:ind w:left="1428"/>
      </w:pPr>
      <w:r>
        <w:t>L4.Conduct                      -1.189670         0.285226           -4.171           0.000</w:t>
      </w:r>
    </w:p>
    <w:p w14:paraId="4FDB6A79" w14:textId="77777777" w:rsidR="00C500D8" w:rsidRDefault="00C500D8" w:rsidP="00C500D8">
      <w:pPr>
        <w:pStyle w:val="Prrafodelista"/>
        <w:ind w:left="1428"/>
      </w:pPr>
      <w:r>
        <w:t>L4.Water                        -3.712881         0.359864          -10.317           0.000</w:t>
      </w:r>
    </w:p>
    <w:p w14:paraId="2F908032" w14:textId="77777777" w:rsidR="00C500D8" w:rsidRDefault="00C500D8" w:rsidP="00C500D8">
      <w:pPr>
        <w:pStyle w:val="Prrafodelista"/>
        <w:ind w:left="1428"/>
      </w:pPr>
      <w:r>
        <w:t>L4.Temp                          0.933569         0.227211            4.109           0.000</w:t>
      </w:r>
    </w:p>
    <w:p w14:paraId="5592C8A4" w14:textId="1E5AFF24" w:rsidR="00C500D8" w:rsidRDefault="00C500D8" w:rsidP="00C500D8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2803         0.002805           -0.999           0.318</w:t>
      </w:r>
    </w:p>
    <w:p w14:paraId="7B282A8B" w14:textId="38ED25CF" w:rsidR="00C500D8" w:rsidRDefault="00C500D8" w:rsidP="00C500D8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765         0.000374            2.047           0.041</w:t>
      </w:r>
    </w:p>
    <w:p w14:paraId="4EF51713" w14:textId="77777777" w:rsidR="00C500D8" w:rsidRDefault="00C500D8" w:rsidP="00C500D8">
      <w:pPr>
        <w:pStyle w:val="Prrafodelista"/>
        <w:ind w:left="1428"/>
      </w:pPr>
      <w:r>
        <w:t>L5.Conduct                       0.502019         0.165628            3.031           0.002</w:t>
      </w:r>
    </w:p>
    <w:p w14:paraId="2B83020E" w14:textId="77777777" w:rsidR="00C500D8" w:rsidRDefault="00C500D8" w:rsidP="00C500D8">
      <w:pPr>
        <w:pStyle w:val="Prrafodelista"/>
        <w:ind w:left="1428"/>
      </w:pPr>
      <w:r>
        <w:t>L5.Water                         1.394283         0.203361            6.856           0.000</w:t>
      </w:r>
    </w:p>
    <w:p w14:paraId="5BF297DE" w14:textId="77777777" w:rsidR="00C500D8" w:rsidRDefault="00C500D8" w:rsidP="00C500D8">
      <w:pPr>
        <w:pStyle w:val="Prrafodelista"/>
        <w:ind w:left="1428"/>
      </w:pPr>
      <w:r>
        <w:t>L5.Temp                         -0.460077         0.134693           -3.416           0.001</w:t>
      </w:r>
    </w:p>
    <w:p w14:paraId="04B9161D" w14:textId="67166FF1" w:rsidR="00C500D8" w:rsidRDefault="00C500D8" w:rsidP="00C500D8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0612         0.002819            0.217           0.828</w:t>
      </w:r>
    </w:p>
    <w:p w14:paraId="4B9210AE" w14:textId="5CBE36C5" w:rsidR="00C500D8" w:rsidRDefault="00C500D8" w:rsidP="00C500D8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554         0.000375           -1.479           0.139</w:t>
      </w:r>
    </w:p>
    <w:p w14:paraId="3D96BB41" w14:textId="77777777" w:rsidR="00C500D8" w:rsidRDefault="00C500D8" w:rsidP="00C500D8">
      <w:pPr>
        <w:pStyle w:val="Prrafodelista"/>
        <w:ind w:left="1428"/>
      </w:pPr>
      <w:r>
        <w:t>L6.Conduct                      -0.081565         0.042264           -1.930           0.054</w:t>
      </w:r>
    </w:p>
    <w:p w14:paraId="5A9A707F" w14:textId="77777777" w:rsidR="00C500D8" w:rsidRDefault="00C500D8" w:rsidP="00C500D8">
      <w:pPr>
        <w:pStyle w:val="Prrafodelista"/>
        <w:ind w:left="1428"/>
      </w:pPr>
      <w:r>
        <w:t>L6.Water                        -0.254687         0.051005           -4.993           0.000</w:t>
      </w:r>
    </w:p>
    <w:p w14:paraId="71DAA7B4" w14:textId="77777777" w:rsidR="00C500D8" w:rsidRDefault="00C500D8" w:rsidP="00C500D8">
      <w:pPr>
        <w:pStyle w:val="Prrafodelista"/>
        <w:ind w:left="1428"/>
      </w:pPr>
      <w:r>
        <w:t>L6.Temp                          0.101538         0.035978            2.822           0.005</w:t>
      </w:r>
    </w:p>
    <w:p w14:paraId="6C608FFC" w14:textId="16AEBB7F" w:rsidR="00C500D8" w:rsidRDefault="00C500D8" w:rsidP="00C500D8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5819         0.002783            2.091           0.037</w:t>
      </w:r>
    </w:p>
    <w:p w14:paraId="4F80B074" w14:textId="51889A23" w:rsidR="00C500D8" w:rsidRDefault="00C500D8" w:rsidP="00C500D8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493         0.000342            1.442           0.149</w:t>
      </w:r>
    </w:p>
    <w:p w14:paraId="16FE405D" w14:textId="6F73F7FE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32F7EAAE" w14:textId="77777777" w:rsidR="00C500D8" w:rsidRDefault="00C500D8" w:rsidP="00C500D8">
      <w:pPr>
        <w:pStyle w:val="Prrafodelista"/>
        <w:ind w:left="1428"/>
      </w:pPr>
    </w:p>
    <w:p w14:paraId="6BF2E635" w14:textId="77777777" w:rsidR="00C500D8" w:rsidRDefault="00C500D8" w:rsidP="00C500D8">
      <w:pPr>
        <w:pStyle w:val="Prrafodelista"/>
        <w:ind w:left="1428"/>
      </w:pPr>
      <w:r>
        <w:t>Results for equation Temp</w:t>
      </w:r>
    </w:p>
    <w:p w14:paraId="607666A7" w14:textId="77F2AA65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394D07FC" w14:textId="77777777" w:rsidR="00C500D8" w:rsidRDefault="00C500D8" w:rsidP="00C500D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3816ED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-----------------------</w:t>
      </w:r>
    </w:p>
    <w:p w14:paraId="11D46DC6" w14:textId="77777777" w:rsidR="00C500D8" w:rsidRDefault="00C500D8" w:rsidP="00C500D8">
      <w:pPr>
        <w:pStyle w:val="Prrafodelista"/>
        <w:ind w:left="1428"/>
      </w:pPr>
      <w:r>
        <w:t>const                           -0.020722         0.010226           -2.026           0.043</w:t>
      </w:r>
    </w:p>
    <w:p w14:paraId="1D83F915" w14:textId="77777777" w:rsidR="00C500D8" w:rsidRDefault="00C500D8" w:rsidP="00C500D8">
      <w:pPr>
        <w:pStyle w:val="Prrafodelista"/>
        <w:ind w:left="1428"/>
      </w:pPr>
      <w:r>
        <w:t>L1.Conduct                      -0.074886         0.056545           -1.324           0.185</w:t>
      </w:r>
    </w:p>
    <w:p w14:paraId="6AF75E49" w14:textId="77777777" w:rsidR="00C500D8" w:rsidRDefault="00C500D8" w:rsidP="00C500D8">
      <w:pPr>
        <w:pStyle w:val="Prrafodelista"/>
        <w:ind w:left="1428"/>
      </w:pPr>
      <w:r>
        <w:t>L1.Water                        -0.061403         0.074158           -0.828           0.408</w:t>
      </w:r>
    </w:p>
    <w:p w14:paraId="2EE9178C" w14:textId="77777777" w:rsidR="00C500D8" w:rsidRDefault="00C500D8" w:rsidP="00C500D8">
      <w:pPr>
        <w:pStyle w:val="Prrafodelista"/>
        <w:ind w:left="1428"/>
      </w:pPr>
      <w:r>
        <w:t>L1.Temp                          3.677573         0.045605           80.640           0.000</w:t>
      </w:r>
    </w:p>
    <w:p w14:paraId="3F39279B" w14:textId="01D501E1" w:rsidR="00C500D8" w:rsidRDefault="00C500D8" w:rsidP="00C500D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716         0.003564           -1.043           0.297</w:t>
      </w:r>
    </w:p>
    <w:p w14:paraId="0EB145AB" w14:textId="637A03CB" w:rsidR="00C500D8" w:rsidRDefault="00C500D8" w:rsidP="00C500D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679         0.000441            1.539           0.124</w:t>
      </w:r>
    </w:p>
    <w:p w14:paraId="41CA7B3A" w14:textId="77777777" w:rsidR="00C500D8" w:rsidRDefault="00C500D8" w:rsidP="00C500D8">
      <w:pPr>
        <w:pStyle w:val="Prrafodelista"/>
        <w:ind w:left="1428"/>
      </w:pPr>
      <w:r>
        <w:t>L2.Conduct                       0.248351         0.215722            1.151           0.250</w:t>
      </w:r>
    </w:p>
    <w:p w14:paraId="0FE62C33" w14:textId="77777777" w:rsidR="00C500D8" w:rsidRDefault="00C500D8" w:rsidP="00C500D8">
      <w:pPr>
        <w:pStyle w:val="Prrafodelista"/>
        <w:ind w:left="1428"/>
      </w:pPr>
      <w:r>
        <w:t>L2.Water                         0.285496         0.282642            1.010           0.312</w:t>
      </w:r>
    </w:p>
    <w:p w14:paraId="0C3A68FD" w14:textId="77777777" w:rsidR="00C500D8" w:rsidRDefault="00C500D8" w:rsidP="00C500D8">
      <w:pPr>
        <w:pStyle w:val="Prrafodelista"/>
        <w:ind w:left="1428"/>
      </w:pPr>
      <w:r>
        <w:t>L2.Temp                         -5.694447         0.171711          -33.163           0.000</w:t>
      </w:r>
    </w:p>
    <w:p w14:paraId="37DA57D3" w14:textId="51E55F99" w:rsidR="00C500D8" w:rsidRDefault="00C500D8" w:rsidP="00C500D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198         0.003591            0.055           0.956</w:t>
      </w:r>
    </w:p>
    <w:p w14:paraId="4E68100B" w14:textId="528FBE74" w:rsidR="00C500D8" w:rsidRDefault="00C500D8" w:rsidP="00C500D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815         0.000478           -1.704           0.088</w:t>
      </w:r>
    </w:p>
    <w:p w14:paraId="093C6066" w14:textId="77777777" w:rsidR="00C500D8" w:rsidRDefault="00C500D8" w:rsidP="00C500D8">
      <w:pPr>
        <w:pStyle w:val="Prrafodelista"/>
        <w:ind w:left="1428"/>
      </w:pPr>
      <w:r>
        <w:t>L3.Conduct                      -0.302730         0.367313           -0.824           0.410</w:t>
      </w:r>
    </w:p>
    <w:p w14:paraId="6C4AD9D5" w14:textId="77777777" w:rsidR="00C500D8" w:rsidRDefault="00C500D8" w:rsidP="00C500D8">
      <w:pPr>
        <w:pStyle w:val="Prrafodelista"/>
        <w:ind w:left="1428"/>
      </w:pPr>
      <w:r>
        <w:t>L3.Water                        -0.694292         0.475508           -1.460           0.144</w:t>
      </w:r>
    </w:p>
    <w:p w14:paraId="0E93A3BD" w14:textId="77777777" w:rsidR="00C500D8" w:rsidRDefault="00C500D8" w:rsidP="00C500D8">
      <w:pPr>
        <w:pStyle w:val="Prrafodelista"/>
        <w:ind w:left="1428"/>
      </w:pPr>
      <w:r>
        <w:t>L3.Temp                          4.965029         0.291363           17.041           0.000</w:t>
      </w:r>
    </w:p>
    <w:p w14:paraId="50FD37BE" w14:textId="4F5EDAAF" w:rsidR="00C500D8" w:rsidRDefault="00C500D8" w:rsidP="00C500D8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0658         0.003590           -0.183           0.855</w:t>
      </w:r>
    </w:p>
    <w:p w14:paraId="1D5042B3" w14:textId="28D80BEA" w:rsidR="00C500D8" w:rsidRDefault="00C500D8" w:rsidP="00C500D8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217         0.000478           -2.543           0.011</w:t>
      </w:r>
    </w:p>
    <w:p w14:paraId="2B1B9C3A" w14:textId="77777777" w:rsidR="00C500D8" w:rsidRDefault="00C500D8" w:rsidP="00C500D8">
      <w:pPr>
        <w:pStyle w:val="Prrafodelista"/>
        <w:ind w:left="1428"/>
      </w:pPr>
      <w:r>
        <w:t>L4.Conduct                       0.165492         0.366891            0.451           0.652</w:t>
      </w:r>
    </w:p>
    <w:p w14:paraId="5D4536AF" w14:textId="77777777" w:rsidR="00C500D8" w:rsidRDefault="00C500D8" w:rsidP="00C500D8">
      <w:pPr>
        <w:pStyle w:val="Prrafodelista"/>
        <w:ind w:left="1428"/>
      </w:pPr>
      <w:r>
        <w:t>L4.Water                         0.952826         0.462899            2.058           0.040</w:t>
      </w:r>
    </w:p>
    <w:p w14:paraId="434FBAB4" w14:textId="77777777" w:rsidR="00C500D8" w:rsidRDefault="00C500D8" w:rsidP="00C500D8">
      <w:pPr>
        <w:pStyle w:val="Prrafodelista"/>
        <w:ind w:left="1428"/>
      </w:pPr>
      <w:r>
        <w:t>L4.Temp                         -2.758115         0.292265           -9.437           0.000</w:t>
      </w:r>
    </w:p>
    <w:p w14:paraId="64BA7124" w14:textId="46E17EC5" w:rsidR="00C500D8" w:rsidRDefault="00C500D8" w:rsidP="00C500D8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036         0.003608           -0.010           0.992</w:t>
      </w:r>
    </w:p>
    <w:p w14:paraId="5F93658B" w14:textId="5BF1DF75" w:rsidR="00C500D8" w:rsidRDefault="00C500D8" w:rsidP="00C500D8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611         0.000481           -1.270           0.204</w:t>
      </w:r>
    </w:p>
    <w:p w14:paraId="34AB5BD1" w14:textId="77777777" w:rsidR="00C500D8" w:rsidRDefault="00C500D8" w:rsidP="00C500D8">
      <w:pPr>
        <w:pStyle w:val="Prrafodelista"/>
        <w:ind w:left="1428"/>
      </w:pPr>
      <w:r>
        <w:t>L5.Conduct                      -0.039111         0.213051           -0.184           0.854</w:t>
      </w:r>
    </w:p>
    <w:p w14:paraId="2CEE1DFE" w14:textId="77777777" w:rsidR="00C500D8" w:rsidRDefault="00C500D8" w:rsidP="00C500D8">
      <w:pPr>
        <w:pStyle w:val="Prrafodelista"/>
        <w:ind w:left="1428"/>
      </w:pPr>
      <w:r>
        <w:t>L5.Water                        -0.674624         0.261586           -2.579           0.010</w:t>
      </w:r>
    </w:p>
    <w:p w14:paraId="46017489" w14:textId="77777777" w:rsidR="00C500D8" w:rsidRDefault="00C500D8" w:rsidP="00C500D8">
      <w:pPr>
        <w:pStyle w:val="Prrafodelista"/>
        <w:ind w:left="1428"/>
      </w:pPr>
      <w:r>
        <w:t>L5.Temp                          0.977350         0.173257            5.641           0.000</w:t>
      </w:r>
    </w:p>
    <w:p w14:paraId="40E08EC0" w14:textId="672872E4" w:rsidR="00C500D8" w:rsidRDefault="00C500D8" w:rsidP="00C500D8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2678         0.003627           -0.738           0.460</w:t>
      </w:r>
    </w:p>
    <w:p w14:paraId="01D13392" w14:textId="1A60537A" w:rsidR="00C500D8" w:rsidRDefault="00C500D8" w:rsidP="00C500D8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88         0.000482            0.182           0.855</w:t>
      </w:r>
    </w:p>
    <w:p w14:paraId="51B41705" w14:textId="77777777" w:rsidR="00C500D8" w:rsidRDefault="00C500D8" w:rsidP="00C500D8">
      <w:pPr>
        <w:pStyle w:val="Prrafodelista"/>
        <w:ind w:left="1428"/>
      </w:pPr>
      <w:r>
        <w:t>L6.Conduct                       0.003888         0.054365            0.072           0.943</w:t>
      </w:r>
    </w:p>
    <w:p w14:paraId="04E3F064" w14:textId="77777777" w:rsidR="00C500D8" w:rsidRDefault="00C500D8" w:rsidP="00C500D8">
      <w:pPr>
        <w:pStyle w:val="Prrafodelista"/>
        <w:ind w:left="1428"/>
      </w:pPr>
      <w:r>
        <w:t>L6.Water                         0.191931         0.065609            2.925           0.003</w:t>
      </w:r>
    </w:p>
    <w:p w14:paraId="3789E114" w14:textId="77777777" w:rsidR="00C500D8" w:rsidRDefault="00C500D8" w:rsidP="00C500D8">
      <w:pPr>
        <w:pStyle w:val="Prrafodelista"/>
        <w:ind w:left="1428"/>
      </w:pPr>
      <w:r>
        <w:t>L6.Temp                         -0.166390         0.046280           -3.595           0.000</w:t>
      </w:r>
    </w:p>
    <w:p w14:paraId="3F8C914F" w14:textId="60DDAF59" w:rsidR="00C500D8" w:rsidRDefault="00C500D8" w:rsidP="00C500D8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0567         0.003579            0.158           0.874</w:t>
      </w:r>
    </w:p>
    <w:p w14:paraId="0EAF63C3" w14:textId="4E1B2357" w:rsidR="00C500D8" w:rsidRDefault="00C500D8" w:rsidP="00C500D8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1028         0.000440            2.336           0.019</w:t>
      </w:r>
    </w:p>
    <w:p w14:paraId="7992DE11" w14:textId="49FBF3B4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125E3527" w14:textId="77777777" w:rsidR="00C500D8" w:rsidRDefault="00C500D8" w:rsidP="00C500D8">
      <w:pPr>
        <w:pStyle w:val="Prrafodelista"/>
        <w:ind w:left="1428"/>
      </w:pPr>
    </w:p>
    <w:p w14:paraId="4329E020" w14:textId="23E93344" w:rsidR="00C500D8" w:rsidRDefault="00C500D8" w:rsidP="00C500D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88805FD" w14:textId="47C4BEDB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555A96FF" w14:textId="77777777" w:rsidR="00C500D8" w:rsidRDefault="00C500D8" w:rsidP="00C500D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F5F978C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-----------------------</w:t>
      </w:r>
    </w:p>
    <w:p w14:paraId="61458058" w14:textId="77777777" w:rsidR="00C500D8" w:rsidRDefault="00C500D8" w:rsidP="00C500D8">
      <w:pPr>
        <w:pStyle w:val="Prrafodelista"/>
        <w:ind w:left="1428"/>
      </w:pPr>
      <w:r>
        <w:t>const                           -0.332260         0.135060           -2.460           0.014</w:t>
      </w:r>
    </w:p>
    <w:p w14:paraId="4259896F" w14:textId="77777777" w:rsidR="00C500D8" w:rsidRDefault="00C500D8" w:rsidP="00C500D8">
      <w:pPr>
        <w:pStyle w:val="Prrafodelista"/>
        <w:ind w:left="1428"/>
      </w:pPr>
      <w:r>
        <w:t>L1.Conduct                       0.709323         0.746839            0.950           0.342</w:t>
      </w:r>
    </w:p>
    <w:p w14:paraId="7FFA3C84" w14:textId="77777777" w:rsidR="00C500D8" w:rsidRDefault="00C500D8" w:rsidP="00C500D8">
      <w:pPr>
        <w:pStyle w:val="Prrafodelista"/>
        <w:ind w:left="1428"/>
      </w:pPr>
      <w:r>
        <w:t>L1.Water                        -0.333814         0.979469           -0.341           0.733</w:t>
      </w:r>
    </w:p>
    <w:p w14:paraId="3DF081F3" w14:textId="77777777" w:rsidR="00C500D8" w:rsidRDefault="00C500D8" w:rsidP="00C500D8">
      <w:pPr>
        <w:pStyle w:val="Prrafodelista"/>
        <w:ind w:left="1428"/>
      </w:pPr>
      <w:r>
        <w:t>L1.Temp                         -0.769311         0.602345           -1.277           0.202</w:t>
      </w:r>
    </w:p>
    <w:p w14:paraId="4EB613A1" w14:textId="439D62A1" w:rsidR="00C500D8" w:rsidRDefault="00C500D8" w:rsidP="00C500D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33182         0.047072            2.829           0.005</w:t>
      </w:r>
    </w:p>
    <w:p w14:paraId="3A1BE4DA" w14:textId="47DDB0BC" w:rsidR="00C500D8" w:rsidRDefault="00C500D8" w:rsidP="00C500D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661         0.005830            0.628           0.530</w:t>
      </w:r>
    </w:p>
    <w:p w14:paraId="5B273F1C" w14:textId="77777777" w:rsidR="00C500D8" w:rsidRDefault="00C500D8" w:rsidP="00C500D8">
      <w:pPr>
        <w:pStyle w:val="Prrafodelista"/>
        <w:ind w:left="1428"/>
      </w:pPr>
      <w:r>
        <w:t>L2.Conduct                      -2.588920         2.849231           -0.909           0.364</w:t>
      </w:r>
    </w:p>
    <w:p w14:paraId="0BACECB1" w14:textId="77777777" w:rsidR="00C500D8" w:rsidRDefault="00C500D8" w:rsidP="00C500D8">
      <w:pPr>
        <w:pStyle w:val="Prrafodelista"/>
        <w:ind w:left="1428"/>
      </w:pPr>
      <w:r>
        <w:t>L2.Water                         1.282333         3.733108            0.344           0.731</w:t>
      </w:r>
    </w:p>
    <w:p w14:paraId="0400FBC6" w14:textId="77777777" w:rsidR="00C500D8" w:rsidRDefault="00C500D8" w:rsidP="00C500D8">
      <w:pPr>
        <w:pStyle w:val="Prrafodelista"/>
        <w:ind w:left="1428"/>
      </w:pPr>
      <w:r>
        <w:t>L2.Temp                          2.023163         2.267945            0.892           0.372</w:t>
      </w:r>
    </w:p>
    <w:p w14:paraId="34C79A9F" w14:textId="5CEEB0E6" w:rsidR="00C500D8" w:rsidRDefault="00C500D8" w:rsidP="00C500D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92347         0.047434           -1.947           0.052</w:t>
      </w:r>
    </w:p>
    <w:p w14:paraId="6883885F" w14:textId="7A942617" w:rsidR="00C500D8" w:rsidRDefault="00C500D8" w:rsidP="00C500D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211         0.006319            0.666           0.505</w:t>
      </w:r>
    </w:p>
    <w:p w14:paraId="191390B6" w14:textId="77777777" w:rsidR="00C500D8" w:rsidRDefault="00C500D8" w:rsidP="00C500D8">
      <w:pPr>
        <w:pStyle w:val="Prrafodelista"/>
        <w:ind w:left="1428"/>
      </w:pPr>
      <w:r>
        <w:t>L3.Conduct                       5.446395         4.851429            1.123           0.262</w:t>
      </w:r>
    </w:p>
    <w:p w14:paraId="1EA354AF" w14:textId="77777777" w:rsidR="00C500D8" w:rsidRDefault="00C500D8" w:rsidP="00C500D8">
      <w:pPr>
        <w:pStyle w:val="Prrafodelista"/>
        <w:ind w:left="1428"/>
      </w:pPr>
      <w:r>
        <w:t>L3.Water                        -2.186982         6.280454           -0.348           0.728</w:t>
      </w:r>
    </w:p>
    <w:p w14:paraId="7AF48ABF" w14:textId="77777777" w:rsidR="00C500D8" w:rsidRDefault="00C500D8" w:rsidP="00C500D8">
      <w:pPr>
        <w:pStyle w:val="Prrafodelista"/>
        <w:ind w:left="1428"/>
      </w:pPr>
      <w:r>
        <w:t>L3.Temp                         -1.957970         3.848295           -0.509           0.611</w:t>
      </w:r>
    </w:p>
    <w:p w14:paraId="127BC50A" w14:textId="0284DC07" w:rsidR="00C500D8" w:rsidRDefault="00C500D8" w:rsidP="00C500D8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70982         0.047412            3.606           0.000</w:t>
      </w:r>
    </w:p>
    <w:p w14:paraId="3142C9A8" w14:textId="58002FEF" w:rsidR="00C500D8" w:rsidRDefault="00C500D8" w:rsidP="00C500D8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2864         0.006320           -0.453           0.650</w:t>
      </w:r>
    </w:p>
    <w:p w14:paraId="6A3EEE45" w14:textId="77777777" w:rsidR="00C500D8" w:rsidRDefault="00C500D8" w:rsidP="00C500D8">
      <w:pPr>
        <w:pStyle w:val="Prrafodelista"/>
        <w:ind w:left="1428"/>
      </w:pPr>
      <w:r>
        <w:t>L4.Conduct                      -6.852865         4.845855           -1.414           0.157</w:t>
      </w:r>
    </w:p>
    <w:p w14:paraId="0B47CEC5" w14:textId="77777777" w:rsidR="00C500D8" w:rsidRDefault="00C500D8" w:rsidP="00C500D8">
      <w:pPr>
        <w:pStyle w:val="Prrafodelista"/>
        <w:ind w:left="1428"/>
      </w:pPr>
      <w:r>
        <w:t>L4.Water                         2.288234         6.113927            0.374           0.708</w:t>
      </w:r>
    </w:p>
    <w:p w14:paraId="5CD41F26" w14:textId="77777777" w:rsidR="00C500D8" w:rsidRDefault="00C500D8" w:rsidP="00C500D8">
      <w:pPr>
        <w:pStyle w:val="Prrafodelista"/>
        <w:ind w:left="1428"/>
      </w:pPr>
      <w:r>
        <w:t>L4.Temp                          1.127665         3.860203            0.292           0.770</w:t>
      </w:r>
    </w:p>
    <w:p w14:paraId="50BBEEDD" w14:textId="2FCD1C08" w:rsidR="00C500D8" w:rsidRDefault="00C500D8" w:rsidP="00C500D8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15729         0.047656           -2.428           0.015</w:t>
      </w:r>
    </w:p>
    <w:p w14:paraId="54C76A01" w14:textId="0562E0D5" w:rsidR="00C500D8" w:rsidRDefault="00C500D8" w:rsidP="00C500D8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030         0.006354           -1.106           0.269</w:t>
      </w:r>
    </w:p>
    <w:p w14:paraId="013A7A6A" w14:textId="77777777" w:rsidR="00C500D8" w:rsidRDefault="00C500D8" w:rsidP="00C500D8">
      <w:pPr>
        <w:pStyle w:val="Prrafodelista"/>
        <w:ind w:left="1428"/>
      </w:pPr>
      <w:r>
        <w:t>L5.Conduct                       4.373627         2.813948            1.554           0.120</w:t>
      </w:r>
    </w:p>
    <w:p w14:paraId="3B76E403" w14:textId="77777777" w:rsidR="00C500D8" w:rsidRDefault="00C500D8" w:rsidP="00C500D8">
      <w:pPr>
        <w:pStyle w:val="Prrafodelista"/>
        <w:ind w:left="1428"/>
      </w:pPr>
      <w:r>
        <w:t>L5.Water                        -1.410384         3.455002           -0.408           0.683</w:t>
      </w:r>
    </w:p>
    <w:p w14:paraId="5B162713" w14:textId="77777777" w:rsidR="00C500D8" w:rsidRDefault="00C500D8" w:rsidP="00C500D8">
      <w:pPr>
        <w:pStyle w:val="Prrafodelista"/>
        <w:ind w:left="1428"/>
      </w:pPr>
      <w:r>
        <w:t>L5.Temp                         -0.709180         2.288365           -0.310           0.757</w:t>
      </w:r>
    </w:p>
    <w:p w14:paraId="7BE5DCFD" w14:textId="5F41435E" w:rsidR="00C500D8" w:rsidRDefault="00C500D8" w:rsidP="00C500D8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69893         0.047899            1.459           0.145</w:t>
      </w:r>
    </w:p>
    <w:p w14:paraId="3C5BD4FD" w14:textId="7493C0D2" w:rsidR="00C500D8" w:rsidRDefault="00C500D8" w:rsidP="00C500D8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1052         0.006367            0.165           0.869</w:t>
      </w:r>
    </w:p>
    <w:p w14:paraId="2A06CA26" w14:textId="77777777" w:rsidR="00C500D8" w:rsidRDefault="00C500D8" w:rsidP="00C500D8">
      <w:pPr>
        <w:pStyle w:val="Prrafodelista"/>
        <w:ind w:left="1428"/>
      </w:pPr>
      <w:r>
        <w:t>L6.Conduct                      -1.081223         0.718053           -1.506           0.132</w:t>
      </w:r>
    </w:p>
    <w:p w14:paraId="6185DE48" w14:textId="77777777" w:rsidR="00C500D8" w:rsidRDefault="00C500D8" w:rsidP="00C500D8">
      <w:pPr>
        <w:pStyle w:val="Prrafodelista"/>
        <w:ind w:left="1428"/>
      </w:pPr>
      <w:r>
        <w:t>L6.Water                         0.367880         0.866555            0.425           0.671</w:t>
      </w:r>
    </w:p>
    <w:p w14:paraId="67AD5F1F" w14:textId="77777777" w:rsidR="00C500D8" w:rsidRDefault="00C500D8" w:rsidP="00C500D8">
      <w:pPr>
        <w:pStyle w:val="Prrafodelista"/>
        <w:ind w:left="1428"/>
      </w:pPr>
      <w:r>
        <w:t>L6.Temp                          0.294611         0.611256            0.482           0.630</w:t>
      </w:r>
    </w:p>
    <w:p w14:paraId="012728D8" w14:textId="6AAB5840" w:rsidR="00C500D8" w:rsidRDefault="00C500D8" w:rsidP="00C500D8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87941         0.047276           -1.860           0.063</w:t>
      </w:r>
    </w:p>
    <w:p w14:paraId="56568E41" w14:textId="70E1AB34" w:rsidR="00C500D8" w:rsidRDefault="00C500D8" w:rsidP="00C500D8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007         0.005814            0.001           0.999</w:t>
      </w:r>
    </w:p>
    <w:p w14:paraId="519C3EC3" w14:textId="1E6CC0E0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72209A66" w14:textId="77777777" w:rsidR="00C500D8" w:rsidRDefault="00C500D8" w:rsidP="00C500D8">
      <w:pPr>
        <w:pStyle w:val="Prrafodelista"/>
        <w:ind w:left="1428"/>
      </w:pPr>
    </w:p>
    <w:p w14:paraId="67D039E8" w14:textId="59598A99" w:rsidR="00C500D8" w:rsidRDefault="00C500D8" w:rsidP="00C500D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A4A670D" w14:textId="47E8FD57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53603B88" w14:textId="77777777" w:rsidR="00C500D8" w:rsidRDefault="00C500D8" w:rsidP="00C500D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DD8BA22" w14:textId="77777777" w:rsidR="00C500D8" w:rsidRDefault="00C500D8" w:rsidP="00C500D8">
      <w:pPr>
        <w:pStyle w:val="Prrafodelista"/>
        <w:ind w:left="1428"/>
      </w:pPr>
      <w:r>
        <w:t>-------------------------------------------------------------------------------------------</w:t>
      </w:r>
    </w:p>
    <w:p w14:paraId="6E696924" w14:textId="77777777" w:rsidR="00C500D8" w:rsidRDefault="00C500D8" w:rsidP="00C500D8">
      <w:pPr>
        <w:pStyle w:val="Prrafodelista"/>
        <w:ind w:left="1428"/>
      </w:pPr>
      <w:r>
        <w:t>const                            2.052813         1.090915            1.882           0.060</w:t>
      </w:r>
    </w:p>
    <w:p w14:paraId="5CF36C28" w14:textId="77777777" w:rsidR="00C500D8" w:rsidRDefault="00C500D8" w:rsidP="00C500D8">
      <w:pPr>
        <w:pStyle w:val="Prrafodelista"/>
        <w:ind w:left="1428"/>
      </w:pPr>
      <w:r>
        <w:t>L1.Conduct                       7.639592         6.032413            1.266           0.205</w:t>
      </w:r>
    </w:p>
    <w:p w14:paraId="018931E5" w14:textId="77777777" w:rsidR="00C500D8" w:rsidRDefault="00C500D8" w:rsidP="00C500D8">
      <w:pPr>
        <w:pStyle w:val="Prrafodelista"/>
        <w:ind w:left="1428"/>
      </w:pPr>
      <w:r>
        <w:t>L1.Water                        -7.412248         7.911430           -0.937           0.349</w:t>
      </w:r>
    </w:p>
    <w:p w14:paraId="074BDF3C" w14:textId="77777777" w:rsidR="00C500D8" w:rsidRDefault="00C500D8" w:rsidP="00C500D8">
      <w:pPr>
        <w:pStyle w:val="Prrafodelista"/>
        <w:ind w:left="1428"/>
      </w:pPr>
      <w:r>
        <w:t>L1.Temp                          2.218948         4.865301            0.456           0.648</w:t>
      </w:r>
    </w:p>
    <w:p w14:paraId="04BFA764" w14:textId="32E741B7" w:rsidR="00C500D8" w:rsidRDefault="00C500D8" w:rsidP="00C500D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85585         0.380215            0.225           0.822</w:t>
      </w:r>
    </w:p>
    <w:p w14:paraId="478554D9" w14:textId="031714E5" w:rsidR="00C500D8" w:rsidRDefault="00C500D8" w:rsidP="00C500D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46538         0.047088            9.483           0.000</w:t>
      </w:r>
    </w:p>
    <w:p w14:paraId="6114DCCA" w14:textId="77777777" w:rsidR="00C500D8" w:rsidRDefault="00C500D8" w:rsidP="00C500D8">
      <w:pPr>
        <w:pStyle w:val="Prrafodelista"/>
        <w:ind w:left="1428"/>
      </w:pPr>
      <w:r>
        <w:t>L2.Conduct                     -33.390670        23.013995           -1.451           0.147</w:t>
      </w:r>
    </w:p>
    <w:p w14:paraId="78670C58" w14:textId="77777777" w:rsidR="00C500D8" w:rsidRDefault="00C500D8" w:rsidP="00C500D8">
      <w:pPr>
        <w:pStyle w:val="Prrafodelista"/>
        <w:ind w:left="1428"/>
      </w:pPr>
      <w:r>
        <w:t>L2.Water                        34.909876        30.153303            1.158           0.247</w:t>
      </w:r>
    </w:p>
    <w:p w14:paraId="24517971" w14:textId="77777777" w:rsidR="00C500D8" w:rsidRDefault="00C500D8" w:rsidP="00C500D8">
      <w:pPr>
        <w:pStyle w:val="Prrafodelista"/>
        <w:ind w:left="1428"/>
      </w:pPr>
      <w:r>
        <w:t>L2.Temp                        -14.348649        18.318791           -0.783           0.433</w:t>
      </w:r>
    </w:p>
    <w:p w14:paraId="64ACA610" w14:textId="20D67EB1" w:rsidR="00C500D8" w:rsidRDefault="00C500D8" w:rsidP="00C500D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22129         0.383141           -1.102           0.271</w:t>
      </w:r>
    </w:p>
    <w:p w14:paraId="4E6B8EA0" w14:textId="5A4AE78F" w:rsidR="00C500D8" w:rsidRDefault="00C500D8" w:rsidP="00C500D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5874         0.051044            0.703           0.482</w:t>
      </w:r>
    </w:p>
    <w:p w14:paraId="0F4B6FA9" w14:textId="77777777" w:rsidR="00C500D8" w:rsidRDefault="00C500D8" w:rsidP="00C500D8">
      <w:pPr>
        <w:pStyle w:val="Prrafodelista"/>
        <w:ind w:left="1428"/>
      </w:pPr>
      <w:r>
        <w:t>L3.Conduct                      66.568911        39.186271            1.699           0.089</w:t>
      </w:r>
    </w:p>
    <w:p w14:paraId="5C077092" w14:textId="77777777" w:rsidR="00C500D8" w:rsidRDefault="00C500D8" w:rsidP="00C500D8">
      <w:pPr>
        <w:pStyle w:val="Prrafodelista"/>
        <w:ind w:left="1428"/>
      </w:pPr>
      <w:r>
        <w:t>L3.Water                       -73.639314        50.728882           -1.452           0.147</w:t>
      </w:r>
    </w:p>
    <w:p w14:paraId="24768A80" w14:textId="77777777" w:rsidR="00C500D8" w:rsidRDefault="00C500D8" w:rsidP="00C500D8">
      <w:pPr>
        <w:pStyle w:val="Prrafodelista"/>
        <w:ind w:left="1428"/>
      </w:pPr>
      <w:r>
        <w:t>L3.Temp                         41.729413        31.083699            1.342           0.179</w:t>
      </w:r>
    </w:p>
    <w:p w14:paraId="72AC14D5" w14:textId="747C96DA" w:rsidR="00C500D8" w:rsidRDefault="00C500D8" w:rsidP="00C500D8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40197         0.382961           -0.366           0.714</w:t>
      </w:r>
    </w:p>
    <w:p w14:paraId="4EA82265" w14:textId="1A0CE3D4" w:rsidR="00C500D8" w:rsidRDefault="00C500D8" w:rsidP="00C500D8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54241         0.051048            1.063           0.288</w:t>
      </w:r>
    </w:p>
    <w:p w14:paraId="233C4FA4" w14:textId="77777777" w:rsidR="00C500D8" w:rsidRDefault="00C500D8" w:rsidP="00C500D8">
      <w:pPr>
        <w:pStyle w:val="Prrafodelista"/>
        <w:ind w:left="1428"/>
      </w:pPr>
      <w:r>
        <w:t>L4.Conduct                     -73.925458        39.141250           -1.889           0.059</w:t>
      </w:r>
    </w:p>
    <w:p w14:paraId="5BC7FCFA" w14:textId="77777777" w:rsidR="00C500D8" w:rsidRDefault="00C500D8" w:rsidP="00C500D8">
      <w:pPr>
        <w:pStyle w:val="Prrafodelista"/>
        <w:ind w:left="1428"/>
      </w:pPr>
      <w:r>
        <w:t>L4.Water                        85.297926        49.383799            1.727           0.084</w:t>
      </w:r>
    </w:p>
    <w:p w14:paraId="2240D7B7" w14:textId="77777777" w:rsidR="00C500D8" w:rsidRDefault="00C500D8" w:rsidP="00C500D8">
      <w:pPr>
        <w:pStyle w:val="Prrafodelista"/>
        <w:ind w:left="1428"/>
      </w:pPr>
      <w:r>
        <w:t>L4.Temp                        -51.451377        31.179875           -1.650           0.099</w:t>
      </w:r>
    </w:p>
    <w:p w14:paraId="2CA0599A" w14:textId="1CCD3DFE" w:rsidR="00C500D8" w:rsidRDefault="00C500D8" w:rsidP="00C500D8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71915         0.384929            0.966           0.334</w:t>
      </w:r>
    </w:p>
    <w:p w14:paraId="1E9A45C9" w14:textId="6CE2D75E" w:rsidR="00C500D8" w:rsidRDefault="00C500D8" w:rsidP="00C500D8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6567         0.051325            1.102           0.270</w:t>
      </w:r>
    </w:p>
    <w:p w14:paraId="1F73E585" w14:textId="77777777" w:rsidR="00C500D8" w:rsidRDefault="00C500D8" w:rsidP="00C500D8">
      <w:pPr>
        <w:pStyle w:val="Prrafodelista"/>
        <w:ind w:left="1428"/>
      </w:pPr>
      <w:r>
        <w:t>L5.Conduct                      43.879273        22.729005            1.931           0.054</w:t>
      </w:r>
    </w:p>
    <w:p w14:paraId="3C38ED51" w14:textId="77777777" w:rsidR="00C500D8" w:rsidRDefault="00C500D8" w:rsidP="00C500D8">
      <w:pPr>
        <w:pStyle w:val="Prrafodelista"/>
        <w:ind w:left="1428"/>
      </w:pPr>
      <w:r>
        <w:t>L5.Water                       -52.613663        27.906965           -1.885           0.059</w:t>
      </w:r>
    </w:p>
    <w:p w14:paraId="6EF519A2" w14:textId="77777777" w:rsidR="00C500D8" w:rsidRDefault="00C500D8" w:rsidP="00C500D8">
      <w:pPr>
        <w:pStyle w:val="Prrafodelista"/>
        <w:ind w:left="1428"/>
      </w:pPr>
      <w:r>
        <w:t>L5.Temp                         25.283667        18.483725            1.368           0.171</w:t>
      </w:r>
    </w:p>
    <w:p w14:paraId="4BE55A8E" w14:textId="2F8E8753" w:rsidR="00C500D8" w:rsidRDefault="00C500D8" w:rsidP="00C500D8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72986         0.386892           -0.706           0.480</w:t>
      </w:r>
    </w:p>
    <w:p w14:paraId="38CFD96C" w14:textId="586A22AF" w:rsidR="00C500D8" w:rsidRDefault="00C500D8" w:rsidP="00C500D8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6618         0.051432           -0.129           0.898</w:t>
      </w:r>
    </w:p>
    <w:p w14:paraId="18D4C3ED" w14:textId="77777777" w:rsidR="00C500D8" w:rsidRDefault="00C500D8" w:rsidP="00C500D8">
      <w:pPr>
        <w:pStyle w:val="Prrafodelista"/>
        <w:ind w:left="1428"/>
      </w:pPr>
      <w:r>
        <w:t>L6.Conduct                     -10.710698         5.799901           -1.847           0.065</w:t>
      </w:r>
    </w:p>
    <w:p w14:paraId="356D1DB6" w14:textId="77777777" w:rsidR="00C500D8" w:rsidRDefault="00C500D8" w:rsidP="00C500D8">
      <w:pPr>
        <w:pStyle w:val="Prrafodelista"/>
        <w:ind w:left="1428"/>
      </w:pPr>
      <w:r>
        <w:t>L6.Water                        13.401861         6.999391            1.915           0.056</w:t>
      </w:r>
    </w:p>
    <w:p w14:paraId="361994F4" w14:textId="77777777" w:rsidR="00C500D8" w:rsidRDefault="00C500D8" w:rsidP="00C500D8">
      <w:pPr>
        <w:pStyle w:val="Prrafodelista"/>
        <w:ind w:left="1428"/>
      </w:pPr>
      <w:r>
        <w:t>L6.Temp                         -3.248419         4.937273           -0.658           0.511</w:t>
      </w:r>
    </w:p>
    <w:p w14:paraId="0E741336" w14:textId="7A19B07E" w:rsidR="00C500D8" w:rsidRDefault="00C500D8" w:rsidP="00C500D8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12959         0.381865           -0.296           0.767</w:t>
      </w:r>
    </w:p>
    <w:p w14:paraId="1611A56F" w14:textId="6AA060E4" w:rsidR="00C500D8" w:rsidRDefault="00C500D8" w:rsidP="00C500D8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4939         0.046962            0.105           0.916</w:t>
      </w:r>
    </w:p>
    <w:p w14:paraId="3E044A3F" w14:textId="0598F27B" w:rsidR="00C500D8" w:rsidRDefault="00415354" w:rsidP="00C500D8">
      <w:pPr>
        <w:pStyle w:val="Prrafodelista"/>
        <w:ind w:left="1428"/>
      </w:pPr>
      <w:r>
        <w:t>===============================================================</w:t>
      </w:r>
      <w:r w:rsidR="00C500D8">
        <w:t>=</w:t>
      </w:r>
    </w:p>
    <w:p w14:paraId="45A13232" w14:textId="77777777" w:rsidR="00C500D8" w:rsidRDefault="00C500D8" w:rsidP="00C500D8">
      <w:pPr>
        <w:pStyle w:val="Prrafodelista"/>
        <w:ind w:left="1428"/>
      </w:pPr>
    </w:p>
    <w:p w14:paraId="540F83CD" w14:textId="77777777" w:rsidR="00C500D8" w:rsidRDefault="00C500D8" w:rsidP="00C500D8">
      <w:pPr>
        <w:pStyle w:val="Prrafodelista"/>
        <w:ind w:left="1428"/>
      </w:pPr>
      <w:r>
        <w:t>Correlation matrix of residuals</w:t>
      </w:r>
    </w:p>
    <w:p w14:paraId="72402EEE" w14:textId="3921D1CE" w:rsidR="00C500D8" w:rsidRDefault="00C500D8" w:rsidP="00C500D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3554A09" w14:textId="77777777" w:rsidR="00C500D8" w:rsidRDefault="00C500D8" w:rsidP="00C500D8">
      <w:pPr>
        <w:pStyle w:val="Prrafodelista"/>
        <w:ind w:left="1428"/>
      </w:pPr>
      <w:r>
        <w:t>Conduct                  1.000000  0.633786  0.086170               0.010323            -0.038773</w:t>
      </w:r>
    </w:p>
    <w:p w14:paraId="1A061290" w14:textId="77777777" w:rsidR="00C500D8" w:rsidRDefault="00C500D8" w:rsidP="00C500D8">
      <w:pPr>
        <w:pStyle w:val="Prrafodelista"/>
        <w:ind w:left="1428"/>
      </w:pPr>
      <w:r>
        <w:t>Water                    0.633786  1.000000  0.134696              -0.036454            -0.032473</w:t>
      </w:r>
    </w:p>
    <w:p w14:paraId="7602E93D" w14:textId="77777777" w:rsidR="00C500D8" w:rsidRDefault="00C500D8" w:rsidP="00C500D8">
      <w:pPr>
        <w:pStyle w:val="Prrafodelista"/>
        <w:ind w:left="1428"/>
      </w:pPr>
      <w:r>
        <w:t>Temp                     0.086170  0.134696  1.000000               0.001009            -0.052417</w:t>
      </w:r>
    </w:p>
    <w:p w14:paraId="68BABB93" w14:textId="58EF2FEF" w:rsidR="00C500D8" w:rsidRDefault="00D351CA" w:rsidP="00C500D8">
      <w:pPr>
        <w:pStyle w:val="Prrafodelista"/>
        <w:ind w:left="1428"/>
      </w:pPr>
      <w:r>
        <w:t>Precip.</w:t>
      </w:r>
      <w:r w:rsidR="00C500D8">
        <w:t xml:space="preserve"> horaria    0.010323 -0.036454  0.001009               1.000000             0.094998</w:t>
      </w:r>
    </w:p>
    <w:p w14:paraId="5205CD61" w14:textId="38133C74" w:rsidR="00C500D8" w:rsidRDefault="00C500D8" w:rsidP="00C500D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38773 -0.032473 -0.052417               0.094998             1.000000</w:t>
      </w:r>
    </w:p>
    <w:p w14:paraId="3FF0BA8D" w14:textId="77777777" w:rsidR="004F7198" w:rsidRDefault="004F7198" w:rsidP="004F7198">
      <w:pPr>
        <w:pStyle w:val="Prrafodelista"/>
        <w:ind w:left="1068"/>
      </w:pPr>
    </w:p>
    <w:p w14:paraId="11317E27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5751DD57" w14:textId="77777777" w:rsidR="00542C15" w:rsidRDefault="00542C15" w:rsidP="00542C15">
      <w:pPr>
        <w:pStyle w:val="Prrafodelista"/>
        <w:ind w:left="1428"/>
      </w:pPr>
      <w:r>
        <w:t xml:space="preserve">  Summary of Regression Results   </w:t>
      </w:r>
    </w:p>
    <w:p w14:paraId="7AA54086" w14:textId="77777777" w:rsidR="00542C15" w:rsidRDefault="00542C15" w:rsidP="00542C15">
      <w:pPr>
        <w:pStyle w:val="Prrafodelista"/>
        <w:ind w:left="1428"/>
      </w:pPr>
      <w:r>
        <w:t>==================================</w:t>
      </w:r>
    </w:p>
    <w:p w14:paraId="30A9406E" w14:textId="77777777" w:rsidR="00542C15" w:rsidRDefault="00542C15" w:rsidP="00542C15">
      <w:pPr>
        <w:pStyle w:val="Prrafodelista"/>
        <w:ind w:left="1428"/>
      </w:pPr>
      <w:r>
        <w:t>Model:                         VAR</w:t>
      </w:r>
    </w:p>
    <w:p w14:paraId="7A3DC070" w14:textId="0E42B4B5" w:rsidR="00542C15" w:rsidRDefault="00542C15" w:rsidP="00542C15">
      <w:pPr>
        <w:pStyle w:val="Prrafodelista"/>
        <w:ind w:left="1428"/>
      </w:pPr>
      <w:r>
        <w:t>Method:                      OLS</w:t>
      </w:r>
    </w:p>
    <w:p w14:paraId="2E0C7DE0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3045D783" w14:textId="77777777" w:rsidR="00542C15" w:rsidRDefault="00542C15" w:rsidP="00542C15">
      <w:pPr>
        <w:pStyle w:val="Prrafodelista"/>
        <w:ind w:left="1428"/>
      </w:pPr>
      <w:r>
        <w:t>No. of Equations:         5.00000    BIC:                   -23.6263</w:t>
      </w:r>
    </w:p>
    <w:p w14:paraId="02698DF7" w14:textId="77777777" w:rsidR="00542C15" w:rsidRDefault="00542C15" w:rsidP="00542C15">
      <w:pPr>
        <w:pStyle w:val="Prrafodelista"/>
        <w:ind w:left="1428"/>
      </w:pPr>
      <w:r>
        <w:t>Nobs:                     482.000    HQIC:                  -24.4418</w:t>
      </w:r>
    </w:p>
    <w:p w14:paraId="2677FA40" w14:textId="77777777" w:rsidR="00542C15" w:rsidRDefault="00542C15" w:rsidP="00542C15">
      <w:pPr>
        <w:pStyle w:val="Prrafodelista"/>
        <w:ind w:left="1428"/>
      </w:pPr>
      <w:r>
        <w:t>Log likelihood:           2753.08    FPE:                1.43263e-11</w:t>
      </w:r>
    </w:p>
    <w:p w14:paraId="63C82199" w14:textId="77777777" w:rsidR="00542C15" w:rsidRDefault="00542C15" w:rsidP="00542C15">
      <w:pPr>
        <w:pStyle w:val="Prrafodelista"/>
        <w:ind w:left="1428"/>
      </w:pPr>
      <w:r>
        <w:t>AIC:                     -24.9698    Det(Omega_mle):     1.04902e-11</w:t>
      </w:r>
    </w:p>
    <w:p w14:paraId="0FBDCBD8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7F41C819" w14:textId="77777777" w:rsidR="00542C15" w:rsidRDefault="00542C15" w:rsidP="00542C15">
      <w:pPr>
        <w:pStyle w:val="Prrafodelista"/>
        <w:ind w:left="1428"/>
      </w:pPr>
      <w:r>
        <w:t>Results for equation Conduct</w:t>
      </w:r>
    </w:p>
    <w:p w14:paraId="19A674D9" w14:textId="70DE01B2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1DD75C9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7FC6866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393DFCBA" w14:textId="77777777" w:rsidR="00542C15" w:rsidRDefault="00542C15" w:rsidP="00542C15">
      <w:pPr>
        <w:pStyle w:val="Prrafodelista"/>
        <w:ind w:left="1428"/>
      </w:pPr>
      <w:r>
        <w:t>const                            0.252591         0.091634            2.757           0.006</w:t>
      </w:r>
    </w:p>
    <w:p w14:paraId="1A154616" w14:textId="77777777" w:rsidR="00542C15" w:rsidRDefault="00542C15" w:rsidP="00542C15">
      <w:pPr>
        <w:pStyle w:val="Prrafodelista"/>
        <w:ind w:left="1428"/>
      </w:pPr>
      <w:r>
        <w:t>L1.Conduct                       3.216246         0.066350           48.474           0.000</w:t>
      </w:r>
    </w:p>
    <w:p w14:paraId="3D2E7DA7" w14:textId="77777777" w:rsidR="00542C15" w:rsidRDefault="00542C15" w:rsidP="00542C15">
      <w:pPr>
        <w:pStyle w:val="Prrafodelista"/>
        <w:ind w:left="1428"/>
      </w:pPr>
      <w:r>
        <w:t>L1.Water                         5.075130         0.666039            7.620           0.000</w:t>
      </w:r>
    </w:p>
    <w:p w14:paraId="3B974A55" w14:textId="77777777" w:rsidR="00542C15" w:rsidRDefault="00542C15" w:rsidP="00542C15">
      <w:pPr>
        <w:pStyle w:val="Prrafodelista"/>
        <w:ind w:left="1428"/>
      </w:pPr>
      <w:r>
        <w:t>L1.Temp                          0.852915         0.563679            1.513           0.130</w:t>
      </w:r>
    </w:p>
    <w:p w14:paraId="360B707A" w14:textId="30412C6A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15318         0.025686            0.596           0.551</w:t>
      </w:r>
    </w:p>
    <w:p w14:paraId="6FE6CABD" w14:textId="6EC94BB3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298         0.003248            0.400           0.689</w:t>
      </w:r>
    </w:p>
    <w:p w14:paraId="03FCAD60" w14:textId="77777777" w:rsidR="00542C15" w:rsidRDefault="00542C15" w:rsidP="00542C15">
      <w:pPr>
        <w:pStyle w:val="Prrafodelista"/>
        <w:ind w:left="1428"/>
      </w:pPr>
      <w:r>
        <w:t>L2.Conduct                      -3.803986         0.226156          -16.820           0.000</w:t>
      </w:r>
    </w:p>
    <w:p w14:paraId="0F93E0F8" w14:textId="77777777" w:rsidR="00542C15" w:rsidRDefault="00542C15" w:rsidP="00542C15">
      <w:pPr>
        <w:pStyle w:val="Prrafodelista"/>
        <w:ind w:left="1428"/>
      </w:pPr>
      <w:r>
        <w:t>L2.Water                       -20.498933         2.470719           -8.297           0.000</w:t>
      </w:r>
    </w:p>
    <w:p w14:paraId="372A3A33" w14:textId="77777777" w:rsidR="00542C15" w:rsidRDefault="00542C15" w:rsidP="00542C15">
      <w:pPr>
        <w:pStyle w:val="Prrafodelista"/>
        <w:ind w:left="1428"/>
      </w:pPr>
      <w:r>
        <w:t>L2.Temp                         -4.468717         2.240472           -1.995           0.046</w:t>
      </w:r>
    </w:p>
    <w:p w14:paraId="6A078187" w14:textId="093D2C7F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6323         0.025927           -0.630           0.529</w:t>
      </w:r>
    </w:p>
    <w:p w14:paraId="3D01116D" w14:textId="6E363F98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809         0.003514           -0.230           0.818</w:t>
      </w:r>
    </w:p>
    <w:p w14:paraId="6D066653" w14:textId="77777777" w:rsidR="00542C15" w:rsidRDefault="00542C15" w:rsidP="00542C15">
      <w:pPr>
        <w:pStyle w:val="Prrafodelista"/>
        <w:ind w:left="1428"/>
      </w:pPr>
      <w:r>
        <w:t>L3.Conduct                       1.896331         0.341955            5.546           0.000</w:t>
      </w:r>
    </w:p>
    <w:p w14:paraId="2990754A" w14:textId="77777777" w:rsidR="00542C15" w:rsidRDefault="00542C15" w:rsidP="00542C15">
      <w:pPr>
        <w:pStyle w:val="Prrafodelista"/>
        <w:ind w:left="1428"/>
      </w:pPr>
      <w:r>
        <w:t>L3.Water                        33.734652         4.056277            8.317           0.000</w:t>
      </w:r>
    </w:p>
    <w:p w14:paraId="25F06A88" w14:textId="77777777" w:rsidR="00542C15" w:rsidRDefault="00542C15" w:rsidP="00542C15">
      <w:pPr>
        <w:pStyle w:val="Prrafodelista"/>
        <w:ind w:left="1428"/>
      </w:pPr>
      <w:r>
        <w:t>L3.Temp                          8.685151         3.939540            2.205           0.027</w:t>
      </w:r>
    </w:p>
    <w:p w14:paraId="1333A44C" w14:textId="699A9796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5422         0.025768           -0.598           0.550</w:t>
      </w:r>
    </w:p>
    <w:p w14:paraId="3F32B6A0" w14:textId="59C70554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2450         0.003523           -3.534           0.000</w:t>
      </w:r>
    </w:p>
    <w:p w14:paraId="1794E8C0" w14:textId="77777777" w:rsidR="00542C15" w:rsidRDefault="00542C15" w:rsidP="00542C15">
      <w:pPr>
        <w:pStyle w:val="Prrafodelista"/>
        <w:ind w:left="1428"/>
      </w:pPr>
      <w:r>
        <w:t>L4.Conduct                      -0.327893         0.336900           -0.973           0.330</w:t>
      </w:r>
    </w:p>
    <w:p w14:paraId="46B1D24F" w14:textId="77777777" w:rsidR="00542C15" w:rsidRDefault="00542C15" w:rsidP="00542C15">
      <w:pPr>
        <w:pStyle w:val="Prrafodelista"/>
        <w:ind w:left="1428"/>
      </w:pPr>
      <w:r>
        <w:t>L4.Water                       -28.468437         3.931411           -7.241           0.000</w:t>
      </w:r>
    </w:p>
    <w:p w14:paraId="2EDE0242" w14:textId="77777777" w:rsidR="00542C15" w:rsidRDefault="00542C15" w:rsidP="00542C15">
      <w:pPr>
        <w:pStyle w:val="Prrafodelista"/>
        <w:ind w:left="1428"/>
      </w:pPr>
      <w:r>
        <w:t>L4.Temp                         -7.909046         3.926577           -2.014           0.044</w:t>
      </w:r>
    </w:p>
    <w:p w14:paraId="1609647D" w14:textId="6B791395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15344         0.025707           -0.597           0.551</w:t>
      </w:r>
    </w:p>
    <w:p w14:paraId="0160BFF8" w14:textId="5FE0BDC2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8404         0.003549            2.368           0.018</w:t>
      </w:r>
    </w:p>
    <w:p w14:paraId="77B1352D" w14:textId="77777777" w:rsidR="00542C15" w:rsidRDefault="00542C15" w:rsidP="00542C15">
      <w:pPr>
        <w:pStyle w:val="Prrafodelista"/>
        <w:ind w:left="1428"/>
      </w:pPr>
      <w:r>
        <w:t>L5.Conduct                       0.072142         0.213848            0.337           0.736</w:t>
      </w:r>
    </w:p>
    <w:p w14:paraId="6452065E" w14:textId="77777777" w:rsidR="00542C15" w:rsidRDefault="00542C15" w:rsidP="00542C15">
      <w:pPr>
        <w:pStyle w:val="Prrafodelista"/>
        <w:ind w:left="1428"/>
      </w:pPr>
      <w:r>
        <w:t>L5.Water                        12.407658         2.254218            5.504           0.000</w:t>
      </w:r>
    </w:p>
    <w:p w14:paraId="39CB35AA" w14:textId="77777777" w:rsidR="00542C15" w:rsidRDefault="00542C15" w:rsidP="00542C15">
      <w:pPr>
        <w:pStyle w:val="Prrafodelista"/>
        <w:ind w:left="1428"/>
      </w:pPr>
      <w:r>
        <w:t>L5.Temp                          3.363452         2.223506            1.513           0.130</w:t>
      </w:r>
    </w:p>
    <w:p w14:paraId="43D69BB7" w14:textId="23F7663C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16967         0.025914           -0.655           0.513</w:t>
      </w:r>
    </w:p>
    <w:p w14:paraId="1B2096F8" w14:textId="68397785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145         0.003574           -0.320           0.749</w:t>
      </w:r>
    </w:p>
    <w:p w14:paraId="4C4C799E" w14:textId="77777777" w:rsidR="00542C15" w:rsidRDefault="00542C15" w:rsidP="00542C15">
      <w:pPr>
        <w:pStyle w:val="Prrafodelista"/>
        <w:ind w:left="1428"/>
      </w:pPr>
      <w:r>
        <w:t>L6.Conduct                      -0.053862         0.059446           -0.906           0.365</w:t>
      </w:r>
    </w:p>
    <w:p w14:paraId="2CE26DDA" w14:textId="77777777" w:rsidR="00542C15" w:rsidRDefault="00542C15" w:rsidP="00542C15">
      <w:pPr>
        <w:pStyle w:val="Prrafodelista"/>
        <w:ind w:left="1428"/>
      </w:pPr>
      <w:r>
        <w:t>L6.Water                        -2.249288         0.573304           -3.923           0.000</w:t>
      </w:r>
    </w:p>
    <w:p w14:paraId="059D1AAB" w14:textId="77777777" w:rsidR="00542C15" w:rsidRDefault="00542C15" w:rsidP="00542C15">
      <w:pPr>
        <w:pStyle w:val="Prrafodelista"/>
        <w:ind w:left="1428"/>
      </w:pPr>
      <w:r>
        <w:t>L6.Temp                         -0.531666         0.559403           -0.950           0.342</w:t>
      </w:r>
    </w:p>
    <w:p w14:paraId="7714B6C2" w14:textId="2CF8D67C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45904         0.025160            1.825           0.068</w:t>
      </w:r>
    </w:p>
    <w:p w14:paraId="70B429DC" w14:textId="5F9EFBF3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4485         0.003302            1.358           0.174</w:t>
      </w:r>
    </w:p>
    <w:p w14:paraId="4AB6C0A7" w14:textId="1D9ED8AE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0099784" w14:textId="77777777" w:rsidR="00542C15" w:rsidRDefault="00542C15" w:rsidP="00542C15">
      <w:pPr>
        <w:pStyle w:val="Prrafodelista"/>
        <w:ind w:left="1428"/>
      </w:pPr>
    </w:p>
    <w:p w14:paraId="6B067C6A" w14:textId="77777777" w:rsidR="00542C15" w:rsidRDefault="00542C15" w:rsidP="00542C15">
      <w:pPr>
        <w:pStyle w:val="Prrafodelista"/>
        <w:ind w:left="1428"/>
      </w:pPr>
      <w:r>
        <w:t>Results for equation Water</w:t>
      </w:r>
    </w:p>
    <w:p w14:paraId="72DFEA10" w14:textId="6AF5BEE8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132355E3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DA2927F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70DAF258" w14:textId="77777777" w:rsidR="00542C15" w:rsidRDefault="00542C15" w:rsidP="00542C15">
      <w:pPr>
        <w:pStyle w:val="Prrafodelista"/>
        <w:ind w:left="1428"/>
      </w:pPr>
      <w:r>
        <w:t>const                            0.021880         0.008440            2.593           0.010</w:t>
      </w:r>
    </w:p>
    <w:p w14:paraId="1A8FFC81" w14:textId="77777777" w:rsidR="00542C15" w:rsidRDefault="00542C15" w:rsidP="00542C15">
      <w:pPr>
        <w:pStyle w:val="Prrafodelista"/>
        <w:ind w:left="1428"/>
      </w:pPr>
      <w:r>
        <w:t>L1.Conduct                      -0.007541         0.006111           -1.234           0.217</w:t>
      </w:r>
    </w:p>
    <w:p w14:paraId="20D68EF2" w14:textId="77777777" w:rsidR="00542C15" w:rsidRDefault="00542C15" w:rsidP="00542C15">
      <w:pPr>
        <w:pStyle w:val="Prrafodelista"/>
        <w:ind w:left="1428"/>
      </w:pPr>
      <w:r>
        <w:t>L1.Water                         4.100132         0.061344           66.839           0.000</w:t>
      </w:r>
    </w:p>
    <w:p w14:paraId="6236A896" w14:textId="77777777" w:rsidR="00542C15" w:rsidRDefault="00542C15" w:rsidP="00542C15">
      <w:pPr>
        <w:pStyle w:val="Prrafodelista"/>
        <w:ind w:left="1428"/>
      </w:pPr>
      <w:r>
        <w:t>L1.Temp                          0.025783         0.051916            0.497           0.619</w:t>
      </w:r>
    </w:p>
    <w:p w14:paraId="65EE780D" w14:textId="4C3B1571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0211         0.002366           -0.089           0.929</w:t>
      </w:r>
    </w:p>
    <w:p w14:paraId="08808AB4" w14:textId="07E5ACE6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038         0.000299            0.126           0.900</w:t>
      </w:r>
    </w:p>
    <w:p w14:paraId="4655D828" w14:textId="77777777" w:rsidR="00542C15" w:rsidRDefault="00542C15" w:rsidP="00542C15">
      <w:pPr>
        <w:pStyle w:val="Prrafodelista"/>
        <w:ind w:left="1428"/>
      </w:pPr>
      <w:r>
        <w:t>L2.Conduct                       0.012574         0.020830            0.604           0.546</w:t>
      </w:r>
    </w:p>
    <w:p w14:paraId="66525C48" w14:textId="77777777" w:rsidR="00542C15" w:rsidRDefault="00542C15" w:rsidP="00542C15">
      <w:pPr>
        <w:pStyle w:val="Prrafodelista"/>
        <w:ind w:left="1428"/>
      </w:pPr>
      <w:r>
        <w:t>L2.Water                        -7.243019         0.227559          -31.829           0.000</w:t>
      </w:r>
    </w:p>
    <w:p w14:paraId="00AB29A0" w14:textId="77777777" w:rsidR="00542C15" w:rsidRDefault="00542C15" w:rsidP="00542C15">
      <w:pPr>
        <w:pStyle w:val="Prrafodelista"/>
        <w:ind w:left="1428"/>
      </w:pPr>
      <w:r>
        <w:t>L2.Temp                         -0.105738         0.206353           -0.512           0.608</w:t>
      </w:r>
    </w:p>
    <w:p w14:paraId="41688F14" w14:textId="0663ECAF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3363         0.002388           -1.408           0.159</w:t>
      </w:r>
    </w:p>
    <w:p w14:paraId="6345D5B2" w14:textId="103C4E1A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094         0.000324            0.290           0.771</w:t>
      </w:r>
    </w:p>
    <w:p w14:paraId="0923F465" w14:textId="77777777" w:rsidR="00542C15" w:rsidRDefault="00542C15" w:rsidP="00542C15">
      <w:pPr>
        <w:pStyle w:val="Prrafodelista"/>
        <w:ind w:left="1428"/>
      </w:pPr>
      <w:r>
        <w:t>L3.Conduct                       0.016296         0.031495            0.517           0.605</w:t>
      </w:r>
    </w:p>
    <w:p w14:paraId="43637B4B" w14:textId="77777777" w:rsidR="00542C15" w:rsidRDefault="00542C15" w:rsidP="00542C15">
      <w:pPr>
        <w:pStyle w:val="Prrafodelista"/>
        <w:ind w:left="1428"/>
      </w:pPr>
      <w:r>
        <w:t>L3.Water                         7.298758         0.373593           19.537           0.000</w:t>
      </w:r>
    </w:p>
    <w:p w14:paraId="5A7DB35A" w14:textId="77777777" w:rsidR="00542C15" w:rsidRDefault="00542C15" w:rsidP="00542C15">
      <w:pPr>
        <w:pStyle w:val="Prrafodelista"/>
        <w:ind w:left="1428"/>
      </w:pPr>
      <w:r>
        <w:t>L3.Temp                          0.150309         0.362841            0.414           0.679</w:t>
      </w:r>
    </w:p>
    <w:p w14:paraId="23566BFF" w14:textId="1B4DDDB4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2591         0.002373           -1.092           0.275</w:t>
      </w:r>
    </w:p>
    <w:p w14:paraId="4579E97B" w14:textId="5FAACEE7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729         0.000324           -2.246           0.025</w:t>
      </w:r>
    </w:p>
    <w:p w14:paraId="70FEF756" w14:textId="77777777" w:rsidR="00542C15" w:rsidRDefault="00542C15" w:rsidP="00542C15">
      <w:pPr>
        <w:pStyle w:val="Prrafodelista"/>
        <w:ind w:left="1428"/>
      </w:pPr>
      <w:r>
        <w:t>L4.Conduct                      -0.054117         0.031029           -1.744           0.081</w:t>
      </w:r>
    </w:p>
    <w:p w14:paraId="00638E6A" w14:textId="77777777" w:rsidR="00542C15" w:rsidRDefault="00542C15" w:rsidP="00542C15">
      <w:pPr>
        <w:pStyle w:val="Prrafodelista"/>
        <w:ind w:left="1428"/>
      </w:pPr>
      <w:r>
        <w:t>L4.Water                        -4.603352         0.362092          -12.713           0.000</w:t>
      </w:r>
    </w:p>
    <w:p w14:paraId="065B28D7" w14:textId="77777777" w:rsidR="00542C15" w:rsidRDefault="00542C15" w:rsidP="00542C15">
      <w:pPr>
        <w:pStyle w:val="Prrafodelista"/>
        <w:ind w:left="1428"/>
      </w:pPr>
      <w:r>
        <w:t>L4.Temp                         -0.078567         0.361647           -0.217           0.828</w:t>
      </w:r>
    </w:p>
    <w:p w14:paraId="723A79A6" w14:textId="2A938105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254         0.002368           -0.107           0.915</w:t>
      </w:r>
    </w:p>
    <w:p w14:paraId="4859D0B3" w14:textId="71F8C97D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406         0.000327            1.243           0.214</w:t>
      </w:r>
    </w:p>
    <w:p w14:paraId="38A82C3C" w14:textId="77777777" w:rsidR="00542C15" w:rsidRDefault="00542C15" w:rsidP="00542C15">
      <w:pPr>
        <w:pStyle w:val="Prrafodelista"/>
        <w:ind w:left="1428"/>
      </w:pPr>
      <w:r>
        <w:t>L5.Conduct                       0.045994         0.019696            2.335           0.020</w:t>
      </w:r>
    </w:p>
    <w:p w14:paraId="26B5BF08" w14:textId="77777777" w:rsidR="00542C15" w:rsidRDefault="00542C15" w:rsidP="00542C15">
      <w:pPr>
        <w:pStyle w:val="Prrafodelista"/>
        <w:ind w:left="1428"/>
      </w:pPr>
      <w:r>
        <w:t>L5.Water                         1.769068         0.207619            8.521           0.000</w:t>
      </w:r>
    </w:p>
    <w:p w14:paraId="256E6974" w14:textId="77777777" w:rsidR="00542C15" w:rsidRDefault="00542C15" w:rsidP="00542C15">
      <w:pPr>
        <w:pStyle w:val="Prrafodelista"/>
        <w:ind w:left="1428"/>
      </w:pPr>
      <w:r>
        <w:t>L5.Temp                         -0.001650         0.204790           -0.008           0.994</w:t>
      </w:r>
    </w:p>
    <w:p w14:paraId="17D04EED" w14:textId="071BF9BB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252         0.002387           -0.524           0.600</w:t>
      </w:r>
    </w:p>
    <w:p w14:paraId="2D708E06" w14:textId="4933EF49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264         0.000329           -0.801           0.423</w:t>
      </w:r>
    </w:p>
    <w:p w14:paraId="5205514C" w14:textId="77777777" w:rsidR="00542C15" w:rsidRDefault="00542C15" w:rsidP="00542C15">
      <w:pPr>
        <w:pStyle w:val="Prrafodelista"/>
        <w:ind w:left="1428"/>
      </w:pPr>
      <w:r>
        <w:t>L6.Conduct                      -0.013227         0.005475           -2.416           0.016</w:t>
      </w:r>
    </w:p>
    <w:p w14:paraId="310CB7A3" w14:textId="77777777" w:rsidR="00542C15" w:rsidRDefault="00542C15" w:rsidP="00542C15">
      <w:pPr>
        <w:pStyle w:val="Prrafodelista"/>
        <w:ind w:left="1428"/>
      </w:pPr>
      <w:r>
        <w:t>L6.Water                        -0.322009         0.052803           -6.098           0.000</w:t>
      </w:r>
    </w:p>
    <w:p w14:paraId="4FEDB8B0" w14:textId="77777777" w:rsidR="00542C15" w:rsidRDefault="00542C15" w:rsidP="00542C15">
      <w:pPr>
        <w:pStyle w:val="Prrafodelista"/>
        <w:ind w:left="1428"/>
      </w:pPr>
      <w:r>
        <w:t>L6.Temp                          0.009342         0.051522            0.181           0.856</w:t>
      </w:r>
    </w:p>
    <w:p w14:paraId="6DD314EC" w14:textId="0A25E16B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6032         0.002317            2.603           0.009</w:t>
      </w:r>
    </w:p>
    <w:p w14:paraId="55D68B88" w14:textId="1C2B6D26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391         0.000304            1.287           0.198</w:t>
      </w:r>
    </w:p>
    <w:p w14:paraId="22B3CC88" w14:textId="39C1ABB6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6BA3500" w14:textId="77777777" w:rsidR="00542C15" w:rsidRDefault="00542C15" w:rsidP="00542C15">
      <w:pPr>
        <w:pStyle w:val="Prrafodelista"/>
        <w:ind w:left="1428"/>
      </w:pPr>
    </w:p>
    <w:p w14:paraId="109038AA" w14:textId="77777777" w:rsidR="00542C15" w:rsidRDefault="00542C15" w:rsidP="00542C15">
      <w:pPr>
        <w:pStyle w:val="Prrafodelista"/>
        <w:ind w:left="1428"/>
      </w:pPr>
      <w:r>
        <w:t>Results for equation Temp</w:t>
      </w:r>
    </w:p>
    <w:p w14:paraId="07DA884F" w14:textId="57AFC309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5ABFB2A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1CF6A81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5D358E15" w14:textId="77777777" w:rsidR="00542C15" w:rsidRDefault="00542C15" w:rsidP="00542C15">
      <w:pPr>
        <w:pStyle w:val="Prrafodelista"/>
        <w:ind w:left="1428"/>
      </w:pPr>
      <w:r>
        <w:t>const                            0.006447         0.006489            0.994           0.320</w:t>
      </w:r>
    </w:p>
    <w:p w14:paraId="6A98B6CF" w14:textId="77777777" w:rsidR="00542C15" w:rsidRDefault="00542C15" w:rsidP="00542C15">
      <w:pPr>
        <w:pStyle w:val="Prrafodelista"/>
        <w:ind w:left="1428"/>
      </w:pPr>
      <w:r>
        <w:t>L1.Conduct                      -0.000969         0.004698           -0.206           0.837</w:t>
      </w:r>
    </w:p>
    <w:p w14:paraId="7FAA14B6" w14:textId="77777777" w:rsidR="00542C15" w:rsidRDefault="00542C15" w:rsidP="00542C15">
      <w:pPr>
        <w:pStyle w:val="Prrafodelista"/>
        <w:ind w:left="1428"/>
      </w:pPr>
      <w:r>
        <w:t>L1.Water                        -0.007266         0.047163           -0.154           0.878</w:t>
      </w:r>
    </w:p>
    <w:p w14:paraId="3AE99170" w14:textId="77777777" w:rsidR="00542C15" w:rsidRDefault="00542C15" w:rsidP="00542C15">
      <w:pPr>
        <w:pStyle w:val="Prrafodelista"/>
        <w:ind w:left="1428"/>
      </w:pPr>
      <w:r>
        <w:t>L1.Temp                          4.212218         0.039915          105.531           0.000</w:t>
      </w:r>
    </w:p>
    <w:p w14:paraId="2D7D5154" w14:textId="08AE8197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190         0.001819           -0.654           0.513</w:t>
      </w:r>
    </w:p>
    <w:p w14:paraId="3BA5BC9D" w14:textId="2F414034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423         0.000230            1.839           0.066</w:t>
      </w:r>
    </w:p>
    <w:p w14:paraId="6041963F" w14:textId="77777777" w:rsidR="00542C15" w:rsidRDefault="00542C15" w:rsidP="00542C15">
      <w:pPr>
        <w:pStyle w:val="Prrafodelista"/>
        <w:ind w:left="1428"/>
      </w:pPr>
      <w:r>
        <w:t>L2.Conduct                      -0.002487         0.016014           -0.155           0.877</w:t>
      </w:r>
    </w:p>
    <w:p w14:paraId="4F2DC61A" w14:textId="77777777" w:rsidR="00542C15" w:rsidRDefault="00542C15" w:rsidP="00542C15">
      <w:pPr>
        <w:pStyle w:val="Prrafodelista"/>
        <w:ind w:left="1428"/>
      </w:pPr>
      <w:r>
        <w:t>L2.Water                         0.029152         0.174954            0.167           0.868</w:t>
      </w:r>
    </w:p>
    <w:p w14:paraId="2A15BDC5" w14:textId="77777777" w:rsidR="00542C15" w:rsidRDefault="00542C15" w:rsidP="00542C15">
      <w:pPr>
        <w:pStyle w:val="Prrafodelista"/>
        <w:ind w:left="1428"/>
      </w:pPr>
      <w:r>
        <w:t>L2.Temp                         -7.864116         0.158650          -49.569           0.000</w:t>
      </w:r>
    </w:p>
    <w:p w14:paraId="1F1DFEBE" w14:textId="1BE38D54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0253         0.001836            0.138           0.891</w:t>
      </w:r>
    </w:p>
    <w:p w14:paraId="5CC28022" w14:textId="08D1E7BB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680         0.000249           -2.732           0.006</w:t>
      </w:r>
    </w:p>
    <w:p w14:paraId="2CBA92A3" w14:textId="77777777" w:rsidR="00542C15" w:rsidRDefault="00542C15" w:rsidP="00542C15">
      <w:pPr>
        <w:pStyle w:val="Prrafodelista"/>
        <w:ind w:left="1428"/>
      </w:pPr>
      <w:r>
        <w:t>L3.Conduct                       0.013154         0.024214            0.543           0.587</w:t>
      </w:r>
    </w:p>
    <w:p w14:paraId="0C983B7A" w14:textId="77777777" w:rsidR="00542C15" w:rsidRDefault="00542C15" w:rsidP="00542C15">
      <w:pPr>
        <w:pStyle w:val="Prrafodelista"/>
        <w:ind w:left="1428"/>
      </w:pPr>
      <w:r>
        <w:t>L3.Water                        -0.049968         0.287229           -0.174           0.862</w:t>
      </w:r>
    </w:p>
    <w:p w14:paraId="472E7D01" w14:textId="77777777" w:rsidR="00542C15" w:rsidRDefault="00542C15" w:rsidP="00542C15">
      <w:pPr>
        <w:pStyle w:val="Prrafodelista"/>
        <w:ind w:left="1428"/>
      </w:pPr>
      <w:r>
        <w:t>L3.Temp                          8.665744         0.278962           31.064           0.000</w:t>
      </w:r>
    </w:p>
    <w:p w14:paraId="5D7E665B" w14:textId="4CF81090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1934         0.001825           -1.060           0.289</w:t>
      </w:r>
    </w:p>
    <w:p w14:paraId="5529867A" w14:textId="405E3156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240         0.000249           -0.964           0.335</w:t>
      </w:r>
    </w:p>
    <w:p w14:paraId="3518D2DC" w14:textId="77777777" w:rsidR="00542C15" w:rsidRDefault="00542C15" w:rsidP="00542C15">
      <w:pPr>
        <w:pStyle w:val="Prrafodelista"/>
        <w:ind w:left="1428"/>
      </w:pPr>
      <w:r>
        <w:t>L4.Conduct                      -0.017374         0.023856           -0.728           0.466</w:t>
      </w:r>
    </w:p>
    <w:p w14:paraId="145E01EA" w14:textId="77777777" w:rsidR="00542C15" w:rsidRDefault="00542C15" w:rsidP="00542C15">
      <w:pPr>
        <w:pStyle w:val="Prrafodelista"/>
        <w:ind w:left="1428"/>
      </w:pPr>
      <w:r>
        <w:t>L4.Water                         0.040403         0.278387            0.145           0.885</w:t>
      </w:r>
    </w:p>
    <w:p w14:paraId="757C2620" w14:textId="77777777" w:rsidR="00542C15" w:rsidRDefault="00542C15" w:rsidP="00542C15">
      <w:pPr>
        <w:pStyle w:val="Prrafodelista"/>
        <w:ind w:left="1428"/>
      </w:pPr>
      <w:r>
        <w:t>L4.Temp                         -6.136690         0.278044          -22.071           0.000</w:t>
      </w:r>
    </w:p>
    <w:p w14:paraId="36CF9BB4" w14:textId="1890CC68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355         0.001820            1.294           0.196</w:t>
      </w:r>
    </w:p>
    <w:p w14:paraId="55950874" w14:textId="67ECA10F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357         0.000251           -1.421           0.155</w:t>
      </w:r>
    </w:p>
    <w:p w14:paraId="51722F98" w14:textId="77777777" w:rsidR="00542C15" w:rsidRDefault="00542C15" w:rsidP="00542C15">
      <w:pPr>
        <w:pStyle w:val="Prrafodelista"/>
        <w:ind w:left="1428"/>
      </w:pPr>
      <w:r>
        <w:t>L5.Conduct                       0.010173         0.015143            0.672           0.502</w:t>
      </w:r>
    </w:p>
    <w:p w14:paraId="2498B1D0" w14:textId="77777777" w:rsidR="00542C15" w:rsidRDefault="00542C15" w:rsidP="00542C15">
      <w:pPr>
        <w:pStyle w:val="Prrafodelista"/>
        <w:ind w:left="1428"/>
      </w:pPr>
      <w:r>
        <w:t>L5.Water                        -0.017445         0.159623           -0.109           0.913</w:t>
      </w:r>
    </w:p>
    <w:p w14:paraId="10EA3901" w14:textId="77777777" w:rsidR="00542C15" w:rsidRDefault="00542C15" w:rsidP="00542C15">
      <w:pPr>
        <w:pStyle w:val="Prrafodelista"/>
        <w:ind w:left="1428"/>
      </w:pPr>
      <w:r>
        <w:t>L5.Temp                          2.657286         0.157448           16.877           0.000</w:t>
      </w:r>
    </w:p>
    <w:p w14:paraId="049996EF" w14:textId="0EAFC1EC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0135         0.001835            0.074           0.941</w:t>
      </w:r>
    </w:p>
    <w:p w14:paraId="134011D0" w14:textId="1A754997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077         0.000253            0.305           0.760</w:t>
      </w:r>
    </w:p>
    <w:p w14:paraId="1BF81AE0" w14:textId="77777777" w:rsidR="00542C15" w:rsidRDefault="00542C15" w:rsidP="00542C15">
      <w:pPr>
        <w:pStyle w:val="Prrafodelista"/>
        <w:ind w:left="1428"/>
      </w:pPr>
      <w:r>
        <w:t>L6.Conduct                      -0.002451         0.004209           -0.582           0.560</w:t>
      </w:r>
    </w:p>
    <w:p w14:paraId="182BD3B3" w14:textId="77777777" w:rsidR="00542C15" w:rsidRDefault="00542C15" w:rsidP="00542C15">
      <w:pPr>
        <w:pStyle w:val="Prrafodelista"/>
        <w:ind w:left="1428"/>
      </w:pPr>
      <w:r>
        <w:t>L6.Water                         0.004724         0.040596            0.116           0.907</w:t>
      </w:r>
    </w:p>
    <w:p w14:paraId="64654913" w14:textId="77777777" w:rsidR="00542C15" w:rsidRDefault="00542C15" w:rsidP="00542C15">
      <w:pPr>
        <w:pStyle w:val="Prrafodelista"/>
        <w:ind w:left="1428"/>
      </w:pPr>
      <w:r>
        <w:t>L6.Temp                         -0.534194         0.039612          -13.486           0.000</w:t>
      </w:r>
    </w:p>
    <w:p w14:paraId="1CB14FF2" w14:textId="694FBF79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2247         0.001782            1.261           0.207</w:t>
      </w:r>
    </w:p>
    <w:p w14:paraId="5954BBEC" w14:textId="08FAE836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244         0.000234            1.043           0.297</w:t>
      </w:r>
    </w:p>
    <w:p w14:paraId="22BA31BD" w14:textId="259A10A3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5C12F3CE" w14:textId="77777777" w:rsidR="00542C15" w:rsidRDefault="00542C15" w:rsidP="00542C15">
      <w:pPr>
        <w:pStyle w:val="Prrafodelista"/>
        <w:ind w:left="1428"/>
      </w:pPr>
    </w:p>
    <w:p w14:paraId="5E1FFF00" w14:textId="228A648A" w:rsidR="00542C15" w:rsidRDefault="00542C15" w:rsidP="00542C15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C8682B0" w14:textId="304CAF67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1F504BB1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6749027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20CB139E" w14:textId="77777777" w:rsidR="00542C15" w:rsidRDefault="00542C15" w:rsidP="00542C15">
      <w:pPr>
        <w:pStyle w:val="Prrafodelista"/>
        <w:ind w:left="1428"/>
      </w:pPr>
      <w:r>
        <w:t>const                           -0.124365         0.167706           -0.742           0.458</w:t>
      </w:r>
    </w:p>
    <w:p w14:paraId="29BC5A02" w14:textId="77777777" w:rsidR="00542C15" w:rsidRDefault="00542C15" w:rsidP="00542C15">
      <w:pPr>
        <w:pStyle w:val="Prrafodelista"/>
        <w:ind w:left="1428"/>
      </w:pPr>
      <w:r>
        <w:t>L1.Conduct                       0.122096         0.121432            1.005           0.315</w:t>
      </w:r>
    </w:p>
    <w:p w14:paraId="39D5CEC0" w14:textId="77777777" w:rsidR="00542C15" w:rsidRDefault="00542C15" w:rsidP="00542C15">
      <w:pPr>
        <w:pStyle w:val="Prrafodelista"/>
        <w:ind w:left="1428"/>
      </w:pPr>
      <w:r>
        <w:t>L1.Water                        -0.892947         1.218971           -0.733           0.464</w:t>
      </w:r>
    </w:p>
    <w:p w14:paraId="5A69754A" w14:textId="77777777" w:rsidR="00542C15" w:rsidRDefault="00542C15" w:rsidP="00542C15">
      <w:pPr>
        <w:pStyle w:val="Prrafodelista"/>
        <w:ind w:left="1428"/>
      </w:pPr>
      <w:r>
        <w:t>L1.Temp                         -2.032761         1.031634           -1.970           0.049</w:t>
      </w:r>
    </w:p>
    <w:p w14:paraId="1AC5740C" w14:textId="5171AFFB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5308         0.047009            3.304           0.001</w:t>
      </w:r>
    </w:p>
    <w:p w14:paraId="2401B3DF" w14:textId="69339AF5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888         0.005945            0.318           0.751</w:t>
      </w:r>
    </w:p>
    <w:p w14:paraId="705E3EBC" w14:textId="77777777" w:rsidR="00542C15" w:rsidRDefault="00542C15" w:rsidP="00542C15">
      <w:pPr>
        <w:pStyle w:val="Prrafodelista"/>
        <w:ind w:left="1428"/>
      </w:pPr>
      <w:r>
        <w:t>L2.Conduct                      -0.210209         0.413906           -0.508           0.612</w:t>
      </w:r>
    </w:p>
    <w:p w14:paraId="6A99B27F" w14:textId="77777777" w:rsidR="00542C15" w:rsidRDefault="00542C15" w:rsidP="00542C15">
      <w:pPr>
        <w:pStyle w:val="Prrafodelista"/>
        <w:ind w:left="1428"/>
      </w:pPr>
      <w:r>
        <w:t>L2.Water                         2.090304         4.521861            0.462           0.644</w:t>
      </w:r>
    </w:p>
    <w:p w14:paraId="2561AA40" w14:textId="77777777" w:rsidR="00542C15" w:rsidRDefault="00542C15" w:rsidP="00542C15">
      <w:pPr>
        <w:pStyle w:val="Prrafodelista"/>
        <w:ind w:left="1428"/>
      </w:pPr>
      <w:r>
        <w:t>L2.Temp                          5.456663         4.100468            1.331           0.183</w:t>
      </w:r>
    </w:p>
    <w:p w14:paraId="2ECD133F" w14:textId="6CA1CCEB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8650         0.047451           -1.657           0.097</w:t>
      </w:r>
    </w:p>
    <w:p w14:paraId="0C6821FF" w14:textId="75282C10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881         0.006432            0.448           0.654</w:t>
      </w:r>
    </w:p>
    <w:p w14:paraId="11ECD967" w14:textId="77777777" w:rsidR="00542C15" w:rsidRDefault="00542C15" w:rsidP="00542C15">
      <w:pPr>
        <w:pStyle w:val="Prrafodelista"/>
        <w:ind w:left="1428"/>
      </w:pPr>
      <w:r>
        <w:t>L3.Conduct                       0.174557         0.625839            0.279           0.780</w:t>
      </w:r>
    </w:p>
    <w:p w14:paraId="465D0CE0" w14:textId="77777777" w:rsidR="00542C15" w:rsidRDefault="00542C15" w:rsidP="00542C15">
      <w:pPr>
        <w:pStyle w:val="Prrafodelista"/>
        <w:ind w:left="1428"/>
      </w:pPr>
      <w:r>
        <w:t>L3.Water                        -2.308899         7.423717           -0.311           0.756</w:t>
      </w:r>
    </w:p>
    <w:p w14:paraId="7AC3B9A6" w14:textId="77777777" w:rsidR="00542C15" w:rsidRDefault="00542C15" w:rsidP="00542C15">
      <w:pPr>
        <w:pStyle w:val="Prrafodelista"/>
        <w:ind w:left="1428"/>
      </w:pPr>
      <w:r>
        <w:t>L3.Temp                         -5.923027         7.210068           -0.821           0.411</w:t>
      </w:r>
    </w:p>
    <w:p w14:paraId="41B6120F" w14:textId="12207212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85279         0.047161            3.929           0.000</w:t>
      </w:r>
    </w:p>
    <w:p w14:paraId="00DFB3ED" w14:textId="2E88AAF7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5664         0.006447           -0.878           0.380</w:t>
      </w:r>
    </w:p>
    <w:p w14:paraId="210642D9" w14:textId="77777777" w:rsidR="00542C15" w:rsidRDefault="00542C15" w:rsidP="00542C15">
      <w:pPr>
        <w:pStyle w:val="Prrafodelista"/>
        <w:ind w:left="1428"/>
      </w:pPr>
      <w:r>
        <w:t>L4.Conduct                      -0.306385         0.616588           -0.497           0.619</w:t>
      </w:r>
    </w:p>
    <w:p w14:paraId="083F37B5" w14:textId="77777777" w:rsidR="00542C15" w:rsidRDefault="00542C15" w:rsidP="00542C15">
      <w:pPr>
        <w:pStyle w:val="Prrafodelista"/>
        <w:ind w:left="1428"/>
      </w:pPr>
      <w:r>
        <w:t>L4.Water                         2.922294         7.195190            0.406           0.685</w:t>
      </w:r>
    </w:p>
    <w:p w14:paraId="7C48D48F" w14:textId="77777777" w:rsidR="00542C15" w:rsidRDefault="00542C15" w:rsidP="00542C15">
      <w:pPr>
        <w:pStyle w:val="Prrafodelista"/>
        <w:ind w:left="1428"/>
      </w:pPr>
      <w:r>
        <w:t>L4.Temp                          4.386479         7.186343            0.610           0.542</w:t>
      </w:r>
    </w:p>
    <w:p w14:paraId="110F642E" w14:textId="7A133117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14211         0.047049           -2.427           0.015</w:t>
      </w:r>
    </w:p>
    <w:p w14:paraId="1682FC13" w14:textId="2534345D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9607         0.006495           -1.479           0.139</w:t>
      </w:r>
    </w:p>
    <w:p w14:paraId="3A0D23B1" w14:textId="77777777" w:rsidR="00542C15" w:rsidRDefault="00542C15" w:rsidP="00542C15">
      <w:pPr>
        <w:pStyle w:val="Prrafodelista"/>
        <w:ind w:left="1428"/>
      </w:pPr>
      <w:r>
        <w:t>L5.Conduct                       0.347188         0.391380            0.887           0.375</w:t>
      </w:r>
    </w:p>
    <w:p w14:paraId="251F1F62" w14:textId="77777777" w:rsidR="00542C15" w:rsidRDefault="00542C15" w:rsidP="00542C15">
      <w:pPr>
        <w:pStyle w:val="Prrafodelista"/>
        <w:ind w:left="1428"/>
      </w:pPr>
      <w:r>
        <w:t>L5.Water                        -2.861306         4.125624           -0.694           0.488</w:t>
      </w:r>
    </w:p>
    <w:p w14:paraId="3603C386" w14:textId="77777777" w:rsidR="00542C15" w:rsidRDefault="00542C15" w:rsidP="00542C15">
      <w:pPr>
        <w:pStyle w:val="Prrafodelista"/>
        <w:ind w:left="1428"/>
      </w:pPr>
      <w:r>
        <w:t>L5.Temp                         -2.810299         4.069416           -0.691           0.490</w:t>
      </w:r>
    </w:p>
    <w:p w14:paraId="4970CC1D" w14:textId="74B654A7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2484         0.047428            1.528           0.126</w:t>
      </w:r>
    </w:p>
    <w:p w14:paraId="0753459D" w14:textId="76E92965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346         0.006541           -0.206           0.837</w:t>
      </w:r>
    </w:p>
    <w:p w14:paraId="20A239AE" w14:textId="77777777" w:rsidR="00542C15" w:rsidRDefault="00542C15" w:rsidP="00542C15">
      <w:pPr>
        <w:pStyle w:val="Prrafodelista"/>
        <w:ind w:left="1428"/>
      </w:pPr>
      <w:r>
        <w:t>L6.Conduct                      -0.127084         0.108797           -1.168           0.243</w:t>
      </w:r>
    </w:p>
    <w:p w14:paraId="0A8B910B" w14:textId="77777777" w:rsidR="00542C15" w:rsidRDefault="00542C15" w:rsidP="00542C15">
      <w:pPr>
        <w:pStyle w:val="Prrafodelista"/>
        <w:ind w:left="1428"/>
      </w:pPr>
      <w:r>
        <w:t>L6.Water                         1.058061         1.049249            1.008           0.313</w:t>
      </w:r>
    </w:p>
    <w:p w14:paraId="27481BC1" w14:textId="77777777" w:rsidR="00542C15" w:rsidRDefault="00542C15" w:rsidP="00542C15">
      <w:pPr>
        <w:pStyle w:val="Prrafodelista"/>
        <w:ind w:left="1428"/>
      </w:pPr>
      <w:r>
        <w:t>L6.Temp                          0.935334         1.023808            0.914           0.361</w:t>
      </w:r>
    </w:p>
    <w:p w14:paraId="145D7CE7" w14:textId="0695CFA1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96707         0.046047           -2.100           0.036</w:t>
      </w:r>
    </w:p>
    <w:p w14:paraId="618D6FD3" w14:textId="3545F67E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4207         0.006044           -0.696           0.486</w:t>
      </w:r>
    </w:p>
    <w:p w14:paraId="0A07DD8D" w14:textId="3F2EBD95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ACB3347" w14:textId="77777777" w:rsidR="00542C15" w:rsidRDefault="00542C15" w:rsidP="00542C15">
      <w:pPr>
        <w:pStyle w:val="Prrafodelista"/>
        <w:ind w:left="1428"/>
      </w:pPr>
    </w:p>
    <w:p w14:paraId="107B0875" w14:textId="2FD40F64" w:rsidR="00542C15" w:rsidRDefault="00542C15" w:rsidP="00542C15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B002614" w14:textId="50FC6D17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FC1A23C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279B0E3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0183CD2F" w14:textId="77777777" w:rsidR="00542C15" w:rsidRDefault="00542C15" w:rsidP="00542C15">
      <w:pPr>
        <w:pStyle w:val="Prrafodelista"/>
        <w:ind w:left="1428"/>
      </w:pPr>
      <w:r>
        <w:t>const                            5.150979         1.325153            3.887           0.000</w:t>
      </w:r>
    </w:p>
    <w:p w14:paraId="386339F3" w14:textId="77777777" w:rsidR="00542C15" w:rsidRDefault="00542C15" w:rsidP="00542C15">
      <w:pPr>
        <w:pStyle w:val="Prrafodelista"/>
        <w:ind w:left="1428"/>
      </w:pPr>
      <w:r>
        <w:t>L1.Conduct                       1.643753         0.959513            1.713           0.087</w:t>
      </w:r>
    </w:p>
    <w:p w14:paraId="51B2E9C2" w14:textId="77777777" w:rsidR="00542C15" w:rsidRDefault="00542C15" w:rsidP="00542C15">
      <w:pPr>
        <w:pStyle w:val="Prrafodelista"/>
        <w:ind w:left="1428"/>
      </w:pPr>
      <w:r>
        <w:t>L1.Water                       -16.804910         9.631874           -1.745           0.081</w:t>
      </w:r>
    </w:p>
    <w:p w14:paraId="57BE8B8C" w14:textId="77777777" w:rsidR="00542C15" w:rsidRDefault="00542C15" w:rsidP="00542C15">
      <w:pPr>
        <w:pStyle w:val="Prrafodelista"/>
        <w:ind w:left="1428"/>
      </w:pPr>
      <w:r>
        <w:t>L1.Temp                         13.962445         8.151605            1.713           0.087</w:t>
      </w:r>
    </w:p>
    <w:p w14:paraId="43FC4C0E" w14:textId="25B01F65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64147         0.371450            0.173           0.863</w:t>
      </w:r>
    </w:p>
    <w:p w14:paraId="40FE98E4" w14:textId="5FFD5107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25061         0.046974            9.049           0.000</w:t>
      </w:r>
    </w:p>
    <w:p w14:paraId="023C3A93" w14:textId="77777777" w:rsidR="00542C15" w:rsidRDefault="00542C15" w:rsidP="00542C15">
      <w:pPr>
        <w:pStyle w:val="Prrafodelista"/>
        <w:ind w:left="1428"/>
      </w:pPr>
      <w:r>
        <w:t>L2.Conduct                      -5.705839         3.270539           -1.745           0.081</w:t>
      </w:r>
    </w:p>
    <w:p w14:paraId="5B9FC16A" w14:textId="77777777" w:rsidR="00542C15" w:rsidRDefault="00542C15" w:rsidP="00542C15">
      <w:pPr>
        <w:pStyle w:val="Prrafodelista"/>
        <w:ind w:left="1428"/>
      </w:pPr>
      <w:r>
        <w:t>L2.Water                        62.555620        35.730125            1.751           0.080</w:t>
      </w:r>
    </w:p>
    <w:p w14:paraId="1ACBD934" w14:textId="77777777" w:rsidR="00542C15" w:rsidRDefault="00542C15" w:rsidP="00542C15">
      <w:pPr>
        <w:pStyle w:val="Prrafodelista"/>
        <w:ind w:left="1428"/>
      </w:pPr>
      <w:r>
        <w:t>L2.Temp                        -59.754175        32.400427           -1.844           0.065</w:t>
      </w:r>
    </w:p>
    <w:p w14:paraId="19585445" w14:textId="58E80CB5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13230         0.374941           -1.102           0.270</w:t>
      </w:r>
    </w:p>
    <w:p w14:paraId="6CA58D44" w14:textId="55C07170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338         0.050819            0.302           0.763</w:t>
      </w:r>
    </w:p>
    <w:p w14:paraId="26295E5E" w14:textId="77777777" w:rsidR="00542C15" w:rsidRDefault="00542C15" w:rsidP="00542C15">
      <w:pPr>
        <w:pStyle w:val="Prrafodelista"/>
        <w:ind w:left="1428"/>
      </w:pPr>
      <w:r>
        <w:t>L3.Conduct                       8.720159         4.945153            1.763           0.078</w:t>
      </w:r>
    </w:p>
    <w:p w14:paraId="1C160EF2" w14:textId="77777777" w:rsidR="00542C15" w:rsidRDefault="00542C15" w:rsidP="00542C15">
      <w:pPr>
        <w:pStyle w:val="Prrafodelista"/>
        <w:ind w:left="1428"/>
      </w:pPr>
      <w:r>
        <w:t>L3.Water                      -105.010187        58.659551           -1.790           0.073</w:t>
      </w:r>
    </w:p>
    <w:p w14:paraId="154828BE" w14:textId="77777777" w:rsidR="00542C15" w:rsidRDefault="00542C15" w:rsidP="00542C15">
      <w:pPr>
        <w:pStyle w:val="Prrafodelista"/>
        <w:ind w:left="1428"/>
      </w:pPr>
      <w:r>
        <w:t>L3.Temp                        119.606590        56.971369            2.099           0.036</w:t>
      </w:r>
    </w:p>
    <w:p w14:paraId="0C4FB7CD" w14:textId="7F35C5A4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80573         0.372648           -0.216           0.829</w:t>
      </w:r>
    </w:p>
    <w:p w14:paraId="694ADE7B" w14:textId="1400427D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1547         0.050944            0.619           0.536</w:t>
      </w:r>
    </w:p>
    <w:p w14:paraId="7845F88F" w14:textId="77777777" w:rsidR="00542C15" w:rsidRDefault="00542C15" w:rsidP="00542C15">
      <w:pPr>
        <w:pStyle w:val="Prrafodelista"/>
        <w:ind w:left="1428"/>
      </w:pPr>
      <w:r>
        <w:t>L4.Conduct                      -7.780406         4.872059           -1.597           0.110</w:t>
      </w:r>
    </w:p>
    <w:p w14:paraId="2F5D8B06" w14:textId="77777777" w:rsidR="00542C15" w:rsidRDefault="00542C15" w:rsidP="00542C15">
      <w:pPr>
        <w:pStyle w:val="Prrafodelista"/>
        <w:ind w:left="1428"/>
      </w:pPr>
      <w:r>
        <w:t>L4.Water                       101.516026        56.853809            1.786           0.074</w:t>
      </w:r>
    </w:p>
    <w:p w14:paraId="32AB2F6F" w14:textId="77777777" w:rsidR="00542C15" w:rsidRDefault="00542C15" w:rsidP="00542C15">
      <w:pPr>
        <w:pStyle w:val="Prrafodelista"/>
        <w:ind w:left="1428"/>
      </w:pPr>
      <w:r>
        <w:t>L4.Temp                       -124.728702        56.783907           -2.197           0.028</w:t>
      </w:r>
    </w:p>
    <w:p w14:paraId="6C478F63" w14:textId="17F03990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469028         0.371764            1.262           0.207</w:t>
      </w:r>
    </w:p>
    <w:p w14:paraId="1054AF8B" w14:textId="46F1EF10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38804         0.051318            0.756           0.450</w:t>
      </w:r>
    </w:p>
    <w:p w14:paraId="1BDF349A" w14:textId="77777777" w:rsidR="00542C15" w:rsidRDefault="00542C15" w:rsidP="00542C15">
      <w:pPr>
        <w:pStyle w:val="Prrafodelista"/>
        <w:ind w:left="1428"/>
      </w:pPr>
      <w:r>
        <w:t>L5.Conduct                       4.119180         3.092545            1.332           0.183</w:t>
      </w:r>
    </w:p>
    <w:p w14:paraId="5CF1A7E6" w14:textId="77777777" w:rsidR="00542C15" w:rsidRDefault="00542C15" w:rsidP="00542C15">
      <w:pPr>
        <w:pStyle w:val="Prrafodelista"/>
        <w:ind w:left="1428"/>
      </w:pPr>
      <w:r>
        <w:t>L5.Water                       -55.401994        32.599203           -1.699           0.089</w:t>
      </w:r>
    </w:p>
    <w:p w14:paraId="3DC305FC" w14:textId="77777777" w:rsidR="00542C15" w:rsidRDefault="00542C15" w:rsidP="00542C15">
      <w:pPr>
        <w:pStyle w:val="Prrafodelista"/>
        <w:ind w:left="1428"/>
      </w:pPr>
      <w:r>
        <w:t>L5.Temp                         63.326410        32.155066            1.969           0.049</w:t>
      </w:r>
    </w:p>
    <w:p w14:paraId="7DC96FCE" w14:textId="3E0AD2D1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25870         0.374756           -0.603           0.547</w:t>
      </w:r>
    </w:p>
    <w:p w14:paraId="33D33B2E" w14:textId="54CAA9D7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33497         0.051686           -0.648           0.517</w:t>
      </w:r>
    </w:p>
    <w:p w14:paraId="49922B9A" w14:textId="77777777" w:rsidR="00542C15" w:rsidRDefault="00542C15" w:rsidP="00542C15">
      <w:pPr>
        <w:pStyle w:val="Prrafodelista"/>
        <w:ind w:left="1428"/>
      </w:pPr>
      <w:r>
        <w:t>L6.Conduct                      -0.993925         0.859674           -1.156           0.248</w:t>
      </w:r>
    </w:p>
    <w:p w14:paraId="079F8F43" w14:textId="77777777" w:rsidR="00542C15" w:rsidRDefault="00542C15" w:rsidP="00542C15">
      <w:pPr>
        <w:pStyle w:val="Prrafodelista"/>
        <w:ind w:left="1428"/>
      </w:pPr>
      <w:r>
        <w:t>L6.Water                        13.056430         8.290789            1.575           0.115</w:t>
      </w:r>
    </w:p>
    <w:p w14:paraId="0F47A86D" w14:textId="77777777" w:rsidR="00542C15" w:rsidRDefault="00542C15" w:rsidP="00542C15">
      <w:pPr>
        <w:pStyle w:val="Prrafodelista"/>
        <w:ind w:left="1428"/>
      </w:pPr>
      <w:r>
        <w:t>L6.Temp                        -12.152727         8.089765           -1.502           0.133</w:t>
      </w:r>
    </w:p>
    <w:p w14:paraId="4B152215" w14:textId="69ADB70C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52003         0.363846           -0.143           0.886</w:t>
      </w:r>
    </w:p>
    <w:p w14:paraId="04C95A39" w14:textId="753BE519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27558         0.047756           -0.577           0.564</w:t>
      </w:r>
    </w:p>
    <w:p w14:paraId="3B96E0F9" w14:textId="2398E251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6418700" w14:textId="77777777" w:rsidR="00542C15" w:rsidRDefault="00542C15" w:rsidP="00542C15">
      <w:pPr>
        <w:pStyle w:val="Prrafodelista"/>
        <w:ind w:left="1428"/>
      </w:pPr>
    </w:p>
    <w:p w14:paraId="3AE4DCF9" w14:textId="77777777" w:rsidR="00542C15" w:rsidRDefault="00542C15" w:rsidP="00542C15">
      <w:pPr>
        <w:pStyle w:val="Prrafodelista"/>
        <w:ind w:left="1428"/>
      </w:pPr>
      <w:r>
        <w:t>Correlation matrix of residuals</w:t>
      </w:r>
    </w:p>
    <w:p w14:paraId="78FE0B5A" w14:textId="0B6574DB" w:rsidR="00542C15" w:rsidRDefault="00542C15" w:rsidP="00542C15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506862A" w14:textId="77777777" w:rsidR="00542C15" w:rsidRDefault="00542C15" w:rsidP="00542C15">
      <w:pPr>
        <w:pStyle w:val="Prrafodelista"/>
        <w:ind w:left="1428"/>
      </w:pPr>
      <w:r>
        <w:t>Conduct                  1.000000  0.705777  0.113304               0.038656            -0.012384</w:t>
      </w:r>
    </w:p>
    <w:p w14:paraId="2655C683" w14:textId="77777777" w:rsidR="00542C15" w:rsidRDefault="00542C15" w:rsidP="00542C15">
      <w:pPr>
        <w:pStyle w:val="Prrafodelista"/>
        <w:ind w:left="1428"/>
      </w:pPr>
      <w:r>
        <w:t>Water                    0.705777  1.000000  0.055873              -0.004515            -0.028057</w:t>
      </w:r>
    </w:p>
    <w:p w14:paraId="43AD4D7B" w14:textId="77777777" w:rsidR="00542C15" w:rsidRDefault="00542C15" w:rsidP="00542C15">
      <w:pPr>
        <w:pStyle w:val="Prrafodelista"/>
        <w:ind w:left="1428"/>
      </w:pPr>
      <w:r>
        <w:t>Temp                     0.113304  0.055873  1.000000              -0.026617             0.014515</w:t>
      </w:r>
    </w:p>
    <w:p w14:paraId="6A8242DE" w14:textId="1C507734" w:rsidR="00542C15" w:rsidRDefault="00D351CA" w:rsidP="00542C15">
      <w:pPr>
        <w:pStyle w:val="Prrafodelista"/>
        <w:ind w:left="1428"/>
      </w:pPr>
      <w:r>
        <w:t>Precip.</w:t>
      </w:r>
      <w:r w:rsidR="00542C15">
        <w:t xml:space="preserve"> horaria    0.038656 -0.004515 -0.026617               1.000000             0.088194</w:t>
      </w:r>
    </w:p>
    <w:p w14:paraId="20CCCE77" w14:textId="23761ADD" w:rsidR="00542C15" w:rsidRDefault="00542C15" w:rsidP="00542C15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2384 -0.028057  0.014515               0.088194             1.000000</w:t>
      </w:r>
    </w:p>
    <w:p w14:paraId="32C16A39" w14:textId="77777777" w:rsidR="004F7198" w:rsidRDefault="004F7198" w:rsidP="004F7198">
      <w:pPr>
        <w:pStyle w:val="Prrafodelista"/>
        <w:ind w:left="1068"/>
      </w:pPr>
    </w:p>
    <w:p w14:paraId="4114CE32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2F47B511" w14:textId="77777777" w:rsidR="00542C15" w:rsidRDefault="00542C15" w:rsidP="00542C15">
      <w:pPr>
        <w:pStyle w:val="Prrafodelista"/>
        <w:ind w:left="1428"/>
      </w:pPr>
      <w:r>
        <w:t xml:space="preserve">  Summary of Regression Results   </w:t>
      </w:r>
    </w:p>
    <w:p w14:paraId="6CFA2A16" w14:textId="77777777" w:rsidR="00542C15" w:rsidRDefault="00542C15" w:rsidP="00542C15">
      <w:pPr>
        <w:pStyle w:val="Prrafodelista"/>
        <w:ind w:left="1428"/>
      </w:pPr>
      <w:r>
        <w:t>==================================</w:t>
      </w:r>
    </w:p>
    <w:p w14:paraId="542D70D2" w14:textId="77777777" w:rsidR="00542C15" w:rsidRDefault="00542C15" w:rsidP="00542C15">
      <w:pPr>
        <w:pStyle w:val="Prrafodelista"/>
        <w:ind w:left="1428"/>
      </w:pPr>
      <w:r>
        <w:t>Model:                         VAR</w:t>
      </w:r>
    </w:p>
    <w:p w14:paraId="7EC9AD21" w14:textId="775EB6AE" w:rsidR="00542C15" w:rsidRDefault="00542C15" w:rsidP="009350C8">
      <w:pPr>
        <w:pStyle w:val="Prrafodelista"/>
        <w:ind w:left="1428"/>
      </w:pPr>
      <w:r>
        <w:t>Method:                      OLS</w:t>
      </w:r>
    </w:p>
    <w:p w14:paraId="1A03CAD2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1E888945" w14:textId="77777777" w:rsidR="00542C15" w:rsidRDefault="00542C15" w:rsidP="00542C15">
      <w:pPr>
        <w:pStyle w:val="Prrafodelista"/>
        <w:ind w:left="1428"/>
      </w:pPr>
      <w:r>
        <w:t>No. of Equations:         5.00000    BIC:                   -25.1808</w:t>
      </w:r>
    </w:p>
    <w:p w14:paraId="7706F1A2" w14:textId="77777777" w:rsidR="00542C15" w:rsidRDefault="00542C15" w:rsidP="00542C15">
      <w:pPr>
        <w:pStyle w:val="Prrafodelista"/>
        <w:ind w:left="1428"/>
      </w:pPr>
      <w:r>
        <w:t>Nobs:                     482.000    HQIC:                  -25.9963</w:t>
      </w:r>
    </w:p>
    <w:p w14:paraId="6070BE53" w14:textId="77777777" w:rsidR="00542C15" w:rsidRDefault="00542C15" w:rsidP="00542C15">
      <w:pPr>
        <w:pStyle w:val="Prrafodelista"/>
        <w:ind w:left="1428"/>
      </w:pPr>
      <w:r>
        <w:t>Log likelihood:           3127.71    FPE:                3.02716e-12</w:t>
      </w:r>
    </w:p>
    <w:p w14:paraId="60425456" w14:textId="77777777" w:rsidR="00542C15" w:rsidRDefault="00542C15" w:rsidP="00542C15">
      <w:pPr>
        <w:pStyle w:val="Prrafodelista"/>
        <w:ind w:left="1428"/>
      </w:pPr>
      <w:r>
        <w:t>AIC:                     -26.5243    Det(Omega_mle):     2.21658e-12</w:t>
      </w:r>
    </w:p>
    <w:p w14:paraId="6BAA4D71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7F69DEF5" w14:textId="77777777" w:rsidR="00542C15" w:rsidRDefault="00542C15" w:rsidP="00542C15">
      <w:pPr>
        <w:pStyle w:val="Prrafodelista"/>
        <w:ind w:left="1428"/>
      </w:pPr>
      <w:r>
        <w:t>Results for equation Conduct</w:t>
      </w:r>
    </w:p>
    <w:p w14:paraId="1B9B6766" w14:textId="168B752C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33DA7A6A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F96FD7D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3E877B1A" w14:textId="77777777" w:rsidR="00542C15" w:rsidRDefault="00542C15" w:rsidP="00542C15">
      <w:pPr>
        <w:pStyle w:val="Prrafodelista"/>
        <w:ind w:left="1428"/>
      </w:pPr>
      <w:r>
        <w:t>const                            0.029732         0.013598            2.187           0.029</w:t>
      </w:r>
    </w:p>
    <w:p w14:paraId="6E8A745A" w14:textId="77777777" w:rsidR="00542C15" w:rsidRDefault="00542C15" w:rsidP="00542C15">
      <w:pPr>
        <w:pStyle w:val="Prrafodelista"/>
        <w:ind w:left="1428"/>
      </w:pPr>
      <w:r>
        <w:t>L1.Conduct                       3.650392         0.079911           45.681           0.000</w:t>
      </w:r>
    </w:p>
    <w:p w14:paraId="509E8DB7" w14:textId="77777777" w:rsidR="00542C15" w:rsidRDefault="00542C15" w:rsidP="00542C15">
      <w:pPr>
        <w:pStyle w:val="Prrafodelista"/>
        <w:ind w:left="1428"/>
      </w:pPr>
      <w:r>
        <w:t>L1.Water                         0.531189         0.140626            3.777           0.000</w:t>
      </w:r>
    </w:p>
    <w:p w14:paraId="6DAF8A68" w14:textId="77777777" w:rsidR="00542C15" w:rsidRDefault="00542C15" w:rsidP="00542C15">
      <w:pPr>
        <w:pStyle w:val="Prrafodelista"/>
        <w:ind w:left="1428"/>
      </w:pPr>
      <w:r>
        <w:t>L1.Temp                         -0.125263         0.096201           -1.302           0.193</w:t>
      </w:r>
    </w:p>
    <w:p w14:paraId="025DAB53" w14:textId="699C4D8F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6789         0.006178           -1.099           0.272</w:t>
      </w:r>
    </w:p>
    <w:p w14:paraId="5E824639" w14:textId="3981A1D4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882         0.000780           -1.131           0.258</w:t>
      </w:r>
    </w:p>
    <w:p w14:paraId="46CCE5F4" w14:textId="77777777" w:rsidR="00542C15" w:rsidRDefault="00542C15" w:rsidP="00542C15">
      <w:pPr>
        <w:pStyle w:val="Prrafodelista"/>
        <w:ind w:left="1428"/>
      </w:pPr>
      <w:r>
        <w:t>L2.Conduct                      -5.521982         0.284203          -19.430           0.000</w:t>
      </w:r>
    </w:p>
    <w:p w14:paraId="3D9EAC0A" w14:textId="77777777" w:rsidR="00542C15" w:rsidRDefault="00542C15" w:rsidP="00542C15">
      <w:pPr>
        <w:pStyle w:val="Prrafodelista"/>
        <w:ind w:left="1428"/>
      </w:pPr>
      <w:r>
        <w:t>L2.Water                        -2.225357         0.509885           -4.364           0.000</w:t>
      </w:r>
    </w:p>
    <w:p w14:paraId="0B3AD2C7" w14:textId="77777777" w:rsidR="00542C15" w:rsidRDefault="00542C15" w:rsidP="00542C15">
      <w:pPr>
        <w:pStyle w:val="Prrafodelista"/>
        <w:ind w:left="1428"/>
      </w:pPr>
      <w:r>
        <w:t>L2.Temp                          0.466902         0.369011            1.265           0.206</w:t>
      </w:r>
    </w:p>
    <w:p w14:paraId="6AB4D948" w14:textId="5286425D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3227         0.006244           -2.118           0.034</w:t>
      </w:r>
    </w:p>
    <w:p w14:paraId="370099D1" w14:textId="1195A817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924         0.000846            1.092           0.275</w:t>
      </w:r>
    </w:p>
    <w:p w14:paraId="2D19A7AA" w14:textId="77777777" w:rsidR="00542C15" w:rsidRDefault="00542C15" w:rsidP="00542C15">
      <w:pPr>
        <w:pStyle w:val="Prrafodelista"/>
        <w:ind w:left="1428"/>
      </w:pPr>
      <w:r>
        <w:t>L3.Conduct                       4.579662         0.457756           10.005           0.000</w:t>
      </w:r>
    </w:p>
    <w:p w14:paraId="4C41FC33" w14:textId="77777777" w:rsidR="00542C15" w:rsidRDefault="00542C15" w:rsidP="00542C15">
      <w:pPr>
        <w:pStyle w:val="Prrafodelista"/>
        <w:ind w:left="1428"/>
      </w:pPr>
      <w:r>
        <w:t>L3.Water                         3.856926         0.828538            4.655           0.000</w:t>
      </w:r>
    </w:p>
    <w:p w14:paraId="1A750965" w14:textId="77777777" w:rsidR="00542C15" w:rsidRDefault="00542C15" w:rsidP="00542C15">
      <w:pPr>
        <w:pStyle w:val="Prrafodelista"/>
        <w:ind w:left="1428"/>
      </w:pPr>
      <w:r>
        <w:t>L3.Temp                         -0.784011         0.633458           -1.238           0.216</w:t>
      </w:r>
    </w:p>
    <w:p w14:paraId="16F62B81" w14:textId="14B46FFE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0754         0.006216           -1.730           0.084</w:t>
      </w:r>
    </w:p>
    <w:p w14:paraId="7CEFB619" w14:textId="79E2EC9B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1549         0.000847           -1.828           0.067</w:t>
      </w:r>
    </w:p>
    <w:p w14:paraId="1329CCCE" w14:textId="77777777" w:rsidR="00542C15" w:rsidRDefault="00542C15" w:rsidP="00542C15">
      <w:pPr>
        <w:pStyle w:val="Prrafodelista"/>
        <w:ind w:left="1428"/>
      </w:pPr>
      <w:r>
        <w:t>L4.Conduct                      -2.341334         0.449779           -5.206           0.000</w:t>
      </w:r>
    </w:p>
    <w:p w14:paraId="45A2A7B8" w14:textId="77777777" w:rsidR="00542C15" w:rsidRDefault="00542C15" w:rsidP="00542C15">
      <w:pPr>
        <w:pStyle w:val="Prrafodelista"/>
        <w:ind w:left="1428"/>
      </w:pPr>
      <w:r>
        <w:t>L4.Water                        -3.496866         0.803751           -4.351           0.000</w:t>
      </w:r>
    </w:p>
    <w:p w14:paraId="0C09101E" w14:textId="77777777" w:rsidR="00542C15" w:rsidRDefault="00542C15" w:rsidP="00542C15">
      <w:pPr>
        <w:pStyle w:val="Prrafodelista"/>
        <w:ind w:left="1428"/>
      </w:pPr>
      <w:r>
        <w:t>L4.Temp                          0.766128         0.633586            1.209           0.227</w:t>
      </w:r>
    </w:p>
    <w:p w14:paraId="52BC134F" w14:textId="4DDA190B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0502         0.006234           -0.081           0.936</w:t>
      </w:r>
    </w:p>
    <w:p w14:paraId="143D9152" w14:textId="282467B7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1398         0.000849            1.647           0.100</w:t>
      </w:r>
    </w:p>
    <w:p w14:paraId="18FCC58B" w14:textId="77777777" w:rsidR="00542C15" w:rsidRDefault="00542C15" w:rsidP="00542C15">
      <w:pPr>
        <w:pStyle w:val="Prrafodelista"/>
        <w:ind w:left="1428"/>
      </w:pPr>
      <w:r>
        <w:t>L5.Conduct                       0.756312         0.266412            2.839           0.005</w:t>
      </w:r>
    </w:p>
    <w:p w14:paraId="3433154D" w14:textId="77777777" w:rsidR="00542C15" w:rsidRDefault="00542C15" w:rsidP="00542C15">
      <w:pPr>
        <w:pStyle w:val="Prrafodelista"/>
        <w:ind w:left="1428"/>
      </w:pPr>
      <w:r>
        <w:t>L5.Water                         1.668625         0.465561            3.584           0.000</w:t>
      </w:r>
    </w:p>
    <w:p w14:paraId="26C50078" w14:textId="77777777" w:rsidR="00542C15" w:rsidRDefault="00542C15" w:rsidP="00542C15">
      <w:pPr>
        <w:pStyle w:val="Prrafodelista"/>
        <w:ind w:left="1428"/>
      </w:pPr>
      <w:r>
        <w:t>L5.Temp                         -0.434066         0.368760           -1.177           0.239</w:t>
      </w:r>
    </w:p>
    <w:p w14:paraId="6EAFB8BC" w14:textId="61F7E7AC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5356         0.006270            0.854           0.393</w:t>
      </w:r>
    </w:p>
    <w:p w14:paraId="664EE687" w14:textId="2CB0B726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768         0.000848           -0.906           0.365</w:t>
      </w:r>
    </w:p>
    <w:p w14:paraId="7BEEA7F9" w14:textId="77777777" w:rsidR="00542C15" w:rsidRDefault="00542C15" w:rsidP="00542C15">
      <w:pPr>
        <w:pStyle w:val="Prrafodelista"/>
        <w:ind w:left="1428"/>
      </w:pPr>
      <w:r>
        <w:t>L6.Conduct                      -0.123938         0.070075           -1.769           0.077</w:t>
      </w:r>
    </w:p>
    <w:p w14:paraId="0DAF00FC" w14:textId="77777777" w:rsidR="00542C15" w:rsidRDefault="00542C15" w:rsidP="00542C15">
      <w:pPr>
        <w:pStyle w:val="Prrafodelista"/>
        <w:ind w:left="1428"/>
      </w:pPr>
      <w:r>
        <w:t>L6.Water                        -0.334379         0.120760           -2.769           0.006</w:t>
      </w:r>
    </w:p>
    <w:p w14:paraId="0DC56B0A" w14:textId="77777777" w:rsidR="00542C15" w:rsidRDefault="00542C15" w:rsidP="00542C15">
      <w:pPr>
        <w:pStyle w:val="Prrafodelista"/>
        <w:ind w:left="1428"/>
      </w:pPr>
      <w:r>
        <w:t>L6.Temp                          0.109713         0.095759            1.146           0.252</w:t>
      </w:r>
    </w:p>
    <w:p w14:paraId="69A8078B" w14:textId="7F3BB35F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12248         0.006138            1.995           0.046</w:t>
      </w:r>
    </w:p>
    <w:p w14:paraId="6E364013" w14:textId="4708A901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465         0.000774            0.601           0.548</w:t>
      </w:r>
    </w:p>
    <w:p w14:paraId="32451E47" w14:textId="46782A9F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0A7498F" w14:textId="77777777" w:rsidR="00542C15" w:rsidRDefault="00542C15" w:rsidP="00542C15">
      <w:pPr>
        <w:pStyle w:val="Prrafodelista"/>
        <w:ind w:left="1428"/>
      </w:pPr>
    </w:p>
    <w:p w14:paraId="4CBDBC87" w14:textId="77777777" w:rsidR="00542C15" w:rsidRDefault="00542C15" w:rsidP="00542C15">
      <w:pPr>
        <w:pStyle w:val="Prrafodelista"/>
        <w:ind w:left="1428"/>
      </w:pPr>
      <w:r>
        <w:t>Results for equation Water</w:t>
      </w:r>
    </w:p>
    <w:p w14:paraId="25F66F1F" w14:textId="47C2582C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7A11B733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4AE0F8C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7497369D" w14:textId="77777777" w:rsidR="00542C15" w:rsidRDefault="00542C15" w:rsidP="00542C15">
      <w:pPr>
        <w:pStyle w:val="Prrafodelista"/>
        <w:ind w:left="1428"/>
      </w:pPr>
      <w:r>
        <w:t>const                            0.008763         0.007530            1.164           0.245</w:t>
      </w:r>
    </w:p>
    <w:p w14:paraId="68170D2F" w14:textId="77777777" w:rsidR="00542C15" w:rsidRDefault="00542C15" w:rsidP="00542C15">
      <w:pPr>
        <w:pStyle w:val="Prrafodelista"/>
        <w:ind w:left="1428"/>
      </w:pPr>
      <w:r>
        <w:t>L1.Conduct                       0.162569         0.044253            3.674           0.000</w:t>
      </w:r>
    </w:p>
    <w:p w14:paraId="5761B07F" w14:textId="77777777" w:rsidR="00542C15" w:rsidRDefault="00542C15" w:rsidP="00542C15">
      <w:pPr>
        <w:pStyle w:val="Prrafodelista"/>
        <w:ind w:left="1428"/>
      </w:pPr>
      <w:r>
        <w:t>L1.Water                         3.788355         0.077875           48.646           0.000</w:t>
      </w:r>
    </w:p>
    <w:p w14:paraId="59BCCB9B" w14:textId="77777777" w:rsidR="00542C15" w:rsidRDefault="00542C15" w:rsidP="00542C15">
      <w:pPr>
        <w:pStyle w:val="Prrafodelista"/>
        <w:ind w:left="1428"/>
      </w:pPr>
      <w:r>
        <w:t>L1.Temp                         -0.148910         0.053274           -2.795           0.005</w:t>
      </w:r>
    </w:p>
    <w:p w14:paraId="3ADBE07C" w14:textId="03F32121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3122         0.003421           -0.912           0.362</w:t>
      </w:r>
    </w:p>
    <w:p w14:paraId="203FD375" w14:textId="1D0EFCB2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041         0.000432           -0.094           0.925</w:t>
      </w:r>
    </w:p>
    <w:p w14:paraId="4BA0043F" w14:textId="77777777" w:rsidR="00542C15" w:rsidRDefault="00542C15" w:rsidP="00542C15">
      <w:pPr>
        <w:pStyle w:val="Prrafodelista"/>
        <w:ind w:left="1428"/>
      </w:pPr>
      <w:r>
        <w:t>L2.Conduct                      -0.563170         0.157385           -3.578           0.000</w:t>
      </w:r>
    </w:p>
    <w:p w14:paraId="54CFCF6F" w14:textId="77777777" w:rsidR="00542C15" w:rsidRDefault="00542C15" w:rsidP="00542C15">
      <w:pPr>
        <w:pStyle w:val="Prrafodelista"/>
        <w:ind w:left="1428"/>
      </w:pPr>
      <w:r>
        <w:t>L2.Water                        -6.219308         0.282362          -22.026           0.000</w:t>
      </w:r>
    </w:p>
    <w:p w14:paraId="4355BA67" w14:textId="77777777" w:rsidR="00542C15" w:rsidRDefault="00542C15" w:rsidP="00542C15">
      <w:pPr>
        <w:pStyle w:val="Prrafodelista"/>
        <w:ind w:left="1428"/>
      </w:pPr>
      <w:r>
        <w:t>L2.Temp                          0.576861         0.204350            2.823           0.005</w:t>
      </w:r>
    </w:p>
    <w:p w14:paraId="4ADCDC88" w14:textId="47951D69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8206         0.003458           -2.373           0.018</w:t>
      </w:r>
    </w:p>
    <w:p w14:paraId="16052274" w14:textId="38A32DE5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0295         0.000469            0.630           0.529</w:t>
      </w:r>
    </w:p>
    <w:p w14:paraId="5E0775D5" w14:textId="77777777" w:rsidR="00542C15" w:rsidRDefault="00542C15" w:rsidP="00542C15">
      <w:pPr>
        <w:pStyle w:val="Prrafodelista"/>
        <w:ind w:left="1428"/>
      </w:pPr>
      <w:r>
        <w:t>L3.Conduct                       0.794526         0.253495            3.134           0.002</w:t>
      </w:r>
    </w:p>
    <w:p w14:paraId="5F406756" w14:textId="77777777" w:rsidR="00542C15" w:rsidRDefault="00542C15" w:rsidP="00542C15">
      <w:pPr>
        <w:pStyle w:val="Prrafodelista"/>
        <w:ind w:left="1428"/>
      </w:pPr>
      <w:r>
        <w:t>L3.Water                         5.970588         0.458825           13.013           0.000</w:t>
      </w:r>
    </w:p>
    <w:p w14:paraId="44C92ADB" w14:textId="77777777" w:rsidR="00542C15" w:rsidRDefault="00542C15" w:rsidP="00542C15">
      <w:pPr>
        <w:pStyle w:val="Prrafodelista"/>
        <w:ind w:left="1428"/>
      </w:pPr>
      <w:r>
        <w:t>L3.Temp                         -0.955906         0.350794           -2.725           0.006</w:t>
      </w:r>
    </w:p>
    <w:p w14:paraId="747DDA83" w14:textId="20B0D567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9034         0.003442           -2.624           0.009</w:t>
      </w:r>
    </w:p>
    <w:p w14:paraId="1B34D452" w14:textId="7B4F4217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942         0.000469           -2.008           0.045</w:t>
      </w:r>
    </w:p>
    <w:p w14:paraId="54C203A9" w14:textId="77777777" w:rsidR="00542C15" w:rsidRDefault="00542C15" w:rsidP="00542C15">
      <w:pPr>
        <w:pStyle w:val="Prrafodelista"/>
        <w:ind w:left="1428"/>
      </w:pPr>
      <w:r>
        <w:t>L4.Conduct                      -0.590304         0.249077           -2.370           0.018</w:t>
      </w:r>
    </w:p>
    <w:p w14:paraId="32135B3D" w14:textId="77777777" w:rsidR="00542C15" w:rsidRDefault="00542C15" w:rsidP="00542C15">
      <w:pPr>
        <w:pStyle w:val="Prrafodelista"/>
        <w:ind w:left="1428"/>
      </w:pPr>
      <w:r>
        <w:t>L4.Water                        -3.722641         0.445098           -8.364           0.000</w:t>
      </w:r>
    </w:p>
    <w:p w14:paraId="2B9FFBC4" w14:textId="77777777" w:rsidR="00542C15" w:rsidRDefault="00542C15" w:rsidP="00542C15">
      <w:pPr>
        <w:pStyle w:val="Prrafodelista"/>
        <w:ind w:left="1428"/>
      </w:pPr>
      <w:r>
        <w:t>L4.Temp                          0.866529         0.350865            2.470           0.014</w:t>
      </w:r>
    </w:p>
    <w:p w14:paraId="338A686B" w14:textId="456ECFA6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2159         0.003452            0.626           0.532</w:t>
      </w:r>
    </w:p>
    <w:p w14:paraId="5FD49F05" w14:textId="70F17EAA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503         0.000470            1.069           0.285</w:t>
      </w:r>
    </w:p>
    <w:p w14:paraId="7AE56DF6" w14:textId="77777777" w:rsidR="00542C15" w:rsidRDefault="00542C15" w:rsidP="00542C15">
      <w:pPr>
        <w:pStyle w:val="Prrafodelista"/>
        <w:ind w:left="1428"/>
      </w:pPr>
      <w:r>
        <w:t>L5.Conduct                       0.241326         0.147533            1.636           0.102</w:t>
      </w:r>
    </w:p>
    <w:p w14:paraId="4EB86CD4" w14:textId="77777777" w:rsidR="00542C15" w:rsidRDefault="00542C15" w:rsidP="00542C15">
      <w:pPr>
        <w:pStyle w:val="Prrafodelista"/>
        <w:ind w:left="1428"/>
      </w:pPr>
      <w:r>
        <w:t>L5.Water                         1.442743         0.257817            5.596           0.000</w:t>
      </w:r>
    </w:p>
    <w:p w14:paraId="1433E19A" w14:textId="77777777" w:rsidR="00542C15" w:rsidRDefault="00542C15" w:rsidP="00542C15">
      <w:pPr>
        <w:pStyle w:val="Prrafodelista"/>
        <w:ind w:left="1428"/>
      </w:pPr>
      <w:r>
        <w:t>L5.Temp                         -0.437398         0.204210           -2.142           0.032</w:t>
      </w:r>
    </w:p>
    <w:p w14:paraId="25628998" w14:textId="52597717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02156         0.003472            0.621           0.535</w:t>
      </w:r>
    </w:p>
    <w:p w14:paraId="50454BFB" w14:textId="28562B98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380         0.000470           -0.808           0.419</w:t>
      </w:r>
    </w:p>
    <w:p w14:paraId="0D80CC21" w14:textId="77777777" w:rsidR="00542C15" w:rsidRDefault="00542C15" w:rsidP="00542C15">
      <w:pPr>
        <w:pStyle w:val="Prrafodelista"/>
        <w:ind w:left="1428"/>
      </w:pPr>
      <w:r>
        <w:t>L6.Conduct                      -0.044571         0.038806           -1.149           0.251</w:t>
      </w:r>
    </w:p>
    <w:p w14:paraId="2123CFB4" w14:textId="77777777" w:rsidR="00542C15" w:rsidRDefault="00542C15" w:rsidP="00542C15">
      <w:pPr>
        <w:pStyle w:val="Prrafodelista"/>
        <w:ind w:left="1428"/>
      </w:pPr>
      <w:r>
        <w:t>L6.Water                        -0.260459         0.066874           -3.895           0.000</w:t>
      </w:r>
    </w:p>
    <w:p w14:paraId="75E3EB54" w14:textId="77777777" w:rsidR="00542C15" w:rsidRDefault="00542C15" w:rsidP="00542C15">
      <w:pPr>
        <w:pStyle w:val="Prrafodelista"/>
        <w:ind w:left="1428"/>
      </w:pPr>
      <w:r>
        <w:t>L6.Temp                          0.098650         0.053029            1.860           0.063</w:t>
      </w:r>
    </w:p>
    <w:p w14:paraId="43C7E589" w14:textId="5B91E19E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7354         0.003399            2.164           0.030</w:t>
      </w:r>
    </w:p>
    <w:p w14:paraId="66BD8186" w14:textId="1E955966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476         0.000428            1.112           0.266</w:t>
      </w:r>
    </w:p>
    <w:p w14:paraId="0F1ED9D5" w14:textId="4FB6C822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D97864A" w14:textId="77777777" w:rsidR="00542C15" w:rsidRDefault="00542C15" w:rsidP="00542C15">
      <w:pPr>
        <w:pStyle w:val="Prrafodelista"/>
        <w:ind w:left="1428"/>
      </w:pPr>
    </w:p>
    <w:p w14:paraId="29078A6B" w14:textId="77777777" w:rsidR="00542C15" w:rsidRDefault="00542C15" w:rsidP="00542C15">
      <w:pPr>
        <w:pStyle w:val="Prrafodelista"/>
        <w:ind w:left="1428"/>
      </w:pPr>
      <w:r>
        <w:t>Results for equation Temp</w:t>
      </w:r>
    </w:p>
    <w:p w14:paraId="2155F3EE" w14:textId="5ADE1967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797BA8C1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805F644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37C555D0" w14:textId="77777777" w:rsidR="00542C15" w:rsidRDefault="00542C15" w:rsidP="00542C15">
      <w:pPr>
        <w:pStyle w:val="Prrafodelista"/>
        <w:ind w:left="1428"/>
      </w:pPr>
      <w:r>
        <w:t>const                            0.003554         0.006349            0.560           0.576</w:t>
      </w:r>
    </w:p>
    <w:p w14:paraId="2879CE80" w14:textId="77777777" w:rsidR="00542C15" w:rsidRDefault="00542C15" w:rsidP="00542C15">
      <w:pPr>
        <w:pStyle w:val="Prrafodelista"/>
        <w:ind w:left="1428"/>
      </w:pPr>
      <w:r>
        <w:t>L1.Conduct                       0.024104         0.037309            0.646           0.518</w:t>
      </w:r>
    </w:p>
    <w:p w14:paraId="63F3D858" w14:textId="77777777" w:rsidR="00542C15" w:rsidRDefault="00542C15" w:rsidP="00542C15">
      <w:pPr>
        <w:pStyle w:val="Prrafodelista"/>
        <w:ind w:left="1428"/>
      </w:pPr>
      <w:r>
        <w:t>L1.Water                        -0.105632         0.065655           -1.609           0.108</w:t>
      </w:r>
    </w:p>
    <w:p w14:paraId="1CBF8BA0" w14:textId="77777777" w:rsidR="00542C15" w:rsidRDefault="00542C15" w:rsidP="00542C15">
      <w:pPr>
        <w:pStyle w:val="Prrafodelista"/>
        <w:ind w:left="1428"/>
      </w:pPr>
      <w:r>
        <w:t>L1.Temp                          3.807795         0.044914           84.779           0.000</w:t>
      </w:r>
    </w:p>
    <w:p w14:paraId="7B5C42ED" w14:textId="5B48071D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5024         0.002885           -1.742           0.082</w:t>
      </w:r>
    </w:p>
    <w:p w14:paraId="1D807B15" w14:textId="4DA226EA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14         0.000364            1.961           0.050</w:t>
      </w:r>
    </w:p>
    <w:p w14:paraId="64FE8734" w14:textId="77777777" w:rsidR="00542C15" w:rsidRDefault="00542C15" w:rsidP="00542C15">
      <w:pPr>
        <w:pStyle w:val="Prrafodelista"/>
        <w:ind w:left="1428"/>
      </w:pPr>
      <w:r>
        <w:t>L2.Conduct                      -0.140369         0.132688           -1.058           0.290</w:t>
      </w:r>
    </w:p>
    <w:p w14:paraId="1395C709" w14:textId="77777777" w:rsidR="00542C15" w:rsidRDefault="00542C15" w:rsidP="00542C15">
      <w:pPr>
        <w:pStyle w:val="Prrafodelista"/>
        <w:ind w:left="1428"/>
      </w:pPr>
      <w:r>
        <w:t>L2.Water                         0.465761         0.238054            1.957           0.050</w:t>
      </w:r>
    </w:p>
    <w:p w14:paraId="74016262" w14:textId="77777777" w:rsidR="00542C15" w:rsidRDefault="00542C15" w:rsidP="00542C15">
      <w:pPr>
        <w:pStyle w:val="Prrafodelista"/>
        <w:ind w:left="1428"/>
      </w:pPr>
      <w:r>
        <w:t>L2.Temp                         -6.193803         0.172283          -35.951           0.000</w:t>
      </w:r>
    </w:p>
    <w:p w14:paraId="742839B1" w14:textId="13B4CD0D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1458         0.002915            0.500           0.617</w:t>
      </w:r>
    </w:p>
    <w:p w14:paraId="463A3150" w14:textId="1F9A8CE2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865         0.000395           -2.190           0.029</w:t>
      </w:r>
    </w:p>
    <w:p w14:paraId="4182A733" w14:textId="77777777" w:rsidR="00542C15" w:rsidRDefault="00542C15" w:rsidP="00542C15">
      <w:pPr>
        <w:pStyle w:val="Prrafodelista"/>
        <w:ind w:left="1428"/>
      </w:pPr>
      <w:r>
        <w:t>L3.Conduct                       0.356244         0.213716            1.667           0.096</w:t>
      </w:r>
    </w:p>
    <w:p w14:paraId="4C5520E6" w14:textId="77777777" w:rsidR="00542C15" w:rsidRDefault="00542C15" w:rsidP="00542C15">
      <w:pPr>
        <w:pStyle w:val="Prrafodelista"/>
        <w:ind w:left="1428"/>
      </w:pPr>
      <w:r>
        <w:t>L3.Water                        -0.976960         0.386826           -2.526           0.012</w:t>
      </w:r>
    </w:p>
    <w:p w14:paraId="78DBFB6E" w14:textId="77777777" w:rsidR="00542C15" w:rsidRDefault="00542C15" w:rsidP="00542C15">
      <w:pPr>
        <w:pStyle w:val="Prrafodelista"/>
        <w:ind w:left="1428"/>
      </w:pPr>
      <w:r>
        <w:t>L3.Temp                          5.803363         0.295748           19.623           0.000</w:t>
      </w:r>
    </w:p>
    <w:p w14:paraId="2A49B009" w14:textId="07694A63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0945         0.002902           -0.326           0.745</w:t>
      </w:r>
    </w:p>
    <w:p w14:paraId="67F31385" w14:textId="429DD48F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958         0.000395           -2.422           0.015</w:t>
      </w:r>
    </w:p>
    <w:p w14:paraId="7340D5BE" w14:textId="77777777" w:rsidR="00542C15" w:rsidRDefault="00542C15" w:rsidP="00542C15">
      <w:pPr>
        <w:pStyle w:val="Prrafodelista"/>
        <w:ind w:left="1428"/>
      </w:pPr>
      <w:r>
        <w:t>L4.Conduct                      -0.449446         0.209992           -2.140           0.032</w:t>
      </w:r>
    </w:p>
    <w:p w14:paraId="1954C09A" w14:textId="77777777" w:rsidR="00542C15" w:rsidRDefault="00542C15" w:rsidP="00542C15">
      <w:pPr>
        <w:pStyle w:val="Prrafodelista"/>
        <w:ind w:left="1428"/>
      </w:pPr>
      <w:r>
        <w:t>L4.Water                         1.141149         0.375254            3.041           0.002</w:t>
      </w:r>
    </w:p>
    <w:p w14:paraId="636DA10B" w14:textId="77777777" w:rsidR="00542C15" w:rsidRDefault="00542C15" w:rsidP="00542C15">
      <w:pPr>
        <w:pStyle w:val="Prrafodelista"/>
        <w:ind w:left="1428"/>
      </w:pPr>
      <w:r>
        <w:t>L4.Temp                         -3.568646         0.295808          -12.064           0.000</w:t>
      </w:r>
    </w:p>
    <w:p w14:paraId="7FC81FAC" w14:textId="4E5718FF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1812         0.002910            0.623           0.533</w:t>
      </w:r>
    </w:p>
    <w:p w14:paraId="3B741347" w14:textId="0B3F6594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232         0.000396           -0.585           0.559</w:t>
      </w:r>
    </w:p>
    <w:p w14:paraId="6F146621" w14:textId="77777777" w:rsidR="00542C15" w:rsidRDefault="00542C15" w:rsidP="00542C15">
      <w:pPr>
        <w:pStyle w:val="Prrafodelista"/>
        <w:ind w:left="1428"/>
      </w:pPr>
      <w:r>
        <w:t>L5.Conduct                       0.278078         0.124382            2.236           0.025</w:t>
      </w:r>
    </w:p>
    <w:p w14:paraId="7C9EE9EF" w14:textId="77777777" w:rsidR="00542C15" w:rsidRDefault="00542C15" w:rsidP="00542C15">
      <w:pPr>
        <w:pStyle w:val="Prrafodelista"/>
        <w:ind w:left="1428"/>
      </w:pPr>
      <w:r>
        <w:t>L5.Water                        -0.704708         0.217360           -3.242           0.001</w:t>
      </w:r>
    </w:p>
    <w:p w14:paraId="77817007" w14:textId="77777777" w:rsidR="00542C15" w:rsidRDefault="00542C15" w:rsidP="00542C15">
      <w:pPr>
        <w:pStyle w:val="Prrafodelista"/>
        <w:ind w:left="1428"/>
      </w:pPr>
      <w:r>
        <w:t>L5.Temp                          1.442287         0.172166            8.377           0.000</w:t>
      </w:r>
    </w:p>
    <w:p w14:paraId="3BB3C6A3" w14:textId="4A7BA718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1229         0.002927           -0.420           0.675</w:t>
      </w:r>
    </w:p>
    <w:p w14:paraId="7AD82C0F" w14:textId="20CCEE37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144         0.000396           -0.364           0.716</w:t>
      </w:r>
    </w:p>
    <w:p w14:paraId="521F3B47" w14:textId="77777777" w:rsidR="00542C15" w:rsidRDefault="00542C15" w:rsidP="00542C15">
      <w:pPr>
        <w:pStyle w:val="Prrafodelista"/>
        <w:ind w:left="1428"/>
      </w:pPr>
      <w:r>
        <w:t>L6.Conduct                      -0.068071         0.032717           -2.081           0.037</w:t>
      </w:r>
    </w:p>
    <w:p w14:paraId="1331E824" w14:textId="77777777" w:rsidR="00542C15" w:rsidRDefault="00542C15" w:rsidP="00542C15">
      <w:pPr>
        <w:pStyle w:val="Prrafodelista"/>
        <w:ind w:left="1428"/>
      </w:pPr>
      <w:r>
        <w:t>L6.Water                         0.179834         0.056380            3.190           0.001</w:t>
      </w:r>
    </w:p>
    <w:p w14:paraId="7CA35C48" w14:textId="77777777" w:rsidR="00542C15" w:rsidRDefault="00542C15" w:rsidP="00542C15">
      <w:pPr>
        <w:pStyle w:val="Prrafodelista"/>
        <w:ind w:left="1428"/>
      </w:pPr>
      <w:r>
        <w:t>L6.Temp                         -0.290685         0.044708           -6.502           0.000</w:t>
      </w:r>
    </w:p>
    <w:p w14:paraId="221820A2" w14:textId="3D635FE6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0733         0.002866            0.256           0.798</w:t>
      </w:r>
    </w:p>
    <w:p w14:paraId="12A89EAD" w14:textId="2FD71A3E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747         0.000361            2.068           0.039</w:t>
      </w:r>
    </w:p>
    <w:p w14:paraId="69DC12AF" w14:textId="209689CE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3AC5BA7C" w14:textId="77777777" w:rsidR="00542C15" w:rsidRDefault="00542C15" w:rsidP="00542C15">
      <w:pPr>
        <w:pStyle w:val="Prrafodelista"/>
        <w:ind w:left="1428"/>
      </w:pPr>
    </w:p>
    <w:p w14:paraId="4E900B00" w14:textId="745822E4" w:rsidR="00542C15" w:rsidRDefault="00542C15" w:rsidP="00542C15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702E4AE" w14:textId="62E0DEDF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150BAD59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C05E367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08F1EFD7" w14:textId="77777777" w:rsidR="00542C15" w:rsidRDefault="00542C15" w:rsidP="00542C15">
      <w:pPr>
        <w:pStyle w:val="Prrafodelista"/>
        <w:ind w:left="1428"/>
      </w:pPr>
      <w:r>
        <w:t>const                           -0.099324         0.104049           -0.955           0.340</w:t>
      </w:r>
    </w:p>
    <w:p w14:paraId="448AC3AD" w14:textId="77777777" w:rsidR="00542C15" w:rsidRDefault="00542C15" w:rsidP="00542C15">
      <w:pPr>
        <w:pStyle w:val="Prrafodelista"/>
        <w:ind w:left="1428"/>
      </w:pPr>
      <w:r>
        <w:t>L1.Conduct                      -0.506202         0.611464           -0.828           0.408</w:t>
      </w:r>
    </w:p>
    <w:p w14:paraId="1A81A302" w14:textId="77777777" w:rsidR="00542C15" w:rsidRDefault="00542C15" w:rsidP="00542C15">
      <w:pPr>
        <w:pStyle w:val="Prrafodelista"/>
        <w:ind w:left="1428"/>
      </w:pPr>
      <w:r>
        <w:t>L1.Water                         0.409147         1.076047            0.380           0.704</w:t>
      </w:r>
    </w:p>
    <w:p w14:paraId="7A57516D" w14:textId="77777777" w:rsidR="00542C15" w:rsidRDefault="00542C15" w:rsidP="00542C15">
      <w:pPr>
        <w:pStyle w:val="Prrafodelista"/>
        <w:ind w:left="1428"/>
      </w:pPr>
      <w:r>
        <w:t>L1.Temp                         -1.031321         0.736116           -1.401           0.161</w:t>
      </w:r>
    </w:p>
    <w:p w14:paraId="02DBAA4D" w14:textId="44C54B4F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2586         0.047276            3.651           0.000</w:t>
      </w:r>
    </w:p>
    <w:p w14:paraId="40210E6F" w14:textId="7BB66BF1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438         0.005969            0.576           0.565</w:t>
      </w:r>
    </w:p>
    <w:p w14:paraId="4F339696" w14:textId="77777777" w:rsidR="00542C15" w:rsidRDefault="00542C15" w:rsidP="00542C15">
      <w:pPr>
        <w:pStyle w:val="Prrafodelista"/>
        <w:ind w:left="1428"/>
      </w:pPr>
      <w:r>
        <w:t>L2.Conduct                       1.402042         2.174672            0.645           0.519</w:t>
      </w:r>
    </w:p>
    <w:p w14:paraId="0924D64E" w14:textId="77777777" w:rsidR="00542C15" w:rsidRDefault="00542C15" w:rsidP="00542C15">
      <w:pPr>
        <w:pStyle w:val="Prrafodelista"/>
        <w:ind w:left="1428"/>
      </w:pPr>
      <w:r>
        <w:t>L2.Water                        -1.483977         3.901555           -0.380           0.704</w:t>
      </w:r>
    </w:p>
    <w:p w14:paraId="653E31B2" w14:textId="77777777" w:rsidR="00542C15" w:rsidRDefault="00542C15" w:rsidP="00542C15">
      <w:pPr>
        <w:pStyle w:val="Prrafodelista"/>
        <w:ind w:left="1428"/>
      </w:pPr>
      <w:r>
        <w:t>L2.Temp                          2.356449         2.823612            0.835           0.404</w:t>
      </w:r>
    </w:p>
    <w:p w14:paraId="1E055ED2" w14:textId="37136EBD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64838         0.047778           -1.357           0.175</w:t>
      </w:r>
    </w:p>
    <w:p w14:paraId="4F135A02" w14:textId="6A320DBD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2987         0.006476            0.461           0.645</w:t>
      </w:r>
    </w:p>
    <w:p w14:paraId="3470CFA6" w14:textId="77777777" w:rsidR="00542C15" w:rsidRDefault="00542C15" w:rsidP="00542C15">
      <w:pPr>
        <w:pStyle w:val="Prrafodelista"/>
        <w:ind w:left="1428"/>
      </w:pPr>
      <w:r>
        <w:t>L3.Conduct                      -0.638348         3.502676           -0.182           0.855</w:t>
      </w:r>
    </w:p>
    <w:p w14:paraId="66DAF3BC" w14:textId="77777777" w:rsidR="00542C15" w:rsidRDefault="00542C15" w:rsidP="00542C15">
      <w:pPr>
        <w:pStyle w:val="Prrafodelista"/>
        <w:ind w:left="1428"/>
      </w:pPr>
      <w:r>
        <w:t>L3.Water                         1.319624         6.339839            0.208           0.835</w:t>
      </w:r>
    </w:p>
    <w:p w14:paraId="78C56ABB" w14:textId="77777777" w:rsidR="00542C15" w:rsidRDefault="00542C15" w:rsidP="00542C15">
      <w:pPr>
        <w:pStyle w:val="Prrafodelista"/>
        <w:ind w:left="1428"/>
      </w:pPr>
      <w:r>
        <w:t>L3.Temp                         -1.779053         4.847121           -0.367           0.714</w:t>
      </w:r>
    </w:p>
    <w:p w14:paraId="489C764E" w14:textId="3F2E0D80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91793         0.047563            4.032           0.000</w:t>
      </w:r>
    </w:p>
    <w:p w14:paraId="3573573E" w14:textId="1FC3F72E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4699         0.006481           -0.725           0.468</w:t>
      </w:r>
    </w:p>
    <w:p w14:paraId="24E6B540" w14:textId="77777777" w:rsidR="00542C15" w:rsidRDefault="00542C15" w:rsidP="00542C15">
      <w:pPr>
        <w:pStyle w:val="Prrafodelista"/>
        <w:ind w:left="1428"/>
      </w:pPr>
      <w:r>
        <w:t>L4.Conduct                      -1.239013         3.441631           -0.360           0.719</w:t>
      </w:r>
    </w:p>
    <w:p w14:paraId="41C415EB" w14:textId="77777777" w:rsidR="00542C15" w:rsidRDefault="00542C15" w:rsidP="00542C15">
      <w:pPr>
        <w:pStyle w:val="Prrafodelista"/>
        <w:ind w:left="1428"/>
      </w:pPr>
      <w:r>
        <w:t>L4.Water                         0.971105         6.150170            0.158           0.875</w:t>
      </w:r>
    </w:p>
    <w:p w14:paraId="1A899EA8" w14:textId="77777777" w:rsidR="00542C15" w:rsidRDefault="00542C15" w:rsidP="00542C15">
      <w:pPr>
        <w:pStyle w:val="Prrafodelista"/>
        <w:ind w:left="1428"/>
      </w:pPr>
      <w:r>
        <w:t>L4.Temp                          0.662275         4.848096            0.137           0.891</w:t>
      </w:r>
    </w:p>
    <w:p w14:paraId="2C98550B" w14:textId="01949BFA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11656         0.047699           -2.341           0.019</w:t>
      </w:r>
    </w:p>
    <w:p w14:paraId="6B0361CF" w14:textId="4341AFDB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8175         0.006498           -1.258           0.208</w:t>
      </w:r>
    </w:p>
    <w:p w14:paraId="7BCC21BB" w14:textId="77777777" w:rsidR="00542C15" w:rsidRDefault="00542C15" w:rsidP="00542C15">
      <w:pPr>
        <w:pStyle w:val="Prrafodelista"/>
        <w:ind w:left="1428"/>
      </w:pPr>
      <w:r>
        <w:t>L5.Conduct                       1.412311         2.038542            0.693           0.488</w:t>
      </w:r>
    </w:p>
    <w:p w14:paraId="6136F38D" w14:textId="77777777" w:rsidR="00542C15" w:rsidRDefault="00542C15" w:rsidP="00542C15">
      <w:pPr>
        <w:pStyle w:val="Prrafodelista"/>
        <w:ind w:left="1428"/>
      </w:pPr>
      <w:r>
        <w:t>L5.Water                        -2.087427         3.562396           -0.586           0.558</w:t>
      </w:r>
    </w:p>
    <w:p w14:paraId="142A425D" w14:textId="77777777" w:rsidR="00542C15" w:rsidRDefault="00542C15" w:rsidP="00542C15">
      <w:pPr>
        <w:pStyle w:val="Prrafodelista"/>
        <w:ind w:left="1428"/>
      </w:pPr>
      <w:r>
        <w:t>L5.Temp                         -0.398290         2.821688           -0.141           0.888</w:t>
      </w:r>
    </w:p>
    <w:p w14:paraId="3440B0F8" w14:textId="05938257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68069         0.047974            1.419           0.156</w:t>
      </w:r>
    </w:p>
    <w:p w14:paraId="30D1E300" w14:textId="20E5F4B4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107         0.006491           -0.016           0.987</w:t>
      </w:r>
    </w:p>
    <w:p w14:paraId="7EFE46B8" w14:textId="77777777" w:rsidR="00542C15" w:rsidRDefault="00542C15" w:rsidP="00542C15">
      <w:pPr>
        <w:pStyle w:val="Prrafodelista"/>
        <w:ind w:left="1428"/>
      </w:pPr>
      <w:r>
        <w:t>L6.Conduct                      -0.422596         0.536205           -0.788           0.431</w:t>
      </w:r>
    </w:p>
    <w:p w14:paraId="7BEC0B3C" w14:textId="77777777" w:rsidR="00542C15" w:rsidRDefault="00542C15" w:rsidP="00542C15">
      <w:pPr>
        <w:pStyle w:val="Prrafodelista"/>
        <w:ind w:left="1428"/>
      </w:pPr>
      <w:r>
        <w:t>L6.Water                         0.871413         0.924035            0.943           0.346</w:t>
      </w:r>
    </w:p>
    <w:p w14:paraId="2977E985" w14:textId="77777777" w:rsidR="00542C15" w:rsidRDefault="00542C15" w:rsidP="00542C15">
      <w:pPr>
        <w:pStyle w:val="Prrafodelista"/>
        <w:ind w:left="1428"/>
      </w:pPr>
      <w:r>
        <w:t>L6.Temp                          0.198590         0.732729            0.271           0.786</w:t>
      </w:r>
    </w:p>
    <w:p w14:paraId="78465C5E" w14:textId="0CCC8096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96033         0.046969           -2.045           0.041</w:t>
      </w:r>
    </w:p>
    <w:p w14:paraId="3E52862C" w14:textId="01CD4674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4226         0.005919           -0.714           0.475</w:t>
      </w:r>
    </w:p>
    <w:p w14:paraId="7EF221EB" w14:textId="2154C132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2A0C2FB4" w14:textId="77777777" w:rsidR="00542C15" w:rsidRDefault="00542C15" w:rsidP="00542C15">
      <w:pPr>
        <w:pStyle w:val="Prrafodelista"/>
        <w:ind w:left="1428"/>
      </w:pPr>
    </w:p>
    <w:p w14:paraId="308EE5A2" w14:textId="1D96EFBD" w:rsidR="00542C15" w:rsidRDefault="00542C15" w:rsidP="00542C15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50C3823" w14:textId="33167E36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70D29112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9145134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7B7C26DB" w14:textId="77777777" w:rsidR="00542C15" w:rsidRDefault="00542C15" w:rsidP="00542C15">
      <w:pPr>
        <w:pStyle w:val="Prrafodelista"/>
        <w:ind w:left="1428"/>
      </w:pPr>
      <w:r>
        <w:t>const                            1.904591         0.823508            2.313           0.021</w:t>
      </w:r>
    </w:p>
    <w:p w14:paraId="64EBA022" w14:textId="77777777" w:rsidR="00542C15" w:rsidRDefault="00542C15" w:rsidP="00542C15">
      <w:pPr>
        <w:pStyle w:val="Prrafodelista"/>
        <w:ind w:left="1428"/>
      </w:pPr>
      <w:r>
        <w:t>L1.Conduct                       7.343907         4.839521            1.517           0.129</w:t>
      </w:r>
    </w:p>
    <w:p w14:paraId="3E6B2CDE" w14:textId="77777777" w:rsidR="00542C15" w:rsidRDefault="00542C15" w:rsidP="00542C15">
      <w:pPr>
        <w:pStyle w:val="Prrafodelista"/>
        <w:ind w:left="1428"/>
      </w:pPr>
      <w:r>
        <w:t>L1.Water                       -14.294882         8.516529           -1.678           0.093</w:t>
      </w:r>
    </w:p>
    <w:p w14:paraId="30A5056F" w14:textId="77777777" w:rsidR="00542C15" w:rsidRDefault="00542C15" w:rsidP="00542C15">
      <w:pPr>
        <w:pStyle w:val="Prrafodelista"/>
        <w:ind w:left="1428"/>
      </w:pPr>
      <w:r>
        <w:t>L1.Temp                          5.039349         5.826099            0.865           0.387</w:t>
      </w:r>
    </w:p>
    <w:p w14:paraId="45CE436C" w14:textId="384762CA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78097         0.374171            0.209           0.835</w:t>
      </w:r>
    </w:p>
    <w:p w14:paraId="14FD66BF" w14:textId="0CAF0FEC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6140         0.047245            9.231           0.000</w:t>
      </w:r>
    </w:p>
    <w:p w14:paraId="585B5F10" w14:textId="77777777" w:rsidR="00542C15" w:rsidRDefault="00542C15" w:rsidP="00542C15">
      <w:pPr>
        <w:pStyle w:val="Prrafodelista"/>
        <w:ind w:left="1428"/>
      </w:pPr>
      <w:r>
        <w:t>L2.Conduct                     -27.151943        17.211757           -1.578           0.115</w:t>
      </w:r>
    </w:p>
    <w:p w14:paraId="445AD310" w14:textId="77777777" w:rsidR="00542C15" w:rsidRDefault="00542C15" w:rsidP="00542C15">
      <w:pPr>
        <w:pStyle w:val="Prrafodelista"/>
        <w:ind w:left="1428"/>
      </w:pPr>
      <w:r>
        <w:t>L2.Water                        54.805878        30.879429            1.775           0.076</w:t>
      </w:r>
    </w:p>
    <w:p w14:paraId="6B5FD604" w14:textId="77777777" w:rsidR="00542C15" w:rsidRDefault="00542C15" w:rsidP="00542C15">
      <w:pPr>
        <w:pStyle w:val="Prrafodelista"/>
        <w:ind w:left="1428"/>
      </w:pPr>
      <w:r>
        <w:t>L2.Temp                        -25.261697        22.347892           -1.130           0.258</w:t>
      </w:r>
    </w:p>
    <w:p w14:paraId="56A2430D" w14:textId="6212EDA0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16994         0.378148           -1.103           0.270</w:t>
      </w:r>
    </w:p>
    <w:p w14:paraId="29F31D45" w14:textId="037CD2F2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9943         0.051256            0.584           0.559</w:t>
      </w:r>
    </w:p>
    <w:p w14:paraId="6EB6A7D8" w14:textId="77777777" w:rsidR="00542C15" w:rsidRDefault="00542C15" w:rsidP="00542C15">
      <w:pPr>
        <w:pStyle w:val="Prrafodelista"/>
        <w:ind w:left="1428"/>
      </w:pPr>
      <w:r>
        <w:t>L3.Conduct                      38.621684        27.722440            1.393           0.164</w:t>
      </w:r>
    </w:p>
    <w:p w14:paraId="70520A1E" w14:textId="77777777" w:rsidR="00542C15" w:rsidRDefault="00542C15" w:rsidP="00542C15">
      <w:pPr>
        <w:pStyle w:val="Prrafodelista"/>
        <w:ind w:left="1428"/>
      </w:pPr>
      <w:r>
        <w:t>L3.Water                       -84.045880        50.177575           -1.675           0.094</w:t>
      </w:r>
    </w:p>
    <w:p w14:paraId="165B1C75" w14:textId="77777777" w:rsidR="00542C15" w:rsidRDefault="00542C15" w:rsidP="00542C15">
      <w:pPr>
        <w:pStyle w:val="Prrafodelista"/>
        <w:ind w:left="1428"/>
      </w:pPr>
      <w:r>
        <w:t>L3.Temp                         58.692768        38.363241            1.530           0.126</w:t>
      </w:r>
    </w:p>
    <w:p w14:paraId="405F7C36" w14:textId="40BE7798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93119         0.376446           -0.513           0.608</w:t>
      </w:r>
    </w:p>
    <w:p w14:paraId="2A2CF6F0" w14:textId="54DF10E0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9136         0.051294            0.568           0.570</w:t>
      </w:r>
    </w:p>
    <w:p w14:paraId="1A0A2E6E" w14:textId="77777777" w:rsidR="00542C15" w:rsidRDefault="00542C15" w:rsidP="00542C15">
      <w:pPr>
        <w:pStyle w:val="Prrafodelista"/>
        <w:ind w:left="1428"/>
      </w:pPr>
      <w:r>
        <w:t>L4.Conduct                     -25.704786        27.239293           -0.944           0.345</w:t>
      </w:r>
    </w:p>
    <w:p w14:paraId="13A3F241" w14:textId="77777777" w:rsidR="00542C15" w:rsidRDefault="00542C15" w:rsidP="00542C15">
      <w:pPr>
        <w:pStyle w:val="Prrafodelista"/>
        <w:ind w:left="1428"/>
      </w:pPr>
      <w:r>
        <w:t>L4.Water                        66.173921        48.676415            1.359           0.174</w:t>
      </w:r>
    </w:p>
    <w:p w14:paraId="1391553F" w14:textId="77777777" w:rsidR="00542C15" w:rsidRDefault="00542C15" w:rsidP="00542C15">
      <w:pPr>
        <w:pStyle w:val="Prrafodelista"/>
        <w:ind w:left="1428"/>
      </w:pPr>
      <w:r>
        <w:t>L4.Temp                        -64.434230        38.370964           -1.679           0.093</w:t>
      </w:r>
    </w:p>
    <w:p w14:paraId="49801D1D" w14:textId="7D21DF0F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244101         0.377518            0.647           0.518</w:t>
      </w:r>
    </w:p>
    <w:p w14:paraId="52E9C976" w14:textId="2270EB84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47174         0.051428            0.917           0.359</w:t>
      </w:r>
    </w:p>
    <w:p w14:paraId="6DE28B3B" w14:textId="77777777" w:rsidR="00542C15" w:rsidRDefault="00542C15" w:rsidP="00542C15">
      <w:pPr>
        <w:pStyle w:val="Prrafodelista"/>
        <w:ind w:left="1428"/>
      </w:pPr>
      <w:r>
        <w:t>L5.Conduct                       7.798606        16.134340            0.483           0.629</w:t>
      </w:r>
    </w:p>
    <w:p w14:paraId="27044EB2" w14:textId="77777777" w:rsidR="00542C15" w:rsidRDefault="00542C15" w:rsidP="00542C15">
      <w:pPr>
        <w:pStyle w:val="Prrafodelista"/>
        <w:ind w:left="1428"/>
      </w:pPr>
      <w:r>
        <w:t>L5.Water                       -28.646284        28.195104           -1.016           0.310</w:t>
      </w:r>
    </w:p>
    <w:p w14:paraId="6B4BCAAB" w14:textId="77777777" w:rsidR="00542C15" w:rsidRDefault="00542C15" w:rsidP="00542C15">
      <w:pPr>
        <w:pStyle w:val="Prrafodelista"/>
        <w:ind w:left="1428"/>
      </w:pPr>
      <w:r>
        <w:t>L5.Temp                         30.687251        22.332656            1.374           0.169</w:t>
      </w:r>
    </w:p>
    <w:p w14:paraId="55AAF150" w14:textId="52F78D00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321913         0.379701           -0.848           0.397</w:t>
      </w:r>
    </w:p>
    <w:p w14:paraId="19F8792F" w14:textId="05D7B9B0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15581         0.051375           -0.303           0.762</w:t>
      </w:r>
    </w:p>
    <w:p w14:paraId="6C4DC1DC" w14:textId="77777777" w:rsidR="00542C15" w:rsidRDefault="00542C15" w:rsidP="00542C15">
      <w:pPr>
        <w:pStyle w:val="Prrafodelista"/>
        <w:ind w:left="1428"/>
      </w:pPr>
      <w:r>
        <w:t>L6.Conduct                      -0.845413         4.243871           -0.199           0.842</w:t>
      </w:r>
    </w:p>
    <w:p w14:paraId="7E130131" w14:textId="77777777" w:rsidR="00542C15" w:rsidRDefault="00542C15" w:rsidP="00542C15">
      <w:pPr>
        <w:pStyle w:val="Prrafodelista"/>
        <w:ind w:left="1428"/>
      </w:pPr>
      <w:r>
        <w:t>L6.Water                         5.956357         7.313412            0.814           0.415</w:t>
      </w:r>
    </w:p>
    <w:p w14:paraId="3A21A0C6" w14:textId="77777777" w:rsidR="00542C15" w:rsidRDefault="00542C15" w:rsidP="00542C15">
      <w:pPr>
        <w:pStyle w:val="Prrafodelista"/>
        <w:ind w:left="1428"/>
      </w:pPr>
      <w:r>
        <w:t>L6.Temp                         -4.490827         5.799290           -0.774           0.439</w:t>
      </w:r>
    </w:p>
    <w:p w14:paraId="37219C07" w14:textId="73A99B13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61872         0.371743           -0.435           0.663</w:t>
      </w:r>
    </w:p>
    <w:p w14:paraId="1F6B990E" w14:textId="265AD914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14539         0.046848           -0.310           0.756</w:t>
      </w:r>
    </w:p>
    <w:p w14:paraId="7DDB5FC3" w14:textId="4312C482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3F5A616" w14:textId="77777777" w:rsidR="00542C15" w:rsidRDefault="00542C15" w:rsidP="00542C15">
      <w:pPr>
        <w:pStyle w:val="Prrafodelista"/>
        <w:ind w:left="1428"/>
      </w:pPr>
    </w:p>
    <w:p w14:paraId="61F189B5" w14:textId="77777777" w:rsidR="00542C15" w:rsidRDefault="00542C15" w:rsidP="00542C15">
      <w:pPr>
        <w:pStyle w:val="Prrafodelista"/>
        <w:ind w:left="1428"/>
      </w:pPr>
      <w:r>
        <w:t>Correlation matrix of residuals</w:t>
      </w:r>
    </w:p>
    <w:p w14:paraId="0A3CDE4B" w14:textId="5D2DFA89" w:rsidR="00542C15" w:rsidRDefault="00542C15" w:rsidP="00542C15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C28882F" w14:textId="77777777" w:rsidR="00542C15" w:rsidRDefault="00542C15" w:rsidP="00542C15">
      <w:pPr>
        <w:pStyle w:val="Prrafodelista"/>
        <w:ind w:left="1428"/>
      </w:pPr>
      <w:r>
        <w:t>Conduct                  1.000000  0.810948 -0.068724              -0.036269            -0.024440</w:t>
      </w:r>
    </w:p>
    <w:p w14:paraId="19FD61F9" w14:textId="77777777" w:rsidR="00542C15" w:rsidRDefault="00542C15" w:rsidP="00542C15">
      <w:pPr>
        <w:pStyle w:val="Prrafodelista"/>
        <w:ind w:left="1428"/>
      </w:pPr>
      <w:r>
        <w:t>Water                    0.810948  1.000000  0.030429              -0.075067            -0.023844</w:t>
      </w:r>
    </w:p>
    <w:p w14:paraId="28A43A57" w14:textId="77777777" w:rsidR="00542C15" w:rsidRDefault="00542C15" w:rsidP="00542C15">
      <w:pPr>
        <w:pStyle w:val="Prrafodelista"/>
        <w:ind w:left="1428"/>
      </w:pPr>
      <w:r>
        <w:t>Temp                    -0.068724  0.030429  1.000000              -0.002469            -0.049519</w:t>
      </w:r>
    </w:p>
    <w:p w14:paraId="3F5EEDE1" w14:textId="72F8EF45" w:rsidR="00542C15" w:rsidRDefault="00D351CA" w:rsidP="00542C15">
      <w:pPr>
        <w:pStyle w:val="Prrafodelista"/>
        <w:ind w:left="1428"/>
      </w:pPr>
      <w:r>
        <w:t>Precip.</w:t>
      </w:r>
      <w:r w:rsidR="00542C15">
        <w:t xml:space="preserve"> horaria   -0.036269 -0.075067 -0.002469               1.000000             0.105463</w:t>
      </w:r>
    </w:p>
    <w:p w14:paraId="216A29DB" w14:textId="0DCE1CE5" w:rsidR="00542C15" w:rsidRDefault="00542C15" w:rsidP="00542C15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4440 -0.023844 -0.049519               0.105463             1.000000</w:t>
      </w:r>
    </w:p>
    <w:p w14:paraId="731C2365" w14:textId="77777777" w:rsidR="00542C15" w:rsidRDefault="00542C15" w:rsidP="00542C15">
      <w:pPr>
        <w:pStyle w:val="Prrafodelista"/>
        <w:ind w:left="1428"/>
      </w:pPr>
    </w:p>
    <w:p w14:paraId="56372490" w14:textId="77777777" w:rsidR="004F7198" w:rsidRDefault="004F7198" w:rsidP="004F7198">
      <w:pPr>
        <w:pStyle w:val="Prrafodelista"/>
        <w:numPr>
          <w:ilvl w:val="0"/>
          <w:numId w:val="30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59BBC464" w14:textId="77777777" w:rsidR="00542C15" w:rsidRDefault="00542C15" w:rsidP="00542C15">
      <w:pPr>
        <w:pStyle w:val="Prrafodelista"/>
        <w:ind w:left="1428"/>
      </w:pPr>
      <w:r>
        <w:t xml:space="preserve">  Summary of Regression Results   </w:t>
      </w:r>
    </w:p>
    <w:p w14:paraId="136A255F" w14:textId="77777777" w:rsidR="00542C15" w:rsidRDefault="00542C15" w:rsidP="00542C15">
      <w:pPr>
        <w:pStyle w:val="Prrafodelista"/>
        <w:ind w:left="1428"/>
      </w:pPr>
      <w:r>
        <w:t>==================================</w:t>
      </w:r>
    </w:p>
    <w:p w14:paraId="6A285658" w14:textId="77777777" w:rsidR="00542C15" w:rsidRDefault="00542C15" w:rsidP="00542C15">
      <w:pPr>
        <w:pStyle w:val="Prrafodelista"/>
        <w:ind w:left="1428"/>
      </w:pPr>
      <w:r>
        <w:t>Model:                         VAR</w:t>
      </w:r>
    </w:p>
    <w:p w14:paraId="6CEF4BBF" w14:textId="1FFE7DE7" w:rsidR="00542C15" w:rsidRDefault="00542C15" w:rsidP="00542C15">
      <w:pPr>
        <w:pStyle w:val="Prrafodelista"/>
        <w:ind w:left="1428"/>
      </w:pPr>
      <w:r>
        <w:t>Method:                      OLS</w:t>
      </w:r>
    </w:p>
    <w:p w14:paraId="3339D1DA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4C346E96" w14:textId="77777777" w:rsidR="00542C15" w:rsidRDefault="00542C15" w:rsidP="00542C15">
      <w:pPr>
        <w:pStyle w:val="Prrafodelista"/>
        <w:ind w:left="1428"/>
      </w:pPr>
      <w:r>
        <w:t>No. of Equations:         5.00000    BIC:                   -23.7008</w:t>
      </w:r>
    </w:p>
    <w:p w14:paraId="12835AE5" w14:textId="77777777" w:rsidR="00542C15" w:rsidRDefault="00542C15" w:rsidP="00542C15">
      <w:pPr>
        <w:pStyle w:val="Prrafodelista"/>
        <w:ind w:left="1428"/>
      </w:pPr>
      <w:r>
        <w:t>Nobs:                     482.000    HQIC:                  -24.5163</w:t>
      </w:r>
    </w:p>
    <w:p w14:paraId="5442B3F8" w14:textId="77777777" w:rsidR="00542C15" w:rsidRDefault="00542C15" w:rsidP="00542C15">
      <w:pPr>
        <w:pStyle w:val="Prrafodelista"/>
        <w:ind w:left="1428"/>
      </w:pPr>
      <w:r>
        <w:t>Log likelihood:           2771.04    FPE:                1.32978e-11</w:t>
      </w:r>
    </w:p>
    <w:p w14:paraId="1DFF1473" w14:textId="77777777" w:rsidR="00542C15" w:rsidRDefault="00542C15" w:rsidP="00542C15">
      <w:pPr>
        <w:pStyle w:val="Prrafodelista"/>
        <w:ind w:left="1428"/>
      </w:pPr>
      <w:r>
        <w:t>AIC:                     -25.0443    Det(Omega_mle):     9.73705e-12</w:t>
      </w:r>
    </w:p>
    <w:p w14:paraId="5DC05412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</w:t>
      </w:r>
    </w:p>
    <w:p w14:paraId="36661DA4" w14:textId="77777777" w:rsidR="00542C15" w:rsidRDefault="00542C15" w:rsidP="00542C15">
      <w:pPr>
        <w:pStyle w:val="Prrafodelista"/>
        <w:ind w:left="1428"/>
      </w:pPr>
      <w:r>
        <w:t>Results for equation Conduct</w:t>
      </w:r>
    </w:p>
    <w:p w14:paraId="068BF406" w14:textId="049C9A24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421D3CAE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6ADC962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04139D35" w14:textId="77777777" w:rsidR="00542C15" w:rsidRDefault="00542C15" w:rsidP="00542C15">
      <w:pPr>
        <w:pStyle w:val="Prrafodelista"/>
        <w:ind w:left="1428"/>
      </w:pPr>
      <w:r>
        <w:t>const                            0.058316         0.029207            1.997           0.046</w:t>
      </w:r>
    </w:p>
    <w:p w14:paraId="7F829D3E" w14:textId="77777777" w:rsidR="00542C15" w:rsidRDefault="00542C15" w:rsidP="00542C15">
      <w:pPr>
        <w:pStyle w:val="Prrafodelista"/>
        <w:ind w:left="1428"/>
      </w:pPr>
      <w:r>
        <w:t>L1.Conduct                       3.474940         0.057402           60.537           0.000</w:t>
      </w:r>
    </w:p>
    <w:p w14:paraId="50D74D0E" w14:textId="77777777" w:rsidR="00542C15" w:rsidRDefault="00542C15" w:rsidP="00542C15">
      <w:pPr>
        <w:pStyle w:val="Prrafodelista"/>
        <w:ind w:left="1428"/>
      </w:pPr>
      <w:r>
        <w:t>L1.Water                         1.194777         0.267801            4.461           0.000</w:t>
      </w:r>
    </w:p>
    <w:p w14:paraId="6EB403E6" w14:textId="77777777" w:rsidR="00542C15" w:rsidRDefault="00542C15" w:rsidP="00542C15">
      <w:pPr>
        <w:pStyle w:val="Prrafodelista"/>
        <w:ind w:left="1428"/>
      </w:pPr>
      <w:r>
        <w:t>L1.Temp                         -0.140449         0.205100           -0.685           0.493</w:t>
      </w:r>
    </w:p>
    <w:p w14:paraId="0B068B64" w14:textId="45183C2B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0275         0.013231           -0.021           0.983</w:t>
      </w:r>
    </w:p>
    <w:p w14:paraId="151E201F" w14:textId="5D5E0A41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904         0.001729            1.680           0.093</w:t>
      </w:r>
    </w:p>
    <w:p w14:paraId="3FC2FFDB" w14:textId="77777777" w:rsidR="00542C15" w:rsidRDefault="00542C15" w:rsidP="00542C15">
      <w:pPr>
        <w:pStyle w:val="Prrafodelista"/>
        <w:ind w:left="1428"/>
      </w:pPr>
      <w:r>
        <w:t>L2.Conduct                      -4.795123         0.201142          -23.839           0.000</w:t>
      </w:r>
    </w:p>
    <w:p w14:paraId="36DE500C" w14:textId="77777777" w:rsidR="00542C15" w:rsidRDefault="00542C15" w:rsidP="00542C15">
      <w:pPr>
        <w:pStyle w:val="Prrafodelista"/>
        <w:ind w:left="1428"/>
      </w:pPr>
      <w:r>
        <w:t>L2.Water                        -4.830199         1.024850           -4.713           0.000</w:t>
      </w:r>
    </w:p>
    <w:p w14:paraId="09B1ADE3" w14:textId="77777777" w:rsidR="00542C15" w:rsidRDefault="00542C15" w:rsidP="00542C15">
      <w:pPr>
        <w:pStyle w:val="Prrafodelista"/>
        <w:ind w:left="1428"/>
      </w:pPr>
      <w:r>
        <w:t>L2.Temp                          0.347425         0.791646            0.439           0.661</w:t>
      </w:r>
    </w:p>
    <w:p w14:paraId="0068828F" w14:textId="3916DEB3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11066         0.013409           -0.825           0.409</w:t>
      </w:r>
    </w:p>
    <w:p w14:paraId="4465580E" w14:textId="0178CBD9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170         0.001844           -0.092           0.926</w:t>
      </w:r>
    </w:p>
    <w:p w14:paraId="7EEFDC16" w14:textId="77777777" w:rsidR="00542C15" w:rsidRDefault="00542C15" w:rsidP="00542C15">
      <w:pPr>
        <w:pStyle w:val="Prrafodelista"/>
        <w:ind w:left="1428"/>
      </w:pPr>
      <w:r>
        <w:t>L3.Conduct                       3.293626         0.318597           10.338           0.000</w:t>
      </w:r>
    </w:p>
    <w:p w14:paraId="52DB3FC3" w14:textId="77777777" w:rsidR="00542C15" w:rsidRDefault="00542C15" w:rsidP="00542C15">
      <w:pPr>
        <w:pStyle w:val="Prrafodelista"/>
        <w:ind w:left="1428"/>
      </w:pPr>
      <w:r>
        <w:t>L3.Water                         8.162841         1.718376            4.750           0.000</w:t>
      </w:r>
    </w:p>
    <w:p w14:paraId="4029FAC6" w14:textId="77777777" w:rsidR="00542C15" w:rsidRDefault="00542C15" w:rsidP="00542C15">
      <w:pPr>
        <w:pStyle w:val="Prrafodelista"/>
        <w:ind w:left="1428"/>
      </w:pPr>
      <w:r>
        <w:t>L3.Temp                         -0.327294         1.367023           -0.239           0.811</w:t>
      </w:r>
    </w:p>
    <w:p w14:paraId="25865D17" w14:textId="332ABE1F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7214         0.013355           -1.289           0.197</w:t>
      </w:r>
    </w:p>
    <w:p w14:paraId="2EAE090F" w14:textId="7B24E806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622         0.001843           -1.965           0.049</w:t>
      </w:r>
    </w:p>
    <w:p w14:paraId="659E45C9" w14:textId="77777777" w:rsidR="00542C15" w:rsidRDefault="00542C15" w:rsidP="00542C15">
      <w:pPr>
        <w:pStyle w:val="Prrafodelista"/>
        <w:ind w:left="1428"/>
      </w:pPr>
      <w:r>
        <w:t>L4.Conduct                      -1.171192         0.317562           -3.688           0.000</w:t>
      </w:r>
    </w:p>
    <w:p w14:paraId="03E818D9" w14:textId="77777777" w:rsidR="00542C15" w:rsidRDefault="00542C15" w:rsidP="00542C15">
      <w:pPr>
        <w:pStyle w:val="Prrafodelista"/>
        <w:ind w:left="1428"/>
      </w:pPr>
      <w:r>
        <w:t>L4.Water                        -7.212759         1.644030           -4.387           0.000</w:t>
      </w:r>
    </w:p>
    <w:p w14:paraId="7A0DF4BA" w14:textId="77777777" w:rsidR="00542C15" w:rsidRDefault="00542C15" w:rsidP="00542C15">
      <w:pPr>
        <w:pStyle w:val="Prrafodelista"/>
        <w:ind w:left="1428"/>
      </w:pPr>
      <w:r>
        <w:t>L4.Temp                          0.157925         1.370149            0.115           0.908</w:t>
      </w:r>
    </w:p>
    <w:p w14:paraId="047270BF" w14:textId="07099D63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02838         0.013390           -0.212           0.832</w:t>
      </w:r>
    </w:p>
    <w:p w14:paraId="355BF587" w14:textId="0772BD1C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2177         0.001848            1.178           0.239</w:t>
      </w:r>
    </w:p>
    <w:p w14:paraId="23E700FB" w14:textId="77777777" w:rsidR="00542C15" w:rsidRDefault="00542C15" w:rsidP="00542C15">
      <w:pPr>
        <w:pStyle w:val="Prrafodelista"/>
        <w:ind w:left="1428"/>
      </w:pPr>
      <w:r>
        <w:t>L5.Conduct                       0.228096         0.196120            1.163           0.245</w:t>
      </w:r>
    </w:p>
    <w:p w14:paraId="701D54DA" w14:textId="77777777" w:rsidR="00542C15" w:rsidRDefault="00542C15" w:rsidP="00542C15">
      <w:pPr>
        <w:pStyle w:val="Prrafodelista"/>
        <w:ind w:left="1428"/>
      </w:pPr>
      <w:r>
        <w:t>L5.Water                         3.310407         0.906463            3.652           0.000</w:t>
      </w:r>
    </w:p>
    <w:p w14:paraId="304D2DD3" w14:textId="77777777" w:rsidR="00542C15" w:rsidRDefault="00542C15" w:rsidP="00542C15">
      <w:pPr>
        <w:pStyle w:val="Prrafodelista"/>
        <w:ind w:left="1428"/>
      </w:pPr>
      <w:r>
        <w:t>L5.Temp                         -0.063578         0.796865           -0.080           0.936</w:t>
      </w:r>
    </w:p>
    <w:p w14:paraId="1BE3D098" w14:textId="4D5425F0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2781         0.013423           -0.207           0.836</w:t>
      </w:r>
    </w:p>
    <w:p w14:paraId="0DC62200" w14:textId="024B3A79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396         0.001861           -0.213           0.831</w:t>
      </w:r>
    </w:p>
    <w:p w14:paraId="0513181F" w14:textId="77777777" w:rsidR="00542C15" w:rsidRDefault="00542C15" w:rsidP="00542C15">
      <w:pPr>
        <w:pStyle w:val="Prrafodelista"/>
        <w:ind w:left="1428"/>
      </w:pPr>
      <w:r>
        <w:t>L6.Conduct                      -0.031869         0.053644           -0.594           0.552</w:t>
      </w:r>
    </w:p>
    <w:p w14:paraId="489100A1" w14:textId="77777777" w:rsidR="00542C15" w:rsidRDefault="00542C15" w:rsidP="00542C15">
      <w:pPr>
        <w:pStyle w:val="Prrafodelista"/>
        <w:ind w:left="1428"/>
      </w:pPr>
      <w:r>
        <w:t>L6.Water                        -0.625468         0.222746           -2.808           0.005</w:t>
      </w:r>
    </w:p>
    <w:p w14:paraId="7DD1F022" w14:textId="77777777" w:rsidR="00542C15" w:rsidRDefault="00542C15" w:rsidP="00542C15">
      <w:pPr>
        <w:pStyle w:val="Prrafodelista"/>
        <w:ind w:left="1428"/>
      </w:pPr>
      <w:r>
        <w:t>L6.Temp                          0.020562         0.207127            0.099           0.921</w:t>
      </w:r>
    </w:p>
    <w:p w14:paraId="79F64BC6" w14:textId="2C45F750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22493         0.013085            1.719           0.086</w:t>
      </w:r>
    </w:p>
    <w:p w14:paraId="78C5DBD8" w14:textId="27D3E7DA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5099         0.001723            2.959           0.003</w:t>
      </w:r>
    </w:p>
    <w:p w14:paraId="598FE37B" w14:textId="430B59D6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0016C2D3" w14:textId="77777777" w:rsidR="00542C15" w:rsidRDefault="00542C15" w:rsidP="00542C15">
      <w:pPr>
        <w:pStyle w:val="Prrafodelista"/>
        <w:ind w:left="1428"/>
      </w:pPr>
    </w:p>
    <w:p w14:paraId="043CC3AA" w14:textId="77777777" w:rsidR="00542C15" w:rsidRDefault="00542C15" w:rsidP="00542C15">
      <w:pPr>
        <w:pStyle w:val="Prrafodelista"/>
        <w:ind w:left="1428"/>
      </w:pPr>
      <w:r>
        <w:t>Results for equation Water</w:t>
      </w:r>
    </w:p>
    <w:p w14:paraId="2A2B0E47" w14:textId="0FD7D29B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50CF7FCB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36679BE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4D59568C" w14:textId="77777777" w:rsidR="00542C15" w:rsidRDefault="00542C15" w:rsidP="00542C15">
      <w:pPr>
        <w:pStyle w:val="Prrafodelista"/>
        <w:ind w:left="1428"/>
      </w:pPr>
      <w:r>
        <w:t>const                            0.013535         0.005496            2.463           0.014</w:t>
      </w:r>
    </w:p>
    <w:p w14:paraId="775A219B" w14:textId="77777777" w:rsidR="00542C15" w:rsidRDefault="00542C15" w:rsidP="00542C15">
      <w:pPr>
        <w:pStyle w:val="Prrafodelista"/>
        <w:ind w:left="1428"/>
      </w:pPr>
      <w:r>
        <w:t>L1.Conduct                       0.037635         0.010802            3.484           0.000</w:t>
      </w:r>
    </w:p>
    <w:p w14:paraId="57C834F6" w14:textId="77777777" w:rsidR="00542C15" w:rsidRDefault="00542C15" w:rsidP="00542C15">
      <w:pPr>
        <w:pStyle w:val="Prrafodelista"/>
        <w:ind w:left="1428"/>
      </w:pPr>
      <w:r>
        <w:t>L1.Water                         4.144123         0.050395           82.232           0.000</w:t>
      </w:r>
    </w:p>
    <w:p w14:paraId="36A4B2BC" w14:textId="77777777" w:rsidR="00542C15" w:rsidRDefault="00542C15" w:rsidP="00542C15">
      <w:pPr>
        <w:pStyle w:val="Prrafodelista"/>
        <w:ind w:left="1428"/>
      </w:pPr>
      <w:r>
        <w:t>L1.Temp                         -0.133637         0.038596           -3.462           0.001</w:t>
      </w:r>
    </w:p>
    <w:p w14:paraId="6769A951" w14:textId="51DF2F28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1215         0.002490           -0.488           0.626</w:t>
      </w:r>
    </w:p>
    <w:p w14:paraId="5B916C27" w14:textId="4892055C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131         0.000325            0.403           0.687</w:t>
      </w:r>
    </w:p>
    <w:p w14:paraId="74EF0B4D" w14:textId="77777777" w:rsidR="00542C15" w:rsidRDefault="00542C15" w:rsidP="00542C15">
      <w:pPr>
        <w:pStyle w:val="Prrafodelista"/>
        <w:ind w:left="1428"/>
      </w:pPr>
      <w:r>
        <w:t>L2.Conduct                      -0.162500         0.037851           -4.293           0.000</w:t>
      </w:r>
    </w:p>
    <w:p w14:paraId="119181D6" w14:textId="77777777" w:rsidR="00542C15" w:rsidRDefault="00542C15" w:rsidP="00542C15">
      <w:pPr>
        <w:pStyle w:val="Prrafodelista"/>
        <w:ind w:left="1428"/>
      </w:pPr>
      <w:r>
        <w:t>L2.Water                        -7.475534         0.192858          -38.762           0.000</w:t>
      </w:r>
    </w:p>
    <w:p w14:paraId="162EA1C5" w14:textId="77777777" w:rsidR="00542C15" w:rsidRDefault="00542C15" w:rsidP="00542C15">
      <w:pPr>
        <w:pStyle w:val="Prrafodelista"/>
        <w:ind w:left="1428"/>
      </w:pPr>
      <w:r>
        <w:t>L2.Temp                          0.559853         0.148974            3.758           0.000</w:t>
      </w:r>
    </w:p>
    <w:p w14:paraId="1600D0CB" w14:textId="5BE40DD4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06051         0.002523           -2.398           0.016</w:t>
      </w:r>
    </w:p>
    <w:p w14:paraId="3856C780" w14:textId="6C94B144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020         0.000347           -0.058           0.953</w:t>
      </w:r>
    </w:p>
    <w:p w14:paraId="74304579" w14:textId="77777777" w:rsidR="00542C15" w:rsidRDefault="00542C15" w:rsidP="00542C15">
      <w:pPr>
        <w:pStyle w:val="Prrafodelista"/>
        <w:ind w:left="1428"/>
      </w:pPr>
      <w:r>
        <w:t>L3.Conduct                       0.292107         0.059954            4.872           0.000</w:t>
      </w:r>
    </w:p>
    <w:p w14:paraId="7AE63A33" w14:textId="77777777" w:rsidR="00542C15" w:rsidRDefault="00542C15" w:rsidP="00542C15">
      <w:pPr>
        <w:pStyle w:val="Prrafodelista"/>
        <w:ind w:left="1428"/>
      </w:pPr>
      <w:r>
        <w:t>L3.Water                         7.807219         0.323368           24.143           0.000</w:t>
      </w:r>
    </w:p>
    <w:p w14:paraId="6D53B17B" w14:textId="77777777" w:rsidR="00542C15" w:rsidRDefault="00542C15" w:rsidP="00542C15">
      <w:pPr>
        <w:pStyle w:val="Prrafodelista"/>
        <w:ind w:left="1428"/>
      </w:pPr>
      <w:r>
        <w:t>L3.Temp                         -1.002110         0.257249           -3.895           0.000</w:t>
      </w:r>
    </w:p>
    <w:p w14:paraId="3ECCBEBC" w14:textId="53865B50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7484         0.002513           -2.978           0.003</w:t>
      </w:r>
    </w:p>
    <w:p w14:paraId="4FBE004C" w14:textId="78AC9019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358         0.000347           -1.033           0.301</w:t>
      </w:r>
    </w:p>
    <w:p w14:paraId="471E40D2" w14:textId="77777777" w:rsidR="00542C15" w:rsidRDefault="00542C15" w:rsidP="00542C15">
      <w:pPr>
        <w:pStyle w:val="Prrafodelista"/>
        <w:ind w:left="1428"/>
      </w:pPr>
      <w:r>
        <w:t>L4.Conduct                      -0.279629         0.059759           -4.679           0.000</w:t>
      </w:r>
    </w:p>
    <w:p w14:paraId="6EA990A1" w14:textId="77777777" w:rsidR="00542C15" w:rsidRDefault="00542C15" w:rsidP="00542C15">
      <w:pPr>
        <w:pStyle w:val="Prrafodelista"/>
        <w:ind w:left="1428"/>
      </w:pPr>
      <w:r>
        <w:t>L4.Water                        -5.161028         0.309377          -16.682           0.000</w:t>
      </w:r>
    </w:p>
    <w:p w14:paraId="7A1E503E" w14:textId="77777777" w:rsidR="00542C15" w:rsidRDefault="00542C15" w:rsidP="00542C15">
      <w:pPr>
        <w:pStyle w:val="Prrafodelista"/>
        <w:ind w:left="1428"/>
      </w:pPr>
      <w:r>
        <w:t>L4.Temp                          0.963442         0.257837            3.737           0.000</w:t>
      </w:r>
    </w:p>
    <w:p w14:paraId="77F9601E" w14:textId="4D8EA1A0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3182         0.002520            1.263           0.207</w:t>
      </w:r>
    </w:p>
    <w:p w14:paraId="34E95A02" w14:textId="7E970067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107         0.000348           -0.308           0.758</w:t>
      </w:r>
    </w:p>
    <w:p w14:paraId="772EC2FC" w14:textId="77777777" w:rsidR="00542C15" w:rsidRDefault="00542C15" w:rsidP="00542C15">
      <w:pPr>
        <w:pStyle w:val="Prrafodelista"/>
        <w:ind w:left="1428"/>
      </w:pPr>
      <w:r>
        <w:t>L5.Conduct                       0.143910         0.036906            3.899           0.000</w:t>
      </w:r>
    </w:p>
    <w:p w14:paraId="57FB2998" w14:textId="77777777" w:rsidR="00542C15" w:rsidRDefault="00542C15" w:rsidP="00542C15">
      <w:pPr>
        <w:pStyle w:val="Prrafodelista"/>
        <w:ind w:left="1428"/>
      </w:pPr>
      <w:r>
        <w:t>L5.Water                         2.070810         0.170580           12.140           0.000</w:t>
      </w:r>
    </w:p>
    <w:p w14:paraId="5977835C" w14:textId="77777777" w:rsidR="00542C15" w:rsidRDefault="00542C15" w:rsidP="00542C15">
      <w:pPr>
        <w:pStyle w:val="Prrafodelista"/>
        <w:ind w:left="1428"/>
      </w:pPr>
      <w:r>
        <w:t>L5.Temp                         -0.498783         0.149956           -3.326           0.001</w:t>
      </w:r>
    </w:p>
    <w:p w14:paraId="58F743C7" w14:textId="3EDDAF7D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0726         0.002526           -0.288           0.774</w:t>
      </w:r>
    </w:p>
    <w:p w14:paraId="20EFFD97" w14:textId="0D371070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288         0.000350           -0.823           0.411</w:t>
      </w:r>
    </w:p>
    <w:p w14:paraId="31E04A98" w14:textId="77777777" w:rsidR="00542C15" w:rsidRDefault="00542C15" w:rsidP="00542C15">
      <w:pPr>
        <w:pStyle w:val="Prrafodelista"/>
        <w:ind w:left="1428"/>
      </w:pPr>
      <w:r>
        <w:t>L6.Conduct                      -0.031574         0.010095           -3.128           0.002</w:t>
      </w:r>
    </w:p>
    <w:p w14:paraId="049A80AA" w14:textId="77777777" w:rsidR="00542C15" w:rsidRDefault="00542C15" w:rsidP="00542C15">
      <w:pPr>
        <w:pStyle w:val="Prrafodelista"/>
        <w:ind w:left="1428"/>
      </w:pPr>
      <w:r>
        <w:t>L6.Water                        -0.385935         0.041917           -9.207           0.000</w:t>
      </w:r>
    </w:p>
    <w:p w14:paraId="3646AC43" w14:textId="77777777" w:rsidR="00542C15" w:rsidRDefault="00542C15" w:rsidP="00542C15">
      <w:pPr>
        <w:pStyle w:val="Prrafodelista"/>
        <w:ind w:left="1428"/>
      </w:pPr>
      <w:r>
        <w:t>L6.Temp                          0.110837         0.038978            2.844           0.004</w:t>
      </w:r>
    </w:p>
    <w:p w14:paraId="504B4A26" w14:textId="3F0B589C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7052         0.002462            2.864           0.004</w:t>
      </w:r>
    </w:p>
    <w:p w14:paraId="73687C67" w14:textId="4F984941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652         0.000324            2.012           0.044</w:t>
      </w:r>
    </w:p>
    <w:p w14:paraId="0A796B24" w14:textId="4478E270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F0FF0F5" w14:textId="77777777" w:rsidR="00542C15" w:rsidRDefault="00542C15" w:rsidP="00542C15">
      <w:pPr>
        <w:pStyle w:val="Prrafodelista"/>
        <w:ind w:left="1428"/>
      </w:pPr>
    </w:p>
    <w:p w14:paraId="519BDFA3" w14:textId="77777777" w:rsidR="00542C15" w:rsidRDefault="00542C15" w:rsidP="00542C15">
      <w:pPr>
        <w:pStyle w:val="Prrafodelista"/>
        <w:ind w:left="1428"/>
      </w:pPr>
      <w:r>
        <w:t>Results for equation Temp</w:t>
      </w:r>
    </w:p>
    <w:p w14:paraId="63DF5B23" w14:textId="79194B35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0AB82F46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6FA56F0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5CE60C1A" w14:textId="77777777" w:rsidR="00542C15" w:rsidRDefault="00542C15" w:rsidP="00542C15">
      <w:pPr>
        <w:pStyle w:val="Prrafodelista"/>
        <w:ind w:left="1428"/>
      </w:pPr>
      <w:r>
        <w:t>const                            0.005390         0.006114            0.882           0.378</w:t>
      </w:r>
    </w:p>
    <w:p w14:paraId="006B3643" w14:textId="77777777" w:rsidR="00542C15" w:rsidRDefault="00542C15" w:rsidP="00542C15">
      <w:pPr>
        <w:pStyle w:val="Prrafodelista"/>
        <w:ind w:left="1428"/>
      </w:pPr>
      <w:r>
        <w:t>L1.Conduct                       0.007977         0.012016            0.664           0.507</w:t>
      </w:r>
    </w:p>
    <w:p w14:paraId="2C0D62A3" w14:textId="77777777" w:rsidR="00542C15" w:rsidRDefault="00542C15" w:rsidP="00542C15">
      <w:pPr>
        <w:pStyle w:val="Prrafodelista"/>
        <w:ind w:left="1428"/>
      </w:pPr>
      <w:r>
        <w:t>L1.Water                        -0.125404         0.056059           -2.237           0.025</w:t>
      </w:r>
    </w:p>
    <w:p w14:paraId="188DC6D5" w14:textId="77777777" w:rsidR="00542C15" w:rsidRDefault="00542C15" w:rsidP="00542C15">
      <w:pPr>
        <w:pStyle w:val="Prrafodelista"/>
        <w:ind w:left="1428"/>
      </w:pPr>
      <w:r>
        <w:t>L1.Temp                          3.926817         0.042934           91.461           0.000</w:t>
      </w:r>
    </w:p>
    <w:p w14:paraId="1211A087" w14:textId="5E94EAF8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4174         0.002770           -1.507           0.132</w:t>
      </w:r>
    </w:p>
    <w:p w14:paraId="49480D48" w14:textId="318DC031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12         0.000362            1.966           0.049</w:t>
      </w:r>
    </w:p>
    <w:p w14:paraId="6C32681F" w14:textId="77777777" w:rsidR="00542C15" w:rsidRDefault="00542C15" w:rsidP="00542C15">
      <w:pPr>
        <w:pStyle w:val="Prrafodelista"/>
        <w:ind w:left="1428"/>
      </w:pPr>
      <w:r>
        <w:t>L2.Conduct                      -0.032085         0.042106           -0.762           0.446</w:t>
      </w:r>
    </w:p>
    <w:p w14:paraId="64D15110" w14:textId="77777777" w:rsidR="00542C15" w:rsidRDefault="00542C15" w:rsidP="00542C15">
      <w:pPr>
        <w:pStyle w:val="Prrafodelista"/>
        <w:ind w:left="1428"/>
      </w:pPr>
      <w:r>
        <w:t>L2.Water                         0.489094         0.214535            2.280           0.023</w:t>
      </w:r>
    </w:p>
    <w:p w14:paraId="4D1FD0EB" w14:textId="77777777" w:rsidR="00542C15" w:rsidRDefault="00542C15" w:rsidP="00542C15">
      <w:pPr>
        <w:pStyle w:val="Prrafodelista"/>
        <w:ind w:left="1428"/>
      </w:pPr>
      <w:r>
        <w:t>L2.Temp                         -6.716098         0.165718          -40.527           0.000</w:t>
      </w:r>
    </w:p>
    <w:p w14:paraId="589E95BF" w14:textId="34A35AAB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03056         0.002807            1.089           0.276</w:t>
      </w:r>
    </w:p>
    <w:p w14:paraId="56E39A13" w14:textId="3F87F55B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0724         0.000386           -1.875           0.061</w:t>
      </w:r>
    </w:p>
    <w:p w14:paraId="749AB4FF" w14:textId="77777777" w:rsidR="00542C15" w:rsidRDefault="00542C15" w:rsidP="00542C15">
      <w:pPr>
        <w:pStyle w:val="Prrafodelista"/>
        <w:ind w:left="1428"/>
      </w:pPr>
      <w:r>
        <w:t>L3.Conduct                       0.033029         0.066693            0.495           0.620</w:t>
      </w:r>
    </w:p>
    <w:p w14:paraId="6E1EA2A1" w14:textId="77777777" w:rsidR="00542C15" w:rsidRDefault="00542C15" w:rsidP="00542C15">
      <w:pPr>
        <w:pStyle w:val="Prrafodelista"/>
        <w:ind w:left="1428"/>
      </w:pPr>
      <w:r>
        <w:t>L3.Water                        -0.785483         0.359713           -2.184           0.029</w:t>
      </w:r>
    </w:p>
    <w:p w14:paraId="2851EE67" w14:textId="77777777" w:rsidR="00542C15" w:rsidRDefault="00542C15" w:rsidP="00542C15">
      <w:pPr>
        <w:pStyle w:val="Prrafodelista"/>
        <w:ind w:left="1428"/>
      </w:pPr>
      <w:r>
        <w:t>L3.Temp                          6.775105         0.286163           23.676           0.000</w:t>
      </w:r>
    </w:p>
    <w:p w14:paraId="6A33BF41" w14:textId="3E2C3833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00569         0.002796           -0.204           0.839</w:t>
      </w:r>
    </w:p>
    <w:p w14:paraId="5E3D18A6" w14:textId="6C588EEF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0752         0.000386           -1.950           0.051</w:t>
      </w:r>
    </w:p>
    <w:p w14:paraId="68E771B1" w14:textId="77777777" w:rsidR="00542C15" w:rsidRDefault="00542C15" w:rsidP="00542C15">
      <w:pPr>
        <w:pStyle w:val="Prrafodelista"/>
        <w:ind w:left="1428"/>
      </w:pPr>
      <w:r>
        <w:t>L4.Conduct                       0.009973         0.066476            0.150           0.881</w:t>
      </w:r>
    </w:p>
    <w:p w14:paraId="120187E4" w14:textId="77777777" w:rsidR="00542C15" w:rsidRDefault="00542C15" w:rsidP="00542C15">
      <w:pPr>
        <w:pStyle w:val="Prrafodelista"/>
        <w:ind w:left="1428"/>
      </w:pPr>
      <w:r>
        <w:t>L4.Water                         0.660688         0.344149            1.920           0.055</w:t>
      </w:r>
    </w:p>
    <w:p w14:paraId="5FC70194" w14:textId="77777777" w:rsidR="00542C15" w:rsidRDefault="00542C15" w:rsidP="00542C15">
      <w:pPr>
        <w:pStyle w:val="Prrafodelista"/>
        <w:ind w:left="1428"/>
      </w:pPr>
      <w:r>
        <w:t>L4.Temp                         -4.522744         0.286817          -15.769           0.000</w:t>
      </w:r>
    </w:p>
    <w:p w14:paraId="70947D1B" w14:textId="3A5C254E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1755         0.002803            0.626           0.531</w:t>
      </w:r>
    </w:p>
    <w:p w14:paraId="0B9055B2" w14:textId="1E3BD428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451         0.000387           -1.165           0.244</w:t>
      </w:r>
    </w:p>
    <w:p w14:paraId="3B343BE5" w14:textId="77777777" w:rsidR="00542C15" w:rsidRDefault="00542C15" w:rsidP="00542C15">
      <w:pPr>
        <w:pStyle w:val="Prrafodelista"/>
        <w:ind w:left="1428"/>
      </w:pPr>
      <w:r>
        <w:t>L5.Conduct                      -0.031316         0.041054           -0.763           0.446</w:t>
      </w:r>
    </w:p>
    <w:p w14:paraId="5DEA9CCD" w14:textId="77777777" w:rsidR="00542C15" w:rsidRDefault="00542C15" w:rsidP="00542C15">
      <w:pPr>
        <w:pStyle w:val="Prrafodelista"/>
        <w:ind w:left="1428"/>
      </w:pPr>
      <w:r>
        <w:t>L5.Water                        -0.299544         0.189752           -1.579           0.114</w:t>
      </w:r>
    </w:p>
    <w:p w14:paraId="0C8E51CC" w14:textId="77777777" w:rsidR="00542C15" w:rsidRDefault="00542C15" w:rsidP="00542C15">
      <w:pPr>
        <w:pStyle w:val="Prrafodelista"/>
        <w:ind w:left="1428"/>
      </w:pPr>
      <w:r>
        <w:t>L5.Temp                          1.929489         0.166810           11.567           0.000</w:t>
      </w:r>
    </w:p>
    <w:p w14:paraId="4AE4B31C" w14:textId="099A1C40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0887         0.002810           -0.316           0.752</w:t>
      </w:r>
    </w:p>
    <w:p w14:paraId="42B81542" w14:textId="4CDDCF98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0250         0.000390           -0.643           0.520</w:t>
      </w:r>
    </w:p>
    <w:p w14:paraId="2B1467E2" w14:textId="77777777" w:rsidR="00542C15" w:rsidRDefault="00542C15" w:rsidP="00542C15">
      <w:pPr>
        <w:pStyle w:val="Prrafodelista"/>
        <w:ind w:left="1428"/>
      </w:pPr>
      <w:r>
        <w:t>L6.Conduct                       0.012383         0.011229            1.103           0.270</w:t>
      </w:r>
    </w:p>
    <w:p w14:paraId="48E219F3" w14:textId="77777777" w:rsidR="00542C15" w:rsidRDefault="00542C15" w:rsidP="00542C15">
      <w:pPr>
        <w:pStyle w:val="Prrafodelista"/>
        <w:ind w:left="1428"/>
      </w:pPr>
      <w:r>
        <w:t>L6.Water                         0.060672         0.046628            1.301           0.193</w:t>
      </w:r>
    </w:p>
    <w:p w14:paraId="250A58BE" w14:textId="77777777" w:rsidR="00542C15" w:rsidRDefault="00542C15" w:rsidP="00542C15">
      <w:pPr>
        <w:pStyle w:val="Prrafodelista"/>
        <w:ind w:left="1428"/>
      </w:pPr>
      <w:r>
        <w:t>L6.Temp                         -0.392463         0.043359           -9.052           0.000</w:t>
      </w:r>
    </w:p>
    <w:p w14:paraId="18FB4638" w14:textId="77707DA7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01695         0.002739            0.619           0.536</w:t>
      </w:r>
    </w:p>
    <w:p w14:paraId="7AC199F9" w14:textId="4FEC3D95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0966         0.000361            2.677           0.007</w:t>
      </w:r>
    </w:p>
    <w:p w14:paraId="703CD82B" w14:textId="40007530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93DED6B" w14:textId="77777777" w:rsidR="00542C15" w:rsidRDefault="00542C15" w:rsidP="00542C15">
      <w:pPr>
        <w:pStyle w:val="Prrafodelista"/>
        <w:ind w:left="1428"/>
      </w:pPr>
    </w:p>
    <w:p w14:paraId="07CA0F32" w14:textId="2FF138A0" w:rsidR="00542C15" w:rsidRDefault="00542C15" w:rsidP="00542C15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DB5A529" w14:textId="4BC9FC75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C8E1858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248CAF3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5D9EA42B" w14:textId="77777777" w:rsidR="00542C15" w:rsidRDefault="00542C15" w:rsidP="00542C15">
      <w:pPr>
        <w:pStyle w:val="Prrafodelista"/>
        <w:ind w:left="1428"/>
      </w:pPr>
      <w:r>
        <w:t>const                           -0.068421         0.104459           -0.655           0.512</w:t>
      </w:r>
    </w:p>
    <w:p w14:paraId="2A0CE1EF" w14:textId="77777777" w:rsidR="00542C15" w:rsidRDefault="00542C15" w:rsidP="00542C15">
      <w:pPr>
        <w:pStyle w:val="Prrafodelista"/>
        <w:ind w:left="1428"/>
      </w:pPr>
      <w:r>
        <w:t>L1.Conduct                       0.036349         0.205300            0.177           0.859</w:t>
      </w:r>
    </w:p>
    <w:p w14:paraId="4B445F45" w14:textId="77777777" w:rsidR="00542C15" w:rsidRDefault="00542C15" w:rsidP="00542C15">
      <w:pPr>
        <w:pStyle w:val="Prrafodelista"/>
        <w:ind w:left="1428"/>
      </w:pPr>
      <w:r>
        <w:t>L1.Water                        -0.850581         0.957803           -0.888           0.375</w:t>
      </w:r>
    </w:p>
    <w:p w14:paraId="1907C4EB" w14:textId="77777777" w:rsidR="00542C15" w:rsidRDefault="00542C15" w:rsidP="00542C15">
      <w:pPr>
        <w:pStyle w:val="Prrafodelista"/>
        <w:ind w:left="1428"/>
      </w:pPr>
      <w:r>
        <w:t>L1.Temp                         -0.847800         0.733552           -1.156           0.248</w:t>
      </w:r>
    </w:p>
    <w:p w14:paraId="5A1A1F98" w14:textId="724B0CC5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0985         0.047320            4.036           0.000</w:t>
      </w:r>
    </w:p>
    <w:p w14:paraId="373AFB36" w14:textId="5EB01CCC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859         0.006184            0.624           0.533</w:t>
      </w:r>
    </w:p>
    <w:p w14:paraId="6CC41D28" w14:textId="77777777" w:rsidR="00542C15" w:rsidRDefault="00542C15" w:rsidP="00542C15">
      <w:pPr>
        <w:pStyle w:val="Prrafodelista"/>
        <w:ind w:left="1428"/>
      </w:pPr>
      <w:r>
        <w:t>L2.Conduct                      -0.038944         0.719395           -0.054           0.957</w:t>
      </w:r>
    </w:p>
    <w:p w14:paraId="3A9F7FDE" w14:textId="77777777" w:rsidR="00542C15" w:rsidRDefault="00542C15" w:rsidP="00542C15">
      <w:pPr>
        <w:pStyle w:val="Prrafodelista"/>
        <w:ind w:left="1428"/>
      </w:pPr>
      <w:r>
        <w:t>L2.Water                         2.152793         3.665431            0.587           0.557</w:t>
      </w:r>
    </w:p>
    <w:p w14:paraId="13F936B3" w14:textId="77777777" w:rsidR="00542C15" w:rsidRDefault="00542C15" w:rsidP="00542C15">
      <w:pPr>
        <w:pStyle w:val="Prrafodelista"/>
        <w:ind w:left="1428"/>
      </w:pPr>
      <w:r>
        <w:t>L2.Temp                          2.006986         2.831366            0.709           0.478</w:t>
      </w:r>
    </w:p>
    <w:p w14:paraId="5AB43CB4" w14:textId="60208B63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54537         0.047958           -1.137           0.255</w:t>
      </w:r>
    </w:p>
    <w:p w14:paraId="4F89B0C3" w14:textId="2C5DDBDD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171         0.006596            0.632           0.527</w:t>
      </w:r>
    </w:p>
    <w:p w14:paraId="704F0DD7" w14:textId="77777777" w:rsidR="00542C15" w:rsidRDefault="00542C15" w:rsidP="00542C15">
      <w:pPr>
        <w:pStyle w:val="Prrafodelista"/>
        <w:ind w:left="1428"/>
      </w:pPr>
      <w:r>
        <w:t>L3.Conduct                       0.040120         1.139480            0.035           0.972</w:t>
      </w:r>
    </w:p>
    <w:p w14:paraId="23D2EB9E" w14:textId="77777777" w:rsidR="00542C15" w:rsidRDefault="00542C15" w:rsidP="00542C15">
      <w:pPr>
        <w:pStyle w:val="Prrafodelista"/>
        <w:ind w:left="1428"/>
      </w:pPr>
      <w:r>
        <w:t>L3.Water                        -1.163040         6.145865           -0.189           0.850</w:t>
      </w:r>
    </w:p>
    <w:p w14:paraId="6DA5BF46" w14:textId="77777777" w:rsidR="00542C15" w:rsidRDefault="00542C15" w:rsidP="00542C15">
      <w:pPr>
        <w:pStyle w:val="Prrafodelista"/>
        <w:ind w:left="1428"/>
      </w:pPr>
      <w:r>
        <w:t>L3.Temp                         -1.652216         4.889230           -0.338           0.735</w:t>
      </w:r>
    </w:p>
    <w:p w14:paraId="0AA7C716" w14:textId="469F7827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208200         0.047765            4.359           0.000</w:t>
      </w:r>
    </w:p>
    <w:p w14:paraId="618D44C6" w14:textId="535C23A4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3432         0.006593           -0.520           0.603</w:t>
      </w:r>
    </w:p>
    <w:p w14:paraId="03943919" w14:textId="77777777" w:rsidR="00542C15" w:rsidRDefault="00542C15" w:rsidP="00542C15">
      <w:pPr>
        <w:pStyle w:val="Prrafodelista"/>
        <w:ind w:left="1428"/>
      </w:pPr>
      <w:r>
        <w:t>L4.Conduct                      -0.222942         1.135776           -0.196           0.844</w:t>
      </w:r>
    </w:p>
    <w:p w14:paraId="685F2D66" w14:textId="77777777" w:rsidR="00542C15" w:rsidRDefault="00542C15" w:rsidP="00542C15">
      <w:pPr>
        <w:pStyle w:val="Prrafodelista"/>
        <w:ind w:left="1428"/>
      </w:pPr>
      <w:r>
        <w:t>L4.Water                        -0.661756         5.879963           -0.113           0.910</w:t>
      </w:r>
    </w:p>
    <w:p w14:paraId="265DA089" w14:textId="77777777" w:rsidR="00542C15" w:rsidRDefault="00542C15" w:rsidP="00542C15">
      <w:pPr>
        <w:pStyle w:val="Prrafodelista"/>
        <w:ind w:left="1428"/>
      </w:pPr>
      <w:r>
        <w:t>L4.Temp                          0.782243         4.900412            0.160           0.873</w:t>
      </w:r>
    </w:p>
    <w:p w14:paraId="70E4729F" w14:textId="6E6FDC21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9685         0.047891           -2.290           0.022</w:t>
      </w:r>
    </w:p>
    <w:p w14:paraId="070E2936" w14:textId="1CC42687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783         0.006609           -1.178           0.239</w:t>
      </w:r>
    </w:p>
    <w:p w14:paraId="454FC260" w14:textId="77777777" w:rsidR="00542C15" w:rsidRDefault="00542C15" w:rsidP="00542C15">
      <w:pPr>
        <w:pStyle w:val="Prrafodelista"/>
        <w:ind w:left="1428"/>
      </w:pPr>
      <w:r>
        <w:t>L5.Conduct                       0.291698         0.701435            0.416           0.678</w:t>
      </w:r>
    </w:p>
    <w:p w14:paraId="1FE0BAD6" w14:textId="77777777" w:rsidR="00542C15" w:rsidRDefault="00542C15" w:rsidP="00542C15">
      <w:pPr>
        <w:pStyle w:val="Prrafodelista"/>
        <w:ind w:left="1428"/>
      </w:pPr>
      <w:r>
        <w:t>L5.Water                         0.545031         3.242012            0.168           0.866</w:t>
      </w:r>
    </w:p>
    <w:p w14:paraId="0B6C750B" w14:textId="77777777" w:rsidR="00542C15" w:rsidRDefault="00542C15" w:rsidP="00542C15">
      <w:pPr>
        <w:pStyle w:val="Prrafodelista"/>
        <w:ind w:left="1428"/>
      </w:pPr>
      <w:r>
        <w:t>L5.Temp                         -0.548846         2.850030           -0.193           0.847</w:t>
      </w:r>
    </w:p>
    <w:p w14:paraId="5AD2DD8B" w14:textId="06947448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2569         0.048008            1.512           0.131</w:t>
      </w:r>
    </w:p>
    <w:p w14:paraId="668A0053" w14:textId="1B5DF644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143         0.006656            0.021           0.983</w:t>
      </w:r>
    </w:p>
    <w:p w14:paraId="573B6065" w14:textId="77777777" w:rsidR="00542C15" w:rsidRDefault="00542C15" w:rsidP="00542C15">
      <w:pPr>
        <w:pStyle w:val="Prrafodelista"/>
        <w:ind w:left="1428"/>
      </w:pPr>
      <w:r>
        <w:t>L6.Conduct                      -0.106294         0.191860           -0.554           0.580</w:t>
      </w:r>
    </w:p>
    <w:p w14:paraId="1BEDE048" w14:textId="77777777" w:rsidR="00542C15" w:rsidRDefault="00542C15" w:rsidP="00542C15">
      <w:pPr>
        <w:pStyle w:val="Prrafodelista"/>
        <w:ind w:left="1428"/>
      </w:pPr>
      <w:r>
        <w:t>L6.Water                        -0.015260         0.796662           -0.019           0.985</w:t>
      </w:r>
    </w:p>
    <w:p w14:paraId="0FC1D89D" w14:textId="77777777" w:rsidR="00542C15" w:rsidRDefault="00542C15" w:rsidP="00542C15">
      <w:pPr>
        <w:pStyle w:val="Prrafodelista"/>
        <w:ind w:left="1428"/>
      </w:pPr>
      <w:r>
        <w:t>L6.Temp                          0.264845         0.740802            0.358           0.721</w:t>
      </w:r>
    </w:p>
    <w:p w14:paraId="1A9FCA31" w14:textId="3D944ADD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02781         0.046800           -2.196           0.028</w:t>
      </w:r>
    </w:p>
    <w:p w14:paraId="7F1C7464" w14:textId="3D4A7443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3233         0.006163           -0.525           0.600</w:t>
      </w:r>
    </w:p>
    <w:p w14:paraId="01AA222F" w14:textId="1D04AFA0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76EE104E" w14:textId="77777777" w:rsidR="00542C15" w:rsidRDefault="00542C15" w:rsidP="00542C15">
      <w:pPr>
        <w:pStyle w:val="Prrafodelista"/>
        <w:ind w:left="1428"/>
      </w:pPr>
    </w:p>
    <w:p w14:paraId="25F47920" w14:textId="7C8C106A" w:rsidR="00542C15" w:rsidRDefault="00542C15" w:rsidP="00542C15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ED77826" w14:textId="39E80FE4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1B291423" w14:textId="77777777" w:rsidR="00542C15" w:rsidRDefault="00542C15" w:rsidP="00542C15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1F63D63" w14:textId="77777777" w:rsidR="00542C15" w:rsidRDefault="00542C15" w:rsidP="00542C15">
      <w:pPr>
        <w:pStyle w:val="Prrafodelista"/>
        <w:ind w:left="1428"/>
      </w:pPr>
      <w:r>
        <w:t>-------------------------------------------------------------------------------------------</w:t>
      </w:r>
    </w:p>
    <w:p w14:paraId="2E9DBB0F" w14:textId="77777777" w:rsidR="00542C15" w:rsidRDefault="00542C15" w:rsidP="00542C15">
      <w:pPr>
        <w:pStyle w:val="Prrafodelista"/>
        <w:ind w:left="1428"/>
      </w:pPr>
      <w:r>
        <w:t>const                            1.753393         0.798186            2.197           0.028</w:t>
      </w:r>
    </w:p>
    <w:p w14:paraId="741DFBD9" w14:textId="77777777" w:rsidR="00542C15" w:rsidRDefault="00542C15" w:rsidP="00542C15">
      <w:pPr>
        <w:pStyle w:val="Prrafodelista"/>
        <w:ind w:left="1428"/>
      </w:pPr>
      <w:r>
        <w:t>L1.Conduct                       3.080050         1.568733            1.963           0.050</w:t>
      </w:r>
    </w:p>
    <w:p w14:paraId="3D53A606" w14:textId="77777777" w:rsidR="00542C15" w:rsidRDefault="00542C15" w:rsidP="00542C15">
      <w:pPr>
        <w:pStyle w:val="Prrafodelista"/>
        <w:ind w:left="1428"/>
      </w:pPr>
      <w:r>
        <w:t>L1.Water                        -7.652608         7.318729           -1.046           0.296</w:t>
      </w:r>
    </w:p>
    <w:p w14:paraId="4D150720" w14:textId="77777777" w:rsidR="00542C15" w:rsidRDefault="00542C15" w:rsidP="00542C15">
      <w:pPr>
        <w:pStyle w:val="Prrafodelista"/>
        <w:ind w:left="1428"/>
      </w:pPr>
      <w:r>
        <w:t>L1.Temp                          4.414376         5.605185            0.788           0.431</w:t>
      </w:r>
    </w:p>
    <w:p w14:paraId="3ABF3363" w14:textId="55FE424F" w:rsidR="00542C15" w:rsidRDefault="00542C15" w:rsidP="00542C1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5814         0.361582            0.542           0.588</w:t>
      </w:r>
    </w:p>
    <w:p w14:paraId="542331DC" w14:textId="5C79EA36" w:rsidR="00542C15" w:rsidRDefault="00542C15" w:rsidP="00542C1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03557         0.047254            8.540           0.000</w:t>
      </w:r>
    </w:p>
    <w:p w14:paraId="653C970B" w14:textId="77777777" w:rsidR="00542C15" w:rsidRDefault="00542C15" w:rsidP="00542C15">
      <w:pPr>
        <w:pStyle w:val="Prrafodelista"/>
        <w:ind w:left="1428"/>
      </w:pPr>
      <w:r>
        <w:t>L2.Conduct                     -11.361109         5.497014           -2.067           0.039</w:t>
      </w:r>
    </w:p>
    <w:p w14:paraId="607B5DD5" w14:textId="77777777" w:rsidR="00542C15" w:rsidRDefault="00542C15" w:rsidP="00542C15">
      <w:pPr>
        <w:pStyle w:val="Prrafodelista"/>
        <w:ind w:left="1428"/>
      </w:pPr>
      <w:r>
        <w:t>L2.Water                        26.652534        28.008144            0.952           0.341</w:t>
      </w:r>
    </w:p>
    <w:p w14:paraId="77CB903D" w14:textId="77777777" w:rsidR="00542C15" w:rsidRDefault="00542C15" w:rsidP="00542C15">
      <w:pPr>
        <w:pStyle w:val="Prrafodelista"/>
        <w:ind w:left="1428"/>
      </w:pPr>
      <w:r>
        <w:t>L2.Temp                        -20.991280        21.634917           -0.970           0.332</w:t>
      </w:r>
    </w:p>
    <w:p w14:paraId="57696886" w14:textId="1553504B" w:rsidR="00542C15" w:rsidRDefault="00542C15" w:rsidP="00542C1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55067         0.366458           -0.969           0.333</w:t>
      </w:r>
    </w:p>
    <w:p w14:paraId="01DBB9F8" w14:textId="44EB93C8" w:rsidR="00542C15" w:rsidRDefault="00542C15" w:rsidP="00542C1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6260         0.050404            0.124           0.901</w:t>
      </w:r>
    </w:p>
    <w:p w14:paraId="657A180A" w14:textId="77777777" w:rsidR="00542C15" w:rsidRDefault="00542C15" w:rsidP="00542C15">
      <w:pPr>
        <w:pStyle w:val="Prrafodelista"/>
        <w:ind w:left="1428"/>
      </w:pPr>
      <w:r>
        <w:t>L3.Conduct                      18.298296         8.706947            2.102           0.036</w:t>
      </w:r>
    </w:p>
    <w:p w14:paraId="17F91346" w14:textId="77777777" w:rsidR="00542C15" w:rsidRDefault="00542C15" w:rsidP="00542C15">
      <w:pPr>
        <w:pStyle w:val="Prrafodelista"/>
        <w:ind w:left="1428"/>
      </w:pPr>
      <w:r>
        <w:t>L3.Water                       -37.017004        46.961534           -0.788           0.431</w:t>
      </w:r>
    </w:p>
    <w:p w14:paraId="49653487" w14:textId="77777777" w:rsidR="00542C15" w:rsidRDefault="00542C15" w:rsidP="00542C15">
      <w:pPr>
        <w:pStyle w:val="Prrafodelista"/>
        <w:ind w:left="1428"/>
      </w:pPr>
      <w:r>
        <w:t>L3.Temp                         53.426057        37.359387            1.430           0.153</w:t>
      </w:r>
    </w:p>
    <w:p w14:paraId="4A9CFF8D" w14:textId="71114995" w:rsidR="00542C15" w:rsidRDefault="00542C15" w:rsidP="00542C1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00260         0.364978           -0.275           0.784</w:t>
      </w:r>
    </w:p>
    <w:p w14:paraId="04049C44" w14:textId="0BF85C0F" w:rsidR="00542C15" w:rsidRDefault="00542C15" w:rsidP="00542C1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3267         0.050379            0.660           0.509</w:t>
      </w:r>
    </w:p>
    <w:p w14:paraId="3FEBA097" w14:textId="77777777" w:rsidR="00542C15" w:rsidRDefault="00542C15" w:rsidP="00542C15">
      <w:pPr>
        <w:pStyle w:val="Prrafodelista"/>
        <w:ind w:left="1428"/>
      </w:pPr>
      <w:r>
        <w:t>L4.Conduct                     -16.010996         8.678646           -1.845           0.065</w:t>
      </w:r>
    </w:p>
    <w:p w14:paraId="4D7C8A0F" w14:textId="77777777" w:rsidR="00542C15" w:rsidRDefault="00542C15" w:rsidP="00542C15">
      <w:pPr>
        <w:pStyle w:val="Prrafodelista"/>
        <w:ind w:left="1428"/>
      </w:pPr>
      <w:r>
        <w:t>L4.Water                        25.360173        44.929735            0.564           0.572</w:t>
      </w:r>
    </w:p>
    <w:p w14:paraId="3DC94D0C" w14:textId="77777777" w:rsidR="00542C15" w:rsidRDefault="00542C15" w:rsidP="00542C15">
      <w:pPr>
        <w:pStyle w:val="Prrafodelista"/>
        <w:ind w:left="1428"/>
      </w:pPr>
      <w:r>
        <w:t>L4.Temp                        -65.008304        37.444828           -1.736           0.083</w:t>
      </w:r>
    </w:p>
    <w:p w14:paraId="6E9D98E7" w14:textId="355FE951" w:rsidR="00542C15" w:rsidRDefault="00542C15" w:rsidP="00542C1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19940         0.365943            0.874           0.382</w:t>
      </w:r>
    </w:p>
    <w:p w14:paraId="2EFFC410" w14:textId="0FD5007C" w:rsidR="00542C15" w:rsidRDefault="00542C15" w:rsidP="00542C1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56658         0.050500            1.122           0.262</w:t>
      </w:r>
    </w:p>
    <w:p w14:paraId="25117441" w14:textId="77777777" w:rsidR="00542C15" w:rsidRDefault="00542C15" w:rsidP="00542C15">
      <w:pPr>
        <w:pStyle w:val="Prrafodelista"/>
        <w:ind w:left="1428"/>
      </w:pPr>
      <w:r>
        <w:t>L5.Conduct                       7.356925         5.359775            1.373           0.170</w:t>
      </w:r>
    </w:p>
    <w:p w14:paraId="29A59E4F" w14:textId="77777777" w:rsidR="00542C15" w:rsidRDefault="00542C15" w:rsidP="00542C15">
      <w:pPr>
        <w:pStyle w:val="Prrafodelista"/>
        <w:ind w:left="1428"/>
      </w:pPr>
      <w:r>
        <w:t>L5.Water                        -8.226876        24.772734           -0.332           0.740</w:t>
      </w:r>
    </w:p>
    <w:p w14:paraId="51B6F51F" w14:textId="77777777" w:rsidR="00542C15" w:rsidRDefault="00542C15" w:rsidP="00542C15">
      <w:pPr>
        <w:pStyle w:val="Prrafodelista"/>
        <w:ind w:left="1428"/>
      </w:pPr>
      <w:r>
        <w:t>L5.Temp                         34.632766        21.777534            1.590           0.112</w:t>
      </w:r>
    </w:p>
    <w:p w14:paraId="72E6777B" w14:textId="3673833B" w:rsidR="00542C15" w:rsidRDefault="00542C15" w:rsidP="00542C1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298565         0.366834           -0.814           0.416</w:t>
      </w:r>
    </w:p>
    <w:p w14:paraId="0E82A5FE" w14:textId="4B455903" w:rsidR="00542C15" w:rsidRDefault="00542C15" w:rsidP="00542C1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4284         0.050859           -0.477           0.633</w:t>
      </w:r>
    </w:p>
    <w:p w14:paraId="4526C1F0" w14:textId="77777777" w:rsidR="00542C15" w:rsidRDefault="00542C15" w:rsidP="00542C15">
      <w:pPr>
        <w:pStyle w:val="Prrafodelista"/>
        <w:ind w:left="1428"/>
      </w:pPr>
      <w:r>
        <w:t>L6.Conduct                      -1.342081         1.466029           -0.915           0.360</w:t>
      </w:r>
    </w:p>
    <w:p w14:paraId="7AEAE4A8" w14:textId="77777777" w:rsidR="00542C15" w:rsidRDefault="00542C15" w:rsidP="00542C15">
      <w:pPr>
        <w:pStyle w:val="Prrafodelista"/>
        <w:ind w:left="1428"/>
      </w:pPr>
      <w:r>
        <w:t>L6.Water                         0.873524         6.087423            0.143           0.886</w:t>
      </w:r>
    </w:p>
    <w:p w14:paraId="20530462" w14:textId="77777777" w:rsidR="00542C15" w:rsidRDefault="00542C15" w:rsidP="00542C15">
      <w:pPr>
        <w:pStyle w:val="Prrafodelista"/>
        <w:ind w:left="1428"/>
      </w:pPr>
      <w:r>
        <w:t>L6.Temp                         -6.202545         5.660587           -1.096           0.273</w:t>
      </w:r>
    </w:p>
    <w:p w14:paraId="2BDBE71D" w14:textId="6DD2EC2E" w:rsidR="00542C15" w:rsidRDefault="00542C15" w:rsidP="00542C1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54119         0.357608           -0.431           0.666</w:t>
      </w:r>
    </w:p>
    <w:p w14:paraId="2E3E1043" w14:textId="1CFBE78C" w:rsidR="00542C15" w:rsidRDefault="00542C15" w:rsidP="00542C1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06402         0.047090           -0.136           0.892</w:t>
      </w:r>
    </w:p>
    <w:p w14:paraId="1E02B42E" w14:textId="70C370AC" w:rsidR="00542C15" w:rsidRDefault="00415354" w:rsidP="00542C15">
      <w:pPr>
        <w:pStyle w:val="Prrafodelista"/>
        <w:ind w:left="1428"/>
      </w:pPr>
      <w:r>
        <w:t>===============================================================</w:t>
      </w:r>
      <w:r w:rsidR="00542C15">
        <w:t>=</w:t>
      </w:r>
    </w:p>
    <w:p w14:paraId="68C71A61" w14:textId="77777777" w:rsidR="00542C15" w:rsidRDefault="00542C15" w:rsidP="00542C15">
      <w:pPr>
        <w:pStyle w:val="Prrafodelista"/>
        <w:ind w:left="1428"/>
      </w:pPr>
    </w:p>
    <w:p w14:paraId="394BFAFE" w14:textId="77777777" w:rsidR="00542C15" w:rsidRDefault="00542C15" w:rsidP="00542C15">
      <w:pPr>
        <w:pStyle w:val="Prrafodelista"/>
        <w:ind w:left="1428"/>
      </w:pPr>
      <w:r>
        <w:t>Correlation matrix of residuals</w:t>
      </w:r>
    </w:p>
    <w:p w14:paraId="32E8B080" w14:textId="0CAAF0D4" w:rsidR="00542C15" w:rsidRDefault="00542C15" w:rsidP="00542C15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3C7EA41" w14:textId="77777777" w:rsidR="00542C15" w:rsidRDefault="00542C15" w:rsidP="00542C15">
      <w:pPr>
        <w:pStyle w:val="Prrafodelista"/>
        <w:ind w:left="1428"/>
      </w:pPr>
      <w:r>
        <w:t>Conduct                  1.000000  0.601773  0.071989              -0.010562            -0.002109</w:t>
      </w:r>
    </w:p>
    <w:p w14:paraId="47728B97" w14:textId="77777777" w:rsidR="00542C15" w:rsidRDefault="00542C15" w:rsidP="00542C15">
      <w:pPr>
        <w:pStyle w:val="Prrafodelista"/>
        <w:ind w:left="1428"/>
      </w:pPr>
      <w:r>
        <w:t>Water                    0.601773  1.000000  0.103051              -0.121747            -0.070833</w:t>
      </w:r>
    </w:p>
    <w:p w14:paraId="106200BE" w14:textId="77777777" w:rsidR="00542C15" w:rsidRDefault="00542C15" w:rsidP="00542C15">
      <w:pPr>
        <w:pStyle w:val="Prrafodelista"/>
        <w:ind w:left="1428"/>
      </w:pPr>
      <w:r>
        <w:t>Temp                     0.071989  0.103051  1.000000              -0.017043            -0.067461</w:t>
      </w:r>
    </w:p>
    <w:p w14:paraId="1AC3272F" w14:textId="205C7FD8" w:rsidR="00542C15" w:rsidRDefault="00D351CA" w:rsidP="00542C15">
      <w:pPr>
        <w:pStyle w:val="Prrafodelista"/>
        <w:ind w:left="1428"/>
      </w:pPr>
      <w:r>
        <w:t>Precip.</w:t>
      </w:r>
      <w:r w:rsidR="00542C15">
        <w:t xml:space="preserve"> horaria   -0.010562 -0.121747 -0.017043               1.000000             0.108330</w:t>
      </w:r>
    </w:p>
    <w:p w14:paraId="61430753" w14:textId="4A58319E" w:rsidR="00542C15" w:rsidRDefault="00542C15" w:rsidP="00542C15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02109 -0.070833 -0.067461               0.108330             1.000000</w:t>
      </w:r>
    </w:p>
    <w:p w14:paraId="64474C88" w14:textId="77777777" w:rsidR="004F7198" w:rsidRPr="004F7198" w:rsidRDefault="004F7198" w:rsidP="004F7198">
      <w:pPr>
        <w:pStyle w:val="Prrafodelista"/>
        <w:ind w:left="1428"/>
        <w:rPr>
          <w:u w:val="single"/>
        </w:rPr>
      </w:pPr>
    </w:p>
    <w:p w14:paraId="6D7D40B6" w14:textId="5B7B0C63" w:rsidR="002E6431" w:rsidRPr="00542C15" w:rsidRDefault="00542C15" w:rsidP="004F7198">
      <w:pPr>
        <w:pStyle w:val="Prrafodelista"/>
        <w:numPr>
          <w:ilvl w:val="0"/>
          <w:numId w:val="23"/>
        </w:numPr>
        <w:rPr>
          <w:u w:val="single"/>
        </w:rPr>
      </w:pPr>
      <w:r>
        <w:t>Lag 12:</w:t>
      </w:r>
    </w:p>
    <w:p w14:paraId="1C63F41D" w14:textId="00D43F65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44DD3800" w14:textId="77777777" w:rsidR="00FB7857" w:rsidRDefault="00FB7857" w:rsidP="00FB7857">
      <w:pPr>
        <w:pStyle w:val="Prrafodelista"/>
        <w:ind w:left="1428"/>
      </w:pPr>
      <w:r>
        <w:t xml:space="preserve">  Summary of Regression Results   </w:t>
      </w:r>
    </w:p>
    <w:p w14:paraId="75BA3A27" w14:textId="77777777" w:rsidR="00FB7857" w:rsidRDefault="00FB7857" w:rsidP="00FB7857">
      <w:pPr>
        <w:pStyle w:val="Prrafodelista"/>
        <w:ind w:left="1428"/>
      </w:pPr>
      <w:r>
        <w:t>==================================</w:t>
      </w:r>
    </w:p>
    <w:p w14:paraId="0455E86D" w14:textId="77777777" w:rsidR="00FB7857" w:rsidRDefault="00FB7857" w:rsidP="00FB7857">
      <w:pPr>
        <w:pStyle w:val="Prrafodelista"/>
        <w:ind w:left="1428"/>
      </w:pPr>
      <w:r>
        <w:t>Model:                         VAR</w:t>
      </w:r>
    </w:p>
    <w:p w14:paraId="43C84C13" w14:textId="1338BCFE" w:rsidR="00FB7857" w:rsidRDefault="00FB7857" w:rsidP="00FB7857">
      <w:pPr>
        <w:pStyle w:val="Prrafodelista"/>
        <w:ind w:left="1428"/>
      </w:pPr>
      <w:r>
        <w:t>Method:                      OLS</w:t>
      </w:r>
    </w:p>
    <w:p w14:paraId="761B4FDD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</w:t>
      </w:r>
    </w:p>
    <w:p w14:paraId="10D3BEC2" w14:textId="77777777" w:rsidR="00FB7857" w:rsidRDefault="00FB7857" w:rsidP="00FB7857">
      <w:pPr>
        <w:pStyle w:val="Prrafodelista"/>
        <w:ind w:left="1428"/>
      </w:pPr>
      <w:r>
        <w:t>No. of Equations:         5.00000    BIC:                   -25.0159</w:t>
      </w:r>
    </w:p>
    <w:p w14:paraId="2649DA7E" w14:textId="77777777" w:rsidR="00FB7857" w:rsidRDefault="00FB7857" w:rsidP="00FB7857">
      <w:pPr>
        <w:pStyle w:val="Prrafodelista"/>
        <w:ind w:left="1428"/>
      </w:pPr>
      <w:r>
        <w:t>Nobs:                     476.000    HQIC:                  -26.6354</w:t>
      </w:r>
    </w:p>
    <w:p w14:paraId="7A4FC838" w14:textId="77777777" w:rsidR="00FB7857" w:rsidRDefault="00FB7857" w:rsidP="00FB7857">
      <w:pPr>
        <w:pStyle w:val="Prrafodelista"/>
        <w:ind w:left="1428"/>
      </w:pPr>
      <w:r>
        <w:t>Log likelihood:           3516.94    FPE:                9.54259e-13</w:t>
      </w:r>
    </w:p>
    <w:p w14:paraId="61C1123D" w14:textId="77777777" w:rsidR="00FB7857" w:rsidRDefault="00FB7857" w:rsidP="00FB7857">
      <w:pPr>
        <w:pStyle w:val="Prrafodelista"/>
        <w:ind w:left="1428"/>
      </w:pPr>
      <w:r>
        <w:t>AIC:                     -27.6849    Det(Omega_mle):     5.22191e-13</w:t>
      </w:r>
    </w:p>
    <w:p w14:paraId="46E59EC7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</w:t>
      </w:r>
    </w:p>
    <w:p w14:paraId="7209125B" w14:textId="77777777" w:rsidR="00FB7857" w:rsidRDefault="00FB7857" w:rsidP="00FB7857">
      <w:pPr>
        <w:pStyle w:val="Prrafodelista"/>
        <w:ind w:left="1428"/>
      </w:pPr>
      <w:r>
        <w:t>Results for equation Conduct</w:t>
      </w:r>
    </w:p>
    <w:p w14:paraId="611213A2" w14:textId="3BA89C51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0D882152" w14:textId="77777777" w:rsidR="00FB7857" w:rsidRDefault="00FB7857" w:rsidP="00FB785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A72F6BE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------------------------</w:t>
      </w:r>
    </w:p>
    <w:p w14:paraId="6770BA74" w14:textId="77777777" w:rsidR="00FB7857" w:rsidRDefault="00FB7857" w:rsidP="00FB7857">
      <w:pPr>
        <w:pStyle w:val="Prrafodelista"/>
        <w:ind w:left="1428"/>
      </w:pPr>
      <w:r>
        <w:t>const                             0.051702         0.023105            2.238           0.025</w:t>
      </w:r>
    </w:p>
    <w:p w14:paraId="6AADCF67" w14:textId="77777777" w:rsidR="00FB7857" w:rsidRDefault="00FB7857" w:rsidP="00FB7857">
      <w:pPr>
        <w:pStyle w:val="Prrafodelista"/>
        <w:ind w:left="1428"/>
      </w:pPr>
      <w:r>
        <w:t>L1.Conduct                        4.250838         0.069848           60.858           0.000</w:t>
      </w:r>
    </w:p>
    <w:p w14:paraId="28FA8566" w14:textId="77777777" w:rsidR="00FB7857" w:rsidRDefault="00FB7857" w:rsidP="00FB7857">
      <w:pPr>
        <w:pStyle w:val="Prrafodelista"/>
        <w:ind w:left="1428"/>
      </w:pPr>
      <w:r>
        <w:t>L1.Water                         -0.199700         0.201562           -0.991           0.322</w:t>
      </w:r>
    </w:p>
    <w:p w14:paraId="2DDC71DF" w14:textId="77777777" w:rsidR="00FB7857" w:rsidRDefault="00FB7857" w:rsidP="00FB7857">
      <w:pPr>
        <w:pStyle w:val="Prrafodelista"/>
        <w:ind w:left="1428"/>
      </w:pPr>
      <w:r>
        <w:t>L1.Temp                          -0.463795         0.127228           -3.645           0.000</w:t>
      </w:r>
    </w:p>
    <w:p w14:paraId="7D094D5A" w14:textId="1FE0496C" w:rsidR="00FB7857" w:rsidRDefault="00FB7857" w:rsidP="00FB78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709         0.006418           -1.201           0.230</w:t>
      </w:r>
    </w:p>
    <w:p w14:paraId="68E971A0" w14:textId="6CCDC578" w:rsidR="00FB7857" w:rsidRDefault="00FB7857" w:rsidP="00FB78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01         0.000806            0.001           0.999</w:t>
      </w:r>
    </w:p>
    <w:p w14:paraId="5EB8F1BF" w14:textId="77777777" w:rsidR="00FB7857" w:rsidRDefault="00FB7857" w:rsidP="00FB7857">
      <w:pPr>
        <w:pStyle w:val="Prrafodelista"/>
        <w:ind w:left="1428"/>
      </w:pPr>
      <w:r>
        <w:t>L2.Conduct                       -7.658704         0.278006          -27.549           0.000</w:t>
      </w:r>
    </w:p>
    <w:p w14:paraId="781F186E" w14:textId="77777777" w:rsidR="00FB7857" w:rsidRDefault="00FB7857" w:rsidP="00FB7857">
      <w:pPr>
        <w:pStyle w:val="Prrafodelista"/>
        <w:ind w:left="1428"/>
      </w:pPr>
      <w:r>
        <w:t>L2.Water                          0.428551         0.807843            0.530           0.596</w:t>
      </w:r>
    </w:p>
    <w:p w14:paraId="5BF93151" w14:textId="77777777" w:rsidR="00FB7857" w:rsidRDefault="00FB7857" w:rsidP="00FB7857">
      <w:pPr>
        <w:pStyle w:val="Prrafodelista"/>
        <w:ind w:left="1428"/>
      </w:pPr>
      <w:r>
        <w:t>L2.Temp                           1.734146         0.518052            3.347           0.001</w:t>
      </w:r>
    </w:p>
    <w:p w14:paraId="01E5C5EC" w14:textId="55697DAC" w:rsidR="00FB7857" w:rsidRDefault="00FB7857" w:rsidP="00FB78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5743         0.006462           -0.889           0.374</w:t>
      </w:r>
    </w:p>
    <w:p w14:paraId="66E6ABE0" w14:textId="5FB5569E" w:rsidR="00FB7857" w:rsidRDefault="00FB7857" w:rsidP="00FB78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58         0.000869            0.297           0.767</w:t>
      </w:r>
    </w:p>
    <w:p w14:paraId="3A5C929C" w14:textId="77777777" w:rsidR="00FB7857" w:rsidRDefault="00FB7857" w:rsidP="00FB7857">
      <w:pPr>
        <w:pStyle w:val="Prrafodelista"/>
        <w:ind w:left="1428"/>
      </w:pPr>
      <w:r>
        <w:t>L3.Conduct                        7.499966         0.478368           15.678           0.000</w:t>
      </w:r>
    </w:p>
    <w:p w14:paraId="0C713A2D" w14:textId="77777777" w:rsidR="00FB7857" w:rsidRDefault="00FB7857" w:rsidP="00FB7857">
      <w:pPr>
        <w:pStyle w:val="Prrafodelista"/>
        <w:ind w:left="1428"/>
      </w:pPr>
      <w:r>
        <w:t>L3.Water                          0.484986         1.460090            0.332           0.740</w:t>
      </w:r>
    </w:p>
    <w:p w14:paraId="6ED1791B" w14:textId="77777777" w:rsidR="00FB7857" w:rsidRDefault="00FB7857" w:rsidP="00FB7857">
      <w:pPr>
        <w:pStyle w:val="Prrafodelista"/>
        <w:ind w:left="1428"/>
      </w:pPr>
      <w:r>
        <w:t>L3.Temp                          -2.595691         0.978652           -2.652           0.008</w:t>
      </w:r>
    </w:p>
    <w:p w14:paraId="751FF9D1" w14:textId="68E93C38" w:rsidR="00FB7857" w:rsidRDefault="00FB7857" w:rsidP="00FB78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471         0.006464           -1.001           0.317</w:t>
      </w:r>
    </w:p>
    <w:p w14:paraId="66BFAE40" w14:textId="13B3A1CB" w:rsidR="00FB7857" w:rsidRDefault="00FB7857" w:rsidP="00FB78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584         0.000871           -1.819           0.069</w:t>
      </w:r>
    </w:p>
    <w:p w14:paraId="628CB9AB" w14:textId="77777777" w:rsidR="00FB7857" w:rsidRDefault="00FB7857" w:rsidP="00FB7857">
      <w:pPr>
        <w:pStyle w:val="Prrafodelista"/>
        <w:ind w:left="1428"/>
      </w:pPr>
      <w:r>
        <w:t>L4.Conduct                       -4.107795         0.477057           -8.611           0.000</w:t>
      </w:r>
    </w:p>
    <w:p w14:paraId="4BBBCEF4" w14:textId="77777777" w:rsidR="00FB7857" w:rsidRDefault="00FB7857" w:rsidP="00FB7857">
      <w:pPr>
        <w:pStyle w:val="Prrafodelista"/>
        <w:ind w:left="1428"/>
      </w:pPr>
      <w:r>
        <w:t>L4.Water                         -2.685047         1.715466           -1.565           0.118</w:t>
      </w:r>
    </w:p>
    <w:p w14:paraId="7EFF4DD0" w14:textId="77777777" w:rsidR="00FB7857" w:rsidRDefault="00FB7857" w:rsidP="00FB7857">
      <w:pPr>
        <w:pStyle w:val="Prrafodelista"/>
        <w:ind w:left="1428"/>
      </w:pPr>
      <w:r>
        <w:t>L4.Temp                           1.876163         1.220154            1.538           0.124</w:t>
      </w:r>
    </w:p>
    <w:p w14:paraId="23592956" w14:textId="6E73F2D8" w:rsidR="00FB7857" w:rsidRDefault="00FB7857" w:rsidP="00FB78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1097         0.006569           -1.689           0.091</w:t>
      </w:r>
    </w:p>
    <w:p w14:paraId="2E939CFD" w14:textId="1417F5B4" w:rsidR="00FB7857" w:rsidRDefault="00FB7857" w:rsidP="00FB78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067         0.000879            1.213           0.225</w:t>
      </w:r>
    </w:p>
    <w:p w14:paraId="6FFA5A18" w14:textId="77777777" w:rsidR="00FB7857" w:rsidRDefault="00FB7857" w:rsidP="00FB7857">
      <w:pPr>
        <w:pStyle w:val="Prrafodelista"/>
        <w:ind w:left="1428"/>
      </w:pPr>
      <w:r>
        <w:t>L5.Conduct                        1.135788         0.352872            3.219           0.001</w:t>
      </w:r>
    </w:p>
    <w:p w14:paraId="725F2FCB" w14:textId="77777777" w:rsidR="00FB7857" w:rsidRDefault="00FB7857" w:rsidP="00FB7857">
      <w:pPr>
        <w:pStyle w:val="Prrafodelista"/>
        <w:ind w:left="1428"/>
      </w:pPr>
      <w:r>
        <w:t>L5.Water                          3.729257         1.733621            2.151           0.031</w:t>
      </w:r>
    </w:p>
    <w:p w14:paraId="48B9804C" w14:textId="77777777" w:rsidR="00FB7857" w:rsidRDefault="00FB7857" w:rsidP="00FB7857">
      <w:pPr>
        <w:pStyle w:val="Prrafodelista"/>
        <w:ind w:left="1428"/>
      </w:pPr>
      <w:r>
        <w:t>L5.Temp                          -0.548106         1.272631           -0.431           0.667</w:t>
      </w:r>
    </w:p>
    <w:p w14:paraId="0F7BBFB3" w14:textId="17E3F940" w:rsidR="00FB7857" w:rsidRDefault="00FB7857" w:rsidP="00FB78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295         0.006637            0.647           0.518</w:t>
      </w:r>
    </w:p>
    <w:p w14:paraId="1975F292" w14:textId="1E206BB4" w:rsidR="00FB7857" w:rsidRDefault="00FB7857" w:rsidP="00FB78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779         0.000880           -0.885           0.376</w:t>
      </w:r>
    </w:p>
    <w:p w14:paraId="5CE79BE3" w14:textId="77777777" w:rsidR="00FB7857" w:rsidRDefault="00FB7857" w:rsidP="00FB7857">
      <w:pPr>
        <w:pStyle w:val="Prrafodelista"/>
        <w:ind w:left="1428"/>
      </w:pPr>
      <w:r>
        <w:t>L6.Conduct                       -0.434643         0.297225           -1.462           0.144</w:t>
      </w:r>
    </w:p>
    <w:p w14:paraId="3C542CEE" w14:textId="77777777" w:rsidR="00FB7857" w:rsidRDefault="00FB7857" w:rsidP="00FB7857">
      <w:pPr>
        <w:pStyle w:val="Prrafodelista"/>
        <w:ind w:left="1428"/>
      </w:pPr>
      <w:r>
        <w:t>L6.Water                         -1.370508         1.749454           -0.783           0.433</w:t>
      </w:r>
    </w:p>
    <w:p w14:paraId="044C7BA9" w14:textId="77777777" w:rsidR="00FB7857" w:rsidRDefault="00FB7857" w:rsidP="00FB7857">
      <w:pPr>
        <w:pStyle w:val="Prrafodelista"/>
        <w:ind w:left="1428"/>
      </w:pPr>
      <w:r>
        <w:t>L6.Temp                          -0.068494         1.312524           -0.052           0.958</w:t>
      </w:r>
    </w:p>
    <w:p w14:paraId="0530A3AB" w14:textId="1B333BAC" w:rsidR="00FB7857" w:rsidRDefault="00FB7857" w:rsidP="00FB78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5434         0.006583            2.344           0.019</w:t>
      </w:r>
    </w:p>
    <w:p w14:paraId="36037D1C" w14:textId="477B965B" w:rsidR="00FB7857" w:rsidRDefault="00FB7857" w:rsidP="00FB78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123         0.000872            1.288           0.198</w:t>
      </w:r>
    </w:p>
    <w:p w14:paraId="3EE37888" w14:textId="77777777" w:rsidR="00FB7857" w:rsidRDefault="00FB7857" w:rsidP="00FB7857">
      <w:pPr>
        <w:pStyle w:val="Prrafodelista"/>
        <w:ind w:left="1428"/>
      </w:pPr>
      <w:r>
        <w:t>L7.Conduct                        0.573717         0.296290            1.936           0.053</w:t>
      </w:r>
    </w:p>
    <w:p w14:paraId="3793DFAF" w14:textId="77777777" w:rsidR="00FB7857" w:rsidRDefault="00FB7857" w:rsidP="00FB7857">
      <w:pPr>
        <w:pStyle w:val="Prrafodelista"/>
        <w:ind w:left="1428"/>
      </w:pPr>
      <w:r>
        <w:t>L7.Water                         -3.273293         1.743475           -1.877           0.060</w:t>
      </w:r>
    </w:p>
    <w:p w14:paraId="3EF91417" w14:textId="77777777" w:rsidR="00FB7857" w:rsidRDefault="00FB7857" w:rsidP="00FB7857">
      <w:pPr>
        <w:pStyle w:val="Prrafodelista"/>
        <w:ind w:left="1428"/>
      </w:pPr>
      <w:r>
        <w:t>L7.Temp                           0.386710         1.403666            0.276           0.783</w:t>
      </w:r>
    </w:p>
    <w:p w14:paraId="74849630" w14:textId="643CD0C2" w:rsidR="00FB7857" w:rsidRDefault="00FB7857" w:rsidP="00FB785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375         0.006612            0.964           0.335</w:t>
      </w:r>
    </w:p>
    <w:p w14:paraId="1D82957E" w14:textId="291CE551" w:rsidR="00FB7857" w:rsidRDefault="00FB7857" w:rsidP="00FB785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53         0.000872           -0.060           0.952</w:t>
      </w:r>
    </w:p>
    <w:p w14:paraId="35ADC589" w14:textId="77777777" w:rsidR="00FB7857" w:rsidRDefault="00FB7857" w:rsidP="00FB7857">
      <w:pPr>
        <w:pStyle w:val="Prrafodelista"/>
        <w:ind w:left="1428"/>
      </w:pPr>
      <w:r>
        <w:t>L8.Conduct                       -0.117423         0.300084           -0.391           0.696</w:t>
      </w:r>
    </w:p>
    <w:p w14:paraId="667FEC8A" w14:textId="77777777" w:rsidR="00FB7857" w:rsidRDefault="00FB7857" w:rsidP="00FB7857">
      <w:pPr>
        <w:pStyle w:val="Prrafodelista"/>
        <w:ind w:left="1428"/>
      </w:pPr>
      <w:r>
        <w:t>L8.Water                          6.804121         1.683149            4.042           0.000</w:t>
      </w:r>
    </w:p>
    <w:p w14:paraId="54A246D1" w14:textId="77777777" w:rsidR="00FB7857" w:rsidRDefault="00FB7857" w:rsidP="00FB7857">
      <w:pPr>
        <w:pStyle w:val="Prrafodelista"/>
        <w:ind w:left="1428"/>
      </w:pPr>
      <w:r>
        <w:t>L8.Temp                          -1.361364         1.499834           -0.908           0.364</w:t>
      </w:r>
    </w:p>
    <w:p w14:paraId="7083B436" w14:textId="7CC4B46C" w:rsidR="00FB7857" w:rsidRDefault="00FB7857" w:rsidP="00FB785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3206         0.006613           -1.997           0.046</w:t>
      </w:r>
    </w:p>
    <w:p w14:paraId="07A5783A" w14:textId="1CD66247" w:rsidR="00FB7857" w:rsidRDefault="00FB7857" w:rsidP="00FB785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81         0.000881           -1.000           0.317</w:t>
      </w:r>
    </w:p>
    <w:p w14:paraId="7201FF3E" w14:textId="77777777" w:rsidR="00FB7857" w:rsidRDefault="00FB7857" w:rsidP="00FB7857">
      <w:pPr>
        <w:pStyle w:val="Prrafodelista"/>
        <w:ind w:left="1428"/>
      </w:pPr>
      <w:r>
        <w:t>L9.Conduct                       -0.140410         0.299300           -0.469           0.639</w:t>
      </w:r>
    </w:p>
    <w:p w14:paraId="51A9D3E0" w14:textId="77777777" w:rsidR="00FB7857" w:rsidRDefault="00FB7857" w:rsidP="00FB7857">
      <w:pPr>
        <w:pStyle w:val="Prrafodelista"/>
        <w:ind w:left="1428"/>
      </w:pPr>
      <w:r>
        <w:t>L9.Water                         -7.220201         1.513271           -4.771           0.000</w:t>
      </w:r>
    </w:p>
    <w:p w14:paraId="7B321702" w14:textId="77777777" w:rsidR="00FB7857" w:rsidRDefault="00FB7857" w:rsidP="00FB7857">
      <w:pPr>
        <w:pStyle w:val="Prrafodelista"/>
        <w:ind w:left="1428"/>
      </w:pPr>
      <w:r>
        <w:t>L9.Temp                           2.304824         1.458025            1.581           0.114</w:t>
      </w:r>
    </w:p>
    <w:p w14:paraId="4BA99160" w14:textId="41EDA521" w:rsidR="00FB7857" w:rsidRDefault="00FB7857" w:rsidP="00FB785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783         0.006618           -1.025           0.305</w:t>
      </w:r>
    </w:p>
    <w:p w14:paraId="433AEE36" w14:textId="76B7C13B" w:rsidR="00FB7857" w:rsidRDefault="00FB7857" w:rsidP="00FB785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96         0.000885           -0.674           0.500</w:t>
      </w:r>
    </w:p>
    <w:p w14:paraId="46D15B65" w14:textId="77777777" w:rsidR="00FB7857" w:rsidRDefault="00FB7857" w:rsidP="00FB7857">
      <w:pPr>
        <w:pStyle w:val="Prrafodelista"/>
        <w:ind w:left="1428"/>
      </w:pPr>
      <w:r>
        <w:t>L10.Conduct                      -0.321851         0.270101           -1.192           0.233</w:t>
      </w:r>
    </w:p>
    <w:p w14:paraId="68ABF9FF" w14:textId="77777777" w:rsidR="00FB7857" w:rsidRDefault="00FB7857" w:rsidP="00FB7857">
      <w:pPr>
        <w:pStyle w:val="Prrafodelista"/>
        <w:ind w:left="1428"/>
      </w:pPr>
      <w:r>
        <w:t>L10.Water                         5.176577         1.137998            4.549           0.000</w:t>
      </w:r>
    </w:p>
    <w:p w14:paraId="28A29058" w14:textId="77777777" w:rsidR="00FB7857" w:rsidRDefault="00FB7857" w:rsidP="00FB7857">
      <w:pPr>
        <w:pStyle w:val="Prrafodelista"/>
        <w:ind w:left="1428"/>
      </w:pPr>
      <w:r>
        <w:t>L10.Temp                         -1.906243         1.124159           -1.696           0.090</w:t>
      </w:r>
    </w:p>
    <w:p w14:paraId="7F88383D" w14:textId="65218EB6" w:rsidR="00FB7857" w:rsidRDefault="00FB7857" w:rsidP="00FB785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423         0.006495            0.527           0.598</w:t>
      </w:r>
    </w:p>
    <w:p w14:paraId="27E265D0" w14:textId="0B2A0C59" w:rsidR="00FB7857" w:rsidRDefault="00FB7857" w:rsidP="00FB785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591         0.000886            0.667           0.505</w:t>
      </w:r>
    </w:p>
    <w:p w14:paraId="33689489" w14:textId="77777777" w:rsidR="00FB7857" w:rsidRDefault="00FB7857" w:rsidP="00FB7857">
      <w:pPr>
        <w:pStyle w:val="Prrafodelista"/>
        <w:ind w:left="1428"/>
      </w:pPr>
      <w:r>
        <w:t>L11.Conduct                       0.497284         0.161503            3.079           0.002</w:t>
      </w:r>
    </w:p>
    <w:p w14:paraId="4E17198B" w14:textId="77777777" w:rsidR="00FB7857" w:rsidRDefault="00FB7857" w:rsidP="00FB7857">
      <w:pPr>
        <w:pStyle w:val="Prrafodelista"/>
        <w:ind w:left="1428"/>
      </w:pPr>
      <w:r>
        <w:t>L11.Water                        -2.405926         0.582579           -4.130           0.000</w:t>
      </w:r>
    </w:p>
    <w:p w14:paraId="673BD82A" w14:textId="77777777" w:rsidR="00FB7857" w:rsidRDefault="00FB7857" w:rsidP="00FB7857">
      <w:pPr>
        <w:pStyle w:val="Prrafodelista"/>
        <w:ind w:left="1428"/>
      </w:pPr>
      <w:r>
        <w:t>L11.Temp                          0.737598         0.568311            1.298           0.194</w:t>
      </w:r>
    </w:p>
    <w:p w14:paraId="7DE0A7F5" w14:textId="122D68E3" w:rsidR="00FB7857" w:rsidRDefault="00FB7857" w:rsidP="00FB785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3687         0.006575            0.561           0.575</w:t>
      </w:r>
    </w:p>
    <w:p w14:paraId="2E986701" w14:textId="16F89AC9" w:rsidR="00FB7857" w:rsidRDefault="00FB7857" w:rsidP="00FB785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17         0.000880            0.020           0.984</w:t>
      </w:r>
    </w:p>
    <w:p w14:paraId="27B454BA" w14:textId="77777777" w:rsidR="00FB7857" w:rsidRDefault="00FB7857" w:rsidP="00FB7857">
      <w:pPr>
        <w:pStyle w:val="Prrafodelista"/>
        <w:ind w:left="1428"/>
      </w:pPr>
      <w:r>
        <w:t>L12.Conduct                      -0.176968         0.042461           -4.168           0.000</w:t>
      </w:r>
    </w:p>
    <w:p w14:paraId="4C23225C" w14:textId="77777777" w:rsidR="00FB7857" w:rsidRDefault="00FB7857" w:rsidP="00FB7857">
      <w:pPr>
        <w:pStyle w:val="Prrafodelista"/>
        <w:ind w:left="1428"/>
      </w:pPr>
      <w:r>
        <w:t>L12.Water                         0.530451         0.139818            3.794           0.000</w:t>
      </w:r>
    </w:p>
    <w:p w14:paraId="7AEA0580" w14:textId="77777777" w:rsidR="00FB7857" w:rsidRDefault="00FB7857" w:rsidP="00FB7857">
      <w:pPr>
        <w:pStyle w:val="Prrafodelista"/>
        <w:ind w:left="1428"/>
      </w:pPr>
      <w:r>
        <w:t>L12.Temp                         -0.096558         0.134572           -0.718           0.473</w:t>
      </w:r>
    </w:p>
    <w:p w14:paraId="7EE1F6C8" w14:textId="4EBC26F9" w:rsidR="00FB7857" w:rsidRDefault="00FB7857" w:rsidP="00FB785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934         0.006435           -0.611           0.541</w:t>
      </w:r>
    </w:p>
    <w:p w14:paraId="3DC55D74" w14:textId="4FF07476" w:rsidR="00FB7857" w:rsidRDefault="00FB7857" w:rsidP="00FB785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26         0.000816           -0.032           0.974</w:t>
      </w:r>
    </w:p>
    <w:p w14:paraId="579EFC49" w14:textId="5EA94E7D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094171DC" w14:textId="77777777" w:rsidR="00FB7857" w:rsidRDefault="00FB7857" w:rsidP="00FB7857">
      <w:pPr>
        <w:pStyle w:val="Prrafodelista"/>
        <w:ind w:left="1428"/>
      </w:pPr>
    </w:p>
    <w:p w14:paraId="2EB9C9A2" w14:textId="77777777" w:rsidR="00FB7857" w:rsidRDefault="00FB7857" w:rsidP="00FB7857">
      <w:pPr>
        <w:pStyle w:val="Prrafodelista"/>
        <w:ind w:left="1428"/>
      </w:pPr>
      <w:r>
        <w:t>Results for equation Water</w:t>
      </w:r>
    </w:p>
    <w:p w14:paraId="287914FC" w14:textId="28996EC7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4826C5D0" w14:textId="77777777" w:rsidR="00FB7857" w:rsidRDefault="00FB7857" w:rsidP="00FB785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27F943B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------------------------</w:t>
      </w:r>
    </w:p>
    <w:p w14:paraId="436662D7" w14:textId="77777777" w:rsidR="00FB7857" w:rsidRDefault="00FB7857" w:rsidP="00FB7857">
      <w:pPr>
        <w:pStyle w:val="Prrafodelista"/>
        <w:ind w:left="1428"/>
      </w:pPr>
      <w:r>
        <w:t>const                             0.010788         0.008535            1.264           0.206</w:t>
      </w:r>
    </w:p>
    <w:p w14:paraId="49EAAFEA" w14:textId="77777777" w:rsidR="00FB7857" w:rsidRDefault="00FB7857" w:rsidP="00FB7857">
      <w:pPr>
        <w:pStyle w:val="Prrafodelista"/>
        <w:ind w:left="1428"/>
      </w:pPr>
      <w:r>
        <w:t>L1.Conduct                        0.041559         0.025802            1.611           0.107</w:t>
      </w:r>
    </w:p>
    <w:p w14:paraId="4B6B8DBB" w14:textId="77777777" w:rsidR="00FB7857" w:rsidRDefault="00FB7857" w:rsidP="00FB7857">
      <w:pPr>
        <w:pStyle w:val="Prrafodelista"/>
        <w:ind w:left="1428"/>
      </w:pPr>
      <w:r>
        <w:t>L1.Water                          4.043494         0.074457           54.306           0.000</w:t>
      </w:r>
    </w:p>
    <w:p w14:paraId="78292415" w14:textId="77777777" w:rsidR="00FB7857" w:rsidRDefault="00FB7857" w:rsidP="00FB7857">
      <w:pPr>
        <w:pStyle w:val="Prrafodelista"/>
        <w:ind w:left="1428"/>
      </w:pPr>
      <w:r>
        <w:t>L1.Temp                          -0.027057         0.046998           -0.576           0.565</w:t>
      </w:r>
    </w:p>
    <w:p w14:paraId="5D5A4212" w14:textId="004A24D3" w:rsidR="00FB7857" w:rsidRDefault="00FB7857" w:rsidP="00FB78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663         0.002371           -1.123           0.261</w:t>
      </w:r>
    </w:p>
    <w:p w14:paraId="6AA5A3E6" w14:textId="527CB1D2" w:rsidR="00FB7857" w:rsidRDefault="00FB7857" w:rsidP="00FB78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49         0.000298           -0.165           0.869</w:t>
      </w:r>
    </w:p>
    <w:p w14:paraId="6F8D95F4" w14:textId="77777777" w:rsidR="00FB7857" w:rsidRDefault="00FB7857" w:rsidP="00FB7857">
      <w:pPr>
        <w:pStyle w:val="Prrafodelista"/>
        <w:ind w:left="1428"/>
      </w:pPr>
      <w:r>
        <w:t>L2.Conduct                       -0.134410         0.102696           -1.309           0.191</w:t>
      </w:r>
    </w:p>
    <w:p w14:paraId="25BEA4F5" w14:textId="77777777" w:rsidR="00FB7857" w:rsidRDefault="00FB7857" w:rsidP="00FB7857">
      <w:pPr>
        <w:pStyle w:val="Prrafodelista"/>
        <w:ind w:left="1428"/>
      </w:pPr>
      <w:r>
        <w:t>L2.Water                         -7.091567         0.298418          -23.764           0.000</w:t>
      </w:r>
    </w:p>
    <w:p w14:paraId="1DCB1376" w14:textId="77777777" w:rsidR="00FB7857" w:rsidRDefault="00FB7857" w:rsidP="00FB7857">
      <w:pPr>
        <w:pStyle w:val="Prrafodelista"/>
        <w:ind w:left="1428"/>
      </w:pPr>
      <w:r>
        <w:t>L2.Temp                           0.051464         0.191369            0.269           0.788</w:t>
      </w:r>
    </w:p>
    <w:p w14:paraId="12B66226" w14:textId="5E7B702E" w:rsidR="00FB7857" w:rsidRDefault="00FB7857" w:rsidP="00FB78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686         0.002387           -0.706           0.480</w:t>
      </w:r>
    </w:p>
    <w:p w14:paraId="79DFFBD5" w14:textId="739A5C3D" w:rsidR="00FB7857" w:rsidRDefault="00FB7857" w:rsidP="00FB78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86         0.000321            0.581           0.562</w:t>
      </w:r>
    </w:p>
    <w:p w14:paraId="20CD04C8" w14:textId="77777777" w:rsidR="00FB7857" w:rsidRDefault="00FB7857" w:rsidP="00FB7857">
      <w:pPr>
        <w:pStyle w:val="Prrafodelista"/>
        <w:ind w:left="1428"/>
      </w:pPr>
      <w:r>
        <w:t>L3.Conduct                        0.120650         0.176709            0.683           0.495</w:t>
      </w:r>
    </w:p>
    <w:p w14:paraId="743D1D6F" w14:textId="77777777" w:rsidR="00FB7857" w:rsidRDefault="00FB7857" w:rsidP="00FB7857">
      <w:pPr>
        <w:pStyle w:val="Prrafodelista"/>
        <w:ind w:left="1428"/>
      </w:pPr>
      <w:r>
        <w:t>L3.Water                          7.395350         0.539358           13.711           0.000</w:t>
      </w:r>
    </w:p>
    <w:p w14:paraId="679F0EAD" w14:textId="77777777" w:rsidR="00FB7857" w:rsidRDefault="00FB7857" w:rsidP="00FB7857">
      <w:pPr>
        <w:pStyle w:val="Prrafodelista"/>
        <w:ind w:left="1428"/>
      </w:pPr>
      <w:r>
        <w:t>L3.Temp                           0.076326         0.361515            0.211           0.833</w:t>
      </w:r>
    </w:p>
    <w:p w14:paraId="5C02FDA7" w14:textId="4438F990" w:rsidR="00FB7857" w:rsidRDefault="00FB7857" w:rsidP="00FB78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819         0.002388           -1.180           0.238</w:t>
      </w:r>
    </w:p>
    <w:p w14:paraId="79C9E4B4" w14:textId="1831E1D4" w:rsidR="00FB7857" w:rsidRDefault="00FB7857" w:rsidP="00FB78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64         0.000322           -1.754           0.079</w:t>
      </w:r>
    </w:p>
    <w:p w14:paraId="5157C2F4" w14:textId="77777777" w:rsidR="00FB7857" w:rsidRDefault="00FB7857" w:rsidP="00FB7857">
      <w:pPr>
        <w:pStyle w:val="Prrafodelista"/>
        <w:ind w:left="1428"/>
      </w:pPr>
      <w:r>
        <w:t>L4.Conduct                        0.061531         0.176225            0.349           0.727</w:t>
      </w:r>
    </w:p>
    <w:p w14:paraId="2EDEE455" w14:textId="77777777" w:rsidR="00FB7857" w:rsidRDefault="00FB7857" w:rsidP="00FB7857">
      <w:pPr>
        <w:pStyle w:val="Prrafodelista"/>
        <w:ind w:left="1428"/>
      </w:pPr>
      <w:r>
        <w:t>L4.Water                         -5.509721         0.633694           -8.695           0.000</w:t>
      </w:r>
    </w:p>
    <w:p w14:paraId="37EA549D" w14:textId="77777777" w:rsidR="00FB7857" w:rsidRDefault="00FB7857" w:rsidP="00FB7857">
      <w:pPr>
        <w:pStyle w:val="Prrafodelista"/>
        <w:ind w:left="1428"/>
      </w:pPr>
      <w:r>
        <w:t>L4.Temp                          -0.347958         0.450725           -0.772           0.440</w:t>
      </w:r>
    </w:p>
    <w:p w14:paraId="33BCECAB" w14:textId="78963690" w:rsidR="00FB7857" w:rsidRDefault="00FB7857" w:rsidP="00FB78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223         0.002427           -1.328           0.184</w:t>
      </w:r>
    </w:p>
    <w:p w14:paraId="71D02998" w14:textId="496BA5C2" w:rsidR="00FB7857" w:rsidRDefault="00FB7857" w:rsidP="00FB78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404         0.000325            1.244           0.214</w:t>
      </w:r>
    </w:p>
    <w:p w14:paraId="59D8A560" w14:textId="77777777" w:rsidR="00FB7857" w:rsidRDefault="00FB7857" w:rsidP="00FB7857">
      <w:pPr>
        <w:pStyle w:val="Prrafodelista"/>
        <w:ind w:left="1428"/>
      </w:pPr>
      <w:r>
        <w:t>L5.Conduct                       -0.122683         0.130351           -0.941           0.347</w:t>
      </w:r>
    </w:p>
    <w:p w14:paraId="674D4923" w14:textId="77777777" w:rsidR="00FB7857" w:rsidRDefault="00FB7857" w:rsidP="00FB7857">
      <w:pPr>
        <w:pStyle w:val="Prrafodelista"/>
        <w:ind w:left="1428"/>
      </w:pPr>
      <w:r>
        <w:t>L5.Water                          3.171848         0.640400            4.953           0.000</w:t>
      </w:r>
    </w:p>
    <w:p w14:paraId="1AFBA7D2" w14:textId="77777777" w:rsidR="00FB7857" w:rsidRDefault="00FB7857" w:rsidP="00FB7857">
      <w:pPr>
        <w:pStyle w:val="Prrafodelista"/>
        <w:ind w:left="1428"/>
      </w:pPr>
      <w:r>
        <w:t>L5.Temp                           0.447929         0.470111            0.953           0.341</w:t>
      </w:r>
    </w:p>
    <w:p w14:paraId="4361F08A" w14:textId="76AA815E" w:rsidR="00FB7857" w:rsidRDefault="00FB7857" w:rsidP="00FB78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601         0.002452            0.653           0.514</w:t>
      </w:r>
    </w:p>
    <w:p w14:paraId="1F55C264" w14:textId="6CE4D042" w:rsidR="00FB7857" w:rsidRDefault="00FB7857" w:rsidP="00FB78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27         0.000325           -0.697           0.486</w:t>
      </w:r>
    </w:p>
    <w:p w14:paraId="380F2B27" w14:textId="77777777" w:rsidR="00FB7857" w:rsidRDefault="00FB7857" w:rsidP="00FB7857">
      <w:pPr>
        <w:pStyle w:val="Prrafodelista"/>
        <w:ind w:left="1428"/>
      </w:pPr>
      <w:r>
        <w:t>L6.Conduct                       -0.111433         0.109795           -1.015           0.310</w:t>
      </w:r>
    </w:p>
    <w:p w14:paraId="38F7532E" w14:textId="77777777" w:rsidR="00FB7857" w:rsidRDefault="00FB7857" w:rsidP="00FB7857">
      <w:pPr>
        <w:pStyle w:val="Prrafodelista"/>
        <w:ind w:left="1428"/>
      </w:pPr>
      <w:r>
        <w:t>L6.Water                         -0.787442         0.646249           -1.218           0.223</w:t>
      </w:r>
    </w:p>
    <w:p w14:paraId="033EE7A7" w14:textId="77777777" w:rsidR="00FB7857" w:rsidRDefault="00FB7857" w:rsidP="00FB7857">
      <w:pPr>
        <w:pStyle w:val="Prrafodelista"/>
        <w:ind w:left="1428"/>
      </w:pPr>
      <w:r>
        <w:t>L6.Temp                          -0.288568         0.484847           -0.595           0.552</w:t>
      </w:r>
    </w:p>
    <w:p w14:paraId="1F49A047" w14:textId="46AD65B8" w:rsidR="00FB7857" w:rsidRDefault="00FB7857" w:rsidP="00FB78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5830         0.002432            2.397           0.017</w:t>
      </w:r>
    </w:p>
    <w:p w14:paraId="66967685" w14:textId="728B5BE0" w:rsidR="00FB7857" w:rsidRDefault="00FB7857" w:rsidP="00FB78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86         0.000322            1.199           0.231</w:t>
      </w:r>
    </w:p>
    <w:p w14:paraId="354DBC09" w14:textId="77777777" w:rsidR="00FB7857" w:rsidRDefault="00FB7857" w:rsidP="00FB7857">
      <w:pPr>
        <w:pStyle w:val="Prrafodelista"/>
        <w:ind w:left="1428"/>
      </w:pPr>
      <w:r>
        <w:t>L7.Conduct                        0.310541         0.109450            2.837           0.005</w:t>
      </w:r>
    </w:p>
    <w:p w14:paraId="02337872" w14:textId="77777777" w:rsidR="00FB7857" w:rsidRDefault="00FB7857" w:rsidP="00FB7857">
      <w:pPr>
        <w:pStyle w:val="Prrafodelista"/>
        <w:ind w:left="1428"/>
      </w:pPr>
      <w:r>
        <w:t>L7.Water                         -1.595519         0.644040           -2.477           0.013</w:t>
      </w:r>
    </w:p>
    <w:p w14:paraId="0BA0525B" w14:textId="77777777" w:rsidR="00FB7857" w:rsidRDefault="00FB7857" w:rsidP="00FB7857">
      <w:pPr>
        <w:pStyle w:val="Prrafodelista"/>
        <w:ind w:left="1428"/>
      </w:pPr>
      <w:r>
        <w:t>L7.Temp                           0.329005         0.518515            0.635           0.526</w:t>
      </w:r>
    </w:p>
    <w:p w14:paraId="20843598" w14:textId="558534E4" w:rsidR="00FB7857" w:rsidRDefault="00FB7857" w:rsidP="00FB785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878         0.002442            0.360           0.719</w:t>
      </w:r>
    </w:p>
    <w:p w14:paraId="0B08CC19" w14:textId="1A164C22" w:rsidR="00FB7857" w:rsidRDefault="00FB7857" w:rsidP="00FB785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156         0.000322           -0.485           0.628</w:t>
      </w:r>
    </w:p>
    <w:p w14:paraId="6B8A9509" w14:textId="77777777" w:rsidR="00FB7857" w:rsidRDefault="00FB7857" w:rsidP="00FB7857">
      <w:pPr>
        <w:pStyle w:val="Prrafodelista"/>
        <w:ind w:left="1428"/>
      </w:pPr>
      <w:r>
        <w:t>L8.Conduct                       -0.224554         0.110851           -2.026           0.043</w:t>
      </w:r>
    </w:p>
    <w:p w14:paraId="3E847A6F" w14:textId="77777777" w:rsidR="00FB7857" w:rsidRDefault="00FB7857" w:rsidP="00FB7857">
      <w:pPr>
        <w:pStyle w:val="Prrafodelista"/>
        <w:ind w:left="1428"/>
      </w:pPr>
      <w:r>
        <w:t>L8.Water                          3.295463         0.621756            5.300           0.000</w:t>
      </w:r>
    </w:p>
    <w:p w14:paraId="7B59D5CD" w14:textId="77777777" w:rsidR="00FB7857" w:rsidRDefault="00FB7857" w:rsidP="00FB7857">
      <w:pPr>
        <w:pStyle w:val="Prrafodelista"/>
        <w:ind w:left="1428"/>
      </w:pPr>
      <w:r>
        <w:t>L8.Temp                          -0.785598         0.554039           -1.418           0.156</w:t>
      </w:r>
    </w:p>
    <w:p w14:paraId="406C25BD" w14:textId="41D1F701" w:rsidR="00FB7857" w:rsidRDefault="00FB7857" w:rsidP="00FB785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885         0.002443           -3.228           0.001</w:t>
      </w:r>
    </w:p>
    <w:p w14:paraId="0FF09EB4" w14:textId="3ED26E9B" w:rsidR="00FB7857" w:rsidRDefault="00FB7857" w:rsidP="00FB785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31         0.000325           -0.403           0.687</w:t>
      </w:r>
    </w:p>
    <w:p w14:paraId="1D05071B" w14:textId="77777777" w:rsidR="00FB7857" w:rsidRDefault="00FB7857" w:rsidP="00FB7857">
      <w:pPr>
        <w:pStyle w:val="Prrafodelista"/>
        <w:ind w:left="1428"/>
      </w:pPr>
      <w:r>
        <w:t>L9.Conduct                        0.095870         0.110562            0.867           0.386</w:t>
      </w:r>
    </w:p>
    <w:p w14:paraId="64EE549F" w14:textId="77777777" w:rsidR="00FB7857" w:rsidRDefault="00FB7857" w:rsidP="00FB7857">
      <w:pPr>
        <w:pStyle w:val="Prrafodelista"/>
        <w:ind w:left="1428"/>
      </w:pPr>
      <w:r>
        <w:t>L9.Water                         -3.413769         0.559003           -6.107           0.000</w:t>
      </w:r>
    </w:p>
    <w:p w14:paraId="26315259" w14:textId="77777777" w:rsidR="00FB7857" w:rsidRDefault="00FB7857" w:rsidP="00FB7857">
      <w:pPr>
        <w:pStyle w:val="Prrafodelista"/>
        <w:ind w:left="1428"/>
      </w:pPr>
      <w:r>
        <w:t>L9.Temp                           1.066439         0.538595            1.980           0.048</w:t>
      </w:r>
    </w:p>
    <w:p w14:paraId="4D30DA1A" w14:textId="578D855B" w:rsidR="00FB7857" w:rsidRDefault="00FB7857" w:rsidP="00FB785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498         0.002445           -0.204           0.839</w:t>
      </w:r>
    </w:p>
    <w:p w14:paraId="662BF301" w14:textId="1007A2D6" w:rsidR="00FB7857" w:rsidRDefault="00FB7857" w:rsidP="00FB785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75         0.000327           -0.841           0.401</w:t>
      </w:r>
    </w:p>
    <w:p w14:paraId="3F166C38" w14:textId="77777777" w:rsidR="00FB7857" w:rsidRDefault="00FB7857" w:rsidP="00FB7857">
      <w:pPr>
        <w:pStyle w:val="Prrafodelista"/>
        <w:ind w:left="1428"/>
      </w:pPr>
      <w:r>
        <w:t>L10.Conduct                      -0.095350         0.099775           -0.956           0.339</w:t>
      </w:r>
    </w:p>
    <w:p w14:paraId="5A4267AD" w14:textId="77777777" w:rsidR="00FB7857" w:rsidRDefault="00FB7857" w:rsidP="00FB7857">
      <w:pPr>
        <w:pStyle w:val="Prrafodelista"/>
        <w:ind w:left="1428"/>
      </w:pPr>
      <w:r>
        <w:t>L10.Water                         2.110381         0.420377            5.020           0.000</w:t>
      </w:r>
    </w:p>
    <w:p w14:paraId="40902EB1" w14:textId="77777777" w:rsidR="00FB7857" w:rsidRDefault="00FB7857" w:rsidP="00FB7857">
      <w:pPr>
        <w:pStyle w:val="Prrafodelista"/>
        <w:ind w:left="1428"/>
      </w:pPr>
      <w:r>
        <w:t>L10.Temp                         -0.737925         0.415265           -1.777           0.076</w:t>
      </w:r>
    </w:p>
    <w:p w14:paraId="765C03C8" w14:textId="558D8D59" w:rsidR="00FB7857" w:rsidRDefault="00FB7857" w:rsidP="00FB785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742         0.002399            1.977           0.048</w:t>
      </w:r>
    </w:p>
    <w:p w14:paraId="4309F46F" w14:textId="38540051" w:rsidR="00FB7857" w:rsidRDefault="00FB7857" w:rsidP="00FB785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72         0.000327            0.832           0.405</w:t>
      </w:r>
    </w:p>
    <w:p w14:paraId="6FF32C00" w14:textId="77777777" w:rsidR="00FB7857" w:rsidRDefault="00FB7857" w:rsidP="00FB7857">
      <w:pPr>
        <w:pStyle w:val="Prrafodelista"/>
        <w:ind w:left="1428"/>
      </w:pPr>
      <w:r>
        <w:t>L11.Conduct                       0.084994         0.059659            1.425           0.154</w:t>
      </w:r>
    </w:p>
    <w:p w14:paraId="5EEBE87F" w14:textId="77777777" w:rsidR="00FB7857" w:rsidRDefault="00FB7857" w:rsidP="00FB7857">
      <w:pPr>
        <w:pStyle w:val="Prrafodelista"/>
        <w:ind w:left="1428"/>
      </w:pPr>
      <w:r>
        <w:t>L11.Water                        -0.724158         0.215205           -3.365           0.001</w:t>
      </w:r>
    </w:p>
    <w:p w14:paraId="1B432A94" w14:textId="77777777" w:rsidR="00FB7857" w:rsidRDefault="00FB7857" w:rsidP="00FB7857">
      <w:pPr>
        <w:pStyle w:val="Prrafodelista"/>
        <w:ind w:left="1428"/>
      </w:pPr>
      <w:r>
        <w:t>L11.Temp                          0.238280         0.209934            1.135           0.256</w:t>
      </w:r>
    </w:p>
    <w:p w14:paraId="7AC52C74" w14:textId="3840FFA8" w:rsidR="00FB7857" w:rsidRDefault="00FB7857" w:rsidP="00FB785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469         0.002429           -0.193           0.847</w:t>
      </w:r>
    </w:p>
    <w:p w14:paraId="79476349" w14:textId="63A1EE6C" w:rsidR="00FB7857" w:rsidRDefault="00FB7857" w:rsidP="00FB785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69         0.000325           -0.519           0.604</w:t>
      </w:r>
    </w:p>
    <w:p w14:paraId="42B8DF2E" w14:textId="77777777" w:rsidR="00FB7857" w:rsidRDefault="00FB7857" w:rsidP="00FB7857">
      <w:pPr>
        <w:pStyle w:val="Prrafodelista"/>
        <w:ind w:left="1428"/>
      </w:pPr>
      <w:r>
        <w:t>L12.Conduct                      -0.026608         0.015685           -1.696           0.090</w:t>
      </w:r>
    </w:p>
    <w:p w14:paraId="4956C4B2" w14:textId="77777777" w:rsidR="00FB7857" w:rsidRDefault="00FB7857" w:rsidP="00FB7857">
      <w:pPr>
        <w:pStyle w:val="Prrafodelista"/>
        <w:ind w:left="1428"/>
      </w:pPr>
      <w:r>
        <w:t>L12.Water                         0.105096         0.051649            2.035           0.042</w:t>
      </w:r>
    </w:p>
    <w:p w14:paraId="20C4CA77" w14:textId="77777777" w:rsidR="00FB7857" w:rsidRDefault="00FB7857" w:rsidP="00FB7857">
      <w:pPr>
        <w:pStyle w:val="Prrafodelista"/>
        <w:ind w:left="1428"/>
      </w:pPr>
      <w:r>
        <w:t>L12.Temp                         -0.022411         0.049711           -0.451           0.652</w:t>
      </w:r>
    </w:p>
    <w:p w14:paraId="3897FCFD" w14:textId="027600FC" w:rsidR="00FB7857" w:rsidRDefault="00FB7857" w:rsidP="00FB785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634         0.002377           -1.108           0.268</w:t>
      </w:r>
    </w:p>
    <w:p w14:paraId="39D153DF" w14:textId="1D5E66FB" w:rsidR="00FB7857" w:rsidRDefault="00FB7857" w:rsidP="00FB785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68         0.000302            0.224           0.822</w:t>
      </w:r>
    </w:p>
    <w:p w14:paraId="2E8B634F" w14:textId="05F3391B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346DAA9D" w14:textId="77777777" w:rsidR="00FB7857" w:rsidRDefault="00FB7857" w:rsidP="00FB7857">
      <w:pPr>
        <w:pStyle w:val="Prrafodelista"/>
        <w:ind w:left="1428"/>
      </w:pPr>
    </w:p>
    <w:p w14:paraId="6E370580" w14:textId="77777777" w:rsidR="00FB7857" w:rsidRDefault="00FB7857" w:rsidP="00FB7857">
      <w:pPr>
        <w:pStyle w:val="Prrafodelista"/>
        <w:ind w:left="1428"/>
      </w:pPr>
      <w:r>
        <w:t>Results for equation Temp</w:t>
      </w:r>
    </w:p>
    <w:p w14:paraId="4FDAEFBE" w14:textId="3370E537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1D2C29C3" w14:textId="77777777" w:rsidR="00FB7857" w:rsidRDefault="00FB7857" w:rsidP="00FB785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24ADA3B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------------------------</w:t>
      </w:r>
    </w:p>
    <w:p w14:paraId="4CA2F2B5" w14:textId="77777777" w:rsidR="00FB7857" w:rsidRDefault="00FB7857" w:rsidP="00FB7857">
      <w:pPr>
        <w:pStyle w:val="Prrafodelista"/>
        <w:ind w:left="1428"/>
      </w:pPr>
      <w:r>
        <w:t>const                             0.007077         0.008877            0.797           0.425</w:t>
      </w:r>
    </w:p>
    <w:p w14:paraId="2245EB76" w14:textId="77777777" w:rsidR="00FB7857" w:rsidRDefault="00FB7857" w:rsidP="00FB7857">
      <w:pPr>
        <w:pStyle w:val="Prrafodelista"/>
        <w:ind w:left="1428"/>
      </w:pPr>
      <w:r>
        <w:t>L1.Conduct                       -0.091935         0.026834           -3.426           0.001</w:t>
      </w:r>
    </w:p>
    <w:p w14:paraId="6F66E24F" w14:textId="77777777" w:rsidR="00FB7857" w:rsidRDefault="00FB7857" w:rsidP="00FB7857">
      <w:pPr>
        <w:pStyle w:val="Prrafodelista"/>
        <w:ind w:left="1428"/>
      </w:pPr>
      <w:r>
        <w:t>L1.Water                          0.180899         0.077436            2.336           0.019</w:t>
      </w:r>
    </w:p>
    <w:p w14:paraId="5904E5BC" w14:textId="77777777" w:rsidR="00FB7857" w:rsidRDefault="00FB7857" w:rsidP="00FB7857">
      <w:pPr>
        <w:pStyle w:val="Prrafodelista"/>
        <w:ind w:left="1428"/>
      </w:pPr>
      <w:r>
        <w:t>L1.Temp                           3.972319         0.048878           81.270           0.000</w:t>
      </w:r>
    </w:p>
    <w:p w14:paraId="2BEE5303" w14:textId="069BF3E4" w:rsidR="00FB7857" w:rsidRDefault="00FB7857" w:rsidP="00FB78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117         0.002466           -1.264           0.206</w:t>
      </w:r>
    </w:p>
    <w:p w14:paraId="70F35B46" w14:textId="51A78950" w:rsidR="00FB7857" w:rsidRDefault="00FB7857" w:rsidP="00FB78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08         0.000310            0.993           0.321</w:t>
      </w:r>
    </w:p>
    <w:p w14:paraId="43018DAE" w14:textId="77777777" w:rsidR="00FB7857" w:rsidRDefault="00FB7857" w:rsidP="00FB7857">
      <w:pPr>
        <w:pStyle w:val="Prrafodelista"/>
        <w:ind w:left="1428"/>
      </w:pPr>
      <w:r>
        <w:t>L2.Conduct                        0.371716         0.106804            3.480           0.001</w:t>
      </w:r>
    </w:p>
    <w:p w14:paraId="2DA532CA" w14:textId="77777777" w:rsidR="00FB7857" w:rsidRDefault="00FB7857" w:rsidP="00FB7857">
      <w:pPr>
        <w:pStyle w:val="Prrafodelista"/>
        <w:ind w:left="1428"/>
      </w:pPr>
      <w:r>
        <w:t>L2.Water                         -0.831288         0.310355           -2.679           0.007</w:t>
      </w:r>
    </w:p>
    <w:p w14:paraId="359A3C69" w14:textId="77777777" w:rsidR="00FB7857" w:rsidRDefault="00FB7857" w:rsidP="00FB7857">
      <w:pPr>
        <w:pStyle w:val="Prrafodelista"/>
        <w:ind w:left="1428"/>
      </w:pPr>
      <w:r>
        <w:t>L2.Temp                          -6.774160         0.199024          -34.037           0.000</w:t>
      </w:r>
    </w:p>
    <w:p w14:paraId="790C577E" w14:textId="127DD969" w:rsidR="00FB7857" w:rsidRDefault="00FB7857" w:rsidP="00FB78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177         0.002483           -0.877           0.381</w:t>
      </w:r>
    </w:p>
    <w:p w14:paraId="69856452" w14:textId="2660E1D3" w:rsidR="00FB7857" w:rsidRDefault="00FB7857" w:rsidP="00FB78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530         0.000334           -1.586           0.113</w:t>
      </w:r>
    </w:p>
    <w:p w14:paraId="3D669F31" w14:textId="77777777" w:rsidR="00FB7857" w:rsidRDefault="00FB7857" w:rsidP="00FB7857">
      <w:pPr>
        <w:pStyle w:val="Prrafodelista"/>
        <w:ind w:left="1428"/>
      </w:pPr>
      <w:r>
        <w:t>L3.Conduct                       -0.636536         0.183778           -3.464           0.001</w:t>
      </w:r>
    </w:p>
    <w:p w14:paraId="24F5E8E1" w14:textId="77777777" w:rsidR="00FB7857" w:rsidRDefault="00FB7857" w:rsidP="00FB7857">
      <w:pPr>
        <w:pStyle w:val="Prrafodelista"/>
        <w:ind w:left="1428"/>
      </w:pPr>
      <w:r>
        <w:t>L3.Water                          1.632026         0.560933            2.909           0.004</w:t>
      </w:r>
    </w:p>
    <w:p w14:paraId="08F3BD8F" w14:textId="77777777" w:rsidR="00FB7857" w:rsidRDefault="00FB7857" w:rsidP="00FB7857">
      <w:pPr>
        <w:pStyle w:val="Prrafodelista"/>
        <w:ind w:left="1428"/>
      </w:pPr>
      <w:r>
        <w:t>L3.Temp                           6.534154         0.375976           17.379           0.000</w:t>
      </w:r>
    </w:p>
    <w:p w14:paraId="09BBC4CF" w14:textId="04FF7685" w:rsidR="00FB7857" w:rsidRDefault="00FB7857" w:rsidP="00FB78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54         0.002483           -0.223           0.824</w:t>
      </w:r>
    </w:p>
    <w:p w14:paraId="0379F2F9" w14:textId="1964EA0C" w:rsidR="00FB7857" w:rsidRDefault="00FB7857" w:rsidP="00FB78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31         0.000335           -2.484           0.013</w:t>
      </w:r>
    </w:p>
    <w:p w14:paraId="786AEFA7" w14:textId="77777777" w:rsidR="00FB7857" w:rsidRDefault="00FB7857" w:rsidP="00FB7857">
      <w:pPr>
        <w:pStyle w:val="Prrafodelista"/>
        <w:ind w:left="1428"/>
      </w:pPr>
      <w:r>
        <w:t>L4.Conduct                        0.577362         0.183274            3.150           0.002</w:t>
      </w:r>
    </w:p>
    <w:p w14:paraId="3978D886" w14:textId="77777777" w:rsidR="00FB7857" w:rsidRDefault="00FB7857" w:rsidP="00FB7857">
      <w:pPr>
        <w:pStyle w:val="Prrafodelista"/>
        <w:ind w:left="1428"/>
      </w:pPr>
      <w:r>
        <w:t>L4.Water                         -1.763396         0.659043           -2.676           0.007</w:t>
      </w:r>
    </w:p>
    <w:p w14:paraId="6C175416" w14:textId="77777777" w:rsidR="00FB7857" w:rsidRDefault="00FB7857" w:rsidP="00FB7857">
      <w:pPr>
        <w:pStyle w:val="Prrafodelista"/>
        <w:ind w:left="1428"/>
      </w:pPr>
      <w:r>
        <w:t>L4.Temp                          -3.848732         0.468755           -8.211           0.000</w:t>
      </w:r>
    </w:p>
    <w:p w14:paraId="5601ADCD" w14:textId="5E866CF3" w:rsidR="00FB7857" w:rsidRDefault="00FB7857" w:rsidP="00FB78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088         0.002524            1.224           0.221</w:t>
      </w:r>
    </w:p>
    <w:p w14:paraId="19757B33" w14:textId="1CE14512" w:rsidR="00FB7857" w:rsidRDefault="00FB7857" w:rsidP="00FB78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29         0.000338           -0.678           0.498</w:t>
      </w:r>
    </w:p>
    <w:p w14:paraId="4B041251" w14:textId="77777777" w:rsidR="00FB7857" w:rsidRDefault="00FB7857" w:rsidP="00FB7857">
      <w:pPr>
        <w:pStyle w:val="Prrafodelista"/>
        <w:ind w:left="1428"/>
      </w:pPr>
      <w:r>
        <w:t>L5.Conduct                       -0.208209         0.135565           -1.536           0.125</w:t>
      </w:r>
    </w:p>
    <w:p w14:paraId="763F8F81" w14:textId="77777777" w:rsidR="00FB7857" w:rsidRDefault="00FB7857" w:rsidP="00FB7857">
      <w:pPr>
        <w:pStyle w:val="Prrafodelista"/>
        <w:ind w:left="1428"/>
      </w:pPr>
      <w:r>
        <w:t>L5.Water                          0.987542         0.666017            1.483           0.138</w:t>
      </w:r>
    </w:p>
    <w:p w14:paraId="7F713F25" w14:textId="77777777" w:rsidR="00FB7857" w:rsidRDefault="00FB7857" w:rsidP="00FB7857">
      <w:pPr>
        <w:pStyle w:val="Prrafodelista"/>
        <w:ind w:left="1428"/>
      </w:pPr>
      <w:r>
        <w:t>L5.Temp                           1.189595         0.488916            2.433           0.015</w:t>
      </w:r>
    </w:p>
    <w:p w14:paraId="3690753D" w14:textId="5583CE80" w:rsidR="00FB7857" w:rsidRDefault="00FB7857" w:rsidP="00FB78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434         0.002550           -0.955           0.340</w:t>
      </w:r>
    </w:p>
    <w:p w14:paraId="5EEE764E" w14:textId="3584AD7B" w:rsidR="00FB7857" w:rsidRDefault="00FB7857" w:rsidP="00FB78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00         0.000338           -0.592           0.554</w:t>
      </w:r>
    </w:p>
    <w:p w14:paraId="7D3D83AC" w14:textId="77777777" w:rsidR="00FB7857" w:rsidRDefault="00FB7857" w:rsidP="00FB7857">
      <w:pPr>
        <w:pStyle w:val="Prrafodelista"/>
        <w:ind w:left="1428"/>
      </w:pPr>
      <w:r>
        <w:t>L6.Conduct                       -0.153470         0.114187           -1.344           0.179</w:t>
      </w:r>
    </w:p>
    <w:p w14:paraId="3BF1488F" w14:textId="77777777" w:rsidR="00FB7857" w:rsidRDefault="00FB7857" w:rsidP="00FB7857">
      <w:pPr>
        <w:pStyle w:val="Prrafodelista"/>
        <w:ind w:left="1428"/>
      </w:pPr>
      <w:r>
        <w:t>L6.Water                         -0.020768         0.672100           -0.031           0.975</w:t>
      </w:r>
    </w:p>
    <w:p w14:paraId="32795F28" w14:textId="77777777" w:rsidR="00FB7857" w:rsidRDefault="00FB7857" w:rsidP="00FB7857">
      <w:pPr>
        <w:pStyle w:val="Prrafodelista"/>
        <w:ind w:left="1428"/>
      </w:pPr>
      <w:r>
        <w:t>L6.Temp                           0.454323         0.504242            0.901           0.368</w:t>
      </w:r>
    </w:p>
    <w:p w14:paraId="754446C3" w14:textId="5E0C2F6E" w:rsidR="00FB7857" w:rsidRDefault="00FB7857" w:rsidP="00FB78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271         0.002529            0.107           0.915</w:t>
      </w:r>
    </w:p>
    <w:p w14:paraId="575BA0BF" w14:textId="25B6E77E" w:rsidR="00FB7857" w:rsidRDefault="00FB7857" w:rsidP="00FB78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18         0.000335            1.248           0.212</w:t>
      </w:r>
    </w:p>
    <w:p w14:paraId="7132AD9B" w14:textId="77777777" w:rsidR="00FB7857" w:rsidRDefault="00FB7857" w:rsidP="00FB7857">
      <w:pPr>
        <w:pStyle w:val="Prrafodelista"/>
        <w:ind w:left="1428"/>
      </w:pPr>
      <w:r>
        <w:t>L7.Conduct                        0.240915         0.113828            2.116           0.034</w:t>
      </w:r>
    </w:p>
    <w:p w14:paraId="403AF491" w14:textId="77777777" w:rsidR="00FB7857" w:rsidRDefault="00FB7857" w:rsidP="00FB7857">
      <w:pPr>
        <w:pStyle w:val="Prrafodelista"/>
        <w:ind w:left="1428"/>
      </w:pPr>
      <w:r>
        <w:t>L7.Water                         -0.284687         0.669803           -0.425           0.671</w:t>
      </w:r>
    </w:p>
    <w:p w14:paraId="30C52FD3" w14:textId="77777777" w:rsidR="00FB7857" w:rsidRDefault="00FB7857" w:rsidP="00FB7857">
      <w:pPr>
        <w:pStyle w:val="Prrafodelista"/>
        <w:ind w:left="1428"/>
      </w:pPr>
      <w:r>
        <w:t>L7.Temp                          -1.879219         0.539256           -3.485           0.000</w:t>
      </w:r>
    </w:p>
    <w:p w14:paraId="17C880A1" w14:textId="37A6C748" w:rsidR="00FB7857" w:rsidRDefault="00FB7857" w:rsidP="00FB785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543         0.002540            0.214           0.831</w:t>
      </w:r>
    </w:p>
    <w:p w14:paraId="01FB6534" w14:textId="26468CBB" w:rsidR="00FB7857" w:rsidRDefault="00FB7857" w:rsidP="00FB785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630         0.000335            1.881           0.060</w:t>
      </w:r>
    </w:p>
    <w:p w14:paraId="24661EA9" w14:textId="77777777" w:rsidR="00FB7857" w:rsidRDefault="00FB7857" w:rsidP="00FB7857">
      <w:pPr>
        <w:pStyle w:val="Prrafodelista"/>
        <w:ind w:left="1428"/>
      </w:pPr>
      <w:r>
        <w:t>L8.Conduct                       -0.131610         0.115285           -1.142           0.254</w:t>
      </w:r>
    </w:p>
    <w:p w14:paraId="7CB2F7A9" w14:textId="77777777" w:rsidR="00FB7857" w:rsidRDefault="00FB7857" w:rsidP="00FB7857">
      <w:pPr>
        <w:pStyle w:val="Prrafodelista"/>
        <w:ind w:left="1428"/>
      </w:pPr>
      <w:r>
        <w:t>L8.Water                         -0.058477         0.646627           -0.090           0.928</w:t>
      </w:r>
    </w:p>
    <w:p w14:paraId="78D3FD0F" w14:textId="77777777" w:rsidR="00FB7857" w:rsidRDefault="00FB7857" w:rsidP="00FB7857">
      <w:pPr>
        <w:pStyle w:val="Prrafodelista"/>
        <w:ind w:left="1428"/>
      </w:pPr>
      <w:r>
        <w:t>L8.Temp                           3.270393         0.576202            5.676           0.000</w:t>
      </w:r>
    </w:p>
    <w:p w14:paraId="77A03397" w14:textId="40A4C0A3" w:rsidR="00FB7857" w:rsidRDefault="00FB7857" w:rsidP="00FB785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572         0.002540           -0.619           0.536</w:t>
      </w:r>
    </w:p>
    <w:p w14:paraId="57E80D88" w14:textId="1E65090E" w:rsidR="00FB7857" w:rsidRDefault="00FB7857" w:rsidP="00FB785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78         0.000338           -2.593           0.010</w:t>
      </w:r>
    </w:p>
    <w:p w14:paraId="7C5C06F9" w14:textId="77777777" w:rsidR="00FB7857" w:rsidRDefault="00FB7857" w:rsidP="00FB7857">
      <w:pPr>
        <w:pStyle w:val="Prrafodelista"/>
        <w:ind w:left="1428"/>
      </w:pPr>
      <w:r>
        <w:t>L9.Conduct                        0.076242         0.114984            0.663           0.507</w:t>
      </w:r>
    </w:p>
    <w:p w14:paraId="71848639" w14:textId="77777777" w:rsidR="00FB7857" w:rsidRDefault="00FB7857" w:rsidP="00FB7857">
      <w:pPr>
        <w:pStyle w:val="Prrafodelista"/>
        <w:ind w:left="1428"/>
      </w:pPr>
      <w:r>
        <w:t>L9.Water                          0.271617         0.581364            0.467           0.640</w:t>
      </w:r>
    </w:p>
    <w:p w14:paraId="041E3E02" w14:textId="77777777" w:rsidR="00FB7857" w:rsidRDefault="00FB7857" w:rsidP="00FB7857">
      <w:pPr>
        <w:pStyle w:val="Prrafodelista"/>
        <w:ind w:left="1428"/>
      </w:pPr>
      <w:r>
        <w:t>L9.Temp                          -3.381163         0.560140           -6.036           0.000</w:t>
      </w:r>
    </w:p>
    <w:p w14:paraId="173D8B9A" w14:textId="22CB7AEF" w:rsidR="00FB7857" w:rsidRDefault="00FB7857" w:rsidP="00FB785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066         0.002542           -0.813           0.416</w:t>
      </w:r>
    </w:p>
    <w:p w14:paraId="2F214141" w14:textId="515B6999" w:rsidR="00FB7857" w:rsidRDefault="00FB7857" w:rsidP="00FB785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423         0.000340           -1.244           0.213</w:t>
      </w:r>
    </w:p>
    <w:p w14:paraId="29D117D5" w14:textId="77777777" w:rsidR="00FB7857" w:rsidRDefault="00FB7857" w:rsidP="00FB7857">
      <w:pPr>
        <w:pStyle w:val="Prrafodelista"/>
        <w:ind w:left="1428"/>
      </w:pPr>
      <w:r>
        <w:t>L10.Conduct                      -0.096834         0.103767           -0.933           0.351</w:t>
      </w:r>
    </w:p>
    <w:p w14:paraId="558C0937" w14:textId="77777777" w:rsidR="00FB7857" w:rsidRDefault="00FB7857" w:rsidP="00FB7857">
      <w:pPr>
        <w:pStyle w:val="Prrafodelista"/>
        <w:ind w:left="1428"/>
      </w:pPr>
      <w:r>
        <w:t>L10.Water                        -0.036684         0.437193           -0.084           0.933</w:t>
      </w:r>
    </w:p>
    <w:p w14:paraId="784A5DB7" w14:textId="77777777" w:rsidR="00FB7857" w:rsidRDefault="00FB7857" w:rsidP="00FB7857">
      <w:pPr>
        <w:pStyle w:val="Prrafodelista"/>
        <w:ind w:left="1428"/>
      </w:pPr>
      <w:r>
        <w:t>L10.Temp                          2.056091         0.431876            4.761           0.000</w:t>
      </w:r>
    </w:p>
    <w:p w14:paraId="57FA3468" w14:textId="41C8C6C3" w:rsidR="00FB7857" w:rsidRDefault="00FB7857" w:rsidP="00FB785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258         0.002495            0.504           0.614</w:t>
      </w:r>
    </w:p>
    <w:p w14:paraId="34B96E98" w14:textId="7E77544B" w:rsidR="00FB7857" w:rsidRDefault="00FB7857" w:rsidP="00FB785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04         0.000340            0.599           0.549</w:t>
      </w:r>
    </w:p>
    <w:p w14:paraId="48D49DE0" w14:textId="77777777" w:rsidR="00FB7857" w:rsidRDefault="00FB7857" w:rsidP="00FB7857">
      <w:pPr>
        <w:pStyle w:val="Prrafodelista"/>
        <w:ind w:left="1428"/>
      </w:pPr>
      <w:r>
        <w:t>L11.Conduct                       0.073068         0.062046            1.178           0.239</w:t>
      </w:r>
    </w:p>
    <w:p w14:paraId="1FB9805B" w14:textId="77777777" w:rsidR="00FB7857" w:rsidRDefault="00FB7857" w:rsidP="00FB7857">
      <w:pPr>
        <w:pStyle w:val="Prrafodelista"/>
        <w:ind w:left="1428"/>
      </w:pPr>
      <w:r>
        <w:t>L11.Water                        -0.156140         0.223813           -0.698           0.485</w:t>
      </w:r>
    </w:p>
    <w:p w14:paraId="2A7DDEB4" w14:textId="77777777" w:rsidR="00FB7857" w:rsidRDefault="00FB7857" w:rsidP="00FB7857">
      <w:pPr>
        <w:pStyle w:val="Prrafodelista"/>
        <w:ind w:left="1428"/>
      </w:pPr>
      <w:r>
        <w:t>L11.Temp                         -0.698912         0.218332           -3.201           0.001</w:t>
      </w:r>
    </w:p>
    <w:p w14:paraId="39D56958" w14:textId="54AD50B5" w:rsidR="00FB7857" w:rsidRDefault="00FB7857" w:rsidP="00FB785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258         0.002526           -0.498           0.618</w:t>
      </w:r>
    </w:p>
    <w:p w14:paraId="4B373986" w14:textId="1E2A9975" w:rsidR="00FB7857" w:rsidRDefault="00FB7857" w:rsidP="00FB785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56         0.000338            0.165           0.869</w:t>
      </w:r>
    </w:p>
    <w:p w14:paraId="20A69A61" w14:textId="77777777" w:rsidR="00FB7857" w:rsidRDefault="00FB7857" w:rsidP="00FB7857">
      <w:pPr>
        <w:pStyle w:val="Prrafodelista"/>
        <w:ind w:left="1428"/>
      </w:pPr>
      <w:r>
        <w:t>L12.Conduct                      -0.020421         0.016312           -1.252           0.211</w:t>
      </w:r>
    </w:p>
    <w:p w14:paraId="327D46C4" w14:textId="77777777" w:rsidR="00FB7857" w:rsidRDefault="00FB7857" w:rsidP="00FB7857">
      <w:pPr>
        <w:pStyle w:val="Prrafodelista"/>
        <w:ind w:left="1428"/>
      </w:pPr>
      <w:r>
        <w:t>L12.Water                         0.078765         0.053715            1.466           0.143</w:t>
      </w:r>
    </w:p>
    <w:p w14:paraId="0B10AAA4" w14:textId="77777777" w:rsidR="00FB7857" w:rsidRDefault="00FB7857" w:rsidP="00FB7857">
      <w:pPr>
        <w:pStyle w:val="Prrafodelista"/>
        <w:ind w:left="1428"/>
      </w:pPr>
      <w:r>
        <w:t>L12.Temp                          0.106248         0.051699            2.055           0.040</w:t>
      </w:r>
    </w:p>
    <w:p w14:paraId="196F1C77" w14:textId="09160EA2" w:rsidR="00FB7857" w:rsidRDefault="00FB7857" w:rsidP="00FB785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96         0.002472            0.807           0.419</w:t>
      </w:r>
    </w:p>
    <w:p w14:paraId="56A3AE43" w14:textId="3B489F81" w:rsidR="00FB7857" w:rsidRDefault="00FB7857" w:rsidP="00FB785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81         0.000314           -1.214           0.225</w:t>
      </w:r>
    </w:p>
    <w:p w14:paraId="6061208C" w14:textId="28A16CBC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092A7D65" w14:textId="77777777" w:rsidR="00FB7857" w:rsidRDefault="00FB7857" w:rsidP="00FB7857">
      <w:pPr>
        <w:pStyle w:val="Prrafodelista"/>
        <w:ind w:left="1428"/>
      </w:pPr>
    </w:p>
    <w:p w14:paraId="3E1939B3" w14:textId="5317237F" w:rsidR="00FB7857" w:rsidRDefault="00FB7857" w:rsidP="00FB78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8C74FBB" w14:textId="32E1DDBB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414AB29E" w14:textId="77777777" w:rsidR="00FB7857" w:rsidRDefault="00FB7857" w:rsidP="00FB785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9B330A3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------------------------</w:t>
      </w:r>
    </w:p>
    <w:p w14:paraId="1A5DC3DF" w14:textId="77777777" w:rsidR="00FB7857" w:rsidRDefault="00FB7857" w:rsidP="00FB7857">
      <w:pPr>
        <w:pStyle w:val="Prrafodelista"/>
        <w:ind w:left="1428"/>
      </w:pPr>
      <w:r>
        <w:t>const                            -0.200411         0.176499           -1.135           0.256</w:t>
      </w:r>
    </w:p>
    <w:p w14:paraId="1A2FEFA5" w14:textId="77777777" w:rsidR="00FB7857" w:rsidRDefault="00FB7857" w:rsidP="00FB7857">
      <w:pPr>
        <w:pStyle w:val="Prrafodelista"/>
        <w:ind w:left="1428"/>
      </w:pPr>
      <w:r>
        <w:t>L1.Conduct                       -0.046871         0.533559           -0.088           0.930</w:t>
      </w:r>
    </w:p>
    <w:p w14:paraId="3C09582C" w14:textId="77777777" w:rsidR="00FB7857" w:rsidRDefault="00FB7857" w:rsidP="00FB7857">
      <w:pPr>
        <w:pStyle w:val="Prrafodelista"/>
        <w:ind w:left="1428"/>
      </w:pPr>
      <w:r>
        <w:t>L1.Water                         -0.088290         1.539707           -0.057           0.954</w:t>
      </w:r>
    </w:p>
    <w:p w14:paraId="4D88518C" w14:textId="77777777" w:rsidR="00FB7857" w:rsidRDefault="00FB7857" w:rsidP="00FB7857">
      <w:pPr>
        <w:pStyle w:val="Prrafodelista"/>
        <w:ind w:left="1428"/>
      </w:pPr>
      <w:r>
        <w:t>L1.Temp                          -0.436650         0.971874           -0.449           0.653</w:t>
      </w:r>
    </w:p>
    <w:p w14:paraId="01AD3F3B" w14:textId="1F094DB0" w:rsidR="00FB7857" w:rsidRDefault="00FB7857" w:rsidP="00FB78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33210         0.049029            2.717           0.007</w:t>
      </w:r>
    </w:p>
    <w:p w14:paraId="6E5F65F7" w14:textId="0459D77E" w:rsidR="00FB7857" w:rsidRDefault="00FB7857" w:rsidP="00FB78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5543         0.006158            0.900           0.368</w:t>
      </w:r>
    </w:p>
    <w:p w14:paraId="5CD7A307" w14:textId="77777777" w:rsidR="00FB7857" w:rsidRDefault="00FB7857" w:rsidP="00FB7857">
      <w:pPr>
        <w:pStyle w:val="Prrafodelista"/>
        <w:ind w:left="1428"/>
      </w:pPr>
      <w:r>
        <w:t>L2.Conduct                        0.073409         2.123650            0.035           0.972</w:t>
      </w:r>
    </w:p>
    <w:p w14:paraId="57961C7B" w14:textId="77777777" w:rsidR="00FB7857" w:rsidRDefault="00FB7857" w:rsidP="00FB7857">
      <w:pPr>
        <w:pStyle w:val="Prrafodelista"/>
        <w:ind w:left="1428"/>
      </w:pPr>
      <w:r>
        <w:t>L2.Water                          0.960472         6.171002            0.156           0.876</w:t>
      </w:r>
    </w:p>
    <w:p w14:paraId="34CF8BD4" w14:textId="77777777" w:rsidR="00FB7857" w:rsidRDefault="00FB7857" w:rsidP="00FB7857">
      <w:pPr>
        <w:pStyle w:val="Prrafodelista"/>
        <w:ind w:left="1428"/>
      </w:pPr>
      <w:r>
        <w:t>L2.Temp                           0.084987         3.957326            0.021           0.983</w:t>
      </w:r>
    </w:p>
    <w:p w14:paraId="19340222" w14:textId="73F693CC" w:rsidR="00FB7857" w:rsidRDefault="00FB7857" w:rsidP="00FB78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63297         0.049366           -1.282           0.200</w:t>
      </w:r>
    </w:p>
    <w:p w14:paraId="7B429C14" w14:textId="4D7C52B7" w:rsidR="00FB7857" w:rsidRDefault="00FB7857" w:rsidP="00FB78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422         0.006641            0.515           0.606</w:t>
      </w:r>
    </w:p>
    <w:p w14:paraId="456AA147" w14:textId="77777777" w:rsidR="00FB7857" w:rsidRDefault="00FB7857" w:rsidP="00FB7857">
      <w:pPr>
        <w:pStyle w:val="Prrafodelista"/>
        <w:ind w:left="1428"/>
      </w:pPr>
      <w:r>
        <w:t>L3.Conduct                        0.897521         3.654183            0.246           0.806</w:t>
      </w:r>
    </w:p>
    <w:p w14:paraId="26B9FDEE" w14:textId="77777777" w:rsidR="00FB7857" w:rsidRDefault="00FB7857" w:rsidP="00FB7857">
      <w:pPr>
        <w:pStyle w:val="Prrafodelista"/>
        <w:ind w:left="1428"/>
      </w:pPr>
      <w:r>
        <w:t>L3.Water                         -5.825716        11.153423           -0.522           0.601</w:t>
      </w:r>
    </w:p>
    <w:p w14:paraId="484F64D5" w14:textId="77777777" w:rsidR="00FB7857" w:rsidRDefault="00FB7857" w:rsidP="00FB7857">
      <w:pPr>
        <w:pStyle w:val="Prrafodelista"/>
        <w:ind w:left="1428"/>
      </w:pPr>
      <w:r>
        <w:t>L3.Temp                           1.509052         7.475788            0.202           0.840</w:t>
      </w:r>
    </w:p>
    <w:p w14:paraId="28DC2343" w14:textId="35B38412" w:rsidR="00FB7857" w:rsidRDefault="00FB7857" w:rsidP="00FB78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35955         0.049377            4.779           0.000</w:t>
      </w:r>
    </w:p>
    <w:p w14:paraId="204179B0" w14:textId="3F4DB695" w:rsidR="00FB7857" w:rsidRDefault="00FB7857" w:rsidP="00FB78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6703         0.006653           -1.008           0.314</w:t>
      </w:r>
    </w:p>
    <w:p w14:paraId="0AE61F32" w14:textId="77777777" w:rsidR="00FB7857" w:rsidRDefault="00FB7857" w:rsidP="00FB7857">
      <w:pPr>
        <w:pStyle w:val="Prrafodelista"/>
        <w:ind w:left="1428"/>
      </w:pPr>
      <w:r>
        <w:t>L4.Conduct                       -1.694051         3.644176           -0.465           0.642</w:t>
      </w:r>
    </w:p>
    <w:p w14:paraId="394774DE" w14:textId="77777777" w:rsidR="00FB7857" w:rsidRDefault="00FB7857" w:rsidP="00FB7857">
      <w:pPr>
        <w:pStyle w:val="Prrafodelista"/>
        <w:ind w:left="1428"/>
      </w:pPr>
      <w:r>
        <w:t>L4.Water                         14.046728        13.104208            1.072           0.284</w:t>
      </w:r>
    </w:p>
    <w:p w14:paraId="055B28DE" w14:textId="77777777" w:rsidR="00FB7857" w:rsidRDefault="00FB7857" w:rsidP="00FB7857">
      <w:pPr>
        <w:pStyle w:val="Prrafodelista"/>
        <w:ind w:left="1428"/>
      </w:pPr>
      <w:r>
        <w:t>L4.Temp                          -0.632134         9.320587           -0.068           0.946</w:t>
      </w:r>
    </w:p>
    <w:p w14:paraId="153B7350" w14:textId="696663A5" w:rsidR="00FB7857" w:rsidRDefault="00FB7857" w:rsidP="00FB78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19138         0.050181           -2.374           0.018</w:t>
      </w:r>
    </w:p>
    <w:p w14:paraId="24C3936A" w14:textId="0E56ABC4" w:rsidR="00FB7857" w:rsidRDefault="00FB7857" w:rsidP="00FB78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9015         0.006716           -1.342           0.179</w:t>
      </w:r>
    </w:p>
    <w:p w14:paraId="7DFB0AB1" w14:textId="77777777" w:rsidR="00FB7857" w:rsidRDefault="00FB7857" w:rsidP="00FB7857">
      <w:pPr>
        <w:pStyle w:val="Prrafodelista"/>
        <w:ind w:left="1428"/>
      </w:pPr>
      <w:r>
        <w:t>L5.Conduct                        0.058393         2.695542            0.022           0.983</w:t>
      </w:r>
    </w:p>
    <w:p w14:paraId="22D6298E" w14:textId="77777777" w:rsidR="00FB7857" w:rsidRDefault="00FB7857" w:rsidP="00FB7857">
      <w:pPr>
        <w:pStyle w:val="Prrafodelista"/>
        <w:ind w:left="1428"/>
      </w:pPr>
      <w:r>
        <w:t>L5.Water                        -15.935642        13.242891           -1.203           0.229</w:t>
      </w:r>
    </w:p>
    <w:p w14:paraId="0D04ECCE" w14:textId="77777777" w:rsidR="00FB7857" w:rsidRDefault="00FB7857" w:rsidP="00FB7857">
      <w:pPr>
        <w:pStyle w:val="Prrafodelista"/>
        <w:ind w:left="1428"/>
      </w:pPr>
      <w:r>
        <w:t>L5.Temp                          -3.361913         9.721455           -0.346           0.729</w:t>
      </w:r>
    </w:p>
    <w:p w14:paraId="10FD4181" w14:textId="45DDD5A0" w:rsidR="00FB7857" w:rsidRDefault="00FB7857" w:rsidP="00FB78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98386         0.050702            1.940           0.052</w:t>
      </w:r>
    </w:p>
    <w:p w14:paraId="5EC69AD9" w14:textId="0E6ECEF8" w:rsidR="00FB7857" w:rsidRDefault="00FB7857" w:rsidP="00FB78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92         0.006725            0.029           0.977</w:t>
      </w:r>
    </w:p>
    <w:p w14:paraId="042F5E63" w14:textId="77777777" w:rsidR="00FB7857" w:rsidRDefault="00FB7857" w:rsidP="00FB7857">
      <w:pPr>
        <w:pStyle w:val="Prrafodelista"/>
        <w:ind w:left="1428"/>
      </w:pPr>
      <w:r>
        <w:t>L6.Conduct                        1.181527         2.270464            0.520           0.603</w:t>
      </w:r>
    </w:p>
    <w:p w14:paraId="2844B07E" w14:textId="77777777" w:rsidR="00FB7857" w:rsidRDefault="00FB7857" w:rsidP="00FB7857">
      <w:pPr>
        <w:pStyle w:val="Prrafodelista"/>
        <w:ind w:left="1428"/>
      </w:pPr>
      <w:r>
        <w:t>L6.Water                         10.240371        13.363838            0.766           0.444</w:t>
      </w:r>
    </w:p>
    <w:p w14:paraId="6E3391E9" w14:textId="77777777" w:rsidR="00FB7857" w:rsidRDefault="00FB7857" w:rsidP="00FB7857">
      <w:pPr>
        <w:pStyle w:val="Prrafodelista"/>
        <w:ind w:left="1428"/>
      </w:pPr>
      <w:r>
        <w:t>L6.Temp                           6.986206        10.026189            0.697           0.486</w:t>
      </w:r>
    </w:p>
    <w:p w14:paraId="4B718411" w14:textId="78B9B746" w:rsidR="00FB7857" w:rsidRDefault="00FB7857" w:rsidP="00FB78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34507         0.050290           -2.675           0.007</w:t>
      </w:r>
    </w:p>
    <w:p w14:paraId="5CE453B8" w14:textId="380CBABF" w:rsidR="00FB7857" w:rsidRDefault="00FB7857" w:rsidP="00FB78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4795         0.006661           -0.720           0.472</w:t>
      </w:r>
    </w:p>
    <w:p w14:paraId="3E6CA7FD" w14:textId="77777777" w:rsidR="00FB7857" w:rsidRDefault="00FB7857" w:rsidP="00FB7857">
      <w:pPr>
        <w:pStyle w:val="Prrafodelista"/>
        <w:ind w:left="1428"/>
      </w:pPr>
      <w:r>
        <w:t>L7.Conduct                        0.244358         2.263319            0.108           0.914</w:t>
      </w:r>
    </w:p>
    <w:p w14:paraId="69756F32" w14:textId="77777777" w:rsidR="00FB7857" w:rsidRDefault="00FB7857" w:rsidP="00FB7857">
      <w:pPr>
        <w:pStyle w:val="Prrafodelista"/>
        <w:ind w:left="1428"/>
      </w:pPr>
      <w:r>
        <w:t>L7.Water                         -8.612523        13.318162           -0.647           0.518</w:t>
      </w:r>
    </w:p>
    <w:p w14:paraId="5937CCA5" w14:textId="77777777" w:rsidR="00FB7857" w:rsidRDefault="00FB7857" w:rsidP="00FB7857">
      <w:pPr>
        <w:pStyle w:val="Prrafodelista"/>
        <w:ind w:left="1428"/>
      </w:pPr>
      <w:r>
        <w:t>L7.Temp                          -8.434833        10.722407           -0.787           0.431</w:t>
      </w:r>
    </w:p>
    <w:p w14:paraId="4CB2BCF8" w14:textId="5D04DDBC" w:rsidR="00FB7857" w:rsidRDefault="00FB7857" w:rsidP="00FB785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75215         0.050505            1.489           0.136</w:t>
      </w:r>
    </w:p>
    <w:p w14:paraId="00084692" w14:textId="4D8C4BD4" w:rsidR="00FB7857" w:rsidRDefault="00FB7857" w:rsidP="00FB785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791         0.006662            1.170           0.242</w:t>
      </w:r>
    </w:p>
    <w:p w14:paraId="588805A9" w14:textId="77777777" w:rsidR="00FB7857" w:rsidRDefault="00FB7857" w:rsidP="00FB7857">
      <w:pPr>
        <w:pStyle w:val="Prrafodelista"/>
        <w:ind w:left="1428"/>
      </w:pPr>
      <w:r>
        <w:t>L8.Conduct                       -1.260358         2.292302           -0.550           0.582</w:t>
      </w:r>
    </w:p>
    <w:p w14:paraId="754E0E31" w14:textId="77777777" w:rsidR="00FB7857" w:rsidRDefault="00FB7857" w:rsidP="00FB7857">
      <w:pPr>
        <w:pStyle w:val="Prrafodelista"/>
        <w:ind w:left="1428"/>
      </w:pPr>
      <w:r>
        <w:t>L8.Water                         12.947929        12.857345            1.007           0.314</w:t>
      </w:r>
    </w:p>
    <w:p w14:paraId="4E83678F" w14:textId="77777777" w:rsidR="00FB7857" w:rsidRDefault="00FB7857" w:rsidP="00FB7857">
      <w:pPr>
        <w:pStyle w:val="Prrafodelista"/>
        <w:ind w:left="1428"/>
      </w:pPr>
      <w:r>
        <w:t>L8.Temp                           8.246910        11.457025            0.720           0.472</w:t>
      </w:r>
    </w:p>
    <w:p w14:paraId="2228B93C" w14:textId="13FFD612" w:rsidR="00FB7857" w:rsidRDefault="00FB7857" w:rsidP="00FB785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449         0.050514           -0.108           0.914</w:t>
      </w:r>
    </w:p>
    <w:p w14:paraId="0F56F5F0" w14:textId="077953EC" w:rsidR="00FB7857" w:rsidRDefault="00FB7857" w:rsidP="00FB785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422         0.006730           -0.211           0.833</w:t>
      </w:r>
    </w:p>
    <w:p w14:paraId="1625A213" w14:textId="77777777" w:rsidR="00FB7857" w:rsidRDefault="00FB7857" w:rsidP="00FB7857">
      <w:pPr>
        <w:pStyle w:val="Prrafodelista"/>
        <w:ind w:left="1428"/>
      </w:pPr>
      <w:r>
        <w:t>L9.Conduct                        0.061201         2.286315            0.027           0.979</w:t>
      </w:r>
    </w:p>
    <w:p w14:paraId="3CC77AFC" w14:textId="77777777" w:rsidR="00FB7857" w:rsidRDefault="00FB7857" w:rsidP="00FB7857">
      <w:pPr>
        <w:pStyle w:val="Prrafodelista"/>
        <w:ind w:left="1428"/>
      </w:pPr>
      <w:r>
        <w:t>L9.Water                        -14.212959        11.559669           -1.230           0.219</w:t>
      </w:r>
    </w:p>
    <w:p w14:paraId="4BC5E558" w14:textId="77777777" w:rsidR="00FB7857" w:rsidRDefault="00FB7857" w:rsidP="00FB7857">
      <w:pPr>
        <w:pStyle w:val="Prrafodelista"/>
        <w:ind w:left="1428"/>
      </w:pPr>
      <w:r>
        <w:t>L9.Temp                          -7.411988        11.137651           -0.665           0.506</w:t>
      </w:r>
    </w:p>
    <w:p w14:paraId="01FC4BF8" w14:textId="7736642A" w:rsidR="00FB7857" w:rsidRDefault="00FB7857" w:rsidP="00FB785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6752         0.050551            3.101           0.002</w:t>
      </w:r>
    </w:p>
    <w:p w14:paraId="46FB2B41" w14:textId="7A698EFF" w:rsidR="00FB7857" w:rsidRDefault="00FB7857" w:rsidP="00FB785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197         0.006758            0.769           0.442</w:t>
      </w:r>
    </w:p>
    <w:p w14:paraId="2CB7455E" w14:textId="77777777" w:rsidR="00FB7857" w:rsidRDefault="00FB7857" w:rsidP="00FB7857">
      <w:pPr>
        <w:pStyle w:val="Prrafodelista"/>
        <w:ind w:left="1428"/>
      </w:pPr>
      <w:r>
        <w:t>L10.Conduct                       1.431427         2.063265            0.694           0.488</w:t>
      </w:r>
    </w:p>
    <w:p w14:paraId="0DECEF15" w14:textId="77777777" w:rsidR="00FB7857" w:rsidRDefault="00FB7857" w:rsidP="00FB7857">
      <w:pPr>
        <w:pStyle w:val="Prrafodelista"/>
        <w:ind w:left="1428"/>
      </w:pPr>
      <w:r>
        <w:t>L10.Water                         9.683472         8.693012            1.114           0.265</w:t>
      </w:r>
    </w:p>
    <w:p w14:paraId="559CBA7D" w14:textId="77777777" w:rsidR="00FB7857" w:rsidRDefault="00FB7857" w:rsidP="00FB7857">
      <w:pPr>
        <w:pStyle w:val="Prrafodelista"/>
        <w:ind w:left="1428"/>
      </w:pPr>
      <w:r>
        <w:t>L10.Temp                          5.392857         8.587294            0.628           0.530</w:t>
      </w:r>
    </w:p>
    <w:p w14:paraId="78AB40A6" w14:textId="2CD0D7EC" w:rsidR="00FB7857" w:rsidRDefault="00FB7857" w:rsidP="00FB785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91298         0.049615           -1.840           0.066</w:t>
      </w:r>
    </w:p>
    <w:p w14:paraId="5CDC0814" w14:textId="0FEA4F3D" w:rsidR="00FB7857" w:rsidRDefault="00FB7857" w:rsidP="00FB785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780         0.006764           -0.411           0.681</w:t>
      </w:r>
    </w:p>
    <w:p w14:paraId="002ED723" w14:textId="77777777" w:rsidR="00FB7857" w:rsidRDefault="00FB7857" w:rsidP="00FB7857">
      <w:pPr>
        <w:pStyle w:val="Prrafodelista"/>
        <w:ind w:left="1428"/>
      </w:pPr>
      <w:r>
        <w:t>L11.Conduct                      -1.369903         1.233697           -1.110           0.267</w:t>
      </w:r>
    </w:p>
    <w:p w14:paraId="20001476" w14:textId="77777777" w:rsidR="00FB7857" w:rsidRDefault="00FB7857" w:rsidP="00FB7857">
      <w:pPr>
        <w:pStyle w:val="Prrafodelista"/>
        <w:ind w:left="1428"/>
      </w:pPr>
      <w:r>
        <w:t>L11.Water                        -3.978751         4.450239           -0.894           0.371</w:t>
      </w:r>
    </w:p>
    <w:p w14:paraId="3E1DB5EE" w14:textId="77777777" w:rsidR="00FB7857" w:rsidRDefault="00FB7857" w:rsidP="00FB7857">
      <w:pPr>
        <w:pStyle w:val="Prrafodelista"/>
        <w:ind w:left="1428"/>
      </w:pPr>
      <w:r>
        <w:t>L11.Temp                         -2.437868         4.341248           -0.562           0.574</w:t>
      </w:r>
    </w:p>
    <w:p w14:paraId="14D94321" w14:textId="6917BF02" w:rsidR="00FB7857" w:rsidRDefault="00FB7857" w:rsidP="00FB785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88251         0.050222           -1.757           0.079</w:t>
      </w:r>
    </w:p>
    <w:p w14:paraId="6DF11064" w14:textId="1F6B5CCF" w:rsidR="00FB7857" w:rsidRDefault="00FB7857" w:rsidP="00FB785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454         0.006725           -0.960           0.337</w:t>
      </w:r>
    </w:p>
    <w:p w14:paraId="540ED080" w14:textId="77777777" w:rsidR="00FB7857" w:rsidRDefault="00FB7857" w:rsidP="00FB7857">
      <w:pPr>
        <w:pStyle w:val="Prrafodelista"/>
        <w:ind w:left="1428"/>
      </w:pPr>
      <w:r>
        <w:t>L12.Conduct                       0.426786         0.324350            1.316           0.188</w:t>
      </w:r>
    </w:p>
    <w:p w14:paraId="5761A839" w14:textId="77777777" w:rsidR="00FB7857" w:rsidRDefault="00FB7857" w:rsidP="00FB7857">
      <w:pPr>
        <w:pStyle w:val="Prrafodelista"/>
        <w:ind w:left="1428"/>
      </w:pPr>
      <w:r>
        <w:t>L12.Water                         0.776725         1.068052            0.727           0.467</w:t>
      </w:r>
    </w:p>
    <w:p w14:paraId="587F77DC" w14:textId="77777777" w:rsidR="00FB7857" w:rsidRDefault="00FB7857" w:rsidP="00FB7857">
      <w:pPr>
        <w:pStyle w:val="Prrafodelista"/>
        <w:ind w:left="1428"/>
      </w:pPr>
      <w:r>
        <w:t>L12.Temp                          0.505997         1.027975            0.492           0.623</w:t>
      </w:r>
    </w:p>
    <w:p w14:paraId="2D261501" w14:textId="704F04AC" w:rsidR="00FB7857" w:rsidRDefault="00FB7857" w:rsidP="00FB785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0534         0.049155           -0.621           0.534</w:t>
      </w:r>
    </w:p>
    <w:p w14:paraId="2900984A" w14:textId="09A9B15C" w:rsidR="00FB7857" w:rsidRDefault="00FB7857" w:rsidP="00FB785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381         0.006235           -0.222           0.825</w:t>
      </w:r>
    </w:p>
    <w:p w14:paraId="16DF08F5" w14:textId="1E837DCA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056749B8" w14:textId="77777777" w:rsidR="00FB7857" w:rsidRDefault="00FB7857" w:rsidP="00FB7857">
      <w:pPr>
        <w:pStyle w:val="Prrafodelista"/>
        <w:ind w:left="1428"/>
      </w:pPr>
    </w:p>
    <w:p w14:paraId="6683B97C" w14:textId="4F41CCAD" w:rsidR="00FB7857" w:rsidRDefault="00FB7857" w:rsidP="00FB78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66FB93D" w14:textId="2690218D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67224847" w14:textId="77777777" w:rsidR="00FB7857" w:rsidRDefault="00FB7857" w:rsidP="00FB785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3BB3F2" w14:textId="77777777" w:rsidR="00FB7857" w:rsidRDefault="00FB7857" w:rsidP="00FB7857">
      <w:pPr>
        <w:pStyle w:val="Prrafodelista"/>
        <w:ind w:left="1428"/>
      </w:pPr>
      <w:r>
        <w:t>--------------------------------------------------------------------------------------------</w:t>
      </w:r>
    </w:p>
    <w:p w14:paraId="727310D2" w14:textId="77777777" w:rsidR="00FB7857" w:rsidRDefault="00FB7857" w:rsidP="00FB7857">
      <w:pPr>
        <w:pStyle w:val="Prrafodelista"/>
        <w:ind w:left="1428"/>
      </w:pPr>
      <w:r>
        <w:t>const                             4.216816         1.404345            3.003           0.003</w:t>
      </w:r>
    </w:p>
    <w:p w14:paraId="43593430" w14:textId="77777777" w:rsidR="00FB7857" w:rsidRDefault="00FB7857" w:rsidP="00FB7857">
      <w:pPr>
        <w:pStyle w:val="Prrafodelista"/>
        <w:ind w:left="1428"/>
      </w:pPr>
      <w:r>
        <w:t>L1.Conduct                        2.184464         4.245359            0.515           0.607</w:t>
      </w:r>
    </w:p>
    <w:p w14:paraId="5033DE7E" w14:textId="77777777" w:rsidR="00FB7857" w:rsidRDefault="00FB7857" w:rsidP="00FB7857">
      <w:pPr>
        <w:pStyle w:val="Prrafodelista"/>
        <w:ind w:left="1428"/>
      </w:pPr>
      <w:r>
        <w:t>L1.Water                        -21.364603        12.250956           -1.744           0.081</w:t>
      </w:r>
    </w:p>
    <w:p w14:paraId="70EB656E" w14:textId="77777777" w:rsidR="00FB7857" w:rsidRDefault="00FB7857" w:rsidP="00FB7857">
      <w:pPr>
        <w:pStyle w:val="Prrafodelista"/>
        <w:ind w:left="1428"/>
      </w:pPr>
      <w:r>
        <w:t>L1.Temp                           5.462714         7.732894            0.706           0.480</w:t>
      </w:r>
    </w:p>
    <w:p w14:paraId="119F2F1D" w14:textId="3685E761" w:rsidR="00FB7857" w:rsidRDefault="00FB7857" w:rsidP="00FB78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58672         0.390110           -0.150           0.880</w:t>
      </w:r>
    </w:p>
    <w:p w14:paraId="22DF32A5" w14:textId="3A2B9F87" w:rsidR="00FB7857" w:rsidRDefault="00FB7857" w:rsidP="00FB78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06111         0.048994            8.289           0.000</w:t>
      </w:r>
    </w:p>
    <w:p w14:paraId="67A6A5E0" w14:textId="77777777" w:rsidR="00FB7857" w:rsidRDefault="00FB7857" w:rsidP="00FB7857">
      <w:pPr>
        <w:pStyle w:val="Prrafodelista"/>
        <w:ind w:left="1428"/>
      </w:pPr>
      <w:r>
        <w:t>L2.Conduct                       -8.877313        16.897212           -0.525           0.599</w:t>
      </w:r>
    </w:p>
    <w:p w14:paraId="7F367C94" w14:textId="77777777" w:rsidR="00FB7857" w:rsidRDefault="00FB7857" w:rsidP="00FB7857">
      <w:pPr>
        <w:pStyle w:val="Prrafodelista"/>
        <w:ind w:left="1428"/>
      </w:pPr>
      <w:r>
        <w:t>L2.Water                        101.215844        49.100705            2.061           0.039</w:t>
      </w:r>
    </w:p>
    <w:p w14:paraId="685643C8" w14:textId="77777777" w:rsidR="00FB7857" w:rsidRDefault="00FB7857" w:rsidP="00FB7857">
      <w:pPr>
        <w:pStyle w:val="Prrafodelista"/>
        <w:ind w:left="1428"/>
      </w:pPr>
      <w:r>
        <w:t>L2.Temp                         -24.497146        31.487192           -0.778           0.437</w:t>
      </w:r>
    </w:p>
    <w:p w14:paraId="50733FF9" w14:textId="0756D2F8" w:rsidR="00FB7857" w:rsidRDefault="00FB7857" w:rsidP="00FB78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35671         0.392790           -1.364           0.173</w:t>
      </w:r>
    </w:p>
    <w:p w14:paraId="706A1802" w14:textId="5E1BE9CF" w:rsidR="00FB7857" w:rsidRDefault="00FB7857" w:rsidP="00FB78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9834         0.052836            0.565           0.572</w:t>
      </w:r>
    </w:p>
    <w:p w14:paraId="3127FBCA" w14:textId="77777777" w:rsidR="00FB7857" w:rsidRDefault="00FB7857" w:rsidP="00FB7857">
      <w:pPr>
        <w:pStyle w:val="Prrafodelista"/>
        <w:ind w:left="1428"/>
      </w:pPr>
      <w:r>
        <w:t>L3.Conduct                       12.759455        29.075179            0.439           0.661</w:t>
      </w:r>
    </w:p>
    <w:p w14:paraId="65F33FFC" w14:textId="77777777" w:rsidR="00FB7857" w:rsidRDefault="00FB7857" w:rsidP="00FB7857">
      <w:pPr>
        <w:pStyle w:val="Prrafodelista"/>
        <w:ind w:left="1428"/>
      </w:pPr>
      <w:r>
        <w:t>L3.Water                       -212.098112        88.744248           -2.390           0.017</w:t>
      </w:r>
    </w:p>
    <w:p w14:paraId="3FEA8AF3" w14:textId="77777777" w:rsidR="00FB7857" w:rsidRDefault="00FB7857" w:rsidP="00FB7857">
      <w:pPr>
        <w:pStyle w:val="Prrafodelista"/>
        <w:ind w:left="1428"/>
      </w:pPr>
      <w:r>
        <w:t>L3.Temp                          54.088370        59.482473            0.909           0.363</w:t>
      </w:r>
    </w:p>
    <w:p w14:paraId="23E17567" w14:textId="6D233F22" w:rsidR="00FB7857" w:rsidRDefault="00FB7857" w:rsidP="00FB78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8799         0.392874           -0.048           0.962</w:t>
      </w:r>
    </w:p>
    <w:p w14:paraId="1B61C431" w14:textId="5773D259" w:rsidR="00FB7857" w:rsidRDefault="00FB7857" w:rsidP="00FB78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8674         0.052935            0.542           0.588</w:t>
      </w:r>
    </w:p>
    <w:p w14:paraId="10B04221" w14:textId="77777777" w:rsidR="00FB7857" w:rsidRDefault="00FB7857" w:rsidP="00FB7857">
      <w:pPr>
        <w:pStyle w:val="Prrafodelista"/>
        <w:ind w:left="1428"/>
      </w:pPr>
      <w:r>
        <w:t>L4.Conduct                       -3.007426        28.995550           -0.104           0.917</w:t>
      </w:r>
    </w:p>
    <w:p w14:paraId="54E5938D" w14:textId="77777777" w:rsidR="00FB7857" w:rsidRDefault="00FB7857" w:rsidP="00FB7857">
      <w:pPr>
        <w:pStyle w:val="Prrafodelista"/>
        <w:ind w:left="1428"/>
      </w:pPr>
      <w:r>
        <w:t>L4.Water                        258.078944       104.266025            2.475           0.013</w:t>
      </w:r>
    </w:p>
    <w:p w14:paraId="065A5E78" w14:textId="77777777" w:rsidR="00FB7857" w:rsidRDefault="00FB7857" w:rsidP="00FB7857">
      <w:pPr>
        <w:pStyle w:val="Prrafodelista"/>
        <w:ind w:left="1428"/>
      </w:pPr>
      <w:r>
        <w:t>L4.Temp                         -51.085200        74.160955           -0.689           0.491</w:t>
      </w:r>
    </w:p>
    <w:p w14:paraId="53E6D7B1" w14:textId="52AE9F5F" w:rsidR="00FB7857" w:rsidRDefault="00FB7857" w:rsidP="00FB78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80144         0.399271            1.203           0.229</w:t>
      </w:r>
    </w:p>
    <w:p w14:paraId="59ED80AF" w14:textId="34820FB0" w:rsidR="00FB7857" w:rsidRDefault="00FB7857" w:rsidP="00FB78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5059         0.053434            0.282           0.778</w:t>
      </w:r>
    </w:p>
    <w:p w14:paraId="076E9C2F" w14:textId="77777777" w:rsidR="00FB7857" w:rsidRDefault="00FB7857" w:rsidP="00FB7857">
      <w:pPr>
        <w:pStyle w:val="Prrafodelista"/>
        <w:ind w:left="1428"/>
      </w:pPr>
      <w:r>
        <w:t>L5.Conduct                       -6.098172        21.447576           -0.284           0.776</w:t>
      </w:r>
    </w:p>
    <w:p w14:paraId="396A6C0D" w14:textId="77777777" w:rsidR="00FB7857" w:rsidRDefault="00FB7857" w:rsidP="00FB7857">
      <w:pPr>
        <w:pStyle w:val="Prrafodelista"/>
        <w:ind w:left="1428"/>
      </w:pPr>
      <w:r>
        <w:t>L5.Water                       -220.074231       105.369480           -2.089           0.037</w:t>
      </w:r>
    </w:p>
    <w:p w14:paraId="42BFF24F" w14:textId="77777777" w:rsidR="00FB7857" w:rsidRDefault="00FB7857" w:rsidP="00FB7857">
      <w:pPr>
        <w:pStyle w:val="Prrafodelista"/>
        <w:ind w:left="1428"/>
      </w:pPr>
      <w:r>
        <w:t>L5.Temp                           6.454407        77.350531            0.083           0.933</w:t>
      </w:r>
    </w:p>
    <w:p w14:paraId="58BF9465" w14:textId="70BEA2D9" w:rsidR="00FB7857" w:rsidRDefault="00FB7857" w:rsidP="00FB78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290110         0.403416           -0.719           0.472</w:t>
      </w:r>
    </w:p>
    <w:p w14:paraId="48ACBC69" w14:textId="37FD8367" w:rsidR="00FB7857" w:rsidRDefault="00FB7857" w:rsidP="00FB78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4128         0.053506           -0.451           0.652</w:t>
      </w:r>
    </w:p>
    <w:p w14:paraId="25C4DA31" w14:textId="77777777" w:rsidR="00FB7857" w:rsidRDefault="00FB7857" w:rsidP="00FB7857">
      <w:pPr>
        <w:pStyle w:val="Prrafodelista"/>
        <w:ind w:left="1428"/>
      </w:pPr>
      <w:r>
        <w:t>L6.Conduct                       -2.542835        18.065361           -0.141           0.888</w:t>
      </w:r>
    </w:p>
    <w:p w14:paraId="0BF35FAC" w14:textId="77777777" w:rsidR="00FB7857" w:rsidRDefault="00FB7857" w:rsidP="00FB7857">
      <w:pPr>
        <w:pStyle w:val="Prrafodelista"/>
        <w:ind w:left="1428"/>
      </w:pPr>
      <w:r>
        <w:t>L6.Water                        164.441861       106.331817            1.546           0.122</w:t>
      </w:r>
    </w:p>
    <w:p w14:paraId="12AA031B" w14:textId="77777777" w:rsidR="00FB7857" w:rsidRDefault="00FB7857" w:rsidP="00FB7857">
      <w:pPr>
        <w:pStyle w:val="Prrafodelista"/>
        <w:ind w:left="1428"/>
      </w:pPr>
      <w:r>
        <w:t>L6.Temp                           8.400201        79.775203            0.105           0.916</w:t>
      </w:r>
    </w:p>
    <w:p w14:paraId="1F45F070" w14:textId="5B130B3E" w:rsidR="00FB7857" w:rsidRDefault="00FB7857" w:rsidP="00FB78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6529         0.400143           -0.641           0.521</w:t>
      </w:r>
    </w:p>
    <w:p w14:paraId="5925B30E" w14:textId="00A33BEF" w:rsidR="00FB7857" w:rsidRDefault="00FB7857" w:rsidP="00FB78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1651         0.052997           -0.975           0.330</w:t>
      </w:r>
    </w:p>
    <w:p w14:paraId="16530D09" w14:textId="77777777" w:rsidR="00FB7857" w:rsidRDefault="00FB7857" w:rsidP="00FB7857">
      <w:pPr>
        <w:pStyle w:val="Prrafodelista"/>
        <w:ind w:left="1428"/>
      </w:pPr>
      <w:r>
        <w:t>L7.Conduct                        6.883546        18.008513            0.382           0.702</w:t>
      </w:r>
    </w:p>
    <w:p w14:paraId="0B27C9CC" w14:textId="77777777" w:rsidR="00FB7857" w:rsidRDefault="00FB7857" w:rsidP="00FB7857">
      <w:pPr>
        <w:pStyle w:val="Prrafodelista"/>
        <w:ind w:left="1428"/>
      </w:pPr>
      <w:r>
        <w:t>L7.Water                        -99.046369       105.968389           -0.935           0.350</w:t>
      </w:r>
    </w:p>
    <w:p w14:paraId="10753B14" w14:textId="77777777" w:rsidR="00FB7857" w:rsidRDefault="00FB7857" w:rsidP="00FB7857">
      <w:pPr>
        <w:pStyle w:val="Prrafodelista"/>
        <w:ind w:left="1428"/>
      </w:pPr>
      <w:r>
        <w:t>L7.Temp                          22.590724        85.314789            0.265           0.791</w:t>
      </w:r>
    </w:p>
    <w:p w14:paraId="7C6828EE" w14:textId="0422BAD8" w:rsidR="00FB7857" w:rsidRDefault="00FB7857" w:rsidP="00FB785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247444         0.401856           -0.616           0.538</w:t>
      </w:r>
    </w:p>
    <w:p w14:paraId="42F73B48" w14:textId="35CC70DF" w:rsidR="00FB7857" w:rsidRDefault="00FB7857" w:rsidP="00FB785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6789         0.053006            2.581           0.010</w:t>
      </w:r>
    </w:p>
    <w:p w14:paraId="21AA06B6" w14:textId="77777777" w:rsidR="00FB7857" w:rsidRDefault="00FB7857" w:rsidP="00FB7857">
      <w:pPr>
        <w:pStyle w:val="Prrafodelista"/>
        <w:ind w:left="1428"/>
      </w:pPr>
      <w:r>
        <w:t>L8.Conduct                        7.313945        18.239122            0.401           0.688</w:t>
      </w:r>
    </w:p>
    <w:p w14:paraId="12D02785" w14:textId="77777777" w:rsidR="00FB7857" w:rsidRDefault="00FB7857" w:rsidP="00FB7857">
      <w:pPr>
        <w:pStyle w:val="Prrafodelista"/>
        <w:ind w:left="1428"/>
      </w:pPr>
      <w:r>
        <w:t>L8.Water                         11.356169       102.301816            0.111           0.912</w:t>
      </w:r>
    </w:p>
    <w:p w14:paraId="5688E405" w14:textId="77777777" w:rsidR="00FB7857" w:rsidRDefault="00FB7857" w:rsidP="00FB7857">
      <w:pPr>
        <w:pStyle w:val="Prrafodelista"/>
        <w:ind w:left="1428"/>
      </w:pPr>
      <w:r>
        <w:t>L8.Temp                         -34.062075        91.159917           -0.374           0.709</w:t>
      </w:r>
    </w:p>
    <w:p w14:paraId="5CA07153" w14:textId="55E852D9" w:rsidR="00FB7857" w:rsidRDefault="00FB7857" w:rsidP="00FB785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38258         0.401923            0.095           0.924</w:t>
      </w:r>
    </w:p>
    <w:p w14:paraId="1228715F" w14:textId="15E1E9FD" w:rsidR="00FB7857" w:rsidRDefault="00FB7857" w:rsidP="00FB785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1925         0.053549           -0.409           0.682</w:t>
      </w:r>
    </w:p>
    <w:p w14:paraId="3491F26C" w14:textId="77777777" w:rsidR="00FB7857" w:rsidRDefault="00FB7857" w:rsidP="00FB7857">
      <w:pPr>
        <w:pStyle w:val="Prrafodelista"/>
        <w:ind w:left="1428"/>
      </w:pPr>
      <w:r>
        <w:t>L9.Conduct                      -18.283748        18.191480           -1.005           0.315</w:t>
      </w:r>
    </w:p>
    <w:p w14:paraId="5E0DF9D1" w14:textId="77777777" w:rsidR="00FB7857" w:rsidRDefault="00FB7857" w:rsidP="00FB7857">
      <w:pPr>
        <w:pStyle w:val="Prrafodelista"/>
        <w:ind w:left="1428"/>
      </w:pPr>
      <w:r>
        <w:t>L9.Water                         53.719045        91.976622            0.584           0.559</w:t>
      </w:r>
    </w:p>
    <w:p w14:paraId="5935A5EF" w14:textId="77777777" w:rsidR="00FB7857" w:rsidRDefault="00FB7857" w:rsidP="00FB7857">
      <w:pPr>
        <w:pStyle w:val="Prrafodelista"/>
        <w:ind w:left="1428"/>
      </w:pPr>
      <w:r>
        <w:t>L9.Temp                          -3.563565        88.618753           -0.040           0.968</w:t>
      </w:r>
    </w:p>
    <w:p w14:paraId="7A2BA7F3" w14:textId="600BD7AD" w:rsidR="00FB7857" w:rsidRDefault="00FB7857" w:rsidP="00FB785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33131         0.402221            1.077           0.282</w:t>
      </w:r>
    </w:p>
    <w:p w14:paraId="77D70538" w14:textId="50200B64" w:rsidR="00FB7857" w:rsidRDefault="00FB7857" w:rsidP="00FB785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5451         0.053767           -1.403           0.161</w:t>
      </w:r>
    </w:p>
    <w:p w14:paraId="0EF01D93" w14:textId="77777777" w:rsidR="00FB7857" w:rsidRDefault="00FB7857" w:rsidP="00FB7857">
      <w:pPr>
        <w:pStyle w:val="Prrafodelista"/>
        <w:ind w:left="1428"/>
      </w:pPr>
      <w:r>
        <w:t>L10.Conduct                      15.844591        16.416747            0.965           0.334</w:t>
      </w:r>
    </w:p>
    <w:p w14:paraId="2CAB36FE" w14:textId="77777777" w:rsidR="00FB7857" w:rsidRDefault="00FB7857" w:rsidP="00FB7857">
      <w:pPr>
        <w:pStyle w:val="Prrafodelista"/>
        <w:ind w:left="1428"/>
      </w:pPr>
      <w:r>
        <w:t>L10.Water                       -65.554689        69.167537           -0.948           0.343</w:t>
      </w:r>
    </w:p>
    <w:p w14:paraId="3F6976A8" w14:textId="77777777" w:rsidR="00FB7857" w:rsidRDefault="00FB7857" w:rsidP="00FB7857">
      <w:pPr>
        <w:pStyle w:val="Prrafodelista"/>
        <w:ind w:left="1428"/>
      </w:pPr>
      <w:r>
        <w:t>L10.Temp                         46.628259        68.326372            0.682           0.495</w:t>
      </w:r>
    </w:p>
    <w:p w14:paraId="4BF9D057" w14:textId="4BC1766D" w:rsidR="00FB7857" w:rsidRDefault="00FB7857" w:rsidP="00FB785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83089         0.394773            0.970           0.332</w:t>
      </w:r>
    </w:p>
    <w:p w14:paraId="49BA741E" w14:textId="5F2CC268" w:rsidR="00FB7857" w:rsidRDefault="00FB7857" w:rsidP="00FB785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9217         0.053821           -0.543           0.587</w:t>
      </w:r>
    </w:p>
    <w:p w14:paraId="11058CED" w14:textId="77777777" w:rsidR="00FB7857" w:rsidRDefault="00FB7857" w:rsidP="00FB7857">
      <w:pPr>
        <w:pStyle w:val="Prrafodelista"/>
        <w:ind w:left="1428"/>
      </w:pPr>
      <w:r>
        <w:t>L11.Conduct                      -8.023216         9.816134           -0.817           0.414</w:t>
      </w:r>
    </w:p>
    <w:p w14:paraId="1CFC1466" w14:textId="77777777" w:rsidR="00FB7857" w:rsidRDefault="00FB7857" w:rsidP="00FB7857">
      <w:pPr>
        <w:pStyle w:val="Prrafodelista"/>
        <w:ind w:left="1428"/>
      </w:pPr>
      <w:r>
        <w:t>L11.Water                        39.386792        35.409141            1.112           0.266</w:t>
      </w:r>
    </w:p>
    <w:p w14:paraId="0DA75EA8" w14:textId="77777777" w:rsidR="00FB7857" w:rsidRDefault="00FB7857" w:rsidP="00FB7857">
      <w:pPr>
        <w:pStyle w:val="Prrafodelista"/>
        <w:ind w:left="1428"/>
      </w:pPr>
      <w:r>
        <w:t>L11.Temp                        -44.559671        34.541930           -1.290           0.197</w:t>
      </w:r>
    </w:p>
    <w:p w14:paraId="68E6FF16" w14:textId="2222B9F5" w:rsidR="00FB7857" w:rsidRDefault="00FB7857" w:rsidP="00FB785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272841         0.399603            0.683           0.495</w:t>
      </w:r>
    </w:p>
    <w:p w14:paraId="00D4E7B5" w14:textId="352B1291" w:rsidR="00FB7857" w:rsidRDefault="00FB7857" w:rsidP="00FB785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540         0.053509           -0.029           0.977</w:t>
      </w:r>
    </w:p>
    <w:p w14:paraId="02C9AFC6" w14:textId="77777777" w:rsidR="00FB7857" w:rsidRDefault="00FB7857" w:rsidP="00FB7857">
      <w:pPr>
        <w:pStyle w:val="Prrafodelista"/>
        <w:ind w:left="1428"/>
      </w:pPr>
      <w:r>
        <w:t>L12.Conduct                       1.857091         2.580754            0.720           0.472</w:t>
      </w:r>
    </w:p>
    <w:p w14:paraId="0E68E812" w14:textId="77777777" w:rsidR="00FB7857" w:rsidRDefault="00FB7857" w:rsidP="00FB7857">
      <w:pPr>
        <w:pStyle w:val="Prrafodelista"/>
        <w:ind w:left="1428"/>
      </w:pPr>
      <w:r>
        <w:t>L12.Water                       -10.119004         8.498154           -1.191           0.234</w:t>
      </w:r>
    </w:p>
    <w:p w14:paraId="699BAECC" w14:textId="77777777" w:rsidR="00FB7857" w:rsidRDefault="00FB7857" w:rsidP="00FB7857">
      <w:pPr>
        <w:pStyle w:val="Prrafodelista"/>
        <w:ind w:left="1428"/>
      </w:pPr>
      <w:r>
        <w:t>L12.Temp                         14.386615         8.179272            1.759           0.079</w:t>
      </w:r>
    </w:p>
    <w:p w14:paraId="148DB8C4" w14:textId="4B560472" w:rsidR="00FB7857" w:rsidRDefault="00FB7857" w:rsidP="00FB785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47552         0.391109           -0.633           0.527</w:t>
      </w:r>
    </w:p>
    <w:p w14:paraId="1BF60189" w14:textId="0F5C5B4E" w:rsidR="00FB7857" w:rsidRDefault="00FB7857" w:rsidP="00FB785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2579         0.049608            0.254           0.800</w:t>
      </w:r>
    </w:p>
    <w:p w14:paraId="47A59F70" w14:textId="4F083CCE" w:rsidR="00FB7857" w:rsidRDefault="00222500" w:rsidP="00FB7857">
      <w:pPr>
        <w:pStyle w:val="Prrafodelista"/>
        <w:ind w:left="1428"/>
      </w:pPr>
      <w:r>
        <w:t>===============================================================</w:t>
      </w:r>
    </w:p>
    <w:p w14:paraId="37E26E25" w14:textId="77777777" w:rsidR="00FB7857" w:rsidRDefault="00FB7857" w:rsidP="00FB7857">
      <w:pPr>
        <w:pStyle w:val="Prrafodelista"/>
        <w:ind w:left="1428"/>
      </w:pPr>
    </w:p>
    <w:p w14:paraId="04A84ED9" w14:textId="77777777" w:rsidR="00FB7857" w:rsidRDefault="00FB7857" w:rsidP="00FB7857">
      <w:pPr>
        <w:pStyle w:val="Prrafodelista"/>
        <w:ind w:left="1428"/>
      </w:pPr>
      <w:r>
        <w:t>Correlation matrix of residuals</w:t>
      </w:r>
    </w:p>
    <w:p w14:paraId="47E5804C" w14:textId="3549E8CA" w:rsidR="00FB7857" w:rsidRDefault="00FB7857" w:rsidP="00FB78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A77B68E" w14:textId="77777777" w:rsidR="00FB7857" w:rsidRDefault="00FB7857" w:rsidP="00FB7857">
      <w:pPr>
        <w:pStyle w:val="Prrafodelista"/>
        <w:ind w:left="1428"/>
      </w:pPr>
      <w:r>
        <w:t>Conduct                  1.000000  0.802016  0.235603              -0.011806            -0.003308</w:t>
      </w:r>
    </w:p>
    <w:p w14:paraId="6DA34258" w14:textId="77777777" w:rsidR="00FB7857" w:rsidRDefault="00FB7857" w:rsidP="00FB7857">
      <w:pPr>
        <w:pStyle w:val="Prrafodelista"/>
        <w:ind w:left="1428"/>
      </w:pPr>
      <w:r>
        <w:t>Water                    0.802016  1.000000  0.084754              -0.043413            -0.007035</w:t>
      </w:r>
    </w:p>
    <w:p w14:paraId="2B35253A" w14:textId="77777777" w:rsidR="00FB7857" w:rsidRDefault="00FB7857" w:rsidP="00FB7857">
      <w:pPr>
        <w:pStyle w:val="Prrafodelista"/>
        <w:ind w:left="1428"/>
      </w:pPr>
      <w:r>
        <w:t>Temp                     0.235603  0.084754  1.000000               0.009357            -0.012843</w:t>
      </w:r>
    </w:p>
    <w:p w14:paraId="30E1F445" w14:textId="2F146484" w:rsidR="00FB7857" w:rsidRDefault="00D351CA" w:rsidP="00FB7857">
      <w:pPr>
        <w:pStyle w:val="Prrafodelista"/>
        <w:ind w:left="1428"/>
      </w:pPr>
      <w:r>
        <w:t>Precip.</w:t>
      </w:r>
      <w:r w:rsidR="00FB7857">
        <w:t xml:space="preserve"> horaria   -0.011806 -0.043413  0.009357               1.000000             0.082624</w:t>
      </w:r>
    </w:p>
    <w:p w14:paraId="6764B881" w14:textId="5B81373A" w:rsidR="00FB7857" w:rsidRDefault="00FB7857" w:rsidP="00FB78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03308 -0.007035 -0.012843               0.082624             1.000000</w:t>
      </w:r>
    </w:p>
    <w:p w14:paraId="35033D8C" w14:textId="77777777" w:rsidR="00542C15" w:rsidRDefault="00542C15" w:rsidP="00542C15">
      <w:pPr>
        <w:pStyle w:val="Prrafodelista"/>
        <w:ind w:left="1428"/>
      </w:pPr>
    </w:p>
    <w:p w14:paraId="18DDB2A2" w14:textId="243A9101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4EBFCF35" w14:textId="77777777" w:rsidR="00FB7857" w:rsidRDefault="00FB7857" w:rsidP="00FB7857">
      <w:pPr>
        <w:pStyle w:val="Prrafodelista"/>
        <w:ind w:left="1416"/>
      </w:pPr>
      <w:r>
        <w:t xml:space="preserve">  Summary of Regression Results   </w:t>
      </w:r>
    </w:p>
    <w:p w14:paraId="2F7D0344" w14:textId="77777777" w:rsidR="00FB7857" w:rsidRDefault="00FB7857" w:rsidP="00FB7857">
      <w:pPr>
        <w:pStyle w:val="Prrafodelista"/>
        <w:ind w:left="1416"/>
      </w:pPr>
      <w:r>
        <w:t>==================================</w:t>
      </w:r>
    </w:p>
    <w:p w14:paraId="69F30777" w14:textId="77777777" w:rsidR="00FB7857" w:rsidRDefault="00FB7857" w:rsidP="00FB7857">
      <w:pPr>
        <w:pStyle w:val="Prrafodelista"/>
        <w:ind w:left="1416"/>
      </w:pPr>
      <w:r>
        <w:t>Model:                         VAR</w:t>
      </w:r>
    </w:p>
    <w:p w14:paraId="07F574C2" w14:textId="7E6AFE8F" w:rsidR="00FB7857" w:rsidRDefault="00FB7857" w:rsidP="00FB7857">
      <w:pPr>
        <w:pStyle w:val="Prrafodelista"/>
        <w:ind w:left="1416"/>
      </w:pPr>
      <w:r>
        <w:t>Method:                      OLS</w:t>
      </w:r>
    </w:p>
    <w:p w14:paraId="6E8CD9C4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</w:t>
      </w:r>
    </w:p>
    <w:p w14:paraId="2C8B2340" w14:textId="77777777" w:rsidR="00FB7857" w:rsidRDefault="00FB7857" w:rsidP="00FB7857">
      <w:pPr>
        <w:pStyle w:val="Prrafodelista"/>
        <w:ind w:left="1416"/>
      </w:pPr>
      <w:r>
        <w:t>No. of Equations:         5.00000    BIC:                   -23.7662</w:t>
      </w:r>
    </w:p>
    <w:p w14:paraId="70D40937" w14:textId="77777777" w:rsidR="00FB7857" w:rsidRDefault="00FB7857" w:rsidP="00FB7857">
      <w:pPr>
        <w:pStyle w:val="Prrafodelista"/>
        <w:ind w:left="1416"/>
      </w:pPr>
      <w:r>
        <w:t>Nobs:                     476.000    HQIC:                  -25.3857</w:t>
      </w:r>
    </w:p>
    <w:p w14:paraId="11728150" w14:textId="77777777" w:rsidR="00FB7857" w:rsidRDefault="00FB7857" w:rsidP="00FB7857">
      <w:pPr>
        <w:pStyle w:val="Prrafodelista"/>
        <w:ind w:left="1416"/>
      </w:pPr>
      <w:r>
        <w:t>Log likelihood:           3219.51    FPE:                3.32968e-12</w:t>
      </w:r>
    </w:p>
    <w:p w14:paraId="70D79720" w14:textId="77777777" w:rsidR="00FB7857" w:rsidRDefault="00FB7857" w:rsidP="00FB7857">
      <w:pPr>
        <w:pStyle w:val="Prrafodelista"/>
        <w:ind w:left="1416"/>
      </w:pPr>
      <w:r>
        <w:t>AIC:                     -26.4352    Det(Omega_mle):     1.82207e-12</w:t>
      </w:r>
    </w:p>
    <w:p w14:paraId="19CDA841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</w:t>
      </w:r>
    </w:p>
    <w:p w14:paraId="01BC8262" w14:textId="77777777" w:rsidR="00FB7857" w:rsidRDefault="00FB7857" w:rsidP="00FB7857">
      <w:pPr>
        <w:pStyle w:val="Prrafodelista"/>
        <w:ind w:left="1416"/>
      </w:pPr>
      <w:r>
        <w:t>Results for equation Conduct</w:t>
      </w:r>
    </w:p>
    <w:p w14:paraId="37E2A8FE" w14:textId="5D696607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0D79E561" w14:textId="77777777" w:rsidR="00FB7857" w:rsidRDefault="00FB7857" w:rsidP="00FB7857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18618133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------------------------</w:t>
      </w:r>
    </w:p>
    <w:p w14:paraId="6FA63586" w14:textId="77777777" w:rsidR="00FB7857" w:rsidRDefault="00FB7857" w:rsidP="00FB7857">
      <w:pPr>
        <w:pStyle w:val="Prrafodelista"/>
        <w:ind w:left="1416"/>
      </w:pPr>
      <w:r>
        <w:t>const                             0.048637         0.021920            2.219           0.026</w:t>
      </w:r>
    </w:p>
    <w:p w14:paraId="56605821" w14:textId="77777777" w:rsidR="00FB7857" w:rsidRDefault="00FB7857" w:rsidP="00FB7857">
      <w:pPr>
        <w:pStyle w:val="Prrafodelista"/>
        <w:ind w:left="1416"/>
      </w:pPr>
      <w:r>
        <w:t>L1.Conduct                        4.220625         0.083816           50.356           0.000</w:t>
      </w:r>
    </w:p>
    <w:p w14:paraId="4921CCF8" w14:textId="77777777" w:rsidR="00FB7857" w:rsidRDefault="00FB7857" w:rsidP="00FB7857">
      <w:pPr>
        <w:pStyle w:val="Prrafodelista"/>
        <w:ind w:left="1416"/>
      </w:pPr>
      <w:r>
        <w:t>L1.Water                         -0.252261         0.254309           -0.992           0.321</w:t>
      </w:r>
    </w:p>
    <w:p w14:paraId="30C11DE9" w14:textId="77777777" w:rsidR="00FB7857" w:rsidRDefault="00FB7857" w:rsidP="00FB7857">
      <w:pPr>
        <w:pStyle w:val="Prrafodelista"/>
        <w:ind w:left="1416"/>
      </w:pPr>
      <w:r>
        <w:t>L1.Temp                          -0.354393         0.085050           -4.167           0.000</w:t>
      </w:r>
    </w:p>
    <w:p w14:paraId="7BA548FC" w14:textId="6DEAA81D" w:rsidR="00FB7857" w:rsidRDefault="00FB7857" w:rsidP="00FB7857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4515         0.007504           -0.602           0.547</w:t>
      </w:r>
    </w:p>
    <w:p w14:paraId="0EEDE77B" w14:textId="6FC6DCB0" w:rsidR="00FB7857" w:rsidRDefault="00FB7857" w:rsidP="00FB7857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365         0.000930            0.392           0.695</w:t>
      </w:r>
    </w:p>
    <w:p w14:paraId="57D61DF1" w14:textId="77777777" w:rsidR="00FB7857" w:rsidRDefault="00FB7857" w:rsidP="00FB7857">
      <w:pPr>
        <w:pStyle w:val="Prrafodelista"/>
        <w:ind w:left="1416"/>
      </w:pPr>
      <w:r>
        <w:t>L2.Conduct                       -7.661551         0.359578          -21.307           0.000</w:t>
      </w:r>
    </w:p>
    <w:p w14:paraId="4C479299" w14:textId="77777777" w:rsidR="00FB7857" w:rsidRDefault="00FB7857" w:rsidP="00FB7857">
      <w:pPr>
        <w:pStyle w:val="Prrafodelista"/>
        <w:ind w:left="1416"/>
      </w:pPr>
      <w:r>
        <w:t>L2.Water                          1.044051         1.092360            0.956           0.339</w:t>
      </w:r>
    </w:p>
    <w:p w14:paraId="70CFCE92" w14:textId="77777777" w:rsidR="00FB7857" w:rsidRDefault="00FB7857" w:rsidP="00FB7857">
      <w:pPr>
        <w:pStyle w:val="Prrafodelista"/>
        <w:ind w:left="1416"/>
      </w:pPr>
      <w:r>
        <w:t>L2.Temp                           1.356784         0.307446            4.413           0.000</w:t>
      </w:r>
    </w:p>
    <w:p w14:paraId="6F34B2D1" w14:textId="670E2181" w:rsidR="00FB7857" w:rsidRDefault="00FB7857" w:rsidP="00FB7857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11529         0.007515           -1.534           0.125</w:t>
      </w:r>
    </w:p>
    <w:p w14:paraId="53BCFED3" w14:textId="05DEAD78" w:rsidR="00FB7857" w:rsidRDefault="00FB7857" w:rsidP="00FB7857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789         0.000997            0.792           0.429</w:t>
      </w:r>
    </w:p>
    <w:p w14:paraId="1488CB15" w14:textId="77777777" w:rsidR="00FB7857" w:rsidRDefault="00FB7857" w:rsidP="00FB7857">
      <w:pPr>
        <w:pStyle w:val="Prrafodelista"/>
        <w:ind w:left="1416"/>
      </w:pPr>
      <w:r>
        <w:t>L3.Conduct                        7.967944         0.715403           11.138           0.000</w:t>
      </w:r>
    </w:p>
    <w:p w14:paraId="5EE3A3B8" w14:textId="77777777" w:rsidR="00FB7857" w:rsidRDefault="00FB7857" w:rsidP="00FB7857">
      <w:pPr>
        <w:pStyle w:val="Prrafodelista"/>
        <w:ind w:left="1416"/>
      </w:pPr>
      <w:r>
        <w:t>L3.Water                         -2.238180         2.189964           -1.022           0.307</w:t>
      </w:r>
    </w:p>
    <w:p w14:paraId="5E0CA16F" w14:textId="77777777" w:rsidR="00FB7857" w:rsidRDefault="00FB7857" w:rsidP="00FB7857">
      <w:pPr>
        <w:pStyle w:val="Prrafodelista"/>
        <w:ind w:left="1416"/>
      </w:pPr>
      <w:r>
        <w:t>L3.Temp                          -2.116584         0.508551           -4.162           0.000</w:t>
      </w:r>
    </w:p>
    <w:p w14:paraId="259A0621" w14:textId="3931CFBD" w:rsidR="00FB7857" w:rsidRDefault="00FB7857" w:rsidP="00FB7857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15034         0.007509           -2.002           0.045</w:t>
      </w:r>
    </w:p>
    <w:p w14:paraId="20E9DB8F" w14:textId="1975B86D" w:rsidR="00FB7857" w:rsidRDefault="00FB7857" w:rsidP="00FB7857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1677         0.000996           -1.683           0.092</w:t>
      </w:r>
    </w:p>
    <w:p w14:paraId="4698BFEF" w14:textId="77777777" w:rsidR="00FB7857" w:rsidRDefault="00FB7857" w:rsidP="00FB7857">
      <w:pPr>
        <w:pStyle w:val="Prrafodelista"/>
        <w:ind w:left="1416"/>
      </w:pPr>
      <w:r>
        <w:t>L4.Conduct                       -5.450526         0.939607           -5.801           0.000</w:t>
      </w:r>
    </w:p>
    <w:p w14:paraId="6D081C7F" w14:textId="77777777" w:rsidR="00FB7857" w:rsidRDefault="00FB7857" w:rsidP="00FB7857">
      <w:pPr>
        <w:pStyle w:val="Prrafodelista"/>
        <w:ind w:left="1416"/>
      </w:pPr>
      <w:r>
        <w:t>L4.Water                          3.271160         2.902929            1.127           0.260</w:t>
      </w:r>
    </w:p>
    <w:p w14:paraId="6B3A2AD2" w14:textId="77777777" w:rsidR="00FB7857" w:rsidRDefault="00FB7857" w:rsidP="00FB7857">
      <w:pPr>
        <w:pStyle w:val="Prrafodelista"/>
        <w:ind w:left="1416"/>
      </w:pPr>
      <w:r>
        <w:t>L4.Temp                           1.453331         0.571416            2.543           0.011</w:t>
      </w:r>
    </w:p>
    <w:p w14:paraId="3189AFB4" w14:textId="31E80191" w:rsidR="00FB7857" w:rsidRDefault="00FB7857" w:rsidP="00FB7857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5771         0.007641           -0.755           0.450</w:t>
      </w:r>
    </w:p>
    <w:p w14:paraId="0A265826" w14:textId="7564E2F9" w:rsidR="00FB7857" w:rsidRDefault="00FB7857" w:rsidP="00FB7857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410         0.000996            0.411           0.681</w:t>
      </w:r>
    </w:p>
    <w:p w14:paraId="7C104F6A" w14:textId="77777777" w:rsidR="00FB7857" w:rsidRDefault="00FB7857" w:rsidP="00FB7857">
      <w:pPr>
        <w:pStyle w:val="Prrafodelista"/>
        <w:ind w:left="1416"/>
      </w:pPr>
      <w:r>
        <w:t>L5.Conduct                        2.879172         1.019353            2.825           0.005</w:t>
      </w:r>
    </w:p>
    <w:p w14:paraId="18C39CC2" w14:textId="77777777" w:rsidR="00FB7857" w:rsidRDefault="00FB7857" w:rsidP="00FB7857">
      <w:pPr>
        <w:pStyle w:val="Prrafodelista"/>
        <w:ind w:left="1416"/>
      </w:pPr>
      <w:r>
        <w:t>L5.Water                         -3.541477         3.151694           -1.124           0.261</w:t>
      </w:r>
    </w:p>
    <w:p w14:paraId="23616CB6" w14:textId="77777777" w:rsidR="00FB7857" w:rsidRDefault="00FB7857" w:rsidP="00FB7857">
      <w:pPr>
        <w:pStyle w:val="Prrafodelista"/>
        <w:ind w:left="1416"/>
      </w:pPr>
      <w:r>
        <w:t>L5.Temp                          -0.013205         0.573447           -0.023           0.982</w:t>
      </w:r>
    </w:p>
    <w:p w14:paraId="6B94385D" w14:textId="4B247973" w:rsidR="00FB7857" w:rsidRDefault="00FB7857" w:rsidP="00FB7857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15642         0.007669            2.040           0.041</w:t>
      </w:r>
    </w:p>
    <w:p w14:paraId="3043351B" w14:textId="36FE225B" w:rsidR="00FB7857" w:rsidRDefault="00FB7857" w:rsidP="00FB7857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1412         0.000996            1.417           0.156</w:t>
      </w:r>
    </w:p>
    <w:p w14:paraId="1D592740" w14:textId="77777777" w:rsidR="00FB7857" w:rsidRDefault="00FB7857" w:rsidP="00FB7857">
      <w:pPr>
        <w:pStyle w:val="Prrafodelista"/>
        <w:ind w:left="1416"/>
      </w:pPr>
      <w:r>
        <w:t>L6.Conduct                       -1.452828         1.032424           -1.407           0.159</w:t>
      </w:r>
    </w:p>
    <w:p w14:paraId="00437EF2" w14:textId="77777777" w:rsidR="00FB7857" w:rsidRDefault="00FB7857" w:rsidP="00FB7857">
      <w:pPr>
        <w:pStyle w:val="Prrafodelista"/>
        <w:ind w:left="1416"/>
      </w:pPr>
      <w:r>
        <w:t>L6.Water                          3.438459         3.217210            1.069           0.285</w:t>
      </w:r>
    </w:p>
    <w:p w14:paraId="3869C256" w14:textId="77777777" w:rsidR="00FB7857" w:rsidRDefault="00FB7857" w:rsidP="00FB7857">
      <w:pPr>
        <w:pStyle w:val="Prrafodelista"/>
        <w:ind w:left="1416"/>
      </w:pPr>
      <w:r>
        <w:t>L6.Temp                          -0.572231         0.591743           -0.967           0.334</w:t>
      </w:r>
    </w:p>
    <w:p w14:paraId="4C512E77" w14:textId="2155F37E" w:rsidR="00FB7857" w:rsidRDefault="00FB7857" w:rsidP="00FB7857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10089         0.007552            1.336           0.182</w:t>
      </w:r>
    </w:p>
    <w:p w14:paraId="61706F8F" w14:textId="0ADC3E1F" w:rsidR="00FB7857" w:rsidRDefault="00FB7857" w:rsidP="00FB7857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0387         0.000990           -0.391           0.696</w:t>
      </w:r>
    </w:p>
    <w:p w14:paraId="3174A31B" w14:textId="77777777" w:rsidR="00FB7857" w:rsidRDefault="00FB7857" w:rsidP="00FB7857">
      <w:pPr>
        <w:pStyle w:val="Prrafodelista"/>
        <w:ind w:left="1416"/>
      </w:pPr>
      <w:r>
        <w:t>L7.Conduct                        0.346369         0.993408            0.349           0.727</w:t>
      </w:r>
    </w:p>
    <w:p w14:paraId="62A21AB3" w14:textId="77777777" w:rsidR="00FB7857" w:rsidRDefault="00FB7857" w:rsidP="00FB7857">
      <w:pPr>
        <w:pStyle w:val="Prrafodelista"/>
        <w:ind w:left="1416"/>
      </w:pPr>
      <w:r>
        <w:t>L7.Water                         -4.177651         3.166924           -1.319           0.187</w:t>
      </w:r>
    </w:p>
    <w:p w14:paraId="7FE72156" w14:textId="77777777" w:rsidR="00FB7857" w:rsidRDefault="00FB7857" w:rsidP="00FB7857">
      <w:pPr>
        <w:pStyle w:val="Prrafodelista"/>
        <w:ind w:left="1416"/>
      </w:pPr>
      <w:r>
        <w:t>L7.Temp                           0.301623         0.684743            0.440           0.660</w:t>
      </w:r>
    </w:p>
    <w:p w14:paraId="60F6D80D" w14:textId="17A3C5FB" w:rsidR="00FB7857" w:rsidRDefault="00FB7857" w:rsidP="00FB7857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3800         0.007591            0.501           0.617</w:t>
      </w:r>
    </w:p>
    <w:p w14:paraId="78CB55A4" w14:textId="663BAA33" w:rsidR="00FB7857" w:rsidRDefault="00FB7857" w:rsidP="00FB7857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193         0.000990            0.195           0.845</w:t>
      </w:r>
    </w:p>
    <w:p w14:paraId="2BA17C80" w14:textId="77777777" w:rsidR="00FB7857" w:rsidRDefault="00FB7857" w:rsidP="00FB7857">
      <w:pPr>
        <w:pStyle w:val="Prrafodelista"/>
        <w:ind w:left="1416"/>
      </w:pPr>
      <w:r>
        <w:t>L8.Conduct                        0.761524         0.921138            0.827           0.408</w:t>
      </w:r>
    </w:p>
    <w:p w14:paraId="6D320128" w14:textId="77777777" w:rsidR="00FB7857" w:rsidRDefault="00FB7857" w:rsidP="00FB7857">
      <w:pPr>
        <w:pStyle w:val="Prrafodelista"/>
        <w:ind w:left="1416"/>
      </w:pPr>
      <w:r>
        <w:t>L8.Water                          6.016889         2.983726            2.017           0.044</w:t>
      </w:r>
    </w:p>
    <w:p w14:paraId="32634063" w14:textId="77777777" w:rsidR="00FB7857" w:rsidRDefault="00FB7857" w:rsidP="00FB7857">
      <w:pPr>
        <w:pStyle w:val="Prrafodelista"/>
        <w:ind w:left="1416"/>
      </w:pPr>
      <w:r>
        <w:t>L8.Temp                          -0.410563         0.862039           -0.476           0.634</w:t>
      </w:r>
    </w:p>
    <w:p w14:paraId="24A9DC53" w14:textId="674E2253" w:rsidR="00FB7857" w:rsidRDefault="00FB7857" w:rsidP="00FB7857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14330         0.007597           -1.886           0.059</w:t>
      </w:r>
    </w:p>
    <w:p w14:paraId="23762522" w14:textId="28AB8D7F" w:rsidR="00FB7857" w:rsidRDefault="00FB7857" w:rsidP="00FB7857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1202         0.000999           -1.203           0.229</w:t>
      </w:r>
    </w:p>
    <w:p w14:paraId="067B600C" w14:textId="77777777" w:rsidR="00FB7857" w:rsidRDefault="00FB7857" w:rsidP="00FB7857">
      <w:pPr>
        <w:pStyle w:val="Prrafodelista"/>
        <w:ind w:left="1416"/>
      </w:pPr>
      <w:r>
        <w:t>L9.Conduct                       -0.893295         0.806088           -1.108           0.268</w:t>
      </w:r>
    </w:p>
    <w:p w14:paraId="462065E7" w14:textId="77777777" w:rsidR="00FB7857" w:rsidRDefault="00FB7857" w:rsidP="00FB7857">
      <w:pPr>
        <w:pStyle w:val="Prrafodelista"/>
        <w:ind w:left="1416"/>
      </w:pPr>
      <w:r>
        <w:t>L9.Water                         -7.309436         2.601491           -2.810           0.005</w:t>
      </w:r>
    </w:p>
    <w:p w14:paraId="63F23BF0" w14:textId="77777777" w:rsidR="00FB7857" w:rsidRDefault="00FB7857" w:rsidP="00FB7857">
      <w:pPr>
        <w:pStyle w:val="Prrafodelista"/>
        <w:ind w:left="1416"/>
      </w:pPr>
      <w:r>
        <w:t>L9.Temp                           1.006673         0.963759            1.045           0.296</w:t>
      </w:r>
    </w:p>
    <w:p w14:paraId="5EF24B0A" w14:textId="5ED616F5" w:rsidR="00FB7857" w:rsidRDefault="00FB7857" w:rsidP="00FB7857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8770         0.007590           -1.155           0.248</w:t>
      </w:r>
    </w:p>
    <w:p w14:paraId="1035AB35" w14:textId="775438E1" w:rsidR="00FB7857" w:rsidRDefault="00FB7857" w:rsidP="00FB7857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158         0.001002           -0.157           0.875</w:t>
      </w:r>
    </w:p>
    <w:p w14:paraId="75F5CB4B" w14:textId="77777777" w:rsidR="00FB7857" w:rsidRDefault="00FB7857" w:rsidP="00FB7857">
      <w:pPr>
        <w:pStyle w:val="Prrafodelista"/>
        <w:ind w:left="1416"/>
      </w:pPr>
      <w:r>
        <w:t>L10.Conduct                       0.161329         0.590645            0.273           0.785</w:t>
      </w:r>
    </w:p>
    <w:p w14:paraId="7185018A" w14:textId="77777777" w:rsidR="00FB7857" w:rsidRDefault="00FB7857" w:rsidP="00FB7857">
      <w:pPr>
        <w:pStyle w:val="Prrafodelista"/>
        <w:ind w:left="1416"/>
      </w:pPr>
      <w:r>
        <w:t>L10.Water                         6.032958         1.876585            3.215           0.001</w:t>
      </w:r>
    </w:p>
    <w:p w14:paraId="169910BC" w14:textId="77777777" w:rsidR="00FB7857" w:rsidRDefault="00FB7857" w:rsidP="00FB7857">
      <w:pPr>
        <w:pStyle w:val="Prrafodelista"/>
        <w:ind w:left="1416"/>
      </w:pPr>
      <w:r>
        <w:t>L10.Temp                         -1.118091         0.816933           -1.369           0.171</w:t>
      </w:r>
    </w:p>
    <w:p w14:paraId="0923AAAE" w14:textId="4961BDEC" w:rsidR="00FB7857" w:rsidRDefault="00FB7857" w:rsidP="00FB7857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6624         0.007524            0.880           0.379</w:t>
      </w:r>
    </w:p>
    <w:p w14:paraId="38579965" w14:textId="122172FC" w:rsidR="00FB7857" w:rsidRDefault="00FB7857" w:rsidP="00FB7857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596         0.001009            0.591           0.554</w:t>
      </w:r>
    </w:p>
    <w:p w14:paraId="13A49CC6" w14:textId="77777777" w:rsidR="00FB7857" w:rsidRDefault="00FB7857" w:rsidP="00FB7857">
      <w:pPr>
        <w:pStyle w:val="Prrafodelista"/>
        <w:ind w:left="1416"/>
      </w:pPr>
      <w:r>
        <w:t>L11.Conduct                       0.207047         0.292622            0.708           0.479</w:t>
      </w:r>
    </w:p>
    <w:p w14:paraId="2D1F0CAE" w14:textId="77777777" w:rsidR="00FB7857" w:rsidRDefault="00FB7857" w:rsidP="00FB7857">
      <w:pPr>
        <w:pStyle w:val="Prrafodelista"/>
        <w:ind w:left="1416"/>
      </w:pPr>
      <w:r>
        <w:t>L11.Water                        -2.883143         0.914817           -3.152           0.002</w:t>
      </w:r>
    </w:p>
    <w:p w14:paraId="1B364442" w14:textId="77777777" w:rsidR="00FB7857" w:rsidRDefault="00FB7857" w:rsidP="00FB7857">
      <w:pPr>
        <w:pStyle w:val="Prrafodelista"/>
        <w:ind w:left="1416"/>
      </w:pPr>
      <w:r>
        <w:t>L11.Temp                          0.575998         0.445276            1.294           0.196</w:t>
      </w:r>
    </w:p>
    <w:p w14:paraId="0BE551AD" w14:textId="6AAD34E1" w:rsidR="00FB7857" w:rsidRDefault="00FB7857" w:rsidP="00FB7857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4439         0.007591           -0.585           0.559</w:t>
      </w:r>
    </w:p>
    <w:p w14:paraId="777B0813" w14:textId="78C0CF16" w:rsidR="00FB7857" w:rsidRDefault="00FB7857" w:rsidP="00FB7857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529         0.001004            0.527           0.598</w:t>
      </w:r>
    </w:p>
    <w:p w14:paraId="45F1C3E1" w14:textId="77777777" w:rsidR="00FB7857" w:rsidRDefault="00FB7857" w:rsidP="00FB7857">
      <w:pPr>
        <w:pStyle w:val="Prrafodelista"/>
        <w:ind w:left="1416"/>
      </w:pPr>
      <w:r>
        <w:t>L12.Conduct                      -0.086087         0.067995           -1.266           0.205</w:t>
      </w:r>
    </w:p>
    <w:p w14:paraId="66F455B1" w14:textId="77777777" w:rsidR="00FB7857" w:rsidRDefault="00FB7857" w:rsidP="00FB7857">
      <w:pPr>
        <w:pStyle w:val="Prrafodelista"/>
        <w:ind w:left="1416"/>
      </w:pPr>
      <w:r>
        <w:t>L12.Water                         0.597714         0.209935            2.847           0.004</w:t>
      </w:r>
    </w:p>
    <w:p w14:paraId="46886807" w14:textId="77777777" w:rsidR="00FB7857" w:rsidRDefault="00FB7857" w:rsidP="00FB7857">
      <w:pPr>
        <w:pStyle w:val="Prrafodelista"/>
        <w:ind w:left="1416"/>
      </w:pPr>
      <w:r>
        <w:t>L12.Temp                         -0.110834         0.112670           -0.984           0.325</w:t>
      </w:r>
    </w:p>
    <w:p w14:paraId="7A0BB0A0" w14:textId="52711AE0" w:rsidR="00FB7857" w:rsidRDefault="00FB7857" w:rsidP="00FB7857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3120         0.007529            0.414           0.679</w:t>
      </w:r>
    </w:p>
    <w:p w14:paraId="2D83F365" w14:textId="724FCBFF" w:rsidR="00FB7857" w:rsidRDefault="00FB7857" w:rsidP="00FB7857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387         0.000938           -0.413           0.680</w:t>
      </w:r>
    </w:p>
    <w:p w14:paraId="3A1D3A8A" w14:textId="46406CE3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0E5B999A" w14:textId="77777777" w:rsidR="00FB7857" w:rsidRDefault="00FB7857" w:rsidP="00FB7857">
      <w:pPr>
        <w:pStyle w:val="Prrafodelista"/>
        <w:ind w:left="1416"/>
      </w:pPr>
    </w:p>
    <w:p w14:paraId="6B2057C6" w14:textId="77777777" w:rsidR="00FB7857" w:rsidRDefault="00FB7857" w:rsidP="00FB7857">
      <w:pPr>
        <w:pStyle w:val="Prrafodelista"/>
        <w:ind w:left="1416"/>
      </w:pPr>
      <w:r>
        <w:t>Results for equation Water</w:t>
      </w:r>
    </w:p>
    <w:p w14:paraId="52D434EC" w14:textId="3D4429EC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31FF3473" w14:textId="77777777" w:rsidR="00FB7857" w:rsidRDefault="00FB7857" w:rsidP="00FB7857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268BFD24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------------------------</w:t>
      </w:r>
    </w:p>
    <w:p w14:paraId="637B0DFD" w14:textId="77777777" w:rsidR="00FB7857" w:rsidRDefault="00FB7857" w:rsidP="00FB7857">
      <w:pPr>
        <w:pStyle w:val="Prrafodelista"/>
        <w:ind w:left="1416"/>
      </w:pPr>
      <w:r>
        <w:t>const                             0.013875         0.007361            1.885           0.059</w:t>
      </w:r>
    </w:p>
    <w:p w14:paraId="02D4A0CB" w14:textId="77777777" w:rsidR="00FB7857" w:rsidRDefault="00FB7857" w:rsidP="00FB7857">
      <w:pPr>
        <w:pStyle w:val="Prrafodelista"/>
        <w:ind w:left="1416"/>
      </w:pPr>
      <w:r>
        <w:t>L1.Conduct                       -0.010519         0.028146           -0.374           0.709</w:t>
      </w:r>
    </w:p>
    <w:p w14:paraId="32294538" w14:textId="77777777" w:rsidR="00FB7857" w:rsidRDefault="00FB7857" w:rsidP="00FB7857">
      <w:pPr>
        <w:pStyle w:val="Prrafodelista"/>
        <w:ind w:left="1416"/>
      </w:pPr>
      <w:r>
        <w:t>L1.Water                          4.149463         0.085399           48.589           0.000</w:t>
      </w:r>
    </w:p>
    <w:p w14:paraId="74513508" w14:textId="77777777" w:rsidR="00FB7857" w:rsidRDefault="00FB7857" w:rsidP="00FB7857">
      <w:pPr>
        <w:pStyle w:val="Prrafodelista"/>
        <w:ind w:left="1416"/>
      </w:pPr>
      <w:r>
        <w:t>L1.Temp                          -0.137312         0.028561           -4.808           0.000</w:t>
      </w:r>
    </w:p>
    <w:p w14:paraId="6A6C73E2" w14:textId="01F2A037" w:rsidR="00FB7857" w:rsidRDefault="00FB7857" w:rsidP="00FB7857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1113         0.002520           -0.442           0.659</w:t>
      </w:r>
    </w:p>
    <w:p w14:paraId="5DA6883B" w14:textId="355F6A22" w:rsidR="00FB7857" w:rsidRDefault="00FB7857" w:rsidP="00FB7857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0199         0.000312           -0.637           0.524</w:t>
      </w:r>
    </w:p>
    <w:p w14:paraId="58C5252F" w14:textId="77777777" w:rsidR="00FB7857" w:rsidRDefault="00FB7857" w:rsidP="00FB7857">
      <w:pPr>
        <w:pStyle w:val="Prrafodelista"/>
        <w:ind w:left="1416"/>
      </w:pPr>
      <w:r>
        <w:t>L2.Conduct                        0.055588         0.120749            0.460           0.645</w:t>
      </w:r>
    </w:p>
    <w:p w14:paraId="1E306F8B" w14:textId="77777777" w:rsidR="00FB7857" w:rsidRDefault="00FB7857" w:rsidP="00FB7857">
      <w:pPr>
        <w:pStyle w:val="Prrafodelista"/>
        <w:ind w:left="1416"/>
      </w:pPr>
      <w:r>
        <w:t>L2.Water                         -7.435758         0.366824          -20.271           0.000</w:t>
      </w:r>
    </w:p>
    <w:p w14:paraId="4333D773" w14:textId="77777777" w:rsidR="00FB7857" w:rsidRDefault="00FB7857" w:rsidP="00FB7857">
      <w:pPr>
        <w:pStyle w:val="Prrafodelista"/>
        <w:ind w:left="1416"/>
      </w:pPr>
      <w:r>
        <w:t>L2.Temp                           0.545482         0.103243            5.283           0.000</w:t>
      </w:r>
    </w:p>
    <w:p w14:paraId="36DD3A35" w14:textId="1350BC01" w:rsidR="00FB7857" w:rsidRDefault="00FB7857" w:rsidP="00FB7857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3928         0.002524           -1.556           0.120</w:t>
      </w:r>
    </w:p>
    <w:p w14:paraId="600EDE84" w14:textId="068C71B0" w:rsidR="00FB7857" w:rsidRDefault="00FB7857" w:rsidP="00FB7857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379         0.000335            1.132           0.258</w:t>
      </w:r>
    </w:p>
    <w:p w14:paraId="357B50EF" w14:textId="77777777" w:rsidR="00FB7857" w:rsidRDefault="00FB7857" w:rsidP="00FB7857">
      <w:pPr>
        <w:pStyle w:val="Prrafodelista"/>
        <w:ind w:left="1416"/>
      </w:pPr>
      <w:r>
        <w:t>L3.Conduct                       -0.096973         0.240239           -0.404           0.686</w:t>
      </w:r>
    </w:p>
    <w:p w14:paraId="56DCB8A4" w14:textId="77777777" w:rsidR="00FB7857" w:rsidRDefault="00FB7857" w:rsidP="00FB7857">
      <w:pPr>
        <w:pStyle w:val="Prrafodelista"/>
        <w:ind w:left="1416"/>
      </w:pPr>
      <w:r>
        <w:t>L3.Water                          7.584579         0.735409           10.313           0.000</w:t>
      </w:r>
    </w:p>
    <w:p w14:paraId="6CA440EB" w14:textId="77777777" w:rsidR="00FB7857" w:rsidRDefault="00FB7857" w:rsidP="00FB7857">
      <w:pPr>
        <w:pStyle w:val="Prrafodelista"/>
        <w:ind w:left="1416"/>
      </w:pPr>
      <w:r>
        <w:t>L3.Temp                          -0.905483         0.170776           -5.302           0.000</w:t>
      </w:r>
    </w:p>
    <w:p w14:paraId="745B734D" w14:textId="5F910289" w:rsidR="00FB7857" w:rsidRDefault="00FB7857" w:rsidP="00FB7857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6032         0.002522           -2.392           0.017</w:t>
      </w:r>
    </w:p>
    <w:p w14:paraId="73633B98" w14:textId="68340FC8" w:rsidR="00FB7857" w:rsidRDefault="00FB7857" w:rsidP="00FB7857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515         0.000335           -1.539           0.124</w:t>
      </w:r>
    </w:p>
    <w:p w14:paraId="40F22257" w14:textId="77777777" w:rsidR="00FB7857" w:rsidRDefault="00FB7857" w:rsidP="00FB7857">
      <w:pPr>
        <w:pStyle w:val="Prrafodelista"/>
        <w:ind w:left="1416"/>
      </w:pPr>
      <w:r>
        <w:t>L4.Conduct                       -0.005656         0.315528           -0.018           0.986</w:t>
      </w:r>
    </w:p>
    <w:p w14:paraId="241C41A4" w14:textId="77777777" w:rsidR="00FB7857" w:rsidRDefault="00FB7857" w:rsidP="00FB7857">
      <w:pPr>
        <w:pStyle w:val="Prrafodelista"/>
        <w:ind w:left="1416"/>
      </w:pPr>
      <w:r>
        <w:t>L4.Water                         -4.712504         0.974829           -4.834           0.000</w:t>
      </w:r>
    </w:p>
    <w:p w14:paraId="6B0F08D7" w14:textId="77777777" w:rsidR="00FB7857" w:rsidRDefault="00FB7857" w:rsidP="00FB7857">
      <w:pPr>
        <w:pStyle w:val="Prrafodelista"/>
        <w:ind w:left="1416"/>
      </w:pPr>
      <w:r>
        <w:t>L4.Temp                           0.761379         0.191887            3.968           0.000</w:t>
      </w:r>
    </w:p>
    <w:p w14:paraId="3AD31F42" w14:textId="027D24A3" w:rsidR="00FB7857" w:rsidRDefault="00FB7857" w:rsidP="00FB7857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0526         0.002566           -0.205           0.838</w:t>
      </w:r>
    </w:p>
    <w:p w14:paraId="50630A42" w14:textId="47BB5490" w:rsidR="00FB7857" w:rsidRDefault="00FB7857" w:rsidP="00FB7857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001         0.000334            0.002           0.998</w:t>
      </w:r>
    </w:p>
    <w:p w14:paraId="028D534E" w14:textId="77777777" w:rsidR="00FB7857" w:rsidRDefault="00FB7857" w:rsidP="00FB7857">
      <w:pPr>
        <w:pStyle w:val="Prrafodelista"/>
        <w:ind w:left="1416"/>
      </w:pPr>
      <w:r>
        <w:t>L5.Conduct                        0.228261         0.342308            0.667           0.505</w:t>
      </w:r>
    </w:p>
    <w:p w14:paraId="02C19C33" w14:textId="77777777" w:rsidR="00FB7857" w:rsidRDefault="00FB7857" w:rsidP="00FB7857">
      <w:pPr>
        <w:pStyle w:val="Prrafodelista"/>
        <w:ind w:left="1416"/>
      </w:pPr>
      <w:r>
        <w:t>L5.Water                          1.508760         1.058367            1.426           0.154</w:t>
      </w:r>
    </w:p>
    <w:p w14:paraId="5892013B" w14:textId="77777777" w:rsidR="00FB7857" w:rsidRDefault="00FB7857" w:rsidP="00FB7857">
      <w:pPr>
        <w:pStyle w:val="Prrafodelista"/>
        <w:ind w:left="1416"/>
      </w:pPr>
      <w:r>
        <w:t>L5.Temp                          -0.282550         0.192569           -1.467           0.142</w:t>
      </w:r>
    </w:p>
    <w:p w14:paraId="744627D1" w14:textId="2F0832AA" w:rsidR="00FB7857" w:rsidRDefault="00FB7857" w:rsidP="00FB7857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3138         0.002575            1.218           0.223</w:t>
      </w:r>
    </w:p>
    <w:p w14:paraId="42726AFF" w14:textId="60F2B1F4" w:rsidR="00FB7857" w:rsidRDefault="00FB7857" w:rsidP="00FB7857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0085         0.000335            0.253           0.801</w:t>
      </w:r>
    </w:p>
    <w:p w14:paraId="3A7F8C08" w14:textId="77777777" w:rsidR="00FB7857" w:rsidRDefault="00FB7857" w:rsidP="00FB7857">
      <w:pPr>
        <w:pStyle w:val="Prrafodelista"/>
        <w:ind w:left="1416"/>
      </w:pPr>
      <w:r>
        <w:t>L6.Conduct                       -0.236529         0.346697           -0.682           0.495</w:t>
      </w:r>
    </w:p>
    <w:p w14:paraId="4A2BEF1D" w14:textId="77777777" w:rsidR="00FB7857" w:rsidRDefault="00FB7857" w:rsidP="00FB7857">
      <w:pPr>
        <w:pStyle w:val="Prrafodelista"/>
        <w:ind w:left="1416"/>
      </w:pPr>
      <w:r>
        <w:t>L6.Water                          0.198084         1.080368            0.183           0.855</w:t>
      </w:r>
    </w:p>
    <w:p w14:paraId="12810E12" w14:textId="77777777" w:rsidR="00FB7857" w:rsidRDefault="00FB7857" w:rsidP="00FB7857">
      <w:pPr>
        <w:pStyle w:val="Prrafodelista"/>
        <w:ind w:left="1416"/>
      </w:pPr>
      <w:r>
        <w:t>L6.Temp                          -0.020367         0.198712           -0.102           0.918</w:t>
      </w:r>
    </w:p>
    <w:p w14:paraId="7C05768B" w14:textId="6FE391F3" w:rsidR="00FB7857" w:rsidRDefault="00FB7857" w:rsidP="00FB7857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6062         0.002536            2.390           0.017</w:t>
      </w:r>
    </w:p>
    <w:p w14:paraId="78A1A090" w14:textId="30E2837D" w:rsidR="00FB7857" w:rsidRDefault="00FB7857" w:rsidP="00FB7857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122         0.000332            0.367           0.714</w:t>
      </w:r>
    </w:p>
    <w:p w14:paraId="6B99AE12" w14:textId="77777777" w:rsidR="00FB7857" w:rsidRDefault="00FB7857" w:rsidP="00FB7857">
      <w:pPr>
        <w:pStyle w:val="Prrafodelista"/>
        <w:ind w:left="1416"/>
      </w:pPr>
      <w:r>
        <w:t>L7.Conduct                       -0.098131         0.333595           -0.294           0.769</w:t>
      </w:r>
    </w:p>
    <w:p w14:paraId="01B7C8D3" w14:textId="77777777" w:rsidR="00FB7857" w:rsidRDefault="00FB7857" w:rsidP="00FB7857">
      <w:pPr>
        <w:pStyle w:val="Prrafodelista"/>
        <w:ind w:left="1416"/>
      </w:pPr>
      <w:r>
        <w:t>L7.Water                         -0.882235         1.063481           -0.830           0.407</w:t>
      </w:r>
    </w:p>
    <w:p w14:paraId="02A009DE" w14:textId="77777777" w:rsidR="00FB7857" w:rsidRDefault="00FB7857" w:rsidP="00FB7857">
      <w:pPr>
        <w:pStyle w:val="Prrafodelista"/>
        <w:ind w:left="1416"/>
      </w:pPr>
      <w:r>
        <w:t>L7.Temp                           0.105585         0.229943            0.459           0.646</w:t>
      </w:r>
    </w:p>
    <w:p w14:paraId="50A73A81" w14:textId="5CCAB888" w:rsidR="00FB7857" w:rsidRDefault="00FB7857" w:rsidP="00FB7857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1126         0.002549            0.442           0.659</w:t>
      </w:r>
    </w:p>
    <w:p w14:paraId="3A7C41D2" w14:textId="7CD64098" w:rsidR="00FB7857" w:rsidRDefault="00FB7857" w:rsidP="00FB7857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-0.000170         0.000332           -0.511           0.609</w:t>
      </w:r>
    </w:p>
    <w:p w14:paraId="4BF5FB1E" w14:textId="77777777" w:rsidR="00FB7857" w:rsidRDefault="00FB7857" w:rsidP="00FB7857">
      <w:pPr>
        <w:pStyle w:val="Prrafodelista"/>
        <w:ind w:left="1416"/>
      </w:pPr>
      <w:r>
        <w:t>L8.Conduct                        0.366549         0.309326            1.185           0.236</w:t>
      </w:r>
    </w:p>
    <w:p w14:paraId="36AF81F8" w14:textId="77777777" w:rsidR="00FB7857" w:rsidRDefault="00FB7857" w:rsidP="00FB7857">
      <w:pPr>
        <w:pStyle w:val="Prrafodelista"/>
        <w:ind w:left="1416"/>
      </w:pPr>
      <w:r>
        <w:t>L8.Water                          1.724485         1.001962            1.721           0.085</w:t>
      </w:r>
    </w:p>
    <w:p w14:paraId="0619D94B" w14:textId="77777777" w:rsidR="00FB7857" w:rsidRDefault="00FB7857" w:rsidP="00FB7857">
      <w:pPr>
        <w:pStyle w:val="Prrafodelista"/>
        <w:ind w:left="1416"/>
      </w:pPr>
      <w:r>
        <w:t>L8.Temp                          -0.278757         0.289480           -0.963           0.336</w:t>
      </w:r>
    </w:p>
    <w:p w14:paraId="28B1CFB0" w14:textId="313DD173" w:rsidR="00FB7857" w:rsidRDefault="00FB7857" w:rsidP="00FB7857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9132         0.002551           -3.580           0.000</w:t>
      </w:r>
    </w:p>
    <w:p w14:paraId="48796AAE" w14:textId="37FC0D89" w:rsidR="00FB7857" w:rsidRDefault="00FB7857" w:rsidP="00FB7857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188         0.000335           -0.559           0.576</w:t>
      </w:r>
    </w:p>
    <w:p w14:paraId="74FE6395" w14:textId="77777777" w:rsidR="00FB7857" w:rsidRDefault="00FB7857" w:rsidP="00FB7857">
      <w:pPr>
        <w:pStyle w:val="Prrafodelista"/>
        <w:ind w:left="1416"/>
      </w:pPr>
      <w:r>
        <w:t>L9.Conduct                       -0.250881         0.270691           -0.927           0.354</w:t>
      </w:r>
    </w:p>
    <w:p w14:paraId="5E3F4B2E" w14:textId="77777777" w:rsidR="00FB7857" w:rsidRDefault="00FB7857" w:rsidP="00FB7857">
      <w:pPr>
        <w:pStyle w:val="Prrafodelista"/>
        <w:ind w:left="1416"/>
      </w:pPr>
      <w:r>
        <w:t>L9.Water                         -2.284945         0.873603           -2.616           0.009</w:t>
      </w:r>
    </w:p>
    <w:p w14:paraId="3D340DE3" w14:textId="77777777" w:rsidR="00FB7857" w:rsidRDefault="00FB7857" w:rsidP="00FB7857">
      <w:pPr>
        <w:pStyle w:val="Prrafodelista"/>
        <w:ind w:left="1416"/>
      </w:pPr>
      <w:r>
        <w:t>L9.Temp                           0.526791         0.323639            1.628           0.104</w:t>
      </w:r>
    </w:p>
    <w:p w14:paraId="11057FB4" w14:textId="2562B777" w:rsidR="00FB7857" w:rsidRDefault="00FB7857" w:rsidP="00FB7857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1630         0.002549           -0.639           0.523</w:t>
      </w:r>
    </w:p>
    <w:p w14:paraId="1B00E5BF" w14:textId="250D682B" w:rsidR="00FB7857" w:rsidRDefault="00FB7857" w:rsidP="00FB7857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244         0.000336           -0.726           0.468</w:t>
      </w:r>
    </w:p>
    <w:p w14:paraId="0C7AA390" w14:textId="77777777" w:rsidR="00FB7857" w:rsidRDefault="00FB7857" w:rsidP="00FB7857">
      <w:pPr>
        <w:pStyle w:val="Prrafodelista"/>
        <w:ind w:left="1416"/>
      </w:pPr>
      <w:r>
        <w:t>L10.Conduct                       0.005287         0.198344            0.027           0.979</w:t>
      </w:r>
    </w:p>
    <w:p w14:paraId="57E17040" w14:textId="77777777" w:rsidR="00FB7857" w:rsidRDefault="00FB7857" w:rsidP="00FB7857">
      <w:pPr>
        <w:pStyle w:val="Prrafodelista"/>
        <w:ind w:left="1416"/>
      </w:pPr>
      <w:r>
        <w:t>L10.Water                         1.707571         0.630174            2.710           0.007</w:t>
      </w:r>
    </w:p>
    <w:p w14:paraId="7E9C3624" w14:textId="77777777" w:rsidR="00FB7857" w:rsidRDefault="00FB7857" w:rsidP="00FB7857">
      <w:pPr>
        <w:pStyle w:val="Prrafodelista"/>
        <w:ind w:left="1416"/>
      </w:pPr>
      <w:r>
        <w:t>L10.Temp                         -0.532399         0.274333           -1.941           0.052</w:t>
      </w:r>
    </w:p>
    <w:p w14:paraId="49D5FCB0" w14:textId="43621909" w:rsidR="00FB7857" w:rsidRDefault="00FB7857" w:rsidP="00FB7857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6251         0.002527            2.474           0.013</w:t>
      </w:r>
    </w:p>
    <w:p w14:paraId="314BBE49" w14:textId="6218D87B" w:rsidR="00FB7857" w:rsidRDefault="00FB7857" w:rsidP="00FB7857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164         0.000339            0.483           0.629</w:t>
      </w:r>
    </w:p>
    <w:p w14:paraId="41CFC1E6" w14:textId="77777777" w:rsidR="00FB7857" w:rsidRDefault="00FB7857" w:rsidP="00FB7857">
      <w:pPr>
        <w:pStyle w:val="Prrafodelista"/>
        <w:ind w:left="1416"/>
      </w:pPr>
      <w:r>
        <w:t>L11.Conduct                       0.064008         0.098265            0.651           0.515</w:t>
      </w:r>
    </w:p>
    <w:p w14:paraId="5A4E640D" w14:textId="77777777" w:rsidR="00FB7857" w:rsidRDefault="00FB7857" w:rsidP="00FB7857">
      <w:pPr>
        <w:pStyle w:val="Prrafodelista"/>
        <w:ind w:left="1416"/>
      </w:pPr>
      <w:r>
        <w:t>L11.Water                        -0.664583         0.307204           -2.163           0.031</w:t>
      </w:r>
    </w:p>
    <w:p w14:paraId="0C613C37" w14:textId="77777777" w:rsidR="00FB7857" w:rsidRDefault="00FB7857" w:rsidP="00FB7857">
      <w:pPr>
        <w:pStyle w:val="Prrafodelista"/>
        <w:ind w:left="1416"/>
      </w:pPr>
      <w:r>
        <w:t>L11.Temp                          0.272614         0.149528            1.823           0.068</w:t>
      </w:r>
    </w:p>
    <w:p w14:paraId="094FB644" w14:textId="0773FE45" w:rsidR="00FB7857" w:rsidRDefault="00FB7857" w:rsidP="00FB7857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4853         0.002549           -1.904           0.057</w:t>
      </w:r>
    </w:p>
    <w:p w14:paraId="52100F97" w14:textId="1F80C258" w:rsidR="00FB7857" w:rsidRDefault="00FB7857" w:rsidP="00FB7857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222         0.000337            0.660           0.509</w:t>
      </w:r>
    </w:p>
    <w:p w14:paraId="4D32F93C" w14:textId="77777777" w:rsidR="00FB7857" w:rsidRDefault="00FB7857" w:rsidP="00FB7857">
      <w:pPr>
        <w:pStyle w:val="Prrafodelista"/>
        <w:ind w:left="1416"/>
      </w:pPr>
      <w:r>
        <w:t>L12.Conduct                      -0.020965         0.022833           -0.918           0.359</w:t>
      </w:r>
    </w:p>
    <w:p w14:paraId="3790436C" w14:textId="77777777" w:rsidR="00FB7857" w:rsidRDefault="00FB7857" w:rsidP="00FB7857">
      <w:pPr>
        <w:pStyle w:val="Prrafodelista"/>
        <w:ind w:left="1416"/>
      </w:pPr>
      <w:r>
        <w:t>L12.Water                         0.106679         0.070498            1.513           0.130</w:t>
      </w:r>
    </w:p>
    <w:p w14:paraId="34774ACB" w14:textId="77777777" w:rsidR="00FB7857" w:rsidRDefault="00FB7857" w:rsidP="00FB7857">
      <w:pPr>
        <w:pStyle w:val="Prrafodelista"/>
        <w:ind w:left="1416"/>
      </w:pPr>
      <w:r>
        <w:t>L12.Temp                         -0.055062         0.037836           -1.455           0.146</w:t>
      </w:r>
    </w:p>
    <w:p w14:paraId="5F7D2F4D" w14:textId="5AE86970" w:rsidR="00FB7857" w:rsidRDefault="00FB7857" w:rsidP="00FB7857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1968         0.002528            0.778           0.436</w:t>
      </w:r>
    </w:p>
    <w:p w14:paraId="608C89D8" w14:textId="5855445F" w:rsidR="00FB7857" w:rsidRDefault="00FB7857" w:rsidP="00FB7857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119         0.000315           -0.377           0.706</w:t>
      </w:r>
    </w:p>
    <w:p w14:paraId="0A90FA64" w14:textId="255B1EF1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76E27669" w14:textId="77777777" w:rsidR="00FB7857" w:rsidRDefault="00FB7857" w:rsidP="00FB7857">
      <w:pPr>
        <w:pStyle w:val="Prrafodelista"/>
        <w:ind w:left="1416"/>
      </w:pPr>
    </w:p>
    <w:p w14:paraId="68E5A12A" w14:textId="77777777" w:rsidR="00FB7857" w:rsidRDefault="00FB7857" w:rsidP="00FB7857">
      <w:pPr>
        <w:pStyle w:val="Prrafodelista"/>
        <w:ind w:left="1416"/>
      </w:pPr>
      <w:r>
        <w:t>Results for equation Temp</w:t>
      </w:r>
    </w:p>
    <w:p w14:paraId="4C64AE62" w14:textId="393DB9A9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4D82D58B" w14:textId="77777777" w:rsidR="00FB7857" w:rsidRDefault="00FB7857" w:rsidP="00FB7857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2F471D93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------------------------</w:t>
      </w:r>
    </w:p>
    <w:p w14:paraId="56464F57" w14:textId="77777777" w:rsidR="00FB7857" w:rsidRDefault="00FB7857" w:rsidP="00FB7857">
      <w:pPr>
        <w:pStyle w:val="Prrafodelista"/>
        <w:ind w:left="1416"/>
      </w:pPr>
      <w:r>
        <w:t>const                            -0.006613         0.012491           -0.529           0.596</w:t>
      </w:r>
    </w:p>
    <w:p w14:paraId="625EAC9F" w14:textId="77777777" w:rsidR="00FB7857" w:rsidRDefault="00FB7857" w:rsidP="00FB7857">
      <w:pPr>
        <w:pStyle w:val="Prrafodelista"/>
        <w:ind w:left="1416"/>
      </w:pPr>
      <w:r>
        <w:t>L1.Conduct                        0.023040         0.047761            0.482           0.630</w:t>
      </w:r>
    </w:p>
    <w:p w14:paraId="65113ECE" w14:textId="77777777" w:rsidR="00FB7857" w:rsidRDefault="00FB7857" w:rsidP="00FB7857">
      <w:pPr>
        <w:pStyle w:val="Prrafodelista"/>
        <w:ind w:left="1416"/>
      </w:pPr>
      <w:r>
        <w:t>L1.Water                         -0.080378         0.144912           -0.555           0.579</w:t>
      </w:r>
    </w:p>
    <w:p w14:paraId="61A34604" w14:textId="77777777" w:rsidR="00FB7857" w:rsidRDefault="00FB7857" w:rsidP="00FB7857">
      <w:pPr>
        <w:pStyle w:val="Prrafodelista"/>
        <w:ind w:left="1416"/>
      </w:pPr>
      <w:r>
        <w:t>L1.Temp                           3.440477         0.048464           70.990           0.000</w:t>
      </w:r>
    </w:p>
    <w:p w14:paraId="4FC1F7D8" w14:textId="27E7B81B" w:rsidR="00FB7857" w:rsidRDefault="00FB7857" w:rsidP="00FB7857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3688         0.004276           -0.862           0.388</w:t>
      </w:r>
    </w:p>
    <w:p w14:paraId="5F4E04FD" w14:textId="0744035E" w:rsidR="00FB7857" w:rsidRDefault="00FB7857" w:rsidP="00FB7857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506         0.000530            0.955           0.340</w:t>
      </w:r>
    </w:p>
    <w:p w14:paraId="4F2250D9" w14:textId="77777777" w:rsidR="00FB7857" w:rsidRDefault="00FB7857" w:rsidP="00FB7857">
      <w:pPr>
        <w:pStyle w:val="Prrafodelista"/>
        <w:ind w:left="1416"/>
      </w:pPr>
      <w:r>
        <w:t>L2.Conduct                       -0.126486         0.204897           -0.617           0.537</w:t>
      </w:r>
    </w:p>
    <w:p w14:paraId="72848718" w14:textId="77777777" w:rsidR="00FB7857" w:rsidRDefault="00FB7857" w:rsidP="00FB7857">
      <w:pPr>
        <w:pStyle w:val="Prrafodelista"/>
        <w:ind w:left="1416"/>
      </w:pPr>
      <w:r>
        <w:t>L2.Water                          0.351950         0.622455            0.565           0.572</w:t>
      </w:r>
    </w:p>
    <w:p w14:paraId="613FA3FF" w14:textId="77777777" w:rsidR="00FB7857" w:rsidRDefault="00FB7857" w:rsidP="00FB7857">
      <w:pPr>
        <w:pStyle w:val="Prrafodelista"/>
        <w:ind w:left="1416"/>
      </w:pPr>
      <w:r>
        <w:t>L2.Temp                          -4.642848         0.175190          -26.502           0.000</w:t>
      </w:r>
    </w:p>
    <w:p w14:paraId="61834646" w14:textId="1E17A8A2" w:rsidR="00FB7857" w:rsidRDefault="00FB7857" w:rsidP="00FB7857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 0.000669         0.004283            0.156           0.876</w:t>
      </w:r>
    </w:p>
    <w:p w14:paraId="042BE711" w14:textId="130E85EC" w:rsidR="00FB7857" w:rsidRDefault="00FB7857" w:rsidP="00FB7857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284         0.000568            0.500           0.617</w:t>
      </w:r>
    </w:p>
    <w:p w14:paraId="234C1F6A" w14:textId="77777777" w:rsidR="00FB7857" w:rsidRDefault="00FB7857" w:rsidP="00FB7857">
      <w:pPr>
        <w:pStyle w:val="Prrafodelista"/>
        <w:ind w:left="1416"/>
      </w:pPr>
      <w:r>
        <w:t>L3.Conduct                        0.263892         0.407655            0.647           0.517</w:t>
      </w:r>
    </w:p>
    <w:p w14:paraId="3A5DEDBD" w14:textId="77777777" w:rsidR="00FB7857" w:rsidRDefault="00FB7857" w:rsidP="00FB7857">
      <w:pPr>
        <w:pStyle w:val="Prrafodelista"/>
        <w:ind w:left="1416"/>
      </w:pPr>
      <w:r>
        <w:t>L3.Water                         -0.772661         1.247898           -0.619           0.536</w:t>
      </w:r>
    </w:p>
    <w:p w14:paraId="40764965" w14:textId="77777777" w:rsidR="00FB7857" w:rsidRDefault="00FB7857" w:rsidP="00FB7857">
      <w:pPr>
        <w:pStyle w:val="Prrafodelista"/>
        <w:ind w:left="1416"/>
      </w:pPr>
      <w:r>
        <w:t>L3.Temp                           2.998487         0.289786           10.347           0.000</w:t>
      </w:r>
    </w:p>
    <w:p w14:paraId="14EA8A73" w14:textId="63BAE822" w:rsidR="00FB7857" w:rsidRDefault="00FB7857" w:rsidP="00FB7857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002084         0.004279            0.487           0.626</w:t>
      </w:r>
    </w:p>
    <w:p w14:paraId="04CE20B1" w14:textId="0B9C55C5" w:rsidR="00FB7857" w:rsidRDefault="00FB7857" w:rsidP="00FB7857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1096         0.000568           -1.931           0.054</w:t>
      </w:r>
    </w:p>
    <w:p w14:paraId="72C8E1A4" w14:textId="77777777" w:rsidR="00FB7857" w:rsidRDefault="00FB7857" w:rsidP="00FB7857">
      <w:pPr>
        <w:pStyle w:val="Prrafodelista"/>
        <w:ind w:left="1416"/>
      </w:pPr>
      <w:r>
        <w:t>L4.Conduct                       -0.241626         0.535412           -0.451           0.652</w:t>
      </w:r>
    </w:p>
    <w:p w14:paraId="1F854B63" w14:textId="77777777" w:rsidR="00FB7857" w:rsidRDefault="00FB7857" w:rsidP="00FB7857">
      <w:pPr>
        <w:pStyle w:val="Prrafodelista"/>
        <w:ind w:left="1416"/>
      </w:pPr>
      <w:r>
        <w:t>L4.Water                          1.016663         1.654164            0.615           0.539</w:t>
      </w:r>
    </w:p>
    <w:p w14:paraId="57A9E3B7" w14:textId="77777777" w:rsidR="00FB7857" w:rsidRDefault="00FB7857" w:rsidP="00FB7857">
      <w:pPr>
        <w:pStyle w:val="Prrafodelista"/>
        <w:ind w:left="1416"/>
      </w:pPr>
      <w:r>
        <w:t>L4.Temp                          -0.806733         0.325608           -2.478           0.013</w:t>
      </w:r>
    </w:p>
    <w:p w14:paraId="2B91B9A6" w14:textId="02E57DEB" w:rsidR="00FB7857" w:rsidRDefault="00FB7857" w:rsidP="00FB7857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002400         0.004354            0.551           0.581</w:t>
      </w:r>
    </w:p>
    <w:p w14:paraId="108BEACD" w14:textId="325D9E08" w:rsidR="00FB7857" w:rsidRDefault="00FB7857" w:rsidP="00FB7857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752         0.000567           -1.326           0.185</w:t>
      </w:r>
    </w:p>
    <w:p w14:paraId="62BB779D" w14:textId="77777777" w:rsidR="00FB7857" w:rsidRDefault="00FB7857" w:rsidP="00FB7857">
      <w:pPr>
        <w:pStyle w:val="Prrafodelista"/>
        <w:ind w:left="1416"/>
      </w:pPr>
      <w:r>
        <w:t>L5.Conduct                        0.064782         0.580854            0.112           0.911</w:t>
      </w:r>
    </w:p>
    <w:p w14:paraId="4CE8A444" w14:textId="77777777" w:rsidR="00FB7857" w:rsidRDefault="00FB7857" w:rsidP="00FB7857">
      <w:pPr>
        <w:pStyle w:val="Prrafodelista"/>
        <w:ind w:left="1416"/>
      </w:pPr>
      <w:r>
        <w:t>L5.Water                         -0.803658         1.795917           -0.447           0.655</w:t>
      </w:r>
    </w:p>
    <w:p w14:paraId="13F2A391" w14:textId="77777777" w:rsidR="00FB7857" w:rsidRDefault="00FB7857" w:rsidP="00FB7857">
      <w:pPr>
        <w:pStyle w:val="Prrafodelista"/>
        <w:ind w:left="1416"/>
      </w:pPr>
      <w:r>
        <w:t>L5.Temp                          -0.021473         0.326765           -0.066           0.948</w:t>
      </w:r>
    </w:p>
    <w:p w14:paraId="5E79A380" w14:textId="0DF4C714" w:rsidR="00FB7857" w:rsidRDefault="00FB7857" w:rsidP="00FB7857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003412         0.004370           -0.781           0.435</w:t>
      </w:r>
    </w:p>
    <w:p w14:paraId="7B825DAF" w14:textId="0C4A8811" w:rsidR="00FB7857" w:rsidRDefault="00FB7857" w:rsidP="00FB7857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264         0.000568           -0.466           0.641</w:t>
      </w:r>
    </w:p>
    <w:p w14:paraId="5350E9E6" w14:textId="77777777" w:rsidR="00FB7857" w:rsidRDefault="00FB7857" w:rsidP="00FB7857">
      <w:pPr>
        <w:pStyle w:val="Prrafodelista"/>
        <w:ind w:left="1416"/>
      </w:pPr>
      <w:r>
        <w:t>L6.Conduct                       -0.016073         0.588302           -0.027           0.978</w:t>
      </w:r>
    </w:p>
    <w:p w14:paraId="622A08F9" w14:textId="77777777" w:rsidR="00FB7857" w:rsidRDefault="00FB7857" w:rsidP="00FB7857">
      <w:pPr>
        <w:pStyle w:val="Prrafodelista"/>
        <w:ind w:left="1416"/>
      </w:pPr>
      <w:r>
        <w:t>L6.Water                          0.434764         1.833249            0.237           0.813</w:t>
      </w:r>
    </w:p>
    <w:p w14:paraId="01A7324B" w14:textId="77777777" w:rsidR="00FB7857" w:rsidRDefault="00FB7857" w:rsidP="00FB7857">
      <w:pPr>
        <w:pStyle w:val="Prrafodelista"/>
        <w:ind w:left="1416"/>
      </w:pPr>
      <w:r>
        <w:t>L6.Temp                           0.189833         0.337190            0.563           0.573</w:t>
      </w:r>
    </w:p>
    <w:p w14:paraId="06412810" w14:textId="6C7AB021" w:rsidR="00FB7857" w:rsidRDefault="00FB7857" w:rsidP="00FB7857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03987         0.004303           -0.926           0.354</w:t>
      </w:r>
    </w:p>
    <w:p w14:paraId="0CAAA5DD" w14:textId="5A18AAC4" w:rsidR="00FB7857" w:rsidRDefault="00FB7857" w:rsidP="00FB7857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572         0.000564            1.013           0.311</w:t>
      </w:r>
    </w:p>
    <w:p w14:paraId="09A9C92B" w14:textId="77777777" w:rsidR="00FB7857" w:rsidRDefault="00FB7857" w:rsidP="00FB7857">
      <w:pPr>
        <w:pStyle w:val="Prrafodelista"/>
        <w:ind w:left="1416"/>
      </w:pPr>
      <w:r>
        <w:t>L7.Conduct                        0.186534         0.566069            0.330           0.742</w:t>
      </w:r>
    </w:p>
    <w:p w14:paraId="51971B77" w14:textId="77777777" w:rsidR="00FB7857" w:rsidRDefault="00FB7857" w:rsidP="00FB7857">
      <w:pPr>
        <w:pStyle w:val="Prrafodelista"/>
        <w:ind w:left="1416"/>
      </w:pPr>
      <w:r>
        <w:t>L7.Water                         -0.466084         1.804595           -0.258           0.796</w:t>
      </w:r>
    </w:p>
    <w:p w14:paraId="2D059402" w14:textId="77777777" w:rsidR="00FB7857" w:rsidRDefault="00FB7857" w:rsidP="00FB7857">
      <w:pPr>
        <w:pStyle w:val="Prrafodelista"/>
        <w:ind w:left="1416"/>
      </w:pPr>
      <w:r>
        <w:t>L7.Temp                          -1.063918         0.390184           -2.727           0.006</w:t>
      </w:r>
    </w:p>
    <w:p w14:paraId="4A0BCC5F" w14:textId="279BDF27" w:rsidR="00FB7857" w:rsidRDefault="00FB7857" w:rsidP="00FB7857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2907         0.004326            0.672           0.502</w:t>
      </w:r>
    </w:p>
    <w:p w14:paraId="41AC2277" w14:textId="0A0D8064" w:rsidR="00FB7857" w:rsidRDefault="00FB7857" w:rsidP="00FB7857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1422         0.000564            2.520           0.012</w:t>
      </w:r>
    </w:p>
    <w:p w14:paraId="03B313CA" w14:textId="77777777" w:rsidR="00FB7857" w:rsidRDefault="00FB7857" w:rsidP="00FB7857">
      <w:pPr>
        <w:pStyle w:val="Prrafodelista"/>
        <w:ind w:left="1416"/>
      </w:pPr>
      <w:r>
        <w:t>L8.Conduct                       -0.339954         0.524888           -0.648           0.517</w:t>
      </w:r>
    </w:p>
    <w:p w14:paraId="080AD6B9" w14:textId="77777777" w:rsidR="00FB7857" w:rsidRDefault="00FB7857" w:rsidP="00FB7857">
      <w:pPr>
        <w:pStyle w:val="Prrafodelista"/>
        <w:ind w:left="1416"/>
      </w:pPr>
      <w:r>
        <w:t>L8.Water                          1.018473         1.700204            0.599           0.549</w:t>
      </w:r>
    </w:p>
    <w:p w14:paraId="22DC1C60" w14:textId="77777777" w:rsidR="00FB7857" w:rsidRDefault="00FB7857" w:rsidP="00FB7857">
      <w:pPr>
        <w:pStyle w:val="Prrafodelista"/>
        <w:ind w:left="1416"/>
      </w:pPr>
      <w:r>
        <w:t>L8.Temp                           2.220843         0.491212            4.521           0.000</w:t>
      </w:r>
    </w:p>
    <w:p w14:paraId="713945F2" w14:textId="4174AB80" w:rsidR="00FB7857" w:rsidRDefault="00FB7857" w:rsidP="00FB7857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01381         0.004329            0.319           0.750</w:t>
      </w:r>
    </w:p>
    <w:p w14:paraId="3D3D4229" w14:textId="6D6D3693" w:rsidR="00FB7857" w:rsidRDefault="00FB7857" w:rsidP="00FB7857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1057         0.000569           -1.857           0.063</w:t>
      </w:r>
    </w:p>
    <w:p w14:paraId="721FF270" w14:textId="77777777" w:rsidR="00FB7857" w:rsidRDefault="00FB7857" w:rsidP="00FB7857">
      <w:pPr>
        <w:pStyle w:val="Prrafodelista"/>
        <w:ind w:left="1416"/>
      </w:pPr>
      <w:r>
        <w:t>L9.Conduct                        0.311003         0.459330            0.677           0.498</w:t>
      </w:r>
    </w:p>
    <w:p w14:paraId="4EA4A0D5" w14:textId="77777777" w:rsidR="00FB7857" w:rsidRDefault="00FB7857" w:rsidP="00FB7857">
      <w:pPr>
        <w:pStyle w:val="Prrafodelista"/>
        <w:ind w:left="1416"/>
      </w:pPr>
      <w:r>
        <w:t>L9.Water                         -1.643828         1.482396           -1.109           0.267</w:t>
      </w:r>
    </w:p>
    <w:p w14:paraId="1CBAE5D2" w14:textId="77777777" w:rsidR="00FB7857" w:rsidRDefault="00FB7857" w:rsidP="00FB7857">
      <w:pPr>
        <w:pStyle w:val="Prrafodelista"/>
        <w:ind w:left="1416"/>
      </w:pPr>
      <w:r>
        <w:t>L9.Temp                          -1.949894         0.549175           -3.551           0.000</w:t>
      </w:r>
    </w:p>
    <w:p w14:paraId="490F65FB" w14:textId="50957F7F" w:rsidR="00FB7857" w:rsidRDefault="00FB7857" w:rsidP="00FB7857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2999         0.004325           -0.693           0.488</w:t>
      </w:r>
    </w:p>
    <w:p w14:paraId="6EC82CF7" w14:textId="7B2F6EF9" w:rsidR="00FB7857" w:rsidRDefault="00FB7857" w:rsidP="00FB7857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1203         0.000571           -2.107           0.035</w:t>
      </w:r>
    </w:p>
    <w:p w14:paraId="1071F752" w14:textId="77777777" w:rsidR="00FB7857" w:rsidRDefault="00FB7857" w:rsidP="00FB7857">
      <w:pPr>
        <w:pStyle w:val="Prrafodelista"/>
        <w:ind w:left="1416"/>
      </w:pPr>
      <w:r>
        <w:t>L10.Conduct                      -0.175154         0.336565           -0.520           0.603</w:t>
      </w:r>
    </w:p>
    <w:p w14:paraId="7F29B45D" w14:textId="77777777" w:rsidR="00FB7857" w:rsidRDefault="00FB7857" w:rsidP="00FB7857">
      <w:pPr>
        <w:pStyle w:val="Prrafodelista"/>
        <w:ind w:left="1416"/>
      </w:pPr>
      <w:r>
        <w:t>L10.Water                         1.663223         1.069327            1.555           0.120</w:t>
      </w:r>
    </w:p>
    <w:p w14:paraId="7DF96119" w14:textId="77777777" w:rsidR="00FB7857" w:rsidRDefault="00FB7857" w:rsidP="00FB7857">
      <w:pPr>
        <w:pStyle w:val="Prrafodelista"/>
        <w:ind w:left="1416"/>
      </w:pPr>
      <w:r>
        <w:t>L10.Temp                          0.577293         0.465509            1.240           0.215</w:t>
      </w:r>
    </w:p>
    <w:p w14:paraId="630EEC19" w14:textId="15F1E0C3" w:rsidR="00FB7857" w:rsidRDefault="00FB7857" w:rsidP="00FB7857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0012         0.004288            0.003           0.998</w:t>
      </w:r>
    </w:p>
    <w:p w14:paraId="4E846A33" w14:textId="40A70B40" w:rsidR="00FB7857" w:rsidRDefault="00FB7857" w:rsidP="00FB7857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383         0.000575           -0.666           0.505</w:t>
      </w:r>
    </w:p>
    <w:p w14:paraId="48EB0EAD" w14:textId="77777777" w:rsidR="00FB7857" w:rsidRDefault="00FB7857" w:rsidP="00FB7857">
      <w:pPr>
        <w:pStyle w:val="Prrafodelista"/>
        <w:ind w:left="1416"/>
      </w:pPr>
      <w:r>
        <w:t>L11.Conduct                       0.059318         0.166743            0.356           0.722</w:t>
      </w:r>
    </w:p>
    <w:p w14:paraId="7C9EEF1E" w14:textId="77777777" w:rsidR="00FB7857" w:rsidRDefault="00FB7857" w:rsidP="00FB7857">
      <w:pPr>
        <w:pStyle w:val="Prrafodelista"/>
        <w:ind w:left="1416"/>
      </w:pPr>
      <w:r>
        <w:t>L11.Water                        -0.957056         0.521286           -1.836           0.066</w:t>
      </w:r>
    </w:p>
    <w:p w14:paraId="78483DCB" w14:textId="77777777" w:rsidR="00FB7857" w:rsidRDefault="00FB7857" w:rsidP="00FB7857">
      <w:pPr>
        <w:pStyle w:val="Prrafodelista"/>
        <w:ind w:left="1416"/>
      </w:pPr>
      <w:r>
        <w:t>L11.Temp                          0.168544         0.253730            0.664           0.507</w:t>
      </w:r>
    </w:p>
    <w:p w14:paraId="0677842B" w14:textId="22B54DCB" w:rsidR="00FB7857" w:rsidRDefault="00FB7857" w:rsidP="00FB7857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0649         0.004326           -0.150           0.881</w:t>
      </w:r>
    </w:p>
    <w:p w14:paraId="32161CFF" w14:textId="12B40EFD" w:rsidR="00FB7857" w:rsidRDefault="00FB7857" w:rsidP="00FB7857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586         0.000572            1.025           0.306</w:t>
      </w:r>
    </w:p>
    <w:p w14:paraId="15631F08" w14:textId="77777777" w:rsidR="00FB7857" w:rsidRDefault="00FB7857" w:rsidP="00FB7857">
      <w:pPr>
        <w:pStyle w:val="Prrafodelista"/>
        <w:ind w:left="1416"/>
      </w:pPr>
      <w:r>
        <w:t>L12.Conduct                      -0.009017         0.038745           -0.233           0.816</w:t>
      </w:r>
    </w:p>
    <w:p w14:paraId="16AA38D2" w14:textId="77777777" w:rsidR="00FB7857" w:rsidRDefault="00FB7857" w:rsidP="00FB7857">
      <w:pPr>
        <w:pStyle w:val="Prrafodelista"/>
        <w:ind w:left="1416"/>
      </w:pPr>
      <w:r>
        <w:t>L12.Water                         0.238820         0.119626            1.996           0.046</w:t>
      </w:r>
    </w:p>
    <w:p w14:paraId="1B528BA3" w14:textId="77777777" w:rsidR="00FB7857" w:rsidRDefault="00FB7857" w:rsidP="00FB7857">
      <w:pPr>
        <w:pStyle w:val="Prrafodelista"/>
        <w:ind w:left="1416"/>
      </w:pPr>
      <w:r>
        <w:t>L12.Temp                         -0.109167         0.064202           -1.700           0.089</w:t>
      </w:r>
    </w:p>
    <w:p w14:paraId="48C39A4C" w14:textId="715D6868" w:rsidR="00FB7857" w:rsidRDefault="00FB7857" w:rsidP="00FB7857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1206         0.004290            0.281           0.779</w:t>
      </w:r>
    </w:p>
    <w:p w14:paraId="1303244A" w14:textId="0E599BF6" w:rsidR="00FB7857" w:rsidRDefault="00FB7857" w:rsidP="00FB7857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1045         0.000534           -1.956           0.051</w:t>
      </w:r>
    </w:p>
    <w:p w14:paraId="7A93D3B7" w14:textId="2B65B837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142E1376" w14:textId="77777777" w:rsidR="00FB7857" w:rsidRDefault="00FB7857" w:rsidP="00FB7857">
      <w:pPr>
        <w:pStyle w:val="Prrafodelista"/>
        <w:ind w:left="1416"/>
      </w:pPr>
    </w:p>
    <w:p w14:paraId="46AD52A2" w14:textId="3FBDC1BB" w:rsidR="00FB7857" w:rsidRDefault="00FB7857" w:rsidP="00FB7857">
      <w:pPr>
        <w:pStyle w:val="Prrafodelista"/>
        <w:ind w:left="1416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247F69C" w14:textId="028E4FA9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1DCC656A" w14:textId="77777777" w:rsidR="00FB7857" w:rsidRDefault="00FB7857" w:rsidP="00FB7857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55B4377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------------------------</w:t>
      </w:r>
    </w:p>
    <w:p w14:paraId="5938004C" w14:textId="77777777" w:rsidR="00FB7857" w:rsidRDefault="00FB7857" w:rsidP="00FB7857">
      <w:pPr>
        <w:pStyle w:val="Prrafodelista"/>
        <w:ind w:left="1416"/>
      </w:pPr>
      <w:r>
        <w:t>const                            -0.336886         0.143082           -2.354           0.019</w:t>
      </w:r>
    </w:p>
    <w:p w14:paraId="54705C2B" w14:textId="77777777" w:rsidR="00FB7857" w:rsidRDefault="00FB7857" w:rsidP="00FB7857">
      <w:pPr>
        <w:pStyle w:val="Prrafodelista"/>
        <w:ind w:left="1416"/>
      </w:pPr>
      <w:r>
        <w:t>L1.Conduct                        1.266117         0.547101            2.314           0.021</w:t>
      </w:r>
    </w:p>
    <w:p w14:paraId="758CC16C" w14:textId="77777777" w:rsidR="00FB7857" w:rsidRDefault="00FB7857" w:rsidP="00FB7857">
      <w:pPr>
        <w:pStyle w:val="Prrafodelista"/>
        <w:ind w:left="1416"/>
      </w:pPr>
      <w:r>
        <w:t>L1.Water                         -5.291461         1.659978           -3.188           0.001</w:t>
      </w:r>
    </w:p>
    <w:p w14:paraId="33E54A57" w14:textId="77777777" w:rsidR="00FB7857" w:rsidRDefault="00FB7857" w:rsidP="00FB7857">
      <w:pPr>
        <w:pStyle w:val="Prrafodelista"/>
        <w:ind w:left="1416"/>
      </w:pPr>
      <w:r>
        <w:t>L1.Temp                           0.202753         0.555158            0.365           0.715</w:t>
      </w:r>
    </w:p>
    <w:p w14:paraId="7E61BA0D" w14:textId="2A4F83DB" w:rsidR="00FB7857" w:rsidRDefault="00FB7857" w:rsidP="00FB7857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139487         0.048981            2.848           0.004</w:t>
      </w:r>
    </w:p>
    <w:p w14:paraId="062B8BBF" w14:textId="68A5CFA6" w:rsidR="00FB7857" w:rsidRDefault="00FB7857" w:rsidP="00FB7857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1980         0.006071            0.326           0.744</w:t>
      </w:r>
    </w:p>
    <w:p w14:paraId="4F9CDE26" w14:textId="77777777" w:rsidR="00FB7857" w:rsidRDefault="00FB7857" w:rsidP="00FB7857">
      <w:pPr>
        <w:pStyle w:val="Prrafodelista"/>
        <w:ind w:left="1416"/>
      </w:pPr>
      <w:r>
        <w:t>L2.Conduct                       -6.101367         2.347106           -2.600           0.009</w:t>
      </w:r>
    </w:p>
    <w:p w14:paraId="500347BF" w14:textId="77777777" w:rsidR="00FB7857" w:rsidRDefault="00FB7857" w:rsidP="00FB7857">
      <w:pPr>
        <w:pStyle w:val="Prrafodelista"/>
        <w:ind w:left="1416"/>
      </w:pPr>
      <w:r>
        <w:t>L2.Water                         24.818474         7.130265            3.481           0.001</w:t>
      </w:r>
    </w:p>
    <w:p w14:paraId="28E45277" w14:textId="77777777" w:rsidR="00FB7857" w:rsidRDefault="00FB7857" w:rsidP="00FB7857">
      <w:pPr>
        <w:pStyle w:val="Prrafodelista"/>
        <w:ind w:left="1416"/>
      </w:pPr>
      <w:r>
        <w:t>L2.Temp                          -1.521848         2.006818           -0.758           0.448</w:t>
      </w:r>
    </w:p>
    <w:p w14:paraId="5A3C5E2B" w14:textId="6A0F222D" w:rsidR="00FB7857" w:rsidRDefault="00FB7857" w:rsidP="00FB7857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52900         0.049056           -1.078           0.281</w:t>
      </w:r>
    </w:p>
    <w:p w14:paraId="58F587A3" w14:textId="16E6D04C" w:rsidR="00FB7857" w:rsidRDefault="00FB7857" w:rsidP="00FB7857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3530         0.006509            0.542           0.588</w:t>
      </w:r>
    </w:p>
    <w:p w14:paraId="5E616742" w14:textId="77777777" w:rsidR="00FB7857" w:rsidRDefault="00FB7857" w:rsidP="00FB7857">
      <w:pPr>
        <w:pStyle w:val="Prrafodelista"/>
        <w:ind w:left="1416"/>
      </w:pPr>
      <w:r>
        <w:t>L3.Conduct                       14.207347         4.669716            3.042           0.002</w:t>
      </w:r>
    </w:p>
    <w:p w14:paraId="59C33028" w14:textId="77777777" w:rsidR="00FB7857" w:rsidRDefault="00FB7857" w:rsidP="00FB7857">
      <w:pPr>
        <w:pStyle w:val="Prrafodelista"/>
        <w:ind w:left="1416"/>
      </w:pPr>
      <w:r>
        <w:t>L3.Water                        -56.296109        14.294760           -3.938           0.000</w:t>
      </w:r>
    </w:p>
    <w:p w14:paraId="301B5EED" w14:textId="77777777" w:rsidR="00FB7857" w:rsidRDefault="00FB7857" w:rsidP="00FB7857">
      <w:pPr>
        <w:pStyle w:val="Prrafodelista"/>
        <w:ind w:left="1416"/>
      </w:pPr>
      <w:r>
        <w:t>L3.Temp                           3.874405         3.319515            1.167           0.243</w:t>
      </w:r>
    </w:p>
    <w:p w14:paraId="25156F42" w14:textId="2AA9A282" w:rsidR="00FB7857" w:rsidRDefault="00FB7857" w:rsidP="00FB7857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215852         0.049013            4.404           0.000</w:t>
      </w:r>
    </w:p>
    <w:p w14:paraId="425A038E" w14:textId="19E6DE73" w:rsidR="00FB7857" w:rsidRDefault="00FB7857" w:rsidP="00FB7857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2306         0.006503           -0.355           0.723</w:t>
      </w:r>
    </w:p>
    <w:p w14:paraId="12472A7E" w14:textId="77777777" w:rsidR="00FB7857" w:rsidRDefault="00FB7857" w:rsidP="00FB7857">
      <w:pPr>
        <w:pStyle w:val="Prrafodelista"/>
        <w:ind w:left="1416"/>
      </w:pPr>
      <w:r>
        <w:t>L4.Conduct                      -19.942088         6.133187           -3.252           0.001</w:t>
      </w:r>
    </w:p>
    <w:p w14:paraId="4F35D753" w14:textId="77777777" w:rsidR="00FB7857" w:rsidRDefault="00FB7857" w:rsidP="00FB7857">
      <w:pPr>
        <w:pStyle w:val="Prrafodelista"/>
        <w:ind w:left="1416"/>
      </w:pPr>
      <w:r>
        <w:t>L4.Water                         80.033211        18.948561            4.224           0.000</w:t>
      </w:r>
    </w:p>
    <w:p w14:paraId="5F9263CA" w14:textId="77777777" w:rsidR="00FB7857" w:rsidRDefault="00FB7857" w:rsidP="00FB7857">
      <w:pPr>
        <w:pStyle w:val="Prrafodelista"/>
        <w:ind w:left="1416"/>
      </w:pPr>
      <w:r>
        <w:t>L4.Temp                          -4.913730         3.729859           -1.317           0.188</w:t>
      </w:r>
    </w:p>
    <w:p w14:paraId="0E0B3805" w14:textId="577F272A" w:rsidR="00FB7857" w:rsidRDefault="00FB7857" w:rsidP="00FB7857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123934         0.049878           -2.485           0.013</w:t>
      </w:r>
    </w:p>
    <w:p w14:paraId="5F70C00D" w14:textId="537D6F0C" w:rsidR="00FB7857" w:rsidRDefault="00FB7857" w:rsidP="00FB7857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9046         0.006499           -1.392           0.164</w:t>
      </w:r>
    </w:p>
    <w:p w14:paraId="0384A152" w14:textId="77777777" w:rsidR="00FB7857" w:rsidRDefault="00FB7857" w:rsidP="00FB7857">
      <w:pPr>
        <w:pStyle w:val="Prrafodelista"/>
        <w:ind w:left="1416"/>
      </w:pPr>
      <w:r>
        <w:t>L5.Conduct                       17.568962         6.653720            2.640           0.008</w:t>
      </w:r>
    </w:p>
    <w:p w14:paraId="122D7E2A" w14:textId="77777777" w:rsidR="00FB7857" w:rsidRDefault="00FB7857" w:rsidP="00FB7857">
      <w:pPr>
        <w:pStyle w:val="Prrafodelista"/>
        <w:ind w:left="1416"/>
      </w:pPr>
      <w:r>
        <w:t>L5.Water                        -72.099982        20.572352           -3.505           0.000</w:t>
      </w:r>
    </w:p>
    <w:p w14:paraId="764DCDA6" w14:textId="77777777" w:rsidR="00FB7857" w:rsidRDefault="00FB7857" w:rsidP="00FB7857">
      <w:pPr>
        <w:pStyle w:val="Prrafodelista"/>
        <w:ind w:left="1416"/>
      </w:pPr>
      <w:r>
        <w:t>L5.Temp                           3.463302         3.743114            0.925           0.355</w:t>
      </w:r>
    </w:p>
    <w:p w14:paraId="21D74295" w14:textId="74BED9C4" w:rsidR="00FB7857" w:rsidRDefault="00FB7857" w:rsidP="00FB7857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109215         0.050057            2.182           0.029</w:t>
      </w:r>
    </w:p>
    <w:p w14:paraId="5A22098C" w14:textId="17AA71FC" w:rsidR="00FB7857" w:rsidRDefault="00FB7857" w:rsidP="00FB7857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3004         0.006503           -0.462           0.644</w:t>
      </w:r>
    </w:p>
    <w:p w14:paraId="66D51B45" w14:textId="77777777" w:rsidR="00FB7857" w:rsidRDefault="00FB7857" w:rsidP="00FB7857">
      <w:pPr>
        <w:pStyle w:val="Prrafodelista"/>
        <w:ind w:left="1416"/>
      </w:pPr>
      <w:r>
        <w:t>L6.Conduct                       -9.646172         6.739039           -1.431           0.152</w:t>
      </w:r>
    </w:p>
    <w:p w14:paraId="188416FC" w14:textId="77777777" w:rsidR="00FB7857" w:rsidRDefault="00FB7857" w:rsidP="00FB7857">
      <w:pPr>
        <w:pStyle w:val="Prrafodelista"/>
        <w:ind w:left="1416"/>
      </w:pPr>
      <w:r>
        <w:t>L6.Water                         36.679416        21.000000            1.747           0.081</w:t>
      </w:r>
    </w:p>
    <w:p w14:paraId="1E729120" w14:textId="77777777" w:rsidR="00FB7857" w:rsidRDefault="00FB7857" w:rsidP="00FB7857">
      <w:pPr>
        <w:pStyle w:val="Prrafodelista"/>
        <w:ind w:left="1416"/>
      </w:pPr>
      <w:r>
        <w:t>L6.Temp                          -1.270960         3.862537           -0.329           0.742</w:t>
      </w:r>
    </w:p>
    <w:p w14:paraId="2C36285B" w14:textId="3BBC3F1D" w:rsidR="00FB7857" w:rsidRDefault="00FB7857" w:rsidP="00FB7857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162678         0.049296           -3.300           0.001</w:t>
      </w:r>
    </w:p>
    <w:p w14:paraId="34B6F996" w14:textId="33890923" w:rsidR="00FB7857" w:rsidRDefault="00FB7857" w:rsidP="00FB7857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5144         0.006463           -0.796           0.426</w:t>
      </w:r>
    </w:p>
    <w:p w14:paraId="6A91B0C1" w14:textId="77777777" w:rsidR="00FB7857" w:rsidRDefault="00FB7857" w:rsidP="00FB7857">
      <w:pPr>
        <w:pStyle w:val="Prrafodelista"/>
        <w:ind w:left="1416"/>
      </w:pPr>
      <w:r>
        <w:t>L7.Conduct                        4.050370         6.484362            0.625           0.532</w:t>
      </w:r>
    </w:p>
    <w:p w14:paraId="7236BDF8" w14:textId="77777777" w:rsidR="00FB7857" w:rsidRDefault="00FB7857" w:rsidP="00FB7857">
      <w:pPr>
        <w:pStyle w:val="Prrafodelista"/>
        <w:ind w:left="1416"/>
      </w:pPr>
      <w:r>
        <w:t>L7.Water                         -8.653759        20.671759           -0.419           0.675</w:t>
      </w:r>
    </w:p>
    <w:p w14:paraId="3922B57A" w14:textId="77777777" w:rsidR="00FB7857" w:rsidRDefault="00FB7857" w:rsidP="00FB7857">
      <w:pPr>
        <w:pStyle w:val="Prrafodelista"/>
        <w:ind w:left="1416"/>
      </w:pPr>
      <w:r>
        <w:t>L7.Temp                          -0.672448         4.469585           -0.150           0.880</w:t>
      </w:r>
    </w:p>
    <w:p w14:paraId="0398CFD5" w14:textId="5F44FEFC" w:rsidR="00FB7857" w:rsidRDefault="00FB7857" w:rsidP="00FB7857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88975         0.049550            1.796           0.073</w:t>
      </w:r>
    </w:p>
    <w:p w14:paraId="1869CEEF" w14:textId="77F81F79" w:rsidR="00FB7857" w:rsidRDefault="00FB7857" w:rsidP="00FB7857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9366         0.006463            1.449           0.147</w:t>
      </w:r>
    </w:p>
    <w:p w14:paraId="2E347547" w14:textId="77777777" w:rsidR="00FB7857" w:rsidRDefault="00FB7857" w:rsidP="00FB7857">
      <w:pPr>
        <w:pStyle w:val="Prrafodelista"/>
        <w:ind w:left="1416"/>
      </w:pPr>
      <w:r>
        <w:t>L8.Conduct                       -4.629489         6.012630           -0.770           0.441</w:t>
      </w:r>
    </w:p>
    <w:p w14:paraId="2D83DF17" w14:textId="77777777" w:rsidR="00FB7857" w:rsidRDefault="00FB7857" w:rsidP="00FB7857">
      <w:pPr>
        <w:pStyle w:val="Prrafodelista"/>
        <w:ind w:left="1416"/>
      </w:pPr>
      <w:r>
        <w:t>L8.Water                          6.488458        19.475959            0.333           0.739</w:t>
      </w:r>
    </w:p>
    <w:p w14:paraId="371234F8" w14:textId="77777777" w:rsidR="00FB7857" w:rsidRDefault="00FB7857" w:rsidP="00FB7857">
      <w:pPr>
        <w:pStyle w:val="Prrafodelista"/>
        <w:ind w:left="1416"/>
      </w:pPr>
      <w:r>
        <w:t>L8.Temp                           3.379125         5.626869            0.601           0.548</w:t>
      </w:r>
    </w:p>
    <w:p w14:paraId="5086F019" w14:textId="4343C7AC" w:rsidR="00FB7857" w:rsidRDefault="00FB7857" w:rsidP="00FB7857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4664         0.049588           -0.094           0.925</w:t>
      </w:r>
    </w:p>
    <w:p w14:paraId="63B5DF66" w14:textId="16A191DA" w:rsidR="00FB7857" w:rsidRDefault="00FB7857" w:rsidP="00FB7857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1045         0.006519           -0.160           0.873</w:t>
      </w:r>
    </w:p>
    <w:p w14:paraId="5348309C" w14:textId="77777777" w:rsidR="00FB7857" w:rsidRDefault="00FB7857" w:rsidP="00FB7857">
      <w:pPr>
        <w:pStyle w:val="Prrafodelista"/>
        <w:ind w:left="1416"/>
      </w:pPr>
      <w:r>
        <w:t>L9.Conduct                        7.354871         5.261652            1.398           0.162</w:t>
      </w:r>
    </w:p>
    <w:p w14:paraId="137DA15F" w14:textId="77777777" w:rsidR="00FB7857" w:rsidRDefault="00FB7857" w:rsidP="00FB7857">
      <w:pPr>
        <w:pStyle w:val="Prrafodelista"/>
        <w:ind w:left="1416"/>
      </w:pPr>
      <w:r>
        <w:t>L9.Water                        -13.737286        16.980954           -0.809           0.419</w:t>
      </w:r>
    </w:p>
    <w:p w14:paraId="55A4850A" w14:textId="77777777" w:rsidR="00FB7857" w:rsidRDefault="00FB7857" w:rsidP="00FB7857">
      <w:pPr>
        <w:pStyle w:val="Prrafodelista"/>
        <w:ind w:left="1416"/>
      </w:pPr>
      <w:r>
        <w:t>L9.Temp                          -5.532600         6.290837           -0.879           0.379</w:t>
      </w:r>
    </w:p>
    <w:p w14:paraId="2390AE12" w14:textId="08F20A95" w:rsidR="00FB7857" w:rsidRDefault="00FB7857" w:rsidP="00FB7857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143081         0.049545            2.888           0.004</w:t>
      </w:r>
    </w:p>
    <w:p w14:paraId="0072AF6D" w14:textId="7435635E" w:rsidR="00FB7857" w:rsidRDefault="00FB7857" w:rsidP="00FB7857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6326         0.006541            0.967           0.333</w:t>
      </w:r>
    </w:p>
    <w:p w14:paraId="4AC095A1" w14:textId="77777777" w:rsidR="00FB7857" w:rsidRDefault="00FB7857" w:rsidP="00FB7857">
      <w:pPr>
        <w:pStyle w:val="Prrafodelista"/>
        <w:ind w:left="1416"/>
      </w:pPr>
      <w:r>
        <w:t>L10.Conduct                      -6.453682         3.855372           -1.674           0.094</w:t>
      </w:r>
    </w:p>
    <w:p w14:paraId="593921B2" w14:textId="77777777" w:rsidR="00FB7857" w:rsidRDefault="00FB7857" w:rsidP="00FB7857">
      <w:pPr>
        <w:pStyle w:val="Prrafodelista"/>
        <w:ind w:left="1416"/>
      </w:pPr>
      <w:r>
        <w:t>L10.Water                        12.466862        12.249210            1.018           0.309</w:t>
      </w:r>
    </w:p>
    <w:p w14:paraId="7FCE97A8" w14:textId="77777777" w:rsidR="00FB7857" w:rsidRDefault="00FB7857" w:rsidP="00FB7857">
      <w:pPr>
        <w:pStyle w:val="Prrafodelista"/>
        <w:ind w:left="1416"/>
      </w:pPr>
      <w:r>
        <w:t>L10.Temp                          4.644194         5.332442            0.871           0.384</w:t>
      </w:r>
    </w:p>
    <w:p w14:paraId="339CFABF" w14:textId="5A448F19" w:rsidR="00FB7857" w:rsidRDefault="00FB7857" w:rsidP="00FB7857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053744         0.049114           -1.094           0.274</w:t>
      </w:r>
    </w:p>
    <w:p w14:paraId="284C4ED3" w14:textId="7BA4C521" w:rsidR="00FB7857" w:rsidRDefault="00FB7857" w:rsidP="00FB7857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6577         0.006585           -0.999           0.318</w:t>
      </w:r>
    </w:p>
    <w:p w14:paraId="1278BB8A" w14:textId="77777777" w:rsidR="00FB7857" w:rsidRDefault="00FB7857" w:rsidP="00FB7857">
      <w:pPr>
        <w:pStyle w:val="Prrafodelista"/>
        <w:ind w:left="1416"/>
      </w:pPr>
      <w:r>
        <w:t>L11.Conduct                       2.818323         1.910058            1.476           0.140</w:t>
      </w:r>
    </w:p>
    <w:p w14:paraId="3CBF4A2A" w14:textId="77777777" w:rsidR="00FB7857" w:rsidRDefault="00FB7857" w:rsidP="00FB7857">
      <w:pPr>
        <w:pStyle w:val="Prrafodelista"/>
        <w:ind w:left="1416"/>
      </w:pPr>
      <w:r>
        <w:t>L11.Water                        -5.249367         5.971371           -0.879           0.379</w:t>
      </w:r>
    </w:p>
    <w:p w14:paraId="118D0D78" w14:textId="77777777" w:rsidR="00FB7857" w:rsidRDefault="00FB7857" w:rsidP="00FB7857">
      <w:pPr>
        <w:pStyle w:val="Prrafodelista"/>
        <w:ind w:left="1416"/>
      </w:pPr>
      <w:r>
        <w:t>L11.Temp                         -2.100514         2.906492           -0.723           0.470</w:t>
      </w:r>
    </w:p>
    <w:p w14:paraId="6B4A70C2" w14:textId="1448B8C1" w:rsidR="00FB7857" w:rsidRDefault="00FB7857" w:rsidP="00FB7857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76789         0.049551           -1.550           0.121</w:t>
      </w:r>
    </w:p>
    <w:p w14:paraId="21D4BD36" w14:textId="4F0CE3DB" w:rsidR="00FB7857" w:rsidRDefault="00FB7857" w:rsidP="00FB7857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9064         0.006555           -1.383           0.167</w:t>
      </w:r>
    </w:p>
    <w:p w14:paraId="796B8878" w14:textId="77777777" w:rsidR="00FB7857" w:rsidRDefault="00FB7857" w:rsidP="00FB7857">
      <w:pPr>
        <w:pStyle w:val="Prrafodelista"/>
        <w:ind w:left="1416"/>
      </w:pPr>
      <w:r>
        <w:t>L12.Conduct                      -0.491345         0.443829           -1.107           0.268</w:t>
      </w:r>
    </w:p>
    <w:p w14:paraId="2D5F6B37" w14:textId="77777777" w:rsidR="00FB7857" w:rsidRDefault="00FB7857" w:rsidP="00FB7857">
      <w:pPr>
        <w:pStyle w:val="Prrafodelista"/>
        <w:ind w:left="1416"/>
      </w:pPr>
      <w:r>
        <w:t>L12.Water                         0.854765         1.370326            0.624           0.533</w:t>
      </w:r>
    </w:p>
    <w:p w14:paraId="40A0EE21" w14:textId="77777777" w:rsidR="00FB7857" w:rsidRDefault="00FB7857" w:rsidP="00FB7857">
      <w:pPr>
        <w:pStyle w:val="Prrafodelista"/>
        <w:ind w:left="1416"/>
      </w:pPr>
      <w:r>
        <w:t>L12.Temp                          0.462840         0.735440            0.629           0.529</w:t>
      </w:r>
    </w:p>
    <w:p w14:paraId="78DC36F6" w14:textId="0F2546FE" w:rsidR="00FB7857" w:rsidRDefault="00FB7857" w:rsidP="00FB7857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100657         0.049146           -2.048           0.041</w:t>
      </w:r>
    </w:p>
    <w:p w14:paraId="33356671" w14:textId="3403F224" w:rsidR="00FB7857" w:rsidRDefault="00FB7857" w:rsidP="00FB7857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1956         0.006122            0.319           0.749</w:t>
      </w:r>
    </w:p>
    <w:p w14:paraId="22A7C642" w14:textId="2086EAF7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196D9737" w14:textId="77777777" w:rsidR="00FB7857" w:rsidRDefault="00FB7857" w:rsidP="00FB7857">
      <w:pPr>
        <w:pStyle w:val="Prrafodelista"/>
        <w:ind w:left="1416"/>
      </w:pPr>
    </w:p>
    <w:p w14:paraId="1C4EC62A" w14:textId="73DBDBA5" w:rsidR="00FB7857" w:rsidRDefault="00FB7857" w:rsidP="00FB7857">
      <w:pPr>
        <w:pStyle w:val="Prrafodelista"/>
        <w:ind w:left="1416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515010B" w14:textId="1800D7CD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61D5B6EB" w14:textId="77777777" w:rsidR="00FB7857" w:rsidRDefault="00FB7857" w:rsidP="00FB7857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5ED750DA" w14:textId="77777777" w:rsidR="00FB7857" w:rsidRDefault="00FB7857" w:rsidP="00FB7857">
      <w:pPr>
        <w:pStyle w:val="Prrafodelista"/>
        <w:ind w:left="1416"/>
      </w:pPr>
      <w:r>
        <w:t>--------------------------------------------------------------------------------------------</w:t>
      </w:r>
    </w:p>
    <w:p w14:paraId="0545A23A" w14:textId="77777777" w:rsidR="00FB7857" w:rsidRDefault="00FB7857" w:rsidP="00FB7857">
      <w:pPr>
        <w:pStyle w:val="Prrafodelista"/>
        <w:ind w:left="1416"/>
      </w:pPr>
      <w:r>
        <w:t>const                            -0.113006         1.157191           -0.098           0.922</w:t>
      </w:r>
    </w:p>
    <w:p w14:paraId="5B6D352E" w14:textId="77777777" w:rsidR="00FB7857" w:rsidRDefault="00FB7857" w:rsidP="00FB7857">
      <w:pPr>
        <w:pStyle w:val="Prrafodelista"/>
        <w:ind w:left="1416"/>
      </w:pPr>
      <w:r>
        <w:t>L1.Conduct                        2.013565         4.424728            0.455           0.649</w:t>
      </w:r>
    </w:p>
    <w:p w14:paraId="079E02B3" w14:textId="77777777" w:rsidR="00FB7857" w:rsidRDefault="00FB7857" w:rsidP="00FB7857">
      <w:pPr>
        <w:pStyle w:val="Prrafodelista"/>
        <w:ind w:left="1416"/>
      </w:pPr>
      <w:r>
        <w:t>L1.Water                        -14.909754        13.425216           -1.111           0.267</w:t>
      </w:r>
    </w:p>
    <w:p w14:paraId="53DA5076" w14:textId="77777777" w:rsidR="00FB7857" w:rsidRDefault="00FB7857" w:rsidP="00FB7857">
      <w:pPr>
        <w:pStyle w:val="Prrafodelista"/>
        <w:ind w:left="1416"/>
      </w:pPr>
      <w:r>
        <w:t>L1.Temp                           2.990821         4.489886            0.666           0.505</w:t>
      </w:r>
    </w:p>
    <w:p w14:paraId="794DAAFC" w14:textId="285BE5FA" w:rsidR="00FB7857" w:rsidRDefault="00FB7857" w:rsidP="00FB7857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153835         0.396141           -0.388           0.698</w:t>
      </w:r>
    </w:p>
    <w:p w14:paraId="33A589DF" w14:textId="3D85EFA3" w:rsidR="00FB7857" w:rsidRDefault="00FB7857" w:rsidP="00FB7857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383499         0.049100            7.811           0.000</w:t>
      </w:r>
    </w:p>
    <w:p w14:paraId="70A70175" w14:textId="77777777" w:rsidR="00FB7857" w:rsidRDefault="00FB7857" w:rsidP="00FB7857">
      <w:pPr>
        <w:pStyle w:val="Prrafodelista"/>
        <w:ind w:left="1416"/>
      </w:pPr>
      <w:r>
        <w:t>L2.Conduct                       -7.193199        18.982423           -0.379           0.705</w:t>
      </w:r>
    </w:p>
    <w:p w14:paraId="51EFD05A" w14:textId="77777777" w:rsidR="00FB7857" w:rsidRDefault="00FB7857" w:rsidP="00FB7857">
      <w:pPr>
        <w:pStyle w:val="Prrafodelista"/>
        <w:ind w:left="1416"/>
      </w:pPr>
      <w:r>
        <w:t>L2.Water                         66.068903        57.666637            1.146           0.252</w:t>
      </w:r>
    </w:p>
    <w:p w14:paraId="7818E76E" w14:textId="77777777" w:rsidR="00FB7857" w:rsidRDefault="00FB7857" w:rsidP="00FB7857">
      <w:pPr>
        <w:pStyle w:val="Prrafodelista"/>
        <w:ind w:left="1416"/>
      </w:pPr>
      <w:r>
        <w:t>L2.Temp                         -12.245925        16.230318           -0.755           0.451</w:t>
      </w:r>
    </w:p>
    <w:p w14:paraId="6E7365E3" w14:textId="535D71EB" w:rsidR="00FB7857" w:rsidRDefault="00FB7857" w:rsidP="00FB7857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578119         0.396748           -1.457           0.145</w:t>
      </w:r>
    </w:p>
    <w:p w14:paraId="5C18AA47" w14:textId="02B66621" w:rsidR="00FB7857" w:rsidRDefault="00FB7857" w:rsidP="00FB7857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33106         0.052646            0.629           0.529</w:t>
      </w:r>
    </w:p>
    <w:p w14:paraId="39494687" w14:textId="77777777" w:rsidR="00FB7857" w:rsidRDefault="00FB7857" w:rsidP="00FB7857">
      <w:pPr>
        <w:pStyle w:val="Prrafodelista"/>
        <w:ind w:left="1416"/>
      </w:pPr>
      <w:r>
        <w:t>L3.Conduct                       12.820378        37.766729            0.339           0.734</w:t>
      </w:r>
    </w:p>
    <w:p w14:paraId="4B236FA0" w14:textId="77777777" w:rsidR="00FB7857" w:rsidRDefault="00FB7857" w:rsidP="00FB7857">
      <w:pPr>
        <w:pStyle w:val="Prrafodelista"/>
        <w:ind w:left="1416"/>
      </w:pPr>
      <w:r>
        <w:t>L3.Water                       -134.841063       115.610113           -1.166           0.243</w:t>
      </w:r>
    </w:p>
    <w:p w14:paraId="297E2B03" w14:textId="77777777" w:rsidR="00FB7857" w:rsidRDefault="00FB7857" w:rsidP="00FB7857">
      <w:pPr>
        <w:pStyle w:val="Prrafodelista"/>
        <w:ind w:left="1416"/>
      </w:pPr>
      <w:r>
        <w:t>L3.Temp                          31.681527        26.846864            1.180           0.238</w:t>
      </w:r>
    </w:p>
    <w:p w14:paraId="6844DC6B" w14:textId="5C54E0E0" w:rsidR="00FB7857" w:rsidRDefault="00FB7857" w:rsidP="00FB7857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265259         0.396399           -0.669           0.503</w:t>
      </w:r>
    </w:p>
    <w:p w14:paraId="34C8D5E7" w14:textId="74A0815B" w:rsidR="00FB7857" w:rsidRDefault="00FB7857" w:rsidP="00FB7857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30463         0.052596            0.579           0.562</w:t>
      </w:r>
    </w:p>
    <w:p w14:paraId="17C2E160" w14:textId="77777777" w:rsidR="00FB7857" w:rsidRDefault="00FB7857" w:rsidP="00FB7857">
      <w:pPr>
        <w:pStyle w:val="Prrafodelista"/>
        <w:ind w:left="1416"/>
      </w:pPr>
      <w:r>
        <w:t>L4.Conduct                      -15.068495        49.602683           -0.304           0.761</w:t>
      </w:r>
    </w:p>
    <w:p w14:paraId="2A4CED47" w14:textId="77777777" w:rsidR="00FB7857" w:rsidRDefault="00FB7857" w:rsidP="00FB7857">
      <w:pPr>
        <w:pStyle w:val="Prrafodelista"/>
        <w:ind w:left="1416"/>
      </w:pPr>
      <w:r>
        <w:t>L4.Water                        168.555121       153.248134            1.100           0.271</w:t>
      </w:r>
    </w:p>
    <w:p w14:paraId="6437889E" w14:textId="77777777" w:rsidR="00FB7857" w:rsidRDefault="00FB7857" w:rsidP="00FB7857">
      <w:pPr>
        <w:pStyle w:val="Prrafodelista"/>
        <w:ind w:left="1416"/>
      </w:pPr>
      <w:r>
        <w:t>L4.Temp                         -32.509308        30.165558           -1.078           0.281</w:t>
      </w:r>
    </w:p>
    <w:p w14:paraId="41810EB5" w14:textId="2A476715" w:rsidR="00FB7857" w:rsidRDefault="00FB7857" w:rsidP="00FB7857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332494         0.403391            0.824           0.410</w:t>
      </w:r>
    </w:p>
    <w:p w14:paraId="0F1E1285" w14:textId="392F90F7" w:rsidR="00FB7857" w:rsidRDefault="00FB7857" w:rsidP="00FB7857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25470         0.052561            0.485           0.628</w:t>
      </w:r>
    </w:p>
    <w:p w14:paraId="0FB926DA" w14:textId="77777777" w:rsidR="00FB7857" w:rsidRDefault="00FB7857" w:rsidP="00FB7857">
      <w:pPr>
        <w:pStyle w:val="Prrafodelista"/>
        <w:ind w:left="1416"/>
      </w:pPr>
      <w:r>
        <w:t>L5.Conduct                       13.682958        53.812536            0.254           0.799</w:t>
      </w:r>
    </w:p>
    <w:p w14:paraId="4D1424F4" w14:textId="77777777" w:rsidR="00FB7857" w:rsidRDefault="00FB7857" w:rsidP="00FB7857">
      <w:pPr>
        <w:pStyle w:val="Prrafodelista"/>
        <w:ind w:left="1416"/>
      </w:pPr>
      <w:r>
        <w:t>L5.Water                       -142.434988       166.380680           -0.856           0.392</w:t>
      </w:r>
    </w:p>
    <w:p w14:paraId="18DA817B" w14:textId="77777777" w:rsidR="00FB7857" w:rsidRDefault="00FB7857" w:rsidP="00FB7857">
      <w:pPr>
        <w:pStyle w:val="Prrafodelista"/>
        <w:ind w:left="1416"/>
      </w:pPr>
      <w:r>
        <w:t>L5.Temp                           2.471730        30.272763            0.082           0.935</w:t>
      </w:r>
    </w:p>
    <w:p w14:paraId="11A60130" w14:textId="0CD009B9" w:rsidR="00FB7857" w:rsidRDefault="00FB7857" w:rsidP="00FB7857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220458         0.404841           -0.545           0.586</w:t>
      </w:r>
    </w:p>
    <w:p w14:paraId="28883614" w14:textId="5651703C" w:rsidR="00FB7857" w:rsidRDefault="00FB7857" w:rsidP="00FB7857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39966         0.052590           -0.760           0.447</w:t>
      </w:r>
    </w:p>
    <w:p w14:paraId="0C8F541E" w14:textId="77777777" w:rsidR="00FB7857" w:rsidRDefault="00FB7857" w:rsidP="00FB7857">
      <w:pPr>
        <w:pStyle w:val="Prrafodelista"/>
        <w:ind w:left="1416"/>
      </w:pPr>
      <w:r>
        <w:t>L6.Conduct                      -10.742267        54.502561           -0.197           0.844</w:t>
      </w:r>
    </w:p>
    <w:p w14:paraId="719AB4DF" w14:textId="77777777" w:rsidR="00FB7857" w:rsidRDefault="00FB7857" w:rsidP="00FB7857">
      <w:pPr>
        <w:pStyle w:val="Prrafodelista"/>
        <w:ind w:left="1416"/>
      </w:pPr>
      <w:r>
        <w:t>L6.Water                         86.540815       169.839317            0.510           0.610</w:t>
      </w:r>
    </w:p>
    <w:p w14:paraId="5719D522" w14:textId="77777777" w:rsidR="00FB7857" w:rsidRDefault="00FB7857" w:rsidP="00FB7857">
      <w:pPr>
        <w:pStyle w:val="Prrafodelista"/>
        <w:ind w:left="1416"/>
      </w:pPr>
      <w:r>
        <w:t>L6.Temp                          -0.153536        31.238604           -0.005           0.996</w:t>
      </w:r>
    </w:p>
    <w:p w14:paraId="15125897" w14:textId="58F9744B" w:rsidR="00FB7857" w:rsidRDefault="00FB7857" w:rsidP="00FB7857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326591         0.398688           -0.819           0.413</w:t>
      </w:r>
    </w:p>
    <w:p w14:paraId="7BDD4728" w14:textId="29EF183A" w:rsidR="00FB7857" w:rsidRDefault="00FB7857" w:rsidP="00FB7857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41462         0.052270           -0.793           0.428</w:t>
      </w:r>
    </w:p>
    <w:p w14:paraId="72FFD379" w14:textId="77777777" w:rsidR="00FB7857" w:rsidRDefault="00FB7857" w:rsidP="00FB7857">
      <w:pPr>
        <w:pStyle w:val="Prrafodelista"/>
        <w:ind w:left="1416"/>
      </w:pPr>
      <w:r>
        <w:t>L7.Conduct                       10.177223        52.442843            0.194           0.846</w:t>
      </w:r>
    </w:p>
    <w:p w14:paraId="5B60B23B" w14:textId="77777777" w:rsidR="00FB7857" w:rsidRDefault="00FB7857" w:rsidP="00FB7857">
      <w:pPr>
        <w:pStyle w:val="Prrafodelista"/>
        <w:ind w:left="1416"/>
      </w:pPr>
      <w:r>
        <w:t>L7.Water                        -46.875348       167.184641           -0.280           0.779</w:t>
      </w:r>
    </w:p>
    <w:p w14:paraId="27A26338" w14:textId="77777777" w:rsidR="00FB7857" w:rsidRDefault="00FB7857" w:rsidP="00FB7857">
      <w:pPr>
        <w:pStyle w:val="Prrafodelista"/>
        <w:ind w:left="1416"/>
      </w:pPr>
      <w:r>
        <w:t>L7.Temp                          36.270104        36.148159            1.003           0.316</w:t>
      </w:r>
    </w:p>
    <w:p w14:paraId="1BC51065" w14:textId="19728464" w:rsidR="00FB7857" w:rsidRDefault="00FB7857" w:rsidP="00FB7857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-0.363089         0.400743           -0.906           0.365</w:t>
      </w:r>
    </w:p>
    <w:p w14:paraId="7212BD3E" w14:textId="7C6F87A5" w:rsidR="00FB7857" w:rsidRDefault="00FB7857" w:rsidP="00FB7857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133976         0.052268            2.563           0.010</w:t>
      </w:r>
    </w:p>
    <w:p w14:paraId="53F2E976" w14:textId="77777777" w:rsidR="00FB7857" w:rsidRDefault="00FB7857" w:rsidP="00FB7857">
      <w:pPr>
        <w:pStyle w:val="Prrafodelista"/>
        <w:ind w:left="1416"/>
      </w:pPr>
      <w:r>
        <w:t>L8.Conduct                      -23.968621        48.627667           -0.493           0.622</w:t>
      </w:r>
    </w:p>
    <w:p w14:paraId="28F32A1D" w14:textId="77777777" w:rsidR="00FB7857" w:rsidRDefault="00FB7857" w:rsidP="00FB7857">
      <w:pPr>
        <w:pStyle w:val="Prrafodelista"/>
        <w:ind w:left="1416"/>
      </w:pPr>
      <w:r>
        <w:t>L8.Water                         52.031757       157.513503            0.330           0.741</w:t>
      </w:r>
    </w:p>
    <w:p w14:paraId="13A350A3" w14:textId="77777777" w:rsidR="00FB7857" w:rsidRDefault="00FB7857" w:rsidP="00FB7857">
      <w:pPr>
        <w:pStyle w:val="Prrafodelista"/>
        <w:ind w:left="1416"/>
      </w:pPr>
      <w:r>
        <w:t>L8.Temp                         -47.257506        45.507790           -1.038           0.299</w:t>
      </w:r>
    </w:p>
    <w:p w14:paraId="7B59363B" w14:textId="133E5FC0" w:rsidR="00FB7857" w:rsidRDefault="00FB7857" w:rsidP="00FB7857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59814         0.401050            0.149           0.881</w:t>
      </w:r>
    </w:p>
    <w:p w14:paraId="28827E67" w14:textId="5112970E" w:rsidR="00FB7857" w:rsidRDefault="00FB7857" w:rsidP="00FB7857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3511         0.052724           -0.067           0.947</w:t>
      </w:r>
    </w:p>
    <w:p w14:paraId="313810C2" w14:textId="77777777" w:rsidR="00FB7857" w:rsidRDefault="00FB7857" w:rsidP="00FB7857">
      <w:pPr>
        <w:pStyle w:val="Prrafodelista"/>
        <w:ind w:left="1416"/>
      </w:pPr>
      <w:r>
        <w:t>L9.Conduct                       46.885438        42.554067            1.102           0.271</w:t>
      </w:r>
    </w:p>
    <w:p w14:paraId="4EE7A610" w14:textId="77777777" w:rsidR="00FB7857" w:rsidRDefault="00FB7857" w:rsidP="00FB7857">
      <w:pPr>
        <w:pStyle w:val="Prrafodelista"/>
        <w:ind w:left="1416"/>
      </w:pPr>
      <w:r>
        <w:t>L9.Water                        -85.209609       137.334936           -0.620           0.535</w:t>
      </w:r>
    </w:p>
    <w:p w14:paraId="27DA8782" w14:textId="77777777" w:rsidR="00FB7857" w:rsidRDefault="00FB7857" w:rsidP="00FB7857">
      <w:pPr>
        <w:pStyle w:val="Prrafodelista"/>
        <w:ind w:left="1416"/>
      </w:pPr>
      <w:r>
        <w:t>L9.Temp                          15.564659        50.877692            0.306           0.760</w:t>
      </w:r>
    </w:p>
    <w:p w14:paraId="058D5BF3" w14:textId="2D572ACB" w:rsidR="00FB7857" w:rsidRDefault="00FB7857" w:rsidP="00FB7857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462956         0.400700            1.155           0.248</w:t>
      </w:r>
    </w:p>
    <w:p w14:paraId="1B0D24F7" w14:textId="32476724" w:rsidR="00FB7857" w:rsidRDefault="00FB7857" w:rsidP="00FB7857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79512         0.052898           -1.503           0.133</w:t>
      </w:r>
    </w:p>
    <w:p w14:paraId="624FC73C" w14:textId="77777777" w:rsidR="00FB7857" w:rsidRDefault="00FB7857" w:rsidP="00FB7857">
      <w:pPr>
        <w:pStyle w:val="Prrafodelista"/>
        <w:ind w:left="1416"/>
      </w:pPr>
      <w:r>
        <w:t>L10.Conduct                     -48.129972        31.180658           -1.544           0.123</w:t>
      </w:r>
    </w:p>
    <w:p w14:paraId="299B28C8" w14:textId="77777777" w:rsidR="00FB7857" w:rsidRDefault="00FB7857" w:rsidP="00FB7857">
      <w:pPr>
        <w:pStyle w:val="Prrafodelista"/>
        <w:ind w:left="1416"/>
      </w:pPr>
      <w:r>
        <w:t>L10.Water                        85.385711        99.066545            0.862           0.389</w:t>
      </w:r>
    </w:p>
    <w:p w14:paraId="40784E48" w14:textId="77777777" w:rsidR="00FB7857" w:rsidRDefault="00FB7857" w:rsidP="00FB7857">
      <w:pPr>
        <w:pStyle w:val="Prrafodelista"/>
        <w:ind w:left="1416"/>
      </w:pPr>
      <w:r>
        <w:t>L10.Temp                         17.867612        43.126585            0.414           0.679</w:t>
      </w:r>
    </w:p>
    <w:p w14:paraId="626000E3" w14:textId="2A83911B" w:rsidR="00FB7857" w:rsidRDefault="00FB7857" w:rsidP="00FB7857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353387         0.397212            0.890           0.374</w:t>
      </w:r>
    </w:p>
    <w:p w14:paraId="180EF16A" w14:textId="2E1CE532" w:rsidR="00FB7857" w:rsidRDefault="00FB7857" w:rsidP="00FB7857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34132         0.053259           -0.641           0.522</w:t>
      </w:r>
    </w:p>
    <w:p w14:paraId="10502708" w14:textId="77777777" w:rsidR="00FB7857" w:rsidRDefault="00FB7857" w:rsidP="00FB7857">
      <w:pPr>
        <w:pStyle w:val="Prrafodelista"/>
        <w:ind w:left="1416"/>
      </w:pPr>
      <w:r>
        <w:t>L11.Conduct                      24.631241        15.447760            1.594           0.111</w:t>
      </w:r>
    </w:p>
    <w:p w14:paraId="6DF6283C" w14:textId="77777777" w:rsidR="00FB7857" w:rsidRDefault="00FB7857" w:rsidP="00FB7857">
      <w:pPr>
        <w:pStyle w:val="Prrafodelista"/>
        <w:ind w:left="1416"/>
      </w:pPr>
      <w:r>
        <w:t>L11.Water                       -42.536395        48.293979           -0.881           0.378</w:t>
      </w:r>
    </w:p>
    <w:p w14:paraId="177266D5" w14:textId="77777777" w:rsidR="00FB7857" w:rsidRDefault="00FB7857" w:rsidP="00FB7857">
      <w:pPr>
        <w:pStyle w:val="Prrafodelista"/>
        <w:ind w:left="1416"/>
      </w:pPr>
      <w:r>
        <w:t>L11.Temp                        -22.566761        23.506504           -0.960           0.337</w:t>
      </w:r>
    </w:p>
    <w:p w14:paraId="1ADFB58D" w14:textId="1F87B6B1" w:rsidR="00FB7857" w:rsidRDefault="00FB7857" w:rsidP="00FB7857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308849         0.400748            0.771           0.441</w:t>
      </w:r>
    </w:p>
    <w:p w14:paraId="1344903B" w14:textId="56C3F0C4" w:rsidR="00FB7857" w:rsidRDefault="00FB7857" w:rsidP="00FB7857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29398         0.053014           -0.555           0.579</w:t>
      </w:r>
    </w:p>
    <w:p w14:paraId="485DEF24" w14:textId="77777777" w:rsidR="00FB7857" w:rsidRDefault="00FB7857" w:rsidP="00FB7857">
      <w:pPr>
        <w:pStyle w:val="Prrafodelista"/>
        <w:ind w:left="1416"/>
      </w:pPr>
      <w:r>
        <w:t>L12.Conduct                      -5.084725         3.589503           -1.417           0.157</w:t>
      </w:r>
    </w:p>
    <w:p w14:paraId="56AC0B66" w14:textId="77777777" w:rsidR="00FB7857" w:rsidRDefault="00FB7857" w:rsidP="00FB7857">
      <w:pPr>
        <w:pStyle w:val="Prrafodelista"/>
        <w:ind w:left="1416"/>
      </w:pPr>
      <w:r>
        <w:t>L12.Water                         8.266678        11.082629            0.746           0.456</w:t>
      </w:r>
    </w:p>
    <w:p w14:paraId="213E214C" w14:textId="77777777" w:rsidR="00FB7857" w:rsidRDefault="00FB7857" w:rsidP="00FB7857">
      <w:pPr>
        <w:pStyle w:val="Prrafodelista"/>
        <w:ind w:left="1416"/>
      </w:pPr>
      <w:r>
        <w:t>L12.Temp                          8.222384         5.947938            1.382           0.167</w:t>
      </w:r>
    </w:p>
    <w:p w14:paraId="679020E5" w14:textId="0C278CCA" w:rsidR="00FB7857" w:rsidRDefault="00FB7857" w:rsidP="00FB7857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226642         0.397473           -0.570           0.569</w:t>
      </w:r>
    </w:p>
    <w:p w14:paraId="1F4AEB8D" w14:textId="15A35F84" w:rsidR="00FB7857" w:rsidRDefault="00FB7857" w:rsidP="00FB7857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28655         0.049515            0.579           0.563</w:t>
      </w:r>
    </w:p>
    <w:p w14:paraId="183B4B74" w14:textId="4B9071B5" w:rsidR="00FB7857" w:rsidRDefault="00222500" w:rsidP="00FB7857">
      <w:pPr>
        <w:pStyle w:val="Prrafodelista"/>
        <w:ind w:left="1416"/>
      </w:pPr>
      <w:r>
        <w:t>===============================================================</w:t>
      </w:r>
    </w:p>
    <w:p w14:paraId="35CA62B4" w14:textId="77777777" w:rsidR="00FB7857" w:rsidRDefault="00FB7857" w:rsidP="00FB7857">
      <w:pPr>
        <w:pStyle w:val="Prrafodelista"/>
        <w:ind w:left="1416"/>
      </w:pPr>
    </w:p>
    <w:p w14:paraId="30396AC2" w14:textId="77777777" w:rsidR="00FB7857" w:rsidRDefault="00FB7857" w:rsidP="00FB7857">
      <w:pPr>
        <w:pStyle w:val="Prrafodelista"/>
        <w:ind w:left="1416"/>
      </w:pPr>
      <w:r>
        <w:t>Correlation matrix of residuals</w:t>
      </w:r>
    </w:p>
    <w:p w14:paraId="25C16660" w14:textId="4599FC5B" w:rsidR="00FB7857" w:rsidRDefault="00FB7857" w:rsidP="00FB7857">
      <w:pPr>
        <w:pStyle w:val="Prrafodelista"/>
        <w:ind w:left="1416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78138CF" w14:textId="77777777" w:rsidR="00FB7857" w:rsidRDefault="00FB7857" w:rsidP="00FB7857">
      <w:pPr>
        <w:pStyle w:val="Prrafodelista"/>
        <w:ind w:left="1416"/>
      </w:pPr>
      <w:r>
        <w:t>Conduct                  1.000000  0.825925  0.008229              -0.091855             0.030243</w:t>
      </w:r>
    </w:p>
    <w:p w14:paraId="036D1F11" w14:textId="77777777" w:rsidR="00FB7857" w:rsidRDefault="00FB7857" w:rsidP="00FB7857">
      <w:pPr>
        <w:pStyle w:val="Prrafodelista"/>
        <w:ind w:left="1416"/>
      </w:pPr>
      <w:r>
        <w:t>Water                    0.825925  1.000000  0.011854              -0.102218             0.031314</w:t>
      </w:r>
    </w:p>
    <w:p w14:paraId="0C4D75B1" w14:textId="77777777" w:rsidR="00FB7857" w:rsidRDefault="00FB7857" w:rsidP="00FB7857">
      <w:pPr>
        <w:pStyle w:val="Prrafodelista"/>
        <w:ind w:left="1416"/>
      </w:pPr>
      <w:r>
        <w:t>Temp                     0.008229  0.011854  1.000000               0.008340            -0.064678</w:t>
      </w:r>
    </w:p>
    <w:p w14:paraId="12A8C8B7" w14:textId="3C7AC3EF" w:rsidR="00FB7857" w:rsidRDefault="00D351CA" w:rsidP="00FB7857">
      <w:pPr>
        <w:pStyle w:val="Prrafodelista"/>
        <w:ind w:left="1416"/>
      </w:pPr>
      <w:r>
        <w:t>Precip.</w:t>
      </w:r>
      <w:r w:rsidR="00FB7857">
        <w:t xml:space="preserve"> horaria   -0.091855 -0.102218  0.008340               1.000000             0.045953</w:t>
      </w:r>
    </w:p>
    <w:p w14:paraId="0183F8D8" w14:textId="3929883F" w:rsidR="00542C15" w:rsidRDefault="00FB7857" w:rsidP="00FB7857">
      <w:pPr>
        <w:pStyle w:val="Prrafodelista"/>
        <w:ind w:left="1416"/>
      </w:pPr>
      <w:r>
        <w:t xml:space="preserve">Temp. </w:t>
      </w:r>
      <w:r w:rsidR="00D351CA">
        <w:t>prom</w:t>
      </w:r>
      <w:r>
        <w:t xml:space="preserve"> aire      0.030243  0.031314 -0.064678               0.045953             1.000000</w:t>
      </w:r>
    </w:p>
    <w:p w14:paraId="74929718" w14:textId="77777777" w:rsidR="00FB7857" w:rsidRDefault="00FB7857" w:rsidP="00FB7857">
      <w:pPr>
        <w:pStyle w:val="Prrafodelista"/>
        <w:ind w:left="1416"/>
      </w:pPr>
    </w:p>
    <w:p w14:paraId="3EEE2081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474F33A3" w14:textId="77777777" w:rsidR="0079518E" w:rsidRDefault="0079518E" w:rsidP="0079518E">
      <w:pPr>
        <w:pStyle w:val="Prrafodelista"/>
        <w:ind w:left="1428"/>
      </w:pPr>
      <w:r>
        <w:t xml:space="preserve">  Summary of Regression Results   </w:t>
      </w:r>
    </w:p>
    <w:p w14:paraId="447CC18A" w14:textId="77777777" w:rsidR="0079518E" w:rsidRDefault="0079518E" w:rsidP="0079518E">
      <w:pPr>
        <w:pStyle w:val="Prrafodelista"/>
        <w:ind w:left="1428"/>
      </w:pPr>
      <w:r>
        <w:t>==================================</w:t>
      </w:r>
    </w:p>
    <w:p w14:paraId="0119B65C" w14:textId="77777777" w:rsidR="0079518E" w:rsidRDefault="0079518E" w:rsidP="0079518E">
      <w:pPr>
        <w:pStyle w:val="Prrafodelista"/>
        <w:ind w:left="1428"/>
      </w:pPr>
      <w:r>
        <w:t>Model:                         VAR</w:t>
      </w:r>
    </w:p>
    <w:p w14:paraId="06F3B6F9" w14:textId="3D3C7A97" w:rsidR="0079518E" w:rsidRDefault="0079518E" w:rsidP="0079518E">
      <w:pPr>
        <w:pStyle w:val="Prrafodelista"/>
        <w:ind w:left="1428"/>
      </w:pPr>
      <w:r>
        <w:t>Method:                      OLS</w:t>
      </w:r>
    </w:p>
    <w:p w14:paraId="4EBF26CD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</w:t>
      </w:r>
    </w:p>
    <w:p w14:paraId="16407718" w14:textId="77777777" w:rsidR="0079518E" w:rsidRDefault="0079518E" w:rsidP="0079518E">
      <w:pPr>
        <w:pStyle w:val="Prrafodelista"/>
        <w:ind w:left="1428"/>
      </w:pPr>
      <w:r>
        <w:t>No. of Equations:         5.00000    BIC:                   -20.5923</w:t>
      </w:r>
    </w:p>
    <w:p w14:paraId="4225876B" w14:textId="77777777" w:rsidR="0079518E" w:rsidRDefault="0079518E" w:rsidP="0079518E">
      <w:pPr>
        <w:pStyle w:val="Prrafodelista"/>
        <w:ind w:left="1428"/>
      </w:pPr>
      <w:r>
        <w:t>Nobs:                     476.000    HQIC:                  -22.2119</w:t>
      </w:r>
    </w:p>
    <w:p w14:paraId="34C8FA73" w14:textId="77777777" w:rsidR="0079518E" w:rsidRDefault="0079518E" w:rsidP="0079518E">
      <w:pPr>
        <w:pStyle w:val="Prrafodelista"/>
        <w:ind w:left="1428"/>
      </w:pPr>
      <w:r>
        <w:t>Log likelihood:           2464.13    FPE:                7.95782e-11</w:t>
      </w:r>
    </w:p>
    <w:p w14:paraId="1D3CDACE" w14:textId="77777777" w:rsidR="0079518E" w:rsidRDefault="0079518E" w:rsidP="0079518E">
      <w:pPr>
        <w:pStyle w:val="Prrafodelista"/>
        <w:ind w:left="1428"/>
      </w:pPr>
      <w:r>
        <w:t>AIC:                     -23.2614    Det(Omega_mle):     4.35469e-11</w:t>
      </w:r>
    </w:p>
    <w:p w14:paraId="42A2E02F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</w:t>
      </w:r>
    </w:p>
    <w:p w14:paraId="7D7F529F" w14:textId="77777777" w:rsidR="0079518E" w:rsidRDefault="0079518E" w:rsidP="0079518E">
      <w:pPr>
        <w:pStyle w:val="Prrafodelista"/>
        <w:ind w:left="1428"/>
      </w:pPr>
      <w:r>
        <w:t>Results for equation Conduct</w:t>
      </w:r>
    </w:p>
    <w:p w14:paraId="18919F04" w14:textId="30F8A9EC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258E1CAB" w14:textId="77777777" w:rsidR="0079518E" w:rsidRDefault="0079518E" w:rsidP="0079518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7EE9925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------------------------</w:t>
      </w:r>
    </w:p>
    <w:p w14:paraId="77761627" w14:textId="77777777" w:rsidR="0079518E" w:rsidRDefault="0079518E" w:rsidP="0079518E">
      <w:pPr>
        <w:pStyle w:val="Prrafodelista"/>
        <w:ind w:left="1428"/>
      </w:pPr>
      <w:r>
        <w:t>const                             0.314254         0.093215            3.371           0.001</w:t>
      </w:r>
    </w:p>
    <w:p w14:paraId="083CBDB9" w14:textId="77777777" w:rsidR="0079518E" w:rsidRDefault="0079518E" w:rsidP="0079518E">
      <w:pPr>
        <w:pStyle w:val="Prrafodelista"/>
        <w:ind w:left="1428"/>
      </w:pPr>
      <w:r>
        <w:t>L1.Conduct                        3.986365         0.057807           68.959           0.000</w:t>
      </w:r>
    </w:p>
    <w:p w14:paraId="1D4716E2" w14:textId="77777777" w:rsidR="0079518E" w:rsidRDefault="0079518E" w:rsidP="0079518E">
      <w:pPr>
        <w:pStyle w:val="Prrafodelista"/>
        <w:ind w:left="1428"/>
      </w:pPr>
      <w:r>
        <w:t>L1.Water                          1.790527         0.576417            3.106           0.002</w:t>
      </w:r>
    </w:p>
    <w:p w14:paraId="4B45AA2D" w14:textId="77777777" w:rsidR="0079518E" w:rsidRDefault="0079518E" w:rsidP="0079518E">
      <w:pPr>
        <w:pStyle w:val="Prrafodelista"/>
        <w:ind w:left="1428"/>
      </w:pPr>
      <w:r>
        <w:t>L1.Temp                           1.554620         0.326208            4.766           0.000</w:t>
      </w:r>
    </w:p>
    <w:p w14:paraId="4A9E6487" w14:textId="512D9FA3" w:rsidR="0079518E" w:rsidRDefault="0079518E" w:rsidP="0079518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5125         0.024744           -0.207           0.836</w:t>
      </w:r>
    </w:p>
    <w:p w14:paraId="39836343" w14:textId="44E25400" w:rsidR="0079518E" w:rsidRDefault="0079518E" w:rsidP="0079518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1531         0.003139            0.488           0.626</w:t>
      </w:r>
    </w:p>
    <w:p w14:paraId="0083E17A" w14:textId="77777777" w:rsidR="0079518E" w:rsidRDefault="0079518E" w:rsidP="0079518E">
      <w:pPr>
        <w:pStyle w:val="Prrafodelista"/>
        <w:ind w:left="1428"/>
      </w:pPr>
      <w:r>
        <w:t>L2.Conduct                       -6.717042         0.228014          -29.459           0.000</w:t>
      </w:r>
    </w:p>
    <w:p w14:paraId="5E6DBA85" w14:textId="77777777" w:rsidR="0079518E" w:rsidRDefault="0079518E" w:rsidP="0079518E">
      <w:pPr>
        <w:pStyle w:val="Prrafodelista"/>
        <w:ind w:left="1428"/>
      </w:pPr>
      <w:r>
        <w:t>L2.Water                         -8.877465         2.554986           -3.475           0.001</w:t>
      </w:r>
    </w:p>
    <w:p w14:paraId="329958CF" w14:textId="77777777" w:rsidR="0079518E" w:rsidRDefault="0079518E" w:rsidP="0079518E">
      <w:pPr>
        <w:pStyle w:val="Prrafodelista"/>
        <w:ind w:left="1428"/>
      </w:pPr>
      <w:r>
        <w:t>L2.Temp                          -6.546829         1.188977           -5.506           0.000</w:t>
      </w:r>
    </w:p>
    <w:p w14:paraId="3FF0CFFF" w14:textId="0A86E1B6" w:rsidR="0079518E" w:rsidRDefault="0079518E" w:rsidP="0079518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0083         0.024989           -0.804           0.422</w:t>
      </w:r>
    </w:p>
    <w:p w14:paraId="14683877" w14:textId="309D9497" w:rsidR="0079518E" w:rsidRDefault="0079518E" w:rsidP="0079518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431         0.003370           -0.425           0.671</w:t>
      </w:r>
    </w:p>
    <w:p w14:paraId="7D4AE400" w14:textId="77777777" w:rsidR="0079518E" w:rsidRDefault="0079518E" w:rsidP="0079518E">
      <w:pPr>
        <w:pStyle w:val="Prrafodelista"/>
        <w:ind w:left="1428"/>
      </w:pPr>
      <w:r>
        <w:t>L3.Conduct                        6.233262         0.392846           15.867           0.000</w:t>
      </w:r>
    </w:p>
    <w:p w14:paraId="3D19CBBC" w14:textId="77777777" w:rsidR="0079518E" w:rsidRDefault="0079518E" w:rsidP="0079518E">
      <w:pPr>
        <w:pStyle w:val="Prrafodelista"/>
        <w:ind w:left="1428"/>
      </w:pPr>
      <w:r>
        <w:t>L3.Water                         20.252371         5.355550            3.782           0.000</w:t>
      </w:r>
    </w:p>
    <w:p w14:paraId="21A9CF54" w14:textId="77777777" w:rsidR="0079518E" w:rsidRDefault="0079518E" w:rsidP="0079518E">
      <w:pPr>
        <w:pStyle w:val="Prrafodelista"/>
        <w:ind w:left="1428"/>
      </w:pPr>
      <w:r>
        <w:t>L3.Temp                          11.746920         1.969437            5.965           0.000</w:t>
      </w:r>
    </w:p>
    <w:p w14:paraId="0A838FCD" w14:textId="20E19D07" w:rsidR="0079518E" w:rsidRDefault="0079518E" w:rsidP="0079518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760         0.025119           -0.070           0.944</w:t>
      </w:r>
    </w:p>
    <w:p w14:paraId="74306D7B" w14:textId="2638A5F6" w:rsidR="0079518E" w:rsidRDefault="0079518E" w:rsidP="0079518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794         0.003366           -2.612           0.009</w:t>
      </w:r>
    </w:p>
    <w:p w14:paraId="00E508DD" w14:textId="77777777" w:rsidR="0079518E" w:rsidRDefault="0079518E" w:rsidP="0079518E">
      <w:pPr>
        <w:pStyle w:val="Prrafodelista"/>
        <w:ind w:left="1428"/>
      </w:pPr>
      <w:r>
        <w:t>L4.Conduct                       -3.420742         0.393443           -8.694           0.000</w:t>
      </w:r>
    </w:p>
    <w:p w14:paraId="6D91BF74" w14:textId="77777777" w:rsidR="0079518E" w:rsidRDefault="0079518E" w:rsidP="0079518E">
      <w:pPr>
        <w:pStyle w:val="Prrafodelista"/>
        <w:ind w:left="1428"/>
      </w:pPr>
      <w:r>
        <w:t>L4.Water                        -27.665282         7.564859           -3.657           0.000</w:t>
      </w:r>
    </w:p>
    <w:p w14:paraId="0B6AB5B0" w14:textId="77777777" w:rsidR="0079518E" w:rsidRDefault="0079518E" w:rsidP="0079518E">
      <w:pPr>
        <w:pStyle w:val="Prrafodelista"/>
        <w:ind w:left="1428"/>
      </w:pPr>
      <w:r>
        <w:t>L4.Temp                         -12.402291         2.183496           -5.680           0.000</w:t>
      </w:r>
    </w:p>
    <w:p w14:paraId="17C8D936" w14:textId="0184F4DE" w:rsidR="0079518E" w:rsidRDefault="0079518E" w:rsidP="0079518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21343         0.025750           -0.829           0.407</w:t>
      </w:r>
    </w:p>
    <w:p w14:paraId="0F41AFE8" w14:textId="4C20105B" w:rsidR="0079518E" w:rsidRDefault="0079518E" w:rsidP="0079518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019         0.003379            1.485           0.138</w:t>
      </w:r>
    </w:p>
    <w:p w14:paraId="66060F1A" w14:textId="77777777" w:rsidR="0079518E" w:rsidRDefault="0079518E" w:rsidP="0079518E">
      <w:pPr>
        <w:pStyle w:val="Prrafodelista"/>
        <w:ind w:left="1428"/>
      </w:pPr>
      <w:r>
        <w:t>L5.Conduct                        1.152135         0.282603            4.077           0.000</w:t>
      </w:r>
    </w:p>
    <w:p w14:paraId="117E3EA7" w14:textId="77777777" w:rsidR="0079518E" w:rsidRDefault="0079518E" w:rsidP="0079518E">
      <w:pPr>
        <w:pStyle w:val="Prrafodelista"/>
        <w:ind w:left="1428"/>
      </w:pPr>
      <w:r>
        <w:t>L5.Water                         22.880934         8.766663            2.610           0.009</w:t>
      </w:r>
    </w:p>
    <w:p w14:paraId="333636DB" w14:textId="77777777" w:rsidR="0079518E" w:rsidRDefault="0079518E" w:rsidP="0079518E">
      <w:pPr>
        <w:pStyle w:val="Prrafodelista"/>
        <w:ind w:left="1428"/>
      </w:pPr>
      <w:r>
        <w:t>L5.Temp                           9.907867         2.189980            4.524           0.000</w:t>
      </w:r>
    </w:p>
    <w:p w14:paraId="41E32D26" w14:textId="3372856B" w:rsidR="0079518E" w:rsidRDefault="0079518E" w:rsidP="0079518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59197         0.025783           -2.296           0.022</w:t>
      </w:r>
    </w:p>
    <w:p w14:paraId="4347F07C" w14:textId="4612C41E" w:rsidR="0079518E" w:rsidRDefault="0079518E" w:rsidP="0079518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232         0.003391            0.953           0.341</w:t>
      </w:r>
    </w:p>
    <w:p w14:paraId="39E18B2E" w14:textId="77777777" w:rsidR="0079518E" w:rsidRDefault="0079518E" w:rsidP="0079518E">
      <w:pPr>
        <w:pStyle w:val="Prrafodelista"/>
        <w:ind w:left="1428"/>
      </w:pPr>
      <w:r>
        <w:t>L6.Conduct                       -0.584824         0.227522           -2.570           0.010</w:t>
      </w:r>
    </w:p>
    <w:p w14:paraId="1CA53E27" w14:textId="77777777" w:rsidR="0079518E" w:rsidRDefault="0079518E" w:rsidP="0079518E">
      <w:pPr>
        <w:pStyle w:val="Prrafodelista"/>
        <w:ind w:left="1428"/>
      </w:pPr>
      <w:r>
        <w:t>L6.Water                         -7.170475         9.363521           -0.766           0.444</w:t>
      </w:r>
    </w:p>
    <w:p w14:paraId="0A4E1ADD" w14:textId="77777777" w:rsidR="0079518E" w:rsidRDefault="0079518E" w:rsidP="0079518E">
      <w:pPr>
        <w:pStyle w:val="Prrafodelista"/>
        <w:ind w:left="1428"/>
      </w:pPr>
      <w:r>
        <w:t>L6.Temp                          -8.158872         2.294727           -3.555           0.000</w:t>
      </w:r>
    </w:p>
    <w:p w14:paraId="716948B4" w14:textId="6AAC7A85" w:rsidR="0079518E" w:rsidRDefault="0079518E" w:rsidP="0079518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3966         0.025769            0.930           0.352</w:t>
      </w:r>
    </w:p>
    <w:p w14:paraId="6F1718F9" w14:textId="21C4A001" w:rsidR="0079518E" w:rsidRDefault="0079518E" w:rsidP="0079518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284         0.003368           -0.084           0.933</w:t>
      </w:r>
    </w:p>
    <w:p w14:paraId="642604C3" w14:textId="77777777" w:rsidR="0079518E" w:rsidRDefault="0079518E" w:rsidP="0079518E">
      <w:pPr>
        <w:pStyle w:val="Prrafodelista"/>
        <w:ind w:left="1428"/>
      </w:pPr>
      <w:r>
        <w:t>L7.Conduct                        0.637631         0.222724            2.863           0.004</w:t>
      </w:r>
    </w:p>
    <w:p w14:paraId="219193DE" w14:textId="77777777" w:rsidR="0079518E" w:rsidRDefault="0079518E" w:rsidP="0079518E">
      <w:pPr>
        <w:pStyle w:val="Prrafodelista"/>
        <w:ind w:left="1428"/>
      </w:pPr>
      <w:r>
        <w:t>L7.Water                         -8.338827         9.590676           -0.869           0.385</w:t>
      </w:r>
    </w:p>
    <w:p w14:paraId="68E27C1F" w14:textId="77777777" w:rsidR="0079518E" w:rsidRDefault="0079518E" w:rsidP="0079518E">
      <w:pPr>
        <w:pStyle w:val="Prrafodelista"/>
        <w:ind w:left="1428"/>
      </w:pPr>
      <w:r>
        <w:t>L7.Temp                           7.532291         2.574836            2.925           0.003</w:t>
      </w:r>
    </w:p>
    <w:p w14:paraId="53C08E3F" w14:textId="73B5C4D8" w:rsidR="0079518E" w:rsidRDefault="0079518E" w:rsidP="0079518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8691         0.026161            0.714           0.475</w:t>
      </w:r>
    </w:p>
    <w:p w14:paraId="1D1DF0B0" w14:textId="6552F5FB" w:rsidR="0079518E" w:rsidRDefault="0079518E" w:rsidP="0079518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230         0.003390            0.363           0.717</w:t>
      </w:r>
    </w:p>
    <w:p w14:paraId="20A755B3" w14:textId="77777777" w:rsidR="0079518E" w:rsidRDefault="0079518E" w:rsidP="0079518E">
      <w:pPr>
        <w:pStyle w:val="Prrafodelista"/>
        <w:ind w:left="1428"/>
      </w:pPr>
      <w:r>
        <w:t>L8.Conduct                       -0.215786         0.220358           -0.979           0.327</w:t>
      </w:r>
    </w:p>
    <w:p w14:paraId="4E8F6BA0" w14:textId="77777777" w:rsidR="0079518E" w:rsidRDefault="0079518E" w:rsidP="0079518E">
      <w:pPr>
        <w:pStyle w:val="Prrafodelista"/>
        <w:ind w:left="1428"/>
      </w:pPr>
      <w:r>
        <w:t>L8.Water                         13.848267         9.144343            1.514           0.130</w:t>
      </w:r>
    </w:p>
    <w:p w14:paraId="6F20AA6B" w14:textId="77777777" w:rsidR="0079518E" w:rsidRDefault="0079518E" w:rsidP="0079518E">
      <w:pPr>
        <w:pStyle w:val="Prrafodelista"/>
        <w:ind w:left="1428"/>
      </w:pPr>
      <w:r>
        <w:t>L8.Temp                          -5.986346         3.104012           -1.929           0.054</w:t>
      </w:r>
    </w:p>
    <w:p w14:paraId="5336CE25" w14:textId="7BBBFC5A" w:rsidR="0079518E" w:rsidRDefault="0079518E" w:rsidP="0079518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4221         0.026244           -0.542           0.588</w:t>
      </w:r>
    </w:p>
    <w:p w14:paraId="788F4445" w14:textId="15FE6297" w:rsidR="0079518E" w:rsidRDefault="0079518E" w:rsidP="0079518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346         0.003416           -0.979           0.327</w:t>
      </w:r>
    </w:p>
    <w:p w14:paraId="2B3AFB50" w14:textId="77777777" w:rsidR="0079518E" w:rsidRDefault="0079518E" w:rsidP="0079518E">
      <w:pPr>
        <w:pStyle w:val="Prrafodelista"/>
        <w:ind w:left="1428"/>
      </w:pPr>
      <w:r>
        <w:t>L9.Conduct                       -0.076324         0.219396           -0.348           0.728</w:t>
      </w:r>
    </w:p>
    <w:p w14:paraId="10C7E370" w14:textId="77777777" w:rsidR="0079518E" w:rsidRDefault="0079518E" w:rsidP="0079518E">
      <w:pPr>
        <w:pStyle w:val="Prrafodelista"/>
        <w:ind w:left="1428"/>
      </w:pPr>
      <w:r>
        <w:t>L9.Water                         -9.938517         7.568001           -1.313           0.189</w:t>
      </w:r>
    </w:p>
    <w:p w14:paraId="5F6CFC14" w14:textId="77777777" w:rsidR="0079518E" w:rsidRDefault="0079518E" w:rsidP="0079518E">
      <w:pPr>
        <w:pStyle w:val="Prrafodelista"/>
        <w:ind w:left="1428"/>
      </w:pPr>
      <w:r>
        <w:t>L9.Temp                           2.793589         3.437601            0.813           0.416</w:t>
      </w:r>
    </w:p>
    <w:p w14:paraId="730F7489" w14:textId="551A99E4" w:rsidR="0079518E" w:rsidRDefault="0079518E" w:rsidP="0079518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6697         0.026058           -0.641           0.522</w:t>
      </w:r>
    </w:p>
    <w:p w14:paraId="32F6B3D7" w14:textId="68BAEAAF" w:rsidR="0079518E" w:rsidRDefault="0079518E" w:rsidP="0079518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502         0.003399           -0.442           0.659</w:t>
      </w:r>
    </w:p>
    <w:p w14:paraId="3D5E138D" w14:textId="77777777" w:rsidR="0079518E" w:rsidRDefault="0079518E" w:rsidP="0079518E">
      <w:pPr>
        <w:pStyle w:val="Prrafodelista"/>
        <w:ind w:left="1428"/>
      </w:pPr>
      <w:r>
        <w:t>L10.Conduct                      -0.228798         0.207672           -1.102           0.271</w:t>
      </w:r>
    </w:p>
    <w:p w14:paraId="5D20D6E5" w14:textId="77777777" w:rsidR="0079518E" w:rsidRDefault="0079518E" w:rsidP="0079518E">
      <w:pPr>
        <w:pStyle w:val="Prrafodelista"/>
        <w:ind w:left="1428"/>
      </w:pPr>
      <w:r>
        <w:t>L10.Water                         3.909714         4.957024            0.789           0.430</w:t>
      </w:r>
    </w:p>
    <w:p w14:paraId="4FE104C1" w14:textId="77777777" w:rsidR="0079518E" w:rsidRDefault="0079518E" w:rsidP="0079518E">
      <w:pPr>
        <w:pStyle w:val="Prrafodelista"/>
        <w:ind w:left="1428"/>
      </w:pPr>
      <w:r>
        <w:t>L10.Temp                          0.041368         2.922342            0.014           0.989</w:t>
      </w:r>
    </w:p>
    <w:p w14:paraId="068039BB" w14:textId="12BDFA61" w:rsidR="0079518E" w:rsidRDefault="0079518E" w:rsidP="0079518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34124         0.025527           -1.337           0.181</w:t>
      </w:r>
    </w:p>
    <w:p w14:paraId="003377B4" w14:textId="1789F3D1" w:rsidR="0079518E" w:rsidRDefault="0079518E" w:rsidP="0079518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500         0.003421            0.438           0.661</w:t>
      </w:r>
    </w:p>
    <w:p w14:paraId="5183F3C7" w14:textId="77777777" w:rsidR="0079518E" w:rsidRDefault="0079518E" w:rsidP="0079518E">
      <w:pPr>
        <w:pStyle w:val="Prrafodelista"/>
        <w:ind w:left="1428"/>
      </w:pPr>
      <w:r>
        <w:t>L11.Conduct                       0.367760         0.131989            2.786           0.005</w:t>
      </w:r>
    </w:p>
    <w:p w14:paraId="4E2C0CC2" w14:textId="77777777" w:rsidR="0079518E" w:rsidRDefault="0079518E" w:rsidP="0079518E">
      <w:pPr>
        <w:pStyle w:val="Prrafodelista"/>
        <w:ind w:left="1428"/>
      </w:pPr>
      <w:r>
        <w:t>L11.Water                        -0.683207         2.202007           -0.310           0.756</w:t>
      </w:r>
    </w:p>
    <w:p w14:paraId="0AF2532F" w14:textId="77777777" w:rsidR="0079518E" w:rsidRDefault="0079518E" w:rsidP="0079518E">
      <w:pPr>
        <w:pStyle w:val="Prrafodelista"/>
        <w:ind w:left="1428"/>
      </w:pPr>
      <w:r>
        <w:t>L11.Temp                         -0.770671         1.593955           -0.483           0.629</w:t>
      </w:r>
    </w:p>
    <w:p w14:paraId="0D6DEA59" w14:textId="0198A727" w:rsidR="0079518E" w:rsidRDefault="0079518E" w:rsidP="0079518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9170         0.025973           -1.893           0.058</w:t>
      </w:r>
    </w:p>
    <w:p w14:paraId="4CC41B9E" w14:textId="25214AFC" w:rsidR="0079518E" w:rsidRDefault="0079518E" w:rsidP="0079518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87         0.003385           -0.174           0.862</w:t>
      </w:r>
    </w:p>
    <w:p w14:paraId="1A645A96" w14:textId="77777777" w:rsidR="0079518E" w:rsidRDefault="0079518E" w:rsidP="0079518E">
      <w:pPr>
        <w:pStyle w:val="Prrafodelista"/>
        <w:ind w:left="1428"/>
      </w:pPr>
      <w:r>
        <w:t>L12.Conduct                      -0.134707         0.036814           -3.659           0.000</w:t>
      </w:r>
    </w:p>
    <w:p w14:paraId="16F3EC55" w14:textId="77777777" w:rsidR="0079518E" w:rsidRDefault="0079518E" w:rsidP="0079518E">
      <w:pPr>
        <w:pStyle w:val="Prrafodelista"/>
        <w:ind w:left="1428"/>
      </w:pPr>
      <w:r>
        <w:t>L12.Water                        -0.009312         0.473882           -0.020           0.984</w:t>
      </w:r>
    </w:p>
    <w:p w14:paraId="26BE496E" w14:textId="77777777" w:rsidR="0079518E" w:rsidRDefault="0079518E" w:rsidP="0079518E">
      <w:pPr>
        <w:pStyle w:val="Prrafodelista"/>
        <w:ind w:left="1428"/>
      </w:pPr>
      <w:r>
        <w:t>L12.Temp                          0.283953         0.402529            0.705           0.481</w:t>
      </w:r>
    </w:p>
    <w:p w14:paraId="6D13BE8D" w14:textId="3C6583BD" w:rsidR="0079518E" w:rsidRDefault="0079518E" w:rsidP="0079518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26041         0.025751            1.011           0.312</w:t>
      </w:r>
    </w:p>
    <w:p w14:paraId="29820CE7" w14:textId="70470DFF" w:rsidR="0079518E" w:rsidRDefault="0079518E" w:rsidP="0079518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2893         0.003112           -0.930           0.353</w:t>
      </w:r>
    </w:p>
    <w:p w14:paraId="7D35C01F" w14:textId="426B09BB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12186D09" w14:textId="77777777" w:rsidR="0079518E" w:rsidRDefault="0079518E" w:rsidP="0079518E">
      <w:pPr>
        <w:pStyle w:val="Prrafodelista"/>
        <w:ind w:left="1428"/>
      </w:pPr>
    </w:p>
    <w:p w14:paraId="4E1BAAD7" w14:textId="77777777" w:rsidR="0079518E" w:rsidRDefault="0079518E" w:rsidP="0079518E">
      <w:pPr>
        <w:pStyle w:val="Prrafodelista"/>
        <w:ind w:left="1428"/>
      </w:pPr>
      <w:r>
        <w:t>Results for equation Water</w:t>
      </w:r>
    </w:p>
    <w:p w14:paraId="1675D944" w14:textId="6BF7DB2B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421CD367" w14:textId="77777777" w:rsidR="0079518E" w:rsidRDefault="0079518E" w:rsidP="0079518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6E6FE1E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------------------------</w:t>
      </w:r>
    </w:p>
    <w:p w14:paraId="46AFADB9" w14:textId="77777777" w:rsidR="0079518E" w:rsidRDefault="0079518E" w:rsidP="0079518E">
      <w:pPr>
        <w:pStyle w:val="Prrafodelista"/>
        <w:ind w:left="1428"/>
      </w:pPr>
      <w:r>
        <w:t>const                             0.017242         0.009196            1.875           0.061</w:t>
      </w:r>
    </w:p>
    <w:p w14:paraId="5CA87077" w14:textId="77777777" w:rsidR="0079518E" w:rsidRDefault="0079518E" w:rsidP="0079518E">
      <w:pPr>
        <w:pStyle w:val="Prrafodelista"/>
        <w:ind w:left="1428"/>
      </w:pPr>
      <w:r>
        <w:t>L1.Conduct                       -0.009141         0.005703           -1.603           0.109</w:t>
      </w:r>
    </w:p>
    <w:p w14:paraId="44EF7267" w14:textId="77777777" w:rsidR="0079518E" w:rsidRDefault="0079518E" w:rsidP="0079518E">
      <w:pPr>
        <w:pStyle w:val="Prrafodelista"/>
        <w:ind w:left="1428"/>
      </w:pPr>
      <w:r>
        <w:t>L1.Water                          4.506451         0.056866           79.246           0.000</w:t>
      </w:r>
    </w:p>
    <w:p w14:paraId="3104A5D9" w14:textId="77777777" w:rsidR="0079518E" w:rsidRDefault="0079518E" w:rsidP="0079518E">
      <w:pPr>
        <w:pStyle w:val="Prrafodelista"/>
        <w:ind w:left="1428"/>
      </w:pPr>
      <w:r>
        <w:t>L1.Temp                           0.102145         0.032182            3.174           0.002</w:t>
      </w:r>
    </w:p>
    <w:p w14:paraId="1A5B33CD" w14:textId="2FF3B814" w:rsidR="0079518E" w:rsidRDefault="0079518E" w:rsidP="0079518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25         0.002441           -0.256           0.798</w:t>
      </w:r>
    </w:p>
    <w:p w14:paraId="37DEFB44" w14:textId="64EBEB56" w:rsidR="0079518E" w:rsidRDefault="0079518E" w:rsidP="0079518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06         0.000310           -0.341           0.733</w:t>
      </w:r>
    </w:p>
    <w:p w14:paraId="005A3799" w14:textId="77777777" w:rsidR="0079518E" w:rsidRDefault="0079518E" w:rsidP="0079518E">
      <w:pPr>
        <w:pStyle w:val="Prrafodelista"/>
        <w:ind w:left="1428"/>
      </w:pPr>
      <w:r>
        <w:t>L2.Conduct                        0.035623         0.022495            1.584           0.113</w:t>
      </w:r>
    </w:p>
    <w:p w14:paraId="20139E88" w14:textId="77777777" w:rsidR="0079518E" w:rsidRDefault="0079518E" w:rsidP="0079518E">
      <w:pPr>
        <w:pStyle w:val="Prrafodelista"/>
        <w:ind w:left="1428"/>
      </w:pPr>
      <w:r>
        <w:t>L2.Water                         -9.060372         0.252062          -35.945           0.000</w:t>
      </w:r>
    </w:p>
    <w:p w14:paraId="2BB598DB" w14:textId="77777777" w:rsidR="0079518E" w:rsidRDefault="0079518E" w:rsidP="0079518E">
      <w:pPr>
        <w:pStyle w:val="Prrafodelista"/>
        <w:ind w:left="1428"/>
      </w:pPr>
      <w:r>
        <w:t>L2.Temp                          -0.488950         0.117298           -4.168           0.000</w:t>
      </w:r>
    </w:p>
    <w:p w14:paraId="70B5DC6D" w14:textId="25BDDBAF" w:rsidR="0079518E" w:rsidRDefault="0079518E" w:rsidP="0079518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353         0.002465           -0.143           0.886</w:t>
      </w:r>
    </w:p>
    <w:p w14:paraId="0BD63DC2" w14:textId="055D15DB" w:rsidR="0079518E" w:rsidRDefault="0079518E" w:rsidP="0079518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117         0.000332           -0.352           0.725</w:t>
      </w:r>
    </w:p>
    <w:p w14:paraId="350BEE34" w14:textId="77777777" w:rsidR="0079518E" w:rsidRDefault="0079518E" w:rsidP="0079518E">
      <w:pPr>
        <w:pStyle w:val="Prrafodelista"/>
        <w:ind w:left="1428"/>
      </w:pPr>
      <w:r>
        <w:t>L3.Conduct                       -0.061784         0.038756           -1.594           0.111</w:t>
      </w:r>
    </w:p>
    <w:p w14:paraId="25BE199C" w14:textId="77777777" w:rsidR="0079518E" w:rsidRDefault="0079518E" w:rsidP="0079518E">
      <w:pPr>
        <w:pStyle w:val="Prrafodelista"/>
        <w:ind w:left="1428"/>
      </w:pPr>
      <w:r>
        <w:t>L3.Water                         11.074005         0.528351           20.960           0.000</w:t>
      </w:r>
    </w:p>
    <w:p w14:paraId="08E92B8D" w14:textId="77777777" w:rsidR="0079518E" w:rsidRDefault="0079518E" w:rsidP="0079518E">
      <w:pPr>
        <w:pStyle w:val="Prrafodelista"/>
        <w:ind w:left="1428"/>
      </w:pPr>
      <w:r>
        <w:t>L3.Temp                           1.078186         0.194295            5.549           0.000</w:t>
      </w:r>
    </w:p>
    <w:p w14:paraId="74386456" w14:textId="72B61E28" w:rsidR="0079518E" w:rsidRDefault="0079518E" w:rsidP="0079518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7582         0.002478           -3.059           0.002</w:t>
      </w:r>
    </w:p>
    <w:p w14:paraId="326E2636" w14:textId="54DDC519" w:rsidR="0079518E" w:rsidRDefault="0079518E" w:rsidP="0079518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012         0.000332            0.036           0.971</w:t>
      </w:r>
    </w:p>
    <w:p w14:paraId="46BCBFE8" w14:textId="77777777" w:rsidR="0079518E" w:rsidRDefault="0079518E" w:rsidP="0079518E">
      <w:pPr>
        <w:pStyle w:val="Prrafodelista"/>
        <w:ind w:left="1428"/>
      </w:pPr>
      <w:r>
        <w:t>L4.Conduct                        0.058772         0.038815            1.514           0.130</w:t>
      </w:r>
    </w:p>
    <w:p w14:paraId="521AFC66" w14:textId="77777777" w:rsidR="0079518E" w:rsidRDefault="0079518E" w:rsidP="0079518E">
      <w:pPr>
        <w:pStyle w:val="Prrafodelista"/>
        <w:ind w:left="1428"/>
      </w:pPr>
      <w:r>
        <w:t>L4.Water                         -9.485911         0.746310          -12.710           0.000</w:t>
      </w:r>
    </w:p>
    <w:p w14:paraId="7051BC14" w14:textId="77777777" w:rsidR="0079518E" w:rsidRDefault="0079518E" w:rsidP="0079518E">
      <w:pPr>
        <w:pStyle w:val="Prrafodelista"/>
        <w:ind w:left="1428"/>
      </w:pPr>
      <w:r>
        <w:t>L4.Temp                          -1.486252         0.215412           -6.900           0.000</w:t>
      </w:r>
    </w:p>
    <w:p w14:paraId="0AA9421B" w14:textId="2900DC64" w:rsidR="0079518E" w:rsidRDefault="0079518E" w:rsidP="0079518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1236         0.002540           -0.487           0.627</w:t>
      </w:r>
    </w:p>
    <w:p w14:paraId="1A59BC95" w14:textId="3ED68EB7" w:rsidR="0079518E" w:rsidRDefault="0079518E" w:rsidP="0079518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93         0.000333            0.579           0.563</w:t>
      </w:r>
    </w:p>
    <w:p w14:paraId="7FA4717F" w14:textId="77777777" w:rsidR="0079518E" w:rsidRDefault="0079518E" w:rsidP="0079518E">
      <w:pPr>
        <w:pStyle w:val="Prrafodelista"/>
        <w:ind w:left="1428"/>
      </w:pPr>
      <w:r>
        <w:t>L5.Conduct                       -0.024264         0.027880           -0.870           0.384</w:t>
      </w:r>
    </w:p>
    <w:p w14:paraId="62A31F61" w14:textId="77777777" w:rsidR="0079518E" w:rsidRDefault="0079518E" w:rsidP="0079518E">
      <w:pPr>
        <w:pStyle w:val="Prrafodelista"/>
        <w:ind w:left="1428"/>
      </w:pPr>
      <w:r>
        <w:t>L5.Water                          5.997326         0.864874            6.934           0.000</w:t>
      </w:r>
    </w:p>
    <w:p w14:paraId="26F7AB06" w14:textId="77777777" w:rsidR="0079518E" w:rsidRDefault="0079518E" w:rsidP="0079518E">
      <w:pPr>
        <w:pStyle w:val="Prrafodelista"/>
        <w:ind w:left="1428"/>
      </w:pPr>
      <w:r>
        <w:t>L5.Temp                           1.450379         0.216052            6.713           0.000</w:t>
      </w:r>
    </w:p>
    <w:p w14:paraId="0668D668" w14:textId="0CB0ECF2" w:rsidR="0079518E" w:rsidRDefault="0079518E" w:rsidP="0079518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5658         0.002544           -2.224           0.026</w:t>
      </w:r>
    </w:p>
    <w:p w14:paraId="7EF6035B" w14:textId="23EB3622" w:rsidR="0079518E" w:rsidRDefault="0079518E" w:rsidP="0079518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43         0.000335           -0.427           0.670</w:t>
      </w:r>
    </w:p>
    <w:p w14:paraId="3EEBC760" w14:textId="77777777" w:rsidR="0079518E" w:rsidRDefault="0079518E" w:rsidP="0079518E">
      <w:pPr>
        <w:pStyle w:val="Prrafodelista"/>
        <w:ind w:left="1428"/>
      </w:pPr>
      <w:r>
        <w:t>L6.Conduct                       -0.019669         0.022446           -0.876           0.381</w:t>
      </w:r>
    </w:p>
    <w:p w14:paraId="764C7787" w14:textId="77777777" w:rsidR="0079518E" w:rsidRDefault="0079518E" w:rsidP="0079518E">
      <w:pPr>
        <w:pStyle w:val="Prrafodelista"/>
        <w:ind w:left="1428"/>
      </w:pPr>
      <w:r>
        <w:t>L6.Water                         -2.532900         0.923757           -2.742           0.006</w:t>
      </w:r>
    </w:p>
    <w:p w14:paraId="6E926516" w14:textId="77777777" w:rsidR="0079518E" w:rsidRDefault="0079518E" w:rsidP="0079518E">
      <w:pPr>
        <w:pStyle w:val="Prrafodelista"/>
        <w:ind w:left="1428"/>
      </w:pPr>
      <w:r>
        <w:t>L6.Temp                          -1.129197         0.226386           -4.988           0.000</w:t>
      </w:r>
    </w:p>
    <w:p w14:paraId="013CDE54" w14:textId="69A0B5E7" w:rsidR="0079518E" w:rsidRDefault="0079518E" w:rsidP="0079518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8806         0.002542            3.464           0.001</w:t>
      </w:r>
    </w:p>
    <w:p w14:paraId="1729EE32" w14:textId="3CBA945F" w:rsidR="0079518E" w:rsidRDefault="0079518E" w:rsidP="0079518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19         0.000332            0.057           0.954</w:t>
      </w:r>
    </w:p>
    <w:p w14:paraId="3EA3B80D" w14:textId="77777777" w:rsidR="0079518E" w:rsidRDefault="0079518E" w:rsidP="0079518E">
      <w:pPr>
        <w:pStyle w:val="Prrafodelista"/>
        <w:ind w:left="1428"/>
      </w:pPr>
      <w:r>
        <w:t>L7.Conduct                        0.053588         0.021973            2.439           0.015</w:t>
      </w:r>
    </w:p>
    <w:p w14:paraId="29D89F6E" w14:textId="77777777" w:rsidR="0079518E" w:rsidRDefault="0079518E" w:rsidP="0079518E">
      <w:pPr>
        <w:pStyle w:val="Prrafodelista"/>
        <w:ind w:left="1428"/>
      </w:pPr>
      <w:r>
        <w:t>L7.Water                          0.039615         0.946167            0.042           0.967</w:t>
      </w:r>
    </w:p>
    <w:p w14:paraId="766912E1" w14:textId="77777777" w:rsidR="0079518E" w:rsidRDefault="0079518E" w:rsidP="0079518E">
      <w:pPr>
        <w:pStyle w:val="Prrafodelista"/>
        <w:ind w:left="1428"/>
      </w:pPr>
      <w:r>
        <w:t>L7.Temp                           0.868843         0.254020            3.420           0.001</w:t>
      </w:r>
    </w:p>
    <w:p w14:paraId="38062C5D" w14:textId="2B258B02" w:rsidR="0079518E" w:rsidRDefault="0079518E" w:rsidP="0079518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970         0.002581           -0.376           0.707</w:t>
      </w:r>
    </w:p>
    <w:p w14:paraId="5FE0B18B" w14:textId="54E02A61" w:rsidR="0079518E" w:rsidRDefault="0079518E" w:rsidP="0079518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25         0.000334            0.374           0.708</w:t>
      </w:r>
    </w:p>
    <w:p w14:paraId="4A07FF75" w14:textId="77777777" w:rsidR="0079518E" w:rsidRDefault="0079518E" w:rsidP="0079518E">
      <w:pPr>
        <w:pStyle w:val="Prrafodelista"/>
        <w:ind w:left="1428"/>
      </w:pPr>
      <w:r>
        <w:t>L8.Conduct                       -0.066079         0.021739           -3.040           0.002</w:t>
      </w:r>
    </w:p>
    <w:p w14:paraId="2FDFFCCD" w14:textId="77777777" w:rsidR="0079518E" w:rsidRDefault="0079518E" w:rsidP="0079518E">
      <w:pPr>
        <w:pStyle w:val="Prrafodelista"/>
        <w:ind w:left="1428"/>
      </w:pPr>
      <w:r>
        <w:t>L8.Water                          1.305187         0.902134            1.447           0.148</w:t>
      </w:r>
    </w:p>
    <w:p w14:paraId="3EF22162" w14:textId="77777777" w:rsidR="0079518E" w:rsidRDefault="0079518E" w:rsidP="0079518E">
      <w:pPr>
        <w:pStyle w:val="Prrafodelista"/>
        <w:ind w:left="1428"/>
      </w:pPr>
      <w:r>
        <w:t>L8.Temp                          -0.731854         0.306226           -2.390           0.017</w:t>
      </w:r>
    </w:p>
    <w:p w14:paraId="69F78F6E" w14:textId="2ADDF471" w:rsidR="0079518E" w:rsidRDefault="0079518E" w:rsidP="0079518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488         0.002589           -2.506           0.012</w:t>
      </w:r>
    </w:p>
    <w:p w14:paraId="59465F34" w14:textId="01E511D5" w:rsidR="0079518E" w:rsidRDefault="0079518E" w:rsidP="0079518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74         0.000337           -0.813           0.416</w:t>
      </w:r>
    </w:p>
    <w:p w14:paraId="7BBF2B79" w14:textId="77777777" w:rsidR="0079518E" w:rsidRDefault="0079518E" w:rsidP="0079518E">
      <w:pPr>
        <w:pStyle w:val="Prrafodelista"/>
        <w:ind w:left="1428"/>
      </w:pPr>
      <w:r>
        <w:t>L9.Conduct                        0.055191         0.021644            2.550           0.011</w:t>
      </w:r>
    </w:p>
    <w:p w14:paraId="6FF3BC23" w14:textId="77777777" w:rsidR="0079518E" w:rsidRDefault="0079518E" w:rsidP="0079518E">
      <w:pPr>
        <w:pStyle w:val="Prrafodelista"/>
        <w:ind w:left="1428"/>
      </w:pPr>
      <w:r>
        <w:t>L9.Water                         -1.376305         0.746620           -1.843           0.065</w:t>
      </w:r>
    </w:p>
    <w:p w14:paraId="74857C3A" w14:textId="77777777" w:rsidR="0079518E" w:rsidRDefault="0079518E" w:rsidP="0079518E">
      <w:pPr>
        <w:pStyle w:val="Prrafodelista"/>
        <w:ind w:left="1428"/>
      </w:pPr>
      <w:r>
        <w:t>L9.Temp                           0.543074         0.339136            1.601           0.109</w:t>
      </w:r>
    </w:p>
    <w:p w14:paraId="3FFBC477" w14:textId="70A9490D" w:rsidR="0079518E" w:rsidRDefault="0079518E" w:rsidP="0079518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14         0.002571           -0.589           0.556</w:t>
      </w:r>
    </w:p>
    <w:p w14:paraId="38ACEBC3" w14:textId="6366A06C" w:rsidR="0079518E" w:rsidRDefault="0079518E" w:rsidP="0079518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34         0.000335            0.697           0.486</w:t>
      </w:r>
    </w:p>
    <w:p w14:paraId="5CDD6C35" w14:textId="77777777" w:rsidR="0079518E" w:rsidRDefault="0079518E" w:rsidP="0079518E">
      <w:pPr>
        <w:pStyle w:val="Prrafodelista"/>
        <w:ind w:left="1428"/>
      </w:pPr>
      <w:r>
        <w:t>L10.Conduct                      -0.034052         0.020488           -1.662           0.097</w:t>
      </w:r>
    </w:p>
    <w:p w14:paraId="358D1B53" w14:textId="77777777" w:rsidR="0079518E" w:rsidRDefault="0079518E" w:rsidP="0079518E">
      <w:pPr>
        <w:pStyle w:val="Prrafodelista"/>
        <w:ind w:left="1428"/>
      </w:pPr>
      <w:r>
        <w:t>L10.Water                         0.604672         0.489034            1.236           0.216</w:t>
      </w:r>
    </w:p>
    <w:p w14:paraId="015E127A" w14:textId="77777777" w:rsidR="0079518E" w:rsidRDefault="0079518E" w:rsidP="0079518E">
      <w:pPr>
        <w:pStyle w:val="Prrafodelista"/>
        <w:ind w:left="1428"/>
      </w:pPr>
      <w:r>
        <w:t>L10.Temp                         -0.278233         0.288303           -0.965           0.335</w:t>
      </w:r>
    </w:p>
    <w:p w14:paraId="10F78533" w14:textId="0CD8622D" w:rsidR="0079518E" w:rsidRDefault="0079518E" w:rsidP="0079518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8824         0.002518            3.504           0.000</w:t>
      </w:r>
    </w:p>
    <w:p w14:paraId="02BDB5D2" w14:textId="74212A03" w:rsidR="0079518E" w:rsidRDefault="0079518E" w:rsidP="0079518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93         0.000338            0.277           0.782</w:t>
      </w:r>
    </w:p>
    <w:p w14:paraId="42F4F26C" w14:textId="77777777" w:rsidR="0079518E" w:rsidRDefault="0079518E" w:rsidP="0079518E">
      <w:pPr>
        <w:pStyle w:val="Prrafodelista"/>
        <w:ind w:left="1428"/>
      </w:pPr>
      <w:r>
        <w:t>L11.Conduct                       0.015342         0.013021            1.178           0.239</w:t>
      </w:r>
    </w:p>
    <w:p w14:paraId="4A04F31D" w14:textId="77777777" w:rsidR="0079518E" w:rsidRDefault="0079518E" w:rsidP="0079518E">
      <w:pPr>
        <w:pStyle w:val="Prrafodelista"/>
        <w:ind w:left="1428"/>
      </w:pPr>
      <w:r>
        <w:t>L11.Water                        -0.035494         0.217239           -0.163           0.870</w:t>
      </w:r>
    </w:p>
    <w:p w14:paraId="3AEF787A" w14:textId="77777777" w:rsidR="0079518E" w:rsidRDefault="0079518E" w:rsidP="0079518E">
      <w:pPr>
        <w:pStyle w:val="Prrafodelista"/>
        <w:ind w:left="1428"/>
      </w:pPr>
      <w:r>
        <w:t>L11.Temp                          0.076326         0.157251            0.485           0.627</w:t>
      </w:r>
    </w:p>
    <w:p w14:paraId="0FEDAB1A" w14:textId="4B8029F3" w:rsidR="0079518E" w:rsidRDefault="0079518E" w:rsidP="0079518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616         0.002562           -2.192           0.028</w:t>
      </w:r>
    </w:p>
    <w:p w14:paraId="2BC9C290" w14:textId="6A7B39A2" w:rsidR="0079518E" w:rsidRDefault="0079518E" w:rsidP="0079518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42         0.000334           -0.125           0.901</w:t>
      </w:r>
    </w:p>
    <w:p w14:paraId="7639D80A" w14:textId="77777777" w:rsidR="0079518E" w:rsidRDefault="0079518E" w:rsidP="0079518E">
      <w:pPr>
        <w:pStyle w:val="Prrafodelista"/>
        <w:ind w:left="1428"/>
      </w:pPr>
      <w:r>
        <w:t>L12.Conduct                      -0.003570         0.003632           -0.983           0.326</w:t>
      </w:r>
    </w:p>
    <w:p w14:paraId="2421EDA6" w14:textId="77777777" w:rsidR="0079518E" w:rsidRDefault="0079518E" w:rsidP="0079518E">
      <w:pPr>
        <w:pStyle w:val="Prrafodelista"/>
        <w:ind w:left="1428"/>
      </w:pPr>
      <w:r>
        <w:t>L12.Water                        -0.036495         0.046751           -0.781           0.435</w:t>
      </w:r>
    </w:p>
    <w:p w14:paraId="44A6B014" w14:textId="77777777" w:rsidR="0079518E" w:rsidRDefault="0079518E" w:rsidP="0079518E">
      <w:pPr>
        <w:pStyle w:val="Prrafodelista"/>
        <w:ind w:left="1428"/>
      </w:pPr>
      <w:r>
        <w:t>L12.Temp                         -0.005065         0.039711           -0.128           0.899</w:t>
      </w:r>
    </w:p>
    <w:p w14:paraId="49BDC0A3" w14:textId="48A0D952" w:rsidR="0079518E" w:rsidRDefault="0079518E" w:rsidP="0079518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887         0.002540            1.136           0.256</w:t>
      </w:r>
    </w:p>
    <w:p w14:paraId="0F941119" w14:textId="1996E6AB" w:rsidR="0079518E" w:rsidRDefault="0079518E" w:rsidP="0079518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342         0.000307            1.113           0.266</w:t>
      </w:r>
    </w:p>
    <w:p w14:paraId="3E60A46E" w14:textId="7AF07489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1C90DA38" w14:textId="77777777" w:rsidR="0079518E" w:rsidRDefault="0079518E" w:rsidP="0079518E">
      <w:pPr>
        <w:pStyle w:val="Prrafodelista"/>
        <w:ind w:left="1428"/>
      </w:pPr>
    </w:p>
    <w:p w14:paraId="7C104A0A" w14:textId="77777777" w:rsidR="0079518E" w:rsidRDefault="0079518E" w:rsidP="0079518E">
      <w:pPr>
        <w:pStyle w:val="Prrafodelista"/>
        <w:ind w:left="1428"/>
      </w:pPr>
      <w:r>
        <w:t>Results for equation Temp</w:t>
      </w:r>
    </w:p>
    <w:p w14:paraId="17F56E93" w14:textId="06977B47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3D9FCA81" w14:textId="77777777" w:rsidR="0079518E" w:rsidRDefault="0079518E" w:rsidP="0079518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6288D2E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------------------------</w:t>
      </w:r>
    </w:p>
    <w:p w14:paraId="4CBD0124" w14:textId="77777777" w:rsidR="0079518E" w:rsidRDefault="0079518E" w:rsidP="0079518E">
      <w:pPr>
        <w:pStyle w:val="Prrafodelista"/>
        <w:ind w:left="1428"/>
      </w:pPr>
      <w:r>
        <w:t>const                            -0.011404         0.015059           -0.757           0.449</w:t>
      </w:r>
    </w:p>
    <w:p w14:paraId="09E19D58" w14:textId="77777777" w:rsidR="0079518E" w:rsidRDefault="0079518E" w:rsidP="0079518E">
      <w:pPr>
        <w:pStyle w:val="Prrafodelista"/>
        <w:ind w:left="1428"/>
      </w:pPr>
      <w:r>
        <w:t>L1.Conduct                        0.023999         0.009339            2.570           0.010</w:t>
      </w:r>
    </w:p>
    <w:p w14:paraId="2F5DF596" w14:textId="77777777" w:rsidR="0079518E" w:rsidRDefault="0079518E" w:rsidP="0079518E">
      <w:pPr>
        <w:pStyle w:val="Prrafodelista"/>
        <w:ind w:left="1428"/>
      </w:pPr>
      <w:r>
        <w:t>L1.Water                          0.030979         0.093122            0.333           0.739</w:t>
      </w:r>
    </w:p>
    <w:p w14:paraId="42A3534F" w14:textId="77777777" w:rsidR="0079518E" w:rsidRDefault="0079518E" w:rsidP="0079518E">
      <w:pPr>
        <w:pStyle w:val="Prrafodelista"/>
        <w:ind w:left="1428"/>
      </w:pPr>
      <w:r>
        <w:t>L1.Temp                           3.490301         0.052700           66.230           0.000</w:t>
      </w:r>
    </w:p>
    <w:p w14:paraId="0EBFD30C" w14:textId="5C90634E" w:rsidR="0079518E" w:rsidRDefault="0079518E" w:rsidP="0079518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144         0.003997            0.286           0.775</w:t>
      </w:r>
    </w:p>
    <w:p w14:paraId="70102290" w14:textId="42D28EEF" w:rsidR="0079518E" w:rsidRDefault="0079518E" w:rsidP="0079518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90         0.000507            0.177           0.859</w:t>
      </w:r>
    </w:p>
    <w:p w14:paraId="360AD8C9" w14:textId="77777777" w:rsidR="0079518E" w:rsidRDefault="0079518E" w:rsidP="0079518E">
      <w:pPr>
        <w:pStyle w:val="Prrafodelista"/>
        <w:ind w:left="1428"/>
      </w:pPr>
      <w:r>
        <w:t>L2.Conduct                       -0.095977         0.036836           -2.606           0.009</w:t>
      </w:r>
    </w:p>
    <w:p w14:paraId="592B7534" w14:textId="77777777" w:rsidR="0079518E" w:rsidRDefault="0079518E" w:rsidP="0079518E">
      <w:pPr>
        <w:pStyle w:val="Prrafodelista"/>
        <w:ind w:left="1428"/>
      </w:pPr>
      <w:r>
        <w:t>L2.Water                         -0.212027         0.412767           -0.514           0.607</w:t>
      </w:r>
    </w:p>
    <w:p w14:paraId="733C3217" w14:textId="77777777" w:rsidR="0079518E" w:rsidRDefault="0079518E" w:rsidP="0079518E">
      <w:pPr>
        <w:pStyle w:val="Prrafodelista"/>
        <w:ind w:left="1428"/>
      </w:pPr>
      <w:r>
        <w:t>L2.Temp                          -4.903540         0.192083          -25.528           0.000</w:t>
      </w:r>
    </w:p>
    <w:p w14:paraId="675A9344" w14:textId="3CA0797E" w:rsidR="0079518E" w:rsidRDefault="0079518E" w:rsidP="0079518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705         0.004037            1.413           0.158</w:t>
      </w:r>
    </w:p>
    <w:p w14:paraId="18D07BBC" w14:textId="10C7707A" w:rsidR="0079518E" w:rsidRDefault="0079518E" w:rsidP="0079518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29         0.000544           -0.054           0.957</w:t>
      </w:r>
    </w:p>
    <w:p w14:paraId="1127A195" w14:textId="77777777" w:rsidR="0079518E" w:rsidRDefault="0079518E" w:rsidP="0079518E">
      <w:pPr>
        <w:pStyle w:val="Prrafodelista"/>
        <w:ind w:left="1428"/>
      </w:pPr>
      <w:r>
        <w:t>L3.Conduct                        0.153395         0.063466            2.417           0.016</w:t>
      </w:r>
    </w:p>
    <w:p w14:paraId="386E9324" w14:textId="77777777" w:rsidR="0079518E" w:rsidRDefault="0079518E" w:rsidP="0079518E">
      <w:pPr>
        <w:pStyle w:val="Prrafodelista"/>
        <w:ind w:left="1428"/>
      </w:pPr>
      <w:r>
        <w:t>L3.Water                          0.553744         0.865207            0.640           0.522</w:t>
      </w:r>
    </w:p>
    <w:p w14:paraId="050FA6E5" w14:textId="77777777" w:rsidR="0079518E" w:rsidRDefault="0079518E" w:rsidP="0079518E">
      <w:pPr>
        <w:pStyle w:val="Prrafodelista"/>
        <w:ind w:left="1428"/>
      </w:pPr>
      <w:r>
        <w:t>L3.Temp                           3.642742         0.318169           11.449           0.000</w:t>
      </w:r>
    </w:p>
    <w:p w14:paraId="4482585D" w14:textId="046B381A" w:rsidR="0079518E" w:rsidRDefault="0079518E" w:rsidP="0079518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002         0.004058            0.740           0.459</w:t>
      </w:r>
    </w:p>
    <w:p w14:paraId="5784B1F7" w14:textId="09FB1704" w:rsidR="0079518E" w:rsidRDefault="0079518E" w:rsidP="0079518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471         0.000544            0.866           0.387</w:t>
      </w:r>
    </w:p>
    <w:p w14:paraId="18AC23D4" w14:textId="77777777" w:rsidR="0079518E" w:rsidRDefault="0079518E" w:rsidP="0079518E">
      <w:pPr>
        <w:pStyle w:val="Prrafodelista"/>
        <w:ind w:left="1428"/>
      </w:pPr>
      <w:r>
        <w:t>L4.Conduct                       -0.135477         0.063562           -2.131           0.033</w:t>
      </w:r>
    </w:p>
    <w:p w14:paraId="1EE7405A" w14:textId="77777777" w:rsidR="0079518E" w:rsidRDefault="0079518E" w:rsidP="0079518E">
      <w:pPr>
        <w:pStyle w:val="Prrafodelista"/>
        <w:ind w:left="1428"/>
      </w:pPr>
      <w:r>
        <w:t>L4.Water                         -0.724216         1.222128           -0.593           0.553</w:t>
      </w:r>
    </w:p>
    <w:p w14:paraId="289C8959" w14:textId="77777777" w:rsidR="0079518E" w:rsidRDefault="0079518E" w:rsidP="0079518E">
      <w:pPr>
        <w:pStyle w:val="Prrafodelista"/>
        <w:ind w:left="1428"/>
      </w:pPr>
      <w:r>
        <w:t>L4.Temp                          -1.648779         0.352751           -4.674           0.000</w:t>
      </w:r>
    </w:p>
    <w:p w14:paraId="184DEE35" w14:textId="4E00EE68" w:rsidR="0079518E" w:rsidRDefault="0079518E" w:rsidP="0079518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994         0.004160            0.720           0.472</w:t>
      </w:r>
    </w:p>
    <w:p w14:paraId="00B816B0" w14:textId="48A67909" w:rsidR="0079518E" w:rsidRDefault="0079518E" w:rsidP="0079518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972         0.000546           -1.780           0.075</w:t>
      </w:r>
    </w:p>
    <w:p w14:paraId="314B1097" w14:textId="77777777" w:rsidR="0079518E" w:rsidRDefault="0079518E" w:rsidP="0079518E">
      <w:pPr>
        <w:pStyle w:val="Prrafodelista"/>
        <w:ind w:left="1428"/>
      </w:pPr>
      <w:r>
        <w:t>L5.Conduct                        0.093231         0.045655            2.042           0.041</w:t>
      </w:r>
    </w:p>
    <w:p w14:paraId="27C8429B" w14:textId="77777777" w:rsidR="0079518E" w:rsidRDefault="0079518E" w:rsidP="0079518E">
      <w:pPr>
        <w:pStyle w:val="Prrafodelista"/>
        <w:ind w:left="1428"/>
      </w:pPr>
      <w:r>
        <w:t>L5.Water                          0.485818         1.416284            0.343           0.732</w:t>
      </w:r>
    </w:p>
    <w:p w14:paraId="48AFF9CE" w14:textId="77777777" w:rsidR="0079518E" w:rsidRDefault="0079518E" w:rsidP="0079518E">
      <w:pPr>
        <w:pStyle w:val="Prrafodelista"/>
        <w:ind w:left="1428"/>
      </w:pPr>
      <w:r>
        <w:t>L5.Temp                           0.432893         0.353799            1.224           0.221</w:t>
      </w:r>
    </w:p>
    <w:p w14:paraId="220F2C97" w14:textId="2FF8F8B1" w:rsidR="0079518E" w:rsidRDefault="0079518E" w:rsidP="0079518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045         0.004165            0.251           0.802</w:t>
      </w:r>
    </w:p>
    <w:p w14:paraId="3B2E696F" w14:textId="4570A4D0" w:rsidR="0079518E" w:rsidRDefault="0079518E" w:rsidP="0079518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77         0.000548           -0.505           0.614</w:t>
      </w:r>
    </w:p>
    <w:p w14:paraId="7E8F9339" w14:textId="77777777" w:rsidR="0079518E" w:rsidRDefault="0079518E" w:rsidP="0079518E">
      <w:pPr>
        <w:pStyle w:val="Prrafodelista"/>
        <w:ind w:left="1428"/>
      </w:pPr>
      <w:r>
        <w:t>L6.Conduct                       -0.072226         0.036757           -1.965           0.049</w:t>
      </w:r>
    </w:p>
    <w:p w14:paraId="650FF1FB" w14:textId="77777777" w:rsidR="0079518E" w:rsidRDefault="0079518E" w:rsidP="0079518E">
      <w:pPr>
        <w:pStyle w:val="Prrafodelista"/>
        <w:ind w:left="1428"/>
      </w:pPr>
      <w:r>
        <w:t>L6.Water                         -0.028339         1.512708           -0.019           0.985</w:t>
      </w:r>
    </w:p>
    <w:p w14:paraId="2FC32930" w14:textId="77777777" w:rsidR="0079518E" w:rsidRDefault="0079518E" w:rsidP="0079518E">
      <w:pPr>
        <w:pStyle w:val="Prrafodelista"/>
        <w:ind w:left="1428"/>
      </w:pPr>
      <w:r>
        <w:t>L6.Temp                           0.548502         0.370721            1.480           0.139</w:t>
      </w:r>
    </w:p>
    <w:p w14:paraId="6D0FEBB4" w14:textId="4E10FE57" w:rsidR="0079518E" w:rsidRDefault="0079518E" w:rsidP="0079518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3373         0.004163            0.810           0.418</w:t>
      </w:r>
    </w:p>
    <w:p w14:paraId="16D24D5B" w14:textId="0FC3FA6B" w:rsidR="0079518E" w:rsidRDefault="0079518E" w:rsidP="0079518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891         0.000544            1.637           0.102</w:t>
      </w:r>
    </w:p>
    <w:p w14:paraId="1CEE645E" w14:textId="77777777" w:rsidR="0079518E" w:rsidRDefault="0079518E" w:rsidP="0079518E">
      <w:pPr>
        <w:pStyle w:val="Prrafodelista"/>
        <w:ind w:left="1428"/>
      </w:pPr>
      <w:r>
        <w:t>L7.Conduct                        0.062979         0.035982            1.750           0.080</w:t>
      </w:r>
    </w:p>
    <w:p w14:paraId="008D287E" w14:textId="77777777" w:rsidR="0079518E" w:rsidRDefault="0079518E" w:rsidP="0079518E">
      <w:pPr>
        <w:pStyle w:val="Prrafodelista"/>
        <w:ind w:left="1428"/>
      </w:pPr>
      <w:r>
        <w:t>L7.Water                         -0.638575         1.549406           -0.412           0.680</w:t>
      </w:r>
    </w:p>
    <w:p w14:paraId="4257220B" w14:textId="77777777" w:rsidR="0079518E" w:rsidRDefault="0079518E" w:rsidP="0079518E">
      <w:pPr>
        <w:pStyle w:val="Prrafodelista"/>
        <w:ind w:left="1428"/>
      </w:pPr>
      <w:r>
        <w:t>L7.Temp                          -2.256589         0.415973           -5.425           0.000</w:t>
      </w:r>
    </w:p>
    <w:p w14:paraId="23C1E9A6" w14:textId="2717296E" w:rsidR="0079518E" w:rsidRDefault="0079518E" w:rsidP="0079518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5124         0.004226            1.212           0.225</w:t>
      </w:r>
    </w:p>
    <w:p w14:paraId="612D4897" w14:textId="4EE3BE01" w:rsidR="0079518E" w:rsidRDefault="0079518E" w:rsidP="0079518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723         0.000548            1.320           0.187</w:t>
      </w:r>
    </w:p>
    <w:p w14:paraId="2146A70B" w14:textId="77777777" w:rsidR="0079518E" w:rsidRDefault="0079518E" w:rsidP="0079518E">
      <w:pPr>
        <w:pStyle w:val="Prrafodelista"/>
        <w:ind w:left="1428"/>
      </w:pPr>
      <w:r>
        <w:t>L8.Conduct                       -0.058558         0.035600           -1.645           0.100</w:t>
      </w:r>
    </w:p>
    <w:p w14:paraId="2E8310D6" w14:textId="77777777" w:rsidR="0079518E" w:rsidRDefault="0079518E" w:rsidP="0079518E">
      <w:pPr>
        <w:pStyle w:val="Prrafodelista"/>
        <w:ind w:left="1428"/>
      </w:pPr>
      <w:r>
        <w:t>L8.Water                          1.673527         1.477299            1.133           0.257</w:t>
      </w:r>
    </w:p>
    <w:p w14:paraId="7529B24A" w14:textId="77777777" w:rsidR="0079518E" w:rsidRDefault="0079518E" w:rsidP="0079518E">
      <w:pPr>
        <w:pStyle w:val="Prrafodelista"/>
        <w:ind w:left="1428"/>
      </w:pPr>
      <w:r>
        <w:t>L8.Temp                           4.023631         0.501464            8.024           0.000</w:t>
      </w:r>
    </w:p>
    <w:p w14:paraId="5BA9A4D6" w14:textId="2C50D0E9" w:rsidR="0079518E" w:rsidRDefault="0079518E" w:rsidP="0079518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224         0.004240           -0.053           0.958</w:t>
      </w:r>
    </w:p>
    <w:p w14:paraId="16258B93" w14:textId="32D84B15" w:rsidR="0079518E" w:rsidRDefault="0079518E" w:rsidP="0079518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94         0.000552           -0.170           0.865</w:t>
      </w:r>
    </w:p>
    <w:p w14:paraId="3968341C" w14:textId="77777777" w:rsidR="0079518E" w:rsidRDefault="0079518E" w:rsidP="0079518E">
      <w:pPr>
        <w:pStyle w:val="Prrafodelista"/>
        <w:ind w:left="1428"/>
      </w:pPr>
      <w:r>
        <w:t>L9.Conduct                        0.034405         0.035444            0.971           0.332</w:t>
      </w:r>
    </w:p>
    <w:p w14:paraId="6DA3E85E" w14:textId="77777777" w:rsidR="0079518E" w:rsidRDefault="0079518E" w:rsidP="0079518E">
      <w:pPr>
        <w:pStyle w:val="Prrafodelista"/>
        <w:ind w:left="1428"/>
      </w:pPr>
      <w:r>
        <w:t>L9.Water                         -2.418938         1.222636           -1.978           0.048</w:t>
      </w:r>
    </w:p>
    <w:p w14:paraId="441641F4" w14:textId="77777777" w:rsidR="0079518E" w:rsidRDefault="0079518E" w:rsidP="0079518E">
      <w:pPr>
        <w:pStyle w:val="Prrafodelista"/>
        <w:ind w:left="1428"/>
      </w:pPr>
      <w:r>
        <w:t>L9.Temp                          -3.880107         0.555356           -6.987           0.000</w:t>
      </w:r>
    </w:p>
    <w:p w14:paraId="24ED0562" w14:textId="3686B6E0" w:rsidR="0079518E" w:rsidRDefault="0079518E" w:rsidP="0079518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414         0.004210            0.336           0.737</w:t>
      </w:r>
    </w:p>
    <w:p w14:paraId="33F44EFA" w14:textId="5CA1B9CE" w:rsidR="0079518E" w:rsidRDefault="0079518E" w:rsidP="0079518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131         0.000549           -2.060           0.039</w:t>
      </w:r>
    </w:p>
    <w:p w14:paraId="3E86A683" w14:textId="77777777" w:rsidR="0079518E" w:rsidRDefault="0079518E" w:rsidP="0079518E">
      <w:pPr>
        <w:pStyle w:val="Prrafodelista"/>
        <w:ind w:left="1428"/>
      </w:pPr>
      <w:r>
        <w:t>L10.Conduct                       0.015177         0.033550            0.452           0.651</w:t>
      </w:r>
    </w:p>
    <w:p w14:paraId="4EAEB353" w14:textId="77777777" w:rsidR="0079518E" w:rsidRDefault="0079518E" w:rsidP="0079518E">
      <w:pPr>
        <w:pStyle w:val="Prrafodelista"/>
        <w:ind w:left="1428"/>
      </w:pPr>
      <w:r>
        <w:t>L10.Water                         1.977192         0.800824            2.469           0.014</w:t>
      </w:r>
    </w:p>
    <w:p w14:paraId="1F2258C9" w14:textId="77777777" w:rsidR="0079518E" w:rsidRDefault="0079518E" w:rsidP="0079518E">
      <w:pPr>
        <w:pStyle w:val="Prrafodelista"/>
        <w:ind w:left="1428"/>
      </w:pPr>
      <w:r>
        <w:t>L10.Temp                          2.016267         0.472114            4.271           0.000</w:t>
      </w:r>
    </w:p>
    <w:p w14:paraId="03B4E480" w14:textId="6D754EF6" w:rsidR="0079518E" w:rsidRDefault="0079518E" w:rsidP="0079518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149         0.004124            0.279           0.781</w:t>
      </w:r>
    </w:p>
    <w:p w14:paraId="4DAEAEEF" w14:textId="1EE7D786" w:rsidR="0079518E" w:rsidRDefault="0079518E" w:rsidP="0079518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306         0.000553            0.554           0.580</w:t>
      </w:r>
    </w:p>
    <w:p w14:paraId="4179D5A6" w14:textId="77777777" w:rsidR="0079518E" w:rsidRDefault="0079518E" w:rsidP="0079518E">
      <w:pPr>
        <w:pStyle w:val="Prrafodelista"/>
        <w:ind w:left="1428"/>
      </w:pPr>
      <w:r>
        <w:t>L11.Conduct                      -0.035465         0.021323           -1.663           0.096</w:t>
      </w:r>
    </w:p>
    <w:p w14:paraId="7A061E70" w14:textId="77777777" w:rsidR="0079518E" w:rsidRDefault="0079518E" w:rsidP="0079518E">
      <w:pPr>
        <w:pStyle w:val="Prrafodelista"/>
        <w:ind w:left="1428"/>
      </w:pPr>
      <w:r>
        <w:t>L11.Water                        -0.846201         0.355742           -2.379           0.017</w:t>
      </w:r>
    </w:p>
    <w:p w14:paraId="57CAA66C" w14:textId="77777777" w:rsidR="0079518E" w:rsidRDefault="0079518E" w:rsidP="0079518E">
      <w:pPr>
        <w:pStyle w:val="Prrafodelista"/>
        <w:ind w:left="1428"/>
      </w:pPr>
      <w:r>
        <w:t>L11.Temp                         -0.500068         0.257509           -1.942           0.052</w:t>
      </w:r>
    </w:p>
    <w:p w14:paraId="145F6144" w14:textId="1C7FAAAC" w:rsidR="0079518E" w:rsidRDefault="0079518E" w:rsidP="0079518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637         0.004196            0.629           0.530</w:t>
      </w:r>
    </w:p>
    <w:p w14:paraId="2A2333FD" w14:textId="2A5D07FB" w:rsidR="0079518E" w:rsidRDefault="0079518E" w:rsidP="0079518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27         0.000547           -0.232           0.817</w:t>
      </w:r>
    </w:p>
    <w:p w14:paraId="238E32ED" w14:textId="77777777" w:rsidR="0079518E" w:rsidRDefault="0079518E" w:rsidP="0079518E">
      <w:pPr>
        <w:pStyle w:val="Prrafodelista"/>
        <w:ind w:left="1428"/>
      </w:pPr>
      <w:r>
        <w:t>L12.Conduct                       0.014574         0.005947            2.450           0.014</w:t>
      </w:r>
    </w:p>
    <w:p w14:paraId="2144628D" w14:textId="77777777" w:rsidR="0079518E" w:rsidRDefault="0079518E" w:rsidP="0079518E">
      <w:pPr>
        <w:pStyle w:val="Prrafodelista"/>
        <w:ind w:left="1428"/>
      </w:pPr>
      <w:r>
        <w:t>L12.Water                         0.146985         0.076557            1.920           0.055</w:t>
      </w:r>
    </w:p>
    <w:p w14:paraId="57857464" w14:textId="77777777" w:rsidR="0079518E" w:rsidRDefault="0079518E" w:rsidP="0079518E">
      <w:pPr>
        <w:pStyle w:val="Prrafodelista"/>
        <w:ind w:left="1428"/>
      </w:pPr>
      <w:r>
        <w:t>L12.Temp                          0.034794         0.065030            0.535           0.593</w:t>
      </w:r>
    </w:p>
    <w:p w14:paraId="35CF10DF" w14:textId="29554AB3" w:rsidR="0079518E" w:rsidRDefault="0079518E" w:rsidP="0079518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872         0.004160            0.690           0.490</w:t>
      </w:r>
    </w:p>
    <w:p w14:paraId="63C70E1B" w14:textId="22260A2B" w:rsidR="0079518E" w:rsidRDefault="0079518E" w:rsidP="0079518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537         0.000503            1.068           0.286</w:t>
      </w:r>
    </w:p>
    <w:p w14:paraId="66750C81" w14:textId="30E9DA5C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336DA3E1" w14:textId="77777777" w:rsidR="0079518E" w:rsidRDefault="0079518E" w:rsidP="0079518E">
      <w:pPr>
        <w:pStyle w:val="Prrafodelista"/>
        <w:ind w:left="1428"/>
      </w:pPr>
    </w:p>
    <w:p w14:paraId="1034C19D" w14:textId="79EFF7E6" w:rsidR="0079518E" w:rsidRDefault="0079518E" w:rsidP="0079518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2F45377" w14:textId="1B843D04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0232D540" w14:textId="77777777" w:rsidR="0079518E" w:rsidRDefault="0079518E" w:rsidP="0079518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32BA3A1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------------------------</w:t>
      </w:r>
    </w:p>
    <w:p w14:paraId="6C315E36" w14:textId="77777777" w:rsidR="0079518E" w:rsidRDefault="0079518E" w:rsidP="0079518E">
      <w:pPr>
        <w:pStyle w:val="Prrafodelista"/>
        <w:ind w:left="1428"/>
      </w:pPr>
      <w:r>
        <w:t>const                             0.121237         0.185990            0.652           0.514</w:t>
      </w:r>
    </w:p>
    <w:p w14:paraId="3CF81ECD" w14:textId="77777777" w:rsidR="0079518E" w:rsidRDefault="0079518E" w:rsidP="0079518E">
      <w:pPr>
        <w:pStyle w:val="Prrafodelista"/>
        <w:ind w:left="1428"/>
      </w:pPr>
      <w:r>
        <w:t>L1.Conduct                        0.176708         0.115342            1.532           0.126</w:t>
      </w:r>
    </w:p>
    <w:p w14:paraId="15C26894" w14:textId="77777777" w:rsidR="0079518E" w:rsidRDefault="0079518E" w:rsidP="0079518E">
      <w:pPr>
        <w:pStyle w:val="Prrafodelista"/>
        <w:ind w:left="1428"/>
      </w:pPr>
      <w:r>
        <w:t>L1.Water                         -1.953848         1.150108           -1.699           0.089</w:t>
      </w:r>
    </w:p>
    <w:p w14:paraId="5E32C1E4" w14:textId="77777777" w:rsidR="0079518E" w:rsidRDefault="0079518E" w:rsidP="0079518E">
      <w:pPr>
        <w:pStyle w:val="Prrafodelista"/>
        <w:ind w:left="1428"/>
      </w:pPr>
      <w:r>
        <w:t>L1.Temp                           0.811019         0.650874            1.246           0.213</w:t>
      </w:r>
    </w:p>
    <w:p w14:paraId="5C4536A5" w14:textId="37ECE19B" w:rsidR="0079518E" w:rsidRDefault="0079518E" w:rsidP="0079518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78175         0.049370            3.609           0.000</w:t>
      </w:r>
    </w:p>
    <w:p w14:paraId="664E4A94" w14:textId="24D10F99" w:rsidR="0079518E" w:rsidRDefault="0079518E" w:rsidP="0079518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274         0.006263            0.682           0.495</w:t>
      </w:r>
    </w:p>
    <w:p w14:paraId="64900C85" w14:textId="77777777" w:rsidR="0079518E" w:rsidRDefault="0079518E" w:rsidP="0079518E">
      <w:pPr>
        <w:pStyle w:val="Prrafodelista"/>
        <w:ind w:left="1428"/>
      </w:pPr>
      <w:r>
        <w:t>L2.Conduct                       -0.639666         0.454949           -1.406           0.160</w:t>
      </w:r>
    </w:p>
    <w:p w14:paraId="053D34B8" w14:textId="77777777" w:rsidR="0079518E" w:rsidRDefault="0079518E" w:rsidP="0079518E">
      <w:pPr>
        <w:pStyle w:val="Prrafodelista"/>
        <w:ind w:left="1428"/>
      </w:pPr>
      <w:r>
        <w:t>L2.Water                         10.718233         5.097889            2.102           0.036</w:t>
      </w:r>
    </w:p>
    <w:p w14:paraId="181C27A0" w14:textId="77777777" w:rsidR="0079518E" w:rsidRDefault="0079518E" w:rsidP="0079518E">
      <w:pPr>
        <w:pStyle w:val="Prrafodelista"/>
        <w:ind w:left="1428"/>
      </w:pPr>
      <w:r>
        <w:t>L2.Temp                          -2.837571         2.372332           -1.196           0.232</w:t>
      </w:r>
    </w:p>
    <w:p w14:paraId="0B28E21F" w14:textId="79C42D0E" w:rsidR="0079518E" w:rsidRDefault="0079518E" w:rsidP="0079518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74160         0.049861           -1.487           0.137</w:t>
      </w:r>
    </w:p>
    <w:p w14:paraId="3A776D32" w14:textId="373D1A26" w:rsidR="0079518E" w:rsidRDefault="0079518E" w:rsidP="0079518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5802         0.006724            0.863           0.388</w:t>
      </w:r>
    </w:p>
    <w:p w14:paraId="12A4D7E8" w14:textId="77777777" w:rsidR="0079518E" w:rsidRDefault="0079518E" w:rsidP="0079518E">
      <w:pPr>
        <w:pStyle w:val="Prrafodelista"/>
        <w:ind w:left="1428"/>
      </w:pPr>
      <w:r>
        <w:t>L3.Conduct                        1.043052         0.783834            1.331           0.183</w:t>
      </w:r>
    </w:p>
    <w:p w14:paraId="58FB905C" w14:textId="77777777" w:rsidR="0079518E" w:rsidRDefault="0079518E" w:rsidP="0079518E">
      <w:pPr>
        <w:pStyle w:val="Prrafodelista"/>
        <w:ind w:left="1428"/>
      </w:pPr>
      <w:r>
        <w:t>L3.Water                        -26.815235        10.685771           -2.509           0.012</w:t>
      </w:r>
    </w:p>
    <w:p w14:paraId="45DDF249" w14:textId="77777777" w:rsidR="0079518E" w:rsidRDefault="0079518E" w:rsidP="0079518E">
      <w:pPr>
        <w:pStyle w:val="Prrafodelista"/>
        <w:ind w:left="1428"/>
      </w:pPr>
      <w:r>
        <w:t>L3.Temp                           3.163393         3.929560            0.805           0.421</w:t>
      </w:r>
    </w:p>
    <w:p w14:paraId="6EA4C4B1" w14:textId="2EFAC488" w:rsidR="0079518E" w:rsidRDefault="0079518E" w:rsidP="0079518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12182         0.050118            4.234           0.000</w:t>
      </w:r>
    </w:p>
    <w:p w14:paraId="421AA2E7" w14:textId="12B54B5C" w:rsidR="0079518E" w:rsidRDefault="0079518E" w:rsidP="0079518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899         0.006717           -0.729           0.466</w:t>
      </w:r>
    </w:p>
    <w:p w14:paraId="12E84147" w14:textId="77777777" w:rsidR="0079518E" w:rsidRDefault="0079518E" w:rsidP="0079518E">
      <w:pPr>
        <w:pStyle w:val="Prrafodelista"/>
        <w:ind w:left="1428"/>
      </w:pPr>
      <w:r>
        <w:t>L4.Conduct                       -0.969369         0.785026           -1.235           0.217</w:t>
      </w:r>
    </w:p>
    <w:p w14:paraId="731CED99" w14:textId="77777777" w:rsidR="0079518E" w:rsidRDefault="0079518E" w:rsidP="0079518E">
      <w:pPr>
        <w:pStyle w:val="Prrafodelista"/>
        <w:ind w:left="1428"/>
      </w:pPr>
      <w:r>
        <w:t>L4.Water                         42.533495        15.093941            2.818           0.005</w:t>
      </w:r>
    </w:p>
    <w:p w14:paraId="37D3F840" w14:textId="77777777" w:rsidR="0079518E" w:rsidRDefault="0079518E" w:rsidP="0079518E">
      <w:pPr>
        <w:pStyle w:val="Prrafodelista"/>
        <w:ind w:left="1428"/>
      </w:pPr>
      <w:r>
        <w:t>L4.Temp                           0.794335         4.356665            0.182           0.855</w:t>
      </w:r>
    </w:p>
    <w:p w14:paraId="59E777DB" w14:textId="260F9ABC" w:rsidR="0079518E" w:rsidRDefault="0079518E" w:rsidP="0079518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68649         0.051378           -3.282           0.001</w:t>
      </w:r>
    </w:p>
    <w:p w14:paraId="1FEDE6C6" w14:textId="6303B4A9" w:rsidR="0079518E" w:rsidRDefault="0079518E" w:rsidP="0079518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5275         0.006743           -0.782           0.434</w:t>
      </w:r>
    </w:p>
    <w:p w14:paraId="04BB0815" w14:textId="77777777" w:rsidR="0079518E" w:rsidRDefault="0079518E" w:rsidP="0079518E">
      <w:pPr>
        <w:pStyle w:val="Prrafodelista"/>
        <w:ind w:left="1428"/>
      </w:pPr>
      <w:r>
        <w:t>L5.Conduct                        0.403473         0.563870            0.716           0.474</w:t>
      </w:r>
    </w:p>
    <w:p w14:paraId="1631D26A" w14:textId="77777777" w:rsidR="0079518E" w:rsidRDefault="0079518E" w:rsidP="0079518E">
      <w:pPr>
        <w:pStyle w:val="Prrafodelista"/>
        <w:ind w:left="1428"/>
      </w:pPr>
      <w:r>
        <w:t>L5.Water                        -47.604763        17.491865           -2.722           0.006</w:t>
      </w:r>
    </w:p>
    <w:p w14:paraId="1061FC9C" w14:textId="77777777" w:rsidR="0079518E" w:rsidRDefault="0079518E" w:rsidP="0079518E">
      <w:pPr>
        <w:pStyle w:val="Prrafodelista"/>
        <w:ind w:left="1428"/>
      </w:pPr>
      <w:r>
        <w:t>L5.Temp                          -6.701041         4.369603           -1.534           0.125</w:t>
      </w:r>
    </w:p>
    <w:p w14:paraId="1A24A6D2" w14:textId="58B317B8" w:rsidR="0079518E" w:rsidRDefault="0079518E" w:rsidP="0079518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90851         0.051444            1.766           0.077</w:t>
      </w:r>
    </w:p>
    <w:p w14:paraId="0B2077F8" w14:textId="6B00BEDA" w:rsidR="0079518E" w:rsidRDefault="0079518E" w:rsidP="0079518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731         0.006766            0.108           0.914</w:t>
      </w:r>
    </w:p>
    <w:p w14:paraId="77A728FA" w14:textId="77777777" w:rsidR="0079518E" w:rsidRDefault="0079518E" w:rsidP="0079518E">
      <w:pPr>
        <w:pStyle w:val="Prrafodelista"/>
        <w:ind w:left="1428"/>
      </w:pPr>
      <w:r>
        <w:t>L6.Conduct                        0.100347         0.453967            0.221           0.825</w:t>
      </w:r>
    </w:p>
    <w:p w14:paraId="62DBEE63" w14:textId="77777777" w:rsidR="0079518E" w:rsidRDefault="0079518E" w:rsidP="0079518E">
      <w:pPr>
        <w:pStyle w:val="Prrafodelista"/>
        <w:ind w:left="1428"/>
      </w:pPr>
      <w:r>
        <w:t>L6.Water                         38.772338        18.682758            2.075           0.038</w:t>
      </w:r>
    </w:p>
    <w:p w14:paraId="2A5537A3" w14:textId="77777777" w:rsidR="0079518E" w:rsidRDefault="0079518E" w:rsidP="0079518E">
      <w:pPr>
        <w:pStyle w:val="Prrafodelista"/>
        <w:ind w:left="1428"/>
      </w:pPr>
      <w:r>
        <w:t>L6.Temp                          10.162115         4.578602            2.219           0.026</w:t>
      </w:r>
    </w:p>
    <w:p w14:paraId="224442BB" w14:textId="0036C213" w:rsidR="0079518E" w:rsidRDefault="0079518E" w:rsidP="0079518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72385         0.051415           -3.353           0.001</w:t>
      </w:r>
    </w:p>
    <w:p w14:paraId="2FC0C398" w14:textId="106CB05C" w:rsidR="0079518E" w:rsidRDefault="0079518E" w:rsidP="0079518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3074         0.006720           -0.457           0.647</w:t>
      </w:r>
    </w:p>
    <w:p w14:paraId="111C78E3" w14:textId="77777777" w:rsidR="0079518E" w:rsidRDefault="0079518E" w:rsidP="0079518E">
      <w:pPr>
        <w:pStyle w:val="Prrafodelista"/>
        <w:ind w:left="1428"/>
      </w:pPr>
      <w:r>
        <w:t>L7.Conduct                       -0.060914         0.444396           -0.137           0.891</w:t>
      </w:r>
    </w:p>
    <w:p w14:paraId="0C5647B4" w14:textId="77777777" w:rsidR="0079518E" w:rsidRDefault="0079518E" w:rsidP="0079518E">
      <w:pPr>
        <w:pStyle w:val="Prrafodelista"/>
        <w:ind w:left="1428"/>
      </w:pPr>
      <w:r>
        <w:t>L7.Water                        -25.545747        19.135993           -1.335           0.182</w:t>
      </w:r>
    </w:p>
    <w:p w14:paraId="65097072" w14:textId="77777777" w:rsidR="0079518E" w:rsidRDefault="0079518E" w:rsidP="0079518E">
      <w:pPr>
        <w:pStyle w:val="Prrafodelista"/>
        <w:ind w:left="1428"/>
      </w:pPr>
      <w:r>
        <w:t>L7.Temp                         -10.861415         5.137495           -2.114           0.035</w:t>
      </w:r>
    </w:p>
    <w:p w14:paraId="362BBE20" w14:textId="1614B9A7" w:rsidR="0079518E" w:rsidRDefault="0079518E" w:rsidP="0079518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59629         0.052199            1.142           0.253</w:t>
      </w:r>
    </w:p>
    <w:p w14:paraId="47299D01" w14:textId="555726E8" w:rsidR="0079518E" w:rsidRDefault="0079518E" w:rsidP="0079518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412         0.006763            0.800           0.424</w:t>
      </w:r>
    </w:p>
    <w:p w14:paraId="2278FEDD" w14:textId="77777777" w:rsidR="0079518E" w:rsidRDefault="0079518E" w:rsidP="0079518E">
      <w:pPr>
        <w:pStyle w:val="Prrafodelista"/>
        <w:ind w:left="1428"/>
      </w:pPr>
      <w:r>
        <w:t>L8.Conduct                       -0.156078         0.439673           -0.355           0.723</w:t>
      </w:r>
    </w:p>
    <w:p w14:paraId="16D6336A" w14:textId="77777777" w:rsidR="0079518E" w:rsidRDefault="0079518E" w:rsidP="0079518E">
      <w:pPr>
        <w:pStyle w:val="Prrafodelista"/>
        <w:ind w:left="1428"/>
      </w:pPr>
      <w:r>
        <w:t>L8.Water                         17.654096        18.245439            0.968           0.333</w:t>
      </w:r>
    </w:p>
    <w:p w14:paraId="327F15CB" w14:textId="77777777" w:rsidR="0079518E" w:rsidRDefault="0079518E" w:rsidP="0079518E">
      <w:pPr>
        <w:pStyle w:val="Prrafodelista"/>
        <w:ind w:left="1428"/>
      </w:pPr>
      <w:r>
        <w:t>L8.Temp                          12.037009         6.193343            1.944           0.052</w:t>
      </w:r>
    </w:p>
    <w:p w14:paraId="5073CDA2" w14:textId="3F310297" w:rsidR="0079518E" w:rsidRDefault="0079518E" w:rsidP="0079518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82598         0.052365           -1.577           0.115</w:t>
      </w:r>
    </w:p>
    <w:p w14:paraId="05A4A53C" w14:textId="4182F975" w:rsidR="0079518E" w:rsidRDefault="0079518E" w:rsidP="0079518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463         0.006816           -0.361           0.718</w:t>
      </w:r>
    </w:p>
    <w:p w14:paraId="1863990F" w14:textId="77777777" w:rsidR="0079518E" w:rsidRDefault="0079518E" w:rsidP="0079518E">
      <w:pPr>
        <w:pStyle w:val="Prrafodelista"/>
        <w:ind w:left="1428"/>
      </w:pPr>
      <w:r>
        <w:t>L9.Conduct                        0.055243         0.437754            0.126           0.900</w:t>
      </w:r>
    </w:p>
    <w:p w14:paraId="3FF39902" w14:textId="77777777" w:rsidR="0079518E" w:rsidRDefault="0079518E" w:rsidP="0079518E">
      <w:pPr>
        <w:pStyle w:val="Prrafodelista"/>
        <w:ind w:left="1428"/>
      </w:pPr>
      <w:r>
        <w:t>L9.Water                        -12.827049        15.100210           -0.849           0.396</w:t>
      </w:r>
    </w:p>
    <w:p w14:paraId="7F41C348" w14:textId="77777777" w:rsidR="0079518E" w:rsidRDefault="0079518E" w:rsidP="0079518E">
      <w:pPr>
        <w:pStyle w:val="Prrafodelista"/>
        <w:ind w:left="1428"/>
      </w:pPr>
      <w:r>
        <w:t>L9.Temp                         -12.411164         6.858943           -1.809           0.070</w:t>
      </w:r>
    </w:p>
    <w:p w14:paraId="18ED8E08" w14:textId="061E16B3" w:rsidR="0079518E" w:rsidRDefault="0079518E" w:rsidP="0079518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31850         0.051993            2.536           0.011</w:t>
      </w:r>
    </w:p>
    <w:p w14:paraId="6C6E7988" w14:textId="5F5A4826" w:rsidR="0079518E" w:rsidRDefault="0079518E" w:rsidP="0079518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2879         0.006783            0.424           0.671</w:t>
      </w:r>
    </w:p>
    <w:p w14:paraId="65395230" w14:textId="77777777" w:rsidR="0079518E" w:rsidRDefault="0079518E" w:rsidP="0079518E">
      <w:pPr>
        <w:pStyle w:val="Prrafodelista"/>
        <w:ind w:left="1428"/>
      </w:pPr>
      <w:r>
        <w:t>L10.Conduct                       0.157527         0.414362            0.380           0.704</w:t>
      </w:r>
    </w:p>
    <w:p w14:paraId="6312D7F9" w14:textId="77777777" w:rsidR="0079518E" w:rsidRDefault="0079518E" w:rsidP="0079518E">
      <w:pPr>
        <w:pStyle w:val="Prrafodelista"/>
        <w:ind w:left="1428"/>
      </w:pPr>
      <w:r>
        <w:t>L10.Water                         6.936981         9.890604            0.701           0.483</w:t>
      </w:r>
    </w:p>
    <w:p w14:paraId="64F451CF" w14:textId="77777777" w:rsidR="0079518E" w:rsidRDefault="0079518E" w:rsidP="0079518E">
      <w:pPr>
        <w:pStyle w:val="Prrafodelista"/>
        <w:ind w:left="1428"/>
      </w:pPr>
      <w:r>
        <w:t>L10.Temp                          8.509339         5.830864            1.459           0.144</w:t>
      </w:r>
    </w:p>
    <w:p w14:paraId="0BF350B0" w14:textId="46148553" w:rsidR="0079518E" w:rsidRDefault="0079518E" w:rsidP="0079518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72377         0.050933           -1.421           0.155</w:t>
      </w:r>
    </w:p>
    <w:p w14:paraId="106B254A" w14:textId="71B64E45" w:rsidR="0079518E" w:rsidRDefault="0079518E" w:rsidP="0079518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06         0.006826           -0.001           0.999</w:t>
      </w:r>
    </w:p>
    <w:p w14:paraId="798247F1" w14:textId="77777777" w:rsidR="0079518E" w:rsidRDefault="0079518E" w:rsidP="0079518E">
      <w:pPr>
        <w:pStyle w:val="Prrafodelista"/>
        <w:ind w:left="1428"/>
      </w:pPr>
      <w:r>
        <w:t>L11.Conduct                      -0.157052         0.263354           -0.596           0.551</w:t>
      </w:r>
    </w:p>
    <w:p w14:paraId="160EF45F" w14:textId="77777777" w:rsidR="0079518E" w:rsidRDefault="0079518E" w:rsidP="0079518E">
      <w:pPr>
        <w:pStyle w:val="Prrafodelista"/>
        <w:ind w:left="1428"/>
      </w:pPr>
      <w:r>
        <w:t>L11.Water                        -2.106776         4.393600           -0.480           0.632</w:t>
      </w:r>
    </w:p>
    <w:p w14:paraId="56C191E3" w14:textId="77777777" w:rsidR="0079518E" w:rsidRDefault="0079518E" w:rsidP="0079518E">
      <w:pPr>
        <w:pStyle w:val="Prrafodelista"/>
        <w:ind w:left="1428"/>
      </w:pPr>
      <w:r>
        <w:t>L11.Temp                         -3.182740         3.180372           -1.001           0.317</w:t>
      </w:r>
    </w:p>
    <w:p w14:paraId="5B06A634" w14:textId="1DA7FB60" w:rsidR="0079518E" w:rsidRDefault="0079518E" w:rsidP="0079518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28947         0.051823           -0.559           0.576</w:t>
      </w:r>
    </w:p>
    <w:p w14:paraId="2922F295" w14:textId="7A12AEF2" w:rsidR="0079518E" w:rsidRDefault="0079518E" w:rsidP="0079518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7429         0.006754           -1.100           0.271</w:t>
      </w:r>
    </w:p>
    <w:p w14:paraId="3CC101DD" w14:textId="77777777" w:rsidR="0079518E" w:rsidRDefault="0079518E" w:rsidP="0079518E">
      <w:pPr>
        <w:pStyle w:val="Prrafodelista"/>
        <w:ind w:left="1428"/>
      </w:pPr>
      <w:r>
        <w:t>L12.Conduct                       0.045463         0.073454            0.619           0.536</w:t>
      </w:r>
    </w:p>
    <w:p w14:paraId="53715CEA" w14:textId="77777777" w:rsidR="0079518E" w:rsidRDefault="0079518E" w:rsidP="0079518E">
      <w:pPr>
        <w:pStyle w:val="Prrafodelista"/>
        <w:ind w:left="1428"/>
      </w:pPr>
      <w:r>
        <w:t>L12.Water                         0.245698         0.945522            0.260           0.795</w:t>
      </w:r>
    </w:p>
    <w:p w14:paraId="3F0670D9" w14:textId="77777777" w:rsidR="0079518E" w:rsidRDefault="0079518E" w:rsidP="0079518E">
      <w:pPr>
        <w:pStyle w:val="Prrafodelista"/>
        <w:ind w:left="1428"/>
      </w:pPr>
      <w:r>
        <w:t>L12.Temp                          0.512099         0.803155            0.638           0.524</w:t>
      </w:r>
    </w:p>
    <w:p w14:paraId="752407A0" w14:textId="0EBB3917" w:rsidR="0079518E" w:rsidRDefault="0079518E" w:rsidP="0079518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3553         0.051379           -0.653           0.514</w:t>
      </w:r>
    </w:p>
    <w:p w14:paraId="02457A51" w14:textId="425A9532" w:rsidR="0079518E" w:rsidRDefault="0079518E" w:rsidP="0079518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387         0.006209            0.384           0.701</w:t>
      </w:r>
    </w:p>
    <w:p w14:paraId="3E722C33" w14:textId="2718BDE9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3D1671E7" w14:textId="77777777" w:rsidR="0079518E" w:rsidRDefault="0079518E" w:rsidP="0079518E">
      <w:pPr>
        <w:pStyle w:val="Prrafodelista"/>
        <w:ind w:left="1428"/>
      </w:pPr>
    </w:p>
    <w:p w14:paraId="211C7F70" w14:textId="1A9E0D2B" w:rsidR="0079518E" w:rsidRDefault="0079518E" w:rsidP="0079518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D51C154" w14:textId="096A9809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2472A4F6" w14:textId="77777777" w:rsidR="0079518E" w:rsidRDefault="0079518E" w:rsidP="0079518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D2F24FE" w14:textId="77777777" w:rsidR="0079518E" w:rsidRDefault="0079518E" w:rsidP="0079518E">
      <w:pPr>
        <w:pStyle w:val="Prrafodelista"/>
        <w:ind w:left="1428"/>
      </w:pPr>
      <w:r>
        <w:t>--------------------------------------------------------------------------------------------</w:t>
      </w:r>
    </w:p>
    <w:p w14:paraId="74AB03E1" w14:textId="77777777" w:rsidR="0079518E" w:rsidRDefault="0079518E" w:rsidP="0079518E">
      <w:pPr>
        <w:pStyle w:val="Prrafodelista"/>
        <w:ind w:left="1428"/>
      </w:pPr>
      <w:r>
        <w:t>const                             3.574634         1.459271            2.450           0.014</w:t>
      </w:r>
    </w:p>
    <w:p w14:paraId="5FC0C63F" w14:textId="77777777" w:rsidR="0079518E" w:rsidRDefault="0079518E" w:rsidP="0079518E">
      <w:pPr>
        <w:pStyle w:val="Prrafodelista"/>
        <w:ind w:left="1428"/>
      </w:pPr>
      <w:r>
        <w:t>L1.Conduct                        0.835648         0.904967            0.923           0.356</w:t>
      </w:r>
    </w:p>
    <w:p w14:paraId="0182544E" w14:textId="77777777" w:rsidR="0079518E" w:rsidRDefault="0079518E" w:rsidP="0079518E">
      <w:pPr>
        <w:pStyle w:val="Prrafodelista"/>
        <w:ind w:left="1428"/>
      </w:pPr>
      <w:r>
        <w:t>L1.Water                         -7.618872         9.023714           -0.844           0.398</w:t>
      </w:r>
    </w:p>
    <w:p w14:paraId="7FE8D9A6" w14:textId="77777777" w:rsidR="0079518E" w:rsidRDefault="0079518E" w:rsidP="0079518E">
      <w:pPr>
        <w:pStyle w:val="Prrafodelista"/>
        <w:ind w:left="1428"/>
      </w:pPr>
      <w:r>
        <w:t>L1.Temp                          -0.158844         5.106742           -0.031           0.975</w:t>
      </w:r>
    </w:p>
    <w:p w14:paraId="22F2A0AE" w14:textId="27B6A261" w:rsidR="0079518E" w:rsidRDefault="0079518E" w:rsidP="0079518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9534         0.387358           -0.076           0.939</w:t>
      </w:r>
    </w:p>
    <w:p w14:paraId="510AFD77" w14:textId="11C1106C" w:rsidR="0079518E" w:rsidRDefault="0079518E" w:rsidP="0079518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08080         0.049142            8.304           0.000</w:t>
      </w:r>
    </w:p>
    <w:p w14:paraId="2DAA984C" w14:textId="77777777" w:rsidR="0079518E" w:rsidRDefault="0079518E" w:rsidP="0079518E">
      <w:pPr>
        <w:pStyle w:val="Prrafodelista"/>
        <w:ind w:left="1428"/>
      </w:pPr>
      <w:r>
        <w:t>L2.Conduct                       -4.167062         3.569517           -1.167           0.243</w:t>
      </w:r>
    </w:p>
    <w:p w14:paraId="04A15BD4" w14:textId="77777777" w:rsidR="0079518E" w:rsidRDefault="0079518E" w:rsidP="0079518E">
      <w:pPr>
        <w:pStyle w:val="Prrafodelista"/>
        <w:ind w:left="1428"/>
      </w:pPr>
      <w:r>
        <w:t>L2.Water                         46.901430        39.997908            1.173           0.241</w:t>
      </w:r>
    </w:p>
    <w:p w14:paraId="3D4C7AAE" w14:textId="77777777" w:rsidR="0079518E" w:rsidRDefault="0079518E" w:rsidP="0079518E">
      <w:pPr>
        <w:pStyle w:val="Prrafodelista"/>
        <w:ind w:left="1428"/>
      </w:pPr>
      <w:r>
        <w:t>L2.Temp                           3.392132        18.613253            0.182           0.855</w:t>
      </w:r>
    </w:p>
    <w:p w14:paraId="3A0B3490" w14:textId="639A9DA1" w:rsidR="0079518E" w:rsidRDefault="0079518E" w:rsidP="0079518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641109         0.391206           -1.639           0.101</w:t>
      </w:r>
    </w:p>
    <w:p w14:paraId="5AEC3980" w14:textId="26027407" w:rsidR="0079518E" w:rsidRDefault="0079518E" w:rsidP="0079518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9312         0.052753            0.935           0.350</w:t>
      </w:r>
    </w:p>
    <w:p w14:paraId="3366BE64" w14:textId="77777777" w:rsidR="0079518E" w:rsidRDefault="0079518E" w:rsidP="0079518E">
      <w:pPr>
        <w:pStyle w:val="Prrafodelista"/>
        <w:ind w:left="1428"/>
      </w:pPr>
      <w:r>
        <w:t>L3.Conduct                        7.981498         6.149945            1.298           0.194</w:t>
      </w:r>
    </w:p>
    <w:p w14:paraId="07A2C278" w14:textId="77777777" w:rsidR="0079518E" w:rsidRDefault="0079518E" w:rsidP="0079518E">
      <w:pPr>
        <w:pStyle w:val="Prrafodelista"/>
        <w:ind w:left="1428"/>
      </w:pPr>
      <w:r>
        <w:t>L3.Water                       -114.965112        83.840288           -1.371           0.170</w:t>
      </w:r>
    </w:p>
    <w:p w14:paraId="0A0B3BA8" w14:textId="77777777" w:rsidR="0079518E" w:rsidRDefault="0079518E" w:rsidP="0079518E">
      <w:pPr>
        <w:pStyle w:val="Prrafodelista"/>
        <w:ind w:left="1428"/>
      </w:pPr>
      <w:r>
        <w:t>L3.Temp                          -1.557449        30.831231           -0.051           0.960</w:t>
      </w:r>
    </w:p>
    <w:p w14:paraId="6BFC4923" w14:textId="759B9506" w:rsidR="0079518E" w:rsidRDefault="0079518E" w:rsidP="0079518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456618         0.393228           -1.161           0.246</w:t>
      </w:r>
    </w:p>
    <w:p w14:paraId="488EAAE4" w14:textId="2DE3BC91" w:rsidR="0079518E" w:rsidRDefault="0079518E" w:rsidP="0079518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6320         0.052699            0.499           0.617</w:t>
      </w:r>
    </w:p>
    <w:p w14:paraId="243ECB51" w14:textId="77777777" w:rsidR="0079518E" w:rsidRDefault="0079518E" w:rsidP="0079518E">
      <w:pPr>
        <w:pStyle w:val="Prrafodelista"/>
        <w:ind w:left="1428"/>
      </w:pPr>
      <w:r>
        <w:t>L4.Conduct                       -6.132911         6.159296           -0.996           0.319</w:t>
      </w:r>
    </w:p>
    <w:p w14:paraId="180A97C7" w14:textId="77777777" w:rsidR="0079518E" w:rsidRDefault="0079518E" w:rsidP="0079518E">
      <w:pPr>
        <w:pStyle w:val="Prrafodelista"/>
        <w:ind w:left="1428"/>
      </w:pPr>
      <w:r>
        <w:t>L4.Water                        143.046786       118.426673            1.208           0.227</w:t>
      </w:r>
    </w:p>
    <w:p w14:paraId="696D6D5B" w14:textId="77777777" w:rsidR="0079518E" w:rsidRDefault="0079518E" w:rsidP="0079518E">
      <w:pPr>
        <w:pStyle w:val="Prrafodelista"/>
        <w:ind w:left="1428"/>
      </w:pPr>
      <w:r>
        <w:t>L4.Temp                           2.491227        34.182284            0.073           0.942</w:t>
      </w:r>
    </w:p>
    <w:p w14:paraId="26092183" w14:textId="5E470E6B" w:rsidR="0079518E" w:rsidRDefault="0079518E" w:rsidP="0079518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79587         0.403113           -0.197           0.843</w:t>
      </w:r>
    </w:p>
    <w:p w14:paraId="4757762E" w14:textId="03D335B1" w:rsidR="0079518E" w:rsidRDefault="0079518E" w:rsidP="0079518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60480         0.052902            1.143           0.253</w:t>
      </w:r>
    </w:p>
    <w:p w14:paraId="015DA984" w14:textId="77777777" w:rsidR="0079518E" w:rsidRDefault="0079518E" w:rsidP="0079518E">
      <w:pPr>
        <w:pStyle w:val="Prrafodelista"/>
        <w:ind w:left="1428"/>
      </w:pPr>
      <w:r>
        <w:t>L5.Conduct                       -0.069667         4.424107           -0.016           0.987</w:t>
      </w:r>
    </w:p>
    <w:p w14:paraId="013CE886" w14:textId="77777777" w:rsidR="0079518E" w:rsidRDefault="0079518E" w:rsidP="0079518E">
      <w:pPr>
        <w:pStyle w:val="Prrafodelista"/>
        <w:ind w:left="1428"/>
      </w:pPr>
      <w:r>
        <w:t>L5.Water                        -91.289231       137.240727           -0.665           0.506</w:t>
      </w:r>
    </w:p>
    <w:p w14:paraId="18B11FAB" w14:textId="77777777" w:rsidR="0079518E" w:rsidRDefault="0079518E" w:rsidP="0079518E">
      <w:pPr>
        <w:pStyle w:val="Prrafodelista"/>
        <w:ind w:left="1428"/>
      </w:pPr>
      <w:r>
        <w:t>L5.Temp                         -12.766654        34.283794           -0.372           0.710</w:t>
      </w:r>
    </w:p>
    <w:p w14:paraId="5E18B0EE" w14:textId="2AB13708" w:rsidR="0079518E" w:rsidRDefault="0079518E" w:rsidP="0079518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619444         0.403630           -1.535           0.125</w:t>
      </w:r>
    </w:p>
    <w:p w14:paraId="744888CA" w14:textId="468DC22E" w:rsidR="0079518E" w:rsidRDefault="0079518E" w:rsidP="0079518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8416         0.053085           -0.347           0.729</w:t>
      </w:r>
    </w:p>
    <w:p w14:paraId="1DB4AC50" w14:textId="77777777" w:rsidR="0079518E" w:rsidRDefault="0079518E" w:rsidP="0079518E">
      <w:pPr>
        <w:pStyle w:val="Prrafodelista"/>
        <w:ind w:left="1428"/>
      </w:pPr>
      <w:r>
        <w:t>L6.Conduct                        1.958324         3.561816            0.550           0.582</w:t>
      </w:r>
    </w:p>
    <w:p w14:paraId="37434783" w14:textId="77777777" w:rsidR="0079518E" w:rsidRDefault="0079518E" w:rsidP="0079518E">
      <w:pPr>
        <w:pStyle w:val="Prrafodelista"/>
        <w:ind w:left="1428"/>
      </w:pPr>
      <w:r>
        <w:t>L6.Water                         17.324843       146.584443            0.118           0.906</w:t>
      </w:r>
    </w:p>
    <w:p w14:paraId="2B1B4D40" w14:textId="77777777" w:rsidR="0079518E" w:rsidRDefault="0079518E" w:rsidP="0079518E">
      <w:pPr>
        <w:pStyle w:val="Prrafodelista"/>
        <w:ind w:left="1428"/>
      </w:pPr>
      <w:r>
        <w:t>L6.Temp                          -5.519906        35.923597           -0.154           0.878</w:t>
      </w:r>
    </w:p>
    <w:p w14:paraId="516F4FDD" w14:textId="68D0BBCC" w:rsidR="0079518E" w:rsidRDefault="0079518E" w:rsidP="0079518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515464         0.403404           -1.278           0.201</w:t>
      </w:r>
    </w:p>
    <w:p w14:paraId="3657B34B" w14:textId="28770883" w:rsidR="0079518E" w:rsidRDefault="0079518E" w:rsidP="0079518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6465         0.052724           -0.692           0.489</w:t>
      </w:r>
    </w:p>
    <w:p w14:paraId="5D860E33" w14:textId="77777777" w:rsidR="0079518E" w:rsidRDefault="0079518E" w:rsidP="0079518E">
      <w:pPr>
        <w:pStyle w:val="Prrafodelista"/>
        <w:ind w:left="1428"/>
      </w:pPr>
      <w:r>
        <w:t>L7.Conduct                        0.837715         3.486717            0.240           0.810</w:t>
      </w:r>
    </w:p>
    <w:p w14:paraId="7ADB9F14" w14:textId="77777777" w:rsidR="0079518E" w:rsidRDefault="0079518E" w:rsidP="0079518E">
      <w:pPr>
        <w:pStyle w:val="Prrafodelista"/>
        <w:ind w:left="1428"/>
      </w:pPr>
      <w:r>
        <w:t>L7.Water                         27.692328       150.140513            0.184           0.854</w:t>
      </w:r>
    </w:p>
    <w:p w14:paraId="5672B953" w14:textId="77777777" w:rsidR="0079518E" w:rsidRDefault="0079518E" w:rsidP="0079518E">
      <w:pPr>
        <w:pStyle w:val="Prrafodelista"/>
        <w:ind w:left="1428"/>
      </w:pPr>
      <w:r>
        <w:t>L7.Temp                          51.808187        40.308656            1.285           0.199</w:t>
      </w:r>
    </w:p>
    <w:p w14:paraId="0A3C971F" w14:textId="5B3D3ABC" w:rsidR="0079518E" w:rsidRDefault="0079518E" w:rsidP="0079518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74721         0.409553           -1.159           0.246</w:t>
      </w:r>
    </w:p>
    <w:p w14:paraId="517E3E4D" w14:textId="642ABFEB" w:rsidR="0079518E" w:rsidRDefault="0079518E" w:rsidP="0079518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3846         0.053065            2.711           0.007</w:t>
      </w:r>
    </w:p>
    <w:p w14:paraId="7328F918" w14:textId="77777777" w:rsidR="0079518E" w:rsidRDefault="0079518E" w:rsidP="0079518E">
      <w:pPr>
        <w:pStyle w:val="Prrafodelista"/>
        <w:ind w:left="1428"/>
      </w:pPr>
      <w:r>
        <w:t>L8.Conduct                       -1.785747         3.449664           -0.518           0.605</w:t>
      </w:r>
    </w:p>
    <w:p w14:paraId="05E907DB" w14:textId="77777777" w:rsidR="0079518E" w:rsidRDefault="0079518E" w:rsidP="0079518E">
      <w:pPr>
        <w:pStyle w:val="Prrafodelista"/>
        <w:ind w:left="1428"/>
      </w:pPr>
      <w:r>
        <w:t>L8.Water                        -50.433215       143.153249           -0.352           0.725</w:t>
      </w:r>
    </w:p>
    <w:p w14:paraId="57DF1308" w14:textId="77777777" w:rsidR="0079518E" w:rsidRDefault="0079518E" w:rsidP="0079518E">
      <w:pPr>
        <w:pStyle w:val="Prrafodelista"/>
        <w:ind w:left="1428"/>
      </w:pPr>
      <w:r>
        <w:t>L8.Temp                         -72.121113        48.592813           -1.484           0.138</w:t>
      </w:r>
    </w:p>
    <w:p w14:paraId="23E9F5C5" w14:textId="2F56EAA5" w:rsidR="0079518E" w:rsidRDefault="0079518E" w:rsidP="0079518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43858         0.410851           -0.350           0.726</w:t>
      </w:r>
    </w:p>
    <w:p w14:paraId="61865491" w14:textId="5769E1D6" w:rsidR="0079518E" w:rsidRDefault="0079518E" w:rsidP="0079518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430         0.053480           -0.102           0.919</w:t>
      </w:r>
    </w:p>
    <w:p w14:paraId="79671BE2" w14:textId="77777777" w:rsidR="0079518E" w:rsidRDefault="0079518E" w:rsidP="0079518E">
      <w:pPr>
        <w:pStyle w:val="Prrafodelista"/>
        <w:ind w:left="1428"/>
      </w:pPr>
      <w:r>
        <w:t>L9.Conduct                       -1.241532         3.434603           -0.361           0.718</w:t>
      </w:r>
    </w:p>
    <w:p w14:paraId="03A5ABCF" w14:textId="77777777" w:rsidR="0079518E" w:rsidRDefault="0079518E" w:rsidP="0079518E">
      <w:pPr>
        <w:pStyle w:val="Prrafodelista"/>
        <w:ind w:left="1428"/>
      </w:pPr>
      <w:r>
        <w:t>L9.Water                         63.964360       118.475863            0.540           0.589</w:t>
      </w:r>
    </w:p>
    <w:p w14:paraId="05BCDDAC" w14:textId="77777777" w:rsidR="0079518E" w:rsidRDefault="0079518E" w:rsidP="0079518E">
      <w:pPr>
        <w:pStyle w:val="Prrafodelista"/>
        <w:ind w:left="1428"/>
      </w:pPr>
      <w:r>
        <w:t>L9.Temp                          50.073443        53.815096            0.930           0.352</w:t>
      </w:r>
    </w:p>
    <w:p w14:paraId="3990CF2D" w14:textId="73811AEB" w:rsidR="0079518E" w:rsidRDefault="0079518E" w:rsidP="0079518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31738         0.407938            0.813           0.416</w:t>
      </w:r>
    </w:p>
    <w:p w14:paraId="0368B3F7" w14:textId="50F9F4C9" w:rsidR="0079518E" w:rsidRDefault="0079518E" w:rsidP="0079518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1381         0.053217           -1.717           0.086</w:t>
      </w:r>
    </w:p>
    <w:p w14:paraId="62CCAA33" w14:textId="77777777" w:rsidR="0079518E" w:rsidRDefault="0079518E" w:rsidP="0079518E">
      <w:pPr>
        <w:pStyle w:val="Prrafodelista"/>
        <w:ind w:left="1428"/>
      </w:pPr>
      <w:r>
        <w:t>L10.Conduct                       4.271109         3.251073            1.314           0.189</w:t>
      </w:r>
    </w:p>
    <w:p w14:paraId="60AA4B74" w14:textId="77777777" w:rsidR="0079518E" w:rsidRDefault="0079518E" w:rsidP="0079518E">
      <w:pPr>
        <w:pStyle w:val="Prrafodelista"/>
        <w:ind w:left="1428"/>
      </w:pPr>
      <w:r>
        <w:t>L10.Water                       -63.900295        77.601427           -0.823           0.410</w:t>
      </w:r>
    </w:p>
    <w:p w14:paraId="001D94AF" w14:textId="77777777" w:rsidR="0079518E" w:rsidRDefault="0079518E" w:rsidP="0079518E">
      <w:pPr>
        <w:pStyle w:val="Prrafodelista"/>
        <w:ind w:left="1428"/>
      </w:pPr>
      <w:r>
        <w:t>L10.Temp                        -15.062861        45.748811           -0.329           0.742</w:t>
      </w:r>
    </w:p>
    <w:p w14:paraId="09DDB480" w14:textId="079D1DF8" w:rsidR="0079518E" w:rsidRDefault="0079518E" w:rsidP="0079518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27744         0.399617            1.321           0.187</w:t>
      </w:r>
    </w:p>
    <w:p w14:paraId="19624B73" w14:textId="02C80391" w:rsidR="0079518E" w:rsidRDefault="0079518E" w:rsidP="0079518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8164         0.053559           -0.339           0.735</w:t>
      </w:r>
    </w:p>
    <w:p w14:paraId="6AF53E6D" w14:textId="77777777" w:rsidR="0079518E" w:rsidRDefault="0079518E" w:rsidP="0079518E">
      <w:pPr>
        <w:pStyle w:val="Prrafodelista"/>
        <w:ind w:left="1428"/>
      </w:pPr>
      <w:r>
        <w:t>L11.Conduct                      -3.412652         2.066266           -1.652           0.099</w:t>
      </w:r>
    </w:p>
    <w:p w14:paraId="5D68CD60" w14:textId="77777777" w:rsidR="0079518E" w:rsidRDefault="0079518E" w:rsidP="0079518E">
      <w:pPr>
        <w:pStyle w:val="Prrafodelista"/>
        <w:ind w:left="1428"/>
      </w:pPr>
      <w:r>
        <w:t>L11.Water                        40.121809        34.472071            1.164           0.244</w:t>
      </w:r>
    </w:p>
    <w:p w14:paraId="189BC228" w14:textId="77777777" w:rsidR="0079518E" w:rsidRDefault="0079518E" w:rsidP="0079518E">
      <w:pPr>
        <w:pStyle w:val="Prrafodelista"/>
        <w:ind w:left="1428"/>
      </w:pPr>
      <w:r>
        <w:t>L11.Temp                         -3.728318        24.953120           -0.149           0.881</w:t>
      </w:r>
    </w:p>
    <w:p w14:paraId="2A7429B0" w14:textId="7C7FBB7A" w:rsidR="0079518E" w:rsidRDefault="0079518E" w:rsidP="0079518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638338         0.406599            1.570           0.116</w:t>
      </w:r>
    </w:p>
    <w:p w14:paraId="456FFE68" w14:textId="26CE5601" w:rsidR="0079518E" w:rsidRDefault="0079518E" w:rsidP="0079518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3231         0.052988           -0.438           0.661</w:t>
      </w:r>
    </w:p>
    <w:p w14:paraId="747FC1D5" w14:textId="77777777" w:rsidR="0079518E" w:rsidRDefault="0079518E" w:rsidP="0079518E">
      <w:pPr>
        <w:pStyle w:val="Prrafodelista"/>
        <w:ind w:left="1428"/>
      </w:pPr>
      <w:r>
        <w:t>L12.Conduct                       0.924539         0.576318            1.604           0.109</w:t>
      </w:r>
    </w:p>
    <w:p w14:paraId="643BF15A" w14:textId="77777777" w:rsidR="0079518E" w:rsidRDefault="0079518E" w:rsidP="0079518E">
      <w:pPr>
        <w:pStyle w:val="Prrafodelista"/>
        <w:ind w:left="1428"/>
      </w:pPr>
      <w:r>
        <w:t>L12.Water                       -10.878208         7.418543           -1.466           0.143</w:t>
      </w:r>
    </w:p>
    <w:p w14:paraId="6AA6F5F7" w14:textId="77777777" w:rsidR="0079518E" w:rsidRDefault="0079518E" w:rsidP="0079518E">
      <w:pPr>
        <w:pStyle w:val="Prrafodelista"/>
        <w:ind w:left="1428"/>
      </w:pPr>
      <w:r>
        <w:t>L12.Temp                          3.344730         6.301530            0.531           0.596</w:t>
      </w:r>
    </w:p>
    <w:p w14:paraId="2236F0A1" w14:textId="2DD172A1" w:rsidR="0079518E" w:rsidRDefault="0079518E" w:rsidP="0079518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29607         0.403120           -0.073           0.941</w:t>
      </w:r>
    </w:p>
    <w:p w14:paraId="30BA198B" w14:textId="4F64FB14" w:rsidR="0079518E" w:rsidRDefault="0079518E" w:rsidP="0079518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9262         0.048712            0.190           0.849</w:t>
      </w:r>
    </w:p>
    <w:p w14:paraId="6E72C727" w14:textId="050918A6" w:rsidR="0079518E" w:rsidRDefault="00222500" w:rsidP="0079518E">
      <w:pPr>
        <w:pStyle w:val="Prrafodelista"/>
        <w:ind w:left="1428"/>
      </w:pPr>
      <w:r>
        <w:t>===============================================================</w:t>
      </w:r>
    </w:p>
    <w:p w14:paraId="444F2552" w14:textId="77777777" w:rsidR="0079518E" w:rsidRDefault="0079518E" w:rsidP="0079518E">
      <w:pPr>
        <w:pStyle w:val="Prrafodelista"/>
        <w:ind w:left="1428"/>
      </w:pPr>
    </w:p>
    <w:p w14:paraId="2B5781E6" w14:textId="77777777" w:rsidR="0079518E" w:rsidRDefault="0079518E" w:rsidP="0079518E">
      <w:pPr>
        <w:pStyle w:val="Prrafodelista"/>
        <w:ind w:left="1428"/>
      </w:pPr>
      <w:r>
        <w:t>Correlation matrix of residuals</w:t>
      </w:r>
    </w:p>
    <w:p w14:paraId="571F167E" w14:textId="723C2A01" w:rsidR="0079518E" w:rsidRDefault="0079518E" w:rsidP="0079518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EAEB39E" w14:textId="77777777" w:rsidR="0079518E" w:rsidRDefault="0079518E" w:rsidP="0079518E">
      <w:pPr>
        <w:pStyle w:val="Prrafodelista"/>
        <w:ind w:left="1428"/>
      </w:pPr>
      <w:r>
        <w:t>Conduct                  1.000000  0.572657 -0.389837               0.025823            -0.017449</w:t>
      </w:r>
    </w:p>
    <w:p w14:paraId="6F2D980D" w14:textId="77777777" w:rsidR="0079518E" w:rsidRDefault="0079518E" w:rsidP="0079518E">
      <w:pPr>
        <w:pStyle w:val="Prrafodelista"/>
        <w:ind w:left="1428"/>
      </w:pPr>
      <w:r>
        <w:t>Water                    0.572657  1.000000 -0.147034              -0.037299            -0.050734</w:t>
      </w:r>
    </w:p>
    <w:p w14:paraId="432F1AE4" w14:textId="77777777" w:rsidR="0079518E" w:rsidRDefault="0079518E" w:rsidP="0079518E">
      <w:pPr>
        <w:pStyle w:val="Prrafodelista"/>
        <w:ind w:left="1428"/>
      </w:pPr>
      <w:r>
        <w:t>Temp                    -0.389837 -0.147034  1.000000               0.014167             0.022694</w:t>
      </w:r>
    </w:p>
    <w:p w14:paraId="01277386" w14:textId="6E438109" w:rsidR="0079518E" w:rsidRDefault="00D351CA" w:rsidP="0079518E">
      <w:pPr>
        <w:pStyle w:val="Prrafodelista"/>
        <w:ind w:left="1428"/>
      </w:pPr>
      <w:r>
        <w:t>Precip.</w:t>
      </w:r>
      <w:r w:rsidR="0079518E">
        <w:t xml:space="preserve"> horaria    0.025823 -0.037299  0.014167               1.000000             0.094533</w:t>
      </w:r>
    </w:p>
    <w:p w14:paraId="6AA0C09A" w14:textId="535C64FA" w:rsidR="008308A4" w:rsidRDefault="0079518E" w:rsidP="0079518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7449 -0.050734  0.022694               0.094533             1.000000</w:t>
      </w:r>
    </w:p>
    <w:p w14:paraId="5061CAE2" w14:textId="77777777" w:rsidR="00542C15" w:rsidRDefault="00542C15" w:rsidP="00542C15">
      <w:pPr>
        <w:pStyle w:val="Prrafodelista"/>
        <w:ind w:left="1068"/>
      </w:pPr>
    </w:p>
    <w:p w14:paraId="52B1131F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5D1CD5E5" w14:textId="77777777" w:rsidR="00F36762" w:rsidRDefault="00F36762" w:rsidP="00F36762">
      <w:pPr>
        <w:pStyle w:val="Prrafodelista"/>
        <w:ind w:left="1428"/>
      </w:pPr>
      <w:r>
        <w:t xml:space="preserve">  Summary of Regression Results   </w:t>
      </w:r>
    </w:p>
    <w:p w14:paraId="3646ACDA" w14:textId="77777777" w:rsidR="00F36762" w:rsidRDefault="00F36762" w:rsidP="00F36762">
      <w:pPr>
        <w:pStyle w:val="Prrafodelista"/>
        <w:ind w:left="1428"/>
      </w:pPr>
      <w:r>
        <w:t>==================================</w:t>
      </w:r>
    </w:p>
    <w:p w14:paraId="5061E7EF" w14:textId="77777777" w:rsidR="00F36762" w:rsidRDefault="00F36762" w:rsidP="00F36762">
      <w:pPr>
        <w:pStyle w:val="Prrafodelista"/>
        <w:ind w:left="1428"/>
      </w:pPr>
      <w:r>
        <w:t>Model:                         VAR</w:t>
      </w:r>
    </w:p>
    <w:p w14:paraId="6E7454D9" w14:textId="298C8BC3" w:rsidR="00F36762" w:rsidRDefault="00F36762" w:rsidP="00F36762">
      <w:pPr>
        <w:pStyle w:val="Prrafodelista"/>
        <w:ind w:left="1428"/>
      </w:pPr>
      <w:r>
        <w:t>Method:                      OLS</w:t>
      </w:r>
    </w:p>
    <w:p w14:paraId="7FE7F181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</w:t>
      </w:r>
    </w:p>
    <w:p w14:paraId="0028D8A1" w14:textId="77777777" w:rsidR="00F36762" w:rsidRDefault="00F36762" w:rsidP="00F36762">
      <w:pPr>
        <w:pStyle w:val="Prrafodelista"/>
        <w:ind w:left="1428"/>
      </w:pPr>
      <w:r>
        <w:t>No. of Equations:         5.00000    BIC:                   -24.6286</w:t>
      </w:r>
    </w:p>
    <w:p w14:paraId="3A0B4838" w14:textId="77777777" w:rsidR="00F36762" w:rsidRDefault="00F36762" w:rsidP="00F36762">
      <w:pPr>
        <w:pStyle w:val="Prrafodelista"/>
        <w:ind w:left="1428"/>
      </w:pPr>
      <w:r>
        <w:t>Nobs:                     476.000    HQIC:                  -26.2481</w:t>
      </w:r>
    </w:p>
    <w:p w14:paraId="5DDE5ADE" w14:textId="77777777" w:rsidR="00F36762" w:rsidRDefault="00F36762" w:rsidP="00F36762">
      <w:pPr>
        <w:pStyle w:val="Prrafodelista"/>
        <w:ind w:left="1428"/>
      </w:pPr>
      <w:r>
        <w:t>Log likelihood:           3424.75    FPE:                1.40570e-12</w:t>
      </w:r>
    </w:p>
    <w:p w14:paraId="3650ECA9" w14:textId="77777777" w:rsidR="00F36762" w:rsidRDefault="00F36762" w:rsidP="00F36762">
      <w:pPr>
        <w:pStyle w:val="Prrafodelista"/>
        <w:ind w:left="1428"/>
      </w:pPr>
      <w:r>
        <w:t>AIC:                     -27.2976    Det(Omega_mle):     7.69228e-13</w:t>
      </w:r>
    </w:p>
    <w:p w14:paraId="5993EC74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</w:t>
      </w:r>
    </w:p>
    <w:p w14:paraId="1AE30EE9" w14:textId="77777777" w:rsidR="00F36762" w:rsidRDefault="00F36762" w:rsidP="00F36762">
      <w:pPr>
        <w:pStyle w:val="Prrafodelista"/>
        <w:ind w:left="1428"/>
      </w:pPr>
      <w:r>
        <w:t>Results for equation Conduct</w:t>
      </w:r>
    </w:p>
    <w:p w14:paraId="13BFC249" w14:textId="1CA1DECC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3E8D227E" w14:textId="77777777" w:rsidR="00F36762" w:rsidRDefault="00F36762" w:rsidP="00F3676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71098D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------------------------</w:t>
      </w:r>
    </w:p>
    <w:p w14:paraId="56882E87" w14:textId="77777777" w:rsidR="00F36762" w:rsidRDefault="00F36762" w:rsidP="00F36762">
      <w:pPr>
        <w:pStyle w:val="Prrafodelista"/>
        <w:ind w:left="1428"/>
      </w:pPr>
      <w:r>
        <w:t>const                             0.011500         0.007354            1.564           0.118</w:t>
      </w:r>
    </w:p>
    <w:p w14:paraId="416DD5BF" w14:textId="77777777" w:rsidR="00F36762" w:rsidRDefault="00F36762" w:rsidP="00F36762">
      <w:pPr>
        <w:pStyle w:val="Prrafodelista"/>
        <w:ind w:left="1428"/>
      </w:pPr>
      <w:r>
        <w:t>L1.Conduct                        3.518949         0.108301           32.492           0.000</w:t>
      </w:r>
    </w:p>
    <w:p w14:paraId="2DADDF06" w14:textId="77777777" w:rsidR="00F36762" w:rsidRDefault="00F36762" w:rsidP="00F36762">
      <w:pPr>
        <w:pStyle w:val="Prrafodelista"/>
        <w:ind w:left="1428"/>
      </w:pPr>
      <w:r>
        <w:t>L1.Water                          0.336706         0.083277            4.043           0.000</w:t>
      </w:r>
    </w:p>
    <w:p w14:paraId="0251AC78" w14:textId="77777777" w:rsidR="00F36762" w:rsidRDefault="00F36762" w:rsidP="00F36762">
      <w:pPr>
        <w:pStyle w:val="Prrafodelista"/>
        <w:ind w:left="1428"/>
      </w:pPr>
      <w:r>
        <w:t>L1.Temp                          -0.215438         0.056329           -3.825           0.000</w:t>
      </w:r>
    </w:p>
    <w:p w14:paraId="12522F6B" w14:textId="37334404" w:rsidR="00F36762" w:rsidRDefault="00F36762" w:rsidP="00F3676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691         0.004026            0.420           0.674</w:t>
      </w:r>
    </w:p>
    <w:p w14:paraId="75F1DBB6" w14:textId="3935DE5F" w:rsidR="00F36762" w:rsidRDefault="00F36762" w:rsidP="00F3676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76         0.000484            0.156           0.876</w:t>
      </w:r>
    </w:p>
    <w:p w14:paraId="5A86BCAB" w14:textId="77777777" w:rsidR="00F36762" w:rsidRDefault="00F36762" w:rsidP="00F36762">
      <w:pPr>
        <w:pStyle w:val="Prrafodelista"/>
        <w:ind w:left="1428"/>
      </w:pPr>
      <w:r>
        <w:t>L2.Conduct                       -4.897450         0.428036          -11.442           0.000</w:t>
      </w:r>
    </w:p>
    <w:p w14:paraId="7E00C728" w14:textId="77777777" w:rsidR="00F36762" w:rsidRDefault="00F36762" w:rsidP="00F36762">
      <w:pPr>
        <w:pStyle w:val="Prrafodelista"/>
        <w:ind w:left="1428"/>
      </w:pPr>
      <w:r>
        <w:t>L2.Water                         -1.702483         0.339620           -5.013           0.000</w:t>
      </w:r>
    </w:p>
    <w:p w14:paraId="7EE53DF7" w14:textId="77777777" w:rsidR="00F36762" w:rsidRDefault="00F36762" w:rsidP="00F36762">
      <w:pPr>
        <w:pStyle w:val="Prrafodelista"/>
        <w:ind w:left="1428"/>
      </w:pPr>
      <w:r>
        <w:t>L2.Temp                           0.846833         0.205493            4.121           0.000</w:t>
      </w:r>
    </w:p>
    <w:p w14:paraId="3B87376C" w14:textId="579E7B27" w:rsidR="00F36762" w:rsidRDefault="00F36762" w:rsidP="00F3676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7270         0.004094           -4.218           0.000</w:t>
      </w:r>
    </w:p>
    <w:p w14:paraId="4D660C77" w14:textId="47E8A296" w:rsidR="00F36762" w:rsidRDefault="00F36762" w:rsidP="00F3676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162         0.000516            2.252           0.024</w:t>
      </w:r>
    </w:p>
    <w:p w14:paraId="5EF91017" w14:textId="77777777" w:rsidR="00F36762" w:rsidRDefault="00F36762" w:rsidP="00F36762">
      <w:pPr>
        <w:pStyle w:val="Prrafodelista"/>
        <w:ind w:left="1428"/>
      </w:pPr>
      <w:r>
        <w:t>L3.Conduct                        3.111677         0.803602            3.872           0.000</w:t>
      </w:r>
    </w:p>
    <w:p w14:paraId="13EB1A8D" w14:textId="77777777" w:rsidR="00F36762" w:rsidRDefault="00F36762" w:rsidP="00F36762">
      <w:pPr>
        <w:pStyle w:val="Prrafodelista"/>
        <w:ind w:left="1428"/>
      </w:pPr>
      <w:r>
        <w:t>L3.Water                          3.808664         0.673383            5.656           0.000</w:t>
      </w:r>
    </w:p>
    <w:p w14:paraId="3D663EAE" w14:textId="77777777" w:rsidR="00F36762" w:rsidRDefault="00F36762" w:rsidP="00F36762">
      <w:pPr>
        <w:pStyle w:val="Prrafodelista"/>
        <w:ind w:left="1428"/>
      </w:pPr>
      <w:r>
        <w:t>L3.Temp                          -1.448763         0.344633           -4.204           0.000</w:t>
      </w:r>
    </w:p>
    <w:p w14:paraId="167F808A" w14:textId="4BEE13F4" w:rsidR="00F36762" w:rsidRDefault="00F36762" w:rsidP="00F3676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612         0.004189           -0.146           0.884</w:t>
      </w:r>
    </w:p>
    <w:p w14:paraId="3472F41E" w14:textId="4AEFCA4C" w:rsidR="00F36762" w:rsidRDefault="00F36762" w:rsidP="00F3676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04         0.000516           -1.365           0.172</w:t>
      </w:r>
    </w:p>
    <w:p w14:paraId="390BEF67" w14:textId="77777777" w:rsidR="00F36762" w:rsidRDefault="00F36762" w:rsidP="00F36762">
      <w:pPr>
        <w:pStyle w:val="Prrafodelista"/>
        <w:ind w:left="1428"/>
      </w:pPr>
      <w:r>
        <w:t>L4.Conduct                       -0.156201         1.024643           -0.152           0.879</w:t>
      </w:r>
    </w:p>
    <w:p w14:paraId="19EC075B" w14:textId="77777777" w:rsidR="00F36762" w:rsidRDefault="00F36762" w:rsidP="00F36762">
      <w:pPr>
        <w:pStyle w:val="Prrafodelista"/>
        <w:ind w:left="1428"/>
      </w:pPr>
      <w:r>
        <w:t>L4.Water                         -5.111041         0.927612           -5.510           0.000</w:t>
      </w:r>
    </w:p>
    <w:p w14:paraId="0EE2E5BC" w14:textId="77777777" w:rsidR="00F36762" w:rsidRDefault="00F36762" w:rsidP="00F36762">
      <w:pPr>
        <w:pStyle w:val="Prrafodelista"/>
        <w:ind w:left="1428"/>
      </w:pPr>
      <w:r>
        <w:t>L4.Temp                           1.423698         0.397765            3.579           0.000</w:t>
      </w:r>
    </w:p>
    <w:p w14:paraId="31940F33" w14:textId="62101E5A" w:rsidR="00F36762" w:rsidRDefault="00F36762" w:rsidP="00F3676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7336         0.004118           -1.782           0.075</w:t>
      </w:r>
    </w:p>
    <w:p w14:paraId="1817F052" w14:textId="216D246D" w:rsidR="00F36762" w:rsidRDefault="00F36762" w:rsidP="00F3676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48         0.000520            0.285           0.776</w:t>
      </w:r>
    </w:p>
    <w:p w14:paraId="696B36A1" w14:textId="77777777" w:rsidR="00F36762" w:rsidRDefault="00F36762" w:rsidP="00F36762">
      <w:pPr>
        <w:pStyle w:val="Prrafodelista"/>
        <w:ind w:left="1428"/>
      </w:pPr>
      <w:r>
        <w:t>L5.Conduct                       -1.599078         1.105723           -1.446           0.148</w:t>
      </w:r>
    </w:p>
    <w:p w14:paraId="511BAB35" w14:textId="77777777" w:rsidR="00F36762" w:rsidRDefault="00F36762" w:rsidP="00F36762">
      <w:pPr>
        <w:pStyle w:val="Prrafodelista"/>
        <w:ind w:left="1428"/>
      </w:pPr>
      <w:r>
        <w:t>L5.Water                          4.945687         1.067723            4.632           0.000</w:t>
      </w:r>
    </w:p>
    <w:p w14:paraId="2D83FF99" w14:textId="77777777" w:rsidR="00F36762" w:rsidRDefault="00F36762" w:rsidP="00F36762">
      <w:pPr>
        <w:pStyle w:val="Prrafodelista"/>
        <w:ind w:left="1428"/>
      </w:pPr>
      <w:r>
        <w:t>L5.Temp                          -0.900192         0.409142           -2.200           0.028</w:t>
      </w:r>
    </w:p>
    <w:p w14:paraId="3BF16746" w14:textId="264C4286" w:rsidR="00F36762" w:rsidRDefault="00F36762" w:rsidP="00F3676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466         0.004133           -0.597           0.551</w:t>
      </w:r>
    </w:p>
    <w:p w14:paraId="3713C857" w14:textId="72373392" w:rsidR="00F36762" w:rsidRDefault="00F36762" w:rsidP="00F3676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52         0.000522            0.482           0.630</w:t>
      </w:r>
    </w:p>
    <w:p w14:paraId="0CF97844" w14:textId="77777777" w:rsidR="00F36762" w:rsidRDefault="00F36762" w:rsidP="00F36762">
      <w:pPr>
        <w:pStyle w:val="Prrafodelista"/>
        <w:ind w:left="1428"/>
      </w:pPr>
      <w:r>
        <w:t>L6.Conduct                        2.402082         1.139557            2.108           0.035</w:t>
      </w:r>
    </w:p>
    <w:p w14:paraId="59878731" w14:textId="77777777" w:rsidR="00F36762" w:rsidRDefault="00F36762" w:rsidP="00F36762">
      <w:pPr>
        <w:pStyle w:val="Prrafodelista"/>
        <w:ind w:left="1428"/>
      </w:pPr>
      <w:r>
        <w:t>L6.Water                         -4.292458         1.120766           -3.830           0.000</w:t>
      </w:r>
    </w:p>
    <w:p w14:paraId="3F5A4F5F" w14:textId="77777777" w:rsidR="00F36762" w:rsidRDefault="00F36762" w:rsidP="00F36762">
      <w:pPr>
        <w:pStyle w:val="Prrafodelista"/>
        <w:ind w:left="1428"/>
      </w:pPr>
      <w:r>
        <w:t>L6.Temp                           0.342162         0.418447            0.818           0.414</w:t>
      </w:r>
    </w:p>
    <w:p w14:paraId="06A3D0EC" w14:textId="75EE0905" w:rsidR="00F36762" w:rsidRDefault="00F36762" w:rsidP="00F3676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0096         0.004021            2.511           0.012</w:t>
      </w:r>
    </w:p>
    <w:p w14:paraId="5592A64E" w14:textId="1F1A64CA" w:rsidR="00F36762" w:rsidRDefault="00F36762" w:rsidP="00F3676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74         0.000512            0.340           0.734</w:t>
      </w:r>
    </w:p>
    <w:p w14:paraId="7602DD7E" w14:textId="77777777" w:rsidR="00F36762" w:rsidRDefault="00F36762" w:rsidP="00F36762">
      <w:pPr>
        <w:pStyle w:val="Prrafodelista"/>
        <w:ind w:left="1428"/>
      </w:pPr>
      <w:r>
        <w:t>L7.Conduct                       -3.683101         1.145894           -3.214           0.001</w:t>
      </w:r>
    </w:p>
    <w:p w14:paraId="66F81ED6" w14:textId="77777777" w:rsidR="00F36762" w:rsidRDefault="00F36762" w:rsidP="00F36762">
      <w:pPr>
        <w:pStyle w:val="Prrafodelista"/>
        <w:ind w:left="1428"/>
      </w:pPr>
      <w:r>
        <w:t>L7.Water                          3.995594         1.106751            3.610           0.000</w:t>
      </w:r>
    </w:p>
    <w:p w14:paraId="57C3DF84" w14:textId="77777777" w:rsidR="00F36762" w:rsidRDefault="00F36762" w:rsidP="00F36762">
      <w:pPr>
        <w:pStyle w:val="Prrafodelista"/>
        <w:ind w:left="1428"/>
      </w:pPr>
      <w:r>
        <w:t>L7.Temp                           0.060591         0.466890            0.130           0.897</w:t>
      </w:r>
    </w:p>
    <w:p w14:paraId="1062BAC0" w14:textId="04362CA8" w:rsidR="00F36762" w:rsidRDefault="00F36762" w:rsidP="00F3676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3146         0.004037            3.256           0.001</w:t>
      </w:r>
    </w:p>
    <w:p w14:paraId="36A30B87" w14:textId="6198DDE4" w:rsidR="00F36762" w:rsidRDefault="00F36762" w:rsidP="00F3676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537         0.000509            1.054           0.292</w:t>
      </w:r>
    </w:p>
    <w:p w14:paraId="27FE013A" w14:textId="77777777" w:rsidR="00F36762" w:rsidRDefault="00F36762" w:rsidP="00F36762">
      <w:pPr>
        <w:pStyle w:val="Prrafodelista"/>
        <w:ind w:left="1428"/>
      </w:pPr>
      <w:r>
        <w:t>L8.Conduct                        5.038948         1.123516            4.485           0.000</w:t>
      </w:r>
    </w:p>
    <w:p w14:paraId="5681D6F9" w14:textId="77777777" w:rsidR="00F36762" w:rsidRDefault="00F36762" w:rsidP="00F36762">
      <w:pPr>
        <w:pStyle w:val="Prrafodelista"/>
        <w:ind w:left="1428"/>
      </w:pPr>
      <w:r>
        <w:t>L8.Water                         -3.628246         1.037319           -3.498           0.000</w:t>
      </w:r>
    </w:p>
    <w:p w14:paraId="4E21048B" w14:textId="77777777" w:rsidR="00F36762" w:rsidRDefault="00F36762" w:rsidP="00F36762">
      <w:pPr>
        <w:pStyle w:val="Prrafodelista"/>
        <w:ind w:left="1428"/>
      </w:pPr>
      <w:r>
        <w:t>L8.Temp                          -0.325357         0.577188           -0.564           0.573</w:t>
      </w:r>
    </w:p>
    <w:p w14:paraId="63B82C86" w14:textId="358F36C6" w:rsidR="00F36762" w:rsidRDefault="00F36762" w:rsidP="00F3676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8205         0.004078           -4.464           0.000</w:t>
      </w:r>
    </w:p>
    <w:p w14:paraId="2B90FD54" w14:textId="550FCA25" w:rsidR="00F36762" w:rsidRDefault="00F36762" w:rsidP="00F3676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55         0.000514           -0.303           0.762</w:t>
      </w:r>
    </w:p>
    <w:p w14:paraId="74534186" w14:textId="77777777" w:rsidR="00F36762" w:rsidRDefault="00F36762" w:rsidP="00F36762">
      <w:pPr>
        <w:pStyle w:val="Prrafodelista"/>
        <w:ind w:left="1428"/>
      </w:pPr>
      <w:r>
        <w:t>L9.Conduct                       -4.611569         1.038635           -4.440           0.000</w:t>
      </w:r>
    </w:p>
    <w:p w14:paraId="3905B2DB" w14:textId="77777777" w:rsidR="00F36762" w:rsidRDefault="00F36762" w:rsidP="00F36762">
      <w:pPr>
        <w:pStyle w:val="Prrafodelista"/>
        <w:ind w:left="1428"/>
      </w:pPr>
      <w:r>
        <w:t>L9.Water                          2.508485         0.895883            2.800           0.005</w:t>
      </w:r>
    </w:p>
    <w:p w14:paraId="2AAB5B18" w14:textId="77777777" w:rsidR="00F36762" w:rsidRDefault="00F36762" w:rsidP="00F36762">
      <w:pPr>
        <w:pStyle w:val="Prrafodelista"/>
        <w:ind w:left="1428"/>
      </w:pPr>
      <w:r>
        <w:t>L9.Temp                           0.454054         0.643534            0.706           0.480</w:t>
      </w:r>
    </w:p>
    <w:p w14:paraId="0AD271E7" w14:textId="5A87BB4D" w:rsidR="00F36762" w:rsidRDefault="00F36762" w:rsidP="00F3676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7175         0.004219            1.700           0.089</w:t>
      </w:r>
    </w:p>
    <w:p w14:paraId="466857A6" w14:textId="55E3E8F4" w:rsidR="00F36762" w:rsidRDefault="00F36762" w:rsidP="00F3676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143         0.000513           -2.230           0.026</w:t>
      </w:r>
    </w:p>
    <w:p w14:paraId="2BF76601" w14:textId="77777777" w:rsidR="00F36762" w:rsidRDefault="00F36762" w:rsidP="00F36762">
      <w:pPr>
        <w:pStyle w:val="Prrafodelista"/>
        <w:ind w:left="1428"/>
      </w:pPr>
      <w:r>
        <w:t>L10.Conduct                       2.617414         0.799246            3.275           0.001</w:t>
      </w:r>
    </w:p>
    <w:p w14:paraId="4D110104" w14:textId="77777777" w:rsidR="00F36762" w:rsidRDefault="00F36762" w:rsidP="00F36762">
      <w:pPr>
        <w:pStyle w:val="Prrafodelista"/>
        <w:ind w:left="1428"/>
      </w:pPr>
      <w:r>
        <w:t>L10.Water                        -1.061641         0.644875           -1.646           0.100</w:t>
      </w:r>
    </w:p>
    <w:p w14:paraId="2060C953" w14:textId="77777777" w:rsidR="00F36762" w:rsidRDefault="00F36762" w:rsidP="00F36762">
      <w:pPr>
        <w:pStyle w:val="Prrafodelista"/>
        <w:ind w:left="1428"/>
      </w:pPr>
      <w:r>
        <w:t>L10.Temp                         -0.372246         0.542457           -0.686           0.493</w:t>
      </w:r>
    </w:p>
    <w:p w14:paraId="3C184AF2" w14:textId="5F6C31F7" w:rsidR="00F36762" w:rsidRDefault="00F36762" w:rsidP="00F3676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107         0.004280           -0.259           0.796</w:t>
      </w:r>
    </w:p>
    <w:p w14:paraId="0AFFFEEF" w14:textId="1D07BED9" w:rsidR="00F36762" w:rsidRDefault="00F36762" w:rsidP="00F3676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57         0.000515            0.111           0.912</w:t>
      </w:r>
    </w:p>
    <w:p w14:paraId="19E3C236" w14:textId="77777777" w:rsidR="00F36762" w:rsidRDefault="00F36762" w:rsidP="00F36762">
      <w:pPr>
        <w:pStyle w:val="Prrafodelista"/>
        <w:ind w:left="1428"/>
      </w:pPr>
      <w:r>
        <w:t>L11.Conduct                      -0.911316         0.412363           -2.210           0.027</w:t>
      </w:r>
    </w:p>
    <w:p w14:paraId="519E4B9C" w14:textId="77777777" w:rsidR="00F36762" w:rsidRDefault="00F36762" w:rsidP="00F36762">
      <w:pPr>
        <w:pStyle w:val="Prrafodelista"/>
        <w:ind w:left="1428"/>
      </w:pPr>
      <w:r>
        <w:t>L11.Water                         0.205109         0.318580            0.644           0.520</w:t>
      </w:r>
    </w:p>
    <w:p w14:paraId="40C79024" w14:textId="77777777" w:rsidR="00F36762" w:rsidRDefault="00F36762" w:rsidP="00F36762">
      <w:pPr>
        <w:pStyle w:val="Prrafodelista"/>
        <w:ind w:left="1428"/>
      </w:pPr>
      <w:r>
        <w:t>L11.Temp                          0.152783         0.292552            0.522           0.602</w:t>
      </w:r>
    </w:p>
    <w:p w14:paraId="42F18135" w14:textId="436058D5" w:rsidR="00F36762" w:rsidRDefault="00F36762" w:rsidP="00F3676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2482         0.004279           -2.917           0.004</w:t>
      </w:r>
    </w:p>
    <w:p w14:paraId="45F696B6" w14:textId="77A5B20C" w:rsidR="00F36762" w:rsidRDefault="00F36762" w:rsidP="00F3676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608         0.000515            1.181           0.237</w:t>
      </w:r>
    </w:p>
    <w:p w14:paraId="20009065" w14:textId="77777777" w:rsidR="00F36762" w:rsidRDefault="00F36762" w:rsidP="00F36762">
      <w:pPr>
        <w:pStyle w:val="Prrafodelista"/>
        <w:ind w:left="1428"/>
      </w:pPr>
      <w:r>
        <w:t>L12.Conduct                       0.168202         0.099493            1.691           0.091</w:t>
      </w:r>
    </w:p>
    <w:p w14:paraId="50B04915" w14:textId="77777777" w:rsidR="00F36762" w:rsidRDefault="00F36762" w:rsidP="00F36762">
      <w:pPr>
        <w:pStyle w:val="Prrafodelista"/>
        <w:ind w:left="1428"/>
      </w:pPr>
      <w:r>
        <w:t>L12.Water                        -0.004060         0.075370           -0.054           0.957</w:t>
      </w:r>
    </w:p>
    <w:p w14:paraId="15F09508" w14:textId="77777777" w:rsidR="00F36762" w:rsidRDefault="00F36762" w:rsidP="00F36762">
      <w:pPr>
        <w:pStyle w:val="Prrafodelista"/>
        <w:ind w:left="1428"/>
      </w:pPr>
      <w:r>
        <w:t>L12.Temp                         -0.019055         0.072991           -0.261           0.794</w:t>
      </w:r>
    </w:p>
    <w:p w14:paraId="499204AF" w14:textId="50A6AE55" w:rsidR="00F36762" w:rsidRDefault="00F36762" w:rsidP="00F3676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92         0.004167            0.070           0.944</w:t>
      </w:r>
    </w:p>
    <w:p w14:paraId="01CA90EF" w14:textId="3236C78D" w:rsidR="00F36762" w:rsidRDefault="00F36762" w:rsidP="00F3676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35         0.000483           -0.279           0.780</w:t>
      </w:r>
    </w:p>
    <w:p w14:paraId="5326CEC1" w14:textId="08CDF4DA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12D6A938" w14:textId="77777777" w:rsidR="00F36762" w:rsidRDefault="00F36762" w:rsidP="00F36762">
      <w:pPr>
        <w:pStyle w:val="Prrafodelista"/>
        <w:ind w:left="1428"/>
      </w:pPr>
    </w:p>
    <w:p w14:paraId="5026916D" w14:textId="77777777" w:rsidR="00F36762" w:rsidRDefault="00F36762" w:rsidP="00F36762">
      <w:pPr>
        <w:pStyle w:val="Prrafodelista"/>
        <w:ind w:left="1428"/>
      </w:pPr>
      <w:r>
        <w:t>Results for equation Water</w:t>
      </w:r>
    </w:p>
    <w:p w14:paraId="72A5D265" w14:textId="38B09AB1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5E8557B0" w14:textId="77777777" w:rsidR="00F36762" w:rsidRDefault="00F36762" w:rsidP="00F3676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C81E377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------------------------</w:t>
      </w:r>
    </w:p>
    <w:p w14:paraId="5E000E9E" w14:textId="77777777" w:rsidR="00F36762" w:rsidRDefault="00F36762" w:rsidP="00F36762">
      <w:pPr>
        <w:pStyle w:val="Prrafodelista"/>
        <w:ind w:left="1428"/>
      </w:pPr>
      <w:r>
        <w:t>const                             0.008337         0.009536            0.874           0.382</w:t>
      </w:r>
    </w:p>
    <w:p w14:paraId="433D9AB1" w14:textId="77777777" w:rsidR="00F36762" w:rsidRDefault="00F36762" w:rsidP="00F36762">
      <w:pPr>
        <w:pStyle w:val="Prrafodelista"/>
        <w:ind w:left="1428"/>
      </w:pPr>
      <w:r>
        <w:t>L1.Conduct                       -0.397821         0.140439           -2.833           0.005</w:t>
      </w:r>
    </w:p>
    <w:p w14:paraId="2D64433B" w14:textId="77777777" w:rsidR="00F36762" w:rsidRDefault="00F36762" w:rsidP="00F36762">
      <w:pPr>
        <w:pStyle w:val="Prrafodelista"/>
        <w:ind w:left="1428"/>
      </w:pPr>
      <w:r>
        <w:t>L1.Water                          4.318318         0.107989           39.988           0.000</w:t>
      </w:r>
    </w:p>
    <w:p w14:paraId="7A73FA7C" w14:textId="77777777" w:rsidR="00F36762" w:rsidRDefault="00F36762" w:rsidP="00F36762">
      <w:pPr>
        <w:pStyle w:val="Prrafodelista"/>
        <w:ind w:left="1428"/>
      </w:pPr>
      <w:r>
        <w:t>L1.Temp                          -0.153138         0.073044           -2.097           0.036</w:t>
      </w:r>
    </w:p>
    <w:p w14:paraId="4E5D4EE6" w14:textId="73CD17D9" w:rsidR="00F36762" w:rsidRDefault="00F36762" w:rsidP="00F3676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364         0.005221            0.261           0.794</w:t>
      </w:r>
    </w:p>
    <w:p w14:paraId="6CA89E1A" w14:textId="55E1E4A7" w:rsidR="00F36762" w:rsidRDefault="00F36762" w:rsidP="00F3676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38         0.000627           -0.220           0.826</w:t>
      </w:r>
    </w:p>
    <w:p w14:paraId="1BC62F67" w14:textId="77777777" w:rsidR="00F36762" w:rsidRDefault="00F36762" w:rsidP="00F36762">
      <w:pPr>
        <w:pStyle w:val="Prrafodelista"/>
        <w:ind w:left="1428"/>
      </w:pPr>
      <w:r>
        <w:t>L2.Conduct                        1.961284         0.555052            3.534           0.000</w:t>
      </w:r>
    </w:p>
    <w:p w14:paraId="1D1541E2" w14:textId="77777777" w:rsidR="00F36762" w:rsidRDefault="00F36762" w:rsidP="00F36762">
      <w:pPr>
        <w:pStyle w:val="Prrafodelista"/>
        <w:ind w:left="1428"/>
      </w:pPr>
      <w:r>
        <w:t>L2.Water                         -8.898936         0.440400          -20.206           0.000</w:t>
      </w:r>
    </w:p>
    <w:p w14:paraId="538D4F2C" w14:textId="77777777" w:rsidR="00F36762" w:rsidRDefault="00F36762" w:rsidP="00F36762">
      <w:pPr>
        <w:pStyle w:val="Prrafodelista"/>
        <w:ind w:left="1428"/>
      </w:pPr>
      <w:r>
        <w:t>L2.Temp                           0.578341         0.266472            2.170           0.030</w:t>
      </w:r>
    </w:p>
    <w:p w14:paraId="6F231D2E" w14:textId="3A23F8C8" w:rsidR="00F36762" w:rsidRDefault="00F36762" w:rsidP="00F3676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4443         0.005309           -4.604           0.000</w:t>
      </w:r>
    </w:p>
    <w:p w14:paraId="31235184" w14:textId="662078EA" w:rsidR="00F36762" w:rsidRDefault="00F36762" w:rsidP="00F3676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998         0.000669            1.492           0.136</w:t>
      </w:r>
    </w:p>
    <w:p w14:paraId="32FB0CB2" w14:textId="77777777" w:rsidR="00F36762" w:rsidRDefault="00F36762" w:rsidP="00F36762">
      <w:pPr>
        <w:pStyle w:val="Prrafodelista"/>
        <w:ind w:left="1428"/>
      </w:pPr>
      <w:r>
        <w:t>L3.Conduct                       -4.282922         1.042065           -4.110           0.000</w:t>
      </w:r>
    </w:p>
    <w:p w14:paraId="6422D70A" w14:textId="77777777" w:rsidR="00F36762" w:rsidRDefault="00F36762" w:rsidP="00F36762">
      <w:pPr>
        <w:pStyle w:val="Prrafodelista"/>
        <w:ind w:left="1428"/>
      </w:pPr>
      <w:r>
        <w:t>L3.Water                         12.012100         0.873205           13.756           0.000</w:t>
      </w:r>
    </w:p>
    <w:p w14:paraId="27A07453" w14:textId="77777777" w:rsidR="00F36762" w:rsidRDefault="00F36762" w:rsidP="00F36762">
      <w:pPr>
        <w:pStyle w:val="Prrafodelista"/>
        <w:ind w:left="1428"/>
      </w:pPr>
      <w:r>
        <w:t>L3.Temp                          -0.971266         0.446901           -2.173           0.030</w:t>
      </w:r>
    </w:p>
    <w:p w14:paraId="519B57E3" w14:textId="0E361E15" w:rsidR="00F36762" w:rsidRDefault="00F36762" w:rsidP="00F3676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223         0.005432           -0.225           0.822</w:t>
      </w:r>
    </w:p>
    <w:p w14:paraId="4F878119" w14:textId="4C21E591" w:rsidR="00F36762" w:rsidRDefault="00F36762" w:rsidP="00F3676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97         0.000669           -0.144           0.885</w:t>
      </w:r>
    </w:p>
    <w:p w14:paraId="1C70698F" w14:textId="77777777" w:rsidR="00F36762" w:rsidRDefault="00F36762" w:rsidP="00F36762">
      <w:pPr>
        <w:pStyle w:val="Prrafodelista"/>
        <w:ind w:left="1428"/>
      </w:pPr>
      <w:r>
        <w:t>L4.Conduct                        5.694912         1.328700            4.286           0.000</w:t>
      </w:r>
    </w:p>
    <w:p w14:paraId="1F8E65BF" w14:textId="77777777" w:rsidR="00F36762" w:rsidRDefault="00F36762" w:rsidP="00F36762">
      <w:pPr>
        <w:pStyle w:val="Prrafodelista"/>
        <w:ind w:left="1428"/>
      </w:pPr>
      <w:r>
        <w:t>L4.Water                        -12.115720         1.202875          -10.072           0.000</w:t>
      </w:r>
    </w:p>
    <w:p w14:paraId="34E21F36" w14:textId="77777777" w:rsidR="00F36762" w:rsidRDefault="00F36762" w:rsidP="00F36762">
      <w:pPr>
        <w:pStyle w:val="Prrafodelista"/>
        <w:ind w:left="1428"/>
      </w:pPr>
      <w:r>
        <w:t>L4.Temp                           0.941068         0.515799            1.824           0.068</w:t>
      </w:r>
    </w:p>
    <w:p w14:paraId="61D437C0" w14:textId="4B4A0259" w:rsidR="00F36762" w:rsidRDefault="00F36762" w:rsidP="00F3676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0051         0.005339           -1.882           0.060</w:t>
      </w:r>
    </w:p>
    <w:p w14:paraId="256BB87D" w14:textId="42335528" w:rsidR="00F36762" w:rsidRDefault="00F36762" w:rsidP="00F3676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408         0.000674           -0.606           0.544</w:t>
      </w:r>
    </w:p>
    <w:p w14:paraId="309150ED" w14:textId="77777777" w:rsidR="00F36762" w:rsidRDefault="00F36762" w:rsidP="00F36762">
      <w:pPr>
        <w:pStyle w:val="Prrafodelista"/>
        <w:ind w:left="1428"/>
      </w:pPr>
      <w:r>
        <w:t>L5.Conduct                       -5.605963         1.433839           -3.910           0.000</w:t>
      </w:r>
    </w:p>
    <w:p w14:paraId="51DA72CE" w14:textId="77777777" w:rsidR="00F36762" w:rsidRDefault="00F36762" w:rsidP="00F36762">
      <w:pPr>
        <w:pStyle w:val="Prrafodelista"/>
        <w:ind w:left="1428"/>
      </w:pPr>
      <w:r>
        <w:t>L5.Water                         10.087452         1.384562            7.286           0.000</w:t>
      </w:r>
    </w:p>
    <w:p w14:paraId="44733974" w14:textId="77777777" w:rsidR="00F36762" w:rsidRDefault="00F36762" w:rsidP="00F36762">
      <w:pPr>
        <w:pStyle w:val="Prrafodelista"/>
        <w:ind w:left="1428"/>
      </w:pPr>
      <w:r>
        <w:t>L5.Temp                          -0.564535         0.530552           -1.064           0.287</w:t>
      </w:r>
    </w:p>
    <w:p w14:paraId="136FF135" w14:textId="15100E60" w:rsidR="00F36762" w:rsidRDefault="00F36762" w:rsidP="00F3676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516         0.005360           -0.283           0.777</w:t>
      </w:r>
    </w:p>
    <w:p w14:paraId="48853E78" w14:textId="08F838D7" w:rsidR="00F36762" w:rsidRDefault="00F36762" w:rsidP="00F3676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23         0.000677            0.034           0.973</w:t>
      </w:r>
    </w:p>
    <w:p w14:paraId="3ABA4E9F" w14:textId="77777777" w:rsidR="00F36762" w:rsidRDefault="00F36762" w:rsidP="00F36762">
      <w:pPr>
        <w:pStyle w:val="Prrafodelista"/>
        <w:ind w:left="1428"/>
      </w:pPr>
      <w:r>
        <w:t>L6.Conduct                        5.024655         1.477713            3.400           0.001</w:t>
      </w:r>
    </w:p>
    <w:p w14:paraId="1866F91D" w14:textId="77777777" w:rsidR="00F36762" w:rsidRDefault="00F36762" w:rsidP="00F36762">
      <w:pPr>
        <w:pStyle w:val="Prrafodelista"/>
        <w:ind w:left="1428"/>
      </w:pPr>
      <w:r>
        <w:t>L6.Water                         -7.844806         1.453346           -5.398           0.000</w:t>
      </w:r>
    </w:p>
    <w:p w14:paraId="416F8EB9" w14:textId="77777777" w:rsidR="00F36762" w:rsidRDefault="00F36762" w:rsidP="00F36762">
      <w:pPr>
        <w:pStyle w:val="Prrafodelista"/>
        <w:ind w:left="1428"/>
      </w:pPr>
      <w:r>
        <w:t>L6.Temp                           0.204543         0.542619            0.377           0.706</w:t>
      </w:r>
    </w:p>
    <w:p w14:paraId="6FC32A18" w14:textId="50907A12" w:rsidR="00F36762" w:rsidRDefault="00F36762" w:rsidP="00F3676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6272         0.005215            3.120           0.002</w:t>
      </w:r>
    </w:p>
    <w:p w14:paraId="2D32C139" w14:textId="3BD722AD" w:rsidR="00F36762" w:rsidRDefault="00F36762" w:rsidP="00F3676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91         0.000664            0.137           0.891</w:t>
      </w:r>
    </w:p>
    <w:p w14:paraId="0F2B6DC5" w14:textId="77777777" w:rsidR="00F36762" w:rsidRDefault="00F36762" w:rsidP="00F36762">
      <w:pPr>
        <w:pStyle w:val="Prrafodelista"/>
        <w:ind w:left="1428"/>
      </w:pPr>
      <w:r>
        <w:t>L7.Conduct                       -4.757355         1.485931           -3.202           0.001</w:t>
      </w:r>
    </w:p>
    <w:p w14:paraId="101ECBAD" w14:textId="77777777" w:rsidR="00F36762" w:rsidRDefault="00F36762" w:rsidP="00F36762">
      <w:pPr>
        <w:pStyle w:val="Prrafodelista"/>
        <w:ind w:left="1428"/>
      </w:pPr>
      <w:r>
        <w:t>L7.Water                          5.874107         1.435172            4.093           0.000</w:t>
      </w:r>
    </w:p>
    <w:p w14:paraId="08786CAA" w14:textId="77777777" w:rsidR="00F36762" w:rsidRDefault="00F36762" w:rsidP="00F36762">
      <w:pPr>
        <w:pStyle w:val="Prrafodelista"/>
        <w:ind w:left="1428"/>
      </w:pPr>
      <w:r>
        <w:t>L7.Temp                          -0.052360         0.605436           -0.086           0.931</w:t>
      </w:r>
    </w:p>
    <w:p w14:paraId="0EED6DCF" w14:textId="32A5E2E8" w:rsidR="00F36762" w:rsidRDefault="00F36762" w:rsidP="00F3676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7267         0.005235            3.298           0.001</w:t>
      </w:r>
    </w:p>
    <w:p w14:paraId="459A4C94" w14:textId="694E3E78" w:rsidR="00F36762" w:rsidRDefault="00F36762" w:rsidP="00F3676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42         0.000660           -0.064           0.949</w:t>
      </w:r>
    </w:p>
    <w:p w14:paraId="4B78B450" w14:textId="77777777" w:rsidR="00F36762" w:rsidRDefault="00F36762" w:rsidP="00F36762">
      <w:pPr>
        <w:pStyle w:val="Prrafodelista"/>
        <w:ind w:left="1428"/>
      </w:pPr>
      <w:r>
        <w:t>L8.Conduct                        4.311409         1.456912            2.959           0.003</w:t>
      </w:r>
    </w:p>
    <w:p w14:paraId="70AA4623" w14:textId="77777777" w:rsidR="00F36762" w:rsidRDefault="00F36762" w:rsidP="00F36762">
      <w:pPr>
        <w:pStyle w:val="Prrafodelista"/>
        <w:ind w:left="1428"/>
      </w:pPr>
      <w:r>
        <w:t>L8.Water                         -3.663869         1.345136           -2.724           0.006</w:t>
      </w:r>
    </w:p>
    <w:p w14:paraId="4F51AE31" w14:textId="77777777" w:rsidR="00F36762" w:rsidRDefault="00F36762" w:rsidP="00F36762">
      <w:pPr>
        <w:pStyle w:val="Prrafodelista"/>
        <w:ind w:left="1428"/>
      </w:pPr>
      <w:r>
        <w:t>L8.Temp                           0.052486         0.748465            0.070           0.944</w:t>
      </w:r>
    </w:p>
    <w:p w14:paraId="0B9462D9" w14:textId="674C0A89" w:rsidR="00F36762" w:rsidRDefault="00F36762" w:rsidP="00F3676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32271         0.005289           -6.102           0.000</w:t>
      </w:r>
    </w:p>
    <w:p w14:paraId="56A0D887" w14:textId="3DA7BD0C" w:rsidR="00F36762" w:rsidRDefault="00F36762" w:rsidP="00F3676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12         0.000666           -0.169           0.866</w:t>
      </w:r>
    </w:p>
    <w:p w14:paraId="739F87A2" w14:textId="77777777" w:rsidR="00F36762" w:rsidRDefault="00F36762" w:rsidP="00F36762">
      <w:pPr>
        <w:pStyle w:val="Prrafodelista"/>
        <w:ind w:left="1428"/>
      </w:pPr>
      <w:r>
        <w:t>L9.Conduct                       -3.010498         1.346843           -2.235           0.025</w:t>
      </w:r>
    </w:p>
    <w:p w14:paraId="4A2354D3" w14:textId="77777777" w:rsidR="00F36762" w:rsidRDefault="00F36762" w:rsidP="00F36762">
      <w:pPr>
        <w:pStyle w:val="Prrafodelista"/>
        <w:ind w:left="1428"/>
      </w:pPr>
      <w:r>
        <w:t>L9.Water                          1.510414         1.161731            1.300           0.194</w:t>
      </w:r>
    </w:p>
    <w:p w14:paraId="487A0FF9" w14:textId="77777777" w:rsidR="00F36762" w:rsidRDefault="00F36762" w:rsidP="00F36762">
      <w:pPr>
        <w:pStyle w:val="Prrafodelista"/>
        <w:ind w:left="1428"/>
      </w:pPr>
      <w:r>
        <w:t>L9.Temp                          -0.084306         0.834498           -0.101           0.920</w:t>
      </w:r>
    </w:p>
    <w:p w14:paraId="0DC39DD3" w14:textId="20AEB31A" w:rsidR="00F36762" w:rsidRDefault="00F36762" w:rsidP="00F3676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6871         0.005472            3.083           0.002</w:t>
      </w:r>
    </w:p>
    <w:p w14:paraId="248A5D61" w14:textId="5E8C2618" w:rsidR="00F36762" w:rsidRDefault="00F36762" w:rsidP="00F3676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355         0.000665           -2.038           0.042</w:t>
      </w:r>
    </w:p>
    <w:p w14:paraId="6B2D0EC7" w14:textId="77777777" w:rsidR="00F36762" w:rsidRDefault="00F36762" w:rsidP="00F36762">
      <w:pPr>
        <w:pStyle w:val="Prrafodelista"/>
        <w:ind w:left="1428"/>
      </w:pPr>
      <w:r>
        <w:t>L10.Conduct                       1.425750         1.036416            1.376           0.169</w:t>
      </w:r>
    </w:p>
    <w:p w14:paraId="3A9CDF81" w14:textId="77777777" w:rsidR="00F36762" w:rsidRDefault="00F36762" w:rsidP="00F36762">
      <w:pPr>
        <w:pStyle w:val="Prrafodelista"/>
        <w:ind w:left="1428"/>
      </w:pPr>
      <w:r>
        <w:t>L10.Water                        -0.147634         0.836237           -0.177           0.860</w:t>
      </w:r>
    </w:p>
    <w:p w14:paraId="2F373167" w14:textId="77777777" w:rsidR="00F36762" w:rsidRDefault="00F36762" w:rsidP="00F36762">
      <w:pPr>
        <w:pStyle w:val="Prrafodelista"/>
        <w:ind w:left="1428"/>
      </w:pPr>
      <w:r>
        <w:t>L10.Temp                          0.096000         0.703427            0.136           0.891</w:t>
      </w:r>
    </w:p>
    <w:p w14:paraId="736F1894" w14:textId="1A0FD044" w:rsidR="00F36762" w:rsidRDefault="00F36762" w:rsidP="00F3676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56         0.005550            0.136           0.892</w:t>
      </w:r>
    </w:p>
    <w:p w14:paraId="080ECFA5" w14:textId="717B2476" w:rsidR="00F36762" w:rsidRDefault="00F36762" w:rsidP="00F3676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10         0.000668           -0.016           0.988</w:t>
      </w:r>
    </w:p>
    <w:p w14:paraId="3B409361" w14:textId="77777777" w:rsidR="00F36762" w:rsidRDefault="00F36762" w:rsidP="00F36762">
      <w:pPr>
        <w:pStyle w:val="Prrafodelista"/>
        <w:ind w:left="1428"/>
      </w:pPr>
      <w:r>
        <w:t>L11.Conduct                      -0.443098         0.534729           -0.829           0.407</w:t>
      </w:r>
    </w:p>
    <w:p w14:paraId="3762D10C" w14:textId="77777777" w:rsidR="00F36762" w:rsidRDefault="00F36762" w:rsidP="00F36762">
      <w:pPr>
        <w:pStyle w:val="Prrafodelista"/>
        <w:ind w:left="1428"/>
      </w:pPr>
      <w:r>
        <w:t>L11.Water                        -0.230047         0.413117           -0.557           0.578</w:t>
      </w:r>
    </w:p>
    <w:p w14:paraId="64FA86E9" w14:textId="77777777" w:rsidR="00F36762" w:rsidRDefault="00F36762" w:rsidP="00F36762">
      <w:pPr>
        <w:pStyle w:val="Prrafodelista"/>
        <w:ind w:left="1428"/>
      </w:pPr>
      <w:r>
        <w:t>L11.Temp                         -0.073803         0.379364           -0.195           0.846</w:t>
      </w:r>
    </w:p>
    <w:p w14:paraId="7A167268" w14:textId="2ED470BE" w:rsidR="00F36762" w:rsidRDefault="00F36762" w:rsidP="00F3676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20398         0.005549           -3.676           0.000</w:t>
      </w:r>
    </w:p>
    <w:p w14:paraId="4A2FF0D9" w14:textId="5F2B010C" w:rsidR="00F36762" w:rsidRDefault="00F36762" w:rsidP="00F3676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761         0.000668            1.139           0.255</w:t>
      </w:r>
    </w:p>
    <w:p w14:paraId="2C37926B" w14:textId="77777777" w:rsidR="00F36762" w:rsidRDefault="00F36762" w:rsidP="00F36762">
      <w:pPr>
        <w:pStyle w:val="Prrafodelista"/>
        <w:ind w:left="1428"/>
      </w:pPr>
      <w:r>
        <w:t>L12.Conduct                       0.081121         0.129017            0.629           0.530</w:t>
      </w:r>
    </w:p>
    <w:p w14:paraId="6AF8E7B0" w14:textId="77777777" w:rsidR="00F36762" w:rsidRDefault="00F36762" w:rsidP="00F36762">
      <w:pPr>
        <w:pStyle w:val="Prrafodelista"/>
        <w:ind w:left="1428"/>
      </w:pPr>
      <w:r>
        <w:t>L12.Water                         0.097666         0.097735            0.999           0.318</w:t>
      </w:r>
    </w:p>
    <w:p w14:paraId="69DD3C74" w14:textId="77777777" w:rsidR="00F36762" w:rsidRDefault="00F36762" w:rsidP="00F36762">
      <w:pPr>
        <w:pStyle w:val="Prrafodelista"/>
        <w:ind w:left="1428"/>
      </w:pPr>
      <w:r>
        <w:t>L12.Temp                          0.027103         0.094650            0.286           0.775</w:t>
      </w:r>
    </w:p>
    <w:p w14:paraId="67650F2C" w14:textId="436351CA" w:rsidR="00F36762" w:rsidRDefault="00F36762" w:rsidP="00F3676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363         0.005403            0.067           0.946</w:t>
      </w:r>
    </w:p>
    <w:p w14:paraId="2B03ED71" w14:textId="56A209A2" w:rsidR="00F36762" w:rsidRDefault="00F36762" w:rsidP="00F3676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33         0.000626           -0.533           0.594</w:t>
      </w:r>
    </w:p>
    <w:p w14:paraId="50B8D573" w14:textId="1B6DFB94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5DE18EF7" w14:textId="77777777" w:rsidR="00F36762" w:rsidRDefault="00F36762" w:rsidP="00F36762">
      <w:pPr>
        <w:pStyle w:val="Prrafodelista"/>
        <w:ind w:left="1428"/>
      </w:pPr>
    </w:p>
    <w:p w14:paraId="3136930A" w14:textId="77777777" w:rsidR="00F36762" w:rsidRDefault="00F36762" w:rsidP="00F36762">
      <w:pPr>
        <w:pStyle w:val="Prrafodelista"/>
        <w:ind w:left="1428"/>
      </w:pPr>
      <w:r>
        <w:t>Results for equation Temp</w:t>
      </w:r>
    </w:p>
    <w:p w14:paraId="15B3C366" w14:textId="28CA7E6A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2C5BCE96" w14:textId="77777777" w:rsidR="00F36762" w:rsidRDefault="00F36762" w:rsidP="00F3676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11229D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------------------------</w:t>
      </w:r>
    </w:p>
    <w:p w14:paraId="0169BDE0" w14:textId="77777777" w:rsidR="00F36762" w:rsidRDefault="00F36762" w:rsidP="00F36762">
      <w:pPr>
        <w:pStyle w:val="Prrafodelista"/>
        <w:ind w:left="1428"/>
      </w:pPr>
      <w:r>
        <w:t>const                             0.007908         0.006597            1.199           0.231</w:t>
      </w:r>
    </w:p>
    <w:p w14:paraId="50A5EFE0" w14:textId="77777777" w:rsidR="00F36762" w:rsidRDefault="00F36762" w:rsidP="00F36762">
      <w:pPr>
        <w:pStyle w:val="Prrafodelista"/>
        <w:ind w:left="1428"/>
      </w:pPr>
      <w:r>
        <w:t>L1.Conduct                       -0.479543         0.097163           -4.935           0.000</w:t>
      </w:r>
    </w:p>
    <w:p w14:paraId="08F03261" w14:textId="77777777" w:rsidR="00F36762" w:rsidRDefault="00F36762" w:rsidP="00F36762">
      <w:pPr>
        <w:pStyle w:val="Prrafodelista"/>
        <w:ind w:left="1428"/>
      </w:pPr>
      <w:r>
        <w:t>L1.Water                          0.293990         0.074713            3.935           0.000</w:t>
      </w:r>
    </w:p>
    <w:p w14:paraId="01C9758E" w14:textId="77777777" w:rsidR="00F36762" w:rsidRDefault="00F36762" w:rsidP="00F36762">
      <w:pPr>
        <w:pStyle w:val="Prrafodelista"/>
        <w:ind w:left="1428"/>
      </w:pPr>
      <w:r>
        <w:t>L1.Temp                           3.464892         0.050536           68.563           0.000</w:t>
      </w:r>
    </w:p>
    <w:p w14:paraId="28AF728C" w14:textId="0B8E7378" w:rsidR="00F36762" w:rsidRDefault="00F36762" w:rsidP="00F3676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392         0.003612           -0.109           0.914</w:t>
      </w:r>
    </w:p>
    <w:p w14:paraId="6DCA33E9" w14:textId="59D44B5B" w:rsidR="00F36762" w:rsidRDefault="00F36762" w:rsidP="00F3676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55         0.000434            1.049           0.294</w:t>
      </w:r>
    </w:p>
    <w:p w14:paraId="01365454" w14:textId="77777777" w:rsidR="00F36762" w:rsidRDefault="00F36762" w:rsidP="00F36762">
      <w:pPr>
        <w:pStyle w:val="Prrafodelista"/>
        <w:ind w:left="1428"/>
      </w:pPr>
      <w:r>
        <w:t>L2.Conduct                        1.838193         0.384014            4.787           0.000</w:t>
      </w:r>
    </w:p>
    <w:p w14:paraId="1C4DD689" w14:textId="77777777" w:rsidR="00F36762" w:rsidRDefault="00F36762" w:rsidP="00F36762">
      <w:pPr>
        <w:pStyle w:val="Prrafodelista"/>
        <w:ind w:left="1428"/>
      </w:pPr>
      <w:r>
        <w:t>L2.Water                         -1.109368         0.304692           -3.641           0.000</w:t>
      </w:r>
    </w:p>
    <w:p w14:paraId="712C0C33" w14:textId="77777777" w:rsidR="00F36762" w:rsidRDefault="00F36762" w:rsidP="00F36762">
      <w:pPr>
        <w:pStyle w:val="Prrafodelista"/>
        <w:ind w:left="1428"/>
      </w:pPr>
      <w:r>
        <w:t>L2.Temp                          -4.763744         0.184359          -25.839           0.000</w:t>
      </w:r>
    </w:p>
    <w:p w14:paraId="41DD0257" w14:textId="0D64686C" w:rsidR="00F36762" w:rsidRDefault="00F36762" w:rsidP="00F3676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673         0.003673           -0.183           0.855</w:t>
      </w:r>
    </w:p>
    <w:p w14:paraId="56AFA4F0" w14:textId="1C803E7E" w:rsidR="00F36762" w:rsidRDefault="00F36762" w:rsidP="00F3676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63         0.000463            0.137           0.891</w:t>
      </w:r>
    </w:p>
    <w:p w14:paraId="2B576328" w14:textId="77777777" w:rsidR="00F36762" w:rsidRDefault="00F36762" w:rsidP="00F36762">
      <w:pPr>
        <w:pStyle w:val="Prrafodelista"/>
        <w:ind w:left="1428"/>
      </w:pPr>
      <w:r>
        <w:t>L3.Conduct                       -3.014188         0.720955           -4.181           0.000</w:t>
      </w:r>
    </w:p>
    <w:p w14:paraId="5283B272" w14:textId="77777777" w:rsidR="00F36762" w:rsidRDefault="00F36762" w:rsidP="00F36762">
      <w:pPr>
        <w:pStyle w:val="Prrafodelista"/>
        <w:ind w:left="1428"/>
      </w:pPr>
      <w:r>
        <w:t>L3.Water                          1.766017         0.604129            2.923           0.003</w:t>
      </w:r>
    </w:p>
    <w:p w14:paraId="2161B31B" w14:textId="77777777" w:rsidR="00F36762" w:rsidRDefault="00F36762" w:rsidP="00F36762">
      <w:pPr>
        <w:pStyle w:val="Prrafodelista"/>
        <w:ind w:left="1428"/>
      </w:pPr>
      <w:r>
        <w:t>L3.Temp                           3.332945         0.309189           10.780           0.000</w:t>
      </w:r>
    </w:p>
    <w:p w14:paraId="3C20D7AB" w14:textId="7BAA4FF5" w:rsidR="00F36762" w:rsidRDefault="00F36762" w:rsidP="00F3676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800         0.003758            0.213           0.831</w:t>
      </w:r>
    </w:p>
    <w:p w14:paraId="52FE9230" w14:textId="79A7EF71" w:rsidR="00F36762" w:rsidRDefault="00F36762" w:rsidP="00F3676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51         0.000463           -1.837           0.066</w:t>
      </w:r>
    </w:p>
    <w:p w14:paraId="0B3B17D4" w14:textId="77777777" w:rsidR="00F36762" w:rsidRDefault="00F36762" w:rsidP="00F36762">
      <w:pPr>
        <w:pStyle w:val="Prrafodelista"/>
        <w:ind w:left="1428"/>
      </w:pPr>
      <w:r>
        <w:t>L4.Conduct                        2.682688         0.919264            2.918           0.004</w:t>
      </w:r>
    </w:p>
    <w:p w14:paraId="750DD211" w14:textId="77777777" w:rsidR="00F36762" w:rsidRDefault="00F36762" w:rsidP="00F36762">
      <w:pPr>
        <w:pStyle w:val="Prrafodelista"/>
        <w:ind w:left="1428"/>
      </w:pPr>
      <w:r>
        <w:t>L4.Water                         -1.494868         0.832212           -1.796           0.072</w:t>
      </w:r>
    </w:p>
    <w:p w14:paraId="2E40BCE7" w14:textId="77777777" w:rsidR="00F36762" w:rsidRDefault="00F36762" w:rsidP="00F36762">
      <w:pPr>
        <w:pStyle w:val="Prrafodelista"/>
        <w:ind w:left="1428"/>
      </w:pPr>
      <w:r>
        <w:t>L4.Temp                          -1.324604         0.356857           -3.712           0.000</w:t>
      </w:r>
    </w:p>
    <w:p w14:paraId="049BC4F6" w14:textId="225690A4" w:rsidR="00F36762" w:rsidRDefault="00F36762" w:rsidP="00F3676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5286         0.003694            1.431           0.152</w:t>
      </w:r>
    </w:p>
    <w:p w14:paraId="66DFB914" w14:textId="341AB343" w:rsidR="00F36762" w:rsidRDefault="00F36762" w:rsidP="00F3676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14         0.000466           -1.318           0.187</w:t>
      </w:r>
    </w:p>
    <w:p w14:paraId="2FCC1872" w14:textId="77777777" w:rsidR="00F36762" w:rsidRDefault="00F36762" w:rsidP="00F36762">
      <w:pPr>
        <w:pStyle w:val="Prrafodelista"/>
        <w:ind w:left="1428"/>
      </w:pPr>
      <w:r>
        <w:t>L5.Conduct                       -1.316724         0.992005           -1.327           0.184</w:t>
      </w:r>
    </w:p>
    <w:p w14:paraId="43D2A1A2" w14:textId="77777777" w:rsidR="00F36762" w:rsidRDefault="00F36762" w:rsidP="00F36762">
      <w:pPr>
        <w:pStyle w:val="Prrafodelista"/>
        <w:ind w:left="1428"/>
      </w:pPr>
      <w:r>
        <w:t>L5.Water                          0.636589         0.957912            0.665           0.506</w:t>
      </w:r>
    </w:p>
    <w:p w14:paraId="028FA3FD" w14:textId="77777777" w:rsidR="00F36762" w:rsidRDefault="00F36762" w:rsidP="00F36762">
      <w:pPr>
        <w:pStyle w:val="Prrafodelista"/>
        <w:ind w:left="1428"/>
      </w:pPr>
      <w:r>
        <w:t>L5.Temp                           0.383567         0.367064            1.045           0.296</w:t>
      </w:r>
    </w:p>
    <w:p w14:paraId="5B92D61C" w14:textId="533BEE47" w:rsidR="00F36762" w:rsidRDefault="00F36762" w:rsidP="00F3676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401         0.003708           -0.108           0.914</w:t>
      </w:r>
    </w:p>
    <w:p w14:paraId="2B2CC8AB" w14:textId="0434B711" w:rsidR="00F36762" w:rsidRDefault="00F36762" w:rsidP="00F3676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91         0.000468           -0.194           0.846</w:t>
      </w:r>
    </w:p>
    <w:p w14:paraId="701B0017" w14:textId="77777777" w:rsidR="00F36762" w:rsidRDefault="00F36762" w:rsidP="00F36762">
      <w:pPr>
        <w:pStyle w:val="Prrafodelista"/>
        <w:ind w:left="1428"/>
      </w:pPr>
      <w:r>
        <w:t>L6.Conduct                        0.340263         1.022359            0.333           0.739</w:t>
      </w:r>
    </w:p>
    <w:p w14:paraId="56DF667E" w14:textId="77777777" w:rsidR="00F36762" w:rsidRDefault="00F36762" w:rsidP="00F36762">
      <w:pPr>
        <w:pStyle w:val="Prrafodelista"/>
        <w:ind w:left="1428"/>
      </w:pPr>
      <w:r>
        <w:t>L6.Water                         -0.034753         1.005500           -0.035           0.972</w:t>
      </w:r>
    </w:p>
    <w:p w14:paraId="536BDE97" w14:textId="77777777" w:rsidR="00F36762" w:rsidRDefault="00F36762" w:rsidP="00F36762">
      <w:pPr>
        <w:pStyle w:val="Prrafodelista"/>
        <w:ind w:left="1428"/>
      </w:pPr>
      <w:r>
        <w:t>L6.Temp                           0.047357         0.375412            0.126           0.900</w:t>
      </w:r>
    </w:p>
    <w:p w14:paraId="6C47397E" w14:textId="197565BC" w:rsidR="00F36762" w:rsidRDefault="00F36762" w:rsidP="00F3676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830         0.003608           -0.784           0.433</w:t>
      </w:r>
    </w:p>
    <w:p w14:paraId="03759388" w14:textId="76C190BB" w:rsidR="00F36762" w:rsidRDefault="00F36762" w:rsidP="00F3676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51         0.000459            1.417           0.156</w:t>
      </w:r>
    </w:p>
    <w:p w14:paraId="50A98C84" w14:textId="77777777" w:rsidR="00F36762" w:rsidRDefault="00F36762" w:rsidP="00F36762">
      <w:pPr>
        <w:pStyle w:val="Prrafodelista"/>
        <w:ind w:left="1428"/>
      </w:pPr>
      <w:r>
        <w:t>L7.Conduct                        0.007580         1.028045            0.007           0.994</w:t>
      </w:r>
    </w:p>
    <w:p w14:paraId="13808211" w14:textId="77777777" w:rsidR="00F36762" w:rsidRDefault="00F36762" w:rsidP="00F36762">
      <w:pPr>
        <w:pStyle w:val="Prrafodelista"/>
        <w:ind w:left="1428"/>
      </w:pPr>
      <w:r>
        <w:t>L7.Water                         -0.190216         0.992927           -0.192           0.848</w:t>
      </w:r>
    </w:p>
    <w:p w14:paraId="440A7F0C" w14:textId="77777777" w:rsidR="00F36762" w:rsidRDefault="00F36762" w:rsidP="00F36762">
      <w:pPr>
        <w:pStyle w:val="Prrafodelista"/>
        <w:ind w:left="1428"/>
      </w:pPr>
      <w:r>
        <w:t>L7.Temp                          -0.953734         0.418873           -2.277           0.023</w:t>
      </w:r>
    </w:p>
    <w:p w14:paraId="61B8C407" w14:textId="0EAF8409" w:rsidR="00F36762" w:rsidRDefault="00F36762" w:rsidP="00F3676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777         0.003622            0.491           0.624</w:t>
      </w:r>
    </w:p>
    <w:p w14:paraId="08452420" w14:textId="23896116" w:rsidR="00F36762" w:rsidRDefault="00F36762" w:rsidP="00F3676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123         0.000457            2.459           0.014</w:t>
      </w:r>
    </w:p>
    <w:p w14:paraId="5F87A276" w14:textId="77777777" w:rsidR="00F36762" w:rsidRDefault="00F36762" w:rsidP="00F36762">
      <w:pPr>
        <w:pStyle w:val="Prrafodelista"/>
        <w:ind w:left="1428"/>
      </w:pPr>
      <w:r>
        <w:t>L8.Conduct                       -0.546461         1.007968           -0.542           0.588</w:t>
      </w:r>
    </w:p>
    <w:p w14:paraId="7170639A" w14:textId="77777777" w:rsidR="00F36762" w:rsidRDefault="00F36762" w:rsidP="00F36762">
      <w:pPr>
        <w:pStyle w:val="Prrafodelista"/>
        <w:ind w:left="1428"/>
      </w:pPr>
      <w:r>
        <w:t>L8.Water                          0.540051         0.930636            0.580           0.562</w:t>
      </w:r>
    </w:p>
    <w:p w14:paraId="7FAA09DF" w14:textId="77777777" w:rsidR="00F36762" w:rsidRDefault="00F36762" w:rsidP="00F36762">
      <w:pPr>
        <w:pStyle w:val="Prrafodelista"/>
        <w:ind w:left="1428"/>
      </w:pPr>
      <w:r>
        <w:t>L8.Temp                           2.008081         0.517827            3.878           0.000</w:t>
      </w:r>
    </w:p>
    <w:p w14:paraId="3949A4D3" w14:textId="1D87EE79" w:rsidR="00F36762" w:rsidRDefault="00F36762" w:rsidP="00F3676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578         0.003659            0.431           0.666</w:t>
      </w:r>
    </w:p>
    <w:p w14:paraId="59451362" w14:textId="05F16EDA" w:rsidR="00F36762" w:rsidRDefault="00F36762" w:rsidP="00F3676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86         0.000461           -1.056           0.291</w:t>
      </w:r>
    </w:p>
    <w:p w14:paraId="4A05838C" w14:textId="77777777" w:rsidR="00F36762" w:rsidRDefault="00F36762" w:rsidP="00F36762">
      <w:pPr>
        <w:pStyle w:val="Prrafodelista"/>
        <w:ind w:left="1428"/>
      </w:pPr>
      <w:r>
        <w:t>L9.Conduct                        1.277071         0.931816            1.371           0.171</w:t>
      </w:r>
    </w:p>
    <w:p w14:paraId="50946FBE" w14:textId="77777777" w:rsidR="00F36762" w:rsidRDefault="00F36762" w:rsidP="00F36762">
      <w:pPr>
        <w:pStyle w:val="Prrafodelista"/>
        <w:ind w:left="1428"/>
      </w:pPr>
      <w:r>
        <w:t>L9.Water                         -1.003696         0.803746           -1.249           0.212</w:t>
      </w:r>
    </w:p>
    <w:p w14:paraId="698FBCB7" w14:textId="77777777" w:rsidR="00F36762" w:rsidRDefault="00F36762" w:rsidP="00F36762">
      <w:pPr>
        <w:pStyle w:val="Prrafodelista"/>
        <w:ind w:left="1428"/>
      </w:pPr>
      <w:r>
        <w:t>L9.Temp                          -1.802943         0.577350           -3.123           0.002</w:t>
      </w:r>
    </w:p>
    <w:p w14:paraId="4A479983" w14:textId="2A387B21" w:rsidR="00F36762" w:rsidRDefault="00F36762" w:rsidP="00F3676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833         0.003786           -0.484           0.628</w:t>
      </w:r>
    </w:p>
    <w:p w14:paraId="37D9190C" w14:textId="2FF0EC74" w:rsidR="00F36762" w:rsidRDefault="00F36762" w:rsidP="00F3676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704         0.000460           -1.530           0.126</w:t>
      </w:r>
    </w:p>
    <w:p w14:paraId="1EA2AEC3" w14:textId="77777777" w:rsidR="00F36762" w:rsidRDefault="00F36762" w:rsidP="00F36762">
      <w:pPr>
        <w:pStyle w:val="Prrafodelista"/>
        <w:ind w:left="1428"/>
      </w:pPr>
      <w:r>
        <w:t>L10.Conduct                      -1.253506         0.717047           -1.748           0.080</w:t>
      </w:r>
    </w:p>
    <w:p w14:paraId="62173AAA" w14:textId="77777777" w:rsidR="00F36762" w:rsidRDefault="00F36762" w:rsidP="00F36762">
      <w:pPr>
        <w:pStyle w:val="Prrafodelista"/>
        <w:ind w:left="1428"/>
      </w:pPr>
      <w:r>
        <w:t>L10.Water                         0.957061         0.578552            1.654           0.098</w:t>
      </w:r>
    </w:p>
    <w:p w14:paraId="30328511" w14:textId="77777777" w:rsidR="00F36762" w:rsidRDefault="00F36762" w:rsidP="00F36762">
      <w:pPr>
        <w:pStyle w:val="Prrafodelista"/>
        <w:ind w:left="1428"/>
      </w:pPr>
      <w:r>
        <w:t>L10.Temp                          0.587367         0.486668            1.207           0.227</w:t>
      </w:r>
    </w:p>
    <w:p w14:paraId="1D27B9F1" w14:textId="3085DB5E" w:rsidR="00F36762" w:rsidRDefault="00F36762" w:rsidP="00F3676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286         0.003840            0.074           0.941</w:t>
      </w:r>
    </w:p>
    <w:p w14:paraId="18150116" w14:textId="0597C96A" w:rsidR="00F36762" w:rsidRDefault="00F36762" w:rsidP="00F3676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87         0.000462           -0.406           0.685</w:t>
      </w:r>
    </w:p>
    <w:p w14:paraId="78D754BF" w14:textId="77777777" w:rsidR="00F36762" w:rsidRDefault="00F36762" w:rsidP="00F36762">
      <w:pPr>
        <w:pStyle w:val="Prrafodelista"/>
        <w:ind w:left="1428"/>
      </w:pPr>
      <w:r>
        <w:t>L11.Conduct                       0.538196         0.369954            1.455           0.146</w:t>
      </w:r>
    </w:p>
    <w:p w14:paraId="77DB2695" w14:textId="77777777" w:rsidR="00F36762" w:rsidRDefault="00F36762" w:rsidP="00F36762">
      <w:pPr>
        <w:pStyle w:val="Prrafodelista"/>
        <w:ind w:left="1428"/>
      </w:pPr>
      <w:r>
        <w:t>L11.Water                        -0.432940         0.285816           -1.515           0.130</w:t>
      </w:r>
    </w:p>
    <w:p w14:paraId="2D64246E" w14:textId="77777777" w:rsidR="00F36762" w:rsidRDefault="00F36762" w:rsidP="00F36762">
      <w:pPr>
        <w:pStyle w:val="Prrafodelista"/>
        <w:ind w:left="1428"/>
      </w:pPr>
      <w:r>
        <w:t>L11.Temp                          0.105830         0.262464            0.403           0.687</w:t>
      </w:r>
    </w:p>
    <w:p w14:paraId="75D66500" w14:textId="42BF32C8" w:rsidR="00F36762" w:rsidRDefault="00F36762" w:rsidP="00F3676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37         0.003839           -0.010           0.992</w:t>
      </w:r>
    </w:p>
    <w:p w14:paraId="3CEDB76C" w14:textId="1E69BA08" w:rsidR="00F36762" w:rsidRDefault="00F36762" w:rsidP="00F3676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887         0.000462            1.920           0.055</w:t>
      </w:r>
    </w:p>
    <w:p w14:paraId="06A27EFB" w14:textId="77777777" w:rsidR="00F36762" w:rsidRDefault="00F36762" w:rsidP="00F36762">
      <w:pPr>
        <w:pStyle w:val="Prrafodelista"/>
        <w:ind w:left="1428"/>
      </w:pPr>
      <w:r>
        <w:t>L12.Conduct                      -0.074543         0.089260           -0.835           0.404</w:t>
      </w:r>
    </w:p>
    <w:p w14:paraId="22EE275F" w14:textId="77777777" w:rsidR="00F36762" w:rsidRDefault="00F36762" w:rsidP="00F36762">
      <w:pPr>
        <w:pStyle w:val="Prrafodelista"/>
        <w:ind w:left="1428"/>
      </w:pPr>
      <w:r>
        <w:t>L12.Water                         0.072538         0.067618            1.073           0.283</w:t>
      </w:r>
    </w:p>
    <w:p w14:paraId="2569263B" w14:textId="77777777" w:rsidR="00F36762" w:rsidRDefault="00F36762" w:rsidP="00F36762">
      <w:pPr>
        <w:pStyle w:val="Prrafodelista"/>
        <w:ind w:left="1428"/>
      </w:pPr>
      <w:r>
        <w:t>L12.Temp                         -0.085098         0.065484           -1.300           0.194</w:t>
      </w:r>
    </w:p>
    <w:p w14:paraId="4DEC5A2F" w14:textId="3477B393" w:rsidR="00F36762" w:rsidRDefault="00F36762" w:rsidP="00F3676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731         0.003738            0.731           0.465</w:t>
      </w:r>
    </w:p>
    <w:p w14:paraId="7F4C921D" w14:textId="34CF1735" w:rsidR="00F36762" w:rsidRDefault="00F36762" w:rsidP="00F3676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619         0.000433           -1.431           0.153</w:t>
      </w:r>
    </w:p>
    <w:p w14:paraId="378E68F5" w14:textId="403BE497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6D5D53BF" w14:textId="77777777" w:rsidR="00F36762" w:rsidRDefault="00F36762" w:rsidP="00F36762">
      <w:pPr>
        <w:pStyle w:val="Prrafodelista"/>
        <w:ind w:left="1428"/>
      </w:pPr>
    </w:p>
    <w:p w14:paraId="3062B0F0" w14:textId="41618EAC" w:rsidR="00F36762" w:rsidRDefault="00F36762" w:rsidP="00F36762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52AA60D" w14:textId="7E4FCB05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603129C5" w14:textId="77777777" w:rsidR="00F36762" w:rsidRDefault="00F36762" w:rsidP="00F3676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1C5DBB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------------------------</w:t>
      </w:r>
    </w:p>
    <w:p w14:paraId="3044AFBE" w14:textId="77777777" w:rsidR="00F36762" w:rsidRDefault="00F36762" w:rsidP="00F36762">
      <w:pPr>
        <w:pStyle w:val="Prrafodelista"/>
        <w:ind w:left="1428"/>
      </w:pPr>
      <w:r>
        <w:t>const                            -0.004495         0.089040           -0.050           0.960</w:t>
      </w:r>
    </w:p>
    <w:p w14:paraId="5616D993" w14:textId="77777777" w:rsidR="00F36762" w:rsidRDefault="00F36762" w:rsidP="00F36762">
      <w:pPr>
        <w:pStyle w:val="Prrafodelista"/>
        <w:ind w:left="1428"/>
      </w:pPr>
      <w:r>
        <w:t>L1.Conduct                        0.542219         1.311343            0.413           0.679</w:t>
      </w:r>
    </w:p>
    <w:p w14:paraId="45A5B62B" w14:textId="77777777" w:rsidR="00F36762" w:rsidRDefault="00F36762" w:rsidP="00F36762">
      <w:pPr>
        <w:pStyle w:val="Prrafodelista"/>
        <w:ind w:left="1428"/>
      </w:pPr>
      <w:r>
        <w:t>L1.Water                         -2.077106         1.008348           -2.060           0.039</w:t>
      </w:r>
    </w:p>
    <w:p w14:paraId="014A5A54" w14:textId="77777777" w:rsidR="00F36762" w:rsidRDefault="00F36762" w:rsidP="00F36762">
      <w:pPr>
        <w:pStyle w:val="Prrafodelista"/>
        <w:ind w:left="1428"/>
      </w:pPr>
      <w:r>
        <w:t>L1.Temp                          -0.068554         0.682046           -0.101           0.920</w:t>
      </w:r>
    </w:p>
    <w:p w14:paraId="1C77FFAA" w14:textId="7F89B441" w:rsidR="00F36762" w:rsidRDefault="00F36762" w:rsidP="00F3676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12394         0.048747            4.357           0.000</w:t>
      </w:r>
    </w:p>
    <w:p w14:paraId="4297EA9C" w14:textId="072128C3" w:rsidR="00F36762" w:rsidRDefault="00F36762" w:rsidP="00F3676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8815         0.005855            1.506           0.132</w:t>
      </w:r>
    </w:p>
    <w:p w14:paraId="59103D72" w14:textId="77777777" w:rsidR="00F36762" w:rsidRDefault="00F36762" w:rsidP="00F36762">
      <w:pPr>
        <w:pStyle w:val="Prrafodelista"/>
        <w:ind w:left="1428"/>
      </w:pPr>
      <w:r>
        <w:t>L2.Conduct                       -3.658421         5.182784           -0.706           0.480</w:t>
      </w:r>
    </w:p>
    <w:p w14:paraId="5F122D9B" w14:textId="77777777" w:rsidR="00F36762" w:rsidRDefault="00F36762" w:rsidP="00F36762">
      <w:pPr>
        <w:pStyle w:val="Prrafodelista"/>
        <w:ind w:left="1428"/>
      </w:pPr>
      <w:r>
        <w:t>L2.Water                         11.042750         4.112225            2.685           0.007</w:t>
      </w:r>
    </w:p>
    <w:p w14:paraId="576C826D" w14:textId="77777777" w:rsidR="00F36762" w:rsidRDefault="00F36762" w:rsidP="00F36762">
      <w:pPr>
        <w:pStyle w:val="Prrafodelista"/>
        <w:ind w:left="1428"/>
      </w:pPr>
      <w:r>
        <w:t>L2.Temp                          -0.993426         2.488172           -0.399           0.690</w:t>
      </w:r>
    </w:p>
    <w:p w14:paraId="78D477BF" w14:textId="6B45A342" w:rsidR="00F36762" w:rsidRDefault="00F36762" w:rsidP="00F3676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20994         0.049575            0.423           0.672</w:t>
      </w:r>
    </w:p>
    <w:p w14:paraId="0A02C6A9" w14:textId="1EDD8E3D" w:rsidR="00F36762" w:rsidRDefault="00F36762" w:rsidP="00F3676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2707         0.006250            0.433           0.665</w:t>
      </w:r>
    </w:p>
    <w:p w14:paraId="278C0701" w14:textId="77777777" w:rsidR="00F36762" w:rsidRDefault="00F36762" w:rsidP="00F36762">
      <w:pPr>
        <w:pStyle w:val="Prrafodelista"/>
        <w:ind w:left="1428"/>
      </w:pPr>
      <w:r>
        <w:t>L3.Conduct                       10.445952         9.730250            1.074           0.283</w:t>
      </w:r>
    </w:p>
    <w:p w14:paraId="41F58163" w14:textId="77777777" w:rsidR="00F36762" w:rsidRDefault="00F36762" w:rsidP="00F36762">
      <w:pPr>
        <w:pStyle w:val="Prrafodelista"/>
        <w:ind w:left="1428"/>
      </w:pPr>
      <w:r>
        <w:t>L3.Water                        -25.317950         8.153525           -3.105           0.002</w:t>
      </w:r>
    </w:p>
    <w:p w14:paraId="02718C82" w14:textId="77777777" w:rsidR="00F36762" w:rsidRDefault="00F36762" w:rsidP="00F36762">
      <w:pPr>
        <w:pStyle w:val="Prrafodelista"/>
        <w:ind w:left="1428"/>
      </w:pPr>
      <w:r>
        <w:t>L3.Temp                           3.188842         4.172925            0.764           0.445</w:t>
      </w:r>
    </w:p>
    <w:p w14:paraId="59280D06" w14:textId="145552AC" w:rsidR="00F36762" w:rsidRDefault="00F36762" w:rsidP="00F3676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71582         0.050724            1.411           0.158</w:t>
      </w:r>
    </w:p>
    <w:p w14:paraId="7088890E" w14:textId="6F951A36" w:rsidR="00F36762" w:rsidRDefault="00F36762" w:rsidP="00F3676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178         0.006248           -0.669           0.504</w:t>
      </w:r>
    </w:p>
    <w:p w14:paraId="40FEC1D1" w14:textId="77777777" w:rsidR="00F36762" w:rsidRDefault="00F36762" w:rsidP="00F36762">
      <w:pPr>
        <w:pStyle w:val="Prrafodelista"/>
        <w:ind w:left="1428"/>
      </w:pPr>
      <w:r>
        <w:t>L4.Conduct                      -15.324797        12.406689           -1.235           0.217</w:t>
      </w:r>
    </w:p>
    <w:p w14:paraId="085E3FC7" w14:textId="77777777" w:rsidR="00F36762" w:rsidRDefault="00F36762" w:rsidP="00F36762">
      <w:pPr>
        <w:pStyle w:val="Prrafodelista"/>
        <w:ind w:left="1428"/>
      </w:pPr>
      <w:r>
        <w:t>L4.Water                         32.186117        11.231806            2.866           0.004</w:t>
      </w:r>
    </w:p>
    <w:p w14:paraId="22C16865" w14:textId="77777777" w:rsidR="00F36762" w:rsidRDefault="00F36762" w:rsidP="00F36762">
      <w:pPr>
        <w:pStyle w:val="Prrafodelista"/>
        <w:ind w:left="1428"/>
      </w:pPr>
      <w:r>
        <w:t>L4.Temp                          -3.443710         4.816260           -0.715           0.475</w:t>
      </w:r>
    </w:p>
    <w:p w14:paraId="70CEBFE2" w14:textId="4FC03084" w:rsidR="00F36762" w:rsidRDefault="00F36762" w:rsidP="00F3676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33326         0.049857           -0.668           0.504</w:t>
      </w:r>
    </w:p>
    <w:p w14:paraId="46A42F19" w14:textId="29101436" w:rsidR="00F36762" w:rsidRDefault="00F36762" w:rsidP="00F3676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3994         0.006291           -0.635           0.525</w:t>
      </w:r>
    </w:p>
    <w:p w14:paraId="23AF9E70" w14:textId="77777777" w:rsidR="00F36762" w:rsidRDefault="00F36762" w:rsidP="00F36762">
      <w:pPr>
        <w:pStyle w:val="Prrafodelista"/>
        <w:ind w:left="1428"/>
      </w:pPr>
      <w:r>
        <w:t>L5.Conduct                       11.066502        13.388427            0.827           0.408</w:t>
      </w:r>
    </w:p>
    <w:p w14:paraId="235DE5B0" w14:textId="77777777" w:rsidR="00F36762" w:rsidRDefault="00F36762" w:rsidP="00F36762">
      <w:pPr>
        <w:pStyle w:val="Prrafodelista"/>
        <w:ind w:left="1428"/>
      </w:pPr>
      <w:r>
        <w:t>L5.Water                        -20.232740        12.928306           -1.565           0.118</w:t>
      </w:r>
    </w:p>
    <w:p w14:paraId="644150D9" w14:textId="77777777" w:rsidR="00F36762" w:rsidRDefault="00F36762" w:rsidP="00F36762">
      <w:pPr>
        <w:pStyle w:val="Prrafodelista"/>
        <w:ind w:left="1428"/>
      </w:pPr>
      <w:r>
        <w:t>L5.Temp                           0.811413         4.954014            0.164           0.870</w:t>
      </w:r>
    </w:p>
    <w:p w14:paraId="38C792B6" w14:textId="1D785EFC" w:rsidR="00F36762" w:rsidRDefault="00F36762" w:rsidP="00F3676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16373         0.050049            2.325           0.020</w:t>
      </w:r>
    </w:p>
    <w:p w14:paraId="5B542FF3" w14:textId="12D2DE7C" w:rsidR="00F36762" w:rsidRDefault="00F36762" w:rsidP="00F3676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5794         0.006321           -0.917           0.359</w:t>
      </w:r>
    </w:p>
    <w:p w14:paraId="47C06354" w14:textId="77777777" w:rsidR="00F36762" w:rsidRDefault="00F36762" w:rsidP="00F36762">
      <w:pPr>
        <w:pStyle w:val="Prrafodelista"/>
        <w:ind w:left="1428"/>
      </w:pPr>
      <w:r>
        <w:t>L6.Conduct                       -1.127060        13.798095           -0.082           0.935</w:t>
      </w:r>
    </w:p>
    <w:p w14:paraId="3AAF767E" w14:textId="77777777" w:rsidR="00F36762" w:rsidRDefault="00F36762" w:rsidP="00F36762">
      <w:pPr>
        <w:pStyle w:val="Prrafodelista"/>
        <w:ind w:left="1428"/>
      </w:pPr>
      <w:r>
        <w:t>L6.Water                         -3.691822        13.570569           -0.272           0.786</w:t>
      </w:r>
    </w:p>
    <w:p w14:paraId="7861859A" w14:textId="77777777" w:rsidR="00F36762" w:rsidRDefault="00F36762" w:rsidP="00F36762">
      <w:pPr>
        <w:pStyle w:val="Prrafodelista"/>
        <w:ind w:left="1428"/>
      </w:pPr>
      <w:r>
        <w:t>L6.Temp                           2.159770         5.066686            0.426           0.670</w:t>
      </w:r>
    </w:p>
    <w:p w14:paraId="504F703D" w14:textId="1D595C54" w:rsidR="00F36762" w:rsidRDefault="00F36762" w:rsidP="00F3676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91715         0.048692           -3.937           0.000</w:t>
      </w:r>
    </w:p>
    <w:p w14:paraId="1291A16A" w14:textId="33732788" w:rsidR="00F36762" w:rsidRDefault="00F36762" w:rsidP="00F3676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5281         0.006197           -0.852           0.394</w:t>
      </w:r>
    </w:p>
    <w:p w14:paraId="77EA1D65" w14:textId="77777777" w:rsidR="00F36762" w:rsidRDefault="00F36762" w:rsidP="00F36762">
      <w:pPr>
        <w:pStyle w:val="Prrafodelista"/>
        <w:ind w:left="1428"/>
      </w:pPr>
      <w:r>
        <w:t>L7.Conduct                       -5.694914        13.874834           -0.410           0.681</w:t>
      </w:r>
    </w:p>
    <w:p w14:paraId="6B76AD3D" w14:textId="77777777" w:rsidR="00F36762" w:rsidRDefault="00F36762" w:rsidP="00F36762">
      <w:pPr>
        <w:pStyle w:val="Prrafodelista"/>
        <w:ind w:left="1428"/>
      </w:pPr>
      <w:r>
        <w:t>L7.Water                         19.500076        13.400873            1.455           0.146</w:t>
      </w:r>
    </w:p>
    <w:p w14:paraId="42E0FF9C" w14:textId="77777777" w:rsidR="00F36762" w:rsidRDefault="00F36762" w:rsidP="00F36762">
      <w:pPr>
        <w:pStyle w:val="Prrafodelista"/>
        <w:ind w:left="1428"/>
      </w:pPr>
      <w:r>
        <w:t>L7.Temp                          -3.365260         5.653243           -0.595           0.552</w:t>
      </w:r>
    </w:p>
    <w:p w14:paraId="4CBAE6A7" w14:textId="5D9DF3D0" w:rsidR="00F36762" w:rsidRDefault="00F36762" w:rsidP="00F3676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59316         0.048885            3.259           0.001</w:t>
      </w:r>
    </w:p>
    <w:p w14:paraId="392F6C7C" w14:textId="655C04DC" w:rsidR="00F36762" w:rsidRDefault="00F36762" w:rsidP="00F3676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238         0.006164            1.174           0.240</w:t>
      </w:r>
    </w:p>
    <w:p w14:paraId="6B61A663" w14:textId="77777777" w:rsidR="00F36762" w:rsidRDefault="00F36762" w:rsidP="00F36762">
      <w:pPr>
        <w:pStyle w:val="Prrafodelista"/>
        <w:ind w:left="1428"/>
      </w:pPr>
      <w:r>
        <w:t>L8.Conduct                        6.524746        13.603867            0.480           0.631</w:t>
      </w:r>
    </w:p>
    <w:p w14:paraId="1C391FE6" w14:textId="77777777" w:rsidR="00F36762" w:rsidRDefault="00F36762" w:rsidP="00F36762">
      <w:pPr>
        <w:pStyle w:val="Prrafodelista"/>
        <w:ind w:left="1428"/>
      </w:pPr>
      <w:r>
        <w:t>L8.Water                        -18.672268        12.560168           -1.487           0.137</w:t>
      </w:r>
    </w:p>
    <w:p w14:paraId="56897ED0" w14:textId="77777777" w:rsidR="00F36762" w:rsidRDefault="00F36762" w:rsidP="00F36762">
      <w:pPr>
        <w:pStyle w:val="Prrafodelista"/>
        <w:ind w:left="1428"/>
      </w:pPr>
      <w:r>
        <w:t>L8.Temp                           3.433636         6.988770            0.491           0.623</w:t>
      </w:r>
    </w:p>
    <w:p w14:paraId="73D2DD9B" w14:textId="6FACE148" w:rsidR="00F36762" w:rsidRDefault="00F36762" w:rsidP="00F3676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349         0.049382            0.129           0.898</w:t>
      </w:r>
    </w:p>
    <w:p w14:paraId="7B8C80A9" w14:textId="4CF042FF" w:rsidR="00F36762" w:rsidRDefault="00F36762" w:rsidP="00F3676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234         0.006218           -0.359           0.719</w:t>
      </w:r>
    </w:p>
    <w:p w14:paraId="5830CF40" w14:textId="77777777" w:rsidR="00F36762" w:rsidRDefault="00F36762" w:rsidP="00F36762">
      <w:pPr>
        <w:pStyle w:val="Prrafodelista"/>
        <w:ind w:left="1428"/>
      </w:pPr>
      <w:r>
        <w:t>L9.Conduct                       -3.900055        12.576105           -0.310           0.756</w:t>
      </w:r>
    </w:p>
    <w:p w14:paraId="638BADD4" w14:textId="77777777" w:rsidR="00F36762" w:rsidRDefault="00F36762" w:rsidP="00F36762">
      <w:pPr>
        <w:pStyle w:val="Prrafodelista"/>
        <w:ind w:left="1428"/>
      </w:pPr>
      <w:r>
        <w:t>L9.Water                         10.059363        10.847623            0.927           0.354</w:t>
      </w:r>
    </w:p>
    <w:p w14:paraId="00988738" w14:textId="77777777" w:rsidR="00F36762" w:rsidRDefault="00F36762" w:rsidP="00F36762">
      <w:pPr>
        <w:pStyle w:val="Prrafodelista"/>
        <w:ind w:left="1428"/>
      </w:pPr>
      <w:r>
        <w:t>L9.Temp                          -3.116215         7.792102           -0.400           0.689</w:t>
      </w:r>
    </w:p>
    <w:p w14:paraId="768823B7" w14:textId="29F68D35" w:rsidR="00F36762" w:rsidRDefault="00F36762" w:rsidP="00F3676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2271         0.051091           -0.240           0.810</w:t>
      </w:r>
    </w:p>
    <w:p w14:paraId="5FCF2269" w14:textId="18ABD905" w:rsidR="00F36762" w:rsidRDefault="00F36762" w:rsidP="00F3676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678         0.006206            0.754           0.451</w:t>
      </w:r>
    </w:p>
    <w:p w14:paraId="2867EFFC" w14:textId="77777777" w:rsidR="00F36762" w:rsidRDefault="00F36762" w:rsidP="00F36762">
      <w:pPr>
        <w:pStyle w:val="Prrafodelista"/>
        <w:ind w:left="1428"/>
      </w:pPr>
      <w:r>
        <w:t>L10.Conduct                       1.703809         9.677505            0.176           0.860</w:t>
      </w:r>
    </w:p>
    <w:p w14:paraId="366E6838" w14:textId="77777777" w:rsidR="00F36762" w:rsidRDefault="00F36762" w:rsidP="00F36762">
      <w:pPr>
        <w:pStyle w:val="Prrafodelista"/>
        <w:ind w:left="1428"/>
      </w:pPr>
      <w:r>
        <w:t>L10.Water                        -3.700849         7.808337           -0.474           0.636</w:t>
      </w:r>
    </w:p>
    <w:p w14:paraId="44A105BC" w14:textId="77777777" w:rsidR="00F36762" w:rsidRDefault="00F36762" w:rsidP="00F36762">
      <w:pPr>
        <w:pStyle w:val="Prrafodelista"/>
        <w:ind w:left="1428"/>
      </w:pPr>
      <w:r>
        <w:t>L10.Temp                          1.750698         6.568229            0.267           0.790</w:t>
      </w:r>
    </w:p>
    <w:p w14:paraId="7065CB85" w14:textId="32D5853F" w:rsidR="00F36762" w:rsidRDefault="00F36762" w:rsidP="00F3676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74041         0.051823            1.429           0.153</w:t>
      </w:r>
    </w:p>
    <w:p w14:paraId="0C3D9F70" w14:textId="1628F4A6" w:rsidR="00F36762" w:rsidRDefault="00F36762" w:rsidP="00F3676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467         0.006238           -0.075           0.940</w:t>
      </w:r>
    </w:p>
    <w:p w14:paraId="331A3161" w14:textId="77777777" w:rsidR="00F36762" w:rsidRDefault="00F36762" w:rsidP="00F36762">
      <w:pPr>
        <w:pStyle w:val="Prrafodelista"/>
        <w:ind w:left="1428"/>
      </w:pPr>
      <w:r>
        <w:t>L11.Conduct                      -0.910098         4.993017           -0.182           0.855</w:t>
      </w:r>
    </w:p>
    <w:p w14:paraId="0EE517BB" w14:textId="77777777" w:rsidR="00F36762" w:rsidRDefault="00F36762" w:rsidP="00F36762">
      <w:pPr>
        <w:pStyle w:val="Prrafodelista"/>
        <w:ind w:left="1428"/>
      </w:pPr>
      <w:r>
        <w:t>L11.Water                         1.247312         3.857463            0.323           0.746</w:t>
      </w:r>
    </w:p>
    <w:p w14:paraId="05CC0AF9" w14:textId="77777777" w:rsidR="00F36762" w:rsidRDefault="00F36762" w:rsidP="00F36762">
      <w:pPr>
        <w:pStyle w:val="Prrafodelista"/>
        <w:ind w:left="1428"/>
      </w:pPr>
      <w:r>
        <w:t>L11.Temp                         -0.321700         3.542304           -0.091           0.928</w:t>
      </w:r>
    </w:p>
    <w:p w14:paraId="7FCDA21C" w14:textId="07425532" w:rsidR="00F36762" w:rsidRDefault="00F36762" w:rsidP="00F3676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53606         0.051816           -1.035           0.301</w:t>
      </w:r>
    </w:p>
    <w:p w14:paraId="0ED0FA18" w14:textId="3CEE42CC" w:rsidR="00F36762" w:rsidRDefault="00F36762" w:rsidP="00F3676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400         0.006234           -1.508           0.132</w:t>
      </w:r>
    </w:p>
    <w:p w14:paraId="0217302E" w14:textId="77777777" w:rsidR="00F36762" w:rsidRDefault="00F36762" w:rsidP="00F36762">
      <w:pPr>
        <w:pStyle w:val="Prrafodelista"/>
        <w:ind w:left="1428"/>
      </w:pPr>
      <w:r>
        <w:t>L12.Conduct                       0.322406         1.204689            0.268           0.789</w:t>
      </w:r>
    </w:p>
    <w:p w14:paraId="4EA016CC" w14:textId="77777777" w:rsidR="00F36762" w:rsidRDefault="00F36762" w:rsidP="00F36762">
      <w:pPr>
        <w:pStyle w:val="Prrafodelista"/>
        <w:ind w:left="1428"/>
      </w:pPr>
      <w:r>
        <w:t>L12.Water                        -0.330326         0.912597           -0.362           0.717</w:t>
      </w:r>
    </w:p>
    <w:p w14:paraId="6E9771E4" w14:textId="77777777" w:rsidR="00F36762" w:rsidRDefault="00F36762" w:rsidP="00F36762">
      <w:pPr>
        <w:pStyle w:val="Prrafodelista"/>
        <w:ind w:left="1428"/>
      </w:pPr>
      <w:r>
        <w:t>L12.Temp                         -0.035180         0.883792           -0.040           0.968</w:t>
      </w:r>
    </w:p>
    <w:p w14:paraId="42F92A3E" w14:textId="09D5D563" w:rsidR="00F36762" w:rsidRDefault="00F36762" w:rsidP="00F3676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89480         0.050454           -3.756           0.000</w:t>
      </w:r>
    </w:p>
    <w:p w14:paraId="6BD67472" w14:textId="696838A5" w:rsidR="00F36762" w:rsidRDefault="00F36762" w:rsidP="00F3676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7265         0.005843            1.243           0.214</w:t>
      </w:r>
    </w:p>
    <w:p w14:paraId="1D3E3725" w14:textId="058763C1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76D6587C" w14:textId="77777777" w:rsidR="00F36762" w:rsidRDefault="00F36762" w:rsidP="00F36762">
      <w:pPr>
        <w:pStyle w:val="Prrafodelista"/>
        <w:ind w:left="1428"/>
      </w:pPr>
    </w:p>
    <w:p w14:paraId="180D8948" w14:textId="0884412F" w:rsidR="00F36762" w:rsidRDefault="00F36762" w:rsidP="00F36762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A5848ED" w14:textId="506DC2F3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07F287AA" w14:textId="77777777" w:rsidR="00F36762" w:rsidRDefault="00F36762" w:rsidP="00F3676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E4B36E2" w14:textId="77777777" w:rsidR="00F36762" w:rsidRDefault="00F36762" w:rsidP="00F36762">
      <w:pPr>
        <w:pStyle w:val="Prrafodelista"/>
        <w:ind w:left="1428"/>
      </w:pPr>
      <w:r>
        <w:t>--------------------------------------------------------------------------------------------</w:t>
      </w:r>
    </w:p>
    <w:p w14:paraId="268569CC" w14:textId="77777777" w:rsidR="00F36762" w:rsidRDefault="00F36762" w:rsidP="00F36762">
      <w:pPr>
        <w:pStyle w:val="Prrafodelista"/>
        <w:ind w:left="1428"/>
      </w:pPr>
      <w:r>
        <w:t>const                             1.565481         0.750457            2.086           0.037</w:t>
      </w:r>
    </w:p>
    <w:p w14:paraId="67388DF3" w14:textId="77777777" w:rsidR="00F36762" w:rsidRDefault="00F36762" w:rsidP="00F36762">
      <w:pPr>
        <w:pStyle w:val="Prrafodelista"/>
        <w:ind w:left="1428"/>
      </w:pPr>
      <w:r>
        <w:t>L1.Conduct                        8.811844        11.052408            0.797           0.425</w:t>
      </w:r>
    </w:p>
    <w:p w14:paraId="7FAA911E" w14:textId="77777777" w:rsidR="00F36762" w:rsidRDefault="00F36762" w:rsidP="00F36762">
      <w:pPr>
        <w:pStyle w:val="Prrafodelista"/>
        <w:ind w:left="1428"/>
      </w:pPr>
      <w:r>
        <w:t>L1.Water                         -9.155540         8.498670           -1.077           0.281</w:t>
      </w:r>
    </w:p>
    <w:p w14:paraId="4D8E370A" w14:textId="77777777" w:rsidR="00F36762" w:rsidRDefault="00F36762" w:rsidP="00F36762">
      <w:pPr>
        <w:pStyle w:val="Prrafodelista"/>
        <w:ind w:left="1428"/>
      </w:pPr>
      <w:r>
        <w:t>L1.Temp                           6.109571         5.748500            1.063           0.288</w:t>
      </w:r>
    </w:p>
    <w:p w14:paraId="63E2604F" w14:textId="0F7F615C" w:rsidR="00F36762" w:rsidRDefault="00F36762" w:rsidP="00F3676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46061         0.410855            0.599           0.549</w:t>
      </w:r>
    </w:p>
    <w:p w14:paraId="7E95A331" w14:textId="339AD348" w:rsidR="00F36762" w:rsidRDefault="00F36762" w:rsidP="00F3676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96117         0.049349            8.027           0.000</w:t>
      </w:r>
    </w:p>
    <w:p w14:paraId="4DA28F9A" w14:textId="77777777" w:rsidR="00F36762" w:rsidRDefault="00F36762" w:rsidP="00F36762">
      <w:pPr>
        <w:pStyle w:val="Prrafodelista"/>
        <w:ind w:left="1428"/>
      </w:pPr>
      <w:r>
        <w:t>L2.Conduct                      -19.117537        43.682113           -0.438           0.662</w:t>
      </w:r>
    </w:p>
    <w:p w14:paraId="706BEA13" w14:textId="77777777" w:rsidR="00F36762" w:rsidRDefault="00F36762" w:rsidP="00F36762">
      <w:pPr>
        <w:pStyle w:val="Prrafodelista"/>
        <w:ind w:left="1428"/>
      </w:pPr>
      <w:r>
        <w:t>L2.Water                         23.724902        34.659113            0.685           0.494</w:t>
      </w:r>
    </w:p>
    <w:p w14:paraId="76FFC0A7" w14:textId="77777777" w:rsidR="00F36762" w:rsidRDefault="00F36762" w:rsidP="00F36762">
      <w:pPr>
        <w:pStyle w:val="Prrafodelista"/>
        <w:ind w:left="1428"/>
      </w:pPr>
      <w:r>
        <w:t>L2.Temp                         -23.302680        20.971092           -1.111           0.266</w:t>
      </w:r>
    </w:p>
    <w:p w14:paraId="4C8EBA48" w14:textId="7868EC1E" w:rsidR="00F36762" w:rsidRDefault="00F36762" w:rsidP="00F3676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42224         0.417834           -1.298           0.194</w:t>
      </w:r>
    </w:p>
    <w:p w14:paraId="1A8D407D" w14:textId="33749445" w:rsidR="00F36762" w:rsidRDefault="00F36762" w:rsidP="00F3676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2781         0.052674            0.622           0.534</w:t>
      </w:r>
    </w:p>
    <w:p w14:paraId="37EFB734" w14:textId="77777777" w:rsidR="00F36762" w:rsidRDefault="00F36762" w:rsidP="00F36762">
      <w:pPr>
        <w:pStyle w:val="Prrafodelista"/>
        <w:ind w:left="1428"/>
      </w:pPr>
      <w:r>
        <w:t>L3.Conduct                       -9.415439        82.009574           -0.115           0.909</w:t>
      </w:r>
    </w:p>
    <w:p w14:paraId="02541DC9" w14:textId="77777777" w:rsidR="00F36762" w:rsidRDefault="00F36762" w:rsidP="00F36762">
      <w:pPr>
        <w:pStyle w:val="Prrafodelista"/>
        <w:ind w:left="1428"/>
      </w:pPr>
      <w:r>
        <w:t>L3.Water                         -9.297091        68.720445           -0.135           0.892</w:t>
      </w:r>
    </w:p>
    <w:p w14:paraId="70075DF7" w14:textId="77777777" w:rsidR="00F36762" w:rsidRDefault="00F36762" w:rsidP="00F36762">
      <w:pPr>
        <w:pStyle w:val="Prrafodelista"/>
        <w:ind w:left="1428"/>
      </w:pPr>
      <w:r>
        <w:t>L3.Temp                          49.601936        35.170708            1.410           0.158</w:t>
      </w:r>
    </w:p>
    <w:p w14:paraId="65ACC48B" w14:textId="1D98698F" w:rsidR="00F36762" w:rsidRDefault="00F36762" w:rsidP="00F3676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40331         0.427521           -1.498           0.134</w:t>
      </w:r>
    </w:p>
    <w:p w14:paraId="2FFCE3FC" w14:textId="4346CAF8" w:rsidR="00F36762" w:rsidRDefault="00F36762" w:rsidP="00F3676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2007         0.052662            0.038           0.970</w:t>
      </w:r>
    </w:p>
    <w:p w14:paraId="13C30C12" w14:textId="77777777" w:rsidR="00F36762" w:rsidRDefault="00F36762" w:rsidP="00F36762">
      <w:pPr>
        <w:pStyle w:val="Prrafodelista"/>
        <w:ind w:left="1428"/>
      </w:pPr>
      <w:r>
        <w:t>L4.Conduct                       89.672124       104.567434            0.858           0.391</w:t>
      </w:r>
    </w:p>
    <w:p w14:paraId="3CB2D9FE" w14:textId="77777777" w:rsidR="00F36762" w:rsidRDefault="00F36762" w:rsidP="00F36762">
      <w:pPr>
        <w:pStyle w:val="Prrafodelista"/>
        <w:ind w:left="1428"/>
      </w:pPr>
      <w:r>
        <w:t>L4.Water                        -45.721716        94.665161           -0.483           0.629</w:t>
      </w:r>
    </w:p>
    <w:p w14:paraId="3461BBBE" w14:textId="77777777" w:rsidR="00F36762" w:rsidRDefault="00F36762" w:rsidP="00F36762">
      <w:pPr>
        <w:pStyle w:val="Prrafodelista"/>
        <w:ind w:left="1428"/>
      </w:pPr>
      <w:r>
        <w:t>L4.Temp                         -48.853743        40.592940           -1.204           0.229</w:t>
      </w:r>
    </w:p>
    <w:p w14:paraId="246C3307" w14:textId="2064D79A" w:rsidR="00F36762" w:rsidRDefault="00F36762" w:rsidP="00F3676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43622         0.420211            1.056           0.291</w:t>
      </w:r>
    </w:p>
    <w:p w14:paraId="65EE6690" w14:textId="32CC8749" w:rsidR="00F36762" w:rsidRDefault="00F36762" w:rsidP="00F3676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46526         0.053024            0.877           0.380</w:t>
      </w:r>
    </w:p>
    <w:p w14:paraId="05E1860C" w14:textId="77777777" w:rsidR="00F36762" w:rsidRDefault="00F36762" w:rsidP="00F36762">
      <w:pPr>
        <w:pStyle w:val="Prrafodelista"/>
        <w:ind w:left="1428"/>
      </w:pPr>
      <w:r>
        <w:t>L5.Conduct                     -147.935386       112.841833           -1.311           0.190</w:t>
      </w:r>
    </w:p>
    <w:p w14:paraId="37E024C5" w14:textId="77777777" w:rsidR="00F36762" w:rsidRDefault="00F36762" w:rsidP="00F36762">
      <w:pPr>
        <w:pStyle w:val="Prrafodelista"/>
        <w:ind w:left="1428"/>
      </w:pPr>
      <w:r>
        <w:t>L5.Water                         94.296322       108.963787            0.865           0.387</w:t>
      </w:r>
    </w:p>
    <w:p w14:paraId="2CEF6C10" w14:textId="77777777" w:rsidR="00F36762" w:rsidRDefault="00F36762" w:rsidP="00F36762">
      <w:pPr>
        <w:pStyle w:val="Prrafodelista"/>
        <w:ind w:left="1428"/>
      </w:pPr>
      <w:r>
        <w:t>L5.Temp                           8.062227        41.753969            0.193           0.847</w:t>
      </w:r>
    </w:p>
    <w:p w14:paraId="78117B20" w14:textId="111B2015" w:rsidR="00F36762" w:rsidRDefault="00F36762" w:rsidP="00F3676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29639         0.421825           -0.781           0.435</w:t>
      </w:r>
    </w:p>
    <w:p w14:paraId="51AD683F" w14:textId="12AC023F" w:rsidR="00F36762" w:rsidRDefault="00F36762" w:rsidP="00F3676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0218         0.053273           -0.380           0.704</w:t>
      </w:r>
    </w:p>
    <w:p w14:paraId="048508D7" w14:textId="77777777" w:rsidR="00F36762" w:rsidRDefault="00F36762" w:rsidP="00F36762">
      <w:pPr>
        <w:pStyle w:val="Prrafodelista"/>
        <w:ind w:left="1428"/>
      </w:pPr>
      <w:r>
        <w:t>L6.Conduct                      128.656958       116.294641            1.106           0.269</w:t>
      </w:r>
    </w:p>
    <w:p w14:paraId="7EB0CC4F" w14:textId="77777777" w:rsidR="00F36762" w:rsidRDefault="00F36762" w:rsidP="00F36762">
      <w:pPr>
        <w:pStyle w:val="Prrafodelista"/>
        <w:ind w:left="1428"/>
      </w:pPr>
      <w:r>
        <w:t>L6.Water                       -102.173022       114.376976           -0.893           0.372</w:t>
      </w:r>
    </w:p>
    <w:p w14:paraId="5F9AF958" w14:textId="77777777" w:rsidR="00F36762" w:rsidRDefault="00F36762" w:rsidP="00F36762">
      <w:pPr>
        <w:pStyle w:val="Prrafodelista"/>
        <w:ind w:left="1428"/>
      </w:pPr>
      <w:r>
        <w:t>L6.Temp                           1.634327        42.703609            0.038           0.969</w:t>
      </w:r>
    </w:p>
    <w:p w14:paraId="575C8E8B" w14:textId="20987F9A" w:rsidR="00F36762" w:rsidRDefault="00F36762" w:rsidP="00F3676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556104         0.410390           -1.355           0.175</w:t>
      </w:r>
    </w:p>
    <w:p w14:paraId="14D541B7" w14:textId="63EDBA73" w:rsidR="00F36762" w:rsidRDefault="00F36762" w:rsidP="00F3676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8023         0.052233           -1.111           0.267</w:t>
      </w:r>
    </w:p>
    <w:p w14:paraId="5446CD71" w14:textId="77777777" w:rsidR="00F36762" w:rsidRDefault="00F36762" w:rsidP="00F36762">
      <w:pPr>
        <w:pStyle w:val="Prrafodelista"/>
        <w:ind w:left="1428"/>
      </w:pPr>
      <w:r>
        <w:t>L7.Conduct                      -88.008974       116.941423           -0.753           0.452</w:t>
      </w:r>
    </w:p>
    <w:p w14:paraId="3B44383A" w14:textId="77777777" w:rsidR="00F36762" w:rsidRDefault="00F36762" w:rsidP="00F36762">
      <w:pPr>
        <w:pStyle w:val="Prrafodelista"/>
        <w:ind w:left="1428"/>
      </w:pPr>
      <w:r>
        <w:t>L7.Water                         92.416901       112.946732            0.818           0.413</w:t>
      </w:r>
    </w:p>
    <w:p w14:paraId="432DCA2F" w14:textId="77777777" w:rsidR="00F36762" w:rsidRDefault="00F36762" w:rsidP="00F36762">
      <w:pPr>
        <w:pStyle w:val="Prrafodelista"/>
        <w:ind w:left="1428"/>
      </w:pPr>
      <w:r>
        <w:t>L7.Temp                          44.982077        47.647294            0.944           0.345</w:t>
      </w:r>
    </w:p>
    <w:p w14:paraId="4EB240FE" w14:textId="36E56EBB" w:rsidR="00F36762" w:rsidRDefault="00F36762" w:rsidP="00F3676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233400         0.412015           -0.566           0.571</w:t>
      </w:r>
    </w:p>
    <w:p w14:paraId="27743AE6" w14:textId="2DAA01B9" w:rsidR="00F36762" w:rsidRDefault="00F36762" w:rsidP="00F3676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0936         0.051948            2.521           0.012</w:t>
      </w:r>
    </w:p>
    <w:p w14:paraId="31044F3D" w14:textId="77777777" w:rsidR="00F36762" w:rsidRDefault="00F36762" w:rsidP="00F36762">
      <w:pPr>
        <w:pStyle w:val="Prrafodelista"/>
        <w:ind w:left="1428"/>
      </w:pPr>
      <w:r>
        <w:t>L8.Conduct                       77.059642       114.657629            0.672           0.502</w:t>
      </w:r>
    </w:p>
    <w:p w14:paraId="0D60AE28" w14:textId="77777777" w:rsidR="00F36762" w:rsidRDefault="00F36762" w:rsidP="00F36762">
      <w:pPr>
        <w:pStyle w:val="Prrafodelista"/>
        <w:ind w:left="1428"/>
      </w:pPr>
      <w:r>
        <w:t>L8.Water                        -79.280915       105.861006           -0.749           0.454</w:t>
      </w:r>
    </w:p>
    <w:p w14:paraId="5105E396" w14:textId="77777777" w:rsidR="00F36762" w:rsidRDefault="00F36762" w:rsidP="00F36762">
      <w:pPr>
        <w:pStyle w:val="Prrafodelista"/>
        <w:ind w:left="1428"/>
      </w:pPr>
      <w:r>
        <w:t>L8.Temp                         -78.654668        58.903530           -1.335           0.182</w:t>
      </w:r>
    </w:p>
    <w:p w14:paraId="69F8CE07" w14:textId="19CA0F58" w:rsidR="00F36762" w:rsidRDefault="00F36762" w:rsidP="00F3676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145324         0.416204            0.349           0.727</w:t>
      </w:r>
    </w:p>
    <w:p w14:paraId="0904C8E6" w14:textId="17CDB0F4" w:rsidR="00F36762" w:rsidRDefault="00F36762" w:rsidP="00F3676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31511         0.052404           -0.601           0.548</w:t>
      </w:r>
    </w:p>
    <w:p w14:paraId="179BD7AE" w14:textId="77777777" w:rsidR="00F36762" w:rsidRDefault="00F36762" w:rsidP="00F36762">
      <w:pPr>
        <w:pStyle w:val="Prrafodelista"/>
        <w:ind w:left="1428"/>
      </w:pPr>
      <w:r>
        <w:t>L9.Conduct                      -73.595987       105.995329           -0.694           0.487</w:t>
      </w:r>
    </w:p>
    <w:p w14:paraId="50ADE38F" w14:textId="77777777" w:rsidR="00F36762" w:rsidRDefault="00F36762" w:rsidP="00F36762">
      <w:pPr>
        <w:pStyle w:val="Prrafodelista"/>
        <w:ind w:left="1428"/>
      </w:pPr>
      <w:r>
        <w:t>L9.Water                         49.578791        91.427140            0.542           0.588</w:t>
      </w:r>
    </w:p>
    <w:p w14:paraId="39FFCB60" w14:textId="77777777" w:rsidR="00F36762" w:rsidRDefault="00F36762" w:rsidP="00F36762">
      <w:pPr>
        <w:pStyle w:val="Prrafodelista"/>
        <w:ind w:left="1428"/>
      </w:pPr>
      <w:r>
        <w:t>L9.Temp                          59.289855        65.674264            0.903           0.367</w:t>
      </w:r>
    </w:p>
    <w:p w14:paraId="252A0754" w14:textId="6ABC1064" w:rsidR="00F36762" w:rsidRDefault="00F36762" w:rsidP="00F3676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222749         0.430607            0.517           0.605</w:t>
      </w:r>
    </w:p>
    <w:p w14:paraId="5867F91B" w14:textId="2772B517" w:rsidR="00F36762" w:rsidRDefault="00F36762" w:rsidP="00F3676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2144         0.052310           -1.762           0.078</w:t>
      </w:r>
    </w:p>
    <w:p w14:paraId="27CC679D" w14:textId="77777777" w:rsidR="00F36762" w:rsidRDefault="00F36762" w:rsidP="00F36762">
      <w:pPr>
        <w:pStyle w:val="Prrafodelista"/>
        <w:ind w:left="1428"/>
      </w:pPr>
      <w:r>
        <w:t>L10.Conduct                      49.841895        81.565022            0.611           0.541</w:t>
      </w:r>
    </w:p>
    <w:p w14:paraId="67AFAD9A" w14:textId="77777777" w:rsidR="00F36762" w:rsidRDefault="00F36762" w:rsidP="00F36762">
      <w:pPr>
        <w:pStyle w:val="Prrafodelista"/>
        <w:ind w:left="1428"/>
      </w:pPr>
      <w:r>
        <w:t>L10.Water                       -10.980398        65.811099           -0.167           0.867</w:t>
      </w:r>
    </w:p>
    <w:p w14:paraId="59A3D64B" w14:textId="77777777" w:rsidR="00F36762" w:rsidRDefault="00F36762" w:rsidP="00F36762">
      <w:pPr>
        <w:pStyle w:val="Prrafodelista"/>
        <w:ind w:left="1428"/>
      </w:pPr>
      <w:r>
        <w:t>L10.Temp                        -15.526150        55.359076           -0.280           0.779</w:t>
      </w:r>
    </w:p>
    <w:p w14:paraId="7D60E3EB" w14:textId="300CDC03" w:rsidR="00F36762" w:rsidRDefault="00F36762" w:rsidP="00F3676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27431         0.436783            1.208           0.227</w:t>
      </w:r>
    </w:p>
    <w:p w14:paraId="0914A510" w14:textId="0BA06F61" w:rsidR="00F36762" w:rsidRDefault="00F36762" w:rsidP="00F3676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8574         0.052578           -0.543           0.587</w:t>
      </w:r>
    </w:p>
    <w:p w14:paraId="780CFF7F" w14:textId="77777777" w:rsidR="00F36762" w:rsidRDefault="00F36762" w:rsidP="00F36762">
      <w:pPr>
        <w:pStyle w:val="Prrafodelista"/>
        <w:ind w:left="1428"/>
      </w:pPr>
      <w:r>
        <w:t>L11.Conduct                     -17.222420        42.082704           -0.409           0.682</w:t>
      </w:r>
    </w:p>
    <w:p w14:paraId="25B29D2E" w14:textId="77777777" w:rsidR="00F36762" w:rsidRDefault="00F36762" w:rsidP="00F36762">
      <w:pPr>
        <w:pStyle w:val="Prrafodelista"/>
        <w:ind w:left="1428"/>
      </w:pPr>
      <w:r>
        <w:t>L11.Water                        -8.463105        32.511897           -0.260           0.795</w:t>
      </w:r>
    </w:p>
    <w:p w14:paraId="5044B2DE" w14:textId="77777777" w:rsidR="00F36762" w:rsidRDefault="00F36762" w:rsidP="00F36762">
      <w:pPr>
        <w:pStyle w:val="Prrafodelista"/>
        <w:ind w:left="1428"/>
      </w:pPr>
      <w:r>
        <w:t>L11.Temp                         -9.211025        29.855637           -0.309           0.758</w:t>
      </w:r>
    </w:p>
    <w:p w14:paraId="768EE196" w14:textId="434525FB" w:rsidR="00F36762" w:rsidRDefault="00F36762" w:rsidP="00F3676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474944         0.436721            1.088           0.277</w:t>
      </w:r>
    </w:p>
    <w:p w14:paraId="627129C2" w14:textId="62DF3127" w:rsidR="00F36762" w:rsidRDefault="00F36762" w:rsidP="00F3676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0913         0.052540           -0.779           0.436</w:t>
      </w:r>
    </w:p>
    <w:p w14:paraId="2A5BD178" w14:textId="77777777" w:rsidR="00F36762" w:rsidRDefault="00F36762" w:rsidP="00F36762">
      <w:pPr>
        <w:pStyle w:val="Prrafodelista"/>
        <w:ind w:left="1428"/>
      </w:pPr>
      <w:r>
        <w:t>L12.Conduct                       1.448217        10.153498            0.143           0.887</w:t>
      </w:r>
    </w:p>
    <w:p w14:paraId="1F7FA1D7" w14:textId="77777777" w:rsidR="00F36762" w:rsidRDefault="00F36762" w:rsidP="00F36762">
      <w:pPr>
        <w:pStyle w:val="Prrafodelista"/>
        <w:ind w:left="1428"/>
      </w:pPr>
      <w:r>
        <w:t>L12.Water                         4.995216         7.691652            0.649           0.516</w:t>
      </w:r>
    </w:p>
    <w:p w14:paraId="7E708640" w14:textId="77777777" w:rsidR="00F36762" w:rsidRDefault="00F36762" w:rsidP="00F36762">
      <w:pPr>
        <w:pStyle w:val="Prrafodelista"/>
        <w:ind w:left="1428"/>
      </w:pPr>
      <w:r>
        <w:t>L12.Temp                          6.224349         7.448875            0.836           0.403</w:t>
      </w:r>
    </w:p>
    <w:p w14:paraId="3DDB3A97" w14:textId="71940C44" w:rsidR="00F36762" w:rsidRDefault="00F36762" w:rsidP="00F3676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24015         0.425241           -0.056           0.955</w:t>
      </w:r>
    </w:p>
    <w:p w14:paraId="1E6377B8" w14:textId="2E9D022D" w:rsidR="00F36762" w:rsidRDefault="00F36762" w:rsidP="00F3676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8324         0.049244            0.169           0.866</w:t>
      </w:r>
    </w:p>
    <w:p w14:paraId="68F47E8C" w14:textId="36CA09D7" w:rsidR="00F36762" w:rsidRDefault="00222500" w:rsidP="00F36762">
      <w:pPr>
        <w:pStyle w:val="Prrafodelista"/>
        <w:ind w:left="1428"/>
      </w:pPr>
      <w:r>
        <w:t>===============================================================</w:t>
      </w:r>
    </w:p>
    <w:p w14:paraId="06A79D40" w14:textId="77777777" w:rsidR="00F36762" w:rsidRDefault="00F36762" w:rsidP="00F36762">
      <w:pPr>
        <w:pStyle w:val="Prrafodelista"/>
        <w:ind w:left="1428"/>
      </w:pPr>
    </w:p>
    <w:p w14:paraId="6748524D" w14:textId="77777777" w:rsidR="00F36762" w:rsidRDefault="00F36762" w:rsidP="00F36762">
      <w:pPr>
        <w:pStyle w:val="Prrafodelista"/>
        <w:ind w:left="1428"/>
      </w:pPr>
      <w:r>
        <w:t>Correlation matrix of residuals</w:t>
      </w:r>
    </w:p>
    <w:p w14:paraId="5C8A3AB3" w14:textId="5966656C" w:rsidR="00F36762" w:rsidRDefault="00F36762" w:rsidP="00F36762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DFABFFE" w14:textId="77777777" w:rsidR="00F36762" w:rsidRDefault="00F36762" w:rsidP="00F36762">
      <w:pPr>
        <w:pStyle w:val="Prrafodelista"/>
        <w:ind w:left="1428"/>
      </w:pPr>
      <w:r>
        <w:t>Conduct                  1.000000  0.884750  0.121505              -0.048442             0.073537</w:t>
      </w:r>
    </w:p>
    <w:p w14:paraId="57A43A61" w14:textId="77777777" w:rsidR="00F36762" w:rsidRDefault="00F36762" w:rsidP="00F36762">
      <w:pPr>
        <w:pStyle w:val="Prrafodelista"/>
        <w:ind w:left="1428"/>
      </w:pPr>
      <w:r>
        <w:t>Water                    0.884750  1.000000 -0.001754              -0.093440             0.073311</w:t>
      </w:r>
    </w:p>
    <w:p w14:paraId="5260838A" w14:textId="77777777" w:rsidR="00F36762" w:rsidRDefault="00F36762" w:rsidP="00F36762">
      <w:pPr>
        <w:pStyle w:val="Prrafodelista"/>
        <w:ind w:left="1428"/>
      </w:pPr>
      <w:r>
        <w:t>Temp                     0.121505 -0.001754  1.000000               0.046956            -0.012722</w:t>
      </w:r>
    </w:p>
    <w:p w14:paraId="5BA318FA" w14:textId="474E7D6E" w:rsidR="00F36762" w:rsidRDefault="00D351CA" w:rsidP="00F36762">
      <w:pPr>
        <w:pStyle w:val="Prrafodelista"/>
        <w:ind w:left="1428"/>
      </w:pPr>
      <w:r>
        <w:t>Precip.</w:t>
      </w:r>
      <w:r w:rsidR="00F36762">
        <w:t xml:space="preserve"> horaria   -0.048442 -0.093440  0.046956               1.000000             0.087646</w:t>
      </w:r>
    </w:p>
    <w:p w14:paraId="366A0890" w14:textId="69F6706A" w:rsidR="00F36762" w:rsidRDefault="00F36762" w:rsidP="00F36762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73537  0.073311 -0.012722               0.087646             1.000000</w:t>
      </w:r>
    </w:p>
    <w:p w14:paraId="6E376FFD" w14:textId="77777777" w:rsidR="00542C15" w:rsidRDefault="00542C15" w:rsidP="00542C15">
      <w:pPr>
        <w:pStyle w:val="Prrafodelista"/>
        <w:ind w:left="1068"/>
      </w:pPr>
    </w:p>
    <w:p w14:paraId="5FD0340B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4CCD44C1" w14:textId="77777777" w:rsidR="00386412" w:rsidRDefault="00386412" w:rsidP="00386412">
      <w:pPr>
        <w:pStyle w:val="Prrafodelista"/>
        <w:ind w:left="1428"/>
      </w:pPr>
      <w:r>
        <w:t xml:space="preserve">  Summary of Regression Results   </w:t>
      </w:r>
    </w:p>
    <w:p w14:paraId="79D37FB8" w14:textId="77777777" w:rsidR="00386412" w:rsidRDefault="00386412" w:rsidP="00386412">
      <w:pPr>
        <w:pStyle w:val="Prrafodelista"/>
        <w:ind w:left="1428"/>
      </w:pPr>
      <w:r>
        <w:t>==================================</w:t>
      </w:r>
    </w:p>
    <w:p w14:paraId="41D7AD5B" w14:textId="77777777" w:rsidR="00386412" w:rsidRDefault="00386412" w:rsidP="00386412">
      <w:pPr>
        <w:pStyle w:val="Prrafodelista"/>
        <w:ind w:left="1428"/>
      </w:pPr>
      <w:r>
        <w:t>Model:                         VAR</w:t>
      </w:r>
    </w:p>
    <w:p w14:paraId="31333C35" w14:textId="43708E9F" w:rsidR="00386412" w:rsidRDefault="00386412" w:rsidP="00386412">
      <w:pPr>
        <w:pStyle w:val="Prrafodelista"/>
        <w:ind w:left="1428"/>
      </w:pPr>
      <w:r>
        <w:t>Method:                      OLS</w:t>
      </w:r>
    </w:p>
    <w:p w14:paraId="15997BE6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</w:t>
      </w:r>
    </w:p>
    <w:p w14:paraId="3C32D456" w14:textId="77777777" w:rsidR="00386412" w:rsidRDefault="00386412" w:rsidP="00386412">
      <w:pPr>
        <w:pStyle w:val="Prrafodelista"/>
        <w:ind w:left="1428"/>
      </w:pPr>
      <w:r>
        <w:t>No. of Equations:         5.00000    BIC:                   -24.6283</w:t>
      </w:r>
    </w:p>
    <w:p w14:paraId="0508C069" w14:textId="77777777" w:rsidR="00386412" w:rsidRDefault="00386412" w:rsidP="00386412">
      <w:pPr>
        <w:pStyle w:val="Prrafodelista"/>
        <w:ind w:left="1428"/>
      </w:pPr>
      <w:r>
        <w:t>Nobs:                     476.000    HQIC:                  -26.2478</w:t>
      </w:r>
    </w:p>
    <w:p w14:paraId="3BCA3577" w14:textId="77777777" w:rsidR="00386412" w:rsidRDefault="00386412" w:rsidP="00386412">
      <w:pPr>
        <w:pStyle w:val="Prrafodelista"/>
        <w:ind w:left="1428"/>
      </w:pPr>
      <w:r>
        <w:t>Log likelihood:           3424.69    FPE:                1.40605e-12</w:t>
      </w:r>
    </w:p>
    <w:p w14:paraId="5771EE58" w14:textId="77777777" w:rsidR="00386412" w:rsidRDefault="00386412" w:rsidP="00386412">
      <w:pPr>
        <w:pStyle w:val="Prrafodelista"/>
        <w:ind w:left="1428"/>
      </w:pPr>
      <w:r>
        <w:t>AIC:                     -27.2973    Det(Omega_mle):     7.69422e-13</w:t>
      </w:r>
    </w:p>
    <w:p w14:paraId="48D1972F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</w:t>
      </w:r>
    </w:p>
    <w:p w14:paraId="2BA1D186" w14:textId="77777777" w:rsidR="00386412" w:rsidRDefault="00386412" w:rsidP="00386412">
      <w:pPr>
        <w:pStyle w:val="Prrafodelista"/>
        <w:ind w:left="1428"/>
      </w:pPr>
      <w:r>
        <w:t>Results for equation Conduct</w:t>
      </w:r>
    </w:p>
    <w:p w14:paraId="79EFC749" w14:textId="0F53B3FA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7EBD31E7" w14:textId="77777777" w:rsidR="00386412" w:rsidRDefault="00386412" w:rsidP="0038641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306AD2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------------------------</w:t>
      </w:r>
    </w:p>
    <w:p w14:paraId="4B7ED687" w14:textId="77777777" w:rsidR="00386412" w:rsidRDefault="00386412" w:rsidP="00386412">
      <w:pPr>
        <w:pStyle w:val="Prrafodelista"/>
        <w:ind w:left="1428"/>
      </w:pPr>
      <w:r>
        <w:t>const                             0.055098         0.018868            2.920           0.003</w:t>
      </w:r>
    </w:p>
    <w:p w14:paraId="5BF8C385" w14:textId="77777777" w:rsidR="00386412" w:rsidRDefault="00386412" w:rsidP="00386412">
      <w:pPr>
        <w:pStyle w:val="Prrafodelista"/>
        <w:ind w:left="1428"/>
      </w:pPr>
      <w:r>
        <w:t>L1.Conduct                        4.327686         0.064628           66.963           0.000</w:t>
      </w:r>
    </w:p>
    <w:p w14:paraId="7171B448" w14:textId="77777777" w:rsidR="00386412" w:rsidRDefault="00386412" w:rsidP="00386412">
      <w:pPr>
        <w:pStyle w:val="Prrafodelista"/>
        <w:ind w:left="1428"/>
      </w:pPr>
      <w:r>
        <w:t>L1.Water                         -0.637149         0.195913           -3.252           0.001</w:t>
      </w:r>
    </w:p>
    <w:p w14:paraId="321E2EBC" w14:textId="77777777" w:rsidR="00386412" w:rsidRDefault="00386412" w:rsidP="00386412">
      <w:pPr>
        <w:pStyle w:val="Prrafodelista"/>
        <w:ind w:left="1428"/>
      </w:pPr>
      <w:r>
        <w:t>L1.Temp                          -0.390491         0.076579           -5.099           0.000</w:t>
      </w:r>
    </w:p>
    <w:p w14:paraId="4AF3B072" w14:textId="04430EA7" w:rsidR="00386412" w:rsidRDefault="00386412" w:rsidP="0038641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797         0.005728           -1.361           0.173</w:t>
      </w:r>
    </w:p>
    <w:p w14:paraId="01C4F091" w14:textId="70BF2907" w:rsidR="00386412" w:rsidRDefault="00386412" w:rsidP="0038641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04         0.000719           -0.145           0.885</w:t>
      </w:r>
    </w:p>
    <w:p w14:paraId="7B4D9468" w14:textId="77777777" w:rsidR="00386412" w:rsidRDefault="00386412" w:rsidP="00386412">
      <w:pPr>
        <w:pStyle w:val="Prrafodelista"/>
        <w:ind w:left="1428"/>
      </w:pPr>
      <w:r>
        <w:t>L2.Conduct                       -8.088732         0.251811          -32.122           0.000</w:t>
      </w:r>
    </w:p>
    <w:p w14:paraId="6A4360A7" w14:textId="77777777" w:rsidR="00386412" w:rsidRDefault="00386412" w:rsidP="00386412">
      <w:pPr>
        <w:pStyle w:val="Prrafodelista"/>
        <w:ind w:left="1428"/>
      </w:pPr>
      <w:r>
        <w:t>L2.Water                          2.350069         0.792781            2.964           0.003</w:t>
      </w:r>
    </w:p>
    <w:p w14:paraId="35DFD5CA" w14:textId="77777777" w:rsidR="00386412" w:rsidRDefault="00386412" w:rsidP="00386412">
      <w:pPr>
        <w:pStyle w:val="Prrafodelista"/>
        <w:ind w:left="1428"/>
      </w:pPr>
      <w:r>
        <w:t>L2.Temp                           1.585634         0.287917            5.507           0.000</w:t>
      </w:r>
    </w:p>
    <w:p w14:paraId="6719682B" w14:textId="5E53421E" w:rsidR="00386412" w:rsidRDefault="00386412" w:rsidP="0038641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0621         0.005746           -1.848           0.065</w:t>
      </w:r>
    </w:p>
    <w:p w14:paraId="54BE25E4" w14:textId="436DBDE0" w:rsidR="00386412" w:rsidRDefault="00386412" w:rsidP="0038641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065         0.000774            1.375           0.169</w:t>
      </w:r>
    </w:p>
    <w:p w14:paraId="1DC087BA" w14:textId="77777777" w:rsidR="00386412" w:rsidRDefault="00386412" w:rsidP="00386412">
      <w:pPr>
        <w:pStyle w:val="Prrafodelista"/>
        <w:ind w:left="1428"/>
      </w:pPr>
      <w:r>
        <w:t>L3.Conduct                        8.521878         0.425215           20.041           0.000</w:t>
      </w:r>
    </w:p>
    <w:p w14:paraId="7E23B39F" w14:textId="77777777" w:rsidR="00386412" w:rsidRDefault="00386412" w:rsidP="00386412">
      <w:pPr>
        <w:pStyle w:val="Prrafodelista"/>
        <w:ind w:left="1428"/>
      </w:pPr>
      <w:r>
        <w:t>L3.Water                         -3.081813         1.435017           -2.148           0.032</w:t>
      </w:r>
    </w:p>
    <w:p w14:paraId="3AAEDEC9" w14:textId="77777777" w:rsidR="00386412" w:rsidRDefault="00386412" w:rsidP="00386412">
      <w:pPr>
        <w:pStyle w:val="Prrafodelista"/>
        <w:ind w:left="1428"/>
      </w:pPr>
      <w:r>
        <w:t>L3.Temp                          -2.844074         0.508036           -5.598           0.000</w:t>
      </w:r>
    </w:p>
    <w:p w14:paraId="61A5A0F4" w14:textId="4D8CD58F" w:rsidR="00386412" w:rsidRDefault="00386412" w:rsidP="0038641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490         0.005730           -0.435           0.664</w:t>
      </w:r>
    </w:p>
    <w:p w14:paraId="2A1CABF9" w14:textId="5747167F" w:rsidR="00386412" w:rsidRDefault="00386412" w:rsidP="0038641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085         0.000775           -1.401           0.161</w:t>
      </w:r>
    </w:p>
    <w:p w14:paraId="28FE488C" w14:textId="77777777" w:rsidR="00386412" w:rsidRDefault="00386412" w:rsidP="00386412">
      <w:pPr>
        <w:pStyle w:val="Prrafodelista"/>
        <w:ind w:left="1428"/>
      </w:pPr>
      <w:r>
        <w:t>L4.Conduct                       -5.369811         0.420560          -12.768           0.000</w:t>
      </w:r>
    </w:p>
    <w:p w14:paraId="3E31FB93" w14:textId="77777777" w:rsidR="00386412" w:rsidRDefault="00386412" w:rsidP="00386412">
      <w:pPr>
        <w:pStyle w:val="Prrafodelista"/>
        <w:ind w:left="1428"/>
      </w:pPr>
      <w:r>
        <w:t>L4.Water                          0.826034         1.683259            0.491           0.624</w:t>
      </w:r>
    </w:p>
    <w:p w14:paraId="1E8D12A4" w14:textId="77777777" w:rsidR="00386412" w:rsidRDefault="00386412" w:rsidP="00386412">
      <w:pPr>
        <w:pStyle w:val="Prrafodelista"/>
        <w:ind w:left="1428"/>
      </w:pPr>
      <w:r>
        <w:t>L4.Temp                           3.014965         0.619261            4.869           0.000</w:t>
      </w:r>
    </w:p>
    <w:p w14:paraId="2510E80F" w14:textId="54030A4E" w:rsidR="00386412" w:rsidRDefault="00386412" w:rsidP="0038641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0529         0.005836           -1.804           0.071</w:t>
      </w:r>
    </w:p>
    <w:p w14:paraId="14A3500F" w14:textId="1F40B437" w:rsidR="00386412" w:rsidRDefault="00386412" w:rsidP="0038641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71         0.000776            0.478           0.633</w:t>
      </w:r>
    </w:p>
    <w:p w14:paraId="5843034C" w14:textId="77777777" w:rsidR="00386412" w:rsidRDefault="00386412" w:rsidP="00386412">
      <w:pPr>
        <w:pStyle w:val="Prrafodelista"/>
        <w:ind w:left="1428"/>
      </w:pPr>
      <w:r>
        <w:t>L5.Conduct                        1.978175         0.313067            6.319           0.000</w:t>
      </w:r>
    </w:p>
    <w:p w14:paraId="1DE26F20" w14:textId="77777777" w:rsidR="00386412" w:rsidRDefault="00386412" w:rsidP="00386412">
      <w:pPr>
        <w:pStyle w:val="Prrafodelista"/>
        <w:ind w:left="1428"/>
      </w:pPr>
      <w:r>
        <w:t>L5.Water                          1.708716         1.710836            0.999           0.318</w:t>
      </w:r>
    </w:p>
    <w:p w14:paraId="12CDE36A" w14:textId="77777777" w:rsidR="00386412" w:rsidRDefault="00386412" w:rsidP="00386412">
      <w:pPr>
        <w:pStyle w:val="Prrafodelista"/>
        <w:ind w:left="1428"/>
      </w:pPr>
      <w:r>
        <w:t>L5.Temp                          -2.180832         0.656713           -3.321           0.001</w:t>
      </w:r>
    </w:p>
    <w:p w14:paraId="7F9A033D" w14:textId="442A15E8" w:rsidR="00386412" w:rsidRDefault="00386412" w:rsidP="0038641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7452         0.005865           -1.270           0.204</w:t>
      </w:r>
    </w:p>
    <w:p w14:paraId="527B4208" w14:textId="2BF14FFC" w:rsidR="00386412" w:rsidRDefault="00386412" w:rsidP="0038641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793         0.000778           -1.019           0.308</w:t>
      </w:r>
    </w:p>
    <w:p w14:paraId="5DA104F2" w14:textId="77777777" w:rsidR="00386412" w:rsidRDefault="00386412" w:rsidP="00386412">
      <w:pPr>
        <w:pStyle w:val="Prrafodelista"/>
        <w:ind w:left="1428"/>
      </w:pPr>
      <w:r>
        <w:t>L6.Conduct                       -0.859722         0.264234           -3.254           0.001</w:t>
      </w:r>
    </w:p>
    <w:p w14:paraId="0547A22B" w14:textId="77777777" w:rsidR="00386412" w:rsidRDefault="00386412" w:rsidP="00386412">
      <w:pPr>
        <w:pStyle w:val="Prrafodelista"/>
        <w:ind w:left="1428"/>
      </w:pPr>
      <w:r>
        <w:t>L6.Water                         -0.165810         1.750822           -0.095           0.925</w:t>
      </w:r>
    </w:p>
    <w:p w14:paraId="2824EE77" w14:textId="77777777" w:rsidR="00386412" w:rsidRDefault="00386412" w:rsidP="00386412">
      <w:pPr>
        <w:pStyle w:val="Prrafodelista"/>
        <w:ind w:left="1428"/>
      </w:pPr>
      <w:r>
        <w:t>L6.Temp                           1.188485         0.675921            1.758           0.079</w:t>
      </w:r>
    </w:p>
    <w:p w14:paraId="2BDD1077" w14:textId="4C2CD327" w:rsidR="00386412" w:rsidRDefault="00386412" w:rsidP="0038641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532         0.005857            1.115           0.265</w:t>
      </w:r>
    </w:p>
    <w:p w14:paraId="5ACD78C6" w14:textId="1377F29D" w:rsidR="00386412" w:rsidRDefault="00386412" w:rsidP="0038641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78         0.000769            0.361           0.718</w:t>
      </w:r>
    </w:p>
    <w:p w14:paraId="179F3214" w14:textId="77777777" w:rsidR="00386412" w:rsidRDefault="00386412" w:rsidP="00386412">
      <w:pPr>
        <w:pStyle w:val="Prrafodelista"/>
        <w:ind w:left="1428"/>
      </w:pPr>
      <w:r>
        <w:t>L7.Conduct                        1.070959         0.261666            4.093           0.000</w:t>
      </w:r>
    </w:p>
    <w:p w14:paraId="5150DD31" w14:textId="77777777" w:rsidR="00386412" w:rsidRDefault="00386412" w:rsidP="00386412">
      <w:pPr>
        <w:pStyle w:val="Prrafodelista"/>
        <w:ind w:left="1428"/>
      </w:pPr>
      <w:r>
        <w:t>L7.Water                         -4.630706         1.798910           -2.574           0.010</w:t>
      </w:r>
    </w:p>
    <w:p w14:paraId="264275EC" w14:textId="77777777" w:rsidR="00386412" w:rsidRDefault="00386412" w:rsidP="00386412">
      <w:pPr>
        <w:pStyle w:val="Prrafodelista"/>
        <w:ind w:left="1428"/>
      </w:pPr>
      <w:r>
        <w:t>L7.Temp                          -0.508832         0.725060           -0.702           0.483</w:t>
      </w:r>
    </w:p>
    <w:p w14:paraId="5EB29F65" w14:textId="0ADD97AB" w:rsidR="00386412" w:rsidRDefault="00386412" w:rsidP="0038641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7418         0.005835            2.985           0.003</w:t>
      </w:r>
    </w:p>
    <w:p w14:paraId="0599DC88" w14:textId="3C944913" w:rsidR="00386412" w:rsidRDefault="00386412" w:rsidP="0038641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206         0.000770            1.567           0.117</w:t>
      </w:r>
    </w:p>
    <w:p w14:paraId="7AAE0407" w14:textId="77777777" w:rsidR="00386412" w:rsidRDefault="00386412" w:rsidP="00386412">
      <w:pPr>
        <w:pStyle w:val="Prrafodelista"/>
        <w:ind w:left="1428"/>
      </w:pPr>
      <w:r>
        <w:t>L8.Conduct                       -0.651932         0.263827           -2.471           0.013</w:t>
      </w:r>
    </w:p>
    <w:p w14:paraId="00DD6A59" w14:textId="77777777" w:rsidR="00386412" w:rsidRDefault="00386412" w:rsidP="00386412">
      <w:pPr>
        <w:pStyle w:val="Prrafodelista"/>
        <w:ind w:left="1428"/>
      </w:pPr>
      <w:r>
        <w:t>L8.Water                          7.525244         1.816473            4.143           0.000</w:t>
      </w:r>
    </w:p>
    <w:p w14:paraId="494577BA" w14:textId="77777777" w:rsidR="00386412" w:rsidRDefault="00386412" w:rsidP="00386412">
      <w:pPr>
        <w:pStyle w:val="Prrafodelista"/>
        <w:ind w:left="1428"/>
      </w:pPr>
      <w:r>
        <w:t>L8.Temp                           0.123615         0.825034            0.150           0.881</w:t>
      </w:r>
    </w:p>
    <w:p w14:paraId="090EF889" w14:textId="74EC11D1" w:rsidR="00386412" w:rsidRDefault="00386412" w:rsidP="0038641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007         0.005909           -0.847           0.397</w:t>
      </w:r>
    </w:p>
    <w:p w14:paraId="1E61562B" w14:textId="42AFE752" w:rsidR="00386412" w:rsidRDefault="00386412" w:rsidP="0038641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666         0.000776           -0.858           0.391</w:t>
      </w:r>
    </w:p>
    <w:p w14:paraId="17338485" w14:textId="77777777" w:rsidR="00386412" w:rsidRDefault="00386412" w:rsidP="00386412">
      <w:pPr>
        <w:pStyle w:val="Prrafodelista"/>
        <w:ind w:left="1428"/>
      </w:pPr>
      <w:r>
        <w:t>L9.Conduct                       -0.142044         0.256407           -0.554           0.580</w:t>
      </w:r>
    </w:p>
    <w:p w14:paraId="2E6F8E13" w14:textId="77777777" w:rsidR="00386412" w:rsidRDefault="00386412" w:rsidP="00386412">
      <w:pPr>
        <w:pStyle w:val="Prrafodelista"/>
        <w:ind w:left="1428"/>
      </w:pPr>
      <w:r>
        <w:t>L9.Water                         -5.801739         1.672244           -3.469           0.001</w:t>
      </w:r>
    </w:p>
    <w:p w14:paraId="08AA4BBE" w14:textId="77777777" w:rsidR="00386412" w:rsidRDefault="00386412" w:rsidP="00386412">
      <w:pPr>
        <w:pStyle w:val="Prrafodelista"/>
        <w:ind w:left="1428"/>
      </w:pPr>
      <w:r>
        <w:t>L9.Temp                           0.136123         0.865058            0.157           0.875</w:t>
      </w:r>
    </w:p>
    <w:p w14:paraId="08286D87" w14:textId="50AE8438" w:rsidR="00386412" w:rsidRDefault="00386412" w:rsidP="0038641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241         0.005820           -0.041           0.967</w:t>
      </w:r>
    </w:p>
    <w:p w14:paraId="11FE7BAF" w14:textId="40A74D98" w:rsidR="00386412" w:rsidRDefault="00386412" w:rsidP="0038641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517         0.000774           -1.960           0.050</w:t>
      </w:r>
    </w:p>
    <w:p w14:paraId="6ADB9F6B" w14:textId="77777777" w:rsidR="00386412" w:rsidRDefault="00386412" w:rsidP="00386412">
      <w:pPr>
        <w:pStyle w:val="Prrafodelista"/>
        <w:ind w:left="1428"/>
      </w:pPr>
      <w:r>
        <w:t>L10.Conduct                       0.323942         0.227491            1.424           0.154</w:t>
      </w:r>
    </w:p>
    <w:p w14:paraId="067FCA94" w14:textId="77777777" w:rsidR="00386412" w:rsidRDefault="00386412" w:rsidP="00386412">
      <w:pPr>
        <w:pStyle w:val="Prrafodelista"/>
        <w:ind w:left="1428"/>
      </w:pPr>
      <w:r>
        <w:t>L10.Water                         1.999350         1.225536            1.631           0.103</w:t>
      </w:r>
    </w:p>
    <w:p w14:paraId="6F8B493C" w14:textId="77777777" w:rsidR="00386412" w:rsidRDefault="00386412" w:rsidP="00386412">
      <w:pPr>
        <w:pStyle w:val="Prrafodelista"/>
        <w:ind w:left="1428"/>
      </w:pPr>
      <w:r>
        <w:t>L10.Temp                         -0.245154         0.707178           -0.347           0.729</w:t>
      </w:r>
    </w:p>
    <w:p w14:paraId="4D8568D9" w14:textId="49477AE8" w:rsidR="00386412" w:rsidRDefault="00386412" w:rsidP="0038641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964         0.005733            0.168           0.866</w:t>
      </w:r>
    </w:p>
    <w:p w14:paraId="121435F6" w14:textId="783B243A" w:rsidR="00386412" w:rsidRDefault="00386412" w:rsidP="0038641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65         0.000781            0.339           0.735</w:t>
      </w:r>
    </w:p>
    <w:p w14:paraId="2C66CBC6" w14:textId="77777777" w:rsidR="00386412" w:rsidRDefault="00386412" w:rsidP="00386412">
      <w:pPr>
        <w:pStyle w:val="Prrafodelista"/>
        <w:ind w:left="1428"/>
      </w:pPr>
      <w:r>
        <w:t>L11.Conduct                      -0.133018         0.140677           -0.946           0.344</w:t>
      </w:r>
    </w:p>
    <w:p w14:paraId="7EA4479D" w14:textId="77777777" w:rsidR="00386412" w:rsidRDefault="00386412" w:rsidP="00386412">
      <w:pPr>
        <w:pStyle w:val="Prrafodelista"/>
        <w:ind w:left="1428"/>
      </w:pPr>
      <w:r>
        <w:t>L11.Water                         0.127264         0.594165            0.214           0.830</w:t>
      </w:r>
    </w:p>
    <w:p w14:paraId="7F5C4652" w14:textId="77777777" w:rsidR="00386412" w:rsidRDefault="00386412" w:rsidP="00386412">
      <w:pPr>
        <w:pStyle w:val="Prrafodelista"/>
        <w:ind w:left="1428"/>
      </w:pPr>
      <w:r>
        <w:t>L11.Temp                          0.154233         0.376536            0.410           0.682</w:t>
      </w:r>
    </w:p>
    <w:p w14:paraId="1202B466" w14:textId="5E8D2341" w:rsidR="00386412" w:rsidRDefault="00386412" w:rsidP="0038641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4375         0.005769           -0.758           0.448</w:t>
      </w:r>
    </w:p>
    <w:p w14:paraId="0CCF633B" w14:textId="135681CE" w:rsidR="00386412" w:rsidRDefault="00386412" w:rsidP="0038641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789         0.000775            1.018           0.309</w:t>
      </w:r>
    </w:p>
    <w:p w14:paraId="0B1E8E6D" w14:textId="77777777" w:rsidR="00386412" w:rsidRDefault="00386412" w:rsidP="00386412">
      <w:pPr>
        <w:pStyle w:val="Prrafodelista"/>
        <w:ind w:left="1428"/>
      </w:pPr>
      <w:r>
        <w:t>L12.Conduct                       0.022243         0.038790            0.573           0.566</w:t>
      </w:r>
    </w:p>
    <w:p w14:paraId="2E4AA3B8" w14:textId="77777777" w:rsidR="00386412" w:rsidRDefault="00386412" w:rsidP="00386412">
      <w:pPr>
        <w:pStyle w:val="Prrafodelista"/>
        <w:ind w:left="1428"/>
      </w:pPr>
      <w:r>
        <w:t>L12.Water                        -0.220253         0.135714           -1.623           0.105</w:t>
      </w:r>
    </w:p>
    <w:p w14:paraId="0077A58F" w14:textId="77777777" w:rsidR="00386412" w:rsidRDefault="00386412" w:rsidP="00386412">
      <w:pPr>
        <w:pStyle w:val="Prrafodelista"/>
        <w:ind w:left="1428"/>
      </w:pPr>
      <w:r>
        <w:t>L12.Temp                         -0.034815         0.093762           -0.371           0.710</w:t>
      </w:r>
    </w:p>
    <w:p w14:paraId="09171F04" w14:textId="5C5887CC" w:rsidR="00386412" w:rsidRDefault="00386412" w:rsidP="0038641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348         0.005730           -0.061           0.952</w:t>
      </w:r>
    </w:p>
    <w:p w14:paraId="570D9B8B" w14:textId="3D53BB24" w:rsidR="00386412" w:rsidRDefault="00386412" w:rsidP="0038641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41         0.000725           -0.471           0.638</w:t>
      </w:r>
    </w:p>
    <w:p w14:paraId="40150697" w14:textId="5137ED97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01AA9DFC" w14:textId="77777777" w:rsidR="00386412" w:rsidRDefault="00386412" w:rsidP="00386412">
      <w:pPr>
        <w:pStyle w:val="Prrafodelista"/>
        <w:ind w:left="1428"/>
      </w:pPr>
    </w:p>
    <w:p w14:paraId="097B78D5" w14:textId="77777777" w:rsidR="00386412" w:rsidRDefault="00386412" w:rsidP="00386412">
      <w:pPr>
        <w:pStyle w:val="Prrafodelista"/>
        <w:ind w:left="1428"/>
      </w:pPr>
      <w:r>
        <w:t>Results for equation Water</w:t>
      </w:r>
    </w:p>
    <w:p w14:paraId="60D74444" w14:textId="1BE3B288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3D62E113" w14:textId="77777777" w:rsidR="00386412" w:rsidRDefault="00386412" w:rsidP="0038641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561748A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------------------------</w:t>
      </w:r>
    </w:p>
    <w:p w14:paraId="56C0956B" w14:textId="77777777" w:rsidR="00386412" w:rsidRDefault="00386412" w:rsidP="00386412">
      <w:pPr>
        <w:pStyle w:val="Prrafodelista"/>
        <w:ind w:left="1428"/>
      </w:pPr>
      <w:r>
        <w:t>const                             0.006422         0.007040            0.912           0.362</w:t>
      </w:r>
    </w:p>
    <w:p w14:paraId="3531080F" w14:textId="77777777" w:rsidR="00386412" w:rsidRDefault="00386412" w:rsidP="00386412">
      <w:pPr>
        <w:pStyle w:val="Prrafodelista"/>
        <w:ind w:left="1428"/>
      </w:pPr>
      <w:r>
        <w:t>L1.Conduct                        0.080034         0.024115            3.319           0.001</w:t>
      </w:r>
    </w:p>
    <w:p w14:paraId="350EE74A" w14:textId="77777777" w:rsidR="00386412" w:rsidRDefault="00386412" w:rsidP="00386412">
      <w:pPr>
        <w:pStyle w:val="Prrafodelista"/>
        <w:ind w:left="1428"/>
      </w:pPr>
      <w:r>
        <w:t>L1.Water                          3.981745         0.073102           54.468           0.000</w:t>
      </w:r>
    </w:p>
    <w:p w14:paraId="17CBD26F" w14:textId="77777777" w:rsidR="00386412" w:rsidRDefault="00386412" w:rsidP="00386412">
      <w:pPr>
        <w:pStyle w:val="Prrafodelista"/>
        <w:ind w:left="1428"/>
      </w:pPr>
      <w:r>
        <w:t>L1.Temp                          -0.207373         0.028574           -7.257           0.000</w:t>
      </w:r>
    </w:p>
    <w:p w14:paraId="0154A9EB" w14:textId="0641C932" w:rsidR="00386412" w:rsidRDefault="00386412" w:rsidP="0038641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5173         0.002137           -2.421           0.015</w:t>
      </w:r>
    </w:p>
    <w:p w14:paraId="28075BB0" w14:textId="2002C260" w:rsidR="00386412" w:rsidRDefault="00386412" w:rsidP="0038641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31         0.000268           -0.114           0.909</w:t>
      </w:r>
    </w:p>
    <w:p w14:paraId="3D553512" w14:textId="77777777" w:rsidR="00386412" w:rsidRDefault="00386412" w:rsidP="00386412">
      <w:pPr>
        <w:pStyle w:val="Prrafodelista"/>
        <w:ind w:left="1428"/>
      </w:pPr>
      <w:r>
        <w:t>L2.Conduct                       -0.314199         0.093960           -3.344           0.001</w:t>
      </w:r>
    </w:p>
    <w:p w14:paraId="08E1D97C" w14:textId="77777777" w:rsidR="00386412" w:rsidRDefault="00386412" w:rsidP="00386412">
      <w:pPr>
        <w:pStyle w:val="Prrafodelista"/>
        <w:ind w:left="1428"/>
      </w:pPr>
      <w:r>
        <w:t>L2.Water                         -6.714459         0.295814          -22.698           0.000</w:t>
      </w:r>
    </w:p>
    <w:p w14:paraId="5B610F0F" w14:textId="77777777" w:rsidR="00386412" w:rsidRDefault="00386412" w:rsidP="00386412">
      <w:pPr>
        <w:pStyle w:val="Prrafodelista"/>
        <w:ind w:left="1428"/>
      </w:pPr>
      <w:r>
        <w:t>L2.Temp                           0.859808         0.107432            8.003           0.000</w:t>
      </w:r>
    </w:p>
    <w:p w14:paraId="358BA850" w14:textId="659E82CA" w:rsidR="00386412" w:rsidRDefault="00386412" w:rsidP="0038641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747         0.002144           -1.281           0.200</w:t>
      </w:r>
    </w:p>
    <w:p w14:paraId="49C4D430" w14:textId="6773667F" w:rsidR="00386412" w:rsidRDefault="00386412" w:rsidP="0038641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441         0.000289            1.527           0.127</w:t>
      </w:r>
    </w:p>
    <w:p w14:paraId="1F0D0816" w14:textId="77777777" w:rsidR="00386412" w:rsidRDefault="00386412" w:rsidP="00386412">
      <w:pPr>
        <w:pStyle w:val="Prrafodelista"/>
        <w:ind w:left="1428"/>
      </w:pPr>
      <w:r>
        <w:t>L3.Conduct                        0.492269         0.158663            3.103           0.002</w:t>
      </w:r>
    </w:p>
    <w:p w14:paraId="51FBF4E1" w14:textId="77777777" w:rsidR="00386412" w:rsidRDefault="00386412" w:rsidP="00386412">
      <w:pPr>
        <w:pStyle w:val="Prrafodelista"/>
        <w:ind w:left="1428"/>
      </w:pPr>
      <w:r>
        <w:t>L3.Water                          6.457163         0.535455           12.059           0.000</w:t>
      </w:r>
    </w:p>
    <w:p w14:paraId="49EE411E" w14:textId="77777777" w:rsidR="00386412" w:rsidRDefault="00386412" w:rsidP="00386412">
      <w:pPr>
        <w:pStyle w:val="Prrafodelista"/>
        <w:ind w:left="1428"/>
      </w:pPr>
      <w:r>
        <w:t>L3.Temp                          -1.546869         0.189566           -8.160           0.000</w:t>
      </w:r>
    </w:p>
    <w:p w14:paraId="5444EC85" w14:textId="2DED0FB3" w:rsidR="00386412" w:rsidRDefault="00386412" w:rsidP="0038641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859         0.002138           -0.869           0.385</w:t>
      </w:r>
    </w:p>
    <w:p w14:paraId="7332953C" w14:textId="3A6EB4F4" w:rsidR="00386412" w:rsidRDefault="00386412" w:rsidP="0038641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74         0.000289           -1.987           0.047</w:t>
      </w:r>
    </w:p>
    <w:p w14:paraId="769426B7" w14:textId="77777777" w:rsidR="00386412" w:rsidRDefault="00386412" w:rsidP="00386412">
      <w:pPr>
        <w:pStyle w:val="Prrafodelista"/>
        <w:ind w:left="1428"/>
      </w:pPr>
      <w:r>
        <w:t>L4.Conduct                       -0.357721         0.156926           -2.280           0.023</w:t>
      </w:r>
    </w:p>
    <w:p w14:paraId="2C9E2781" w14:textId="77777777" w:rsidR="00386412" w:rsidRDefault="00386412" w:rsidP="00386412">
      <w:pPr>
        <w:pStyle w:val="Prrafodelista"/>
        <w:ind w:left="1428"/>
      </w:pPr>
      <w:r>
        <w:t>L4.Water                         -4.231780         0.628083           -6.738           0.000</w:t>
      </w:r>
    </w:p>
    <w:p w14:paraId="4A5E3E6E" w14:textId="77777777" w:rsidR="00386412" w:rsidRDefault="00386412" w:rsidP="00386412">
      <w:pPr>
        <w:pStyle w:val="Prrafodelista"/>
        <w:ind w:left="1428"/>
      </w:pPr>
      <w:r>
        <w:t>L4.Temp                           1.594090         0.231068            6.899           0.000</w:t>
      </w:r>
    </w:p>
    <w:p w14:paraId="1C8DCF24" w14:textId="1DFA945A" w:rsidR="00386412" w:rsidRDefault="00386412" w:rsidP="0038641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549         0.002177           -1.171           0.242</w:t>
      </w:r>
    </w:p>
    <w:p w14:paraId="07504F01" w14:textId="397B97E8" w:rsidR="00386412" w:rsidRDefault="00386412" w:rsidP="0038641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32         0.000289            0.458           0.647</w:t>
      </w:r>
    </w:p>
    <w:p w14:paraId="2EF3924F" w14:textId="77777777" w:rsidR="00386412" w:rsidRDefault="00386412" w:rsidP="00386412">
      <w:pPr>
        <w:pStyle w:val="Prrafodelista"/>
        <w:ind w:left="1428"/>
      </w:pPr>
      <w:r>
        <w:t>L5.Conduct                        0.124356         0.116816            1.065           0.287</w:t>
      </w:r>
    </w:p>
    <w:p w14:paraId="5140BC56" w14:textId="77777777" w:rsidR="00386412" w:rsidRDefault="00386412" w:rsidP="00386412">
      <w:pPr>
        <w:pStyle w:val="Prrafodelista"/>
        <w:ind w:left="1428"/>
      </w:pPr>
      <w:r>
        <w:t>L5.Water                          2.077029         0.638373            3.254           0.001</w:t>
      </w:r>
    </w:p>
    <w:p w14:paraId="3B860EB4" w14:textId="77777777" w:rsidR="00386412" w:rsidRDefault="00386412" w:rsidP="00386412">
      <w:pPr>
        <w:pStyle w:val="Prrafodelista"/>
        <w:ind w:left="1428"/>
      </w:pPr>
      <w:r>
        <w:t>L5.Temp                          -1.042005         0.245043           -4.252           0.000</w:t>
      </w:r>
    </w:p>
    <w:p w14:paraId="20EED29B" w14:textId="4E42B06E" w:rsidR="00386412" w:rsidRDefault="00386412" w:rsidP="0038641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48         0.002189           -0.068           0.946</w:t>
      </w:r>
    </w:p>
    <w:p w14:paraId="0512352A" w14:textId="17EE9992" w:rsidR="00386412" w:rsidRDefault="00386412" w:rsidP="0038641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33         0.000290           -1.492           0.136</w:t>
      </w:r>
    </w:p>
    <w:p w14:paraId="268E5038" w14:textId="77777777" w:rsidR="00386412" w:rsidRDefault="00386412" w:rsidP="00386412">
      <w:pPr>
        <w:pStyle w:val="Prrafodelista"/>
        <w:ind w:left="1428"/>
      </w:pPr>
      <w:r>
        <w:t>L6.Conduct                       -0.167853         0.098595           -1.702           0.089</w:t>
      </w:r>
    </w:p>
    <w:p w14:paraId="3CA84484" w14:textId="77777777" w:rsidR="00386412" w:rsidRDefault="00386412" w:rsidP="00386412">
      <w:pPr>
        <w:pStyle w:val="Prrafodelista"/>
        <w:ind w:left="1428"/>
      </w:pPr>
      <w:r>
        <w:t>L6.Water                         -0.050378         0.653293           -0.077           0.939</w:t>
      </w:r>
    </w:p>
    <w:p w14:paraId="1E59636E" w14:textId="77777777" w:rsidR="00386412" w:rsidRDefault="00386412" w:rsidP="00386412">
      <w:pPr>
        <w:pStyle w:val="Prrafodelista"/>
        <w:ind w:left="1428"/>
      </w:pPr>
      <w:r>
        <w:t>L6.Temp                           0.416895         0.252210            1.653           0.098</w:t>
      </w:r>
    </w:p>
    <w:p w14:paraId="664846E1" w14:textId="4C142E49" w:rsidR="00386412" w:rsidRDefault="00386412" w:rsidP="0038641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613         0.002186            1.195           0.232</w:t>
      </w:r>
    </w:p>
    <w:p w14:paraId="7DD4105C" w14:textId="352C4E00" w:rsidR="00386412" w:rsidRDefault="00386412" w:rsidP="0038641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55         0.000287            0.541           0.589</w:t>
      </w:r>
    </w:p>
    <w:p w14:paraId="4B848578" w14:textId="77777777" w:rsidR="00386412" w:rsidRDefault="00386412" w:rsidP="00386412">
      <w:pPr>
        <w:pStyle w:val="Prrafodelista"/>
        <w:ind w:left="1428"/>
      </w:pPr>
      <w:r>
        <w:t>L7.Conduct                        0.324299         0.097637            3.321           0.001</w:t>
      </w:r>
    </w:p>
    <w:p w14:paraId="360123BC" w14:textId="77777777" w:rsidR="00386412" w:rsidRDefault="00386412" w:rsidP="00386412">
      <w:pPr>
        <w:pStyle w:val="Prrafodelista"/>
        <w:ind w:left="1428"/>
      </w:pPr>
      <w:r>
        <w:t>L7.Water                         -2.201468         0.671237           -3.280           0.001</w:t>
      </w:r>
    </w:p>
    <w:p w14:paraId="64C4C6A6" w14:textId="77777777" w:rsidR="00386412" w:rsidRDefault="00386412" w:rsidP="00386412">
      <w:pPr>
        <w:pStyle w:val="Prrafodelista"/>
        <w:ind w:left="1428"/>
      </w:pPr>
      <w:r>
        <w:t>L7.Temp                           0.022619         0.270545            0.084           0.933</w:t>
      </w:r>
    </w:p>
    <w:p w14:paraId="6C05C8F6" w14:textId="6DE82255" w:rsidR="00386412" w:rsidRDefault="00386412" w:rsidP="0038641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5985         0.002177            2.749           0.006</w:t>
      </w:r>
    </w:p>
    <w:p w14:paraId="34FB6C78" w14:textId="7C1CF76A" w:rsidR="00386412" w:rsidRDefault="00386412" w:rsidP="0038641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36         0.000287            1.171           0.241</w:t>
      </w:r>
    </w:p>
    <w:p w14:paraId="2C7D0F09" w14:textId="77777777" w:rsidR="00386412" w:rsidRDefault="00386412" w:rsidP="00386412">
      <w:pPr>
        <w:pStyle w:val="Prrafodelista"/>
        <w:ind w:left="1428"/>
      </w:pPr>
      <w:r>
        <w:t>L8.Conduct                       -0.195709         0.098443           -1.988           0.047</w:t>
      </w:r>
    </w:p>
    <w:p w14:paraId="54B6A522" w14:textId="77777777" w:rsidR="00386412" w:rsidRDefault="00386412" w:rsidP="00386412">
      <w:pPr>
        <w:pStyle w:val="Prrafodelista"/>
        <w:ind w:left="1428"/>
      </w:pPr>
      <w:r>
        <w:t>L8.Water                          3.770929         0.677790            5.564           0.000</w:t>
      </w:r>
    </w:p>
    <w:p w14:paraId="7DE9F386" w14:textId="77777777" w:rsidR="00386412" w:rsidRDefault="00386412" w:rsidP="00386412">
      <w:pPr>
        <w:pStyle w:val="Prrafodelista"/>
        <w:ind w:left="1428"/>
      </w:pPr>
      <w:r>
        <w:t>L8.Temp                          -0.359157         0.307849           -1.167           0.243</w:t>
      </w:r>
    </w:p>
    <w:p w14:paraId="13304448" w14:textId="4FDA121E" w:rsidR="00386412" w:rsidRDefault="00386412" w:rsidP="0038641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686         0.002205           -1.672           0.095</w:t>
      </w:r>
    </w:p>
    <w:p w14:paraId="3DB84783" w14:textId="5CF7991A" w:rsidR="00386412" w:rsidRDefault="00386412" w:rsidP="0038641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17         0.000289           -0.404           0.687</w:t>
      </w:r>
    </w:p>
    <w:p w14:paraId="619C3FC2" w14:textId="77777777" w:rsidR="00386412" w:rsidRDefault="00386412" w:rsidP="00386412">
      <w:pPr>
        <w:pStyle w:val="Prrafodelista"/>
        <w:ind w:left="1428"/>
      </w:pPr>
      <w:r>
        <w:t>L9.Conduct                       -0.093852         0.095675           -0.981           0.327</w:t>
      </w:r>
    </w:p>
    <w:p w14:paraId="4246E725" w14:textId="77777777" w:rsidR="00386412" w:rsidRDefault="00386412" w:rsidP="00386412">
      <w:pPr>
        <w:pStyle w:val="Prrafodelista"/>
        <w:ind w:left="1428"/>
      </w:pPr>
      <w:r>
        <w:t>L9.Water                         -3.395474         0.623973           -5.442           0.000</w:t>
      </w:r>
    </w:p>
    <w:p w14:paraId="351E3EF9" w14:textId="77777777" w:rsidR="00386412" w:rsidRDefault="00386412" w:rsidP="00386412">
      <w:pPr>
        <w:pStyle w:val="Prrafodelista"/>
        <w:ind w:left="1428"/>
      </w:pPr>
      <w:r>
        <w:t>L9.Temp                           0.612420         0.322784            1.897           0.058</w:t>
      </w:r>
    </w:p>
    <w:p w14:paraId="6462A9B3" w14:textId="22C9012E" w:rsidR="00386412" w:rsidRDefault="00386412" w:rsidP="0038641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643         0.002172           -1.217           0.224</w:t>
      </w:r>
    </w:p>
    <w:p w14:paraId="381530AA" w14:textId="62109615" w:rsidR="00386412" w:rsidRDefault="00386412" w:rsidP="0038641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96         0.000289           -2.063           0.039</w:t>
      </w:r>
    </w:p>
    <w:p w14:paraId="1FF8AE2B" w14:textId="77777777" w:rsidR="00386412" w:rsidRDefault="00386412" w:rsidP="00386412">
      <w:pPr>
        <w:pStyle w:val="Prrafodelista"/>
        <w:ind w:left="1428"/>
      </w:pPr>
      <w:r>
        <w:t>L10.Conduct                       0.177478         0.084885            2.091           0.037</w:t>
      </w:r>
    </w:p>
    <w:p w14:paraId="223E7B3E" w14:textId="77777777" w:rsidR="00386412" w:rsidRDefault="00386412" w:rsidP="00386412">
      <w:pPr>
        <w:pStyle w:val="Prrafodelista"/>
        <w:ind w:left="1428"/>
      </w:pPr>
      <w:r>
        <w:t>L10.Water                         1.611298         0.457290            3.524           0.000</w:t>
      </w:r>
    </w:p>
    <w:p w14:paraId="520AC846" w14:textId="77777777" w:rsidR="00386412" w:rsidRDefault="00386412" w:rsidP="00386412">
      <w:pPr>
        <w:pStyle w:val="Prrafodelista"/>
        <w:ind w:left="1428"/>
      </w:pPr>
      <w:r>
        <w:t>L10.Temp                         -0.592366         0.263873           -2.245           0.025</w:t>
      </w:r>
    </w:p>
    <w:p w14:paraId="02B1FB9A" w14:textId="50566CD4" w:rsidR="00386412" w:rsidRDefault="00386412" w:rsidP="0038641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76         0.002139            0.222           0.824</w:t>
      </w:r>
    </w:p>
    <w:p w14:paraId="010DF214" w14:textId="77B47474" w:rsidR="00386412" w:rsidRDefault="00386412" w:rsidP="0038641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73         0.000292            0.249           0.803</w:t>
      </w:r>
    </w:p>
    <w:p w14:paraId="0F0CA66A" w14:textId="77777777" w:rsidR="00386412" w:rsidRDefault="00386412" w:rsidP="00386412">
      <w:pPr>
        <w:pStyle w:val="Prrafodelista"/>
        <w:ind w:left="1428"/>
      </w:pPr>
      <w:r>
        <w:t>L11.Conduct                      -0.079421         0.052492           -1.513           0.130</w:t>
      </w:r>
    </w:p>
    <w:p w14:paraId="7358DD02" w14:textId="77777777" w:rsidR="00386412" w:rsidRDefault="00386412" w:rsidP="00386412">
      <w:pPr>
        <w:pStyle w:val="Prrafodelista"/>
        <w:ind w:left="1428"/>
      </w:pPr>
      <w:r>
        <w:t>L11.Water                        -0.280472         0.221704           -1.265           0.206</w:t>
      </w:r>
    </w:p>
    <w:p w14:paraId="33237EC2" w14:textId="77777777" w:rsidR="00386412" w:rsidRDefault="00386412" w:rsidP="00386412">
      <w:pPr>
        <w:pStyle w:val="Prrafodelista"/>
        <w:ind w:left="1428"/>
      </w:pPr>
      <w:r>
        <w:t>L11.Temp                          0.309547         0.140499            2.203           0.028</w:t>
      </w:r>
    </w:p>
    <w:p w14:paraId="73C2AD38" w14:textId="132DEA0A" w:rsidR="00386412" w:rsidRDefault="00386412" w:rsidP="0038641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54         0.002152            0.025           0.980</w:t>
      </w:r>
    </w:p>
    <w:p w14:paraId="0E7C27E5" w14:textId="370BD1DC" w:rsidR="00386412" w:rsidRDefault="00386412" w:rsidP="0038641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45         0.000289            0.847           0.397</w:t>
      </w:r>
    </w:p>
    <w:p w14:paraId="4C133B0E" w14:textId="77777777" w:rsidR="00386412" w:rsidRDefault="00386412" w:rsidP="00386412">
      <w:pPr>
        <w:pStyle w:val="Prrafodelista"/>
        <w:ind w:left="1428"/>
      </w:pPr>
      <w:r>
        <w:t>L12.Conduct                       0.010481         0.014474            0.724           0.469</w:t>
      </w:r>
    </w:p>
    <w:p w14:paraId="18CD7123" w14:textId="77777777" w:rsidR="00386412" w:rsidRDefault="00386412" w:rsidP="00386412">
      <w:pPr>
        <w:pStyle w:val="Prrafodelista"/>
        <w:ind w:left="1428"/>
      </w:pPr>
      <w:r>
        <w:t>L12.Water                        -0.024508         0.050640           -0.484           0.628</w:t>
      </w:r>
    </w:p>
    <w:p w14:paraId="1C7A1885" w14:textId="77777777" w:rsidR="00386412" w:rsidRDefault="00386412" w:rsidP="00386412">
      <w:pPr>
        <w:pStyle w:val="Prrafodelista"/>
        <w:ind w:left="1428"/>
      </w:pPr>
      <w:r>
        <w:t>L12.Temp                         -0.067463         0.034986           -1.928           0.054</w:t>
      </w:r>
    </w:p>
    <w:p w14:paraId="130B60C3" w14:textId="163B3D9B" w:rsidR="00386412" w:rsidRDefault="00386412" w:rsidP="0038641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420         0.002138           -1.132           0.258</w:t>
      </w:r>
    </w:p>
    <w:p w14:paraId="368BE664" w14:textId="25B44FAE" w:rsidR="00386412" w:rsidRDefault="00386412" w:rsidP="0038641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69         0.000270           -0.624           0.533</w:t>
      </w:r>
    </w:p>
    <w:p w14:paraId="30126418" w14:textId="2D0B3965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4C96B76C" w14:textId="77777777" w:rsidR="00386412" w:rsidRDefault="00386412" w:rsidP="00386412">
      <w:pPr>
        <w:pStyle w:val="Prrafodelista"/>
        <w:ind w:left="1428"/>
      </w:pPr>
    </w:p>
    <w:p w14:paraId="4D0787BF" w14:textId="77777777" w:rsidR="00386412" w:rsidRDefault="00386412" w:rsidP="00386412">
      <w:pPr>
        <w:pStyle w:val="Prrafodelista"/>
        <w:ind w:left="1428"/>
      </w:pPr>
      <w:r>
        <w:t>Results for equation Temp</w:t>
      </w:r>
    </w:p>
    <w:p w14:paraId="34EF783D" w14:textId="4992C056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61E48B6F" w14:textId="77777777" w:rsidR="00386412" w:rsidRDefault="00386412" w:rsidP="0038641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7C601E9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------------------------</w:t>
      </w:r>
    </w:p>
    <w:p w14:paraId="2244004B" w14:textId="77777777" w:rsidR="00386412" w:rsidRDefault="00386412" w:rsidP="00386412">
      <w:pPr>
        <w:pStyle w:val="Prrafodelista"/>
        <w:ind w:left="1428"/>
      </w:pPr>
      <w:r>
        <w:t>const                            -0.021394         0.012626           -1.694           0.090</w:t>
      </w:r>
    </w:p>
    <w:p w14:paraId="25CBFD03" w14:textId="77777777" w:rsidR="00386412" w:rsidRDefault="00386412" w:rsidP="00386412">
      <w:pPr>
        <w:pStyle w:val="Prrafodelista"/>
        <w:ind w:left="1428"/>
      </w:pPr>
      <w:r>
        <w:t>L1.Conduct                       -0.087807         0.043249           -2.030           0.042</w:t>
      </w:r>
    </w:p>
    <w:p w14:paraId="1DB625AC" w14:textId="77777777" w:rsidR="00386412" w:rsidRDefault="00386412" w:rsidP="00386412">
      <w:pPr>
        <w:pStyle w:val="Prrafodelista"/>
        <w:ind w:left="1428"/>
      </w:pPr>
      <w:r>
        <w:t>L1.Water                         -0.083907         0.131104           -0.640           0.522</w:t>
      </w:r>
    </w:p>
    <w:p w14:paraId="6FCFF932" w14:textId="77777777" w:rsidR="00386412" w:rsidRDefault="00386412" w:rsidP="00386412">
      <w:pPr>
        <w:pStyle w:val="Prrafodelista"/>
        <w:ind w:left="1428"/>
      </w:pPr>
      <w:r>
        <w:t>L1.Temp                           3.523091         0.051246           68.748           0.000</w:t>
      </w:r>
    </w:p>
    <w:p w14:paraId="1897D878" w14:textId="7FC9B080" w:rsidR="00386412" w:rsidRDefault="00386412" w:rsidP="0038641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6953         0.003833           -1.814           0.070</w:t>
      </w:r>
    </w:p>
    <w:p w14:paraId="14583D40" w14:textId="6890CC8A" w:rsidR="00386412" w:rsidRDefault="00386412" w:rsidP="0038641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228         0.000481            0.473           0.636</w:t>
      </w:r>
    </w:p>
    <w:p w14:paraId="183288EF" w14:textId="77777777" w:rsidR="00386412" w:rsidRDefault="00386412" w:rsidP="00386412">
      <w:pPr>
        <w:pStyle w:val="Prrafodelista"/>
        <w:ind w:left="1428"/>
      </w:pPr>
      <w:r>
        <w:t>L2.Conduct                        0.373128         0.168511            2.214           0.027</w:t>
      </w:r>
    </w:p>
    <w:p w14:paraId="65BBF3A4" w14:textId="77777777" w:rsidR="00386412" w:rsidRDefault="00386412" w:rsidP="00386412">
      <w:pPr>
        <w:pStyle w:val="Prrafodelista"/>
        <w:ind w:left="1428"/>
      </w:pPr>
      <w:r>
        <w:t>L2.Water                          0.267519         0.530524            0.504           0.614</w:t>
      </w:r>
    </w:p>
    <w:p w14:paraId="767ECAF8" w14:textId="77777777" w:rsidR="00386412" w:rsidRDefault="00386412" w:rsidP="00386412">
      <w:pPr>
        <w:pStyle w:val="Prrafodelista"/>
        <w:ind w:left="1428"/>
      </w:pPr>
      <w:r>
        <w:t>L2.Temp                          -5.030961         0.192672          -26.112           0.000</w:t>
      </w:r>
    </w:p>
    <w:p w14:paraId="793D779D" w14:textId="460C52C3" w:rsidR="00386412" w:rsidRDefault="00386412" w:rsidP="0038641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945         0.003845           -0.766           0.444</w:t>
      </w:r>
    </w:p>
    <w:p w14:paraId="4622B50D" w14:textId="290EC715" w:rsidR="00386412" w:rsidRDefault="00386412" w:rsidP="0038641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00         0.000518            0.387           0.699</w:t>
      </w:r>
    </w:p>
    <w:p w14:paraId="3C8886AB" w14:textId="77777777" w:rsidR="00386412" w:rsidRDefault="00386412" w:rsidP="00386412">
      <w:pPr>
        <w:pStyle w:val="Prrafodelista"/>
        <w:ind w:left="1428"/>
      </w:pPr>
      <w:r>
        <w:t>L3.Conduct                       -0.617804         0.284551           -2.171           0.030</w:t>
      </w:r>
    </w:p>
    <w:p w14:paraId="5CA32AE2" w14:textId="77777777" w:rsidR="00386412" w:rsidRDefault="00386412" w:rsidP="00386412">
      <w:pPr>
        <w:pStyle w:val="Prrafodelista"/>
        <w:ind w:left="1428"/>
      </w:pPr>
      <w:r>
        <w:t>L3.Water                         -0.542744         0.960305           -0.565           0.572</w:t>
      </w:r>
    </w:p>
    <w:p w14:paraId="7AB0F4FE" w14:textId="77777777" w:rsidR="00386412" w:rsidRDefault="00386412" w:rsidP="00386412">
      <w:pPr>
        <w:pStyle w:val="Prrafodelista"/>
        <w:ind w:left="1428"/>
      </w:pPr>
      <w:r>
        <w:t>L3.Temp                           3.748802         0.339975           11.027           0.000</w:t>
      </w:r>
    </w:p>
    <w:p w14:paraId="71B3ACC1" w14:textId="7EE74A28" w:rsidR="00386412" w:rsidRDefault="00386412" w:rsidP="0038641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24         0.003834           -0.006           0.995</w:t>
      </w:r>
    </w:p>
    <w:p w14:paraId="14F76B51" w14:textId="6AF235EF" w:rsidR="00386412" w:rsidRDefault="00386412" w:rsidP="0038641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981         0.000519           -1.893           0.058</w:t>
      </w:r>
    </w:p>
    <w:p w14:paraId="72DCB7FF" w14:textId="77777777" w:rsidR="00386412" w:rsidRDefault="00386412" w:rsidP="00386412">
      <w:pPr>
        <w:pStyle w:val="Prrafodelista"/>
        <w:ind w:left="1428"/>
      </w:pPr>
      <w:r>
        <w:t>L4.Conduct                        0.490545         0.281436            1.743           0.081</w:t>
      </w:r>
    </w:p>
    <w:p w14:paraId="188BACF9" w14:textId="77777777" w:rsidR="00386412" w:rsidRDefault="00386412" w:rsidP="00386412">
      <w:pPr>
        <w:pStyle w:val="Prrafodelista"/>
        <w:ind w:left="1428"/>
      </w:pPr>
      <w:r>
        <w:t>L4.Water                          0.952534         1.126427            0.846           0.398</w:t>
      </w:r>
    </w:p>
    <w:p w14:paraId="41777F55" w14:textId="77777777" w:rsidR="00386412" w:rsidRDefault="00386412" w:rsidP="00386412">
      <w:pPr>
        <w:pStyle w:val="Prrafodelista"/>
        <w:ind w:left="1428"/>
      </w:pPr>
      <w:r>
        <w:t>L4.Temp                          -1.558310         0.414406           -3.760           0.000</w:t>
      </w:r>
    </w:p>
    <w:p w14:paraId="205CC688" w14:textId="5A8EC59E" w:rsidR="00386412" w:rsidRDefault="00386412" w:rsidP="0038641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855         0.003905            0.731           0.465</w:t>
      </w:r>
    </w:p>
    <w:p w14:paraId="22392367" w14:textId="09FAC378" w:rsidR="00386412" w:rsidRDefault="00386412" w:rsidP="0038641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755         0.000519           -1.455           0.146</w:t>
      </w:r>
    </w:p>
    <w:p w14:paraId="050FF1A6" w14:textId="77777777" w:rsidR="00386412" w:rsidRDefault="00386412" w:rsidP="00386412">
      <w:pPr>
        <w:pStyle w:val="Prrafodelista"/>
        <w:ind w:left="1428"/>
      </w:pPr>
      <w:r>
        <w:t>L5.Conduct                       -0.125920         0.209503           -0.601           0.548</w:t>
      </w:r>
    </w:p>
    <w:p w14:paraId="4FB62EDE" w14:textId="77777777" w:rsidR="00386412" w:rsidRDefault="00386412" w:rsidP="00386412">
      <w:pPr>
        <w:pStyle w:val="Prrafodelista"/>
        <w:ind w:left="1428"/>
      </w:pPr>
      <w:r>
        <w:t>L5.Water                         -1.235189         1.144882           -1.079           0.281</w:t>
      </w:r>
    </w:p>
    <w:p w14:paraId="1B30D204" w14:textId="77777777" w:rsidR="00386412" w:rsidRDefault="00386412" w:rsidP="00386412">
      <w:pPr>
        <w:pStyle w:val="Prrafodelista"/>
        <w:ind w:left="1428"/>
      </w:pPr>
      <w:r>
        <w:t>L5.Temp                           0.357967         0.439468            0.815           0.415</w:t>
      </w:r>
    </w:p>
    <w:p w14:paraId="3AF5B55A" w14:textId="602B0B1D" w:rsidR="00386412" w:rsidRDefault="00386412" w:rsidP="0038641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473         0.003925           -0.885           0.376</w:t>
      </w:r>
    </w:p>
    <w:p w14:paraId="7F3B059F" w14:textId="7A95B4DA" w:rsidR="00386412" w:rsidRDefault="00386412" w:rsidP="0038641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25         0.000521           -0.433           0.665</w:t>
      </w:r>
    </w:p>
    <w:p w14:paraId="1653B35A" w14:textId="77777777" w:rsidR="00386412" w:rsidRDefault="00386412" w:rsidP="00386412">
      <w:pPr>
        <w:pStyle w:val="Prrafodelista"/>
        <w:ind w:left="1428"/>
      </w:pPr>
      <w:r>
        <w:t>L6.Conduct                       -0.100079         0.176824           -0.566           0.571</w:t>
      </w:r>
    </w:p>
    <w:p w14:paraId="241450A6" w14:textId="77777777" w:rsidR="00386412" w:rsidRDefault="00386412" w:rsidP="00386412">
      <w:pPr>
        <w:pStyle w:val="Prrafodelista"/>
        <w:ind w:left="1428"/>
      </w:pPr>
      <w:r>
        <w:t>L6.Water                          0.915674         1.171640            0.782           0.434</w:t>
      </w:r>
    </w:p>
    <w:p w14:paraId="3A66B8B0" w14:textId="77777777" w:rsidR="00386412" w:rsidRDefault="00386412" w:rsidP="00386412">
      <w:pPr>
        <w:pStyle w:val="Prrafodelista"/>
        <w:ind w:left="1428"/>
      </w:pPr>
      <w:r>
        <w:t>L6.Temp                           0.126936         0.452323            0.281           0.779</w:t>
      </w:r>
    </w:p>
    <w:p w14:paraId="11C7FD40" w14:textId="7FE6F10C" w:rsidR="00386412" w:rsidRDefault="00386412" w:rsidP="0038641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879         0.003920           -0.734           0.463</w:t>
      </w:r>
    </w:p>
    <w:p w14:paraId="404B3467" w14:textId="513EE7ED" w:rsidR="00386412" w:rsidRDefault="00386412" w:rsidP="0038641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10         0.000515            1.186           0.236</w:t>
      </w:r>
    </w:p>
    <w:p w14:paraId="20261715" w14:textId="77777777" w:rsidR="00386412" w:rsidRDefault="00386412" w:rsidP="00386412">
      <w:pPr>
        <w:pStyle w:val="Prrafodelista"/>
        <w:ind w:left="1428"/>
      </w:pPr>
      <w:r>
        <w:t>L7.Conduct                        0.020355         0.175106            0.116           0.907</w:t>
      </w:r>
    </w:p>
    <w:p w14:paraId="705034ED" w14:textId="77777777" w:rsidR="00386412" w:rsidRDefault="00386412" w:rsidP="00386412">
      <w:pPr>
        <w:pStyle w:val="Prrafodelista"/>
        <w:ind w:left="1428"/>
      </w:pPr>
      <w:r>
        <w:t>L7.Water                          0.222191         1.203820            0.185           0.854</w:t>
      </w:r>
    </w:p>
    <w:p w14:paraId="500B600F" w14:textId="77777777" w:rsidR="00386412" w:rsidRDefault="00386412" w:rsidP="00386412">
      <w:pPr>
        <w:pStyle w:val="Prrafodelista"/>
        <w:ind w:left="1428"/>
      </w:pPr>
      <w:r>
        <w:t>L7.Temp                          -1.055249         0.485206           -2.175           0.030</w:t>
      </w:r>
    </w:p>
    <w:p w14:paraId="5F70F1F2" w14:textId="5B5B8E75" w:rsidR="00386412" w:rsidRDefault="00386412" w:rsidP="0038641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815         0.003905            0.465           0.642</w:t>
      </w:r>
    </w:p>
    <w:p w14:paraId="0AFEAA3B" w14:textId="3CBE5986" w:rsidR="00386412" w:rsidRDefault="00386412" w:rsidP="0038641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248         0.000515            2.423           0.015</w:t>
      </w:r>
    </w:p>
    <w:p w14:paraId="66D560B0" w14:textId="77777777" w:rsidR="00386412" w:rsidRDefault="00386412" w:rsidP="00386412">
      <w:pPr>
        <w:pStyle w:val="Prrafodelista"/>
        <w:ind w:left="1428"/>
      </w:pPr>
      <w:r>
        <w:t>L8.Conduct                        0.156564         0.176552            0.887           0.375</w:t>
      </w:r>
    </w:p>
    <w:p w14:paraId="22EB362D" w14:textId="77777777" w:rsidR="00386412" w:rsidRDefault="00386412" w:rsidP="00386412">
      <w:pPr>
        <w:pStyle w:val="Prrafodelista"/>
        <w:ind w:left="1428"/>
      </w:pPr>
      <w:r>
        <w:t>L8.Water                         -1.643958         1.215573           -1.352           0.176</w:t>
      </w:r>
    </w:p>
    <w:p w14:paraId="348A27F4" w14:textId="77777777" w:rsidR="00386412" w:rsidRDefault="00386412" w:rsidP="00386412">
      <w:pPr>
        <w:pStyle w:val="Prrafodelista"/>
        <w:ind w:left="1428"/>
      </w:pPr>
      <w:r>
        <w:t>L8.Temp                           2.233480         0.552108            4.045           0.000</w:t>
      </w:r>
    </w:p>
    <w:p w14:paraId="332B79AF" w14:textId="3E08E6E4" w:rsidR="00386412" w:rsidRDefault="00386412" w:rsidP="0038641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878         0.003954            0.222           0.824</w:t>
      </w:r>
    </w:p>
    <w:p w14:paraId="25E7F156" w14:textId="7AA80A92" w:rsidR="00386412" w:rsidRDefault="00386412" w:rsidP="0038641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908         0.000519           -1.750           0.080</w:t>
      </w:r>
    </w:p>
    <w:p w14:paraId="4E224403" w14:textId="77777777" w:rsidR="00386412" w:rsidRDefault="00386412" w:rsidP="00386412">
      <w:pPr>
        <w:pStyle w:val="Prrafodelista"/>
        <w:ind w:left="1428"/>
      </w:pPr>
      <w:r>
        <w:t>L9.Conduct                       -0.137561         0.171586           -0.802           0.423</w:t>
      </w:r>
    </w:p>
    <w:p w14:paraId="139803C7" w14:textId="77777777" w:rsidR="00386412" w:rsidRDefault="00386412" w:rsidP="00386412">
      <w:pPr>
        <w:pStyle w:val="Prrafodelista"/>
        <w:ind w:left="1428"/>
      </w:pPr>
      <w:r>
        <w:t>L9.Water                          2.196116         1.119056            1.962           0.050</w:t>
      </w:r>
    </w:p>
    <w:p w14:paraId="49D5B738" w14:textId="77777777" w:rsidR="00386412" w:rsidRDefault="00386412" w:rsidP="00386412">
      <w:pPr>
        <w:pStyle w:val="Prrafodelista"/>
        <w:ind w:left="1428"/>
      </w:pPr>
      <w:r>
        <w:t>L9.Temp                          -2.160817         0.578892           -3.733           0.000</w:t>
      </w:r>
    </w:p>
    <w:p w14:paraId="26E2B597" w14:textId="533C42B8" w:rsidR="00386412" w:rsidRDefault="00386412" w:rsidP="0038641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4158         0.003895           -1.067           0.286</w:t>
      </w:r>
    </w:p>
    <w:p w14:paraId="625D17F4" w14:textId="75A2487A" w:rsidR="00386412" w:rsidRDefault="00386412" w:rsidP="0038641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367         0.000518           -2.639           0.008</w:t>
      </w:r>
    </w:p>
    <w:p w14:paraId="286CCB07" w14:textId="77777777" w:rsidR="00386412" w:rsidRDefault="00386412" w:rsidP="00386412">
      <w:pPr>
        <w:pStyle w:val="Prrafodelista"/>
        <w:ind w:left="1428"/>
      </w:pPr>
      <w:r>
        <w:t>L10.Conduct                       0.018092         0.152236            0.119           0.905</w:t>
      </w:r>
    </w:p>
    <w:p w14:paraId="70B587C8" w14:textId="77777777" w:rsidR="00386412" w:rsidRDefault="00386412" w:rsidP="00386412">
      <w:pPr>
        <w:pStyle w:val="Prrafodelista"/>
        <w:ind w:left="1428"/>
      </w:pPr>
      <w:r>
        <w:t>L10.Water                        -1.521166         0.820121           -1.855           0.064</w:t>
      </w:r>
    </w:p>
    <w:p w14:paraId="7F27055B" w14:textId="77777777" w:rsidR="00386412" w:rsidRDefault="00386412" w:rsidP="00386412">
      <w:pPr>
        <w:pStyle w:val="Prrafodelista"/>
        <w:ind w:left="1428"/>
      </w:pPr>
      <w:r>
        <w:t>L10.Temp                          0.970242         0.473239            2.050           0.040</w:t>
      </w:r>
    </w:p>
    <w:p w14:paraId="17055E16" w14:textId="0FC543C8" w:rsidR="00386412" w:rsidRDefault="00386412" w:rsidP="0038641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561         0.003836           -0.146           0.884</w:t>
      </w:r>
    </w:p>
    <w:p w14:paraId="43F7265E" w14:textId="7C874498" w:rsidR="00386412" w:rsidRDefault="00386412" w:rsidP="0038641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35         0.000523           -0.449           0.653</w:t>
      </w:r>
    </w:p>
    <w:p w14:paraId="7B87BCB6" w14:textId="77777777" w:rsidR="00386412" w:rsidRDefault="00386412" w:rsidP="00386412">
      <w:pPr>
        <w:pStyle w:val="Prrafodelista"/>
        <w:ind w:left="1428"/>
      </w:pPr>
      <w:r>
        <w:t>L11.Conduct                       0.008823         0.094141            0.094           0.925</w:t>
      </w:r>
    </w:p>
    <w:p w14:paraId="215F86C8" w14:textId="77777777" w:rsidR="00386412" w:rsidRDefault="00386412" w:rsidP="00386412">
      <w:pPr>
        <w:pStyle w:val="Prrafodelista"/>
        <w:ind w:left="1428"/>
      </w:pPr>
      <w:r>
        <w:t>L11.Water                         0.552046         0.397612            1.388           0.165</w:t>
      </w:r>
    </w:p>
    <w:p w14:paraId="68C27973" w14:textId="77777777" w:rsidR="00386412" w:rsidRDefault="00386412" w:rsidP="00386412">
      <w:pPr>
        <w:pStyle w:val="Prrafodelista"/>
        <w:ind w:left="1428"/>
      </w:pPr>
      <w:r>
        <w:t>L11.Temp                         -0.132196         0.251976           -0.525           0.600</w:t>
      </w:r>
    </w:p>
    <w:p w14:paraId="07BA25F8" w14:textId="5158F6AD" w:rsidR="00386412" w:rsidRDefault="00386412" w:rsidP="0038641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031         0.003860           -0.267           0.789</w:t>
      </w:r>
    </w:p>
    <w:p w14:paraId="0B4F51DF" w14:textId="266AABD8" w:rsidR="00386412" w:rsidRDefault="00386412" w:rsidP="0038641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93         0.000519            0.950           0.342</w:t>
      </w:r>
    </w:p>
    <w:p w14:paraId="7D048304" w14:textId="77777777" w:rsidR="00386412" w:rsidRDefault="00386412" w:rsidP="00386412">
      <w:pPr>
        <w:pStyle w:val="Prrafodelista"/>
        <w:ind w:left="1428"/>
      </w:pPr>
      <w:r>
        <w:t>L12.Conduct                       0.002647         0.025958            0.102           0.919</w:t>
      </w:r>
    </w:p>
    <w:p w14:paraId="31233AB2" w14:textId="77777777" w:rsidR="00386412" w:rsidRDefault="00386412" w:rsidP="00386412">
      <w:pPr>
        <w:pStyle w:val="Prrafodelista"/>
        <w:ind w:left="1428"/>
      </w:pPr>
      <w:r>
        <w:t>L12.Water                        -0.079701         0.090819           -0.878           0.380</w:t>
      </w:r>
    </w:p>
    <w:p w14:paraId="2F8F9D73" w14:textId="77777777" w:rsidR="00386412" w:rsidRDefault="00386412" w:rsidP="00386412">
      <w:pPr>
        <w:pStyle w:val="Prrafodelista"/>
        <w:ind w:left="1428"/>
      </w:pPr>
      <w:r>
        <w:t>L12.Temp                         -0.020953         0.062745           -0.334           0.738</w:t>
      </w:r>
    </w:p>
    <w:p w14:paraId="33981600" w14:textId="525CEB7C" w:rsidR="00386412" w:rsidRDefault="00386412" w:rsidP="0038641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267         0.003835           -0.330           0.741</w:t>
      </w:r>
    </w:p>
    <w:p w14:paraId="6C90D3F1" w14:textId="2E4E54F6" w:rsidR="00386412" w:rsidRDefault="00386412" w:rsidP="0038641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972         0.000485           -2.003           0.045</w:t>
      </w:r>
    </w:p>
    <w:p w14:paraId="0B1FAB81" w14:textId="229B52DA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59033D84" w14:textId="77777777" w:rsidR="00386412" w:rsidRDefault="00386412" w:rsidP="00386412">
      <w:pPr>
        <w:pStyle w:val="Prrafodelista"/>
        <w:ind w:left="1428"/>
      </w:pPr>
    </w:p>
    <w:p w14:paraId="6C5BDFFF" w14:textId="3B0ABBFF" w:rsidR="00386412" w:rsidRDefault="00386412" w:rsidP="00386412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BAD1AD2" w14:textId="40C4AA19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5AEAB464" w14:textId="77777777" w:rsidR="00386412" w:rsidRDefault="00386412" w:rsidP="0038641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91752D1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------------------------</w:t>
      </w:r>
    </w:p>
    <w:p w14:paraId="0ED10AC0" w14:textId="77777777" w:rsidR="00386412" w:rsidRDefault="00386412" w:rsidP="00386412">
      <w:pPr>
        <w:pStyle w:val="Prrafodelista"/>
        <w:ind w:left="1428"/>
      </w:pPr>
      <w:r>
        <w:t>const                            -0.551696         0.161970           -3.406           0.001</w:t>
      </w:r>
    </w:p>
    <w:p w14:paraId="04960DBE" w14:textId="77777777" w:rsidR="00386412" w:rsidRDefault="00386412" w:rsidP="00386412">
      <w:pPr>
        <w:pStyle w:val="Prrafodelista"/>
        <w:ind w:left="1428"/>
      </w:pPr>
      <w:r>
        <w:t>L1.Conduct                        0.287702         0.554799            0.519           0.604</w:t>
      </w:r>
    </w:p>
    <w:p w14:paraId="0B99E906" w14:textId="77777777" w:rsidR="00386412" w:rsidRDefault="00386412" w:rsidP="00386412">
      <w:pPr>
        <w:pStyle w:val="Prrafodelista"/>
        <w:ind w:left="1428"/>
      </w:pPr>
      <w:r>
        <w:t>L1.Water                         -0.934038         1.681805           -0.555           0.579</w:t>
      </w:r>
    </w:p>
    <w:p w14:paraId="2A8D4B18" w14:textId="77777777" w:rsidR="00386412" w:rsidRDefault="00386412" w:rsidP="00386412">
      <w:pPr>
        <w:pStyle w:val="Prrafodelista"/>
        <w:ind w:left="1428"/>
      </w:pPr>
      <w:r>
        <w:t>L1.Temp                          -0.226893         0.657393           -0.345           0.730</w:t>
      </w:r>
    </w:p>
    <w:p w14:paraId="0986AF3D" w14:textId="5E0BF70B" w:rsidR="00386412" w:rsidRDefault="00386412" w:rsidP="0038641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16117         0.049170            2.362           0.018</w:t>
      </w:r>
    </w:p>
    <w:p w14:paraId="0EFD70A2" w14:textId="36820C91" w:rsidR="00386412" w:rsidRDefault="00386412" w:rsidP="0038641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2943         0.006171            0.477           0.633</w:t>
      </w:r>
    </w:p>
    <w:p w14:paraId="2BD6B68B" w14:textId="77777777" w:rsidR="00386412" w:rsidRDefault="00386412" w:rsidP="00386412">
      <w:pPr>
        <w:pStyle w:val="Prrafodelista"/>
        <w:ind w:left="1428"/>
      </w:pPr>
      <w:r>
        <w:t>L2.Conduct                        0.825983         2.161662            0.382           0.702</w:t>
      </w:r>
    </w:p>
    <w:p w14:paraId="6725B51B" w14:textId="77777777" w:rsidR="00386412" w:rsidRDefault="00386412" w:rsidP="00386412">
      <w:pPr>
        <w:pStyle w:val="Prrafodelista"/>
        <w:ind w:left="1428"/>
      </w:pPr>
      <w:r>
        <w:t>L2.Water                         -2.538584         6.805592           -0.373           0.709</w:t>
      </w:r>
    </w:p>
    <w:p w14:paraId="2CA1B902" w14:textId="77777777" w:rsidR="00386412" w:rsidRDefault="00386412" w:rsidP="00386412">
      <w:pPr>
        <w:pStyle w:val="Prrafodelista"/>
        <w:ind w:left="1428"/>
      </w:pPr>
      <w:r>
        <w:t>L2.Temp                          -0.091038         2.471609           -0.037           0.971</w:t>
      </w:r>
    </w:p>
    <w:p w14:paraId="5343404A" w14:textId="0C4FF250" w:rsidR="00386412" w:rsidRDefault="00386412" w:rsidP="0038641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61025         0.049328           -1.237           0.216</w:t>
      </w:r>
    </w:p>
    <w:p w14:paraId="56064A6C" w14:textId="5C4C41DD" w:rsidR="00386412" w:rsidRDefault="00386412" w:rsidP="0038641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805         0.006645            0.723           0.470</w:t>
      </w:r>
    </w:p>
    <w:p w14:paraId="4A61EE85" w14:textId="77777777" w:rsidR="00386412" w:rsidRDefault="00386412" w:rsidP="00386412">
      <w:pPr>
        <w:pStyle w:val="Prrafodelista"/>
        <w:ind w:left="1428"/>
      </w:pPr>
      <w:r>
        <w:t>L3.Conduct                       -3.265085         3.650241           -0.894           0.371</w:t>
      </w:r>
    </w:p>
    <w:p w14:paraId="2A0843A0" w14:textId="77777777" w:rsidR="00386412" w:rsidRDefault="00386412" w:rsidP="00386412">
      <w:pPr>
        <w:pStyle w:val="Prrafodelista"/>
        <w:ind w:left="1428"/>
      </w:pPr>
      <w:r>
        <w:t>L3.Water                         12.870456        12.318841            1.045           0.296</w:t>
      </w:r>
    </w:p>
    <w:p w14:paraId="1A172CC4" w14:textId="77777777" w:rsidR="00386412" w:rsidRDefault="00386412" w:rsidP="00386412">
      <w:pPr>
        <w:pStyle w:val="Prrafodelista"/>
        <w:ind w:left="1428"/>
      </w:pPr>
      <w:r>
        <w:t>L3.Temp                           0.979150         4.361211            0.225           0.822</w:t>
      </w:r>
    </w:p>
    <w:p w14:paraId="061D144D" w14:textId="5E0416A5" w:rsidR="00386412" w:rsidRDefault="00386412" w:rsidP="0038641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36890         0.049185            4.816           0.000</w:t>
      </w:r>
    </w:p>
    <w:p w14:paraId="24A0912F" w14:textId="138FDA59" w:rsidR="00386412" w:rsidRDefault="00386412" w:rsidP="0038641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308         0.006652           -0.648           0.517</w:t>
      </w:r>
    </w:p>
    <w:p w14:paraId="3EEE8F4B" w14:textId="77777777" w:rsidR="00386412" w:rsidRDefault="00386412" w:rsidP="00386412">
      <w:pPr>
        <w:pStyle w:val="Prrafodelista"/>
        <w:ind w:left="1428"/>
      </w:pPr>
      <w:r>
        <w:t>L4.Conduct                        2.794873         3.610278            0.774           0.439</w:t>
      </w:r>
    </w:p>
    <w:p w14:paraId="60FBF434" w14:textId="77777777" w:rsidR="00386412" w:rsidRDefault="00386412" w:rsidP="00386412">
      <w:pPr>
        <w:pStyle w:val="Prrafodelista"/>
        <w:ind w:left="1428"/>
      </w:pPr>
      <w:r>
        <w:t>L4.Water                        -13.475503        14.449862           -0.933           0.351</w:t>
      </w:r>
    </w:p>
    <w:p w14:paraId="3CD4656D" w14:textId="77777777" w:rsidR="00386412" w:rsidRDefault="00386412" w:rsidP="00386412">
      <w:pPr>
        <w:pStyle w:val="Prrafodelista"/>
        <w:ind w:left="1428"/>
      </w:pPr>
      <w:r>
        <w:t>L4.Temp                          -0.410785         5.316020           -0.077           0.938</w:t>
      </w:r>
    </w:p>
    <w:p w14:paraId="3B43EE13" w14:textId="4D8EDAE0" w:rsidR="00386412" w:rsidRDefault="00386412" w:rsidP="0038641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25776         0.050095           -2.511           0.012</w:t>
      </w:r>
    </w:p>
    <w:p w14:paraId="381122D3" w14:textId="07933D99" w:rsidR="00386412" w:rsidRDefault="00386412" w:rsidP="0038641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6355         0.006660           -0.954           0.340</w:t>
      </w:r>
    </w:p>
    <w:p w14:paraId="0471BCEA" w14:textId="77777777" w:rsidR="00386412" w:rsidRDefault="00386412" w:rsidP="00386412">
      <w:pPr>
        <w:pStyle w:val="Prrafodelista"/>
        <w:ind w:left="1428"/>
      </w:pPr>
      <w:r>
        <w:t>L5.Conduct                       -0.712186         2.687514           -0.265           0.791</w:t>
      </w:r>
    </w:p>
    <w:p w14:paraId="1A6922B2" w14:textId="77777777" w:rsidR="00386412" w:rsidRDefault="00386412" w:rsidP="00386412">
      <w:pPr>
        <w:pStyle w:val="Prrafodelista"/>
        <w:ind w:left="1428"/>
      </w:pPr>
      <w:r>
        <w:t>L5.Water                          2.033788        14.686602            0.138           0.890</w:t>
      </w:r>
    </w:p>
    <w:p w14:paraId="4E64B74B" w14:textId="77777777" w:rsidR="00386412" w:rsidRDefault="00386412" w:rsidP="00386412">
      <w:pPr>
        <w:pStyle w:val="Prrafodelista"/>
        <w:ind w:left="1428"/>
      </w:pPr>
      <w:r>
        <w:t>L5.Temp                          -1.287546         5.637523           -0.228           0.819</w:t>
      </w:r>
    </w:p>
    <w:p w14:paraId="08D88DAB" w14:textId="62FA411D" w:rsidR="00386412" w:rsidRDefault="00386412" w:rsidP="0038641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69150         0.050351            1.373           0.170</w:t>
      </w:r>
    </w:p>
    <w:p w14:paraId="76BF8F4B" w14:textId="6B312B9E" w:rsidR="00386412" w:rsidRDefault="00386412" w:rsidP="0038641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627         0.006682           -0.243           0.808</w:t>
      </w:r>
    </w:p>
    <w:p w14:paraId="2DE91699" w14:textId="77777777" w:rsidR="00386412" w:rsidRDefault="00386412" w:rsidP="00386412">
      <w:pPr>
        <w:pStyle w:val="Prrafodelista"/>
        <w:ind w:left="1428"/>
      </w:pPr>
      <w:r>
        <w:t>L6.Conduct                        0.477052         2.268309            0.210           0.833</w:t>
      </w:r>
    </w:p>
    <w:p w14:paraId="6214CA37" w14:textId="77777777" w:rsidR="00386412" w:rsidRDefault="00386412" w:rsidP="00386412">
      <w:pPr>
        <w:pStyle w:val="Prrafodelista"/>
        <w:ind w:left="1428"/>
      </w:pPr>
      <w:r>
        <w:t>L6.Water                          2.193552        15.029856            0.146           0.884</w:t>
      </w:r>
    </w:p>
    <w:p w14:paraId="529E89A1" w14:textId="77777777" w:rsidR="00386412" w:rsidRDefault="00386412" w:rsidP="00386412">
      <w:pPr>
        <w:pStyle w:val="Prrafodelista"/>
        <w:ind w:left="1428"/>
      </w:pPr>
      <w:r>
        <w:t>L6.Temp                           2.168481         5.802418            0.374           0.709</w:t>
      </w:r>
    </w:p>
    <w:p w14:paraId="2712C3AD" w14:textId="77C44A93" w:rsidR="00386412" w:rsidRDefault="00386412" w:rsidP="0038641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57244         0.050283           -3.127           0.002</w:t>
      </w:r>
    </w:p>
    <w:p w14:paraId="15E983B1" w14:textId="731A11BA" w:rsidR="00386412" w:rsidRDefault="00386412" w:rsidP="0038641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4535         0.006600           -0.687           0.492</w:t>
      </w:r>
    </w:p>
    <w:p w14:paraId="3A6DC77C" w14:textId="77777777" w:rsidR="00386412" w:rsidRDefault="00386412" w:rsidP="00386412">
      <w:pPr>
        <w:pStyle w:val="Prrafodelista"/>
        <w:ind w:left="1428"/>
      </w:pPr>
      <w:r>
        <w:t>L7.Conduct                       -0.105889         2.246264           -0.047           0.962</w:t>
      </w:r>
    </w:p>
    <w:p w14:paraId="208AC401" w14:textId="77777777" w:rsidR="00386412" w:rsidRDefault="00386412" w:rsidP="00386412">
      <w:pPr>
        <w:pStyle w:val="Prrafodelista"/>
        <w:ind w:left="1428"/>
      </w:pPr>
      <w:r>
        <w:t>L7.Water                          0.451862        15.442663            0.029           0.977</w:t>
      </w:r>
    </w:p>
    <w:p w14:paraId="068E19AE" w14:textId="77777777" w:rsidR="00386412" w:rsidRDefault="00386412" w:rsidP="00386412">
      <w:pPr>
        <w:pStyle w:val="Prrafodelista"/>
        <w:ind w:left="1428"/>
      </w:pPr>
      <w:r>
        <w:t>L7.Temp                          -2.663962         6.224246           -0.428           0.669</w:t>
      </w:r>
    </w:p>
    <w:p w14:paraId="147BEE59" w14:textId="533A75F8" w:rsidR="00386412" w:rsidRDefault="00386412" w:rsidP="0038641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70477         0.050094            1.407           0.159</w:t>
      </w:r>
    </w:p>
    <w:p w14:paraId="71738068" w14:textId="54339B81" w:rsidR="00386412" w:rsidRDefault="00386412" w:rsidP="0038641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851         0.006607            0.886           0.376</w:t>
      </w:r>
    </w:p>
    <w:p w14:paraId="7711F8D5" w14:textId="77777777" w:rsidR="00386412" w:rsidRDefault="00386412" w:rsidP="00386412">
      <w:pPr>
        <w:pStyle w:val="Prrafodelista"/>
        <w:ind w:left="1428"/>
      </w:pPr>
      <w:r>
        <w:t>L8.Conduct                       -1.007526         2.264815           -0.445           0.656</w:t>
      </w:r>
    </w:p>
    <w:p w14:paraId="078408AE" w14:textId="77777777" w:rsidR="00386412" w:rsidRDefault="00386412" w:rsidP="00386412">
      <w:pPr>
        <w:pStyle w:val="Prrafodelista"/>
        <w:ind w:left="1428"/>
      </w:pPr>
      <w:r>
        <w:t>L8.Water                          0.971568        15.593436            0.062           0.950</w:t>
      </w:r>
    </w:p>
    <w:p w14:paraId="6F4DB414" w14:textId="77777777" w:rsidR="00386412" w:rsidRDefault="00386412" w:rsidP="00386412">
      <w:pPr>
        <w:pStyle w:val="Prrafodelista"/>
        <w:ind w:left="1428"/>
      </w:pPr>
      <w:r>
        <w:t>L8.Temp                           4.359711         7.082474            0.616           0.538</w:t>
      </w:r>
    </w:p>
    <w:p w14:paraId="13025E4D" w14:textId="368765D0" w:rsidR="00386412" w:rsidRDefault="00386412" w:rsidP="0038641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172         0.050727            0.023           0.982</w:t>
      </w:r>
    </w:p>
    <w:p w14:paraId="5CE86D56" w14:textId="19DC3A54" w:rsidR="00386412" w:rsidRDefault="00386412" w:rsidP="0038641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560         0.006660            0.084           0.933</w:t>
      </w:r>
    </w:p>
    <w:p w14:paraId="5BB77360" w14:textId="77777777" w:rsidR="00386412" w:rsidRDefault="00386412" w:rsidP="00386412">
      <w:pPr>
        <w:pStyle w:val="Prrafodelista"/>
        <w:ind w:left="1428"/>
      </w:pPr>
      <w:r>
        <w:t>L9.Conduct                        1.628748         2.201116            0.740           0.459</w:t>
      </w:r>
    </w:p>
    <w:p w14:paraId="27D222BC" w14:textId="77777777" w:rsidR="00386412" w:rsidRDefault="00386412" w:rsidP="00386412">
      <w:pPr>
        <w:pStyle w:val="Prrafodelista"/>
        <w:ind w:left="1428"/>
      </w:pPr>
      <w:r>
        <w:t>L9.Water                         -5.608579        14.355305           -0.391           0.696</w:t>
      </w:r>
    </w:p>
    <w:p w14:paraId="438B5F9D" w14:textId="77777777" w:rsidR="00386412" w:rsidRDefault="00386412" w:rsidP="00386412">
      <w:pPr>
        <w:pStyle w:val="Prrafodelista"/>
        <w:ind w:left="1428"/>
      </w:pPr>
      <w:r>
        <w:t>L9.Temp                          -6.113978         7.426058           -0.823           0.410</w:t>
      </w:r>
    </w:p>
    <w:p w14:paraId="54DFD14B" w14:textId="2477F66D" w:rsidR="00386412" w:rsidRDefault="00386412" w:rsidP="0038641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9074         0.049965            3.184           0.001</w:t>
      </w:r>
    </w:p>
    <w:p w14:paraId="296CFA1F" w14:textId="6277A877" w:rsidR="00386412" w:rsidRDefault="00386412" w:rsidP="0038641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060         0.006645            0.761           0.446</w:t>
      </w:r>
    </w:p>
    <w:p w14:paraId="54C442DD" w14:textId="77777777" w:rsidR="00386412" w:rsidRDefault="00386412" w:rsidP="00386412">
      <w:pPr>
        <w:pStyle w:val="Prrafodelista"/>
        <w:ind w:left="1428"/>
      </w:pPr>
      <w:r>
        <w:t>L10.Conduct                      -1.882627         1.952890           -0.964           0.335</w:t>
      </w:r>
    </w:p>
    <w:p w14:paraId="0845FCB1" w14:textId="77777777" w:rsidR="00386412" w:rsidRDefault="00386412" w:rsidP="00386412">
      <w:pPr>
        <w:pStyle w:val="Prrafodelista"/>
        <w:ind w:left="1428"/>
      </w:pPr>
      <w:r>
        <w:t>L10.Water                         8.654353        10.520558            0.823           0.411</w:t>
      </w:r>
    </w:p>
    <w:p w14:paraId="7FFBD50F" w14:textId="77777777" w:rsidR="00386412" w:rsidRDefault="00386412" w:rsidP="00386412">
      <w:pPr>
        <w:pStyle w:val="Prrafodelista"/>
        <w:ind w:left="1428"/>
      </w:pPr>
      <w:r>
        <w:t>L10.Temp                          5.080282         6.070737            0.837           0.403</w:t>
      </w:r>
    </w:p>
    <w:p w14:paraId="7B299A94" w14:textId="054C4133" w:rsidR="00386412" w:rsidRDefault="00386412" w:rsidP="0038641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19691         0.049213           -2.432           0.015</w:t>
      </w:r>
    </w:p>
    <w:p w14:paraId="061C22F8" w14:textId="04438708" w:rsidR="00386412" w:rsidRDefault="00386412" w:rsidP="0038641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660         0.006706           -0.397           0.692</w:t>
      </w:r>
    </w:p>
    <w:p w14:paraId="007639AC" w14:textId="77777777" w:rsidR="00386412" w:rsidRDefault="00386412" w:rsidP="00386412">
      <w:pPr>
        <w:pStyle w:val="Prrafodelista"/>
        <w:ind w:left="1428"/>
      </w:pPr>
      <w:r>
        <w:t>L11.Conduct                       1.360726         1.207640            1.127           0.260</w:t>
      </w:r>
    </w:p>
    <w:p w14:paraId="528F2A17" w14:textId="77777777" w:rsidR="00386412" w:rsidRDefault="00386412" w:rsidP="00386412">
      <w:pPr>
        <w:pStyle w:val="Prrafodelista"/>
        <w:ind w:left="1428"/>
      </w:pPr>
      <w:r>
        <w:t>L11.Water                        -6.531538         5.100587           -1.281           0.200</w:t>
      </w:r>
    </w:p>
    <w:p w14:paraId="594E8D72" w14:textId="77777777" w:rsidR="00386412" w:rsidRDefault="00386412" w:rsidP="00386412">
      <w:pPr>
        <w:pStyle w:val="Prrafodelista"/>
        <w:ind w:left="1428"/>
      </w:pPr>
      <w:r>
        <w:t>L11.Temp                         -2.203116         3.232359           -0.682           0.496</w:t>
      </w:r>
    </w:p>
    <w:p w14:paraId="35953298" w14:textId="6D22F917" w:rsidR="00386412" w:rsidRDefault="00386412" w:rsidP="0038641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17029         0.049521           -2.363           0.018</w:t>
      </w:r>
    </w:p>
    <w:p w14:paraId="37C2C570" w14:textId="6B6974DE" w:rsidR="00386412" w:rsidRDefault="00386412" w:rsidP="0038641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929         0.006653           -1.492           0.136</w:t>
      </w:r>
    </w:p>
    <w:p w14:paraId="461D39D2" w14:textId="77777777" w:rsidR="00386412" w:rsidRDefault="00386412" w:rsidP="00386412">
      <w:pPr>
        <w:pStyle w:val="Prrafodelista"/>
        <w:ind w:left="1428"/>
      </w:pPr>
      <w:r>
        <w:t>L12.Conduct                      -0.392434         0.332988           -1.179           0.239</w:t>
      </w:r>
    </w:p>
    <w:p w14:paraId="6A4008D9" w14:textId="77777777" w:rsidR="00386412" w:rsidRDefault="00386412" w:rsidP="00386412">
      <w:pPr>
        <w:pStyle w:val="Prrafodelista"/>
        <w:ind w:left="1428"/>
      </w:pPr>
      <w:r>
        <w:t>L12.Water                         1.918089         1.165033            1.646           0.100</w:t>
      </w:r>
    </w:p>
    <w:p w14:paraId="35A06BB0" w14:textId="77777777" w:rsidR="00386412" w:rsidRDefault="00386412" w:rsidP="00386412">
      <w:pPr>
        <w:pStyle w:val="Prrafodelista"/>
        <w:ind w:left="1428"/>
      </w:pPr>
      <w:r>
        <w:t>L12.Temp                          0.429707         0.804894            0.534           0.593</w:t>
      </w:r>
    </w:p>
    <w:p w14:paraId="66500644" w14:textId="27302EB4" w:rsidR="00386412" w:rsidRDefault="00386412" w:rsidP="0038641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67529         0.049191           -1.373           0.170</w:t>
      </w:r>
    </w:p>
    <w:p w14:paraId="270D5BE9" w14:textId="12738853" w:rsidR="00386412" w:rsidRDefault="00386412" w:rsidP="0038641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753         0.006222           -0.121           0.904</w:t>
      </w:r>
    </w:p>
    <w:p w14:paraId="468BC120" w14:textId="49315BB7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7A7CCD66" w14:textId="77777777" w:rsidR="00386412" w:rsidRDefault="00386412" w:rsidP="00386412">
      <w:pPr>
        <w:pStyle w:val="Prrafodelista"/>
        <w:ind w:left="1428"/>
      </w:pPr>
    </w:p>
    <w:p w14:paraId="20E0CE06" w14:textId="727BE448" w:rsidR="00386412" w:rsidRDefault="00386412" w:rsidP="00386412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B4C7B58" w14:textId="418F2B22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7024BD87" w14:textId="77777777" w:rsidR="00386412" w:rsidRDefault="00386412" w:rsidP="0038641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C87C6DF" w14:textId="77777777" w:rsidR="00386412" w:rsidRDefault="00386412" w:rsidP="00386412">
      <w:pPr>
        <w:pStyle w:val="Prrafodelista"/>
        <w:ind w:left="1428"/>
      </w:pPr>
      <w:r>
        <w:t>--------------------------------------------------------------------------------------------</w:t>
      </w:r>
    </w:p>
    <w:p w14:paraId="0FE54955" w14:textId="77777777" w:rsidR="00386412" w:rsidRDefault="00386412" w:rsidP="00386412">
      <w:pPr>
        <w:pStyle w:val="Prrafodelista"/>
        <w:ind w:left="1428"/>
      </w:pPr>
      <w:r>
        <w:t>const                             0.756962         1.298820            0.583           0.560</w:t>
      </w:r>
    </w:p>
    <w:p w14:paraId="6A3B0011" w14:textId="77777777" w:rsidR="00386412" w:rsidRDefault="00386412" w:rsidP="00386412">
      <w:pPr>
        <w:pStyle w:val="Prrafodelista"/>
        <w:ind w:left="1428"/>
      </w:pPr>
      <w:r>
        <w:t>L1.Conduct                        4.781913         4.448875            1.075           0.282</w:t>
      </w:r>
    </w:p>
    <w:p w14:paraId="747E833C" w14:textId="77777777" w:rsidR="00386412" w:rsidRDefault="00386412" w:rsidP="00386412">
      <w:pPr>
        <w:pStyle w:val="Prrafodelista"/>
        <w:ind w:left="1428"/>
      </w:pPr>
      <w:r>
        <w:t>L1.Water                        -21.871757        13.486219           -1.622           0.105</w:t>
      </w:r>
    </w:p>
    <w:p w14:paraId="347D86B0" w14:textId="77777777" w:rsidR="00386412" w:rsidRDefault="00386412" w:rsidP="00386412">
      <w:pPr>
        <w:pStyle w:val="Prrafodelista"/>
        <w:ind w:left="1428"/>
      </w:pPr>
      <w:r>
        <w:t>L1.Temp                           5.092180         5.271563            0.966           0.334</w:t>
      </w:r>
    </w:p>
    <w:p w14:paraId="4EA4EB5F" w14:textId="0A6FF0B2" w:rsidR="00386412" w:rsidRDefault="00386412" w:rsidP="0038641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95295         0.394291           -0.242           0.809</w:t>
      </w:r>
    </w:p>
    <w:p w14:paraId="27E688C2" w14:textId="6FB1540C" w:rsidR="00386412" w:rsidRDefault="00386412" w:rsidP="0038641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09991         0.049483            8.285           0.000</w:t>
      </w:r>
    </w:p>
    <w:p w14:paraId="52194DDF" w14:textId="77777777" w:rsidR="00386412" w:rsidRDefault="00386412" w:rsidP="00386412">
      <w:pPr>
        <w:pStyle w:val="Prrafodelista"/>
        <w:ind w:left="1428"/>
      </w:pPr>
      <w:r>
        <w:t>L2.Conduct                      -17.173887        17.334140           -0.991           0.322</w:t>
      </w:r>
    </w:p>
    <w:p w14:paraId="2FCD4439" w14:textId="77777777" w:rsidR="00386412" w:rsidRDefault="00386412" w:rsidP="00386412">
      <w:pPr>
        <w:pStyle w:val="Prrafodelista"/>
        <w:ind w:left="1428"/>
      </w:pPr>
      <w:r>
        <w:t>L2.Water                         98.253287        54.573331            1.800           0.072</w:t>
      </w:r>
    </w:p>
    <w:p w14:paraId="70BEFADF" w14:textId="77777777" w:rsidR="00386412" w:rsidRDefault="00386412" w:rsidP="00386412">
      <w:pPr>
        <w:pStyle w:val="Prrafodelista"/>
        <w:ind w:left="1428"/>
      </w:pPr>
      <w:r>
        <w:t>L2.Temp                         -25.548938        19.819574           -1.289           0.197</w:t>
      </w:r>
    </w:p>
    <w:p w14:paraId="69AB37BE" w14:textId="37827D70" w:rsidR="00386412" w:rsidRDefault="00386412" w:rsidP="0038641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11135         0.395552           -1.292           0.196</w:t>
      </w:r>
    </w:p>
    <w:p w14:paraId="6886623E" w14:textId="6A31DFAE" w:rsidR="00386412" w:rsidRDefault="00386412" w:rsidP="0038641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7698         0.053286            0.520           0.603</w:t>
      </w:r>
    </w:p>
    <w:p w14:paraId="0673C5C9" w14:textId="77777777" w:rsidR="00386412" w:rsidRDefault="00386412" w:rsidP="00386412">
      <w:pPr>
        <w:pStyle w:val="Prrafodelista"/>
        <w:ind w:left="1428"/>
      </w:pPr>
      <w:r>
        <w:t>L3.Conduct                       26.542156        29.270904            0.907           0.365</w:t>
      </w:r>
    </w:p>
    <w:p w14:paraId="22775AA8" w14:textId="77777777" w:rsidR="00386412" w:rsidRDefault="00386412" w:rsidP="00386412">
      <w:pPr>
        <w:pStyle w:val="Prrafodelista"/>
        <w:ind w:left="1428"/>
      </w:pPr>
      <w:r>
        <w:t>L3.Water                       -204.954691        98.783503           -2.075           0.038</w:t>
      </w:r>
    </w:p>
    <w:p w14:paraId="57DDA011" w14:textId="77777777" w:rsidR="00386412" w:rsidRDefault="00386412" w:rsidP="00386412">
      <w:pPr>
        <w:pStyle w:val="Prrafodelista"/>
        <w:ind w:left="1428"/>
      </w:pPr>
      <w:r>
        <w:t>L3.Temp                          65.256056        34.972101            1.866           0.062</w:t>
      </w:r>
    </w:p>
    <w:p w14:paraId="6C529F7D" w14:textId="0B23BAE8" w:rsidR="00386412" w:rsidRDefault="00386412" w:rsidP="0038641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83572         0.394413           -0.465           0.642</w:t>
      </w:r>
    </w:p>
    <w:p w14:paraId="38BD6D28" w14:textId="592DDAAB" w:rsidR="00386412" w:rsidRDefault="00386412" w:rsidP="0038641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38975         0.053338            0.731           0.465</w:t>
      </w:r>
    </w:p>
    <w:p w14:paraId="56115CFD" w14:textId="77777777" w:rsidR="00386412" w:rsidRDefault="00386412" w:rsidP="00386412">
      <w:pPr>
        <w:pStyle w:val="Prrafodelista"/>
        <w:ind w:left="1428"/>
      </w:pPr>
      <w:r>
        <w:t>L4.Conduct                      -20.285660        28.950442           -0.701           0.483</w:t>
      </w:r>
    </w:p>
    <w:p w14:paraId="73293E5B" w14:textId="77777777" w:rsidR="00386412" w:rsidRDefault="00386412" w:rsidP="00386412">
      <w:pPr>
        <w:pStyle w:val="Prrafodelista"/>
        <w:ind w:left="1428"/>
      </w:pPr>
      <w:r>
        <w:t>L4.Water                        274.469549       115.871941            2.369           0.018</w:t>
      </w:r>
    </w:p>
    <w:p w14:paraId="104A3135" w14:textId="77777777" w:rsidR="00386412" w:rsidRDefault="00386412" w:rsidP="00386412">
      <w:pPr>
        <w:pStyle w:val="Prrafodelista"/>
        <w:ind w:left="1428"/>
      </w:pPr>
      <w:r>
        <w:t>L4.Temp                         -83.352906        42.628613           -1.955           0.051</w:t>
      </w:r>
    </w:p>
    <w:p w14:paraId="094E7362" w14:textId="6C93A798" w:rsidR="00386412" w:rsidRDefault="00386412" w:rsidP="0038641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01075         0.401710            0.998           0.318</w:t>
      </w:r>
    </w:p>
    <w:p w14:paraId="21AD21C3" w14:textId="34D9F99B" w:rsidR="00386412" w:rsidRDefault="00386412" w:rsidP="0038641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0619         0.053406            0.386           0.699</w:t>
      </w:r>
    </w:p>
    <w:p w14:paraId="09F5014C" w14:textId="77777777" w:rsidR="00386412" w:rsidRDefault="00386412" w:rsidP="00386412">
      <w:pPr>
        <w:pStyle w:val="Prrafodelista"/>
        <w:ind w:left="1428"/>
      </w:pPr>
      <w:r>
        <w:t>L5.Conduct                        5.554055        21.550897            0.258           0.797</w:t>
      </w:r>
    </w:p>
    <w:p w14:paraId="173F70B7" w14:textId="77777777" w:rsidR="00386412" w:rsidRDefault="00386412" w:rsidP="00386412">
      <w:pPr>
        <w:pStyle w:val="Prrafodelista"/>
        <w:ind w:left="1428"/>
      </w:pPr>
      <w:r>
        <w:t>L5.Water                       -286.609409       117.770333           -2.434           0.015</w:t>
      </w:r>
    </w:p>
    <w:p w14:paraId="77D3E77B" w14:textId="77777777" w:rsidR="00386412" w:rsidRDefault="00386412" w:rsidP="00386412">
      <w:pPr>
        <w:pStyle w:val="Prrafodelista"/>
        <w:ind w:left="1428"/>
      </w:pPr>
      <w:r>
        <w:t>L5.Temp                          63.391813        45.206710            1.402           0.161</w:t>
      </w:r>
    </w:p>
    <w:p w14:paraId="17645312" w14:textId="202A7EA4" w:rsidR="00386412" w:rsidRDefault="00386412" w:rsidP="0038641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43901         0.403762           -0.852           0.394</w:t>
      </w:r>
    </w:p>
    <w:p w14:paraId="7ED396E7" w14:textId="05364772" w:rsidR="00386412" w:rsidRDefault="00386412" w:rsidP="0038641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7382         0.053584           -0.138           0.890</w:t>
      </w:r>
    </w:p>
    <w:p w14:paraId="1651130F" w14:textId="77777777" w:rsidR="00386412" w:rsidRDefault="00386412" w:rsidP="00386412">
      <w:pPr>
        <w:pStyle w:val="Prrafodelista"/>
        <w:ind w:left="1428"/>
      </w:pPr>
      <w:r>
        <w:t>L6.Conduct                       -3.803356        18.189333           -0.209           0.834</w:t>
      </w:r>
    </w:p>
    <w:p w14:paraId="3F54D2BB" w14:textId="77777777" w:rsidR="00386412" w:rsidRDefault="00386412" w:rsidP="00386412">
      <w:pPr>
        <w:pStyle w:val="Prrafodelista"/>
        <w:ind w:left="1428"/>
      </w:pPr>
      <w:r>
        <w:t>L6.Water                        277.159947       120.522847            2.300           0.021</w:t>
      </w:r>
    </w:p>
    <w:p w14:paraId="34253730" w14:textId="77777777" w:rsidR="00386412" w:rsidRDefault="00386412" w:rsidP="00386412">
      <w:pPr>
        <w:pStyle w:val="Prrafodelista"/>
        <w:ind w:left="1428"/>
      </w:pPr>
      <w:r>
        <w:t>L6.Temp                         -67.820007        46.528988           -1.458           0.145</w:t>
      </w:r>
    </w:p>
    <w:p w14:paraId="12C2EB75" w14:textId="256682A7" w:rsidR="00386412" w:rsidRDefault="00386412" w:rsidP="0038641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97466         0.403211           -0.490           0.624</w:t>
      </w:r>
    </w:p>
    <w:p w14:paraId="5ACF91C3" w14:textId="04771AF8" w:rsidR="00386412" w:rsidRDefault="00386412" w:rsidP="0038641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1658         0.052928           -1.165           0.244</w:t>
      </w:r>
    </w:p>
    <w:p w14:paraId="6817D0C3" w14:textId="77777777" w:rsidR="00386412" w:rsidRDefault="00386412" w:rsidP="00386412">
      <w:pPr>
        <w:pStyle w:val="Prrafodelista"/>
        <w:ind w:left="1428"/>
      </w:pPr>
      <w:r>
        <w:t>L7.Conduct                       11.146535        18.012557            0.619           0.536</w:t>
      </w:r>
    </w:p>
    <w:p w14:paraId="74B0AA65" w14:textId="77777777" w:rsidR="00386412" w:rsidRDefault="00386412" w:rsidP="00386412">
      <w:pPr>
        <w:pStyle w:val="Prrafodelista"/>
        <w:ind w:left="1428"/>
      </w:pPr>
      <w:r>
        <w:t>L7.Water                       -249.334156       123.833109           -2.013           0.044</w:t>
      </w:r>
    </w:p>
    <w:p w14:paraId="3885D190" w14:textId="77777777" w:rsidR="00386412" w:rsidRDefault="00386412" w:rsidP="00386412">
      <w:pPr>
        <w:pStyle w:val="Prrafodelista"/>
        <w:ind w:left="1428"/>
      </w:pPr>
      <w:r>
        <w:t>L7.Temp                         103.712962        49.911583            2.078           0.038</w:t>
      </w:r>
    </w:p>
    <w:p w14:paraId="00C5584F" w14:textId="1DA7A0C9" w:rsidR="00386412" w:rsidRDefault="00386412" w:rsidP="0038641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22098         0.401701           -1.051           0.293</w:t>
      </w:r>
    </w:p>
    <w:p w14:paraId="2DD97DC1" w14:textId="382DEC70" w:rsidR="00386412" w:rsidRDefault="00386412" w:rsidP="0038641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52158         0.052982            2.872           0.004</w:t>
      </w:r>
    </w:p>
    <w:p w14:paraId="0BBA31A8" w14:textId="77777777" w:rsidR="00386412" w:rsidRDefault="00386412" w:rsidP="00386412">
      <w:pPr>
        <w:pStyle w:val="Prrafodelista"/>
        <w:ind w:left="1428"/>
      </w:pPr>
      <w:r>
        <w:t>L8.Conduct                       -4.953012        18.161312           -0.273           0.785</w:t>
      </w:r>
    </w:p>
    <w:p w14:paraId="010F9F2A" w14:textId="77777777" w:rsidR="00386412" w:rsidRDefault="00386412" w:rsidP="00386412">
      <w:pPr>
        <w:pStyle w:val="Prrafodelista"/>
        <w:ind w:left="1428"/>
      </w:pPr>
      <w:r>
        <w:t>L8.Water                        172.668753       125.042137            1.381           0.167</w:t>
      </w:r>
    </w:p>
    <w:p w14:paraId="4F59AEAA" w14:textId="77777777" w:rsidR="00386412" w:rsidRDefault="00386412" w:rsidP="00386412">
      <w:pPr>
        <w:pStyle w:val="Prrafodelista"/>
        <w:ind w:left="1428"/>
      </w:pPr>
      <w:r>
        <w:t>L8.Temp                        -103.904482        56.793621           -1.830           0.067</w:t>
      </w:r>
    </w:p>
    <w:p w14:paraId="3E8E8BE2" w14:textId="3F5A3B04" w:rsidR="00386412" w:rsidRDefault="00386412" w:rsidP="0038641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146849         0.406777            0.361           0.718</w:t>
      </w:r>
    </w:p>
    <w:p w14:paraId="7D993BCF" w14:textId="6FC88EE8" w:rsidR="00386412" w:rsidRDefault="00386412" w:rsidP="0038641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8467         0.053403           -0.346           0.729</w:t>
      </w:r>
    </w:p>
    <w:p w14:paraId="7A9864D0" w14:textId="77777777" w:rsidR="00386412" w:rsidRDefault="00386412" w:rsidP="00386412">
      <w:pPr>
        <w:pStyle w:val="Prrafodelista"/>
        <w:ind w:left="1428"/>
      </w:pPr>
      <w:r>
        <w:t>L9.Conduct                       -8.420395        17.650522           -0.477           0.633</w:t>
      </w:r>
    </w:p>
    <w:p w14:paraId="43608011" w14:textId="77777777" w:rsidR="00386412" w:rsidRDefault="00386412" w:rsidP="00386412">
      <w:pPr>
        <w:pStyle w:val="Prrafodelista"/>
        <w:ind w:left="1428"/>
      </w:pPr>
      <w:r>
        <w:t>L9.Water                        -74.957829       115.113699           -0.651           0.515</w:t>
      </w:r>
    </w:p>
    <w:p w14:paraId="681DD36E" w14:textId="77777777" w:rsidR="00386412" w:rsidRDefault="00386412" w:rsidP="00386412">
      <w:pPr>
        <w:pStyle w:val="Prrafodelista"/>
        <w:ind w:left="1428"/>
      </w:pPr>
      <w:r>
        <w:t>L9.Temp                          52.095874        59.548787            0.875           0.382</w:t>
      </w:r>
    </w:p>
    <w:p w14:paraId="5B451932" w14:textId="4CA27DDE" w:rsidR="00386412" w:rsidRDefault="00386412" w:rsidP="0038641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10453         0.400660            1.024           0.306</w:t>
      </w:r>
    </w:p>
    <w:p w14:paraId="04E48522" w14:textId="5675401C" w:rsidR="00386412" w:rsidRDefault="00386412" w:rsidP="0038641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58066         0.053283           -1.090           0.276</w:t>
      </w:r>
    </w:p>
    <w:p w14:paraId="4DD42764" w14:textId="77777777" w:rsidR="00386412" w:rsidRDefault="00386412" w:rsidP="00386412">
      <w:pPr>
        <w:pStyle w:val="Prrafodelista"/>
        <w:ind w:left="1428"/>
      </w:pPr>
      <w:r>
        <w:t>L10.Conduct                      10.311266        15.660022            0.658           0.510</w:t>
      </w:r>
    </w:p>
    <w:p w14:paraId="5EF81073" w14:textId="77777777" w:rsidR="00386412" w:rsidRDefault="00386412" w:rsidP="00386412">
      <w:pPr>
        <w:pStyle w:val="Prrafodelista"/>
        <w:ind w:left="1428"/>
      </w:pPr>
      <w:r>
        <w:t>L10.Water                        14.219787        84.363260            0.169           0.866</w:t>
      </w:r>
    </w:p>
    <w:p w14:paraId="6D9C05E8" w14:textId="77777777" w:rsidR="00386412" w:rsidRDefault="00386412" w:rsidP="00386412">
      <w:pPr>
        <w:pStyle w:val="Prrafodelista"/>
        <w:ind w:left="1428"/>
      </w:pPr>
      <w:r>
        <w:t>L10.Temp                          3.625459        48.680608            0.074           0.941</w:t>
      </w:r>
    </w:p>
    <w:p w14:paraId="159B9855" w14:textId="3A707E38" w:rsidR="00386412" w:rsidRDefault="00386412" w:rsidP="0038641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50229         0.394633            0.887           0.375</w:t>
      </w:r>
    </w:p>
    <w:p w14:paraId="0D2FC2E2" w14:textId="2958EC25" w:rsidR="00386412" w:rsidRDefault="00386412" w:rsidP="0038641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1486         0.053778           -0.585           0.558</w:t>
      </w:r>
    </w:p>
    <w:p w14:paraId="7C540EF2" w14:textId="77777777" w:rsidR="00386412" w:rsidRDefault="00386412" w:rsidP="00386412">
      <w:pPr>
        <w:pStyle w:val="Prrafodelista"/>
        <w:ind w:left="1428"/>
      </w:pPr>
      <w:r>
        <w:t>L11.Conduct                      -4.354388         9.683938           -0.450           0.653</w:t>
      </w:r>
    </w:p>
    <w:p w14:paraId="3FCE589E" w14:textId="77777777" w:rsidR="00386412" w:rsidRDefault="00386412" w:rsidP="00386412">
      <w:pPr>
        <w:pStyle w:val="Prrafodelista"/>
        <w:ind w:left="1428"/>
      </w:pPr>
      <w:r>
        <w:t>L11.Water                         2.387530        40.901075            0.058           0.953</w:t>
      </w:r>
    </w:p>
    <w:p w14:paraId="6A2A853B" w14:textId="77777777" w:rsidR="00386412" w:rsidRDefault="00386412" w:rsidP="00386412">
      <w:pPr>
        <w:pStyle w:val="Prrafodelista"/>
        <w:ind w:left="1428"/>
      </w:pPr>
      <w:r>
        <w:t>L11.Temp                        -21.035785        25.919950           -0.812           0.417</w:t>
      </w:r>
    </w:p>
    <w:p w14:paraId="7C460E7C" w14:textId="077E3199" w:rsidR="00386412" w:rsidRDefault="00386412" w:rsidP="0038641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183098         0.397101            0.461           0.645</w:t>
      </w:r>
    </w:p>
    <w:p w14:paraId="26A69406" w14:textId="59A13D8E" w:rsidR="00386412" w:rsidRDefault="00386412" w:rsidP="0038641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547         0.053350           -0.179           0.858</w:t>
      </w:r>
    </w:p>
    <w:p w14:paraId="5F897016" w14:textId="77777777" w:rsidR="00386412" w:rsidRDefault="00386412" w:rsidP="00386412">
      <w:pPr>
        <w:pStyle w:val="Prrafodelista"/>
        <w:ind w:left="1428"/>
      </w:pPr>
      <w:r>
        <w:t>L12.Conduct                       0.694774         2.670196            0.260           0.795</w:t>
      </w:r>
    </w:p>
    <w:p w14:paraId="369DE7E4" w14:textId="77777777" w:rsidR="00386412" w:rsidRDefault="00386412" w:rsidP="00386412">
      <w:pPr>
        <w:pStyle w:val="Prrafodelista"/>
        <w:ind w:left="1428"/>
      </w:pPr>
      <w:r>
        <w:t>L12.Water                        -1.452406         9.342275           -0.155           0.876</w:t>
      </w:r>
    </w:p>
    <w:p w14:paraId="62D5DEE2" w14:textId="77777777" w:rsidR="00386412" w:rsidRDefault="00386412" w:rsidP="00386412">
      <w:pPr>
        <w:pStyle w:val="Prrafodelista"/>
        <w:ind w:left="1428"/>
      </w:pPr>
      <w:r>
        <w:t>L12.Temp                          8.766125         6.454357            1.358           0.174</w:t>
      </w:r>
    </w:p>
    <w:p w14:paraId="41D461C3" w14:textId="5DBA7504" w:rsidR="00386412" w:rsidRDefault="00386412" w:rsidP="0038641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11923         0.394455            0.030           0.976</w:t>
      </w:r>
    </w:p>
    <w:p w14:paraId="0BB751A1" w14:textId="76E5286B" w:rsidR="00386412" w:rsidRDefault="00386412" w:rsidP="0038641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4598         0.049894            0.493           0.622</w:t>
      </w:r>
    </w:p>
    <w:p w14:paraId="12C35486" w14:textId="5956F15F" w:rsidR="00386412" w:rsidRDefault="00222500" w:rsidP="00386412">
      <w:pPr>
        <w:pStyle w:val="Prrafodelista"/>
        <w:ind w:left="1428"/>
      </w:pPr>
      <w:r>
        <w:t>===============================================================</w:t>
      </w:r>
    </w:p>
    <w:p w14:paraId="6A8E53A5" w14:textId="77777777" w:rsidR="00386412" w:rsidRDefault="00386412" w:rsidP="00386412">
      <w:pPr>
        <w:pStyle w:val="Prrafodelista"/>
        <w:ind w:left="1428"/>
      </w:pPr>
    </w:p>
    <w:p w14:paraId="712BDF45" w14:textId="77777777" w:rsidR="00386412" w:rsidRDefault="00386412" w:rsidP="00386412">
      <w:pPr>
        <w:pStyle w:val="Prrafodelista"/>
        <w:ind w:left="1428"/>
      </w:pPr>
      <w:r>
        <w:t>Correlation matrix of residuals</w:t>
      </w:r>
    </w:p>
    <w:p w14:paraId="3B213D59" w14:textId="22B16B4F" w:rsidR="00386412" w:rsidRDefault="00386412" w:rsidP="00386412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53B4CBD" w14:textId="77777777" w:rsidR="00386412" w:rsidRDefault="00386412" w:rsidP="00386412">
      <w:pPr>
        <w:pStyle w:val="Prrafodelista"/>
        <w:ind w:left="1428"/>
      </w:pPr>
      <w:r>
        <w:t>Conduct                  1.000000  0.774774  0.241983              -0.043124            -0.084728</w:t>
      </w:r>
    </w:p>
    <w:p w14:paraId="4EFB9420" w14:textId="77777777" w:rsidR="00386412" w:rsidRDefault="00386412" w:rsidP="00386412">
      <w:pPr>
        <w:pStyle w:val="Prrafodelista"/>
        <w:ind w:left="1428"/>
      </w:pPr>
      <w:r>
        <w:t>Water                    0.774774  1.000000  0.308520              -0.106082            -0.064440</w:t>
      </w:r>
    </w:p>
    <w:p w14:paraId="246E6293" w14:textId="77777777" w:rsidR="00386412" w:rsidRDefault="00386412" w:rsidP="00386412">
      <w:pPr>
        <w:pStyle w:val="Prrafodelista"/>
        <w:ind w:left="1428"/>
      </w:pPr>
      <w:r>
        <w:t>Temp                     0.241983  0.308520  1.000000              -0.008640            -0.081664</w:t>
      </w:r>
    </w:p>
    <w:p w14:paraId="39C857CD" w14:textId="3EE073DE" w:rsidR="00386412" w:rsidRDefault="00D351CA" w:rsidP="00386412">
      <w:pPr>
        <w:pStyle w:val="Prrafodelista"/>
        <w:ind w:left="1428"/>
      </w:pPr>
      <w:r>
        <w:t>Precip.</w:t>
      </w:r>
      <w:r w:rsidR="00386412">
        <w:t xml:space="preserve"> horaria   -0.043124 -0.106082 -0.008640               1.000000             0.090610</w:t>
      </w:r>
    </w:p>
    <w:p w14:paraId="51698301" w14:textId="28A2B40B" w:rsidR="00542C15" w:rsidRDefault="00386412" w:rsidP="00827310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84728 -0.064440 -0.081664               0.090610             1.000000</w:t>
      </w:r>
    </w:p>
    <w:p w14:paraId="28189E7C" w14:textId="77777777" w:rsidR="00827310" w:rsidRDefault="00827310" w:rsidP="00827310">
      <w:pPr>
        <w:pStyle w:val="Prrafodelista"/>
        <w:ind w:left="1428"/>
      </w:pPr>
    </w:p>
    <w:p w14:paraId="57D3A49D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4C309451" w14:textId="77777777" w:rsidR="00CE1A55" w:rsidRDefault="00CE1A55" w:rsidP="00CE1A55">
      <w:pPr>
        <w:pStyle w:val="Prrafodelista"/>
        <w:ind w:left="1428"/>
      </w:pPr>
      <w:r>
        <w:t xml:space="preserve">  Summary of Regression Results   </w:t>
      </w:r>
    </w:p>
    <w:p w14:paraId="7EB6BE90" w14:textId="77777777" w:rsidR="00CE1A55" w:rsidRDefault="00CE1A55" w:rsidP="00CE1A55">
      <w:pPr>
        <w:pStyle w:val="Prrafodelista"/>
        <w:ind w:left="1428"/>
      </w:pPr>
      <w:r>
        <w:t>==================================</w:t>
      </w:r>
    </w:p>
    <w:p w14:paraId="43B9A408" w14:textId="77777777" w:rsidR="00CE1A55" w:rsidRDefault="00CE1A55" w:rsidP="00CE1A55">
      <w:pPr>
        <w:pStyle w:val="Prrafodelista"/>
        <w:ind w:left="1428"/>
      </w:pPr>
      <w:r>
        <w:t>Model:                         VAR</w:t>
      </w:r>
    </w:p>
    <w:p w14:paraId="33B8FDB6" w14:textId="0B379070" w:rsidR="00CE1A55" w:rsidRDefault="00CE1A55" w:rsidP="00CE1A55">
      <w:pPr>
        <w:pStyle w:val="Prrafodelista"/>
        <w:ind w:left="1428"/>
      </w:pPr>
      <w:r>
        <w:t>Method:                      OLS</w:t>
      </w:r>
    </w:p>
    <w:p w14:paraId="5AEA08BB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</w:t>
      </w:r>
    </w:p>
    <w:p w14:paraId="5F5DD110" w14:textId="77777777" w:rsidR="00CE1A55" w:rsidRDefault="00CE1A55" w:rsidP="00CE1A55">
      <w:pPr>
        <w:pStyle w:val="Prrafodelista"/>
        <w:ind w:left="1428"/>
      </w:pPr>
      <w:r>
        <w:t>No. of Equations:         5.00000    BIC:                   -24.4835</w:t>
      </w:r>
    </w:p>
    <w:p w14:paraId="2D2A3891" w14:textId="77777777" w:rsidR="00CE1A55" w:rsidRDefault="00CE1A55" w:rsidP="00CE1A55">
      <w:pPr>
        <w:pStyle w:val="Prrafodelista"/>
        <w:ind w:left="1428"/>
      </w:pPr>
      <w:r>
        <w:t>Nobs:                     476.000    HQIC:                  -26.1030</w:t>
      </w:r>
    </w:p>
    <w:p w14:paraId="47C8DFC7" w14:textId="77777777" w:rsidR="00CE1A55" w:rsidRDefault="00CE1A55" w:rsidP="00CE1A55">
      <w:pPr>
        <w:pStyle w:val="Prrafodelista"/>
        <w:ind w:left="1428"/>
      </w:pPr>
      <w:r>
        <w:t>Log likelihood:           3390.22    FPE:                1.62514e-12</w:t>
      </w:r>
    </w:p>
    <w:p w14:paraId="003DAB9D" w14:textId="77777777" w:rsidR="00CE1A55" w:rsidRDefault="00CE1A55" w:rsidP="00CE1A55">
      <w:pPr>
        <w:pStyle w:val="Prrafodelista"/>
        <w:ind w:left="1428"/>
      </w:pPr>
      <w:r>
        <w:t>AIC:                     -27.1525    Det(Omega_mle):     8.89311e-13</w:t>
      </w:r>
    </w:p>
    <w:p w14:paraId="58ED631A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</w:t>
      </w:r>
    </w:p>
    <w:p w14:paraId="25FFB7B6" w14:textId="77777777" w:rsidR="00CE1A55" w:rsidRDefault="00CE1A55" w:rsidP="00CE1A55">
      <w:pPr>
        <w:pStyle w:val="Prrafodelista"/>
        <w:ind w:left="1428"/>
      </w:pPr>
      <w:r>
        <w:t>Results for equation Conduct</w:t>
      </w:r>
    </w:p>
    <w:p w14:paraId="5E378C1E" w14:textId="1F4E2F62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14075449" w14:textId="77777777" w:rsidR="00CE1A55" w:rsidRDefault="00CE1A55" w:rsidP="00CE1A55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83931E2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------------------------</w:t>
      </w:r>
    </w:p>
    <w:p w14:paraId="453BA23D" w14:textId="77777777" w:rsidR="00CE1A55" w:rsidRDefault="00CE1A55" w:rsidP="00CE1A55">
      <w:pPr>
        <w:pStyle w:val="Prrafodelista"/>
        <w:ind w:left="1428"/>
      </w:pPr>
      <w:r>
        <w:t>const                             0.078199         0.023843            3.280           0.001</w:t>
      </w:r>
    </w:p>
    <w:p w14:paraId="1BCBD0CF" w14:textId="77777777" w:rsidR="00CE1A55" w:rsidRDefault="00CE1A55" w:rsidP="00CE1A55">
      <w:pPr>
        <w:pStyle w:val="Prrafodelista"/>
        <w:ind w:left="1428"/>
      </w:pPr>
      <w:r>
        <w:t>L1.Conduct                        4.056644         0.090506           44.822           0.000</w:t>
      </w:r>
    </w:p>
    <w:p w14:paraId="75165616" w14:textId="77777777" w:rsidR="00CE1A55" w:rsidRDefault="00CE1A55" w:rsidP="00CE1A55">
      <w:pPr>
        <w:pStyle w:val="Prrafodelista"/>
        <w:ind w:left="1428"/>
      </w:pPr>
      <w:r>
        <w:t>L1.Water                          0.078395         0.291859            0.269           0.788</w:t>
      </w:r>
    </w:p>
    <w:p w14:paraId="74F16F5E" w14:textId="77777777" w:rsidR="00CE1A55" w:rsidRDefault="00CE1A55" w:rsidP="00CE1A55">
      <w:pPr>
        <w:pStyle w:val="Prrafodelista"/>
        <w:ind w:left="1428"/>
      </w:pPr>
      <w:r>
        <w:t>L1.Temp                          -0.326777         0.082427           -3.964           0.000</w:t>
      </w:r>
    </w:p>
    <w:p w14:paraId="6D4A6035" w14:textId="349DD0C3" w:rsidR="00CE1A55" w:rsidRDefault="00CE1A55" w:rsidP="00CE1A5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073         0.006980           -1.013           0.311</w:t>
      </w:r>
    </w:p>
    <w:p w14:paraId="5959C338" w14:textId="669B552F" w:rsidR="00CE1A55" w:rsidRDefault="00CE1A55" w:rsidP="00CE1A5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98         0.000910            0.437           0.662</w:t>
      </w:r>
    </w:p>
    <w:p w14:paraId="63A31FD2" w14:textId="77777777" w:rsidR="00CE1A55" w:rsidRDefault="00CE1A55" w:rsidP="00CE1A55">
      <w:pPr>
        <w:pStyle w:val="Prrafodelista"/>
        <w:ind w:left="1428"/>
      </w:pPr>
      <w:r>
        <w:t>L2.Conduct                       -7.005764         0.335375          -20.889           0.000</w:t>
      </w:r>
    </w:p>
    <w:p w14:paraId="0408AB63" w14:textId="77777777" w:rsidR="00CE1A55" w:rsidRDefault="00CE1A55" w:rsidP="00CE1A55">
      <w:pPr>
        <w:pStyle w:val="Prrafodelista"/>
        <w:ind w:left="1428"/>
      </w:pPr>
      <w:r>
        <w:t>L2.Water                         -0.725943         1.153931           -0.629           0.529</w:t>
      </w:r>
    </w:p>
    <w:p w14:paraId="5BA39E40" w14:textId="77777777" w:rsidR="00CE1A55" w:rsidRDefault="00CE1A55" w:rsidP="00CE1A55">
      <w:pPr>
        <w:pStyle w:val="Prrafodelista"/>
        <w:ind w:left="1428"/>
      </w:pPr>
      <w:r>
        <w:t>L2.Temp                           1.234557         0.290323            4.252           0.000</w:t>
      </w:r>
    </w:p>
    <w:p w14:paraId="2EFADA50" w14:textId="3A23A3ED" w:rsidR="00CE1A55" w:rsidRDefault="00CE1A55" w:rsidP="00CE1A5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7376         0.007093           -1.040           0.298</w:t>
      </w:r>
    </w:p>
    <w:p w14:paraId="6895F977" w14:textId="0F4304CF" w:rsidR="00CE1A55" w:rsidRDefault="00CE1A55" w:rsidP="00CE1A5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79         0.000974            0.800           0.424</w:t>
      </w:r>
    </w:p>
    <w:p w14:paraId="5C90323B" w14:textId="77777777" w:rsidR="00CE1A55" w:rsidRDefault="00CE1A55" w:rsidP="00CE1A55">
      <w:pPr>
        <w:pStyle w:val="Prrafodelista"/>
        <w:ind w:left="1428"/>
      </w:pPr>
      <w:r>
        <w:t>L3.Conduct                        6.610468         0.529281           12.490           0.000</w:t>
      </w:r>
    </w:p>
    <w:p w14:paraId="22E3DFC5" w14:textId="77777777" w:rsidR="00CE1A55" w:rsidRDefault="00CE1A55" w:rsidP="00CE1A55">
      <w:pPr>
        <w:pStyle w:val="Prrafodelista"/>
        <w:ind w:left="1428"/>
      </w:pPr>
      <w:r>
        <w:t>L3.Water                          2.884258         2.039956            1.414           0.157</w:t>
      </w:r>
    </w:p>
    <w:p w14:paraId="1B0C5658" w14:textId="77777777" w:rsidR="00CE1A55" w:rsidRDefault="00CE1A55" w:rsidP="00CE1A55">
      <w:pPr>
        <w:pStyle w:val="Prrafodelista"/>
        <w:ind w:left="1428"/>
      </w:pPr>
      <w:r>
        <w:t>L3.Temp                          -1.952650         0.470175           -4.153           0.000</w:t>
      </w:r>
    </w:p>
    <w:p w14:paraId="43593646" w14:textId="3CE82117" w:rsidR="00CE1A55" w:rsidRDefault="00CE1A55" w:rsidP="00CE1A5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459         0.007117            0.064           0.949</w:t>
      </w:r>
    </w:p>
    <w:p w14:paraId="50840022" w14:textId="6C93D05B" w:rsidR="00CE1A55" w:rsidRDefault="00CE1A55" w:rsidP="00CE1A5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698         0.000974           -1.744           0.081</w:t>
      </w:r>
    </w:p>
    <w:p w14:paraId="7305F6FC" w14:textId="77777777" w:rsidR="00CE1A55" w:rsidRDefault="00CE1A55" w:rsidP="00CE1A55">
      <w:pPr>
        <w:pStyle w:val="Prrafodelista"/>
        <w:ind w:left="1428"/>
      </w:pPr>
      <w:r>
        <w:t>L4.Conduct                       -3.468516         0.461485           -7.516           0.000</w:t>
      </w:r>
    </w:p>
    <w:p w14:paraId="46E10B32" w14:textId="77777777" w:rsidR="00CE1A55" w:rsidRDefault="00CE1A55" w:rsidP="00CE1A55">
      <w:pPr>
        <w:pStyle w:val="Prrafodelista"/>
        <w:ind w:left="1428"/>
      </w:pPr>
      <w:r>
        <w:t>L4.Water                         -6.067294         2.315611           -2.620           0.009</w:t>
      </w:r>
    </w:p>
    <w:p w14:paraId="42775B80" w14:textId="77777777" w:rsidR="00CE1A55" w:rsidRDefault="00CE1A55" w:rsidP="00CE1A55">
      <w:pPr>
        <w:pStyle w:val="Prrafodelista"/>
        <w:ind w:left="1428"/>
      </w:pPr>
      <w:r>
        <w:t>L4.Temp                           1.693555         0.532317            3.181           0.001</w:t>
      </w:r>
    </w:p>
    <w:p w14:paraId="77FE0B46" w14:textId="2E2026BE" w:rsidR="00CE1A55" w:rsidRDefault="00CE1A55" w:rsidP="00CE1A5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7206         0.007265           -2.368           0.018</w:t>
      </w:r>
    </w:p>
    <w:p w14:paraId="68036B19" w14:textId="78666527" w:rsidR="00CE1A55" w:rsidRDefault="00CE1A55" w:rsidP="00CE1A5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444         0.000976            1.479           0.139</w:t>
      </w:r>
    </w:p>
    <w:p w14:paraId="663082DC" w14:textId="77777777" w:rsidR="00CE1A55" w:rsidRDefault="00CE1A55" w:rsidP="00CE1A55">
      <w:pPr>
        <w:pStyle w:val="Prrafodelista"/>
        <w:ind w:left="1428"/>
      </w:pPr>
      <w:r>
        <w:t>L5.Conduct                        0.917503         0.264759            3.465           0.001</w:t>
      </w:r>
    </w:p>
    <w:p w14:paraId="6E191786" w14:textId="77777777" w:rsidR="00CE1A55" w:rsidRDefault="00CE1A55" w:rsidP="00CE1A55">
      <w:pPr>
        <w:pStyle w:val="Prrafodelista"/>
        <w:ind w:left="1428"/>
      </w:pPr>
      <w:r>
        <w:t>L5.Water                          6.606431         2.288976            2.886           0.004</w:t>
      </w:r>
    </w:p>
    <w:p w14:paraId="53A85535" w14:textId="77777777" w:rsidR="00CE1A55" w:rsidRDefault="00CE1A55" w:rsidP="00CE1A55">
      <w:pPr>
        <w:pStyle w:val="Prrafodelista"/>
        <w:ind w:left="1428"/>
      </w:pPr>
      <w:r>
        <w:t>L5.Temp                          -1.001286         0.546775           -1.831           0.067</w:t>
      </w:r>
    </w:p>
    <w:p w14:paraId="7BD9B0E3" w14:textId="6483DFAD" w:rsidR="00CE1A55" w:rsidRDefault="00CE1A55" w:rsidP="00CE1A5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726         0.007308           -0.373           0.709</w:t>
      </w:r>
    </w:p>
    <w:p w14:paraId="6963DE1D" w14:textId="3858DA80" w:rsidR="00CE1A55" w:rsidRDefault="00CE1A55" w:rsidP="00CE1A5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90         0.000978           -0.501           0.617</w:t>
      </w:r>
    </w:p>
    <w:p w14:paraId="374CDCDF" w14:textId="77777777" w:rsidR="00CE1A55" w:rsidRDefault="00CE1A55" w:rsidP="00CE1A55">
      <w:pPr>
        <w:pStyle w:val="Prrafodelista"/>
        <w:ind w:left="1428"/>
      </w:pPr>
      <w:r>
        <w:t>L6.Conduct                       -0.555327         0.188811           -2.941           0.003</w:t>
      </w:r>
    </w:p>
    <w:p w14:paraId="1AC224CA" w14:textId="77777777" w:rsidR="00CE1A55" w:rsidRDefault="00CE1A55" w:rsidP="00CE1A55">
      <w:pPr>
        <w:pStyle w:val="Prrafodelista"/>
        <w:ind w:left="1428"/>
      </w:pPr>
      <w:r>
        <w:t>L6.Water                         -1.403998         2.330574           -0.602           0.547</w:t>
      </w:r>
    </w:p>
    <w:p w14:paraId="250A21B1" w14:textId="77777777" w:rsidR="00CE1A55" w:rsidRDefault="00CE1A55" w:rsidP="00CE1A55">
      <w:pPr>
        <w:pStyle w:val="Prrafodelista"/>
        <w:ind w:left="1428"/>
      </w:pPr>
      <w:r>
        <w:t>L6.Temp                           0.534625         0.565190            0.946           0.344</w:t>
      </w:r>
    </w:p>
    <w:p w14:paraId="10BB41A5" w14:textId="6568ED18" w:rsidR="00CE1A55" w:rsidRDefault="00CE1A55" w:rsidP="00CE1A5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9336         0.007176            2.695           0.007</w:t>
      </w:r>
    </w:p>
    <w:p w14:paraId="7AD20F36" w14:textId="34B300FE" w:rsidR="00CE1A55" w:rsidRDefault="00CE1A55" w:rsidP="00CE1A5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999         0.000967            1.033           0.301</w:t>
      </w:r>
    </w:p>
    <w:p w14:paraId="679E7444" w14:textId="77777777" w:rsidR="00CE1A55" w:rsidRDefault="00CE1A55" w:rsidP="00CE1A55">
      <w:pPr>
        <w:pStyle w:val="Prrafodelista"/>
        <w:ind w:left="1428"/>
      </w:pPr>
      <w:r>
        <w:t>L7.Conduct                        0.887547         0.186215            4.766           0.000</w:t>
      </w:r>
    </w:p>
    <w:p w14:paraId="44DF330A" w14:textId="77777777" w:rsidR="00CE1A55" w:rsidRDefault="00CE1A55" w:rsidP="00CE1A55">
      <w:pPr>
        <w:pStyle w:val="Prrafodelista"/>
        <w:ind w:left="1428"/>
      </w:pPr>
      <w:r>
        <w:t>L7.Water                         -6.837339         2.353660           -2.905           0.004</w:t>
      </w:r>
    </w:p>
    <w:p w14:paraId="41B5D469" w14:textId="77777777" w:rsidR="00CE1A55" w:rsidRDefault="00CE1A55" w:rsidP="00CE1A55">
      <w:pPr>
        <w:pStyle w:val="Prrafodelista"/>
        <w:ind w:left="1428"/>
      </w:pPr>
      <w:r>
        <w:t>L7.Temp                          -0.063114         0.676200           -0.093           0.926</w:t>
      </w:r>
    </w:p>
    <w:p w14:paraId="77A28872" w14:textId="4D4B3D20" w:rsidR="00CE1A55" w:rsidRDefault="00CE1A55" w:rsidP="00CE1A55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0513         0.007254            1.449           0.147</w:t>
      </w:r>
    </w:p>
    <w:p w14:paraId="3159887B" w14:textId="11981A91" w:rsidR="00CE1A55" w:rsidRDefault="00CE1A55" w:rsidP="00CE1A55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56         0.000969            0.264           0.791</w:t>
      </w:r>
    </w:p>
    <w:p w14:paraId="52D5B551" w14:textId="77777777" w:rsidR="00CE1A55" w:rsidRDefault="00CE1A55" w:rsidP="00CE1A55">
      <w:pPr>
        <w:pStyle w:val="Prrafodelista"/>
        <w:ind w:left="1428"/>
      </w:pPr>
      <w:r>
        <w:t>L8.Conduct                       -0.397596         0.187592           -2.119           0.034</w:t>
      </w:r>
    </w:p>
    <w:p w14:paraId="6B99CE13" w14:textId="77777777" w:rsidR="00CE1A55" w:rsidRDefault="00CE1A55" w:rsidP="00CE1A55">
      <w:pPr>
        <w:pStyle w:val="Prrafodelista"/>
        <w:ind w:left="1428"/>
      </w:pPr>
      <w:r>
        <w:t>L8.Water                         11.842351         2.293679            5.163           0.000</w:t>
      </w:r>
    </w:p>
    <w:p w14:paraId="06838D17" w14:textId="77777777" w:rsidR="00CE1A55" w:rsidRDefault="00CE1A55" w:rsidP="00CE1A55">
      <w:pPr>
        <w:pStyle w:val="Prrafodelista"/>
        <w:ind w:left="1428"/>
      </w:pPr>
      <w:r>
        <w:t>L8.Temp                          -0.614165         0.912538           -0.673           0.501</w:t>
      </w:r>
    </w:p>
    <w:p w14:paraId="7FC86B44" w14:textId="4F15D1E9" w:rsidR="00CE1A55" w:rsidRDefault="00CE1A55" w:rsidP="00CE1A55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8208         0.007256           -1.131           0.258</w:t>
      </w:r>
    </w:p>
    <w:p w14:paraId="46C80D95" w14:textId="1405AFAA" w:rsidR="00CE1A55" w:rsidRDefault="00CE1A55" w:rsidP="00CE1A55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24         0.000976           -0.434           0.664</w:t>
      </w:r>
    </w:p>
    <w:p w14:paraId="03BDECF7" w14:textId="77777777" w:rsidR="00CE1A55" w:rsidRDefault="00CE1A55" w:rsidP="00CE1A55">
      <w:pPr>
        <w:pStyle w:val="Prrafodelista"/>
        <w:ind w:left="1428"/>
      </w:pPr>
      <w:r>
        <w:t>L9.Conduct                       -0.234693         0.176184           -1.332           0.183</w:t>
      </w:r>
    </w:p>
    <w:p w14:paraId="28387F6C" w14:textId="77777777" w:rsidR="00CE1A55" w:rsidRDefault="00CE1A55" w:rsidP="00CE1A55">
      <w:pPr>
        <w:pStyle w:val="Prrafodelista"/>
        <w:ind w:left="1428"/>
      </w:pPr>
      <w:r>
        <w:t>L9.Water                        -10.528599         2.009611           -5.239           0.000</w:t>
      </w:r>
    </w:p>
    <w:p w14:paraId="1A7D14D9" w14:textId="77777777" w:rsidR="00CE1A55" w:rsidRDefault="00CE1A55" w:rsidP="00CE1A55">
      <w:pPr>
        <w:pStyle w:val="Prrafodelista"/>
        <w:ind w:left="1428"/>
      </w:pPr>
      <w:r>
        <w:t>L9.Temp                           1.143095         1.054030            1.084           0.278</w:t>
      </w:r>
    </w:p>
    <w:p w14:paraId="4B958EAA" w14:textId="342DDD29" w:rsidR="00CE1A55" w:rsidRDefault="00CE1A55" w:rsidP="00CE1A55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8028         0.007327           -1.096           0.273</w:t>
      </w:r>
    </w:p>
    <w:p w14:paraId="438EF4B0" w14:textId="1D45FB3D" w:rsidR="00CE1A55" w:rsidRDefault="00CE1A55" w:rsidP="00CE1A55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665         0.000974           -1.709           0.088</w:t>
      </w:r>
    </w:p>
    <w:p w14:paraId="5E4DD11D" w14:textId="77777777" w:rsidR="00CE1A55" w:rsidRDefault="00CE1A55" w:rsidP="00CE1A55">
      <w:pPr>
        <w:pStyle w:val="Prrafodelista"/>
        <w:ind w:left="1428"/>
      </w:pPr>
      <w:r>
        <w:t>L10.Conduct                       0.243520         0.170307            1.430           0.153</w:t>
      </w:r>
    </w:p>
    <w:p w14:paraId="6A5C22D2" w14:textId="77777777" w:rsidR="00CE1A55" w:rsidRDefault="00CE1A55" w:rsidP="00CE1A55">
      <w:pPr>
        <w:pStyle w:val="Prrafodelista"/>
        <w:ind w:left="1428"/>
      </w:pPr>
      <w:r>
        <w:t>L10.Water                         5.542373         1.390407            3.986           0.000</w:t>
      </w:r>
    </w:p>
    <w:p w14:paraId="6BB0B198" w14:textId="77777777" w:rsidR="00CE1A55" w:rsidRDefault="00CE1A55" w:rsidP="00CE1A55">
      <w:pPr>
        <w:pStyle w:val="Prrafodelista"/>
        <w:ind w:left="1428"/>
      </w:pPr>
      <w:r>
        <w:t>L10.Temp                         -1.081521         0.895936           -1.207           0.227</w:t>
      </w:r>
    </w:p>
    <w:p w14:paraId="749A1637" w14:textId="78F4B438" w:rsidR="00CE1A55" w:rsidRDefault="00CE1A55" w:rsidP="00CE1A55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490         0.007142           -0.349           0.727</w:t>
      </w:r>
    </w:p>
    <w:p w14:paraId="565341E0" w14:textId="1FA35A53" w:rsidR="00CE1A55" w:rsidRDefault="00CE1A55" w:rsidP="00CE1A55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848         0.000985            0.861           0.389</w:t>
      </w:r>
    </w:p>
    <w:p w14:paraId="53131EFE" w14:textId="77777777" w:rsidR="00CE1A55" w:rsidRDefault="00CE1A55" w:rsidP="00CE1A55">
      <w:pPr>
        <w:pStyle w:val="Prrafodelista"/>
        <w:ind w:left="1428"/>
      </w:pPr>
      <w:r>
        <w:t>L11.Conduct                      -0.059503         0.119321           -0.499           0.618</w:t>
      </w:r>
    </w:p>
    <w:p w14:paraId="1F98D057" w14:textId="77777777" w:rsidR="00CE1A55" w:rsidRDefault="00CE1A55" w:rsidP="00CE1A55">
      <w:pPr>
        <w:pStyle w:val="Prrafodelista"/>
        <w:ind w:left="1428"/>
      </w:pPr>
      <w:r>
        <w:t>L11.Water                        -1.535322         0.645474           -2.379           0.017</w:t>
      </w:r>
    </w:p>
    <w:p w14:paraId="447D59D2" w14:textId="77777777" w:rsidR="00CE1A55" w:rsidRDefault="00CE1A55" w:rsidP="00CE1A55">
      <w:pPr>
        <w:pStyle w:val="Prrafodelista"/>
        <w:ind w:left="1428"/>
      </w:pPr>
      <w:r>
        <w:t>L11.Temp                          0.547630         0.485594            1.128           0.259</w:t>
      </w:r>
    </w:p>
    <w:p w14:paraId="17EB9A51" w14:textId="07F040C9" w:rsidR="00CE1A55" w:rsidRDefault="00CE1A55" w:rsidP="00CE1A55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348         0.007260           -0.186           0.853</w:t>
      </w:r>
    </w:p>
    <w:p w14:paraId="448BE4C6" w14:textId="45183411" w:rsidR="00CE1A55" w:rsidRDefault="00CE1A55" w:rsidP="00CE1A55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18         0.000980           -0.528           0.597</w:t>
      </w:r>
    </w:p>
    <w:p w14:paraId="45D4677B" w14:textId="77777777" w:rsidR="00CE1A55" w:rsidRDefault="00CE1A55" w:rsidP="00CE1A55">
      <w:pPr>
        <w:pStyle w:val="Prrafodelista"/>
        <w:ind w:left="1428"/>
      </w:pPr>
      <w:r>
        <w:t>L12.Conduct                       0.005167         0.035398            0.146           0.884</w:t>
      </w:r>
    </w:p>
    <w:p w14:paraId="0092B493" w14:textId="77777777" w:rsidR="00CE1A55" w:rsidRDefault="00CE1A55" w:rsidP="00CE1A55">
      <w:pPr>
        <w:pStyle w:val="Prrafodelista"/>
        <w:ind w:left="1428"/>
      </w:pPr>
      <w:r>
        <w:t>L12.Water                         0.143301         0.144420            0.992           0.321</w:t>
      </w:r>
    </w:p>
    <w:p w14:paraId="17262B8B" w14:textId="77777777" w:rsidR="00CE1A55" w:rsidRDefault="00CE1A55" w:rsidP="00CE1A55">
      <w:pPr>
        <w:pStyle w:val="Prrafodelista"/>
        <w:ind w:left="1428"/>
      </w:pPr>
      <w:r>
        <w:t>L12.Temp                         -0.116030         0.122189           -0.950           0.342</w:t>
      </w:r>
    </w:p>
    <w:p w14:paraId="2E61398E" w14:textId="2FA284F9" w:rsidR="00CE1A55" w:rsidRDefault="00CE1A55" w:rsidP="00CE1A55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118         0.007102            0.157           0.875</w:t>
      </w:r>
    </w:p>
    <w:p w14:paraId="62E9DB8E" w14:textId="21AFFE54" w:rsidR="00CE1A55" w:rsidRDefault="00CE1A55" w:rsidP="00CE1A55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312         0.000907            0.344           0.731</w:t>
      </w:r>
    </w:p>
    <w:p w14:paraId="4098CC69" w14:textId="66F7FED4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40E6B701" w14:textId="77777777" w:rsidR="00CE1A55" w:rsidRDefault="00CE1A55" w:rsidP="00CE1A55">
      <w:pPr>
        <w:pStyle w:val="Prrafodelista"/>
        <w:ind w:left="1428"/>
      </w:pPr>
    </w:p>
    <w:p w14:paraId="6E07798D" w14:textId="77777777" w:rsidR="00CE1A55" w:rsidRDefault="00CE1A55" w:rsidP="00CE1A55">
      <w:pPr>
        <w:pStyle w:val="Prrafodelista"/>
        <w:ind w:left="1428"/>
      </w:pPr>
      <w:r>
        <w:t>Results for equation Water</w:t>
      </w:r>
    </w:p>
    <w:p w14:paraId="2FCF0E69" w14:textId="0B3BB56C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3568931C" w14:textId="77777777" w:rsidR="00CE1A55" w:rsidRDefault="00CE1A55" w:rsidP="00CE1A55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7E05F29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------------------------</w:t>
      </w:r>
    </w:p>
    <w:p w14:paraId="45AF4E08" w14:textId="77777777" w:rsidR="00CE1A55" w:rsidRDefault="00CE1A55" w:rsidP="00CE1A55">
      <w:pPr>
        <w:pStyle w:val="Prrafodelista"/>
        <w:ind w:left="1428"/>
      </w:pPr>
      <w:r>
        <w:t>const                             0.016605         0.007482            2.219           0.026</w:t>
      </w:r>
    </w:p>
    <w:p w14:paraId="71517433" w14:textId="77777777" w:rsidR="00CE1A55" w:rsidRDefault="00CE1A55" w:rsidP="00CE1A55">
      <w:pPr>
        <w:pStyle w:val="Prrafodelista"/>
        <w:ind w:left="1428"/>
      </w:pPr>
      <w:r>
        <w:t>L1.Conduct                        0.002454         0.028399            0.086           0.931</w:t>
      </w:r>
    </w:p>
    <w:p w14:paraId="5CE3CCED" w14:textId="77777777" w:rsidR="00CE1A55" w:rsidRDefault="00CE1A55" w:rsidP="00CE1A55">
      <w:pPr>
        <w:pStyle w:val="Prrafodelista"/>
        <w:ind w:left="1428"/>
      </w:pPr>
      <w:r>
        <w:t>L1.Water                          4.235151         0.091579           46.246           0.000</w:t>
      </w:r>
    </w:p>
    <w:p w14:paraId="2A397871" w14:textId="77777777" w:rsidR="00CE1A55" w:rsidRDefault="00CE1A55" w:rsidP="00CE1A55">
      <w:pPr>
        <w:pStyle w:val="Prrafodelista"/>
        <w:ind w:left="1428"/>
      </w:pPr>
      <w:r>
        <w:t>L1.Temp                          -0.129777         0.025864           -5.018           0.000</w:t>
      </w:r>
    </w:p>
    <w:p w14:paraId="79CE4071" w14:textId="4C58FE41" w:rsidR="00CE1A55" w:rsidRDefault="00CE1A55" w:rsidP="00CE1A5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986         0.002190           -0.450           0.653</w:t>
      </w:r>
    </w:p>
    <w:p w14:paraId="788B347F" w14:textId="198222B7" w:rsidR="00CE1A55" w:rsidRDefault="00CE1A55" w:rsidP="00CE1A5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15         0.000286            0.053           0.958</w:t>
      </w:r>
    </w:p>
    <w:p w14:paraId="0F69D94F" w14:textId="77777777" w:rsidR="00CE1A55" w:rsidRDefault="00CE1A55" w:rsidP="00CE1A55">
      <w:pPr>
        <w:pStyle w:val="Prrafodelista"/>
        <w:ind w:left="1428"/>
      </w:pPr>
      <w:r>
        <w:t>L2.Conduct                        0.009857         0.105233            0.094           0.925</w:t>
      </w:r>
    </w:p>
    <w:p w14:paraId="6AC27833" w14:textId="77777777" w:rsidR="00CE1A55" w:rsidRDefault="00CE1A55" w:rsidP="00CE1A55">
      <w:pPr>
        <w:pStyle w:val="Prrafodelista"/>
        <w:ind w:left="1428"/>
      </w:pPr>
      <w:r>
        <w:t>L2.Water                         -7.893647         0.362079          -21.801           0.000</w:t>
      </w:r>
    </w:p>
    <w:p w14:paraId="418A27D3" w14:textId="77777777" w:rsidR="00CE1A55" w:rsidRDefault="00CE1A55" w:rsidP="00CE1A55">
      <w:pPr>
        <w:pStyle w:val="Prrafodelista"/>
        <w:ind w:left="1428"/>
      </w:pPr>
      <w:r>
        <w:t>L2.Temp                           0.516466         0.091097            5.669           0.000</w:t>
      </w:r>
    </w:p>
    <w:p w14:paraId="6C26A7AF" w14:textId="76C5FE6B" w:rsidR="00CE1A55" w:rsidRDefault="00CE1A55" w:rsidP="00CE1A5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4749         0.002226           -2.134           0.033</w:t>
      </w:r>
    </w:p>
    <w:p w14:paraId="21FBE335" w14:textId="64BF8805" w:rsidR="00CE1A55" w:rsidRDefault="00CE1A55" w:rsidP="00CE1A5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97         0.000306            0.972           0.331</w:t>
      </w:r>
    </w:p>
    <w:p w14:paraId="57481AD4" w14:textId="77777777" w:rsidR="00CE1A55" w:rsidRDefault="00CE1A55" w:rsidP="00CE1A55">
      <w:pPr>
        <w:pStyle w:val="Prrafodelista"/>
        <w:ind w:left="1428"/>
      </w:pPr>
      <w:r>
        <w:t>L3.Conduct                       -0.083151         0.166077           -0.501           0.617</w:t>
      </w:r>
    </w:p>
    <w:p w14:paraId="043A2829" w14:textId="77777777" w:rsidR="00CE1A55" w:rsidRDefault="00CE1A55" w:rsidP="00CE1A55">
      <w:pPr>
        <w:pStyle w:val="Prrafodelista"/>
        <w:ind w:left="1428"/>
      </w:pPr>
      <w:r>
        <w:t>L3.Water                          8.828139         0.640095           13.792           0.000</w:t>
      </w:r>
    </w:p>
    <w:p w14:paraId="46236B03" w14:textId="77777777" w:rsidR="00CE1A55" w:rsidRDefault="00CE1A55" w:rsidP="00CE1A55">
      <w:pPr>
        <w:pStyle w:val="Prrafodelista"/>
        <w:ind w:left="1428"/>
      </w:pPr>
      <w:r>
        <w:t>L3.Temp                          -0.886923         0.147531           -6.012           0.000</w:t>
      </w:r>
    </w:p>
    <w:p w14:paraId="57CD1BD1" w14:textId="3273CE84" w:rsidR="00CE1A55" w:rsidRDefault="00CE1A55" w:rsidP="00CE1A5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263         0.002233           -1.013           0.311</w:t>
      </w:r>
    </w:p>
    <w:p w14:paraId="72B116EF" w14:textId="70EEF529" w:rsidR="00CE1A55" w:rsidRDefault="00CE1A55" w:rsidP="00CE1A5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34         0.000306           -1.748           0.080</w:t>
      </w:r>
    </w:p>
    <w:p w14:paraId="0EC9D240" w14:textId="77777777" w:rsidR="00CE1A55" w:rsidRDefault="00CE1A55" w:rsidP="00CE1A55">
      <w:pPr>
        <w:pStyle w:val="Prrafodelista"/>
        <w:ind w:left="1428"/>
      </w:pPr>
      <w:r>
        <w:t>L4.Conduct                        0.185358         0.144804            1.280           0.201</w:t>
      </w:r>
    </w:p>
    <w:p w14:paraId="6F93ABCD" w14:textId="77777777" w:rsidR="00CE1A55" w:rsidRDefault="00CE1A55" w:rsidP="00CE1A55">
      <w:pPr>
        <w:pStyle w:val="Prrafodelista"/>
        <w:ind w:left="1428"/>
      </w:pPr>
      <w:r>
        <w:t>L4.Water                         -6.937381         0.726590           -9.548           0.000</w:t>
      </w:r>
    </w:p>
    <w:p w14:paraId="0F32CD6A" w14:textId="77777777" w:rsidR="00CE1A55" w:rsidRDefault="00CE1A55" w:rsidP="00CE1A55">
      <w:pPr>
        <w:pStyle w:val="Prrafodelista"/>
        <w:ind w:left="1428"/>
      </w:pPr>
      <w:r>
        <w:t>L4.Temp                           0.863189         0.167030            5.168           0.000</w:t>
      </w:r>
    </w:p>
    <w:p w14:paraId="2AFF0B63" w14:textId="1C479469" w:rsidR="00CE1A55" w:rsidRDefault="00CE1A55" w:rsidP="00CE1A5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4701         0.002280           -2.062           0.039</w:t>
      </w:r>
    </w:p>
    <w:p w14:paraId="1564B16E" w14:textId="29DFE062" w:rsidR="00CE1A55" w:rsidRDefault="00CE1A55" w:rsidP="00CE1A5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43         0.000306            1.119           0.263</w:t>
      </w:r>
    </w:p>
    <w:p w14:paraId="52F781FB" w14:textId="77777777" w:rsidR="00CE1A55" w:rsidRDefault="00CE1A55" w:rsidP="00CE1A55">
      <w:pPr>
        <w:pStyle w:val="Prrafodelista"/>
        <w:ind w:left="1428"/>
      </w:pPr>
      <w:r>
        <w:t>L5.Conduct                       -0.160589         0.083076           -1.933           0.053</w:t>
      </w:r>
    </w:p>
    <w:p w14:paraId="7C425CC9" w14:textId="77777777" w:rsidR="00CE1A55" w:rsidRDefault="00CE1A55" w:rsidP="00CE1A55">
      <w:pPr>
        <w:pStyle w:val="Prrafodelista"/>
        <w:ind w:left="1428"/>
      </w:pPr>
      <w:r>
        <w:t>L5.Water                          4.023960         0.718232            5.603           0.000</w:t>
      </w:r>
    </w:p>
    <w:p w14:paraId="18EE8CB9" w14:textId="77777777" w:rsidR="00CE1A55" w:rsidRDefault="00CE1A55" w:rsidP="00CE1A55">
      <w:pPr>
        <w:pStyle w:val="Prrafodelista"/>
        <w:ind w:left="1428"/>
      </w:pPr>
      <w:r>
        <w:t>L5.Temp                          -0.572063         0.171567           -3.334           0.001</w:t>
      </w:r>
    </w:p>
    <w:p w14:paraId="129958DF" w14:textId="2932E0DA" w:rsidR="00CE1A55" w:rsidRDefault="00CE1A55" w:rsidP="00CE1A5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921         0.002293           -0.402           0.688</w:t>
      </w:r>
    </w:p>
    <w:p w14:paraId="1FF31750" w14:textId="507F298C" w:rsidR="00CE1A55" w:rsidRDefault="00CE1A55" w:rsidP="00CE1A5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89         0.000307           -0.942           0.346</w:t>
      </w:r>
    </w:p>
    <w:p w14:paraId="4BD229A9" w14:textId="77777777" w:rsidR="00CE1A55" w:rsidRDefault="00CE1A55" w:rsidP="00CE1A55">
      <w:pPr>
        <w:pStyle w:val="Prrafodelista"/>
        <w:ind w:left="1428"/>
      </w:pPr>
      <w:r>
        <w:t>L6.Conduct                       -0.060256         0.059245           -1.017           0.309</w:t>
      </w:r>
    </w:p>
    <w:p w14:paraId="58950AD1" w14:textId="77777777" w:rsidR="00CE1A55" w:rsidRDefault="00CE1A55" w:rsidP="00CE1A55">
      <w:pPr>
        <w:pStyle w:val="Prrafodelista"/>
        <w:ind w:left="1428"/>
      </w:pPr>
      <w:r>
        <w:t>L6.Water                         -0.976605         0.731285           -1.335           0.182</w:t>
      </w:r>
    </w:p>
    <w:p w14:paraId="68CCC645" w14:textId="77777777" w:rsidR="00CE1A55" w:rsidRDefault="00CE1A55" w:rsidP="00CE1A55">
      <w:pPr>
        <w:pStyle w:val="Prrafodelista"/>
        <w:ind w:left="1428"/>
      </w:pPr>
      <w:r>
        <w:t>L6.Temp                           0.327446         0.177345            1.846           0.065</w:t>
      </w:r>
    </w:p>
    <w:p w14:paraId="12DF36D0" w14:textId="436E158A" w:rsidR="00CE1A55" w:rsidRDefault="00CE1A55" w:rsidP="00CE1A5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167         0.002252            3.183           0.001</w:t>
      </w:r>
    </w:p>
    <w:p w14:paraId="184672B3" w14:textId="268D4AA5" w:rsidR="00CE1A55" w:rsidRDefault="00CE1A55" w:rsidP="00CE1A5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29         0.000303            1.084           0.278</w:t>
      </w:r>
    </w:p>
    <w:p w14:paraId="61AB0C26" w14:textId="77777777" w:rsidR="00CE1A55" w:rsidRDefault="00CE1A55" w:rsidP="00CE1A55">
      <w:pPr>
        <w:pStyle w:val="Prrafodelista"/>
        <w:ind w:left="1428"/>
      </w:pPr>
      <w:r>
        <w:t>L7.Conduct                        0.244534         0.058430            4.185           0.000</w:t>
      </w:r>
    </w:p>
    <w:p w14:paraId="79FE06D0" w14:textId="77777777" w:rsidR="00CE1A55" w:rsidRDefault="00CE1A55" w:rsidP="00CE1A55">
      <w:pPr>
        <w:pStyle w:val="Prrafodelista"/>
        <w:ind w:left="1428"/>
      </w:pPr>
      <w:r>
        <w:t>L7.Water                         -1.798932         0.738529           -2.436           0.015</w:t>
      </w:r>
    </w:p>
    <w:p w14:paraId="215840D1" w14:textId="77777777" w:rsidR="00CE1A55" w:rsidRDefault="00CE1A55" w:rsidP="00CE1A55">
      <w:pPr>
        <w:pStyle w:val="Prrafodelista"/>
        <w:ind w:left="1428"/>
      </w:pPr>
      <w:r>
        <w:t>L7.Temp                          -0.107892         0.212177           -0.509           0.611</w:t>
      </w:r>
    </w:p>
    <w:p w14:paraId="51BB5117" w14:textId="52CE14DA" w:rsidR="00CE1A55" w:rsidRDefault="00CE1A55" w:rsidP="00CE1A55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4038         0.002276            1.774           0.076</w:t>
      </w:r>
    </w:p>
    <w:p w14:paraId="1A22BDEB" w14:textId="50CDA988" w:rsidR="00CE1A55" w:rsidRDefault="00CE1A55" w:rsidP="00CE1A55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74         0.000304            0.243           0.808</w:t>
      </w:r>
    </w:p>
    <w:p w14:paraId="41DC9CB0" w14:textId="77777777" w:rsidR="00CE1A55" w:rsidRDefault="00CE1A55" w:rsidP="00CE1A55">
      <w:pPr>
        <w:pStyle w:val="Prrafodelista"/>
        <w:ind w:left="1428"/>
      </w:pPr>
      <w:r>
        <w:t>L8.Conduct                       -0.182225         0.058862           -3.096           0.002</w:t>
      </w:r>
    </w:p>
    <w:p w14:paraId="4773EE3E" w14:textId="77777777" w:rsidR="00CE1A55" w:rsidRDefault="00CE1A55" w:rsidP="00CE1A55">
      <w:pPr>
        <w:pStyle w:val="Prrafodelista"/>
        <w:ind w:left="1428"/>
      </w:pPr>
      <w:r>
        <w:t>L8.Water                          3.414328         0.719708            4.744           0.000</w:t>
      </w:r>
    </w:p>
    <w:p w14:paraId="4587A65A" w14:textId="77777777" w:rsidR="00CE1A55" w:rsidRDefault="00CE1A55" w:rsidP="00CE1A55">
      <w:pPr>
        <w:pStyle w:val="Prrafodelista"/>
        <w:ind w:left="1428"/>
      </w:pPr>
      <w:r>
        <w:t>L8.Temp                          -0.169975         0.286335           -0.594           0.553</w:t>
      </w:r>
    </w:p>
    <w:p w14:paraId="00059EC5" w14:textId="540C0BBB" w:rsidR="00CE1A55" w:rsidRDefault="00CE1A55" w:rsidP="00CE1A55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597         0.002277           -2.897           0.004</w:t>
      </w:r>
    </w:p>
    <w:p w14:paraId="72A89766" w14:textId="46F216FA" w:rsidR="00CE1A55" w:rsidRDefault="00CE1A55" w:rsidP="00CE1A55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80         0.000306           -0.263           0.793</w:t>
      </w:r>
    </w:p>
    <w:p w14:paraId="48C507DC" w14:textId="77777777" w:rsidR="00CE1A55" w:rsidRDefault="00CE1A55" w:rsidP="00CE1A55">
      <w:pPr>
        <w:pStyle w:val="Prrafodelista"/>
        <w:ind w:left="1428"/>
      </w:pPr>
      <w:r>
        <w:t>L9.Conduct                        0.030104         0.055283            0.545           0.586</w:t>
      </w:r>
    </w:p>
    <w:p w14:paraId="49CB6899" w14:textId="77777777" w:rsidR="00CE1A55" w:rsidRDefault="00CE1A55" w:rsidP="00CE1A55">
      <w:pPr>
        <w:pStyle w:val="Prrafodelista"/>
        <w:ind w:left="1428"/>
      </w:pPr>
      <w:r>
        <w:t>L9.Water                         -3.163421         0.630573           -5.017           0.000</w:t>
      </w:r>
    </w:p>
    <w:p w14:paraId="1B78A215" w14:textId="77777777" w:rsidR="00CE1A55" w:rsidRDefault="00CE1A55" w:rsidP="00CE1A55">
      <w:pPr>
        <w:pStyle w:val="Prrafodelista"/>
        <w:ind w:left="1428"/>
      </w:pPr>
      <w:r>
        <w:t>L9.Temp                           0.376154         0.330732            1.137           0.255</w:t>
      </w:r>
    </w:p>
    <w:p w14:paraId="7DEEB3B3" w14:textId="202CE98E" w:rsidR="00CE1A55" w:rsidRDefault="00CE1A55" w:rsidP="00CE1A55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019         0.002299           -0.878           0.380</w:t>
      </w:r>
    </w:p>
    <w:p w14:paraId="4970E372" w14:textId="4B680908" w:rsidR="00CE1A55" w:rsidRDefault="00CE1A55" w:rsidP="00CE1A55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60         0.000306           -1.832           0.067</w:t>
      </w:r>
    </w:p>
    <w:p w14:paraId="0AD26B5A" w14:textId="77777777" w:rsidR="00CE1A55" w:rsidRDefault="00CE1A55" w:rsidP="00CE1A55">
      <w:pPr>
        <w:pStyle w:val="Prrafodelista"/>
        <w:ind w:left="1428"/>
      </w:pPr>
      <w:r>
        <w:t>L10.Conduct                       0.036602         0.053439            0.685           0.493</w:t>
      </w:r>
    </w:p>
    <w:p w14:paraId="456D147E" w14:textId="77777777" w:rsidR="00CE1A55" w:rsidRDefault="00CE1A55" w:rsidP="00CE1A55">
      <w:pPr>
        <w:pStyle w:val="Prrafodelista"/>
        <w:ind w:left="1428"/>
      </w:pPr>
      <w:r>
        <w:t>L10.Water                         1.638230         0.436280            3.755           0.000</w:t>
      </w:r>
    </w:p>
    <w:p w14:paraId="04B7F37A" w14:textId="77777777" w:rsidR="00CE1A55" w:rsidRDefault="00CE1A55" w:rsidP="00CE1A55">
      <w:pPr>
        <w:pStyle w:val="Prrafodelista"/>
        <w:ind w:left="1428"/>
      </w:pPr>
      <w:r>
        <w:t>L10.Temp                         -0.370967         0.281126           -1.320           0.187</w:t>
      </w:r>
    </w:p>
    <w:p w14:paraId="200450A9" w14:textId="4389DC24" w:rsidR="00CE1A55" w:rsidRDefault="00CE1A55" w:rsidP="00CE1A55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832         0.002241            2.156           0.031</w:t>
      </w:r>
    </w:p>
    <w:p w14:paraId="609725DB" w14:textId="42C3F701" w:rsidR="00CE1A55" w:rsidRDefault="00CE1A55" w:rsidP="00CE1A55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48         0.000309            0.804           0.422</w:t>
      </w:r>
    </w:p>
    <w:p w14:paraId="219420D2" w14:textId="77777777" w:rsidR="00CE1A55" w:rsidRDefault="00CE1A55" w:rsidP="00CE1A55">
      <w:pPr>
        <w:pStyle w:val="Prrafodelista"/>
        <w:ind w:left="1428"/>
      </w:pPr>
      <w:r>
        <w:t>L11.Conduct                      -0.034690         0.037440           -0.927           0.354</w:t>
      </w:r>
    </w:p>
    <w:p w14:paraId="4ABBDF19" w14:textId="77777777" w:rsidR="00CE1A55" w:rsidRDefault="00CE1A55" w:rsidP="00CE1A55">
      <w:pPr>
        <w:pStyle w:val="Prrafodelista"/>
        <w:ind w:left="1428"/>
      </w:pPr>
      <w:r>
        <w:t>L11.Water                        -0.375118         0.202536           -1.852           0.064</w:t>
      </w:r>
    </w:p>
    <w:p w14:paraId="246A8E83" w14:textId="77777777" w:rsidR="00CE1A55" w:rsidRDefault="00CE1A55" w:rsidP="00CE1A55">
      <w:pPr>
        <w:pStyle w:val="Prrafodelista"/>
        <w:ind w:left="1428"/>
      </w:pPr>
      <w:r>
        <w:t>L11.Temp                          0.201081         0.152369            1.320           0.187</w:t>
      </w:r>
    </w:p>
    <w:p w14:paraId="26E9F58F" w14:textId="17DF545B" w:rsidR="00CE1A55" w:rsidRDefault="00CE1A55" w:rsidP="00CE1A55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251         0.002278           -0.549           0.583</w:t>
      </w:r>
    </w:p>
    <w:p w14:paraId="787E2ABD" w14:textId="3C6AA991" w:rsidR="00CE1A55" w:rsidRDefault="00CE1A55" w:rsidP="00CE1A55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10         0.000308            0.032           0.974</w:t>
      </w:r>
    </w:p>
    <w:p w14:paraId="1B3A92EB" w14:textId="77777777" w:rsidR="00CE1A55" w:rsidRDefault="00CE1A55" w:rsidP="00CE1A55">
      <w:pPr>
        <w:pStyle w:val="Prrafodelista"/>
        <w:ind w:left="1428"/>
      </w:pPr>
      <w:r>
        <w:t>L12.Conduct                       0.012014         0.011107            1.082           0.279</w:t>
      </w:r>
    </w:p>
    <w:p w14:paraId="3122F765" w14:textId="77777777" w:rsidR="00CE1A55" w:rsidRDefault="00CE1A55" w:rsidP="00CE1A55">
      <w:pPr>
        <w:pStyle w:val="Prrafodelista"/>
        <w:ind w:left="1428"/>
      </w:pPr>
      <w:r>
        <w:t>L12.Water                         0.004809         0.045316            0.106           0.915</w:t>
      </w:r>
    </w:p>
    <w:p w14:paraId="2579B61C" w14:textId="77777777" w:rsidR="00CE1A55" w:rsidRDefault="00CE1A55" w:rsidP="00CE1A55">
      <w:pPr>
        <w:pStyle w:val="Prrafodelista"/>
        <w:ind w:left="1428"/>
      </w:pPr>
      <w:r>
        <w:t>L12.Temp                         -0.047173         0.038340           -1.230           0.219</w:t>
      </w:r>
    </w:p>
    <w:p w14:paraId="494C1089" w14:textId="2BFB1B98" w:rsidR="00CE1A55" w:rsidRDefault="00CE1A55" w:rsidP="00CE1A55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507         0.002228           -0.227           0.820</w:t>
      </w:r>
    </w:p>
    <w:p w14:paraId="062332BD" w14:textId="5DAD9450" w:rsidR="00CE1A55" w:rsidRDefault="00CE1A55" w:rsidP="00CE1A55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09         0.000285            0.735           0.463</w:t>
      </w:r>
    </w:p>
    <w:p w14:paraId="0F5E1D68" w14:textId="327D2EB8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289AE0B8" w14:textId="77777777" w:rsidR="00CE1A55" w:rsidRDefault="00CE1A55" w:rsidP="00CE1A55">
      <w:pPr>
        <w:pStyle w:val="Prrafodelista"/>
        <w:ind w:left="1428"/>
      </w:pPr>
    </w:p>
    <w:p w14:paraId="58ABC6B0" w14:textId="77777777" w:rsidR="00CE1A55" w:rsidRDefault="00CE1A55" w:rsidP="00CE1A55">
      <w:pPr>
        <w:pStyle w:val="Prrafodelista"/>
        <w:ind w:left="1428"/>
      </w:pPr>
      <w:r>
        <w:t>Results for equation Temp</w:t>
      </w:r>
    </w:p>
    <w:p w14:paraId="50F23197" w14:textId="565D5071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76655E05" w14:textId="77777777" w:rsidR="00CE1A55" w:rsidRDefault="00CE1A55" w:rsidP="00CE1A55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D4E2CC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------------------------</w:t>
      </w:r>
    </w:p>
    <w:p w14:paraId="670D850C" w14:textId="77777777" w:rsidR="00CE1A55" w:rsidRDefault="00CE1A55" w:rsidP="00CE1A55">
      <w:pPr>
        <w:pStyle w:val="Prrafodelista"/>
        <w:ind w:left="1428"/>
      </w:pPr>
      <w:r>
        <w:t>const                            -0.009812         0.014066           -0.698           0.485</w:t>
      </w:r>
    </w:p>
    <w:p w14:paraId="0CB60E81" w14:textId="77777777" w:rsidR="00CE1A55" w:rsidRDefault="00CE1A55" w:rsidP="00CE1A55">
      <w:pPr>
        <w:pStyle w:val="Prrafodelista"/>
        <w:ind w:left="1428"/>
      </w:pPr>
      <w:r>
        <w:t>L1.Conduct                       -0.047578         0.053392           -0.891           0.373</w:t>
      </w:r>
    </w:p>
    <w:p w14:paraId="3F5728FB" w14:textId="77777777" w:rsidR="00CE1A55" w:rsidRDefault="00CE1A55" w:rsidP="00CE1A55">
      <w:pPr>
        <w:pStyle w:val="Prrafodelista"/>
        <w:ind w:left="1428"/>
      </w:pPr>
      <w:r>
        <w:t>L1.Water                         -0.001140         0.172175           -0.007           0.995</w:t>
      </w:r>
    </w:p>
    <w:p w14:paraId="0DCBEEEB" w14:textId="77777777" w:rsidR="00CE1A55" w:rsidRDefault="00CE1A55" w:rsidP="00CE1A55">
      <w:pPr>
        <w:pStyle w:val="Prrafodelista"/>
        <w:ind w:left="1428"/>
      </w:pPr>
      <w:r>
        <w:t>L1.Temp                           3.341012         0.048626           68.708           0.000</w:t>
      </w:r>
    </w:p>
    <w:p w14:paraId="639956A8" w14:textId="4CA2734D" w:rsidR="00CE1A55" w:rsidRDefault="00CE1A55" w:rsidP="00CE1A5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080         0.004118            0.019           0.984</w:t>
      </w:r>
    </w:p>
    <w:p w14:paraId="0C9E4818" w14:textId="46A27242" w:rsidR="00CE1A55" w:rsidRDefault="00CE1A55" w:rsidP="00CE1A5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78         0.000537            0.145           0.885</w:t>
      </w:r>
    </w:p>
    <w:p w14:paraId="2F408B20" w14:textId="77777777" w:rsidR="00CE1A55" w:rsidRDefault="00CE1A55" w:rsidP="00CE1A55">
      <w:pPr>
        <w:pStyle w:val="Prrafodelista"/>
        <w:ind w:left="1428"/>
      </w:pPr>
      <w:r>
        <w:t>L2.Conduct                        0.145408         0.197847            0.735           0.462</w:t>
      </w:r>
    </w:p>
    <w:p w14:paraId="5A260C43" w14:textId="77777777" w:rsidR="00CE1A55" w:rsidRDefault="00CE1A55" w:rsidP="00CE1A55">
      <w:pPr>
        <w:pStyle w:val="Prrafodelista"/>
        <w:ind w:left="1428"/>
      </w:pPr>
      <w:r>
        <w:t>L2.Water                          0.095710         0.680735            0.141           0.888</w:t>
      </w:r>
    </w:p>
    <w:p w14:paraId="00B144AE" w14:textId="77777777" w:rsidR="00CE1A55" w:rsidRDefault="00CE1A55" w:rsidP="00CE1A55">
      <w:pPr>
        <w:pStyle w:val="Prrafodelista"/>
        <w:ind w:left="1428"/>
      </w:pPr>
      <w:r>
        <w:t>L2.Temp                          -4.334358         0.171269          -25.307           0.000</w:t>
      </w:r>
    </w:p>
    <w:p w14:paraId="2BA46EA0" w14:textId="77449537" w:rsidR="00CE1A55" w:rsidRDefault="00CE1A55" w:rsidP="00CE1A5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971         0.004184            0.232           0.816</w:t>
      </w:r>
    </w:p>
    <w:p w14:paraId="5E34B86E" w14:textId="424F6453" w:rsidR="00CE1A55" w:rsidRDefault="00CE1A55" w:rsidP="00CE1A5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597         0.000575            1.038           0.299</w:t>
      </w:r>
    </w:p>
    <w:p w14:paraId="2794442B" w14:textId="77777777" w:rsidR="00CE1A55" w:rsidRDefault="00CE1A55" w:rsidP="00CE1A55">
      <w:pPr>
        <w:pStyle w:val="Prrafodelista"/>
        <w:ind w:left="1428"/>
      </w:pPr>
      <w:r>
        <w:t>L3.Conduct                       -0.179736         0.312237           -0.576           0.565</w:t>
      </w:r>
    </w:p>
    <w:p w14:paraId="7E07EC80" w14:textId="77777777" w:rsidR="00CE1A55" w:rsidRDefault="00CE1A55" w:rsidP="00CE1A55">
      <w:pPr>
        <w:pStyle w:val="Prrafodelista"/>
        <w:ind w:left="1428"/>
      </w:pPr>
      <w:r>
        <w:t>L3.Water                         -0.386972         1.203424           -0.322           0.748</w:t>
      </w:r>
    </w:p>
    <w:p w14:paraId="1108E443" w14:textId="77777777" w:rsidR="00CE1A55" w:rsidRDefault="00CE1A55" w:rsidP="00CE1A55">
      <w:pPr>
        <w:pStyle w:val="Prrafodelista"/>
        <w:ind w:left="1428"/>
      </w:pPr>
      <w:r>
        <w:t>L3.Temp                           2.672616         0.277369            9.636           0.000</w:t>
      </w:r>
    </w:p>
    <w:p w14:paraId="1D299843" w14:textId="0C494F45" w:rsidR="00CE1A55" w:rsidRDefault="00CE1A55" w:rsidP="00CE1A5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600         0.004199            0.857           0.391</w:t>
      </w:r>
    </w:p>
    <w:p w14:paraId="5FC30579" w14:textId="7D95A89D" w:rsidR="00CE1A55" w:rsidRDefault="00CE1A55" w:rsidP="00CE1A5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32         0.000575           -1.274           0.203</w:t>
      </w:r>
    </w:p>
    <w:p w14:paraId="57B5E991" w14:textId="77777777" w:rsidR="00CE1A55" w:rsidRDefault="00CE1A55" w:rsidP="00CE1A55">
      <w:pPr>
        <w:pStyle w:val="Prrafodelista"/>
        <w:ind w:left="1428"/>
      </w:pPr>
      <w:r>
        <w:t>L4.Conduct                        0.093488         0.272242            0.343           0.731</w:t>
      </w:r>
    </w:p>
    <w:p w14:paraId="78CE4E1E" w14:textId="77777777" w:rsidR="00CE1A55" w:rsidRDefault="00CE1A55" w:rsidP="00CE1A55">
      <w:pPr>
        <w:pStyle w:val="Prrafodelista"/>
        <w:ind w:left="1428"/>
      </w:pPr>
      <w:r>
        <w:t>L4.Water                          0.812645         1.366041            0.595           0.552</w:t>
      </w:r>
    </w:p>
    <w:p w14:paraId="1D97CB10" w14:textId="77777777" w:rsidR="00CE1A55" w:rsidRDefault="00CE1A55" w:rsidP="00CE1A55">
      <w:pPr>
        <w:pStyle w:val="Prrafodelista"/>
        <w:ind w:left="1428"/>
      </w:pPr>
      <w:r>
        <w:t>L4.Temp                          -0.696148         0.314028           -2.217           0.027</w:t>
      </w:r>
    </w:p>
    <w:p w14:paraId="6355E985" w14:textId="1648535E" w:rsidR="00CE1A55" w:rsidRDefault="00CE1A55" w:rsidP="00CE1A5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749         0.004286            1.108           0.268</w:t>
      </w:r>
    </w:p>
    <w:p w14:paraId="71EC82CF" w14:textId="533E6549" w:rsidR="00CE1A55" w:rsidRDefault="00CE1A55" w:rsidP="00CE1A5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530         0.000576           -0.921           0.357</w:t>
      </w:r>
    </w:p>
    <w:p w14:paraId="196323D5" w14:textId="77777777" w:rsidR="00CE1A55" w:rsidRDefault="00CE1A55" w:rsidP="00CE1A55">
      <w:pPr>
        <w:pStyle w:val="Prrafodelista"/>
        <w:ind w:left="1428"/>
      </w:pPr>
      <w:r>
        <w:t>L5.Conduct                        0.035949         0.156188            0.230           0.818</w:t>
      </w:r>
    </w:p>
    <w:p w14:paraId="0B6253C3" w14:textId="77777777" w:rsidR="00CE1A55" w:rsidRDefault="00CE1A55" w:rsidP="00CE1A55">
      <w:pPr>
        <w:pStyle w:val="Prrafodelista"/>
        <w:ind w:left="1428"/>
      </w:pPr>
      <w:r>
        <w:t>L5.Water                         -1.159583         1.350328           -0.859           0.390</w:t>
      </w:r>
    </w:p>
    <w:p w14:paraId="563407DA" w14:textId="77777777" w:rsidR="00CE1A55" w:rsidRDefault="00CE1A55" w:rsidP="00CE1A55">
      <w:pPr>
        <w:pStyle w:val="Prrafodelista"/>
        <w:ind w:left="1428"/>
      </w:pPr>
      <w:r>
        <w:t>L5.Temp                          -0.001776         0.322557           -0.006           0.996</w:t>
      </w:r>
    </w:p>
    <w:p w14:paraId="251E0FE3" w14:textId="3E2AC2C8" w:rsidR="00CE1A55" w:rsidRDefault="00CE1A55" w:rsidP="00CE1A5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01         0.004311           -0.163           0.871</w:t>
      </w:r>
    </w:p>
    <w:p w14:paraId="0D543B34" w14:textId="433ABF3B" w:rsidR="00CE1A55" w:rsidRDefault="00CE1A55" w:rsidP="00CE1A5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24         0.000577           -0.561           0.574</w:t>
      </w:r>
    </w:p>
    <w:p w14:paraId="736FF528" w14:textId="77777777" w:rsidR="00CE1A55" w:rsidRDefault="00CE1A55" w:rsidP="00CE1A55">
      <w:pPr>
        <w:pStyle w:val="Prrafodelista"/>
        <w:ind w:left="1428"/>
      </w:pPr>
      <w:r>
        <w:t>L6.Conduct                       -0.062858         0.111385           -0.564           0.573</w:t>
      </w:r>
    </w:p>
    <w:p w14:paraId="291CF35F" w14:textId="77777777" w:rsidR="00CE1A55" w:rsidRDefault="00CE1A55" w:rsidP="00CE1A55">
      <w:pPr>
        <w:pStyle w:val="Prrafodelista"/>
        <w:ind w:left="1428"/>
      </w:pPr>
      <w:r>
        <w:t>L6.Water                          1.010810         1.374868            0.735           0.462</w:t>
      </w:r>
    </w:p>
    <w:p w14:paraId="56B15675" w14:textId="77777777" w:rsidR="00CE1A55" w:rsidRDefault="00CE1A55" w:rsidP="00CE1A55">
      <w:pPr>
        <w:pStyle w:val="Prrafodelista"/>
        <w:ind w:left="1428"/>
      </w:pPr>
      <w:r>
        <w:t>L6.Temp                           0.111658         0.333420            0.335           0.738</w:t>
      </w:r>
    </w:p>
    <w:p w14:paraId="6C4EA343" w14:textId="727003C6" w:rsidR="00CE1A55" w:rsidRDefault="00CE1A55" w:rsidP="00CE1A5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852         0.004233           -0.674           0.500</w:t>
      </w:r>
    </w:p>
    <w:p w14:paraId="1FDA3C99" w14:textId="532DD56E" w:rsidR="00CE1A55" w:rsidRDefault="00CE1A55" w:rsidP="00CE1A5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04         0.000570            0.358           0.720</w:t>
      </w:r>
    </w:p>
    <w:p w14:paraId="12538BC8" w14:textId="77777777" w:rsidR="00CE1A55" w:rsidRDefault="00CE1A55" w:rsidP="00CE1A55">
      <w:pPr>
        <w:pStyle w:val="Prrafodelista"/>
        <w:ind w:left="1428"/>
      </w:pPr>
      <w:r>
        <w:t>L7.Conduct                        0.011559         0.109853            0.105           0.916</w:t>
      </w:r>
    </w:p>
    <w:p w14:paraId="2A263519" w14:textId="77777777" w:rsidR="00CE1A55" w:rsidRDefault="00CE1A55" w:rsidP="00CE1A55">
      <w:pPr>
        <w:pStyle w:val="Prrafodelista"/>
        <w:ind w:left="1428"/>
      </w:pPr>
      <w:r>
        <w:t>L7.Water                         -0.459574         1.388487           -0.331           0.741</w:t>
      </w:r>
    </w:p>
    <w:p w14:paraId="16CFD7D3" w14:textId="77777777" w:rsidR="00CE1A55" w:rsidRDefault="00CE1A55" w:rsidP="00CE1A55">
      <w:pPr>
        <w:pStyle w:val="Prrafodelista"/>
        <w:ind w:left="1428"/>
      </w:pPr>
      <w:r>
        <w:t>L7.Temp                          -0.812124         0.398908           -2.036           0.042</w:t>
      </w:r>
    </w:p>
    <w:p w14:paraId="3E978807" w14:textId="15E81C42" w:rsidR="00CE1A55" w:rsidRDefault="00CE1A55" w:rsidP="00CE1A55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661         0.004280            0.855           0.392</w:t>
      </w:r>
    </w:p>
    <w:p w14:paraId="564A4E3B" w14:textId="5F3BAD51" w:rsidR="00CE1A55" w:rsidRDefault="00CE1A55" w:rsidP="00CE1A55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503         0.000571            2.630           0.009</w:t>
      </w:r>
    </w:p>
    <w:p w14:paraId="7BA81787" w14:textId="77777777" w:rsidR="00CE1A55" w:rsidRDefault="00CE1A55" w:rsidP="00CE1A55">
      <w:pPr>
        <w:pStyle w:val="Prrafodelista"/>
        <w:ind w:left="1428"/>
      </w:pPr>
      <w:r>
        <w:t>L8.Conduct                       -0.023285         0.110665           -0.210           0.833</w:t>
      </w:r>
    </w:p>
    <w:p w14:paraId="7A9B9E09" w14:textId="77777777" w:rsidR="00CE1A55" w:rsidRDefault="00CE1A55" w:rsidP="00CE1A55">
      <w:pPr>
        <w:pStyle w:val="Prrafodelista"/>
        <w:ind w:left="1428"/>
      </w:pPr>
      <w:r>
        <w:t>L8.Water                          0.271425         1.353103            0.201           0.841</w:t>
      </w:r>
    </w:p>
    <w:p w14:paraId="3F0AB32F" w14:textId="77777777" w:rsidR="00CE1A55" w:rsidRDefault="00CE1A55" w:rsidP="00CE1A55">
      <w:pPr>
        <w:pStyle w:val="Prrafodelista"/>
        <w:ind w:left="1428"/>
      </w:pPr>
      <w:r>
        <w:t>L8.Temp                           1.774802         0.538331            3.297           0.001</w:t>
      </w:r>
    </w:p>
    <w:p w14:paraId="1888EBEA" w14:textId="44D73A93" w:rsidR="00CE1A55" w:rsidRDefault="00CE1A55" w:rsidP="00CE1A55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205         0.004281            0.515           0.607</w:t>
      </w:r>
    </w:p>
    <w:p w14:paraId="57CF41AE" w14:textId="11F06D7F" w:rsidR="00CE1A55" w:rsidRDefault="00CE1A55" w:rsidP="00CE1A55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29         0.000576           -0.746           0.456</w:t>
      </w:r>
    </w:p>
    <w:p w14:paraId="4517899A" w14:textId="77777777" w:rsidR="00CE1A55" w:rsidRDefault="00CE1A55" w:rsidP="00CE1A55">
      <w:pPr>
        <w:pStyle w:val="Prrafodelista"/>
        <w:ind w:left="1428"/>
      </w:pPr>
      <w:r>
        <w:t>L9.Conduct                        0.031657         0.103936            0.305           0.761</w:t>
      </w:r>
    </w:p>
    <w:p w14:paraId="3306A72C" w14:textId="77777777" w:rsidR="00CE1A55" w:rsidRDefault="00CE1A55" w:rsidP="00CE1A55">
      <w:pPr>
        <w:pStyle w:val="Prrafodelista"/>
        <w:ind w:left="1428"/>
      </w:pPr>
      <w:r>
        <w:t>L9.Water                         -0.564033         1.185523           -0.476           0.634</w:t>
      </w:r>
    </w:p>
    <w:p w14:paraId="21480EBD" w14:textId="77777777" w:rsidR="00CE1A55" w:rsidRDefault="00CE1A55" w:rsidP="00CE1A55">
      <w:pPr>
        <w:pStyle w:val="Prrafodelista"/>
        <w:ind w:left="1428"/>
      </w:pPr>
      <w:r>
        <w:t>L9.Temp                          -1.515671         0.621801           -2.438           0.015</w:t>
      </w:r>
    </w:p>
    <w:p w14:paraId="646A34A3" w14:textId="5C80887F" w:rsidR="00CE1A55" w:rsidRDefault="00CE1A55" w:rsidP="00CE1A55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73         0.004323           -0.364           0.716</w:t>
      </w:r>
    </w:p>
    <w:p w14:paraId="59723219" w14:textId="166C4889" w:rsidR="00CE1A55" w:rsidRDefault="00CE1A55" w:rsidP="00CE1A55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341         0.000575           -2.333           0.020</w:t>
      </w:r>
    </w:p>
    <w:p w14:paraId="0CF8BD9B" w14:textId="77777777" w:rsidR="00CE1A55" w:rsidRDefault="00CE1A55" w:rsidP="00CE1A55">
      <w:pPr>
        <w:pStyle w:val="Prrafodelista"/>
        <w:ind w:left="1428"/>
      </w:pPr>
      <w:r>
        <w:t>L10.Conduct                       0.054221         0.100469            0.540           0.589</w:t>
      </w:r>
    </w:p>
    <w:p w14:paraId="3D8E9297" w14:textId="77777777" w:rsidR="00CE1A55" w:rsidRDefault="00CE1A55" w:rsidP="00CE1A55">
      <w:pPr>
        <w:pStyle w:val="Prrafodelista"/>
        <w:ind w:left="1428"/>
      </w:pPr>
      <w:r>
        <w:t>L10.Water                         0.673536         0.820238            0.821           0.412</w:t>
      </w:r>
    </w:p>
    <w:p w14:paraId="219A75F0" w14:textId="77777777" w:rsidR="00CE1A55" w:rsidRDefault="00CE1A55" w:rsidP="00CE1A55">
      <w:pPr>
        <w:pStyle w:val="Prrafodelista"/>
        <w:ind w:left="1428"/>
      </w:pPr>
      <w:r>
        <w:t>L10.Temp                          0.370804         0.528537            0.702           0.483</w:t>
      </w:r>
    </w:p>
    <w:p w14:paraId="3DAB2BD0" w14:textId="30C19380" w:rsidR="00CE1A55" w:rsidRDefault="00CE1A55" w:rsidP="00CE1A55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41         0.004213            0.010           0.992</w:t>
      </w:r>
    </w:p>
    <w:p w14:paraId="6ABCAA2B" w14:textId="2A6A6A4D" w:rsidR="00CE1A55" w:rsidRDefault="00CE1A55" w:rsidP="00CE1A55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699         0.000581           -1.203           0.229</w:t>
      </w:r>
    </w:p>
    <w:p w14:paraId="62D92B21" w14:textId="77777777" w:rsidR="00CE1A55" w:rsidRDefault="00CE1A55" w:rsidP="00CE1A55">
      <w:pPr>
        <w:pStyle w:val="Prrafodelista"/>
        <w:ind w:left="1428"/>
      </w:pPr>
      <w:r>
        <w:t>L11.Conduct                      -0.098688         0.070390           -1.402           0.161</w:t>
      </w:r>
    </w:p>
    <w:p w14:paraId="40588654" w14:textId="77777777" w:rsidR="00CE1A55" w:rsidRDefault="00CE1A55" w:rsidP="00CE1A55">
      <w:pPr>
        <w:pStyle w:val="Prrafodelista"/>
        <w:ind w:left="1428"/>
      </w:pPr>
      <w:r>
        <w:t>L11.Water                        -0.382975         0.380783           -1.006           0.315</w:t>
      </w:r>
    </w:p>
    <w:p w14:paraId="1F26093A" w14:textId="77777777" w:rsidR="00CE1A55" w:rsidRDefault="00CE1A55" w:rsidP="00CE1A55">
      <w:pPr>
        <w:pStyle w:val="Prrafodelista"/>
        <w:ind w:left="1428"/>
      </w:pPr>
      <w:r>
        <w:t>L11.Temp                          0.187671         0.286465            0.655           0.512</w:t>
      </w:r>
    </w:p>
    <w:p w14:paraId="113CBF34" w14:textId="11F7F63E" w:rsidR="00CE1A55" w:rsidRDefault="00CE1A55" w:rsidP="00CE1A55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631         0.004283           -0.147           0.883</w:t>
      </w:r>
    </w:p>
    <w:p w14:paraId="627FEC27" w14:textId="01955BC3" w:rsidR="00CE1A55" w:rsidRDefault="00CE1A55" w:rsidP="00CE1A55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591         0.000578            1.022           0.307</w:t>
      </w:r>
    </w:p>
    <w:p w14:paraId="60939232" w14:textId="77777777" w:rsidR="00CE1A55" w:rsidRDefault="00CE1A55" w:rsidP="00CE1A55">
      <w:pPr>
        <w:pStyle w:val="Prrafodelista"/>
        <w:ind w:left="1428"/>
      </w:pPr>
      <w:r>
        <w:t>L12.Conduct                       0.040422         0.020882            1.936           0.053</w:t>
      </w:r>
    </w:p>
    <w:p w14:paraId="185C75F0" w14:textId="77777777" w:rsidR="00CE1A55" w:rsidRDefault="00CE1A55" w:rsidP="00CE1A55">
      <w:pPr>
        <w:pStyle w:val="Prrafodelista"/>
        <w:ind w:left="1428"/>
      </w:pPr>
      <w:r>
        <w:t>L12.Water                         0.089938         0.085197            1.056           0.291</w:t>
      </w:r>
    </w:p>
    <w:p w14:paraId="2E252FA3" w14:textId="77777777" w:rsidR="00CE1A55" w:rsidRDefault="00CE1A55" w:rsidP="00CE1A55">
      <w:pPr>
        <w:pStyle w:val="Prrafodelista"/>
        <w:ind w:left="1428"/>
      </w:pPr>
      <w:r>
        <w:t>L12.Temp                         -0.097103         0.072082           -1.347           0.178</w:t>
      </w:r>
    </w:p>
    <w:p w14:paraId="63A14393" w14:textId="6D1791A4" w:rsidR="00CE1A55" w:rsidRDefault="00CE1A55" w:rsidP="00CE1A55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24         0.004190            0.459           0.646</w:t>
      </w:r>
    </w:p>
    <w:p w14:paraId="3CAA438E" w14:textId="18A9F14B" w:rsidR="00CE1A55" w:rsidRDefault="00CE1A55" w:rsidP="00CE1A55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070         0.000535           -2.000           0.046</w:t>
      </w:r>
    </w:p>
    <w:p w14:paraId="6AEE80AA" w14:textId="4340FD4B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5ACAF10B" w14:textId="77777777" w:rsidR="00CE1A55" w:rsidRDefault="00CE1A55" w:rsidP="00CE1A55">
      <w:pPr>
        <w:pStyle w:val="Prrafodelista"/>
        <w:ind w:left="1428"/>
      </w:pPr>
    </w:p>
    <w:p w14:paraId="368E136E" w14:textId="48310A67" w:rsidR="00CE1A55" w:rsidRDefault="00CE1A55" w:rsidP="00CE1A55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38C340A" w14:textId="13B94A45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34B50547" w14:textId="77777777" w:rsidR="00CE1A55" w:rsidRDefault="00CE1A55" w:rsidP="00CE1A55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F983DA0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------------------------</w:t>
      </w:r>
    </w:p>
    <w:p w14:paraId="2E80EBE2" w14:textId="77777777" w:rsidR="00CE1A55" w:rsidRDefault="00CE1A55" w:rsidP="00CE1A55">
      <w:pPr>
        <w:pStyle w:val="Prrafodelista"/>
        <w:ind w:left="1428"/>
      </w:pPr>
      <w:r>
        <w:t>const                            -0.191571         0.168772           -1.135           0.256</w:t>
      </w:r>
    </w:p>
    <w:p w14:paraId="22E5FEE4" w14:textId="77777777" w:rsidR="00CE1A55" w:rsidRDefault="00CE1A55" w:rsidP="00CE1A55">
      <w:pPr>
        <w:pStyle w:val="Prrafodelista"/>
        <w:ind w:left="1428"/>
      </w:pPr>
      <w:r>
        <w:t>L1.Conduct                        0.852508         0.640633            1.331           0.183</w:t>
      </w:r>
    </w:p>
    <w:p w14:paraId="6C7036BC" w14:textId="77777777" w:rsidR="00CE1A55" w:rsidRDefault="00CE1A55" w:rsidP="00CE1A55">
      <w:pPr>
        <w:pStyle w:val="Prrafodelista"/>
        <w:ind w:left="1428"/>
      </w:pPr>
      <w:r>
        <w:t>L1.Water                         -3.393396         2.065875           -1.643           0.100</w:t>
      </w:r>
    </w:p>
    <w:p w14:paraId="27F0B632" w14:textId="77777777" w:rsidR="00CE1A55" w:rsidRDefault="00CE1A55" w:rsidP="00CE1A55">
      <w:pPr>
        <w:pStyle w:val="Prrafodelista"/>
        <w:ind w:left="1428"/>
      </w:pPr>
      <w:r>
        <w:t>L1.Temp                           0.222926         0.583448            0.382           0.702</w:t>
      </w:r>
    </w:p>
    <w:p w14:paraId="588A6538" w14:textId="01102967" w:rsidR="00CE1A55" w:rsidRDefault="00CE1A55" w:rsidP="00CE1A5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1778         0.049409            3.881           0.000</w:t>
      </w:r>
    </w:p>
    <w:p w14:paraId="5059F301" w14:textId="253D43B7" w:rsidR="00CE1A55" w:rsidRDefault="00CE1A55" w:rsidP="00CE1A5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5877         0.006445            0.912           0.362</w:t>
      </w:r>
    </w:p>
    <w:p w14:paraId="25CC4927" w14:textId="77777777" w:rsidR="00CE1A55" w:rsidRDefault="00CE1A55" w:rsidP="00CE1A55">
      <w:pPr>
        <w:pStyle w:val="Prrafodelista"/>
        <w:ind w:left="1428"/>
      </w:pPr>
      <w:r>
        <w:t>L2.Conduct                       -3.232638         2.373895           -1.362           0.173</w:t>
      </w:r>
    </w:p>
    <w:p w14:paraId="291F2434" w14:textId="77777777" w:rsidR="00CE1A55" w:rsidRDefault="00CE1A55" w:rsidP="00CE1A55">
      <w:pPr>
        <w:pStyle w:val="Prrafodelista"/>
        <w:ind w:left="1428"/>
      </w:pPr>
      <w:r>
        <w:t>L2.Water                         15.581873         8.167911            1.908           0.056</w:t>
      </w:r>
    </w:p>
    <w:p w14:paraId="2ABC99DC" w14:textId="77777777" w:rsidR="00CE1A55" w:rsidRDefault="00CE1A55" w:rsidP="00CE1A55">
      <w:pPr>
        <w:pStyle w:val="Prrafodelista"/>
        <w:ind w:left="1428"/>
      </w:pPr>
      <w:r>
        <w:t>L2.Temp                          -1.351022         2.055006           -0.657           0.511</w:t>
      </w:r>
    </w:p>
    <w:p w14:paraId="206764E4" w14:textId="7A5AA587" w:rsidR="00CE1A55" w:rsidRDefault="00CE1A55" w:rsidP="00CE1A5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8355         0.050206           -0.764           0.445</w:t>
      </w:r>
    </w:p>
    <w:p w14:paraId="39963BBF" w14:textId="6528618F" w:rsidR="00CE1A55" w:rsidRDefault="00CE1A55" w:rsidP="00CE1A5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994         0.006895            0.724           0.469</w:t>
      </w:r>
    </w:p>
    <w:p w14:paraId="537EDBB6" w14:textId="77777777" w:rsidR="00CE1A55" w:rsidRDefault="00CE1A55" w:rsidP="00CE1A55">
      <w:pPr>
        <w:pStyle w:val="Prrafodelista"/>
        <w:ind w:left="1428"/>
      </w:pPr>
      <w:r>
        <w:t>L3.Conduct                        5.383422         3.746427            1.437           0.151</w:t>
      </w:r>
    </w:p>
    <w:p w14:paraId="44BFC057" w14:textId="77777777" w:rsidR="00CE1A55" w:rsidRDefault="00CE1A55" w:rsidP="00CE1A55">
      <w:pPr>
        <w:pStyle w:val="Prrafodelista"/>
        <w:ind w:left="1428"/>
      </w:pPr>
      <w:r>
        <w:t>L3.Water                        -33.276325        14.439494           -2.305           0.021</w:t>
      </w:r>
    </w:p>
    <w:p w14:paraId="0B42A0AD" w14:textId="77777777" w:rsidR="00CE1A55" w:rsidRDefault="00CE1A55" w:rsidP="00CE1A55">
      <w:pPr>
        <w:pStyle w:val="Prrafodelista"/>
        <w:ind w:left="1428"/>
      </w:pPr>
      <w:r>
        <w:t>L3.Temp                           3.183321         3.328054            0.957           0.339</w:t>
      </w:r>
    </w:p>
    <w:p w14:paraId="161AC2E0" w14:textId="7C96C240" w:rsidR="00CE1A55" w:rsidRDefault="00CE1A55" w:rsidP="00CE1A5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19136         0.050378            4.350           0.000</w:t>
      </w:r>
    </w:p>
    <w:p w14:paraId="1BB2BD6E" w14:textId="2962E095" w:rsidR="00CE1A55" w:rsidRDefault="00CE1A55" w:rsidP="00CE1A5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986         0.006895           -0.578           0.563</w:t>
      </w:r>
    </w:p>
    <w:p w14:paraId="3319E553" w14:textId="77777777" w:rsidR="00CE1A55" w:rsidRDefault="00CE1A55" w:rsidP="00CE1A55">
      <w:pPr>
        <w:pStyle w:val="Prrafodelista"/>
        <w:ind w:left="1428"/>
      </w:pPr>
      <w:r>
        <w:t>L4.Conduct                       -4.743643         3.266547           -1.452           0.146</w:t>
      </w:r>
    </w:p>
    <w:p w14:paraId="037F7C1F" w14:textId="77777777" w:rsidR="00CE1A55" w:rsidRDefault="00CE1A55" w:rsidP="00CE1A55">
      <w:pPr>
        <w:pStyle w:val="Prrafodelista"/>
        <w:ind w:left="1428"/>
      </w:pPr>
      <w:r>
        <w:t>L4.Water                         45.520691        16.390677            2.777           0.005</w:t>
      </w:r>
    </w:p>
    <w:p w14:paraId="4CC95201" w14:textId="77777777" w:rsidR="00CE1A55" w:rsidRDefault="00CE1A55" w:rsidP="00CE1A55">
      <w:pPr>
        <w:pStyle w:val="Prrafodelista"/>
        <w:ind w:left="1428"/>
      </w:pPr>
      <w:r>
        <w:t>L4.Temp                          -4.313907         3.767921           -1.145           0.252</w:t>
      </w:r>
    </w:p>
    <w:p w14:paraId="625BD8A9" w14:textId="2B5B0C20" w:rsidR="00CE1A55" w:rsidRDefault="00CE1A55" w:rsidP="00CE1A5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29338         0.051428           -2.515           0.012</w:t>
      </w:r>
    </w:p>
    <w:p w14:paraId="7893C599" w14:textId="499003F8" w:rsidR="00CE1A55" w:rsidRDefault="00CE1A55" w:rsidP="00CE1A5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7134         0.006912           -1.032           0.302</w:t>
      </w:r>
    </w:p>
    <w:p w14:paraId="58108899" w14:textId="77777777" w:rsidR="00CE1A55" w:rsidRDefault="00CE1A55" w:rsidP="00CE1A55">
      <w:pPr>
        <w:pStyle w:val="Prrafodelista"/>
        <w:ind w:left="1428"/>
      </w:pPr>
      <w:r>
        <w:t>L5.Conduct                        1.387528         1.874052            0.740           0.459</w:t>
      </w:r>
    </w:p>
    <w:p w14:paraId="0D5545E7" w14:textId="77777777" w:rsidR="00CE1A55" w:rsidRDefault="00CE1A55" w:rsidP="00CE1A55">
      <w:pPr>
        <w:pStyle w:val="Prrafodelista"/>
        <w:ind w:left="1428"/>
      </w:pPr>
      <w:r>
        <w:t>L5.Water                        -41.928172        16.202147           -2.588           0.010</w:t>
      </w:r>
    </w:p>
    <w:p w14:paraId="1B676D1C" w14:textId="77777777" w:rsidR="00CE1A55" w:rsidRDefault="00CE1A55" w:rsidP="00CE1A55">
      <w:pPr>
        <w:pStyle w:val="Prrafodelista"/>
        <w:ind w:left="1428"/>
      </w:pPr>
      <w:r>
        <w:t>L5.Temp                           3.951420         3.870260            1.021           0.307</w:t>
      </w:r>
    </w:p>
    <w:p w14:paraId="69D19BDE" w14:textId="40871BA4" w:rsidR="00CE1A55" w:rsidRDefault="00CE1A55" w:rsidP="00CE1A5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9104         0.051727            1.723           0.085</w:t>
      </w:r>
    </w:p>
    <w:p w14:paraId="2955858B" w14:textId="3B39676F" w:rsidR="00CE1A55" w:rsidRDefault="00CE1A55" w:rsidP="00CE1A5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380         0.006919            0.344           0.731</w:t>
      </w:r>
    </w:p>
    <w:p w14:paraId="50F0DC91" w14:textId="77777777" w:rsidR="00CE1A55" w:rsidRDefault="00CE1A55" w:rsidP="00CE1A55">
      <w:pPr>
        <w:pStyle w:val="Prrafodelista"/>
        <w:ind w:left="1428"/>
      </w:pPr>
      <w:r>
        <w:t>L6.Conduct                        1.249743         1.336468            0.935           0.350</w:t>
      </w:r>
    </w:p>
    <w:p w14:paraId="434A93EC" w14:textId="77777777" w:rsidR="00CE1A55" w:rsidRDefault="00CE1A55" w:rsidP="00CE1A55">
      <w:pPr>
        <w:pStyle w:val="Prrafodelista"/>
        <w:ind w:left="1428"/>
      </w:pPr>
      <w:r>
        <w:t>L6.Water                         23.340418        16.496590            1.415           0.157</w:t>
      </w:r>
    </w:p>
    <w:p w14:paraId="1F199822" w14:textId="77777777" w:rsidR="00CE1A55" w:rsidRDefault="00CE1A55" w:rsidP="00CE1A55">
      <w:pPr>
        <w:pStyle w:val="Prrafodelista"/>
        <w:ind w:left="1428"/>
      </w:pPr>
      <w:r>
        <w:t>L6.Temp                          -2.523734         4.000602           -0.631           0.528</w:t>
      </w:r>
    </w:p>
    <w:p w14:paraId="33EE0A33" w14:textId="158D3389" w:rsidR="00CE1A55" w:rsidRDefault="00CE1A55" w:rsidP="00CE1A5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55689         0.050794           -3.065           0.002</w:t>
      </w:r>
    </w:p>
    <w:p w14:paraId="4E0A02B2" w14:textId="101A1EC0" w:rsidR="00CE1A55" w:rsidRDefault="00CE1A55" w:rsidP="00CE1A5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4277         0.006841           -0.625           0.532</w:t>
      </w:r>
    </w:p>
    <w:p w14:paraId="71163B08" w14:textId="77777777" w:rsidR="00CE1A55" w:rsidRDefault="00CE1A55" w:rsidP="00CE1A55">
      <w:pPr>
        <w:pStyle w:val="Prrafodelista"/>
        <w:ind w:left="1428"/>
      </w:pPr>
      <w:r>
        <w:t>L7.Conduct                       -0.805813         1.318089           -0.611           0.541</w:t>
      </w:r>
    </w:p>
    <w:p w14:paraId="7CE38FF9" w14:textId="77777777" w:rsidR="00CE1A55" w:rsidRDefault="00CE1A55" w:rsidP="00CE1A55">
      <w:pPr>
        <w:pStyle w:val="Prrafodelista"/>
        <w:ind w:left="1428"/>
      </w:pPr>
      <w:r>
        <w:t>L7.Water                         -7.521867        16.660003           -0.451           0.652</w:t>
      </w:r>
    </w:p>
    <w:p w14:paraId="41173D37" w14:textId="77777777" w:rsidR="00CE1A55" w:rsidRDefault="00CE1A55" w:rsidP="00CE1A55">
      <w:pPr>
        <w:pStyle w:val="Prrafodelista"/>
        <w:ind w:left="1428"/>
      </w:pPr>
      <w:r>
        <w:t>L7.Temp                           0.257057         4.786370            0.054           0.957</w:t>
      </w:r>
    </w:p>
    <w:p w14:paraId="33944744" w14:textId="1D910F80" w:rsidR="00CE1A55" w:rsidRDefault="00CE1A55" w:rsidP="00CE1A55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65167         0.051349            1.269           0.204</w:t>
      </w:r>
    </w:p>
    <w:p w14:paraId="5A7EBED6" w14:textId="71D7CDD0" w:rsidR="00CE1A55" w:rsidRDefault="00CE1A55" w:rsidP="00CE1A55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8602         0.006856            1.255           0.210</w:t>
      </w:r>
    </w:p>
    <w:p w14:paraId="4B6C0E5A" w14:textId="77777777" w:rsidR="00CE1A55" w:rsidRDefault="00CE1A55" w:rsidP="00CE1A55">
      <w:pPr>
        <w:pStyle w:val="Prrafodelista"/>
        <w:ind w:left="1428"/>
      </w:pPr>
      <w:r>
        <w:t>L8.Conduct                       -0.739580         1.327837           -0.557           0.578</w:t>
      </w:r>
    </w:p>
    <w:p w14:paraId="0B6F8125" w14:textId="77777777" w:rsidR="00CE1A55" w:rsidRDefault="00CE1A55" w:rsidP="00CE1A55">
      <w:pPr>
        <w:pStyle w:val="Prrafodelista"/>
        <w:ind w:left="1428"/>
      </w:pPr>
      <w:r>
        <w:t>L8.Water                          5.679718        16.235432            0.350           0.726</w:t>
      </w:r>
    </w:p>
    <w:p w14:paraId="4FBA11E0" w14:textId="77777777" w:rsidR="00CE1A55" w:rsidRDefault="00CE1A55" w:rsidP="00CE1A55">
      <w:pPr>
        <w:pStyle w:val="Prrafodelista"/>
        <w:ind w:left="1428"/>
      </w:pPr>
      <w:r>
        <w:t>L8.Temp                           2.912670         6.459253            0.451           0.652</w:t>
      </w:r>
    </w:p>
    <w:p w14:paraId="304CA960" w14:textId="31F0E350" w:rsidR="00CE1A55" w:rsidRDefault="00CE1A55" w:rsidP="00CE1A55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8661         0.051363           -0.558           0.577</w:t>
      </w:r>
    </w:p>
    <w:p w14:paraId="080A8A0A" w14:textId="310A5D65" w:rsidR="00CE1A55" w:rsidRDefault="00CE1A55" w:rsidP="00CE1A55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747         0.006910           -0.253           0.800</w:t>
      </w:r>
    </w:p>
    <w:p w14:paraId="175E6406" w14:textId="77777777" w:rsidR="00CE1A55" w:rsidRDefault="00CE1A55" w:rsidP="00CE1A55">
      <w:pPr>
        <w:pStyle w:val="Prrafodelista"/>
        <w:ind w:left="1428"/>
      </w:pPr>
      <w:r>
        <w:t>L9.Conduct                        0.754056         1.247089            0.605           0.545</w:t>
      </w:r>
    </w:p>
    <w:p w14:paraId="1B2FEB1C" w14:textId="77777777" w:rsidR="00CE1A55" w:rsidRDefault="00CE1A55" w:rsidP="00CE1A55">
      <w:pPr>
        <w:pStyle w:val="Prrafodelista"/>
        <w:ind w:left="1428"/>
      </w:pPr>
      <w:r>
        <w:t>L9.Water                         -7.732404        14.224706           -0.544           0.587</w:t>
      </w:r>
    </w:p>
    <w:p w14:paraId="185B5C1A" w14:textId="77777777" w:rsidR="00CE1A55" w:rsidRDefault="00CE1A55" w:rsidP="00CE1A55">
      <w:pPr>
        <w:pStyle w:val="Prrafodelista"/>
        <w:ind w:left="1428"/>
      </w:pPr>
      <w:r>
        <w:t>L9.Temp                          -4.977058         7.460781           -0.667           0.505</w:t>
      </w:r>
    </w:p>
    <w:p w14:paraId="03E91D80" w14:textId="0A0672E2" w:rsidR="00CE1A55" w:rsidRDefault="00CE1A55" w:rsidP="00CE1A55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28549         0.051865            2.479           0.013</w:t>
      </w:r>
    </w:p>
    <w:p w14:paraId="211D78FD" w14:textId="2696C30C" w:rsidR="00CE1A55" w:rsidRDefault="00CE1A55" w:rsidP="00CE1A55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087         0.006897            0.738           0.461</w:t>
      </w:r>
    </w:p>
    <w:p w14:paraId="02B75250" w14:textId="77777777" w:rsidR="00CE1A55" w:rsidRDefault="00CE1A55" w:rsidP="00CE1A55">
      <w:pPr>
        <w:pStyle w:val="Prrafodelista"/>
        <w:ind w:left="1428"/>
      </w:pPr>
      <w:r>
        <w:t>L10.Conduct                       0.295851         1.205489            0.245           0.806</w:t>
      </w:r>
    </w:p>
    <w:p w14:paraId="4DDD76B7" w14:textId="77777777" w:rsidR="00CE1A55" w:rsidRDefault="00CE1A55" w:rsidP="00CE1A55">
      <w:pPr>
        <w:pStyle w:val="Prrafodelista"/>
        <w:ind w:left="1428"/>
      </w:pPr>
      <w:r>
        <w:t>L10.Water                         4.732672         9.841771            0.481           0.631</w:t>
      </w:r>
    </w:p>
    <w:p w14:paraId="44203867" w14:textId="77777777" w:rsidR="00CE1A55" w:rsidRDefault="00CE1A55" w:rsidP="00CE1A55">
      <w:pPr>
        <w:pStyle w:val="Prrafodelista"/>
        <w:ind w:left="1428"/>
      </w:pPr>
      <w:r>
        <w:t>L10.Temp                          3.887636         6.341739            0.613           0.540</w:t>
      </w:r>
    </w:p>
    <w:p w14:paraId="2320A3CE" w14:textId="1476D250" w:rsidR="00CE1A55" w:rsidRDefault="00CE1A55" w:rsidP="00CE1A55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65256         0.050554           -1.291           0.197</w:t>
      </w:r>
    </w:p>
    <w:p w14:paraId="3638EE41" w14:textId="2E64989F" w:rsidR="00CE1A55" w:rsidRDefault="00CE1A55" w:rsidP="00CE1A55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708         0.006969           -0.389           0.698</w:t>
      </w:r>
    </w:p>
    <w:p w14:paraId="4118F3FA" w14:textId="77777777" w:rsidR="00CE1A55" w:rsidRDefault="00CE1A55" w:rsidP="00CE1A55">
      <w:pPr>
        <w:pStyle w:val="Prrafodelista"/>
        <w:ind w:left="1428"/>
      </w:pPr>
      <w:r>
        <w:t>L11.Conduct                      -0.616236         0.844592           -0.730           0.466</w:t>
      </w:r>
    </w:p>
    <w:p w14:paraId="755498C8" w14:textId="77777777" w:rsidR="00CE1A55" w:rsidRDefault="00CE1A55" w:rsidP="00CE1A55">
      <w:pPr>
        <w:pStyle w:val="Prrafodelista"/>
        <w:ind w:left="1428"/>
      </w:pPr>
      <w:r>
        <w:t>L11.Water                        -0.866898         4.568886           -0.190           0.850</w:t>
      </w:r>
    </w:p>
    <w:p w14:paraId="49761E20" w14:textId="77777777" w:rsidR="00CE1A55" w:rsidRDefault="00CE1A55" w:rsidP="00CE1A55">
      <w:pPr>
        <w:pStyle w:val="Prrafodelista"/>
        <w:ind w:left="1428"/>
      </w:pPr>
      <w:r>
        <w:t>L11.Temp                         -1.491025         3.437196           -0.434           0.664</w:t>
      </w:r>
    </w:p>
    <w:p w14:paraId="536E9A00" w14:textId="15BDBFAC" w:rsidR="00CE1A55" w:rsidRDefault="00CE1A55" w:rsidP="00CE1A55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6224         0.051388           -0.900           0.368</w:t>
      </w:r>
    </w:p>
    <w:p w14:paraId="5516CCD0" w14:textId="00867713" w:rsidR="00CE1A55" w:rsidRDefault="00CE1A55" w:rsidP="00CE1A55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728         0.006940           -0.969           0.332</w:t>
      </w:r>
    </w:p>
    <w:p w14:paraId="66BC2718" w14:textId="77777777" w:rsidR="00CE1A55" w:rsidRDefault="00CE1A55" w:rsidP="00CE1A55">
      <w:pPr>
        <w:pStyle w:val="Prrafodelista"/>
        <w:ind w:left="1428"/>
      </w:pPr>
      <w:r>
        <w:t>L12.Conduct                       0.213665         0.250561            0.853           0.394</w:t>
      </w:r>
    </w:p>
    <w:p w14:paraId="5B34B442" w14:textId="77777777" w:rsidR="00CE1A55" w:rsidRDefault="00CE1A55" w:rsidP="00CE1A55">
      <w:pPr>
        <w:pStyle w:val="Prrafodelista"/>
        <w:ind w:left="1428"/>
      </w:pPr>
      <w:r>
        <w:t>L12.Water                        -0.125427         1.022255           -0.123           0.902</w:t>
      </w:r>
    </w:p>
    <w:p w14:paraId="0FF44170" w14:textId="77777777" w:rsidR="00CE1A55" w:rsidRDefault="00CE1A55" w:rsidP="00CE1A55">
      <w:pPr>
        <w:pStyle w:val="Prrafodelista"/>
        <w:ind w:left="1428"/>
      </w:pPr>
      <w:r>
        <w:t>L12.Temp                          0.244892         0.864893            0.283           0.777</w:t>
      </w:r>
    </w:p>
    <w:p w14:paraId="287F2A06" w14:textId="5B3D1BA4" w:rsidR="00CE1A55" w:rsidRDefault="00CE1A55" w:rsidP="00CE1A55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4560         0.050271           -0.687           0.492</w:t>
      </w:r>
    </w:p>
    <w:p w14:paraId="317BF4D5" w14:textId="35A7550B" w:rsidR="00CE1A55" w:rsidRDefault="00CE1A55" w:rsidP="00CE1A55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751         0.006418            0.117           0.907</w:t>
      </w:r>
    </w:p>
    <w:p w14:paraId="7B6C623F" w14:textId="5B616A72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0802070C" w14:textId="77777777" w:rsidR="00CE1A55" w:rsidRDefault="00CE1A55" w:rsidP="00CE1A55">
      <w:pPr>
        <w:pStyle w:val="Prrafodelista"/>
        <w:ind w:left="1428"/>
      </w:pPr>
    </w:p>
    <w:p w14:paraId="50D50A16" w14:textId="2A990CFC" w:rsidR="00CE1A55" w:rsidRDefault="00CE1A55" w:rsidP="00CE1A55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7F0C6B6" w14:textId="26656557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0B03E9FF" w14:textId="77777777" w:rsidR="00CE1A55" w:rsidRDefault="00CE1A55" w:rsidP="00CE1A55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0347FC1" w14:textId="77777777" w:rsidR="00CE1A55" w:rsidRDefault="00CE1A55" w:rsidP="00CE1A55">
      <w:pPr>
        <w:pStyle w:val="Prrafodelista"/>
        <w:ind w:left="1428"/>
      </w:pPr>
      <w:r>
        <w:t>--------------------------------------------------------------------------------------------</w:t>
      </w:r>
    </w:p>
    <w:p w14:paraId="6915D7B7" w14:textId="77777777" w:rsidR="00CE1A55" w:rsidRDefault="00CE1A55" w:rsidP="00CE1A55">
      <w:pPr>
        <w:pStyle w:val="Prrafodelista"/>
        <w:ind w:left="1428"/>
      </w:pPr>
      <w:r>
        <w:t>const                             0.072370         1.293025            0.056           0.955</w:t>
      </w:r>
    </w:p>
    <w:p w14:paraId="06018810" w14:textId="77777777" w:rsidR="00CE1A55" w:rsidRDefault="00CE1A55" w:rsidP="00CE1A55">
      <w:pPr>
        <w:pStyle w:val="Prrafodelista"/>
        <w:ind w:left="1428"/>
      </w:pPr>
      <w:r>
        <w:t>L1.Conduct                        6.299397         4.908121            1.283           0.199</w:t>
      </w:r>
    </w:p>
    <w:p w14:paraId="03CD759A" w14:textId="77777777" w:rsidR="00CE1A55" w:rsidRDefault="00CE1A55" w:rsidP="00CE1A55">
      <w:pPr>
        <w:pStyle w:val="Prrafodelista"/>
        <w:ind w:left="1428"/>
      </w:pPr>
      <w:r>
        <w:t>L1.Water                        -26.828329        15.827417           -1.695           0.090</w:t>
      </w:r>
    </w:p>
    <w:p w14:paraId="7C2559BA" w14:textId="77777777" w:rsidR="00CE1A55" w:rsidRDefault="00CE1A55" w:rsidP="00CE1A55">
      <w:pPr>
        <w:pStyle w:val="Prrafodelista"/>
        <w:ind w:left="1428"/>
      </w:pPr>
      <w:r>
        <w:t>L1.Temp                           4.793194         4.470003            1.072           0.284</w:t>
      </w:r>
    </w:p>
    <w:p w14:paraId="3FF02B08" w14:textId="6B7A8EAE" w:rsidR="00CE1A55" w:rsidRDefault="00CE1A55" w:rsidP="00CE1A55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3950         0.378536            0.010           0.992</w:t>
      </w:r>
    </w:p>
    <w:p w14:paraId="7BAFB27C" w14:textId="637720C6" w:rsidR="00CE1A55" w:rsidRDefault="00CE1A55" w:rsidP="00CE1A55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98242         0.049376            8.066           0.000</w:t>
      </w:r>
    </w:p>
    <w:p w14:paraId="1E5F446C" w14:textId="77777777" w:rsidR="00CE1A55" w:rsidRDefault="00CE1A55" w:rsidP="00CE1A55">
      <w:pPr>
        <w:pStyle w:val="Prrafodelista"/>
        <w:ind w:left="1428"/>
      </w:pPr>
      <w:r>
        <w:t>L2.Conduct                      -23.804960        18.187271           -1.309           0.191</w:t>
      </w:r>
    </w:p>
    <w:p w14:paraId="47D0A300" w14:textId="77777777" w:rsidR="00CE1A55" w:rsidRDefault="00CE1A55" w:rsidP="00CE1A55">
      <w:pPr>
        <w:pStyle w:val="Prrafodelista"/>
        <w:ind w:left="1428"/>
      </w:pPr>
      <w:r>
        <w:t>L2.Water                        121.192013        62.577317            1.937           0.053</w:t>
      </w:r>
    </w:p>
    <w:p w14:paraId="2A0A0095" w14:textId="77777777" w:rsidR="00CE1A55" w:rsidRDefault="00CE1A55" w:rsidP="00CE1A55">
      <w:pPr>
        <w:pStyle w:val="Prrafodelista"/>
        <w:ind w:left="1428"/>
      </w:pPr>
      <w:r>
        <w:t>L2.Temp                         -17.938045        15.744147           -1.139           0.255</w:t>
      </w:r>
    </w:p>
    <w:p w14:paraId="5CC515D7" w14:textId="11BAC117" w:rsidR="00CE1A55" w:rsidRDefault="00CE1A55" w:rsidP="00CE1A55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601510         0.384646           -1.564           0.118</w:t>
      </w:r>
    </w:p>
    <w:p w14:paraId="0FE3BE69" w14:textId="36F56C0C" w:rsidR="00CE1A55" w:rsidRDefault="00CE1A55" w:rsidP="00CE1A55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3152         0.052829            0.817           0.414</w:t>
      </w:r>
    </w:p>
    <w:p w14:paraId="2F0C8BCD" w14:textId="77777777" w:rsidR="00CE1A55" w:rsidRDefault="00CE1A55" w:rsidP="00CE1A55">
      <w:pPr>
        <w:pStyle w:val="Prrafodelista"/>
        <w:ind w:left="1428"/>
      </w:pPr>
      <w:r>
        <w:t>L3.Conduct                       35.825167        28.702730            1.248           0.212</w:t>
      </w:r>
    </w:p>
    <w:p w14:paraId="0F5C0028" w14:textId="77777777" w:rsidR="00CE1A55" w:rsidRDefault="00CE1A55" w:rsidP="00CE1A55">
      <w:pPr>
        <w:pStyle w:val="Prrafodelista"/>
        <w:ind w:left="1428"/>
      </w:pPr>
      <w:r>
        <w:t>L3.Water                       -238.710352       110.626182           -2.158           0.031</w:t>
      </w:r>
    </w:p>
    <w:p w14:paraId="577EB959" w14:textId="77777777" w:rsidR="00CE1A55" w:rsidRDefault="00CE1A55" w:rsidP="00CE1A55">
      <w:pPr>
        <w:pStyle w:val="Prrafodelista"/>
        <w:ind w:left="1428"/>
      </w:pPr>
      <w:r>
        <w:t>L3.Temp                          40.316554        25.497427            1.581           0.114</w:t>
      </w:r>
    </w:p>
    <w:p w14:paraId="33997BBA" w14:textId="221F461C" w:rsidR="00CE1A55" w:rsidRDefault="00CE1A55" w:rsidP="00CE1A55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396750         0.385964           -1.028           0.304</w:t>
      </w:r>
    </w:p>
    <w:p w14:paraId="222C53BB" w14:textId="05002CA8" w:rsidR="00CE1A55" w:rsidRDefault="00CE1A55" w:rsidP="00CE1A55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2188         0.052828            0.420           0.674</w:t>
      </w:r>
    </w:p>
    <w:p w14:paraId="1994F983" w14:textId="77777777" w:rsidR="00CE1A55" w:rsidRDefault="00CE1A55" w:rsidP="00CE1A55">
      <w:pPr>
        <w:pStyle w:val="Prrafodelista"/>
        <w:ind w:left="1428"/>
      </w:pPr>
      <w:r>
        <w:t>L4.Conduct                      -22.589731        25.026196           -0.903           0.367</w:t>
      </w:r>
    </w:p>
    <w:p w14:paraId="0334E27F" w14:textId="77777777" w:rsidR="00CE1A55" w:rsidRDefault="00CE1A55" w:rsidP="00CE1A55">
      <w:pPr>
        <w:pStyle w:val="Prrafodelista"/>
        <w:ind w:left="1428"/>
      </w:pPr>
      <w:r>
        <w:t>L4.Water                        273.542789       125.574898            2.178           0.029</w:t>
      </w:r>
    </w:p>
    <w:p w14:paraId="1EE1D5B1" w14:textId="77777777" w:rsidR="00CE1A55" w:rsidRDefault="00CE1A55" w:rsidP="00CE1A55">
      <w:pPr>
        <w:pStyle w:val="Prrafodelista"/>
        <w:ind w:left="1428"/>
      </w:pPr>
      <w:r>
        <w:t>L4.Temp                         -41.347518        28.867408           -1.432           0.152</w:t>
      </w:r>
    </w:p>
    <w:p w14:paraId="58CF9994" w14:textId="12C6FC53" w:rsidR="00CE1A55" w:rsidRDefault="00CE1A55" w:rsidP="00CE1A55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254001         0.394005            0.645           0.519</w:t>
      </w:r>
    </w:p>
    <w:p w14:paraId="2F43AF0A" w14:textId="7693A05B" w:rsidR="00CE1A55" w:rsidRDefault="00CE1A55" w:rsidP="00CE1A55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2891         0.052955            0.999           0.318</w:t>
      </w:r>
    </w:p>
    <w:p w14:paraId="529ED82A" w14:textId="77777777" w:rsidR="00CE1A55" w:rsidRDefault="00CE1A55" w:rsidP="00CE1A55">
      <w:pPr>
        <w:pStyle w:val="Prrafodelista"/>
        <w:ind w:left="1428"/>
      </w:pPr>
      <w:r>
        <w:t>L5.Conduct                        2.154384        14.357792            0.150           0.881</w:t>
      </w:r>
    </w:p>
    <w:p w14:paraId="32D7B2AD" w14:textId="77777777" w:rsidR="00CE1A55" w:rsidRDefault="00CE1A55" w:rsidP="00CE1A55">
      <w:pPr>
        <w:pStyle w:val="Prrafodelista"/>
        <w:ind w:left="1428"/>
      </w:pPr>
      <w:r>
        <w:t>L5.Water                       -218.408691       124.130506           -1.760           0.078</w:t>
      </w:r>
    </w:p>
    <w:p w14:paraId="17EE7483" w14:textId="77777777" w:rsidR="00CE1A55" w:rsidRDefault="00CE1A55" w:rsidP="00CE1A55">
      <w:pPr>
        <w:pStyle w:val="Prrafodelista"/>
        <w:ind w:left="1428"/>
      </w:pPr>
      <w:r>
        <w:t>L5.Temp                           4.857304        29.651464            0.164           0.870</w:t>
      </w:r>
    </w:p>
    <w:p w14:paraId="31F87B04" w14:textId="5C3E7CF0" w:rsidR="00CE1A55" w:rsidRDefault="00CE1A55" w:rsidP="00CE1A55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403686         0.396302           -1.019           0.308</w:t>
      </w:r>
    </w:p>
    <w:p w14:paraId="24940F7D" w14:textId="5F9FABD8" w:rsidR="00CE1A55" w:rsidRDefault="00CE1A55" w:rsidP="00CE1A55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7029         0.053011           -0.321           0.748</w:t>
      </w:r>
    </w:p>
    <w:p w14:paraId="5F22E961" w14:textId="77777777" w:rsidR="00CE1A55" w:rsidRDefault="00CE1A55" w:rsidP="00CE1A55">
      <w:pPr>
        <w:pStyle w:val="Prrafodelista"/>
        <w:ind w:left="1428"/>
      </w:pPr>
      <w:r>
        <w:t>L6.Conduct                       -0.244163        10.239161           -0.024           0.981</w:t>
      </w:r>
    </w:p>
    <w:p w14:paraId="59600634" w14:textId="77777777" w:rsidR="00CE1A55" w:rsidRDefault="00CE1A55" w:rsidP="00CE1A55">
      <w:pPr>
        <w:pStyle w:val="Prrafodelista"/>
        <w:ind w:left="1428"/>
      </w:pPr>
      <w:r>
        <w:t>L6.Water                        141.652674       126.386339            1.121           0.262</w:t>
      </w:r>
    </w:p>
    <w:p w14:paraId="53DADC2B" w14:textId="77777777" w:rsidR="00CE1A55" w:rsidRDefault="00CE1A55" w:rsidP="00CE1A55">
      <w:pPr>
        <w:pStyle w:val="Prrafodelista"/>
        <w:ind w:left="1428"/>
      </w:pPr>
      <w:r>
        <w:t>L6.Temp                           3.762864        30.650061            0.123           0.902</w:t>
      </w:r>
    </w:p>
    <w:p w14:paraId="0E3D5150" w14:textId="50C3C0AD" w:rsidR="00CE1A55" w:rsidRDefault="00CE1A55" w:rsidP="00CE1A55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32781         0.389152           -0.855           0.392</w:t>
      </w:r>
    </w:p>
    <w:p w14:paraId="61652EEB" w14:textId="3C555928" w:rsidR="00CE1A55" w:rsidRDefault="00CE1A55" w:rsidP="00CE1A55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5181         0.052415           -1.053           0.292</w:t>
      </w:r>
    </w:p>
    <w:p w14:paraId="01C5EACE" w14:textId="77777777" w:rsidR="00CE1A55" w:rsidRDefault="00CE1A55" w:rsidP="00CE1A55">
      <w:pPr>
        <w:pStyle w:val="Prrafodelista"/>
        <w:ind w:left="1428"/>
      </w:pPr>
      <w:r>
        <w:t>L7.Conduct                        3.634670        10.098358            0.360           0.719</w:t>
      </w:r>
    </w:p>
    <w:p w14:paraId="20CD96DD" w14:textId="77777777" w:rsidR="00CE1A55" w:rsidRDefault="00CE1A55" w:rsidP="00CE1A55">
      <w:pPr>
        <w:pStyle w:val="Prrafodelista"/>
        <w:ind w:left="1428"/>
      </w:pPr>
      <w:r>
        <w:t>L7.Water                        -60.413276       127.638308           -0.473           0.636</w:t>
      </w:r>
    </w:p>
    <w:p w14:paraId="0A214E58" w14:textId="77777777" w:rsidR="00CE1A55" w:rsidRDefault="00CE1A55" w:rsidP="00CE1A55">
      <w:pPr>
        <w:pStyle w:val="Prrafodelista"/>
        <w:ind w:left="1428"/>
      </w:pPr>
      <w:r>
        <w:t>L7.Temp                          42.207430        36.670112            1.151           0.250</w:t>
      </w:r>
    </w:p>
    <w:p w14:paraId="3AC736F9" w14:textId="67F06129" w:rsidR="00CE1A55" w:rsidRDefault="00CE1A55" w:rsidP="00CE1A55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338531         0.393402           -0.861           0.390</w:t>
      </w:r>
    </w:p>
    <w:p w14:paraId="0794C05C" w14:textId="02DE682A" w:rsidR="00CE1A55" w:rsidRDefault="00CE1A55" w:rsidP="00CE1A55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5907         0.052529            2.778           0.005</w:t>
      </w:r>
    </w:p>
    <w:p w14:paraId="70A42AFD" w14:textId="77777777" w:rsidR="00CE1A55" w:rsidRDefault="00CE1A55" w:rsidP="00CE1A55">
      <w:pPr>
        <w:pStyle w:val="Prrafodelista"/>
        <w:ind w:left="1428"/>
      </w:pPr>
      <w:r>
        <w:t>L8.Conduct                        1.490072        10.173038            0.146           0.884</w:t>
      </w:r>
    </w:p>
    <w:p w14:paraId="65121422" w14:textId="77777777" w:rsidR="00CE1A55" w:rsidRDefault="00CE1A55" w:rsidP="00CE1A55">
      <w:pPr>
        <w:pStyle w:val="Prrafodelista"/>
        <w:ind w:left="1428"/>
      </w:pPr>
      <w:r>
        <w:t>L8.Water                        -15.060259       124.385515           -0.121           0.904</w:t>
      </w:r>
    </w:p>
    <w:p w14:paraId="019B4FAC" w14:textId="77777777" w:rsidR="00CE1A55" w:rsidRDefault="00CE1A55" w:rsidP="00CE1A55">
      <w:pPr>
        <w:pStyle w:val="Prrafodelista"/>
        <w:ind w:left="1428"/>
      </w:pPr>
      <w:r>
        <w:t>L8.Temp                         -73.025720        49.486672           -1.476           0.140</w:t>
      </w:r>
    </w:p>
    <w:p w14:paraId="3E4C1B81" w14:textId="36B4A612" w:rsidR="00CE1A55" w:rsidRDefault="00CE1A55" w:rsidP="00CE1A55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7530         0.393513            0.045           0.964</w:t>
      </w:r>
    </w:p>
    <w:p w14:paraId="08C7E92D" w14:textId="505B72C0" w:rsidR="00CE1A55" w:rsidRDefault="00CE1A55" w:rsidP="00CE1A55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6051         0.052938           -0.114           0.909</w:t>
      </w:r>
    </w:p>
    <w:p w14:paraId="784922F5" w14:textId="77777777" w:rsidR="00CE1A55" w:rsidRDefault="00CE1A55" w:rsidP="00CE1A55">
      <w:pPr>
        <w:pStyle w:val="Prrafodelista"/>
        <w:ind w:left="1428"/>
      </w:pPr>
      <w:r>
        <w:t>L9.Conduct                       -8.004119         9.554402           -0.838           0.402</w:t>
      </w:r>
    </w:p>
    <w:p w14:paraId="28CF1960" w14:textId="77777777" w:rsidR="00CE1A55" w:rsidRDefault="00CE1A55" w:rsidP="00CE1A55">
      <w:pPr>
        <w:pStyle w:val="Prrafodelista"/>
        <w:ind w:left="1428"/>
      </w:pPr>
      <w:r>
        <w:t>L9.Water                         54.344786       108.980617            0.499           0.618</w:t>
      </w:r>
    </w:p>
    <w:p w14:paraId="2C0D41D5" w14:textId="77777777" w:rsidR="00CE1A55" w:rsidRDefault="00CE1A55" w:rsidP="00CE1A55">
      <w:pPr>
        <w:pStyle w:val="Prrafodelista"/>
        <w:ind w:left="1428"/>
      </w:pPr>
      <w:r>
        <w:t>L9.Temp                          50.367591        57.159738            0.881           0.378</w:t>
      </w:r>
    </w:p>
    <w:p w14:paraId="13A34693" w14:textId="68330C56" w:rsidR="00CE1A55" w:rsidRDefault="00CE1A55" w:rsidP="00CE1A55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15673         0.397360            1.046           0.296</w:t>
      </w:r>
    </w:p>
    <w:p w14:paraId="79D71FBC" w14:textId="53818D1C" w:rsidR="00CE1A55" w:rsidRDefault="00CE1A55" w:rsidP="00CE1A55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4640         0.052840           -1.602           0.109</w:t>
      </w:r>
    </w:p>
    <w:p w14:paraId="4CE96130" w14:textId="77777777" w:rsidR="00CE1A55" w:rsidRDefault="00CE1A55" w:rsidP="00CE1A55">
      <w:pPr>
        <w:pStyle w:val="Prrafodelista"/>
        <w:ind w:left="1428"/>
      </w:pPr>
      <w:r>
        <w:t>L10.Conduct                      10.446111         9.235687            1.131           0.258</w:t>
      </w:r>
    </w:p>
    <w:p w14:paraId="30424BE0" w14:textId="77777777" w:rsidR="00CE1A55" w:rsidRDefault="00CE1A55" w:rsidP="00CE1A55">
      <w:pPr>
        <w:pStyle w:val="Prrafodelista"/>
        <w:ind w:left="1428"/>
      </w:pPr>
      <w:r>
        <w:t>L10.Water                       -56.190202        75.401361           -0.745           0.456</w:t>
      </w:r>
    </w:p>
    <w:p w14:paraId="7A659741" w14:textId="77777777" w:rsidR="00CE1A55" w:rsidRDefault="00CE1A55" w:rsidP="00CE1A55">
      <w:pPr>
        <w:pStyle w:val="Prrafodelista"/>
        <w:ind w:left="1428"/>
      </w:pPr>
      <w:r>
        <w:t>L10.Temp                        -10.008903        48.586356           -0.206           0.837</w:t>
      </w:r>
    </w:p>
    <w:p w14:paraId="26689260" w14:textId="39EF2639" w:rsidR="00CE1A55" w:rsidRDefault="00CE1A55" w:rsidP="00CE1A55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03156         0.387316            1.299           0.194</w:t>
      </w:r>
    </w:p>
    <w:p w14:paraId="14C426CC" w14:textId="5F6D260E" w:rsidR="00CE1A55" w:rsidRDefault="00CE1A55" w:rsidP="00CE1A55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0476         0.053392           -0.571           0.568</w:t>
      </w:r>
    </w:p>
    <w:p w14:paraId="4411233F" w14:textId="77777777" w:rsidR="00CE1A55" w:rsidRDefault="00CE1A55" w:rsidP="00CE1A55">
      <w:pPr>
        <w:pStyle w:val="Prrafodelista"/>
        <w:ind w:left="1428"/>
      </w:pPr>
      <w:r>
        <w:t>L11.Conduct                      -6.999973         6.470726           -1.082           0.279</w:t>
      </w:r>
    </w:p>
    <w:p w14:paraId="6081F822" w14:textId="77777777" w:rsidR="00CE1A55" w:rsidRDefault="00CE1A55" w:rsidP="00CE1A55">
      <w:pPr>
        <w:pStyle w:val="Prrafodelista"/>
        <w:ind w:left="1428"/>
      </w:pPr>
      <w:r>
        <w:t>L11.Water                        33.751981        35.003889            0.964           0.335</w:t>
      </w:r>
    </w:p>
    <w:p w14:paraId="75191ECB" w14:textId="77777777" w:rsidR="00CE1A55" w:rsidRDefault="00CE1A55" w:rsidP="00CE1A55">
      <w:pPr>
        <w:pStyle w:val="Prrafodelista"/>
        <w:ind w:left="1428"/>
      </w:pPr>
      <w:r>
        <w:t>L11.Temp                         -8.691686        26.333598           -0.330           0.741</w:t>
      </w:r>
    </w:p>
    <w:p w14:paraId="5FBF47E8" w14:textId="0438DA8B" w:rsidR="00CE1A55" w:rsidRDefault="00CE1A55" w:rsidP="00CE1A55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514730         0.393701            1.307           0.191</w:t>
      </w:r>
    </w:p>
    <w:p w14:paraId="48367A5B" w14:textId="064D731D" w:rsidR="00CE1A55" w:rsidRDefault="00CE1A55" w:rsidP="00CE1A55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7781         0.053166           -0.523           0.601</w:t>
      </w:r>
    </w:p>
    <w:p w14:paraId="6D00BE30" w14:textId="77777777" w:rsidR="00CE1A55" w:rsidRDefault="00CE1A55" w:rsidP="00CE1A55">
      <w:pPr>
        <w:pStyle w:val="Prrafodelista"/>
        <w:ind w:left="1428"/>
      </w:pPr>
      <w:r>
        <w:t>L12.Conduct                       1.824877         1.919641            0.951           0.342</w:t>
      </w:r>
    </w:p>
    <w:p w14:paraId="508D1C11" w14:textId="77777777" w:rsidR="00CE1A55" w:rsidRDefault="00CE1A55" w:rsidP="00CE1A55">
      <w:pPr>
        <w:pStyle w:val="Prrafodelista"/>
        <w:ind w:left="1428"/>
      </w:pPr>
      <w:r>
        <w:t>L12.Water                        -8.861060         7.831867           -1.131           0.258</w:t>
      </w:r>
    </w:p>
    <w:p w14:paraId="507A8FEB" w14:textId="77777777" w:rsidR="00CE1A55" w:rsidRDefault="00CE1A55" w:rsidP="00CE1A55">
      <w:pPr>
        <w:pStyle w:val="Prrafodelista"/>
        <w:ind w:left="1428"/>
      </w:pPr>
      <w:r>
        <w:t>L12.Temp                          4.997238         6.626259            0.754           0.451</w:t>
      </w:r>
    </w:p>
    <w:p w14:paraId="08EFF8C0" w14:textId="61D3E20C" w:rsidR="00CE1A55" w:rsidRDefault="00CE1A55" w:rsidP="00CE1A55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7953         0.385144           -0.021           0.984</w:t>
      </w:r>
    </w:p>
    <w:p w14:paraId="79269113" w14:textId="66E7DE4F" w:rsidR="00CE1A55" w:rsidRDefault="00CE1A55" w:rsidP="00CE1A55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1985         0.049174            0.650           0.515</w:t>
      </w:r>
    </w:p>
    <w:p w14:paraId="57987000" w14:textId="24904BAE" w:rsidR="00CE1A55" w:rsidRDefault="00222500" w:rsidP="00CE1A55">
      <w:pPr>
        <w:pStyle w:val="Prrafodelista"/>
        <w:ind w:left="1428"/>
      </w:pPr>
      <w:r>
        <w:t>===============================================================</w:t>
      </w:r>
    </w:p>
    <w:p w14:paraId="0E0D91A3" w14:textId="77777777" w:rsidR="00CE1A55" w:rsidRDefault="00CE1A55" w:rsidP="00CE1A55">
      <w:pPr>
        <w:pStyle w:val="Prrafodelista"/>
        <w:ind w:left="1428"/>
      </w:pPr>
    </w:p>
    <w:p w14:paraId="3998C154" w14:textId="77777777" w:rsidR="00CE1A55" w:rsidRDefault="00CE1A55" w:rsidP="00CE1A55">
      <w:pPr>
        <w:pStyle w:val="Prrafodelista"/>
        <w:ind w:left="1428"/>
      </w:pPr>
      <w:r>
        <w:t>Correlation matrix of residuals</w:t>
      </w:r>
    </w:p>
    <w:p w14:paraId="343D8650" w14:textId="3EDE47BF" w:rsidR="00CE1A55" w:rsidRDefault="00CE1A55" w:rsidP="00CE1A55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75679E3" w14:textId="77777777" w:rsidR="00CE1A55" w:rsidRDefault="00CE1A55" w:rsidP="00CE1A55">
      <w:pPr>
        <w:pStyle w:val="Prrafodelista"/>
        <w:ind w:left="1428"/>
      </w:pPr>
      <w:r>
        <w:t>Conduct                  1.000000  0.908184  0.054952               0.003756             0.039891</w:t>
      </w:r>
    </w:p>
    <w:p w14:paraId="0B8ED69B" w14:textId="77777777" w:rsidR="00CE1A55" w:rsidRDefault="00CE1A55" w:rsidP="00CE1A55">
      <w:pPr>
        <w:pStyle w:val="Prrafodelista"/>
        <w:ind w:left="1428"/>
      </w:pPr>
      <w:r>
        <w:t>Water                    0.908184  1.000000  0.029424              -0.038879             0.014954</w:t>
      </w:r>
    </w:p>
    <w:p w14:paraId="01CBA352" w14:textId="77777777" w:rsidR="00CE1A55" w:rsidRDefault="00CE1A55" w:rsidP="00CE1A55">
      <w:pPr>
        <w:pStyle w:val="Prrafodelista"/>
        <w:ind w:left="1428"/>
      </w:pPr>
      <w:r>
        <w:t>Temp                     0.054952  0.029424  1.000000               0.032439            -0.063631</w:t>
      </w:r>
    </w:p>
    <w:p w14:paraId="7C453E4D" w14:textId="3549966D" w:rsidR="00CE1A55" w:rsidRDefault="00D351CA" w:rsidP="00CE1A55">
      <w:pPr>
        <w:pStyle w:val="Prrafodelista"/>
        <w:ind w:left="1428"/>
      </w:pPr>
      <w:r>
        <w:t>Precip.</w:t>
      </w:r>
      <w:r w:rsidR="00CE1A55">
        <w:t xml:space="preserve"> horaria    0.003756 -0.038879  0.032439               1.000000             0.081155</w:t>
      </w:r>
    </w:p>
    <w:p w14:paraId="28D55E64" w14:textId="118BB10E" w:rsidR="00CE1A55" w:rsidRDefault="00CE1A55" w:rsidP="00CE1A55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39891  0.014954 -0.063631               0.081155             1.000000</w:t>
      </w:r>
    </w:p>
    <w:p w14:paraId="6D5F0069" w14:textId="77777777" w:rsidR="00542C15" w:rsidRDefault="00542C15" w:rsidP="00542C15">
      <w:pPr>
        <w:pStyle w:val="Prrafodelista"/>
        <w:ind w:left="1068"/>
      </w:pPr>
    </w:p>
    <w:p w14:paraId="709FB321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43151F43" w14:textId="77777777" w:rsidR="00F329DA" w:rsidRDefault="00F329DA" w:rsidP="00F329DA">
      <w:pPr>
        <w:pStyle w:val="Prrafodelista"/>
        <w:ind w:left="1428"/>
      </w:pPr>
      <w:r>
        <w:t xml:space="preserve">  Summary of Regression Results   </w:t>
      </w:r>
    </w:p>
    <w:p w14:paraId="1C5D1EDD" w14:textId="77777777" w:rsidR="00F329DA" w:rsidRDefault="00F329DA" w:rsidP="00F329DA">
      <w:pPr>
        <w:pStyle w:val="Prrafodelista"/>
        <w:ind w:left="1428"/>
      </w:pPr>
      <w:r>
        <w:t>==================================</w:t>
      </w:r>
    </w:p>
    <w:p w14:paraId="3B75CFBD" w14:textId="77777777" w:rsidR="00F329DA" w:rsidRDefault="00F329DA" w:rsidP="00F329DA">
      <w:pPr>
        <w:pStyle w:val="Prrafodelista"/>
        <w:ind w:left="1428"/>
      </w:pPr>
      <w:r>
        <w:t>Model:                         VAR</w:t>
      </w:r>
    </w:p>
    <w:p w14:paraId="30276B4C" w14:textId="6D8E3571" w:rsidR="00F329DA" w:rsidRDefault="00F329DA" w:rsidP="00F329DA">
      <w:pPr>
        <w:pStyle w:val="Prrafodelista"/>
        <w:ind w:left="1428"/>
      </w:pPr>
      <w:r>
        <w:t>Method:                      OLS</w:t>
      </w:r>
    </w:p>
    <w:p w14:paraId="734BFFF9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</w:t>
      </w:r>
    </w:p>
    <w:p w14:paraId="45A7EA98" w14:textId="77777777" w:rsidR="00F329DA" w:rsidRDefault="00F329DA" w:rsidP="00F329DA">
      <w:pPr>
        <w:pStyle w:val="Prrafodelista"/>
        <w:ind w:left="1428"/>
      </w:pPr>
      <w:r>
        <w:t>No. of Equations:         5.00000    BIC:                   -22.9276</w:t>
      </w:r>
    </w:p>
    <w:p w14:paraId="55DF9BDD" w14:textId="77777777" w:rsidR="00F329DA" w:rsidRDefault="00F329DA" w:rsidP="00F329DA">
      <w:pPr>
        <w:pStyle w:val="Prrafodelista"/>
        <w:ind w:left="1428"/>
      </w:pPr>
      <w:r>
        <w:t>Nobs:                     476.000    HQIC:                  -24.5471</w:t>
      </w:r>
    </w:p>
    <w:p w14:paraId="7E6B5488" w14:textId="77777777" w:rsidR="00F329DA" w:rsidRDefault="00F329DA" w:rsidP="00F329DA">
      <w:pPr>
        <w:pStyle w:val="Prrafodelista"/>
        <w:ind w:left="1428"/>
      </w:pPr>
      <w:r>
        <w:t>Log likelihood:           3019.91    FPE:                7.70234e-12</w:t>
      </w:r>
    </w:p>
    <w:p w14:paraId="7696F125" w14:textId="77777777" w:rsidR="00F329DA" w:rsidRDefault="00F329DA" w:rsidP="00F329DA">
      <w:pPr>
        <w:pStyle w:val="Prrafodelista"/>
        <w:ind w:left="1428"/>
      </w:pPr>
      <w:r>
        <w:t>AIC:                     -25.5966    Det(Omega_mle):     4.21489e-12</w:t>
      </w:r>
    </w:p>
    <w:p w14:paraId="17AE0F81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</w:t>
      </w:r>
    </w:p>
    <w:p w14:paraId="0B959378" w14:textId="77777777" w:rsidR="00F329DA" w:rsidRDefault="00F329DA" w:rsidP="00F329DA">
      <w:pPr>
        <w:pStyle w:val="Prrafodelista"/>
        <w:ind w:left="1428"/>
      </w:pPr>
      <w:r>
        <w:t>Results for equation Conduct</w:t>
      </w:r>
    </w:p>
    <w:p w14:paraId="044720A3" w14:textId="6BA13EBA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37BBCFFA" w14:textId="77777777" w:rsidR="00F329DA" w:rsidRDefault="00F329DA" w:rsidP="00F329DA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267D97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------------------------</w:t>
      </w:r>
    </w:p>
    <w:p w14:paraId="4EACE68B" w14:textId="77777777" w:rsidR="00F329DA" w:rsidRDefault="00F329DA" w:rsidP="00F329DA">
      <w:pPr>
        <w:pStyle w:val="Prrafodelista"/>
        <w:ind w:left="1428"/>
      </w:pPr>
      <w:r>
        <w:t>const                             0.186752         0.056465            3.307           0.001</w:t>
      </w:r>
    </w:p>
    <w:p w14:paraId="5A15306C" w14:textId="77777777" w:rsidR="00F329DA" w:rsidRDefault="00F329DA" w:rsidP="00F329DA">
      <w:pPr>
        <w:pStyle w:val="Prrafodelista"/>
        <w:ind w:left="1428"/>
      </w:pPr>
      <w:r>
        <w:t>L1.Conduct                        4.255159         0.071599           59.431           0.000</w:t>
      </w:r>
    </w:p>
    <w:p w14:paraId="79EF7579" w14:textId="77777777" w:rsidR="00F329DA" w:rsidRDefault="00F329DA" w:rsidP="00F329DA">
      <w:pPr>
        <w:pStyle w:val="Prrafodelista"/>
        <w:ind w:left="1428"/>
      </w:pPr>
      <w:r>
        <w:t>L1.Water                         -1.124675         0.435464           -2.583           0.010</w:t>
      </w:r>
    </w:p>
    <w:p w14:paraId="727AA5C7" w14:textId="77777777" w:rsidR="00F329DA" w:rsidRDefault="00F329DA" w:rsidP="00F329DA">
      <w:pPr>
        <w:pStyle w:val="Prrafodelista"/>
        <w:ind w:left="1428"/>
      </w:pPr>
      <w:r>
        <w:t>L1.Temp                          -0.492317         0.338753           -1.453           0.146</w:t>
      </w:r>
    </w:p>
    <w:p w14:paraId="6636C930" w14:textId="5B5F3414" w:rsidR="00F329DA" w:rsidRDefault="00F329DA" w:rsidP="00F329D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963         0.016231           -0.306           0.760</w:t>
      </w:r>
    </w:p>
    <w:p w14:paraId="5ED1270E" w14:textId="1AAC6966" w:rsidR="00F329DA" w:rsidRDefault="00F329DA" w:rsidP="00F329D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775         0.002022           -0.383           0.701</w:t>
      </w:r>
    </w:p>
    <w:p w14:paraId="18D41E27" w14:textId="77777777" w:rsidR="00F329DA" w:rsidRDefault="00F329DA" w:rsidP="00F329DA">
      <w:pPr>
        <w:pStyle w:val="Prrafodelista"/>
        <w:ind w:left="1428"/>
      </w:pPr>
      <w:r>
        <w:t>L2.Conduct                       -7.783668         0.285753          -27.239           0.000</w:t>
      </w:r>
    </w:p>
    <w:p w14:paraId="1C957E62" w14:textId="77777777" w:rsidR="00F329DA" w:rsidRDefault="00F329DA" w:rsidP="00F329DA">
      <w:pPr>
        <w:pStyle w:val="Prrafodelista"/>
        <w:ind w:left="1428"/>
      </w:pPr>
      <w:r>
        <w:t>L2.Water                          3.853721         1.786113            2.158           0.031</w:t>
      </w:r>
    </w:p>
    <w:p w14:paraId="2E1E42A1" w14:textId="77777777" w:rsidR="00F329DA" w:rsidRDefault="00F329DA" w:rsidP="00F329DA">
      <w:pPr>
        <w:pStyle w:val="Prrafodelista"/>
        <w:ind w:left="1428"/>
      </w:pPr>
      <w:r>
        <w:t>L2.Temp                           1.676215         1.324172            1.266           0.206</w:t>
      </w:r>
    </w:p>
    <w:p w14:paraId="59EEE9D6" w14:textId="1E20DB7D" w:rsidR="00F329DA" w:rsidRDefault="00F329DA" w:rsidP="00F329D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3737         0.016309           -1.456           0.146</w:t>
      </w:r>
    </w:p>
    <w:p w14:paraId="3D8D9E4B" w14:textId="2FC4D6FD" w:rsidR="00F329DA" w:rsidRDefault="00F329DA" w:rsidP="00F329D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461         0.002183            0.669           0.503</w:t>
      </w:r>
    </w:p>
    <w:p w14:paraId="7CFE7E21" w14:textId="77777777" w:rsidR="00F329DA" w:rsidRDefault="00F329DA" w:rsidP="00F329DA">
      <w:pPr>
        <w:pStyle w:val="Prrafodelista"/>
        <w:ind w:left="1428"/>
      </w:pPr>
      <w:r>
        <w:t>L3.Conduct                        7.967327         0.504361           15.797           0.000</w:t>
      </w:r>
    </w:p>
    <w:p w14:paraId="4A39C4DA" w14:textId="77777777" w:rsidR="00F329DA" w:rsidRDefault="00F329DA" w:rsidP="00F329DA">
      <w:pPr>
        <w:pStyle w:val="Prrafodelista"/>
        <w:ind w:left="1428"/>
      </w:pPr>
      <w:r>
        <w:t>L3.Water                         -4.245504         3.327624           -1.276           0.202</w:t>
      </w:r>
    </w:p>
    <w:p w14:paraId="2541CB9E" w14:textId="77777777" w:rsidR="00F329DA" w:rsidRDefault="00F329DA" w:rsidP="00F329DA">
      <w:pPr>
        <w:pStyle w:val="Prrafodelista"/>
        <w:ind w:left="1428"/>
      </w:pPr>
      <w:r>
        <w:t>L3.Temp                          -2.715057         2.380019           -1.141           0.254</w:t>
      </w:r>
    </w:p>
    <w:p w14:paraId="682D3FDE" w14:textId="7359863B" w:rsidR="00F329DA" w:rsidRDefault="00F329DA" w:rsidP="00F329D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6534         0.016353            0.400           0.689</w:t>
      </w:r>
    </w:p>
    <w:p w14:paraId="2AF80ED4" w14:textId="03F0EA99" w:rsidR="00F329DA" w:rsidRDefault="00F329DA" w:rsidP="00F329D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947         0.002180           -2.269           0.023</w:t>
      </w:r>
    </w:p>
    <w:p w14:paraId="095D9311" w14:textId="77777777" w:rsidR="00F329DA" w:rsidRDefault="00F329DA" w:rsidP="00F329DA">
      <w:pPr>
        <w:pStyle w:val="Prrafodelista"/>
        <w:ind w:left="1428"/>
      </w:pPr>
      <w:r>
        <w:t>L4.Conduct                       -4.921470         0.535825           -9.185           0.000</w:t>
      </w:r>
    </w:p>
    <w:p w14:paraId="65DFA18E" w14:textId="77777777" w:rsidR="00F329DA" w:rsidRDefault="00F329DA" w:rsidP="00F329DA">
      <w:pPr>
        <w:pStyle w:val="Prrafodelista"/>
        <w:ind w:left="1428"/>
      </w:pPr>
      <w:r>
        <w:t>L4.Water                          0.061385         4.015659            0.015           0.988</w:t>
      </w:r>
    </w:p>
    <w:p w14:paraId="4F45AF22" w14:textId="77777777" w:rsidR="00F329DA" w:rsidRDefault="00F329DA" w:rsidP="00F329DA">
      <w:pPr>
        <w:pStyle w:val="Prrafodelista"/>
        <w:ind w:left="1428"/>
      </w:pPr>
      <w:r>
        <w:t>L4.Temp                           3.077039         2.845710            1.081           0.280</w:t>
      </w:r>
    </w:p>
    <w:p w14:paraId="3F5C906E" w14:textId="51A42211" w:rsidR="00F329DA" w:rsidRDefault="00F329DA" w:rsidP="00F329D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42195         0.016684           -2.529           0.011</w:t>
      </w:r>
    </w:p>
    <w:p w14:paraId="5D1DA713" w14:textId="4ACD93C3" w:rsidR="00F329DA" w:rsidRDefault="00F329DA" w:rsidP="00F329D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2618         0.002193            1.194           0.233</w:t>
      </w:r>
    </w:p>
    <w:p w14:paraId="559F58F2" w14:textId="77777777" w:rsidR="00F329DA" w:rsidRDefault="00F329DA" w:rsidP="00F329DA">
      <w:pPr>
        <w:pStyle w:val="Prrafodelista"/>
        <w:ind w:left="1428"/>
      </w:pPr>
      <w:r>
        <w:t>L5.Conduct                        2.035969         0.433773            4.694           0.000</w:t>
      </w:r>
    </w:p>
    <w:p w14:paraId="5D241BF8" w14:textId="77777777" w:rsidR="00F329DA" w:rsidRDefault="00F329DA" w:rsidP="00F329DA">
      <w:pPr>
        <w:pStyle w:val="Prrafodelista"/>
        <w:ind w:left="1428"/>
      </w:pPr>
      <w:r>
        <w:t>L5.Water                          1.898197         4.049434            0.469           0.639</w:t>
      </w:r>
    </w:p>
    <w:p w14:paraId="4D51F40D" w14:textId="77777777" w:rsidR="00F329DA" w:rsidRDefault="00F329DA" w:rsidP="00F329DA">
      <w:pPr>
        <w:pStyle w:val="Prrafodelista"/>
        <w:ind w:left="1428"/>
      </w:pPr>
      <w:r>
        <w:t>L5.Temp                          -2.737867         2.934844           -0.933           0.351</w:t>
      </w:r>
    </w:p>
    <w:p w14:paraId="5C0C7355" w14:textId="5EF5BD49" w:rsidR="00F329DA" w:rsidRDefault="00F329DA" w:rsidP="00F329D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4637         0.016729           -0.875           0.382</w:t>
      </w:r>
    </w:p>
    <w:p w14:paraId="64B17133" w14:textId="6410F0A4" w:rsidR="00F329DA" w:rsidRDefault="00F329DA" w:rsidP="00F329D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141         0.002199           -0.519           0.604</w:t>
      </w:r>
    </w:p>
    <w:p w14:paraId="06508BE5" w14:textId="77777777" w:rsidR="00F329DA" w:rsidRDefault="00F329DA" w:rsidP="00F329DA">
      <w:pPr>
        <w:pStyle w:val="Prrafodelista"/>
        <w:ind w:left="1428"/>
      </w:pPr>
      <w:r>
        <w:t>L6.Conduct                       -1.192252         0.372562           -3.200           0.001</w:t>
      </w:r>
    </w:p>
    <w:p w14:paraId="5B1385EA" w14:textId="77777777" w:rsidR="00F329DA" w:rsidRDefault="00F329DA" w:rsidP="00F329DA">
      <w:pPr>
        <w:pStyle w:val="Prrafodelista"/>
        <w:ind w:left="1428"/>
      </w:pPr>
      <w:r>
        <w:t>L6.Water                          4.968622         4.030023            1.233           0.218</w:t>
      </w:r>
    </w:p>
    <w:p w14:paraId="170544EA" w14:textId="77777777" w:rsidR="00F329DA" w:rsidRDefault="00F329DA" w:rsidP="00F329DA">
      <w:pPr>
        <w:pStyle w:val="Prrafodelista"/>
        <w:ind w:left="1428"/>
      </w:pPr>
      <w:r>
        <w:t>L6.Temp                           1.663246         3.095742            0.537           0.591</w:t>
      </w:r>
    </w:p>
    <w:p w14:paraId="403195DB" w14:textId="7C0CA15F" w:rsidR="00F329DA" w:rsidRDefault="00F329DA" w:rsidP="00F329D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8155         0.016553            1.701           0.089</w:t>
      </w:r>
    </w:p>
    <w:p w14:paraId="494ECC06" w14:textId="2D846850" w:rsidR="00F329DA" w:rsidRDefault="00F329DA" w:rsidP="00F329D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45         0.002182            0.158           0.874</w:t>
      </w:r>
    </w:p>
    <w:p w14:paraId="6EF5D75F" w14:textId="77777777" w:rsidR="00F329DA" w:rsidRDefault="00F329DA" w:rsidP="00F329DA">
      <w:pPr>
        <w:pStyle w:val="Prrafodelista"/>
        <w:ind w:left="1428"/>
      </w:pPr>
      <w:r>
        <w:t>L7.Conduct                        0.952513         0.366590            2.598           0.009</w:t>
      </w:r>
    </w:p>
    <w:p w14:paraId="68544581" w14:textId="77777777" w:rsidR="00F329DA" w:rsidRDefault="00F329DA" w:rsidP="00F329DA">
      <w:pPr>
        <w:pStyle w:val="Prrafodelista"/>
        <w:ind w:left="1428"/>
      </w:pPr>
      <w:r>
        <w:t>L7.Water                        -15.660885         4.030219           -3.886           0.000</w:t>
      </w:r>
    </w:p>
    <w:p w14:paraId="03FB5895" w14:textId="77777777" w:rsidR="00F329DA" w:rsidRDefault="00F329DA" w:rsidP="00F329DA">
      <w:pPr>
        <w:pStyle w:val="Prrafodelista"/>
        <w:ind w:left="1428"/>
      </w:pPr>
      <w:r>
        <w:t>L7.Temp                          -0.383629         3.491584           -0.110           0.913</w:t>
      </w:r>
    </w:p>
    <w:p w14:paraId="5C820320" w14:textId="55A59FD9" w:rsidR="00F329DA" w:rsidRDefault="00F329DA" w:rsidP="00F329DA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41010         0.016670            2.460           0.014</w:t>
      </w:r>
    </w:p>
    <w:p w14:paraId="02BEC8E8" w14:textId="3780638F" w:rsidR="00F329DA" w:rsidRDefault="00F329DA" w:rsidP="00F329DA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2894         0.002178            1.328           0.184</w:t>
      </w:r>
    </w:p>
    <w:p w14:paraId="6C2E1D6F" w14:textId="77777777" w:rsidR="00F329DA" w:rsidRDefault="00F329DA" w:rsidP="00F329DA">
      <w:pPr>
        <w:pStyle w:val="Prrafodelista"/>
        <w:ind w:left="1428"/>
      </w:pPr>
      <w:r>
        <w:t>L8.Conduct                        0.167607         0.367671            0.456           0.648</w:t>
      </w:r>
    </w:p>
    <w:p w14:paraId="402C0B29" w14:textId="77777777" w:rsidR="00F329DA" w:rsidRDefault="00F329DA" w:rsidP="00F329DA">
      <w:pPr>
        <w:pStyle w:val="Prrafodelista"/>
        <w:ind w:left="1428"/>
      </w:pPr>
      <w:r>
        <w:t>L8.Water                         20.047927         3.962548            5.059           0.000</w:t>
      </w:r>
    </w:p>
    <w:p w14:paraId="74B4FA95" w14:textId="77777777" w:rsidR="00F329DA" w:rsidRDefault="00F329DA" w:rsidP="00F329DA">
      <w:pPr>
        <w:pStyle w:val="Prrafodelista"/>
        <w:ind w:left="1428"/>
      </w:pPr>
      <w:r>
        <w:t>L8.Temp                          -0.119409         3.964674           -0.030           0.976</w:t>
      </w:r>
    </w:p>
    <w:p w14:paraId="5DFE2C66" w14:textId="5BB24449" w:rsidR="00F329DA" w:rsidRDefault="00F329DA" w:rsidP="00F329DA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7519         0.016760           -1.642           0.101</w:t>
      </w:r>
    </w:p>
    <w:p w14:paraId="7AFA3212" w14:textId="44B1F837" w:rsidR="00F329DA" w:rsidRDefault="00F329DA" w:rsidP="00F329DA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963         0.002201           -0.892           0.372</w:t>
      </w:r>
    </w:p>
    <w:p w14:paraId="6B5FE7C1" w14:textId="77777777" w:rsidR="00F329DA" w:rsidRDefault="00F329DA" w:rsidP="00F329DA">
      <w:pPr>
        <w:pStyle w:val="Prrafodelista"/>
        <w:ind w:left="1428"/>
      </w:pPr>
      <w:r>
        <w:t>L9.Conduct                       -1.061056         0.361160           -2.938           0.003</w:t>
      </w:r>
    </w:p>
    <w:p w14:paraId="594AC3D5" w14:textId="77777777" w:rsidR="00F329DA" w:rsidRDefault="00F329DA" w:rsidP="00F329DA">
      <w:pPr>
        <w:pStyle w:val="Prrafodelista"/>
        <w:ind w:left="1428"/>
      </w:pPr>
      <w:r>
        <w:t>L9.Water                        -15.638082         3.588216           -4.358           0.000</w:t>
      </w:r>
    </w:p>
    <w:p w14:paraId="2447B1CD" w14:textId="77777777" w:rsidR="00F329DA" w:rsidRDefault="00F329DA" w:rsidP="00F329DA">
      <w:pPr>
        <w:pStyle w:val="Prrafodelista"/>
        <w:ind w:left="1428"/>
      </w:pPr>
      <w:r>
        <w:t>L9.Temp                          -0.551215         4.022644           -0.137           0.891</w:t>
      </w:r>
    </w:p>
    <w:p w14:paraId="6D7CBCC4" w14:textId="55199C3C" w:rsidR="00F329DA" w:rsidRDefault="00F329DA" w:rsidP="00F329DA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359         0.016712           -0.081           0.935</w:t>
      </w:r>
    </w:p>
    <w:p w14:paraId="6562AD5A" w14:textId="6C787AF6" w:rsidR="00F329DA" w:rsidRDefault="00F329DA" w:rsidP="00F329DA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3957         0.002194           -1.803           0.071</w:t>
      </w:r>
    </w:p>
    <w:p w14:paraId="15A1432B" w14:textId="77777777" w:rsidR="00F329DA" w:rsidRDefault="00F329DA" w:rsidP="00F329DA">
      <w:pPr>
        <w:pStyle w:val="Prrafodelista"/>
        <w:ind w:left="1428"/>
      </w:pPr>
      <w:r>
        <w:t>L10.Conduct                       0.713045         0.318644            2.238           0.025</w:t>
      </w:r>
    </w:p>
    <w:p w14:paraId="669A8A8E" w14:textId="77777777" w:rsidR="00F329DA" w:rsidRDefault="00F329DA" w:rsidP="00F329DA">
      <w:pPr>
        <w:pStyle w:val="Prrafodelista"/>
        <w:ind w:left="1428"/>
      </w:pPr>
      <w:r>
        <w:t>L10.Water                         8.034359         2.656399            3.025           0.002</w:t>
      </w:r>
    </w:p>
    <w:p w14:paraId="51C263CB" w14:textId="77777777" w:rsidR="00F329DA" w:rsidRDefault="00F329DA" w:rsidP="00F329DA">
      <w:pPr>
        <w:pStyle w:val="Prrafodelista"/>
        <w:ind w:left="1428"/>
      </w:pPr>
      <w:r>
        <w:t>L10.Temp                          1.391231         3.183378            0.437           0.662</w:t>
      </w:r>
    </w:p>
    <w:p w14:paraId="297B4667" w14:textId="4F6ADD2F" w:rsidR="00F329DA" w:rsidRDefault="00F329DA" w:rsidP="00F329DA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503         0.016418           -0.092           0.927</w:t>
      </w:r>
    </w:p>
    <w:p w14:paraId="7948A738" w14:textId="05394B7B" w:rsidR="00F329DA" w:rsidRDefault="00F329DA" w:rsidP="00F329DA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175         0.002212            0.531           0.595</w:t>
      </w:r>
    </w:p>
    <w:p w14:paraId="73440C52" w14:textId="77777777" w:rsidR="00F329DA" w:rsidRDefault="00F329DA" w:rsidP="00F329DA">
      <w:pPr>
        <w:pStyle w:val="Prrafodelista"/>
        <w:ind w:left="1428"/>
      </w:pPr>
      <w:r>
        <w:t>L11.Conduct                      -0.102242         0.186783           -0.547           0.584</w:t>
      </w:r>
    </w:p>
    <w:p w14:paraId="1499A518" w14:textId="77777777" w:rsidR="00F329DA" w:rsidRDefault="00F329DA" w:rsidP="00F329DA">
      <w:pPr>
        <w:pStyle w:val="Prrafodelista"/>
        <w:ind w:left="1428"/>
      </w:pPr>
      <w:r>
        <w:t>L11.Water                        -2.619028         1.327042           -1.974           0.048</w:t>
      </w:r>
    </w:p>
    <w:p w14:paraId="655F5492" w14:textId="77777777" w:rsidR="00F329DA" w:rsidRDefault="00F329DA" w:rsidP="00F329DA">
      <w:pPr>
        <w:pStyle w:val="Prrafodelista"/>
        <w:ind w:left="1428"/>
      </w:pPr>
      <w:r>
        <w:t>L11.Temp                         -1.171064         1.641803           -0.713           0.476</w:t>
      </w:r>
    </w:p>
    <w:p w14:paraId="153C507D" w14:textId="0B06FC84" w:rsidR="00F329DA" w:rsidRDefault="00F329DA" w:rsidP="00F329DA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72         0.016708            0.010           0.992</w:t>
      </w:r>
    </w:p>
    <w:p w14:paraId="45E89105" w14:textId="6F30DA6B" w:rsidR="00F329DA" w:rsidRDefault="00F329DA" w:rsidP="00F329DA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678         0.002199            0.308           0.758</w:t>
      </w:r>
    </w:p>
    <w:p w14:paraId="06103CD8" w14:textId="77777777" w:rsidR="00F329DA" w:rsidRDefault="00F329DA" w:rsidP="00F329DA">
      <w:pPr>
        <w:pStyle w:val="Prrafodelista"/>
        <w:ind w:left="1428"/>
      </w:pPr>
      <w:r>
        <w:t>L12.Conduct                      -0.030957         0.048588           -0.637           0.524</w:t>
      </w:r>
    </w:p>
    <w:p w14:paraId="37FADDA5" w14:textId="77777777" w:rsidR="00F329DA" w:rsidRDefault="00F329DA" w:rsidP="00F329DA">
      <w:pPr>
        <w:pStyle w:val="Prrafodelista"/>
        <w:ind w:left="1428"/>
      </w:pPr>
      <w:r>
        <w:t>L12.Water                         0.420247         0.311846            1.348           0.178</w:t>
      </w:r>
    </w:p>
    <w:p w14:paraId="2E15DF1B" w14:textId="77777777" w:rsidR="00F329DA" w:rsidRDefault="00F329DA" w:rsidP="00F329DA">
      <w:pPr>
        <w:pStyle w:val="Prrafodelista"/>
        <w:ind w:left="1428"/>
      </w:pPr>
      <w:r>
        <w:t>L12.Temp                          0.360965         0.396088            0.911           0.362</w:t>
      </w:r>
    </w:p>
    <w:p w14:paraId="181CD252" w14:textId="1D46720A" w:rsidR="00F329DA" w:rsidRDefault="00F329DA" w:rsidP="00F329DA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6887         0.016242            0.424           0.672</w:t>
      </w:r>
    </w:p>
    <w:p w14:paraId="24BD6085" w14:textId="466AA5BB" w:rsidR="00F329DA" w:rsidRDefault="00F329DA" w:rsidP="00F329DA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933         0.002036           -0.458           0.647</w:t>
      </w:r>
    </w:p>
    <w:p w14:paraId="102C81CC" w14:textId="57243E32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167C1A6C" w14:textId="77777777" w:rsidR="00F329DA" w:rsidRDefault="00F329DA" w:rsidP="00F329DA">
      <w:pPr>
        <w:pStyle w:val="Prrafodelista"/>
        <w:ind w:left="1428"/>
      </w:pPr>
    </w:p>
    <w:p w14:paraId="320E5443" w14:textId="77777777" w:rsidR="00F329DA" w:rsidRDefault="00F329DA" w:rsidP="00F329DA">
      <w:pPr>
        <w:pStyle w:val="Prrafodelista"/>
        <w:ind w:left="1428"/>
      </w:pPr>
      <w:r>
        <w:t>Results for equation Water</w:t>
      </w:r>
    </w:p>
    <w:p w14:paraId="6AC35C90" w14:textId="6614BA06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63C2F26D" w14:textId="77777777" w:rsidR="00F329DA" w:rsidRDefault="00F329DA" w:rsidP="00F329DA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8DB31F0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------------------------</w:t>
      </w:r>
    </w:p>
    <w:p w14:paraId="1C17A513" w14:textId="77777777" w:rsidR="00F329DA" w:rsidRDefault="00F329DA" w:rsidP="00F329DA">
      <w:pPr>
        <w:pStyle w:val="Prrafodelista"/>
        <w:ind w:left="1428"/>
      </w:pPr>
      <w:r>
        <w:t>const                             0.018225         0.009749            1.869           0.062</w:t>
      </w:r>
    </w:p>
    <w:p w14:paraId="5224780F" w14:textId="77777777" w:rsidR="00F329DA" w:rsidRDefault="00F329DA" w:rsidP="00F329DA">
      <w:pPr>
        <w:pStyle w:val="Prrafodelista"/>
        <w:ind w:left="1428"/>
      </w:pPr>
      <w:r>
        <w:t>L1.Conduct                        0.029594         0.012362            2.394           0.017</w:t>
      </w:r>
    </w:p>
    <w:p w14:paraId="5C1EAD17" w14:textId="77777777" w:rsidR="00F329DA" w:rsidRDefault="00F329DA" w:rsidP="00F329DA">
      <w:pPr>
        <w:pStyle w:val="Prrafodelista"/>
        <w:ind w:left="1428"/>
      </w:pPr>
      <w:r>
        <w:t>L1.Water                          4.036518         0.075188           53.686           0.000</w:t>
      </w:r>
    </w:p>
    <w:p w14:paraId="1FE33CCD" w14:textId="77777777" w:rsidR="00F329DA" w:rsidRDefault="00F329DA" w:rsidP="00F329DA">
      <w:pPr>
        <w:pStyle w:val="Prrafodelista"/>
        <w:ind w:left="1428"/>
      </w:pPr>
      <w:r>
        <w:t>L1.Temp                           0.025435         0.058490            0.435           0.664</w:t>
      </w:r>
    </w:p>
    <w:p w14:paraId="6BA03819" w14:textId="1A334B18" w:rsidR="00F329DA" w:rsidRDefault="00F329DA" w:rsidP="00F329D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322         0.002802           -0.829           0.407</w:t>
      </w:r>
    </w:p>
    <w:p w14:paraId="7C94F6B0" w14:textId="2D36903F" w:rsidR="00F329DA" w:rsidRDefault="00F329DA" w:rsidP="00F329D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99         0.000349           -1.428           0.153</w:t>
      </w:r>
    </w:p>
    <w:p w14:paraId="79C8B572" w14:textId="77777777" w:rsidR="00F329DA" w:rsidRDefault="00F329DA" w:rsidP="00F329DA">
      <w:pPr>
        <w:pStyle w:val="Prrafodelista"/>
        <w:ind w:left="1428"/>
      </w:pPr>
      <w:r>
        <w:t>L2.Conduct                       -0.111446         0.049339           -2.259           0.024</w:t>
      </w:r>
    </w:p>
    <w:p w14:paraId="23E5CBD4" w14:textId="77777777" w:rsidR="00F329DA" w:rsidRDefault="00F329DA" w:rsidP="00F329DA">
      <w:pPr>
        <w:pStyle w:val="Prrafodelista"/>
        <w:ind w:left="1428"/>
      </w:pPr>
      <w:r>
        <w:t>L2.Water                         -7.048773         0.308394          -22.856           0.000</w:t>
      </w:r>
    </w:p>
    <w:p w14:paraId="41C94FC5" w14:textId="77777777" w:rsidR="00F329DA" w:rsidRDefault="00F329DA" w:rsidP="00F329DA">
      <w:pPr>
        <w:pStyle w:val="Prrafodelista"/>
        <w:ind w:left="1428"/>
      </w:pPr>
      <w:r>
        <w:t>L2.Temp                          -0.104840         0.228634           -0.459           0.647</w:t>
      </w:r>
    </w:p>
    <w:p w14:paraId="6306048B" w14:textId="40A4F212" w:rsidR="00F329DA" w:rsidRDefault="00F329DA" w:rsidP="00F329D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949         0.002816           -1.047           0.295</w:t>
      </w:r>
    </w:p>
    <w:p w14:paraId="78E92960" w14:textId="771D1D7E" w:rsidR="00F329DA" w:rsidRDefault="00F329DA" w:rsidP="00F329D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39         0.000377            0.899           0.369</w:t>
      </w:r>
    </w:p>
    <w:p w14:paraId="23E542C2" w14:textId="77777777" w:rsidR="00F329DA" w:rsidRDefault="00F329DA" w:rsidP="00F329DA">
      <w:pPr>
        <w:pStyle w:val="Prrafodelista"/>
        <w:ind w:left="1428"/>
      </w:pPr>
      <w:r>
        <w:t>L3.Conduct                        0.154437         0.087084            1.773           0.076</w:t>
      </w:r>
    </w:p>
    <w:p w14:paraId="2D3EE21F" w14:textId="77777777" w:rsidR="00F329DA" w:rsidRDefault="00F329DA" w:rsidP="00F329DA">
      <w:pPr>
        <w:pStyle w:val="Prrafodelista"/>
        <w:ind w:left="1428"/>
      </w:pPr>
      <w:r>
        <w:t>L3.Water                          7.308006         0.574555           12.719           0.000</w:t>
      </w:r>
    </w:p>
    <w:p w14:paraId="60758A57" w14:textId="77777777" w:rsidR="00F329DA" w:rsidRDefault="00F329DA" w:rsidP="00F329DA">
      <w:pPr>
        <w:pStyle w:val="Prrafodelista"/>
        <w:ind w:left="1428"/>
      </w:pPr>
      <w:r>
        <w:t>L3.Temp                           0.148685         0.410939            0.362           0.717</w:t>
      </w:r>
    </w:p>
    <w:p w14:paraId="18490599" w14:textId="52D52E82" w:rsidR="00F329DA" w:rsidRDefault="00F329DA" w:rsidP="00F329D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878         0.002824           -1.373           0.170</w:t>
      </w:r>
    </w:p>
    <w:p w14:paraId="446877D4" w14:textId="5743F838" w:rsidR="00F329DA" w:rsidRDefault="00F329DA" w:rsidP="00F329D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42         0.000376           -1.706           0.088</w:t>
      </w:r>
    </w:p>
    <w:p w14:paraId="76C9D129" w14:textId="77777777" w:rsidR="00F329DA" w:rsidRDefault="00F329DA" w:rsidP="00F329DA">
      <w:pPr>
        <w:pStyle w:val="Prrafodelista"/>
        <w:ind w:left="1428"/>
      </w:pPr>
      <w:r>
        <w:t>L4.Conduct                       -0.084145         0.092517           -0.910           0.363</w:t>
      </w:r>
    </w:p>
    <w:p w14:paraId="376A073C" w14:textId="77777777" w:rsidR="00F329DA" w:rsidRDefault="00F329DA" w:rsidP="00F329DA">
      <w:pPr>
        <w:pStyle w:val="Prrafodelista"/>
        <w:ind w:left="1428"/>
      </w:pPr>
      <w:r>
        <w:t>L4.Water                         -5.320666         0.693352           -7.674           0.000</w:t>
      </w:r>
    </w:p>
    <w:p w14:paraId="79A44DA7" w14:textId="77777777" w:rsidR="00F329DA" w:rsidRDefault="00F329DA" w:rsidP="00F329DA">
      <w:pPr>
        <w:pStyle w:val="Prrafodelista"/>
        <w:ind w:left="1428"/>
      </w:pPr>
      <w:r>
        <w:t>L4.Temp                          -0.042683         0.491346           -0.087           0.931</w:t>
      </w:r>
    </w:p>
    <w:p w14:paraId="2F43FD19" w14:textId="005901A3" w:rsidR="00F329DA" w:rsidRDefault="00F329DA" w:rsidP="00F329D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5875         0.002881           -2.040           0.041</w:t>
      </w:r>
    </w:p>
    <w:p w14:paraId="5E51849E" w14:textId="571590F9" w:rsidR="00F329DA" w:rsidRDefault="00F329DA" w:rsidP="00F329D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46         0.000379            0.915           0.360</w:t>
      </w:r>
    </w:p>
    <w:p w14:paraId="785987BF" w14:textId="77777777" w:rsidR="00F329DA" w:rsidRDefault="00F329DA" w:rsidP="00F329DA">
      <w:pPr>
        <w:pStyle w:val="Prrafodelista"/>
        <w:ind w:left="1428"/>
      </w:pPr>
      <w:r>
        <w:t>L5.Conduct                        0.037738         0.074896            0.504           0.614</w:t>
      </w:r>
    </w:p>
    <w:p w14:paraId="1DB9AF3D" w14:textId="77777777" w:rsidR="00F329DA" w:rsidRDefault="00F329DA" w:rsidP="00F329DA">
      <w:pPr>
        <w:pStyle w:val="Prrafodelista"/>
        <w:ind w:left="1428"/>
      </w:pPr>
      <w:r>
        <w:t>L5.Water                          2.609361         0.699184            3.732           0.000</w:t>
      </w:r>
    </w:p>
    <w:p w14:paraId="77846C95" w14:textId="77777777" w:rsidR="00F329DA" w:rsidRDefault="00F329DA" w:rsidP="00F329DA">
      <w:pPr>
        <w:pStyle w:val="Prrafodelista"/>
        <w:ind w:left="1428"/>
      </w:pPr>
      <w:r>
        <w:t>L5.Temp                          -0.122319         0.506736           -0.241           0.809</w:t>
      </w:r>
    </w:p>
    <w:p w14:paraId="2E467D87" w14:textId="34CC236F" w:rsidR="00F329DA" w:rsidRDefault="00F329DA" w:rsidP="00F329D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446         0.002888           -0.154           0.877</w:t>
      </w:r>
    </w:p>
    <w:p w14:paraId="614A5F03" w14:textId="2B77D403" w:rsidR="00F329DA" w:rsidRDefault="00F329DA" w:rsidP="00F329D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94         0.000380           -0.773           0.439</w:t>
      </w:r>
    </w:p>
    <w:p w14:paraId="7D2BCE0D" w14:textId="77777777" w:rsidR="00F329DA" w:rsidRDefault="00F329DA" w:rsidP="00F329DA">
      <w:pPr>
        <w:pStyle w:val="Prrafodelista"/>
        <w:ind w:left="1428"/>
      </w:pPr>
      <w:r>
        <w:t>L6.Conduct                       -0.136359         0.064327           -2.120           0.034</w:t>
      </w:r>
    </w:p>
    <w:p w14:paraId="148CD25E" w14:textId="77777777" w:rsidR="00F329DA" w:rsidRDefault="00F329DA" w:rsidP="00F329DA">
      <w:pPr>
        <w:pStyle w:val="Prrafodelista"/>
        <w:ind w:left="1428"/>
      </w:pPr>
      <w:r>
        <w:t>L6.Water                          0.382123         0.695832            0.549           0.583</w:t>
      </w:r>
    </w:p>
    <w:p w14:paraId="796F2D8C" w14:textId="77777777" w:rsidR="00F329DA" w:rsidRDefault="00F329DA" w:rsidP="00F329DA">
      <w:pPr>
        <w:pStyle w:val="Prrafodelista"/>
        <w:ind w:left="1428"/>
      </w:pPr>
      <w:r>
        <w:t>L6.Temp                           0.127004         0.534517            0.238           0.812</w:t>
      </w:r>
    </w:p>
    <w:p w14:paraId="3933460D" w14:textId="18E5CB3F" w:rsidR="00F329DA" w:rsidRDefault="00F329DA" w:rsidP="00F329D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8366         0.002858            2.927           0.003</w:t>
      </w:r>
    </w:p>
    <w:p w14:paraId="7F1333AA" w14:textId="2CCF8D2B" w:rsidR="00F329DA" w:rsidRDefault="00F329DA" w:rsidP="00F329D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11         0.000377            0.295           0.768</w:t>
      </w:r>
    </w:p>
    <w:p w14:paraId="1EB203E2" w14:textId="77777777" w:rsidR="00F329DA" w:rsidRDefault="00F329DA" w:rsidP="00F329DA">
      <w:pPr>
        <w:pStyle w:val="Prrafodelista"/>
        <w:ind w:left="1428"/>
      </w:pPr>
      <w:r>
        <w:t>L7.Conduct                        0.216654         0.063296            3.423           0.001</w:t>
      </w:r>
    </w:p>
    <w:p w14:paraId="2E4BCA26" w14:textId="77777777" w:rsidR="00F329DA" w:rsidRDefault="00F329DA" w:rsidP="00F329DA">
      <w:pPr>
        <w:pStyle w:val="Prrafodelista"/>
        <w:ind w:left="1428"/>
      </w:pPr>
      <w:r>
        <w:t>L7.Water                         -3.117325         0.695866           -4.480           0.000</w:t>
      </w:r>
    </w:p>
    <w:p w14:paraId="2C96CD80" w14:textId="77777777" w:rsidR="00F329DA" w:rsidRDefault="00F329DA" w:rsidP="00F329DA">
      <w:pPr>
        <w:pStyle w:val="Prrafodelista"/>
        <w:ind w:left="1428"/>
      </w:pPr>
      <w:r>
        <w:t>L7.Temp                           0.055459         0.602864            0.092           0.927</w:t>
      </w:r>
    </w:p>
    <w:p w14:paraId="30567C18" w14:textId="677DCDC7" w:rsidR="00F329DA" w:rsidRDefault="00F329DA" w:rsidP="00F329DA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140         0.002878            2.133           0.033</w:t>
      </w:r>
    </w:p>
    <w:p w14:paraId="00E38156" w14:textId="6A713EA0" w:rsidR="00F329DA" w:rsidRDefault="00F329DA" w:rsidP="00F329DA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91         0.000376            0.241           0.809</w:t>
      </w:r>
    </w:p>
    <w:p w14:paraId="32E560D6" w14:textId="77777777" w:rsidR="00F329DA" w:rsidRDefault="00F329DA" w:rsidP="00F329DA">
      <w:pPr>
        <w:pStyle w:val="Prrafodelista"/>
        <w:ind w:left="1428"/>
      </w:pPr>
      <w:r>
        <w:t>L8.Conduct                       -0.106796         0.063483           -1.682           0.093</w:t>
      </w:r>
    </w:p>
    <w:p w14:paraId="24C0CC1C" w14:textId="77777777" w:rsidR="00F329DA" w:rsidRDefault="00F329DA" w:rsidP="00F329DA">
      <w:pPr>
        <w:pStyle w:val="Prrafodelista"/>
        <w:ind w:left="1428"/>
      </w:pPr>
      <w:r>
        <w:t>L8.Water                          4.503962         0.684182            6.583           0.000</w:t>
      </w:r>
    </w:p>
    <w:p w14:paraId="13630F66" w14:textId="77777777" w:rsidR="00F329DA" w:rsidRDefault="00F329DA" w:rsidP="00F329DA">
      <w:pPr>
        <w:pStyle w:val="Prrafodelista"/>
        <w:ind w:left="1428"/>
      </w:pPr>
      <w:r>
        <w:t>L8.Temp                          -0.160075         0.684549           -0.234           0.815</w:t>
      </w:r>
    </w:p>
    <w:p w14:paraId="5A52873E" w14:textId="6752B754" w:rsidR="00F329DA" w:rsidRDefault="00F329DA" w:rsidP="00F329DA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9441         0.002894           -3.263           0.001</w:t>
      </w:r>
    </w:p>
    <w:p w14:paraId="2B1B4D26" w14:textId="60B09216" w:rsidR="00F329DA" w:rsidRDefault="00F329DA" w:rsidP="00F329DA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75         0.000380           -0.197           0.844</w:t>
      </w:r>
    </w:p>
    <w:p w14:paraId="516B7116" w14:textId="77777777" w:rsidR="00F329DA" w:rsidRDefault="00F329DA" w:rsidP="00F329DA">
      <w:pPr>
        <w:pStyle w:val="Prrafodelista"/>
        <w:ind w:left="1428"/>
      </w:pPr>
      <w:r>
        <w:t>L9.Conduct                       -0.066507         0.062359           -1.067           0.286</w:t>
      </w:r>
    </w:p>
    <w:p w14:paraId="21DE415F" w14:textId="77777777" w:rsidR="00F329DA" w:rsidRDefault="00F329DA" w:rsidP="00F329DA">
      <w:pPr>
        <w:pStyle w:val="Prrafodelista"/>
        <w:ind w:left="1428"/>
      </w:pPr>
      <w:r>
        <w:t>L9.Water                         -3.823428         0.619549           -6.171           0.000</w:t>
      </w:r>
    </w:p>
    <w:p w14:paraId="667E8DF6" w14:textId="77777777" w:rsidR="00F329DA" w:rsidRDefault="00F329DA" w:rsidP="00F329DA">
      <w:pPr>
        <w:pStyle w:val="Prrafodelista"/>
        <w:ind w:left="1428"/>
      </w:pPr>
      <w:r>
        <w:t>L9.Temp                           0.014803         0.694558            0.021           0.983</w:t>
      </w:r>
    </w:p>
    <w:p w14:paraId="2018F5E7" w14:textId="75F8FD3A" w:rsidR="00F329DA" w:rsidRDefault="00F329DA" w:rsidP="00F329DA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218         0.002885           -0.769           0.442</w:t>
      </w:r>
    </w:p>
    <w:p w14:paraId="789E6918" w14:textId="0E83DB8C" w:rsidR="00F329DA" w:rsidRDefault="00F329DA" w:rsidP="00F329DA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605         0.000379           -1.596           0.110</w:t>
      </w:r>
    </w:p>
    <w:p w14:paraId="7032B72D" w14:textId="77777777" w:rsidR="00F329DA" w:rsidRDefault="00F329DA" w:rsidP="00F329DA">
      <w:pPr>
        <w:pStyle w:val="Prrafodelista"/>
        <w:ind w:left="1428"/>
      </w:pPr>
      <w:r>
        <w:t>L10.Conduct                       0.109815         0.055018            1.996           0.046</w:t>
      </w:r>
    </w:p>
    <w:p w14:paraId="64AA241E" w14:textId="77777777" w:rsidR="00F329DA" w:rsidRDefault="00F329DA" w:rsidP="00F329DA">
      <w:pPr>
        <w:pStyle w:val="Prrafodelista"/>
        <w:ind w:left="1428"/>
      </w:pPr>
      <w:r>
        <w:t>L10.Water                         1.907773         0.458660            4.159           0.000</w:t>
      </w:r>
    </w:p>
    <w:p w14:paraId="6E388CF4" w14:textId="77777777" w:rsidR="00F329DA" w:rsidRDefault="00F329DA" w:rsidP="00F329DA">
      <w:pPr>
        <w:pStyle w:val="Prrafodelista"/>
        <w:ind w:left="1428"/>
      </w:pPr>
      <w:r>
        <w:t>L10.Temp                          0.158961         0.549649            0.289           0.772</w:t>
      </w:r>
    </w:p>
    <w:p w14:paraId="0A8468BA" w14:textId="5C7B6FBB" w:rsidR="00F329DA" w:rsidRDefault="00F329DA" w:rsidP="00F329DA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7321         0.002835            2.582           0.010</w:t>
      </w:r>
    </w:p>
    <w:p w14:paraId="14B25342" w14:textId="1B87C516" w:rsidR="00F329DA" w:rsidRDefault="00F329DA" w:rsidP="00F329DA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51         0.000382            0.657           0.511</w:t>
      </w:r>
    </w:p>
    <w:p w14:paraId="1830BA7C" w14:textId="77777777" w:rsidR="00F329DA" w:rsidRDefault="00F329DA" w:rsidP="00F329DA">
      <w:pPr>
        <w:pStyle w:val="Prrafodelista"/>
        <w:ind w:left="1428"/>
      </w:pPr>
      <w:r>
        <w:t>L11.Conduct                      -0.050545         0.032250           -1.567           0.117</w:t>
      </w:r>
    </w:p>
    <w:p w14:paraId="206EE0AB" w14:textId="77777777" w:rsidR="00F329DA" w:rsidRDefault="00F329DA" w:rsidP="00F329DA">
      <w:pPr>
        <w:pStyle w:val="Prrafodelista"/>
        <w:ind w:left="1428"/>
      </w:pPr>
      <w:r>
        <w:t>L11.Water                        -0.470463         0.229130           -2.053           0.040</w:t>
      </w:r>
    </w:p>
    <w:p w14:paraId="58ADCDBF" w14:textId="77777777" w:rsidR="00F329DA" w:rsidRDefault="00F329DA" w:rsidP="00F329DA">
      <w:pPr>
        <w:pStyle w:val="Prrafodelista"/>
        <w:ind w:left="1428"/>
      </w:pPr>
      <w:r>
        <w:t>L11.Temp                         -0.143068         0.283477           -0.505           0.614</w:t>
      </w:r>
    </w:p>
    <w:p w14:paraId="1EBAF91F" w14:textId="1DD46FBC" w:rsidR="00F329DA" w:rsidRDefault="00F329DA" w:rsidP="00F329DA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511         0.002885            0.177           0.859</w:t>
      </w:r>
    </w:p>
    <w:p w14:paraId="05F3E0D9" w14:textId="26EF84F4" w:rsidR="00F329DA" w:rsidRDefault="00F329DA" w:rsidP="00F329DA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04         0.000380           -0.273           0.785</w:t>
      </w:r>
    </w:p>
    <w:p w14:paraId="78059C5A" w14:textId="77777777" w:rsidR="00F329DA" w:rsidRDefault="00F329DA" w:rsidP="00F329DA">
      <w:pPr>
        <w:pStyle w:val="Prrafodelista"/>
        <w:ind w:left="1428"/>
      </w:pPr>
      <w:r>
        <w:t>L12.Conduct                       0.007636         0.008389            0.910           0.363</w:t>
      </w:r>
    </w:p>
    <w:p w14:paraId="0A4C1964" w14:textId="77777777" w:rsidR="00F329DA" w:rsidRDefault="00F329DA" w:rsidP="00F329DA">
      <w:pPr>
        <w:pStyle w:val="Prrafodelista"/>
        <w:ind w:left="1428"/>
      </w:pPr>
      <w:r>
        <w:t>L12.Water                         0.032288         0.053844            0.600           0.549</w:t>
      </w:r>
    </w:p>
    <w:p w14:paraId="2476CC00" w14:textId="77777777" w:rsidR="00F329DA" w:rsidRDefault="00F329DA" w:rsidP="00F329DA">
      <w:pPr>
        <w:pStyle w:val="Prrafodelista"/>
        <w:ind w:left="1428"/>
      </w:pPr>
      <w:r>
        <w:t>L12.Temp                          0.042876         0.068389            0.627           0.531</w:t>
      </w:r>
    </w:p>
    <w:p w14:paraId="7C7CD817" w14:textId="20344111" w:rsidR="00F329DA" w:rsidRDefault="00F329DA" w:rsidP="00F329DA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35         0.002804           -0.298           0.766</w:t>
      </w:r>
    </w:p>
    <w:p w14:paraId="5C7ADE1E" w14:textId="3320B411" w:rsidR="00F329DA" w:rsidRDefault="00F329DA" w:rsidP="00F329DA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15         0.000352           -0.042           0.966</w:t>
      </w:r>
    </w:p>
    <w:p w14:paraId="70A81729" w14:textId="36ED0FE8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7B8D802B" w14:textId="77777777" w:rsidR="00F329DA" w:rsidRDefault="00F329DA" w:rsidP="00F329DA">
      <w:pPr>
        <w:pStyle w:val="Prrafodelista"/>
        <w:ind w:left="1428"/>
      </w:pPr>
    </w:p>
    <w:p w14:paraId="7E7AF09F" w14:textId="77777777" w:rsidR="00F329DA" w:rsidRDefault="00F329DA" w:rsidP="00F329DA">
      <w:pPr>
        <w:pStyle w:val="Prrafodelista"/>
        <w:ind w:left="1428"/>
      </w:pPr>
      <w:r>
        <w:t>Results for equation Temp</w:t>
      </w:r>
    </w:p>
    <w:p w14:paraId="4D6DFF78" w14:textId="60CC5207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0FEE743D" w14:textId="77777777" w:rsidR="00F329DA" w:rsidRDefault="00F329DA" w:rsidP="00F329DA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9EE133D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------------------------</w:t>
      </w:r>
    </w:p>
    <w:p w14:paraId="4D64E526" w14:textId="77777777" w:rsidR="00F329DA" w:rsidRDefault="00F329DA" w:rsidP="00F329DA">
      <w:pPr>
        <w:pStyle w:val="Prrafodelista"/>
        <w:ind w:left="1428"/>
      </w:pPr>
      <w:r>
        <w:t>const                            -0.007589         0.008102           -0.937           0.349</w:t>
      </w:r>
    </w:p>
    <w:p w14:paraId="32B7C26A" w14:textId="77777777" w:rsidR="00F329DA" w:rsidRDefault="00F329DA" w:rsidP="00F329DA">
      <w:pPr>
        <w:pStyle w:val="Prrafodelista"/>
        <w:ind w:left="1428"/>
      </w:pPr>
      <w:r>
        <w:t>L1.Conduct                       -0.034355         0.010274           -3.344           0.001</w:t>
      </w:r>
    </w:p>
    <w:p w14:paraId="4EAA2DA8" w14:textId="77777777" w:rsidR="00F329DA" w:rsidRDefault="00F329DA" w:rsidP="00F329DA">
      <w:pPr>
        <w:pStyle w:val="Prrafodelista"/>
        <w:ind w:left="1428"/>
      </w:pPr>
      <w:r>
        <w:t>L1.Water                          0.151868         0.062487            2.430           0.015</w:t>
      </w:r>
    </w:p>
    <w:p w14:paraId="71A65501" w14:textId="77777777" w:rsidR="00F329DA" w:rsidRDefault="00F329DA" w:rsidP="00F329DA">
      <w:pPr>
        <w:pStyle w:val="Prrafodelista"/>
        <w:ind w:left="1428"/>
      </w:pPr>
      <w:r>
        <w:t>L1.Temp                           3.775775         0.048609           77.676           0.000</w:t>
      </w:r>
    </w:p>
    <w:p w14:paraId="1517F270" w14:textId="0EEB45E5" w:rsidR="00F329DA" w:rsidRDefault="00F329DA" w:rsidP="00F329D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565         0.002329           -0.672           0.502</w:t>
      </w:r>
    </w:p>
    <w:p w14:paraId="52BC7BE4" w14:textId="4AC2F682" w:rsidR="00F329DA" w:rsidRDefault="00F329DA" w:rsidP="00F329D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78         0.000290            0.612           0.541</w:t>
      </w:r>
    </w:p>
    <w:p w14:paraId="23E9C56D" w14:textId="77777777" w:rsidR="00F329DA" w:rsidRDefault="00F329DA" w:rsidP="00F329DA">
      <w:pPr>
        <w:pStyle w:val="Prrafodelista"/>
        <w:ind w:left="1428"/>
      </w:pPr>
      <w:r>
        <w:t>L2.Conduct                        0.138828         0.041004            3.386           0.001</w:t>
      </w:r>
    </w:p>
    <w:p w14:paraId="5A47BA24" w14:textId="77777777" w:rsidR="00F329DA" w:rsidRDefault="00F329DA" w:rsidP="00F329DA">
      <w:pPr>
        <w:pStyle w:val="Prrafodelista"/>
        <w:ind w:left="1428"/>
      </w:pPr>
      <w:r>
        <w:t>L2.Water                         -0.657825         0.256297           -2.567           0.010</w:t>
      </w:r>
    </w:p>
    <w:p w14:paraId="0CBCE53A" w14:textId="77777777" w:rsidR="00F329DA" w:rsidRDefault="00F329DA" w:rsidP="00F329DA">
      <w:pPr>
        <w:pStyle w:val="Prrafodelista"/>
        <w:ind w:left="1428"/>
      </w:pPr>
      <w:r>
        <w:t>L2.Temp                          -5.910760         0.190011          -31.107           0.000</w:t>
      </w:r>
    </w:p>
    <w:p w14:paraId="45B295FF" w14:textId="5B15406D" w:rsidR="00F329DA" w:rsidRDefault="00F329DA" w:rsidP="00F329D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746         0.002340           -0.319           0.750</w:t>
      </w:r>
    </w:p>
    <w:p w14:paraId="6F312CC1" w14:textId="71340CCA" w:rsidR="00F329DA" w:rsidRDefault="00F329DA" w:rsidP="00F329D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229         0.000313           -0.732           0.464</w:t>
      </w:r>
    </w:p>
    <w:p w14:paraId="4C8ECF24" w14:textId="77777777" w:rsidR="00F329DA" w:rsidRDefault="00F329DA" w:rsidP="00F329DA">
      <w:pPr>
        <w:pStyle w:val="Prrafodelista"/>
        <w:ind w:left="1428"/>
      </w:pPr>
      <w:r>
        <w:t>L3.Conduct                       -0.230416         0.072373           -3.184           0.001</w:t>
      </w:r>
    </w:p>
    <w:p w14:paraId="1DAD68A1" w14:textId="77777777" w:rsidR="00F329DA" w:rsidRDefault="00F329DA" w:rsidP="00F329DA">
      <w:pPr>
        <w:pStyle w:val="Prrafodelista"/>
        <w:ind w:left="1428"/>
      </w:pPr>
      <w:r>
        <w:t>L3.Water                          1.167544         0.477495            2.445           0.014</w:t>
      </w:r>
    </w:p>
    <w:p w14:paraId="2093A615" w14:textId="77777777" w:rsidR="00F329DA" w:rsidRDefault="00F329DA" w:rsidP="00F329DA">
      <w:pPr>
        <w:pStyle w:val="Prrafodelista"/>
        <w:ind w:left="1428"/>
      </w:pPr>
      <w:r>
        <w:t>L3.Temp                           4.942192         0.341519           14.471           0.000</w:t>
      </w:r>
    </w:p>
    <w:p w14:paraId="5B5732F1" w14:textId="41D9BCBC" w:rsidR="00F329DA" w:rsidRDefault="00F329DA" w:rsidP="00F329D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277         0.002347            0.118           0.906</w:t>
      </w:r>
    </w:p>
    <w:p w14:paraId="3B4A340C" w14:textId="28DE48B9" w:rsidR="00F329DA" w:rsidRDefault="00F329DA" w:rsidP="00F329D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19         0.000313           -1.980           0.048</w:t>
      </w:r>
    </w:p>
    <w:p w14:paraId="28BB8ACD" w14:textId="77777777" w:rsidR="00F329DA" w:rsidRDefault="00F329DA" w:rsidP="00F329DA">
      <w:pPr>
        <w:pStyle w:val="Prrafodelista"/>
        <w:ind w:left="1428"/>
      </w:pPr>
      <w:r>
        <w:t>L4.Conduct                        0.189637         0.076888            2.466           0.014</w:t>
      </w:r>
    </w:p>
    <w:p w14:paraId="3DC8972A" w14:textId="77777777" w:rsidR="00F329DA" w:rsidRDefault="00F329DA" w:rsidP="00F329DA">
      <w:pPr>
        <w:pStyle w:val="Prrafodelista"/>
        <w:ind w:left="1428"/>
      </w:pPr>
      <w:r>
        <w:t>L4.Water                         -1.055207         0.576224           -1.831           0.067</w:t>
      </w:r>
    </w:p>
    <w:p w14:paraId="535C050B" w14:textId="77777777" w:rsidR="00F329DA" w:rsidRDefault="00F329DA" w:rsidP="00F329DA">
      <w:pPr>
        <w:pStyle w:val="Prrafodelista"/>
        <w:ind w:left="1428"/>
      </w:pPr>
      <w:r>
        <w:t>L4.Temp                          -2.271431         0.408343           -5.563           0.000</w:t>
      </w:r>
    </w:p>
    <w:p w14:paraId="0C3A4839" w14:textId="454DB507" w:rsidR="00F329DA" w:rsidRDefault="00F329DA" w:rsidP="00F329D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785         0.002394            1.581           0.114</w:t>
      </w:r>
    </w:p>
    <w:p w14:paraId="32F1624A" w14:textId="66D11E1A" w:rsidR="00F329DA" w:rsidRDefault="00F329DA" w:rsidP="00F329D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39         0.000315           -0.761           0.447</w:t>
      </w:r>
    </w:p>
    <w:p w14:paraId="71547178" w14:textId="77777777" w:rsidR="00F329DA" w:rsidRDefault="00F329DA" w:rsidP="00F329DA">
      <w:pPr>
        <w:pStyle w:val="Prrafodelista"/>
        <w:ind w:left="1428"/>
      </w:pPr>
      <w:r>
        <w:t>L5.Conduct                       -0.044359         0.062244           -0.713           0.476</w:t>
      </w:r>
    </w:p>
    <w:p w14:paraId="4F91F876" w14:textId="77777777" w:rsidR="00F329DA" w:rsidRDefault="00F329DA" w:rsidP="00F329DA">
      <w:pPr>
        <w:pStyle w:val="Prrafodelista"/>
        <w:ind w:left="1428"/>
      </w:pPr>
      <w:r>
        <w:t>L5.Water                          0.373300         0.581070            0.642           0.521</w:t>
      </w:r>
    </w:p>
    <w:p w14:paraId="2DF5A80D" w14:textId="77777777" w:rsidR="00F329DA" w:rsidRDefault="00F329DA" w:rsidP="00F329DA">
      <w:pPr>
        <w:pStyle w:val="Prrafodelista"/>
        <w:ind w:left="1428"/>
      </w:pPr>
      <w:r>
        <w:t>L5.Temp                           0.345702         0.421133            0.821           0.412</w:t>
      </w:r>
    </w:p>
    <w:p w14:paraId="443CC4C0" w14:textId="539CA483" w:rsidR="00F329DA" w:rsidRDefault="00F329DA" w:rsidP="00F329D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380         0.002400           -0.575           0.565</w:t>
      </w:r>
    </w:p>
    <w:p w14:paraId="6A54E545" w14:textId="6CDAA7CF" w:rsidR="00F329DA" w:rsidRDefault="00F329DA" w:rsidP="00F329D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24         0.000316           -0.392           0.695</w:t>
      </w:r>
    </w:p>
    <w:p w14:paraId="55EC7B01" w14:textId="77777777" w:rsidR="00F329DA" w:rsidRDefault="00F329DA" w:rsidP="00F329DA">
      <w:pPr>
        <w:pStyle w:val="Prrafodelista"/>
        <w:ind w:left="1428"/>
      </w:pPr>
      <w:r>
        <w:t>L6.Conduct                       -0.066544         0.053460           -1.245           0.213</w:t>
      </w:r>
    </w:p>
    <w:p w14:paraId="6C37C7A0" w14:textId="77777777" w:rsidR="00F329DA" w:rsidRDefault="00F329DA" w:rsidP="00F329DA">
      <w:pPr>
        <w:pStyle w:val="Prrafodelista"/>
        <w:ind w:left="1428"/>
      </w:pPr>
      <w:r>
        <w:t>L6.Water                          0.202211         0.578285            0.350           0.727</w:t>
      </w:r>
    </w:p>
    <w:p w14:paraId="32F24567" w14:textId="77777777" w:rsidR="00F329DA" w:rsidRDefault="00F329DA" w:rsidP="00F329DA">
      <w:pPr>
        <w:pStyle w:val="Prrafodelista"/>
        <w:ind w:left="1428"/>
      </w:pPr>
      <w:r>
        <w:t>L6.Temp                           0.522208         0.444221            1.176           0.240</w:t>
      </w:r>
    </w:p>
    <w:p w14:paraId="135D5910" w14:textId="725BDCAD" w:rsidR="00F329DA" w:rsidRDefault="00F329DA" w:rsidP="00F329D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295         0.002375           -0.545           0.586</w:t>
      </w:r>
    </w:p>
    <w:p w14:paraId="7F2E69B7" w14:textId="7E29CFAF" w:rsidR="00F329DA" w:rsidRDefault="00F329DA" w:rsidP="00F329D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59         0.000313            1.148           0.251</w:t>
      </w:r>
    </w:p>
    <w:p w14:paraId="329A8672" w14:textId="77777777" w:rsidR="00F329DA" w:rsidRDefault="00F329DA" w:rsidP="00F329DA">
      <w:pPr>
        <w:pStyle w:val="Prrafodelista"/>
        <w:ind w:left="1428"/>
      </w:pPr>
      <w:r>
        <w:t>L7.Conduct                        0.069335         0.052604            1.318           0.187</w:t>
      </w:r>
    </w:p>
    <w:p w14:paraId="6D248BB8" w14:textId="77777777" w:rsidR="00F329DA" w:rsidRDefault="00F329DA" w:rsidP="00F329DA">
      <w:pPr>
        <w:pStyle w:val="Prrafodelista"/>
        <w:ind w:left="1428"/>
      </w:pPr>
      <w:r>
        <w:t>L7.Water                         -0.232165         0.578313           -0.401           0.688</w:t>
      </w:r>
    </w:p>
    <w:p w14:paraId="2E10F68C" w14:textId="77777777" w:rsidR="00F329DA" w:rsidRDefault="00F329DA" w:rsidP="00F329DA">
      <w:pPr>
        <w:pStyle w:val="Prrafodelista"/>
        <w:ind w:left="1428"/>
      </w:pPr>
      <w:r>
        <w:t>L7.Temp                          -1.483933         0.501022           -2.962           0.003</w:t>
      </w:r>
    </w:p>
    <w:p w14:paraId="5BCF377E" w14:textId="7FA49130" w:rsidR="00F329DA" w:rsidRDefault="00F329DA" w:rsidP="00F329DA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479         0.002392            0.200           0.841</w:t>
      </w:r>
    </w:p>
    <w:p w14:paraId="3790C66C" w14:textId="25C69FCD" w:rsidR="00F329DA" w:rsidRDefault="00F329DA" w:rsidP="00F329DA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662         0.000313            2.117           0.034</w:t>
      </w:r>
    </w:p>
    <w:p w14:paraId="4818FB6B" w14:textId="77777777" w:rsidR="00F329DA" w:rsidRDefault="00F329DA" w:rsidP="00F329DA">
      <w:pPr>
        <w:pStyle w:val="Prrafodelista"/>
        <w:ind w:left="1428"/>
      </w:pPr>
      <w:r>
        <w:t>L8.Conduct                       -0.028366         0.052759           -0.538           0.591</w:t>
      </w:r>
    </w:p>
    <w:p w14:paraId="01721E14" w14:textId="77777777" w:rsidR="00F329DA" w:rsidRDefault="00F329DA" w:rsidP="00F329DA">
      <w:pPr>
        <w:pStyle w:val="Prrafodelista"/>
        <w:ind w:left="1428"/>
      </w:pPr>
      <w:r>
        <w:t>L8.Water                         -0.024206         0.568602           -0.043           0.966</w:t>
      </w:r>
    </w:p>
    <w:p w14:paraId="11F88F74" w14:textId="77777777" w:rsidR="00F329DA" w:rsidRDefault="00F329DA" w:rsidP="00F329DA">
      <w:pPr>
        <w:pStyle w:val="Prrafodelista"/>
        <w:ind w:left="1428"/>
      </w:pPr>
      <w:r>
        <w:t>L8.Temp                           2.660732         0.568908            4.677           0.000</w:t>
      </w:r>
    </w:p>
    <w:p w14:paraId="07A412BD" w14:textId="58B617DF" w:rsidR="00F329DA" w:rsidRDefault="00F329DA" w:rsidP="00F329DA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677         0.002405           -0.697           0.486</w:t>
      </w:r>
    </w:p>
    <w:p w14:paraId="3C6F811D" w14:textId="5D08E597" w:rsidR="00F329DA" w:rsidRDefault="00F329DA" w:rsidP="00F329DA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91         0.000316           -1.553           0.120</w:t>
      </w:r>
    </w:p>
    <w:p w14:paraId="1CB90A52" w14:textId="77777777" w:rsidR="00F329DA" w:rsidRDefault="00F329DA" w:rsidP="00F329DA">
      <w:pPr>
        <w:pStyle w:val="Prrafodelista"/>
        <w:ind w:left="1428"/>
      </w:pPr>
      <w:r>
        <w:t>L9.Conduct                        0.018644         0.051824            0.360           0.719</w:t>
      </w:r>
    </w:p>
    <w:p w14:paraId="01CDA03E" w14:textId="77777777" w:rsidR="00F329DA" w:rsidRDefault="00F329DA" w:rsidP="00F329DA">
      <w:pPr>
        <w:pStyle w:val="Prrafodelista"/>
        <w:ind w:left="1428"/>
      </w:pPr>
      <w:r>
        <w:t>L9.Water                          0.091016         0.514888            0.177           0.860</w:t>
      </w:r>
    </w:p>
    <w:p w14:paraId="488923B2" w14:textId="77777777" w:rsidR="00F329DA" w:rsidRDefault="00F329DA" w:rsidP="00F329DA">
      <w:pPr>
        <w:pStyle w:val="Prrafodelista"/>
        <w:ind w:left="1428"/>
      </w:pPr>
      <w:r>
        <w:t>L9.Temp                          -2.659162         0.577226           -4.607           0.000</w:t>
      </w:r>
    </w:p>
    <w:p w14:paraId="502B2DD8" w14:textId="18C7D734" w:rsidR="00F329DA" w:rsidRDefault="00F329DA" w:rsidP="00F329DA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015         0.002398           -0.840           0.401</w:t>
      </w:r>
    </w:p>
    <w:p w14:paraId="238AA192" w14:textId="340573E5" w:rsidR="00F329DA" w:rsidRDefault="00F329DA" w:rsidP="00F329DA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670         0.000315           -2.128           0.033</w:t>
      </w:r>
    </w:p>
    <w:p w14:paraId="1865194F" w14:textId="77777777" w:rsidR="00F329DA" w:rsidRDefault="00F329DA" w:rsidP="00F329DA">
      <w:pPr>
        <w:pStyle w:val="Prrafodelista"/>
        <w:ind w:left="1428"/>
      </w:pPr>
      <w:r>
        <w:t>L10.Conduct                      -0.018207         0.045724           -0.398           0.690</w:t>
      </w:r>
    </w:p>
    <w:p w14:paraId="7988B92C" w14:textId="77777777" w:rsidR="00F329DA" w:rsidRDefault="00F329DA" w:rsidP="00F329DA">
      <w:pPr>
        <w:pStyle w:val="Prrafodelista"/>
        <w:ind w:left="1428"/>
      </w:pPr>
      <w:r>
        <w:t>L10.Water                         0.036306         0.381178            0.095           0.924</w:t>
      </w:r>
    </w:p>
    <w:p w14:paraId="0D34C626" w14:textId="77777777" w:rsidR="00F329DA" w:rsidRDefault="00F329DA" w:rsidP="00F329DA">
      <w:pPr>
        <w:pStyle w:val="Prrafodelista"/>
        <w:ind w:left="1428"/>
      </w:pPr>
      <w:r>
        <w:t>L10.Temp                          1.362279         0.456796            2.982           0.003</w:t>
      </w:r>
    </w:p>
    <w:p w14:paraId="3CA24857" w14:textId="686FA871" w:rsidR="00F329DA" w:rsidRDefault="00F329DA" w:rsidP="00F329DA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813         0.002356            0.345           0.730</w:t>
      </w:r>
    </w:p>
    <w:p w14:paraId="38BE15B6" w14:textId="279884E1" w:rsidR="00F329DA" w:rsidRDefault="00F329DA" w:rsidP="00F329DA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47         0.000317           -0.147           0.883</w:t>
      </w:r>
    </w:p>
    <w:p w14:paraId="6F53B45E" w14:textId="77777777" w:rsidR="00F329DA" w:rsidRDefault="00F329DA" w:rsidP="00F329DA">
      <w:pPr>
        <w:pStyle w:val="Prrafodelista"/>
        <w:ind w:left="1428"/>
      </w:pPr>
      <w:r>
        <w:t>L11.Conduct                       0.004964         0.026802            0.185           0.853</w:t>
      </w:r>
    </w:p>
    <w:p w14:paraId="793B5E66" w14:textId="77777777" w:rsidR="00F329DA" w:rsidRDefault="00F329DA" w:rsidP="00F329DA">
      <w:pPr>
        <w:pStyle w:val="Prrafodelista"/>
        <w:ind w:left="1428"/>
      </w:pPr>
      <w:r>
        <w:t>L11.Water                        -0.087895         0.190423           -0.462           0.644</w:t>
      </w:r>
    </w:p>
    <w:p w14:paraId="75A170C1" w14:textId="77777777" w:rsidR="00F329DA" w:rsidRDefault="00F329DA" w:rsidP="00F329DA">
      <w:pPr>
        <w:pStyle w:val="Prrafodelista"/>
        <w:ind w:left="1428"/>
      </w:pPr>
      <w:r>
        <w:t>L11.Temp                         -0.273673         0.235589           -1.162           0.245</w:t>
      </w:r>
    </w:p>
    <w:p w14:paraId="4D6F8623" w14:textId="2A298C8F" w:rsidR="00F329DA" w:rsidRDefault="00F329DA" w:rsidP="00F329DA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838         0.002398           -0.767           0.443</w:t>
      </w:r>
    </w:p>
    <w:p w14:paraId="4A79C774" w14:textId="1062B4F8" w:rsidR="00F329DA" w:rsidRDefault="00F329DA" w:rsidP="00F329DA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12         0.000316            0.672           0.502</w:t>
      </w:r>
    </w:p>
    <w:p w14:paraId="3CE585B5" w14:textId="77777777" w:rsidR="00F329DA" w:rsidRDefault="00F329DA" w:rsidP="00F329DA">
      <w:pPr>
        <w:pStyle w:val="Prrafodelista"/>
        <w:ind w:left="1428"/>
      </w:pPr>
      <w:r>
        <w:t>L12.Conduct                       0.000987         0.006972            0.142           0.887</w:t>
      </w:r>
    </w:p>
    <w:p w14:paraId="4C473F0E" w14:textId="77777777" w:rsidR="00F329DA" w:rsidRDefault="00F329DA" w:rsidP="00F329DA">
      <w:pPr>
        <w:pStyle w:val="Prrafodelista"/>
        <w:ind w:left="1428"/>
      </w:pPr>
      <w:r>
        <w:t>L12.Water                         0.034873         0.044748            0.779           0.436</w:t>
      </w:r>
    </w:p>
    <w:p w14:paraId="644ACECE" w14:textId="77777777" w:rsidR="00F329DA" w:rsidRDefault="00F329DA" w:rsidP="00F329DA">
      <w:pPr>
        <w:pStyle w:val="Prrafodelista"/>
        <w:ind w:left="1428"/>
      </w:pPr>
      <w:r>
        <w:t>L12.Temp                         -0.008825         0.056836           -0.155           0.877</w:t>
      </w:r>
    </w:p>
    <w:p w14:paraId="24ECA30F" w14:textId="4501D223" w:rsidR="00F329DA" w:rsidRDefault="00F329DA" w:rsidP="00F329DA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09         0.002331            0.262           0.794</w:t>
      </w:r>
    </w:p>
    <w:p w14:paraId="25383158" w14:textId="69FE8064" w:rsidR="00F329DA" w:rsidRDefault="00F329DA" w:rsidP="00F329DA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595         0.000292           -2.037           0.042</w:t>
      </w:r>
    </w:p>
    <w:p w14:paraId="77C9CDF7" w14:textId="0A44A31C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13EF6422" w14:textId="77777777" w:rsidR="00F329DA" w:rsidRDefault="00F329DA" w:rsidP="00F329DA">
      <w:pPr>
        <w:pStyle w:val="Prrafodelista"/>
        <w:ind w:left="1428"/>
      </w:pPr>
    </w:p>
    <w:p w14:paraId="61E1394D" w14:textId="548055F9" w:rsidR="00F329DA" w:rsidRDefault="00F329DA" w:rsidP="00F329D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8602DB8" w14:textId="496E15E7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3CC6B127" w14:textId="77777777" w:rsidR="00F329DA" w:rsidRDefault="00F329DA" w:rsidP="00F329DA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D86FFAF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------------------------</w:t>
      </w:r>
    </w:p>
    <w:p w14:paraId="2F0BA03C" w14:textId="77777777" w:rsidR="00F329DA" w:rsidRDefault="00F329DA" w:rsidP="00F329DA">
      <w:pPr>
        <w:pStyle w:val="Prrafodelista"/>
        <w:ind w:left="1428"/>
      </w:pPr>
      <w:r>
        <w:t>const                            -0.485357         0.171823           -2.825           0.005</w:t>
      </w:r>
    </w:p>
    <w:p w14:paraId="6C0EF875" w14:textId="77777777" w:rsidR="00F329DA" w:rsidRDefault="00F329DA" w:rsidP="00F329DA">
      <w:pPr>
        <w:pStyle w:val="Prrafodelista"/>
        <w:ind w:left="1428"/>
      </w:pPr>
      <w:r>
        <w:t>L1.Conduct                        0.156358         0.217873            0.718           0.473</w:t>
      </w:r>
    </w:p>
    <w:p w14:paraId="155E9878" w14:textId="77777777" w:rsidR="00F329DA" w:rsidRDefault="00F329DA" w:rsidP="00F329DA">
      <w:pPr>
        <w:pStyle w:val="Prrafodelista"/>
        <w:ind w:left="1428"/>
      </w:pPr>
      <w:r>
        <w:t>L1.Water                         -1.453934         1.325110           -1.097           0.273</w:t>
      </w:r>
    </w:p>
    <w:p w14:paraId="690BDFB9" w14:textId="77777777" w:rsidR="00F329DA" w:rsidRDefault="00F329DA" w:rsidP="00F329DA">
      <w:pPr>
        <w:pStyle w:val="Prrafodelista"/>
        <w:ind w:left="1428"/>
      </w:pPr>
      <w:r>
        <w:t>L1.Temp                           0.158990         1.030818            0.154           0.877</w:t>
      </w:r>
    </w:p>
    <w:p w14:paraId="0792BBE3" w14:textId="727B63FC" w:rsidR="00F329DA" w:rsidRDefault="00F329DA" w:rsidP="00F329D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33970         0.049390            2.712           0.007</w:t>
      </w:r>
    </w:p>
    <w:p w14:paraId="233EBAB9" w14:textId="3823294C" w:rsidR="00F329DA" w:rsidRDefault="00F329DA" w:rsidP="00F329D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5046         0.006154            0.820           0.412</w:t>
      </w:r>
    </w:p>
    <w:p w14:paraId="388E1B15" w14:textId="77777777" w:rsidR="00F329DA" w:rsidRDefault="00F329DA" w:rsidP="00F329DA">
      <w:pPr>
        <w:pStyle w:val="Prrafodelista"/>
        <w:ind w:left="1428"/>
      </w:pPr>
      <w:r>
        <w:t>L2.Conduct                       -0.124360         0.869542           -0.143           0.886</w:t>
      </w:r>
    </w:p>
    <w:p w14:paraId="3EB1C03B" w14:textId="77777777" w:rsidR="00F329DA" w:rsidRDefault="00F329DA" w:rsidP="00F329DA">
      <w:pPr>
        <w:pStyle w:val="Prrafodelista"/>
        <w:ind w:left="1428"/>
      </w:pPr>
      <w:r>
        <w:t>L2.Water                          4.327885         5.435113            0.796           0.426</w:t>
      </w:r>
    </w:p>
    <w:p w14:paraId="44287BD6" w14:textId="77777777" w:rsidR="00F329DA" w:rsidRDefault="00F329DA" w:rsidP="00F329DA">
      <w:pPr>
        <w:pStyle w:val="Prrafodelista"/>
        <w:ind w:left="1428"/>
      </w:pPr>
      <w:r>
        <w:t>L2.Temp                          -1.754601         4.029432           -0.435           0.663</w:t>
      </w:r>
    </w:p>
    <w:p w14:paraId="6023A9DD" w14:textId="5A5F4DB5" w:rsidR="00F329DA" w:rsidRDefault="00F329DA" w:rsidP="00F329D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76528         0.049627           -1.542           0.123</w:t>
      </w:r>
    </w:p>
    <w:p w14:paraId="53387D6B" w14:textId="28D52A3D" w:rsidR="00F329DA" w:rsidRDefault="00F329DA" w:rsidP="00F329D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360         0.006642            0.506           0.613</w:t>
      </w:r>
    </w:p>
    <w:p w14:paraId="39304E8F" w14:textId="77777777" w:rsidR="00F329DA" w:rsidRDefault="00F329DA" w:rsidP="00F329DA">
      <w:pPr>
        <w:pStyle w:val="Prrafodelista"/>
        <w:ind w:left="1428"/>
      </w:pPr>
      <w:r>
        <w:t>L3.Conduct                       -0.068909         1.534761           -0.045           0.964</w:t>
      </w:r>
    </w:p>
    <w:p w14:paraId="0D4291E1" w14:textId="77777777" w:rsidR="00F329DA" w:rsidRDefault="00F329DA" w:rsidP="00F329DA">
      <w:pPr>
        <w:pStyle w:val="Prrafodelista"/>
        <w:ind w:left="1428"/>
      </w:pPr>
      <w:r>
        <w:t>L3.Water                         -8.619311        10.125905           -0.851           0.395</w:t>
      </w:r>
    </w:p>
    <w:p w14:paraId="4DE3149E" w14:textId="77777777" w:rsidR="00F329DA" w:rsidRDefault="00F329DA" w:rsidP="00F329DA">
      <w:pPr>
        <w:pStyle w:val="Prrafodelista"/>
        <w:ind w:left="1428"/>
      </w:pPr>
      <w:r>
        <w:t>L3.Temp                           3.412981         7.242357            0.471           0.637</w:t>
      </w:r>
    </w:p>
    <w:p w14:paraId="1B9ACDDD" w14:textId="2CB8A978" w:rsidR="00F329DA" w:rsidRDefault="00F329DA" w:rsidP="00F329D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20217         0.049761            4.425           0.000</w:t>
      </w:r>
    </w:p>
    <w:p w14:paraId="1CD8504F" w14:textId="7A74794C" w:rsidR="00F329DA" w:rsidRDefault="00F329DA" w:rsidP="00F329D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6214         0.006634           -0.937           0.349</w:t>
      </w:r>
    </w:p>
    <w:p w14:paraId="318DA2F1" w14:textId="77777777" w:rsidR="00F329DA" w:rsidRDefault="00F329DA" w:rsidP="00F329DA">
      <w:pPr>
        <w:pStyle w:val="Prrafodelista"/>
        <w:ind w:left="1428"/>
      </w:pPr>
      <w:r>
        <w:t>L4.Conduct                       -0.351209         1.630508           -0.215           0.829</w:t>
      </w:r>
    </w:p>
    <w:p w14:paraId="21B0D2E4" w14:textId="77777777" w:rsidR="00F329DA" w:rsidRDefault="00F329DA" w:rsidP="00F329DA">
      <w:pPr>
        <w:pStyle w:val="Prrafodelista"/>
        <w:ind w:left="1428"/>
      </w:pPr>
      <w:r>
        <w:t>L4.Water                         17.600343        12.219583            1.440           0.150</w:t>
      </w:r>
    </w:p>
    <w:p w14:paraId="1797386B" w14:textId="77777777" w:rsidR="00F329DA" w:rsidRDefault="00F329DA" w:rsidP="00F329DA">
      <w:pPr>
        <w:pStyle w:val="Prrafodelista"/>
        <w:ind w:left="1428"/>
      </w:pPr>
      <w:r>
        <w:t>L4.Temp                          -0.475398         8.659448           -0.055           0.956</w:t>
      </w:r>
    </w:p>
    <w:p w14:paraId="1F5C0E34" w14:textId="12517EC2" w:rsidR="00F329DA" w:rsidRDefault="00F329DA" w:rsidP="00F329D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6185         0.050768           -2.682           0.007</w:t>
      </w:r>
    </w:p>
    <w:p w14:paraId="2999B69C" w14:textId="7D61FFC9" w:rsidR="00F329DA" w:rsidRDefault="00F329DA" w:rsidP="00F329D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9048         0.006673           -1.356           0.175</w:t>
      </w:r>
    </w:p>
    <w:p w14:paraId="08FF50B9" w14:textId="77777777" w:rsidR="00F329DA" w:rsidRDefault="00F329DA" w:rsidP="00F329DA">
      <w:pPr>
        <w:pStyle w:val="Prrafodelista"/>
        <w:ind w:left="1428"/>
      </w:pPr>
      <w:r>
        <w:t>L5.Conduct                        0.677229         1.319963            0.513           0.608</w:t>
      </w:r>
    </w:p>
    <w:p w14:paraId="45C878B6" w14:textId="77777777" w:rsidR="00F329DA" w:rsidRDefault="00F329DA" w:rsidP="00F329DA">
      <w:pPr>
        <w:pStyle w:val="Prrafodelista"/>
        <w:ind w:left="1428"/>
      </w:pPr>
      <w:r>
        <w:t>L5.Water                        -24.258045        12.322360           -1.969           0.049</w:t>
      </w:r>
    </w:p>
    <w:p w14:paraId="36CBBE1A" w14:textId="77777777" w:rsidR="00F329DA" w:rsidRDefault="00F329DA" w:rsidP="00F329DA">
      <w:pPr>
        <w:pStyle w:val="Prrafodelista"/>
        <w:ind w:left="1428"/>
      </w:pPr>
      <w:r>
        <w:t>L5.Temp                          -5.724944         8.930680           -0.641           0.521</w:t>
      </w:r>
    </w:p>
    <w:p w14:paraId="4148B912" w14:textId="3A75A320" w:rsidR="00F329DA" w:rsidRDefault="00F329DA" w:rsidP="00F329D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1068         0.050905            1.593           0.111</w:t>
      </w:r>
    </w:p>
    <w:p w14:paraId="1DF0C846" w14:textId="692C9D74" w:rsidR="00F329DA" w:rsidRDefault="00F329DA" w:rsidP="00F329D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019         0.006691            0.152           0.879</w:t>
      </w:r>
    </w:p>
    <w:p w14:paraId="393FEC03" w14:textId="77777777" w:rsidR="00F329DA" w:rsidRDefault="00F329DA" w:rsidP="00F329DA">
      <w:pPr>
        <w:pStyle w:val="Prrafodelista"/>
        <w:ind w:left="1428"/>
      </w:pPr>
      <w:r>
        <w:t>L6.Conduct                       -0.364985         1.133698           -0.322           0.747</w:t>
      </w:r>
    </w:p>
    <w:p w14:paraId="644E0CF9" w14:textId="77777777" w:rsidR="00F329DA" w:rsidRDefault="00F329DA" w:rsidP="00F329DA">
      <w:pPr>
        <w:pStyle w:val="Prrafodelista"/>
        <w:ind w:left="1428"/>
      </w:pPr>
      <w:r>
        <w:t>L6.Water                         19.358878        12.263292            1.579           0.114</w:t>
      </w:r>
    </w:p>
    <w:p w14:paraId="21549D27" w14:textId="77777777" w:rsidR="00F329DA" w:rsidRDefault="00F329DA" w:rsidP="00F329DA">
      <w:pPr>
        <w:pStyle w:val="Prrafodelista"/>
        <w:ind w:left="1428"/>
      </w:pPr>
      <w:r>
        <w:t>L6.Temp                           9.823664         9.420291            1.043           0.297</w:t>
      </w:r>
    </w:p>
    <w:p w14:paraId="461D9BD6" w14:textId="68CE3486" w:rsidR="00F329DA" w:rsidRDefault="00F329DA" w:rsidP="00F329D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57528         0.050370           -3.127           0.002</w:t>
      </w:r>
    </w:p>
    <w:p w14:paraId="78F04332" w14:textId="1CD11577" w:rsidR="00F329DA" w:rsidRDefault="00F329DA" w:rsidP="00F329D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4082         0.006641           -0.615           0.539</w:t>
      </w:r>
    </w:p>
    <w:p w14:paraId="344EC8EE" w14:textId="77777777" w:rsidR="00F329DA" w:rsidRDefault="00F329DA" w:rsidP="00F329DA">
      <w:pPr>
        <w:pStyle w:val="Prrafodelista"/>
        <w:ind w:left="1428"/>
      </w:pPr>
      <w:r>
        <w:t>L7.Conduct                        0.372704         1.115527            0.334           0.738</w:t>
      </w:r>
    </w:p>
    <w:p w14:paraId="4D7F1E5D" w14:textId="77777777" w:rsidR="00F329DA" w:rsidRDefault="00F329DA" w:rsidP="00F329DA">
      <w:pPr>
        <w:pStyle w:val="Prrafodelista"/>
        <w:ind w:left="1428"/>
      </w:pPr>
      <w:r>
        <w:t>L7.Water                        -11.672299        12.263888           -0.952           0.341</w:t>
      </w:r>
    </w:p>
    <w:p w14:paraId="20BCAFB4" w14:textId="77777777" w:rsidR="00F329DA" w:rsidRDefault="00F329DA" w:rsidP="00F329DA">
      <w:pPr>
        <w:pStyle w:val="Prrafodelista"/>
        <w:ind w:left="1428"/>
      </w:pPr>
      <w:r>
        <w:t>L7.Temp                         -11.591250        10.624830           -1.091           0.275</w:t>
      </w:r>
    </w:p>
    <w:p w14:paraId="01AD3EAC" w14:textId="30FD0D35" w:rsidR="00F329DA" w:rsidRDefault="00F329DA" w:rsidP="00F329DA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69502         0.050727            1.370           0.171</w:t>
      </w:r>
    </w:p>
    <w:p w14:paraId="6E49FB63" w14:textId="26BD838C" w:rsidR="00F329DA" w:rsidRDefault="00F329DA" w:rsidP="00F329DA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010         0.006628            1.058           0.290</w:t>
      </w:r>
    </w:p>
    <w:p w14:paraId="273DF9EF" w14:textId="77777777" w:rsidR="00F329DA" w:rsidRDefault="00F329DA" w:rsidP="00F329DA">
      <w:pPr>
        <w:pStyle w:val="Prrafodelista"/>
        <w:ind w:left="1428"/>
      </w:pPr>
      <w:r>
        <w:t>L8.Conduct                       -0.672241         1.118816           -0.601           0.548</w:t>
      </w:r>
    </w:p>
    <w:p w14:paraId="0FA9FEB3" w14:textId="77777777" w:rsidR="00F329DA" w:rsidRDefault="00F329DA" w:rsidP="00F329DA">
      <w:pPr>
        <w:pStyle w:val="Prrafodelista"/>
        <w:ind w:left="1428"/>
      </w:pPr>
      <w:r>
        <w:t>L8.Water                          9.979640        12.057966            0.828           0.408</w:t>
      </w:r>
    </w:p>
    <w:p w14:paraId="079CC756" w14:textId="77777777" w:rsidR="00F329DA" w:rsidRDefault="00F329DA" w:rsidP="00F329DA">
      <w:pPr>
        <w:pStyle w:val="Prrafodelista"/>
        <w:ind w:left="1428"/>
      </w:pPr>
      <w:r>
        <w:t>L8.Temp                          13.508179        12.064436            1.120           0.263</w:t>
      </w:r>
    </w:p>
    <w:p w14:paraId="2497EB76" w14:textId="01287F81" w:rsidR="00F329DA" w:rsidRDefault="00F329DA" w:rsidP="00F329DA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4301         0.051001           -0.280           0.779</w:t>
      </w:r>
    </w:p>
    <w:p w14:paraId="7330D0B3" w14:textId="096D31BE" w:rsidR="00F329DA" w:rsidRDefault="00F329DA" w:rsidP="00F329DA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190         0.006696           -0.327           0.744</w:t>
      </w:r>
    </w:p>
    <w:p w14:paraId="32C36421" w14:textId="77777777" w:rsidR="00F329DA" w:rsidRDefault="00F329DA" w:rsidP="00F329DA">
      <w:pPr>
        <w:pStyle w:val="Prrafodelista"/>
        <w:ind w:left="1428"/>
      </w:pPr>
      <w:r>
        <w:t>L9.Conduct                        0.595326         1.099004            0.542           0.588</w:t>
      </w:r>
    </w:p>
    <w:p w14:paraId="0CE51EA2" w14:textId="77777777" w:rsidR="00F329DA" w:rsidRDefault="00F329DA" w:rsidP="00F329DA">
      <w:pPr>
        <w:pStyle w:val="Prrafodelista"/>
        <w:ind w:left="1428"/>
      </w:pPr>
      <w:r>
        <w:t>L9.Water                         -9.637108        10.918880           -0.883           0.377</w:t>
      </w:r>
    </w:p>
    <w:p w14:paraId="4CD4DBC2" w14:textId="77777777" w:rsidR="00F329DA" w:rsidRDefault="00F329DA" w:rsidP="00F329DA">
      <w:pPr>
        <w:pStyle w:val="Prrafodelista"/>
        <w:ind w:left="1428"/>
      </w:pPr>
      <w:r>
        <w:t>L9.Temp                         -14.208391        12.240840           -1.161           0.246</w:t>
      </w:r>
    </w:p>
    <w:p w14:paraId="1CFF7014" w14:textId="43901BE7" w:rsidR="00F329DA" w:rsidRDefault="00F329DA" w:rsidP="00F329DA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49989         0.050853            2.949           0.003</w:t>
      </w:r>
    </w:p>
    <w:p w14:paraId="0E7B7780" w14:textId="29D8A5EA" w:rsidR="00F329DA" w:rsidRDefault="00F329DA" w:rsidP="00F329DA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166         0.006677            0.624           0.533</w:t>
      </w:r>
    </w:p>
    <w:p w14:paraId="31A420E0" w14:textId="77777777" w:rsidR="00F329DA" w:rsidRDefault="00F329DA" w:rsidP="00F329DA">
      <w:pPr>
        <w:pStyle w:val="Prrafodelista"/>
        <w:ind w:left="1428"/>
      </w:pPr>
      <w:r>
        <w:t>L10.Conduct                      -0.283737         0.969630           -0.293           0.770</w:t>
      </w:r>
    </w:p>
    <w:p w14:paraId="008DEDC5" w14:textId="77777777" w:rsidR="00F329DA" w:rsidRDefault="00F329DA" w:rsidP="00F329DA">
      <w:pPr>
        <w:pStyle w:val="Prrafodelista"/>
        <w:ind w:left="1428"/>
      </w:pPr>
      <w:r>
        <w:t>L10.Water                         6.757382         8.083379            0.836           0.403</w:t>
      </w:r>
    </w:p>
    <w:p w14:paraId="5FE7617A" w14:textId="77777777" w:rsidR="00F329DA" w:rsidRDefault="00F329DA" w:rsidP="00F329DA">
      <w:pPr>
        <w:pStyle w:val="Prrafodelista"/>
        <w:ind w:left="1428"/>
      </w:pPr>
      <w:r>
        <w:t>L10.Temp                         10.570039         9.686966            1.091           0.275</w:t>
      </w:r>
    </w:p>
    <w:p w14:paraId="4A936707" w14:textId="1D66D3C5" w:rsidR="00F329DA" w:rsidRDefault="00F329DA" w:rsidP="00F329DA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92757         0.049960           -1.857           0.063</w:t>
      </w:r>
    </w:p>
    <w:p w14:paraId="13E45774" w14:textId="7C481306" w:rsidR="00F329DA" w:rsidRDefault="00F329DA" w:rsidP="00F329DA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670         0.006731           -0.248           0.804</w:t>
      </w:r>
    </w:p>
    <w:p w14:paraId="39FBC3CC" w14:textId="77777777" w:rsidR="00F329DA" w:rsidRDefault="00F329DA" w:rsidP="00F329DA">
      <w:pPr>
        <w:pStyle w:val="Prrafodelista"/>
        <w:ind w:left="1428"/>
      </w:pPr>
      <w:r>
        <w:t>L11.Conduct                       0.064471         0.568377            0.113           0.910</w:t>
      </w:r>
    </w:p>
    <w:p w14:paraId="0A934DF7" w14:textId="77777777" w:rsidR="00F329DA" w:rsidRDefault="00F329DA" w:rsidP="00F329DA">
      <w:pPr>
        <w:pStyle w:val="Prrafodelista"/>
        <w:ind w:left="1428"/>
      </w:pPr>
      <w:r>
        <w:t>L11.Water                        -3.008735         4.038168           -0.745           0.456</w:t>
      </w:r>
    </w:p>
    <w:p w14:paraId="5022C2F0" w14:textId="77777777" w:rsidR="00F329DA" w:rsidRDefault="00F329DA" w:rsidP="00F329DA">
      <w:pPr>
        <w:pStyle w:val="Prrafodelista"/>
        <w:ind w:left="1428"/>
      </w:pPr>
      <w:r>
        <w:t>L11.Temp                         -4.684297         4.995979           -0.938           0.348</w:t>
      </w:r>
    </w:p>
    <w:p w14:paraId="609D5298" w14:textId="2AF350F2" w:rsidR="00F329DA" w:rsidRDefault="00F329DA" w:rsidP="00F329DA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85546         0.050843           -1.683           0.092</w:t>
      </w:r>
    </w:p>
    <w:p w14:paraId="0E767028" w14:textId="75CA8747" w:rsidR="00F329DA" w:rsidRDefault="00F329DA" w:rsidP="00F329DA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324         0.006691           -0.945           0.345</w:t>
      </w:r>
    </w:p>
    <w:p w14:paraId="70B96753" w14:textId="77777777" w:rsidR="00F329DA" w:rsidRDefault="00F329DA" w:rsidP="00F329DA">
      <w:pPr>
        <w:pStyle w:val="Prrafodelista"/>
        <w:ind w:left="1428"/>
      </w:pPr>
      <w:r>
        <w:t>L12.Conduct                       0.000523         0.147854            0.004           0.997</w:t>
      </w:r>
    </w:p>
    <w:p w14:paraId="13BDCF38" w14:textId="77777777" w:rsidR="00F329DA" w:rsidRDefault="00F329DA" w:rsidP="00F329DA">
      <w:pPr>
        <w:pStyle w:val="Prrafodelista"/>
        <w:ind w:left="1428"/>
      </w:pPr>
      <w:r>
        <w:t>L12.Water                         0.636356         0.948942            0.671           0.502</w:t>
      </w:r>
    </w:p>
    <w:p w14:paraId="73C358C1" w14:textId="77777777" w:rsidR="00F329DA" w:rsidRDefault="00F329DA" w:rsidP="00F329DA">
      <w:pPr>
        <w:pStyle w:val="Prrafodelista"/>
        <w:ind w:left="1428"/>
      </w:pPr>
      <w:r>
        <w:t>L12.Temp                          0.980558         1.205290            0.814           0.416</w:t>
      </w:r>
    </w:p>
    <w:p w14:paraId="2830D3E8" w14:textId="4DF97E5C" w:rsidR="00F329DA" w:rsidRDefault="00F329DA" w:rsidP="00F329DA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7953         0.049423           -0.768           0.443</w:t>
      </w:r>
    </w:p>
    <w:p w14:paraId="743E456B" w14:textId="2F2BC413" w:rsidR="00F329DA" w:rsidRDefault="00F329DA" w:rsidP="00F329DA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757         0.006197            0.122           0.903</w:t>
      </w:r>
    </w:p>
    <w:p w14:paraId="13FA076B" w14:textId="1E358555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79FB5CEC" w14:textId="77777777" w:rsidR="00F329DA" w:rsidRDefault="00F329DA" w:rsidP="00F329DA">
      <w:pPr>
        <w:pStyle w:val="Prrafodelista"/>
        <w:ind w:left="1428"/>
      </w:pPr>
    </w:p>
    <w:p w14:paraId="3B28CDC2" w14:textId="58C45F6B" w:rsidR="00F329DA" w:rsidRDefault="00F329DA" w:rsidP="00F329D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76A676A" w14:textId="33B808FE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380E227A" w14:textId="77777777" w:rsidR="00F329DA" w:rsidRDefault="00F329DA" w:rsidP="00F329DA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14D7B6A" w14:textId="77777777" w:rsidR="00F329DA" w:rsidRDefault="00F329DA" w:rsidP="00F329DA">
      <w:pPr>
        <w:pStyle w:val="Prrafodelista"/>
        <w:ind w:left="1428"/>
      </w:pPr>
      <w:r>
        <w:t>--------------------------------------------------------------------------------------------</w:t>
      </w:r>
    </w:p>
    <w:p w14:paraId="648443DC" w14:textId="77777777" w:rsidR="00F329DA" w:rsidRDefault="00F329DA" w:rsidP="00F329DA">
      <w:pPr>
        <w:pStyle w:val="Prrafodelista"/>
        <w:ind w:left="1428"/>
      </w:pPr>
      <w:r>
        <w:t>const                             0.682682         1.374133            0.497           0.619</w:t>
      </w:r>
    </w:p>
    <w:p w14:paraId="412C2B29" w14:textId="77777777" w:rsidR="00F329DA" w:rsidRDefault="00F329DA" w:rsidP="00F329DA">
      <w:pPr>
        <w:pStyle w:val="Prrafodelista"/>
        <w:ind w:left="1428"/>
      </w:pPr>
      <w:r>
        <w:t>L1.Conduct                        2.568827         1.742412            1.474           0.140</w:t>
      </w:r>
    </w:p>
    <w:p w14:paraId="56808E5F" w14:textId="77777777" w:rsidR="00F329DA" w:rsidRDefault="00F329DA" w:rsidP="00F329DA">
      <w:pPr>
        <w:pStyle w:val="Prrafodelista"/>
        <w:ind w:left="1428"/>
      </w:pPr>
      <w:r>
        <w:t>L1.Water                        -20.093695        10.597387           -1.896           0.058</w:t>
      </w:r>
    </w:p>
    <w:p w14:paraId="1CE2C17C" w14:textId="77777777" w:rsidR="00F329DA" w:rsidRDefault="00F329DA" w:rsidP="00F329DA">
      <w:pPr>
        <w:pStyle w:val="Prrafodelista"/>
        <w:ind w:left="1428"/>
      </w:pPr>
      <w:r>
        <w:t>L1.Temp                           8.201250         8.243828            0.995           0.320</w:t>
      </w:r>
    </w:p>
    <w:p w14:paraId="422565E6" w14:textId="54110A52" w:rsidR="00F329DA" w:rsidRDefault="00F329DA" w:rsidP="00F329D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55874         0.394992           -0.141           0.888</w:t>
      </w:r>
    </w:p>
    <w:p w14:paraId="2FC2F6B5" w14:textId="4ED0E2C4" w:rsidR="00F329DA" w:rsidRDefault="00F329DA" w:rsidP="00F329D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15182         0.049215            8.436           0.000</w:t>
      </w:r>
    </w:p>
    <w:p w14:paraId="657F4289" w14:textId="77777777" w:rsidR="00F329DA" w:rsidRDefault="00F329DA" w:rsidP="00F329DA">
      <w:pPr>
        <w:pStyle w:val="Prrafodelista"/>
        <w:ind w:left="1428"/>
      </w:pPr>
      <w:r>
        <w:t>L2.Conduct                       -9.039489         6.954043           -1.300           0.194</w:t>
      </w:r>
    </w:p>
    <w:p w14:paraId="5E28783B" w14:textId="77777777" w:rsidR="00F329DA" w:rsidRDefault="00F329DA" w:rsidP="00F329DA">
      <w:pPr>
        <w:pStyle w:val="Prrafodelista"/>
        <w:ind w:left="1428"/>
      </w:pPr>
      <w:r>
        <w:t>L2.Water                         83.614644        43.466565            1.924           0.054</w:t>
      </w:r>
    </w:p>
    <w:p w14:paraId="51994FF1" w14:textId="77777777" w:rsidR="00F329DA" w:rsidRDefault="00F329DA" w:rsidP="00F329DA">
      <w:pPr>
        <w:pStyle w:val="Prrafodelista"/>
        <w:ind w:left="1428"/>
      </w:pPr>
      <w:r>
        <w:t>L2.Temp                         -33.499244        32.224825           -1.040           0.299</w:t>
      </w:r>
    </w:p>
    <w:p w14:paraId="019CA898" w14:textId="3E68D30D" w:rsidR="00F329DA" w:rsidRDefault="00F329DA" w:rsidP="00F329D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97807         0.396882           -1.506           0.132</w:t>
      </w:r>
    </w:p>
    <w:p w14:paraId="71FC931A" w14:textId="770C8F3B" w:rsidR="00F329DA" w:rsidRDefault="00F329DA" w:rsidP="00F329D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5417         0.053120            0.667           0.505</w:t>
      </w:r>
    </w:p>
    <w:p w14:paraId="01A43C05" w14:textId="77777777" w:rsidR="00F329DA" w:rsidRDefault="00F329DA" w:rsidP="00F329DA">
      <w:pPr>
        <w:pStyle w:val="Prrafodelista"/>
        <w:ind w:left="1428"/>
      </w:pPr>
      <w:r>
        <w:t>L3.Conduct                       13.152461        12.274041            1.072           0.284</w:t>
      </w:r>
    </w:p>
    <w:p w14:paraId="149F364E" w14:textId="77777777" w:rsidR="00F329DA" w:rsidRDefault="00F329DA" w:rsidP="00F329DA">
      <w:pPr>
        <w:pStyle w:val="Prrafodelista"/>
        <w:ind w:left="1428"/>
      </w:pPr>
      <w:r>
        <w:t>L3.Water                       -161.043188        80.980520           -1.989           0.047</w:t>
      </w:r>
    </w:p>
    <w:p w14:paraId="3AF30170" w14:textId="77777777" w:rsidR="00F329DA" w:rsidRDefault="00F329DA" w:rsidP="00F329DA">
      <w:pPr>
        <w:pStyle w:val="Prrafodelista"/>
        <w:ind w:left="1428"/>
      </w:pPr>
      <w:r>
        <w:t>L3.Temp                          66.141044        57.919749            1.142           0.253</w:t>
      </w:r>
    </w:p>
    <w:p w14:paraId="178B0663" w14:textId="73076B2C" w:rsidR="00F329DA" w:rsidRDefault="00F329DA" w:rsidP="00F329DA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213287         0.397959           -0.536           0.592</w:t>
      </w:r>
    </w:p>
    <w:p w14:paraId="4B80B3EB" w14:textId="1C2EE66A" w:rsidR="00F329DA" w:rsidRDefault="00F329DA" w:rsidP="00F329DA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2181         0.053056            0.230           0.818</w:t>
      </w:r>
    </w:p>
    <w:p w14:paraId="238321CE" w14:textId="77777777" w:rsidR="00F329DA" w:rsidRDefault="00F329DA" w:rsidP="00F329DA">
      <w:pPr>
        <w:pStyle w:val="Prrafodelista"/>
        <w:ind w:left="1428"/>
      </w:pPr>
      <w:r>
        <w:t>L4.Conduct                       -7.297373        13.039762           -0.560           0.576</w:t>
      </w:r>
    </w:p>
    <w:p w14:paraId="78B490BB" w14:textId="77777777" w:rsidR="00F329DA" w:rsidRDefault="00F329DA" w:rsidP="00F329DA">
      <w:pPr>
        <w:pStyle w:val="Prrafodelista"/>
        <w:ind w:left="1428"/>
      </w:pPr>
      <w:r>
        <w:t>L4.Water                        184.568659        97.724423            1.889           0.059</w:t>
      </w:r>
    </w:p>
    <w:p w14:paraId="42215F47" w14:textId="77777777" w:rsidR="00F329DA" w:rsidRDefault="00F329DA" w:rsidP="00F329DA">
      <w:pPr>
        <w:pStyle w:val="Prrafodelista"/>
        <w:ind w:left="1428"/>
      </w:pPr>
      <w:r>
        <w:t>L4.Temp                         -51.669971        69.252737           -0.746           0.456</w:t>
      </w:r>
    </w:p>
    <w:p w14:paraId="1550FEB0" w14:textId="769D6053" w:rsidR="00F329DA" w:rsidRDefault="00F329DA" w:rsidP="00F329DA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36396         0.406011            0.829           0.407</w:t>
      </w:r>
    </w:p>
    <w:p w14:paraId="5F475BE2" w14:textId="0F9AD1F8" w:rsidR="00F329DA" w:rsidRDefault="00F329DA" w:rsidP="00F329DA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9346         0.053369            0.737           0.461</w:t>
      </w:r>
    </w:p>
    <w:p w14:paraId="4F9CE4E9" w14:textId="77777777" w:rsidR="00F329DA" w:rsidRDefault="00F329DA" w:rsidP="00F329DA">
      <w:pPr>
        <w:pStyle w:val="Prrafodelista"/>
        <w:ind w:left="1428"/>
      </w:pPr>
      <w:r>
        <w:t>L5.Conduct                       -3.388436        10.556223           -0.321           0.748</w:t>
      </w:r>
    </w:p>
    <w:p w14:paraId="5106A97E" w14:textId="77777777" w:rsidR="00F329DA" w:rsidRDefault="00F329DA" w:rsidP="00F329DA">
      <w:pPr>
        <w:pStyle w:val="Prrafodelista"/>
        <w:ind w:left="1428"/>
      </w:pPr>
      <w:r>
        <w:t>L5.Water                       -135.013837        98.546365           -1.370           0.171</w:t>
      </w:r>
    </w:p>
    <w:p w14:paraId="07A1215E" w14:textId="77777777" w:rsidR="00F329DA" w:rsidRDefault="00F329DA" w:rsidP="00F329DA">
      <w:pPr>
        <w:pStyle w:val="Prrafodelista"/>
        <w:ind w:left="1428"/>
      </w:pPr>
      <w:r>
        <w:t>L5.Temp                         -11.164166        71.421879           -0.156           0.876</w:t>
      </w:r>
    </w:p>
    <w:p w14:paraId="4B89B76A" w14:textId="28B6A3D8" w:rsidR="00F329DA" w:rsidRDefault="00F329DA" w:rsidP="00F329DA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83942         0.407107           -0.943           0.346</w:t>
      </w:r>
    </w:p>
    <w:p w14:paraId="7D4E340C" w14:textId="5FF468AF" w:rsidR="00F329DA" w:rsidRDefault="00F329DA" w:rsidP="00F329DA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4173         0.053513           -0.265           0.791</w:t>
      </w:r>
    </w:p>
    <w:p w14:paraId="3C2FA8B2" w14:textId="77777777" w:rsidR="00F329DA" w:rsidRDefault="00F329DA" w:rsidP="00F329DA">
      <w:pPr>
        <w:pStyle w:val="Prrafodelista"/>
        <w:ind w:left="1428"/>
      </w:pPr>
      <w:r>
        <w:t>L6.Conduct                        4.278001         9.066596            0.472           0.637</w:t>
      </w:r>
    </w:p>
    <w:p w14:paraId="0B6783B8" w14:textId="77777777" w:rsidR="00F329DA" w:rsidRDefault="00F329DA" w:rsidP="00F329DA">
      <w:pPr>
        <w:pStyle w:val="Prrafodelista"/>
        <w:ind w:left="1428"/>
      </w:pPr>
      <w:r>
        <w:t>L6.Water                         73.188987        98.073979            0.746           0.456</w:t>
      </w:r>
    </w:p>
    <w:p w14:paraId="1D34CF29" w14:textId="77777777" w:rsidR="00F329DA" w:rsidRDefault="00F329DA" w:rsidP="00F329DA">
      <w:pPr>
        <w:pStyle w:val="Prrafodelista"/>
        <w:ind w:left="1428"/>
      </w:pPr>
      <w:r>
        <w:t>L6.Temp                          18.093701        75.337474            0.240           0.810</w:t>
      </w:r>
    </w:p>
    <w:p w14:paraId="0DFC1CE8" w14:textId="1B4B1E9B" w:rsidR="00F329DA" w:rsidRDefault="00F329DA" w:rsidP="00F329DA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2684         0.402830           -0.627           0.530</w:t>
      </w:r>
    </w:p>
    <w:p w14:paraId="1BEDAEED" w14:textId="24CB6350" w:rsidR="00F329DA" w:rsidRDefault="00F329DA" w:rsidP="00F329DA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8721         0.053109           -0.917           0.359</w:t>
      </w:r>
    </w:p>
    <w:p w14:paraId="085C67E2" w14:textId="77777777" w:rsidR="00F329DA" w:rsidRDefault="00F329DA" w:rsidP="00F329DA">
      <w:pPr>
        <w:pStyle w:val="Prrafodelista"/>
        <w:ind w:left="1428"/>
      </w:pPr>
      <w:r>
        <w:t>L7.Conduct                        2.862493         8.921274            0.321           0.748</w:t>
      </w:r>
    </w:p>
    <w:p w14:paraId="5C09FBE7" w14:textId="77777777" w:rsidR="00F329DA" w:rsidRDefault="00F329DA" w:rsidP="00F329DA">
      <w:pPr>
        <w:pStyle w:val="Prrafodelista"/>
        <w:ind w:left="1428"/>
      </w:pPr>
      <w:r>
        <w:t>L7.Water                        -34.208057        98.078744           -0.349           0.727</w:t>
      </w:r>
    </w:p>
    <w:p w14:paraId="0611AC9B" w14:textId="77777777" w:rsidR="00F329DA" w:rsidRDefault="00F329DA" w:rsidP="00F329DA">
      <w:pPr>
        <w:pStyle w:val="Prrafodelista"/>
        <w:ind w:left="1428"/>
      </w:pPr>
      <w:r>
        <w:t>L7.Temp                          53.584820        84.970610            0.631           0.528</w:t>
      </w:r>
    </w:p>
    <w:p w14:paraId="6F17680F" w14:textId="15666214" w:rsidR="00F329DA" w:rsidRDefault="00F329DA" w:rsidP="00F329DA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256798         0.405679           -0.633           0.527</w:t>
      </w:r>
    </w:p>
    <w:p w14:paraId="6FFFF8AA" w14:textId="068E0479" w:rsidR="00F329DA" w:rsidRDefault="00F329DA" w:rsidP="00F329DA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4998         0.053010            2.735           0.006</w:t>
      </w:r>
    </w:p>
    <w:p w14:paraId="49F37D48" w14:textId="77777777" w:rsidR="00F329DA" w:rsidRDefault="00F329DA" w:rsidP="00F329DA">
      <w:pPr>
        <w:pStyle w:val="Prrafodelista"/>
        <w:ind w:left="1428"/>
      </w:pPr>
      <w:r>
        <w:t>L8.Conduct                       -3.105914         8.947574           -0.347           0.728</w:t>
      </w:r>
    </w:p>
    <w:p w14:paraId="1D19FFCF" w14:textId="77777777" w:rsidR="00F329DA" w:rsidRDefault="00F329DA" w:rsidP="00F329DA">
      <w:pPr>
        <w:pStyle w:val="Prrafodelista"/>
        <w:ind w:left="1428"/>
      </w:pPr>
      <w:r>
        <w:t>L8.Water                         -9.198958        96.431913           -0.095           0.924</w:t>
      </w:r>
    </w:p>
    <w:p w14:paraId="09777B13" w14:textId="77777777" w:rsidR="00F329DA" w:rsidRDefault="00F329DA" w:rsidP="00F329DA">
      <w:pPr>
        <w:pStyle w:val="Prrafodelista"/>
        <w:ind w:left="1428"/>
      </w:pPr>
      <w:r>
        <w:t>L8.Temp                        -105.149049        96.483655           -1.090           0.276</w:t>
      </w:r>
    </w:p>
    <w:p w14:paraId="47B93755" w14:textId="49FF78EA" w:rsidR="00F329DA" w:rsidRDefault="00F329DA" w:rsidP="00F329DA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63411         0.407875            0.155           0.876</w:t>
      </w:r>
    </w:p>
    <w:p w14:paraId="278C90E5" w14:textId="01CEAB3C" w:rsidR="00F329DA" w:rsidRDefault="00F329DA" w:rsidP="00F329DA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2208         0.053553           -0.415           0.678</w:t>
      </w:r>
    </w:p>
    <w:p w14:paraId="569F72F0" w14:textId="77777777" w:rsidR="00F329DA" w:rsidRDefault="00F329DA" w:rsidP="00F329DA">
      <w:pPr>
        <w:pStyle w:val="Prrafodelista"/>
        <w:ind w:left="1428"/>
      </w:pPr>
      <w:r>
        <w:t>L9.Conduct                       -3.533473         8.789136           -0.402           0.688</w:t>
      </w:r>
    </w:p>
    <w:p w14:paraId="3E09418C" w14:textId="77777777" w:rsidR="00F329DA" w:rsidRDefault="00F329DA" w:rsidP="00F329DA">
      <w:pPr>
        <w:pStyle w:val="Prrafodelista"/>
        <w:ind w:left="1428"/>
      </w:pPr>
      <w:r>
        <w:t>L9.Water                         50.929514        87.322234            0.583           0.560</w:t>
      </w:r>
    </w:p>
    <w:p w14:paraId="042461F8" w14:textId="77777777" w:rsidR="00F329DA" w:rsidRDefault="00F329DA" w:rsidP="00F329DA">
      <w:pPr>
        <w:pStyle w:val="Prrafodelista"/>
        <w:ind w:left="1428"/>
      </w:pPr>
      <w:r>
        <w:t>L9.Temp                          78.985802        97.894421            0.807           0.420</w:t>
      </w:r>
    </w:p>
    <w:p w14:paraId="02CF0CDD" w14:textId="55451317" w:rsidR="00F329DA" w:rsidRDefault="00F329DA" w:rsidP="00F329DA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37477         0.406689            1.076           0.282</w:t>
      </w:r>
    </w:p>
    <w:p w14:paraId="5C2D1C60" w14:textId="3F88362E" w:rsidR="00F329DA" w:rsidRDefault="00F329DA" w:rsidP="00F329DA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3173         0.053399           -1.558           0.119</w:t>
      </w:r>
    </w:p>
    <w:p w14:paraId="49A68184" w14:textId="77777777" w:rsidR="00F329DA" w:rsidRDefault="00F329DA" w:rsidP="00F329DA">
      <w:pPr>
        <w:pStyle w:val="Prrafodelista"/>
        <w:ind w:left="1428"/>
      </w:pPr>
      <w:r>
        <w:t>L10.Conduct                       6.520753         7.754480            0.841           0.400</w:t>
      </w:r>
    </w:p>
    <w:p w14:paraId="13C3925A" w14:textId="77777777" w:rsidR="00F329DA" w:rsidRDefault="00F329DA" w:rsidP="00F329DA">
      <w:pPr>
        <w:pStyle w:val="Prrafodelista"/>
        <w:ind w:left="1428"/>
      </w:pPr>
      <w:r>
        <w:t>L10.Water                       -56.028227        64.645704           -0.867           0.386</w:t>
      </w:r>
    </w:p>
    <w:p w14:paraId="50D241AA" w14:textId="77777777" w:rsidR="00F329DA" w:rsidRDefault="00F329DA" w:rsidP="00F329DA">
      <w:pPr>
        <w:pStyle w:val="Prrafodelista"/>
        <w:ind w:left="1428"/>
      </w:pPr>
      <w:r>
        <w:t>L10.Temp                        -16.157426        77.470173           -0.209           0.835</w:t>
      </w:r>
    </w:p>
    <w:p w14:paraId="2D2DEEBA" w14:textId="7B540DC8" w:rsidR="00F329DA" w:rsidRDefault="00F329DA" w:rsidP="00F329DA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452287         0.399544            1.132           0.258</w:t>
      </w:r>
    </w:p>
    <w:p w14:paraId="562C127C" w14:textId="1C551342" w:rsidR="00F329DA" w:rsidRDefault="00F329DA" w:rsidP="00F329DA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4271         0.053827           -0.079           0.937</w:t>
      </w:r>
    </w:p>
    <w:p w14:paraId="73CE12BC" w14:textId="77777777" w:rsidR="00F329DA" w:rsidRDefault="00F329DA" w:rsidP="00F329DA">
      <w:pPr>
        <w:pStyle w:val="Prrafodelista"/>
        <w:ind w:left="1428"/>
      </w:pPr>
      <w:r>
        <w:t>L11.Conduct                      -3.877514         4.545513           -0.853           0.394</w:t>
      </w:r>
    </w:p>
    <w:p w14:paraId="43B1A185" w14:textId="77777777" w:rsidR="00F329DA" w:rsidRDefault="00F329DA" w:rsidP="00F329DA">
      <w:pPr>
        <w:pStyle w:val="Prrafodelista"/>
        <w:ind w:left="1428"/>
      </w:pPr>
      <w:r>
        <w:t>L11.Water                        29.934567        32.294690            0.927           0.354</w:t>
      </w:r>
    </w:p>
    <w:p w14:paraId="108E4276" w14:textId="77777777" w:rsidR="00F329DA" w:rsidRDefault="00F329DA" w:rsidP="00F329DA">
      <w:pPr>
        <w:pStyle w:val="Prrafodelista"/>
        <w:ind w:left="1428"/>
      </w:pPr>
      <w:r>
        <w:t>L11.Temp                        -15.868734        39.954652           -0.397           0.691</w:t>
      </w:r>
    </w:p>
    <w:p w14:paraId="3C9865DC" w14:textId="6D2339D8" w:rsidR="00F329DA" w:rsidRDefault="00F329DA" w:rsidP="00F329DA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373191         0.406610            0.918           0.359</w:t>
      </w:r>
    </w:p>
    <w:p w14:paraId="3D887D37" w14:textId="0967649B" w:rsidR="00F329DA" w:rsidRDefault="00F329DA" w:rsidP="00F329DA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0217         0.053509           -0.191           0.849</w:t>
      </w:r>
    </w:p>
    <w:p w14:paraId="38388E15" w14:textId="77777777" w:rsidR="00F329DA" w:rsidRDefault="00F329DA" w:rsidP="00F329DA">
      <w:pPr>
        <w:pStyle w:val="Prrafodelista"/>
        <w:ind w:left="1428"/>
      </w:pPr>
      <w:r>
        <w:t>L12.Conduct                       0.873895         1.182441            0.739           0.460</w:t>
      </w:r>
    </w:p>
    <w:p w14:paraId="6CAF9311" w14:textId="77777777" w:rsidR="00F329DA" w:rsidRDefault="00F329DA" w:rsidP="00F329DA">
      <w:pPr>
        <w:pStyle w:val="Prrafodelista"/>
        <w:ind w:left="1428"/>
      </w:pPr>
      <w:r>
        <w:t>L12.Water                        -6.667655         7.589034           -0.879           0.380</w:t>
      </w:r>
    </w:p>
    <w:p w14:paraId="26A9F268" w14:textId="77777777" w:rsidR="00F329DA" w:rsidRDefault="00F329DA" w:rsidP="00F329DA">
      <w:pPr>
        <w:pStyle w:val="Prrafodelista"/>
        <w:ind w:left="1428"/>
      </w:pPr>
      <w:r>
        <w:t>L12.Temp                          8.800013         9.639137            0.913           0.361</w:t>
      </w:r>
    </w:p>
    <w:p w14:paraId="60C543BD" w14:textId="6BCEC7C8" w:rsidR="00F329DA" w:rsidRDefault="00F329DA" w:rsidP="00F329DA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53771         0.395255           -0.136           0.892</w:t>
      </w:r>
    </w:p>
    <w:p w14:paraId="0AC4A033" w14:textId="2189B51F" w:rsidR="00F329DA" w:rsidRDefault="00F329DA" w:rsidP="00F329DA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9720         0.049556            0.196           0.844</w:t>
      </w:r>
    </w:p>
    <w:p w14:paraId="344285A4" w14:textId="7D8FCA3F" w:rsidR="00F329DA" w:rsidRDefault="00222500" w:rsidP="00F329DA">
      <w:pPr>
        <w:pStyle w:val="Prrafodelista"/>
        <w:ind w:left="1428"/>
      </w:pPr>
      <w:r>
        <w:t>===============================================================</w:t>
      </w:r>
    </w:p>
    <w:p w14:paraId="770DB87F" w14:textId="77777777" w:rsidR="00F329DA" w:rsidRDefault="00F329DA" w:rsidP="00F329DA">
      <w:pPr>
        <w:pStyle w:val="Prrafodelista"/>
        <w:ind w:left="1428"/>
      </w:pPr>
    </w:p>
    <w:p w14:paraId="646BCAC2" w14:textId="77777777" w:rsidR="00F329DA" w:rsidRDefault="00F329DA" w:rsidP="00F329DA">
      <w:pPr>
        <w:pStyle w:val="Prrafodelista"/>
        <w:ind w:left="1428"/>
      </w:pPr>
      <w:r>
        <w:t>Correlation matrix of residuals</w:t>
      </w:r>
    </w:p>
    <w:p w14:paraId="164E609A" w14:textId="1199130E" w:rsidR="00F329DA" w:rsidRDefault="00F329DA" w:rsidP="00F329D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7DCAB8A" w14:textId="77777777" w:rsidR="00F329DA" w:rsidRDefault="00F329DA" w:rsidP="00F329DA">
      <w:pPr>
        <w:pStyle w:val="Prrafodelista"/>
        <w:ind w:left="1428"/>
      </w:pPr>
      <w:r>
        <w:t>Conduct                  1.000000  0.798553  0.021043              -0.021691            -0.031155</w:t>
      </w:r>
    </w:p>
    <w:p w14:paraId="47ADC4CB" w14:textId="77777777" w:rsidR="00F329DA" w:rsidRDefault="00F329DA" w:rsidP="00F329DA">
      <w:pPr>
        <w:pStyle w:val="Prrafodelista"/>
        <w:ind w:left="1428"/>
      </w:pPr>
      <w:r>
        <w:t>Water                    0.798553  1.000000 -0.070236              -0.082061            -0.046960</w:t>
      </w:r>
    </w:p>
    <w:p w14:paraId="70637CA8" w14:textId="77777777" w:rsidR="00F329DA" w:rsidRDefault="00F329DA" w:rsidP="00F329DA">
      <w:pPr>
        <w:pStyle w:val="Prrafodelista"/>
        <w:ind w:left="1428"/>
      </w:pPr>
      <w:r>
        <w:t>Temp                     0.021043 -0.070236  1.000000               0.032637            -0.023994</w:t>
      </w:r>
    </w:p>
    <w:p w14:paraId="33B21BDD" w14:textId="3A5AF63A" w:rsidR="00F329DA" w:rsidRDefault="00D351CA" w:rsidP="00F329DA">
      <w:pPr>
        <w:pStyle w:val="Prrafodelista"/>
        <w:ind w:left="1428"/>
      </w:pPr>
      <w:r>
        <w:t>Precip.</w:t>
      </w:r>
      <w:r w:rsidR="00F329DA">
        <w:t xml:space="preserve"> horaria   -0.021691 -0.082061  0.032637               1.000000             0.085853</w:t>
      </w:r>
    </w:p>
    <w:p w14:paraId="16CC236E" w14:textId="241B2050" w:rsidR="00F329DA" w:rsidRDefault="00F329DA" w:rsidP="00F329D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31155 -0.046960 -0.023994               0.085853             1.000000</w:t>
      </w:r>
    </w:p>
    <w:p w14:paraId="39A7E3E9" w14:textId="77777777" w:rsidR="00542C15" w:rsidRDefault="00542C15" w:rsidP="00542C15">
      <w:pPr>
        <w:pStyle w:val="Prrafodelista"/>
        <w:ind w:left="1068"/>
      </w:pPr>
    </w:p>
    <w:p w14:paraId="78DF4346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0E779B3A" w14:textId="77777777" w:rsidR="00E107B9" w:rsidRDefault="00E107B9" w:rsidP="00E107B9">
      <w:pPr>
        <w:pStyle w:val="Prrafodelista"/>
        <w:ind w:left="1428"/>
      </w:pPr>
      <w:r>
        <w:t xml:space="preserve">  Summary of Regression Results   </w:t>
      </w:r>
    </w:p>
    <w:p w14:paraId="1D8ABB31" w14:textId="77777777" w:rsidR="00E107B9" w:rsidRDefault="00E107B9" w:rsidP="00E107B9">
      <w:pPr>
        <w:pStyle w:val="Prrafodelista"/>
        <w:ind w:left="1428"/>
      </w:pPr>
      <w:r>
        <w:t>==================================</w:t>
      </w:r>
    </w:p>
    <w:p w14:paraId="6E3C0656" w14:textId="77777777" w:rsidR="00E107B9" w:rsidRDefault="00E107B9" w:rsidP="00E107B9">
      <w:pPr>
        <w:pStyle w:val="Prrafodelista"/>
        <w:ind w:left="1428"/>
      </w:pPr>
      <w:r>
        <w:t>Model:                         VAR</w:t>
      </w:r>
    </w:p>
    <w:p w14:paraId="0866E782" w14:textId="18640654" w:rsidR="00E107B9" w:rsidRDefault="00E107B9" w:rsidP="00E107B9">
      <w:pPr>
        <w:pStyle w:val="Prrafodelista"/>
        <w:ind w:left="1428"/>
      </w:pPr>
      <w:r>
        <w:t>Method:                      OLS</w:t>
      </w:r>
    </w:p>
    <w:p w14:paraId="6ECC0FF6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</w:t>
      </w:r>
    </w:p>
    <w:p w14:paraId="258D30E0" w14:textId="77777777" w:rsidR="00E107B9" w:rsidRDefault="00E107B9" w:rsidP="00E107B9">
      <w:pPr>
        <w:pStyle w:val="Prrafodelista"/>
        <w:ind w:left="1428"/>
      </w:pPr>
      <w:r>
        <w:t>No. of Equations:         5.00000    BIC:                   -24.8130</w:t>
      </w:r>
    </w:p>
    <w:p w14:paraId="3498D96B" w14:textId="77777777" w:rsidR="00E107B9" w:rsidRDefault="00E107B9" w:rsidP="00E107B9">
      <w:pPr>
        <w:pStyle w:val="Prrafodelista"/>
        <w:ind w:left="1428"/>
      </w:pPr>
      <w:r>
        <w:t>Nobs:                     476.000    HQIC:                  -26.4325</w:t>
      </w:r>
    </w:p>
    <w:p w14:paraId="66D9A1C1" w14:textId="77777777" w:rsidR="00E107B9" w:rsidRDefault="00E107B9" w:rsidP="00E107B9">
      <w:pPr>
        <w:pStyle w:val="Prrafodelista"/>
        <w:ind w:left="1428"/>
      </w:pPr>
      <w:r>
        <w:t>Log likelihood:           3468.64    FPE:                1.16898e-12</w:t>
      </w:r>
    </w:p>
    <w:p w14:paraId="461F58AE" w14:textId="77777777" w:rsidR="00E107B9" w:rsidRDefault="00E107B9" w:rsidP="00E107B9">
      <w:pPr>
        <w:pStyle w:val="Prrafodelista"/>
        <w:ind w:left="1428"/>
      </w:pPr>
      <w:r>
        <w:t>AIC:                     -27.4820    Det(Omega_mle):     6.39690e-13</w:t>
      </w:r>
    </w:p>
    <w:p w14:paraId="3B99F6CF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</w:t>
      </w:r>
    </w:p>
    <w:p w14:paraId="1C9E36BF" w14:textId="77777777" w:rsidR="00E107B9" w:rsidRDefault="00E107B9" w:rsidP="00E107B9">
      <w:pPr>
        <w:pStyle w:val="Prrafodelista"/>
        <w:ind w:left="1428"/>
      </w:pPr>
      <w:r>
        <w:t>Results for equation Conduct</w:t>
      </w:r>
    </w:p>
    <w:p w14:paraId="7CA7052A" w14:textId="39641DEE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2E7E1CE9" w14:textId="77777777" w:rsidR="00E107B9" w:rsidRDefault="00E107B9" w:rsidP="00E107B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727EBD7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------------------------</w:t>
      </w:r>
    </w:p>
    <w:p w14:paraId="118F5EBD" w14:textId="77777777" w:rsidR="00E107B9" w:rsidRDefault="00E107B9" w:rsidP="00E107B9">
      <w:pPr>
        <w:pStyle w:val="Prrafodelista"/>
        <w:ind w:left="1428"/>
      </w:pPr>
      <w:r>
        <w:t>const                             0.032561         0.013414            2.427           0.015</w:t>
      </w:r>
    </w:p>
    <w:p w14:paraId="44324503" w14:textId="77777777" w:rsidR="00E107B9" w:rsidRDefault="00E107B9" w:rsidP="00E107B9">
      <w:pPr>
        <w:pStyle w:val="Prrafodelista"/>
        <w:ind w:left="1428"/>
      </w:pPr>
      <w:r>
        <w:t>L1.Conduct                        3.890863         0.104292           37.307           0.000</w:t>
      </w:r>
    </w:p>
    <w:p w14:paraId="578E6173" w14:textId="77777777" w:rsidR="00E107B9" w:rsidRDefault="00E107B9" w:rsidP="00E107B9">
      <w:pPr>
        <w:pStyle w:val="Prrafodelista"/>
        <w:ind w:left="1428"/>
      </w:pPr>
      <w:r>
        <w:t>L1.Water                          0.339084         0.196646            1.724           0.085</w:t>
      </w:r>
    </w:p>
    <w:p w14:paraId="0C3D5F0F" w14:textId="77777777" w:rsidR="00E107B9" w:rsidRDefault="00E107B9" w:rsidP="00E107B9">
      <w:pPr>
        <w:pStyle w:val="Prrafodelista"/>
        <w:ind w:left="1428"/>
      </w:pPr>
      <w:r>
        <w:t>L1.Temp                          -0.396389         0.077063           -5.144           0.000</w:t>
      </w:r>
    </w:p>
    <w:p w14:paraId="2974739B" w14:textId="25715C5F" w:rsidR="00E107B9" w:rsidRDefault="00E107B9" w:rsidP="00E107B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056         0.005394           -1.308           0.191</w:t>
      </w:r>
    </w:p>
    <w:p w14:paraId="7383BAC7" w14:textId="5FCBF148" w:rsidR="00E107B9" w:rsidRDefault="00E107B9" w:rsidP="00E107B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550         0.000692            0.794           0.427</w:t>
      </w:r>
    </w:p>
    <w:p w14:paraId="1FA14A59" w14:textId="77777777" w:rsidR="00E107B9" w:rsidRDefault="00E107B9" w:rsidP="00E107B9">
      <w:pPr>
        <w:pStyle w:val="Prrafodelista"/>
        <w:ind w:left="1428"/>
      </w:pPr>
      <w:r>
        <w:t>L2.Conduct                       -6.421327         0.449021          -14.301           0.000</w:t>
      </w:r>
    </w:p>
    <w:p w14:paraId="09ADFB19" w14:textId="77777777" w:rsidR="00E107B9" w:rsidRDefault="00E107B9" w:rsidP="00E107B9">
      <w:pPr>
        <w:pStyle w:val="Prrafodelista"/>
        <w:ind w:left="1428"/>
      </w:pPr>
      <w:r>
        <w:t>L2.Water                         -1.264421         0.837857           -1.509           0.131</w:t>
      </w:r>
    </w:p>
    <w:p w14:paraId="72869B7C" w14:textId="77777777" w:rsidR="00E107B9" w:rsidRDefault="00E107B9" w:rsidP="00E107B9">
      <w:pPr>
        <w:pStyle w:val="Prrafodelista"/>
        <w:ind w:left="1428"/>
      </w:pPr>
      <w:r>
        <w:t>L2.Temp                           1.513147         0.287356            5.266           0.000</w:t>
      </w:r>
    </w:p>
    <w:p w14:paraId="3107E719" w14:textId="33F48A70" w:rsidR="00E107B9" w:rsidRDefault="00E107B9" w:rsidP="00E107B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783         0.005433           -0.328           0.743</w:t>
      </w:r>
    </w:p>
    <w:p w14:paraId="17397816" w14:textId="0FB18E27" w:rsidR="00E107B9" w:rsidRDefault="00E107B9" w:rsidP="00E107B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574         0.000744            0.772           0.440</w:t>
      </w:r>
    </w:p>
    <w:p w14:paraId="12C09AD8" w14:textId="77777777" w:rsidR="00E107B9" w:rsidRDefault="00E107B9" w:rsidP="00E107B9">
      <w:pPr>
        <w:pStyle w:val="Prrafodelista"/>
        <w:ind w:left="1428"/>
      </w:pPr>
      <w:r>
        <w:t>L3.Conduct                        5.970807         0.903331            6.610           0.000</w:t>
      </w:r>
    </w:p>
    <w:p w14:paraId="02010273" w14:textId="77777777" w:rsidR="00E107B9" w:rsidRDefault="00E107B9" w:rsidP="00E107B9">
      <w:pPr>
        <w:pStyle w:val="Prrafodelista"/>
        <w:ind w:left="1428"/>
      </w:pPr>
      <w:r>
        <w:t>L3.Water                          1.879232         1.660847            1.131           0.258</w:t>
      </w:r>
    </w:p>
    <w:p w14:paraId="7BC7AF2B" w14:textId="77777777" w:rsidR="00E107B9" w:rsidRDefault="00E107B9" w:rsidP="00E107B9">
      <w:pPr>
        <w:pStyle w:val="Prrafodelista"/>
        <w:ind w:left="1428"/>
      </w:pPr>
      <w:r>
        <w:t>L3.Temp                          -2.439555         0.491546           -4.963           0.000</w:t>
      </w:r>
    </w:p>
    <w:p w14:paraId="36980A12" w14:textId="2424141E" w:rsidR="00E107B9" w:rsidRDefault="00E107B9" w:rsidP="00E107B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899         0.005420           -1.273           0.203</w:t>
      </w:r>
    </w:p>
    <w:p w14:paraId="01C73247" w14:textId="0B948AB0" w:rsidR="00E107B9" w:rsidRDefault="00E107B9" w:rsidP="00E107B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734         0.000743           -2.332           0.020</w:t>
      </w:r>
    </w:p>
    <w:p w14:paraId="51E08A2F" w14:textId="77777777" w:rsidR="00E107B9" w:rsidRDefault="00E107B9" w:rsidP="00E107B9">
      <w:pPr>
        <w:pStyle w:val="Prrafodelista"/>
        <w:ind w:left="1428"/>
      </w:pPr>
      <w:r>
        <w:t>L4.Conduct                       -3.574713         1.174373           -3.044           0.002</w:t>
      </w:r>
    </w:p>
    <w:p w14:paraId="2E22165A" w14:textId="77777777" w:rsidR="00E107B9" w:rsidRDefault="00E107B9" w:rsidP="00E107B9">
      <w:pPr>
        <w:pStyle w:val="Prrafodelista"/>
        <w:ind w:left="1428"/>
      </w:pPr>
      <w:r>
        <w:t>L4.Water                         -1.330511         2.140527           -0.622           0.534</w:t>
      </w:r>
    </w:p>
    <w:p w14:paraId="6CC04D0A" w14:textId="77777777" w:rsidR="00E107B9" w:rsidRDefault="00E107B9" w:rsidP="00E107B9">
      <w:pPr>
        <w:pStyle w:val="Prrafodelista"/>
        <w:ind w:left="1428"/>
      </w:pPr>
      <w:r>
        <w:t>L4.Temp                           2.144442         0.564223            3.801           0.000</w:t>
      </w:r>
    </w:p>
    <w:p w14:paraId="28586A60" w14:textId="6D738BD2" w:rsidR="00E107B9" w:rsidRDefault="00E107B9" w:rsidP="00E107B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2111         0.005549           -2.183           0.029</w:t>
      </w:r>
    </w:p>
    <w:p w14:paraId="62F5B486" w14:textId="7AF3C893" w:rsidR="00E107B9" w:rsidRDefault="00E107B9" w:rsidP="00E107B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222         0.000746            1.638           0.102</w:t>
      </w:r>
    </w:p>
    <w:p w14:paraId="071B55BF" w14:textId="77777777" w:rsidR="00E107B9" w:rsidRDefault="00E107B9" w:rsidP="00E107B9">
      <w:pPr>
        <w:pStyle w:val="Prrafodelista"/>
        <w:ind w:left="1428"/>
      </w:pPr>
      <w:r>
        <w:t>L5.Conduct                        1.646590         1.145466            1.437           0.151</w:t>
      </w:r>
    </w:p>
    <w:p w14:paraId="3EB5246D" w14:textId="77777777" w:rsidR="00E107B9" w:rsidRDefault="00E107B9" w:rsidP="00E107B9">
      <w:pPr>
        <w:pStyle w:val="Prrafodelista"/>
        <w:ind w:left="1428"/>
      </w:pPr>
      <w:r>
        <w:t>L5.Water                          0.107127         2.123499            0.050           0.960</w:t>
      </w:r>
    </w:p>
    <w:p w14:paraId="46435199" w14:textId="77777777" w:rsidR="00E107B9" w:rsidRDefault="00E107B9" w:rsidP="00E107B9">
      <w:pPr>
        <w:pStyle w:val="Prrafodelista"/>
        <w:ind w:left="1428"/>
      </w:pPr>
      <w:r>
        <w:t>L5.Temp                          -1.057133         0.565546           -1.869           0.062</w:t>
      </w:r>
    </w:p>
    <w:p w14:paraId="1F9E38EB" w14:textId="02FED619" w:rsidR="00E107B9" w:rsidRDefault="00E107B9" w:rsidP="00E107B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147         0.005638           -0.203           0.839</w:t>
      </w:r>
    </w:p>
    <w:p w14:paraId="13FA5D26" w14:textId="668D1854" w:rsidR="00E107B9" w:rsidRDefault="00E107B9" w:rsidP="00E107B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17         0.000751            0.156           0.876</w:t>
      </w:r>
    </w:p>
    <w:p w14:paraId="06D4431D" w14:textId="77777777" w:rsidR="00E107B9" w:rsidRDefault="00E107B9" w:rsidP="00E107B9">
      <w:pPr>
        <w:pStyle w:val="Prrafodelista"/>
        <w:ind w:left="1428"/>
      </w:pPr>
      <w:r>
        <w:t>L6.Conduct                       -0.749989         0.915490           -0.819           0.413</w:t>
      </w:r>
    </w:p>
    <w:p w14:paraId="181F6DE1" w14:textId="77777777" w:rsidR="00E107B9" w:rsidRDefault="00E107B9" w:rsidP="00E107B9">
      <w:pPr>
        <w:pStyle w:val="Prrafodelista"/>
        <w:ind w:left="1428"/>
      </w:pPr>
      <w:r>
        <w:t>L6.Water                          1.164576         1.822555            0.639           0.523</w:t>
      </w:r>
    </w:p>
    <w:p w14:paraId="08C70903" w14:textId="77777777" w:rsidR="00E107B9" w:rsidRDefault="00E107B9" w:rsidP="00E107B9">
      <w:pPr>
        <w:pStyle w:val="Prrafodelista"/>
        <w:ind w:left="1428"/>
      </w:pPr>
      <w:r>
        <w:t>L6.Temp                           0.087694         0.575375            0.152           0.879</w:t>
      </w:r>
    </w:p>
    <w:p w14:paraId="56B17B60" w14:textId="09580CE9" w:rsidR="00E107B9" w:rsidRDefault="00E107B9" w:rsidP="00E107B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5690         0.005592            1.017           0.309</w:t>
      </w:r>
    </w:p>
    <w:p w14:paraId="71D6F00F" w14:textId="54D655EF" w:rsidR="00E107B9" w:rsidRDefault="00E107B9" w:rsidP="00E107B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27         0.000740            0.848           0.397</w:t>
      </w:r>
    </w:p>
    <w:p w14:paraId="5DC455A6" w14:textId="77777777" w:rsidR="00E107B9" w:rsidRDefault="00E107B9" w:rsidP="00E107B9">
      <w:pPr>
        <w:pStyle w:val="Prrafodelista"/>
        <w:ind w:left="1428"/>
      </w:pPr>
      <w:r>
        <w:t>L7.Conduct                        0.010206         0.686737            0.015           0.988</w:t>
      </w:r>
    </w:p>
    <w:p w14:paraId="5016B837" w14:textId="77777777" w:rsidR="00E107B9" w:rsidRDefault="00E107B9" w:rsidP="00E107B9">
      <w:pPr>
        <w:pStyle w:val="Prrafodelista"/>
        <w:ind w:left="1428"/>
      </w:pPr>
      <w:r>
        <w:t>L7.Water                         -2.838278         1.550195           -1.831           0.067</w:t>
      </w:r>
    </w:p>
    <w:p w14:paraId="12A5F9F0" w14:textId="77777777" w:rsidR="00E107B9" w:rsidRDefault="00E107B9" w:rsidP="00E107B9">
      <w:pPr>
        <w:pStyle w:val="Prrafodelista"/>
        <w:ind w:left="1428"/>
      </w:pPr>
      <w:r>
        <w:t>L7.Temp                           0.560628         0.637743            0.879           0.379</w:t>
      </w:r>
    </w:p>
    <w:p w14:paraId="04722B82" w14:textId="59B796F7" w:rsidR="00E107B9" w:rsidRDefault="00E107B9" w:rsidP="00E107B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5086         0.005578            0.912           0.362</w:t>
      </w:r>
    </w:p>
    <w:p w14:paraId="2AFBB9FF" w14:textId="77BB1A34" w:rsidR="00E107B9" w:rsidRDefault="00E107B9" w:rsidP="00E107B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626         0.000742            0.844           0.399</w:t>
      </w:r>
    </w:p>
    <w:p w14:paraId="161B4614" w14:textId="77777777" w:rsidR="00E107B9" w:rsidRDefault="00E107B9" w:rsidP="00E107B9">
      <w:pPr>
        <w:pStyle w:val="Prrafodelista"/>
        <w:ind w:left="1428"/>
      </w:pPr>
      <w:r>
        <w:t>L8.Conduct                        0.611529         0.583596            1.048           0.295</w:t>
      </w:r>
    </w:p>
    <w:p w14:paraId="2F5C29F5" w14:textId="77777777" w:rsidR="00E107B9" w:rsidRDefault="00E107B9" w:rsidP="00E107B9">
      <w:pPr>
        <w:pStyle w:val="Prrafodelista"/>
        <w:ind w:left="1428"/>
      </w:pPr>
      <w:r>
        <w:t>L8.Water                          5.186787         1.424701            3.641           0.000</w:t>
      </w:r>
    </w:p>
    <w:p w14:paraId="7DC27AC9" w14:textId="77777777" w:rsidR="00E107B9" w:rsidRDefault="00E107B9" w:rsidP="00E107B9">
      <w:pPr>
        <w:pStyle w:val="Prrafodelista"/>
        <w:ind w:left="1428"/>
      </w:pPr>
      <w:r>
        <w:t>L8.Temp                          -1.127019         0.759513           -1.484           0.138</w:t>
      </w:r>
    </w:p>
    <w:p w14:paraId="28ED689B" w14:textId="472A6AA2" w:rsidR="00E107B9" w:rsidRDefault="00E107B9" w:rsidP="00E107B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609         0.005599           -0.645           0.519</w:t>
      </w:r>
    </w:p>
    <w:p w14:paraId="36D2D841" w14:textId="12638D43" w:rsidR="00E107B9" w:rsidRDefault="00E107B9" w:rsidP="00E107B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516         0.000746           -0.691           0.490</w:t>
      </w:r>
    </w:p>
    <w:p w14:paraId="51BEF633" w14:textId="77777777" w:rsidR="00E107B9" w:rsidRDefault="00E107B9" w:rsidP="00E107B9">
      <w:pPr>
        <w:pStyle w:val="Prrafodelista"/>
        <w:ind w:left="1428"/>
      </w:pPr>
      <w:r>
        <w:t>L9.Conduct                       -0.325880         0.540379           -0.603           0.546</w:t>
      </w:r>
    </w:p>
    <w:p w14:paraId="25F7F266" w14:textId="77777777" w:rsidR="00E107B9" w:rsidRDefault="00E107B9" w:rsidP="00E107B9">
      <w:pPr>
        <w:pStyle w:val="Prrafodelista"/>
        <w:ind w:left="1428"/>
      </w:pPr>
      <w:r>
        <w:t>L9.Water                         -6.577103         1.326554           -4.958           0.000</w:t>
      </w:r>
    </w:p>
    <w:p w14:paraId="341AEDCD" w14:textId="77777777" w:rsidR="00E107B9" w:rsidRDefault="00E107B9" w:rsidP="00E107B9">
      <w:pPr>
        <w:pStyle w:val="Prrafodelista"/>
        <w:ind w:left="1428"/>
      </w:pPr>
      <w:r>
        <w:t>L9.Temp                           1.525625         0.825199            1.849           0.064</w:t>
      </w:r>
    </w:p>
    <w:p w14:paraId="0821948A" w14:textId="43435755" w:rsidR="00E107B9" w:rsidRDefault="00E107B9" w:rsidP="00E107B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849         0.005499           -0.154           0.877</w:t>
      </w:r>
    </w:p>
    <w:p w14:paraId="0B4C150E" w14:textId="74D3A0B0" w:rsidR="00E107B9" w:rsidRDefault="00E107B9" w:rsidP="00E107B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043         0.000750           -1.391           0.164</w:t>
      </w:r>
    </w:p>
    <w:p w14:paraId="00D05FEE" w14:textId="77777777" w:rsidR="00E107B9" w:rsidRDefault="00E107B9" w:rsidP="00E107B9">
      <w:pPr>
        <w:pStyle w:val="Prrafodelista"/>
        <w:ind w:left="1428"/>
      </w:pPr>
      <w:r>
        <w:t>L10.Conduct                      -0.359952         0.445717           -0.808           0.419</w:t>
      </w:r>
    </w:p>
    <w:p w14:paraId="54FCD685" w14:textId="77777777" w:rsidR="00E107B9" w:rsidRDefault="00E107B9" w:rsidP="00E107B9">
      <w:pPr>
        <w:pStyle w:val="Prrafodelista"/>
        <w:ind w:left="1428"/>
      </w:pPr>
      <w:r>
        <w:t>L10.Water                         5.183859         1.068248            4.853           0.000</w:t>
      </w:r>
    </w:p>
    <w:p w14:paraId="02BE9AD7" w14:textId="77777777" w:rsidR="00E107B9" w:rsidRDefault="00E107B9" w:rsidP="00E107B9">
      <w:pPr>
        <w:pStyle w:val="Prrafodelista"/>
        <w:ind w:left="1428"/>
      </w:pPr>
      <w:r>
        <w:t>L10.Temp                         -1.297534         0.691796           -1.876           0.061</w:t>
      </w:r>
    </w:p>
    <w:p w14:paraId="6546E5F9" w14:textId="2F033AD4" w:rsidR="00E107B9" w:rsidRDefault="00E107B9" w:rsidP="00E107B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1134         0.005393           -2.065           0.039</w:t>
      </w:r>
    </w:p>
    <w:p w14:paraId="6BF16051" w14:textId="2944871A" w:rsidR="00E107B9" w:rsidRDefault="00E107B9" w:rsidP="00E107B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872         0.000752            1.160           0.246</w:t>
      </w:r>
    </w:p>
    <w:p w14:paraId="2608F29F" w14:textId="77777777" w:rsidR="00E107B9" w:rsidRDefault="00E107B9" w:rsidP="00E107B9">
      <w:pPr>
        <w:pStyle w:val="Prrafodelista"/>
        <w:ind w:left="1428"/>
      </w:pPr>
      <w:r>
        <w:t>L11.Conduct                       0.421776         0.248336            1.698           0.089</w:t>
      </w:r>
    </w:p>
    <w:p w14:paraId="40508684" w14:textId="77777777" w:rsidR="00E107B9" w:rsidRDefault="00E107B9" w:rsidP="00E107B9">
      <w:pPr>
        <w:pStyle w:val="Prrafodelista"/>
        <w:ind w:left="1428"/>
      </w:pPr>
      <w:r>
        <w:t>L11.Water                        -2.282870         0.573411           -3.981           0.000</w:t>
      </w:r>
    </w:p>
    <w:p w14:paraId="6C455E1A" w14:textId="77777777" w:rsidR="00E107B9" w:rsidRDefault="00E107B9" w:rsidP="00E107B9">
      <w:pPr>
        <w:pStyle w:val="Prrafodelista"/>
        <w:ind w:left="1428"/>
      </w:pPr>
      <w:r>
        <w:t>L11.Temp                          0.592735         0.374517            1.583           0.113</w:t>
      </w:r>
    </w:p>
    <w:p w14:paraId="3C37F7B8" w14:textId="29996599" w:rsidR="00E107B9" w:rsidRDefault="00E107B9" w:rsidP="00E107B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942         0.005546            0.170           0.865</w:t>
      </w:r>
    </w:p>
    <w:p w14:paraId="4A271374" w14:textId="23F4A4B6" w:rsidR="00E107B9" w:rsidRDefault="00E107B9" w:rsidP="00E107B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03         0.000750           -0.670           0.503</w:t>
      </w:r>
    </w:p>
    <w:p w14:paraId="5822192A" w14:textId="77777777" w:rsidR="00E107B9" w:rsidRDefault="00E107B9" w:rsidP="00E107B9">
      <w:pPr>
        <w:pStyle w:val="Prrafodelista"/>
        <w:ind w:left="1428"/>
      </w:pPr>
      <w:r>
        <w:t>L12.Conduct                      -0.120700         0.062825           -1.921           0.055</w:t>
      </w:r>
    </w:p>
    <w:p w14:paraId="2F2C39CC" w14:textId="77777777" w:rsidR="00E107B9" w:rsidRDefault="00E107B9" w:rsidP="00E107B9">
      <w:pPr>
        <w:pStyle w:val="Prrafodelista"/>
        <w:ind w:left="1428"/>
      </w:pPr>
      <w:r>
        <w:t>L12.Water                         0.432454         0.139727            3.095           0.002</w:t>
      </w:r>
    </w:p>
    <w:p w14:paraId="4EB22345" w14:textId="77777777" w:rsidR="00E107B9" w:rsidRDefault="00E107B9" w:rsidP="00E107B9">
      <w:pPr>
        <w:pStyle w:val="Prrafodelista"/>
        <w:ind w:left="1428"/>
      </w:pPr>
      <w:r>
        <w:t>L12.Temp                         -0.108043         0.094209           -1.147           0.251</w:t>
      </w:r>
    </w:p>
    <w:p w14:paraId="22FFF7F1" w14:textId="064C4B17" w:rsidR="00E107B9" w:rsidRDefault="00E107B9" w:rsidP="00E107B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5350         0.005471            0.978           0.328</w:t>
      </w:r>
    </w:p>
    <w:p w14:paraId="50D7A547" w14:textId="1E2EF638" w:rsidR="00E107B9" w:rsidRDefault="00E107B9" w:rsidP="00E107B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09         0.000698           -0.156           0.876</w:t>
      </w:r>
    </w:p>
    <w:p w14:paraId="7BEC6EA1" w14:textId="4AE9B96E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385D0E86" w14:textId="77777777" w:rsidR="00E107B9" w:rsidRDefault="00E107B9" w:rsidP="00E107B9">
      <w:pPr>
        <w:pStyle w:val="Prrafodelista"/>
        <w:ind w:left="1428"/>
      </w:pPr>
    </w:p>
    <w:p w14:paraId="65030438" w14:textId="77777777" w:rsidR="00E107B9" w:rsidRDefault="00E107B9" w:rsidP="00E107B9">
      <w:pPr>
        <w:pStyle w:val="Prrafodelista"/>
        <w:ind w:left="1428"/>
      </w:pPr>
      <w:r>
        <w:t>Results for equation Water</w:t>
      </w:r>
    </w:p>
    <w:p w14:paraId="3FC5B482" w14:textId="35520E9A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1EAAA2BD" w14:textId="77777777" w:rsidR="00E107B9" w:rsidRDefault="00E107B9" w:rsidP="00E107B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331F964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------------------------</w:t>
      </w:r>
    </w:p>
    <w:p w14:paraId="7F3924CD" w14:textId="77777777" w:rsidR="00E107B9" w:rsidRDefault="00E107B9" w:rsidP="00E107B9">
      <w:pPr>
        <w:pStyle w:val="Prrafodelista"/>
        <w:ind w:left="1428"/>
      </w:pPr>
      <w:r>
        <w:t>const                             0.015719         0.007102            2.213           0.027</w:t>
      </w:r>
    </w:p>
    <w:p w14:paraId="4E45C482" w14:textId="77777777" w:rsidR="00E107B9" w:rsidRDefault="00E107B9" w:rsidP="00E107B9">
      <w:pPr>
        <w:pStyle w:val="Prrafodelista"/>
        <w:ind w:left="1428"/>
      </w:pPr>
      <w:r>
        <w:t>L1.Conduct                       -0.194658         0.055220           -3.525           0.000</w:t>
      </w:r>
    </w:p>
    <w:p w14:paraId="659088C4" w14:textId="77777777" w:rsidR="00E107B9" w:rsidRDefault="00E107B9" w:rsidP="00E107B9">
      <w:pPr>
        <w:pStyle w:val="Prrafodelista"/>
        <w:ind w:left="1428"/>
      </w:pPr>
      <w:r>
        <w:t>L1.Water                          4.319564         0.104119           41.487           0.000</w:t>
      </w:r>
    </w:p>
    <w:p w14:paraId="74DBA35D" w14:textId="77777777" w:rsidR="00E107B9" w:rsidRDefault="00E107B9" w:rsidP="00E107B9">
      <w:pPr>
        <w:pStyle w:val="Prrafodelista"/>
        <w:ind w:left="1428"/>
      </w:pPr>
      <w:r>
        <w:t>L1.Temp                          -0.197183         0.040803           -4.833           0.000</w:t>
      </w:r>
    </w:p>
    <w:p w14:paraId="291710A9" w14:textId="0DEB26C8" w:rsidR="00E107B9" w:rsidRDefault="00E107B9" w:rsidP="00E107B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724         0.002856           -1.654           0.098</w:t>
      </w:r>
    </w:p>
    <w:p w14:paraId="74E6F031" w14:textId="7BBCCAF5" w:rsidR="00E107B9" w:rsidRDefault="00E107B9" w:rsidP="00E107B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37         0.000366            0.373           0.709</w:t>
      </w:r>
    </w:p>
    <w:p w14:paraId="5A998EF8" w14:textId="77777777" w:rsidR="00E107B9" w:rsidRDefault="00E107B9" w:rsidP="00E107B9">
      <w:pPr>
        <w:pStyle w:val="Prrafodelista"/>
        <w:ind w:left="1428"/>
      </w:pPr>
      <w:r>
        <w:t>L2.Conduct                        0.790630         0.237744            3.326           0.001</w:t>
      </w:r>
    </w:p>
    <w:p w14:paraId="500EB402" w14:textId="77777777" w:rsidR="00E107B9" w:rsidRDefault="00E107B9" w:rsidP="00E107B9">
      <w:pPr>
        <w:pStyle w:val="Prrafodelista"/>
        <w:ind w:left="1428"/>
      </w:pPr>
      <w:r>
        <w:t>L2.Water                         -8.066716         0.443622          -18.184           0.000</w:t>
      </w:r>
    </w:p>
    <w:p w14:paraId="5F1C8A7D" w14:textId="77777777" w:rsidR="00E107B9" w:rsidRDefault="00E107B9" w:rsidP="00E107B9">
      <w:pPr>
        <w:pStyle w:val="Prrafodelista"/>
        <w:ind w:left="1428"/>
      </w:pPr>
      <w:r>
        <w:t>L2.Temp                           0.777303         0.152147            5.109           0.000</w:t>
      </w:r>
    </w:p>
    <w:p w14:paraId="64F9CE7A" w14:textId="31FCF9B2" w:rsidR="00E107B9" w:rsidRDefault="00E107B9" w:rsidP="00E107B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111         0.002876            0.386           0.699</w:t>
      </w:r>
    </w:p>
    <w:p w14:paraId="5E72FBD4" w14:textId="1B9998C7" w:rsidR="00E107B9" w:rsidRDefault="00E107B9" w:rsidP="00E107B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434         0.000394            1.102           0.270</w:t>
      </w:r>
    </w:p>
    <w:p w14:paraId="7C33E83A" w14:textId="77777777" w:rsidR="00E107B9" w:rsidRDefault="00E107B9" w:rsidP="00E107B9">
      <w:pPr>
        <w:pStyle w:val="Prrafodelista"/>
        <w:ind w:left="1428"/>
      </w:pPr>
      <w:r>
        <w:t>L3.Conduct                       -1.378947         0.478289           -2.883           0.004</w:t>
      </w:r>
    </w:p>
    <w:p w14:paraId="6E60EEB5" w14:textId="77777777" w:rsidR="00E107B9" w:rsidRDefault="00E107B9" w:rsidP="00E107B9">
      <w:pPr>
        <w:pStyle w:val="Prrafodelista"/>
        <w:ind w:left="1428"/>
      </w:pPr>
      <w:r>
        <w:t>L3.Water                          8.646608         0.879372            9.833           0.000</w:t>
      </w:r>
    </w:p>
    <w:p w14:paraId="17B2767D" w14:textId="77777777" w:rsidR="00E107B9" w:rsidRDefault="00E107B9" w:rsidP="00E107B9">
      <w:pPr>
        <w:pStyle w:val="Prrafodelista"/>
        <w:ind w:left="1428"/>
      </w:pPr>
      <w:r>
        <w:t>L3.Temp                          -1.301323         0.260260           -5.000           0.000</w:t>
      </w:r>
    </w:p>
    <w:p w14:paraId="34786012" w14:textId="2124D1EB" w:rsidR="00E107B9" w:rsidRDefault="00E107B9" w:rsidP="00E107B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7581         0.002870           -2.642           0.008</w:t>
      </w:r>
    </w:p>
    <w:p w14:paraId="090A5108" w14:textId="46D9AA4F" w:rsidR="00E107B9" w:rsidRDefault="00E107B9" w:rsidP="00E107B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89         0.000394           -1.751           0.080</w:t>
      </w:r>
    </w:p>
    <w:p w14:paraId="6BD3661D" w14:textId="77777777" w:rsidR="00E107B9" w:rsidRDefault="00E107B9" w:rsidP="00E107B9">
      <w:pPr>
        <w:pStyle w:val="Prrafodelista"/>
        <w:ind w:left="1428"/>
      </w:pPr>
      <w:r>
        <w:t>L4.Conduct                        1.333487         0.621797            2.145           0.032</w:t>
      </w:r>
    </w:p>
    <w:p w14:paraId="280147F2" w14:textId="77777777" w:rsidR="00E107B9" w:rsidRDefault="00E107B9" w:rsidP="00E107B9">
      <w:pPr>
        <w:pStyle w:val="Prrafodelista"/>
        <w:ind w:left="1428"/>
      </w:pPr>
      <w:r>
        <w:t>L4.Water                         -5.948698         1.133349           -5.249           0.000</w:t>
      </w:r>
    </w:p>
    <w:p w14:paraId="5431C77C" w14:textId="77777777" w:rsidR="00E107B9" w:rsidRDefault="00E107B9" w:rsidP="00E107B9">
      <w:pPr>
        <w:pStyle w:val="Prrafodelista"/>
        <w:ind w:left="1428"/>
      </w:pPr>
      <w:r>
        <w:t>L4.Temp                           1.181786         0.298740            3.956           0.000</w:t>
      </w:r>
    </w:p>
    <w:p w14:paraId="14BEBF35" w14:textId="3B69B2CC" w:rsidR="00E107B9" w:rsidRDefault="00E107B9" w:rsidP="00E107B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206         0.002938           -0.751           0.453</w:t>
      </w:r>
    </w:p>
    <w:p w14:paraId="74BA21F4" w14:textId="47C15CDF" w:rsidR="00E107B9" w:rsidRDefault="00E107B9" w:rsidP="00E107B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42         0.000395            0.613           0.540</w:t>
      </w:r>
    </w:p>
    <w:p w14:paraId="23B57558" w14:textId="77777777" w:rsidR="00E107B9" w:rsidRDefault="00E107B9" w:rsidP="00E107B9">
      <w:pPr>
        <w:pStyle w:val="Prrafodelista"/>
        <w:ind w:left="1428"/>
      </w:pPr>
      <w:r>
        <w:t>L5.Conduct                       -0.783963         0.606492           -1.293           0.196</w:t>
      </w:r>
    </w:p>
    <w:p w14:paraId="0363736F" w14:textId="77777777" w:rsidR="00E107B9" w:rsidRDefault="00E107B9" w:rsidP="00E107B9">
      <w:pPr>
        <w:pStyle w:val="Prrafodelista"/>
        <w:ind w:left="1428"/>
      </w:pPr>
      <w:r>
        <w:t>L5.Water                          2.786907         1.124333            2.479           0.013</w:t>
      </w:r>
    </w:p>
    <w:p w14:paraId="19502139" w14:textId="77777777" w:rsidR="00E107B9" w:rsidRDefault="00E107B9" w:rsidP="00E107B9">
      <w:pPr>
        <w:pStyle w:val="Prrafodelista"/>
        <w:ind w:left="1428"/>
      </w:pPr>
      <w:r>
        <w:t>L5.Temp                          -0.593461         0.299441           -1.982           0.047</w:t>
      </w:r>
    </w:p>
    <w:p w14:paraId="32174E84" w14:textId="689BD8CF" w:rsidR="00E107B9" w:rsidRDefault="00E107B9" w:rsidP="00E107B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747         0.002985            0.250           0.803</w:t>
      </w:r>
    </w:p>
    <w:p w14:paraId="432BEA61" w14:textId="163B9C93" w:rsidR="00E107B9" w:rsidRDefault="00E107B9" w:rsidP="00E107B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59         0.000398           -0.651           0.515</w:t>
      </w:r>
    </w:p>
    <w:p w14:paraId="06CB6F92" w14:textId="77777777" w:rsidR="00E107B9" w:rsidRDefault="00E107B9" w:rsidP="00E107B9">
      <w:pPr>
        <w:pStyle w:val="Prrafodelista"/>
        <w:ind w:left="1428"/>
      </w:pPr>
      <w:r>
        <w:t>L6.Conduct                        0.433025         0.484726            0.893           0.372</w:t>
      </w:r>
    </w:p>
    <w:p w14:paraId="4583EFD5" w14:textId="77777777" w:rsidR="00E107B9" w:rsidRDefault="00E107B9" w:rsidP="00E107B9">
      <w:pPr>
        <w:pStyle w:val="Prrafodelista"/>
        <w:ind w:left="1428"/>
      </w:pPr>
      <w:r>
        <w:t>L6.Water                         -0.898459         0.964992           -0.931           0.352</w:t>
      </w:r>
    </w:p>
    <w:p w14:paraId="71949644" w14:textId="77777777" w:rsidR="00E107B9" w:rsidRDefault="00E107B9" w:rsidP="00E107B9">
      <w:pPr>
        <w:pStyle w:val="Prrafodelista"/>
        <w:ind w:left="1428"/>
      </w:pPr>
      <w:r>
        <w:t>L6.Temp                           0.088211         0.304645            0.290           0.772</w:t>
      </w:r>
    </w:p>
    <w:p w14:paraId="6C55B160" w14:textId="591787D5" w:rsidR="00E107B9" w:rsidRDefault="00E107B9" w:rsidP="00E107B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944         0.002961            1.670           0.095</w:t>
      </w:r>
    </w:p>
    <w:p w14:paraId="2E82A7B0" w14:textId="7BFC7967" w:rsidR="00E107B9" w:rsidRDefault="00E107B9" w:rsidP="00E107B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34         0.000392            1.107           0.268</w:t>
      </w:r>
    </w:p>
    <w:p w14:paraId="6567CF7F" w14:textId="77777777" w:rsidR="00E107B9" w:rsidRDefault="00E107B9" w:rsidP="00E107B9">
      <w:pPr>
        <w:pStyle w:val="Prrafodelista"/>
        <w:ind w:left="1428"/>
      </w:pPr>
      <w:r>
        <w:t>L7.Conduct                       -0.476780         0.363608           -1.311           0.190</w:t>
      </w:r>
    </w:p>
    <w:p w14:paraId="5A901CB1" w14:textId="77777777" w:rsidR="00E107B9" w:rsidRDefault="00E107B9" w:rsidP="00E107B9">
      <w:pPr>
        <w:pStyle w:val="Prrafodelista"/>
        <w:ind w:left="1428"/>
      </w:pPr>
      <w:r>
        <w:t>L7.Water                         -0.514232         0.820785           -0.627           0.531</w:t>
      </w:r>
    </w:p>
    <w:p w14:paraId="65A99F2B" w14:textId="77777777" w:rsidR="00E107B9" w:rsidRDefault="00E107B9" w:rsidP="00E107B9">
      <w:pPr>
        <w:pStyle w:val="Prrafodelista"/>
        <w:ind w:left="1428"/>
      </w:pPr>
      <w:r>
        <w:t>L7.Temp                           0.179897         0.337667            0.533           0.594</w:t>
      </w:r>
    </w:p>
    <w:p w14:paraId="374C31E7" w14:textId="2EBA17FA" w:rsidR="00E107B9" w:rsidRDefault="00E107B9" w:rsidP="00E107B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782         0.002953            1.280           0.200</w:t>
      </w:r>
    </w:p>
    <w:p w14:paraId="0123395F" w14:textId="32E4B51D" w:rsidR="00E107B9" w:rsidRDefault="00E107B9" w:rsidP="00E107B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59         0.000393            0.406           0.685</w:t>
      </w:r>
    </w:p>
    <w:p w14:paraId="3F5CABCE" w14:textId="77777777" w:rsidR="00E107B9" w:rsidRDefault="00E107B9" w:rsidP="00E107B9">
      <w:pPr>
        <w:pStyle w:val="Prrafodelista"/>
        <w:ind w:left="1428"/>
      </w:pPr>
      <w:r>
        <w:t>L8.Conduct                        0.276939         0.308998            0.896           0.370</w:t>
      </w:r>
    </w:p>
    <w:p w14:paraId="6137E3D0" w14:textId="77777777" w:rsidR="00E107B9" w:rsidRDefault="00E107B9" w:rsidP="00E107B9">
      <w:pPr>
        <w:pStyle w:val="Prrafodelista"/>
        <w:ind w:left="1428"/>
      </w:pPr>
      <w:r>
        <w:t>L8.Water                          2.568136         0.754339            3.404           0.001</w:t>
      </w:r>
    </w:p>
    <w:p w14:paraId="382B9009" w14:textId="77777777" w:rsidR="00E107B9" w:rsidRDefault="00E107B9" w:rsidP="00E107B9">
      <w:pPr>
        <w:pStyle w:val="Prrafodelista"/>
        <w:ind w:left="1428"/>
      </w:pPr>
      <w:r>
        <w:t>L8.Temp                          -0.408642         0.402141           -1.016           0.310</w:t>
      </w:r>
    </w:p>
    <w:p w14:paraId="7A416B34" w14:textId="2EF4549F" w:rsidR="00E107B9" w:rsidRDefault="00E107B9" w:rsidP="00E107B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847         0.002964           -0.960           0.337</w:t>
      </w:r>
    </w:p>
    <w:p w14:paraId="3ABAA419" w14:textId="55337B7D" w:rsidR="00E107B9" w:rsidRDefault="00E107B9" w:rsidP="00E107B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49         0.000395           -0.123           0.902</w:t>
      </w:r>
    </w:p>
    <w:p w14:paraId="253636D0" w14:textId="77777777" w:rsidR="00E107B9" w:rsidRDefault="00E107B9" w:rsidP="00E107B9">
      <w:pPr>
        <w:pStyle w:val="Prrafodelista"/>
        <w:ind w:left="1428"/>
      </w:pPr>
      <w:r>
        <w:t>L9.Conduct                        0.400932         0.286115            1.401           0.161</w:t>
      </w:r>
    </w:p>
    <w:p w14:paraId="2BE19A56" w14:textId="77777777" w:rsidR="00E107B9" w:rsidRDefault="00E107B9" w:rsidP="00E107B9">
      <w:pPr>
        <w:pStyle w:val="Prrafodelista"/>
        <w:ind w:left="1428"/>
      </w:pPr>
      <w:r>
        <w:t>L9.Water                         -3.962997         0.702373           -5.642           0.000</w:t>
      </w:r>
    </w:p>
    <w:p w14:paraId="08EAA7BE" w14:textId="77777777" w:rsidR="00E107B9" w:rsidRDefault="00E107B9" w:rsidP="00E107B9">
      <w:pPr>
        <w:pStyle w:val="Prrafodelista"/>
        <w:ind w:left="1428"/>
      </w:pPr>
      <w:r>
        <w:t>L9.Temp                           0.633675         0.436920            1.450           0.147</w:t>
      </w:r>
    </w:p>
    <w:p w14:paraId="2D31D6FA" w14:textId="537D83F2" w:rsidR="00E107B9" w:rsidRDefault="00E107B9" w:rsidP="00E107B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410         0.002911           -1.171           0.241</w:t>
      </w:r>
    </w:p>
    <w:p w14:paraId="6C10FC13" w14:textId="54E79A64" w:rsidR="00E107B9" w:rsidRDefault="00E107B9" w:rsidP="00E107B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14         0.000397           -1.295           0.195</w:t>
      </w:r>
    </w:p>
    <w:p w14:paraId="62A35B23" w14:textId="77777777" w:rsidR="00E107B9" w:rsidRDefault="00E107B9" w:rsidP="00E107B9">
      <w:pPr>
        <w:pStyle w:val="Prrafodelista"/>
        <w:ind w:left="1428"/>
      </w:pPr>
      <w:r>
        <w:t>L10.Conduct                      -0.779312         0.235995           -3.302           0.001</w:t>
      </w:r>
    </w:p>
    <w:p w14:paraId="2FEC3FD5" w14:textId="77777777" w:rsidR="00E107B9" w:rsidRDefault="00E107B9" w:rsidP="00E107B9">
      <w:pPr>
        <w:pStyle w:val="Prrafodelista"/>
        <w:ind w:left="1428"/>
      </w:pPr>
      <w:r>
        <w:t>L10.Water                         3.106488         0.565607            5.492           0.000</w:t>
      </w:r>
    </w:p>
    <w:p w14:paraId="15599A5C" w14:textId="77777777" w:rsidR="00E107B9" w:rsidRDefault="00E107B9" w:rsidP="00E107B9">
      <w:pPr>
        <w:pStyle w:val="Prrafodelista"/>
        <w:ind w:left="1428"/>
      </w:pPr>
      <w:r>
        <w:t>L10.Temp                         -0.608159         0.366286           -1.660           0.097</w:t>
      </w:r>
    </w:p>
    <w:p w14:paraId="298375F1" w14:textId="3CC58870" w:rsidR="00E107B9" w:rsidRDefault="00E107B9" w:rsidP="00E107B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56         0.002855            0.265           0.791</w:t>
      </w:r>
    </w:p>
    <w:p w14:paraId="33507312" w14:textId="244136FE" w:rsidR="00E107B9" w:rsidRDefault="00E107B9" w:rsidP="00E107B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88         0.000398            0.473           0.636</w:t>
      </w:r>
    </w:p>
    <w:p w14:paraId="305B4F2F" w14:textId="77777777" w:rsidR="00E107B9" w:rsidRDefault="00E107B9" w:rsidP="00E107B9">
      <w:pPr>
        <w:pStyle w:val="Prrafodelista"/>
        <w:ind w:left="1428"/>
      </w:pPr>
      <w:r>
        <w:t>L11.Conduct                       0.491480         0.131487            3.738           0.000</w:t>
      </w:r>
    </w:p>
    <w:p w14:paraId="39F98927" w14:textId="77777777" w:rsidR="00E107B9" w:rsidRDefault="00E107B9" w:rsidP="00E107B9">
      <w:pPr>
        <w:pStyle w:val="Prrafodelista"/>
        <w:ind w:left="1428"/>
      </w:pPr>
      <w:r>
        <w:t>L11.Water                        -1.231017         0.303605           -4.055           0.000</w:t>
      </w:r>
    </w:p>
    <w:p w14:paraId="350F7728" w14:textId="77777777" w:rsidR="00E107B9" w:rsidRDefault="00E107B9" w:rsidP="00E107B9">
      <w:pPr>
        <w:pStyle w:val="Prrafodelista"/>
        <w:ind w:left="1428"/>
      </w:pPr>
      <w:r>
        <w:t>L11.Temp                          0.313943         0.198296            1.583           0.113</w:t>
      </w:r>
    </w:p>
    <w:p w14:paraId="2D5B1924" w14:textId="5F0EF31C" w:rsidR="00E107B9" w:rsidRDefault="00E107B9" w:rsidP="00E107B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001         0.002936           -1.022           0.307</w:t>
      </w:r>
    </w:p>
    <w:p w14:paraId="1AE04B3A" w14:textId="6C52EC46" w:rsidR="00E107B9" w:rsidRDefault="00E107B9" w:rsidP="00E107B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45         0.000397           -0.114           0.909</w:t>
      </w:r>
    </w:p>
    <w:p w14:paraId="29B2BF0C" w14:textId="77777777" w:rsidR="00E107B9" w:rsidRDefault="00E107B9" w:rsidP="00E107B9">
      <w:pPr>
        <w:pStyle w:val="Prrafodelista"/>
        <w:ind w:left="1428"/>
      </w:pPr>
      <w:r>
        <w:t>L12.Conduct                      -0.112983         0.033264           -3.397           0.001</w:t>
      </w:r>
    </w:p>
    <w:p w14:paraId="4957F412" w14:textId="77777777" w:rsidR="00E107B9" w:rsidRDefault="00E107B9" w:rsidP="00E107B9">
      <w:pPr>
        <w:pStyle w:val="Prrafodelista"/>
        <w:ind w:left="1428"/>
      </w:pPr>
      <w:r>
        <w:t>L12.Water                         0.194124         0.073982            2.624           0.009</w:t>
      </w:r>
    </w:p>
    <w:p w14:paraId="4E3B1FAB" w14:textId="77777777" w:rsidR="00E107B9" w:rsidRDefault="00E107B9" w:rsidP="00E107B9">
      <w:pPr>
        <w:pStyle w:val="Prrafodelista"/>
        <w:ind w:left="1428"/>
      </w:pPr>
      <w:r>
        <w:t>L12.Temp                         -0.066542         0.049881           -1.334           0.182</w:t>
      </w:r>
    </w:p>
    <w:p w14:paraId="4D3AC7C0" w14:textId="74D94CCE" w:rsidR="00E107B9" w:rsidRDefault="00E107B9" w:rsidP="00E107B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09         0.002897            0.245           0.807</w:t>
      </w:r>
    </w:p>
    <w:p w14:paraId="630DE86A" w14:textId="441AC112" w:rsidR="00E107B9" w:rsidRDefault="00E107B9" w:rsidP="00E107B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26         0.000370            0.071           0.943</w:t>
      </w:r>
    </w:p>
    <w:p w14:paraId="279A1848" w14:textId="305425C1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5DA2399A" w14:textId="77777777" w:rsidR="00E107B9" w:rsidRDefault="00E107B9" w:rsidP="00E107B9">
      <w:pPr>
        <w:pStyle w:val="Prrafodelista"/>
        <w:ind w:left="1428"/>
      </w:pPr>
    </w:p>
    <w:p w14:paraId="3388B2AC" w14:textId="77777777" w:rsidR="00E107B9" w:rsidRDefault="00E107B9" w:rsidP="00E107B9">
      <w:pPr>
        <w:pStyle w:val="Prrafodelista"/>
        <w:ind w:left="1428"/>
      </w:pPr>
      <w:r>
        <w:t>Results for equation Temp</w:t>
      </w:r>
    </w:p>
    <w:p w14:paraId="1E3B2F47" w14:textId="55690991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5F917282" w14:textId="77777777" w:rsidR="00E107B9" w:rsidRDefault="00E107B9" w:rsidP="00E107B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9E2DC83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------------------------</w:t>
      </w:r>
    </w:p>
    <w:p w14:paraId="3F326E06" w14:textId="77777777" w:rsidR="00E107B9" w:rsidRDefault="00E107B9" w:rsidP="00E107B9">
      <w:pPr>
        <w:pStyle w:val="Prrafodelista"/>
        <w:ind w:left="1428"/>
      </w:pPr>
      <w:r>
        <w:t>const                             0.002011         0.008678            0.232           0.817</w:t>
      </w:r>
    </w:p>
    <w:p w14:paraId="0CB3AD41" w14:textId="77777777" w:rsidR="00E107B9" w:rsidRDefault="00E107B9" w:rsidP="00E107B9">
      <w:pPr>
        <w:pStyle w:val="Prrafodelista"/>
        <w:ind w:left="1428"/>
      </w:pPr>
      <w:r>
        <w:t>L1.Conduct                       -0.132568         0.067472           -1.965           0.049</w:t>
      </w:r>
    </w:p>
    <w:p w14:paraId="640A5E9E" w14:textId="77777777" w:rsidR="00E107B9" w:rsidRDefault="00E107B9" w:rsidP="00E107B9">
      <w:pPr>
        <w:pStyle w:val="Prrafodelista"/>
        <w:ind w:left="1428"/>
      </w:pPr>
      <w:r>
        <w:t>L1.Water                          0.091305         0.127220            0.718           0.473</w:t>
      </w:r>
    </w:p>
    <w:p w14:paraId="7CDCC297" w14:textId="77777777" w:rsidR="00E107B9" w:rsidRDefault="00E107B9" w:rsidP="00E107B9">
      <w:pPr>
        <w:pStyle w:val="Prrafodelista"/>
        <w:ind w:left="1428"/>
      </w:pPr>
      <w:r>
        <w:t>L1.Temp                           3.532580         0.049856           70.856           0.000</w:t>
      </w:r>
    </w:p>
    <w:p w14:paraId="3C2209FA" w14:textId="5A333E96" w:rsidR="00E107B9" w:rsidRDefault="00E107B9" w:rsidP="00E107B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986         0.003490           -0.856           0.392</w:t>
      </w:r>
    </w:p>
    <w:p w14:paraId="00E57DB0" w14:textId="7697A4F3" w:rsidR="00E107B9" w:rsidRDefault="00E107B9" w:rsidP="00E107B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74         0.000448            1.060           0.289</w:t>
      </w:r>
    </w:p>
    <w:p w14:paraId="7F136F72" w14:textId="77777777" w:rsidR="00E107B9" w:rsidRDefault="00E107B9" w:rsidP="00E107B9">
      <w:pPr>
        <w:pStyle w:val="Prrafodelista"/>
        <w:ind w:left="1428"/>
      </w:pPr>
      <w:r>
        <w:t>L2.Conduct                        0.457624         0.290494            1.575           0.115</w:t>
      </w:r>
    </w:p>
    <w:p w14:paraId="27A7768E" w14:textId="77777777" w:rsidR="00E107B9" w:rsidRDefault="00E107B9" w:rsidP="00E107B9">
      <w:pPr>
        <w:pStyle w:val="Prrafodelista"/>
        <w:ind w:left="1428"/>
      </w:pPr>
      <w:r>
        <w:t>L2.Water                         -0.287729         0.542053           -0.531           0.596</w:t>
      </w:r>
    </w:p>
    <w:p w14:paraId="5E7BFAA1" w14:textId="77777777" w:rsidR="00E107B9" w:rsidRDefault="00E107B9" w:rsidP="00E107B9">
      <w:pPr>
        <w:pStyle w:val="Prrafodelista"/>
        <w:ind w:left="1428"/>
      </w:pPr>
      <w:r>
        <w:t>L2.Temp                          -5.027045         0.185906          -27.041           0.000</w:t>
      </w:r>
    </w:p>
    <w:p w14:paraId="554AD28C" w14:textId="20994756" w:rsidR="00E107B9" w:rsidRDefault="00E107B9" w:rsidP="00E107B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55         0.003515            0.044           0.965</w:t>
      </w:r>
    </w:p>
    <w:p w14:paraId="327C1974" w14:textId="3FF81ABD" w:rsidR="00E107B9" w:rsidRDefault="00E107B9" w:rsidP="00E107B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99         0.000481            0.413           0.679</w:t>
      </w:r>
    </w:p>
    <w:p w14:paraId="5DE953C0" w14:textId="77777777" w:rsidR="00E107B9" w:rsidRDefault="00E107B9" w:rsidP="00E107B9">
      <w:pPr>
        <w:pStyle w:val="Prrafodelista"/>
        <w:ind w:left="1428"/>
      </w:pPr>
      <w:r>
        <w:t>L3.Conduct                       -0.607047         0.584411           -1.039           0.299</w:t>
      </w:r>
    </w:p>
    <w:p w14:paraId="5B3EDA12" w14:textId="77777777" w:rsidR="00E107B9" w:rsidRDefault="00E107B9" w:rsidP="00E107B9">
      <w:pPr>
        <w:pStyle w:val="Prrafodelista"/>
        <w:ind w:left="1428"/>
      </w:pPr>
      <w:r>
        <w:t>L3.Water                          0.224569         1.074487            0.209           0.834</w:t>
      </w:r>
    </w:p>
    <w:p w14:paraId="1540BEE8" w14:textId="77777777" w:rsidR="00E107B9" w:rsidRDefault="00E107B9" w:rsidP="00E107B9">
      <w:pPr>
        <w:pStyle w:val="Prrafodelista"/>
        <w:ind w:left="1428"/>
      </w:pPr>
      <w:r>
        <w:t>L3.Temp                           3.665240         0.318006           11.526           0.000</w:t>
      </w:r>
    </w:p>
    <w:p w14:paraId="6FE88001" w14:textId="7ABADEAB" w:rsidR="00E107B9" w:rsidRDefault="00E107B9" w:rsidP="00E107B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475         0.003506            0.706           0.480</w:t>
      </w:r>
    </w:p>
    <w:p w14:paraId="45838945" w14:textId="5E2BA23C" w:rsidR="00E107B9" w:rsidRDefault="00E107B9" w:rsidP="00E107B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01         0.000481           -1.666           0.096</w:t>
      </w:r>
    </w:p>
    <w:p w14:paraId="6235ECEA" w14:textId="77777777" w:rsidR="00E107B9" w:rsidRDefault="00E107B9" w:rsidP="00E107B9">
      <w:pPr>
        <w:pStyle w:val="Prrafodelista"/>
        <w:ind w:left="1428"/>
      </w:pPr>
      <w:r>
        <w:t>L4.Conduct                        0.345798         0.759762            0.455           0.649</w:t>
      </w:r>
    </w:p>
    <w:p w14:paraId="49CEA679" w14:textId="77777777" w:rsidR="00E107B9" w:rsidRDefault="00E107B9" w:rsidP="00E107B9">
      <w:pPr>
        <w:pStyle w:val="Prrafodelista"/>
        <w:ind w:left="1428"/>
      </w:pPr>
      <w:r>
        <w:t>L4.Water                          0.242120         1.384817            0.175           0.861</w:t>
      </w:r>
    </w:p>
    <w:p w14:paraId="17D54527" w14:textId="77777777" w:rsidR="00E107B9" w:rsidRDefault="00E107B9" w:rsidP="00E107B9">
      <w:pPr>
        <w:pStyle w:val="Prrafodelista"/>
        <w:ind w:left="1428"/>
      </w:pPr>
      <w:r>
        <w:t>L4.Temp                          -1.379151         0.365025           -3.778           0.000</w:t>
      </w:r>
    </w:p>
    <w:p w14:paraId="6BCAB0CC" w14:textId="2657C8BB" w:rsidR="00E107B9" w:rsidRDefault="00E107B9" w:rsidP="00E107B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039         0.003590            0.846           0.397</w:t>
      </w:r>
    </w:p>
    <w:p w14:paraId="59ED74D3" w14:textId="3692581A" w:rsidR="00E107B9" w:rsidRDefault="00E107B9" w:rsidP="00E107B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90         0.000483           -1.430           0.153</w:t>
      </w:r>
    </w:p>
    <w:p w14:paraId="05A7A018" w14:textId="77777777" w:rsidR="00E107B9" w:rsidRDefault="00E107B9" w:rsidP="00E107B9">
      <w:pPr>
        <w:pStyle w:val="Prrafodelista"/>
        <w:ind w:left="1428"/>
      </w:pPr>
      <w:r>
        <w:t>L5.Conduct                        0.019484         0.741060            0.026           0.979</w:t>
      </w:r>
    </w:p>
    <w:p w14:paraId="0AB5593E" w14:textId="77777777" w:rsidR="00E107B9" w:rsidRDefault="00E107B9" w:rsidP="00E107B9">
      <w:pPr>
        <w:pStyle w:val="Prrafodelista"/>
        <w:ind w:left="1428"/>
      </w:pPr>
      <w:r>
        <w:t>L5.Water                         -0.637374         1.373800           -0.464           0.643</w:t>
      </w:r>
    </w:p>
    <w:p w14:paraId="6A2D4C8E" w14:textId="77777777" w:rsidR="00E107B9" w:rsidRDefault="00E107B9" w:rsidP="00E107B9">
      <w:pPr>
        <w:pStyle w:val="Prrafodelista"/>
        <w:ind w:left="1428"/>
      </w:pPr>
      <w:r>
        <w:t>L5.Temp                           0.150458         0.365880            0.411           0.681</w:t>
      </w:r>
    </w:p>
    <w:p w14:paraId="66DEC3CB" w14:textId="2A86960E" w:rsidR="00E107B9" w:rsidRDefault="00E107B9" w:rsidP="00E107B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684         0.003648           -0.736           0.462</w:t>
      </w:r>
    </w:p>
    <w:p w14:paraId="0B0A2548" w14:textId="75D3FACE" w:rsidR="00E107B9" w:rsidRDefault="00E107B9" w:rsidP="00E107B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79         0.000486           -0.368           0.713</w:t>
      </w:r>
    </w:p>
    <w:p w14:paraId="1F44E92A" w14:textId="77777777" w:rsidR="00E107B9" w:rsidRDefault="00E107B9" w:rsidP="00E107B9">
      <w:pPr>
        <w:pStyle w:val="Prrafodelista"/>
        <w:ind w:left="1428"/>
      </w:pPr>
      <w:r>
        <w:t>L6.Conduct                       -0.227850         0.592277           -0.385           0.700</w:t>
      </w:r>
    </w:p>
    <w:p w14:paraId="31B1B7F7" w14:textId="77777777" w:rsidR="00E107B9" w:rsidRDefault="00E107B9" w:rsidP="00E107B9">
      <w:pPr>
        <w:pStyle w:val="Prrafodelista"/>
        <w:ind w:left="1428"/>
      </w:pPr>
      <w:r>
        <w:t>L6.Water                          0.651163         1.179104            0.552           0.581</w:t>
      </w:r>
    </w:p>
    <w:p w14:paraId="09EB520E" w14:textId="77777777" w:rsidR="00E107B9" w:rsidRDefault="00E107B9" w:rsidP="00E107B9">
      <w:pPr>
        <w:pStyle w:val="Prrafodelista"/>
        <w:ind w:left="1428"/>
      </w:pPr>
      <w:r>
        <w:t>L6.Temp                           0.310954         0.372240            0.835           0.404</w:t>
      </w:r>
    </w:p>
    <w:p w14:paraId="23B795F7" w14:textId="4D1FFD61" w:rsidR="00E107B9" w:rsidRDefault="00E107B9" w:rsidP="00E107B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776         0.003618           -0.491           0.623</w:t>
      </w:r>
    </w:p>
    <w:p w14:paraId="5500E505" w14:textId="03BB1999" w:rsidR="00E107B9" w:rsidRDefault="00E107B9" w:rsidP="00E107B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778         0.000478            1.626           0.104</w:t>
      </w:r>
    </w:p>
    <w:p w14:paraId="1E5EC4D0" w14:textId="77777777" w:rsidR="00E107B9" w:rsidRDefault="00E107B9" w:rsidP="00E107B9">
      <w:pPr>
        <w:pStyle w:val="Prrafodelista"/>
        <w:ind w:left="1428"/>
      </w:pPr>
      <w:r>
        <w:t>L7.Conduct                        0.359498         0.444286            0.809           0.418</w:t>
      </w:r>
    </w:p>
    <w:p w14:paraId="34B12ACB" w14:textId="77777777" w:rsidR="00E107B9" w:rsidRDefault="00E107B9" w:rsidP="00E107B9">
      <w:pPr>
        <w:pStyle w:val="Prrafodelista"/>
        <w:ind w:left="1428"/>
      </w:pPr>
      <w:r>
        <w:t>L7.Water                         -0.484020         1.002901           -0.483           0.629</w:t>
      </w:r>
    </w:p>
    <w:p w14:paraId="0BC36F50" w14:textId="77777777" w:rsidR="00E107B9" w:rsidRDefault="00E107B9" w:rsidP="00E107B9">
      <w:pPr>
        <w:pStyle w:val="Prrafodelista"/>
        <w:ind w:left="1428"/>
      </w:pPr>
      <w:r>
        <w:t>L7.Temp                          -1.251816         0.412589           -3.034           0.002</w:t>
      </w:r>
    </w:p>
    <w:p w14:paraId="63920110" w14:textId="74A3E109" w:rsidR="00E107B9" w:rsidRDefault="00E107B9" w:rsidP="00E107B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382         0.003609            0.383           0.702</w:t>
      </w:r>
    </w:p>
    <w:p w14:paraId="733FBB12" w14:textId="75456602" w:rsidR="00E107B9" w:rsidRDefault="00E107B9" w:rsidP="00E107B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427         0.000480            2.975           0.003</w:t>
      </w:r>
    </w:p>
    <w:p w14:paraId="6EF88FD5" w14:textId="77777777" w:rsidR="00E107B9" w:rsidRDefault="00E107B9" w:rsidP="00E107B9">
      <w:pPr>
        <w:pStyle w:val="Prrafodelista"/>
        <w:ind w:left="1428"/>
      </w:pPr>
      <w:r>
        <w:t>L8.Conduct                       -0.474533         0.377558           -1.257           0.209</w:t>
      </w:r>
    </w:p>
    <w:p w14:paraId="50B2C69A" w14:textId="77777777" w:rsidR="00E107B9" w:rsidRDefault="00E107B9" w:rsidP="00E107B9">
      <w:pPr>
        <w:pStyle w:val="Prrafodelista"/>
        <w:ind w:left="1428"/>
      </w:pPr>
      <w:r>
        <w:t>L8.Water                          0.336059         0.921712            0.365           0.715</w:t>
      </w:r>
    </w:p>
    <w:p w14:paraId="7579F542" w14:textId="77777777" w:rsidR="00E107B9" w:rsidRDefault="00E107B9" w:rsidP="00E107B9">
      <w:pPr>
        <w:pStyle w:val="Prrafodelista"/>
        <w:ind w:left="1428"/>
      </w:pPr>
      <w:r>
        <w:t>L8.Temp                           2.471590         0.491368            5.030           0.000</w:t>
      </w:r>
    </w:p>
    <w:p w14:paraId="62C2D3B8" w14:textId="01EF2AB9" w:rsidR="00E107B9" w:rsidRDefault="00E107B9" w:rsidP="00E107B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087         0.003622           -0.024           0.981</w:t>
      </w:r>
    </w:p>
    <w:p w14:paraId="674125AA" w14:textId="521B0E01" w:rsidR="00E107B9" w:rsidRDefault="00E107B9" w:rsidP="00E107B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087         0.000483           -2.250           0.024</w:t>
      </w:r>
    </w:p>
    <w:p w14:paraId="494ED335" w14:textId="77777777" w:rsidR="00E107B9" w:rsidRDefault="00E107B9" w:rsidP="00E107B9">
      <w:pPr>
        <w:pStyle w:val="Prrafodelista"/>
        <w:ind w:left="1428"/>
      </w:pPr>
      <w:r>
        <w:t>L9.Conduct                        0.443823         0.349599            1.270           0.204</w:t>
      </w:r>
    </w:p>
    <w:p w14:paraId="70097A08" w14:textId="77777777" w:rsidR="00E107B9" w:rsidRDefault="00E107B9" w:rsidP="00E107B9">
      <w:pPr>
        <w:pStyle w:val="Prrafodelista"/>
        <w:ind w:left="1428"/>
      </w:pPr>
      <w:r>
        <w:t>L9.Water                         -0.262749         0.858216           -0.306           0.759</w:t>
      </w:r>
    </w:p>
    <w:p w14:paraId="369B86AF" w14:textId="77777777" w:rsidR="00E107B9" w:rsidRDefault="00E107B9" w:rsidP="00E107B9">
      <w:pPr>
        <w:pStyle w:val="Prrafodelista"/>
        <w:ind w:left="1428"/>
      </w:pPr>
      <w:r>
        <w:t>L9.Temp                          -2.363940         0.533864           -4.428           0.000</w:t>
      </w:r>
    </w:p>
    <w:p w14:paraId="078AB222" w14:textId="67C788CE" w:rsidR="00E107B9" w:rsidRDefault="00E107B9" w:rsidP="00E107B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153         0.003557           -0.605           0.545</w:t>
      </w:r>
    </w:p>
    <w:p w14:paraId="6EE06B8F" w14:textId="3EB25974" w:rsidR="00E107B9" w:rsidRDefault="00E107B9" w:rsidP="00E107B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212         0.000485           -2.499           0.012</w:t>
      </w:r>
    </w:p>
    <w:p w14:paraId="328B4968" w14:textId="77777777" w:rsidR="00E107B9" w:rsidRDefault="00E107B9" w:rsidP="00E107B9">
      <w:pPr>
        <w:pStyle w:val="Prrafodelista"/>
        <w:ind w:left="1428"/>
      </w:pPr>
      <w:r>
        <w:t>L10.Conduct                      -0.226250         0.288357           -0.785           0.433</w:t>
      </w:r>
    </w:p>
    <w:p w14:paraId="248BE962" w14:textId="77777777" w:rsidR="00E107B9" w:rsidRDefault="00E107B9" w:rsidP="00E107B9">
      <w:pPr>
        <w:pStyle w:val="Prrafodelista"/>
        <w:ind w:left="1428"/>
      </w:pPr>
      <w:r>
        <w:t>L10.Water                         0.258499         0.691104            0.374           0.708</w:t>
      </w:r>
    </w:p>
    <w:p w14:paraId="26851CD6" w14:textId="77777777" w:rsidR="00E107B9" w:rsidRDefault="00E107B9" w:rsidP="00E107B9">
      <w:pPr>
        <w:pStyle w:val="Prrafodelista"/>
        <w:ind w:left="1428"/>
      </w:pPr>
      <w:r>
        <w:t>L10.Temp                          1.052362         0.447558            2.351           0.019</w:t>
      </w:r>
    </w:p>
    <w:p w14:paraId="5BAFF51D" w14:textId="3C0E0BA3" w:rsidR="00E107B9" w:rsidRDefault="00E107B9" w:rsidP="00E107B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264         0.003489            0.076           0.940</w:t>
      </w:r>
    </w:p>
    <w:p w14:paraId="085B3C4B" w14:textId="406D2AAE" w:rsidR="00E107B9" w:rsidRDefault="00E107B9" w:rsidP="00E107B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55         0.000486           -0.114           0.909</w:t>
      </w:r>
    </w:p>
    <w:p w14:paraId="2F24CC29" w14:textId="77777777" w:rsidR="00E107B9" w:rsidRDefault="00E107B9" w:rsidP="00E107B9">
      <w:pPr>
        <w:pStyle w:val="Prrafodelista"/>
        <w:ind w:left="1428"/>
      </w:pPr>
      <w:r>
        <w:t>L11.Conduct                       0.032579         0.160661            0.203           0.839</w:t>
      </w:r>
    </w:p>
    <w:p w14:paraId="31B8FC3D" w14:textId="77777777" w:rsidR="00E107B9" w:rsidRDefault="00E107B9" w:rsidP="00E107B9">
      <w:pPr>
        <w:pStyle w:val="Prrafodelista"/>
        <w:ind w:left="1428"/>
      </w:pPr>
      <w:r>
        <w:t>L11.Water                        -0.200434         0.370969           -0.540           0.589</w:t>
      </w:r>
    </w:p>
    <w:p w14:paraId="20B1849B" w14:textId="77777777" w:rsidR="00E107B9" w:rsidRDefault="00E107B9" w:rsidP="00E107B9">
      <w:pPr>
        <w:pStyle w:val="Prrafodelista"/>
        <w:ind w:left="1428"/>
      </w:pPr>
      <w:r>
        <w:t>L11.Temp                         -0.125123         0.242294           -0.516           0.606</w:t>
      </w:r>
    </w:p>
    <w:p w14:paraId="5538FCFB" w14:textId="3C09C495" w:rsidR="00E107B9" w:rsidRDefault="00E107B9" w:rsidP="00E107B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681         0.003588           -0.469           0.639</w:t>
      </w:r>
    </w:p>
    <w:p w14:paraId="064E1EC0" w14:textId="446C0822" w:rsidR="00E107B9" w:rsidRDefault="00E107B9" w:rsidP="00E107B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530         0.000485            1.092           0.275</w:t>
      </w:r>
    </w:p>
    <w:p w14:paraId="7DFE5EFF" w14:textId="77777777" w:rsidR="00E107B9" w:rsidRDefault="00E107B9" w:rsidP="00E107B9">
      <w:pPr>
        <w:pStyle w:val="Prrafodelista"/>
        <w:ind w:left="1428"/>
      </w:pPr>
      <w:r>
        <w:t>L12.Conduct                       0.009768         0.040645            0.240           0.810</w:t>
      </w:r>
    </w:p>
    <w:p w14:paraId="228F6622" w14:textId="77777777" w:rsidR="00E107B9" w:rsidRDefault="00E107B9" w:rsidP="00E107B9">
      <w:pPr>
        <w:pStyle w:val="Prrafodelista"/>
        <w:ind w:left="1428"/>
      </w:pPr>
      <w:r>
        <w:t>L12.Water                         0.068496         0.090397            0.758           0.449</w:t>
      </w:r>
    </w:p>
    <w:p w14:paraId="724DE5D0" w14:textId="77777777" w:rsidR="00E107B9" w:rsidRDefault="00E107B9" w:rsidP="00E107B9">
      <w:pPr>
        <w:pStyle w:val="Prrafodelista"/>
        <w:ind w:left="1428"/>
      </w:pPr>
      <w:r>
        <w:t>L12.Temp                         -0.035325         0.060948           -0.580           0.562</w:t>
      </w:r>
    </w:p>
    <w:p w14:paraId="317656FF" w14:textId="46598082" w:rsidR="00E107B9" w:rsidRDefault="00E107B9" w:rsidP="00E107B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811         0.003540            0.512           0.609</w:t>
      </w:r>
    </w:p>
    <w:p w14:paraId="23F446FC" w14:textId="0F0B46C9" w:rsidR="00E107B9" w:rsidRDefault="00E107B9" w:rsidP="00E107B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888         0.000452           -1.967           0.049</w:t>
      </w:r>
    </w:p>
    <w:p w14:paraId="6D53FCEC" w14:textId="6C3DFDAE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4A1ADF99" w14:textId="77777777" w:rsidR="00E107B9" w:rsidRDefault="00E107B9" w:rsidP="00E107B9">
      <w:pPr>
        <w:pStyle w:val="Prrafodelista"/>
        <w:ind w:left="1428"/>
      </w:pPr>
    </w:p>
    <w:p w14:paraId="0400BFC9" w14:textId="12A1D9CF" w:rsidR="00E107B9" w:rsidRDefault="00E107B9" w:rsidP="00E107B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BCA3546" w14:textId="4819A5BE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076A7B33" w14:textId="77777777" w:rsidR="00E107B9" w:rsidRDefault="00E107B9" w:rsidP="00E107B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B0512EB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------------------------</w:t>
      </w:r>
    </w:p>
    <w:p w14:paraId="2CB38E79" w14:textId="77777777" w:rsidR="00E107B9" w:rsidRDefault="00E107B9" w:rsidP="00E107B9">
      <w:pPr>
        <w:pStyle w:val="Prrafodelista"/>
        <w:ind w:left="1428"/>
      </w:pPr>
      <w:r>
        <w:t>const                            -0.161608         0.122902           -1.315           0.189</w:t>
      </w:r>
    </w:p>
    <w:p w14:paraId="7F6D8E45" w14:textId="77777777" w:rsidR="00E107B9" w:rsidRDefault="00E107B9" w:rsidP="00E107B9">
      <w:pPr>
        <w:pStyle w:val="Prrafodelista"/>
        <w:ind w:left="1428"/>
      </w:pPr>
      <w:r>
        <w:t>L1.Conduct                        1.296407         0.955531            1.357           0.175</w:t>
      </w:r>
    </w:p>
    <w:p w14:paraId="28F7F6DC" w14:textId="77777777" w:rsidR="00E107B9" w:rsidRDefault="00E107B9" w:rsidP="00E107B9">
      <w:pPr>
        <w:pStyle w:val="Prrafodelista"/>
        <w:ind w:left="1428"/>
      </w:pPr>
      <w:r>
        <w:t>L1.Water                         -2.118346         1.801691           -1.176           0.240</w:t>
      </w:r>
    </w:p>
    <w:p w14:paraId="4BC63142" w14:textId="77777777" w:rsidR="00E107B9" w:rsidRDefault="00E107B9" w:rsidP="00E107B9">
      <w:pPr>
        <w:pStyle w:val="Prrafodelista"/>
        <w:ind w:left="1428"/>
      </w:pPr>
      <w:r>
        <w:t>L1.Temp                           0.119540         0.706060            0.169           0.866</w:t>
      </w:r>
    </w:p>
    <w:p w14:paraId="0D5C9AEE" w14:textId="7B7BC4B5" w:rsidR="00E107B9" w:rsidRDefault="00E107B9" w:rsidP="00E107B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80416         0.049423            3.650           0.000</w:t>
      </w:r>
    </w:p>
    <w:p w14:paraId="34B049CB" w14:textId="3042A6BE" w:rsidR="00E107B9" w:rsidRDefault="00E107B9" w:rsidP="00E107B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3624         0.006340            0.572           0.568</w:t>
      </w:r>
    </w:p>
    <w:p w14:paraId="6A0BC676" w14:textId="77777777" w:rsidR="00E107B9" w:rsidRDefault="00E107B9" w:rsidP="00E107B9">
      <w:pPr>
        <w:pStyle w:val="Prrafodelista"/>
        <w:ind w:left="1428"/>
      </w:pPr>
      <w:r>
        <w:t>L2.Conduct                       -5.705677         4.113972           -1.387           0.165</w:t>
      </w:r>
    </w:p>
    <w:p w14:paraId="60C99546" w14:textId="77777777" w:rsidR="00E107B9" w:rsidRDefault="00E107B9" w:rsidP="00E107B9">
      <w:pPr>
        <w:pStyle w:val="Prrafodelista"/>
        <w:ind w:left="1428"/>
      </w:pPr>
      <w:r>
        <w:t>L2.Water                          8.467999         7.676533            1.103           0.270</w:t>
      </w:r>
    </w:p>
    <w:p w14:paraId="30709AA9" w14:textId="77777777" w:rsidR="00E107B9" w:rsidRDefault="00E107B9" w:rsidP="00E107B9">
      <w:pPr>
        <w:pStyle w:val="Prrafodelista"/>
        <w:ind w:left="1428"/>
      </w:pPr>
      <w:r>
        <w:t>L2.Temp                          -1.097450         2.632787           -0.417           0.677</w:t>
      </w:r>
    </w:p>
    <w:p w14:paraId="6AEA2560" w14:textId="7CEF335E" w:rsidR="00E107B9" w:rsidRDefault="00E107B9" w:rsidP="00E107B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43873         0.049775           -0.881           0.378</w:t>
      </w:r>
    </w:p>
    <w:p w14:paraId="33A8C7DD" w14:textId="0CB261CF" w:rsidR="00E107B9" w:rsidRDefault="00E107B9" w:rsidP="00E107B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751         0.006817            0.550           0.582</w:t>
      </w:r>
    </w:p>
    <w:p w14:paraId="6D084A04" w14:textId="77777777" w:rsidR="00E107B9" w:rsidRDefault="00E107B9" w:rsidP="00E107B9">
      <w:pPr>
        <w:pStyle w:val="Prrafodelista"/>
        <w:ind w:left="1428"/>
      </w:pPr>
      <w:r>
        <w:t>L3.Conduct                       15.074484         8.276409            1.821           0.069</w:t>
      </w:r>
    </w:p>
    <w:p w14:paraId="720C6865" w14:textId="77777777" w:rsidR="00E107B9" w:rsidRDefault="00E107B9" w:rsidP="00E107B9">
      <w:pPr>
        <w:pStyle w:val="Prrafodelista"/>
        <w:ind w:left="1428"/>
      </w:pPr>
      <w:r>
        <w:t>L3.Water                        -22.320331        15.216845           -1.467           0.142</w:t>
      </w:r>
    </w:p>
    <w:p w14:paraId="610DEF17" w14:textId="77777777" w:rsidR="00E107B9" w:rsidRDefault="00E107B9" w:rsidP="00E107B9">
      <w:pPr>
        <w:pStyle w:val="Prrafodelista"/>
        <w:ind w:left="1428"/>
      </w:pPr>
      <w:r>
        <w:t>L3.Temp                           2.516957         4.503589            0.559           0.576</w:t>
      </w:r>
    </w:p>
    <w:p w14:paraId="6E9A1DB2" w14:textId="37B0EBC0" w:rsidR="00E107B9" w:rsidRDefault="00E107B9" w:rsidP="00E107B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20708         0.049656            4.445           0.000</w:t>
      </w:r>
    </w:p>
    <w:p w14:paraId="2972156D" w14:textId="7EEFCBEE" w:rsidR="00E107B9" w:rsidRDefault="00E107B9" w:rsidP="00E107B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300         0.006811           -0.631           0.528</w:t>
      </w:r>
    </w:p>
    <w:p w14:paraId="18ACAF79" w14:textId="77777777" w:rsidR="00E107B9" w:rsidRDefault="00E107B9" w:rsidP="00E107B9">
      <w:pPr>
        <w:pStyle w:val="Prrafodelista"/>
        <w:ind w:left="1428"/>
      </w:pPr>
      <w:r>
        <w:t>L4.Conduct                      -27.630798        10.759718           -2.568           0.010</w:t>
      </w:r>
    </w:p>
    <w:p w14:paraId="33D46344" w14:textId="77777777" w:rsidR="00E107B9" w:rsidRDefault="00E107B9" w:rsidP="00E107B9">
      <w:pPr>
        <w:pStyle w:val="Prrafodelista"/>
        <w:ind w:left="1428"/>
      </w:pPr>
      <w:r>
        <w:t>L4.Water                         46.151138        19.611724            2.353           0.019</w:t>
      </w:r>
    </w:p>
    <w:p w14:paraId="75F0E4EB" w14:textId="77777777" w:rsidR="00E107B9" w:rsidRDefault="00E107B9" w:rsidP="00E107B9">
      <w:pPr>
        <w:pStyle w:val="Prrafodelista"/>
        <w:ind w:left="1428"/>
      </w:pPr>
      <w:r>
        <w:t>L4.Temp                          -2.499655         5.169469           -0.484           0.629</w:t>
      </w:r>
    </w:p>
    <w:p w14:paraId="358AF492" w14:textId="50D6D476" w:rsidR="00E107B9" w:rsidRDefault="00E107B9" w:rsidP="00E107B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41486         0.050843           -2.783           0.005</w:t>
      </w:r>
    </w:p>
    <w:p w14:paraId="2ED55FC7" w14:textId="5EF01C96" w:rsidR="00E107B9" w:rsidRDefault="00E107B9" w:rsidP="00E107B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7127         0.006836           -1.043           0.297</w:t>
      </w:r>
    </w:p>
    <w:p w14:paraId="4AC82DDC" w14:textId="77777777" w:rsidR="00E107B9" w:rsidRDefault="00E107B9" w:rsidP="00E107B9">
      <w:pPr>
        <w:pStyle w:val="Prrafodelista"/>
        <w:ind w:left="1428"/>
      </w:pPr>
      <w:r>
        <w:t>L5.Conduct                       33.337935        10.494868            3.177           0.001</w:t>
      </w:r>
    </w:p>
    <w:p w14:paraId="7C941F38" w14:textId="77777777" w:rsidR="00E107B9" w:rsidRDefault="00E107B9" w:rsidP="00E107B9">
      <w:pPr>
        <w:pStyle w:val="Prrafodelista"/>
        <w:ind w:left="1428"/>
      </w:pPr>
      <w:r>
        <w:t>L5.Water                        -63.532683        19.455707           -3.266           0.001</w:t>
      </w:r>
    </w:p>
    <w:p w14:paraId="597EA06D" w14:textId="77777777" w:rsidR="00E107B9" w:rsidRDefault="00E107B9" w:rsidP="00E107B9">
      <w:pPr>
        <w:pStyle w:val="Prrafodelista"/>
        <w:ind w:left="1428"/>
      </w:pPr>
      <w:r>
        <w:t>L5.Temp                           1.177865         5.181586            0.227           0.820</w:t>
      </w:r>
    </w:p>
    <w:p w14:paraId="69DD63D1" w14:textId="3DB980C1" w:rsidR="00E107B9" w:rsidRDefault="00E107B9" w:rsidP="00E107B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02143         0.051657            1.977           0.048</w:t>
      </w:r>
    </w:p>
    <w:p w14:paraId="6D4B2A2E" w14:textId="6C33C509" w:rsidR="00E107B9" w:rsidRDefault="00E107B9" w:rsidP="00E107B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210         0.006880           -0.176           0.860</w:t>
      </w:r>
    </w:p>
    <w:p w14:paraId="779E1E12" w14:textId="77777777" w:rsidR="00E107B9" w:rsidRDefault="00E107B9" w:rsidP="00E107B9">
      <w:pPr>
        <w:pStyle w:val="Prrafodelista"/>
        <w:ind w:left="1428"/>
      </w:pPr>
      <w:r>
        <w:t>L6.Conduct                      -26.321123         8.387809           -3.138           0.002</w:t>
      </w:r>
    </w:p>
    <w:p w14:paraId="07F48005" w14:textId="77777777" w:rsidR="00E107B9" w:rsidRDefault="00E107B9" w:rsidP="00E107B9">
      <w:pPr>
        <w:pStyle w:val="Prrafodelista"/>
        <w:ind w:left="1428"/>
      </w:pPr>
      <w:r>
        <w:t>L6.Water                         55.754278        16.698428            3.339           0.001</w:t>
      </w:r>
    </w:p>
    <w:p w14:paraId="49DFED73" w14:textId="77777777" w:rsidR="00E107B9" w:rsidRDefault="00E107B9" w:rsidP="00E107B9">
      <w:pPr>
        <w:pStyle w:val="Prrafodelista"/>
        <w:ind w:left="1428"/>
      </w:pPr>
      <w:r>
        <w:t>L6.Temp                           0.007411         5.271646            0.001           0.999</w:t>
      </w:r>
    </w:p>
    <w:p w14:paraId="2EA52002" w14:textId="13A81702" w:rsidR="00E107B9" w:rsidRDefault="00E107B9" w:rsidP="00E107B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80893         0.051235           -3.531           0.000</w:t>
      </w:r>
    </w:p>
    <w:p w14:paraId="0FC9AE4B" w14:textId="35CAB680" w:rsidR="00E107B9" w:rsidRDefault="00E107B9" w:rsidP="00E107B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2527         0.006776           -0.373           0.709</w:t>
      </w:r>
    </w:p>
    <w:p w14:paraId="47302440" w14:textId="77777777" w:rsidR="00E107B9" w:rsidRDefault="00E107B9" w:rsidP="00E107B9">
      <w:pPr>
        <w:pStyle w:val="Prrafodelista"/>
        <w:ind w:left="1428"/>
      </w:pPr>
      <w:r>
        <w:t>L7.Conduct                       14.008539         6.291956            2.226           0.026</w:t>
      </w:r>
    </w:p>
    <w:p w14:paraId="1CEB7D26" w14:textId="77777777" w:rsidR="00E107B9" w:rsidRDefault="00E107B9" w:rsidP="00E107B9">
      <w:pPr>
        <w:pStyle w:val="Prrafodelista"/>
        <w:ind w:left="1428"/>
      </w:pPr>
      <w:r>
        <w:t>L7.Water                        -34.304559        14.203040           -2.415           0.016</w:t>
      </w:r>
    </w:p>
    <w:p w14:paraId="112CE2BD" w14:textId="77777777" w:rsidR="00E107B9" w:rsidRDefault="00E107B9" w:rsidP="00E107B9">
      <w:pPr>
        <w:pStyle w:val="Prrafodelista"/>
        <w:ind w:left="1428"/>
      </w:pPr>
      <w:r>
        <w:t>L7.Temp                          -1.760561         5.843066           -0.301           0.763</w:t>
      </w:r>
    </w:p>
    <w:p w14:paraId="02032E87" w14:textId="116BC168" w:rsidR="00E107B9" w:rsidRDefault="00E107B9" w:rsidP="00E107B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81232         0.051107            1.589           0.112</w:t>
      </w:r>
    </w:p>
    <w:p w14:paraId="4F1C978E" w14:textId="62BEE871" w:rsidR="00E107B9" w:rsidRDefault="00E107B9" w:rsidP="00E107B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444         0.006794            0.801           0.423</w:t>
      </w:r>
    </w:p>
    <w:p w14:paraId="16EF0A5E" w14:textId="77777777" w:rsidR="00E107B9" w:rsidRDefault="00E107B9" w:rsidP="00E107B9">
      <w:pPr>
        <w:pStyle w:val="Prrafodelista"/>
        <w:ind w:left="1428"/>
      </w:pPr>
      <w:r>
        <w:t>L8.Conduct                       -5.749295         5.346966           -1.075           0.282</w:t>
      </w:r>
    </w:p>
    <w:p w14:paraId="6B6D7237" w14:textId="77777777" w:rsidR="00E107B9" w:rsidRDefault="00E107B9" w:rsidP="00E107B9">
      <w:pPr>
        <w:pStyle w:val="Prrafodelista"/>
        <w:ind w:left="1428"/>
      </w:pPr>
      <w:r>
        <w:t>L8.Water                         20.331351        13.053251            1.558           0.119</w:t>
      </w:r>
    </w:p>
    <w:p w14:paraId="60C39F6A" w14:textId="77777777" w:rsidR="00E107B9" w:rsidRDefault="00E107B9" w:rsidP="00E107B9">
      <w:pPr>
        <w:pStyle w:val="Prrafodelista"/>
        <w:ind w:left="1428"/>
      </w:pPr>
      <w:r>
        <w:t>L8.Temp                           5.350555         6.958734            0.769           0.442</w:t>
      </w:r>
    </w:p>
    <w:p w14:paraId="4BC79407" w14:textId="611CC5B7" w:rsidR="00E107B9" w:rsidRDefault="00E107B9" w:rsidP="00E107B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209         0.051297           -0.141           0.888</w:t>
      </w:r>
    </w:p>
    <w:p w14:paraId="4286A74F" w14:textId="76E7726E" w:rsidR="00E107B9" w:rsidRDefault="00E107B9" w:rsidP="00E107B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407         0.006838           -0.498           0.618</w:t>
      </w:r>
    </w:p>
    <w:p w14:paraId="42CD6893" w14:textId="77777777" w:rsidR="00E107B9" w:rsidRDefault="00E107B9" w:rsidP="00E107B9">
      <w:pPr>
        <w:pStyle w:val="Prrafodelista"/>
        <w:ind w:left="1428"/>
      </w:pPr>
      <w:r>
        <w:t>L9.Conduct                        3.203143         4.951002            0.647           0.518</w:t>
      </w:r>
    </w:p>
    <w:p w14:paraId="5D31B84D" w14:textId="77777777" w:rsidR="00E107B9" w:rsidRDefault="00E107B9" w:rsidP="00E107B9">
      <w:pPr>
        <w:pStyle w:val="Prrafodelista"/>
        <w:ind w:left="1428"/>
      </w:pPr>
      <w:r>
        <w:t>L9.Water                        -15.985644        12.154021           -1.315           0.188</w:t>
      </w:r>
    </w:p>
    <w:p w14:paraId="57784733" w14:textId="77777777" w:rsidR="00E107B9" w:rsidRDefault="00E107B9" w:rsidP="00E107B9">
      <w:pPr>
        <w:pStyle w:val="Prrafodelista"/>
        <w:ind w:left="1428"/>
      </w:pPr>
      <w:r>
        <w:t>L9.Temp                          -8.236603         7.560559           -1.089           0.276</w:t>
      </w:r>
    </w:p>
    <w:p w14:paraId="3C505894" w14:textId="6F3C8762" w:rsidR="00E107B9" w:rsidRDefault="00E107B9" w:rsidP="00E107B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0653         0.050380            2.990           0.003</w:t>
      </w:r>
    </w:p>
    <w:p w14:paraId="7162F290" w14:textId="1CAC5B3F" w:rsidR="00E107B9" w:rsidRDefault="00E107B9" w:rsidP="00E107B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6330         0.006868            0.922           0.357</w:t>
      </w:r>
    </w:p>
    <w:p w14:paraId="7C00857B" w14:textId="77777777" w:rsidR="00E107B9" w:rsidRDefault="00E107B9" w:rsidP="00E107B9">
      <w:pPr>
        <w:pStyle w:val="Prrafodelista"/>
        <w:ind w:left="1428"/>
      </w:pPr>
      <w:r>
        <w:t>L10.Conduct                      -2.592088         4.083705           -0.635           0.526</w:t>
      </w:r>
    </w:p>
    <w:p w14:paraId="3B0DB399" w14:textId="77777777" w:rsidR="00E107B9" w:rsidRDefault="00E107B9" w:rsidP="00E107B9">
      <w:pPr>
        <w:pStyle w:val="Prrafodelista"/>
        <w:ind w:left="1428"/>
      </w:pPr>
      <w:r>
        <w:t>L10.Water                        12.561176         9.787390            1.283           0.199</w:t>
      </w:r>
    </w:p>
    <w:p w14:paraId="17AFCE6D" w14:textId="77777777" w:rsidR="00E107B9" w:rsidRDefault="00E107B9" w:rsidP="00E107B9">
      <w:pPr>
        <w:pStyle w:val="Prrafodelista"/>
        <w:ind w:left="1428"/>
      </w:pPr>
      <w:r>
        <w:t>L10.Temp                          6.867240         6.338299            1.083           0.279</w:t>
      </w:r>
    </w:p>
    <w:p w14:paraId="4E8ED6E8" w14:textId="4EBE8A15" w:rsidR="00E107B9" w:rsidRDefault="00E107B9" w:rsidP="00E107B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81528         0.049410           -1.650           0.099</w:t>
      </w:r>
    </w:p>
    <w:p w14:paraId="58D75BAB" w14:textId="677B34DB" w:rsidR="00E107B9" w:rsidRDefault="00E107B9" w:rsidP="00E107B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5145         0.006887           -0.747           0.455</w:t>
      </w:r>
    </w:p>
    <w:p w14:paraId="58E4A3B5" w14:textId="77777777" w:rsidR="00E107B9" w:rsidRDefault="00E107B9" w:rsidP="00E107B9">
      <w:pPr>
        <w:pStyle w:val="Prrafodelista"/>
        <w:ind w:left="1428"/>
      </w:pPr>
      <w:r>
        <w:t>L11.Conduct                       1.343805         2.275277            0.591           0.555</w:t>
      </w:r>
    </w:p>
    <w:p w14:paraId="566948DE" w14:textId="77777777" w:rsidR="00E107B9" w:rsidRDefault="00E107B9" w:rsidP="00E107B9">
      <w:pPr>
        <w:pStyle w:val="Prrafodelista"/>
        <w:ind w:left="1428"/>
      </w:pPr>
      <w:r>
        <w:t>L11.Water                        -6.483178         5.253652           -1.234           0.217</w:t>
      </w:r>
    </w:p>
    <w:p w14:paraId="201D5EFE" w14:textId="77777777" w:rsidR="00E107B9" w:rsidRDefault="00E107B9" w:rsidP="00E107B9">
      <w:pPr>
        <w:pStyle w:val="Prrafodelista"/>
        <w:ind w:left="1428"/>
      </w:pPr>
      <w:r>
        <w:t>L11.Temp                         -3.078390         3.431363           -0.897           0.370</w:t>
      </w:r>
    </w:p>
    <w:p w14:paraId="21D1F0CB" w14:textId="47921E24" w:rsidR="00E107B9" w:rsidRDefault="00E107B9" w:rsidP="00E107B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7731         0.050813           -0.939           0.348</w:t>
      </w:r>
    </w:p>
    <w:p w14:paraId="0E0F7045" w14:textId="43EFE552" w:rsidR="00E107B9" w:rsidRDefault="00E107B9" w:rsidP="00E107B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969         0.006869           -1.306           0.192</w:t>
      </w:r>
    </w:p>
    <w:p w14:paraId="0152B65A" w14:textId="77777777" w:rsidR="00E107B9" w:rsidRDefault="00E107B9" w:rsidP="00E107B9">
      <w:pPr>
        <w:pStyle w:val="Prrafodelista"/>
        <w:ind w:left="1428"/>
      </w:pPr>
      <w:r>
        <w:t>L12.Conduct                      -0.261089         0.575610           -0.454           0.650</w:t>
      </w:r>
    </w:p>
    <w:p w14:paraId="5D2A3F69" w14:textId="77777777" w:rsidR="00E107B9" w:rsidRDefault="00E107B9" w:rsidP="00E107B9">
      <w:pPr>
        <w:pStyle w:val="Prrafodelista"/>
        <w:ind w:left="1428"/>
      </w:pPr>
      <w:r>
        <w:t>L12.Water                         1.484537         1.280196            1.160           0.246</w:t>
      </w:r>
    </w:p>
    <w:p w14:paraId="38CF7923" w14:textId="77777777" w:rsidR="00E107B9" w:rsidRDefault="00E107B9" w:rsidP="00E107B9">
      <w:pPr>
        <w:pStyle w:val="Prrafodelista"/>
        <w:ind w:left="1428"/>
      </w:pPr>
      <w:r>
        <w:t>L12.Temp                          0.643795         0.863148            0.746           0.456</w:t>
      </w:r>
    </w:p>
    <w:p w14:paraId="0A66F86D" w14:textId="18FE2764" w:rsidR="00E107B9" w:rsidRDefault="00E107B9" w:rsidP="00E107B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6636         0.050127           -0.731           0.465</w:t>
      </w:r>
    </w:p>
    <w:p w14:paraId="2B5536BB" w14:textId="7CEFF5A4" w:rsidR="00E107B9" w:rsidRDefault="00E107B9" w:rsidP="00E107B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780         0.006394            0.435           0.664</w:t>
      </w:r>
    </w:p>
    <w:p w14:paraId="7F216232" w14:textId="3F0E80F4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3EC11632" w14:textId="77777777" w:rsidR="00E107B9" w:rsidRDefault="00E107B9" w:rsidP="00E107B9">
      <w:pPr>
        <w:pStyle w:val="Prrafodelista"/>
        <w:ind w:left="1428"/>
      </w:pPr>
    </w:p>
    <w:p w14:paraId="107D43B9" w14:textId="1461EBA2" w:rsidR="00E107B9" w:rsidRDefault="00E107B9" w:rsidP="00E107B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09BD598" w14:textId="06473E2A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655DE356" w14:textId="77777777" w:rsidR="00E107B9" w:rsidRDefault="00E107B9" w:rsidP="00E107B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DE74025" w14:textId="77777777" w:rsidR="00E107B9" w:rsidRDefault="00E107B9" w:rsidP="00E107B9">
      <w:pPr>
        <w:pStyle w:val="Prrafodelista"/>
        <w:ind w:left="1428"/>
      </w:pPr>
      <w:r>
        <w:t>--------------------------------------------------------------------------------------------</w:t>
      </w:r>
    </w:p>
    <w:p w14:paraId="0B94A67C" w14:textId="77777777" w:rsidR="00E107B9" w:rsidRDefault="00E107B9" w:rsidP="00E107B9">
      <w:pPr>
        <w:pStyle w:val="Prrafodelista"/>
        <w:ind w:left="1428"/>
      </w:pPr>
      <w:r>
        <w:t>const                             1.382163         0.954237            1.448           0.147</w:t>
      </w:r>
    </w:p>
    <w:p w14:paraId="60C38AC2" w14:textId="77777777" w:rsidR="00E107B9" w:rsidRDefault="00E107B9" w:rsidP="00E107B9">
      <w:pPr>
        <w:pStyle w:val="Prrafodelista"/>
        <w:ind w:left="1428"/>
      </w:pPr>
      <w:r>
        <w:t>L1.Conduct                        3.365580         7.418918            0.454           0.650</w:t>
      </w:r>
    </w:p>
    <w:p w14:paraId="48AF18A8" w14:textId="77777777" w:rsidR="00E107B9" w:rsidRDefault="00E107B9" w:rsidP="00E107B9">
      <w:pPr>
        <w:pStyle w:val="Prrafodelista"/>
        <w:ind w:left="1428"/>
      </w:pPr>
      <w:r>
        <w:t>L1.Water                        -12.318132        13.988658           -0.881           0.379</w:t>
      </w:r>
    </w:p>
    <w:p w14:paraId="0051B941" w14:textId="77777777" w:rsidR="00E107B9" w:rsidRDefault="00E107B9" w:rsidP="00E107B9">
      <w:pPr>
        <w:pStyle w:val="Prrafodelista"/>
        <w:ind w:left="1428"/>
      </w:pPr>
      <w:r>
        <w:t>L1.Temp                           6.733424         5.481982            1.228           0.219</w:t>
      </w:r>
    </w:p>
    <w:p w14:paraId="5A3CAC62" w14:textId="6EE47BF7" w:rsidR="00E107B9" w:rsidRDefault="00E107B9" w:rsidP="00E107B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0417         0.383729           -0.027           0.978</w:t>
      </w:r>
    </w:p>
    <w:p w14:paraId="64AE072A" w14:textId="1796FF93" w:rsidR="00E107B9" w:rsidRDefault="00E107B9" w:rsidP="00E107B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97107         0.049225            8.067           0.000</w:t>
      </w:r>
    </w:p>
    <w:p w14:paraId="0355BD23" w14:textId="77777777" w:rsidR="00E107B9" w:rsidRDefault="00E107B9" w:rsidP="00E107B9">
      <w:pPr>
        <w:pStyle w:val="Prrafodelista"/>
        <w:ind w:left="1428"/>
      </w:pPr>
      <w:r>
        <w:t>L2.Conduct                       -6.394252        31.941635           -0.200           0.841</w:t>
      </w:r>
    </w:p>
    <w:p w14:paraId="0B45AA41" w14:textId="77777777" w:rsidR="00E107B9" w:rsidRDefault="00E107B9" w:rsidP="00E107B9">
      <w:pPr>
        <w:pStyle w:val="Prrafodelista"/>
        <w:ind w:left="1428"/>
      </w:pPr>
      <w:r>
        <w:t>L2.Water                         47.343180        59.602018            0.794           0.427</w:t>
      </w:r>
    </w:p>
    <w:p w14:paraId="0AA13E7B" w14:textId="77777777" w:rsidR="00E107B9" w:rsidRDefault="00E107B9" w:rsidP="00E107B9">
      <w:pPr>
        <w:pStyle w:val="Prrafodelista"/>
        <w:ind w:left="1428"/>
      </w:pPr>
      <w:r>
        <w:t>L2.Temp                         -28.810469        20.441445           -1.409           0.159</w:t>
      </w:r>
    </w:p>
    <w:p w14:paraId="66E6B75E" w14:textId="6DDECE1F" w:rsidR="00E107B9" w:rsidRDefault="00E107B9" w:rsidP="00E107B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74157         0.386459           -1.486           0.137</w:t>
      </w:r>
    </w:p>
    <w:p w14:paraId="3C158450" w14:textId="617558AC" w:rsidR="00E107B9" w:rsidRDefault="00E107B9" w:rsidP="00E107B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0440         0.052931            0.764           0.445</w:t>
      </w:r>
    </w:p>
    <w:p w14:paraId="2081D1DF" w14:textId="77777777" w:rsidR="00E107B9" w:rsidRDefault="00E107B9" w:rsidP="00E107B9">
      <w:pPr>
        <w:pStyle w:val="Prrafodelista"/>
        <w:ind w:left="1428"/>
      </w:pPr>
      <w:r>
        <w:t>L3.Conduct                      -12.311430        64.259572           -0.192           0.848</w:t>
      </w:r>
    </w:p>
    <w:p w14:paraId="2F5D2590" w14:textId="77777777" w:rsidR="00E107B9" w:rsidRDefault="00E107B9" w:rsidP="00E107B9">
      <w:pPr>
        <w:pStyle w:val="Prrafodelista"/>
        <w:ind w:left="1428"/>
      </w:pPr>
      <w:r>
        <w:t>L3.Water                        -65.231691       118.146400           -0.552           0.581</w:t>
      </w:r>
    </w:p>
    <w:p w14:paraId="2376DF14" w14:textId="77777777" w:rsidR="00E107B9" w:rsidRDefault="00E107B9" w:rsidP="00E107B9">
      <w:pPr>
        <w:pStyle w:val="Prrafodelista"/>
        <w:ind w:left="1428"/>
      </w:pPr>
      <w:r>
        <w:t>L3.Temp                          62.788951        34.966698            1.796           0.073</w:t>
      </w:r>
    </w:p>
    <w:p w14:paraId="2258CCF9" w14:textId="7FEF19DF" w:rsidR="00E107B9" w:rsidRDefault="00E107B9" w:rsidP="00E107B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84786         0.385540           -0.479           0.632</w:t>
      </w:r>
    </w:p>
    <w:p w14:paraId="43BC239B" w14:textId="067F3159" w:rsidR="00E107B9" w:rsidRDefault="00E107B9" w:rsidP="00E107B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9971         0.052881            0.567           0.571</w:t>
      </w:r>
    </w:p>
    <w:p w14:paraId="23AEBF29" w14:textId="77777777" w:rsidR="00E107B9" w:rsidRDefault="00E107B9" w:rsidP="00E107B9">
      <w:pPr>
        <w:pStyle w:val="Prrafodelista"/>
        <w:ind w:left="1428"/>
      </w:pPr>
      <w:r>
        <w:t>L4.Conduct                       57.698936        83.540441            0.691           0.490</w:t>
      </w:r>
    </w:p>
    <w:p w14:paraId="01E8572C" w14:textId="77777777" w:rsidR="00E107B9" w:rsidRDefault="00E107B9" w:rsidP="00E107B9">
      <w:pPr>
        <w:pStyle w:val="Prrafodelista"/>
        <w:ind w:left="1428"/>
      </w:pPr>
      <w:r>
        <w:t>L4.Water                         26.384642       152.269048            0.173           0.862</w:t>
      </w:r>
    </w:p>
    <w:p w14:paraId="4964ED34" w14:textId="77777777" w:rsidR="00E107B9" w:rsidRDefault="00E107B9" w:rsidP="00E107B9">
      <w:pPr>
        <w:pStyle w:val="Prrafodelista"/>
        <w:ind w:left="1428"/>
      </w:pPr>
      <w:r>
        <w:t>L4.Temp                         -63.502936        40.136714           -1.582           0.114</w:t>
      </w:r>
    </w:p>
    <w:p w14:paraId="3FECC2E7" w14:textId="7EA1A8B0" w:rsidR="00E107B9" w:rsidRDefault="00E107B9" w:rsidP="00E107B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200417         0.394757            0.508           0.612</w:t>
      </w:r>
    </w:p>
    <w:p w14:paraId="78FDEEAF" w14:textId="631DFC8E" w:rsidR="00E107B9" w:rsidRDefault="00E107B9" w:rsidP="00E107B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5107         0.053075            0.661           0.508</w:t>
      </w:r>
    </w:p>
    <w:p w14:paraId="40BA9673" w14:textId="77777777" w:rsidR="00E107B9" w:rsidRDefault="00E107B9" w:rsidP="00E107B9">
      <w:pPr>
        <w:pStyle w:val="Prrafodelista"/>
        <w:ind w:left="1428"/>
      </w:pPr>
      <w:r>
        <w:t>L5.Conduct                      -83.551721        81.484096           -1.025           0.305</w:t>
      </w:r>
    </w:p>
    <w:p w14:paraId="512AA2C0" w14:textId="77777777" w:rsidR="00E107B9" w:rsidRDefault="00E107B9" w:rsidP="00E107B9">
      <w:pPr>
        <w:pStyle w:val="Prrafodelista"/>
        <w:ind w:left="1428"/>
      </w:pPr>
      <w:r>
        <w:t>L5.Water                         15.443972       151.057704            0.102           0.919</w:t>
      </w:r>
    </w:p>
    <w:p w14:paraId="6BB28BF2" w14:textId="77777777" w:rsidR="00E107B9" w:rsidRDefault="00E107B9" w:rsidP="00E107B9">
      <w:pPr>
        <w:pStyle w:val="Prrafodelista"/>
        <w:ind w:left="1428"/>
      </w:pPr>
      <w:r>
        <w:t>L5.Temp                          22.622390        40.230788            0.562           0.574</w:t>
      </w:r>
    </w:p>
    <w:p w14:paraId="3BAFA7D8" w14:textId="6B61C3C1" w:rsidR="00E107B9" w:rsidRDefault="00E107B9" w:rsidP="00E107B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15288         0.401072           -0.786           0.432</w:t>
      </w:r>
    </w:p>
    <w:p w14:paraId="5CC6D6B8" w14:textId="058F0BC4" w:rsidR="00E107B9" w:rsidRDefault="00E107B9" w:rsidP="00E107B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6635         0.053416           -0.499           0.618</w:t>
      </w:r>
    </w:p>
    <w:p w14:paraId="53283519" w14:textId="77777777" w:rsidR="00E107B9" w:rsidRDefault="00E107B9" w:rsidP="00E107B9">
      <w:pPr>
        <w:pStyle w:val="Prrafodelista"/>
        <w:ind w:left="1428"/>
      </w:pPr>
      <w:r>
        <w:t>L6.Conduct                       61.407429        65.124498            0.943           0.346</w:t>
      </w:r>
    </w:p>
    <w:p w14:paraId="4889DB45" w14:textId="77777777" w:rsidR="00E107B9" w:rsidRDefault="00E107B9" w:rsidP="00E107B9">
      <w:pPr>
        <w:pStyle w:val="Prrafodelista"/>
        <w:ind w:left="1428"/>
      </w:pPr>
      <w:r>
        <w:t>L6.Water                        -13.300492       129.649680           -0.103           0.918</w:t>
      </w:r>
    </w:p>
    <w:p w14:paraId="6BADC213" w14:textId="77777777" w:rsidR="00E107B9" w:rsidRDefault="00E107B9" w:rsidP="00E107B9">
      <w:pPr>
        <w:pStyle w:val="Prrafodelista"/>
        <w:ind w:left="1428"/>
      </w:pPr>
      <w:r>
        <w:t>L6.Temp                         -19.299599        40.930032           -0.472           0.637</w:t>
      </w:r>
    </w:p>
    <w:p w14:paraId="03FB5535" w14:textId="2BE3EE73" w:rsidR="00E107B9" w:rsidRDefault="00E107B9" w:rsidP="00E107B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83105         0.397799           -0.460           0.645</w:t>
      </w:r>
    </w:p>
    <w:p w14:paraId="5C0080EF" w14:textId="67B1F90D" w:rsidR="00E107B9" w:rsidRDefault="00E107B9" w:rsidP="00E107B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7903         0.052614           -1.101           0.271</w:t>
      </w:r>
    </w:p>
    <w:p w14:paraId="1A5F30E3" w14:textId="77777777" w:rsidR="00E107B9" w:rsidRDefault="00E107B9" w:rsidP="00E107B9">
      <w:pPr>
        <w:pStyle w:val="Prrafodelista"/>
        <w:ind w:left="1428"/>
      </w:pPr>
      <w:r>
        <w:t>L7.Conduct                      -34.847857        48.851912           -0.713           0.476</w:t>
      </w:r>
    </w:p>
    <w:p w14:paraId="50E322B2" w14:textId="77777777" w:rsidR="00E107B9" w:rsidRDefault="00E107B9" w:rsidP="00E107B9">
      <w:pPr>
        <w:pStyle w:val="Prrafodelista"/>
        <w:ind w:left="1428"/>
      </w:pPr>
      <w:r>
        <w:t>L7.Water                         18.844072       110.275028            0.171           0.864</w:t>
      </w:r>
    </w:p>
    <w:p w14:paraId="34B6E347" w14:textId="77777777" w:rsidR="00E107B9" w:rsidRDefault="00E107B9" w:rsidP="00E107B9">
      <w:pPr>
        <w:pStyle w:val="Prrafodelista"/>
        <w:ind w:left="1428"/>
      </w:pPr>
      <w:r>
        <w:t>L7.Temp                          63.341423        45.366648            1.396           0.163</w:t>
      </w:r>
    </w:p>
    <w:p w14:paraId="6739E1BF" w14:textId="3621D484" w:rsidR="00E107B9" w:rsidRDefault="00E107B9" w:rsidP="00E107B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01785         0.396801           -1.013           0.311</w:t>
      </w:r>
    </w:p>
    <w:p w14:paraId="32965D1D" w14:textId="3A72AAEE" w:rsidR="00E107B9" w:rsidRDefault="00E107B9" w:rsidP="00E107B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9291         0.052752            2.830           0.005</w:t>
      </w:r>
    </w:p>
    <w:p w14:paraId="4D7EFD9F" w14:textId="77777777" w:rsidR="00E107B9" w:rsidRDefault="00E107B9" w:rsidP="00E107B9">
      <w:pPr>
        <w:pStyle w:val="Prrafodelista"/>
        <w:ind w:left="1428"/>
      </w:pPr>
      <w:r>
        <w:t>L8.Conduct                       28.562346        41.514830            0.688           0.491</w:t>
      </w:r>
    </w:p>
    <w:p w14:paraId="1BD49FAB" w14:textId="77777777" w:rsidR="00E107B9" w:rsidRDefault="00E107B9" w:rsidP="00E107B9">
      <w:pPr>
        <w:pStyle w:val="Prrafodelista"/>
        <w:ind w:left="1428"/>
      </w:pPr>
      <w:r>
        <w:t>L8.Water                        -48.215408       101.347856           -0.476           0.634</w:t>
      </w:r>
    </w:p>
    <w:p w14:paraId="46FE33F8" w14:textId="77777777" w:rsidR="00E107B9" w:rsidRDefault="00E107B9" w:rsidP="00E107B9">
      <w:pPr>
        <w:pStyle w:val="Prrafodelista"/>
        <w:ind w:left="1428"/>
      </w:pPr>
      <w:r>
        <w:t>L8.Temp                         -73.972374        54.028896           -1.369           0.171</w:t>
      </w:r>
    </w:p>
    <w:p w14:paraId="211C8A8F" w14:textId="75388052" w:rsidR="00E107B9" w:rsidRDefault="00E107B9" w:rsidP="00E107B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3999         0.398278            0.136           0.892</w:t>
      </w:r>
    </w:p>
    <w:p w14:paraId="5EFC6524" w14:textId="10E54921" w:rsidR="00E107B9" w:rsidRDefault="00E107B9" w:rsidP="00E107B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310         0.053095           -0.043           0.965</w:t>
      </w:r>
    </w:p>
    <w:p w14:paraId="13C10413" w14:textId="77777777" w:rsidR="00E107B9" w:rsidRDefault="00E107B9" w:rsidP="00E107B9">
      <w:pPr>
        <w:pStyle w:val="Prrafodelista"/>
        <w:ind w:left="1428"/>
      </w:pPr>
      <w:r>
        <w:t>L9.Conduct                      -19.894248        38.440498           -0.518           0.605</w:t>
      </w:r>
    </w:p>
    <w:p w14:paraId="6EC61940" w14:textId="77777777" w:rsidR="00E107B9" w:rsidRDefault="00E107B9" w:rsidP="00E107B9">
      <w:pPr>
        <w:pStyle w:val="Prrafodelista"/>
        <w:ind w:left="1428"/>
      </w:pPr>
      <w:r>
        <w:t>L9.Water                         56.808066        94.366062            0.602           0.547</w:t>
      </w:r>
    </w:p>
    <w:p w14:paraId="40C3AFF9" w14:textId="77777777" w:rsidR="00E107B9" w:rsidRDefault="00E107B9" w:rsidP="00E107B9">
      <w:pPr>
        <w:pStyle w:val="Prrafodelista"/>
        <w:ind w:left="1428"/>
      </w:pPr>
      <w:r>
        <w:t>L9.Temp                          28.829842        58.701578            0.491           0.623</w:t>
      </w:r>
    </w:p>
    <w:p w14:paraId="2E42C9E3" w14:textId="6FF036D0" w:rsidR="00E107B9" w:rsidRDefault="00E107B9" w:rsidP="00E107B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76219         0.391159            1.217           0.223</w:t>
      </w:r>
    </w:p>
    <w:p w14:paraId="5347C88E" w14:textId="142703EB" w:rsidR="00E107B9" w:rsidRDefault="00E107B9" w:rsidP="00E107B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1557         0.053325           -1.154           0.248</w:t>
      </w:r>
    </w:p>
    <w:p w14:paraId="03E5C72E" w14:textId="77777777" w:rsidR="00E107B9" w:rsidRDefault="00E107B9" w:rsidP="00E107B9">
      <w:pPr>
        <w:pStyle w:val="Prrafodelista"/>
        <w:ind w:left="1428"/>
      </w:pPr>
      <w:r>
        <w:t>L10.Conduct                       6.825193        31.706644            0.215           0.830</w:t>
      </w:r>
    </w:p>
    <w:p w14:paraId="2116F027" w14:textId="77777777" w:rsidR="00E107B9" w:rsidRDefault="00E107B9" w:rsidP="00E107B9">
      <w:pPr>
        <w:pStyle w:val="Prrafodelista"/>
        <w:ind w:left="1428"/>
      </w:pPr>
      <w:r>
        <w:t>L10.Water                       -41.908472        75.991106           -0.551           0.581</w:t>
      </w:r>
    </w:p>
    <w:p w14:paraId="0807C3BD" w14:textId="77777777" w:rsidR="00E107B9" w:rsidRDefault="00E107B9" w:rsidP="00E107B9">
      <w:pPr>
        <w:pStyle w:val="Prrafodelista"/>
        <w:ind w:left="1428"/>
      </w:pPr>
      <w:r>
        <w:t>L10.Temp                         19.177079        49.211723            0.390           0.697</w:t>
      </w:r>
    </w:p>
    <w:p w14:paraId="2CECECA6" w14:textId="0E01D6AD" w:rsidR="00E107B9" w:rsidRDefault="00E107B9" w:rsidP="00E107B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51357         0.383625            0.916           0.360</w:t>
      </w:r>
    </w:p>
    <w:p w14:paraId="183F5E9E" w14:textId="76B0A1EA" w:rsidR="00E107B9" w:rsidRDefault="00E107B9" w:rsidP="00E107B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9105         0.053476           -0.731           0.465</w:t>
      </w:r>
    </w:p>
    <w:p w14:paraId="521DA3B9" w14:textId="77777777" w:rsidR="00E107B9" w:rsidRDefault="00E107B9" w:rsidP="00E107B9">
      <w:pPr>
        <w:pStyle w:val="Prrafodelista"/>
        <w:ind w:left="1428"/>
      </w:pPr>
      <w:r>
        <w:t>L11.Conduct                      -0.590685        17.665669           -0.033           0.973</w:t>
      </w:r>
    </w:p>
    <w:p w14:paraId="561EBF41" w14:textId="77777777" w:rsidR="00E107B9" w:rsidRDefault="00E107B9" w:rsidP="00E107B9">
      <w:pPr>
        <w:pStyle w:val="Prrafodelista"/>
        <w:ind w:left="1428"/>
      </w:pPr>
      <w:r>
        <w:t>L11.Water                        21.538026        40.790325            0.528           0.597</w:t>
      </w:r>
    </w:p>
    <w:p w14:paraId="749C12A7" w14:textId="77777777" w:rsidR="00E107B9" w:rsidRDefault="00E107B9" w:rsidP="00E107B9">
      <w:pPr>
        <w:pStyle w:val="Prrafodelista"/>
        <w:ind w:left="1428"/>
      </w:pPr>
      <w:r>
        <w:t>L11.Temp                        -27.517470        26.641735           -1.033           0.302</w:t>
      </w:r>
    </w:p>
    <w:p w14:paraId="22847C0B" w14:textId="37AF6F11" w:rsidR="00E107B9" w:rsidRDefault="00E107B9" w:rsidP="00E107B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488893         0.394520            1.239           0.215</w:t>
      </w:r>
    </w:p>
    <w:p w14:paraId="4F9770B6" w14:textId="510A687D" w:rsidR="00E107B9" w:rsidRDefault="00E107B9" w:rsidP="00E107B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0518         0.053336           -0.760           0.447</w:t>
      </w:r>
    </w:p>
    <w:p w14:paraId="7FCBD13A" w14:textId="77777777" w:rsidR="00E107B9" w:rsidRDefault="00E107B9" w:rsidP="00E107B9">
      <w:pPr>
        <w:pStyle w:val="Prrafodelista"/>
        <w:ind w:left="1428"/>
      </w:pPr>
      <w:r>
        <w:t>L12.Conduct                      -0.242263         4.469143           -0.054           0.957</w:t>
      </w:r>
    </w:p>
    <w:p w14:paraId="4926997A" w14:textId="77777777" w:rsidR="00E107B9" w:rsidRDefault="00E107B9" w:rsidP="00E107B9">
      <w:pPr>
        <w:pStyle w:val="Prrafodelista"/>
        <w:ind w:left="1428"/>
      </w:pPr>
      <w:r>
        <w:t>L12.Water                        -5.383848         9.939681           -0.542           0.588</w:t>
      </w:r>
    </w:p>
    <w:p w14:paraId="68DABD73" w14:textId="77777777" w:rsidR="00E107B9" w:rsidRDefault="00E107B9" w:rsidP="00E107B9">
      <w:pPr>
        <w:pStyle w:val="Prrafodelista"/>
        <w:ind w:left="1428"/>
      </w:pPr>
      <w:r>
        <w:t>L12.Temp                          9.892196         6.701641            1.476           0.140</w:t>
      </w:r>
    </w:p>
    <w:p w14:paraId="2AA2E6B4" w14:textId="47861F9C" w:rsidR="00E107B9" w:rsidRDefault="00E107B9" w:rsidP="00E107B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156741         0.389199            0.403           0.687</w:t>
      </w:r>
    </w:p>
    <w:p w14:paraId="46795FE2" w14:textId="0F89DBF1" w:rsidR="00E107B9" w:rsidRDefault="00E107B9" w:rsidP="00E107B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1997         0.049646            0.645           0.519</w:t>
      </w:r>
    </w:p>
    <w:p w14:paraId="3960286F" w14:textId="0BF48C69" w:rsidR="00E107B9" w:rsidRDefault="00222500" w:rsidP="00E107B9">
      <w:pPr>
        <w:pStyle w:val="Prrafodelista"/>
        <w:ind w:left="1428"/>
      </w:pPr>
      <w:r>
        <w:t>===============================================================</w:t>
      </w:r>
    </w:p>
    <w:p w14:paraId="38FC012B" w14:textId="77777777" w:rsidR="00E107B9" w:rsidRDefault="00E107B9" w:rsidP="00E107B9">
      <w:pPr>
        <w:pStyle w:val="Prrafodelista"/>
        <w:ind w:left="1428"/>
      </w:pPr>
    </w:p>
    <w:p w14:paraId="36C5961B" w14:textId="77777777" w:rsidR="00E107B9" w:rsidRDefault="00E107B9" w:rsidP="00E107B9">
      <w:pPr>
        <w:pStyle w:val="Prrafodelista"/>
        <w:ind w:left="1428"/>
      </w:pPr>
      <w:r>
        <w:t>Correlation matrix of residuals</w:t>
      </w:r>
    </w:p>
    <w:p w14:paraId="551C4839" w14:textId="18295053" w:rsidR="00E107B9" w:rsidRDefault="00E107B9" w:rsidP="00E107B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90B984F" w14:textId="77777777" w:rsidR="00E107B9" w:rsidRDefault="00E107B9" w:rsidP="00E107B9">
      <w:pPr>
        <w:pStyle w:val="Prrafodelista"/>
        <w:ind w:left="1428"/>
      </w:pPr>
      <w:r>
        <w:t>Conduct                  1.000000  0.889429  0.189033              -0.010887             0.024055</w:t>
      </w:r>
    </w:p>
    <w:p w14:paraId="0CDEF43B" w14:textId="77777777" w:rsidR="00E107B9" w:rsidRDefault="00E107B9" w:rsidP="00E107B9">
      <w:pPr>
        <w:pStyle w:val="Prrafodelista"/>
        <w:ind w:left="1428"/>
      </w:pPr>
      <w:r>
        <w:t>Water                    0.889429  1.000000  0.182891              -0.076074            -0.004084</w:t>
      </w:r>
    </w:p>
    <w:p w14:paraId="604C33A1" w14:textId="77777777" w:rsidR="00E107B9" w:rsidRDefault="00E107B9" w:rsidP="00E107B9">
      <w:pPr>
        <w:pStyle w:val="Prrafodelista"/>
        <w:ind w:left="1428"/>
      </w:pPr>
      <w:r>
        <w:t>Temp                     0.189033  0.182891  1.000000               0.025553            -0.061195</w:t>
      </w:r>
    </w:p>
    <w:p w14:paraId="66658A2B" w14:textId="5B2B3955" w:rsidR="00E107B9" w:rsidRDefault="00D351CA" w:rsidP="00E107B9">
      <w:pPr>
        <w:pStyle w:val="Prrafodelista"/>
        <w:ind w:left="1428"/>
      </w:pPr>
      <w:r>
        <w:t>Precip.</w:t>
      </w:r>
      <w:r w:rsidR="00E107B9">
        <w:t xml:space="preserve"> horaria   -0.010887 -0.076074  0.025553               1.000000             0.113046</w:t>
      </w:r>
    </w:p>
    <w:p w14:paraId="07D5C0D8" w14:textId="5720B759" w:rsidR="00E107B9" w:rsidRDefault="00E107B9" w:rsidP="00E107B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24055 -0.004084 -0.061195               0.113046             1.000000</w:t>
      </w:r>
    </w:p>
    <w:p w14:paraId="2824C845" w14:textId="77777777" w:rsidR="00542C15" w:rsidRDefault="00542C15" w:rsidP="00542C15">
      <w:pPr>
        <w:pStyle w:val="Prrafodelista"/>
        <w:ind w:left="1068"/>
      </w:pPr>
    </w:p>
    <w:p w14:paraId="2623D204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655D11BF" w14:textId="77777777" w:rsidR="00366C01" w:rsidRDefault="00366C01" w:rsidP="00366C01">
      <w:pPr>
        <w:pStyle w:val="Prrafodelista"/>
        <w:ind w:left="1428"/>
      </w:pPr>
      <w:r>
        <w:t xml:space="preserve">  Summary of Regression Results   </w:t>
      </w:r>
    </w:p>
    <w:p w14:paraId="3E7EADB8" w14:textId="77777777" w:rsidR="00366C01" w:rsidRDefault="00366C01" w:rsidP="00366C01">
      <w:pPr>
        <w:pStyle w:val="Prrafodelista"/>
        <w:ind w:left="1428"/>
      </w:pPr>
      <w:r>
        <w:t>==================================</w:t>
      </w:r>
    </w:p>
    <w:p w14:paraId="1CDB43D0" w14:textId="77777777" w:rsidR="00366C01" w:rsidRDefault="00366C01" w:rsidP="00366C01">
      <w:pPr>
        <w:pStyle w:val="Prrafodelista"/>
        <w:ind w:left="1428"/>
      </w:pPr>
      <w:r>
        <w:t>Model:                         VAR</w:t>
      </w:r>
    </w:p>
    <w:p w14:paraId="05AF7AF4" w14:textId="6291B089" w:rsidR="00366C01" w:rsidRDefault="00366C01" w:rsidP="00366C01">
      <w:pPr>
        <w:pStyle w:val="Prrafodelista"/>
        <w:ind w:left="1428"/>
      </w:pPr>
      <w:r>
        <w:t>Method:                      OLS</w:t>
      </w:r>
    </w:p>
    <w:p w14:paraId="380C9358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557D735B" w14:textId="77777777" w:rsidR="00366C01" w:rsidRDefault="00366C01" w:rsidP="00366C01">
      <w:pPr>
        <w:pStyle w:val="Prrafodelista"/>
        <w:ind w:left="1428"/>
      </w:pPr>
      <w:r>
        <w:t>No. of Equations:         5.00000    BIC:                   -25.7556</w:t>
      </w:r>
    </w:p>
    <w:p w14:paraId="48BF4279" w14:textId="77777777" w:rsidR="00366C01" w:rsidRDefault="00366C01" w:rsidP="00366C01">
      <w:pPr>
        <w:pStyle w:val="Prrafodelista"/>
        <w:ind w:left="1428"/>
      </w:pPr>
      <w:r>
        <w:t>Nobs:                     476.000    HQIC:                  -27.3751</w:t>
      </w:r>
    </w:p>
    <w:p w14:paraId="6C6602AE" w14:textId="77777777" w:rsidR="00366C01" w:rsidRDefault="00366C01" w:rsidP="00366C01">
      <w:pPr>
        <w:pStyle w:val="Prrafodelista"/>
        <w:ind w:left="1428"/>
      </w:pPr>
      <w:r>
        <w:t>Log likelihood:           3692.99    FPE:                4.55418e-13</w:t>
      </w:r>
    </w:p>
    <w:p w14:paraId="2081CE8A" w14:textId="77777777" w:rsidR="00366C01" w:rsidRDefault="00366C01" w:rsidP="00366C01">
      <w:pPr>
        <w:pStyle w:val="Prrafodelista"/>
        <w:ind w:left="1428"/>
      </w:pPr>
      <w:r>
        <w:t>AIC:                     -28.4246    Det(Omega_mle):     2.49215e-13</w:t>
      </w:r>
    </w:p>
    <w:p w14:paraId="2EDD4B64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7AA20B33" w14:textId="77777777" w:rsidR="00366C01" w:rsidRDefault="00366C01" w:rsidP="00366C01">
      <w:pPr>
        <w:pStyle w:val="Prrafodelista"/>
        <w:ind w:left="1428"/>
      </w:pPr>
      <w:r>
        <w:t>Results for equation Conduct</w:t>
      </w:r>
    </w:p>
    <w:p w14:paraId="3594957F" w14:textId="11730BDD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2037E741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BAF7258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34C2699E" w14:textId="77777777" w:rsidR="00366C01" w:rsidRDefault="00366C01" w:rsidP="00366C01">
      <w:pPr>
        <w:pStyle w:val="Prrafodelista"/>
        <w:ind w:left="1428"/>
      </w:pPr>
      <w:r>
        <w:t>const                             0.017298         0.008379            2.065           0.039</w:t>
      </w:r>
    </w:p>
    <w:p w14:paraId="215AAF76" w14:textId="77777777" w:rsidR="00366C01" w:rsidRDefault="00366C01" w:rsidP="00366C01">
      <w:pPr>
        <w:pStyle w:val="Prrafodelista"/>
        <w:ind w:left="1428"/>
      </w:pPr>
      <w:r>
        <w:t>L1.Conduct                        4.410678         0.060388           73.038           0.000</w:t>
      </w:r>
    </w:p>
    <w:p w14:paraId="2F0A0C46" w14:textId="77777777" w:rsidR="00366C01" w:rsidRDefault="00366C01" w:rsidP="00366C01">
      <w:pPr>
        <w:pStyle w:val="Prrafodelista"/>
        <w:ind w:left="1428"/>
      </w:pPr>
      <w:r>
        <w:t>L1.Water                         -0.154947         0.068370           -2.266           0.023</w:t>
      </w:r>
    </w:p>
    <w:p w14:paraId="2F859B11" w14:textId="77777777" w:rsidR="00366C01" w:rsidRDefault="00366C01" w:rsidP="00366C01">
      <w:pPr>
        <w:pStyle w:val="Prrafodelista"/>
        <w:ind w:left="1428"/>
      </w:pPr>
      <w:r>
        <w:t>L1.Temp                          -0.219055         0.039350           -5.567           0.000</w:t>
      </w:r>
    </w:p>
    <w:p w14:paraId="339AB983" w14:textId="46F00A2B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368         0.002613           -0.524           0.601</w:t>
      </w:r>
    </w:p>
    <w:p w14:paraId="51CBA45D" w14:textId="724A6895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87         0.000326            0.267           0.790</w:t>
      </w:r>
    </w:p>
    <w:p w14:paraId="0C6D7275" w14:textId="77777777" w:rsidR="00366C01" w:rsidRDefault="00366C01" w:rsidP="00366C01">
      <w:pPr>
        <w:pStyle w:val="Prrafodelista"/>
        <w:ind w:left="1428"/>
      </w:pPr>
      <w:r>
        <w:t>L2.Conduct                       -8.387631         0.248802          -33.712           0.000</w:t>
      </w:r>
    </w:p>
    <w:p w14:paraId="5DCCB0D8" w14:textId="77777777" w:rsidR="00366C01" w:rsidRDefault="00366C01" w:rsidP="00366C01">
      <w:pPr>
        <w:pStyle w:val="Prrafodelista"/>
        <w:ind w:left="1428"/>
      </w:pPr>
      <w:r>
        <w:t>L2.Water                          0.585208         0.271562            2.155           0.031</w:t>
      </w:r>
    </w:p>
    <w:p w14:paraId="10A92D1B" w14:textId="77777777" w:rsidR="00366C01" w:rsidRDefault="00366C01" w:rsidP="00366C01">
      <w:pPr>
        <w:pStyle w:val="Prrafodelista"/>
        <w:ind w:left="1428"/>
      </w:pPr>
      <w:r>
        <w:t>L2.Temp                           0.798626         0.149156            5.354           0.000</w:t>
      </w:r>
    </w:p>
    <w:p w14:paraId="45342818" w14:textId="2DBADDF0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466         0.002631           -0.937           0.349</w:t>
      </w:r>
    </w:p>
    <w:p w14:paraId="7CF2FEE6" w14:textId="74DAA5D1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78         0.000353           -0.221           0.825</w:t>
      </w:r>
    </w:p>
    <w:p w14:paraId="1129CA20" w14:textId="77777777" w:rsidR="00366C01" w:rsidRDefault="00366C01" w:rsidP="00366C01">
      <w:pPr>
        <w:pStyle w:val="Prrafodelista"/>
        <w:ind w:left="1428"/>
      </w:pPr>
      <w:r>
        <w:t>L3.Conduct                        8.993074         0.459289           19.580           0.000</w:t>
      </w:r>
    </w:p>
    <w:p w14:paraId="0B3BD7D0" w14:textId="77777777" w:rsidR="00366C01" w:rsidRDefault="00366C01" w:rsidP="00366C01">
      <w:pPr>
        <w:pStyle w:val="Prrafodelista"/>
        <w:ind w:left="1428"/>
      </w:pPr>
      <w:r>
        <w:t>L3.Water                         -0.892635         0.493461           -1.809           0.070</w:t>
      </w:r>
    </w:p>
    <w:p w14:paraId="11D30428" w14:textId="77777777" w:rsidR="00366C01" w:rsidRDefault="00366C01" w:rsidP="00366C01">
      <w:pPr>
        <w:pStyle w:val="Prrafodelista"/>
        <w:ind w:left="1428"/>
      </w:pPr>
      <w:r>
        <w:t>L3.Temp                          -1.132188         0.260275           -4.350           0.000</w:t>
      </w:r>
    </w:p>
    <w:p w14:paraId="675331D8" w14:textId="789F7F03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7135         0.002644           -2.698           0.007</w:t>
      </w:r>
    </w:p>
    <w:p w14:paraId="7DAC17F6" w14:textId="551BF76D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31         0.000353           -0.653           0.514</w:t>
      </w:r>
    </w:p>
    <w:p w14:paraId="4E20392B" w14:textId="77777777" w:rsidR="00366C01" w:rsidRDefault="00366C01" w:rsidP="00366C01">
      <w:pPr>
        <w:pStyle w:val="Prrafodelista"/>
        <w:ind w:left="1428"/>
      </w:pPr>
      <w:r>
        <w:t>L4.Conduct                       -5.827701         0.515090          -11.314           0.000</w:t>
      </w:r>
    </w:p>
    <w:p w14:paraId="453E09C0" w14:textId="77777777" w:rsidR="00366C01" w:rsidRDefault="00366C01" w:rsidP="00366C01">
      <w:pPr>
        <w:pStyle w:val="Prrafodelista"/>
        <w:ind w:left="1428"/>
      </w:pPr>
      <w:r>
        <w:t>L4.Water                          0.470076         0.586322            0.802           0.423</w:t>
      </w:r>
    </w:p>
    <w:p w14:paraId="7808F080" w14:textId="77777777" w:rsidR="00366C01" w:rsidRDefault="00366C01" w:rsidP="00366C01">
      <w:pPr>
        <w:pStyle w:val="Prrafodelista"/>
        <w:ind w:left="1428"/>
      </w:pPr>
      <w:r>
        <w:t>L4.Temp                           0.701807         0.301961            2.324           0.020</w:t>
      </w:r>
    </w:p>
    <w:p w14:paraId="09FF51F8" w14:textId="22476CCF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157         0.002689           -1.174           0.240</w:t>
      </w:r>
    </w:p>
    <w:p w14:paraId="22F84720" w14:textId="0CBF3F52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08         0.000357           -0.303           0.762</w:t>
      </w:r>
    </w:p>
    <w:p w14:paraId="29CD5AA9" w14:textId="77777777" w:rsidR="00366C01" w:rsidRDefault="00366C01" w:rsidP="00366C01">
      <w:pPr>
        <w:pStyle w:val="Prrafodelista"/>
        <w:ind w:left="1428"/>
      </w:pPr>
      <w:r>
        <w:t>L5.Conduct                        2.192535         0.426318            5.143           0.000</w:t>
      </w:r>
    </w:p>
    <w:p w14:paraId="461BDC89" w14:textId="77777777" w:rsidR="00366C01" w:rsidRDefault="00366C01" w:rsidP="00366C01">
      <w:pPr>
        <w:pStyle w:val="Prrafodelista"/>
        <w:ind w:left="1428"/>
      </w:pPr>
      <w:r>
        <w:t>L5.Water                          0.474014         0.583626            0.812           0.417</w:t>
      </w:r>
    </w:p>
    <w:p w14:paraId="35E85720" w14:textId="77777777" w:rsidR="00366C01" w:rsidRDefault="00366C01" w:rsidP="00366C01">
      <w:pPr>
        <w:pStyle w:val="Prrafodelista"/>
        <w:ind w:left="1428"/>
      </w:pPr>
      <w:r>
        <w:t>L5.Temp                          -0.117102         0.301792           -0.388           0.698</w:t>
      </w:r>
    </w:p>
    <w:p w14:paraId="2D633AEC" w14:textId="33951B14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818         0.002704            1.042           0.297</w:t>
      </w:r>
    </w:p>
    <w:p w14:paraId="52D83079" w14:textId="5DF9DBA6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39         0.000358           -0.388           0.698</w:t>
      </w:r>
    </w:p>
    <w:p w14:paraId="4AC86966" w14:textId="77777777" w:rsidR="00366C01" w:rsidRDefault="00366C01" w:rsidP="00366C01">
      <w:pPr>
        <w:pStyle w:val="Prrafodelista"/>
        <w:ind w:left="1428"/>
      </w:pPr>
      <w:r>
        <w:t>L6.Conduct                       -0.576214         0.350553           -1.644           0.100</w:t>
      </w:r>
    </w:p>
    <w:p w14:paraId="058046EC" w14:textId="77777777" w:rsidR="00366C01" w:rsidRDefault="00366C01" w:rsidP="00366C01">
      <w:pPr>
        <w:pStyle w:val="Prrafodelista"/>
        <w:ind w:left="1428"/>
      </w:pPr>
      <w:r>
        <w:t>L6.Water                         -0.739708         0.581394           -1.272           0.203</w:t>
      </w:r>
    </w:p>
    <w:p w14:paraId="252D8F8C" w14:textId="77777777" w:rsidR="00366C01" w:rsidRDefault="00366C01" w:rsidP="00366C01">
      <w:pPr>
        <w:pStyle w:val="Prrafodelista"/>
        <w:ind w:left="1428"/>
      </w:pPr>
      <w:r>
        <w:t>L6.Temp                           0.091624         0.312795            0.293           0.770</w:t>
      </w:r>
    </w:p>
    <w:p w14:paraId="5FE8B018" w14:textId="7F94B8D2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792         0.002700            1.034           0.301</w:t>
      </w:r>
    </w:p>
    <w:p w14:paraId="7CB8786F" w14:textId="388F0779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48         0.000353            1.836           0.066</w:t>
      </w:r>
    </w:p>
    <w:p w14:paraId="4BF133DC" w14:textId="77777777" w:rsidR="00366C01" w:rsidRDefault="00366C01" w:rsidP="00366C01">
      <w:pPr>
        <w:pStyle w:val="Prrafodelista"/>
        <w:ind w:left="1428"/>
      </w:pPr>
      <w:r>
        <w:t>L7.Conduct                        0.334661         0.338101            0.990           0.322</w:t>
      </w:r>
    </w:p>
    <w:p w14:paraId="7F5F4A5F" w14:textId="77777777" w:rsidR="00366C01" w:rsidRDefault="00366C01" w:rsidP="00366C01">
      <w:pPr>
        <w:pStyle w:val="Prrafodelista"/>
        <w:ind w:left="1428"/>
      </w:pPr>
      <w:r>
        <w:t>L7.Water                         -0.240124         0.600890           -0.400           0.689</w:t>
      </w:r>
    </w:p>
    <w:p w14:paraId="05B51B59" w14:textId="77777777" w:rsidR="00366C01" w:rsidRDefault="00366C01" w:rsidP="00366C01">
      <w:pPr>
        <w:pStyle w:val="Prrafodelista"/>
        <w:ind w:left="1428"/>
      </w:pPr>
      <w:r>
        <w:t>L7.Temp                          -0.274458         0.366323           -0.749           0.454</w:t>
      </w:r>
    </w:p>
    <w:p w14:paraId="0FE6CA20" w14:textId="519D1B93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956         0.002709           -0.722           0.470</w:t>
      </w:r>
    </w:p>
    <w:p w14:paraId="23E4E839" w14:textId="47571B18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676         0.000354           -1.910           0.056</w:t>
      </w:r>
    </w:p>
    <w:p w14:paraId="1FAD87D5" w14:textId="77777777" w:rsidR="00366C01" w:rsidRDefault="00366C01" w:rsidP="00366C01">
      <w:pPr>
        <w:pStyle w:val="Prrafodelista"/>
        <w:ind w:left="1428"/>
      </w:pPr>
      <w:r>
        <w:t>L8.Conduct                        0.011634         0.338383            0.034           0.973</w:t>
      </w:r>
    </w:p>
    <w:p w14:paraId="5F40C7E6" w14:textId="77777777" w:rsidR="00366C01" w:rsidRDefault="00366C01" w:rsidP="00366C01">
      <w:pPr>
        <w:pStyle w:val="Prrafodelista"/>
        <w:ind w:left="1428"/>
      </w:pPr>
      <w:r>
        <w:t>L8.Water                          1.492769         0.617802            2.416           0.016</w:t>
      </w:r>
    </w:p>
    <w:p w14:paraId="5341B45F" w14:textId="77777777" w:rsidR="00366C01" w:rsidRDefault="00366C01" w:rsidP="00366C01">
      <w:pPr>
        <w:pStyle w:val="Prrafodelista"/>
        <w:ind w:left="1428"/>
      </w:pPr>
      <w:r>
        <w:t>L8.Temp                          -0.031235         0.447270           -0.070           0.944</w:t>
      </w:r>
    </w:p>
    <w:p w14:paraId="1AB176FB" w14:textId="5B4E623C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977         0.002718           -0.360           0.719</w:t>
      </w:r>
    </w:p>
    <w:p w14:paraId="252E4630" w14:textId="56C2AEFC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94         0.000357           -1.102           0.270</w:t>
      </w:r>
    </w:p>
    <w:p w14:paraId="7B477274" w14:textId="77777777" w:rsidR="00366C01" w:rsidRDefault="00366C01" w:rsidP="00366C01">
      <w:pPr>
        <w:pStyle w:val="Prrafodelista"/>
        <w:ind w:left="1428"/>
      </w:pPr>
      <w:r>
        <w:t>L9.Conduct                       -0.117766         0.335343           -0.351           0.725</w:t>
      </w:r>
    </w:p>
    <w:p w14:paraId="7EFED63B" w14:textId="77777777" w:rsidR="00366C01" w:rsidRDefault="00366C01" w:rsidP="00366C01">
      <w:pPr>
        <w:pStyle w:val="Prrafodelista"/>
        <w:ind w:left="1428"/>
      </w:pPr>
      <w:r>
        <w:t>L9.Water                         -1.991087         0.588444           -3.384           0.001</w:t>
      </w:r>
    </w:p>
    <w:p w14:paraId="116D8CA6" w14:textId="77777777" w:rsidR="00366C01" w:rsidRDefault="00366C01" w:rsidP="00366C01">
      <w:pPr>
        <w:pStyle w:val="Prrafodelista"/>
        <w:ind w:left="1428"/>
      </w:pPr>
      <w:r>
        <w:t>L9.Temp                           0.606332         0.477182            1.271           0.204</w:t>
      </w:r>
    </w:p>
    <w:p w14:paraId="32B96F7B" w14:textId="61023C6C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200         0.002668           -0.824           0.410</w:t>
      </w:r>
    </w:p>
    <w:p w14:paraId="0EF69DD9" w14:textId="2C81BE9A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53         0.000357            0.430           0.667</w:t>
      </w:r>
    </w:p>
    <w:p w14:paraId="26125158" w14:textId="77777777" w:rsidR="00366C01" w:rsidRDefault="00366C01" w:rsidP="00366C01">
      <w:pPr>
        <w:pStyle w:val="Prrafodelista"/>
        <w:ind w:left="1428"/>
      </w:pPr>
      <w:r>
        <w:t>L10.Conduct                      -0.357207         0.293564           -1.217           0.224</w:t>
      </w:r>
    </w:p>
    <w:p w14:paraId="27C769B2" w14:textId="77777777" w:rsidR="00366C01" w:rsidRDefault="00366C01" w:rsidP="00366C01">
      <w:pPr>
        <w:pStyle w:val="Prrafodelista"/>
        <w:ind w:left="1428"/>
      </w:pPr>
      <w:r>
        <w:t>L10.Water                         1.626182         0.455591            3.569           0.000</w:t>
      </w:r>
    </w:p>
    <w:p w14:paraId="282EAB81" w14:textId="77777777" w:rsidR="00366C01" w:rsidRDefault="00366C01" w:rsidP="00366C01">
      <w:pPr>
        <w:pStyle w:val="Prrafodelista"/>
        <w:ind w:left="1428"/>
      </w:pPr>
      <w:r>
        <w:t>L10.Temp                         -0.693406         0.388101           -1.787           0.074</w:t>
      </w:r>
    </w:p>
    <w:p w14:paraId="2176458A" w14:textId="5C3DC633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871         0.002647            0.707           0.480</w:t>
      </w:r>
    </w:p>
    <w:p w14:paraId="51567229" w14:textId="47A18DAD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66         0.000359           -0.185           0.853</w:t>
      </w:r>
    </w:p>
    <w:p w14:paraId="7C665D1E" w14:textId="77777777" w:rsidR="00366C01" w:rsidRDefault="00366C01" w:rsidP="00366C01">
      <w:pPr>
        <w:pStyle w:val="Prrafodelista"/>
        <w:ind w:left="1428"/>
      </w:pPr>
      <w:r>
        <w:t>L11.Conduct                       0.488943         0.169256            2.889           0.004</w:t>
      </w:r>
    </w:p>
    <w:p w14:paraId="7E0F3A03" w14:textId="77777777" w:rsidR="00366C01" w:rsidRDefault="00366C01" w:rsidP="00366C01">
      <w:pPr>
        <w:pStyle w:val="Prrafodelista"/>
        <w:ind w:left="1428"/>
      </w:pPr>
      <w:r>
        <w:t>L11.Water                        -0.812888         0.234889           -3.461           0.001</w:t>
      </w:r>
    </w:p>
    <w:p w14:paraId="29317782" w14:textId="77777777" w:rsidR="00366C01" w:rsidRDefault="00366C01" w:rsidP="00366C01">
      <w:pPr>
        <w:pStyle w:val="Prrafodelista"/>
        <w:ind w:left="1428"/>
      </w:pPr>
      <w:r>
        <w:t>L11.Temp                          0.319536         0.204048            1.566           0.117</w:t>
      </w:r>
    </w:p>
    <w:p w14:paraId="69C277C9" w14:textId="3D9BC792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630         0.002642           -0.996           0.319</w:t>
      </w:r>
    </w:p>
    <w:p w14:paraId="647A57BF" w14:textId="7101C40E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53         0.000355           -0.149           0.882</w:t>
      </w:r>
    </w:p>
    <w:p w14:paraId="448532A6" w14:textId="77777777" w:rsidR="00366C01" w:rsidRDefault="00366C01" w:rsidP="00366C01">
      <w:pPr>
        <w:pStyle w:val="Prrafodelista"/>
        <w:ind w:left="1428"/>
      </w:pPr>
      <w:r>
        <w:t>L12.Conduct                      -0.164994         0.043446           -3.798           0.000</w:t>
      </w:r>
    </w:p>
    <w:p w14:paraId="44F4D23C" w14:textId="77777777" w:rsidR="00366C01" w:rsidRDefault="00366C01" w:rsidP="00366C01">
      <w:pPr>
        <w:pStyle w:val="Prrafodelista"/>
        <w:ind w:left="1428"/>
      </w:pPr>
      <w:r>
        <w:t>L12.Water                         0.182855         0.056613            3.230           0.001</w:t>
      </w:r>
    </w:p>
    <w:p w14:paraId="7F323005" w14:textId="77777777" w:rsidR="00366C01" w:rsidRDefault="00366C01" w:rsidP="00366C01">
      <w:pPr>
        <w:pStyle w:val="Prrafodelista"/>
        <w:ind w:left="1428"/>
      </w:pPr>
      <w:r>
        <w:t>L12.Temp                         -0.050544         0.050043           -1.010           0.312</w:t>
      </w:r>
    </w:p>
    <w:p w14:paraId="4369230E" w14:textId="793AB38D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42         0.002626           -0.321           0.749</w:t>
      </w:r>
    </w:p>
    <w:p w14:paraId="3372B803" w14:textId="6CFFD410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31         0.000328            0.398           0.690</w:t>
      </w:r>
    </w:p>
    <w:p w14:paraId="530A2275" w14:textId="229A743C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6D8B467" w14:textId="77777777" w:rsidR="00366C01" w:rsidRDefault="00366C01" w:rsidP="00366C01">
      <w:pPr>
        <w:pStyle w:val="Prrafodelista"/>
        <w:ind w:left="1428"/>
      </w:pPr>
    </w:p>
    <w:p w14:paraId="028D9B5A" w14:textId="77777777" w:rsidR="00366C01" w:rsidRDefault="00366C01" w:rsidP="00366C01">
      <w:pPr>
        <w:pStyle w:val="Prrafodelista"/>
        <w:ind w:left="1428"/>
      </w:pPr>
      <w:r>
        <w:t>Results for equation Water</w:t>
      </w:r>
    </w:p>
    <w:p w14:paraId="0D8D8D90" w14:textId="6A41636D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0A7C73D5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374646E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033DB6B1" w14:textId="77777777" w:rsidR="00366C01" w:rsidRDefault="00366C01" w:rsidP="00366C01">
      <w:pPr>
        <w:pStyle w:val="Prrafodelista"/>
        <w:ind w:left="1428"/>
      </w:pPr>
      <w:r>
        <w:t>const                             0.002371         0.007927            0.299           0.765</w:t>
      </w:r>
    </w:p>
    <w:p w14:paraId="719658E6" w14:textId="77777777" w:rsidR="00366C01" w:rsidRDefault="00366C01" w:rsidP="00366C01">
      <w:pPr>
        <w:pStyle w:val="Prrafodelista"/>
        <w:ind w:left="1428"/>
      </w:pPr>
      <w:r>
        <w:t>L1.Conduct                        0.210903         0.057129            3.692           0.000</w:t>
      </w:r>
    </w:p>
    <w:p w14:paraId="2FDD5D07" w14:textId="77777777" w:rsidR="00366C01" w:rsidRDefault="00366C01" w:rsidP="00366C01">
      <w:pPr>
        <w:pStyle w:val="Prrafodelista"/>
        <w:ind w:left="1428"/>
      </w:pPr>
      <w:r>
        <w:t>L1.Water                          3.896590         0.064680           60.244           0.000</w:t>
      </w:r>
    </w:p>
    <w:p w14:paraId="5A46AE7B" w14:textId="77777777" w:rsidR="00366C01" w:rsidRDefault="00366C01" w:rsidP="00366C01">
      <w:pPr>
        <w:pStyle w:val="Prrafodelista"/>
        <w:ind w:left="1428"/>
      </w:pPr>
      <w:r>
        <w:t>L1.Temp                          -0.216810         0.037226           -5.824           0.000</w:t>
      </w:r>
    </w:p>
    <w:p w14:paraId="64A095D3" w14:textId="1B58BBE5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226         0.002472           -1.305           0.192</w:t>
      </w:r>
    </w:p>
    <w:p w14:paraId="7FA0A421" w14:textId="598CA8CD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91         0.000308           -0.295           0.768</w:t>
      </w:r>
    </w:p>
    <w:p w14:paraId="50C57615" w14:textId="77777777" w:rsidR="00366C01" w:rsidRDefault="00366C01" w:rsidP="00366C01">
      <w:pPr>
        <w:pStyle w:val="Prrafodelista"/>
        <w:ind w:left="1428"/>
      </w:pPr>
      <w:r>
        <w:t>L2.Conduct                       -0.717419         0.235374           -3.048           0.002</w:t>
      </w:r>
    </w:p>
    <w:p w14:paraId="424FD347" w14:textId="77777777" w:rsidR="00366C01" w:rsidRDefault="00366C01" w:rsidP="00366C01">
      <w:pPr>
        <w:pStyle w:val="Prrafodelista"/>
        <w:ind w:left="1428"/>
      </w:pPr>
      <w:r>
        <w:t>L2.Water                         -6.473070         0.256906          -25.196           0.000</w:t>
      </w:r>
    </w:p>
    <w:p w14:paraId="0B6927DC" w14:textId="77777777" w:rsidR="00366C01" w:rsidRDefault="00366C01" w:rsidP="00366C01">
      <w:pPr>
        <w:pStyle w:val="Prrafodelista"/>
        <w:ind w:left="1428"/>
      </w:pPr>
      <w:r>
        <w:t>L2.Temp                           0.837734         0.141107            5.937           0.000</w:t>
      </w:r>
    </w:p>
    <w:p w14:paraId="5C2AC6F6" w14:textId="764D5020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4670         0.002489           -1.876           0.061</w:t>
      </w:r>
    </w:p>
    <w:p w14:paraId="701FB35D" w14:textId="740A7E76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24         0.000334            0.371           0.711</w:t>
      </w:r>
    </w:p>
    <w:p w14:paraId="0B30FB7D" w14:textId="77777777" w:rsidR="00366C01" w:rsidRDefault="00366C01" w:rsidP="00366C01">
      <w:pPr>
        <w:pStyle w:val="Prrafodelista"/>
        <w:ind w:left="1428"/>
      </w:pPr>
      <w:r>
        <w:t>L3.Conduct                        0.856858         0.434502            1.972           0.049</w:t>
      </w:r>
    </w:p>
    <w:p w14:paraId="712C91E5" w14:textId="77777777" w:rsidR="00366C01" w:rsidRDefault="00366C01" w:rsidP="00366C01">
      <w:pPr>
        <w:pStyle w:val="Prrafodelista"/>
        <w:ind w:left="1428"/>
      </w:pPr>
      <w:r>
        <w:t>L3.Water                          6.171605         0.466830           13.220           0.000</w:t>
      </w:r>
    </w:p>
    <w:p w14:paraId="55E5F3D4" w14:textId="77777777" w:rsidR="00366C01" w:rsidRDefault="00366C01" w:rsidP="00366C01">
      <w:pPr>
        <w:pStyle w:val="Prrafodelista"/>
        <w:ind w:left="1428"/>
      </w:pPr>
      <w:r>
        <w:t>L3.Temp                          -1.313296         0.246228           -5.334           0.000</w:t>
      </w:r>
    </w:p>
    <w:p w14:paraId="71C7ECBF" w14:textId="3A559387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150         0.002501           -2.459           0.014</w:t>
      </w:r>
    </w:p>
    <w:p w14:paraId="1DD24856" w14:textId="5DB1C50B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68         0.000334           -1.999           0.046</w:t>
      </w:r>
    </w:p>
    <w:p w14:paraId="272DC2EA" w14:textId="77777777" w:rsidR="00366C01" w:rsidRDefault="00366C01" w:rsidP="00366C01">
      <w:pPr>
        <w:pStyle w:val="Prrafodelista"/>
        <w:ind w:left="1428"/>
      </w:pPr>
      <w:r>
        <w:t>L4.Conduct                       -0.259801         0.487291           -0.533           0.594</w:t>
      </w:r>
    </w:p>
    <w:p w14:paraId="219B6347" w14:textId="77777777" w:rsidR="00366C01" w:rsidRDefault="00366C01" w:rsidP="00366C01">
      <w:pPr>
        <w:pStyle w:val="Prrafodelista"/>
        <w:ind w:left="1428"/>
      </w:pPr>
      <w:r>
        <w:t>L4.Water                         -3.991968         0.554680           -7.197           0.000</w:t>
      </w:r>
    </w:p>
    <w:p w14:paraId="613C4D38" w14:textId="77777777" w:rsidR="00366C01" w:rsidRDefault="00366C01" w:rsidP="00366C01">
      <w:pPr>
        <w:pStyle w:val="Prrafodelista"/>
        <w:ind w:left="1428"/>
      </w:pPr>
      <w:r>
        <w:t>L4.Temp                           1.023668         0.285664            3.583           0.000</w:t>
      </w:r>
    </w:p>
    <w:p w14:paraId="616B408C" w14:textId="03E8A10C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4178         0.002544           -1.642           0.101</w:t>
      </w:r>
    </w:p>
    <w:p w14:paraId="6A982794" w14:textId="6429A70E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86         0.000338            0.846           0.397</w:t>
      </w:r>
    </w:p>
    <w:p w14:paraId="6A33481B" w14:textId="77777777" w:rsidR="00366C01" w:rsidRDefault="00366C01" w:rsidP="00366C01">
      <w:pPr>
        <w:pStyle w:val="Prrafodelista"/>
        <w:ind w:left="1428"/>
      </w:pPr>
      <w:r>
        <w:t>L5.Conduct                       -0.245830         0.403310           -0.610           0.542</w:t>
      </w:r>
    </w:p>
    <w:p w14:paraId="4C6230DD" w14:textId="77777777" w:rsidR="00366C01" w:rsidRDefault="00366C01" w:rsidP="00366C01">
      <w:pPr>
        <w:pStyle w:val="Prrafodelista"/>
        <w:ind w:left="1428"/>
      </w:pPr>
      <w:r>
        <w:t>L5.Water                          1.985995         0.552129            3.597           0.000</w:t>
      </w:r>
    </w:p>
    <w:p w14:paraId="6DF96E31" w14:textId="77777777" w:rsidR="00366C01" w:rsidRDefault="00366C01" w:rsidP="00366C01">
      <w:pPr>
        <w:pStyle w:val="Prrafodelista"/>
        <w:ind w:left="1428"/>
      </w:pPr>
      <w:r>
        <w:t>L5.Temp                          -0.378200         0.285505           -1.325           0.185</w:t>
      </w:r>
    </w:p>
    <w:p w14:paraId="15053AD3" w14:textId="086C3EF1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341         0.002558            0.133           0.894</w:t>
      </w:r>
    </w:p>
    <w:p w14:paraId="04AE6F39" w14:textId="265B3555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52         0.000338           -0.745           0.456</w:t>
      </w:r>
    </w:p>
    <w:p w14:paraId="32ED8485" w14:textId="77777777" w:rsidR="00366C01" w:rsidRDefault="00366C01" w:rsidP="00366C01">
      <w:pPr>
        <w:pStyle w:val="Prrafodelista"/>
        <w:ind w:left="1428"/>
      </w:pPr>
      <w:r>
        <w:t>L6.Conduct                        0.010024         0.331635            0.030           0.976</w:t>
      </w:r>
    </w:p>
    <w:p w14:paraId="5D01BF9A" w14:textId="77777777" w:rsidR="00366C01" w:rsidRDefault="00366C01" w:rsidP="00366C01">
      <w:pPr>
        <w:pStyle w:val="Prrafodelista"/>
        <w:ind w:left="1428"/>
      </w:pPr>
      <w:r>
        <w:t>L6.Water                         -0.325755         0.550017           -0.592           0.554</w:t>
      </w:r>
    </w:p>
    <w:p w14:paraId="27205642" w14:textId="77777777" w:rsidR="00366C01" w:rsidRDefault="00366C01" w:rsidP="00366C01">
      <w:pPr>
        <w:pStyle w:val="Prrafodelista"/>
        <w:ind w:left="1428"/>
      </w:pPr>
      <w:r>
        <w:t>L6.Temp                           0.042264         0.295914            0.143           0.886</w:t>
      </w:r>
    </w:p>
    <w:p w14:paraId="1E99D741" w14:textId="027F3D9A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171         0.002554            1.633           0.102</w:t>
      </w:r>
    </w:p>
    <w:p w14:paraId="0EE391B6" w14:textId="398D5808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71         0.000334            0.513           0.608</w:t>
      </w:r>
    </w:p>
    <w:p w14:paraId="4B59B654" w14:textId="77777777" w:rsidR="00366C01" w:rsidRDefault="00366C01" w:rsidP="00366C01">
      <w:pPr>
        <w:pStyle w:val="Prrafodelista"/>
        <w:ind w:left="1428"/>
      </w:pPr>
      <w:r>
        <w:t>L7.Conduct                        0.431222         0.319854            1.348           0.178</w:t>
      </w:r>
    </w:p>
    <w:p w14:paraId="4BB48BBB" w14:textId="77777777" w:rsidR="00366C01" w:rsidRDefault="00366C01" w:rsidP="00366C01">
      <w:pPr>
        <w:pStyle w:val="Prrafodelista"/>
        <w:ind w:left="1428"/>
      </w:pPr>
      <w:r>
        <w:t>L7.Water                         -1.594802         0.568461           -2.805           0.005</w:t>
      </w:r>
    </w:p>
    <w:p w14:paraId="68616F41" w14:textId="77777777" w:rsidR="00366C01" w:rsidRDefault="00366C01" w:rsidP="00366C01">
      <w:pPr>
        <w:pStyle w:val="Prrafodelista"/>
        <w:ind w:left="1428"/>
      </w:pPr>
      <w:r>
        <w:t>L7.Temp                           0.151606         0.346553            0.437           0.662</w:t>
      </w:r>
    </w:p>
    <w:p w14:paraId="7CF60725" w14:textId="2FB8AF5C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927         0.002563            0.362           0.718</w:t>
      </w:r>
    </w:p>
    <w:p w14:paraId="057D2449" w14:textId="36994996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169         0.000335           -0.504           0.614</w:t>
      </w:r>
    </w:p>
    <w:p w14:paraId="2CE5B227" w14:textId="77777777" w:rsidR="00366C01" w:rsidRDefault="00366C01" w:rsidP="00366C01">
      <w:pPr>
        <w:pStyle w:val="Prrafodelista"/>
        <w:ind w:left="1428"/>
      </w:pPr>
      <w:r>
        <w:t>L8.Conduct                       -0.502864         0.320121           -1.571           0.116</w:t>
      </w:r>
    </w:p>
    <w:p w14:paraId="02F04D66" w14:textId="77777777" w:rsidR="00366C01" w:rsidRDefault="00366C01" w:rsidP="00366C01">
      <w:pPr>
        <w:pStyle w:val="Prrafodelista"/>
        <w:ind w:left="1428"/>
      </w:pPr>
      <w:r>
        <w:t>L8.Water                          3.184921         0.584460            5.449           0.000</w:t>
      </w:r>
    </w:p>
    <w:p w14:paraId="57D6039E" w14:textId="77777777" w:rsidR="00366C01" w:rsidRDefault="00366C01" w:rsidP="00366C01">
      <w:pPr>
        <w:pStyle w:val="Prrafodelista"/>
        <w:ind w:left="1428"/>
      </w:pPr>
      <w:r>
        <w:t>L8.Temp                          -0.668315         0.423132           -1.579           0.114</w:t>
      </w:r>
    </w:p>
    <w:p w14:paraId="48559BC4" w14:textId="46228871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099         0.002571           -0.816           0.414</w:t>
      </w:r>
    </w:p>
    <w:p w14:paraId="1745971B" w14:textId="3436741B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35         0.000338           -0.695           0.487</w:t>
      </w:r>
    </w:p>
    <w:p w14:paraId="63C2A5AC" w14:textId="77777777" w:rsidR="00366C01" w:rsidRDefault="00366C01" w:rsidP="00366C01">
      <w:pPr>
        <w:pStyle w:val="Prrafodelista"/>
        <w:ind w:left="1428"/>
      </w:pPr>
      <w:r>
        <w:t>L9.Conduct                        0.508321         0.317245            1.602           0.109</w:t>
      </w:r>
    </w:p>
    <w:p w14:paraId="3D5AA089" w14:textId="77777777" w:rsidR="00366C01" w:rsidRDefault="00366C01" w:rsidP="00366C01">
      <w:pPr>
        <w:pStyle w:val="Prrafodelista"/>
        <w:ind w:left="1428"/>
      </w:pPr>
      <w:r>
        <w:t>L9.Water                         -3.233245         0.556687           -5.808           0.000</w:t>
      </w:r>
    </w:p>
    <w:p w14:paraId="58CD7492" w14:textId="77777777" w:rsidR="00366C01" w:rsidRDefault="00366C01" w:rsidP="00366C01">
      <w:pPr>
        <w:pStyle w:val="Prrafodelista"/>
        <w:ind w:left="1428"/>
      </w:pPr>
      <w:r>
        <w:t>L9.Temp                           1.226806         0.451430            2.718           0.007</w:t>
      </w:r>
    </w:p>
    <w:p w14:paraId="5CFDE5D8" w14:textId="65A32A1D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63         0.002524           -0.223           0.823</w:t>
      </w:r>
    </w:p>
    <w:p w14:paraId="13678363" w14:textId="2F2AC84F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88         0.000338           -0.260           0.794</w:t>
      </w:r>
    </w:p>
    <w:p w14:paraId="0528205F" w14:textId="77777777" w:rsidR="00366C01" w:rsidRDefault="00366C01" w:rsidP="00366C01">
      <w:pPr>
        <w:pStyle w:val="Prrafodelista"/>
        <w:ind w:left="1428"/>
      </w:pPr>
      <w:r>
        <w:t>L10.Conduct                      -0.646570         0.277721           -2.328           0.020</w:t>
      </w:r>
    </w:p>
    <w:p w14:paraId="6F6E80D9" w14:textId="77777777" w:rsidR="00366C01" w:rsidRDefault="00366C01" w:rsidP="00366C01">
      <w:pPr>
        <w:pStyle w:val="Prrafodelista"/>
        <w:ind w:left="1428"/>
      </w:pPr>
      <w:r>
        <w:t>L10.Water                         1.975224         0.431004            4.583           0.000</w:t>
      </w:r>
    </w:p>
    <w:p w14:paraId="7D5208B4" w14:textId="77777777" w:rsidR="00366C01" w:rsidRDefault="00366C01" w:rsidP="00366C01">
      <w:pPr>
        <w:pStyle w:val="Prrafodelista"/>
        <w:ind w:left="1428"/>
      </w:pPr>
      <w:r>
        <w:t>L10.Temp                         -1.138080         0.367156           -3.100           0.002</w:t>
      </w:r>
    </w:p>
    <w:p w14:paraId="4F24D59B" w14:textId="1A45919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102         0.002504            0.839           0.401</w:t>
      </w:r>
    </w:p>
    <w:p w14:paraId="53236AA8" w14:textId="6FEC20AB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47         0.000339            0.434           0.664</w:t>
      </w:r>
    </w:p>
    <w:p w14:paraId="10BF9696" w14:textId="77777777" w:rsidR="00366C01" w:rsidRDefault="00366C01" w:rsidP="00366C01">
      <w:pPr>
        <w:pStyle w:val="Prrafodelista"/>
        <w:ind w:left="1428"/>
      </w:pPr>
      <w:r>
        <w:t>L11.Conduct                       0.511597         0.160122            3.195           0.001</w:t>
      </w:r>
    </w:p>
    <w:p w14:paraId="2100AD05" w14:textId="77777777" w:rsidR="00366C01" w:rsidRDefault="00366C01" w:rsidP="00366C01">
      <w:pPr>
        <w:pStyle w:val="Prrafodelista"/>
        <w:ind w:left="1428"/>
      </w:pPr>
      <w:r>
        <w:t>L11.Water                        -0.729501         0.222213           -3.283           0.001</w:t>
      </w:r>
    </w:p>
    <w:p w14:paraId="31FA58F5" w14:textId="77777777" w:rsidR="00366C01" w:rsidRDefault="00366C01" w:rsidP="00366C01">
      <w:pPr>
        <w:pStyle w:val="Prrafodelista"/>
        <w:ind w:left="1428"/>
      </w:pPr>
      <w:r>
        <w:t>L11.Temp                          0.526304         0.193036            2.726           0.006</w:t>
      </w:r>
    </w:p>
    <w:p w14:paraId="6C33750F" w14:textId="12D3CE83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319         0.002499           -0.928           0.353</w:t>
      </w:r>
    </w:p>
    <w:p w14:paraId="0D1EBA49" w14:textId="4784C64C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57         0.000336           -0.766           0.443</w:t>
      </w:r>
    </w:p>
    <w:p w14:paraId="6EDD437B" w14:textId="77777777" w:rsidR="00366C01" w:rsidRDefault="00366C01" w:rsidP="00366C01">
      <w:pPr>
        <w:pStyle w:val="Prrafodelista"/>
        <w:ind w:left="1428"/>
      </w:pPr>
      <w:r>
        <w:t>L12.Conduct                      -0.155713         0.041102           -3.788           0.000</w:t>
      </w:r>
    </w:p>
    <w:p w14:paraId="3972B208" w14:textId="77777777" w:rsidR="00366C01" w:rsidRDefault="00366C01" w:rsidP="00366C01">
      <w:pPr>
        <w:pStyle w:val="Prrafodelista"/>
        <w:ind w:left="1428"/>
      </w:pPr>
      <w:r>
        <w:t>L12.Water                         0.133539         0.053558            2.493           0.013</w:t>
      </w:r>
    </w:p>
    <w:p w14:paraId="0024A990" w14:textId="77777777" w:rsidR="00366C01" w:rsidRDefault="00366C01" w:rsidP="00366C01">
      <w:pPr>
        <w:pStyle w:val="Prrafodelista"/>
        <w:ind w:left="1428"/>
      </w:pPr>
      <w:r>
        <w:t>L12.Temp                         -0.093152         0.047342           -1.968           0.049</w:t>
      </w:r>
    </w:p>
    <w:p w14:paraId="1989A5D3" w14:textId="1BD4BC97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218         0.002484           -0.490           0.624</w:t>
      </w:r>
    </w:p>
    <w:p w14:paraId="50AB3F15" w14:textId="72621837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05         0.000310           -0.016           0.987</w:t>
      </w:r>
    </w:p>
    <w:p w14:paraId="549FF003" w14:textId="5CC5C9D6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16C777E9" w14:textId="77777777" w:rsidR="00366C01" w:rsidRDefault="00366C01" w:rsidP="00366C01">
      <w:pPr>
        <w:pStyle w:val="Prrafodelista"/>
        <w:ind w:left="1428"/>
      </w:pPr>
    </w:p>
    <w:p w14:paraId="7D4FF0CB" w14:textId="77777777" w:rsidR="00366C01" w:rsidRDefault="00366C01" w:rsidP="00366C01">
      <w:pPr>
        <w:pStyle w:val="Prrafodelista"/>
        <w:ind w:left="1428"/>
      </w:pPr>
      <w:r>
        <w:t>Results for equation Temp</w:t>
      </w:r>
    </w:p>
    <w:p w14:paraId="7ED5A310" w14:textId="7CAF6BA3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64DD9ED0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5227119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35599643" w14:textId="77777777" w:rsidR="00366C01" w:rsidRDefault="00366C01" w:rsidP="00366C01">
      <w:pPr>
        <w:pStyle w:val="Prrafodelista"/>
        <w:ind w:left="1428"/>
      </w:pPr>
      <w:r>
        <w:t>const                            -0.021951         0.010590           -2.073           0.038</w:t>
      </w:r>
    </w:p>
    <w:p w14:paraId="48E65B6F" w14:textId="77777777" w:rsidR="00366C01" w:rsidRDefault="00366C01" w:rsidP="00366C01">
      <w:pPr>
        <w:pStyle w:val="Prrafodelista"/>
        <w:ind w:left="1428"/>
      </w:pPr>
      <w:r>
        <w:t>L1.Conduct                       -0.118842         0.076325           -1.557           0.119</w:t>
      </w:r>
    </w:p>
    <w:p w14:paraId="484E9C06" w14:textId="77777777" w:rsidR="00366C01" w:rsidRDefault="00366C01" w:rsidP="00366C01">
      <w:pPr>
        <w:pStyle w:val="Prrafodelista"/>
        <w:ind w:left="1428"/>
      </w:pPr>
      <w:r>
        <w:t>L1.Water                         -0.023549         0.086412           -0.273           0.785</w:t>
      </w:r>
    </w:p>
    <w:p w14:paraId="0AC45ED6" w14:textId="77777777" w:rsidR="00366C01" w:rsidRDefault="00366C01" w:rsidP="00366C01">
      <w:pPr>
        <w:pStyle w:val="Prrafodelista"/>
        <w:ind w:left="1428"/>
      </w:pPr>
      <w:r>
        <w:t>L1.Temp                           3.585386         0.049735           72.090           0.000</w:t>
      </w:r>
    </w:p>
    <w:p w14:paraId="2A76E440" w14:textId="66ACFB56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999         0.003302           -1.211           0.226</w:t>
      </w:r>
    </w:p>
    <w:p w14:paraId="2E1F410B" w14:textId="3A606A8C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02         0.000411            0.976           0.329</w:t>
      </w:r>
    </w:p>
    <w:p w14:paraId="000F1C04" w14:textId="77777777" w:rsidR="00366C01" w:rsidRDefault="00366C01" w:rsidP="00366C01">
      <w:pPr>
        <w:pStyle w:val="Prrafodelista"/>
        <w:ind w:left="1428"/>
      </w:pPr>
      <w:r>
        <w:t>L2.Conduct                        0.434458         0.314461            1.382           0.167</w:t>
      </w:r>
    </w:p>
    <w:p w14:paraId="5EB270D6" w14:textId="77777777" w:rsidR="00366C01" w:rsidRDefault="00366C01" w:rsidP="00366C01">
      <w:pPr>
        <w:pStyle w:val="Prrafodelista"/>
        <w:ind w:left="1428"/>
      </w:pPr>
      <w:r>
        <w:t>L2.Water                          0.097772         0.343227            0.285           0.776</w:t>
      </w:r>
    </w:p>
    <w:p w14:paraId="7E9FA219" w14:textId="77777777" w:rsidR="00366C01" w:rsidRDefault="00366C01" w:rsidP="00366C01">
      <w:pPr>
        <w:pStyle w:val="Prrafodelista"/>
        <w:ind w:left="1428"/>
      </w:pPr>
      <w:r>
        <w:t>L2.Temp                          -5.215999         0.188519          -27.668           0.000</w:t>
      </w:r>
    </w:p>
    <w:p w14:paraId="4D1A9730" w14:textId="602CD58E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449         0.003326           -0.736           0.462</w:t>
      </w:r>
    </w:p>
    <w:p w14:paraId="1026DAE4" w14:textId="1221ADC5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274         0.000446           -0.614           0.539</w:t>
      </w:r>
    </w:p>
    <w:p w14:paraId="3DA8171F" w14:textId="77777777" w:rsidR="00366C01" w:rsidRDefault="00366C01" w:rsidP="00366C01">
      <w:pPr>
        <w:pStyle w:val="Prrafodelista"/>
        <w:ind w:left="1428"/>
      </w:pPr>
      <w:r>
        <w:t>L3.Conduct                       -0.692622         0.580496           -1.193           0.233</w:t>
      </w:r>
    </w:p>
    <w:p w14:paraId="748BE63C" w14:textId="77777777" w:rsidR="00366C01" w:rsidRDefault="00366C01" w:rsidP="00366C01">
      <w:pPr>
        <w:pStyle w:val="Prrafodelista"/>
        <w:ind w:left="1428"/>
      </w:pPr>
      <w:r>
        <w:t>L3.Water                         -0.282612         0.623686           -0.453           0.650</w:t>
      </w:r>
    </w:p>
    <w:p w14:paraId="360C942B" w14:textId="77777777" w:rsidR="00366C01" w:rsidRDefault="00366C01" w:rsidP="00366C01">
      <w:pPr>
        <w:pStyle w:val="Prrafodelista"/>
        <w:ind w:left="1428"/>
      </w:pPr>
      <w:r>
        <w:t>L3.Temp                           3.916359         0.328961           11.905           0.000</w:t>
      </w:r>
    </w:p>
    <w:p w14:paraId="1B9CFF94" w14:textId="107B4EA6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291         0.003342            0.386           0.699</w:t>
      </w:r>
    </w:p>
    <w:p w14:paraId="71058EF4" w14:textId="68A37193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190         0.000446           -2.666           0.008</w:t>
      </w:r>
    </w:p>
    <w:p w14:paraId="7D4A1DB3" w14:textId="77777777" w:rsidR="00366C01" w:rsidRDefault="00366C01" w:rsidP="00366C01">
      <w:pPr>
        <w:pStyle w:val="Prrafodelista"/>
        <w:ind w:left="1428"/>
      </w:pPr>
      <w:r>
        <w:t>L4.Conduct                        0.718098         0.651023            1.103           0.270</w:t>
      </w:r>
    </w:p>
    <w:p w14:paraId="1F624DFF" w14:textId="77777777" w:rsidR="00366C01" w:rsidRDefault="00366C01" w:rsidP="00366C01">
      <w:pPr>
        <w:pStyle w:val="Prrafodelista"/>
        <w:ind w:left="1428"/>
      </w:pPr>
      <w:r>
        <w:t>L4.Water                          0.479373         0.741054            0.647           0.518</w:t>
      </w:r>
    </w:p>
    <w:p w14:paraId="1956EDC1" w14:textId="77777777" w:rsidR="00366C01" w:rsidRDefault="00366C01" w:rsidP="00366C01">
      <w:pPr>
        <w:pStyle w:val="Prrafodelista"/>
        <w:ind w:left="1428"/>
      </w:pPr>
      <w:r>
        <w:t>L4.Temp                          -1.497452         0.381648           -3.924           0.000</w:t>
      </w:r>
    </w:p>
    <w:p w14:paraId="36EBCED8" w14:textId="3A060CEE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461         0.003399            0.430           0.667</w:t>
      </w:r>
    </w:p>
    <w:p w14:paraId="0F6B041F" w14:textId="4710A4E0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94         0.000451           -0.873           0.382</w:t>
      </w:r>
    </w:p>
    <w:p w14:paraId="1789CFF6" w14:textId="77777777" w:rsidR="00366C01" w:rsidRDefault="00366C01" w:rsidP="00366C01">
      <w:pPr>
        <w:pStyle w:val="Prrafodelista"/>
        <w:ind w:left="1428"/>
      </w:pPr>
      <w:r>
        <w:t>L5.Conduct                       -0.507796         0.538823           -0.942           0.346</w:t>
      </w:r>
    </w:p>
    <w:p w14:paraId="1CFBDAC6" w14:textId="77777777" w:rsidR="00366C01" w:rsidRDefault="00366C01" w:rsidP="00366C01">
      <w:pPr>
        <w:pStyle w:val="Prrafodelista"/>
        <w:ind w:left="1428"/>
      </w:pPr>
      <w:r>
        <w:t>L5.Water                         -0.458951         0.737646           -0.622           0.534</w:t>
      </w:r>
    </w:p>
    <w:p w14:paraId="05049F92" w14:textId="77777777" w:rsidR="00366C01" w:rsidRDefault="00366C01" w:rsidP="00366C01">
      <w:pPr>
        <w:pStyle w:val="Prrafodelista"/>
        <w:ind w:left="1428"/>
      </w:pPr>
      <w:r>
        <w:t>L5.Temp                           0.027683         0.381435            0.073           0.942</w:t>
      </w:r>
    </w:p>
    <w:p w14:paraId="1D6A5C03" w14:textId="258D6272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284         0.003418           -0.961           0.337</w:t>
      </w:r>
    </w:p>
    <w:p w14:paraId="1458ACDE" w14:textId="4F8897B2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54         0.000452           -0.563           0.574</w:t>
      </w:r>
    </w:p>
    <w:p w14:paraId="28EC88F5" w14:textId="77777777" w:rsidR="00366C01" w:rsidRDefault="00366C01" w:rsidP="00366C01">
      <w:pPr>
        <w:pStyle w:val="Prrafodelista"/>
        <w:ind w:left="1428"/>
      </w:pPr>
      <w:r>
        <w:t>L6.Conduct                        0.005007         0.443065            0.011           0.991</w:t>
      </w:r>
    </w:p>
    <w:p w14:paraId="154EDD59" w14:textId="77777777" w:rsidR="00366C01" w:rsidRDefault="00366C01" w:rsidP="00366C01">
      <w:pPr>
        <w:pStyle w:val="Prrafodelista"/>
        <w:ind w:left="1428"/>
      </w:pPr>
      <w:r>
        <w:t>L6.Water                          0.299146         0.734825            0.407           0.684</w:t>
      </w:r>
    </w:p>
    <w:p w14:paraId="0D8E579B" w14:textId="77777777" w:rsidR="00366C01" w:rsidRDefault="00366C01" w:rsidP="00366C01">
      <w:pPr>
        <w:pStyle w:val="Prrafodelista"/>
        <w:ind w:left="1428"/>
      </w:pPr>
      <w:r>
        <w:t>L6.Temp                           0.671962         0.395342            1.700           0.089</w:t>
      </w:r>
    </w:p>
    <w:p w14:paraId="28C39899" w14:textId="5D48C846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966         0.003412           -0.576           0.564</w:t>
      </w:r>
    </w:p>
    <w:p w14:paraId="72C1DD67" w14:textId="4A1EF7C4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75         0.000446            1.067           0.286</w:t>
      </w:r>
    </w:p>
    <w:p w14:paraId="12579EA0" w14:textId="77777777" w:rsidR="00366C01" w:rsidRDefault="00366C01" w:rsidP="00366C01">
      <w:pPr>
        <w:pStyle w:val="Prrafodelista"/>
        <w:ind w:left="1428"/>
      </w:pPr>
      <w:r>
        <w:t>L7.Conduct                        0.517798         0.427326            1.212           0.226</w:t>
      </w:r>
    </w:p>
    <w:p w14:paraId="466D0A4F" w14:textId="77777777" w:rsidR="00366C01" w:rsidRDefault="00366C01" w:rsidP="00366C01">
      <w:pPr>
        <w:pStyle w:val="Prrafodelista"/>
        <w:ind w:left="1428"/>
      </w:pPr>
      <w:r>
        <w:t>L7.Water                         -0.200965         0.759465           -0.265           0.791</w:t>
      </w:r>
    </w:p>
    <w:p w14:paraId="60315CA7" w14:textId="77777777" w:rsidR="00366C01" w:rsidRDefault="00366C01" w:rsidP="00366C01">
      <w:pPr>
        <w:pStyle w:val="Prrafodelista"/>
        <w:ind w:left="1428"/>
      </w:pPr>
      <w:r>
        <w:t>L7.Temp                          -1.723114         0.462996           -3.722           0.000</w:t>
      </w:r>
    </w:p>
    <w:p w14:paraId="60BC5858" w14:textId="1C45C05C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647         0.003424            0.773           0.439</w:t>
      </w:r>
    </w:p>
    <w:p w14:paraId="34961477" w14:textId="16BF6D93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191         0.000447            2.663           0.008</w:t>
      </w:r>
    </w:p>
    <w:p w14:paraId="7C9BF3AA" w14:textId="77777777" w:rsidR="00366C01" w:rsidRDefault="00366C01" w:rsidP="00366C01">
      <w:pPr>
        <w:pStyle w:val="Prrafodelista"/>
        <w:ind w:left="1428"/>
      </w:pPr>
      <w:r>
        <w:t>L8.Conduct                       -0.581903         0.427683           -1.361           0.174</w:t>
      </w:r>
    </w:p>
    <w:p w14:paraId="05DFCA2E" w14:textId="77777777" w:rsidR="00366C01" w:rsidRDefault="00366C01" w:rsidP="00366C01">
      <w:pPr>
        <w:pStyle w:val="Prrafodelista"/>
        <w:ind w:left="1428"/>
      </w:pPr>
      <w:r>
        <w:t>L8.Water                          0.135005         0.780840            0.173           0.863</w:t>
      </w:r>
    </w:p>
    <w:p w14:paraId="755BFF47" w14:textId="77777777" w:rsidR="00366C01" w:rsidRDefault="00366C01" w:rsidP="00366C01">
      <w:pPr>
        <w:pStyle w:val="Prrafodelista"/>
        <w:ind w:left="1428"/>
      </w:pPr>
      <w:r>
        <w:t>L8.Temp                           2.865845         0.565306            5.070           0.000</w:t>
      </w:r>
    </w:p>
    <w:p w14:paraId="655D4C50" w14:textId="56CDB1CA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385         0.003435           -0.403           0.687</w:t>
      </w:r>
    </w:p>
    <w:p w14:paraId="47458D47" w14:textId="22C8BDEB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767         0.000452           -1.697           0.090</w:t>
      </w:r>
    </w:p>
    <w:p w14:paraId="5249AC11" w14:textId="77777777" w:rsidR="00366C01" w:rsidRDefault="00366C01" w:rsidP="00366C01">
      <w:pPr>
        <w:pStyle w:val="Prrafodelista"/>
        <w:ind w:left="1428"/>
      </w:pPr>
      <w:r>
        <w:t>L9.Conduct                        0.181935         0.423840            0.429           0.668</w:t>
      </w:r>
    </w:p>
    <w:p w14:paraId="6F5AE8C1" w14:textId="77777777" w:rsidR="00366C01" w:rsidRDefault="00366C01" w:rsidP="00366C01">
      <w:pPr>
        <w:pStyle w:val="Prrafodelista"/>
        <w:ind w:left="1428"/>
      </w:pPr>
      <w:r>
        <w:t>L9.Water                         -0.084823         0.743735           -0.114           0.909</w:t>
      </w:r>
    </w:p>
    <w:p w14:paraId="0DA0397D" w14:textId="77777777" w:rsidR="00366C01" w:rsidRDefault="00366C01" w:rsidP="00366C01">
      <w:pPr>
        <w:pStyle w:val="Prrafodelista"/>
        <w:ind w:left="1428"/>
      </w:pPr>
      <w:r>
        <w:t>L9.Temp                          -2.612642         0.603111           -4.332           0.000</w:t>
      </w:r>
    </w:p>
    <w:p w14:paraId="56CA302C" w14:textId="75B6F3A6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4871         0.003373           -1.444           0.149</w:t>
      </w:r>
    </w:p>
    <w:p w14:paraId="25A6F7EE" w14:textId="221173FE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859         0.000451           -1.906           0.057</w:t>
      </w:r>
    </w:p>
    <w:p w14:paraId="1182272D" w14:textId="77777777" w:rsidR="00366C01" w:rsidRDefault="00366C01" w:rsidP="00366C01">
      <w:pPr>
        <w:pStyle w:val="Prrafodelista"/>
        <w:ind w:left="1428"/>
      </w:pPr>
      <w:r>
        <w:t>L10.Conduct                       0.204189         0.371036            0.550           0.582</w:t>
      </w:r>
    </w:p>
    <w:p w14:paraId="4925A84A" w14:textId="77777777" w:rsidR="00366C01" w:rsidRDefault="00366C01" w:rsidP="00366C01">
      <w:pPr>
        <w:pStyle w:val="Prrafodelista"/>
        <w:ind w:left="1428"/>
      </w:pPr>
      <w:r>
        <w:t>L10.Water                         0.121758         0.575822            0.211           0.833</w:t>
      </w:r>
    </w:p>
    <w:p w14:paraId="44B5E88A" w14:textId="77777777" w:rsidR="00366C01" w:rsidRDefault="00366C01" w:rsidP="00366C01">
      <w:pPr>
        <w:pStyle w:val="Prrafodelista"/>
        <w:ind w:left="1428"/>
      </w:pPr>
      <w:r>
        <w:t>L10.Temp                          1.196972         0.490521            2.440           0.015</w:t>
      </w:r>
    </w:p>
    <w:p w14:paraId="11A6BED1" w14:textId="5F31DA5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205         0.003346           -0.659           0.510</w:t>
      </w:r>
    </w:p>
    <w:p w14:paraId="44F312BF" w14:textId="770F37EC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13         0.000454            0.249           0.804</w:t>
      </w:r>
    </w:p>
    <w:p w14:paraId="3C22F36B" w14:textId="77777777" w:rsidR="00366C01" w:rsidRDefault="00366C01" w:rsidP="00366C01">
      <w:pPr>
        <w:pStyle w:val="Prrafodelista"/>
        <w:ind w:left="1428"/>
      </w:pPr>
      <w:r>
        <w:t>L11.Conduct                      -0.229101         0.213923           -1.071           0.284</w:t>
      </w:r>
    </w:p>
    <w:p w14:paraId="23E11508" w14:textId="77777777" w:rsidR="00366C01" w:rsidRDefault="00366C01" w:rsidP="00366C01">
      <w:pPr>
        <w:pStyle w:val="Prrafodelista"/>
        <w:ind w:left="1428"/>
      </w:pPr>
      <w:r>
        <w:t>L11.Water                        -0.146538         0.296877           -0.494           0.622</w:t>
      </w:r>
    </w:p>
    <w:p w14:paraId="0CF0A07D" w14:textId="77777777" w:rsidR="00366C01" w:rsidRDefault="00366C01" w:rsidP="00366C01">
      <w:pPr>
        <w:pStyle w:val="Prrafodelista"/>
        <w:ind w:left="1428"/>
      </w:pPr>
      <w:r>
        <w:t>L11.Temp                         -0.210098         0.257896           -0.815           0.415</w:t>
      </w:r>
    </w:p>
    <w:p w14:paraId="064980F4" w14:textId="2F92A518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69         0.003339           -0.081           0.936</w:t>
      </w:r>
    </w:p>
    <w:p w14:paraId="4CE4C431" w14:textId="6A1215DD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08         0.000449            0.908           0.364</w:t>
      </w:r>
    </w:p>
    <w:p w14:paraId="7F476470" w14:textId="77777777" w:rsidR="00366C01" w:rsidRDefault="00366C01" w:rsidP="00366C01">
      <w:pPr>
        <w:pStyle w:val="Prrafodelista"/>
        <w:ind w:left="1428"/>
      </w:pPr>
      <w:r>
        <w:t>L12.Conduct                       0.070186         0.054912            1.278           0.201</w:t>
      </w:r>
    </w:p>
    <w:p w14:paraId="70E51851" w14:textId="77777777" w:rsidR="00366C01" w:rsidRDefault="00366C01" w:rsidP="00366C01">
      <w:pPr>
        <w:pStyle w:val="Prrafodelista"/>
        <w:ind w:left="1428"/>
      </w:pPr>
      <w:r>
        <w:t>L12.Water                         0.064204         0.071553            0.897           0.370</w:t>
      </w:r>
    </w:p>
    <w:p w14:paraId="1FE2D08A" w14:textId="77777777" w:rsidR="00366C01" w:rsidRDefault="00366C01" w:rsidP="00366C01">
      <w:pPr>
        <w:pStyle w:val="Prrafodelista"/>
        <w:ind w:left="1428"/>
      </w:pPr>
      <w:r>
        <w:t>L12.Temp                         -0.003329         0.063249           -0.053           0.958</w:t>
      </w:r>
    </w:p>
    <w:p w14:paraId="5B671460" w14:textId="1A55529D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235         0.003319            0.372           0.710</w:t>
      </w:r>
    </w:p>
    <w:p w14:paraId="1C858357" w14:textId="1F361986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668         0.000415           -1.613           0.107</w:t>
      </w:r>
    </w:p>
    <w:p w14:paraId="490C59A0" w14:textId="426F78B0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79D731BA" w14:textId="77777777" w:rsidR="00366C01" w:rsidRDefault="00366C01" w:rsidP="00366C01">
      <w:pPr>
        <w:pStyle w:val="Prrafodelista"/>
        <w:ind w:left="1428"/>
      </w:pPr>
    </w:p>
    <w:p w14:paraId="4F9BAE45" w14:textId="34359BAE" w:rsidR="00366C01" w:rsidRDefault="00366C01" w:rsidP="00366C0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2797718" w14:textId="475C9835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28DA8805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2A0F969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548D29EE" w14:textId="77777777" w:rsidR="00366C01" w:rsidRDefault="00366C01" w:rsidP="00366C01">
      <w:pPr>
        <w:pStyle w:val="Prrafodelista"/>
        <w:ind w:left="1428"/>
      </w:pPr>
      <w:r>
        <w:t>const                            -0.479134         0.157822           -3.036           0.002</w:t>
      </w:r>
    </w:p>
    <w:p w14:paraId="468E61CF" w14:textId="77777777" w:rsidR="00366C01" w:rsidRDefault="00366C01" w:rsidP="00366C01">
      <w:pPr>
        <w:pStyle w:val="Prrafodelista"/>
        <w:ind w:left="1428"/>
      </w:pPr>
      <w:r>
        <w:t>L1.Conduct                        0.671756         1.137484            0.591           0.555</w:t>
      </w:r>
    </w:p>
    <w:p w14:paraId="5F4B0D93" w14:textId="77777777" w:rsidR="00366C01" w:rsidRDefault="00366C01" w:rsidP="00366C01">
      <w:pPr>
        <w:pStyle w:val="Prrafodelista"/>
        <w:ind w:left="1428"/>
      </w:pPr>
      <w:r>
        <w:t>L1.Water                         -1.838034         1.287817           -1.427           0.154</w:t>
      </w:r>
    </w:p>
    <w:p w14:paraId="5D54B643" w14:textId="77777777" w:rsidR="00366C01" w:rsidRDefault="00366C01" w:rsidP="00366C01">
      <w:pPr>
        <w:pStyle w:val="Prrafodelista"/>
        <w:ind w:left="1428"/>
      </w:pPr>
      <w:r>
        <w:t>L1.Temp                          -0.095897         0.741203           -0.129           0.897</w:t>
      </w:r>
    </w:p>
    <w:p w14:paraId="15E11DD5" w14:textId="74AD3E7D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14318         0.049217            2.323           0.020</w:t>
      </w:r>
    </w:p>
    <w:p w14:paraId="784220A9" w14:textId="715FC23D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2929         0.006133            0.478           0.633</w:t>
      </w:r>
    </w:p>
    <w:p w14:paraId="1BEBDAA6" w14:textId="77777777" w:rsidR="00366C01" w:rsidRDefault="00366C01" w:rsidP="00366C01">
      <w:pPr>
        <w:pStyle w:val="Prrafodelista"/>
        <w:ind w:left="1428"/>
      </w:pPr>
      <w:r>
        <w:t>L2.Conduct                       -1.579541         4.686460           -0.337           0.736</w:t>
      </w:r>
    </w:p>
    <w:p w14:paraId="422FD178" w14:textId="77777777" w:rsidR="00366C01" w:rsidRDefault="00366C01" w:rsidP="00366C01">
      <w:pPr>
        <w:pStyle w:val="Prrafodelista"/>
        <w:ind w:left="1428"/>
      </w:pPr>
      <w:r>
        <w:t>L2.Water                          7.293686         5.115168            1.426           0.154</w:t>
      </w:r>
    </w:p>
    <w:p w14:paraId="3F83C727" w14:textId="77777777" w:rsidR="00366C01" w:rsidRDefault="00366C01" w:rsidP="00366C01">
      <w:pPr>
        <w:pStyle w:val="Prrafodelista"/>
        <w:ind w:left="1428"/>
      </w:pPr>
      <w:r>
        <w:t>L2.Temp                          -1.329913         2.809526           -0.473           0.636</w:t>
      </w:r>
    </w:p>
    <w:p w14:paraId="3D7C05D9" w14:textId="6E7B69C0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97298         0.049563           -1.963           0.050</w:t>
      </w:r>
    </w:p>
    <w:p w14:paraId="59F93823" w14:textId="2C15D381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5864         0.006647            0.882           0.378</w:t>
      </w:r>
    </w:p>
    <w:p w14:paraId="48EB7C8B" w14:textId="77777777" w:rsidR="00366C01" w:rsidRDefault="00366C01" w:rsidP="00366C01">
      <w:pPr>
        <w:pStyle w:val="Prrafodelista"/>
        <w:ind w:left="1428"/>
      </w:pPr>
      <w:r>
        <w:t>L3.Conduct                        1.345172         8.651219            0.155           0.876</w:t>
      </w:r>
    </w:p>
    <w:p w14:paraId="0D15B492" w14:textId="77777777" w:rsidR="00366C01" w:rsidRDefault="00366C01" w:rsidP="00366C01">
      <w:pPr>
        <w:pStyle w:val="Prrafodelista"/>
        <w:ind w:left="1428"/>
      </w:pPr>
      <w:r>
        <w:t>L3.Water                        -12.989684         9.294886           -1.398           0.162</w:t>
      </w:r>
    </w:p>
    <w:p w14:paraId="14BCF0E0" w14:textId="77777777" w:rsidR="00366C01" w:rsidRDefault="00366C01" w:rsidP="00366C01">
      <w:pPr>
        <w:pStyle w:val="Prrafodelista"/>
        <w:ind w:left="1428"/>
      </w:pPr>
      <w:r>
        <w:t>L3.Temp                           5.015744         4.902565            1.023           0.306</w:t>
      </w:r>
    </w:p>
    <w:p w14:paraId="2F717ED1" w14:textId="5CF29C63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06071         0.049804            4.138           0.000</w:t>
      </w:r>
    </w:p>
    <w:p w14:paraId="301AEFAB" w14:textId="61D2F75E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651         0.006653           -0.699           0.485</w:t>
      </w:r>
    </w:p>
    <w:p w14:paraId="14694180" w14:textId="77777777" w:rsidR="00366C01" w:rsidRDefault="00366C01" w:rsidP="00366C01">
      <w:pPr>
        <w:pStyle w:val="Prrafodelista"/>
        <w:ind w:left="1428"/>
      </w:pPr>
      <w:r>
        <w:t>L4.Conduct                        0.842165         9.702293            0.087           0.931</w:t>
      </w:r>
    </w:p>
    <w:p w14:paraId="25027ED4" w14:textId="77777777" w:rsidR="00366C01" w:rsidRDefault="00366C01" w:rsidP="00366C01">
      <w:pPr>
        <w:pStyle w:val="Prrafodelista"/>
        <w:ind w:left="1428"/>
      </w:pPr>
      <w:r>
        <w:t>L4.Water                         14.528784        11.044038            1.316           0.188</w:t>
      </w:r>
    </w:p>
    <w:p w14:paraId="6BC84EC0" w14:textId="77777777" w:rsidR="00366C01" w:rsidRDefault="00366C01" w:rsidP="00366C01">
      <w:pPr>
        <w:pStyle w:val="Prrafodelista"/>
        <w:ind w:left="1428"/>
      </w:pPr>
      <w:r>
        <w:t>L4.Temp                          -6.531320         5.687767           -1.148           0.251</w:t>
      </w:r>
    </w:p>
    <w:p w14:paraId="7E81FD61" w14:textId="0D2750A4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7828         0.050649           -2.721           0.007</w:t>
      </w:r>
    </w:p>
    <w:p w14:paraId="5BE26627" w14:textId="4F00D4B7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0203         0.006727           -1.517           0.129</w:t>
      </w:r>
    </w:p>
    <w:p w14:paraId="1775C003" w14:textId="77777777" w:rsidR="00366C01" w:rsidRDefault="00366C01" w:rsidP="00366C01">
      <w:pPr>
        <w:pStyle w:val="Prrafodelista"/>
        <w:ind w:left="1428"/>
      </w:pPr>
      <w:r>
        <w:t>L5.Conduct                       -3.295351         8.030170           -0.410           0.682</w:t>
      </w:r>
    </w:p>
    <w:p w14:paraId="1B53DE67" w14:textId="77777777" w:rsidR="00366C01" w:rsidRDefault="00366C01" w:rsidP="00366C01">
      <w:pPr>
        <w:pStyle w:val="Prrafodelista"/>
        <w:ind w:left="1428"/>
      </w:pPr>
      <w:r>
        <w:t>L5.Water                        -11.642733        10.993258           -1.059           0.290</w:t>
      </w:r>
    </w:p>
    <w:p w14:paraId="7B87C871" w14:textId="77777777" w:rsidR="00366C01" w:rsidRDefault="00366C01" w:rsidP="00366C01">
      <w:pPr>
        <w:pStyle w:val="Prrafodelista"/>
        <w:ind w:left="1428"/>
      </w:pPr>
      <w:r>
        <w:t>L5.Temp                           3.147336         5.684593            0.554           0.580</w:t>
      </w:r>
    </w:p>
    <w:p w14:paraId="23218BA4" w14:textId="07F7FDF2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5699         0.050939            1.682           0.092</w:t>
      </w:r>
    </w:p>
    <w:p w14:paraId="58F6DE54" w14:textId="438DFA5B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189         0.006736           -0.177           0.860</w:t>
      </w:r>
    </w:p>
    <w:p w14:paraId="11BC2EDC" w14:textId="77777777" w:rsidR="00366C01" w:rsidRDefault="00366C01" w:rsidP="00366C01">
      <w:pPr>
        <w:pStyle w:val="Prrafodelista"/>
        <w:ind w:left="1428"/>
      </w:pPr>
      <w:r>
        <w:t>L6.Conduct                        2.596956         6.603066            0.393           0.694</w:t>
      </w:r>
    </w:p>
    <w:p w14:paraId="7B5E6870" w14:textId="77777777" w:rsidR="00366C01" w:rsidRDefault="00366C01" w:rsidP="00366C01">
      <w:pPr>
        <w:pStyle w:val="Prrafodelista"/>
        <w:ind w:left="1428"/>
      </w:pPr>
      <w:r>
        <w:t>L6.Water                          7.391578        10.951206            0.675           0.500</w:t>
      </w:r>
    </w:p>
    <w:p w14:paraId="6FD98B91" w14:textId="77777777" w:rsidR="00366C01" w:rsidRDefault="00366C01" w:rsidP="00366C01">
      <w:pPr>
        <w:pStyle w:val="Prrafodelista"/>
        <w:ind w:left="1428"/>
      </w:pPr>
      <w:r>
        <w:t>L6.Temp                           1.362152         5.891851            0.231           0.817</w:t>
      </w:r>
    </w:p>
    <w:p w14:paraId="07CC35B0" w14:textId="5B7E48F4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45843         0.050851           -2.868           0.004</w:t>
      </w:r>
    </w:p>
    <w:p w14:paraId="403445BA" w14:textId="46A303CF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3076         0.006643           -0.463           0.643</w:t>
      </w:r>
    </w:p>
    <w:p w14:paraId="3063D187" w14:textId="77777777" w:rsidR="00366C01" w:rsidRDefault="00366C01" w:rsidP="00366C01">
      <w:pPr>
        <w:pStyle w:val="Prrafodelista"/>
        <w:ind w:left="1428"/>
      </w:pPr>
      <w:r>
        <w:t>L7.Conduct                       -0.678345         6.368504           -0.107           0.915</w:t>
      </w:r>
    </w:p>
    <w:p w14:paraId="006A0389" w14:textId="77777777" w:rsidR="00366C01" w:rsidRDefault="00366C01" w:rsidP="00366C01">
      <w:pPr>
        <w:pStyle w:val="Prrafodelista"/>
        <w:ind w:left="1428"/>
      </w:pPr>
      <w:r>
        <w:t>L7.Water                         -5.343171        11.318431           -0.472           0.637</w:t>
      </w:r>
    </w:p>
    <w:p w14:paraId="7E1649ED" w14:textId="77777777" w:rsidR="00366C01" w:rsidRDefault="00366C01" w:rsidP="00366C01">
      <w:pPr>
        <w:pStyle w:val="Prrafodelista"/>
        <w:ind w:left="1428"/>
      </w:pPr>
      <w:r>
        <w:t>L7.Temp                          -3.703230         6.900103           -0.537           0.591</w:t>
      </w:r>
    </w:p>
    <w:p w14:paraId="381EFAEA" w14:textId="1FB4F577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64969         0.051024            1.273           0.203</w:t>
      </w:r>
    </w:p>
    <w:p w14:paraId="178CC7F0" w14:textId="0A88E115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9037         0.006665            1.356           0.175</w:t>
      </w:r>
    </w:p>
    <w:p w14:paraId="0EDF0F5E" w14:textId="77777777" w:rsidR="00366C01" w:rsidRDefault="00366C01" w:rsidP="00366C01">
      <w:pPr>
        <w:pStyle w:val="Prrafodelista"/>
        <w:ind w:left="1428"/>
      </w:pPr>
      <w:r>
        <w:t>L8.Conduct                        0.091768         6.373829            0.014           0.989</w:t>
      </w:r>
    </w:p>
    <w:p w14:paraId="1E5D4013" w14:textId="77777777" w:rsidR="00366C01" w:rsidRDefault="00366C01" w:rsidP="00366C01">
      <w:pPr>
        <w:pStyle w:val="Prrafodelista"/>
        <w:ind w:left="1428"/>
      </w:pPr>
      <w:r>
        <w:t>L8.Water                          5.378234        11.636985            0.462           0.644</w:t>
      </w:r>
    </w:p>
    <w:p w14:paraId="7A6FD1D8" w14:textId="77777777" w:rsidR="00366C01" w:rsidRDefault="00366C01" w:rsidP="00366C01">
      <w:pPr>
        <w:pStyle w:val="Prrafodelista"/>
        <w:ind w:left="1428"/>
      </w:pPr>
      <w:r>
        <w:t>L8.Temp                           5.637947         8.424840            0.669           0.503</w:t>
      </w:r>
    </w:p>
    <w:p w14:paraId="2ED24D79" w14:textId="46B252EF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0836         0.051195           -0.407           0.684</w:t>
      </w:r>
    </w:p>
    <w:p w14:paraId="54F2D420" w14:textId="7D9B5019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312         0.006731            0.046           0.963</w:t>
      </w:r>
    </w:p>
    <w:p w14:paraId="02C0C02C" w14:textId="77777777" w:rsidR="00366C01" w:rsidRDefault="00366C01" w:rsidP="00366C01">
      <w:pPr>
        <w:pStyle w:val="Prrafodelista"/>
        <w:ind w:left="1428"/>
      </w:pPr>
      <w:r>
        <w:t>L9.Conduct                        1.576819         6.316553            0.250           0.803</w:t>
      </w:r>
    </w:p>
    <w:p w14:paraId="379904B8" w14:textId="77777777" w:rsidR="00366C01" w:rsidRDefault="00366C01" w:rsidP="00366C01">
      <w:pPr>
        <w:pStyle w:val="Prrafodelista"/>
        <w:ind w:left="1428"/>
      </w:pPr>
      <w:r>
        <w:t>L9.Water                         -5.425499        11.083999           -0.489           0.624</w:t>
      </w:r>
    </w:p>
    <w:p w14:paraId="0456CB2F" w14:textId="77777777" w:rsidR="00366C01" w:rsidRDefault="00366C01" w:rsidP="00366C01">
      <w:pPr>
        <w:pStyle w:val="Prrafodelista"/>
        <w:ind w:left="1428"/>
      </w:pPr>
      <w:r>
        <w:t>L9.Temp                          -8.331213         8.988264           -0.927           0.354</w:t>
      </w:r>
    </w:p>
    <w:p w14:paraId="10BD875E" w14:textId="0C20A97C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8695         0.050261            3.157           0.002</w:t>
      </w:r>
    </w:p>
    <w:p w14:paraId="51FEEAF4" w14:textId="62DCD40B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422         0.006721            0.807           0.420</w:t>
      </w:r>
    </w:p>
    <w:p w14:paraId="3B886942" w14:textId="77777777" w:rsidR="00366C01" w:rsidRDefault="00366C01" w:rsidP="00366C01">
      <w:pPr>
        <w:pStyle w:val="Prrafodelista"/>
        <w:ind w:left="1428"/>
      </w:pPr>
      <w:r>
        <w:t>L10.Conduct                      -3.550098         5.529606           -0.642           0.521</w:t>
      </w:r>
    </w:p>
    <w:p w14:paraId="7B3AE1EA" w14:textId="77777777" w:rsidR="00366C01" w:rsidRDefault="00366C01" w:rsidP="00366C01">
      <w:pPr>
        <w:pStyle w:val="Prrafodelista"/>
        <w:ind w:left="1428"/>
      </w:pPr>
      <w:r>
        <w:t>L10.Water                         4.877153         8.581570            0.568           0.570</w:t>
      </w:r>
    </w:p>
    <w:p w14:paraId="1CF9BF27" w14:textId="77777777" w:rsidR="00366C01" w:rsidRDefault="00366C01" w:rsidP="00366C01">
      <w:pPr>
        <w:pStyle w:val="Prrafodelista"/>
        <w:ind w:left="1428"/>
      </w:pPr>
      <w:r>
        <w:t>L10.Temp                          8.370566         7.310308            1.145           0.252</w:t>
      </w:r>
    </w:p>
    <w:p w14:paraId="3426F96F" w14:textId="53DCBC3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68025         0.049865           -1.364           0.173</w:t>
      </w:r>
    </w:p>
    <w:p w14:paraId="563BEEFD" w14:textId="6E6D29A8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4418         0.006759           -0.654           0.513</w:t>
      </w:r>
    </w:p>
    <w:p w14:paraId="544C4DAE" w14:textId="77777777" w:rsidR="00366C01" w:rsidRDefault="00366C01" w:rsidP="00366C01">
      <w:pPr>
        <w:pStyle w:val="Prrafodelista"/>
        <w:ind w:left="1428"/>
      </w:pPr>
      <w:r>
        <w:t>L11.Conduct                       2.699892         3.188131            0.847           0.397</w:t>
      </w:r>
    </w:p>
    <w:p w14:paraId="0E4CEA06" w14:textId="77777777" w:rsidR="00366C01" w:rsidRDefault="00366C01" w:rsidP="00366C01">
      <w:pPr>
        <w:pStyle w:val="Prrafodelista"/>
        <w:ind w:left="1428"/>
      </w:pPr>
      <w:r>
        <w:t>L11.Water                        -3.149049         4.424406           -0.712           0.477</w:t>
      </w:r>
    </w:p>
    <w:p w14:paraId="37BAAB8B" w14:textId="77777777" w:rsidR="00366C01" w:rsidRDefault="00366C01" w:rsidP="00366C01">
      <w:pPr>
        <w:pStyle w:val="Prrafodelista"/>
        <w:ind w:left="1428"/>
      </w:pPr>
      <w:r>
        <w:t>L11.Temp                         -4.685780         3.843467           -1.219           0.223</w:t>
      </w:r>
    </w:p>
    <w:p w14:paraId="0F53B24A" w14:textId="56B4D415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8669         0.049759           -0.978           0.328</w:t>
      </w:r>
    </w:p>
    <w:p w14:paraId="18EB7C9A" w14:textId="01AE1B60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5821         0.006689           -0.870           0.384</w:t>
      </w:r>
    </w:p>
    <w:p w14:paraId="1D17F0DF" w14:textId="77777777" w:rsidR="00366C01" w:rsidRDefault="00366C01" w:rsidP="00366C01">
      <w:pPr>
        <w:pStyle w:val="Prrafodelista"/>
        <w:ind w:left="1428"/>
      </w:pPr>
      <w:r>
        <w:t>L12.Conduct                      -0.709825         0.818358           -0.867           0.386</w:t>
      </w:r>
    </w:p>
    <w:p w14:paraId="3A805515" w14:textId="77777777" w:rsidR="00366C01" w:rsidRDefault="00366C01" w:rsidP="00366C01">
      <w:pPr>
        <w:pStyle w:val="Prrafodelista"/>
        <w:ind w:left="1428"/>
      </w:pPr>
      <w:r>
        <w:t>L12.Water                         0.926093         1.066371            0.868           0.385</w:t>
      </w:r>
    </w:p>
    <w:p w14:paraId="684CD7B3" w14:textId="77777777" w:rsidR="00366C01" w:rsidRDefault="00366C01" w:rsidP="00366C01">
      <w:pPr>
        <w:pStyle w:val="Prrafodelista"/>
        <w:ind w:left="1428"/>
      </w:pPr>
      <w:r>
        <w:t>L12.Temp                          1.157968         0.942617            1.228           0.219</w:t>
      </w:r>
    </w:p>
    <w:p w14:paraId="66FBDC65" w14:textId="12BF47D1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5906         0.049463           -0.726           0.468</w:t>
      </w:r>
    </w:p>
    <w:p w14:paraId="6742FDE2" w14:textId="7C166580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430         0.006178            0.393           0.694</w:t>
      </w:r>
    </w:p>
    <w:p w14:paraId="1012B639" w14:textId="53B14122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38E56A7F" w14:textId="77777777" w:rsidR="00366C01" w:rsidRDefault="00366C01" w:rsidP="00366C01">
      <w:pPr>
        <w:pStyle w:val="Prrafodelista"/>
        <w:ind w:left="1428"/>
      </w:pPr>
    </w:p>
    <w:p w14:paraId="5433500B" w14:textId="0E6B2736" w:rsidR="00366C01" w:rsidRDefault="00366C01" w:rsidP="00366C0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F92A1E4" w14:textId="2B60AB7A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759973F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30C298C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14A2BBA6" w14:textId="77777777" w:rsidR="00366C01" w:rsidRDefault="00366C01" w:rsidP="00366C01">
      <w:pPr>
        <w:pStyle w:val="Prrafodelista"/>
        <w:ind w:left="1428"/>
      </w:pPr>
      <w:r>
        <w:t>const                             0.973171         1.266782            0.768           0.442</w:t>
      </w:r>
    </w:p>
    <w:p w14:paraId="42059656" w14:textId="77777777" w:rsidR="00366C01" w:rsidRDefault="00366C01" w:rsidP="00366C01">
      <w:pPr>
        <w:pStyle w:val="Prrafodelista"/>
        <w:ind w:left="1428"/>
      </w:pPr>
      <w:r>
        <w:t>L1.Conduct                       -7.845342         9.130188           -0.859           0.390</w:t>
      </w:r>
    </w:p>
    <w:p w14:paraId="6B654292" w14:textId="77777777" w:rsidR="00366C01" w:rsidRDefault="00366C01" w:rsidP="00366C01">
      <w:pPr>
        <w:pStyle w:val="Prrafodelista"/>
        <w:ind w:left="1428"/>
      </w:pPr>
      <w:r>
        <w:t>L1.Water                         -7.976540        10.336860           -0.772           0.440</w:t>
      </w:r>
    </w:p>
    <w:p w14:paraId="26B7D95F" w14:textId="77777777" w:rsidR="00366C01" w:rsidRDefault="00366C01" w:rsidP="00366C01">
      <w:pPr>
        <w:pStyle w:val="Prrafodelista"/>
        <w:ind w:left="1428"/>
      </w:pPr>
      <w:r>
        <w:t>L1.Temp                           2.756347         5.949380            0.463           0.643</w:t>
      </w:r>
    </w:p>
    <w:p w14:paraId="761ACE93" w14:textId="6D82B94B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12968         0.395046           -0.286           0.775</w:t>
      </w:r>
    </w:p>
    <w:p w14:paraId="7D73DF06" w14:textId="105EEBDE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25085         0.049224            8.636           0.000</w:t>
      </w:r>
    </w:p>
    <w:p w14:paraId="613FF2AC" w14:textId="77777777" w:rsidR="00366C01" w:rsidRDefault="00366C01" w:rsidP="00366C01">
      <w:pPr>
        <w:pStyle w:val="Prrafodelista"/>
        <w:ind w:left="1428"/>
      </w:pPr>
      <w:r>
        <w:t>L2.Conduct                       37.210134        37.616578            0.989           0.323</w:t>
      </w:r>
    </w:p>
    <w:p w14:paraId="6D4D964F" w14:textId="77777777" w:rsidR="00366C01" w:rsidRDefault="00366C01" w:rsidP="00366C01">
      <w:pPr>
        <w:pStyle w:val="Prrafodelista"/>
        <w:ind w:left="1428"/>
      </w:pPr>
      <w:r>
        <w:t>L2.Water                         38.666299        41.057667            0.942           0.346</w:t>
      </w:r>
    </w:p>
    <w:p w14:paraId="548C4F22" w14:textId="77777777" w:rsidR="00366C01" w:rsidRDefault="00366C01" w:rsidP="00366C01">
      <w:pPr>
        <w:pStyle w:val="Prrafodelista"/>
        <w:ind w:left="1428"/>
      </w:pPr>
      <w:r>
        <w:t>L2.Temp                         -21.350720        22.551085           -0.947           0.344</w:t>
      </w:r>
    </w:p>
    <w:p w14:paraId="25C49DB3" w14:textId="0CBA6B00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12072         0.397823           -1.287           0.198</w:t>
      </w:r>
    </w:p>
    <w:p w14:paraId="02E2A769" w14:textId="13A81520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8029         0.053350            0.900           0.368</w:t>
      </w:r>
    </w:p>
    <w:p w14:paraId="4C3D1048" w14:textId="77777777" w:rsidR="00366C01" w:rsidRDefault="00366C01" w:rsidP="00366C01">
      <w:pPr>
        <w:pStyle w:val="Prrafodelista"/>
        <w:ind w:left="1428"/>
      </w:pPr>
      <w:r>
        <w:t>L3.Conduct                      -72.618205        69.440315           -1.046           0.296</w:t>
      </w:r>
    </w:p>
    <w:p w14:paraId="5DA66948" w14:textId="77777777" w:rsidR="00366C01" w:rsidRDefault="00366C01" w:rsidP="00366C01">
      <w:pPr>
        <w:pStyle w:val="Prrafodelista"/>
        <w:ind w:left="1428"/>
      </w:pPr>
      <w:r>
        <w:t>L3.Water                        -90.357665        74.606802           -1.211           0.226</w:t>
      </w:r>
    </w:p>
    <w:p w14:paraId="5421D8CE" w14:textId="77777777" w:rsidR="00366C01" w:rsidRDefault="00366C01" w:rsidP="00366C01">
      <w:pPr>
        <w:pStyle w:val="Prrafodelista"/>
        <w:ind w:left="1428"/>
      </w:pPr>
      <w:r>
        <w:t>L3.Temp                          66.240538        39.351177            1.683           0.092</w:t>
      </w:r>
    </w:p>
    <w:p w14:paraId="31873506" w14:textId="453B0909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49722         0.399763           -0.375           0.708</w:t>
      </w:r>
    </w:p>
    <w:p w14:paraId="2B09E705" w14:textId="396C2661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9889         0.053403            0.934           0.350</w:t>
      </w:r>
    </w:p>
    <w:p w14:paraId="35F07B5E" w14:textId="77777777" w:rsidR="00366C01" w:rsidRDefault="00366C01" w:rsidP="00366C01">
      <w:pPr>
        <w:pStyle w:val="Prrafodelista"/>
        <w:ind w:left="1428"/>
      </w:pPr>
      <w:r>
        <w:t>L4.Conduct                       74.455821        77.876912            0.956           0.339</w:t>
      </w:r>
    </w:p>
    <w:p w14:paraId="65B982BD" w14:textId="77777777" w:rsidR="00366C01" w:rsidRDefault="00366C01" w:rsidP="00366C01">
      <w:pPr>
        <w:pStyle w:val="Prrafodelista"/>
        <w:ind w:left="1428"/>
      </w:pPr>
      <w:r>
        <w:t>L4.Water                        133.070893        88.646635            1.501           0.133</w:t>
      </w:r>
    </w:p>
    <w:p w14:paraId="18D97257" w14:textId="77777777" w:rsidR="00366C01" w:rsidRDefault="00366C01" w:rsidP="00366C01">
      <w:pPr>
        <w:pStyle w:val="Prrafodelista"/>
        <w:ind w:left="1428"/>
      </w:pPr>
      <w:r>
        <w:t>L4.Temp                         -84.201937        45.653722           -1.844           0.065</w:t>
      </w:r>
    </w:p>
    <w:p w14:paraId="690439BC" w14:textId="33D03013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14379         0.406544            0.773           0.439</w:t>
      </w:r>
    </w:p>
    <w:p w14:paraId="6227E219" w14:textId="4ABE342E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3399         0.053992            0.619           0.536</w:t>
      </w:r>
    </w:p>
    <w:p w14:paraId="2F19BC23" w14:textId="77777777" w:rsidR="00366C01" w:rsidRDefault="00366C01" w:rsidP="00366C01">
      <w:pPr>
        <w:pStyle w:val="Prrafodelista"/>
        <w:ind w:left="1428"/>
      </w:pPr>
      <w:r>
        <w:t>L5.Conduct                      -27.337956        64.455366           -0.424           0.671</w:t>
      </w:r>
    </w:p>
    <w:p w14:paraId="09536981" w14:textId="77777777" w:rsidR="00366C01" w:rsidRDefault="00366C01" w:rsidP="00366C01">
      <w:pPr>
        <w:pStyle w:val="Prrafodelista"/>
        <w:ind w:left="1428"/>
      </w:pPr>
      <w:r>
        <w:t>L5.Water                       -145.008671        88.239036           -1.643           0.100</w:t>
      </w:r>
    </w:p>
    <w:p w14:paraId="600324B8" w14:textId="77777777" w:rsidR="00366C01" w:rsidRDefault="00366C01" w:rsidP="00366C01">
      <w:pPr>
        <w:pStyle w:val="Prrafodelista"/>
        <w:ind w:left="1428"/>
      </w:pPr>
      <w:r>
        <w:t>L5.Temp                          40.776314        45.628241            0.894           0.372</w:t>
      </w:r>
    </w:p>
    <w:p w14:paraId="73A4A326" w14:textId="7767F698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424975         0.408866           -1.039           0.299</w:t>
      </w:r>
    </w:p>
    <w:p w14:paraId="0E13CFC2" w14:textId="49E8EE1D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1100         0.054064           -0.390           0.696</w:t>
      </w:r>
    </w:p>
    <w:p w14:paraId="29160F22" w14:textId="77777777" w:rsidR="00366C01" w:rsidRDefault="00366C01" w:rsidP="00366C01">
      <w:pPr>
        <w:pStyle w:val="Prrafodelista"/>
        <w:ind w:left="1428"/>
      </w:pPr>
      <w:r>
        <w:t>L6.Conduct                      -27.076522        53.000506           -0.511           0.609</w:t>
      </w:r>
    </w:p>
    <w:p w14:paraId="4E4F5408" w14:textId="77777777" w:rsidR="00366C01" w:rsidRDefault="00366C01" w:rsidP="00366C01">
      <w:pPr>
        <w:pStyle w:val="Prrafodelista"/>
        <w:ind w:left="1428"/>
      </w:pPr>
      <w:r>
        <w:t>L6.Water                        128.702306        87.901504            1.464           0.143</w:t>
      </w:r>
    </w:p>
    <w:p w14:paraId="54579816" w14:textId="77777777" w:rsidR="00366C01" w:rsidRDefault="00366C01" w:rsidP="00366C01">
      <w:pPr>
        <w:pStyle w:val="Prrafodelista"/>
        <w:ind w:left="1428"/>
      </w:pPr>
      <w:r>
        <w:t>L6.Temp                         -15.831627        47.291832           -0.335           0.738</w:t>
      </w:r>
    </w:p>
    <w:p w14:paraId="3F727463" w14:textId="537F7F90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18744         0.408163           -0.781           0.435</w:t>
      </w:r>
    </w:p>
    <w:p w14:paraId="24E7BF20" w14:textId="11CC209E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6074         0.053324           -0.864           0.388</w:t>
      </w:r>
    </w:p>
    <w:p w14:paraId="699BFB33" w14:textId="77777777" w:rsidR="00366C01" w:rsidRDefault="00366C01" w:rsidP="00366C01">
      <w:pPr>
        <w:pStyle w:val="Prrafodelista"/>
        <w:ind w:left="1428"/>
      </w:pPr>
      <w:r>
        <w:t>L7.Conduct                       20.597768        51.117757            0.403           0.687</w:t>
      </w:r>
    </w:p>
    <w:p w14:paraId="2000C5CC" w14:textId="77777777" w:rsidR="00366C01" w:rsidRDefault="00366C01" w:rsidP="00366C01">
      <w:pPr>
        <w:pStyle w:val="Prrafodelista"/>
        <w:ind w:left="1428"/>
      </w:pPr>
      <w:r>
        <w:t>L7.Water                        -73.109970        90.849087           -0.805           0.421</w:t>
      </w:r>
    </w:p>
    <w:p w14:paraId="58B0D6A9" w14:textId="77777777" w:rsidR="00366C01" w:rsidRDefault="00366C01" w:rsidP="00366C01">
      <w:pPr>
        <w:pStyle w:val="Prrafodelista"/>
        <w:ind w:left="1428"/>
      </w:pPr>
      <w:r>
        <w:t>L7.Temp                          47.263064        55.384717            0.853           0.393</w:t>
      </w:r>
    </w:p>
    <w:p w14:paraId="1327EA0A" w14:textId="03B7F77E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25361         0.409549           -1.039           0.299</w:t>
      </w:r>
    </w:p>
    <w:p w14:paraId="7D4A3089" w14:textId="694E3145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9072         0.053497            2.787           0.005</w:t>
      </w:r>
    </w:p>
    <w:p w14:paraId="2234ECBC" w14:textId="77777777" w:rsidR="00366C01" w:rsidRDefault="00366C01" w:rsidP="00366C01">
      <w:pPr>
        <w:pStyle w:val="Prrafodelista"/>
        <w:ind w:left="1428"/>
      </w:pPr>
      <w:r>
        <w:t>L8.Conduct                       25.506396        51.160498            0.499           0.618</w:t>
      </w:r>
    </w:p>
    <w:p w14:paraId="636AB09A" w14:textId="77777777" w:rsidR="00366C01" w:rsidRDefault="00366C01" w:rsidP="00366C01">
      <w:pPr>
        <w:pStyle w:val="Prrafodelista"/>
        <w:ind w:left="1428"/>
      </w:pPr>
      <w:r>
        <w:t>L8.Water                         -7.355402        93.406011           -0.079           0.937</w:t>
      </w:r>
    </w:p>
    <w:p w14:paraId="0F05E8A7" w14:textId="77777777" w:rsidR="00366C01" w:rsidRDefault="00366C01" w:rsidP="00366C01">
      <w:pPr>
        <w:pStyle w:val="Prrafodelista"/>
        <w:ind w:left="1428"/>
      </w:pPr>
      <w:r>
        <w:t>L8.Temp                         -69.507909        67.623249           -1.028           0.304</w:t>
      </w:r>
    </w:p>
    <w:p w14:paraId="70BB06F0" w14:textId="28BEF85A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714         0.410921           -0.016           0.987</w:t>
      </w:r>
    </w:p>
    <w:p w14:paraId="52060ED6" w14:textId="5FEDC9AB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8520         0.054028           -0.158           0.875</w:t>
      </w:r>
    </w:p>
    <w:p w14:paraId="4D740614" w14:textId="77777777" w:rsidR="00366C01" w:rsidRDefault="00366C01" w:rsidP="00366C01">
      <w:pPr>
        <w:pStyle w:val="Prrafodelista"/>
        <w:ind w:left="1428"/>
      </w:pPr>
      <w:r>
        <w:t>L9.Conduct                      -28.654179        50.700763           -0.565           0.572</w:t>
      </w:r>
    </w:p>
    <w:p w14:paraId="7719FB0A" w14:textId="77777777" w:rsidR="00366C01" w:rsidRDefault="00366C01" w:rsidP="00366C01">
      <w:pPr>
        <w:pStyle w:val="Prrafodelista"/>
        <w:ind w:left="1428"/>
      </w:pPr>
      <w:r>
        <w:t>L9.Water                         49.297633        88.967383            0.554           0.580</w:t>
      </w:r>
    </w:p>
    <w:p w14:paraId="3AC09D4D" w14:textId="77777777" w:rsidR="00366C01" w:rsidRDefault="00366C01" w:rsidP="00366C01">
      <w:pPr>
        <w:pStyle w:val="Prrafodelista"/>
        <w:ind w:left="1428"/>
      </w:pPr>
      <w:r>
        <w:t>L9.Temp                          40.777578        72.145650            0.565           0.572</w:t>
      </w:r>
    </w:p>
    <w:p w14:paraId="0A5F77C1" w14:textId="5A46AB94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533652         0.403431            1.323           0.186</w:t>
      </w:r>
    </w:p>
    <w:p w14:paraId="0B81E65B" w14:textId="0872446B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5057         0.053950           -1.206           0.228</w:t>
      </w:r>
    </w:p>
    <w:p w14:paraId="116EF03A" w14:textId="77777777" w:rsidR="00366C01" w:rsidRDefault="00366C01" w:rsidP="00366C01">
      <w:pPr>
        <w:pStyle w:val="Prrafodelista"/>
        <w:ind w:left="1428"/>
      </w:pPr>
      <w:r>
        <w:t>L10.Conduct                      -0.995894        44.384216           -0.022           0.982</w:t>
      </w:r>
    </w:p>
    <w:p w14:paraId="68029944" w14:textId="77777777" w:rsidR="00366C01" w:rsidRDefault="00366C01" w:rsidP="00366C01">
      <w:pPr>
        <w:pStyle w:val="Prrafodelista"/>
        <w:ind w:left="1428"/>
      </w:pPr>
      <w:r>
        <w:t>L10.Water                       -37.916882        68.881264           -0.550           0.582</w:t>
      </w:r>
    </w:p>
    <w:p w14:paraId="46BEA862" w14:textId="77777777" w:rsidR="00366C01" w:rsidRDefault="00366C01" w:rsidP="00366C01">
      <w:pPr>
        <w:pStyle w:val="Prrafodelista"/>
        <w:ind w:left="1428"/>
      </w:pPr>
      <w:r>
        <w:t>L10.Temp                          9.061181        58.677291            0.154           0.877</w:t>
      </w:r>
    </w:p>
    <w:p w14:paraId="1B4E99E9" w14:textId="4C49BDFD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289457         0.400247            0.723           0.470</w:t>
      </w:r>
    </w:p>
    <w:p w14:paraId="31733F1C" w14:textId="700DB2A4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6278         0.054249           -0.484           0.628</w:t>
      </w:r>
    </w:p>
    <w:p w14:paraId="2D48E93E" w14:textId="77777777" w:rsidR="00366C01" w:rsidRDefault="00366C01" w:rsidP="00366C01">
      <w:pPr>
        <w:pStyle w:val="Prrafodelista"/>
        <w:ind w:left="1428"/>
      </w:pPr>
      <w:r>
        <w:t>L11.Conduct                       9.912193        25.590016            0.387           0.698</w:t>
      </w:r>
    </w:p>
    <w:p w14:paraId="6128C1B8" w14:textId="77777777" w:rsidR="00366C01" w:rsidRDefault="00366C01" w:rsidP="00366C01">
      <w:pPr>
        <w:pStyle w:val="Prrafodelista"/>
        <w:ind w:left="1428"/>
      </w:pPr>
      <w:r>
        <w:t>L11.Water                        14.435002        35.513158            0.406           0.684</w:t>
      </w:r>
    </w:p>
    <w:p w14:paraId="739C93A5" w14:textId="77777777" w:rsidR="00366C01" w:rsidRDefault="00366C01" w:rsidP="00366C01">
      <w:pPr>
        <w:pStyle w:val="Prrafodelista"/>
        <w:ind w:left="1428"/>
      </w:pPr>
      <w:r>
        <w:t>L11.Temp                        -27.114057        30.850163           -0.879           0.379</w:t>
      </w:r>
    </w:p>
    <w:p w14:paraId="58D91F0B" w14:textId="60CF5E57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165611         0.399399            0.415           0.678</w:t>
      </w:r>
    </w:p>
    <w:p w14:paraId="1C88DDD0" w14:textId="717A6BA4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2533         0.053692           -0.420           0.675</w:t>
      </w:r>
    </w:p>
    <w:p w14:paraId="49B22EDB" w14:textId="77777777" w:rsidR="00366C01" w:rsidRDefault="00366C01" w:rsidP="00366C01">
      <w:pPr>
        <w:pStyle w:val="Prrafodelista"/>
        <w:ind w:left="1428"/>
      </w:pPr>
      <w:r>
        <w:t>L12.Conduct                      -3.070330         6.568673           -0.467           0.640</w:t>
      </w:r>
    </w:p>
    <w:p w14:paraId="53BC6D89" w14:textId="77777777" w:rsidR="00366C01" w:rsidRDefault="00366C01" w:rsidP="00366C01">
      <w:pPr>
        <w:pStyle w:val="Prrafodelista"/>
        <w:ind w:left="1428"/>
      </w:pPr>
      <w:r>
        <w:t>L12.Water                        -2.485440         8.559389           -0.290           0.772</w:t>
      </w:r>
    </w:p>
    <w:p w14:paraId="7EC302C6" w14:textId="77777777" w:rsidR="00366C01" w:rsidRDefault="00366C01" w:rsidP="00366C01">
      <w:pPr>
        <w:pStyle w:val="Prrafodelista"/>
        <w:ind w:left="1428"/>
      </w:pPr>
      <w:r>
        <w:t>L12.Temp                         11.374274         7.566057            1.503           0.133</w:t>
      </w:r>
    </w:p>
    <w:p w14:paraId="1A4E5640" w14:textId="0B2E6C68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92052         0.397021           -0.484           0.629</w:t>
      </w:r>
    </w:p>
    <w:p w14:paraId="4A4F9384" w14:textId="592AE6B6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5252         0.049586            0.509           0.611</w:t>
      </w:r>
    </w:p>
    <w:p w14:paraId="69DB069E" w14:textId="1368F80A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1299C92C" w14:textId="77777777" w:rsidR="00366C01" w:rsidRDefault="00366C01" w:rsidP="00366C01">
      <w:pPr>
        <w:pStyle w:val="Prrafodelista"/>
        <w:ind w:left="1428"/>
      </w:pPr>
    </w:p>
    <w:p w14:paraId="30C7546F" w14:textId="77777777" w:rsidR="00366C01" w:rsidRDefault="00366C01" w:rsidP="00366C01">
      <w:pPr>
        <w:pStyle w:val="Prrafodelista"/>
        <w:ind w:left="1428"/>
      </w:pPr>
      <w:r>
        <w:t>Correlation matrix of residuals</w:t>
      </w:r>
    </w:p>
    <w:p w14:paraId="69FEE9AF" w14:textId="38B86C2A" w:rsidR="00366C01" w:rsidRDefault="00366C01" w:rsidP="00366C0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357C3B9" w14:textId="77777777" w:rsidR="00366C01" w:rsidRDefault="00366C01" w:rsidP="00366C01">
      <w:pPr>
        <w:pStyle w:val="Prrafodelista"/>
        <w:ind w:left="1428"/>
      </w:pPr>
      <w:r>
        <w:t>Conduct                  1.000000  0.694975  0.220189              -0.050856            -0.012296</w:t>
      </w:r>
    </w:p>
    <w:p w14:paraId="08FC98A8" w14:textId="77777777" w:rsidR="00366C01" w:rsidRDefault="00366C01" w:rsidP="00366C01">
      <w:pPr>
        <w:pStyle w:val="Prrafodelista"/>
        <w:ind w:left="1428"/>
      </w:pPr>
      <w:r>
        <w:t>Water                    0.694975  1.000000  0.206768              -0.086934            -0.028006</w:t>
      </w:r>
    </w:p>
    <w:p w14:paraId="5D790FAA" w14:textId="77777777" w:rsidR="00366C01" w:rsidRDefault="00366C01" w:rsidP="00366C01">
      <w:pPr>
        <w:pStyle w:val="Prrafodelista"/>
        <w:ind w:left="1428"/>
      </w:pPr>
      <w:r>
        <w:t>Temp                     0.220189  0.206768  1.000000               0.016035            -0.080031</w:t>
      </w:r>
    </w:p>
    <w:p w14:paraId="085AD42A" w14:textId="115573A0" w:rsidR="00366C01" w:rsidRDefault="00D351CA" w:rsidP="00366C01">
      <w:pPr>
        <w:pStyle w:val="Prrafodelista"/>
        <w:ind w:left="1428"/>
      </w:pPr>
      <w:r>
        <w:t>Precip.</w:t>
      </w:r>
      <w:r w:rsidR="00366C01">
        <w:t xml:space="preserve"> horaria   -0.050856 -0.086934  0.016035               1.000000             0.060761</w:t>
      </w:r>
    </w:p>
    <w:p w14:paraId="6D4686E0" w14:textId="0985365E" w:rsidR="00366C01" w:rsidRDefault="00366C01" w:rsidP="00366C0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2296 -0.028006 -0.080031               0.060761             1.000000</w:t>
      </w:r>
    </w:p>
    <w:p w14:paraId="473C99DA" w14:textId="77777777" w:rsidR="00542C15" w:rsidRDefault="00542C15" w:rsidP="00542C15">
      <w:pPr>
        <w:pStyle w:val="Prrafodelista"/>
        <w:ind w:left="1068"/>
      </w:pPr>
    </w:p>
    <w:p w14:paraId="7AE71516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2C947F42" w14:textId="77777777" w:rsidR="00366C01" w:rsidRDefault="00366C01" w:rsidP="00366C01">
      <w:pPr>
        <w:pStyle w:val="Prrafodelista"/>
        <w:ind w:left="1428"/>
      </w:pPr>
      <w:r>
        <w:t xml:space="preserve">  Summary of Regression Results   </w:t>
      </w:r>
    </w:p>
    <w:p w14:paraId="57E2DA12" w14:textId="77777777" w:rsidR="00366C01" w:rsidRDefault="00366C01" w:rsidP="00366C01">
      <w:pPr>
        <w:pStyle w:val="Prrafodelista"/>
        <w:ind w:left="1428"/>
      </w:pPr>
      <w:r>
        <w:t>==================================</w:t>
      </w:r>
    </w:p>
    <w:p w14:paraId="34D4CF3D" w14:textId="77777777" w:rsidR="00366C01" w:rsidRDefault="00366C01" w:rsidP="00366C01">
      <w:pPr>
        <w:pStyle w:val="Prrafodelista"/>
        <w:ind w:left="1428"/>
      </w:pPr>
      <w:r>
        <w:t>Model:                         VAR</w:t>
      </w:r>
    </w:p>
    <w:p w14:paraId="6F16391D" w14:textId="30FD128D" w:rsidR="00366C01" w:rsidRDefault="00366C01" w:rsidP="00366C01">
      <w:pPr>
        <w:pStyle w:val="Prrafodelista"/>
        <w:ind w:left="1428"/>
      </w:pPr>
      <w:r>
        <w:t>Method:                      OLS</w:t>
      </w:r>
    </w:p>
    <w:p w14:paraId="429A0CEA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2AEE3EC2" w14:textId="77777777" w:rsidR="00366C01" w:rsidRDefault="00366C01" w:rsidP="00366C01">
      <w:pPr>
        <w:pStyle w:val="Prrafodelista"/>
        <w:ind w:left="1428"/>
      </w:pPr>
      <w:r>
        <w:t>No. of Equations:         5.00000    BIC:                   -24.1999</w:t>
      </w:r>
    </w:p>
    <w:p w14:paraId="10EA5279" w14:textId="77777777" w:rsidR="00366C01" w:rsidRDefault="00366C01" w:rsidP="00366C01">
      <w:pPr>
        <w:pStyle w:val="Prrafodelista"/>
        <w:ind w:left="1428"/>
      </w:pPr>
      <w:r>
        <w:t>Nobs:                     476.000    HQIC:                  -25.8194</w:t>
      </w:r>
    </w:p>
    <w:p w14:paraId="086AB611" w14:textId="77777777" w:rsidR="00366C01" w:rsidRDefault="00366C01" w:rsidP="00366C01">
      <w:pPr>
        <w:pStyle w:val="Prrafodelista"/>
        <w:ind w:left="1428"/>
      </w:pPr>
      <w:r>
        <w:t>Log likelihood:           3322.72    FPE:                2.15805e-12</w:t>
      </w:r>
    </w:p>
    <w:p w14:paraId="00D74FF2" w14:textId="77777777" w:rsidR="00366C01" w:rsidRDefault="00366C01" w:rsidP="00366C01">
      <w:pPr>
        <w:pStyle w:val="Prrafodelista"/>
        <w:ind w:left="1428"/>
      </w:pPr>
      <w:r>
        <w:t>AIC:                     -26.8689    Det(Omega_mle):     1.18093e-12</w:t>
      </w:r>
    </w:p>
    <w:p w14:paraId="5F229901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4D54AE01" w14:textId="77777777" w:rsidR="00366C01" w:rsidRDefault="00366C01" w:rsidP="00366C01">
      <w:pPr>
        <w:pStyle w:val="Prrafodelista"/>
        <w:ind w:left="1428"/>
      </w:pPr>
      <w:r>
        <w:t>Results for equation Conduct</w:t>
      </w:r>
    </w:p>
    <w:p w14:paraId="44A43E38" w14:textId="50EC3038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6BF3CCB9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301C202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757C704F" w14:textId="77777777" w:rsidR="00366C01" w:rsidRDefault="00366C01" w:rsidP="00366C01">
      <w:pPr>
        <w:pStyle w:val="Prrafodelista"/>
        <w:ind w:left="1428"/>
      </w:pPr>
      <w:r>
        <w:t>const                             0.199497         0.070187            2.842           0.004</w:t>
      </w:r>
    </w:p>
    <w:p w14:paraId="41ED7FA3" w14:textId="77777777" w:rsidR="00366C01" w:rsidRDefault="00366C01" w:rsidP="00366C01">
      <w:pPr>
        <w:pStyle w:val="Prrafodelista"/>
        <w:ind w:left="1428"/>
      </w:pPr>
      <w:r>
        <w:t>L1.Conduct                        3.985932         0.081246           49.060           0.000</w:t>
      </w:r>
    </w:p>
    <w:p w14:paraId="4F466136" w14:textId="77777777" w:rsidR="00366C01" w:rsidRDefault="00366C01" w:rsidP="00366C01">
      <w:pPr>
        <w:pStyle w:val="Prrafodelista"/>
        <w:ind w:left="1428"/>
      </w:pPr>
      <w:r>
        <w:t>L1.Water                          1.021026         0.691912            1.476           0.140</w:t>
      </w:r>
    </w:p>
    <w:p w14:paraId="5A0C3C04" w14:textId="77777777" w:rsidR="00366C01" w:rsidRDefault="00366C01" w:rsidP="00366C01">
      <w:pPr>
        <w:pStyle w:val="Prrafodelista"/>
        <w:ind w:left="1428"/>
      </w:pPr>
      <w:r>
        <w:t>L1.Temp                           0.314456         0.521354            0.603           0.546</w:t>
      </w:r>
    </w:p>
    <w:p w14:paraId="226758C5" w14:textId="68FA9FEA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687         0.017405           -0.212           0.832</w:t>
      </w:r>
    </w:p>
    <w:p w14:paraId="71C545F2" w14:textId="088D496C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693         0.002180           -0.318           0.750</w:t>
      </w:r>
    </w:p>
    <w:p w14:paraId="38194096" w14:textId="77777777" w:rsidR="00366C01" w:rsidRDefault="00366C01" w:rsidP="00366C01">
      <w:pPr>
        <w:pStyle w:val="Prrafodelista"/>
        <w:ind w:left="1428"/>
      </w:pPr>
      <w:r>
        <w:t>L2.Conduct                       -6.631817         0.322174          -20.585           0.000</w:t>
      </w:r>
    </w:p>
    <w:p w14:paraId="3BCF9515" w14:textId="77777777" w:rsidR="00366C01" w:rsidRDefault="00366C01" w:rsidP="00366C01">
      <w:pPr>
        <w:pStyle w:val="Prrafodelista"/>
        <w:ind w:left="1428"/>
      </w:pPr>
      <w:r>
        <w:t>L2.Water                         -5.486683         2.815557           -1.949           0.051</w:t>
      </w:r>
    </w:p>
    <w:p w14:paraId="25971142" w14:textId="77777777" w:rsidR="00366C01" w:rsidRDefault="00366C01" w:rsidP="00366C01">
      <w:pPr>
        <w:pStyle w:val="Prrafodelista"/>
        <w:ind w:left="1428"/>
      </w:pPr>
      <w:r>
        <w:t>L2.Temp                          -3.588307         2.251520           -1.594           0.111</w:t>
      </w:r>
    </w:p>
    <w:p w14:paraId="2F7DE785" w14:textId="32D651D1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681         0.017588           -0.039           0.969</w:t>
      </w:r>
    </w:p>
    <w:p w14:paraId="0C27AB4B" w14:textId="3DA62487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387         0.002364           -0.587           0.557</w:t>
      </w:r>
    </w:p>
    <w:p w14:paraId="68E304C8" w14:textId="77777777" w:rsidR="00366C01" w:rsidRDefault="00366C01" w:rsidP="00366C01">
      <w:pPr>
        <w:pStyle w:val="Prrafodelista"/>
        <w:ind w:left="1428"/>
      </w:pPr>
      <w:r>
        <w:t>L3.Conduct                        5.923260         0.548517           10.799           0.000</w:t>
      </w:r>
    </w:p>
    <w:p w14:paraId="683B50C2" w14:textId="77777777" w:rsidR="00366C01" w:rsidRDefault="00366C01" w:rsidP="00366C01">
      <w:pPr>
        <w:pStyle w:val="Prrafodelista"/>
        <w:ind w:left="1428"/>
      </w:pPr>
      <w:r>
        <w:t>L3.Water                         13.344660         5.089226            2.622           0.009</w:t>
      </w:r>
    </w:p>
    <w:p w14:paraId="46961617" w14:textId="77777777" w:rsidR="00366C01" w:rsidRDefault="00366C01" w:rsidP="00366C01">
      <w:pPr>
        <w:pStyle w:val="Prrafodelista"/>
        <w:ind w:left="1428"/>
      </w:pPr>
      <w:r>
        <w:t>L3.Temp                          12.697450         4.597134            2.762           0.006</w:t>
      </w:r>
    </w:p>
    <w:p w14:paraId="06DA549D" w14:textId="1A3A796E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1763         0.017610           -0.668           0.504</w:t>
      </w:r>
    </w:p>
    <w:p w14:paraId="00ECBFDD" w14:textId="4A56C19A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5498         0.002373           -2.317           0.021</w:t>
      </w:r>
    </w:p>
    <w:p w14:paraId="158936F0" w14:textId="77777777" w:rsidR="00366C01" w:rsidRDefault="00366C01" w:rsidP="00366C01">
      <w:pPr>
        <w:pStyle w:val="Prrafodelista"/>
        <w:ind w:left="1428"/>
      </w:pPr>
      <w:r>
        <w:t>L4.Conduct                       -2.960899         0.524269           -5.648           0.000</w:t>
      </w:r>
    </w:p>
    <w:p w14:paraId="4C0D4AC3" w14:textId="77777777" w:rsidR="00366C01" w:rsidRDefault="00366C01" w:rsidP="00366C01">
      <w:pPr>
        <w:pStyle w:val="Prrafodelista"/>
        <w:ind w:left="1428"/>
      </w:pPr>
      <w:r>
        <w:t>L4.Water                        -19.596684         5.744374           -3.411           0.001</w:t>
      </w:r>
    </w:p>
    <w:p w14:paraId="34F9FB50" w14:textId="77777777" w:rsidR="00366C01" w:rsidRDefault="00366C01" w:rsidP="00366C01">
      <w:pPr>
        <w:pStyle w:val="Prrafodelista"/>
        <w:ind w:left="1428"/>
      </w:pPr>
      <w:r>
        <w:t>L4.Temp                         -23.734518         6.347712           -3.739           0.000</w:t>
      </w:r>
    </w:p>
    <w:p w14:paraId="752AED66" w14:textId="582E3D79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20925         0.017852           -1.172           0.241</w:t>
      </w:r>
    </w:p>
    <w:p w14:paraId="0AE24AE2" w14:textId="36E0C89B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2923         0.002386            1.225           0.220</w:t>
      </w:r>
    </w:p>
    <w:p w14:paraId="265F7813" w14:textId="77777777" w:rsidR="00366C01" w:rsidRDefault="00366C01" w:rsidP="00366C01">
      <w:pPr>
        <w:pStyle w:val="Prrafodelista"/>
        <w:ind w:left="1428"/>
      </w:pPr>
      <w:r>
        <w:t>L5.Conduct                        0.825227         0.336640            2.451           0.014</w:t>
      </w:r>
    </w:p>
    <w:p w14:paraId="378E3EAE" w14:textId="77777777" w:rsidR="00366C01" w:rsidRDefault="00366C01" w:rsidP="00366C01">
      <w:pPr>
        <w:pStyle w:val="Prrafodelista"/>
        <w:ind w:left="1428"/>
      </w:pPr>
      <w:r>
        <w:t>L5.Water                         18.254815         5.430947            3.361           0.001</w:t>
      </w:r>
    </w:p>
    <w:p w14:paraId="67076184" w14:textId="77777777" w:rsidR="00366C01" w:rsidRDefault="00366C01" w:rsidP="00366C01">
      <w:pPr>
        <w:pStyle w:val="Prrafodelista"/>
        <w:ind w:left="1428"/>
      </w:pPr>
      <w:r>
        <w:t>L5.Temp                          28.822871         7.280161            3.959           0.000</w:t>
      </w:r>
    </w:p>
    <w:p w14:paraId="2134E9A9" w14:textId="7338DE6E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744         0.018062           -0.097           0.923</w:t>
      </w:r>
    </w:p>
    <w:p w14:paraId="05F4B0AB" w14:textId="120BE958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518         0.002396            0.634           0.526</w:t>
      </w:r>
    </w:p>
    <w:p w14:paraId="172A5369" w14:textId="77777777" w:rsidR="00366C01" w:rsidRDefault="00366C01" w:rsidP="00366C01">
      <w:pPr>
        <w:pStyle w:val="Prrafodelista"/>
        <w:ind w:left="1428"/>
      </w:pPr>
      <w:r>
        <w:t>L6.Conduct                       -0.469542         0.246772           -1.903           0.057</w:t>
      </w:r>
    </w:p>
    <w:p w14:paraId="4DCE9AF7" w14:textId="77777777" w:rsidR="00366C01" w:rsidRDefault="00366C01" w:rsidP="00366C01">
      <w:pPr>
        <w:pStyle w:val="Prrafodelista"/>
        <w:ind w:left="1428"/>
      </w:pPr>
      <w:r>
        <w:t>L6.Water                         -7.258063         5.354776           -1.355           0.175</w:t>
      </w:r>
    </w:p>
    <w:p w14:paraId="0A1BDBF0" w14:textId="77777777" w:rsidR="00366C01" w:rsidRDefault="00366C01" w:rsidP="00366C01">
      <w:pPr>
        <w:pStyle w:val="Prrafodelista"/>
        <w:ind w:left="1428"/>
      </w:pPr>
      <w:r>
        <w:t>L6.Temp                         -26.105541         7.666162           -3.405           0.001</w:t>
      </w:r>
    </w:p>
    <w:p w14:paraId="69D1305F" w14:textId="6A5BC6F0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39875         0.017822            2.237           0.025</w:t>
      </w:r>
    </w:p>
    <w:p w14:paraId="19399078" w14:textId="1B4DEFCB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02         0.002378           -0.043           0.966</w:t>
      </w:r>
    </w:p>
    <w:p w14:paraId="50680AE8" w14:textId="77777777" w:rsidR="00366C01" w:rsidRDefault="00366C01" w:rsidP="00366C01">
      <w:pPr>
        <w:pStyle w:val="Prrafodelista"/>
        <w:ind w:left="1428"/>
      </w:pPr>
      <w:r>
        <w:t>L7.Conduct                        0.496457         0.241550            2.055           0.040</w:t>
      </w:r>
    </w:p>
    <w:p w14:paraId="427752C7" w14:textId="77777777" w:rsidR="00366C01" w:rsidRDefault="00366C01" w:rsidP="00366C01">
      <w:pPr>
        <w:pStyle w:val="Prrafodelista"/>
        <w:ind w:left="1428"/>
      </w:pPr>
      <w:r>
        <w:t>L7.Water                         -8.790760         5.324671           -1.651           0.099</w:t>
      </w:r>
    </w:p>
    <w:p w14:paraId="76AF76BA" w14:textId="77777777" w:rsidR="00366C01" w:rsidRDefault="00366C01" w:rsidP="00366C01">
      <w:pPr>
        <w:pStyle w:val="Prrafodelista"/>
        <w:ind w:left="1428"/>
      </w:pPr>
      <w:r>
        <w:t>L7.Temp                          21.283921         7.633650            2.788           0.005</w:t>
      </w:r>
    </w:p>
    <w:p w14:paraId="446AC6FD" w14:textId="3C9E2C94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435         0.017956            0.358           0.720</w:t>
      </w:r>
    </w:p>
    <w:p w14:paraId="4F60B6D8" w14:textId="2AF1C6E6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69         0.002369            0.071           0.943</w:t>
      </w:r>
    </w:p>
    <w:p w14:paraId="4C535BA1" w14:textId="77777777" w:rsidR="00366C01" w:rsidRDefault="00366C01" w:rsidP="00366C01">
      <w:pPr>
        <w:pStyle w:val="Prrafodelista"/>
        <w:ind w:left="1428"/>
      </w:pPr>
      <w:r>
        <w:t>L8.Conduct                        0.099910         0.243495            0.410           0.682</w:t>
      </w:r>
    </w:p>
    <w:p w14:paraId="34EEFD31" w14:textId="77777777" w:rsidR="00366C01" w:rsidRDefault="00366C01" w:rsidP="00366C01">
      <w:pPr>
        <w:pStyle w:val="Prrafodelista"/>
        <w:ind w:left="1428"/>
      </w:pPr>
      <w:r>
        <w:t>L8.Water                         20.670569         5.138063            4.023           0.000</w:t>
      </w:r>
    </w:p>
    <w:p w14:paraId="4F740223" w14:textId="77777777" w:rsidR="00366C01" w:rsidRDefault="00366C01" w:rsidP="00366C01">
      <w:pPr>
        <w:pStyle w:val="Prrafodelista"/>
        <w:ind w:left="1428"/>
      </w:pPr>
      <w:r>
        <w:t>L8.Temp                         -19.540440         7.236918           -2.700           0.007</w:t>
      </w:r>
    </w:p>
    <w:p w14:paraId="3082E18A" w14:textId="5E1DF143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4384         0.017951           -0.801           0.423</w:t>
      </w:r>
    </w:p>
    <w:p w14:paraId="28134965" w14:textId="6EFC3DE6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646         0.002379           -0.692           0.489</w:t>
      </w:r>
    </w:p>
    <w:p w14:paraId="06F36E81" w14:textId="77777777" w:rsidR="00366C01" w:rsidRDefault="00366C01" w:rsidP="00366C01">
      <w:pPr>
        <w:pStyle w:val="Prrafodelista"/>
        <w:ind w:left="1428"/>
      </w:pPr>
      <w:r>
        <w:t>L9.Conduct                       -0.382524         0.244205           -1.566           0.117</w:t>
      </w:r>
    </w:p>
    <w:p w14:paraId="43E2F0ED" w14:textId="77777777" w:rsidR="00366C01" w:rsidRDefault="00366C01" w:rsidP="00366C01">
      <w:pPr>
        <w:pStyle w:val="Prrafodelista"/>
        <w:ind w:left="1428"/>
      </w:pPr>
      <w:r>
        <w:t>L9.Water                        -22.730172         4.599080           -4.942           0.000</w:t>
      </w:r>
    </w:p>
    <w:p w14:paraId="7441986C" w14:textId="77777777" w:rsidR="00366C01" w:rsidRDefault="00366C01" w:rsidP="00366C01">
      <w:pPr>
        <w:pStyle w:val="Prrafodelista"/>
        <w:ind w:left="1428"/>
      </w:pPr>
      <w:r>
        <w:t>L9.Temp                          17.872119         6.363670            2.808           0.005</w:t>
      </w:r>
    </w:p>
    <w:p w14:paraId="13816FC2" w14:textId="293B5168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5743         0.018086           -0.870           0.384</w:t>
      </w:r>
    </w:p>
    <w:p w14:paraId="67A91727" w14:textId="67270439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2013         0.002380           -0.846           0.398</w:t>
      </w:r>
    </w:p>
    <w:p w14:paraId="5CEA1D6A" w14:textId="77777777" w:rsidR="00366C01" w:rsidRDefault="00366C01" w:rsidP="00366C01">
      <w:pPr>
        <w:pStyle w:val="Prrafodelista"/>
        <w:ind w:left="1428"/>
      </w:pPr>
      <w:r>
        <w:t>L10.Conduct                      -0.120833         0.238928           -0.506           0.613</w:t>
      </w:r>
    </w:p>
    <w:p w14:paraId="1C775B14" w14:textId="77777777" w:rsidR="00366C01" w:rsidRDefault="00366C01" w:rsidP="00366C01">
      <w:pPr>
        <w:pStyle w:val="Prrafodelista"/>
        <w:ind w:left="1428"/>
      </w:pPr>
      <w:r>
        <w:t>L10.Water                        16.602215         3.452322            4.809           0.000</w:t>
      </w:r>
    </w:p>
    <w:p w14:paraId="29EDD380" w14:textId="77777777" w:rsidR="00366C01" w:rsidRDefault="00366C01" w:rsidP="00366C01">
      <w:pPr>
        <w:pStyle w:val="Prrafodelista"/>
        <w:ind w:left="1428"/>
      </w:pPr>
      <w:r>
        <w:t>L10.Temp                        -11.497076         4.646500           -2.474           0.013</w:t>
      </w:r>
    </w:p>
    <w:p w14:paraId="23D7A90C" w14:textId="46A5EDA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23         0.017739           -0.007           0.994</w:t>
      </w:r>
    </w:p>
    <w:p w14:paraId="237CF925" w14:textId="674F5947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2380         0.002387            0.997           0.319</w:t>
      </w:r>
    </w:p>
    <w:p w14:paraId="0C6EB45F" w14:textId="77777777" w:rsidR="00366C01" w:rsidRDefault="00366C01" w:rsidP="00366C01">
      <w:pPr>
        <w:pStyle w:val="Prrafodelista"/>
        <w:ind w:left="1428"/>
      </w:pPr>
      <w:r>
        <w:t>L11.Conduct                       0.382719         0.155346            2.464           0.014</w:t>
      </w:r>
    </w:p>
    <w:p w14:paraId="0E0A4F45" w14:textId="77777777" w:rsidR="00366C01" w:rsidRDefault="00366C01" w:rsidP="00366C01">
      <w:pPr>
        <w:pStyle w:val="Prrafodelista"/>
        <w:ind w:left="1428"/>
      </w:pPr>
      <w:r>
        <w:t>L11.Water                        -7.705145         1.779208           -4.331           0.000</w:t>
      </w:r>
    </w:p>
    <w:p w14:paraId="3C8FCABB" w14:textId="77777777" w:rsidR="00366C01" w:rsidRDefault="00366C01" w:rsidP="00366C01">
      <w:pPr>
        <w:pStyle w:val="Prrafodelista"/>
        <w:ind w:left="1428"/>
      </w:pPr>
      <w:r>
        <w:t>L11.Temp                          3.963607         2.281553            1.737           0.082</w:t>
      </w:r>
    </w:p>
    <w:p w14:paraId="73613867" w14:textId="0FA5D897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7079         0.018076           -0.392           0.695</w:t>
      </w:r>
    </w:p>
    <w:p w14:paraId="73BDCAC4" w14:textId="0BEF17FB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891         0.002376           -0.796           0.426</w:t>
      </w:r>
    </w:p>
    <w:p w14:paraId="5318AB13" w14:textId="77777777" w:rsidR="00366C01" w:rsidRDefault="00366C01" w:rsidP="00366C01">
      <w:pPr>
        <w:pStyle w:val="Prrafodelista"/>
        <w:ind w:left="1428"/>
      </w:pPr>
      <w:r>
        <w:t>L12.Conduct                      -0.148236         0.043159           -3.435           0.001</w:t>
      </w:r>
    </w:p>
    <w:p w14:paraId="7467EB10" w14:textId="77777777" w:rsidR="00366C01" w:rsidRDefault="00366C01" w:rsidP="00366C01">
      <w:pPr>
        <w:pStyle w:val="Prrafodelista"/>
        <w:ind w:left="1428"/>
      </w:pPr>
      <w:r>
        <w:t>L12.Water                         1.672392         0.430113            3.888           0.000</w:t>
      </w:r>
    </w:p>
    <w:p w14:paraId="51B1CBFB" w14:textId="77777777" w:rsidR="00366C01" w:rsidRDefault="00366C01" w:rsidP="00366C01">
      <w:pPr>
        <w:pStyle w:val="Prrafodelista"/>
        <w:ind w:left="1428"/>
      </w:pPr>
      <w:r>
        <w:t>L12.Temp                         -0.489734         0.528403           -0.927           0.354</w:t>
      </w:r>
    </w:p>
    <w:p w14:paraId="2CEB5019" w14:textId="16EA8C7E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13247         0.017512            0.756           0.449</w:t>
      </w:r>
    </w:p>
    <w:p w14:paraId="5A6CA8D8" w14:textId="7DF8FB79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39         0.002196           -0.063           0.950</w:t>
      </w:r>
    </w:p>
    <w:p w14:paraId="1596578A" w14:textId="54DDB058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3A90048" w14:textId="77777777" w:rsidR="00366C01" w:rsidRDefault="00366C01" w:rsidP="00366C01">
      <w:pPr>
        <w:pStyle w:val="Prrafodelista"/>
        <w:ind w:left="1428"/>
      </w:pPr>
    </w:p>
    <w:p w14:paraId="457C9802" w14:textId="77777777" w:rsidR="00366C01" w:rsidRDefault="00366C01" w:rsidP="00366C01">
      <w:pPr>
        <w:pStyle w:val="Prrafodelista"/>
        <w:ind w:left="1428"/>
      </w:pPr>
      <w:r>
        <w:t>Results for equation Water</w:t>
      </w:r>
    </w:p>
    <w:p w14:paraId="57E05400" w14:textId="7057B074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54036495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368724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43EB2FD8" w14:textId="77777777" w:rsidR="00366C01" w:rsidRDefault="00366C01" w:rsidP="00366C01">
      <w:pPr>
        <w:pStyle w:val="Prrafodelista"/>
        <w:ind w:left="1428"/>
      </w:pPr>
      <w:r>
        <w:t>const                             0.016880         0.008561            1.972           0.049</w:t>
      </w:r>
    </w:p>
    <w:p w14:paraId="30973B0D" w14:textId="77777777" w:rsidR="00366C01" w:rsidRDefault="00366C01" w:rsidP="00366C01">
      <w:pPr>
        <w:pStyle w:val="Prrafodelista"/>
        <w:ind w:left="1428"/>
      </w:pPr>
      <w:r>
        <w:t>L1.Conduct                       -0.013710         0.009910           -1.383           0.167</w:t>
      </w:r>
    </w:p>
    <w:p w14:paraId="34C12370" w14:textId="77777777" w:rsidR="00366C01" w:rsidRDefault="00366C01" w:rsidP="00366C01">
      <w:pPr>
        <w:pStyle w:val="Prrafodelista"/>
        <w:ind w:left="1428"/>
      </w:pPr>
      <w:r>
        <w:t>L1.Water                          4.241719         0.084398           50.258           0.000</w:t>
      </w:r>
    </w:p>
    <w:p w14:paraId="70793EA0" w14:textId="77777777" w:rsidR="00366C01" w:rsidRDefault="00366C01" w:rsidP="00366C01">
      <w:pPr>
        <w:pStyle w:val="Prrafodelista"/>
        <w:ind w:left="1428"/>
      </w:pPr>
      <w:r>
        <w:t>L1.Temp                           0.084276         0.063594            1.325           0.185</w:t>
      </w:r>
    </w:p>
    <w:p w14:paraId="76647024" w14:textId="44A3EE38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284         0.002123           -0.605           0.545</w:t>
      </w:r>
    </w:p>
    <w:p w14:paraId="062F0433" w14:textId="0FF8C926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79         0.000266           -0.298           0.766</w:t>
      </w:r>
    </w:p>
    <w:p w14:paraId="54C0DA63" w14:textId="77777777" w:rsidR="00366C01" w:rsidRDefault="00366C01" w:rsidP="00366C01">
      <w:pPr>
        <w:pStyle w:val="Prrafodelista"/>
        <w:ind w:left="1428"/>
      </w:pPr>
      <w:r>
        <w:t>L2.Conduct                        0.054909         0.039298            1.397           0.162</w:t>
      </w:r>
    </w:p>
    <w:p w14:paraId="0586FB35" w14:textId="77777777" w:rsidR="00366C01" w:rsidRDefault="00366C01" w:rsidP="00366C01">
      <w:pPr>
        <w:pStyle w:val="Prrafodelista"/>
        <w:ind w:left="1428"/>
      </w:pPr>
      <w:r>
        <w:t>L2.Water                         -7.856381         0.343436          -22.876           0.000</w:t>
      </w:r>
    </w:p>
    <w:p w14:paraId="265FE1AB" w14:textId="77777777" w:rsidR="00366C01" w:rsidRDefault="00366C01" w:rsidP="00366C01">
      <w:pPr>
        <w:pStyle w:val="Prrafodelista"/>
        <w:ind w:left="1428"/>
      </w:pPr>
      <w:r>
        <w:t>L2.Temp                          -0.575690         0.274636           -2.096           0.036</w:t>
      </w:r>
    </w:p>
    <w:p w14:paraId="4761268D" w14:textId="1679A01A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865         0.002145           -0.403           0.687</w:t>
      </w:r>
    </w:p>
    <w:p w14:paraId="7510C95C" w14:textId="5B59687D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85         0.000288           -0.295           0.768</w:t>
      </w:r>
    </w:p>
    <w:p w14:paraId="2009BBF8" w14:textId="77777777" w:rsidR="00366C01" w:rsidRDefault="00366C01" w:rsidP="00366C01">
      <w:pPr>
        <w:pStyle w:val="Prrafodelista"/>
        <w:ind w:left="1428"/>
      </w:pPr>
      <w:r>
        <w:t>L3.Conduct                       -0.096457         0.066907           -1.442           0.149</w:t>
      </w:r>
    </w:p>
    <w:p w14:paraId="307CE226" w14:textId="77777777" w:rsidR="00366C01" w:rsidRDefault="00366C01" w:rsidP="00366C01">
      <w:pPr>
        <w:pStyle w:val="Prrafodelista"/>
        <w:ind w:left="1428"/>
      </w:pPr>
      <w:r>
        <w:t>L3.Water                          8.596711         0.620774           13.848           0.000</w:t>
      </w:r>
    </w:p>
    <w:p w14:paraId="41FCA977" w14:textId="77777777" w:rsidR="00366C01" w:rsidRDefault="00366C01" w:rsidP="00366C01">
      <w:pPr>
        <w:pStyle w:val="Prrafodelista"/>
        <w:ind w:left="1428"/>
      </w:pPr>
      <w:r>
        <w:t>L3.Temp                           1.696841         0.560750            3.026           0.002</w:t>
      </w:r>
    </w:p>
    <w:p w14:paraId="14FE1605" w14:textId="39FE0988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089         0.002148           -1.438           0.150</w:t>
      </w:r>
    </w:p>
    <w:p w14:paraId="729F84D8" w14:textId="7A2C4076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76         0.000289           -1.646           0.100</w:t>
      </w:r>
    </w:p>
    <w:p w14:paraId="6CB85A29" w14:textId="77777777" w:rsidR="00366C01" w:rsidRDefault="00366C01" w:rsidP="00366C01">
      <w:pPr>
        <w:pStyle w:val="Prrafodelista"/>
        <w:ind w:left="1428"/>
      </w:pPr>
      <w:r>
        <w:t>L4.Conduct                        0.099945         0.063949            1.563           0.118</w:t>
      </w:r>
    </w:p>
    <w:p w14:paraId="7767D54C" w14:textId="77777777" w:rsidR="00366C01" w:rsidRDefault="00366C01" w:rsidP="00366C01">
      <w:pPr>
        <w:pStyle w:val="Prrafodelista"/>
        <w:ind w:left="1428"/>
      </w:pPr>
      <w:r>
        <w:t>L4.Water                         -6.501859         0.700688           -9.279           0.000</w:t>
      </w:r>
    </w:p>
    <w:p w14:paraId="656EAEEE" w14:textId="77777777" w:rsidR="00366C01" w:rsidRDefault="00366C01" w:rsidP="00366C01">
      <w:pPr>
        <w:pStyle w:val="Prrafodelista"/>
        <w:ind w:left="1428"/>
      </w:pPr>
      <w:r>
        <w:t>L4.Temp                          -2.938113         0.774282           -3.795           0.000</w:t>
      </w:r>
    </w:p>
    <w:p w14:paraId="6239D712" w14:textId="3204970D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239         0.002178           -1.028           0.304</w:t>
      </w:r>
    </w:p>
    <w:p w14:paraId="5FFCBBFB" w14:textId="58395939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19         0.000291            0.754           0.451</w:t>
      </w:r>
    </w:p>
    <w:p w14:paraId="7DC48258" w14:textId="77777777" w:rsidR="00366C01" w:rsidRDefault="00366C01" w:rsidP="00366C01">
      <w:pPr>
        <w:pStyle w:val="Prrafodelista"/>
        <w:ind w:left="1428"/>
      </w:pPr>
      <w:r>
        <w:t>L5.Conduct                       -0.056484         0.041063           -1.376           0.169</w:t>
      </w:r>
    </w:p>
    <w:p w14:paraId="76C954F7" w14:textId="77777777" w:rsidR="00366C01" w:rsidRDefault="00366C01" w:rsidP="00366C01">
      <w:pPr>
        <w:pStyle w:val="Prrafodelista"/>
        <w:ind w:left="1428"/>
      </w:pPr>
      <w:r>
        <w:t>L5.Water                          3.739546         0.662457            5.645           0.000</w:t>
      </w:r>
    </w:p>
    <w:p w14:paraId="24CD7042" w14:textId="77777777" w:rsidR="00366C01" w:rsidRDefault="00366C01" w:rsidP="00366C01">
      <w:pPr>
        <w:pStyle w:val="Prrafodelista"/>
        <w:ind w:left="1428"/>
      </w:pPr>
      <w:r>
        <w:t>L5.Temp                           3.432357         0.888021            3.865           0.000</w:t>
      </w:r>
    </w:p>
    <w:p w14:paraId="7858566F" w14:textId="7095D6E0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20         0.002203           -0.055           0.957</w:t>
      </w:r>
    </w:p>
    <w:p w14:paraId="6FF8E4F2" w14:textId="22DC91A0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02         0.000292            0.690           0.490</w:t>
      </w:r>
    </w:p>
    <w:p w14:paraId="3A74053C" w14:textId="77777777" w:rsidR="00366C01" w:rsidRDefault="00366C01" w:rsidP="00366C01">
      <w:pPr>
        <w:pStyle w:val="Prrafodelista"/>
        <w:ind w:left="1428"/>
      </w:pPr>
      <w:r>
        <w:t>L6.Conduct                       -0.016170         0.030101           -0.537           0.591</w:t>
      </w:r>
    </w:p>
    <w:p w14:paraId="0FF9A93D" w14:textId="77777777" w:rsidR="00366C01" w:rsidRDefault="00366C01" w:rsidP="00366C01">
      <w:pPr>
        <w:pStyle w:val="Prrafodelista"/>
        <w:ind w:left="1428"/>
      </w:pPr>
      <w:r>
        <w:t>L6.Water                         -1.303575         0.653166           -1.996           0.046</w:t>
      </w:r>
    </w:p>
    <w:p w14:paraId="77DE45D9" w14:textId="77777777" w:rsidR="00366C01" w:rsidRDefault="00366C01" w:rsidP="00366C01">
      <w:pPr>
        <w:pStyle w:val="Prrafodelista"/>
        <w:ind w:left="1428"/>
      </w:pPr>
      <w:r>
        <w:t>L6.Temp                          -3.119943         0.935104           -3.336           0.001</w:t>
      </w:r>
    </w:p>
    <w:p w14:paraId="252A9AFB" w14:textId="102315F3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579         0.002174            3.486           0.000</w:t>
      </w:r>
    </w:p>
    <w:p w14:paraId="6E88607A" w14:textId="52D4C446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61         0.000290            0.211           0.833</w:t>
      </w:r>
    </w:p>
    <w:p w14:paraId="00EA2B99" w14:textId="77777777" w:rsidR="00366C01" w:rsidRDefault="00366C01" w:rsidP="00366C01">
      <w:pPr>
        <w:pStyle w:val="Prrafodelista"/>
        <w:ind w:left="1428"/>
      </w:pPr>
      <w:r>
        <w:t>L7.Conduct                        0.062909         0.029464            2.135           0.033</w:t>
      </w:r>
    </w:p>
    <w:p w14:paraId="3297490D" w14:textId="77777777" w:rsidR="00366C01" w:rsidRDefault="00366C01" w:rsidP="00366C01">
      <w:pPr>
        <w:pStyle w:val="Prrafodelista"/>
        <w:ind w:left="1428"/>
      </w:pPr>
      <w:r>
        <w:t>L7.Water                         -0.924749         0.649493           -1.424           0.155</w:t>
      </w:r>
    </w:p>
    <w:p w14:paraId="70DA419A" w14:textId="77777777" w:rsidR="00366C01" w:rsidRDefault="00366C01" w:rsidP="00366C01">
      <w:pPr>
        <w:pStyle w:val="Prrafodelista"/>
        <w:ind w:left="1428"/>
      </w:pPr>
      <w:r>
        <w:t>L7.Temp                           2.862673         0.931138            3.074           0.002</w:t>
      </w:r>
    </w:p>
    <w:p w14:paraId="00139A09" w14:textId="06D3FBD4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713         0.002190           -0.326           0.745</w:t>
      </w:r>
    </w:p>
    <w:p w14:paraId="0B09087D" w14:textId="4534C81C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42         0.000289           -0.144           0.885</w:t>
      </w:r>
    </w:p>
    <w:p w14:paraId="7497663F" w14:textId="77777777" w:rsidR="00366C01" w:rsidRDefault="00366C01" w:rsidP="00366C01">
      <w:pPr>
        <w:pStyle w:val="Prrafodelista"/>
        <w:ind w:left="1428"/>
      </w:pPr>
      <w:r>
        <w:t>L8.Conduct                       -0.054608         0.029701           -1.839           0.066</w:t>
      </w:r>
    </w:p>
    <w:p w14:paraId="6F3A6747" w14:textId="77777777" w:rsidR="00366C01" w:rsidRDefault="00366C01" w:rsidP="00366C01">
      <w:pPr>
        <w:pStyle w:val="Prrafodelista"/>
        <w:ind w:left="1428"/>
      </w:pPr>
      <w:r>
        <w:t>L8.Water                          2.649773         0.626731            4.228           0.000</w:t>
      </w:r>
    </w:p>
    <w:p w14:paraId="2E990841" w14:textId="77777777" w:rsidR="00366C01" w:rsidRDefault="00366C01" w:rsidP="00366C01">
      <w:pPr>
        <w:pStyle w:val="Prrafodelista"/>
        <w:ind w:left="1428"/>
      </w:pPr>
      <w:r>
        <w:t>L8.Temp                          -3.044748         0.882746           -3.449           0.001</w:t>
      </w:r>
    </w:p>
    <w:p w14:paraId="3FDE6A06" w14:textId="34A88C07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520         0.002190           -2.978           0.003</w:t>
      </w:r>
    </w:p>
    <w:p w14:paraId="52963BCD" w14:textId="7DDAABDD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34         0.000290           -0.463           0.644</w:t>
      </w:r>
    </w:p>
    <w:p w14:paraId="6880F638" w14:textId="77777777" w:rsidR="00366C01" w:rsidRDefault="00366C01" w:rsidP="00366C01">
      <w:pPr>
        <w:pStyle w:val="Prrafodelista"/>
        <w:ind w:left="1428"/>
      </w:pPr>
      <w:r>
        <w:t>L9.Conduct                        0.037510         0.029788            1.259           0.208</w:t>
      </w:r>
    </w:p>
    <w:p w14:paraId="3672BEE0" w14:textId="77777777" w:rsidR="00366C01" w:rsidRDefault="00366C01" w:rsidP="00366C01">
      <w:pPr>
        <w:pStyle w:val="Prrafodelista"/>
        <w:ind w:left="1428"/>
      </w:pPr>
      <w:r>
        <w:t>L9.Water                         -2.974732         0.560987           -5.303           0.000</w:t>
      </w:r>
    </w:p>
    <w:p w14:paraId="6B116CDE" w14:textId="77777777" w:rsidR="00366C01" w:rsidRDefault="00366C01" w:rsidP="00366C01">
      <w:pPr>
        <w:pStyle w:val="Prrafodelista"/>
        <w:ind w:left="1428"/>
      </w:pPr>
      <w:r>
        <w:t>L9.Temp                           2.847550         0.776229            3.668           0.000</w:t>
      </w:r>
    </w:p>
    <w:p w14:paraId="168A6428" w14:textId="36C80BC6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606         0.002206           -0.275           0.784</w:t>
      </w:r>
    </w:p>
    <w:p w14:paraId="56310E66" w14:textId="26C592DE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31         0.000290           -0.794           0.427</w:t>
      </w:r>
    </w:p>
    <w:p w14:paraId="33023DEA" w14:textId="77777777" w:rsidR="00366C01" w:rsidRDefault="00366C01" w:rsidP="00366C01">
      <w:pPr>
        <w:pStyle w:val="Prrafodelista"/>
        <w:ind w:left="1428"/>
      </w:pPr>
      <w:r>
        <w:t>L10.Conduct                      -0.034046         0.029144           -1.168           0.243</w:t>
      </w:r>
    </w:p>
    <w:p w14:paraId="780E1232" w14:textId="77777777" w:rsidR="00366C01" w:rsidRDefault="00366C01" w:rsidP="00366C01">
      <w:pPr>
        <w:pStyle w:val="Prrafodelista"/>
        <w:ind w:left="1428"/>
      </w:pPr>
      <w:r>
        <w:t>L10.Water                         1.877546         0.421108            4.459           0.000</w:t>
      </w:r>
    </w:p>
    <w:p w14:paraId="4EDD0059" w14:textId="77777777" w:rsidR="00366C01" w:rsidRDefault="00366C01" w:rsidP="00366C01">
      <w:pPr>
        <w:pStyle w:val="Prrafodelista"/>
        <w:ind w:left="1428"/>
      </w:pPr>
      <w:r>
        <w:t>L10.Temp                         -1.758065         0.566771           -3.102           0.002</w:t>
      </w:r>
    </w:p>
    <w:p w14:paraId="0F633DA9" w14:textId="2D5A1B7A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229         0.002164            1.954           0.051</w:t>
      </w:r>
    </w:p>
    <w:p w14:paraId="6D414260" w14:textId="0F57F3EC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71         0.000291            0.932           0.352</w:t>
      </w:r>
    </w:p>
    <w:p w14:paraId="7B9C4FBD" w14:textId="77777777" w:rsidR="00366C01" w:rsidRDefault="00366C01" w:rsidP="00366C01">
      <w:pPr>
        <w:pStyle w:val="Prrafodelista"/>
        <w:ind w:left="1428"/>
      </w:pPr>
      <w:r>
        <w:t>L11.Conduct                       0.021911         0.018949            1.156           0.248</w:t>
      </w:r>
    </w:p>
    <w:p w14:paraId="36ABF109" w14:textId="77777777" w:rsidR="00366C01" w:rsidRDefault="00366C01" w:rsidP="00366C01">
      <w:pPr>
        <w:pStyle w:val="Prrafodelista"/>
        <w:ind w:left="1428"/>
      </w:pPr>
      <w:r>
        <w:t>L11.Water                        -0.628534         0.217024           -2.896           0.004</w:t>
      </w:r>
    </w:p>
    <w:p w14:paraId="7D4AA4FB" w14:textId="77777777" w:rsidR="00366C01" w:rsidRDefault="00366C01" w:rsidP="00366C01">
      <w:pPr>
        <w:pStyle w:val="Prrafodelista"/>
        <w:ind w:left="1428"/>
      </w:pPr>
      <w:r>
        <w:t>L11.Temp                          0.587754         0.278300            2.112           0.035</w:t>
      </w:r>
    </w:p>
    <w:p w14:paraId="33A832A9" w14:textId="5B6FDFD1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533         0.002205           -1.149           0.251</w:t>
      </w:r>
    </w:p>
    <w:p w14:paraId="56AC5270" w14:textId="65A57FDD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94         0.000290           -0.669           0.504</w:t>
      </w:r>
    </w:p>
    <w:p w14:paraId="2BE372BF" w14:textId="77777777" w:rsidR="00366C01" w:rsidRDefault="00366C01" w:rsidP="00366C01">
      <w:pPr>
        <w:pStyle w:val="Prrafodelista"/>
        <w:ind w:left="1428"/>
      </w:pPr>
      <w:r>
        <w:t>L12.Conduct                      -0.005703         0.005265           -1.083           0.279</w:t>
      </w:r>
    </w:p>
    <w:p w14:paraId="4FB5DDFB" w14:textId="77777777" w:rsidR="00366C01" w:rsidRDefault="00366C01" w:rsidP="00366C01">
      <w:pPr>
        <w:pStyle w:val="Prrafodelista"/>
        <w:ind w:left="1428"/>
      </w:pPr>
      <w:r>
        <w:t>L12.Water                         0.084119         0.052464            1.603           0.109</w:t>
      </w:r>
    </w:p>
    <w:p w14:paraId="0F11C2CC" w14:textId="77777777" w:rsidR="00366C01" w:rsidRDefault="00366C01" w:rsidP="00366C01">
      <w:pPr>
        <w:pStyle w:val="Prrafodelista"/>
        <w:ind w:left="1428"/>
      </w:pPr>
      <w:r>
        <w:t>L12.Temp                         -0.074955         0.064454           -1.163           0.245</w:t>
      </w:r>
    </w:p>
    <w:p w14:paraId="376AD311" w14:textId="4B58EF27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08         0.002136            0.331           0.740</w:t>
      </w:r>
    </w:p>
    <w:p w14:paraId="18300D8B" w14:textId="10EB96E3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06         0.000268           -0.024           0.981</w:t>
      </w:r>
    </w:p>
    <w:p w14:paraId="06844339" w14:textId="34F53FB5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1B139E40" w14:textId="77777777" w:rsidR="00366C01" w:rsidRDefault="00366C01" w:rsidP="00366C01">
      <w:pPr>
        <w:pStyle w:val="Prrafodelista"/>
        <w:ind w:left="1428"/>
      </w:pPr>
    </w:p>
    <w:p w14:paraId="5AAACE19" w14:textId="77777777" w:rsidR="00366C01" w:rsidRDefault="00366C01" w:rsidP="00366C01">
      <w:pPr>
        <w:pStyle w:val="Prrafodelista"/>
        <w:ind w:left="1428"/>
      </w:pPr>
      <w:r>
        <w:t>Results for equation Temp</w:t>
      </w:r>
    </w:p>
    <w:p w14:paraId="65B16E8B" w14:textId="08FBEF92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62EAC60D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3BCCEB7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5D533532" w14:textId="77777777" w:rsidR="00366C01" w:rsidRDefault="00366C01" w:rsidP="00366C01">
      <w:pPr>
        <w:pStyle w:val="Prrafodelista"/>
        <w:ind w:left="1428"/>
      </w:pPr>
      <w:r>
        <w:t>const                             0.000413         0.006560            0.063           0.950</w:t>
      </w:r>
    </w:p>
    <w:p w14:paraId="5C2C9C86" w14:textId="77777777" w:rsidR="00366C01" w:rsidRDefault="00366C01" w:rsidP="00366C01">
      <w:pPr>
        <w:pStyle w:val="Prrafodelista"/>
        <w:ind w:left="1428"/>
      </w:pPr>
      <w:r>
        <w:t>L1.Conduct                        0.011760         0.007594            1.549           0.121</w:t>
      </w:r>
    </w:p>
    <w:p w14:paraId="367DA6F5" w14:textId="77777777" w:rsidR="00366C01" w:rsidRDefault="00366C01" w:rsidP="00366C01">
      <w:pPr>
        <w:pStyle w:val="Prrafodelista"/>
        <w:ind w:left="1428"/>
      </w:pPr>
      <w:r>
        <w:t>L1.Water                         -0.057033         0.064669           -0.882           0.378</w:t>
      </w:r>
    </w:p>
    <w:p w14:paraId="0D7ADC86" w14:textId="77777777" w:rsidR="00366C01" w:rsidRDefault="00366C01" w:rsidP="00366C01">
      <w:pPr>
        <w:pStyle w:val="Prrafodelista"/>
        <w:ind w:left="1428"/>
      </w:pPr>
      <w:r>
        <w:t>L1.Temp                           4.257475         0.048728           87.373           0.000</w:t>
      </w:r>
    </w:p>
    <w:p w14:paraId="3D6ABA26" w14:textId="58C6F831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384         0.001627           -1.466           0.143</w:t>
      </w:r>
    </w:p>
    <w:p w14:paraId="427429DB" w14:textId="0E9F26F9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42         0.000204            1.678           0.093</w:t>
      </w:r>
    </w:p>
    <w:p w14:paraId="7D769F88" w14:textId="77777777" w:rsidR="00366C01" w:rsidRDefault="00366C01" w:rsidP="00366C01">
      <w:pPr>
        <w:pStyle w:val="Prrafodelista"/>
        <w:ind w:left="1428"/>
      </w:pPr>
      <w:r>
        <w:t>L2.Conduct                       -0.044926         0.030112           -1.492           0.136</w:t>
      </w:r>
    </w:p>
    <w:p w14:paraId="4AD3109A" w14:textId="77777777" w:rsidR="00366C01" w:rsidRDefault="00366C01" w:rsidP="00366C01">
      <w:pPr>
        <w:pStyle w:val="Prrafodelista"/>
        <w:ind w:left="1428"/>
      </w:pPr>
      <w:r>
        <w:t>L2.Water                          0.089712         0.263152            0.341           0.733</w:t>
      </w:r>
    </w:p>
    <w:p w14:paraId="1E30C8E0" w14:textId="77777777" w:rsidR="00366C01" w:rsidRDefault="00366C01" w:rsidP="00366C01">
      <w:pPr>
        <w:pStyle w:val="Prrafodelista"/>
        <w:ind w:left="1428"/>
      </w:pPr>
      <w:r>
        <w:t>L2.Temp                          -8.022514         0.210435          -38.123           0.000</w:t>
      </w:r>
    </w:p>
    <w:p w14:paraId="5097068D" w14:textId="13C116DB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819         0.001644           -0.498           0.618</w:t>
      </w:r>
    </w:p>
    <w:p w14:paraId="4CE32C82" w14:textId="3B3581FE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510         0.000221           -2.310           0.021</w:t>
      </w:r>
    </w:p>
    <w:p w14:paraId="422F5689" w14:textId="77777777" w:rsidR="00366C01" w:rsidRDefault="00366C01" w:rsidP="00366C01">
      <w:pPr>
        <w:pStyle w:val="Prrafodelista"/>
        <w:ind w:left="1428"/>
      </w:pPr>
      <w:r>
        <w:t>L3.Conduct                        0.061897         0.051266            1.207           0.227</w:t>
      </w:r>
    </w:p>
    <w:p w14:paraId="2D17A169" w14:textId="77777777" w:rsidR="00366C01" w:rsidRDefault="00366C01" w:rsidP="00366C01">
      <w:pPr>
        <w:pStyle w:val="Prrafodelista"/>
        <w:ind w:left="1428"/>
      </w:pPr>
      <w:r>
        <w:t>L3.Water                          0.261191         0.475658            0.549           0.583</w:t>
      </w:r>
    </w:p>
    <w:p w14:paraId="7E97F23D" w14:textId="77777777" w:rsidR="00366C01" w:rsidRDefault="00366C01" w:rsidP="00366C01">
      <w:pPr>
        <w:pStyle w:val="Prrafodelista"/>
        <w:ind w:left="1428"/>
      </w:pPr>
      <w:r>
        <w:t>L3.Temp                           9.079371         0.429665           21.131           0.000</w:t>
      </w:r>
    </w:p>
    <w:p w14:paraId="2634F7BC" w14:textId="3575CA38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042         0.001646           -1.241           0.215</w:t>
      </w:r>
    </w:p>
    <w:p w14:paraId="5910BE96" w14:textId="43CE4046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89         0.000222           -0.401           0.688</w:t>
      </w:r>
    </w:p>
    <w:p w14:paraId="726C71C8" w14:textId="77777777" w:rsidR="00366C01" w:rsidRDefault="00366C01" w:rsidP="00366C01">
      <w:pPr>
        <w:pStyle w:val="Prrafodelista"/>
        <w:ind w:left="1428"/>
      </w:pPr>
      <w:r>
        <w:t>L4.Conduct                       -0.030951         0.049000           -0.632           0.528</w:t>
      </w:r>
    </w:p>
    <w:p w14:paraId="4555F812" w14:textId="77777777" w:rsidR="00366C01" w:rsidRDefault="00366C01" w:rsidP="00366C01">
      <w:pPr>
        <w:pStyle w:val="Prrafodelista"/>
        <w:ind w:left="1428"/>
      </w:pPr>
      <w:r>
        <w:t>L4.Water                         -0.937322         0.536890           -1.746           0.081</w:t>
      </w:r>
    </w:p>
    <w:p w14:paraId="0E1AB278" w14:textId="77777777" w:rsidR="00366C01" w:rsidRDefault="00366C01" w:rsidP="00366C01">
      <w:pPr>
        <w:pStyle w:val="Prrafodelista"/>
        <w:ind w:left="1428"/>
      </w:pPr>
      <w:r>
        <w:t>L4.Temp                          -7.236889         0.593280          -12.198           0.000</w:t>
      </w:r>
    </w:p>
    <w:p w14:paraId="313D5699" w14:textId="3DD9858A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327         0.001669            1.994           0.046</w:t>
      </w:r>
    </w:p>
    <w:p w14:paraId="192FFD7B" w14:textId="2A4A73A6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97         0.000223           -1.332           0.183</w:t>
      </w:r>
    </w:p>
    <w:p w14:paraId="611C1F9D" w14:textId="77777777" w:rsidR="00366C01" w:rsidRDefault="00366C01" w:rsidP="00366C01">
      <w:pPr>
        <w:pStyle w:val="Prrafodelista"/>
        <w:ind w:left="1428"/>
      </w:pPr>
      <w:r>
        <w:t>L5.Conduct                        0.007205         0.031464            0.229           0.819</w:t>
      </w:r>
    </w:p>
    <w:p w14:paraId="0EF5B244" w14:textId="77777777" w:rsidR="00366C01" w:rsidRDefault="00366C01" w:rsidP="00366C01">
      <w:pPr>
        <w:pStyle w:val="Prrafodelista"/>
        <w:ind w:left="1428"/>
      </w:pPr>
      <w:r>
        <w:t>L5.Water                          1.217074         0.507596            2.398           0.016</w:t>
      </w:r>
    </w:p>
    <w:p w14:paraId="02C48138" w14:textId="77777777" w:rsidR="00366C01" w:rsidRDefault="00366C01" w:rsidP="00366C01">
      <w:pPr>
        <w:pStyle w:val="Prrafodelista"/>
        <w:ind w:left="1428"/>
      </w:pPr>
      <w:r>
        <w:t>L5.Temp                           4.675812         0.680430            6.872           0.000</w:t>
      </w:r>
    </w:p>
    <w:p w14:paraId="479E02C2" w14:textId="5413DDBB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957         0.001688           -0.567           0.571</w:t>
      </w:r>
    </w:p>
    <w:p w14:paraId="13DC95E9" w14:textId="05268F03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46         0.000224           -0.205           0.838</w:t>
      </w:r>
    </w:p>
    <w:p w14:paraId="106FD66D" w14:textId="77777777" w:rsidR="00366C01" w:rsidRDefault="00366C01" w:rsidP="00366C01">
      <w:pPr>
        <w:pStyle w:val="Prrafodelista"/>
        <w:ind w:left="1428"/>
      </w:pPr>
      <w:r>
        <w:t>L6.Conduct                       -0.034582         0.023064           -1.499           0.134</w:t>
      </w:r>
    </w:p>
    <w:p w14:paraId="2D81D1B7" w14:textId="77777777" w:rsidR="00366C01" w:rsidRDefault="00366C01" w:rsidP="00366C01">
      <w:pPr>
        <w:pStyle w:val="Prrafodelista"/>
        <w:ind w:left="1428"/>
      </w:pPr>
      <w:r>
        <w:t>L6.Water                         -0.890359         0.500477           -1.779           0.075</w:t>
      </w:r>
    </w:p>
    <w:p w14:paraId="68572335" w14:textId="77777777" w:rsidR="00366C01" w:rsidRDefault="00366C01" w:rsidP="00366C01">
      <w:pPr>
        <w:pStyle w:val="Prrafodelista"/>
        <w:ind w:left="1428"/>
      </w:pPr>
      <w:r>
        <w:t>L6.Temp                          -2.537442         0.716507           -3.541           0.000</w:t>
      </w:r>
    </w:p>
    <w:p w14:paraId="71EE9E43" w14:textId="1E8AFB50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756         0.001666            1.654           0.098</w:t>
      </w:r>
    </w:p>
    <w:p w14:paraId="6A3A73C3" w14:textId="15F68665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90         0.000222            0.855           0.392</w:t>
      </w:r>
    </w:p>
    <w:p w14:paraId="5F77F0C1" w14:textId="77777777" w:rsidR="00366C01" w:rsidRDefault="00366C01" w:rsidP="00366C01">
      <w:pPr>
        <w:pStyle w:val="Prrafodelista"/>
        <w:ind w:left="1428"/>
      </w:pPr>
      <w:r>
        <w:t>L7.Conduct                        0.060540         0.022576            2.682           0.007</w:t>
      </w:r>
    </w:p>
    <w:p w14:paraId="175C120E" w14:textId="77777777" w:rsidR="00366C01" w:rsidRDefault="00366C01" w:rsidP="00366C01">
      <w:pPr>
        <w:pStyle w:val="Prrafodelista"/>
        <w:ind w:left="1428"/>
      </w:pPr>
      <w:r>
        <w:t>L7.Water                          0.587925         0.497663            1.181           0.237</w:t>
      </w:r>
    </w:p>
    <w:p w14:paraId="422D52D1" w14:textId="77777777" w:rsidR="00366C01" w:rsidRDefault="00366C01" w:rsidP="00366C01">
      <w:pPr>
        <w:pStyle w:val="Prrafodelista"/>
        <w:ind w:left="1428"/>
      </w:pPr>
      <w:r>
        <w:t>L7.Temp                           0.211272         0.713469            0.296           0.767</w:t>
      </w:r>
    </w:p>
    <w:p w14:paraId="5FCEEA73" w14:textId="7D9B29C5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672         0.001678           -0.996           0.319</w:t>
      </w:r>
    </w:p>
    <w:p w14:paraId="20052568" w14:textId="5076CB86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39         0.000221            1.080           0.280</w:t>
      </w:r>
    </w:p>
    <w:p w14:paraId="0078C247" w14:textId="77777777" w:rsidR="00366C01" w:rsidRDefault="00366C01" w:rsidP="00366C01">
      <w:pPr>
        <w:pStyle w:val="Prrafodelista"/>
        <w:ind w:left="1428"/>
      </w:pPr>
      <w:r>
        <w:t>L8.Conduct                       -0.045297         0.022758           -1.990           0.047</w:t>
      </w:r>
    </w:p>
    <w:p w14:paraId="33C1D9D0" w14:textId="77777777" w:rsidR="00366C01" w:rsidRDefault="00366C01" w:rsidP="00366C01">
      <w:pPr>
        <w:pStyle w:val="Prrafodelista"/>
        <w:ind w:left="1428"/>
      </w:pPr>
      <w:r>
        <w:t>L8.Water                         -0.595990         0.480222           -1.241           0.215</w:t>
      </w:r>
    </w:p>
    <w:p w14:paraId="2ECDC6FF" w14:textId="77777777" w:rsidR="00366C01" w:rsidRDefault="00366C01" w:rsidP="00366C01">
      <w:pPr>
        <w:pStyle w:val="Prrafodelista"/>
        <w:ind w:left="1428"/>
      </w:pPr>
      <w:r>
        <w:t>L8.Temp                           2.303764         0.676389            3.406           0.001</w:t>
      </w:r>
    </w:p>
    <w:p w14:paraId="27580017" w14:textId="0A3C92DE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546         0.001678           -0.325           0.745</w:t>
      </w:r>
    </w:p>
    <w:p w14:paraId="76082D35" w14:textId="30C8EAE5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79         0.000222           -1.704           0.088</w:t>
      </w:r>
    </w:p>
    <w:p w14:paraId="32BB5150" w14:textId="77777777" w:rsidR="00366C01" w:rsidRDefault="00366C01" w:rsidP="00366C01">
      <w:pPr>
        <w:pStyle w:val="Prrafodelista"/>
        <w:ind w:left="1428"/>
      </w:pPr>
      <w:r>
        <w:t>L9.Conduct                        0.020118         0.022824            0.881           0.378</w:t>
      </w:r>
    </w:p>
    <w:p w14:paraId="572B4074" w14:textId="77777777" w:rsidR="00366C01" w:rsidRDefault="00366C01" w:rsidP="00366C01">
      <w:pPr>
        <w:pStyle w:val="Prrafodelista"/>
        <w:ind w:left="1428"/>
      </w:pPr>
      <w:r>
        <w:t>L9.Water                          0.535265         0.429847            1.245           0.213</w:t>
      </w:r>
    </w:p>
    <w:p w14:paraId="31548C8A" w14:textId="77777777" w:rsidR="00366C01" w:rsidRDefault="00366C01" w:rsidP="00366C01">
      <w:pPr>
        <w:pStyle w:val="Prrafodelista"/>
        <w:ind w:left="1428"/>
      </w:pPr>
      <w:r>
        <w:t>L9.Temp                          -3.374054         0.594772           -5.673           0.000</w:t>
      </w:r>
    </w:p>
    <w:p w14:paraId="13A06147" w14:textId="7FE15548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040         0.001690           -1.798           0.072</w:t>
      </w:r>
    </w:p>
    <w:p w14:paraId="0AC09DCA" w14:textId="2FF28D2C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02         0.000222           -0.460           0.646</w:t>
      </w:r>
    </w:p>
    <w:p w14:paraId="1A71FC51" w14:textId="77777777" w:rsidR="00366C01" w:rsidRDefault="00366C01" w:rsidP="00366C01">
      <w:pPr>
        <w:pStyle w:val="Prrafodelista"/>
        <w:ind w:left="1428"/>
      </w:pPr>
      <w:r>
        <w:t>L10.Conduct                      -0.005541         0.022331           -0.248           0.804</w:t>
      </w:r>
    </w:p>
    <w:p w14:paraId="21E9702A" w14:textId="77777777" w:rsidR="00366C01" w:rsidRDefault="00366C01" w:rsidP="00366C01">
      <w:pPr>
        <w:pStyle w:val="Prrafodelista"/>
        <w:ind w:left="1428"/>
      </w:pPr>
      <w:r>
        <w:t>L10.Water                        -0.255623         0.322667           -0.792           0.428</w:t>
      </w:r>
    </w:p>
    <w:p w14:paraId="1380D2B4" w14:textId="77777777" w:rsidR="00366C01" w:rsidRDefault="00366C01" w:rsidP="00366C01">
      <w:pPr>
        <w:pStyle w:val="Prrafodelista"/>
        <w:ind w:left="1428"/>
      </w:pPr>
      <w:r>
        <w:t>L10.Temp                          2.416581         0.434279            5.565           0.000</w:t>
      </w:r>
    </w:p>
    <w:p w14:paraId="501FF5E4" w14:textId="27E3AB8E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013         0.001658            1.214           0.225</w:t>
      </w:r>
    </w:p>
    <w:p w14:paraId="75291600" w14:textId="3BC91224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81         0.000223            0.813           0.416</w:t>
      </w:r>
    </w:p>
    <w:p w14:paraId="443DE69A" w14:textId="77777777" w:rsidR="00366C01" w:rsidRDefault="00366C01" w:rsidP="00366C01">
      <w:pPr>
        <w:pStyle w:val="Prrafodelista"/>
        <w:ind w:left="1428"/>
      </w:pPr>
      <w:r>
        <w:t>L11.Conduct                      -0.002342         0.014519           -0.161           0.872</w:t>
      </w:r>
    </w:p>
    <w:p w14:paraId="15C46B4E" w14:textId="77777777" w:rsidR="00366C01" w:rsidRDefault="00366C01" w:rsidP="00366C01">
      <w:pPr>
        <w:pStyle w:val="Prrafodelista"/>
        <w:ind w:left="1428"/>
      </w:pPr>
      <w:r>
        <w:t>L11.Water                         0.035066         0.166291            0.211           0.833</w:t>
      </w:r>
    </w:p>
    <w:p w14:paraId="2B553C25" w14:textId="77777777" w:rsidR="00366C01" w:rsidRDefault="00366C01" w:rsidP="00366C01">
      <w:pPr>
        <w:pStyle w:val="Prrafodelista"/>
        <w:ind w:left="1428"/>
      </w:pPr>
      <w:r>
        <w:t>L11.Temp                         -0.931083         0.213242           -4.366           0.000</w:t>
      </w:r>
    </w:p>
    <w:p w14:paraId="7FF122BE" w14:textId="007B4008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615         0.001689           -0.364           0.716</w:t>
      </w:r>
    </w:p>
    <w:p w14:paraId="60CEC1EA" w14:textId="73CF57D6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04         0.000222           -0.467           0.641</w:t>
      </w:r>
    </w:p>
    <w:p w14:paraId="76F2279D" w14:textId="77777777" w:rsidR="00366C01" w:rsidRDefault="00366C01" w:rsidP="00366C01">
      <w:pPr>
        <w:pStyle w:val="Prrafodelista"/>
        <w:ind w:left="1428"/>
      </w:pPr>
      <w:r>
        <w:t>L12.Conduct                       0.002186         0.004034            0.542           0.588</w:t>
      </w:r>
    </w:p>
    <w:p w14:paraId="42E6AAAB" w14:textId="77777777" w:rsidR="00366C01" w:rsidRDefault="00366C01" w:rsidP="00366C01">
      <w:pPr>
        <w:pStyle w:val="Prrafodelista"/>
        <w:ind w:left="1428"/>
      </w:pPr>
      <w:r>
        <w:t>L12.Water                         0.009714         0.040200            0.242           0.809</w:t>
      </w:r>
    </w:p>
    <w:p w14:paraId="262E4D0C" w14:textId="77777777" w:rsidR="00366C01" w:rsidRDefault="00366C01" w:rsidP="00366C01">
      <w:pPr>
        <w:pStyle w:val="Prrafodelista"/>
        <w:ind w:left="1428"/>
      </w:pPr>
      <w:r>
        <w:t>L12.Temp                          0.158174         0.049386            3.203           0.001</w:t>
      </w:r>
    </w:p>
    <w:p w14:paraId="594E808D" w14:textId="1D1ADD3F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56         0.001637            1.195           0.232</w:t>
      </w:r>
    </w:p>
    <w:p w14:paraId="33A68E18" w14:textId="1658C370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21         0.000205           -0.103           0.918</w:t>
      </w:r>
    </w:p>
    <w:p w14:paraId="17A605A3" w14:textId="796DE7A7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57330CAA" w14:textId="77777777" w:rsidR="00366C01" w:rsidRDefault="00366C01" w:rsidP="00366C01">
      <w:pPr>
        <w:pStyle w:val="Prrafodelista"/>
        <w:ind w:left="1428"/>
      </w:pPr>
    </w:p>
    <w:p w14:paraId="5C79B66A" w14:textId="4D1BF1C3" w:rsidR="00366C01" w:rsidRDefault="00366C01" w:rsidP="00366C0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457E67C" w14:textId="704A8EAC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7B32050D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8F8B40A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081FC844" w14:textId="77777777" w:rsidR="00366C01" w:rsidRDefault="00366C01" w:rsidP="00366C01">
      <w:pPr>
        <w:pStyle w:val="Prrafodelista"/>
        <w:ind w:left="1428"/>
      </w:pPr>
      <w:r>
        <w:t>const                            -0.225324         0.197741           -1.139           0.254</w:t>
      </w:r>
    </w:p>
    <w:p w14:paraId="46528A02" w14:textId="77777777" w:rsidR="00366C01" w:rsidRDefault="00366C01" w:rsidP="00366C01">
      <w:pPr>
        <w:pStyle w:val="Prrafodelista"/>
        <w:ind w:left="1428"/>
      </w:pPr>
      <w:r>
        <w:t>L1.Conduct                        0.420518         0.228898            1.837           0.066</w:t>
      </w:r>
    </w:p>
    <w:p w14:paraId="67853622" w14:textId="77777777" w:rsidR="00366C01" w:rsidRDefault="00366C01" w:rsidP="00366C01">
      <w:pPr>
        <w:pStyle w:val="Prrafodelista"/>
        <w:ind w:left="1428"/>
      </w:pPr>
      <w:r>
        <w:t>L1.Water                         -3.959827         1.949351           -2.031           0.042</w:t>
      </w:r>
    </w:p>
    <w:p w14:paraId="7C7A9429" w14:textId="77777777" w:rsidR="00366C01" w:rsidRDefault="00366C01" w:rsidP="00366C01">
      <w:pPr>
        <w:pStyle w:val="Prrafodelista"/>
        <w:ind w:left="1428"/>
      </w:pPr>
      <w:r>
        <w:t>L1.Temp                          -1.322732         1.468831           -0.901           0.368</w:t>
      </w:r>
    </w:p>
    <w:p w14:paraId="0592D29F" w14:textId="362D5300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49990         0.049036            3.059           0.002</w:t>
      </w:r>
    </w:p>
    <w:p w14:paraId="6CA6DCA0" w14:textId="67E46C64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5135         0.006141            0.836           0.403</w:t>
      </w:r>
    </w:p>
    <w:p w14:paraId="586ACF2C" w14:textId="77777777" w:rsidR="00366C01" w:rsidRDefault="00366C01" w:rsidP="00366C01">
      <w:pPr>
        <w:pStyle w:val="Prrafodelista"/>
        <w:ind w:left="1428"/>
      </w:pPr>
      <w:r>
        <w:t>L2.Conduct                       -1.528029         0.907674           -1.683           0.092</w:t>
      </w:r>
    </w:p>
    <w:p w14:paraId="149ABE4D" w14:textId="77777777" w:rsidR="00366C01" w:rsidRDefault="00366C01" w:rsidP="00366C01">
      <w:pPr>
        <w:pStyle w:val="Prrafodelista"/>
        <w:ind w:left="1428"/>
      </w:pPr>
      <w:r>
        <w:t>L2.Water                         16.270041         7.932383            2.051           0.040</w:t>
      </w:r>
    </w:p>
    <w:p w14:paraId="0F83585B" w14:textId="77777777" w:rsidR="00366C01" w:rsidRDefault="00366C01" w:rsidP="00366C01">
      <w:pPr>
        <w:pStyle w:val="Prrafodelista"/>
        <w:ind w:left="1428"/>
      </w:pPr>
      <w:r>
        <w:t>L2.Temp                           2.249356         6.343300            0.355           0.723</w:t>
      </w:r>
    </w:p>
    <w:p w14:paraId="3CE1605E" w14:textId="4086F0D6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65637         0.049551           -1.325           0.185</w:t>
      </w:r>
    </w:p>
    <w:p w14:paraId="2D3AD0AA" w14:textId="628CB052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612         0.006660            0.693           0.489</w:t>
      </w:r>
    </w:p>
    <w:p w14:paraId="4463CD6B" w14:textId="77777777" w:rsidR="00366C01" w:rsidRDefault="00366C01" w:rsidP="00366C01">
      <w:pPr>
        <w:pStyle w:val="Prrafodelista"/>
        <w:ind w:left="1428"/>
      </w:pPr>
      <w:r>
        <w:t>L3.Conduct                        2.649355         1.545359            1.714           0.086</w:t>
      </w:r>
    </w:p>
    <w:p w14:paraId="43CC5C89" w14:textId="77777777" w:rsidR="00366C01" w:rsidRDefault="00366C01" w:rsidP="00366C01">
      <w:pPr>
        <w:pStyle w:val="Prrafodelista"/>
        <w:ind w:left="1428"/>
      </w:pPr>
      <w:r>
        <w:t>L3.Water                        -32.274762        14.338085           -2.251           0.024</w:t>
      </w:r>
    </w:p>
    <w:p w14:paraId="1206C55F" w14:textId="77777777" w:rsidR="00366C01" w:rsidRDefault="00366C01" w:rsidP="00366C01">
      <w:pPr>
        <w:pStyle w:val="Prrafodelista"/>
        <w:ind w:left="1428"/>
      </w:pPr>
      <w:r>
        <w:t>L3.Temp                          -0.887108        12.951696           -0.068           0.945</w:t>
      </w:r>
    </w:p>
    <w:p w14:paraId="28CE7992" w14:textId="7B319A90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12872         0.049613            4.291           0.000</w:t>
      </w:r>
    </w:p>
    <w:p w14:paraId="141AA863" w14:textId="42315BDC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7054         0.006685           -1.055           0.291</w:t>
      </w:r>
    </w:p>
    <w:p w14:paraId="5DBAA957" w14:textId="77777777" w:rsidR="00366C01" w:rsidRDefault="00366C01" w:rsidP="00366C01">
      <w:pPr>
        <w:pStyle w:val="Prrafodelista"/>
        <w:ind w:left="1428"/>
      </w:pPr>
      <w:r>
        <w:t>L4.Conduct                       -2.592226         1.477045           -1.755           0.079</w:t>
      </w:r>
    </w:p>
    <w:p w14:paraId="5CFF6477" w14:textId="77777777" w:rsidR="00366C01" w:rsidRDefault="00366C01" w:rsidP="00366C01">
      <w:pPr>
        <w:pStyle w:val="Prrafodelista"/>
        <w:ind w:left="1428"/>
      </w:pPr>
      <w:r>
        <w:t>L4.Water                         39.767508        16.183862            2.457           0.014</w:t>
      </w:r>
    </w:p>
    <w:p w14:paraId="4CBE1EB8" w14:textId="77777777" w:rsidR="00366C01" w:rsidRDefault="00366C01" w:rsidP="00366C01">
      <w:pPr>
        <w:pStyle w:val="Prrafodelista"/>
        <w:ind w:left="1428"/>
      </w:pPr>
      <w:r>
        <w:t>L4.Temp                           3.763010        17.883668            0.210           0.833</w:t>
      </w:r>
    </w:p>
    <w:p w14:paraId="34AD4B7E" w14:textId="5397B260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7579         0.050295           -2.735           0.006</w:t>
      </w:r>
    </w:p>
    <w:p w14:paraId="7735E1A9" w14:textId="162BE5DC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8352         0.006721           -1.243           0.214</w:t>
      </w:r>
    </w:p>
    <w:p w14:paraId="691EF5C5" w14:textId="77777777" w:rsidR="00366C01" w:rsidRDefault="00366C01" w:rsidP="00366C01">
      <w:pPr>
        <w:pStyle w:val="Prrafodelista"/>
        <w:ind w:left="1428"/>
      </w:pPr>
      <w:r>
        <w:t>L5.Conduct                        0.912445         0.948430            0.962           0.336</w:t>
      </w:r>
    </w:p>
    <w:p w14:paraId="63C77DA0" w14:textId="77777777" w:rsidR="00366C01" w:rsidRDefault="00366C01" w:rsidP="00366C01">
      <w:pPr>
        <w:pStyle w:val="Prrafodelista"/>
        <w:ind w:left="1428"/>
      </w:pPr>
      <w:r>
        <w:t>L5.Water                        -28.119758        15.300830           -1.838           0.066</w:t>
      </w:r>
    </w:p>
    <w:p w14:paraId="772B5503" w14:textId="77777777" w:rsidR="00366C01" w:rsidRDefault="00366C01" w:rsidP="00366C01">
      <w:pPr>
        <w:pStyle w:val="Prrafodelista"/>
        <w:ind w:left="1428"/>
      </w:pPr>
      <w:r>
        <w:t>L5.Temp                         -12.910505        20.510697           -0.629           0.529</w:t>
      </w:r>
    </w:p>
    <w:p w14:paraId="546957E3" w14:textId="71090327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98585         0.050886            1.937           0.053</w:t>
      </w:r>
    </w:p>
    <w:p w14:paraId="685D8CC8" w14:textId="6E54FE72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505         0.006751           -0.223           0.824</w:t>
      </w:r>
    </w:p>
    <w:p w14:paraId="67EED562" w14:textId="77777777" w:rsidR="00366C01" w:rsidRDefault="00366C01" w:rsidP="00366C01">
      <w:pPr>
        <w:pStyle w:val="Prrafodelista"/>
        <w:ind w:left="1428"/>
      </w:pPr>
      <w:r>
        <w:t>L6.Conduct                        0.603398         0.695241            0.868           0.385</w:t>
      </w:r>
    </w:p>
    <w:p w14:paraId="507CECB0" w14:textId="77777777" w:rsidR="00366C01" w:rsidRDefault="00366C01" w:rsidP="00366C01">
      <w:pPr>
        <w:pStyle w:val="Prrafodelista"/>
        <w:ind w:left="1428"/>
      </w:pPr>
      <w:r>
        <w:t>L6.Water                          7.575117        15.086231            0.502           0.616</w:t>
      </w:r>
    </w:p>
    <w:p w14:paraId="6390FED7" w14:textId="77777777" w:rsidR="00366C01" w:rsidRDefault="00366C01" w:rsidP="00366C01">
      <w:pPr>
        <w:pStyle w:val="Prrafodelista"/>
        <w:ind w:left="1428"/>
      </w:pPr>
      <w:r>
        <w:t>L6.Temp                          20.459316        21.598193            0.947           0.344</w:t>
      </w:r>
    </w:p>
    <w:p w14:paraId="4C8D7551" w14:textId="60F1E565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42523         0.050210           -2.839           0.005</w:t>
      </w:r>
    </w:p>
    <w:p w14:paraId="69DA7DE3" w14:textId="4F1846A5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5169         0.006701           -0.771           0.440</w:t>
      </w:r>
    </w:p>
    <w:p w14:paraId="7E1C6905" w14:textId="77777777" w:rsidR="00366C01" w:rsidRDefault="00366C01" w:rsidP="00366C01">
      <w:pPr>
        <w:pStyle w:val="Prrafodelista"/>
        <w:ind w:left="1428"/>
      </w:pPr>
      <w:r>
        <w:t>L7.Conduct                       -0.288293         0.680528           -0.424           0.672</w:t>
      </w:r>
    </w:p>
    <w:p w14:paraId="22F5D2D0" w14:textId="77777777" w:rsidR="00366C01" w:rsidRDefault="00366C01" w:rsidP="00366C01">
      <w:pPr>
        <w:pStyle w:val="Prrafodelista"/>
        <w:ind w:left="1428"/>
      </w:pPr>
      <w:r>
        <w:t>L7.Water                         -2.720850        15.001414           -0.181           0.856</w:t>
      </w:r>
    </w:p>
    <w:p w14:paraId="4BA541EA" w14:textId="77777777" w:rsidR="00366C01" w:rsidRDefault="00366C01" w:rsidP="00366C01">
      <w:pPr>
        <w:pStyle w:val="Prrafodelista"/>
        <w:ind w:left="1428"/>
      </w:pPr>
      <w:r>
        <w:t>L7.Temp                         -21.464982        21.506595           -0.998           0.318</w:t>
      </w:r>
    </w:p>
    <w:p w14:paraId="1DDE8B5F" w14:textId="2E2F9ADD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81424         0.050589            1.610           0.107</w:t>
      </w:r>
    </w:p>
    <w:p w14:paraId="7D957B6C" w14:textId="4B070B56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6431         0.006673            0.964           0.335</w:t>
      </w:r>
    </w:p>
    <w:p w14:paraId="6AACDC1D" w14:textId="77777777" w:rsidR="00366C01" w:rsidRDefault="00366C01" w:rsidP="00366C01">
      <w:pPr>
        <w:pStyle w:val="Prrafodelista"/>
        <w:ind w:left="1428"/>
      </w:pPr>
      <w:r>
        <w:t>L8.Conduct                       -0.572390         0.686010           -0.834           0.404</w:t>
      </w:r>
    </w:p>
    <w:p w14:paraId="0485245F" w14:textId="77777777" w:rsidR="00366C01" w:rsidRDefault="00366C01" w:rsidP="00366C01">
      <w:pPr>
        <w:pStyle w:val="Prrafodelista"/>
        <w:ind w:left="1428"/>
      </w:pPr>
      <w:r>
        <w:t>L8.Water                         12.758809        14.475676            0.881           0.378</w:t>
      </w:r>
    </w:p>
    <w:p w14:paraId="02D11034" w14:textId="77777777" w:rsidR="00366C01" w:rsidRDefault="00366C01" w:rsidP="00366C01">
      <w:pPr>
        <w:pStyle w:val="Prrafodelista"/>
        <w:ind w:left="1428"/>
      </w:pPr>
      <w:r>
        <w:t>L8.Temp                          17.794762        20.388865            0.873           0.383</w:t>
      </w:r>
    </w:p>
    <w:p w14:paraId="29675D81" w14:textId="17E0CAC1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32405         0.050573           -0.641           0.522</w:t>
      </w:r>
    </w:p>
    <w:p w14:paraId="7D7AE3B2" w14:textId="17F5AE18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87         0.006703           -0.028           0.978</w:t>
      </w:r>
    </w:p>
    <w:p w14:paraId="6E7E1F98" w14:textId="77777777" w:rsidR="00366C01" w:rsidRDefault="00366C01" w:rsidP="00366C01">
      <w:pPr>
        <w:pStyle w:val="Prrafodelista"/>
        <w:ind w:left="1428"/>
      </w:pPr>
      <w:r>
        <w:t>L9.Conduct                        0.269410         0.688009            0.392           0.695</w:t>
      </w:r>
    </w:p>
    <w:p w14:paraId="778EF4D7" w14:textId="77777777" w:rsidR="00366C01" w:rsidRDefault="00366C01" w:rsidP="00366C01">
      <w:pPr>
        <w:pStyle w:val="Prrafodelista"/>
        <w:ind w:left="1428"/>
      </w:pPr>
      <w:r>
        <w:t>L9.Water                        -16.054965        12.957177           -1.239           0.215</w:t>
      </w:r>
    </w:p>
    <w:p w14:paraId="4253C83A" w14:textId="77777777" w:rsidR="00366C01" w:rsidRDefault="00366C01" w:rsidP="00366C01">
      <w:pPr>
        <w:pStyle w:val="Prrafodelista"/>
        <w:ind w:left="1428"/>
      </w:pPr>
      <w:r>
        <w:t>L9.Temp                         -13.500699        17.928630           -0.753           0.451</w:t>
      </w:r>
    </w:p>
    <w:p w14:paraId="2335371B" w14:textId="11FB49D7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32350         0.050954            2.597           0.009</w:t>
      </w:r>
    </w:p>
    <w:p w14:paraId="4B8FDF13" w14:textId="60C5B143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338         0.006705            0.796           0.426</w:t>
      </w:r>
    </w:p>
    <w:p w14:paraId="696DB4B1" w14:textId="77777777" w:rsidR="00366C01" w:rsidRDefault="00366C01" w:rsidP="00366C01">
      <w:pPr>
        <w:pStyle w:val="Prrafodelista"/>
        <w:ind w:left="1428"/>
      </w:pPr>
      <w:r>
        <w:t>L10.Conduct                       0.612590         0.673143            0.910           0.363</w:t>
      </w:r>
    </w:p>
    <w:p w14:paraId="30B9CD82" w14:textId="77777777" w:rsidR="00366C01" w:rsidRDefault="00366C01" w:rsidP="00366C01">
      <w:pPr>
        <w:pStyle w:val="Prrafodelista"/>
        <w:ind w:left="1428"/>
      </w:pPr>
      <w:r>
        <w:t>L10.Water                         8.482612         9.726370            0.872           0.383</w:t>
      </w:r>
    </w:p>
    <w:p w14:paraId="630DBA95" w14:textId="77777777" w:rsidR="00366C01" w:rsidRDefault="00366C01" w:rsidP="00366C01">
      <w:pPr>
        <w:pStyle w:val="Prrafodelista"/>
        <w:ind w:left="1428"/>
      </w:pPr>
      <w:r>
        <w:t>L10.Temp                          9.015072        13.090776            0.689           0.491</w:t>
      </w:r>
    </w:p>
    <w:p w14:paraId="20BBD579" w14:textId="41090479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70126         0.049977           -1.403           0.161</w:t>
      </w:r>
    </w:p>
    <w:p w14:paraId="60F959A6" w14:textId="59745D1A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94         0.006724           -0.014           0.989</w:t>
      </w:r>
    </w:p>
    <w:p w14:paraId="58F11536" w14:textId="77777777" w:rsidR="00366C01" w:rsidRDefault="00366C01" w:rsidP="00366C01">
      <w:pPr>
        <w:pStyle w:val="Prrafodelista"/>
        <w:ind w:left="1428"/>
      </w:pPr>
      <w:r>
        <w:t>L11.Conduct                      -0.735465         0.437663           -1.680           0.093</w:t>
      </w:r>
    </w:p>
    <w:p w14:paraId="33C7A5A4" w14:textId="77777777" w:rsidR="00366C01" w:rsidRDefault="00366C01" w:rsidP="00366C01">
      <w:pPr>
        <w:pStyle w:val="Prrafodelista"/>
        <w:ind w:left="1428"/>
      </w:pPr>
      <w:r>
        <w:t>L11.Water                        -1.647712         5.012635           -0.329           0.742</w:t>
      </w:r>
    </w:p>
    <w:p w14:paraId="0D2A4312" w14:textId="77777777" w:rsidR="00366C01" w:rsidRDefault="00366C01" w:rsidP="00366C01">
      <w:pPr>
        <w:pStyle w:val="Prrafodelista"/>
        <w:ind w:left="1428"/>
      </w:pPr>
      <w:r>
        <w:t>L11.Temp                         -3.999703         6.427914           -0.622           0.534</w:t>
      </w:r>
    </w:p>
    <w:p w14:paraId="295BCFC0" w14:textId="4060D1AE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54600         0.050927           -1.072           0.284</w:t>
      </w:r>
    </w:p>
    <w:p w14:paraId="423DB3CB" w14:textId="75A6DD84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4867         0.006693           -0.727           0.467</w:t>
      </w:r>
    </w:p>
    <w:p w14:paraId="542751AE" w14:textId="77777777" w:rsidR="00366C01" w:rsidRDefault="00366C01" w:rsidP="00366C01">
      <w:pPr>
        <w:pStyle w:val="Prrafodelista"/>
        <w:ind w:left="1428"/>
      </w:pPr>
      <w:r>
        <w:t>L12.Conduct                       0.249263         0.121595            2.050           0.040</w:t>
      </w:r>
    </w:p>
    <w:p w14:paraId="03755F60" w14:textId="77777777" w:rsidR="00366C01" w:rsidRDefault="00366C01" w:rsidP="00366C01">
      <w:pPr>
        <w:pStyle w:val="Prrafodelista"/>
        <w:ind w:left="1428"/>
      </w:pPr>
      <w:r>
        <w:t>L12.Water                        -0.070520         1.211774           -0.058           0.954</w:t>
      </w:r>
    </w:p>
    <w:p w14:paraId="48D88D36" w14:textId="77777777" w:rsidR="00366C01" w:rsidRDefault="00366C01" w:rsidP="00366C01">
      <w:pPr>
        <w:pStyle w:val="Prrafodelista"/>
        <w:ind w:left="1428"/>
      </w:pPr>
      <w:r>
        <w:t>L12.Temp                          0.812556         1.488690            0.546           0.585</w:t>
      </w:r>
    </w:p>
    <w:p w14:paraId="36AE3852" w14:textId="369AA069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8551         0.049339           -0.781           0.435</w:t>
      </w:r>
    </w:p>
    <w:p w14:paraId="54B36440" w14:textId="44BEA0F9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356         0.006187            0.057           0.954</w:t>
      </w:r>
    </w:p>
    <w:p w14:paraId="0119C984" w14:textId="5CB3AF24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55546D65" w14:textId="77777777" w:rsidR="00366C01" w:rsidRDefault="00366C01" w:rsidP="00366C01">
      <w:pPr>
        <w:pStyle w:val="Prrafodelista"/>
        <w:ind w:left="1428"/>
      </w:pPr>
    </w:p>
    <w:p w14:paraId="22F5AE7C" w14:textId="034DC350" w:rsidR="00366C01" w:rsidRDefault="00366C01" w:rsidP="00366C0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633947A" w14:textId="290F6D40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3D3E676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33D040D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46D12FA1" w14:textId="77777777" w:rsidR="00366C01" w:rsidRDefault="00366C01" w:rsidP="00366C01">
      <w:pPr>
        <w:pStyle w:val="Prrafodelista"/>
        <w:ind w:left="1428"/>
      </w:pPr>
      <w:r>
        <w:t>const                             5.728362         1.582317            3.620           0.000</w:t>
      </w:r>
    </w:p>
    <w:p w14:paraId="621D0336" w14:textId="77777777" w:rsidR="00366C01" w:rsidRDefault="00366C01" w:rsidP="00366C01">
      <w:pPr>
        <w:pStyle w:val="Prrafodelista"/>
        <w:ind w:left="1428"/>
      </w:pPr>
      <w:r>
        <w:t>L1.Conduct                        1.806151         1.831632            0.986           0.324</w:t>
      </w:r>
    </w:p>
    <w:p w14:paraId="0E1112A6" w14:textId="77777777" w:rsidR="00366C01" w:rsidRDefault="00366C01" w:rsidP="00366C01">
      <w:pPr>
        <w:pStyle w:val="Prrafodelista"/>
        <w:ind w:left="1428"/>
      </w:pPr>
      <w:r>
        <w:t>L1.Water                        -27.356709        15.598653           -1.754           0.079</w:t>
      </w:r>
    </w:p>
    <w:p w14:paraId="40053096" w14:textId="77777777" w:rsidR="00366C01" w:rsidRDefault="00366C01" w:rsidP="00366C01">
      <w:pPr>
        <w:pStyle w:val="Prrafodelista"/>
        <w:ind w:left="1428"/>
      </w:pPr>
      <w:r>
        <w:t>L1.Temp                          17.623405        11.753544            1.499           0.134</w:t>
      </w:r>
    </w:p>
    <w:p w14:paraId="2225D2DF" w14:textId="18A7E854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45309         0.392386            0.115           0.908</w:t>
      </w:r>
    </w:p>
    <w:p w14:paraId="20176977" w14:textId="1B1EEC3B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13072         0.049137            8.407           0.000</w:t>
      </w:r>
    </w:p>
    <w:p w14:paraId="3D35B367" w14:textId="77777777" w:rsidR="00366C01" w:rsidRDefault="00366C01" w:rsidP="00366C01">
      <w:pPr>
        <w:pStyle w:val="Prrafodelista"/>
        <w:ind w:left="1428"/>
      </w:pPr>
      <w:r>
        <w:t>L2.Conduct                       -7.618937         7.263185           -1.049           0.294</w:t>
      </w:r>
    </w:p>
    <w:p w14:paraId="50304099" w14:textId="77777777" w:rsidR="00366C01" w:rsidRDefault="00366C01" w:rsidP="00366C01">
      <w:pPr>
        <w:pStyle w:val="Prrafodelista"/>
        <w:ind w:left="1428"/>
      </w:pPr>
      <w:r>
        <w:t>L2.Water                        118.455925        63.474706            1.866           0.062</w:t>
      </w:r>
    </w:p>
    <w:p w14:paraId="662B00AD" w14:textId="77777777" w:rsidR="00366C01" w:rsidRDefault="00366C01" w:rsidP="00366C01">
      <w:pPr>
        <w:pStyle w:val="Prrafodelista"/>
        <w:ind w:left="1428"/>
      </w:pPr>
      <w:r>
        <w:t>L2.Temp                         -80.030270        50.758907           -1.577           0.115</w:t>
      </w:r>
    </w:p>
    <w:p w14:paraId="1AC5D78C" w14:textId="1E7DCD23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64625         0.396505           -1.172           0.241</w:t>
      </w:r>
    </w:p>
    <w:p w14:paraId="32EAE283" w14:textId="5C6EB75C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9910         0.053290            0.374           0.709</w:t>
      </w:r>
    </w:p>
    <w:p w14:paraId="78008E75" w14:textId="77777777" w:rsidR="00366C01" w:rsidRDefault="00366C01" w:rsidP="00366C01">
      <w:pPr>
        <w:pStyle w:val="Prrafodelista"/>
        <w:ind w:left="1428"/>
      </w:pPr>
      <w:r>
        <w:t>L3.Conduct                       12.163987        12.365920            0.984           0.325</w:t>
      </w:r>
    </w:p>
    <w:p w14:paraId="48661AA9" w14:textId="77777777" w:rsidR="00366C01" w:rsidRDefault="00366C01" w:rsidP="00366C01">
      <w:pPr>
        <w:pStyle w:val="Prrafodelista"/>
        <w:ind w:left="1428"/>
      </w:pPr>
      <w:r>
        <w:t>L3.Water                       -220.958224       114.732951           -1.926           0.054</w:t>
      </w:r>
    </w:p>
    <w:p w14:paraId="10199E7D" w14:textId="77777777" w:rsidR="00366C01" w:rsidRDefault="00366C01" w:rsidP="00366C01">
      <w:pPr>
        <w:pStyle w:val="Prrafodelista"/>
        <w:ind w:left="1428"/>
      </w:pPr>
      <w:r>
        <w:t>L3.Temp                         177.209749       103.639101            1.710           0.087</w:t>
      </w:r>
    </w:p>
    <w:p w14:paraId="41E1D3C3" w14:textId="616CE866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47822         0.397004           -0.120           0.904</w:t>
      </w:r>
    </w:p>
    <w:p w14:paraId="0F85BC14" w14:textId="44D0160A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9869         0.053497            0.558           0.577</w:t>
      </w:r>
    </w:p>
    <w:p w14:paraId="188D15BF" w14:textId="77777777" w:rsidR="00366C01" w:rsidRDefault="00366C01" w:rsidP="00366C01">
      <w:pPr>
        <w:pStyle w:val="Prrafodelista"/>
        <w:ind w:left="1428"/>
      </w:pPr>
      <w:r>
        <w:t>L4.Conduct                       -6.855277        11.819272           -0.580           0.562</w:t>
      </w:r>
    </w:p>
    <w:p w14:paraId="778808FD" w14:textId="77777777" w:rsidR="00366C01" w:rsidRDefault="00366C01" w:rsidP="00366C01">
      <w:pPr>
        <w:pStyle w:val="Prrafodelista"/>
        <w:ind w:left="1428"/>
      </w:pPr>
      <w:r>
        <w:t>L4.Water                        221.655689       129.502803            1.712           0.087</w:t>
      </w:r>
    </w:p>
    <w:p w14:paraId="38CDD27D" w14:textId="77777777" w:rsidR="00366C01" w:rsidRDefault="00366C01" w:rsidP="00366C01">
      <w:pPr>
        <w:pStyle w:val="Prrafodelista"/>
        <w:ind w:left="1428"/>
      </w:pPr>
      <w:r>
        <w:t>L4.Temp                        -234.404223       143.104608           -1.638           0.101</w:t>
      </w:r>
    </w:p>
    <w:p w14:paraId="4B10D38F" w14:textId="213D4DD8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80616         0.402460            1.194           0.232</w:t>
      </w:r>
    </w:p>
    <w:p w14:paraId="5F910018" w14:textId="24D6AFDA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3231         0.053783            0.246           0.806</w:t>
      </w:r>
    </w:p>
    <w:p w14:paraId="58BD8F2E" w14:textId="77777777" w:rsidR="00366C01" w:rsidRDefault="00366C01" w:rsidP="00366C01">
      <w:pPr>
        <w:pStyle w:val="Prrafodelista"/>
        <w:ind w:left="1428"/>
      </w:pPr>
      <w:r>
        <w:t>L5.Conduct                       -2.284384         7.589311           -0.301           0.763</w:t>
      </w:r>
    </w:p>
    <w:p w14:paraId="7B2AB837" w14:textId="77777777" w:rsidR="00366C01" w:rsidRDefault="00366C01" w:rsidP="00366C01">
      <w:pPr>
        <w:pStyle w:val="Prrafodelista"/>
        <w:ind w:left="1428"/>
      </w:pPr>
      <w:r>
        <w:t>L5.Water                       -123.278847       122.436811           -1.007           0.314</w:t>
      </w:r>
    </w:p>
    <w:p w14:paraId="30EA1463" w14:textId="77777777" w:rsidR="00366C01" w:rsidRDefault="00366C01" w:rsidP="00366C01">
      <w:pPr>
        <w:pStyle w:val="Prrafodelista"/>
        <w:ind w:left="1428"/>
      </w:pPr>
      <w:r>
        <w:t>L5.Temp                         220.270823       164.126020            1.342           0.180</w:t>
      </w:r>
    </w:p>
    <w:p w14:paraId="1F1CDDED" w14:textId="7E0CFE29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80878         0.407185           -0.935           0.350</w:t>
      </w:r>
    </w:p>
    <w:p w14:paraId="317A9D46" w14:textId="35C50939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1827         0.054020           -0.589           0.556</w:t>
      </w:r>
    </w:p>
    <w:p w14:paraId="47F0478B" w14:textId="77777777" w:rsidR="00366C01" w:rsidRDefault="00366C01" w:rsidP="00366C01">
      <w:pPr>
        <w:pStyle w:val="Prrafodelista"/>
        <w:ind w:left="1428"/>
      </w:pPr>
      <w:r>
        <w:t>L6.Conduct                        2.828809         5.563299            0.508           0.611</w:t>
      </w:r>
    </w:p>
    <w:p w14:paraId="67F5736A" w14:textId="77777777" w:rsidR="00366C01" w:rsidRDefault="00366C01" w:rsidP="00366C01">
      <w:pPr>
        <w:pStyle w:val="Prrafodelista"/>
        <w:ind w:left="1428"/>
      </w:pPr>
      <w:r>
        <w:t>L6.Water                         34.170094       120.719594            0.283           0.777</w:t>
      </w:r>
    </w:p>
    <w:p w14:paraId="4E599421" w14:textId="77777777" w:rsidR="00366C01" w:rsidRDefault="00366C01" w:rsidP="00366C01">
      <w:pPr>
        <w:pStyle w:val="Prrafodelista"/>
        <w:ind w:left="1428"/>
      </w:pPr>
      <w:r>
        <w:t>L6.Temp                        -197.484130       172.828127           -1.143           0.253</w:t>
      </w:r>
    </w:p>
    <w:p w14:paraId="5D94A209" w14:textId="5BEB9C6E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09303         0.401782           -0.521           0.602</w:t>
      </w:r>
    </w:p>
    <w:p w14:paraId="2A190A43" w14:textId="03DBFFC3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1345         0.053619           -1.144           0.253</w:t>
      </w:r>
    </w:p>
    <w:p w14:paraId="1DAB81C3" w14:textId="77777777" w:rsidR="00366C01" w:rsidRDefault="00366C01" w:rsidP="00366C01">
      <w:pPr>
        <w:pStyle w:val="Prrafodelista"/>
        <w:ind w:left="1428"/>
      </w:pPr>
      <w:r>
        <w:t>L7.Conduct                        1.214885         5.445566            0.223           0.823</w:t>
      </w:r>
    </w:p>
    <w:p w14:paraId="579DCC03" w14:textId="77777777" w:rsidR="00366C01" w:rsidRDefault="00366C01" w:rsidP="00366C01">
      <w:pPr>
        <w:pStyle w:val="Prrafodelista"/>
        <w:ind w:left="1428"/>
      </w:pPr>
      <w:r>
        <w:t>L7.Water                         16.519342       120.040894            0.138           0.891</w:t>
      </w:r>
    </w:p>
    <w:p w14:paraId="5BA87571" w14:textId="77777777" w:rsidR="00366C01" w:rsidRDefault="00366C01" w:rsidP="00366C01">
      <w:pPr>
        <w:pStyle w:val="Prrafodelista"/>
        <w:ind w:left="1428"/>
      </w:pPr>
      <w:r>
        <w:t>L7.Temp                         180.185930       172.095162            1.047           0.295</w:t>
      </w:r>
    </w:p>
    <w:p w14:paraId="68AE4E88" w14:textId="51EE4365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133094         0.404808           -0.329           0.742</w:t>
      </w:r>
    </w:p>
    <w:p w14:paraId="0207B97C" w14:textId="653A7507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18811         0.053398            2.225           0.026</w:t>
      </w:r>
    </w:p>
    <w:p w14:paraId="7D638A1B" w14:textId="77777777" w:rsidR="00366C01" w:rsidRDefault="00366C01" w:rsidP="00366C01">
      <w:pPr>
        <w:pStyle w:val="Prrafodelista"/>
        <w:ind w:left="1428"/>
      </w:pPr>
      <w:r>
        <w:t>L8.Conduct                       -1.119171         5.489431           -0.204           0.838</w:t>
      </w:r>
    </w:p>
    <w:p w14:paraId="6EB639A0" w14:textId="77777777" w:rsidR="00366C01" w:rsidRDefault="00366C01" w:rsidP="00366C01">
      <w:pPr>
        <w:pStyle w:val="Prrafodelista"/>
        <w:ind w:left="1428"/>
      </w:pPr>
      <w:r>
        <w:t>L8.Water                        -61.365076       115.833948           -0.530           0.596</w:t>
      </w:r>
    </w:p>
    <w:p w14:paraId="5FCD9DCB" w14:textId="77777777" w:rsidR="00366C01" w:rsidRDefault="00366C01" w:rsidP="00366C01">
      <w:pPr>
        <w:pStyle w:val="Prrafodelista"/>
        <w:ind w:left="1428"/>
      </w:pPr>
      <w:r>
        <w:t>L8.Temp                        -117.954450       163.151117           -0.723           0.470</w:t>
      </w:r>
    </w:p>
    <w:p w14:paraId="6E2B5986" w14:textId="5385625B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182863         0.404688            0.452           0.651</w:t>
      </w:r>
    </w:p>
    <w:p w14:paraId="10164F49" w14:textId="71C5FBE7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3040         0.053639           -0.430           0.668</w:t>
      </w:r>
    </w:p>
    <w:p w14:paraId="42EC62AF" w14:textId="77777777" w:rsidR="00366C01" w:rsidRDefault="00366C01" w:rsidP="00366C01">
      <w:pPr>
        <w:pStyle w:val="Prrafodelista"/>
        <w:ind w:left="1428"/>
      </w:pPr>
      <w:r>
        <w:t>L9.Conduct                       -1.868491         5.505431           -0.339           0.734</w:t>
      </w:r>
    </w:p>
    <w:p w14:paraId="0192B223" w14:textId="77777777" w:rsidR="00366C01" w:rsidRDefault="00366C01" w:rsidP="00366C01">
      <w:pPr>
        <w:pStyle w:val="Prrafodelista"/>
        <w:ind w:left="1428"/>
      </w:pPr>
      <w:r>
        <w:t>L9.Water                         91.105430       103.682961            0.879           0.380</w:t>
      </w:r>
    </w:p>
    <w:p w14:paraId="73C8A507" w14:textId="77777777" w:rsidR="00366C01" w:rsidRDefault="00366C01" w:rsidP="00366C01">
      <w:pPr>
        <w:pStyle w:val="Prrafodelista"/>
        <w:ind w:left="1428"/>
      </w:pPr>
      <w:r>
        <w:t>L9.Temp                          19.411722       143.464386            0.135           0.892</w:t>
      </w:r>
    </w:p>
    <w:p w14:paraId="73700636" w14:textId="0C811048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97466         0.407731            0.975           0.330</w:t>
      </w:r>
    </w:p>
    <w:p w14:paraId="2BAB36FC" w14:textId="4F7EFC6C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9324         0.053650           -1.479           0.139</w:t>
      </w:r>
    </w:p>
    <w:p w14:paraId="626934A4" w14:textId="77777777" w:rsidR="00366C01" w:rsidRDefault="00366C01" w:rsidP="00366C01">
      <w:pPr>
        <w:pStyle w:val="Prrafodelista"/>
        <w:ind w:left="1428"/>
      </w:pPr>
      <w:r>
        <w:t>L10.Conduct                       4.035722         5.386468            0.749           0.454</w:t>
      </w:r>
    </w:p>
    <w:p w14:paraId="79156246" w14:textId="77777777" w:rsidR="00366C01" w:rsidRDefault="00366C01" w:rsidP="00366C01">
      <w:pPr>
        <w:pStyle w:val="Prrafodelista"/>
        <w:ind w:left="1428"/>
      </w:pPr>
      <w:r>
        <w:t>L10.Water                       -85.682536        77.830135           -1.101           0.271</w:t>
      </w:r>
    </w:p>
    <w:p w14:paraId="44680A72" w14:textId="77777777" w:rsidR="00366C01" w:rsidRDefault="00366C01" w:rsidP="00366C01">
      <w:pPr>
        <w:pStyle w:val="Prrafodelista"/>
        <w:ind w:left="1428"/>
      </w:pPr>
      <w:r>
        <w:t>L10.Temp                         43.607959       104.752021            0.416           0.677</w:t>
      </w:r>
    </w:p>
    <w:p w14:paraId="66658A5C" w14:textId="7C4C6FE5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405780         0.399916            1.015           0.310</w:t>
      </w:r>
    </w:p>
    <w:p w14:paraId="6079C82E" w14:textId="7577CBA1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8213         0.053805           -0.524           0.600</w:t>
      </w:r>
    </w:p>
    <w:p w14:paraId="3B0187F8" w14:textId="77777777" w:rsidR="00366C01" w:rsidRDefault="00366C01" w:rsidP="00366C01">
      <w:pPr>
        <w:pStyle w:val="Prrafodelista"/>
        <w:ind w:left="1428"/>
      </w:pPr>
      <w:r>
        <w:t>L11.Conduct                      -3.207207         3.502170           -0.916           0.360</w:t>
      </w:r>
    </w:p>
    <w:p w14:paraId="44CA0737" w14:textId="77777777" w:rsidR="00366C01" w:rsidRDefault="00366C01" w:rsidP="00366C01">
      <w:pPr>
        <w:pStyle w:val="Prrafodelista"/>
        <w:ind w:left="1428"/>
      </w:pPr>
      <w:r>
        <w:t>L11.Water                        48.982541        40.110966            1.221           0.222</w:t>
      </w:r>
    </w:p>
    <w:p w14:paraId="1583A5D2" w14:textId="77777777" w:rsidR="00366C01" w:rsidRDefault="00366C01" w:rsidP="00366C01">
      <w:pPr>
        <w:pStyle w:val="Prrafodelista"/>
        <w:ind w:left="1428"/>
      </w:pPr>
      <w:r>
        <w:t>L11.Temp                        -39.342162        51.435984           -0.765           0.444</w:t>
      </w:r>
    </w:p>
    <w:p w14:paraId="767D1EC9" w14:textId="589EC48F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326941         0.407517            0.802           0.422</w:t>
      </w:r>
    </w:p>
    <w:p w14:paraId="3912F962" w14:textId="182F5F0F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944         0.053557           -0.055           0.956</w:t>
      </w:r>
    </w:p>
    <w:p w14:paraId="27F601E4" w14:textId="77777777" w:rsidR="00366C01" w:rsidRDefault="00366C01" w:rsidP="00366C01">
      <w:pPr>
        <w:pStyle w:val="Prrafodelista"/>
        <w:ind w:left="1428"/>
      </w:pPr>
      <w:r>
        <w:t>L12.Conduct                       0.904937         0.973000            0.930           0.352</w:t>
      </w:r>
    </w:p>
    <w:p w14:paraId="23B340C7" w14:textId="77777777" w:rsidR="00366C01" w:rsidRDefault="00366C01" w:rsidP="00366C01">
      <w:pPr>
        <w:pStyle w:val="Prrafodelista"/>
        <w:ind w:left="1428"/>
      </w:pPr>
      <w:r>
        <w:t>L12.Water                       -12.332640         9.696585           -1.272           0.203</w:t>
      </w:r>
    </w:p>
    <w:p w14:paraId="2EC8C792" w14:textId="77777777" w:rsidR="00366C01" w:rsidRDefault="00366C01" w:rsidP="00366C01">
      <w:pPr>
        <w:pStyle w:val="Prrafodelista"/>
        <w:ind w:left="1428"/>
      </w:pPr>
      <w:r>
        <w:t>L12.Temp                         11.205039        11.912458            0.941           0.347</w:t>
      </w:r>
    </w:p>
    <w:p w14:paraId="679CE522" w14:textId="1437298D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31104         0.394807           -0.332           0.740</w:t>
      </w:r>
    </w:p>
    <w:p w14:paraId="090F32EE" w14:textId="7EA2797B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3726         0.049505            0.075           0.940</w:t>
      </w:r>
    </w:p>
    <w:p w14:paraId="27218551" w14:textId="38C6FAB8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C043863" w14:textId="77777777" w:rsidR="00366C01" w:rsidRDefault="00366C01" w:rsidP="00366C01">
      <w:pPr>
        <w:pStyle w:val="Prrafodelista"/>
        <w:ind w:left="1428"/>
      </w:pPr>
    </w:p>
    <w:p w14:paraId="58F3FE23" w14:textId="77777777" w:rsidR="00366C01" w:rsidRDefault="00366C01" w:rsidP="00366C01">
      <w:pPr>
        <w:pStyle w:val="Prrafodelista"/>
        <w:ind w:left="1428"/>
      </w:pPr>
      <w:r>
        <w:t>Correlation matrix of residuals</w:t>
      </w:r>
    </w:p>
    <w:p w14:paraId="23696C31" w14:textId="493DFCEB" w:rsidR="00366C01" w:rsidRDefault="00366C01" w:rsidP="00366C0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E6867B9" w14:textId="77777777" w:rsidR="00366C01" w:rsidRDefault="00366C01" w:rsidP="00366C01">
      <w:pPr>
        <w:pStyle w:val="Prrafodelista"/>
        <w:ind w:left="1428"/>
      </w:pPr>
      <w:r>
        <w:t>Conduct                  1.000000  0.852608  0.106403               0.027550             0.006214</w:t>
      </w:r>
    </w:p>
    <w:p w14:paraId="265FE878" w14:textId="77777777" w:rsidR="00366C01" w:rsidRDefault="00366C01" w:rsidP="00366C01">
      <w:pPr>
        <w:pStyle w:val="Prrafodelista"/>
        <w:ind w:left="1428"/>
      </w:pPr>
      <w:r>
        <w:t>Water                    0.852608  1.000000  0.131060              -0.014575            -0.002976</w:t>
      </w:r>
    </w:p>
    <w:p w14:paraId="48660947" w14:textId="77777777" w:rsidR="00366C01" w:rsidRDefault="00366C01" w:rsidP="00366C01">
      <w:pPr>
        <w:pStyle w:val="Prrafodelista"/>
        <w:ind w:left="1428"/>
      </w:pPr>
      <w:r>
        <w:t>Temp                     0.106403  0.131060  1.000000               0.011054            -0.012465</w:t>
      </w:r>
    </w:p>
    <w:p w14:paraId="0D7EBFCA" w14:textId="1614D88B" w:rsidR="00366C01" w:rsidRDefault="00D351CA" w:rsidP="00366C01">
      <w:pPr>
        <w:pStyle w:val="Prrafodelista"/>
        <w:ind w:left="1428"/>
      </w:pPr>
      <w:r>
        <w:t>Precip.</w:t>
      </w:r>
      <w:r w:rsidR="00366C01">
        <w:t xml:space="preserve"> horaria    0.027550 -0.014575  0.011054               1.000000             0.088786</w:t>
      </w:r>
    </w:p>
    <w:p w14:paraId="304AE4D5" w14:textId="64AE6A79" w:rsidR="00366C01" w:rsidRDefault="00366C01" w:rsidP="00366C0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06214 -0.002976 -0.012465               0.088786             1.000000</w:t>
      </w:r>
    </w:p>
    <w:p w14:paraId="0E20E57B" w14:textId="77777777" w:rsidR="00542C15" w:rsidRDefault="00542C15" w:rsidP="00542C15">
      <w:pPr>
        <w:pStyle w:val="Prrafodelista"/>
        <w:ind w:left="1068"/>
      </w:pPr>
    </w:p>
    <w:p w14:paraId="1F105629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033BEC53" w14:textId="77777777" w:rsidR="00366C01" w:rsidRDefault="00366C01" w:rsidP="00366C01">
      <w:pPr>
        <w:pStyle w:val="Prrafodelista"/>
        <w:ind w:left="1428"/>
      </w:pPr>
      <w:r>
        <w:t xml:space="preserve">  Summary of Regression Results   </w:t>
      </w:r>
    </w:p>
    <w:p w14:paraId="2CE5EDCB" w14:textId="77777777" w:rsidR="00366C01" w:rsidRDefault="00366C01" w:rsidP="00366C01">
      <w:pPr>
        <w:pStyle w:val="Prrafodelista"/>
        <w:ind w:left="1428"/>
      </w:pPr>
      <w:r>
        <w:t>==================================</w:t>
      </w:r>
    </w:p>
    <w:p w14:paraId="0BE03CB9" w14:textId="77777777" w:rsidR="00366C01" w:rsidRDefault="00366C01" w:rsidP="00366C01">
      <w:pPr>
        <w:pStyle w:val="Prrafodelista"/>
        <w:ind w:left="1428"/>
      </w:pPr>
      <w:r>
        <w:t>Model:                         VAR</w:t>
      </w:r>
    </w:p>
    <w:p w14:paraId="44C9A550" w14:textId="791BE598" w:rsidR="00366C01" w:rsidRDefault="00366C01" w:rsidP="00366C01">
      <w:pPr>
        <w:pStyle w:val="Prrafodelista"/>
        <w:ind w:left="1428"/>
      </w:pPr>
      <w:r>
        <w:t>Method:                      OLS</w:t>
      </w:r>
    </w:p>
    <w:p w14:paraId="06D7CCA0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1FD1D272" w14:textId="77777777" w:rsidR="00366C01" w:rsidRDefault="00366C01" w:rsidP="00366C01">
      <w:pPr>
        <w:pStyle w:val="Prrafodelista"/>
        <w:ind w:left="1428"/>
      </w:pPr>
      <w:r>
        <w:t>No. of Equations:         5.00000    BIC:                   -25.2684</w:t>
      </w:r>
    </w:p>
    <w:p w14:paraId="4F831B5B" w14:textId="77777777" w:rsidR="00366C01" w:rsidRDefault="00366C01" w:rsidP="00366C01">
      <w:pPr>
        <w:pStyle w:val="Prrafodelista"/>
        <w:ind w:left="1428"/>
      </w:pPr>
      <w:r>
        <w:t>Nobs:                     476.000    HQIC:                  -26.8879</w:t>
      </w:r>
    </w:p>
    <w:p w14:paraId="73BD57E2" w14:textId="77777777" w:rsidR="00366C01" w:rsidRDefault="00366C01" w:rsidP="00366C01">
      <w:pPr>
        <w:pStyle w:val="Prrafodelista"/>
        <w:ind w:left="1428"/>
      </w:pPr>
      <w:r>
        <w:t>Log likelihood:           3577.02    FPE:                7.41354e-13</w:t>
      </w:r>
    </w:p>
    <w:p w14:paraId="41E17389" w14:textId="77777777" w:rsidR="00366C01" w:rsidRDefault="00366C01" w:rsidP="00366C01">
      <w:pPr>
        <w:pStyle w:val="Prrafodelista"/>
        <w:ind w:left="1428"/>
      </w:pPr>
      <w:r>
        <w:t>AIC:                     -27.9374    Det(Omega_mle):     4.05685e-13</w:t>
      </w:r>
    </w:p>
    <w:p w14:paraId="011A211F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</w:t>
      </w:r>
    </w:p>
    <w:p w14:paraId="62754746" w14:textId="77777777" w:rsidR="00366C01" w:rsidRDefault="00366C01" w:rsidP="00366C01">
      <w:pPr>
        <w:pStyle w:val="Prrafodelista"/>
        <w:ind w:left="1428"/>
      </w:pPr>
      <w:r>
        <w:t>Results for equation Conduct</w:t>
      </w:r>
    </w:p>
    <w:p w14:paraId="483C3E4B" w14:textId="7AAD459A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4A2E9DD6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969E55E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6E91440D" w14:textId="77777777" w:rsidR="00366C01" w:rsidRDefault="00366C01" w:rsidP="00366C01">
      <w:pPr>
        <w:pStyle w:val="Prrafodelista"/>
        <w:ind w:left="1428"/>
      </w:pPr>
      <w:r>
        <w:t>const                             0.017373         0.010622            1.636           0.102</w:t>
      </w:r>
    </w:p>
    <w:p w14:paraId="55EC9F22" w14:textId="77777777" w:rsidR="00366C01" w:rsidRDefault="00366C01" w:rsidP="00366C01">
      <w:pPr>
        <w:pStyle w:val="Prrafodelista"/>
        <w:ind w:left="1428"/>
      </w:pPr>
      <w:r>
        <w:t>L1.Conduct                        4.446164         0.095283           46.663           0.000</w:t>
      </w:r>
    </w:p>
    <w:p w14:paraId="71A1B14B" w14:textId="77777777" w:rsidR="00366C01" w:rsidRDefault="00366C01" w:rsidP="00366C01">
      <w:pPr>
        <w:pStyle w:val="Prrafodelista"/>
        <w:ind w:left="1428"/>
      </w:pPr>
      <w:r>
        <w:t>L1.Water                         -0.420409         0.144660           -2.906           0.004</w:t>
      </w:r>
    </w:p>
    <w:p w14:paraId="631B7132" w14:textId="77777777" w:rsidR="00366C01" w:rsidRDefault="00366C01" w:rsidP="00366C01">
      <w:pPr>
        <w:pStyle w:val="Prrafodelista"/>
        <w:ind w:left="1428"/>
      </w:pPr>
      <w:r>
        <w:t>L1.Temp                          -0.003434         0.088401           -0.039           0.969</w:t>
      </w:r>
    </w:p>
    <w:p w14:paraId="2ED27B2F" w14:textId="51796E0D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8190         0.004665           -1.756           0.079</w:t>
      </w:r>
    </w:p>
    <w:p w14:paraId="5BCC82C1" w14:textId="7651E7BC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08         0.000575           -0.709           0.478</w:t>
      </w:r>
    </w:p>
    <w:p w14:paraId="4FC1074B" w14:textId="77777777" w:rsidR="00366C01" w:rsidRDefault="00366C01" w:rsidP="00366C01">
      <w:pPr>
        <w:pStyle w:val="Prrafodelista"/>
        <w:ind w:left="1428"/>
      </w:pPr>
      <w:r>
        <w:t>L2.Conduct                       -8.617650         0.393807          -21.883           0.000</w:t>
      </w:r>
    </w:p>
    <w:p w14:paraId="3B41B8A4" w14:textId="77777777" w:rsidR="00366C01" w:rsidRDefault="00366C01" w:rsidP="00366C01">
      <w:pPr>
        <w:pStyle w:val="Prrafodelista"/>
        <w:ind w:left="1428"/>
      </w:pPr>
      <w:r>
        <w:t>L2.Water                          1.629272         0.573405            2.841           0.004</w:t>
      </w:r>
    </w:p>
    <w:p w14:paraId="635530BC" w14:textId="77777777" w:rsidR="00366C01" w:rsidRDefault="00366C01" w:rsidP="00366C01">
      <w:pPr>
        <w:pStyle w:val="Prrafodelista"/>
        <w:ind w:left="1428"/>
      </w:pPr>
      <w:r>
        <w:t>L2.Temp                          -0.132085         0.350390           -0.377           0.706</w:t>
      </w:r>
    </w:p>
    <w:p w14:paraId="563B8F3C" w14:textId="54A52579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175         0.004748           -0.247           0.805</w:t>
      </w:r>
    </w:p>
    <w:p w14:paraId="45F2E310" w14:textId="4B4E487E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22         0.000623            0.516           0.606</w:t>
      </w:r>
    </w:p>
    <w:p w14:paraId="11FDB6BB" w14:textId="77777777" w:rsidR="00366C01" w:rsidRDefault="00366C01" w:rsidP="00366C01">
      <w:pPr>
        <w:pStyle w:val="Prrafodelista"/>
        <w:ind w:left="1428"/>
      </w:pPr>
      <w:r>
        <w:t>L3.Conduct                        9.677398         0.765155           12.648           0.000</w:t>
      </w:r>
    </w:p>
    <w:p w14:paraId="4D57D636" w14:textId="77777777" w:rsidR="00366C01" w:rsidRDefault="00366C01" w:rsidP="00366C01">
      <w:pPr>
        <w:pStyle w:val="Prrafodelista"/>
        <w:ind w:left="1428"/>
      </w:pPr>
      <w:r>
        <w:t>L3.Water                         -2.732179         1.059438           -2.579           0.010</w:t>
      </w:r>
    </w:p>
    <w:p w14:paraId="3DC1AAE3" w14:textId="77777777" w:rsidR="00366C01" w:rsidRDefault="00366C01" w:rsidP="00366C01">
      <w:pPr>
        <w:pStyle w:val="Prrafodelista"/>
        <w:ind w:left="1428"/>
      </w:pPr>
      <w:r>
        <w:t>L3.Temp                           0.557127         0.638710            0.872           0.383</w:t>
      </w:r>
    </w:p>
    <w:p w14:paraId="49C59510" w14:textId="0B78C1FC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1763         0.004733           -2.485           0.013</w:t>
      </w:r>
    </w:p>
    <w:p w14:paraId="3BF47568" w14:textId="4F596C37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70         0.000623           -1.237           0.216</w:t>
      </w:r>
    </w:p>
    <w:p w14:paraId="2C48F485" w14:textId="77777777" w:rsidR="00366C01" w:rsidRDefault="00366C01" w:rsidP="00366C01">
      <w:pPr>
        <w:pStyle w:val="Prrafodelista"/>
        <w:ind w:left="1428"/>
      </w:pPr>
      <w:r>
        <w:t>L4.Conduct                       -7.057819         0.962934           -7.329           0.000</w:t>
      </w:r>
    </w:p>
    <w:p w14:paraId="05D94EB6" w14:textId="77777777" w:rsidR="00366C01" w:rsidRDefault="00366C01" w:rsidP="00366C01">
      <w:pPr>
        <w:pStyle w:val="Prrafodelista"/>
        <w:ind w:left="1428"/>
      </w:pPr>
      <w:r>
        <w:t>L4.Water                          2.652665         1.289403            2.057           0.040</w:t>
      </w:r>
    </w:p>
    <w:p w14:paraId="7CAD5F06" w14:textId="77777777" w:rsidR="00366C01" w:rsidRDefault="00366C01" w:rsidP="00366C01">
      <w:pPr>
        <w:pStyle w:val="Prrafodelista"/>
        <w:ind w:left="1428"/>
      </w:pPr>
      <w:r>
        <w:t>L4.Temp                          -1.038545         0.766104           -1.356           0.175</w:t>
      </w:r>
    </w:p>
    <w:p w14:paraId="22237140" w14:textId="20486824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5894         0.004790           -1.230           0.219</w:t>
      </w:r>
    </w:p>
    <w:p w14:paraId="44BC78B2" w14:textId="79B2CB23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08         0.000626            0.333           0.739</w:t>
      </w:r>
    </w:p>
    <w:p w14:paraId="0D6F1358" w14:textId="77777777" w:rsidR="00366C01" w:rsidRDefault="00366C01" w:rsidP="00366C01">
      <w:pPr>
        <w:pStyle w:val="Prrafodelista"/>
        <w:ind w:left="1428"/>
      </w:pPr>
      <w:r>
        <w:t>L5.Conduct                        3.569344         0.889117            4.014           0.000</w:t>
      </w:r>
    </w:p>
    <w:p w14:paraId="7945BFCD" w14:textId="77777777" w:rsidR="00366C01" w:rsidRDefault="00366C01" w:rsidP="00366C01">
      <w:pPr>
        <w:pStyle w:val="Prrafodelista"/>
        <w:ind w:left="1428"/>
      </w:pPr>
      <w:r>
        <w:t>L5.Water                         -1.754597         1.233259           -1.423           0.155</w:t>
      </w:r>
    </w:p>
    <w:p w14:paraId="03DC1B74" w14:textId="77777777" w:rsidR="00366C01" w:rsidRDefault="00366C01" w:rsidP="00366C01">
      <w:pPr>
        <w:pStyle w:val="Prrafodelista"/>
        <w:ind w:left="1428"/>
      </w:pPr>
      <w:r>
        <w:t>L5.Temp                           1.250375         0.772131            1.619           0.105</w:t>
      </w:r>
    </w:p>
    <w:p w14:paraId="2E15EDE9" w14:textId="07030C75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7599         0.004805            1.581           0.114</w:t>
      </w:r>
    </w:p>
    <w:p w14:paraId="1A54C309" w14:textId="292807FA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479         0.000627            0.764           0.445</w:t>
      </w:r>
    </w:p>
    <w:p w14:paraId="40CAFD5F" w14:textId="77777777" w:rsidR="00366C01" w:rsidRDefault="00366C01" w:rsidP="00366C01">
      <w:pPr>
        <w:pStyle w:val="Prrafodelista"/>
        <w:ind w:left="1428"/>
      </w:pPr>
      <w:r>
        <w:t>L6.Conduct                       -1.297112         0.637589           -2.034           0.042</w:t>
      </w:r>
    </w:p>
    <w:p w14:paraId="4666FBD4" w14:textId="77777777" w:rsidR="00366C01" w:rsidRDefault="00366C01" w:rsidP="00366C01">
      <w:pPr>
        <w:pStyle w:val="Prrafodelista"/>
        <w:ind w:left="1428"/>
      </w:pPr>
      <w:r>
        <w:t>L6.Water                          1.098634         1.050822            1.045           0.296</w:t>
      </w:r>
    </w:p>
    <w:p w14:paraId="77D7D771" w14:textId="77777777" w:rsidR="00366C01" w:rsidRDefault="00366C01" w:rsidP="00366C01">
      <w:pPr>
        <w:pStyle w:val="Prrafodelista"/>
        <w:ind w:left="1428"/>
      </w:pPr>
      <w:r>
        <w:t>L6.Temp                          -1.239816         0.772383           -1.605           0.108</w:t>
      </w:r>
    </w:p>
    <w:p w14:paraId="2E710BAE" w14:textId="29389273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0839         0.004754            2.280           0.023</w:t>
      </w:r>
    </w:p>
    <w:p w14:paraId="41D9CEFA" w14:textId="0A1F5CFE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62         0.000622           -0.100           0.921</w:t>
      </w:r>
    </w:p>
    <w:p w14:paraId="5BE63292" w14:textId="77777777" w:rsidR="00366C01" w:rsidRDefault="00366C01" w:rsidP="00366C01">
      <w:pPr>
        <w:pStyle w:val="Prrafodelista"/>
        <w:ind w:left="1428"/>
      </w:pPr>
      <w:r>
        <w:t>L7.Conduct                        0.107455         0.446593            0.241           0.810</w:t>
      </w:r>
    </w:p>
    <w:p w14:paraId="292EFE81" w14:textId="77777777" w:rsidR="00366C01" w:rsidRDefault="00366C01" w:rsidP="00366C01">
      <w:pPr>
        <w:pStyle w:val="Prrafodelista"/>
        <w:ind w:left="1428"/>
      </w:pPr>
      <w:r>
        <w:t>L7.Water                         -1.362987         0.955406           -1.427           0.154</w:t>
      </w:r>
    </w:p>
    <w:p w14:paraId="0AE6712F" w14:textId="77777777" w:rsidR="00366C01" w:rsidRDefault="00366C01" w:rsidP="00366C01">
      <w:pPr>
        <w:pStyle w:val="Prrafodelista"/>
        <w:ind w:left="1428"/>
      </w:pPr>
      <w:r>
        <w:t>L7.Temp                           1.212229         0.814110            1.489           0.136</w:t>
      </w:r>
    </w:p>
    <w:p w14:paraId="4590D524" w14:textId="78C70033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8518         0.004764           -1.788           0.074</w:t>
      </w:r>
    </w:p>
    <w:p w14:paraId="604DA157" w14:textId="4567CFC8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820         0.000619           -1.326           0.185</w:t>
      </w:r>
    </w:p>
    <w:p w14:paraId="1D336997" w14:textId="77777777" w:rsidR="00366C01" w:rsidRDefault="00366C01" w:rsidP="00366C01">
      <w:pPr>
        <w:pStyle w:val="Prrafodelista"/>
        <w:ind w:left="1428"/>
      </w:pPr>
      <w:r>
        <w:t>L8.Conduct                        0.527607         0.414490            1.273           0.203</w:t>
      </w:r>
    </w:p>
    <w:p w14:paraId="5866774F" w14:textId="77777777" w:rsidR="00366C01" w:rsidRDefault="00366C01" w:rsidP="00366C01">
      <w:pPr>
        <w:pStyle w:val="Prrafodelista"/>
        <w:ind w:left="1428"/>
      </w:pPr>
      <w:r>
        <w:t>L8.Water                          2.441770         0.957435            2.550           0.011</w:t>
      </w:r>
    </w:p>
    <w:p w14:paraId="6DFBE70A" w14:textId="77777777" w:rsidR="00366C01" w:rsidRDefault="00366C01" w:rsidP="00366C01">
      <w:pPr>
        <w:pStyle w:val="Prrafodelista"/>
        <w:ind w:left="1428"/>
      </w:pPr>
      <w:r>
        <w:t>L8.Temp                          -1.154905         0.886124           -1.303           0.192</w:t>
      </w:r>
    </w:p>
    <w:p w14:paraId="73DB6690" w14:textId="415C2A63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8718         0.004805           -1.814           0.070</w:t>
      </w:r>
    </w:p>
    <w:p w14:paraId="42FA8CF0" w14:textId="675FB41E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57         0.000625           -0.250           0.802</w:t>
      </w:r>
    </w:p>
    <w:p w14:paraId="20FD98F3" w14:textId="77777777" w:rsidR="00366C01" w:rsidRDefault="00366C01" w:rsidP="00366C01">
      <w:pPr>
        <w:pStyle w:val="Prrafodelista"/>
        <w:ind w:left="1428"/>
      </w:pPr>
      <w:r>
        <w:t>L9.Conduct                       -0.527742         0.415503           -1.270           0.204</w:t>
      </w:r>
    </w:p>
    <w:p w14:paraId="3BE159E0" w14:textId="77777777" w:rsidR="00366C01" w:rsidRDefault="00366C01" w:rsidP="00366C01">
      <w:pPr>
        <w:pStyle w:val="Prrafodelista"/>
        <w:ind w:left="1428"/>
      </w:pPr>
      <w:r>
        <w:t>L9.Water                         -3.061415         0.923044           -3.317           0.001</w:t>
      </w:r>
    </w:p>
    <w:p w14:paraId="4F41B7AC" w14:textId="77777777" w:rsidR="00366C01" w:rsidRDefault="00366C01" w:rsidP="00366C01">
      <w:pPr>
        <w:pStyle w:val="Prrafodelista"/>
        <w:ind w:left="1428"/>
      </w:pPr>
      <w:r>
        <w:t>L9.Temp                           0.813436         0.901951            0.902           0.367</w:t>
      </w:r>
    </w:p>
    <w:p w14:paraId="27301E66" w14:textId="4320172C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958         0.004787           -0.618           0.537</w:t>
      </w:r>
    </w:p>
    <w:p w14:paraId="7C0AEB85" w14:textId="25B6007C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98         0.000623           -0.317           0.751</w:t>
      </w:r>
    </w:p>
    <w:p w14:paraId="49FA3D8F" w14:textId="77777777" w:rsidR="00366C01" w:rsidRDefault="00366C01" w:rsidP="00366C01">
      <w:pPr>
        <w:pStyle w:val="Prrafodelista"/>
        <w:ind w:left="1428"/>
      </w:pPr>
      <w:r>
        <w:t>L10.Conduct                       0.190661         0.367287            0.519           0.604</w:t>
      </w:r>
    </w:p>
    <w:p w14:paraId="201874B0" w14:textId="77777777" w:rsidR="00366C01" w:rsidRDefault="00366C01" w:rsidP="00366C01">
      <w:pPr>
        <w:pStyle w:val="Prrafodelista"/>
        <w:ind w:left="1428"/>
      </w:pPr>
      <w:r>
        <w:t>L10.Water                         2.217044         0.754114            2.940           0.003</w:t>
      </w:r>
    </w:p>
    <w:p w14:paraId="65414054" w14:textId="77777777" w:rsidR="00366C01" w:rsidRDefault="00366C01" w:rsidP="00366C01">
      <w:pPr>
        <w:pStyle w:val="Prrafodelista"/>
        <w:ind w:left="1428"/>
      </w:pPr>
      <w:r>
        <w:t>L10.Temp                         -0.221400         0.733092           -0.302           0.763</w:t>
      </w:r>
    </w:p>
    <w:p w14:paraId="134DBFCB" w14:textId="609A3E8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052         0.004734            0.222           0.824</w:t>
      </w:r>
    </w:p>
    <w:p w14:paraId="28C38A17" w14:textId="15787E51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738         0.000626            1.179           0.238</w:t>
      </w:r>
    </w:p>
    <w:p w14:paraId="709568CC" w14:textId="77777777" w:rsidR="00366C01" w:rsidRDefault="00366C01" w:rsidP="00366C01">
      <w:pPr>
        <w:pStyle w:val="Prrafodelista"/>
        <w:ind w:left="1428"/>
      </w:pPr>
      <w:r>
        <w:t>L11.Conduct                      -0.023373         0.216038           -0.108           0.914</w:t>
      </w:r>
    </w:p>
    <w:p w14:paraId="2EE24F26" w14:textId="77777777" w:rsidR="00366C01" w:rsidRDefault="00366C01" w:rsidP="00366C01">
      <w:pPr>
        <w:pStyle w:val="Prrafodelista"/>
        <w:ind w:left="1428"/>
      </w:pPr>
      <w:r>
        <w:t>L11.Water                        -0.831848         0.413259           -2.013           0.044</w:t>
      </w:r>
    </w:p>
    <w:p w14:paraId="3B033428" w14:textId="77777777" w:rsidR="00366C01" w:rsidRDefault="00366C01" w:rsidP="00366C01">
      <w:pPr>
        <w:pStyle w:val="Prrafodelista"/>
        <w:ind w:left="1428"/>
      </w:pPr>
      <w:r>
        <w:t>L11.Temp                         -0.117597         0.386867           -0.304           0.761</w:t>
      </w:r>
    </w:p>
    <w:p w14:paraId="04F4A3B9" w14:textId="08CFE723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935         0.004765           -0.196           0.845</w:t>
      </w:r>
    </w:p>
    <w:p w14:paraId="3839A4BC" w14:textId="79712F5B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40         0.000621           -0.869           0.385</w:t>
      </w:r>
    </w:p>
    <w:p w14:paraId="16718070" w14:textId="77777777" w:rsidR="00366C01" w:rsidRDefault="00366C01" w:rsidP="00366C01">
      <w:pPr>
        <w:pStyle w:val="Prrafodelista"/>
        <w:ind w:left="1428"/>
      </w:pPr>
      <w:r>
        <w:t>L12.Conduct                       0.005309         0.056697            0.094           0.925</w:t>
      </w:r>
    </w:p>
    <w:p w14:paraId="1B590EBF" w14:textId="77777777" w:rsidR="00366C01" w:rsidRDefault="00366C01" w:rsidP="00366C01">
      <w:pPr>
        <w:pStyle w:val="Prrafodelista"/>
        <w:ind w:left="1428"/>
      </w:pPr>
      <w:r>
        <w:t>L12.Water                         0.123450         0.103735            1.190           0.234</w:t>
      </w:r>
    </w:p>
    <w:p w14:paraId="429788DB" w14:textId="77777777" w:rsidR="00366C01" w:rsidRDefault="00366C01" w:rsidP="00366C01">
      <w:pPr>
        <w:pStyle w:val="Prrafodelista"/>
        <w:ind w:left="1428"/>
      </w:pPr>
      <w:r>
        <w:t>L12.Temp                          0.074934         0.094271            0.795           0.427</w:t>
      </w:r>
    </w:p>
    <w:p w14:paraId="4A6A20BC" w14:textId="59DCAE89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6030         0.004681            1.288           0.198</w:t>
      </w:r>
    </w:p>
    <w:p w14:paraId="6476AAB4" w14:textId="63F6E988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37         0.000573           -0.239           0.811</w:t>
      </w:r>
    </w:p>
    <w:p w14:paraId="377FB680" w14:textId="0CF95F58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398910AF" w14:textId="77777777" w:rsidR="00366C01" w:rsidRDefault="00366C01" w:rsidP="00366C01">
      <w:pPr>
        <w:pStyle w:val="Prrafodelista"/>
        <w:ind w:left="1428"/>
      </w:pPr>
    </w:p>
    <w:p w14:paraId="5A51EEA7" w14:textId="77777777" w:rsidR="00366C01" w:rsidRDefault="00366C01" w:rsidP="00366C01">
      <w:pPr>
        <w:pStyle w:val="Prrafodelista"/>
        <w:ind w:left="1428"/>
      </w:pPr>
      <w:r>
        <w:t>Results for equation Water</w:t>
      </w:r>
    </w:p>
    <w:p w14:paraId="143D57C9" w14:textId="7A53707C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105D68B4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A867B15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442CCF96" w14:textId="77777777" w:rsidR="00366C01" w:rsidRDefault="00366C01" w:rsidP="00366C01">
      <w:pPr>
        <w:pStyle w:val="Prrafodelista"/>
        <w:ind w:left="1428"/>
      </w:pPr>
      <w:r>
        <w:t>const                             0.004955         0.007054            0.702           0.482</w:t>
      </w:r>
    </w:p>
    <w:p w14:paraId="06248A1B" w14:textId="77777777" w:rsidR="00366C01" w:rsidRDefault="00366C01" w:rsidP="00366C01">
      <w:pPr>
        <w:pStyle w:val="Prrafodelista"/>
        <w:ind w:left="1428"/>
      </w:pPr>
      <w:r>
        <w:t>L1.Conduct                        0.353380         0.063282            5.584           0.000</w:t>
      </w:r>
    </w:p>
    <w:p w14:paraId="42D2F4C4" w14:textId="77777777" w:rsidR="00366C01" w:rsidRDefault="00366C01" w:rsidP="00366C01">
      <w:pPr>
        <w:pStyle w:val="Prrafodelista"/>
        <w:ind w:left="1428"/>
      </w:pPr>
      <w:r>
        <w:t>L1.Water                          3.578273         0.096075           37.245           0.000</w:t>
      </w:r>
    </w:p>
    <w:p w14:paraId="3204DD91" w14:textId="77777777" w:rsidR="00366C01" w:rsidRDefault="00366C01" w:rsidP="00366C01">
      <w:pPr>
        <w:pStyle w:val="Prrafodelista"/>
        <w:ind w:left="1428"/>
      </w:pPr>
      <w:r>
        <w:t>L1.Temp                          -0.143000         0.058711           -2.436           0.015</w:t>
      </w:r>
    </w:p>
    <w:p w14:paraId="7FB4DFC2" w14:textId="391CD98F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288         0.003098           -1.384           0.166</w:t>
      </w:r>
    </w:p>
    <w:p w14:paraId="58F91EBE" w14:textId="0536A6C2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78         0.000382           -0.205           0.837</w:t>
      </w:r>
    </w:p>
    <w:p w14:paraId="681D563B" w14:textId="77777777" w:rsidR="00366C01" w:rsidRDefault="00366C01" w:rsidP="00366C01">
      <w:pPr>
        <w:pStyle w:val="Prrafodelista"/>
        <w:ind w:left="1428"/>
      </w:pPr>
      <w:r>
        <w:t>L2.Conduct                       -1.369157         0.261545           -5.235           0.000</w:t>
      </w:r>
    </w:p>
    <w:p w14:paraId="48821543" w14:textId="77777777" w:rsidR="00366C01" w:rsidRDefault="00366C01" w:rsidP="00366C01">
      <w:pPr>
        <w:pStyle w:val="Prrafodelista"/>
        <w:ind w:left="1428"/>
      </w:pPr>
      <w:r>
        <w:t>L2.Water                         -5.224438         0.380824          -13.719           0.000</w:t>
      </w:r>
    </w:p>
    <w:p w14:paraId="41768089" w14:textId="77777777" w:rsidR="00366C01" w:rsidRDefault="00366C01" w:rsidP="00366C01">
      <w:pPr>
        <w:pStyle w:val="Prrafodelista"/>
        <w:ind w:left="1428"/>
      </w:pPr>
      <w:r>
        <w:t>L2.Temp                           0.502016         0.232709            2.157           0.031</w:t>
      </w:r>
    </w:p>
    <w:p w14:paraId="7A2DCF66" w14:textId="157217AD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267         0.003153           -0.719           0.472</w:t>
      </w:r>
    </w:p>
    <w:p w14:paraId="4A7A6EC5" w14:textId="7674306C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56         0.000414            0.619           0.536</w:t>
      </w:r>
    </w:p>
    <w:p w14:paraId="55F85900" w14:textId="77777777" w:rsidR="00366C01" w:rsidRDefault="00366C01" w:rsidP="00366C01">
      <w:pPr>
        <w:pStyle w:val="Prrafodelista"/>
        <w:ind w:left="1428"/>
      </w:pPr>
      <w:r>
        <w:t>L3.Conduct                        2.303906         0.508174            4.534           0.000</w:t>
      </w:r>
    </w:p>
    <w:p w14:paraId="337B423F" w14:textId="77777777" w:rsidR="00366C01" w:rsidRDefault="00366C01" w:rsidP="00366C01">
      <w:pPr>
        <w:pStyle w:val="Prrafodelista"/>
        <w:ind w:left="1428"/>
      </w:pPr>
      <w:r>
        <w:t>L3.Water                          3.951963         0.703620            5.617           0.000</w:t>
      </w:r>
    </w:p>
    <w:p w14:paraId="1AA93E49" w14:textId="77777777" w:rsidR="00366C01" w:rsidRDefault="00366C01" w:rsidP="00366C01">
      <w:pPr>
        <w:pStyle w:val="Prrafodelista"/>
        <w:ind w:left="1428"/>
      </w:pPr>
      <w:r>
        <w:t>L3.Temp                          -0.680382         0.424196           -1.604           0.109</w:t>
      </w:r>
    </w:p>
    <w:p w14:paraId="69C7305D" w14:textId="7075D98B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8881         0.003144           -2.825           0.005</w:t>
      </w:r>
    </w:p>
    <w:p w14:paraId="19974252" w14:textId="61C3045D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49         0.000414           -1.810           0.070</w:t>
      </w:r>
    </w:p>
    <w:p w14:paraId="5AD7F1CB" w14:textId="77777777" w:rsidR="00366C01" w:rsidRDefault="00366C01" w:rsidP="00366C01">
      <w:pPr>
        <w:pStyle w:val="Prrafodelista"/>
        <w:ind w:left="1428"/>
      </w:pPr>
      <w:r>
        <w:t>L4.Conduct                       -2.287829         0.639527           -3.577           0.000</w:t>
      </w:r>
    </w:p>
    <w:p w14:paraId="2963E6D1" w14:textId="77777777" w:rsidR="00366C01" w:rsidRDefault="00366C01" w:rsidP="00366C01">
      <w:pPr>
        <w:pStyle w:val="Prrafodelista"/>
        <w:ind w:left="1428"/>
      </w:pPr>
      <w:r>
        <w:t>L4.Water                         -1.454018         0.856350           -1.698           0.090</w:t>
      </w:r>
    </w:p>
    <w:p w14:paraId="789AB33E" w14:textId="77777777" w:rsidR="00366C01" w:rsidRDefault="00366C01" w:rsidP="00366C01">
      <w:pPr>
        <w:pStyle w:val="Prrafodelista"/>
        <w:ind w:left="1428"/>
      </w:pPr>
      <w:r>
        <w:t>L4.Temp                           0.364979         0.508804            0.717           0.473</w:t>
      </w:r>
    </w:p>
    <w:p w14:paraId="61DB5120" w14:textId="2EA660CC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747         0.003182           -0.863           0.388</w:t>
      </w:r>
    </w:p>
    <w:p w14:paraId="35C41F5A" w14:textId="260A11D3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49         0.000415            0.600           0.548</w:t>
      </w:r>
    </w:p>
    <w:p w14:paraId="3FF39AA9" w14:textId="77777777" w:rsidR="00366C01" w:rsidRDefault="00366C01" w:rsidP="00366C01">
      <w:pPr>
        <w:pStyle w:val="Prrafodelista"/>
        <w:ind w:left="1428"/>
      </w:pPr>
      <w:r>
        <w:t>L5.Conduct                        1.516895         0.590502            2.569           0.010</w:t>
      </w:r>
    </w:p>
    <w:p w14:paraId="7F810C7F" w14:textId="77777777" w:rsidR="00366C01" w:rsidRDefault="00366C01" w:rsidP="00366C01">
      <w:pPr>
        <w:pStyle w:val="Prrafodelista"/>
        <w:ind w:left="1428"/>
      </w:pPr>
      <w:r>
        <w:t>L5.Water                         -0.111442         0.819062           -0.136           0.892</w:t>
      </w:r>
    </w:p>
    <w:p w14:paraId="14C972CE" w14:textId="77777777" w:rsidR="00366C01" w:rsidRDefault="00366C01" w:rsidP="00366C01">
      <w:pPr>
        <w:pStyle w:val="Prrafodelista"/>
        <w:ind w:left="1428"/>
      </w:pPr>
      <w:r>
        <w:t>L5.Temp                           0.130020         0.512807            0.254           0.800</w:t>
      </w:r>
    </w:p>
    <w:p w14:paraId="0F45F652" w14:textId="7D49E9C3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254         0.003191            1.020           0.308</w:t>
      </w:r>
    </w:p>
    <w:p w14:paraId="0A076516" w14:textId="0CC5A464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17         0.000416           -0.040           0.968</w:t>
      </w:r>
    </w:p>
    <w:p w14:paraId="58BDA06F" w14:textId="77777777" w:rsidR="00366C01" w:rsidRDefault="00366C01" w:rsidP="00366C01">
      <w:pPr>
        <w:pStyle w:val="Prrafodelista"/>
        <w:ind w:left="1428"/>
      </w:pPr>
      <w:r>
        <w:t>L6.Conduct                       -0.598607         0.423451           -1.414           0.157</w:t>
      </w:r>
    </w:p>
    <w:p w14:paraId="7DC098F0" w14:textId="77777777" w:rsidR="00366C01" w:rsidRDefault="00366C01" w:rsidP="00366C01">
      <w:pPr>
        <w:pStyle w:val="Prrafodelista"/>
        <w:ind w:left="1428"/>
      </w:pPr>
      <w:r>
        <w:t>L6.Water                          0.586317         0.697898            0.840           0.401</w:t>
      </w:r>
    </w:p>
    <w:p w14:paraId="60B82E7D" w14:textId="77777777" w:rsidR="00366C01" w:rsidRDefault="00366C01" w:rsidP="00366C01">
      <w:pPr>
        <w:pStyle w:val="Prrafodelista"/>
        <w:ind w:left="1428"/>
      </w:pPr>
      <w:r>
        <w:t>L6.Temp                          -0.448114         0.512974           -0.874           0.382</w:t>
      </w:r>
    </w:p>
    <w:p w14:paraId="14DC62A1" w14:textId="04302606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828         0.003157            2.480           0.013</w:t>
      </w:r>
    </w:p>
    <w:p w14:paraId="65C07F92" w14:textId="607864D9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57         0.000413            0.139           0.890</w:t>
      </w:r>
    </w:p>
    <w:p w14:paraId="24EAF003" w14:textId="77777777" w:rsidR="00366C01" w:rsidRDefault="00366C01" w:rsidP="00366C01">
      <w:pPr>
        <w:pStyle w:val="Prrafodelista"/>
        <w:ind w:left="1428"/>
      </w:pPr>
      <w:r>
        <w:t>L7.Conduct                       -0.015142         0.296602           -0.051           0.959</w:t>
      </w:r>
    </w:p>
    <w:p w14:paraId="6406731D" w14:textId="77777777" w:rsidR="00366C01" w:rsidRDefault="00366C01" w:rsidP="00366C01">
      <w:pPr>
        <w:pStyle w:val="Prrafodelista"/>
        <w:ind w:left="1428"/>
      </w:pPr>
      <w:r>
        <w:t>L7.Water                         -1.159816         0.634528           -1.828           0.068</w:t>
      </w:r>
    </w:p>
    <w:p w14:paraId="667AF913" w14:textId="77777777" w:rsidR="00366C01" w:rsidRDefault="00366C01" w:rsidP="00366C01">
      <w:pPr>
        <w:pStyle w:val="Prrafodelista"/>
        <w:ind w:left="1428"/>
      </w:pPr>
      <w:r>
        <w:t>L7.Temp                           0.675504         0.540687            1.249           0.212</w:t>
      </w:r>
    </w:p>
    <w:p w14:paraId="16B22A11" w14:textId="23EA86BB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207         0.003164            0.065           0.948</w:t>
      </w:r>
    </w:p>
    <w:p w14:paraId="4C0491B0" w14:textId="741574F6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177         0.000411           -0.431           0.667</w:t>
      </w:r>
    </w:p>
    <w:p w14:paraId="6655D9A9" w14:textId="77777777" w:rsidR="00366C01" w:rsidRDefault="00366C01" w:rsidP="00366C01">
      <w:pPr>
        <w:pStyle w:val="Prrafodelista"/>
        <w:ind w:left="1428"/>
      </w:pPr>
      <w:r>
        <w:t>L8.Conduct                        0.043397         0.275281            0.158           0.875</w:t>
      </w:r>
    </w:p>
    <w:p w14:paraId="068C289A" w14:textId="77777777" w:rsidR="00366C01" w:rsidRDefault="00366C01" w:rsidP="00366C01">
      <w:pPr>
        <w:pStyle w:val="Prrafodelista"/>
        <w:ind w:left="1428"/>
      </w:pPr>
      <w:r>
        <w:t>L8.Water                          2.387293         0.635876            3.754           0.000</w:t>
      </w:r>
    </w:p>
    <w:p w14:paraId="49FE4741" w14:textId="77777777" w:rsidR="00366C01" w:rsidRDefault="00366C01" w:rsidP="00366C01">
      <w:pPr>
        <w:pStyle w:val="Prrafodelista"/>
        <w:ind w:left="1428"/>
      </w:pPr>
      <w:r>
        <w:t>L8.Temp                          -0.968545         0.588514           -1.646           0.100</w:t>
      </w:r>
    </w:p>
    <w:p w14:paraId="3B006201" w14:textId="5968B68B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950         0.003191           -2.491           0.013</w:t>
      </w:r>
    </w:p>
    <w:p w14:paraId="18BC8E97" w14:textId="6AB80DB7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60         0.000415           -0.143           0.886</w:t>
      </w:r>
    </w:p>
    <w:p w14:paraId="14B7029C" w14:textId="77777777" w:rsidR="00366C01" w:rsidRDefault="00366C01" w:rsidP="00366C01">
      <w:pPr>
        <w:pStyle w:val="Prrafodelista"/>
        <w:ind w:left="1428"/>
      </w:pPr>
      <w:r>
        <w:t>L9.Conduct                        0.252154         0.275954            0.914           0.361</w:t>
      </w:r>
    </w:p>
    <w:p w14:paraId="4BEBE6A6" w14:textId="77777777" w:rsidR="00366C01" w:rsidRDefault="00366C01" w:rsidP="00366C01">
      <w:pPr>
        <w:pStyle w:val="Prrafodelista"/>
        <w:ind w:left="1428"/>
      </w:pPr>
      <w:r>
        <w:t>L9.Water                         -2.967719         0.613035           -4.841           0.000</w:t>
      </w:r>
    </w:p>
    <w:p w14:paraId="33FC4F30" w14:textId="77777777" w:rsidR="00366C01" w:rsidRDefault="00366C01" w:rsidP="00366C01">
      <w:pPr>
        <w:pStyle w:val="Prrafodelista"/>
        <w:ind w:left="1428"/>
      </w:pPr>
      <w:r>
        <w:t>L9.Temp                           1.087566         0.599026            1.816           0.069</w:t>
      </w:r>
    </w:p>
    <w:p w14:paraId="7176B8F4" w14:textId="44C12E41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5646         0.003179           -1.776           0.076</w:t>
      </w:r>
    </w:p>
    <w:p w14:paraId="72A264A5" w14:textId="54D4A075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46         0.000414           -0.835           0.404</w:t>
      </w:r>
    </w:p>
    <w:p w14:paraId="5AFBFF75" w14:textId="77777777" w:rsidR="00366C01" w:rsidRDefault="00366C01" w:rsidP="00366C01">
      <w:pPr>
        <w:pStyle w:val="Prrafodelista"/>
        <w:ind w:left="1428"/>
      </w:pPr>
      <w:r>
        <w:t>L10.Conduct                      -0.316360         0.243931           -1.297           0.195</w:t>
      </w:r>
    </w:p>
    <w:p w14:paraId="10840C8A" w14:textId="77777777" w:rsidR="00366C01" w:rsidRDefault="00366C01" w:rsidP="00366C01">
      <w:pPr>
        <w:pStyle w:val="Prrafodelista"/>
        <w:ind w:left="1428"/>
      </w:pPr>
      <w:r>
        <w:t>L10.Water                         1.998809         0.500841            3.991           0.000</w:t>
      </w:r>
    </w:p>
    <w:p w14:paraId="34E1C63A" w14:textId="77777777" w:rsidR="00366C01" w:rsidRDefault="00366C01" w:rsidP="00366C01">
      <w:pPr>
        <w:pStyle w:val="Prrafodelista"/>
        <w:ind w:left="1428"/>
      </w:pPr>
      <w:r>
        <w:t>L10.Temp                         -0.756277         0.486879           -1.553           0.120</w:t>
      </w:r>
    </w:p>
    <w:p w14:paraId="547E6C78" w14:textId="3A855F9F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5683         0.003144            1.808           0.071</w:t>
      </w:r>
    </w:p>
    <w:p w14:paraId="111429CA" w14:textId="6D22F73E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37         0.000416            0.570           0.569</w:t>
      </w:r>
    </w:p>
    <w:p w14:paraId="4D93D6F7" w14:textId="77777777" w:rsidR="00366C01" w:rsidRDefault="00366C01" w:rsidP="00366C01">
      <w:pPr>
        <w:pStyle w:val="Prrafodelista"/>
        <w:ind w:left="1428"/>
      </w:pPr>
      <w:r>
        <w:t>L11.Conduct                       0.134697         0.143481            0.939           0.348</w:t>
      </w:r>
    </w:p>
    <w:p w14:paraId="3BAA9E7E" w14:textId="77777777" w:rsidR="00366C01" w:rsidRDefault="00366C01" w:rsidP="00366C01">
      <w:pPr>
        <w:pStyle w:val="Prrafodelista"/>
        <w:ind w:left="1428"/>
      </w:pPr>
      <w:r>
        <w:t>L11.Water                        -0.672459         0.274464           -2.450           0.014</w:t>
      </w:r>
    </w:p>
    <w:p w14:paraId="1B8F1CAB" w14:textId="77777777" w:rsidR="00366C01" w:rsidRDefault="00366C01" w:rsidP="00366C01">
      <w:pPr>
        <w:pStyle w:val="Prrafodelista"/>
        <w:ind w:left="1428"/>
      </w:pPr>
      <w:r>
        <w:t>L11.Temp                          0.267954         0.256936            1.043           0.297</w:t>
      </w:r>
    </w:p>
    <w:p w14:paraId="5C4B9E3E" w14:textId="342D538D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482         0.003165           -0.784           0.433</w:t>
      </w:r>
    </w:p>
    <w:p w14:paraId="5C028D5C" w14:textId="073B2E4B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38         0.000413           -0.335           0.738</w:t>
      </w:r>
    </w:p>
    <w:p w14:paraId="68F5DE48" w14:textId="77777777" w:rsidR="00366C01" w:rsidRDefault="00366C01" w:rsidP="00366C01">
      <w:pPr>
        <w:pStyle w:val="Prrafodelista"/>
        <w:ind w:left="1428"/>
      </w:pPr>
      <w:r>
        <w:t>L12.Conduct                      -0.016428         0.037655           -0.436           0.663</w:t>
      </w:r>
    </w:p>
    <w:p w14:paraId="3B5D6485" w14:textId="77777777" w:rsidR="00366C01" w:rsidRDefault="00366C01" w:rsidP="00366C01">
      <w:pPr>
        <w:pStyle w:val="Prrafodelista"/>
        <w:ind w:left="1428"/>
      </w:pPr>
      <w:r>
        <w:t>L12.Water                         0.086193         0.068895            1.251           0.211</w:t>
      </w:r>
    </w:p>
    <w:p w14:paraId="08E61F88" w14:textId="77777777" w:rsidR="00366C01" w:rsidRDefault="00366C01" w:rsidP="00366C01">
      <w:pPr>
        <w:pStyle w:val="Prrafodelista"/>
        <w:ind w:left="1428"/>
      </w:pPr>
      <w:r>
        <w:t>L12.Temp                         -0.031280         0.062610           -0.500           0.617</w:t>
      </w:r>
    </w:p>
    <w:p w14:paraId="7F545661" w14:textId="585381DA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24         0.003109           -0.265           0.791</w:t>
      </w:r>
    </w:p>
    <w:p w14:paraId="6182CD5C" w14:textId="2F276D0E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78         0.000381           -0.468           0.640</w:t>
      </w:r>
    </w:p>
    <w:p w14:paraId="720D21A7" w14:textId="5881F535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7CD0FEB2" w14:textId="77777777" w:rsidR="00366C01" w:rsidRDefault="00366C01" w:rsidP="00366C01">
      <w:pPr>
        <w:pStyle w:val="Prrafodelista"/>
        <w:ind w:left="1428"/>
      </w:pPr>
    </w:p>
    <w:p w14:paraId="78C7FCC1" w14:textId="77777777" w:rsidR="00366C01" w:rsidRDefault="00366C01" w:rsidP="00366C01">
      <w:pPr>
        <w:pStyle w:val="Prrafodelista"/>
        <w:ind w:left="1428"/>
      </w:pPr>
      <w:r>
        <w:t>Results for equation Temp</w:t>
      </w:r>
    </w:p>
    <w:p w14:paraId="2B386F53" w14:textId="46705AF0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2F139CB1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E6F0E77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258AAEBE" w14:textId="77777777" w:rsidR="00366C01" w:rsidRDefault="00366C01" w:rsidP="00366C01">
      <w:pPr>
        <w:pStyle w:val="Prrafodelista"/>
        <w:ind w:left="1428"/>
      </w:pPr>
      <w:r>
        <w:t>const                             0.003990         0.006140            0.650           0.516</w:t>
      </w:r>
    </w:p>
    <w:p w14:paraId="545E7BC0" w14:textId="77777777" w:rsidR="00366C01" w:rsidRDefault="00366C01" w:rsidP="00366C01">
      <w:pPr>
        <w:pStyle w:val="Prrafodelista"/>
        <w:ind w:left="1428"/>
      </w:pPr>
      <w:r>
        <w:t>L1.Conduct                        0.128642         0.055075            2.336           0.020</w:t>
      </w:r>
    </w:p>
    <w:p w14:paraId="47BE4E97" w14:textId="77777777" w:rsidR="00366C01" w:rsidRDefault="00366C01" w:rsidP="00366C01">
      <w:pPr>
        <w:pStyle w:val="Prrafodelista"/>
        <w:ind w:left="1428"/>
      </w:pPr>
      <w:r>
        <w:t>L1.Water                         -0.228106         0.083615           -2.728           0.006</w:t>
      </w:r>
    </w:p>
    <w:p w14:paraId="6AD9C886" w14:textId="77777777" w:rsidR="00366C01" w:rsidRDefault="00366C01" w:rsidP="00366C01">
      <w:pPr>
        <w:pStyle w:val="Prrafodelista"/>
        <w:ind w:left="1428"/>
      </w:pPr>
      <w:r>
        <w:t>L1.Temp                           3.780769         0.051097           73.992           0.000</w:t>
      </w:r>
    </w:p>
    <w:p w14:paraId="3FEEBC6F" w14:textId="7C143A13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6171         0.002696           -2.289           0.022</w:t>
      </w:r>
    </w:p>
    <w:p w14:paraId="44BFBCA0" w14:textId="1A822596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90         0.000332            1.172           0.241</w:t>
      </w:r>
    </w:p>
    <w:p w14:paraId="0AB418D9" w14:textId="77777777" w:rsidR="00366C01" w:rsidRDefault="00366C01" w:rsidP="00366C01">
      <w:pPr>
        <w:pStyle w:val="Prrafodelista"/>
        <w:ind w:left="1428"/>
      </w:pPr>
      <w:r>
        <w:t>L2.Conduct                       -0.631296         0.227626           -2.773           0.006</w:t>
      </w:r>
    </w:p>
    <w:p w14:paraId="3A2A04B0" w14:textId="77777777" w:rsidR="00366C01" w:rsidRDefault="00366C01" w:rsidP="00366C01">
      <w:pPr>
        <w:pStyle w:val="Prrafodelista"/>
        <w:ind w:left="1428"/>
      </w:pPr>
      <w:r>
        <w:t>L2.Water                          0.991360         0.331437            2.991           0.003</w:t>
      </w:r>
    </w:p>
    <w:p w14:paraId="7902B531" w14:textId="77777777" w:rsidR="00366C01" w:rsidRDefault="00366C01" w:rsidP="00366C01">
      <w:pPr>
        <w:pStyle w:val="Prrafodelista"/>
        <w:ind w:left="1428"/>
      </w:pPr>
      <w:r>
        <w:t>L2.Temp                          -5.950690         0.202530          -29.382           0.000</w:t>
      </w:r>
    </w:p>
    <w:p w14:paraId="77EE1029" w14:textId="6A887EE2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507         0.002744            0.185           0.853</w:t>
      </w:r>
    </w:p>
    <w:p w14:paraId="02EEDC60" w14:textId="2FE264DF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386         0.000360           -1.073           0.283</w:t>
      </w:r>
    </w:p>
    <w:p w14:paraId="2088FC82" w14:textId="77777777" w:rsidR="00366C01" w:rsidRDefault="00366C01" w:rsidP="00366C01">
      <w:pPr>
        <w:pStyle w:val="Prrafodelista"/>
        <w:ind w:left="1428"/>
      </w:pPr>
      <w:r>
        <w:t>L3.Conduct                        1.361087         0.442271            3.077           0.002</w:t>
      </w:r>
    </w:p>
    <w:p w14:paraId="424BD275" w14:textId="77777777" w:rsidR="00366C01" w:rsidRDefault="00366C01" w:rsidP="00366C01">
      <w:pPr>
        <w:pStyle w:val="Prrafodelista"/>
        <w:ind w:left="1428"/>
      </w:pPr>
      <w:r>
        <w:t>L3.Water                         -1.986586         0.612371           -3.244           0.001</w:t>
      </w:r>
    </w:p>
    <w:p w14:paraId="71D5AB11" w14:textId="77777777" w:rsidR="00366C01" w:rsidRDefault="00366C01" w:rsidP="00366C01">
      <w:pPr>
        <w:pStyle w:val="Prrafodelista"/>
        <w:ind w:left="1428"/>
      </w:pPr>
      <w:r>
        <w:t>L3.Temp                           5.103459         0.369184           13.824           0.000</w:t>
      </w:r>
    </w:p>
    <w:p w14:paraId="2D109FD7" w14:textId="571CB15E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74         0.002736           -0.027           0.978</w:t>
      </w:r>
    </w:p>
    <w:p w14:paraId="71D0CDE6" w14:textId="2F2A9194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26         0.000360           -2.016           0.044</w:t>
      </w:r>
    </w:p>
    <w:p w14:paraId="7277E5BD" w14:textId="77777777" w:rsidR="00366C01" w:rsidRDefault="00366C01" w:rsidP="00366C01">
      <w:pPr>
        <w:pStyle w:val="Prrafodelista"/>
        <w:ind w:left="1428"/>
      </w:pPr>
      <w:r>
        <w:t>L4.Conduct                       -1.565863         0.556590           -2.813           0.005</w:t>
      </w:r>
    </w:p>
    <w:p w14:paraId="7CB58728" w14:textId="77777777" w:rsidR="00366C01" w:rsidRDefault="00366C01" w:rsidP="00366C01">
      <w:pPr>
        <w:pStyle w:val="Prrafodelista"/>
        <w:ind w:left="1428"/>
      </w:pPr>
      <w:r>
        <w:t>L4.Water                          2.244717         0.745294            3.012           0.003</w:t>
      </w:r>
    </w:p>
    <w:p w14:paraId="5B0F0157" w14:textId="77777777" w:rsidR="00366C01" w:rsidRDefault="00366C01" w:rsidP="00366C01">
      <w:pPr>
        <w:pStyle w:val="Prrafodelista"/>
        <w:ind w:left="1428"/>
      </w:pPr>
      <w:r>
        <w:t>L4.Temp                          -2.651099         0.442820           -5.987           0.000</w:t>
      </w:r>
    </w:p>
    <w:p w14:paraId="69B35187" w14:textId="185B940E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645         0.002769            0.955           0.339</w:t>
      </w:r>
    </w:p>
    <w:p w14:paraId="1F4B899A" w14:textId="4D6EFAD8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52         0.000362           -0.972           0.331</w:t>
      </w:r>
    </w:p>
    <w:p w14:paraId="2FEA9F74" w14:textId="77777777" w:rsidR="00366C01" w:rsidRDefault="00366C01" w:rsidP="00366C01">
      <w:pPr>
        <w:pStyle w:val="Prrafodelista"/>
        <w:ind w:left="1428"/>
      </w:pPr>
      <w:r>
        <w:t>L5.Conduct                        0.931346         0.513923            1.812           0.070</w:t>
      </w:r>
    </w:p>
    <w:p w14:paraId="56F3FC0E" w14:textId="77777777" w:rsidR="00366C01" w:rsidRDefault="00366C01" w:rsidP="00366C01">
      <w:pPr>
        <w:pStyle w:val="Prrafodelista"/>
        <w:ind w:left="1428"/>
      </w:pPr>
      <w:r>
        <w:t>L5.Water                         -1.367477         0.712842           -1.918           0.055</w:t>
      </w:r>
    </w:p>
    <w:p w14:paraId="691999E6" w14:textId="77777777" w:rsidR="00366C01" w:rsidRDefault="00366C01" w:rsidP="00366C01">
      <w:pPr>
        <w:pStyle w:val="Prrafodelista"/>
        <w:ind w:left="1428"/>
      </w:pPr>
      <w:r>
        <w:t>L5.Temp                           0.904960         0.446304            2.028           0.043</w:t>
      </w:r>
    </w:p>
    <w:p w14:paraId="1631ED37" w14:textId="4E5F7A29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675         0.002778           -0.963           0.336</w:t>
      </w:r>
    </w:p>
    <w:p w14:paraId="14661699" w14:textId="719B8998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52         0.000362           -0.143           0.886</w:t>
      </w:r>
    </w:p>
    <w:p w14:paraId="2B7DA73A" w14:textId="77777777" w:rsidR="00366C01" w:rsidRDefault="00366C01" w:rsidP="00366C01">
      <w:pPr>
        <w:pStyle w:val="Prrafodelista"/>
        <w:ind w:left="1428"/>
      </w:pPr>
      <w:r>
        <w:t>L6.Conduct                       -0.242541         0.368536           -0.658           0.510</w:t>
      </w:r>
    </w:p>
    <w:p w14:paraId="0E852607" w14:textId="77777777" w:rsidR="00366C01" w:rsidRDefault="00366C01" w:rsidP="00366C01">
      <w:pPr>
        <w:pStyle w:val="Prrafodelista"/>
        <w:ind w:left="1428"/>
      </w:pPr>
      <w:r>
        <w:t>L6.Water                          0.310451         0.607391            0.511           0.609</w:t>
      </w:r>
    </w:p>
    <w:p w14:paraId="251098BC" w14:textId="77777777" w:rsidR="00366C01" w:rsidRDefault="00366C01" w:rsidP="00366C01">
      <w:pPr>
        <w:pStyle w:val="Prrafodelista"/>
        <w:ind w:left="1428"/>
      </w:pPr>
      <w:r>
        <w:t>L6.Temp                          -0.011567         0.446449           -0.026           0.979</w:t>
      </w:r>
    </w:p>
    <w:p w14:paraId="08C03500" w14:textId="51DFAA88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670         0.002748           -0.608           0.543</w:t>
      </w:r>
    </w:p>
    <w:p w14:paraId="50BDE62A" w14:textId="01240870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36         0.000360            0.655           0.512</w:t>
      </w:r>
    </w:p>
    <w:p w14:paraId="2033B6B2" w14:textId="77777777" w:rsidR="00366C01" w:rsidRDefault="00366C01" w:rsidP="00366C01">
      <w:pPr>
        <w:pStyle w:val="Prrafodelista"/>
        <w:ind w:left="1428"/>
      </w:pPr>
      <w:r>
        <w:t>L7.Conduct                        0.182907         0.258137            0.709           0.479</w:t>
      </w:r>
    </w:p>
    <w:p w14:paraId="7AF4918B" w14:textId="77777777" w:rsidR="00366C01" w:rsidRDefault="00366C01" w:rsidP="00366C01">
      <w:pPr>
        <w:pStyle w:val="Prrafodelista"/>
        <w:ind w:left="1428"/>
      </w:pPr>
      <w:r>
        <w:t>L7.Water                         -0.001111         0.552239           -0.002           0.998</w:t>
      </w:r>
    </w:p>
    <w:p w14:paraId="13807B42" w14:textId="77777777" w:rsidR="00366C01" w:rsidRDefault="00366C01" w:rsidP="00366C01">
      <w:pPr>
        <w:pStyle w:val="Prrafodelista"/>
        <w:ind w:left="1428"/>
      </w:pPr>
      <w:r>
        <w:t>L7.Temp                          -1.185032         0.470568           -2.518           0.012</w:t>
      </w:r>
    </w:p>
    <w:p w14:paraId="43054CE5" w14:textId="273986D5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032         0.002753            0.375           0.708</w:t>
      </w:r>
    </w:p>
    <w:p w14:paraId="3D63D6B1" w14:textId="4DEA5F58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839         0.000358            2.347           0.019</w:t>
      </w:r>
    </w:p>
    <w:p w14:paraId="3A30148D" w14:textId="77777777" w:rsidR="00366C01" w:rsidRDefault="00366C01" w:rsidP="00366C01">
      <w:pPr>
        <w:pStyle w:val="Prrafodelista"/>
        <w:ind w:left="1428"/>
      </w:pPr>
      <w:r>
        <w:t>L8.Conduct                       -0.427767         0.239581           -1.785           0.074</w:t>
      </w:r>
    </w:p>
    <w:p w14:paraId="61912D4D" w14:textId="77777777" w:rsidR="00366C01" w:rsidRDefault="00366C01" w:rsidP="00366C01">
      <w:pPr>
        <w:pStyle w:val="Prrafodelista"/>
        <w:ind w:left="1428"/>
      </w:pPr>
      <w:r>
        <w:t>L8.Water                          0.184571         0.553412            0.334           0.739</w:t>
      </w:r>
    </w:p>
    <w:p w14:paraId="1983D923" w14:textId="77777777" w:rsidR="00366C01" w:rsidRDefault="00366C01" w:rsidP="00366C01">
      <w:pPr>
        <w:pStyle w:val="Prrafodelista"/>
        <w:ind w:left="1428"/>
      </w:pPr>
      <w:r>
        <w:t>L8.Temp                           2.656484         0.512193            5.186           0.000</w:t>
      </w:r>
    </w:p>
    <w:p w14:paraId="722DD859" w14:textId="5AB25F6A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626         0.002778            0.225           0.822</w:t>
      </w:r>
    </w:p>
    <w:p w14:paraId="63D1B6DB" w14:textId="65446835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600         0.000361           -1.661           0.097</w:t>
      </w:r>
    </w:p>
    <w:p w14:paraId="7F60D861" w14:textId="77777777" w:rsidR="00366C01" w:rsidRDefault="00366C01" w:rsidP="00366C01">
      <w:pPr>
        <w:pStyle w:val="Prrafodelista"/>
        <w:ind w:left="1428"/>
      </w:pPr>
      <w:r>
        <w:t>L9.Conduct                        0.426789         0.240167            1.777           0.076</w:t>
      </w:r>
    </w:p>
    <w:p w14:paraId="415A05DD" w14:textId="77777777" w:rsidR="00366C01" w:rsidRDefault="00366C01" w:rsidP="00366C01">
      <w:pPr>
        <w:pStyle w:val="Prrafodelista"/>
        <w:ind w:left="1428"/>
      </w:pPr>
      <w:r>
        <w:t>L9.Water                         -0.314804         0.533533           -0.590           0.555</w:t>
      </w:r>
    </w:p>
    <w:p w14:paraId="359FB63E" w14:textId="77777777" w:rsidR="00366C01" w:rsidRDefault="00366C01" w:rsidP="00366C01">
      <w:pPr>
        <w:pStyle w:val="Prrafodelista"/>
        <w:ind w:left="1428"/>
      </w:pPr>
      <w:r>
        <w:t>L9.Temp                          -2.823447         0.521341           -5.416           0.000</w:t>
      </w:r>
    </w:p>
    <w:p w14:paraId="4B1F42E3" w14:textId="02DDE5C3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572         0.002767           -1.291           0.197</w:t>
      </w:r>
    </w:p>
    <w:p w14:paraId="0955DA8E" w14:textId="27570230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689         0.000360           -1.911           0.056</w:t>
      </w:r>
    </w:p>
    <w:p w14:paraId="3DAE3621" w14:textId="77777777" w:rsidR="00366C01" w:rsidRDefault="00366C01" w:rsidP="00366C01">
      <w:pPr>
        <w:pStyle w:val="Prrafodelista"/>
        <w:ind w:left="1428"/>
      </w:pPr>
      <w:r>
        <w:t>L10.Conduct                      -0.190064         0.212297           -0.895           0.371</w:t>
      </w:r>
    </w:p>
    <w:p w14:paraId="5F5F60D6" w14:textId="77777777" w:rsidR="00366C01" w:rsidRDefault="00366C01" w:rsidP="00366C01">
      <w:pPr>
        <w:pStyle w:val="Prrafodelista"/>
        <w:ind w:left="1428"/>
      </w:pPr>
      <w:r>
        <w:t>L10.Water                         0.301242         0.435890            0.691           0.490</w:t>
      </w:r>
    </w:p>
    <w:p w14:paraId="6912CB34" w14:textId="77777777" w:rsidR="00366C01" w:rsidRDefault="00366C01" w:rsidP="00366C01">
      <w:pPr>
        <w:pStyle w:val="Prrafodelista"/>
        <w:ind w:left="1428"/>
      </w:pPr>
      <w:r>
        <w:t>L10.Temp                          1.507570         0.423739            3.558           0.000</w:t>
      </w:r>
    </w:p>
    <w:p w14:paraId="110A8573" w14:textId="1FF03ABD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347         0.002736            0.127           0.899</w:t>
      </w:r>
    </w:p>
    <w:p w14:paraId="5BAE5468" w14:textId="07873515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33         0.000362            0.369           0.712</w:t>
      </w:r>
    </w:p>
    <w:p w14:paraId="49E90C7F" w14:textId="77777777" w:rsidR="00366C01" w:rsidRDefault="00366C01" w:rsidP="00366C01">
      <w:pPr>
        <w:pStyle w:val="Prrafodelista"/>
        <w:ind w:left="1428"/>
      </w:pPr>
      <w:r>
        <w:t>L11.Conduct                       0.020515         0.124873            0.164           0.870</w:t>
      </w:r>
    </w:p>
    <w:p w14:paraId="0C914180" w14:textId="77777777" w:rsidR="00366C01" w:rsidRDefault="00366C01" w:rsidP="00366C01">
      <w:pPr>
        <w:pStyle w:val="Prrafodelista"/>
        <w:ind w:left="1428"/>
      </w:pPr>
      <w:r>
        <w:t>L11.Water                        -0.196854         0.238870           -0.824           0.410</w:t>
      </w:r>
    </w:p>
    <w:p w14:paraId="3B8A8B6A" w14:textId="77777777" w:rsidR="00366C01" w:rsidRDefault="00366C01" w:rsidP="00366C01">
      <w:pPr>
        <w:pStyle w:val="Prrafodelista"/>
        <w:ind w:left="1428"/>
      </w:pPr>
      <w:r>
        <w:t>L11.Temp                         -0.333747         0.223615           -1.493           0.136</w:t>
      </w:r>
    </w:p>
    <w:p w14:paraId="4D133906" w14:textId="48DEB3C0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294         0.002754            0.833           0.405</w:t>
      </w:r>
    </w:p>
    <w:p w14:paraId="757F7B03" w14:textId="110D2714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37         0.000359            0.938           0.348</w:t>
      </w:r>
    </w:p>
    <w:p w14:paraId="369F0825" w14:textId="77777777" w:rsidR="00366C01" w:rsidRDefault="00366C01" w:rsidP="00366C01">
      <w:pPr>
        <w:pStyle w:val="Prrafodelista"/>
        <w:ind w:left="1428"/>
      </w:pPr>
      <w:r>
        <w:t>L12.Conduct                       0.007152         0.032772            0.218           0.827</w:t>
      </w:r>
    </w:p>
    <w:p w14:paraId="0E083635" w14:textId="77777777" w:rsidR="00366C01" w:rsidRDefault="00366C01" w:rsidP="00366C01">
      <w:pPr>
        <w:pStyle w:val="Prrafodelista"/>
        <w:ind w:left="1428"/>
      </w:pPr>
      <w:r>
        <w:t>L12.Water                         0.061743         0.059961            1.030           0.303</w:t>
      </w:r>
    </w:p>
    <w:p w14:paraId="6C143CA8" w14:textId="77777777" w:rsidR="00366C01" w:rsidRDefault="00366C01" w:rsidP="00366C01">
      <w:pPr>
        <w:pStyle w:val="Prrafodelista"/>
        <w:ind w:left="1428"/>
      </w:pPr>
      <w:r>
        <w:t>L12.Temp                          0.003070         0.054490            0.056           0.955</w:t>
      </w:r>
    </w:p>
    <w:p w14:paraId="5F67FC14" w14:textId="56678ECF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72         0.002705           -0.027           0.979</w:t>
      </w:r>
    </w:p>
    <w:p w14:paraId="333E7FA1" w14:textId="7670334E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610         0.000331           -1.842           0.065</w:t>
      </w:r>
    </w:p>
    <w:p w14:paraId="7FB320B2" w14:textId="20DD3C33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15FA4B5F" w14:textId="77777777" w:rsidR="00366C01" w:rsidRDefault="00366C01" w:rsidP="00366C01">
      <w:pPr>
        <w:pStyle w:val="Prrafodelista"/>
        <w:ind w:left="1428"/>
      </w:pPr>
    </w:p>
    <w:p w14:paraId="3E2A34FB" w14:textId="3BCC6054" w:rsidR="00366C01" w:rsidRDefault="00366C01" w:rsidP="00366C0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43F673C" w14:textId="620A57C9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3F6851C6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015DED7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0212A3A5" w14:textId="77777777" w:rsidR="00366C01" w:rsidRDefault="00366C01" w:rsidP="00366C01">
      <w:pPr>
        <w:pStyle w:val="Prrafodelista"/>
        <w:ind w:left="1428"/>
      </w:pPr>
      <w:r>
        <w:t>const                            -0.085040         0.112358           -0.757           0.449</w:t>
      </w:r>
    </w:p>
    <w:p w14:paraId="201C93A3" w14:textId="77777777" w:rsidR="00366C01" w:rsidRDefault="00366C01" w:rsidP="00366C01">
      <w:pPr>
        <w:pStyle w:val="Prrafodelista"/>
        <w:ind w:left="1428"/>
      </w:pPr>
      <w:r>
        <w:t>L1.Conduct                       -0.406033         1.007904           -0.403           0.687</w:t>
      </w:r>
    </w:p>
    <w:p w14:paraId="03588B85" w14:textId="77777777" w:rsidR="00366C01" w:rsidRDefault="00366C01" w:rsidP="00366C01">
      <w:pPr>
        <w:pStyle w:val="Prrafodelista"/>
        <w:ind w:left="1428"/>
      </w:pPr>
      <w:r>
        <w:t>L1.Water                         -0.606207         1.530210           -0.396           0.692</w:t>
      </w:r>
    </w:p>
    <w:p w14:paraId="76ED1361" w14:textId="77777777" w:rsidR="00366C01" w:rsidRDefault="00366C01" w:rsidP="00366C01">
      <w:pPr>
        <w:pStyle w:val="Prrafodelista"/>
        <w:ind w:left="1428"/>
      </w:pPr>
      <w:r>
        <w:t>L1.Temp                           0.591359         0.935110            0.632           0.527</w:t>
      </w:r>
    </w:p>
    <w:p w14:paraId="000D5492" w14:textId="30A2E0FB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78367         0.049345            3.615           0.000</w:t>
      </w:r>
    </w:p>
    <w:p w14:paraId="1A7220E9" w14:textId="7C0CF0EB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3056         0.006082            0.502           0.615</w:t>
      </w:r>
    </w:p>
    <w:p w14:paraId="27654325" w14:textId="77777777" w:rsidR="00366C01" w:rsidRDefault="00366C01" w:rsidP="00366C01">
      <w:pPr>
        <w:pStyle w:val="Prrafodelista"/>
        <w:ind w:left="1428"/>
      </w:pPr>
      <w:r>
        <w:t>L2.Conduct                       -0.512327         4.165692           -0.123           0.902</w:t>
      </w:r>
    </w:p>
    <w:p w14:paraId="72CDA1EC" w14:textId="77777777" w:rsidR="00366C01" w:rsidRDefault="00366C01" w:rsidP="00366C01">
      <w:pPr>
        <w:pStyle w:val="Prrafodelista"/>
        <w:ind w:left="1428"/>
      </w:pPr>
      <w:r>
        <w:t>L2.Water                          5.206488         6.065474            0.858           0.391</w:t>
      </w:r>
    </w:p>
    <w:p w14:paraId="55C9CD4C" w14:textId="77777777" w:rsidR="00366C01" w:rsidRDefault="00366C01" w:rsidP="00366C01">
      <w:pPr>
        <w:pStyle w:val="Prrafodelista"/>
        <w:ind w:left="1428"/>
      </w:pPr>
      <w:r>
        <w:t>L2.Temp                          -4.622545         3.706420           -1.247           0.212</w:t>
      </w:r>
    </w:p>
    <w:p w14:paraId="39D5D279" w14:textId="0893FB43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7873         0.050224           -0.356           0.722</w:t>
      </w:r>
    </w:p>
    <w:p w14:paraId="5AF83B14" w14:textId="23778EC6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272         0.006591            0.648           0.517</w:t>
      </w:r>
    </w:p>
    <w:p w14:paraId="7FFF6745" w14:textId="77777777" w:rsidR="00366C01" w:rsidRDefault="00366C01" w:rsidP="00366C01">
      <w:pPr>
        <w:pStyle w:val="Prrafodelista"/>
        <w:ind w:left="1428"/>
      </w:pPr>
      <w:r>
        <w:t>L3.Conduct                        7.740044         8.093808            0.956           0.339</w:t>
      </w:r>
    </w:p>
    <w:p w14:paraId="0429CFAF" w14:textId="77777777" w:rsidR="00366C01" w:rsidRDefault="00366C01" w:rsidP="00366C01">
      <w:pPr>
        <w:pStyle w:val="Prrafodelista"/>
        <w:ind w:left="1428"/>
      </w:pPr>
      <w:r>
        <w:t>L3.Water                        -19.659170        11.206734           -1.754           0.079</w:t>
      </w:r>
    </w:p>
    <w:p w14:paraId="53112BBD" w14:textId="77777777" w:rsidR="00366C01" w:rsidRDefault="00366C01" w:rsidP="00366C01">
      <w:pPr>
        <w:pStyle w:val="Prrafodelista"/>
        <w:ind w:left="1428"/>
      </w:pPr>
      <w:r>
        <w:t>L3.Temp                          11.461120         6.756278            1.696           0.090</w:t>
      </w:r>
    </w:p>
    <w:p w14:paraId="54C7D038" w14:textId="13D3A169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01206         0.050068            4.019           0.000</w:t>
      </w:r>
    </w:p>
    <w:p w14:paraId="108BD707" w14:textId="564BDA8B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223         0.006590           -0.641           0.522</w:t>
      </w:r>
    </w:p>
    <w:p w14:paraId="5FC4E37C" w14:textId="77777777" w:rsidR="00366C01" w:rsidRDefault="00366C01" w:rsidP="00366C01">
      <w:pPr>
        <w:pStyle w:val="Prrafodelista"/>
        <w:ind w:left="1428"/>
      </w:pPr>
      <w:r>
        <w:t>L4.Conduct                      -18.613407        10.185914           -1.827           0.068</w:t>
      </w:r>
    </w:p>
    <w:p w14:paraId="1F57F1E0" w14:textId="77777777" w:rsidR="00366C01" w:rsidRDefault="00366C01" w:rsidP="00366C01">
      <w:pPr>
        <w:pStyle w:val="Prrafodelista"/>
        <w:ind w:left="1428"/>
      </w:pPr>
      <w:r>
        <w:t>L4.Water                         39.777854        13.639305            2.916           0.004</w:t>
      </w:r>
    </w:p>
    <w:p w14:paraId="0BE6F273" w14:textId="77777777" w:rsidR="00366C01" w:rsidRDefault="00366C01" w:rsidP="00366C01">
      <w:pPr>
        <w:pStyle w:val="Prrafodelista"/>
        <w:ind w:left="1428"/>
      </w:pPr>
      <w:r>
        <w:t>L4.Temp                         -14.067299         8.103851           -1.736           0.083</w:t>
      </w:r>
    </w:p>
    <w:p w14:paraId="35EFD19D" w14:textId="1DCDC0D9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19921         0.050673           -2.367           0.018</w:t>
      </w:r>
    </w:p>
    <w:p w14:paraId="4C49317A" w14:textId="5CD27E9D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8487         0.006617           -1.283           0.200</w:t>
      </w:r>
    </w:p>
    <w:p w14:paraId="2EFBED10" w14:textId="77777777" w:rsidR="00366C01" w:rsidRDefault="00366C01" w:rsidP="00366C01">
      <w:pPr>
        <w:pStyle w:val="Prrafodelista"/>
        <w:ind w:left="1428"/>
      </w:pPr>
      <w:r>
        <w:t>L5.Conduct                       20.446882         9.405081            2.174           0.030</w:t>
      </w:r>
    </w:p>
    <w:p w14:paraId="11C24D31" w14:textId="77777777" w:rsidR="00366C01" w:rsidRDefault="00366C01" w:rsidP="00366C01">
      <w:pPr>
        <w:pStyle w:val="Prrafodelista"/>
        <w:ind w:left="1428"/>
      </w:pPr>
      <w:r>
        <w:t>L5.Water                        -43.532709        13.045410           -3.337           0.001</w:t>
      </w:r>
    </w:p>
    <w:p w14:paraId="66180420" w14:textId="77777777" w:rsidR="00366C01" w:rsidRDefault="00366C01" w:rsidP="00366C01">
      <w:pPr>
        <w:pStyle w:val="Prrafodelista"/>
        <w:ind w:left="1428"/>
      </w:pPr>
      <w:r>
        <w:t>L5.Temp                           9.837581         8.167607            1.204           0.228</w:t>
      </w:r>
    </w:p>
    <w:p w14:paraId="426329B9" w14:textId="3DA905CE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9165         0.050832            1.754           0.079</w:t>
      </w:r>
    </w:p>
    <w:p w14:paraId="71447FD6" w14:textId="28324E13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207         0.006628           -0.333           0.739</w:t>
      </w:r>
    </w:p>
    <w:p w14:paraId="6BE92894" w14:textId="77777777" w:rsidR="00366C01" w:rsidRDefault="00366C01" w:rsidP="00366C01">
      <w:pPr>
        <w:pStyle w:val="Prrafodelista"/>
        <w:ind w:left="1428"/>
      </w:pPr>
      <w:r>
        <w:t>L6.Conduct                       -9.099201         6.744417           -1.349           0.177</w:t>
      </w:r>
    </w:p>
    <w:p w14:paraId="6AC6AF12" w14:textId="77777777" w:rsidR="00366C01" w:rsidRDefault="00366C01" w:rsidP="00366C01">
      <w:pPr>
        <w:pStyle w:val="Prrafodelista"/>
        <w:ind w:left="1428"/>
      </w:pPr>
      <w:r>
        <w:t>L6.Water                         20.615506        11.115598            1.855           0.064</w:t>
      </w:r>
    </w:p>
    <w:p w14:paraId="633748BD" w14:textId="77777777" w:rsidR="00366C01" w:rsidRDefault="00366C01" w:rsidP="00366C01">
      <w:pPr>
        <w:pStyle w:val="Prrafodelista"/>
        <w:ind w:left="1428"/>
      </w:pPr>
      <w:r>
        <w:t>L6.Temp                          -2.836324         8.170266           -0.347           0.728</w:t>
      </w:r>
    </w:p>
    <w:p w14:paraId="5AEE5699" w14:textId="61DEA4A0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72045         0.050284           -3.421           0.001</w:t>
      </w:r>
    </w:p>
    <w:p w14:paraId="047D008E" w14:textId="269832A4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7242         0.006583           -1.100           0.271</w:t>
      </w:r>
    </w:p>
    <w:p w14:paraId="4A8AFA50" w14:textId="77777777" w:rsidR="00366C01" w:rsidRDefault="00366C01" w:rsidP="00366C01">
      <w:pPr>
        <w:pStyle w:val="Prrafodelista"/>
        <w:ind w:left="1428"/>
      </w:pPr>
      <w:r>
        <w:t>L7.Conduct                       -2.941574         4.724061           -0.623           0.533</w:t>
      </w:r>
    </w:p>
    <w:p w14:paraId="50B1A7C7" w14:textId="77777777" w:rsidR="00366C01" w:rsidRDefault="00366C01" w:rsidP="00366C01">
      <w:pPr>
        <w:pStyle w:val="Prrafodelista"/>
        <w:ind w:left="1428"/>
      </w:pPr>
      <w:r>
        <w:t>L7.Water                          4.183573        10.106290            0.414           0.679</w:t>
      </w:r>
    </w:p>
    <w:p w14:paraId="4A7E5988" w14:textId="77777777" w:rsidR="00366C01" w:rsidRDefault="00366C01" w:rsidP="00366C01">
      <w:pPr>
        <w:pStyle w:val="Prrafodelista"/>
        <w:ind w:left="1428"/>
      </w:pPr>
      <w:r>
        <w:t>L7.Temp                          -3.785541         8.611657           -0.440           0.660</w:t>
      </w:r>
    </w:p>
    <w:p w14:paraId="6C3D80E2" w14:textId="0495E013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72815         0.050390            1.445           0.148</w:t>
      </w:r>
    </w:p>
    <w:p w14:paraId="0E864D13" w14:textId="7B8C7539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8725         0.006544            1.333           0.182</w:t>
      </w:r>
    </w:p>
    <w:p w14:paraId="514785D4" w14:textId="77777777" w:rsidR="00366C01" w:rsidRDefault="00366C01" w:rsidP="00366C01">
      <w:pPr>
        <w:pStyle w:val="Prrafodelista"/>
        <w:ind w:left="1428"/>
      </w:pPr>
      <w:r>
        <w:t>L8.Conduct                        3.965187         4.384474            0.904           0.366</w:t>
      </w:r>
    </w:p>
    <w:p w14:paraId="3FE5EB22" w14:textId="77777777" w:rsidR="00366C01" w:rsidRDefault="00366C01" w:rsidP="00366C01">
      <w:pPr>
        <w:pStyle w:val="Prrafodelista"/>
        <w:ind w:left="1428"/>
      </w:pPr>
      <w:r>
        <w:t>L8.Water                         -7.787193        10.127753           -0.769           0.442</w:t>
      </w:r>
    </w:p>
    <w:p w14:paraId="727A5E60" w14:textId="77777777" w:rsidR="00366C01" w:rsidRDefault="00366C01" w:rsidP="00366C01">
      <w:pPr>
        <w:pStyle w:val="Prrafodelista"/>
        <w:ind w:left="1428"/>
      </w:pPr>
      <w:r>
        <w:t>L8.Temp                           9.145333         9.373416            0.976           0.329</w:t>
      </w:r>
    </w:p>
    <w:p w14:paraId="5B837FB6" w14:textId="1F598E1E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1454         0.050830           -0.422           0.673</w:t>
      </w:r>
    </w:p>
    <w:p w14:paraId="5EC74640" w14:textId="24EB0704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88         0.006610           -0.134           0.893</w:t>
      </w:r>
    </w:p>
    <w:p w14:paraId="1DDEFCFD" w14:textId="77777777" w:rsidR="00366C01" w:rsidRDefault="00366C01" w:rsidP="00366C01">
      <w:pPr>
        <w:pStyle w:val="Prrafodelista"/>
        <w:ind w:left="1428"/>
      </w:pPr>
      <w:r>
        <w:t>L9.Conduct                        2.101329         4.395190            0.478           0.633</w:t>
      </w:r>
    </w:p>
    <w:p w14:paraId="0E9C336E" w14:textId="77777777" w:rsidR="00366C01" w:rsidRDefault="00366C01" w:rsidP="00366C01">
      <w:pPr>
        <w:pStyle w:val="Prrafodelista"/>
        <w:ind w:left="1428"/>
      </w:pPr>
      <w:r>
        <w:t>L9.Water                         -1.012086         9.763956           -0.104           0.917</w:t>
      </w:r>
    </w:p>
    <w:p w14:paraId="196DBB4F" w14:textId="77777777" w:rsidR="00366C01" w:rsidRDefault="00366C01" w:rsidP="00366C01">
      <w:pPr>
        <w:pStyle w:val="Prrafodelista"/>
        <w:ind w:left="1428"/>
      </w:pPr>
      <w:r>
        <w:t>L9.Temp                         -11.360134         9.540833           -1.191           0.234</w:t>
      </w:r>
    </w:p>
    <w:p w14:paraId="21B78FF5" w14:textId="2EDAEF49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12886         0.050638            2.229           0.026</w:t>
      </w:r>
    </w:p>
    <w:p w14:paraId="1A1A5DB5" w14:textId="22B5AEFD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5882         0.006595            0.892           0.372</w:t>
      </w:r>
    </w:p>
    <w:p w14:paraId="0089A8F9" w14:textId="77777777" w:rsidR="00366C01" w:rsidRDefault="00366C01" w:rsidP="00366C01">
      <w:pPr>
        <w:pStyle w:val="Prrafodelista"/>
        <w:ind w:left="1428"/>
      </w:pPr>
      <w:r>
        <w:t>L10.Conduct                      -5.078972         3.885158           -1.307           0.191</w:t>
      </w:r>
    </w:p>
    <w:p w14:paraId="3C23FF1F" w14:textId="77777777" w:rsidR="00366C01" w:rsidRDefault="00366C01" w:rsidP="00366C01">
      <w:pPr>
        <w:pStyle w:val="Prrafodelista"/>
        <w:ind w:left="1428"/>
      </w:pPr>
      <w:r>
        <w:t>L10.Water                         5.776808         7.977023            0.724           0.469</w:t>
      </w:r>
    </w:p>
    <w:p w14:paraId="4BFF179D" w14:textId="77777777" w:rsidR="00366C01" w:rsidRDefault="00366C01" w:rsidP="00366C01">
      <w:pPr>
        <w:pStyle w:val="Prrafodelista"/>
        <w:ind w:left="1428"/>
      </w:pPr>
      <w:r>
        <w:t>L10.Temp                          8.524389         7.754653            1.099           0.272</w:t>
      </w:r>
    </w:p>
    <w:p w14:paraId="1439AEB1" w14:textId="3492CC72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62811         0.050072           -1.254           0.210</w:t>
      </w:r>
    </w:p>
    <w:p w14:paraId="03EF68D0" w14:textId="352D2006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819         0.006622           -0.426           0.670</w:t>
      </w:r>
    </w:p>
    <w:p w14:paraId="1294A2FF" w14:textId="77777777" w:rsidR="00366C01" w:rsidRDefault="00366C01" w:rsidP="00366C01">
      <w:pPr>
        <w:pStyle w:val="Prrafodelista"/>
        <w:ind w:left="1428"/>
      </w:pPr>
      <w:r>
        <w:t>L11.Conduct                       3.130779         2.285251            1.370           0.171</w:t>
      </w:r>
    </w:p>
    <w:p w14:paraId="6B3DC349" w14:textId="77777777" w:rsidR="00366C01" w:rsidRDefault="00366C01" w:rsidP="00366C01">
      <w:pPr>
        <w:pStyle w:val="Prrafodelista"/>
        <w:ind w:left="1428"/>
      </w:pPr>
      <w:r>
        <w:t>L11.Water                        -4.014940         4.371454           -0.918           0.358</w:t>
      </w:r>
    </w:p>
    <w:p w14:paraId="3B79BFA1" w14:textId="77777777" w:rsidR="00366C01" w:rsidRDefault="00366C01" w:rsidP="00366C01">
      <w:pPr>
        <w:pStyle w:val="Prrafodelista"/>
        <w:ind w:left="1428"/>
      </w:pPr>
      <w:r>
        <w:t>L11.Temp                         -3.505622         4.092284           -0.857           0.392</w:t>
      </w:r>
    </w:p>
    <w:p w14:paraId="48B963EC" w14:textId="3F746F22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64074         0.050408           -1.271           0.204</w:t>
      </w:r>
    </w:p>
    <w:p w14:paraId="0B3B25CF" w14:textId="69BD1B72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990         0.006574           -1.367           0.171</w:t>
      </w:r>
    </w:p>
    <w:p w14:paraId="77263E34" w14:textId="77777777" w:rsidR="00366C01" w:rsidRDefault="00366C01" w:rsidP="00366C01">
      <w:pPr>
        <w:pStyle w:val="Prrafodelista"/>
        <w:ind w:left="1428"/>
      </w:pPr>
      <w:r>
        <w:t>L12.Conduct                      -0.724970         0.599738           -1.209           0.227</w:t>
      </w:r>
    </w:p>
    <w:p w14:paraId="112D4016" w14:textId="77777777" w:rsidR="00366C01" w:rsidRDefault="00366C01" w:rsidP="00366C01">
      <w:pPr>
        <w:pStyle w:val="Prrafodelista"/>
        <w:ind w:left="1428"/>
      </w:pPr>
      <w:r>
        <w:t>L12.Water                         1.052236         1.097313            0.959           0.338</w:t>
      </w:r>
    </w:p>
    <w:p w14:paraId="100054C0" w14:textId="77777777" w:rsidR="00366C01" w:rsidRDefault="00366C01" w:rsidP="00366C01">
      <w:pPr>
        <w:pStyle w:val="Prrafodelista"/>
        <w:ind w:left="1428"/>
      </w:pPr>
      <w:r>
        <w:t>L12.Temp                          0.626203         0.997202            0.628           0.530</w:t>
      </w:r>
    </w:p>
    <w:p w14:paraId="77C00B89" w14:textId="3575A85E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74157         0.049511           -1.498           0.134</w:t>
      </w:r>
    </w:p>
    <w:p w14:paraId="1D87730B" w14:textId="2F57E416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735         0.006064            0.286           0.775</w:t>
      </w:r>
    </w:p>
    <w:p w14:paraId="7055329A" w14:textId="63574989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0F833456" w14:textId="77777777" w:rsidR="00366C01" w:rsidRDefault="00366C01" w:rsidP="00366C01">
      <w:pPr>
        <w:pStyle w:val="Prrafodelista"/>
        <w:ind w:left="1428"/>
      </w:pPr>
    </w:p>
    <w:p w14:paraId="377B7A6B" w14:textId="7F2665D6" w:rsidR="00366C01" w:rsidRDefault="00366C01" w:rsidP="00366C0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7143709" w14:textId="553C9C22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7D9017C7" w14:textId="77777777" w:rsidR="00366C01" w:rsidRDefault="00366C01" w:rsidP="00366C0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BED2063" w14:textId="77777777" w:rsidR="00366C01" w:rsidRDefault="00366C01" w:rsidP="00366C01">
      <w:pPr>
        <w:pStyle w:val="Prrafodelista"/>
        <w:ind w:left="1428"/>
      </w:pPr>
      <w:r>
        <w:t>--------------------------------------------------------------------------------------------</w:t>
      </w:r>
    </w:p>
    <w:p w14:paraId="73002970" w14:textId="77777777" w:rsidR="00366C01" w:rsidRDefault="00366C01" w:rsidP="00366C01">
      <w:pPr>
        <w:pStyle w:val="Prrafodelista"/>
        <w:ind w:left="1428"/>
      </w:pPr>
      <w:r>
        <w:t>const                             2.110919         0.906958            2.327           0.020</w:t>
      </w:r>
    </w:p>
    <w:p w14:paraId="6842A5B8" w14:textId="77777777" w:rsidR="00366C01" w:rsidRDefault="00366C01" w:rsidP="00366C01">
      <w:pPr>
        <w:pStyle w:val="Prrafodelista"/>
        <w:ind w:left="1428"/>
      </w:pPr>
      <w:r>
        <w:t>L1.Conduct                       -3.925224         8.135805           -0.482           0.629</w:t>
      </w:r>
    </w:p>
    <w:p w14:paraId="5FDC83BF" w14:textId="77777777" w:rsidR="00366C01" w:rsidRDefault="00366C01" w:rsidP="00366C01">
      <w:pPr>
        <w:pStyle w:val="Prrafodelista"/>
        <w:ind w:left="1428"/>
      </w:pPr>
      <w:r>
        <w:t>L1.Water                         -1.905982        12.351863           -0.154           0.877</w:t>
      </w:r>
    </w:p>
    <w:p w14:paraId="29B7128D" w14:textId="77777777" w:rsidR="00366C01" w:rsidRDefault="00366C01" w:rsidP="00366C01">
      <w:pPr>
        <w:pStyle w:val="Prrafodelista"/>
        <w:ind w:left="1428"/>
      </w:pPr>
      <w:r>
        <w:t>L1.Temp                           5.250334         7.548209            0.696           0.487</w:t>
      </w:r>
    </w:p>
    <w:p w14:paraId="6F4F6EBB" w14:textId="219979B0" w:rsidR="00366C01" w:rsidRDefault="00366C01" w:rsidP="00366C0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26552         0.398314            0.318           0.751</w:t>
      </w:r>
    </w:p>
    <w:p w14:paraId="5557EF06" w14:textId="307C95BD" w:rsidR="00366C01" w:rsidRDefault="00366C01" w:rsidP="00366C0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18133         0.049096            8.517           0.000</w:t>
      </w:r>
    </w:p>
    <w:p w14:paraId="29799305" w14:textId="77777777" w:rsidR="00366C01" w:rsidRDefault="00366C01" w:rsidP="00366C01">
      <w:pPr>
        <w:pStyle w:val="Prrafodelista"/>
        <w:ind w:left="1428"/>
      </w:pPr>
      <w:r>
        <w:t>L2.Conduct                       14.548614        33.625491            0.433           0.665</w:t>
      </w:r>
    </w:p>
    <w:p w14:paraId="3809F87D" w14:textId="77777777" w:rsidR="00366C01" w:rsidRDefault="00366C01" w:rsidP="00366C01">
      <w:pPr>
        <w:pStyle w:val="Prrafodelista"/>
        <w:ind w:left="1428"/>
      </w:pPr>
      <w:r>
        <w:t>L2.Water                         15.439266        48.960536            0.315           0.753</w:t>
      </w:r>
    </w:p>
    <w:p w14:paraId="718EACCC" w14:textId="77777777" w:rsidR="00366C01" w:rsidRDefault="00366C01" w:rsidP="00366C01">
      <w:pPr>
        <w:pStyle w:val="Prrafodelista"/>
        <w:ind w:left="1428"/>
      </w:pPr>
      <w:r>
        <w:t>L2.Temp                         -25.905726        29.918245           -0.866           0.387</w:t>
      </w:r>
    </w:p>
    <w:p w14:paraId="098802B4" w14:textId="3F3CF66B" w:rsidR="00366C01" w:rsidRDefault="00366C01" w:rsidP="00366C0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80782         0.405410           -1.186           0.236</w:t>
      </w:r>
    </w:p>
    <w:p w14:paraId="41DC58C8" w14:textId="4A978E62" w:rsidR="00366C01" w:rsidRDefault="00366C01" w:rsidP="00366C0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4625         0.053199            0.651           0.515</w:t>
      </w:r>
    </w:p>
    <w:p w14:paraId="3D46BCA2" w14:textId="77777777" w:rsidR="00366C01" w:rsidRDefault="00366C01" w:rsidP="00366C01">
      <w:pPr>
        <w:pStyle w:val="Prrafodelista"/>
        <w:ind w:left="1428"/>
      </w:pPr>
      <w:r>
        <w:t>L3.Conduct                      -29.119270        65.333263           -0.446           0.656</w:t>
      </w:r>
    </w:p>
    <w:p w14:paraId="5DBF73BB" w14:textId="77777777" w:rsidR="00366C01" w:rsidRDefault="00366C01" w:rsidP="00366C01">
      <w:pPr>
        <w:pStyle w:val="Prrafodelista"/>
        <w:ind w:left="1428"/>
      </w:pPr>
      <w:r>
        <w:t>L3.Water                        -38.935750        90.460817           -0.430           0.667</w:t>
      </w:r>
    </w:p>
    <w:p w14:paraId="14C7C7D2" w14:textId="77777777" w:rsidR="00366C01" w:rsidRDefault="00366C01" w:rsidP="00366C01">
      <w:pPr>
        <w:pStyle w:val="Prrafodelista"/>
        <w:ind w:left="1428"/>
      </w:pPr>
      <w:r>
        <w:t>L3.Temp                          59.951593        54.536715            1.099           0.272</w:t>
      </w:r>
    </w:p>
    <w:p w14:paraId="4F497291" w14:textId="6E7FB0E0" w:rsidR="00366C01" w:rsidRDefault="00366C01" w:rsidP="00366C0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271027         0.404148           -0.671           0.502</w:t>
      </w:r>
    </w:p>
    <w:p w14:paraId="4FBD161E" w14:textId="6F045DD8" w:rsidR="00366C01" w:rsidRDefault="00366C01" w:rsidP="00366C0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6353         0.053195            0.307           0.759</w:t>
      </w:r>
    </w:p>
    <w:p w14:paraId="240656E4" w14:textId="77777777" w:rsidR="00366C01" w:rsidRDefault="00366C01" w:rsidP="00366C01">
      <w:pPr>
        <w:pStyle w:val="Prrafodelista"/>
        <w:ind w:left="1428"/>
      </w:pPr>
      <w:r>
        <w:t>L4.Conduct                       37.652884        82.220752            0.458           0.647</w:t>
      </w:r>
    </w:p>
    <w:p w14:paraId="22402213" w14:textId="77777777" w:rsidR="00366C01" w:rsidRDefault="00366C01" w:rsidP="00366C01">
      <w:pPr>
        <w:pStyle w:val="Prrafodelista"/>
        <w:ind w:left="1428"/>
      </w:pPr>
      <w:r>
        <w:t>L4.Water                         54.975290       110.096542            0.499           0.618</w:t>
      </w:r>
    </w:p>
    <w:p w14:paraId="1168040E" w14:textId="77777777" w:rsidR="00366C01" w:rsidRDefault="00366C01" w:rsidP="00366C01">
      <w:pPr>
        <w:pStyle w:val="Prrafodelista"/>
        <w:ind w:left="1428"/>
      </w:pPr>
      <w:r>
        <w:t>L4.Temp                         -58.358209        65.414330           -0.892           0.372</w:t>
      </w:r>
    </w:p>
    <w:p w14:paraId="5E7035B2" w14:textId="3AC7E7E5" w:rsidR="00366C01" w:rsidRDefault="00366C01" w:rsidP="00366C0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64168         0.409033            0.890           0.373</w:t>
      </w:r>
    </w:p>
    <w:p w14:paraId="11C8D8BD" w14:textId="7ADFD7EC" w:rsidR="00366C01" w:rsidRDefault="00366C01" w:rsidP="00366C0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7696         0.053413            0.519           0.604</w:t>
      </w:r>
    </w:p>
    <w:p w14:paraId="612F93CA" w14:textId="77777777" w:rsidR="00366C01" w:rsidRDefault="00366C01" w:rsidP="00366C01">
      <w:pPr>
        <w:pStyle w:val="Prrafodelista"/>
        <w:ind w:left="1428"/>
      </w:pPr>
      <w:r>
        <w:t>L5.Conduct                      -25.337161        75.917862           -0.334           0.739</w:t>
      </w:r>
    </w:p>
    <w:p w14:paraId="79459102" w14:textId="77777777" w:rsidR="00366C01" w:rsidRDefault="00366C01" w:rsidP="00366C01">
      <w:pPr>
        <w:pStyle w:val="Prrafodelista"/>
        <w:ind w:left="1428"/>
      </w:pPr>
      <w:r>
        <w:t>L5.Water                        -57.502150       105.302620           -0.546           0.585</w:t>
      </w:r>
    </w:p>
    <w:p w14:paraId="7CD8F7C1" w14:textId="77777777" w:rsidR="00366C01" w:rsidRDefault="00366C01" w:rsidP="00366C01">
      <w:pPr>
        <w:pStyle w:val="Prrafodelista"/>
        <w:ind w:left="1428"/>
      </w:pPr>
      <w:r>
        <w:t>L5.Temp                          12.786152        65.928965            0.194           0.846</w:t>
      </w:r>
    </w:p>
    <w:p w14:paraId="2AA59509" w14:textId="0EE73B8B" w:rsidR="00366C01" w:rsidRDefault="00366C01" w:rsidP="00366C0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30273         0.410314           -0.805           0.421</w:t>
      </w:r>
    </w:p>
    <w:p w14:paraId="2D533FBB" w14:textId="4A59AB8F" w:rsidR="00366C01" w:rsidRDefault="00366C01" w:rsidP="00366C0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1419         0.053503           -0.587           0.557</w:t>
      </w:r>
    </w:p>
    <w:p w14:paraId="6DC0AB05" w14:textId="77777777" w:rsidR="00366C01" w:rsidRDefault="00366C01" w:rsidP="00366C01">
      <w:pPr>
        <w:pStyle w:val="Prrafodelista"/>
        <w:ind w:left="1428"/>
      </w:pPr>
      <w:r>
        <w:t>L6.Conduct                       10.798674        54.440970            0.198           0.843</w:t>
      </w:r>
    </w:p>
    <w:p w14:paraId="136DC09A" w14:textId="77777777" w:rsidR="00366C01" w:rsidRDefault="00366C01" w:rsidP="00366C01">
      <w:pPr>
        <w:pStyle w:val="Prrafodelista"/>
        <w:ind w:left="1428"/>
      </w:pPr>
      <w:r>
        <w:t>L6.Water                         30.162114        89.725164            0.336           0.737</w:t>
      </w:r>
    </w:p>
    <w:p w14:paraId="74828911" w14:textId="77777777" w:rsidR="00366C01" w:rsidRDefault="00366C01" w:rsidP="00366C01">
      <w:pPr>
        <w:pStyle w:val="Prrafodelista"/>
        <w:ind w:left="1428"/>
      </w:pPr>
      <w:r>
        <w:t>L6.Temp                          -9.602404        65.950430           -0.146           0.884</w:t>
      </w:r>
    </w:p>
    <w:p w14:paraId="4ED1490F" w14:textId="5DEB729F" w:rsidR="00366C01" w:rsidRDefault="00366C01" w:rsidP="00366C0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30542         0.405892           -0.814           0.415</w:t>
      </w:r>
    </w:p>
    <w:p w14:paraId="4DECB644" w14:textId="340EB93B" w:rsidR="00366C01" w:rsidRDefault="00366C01" w:rsidP="00366C0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5621         0.053135           -0.670           0.503</w:t>
      </w:r>
    </w:p>
    <w:p w14:paraId="0D19252C" w14:textId="77777777" w:rsidR="00366C01" w:rsidRDefault="00366C01" w:rsidP="00366C01">
      <w:pPr>
        <w:pStyle w:val="Prrafodelista"/>
        <w:ind w:left="1428"/>
      </w:pPr>
      <w:r>
        <w:t>L7.Conduct                      -21.175293        38.132642           -0.555           0.579</w:t>
      </w:r>
    </w:p>
    <w:p w14:paraId="18B3D3FE" w14:textId="77777777" w:rsidR="00366C01" w:rsidRDefault="00366C01" w:rsidP="00366C01">
      <w:pPr>
        <w:pStyle w:val="Prrafodelista"/>
        <w:ind w:left="1428"/>
      </w:pPr>
      <w:r>
        <w:t>L7.Water                         31.666248        81.578024            0.388           0.698</w:t>
      </w:r>
    </w:p>
    <w:p w14:paraId="45D863EE" w14:textId="77777777" w:rsidR="00366C01" w:rsidRDefault="00366C01" w:rsidP="00366C01">
      <w:pPr>
        <w:pStyle w:val="Prrafodelista"/>
        <w:ind w:left="1428"/>
      </w:pPr>
      <w:r>
        <w:t>L7.Temp                          65.313298        69.513340            0.940           0.347</w:t>
      </w:r>
    </w:p>
    <w:p w14:paraId="197E8531" w14:textId="0A2DC979" w:rsidR="00366C01" w:rsidRDefault="00366C01" w:rsidP="00366C0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389887         0.406745           -0.959           0.338</w:t>
      </w:r>
    </w:p>
    <w:p w14:paraId="25C87993" w14:textId="6DF2EDA7" w:rsidR="00366C01" w:rsidRDefault="00366C01" w:rsidP="00366C0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5207         0.052822            2.560           0.010</w:t>
      </w:r>
    </w:p>
    <w:p w14:paraId="16ECCEE7" w14:textId="77777777" w:rsidR="00366C01" w:rsidRDefault="00366C01" w:rsidP="00366C01">
      <w:pPr>
        <w:pStyle w:val="Prrafodelista"/>
        <w:ind w:left="1428"/>
      </w:pPr>
      <w:r>
        <w:t>L8.Conduct                       27.519431        35.391498            0.778           0.437</w:t>
      </w:r>
    </w:p>
    <w:p w14:paraId="15CA26DF" w14:textId="77777777" w:rsidR="00366C01" w:rsidRDefault="00366C01" w:rsidP="00366C01">
      <w:pPr>
        <w:pStyle w:val="Prrafodelista"/>
        <w:ind w:left="1428"/>
      </w:pPr>
      <w:r>
        <w:t>L8.Water                        -69.883512        81.751275           -0.855           0.393</w:t>
      </w:r>
    </w:p>
    <w:p w14:paraId="07420046" w14:textId="77777777" w:rsidR="00366C01" w:rsidRDefault="00366C01" w:rsidP="00366C01">
      <w:pPr>
        <w:pStyle w:val="Prrafodelista"/>
        <w:ind w:left="1428"/>
      </w:pPr>
      <w:r>
        <w:t>L8.Temp                         -93.570237        75.662263           -1.237           0.216</w:t>
      </w:r>
    </w:p>
    <w:p w14:paraId="0A1126F2" w14:textId="49E515E7" w:rsidR="00366C01" w:rsidRDefault="00366C01" w:rsidP="00366C0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1747         0.410301           -0.029           0.977</w:t>
      </w:r>
    </w:p>
    <w:p w14:paraId="4F0FB727" w14:textId="1B165117" w:rsidR="00366C01" w:rsidRDefault="00366C01" w:rsidP="00366C0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9676         0.053357           -0.556           0.578</w:t>
      </w:r>
    </w:p>
    <w:p w14:paraId="28F23793" w14:textId="77777777" w:rsidR="00366C01" w:rsidRDefault="00366C01" w:rsidP="00366C01">
      <w:pPr>
        <w:pStyle w:val="Prrafodelista"/>
        <w:ind w:left="1428"/>
      </w:pPr>
      <w:r>
        <w:t>L9.Conduct                       -3.705169        35.477998           -0.104           0.917</w:t>
      </w:r>
    </w:p>
    <w:p w14:paraId="6F4AC529" w14:textId="77777777" w:rsidR="00366C01" w:rsidRDefault="00366C01" w:rsidP="00366C01">
      <w:pPr>
        <w:pStyle w:val="Prrafodelista"/>
        <w:ind w:left="1428"/>
      </w:pPr>
      <w:r>
        <w:t>L9.Water                         43.844381        78.814703            0.556           0.578</w:t>
      </w:r>
    </w:p>
    <w:p w14:paraId="227AB008" w14:textId="77777777" w:rsidR="00366C01" w:rsidRDefault="00366C01" w:rsidP="00366C01">
      <w:pPr>
        <w:pStyle w:val="Prrafodelista"/>
        <w:ind w:left="1428"/>
      </w:pPr>
      <w:r>
        <w:t>L9.Temp                          55.281724        77.013656            0.718           0.473</w:t>
      </w:r>
    </w:p>
    <w:p w14:paraId="57BFD961" w14:textId="5898AED4" w:rsidR="00366C01" w:rsidRDefault="00366C01" w:rsidP="00366C0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290767         0.408751            0.711           0.477</w:t>
      </w:r>
    </w:p>
    <w:p w14:paraId="76033A19" w14:textId="061981AE" w:rsidR="00366C01" w:rsidRDefault="00366C01" w:rsidP="00366C0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1693         0.053231           -1.347           0.178</w:t>
      </w:r>
    </w:p>
    <w:p w14:paraId="74D8C571" w14:textId="77777777" w:rsidR="00366C01" w:rsidRDefault="00366C01" w:rsidP="00366C01">
      <w:pPr>
        <w:pStyle w:val="Prrafodelista"/>
        <w:ind w:left="1428"/>
      </w:pPr>
      <w:r>
        <w:t>L10.Conduct                     -18.326002        31.361017           -0.584           0.559</w:t>
      </w:r>
    </w:p>
    <w:p w14:paraId="3B1B83B3" w14:textId="77777777" w:rsidR="00366C01" w:rsidRDefault="00366C01" w:rsidP="00366C01">
      <w:pPr>
        <w:pStyle w:val="Prrafodelista"/>
        <w:ind w:left="1428"/>
      </w:pPr>
      <w:r>
        <w:t>L10.Water                        -0.326674        64.390572           -0.005           0.996</w:t>
      </w:r>
    </w:p>
    <w:p w14:paraId="2998496A" w14:textId="77777777" w:rsidR="00366C01" w:rsidRDefault="00366C01" w:rsidP="00366C01">
      <w:pPr>
        <w:pStyle w:val="Prrafodelista"/>
        <w:ind w:left="1428"/>
      </w:pPr>
      <w:r>
        <w:t>L10.Temp                          1.511397        62.595599            0.024           0.981</w:t>
      </w:r>
    </w:p>
    <w:p w14:paraId="524523C0" w14:textId="33C06C25" w:rsidR="00366C01" w:rsidRDefault="00366C01" w:rsidP="00366C0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248207         0.404184            0.614           0.539</w:t>
      </w:r>
    </w:p>
    <w:p w14:paraId="41795816" w14:textId="16910C5D" w:rsidR="00366C01" w:rsidRDefault="00366C01" w:rsidP="00366C0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0936         0.053451           -0.205           0.838</w:t>
      </w:r>
    </w:p>
    <w:p w14:paraId="67352DF0" w14:textId="77777777" w:rsidR="00366C01" w:rsidRDefault="00366C01" w:rsidP="00366C01">
      <w:pPr>
        <w:pStyle w:val="Prrafodelista"/>
        <w:ind w:left="1428"/>
      </w:pPr>
      <w:r>
        <w:t>L11.Conduct                      15.419998        18.446562            0.836           0.403</w:t>
      </w:r>
    </w:p>
    <w:p w14:paraId="7E304A3E" w14:textId="77777777" w:rsidR="00366C01" w:rsidRDefault="00366C01" w:rsidP="00366C01">
      <w:pPr>
        <w:pStyle w:val="Prrafodelista"/>
        <w:ind w:left="1428"/>
      </w:pPr>
      <w:r>
        <w:t>L11.Water                       -11.961837        35.286397           -0.339           0.735</w:t>
      </w:r>
    </w:p>
    <w:p w14:paraId="1D9D289B" w14:textId="77777777" w:rsidR="00366C01" w:rsidRDefault="00366C01" w:rsidP="00366C01">
      <w:pPr>
        <w:pStyle w:val="Prrafodelista"/>
        <w:ind w:left="1428"/>
      </w:pPr>
      <w:r>
        <w:t>L11.Temp                        -21.595273        33.032935           -0.654           0.513</w:t>
      </w:r>
    </w:p>
    <w:p w14:paraId="312B945B" w14:textId="71FC942B" w:rsidR="00366C01" w:rsidRDefault="00366C01" w:rsidP="00366C0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145363         0.406894            0.357           0.721</w:t>
      </w:r>
    </w:p>
    <w:p w14:paraId="6FE73CEC" w14:textId="2A4CD829" w:rsidR="00366C01" w:rsidRDefault="00366C01" w:rsidP="00366C0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3103         0.053065           -0.247           0.805</w:t>
      </w:r>
    </w:p>
    <w:p w14:paraId="15193015" w14:textId="77777777" w:rsidR="00366C01" w:rsidRDefault="00366C01" w:rsidP="00366C01">
      <w:pPr>
        <w:pStyle w:val="Prrafodelista"/>
        <w:ind w:left="1428"/>
      </w:pPr>
      <w:r>
        <w:t>L12.Conduct                      -4.304021         4.841091           -0.889           0.374</w:t>
      </w:r>
    </w:p>
    <w:p w14:paraId="02566355" w14:textId="77777777" w:rsidR="00366C01" w:rsidRDefault="00366C01" w:rsidP="00366C01">
      <w:pPr>
        <w:pStyle w:val="Prrafodelista"/>
        <w:ind w:left="1428"/>
      </w:pPr>
      <w:r>
        <w:t>L12.Water                         4.397282         8.857516            0.496           0.620</w:t>
      </w:r>
    </w:p>
    <w:p w14:paraId="472D7537" w14:textId="77777777" w:rsidR="00366C01" w:rsidRDefault="00366C01" w:rsidP="00366C01">
      <w:pPr>
        <w:pStyle w:val="Prrafodelista"/>
        <w:ind w:left="1428"/>
      </w:pPr>
      <w:r>
        <w:t>L12.Temp                          9.192994         8.049416            1.142           0.253</w:t>
      </w:r>
    </w:p>
    <w:p w14:paraId="35F6A7CF" w14:textId="394EA91F" w:rsidR="00366C01" w:rsidRDefault="00366C01" w:rsidP="00366C0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53066         0.399656           -0.133           0.894</w:t>
      </w:r>
    </w:p>
    <w:p w14:paraId="52907F19" w14:textId="58832AA7" w:rsidR="00366C01" w:rsidRDefault="00366C01" w:rsidP="00366C0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3855         0.048945            0.487           0.626</w:t>
      </w:r>
    </w:p>
    <w:p w14:paraId="0C68C631" w14:textId="29C3556C" w:rsidR="00366C01" w:rsidRDefault="00222500" w:rsidP="00366C01">
      <w:pPr>
        <w:pStyle w:val="Prrafodelista"/>
        <w:ind w:left="1428"/>
      </w:pPr>
      <w:r>
        <w:t>===============================================================</w:t>
      </w:r>
    </w:p>
    <w:p w14:paraId="2A87ECB1" w14:textId="77777777" w:rsidR="00366C01" w:rsidRDefault="00366C01" w:rsidP="00366C01">
      <w:pPr>
        <w:pStyle w:val="Prrafodelista"/>
        <w:ind w:left="1428"/>
      </w:pPr>
    </w:p>
    <w:p w14:paraId="3B900031" w14:textId="77777777" w:rsidR="00366C01" w:rsidRDefault="00366C01" w:rsidP="00366C01">
      <w:pPr>
        <w:pStyle w:val="Prrafodelista"/>
        <w:ind w:left="1428"/>
      </w:pPr>
      <w:r>
        <w:t>Correlation matrix of residuals</w:t>
      </w:r>
    </w:p>
    <w:p w14:paraId="1E6432FE" w14:textId="468A5413" w:rsidR="00366C01" w:rsidRDefault="00366C01" w:rsidP="00366C0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504EFED" w14:textId="77777777" w:rsidR="00366C01" w:rsidRDefault="00366C01" w:rsidP="00366C01">
      <w:pPr>
        <w:pStyle w:val="Prrafodelista"/>
        <w:ind w:left="1428"/>
      </w:pPr>
      <w:r>
        <w:t>Conduct                  1.000000  0.849001 -0.093510              -0.050285             0.007451</w:t>
      </w:r>
    </w:p>
    <w:p w14:paraId="29750CAC" w14:textId="77777777" w:rsidR="00366C01" w:rsidRDefault="00366C01" w:rsidP="00366C01">
      <w:pPr>
        <w:pStyle w:val="Prrafodelista"/>
        <w:ind w:left="1428"/>
      </w:pPr>
      <w:r>
        <w:t>Water                    0.849001  1.000000  0.076855              -0.106146             0.009577</w:t>
      </w:r>
    </w:p>
    <w:p w14:paraId="0A73F775" w14:textId="77777777" w:rsidR="00366C01" w:rsidRDefault="00366C01" w:rsidP="00366C01">
      <w:pPr>
        <w:pStyle w:val="Prrafodelista"/>
        <w:ind w:left="1428"/>
      </w:pPr>
      <w:r>
        <w:t>Temp                    -0.093510  0.076855  1.000000              -0.007723            -0.026779</w:t>
      </w:r>
    </w:p>
    <w:p w14:paraId="1DE8F63C" w14:textId="42EA4B29" w:rsidR="00366C01" w:rsidRDefault="00D351CA" w:rsidP="00366C01">
      <w:pPr>
        <w:pStyle w:val="Prrafodelista"/>
        <w:ind w:left="1428"/>
      </w:pPr>
      <w:r>
        <w:t>Precip.</w:t>
      </w:r>
      <w:r w:rsidR="00366C01">
        <w:t xml:space="preserve"> horaria   -0.050285 -0.106146 -0.007723               1.000000             0.082080</w:t>
      </w:r>
    </w:p>
    <w:p w14:paraId="392B7093" w14:textId="719897D3" w:rsidR="00366C01" w:rsidRDefault="00366C01" w:rsidP="00366C0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07451  0.009577 -0.026779               0.082080             1.000000</w:t>
      </w:r>
    </w:p>
    <w:p w14:paraId="565400DD" w14:textId="77777777" w:rsidR="00366C01" w:rsidRDefault="00366C01" w:rsidP="00366C01">
      <w:pPr>
        <w:pStyle w:val="Prrafodelista"/>
        <w:ind w:left="1428"/>
      </w:pPr>
    </w:p>
    <w:p w14:paraId="50C61865" w14:textId="77777777" w:rsidR="00542C15" w:rsidRDefault="00542C15" w:rsidP="00542C15">
      <w:pPr>
        <w:pStyle w:val="Prrafodelista"/>
        <w:numPr>
          <w:ilvl w:val="0"/>
          <w:numId w:val="31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7B0746E2" w14:textId="77777777" w:rsidR="00C85C97" w:rsidRDefault="00C85C97" w:rsidP="00C85C97">
      <w:pPr>
        <w:pStyle w:val="Prrafodelista"/>
        <w:ind w:left="1428"/>
      </w:pPr>
      <w:r>
        <w:t xml:space="preserve">  Summary of Regression Results   </w:t>
      </w:r>
    </w:p>
    <w:p w14:paraId="61374A34" w14:textId="77777777" w:rsidR="00C85C97" w:rsidRDefault="00C85C97" w:rsidP="00C85C97">
      <w:pPr>
        <w:pStyle w:val="Prrafodelista"/>
        <w:ind w:left="1428"/>
      </w:pPr>
      <w:r>
        <w:t>==================================</w:t>
      </w:r>
    </w:p>
    <w:p w14:paraId="2126A1B5" w14:textId="77777777" w:rsidR="00C85C97" w:rsidRDefault="00C85C97" w:rsidP="00C85C97">
      <w:pPr>
        <w:pStyle w:val="Prrafodelista"/>
        <w:ind w:left="1428"/>
      </w:pPr>
      <w:r>
        <w:t>Model:                         VAR</w:t>
      </w:r>
    </w:p>
    <w:p w14:paraId="08A1BE41" w14:textId="3B4F16FD" w:rsidR="00C85C97" w:rsidRDefault="00C85C97" w:rsidP="009350C8">
      <w:pPr>
        <w:pStyle w:val="Prrafodelista"/>
        <w:ind w:left="1428"/>
      </w:pPr>
      <w:r>
        <w:t>Method:                      OLS</w:t>
      </w:r>
    </w:p>
    <w:p w14:paraId="400C6734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</w:t>
      </w:r>
    </w:p>
    <w:p w14:paraId="36E01A72" w14:textId="77777777" w:rsidR="00C85C97" w:rsidRDefault="00C85C97" w:rsidP="00C85C97">
      <w:pPr>
        <w:pStyle w:val="Prrafodelista"/>
        <w:ind w:left="1428"/>
      </w:pPr>
      <w:r>
        <w:t>No. of Equations:         5.00000    BIC:                   -24.3387</w:t>
      </w:r>
    </w:p>
    <w:p w14:paraId="4E63581C" w14:textId="77777777" w:rsidR="00C85C97" w:rsidRDefault="00C85C97" w:rsidP="00C85C97">
      <w:pPr>
        <w:pStyle w:val="Prrafodelista"/>
        <w:ind w:left="1428"/>
      </w:pPr>
      <w:r>
        <w:t>Nobs:                     476.000    HQIC:                  -25.9582</w:t>
      </w:r>
    </w:p>
    <w:p w14:paraId="54381C10" w14:textId="77777777" w:rsidR="00C85C97" w:rsidRDefault="00C85C97" w:rsidP="00C85C97">
      <w:pPr>
        <w:pStyle w:val="Prrafodelista"/>
        <w:ind w:left="1428"/>
      </w:pPr>
      <w:r>
        <w:t>Log likelihood:           3355.76    FPE:                1.87835e-12</w:t>
      </w:r>
    </w:p>
    <w:p w14:paraId="07996F40" w14:textId="77777777" w:rsidR="00C85C97" w:rsidRDefault="00C85C97" w:rsidP="00C85C97">
      <w:pPr>
        <w:pStyle w:val="Prrafodelista"/>
        <w:ind w:left="1428"/>
      </w:pPr>
      <w:r>
        <w:t>AIC:                     -27.0077    Det(Omega_mle):     1.02788e-12</w:t>
      </w:r>
    </w:p>
    <w:p w14:paraId="244DB122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</w:t>
      </w:r>
    </w:p>
    <w:p w14:paraId="539138BF" w14:textId="77777777" w:rsidR="00C85C97" w:rsidRDefault="00C85C97" w:rsidP="00C85C97">
      <w:pPr>
        <w:pStyle w:val="Prrafodelista"/>
        <w:ind w:left="1428"/>
      </w:pPr>
      <w:r>
        <w:t>Results for equation Conduct</w:t>
      </w:r>
    </w:p>
    <w:p w14:paraId="053AD799" w14:textId="2EA9313B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3D6DC4C0" w14:textId="77777777" w:rsidR="00C85C97" w:rsidRDefault="00C85C97" w:rsidP="00C85C9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721CE1F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------------------------</w:t>
      </w:r>
    </w:p>
    <w:p w14:paraId="26ED42F8" w14:textId="77777777" w:rsidR="00C85C97" w:rsidRDefault="00C85C97" w:rsidP="00C85C97">
      <w:pPr>
        <w:pStyle w:val="Prrafodelista"/>
        <w:ind w:left="1428"/>
      </w:pPr>
      <w:r>
        <w:t>const                             0.039141         0.016722            2.341           0.019</w:t>
      </w:r>
    </w:p>
    <w:p w14:paraId="772EF769" w14:textId="77777777" w:rsidR="00C85C97" w:rsidRDefault="00C85C97" w:rsidP="00C85C97">
      <w:pPr>
        <w:pStyle w:val="Prrafodelista"/>
        <w:ind w:left="1428"/>
      </w:pPr>
      <w:r>
        <w:t>L1.Conduct                        4.313010         0.056058           76.939           0.000</w:t>
      </w:r>
    </w:p>
    <w:p w14:paraId="5FD676BF" w14:textId="77777777" w:rsidR="00C85C97" w:rsidRDefault="00C85C97" w:rsidP="00C85C97">
      <w:pPr>
        <w:pStyle w:val="Prrafodelista"/>
        <w:ind w:left="1428"/>
      </w:pPr>
      <w:r>
        <w:t>L1.Water                         -0.174010         0.209622           -0.830           0.406</w:t>
      </w:r>
    </w:p>
    <w:p w14:paraId="4196641D" w14:textId="77777777" w:rsidR="00C85C97" w:rsidRDefault="00C85C97" w:rsidP="00C85C97">
      <w:pPr>
        <w:pStyle w:val="Prrafodelista"/>
        <w:ind w:left="1428"/>
      </w:pPr>
      <w:r>
        <w:t>L1.Temp                          -0.398069         0.149227           -2.668           0.008</w:t>
      </w:r>
    </w:p>
    <w:p w14:paraId="418B8780" w14:textId="39C3F63B" w:rsidR="00C85C97" w:rsidRDefault="00C85C97" w:rsidP="00C85C9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5368         0.007579           -2.028           0.043</w:t>
      </w:r>
    </w:p>
    <w:p w14:paraId="20DA009C" w14:textId="18941597" w:rsidR="00C85C97" w:rsidRDefault="00C85C97" w:rsidP="00C85C9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1353         0.000953            1.420           0.156</w:t>
      </w:r>
    </w:p>
    <w:p w14:paraId="6656229B" w14:textId="77777777" w:rsidR="00C85C97" w:rsidRDefault="00C85C97" w:rsidP="00C85C97">
      <w:pPr>
        <w:pStyle w:val="Prrafodelista"/>
        <w:ind w:left="1428"/>
      </w:pPr>
      <w:r>
        <w:t>L2.Conduct                       -8.003055         0.220227          -36.340           0.000</w:t>
      </w:r>
    </w:p>
    <w:p w14:paraId="117A8E85" w14:textId="77777777" w:rsidR="00C85C97" w:rsidRDefault="00C85C97" w:rsidP="00C85C97">
      <w:pPr>
        <w:pStyle w:val="Prrafodelista"/>
        <w:ind w:left="1428"/>
      </w:pPr>
      <w:r>
        <w:t>L2.Water                          0.305429         0.879730            0.347           0.728</w:t>
      </w:r>
    </w:p>
    <w:p w14:paraId="25BA419C" w14:textId="77777777" w:rsidR="00C85C97" w:rsidRDefault="00C85C97" w:rsidP="00C85C97">
      <w:pPr>
        <w:pStyle w:val="Prrafodelista"/>
        <w:ind w:left="1428"/>
      </w:pPr>
      <w:r>
        <w:t>L2.Temp                           1.743443         0.596005            2.925           0.003</w:t>
      </w:r>
    </w:p>
    <w:p w14:paraId="7573C779" w14:textId="39CA5859" w:rsidR="00C85C97" w:rsidRDefault="00C85C97" w:rsidP="00C85C9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904         0.007719            0.247           0.805</w:t>
      </w:r>
    </w:p>
    <w:p w14:paraId="75B869EF" w14:textId="025196DB" w:rsidR="00C85C97" w:rsidRDefault="00C85C97" w:rsidP="00C85C9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63         0.001022            0.257           0.797</w:t>
      </w:r>
    </w:p>
    <w:p w14:paraId="3EC4F521" w14:textId="77777777" w:rsidR="00C85C97" w:rsidRDefault="00C85C97" w:rsidP="00C85C97">
      <w:pPr>
        <w:pStyle w:val="Prrafodelista"/>
        <w:ind w:left="1428"/>
      </w:pPr>
      <w:r>
        <w:t>L3.Conduct                        8.248275         0.377330           21.860           0.000</w:t>
      </w:r>
    </w:p>
    <w:p w14:paraId="24FCBDD8" w14:textId="77777777" w:rsidR="00C85C97" w:rsidRDefault="00C85C97" w:rsidP="00C85C97">
      <w:pPr>
        <w:pStyle w:val="Prrafodelista"/>
        <w:ind w:left="1428"/>
      </w:pPr>
      <w:r>
        <w:t>L3.Water                          1.251655         1.719989            0.728           0.467</w:t>
      </w:r>
    </w:p>
    <w:p w14:paraId="0F0BCC8E" w14:textId="77777777" w:rsidR="00C85C97" w:rsidRDefault="00C85C97" w:rsidP="00C85C97">
      <w:pPr>
        <w:pStyle w:val="Prrafodelista"/>
        <w:ind w:left="1428"/>
      </w:pPr>
      <w:r>
        <w:t>L3.Temp                          -3.446293         1.102331           -3.126           0.002</w:t>
      </w:r>
    </w:p>
    <w:p w14:paraId="52B32932" w14:textId="3E7A5518" w:rsidR="00C85C97" w:rsidRDefault="00C85C97" w:rsidP="00C85C9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813         0.007708           -0.754           0.451</w:t>
      </w:r>
    </w:p>
    <w:p w14:paraId="3E403330" w14:textId="311744FE" w:rsidR="00C85C97" w:rsidRDefault="00C85C97" w:rsidP="00C85C9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101         0.001021           -1.078           0.281</w:t>
      </w:r>
    </w:p>
    <w:p w14:paraId="3FF891FA" w14:textId="77777777" w:rsidR="00C85C97" w:rsidRDefault="00C85C97" w:rsidP="00C85C97">
      <w:pPr>
        <w:pStyle w:val="Prrafodelista"/>
        <w:ind w:left="1428"/>
      </w:pPr>
      <w:r>
        <w:t>L4.Conduct                       -4.951365         0.373016          -13.274           0.000</w:t>
      </w:r>
    </w:p>
    <w:p w14:paraId="3E04FFFC" w14:textId="77777777" w:rsidR="00C85C97" w:rsidRDefault="00C85C97" w:rsidP="00C85C97">
      <w:pPr>
        <w:pStyle w:val="Prrafodelista"/>
        <w:ind w:left="1428"/>
      </w:pPr>
      <w:r>
        <w:t>L4.Water                         -5.221044         2.243714           -2.327           0.020</w:t>
      </w:r>
    </w:p>
    <w:p w14:paraId="60DD2A0E" w14:textId="77777777" w:rsidR="00C85C97" w:rsidRDefault="00C85C97" w:rsidP="00C85C97">
      <w:pPr>
        <w:pStyle w:val="Prrafodelista"/>
        <w:ind w:left="1428"/>
      </w:pPr>
      <w:r>
        <w:t>L4.Temp                           4.342453         1.372420            3.164           0.002</w:t>
      </w:r>
    </w:p>
    <w:p w14:paraId="1FA34E2E" w14:textId="27828CE7" w:rsidR="00C85C97" w:rsidRDefault="00C85C97" w:rsidP="00C85C9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137         0.007885           -0.398           0.691</w:t>
      </w:r>
    </w:p>
    <w:p w14:paraId="56FAEE30" w14:textId="7E09E41F" w:rsidR="00C85C97" w:rsidRDefault="00C85C97" w:rsidP="00C85C9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35         0.001018           -0.624           0.532</w:t>
      </w:r>
    </w:p>
    <w:p w14:paraId="7390791B" w14:textId="77777777" w:rsidR="00C85C97" w:rsidRDefault="00C85C97" w:rsidP="00C85C97">
      <w:pPr>
        <w:pStyle w:val="Prrafodelista"/>
        <w:ind w:left="1428"/>
      </w:pPr>
      <w:r>
        <w:t>L5.Conduct                        1.643613         0.261685            6.281           0.000</w:t>
      </w:r>
    </w:p>
    <w:p w14:paraId="08830091" w14:textId="77777777" w:rsidR="00C85C97" w:rsidRDefault="00C85C97" w:rsidP="00C85C97">
      <w:pPr>
        <w:pStyle w:val="Prrafodelista"/>
        <w:ind w:left="1428"/>
      </w:pPr>
      <w:r>
        <w:t>L5.Water                          8.550047         2.466905            3.466           0.001</w:t>
      </w:r>
    </w:p>
    <w:p w14:paraId="24B9629D" w14:textId="77777777" w:rsidR="00C85C97" w:rsidRDefault="00C85C97" w:rsidP="00C85C97">
      <w:pPr>
        <w:pStyle w:val="Prrafodelista"/>
        <w:ind w:left="1428"/>
      </w:pPr>
      <w:r>
        <w:t>L5.Temp                          -4.450566         1.469162           -3.029           0.002</w:t>
      </w:r>
    </w:p>
    <w:p w14:paraId="7708F3C1" w14:textId="60B7991D" w:rsidR="00C85C97" w:rsidRDefault="00C85C97" w:rsidP="00C85C9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506         0.007809           -0.833           0.405</w:t>
      </w:r>
    </w:p>
    <w:p w14:paraId="2D7C2156" w14:textId="6B6BBB03" w:rsidR="00C85C97" w:rsidRDefault="00C85C97" w:rsidP="00C85C9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107         0.001022            1.083           0.279</w:t>
      </w:r>
    </w:p>
    <w:p w14:paraId="0E179B37" w14:textId="77777777" w:rsidR="00C85C97" w:rsidRDefault="00C85C97" w:rsidP="00C85C97">
      <w:pPr>
        <w:pStyle w:val="Prrafodelista"/>
        <w:ind w:left="1428"/>
      </w:pPr>
      <w:r>
        <w:t>L6.Conduct                       -0.519139         0.208517           -2.490           0.013</w:t>
      </w:r>
    </w:p>
    <w:p w14:paraId="3AAA3E95" w14:textId="77777777" w:rsidR="00C85C97" w:rsidRDefault="00C85C97" w:rsidP="00C85C97">
      <w:pPr>
        <w:pStyle w:val="Prrafodelista"/>
        <w:ind w:left="1428"/>
      </w:pPr>
      <w:r>
        <w:t>L6.Water                         -7.963382         2.631323           -3.026           0.002</w:t>
      </w:r>
    </w:p>
    <w:p w14:paraId="302FBD69" w14:textId="77777777" w:rsidR="00C85C97" w:rsidRDefault="00C85C97" w:rsidP="00C85C97">
      <w:pPr>
        <w:pStyle w:val="Prrafodelista"/>
        <w:ind w:left="1428"/>
      </w:pPr>
      <w:r>
        <w:t>L6.Temp                           4.115034         1.516146            2.714           0.007</w:t>
      </w:r>
    </w:p>
    <w:p w14:paraId="32823279" w14:textId="2446987E" w:rsidR="00C85C97" w:rsidRDefault="00C85C97" w:rsidP="00C85C9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8573         0.007585            2.449           0.014</w:t>
      </w:r>
    </w:p>
    <w:p w14:paraId="47D710D1" w14:textId="5369CC4D" w:rsidR="00C85C97" w:rsidRDefault="00C85C97" w:rsidP="00C85C9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316         0.001013            1.299           0.194</w:t>
      </w:r>
    </w:p>
    <w:p w14:paraId="20ACF8FF" w14:textId="77777777" w:rsidR="00C85C97" w:rsidRDefault="00C85C97" w:rsidP="00C85C97">
      <w:pPr>
        <w:pStyle w:val="Prrafodelista"/>
        <w:ind w:left="1428"/>
      </w:pPr>
      <w:r>
        <w:t>L7.Conduct                        0.479542         0.207680            2.309           0.021</w:t>
      </w:r>
    </w:p>
    <w:p w14:paraId="26D904A9" w14:textId="77777777" w:rsidR="00C85C97" w:rsidRDefault="00C85C97" w:rsidP="00C85C97">
      <w:pPr>
        <w:pStyle w:val="Prrafodelista"/>
        <w:ind w:left="1428"/>
      </w:pPr>
      <w:r>
        <w:t>L7.Water                          4.523889         2.771666            1.632           0.103</w:t>
      </w:r>
    </w:p>
    <w:p w14:paraId="6E949FCF" w14:textId="77777777" w:rsidR="00C85C97" w:rsidRDefault="00C85C97" w:rsidP="00C85C97">
      <w:pPr>
        <w:pStyle w:val="Prrafodelista"/>
        <w:ind w:left="1428"/>
      </w:pPr>
      <w:r>
        <w:t>L7.Temp                          -2.843968         1.545470           -1.840           0.066</w:t>
      </w:r>
    </w:p>
    <w:p w14:paraId="56C3AEED" w14:textId="2A77BDB6" w:rsidR="00C85C97" w:rsidRDefault="00C85C97" w:rsidP="00C85C9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485         0.007709            0.193           0.847</w:t>
      </w:r>
    </w:p>
    <w:p w14:paraId="2C1A9523" w14:textId="5F9DBDC7" w:rsidR="00C85C97" w:rsidRDefault="00C85C97" w:rsidP="00C85C9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527         0.001018           -0.518           0.605</w:t>
      </w:r>
    </w:p>
    <w:p w14:paraId="12D82DCB" w14:textId="77777777" w:rsidR="00C85C97" w:rsidRDefault="00C85C97" w:rsidP="00C85C97">
      <w:pPr>
        <w:pStyle w:val="Prrafodelista"/>
        <w:ind w:left="1428"/>
      </w:pPr>
      <w:r>
        <w:t>L8.Conduct                       -0.059420         0.207623           -0.286           0.775</w:t>
      </w:r>
    </w:p>
    <w:p w14:paraId="0A618291" w14:textId="77777777" w:rsidR="00C85C97" w:rsidRDefault="00C85C97" w:rsidP="00C85C97">
      <w:pPr>
        <w:pStyle w:val="Prrafodelista"/>
        <w:ind w:left="1428"/>
      </w:pPr>
      <w:r>
        <w:t>L8.Water                         -1.913116         2.771878           -0.690           0.490</w:t>
      </w:r>
    </w:p>
    <w:p w14:paraId="59DAA288" w14:textId="77777777" w:rsidR="00C85C97" w:rsidRDefault="00C85C97" w:rsidP="00C85C97">
      <w:pPr>
        <w:pStyle w:val="Prrafodelista"/>
        <w:ind w:left="1428"/>
      </w:pPr>
      <w:r>
        <w:t>L8.Temp                           0.602958         1.573304            0.383           0.702</w:t>
      </w:r>
    </w:p>
    <w:p w14:paraId="339A1B8A" w14:textId="2E66F6A0" w:rsidR="00C85C97" w:rsidRDefault="00C85C97" w:rsidP="00C85C9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016         0.007723           -0.909           0.364</w:t>
      </w:r>
    </w:p>
    <w:p w14:paraId="3A1F58B2" w14:textId="592F2E84" w:rsidR="00C85C97" w:rsidRDefault="00C85C97" w:rsidP="00C85C9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667         0.001022            0.653           0.514</w:t>
      </w:r>
    </w:p>
    <w:p w14:paraId="5F9A7D27" w14:textId="77777777" w:rsidR="00C85C97" w:rsidRDefault="00C85C97" w:rsidP="00C85C97">
      <w:pPr>
        <w:pStyle w:val="Prrafodelista"/>
        <w:ind w:left="1428"/>
      </w:pPr>
      <w:r>
        <w:t>L9.Conduct                       -0.306307         0.199884           -1.532           0.125</w:t>
      </w:r>
    </w:p>
    <w:p w14:paraId="44C02EDD" w14:textId="77777777" w:rsidR="00C85C97" w:rsidRDefault="00C85C97" w:rsidP="00C85C97">
      <w:pPr>
        <w:pStyle w:val="Prrafodelista"/>
        <w:ind w:left="1428"/>
      </w:pPr>
      <w:r>
        <w:t>L9.Water                          1.834702         2.407864            0.762           0.446</w:t>
      </w:r>
    </w:p>
    <w:p w14:paraId="1BD2AB21" w14:textId="77777777" w:rsidR="00C85C97" w:rsidRDefault="00C85C97" w:rsidP="00C85C97">
      <w:pPr>
        <w:pStyle w:val="Prrafodelista"/>
        <w:ind w:left="1428"/>
      </w:pPr>
      <w:r>
        <w:t>L9.Temp                           1.259877         1.524014            0.827           0.408</w:t>
      </w:r>
    </w:p>
    <w:p w14:paraId="7BFBD877" w14:textId="6AF2270E" w:rsidR="00C85C97" w:rsidRDefault="00C85C97" w:rsidP="00C85C9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9056         0.007735           -1.171           0.242</w:t>
      </w:r>
    </w:p>
    <w:p w14:paraId="07AC5860" w14:textId="7A48FFC9" w:rsidR="00C85C97" w:rsidRDefault="00C85C97" w:rsidP="00C85C9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740         0.001028           -1.693           0.091</w:t>
      </w:r>
    </w:p>
    <w:p w14:paraId="79C71A30" w14:textId="77777777" w:rsidR="00C85C97" w:rsidRDefault="00C85C97" w:rsidP="00C85C97">
      <w:pPr>
        <w:pStyle w:val="Prrafodelista"/>
        <w:ind w:left="1428"/>
      </w:pPr>
      <w:r>
        <w:t>L10.Conduct                       0.123636         0.188542            0.656           0.512</w:t>
      </w:r>
    </w:p>
    <w:p w14:paraId="66448FEF" w14:textId="77777777" w:rsidR="00C85C97" w:rsidRDefault="00C85C97" w:rsidP="00C85C97">
      <w:pPr>
        <w:pStyle w:val="Prrafodelista"/>
        <w:ind w:left="1428"/>
      </w:pPr>
      <w:r>
        <w:t>L10.Water                        -2.495457         1.627463           -1.533           0.125</w:t>
      </w:r>
    </w:p>
    <w:p w14:paraId="6F529E43" w14:textId="77777777" w:rsidR="00C85C97" w:rsidRDefault="00C85C97" w:rsidP="00C85C97">
      <w:pPr>
        <w:pStyle w:val="Prrafodelista"/>
        <w:ind w:left="1428"/>
      </w:pPr>
      <w:r>
        <w:t>L10.Temp                         -1.513591         1.215362           -1.245           0.213</w:t>
      </w:r>
    </w:p>
    <w:p w14:paraId="4F8E5365" w14:textId="0460E634" w:rsidR="00C85C97" w:rsidRDefault="00C85C97" w:rsidP="00C85C9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773         0.007629            0.495           0.621</w:t>
      </w:r>
    </w:p>
    <w:p w14:paraId="222228A1" w14:textId="0990C617" w:rsidR="00C85C97" w:rsidRDefault="00C85C97" w:rsidP="00C85C9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786         0.001040            0.756           0.450</w:t>
      </w:r>
    </w:p>
    <w:p w14:paraId="137D6149" w14:textId="77777777" w:rsidR="00C85C97" w:rsidRDefault="00C85C97" w:rsidP="00C85C97">
      <w:pPr>
        <w:pStyle w:val="Prrafodelista"/>
        <w:ind w:left="1428"/>
      </w:pPr>
      <w:r>
        <w:t>L11.Conduct                       0.063433         0.120479            0.527           0.599</w:t>
      </w:r>
    </w:p>
    <w:p w14:paraId="4C09FB38" w14:textId="77777777" w:rsidR="00C85C97" w:rsidRDefault="00C85C97" w:rsidP="00C85C97">
      <w:pPr>
        <w:pStyle w:val="Prrafodelista"/>
        <w:ind w:left="1428"/>
      </w:pPr>
      <w:r>
        <w:t>L11.Water                         1.823265         0.735988            2.477           0.013</w:t>
      </w:r>
    </w:p>
    <w:p w14:paraId="35F77B0C" w14:textId="77777777" w:rsidR="00C85C97" w:rsidRDefault="00C85C97" w:rsidP="00C85C97">
      <w:pPr>
        <w:pStyle w:val="Prrafodelista"/>
        <w:ind w:left="1428"/>
      </w:pPr>
      <w:r>
        <w:t>L11.Temp                          0.705224         0.639600            1.103           0.270</w:t>
      </w:r>
    </w:p>
    <w:p w14:paraId="72383DD1" w14:textId="10D29BEF" w:rsidR="00C85C97" w:rsidRDefault="00C85C97" w:rsidP="00C85C9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1743         0.007713           -1.523           0.128</w:t>
      </w:r>
    </w:p>
    <w:p w14:paraId="72A87F8C" w14:textId="734AD098" w:rsidR="00C85C97" w:rsidRDefault="00C85C97" w:rsidP="00C85C9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719         0.001032            0.697           0.486</w:t>
      </w:r>
    </w:p>
    <w:p w14:paraId="45320B2E" w14:textId="77777777" w:rsidR="00C85C97" w:rsidRDefault="00C85C97" w:rsidP="00C85C97">
      <w:pPr>
        <w:pStyle w:val="Prrafodelista"/>
        <w:ind w:left="1428"/>
      </w:pPr>
      <w:r>
        <w:t>L12.Conduct                      -0.032937         0.033480           -0.984           0.325</w:t>
      </w:r>
    </w:p>
    <w:p w14:paraId="2BE3BE27" w14:textId="77777777" w:rsidR="00C85C97" w:rsidRDefault="00C85C97" w:rsidP="00C85C97">
      <w:pPr>
        <w:pStyle w:val="Prrafodelista"/>
        <w:ind w:left="1428"/>
      </w:pPr>
      <w:r>
        <w:t>L12.Water                        -0.522291         0.160573           -3.253           0.001</w:t>
      </w:r>
    </w:p>
    <w:p w14:paraId="5B029ADC" w14:textId="77777777" w:rsidR="00C85C97" w:rsidRDefault="00C85C97" w:rsidP="00C85C97">
      <w:pPr>
        <w:pStyle w:val="Prrafodelista"/>
        <w:ind w:left="1428"/>
      </w:pPr>
      <w:r>
        <w:t>L12.Temp                         -0.118560         0.156266           -0.759           0.448</w:t>
      </w:r>
    </w:p>
    <w:p w14:paraId="0DFBC8B6" w14:textId="089C05CF" w:rsidR="00C85C97" w:rsidRDefault="00C85C97" w:rsidP="00C85C9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091         0.007570           -0.144           0.885</w:t>
      </w:r>
    </w:p>
    <w:p w14:paraId="0F4F98FB" w14:textId="348CA318" w:rsidR="00C85C97" w:rsidRDefault="00C85C97" w:rsidP="00C85C9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728         0.000972           -0.749           0.454</w:t>
      </w:r>
    </w:p>
    <w:p w14:paraId="7BAC84C2" w14:textId="446E5EAC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246E13CB" w14:textId="77777777" w:rsidR="00C85C97" w:rsidRDefault="00C85C97" w:rsidP="00C85C97">
      <w:pPr>
        <w:pStyle w:val="Prrafodelista"/>
        <w:ind w:left="1428"/>
      </w:pPr>
    </w:p>
    <w:p w14:paraId="2DFA1C67" w14:textId="77777777" w:rsidR="00C85C97" w:rsidRDefault="00C85C97" w:rsidP="00C85C97">
      <w:pPr>
        <w:pStyle w:val="Prrafodelista"/>
        <w:ind w:left="1428"/>
      </w:pPr>
      <w:r>
        <w:t>Results for equation Water</w:t>
      </w:r>
    </w:p>
    <w:p w14:paraId="6F206419" w14:textId="0B9333F7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48ACF444" w14:textId="77777777" w:rsidR="00C85C97" w:rsidRDefault="00C85C97" w:rsidP="00C85C9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E239ECF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------------------------</w:t>
      </w:r>
    </w:p>
    <w:p w14:paraId="27903754" w14:textId="77777777" w:rsidR="00C85C97" w:rsidRDefault="00C85C97" w:rsidP="00C85C97">
      <w:pPr>
        <w:pStyle w:val="Prrafodelista"/>
        <w:ind w:left="1428"/>
      </w:pPr>
      <w:r>
        <w:t>const                             0.009350         0.004966            1.883           0.060</w:t>
      </w:r>
    </w:p>
    <w:p w14:paraId="62A759F8" w14:textId="77777777" w:rsidR="00C85C97" w:rsidRDefault="00C85C97" w:rsidP="00C85C97">
      <w:pPr>
        <w:pStyle w:val="Prrafodelista"/>
        <w:ind w:left="1428"/>
      </w:pPr>
      <w:r>
        <w:t>L1.Conduct                        0.084731         0.016647            5.090           0.000</w:t>
      </w:r>
    </w:p>
    <w:p w14:paraId="493371BC" w14:textId="77777777" w:rsidR="00C85C97" w:rsidRDefault="00C85C97" w:rsidP="00C85C97">
      <w:pPr>
        <w:pStyle w:val="Prrafodelista"/>
        <w:ind w:left="1428"/>
      </w:pPr>
      <w:r>
        <w:t>L1.Water                          4.146048         0.062248           66.605           0.000</w:t>
      </w:r>
    </w:p>
    <w:p w14:paraId="559F0FB0" w14:textId="77777777" w:rsidR="00C85C97" w:rsidRDefault="00C85C97" w:rsidP="00C85C97">
      <w:pPr>
        <w:pStyle w:val="Prrafodelista"/>
        <w:ind w:left="1428"/>
      </w:pPr>
      <w:r>
        <w:t>L1.Temp                          -0.221307         0.044314           -4.994           0.000</w:t>
      </w:r>
    </w:p>
    <w:p w14:paraId="5229BD56" w14:textId="24BD4132" w:rsidR="00C85C97" w:rsidRDefault="00C85C97" w:rsidP="00C85C9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900         0.002251           -1.288           0.198</w:t>
      </w:r>
    </w:p>
    <w:p w14:paraId="26516363" w14:textId="12216346" w:rsidR="00C85C97" w:rsidRDefault="00C85C97" w:rsidP="00C85C9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68         0.000283            0.239           0.811</w:t>
      </w:r>
    </w:p>
    <w:p w14:paraId="1B5E89F6" w14:textId="77777777" w:rsidR="00C85C97" w:rsidRDefault="00C85C97" w:rsidP="00C85C97">
      <w:pPr>
        <w:pStyle w:val="Prrafodelista"/>
        <w:ind w:left="1428"/>
      </w:pPr>
      <w:r>
        <w:t>L2.Conduct                       -0.340937         0.065398           -5.213           0.000</w:t>
      </w:r>
    </w:p>
    <w:p w14:paraId="14DF504D" w14:textId="77777777" w:rsidR="00C85C97" w:rsidRDefault="00C85C97" w:rsidP="00C85C97">
      <w:pPr>
        <w:pStyle w:val="Prrafodelista"/>
        <w:ind w:left="1428"/>
      </w:pPr>
      <w:r>
        <w:t>L2.Water                         -7.459481         0.261241          -28.554           0.000</w:t>
      </w:r>
    </w:p>
    <w:p w14:paraId="56185AB6" w14:textId="77777777" w:rsidR="00C85C97" w:rsidRDefault="00C85C97" w:rsidP="00C85C97">
      <w:pPr>
        <w:pStyle w:val="Prrafodelista"/>
        <w:ind w:left="1428"/>
      </w:pPr>
      <w:r>
        <w:t>L2.Temp                           0.986169         0.176987            5.572           0.000</w:t>
      </w:r>
    </w:p>
    <w:p w14:paraId="7F5CCF8E" w14:textId="01A6B7A2" w:rsidR="00C85C97" w:rsidRDefault="00C85C97" w:rsidP="00C85C9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901         0.002292           -0.829           0.407</w:t>
      </w:r>
    </w:p>
    <w:p w14:paraId="269379D1" w14:textId="259C0357" w:rsidR="00C85C97" w:rsidRDefault="00C85C97" w:rsidP="00C85C9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21         0.000303           -0.069           0.945</w:t>
      </w:r>
    </w:p>
    <w:p w14:paraId="02B50AE4" w14:textId="77777777" w:rsidR="00C85C97" w:rsidRDefault="00C85C97" w:rsidP="00C85C97">
      <w:pPr>
        <w:pStyle w:val="Prrafodelista"/>
        <w:ind w:left="1428"/>
      </w:pPr>
      <w:r>
        <w:t>L3.Conduct                        0.550475         0.112050            4.913           0.000</w:t>
      </w:r>
    </w:p>
    <w:p w14:paraId="766F76A3" w14:textId="77777777" w:rsidR="00C85C97" w:rsidRDefault="00C85C97" w:rsidP="00C85C97">
      <w:pPr>
        <w:pStyle w:val="Prrafodelista"/>
        <w:ind w:left="1428"/>
      </w:pPr>
      <w:r>
        <w:t>L3.Water                          7.920629         0.510761           15.508           0.000</w:t>
      </w:r>
    </w:p>
    <w:p w14:paraId="2D2732B2" w14:textId="77777777" w:rsidR="00C85C97" w:rsidRDefault="00C85C97" w:rsidP="00C85C97">
      <w:pPr>
        <w:pStyle w:val="Prrafodelista"/>
        <w:ind w:left="1428"/>
      </w:pPr>
      <w:r>
        <w:t>L3.Temp                          -1.944739         0.327344           -5.941           0.000</w:t>
      </w:r>
    </w:p>
    <w:p w14:paraId="53D09B39" w14:textId="5E882A7B" w:rsidR="00C85C97" w:rsidRDefault="00C85C97" w:rsidP="00C85C9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111         0.002289           -2.233           0.026</w:t>
      </w:r>
    </w:p>
    <w:p w14:paraId="04DFBB45" w14:textId="3A690191" w:rsidR="00C85C97" w:rsidRDefault="00C85C97" w:rsidP="00C85C9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50         0.000303           -0.823           0.410</w:t>
      </w:r>
    </w:p>
    <w:p w14:paraId="161FE637" w14:textId="77777777" w:rsidR="00C85C97" w:rsidRDefault="00C85C97" w:rsidP="00C85C97">
      <w:pPr>
        <w:pStyle w:val="Prrafodelista"/>
        <w:ind w:left="1428"/>
      </w:pPr>
      <w:r>
        <w:t>L4.Conduct                       -0.433919         0.110769           -3.917           0.000</w:t>
      </w:r>
    </w:p>
    <w:p w14:paraId="60CF7C88" w14:textId="77777777" w:rsidR="00C85C97" w:rsidRDefault="00C85C97" w:rsidP="00C85C97">
      <w:pPr>
        <w:pStyle w:val="Prrafodelista"/>
        <w:ind w:left="1428"/>
      </w:pPr>
      <w:r>
        <w:t>L4.Water                         -5.876366         0.666284           -8.820           0.000</w:t>
      </w:r>
    </w:p>
    <w:p w14:paraId="12E96239" w14:textId="77777777" w:rsidR="00C85C97" w:rsidRDefault="00C85C97" w:rsidP="00C85C97">
      <w:pPr>
        <w:pStyle w:val="Prrafodelista"/>
        <w:ind w:left="1428"/>
      </w:pPr>
      <w:r>
        <w:t>L4.Temp                           2.313190         0.407548            5.676           0.000</w:t>
      </w:r>
    </w:p>
    <w:p w14:paraId="1E69DF01" w14:textId="322FB04C" w:rsidR="00C85C97" w:rsidRDefault="00C85C97" w:rsidP="00C85C9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540         0.002342            0.231           0.818</w:t>
      </w:r>
    </w:p>
    <w:p w14:paraId="5E9CE8FA" w14:textId="379E003B" w:rsidR="00C85C97" w:rsidRDefault="00C85C97" w:rsidP="00C85C9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81         0.000302           -0.268           0.789</w:t>
      </w:r>
    </w:p>
    <w:p w14:paraId="44A2A0D4" w14:textId="77777777" w:rsidR="00C85C97" w:rsidRDefault="00C85C97" w:rsidP="00C85C97">
      <w:pPr>
        <w:pStyle w:val="Prrafodelista"/>
        <w:ind w:left="1428"/>
      </w:pPr>
      <w:r>
        <w:t>L5.Conduct                        0.143827         0.077709            1.851           0.064</w:t>
      </w:r>
    </w:p>
    <w:p w14:paraId="2E00AEF9" w14:textId="77777777" w:rsidR="00C85C97" w:rsidRDefault="00C85C97" w:rsidP="00C85C97">
      <w:pPr>
        <w:pStyle w:val="Prrafodelista"/>
        <w:ind w:left="1428"/>
      </w:pPr>
      <w:r>
        <w:t>L5.Water                          3.540067         0.732562            4.832           0.000</w:t>
      </w:r>
    </w:p>
    <w:p w14:paraId="6B4544A5" w14:textId="77777777" w:rsidR="00C85C97" w:rsidRDefault="00C85C97" w:rsidP="00C85C97">
      <w:pPr>
        <w:pStyle w:val="Prrafodelista"/>
        <w:ind w:left="1428"/>
      </w:pPr>
      <w:r>
        <w:t>L5.Temp                          -2.010706         0.436276           -4.609           0.000</w:t>
      </w:r>
    </w:p>
    <w:p w14:paraId="5B676500" w14:textId="7866E5EE" w:rsidR="00C85C97" w:rsidRDefault="00C85C97" w:rsidP="00C85C9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120         0.002319           -0.483           0.629</w:t>
      </w:r>
    </w:p>
    <w:p w14:paraId="289AA2F8" w14:textId="7CC80B07" w:rsidR="00C85C97" w:rsidRDefault="00C85C97" w:rsidP="00C85C9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25         0.000304           -0.740           0.459</w:t>
      </w:r>
    </w:p>
    <w:p w14:paraId="4F6AC222" w14:textId="77777777" w:rsidR="00C85C97" w:rsidRDefault="00C85C97" w:rsidP="00C85C97">
      <w:pPr>
        <w:pStyle w:val="Prrafodelista"/>
        <w:ind w:left="1428"/>
      </w:pPr>
      <w:r>
        <w:t>L6.Conduct                       -0.012104         0.061920           -0.195           0.845</w:t>
      </w:r>
    </w:p>
    <w:p w14:paraId="4DA67B7A" w14:textId="77777777" w:rsidR="00C85C97" w:rsidRDefault="00C85C97" w:rsidP="00C85C97">
      <w:pPr>
        <w:pStyle w:val="Prrafodelista"/>
        <w:ind w:left="1428"/>
      </w:pPr>
      <w:r>
        <w:t>L6.Water                         -1.918387         0.781387           -2.455           0.014</w:t>
      </w:r>
    </w:p>
    <w:p w14:paraId="06DBCB18" w14:textId="77777777" w:rsidR="00C85C97" w:rsidRDefault="00C85C97" w:rsidP="00C85C97">
      <w:pPr>
        <w:pStyle w:val="Prrafodelista"/>
        <w:ind w:left="1428"/>
      </w:pPr>
      <w:r>
        <w:t>L6.Temp                           1.476604         0.450229            3.280           0.001</w:t>
      </w:r>
    </w:p>
    <w:p w14:paraId="390B0E0B" w14:textId="0D6137BC" w:rsidR="00C85C97" w:rsidRDefault="00C85C97" w:rsidP="00C85C9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8398         0.002252            3.729           0.000</w:t>
      </w:r>
    </w:p>
    <w:p w14:paraId="782689EB" w14:textId="6221BCCE" w:rsidR="00C85C97" w:rsidRDefault="00C85C97" w:rsidP="00C85C9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74         0.000301            0.909           0.363</w:t>
      </w:r>
    </w:p>
    <w:p w14:paraId="7985F8F9" w14:textId="77777777" w:rsidR="00C85C97" w:rsidRDefault="00C85C97" w:rsidP="00C85C97">
      <w:pPr>
        <w:pStyle w:val="Prrafodelista"/>
        <w:ind w:left="1428"/>
      </w:pPr>
      <w:r>
        <w:t>L7.Conduct                        0.065794         0.061672            1.067           0.286</w:t>
      </w:r>
    </w:p>
    <w:p w14:paraId="23AD6B5C" w14:textId="77777777" w:rsidR="00C85C97" w:rsidRDefault="00C85C97" w:rsidP="00C85C97">
      <w:pPr>
        <w:pStyle w:val="Prrafodelista"/>
        <w:ind w:left="1428"/>
      </w:pPr>
      <w:r>
        <w:t>L7.Water                          0.650326         0.823063            0.790           0.429</w:t>
      </w:r>
    </w:p>
    <w:p w14:paraId="4EFC687C" w14:textId="77777777" w:rsidR="00C85C97" w:rsidRDefault="00C85C97" w:rsidP="00C85C97">
      <w:pPr>
        <w:pStyle w:val="Prrafodelista"/>
        <w:ind w:left="1428"/>
      </w:pPr>
      <w:r>
        <w:t>L7.Temp                          -0.815957         0.458937           -1.778           0.075</w:t>
      </w:r>
    </w:p>
    <w:p w14:paraId="44414280" w14:textId="5C9EF1FC" w:rsidR="00C85C97" w:rsidRDefault="00C85C97" w:rsidP="00C85C9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794         0.002289            0.784           0.433</w:t>
      </w:r>
    </w:p>
    <w:p w14:paraId="16A10018" w14:textId="33A3645A" w:rsidR="00C85C97" w:rsidRDefault="00C85C97" w:rsidP="00C85C9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05         0.000302           -0.678           0.498</w:t>
      </w:r>
    </w:p>
    <w:p w14:paraId="398D5928" w14:textId="77777777" w:rsidR="00C85C97" w:rsidRDefault="00C85C97" w:rsidP="00C85C97">
      <w:pPr>
        <w:pStyle w:val="Prrafodelista"/>
        <w:ind w:left="1428"/>
      </w:pPr>
      <w:r>
        <w:t>L8.Conduct                       -0.096033         0.061655           -1.558           0.119</w:t>
      </w:r>
    </w:p>
    <w:p w14:paraId="7EA23576" w14:textId="77777777" w:rsidR="00C85C97" w:rsidRDefault="00C85C97" w:rsidP="00C85C97">
      <w:pPr>
        <w:pStyle w:val="Prrafodelista"/>
        <w:ind w:left="1428"/>
      </w:pPr>
      <w:r>
        <w:t>L8.Water                          0.454629         0.823126            0.552           0.581</w:t>
      </w:r>
    </w:p>
    <w:p w14:paraId="2FE9D938" w14:textId="77777777" w:rsidR="00C85C97" w:rsidRDefault="00C85C97" w:rsidP="00C85C97">
      <w:pPr>
        <w:pStyle w:val="Prrafodelista"/>
        <w:ind w:left="1428"/>
      </w:pPr>
      <w:r>
        <w:t>L8.Temp                          -0.015703         0.467202           -0.034           0.973</w:t>
      </w:r>
    </w:p>
    <w:p w14:paraId="393EFBCE" w14:textId="61C0EFE6" w:rsidR="00C85C97" w:rsidRDefault="00C85C97" w:rsidP="00C85C9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047         0.002293           -3.073           0.002</w:t>
      </w:r>
    </w:p>
    <w:p w14:paraId="404EEC19" w14:textId="2280535E" w:rsidR="00C85C97" w:rsidRDefault="00C85C97" w:rsidP="00C85C9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19         0.000304            0.063           0.950</w:t>
      </w:r>
    </w:p>
    <w:p w14:paraId="2EC441E4" w14:textId="77777777" w:rsidR="00C85C97" w:rsidRDefault="00C85C97" w:rsidP="00C85C97">
      <w:pPr>
        <w:pStyle w:val="Prrafodelista"/>
        <w:ind w:left="1428"/>
      </w:pPr>
      <w:r>
        <w:t>L9.Conduct                        0.009153         0.059357            0.154           0.877</w:t>
      </w:r>
    </w:p>
    <w:p w14:paraId="3A209441" w14:textId="77777777" w:rsidR="00C85C97" w:rsidRDefault="00C85C97" w:rsidP="00C85C97">
      <w:pPr>
        <w:pStyle w:val="Prrafodelista"/>
        <w:ind w:left="1428"/>
      </w:pPr>
      <w:r>
        <w:t>L9.Water                         -0.692423         0.715030           -0.968           0.333</w:t>
      </w:r>
    </w:p>
    <w:p w14:paraId="0EE465F2" w14:textId="77777777" w:rsidR="00C85C97" w:rsidRDefault="00C85C97" w:rsidP="00C85C97">
      <w:pPr>
        <w:pStyle w:val="Prrafodelista"/>
        <w:ind w:left="1428"/>
      </w:pPr>
      <w:r>
        <w:t>L9.Temp                           0.726453         0.452565            1.605           0.108</w:t>
      </w:r>
    </w:p>
    <w:p w14:paraId="6B27B0B4" w14:textId="06C4BFE3" w:rsidR="00C85C97" w:rsidRDefault="00C85C97" w:rsidP="00C85C9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438         0.002297           -1.497           0.134</w:t>
      </w:r>
    </w:p>
    <w:p w14:paraId="6CB2E7A4" w14:textId="33B1A2C4" w:rsidR="00C85C97" w:rsidRDefault="00C85C97" w:rsidP="00C85C9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52         0.000305           -1.152           0.250</w:t>
      </w:r>
    </w:p>
    <w:p w14:paraId="266D8154" w14:textId="77777777" w:rsidR="00C85C97" w:rsidRDefault="00C85C97" w:rsidP="00C85C97">
      <w:pPr>
        <w:pStyle w:val="Prrafodelista"/>
        <w:ind w:left="1428"/>
      </w:pPr>
      <w:r>
        <w:t>L10.Conduct                       0.077290         0.055989            1.380           0.167</w:t>
      </w:r>
    </w:p>
    <w:p w14:paraId="52074C01" w14:textId="77777777" w:rsidR="00C85C97" w:rsidRDefault="00C85C97" w:rsidP="00C85C97">
      <w:pPr>
        <w:pStyle w:val="Prrafodelista"/>
        <w:ind w:left="1428"/>
      </w:pPr>
      <w:r>
        <w:t>L10.Water                         0.091078         0.483285            0.188           0.851</w:t>
      </w:r>
    </w:p>
    <w:p w14:paraId="7CFBB00E" w14:textId="77777777" w:rsidR="00C85C97" w:rsidRDefault="00C85C97" w:rsidP="00C85C97">
      <w:pPr>
        <w:pStyle w:val="Prrafodelista"/>
        <w:ind w:left="1428"/>
      </w:pPr>
      <w:r>
        <w:t>L10.Temp                         -0.881880         0.360909           -2.443           0.015</w:t>
      </w:r>
    </w:p>
    <w:p w14:paraId="5E9E064A" w14:textId="7EE9E909" w:rsidR="00C85C97" w:rsidRDefault="00C85C97" w:rsidP="00C85C9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9053         0.002266            3.996           0.000</w:t>
      </w:r>
    </w:p>
    <w:p w14:paraId="6F6432CD" w14:textId="54B71825" w:rsidR="00C85C97" w:rsidRDefault="00C85C97" w:rsidP="00C85C9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61         0.000309            0.521           0.602</w:t>
      </w:r>
    </w:p>
    <w:p w14:paraId="71FDCE38" w14:textId="77777777" w:rsidR="00C85C97" w:rsidRDefault="00C85C97" w:rsidP="00C85C97">
      <w:pPr>
        <w:pStyle w:val="Prrafodelista"/>
        <w:ind w:left="1428"/>
      </w:pPr>
      <w:r>
        <w:t>L11.Conduct                      -0.066503         0.035777           -1.859           0.063</w:t>
      </w:r>
    </w:p>
    <w:p w14:paraId="30DD1BFA" w14:textId="77777777" w:rsidR="00C85C97" w:rsidRDefault="00C85C97" w:rsidP="00C85C97">
      <w:pPr>
        <w:pStyle w:val="Prrafodelista"/>
        <w:ind w:left="1428"/>
      </w:pPr>
      <w:r>
        <w:t>L11.Water                         0.255547         0.218556            1.169           0.242</w:t>
      </w:r>
    </w:p>
    <w:p w14:paraId="2D87135F" w14:textId="77777777" w:rsidR="00C85C97" w:rsidRDefault="00C85C97" w:rsidP="00C85C97">
      <w:pPr>
        <w:pStyle w:val="Prrafodelista"/>
        <w:ind w:left="1428"/>
      </w:pPr>
      <w:r>
        <w:t>L11.Temp                          0.507354         0.189933            2.671           0.008</w:t>
      </w:r>
    </w:p>
    <w:p w14:paraId="31FEFD47" w14:textId="3DA5A03A" w:rsidR="00C85C97" w:rsidRDefault="00C85C97" w:rsidP="00C85C9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6314         0.002290           -2.757           0.006</w:t>
      </w:r>
    </w:p>
    <w:p w14:paraId="1E475780" w14:textId="451B7ADF" w:rsidR="00C85C97" w:rsidRDefault="00C85C97" w:rsidP="00C85C9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30         0.000306            1.403           0.161</w:t>
      </w:r>
    </w:p>
    <w:p w14:paraId="31F480A6" w14:textId="77777777" w:rsidR="00C85C97" w:rsidRDefault="00C85C97" w:rsidP="00C85C97">
      <w:pPr>
        <w:pStyle w:val="Prrafodelista"/>
        <w:ind w:left="1428"/>
      </w:pPr>
      <w:r>
        <w:t>L12.Conduct                       0.018278         0.009942            1.838           0.066</w:t>
      </w:r>
    </w:p>
    <w:p w14:paraId="0BF82E29" w14:textId="77777777" w:rsidR="00C85C97" w:rsidRDefault="00C85C97" w:rsidP="00C85C97">
      <w:pPr>
        <w:pStyle w:val="Prrafodelista"/>
        <w:ind w:left="1428"/>
      </w:pPr>
      <w:r>
        <w:t>L12.Water                        -0.111969         0.047683           -2.348           0.019</w:t>
      </w:r>
    </w:p>
    <w:p w14:paraId="4B0F83CE" w14:textId="77777777" w:rsidR="00C85C97" w:rsidRDefault="00C85C97" w:rsidP="00C85C97">
      <w:pPr>
        <w:pStyle w:val="Prrafodelista"/>
        <w:ind w:left="1428"/>
      </w:pPr>
      <w:r>
        <w:t>L12.Temp                         -0.119522         0.046404           -2.576           0.010</w:t>
      </w:r>
    </w:p>
    <w:p w14:paraId="2D40566C" w14:textId="2F9BA17F" w:rsidR="00C85C97" w:rsidRDefault="00C85C97" w:rsidP="00C85C9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190         0.002248           -0.084           0.933</w:t>
      </w:r>
    </w:p>
    <w:p w14:paraId="184025E2" w14:textId="69182D9E" w:rsidR="00C85C97" w:rsidRDefault="00C85C97" w:rsidP="00C85C9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84         0.000289           -0.638           0.524</w:t>
      </w:r>
    </w:p>
    <w:p w14:paraId="6FFA0EDD" w14:textId="2FFAECBC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6719243A" w14:textId="77777777" w:rsidR="00C85C97" w:rsidRDefault="00C85C97" w:rsidP="00C85C97">
      <w:pPr>
        <w:pStyle w:val="Prrafodelista"/>
        <w:ind w:left="1428"/>
      </w:pPr>
    </w:p>
    <w:p w14:paraId="4A8FAD4C" w14:textId="77777777" w:rsidR="00C85C97" w:rsidRDefault="00C85C97" w:rsidP="00C85C97">
      <w:pPr>
        <w:pStyle w:val="Prrafodelista"/>
        <w:ind w:left="1428"/>
      </w:pPr>
      <w:r>
        <w:t>Results for equation Temp</w:t>
      </w:r>
    </w:p>
    <w:p w14:paraId="04F8097D" w14:textId="0DA426D7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3A90C1D3" w14:textId="77777777" w:rsidR="00C85C97" w:rsidRDefault="00C85C97" w:rsidP="00C85C9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E688515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------------------------</w:t>
      </w:r>
    </w:p>
    <w:p w14:paraId="6AC650C4" w14:textId="77777777" w:rsidR="00C85C97" w:rsidRDefault="00C85C97" w:rsidP="00C85C97">
      <w:pPr>
        <w:pStyle w:val="Prrafodelista"/>
        <w:ind w:left="1428"/>
      </w:pPr>
      <w:r>
        <w:t>const                             0.005671         0.005552            1.021           0.307</w:t>
      </w:r>
    </w:p>
    <w:p w14:paraId="55155CBF" w14:textId="77777777" w:rsidR="00C85C97" w:rsidRDefault="00C85C97" w:rsidP="00C85C97">
      <w:pPr>
        <w:pStyle w:val="Prrafodelista"/>
        <w:ind w:left="1428"/>
      </w:pPr>
      <w:r>
        <w:t>L1.Conduct                        0.045347         0.018612            2.436           0.015</w:t>
      </w:r>
    </w:p>
    <w:p w14:paraId="2F93FACE" w14:textId="77777777" w:rsidR="00C85C97" w:rsidRDefault="00C85C97" w:rsidP="00C85C97">
      <w:pPr>
        <w:pStyle w:val="Prrafodelista"/>
        <w:ind w:left="1428"/>
      </w:pPr>
      <w:r>
        <w:t>L1.Water                         -0.226347         0.069598           -3.252           0.001</w:t>
      </w:r>
    </w:p>
    <w:p w14:paraId="5B098E7F" w14:textId="77777777" w:rsidR="00C85C97" w:rsidRDefault="00C85C97" w:rsidP="00C85C97">
      <w:pPr>
        <w:pStyle w:val="Prrafodelista"/>
        <w:ind w:left="1428"/>
      </w:pPr>
      <w:r>
        <w:t>L1.Temp                           3.869250         0.049546           78.094           0.000</w:t>
      </w:r>
    </w:p>
    <w:p w14:paraId="18AC79ED" w14:textId="12AC6300" w:rsidR="00C85C97" w:rsidRDefault="00C85C97" w:rsidP="00C85C9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235         0.002516           -0.888           0.374</w:t>
      </w:r>
    </w:p>
    <w:p w14:paraId="2BCE4022" w14:textId="56D81075" w:rsidR="00C85C97" w:rsidRDefault="00C85C97" w:rsidP="00C85C9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16         0.000316            0.998           0.318</w:t>
      </w:r>
    </w:p>
    <w:p w14:paraId="227F1352" w14:textId="77777777" w:rsidR="00C85C97" w:rsidRDefault="00C85C97" w:rsidP="00C85C97">
      <w:pPr>
        <w:pStyle w:val="Prrafodelista"/>
        <w:ind w:left="1428"/>
      </w:pPr>
      <w:r>
        <w:t>L2.Conduct                       -0.189627         0.073119           -2.593           0.010</w:t>
      </w:r>
    </w:p>
    <w:p w14:paraId="001508C2" w14:textId="77777777" w:rsidR="00C85C97" w:rsidRDefault="00C85C97" w:rsidP="00C85C97">
      <w:pPr>
        <w:pStyle w:val="Prrafodelista"/>
        <w:ind w:left="1428"/>
      </w:pPr>
      <w:r>
        <w:t>L2.Water                          0.950419         0.292087            3.254           0.001</w:t>
      </w:r>
    </w:p>
    <w:p w14:paraId="41FDB765" w14:textId="77777777" w:rsidR="00C85C97" w:rsidRDefault="00C85C97" w:rsidP="00C85C97">
      <w:pPr>
        <w:pStyle w:val="Prrafodelista"/>
        <w:ind w:left="1428"/>
      </w:pPr>
      <w:r>
        <w:t>L2.Temp                          -6.300082         0.197885          -31.837           0.000</w:t>
      </w:r>
    </w:p>
    <w:p w14:paraId="3D716B05" w14:textId="20343FAA" w:rsidR="00C85C97" w:rsidRDefault="00C85C97" w:rsidP="00C85C9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643         0.002563            0.641           0.521</w:t>
      </w:r>
    </w:p>
    <w:p w14:paraId="43237150" w14:textId="1AD0CF65" w:rsidR="00C85C97" w:rsidRDefault="00C85C97" w:rsidP="00C85C9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58         0.000339            0.171           0.864</w:t>
      </w:r>
    </w:p>
    <w:p w14:paraId="41BEE361" w14:textId="77777777" w:rsidR="00C85C97" w:rsidRDefault="00C85C97" w:rsidP="00C85C97">
      <w:pPr>
        <w:pStyle w:val="Prrafodelista"/>
        <w:ind w:left="1428"/>
      </w:pPr>
      <w:r>
        <w:t>L3.Conduct                        0.311283         0.125281            2.485           0.013</w:t>
      </w:r>
    </w:p>
    <w:p w14:paraId="5325C77F" w14:textId="77777777" w:rsidR="00C85C97" w:rsidRDefault="00C85C97" w:rsidP="00C85C97">
      <w:pPr>
        <w:pStyle w:val="Prrafodelista"/>
        <w:ind w:left="1428"/>
      </w:pPr>
      <w:r>
        <w:t>L3.Water                         -1.740451         0.571068           -3.048           0.002</w:t>
      </w:r>
    </w:p>
    <w:p w14:paraId="6B632302" w14:textId="77777777" w:rsidR="00C85C97" w:rsidRDefault="00C85C97" w:rsidP="00C85C97">
      <w:pPr>
        <w:pStyle w:val="Prrafodelista"/>
        <w:ind w:left="1428"/>
      </w:pPr>
      <w:r>
        <w:t>L3.Temp                           5.699777         0.365994           15.573           0.000</w:t>
      </w:r>
    </w:p>
    <w:p w14:paraId="5542F5B1" w14:textId="00CE4C97" w:rsidR="00C85C97" w:rsidRDefault="00C85C97" w:rsidP="00C85C9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567         0.002559            0.221           0.825</w:t>
      </w:r>
    </w:p>
    <w:p w14:paraId="04D86BC9" w14:textId="3E51E170" w:rsidR="00C85C97" w:rsidRDefault="00C85C97" w:rsidP="00C85C9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57         0.000339           -1.347           0.178</w:t>
      </w:r>
    </w:p>
    <w:p w14:paraId="7DABA162" w14:textId="77777777" w:rsidR="00C85C97" w:rsidRDefault="00C85C97" w:rsidP="00C85C97">
      <w:pPr>
        <w:pStyle w:val="Prrafodelista"/>
        <w:ind w:left="1428"/>
      </w:pPr>
      <w:r>
        <w:t>L4.Conduct                       -0.249413         0.123848           -2.014           0.044</w:t>
      </w:r>
    </w:p>
    <w:p w14:paraId="3C5B229D" w14:textId="77777777" w:rsidR="00C85C97" w:rsidRDefault="00C85C97" w:rsidP="00C85C97">
      <w:pPr>
        <w:pStyle w:val="Prrafodelista"/>
        <w:ind w:left="1428"/>
      </w:pPr>
      <w:r>
        <w:t>L4.Water                          1.933028         0.744954            2.595           0.009</w:t>
      </w:r>
    </w:p>
    <w:p w14:paraId="0F4BBE2D" w14:textId="77777777" w:rsidR="00C85C97" w:rsidRDefault="00C85C97" w:rsidP="00C85C97">
      <w:pPr>
        <w:pStyle w:val="Prrafodelista"/>
        <w:ind w:left="1428"/>
      </w:pPr>
      <w:r>
        <w:t>L4.Temp                          -3.219826         0.455668           -7.066           0.000</w:t>
      </w:r>
    </w:p>
    <w:p w14:paraId="67CB6F5B" w14:textId="5B3D2A60" w:rsidR="00C85C97" w:rsidRDefault="00C85C97" w:rsidP="00C85C9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403         0.002618            0.918           0.359</w:t>
      </w:r>
    </w:p>
    <w:p w14:paraId="027BD9F1" w14:textId="1D099C30" w:rsidR="00C85C97" w:rsidRDefault="00C85C97" w:rsidP="00C85C9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703         0.000338           -2.081           0.037</w:t>
      </w:r>
    </w:p>
    <w:p w14:paraId="6464AAE5" w14:textId="77777777" w:rsidR="00C85C97" w:rsidRDefault="00C85C97" w:rsidP="00C85C97">
      <w:pPr>
        <w:pStyle w:val="Prrafodelista"/>
        <w:ind w:left="1428"/>
      </w:pPr>
      <w:r>
        <w:t>L5.Conduct                        0.125136         0.086884            1.440           0.150</w:t>
      </w:r>
    </w:p>
    <w:p w14:paraId="04FD03D1" w14:textId="77777777" w:rsidR="00C85C97" w:rsidRDefault="00C85C97" w:rsidP="00C85C97">
      <w:pPr>
        <w:pStyle w:val="Prrafodelista"/>
        <w:ind w:left="1428"/>
      </w:pPr>
      <w:r>
        <w:t>L5.Water                         -1.685137         0.819057           -2.057           0.040</w:t>
      </w:r>
    </w:p>
    <w:p w14:paraId="79880D43" w14:textId="77777777" w:rsidR="00C85C97" w:rsidRDefault="00C85C97" w:rsidP="00C85C97">
      <w:pPr>
        <w:pStyle w:val="Prrafodelista"/>
        <w:ind w:left="1428"/>
      </w:pPr>
      <w:r>
        <w:t>L5.Temp                           1.254529         0.487789            2.572           0.010</w:t>
      </w:r>
    </w:p>
    <w:p w14:paraId="7371C736" w14:textId="23094313" w:rsidR="00C85C97" w:rsidRDefault="00C85C97" w:rsidP="00C85C9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273         0.002593           -0.877           0.381</w:t>
      </w:r>
    </w:p>
    <w:p w14:paraId="6EF456D4" w14:textId="3262DFDB" w:rsidR="00C85C97" w:rsidRDefault="00C85C97" w:rsidP="00C85C9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22         0.000339           -0.655           0.512</w:t>
      </w:r>
    </w:p>
    <w:p w14:paraId="2EB3F8BB" w14:textId="77777777" w:rsidR="00C85C97" w:rsidRDefault="00C85C97" w:rsidP="00C85C97">
      <w:pPr>
        <w:pStyle w:val="Prrafodelista"/>
        <w:ind w:left="1428"/>
      </w:pPr>
      <w:r>
        <w:t>L6.Conduct                       -0.120644         0.069231           -1.743           0.081</w:t>
      </w:r>
    </w:p>
    <w:p w14:paraId="4959DF32" w14:textId="77777777" w:rsidR="00C85C97" w:rsidRDefault="00C85C97" w:rsidP="00C85C97">
      <w:pPr>
        <w:pStyle w:val="Prrafodelista"/>
        <w:ind w:left="1428"/>
      </w:pPr>
      <w:r>
        <w:t>L6.Water                          1.393004         0.873647            1.594           0.111</w:t>
      </w:r>
    </w:p>
    <w:p w14:paraId="17D46306" w14:textId="77777777" w:rsidR="00C85C97" w:rsidRDefault="00C85C97" w:rsidP="00C85C97">
      <w:pPr>
        <w:pStyle w:val="Prrafodelista"/>
        <w:ind w:left="1428"/>
      </w:pPr>
      <w:r>
        <w:t>L6.Temp                          -0.204724         0.503388           -0.407           0.684</w:t>
      </w:r>
    </w:p>
    <w:p w14:paraId="49E79932" w14:textId="167EF84E" w:rsidR="00C85C97" w:rsidRDefault="00C85C97" w:rsidP="00C85C9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88         0.002518            0.194           0.846</w:t>
      </w:r>
    </w:p>
    <w:p w14:paraId="54ECFFF6" w14:textId="3008FFDC" w:rsidR="00C85C97" w:rsidRDefault="00C85C97" w:rsidP="00C85C9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523         0.000336            1.554           0.120</w:t>
      </w:r>
    </w:p>
    <w:p w14:paraId="23245051" w14:textId="77777777" w:rsidR="00C85C97" w:rsidRDefault="00C85C97" w:rsidP="00C85C97">
      <w:pPr>
        <w:pStyle w:val="Prrafodelista"/>
        <w:ind w:left="1428"/>
      </w:pPr>
      <w:r>
        <w:t>L7.Conduct                        0.156266         0.068954            2.266           0.023</w:t>
      </w:r>
    </w:p>
    <w:p w14:paraId="432A05FF" w14:textId="77777777" w:rsidR="00C85C97" w:rsidRDefault="00C85C97" w:rsidP="00C85C97">
      <w:pPr>
        <w:pStyle w:val="Prrafodelista"/>
        <w:ind w:left="1428"/>
      </w:pPr>
      <w:r>
        <w:t>L7.Water                         -0.986451         0.920244           -1.072           0.284</w:t>
      </w:r>
    </w:p>
    <w:p w14:paraId="3E34E7EC" w14:textId="77777777" w:rsidR="00C85C97" w:rsidRDefault="00C85C97" w:rsidP="00C85C97">
      <w:pPr>
        <w:pStyle w:val="Prrafodelista"/>
        <w:ind w:left="1428"/>
      </w:pPr>
      <w:r>
        <w:t>L7.Temp                          -1.114476         0.513124           -2.172           0.030</w:t>
      </w:r>
    </w:p>
    <w:p w14:paraId="0EB20BE0" w14:textId="04A47CA5" w:rsidR="00C85C97" w:rsidRDefault="00C85C97" w:rsidP="00C85C9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009         0.002560            1.176           0.240</w:t>
      </w:r>
    </w:p>
    <w:p w14:paraId="5F7E3A42" w14:textId="619BABDE" w:rsidR="00C85C97" w:rsidRDefault="00C85C97" w:rsidP="00C85C9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834         0.000338            2.469           0.014</w:t>
      </w:r>
    </w:p>
    <w:p w14:paraId="088DE46D" w14:textId="77777777" w:rsidR="00C85C97" w:rsidRDefault="00C85C97" w:rsidP="00C85C97">
      <w:pPr>
        <w:pStyle w:val="Prrafodelista"/>
        <w:ind w:left="1428"/>
      </w:pPr>
      <w:r>
        <w:t>L8.Conduct                       -0.102649         0.068934           -1.489           0.136</w:t>
      </w:r>
    </w:p>
    <w:p w14:paraId="4680D308" w14:textId="77777777" w:rsidR="00C85C97" w:rsidRDefault="00C85C97" w:rsidP="00C85C97">
      <w:pPr>
        <w:pStyle w:val="Prrafodelista"/>
        <w:ind w:left="1428"/>
      </w:pPr>
      <w:r>
        <w:t>L8.Water                          0.491838         0.920314            0.534           0.593</w:t>
      </w:r>
    </w:p>
    <w:p w14:paraId="572CC4E7" w14:textId="77777777" w:rsidR="00C85C97" w:rsidRDefault="00C85C97" w:rsidP="00C85C97">
      <w:pPr>
        <w:pStyle w:val="Prrafodelista"/>
        <w:ind w:left="1428"/>
      </w:pPr>
      <w:r>
        <w:t>L8.Temp                           2.836168         0.522366            5.429           0.000</w:t>
      </w:r>
    </w:p>
    <w:p w14:paraId="6B8ABA71" w14:textId="21357148" w:rsidR="00C85C97" w:rsidRDefault="00C85C97" w:rsidP="00C85C9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384         0.002564           -0.150           0.881</w:t>
      </w:r>
    </w:p>
    <w:p w14:paraId="441F69CD" w14:textId="7AF1BD61" w:rsidR="00C85C97" w:rsidRDefault="00C85C97" w:rsidP="00C85C9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54         0.000339           -2.517           0.012</w:t>
      </w:r>
    </w:p>
    <w:p w14:paraId="042AB4EB" w14:textId="77777777" w:rsidR="00C85C97" w:rsidRDefault="00C85C97" w:rsidP="00C85C97">
      <w:pPr>
        <w:pStyle w:val="Prrafodelista"/>
        <w:ind w:left="1428"/>
      </w:pPr>
      <w:r>
        <w:t>L9.Conduct                        0.001742         0.066365            0.026           0.979</w:t>
      </w:r>
    </w:p>
    <w:p w14:paraId="756B4DDF" w14:textId="77777777" w:rsidR="00C85C97" w:rsidRDefault="00C85C97" w:rsidP="00C85C97">
      <w:pPr>
        <w:pStyle w:val="Prrafodelista"/>
        <w:ind w:left="1428"/>
      </w:pPr>
      <w:r>
        <w:t>L9.Water                         -0.178007         0.799455           -0.223           0.824</w:t>
      </w:r>
    </w:p>
    <w:p w14:paraId="30974E30" w14:textId="77777777" w:rsidR="00C85C97" w:rsidRDefault="00C85C97" w:rsidP="00C85C97">
      <w:pPr>
        <w:pStyle w:val="Prrafodelista"/>
        <w:ind w:left="1428"/>
      </w:pPr>
      <w:r>
        <w:t>L9.Temp                          -3.265003         0.506001           -6.453           0.000</w:t>
      </w:r>
    </w:p>
    <w:p w14:paraId="379F49C0" w14:textId="4A838223" w:rsidR="00C85C97" w:rsidRDefault="00C85C97" w:rsidP="00C85C9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806         0.002568           -1.093           0.275</w:t>
      </w:r>
    </w:p>
    <w:p w14:paraId="74DD1B12" w14:textId="0ABFEDC6" w:rsidR="00C85C97" w:rsidRDefault="00C85C97" w:rsidP="00C85C9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660         0.000341           -1.935           0.053</w:t>
      </w:r>
    </w:p>
    <w:p w14:paraId="616476F3" w14:textId="77777777" w:rsidR="00C85C97" w:rsidRDefault="00C85C97" w:rsidP="00C85C97">
      <w:pPr>
        <w:pStyle w:val="Prrafodelista"/>
        <w:ind w:left="1428"/>
      </w:pPr>
      <w:r>
        <w:t>L10.Conduct                       0.059779         0.062599            0.955           0.340</w:t>
      </w:r>
    </w:p>
    <w:p w14:paraId="66343A64" w14:textId="77777777" w:rsidR="00C85C97" w:rsidRDefault="00C85C97" w:rsidP="00C85C97">
      <w:pPr>
        <w:pStyle w:val="Prrafodelista"/>
        <w:ind w:left="1428"/>
      </w:pPr>
      <w:r>
        <w:t>L10.Water                         0.067196         0.540347            0.124           0.901</w:t>
      </w:r>
    </w:p>
    <w:p w14:paraId="7CB100AA" w14:textId="77777777" w:rsidR="00C85C97" w:rsidRDefault="00C85C97" w:rsidP="00C85C97">
      <w:pPr>
        <w:pStyle w:val="Prrafodelista"/>
        <w:ind w:left="1428"/>
      </w:pPr>
      <w:r>
        <w:t>L10.Temp                          1.962338         0.403522            4.863           0.000</w:t>
      </w:r>
    </w:p>
    <w:p w14:paraId="2D738101" w14:textId="3760192C" w:rsidR="00C85C97" w:rsidRDefault="00C85C97" w:rsidP="00C85C9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74         0.002533            0.187           0.852</w:t>
      </w:r>
    </w:p>
    <w:p w14:paraId="4328D7F5" w14:textId="39D798DC" w:rsidR="00C85C97" w:rsidRDefault="00C85C97" w:rsidP="00C85C9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25         0.000345            0.073           0.941</w:t>
      </w:r>
    </w:p>
    <w:p w14:paraId="10F1AE9E" w14:textId="77777777" w:rsidR="00C85C97" w:rsidRDefault="00C85C97" w:rsidP="00C85C97">
      <w:pPr>
        <w:pStyle w:val="Prrafodelista"/>
        <w:ind w:left="1428"/>
      </w:pPr>
      <w:r>
        <w:t>L11.Conduct                      -0.056329         0.040001           -1.408           0.159</w:t>
      </w:r>
    </w:p>
    <w:p w14:paraId="22C4AA5C" w14:textId="77777777" w:rsidR="00C85C97" w:rsidRDefault="00C85C97" w:rsidP="00C85C97">
      <w:pPr>
        <w:pStyle w:val="Prrafodelista"/>
        <w:ind w:left="1428"/>
      </w:pPr>
      <w:r>
        <w:t>L11.Water                        -0.021982         0.244362           -0.090           0.928</w:t>
      </w:r>
    </w:p>
    <w:p w14:paraId="6DC83F6B" w14:textId="77777777" w:rsidR="00C85C97" w:rsidRDefault="00C85C97" w:rsidP="00C85C97">
      <w:pPr>
        <w:pStyle w:val="Prrafodelista"/>
        <w:ind w:left="1428"/>
      </w:pPr>
      <w:r>
        <w:t>L11.Temp                         -0.568118         0.212359           -2.675           0.007</w:t>
      </w:r>
    </w:p>
    <w:p w14:paraId="3635EE52" w14:textId="65AC3830" w:rsidR="00C85C97" w:rsidRDefault="00C85C97" w:rsidP="00C85C9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96         0.002561            0.077           0.939</w:t>
      </w:r>
    </w:p>
    <w:p w14:paraId="4E04A2C5" w14:textId="4281DD9C" w:rsidR="00C85C97" w:rsidRDefault="00C85C97" w:rsidP="00C85C9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21         0.000343            0.646           0.518</w:t>
      </w:r>
    </w:p>
    <w:p w14:paraId="22E53762" w14:textId="77777777" w:rsidR="00C85C97" w:rsidRDefault="00C85C97" w:rsidP="00C85C97">
      <w:pPr>
        <w:pStyle w:val="Prrafodelista"/>
        <w:ind w:left="1428"/>
      </w:pPr>
      <w:r>
        <w:t>L12.Conduct                       0.019246         0.011116            1.731           0.083</w:t>
      </w:r>
    </w:p>
    <w:p w14:paraId="4E8A7FF2" w14:textId="77777777" w:rsidR="00C85C97" w:rsidRDefault="00C85C97" w:rsidP="00C85C97">
      <w:pPr>
        <w:pStyle w:val="Prrafodelista"/>
        <w:ind w:left="1428"/>
      </w:pPr>
      <w:r>
        <w:t>L12.Water                         0.002738         0.053313            0.051           0.959</w:t>
      </w:r>
    </w:p>
    <w:p w14:paraId="325B3C7C" w14:textId="77777777" w:rsidR="00C85C97" w:rsidRDefault="00C85C97" w:rsidP="00C85C97">
      <w:pPr>
        <w:pStyle w:val="Prrafodelista"/>
        <w:ind w:left="1428"/>
      </w:pPr>
      <w:r>
        <w:t>L12.Temp                          0.050770         0.051883            0.979           0.328</w:t>
      </w:r>
    </w:p>
    <w:p w14:paraId="712C2527" w14:textId="2F4ECCE9" w:rsidR="00C85C97" w:rsidRDefault="00C85C97" w:rsidP="00C85C9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68         0.002513            0.783           0.434</w:t>
      </w:r>
    </w:p>
    <w:p w14:paraId="459A4DA4" w14:textId="5313699D" w:rsidR="00C85C97" w:rsidRDefault="00C85C97" w:rsidP="00C85C9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96         0.000323           -1.227           0.220</w:t>
      </w:r>
    </w:p>
    <w:p w14:paraId="4BA16BD0" w14:textId="68D871AC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0AB1DF3C" w14:textId="77777777" w:rsidR="00C85C97" w:rsidRDefault="00C85C97" w:rsidP="00C85C97">
      <w:pPr>
        <w:pStyle w:val="Prrafodelista"/>
        <w:ind w:left="1428"/>
      </w:pPr>
    </w:p>
    <w:p w14:paraId="64CDBE03" w14:textId="16C41577" w:rsidR="00C85C97" w:rsidRDefault="00C85C97" w:rsidP="00C85C9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3FF624A" w14:textId="2501E3FE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376A8B9F" w14:textId="77777777" w:rsidR="00C85C97" w:rsidRDefault="00C85C97" w:rsidP="00C85C9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D7B2B55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------------------------</w:t>
      </w:r>
    </w:p>
    <w:p w14:paraId="493A03D1" w14:textId="77777777" w:rsidR="00C85C97" w:rsidRDefault="00C85C97" w:rsidP="00C85C97">
      <w:pPr>
        <w:pStyle w:val="Prrafodelista"/>
        <w:ind w:left="1428"/>
      </w:pPr>
      <w:r>
        <w:t>const                            -0.094625         0.109463           -0.864           0.387</w:t>
      </w:r>
    </w:p>
    <w:p w14:paraId="51B13BA5" w14:textId="77777777" w:rsidR="00C85C97" w:rsidRDefault="00C85C97" w:rsidP="00C85C97">
      <w:pPr>
        <w:pStyle w:val="Prrafodelista"/>
        <w:ind w:left="1428"/>
      </w:pPr>
      <w:r>
        <w:t>L1.Conduct                        0.525357         0.366952            1.432           0.152</w:t>
      </w:r>
    </w:p>
    <w:p w14:paraId="174A172A" w14:textId="77777777" w:rsidR="00C85C97" w:rsidRDefault="00C85C97" w:rsidP="00C85C97">
      <w:pPr>
        <w:pStyle w:val="Prrafodelista"/>
        <w:ind w:left="1428"/>
      </w:pPr>
      <w:r>
        <w:t>L1.Water                         -5.139815         1.372176           -3.746           0.000</w:t>
      </w:r>
    </w:p>
    <w:p w14:paraId="10676128" w14:textId="77777777" w:rsidR="00C85C97" w:rsidRDefault="00C85C97" w:rsidP="00C85C97">
      <w:pPr>
        <w:pStyle w:val="Prrafodelista"/>
        <w:ind w:left="1428"/>
      </w:pPr>
      <w:r>
        <w:t>L1.Temp                           0.761489         0.976831            0.780           0.436</w:t>
      </w:r>
    </w:p>
    <w:p w14:paraId="6906E62A" w14:textId="4D3DC6E8" w:rsidR="00C85C97" w:rsidRDefault="00C85C97" w:rsidP="00C85C9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4531         0.049614            3.921           0.000</w:t>
      </w:r>
    </w:p>
    <w:p w14:paraId="48B8C0A9" w14:textId="45FFB62C" w:rsidR="00C85C97" w:rsidRDefault="00C85C97" w:rsidP="00C85C9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506         0.006238            0.722           0.470</w:t>
      </w:r>
    </w:p>
    <w:p w14:paraId="72C3E058" w14:textId="77777777" w:rsidR="00C85C97" w:rsidRDefault="00C85C97" w:rsidP="00C85C97">
      <w:pPr>
        <w:pStyle w:val="Prrafodelista"/>
        <w:ind w:left="1428"/>
      </w:pPr>
      <w:r>
        <w:t>L2.Conduct                       -2.117461         1.441594           -1.469           0.142</w:t>
      </w:r>
    </w:p>
    <w:p w14:paraId="5F827EB6" w14:textId="77777777" w:rsidR="00C85C97" w:rsidRDefault="00C85C97" w:rsidP="00C85C97">
      <w:pPr>
        <w:pStyle w:val="Prrafodelista"/>
        <w:ind w:left="1428"/>
      </w:pPr>
      <w:r>
        <w:t>L2.Water                         23.878434         5.758678            4.147           0.000</w:t>
      </w:r>
    </w:p>
    <w:p w14:paraId="2C43F7F1" w14:textId="77777777" w:rsidR="00C85C97" w:rsidRDefault="00C85C97" w:rsidP="00C85C97">
      <w:pPr>
        <w:pStyle w:val="Prrafodelista"/>
        <w:ind w:left="1428"/>
      </w:pPr>
      <w:r>
        <w:t>L2.Temp                          -5.672521         3.901424           -1.454           0.146</w:t>
      </w:r>
    </w:p>
    <w:p w14:paraId="468B9AA3" w14:textId="0815CC36" w:rsidR="00C85C97" w:rsidRDefault="00C85C97" w:rsidP="00C85C9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6231         0.050526           -0.519           0.604</w:t>
      </w:r>
    </w:p>
    <w:p w14:paraId="74B840FE" w14:textId="5E2637D0" w:rsidR="00C85C97" w:rsidRDefault="00C85C97" w:rsidP="00C85C9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479         0.006687            0.670           0.503</w:t>
      </w:r>
    </w:p>
    <w:p w14:paraId="5BA2520C" w14:textId="77777777" w:rsidR="00C85C97" w:rsidRDefault="00C85C97" w:rsidP="00C85C97">
      <w:pPr>
        <w:pStyle w:val="Prrafodelista"/>
        <w:ind w:left="1428"/>
      </w:pPr>
      <w:r>
        <w:t>L3.Conduct                        3.502551         2.469988            1.418           0.156</w:t>
      </w:r>
    </w:p>
    <w:p w14:paraId="7D328746" w14:textId="77777777" w:rsidR="00C85C97" w:rsidRDefault="00C85C97" w:rsidP="00C85C97">
      <w:pPr>
        <w:pStyle w:val="Prrafodelista"/>
        <w:ind w:left="1428"/>
      </w:pPr>
      <w:r>
        <w:t>L3.Water                        -52.138677        11.258974           -4.631           0.000</w:t>
      </w:r>
    </w:p>
    <w:p w14:paraId="167C7E5F" w14:textId="77777777" w:rsidR="00C85C97" w:rsidRDefault="00C85C97" w:rsidP="00C85C97">
      <w:pPr>
        <w:pStyle w:val="Prrafodelista"/>
        <w:ind w:left="1428"/>
      </w:pPr>
      <w:r>
        <w:t>L3.Temp                          15.192527         7.215808            2.105           0.035</w:t>
      </w:r>
    </w:p>
    <w:p w14:paraId="4108B264" w14:textId="2EC97AC0" w:rsidR="00C85C97" w:rsidRDefault="00C85C97" w:rsidP="00C85C9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12553         0.050458            4.213           0.000</w:t>
      </w:r>
    </w:p>
    <w:p w14:paraId="05B082CB" w14:textId="30ECA4A4" w:rsidR="00C85C97" w:rsidRDefault="00C85C97" w:rsidP="00C85C9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241         0.006686           -0.634           0.526</w:t>
      </w:r>
    </w:p>
    <w:p w14:paraId="5F965EC4" w14:textId="77777777" w:rsidR="00C85C97" w:rsidRDefault="00C85C97" w:rsidP="00C85C97">
      <w:pPr>
        <w:pStyle w:val="Prrafodelista"/>
        <w:ind w:left="1428"/>
      </w:pPr>
      <w:r>
        <w:t>L4.Conduct                       -2.515018         2.441747           -1.030           0.303</w:t>
      </w:r>
    </w:p>
    <w:p w14:paraId="26BE67D0" w14:textId="77777777" w:rsidR="00C85C97" w:rsidRDefault="00C85C97" w:rsidP="00C85C97">
      <w:pPr>
        <w:pStyle w:val="Prrafodelista"/>
        <w:ind w:left="1428"/>
      </w:pPr>
      <w:r>
        <w:t>L4.Water                         72.572560        14.687256            4.941           0.000</w:t>
      </w:r>
    </w:p>
    <w:p w14:paraId="71A14B89" w14:textId="77777777" w:rsidR="00C85C97" w:rsidRDefault="00C85C97" w:rsidP="00C85C97">
      <w:pPr>
        <w:pStyle w:val="Prrafodelista"/>
        <w:ind w:left="1428"/>
      </w:pPr>
      <w:r>
        <w:t>L4.Temp                         -22.321509         8.983799           -2.485           0.013</w:t>
      </w:r>
    </w:p>
    <w:p w14:paraId="53DBB0B8" w14:textId="275008D7" w:rsidR="00C85C97" w:rsidRDefault="00C85C97" w:rsidP="00C85C9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9593         0.051618           -2.704           0.007</w:t>
      </w:r>
    </w:p>
    <w:p w14:paraId="2E1756B1" w14:textId="7D1561F5" w:rsidR="00C85C97" w:rsidRDefault="00C85C97" w:rsidP="00C85C9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7804         0.006661           -1.172           0.241</w:t>
      </w:r>
    </w:p>
    <w:p w14:paraId="50658197" w14:textId="77777777" w:rsidR="00C85C97" w:rsidRDefault="00C85C97" w:rsidP="00C85C97">
      <w:pPr>
        <w:pStyle w:val="Prrafodelista"/>
        <w:ind w:left="1428"/>
      </w:pPr>
      <w:r>
        <w:t>L5.Conduct                       -0.504861         1.712975           -0.295           0.768</w:t>
      </w:r>
    </w:p>
    <w:p w14:paraId="61296E05" w14:textId="77777777" w:rsidR="00C85C97" w:rsidRDefault="00C85C97" w:rsidP="00C85C97">
      <w:pPr>
        <w:pStyle w:val="Prrafodelista"/>
        <w:ind w:left="1428"/>
      </w:pPr>
      <w:r>
        <w:t>L5.Water                        -68.301472        16.148252           -4.230           0.000</w:t>
      </w:r>
    </w:p>
    <w:p w14:paraId="0D6EB2CD" w14:textId="77777777" w:rsidR="00C85C97" w:rsidRDefault="00C85C97" w:rsidP="00C85C97">
      <w:pPr>
        <w:pStyle w:val="Prrafodelista"/>
        <w:ind w:left="1428"/>
      </w:pPr>
      <w:r>
        <w:t>L5.Temp                          21.899962         9.617073            2.277           0.023</w:t>
      </w:r>
    </w:p>
    <w:p w14:paraId="6ACE150C" w14:textId="153C73F5" w:rsidR="00C85C97" w:rsidRDefault="00C85C97" w:rsidP="00C85C9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09710         0.051119            2.146           0.032</w:t>
      </w:r>
    </w:p>
    <w:p w14:paraId="7F0A5E7F" w14:textId="3BFC23CC" w:rsidR="00C85C97" w:rsidRDefault="00C85C97" w:rsidP="00C85C9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005         0.006693           -0.150           0.881</w:t>
      </w:r>
    </w:p>
    <w:p w14:paraId="4BD83921" w14:textId="77777777" w:rsidR="00C85C97" w:rsidRDefault="00C85C97" w:rsidP="00C85C97">
      <w:pPr>
        <w:pStyle w:val="Prrafodelista"/>
        <w:ind w:left="1428"/>
      </w:pPr>
      <w:r>
        <w:t>L6.Conduct                        2.207018         1.364942            1.617           0.106</w:t>
      </w:r>
    </w:p>
    <w:p w14:paraId="41147EBB" w14:textId="77777777" w:rsidR="00C85C97" w:rsidRDefault="00C85C97" w:rsidP="00C85C97">
      <w:pPr>
        <w:pStyle w:val="Prrafodelista"/>
        <w:ind w:left="1428"/>
      </w:pPr>
      <w:r>
        <w:t>L6.Water                         41.506136        17.224529            2.410           0.016</w:t>
      </w:r>
    </w:p>
    <w:p w14:paraId="4A4E9A4F" w14:textId="77777777" w:rsidR="00C85C97" w:rsidRDefault="00C85C97" w:rsidP="00C85C97">
      <w:pPr>
        <w:pStyle w:val="Prrafodelista"/>
        <w:ind w:left="1428"/>
      </w:pPr>
      <w:r>
        <w:t>L6.Temp                         -16.049740         9.924627           -1.617           0.106</w:t>
      </w:r>
    </w:p>
    <w:p w14:paraId="4482A263" w14:textId="6C34ACF7" w:rsidR="00C85C97" w:rsidRDefault="00C85C97" w:rsidP="00C85C9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79677         0.049649           -3.619           0.000</w:t>
      </w:r>
    </w:p>
    <w:p w14:paraId="629C9A10" w14:textId="470F3CCE" w:rsidR="00C85C97" w:rsidRDefault="00C85C97" w:rsidP="00C85C9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5154         0.006634           -0.777           0.437</w:t>
      </w:r>
    </w:p>
    <w:p w14:paraId="2CCF3972" w14:textId="77777777" w:rsidR="00C85C97" w:rsidRDefault="00C85C97" w:rsidP="00C85C97">
      <w:pPr>
        <w:pStyle w:val="Prrafodelista"/>
        <w:ind w:left="1428"/>
      </w:pPr>
      <w:r>
        <w:t>L7.Conduct                       -0.860533         1.359464           -0.633           0.527</w:t>
      </w:r>
    </w:p>
    <w:p w14:paraId="24DB97E4" w14:textId="77777777" w:rsidR="00C85C97" w:rsidRDefault="00C85C97" w:rsidP="00C85C97">
      <w:pPr>
        <w:pStyle w:val="Prrafodelista"/>
        <w:ind w:left="1428"/>
      </w:pPr>
      <w:r>
        <w:t>L7.Water                        -18.237385        18.143205           -1.005           0.315</w:t>
      </w:r>
    </w:p>
    <w:p w14:paraId="175ED8A0" w14:textId="77777777" w:rsidR="00C85C97" w:rsidRDefault="00C85C97" w:rsidP="00C85C97">
      <w:pPr>
        <w:pStyle w:val="Prrafodelista"/>
        <w:ind w:left="1428"/>
      </w:pPr>
      <w:r>
        <w:t>L7.Temp                           8.592563        10.116583            0.849           0.396</w:t>
      </w:r>
    </w:p>
    <w:p w14:paraId="2CA940F3" w14:textId="13393B9D" w:rsidR="00C85C97" w:rsidRDefault="00C85C97" w:rsidP="00C85C9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78922         0.050464            1.564           0.118</w:t>
      </w:r>
    </w:p>
    <w:p w14:paraId="742D8769" w14:textId="43C6279A" w:rsidR="00C85C97" w:rsidRDefault="00C85C97" w:rsidP="00C85C9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050         0.006661            1.058           0.290</w:t>
      </w:r>
    </w:p>
    <w:p w14:paraId="11B0BEE2" w14:textId="77777777" w:rsidR="00C85C97" w:rsidRDefault="00C85C97" w:rsidP="00C85C97">
      <w:pPr>
        <w:pStyle w:val="Prrafodelista"/>
        <w:ind w:left="1428"/>
      </w:pPr>
      <w:r>
        <w:t>L8.Conduct                       -0.987519         1.359088           -0.727           0.467</w:t>
      </w:r>
    </w:p>
    <w:p w14:paraId="4497A1C5" w14:textId="77777777" w:rsidR="00C85C97" w:rsidRDefault="00C85C97" w:rsidP="00C85C97">
      <w:pPr>
        <w:pStyle w:val="Prrafodelista"/>
        <w:ind w:left="1428"/>
      </w:pPr>
      <w:r>
        <w:t>L8.Water                         13.586834        18.144594            0.749           0.454</w:t>
      </w:r>
    </w:p>
    <w:p w14:paraId="0825C8DA" w14:textId="77777777" w:rsidR="00C85C97" w:rsidRDefault="00C85C97" w:rsidP="00C85C97">
      <w:pPr>
        <w:pStyle w:val="Prrafodelista"/>
        <w:ind w:left="1428"/>
      </w:pPr>
      <w:r>
        <w:t>L8.Temp                          -1.110015        10.298781           -0.108           0.914</w:t>
      </w:r>
    </w:p>
    <w:p w14:paraId="2C971535" w14:textId="3771E099" w:rsidR="00C85C97" w:rsidRDefault="00C85C97" w:rsidP="00C85C9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4311         0.050552           -0.481           0.631</w:t>
      </w:r>
    </w:p>
    <w:p w14:paraId="3B156D11" w14:textId="63E2E9ED" w:rsidR="00C85C97" w:rsidRDefault="00C85C97" w:rsidP="00C85C9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418         0.006692           -0.212           0.832</w:t>
      </w:r>
    </w:p>
    <w:p w14:paraId="400604B6" w14:textId="77777777" w:rsidR="00C85C97" w:rsidRDefault="00C85C97" w:rsidP="00C85C97">
      <w:pPr>
        <w:pStyle w:val="Prrafodelista"/>
        <w:ind w:left="1428"/>
      </w:pPr>
      <w:r>
        <w:t>L9.Conduct                        0.842011         1.308431            0.644           0.520</w:t>
      </w:r>
    </w:p>
    <w:p w14:paraId="41EF844C" w14:textId="77777777" w:rsidR="00C85C97" w:rsidRDefault="00C85C97" w:rsidP="00C85C97">
      <w:pPr>
        <w:pStyle w:val="Prrafodelista"/>
        <w:ind w:left="1428"/>
      </w:pPr>
      <w:r>
        <w:t>L9.Water                        -14.630754        15.761776           -0.928           0.353</w:t>
      </w:r>
    </w:p>
    <w:p w14:paraId="1CB32AB5" w14:textId="77777777" w:rsidR="00C85C97" w:rsidRDefault="00C85C97" w:rsidP="00C85C97">
      <w:pPr>
        <w:pStyle w:val="Prrafodelista"/>
        <w:ind w:left="1428"/>
      </w:pPr>
      <w:r>
        <w:t>L9.Temp                          -4.529660         9.976132           -0.454           0.650</w:t>
      </w:r>
    </w:p>
    <w:p w14:paraId="207A2617" w14:textId="7D953843" w:rsidR="00C85C97" w:rsidRDefault="00C85C97" w:rsidP="00C85C9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23594         0.050630            2.441           0.015</w:t>
      </w:r>
    </w:p>
    <w:p w14:paraId="09140D03" w14:textId="772B3B69" w:rsidR="00C85C97" w:rsidRDefault="00C85C97" w:rsidP="00C85C9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9474         0.006729            1.408           0.159</w:t>
      </w:r>
    </w:p>
    <w:p w14:paraId="6143D898" w14:textId="77777777" w:rsidR="00C85C97" w:rsidRDefault="00C85C97" w:rsidP="00C85C97">
      <w:pPr>
        <w:pStyle w:val="Prrafodelista"/>
        <w:ind w:left="1428"/>
      </w:pPr>
      <w:r>
        <w:t>L10.Conduct                       0.276651         1.234188            0.224           0.823</w:t>
      </w:r>
    </w:p>
    <w:p w14:paraId="02D93B61" w14:textId="77777777" w:rsidR="00C85C97" w:rsidRDefault="00C85C97" w:rsidP="00C85C97">
      <w:pPr>
        <w:pStyle w:val="Prrafodelista"/>
        <w:ind w:left="1428"/>
      </w:pPr>
      <w:r>
        <w:t>L10.Water                        10.106989        10.653299            0.949           0.343</w:t>
      </w:r>
    </w:p>
    <w:p w14:paraId="62C7AAE3" w14:textId="77777777" w:rsidR="00C85C97" w:rsidRDefault="00C85C97" w:rsidP="00C85C97">
      <w:pPr>
        <w:pStyle w:val="Prrafodelista"/>
        <w:ind w:left="1428"/>
      </w:pPr>
      <w:r>
        <w:t>L10.Temp                          5.358886         7.955707            0.674           0.501</w:t>
      </w:r>
    </w:p>
    <w:p w14:paraId="20F3BE94" w14:textId="6988EB4F" w:rsidR="00C85C97" w:rsidRDefault="00C85C97" w:rsidP="00C85C9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71196         0.049942           -1.426           0.154</w:t>
      </w:r>
    </w:p>
    <w:p w14:paraId="41E304C3" w14:textId="3A3D5848" w:rsidR="00C85C97" w:rsidRDefault="00C85C97" w:rsidP="00C85C9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613         0.006807           -0.531           0.596</w:t>
      </w:r>
    </w:p>
    <w:p w14:paraId="3D3A943E" w14:textId="77777777" w:rsidR="00C85C97" w:rsidRDefault="00C85C97" w:rsidP="00C85C97">
      <w:pPr>
        <w:pStyle w:val="Prrafodelista"/>
        <w:ind w:left="1428"/>
      </w:pPr>
      <w:r>
        <w:t>L11.Conduct                      -0.553773         0.788648           -0.702           0.483</w:t>
      </w:r>
    </w:p>
    <w:p w14:paraId="0B55DB7A" w14:textId="77777777" w:rsidR="00C85C97" w:rsidRDefault="00C85C97" w:rsidP="00C85C97">
      <w:pPr>
        <w:pStyle w:val="Prrafodelista"/>
        <w:ind w:left="1428"/>
      </w:pPr>
      <w:r>
        <w:t>L11.Water                        -3.880399         4.817747           -0.805           0.421</w:t>
      </w:r>
    </w:p>
    <w:p w14:paraId="77D19FB3" w14:textId="77777777" w:rsidR="00C85C97" w:rsidRDefault="00C85C97" w:rsidP="00C85C97">
      <w:pPr>
        <w:pStyle w:val="Prrafodelista"/>
        <w:ind w:left="1428"/>
      </w:pPr>
      <w:r>
        <w:t>L11.Temp                         -2.663876         4.186795           -0.636           0.525</w:t>
      </w:r>
    </w:p>
    <w:p w14:paraId="3FE881B3" w14:textId="66FEF2DC" w:rsidR="00C85C97" w:rsidRDefault="00C85C97" w:rsidP="00C85C9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35204         0.050486           -0.697           0.486</w:t>
      </w:r>
    </w:p>
    <w:p w14:paraId="55C48A9D" w14:textId="211A7771" w:rsidR="00C85C97" w:rsidRDefault="00C85C97" w:rsidP="00C85C9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816         0.006755           -1.305           0.192</w:t>
      </w:r>
    </w:p>
    <w:p w14:paraId="70069A06" w14:textId="77777777" w:rsidR="00C85C97" w:rsidRDefault="00C85C97" w:rsidP="00C85C97">
      <w:pPr>
        <w:pStyle w:val="Prrafodelista"/>
        <w:ind w:left="1428"/>
      </w:pPr>
      <w:r>
        <w:t>L12.Conduct                       0.185789         0.219161            0.848           0.397</w:t>
      </w:r>
    </w:p>
    <w:p w14:paraId="484FD516" w14:textId="77777777" w:rsidR="00C85C97" w:rsidRDefault="00C85C97" w:rsidP="00C85C97">
      <w:pPr>
        <w:pStyle w:val="Prrafodelista"/>
        <w:ind w:left="1428"/>
      </w:pPr>
      <w:r>
        <w:t>L12.Water                         0.684776         1.051107            0.651           0.515</w:t>
      </w:r>
    </w:p>
    <w:p w14:paraId="39AE7F0A" w14:textId="77777777" w:rsidR="00C85C97" w:rsidRDefault="00C85C97" w:rsidP="00C85C97">
      <w:pPr>
        <w:pStyle w:val="Prrafodelista"/>
        <w:ind w:left="1428"/>
      </w:pPr>
      <w:r>
        <w:t>L12.Temp                          0.545734         1.022913            0.534           0.594</w:t>
      </w:r>
    </w:p>
    <w:p w14:paraId="764C787F" w14:textId="6F48BB60" w:rsidR="00C85C97" w:rsidRDefault="00C85C97" w:rsidP="00C85C9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79237         0.049554           -1.599           0.110</w:t>
      </w:r>
    </w:p>
    <w:p w14:paraId="6EB7A67B" w14:textId="2C202F61" w:rsidR="00C85C97" w:rsidRDefault="00C85C97" w:rsidP="00C85C9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3932         0.006365            0.618           0.537</w:t>
      </w:r>
    </w:p>
    <w:p w14:paraId="167AB0C0" w14:textId="58284C31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7BDB7729" w14:textId="77777777" w:rsidR="00C85C97" w:rsidRDefault="00C85C97" w:rsidP="00C85C97">
      <w:pPr>
        <w:pStyle w:val="Prrafodelista"/>
        <w:ind w:left="1428"/>
      </w:pPr>
    </w:p>
    <w:p w14:paraId="2D774FB0" w14:textId="7C17612B" w:rsidR="00C85C97" w:rsidRDefault="00C85C97" w:rsidP="00C85C9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538ED13" w14:textId="20972F2D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03EBDF74" w14:textId="77777777" w:rsidR="00C85C97" w:rsidRDefault="00C85C97" w:rsidP="00C85C9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AE807B0" w14:textId="77777777" w:rsidR="00C85C97" w:rsidRDefault="00C85C97" w:rsidP="00C85C97">
      <w:pPr>
        <w:pStyle w:val="Prrafodelista"/>
        <w:ind w:left="1428"/>
      </w:pPr>
      <w:r>
        <w:t>--------------------------------------------------------------------------------------------</w:t>
      </w:r>
    </w:p>
    <w:p w14:paraId="027B944D" w14:textId="77777777" w:rsidR="00C85C97" w:rsidRDefault="00C85C97" w:rsidP="00C85C97">
      <w:pPr>
        <w:pStyle w:val="Prrafodelista"/>
        <w:ind w:left="1428"/>
      </w:pPr>
      <w:r>
        <w:t>const                             1.777278         0.867590            2.049           0.041</w:t>
      </w:r>
    </w:p>
    <w:p w14:paraId="59F50BA3" w14:textId="77777777" w:rsidR="00C85C97" w:rsidRDefault="00C85C97" w:rsidP="00C85C97">
      <w:pPr>
        <w:pStyle w:val="Prrafodelista"/>
        <w:ind w:left="1428"/>
      </w:pPr>
      <w:r>
        <w:t>L1.Conduct                        3.379102         2.908410            1.162           0.245</w:t>
      </w:r>
    </w:p>
    <w:p w14:paraId="28CC58DD" w14:textId="77777777" w:rsidR="00C85C97" w:rsidRDefault="00C85C97" w:rsidP="00C85C97">
      <w:pPr>
        <w:pStyle w:val="Prrafodelista"/>
        <w:ind w:left="1428"/>
      </w:pPr>
      <w:r>
        <w:t>L1.Water                        -11.822851        10.875668           -1.087           0.277</w:t>
      </w:r>
    </w:p>
    <w:p w14:paraId="4279EF4D" w14:textId="77777777" w:rsidR="00C85C97" w:rsidRDefault="00C85C97" w:rsidP="00C85C97">
      <w:pPr>
        <w:pStyle w:val="Prrafodelista"/>
        <w:ind w:left="1428"/>
      </w:pPr>
      <w:r>
        <w:t>L1.Temp                           6.711975         7.742222            0.867           0.386</w:t>
      </w:r>
    </w:p>
    <w:p w14:paraId="5ADE2EB8" w14:textId="1BA23DCE" w:rsidR="00C85C97" w:rsidRDefault="00C85C97" w:rsidP="00C85C9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59066         0.393230            0.405           0.686</w:t>
      </w:r>
    </w:p>
    <w:p w14:paraId="18B32934" w14:textId="64C0FD66" w:rsidR="00C85C97" w:rsidRDefault="00C85C97" w:rsidP="00C85C9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81798         0.049438            7.723           0.000</w:t>
      </w:r>
    </w:p>
    <w:p w14:paraId="2C4079FF" w14:textId="77777777" w:rsidR="00C85C97" w:rsidRDefault="00C85C97" w:rsidP="00C85C97">
      <w:pPr>
        <w:pStyle w:val="Prrafodelista"/>
        <w:ind w:left="1428"/>
      </w:pPr>
      <w:r>
        <w:t>L2.Conduct                      -13.645865        11.425861           -1.194           0.232</w:t>
      </w:r>
    </w:p>
    <w:p w14:paraId="4094F7C4" w14:textId="77777777" w:rsidR="00C85C97" w:rsidRDefault="00C85C97" w:rsidP="00C85C97">
      <w:pPr>
        <w:pStyle w:val="Prrafodelista"/>
        <w:ind w:left="1428"/>
      </w:pPr>
      <w:r>
        <w:t>L2.Water                         48.902208        45.642437            1.071           0.284</w:t>
      </w:r>
    </w:p>
    <w:p w14:paraId="2DF1E2A9" w14:textId="77777777" w:rsidR="00C85C97" w:rsidRDefault="00C85C97" w:rsidP="00C85C97">
      <w:pPr>
        <w:pStyle w:val="Prrafodelista"/>
        <w:ind w:left="1428"/>
      </w:pPr>
      <w:r>
        <w:t>L2.Temp                         -23.808405        30.922119           -0.770           0.441</w:t>
      </w:r>
    </w:p>
    <w:p w14:paraId="339139AC" w14:textId="7181B583" w:rsidR="00C85C97" w:rsidRDefault="00C85C97" w:rsidP="00C85C9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335500         0.400462           -0.838           0.402</w:t>
      </w:r>
    </w:p>
    <w:p w14:paraId="655E51E0" w14:textId="7E131BB5" w:rsidR="00C85C97" w:rsidRDefault="00C85C97" w:rsidP="00C85C9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3173         0.053004            0.626           0.531</w:t>
      </w:r>
    </w:p>
    <w:p w14:paraId="6E77E8C5" w14:textId="77777777" w:rsidR="00C85C97" w:rsidRDefault="00C85C97" w:rsidP="00C85C97">
      <w:pPr>
        <w:pStyle w:val="Prrafodelista"/>
        <w:ind w:left="1428"/>
      </w:pPr>
      <w:r>
        <w:t>L3.Conduct                       22.841248        19.576764            1.167           0.243</w:t>
      </w:r>
    </w:p>
    <w:p w14:paraId="0929CB13" w14:textId="77777777" w:rsidR="00C85C97" w:rsidRDefault="00C85C97" w:rsidP="00C85C97">
      <w:pPr>
        <w:pStyle w:val="Prrafodelista"/>
        <w:ind w:left="1428"/>
      </w:pPr>
      <w:r>
        <w:t>L3.Water                        -84.997601        89.236978           -0.952           0.341</w:t>
      </w:r>
    </w:p>
    <w:p w14:paraId="236054F9" w14:textId="77777777" w:rsidR="00C85C97" w:rsidRDefault="00C85C97" w:rsidP="00C85C97">
      <w:pPr>
        <w:pStyle w:val="Prrafodelista"/>
        <w:ind w:left="1428"/>
      </w:pPr>
      <w:r>
        <w:t>L3.Temp                          45.095091        57.191437            0.788           0.430</w:t>
      </w:r>
    </w:p>
    <w:p w14:paraId="41A8895B" w14:textId="37F9D339" w:rsidR="00C85C97" w:rsidRDefault="00C85C97" w:rsidP="00C85C9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37386         0.399920           -0.344           0.731</w:t>
      </w:r>
    </w:p>
    <w:p w14:paraId="79AA4B09" w14:textId="2C05CAE4" w:rsidR="00C85C97" w:rsidRDefault="00C85C97" w:rsidP="00C85C9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2779         0.052991            0.430           0.667</w:t>
      </w:r>
    </w:p>
    <w:p w14:paraId="150D9674" w14:textId="77777777" w:rsidR="00C85C97" w:rsidRDefault="00C85C97" w:rsidP="00C85C97">
      <w:pPr>
        <w:pStyle w:val="Prrafodelista"/>
        <w:ind w:left="1428"/>
      </w:pPr>
      <w:r>
        <w:t>L4.Conduct                      -18.223508        19.352929           -0.942           0.346</w:t>
      </w:r>
    </w:p>
    <w:p w14:paraId="45518F1F" w14:textId="77777777" w:rsidR="00C85C97" w:rsidRDefault="00C85C97" w:rsidP="00C85C97">
      <w:pPr>
        <w:pStyle w:val="Prrafodelista"/>
        <w:ind w:left="1428"/>
      </w:pPr>
      <w:r>
        <w:t>L4.Water                         76.517814       116.409043            0.657           0.511</w:t>
      </w:r>
    </w:p>
    <w:p w14:paraId="64EC6DD4" w14:textId="77777777" w:rsidR="00C85C97" w:rsidRDefault="00C85C97" w:rsidP="00C85C97">
      <w:pPr>
        <w:pStyle w:val="Prrafodelista"/>
        <w:ind w:left="1428"/>
      </w:pPr>
      <w:r>
        <w:t>L4.Temp                         -33.653696        71.204274           -0.473           0.636</w:t>
      </w:r>
    </w:p>
    <w:p w14:paraId="5D3E487D" w14:textId="702865F8" w:rsidR="00C85C97" w:rsidRDefault="00C85C97" w:rsidP="00C85C9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43846         0.409117            0.840           0.401</w:t>
      </w:r>
    </w:p>
    <w:p w14:paraId="396FC185" w14:textId="7FEE3D68" w:rsidR="00C85C97" w:rsidRDefault="00C85C97" w:rsidP="00C85C9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46393         0.052793            0.879           0.380</w:t>
      </w:r>
    </w:p>
    <w:p w14:paraId="0F5FEA8E" w14:textId="77777777" w:rsidR="00C85C97" w:rsidRDefault="00C85C97" w:rsidP="00C85C97">
      <w:pPr>
        <w:pStyle w:val="Prrafodelista"/>
        <w:ind w:left="1428"/>
      </w:pPr>
      <w:r>
        <w:t>L5.Conduct                        6.379661        13.576793            0.470           0.638</w:t>
      </w:r>
    </w:p>
    <w:p w14:paraId="6DB5F7E4" w14:textId="77777777" w:rsidR="00C85C97" w:rsidRDefault="00C85C97" w:rsidP="00C85C97">
      <w:pPr>
        <w:pStyle w:val="Prrafodelista"/>
        <w:ind w:left="1428"/>
      </w:pPr>
      <w:r>
        <w:t>L5.Water                        -31.466830       127.988679           -0.246           0.806</w:t>
      </w:r>
    </w:p>
    <w:p w14:paraId="78F3C968" w14:textId="77777777" w:rsidR="00C85C97" w:rsidRDefault="00C85C97" w:rsidP="00C85C97">
      <w:pPr>
        <w:pStyle w:val="Prrafodelista"/>
        <w:ind w:left="1428"/>
      </w:pPr>
      <w:r>
        <w:t>L5.Temp                         -11.206390        76.223513           -0.147           0.883</w:t>
      </w:r>
    </w:p>
    <w:p w14:paraId="3B82840E" w14:textId="28354E0E" w:rsidR="00C85C97" w:rsidRDefault="00C85C97" w:rsidP="00C85C9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433349         0.405159           -1.070           0.285</w:t>
      </w:r>
    </w:p>
    <w:p w14:paraId="1910EEDF" w14:textId="086DF675" w:rsidR="00C85C97" w:rsidRDefault="00C85C97" w:rsidP="00C85C9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4226         0.053048           -0.457           0.648</w:t>
      </w:r>
    </w:p>
    <w:p w14:paraId="39A89610" w14:textId="77777777" w:rsidR="00C85C97" w:rsidRDefault="00C85C97" w:rsidP="00C85C97">
      <w:pPr>
        <w:pStyle w:val="Prrafodelista"/>
        <w:ind w:left="1428"/>
      </w:pPr>
      <w:r>
        <w:t>L6.Conduct                       -2.340241        10.818330           -0.216           0.829</w:t>
      </w:r>
    </w:p>
    <w:p w14:paraId="1391AE5F" w14:textId="77777777" w:rsidR="00C85C97" w:rsidRDefault="00C85C97" w:rsidP="00C85C97">
      <w:pPr>
        <w:pStyle w:val="Prrafodelista"/>
        <w:ind w:left="1428"/>
      </w:pPr>
      <w:r>
        <w:t>L6.Water                        -14.984871       136.519093           -0.110           0.913</w:t>
      </w:r>
    </w:p>
    <w:p w14:paraId="56DB1BB9" w14:textId="77777777" w:rsidR="00C85C97" w:rsidRDefault="00C85C97" w:rsidP="00C85C97">
      <w:pPr>
        <w:pStyle w:val="Prrafodelista"/>
        <w:ind w:left="1428"/>
      </w:pPr>
      <w:r>
        <w:t>L6.Temp                           5.377977        78.661139            0.068           0.945</w:t>
      </w:r>
    </w:p>
    <w:p w14:paraId="2EC35E4D" w14:textId="442BB297" w:rsidR="00C85C97" w:rsidRDefault="00C85C97" w:rsidP="00C85C9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66308         0.393507           -0.931           0.352</w:t>
      </w:r>
    </w:p>
    <w:p w14:paraId="18057E80" w14:textId="475755B4" w:rsidR="00C85C97" w:rsidRDefault="00C85C97" w:rsidP="00C85C9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8075         0.052577           -0.914           0.361</w:t>
      </w:r>
    </w:p>
    <w:p w14:paraId="25D2B5C4" w14:textId="77777777" w:rsidR="00C85C97" w:rsidRDefault="00C85C97" w:rsidP="00C85C97">
      <w:pPr>
        <w:pStyle w:val="Prrafodelista"/>
        <w:ind w:left="1428"/>
      </w:pPr>
      <w:r>
        <w:t>L7.Conduct                        2.418740        10.774916            0.224           0.822</w:t>
      </w:r>
    </w:p>
    <w:p w14:paraId="1F93DBB3" w14:textId="77777777" w:rsidR="00C85C97" w:rsidRDefault="00C85C97" w:rsidP="00C85C97">
      <w:pPr>
        <w:pStyle w:val="Prrafodelista"/>
        <w:ind w:left="1428"/>
      </w:pPr>
      <w:r>
        <w:t>L7.Water                         57.112630       143.800383            0.397           0.691</w:t>
      </w:r>
    </w:p>
    <w:p w14:paraId="06601E0C" w14:textId="77777777" w:rsidR="00C85C97" w:rsidRDefault="00C85C97" w:rsidP="00C85C97">
      <w:pPr>
        <w:pStyle w:val="Prrafodelista"/>
        <w:ind w:left="1428"/>
      </w:pPr>
      <w:r>
        <w:t>L7.Temp                          61.607311        80.182552            0.768           0.442</w:t>
      </w:r>
    </w:p>
    <w:p w14:paraId="306D78CB" w14:textId="53805F95" w:rsidR="00C85C97" w:rsidRDefault="00C85C97" w:rsidP="00C85C9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05195         0.399972           -1.013           0.311</w:t>
      </w:r>
    </w:p>
    <w:p w14:paraId="72BFD3B1" w14:textId="491E1985" w:rsidR="00C85C97" w:rsidRDefault="00C85C97" w:rsidP="00C85C9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0235         0.052795            2.467           0.014</w:t>
      </w:r>
    </w:p>
    <w:p w14:paraId="4429263C" w14:textId="77777777" w:rsidR="00C85C97" w:rsidRDefault="00C85C97" w:rsidP="00C85C97">
      <w:pPr>
        <w:pStyle w:val="Prrafodelista"/>
        <w:ind w:left="1428"/>
      </w:pPr>
      <w:r>
        <w:t>L8.Conduct                       -0.423445        10.771936           -0.039           0.969</w:t>
      </w:r>
    </w:p>
    <w:p w14:paraId="79ACAC3A" w14:textId="77777777" w:rsidR="00C85C97" w:rsidRDefault="00C85C97" w:rsidP="00C85C97">
      <w:pPr>
        <w:pStyle w:val="Prrafodelista"/>
        <w:ind w:left="1428"/>
      </w:pPr>
      <w:r>
        <w:t>L8.Water                        -87.689065       143.811393           -0.610           0.542</w:t>
      </w:r>
    </w:p>
    <w:p w14:paraId="70582481" w14:textId="77777777" w:rsidR="00C85C97" w:rsidRDefault="00C85C97" w:rsidP="00C85C97">
      <w:pPr>
        <w:pStyle w:val="Prrafodelista"/>
        <w:ind w:left="1428"/>
      </w:pPr>
      <w:r>
        <w:t>L8.Temp                         -94.995746        81.626629           -1.164           0.245</w:t>
      </w:r>
    </w:p>
    <w:p w14:paraId="007D5763" w14:textId="68F3707A" w:rsidR="00C85C97" w:rsidRDefault="00C85C97" w:rsidP="00C85C9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1508         0.400668            0.129           0.898</w:t>
      </w:r>
    </w:p>
    <w:p w14:paraId="638E2171" w14:textId="1D828508" w:rsidR="00C85C97" w:rsidRDefault="00C85C97" w:rsidP="00C85C9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3709         0.053041            0.070           0.944</w:t>
      </w:r>
    </w:p>
    <w:p w14:paraId="5EA5D9E5" w14:textId="77777777" w:rsidR="00C85C97" w:rsidRDefault="00C85C97" w:rsidP="00C85C97">
      <w:pPr>
        <w:pStyle w:val="Prrafodelista"/>
        <w:ind w:left="1428"/>
      </w:pPr>
      <w:r>
        <w:t>L9.Conduct                       -0.769424        10.370430           -0.074           0.941</w:t>
      </w:r>
    </w:p>
    <w:p w14:paraId="1BA51670" w14:textId="77777777" w:rsidR="00C85C97" w:rsidRDefault="00C85C97" w:rsidP="00C85C97">
      <w:pPr>
        <w:pStyle w:val="Prrafodelista"/>
        <w:ind w:left="1428"/>
      </w:pPr>
      <w:r>
        <w:t>L9.Water                         89.245715       124.925531            0.714           0.475</w:t>
      </w:r>
    </w:p>
    <w:p w14:paraId="275A7DE9" w14:textId="77777777" w:rsidR="00C85C97" w:rsidRDefault="00C85C97" w:rsidP="00C85C97">
      <w:pPr>
        <w:pStyle w:val="Prrafodelista"/>
        <w:ind w:left="1428"/>
      </w:pPr>
      <w:r>
        <w:t>L9.Temp                          59.210034        79.069364            0.749           0.454</w:t>
      </w:r>
    </w:p>
    <w:p w14:paraId="559D2876" w14:textId="471E6B19" w:rsidR="00C85C97" w:rsidRDefault="00C85C97" w:rsidP="00C85C9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33889         0.401288            0.832           0.405</w:t>
      </w:r>
    </w:p>
    <w:p w14:paraId="09262863" w14:textId="434AAD03" w:rsidR="00C85C97" w:rsidRDefault="00C85C97" w:rsidP="00C85C9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3895         0.053331           -1.198           0.231</w:t>
      </w:r>
    </w:p>
    <w:p w14:paraId="17E81890" w14:textId="77777777" w:rsidR="00C85C97" w:rsidRDefault="00C85C97" w:rsidP="00C85C97">
      <w:pPr>
        <w:pStyle w:val="Prrafodelista"/>
        <w:ind w:left="1428"/>
      </w:pPr>
      <w:r>
        <w:t>L10.Conduct                       1.123870         9.781990            0.115           0.909</w:t>
      </w:r>
    </w:p>
    <w:p w14:paraId="3E030170" w14:textId="77777777" w:rsidR="00C85C97" w:rsidRDefault="00C85C97" w:rsidP="00C85C97">
      <w:pPr>
        <w:pStyle w:val="Prrafodelista"/>
        <w:ind w:left="1428"/>
      </w:pPr>
      <w:r>
        <w:t>L10.Water                       -65.162461        84.436491           -0.772           0.440</w:t>
      </w:r>
    </w:p>
    <w:p w14:paraId="145AF736" w14:textId="77777777" w:rsidR="00C85C97" w:rsidRDefault="00C85C97" w:rsidP="00C85C97">
      <w:pPr>
        <w:pStyle w:val="Prrafodelista"/>
        <w:ind w:left="1428"/>
      </w:pPr>
      <w:r>
        <w:t>L10.Temp                         -7.143879        63.055770           -0.113           0.910</w:t>
      </w:r>
    </w:p>
    <w:p w14:paraId="00CA9E13" w14:textId="088E6010" w:rsidR="00C85C97" w:rsidRDefault="00C85C97" w:rsidP="00C85C9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00886         0.395832            0.760           0.447</w:t>
      </w:r>
    </w:p>
    <w:p w14:paraId="781EEF01" w14:textId="7473D870" w:rsidR="00C85C97" w:rsidRDefault="00C85C97" w:rsidP="00C85C9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4092         0.053948           -0.447           0.655</w:t>
      </w:r>
    </w:p>
    <w:p w14:paraId="55C3EABB" w14:textId="77777777" w:rsidR="00C85C97" w:rsidRDefault="00C85C97" w:rsidP="00C85C97">
      <w:pPr>
        <w:pStyle w:val="Prrafodelista"/>
        <w:ind w:left="1428"/>
      </w:pPr>
      <w:r>
        <w:t>L11.Conduct                      -1.044457         6.250708           -0.167           0.867</w:t>
      </w:r>
    </w:p>
    <w:p w14:paraId="5810E691" w14:textId="77777777" w:rsidR="00C85C97" w:rsidRDefault="00C85C97" w:rsidP="00C85C97">
      <w:pPr>
        <w:pStyle w:val="Prrafodelista"/>
        <w:ind w:left="1428"/>
      </w:pPr>
      <w:r>
        <w:t>L11.Water                        31.568106        38.184756            0.827           0.408</w:t>
      </w:r>
    </w:p>
    <w:p w14:paraId="1B6A3254" w14:textId="77777777" w:rsidR="00C85C97" w:rsidRDefault="00C85C97" w:rsidP="00C85C97">
      <w:pPr>
        <w:pStyle w:val="Prrafodelista"/>
        <w:ind w:left="1428"/>
      </w:pPr>
      <w:r>
        <w:t>L11.Temp                        -13.372780        33.183923           -0.403           0.687</w:t>
      </w:r>
    </w:p>
    <w:p w14:paraId="54197856" w14:textId="243DC32D" w:rsidR="00C85C97" w:rsidRDefault="00C85C97" w:rsidP="00C85C9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377952         0.400147            0.945           0.345</w:t>
      </w:r>
    </w:p>
    <w:p w14:paraId="702A6171" w14:textId="7CF809C3" w:rsidR="00C85C97" w:rsidRDefault="00C85C97" w:rsidP="00C85C9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6258         0.053540           -0.864           0.388</w:t>
      </w:r>
    </w:p>
    <w:p w14:paraId="24E922F7" w14:textId="77777777" w:rsidR="00C85C97" w:rsidRDefault="00C85C97" w:rsidP="00C85C97">
      <w:pPr>
        <w:pStyle w:val="Prrafodelista"/>
        <w:ind w:left="1428"/>
      </w:pPr>
      <w:r>
        <w:t>L12.Conduct                       0.319636         1.737035            0.184           0.854</w:t>
      </w:r>
    </w:p>
    <w:p w14:paraId="1EEF1B66" w14:textId="77777777" w:rsidR="00C85C97" w:rsidRDefault="00C85C97" w:rsidP="00C85C97">
      <w:pPr>
        <w:pStyle w:val="Prrafodelista"/>
        <w:ind w:left="1428"/>
      </w:pPr>
      <w:r>
        <w:t>L12.Water                        -7.224303         8.330917           -0.867           0.386</w:t>
      </w:r>
    </w:p>
    <w:p w14:paraId="55FADE56" w14:textId="77777777" w:rsidR="00C85C97" w:rsidRDefault="00C85C97" w:rsidP="00C85C97">
      <w:pPr>
        <w:pStyle w:val="Prrafodelista"/>
        <w:ind w:left="1428"/>
      </w:pPr>
      <w:r>
        <w:t>L12.Temp                          6.464054         8.107461            0.797           0.425</w:t>
      </w:r>
    </w:p>
    <w:p w14:paraId="1430719F" w14:textId="5EE4D369" w:rsidR="00C85C97" w:rsidRDefault="00C85C97" w:rsidP="00C85C9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125044         0.392760            0.318           0.750</w:t>
      </w:r>
    </w:p>
    <w:p w14:paraId="21839537" w14:textId="32FA1543" w:rsidR="00C85C97" w:rsidRDefault="00C85C97" w:rsidP="00C85C9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3094         0.050445            0.656           0.512</w:t>
      </w:r>
    </w:p>
    <w:p w14:paraId="50001826" w14:textId="1E82699D" w:rsidR="00C85C97" w:rsidRDefault="00222500" w:rsidP="00C85C97">
      <w:pPr>
        <w:pStyle w:val="Prrafodelista"/>
        <w:ind w:left="1428"/>
      </w:pPr>
      <w:r>
        <w:t>===============================================================</w:t>
      </w:r>
    </w:p>
    <w:p w14:paraId="2EAB5A59" w14:textId="77777777" w:rsidR="00C85C97" w:rsidRDefault="00C85C97" w:rsidP="00C85C97">
      <w:pPr>
        <w:pStyle w:val="Prrafodelista"/>
        <w:ind w:left="1428"/>
      </w:pPr>
    </w:p>
    <w:p w14:paraId="7EB5DB6D" w14:textId="77777777" w:rsidR="00C85C97" w:rsidRDefault="00C85C97" w:rsidP="00C85C97">
      <w:pPr>
        <w:pStyle w:val="Prrafodelista"/>
        <w:ind w:left="1428"/>
      </w:pPr>
      <w:r>
        <w:t>Correlation matrix of residuals</w:t>
      </w:r>
    </w:p>
    <w:p w14:paraId="21AFCF4C" w14:textId="2B20A6FF" w:rsidR="00C85C97" w:rsidRDefault="00C85C97" w:rsidP="00C85C9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0B06342" w14:textId="77777777" w:rsidR="00C85C97" w:rsidRDefault="00C85C97" w:rsidP="00C85C97">
      <w:pPr>
        <w:pStyle w:val="Prrafodelista"/>
        <w:ind w:left="1428"/>
      </w:pPr>
      <w:r>
        <w:t>Conduct                  1.000000  0.652977  0.002419              -0.014279            -0.015457</w:t>
      </w:r>
    </w:p>
    <w:p w14:paraId="39DCD436" w14:textId="77777777" w:rsidR="00C85C97" w:rsidRDefault="00C85C97" w:rsidP="00C85C97">
      <w:pPr>
        <w:pStyle w:val="Prrafodelista"/>
        <w:ind w:left="1428"/>
      </w:pPr>
      <w:r>
        <w:t>Water                    0.652977  1.000000  0.140883              -0.124577            -0.035117</w:t>
      </w:r>
    </w:p>
    <w:p w14:paraId="67C5F18F" w14:textId="77777777" w:rsidR="00C85C97" w:rsidRDefault="00C85C97" w:rsidP="00C85C97">
      <w:pPr>
        <w:pStyle w:val="Prrafodelista"/>
        <w:ind w:left="1428"/>
      </w:pPr>
      <w:r>
        <w:t>Temp                     0.002419  0.140883  1.000000              -0.029585            -0.093068</w:t>
      </w:r>
    </w:p>
    <w:p w14:paraId="2FD0E1E7" w14:textId="6D0342C9" w:rsidR="00C85C97" w:rsidRDefault="00D351CA" w:rsidP="00C85C97">
      <w:pPr>
        <w:pStyle w:val="Prrafodelista"/>
        <w:ind w:left="1428"/>
      </w:pPr>
      <w:r>
        <w:t>Precip.</w:t>
      </w:r>
      <w:r w:rsidR="00C85C97">
        <w:t xml:space="preserve"> horaria   -0.014279 -0.124577 -0.029585               1.000000             0.105605</w:t>
      </w:r>
    </w:p>
    <w:p w14:paraId="427FD620" w14:textId="6050B61B" w:rsidR="00542C15" w:rsidRDefault="00C85C97" w:rsidP="00C85C9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5457 -0.035117 -0.093068               0.105605             1.000000</w:t>
      </w:r>
    </w:p>
    <w:p w14:paraId="3CFBD115" w14:textId="77777777" w:rsidR="00C85C97" w:rsidRDefault="00C85C97" w:rsidP="00C85C97">
      <w:pPr>
        <w:pStyle w:val="Prrafodelista"/>
        <w:ind w:left="1428"/>
      </w:pPr>
    </w:p>
    <w:p w14:paraId="3E3AF628" w14:textId="39F8FFE0" w:rsidR="00542C15" w:rsidRPr="00542C15" w:rsidRDefault="00542C15" w:rsidP="00542C15">
      <w:pPr>
        <w:pStyle w:val="Prrafodelista"/>
        <w:numPr>
          <w:ilvl w:val="0"/>
          <w:numId w:val="23"/>
        </w:numPr>
        <w:rPr>
          <w:u w:val="single"/>
        </w:rPr>
      </w:pPr>
      <w:r>
        <w:t>Lag 24:</w:t>
      </w:r>
    </w:p>
    <w:p w14:paraId="77023DDC" w14:textId="4AFF3F0B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4B49003E" w14:textId="77777777" w:rsidR="00825413" w:rsidRDefault="00825413" w:rsidP="00825413">
      <w:pPr>
        <w:pStyle w:val="Prrafodelista"/>
        <w:ind w:left="1428"/>
      </w:pPr>
      <w:r>
        <w:t xml:space="preserve">  Summary of Regression Results   </w:t>
      </w:r>
    </w:p>
    <w:p w14:paraId="4A9B2C28" w14:textId="77777777" w:rsidR="00825413" w:rsidRDefault="00825413" w:rsidP="00825413">
      <w:pPr>
        <w:pStyle w:val="Prrafodelista"/>
        <w:ind w:left="1428"/>
      </w:pPr>
      <w:r>
        <w:t>==================================</w:t>
      </w:r>
    </w:p>
    <w:p w14:paraId="3DF9C802" w14:textId="77777777" w:rsidR="00825413" w:rsidRDefault="00825413" w:rsidP="00825413">
      <w:pPr>
        <w:pStyle w:val="Prrafodelista"/>
        <w:ind w:left="1428"/>
      </w:pPr>
      <w:r>
        <w:t>Model:                         VAR</w:t>
      </w:r>
    </w:p>
    <w:p w14:paraId="1815E800" w14:textId="7D63BBBF" w:rsidR="00825413" w:rsidRDefault="00825413" w:rsidP="009350C8">
      <w:pPr>
        <w:pStyle w:val="Prrafodelista"/>
        <w:ind w:left="1428"/>
      </w:pPr>
      <w:r>
        <w:t>Method:                      OLS</w:t>
      </w:r>
    </w:p>
    <w:p w14:paraId="1B721960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03443565" w14:textId="77777777" w:rsidR="00825413" w:rsidRDefault="00825413" w:rsidP="00825413">
      <w:pPr>
        <w:pStyle w:val="Prrafodelista"/>
        <w:ind w:left="1428"/>
      </w:pPr>
      <w:r>
        <w:t>No. of Equations:         5.00000    BIC:                   -23.5776</w:t>
      </w:r>
    </w:p>
    <w:p w14:paraId="6AC11C09" w14:textId="77777777" w:rsidR="00825413" w:rsidRDefault="00825413" w:rsidP="00825413">
      <w:pPr>
        <w:pStyle w:val="Prrafodelista"/>
        <w:ind w:left="1428"/>
      </w:pPr>
      <w:r>
        <w:t>Nobs:                     464.000    HQIC:                  -26.8507</w:t>
      </w:r>
    </w:p>
    <w:p w14:paraId="0D5D75E4" w14:textId="77777777" w:rsidR="00825413" w:rsidRDefault="00825413" w:rsidP="00825413">
      <w:pPr>
        <w:pStyle w:val="Prrafodelista"/>
        <w:ind w:left="1428"/>
      </w:pPr>
      <w:r>
        <w:t>Log likelihood:           4035.37    FPE:                2.77258e-13</w:t>
      </w:r>
    </w:p>
    <w:p w14:paraId="55807688" w14:textId="77777777" w:rsidR="00825413" w:rsidRDefault="00825413" w:rsidP="00825413">
      <w:pPr>
        <w:pStyle w:val="Prrafodelista"/>
        <w:ind w:left="1428"/>
      </w:pPr>
      <w:r>
        <w:t>AIC:                     -28.9755    Det(Omega_mle):     8.70350e-14</w:t>
      </w:r>
    </w:p>
    <w:p w14:paraId="3C501CEB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68723138" w14:textId="77777777" w:rsidR="00825413" w:rsidRDefault="00825413" w:rsidP="00825413">
      <w:pPr>
        <w:pStyle w:val="Prrafodelista"/>
        <w:ind w:left="1428"/>
      </w:pPr>
      <w:r>
        <w:t>Results for equation Conduct</w:t>
      </w:r>
    </w:p>
    <w:p w14:paraId="7FD726FA" w14:textId="6C10E7C6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7BFF4BC3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C0A7D4A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097546B2" w14:textId="77777777" w:rsidR="00825413" w:rsidRDefault="00825413" w:rsidP="00825413">
      <w:pPr>
        <w:pStyle w:val="Prrafodelista"/>
        <w:ind w:left="1428"/>
      </w:pPr>
      <w:r>
        <w:t>const                             0.039189         0.024577            1.595           0.111</w:t>
      </w:r>
    </w:p>
    <w:p w14:paraId="7325C0BA" w14:textId="77777777" w:rsidR="00825413" w:rsidRDefault="00825413" w:rsidP="00825413">
      <w:pPr>
        <w:pStyle w:val="Prrafodelista"/>
        <w:ind w:left="1428"/>
      </w:pPr>
      <w:r>
        <w:t>L1.Conduct                        4.161382         0.092655           44.913           0.000</w:t>
      </w:r>
    </w:p>
    <w:p w14:paraId="0A5F83E7" w14:textId="77777777" w:rsidR="00825413" w:rsidRDefault="00825413" w:rsidP="00825413">
      <w:pPr>
        <w:pStyle w:val="Prrafodelista"/>
        <w:ind w:left="1428"/>
      </w:pPr>
      <w:r>
        <w:t>L1.Water                          0.099533         0.262376            0.379           0.704</w:t>
      </w:r>
    </w:p>
    <w:p w14:paraId="0D53F0CA" w14:textId="77777777" w:rsidR="00825413" w:rsidRDefault="00825413" w:rsidP="00825413">
      <w:pPr>
        <w:pStyle w:val="Prrafodelista"/>
        <w:ind w:left="1428"/>
      </w:pPr>
      <w:r>
        <w:t>L1.Temp                          -0.488508         0.152482           -3.204           0.001</w:t>
      </w:r>
    </w:p>
    <w:p w14:paraId="68492DE0" w14:textId="1DDBEEDF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385         0.005620            0.069           0.945</w:t>
      </w:r>
    </w:p>
    <w:p w14:paraId="5A71E8ED" w14:textId="7411D14F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736         0.000694           -1.061           0.289</w:t>
      </w:r>
    </w:p>
    <w:p w14:paraId="5F01C448" w14:textId="77777777" w:rsidR="00825413" w:rsidRDefault="00825413" w:rsidP="00825413">
      <w:pPr>
        <w:pStyle w:val="Prrafodelista"/>
        <w:ind w:left="1428"/>
      </w:pPr>
      <w:r>
        <w:t>L2.Conduct                       -7.275043         0.414529          -17.550           0.000</w:t>
      </w:r>
    </w:p>
    <w:p w14:paraId="61D3E57B" w14:textId="77777777" w:rsidR="00825413" w:rsidRDefault="00825413" w:rsidP="00825413">
      <w:pPr>
        <w:pStyle w:val="Prrafodelista"/>
        <w:ind w:left="1428"/>
      </w:pPr>
      <w:r>
        <w:t>L2.Water                         -1.145369         1.137134           -1.007           0.314</w:t>
      </w:r>
    </w:p>
    <w:p w14:paraId="19178C08" w14:textId="77777777" w:rsidR="00825413" w:rsidRDefault="00825413" w:rsidP="00825413">
      <w:pPr>
        <w:pStyle w:val="Prrafodelista"/>
        <w:ind w:left="1428"/>
      </w:pPr>
      <w:r>
        <w:t>L2.Temp                           2.237352         0.658599            3.397           0.001</w:t>
      </w:r>
    </w:p>
    <w:p w14:paraId="3763DB69" w14:textId="35D7EFA9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199         0.005593           -0.214           0.830</w:t>
      </w:r>
    </w:p>
    <w:p w14:paraId="0CE51015" w14:textId="576952F3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01         0.000731            0.958           0.338</w:t>
      </w:r>
    </w:p>
    <w:p w14:paraId="4AA6AD4D" w14:textId="77777777" w:rsidR="00825413" w:rsidRDefault="00825413" w:rsidP="00825413">
      <w:pPr>
        <w:pStyle w:val="Prrafodelista"/>
        <w:ind w:left="1428"/>
      </w:pPr>
      <w:r>
        <w:t>L3.Conduct                        6.946628         0.882250            7.874           0.000</w:t>
      </w:r>
    </w:p>
    <w:p w14:paraId="77533B3C" w14:textId="77777777" w:rsidR="00825413" w:rsidRDefault="00825413" w:rsidP="00825413">
      <w:pPr>
        <w:pStyle w:val="Prrafodelista"/>
        <w:ind w:left="1428"/>
      </w:pPr>
      <w:r>
        <w:t>L3.Water                          4.277750         2.358798            1.814           0.070</w:t>
      </w:r>
    </w:p>
    <w:p w14:paraId="4F146BF3" w14:textId="77777777" w:rsidR="00825413" w:rsidRDefault="00825413" w:rsidP="00825413">
      <w:pPr>
        <w:pStyle w:val="Prrafodelista"/>
        <w:ind w:left="1428"/>
      </w:pPr>
      <w:r>
        <w:t>L3.Temp                          -4.375930         1.365715           -3.204           0.001</w:t>
      </w:r>
    </w:p>
    <w:p w14:paraId="5D7E2C8E" w14:textId="24833C46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990         0.005503           -0.907           0.364</w:t>
      </w:r>
    </w:p>
    <w:p w14:paraId="4C803746" w14:textId="5C561190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479         0.000731           -2.024           0.043</w:t>
      </w:r>
    </w:p>
    <w:p w14:paraId="6DD563A6" w14:textId="77777777" w:rsidR="00825413" w:rsidRDefault="00825413" w:rsidP="00825413">
      <w:pPr>
        <w:pStyle w:val="Prrafodelista"/>
        <w:ind w:left="1428"/>
      </w:pPr>
      <w:r>
        <w:t>L4.Conduct                       -3.786783         1.258849           -3.008           0.003</w:t>
      </w:r>
    </w:p>
    <w:p w14:paraId="2E5CD4BC" w14:textId="77777777" w:rsidR="00825413" w:rsidRDefault="00825413" w:rsidP="00825413">
      <w:pPr>
        <w:pStyle w:val="Prrafodelista"/>
        <w:ind w:left="1428"/>
      </w:pPr>
      <w:r>
        <w:t>L4.Water                         -8.391216         3.326578           -2.522           0.012</w:t>
      </w:r>
    </w:p>
    <w:p w14:paraId="3A5A0CD6" w14:textId="77777777" w:rsidR="00825413" w:rsidRDefault="00825413" w:rsidP="00825413">
      <w:pPr>
        <w:pStyle w:val="Prrafodelista"/>
        <w:ind w:left="1428"/>
      </w:pPr>
      <w:r>
        <w:t>L4.Temp                           4.844926         1.924980            2.517           0.012</w:t>
      </w:r>
    </w:p>
    <w:p w14:paraId="2BAB2DBC" w14:textId="39A718B3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742         0.005633           -0.487           0.626</w:t>
      </w:r>
    </w:p>
    <w:p w14:paraId="61063D6B" w14:textId="4CBB30D2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733         0.000739            0.992           0.321</w:t>
      </w:r>
    </w:p>
    <w:p w14:paraId="476F0D95" w14:textId="77777777" w:rsidR="00825413" w:rsidRDefault="00825413" w:rsidP="00825413">
      <w:pPr>
        <w:pStyle w:val="Prrafodelista"/>
        <w:ind w:left="1428"/>
      </w:pPr>
      <w:r>
        <w:t>L5.Conduct                        0.708265         1.440176            0.492           0.623</w:t>
      </w:r>
    </w:p>
    <w:p w14:paraId="0A68F38F" w14:textId="77777777" w:rsidR="00825413" w:rsidRDefault="00825413" w:rsidP="00825413">
      <w:pPr>
        <w:pStyle w:val="Prrafodelista"/>
        <w:ind w:left="1428"/>
      </w:pPr>
      <w:r>
        <w:t>L5.Water                         10.510167         3.821108            2.751           0.006</w:t>
      </w:r>
    </w:p>
    <w:p w14:paraId="77547409" w14:textId="77777777" w:rsidR="00825413" w:rsidRDefault="00825413" w:rsidP="00825413">
      <w:pPr>
        <w:pStyle w:val="Prrafodelista"/>
        <w:ind w:left="1428"/>
      </w:pPr>
      <w:r>
        <w:t>L5.Temp                          -3.314624         2.205228           -1.503           0.133</w:t>
      </w:r>
    </w:p>
    <w:p w14:paraId="7DF47B38" w14:textId="636E5CD0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913         0.005706            0.511           0.610</w:t>
      </w:r>
    </w:p>
    <w:p w14:paraId="27282096" w14:textId="51A327EF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13         0.000739           -0.017           0.986</w:t>
      </w:r>
    </w:p>
    <w:p w14:paraId="4976DD1A" w14:textId="77777777" w:rsidR="00825413" w:rsidRDefault="00825413" w:rsidP="00825413">
      <w:pPr>
        <w:pStyle w:val="Prrafodelista"/>
        <w:ind w:left="1428"/>
      </w:pPr>
      <w:r>
        <w:t>L6.Conduct                        1.094310         1.505059            0.727           0.467</w:t>
      </w:r>
    </w:p>
    <w:p w14:paraId="700D1AA4" w14:textId="77777777" w:rsidR="00825413" w:rsidRDefault="00825413" w:rsidP="00825413">
      <w:pPr>
        <w:pStyle w:val="Prrafodelista"/>
        <w:ind w:left="1428"/>
      </w:pPr>
      <w:r>
        <w:t>L6.Water                         -9.291406         4.027134           -2.307           0.021</w:t>
      </w:r>
    </w:p>
    <w:p w14:paraId="41C3EA82" w14:textId="77777777" w:rsidR="00825413" w:rsidRDefault="00825413" w:rsidP="00825413">
      <w:pPr>
        <w:pStyle w:val="Prrafodelista"/>
        <w:ind w:left="1428"/>
      </w:pPr>
      <w:r>
        <w:t>L6.Temp                           1.139901         2.280699            0.500           0.617</w:t>
      </w:r>
    </w:p>
    <w:p w14:paraId="14084A7B" w14:textId="346CD6F1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592         0.005644            0.105           0.916</w:t>
      </w:r>
    </w:p>
    <w:p w14:paraId="1D1E0E94" w14:textId="5A9E704F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10         0.000740            0.825           0.409</w:t>
      </w:r>
    </w:p>
    <w:p w14:paraId="2521F898" w14:textId="77777777" w:rsidR="00825413" w:rsidRDefault="00825413" w:rsidP="00825413">
      <w:pPr>
        <w:pStyle w:val="Prrafodelista"/>
        <w:ind w:left="1428"/>
      </w:pPr>
      <w:r>
        <w:t>L7.Conduct                       -2.696628         1.602492           -1.683           0.092</w:t>
      </w:r>
    </w:p>
    <w:p w14:paraId="234A94DF" w14:textId="77777777" w:rsidR="00825413" w:rsidRDefault="00825413" w:rsidP="00825413">
      <w:pPr>
        <w:pStyle w:val="Prrafodelista"/>
        <w:ind w:left="1428"/>
      </w:pPr>
      <w:r>
        <w:t>L7.Water                          5.472541         4.220202            1.297           0.195</w:t>
      </w:r>
    </w:p>
    <w:p w14:paraId="7F3DE495" w14:textId="77777777" w:rsidR="00825413" w:rsidRDefault="00825413" w:rsidP="00825413">
      <w:pPr>
        <w:pStyle w:val="Prrafodelista"/>
        <w:ind w:left="1428"/>
      </w:pPr>
      <w:r>
        <w:t>L7.Temp                           0.986400         2.255992            0.437           0.662</w:t>
      </w:r>
    </w:p>
    <w:p w14:paraId="04772377" w14:textId="6C9FFEE8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318         0.005678            0.232           0.816</w:t>
      </w:r>
    </w:p>
    <w:p w14:paraId="69983F1B" w14:textId="4D85D1D6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34         0.000741            0.046           0.963</w:t>
      </w:r>
    </w:p>
    <w:p w14:paraId="10B9D577" w14:textId="77777777" w:rsidR="00825413" w:rsidRDefault="00825413" w:rsidP="00825413">
      <w:pPr>
        <w:pStyle w:val="Prrafodelista"/>
        <w:ind w:left="1428"/>
      </w:pPr>
      <w:r>
        <w:t>L8.Conduct                        4.584556         1.755823            2.611           0.009</w:t>
      </w:r>
    </w:p>
    <w:p w14:paraId="443EE3DD" w14:textId="77777777" w:rsidR="00825413" w:rsidRDefault="00825413" w:rsidP="00825413">
      <w:pPr>
        <w:pStyle w:val="Prrafodelista"/>
        <w:ind w:left="1428"/>
      </w:pPr>
      <w:r>
        <w:t>L8.Water                          0.185688         4.444816            0.042           0.967</w:t>
      </w:r>
    </w:p>
    <w:p w14:paraId="3BB86084" w14:textId="77777777" w:rsidR="00825413" w:rsidRDefault="00825413" w:rsidP="00825413">
      <w:pPr>
        <w:pStyle w:val="Prrafodelista"/>
        <w:ind w:left="1428"/>
      </w:pPr>
      <w:r>
        <w:t>L8.Temp                          -3.672727         2.243989           -1.637           0.102</w:t>
      </w:r>
    </w:p>
    <w:p w14:paraId="2B5B6984" w14:textId="781E5DC2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926         0.005675           -0.868           0.385</w:t>
      </w:r>
    </w:p>
    <w:p w14:paraId="6CEBC451" w14:textId="3FEDC432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82         0.000744           -1.186           0.236</w:t>
      </w:r>
    </w:p>
    <w:p w14:paraId="2BD74FB0" w14:textId="77777777" w:rsidR="00825413" w:rsidRDefault="00825413" w:rsidP="00825413">
      <w:pPr>
        <w:pStyle w:val="Prrafodelista"/>
        <w:ind w:left="1428"/>
      </w:pPr>
      <w:r>
        <w:t>L9.Conduct                       -4.642254         1.892605           -2.453           0.014</w:t>
      </w:r>
    </w:p>
    <w:p w14:paraId="7E18DAF1" w14:textId="77777777" w:rsidR="00825413" w:rsidRDefault="00825413" w:rsidP="00825413">
      <w:pPr>
        <w:pStyle w:val="Prrafodelista"/>
        <w:ind w:left="1428"/>
      </w:pPr>
      <w:r>
        <w:t>L9.Water                         -7.453281         4.638164           -1.607           0.108</w:t>
      </w:r>
    </w:p>
    <w:p w14:paraId="1A943EBF" w14:textId="77777777" w:rsidR="00825413" w:rsidRDefault="00825413" w:rsidP="00825413">
      <w:pPr>
        <w:pStyle w:val="Prrafodelista"/>
        <w:ind w:left="1428"/>
      </w:pPr>
      <w:r>
        <w:t>L9.Temp                           6.922875         2.378825            2.910           0.004</w:t>
      </w:r>
    </w:p>
    <w:p w14:paraId="4437EE24" w14:textId="57420105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227         0.005685           -0.216           0.829</w:t>
      </w:r>
    </w:p>
    <w:p w14:paraId="30B7C33B" w14:textId="6C45E6A8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27         0.000735           -0.172           0.863</w:t>
      </w:r>
    </w:p>
    <w:p w14:paraId="14C97458" w14:textId="77777777" w:rsidR="00825413" w:rsidRDefault="00825413" w:rsidP="00825413">
      <w:pPr>
        <w:pStyle w:val="Prrafodelista"/>
        <w:ind w:left="1428"/>
      </w:pPr>
      <w:r>
        <w:t>L10.Conduct                       2.284786         2.011616            1.136           0.256</w:t>
      </w:r>
    </w:p>
    <w:p w14:paraId="0F811981" w14:textId="77777777" w:rsidR="00825413" w:rsidRDefault="00825413" w:rsidP="00825413">
      <w:pPr>
        <w:pStyle w:val="Prrafodelista"/>
        <w:ind w:left="1428"/>
      </w:pPr>
      <w:r>
        <w:t>L10.Water                        14.402973         4.847041            2.971           0.003</w:t>
      </w:r>
    </w:p>
    <w:p w14:paraId="66BC32EB" w14:textId="77777777" w:rsidR="00825413" w:rsidRDefault="00825413" w:rsidP="00825413">
      <w:pPr>
        <w:pStyle w:val="Prrafodelista"/>
        <w:ind w:left="1428"/>
      </w:pPr>
      <w:r>
        <w:t>L10.Temp                         -8.988898         2.654613           -3.386           0.001</w:t>
      </w:r>
    </w:p>
    <w:p w14:paraId="5CFA3F08" w14:textId="73955795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5802         0.005778            1.004           0.315</w:t>
      </w:r>
    </w:p>
    <w:p w14:paraId="0750F1B2" w14:textId="5732A27F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19         0.000735            0.025           0.980</w:t>
      </w:r>
    </w:p>
    <w:p w14:paraId="475500B2" w14:textId="77777777" w:rsidR="00825413" w:rsidRDefault="00825413" w:rsidP="00825413">
      <w:pPr>
        <w:pStyle w:val="Prrafodelista"/>
        <w:ind w:left="1428"/>
      </w:pPr>
      <w:r>
        <w:t>L11.Conduct                      -0.159623         2.105675           -0.076           0.940</w:t>
      </w:r>
    </w:p>
    <w:p w14:paraId="23088DFF" w14:textId="77777777" w:rsidR="00825413" w:rsidRDefault="00825413" w:rsidP="00825413">
      <w:pPr>
        <w:pStyle w:val="Prrafodelista"/>
        <w:ind w:left="1428"/>
      </w:pPr>
      <w:r>
        <w:t>L11.Water                       -16.993679         5.070781           -3.351           0.001</w:t>
      </w:r>
    </w:p>
    <w:p w14:paraId="1A3C479B" w14:textId="77777777" w:rsidR="00825413" w:rsidRDefault="00825413" w:rsidP="00825413">
      <w:pPr>
        <w:pStyle w:val="Prrafodelista"/>
        <w:ind w:left="1428"/>
      </w:pPr>
      <w:r>
        <w:t>L11.Temp                          8.283682         2.909145            2.847           0.004</w:t>
      </w:r>
    </w:p>
    <w:p w14:paraId="1593C23A" w14:textId="20CC3714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094         0.005807            0.361           0.718</w:t>
      </w:r>
    </w:p>
    <w:p w14:paraId="608EF865" w14:textId="67B9154B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553         0.000728            0.759           0.448</w:t>
      </w:r>
    </w:p>
    <w:p w14:paraId="67DC25E9" w14:textId="77777777" w:rsidR="00825413" w:rsidRDefault="00825413" w:rsidP="00825413">
      <w:pPr>
        <w:pStyle w:val="Prrafodelista"/>
        <w:ind w:left="1428"/>
      </w:pPr>
      <w:r>
        <w:t>L12.Conduct                      -0.275681         2.144426           -0.129           0.898</w:t>
      </w:r>
    </w:p>
    <w:p w14:paraId="03A75914" w14:textId="77777777" w:rsidR="00825413" w:rsidRDefault="00825413" w:rsidP="00825413">
      <w:pPr>
        <w:pStyle w:val="Prrafodelista"/>
        <w:ind w:left="1428"/>
      </w:pPr>
      <w:r>
        <w:t>L12.Water                        14.220171         5.234582            2.717           0.007</w:t>
      </w:r>
    </w:p>
    <w:p w14:paraId="46110A4A" w14:textId="77777777" w:rsidR="00825413" w:rsidRDefault="00825413" w:rsidP="00825413">
      <w:pPr>
        <w:pStyle w:val="Prrafodelista"/>
        <w:ind w:left="1428"/>
      </w:pPr>
      <w:r>
        <w:t>L12.Temp                         -4.954599         3.042601           -1.628           0.103</w:t>
      </w:r>
    </w:p>
    <w:p w14:paraId="16C4914D" w14:textId="53E1B0AF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627         0.005810            0.452           0.651</w:t>
      </w:r>
    </w:p>
    <w:p w14:paraId="0E06F757" w14:textId="46FB8AEE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482         0.000729           -0.661           0.509</w:t>
      </w:r>
    </w:p>
    <w:p w14:paraId="3C4B7935" w14:textId="77777777" w:rsidR="00825413" w:rsidRDefault="00825413" w:rsidP="00825413">
      <w:pPr>
        <w:pStyle w:val="Prrafodelista"/>
        <w:ind w:left="1428"/>
      </w:pPr>
      <w:r>
        <w:t>L13.Conduct                      -0.500299         2.124628           -0.235           0.814</w:t>
      </w:r>
    </w:p>
    <w:p w14:paraId="3675AD5D" w14:textId="77777777" w:rsidR="00825413" w:rsidRDefault="00825413" w:rsidP="00825413">
      <w:pPr>
        <w:pStyle w:val="Prrafodelista"/>
        <w:ind w:left="1428"/>
      </w:pPr>
      <w:r>
        <w:t>L13.Water                        -9.045485         5.290735           -1.710           0.087</w:t>
      </w:r>
    </w:p>
    <w:p w14:paraId="5B888AB8" w14:textId="77777777" w:rsidR="00825413" w:rsidRDefault="00825413" w:rsidP="00825413">
      <w:pPr>
        <w:pStyle w:val="Prrafodelista"/>
        <w:ind w:left="1428"/>
      </w:pPr>
      <w:r>
        <w:t>L13.Temp                          0.778038         3.036795            0.256           0.798</w:t>
      </w:r>
    </w:p>
    <w:p w14:paraId="203EAF0E" w14:textId="11661E1F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991         0.005787           -0.171           0.864</w:t>
      </w:r>
    </w:p>
    <w:p w14:paraId="1FCE6961" w14:textId="161C04DD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45         0.000733            0.743           0.457</w:t>
      </w:r>
    </w:p>
    <w:p w14:paraId="4CAD780B" w14:textId="77777777" w:rsidR="00825413" w:rsidRDefault="00825413" w:rsidP="00825413">
      <w:pPr>
        <w:pStyle w:val="Prrafodelista"/>
        <w:ind w:left="1428"/>
      </w:pPr>
      <w:r>
        <w:t>L14.Conduct                       1.224193         1.973091            0.620           0.535</w:t>
      </w:r>
    </w:p>
    <w:p w14:paraId="35E3149D" w14:textId="77777777" w:rsidR="00825413" w:rsidRDefault="00825413" w:rsidP="00825413">
      <w:pPr>
        <w:pStyle w:val="Prrafodelista"/>
        <w:ind w:left="1428"/>
      </w:pPr>
      <w:r>
        <w:t>L14.Water                         3.741234         5.007224            0.747           0.455</w:t>
      </w:r>
    </w:p>
    <w:p w14:paraId="639AA3F9" w14:textId="77777777" w:rsidR="00825413" w:rsidRDefault="00825413" w:rsidP="00825413">
      <w:pPr>
        <w:pStyle w:val="Prrafodelista"/>
        <w:ind w:left="1428"/>
      </w:pPr>
      <w:r>
        <w:t>L14.Temp                          2.279105         2.889765            0.789           0.430</w:t>
      </w:r>
    </w:p>
    <w:p w14:paraId="3E917899" w14:textId="73A5C126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1763         0.005780            2.035           0.042</w:t>
      </w:r>
    </w:p>
    <w:p w14:paraId="6DCC6A0F" w14:textId="4EDC3A9B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30         0.000732            0.314           0.754</w:t>
      </w:r>
    </w:p>
    <w:p w14:paraId="560DB18A" w14:textId="77777777" w:rsidR="00825413" w:rsidRDefault="00825413" w:rsidP="00825413">
      <w:pPr>
        <w:pStyle w:val="Prrafodelista"/>
        <w:ind w:left="1428"/>
      </w:pPr>
      <w:r>
        <w:t>L15.Conduct                      -0.719508         1.562487           -0.460           0.645</w:t>
      </w:r>
    </w:p>
    <w:p w14:paraId="6660F125" w14:textId="77777777" w:rsidR="00825413" w:rsidRDefault="00825413" w:rsidP="00825413">
      <w:pPr>
        <w:pStyle w:val="Prrafodelista"/>
        <w:ind w:left="1428"/>
      </w:pPr>
      <w:r>
        <w:t>L15.Water                         0.889056         4.141191            0.215           0.830</w:t>
      </w:r>
    </w:p>
    <w:p w14:paraId="300FF581" w14:textId="77777777" w:rsidR="00825413" w:rsidRDefault="00825413" w:rsidP="00825413">
      <w:pPr>
        <w:pStyle w:val="Prrafodelista"/>
        <w:ind w:left="1428"/>
      </w:pPr>
      <w:r>
        <w:t>L15.Temp                         -4.100685         2.629660           -1.559           0.119</w:t>
      </w:r>
    </w:p>
    <w:p w14:paraId="6F4A2044" w14:textId="5F395BB0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790         0.005801            0.826           0.409</w:t>
      </w:r>
    </w:p>
    <w:p w14:paraId="09C4B8B5" w14:textId="1B3D21D5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843         0.000734            1.149           0.251</w:t>
      </w:r>
    </w:p>
    <w:p w14:paraId="5AEEAFB9" w14:textId="77777777" w:rsidR="00825413" w:rsidRDefault="00825413" w:rsidP="00825413">
      <w:pPr>
        <w:pStyle w:val="Prrafodelista"/>
        <w:ind w:left="1428"/>
      </w:pPr>
      <w:r>
        <w:t>L16.Conduct                      -0.070611         0.950793           -0.074           0.941</w:t>
      </w:r>
    </w:p>
    <w:p w14:paraId="11D84059" w14:textId="77777777" w:rsidR="00825413" w:rsidRDefault="00825413" w:rsidP="00825413">
      <w:pPr>
        <w:pStyle w:val="Prrafodelista"/>
        <w:ind w:left="1428"/>
      </w:pPr>
      <w:r>
        <w:t>L16.Water                        -4.394255         3.014856           -1.458           0.145</w:t>
      </w:r>
    </w:p>
    <w:p w14:paraId="30295EA4" w14:textId="77777777" w:rsidR="00825413" w:rsidRDefault="00825413" w:rsidP="00825413">
      <w:pPr>
        <w:pStyle w:val="Prrafodelista"/>
        <w:ind w:left="1428"/>
      </w:pPr>
      <w:r>
        <w:t>L16.Temp                          5.417436         2.382887            2.273           0.023</w:t>
      </w:r>
    </w:p>
    <w:p w14:paraId="3E2077EB" w14:textId="4CC16456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5145         0.005720            0.900           0.368</w:t>
      </w:r>
    </w:p>
    <w:p w14:paraId="7EA55101" w14:textId="3D2772C0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710         0.000732            0.970           0.332</w:t>
      </w:r>
    </w:p>
    <w:p w14:paraId="27217D04" w14:textId="77777777" w:rsidR="00825413" w:rsidRDefault="00825413" w:rsidP="00825413">
      <w:pPr>
        <w:pStyle w:val="Prrafodelista"/>
        <w:ind w:left="1428"/>
      </w:pPr>
      <w:r>
        <w:t>L17.Conduct                      -0.013088         0.439760           -0.030           0.976</w:t>
      </w:r>
    </w:p>
    <w:p w14:paraId="4AC5BA6D" w14:textId="77777777" w:rsidR="00825413" w:rsidRDefault="00825413" w:rsidP="00825413">
      <w:pPr>
        <w:pStyle w:val="Prrafodelista"/>
        <w:ind w:left="1428"/>
      </w:pPr>
      <w:r>
        <w:t>L17.Water                         6.336214         2.361779            2.683           0.007</w:t>
      </w:r>
    </w:p>
    <w:p w14:paraId="1E8DB560" w14:textId="77777777" w:rsidR="00825413" w:rsidRDefault="00825413" w:rsidP="00825413">
      <w:pPr>
        <w:pStyle w:val="Prrafodelista"/>
        <w:ind w:left="1428"/>
      </w:pPr>
      <w:r>
        <w:t>L17.Temp                         -5.868273         2.304182           -2.547           0.011</w:t>
      </w:r>
    </w:p>
    <w:p w14:paraId="3D73EC2E" w14:textId="6A209B73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5273         0.005758           -0.916           0.360</w:t>
      </w:r>
    </w:p>
    <w:p w14:paraId="2338856B" w14:textId="54A61E11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828         0.000738            1.123           0.262</w:t>
      </w:r>
    </w:p>
    <w:p w14:paraId="4A631224" w14:textId="77777777" w:rsidR="00825413" w:rsidRDefault="00825413" w:rsidP="00825413">
      <w:pPr>
        <w:pStyle w:val="Prrafodelista"/>
        <w:ind w:left="1428"/>
      </w:pPr>
      <w:r>
        <w:t>L18.Conduct                       0.444696         0.282672            1.573           0.116</w:t>
      </w:r>
    </w:p>
    <w:p w14:paraId="55BBD8BA" w14:textId="77777777" w:rsidR="00825413" w:rsidRDefault="00825413" w:rsidP="00825413">
      <w:pPr>
        <w:pStyle w:val="Prrafodelista"/>
        <w:ind w:left="1428"/>
      </w:pPr>
      <w:r>
        <w:t>L18.Water                        -6.807404         2.255176           -3.019           0.003</w:t>
      </w:r>
    </w:p>
    <w:p w14:paraId="227635C2" w14:textId="77777777" w:rsidR="00825413" w:rsidRDefault="00825413" w:rsidP="00825413">
      <w:pPr>
        <w:pStyle w:val="Prrafodelista"/>
        <w:ind w:left="1428"/>
      </w:pPr>
      <w:r>
        <w:t>L18.Temp                          4.728444         2.336155            2.024           0.043</w:t>
      </w:r>
    </w:p>
    <w:p w14:paraId="2BF91351" w14:textId="7877E4B6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690         0.005790            0.983           0.326</w:t>
      </w:r>
    </w:p>
    <w:p w14:paraId="0D66DAFA" w14:textId="355D0720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42         0.000740           -0.327           0.743</w:t>
      </w:r>
    </w:p>
    <w:p w14:paraId="3DEB6669" w14:textId="77777777" w:rsidR="00825413" w:rsidRDefault="00825413" w:rsidP="00825413">
      <w:pPr>
        <w:pStyle w:val="Prrafodelista"/>
        <w:ind w:left="1428"/>
      </w:pPr>
      <w:r>
        <w:t>L19.Conduct                      -0.584466         0.276932           -2.111           0.035</w:t>
      </w:r>
    </w:p>
    <w:p w14:paraId="0AC4AFD3" w14:textId="77777777" w:rsidR="00825413" w:rsidRDefault="00825413" w:rsidP="00825413">
      <w:pPr>
        <w:pStyle w:val="Prrafodelista"/>
        <w:ind w:left="1428"/>
      </w:pPr>
      <w:r>
        <w:t>L19.Water                         6.974914         2.234903            3.121           0.002</w:t>
      </w:r>
    </w:p>
    <w:p w14:paraId="3699F7C9" w14:textId="77777777" w:rsidR="00825413" w:rsidRDefault="00825413" w:rsidP="00825413">
      <w:pPr>
        <w:pStyle w:val="Prrafodelista"/>
        <w:ind w:left="1428"/>
      </w:pPr>
      <w:r>
        <w:t>L19.Temp                         -2.398050         2.350287           -1.020           0.308</w:t>
      </w:r>
    </w:p>
    <w:p w14:paraId="4BC3B475" w14:textId="28F64924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7027         0.005730           -1.226           0.220</w:t>
      </w:r>
    </w:p>
    <w:p w14:paraId="2DEECF8F" w14:textId="5C29D7AD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24         0.000737            0.304           0.761</w:t>
      </w:r>
    </w:p>
    <w:p w14:paraId="3D9D7FBC" w14:textId="77777777" w:rsidR="00825413" w:rsidRDefault="00825413" w:rsidP="00825413">
      <w:pPr>
        <w:pStyle w:val="Prrafodelista"/>
        <w:ind w:left="1428"/>
      </w:pPr>
      <w:r>
        <w:t>L20.Conduct                       0.140442         0.271081            0.518           0.604</w:t>
      </w:r>
    </w:p>
    <w:p w14:paraId="5E3A2085" w14:textId="77777777" w:rsidR="00825413" w:rsidRDefault="00825413" w:rsidP="00825413">
      <w:pPr>
        <w:pStyle w:val="Prrafodelista"/>
        <w:ind w:left="1428"/>
      </w:pPr>
      <w:r>
        <w:t>L20.Water                        -6.569297         2.123238           -3.094           0.002</w:t>
      </w:r>
    </w:p>
    <w:p w14:paraId="76FE6442" w14:textId="77777777" w:rsidR="00825413" w:rsidRDefault="00825413" w:rsidP="00825413">
      <w:pPr>
        <w:pStyle w:val="Prrafodelista"/>
        <w:ind w:left="1428"/>
      </w:pPr>
      <w:r>
        <w:t>L20.Temp                          0.462039         2.269826            0.204           0.839</w:t>
      </w:r>
    </w:p>
    <w:p w14:paraId="18591EEE" w14:textId="1782DFFD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561         0.005755            0.271           0.786</w:t>
      </w:r>
    </w:p>
    <w:p w14:paraId="2E045A1E" w14:textId="66D944B5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751         0.000735            1.022           0.307</w:t>
      </w:r>
    </w:p>
    <w:p w14:paraId="7801F993" w14:textId="77777777" w:rsidR="00825413" w:rsidRDefault="00825413" w:rsidP="00825413">
      <w:pPr>
        <w:pStyle w:val="Prrafodelista"/>
        <w:ind w:left="1428"/>
      </w:pPr>
      <w:r>
        <w:t>L21.Conduct                       0.509999         0.261413            1.951           0.051</w:t>
      </w:r>
    </w:p>
    <w:p w14:paraId="7ED083F2" w14:textId="77777777" w:rsidR="00825413" w:rsidRDefault="00825413" w:rsidP="00825413">
      <w:pPr>
        <w:pStyle w:val="Prrafodelista"/>
        <w:ind w:left="1428"/>
      </w:pPr>
      <w:r>
        <w:t>L21.Water                         4.213321         1.835853            2.295           0.022</w:t>
      </w:r>
    </w:p>
    <w:p w14:paraId="2062CB62" w14:textId="77777777" w:rsidR="00825413" w:rsidRDefault="00825413" w:rsidP="00825413">
      <w:pPr>
        <w:pStyle w:val="Prrafodelista"/>
        <w:ind w:left="1428"/>
      </w:pPr>
      <w:r>
        <w:t>L21.Temp                         -0.020220         1.981776           -0.010           0.992</w:t>
      </w:r>
    </w:p>
    <w:p w14:paraId="09213ACF" w14:textId="7830451B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360         0.005703            0.063           0.950</w:t>
      </w:r>
    </w:p>
    <w:p w14:paraId="5AD9C042" w14:textId="4C77A5BC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643         0.000741           -0.868           0.386</w:t>
      </w:r>
    </w:p>
    <w:p w14:paraId="6EB1927E" w14:textId="77777777" w:rsidR="00825413" w:rsidRDefault="00825413" w:rsidP="00825413">
      <w:pPr>
        <w:pStyle w:val="Prrafodelista"/>
        <w:ind w:left="1428"/>
      </w:pPr>
      <w:r>
        <w:t>L22.Conduct                      -0.544211         0.236884           -2.297           0.022</w:t>
      </w:r>
    </w:p>
    <w:p w14:paraId="2D4DE8E8" w14:textId="77777777" w:rsidR="00825413" w:rsidRDefault="00825413" w:rsidP="00825413">
      <w:pPr>
        <w:pStyle w:val="Prrafodelista"/>
        <w:ind w:left="1428"/>
      </w:pPr>
      <w:r>
        <w:t>L22.Water                        -1.287882         1.305183           -0.987           0.324</w:t>
      </w:r>
    </w:p>
    <w:p w14:paraId="20ECCCF2" w14:textId="77777777" w:rsidR="00825413" w:rsidRDefault="00825413" w:rsidP="00825413">
      <w:pPr>
        <w:pStyle w:val="Prrafodelista"/>
        <w:ind w:left="1428"/>
      </w:pPr>
      <w:r>
        <w:t>L22.Temp                          0.351396         1.399604            0.251           0.802</w:t>
      </w:r>
    </w:p>
    <w:p w14:paraId="377F3063" w14:textId="6FE15BAB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8830         0.005558            1.589           0.112</w:t>
      </w:r>
    </w:p>
    <w:p w14:paraId="257022F4" w14:textId="08FDD2A2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390         0.000751            1.851           0.064</w:t>
      </w:r>
    </w:p>
    <w:p w14:paraId="59F9AE13" w14:textId="77777777" w:rsidR="00825413" w:rsidRDefault="00825413" w:rsidP="00825413">
      <w:pPr>
        <w:pStyle w:val="Prrafodelista"/>
        <w:ind w:left="1428"/>
      </w:pPr>
      <w:r>
        <w:t>L23.Conduct                       0.171364         0.149374            1.147           0.251</w:t>
      </w:r>
    </w:p>
    <w:p w14:paraId="5A97FB06" w14:textId="77777777" w:rsidR="00825413" w:rsidRDefault="00825413" w:rsidP="00825413">
      <w:pPr>
        <w:pStyle w:val="Prrafodelista"/>
        <w:ind w:left="1428"/>
      </w:pPr>
      <w:r>
        <w:t>L23.Water                         0.000782         0.636071            0.001           0.999</w:t>
      </w:r>
    </w:p>
    <w:p w14:paraId="1385F325" w14:textId="77777777" w:rsidR="00825413" w:rsidRDefault="00825413" w:rsidP="00825413">
      <w:pPr>
        <w:pStyle w:val="Prrafodelista"/>
        <w:ind w:left="1428"/>
      </w:pPr>
      <w:r>
        <w:t>L23.Temp                         -0.355993         0.666703           -0.534           0.593</w:t>
      </w:r>
    </w:p>
    <w:p w14:paraId="14CD7D61" w14:textId="51B8CC9F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986         0.005614           -0.710           0.478</w:t>
      </w:r>
    </w:p>
    <w:p w14:paraId="2A4FA8CA" w14:textId="15FDDBEF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373         0.000762           -0.490           0.624</w:t>
      </w:r>
    </w:p>
    <w:p w14:paraId="4D0B09D9" w14:textId="77777777" w:rsidR="00825413" w:rsidRDefault="00825413" w:rsidP="00825413">
      <w:pPr>
        <w:pStyle w:val="Prrafodelista"/>
        <w:ind w:left="1428"/>
      </w:pPr>
      <w:r>
        <w:t>L24.Conduct                      -0.003473         0.041337           -0.084           0.933</w:t>
      </w:r>
    </w:p>
    <w:p w14:paraId="3B85BA13" w14:textId="77777777" w:rsidR="00825413" w:rsidRDefault="00825413" w:rsidP="00825413">
      <w:pPr>
        <w:pStyle w:val="Prrafodelista"/>
        <w:ind w:left="1428"/>
      </w:pPr>
      <w:r>
        <w:t>L24.Water                         0.055866         0.148492            0.376           0.707</w:t>
      </w:r>
    </w:p>
    <w:p w14:paraId="1440487E" w14:textId="77777777" w:rsidR="00825413" w:rsidRDefault="00825413" w:rsidP="00825413">
      <w:pPr>
        <w:pStyle w:val="Prrafodelista"/>
        <w:ind w:left="1428"/>
      </w:pPr>
      <w:r>
        <w:t>L24.Temp                          0.103902         0.151482            0.686           0.493</w:t>
      </w:r>
    </w:p>
    <w:p w14:paraId="0129B83C" w14:textId="378AF717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715         0.005537            0.852           0.394</w:t>
      </w:r>
    </w:p>
    <w:p w14:paraId="388D7A96" w14:textId="4202D1A6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51         0.000717            0.072           0.943</w:t>
      </w:r>
    </w:p>
    <w:p w14:paraId="26A4AD74" w14:textId="7BAB87F1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169EFBBB" w14:textId="77777777" w:rsidR="00825413" w:rsidRDefault="00825413" w:rsidP="00825413">
      <w:pPr>
        <w:pStyle w:val="Prrafodelista"/>
        <w:ind w:left="1428"/>
      </w:pPr>
    </w:p>
    <w:p w14:paraId="6C2BFE70" w14:textId="77777777" w:rsidR="00825413" w:rsidRDefault="00825413" w:rsidP="00825413">
      <w:pPr>
        <w:pStyle w:val="Prrafodelista"/>
        <w:ind w:left="1428"/>
      </w:pPr>
      <w:r>
        <w:t>Results for equation Water</w:t>
      </w:r>
    </w:p>
    <w:p w14:paraId="6ECCEFCB" w14:textId="38F844B2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4718282C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4C9E958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510981C6" w14:textId="77777777" w:rsidR="00825413" w:rsidRDefault="00825413" w:rsidP="00825413">
      <w:pPr>
        <w:pStyle w:val="Prrafodelista"/>
        <w:ind w:left="1428"/>
      </w:pPr>
      <w:r>
        <w:t>const                             0.014659         0.008269            1.773           0.076</w:t>
      </w:r>
    </w:p>
    <w:p w14:paraId="74C47A98" w14:textId="77777777" w:rsidR="00825413" w:rsidRDefault="00825413" w:rsidP="00825413">
      <w:pPr>
        <w:pStyle w:val="Prrafodelista"/>
        <w:ind w:left="1428"/>
      </w:pPr>
      <w:r>
        <w:t>L1.Conduct                       -0.010555         0.031175           -0.339           0.735</w:t>
      </w:r>
    </w:p>
    <w:p w14:paraId="30A0081D" w14:textId="77777777" w:rsidR="00825413" w:rsidRDefault="00825413" w:rsidP="00825413">
      <w:pPr>
        <w:pStyle w:val="Prrafodelista"/>
        <w:ind w:left="1428"/>
      </w:pPr>
      <w:r>
        <w:t>L1.Water                          4.144751         0.088280           46.950           0.000</w:t>
      </w:r>
    </w:p>
    <w:p w14:paraId="066413C9" w14:textId="77777777" w:rsidR="00825413" w:rsidRDefault="00825413" w:rsidP="00825413">
      <w:pPr>
        <w:pStyle w:val="Prrafodelista"/>
        <w:ind w:left="1428"/>
      </w:pPr>
      <w:r>
        <w:t>L1.Temp                           0.024908         0.051305            0.485           0.627</w:t>
      </w:r>
    </w:p>
    <w:p w14:paraId="4857B1ED" w14:textId="5768CA39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594         0.001891            0.314           0.754</w:t>
      </w:r>
    </w:p>
    <w:p w14:paraId="6751BBDE" w14:textId="65BB6C95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78         0.000234           -0.764           0.445</w:t>
      </w:r>
    </w:p>
    <w:p w14:paraId="45A12DA2" w14:textId="77777777" w:rsidR="00825413" w:rsidRDefault="00825413" w:rsidP="00825413">
      <w:pPr>
        <w:pStyle w:val="Prrafodelista"/>
        <w:ind w:left="1428"/>
      </w:pPr>
      <w:r>
        <w:t>L2.Conduct                        0.140294         0.139473            1.006           0.314</w:t>
      </w:r>
    </w:p>
    <w:p w14:paraId="53606E9A" w14:textId="77777777" w:rsidR="00825413" w:rsidRDefault="00825413" w:rsidP="00825413">
      <w:pPr>
        <w:pStyle w:val="Prrafodelista"/>
        <w:ind w:left="1428"/>
      </w:pPr>
      <w:r>
        <w:t>L2.Water                         -7.713985         0.382603          -20.162           0.000</w:t>
      </w:r>
    </w:p>
    <w:p w14:paraId="357FE01D" w14:textId="77777777" w:rsidR="00825413" w:rsidRDefault="00825413" w:rsidP="00825413">
      <w:pPr>
        <w:pStyle w:val="Prrafodelista"/>
        <w:ind w:left="1428"/>
      </w:pPr>
      <w:r>
        <w:t>L2.Temp                          -0.059731         0.221594           -0.270           0.788</w:t>
      </w:r>
    </w:p>
    <w:p w14:paraId="05C58E08" w14:textId="57972772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829         0.001882           -0.440           0.660</w:t>
      </w:r>
    </w:p>
    <w:p w14:paraId="06E6860D" w14:textId="0429199C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46         0.000246            1.001           0.317</w:t>
      </w:r>
    </w:p>
    <w:p w14:paraId="54B15C97" w14:textId="77777777" w:rsidR="00825413" w:rsidRDefault="00825413" w:rsidP="00825413">
      <w:pPr>
        <w:pStyle w:val="Prrafodelista"/>
        <w:ind w:left="1428"/>
      </w:pPr>
      <w:r>
        <w:t>L3.Conduct                       -0.456286         0.296844           -1.537           0.124</w:t>
      </w:r>
    </w:p>
    <w:p w14:paraId="3339EBB7" w14:textId="77777777" w:rsidR="00825413" w:rsidRDefault="00825413" w:rsidP="00825413">
      <w:pPr>
        <w:pStyle w:val="Prrafodelista"/>
        <w:ind w:left="1428"/>
      </w:pPr>
      <w:r>
        <w:t>L3.Water                          9.000929         0.793647           11.341           0.000</w:t>
      </w:r>
    </w:p>
    <w:p w14:paraId="5014A3AC" w14:textId="77777777" w:rsidR="00825413" w:rsidRDefault="00825413" w:rsidP="00825413">
      <w:pPr>
        <w:pStyle w:val="Prrafodelista"/>
        <w:ind w:left="1428"/>
      </w:pPr>
      <w:r>
        <w:t>L3.Temp                           0.065676         0.459512            0.143           0.886</w:t>
      </w:r>
    </w:p>
    <w:p w14:paraId="42D7CF4E" w14:textId="601C3C6D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014         0.001852           -1.088           0.277</w:t>
      </w:r>
    </w:p>
    <w:p w14:paraId="6C38CAA9" w14:textId="16A873EB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319         0.000246           -1.297           0.195</w:t>
      </w:r>
    </w:p>
    <w:p w14:paraId="59C3A1BD" w14:textId="77777777" w:rsidR="00825413" w:rsidRDefault="00825413" w:rsidP="00825413">
      <w:pPr>
        <w:pStyle w:val="Prrafodelista"/>
        <w:ind w:left="1428"/>
      </w:pPr>
      <w:r>
        <w:t>L4.Conduct                        0.711688         0.423555            1.680           0.093</w:t>
      </w:r>
    </w:p>
    <w:p w14:paraId="4120C2AD" w14:textId="77777777" w:rsidR="00825413" w:rsidRDefault="00825413" w:rsidP="00825413">
      <w:pPr>
        <w:pStyle w:val="Prrafodelista"/>
        <w:ind w:left="1428"/>
      </w:pPr>
      <w:r>
        <w:t>L4.Water                         -7.734063         1.119269           -6.910           0.000</w:t>
      </w:r>
    </w:p>
    <w:p w14:paraId="20D939B8" w14:textId="77777777" w:rsidR="00825413" w:rsidRDefault="00825413" w:rsidP="00825413">
      <w:pPr>
        <w:pStyle w:val="Prrafodelista"/>
        <w:ind w:left="1428"/>
      </w:pPr>
      <w:r>
        <w:t>L4.Temp                          -0.110209         0.647684           -0.170           0.865</w:t>
      </w:r>
    </w:p>
    <w:p w14:paraId="48881DA3" w14:textId="5E4DD0A8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143         0.001895           -0.076           0.940</w:t>
      </w:r>
    </w:p>
    <w:p w14:paraId="28E5CF3B" w14:textId="0BF38996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08         0.000249            0.031           0.975</w:t>
      </w:r>
    </w:p>
    <w:p w14:paraId="134BDC2F" w14:textId="77777777" w:rsidR="00825413" w:rsidRDefault="00825413" w:rsidP="00825413">
      <w:pPr>
        <w:pStyle w:val="Prrafodelista"/>
        <w:ind w:left="1428"/>
      </w:pPr>
      <w:r>
        <w:t>L5.Conduct                       -0.677847         0.484565           -1.399           0.162</w:t>
      </w:r>
    </w:p>
    <w:p w14:paraId="604AB111" w14:textId="77777777" w:rsidR="00825413" w:rsidRDefault="00825413" w:rsidP="00825413">
      <w:pPr>
        <w:pStyle w:val="Prrafodelista"/>
        <w:ind w:left="1428"/>
      </w:pPr>
      <w:r>
        <w:t>L5.Water                          5.204593         1.285660            4.048           0.000</w:t>
      </w:r>
    </w:p>
    <w:p w14:paraId="2C77C9A5" w14:textId="77777777" w:rsidR="00825413" w:rsidRDefault="00825413" w:rsidP="00825413">
      <w:pPr>
        <w:pStyle w:val="Prrafodelista"/>
        <w:ind w:left="1428"/>
      </w:pPr>
      <w:r>
        <w:t>L5.Temp                           0.190828         0.741976            0.257           0.797</w:t>
      </w:r>
    </w:p>
    <w:p w14:paraId="0A7F8B12" w14:textId="4D3F7B84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790         0.001920            0.932           0.351</w:t>
      </w:r>
    </w:p>
    <w:p w14:paraId="5A06F9FE" w14:textId="15398350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09         0.000249            0.038           0.970</w:t>
      </w:r>
    </w:p>
    <w:p w14:paraId="58B177EA" w14:textId="77777777" w:rsidR="00825413" w:rsidRDefault="00825413" w:rsidP="00825413">
      <w:pPr>
        <w:pStyle w:val="Prrafodelista"/>
        <w:ind w:left="1428"/>
      </w:pPr>
      <w:r>
        <w:t>L6.Conduct                        0.497029         0.506396            0.982           0.326</w:t>
      </w:r>
    </w:p>
    <w:p w14:paraId="2B522267" w14:textId="77777777" w:rsidR="00825413" w:rsidRDefault="00825413" w:rsidP="00825413">
      <w:pPr>
        <w:pStyle w:val="Prrafodelista"/>
        <w:ind w:left="1428"/>
      </w:pPr>
      <w:r>
        <w:t>L6.Water                         -2.530748         1.354979           -1.868           0.062</w:t>
      </w:r>
    </w:p>
    <w:p w14:paraId="08FE8D75" w14:textId="77777777" w:rsidR="00825413" w:rsidRDefault="00825413" w:rsidP="00825413">
      <w:pPr>
        <w:pStyle w:val="Prrafodelista"/>
        <w:ind w:left="1428"/>
      </w:pPr>
      <w:r>
        <w:t>L6.Temp                          -0.226305         0.767370           -0.295           0.768</w:t>
      </w:r>
    </w:p>
    <w:p w14:paraId="28857249" w14:textId="1824E6D3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82         0.001899           -0.043           0.965</w:t>
      </w:r>
    </w:p>
    <w:p w14:paraId="227E1783" w14:textId="79CAAE4B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73         0.000249            1.099           0.272</w:t>
      </w:r>
    </w:p>
    <w:p w14:paraId="5A58D0E2" w14:textId="77777777" w:rsidR="00825413" w:rsidRDefault="00825413" w:rsidP="00825413">
      <w:pPr>
        <w:pStyle w:val="Prrafodelista"/>
        <w:ind w:left="1428"/>
      </w:pPr>
      <w:r>
        <w:t>L7.Conduct                       -0.413746         0.539178           -0.767           0.443</w:t>
      </w:r>
    </w:p>
    <w:p w14:paraId="1C525535" w14:textId="77777777" w:rsidR="00825413" w:rsidRDefault="00825413" w:rsidP="00825413">
      <w:pPr>
        <w:pStyle w:val="Prrafodelista"/>
        <w:ind w:left="1428"/>
      </w:pPr>
      <w:r>
        <w:t>L7.Water                         -0.420267         1.419940           -0.296           0.767</w:t>
      </w:r>
    </w:p>
    <w:p w14:paraId="1D9B8356" w14:textId="77777777" w:rsidR="00825413" w:rsidRDefault="00825413" w:rsidP="00825413">
      <w:pPr>
        <w:pStyle w:val="Prrafodelista"/>
        <w:ind w:left="1428"/>
      </w:pPr>
      <w:r>
        <w:t>L7.Temp                           0.418852         0.759057            0.552           0.581</w:t>
      </w:r>
    </w:p>
    <w:p w14:paraId="720A2CBE" w14:textId="5E0C61E8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25         0.001910           -0.223           0.824</w:t>
      </w:r>
    </w:p>
    <w:p w14:paraId="0B635F33" w14:textId="1FEEFBF9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80         0.000249            0.319           0.749</w:t>
      </w:r>
    </w:p>
    <w:p w14:paraId="7E47E9D6" w14:textId="77777777" w:rsidR="00825413" w:rsidRDefault="00825413" w:rsidP="00825413">
      <w:pPr>
        <w:pStyle w:val="Prrafodelista"/>
        <w:ind w:left="1428"/>
      </w:pPr>
      <w:r>
        <w:t>L8.Conduct                        0.371646         0.590768            0.629           0.529</w:t>
      </w:r>
    </w:p>
    <w:p w14:paraId="27E2AD6E" w14:textId="77777777" w:rsidR="00825413" w:rsidRDefault="00825413" w:rsidP="00825413">
      <w:pPr>
        <w:pStyle w:val="Prrafodelista"/>
        <w:ind w:left="1428"/>
      </w:pPr>
      <w:r>
        <w:t>L8.Water                          4.044560         1.495514            2.704           0.007</w:t>
      </w:r>
    </w:p>
    <w:p w14:paraId="3E242403" w14:textId="77777777" w:rsidR="00825413" w:rsidRDefault="00825413" w:rsidP="00825413">
      <w:pPr>
        <w:pStyle w:val="Prrafodelista"/>
        <w:ind w:left="1428"/>
      </w:pPr>
      <w:r>
        <w:t>L8.Temp                          -0.946166         0.755018           -1.253           0.210</w:t>
      </w:r>
    </w:p>
    <w:p w14:paraId="0B8652C5" w14:textId="66DF292A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849         0.001910           -2.016           0.044</w:t>
      </w:r>
    </w:p>
    <w:p w14:paraId="3B221493" w14:textId="327D2CF1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66         0.000250           -0.663           0.507</w:t>
      </w:r>
    </w:p>
    <w:p w14:paraId="257C3068" w14:textId="77777777" w:rsidR="00825413" w:rsidRDefault="00825413" w:rsidP="00825413">
      <w:pPr>
        <w:pStyle w:val="Prrafodelista"/>
        <w:ind w:left="1428"/>
      </w:pPr>
      <w:r>
        <w:t>L9.Conduct                       -0.062686         0.636791           -0.098           0.922</w:t>
      </w:r>
    </w:p>
    <w:p w14:paraId="2859D9ED" w14:textId="77777777" w:rsidR="00825413" w:rsidRDefault="00825413" w:rsidP="00825413">
      <w:pPr>
        <w:pStyle w:val="Prrafodelista"/>
        <w:ind w:left="1428"/>
      </w:pPr>
      <w:r>
        <w:t>L9.Water                         -7.092908         1.560568           -4.545           0.000</w:t>
      </w:r>
    </w:p>
    <w:p w14:paraId="1A0A3244" w14:textId="77777777" w:rsidR="00825413" w:rsidRDefault="00825413" w:rsidP="00825413">
      <w:pPr>
        <w:pStyle w:val="Prrafodelista"/>
        <w:ind w:left="1428"/>
      </w:pPr>
      <w:r>
        <w:t>L9.Temp                           1.454166         0.800385            1.817           0.069</w:t>
      </w:r>
    </w:p>
    <w:p w14:paraId="14371407" w14:textId="69DEE622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019         0.001913            0.533           0.594</w:t>
      </w:r>
    </w:p>
    <w:p w14:paraId="2008024C" w14:textId="210B63BF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58         0.000247           -1.044           0.297</w:t>
      </w:r>
    </w:p>
    <w:p w14:paraId="6E4CE876" w14:textId="77777777" w:rsidR="00825413" w:rsidRDefault="00825413" w:rsidP="00825413">
      <w:pPr>
        <w:pStyle w:val="Prrafodelista"/>
        <w:ind w:left="1428"/>
      </w:pPr>
      <w:r>
        <w:t>L10.Conduct                      -0.337147         0.676833           -0.498           0.618</w:t>
      </w:r>
    </w:p>
    <w:p w14:paraId="177EE251" w14:textId="77777777" w:rsidR="00825413" w:rsidRDefault="00825413" w:rsidP="00825413">
      <w:pPr>
        <w:pStyle w:val="Prrafodelista"/>
        <w:ind w:left="1428"/>
      </w:pPr>
      <w:r>
        <w:t>L10.Water                         7.896798         1.630847            4.842           0.000</w:t>
      </w:r>
    </w:p>
    <w:p w14:paraId="79BD032E" w14:textId="77777777" w:rsidR="00825413" w:rsidRDefault="00825413" w:rsidP="00825413">
      <w:pPr>
        <w:pStyle w:val="Prrafodelista"/>
        <w:ind w:left="1428"/>
      </w:pPr>
      <w:r>
        <w:t>L10.Temp                         -1.507903         0.893178           -1.688           0.091</w:t>
      </w:r>
    </w:p>
    <w:p w14:paraId="63300008" w14:textId="69AB0C0A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542         0.001944            1.822           0.068</w:t>
      </w:r>
    </w:p>
    <w:p w14:paraId="437E2AB7" w14:textId="53BD6570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53         0.000247           -0.213           0.831</w:t>
      </w:r>
    </w:p>
    <w:p w14:paraId="5A399954" w14:textId="77777777" w:rsidR="00825413" w:rsidRDefault="00825413" w:rsidP="00825413">
      <w:pPr>
        <w:pStyle w:val="Prrafodelista"/>
        <w:ind w:left="1428"/>
      </w:pPr>
      <w:r>
        <w:t>L11.Conduct                       0.233178         0.708481            0.329           0.742</w:t>
      </w:r>
    </w:p>
    <w:p w14:paraId="6EBC061A" w14:textId="77777777" w:rsidR="00825413" w:rsidRDefault="00825413" w:rsidP="00825413">
      <w:pPr>
        <w:pStyle w:val="Prrafodelista"/>
        <w:ind w:left="1428"/>
      </w:pPr>
      <w:r>
        <w:t>L11.Water                        -6.097473         1.706128           -3.574           0.000</w:t>
      </w:r>
    </w:p>
    <w:p w14:paraId="3E430470" w14:textId="77777777" w:rsidR="00825413" w:rsidRDefault="00825413" w:rsidP="00825413">
      <w:pPr>
        <w:pStyle w:val="Prrafodelista"/>
        <w:ind w:left="1428"/>
      </w:pPr>
      <w:r>
        <w:t>L11.Temp                          1.003462         0.978818            1.025           0.305</w:t>
      </w:r>
    </w:p>
    <w:p w14:paraId="2C0E133B" w14:textId="493CD4DF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70         0.001954            0.087           0.931</w:t>
      </w:r>
    </w:p>
    <w:p w14:paraId="33049068" w14:textId="49C5ED40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23         0.000245            0.911           0.362</w:t>
      </w:r>
    </w:p>
    <w:p w14:paraId="5124B4AE" w14:textId="77777777" w:rsidR="00825413" w:rsidRDefault="00825413" w:rsidP="00825413">
      <w:pPr>
        <w:pStyle w:val="Prrafodelista"/>
        <w:ind w:left="1428"/>
      </w:pPr>
      <w:r>
        <w:t>L12.Conduct                       0.298664         0.721519            0.414           0.679</w:t>
      </w:r>
    </w:p>
    <w:p w14:paraId="08345B52" w14:textId="77777777" w:rsidR="00825413" w:rsidRDefault="00825413" w:rsidP="00825413">
      <w:pPr>
        <w:pStyle w:val="Prrafodelista"/>
        <w:ind w:left="1428"/>
      </w:pPr>
      <w:r>
        <w:t>L12.Water                         3.182751         1.761241            1.807           0.071</w:t>
      </w:r>
    </w:p>
    <w:p w14:paraId="5B9FFFAD" w14:textId="77777777" w:rsidR="00825413" w:rsidRDefault="00825413" w:rsidP="00825413">
      <w:pPr>
        <w:pStyle w:val="Prrafodelista"/>
        <w:ind w:left="1428"/>
      </w:pPr>
      <w:r>
        <w:t>L12.Temp                         -0.119849         1.023721           -0.117           0.907</w:t>
      </w:r>
    </w:p>
    <w:p w14:paraId="2420741B" w14:textId="6E85C2ED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51         0.001955            0.384           0.701</w:t>
      </w:r>
    </w:p>
    <w:p w14:paraId="0C12E4A3" w14:textId="2429FF61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89         0.000245            0.361           0.718</w:t>
      </w:r>
    </w:p>
    <w:p w14:paraId="4BD9F6DD" w14:textId="77777777" w:rsidR="00825413" w:rsidRDefault="00825413" w:rsidP="00825413">
      <w:pPr>
        <w:pStyle w:val="Prrafodelista"/>
        <w:ind w:left="1428"/>
      </w:pPr>
      <w:r>
        <w:t>L13.Conduct                      -0.680574         0.714858           -0.952           0.341</w:t>
      </w:r>
    </w:p>
    <w:p w14:paraId="03E0583A" w14:textId="77777777" w:rsidR="00825413" w:rsidRDefault="00825413" w:rsidP="00825413">
      <w:pPr>
        <w:pStyle w:val="Prrafodelista"/>
        <w:ind w:left="1428"/>
      </w:pPr>
      <w:r>
        <w:t>L13.Water                        -1.406816         1.780134           -0.790           0.429</w:t>
      </w:r>
    </w:p>
    <w:p w14:paraId="50A557AD" w14:textId="77777777" w:rsidR="00825413" w:rsidRDefault="00825413" w:rsidP="00825413">
      <w:pPr>
        <w:pStyle w:val="Prrafodelista"/>
        <w:ind w:left="1428"/>
      </w:pPr>
      <w:r>
        <w:t>L13.Temp                         -0.695502         1.021767           -0.681           0.496</w:t>
      </w:r>
    </w:p>
    <w:p w14:paraId="722160EF" w14:textId="70FAAAE6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47         0.001947           -0.127           0.899</w:t>
      </w:r>
    </w:p>
    <w:p w14:paraId="0590AFE8" w14:textId="26707E4F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65         0.000247            0.262           0.793</w:t>
      </w:r>
    </w:p>
    <w:p w14:paraId="1AB90D28" w14:textId="77777777" w:rsidR="00825413" w:rsidRDefault="00825413" w:rsidP="00825413">
      <w:pPr>
        <w:pStyle w:val="Prrafodelista"/>
        <w:ind w:left="1428"/>
      </w:pPr>
      <w:r>
        <w:t>L14.Conduct                       0.608219         0.663871            0.916           0.360</w:t>
      </w:r>
    </w:p>
    <w:p w14:paraId="483A8203" w14:textId="77777777" w:rsidR="00825413" w:rsidRDefault="00825413" w:rsidP="00825413">
      <w:pPr>
        <w:pStyle w:val="Prrafodelista"/>
        <w:ind w:left="1428"/>
      </w:pPr>
      <w:r>
        <w:t>L14.Water                         0.967862         1.684743            0.574           0.566</w:t>
      </w:r>
    </w:p>
    <w:p w14:paraId="079A75B3" w14:textId="77777777" w:rsidR="00825413" w:rsidRDefault="00825413" w:rsidP="00825413">
      <w:pPr>
        <w:pStyle w:val="Prrafodelista"/>
        <w:ind w:left="1428"/>
      </w:pPr>
      <w:r>
        <w:t>L14.Temp                          1.274396         0.972298            1.311           0.190</w:t>
      </w:r>
    </w:p>
    <w:p w14:paraId="4BA207E1" w14:textId="1D1C6A93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3591         0.001945            1.847           0.065</w:t>
      </w:r>
    </w:p>
    <w:p w14:paraId="221510E4" w14:textId="586A76A2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96         0.000246           -0.797           0.426</w:t>
      </w:r>
    </w:p>
    <w:p w14:paraId="1D35BF9D" w14:textId="77777777" w:rsidR="00825413" w:rsidRDefault="00825413" w:rsidP="00825413">
      <w:pPr>
        <w:pStyle w:val="Prrafodelista"/>
        <w:ind w:left="1428"/>
      </w:pPr>
      <w:r>
        <w:t>L15.Conduct                      -0.185292         0.525718           -0.352           0.724</w:t>
      </w:r>
    </w:p>
    <w:p w14:paraId="3204BA22" w14:textId="77777777" w:rsidR="00825413" w:rsidRDefault="00825413" w:rsidP="00825413">
      <w:pPr>
        <w:pStyle w:val="Prrafodelista"/>
        <w:ind w:left="1428"/>
      </w:pPr>
      <w:r>
        <w:t>L15.Water                        -0.384570         1.393355           -0.276           0.783</w:t>
      </w:r>
    </w:p>
    <w:p w14:paraId="7A658ADB" w14:textId="77777777" w:rsidR="00825413" w:rsidRDefault="00825413" w:rsidP="00825413">
      <w:pPr>
        <w:pStyle w:val="Prrafodelista"/>
        <w:ind w:left="1428"/>
      </w:pPr>
      <w:r>
        <w:t>L15.Temp                         -1.794221         0.884782           -2.028           0.043</w:t>
      </w:r>
    </w:p>
    <w:p w14:paraId="248CF1F7" w14:textId="0B9462EC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329         0.001952            1.193           0.233</w:t>
      </w:r>
    </w:p>
    <w:p w14:paraId="4E2B54B1" w14:textId="0C9F355E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27         0.000247            0.917           0.359</w:t>
      </w:r>
    </w:p>
    <w:p w14:paraId="6F5CDA79" w14:textId="77777777" w:rsidR="00825413" w:rsidRDefault="00825413" w:rsidP="00825413">
      <w:pPr>
        <w:pStyle w:val="Prrafodelista"/>
        <w:ind w:left="1428"/>
      </w:pPr>
      <w:r>
        <w:t>L16.Conduct                      -0.099437         0.319906           -0.311           0.756</w:t>
      </w:r>
    </w:p>
    <w:p w14:paraId="58363B6F" w14:textId="77777777" w:rsidR="00825413" w:rsidRDefault="00825413" w:rsidP="00825413">
      <w:pPr>
        <w:pStyle w:val="Prrafodelista"/>
        <w:ind w:left="1428"/>
      </w:pPr>
      <w:r>
        <w:t>L16.Water                        -0.804092         1.014386           -0.793           0.428</w:t>
      </w:r>
    </w:p>
    <w:p w14:paraId="3392E552" w14:textId="77777777" w:rsidR="00825413" w:rsidRDefault="00825413" w:rsidP="00825413">
      <w:pPr>
        <w:pStyle w:val="Prrafodelista"/>
        <w:ind w:left="1428"/>
      </w:pPr>
      <w:r>
        <w:t>L16.Temp                          2.024407         0.801752            2.525           0.012</w:t>
      </w:r>
    </w:p>
    <w:p w14:paraId="25744605" w14:textId="5DC700FD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65         0.001924            0.241           0.809</w:t>
      </w:r>
    </w:p>
    <w:p w14:paraId="78AEEF60" w14:textId="6D52DCB9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30         0.000246            0.121           0.904</w:t>
      </w:r>
    </w:p>
    <w:p w14:paraId="6A22339A" w14:textId="77777777" w:rsidR="00825413" w:rsidRDefault="00825413" w:rsidP="00825413">
      <w:pPr>
        <w:pStyle w:val="Prrafodelista"/>
        <w:ind w:left="1428"/>
      </w:pPr>
      <w:r>
        <w:t>L17.Conduct                       0.006749         0.147963            0.046           0.964</w:t>
      </w:r>
    </w:p>
    <w:p w14:paraId="3D22935B" w14:textId="77777777" w:rsidR="00825413" w:rsidRDefault="00825413" w:rsidP="00825413">
      <w:pPr>
        <w:pStyle w:val="Prrafodelista"/>
        <w:ind w:left="1428"/>
      </w:pPr>
      <w:r>
        <w:t>L17.Water                         1.871258         0.794650            2.355           0.019</w:t>
      </w:r>
    </w:p>
    <w:p w14:paraId="727BDFEC" w14:textId="77777777" w:rsidR="00825413" w:rsidRDefault="00825413" w:rsidP="00825413">
      <w:pPr>
        <w:pStyle w:val="Prrafodelista"/>
        <w:ind w:left="1428"/>
      </w:pPr>
      <w:r>
        <w:t>L17.Temp                         -1.590777         0.775271           -2.052           0.040</w:t>
      </w:r>
    </w:p>
    <w:p w14:paraId="154A6715" w14:textId="14B3ECEE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07         0.001937           -0.004           0.997</w:t>
      </w:r>
    </w:p>
    <w:p w14:paraId="62615E54" w14:textId="29BECB91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319         0.000248            1.285           0.199</w:t>
      </w:r>
    </w:p>
    <w:p w14:paraId="4C6CA437" w14:textId="77777777" w:rsidR="00825413" w:rsidRDefault="00825413" w:rsidP="00825413">
      <w:pPr>
        <w:pStyle w:val="Prrafodelista"/>
        <w:ind w:left="1428"/>
      </w:pPr>
      <w:r>
        <w:t>L18.Conduct                       0.162879         0.095109            1.713           0.087</w:t>
      </w:r>
    </w:p>
    <w:p w14:paraId="7EE4BACD" w14:textId="77777777" w:rsidR="00825413" w:rsidRDefault="00825413" w:rsidP="00825413">
      <w:pPr>
        <w:pStyle w:val="Prrafodelista"/>
        <w:ind w:left="1428"/>
      </w:pPr>
      <w:r>
        <w:t>L18.Water                        -2.311213         0.758782           -3.046           0.002</w:t>
      </w:r>
    </w:p>
    <w:p w14:paraId="27DF4F19" w14:textId="77777777" w:rsidR="00825413" w:rsidRDefault="00825413" w:rsidP="00825413">
      <w:pPr>
        <w:pStyle w:val="Prrafodelista"/>
        <w:ind w:left="1428"/>
      </w:pPr>
      <w:r>
        <w:t>L18.Temp                          0.627258         0.786028            0.798           0.425</w:t>
      </w:r>
    </w:p>
    <w:p w14:paraId="3CEA390A" w14:textId="550532DE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143         0.001948            0.073           0.942</w:t>
      </w:r>
    </w:p>
    <w:p w14:paraId="009B0F00" w14:textId="2E9734AC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94         0.000249           -0.379           0.705</w:t>
      </w:r>
    </w:p>
    <w:p w14:paraId="579B28B9" w14:textId="77777777" w:rsidR="00825413" w:rsidRDefault="00825413" w:rsidP="00825413">
      <w:pPr>
        <w:pStyle w:val="Prrafodelista"/>
        <w:ind w:left="1428"/>
      </w:pPr>
      <w:r>
        <w:t>L19.Conduct                      -0.188313         0.093177           -2.021           0.043</w:t>
      </w:r>
    </w:p>
    <w:p w14:paraId="7676241C" w14:textId="77777777" w:rsidR="00825413" w:rsidRDefault="00825413" w:rsidP="00825413">
      <w:pPr>
        <w:pStyle w:val="Prrafodelista"/>
        <w:ind w:left="1428"/>
      </w:pPr>
      <w:r>
        <w:t>L19.Water                         2.536111         0.751961            3.373           0.001</w:t>
      </w:r>
    </w:p>
    <w:p w14:paraId="2D5448D9" w14:textId="77777777" w:rsidR="00825413" w:rsidRDefault="00825413" w:rsidP="00825413">
      <w:pPr>
        <w:pStyle w:val="Prrafodelista"/>
        <w:ind w:left="1428"/>
      </w:pPr>
      <w:r>
        <w:t>L19.Temp                          0.263487         0.790783            0.333           0.739</w:t>
      </w:r>
    </w:p>
    <w:p w14:paraId="157B7E48" w14:textId="3780DE86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604         0.001928           -1.351           0.177</w:t>
      </w:r>
    </w:p>
    <w:p w14:paraId="3DA854A4" w14:textId="33E96DC0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25         0.000248            0.506           0.613</w:t>
      </w:r>
    </w:p>
    <w:p w14:paraId="7DC3F22A" w14:textId="77777777" w:rsidR="00825413" w:rsidRDefault="00825413" w:rsidP="00825413">
      <w:pPr>
        <w:pStyle w:val="Prrafodelista"/>
        <w:ind w:left="1428"/>
      </w:pPr>
      <w:r>
        <w:t>L20.Conduct                       0.056704         0.091208            0.622           0.534</w:t>
      </w:r>
    </w:p>
    <w:p w14:paraId="612E263F" w14:textId="77777777" w:rsidR="00825413" w:rsidRDefault="00825413" w:rsidP="00825413">
      <w:pPr>
        <w:pStyle w:val="Prrafodelista"/>
        <w:ind w:left="1428"/>
      </w:pPr>
      <w:r>
        <w:t>L20.Water                        -2.776554         0.714390           -3.887           0.000</w:t>
      </w:r>
    </w:p>
    <w:p w14:paraId="427E3BCB" w14:textId="77777777" w:rsidR="00825413" w:rsidRDefault="00825413" w:rsidP="00825413">
      <w:pPr>
        <w:pStyle w:val="Prrafodelista"/>
        <w:ind w:left="1428"/>
      </w:pPr>
      <w:r>
        <w:t>L20.Temp                         -0.544584         0.763711           -0.713           0.476</w:t>
      </w:r>
    </w:p>
    <w:p w14:paraId="7FC8ACB7" w14:textId="32856F3E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300         0.001936            0.671           0.502</w:t>
      </w:r>
    </w:p>
    <w:p w14:paraId="5096DDBE" w14:textId="10D29395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94         0.000247           -0.379           0.704</w:t>
      </w:r>
    </w:p>
    <w:p w14:paraId="46C5A634" w14:textId="77777777" w:rsidR="00825413" w:rsidRDefault="00825413" w:rsidP="00825413">
      <w:pPr>
        <w:pStyle w:val="Prrafodelista"/>
        <w:ind w:left="1428"/>
      </w:pPr>
      <w:r>
        <w:t>L21.Conduct                       0.137189         0.087956            1.560           0.119</w:t>
      </w:r>
    </w:p>
    <w:p w14:paraId="2785ED1D" w14:textId="77777777" w:rsidR="00825413" w:rsidRDefault="00825413" w:rsidP="00825413">
      <w:pPr>
        <w:pStyle w:val="Prrafodelista"/>
        <w:ind w:left="1428"/>
      </w:pPr>
      <w:r>
        <w:t>L21.Water                         2.318395         0.617696            3.753           0.000</w:t>
      </w:r>
    </w:p>
    <w:p w14:paraId="57E62B4E" w14:textId="77777777" w:rsidR="00825413" w:rsidRDefault="00825413" w:rsidP="00825413">
      <w:pPr>
        <w:pStyle w:val="Prrafodelista"/>
        <w:ind w:left="1428"/>
      </w:pPr>
      <w:r>
        <w:t>L21.Temp                          0.316843         0.666793            0.475           0.635</w:t>
      </w:r>
    </w:p>
    <w:p w14:paraId="34182AE6" w14:textId="3660C88F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321         0.001919            0.688           0.491</w:t>
      </w:r>
    </w:p>
    <w:p w14:paraId="1E32920C" w14:textId="05AF605C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80         0.000249           -0.320           0.749</w:t>
      </w:r>
    </w:p>
    <w:p w14:paraId="15199DB2" w14:textId="77777777" w:rsidR="00825413" w:rsidRDefault="00825413" w:rsidP="00825413">
      <w:pPr>
        <w:pStyle w:val="Prrafodelista"/>
        <w:ind w:left="1428"/>
      </w:pPr>
      <w:r>
        <w:t>L22.Conduct                      -0.198698         0.079703           -2.493           0.013</w:t>
      </w:r>
    </w:p>
    <w:p w14:paraId="12C36625" w14:textId="77777777" w:rsidR="00825413" w:rsidRDefault="00825413" w:rsidP="00825413">
      <w:pPr>
        <w:pStyle w:val="Prrafodelista"/>
        <w:ind w:left="1428"/>
      </w:pPr>
      <w:r>
        <w:t>L22.Water                        -1.150937         0.439145           -2.621           0.009</w:t>
      </w:r>
    </w:p>
    <w:p w14:paraId="6D3260EC" w14:textId="77777777" w:rsidR="00825413" w:rsidRDefault="00825413" w:rsidP="00825413">
      <w:pPr>
        <w:pStyle w:val="Prrafodelista"/>
        <w:ind w:left="1428"/>
      </w:pPr>
      <w:r>
        <w:t>L22.Temp                         -0.047336         0.470914           -0.101           0.920</w:t>
      </w:r>
    </w:p>
    <w:p w14:paraId="40BD2283" w14:textId="689D6345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688         0.001870            1.437           0.151</w:t>
      </w:r>
    </w:p>
    <w:p w14:paraId="32E1E145" w14:textId="7324B116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105         0.000253            0.415           0.678</w:t>
      </w:r>
    </w:p>
    <w:p w14:paraId="1E8BDA34" w14:textId="77777777" w:rsidR="00825413" w:rsidRDefault="00825413" w:rsidP="00825413">
      <w:pPr>
        <w:pStyle w:val="Prrafodelista"/>
        <w:ind w:left="1428"/>
      </w:pPr>
      <w:r>
        <w:t>L23.Conduct                       0.109115         0.050259            2.171           0.030</w:t>
      </w:r>
    </w:p>
    <w:p w14:paraId="763EB0F6" w14:textId="77777777" w:rsidR="00825413" w:rsidRDefault="00825413" w:rsidP="00825413">
      <w:pPr>
        <w:pStyle w:val="Prrafodelista"/>
        <w:ind w:left="1428"/>
      </w:pPr>
      <w:r>
        <w:t>L23.Water                         0.279324         0.214014            1.305           0.192</w:t>
      </w:r>
    </w:p>
    <w:p w14:paraId="5E17D6C9" w14:textId="77777777" w:rsidR="00825413" w:rsidRDefault="00825413" w:rsidP="00825413">
      <w:pPr>
        <w:pStyle w:val="Prrafodelista"/>
        <w:ind w:left="1428"/>
      </w:pPr>
      <w:r>
        <w:t>L23.Temp                         -0.041970         0.224321           -0.187           0.852</w:t>
      </w:r>
    </w:p>
    <w:p w14:paraId="5397BBF4" w14:textId="1BC6A302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748         0.001889           -0.396           0.692</w:t>
      </w:r>
    </w:p>
    <w:p w14:paraId="7F125ECC" w14:textId="662EC2A7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101         0.000256            0.396           0.692</w:t>
      </w:r>
    </w:p>
    <w:p w14:paraId="7ECBAC2B" w14:textId="77777777" w:rsidR="00825413" w:rsidRDefault="00825413" w:rsidP="00825413">
      <w:pPr>
        <w:pStyle w:val="Prrafodelista"/>
        <w:ind w:left="1428"/>
      </w:pPr>
      <w:r>
        <w:t>L24.Conduct                      -0.022900         0.013909           -1.646           0.100</w:t>
      </w:r>
    </w:p>
    <w:p w14:paraId="6698FBC2" w14:textId="77777777" w:rsidR="00825413" w:rsidRDefault="00825413" w:rsidP="00825413">
      <w:pPr>
        <w:pStyle w:val="Prrafodelista"/>
        <w:ind w:left="1428"/>
      </w:pPr>
      <w:r>
        <w:t>L24.Water                        -0.023940         0.049962           -0.479           0.632</w:t>
      </w:r>
    </w:p>
    <w:p w14:paraId="15FF3159" w14:textId="77777777" w:rsidR="00825413" w:rsidRDefault="00825413" w:rsidP="00825413">
      <w:pPr>
        <w:pStyle w:val="Prrafodelista"/>
        <w:ind w:left="1428"/>
      </w:pPr>
      <w:r>
        <w:t>L24.Temp                          0.019777         0.050968            0.388           0.698</w:t>
      </w:r>
    </w:p>
    <w:p w14:paraId="7A14DE13" w14:textId="722E3420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63         0.001863           -0.034           0.973</w:t>
      </w:r>
    </w:p>
    <w:p w14:paraId="0D986854" w14:textId="1A1DA4D5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62         0.000241           -0.672           0.502</w:t>
      </w:r>
    </w:p>
    <w:p w14:paraId="2AE727DF" w14:textId="1592CEC8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00F16930" w14:textId="77777777" w:rsidR="00825413" w:rsidRDefault="00825413" w:rsidP="00825413">
      <w:pPr>
        <w:pStyle w:val="Prrafodelista"/>
        <w:ind w:left="1428"/>
      </w:pPr>
    </w:p>
    <w:p w14:paraId="485CFB61" w14:textId="77777777" w:rsidR="00825413" w:rsidRDefault="00825413" w:rsidP="00825413">
      <w:pPr>
        <w:pStyle w:val="Prrafodelista"/>
        <w:ind w:left="1428"/>
      </w:pPr>
      <w:r>
        <w:t>Results for equation Temp</w:t>
      </w:r>
    </w:p>
    <w:p w14:paraId="322480C5" w14:textId="5620453E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3D6CE447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57E420D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27B8A06D" w14:textId="77777777" w:rsidR="00825413" w:rsidRDefault="00825413" w:rsidP="00825413">
      <w:pPr>
        <w:pStyle w:val="Prrafodelista"/>
        <w:ind w:left="1428"/>
      </w:pPr>
      <w:r>
        <w:t>const                             0.032349         0.009584            3.375           0.001</w:t>
      </w:r>
    </w:p>
    <w:p w14:paraId="70EF35CF" w14:textId="77777777" w:rsidR="00825413" w:rsidRDefault="00825413" w:rsidP="00825413">
      <w:pPr>
        <w:pStyle w:val="Prrafodelista"/>
        <w:ind w:left="1428"/>
      </w:pPr>
      <w:r>
        <w:t>L1.Conduct                       -0.211801         0.036130           -5.862           0.000</w:t>
      </w:r>
    </w:p>
    <w:p w14:paraId="23F03997" w14:textId="77777777" w:rsidR="00825413" w:rsidRDefault="00825413" w:rsidP="00825413">
      <w:pPr>
        <w:pStyle w:val="Prrafodelista"/>
        <w:ind w:left="1428"/>
      </w:pPr>
      <w:r>
        <w:t>L1.Water                          0.454495         0.102312            4.442           0.000</w:t>
      </w:r>
    </w:p>
    <w:p w14:paraId="51DE2534" w14:textId="77777777" w:rsidR="00825413" w:rsidRDefault="00825413" w:rsidP="00825413">
      <w:pPr>
        <w:pStyle w:val="Prrafodelista"/>
        <w:ind w:left="1428"/>
      </w:pPr>
      <w:r>
        <w:t>L1.Temp                           4.072286         0.059459           68.489           0.000</w:t>
      </w:r>
    </w:p>
    <w:p w14:paraId="52462371" w14:textId="20E0C740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899         0.002191            0.410           0.682</w:t>
      </w:r>
    </w:p>
    <w:p w14:paraId="67CA80F0" w14:textId="5D893B2E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09         0.000271            1.142           0.253</w:t>
      </w:r>
    </w:p>
    <w:p w14:paraId="5EC15DB0" w14:textId="77777777" w:rsidR="00825413" w:rsidRDefault="00825413" w:rsidP="00825413">
      <w:pPr>
        <w:pStyle w:val="Prrafodelista"/>
        <w:ind w:left="1428"/>
      </w:pPr>
      <w:r>
        <w:t>L2.Conduct                        0.947569         0.161642            5.862           0.000</w:t>
      </w:r>
    </w:p>
    <w:p w14:paraId="3B34155C" w14:textId="77777777" w:rsidR="00825413" w:rsidRDefault="00825413" w:rsidP="00825413">
      <w:pPr>
        <w:pStyle w:val="Prrafodelista"/>
        <w:ind w:left="1428"/>
      </w:pPr>
      <w:r>
        <w:t>L2.Water                         -2.205622         0.443417           -4.974           0.000</w:t>
      </w:r>
    </w:p>
    <w:p w14:paraId="58243DE4" w14:textId="77777777" w:rsidR="00825413" w:rsidRDefault="00825413" w:rsidP="00825413">
      <w:pPr>
        <w:pStyle w:val="Prrafodelista"/>
        <w:ind w:left="1428"/>
      </w:pPr>
      <w:r>
        <w:t>L2.Temp                          -7.248511         0.256815          -28.225           0.000</w:t>
      </w:r>
    </w:p>
    <w:p w14:paraId="01673B02" w14:textId="01762647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50         0.002181           -0.069           0.945</w:t>
      </w:r>
    </w:p>
    <w:p w14:paraId="704F73C5" w14:textId="28377038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53         0.000285           -0.187           0.852</w:t>
      </w:r>
    </w:p>
    <w:p w14:paraId="331947AD" w14:textId="77777777" w:rsidR="00825413" w:rsidRDefault="00825413" w:rsidP="00825413">
      <w:pPr>
        <w:pStyle w:val="Prrafodelista"/>
        <w:ind w:left="1428"/>
      </w:pPr>
      <w:r>
        <w:t>L3.Conduct                       -1.914567         0.344027           -5.565           0.000</w:t>
      </w:r>
    </w:p>
    <w:p w14:paraId="6BDF87A5" w14:textId="77777777" w:rsidR="00825413" w:rsidRDefault="00825413" w:rsidP="00825413">
      <w:pPr>
        <w:pStyle w:val="Prrafodelista"/>
        <w:ind w:left="1428"/>
      </w:pPr>
      <w:r>
        <w:t>L3.Water                          4.911536         0.919795            5.340           0.000</w:t>
      </w:r>
    </w:p>
    <w:p w14:paraId="7963AFF0" w14:textId="77777777" w:rsidR="00825413" w:rsidRDefault="00825413" w:rsidP="00825413">
      <w:pPr>
        <w:pStyle w:val="Prrafodelista"/>
        <w:ind w:left="1428"/>
      </w:pPr>
      <w:r>
        <w:t>L3.Temp                           7.641941         0.532550           14.350           0.000</w:t>
      </w:r>
    </w:p>
    <w:p w14:paraId="006172B7" w14:textId="2039FD2D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383         0.002146            0.178           0.858</w:t>
      </w:r>
    </w:p>
    <w:p w14:paraId="357A98F1" w14:textId="2A3652BF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38         0.000285           -2.942           0.003</w:t>
      </w:r>
    </w:p>
    <w:p w14:paraId="3B4A33D0" w14:textId="77777777" w:rsidR="00825413" w:rsidRDefault="00825413" w:rsidP="00825413">
      <w:pPr>
        <w:pStyle w:val="Prrafodelista"/>
        <w:ind w:left="1428"/>
      </w:pPr>
      <w:r>
        <w:t>L4.Conduct                        2.401761         0.490878            4.893           0.000</w:t>
      </w:r>
    </w:p>
    <w:p w14:paraId="28B287C2" w14:textId="77777777" w:rsidR="00825413" w:rsidRDefault="00825413" w:rsidP="00825413">
      <w:pPr>
        <w:pStyle w:val="Prrafodelista"/>
        <w:ind w:left="1428"/>
      </w:pPr>
      <w:r>
        <w:t>L4.Water                         -6.823221         1.297174           -5.260           0.000</w:t>
      </w:r>
    </w:p>
    <w:p w14:paraId="640EE51B" w14:textId="77777777" w:rsidR="00825413" w:rsidRDefault="00825413" w:rsidP="00825413">
      <w:pPr>
        <w:pStyle w:val="Prrafodelista"/>
        <w:ind w:left="1428"/>
      </w:pPr>
      <w:r>
        <w:t>L4.Temp                          -5.545733         0.750631           -7.388           0.000</w:t>
      </w:r>
    </w:p>
    <w:p w14:paraId="2A782F87" w14:textId="3879428A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388         0.002196            1.087           0.277</w:t>
      </w:r>
    </w:p>
    <w:p w14:paraId="5FC4050A" w14:textId="0E415A43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96         0.000288           -0.334           0.739</w:t>
      </w:r>
    </w:p>
    <w:p w14:paraId="7E0236E8" w14:textId="77777777" w:rsidR="00825413" w:rsidRDefault="00825413" w:rsidP="00825413">
      <w:pPr>
        <w:pStyle w:val="Prrafodelista"/>
        <w:ind w:left="1428"/>
      </w:pPr>
      <w:r>
        <w:t>L5.Conduct                       -2.191789         0.561586           -3.903           0.000</w:t>
      </w:r>
    </w:p>
    <w:p w14:paraId="36016029" w14:textId="77777777" w:rsidR="00825413" w:rsidRDefault="00825413" w:rsidP="00825413">
      <w:pPr>
        <w:pStyle w:val="Prrafodelista"/>
        <w:ind w:left="1428"/>
      </w:pPr>
      <w:r>
        <w:t>L5.Water                          6.805545         1.490012            4.567           0.000</w:t>
      </w:r>
    </w:p>
    <w:p w14:paraId="6DD2E4BA" w14:textId="77777777" w:rsidR="00825413" w:rsidRDefault="00825413" w:rsidP="00825413">
      <w:pPr>
        <w:pStyle w:val="Prrafodelista"/>
        <w:ind w:left="1428"/>
      </w:pPr>
      <w:r>
        <w:t>L5.Temp                           3.163268         0.859912            3.679           0.000</w:t>
      </w:r>
    </w:p>
    <w:p w14:paraId="4E9D999F" w14:textId="0A2E0C95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570         0.002225           -0.256           0.798</w:t>
      </w:r>
    </w:p>
    <w:p w14:paraId="0F1B51E4" w14:textId="6BA5A66C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23         0.000288           -0.427           0.670</w:t>
      </w:r>
    </w:p>
    <w:p w14:paraId="2621453D" w14:textId="77777777" w:rsidR="00825413" w:rsidRDefault="00825413" w:rsidP="00825413">
      <w:pPr>
        <w:pStyle w:val="Prrafodelista"/>
        <w:ind w:left="1428"/>
      </w:pPr>
      <w:r>
        <w:t>L6.Conduct                        1.541966         0.586886            2.627           0.009</w:t>
      </w:r>
    </w:p>
    <w:p w14:paraId="6569EB7B" w14:textId="77777777" w:rsidR="00825413" w:rsidRDefault="00825413" w:rsidP="00825413">
      <w:pPr>
        <w:pStyle w:val="Prrafodelista"/>
        <w:ind w:left="1428"/>
      </w:pPr>
      <w:r>
        <w:t>L6.Water                         -5.179943         1.570350           -3.299           0.001</w:t>
      </w:r>
    </w:p>
    <w:p w14:paraId="2B7BC1F9" w14:textId="77777777" w:rsidR="00825413" w:rsidRDefault="00825413" w:rsidP="00825413">
      <w:pPr>
        <w:pStyle w:val="Prrafodelista"/>
        <w:ind w:left="1428"/>
      </w:pPr>
      <w:r>
        <w:t>L6.Temp                          -1.537381         0.889341           -1.729           0.084</w:t>
      </w:r>
    </w:p>
    <w:p w14:paraId="45CD43B3" w14:textId="1BD6B861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502         0.002201           -0.683           0.495</w:t>
      </w:r>
    </w:p>
    <w:p w14:paraId="6EAB067D" w14:textId="70C2AC4C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50         0.000288           -0.520           0.603</w:t>
      </w:r>
    </w:p>
    <w:p w14:paraId="3224C8CC" w14:textId="77777777" w:rsidR="00825413" w:rsidRDefault="00825413" w:rsidP="00825413">
      <w:pPr>
        <w:pStyle w:val="Prrafodelista"/>
        <w:ind w:left="1428"/>
      </w:pPr>
      <w:r>
        <w:t>L7.Conduct                       -0.641057         0.624879           -1.026           0.305</w:t>
      </w:r>
    </w:p>
    <w:p w14:paraId="4837F66D" w14:textId="77777777" w:rsidR="00825413" w:rsidRDefault="00825413" w:rsidP="00825413">
      <w:pPr>
        <w:pStyle w:val="Prrafodelista"/>
        <w:ind w:left="1428"/>
      </w:pPr>
      <w:r>
        <w:t>L7.Water                          2.649752         1.645635            1.610           0.107</w:t>
      </w:r>
    </w:p>
    <w:p w14:paraId="25F595E8" w14:textId="77777777" w:rsidR="00825413" w:rsidRDefault="00825413" w:rsidP="00825413">
      <w:pPr>
        <w:pStyle w:val="Prrafodelista"/>
        <w:ind w:left="1428"/>
      </w:pPr>
      <w:r>
        <w:t>L7.Temp                          -0.462699         0.879707           -0.526           0.599</w:t>
      </w:r>
    </w:p>
    <w:p w14:paraId="5984A4BF" w14:textId="296BF642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480         0.002214            1.120           0.263</w:t>
      </w:r>
    </w:p>
    <w:p w14:paraId="50B10775" w14:textId="283898C1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82         0.000289            0.629           0.529</w:t>
      </w:r>
    </w:p>
    <w:p w14:paraId="3277E5B4" w14:textId="77777777" w:rsidR="00825413" w:rsidRDefault="00825413" w:rsidP="00825413">
      <w:pPr>
        <w:pStyle w:val="Prrafodelista"/>
        <w:ind w:left="1428"/>
      </w:pPr>
      <w:r>
        <w:t>L8.Conduct                       -0.566017         0.684669           -0.827           0.408</w:t>
      </w:r>
    </w:p>
    <w:p w14:paraId="3CB3E7D5" w14:textId="77777777" w:rsidR="00825413" w:rsidRDefault="00825413" w:rsidP="00825413">
      <w:pPr>
        <w:pStyle w:val="Prrafodelista"/>
        <w:ind w:left="1428"/>
      </w:pPr>
      <w:r>
        <w:t>L8.Water                          0.552394         1.733222            0.319           0.750</w:t>
      </w:r>
    </w:p>
    <w:p w14:paraId="5CD1AE1E" w14:textId="77777777" w:rsidR="00825413" w:rsidRDefault="00825413" w:rsidP="00825413">
      <w:pPr>
        <w:pStyle w:val="Prrafodelista"/>
        <w:ind w:left="1428"/>
      </w:pPr>
      <w:r>
        <w:t>L8.Temp                           3.669604         0.875026            4.194           0.000</w:t>
      </w:r>
    </w:p>
    <w:p w14:paraId="7311A9A2" w14:textId="11BA6DD5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550         0.002213           -1.152           0.249</w:t>
      </w:r>
    </w:p>
    <w:p w14:paraId="07A5ABE8" w14:textId="715A4A46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06         0.000290           -1.402           0.161</w:t>
      </w:r>
    </w:p>
    <w:p w14:paraId="79C0A717" w14:textId="77777777" w:rsidR="00825413" w:rsidRDefault="00825413" w:rsidP="00825413">
      <w:pPr>
        <w:pStyle w:val="Prrafodelista"/>
        <w:ind w:left="1428"/>
      </w:pPr>
      <w:r>
        <w:t>L9.Conduct                        2.056340         0.738007            2.786           0.005</w:t>
      </w:r>
    </w:p>
    <w:p w14:paraId="6ED705F4" w14:textId="77777777" w:rsidR="00825413" w:rsidRDefault="00825413" w:rsidP="00825413">
      <w:pPr>
        <w:pStyle w:val="Prrafodelista"/>
        <w:ind w:left="1428"/>
      </w:pPr>
      <w:r>
        <w:t>L9.Water                         -4.463980         1.808616           -2.468           0.014</w:t>
      </w:r>
    </w:p>
    <w:p w14:paraId="4A0C515C" w14:textId="77777777" w:rsidR="00825413" w:rsidRDefault="00825413" w:rsidP="00825413">
      <w:pPr>
        <w:pStyle w:val="Prrafodelista"/>
        <w:ind w:left="1428"/>
      </w:pPr>
      <w:r>
        <w:t>L9.Temp                          -6.210445         0.927604           -6.695           0.000</w:t>
      </w:r>
    </w:p>
    <w:p w14:paraId="559A09AB" w14:textId="7BC391D0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329         0.002217            0.148           0.882</w:t>
      </w:r>
    </w:p>
    <w:p w14:paraId="1171B765" w14:textId="4E7F5310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18         0.000287            0.061           0.951</w:t>
      </w:r>
    </w:p>
    <w:p w14:paraId="5295621A" w14:textId="77777777" w:rsidR="00825413" w:rsidRDefault="00825413" w:rsidP="00825413">
      <w:pPr>
        <w:pStyle w:val="Prrafodelista"/>
        <w:ind w:left="1428"/>
      </w:pPr>
      <w:r>
        <w:t>L10.Conduct                      -3.270942         0.784414           -4.170           0.000</w:t>
      </w:r>
    </w:p>
    <w:p w14:paraId="47E15311" w14:textId="77777777" w:rsidR="00825413" w:rsidRDefault="00825413" w:rsidP="00825413">
      <w:pPr>
        <w:pStyle w:val="Prrafodelista"/>
        <w:ind w:left="1428"/>
      </w:pPr>
      <w:r>
        <w:t>L10.Water                         8.269488         1.890066            4.375           0.000</w:t>
      </w:r>
    </w:p>
    <w:p w14:paraId="2A3C81ED" w14:textId="77777777" w:rsidR="00825413" w:rsidRDefault="00825413" w:rsidP="00825413">
      <w:pPr>
        <w:pStyle w:val="Prrafodelista"/>
        <w:ind w:left="1428"/>
      </w:pPr>
      <w:r>
        <w:t>L10.Temp                          6.349392         1.035146            6.134           0.000</w:t>
      </w:r>
    </w:p>
    <w:p w14:paraId="6E513743" w14:textId="44547E6B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138         0.002253           -0.949           0.343</w:t>
      </w:r>
    </w:p>
    <w:p w14:paraId="3CC20132" w14:textId="42BEC10A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35         0.000287            0.121           0.904</w:t>
      </w:r>
    </w:p>
    <w:p w14:paraId="79B4BEBE" w14:textId="77777777" w:rsidR="00825413" w:rsidRDefault="00825413" w:rsidP="00825413">
      <w:pPr>
        <w:pStyle w:val="Prrafodelista"/>
        <w:ind w:left="1428"/>
      </w:pPr>
      <w:r>
        <w:t>L11.Conduct                       3.605631         0.821092            4.391           0.000</w:t>
      </w:r>
    </w:p>
    <w:p w14:paraId="2606683A" w14:textId="77777777" w:rsidR="00825413" w:rsidRDefault="00825413" w:rsidP="00825413">
      <w:pPr>
        <w:pStyle w:val="Prrafodelista"/>
        <w:ind w:left="1428"/>
      </w:pPr>
      <w:r>
        <w:t>L11.Water                       -10.271089         1.977312           -5.194           0.000</w:t>
      </w:r>
    </w:p>
    <w:p w14:paraId="5ED92D72" w14:textId="77777777" w:rsidR="00825413" w:rsidRDefault="00825413" w:rsidP="00825413">
      <w:pPr>
        <w:pStyle w:val="Prrafodelista"/>
        <w:ind w:left="1428"/>
      </w:pPr>
      <w:r>
        <w:t>L11.Temp                         -4.773965         1.134398           -4.208           0.000</w:t>
      </w:r>
    </w:p>
    <w:p w14:paraId="4CB146FB" w14:textId="4791FFA9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161         0.002265            0.513           0.608</w:t>
      </w:r>
    </w:p>
    <w:p w14:paraId="47FCD97C" w14:textId="49698D2D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42         0.000284           -0.500           0.617</w:t>
      </w:r>
    </w:p>
    <w:p w14:paraId="4A303CC4" w14:textId="77777777" w:rsidR="00825413" w:rsidRDefault="00825413" w:rsidP="00825413">
      <w:pPr>
        <w:pStyle w:val="Prrafodelista"/>
        <w:ind w:left="1428"/>
      </w:pPr>
      <w:r>
        <w:t>L12.Conduct                      -3.073608         0.836202           -3.676           0.000</w:t>
      </w:r>
    </w:p>
    <w:p w14:paraId="3798196C" w14:textId="77777777" w:rsidR="00825413" w:rsidRDefault="00825413" w:rsidP="00825413">
      <w:pPr>
        <w:pStyle w:val="Prrafodelista"/>
        <w:ind w:left="1428"/>
      </w:pPr>
      <w:r>
        <w:t>L12.Water                         9.634050         2.041185            4.720           0.000</w:t>
      </w:r>
    </w:p>
    <w:p w14:paraId="6114257D" w14:textId="77777777" w:rsidR="00825413" w:rsidRDefault="00825413" w:rsidP="00825413">
      <w:pPr>
        <w:pStyle w:val="Prrafodelista"/>
        <w:ind w:left="1428"/>
      </w:pPr>
      <w:r>
        <w:t>L12.Temp                          3.225383         1.186439            2.719           0.007</w:t>
      </w:r>
    </w:p>
    <w:p w14:paraId="5CEF23C5" w14:textId="5DD9E73A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187         0.002266            0.524           0.600</w:t>
      </w:r>
    </w:p>
    <w:p w14:paraId="5D3C23F7" w14:textId="1CFA58C7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666         0.000284           -2.342           0.019</w:t>
      </w:r>
    </w:p>
    <w:p w14:paraId="673CAE0B" w14:textId="77777777" w:rsidR="00825413" w:rsidRDefault="00825413" w:rsidP="00825413">
      <w:pPr>
        <w:pStyle w:val="Prrafodelista"/>
        <w:ind w:left="1428"/>
      </w:pPr>
      <w:r>
        <w:t>L13.Conduct                       2.029949         0.828482            2.450           0.014</w:t>
      </w:r>
    </w:p>
    <w:p w14:paraId="1DEDCABE" w14:textId="77777777" w:rsidR="00825413" w:rsidRDefault="00825413" w:rsidP="00825413">
      <w:pPr>
        <w:pStyle w:val="Prrafodelista"/>
        <w:ind w:left="1428"/>
      </w:pPr>
      <w:r>
        <w:t>L13.Water                        -6.975212         2.063081           -3.381           0.001</w:t>
      </w:r>
    </w:p>
    <w:p w14:paraId="4687A055" w14:textId="77777777" w:rsidR="00825413" w:rsidRDefault="00825413" w:rsidP="00825413">
      <w:pPr>
        <w:pStyle w:val="Prrafodelista"/>
        <w:ind w:left="1428"/>
      </w:pPr>
      <w:r>
        <w:t>L13.Temp                         -2.948059         1.184175           -2.490           0.013</w:t>
      </w:r>
    </w:p>
    <w:p w14:paraId="5C1EB764" w14:textId="0F9E609C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040         0.002257            0.904           0.366</w:t>
      </w:r>
    </w:p>
    <w:p w14:paraId="216E615B" w14:textId="05F5B3D4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294         0.000286            1.028           0.304</w:t>
      </w:r>
    </w:p>
    <w:p w14:paraId="2299945C" w14:textId="77777777" w:rsidR="00825413" w:rsidRDefault="00825413" w:rsidP="00825413">
      <w:pPr>
        <w:pStyle w:val="Prrafodelista"/>
        <w:ind w:left="1428"/>
      </w:pPr>
      <w:r>
        <w:t>L14.Conduct                      -0.982993         0.769392           -1.278           0.201</w:t>
      </w:r>
    </w:p>
    <w:p w14:paraId="78DD5F04" w14:textId="77777777" w:rsidR="00825413" w:rsidRDefault="00825413" w:rsidP="00825413">
      <w:pPr>
        <w:pStyle w:val="Prrafodelista"/>
        <w:ind w:left="1428"/>
      </w:pPr>
      <w:r>
        <w:t>L14.Water                         3.801482         1.952528            1.947           0.052</w:t>
      </w:r>
    </w:p>
    <w:p w14:paraId="5F93153C" w14:textId="77777777" w:rsidR="00825413" w:rsidRDefault="00825413" w:rsidP="00825413">
      <w:pPr>
        <w:pStyle w:val="Prrafodelista"/>
        <w:ind w:left="1428"/>
      </w:pPr>
      <w:r>
        <w:t>L14.Temp                          3.115668         1.126842            2.765           0.006</w:t>
      </w:r>
    </w:p>
    <w:p w14:paraId="28A29782" w14:textId="232E1E2B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201         0.002254            0.089           0.929</w:t>
      </w:r>
    </w:p>
    <w:p w14:paraId="009B219C" w14:textId="324AABEA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032         0.000286           -0.111           0.911</w:t>
      </w:r>
    </w:p>
    <w:p w14:paraId="5A6506CE" w14:textId="77777777" w:rsidR="00825413" w:rsidRDefault="00825413" w:rsidP="00825413">
      <w:pPr>
        <w:pStyle w:val="Prrafodelista"/>
        <w:ind w:left="1428"/>
      </w:pPr>
      <w:r>
        <w:t>L15.Conduct                       0.337857         0.609280            0.555           0.579</w:t>
      </w:r>
    </w:p>
    <w:p w14:paraId="70C30252" w14:textId="77777777" w:rsidR="00825413" w:rsidRDefault="00825413" w:rsidP="00825413">
      <w:pPr>
        <w:pStyle w:val="Prrafodelista"/>
        <w:ind w:left="1428"/>
      </w:pPr>
      <w:r>
        <w:t>L15.Water                        -1.523387         1.614825           -0.943           0.345</w:t>
      </w:r>
    </w:p>
    <w:p w14:paraId="043D0844" w14:textId="77777777" w:rsidR="00825413" w:rsidRDefault="00825413" w:rsidP="00825413">
      <w:pPr>
        <w:pStyle w:val="Prrafodelista"/>
        <w:ind w:left="1428"/>
      </w:pPr>
      <w:r>
        <w:t>L15.Temp                         -1.910752         1.025416           -1.863           0.062</w:t>
      </w:r>
    </w:p>
    <w:p w14:paraId="3472D193" w14:textId="57543EF1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098         0.002262            1.812           0.070</w:t>
      </w:r>
    </w:p>
    <w:p w14:paraId="33DEC913" w14:textId="49282767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294         0.000286           -1.026           0.305</w:t>
      </w:r>
    </w:p>
    <w:p w14:paraId="04D49B1F" w14:textId="77777777" w:rsidR="00825413" w:rsidRDefault="00825413" w:rsidP="00825413">
      <w:pPr>
        <w:pStyle w:val="Prrafodelista"/>
        <w:ind w:left="1428"/>
      </w:pPr>
      <w:r>
        <w:t>L16.Conduct                      -0.017105         0.370755           -0.046           0.963</w:t>
      </w:r>
    </w:p>
    <w:p w14:paraId="6B4FB718" w14:textId="77777777" w:rsidR="00825413" w:rsidRDefault="00825413" w:rsidP="00825413">
      <w:pPr>
        <w:pStyle w:val="Prrafodelista"/>
        <w:ind w:left="1428"/>
      </w:pPr>
      <w:r>
        <w:t>L16.Water                         0.223613         1.175620            0.190           0.849</w:t>
      </w:r>
    </w:p>
    <w:p w14:paraId="6C3014D1" w14:textId="77777777" w:rsidR="00825413" w:rsidRDefault="00825413" w:rsidP="00825413">
      <w:pPr>
        <w:pStyle w:val="Prrafodelista"/>
        <w:ind w:left="1428"/>
      </w:pPr>
      <w:r>
        <w:t>L16.Temp                         -0.270986         0.929189           -0.292           0.771</w:t>
      </w:r>
    </w:p>
    <w:p w14:paraId="0B9B94EF" w14:textId="459CB573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92         0.002230            0.086           0.931</w:t>
      </w:r>
    </w:p>
    <w:p w14:paraId="6AAD43CD" w14:textId="54CCE1ED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153         0.000285           -0.538           0.591</w:t>
      </w:r>
    </w:p>
    <w:p w14:paraId="140F0B68" w14:textId="77777777" w:rsidR="00825413" w:rsidRDefault="00825413" w:rsidP="00825413">
      <w:pPr>
        <w:pStyle w:val="Prrafodelista"/>
        <w:ind w:left="1428"/>
      </w:pPr>
      <w:r>
        <w:t>L17.Conduct                      -0.138840         0.171481           -0.810           0.418</w:t>
      </w:r>
    </w:p>
    <w:p w14:paraId="203558E5" w14:textId="77777777" w:rsidR="00825413" w:rsidRDefault="00825413" w:rsidP="00825413">
      <w:pPr>
        <w:pStyle w:val="Prrafodelista"/>
        <w:ind w:left="1428"/>
      </w:pPr>
      <w:r>
        <w:t>L17.Water                         0.604774         0.920958            0.657           0.511</w:t>
      </w:r>
    </w:p>
    <w:p w14:paraId="39A000F0" w14:textId="77777777" w:rsidR="00825413" w:rsidRDefault="00825413" w:rsidP="00825413">
      <w:pPr>
        <w:pStyle w:val="Prrafodelista"/>
        <w:ind w:left="1428"/>
      </w:pPr>
      <w:r>
        <w:t>L17.Temp                          1.594680         0.898498            1.775           0.076</w:t>
      </w:r>
    </w:p>
    <w:p w14:paraId="4A50D66C" w14:textId="4F2090FC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335         0.002245            1.931           0.054</w:t>
      </w:r>
    </w:p>
    <w:p w14:paraId="1A3EC1E8" w14:textId="5EC103E9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40         0.000288           -1.183           0.237</w:t>
      </w:r>
    </w:p>
    <w:p w14:paraId="74A19E7F" w14:textId="77777777" w:rsidR="00825413" w:rsidRDefault="00825413" w:rsidP="00825413">
      <w:pPr>
        <w:pStyle w:val="Prrafodelista"/>
        <w:ind w:left="1428"/>
      </w:pPr>
      <w:r>
        <w:t>L18.Conduct                       0.191305         0.110226            1.736           0.083</w:t>
      </w:r>
    </w:p>
    <w:p w14:paraId="774A5755" w14:textId="77777777" w:rsidR="00825413" w:rsidRDefault="00825413" w:rsidP="00825413">
      <w:pPr>
        <w:pStyle w:val="Prrafodelista"/>
        <w:ind w:left="1428"/>
      </w:pPr>
      <w:r>
        <w:t>L18.Water                        -1.087037         0.879389           -1.236           0.216</w:t>
      </w:r>
    </w:p>
    <w:p w14:paraId="7A0558FA" w14:textId="77777777" w:rsidR="00825413" w:rsidRDefault="00825413" w:rsidP="00825413">
      <w:pPr>
        <w:pStyle w:val="Prrafodelista"/>
        <w:ind w:left="1428"/>
      </w:pPr>
      <w:r>
        <w:t>L18.Temp                         -1.637210         0.910965           -1.797           0.072</w:t>
      </w:r>
    </w:p>
    <w:p w14:paraId="3A336DD3" w14:textId="1DBB9D76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793         0.002258            0.351           0.725</w:t>
      </w:r>
    </w:p>
    <w:p w14:paraId="62090CFE" w14:textId="373F5418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51         0.000288           -0.523           0.601</w:t>
      </w:r>
    </w:p>
    <w:p w14:paraId="10446835" w14:textId="77777777" w:rsidR="00825413" w:rsidRDefault="00825413" w:rsidP="00825413">
      <w:pPr>
        <w:pStyle w:val="Prrafodelista"/>
        <w:ind w:left="1428"/>
      </w:pPr>
      <w:r>
        <w:t>L19.Conduct                      -0.233419         0.107987           -2.162           0.031</w:t>
      </w:r>
    </w:p>
    <w:p w14:paraId="2B5E7D5E" w14:textId="77777777" w:rsidR="00825413" w:rsidRDefault="00825413" w:rsidP="00825413">
      <w:pPr>
        <w:pStyle w:val="Prrafodelista"/>
        <w:ind w:left="1428"/>
      </w:pPr>
      <w:r>
        <w:t>L19.Water                         1.239899         0.871483            1.423           0.155</w:t>
      </w:r>
    </w:p>
    <w:p w14:paraId="62FC36E5" w14:textId="77777777" w:rsidR="00825413" w:rsidRDefault="00825413" w:rsidP="00825413">
      <w:pPr>
        <w:pStyle w:val="Prrafodelista"/>
        <w:ind w:left="1428"/>
      </w:pPr>
      <w:r>
        <w:t>L19.Temp                          1.642777         0.916476            1.792           0.073</w:t>
      </w:r>
    </w:p>
    <w:p w14:paraId="00D2CE6E" w14:textId="7A536DAF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973         0.002234            0.435           0.663</w:t>
      </w:r>
    </w:p>
    <w:p w14:paraId="32460045" w14:textId="2F1AD9BE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54         0.000287            0.187           0.851</w:t>
      </w:r>
    </w:p>
    <w:p w14:paraId="42851449" w14:textId="77777777" w:rsidR="00825413" w:rsidRDefault="00825413" w:rsidP="00825413">
      <w:pPr>
        <w:pStyle w:val="Prrafodelista"/>
        <w:ind w:left="1428"/>
      </w:pPr>
      <w:r>
        <w:t>L20.Conduct                       0.199649         0.105706            1.889           0.059</w:t>
      </w:r>
    </w:p>
    <w:p w14:paraId="066802DC" w14:textId="77777777" w:rsidR="00825413" w:rsidRDefault="00825413" w:rsidP="00825413">
      <w:pPr>
        <w:pStyle w:val="Prrafodelista"/>
        <w:ind w:left="1428"/>
      </w:pPr>
      <w:r>
        <w:t>L20.Water                        -0.911568         0.827940           -1.101           0.271</w:t>
      </w:r>
    </w:p>
    <w:p w14:paraId="5F4274E8" w14:textId="77777777" w:rsidR="00825413" w:rsidRDefault="00825413" w:rsidP="00825413">
      <w:pPr>
        <w:pStyle w:val="Prrafodelista"/>
        <w:ind w:left="1428"/>
      </w:pPr>
      <w:r>
        <w:t>L20.Temp                         -2.416455         0.885101           -2.730           0.006</w:t>
      </w:r>
    </w:p>
    <w:p w14:paraId="138BD0F6" w14:textId="3EEB8449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585         0.002244           -0.706           0.480</w:t>
      </w:r>
    </w:p>
    <w:p w14:paraId="75DC1753" w14:textId="4F4D2A7A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549         0.000287            1.915           0.055</w:t>
      </w:r>
    </w:p>
    <w:p w14:paraId="1777C091" w14:textId="77777777" w:rsidR="00825413" w:rsidRDefault="00825413" w:rsidP="00825413">
      <w:pPr>
        <w:pStyle w:val="Prrafodelista"/>
        <w:ind w:left="1428"/>
      </w:pPr>
      <w:r>
        <w:t>L21.Conduct                      -0.052816         0.101936           -0.518           0.604</w:t>
      </w:r>
    </w:p>
    <w:p w14:paraId="6823466D" w14:textId="77777777" w:rsidR="00825413" w:rsidRDefault="00825413" w:rsidP="00825413">
      <w:pPr>
        <w:pStyle w:val="Prrafodelista"/>
        <w:ind w:left="1428"/>
      </w:pPr>
      <w:r>
        <w:t>L21.Water                         0.194263         0.715877            0.271           0.786</w:t>
      </w:r>
    </w:p>
    <w:p w14:paraId="2C51B5F1" w14:textId="77777777" w:rsidR="00825413" w:rsidRDefault="00825413" w:rsidP="00825413">
      <w:pPr>
        <w:pStyle w:val="Prrafodelista"/>
        <w:ind w:left="1428"/>
      </w:pPr>
      <w:r>
        <w:t>L21.Temp                          2.898491         0.772778            3.751           0.000</w:t>
      </w:r>
    </w:p>
    <w:p w14:paraId="55BD9912" w14:textId="3C14385F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649         0.002224           -0.741           0.458</w:t>
      </w:r>
    </w:p>
    <w:p w14:paraId="65A61C0E" w14:textId="25541296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40         0.000289           -0.831           0.406</w:t>
      </w:r>
    </w:p>
    <w:p w14:paraId="308F4118" w14:textId="77777777" w:rsidR="00825413" w:rsidRDefault="00825413" w:rsidP="00825413">
      <w:pPr>
        <w:pStyle w:val="Prrafodelista"/>
        <w:ind w:left="1428"/>
      </w:pPr>
      <w:r>
        <w:t>L22.Conduct                      -0.051849         0.092371           -0.561           0.575</w:t>
      </w:r>
    </w:p>
    <w:p w14:paraId="02C100CD" w14:textId="77777777" w:rsidR="00825413" w:rsidRDefault="00825413" w:rsidP="00825413">
      <w:pPr>
        <w:pStyle w:val="Prrafodelista"/>
        <w:ind w:left="1428"/>
      </w:pPr>
      <w:r>
        <w:t>L22.Water                         0.269871         0.508946            0.530           0.596</w:t>
      </w:r>
    </w:p>
    <w:p w14:paraId="41486C19" w14:textId="77777777" w:rsidR="00825413" w:rsidRDefault="00825413" w:rsidP="00825413">
      <w:pPr>
        <w:pStyle w:val="Prrafodelista"/>
        <w:ind w:left="1428"/>
      </w:pPr>
      <w:r>
        <w:t>L22.Temp                         -2.096510         0.545765           -3.841           0.000</w:t>
      </w:r>
    </w:p>
    <w:p w14:paraId="1267DAB2" w14:textId="5C502EA4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156         0.002167            0.533           0.594</w:t>
      </w:r>
    </w:p>
    <w:p w14:paraId="353DA074" w14:textId="01ADCBD5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42         0.000293           -0.827           0.408</w:t>
      </w:r>
    </w:p>
    <w:p w14:paraId="1841480D" w14:textId="77777777" w:rsidR="00825413" w:rsidRDefault="00825413" w:rsidP="00825413">
      <w:pPr>
        <w:pStyle w:val="Prrafodelista"/>
        <w:ind w:left="1428"/>
      </w:pPr>
      <w:r>
        <w:t>L23.Conduct                       0.049128         0.058247            0.843           0.399</w:t>
      </w:r>
    </w:p>
    <w:p w14:paraId="1B75E042" w14:textId="77777777" w:rsidR="00825413" w:rsidRDefault="00825413" w:rsidP="00825413">
      <w:pPr>
        <w:pStyle w:val="Prrafodelista"/>
        <w:ind w:left="1428"/>
      </w:pPr>
      <w:r>
        <w:t>L23.Water                        -0.224258         0.248031           -0.904           0.366</w:t>
      </w:r>
    </w:p>
    <w:p w14:paraId="14290D09" w14:textId="77777777" w:rsidR="00825413" w:rsidRDefault="00825413" w:rsidP="00825413">
      <w:pPr>
        <w:pStyle w:val="Prrafodelista"/>
        <w:ind w:left="1428"/>
      </w:pPr>
      <w:r>
        <w:t>L23.Temp                          0.834495         0.259976            3.210           0.001</w:t>
      </w:r>
    </w:p>
    <w:p w14:paraId="05E5C992" w14:textId="047D152B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49         0.002189            0.022           0.982</w:t>
      </w:r>
    </w:p>
    <w:p w14:paraId="5B729B76" w14:textId="310796C4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305         0.000297           -1.028           0.304</w:t>
      </w:r>
    </w:p>
    <w:p w14:paraId="56C2EB43" w14:textId="77777777" w:rsidR="00825413" w:rsidRDefault="00825413" w:rsidP="00825413">
      <w:pPr>
        <w:pStyle w:val="Prrafodelista"/>
        <w:ind w:left="1428"/>
      </w:pPr>
      <w:r>
        <w:t>L24.Conduct                      -0.014317         0.016119           -0.888           0.374</w:t>
      </w:r>
    </w:p>
    <w:p w14:paraId="0EC84AAD" w14:textId="77777777" w:rsidR="00825413" w:rsidRDefault="00825413" w:rsidP="00825413">
      <w:pPr>
        <w:pStyle w:val="Prrafodelista"/>
        <w:ind w:left="1428"/>
      </w:pPr>
      <w:r>
        <w:t>L24.Water                         0.053576         0.057903            0.925           0.355</w:t>
      </w:r>
    </w:p>
    <w:p w14:paraId="34E58074" w14:textId="77777777" w:rsidR="00825413" w:rsidRDefault="00825413" w:rsidP="00825413">
      <w:pPr>
        <w:pStyle w:val="Prrafodelista"/>
        <w:ind w:left="1428"/>
      </w:pPr>
      <w:r>
        <w:t>L24.Temp                         -0.148555         0.059069           -2.515           0.012</w:t>
      </w:r>
    </w:p>
    <w:p w14:paraId="637D9F0E" w14:textId="5233BF03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537         0.002159            0.712           0.476</w:t>
      </w:r>
    </w:p>
    <w:p w14:paraId="654BCFC6" w14:textId="3F2646DC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81         0.000280            0.648           0.517</w:t>
      </w:r>
    </w:p>
    <w:p w14:paraId="286ECA27" w14:textId="2B31E686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3D4E113C" w14:textId="77777777" w:rsidR="00825413" w:rsidRDefault="00825413" w:rsidP="00825413">
      <w:pPr>
        <w:pStyle w:val="Prrafodelista"/>
        <w:ind w:left="1428"/>
      </w:pPr>
    </w:p>
    <w:p w14:paraId="76F8072E" w14:textId="291C01AF" w:rsidR="00825413" w:rsidRDefault="00825413" w:rsidP="00825413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4386E7E" w14:textId="332A9A37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3F39824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32051AD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19EA4752" w14:textId="77777777" w:rsidR="00825413" w:rsidRDefault="00825413" w:rsidP="00825413">
      <w:pPr>
        <w:pStyle w:val="Prrafodelista"/>
        <w:ind w:left="1428"/>
      </w:pPr>
      <w:r>
        <w:t>const                            -0.257268         0.235301           -1.093           0.274</w:t>
      </w:r>
    </w:p>
    <w:p w14:paraId="4BBED6BA" w14:textId="77777777" w:rsidR="00825413" w:rsidRDefault="00825413" w:rsidP="00825413">
      <w:pPr>
        <w:pStyle w:val="Prrafodelista"/>
        <w:ind w:left="1428"/>
      </w:pPr>
      <w:r>
        <w:t>L1.Conduct                        0.500797         0.887079            0.565           0.572</w:t>
      </w:r>
    </w:p>
    <w:p w14:paraId="7340716A" w14:textId="77777777" w:rsidR="00825413" w:rsidRDefault="00825413" w:rsidP="00825413">
      <w:pPr>
        <w:pStyle w:val="Prrafodelista"/>
        <w:ind w:left="1428"/>
      </w:pPr>
      <w:r>
        <w:t>L1.Water                         -3.334318         2.511993           -1.327           0.184</w:t>
      </w:r>
    </w:p>
    <w:p w14:paraId="0A4BD32B" w14:textId="77777777" w:rsidR="00825413" w:rsidRDefault="00825413" w:rsidP="00825413">
      <w:pPr>
        <w:pStyle w:val="Prrafodelista"/>
        <w:ind w:left="1428"/>
      </w:pPr>
      <w:r>
        <w:t>L1.Temp                          -2.323004         1.459867           -1.591           0.112</w:t>
      </w:r>
    </w:p>
    <w:p w14:paraId="19F0BC37" w14:textId="76CC3055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08783         0.053806            2.022           0.043</w:t>
      </w:r>
    </w:p>
    <w:p w14:paraId="4371482C" w14:textId="584980B7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3257         0.006644            0.490           0.624</w:t>
      </w:r>
    </w:p>
    <w:p w14:paraId="6BEA90AE" w14:textId="77777777" w:rsidR="00825413" w:rsidRDefault="00825413" w:rsidP="00825413">
      <w:pPr>
        <w:pStyle w:val="Prrafodelista"/>
        <w:ind w:left="1428"/>
      </w:pPr>
      <w:r>
        <w:t>L2.Conduct                       -3.842843         3.968708           -0.968           0.333</w:t>
      </w:r>
    </w:p>
    <w:p w14:paraId="20BD551B" w14:textId="77777777" w:rsidR="00825413" w:rsidRDefault="00825413" w:rsidP="00825413">
      <w:pPr>
        <w:pStyle w:val="Prrafodelista"/>
        <w:ind w:left="1428"/>
      </w:pPr>
      <w:r>
        <w:t>L2.Water                         16.272027        10.886938            1.495           0.135</w:t>
      </w:r>
    </w:p>
    <w:p w14:paraId="1A76A3E2" w14:textId="77777777" w:rsidR="00825413" w:rsidRDefault="00825413" w:rsidP="00825413">
      <w:pPr>
        <w:pStyle w:val="Prrafodelista"/>
        <w:ind w:left="1428"/>
      </w:pPr>
      <w:r>
        <w:t>L2.Temp                           8.410968         6.305434            1.334           0.182</w:t>
      </w:r>
    </w:p>
    <w:p w14:paraId="5479DBFC" w14:textId="1BB7CAB0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8368         0.053552           -0.716           0.474</w:t>
      </w:r>
    </w:p>
    <w:p w14:paraId="61F925F1" w14:textId="0C6A5A64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2390         0.006999            0.341           0.733</w:t>
      </w:r>
    </w:p>
    <w:p w14:paraId="2E316EC3" w14:textId="77777777" w:rsidR="00825413" w:rsidRDefault="00825413" w:rsidP="00825413">
      <w:pPr>
        <w:pStyle w:val="Prrafodelista"/>
        <w:ind w:left="1428"/>
      </w:pPr>
      <w:r>
        <w:t>L3.Conduct                       12.321400         8.446675            1.459           0.145</w:t>
      </w:r>
    </w:p>
    <w:p w14:paraId="3972EB02" w14:textId="77777777" w:rsidR="00825413" w:rsidRDefault="00825413" w:rsidP="00825413">
      <w:pPr>
        <w:pStyle w:val="Prrafodelista"/>
        <w:ind w:left="1428"/>
      </w:pPr>
      <w:r>
        <w:t>L3.Water                        -40.814863        22.583163           -1.807           0.071</w:t>
      </w:r>
    </w:p>
    <w:p w14:paraId="08AE8019" w14:textId="77777777" w:rsidR="00825413" w:rsidRDefault="00825413" w:rsidP="00825413">
      <w:pPr>
        <w:pStyle w:val="Prrafodelista"/>
        <w:ind w:left="1428"/>
      </w:pPr>
      <w:r>
        <w:t>L3.Temp                         -15.897866        13.075379           -1.216           0.224</w:t>
      </w:r>
    </w:p>
    <w:p w14:paraId="297506CA" w14:textId="711CB7D2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71919         0.052685            5.161           0.000</w:t>
      </w:r>
    </w:p>
    <w:p w14:paraId="099246B5" w14:textId="79803501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7942         0.006996           -1.135           0.256</w:t>
      </w:r>
    </w:p>
    <w:p w14:paraId="4BAF40A1" w14:textId="77777777" w:rsidR="00825413" w:rsidRDefault="00825413" w:rsidP="00825413">
      <w:pPr>
        <w:pStyle w:val="Prrafodelista"/>
        <w:ind w:left="1428"/>
      </w:pPr>
      <w:r>
        <w:t>L4.Conduct                      -20.072802        12.052238           -1.665           0.096</w:t>
      </w:r>
    </w:p>
    <w:p w14:paraId="1D4F4724" w14:textId="77777777" w:rsidR="00825413" w:rsidRDefault="00825413" w:rsidP="00825413">
      <w:pPr>
        <w:pStyle w:val="Prrafodelista"/>
        <w:ind w:left="1428"/>
      </w:pPr>
      <w:r>
        <w:t>L4.Water                         63.928589        31.848711            2.007           0.045</w:t>
      </w:r>
    </w:p>
    <w:p w14:paraId="05690414" w14:textId="77777777" w:rsidR="00825413" w:rsidRDefault="00825413" w:rsidP="00825413">
      <w:pPr>
        <w:pStyle w:val="Prrafodelista"/>
        <w:ind w:left="1428"/>
      </w:pPr>
      <w:r>
        <w:t>L4.Temp                          23.281919        18.429790            1.263           0.206</w:t>
      </w:r>
    </w:p>
    <w:p w14:paraId="28CE1822" w14:textId="1D7954A5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49994         0.053928           -2.781           0.005</w:t>
      </w:r>
    </w:p>
    <w:p w14:paraId="058091EB" w14:textId="7B99E8EF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7932         0.007079           -1.120           0.263</w:t>
      </w:r>
    </w:p>
    <w:p w14:paraId="306A9560" w14:textId="77777777" w:rsidR="00825413" w:rsidRDefault="00825413" w:rsidP="00825413">
      <w:pPr>
        <w:pStyle w:val="Prrafodelista"/>
        <w:ind w:left="1428"/>
      </w:pPr>
      <w:r>
        <w:t>L5.Conduct                       18.970012        13.788267            1.376           0.169</w:t>
      </w:r>
    </w:p>
    <w:p w14:paraId="03F155C7" w14:textId="77777777" w:rsidR="00825413" w:rsidRDefault="00825413" w:rsidP="00825413">
      <w:pPr>
        <w:pStyle w:val="Prrafodelista"/>
        <w:ind w:left="1428"/>
      </w:pPr>
      <w:r>
        <w:t>L5.Water                        -61.707789        36.583348           -1.687           0.092</w:t>
      </w:r>
    </w:p>
    <w:p w14:paraId="5C7454DC" w14:textId="77777777" w:rsidR="00825413" w:rsidRDefault="00825413" w:rsidP="00825413">
      <w:pPr>
        <w:pStyle w:val="Prrafodelista"/>
        <w:ind w:left="1428"/>
      </w:pPr>
      <w:r>
        <w:t>L5.Temp                         -26.863956        21.112884           -1.272           0.203</w:t>
      </w:r>
    </w:p>
    <w:p w14:paraId="75E86425" w14:textId="6E2C6DDC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9051         0.054628            1.630           0.103</w:t>
      </w:r>
    </w:p>
    <w:p w14:paraId="6F56D2AE" w14:textId="7FBB0A2E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127         0.007077            0.301           0.764</w:t>
      </w:r>
    </w:p>
    <w:p w14:paraId="70DD4522" w14:textId="77777777" w:rsidR="00825413" w:rsidRDefault="00825413" w:rsidP="00825413">
      <w:pPr>
        <w:pStyle w:val="Prrafodelista"/>
        <w:ind w:left="1428"/>
      </w:pPr>
      <w:r>
        <w:t>L6.Conduct                      -12.572017        14.409461           -0.872           0.383</w:t>
      </w:r>
    </w:p>
    <w:p w14:paraId="73B22727" w14:textId="77777777" w:rsidR="00825413" w:rsidRDefault="00825413" w:rsidP="00825413">
      <w:pPr>
        <w:pStyle w:val="Prrafodelista"/>
        <w:ind w:left="1428"/>
      </w:pPr>
      <w:r>
        <w:t>L6.Water                         36.957602        38.555836            0.959           0.338</w:t>
      </w:r>
    </w:p>
    <w:p w14:paraId="14950279" w14:textId="77777777" w:rsidR="00825413" w:rsidRDefault="00825413" w:rsidP="00825413">
      <w:pPr>
        <w:pStyle w:val="Prrafodelista"/>
        <w:ind w:left="1428"/>
      </w:pPr>
      <w:r>
        <w:t>L6.Temp                          24.357703        21.835449            1.116           0.265</w:t>
      </w:r>
    </w:p>
    <w:p w14:paraId="338CA6D0" w14:textId="6E624532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44143         0.054033           -2.668           0.008</w:t>
      </w:r>
    </w:p>
    <w:p w14:paraId="35E83EA6" w14:textId="39E94311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1805         0.007080           -0.255           0.799</w:t>
      </w:r>
    </w:p>
    <w:p w14:paraId="29B82BEA" w14:textId="77777777" w:rsidR="00825413" w:rsidRDefault="00825413" w:rsidP="00825413">
      <w:pPr>
        <w:pStyle w:val="Prrafodelista"/>
        <w:ind w:left="1428"/>
      </w:pPr>
      <w:r>
        <w:t>L7.Conduct                        6.302913        15.342282            0.411           0.681</w:t>
      </w:r>
    </w:p>
    <w:p w14:paraId="19798009" w14:textId="77777777" w:rsidR="00825413" w:rsidRDefault="00825413" w:rsidP="00825413">
      <w:pPr>
        <w:pStyle w:val="Prrafodelista"/>
        <w:ind w:left="1428"/>
      </w:pPr>
      <w:r>
        <w:t>L7.Water                        -16.540299        40.404276           -0.409           0.682</w:t>
      </w:r>
    </w:p>
    <w:p w14:paraId="65318C72" w14:textId="77777777" w:rsidR="00825413" w:rsidRDefault="00825413" w:rsidP="00825413">
      <w:pPr>
        <w:pStyle w:val="Prrafodelista"/>
        <w:ind w:left="1428"/>
      </w:pPr>
      <w:r>
        <w:t>L7.Temp                         -22.040829        21.598899           -1.020           0.308</w:t>
      </w:r>
    </w:p>
    <w:p w14:paraId="38E5CD94" w14:textId="2E9F0361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20989         0.054362            2.226           0.026</w:t>
      </w:r>
    </w:p>
    <w:p w14:paraId="630C6A46" w14:textId="6183555C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235         0.007090            0.738           0.460</w:t>
      </w:r>
    </w:p>
    <w:p w14:paraId="6E55F284" w14:textId="77777777" w:rsidR="00825413" w:rsidRDefault="00825413" w:rsidP="00825413">
      <w:pPr>
        <w:pStyle w:val="Prrafodelista"/>
        <w:ind w:left="1428"/>
      </w:pPr>
      <w:r>
        <w:t>L8.Conduct                        1.369982        16.810271            0.081           0.935</w:t>
      </w:r>
    </w:p>
    <w:p w14:paraId="7245B227" w14:textId="77777777" w:rsidR="00825413" w:rsidRDefault="00825413" w:rsidP="00825413">
      <w:pPr>
        <w:pStyle w:val="Prrafodelista"/>
        <w:ind w:left="1428"/>
      </w:pPr>
      <w:r>
        <w:t>L8.Water                          1.898733        42.554737            0.045           0.964</w:t>
      </w:r>
    </w:p>
    <w:p w14:paraId="76D07A46" w14:textId="77777777" w:rsidR="00825413" w:rsidRDefault="00825413" w:rsidP="00825413">
      <w:pPr>
        <w:pStyle w:val="Prrafodelista"/>
        <w:ind w:left="1428"/>
      </w:pPr>
      <w:r>
        <w:t>L8.Temp                          23.305367        21.483980            1.085           0.278</w:t>
      </w:r>
    </w:p>
    <w:p w14:paraId="36EFD63A" w14:textId="3DF0EF0A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9204         0.054335           -0.169           0.865</w:t>
      </w:r>
    </w:p>
    <w:p w14:paraId="29FA4038" w14:textId="5C418891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52         0.007119           -0.120           0.905</w:t>
      </w:r>
    </w:p>
    <w:p w14:paraId="007E7353" w14:textId="77777777" w:rsidR="00825413" w:rsidRDefault="00825413" w:rsidP="00825413">
      <w:pPr>
        <w:pStyle w:val="Prrafodelista"/>
        <w:ind w:left="1428"/>
      </w:pPr>
      <w:r>
        <w:t>L9.Conduct                       -9.970593        18.119827           -0.550           0.582</w:t>
      </w:r>
    </w:p>
    <w:p w14:paraId="0E1AD580" w14:textId="77777777" w:rsidR="00825413" w:rsidRDefault="00825413" w:rsidP="00825413">
      <w:pPr>
        <w:pStyle w:val="Prrafodelista"/>
        <w:ind w:left="1428"/>
      </w:pPr>
      <w:r>
        <w:t>L9.Water                         18.909858        44.405849            0.426           0.670</w:t>
      </w:r>
    </w:p>
    <w:p w14:paraId="367D58A2" w14:textId="77777777" w:rsidR="00825413" w:rsidRDefault="00825413" w:rsidP="00825413">
      <w:pPr>
        <w:pStyle w:val="Prrafodelista"/>
        <w:ind w:left="1428"/>
      </w:pPr>
      <w:r>
        <w:t>L9.Temp                         -23.921292        22.774905           -1.050           0.294</w:t>
      </w:r>
    </w:p>
    <w:p w14:paraId="01BE089F" w14:textId="61F968D8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80277         0.054431            3.312           0.001</w:t>
      </w:r>
    </w:p>
    <w:p w14:paraId="725D7BBF" w14:textId="62CEB6C0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866         0.007040            1.117           0.264</w:t>
      </w:r>
    </w:p>
    <w:p w14:paraId="0761533E" w14:textId="77777777" w:rsidR="00825413" w:rsidRDefault="00825413" w:rsidP="00825413">
      <w:pPr>
        <w:pStyle w:val="Prrafodelista"/>
        <w:ind w:left="1428"/>
      </w:pPr>
      <w:r>
        <w:t>L10.Conduct                      14.676503        19.259244            0.762           0.446</w:t>
      </w:r>
    </w:p>
    <w:p w14:paraId="3BC31783" w14:textId="77777777" w:rsidR="00825413" w:rsidRDefault="00825413" w:rsidP="00825413">
      <w:pPr>
        <w:pStyle w:val="Prrafodelista"/>
        <w:ind w:left="1428"/>
      </w:pPr>
      <w:r>
        <w:t>L10.Water                       -34.914578        46.405637           -0.752           0.452</w:t>
      </w:r>
    </w:p>
    <w:p w14:paraId="4669D9F3" w14:textId="77777777" w:rsidR="00825413" w:rsidRDefault="00825413" w:rsidP="00825413">
      <w:pPr>
        <w:pStyle w:val="Prrafodelista"/>
        <w:ind w:left="1428"/>
      </w:pPr>
      <w:r>
        <w:t>L10.Temp                         20.297163        25.415305            0.799           0.425</w:t>
      </w:r>
    </w:p>
    <w:p w14:paraId="65DB258D" w14:textId="5CD18A6C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27655         0.055315           -2.308           0.021</w:t>
      </w:r>
    </w:p>
    <w:p w14:paraId="233C901B" w14:textId="252D5180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802         0.007038           -0.398           0.691</w:t>
      </w:r>
    </w:p>
    <w:p w14:paraId="65711547" w14:textId="77777777" w:rsidR="00825413" w:rsidRDefault="00825413" w:rsidP="00825413">
      <w:pPr>
        <w:pStyle w:val="Prrafodelista"/>
        <w:ind w:left="1428"/>
      </w:pPr>
      <w:r>
        <w:t>L11.Conduct                     -12.566984        20.159761           -0.623           0.533</w:t>
      </w:r>
    </w:p>
    <w:p w14:paraId="3E4A2AD9" w14:textId="77777777" w:rsidR="00825413" w:rsidRDefault="00825413" w:rsidP="00825413">
      <w:pPr>
        <w:pStyle w:val="Prrafodelista"/>
        <w:ind w:left="1428"/>
      </w:pPr>
      <w:r>
        <w:t>L11.Water                        30.444231        48.547735            0.627           0.531</w:t>
      </w:r>
    </w:p>
    <w:p w14:paraId="3E5A8972" w14:textId="77777777" w:rsidR="00825413" w:rsidRDefault="00825413" w:rsidP="00825413">
      <w:pPr>
        <w:pStyle w:val="Prrafodelista"/>
        <w:ind w:left="1428"/>
      </w:pPr>
      <w:r>
        <w:t>L11.Temp                        -14.197448        27.852193           -0.510           0.610</w:t>
      </w:r>
    </w:p>
    <w:p w14:paraId="3257A040" w14:textId="506A0644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74949         0.055601           -1.348           0.178</w:t>
      </w:r>
    </w:p>
    <w:p w14:paraId="66AB75D0" w14:textId="45FEB973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428         0.006972           -0.922           0.357</w:t>
      </w:r>
    </w:p>
    <w:p w14:paraId="5AD3A01A" w14:textId="77777777" w:rsidR="00825413" w:rsidRDefault="00825413" w:rsidP="00825413">
      <w:pPr>
        <w:pStyle w:val="Prrafodelista"/>
        <w:ind w:left="1428"/>
      </w:pPr>
      <w:r>
        <w:t>L12.Conduct                       6.087819        20.530764            0.297           0.767</w:t>
      </w:r>
    </w:p>
    <w:p w14:paraId="03B1E2BC" w14:textId="77777777" w:rsidR="00825413" w:rsidRDefault="00825413" w:rsidP="00825413">
      <w:pPr>
        <w:pStyle w:val="Prrafodelista"/>
        <w:ind w:left="1428"/>
      </w:pPr>
      <w:r>
        <w:t>L12.Water                        -8.498414        50.115969           -0.170           0.865</w:t>
      </w:r>
    </w:p>
    <w:p w14:paraId="5A53FF3E" w14:textId="77777777" w:rsidR="00825413" w:rsidRDefault="00825413" w:rsidP="00825413">
      <w:pPr>
        <w:pStyle w:val="Prrafodelista"/>
        <w:ind w:left="1428"/>
      </w:pPr>
      <w:r>
        <w:t>L12.Temp                         11.696205        29.129906            0.402           0.688</w:t>
      </w:r>
    </w:p>
    <w:p w14:paraId="6373C929" w14:textId="457A5232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70784         0.055626           -1.272           0.203</w:t>
      </w:r>
    </w:p>
    <w:p w14:paraId="6BF9095A" w14:textId="759C4E63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557         0.006981           -0.223           0.823</w:t>
      </w:r>
    </w:p>
    <w:p w14:paraId="4BE8AB45" w14:textId="77777777" w:rsidR="00825413" w:rsidRDefault="00825413" w:rsidP="00825413">
      <w:pPr>
        <w:pStyle w:val="Prrafodelista"/>
        <w:ind w:left="1428"/>
      </w:pPr>
      <w:r>
        <w:t>L13.Conduct                       2.030711        20.341221            0.100           0.920</w:t>
      </w:r>
    </w:p>
    <w:p w14:paraId="37FF4D5C" w14:textId="77777777" w:rsidR="00825413" w:rsidRDefault="00825413" w:rsidP="00825413">
      <w:pPr>
        <w:pStyle w:val="Prrafodelista"/>
        <w:ind w:left="1428"/>
      </w:pPr>
      <w:r>
        <w:t>L13.Water                       -16.110876        50.653578           -0.318           0.750</w:t>
      </w:r>
    </w:p>
    <w:p w14:paraId="58478D59" w14:textId="77777777" w:rsidR="00825413" w:rsidRDefault="00825413" w:rsidP="00825413">
      <w:pPr>
        <w:pStyle w:val="Prrafodelista"/>
        <w:ind w:left="1428"/>
      </w:pPr>
      <w:r>
        <w:t>L13.Temp                        -11.862768        29.074318           -0.408           0.683</w:t>
      </w:r>
    </w:p>
    <w:p w14:paraId="4C0681BF" w14:textId="02C17342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09946         0.055407            1.984           0.047</w:t>
      </w:r>
    </w:p>
    <w:p w14:paraId="30AC643D" w14:textId="0590DBF4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235         0.007017           -0.033           0.973</w:t>
      </w:r>
    </w:p>
    <w:p w14:paraId="608E488E" w14:textId="77777777" w:rsidR="00825413" w:rsidRDefault="00825413" w:rsidP="00825413">
      <w:pPr>
        <w:pStyle w:val="Prrafodelista"/>
        <w:ind w:left="1428"/>
      </w:pPr>
      <w:r>
        <w:t>L14.Conduct                      -9.855712        18.890402           -0.522           0.602</w:t>
      </w:r>
    </w:p>
    <w:p w14:paraId="4D826BF7" w14:textId="77777777" w:rsidR="00825413" w:rsidRDefault="00825413" w:rsidP="00825413">
      <w:pPr>
        <w:pStyle w:val="Prrafodelista"/>
        <w:ind w:left="1428"/>
      </w:pPr>
      <w:r>
        <w:t>L14.Water                        30.409110        47.939239            0.634           0.526</w:t>
      </w:r>
    </w:p>
    <w:p w14:paraId="1F74D0A7" w14:textId="77777777" w:rsidR="00825413" w:rsidRDefault="00825413" w:rsidP="00825413">
      <w:pPr>
        <w:pStyle w:val="Prrafodelista"/>
        <w:ind w:left="1428"/>
      </w:pPr>
      <w:r>
        <w:t>L14.Temp                          4.803876        27.666654            0.174           0.862</w:t>
      </w:r>
    </w:p>
    <w:p w14:paraId="5F755C0D" w14:textId="17F44961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4022         0.055338            0.073           0.942</w:t>
      </w:r>
    </w:p>
    <w:p w14:paraId="34594035" w14:textId="0411F9B3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5362         0.007010            0.765           0.444</w:t>
      </w:r>
    </w:p>
    <w:p w14:paraId="5F00F0CB" w14:textId="77777777" w:rsidR="00825413" w:rsidRDefault="00825413" w:rsidP="00825413">
      <w:pPr>
        <w:pStyle w:val="Prrafodelista"/>
        <w:ind w:left="1428"/>
      </w:pPr>
      <w:r>
        <w:t>L15.Conduct                      11.429652        14.959277            0.764           0.445</w:t>
      </w:r>
    </w:p>
    <w:p w14:paraId="422276C9" w14:textId="77777777" w:rsidR="00825413" w:rsidRDefault="00825413" w:rsidP="00825413">
      <w:pPr>
        <w:pStyle w:val="Prrafodelista"/>
        <w:ind w:left="1428"/>
      </w:pPr>
      <w:r>
        <w:t>L15.Water                       -28.177644        39.647820           -0.711           0.477</w:t>
      </w:r>
    </w:p>
    <w:p w14:paraId="3F33CB18" w14:textId="77777777" w:rsidR="00825413" w:rsidRDefault="00825413" w:rsidP="00825413">
      <w:pPr>
        <w:pStyle w:val="Prrafodelista"/>
        <w:ind w:left="1428"/>
      </w:pPr>
      <w:r>
        <w:t>L15.Temp                         12.323896        25.176401            0.490           0.624</w:t>
      </w:r>
    </w:p>
    <w:p w14:paraId="41033BE6" w14:textId="21EBD585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70671         0.055537            1.273           0.203</w:t>
      </w:r>
    </w:p>
    <w:p w14:paraId="341DBAC6" w14:textId="15512A07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2486         0.007027           -0.354           0.724</w:t>
      </w:r>
    </w:p>
    <w:p w14:paraId="73931E0F" w14:textId="77777777" w:rsidR="00825413" w:rsidRDefault="00825413" w:rsidP="00825413">
      <w:pPr>
        <w:pStyle w:val="Prrafodelista"/>
        <w:ind w:left="1428"/>
      </w:pPr>
      <w:r>
        <w:t>L16.Conduct                      -5.810398         9.102909           -0.638           0.523</w:t>
      </w:r>
    </w:p>
    <w:p w14:paraId="6DF5275F" w14:textId="77777777" w:rsidR="00825413" w:rsidRDefault="00825413" w:rsidP="00825413">
      <w:pPr>
        <w:pStyle w:val="Prrafodelista"/>
        <w:ind w:left="1428"/>
      </w:pPr>
      <w:r>
        <w:t>L16.Water                        12.826078        28.864279            0.444           0.657</w:t>
      </w:r>
    </w:p>
    <w:p w14:paraId="70F46683" w14:textId="77777777" w:rsidR="00825413" w:rsidRDefault="00825413" w:rsidP="00825413">
      <w:pPr>
        <w:pStyle w:val="Prrafodelista"/>
        <w:ind w:left="1428"/>
      </w:pPr>
      <w:r>
        <w:t>L16.Temp                        -30.570872        22.813799           -1.340           0.180</w:t>
      </w:r>
    </w:p>
    <w:p w14:paraId="6B0DAB4B" w14:textId="7B87272D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18612         0.054759           -2.166           0.030</w:t>
      </w:r>
    </w:p>
    <w:p w14:paraId="06715842" w14:textId="7ABDCF2A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917         0.007008            0.131           0.896</w:t>
      </w:r>
    </w:p>
    <w:p w14:paraId="455380C4" w14:textId="77777777" w:rsidR="00825413" w:rsidRDefault="00825413" w:rsidP="00825413">
      <w:pPr>
        <w:pStyle w:val="Prrafodelista"/>
        <w:ind w:left="1428"/>
      </w:pPr>
      <w:r>
        <w:t>L17.Conduct                       0.334158         4.210271            0.079           0.937</w:t>
      </w:r>
    </w:p>
    <w:p w14:paraId="2F7FC029" w14:textId="77777777" w:rsidR="00825413" w:rsidRDefault="00825413" w:rsidP="00825413">
      <w:pPr>
        <w:pStyle w:val="Prrafodelista"/>
        <w:ind w:left="1428"/>
      </w:pPr>
      <w:r>
        <w:t>L17.Water                         2.948390        22.611709            0.130           0.896</w:t>
      </w:r>
    </w:p>
    <w:p w14:paraId="52FBC062" w14:textId="77777777" w:rsidR="00825413" w:rsidRDefault="00825413" w:rsidP="00825413">
      <w:pPr>
        <w:pStyle w:val="Prrafodelista"/>
        <w:ind w:left="1428"/>
      </w:pPr>
      <w:r>
        <w:t>L17.Temp                         40.368051        22.060276            1.830           0.067</w:t>
      </w:r>
    </w:p>
    <w:p w14:paraId="1F104120" w14:textId="3CF79D25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9921         0.055131           -0.361           0.718</w:t>
      </w:r>
    </w:p>
    <w:p w14:paraId="4D9F3414" w14:textId="3D06CA1B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672         0.007062            0.095           0.924</w:t>
      </w:r>
    </w:p>
    <w:p w14:paraId="6F9DB9BB" w14:textId="77777777" w:rsidR="00825413" w:rsidRDefault="00825413" w:rsidP="00825413">
      <w:pPr>
        <w:pStyle w:val="Prrafodelista"/>
        <w:ind w:left="1428"/>
      </w:pPr>
      <w:r>
        <w:t>L18.Conduct                       2.458342         2.706306            0.908           0.364</w:t>
      </w:r>
    </w:p>
    <w:p w14:paraId="10EB2C4E" w14:textId="77777777" w:rsidR="00825413" w:rsidRDefault="00825413" w:rsidP="00825413">
      <w:pPr>
        <w:pStyle w:val="Prrafodelista"/>
        <w:ind w:left="1428"/>
      </w:pPr>
      <w:r>
        <w:t>L18.Water                       -11.849652        21.591089           -0.549           0.583</w:t>
      </w:r>
    </w:p>
    <w:p w14:paraId="290F5912" w14:textId="77777777" w:rsidR="00825413" w:rsidRDefault="00825413" w:rsidP="00825413">
      <w:pPr>
        <w:pStyle w:val="Prrafodelista"/>
        <w:ind w:left="1428"/>
      </w:pPr>
      <w:r>
        <w:t>L18.Temp                        -40.786187        22.366378           -1.824           0.068</w:t>
      </w:r>
    </w:p>
    <w:p w14:paraId="4CD8CBE0" w14:textId="7906D522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40081         0.055437            0.723           0.470</w:t>
      </w:r>
    </w:p>
    <w:p w14:paraId="34121D07" w14:textId="1308BC26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5651         0.007082            0.798           0.425</w:t>
      </w:r>
    </w:p>
    <w:p w14:paraId="35F0686A" w14:textId="77777777" w:rsidR="00825413" w:rsidRDefault="00825413" w:rsidP="00825413">
      <w:pPr>
        <w:pStyle w:val="Prrafodelista"/>
        <w:ind w:left="1428"/>
      </w:pPr>
      <w:r>
        <w:t>L19.Conduct                      -4.987369         2.651347           -1.881           0.060</w:t>
      </w:r>
    </w:p>
    <w:p w14:paraId="62E2804D" w14:textId="77777777" w:rsidR="00825413" w:rsidRDefault="00825413" w:rsidP="00825413">
      <w:pPr>
        <w:pStyle w:val="Prrafodelista"/>
        <w:ind w:left="1428"/>
      </w:pPr>
      <w:r>
        <w:t>L19.Water                        18.986770        21.396997            0.887           0.375</w:t>
      </w:r>
    </w:p>
    <w:p w14:paraId="2660E2FD" w14:textId="77777777" w:rsidR="00825413" w:rsidRDefault="00825413" w:rsidP="00825413">
      <w:pPr>
        <w:pStyle w:val="Prrafodelista"/>
        <w:ind w:left="1428"/>
      </w:pPr>
      <w:r>
        <w:t>L19.Temp                         36.898266        22.501678            1.640           0.101</w:t>
      </w:r>
    </w:p>
    <w:p w14:paraId="6DF0D5A8" w14:textId="18F232BB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92552         0.054861            1.687           0.092</w:t>
      </w:r>
    </w:p>
    <w:p w14:paraId="4B416E64" w14:textId="53B6D0FA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2617         0.007054           -0.371           0.711</w:t>
      </w:r>
    </w:p>
    <w:p w14:paraId="2834BC95" w14:textId="77777777" w:rsidR="00825413" w:rsidRDefault="00825413" w:rsidP="00825413">
      <w:pPr>
        <w:pStyle w:val="Prrafodelista"/>
        <w:ind w:left="1428"/>
      </w:pPr>
      <w:r>
        <w:t>L20.Conduct                       7.076097         2.595330            2.726           0.006</w:t>
      </w:r>
    </w:p>
    <w:p w14:paraId="0A337A32" w14:textId="77777777" w:rsidR="00825413" w:rsidRDefault="00825413" w:rsidP="00825413">
      <w:pPr>
        <w:pStyle w:val="Prrafodelista"/>
        <w:ind w:left="1428"/>
      </w:pPr>
      <w:r>
        <w:t>L20.Water                       -26.998546        20.327908           -1.328           0.184</w:t>
      </w:r>
    </w:p>
    <w:p w14:paraId="73E39060" w14:textId="77777777" w:rsidR="00825413" w:rsidRDefault="00825413" w:rsidP="00825413">
      <w:pPr>
        <w:pStyle w:val="Prrafodelista"/>
        <w:ind w:left="1428"/>
      </w:pPr>
      <w:r>
        <w:t>L20.Temp                        -30.416259        21.731343           -1.400           0.162</w:t>
      </w:r>
    </w:p>
    <w:p w14:paraId="7C26A643" w14:textId="3B1CFA87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4645         0.055096            0.629           0.529</w:t>
      </w:r>
    </w:p>
    <w:p w14:paraId="71C54E0D" w14:textId="54FF353B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4244         0.007037            0.603           0.546</w:t>
      </w:r>
    </w:p>
    <w:p w14:paraId="39503059" w14:textId="77777777" w:rsidR="00825413" w:rsidRDefault="00825413" w:rsidP="00825413">
      <w:pPr>
        <w:pStyle w:val="Prrafodelista"/>
        <w:ind w:left="1428"/>
      </w:pPr>
      <w:r>
        <w:t>L21.Conduct                      -6.385463         2.502774           -2.551           0.011</w:t>
      </w:r>
    </w:p>
    <w:p w14:paraId="545BA843" w14:textId="77777777" w:rsidR="00825413" w:rsidRDefault="00825413" w:rsidP="00825413">
      <w:pPr>
        <w:pStyle w:val="Prrafodelista"/>
        <w:ind w:left="1428"/>
      </w:pPr>
      <w:r>
        <w:t>L21.Water                        28.390730        17.576483            1.615           0.106</w:t>
      </w:r>
    </w:p>
    <w:p w14:paraId="5B52FBB0" w14:textId="77777777" w:rsidR="00825413" w:rsidRDefault="00825413" w:rsidP="00825413">
      <w:pPr>
        <w:pStyle w:val="Prrafodelista"/>
        <w:ind w:left="1428"/>
      </w:pPr>
      <w:r>
        <w:t>L21.Temp                         20.831075        18.973555            1.098           0.272</w:t>
      </w:r>
    </w:p>
    <w:p w14:paraId="198E779D" w14:textId="32B126F5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11125         0.054597           -2.035           0.042</w:t>
      </w:r>
    </w:p>
    <w:p w14:paraId="098F925D" w14:textId="5E247D8E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1653         0.007097            3.051           0.002</w:t>
      </w:r>
    </w:p>
    <w:p w14:paraId="63EEA278" w14:textId="77777777" w:rsidR="00825413" w:rsidRDefault="00825413" w:rsidP="00825413">
      <w:pPr>
        <w:pStyle w:val="Prrafodelista"/>
        <w:ind w:left="1428"/>
      </w:pPr>
      <w:r>
        <w:t>L22.Conduct                       2.590532         2.267932            1.142           0.253</w:t>
      </w:r>
    </w:p>
    <w:p w14:paraId="54DBC7A2" w14:textId="77777777" w:rsidR="00825413" w:rsidRDefault="00825413" w:rsidP="00825413">
      <w:pPr>
        <w:pStyle w:val="Prrafodelista"/>
        <w:ind w:left="1428"/>
      </w:pPr>
      <w:r>
        <w:t>L22.Water                       -18.685943        12.495845           -1.495           0.135</w:t>
      </w:r>
    </w:p>
    <w:p w14:paraId="0E867D3A" w14:textId="77777777" w:rsidR="00825413" w:rsidRDefault="00825413" w:rsidP="00825413">
      <w:pPr>
        <w:pStyle w:val="Prrafodelista"/>
        <w:ind w:left="1428"/>
      </w:pPr>
      <w:r>
        <w:t>L22.Temp                        -11.114432        13.399827           -0.829           0.407</w:t>
      </w:r>
    </w:p>
    <w:p w14:paraId="587ED8B6" w14:textId="457D0F9E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41467         0.053215           -0.779           0.436</w:t>
      </w:r>
    </w:p>
    <w:p w14:paraId="154C9244" w14:textId="25F66229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7302         0.007191           -2.406           0.016</w:t>
      </w:r>
    </w:p>
    <w:p w14:paraId="3593ED81" w14:textId="77777777" w:rsidR="00825413" w:rsidRDefault="00825413" w:rsidP="00825413">
      <w:pPr>
        <w:pStyle w:val="Prrafodelista"/>
        <w:ind w:left="1428"/>
      </w:pPr>
      <w:r>
        <w:t>L23.Conduct                       0.381178         1.430110            0.267           0.790</w:t>
      </w:r>
    </w:p>
    <w:p w14:paraId="070B4D8D" w14:textId="77777777" w:rsidR="00825413" w:rsidRDefault="00825413" w:rsidP="00825413">
      <w:pPr>
        <w:pStyle w:val="Prrafodelista"/>
        <w:ind w:left="1428"/>
      </w:pPr>
      <w:r>
        <w:t>L23.Water                         6.449932         6.089751            1.059           0.290</w:t>
      </w:r>
    </w:p>
    <w:p w14:paraId="57AACBF9" w14:textId="77777777" w:rsidR="00825413" w:rsidRDefault="00825413" w:rsidP="00825413">
      <w:pPr>
        <w:pStyle w:val="Prrafodelista"/>
        <w:ind w:left="1428"/>
      </w:pPr>
      <w:r>
        <w:t>L23.Temp                          4.314906         6.383024            0.676           0.499</w:t>
      </w:r>
    </w:p>
    <w:p w14:paraId="4E6000AC" w14:textId="78861DDF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32219         0.053753            0.599           0.549</w:t>
      </w:r>
    </w:p>
    <w:p w14:paraId="5406B1EE" w14:textId="104652E2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4641         0.007293           -0.636           0.525</w:t>
      </w:r>
    </w:p>
    <w:p w14:paraId="1FE4E36F" w14:textId="77777777" w:rsidR="00825413" w:rsidRDefault="00825413" w:rsidP="00825413">
      <w:pPr>
        <w:pStyle w:val="Prrafodelista"/>
        <w:ind w:left="1428"/>
      </w:pPr>
      <w:r>
        <w:t>L24.Conduct                      -0.462466         0.395766           -1.169           0.243</w:t>
      </w:r>
    </w:p>
    <w:p w14:paraId="2AF5E959" w14:textId="77777777" w:rsidR="00825413" w:rsidRDefault="00825413" w:rsidP="00825413">
      <w:pPr>
        <w:pStyle w:val="Prrafodelista"/>
        <w:ind w:left="1428"/>
      </w:pPr>
      <w:r>
        <w:t>L24.Water                        -0.788518         1.421665           -0.555           0.579</w:t>
      </w:r>
    </w:p>
    <w:p w14:paraId="3705D4DF" w14:textId="77777777" w:rsidR="00825413" w:rsidRDefault="00825413" w:rsidP="00825413">
      <w:pPr>
        <w:pStyle w:val="Prrafodelista"/>
        <w:ind w:left="1428"/>
      </w:pPr>
      <w:r>
        <w:t>L24.Temp                         -0.892834         1.450294           -0.616           0.538</w:t>
      </w:r>
    </w:p>
    <w:p w14:paraId="75C44B2C" w14:textId="24E8E68E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50547         0.053010           -0.954           0.340</w:t>
      </w:r>
    </w:p>
    <w:p w14:paraId="0684C0DD" w14:textId="47B267A4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4299         0.006868            0.626           0.531</w:t>
      </w:r>
    </w:p>
    <w:p w14:paraId="2DE784BA" w14:textId="18451BE5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5DB8E04" w14:textId="77777777" w:rsidR="00825413" w:rsidRDefault="00825413" w:rsidP="00825413">
      <w:pPr>
        <w:pStyle w:val="Prrafodelista"/>
        <w:ind w:left="1428"/>
      </w:pPr>
    </w:p>
    <w:p w14:paraId="72E3FD00" w14:textId="5EA8620F" w:rsidR="00825413" w:rsidRDefault="00825413" w:rsidP="00825413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F6DE921" w14:textId="3237286D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69561D8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BD7608D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209FED32" w14:textId="77777777" w:rsidR="00825413" w:rsidRDefault="00825413" w:rsidP="00825413">
      <w:pPr>
        <w:pStyle w:val="Prrafodelista"/>
        <w:ind w:left="1428"/>
      </w:pPr>
      <w:r>
        <w:t>const                             5.721119         1.908178            2.998           0.003</w:t>
      </w:r>
    </w:p>
    <w:p w14:paraId="325B6730" w14:textId="77777777" w:rsidR="00825413" w:rsidRDefault="00825413" w:rsidP="00825413">
      <w:pPr>
        <w:pStyle w:val="Prrafodelista"/>
        <w:ind w:left="1428"/>
      </w:pPr>
      <w:r>
        <w:t>L1.Conduct                       -1.160485         7.193792           -0.161           0.872</w:t>
      </w:r>
    </w:p>
    <w:p w14:paraId="779275F9" w14:textId="77777777" w:rsidR="00825413" w:rsidRDefault="00825413" w:rsidP="00825413">
      <w:pPr>
        <w:pStyle w:val="Prrafodelista"/>
        <w:ind w:left="1428"/>
      </w:pPr>
      <w:r>
        <w:t>L1.Water                        -18.370213        20.371072           -0.902           0.367</w:t>
      </w:r>
    </w:p>
    <w:p w14:paraId="48C4D3FB" w14:textId="77777777" w:rsidR="00825413" w:rsidRDefault="00825413" w:rsidP="00825413">
      <w:pPr>
        <w:pStyle w:val="Prrafodelista"/>
        <w:ind w:left="1428"/>
      </w:pPr>
      <w:r>
        <w:t>L1.Temp                          -2.646077        11.838830           -0.224           0.823</w:t>
      </w:r>
    </w:p>
    <w:p w14:paraId="42052E35" w14:textId="0DA95F0F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31878         0.436342            0.531           0.595</w:t>
      </w:r>
    </w:p>
    <w:p w14:paraId="5BCA81EA" w14:textId="72E6755B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61292         0.053882            6.705           0.000</w:t>
      </w:r>
    </w:p>
    <w:p w14:paraId="02E6E5F9" w14:textId="77777777" w:rsidR="00825413" w:rsidRDefault="00825413" w:rsidP="00825413">
      <w:pPr>
        <w:pStyle w:val="Prrafodelista"/>
        <w:ind w:left="1428"/>
      </w:pPr>
      <w:r>
        <w:t>L2.Conduct                        1.139734        32.184331            0.035           0.972</w:t>
      </w:r>
    </w:p>
    <w:p w14:paraId="6F112D83" w14:textId="77777777" w:rsidR="00825413" w:rsidRDefault="00825413" w:rsidP="00825413">
      <w:pPr>
        <w:pStyle w:val="Prrafodelista"/>
        <w:ind w:left="1428"/>
      </w:pPr>
      <w:r>
        <w:t>L2.Water                         82.350132        88.287890            0.933           0.351</w:t>
      </w:r>
    </w:p>
    <w:p w14:paraId="010BF34E" w14:textId="77777777" w:rsidR="00825413" w:rsidRDefault="00825413" w:rsidP="00825413">
      <w:pPr>
        <w:pStyle w:val="Prrafodelista"/>
        <w:ind w:left="1428"/>
      </w:pPr>
      <w:r>
        <w:t>L2.Temp                           5.141339        51.134068            0.101           0.920</w:t>
      </w:r>
    </w:p>
    <w:p w14:paraId="4281B35B" w14:textId="4D72393A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349571         0.434279           -0.805           0.421</w:t>
      </w:r>
    </w:p>
    <w:p w14:paraId="04CA707F" w14:textId="0C43875E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71351         0.056756            1.257           0.209</w:t>
      </w:r>
    </w:p>
    <w:p w14:paraId="654A6D2F" w14:textId="77777777" w:rsidR="00825413" w:rsidRDefault="00825413" w:rsidP="00825413">
      <w:pPr>
        <w:pStyle w:val="Prrafodelista"/>
        <w:ind w:left="1428"/>
      </w:pPr>
      <w:r>
        <w:t>L3.Conduct                        9.620977        68.498519            0.140           0.888</w:t>
      </w:r>
    </w:p>
    <w:p w14:paraId="734B94FD" w14:textId="77777777" w:rsidR="00825413" w:rsidRDefault="00825413" w:rsidP="00825413">
      <w:pPr>
        <w:pStyle w:val="Prrafodelista"/>
        <w:ind w:left="1428"/>
      </w:pPr>
      <w:r>
        <w:t>L3.Water                       -184.457254       183.138709           -1.007           0.314</w:t>
      </w:r>
    </w:p>
    <w:p w14:paraId="359FA3D9" w14:textId="77777777" w:rsidR="00825413" w:rsidRDefault="00825413" w:rsidP="00825413">
      <w:pPr>
        <w:pStyle w:val="Prrafodelista"/>
        <w:ind w:left="1428"/>
      </w:pPr>
      <w:r>
        <w:t>L3.Temp                           1.761202       106.035105            0.017           0.987</w:t>
      </w:r>
    </w:p>
    <w:p w14:paraId="485D9213" w14:textId="4E6DBD60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55335         0.427248            0.130           0.897</w:t>
      </w:r>
    </w:p>
    <w:p w14:paraId="48B9BF5D" w14:textId="254E4E4E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9170         0.056733            0.867           0.386</w:t>
      </w:r>
    </w:p>
    <w:p w14:paraId="18EF322C" w14:textId="77777777" w:rsidR="00825413" w:rsidRDefault="00825413" w:rsidP="00825413">
      <w:pPr>
        <w:pStyle w:val="Prrafodelista"/>
        <w:ind w:left="1428"/>
      </w:pPr>
      <w:r>
        <w:t>L4.Conduct                      -30.690696        97.737921           -0.314           0.754</w:t>
      </w:r>
    </w:p>
    <w:p w14:paraId="2B647E3A" w14:textId="77777777" w:rsidR="00825413" w:rsidRDefault="00825413" w:rsidP="00825413">
      <w:pPr>
        <w:pStyle w:val="Prrafodelista"/>
        <w:ind w:left="1428"/>
      </w:pPr>
      <w:r>
        <w:t>L4.Water                        275.929811       258.277898            1.068           0.285</w:t>
      </w:r>
    </w:p>
    <w:p w14:paraId="494B5268" w14:textId="77777777" w:rsidR="00825413" w:rsidRDefault="00825413" w:rsidP="00825413">
      <w:pPr>
        <w:pStyle w:val="Prrafodelista"/>
        <w:ind w:left="1428"/>
      </w:pPr>
      <w:r>
        <w:t>L4.Temp                          28.160694       149.456834            0.188           0.851</w:t>
      </w:r>
    </w:p>
    <w:p w14:paraId="69A549BA" w14:textId="1CD23632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72072         0.437329            1.079           0.280</w:t>
      </w:r>
    </w:p>
    <w:p w14:paraId="050A5EA2" w14:textId="5EBF873D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7037         0.057411            0.123           0.902</w:t>
      </w:r>
    </w:p>
    <w:p w14:paraId="79DD1C34" w14:textId="77777777" w:rsidR="00825413" w:rsidRDefault="00825413" w:rsidP="00825413">
      <w:pPr>
        <w:pStyle w:val="Prrafodelista"/>
        <w:ind w:left="1428"/>
      </w:pPr>
      <w:r>
        <w:t>L5.Conduct                       53.010458       111.816285            0.474           0.635</w:t>
      </w:r>
    </w:p>
    <w:p w14:paraId="328FEF4D" w14:textId="77777777" w:rsidR="00825413" w:rsidRDefault="00825413" w:rsidP="00825413">
      <w:pPr>
        <w:pStyle w:val="Prrafodelista"/>
        <w:ind w:left="1428"/>
      </w:pPr>
      <w:r>
        <w:t>L5.Water                       -309.474243       296.673559           -1.043           0.297</w:t>
      </w:r>
    </w:p>
    <w:p w14:paraId="56DC32EA" w14:textId="77777777" w:rsidR="00825413" w:rsidRDefault="00825413" w:rsidP="00825413">
      <w:pPr>
        <w:pStyle w:val="Prrafodelista"/>
        <w:ind w:left="1428"/>
      </w:pPr>
      <w:r>
        <w:t>L5.Temp                        -101.020633       171.215452           -0.590           0.555</w:t>
      </w:r>
    </w:p>
    <w:p w14:paraId="589A21F5" w14:textId="0F242750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86409         0.443007           -0.872           0.383</w:t>
      </w:r>
    </w:p>
    <w:p w14:paraId="2C15A3E0" w14:textId="3EB7FDE6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6489         0.057392           -0.636           0.525</w:t>
      </w:r>
    </w:p>
    <w:p w14:paraId="553C831E" w14:textId="77777777" w:rsidR="00825413" w:rsidRDefault="00825413" w:rsidP="00825413">
      <w:pPr>
        <w:pStyle w:val="Prrafodelista"/>
        <w:ind w:left="1428"/>
      </w:pPr>
      <w:r>
        <w:t>L6.Conduct                      -57.083119       116.853878           -0.488           0.625</w:t>
      </w:r>
    </w:p>
    <w:p w14:paraId="0D7EFF53" w14:textId="77777777" w:rsidR="00825413" w:rsidRDefault="00825413" w:rsidP="00825413">
      <w:pPr>
        <w:pStyle w:val="Prrafodelista"/>
        <w:ind w:left="1428"/>
      </w:pPr>
      <w:r>
        <w:t>L6.Water                        238.357648       312.669498            0.762           0.446</w:t>
      </w:r>
    </w:p>
    <w:p w14:paraId="5C15DC6E" w14:textId="77777777" w:rsidR="00825413" w:rsidRDefault="00825413" w:rsidP="00825413">
      <w:pPr>
        <w:pStyle w:val="Prrafodelista"/>
        <w:ind w:left="1428"/>
      </w:pPr>
      <w:r>
        <w:t>L6.Temp                          95.063924       177.075104            0.537           0.591</w:t>
      </w:r>
    </w:p>
    <w:p w14:paraId="4DB65A87" w14:textId="49EB745E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144478         0.438182            0.330           0.742</w:t>
      </w:r>
    </w:p>
    <w:p w14:paraId="67BBBC77" w14:textId="5799D17C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85263         0.057417           -1.485           0.138</w:t>
      </w:r>
    </w:p>
    <w:p w14:paraId="283A0FC0" w14:textId="77777777" w:rsidR="00825413" w:rsidRDefault="00825413" w:rsidP="00825413">
      <w:pPr>
        <w:pStyle w:val="Prrafodelista"/>
        <w:ind w:left="1428"/>
      </w:pPr>
      <w:r>
        <w:t>L7.Conduct                        1.155475       124.418609            0.009           0.993</w:t>
      </w:r>
    </w:p>
    <w:p w14:paraId="567B0F84" w14:textId="77777777" w:rsidR="00825413" w:rsidRDefault="00825413" w:rsidP="00825413">
      <w:pPr>
        <w:pStyle w:val="Prrafodelista"/>
        <w:ind w:left="1428"/>
      </w:pPr>
      <w:r>
        <w:t>L7.Water                        -12.869068       327.659462           -0.039           0.969</w:t>
      </w:r>
    </w:p>
    <w:p w14:paraId="4A0F21D4" w14:textId="77777777" w:rsidR="00825413" w:rsidRDefault="00825413" w:rsidP="00825413">
      <w:pPr>
        <w:pStyle w:val="Prrafodelista"/>
        <w:ind w:left="1428"/>
      </w:pPr>
      <w:r>
        <w:t>L7.Temp                           7.650662       175.156800            0.044           0.965</w:t>
      </w:r>
    </w:p>
    <w:p w14:paraId="4191AAEA" w14:textId="5BB8BC72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202414         0.440848            0.459           0.646</w:t>
      </w:r>
    </w:p>
    <w:p w14:paraId="0C56B83D" w14:textId="674D5622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5178         0.057497            2.351           0.019</w:t>
      </w:r>
    </w:p>
    <w:p w14:paraId="75E6BED8" w14:textId="77777777" w:rsidR="00825413" w:rsidRDefault="00825413" w:rsidP="00825413">
      <w:pPr>
        <w:pStyle w:val="Prrafodelista"/>
        <w:ind w:left="1428"/>
      </w:pPr>
      <w:r>
        <w:t>L8.Conduct                      100.347334       136.323301            0.736           0.462</w:t>
      </w:r>
    </w:p>
    <w:p w14:paraId="303457A3" w14:textId="77777777" w:rsidR="00825413" w:rsidRDefault="00825413" w:rsidP="00825413">
      <w:pPr>
        <w:pStyle w:val="Prrafodelista"/>
        <w:ind w:left="1428"/>
      </w:pPr>
      <w:r>
        <w:t>L8.Water                       -271.511515       345.098681           -0.787           0.431</w:t>
      </w:r>
    </w:p>
    <w:p w14:paraId="6312C2BB" w14:textId="77777777" w:rsidR="00825413" w:rsidRDefault="00825413" w:rsidP="00825413">
      <w:pPr>
        <w:pStyle w:val="Prrafodelista"/>
        <w:ind w:left="1428"/>
      </w:pPr>
      <w:r>
        <w:t>L8.Temp                         -74.496398       174.224860           -0.428           0.669</w:t>
      </w:r>
    </w:p>
    <w:p w14:paraId="61C57AD0" w14:textId="13FF9EFE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13577         0.440631           -0.258           0.797</w:t>
      </w:r>
    </w:p>
    <w:p w14:paraId="70057991" w14:textId="7BC3B68D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7578         0.057730           -0.478           0.633</w:t>
      </w:r>
    </w:p>
    <w:p w14:paraId="1D15A11F" w14:textId="77777777" w:rsidR="00825413" w:rsidRDefault="00825413" w:rsidP="00825413">
      <w:pPr>
        <w:pStyle w:val="Prrafodelista"/>
        <w:ind w:left="1428"/>
      </w:pPr>
      <w:r>
        <w:t>L9.Conduct                     -167.971793       146.943176           -1.143           0.253</w:t>
      </w:r>
    </w:p>
    <w:p w14:paraId="61D2D609" w14:textId="77777777" w:rsidR="00825413" w:rsidRDefault="00825413" w:rsidP="00825413">
      <w:pPr>
        <w:pStyle w:val="Prrafodelista"/>
        <w:ind w:left="1428"/>
      </w:pPr>
      <w:r>
        <w:t>L9.Water                        418.899766       360.110319            1.163           0.245</w:t>
      </w:r>
    </w:p>
    <w:p w14:paraId="706A04D0" w14:textId="77777777" w:rsidR="00825413" w:rsidRDefault="00825413" w:rsidP="00825413">
      <w:pPr>
        <w:pStyle w:val="Prrafodelista"/>
        <w:ind w:left="1428"/>
      </w:pPr>
      <w:r>
        <w:t>L9.Temp                          66.977264       184.693652            0.363           0.717</w:t>
      </w:r>
    </w:p>
    <w:p w14:paraId="2E478ED5" w14:textId="52D9FCF0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72612         0.441412            0.164           0.869</w:t>
      </w:r>
    </w:p>
    <w:p w14:paraId="0A3F512E" w14:textId="7B5A0B60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9622         0.057093           -1.395           0.163</w:t>
      </w:r>
    </w:p>
    <w:p w14:paraId="3A1A1659" w14:textId="77777777" w:rsidR="00825413" w:rsidRDefault="00825413" w:rsidP="00825413">
      <w:pPr>
        <w:pStyle w:val="Prrafodelista"/>
        <w:ind w:left="1428"/>
      </w:pPr>
      <w:r>
        <w:t>L10.Conduct                     177.517472       156.183307            1.137           0.256</w:t>
      </w:r>
    </w:p>
    <w:p w14:paraId="15D8167F" w14:textId="77777777" w:rsidR="00825413" w:rsidRDefault="00825413" w:rsidP="00825413">
      <w:pPr>
        <w:pStyle w:val="Prrafodelista"/>
        <w:ind w:left="1428"/>
      </w:pPr>
      <w:r>
        <w:t>L10.Water                      -399.193304       376.327650           -1.061           0.289</w:t>
      </w:r>
    </w:p>
    <w:p w14:paraId="1DE3C887" w14:textId="77777777" w:rsidR="00825413" w:rsidRDefault="00825413" w:rsidP="00825413">
      <w:pPr>
        <w:pStyle w:val="Prrafodelista"/>
        <w:ind w:left="1428"/>
      </w:pPr>
      <w:r>
        <w:t>L10.Temp                        -62.221611       206.106040           -0.302           0.763</w:t>
      </w:r>
    </w:p>
    <w:p w14:paraId="469093F9" w14:textId="3D69CB8A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53888         0.448577            1.235           0.217</w:t>
      </w:r>
    </w:p>
    <w:p w14:paraId="33898263" w14:textId="0DB18927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0877         0.057078           -0.891           0.373</w:t>
      </w:r>
    </w:p>
    <w:p w14:paraId="3D5BDC04" w14:textId="77777777" w:rsidR="00825413" w:rsidRDefault="00825413" w:rsidP="00825413">
      <w:pPr>
        <w:pStyle w:val="Prrafodelista"/>
        <w:ind w:left="1428"/>
      </w:pPr>
      <w:r>
        <w:t>L11.Conduct                    -159.376693       163.486078           -0.975           0.330</w:t>
      </w:r>
    </w:p>
    <w:p w14:paraId="08146D4F" w14:textId="77777777" w:rsidR="00825413" w:rsidRDefault="00825413" w:rsidP="00825413">
      <w:pPr>
        <w:pStyle w:val="Prrafodelista"/>
        <w:ind w:left="1428"/>
      </w:pPr>
      <w:r>
        <w:t>L11.Water                       300.091615       393.699045            0.762           0.446</w:t>
      </w:r>
    </w:p>
    <w:p w14:paraId="12B219BD" w14:textId="77777777" w:rsidR="00825413" w:rsidRDefault="00825413" w:rsidP="00825413">
      <w:pPr>
        <w:pStyle w:val="Prrafodelista"/>
        <w:ind w:left="1428"/>
      </w:pPr>
      <w:r>
        <w:t>L11.Temp                        106.200585       225.868040            0.470           0.638</w:t>
      </w:r>
    </w:p>
    <w:p w14:paraId="55921750" w14:textId="38599021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681089         0.450895            1.511           0.131</w:t>
      </w:r>
    </w:p>
    <w:p w14:paraId="609545FB" w14:textId="398F4CD0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2204         0.056542           -0.570           0.569</w:t>
      </w:r>
    </w:p>
    <w:p w14:paraId="59AA99EE" w14:textId="77777777" w:rsidR="00825413" w:rsidRDefault="00825413" w:rsidP="00825413">
      <w:pPr>
        <w:pStyle w:val="Prrafodelista"/>
        <w:ind w:left="1428"/>
      </w:pPr>
      <w:r>
        <w:t>L12.Conduct                     130.838234       166.494734            0.786           0.432</w:t>
      </w:r>
    </w:p>
    <w:p w14:paraId="00E020F2" w14:textId="77777777" w:rsidR="00825413" w:rsidRDefault="00825413" w:rsidP="00825413">
      <w:pPr>
        <w:pStyle w:val="Prrafodelista"/>
        <w:ind w:left="1428"/>
      </w:pPr>
      <w:r>
        <w:t>L12.Water                      -175.369486       406.416676           -0.432           0.666</w:t>
      </w:r>
    </w:p>
    <w:p w14:paraId="315CA374" w14:textId="77777777" w:rsidR="00825413" w:rsidRDefault="00825413" w:rsidP="00825413">
      <w:pPr>
        <w:pStyle w:val="Prrafodelista"/>
        <w:ind w:left="1428"/>
      </w:pPr>
      <w:r>
        <w:t>L12.Temp                       -150.171962       236.229687           -0.636           0.525</w:t>
      </w:r>
    </w:p>
    <w:p w14:paraId="49F7742E" w14:textId="62562676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71312         0.451104           -0.158           0.874</w:t>
      </w:r>
    </w:p>
    <w:p w14:paraId="3530E24A" w14:textId="350EEBBA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0856         0.056609           -0.368           0.713</w:t>
      </w:r>
    </w:p>
    <w:p w14:paraId="2F65FD50" w14:textId="77777777" w:rsidR="00825413" w:rsidRDefault="00825413" w:rsidP="00825413">
      <w:pPr>
        <w:pStyle w:val="Prrafodelista"/>
        <w:ind w:left="1428"/>
      </w:pPr>
      <w:r>
        <w:t>L13.Conduct                     -86.415265       164.957630           -0.524           0.600</w:t>
      </w:r>
    </w:p>
    <w:p w14:paraId="76B3A406" w14:textId="77777777" w:rsidR="00825413" w:rsidRDefault="00825413" w:rsidP="00825413">
      <w:pPr>
        <w:pStyle w:val="Prrafodelista"/>
        <w:ind w:left="1428"/>
      </w:pPr>
      <w:r>
        <w:t>L13.Water                        47.653173       410.776431            0.116           0.908</w:t>
      </w:r>
    </w:p>
    <w:p w14:paraId="64A882B2" w14:textId="77777777" w:rsidR="00825413" w:rsidRDefault="00825413" w:rsidP="00825413">
      <w:pPr>
        <w:pStyle w:val="Prrafodelista"/>
        <w:ind w:left="1428"/>
      </w:pPr>
      <w:r>
        <w:t>L13.Temp                        136.421191       235.778895            0.579           0.563</w:t>
      </w:r>
    </w:p>
    <w:p w14:paraId="2FAAE512" w14:textId="2AC48587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421235         0.449328           -0.937           0.349</w:t>
      </w:r>
    </w:p>
    <w:p w14:paraId="4A22A76C" w14:textId="040C5769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37382         0.056904            0.657           0.511</w:t>
      </w:r>
    </w:p>
    <w:p w14:paraId="2E7DC9CE" w14:textId="77777777" w:rsidR="00825413" w:rsidRDefault="00825413" w:rsidP="00825413">
      <w:pPr>
        <w:pStyle w:val="Prrafodelista"/>
        <w:ind w:left="1428"/>
      </w:pPr>
      <w:r>
        <w:t>L14.Conduct                      22.990103       153.192175            0.150           0.881</w:t>
      </w:r>
    </w:p>
    <w:p w14:paraId="2AB3A912" w14:textId="77777777" w:rsidR="00825413" w:rsidRDefault="00825413" w:rsidP="00825413">
      <w:pPr>
        <w:pStyle w:val="Prrafodelista"/>
        <w:ind w:left="1428"/>
      </w:pPr>
      <w:r>
        <w:t>L14.Water                        81.935480       388.764429            0.211           0.833</w:t>
      </w:r>
    </w:p>
    <w:p w14:paraId="4969EB15" w14:textId="77777777" w:rsidR="00825413" w:rsidRDefault="00825413" w:rsidP="00825413">
      <w:pPr>
        <w:pStyle w:val="Prrafodelista"/>
        <w:ind w:left="1428"/>
      </w:pPr>
      <w:r>
        <w:t>L14.Temp                       -101.920074       224.363410           -0.454           0.650</w:t>
      </w:r>
    </w:p>
    <w:p w14:paraId="7F6C72C5" w14:textId="3FF6D6D5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764870         0.448762           -1.704           0.088</w:t>
      </w:r>
    </w:p>
    <w:p w14:paraId="7E7BF037" w14:textId="5D8E2213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81542         0.056850            1.434           0.151</w:t>
      </w:r>
    </w:p>
    <w:p w14:paraId="73BB6989" w14:textId="77777777" w:rsidR="00825413" w:rsidRDefault="00825413" w:rsidP="00825413">
      <w:pPr>
        <w:pStyle w:val="Prrafodelista"/>
        <w:ind w:left="1428"/>
      </w:pPr>
      <w:r>
        <w:t>L15.Conduct                      18.951448       121.312626            0.156           0.876</w:t>
      </w:r>
    </w:p>
    <w:p w14:paraId="77CC9AD6" w14:textId="77777777" w:rsidR="00825413" w:rsidRDefault="00825413" w:rsidP="00825413">
      <w:pPr>
        <w:pStyle w:val="Prrafodelista"/>
        <w:ind w:left="1428"/>
      </w:pPr>
      <w:r>
        <w:t>L15.Water                      -161.011547       321.524965           -0.501           0.617</w:t>
      </w:r>
    </w:p>
    <w:p w14:paraId="7F5CFD7F" w14:textId="77777777" w:rsidR="00825413" w:rsidRDefault="00825413" w:rsidP="00825413">
      <w:pPr>
        <w:pStyle w:val="Prrafodelista"/>
        <w:ind w:left="1428"/>
      </w:pPr>
      <w:r>
        <w:t>L15.Temp                         72.130748       204.168640            0.353           0.724</w:t>
      </w:r>
    </w:p>
    <w:p w14:paraId="2D75F7C9" w14:textId="3DC1D442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108018         0.450379            0.240           0.810</w:t>
      </w:r>
    </w:p>
    <w:p w14:paraId="21AF9D3B" w14:textId="06A81EF1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2428         0.056989           -0.218           0.827</w:t>
      </w:r>
    </w:p>
    <w:p w14:paraId="692FB7A6" w14:textId="77777777" w:rsidR="00825413" w:rsidRDefault="00825413" w:rsidP="00825413">
      <w:pPr>
        <w:pStyle w:val="Prrafodelista"/>
        <w:ind w:left="1428"/>
      </w:pPr>
      <w:r>
        <w:t>L16.Conduct                     -11.542995        73.820263           -0.156           0.876</w:t>
      </w:r>
    </w:p>
    <w:p w14:paraId="66A545A0" w14:textId="77777777" w:rsidR="00825413" w:rsidRDefault="00825413" w:rsidP="00825413">
      <w:pPr>
        <w:pStyle w:val="Prrafodelista"/>
        <w:ind w:left="1428"/>
      </w:pPr>
      <w:r>
        <w:t>L16.Water                       125.567459       234.075574            0.536           0.592</w:t>
      </w:r>
    </w:p>
    <w:p w14:paraId="6D6D01A9" w14:textId="77777777" w:rsidR="00825413" w:rsidRDefault="00825413" w:rsidP="00825413">
      <w:pPr>
        <w:pStyle w:val="Prrafodelista"/>
        <w:ind w:left="1428"/>
      </w:pPr>
      <w:r>
        <w:t>L16.Temp                        -13.735962       185.009059           -0.074           0.941</w:t>
      </w:r>
    </w:p>
    <w:p w14:paraId="09E597E0" w14:textId="153BC015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261351         0.444070           -0.589           0.556</w:t>
      </w:r>
    </w:p>
    <w:p w14:paraId="48001A02" w14:textId="7254B779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00538         0.056828           -1.769           0.077</w:t>
      </w:r>
    </w:p>
    <w:p w14:paraId="46F289F4" w14:textId="77777777" w:rsidR="00825413" w:rsidRDefault="00825413" w:rsidP="00825413">
      <w:pPr>
        <w:pStyle w:val="Prrafodelista"/>
        <w:ind w:left="1428"/>
      </w:pPr>
      <w:r>
        <w:t>L17.Conduct                      -2.378942        34.143294           -0.070           0.944</w:t>
      </w:r>
    </w:p>
    <w:p w14:paraId="61A33D90" w14:textId="77777777" w:rsidR="00825413" w:rsidRDefault="00825413" w:rsidP="00825413">
      <w:pPr>
        <w:pStyle w:val="Prrafodelista"/>
        <w:ind w:left="1428"/>
      </w:pPr>
      <w:r>
        <w:t>L17.Water                       -37.174576       183.370207           -0.203           0.839</w:t>
      </w:r>
    </w:p>
    <w:p w14:paraId="4E7DBB0B" w14:textId="77777777" w:rsidR="00825413" w:rsidRDefault="00825413" w:rsidP="00825413">
      <w:pPr>
        <w:pStyle w:val="Prrafodelista"/>
        <w:ind w:left="1428"/>
      </w:pPr>
      <w:r>
        <w:t>L17.Temp                        -59.855045       178.898348           -0.335           0.738</w:t>
      </w:r>
    </w:p>
    <w:p w14:paraId="487D66E4" w14:textId="55E88D7E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821023         0.447083            1.836           0.066</w:t>
      </w:r>
    </w:p>
    <w:p w14:paraId="0DE12720" w14:textId="6DC4F75D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95267         0.057272            1.663           0.096</w:t>
      </w:r>
    </w:p>
    <w:p w14:paraId="11A6B87D" w14:textId="77777777" w:rsidR="00825413" w:rsidRDefault="00825413" w:rsidP="00825413">
      <w:pPr>
        <w:pStyle w:val="Prrafodelista"/>
        <w:ind w:left="1428"/>
      </w:pPr>
      <w:r>
        <w:t>L18.Conduct                      -5.508465        21.946856           -0.251           0.802</w:t>
      </w:r>
    </w:p>
    <w:p w14:paraId="44006049" w14:textId="77777777" w:rsidR="00825413" w:rsidRDefault="00825413" w:rsidP="00825413">
      <w:pPr>
        <w:pStyle w:val="Prrafodelista"/>
        <w:ind w:left="1428"/>
      </w:pPr>
      <w:r>
        <w:t>L18.Water                        10.813525       175.093464            0.062           0.951</w:t>
      </w:r>
    </w:p>
    <w:p w14:paraId="5D7AB84B" w14:textId="77777777" w:rsidR="00825413" w:rsidRDefault="00825413" w:rsidP="00825413">
      <w:pPr>
        <w:pStyle w:val="Prrafodelista"/>
        <w:ind w:left="1428"/>
      </w:pPr>
      <w:r>
        <w:t>L18.Temp                        137.037404       181.380690            0.756           0.450</w:t>
      </w:r>
    </w:p>
    <w:p w14:paraId="47FD050A" w14:textId="03A3EB1F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437801         0.449568            0.974           0.330</w:t>
      </w:r>
    </w:p>
    <w:p w14:paraId="50B72AC5" w14:textId="5268CC6B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9816         0.057431           -0.171           0.864</w:t>
      </w:r>
    </w:p>
    <w:p w14:paraId="1DF0B51D" w14:textId="77777777" w:rsidR="00825413" w:rsidRDefault="00825413" w:rsidP="00825413">
      <w:pPr>
        <w:pStyle w:val="Prrafodelista"/>
        <w:ind w:left="1428"/>
      </w:pPr>
      <w:r>
        <w:t>L19.Conduct                       7.100234        21.501161            0.330           0.741</w:t>
      </w:r>
    </w:p>
    <w:p w14:paraId="3660E271" w14:textId="77777777" w:rsidR="00825413" w:rsidRDefault="00825413" w:rsidP="00825413">
      <w:pPr>
        <w:pStyle w:val="Prrafodelista"/>
        <w:ind w:left="1428"/>
      </w:pPr>
      <w:r>
        <w:t>L19.Water                       -54.825450       173.519470           -0.316           0.752</w:t>
      </w:r>
    </w:p>
    <w:p w14:paraId="3DDBD8C6" w14:textId="77777777" w:rsidR="00825413" w:rsidRDefault="00825413" w:rsidP="00825413">
      <w:pPr>
        <w:pStyle w:val="Prrafodelista"/>
        <w:ind w:left="1428"/>
      </w:pPr>
      <w:r>
        <w:t>L19.Temp                       -229.960851       182.477910           -1.260           0.208</w:t>
      </w:r>
    </w:p>
    <w:p w14:paraId="361807F6" w14:textId="3AE6463E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134405         0.444895           -0.302           0.763</w:t>
      </w:r>
    </w:p>
    <w:p w14:paraId="52F62EA6" w14:textId="05D6F521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14396         0.057205           -0.252           0.801</w:t>
      </w:r>
    </w:p>
    <w:p w14:paraId="49687EAE" w14:textId="77777777" w:rsidR="00825413" w:rsidRDefault="00825413" w:rsidP="00825413">
      <w:pPr>
        <w:pStyle w:val="Prrafodelista"/>
        <w:ind w:left="1428"/>
      </w:pPr>
      <w:r>
        <w:t>L20.Conduct                      13.924337        21.046888            0.662           0.508</w:t>
      </w:r>
    </w:p>
    <w:p w14:paraId="48D0B406" w14:textId="77777777" w:rsidR="00825413" w:rsidRDefault="00825413" w:rsidP="00825413">
      <w:pPr>
        <w:pStyle w:val="Prrafodelista"/>
        <w:ind w:left="1428"/>
      </w:pPr>
      <w:r>
        <w:t>L20.Water                        71.681027       164.849664            0.435           0.664</w:t>
      </w:r>
    </w:p>
    <w:p w14:paraId="099729B8" w14:textId="77777777" w:rsidR="00825413" w:rsidRDefault="00825413" w:rsidP="00825413">
      <w:pPr>
        <w:pStyle w:val="Prrafodelista"/>
        <w:ind w:left="1428"/>
      </w:pPr>
      <w:r>
        <w:t>L20.Temp                        295.098990       176.230855            1.675           0.094</w:t>
      </w:r>
    </w:p>
    <w:p w14:paraId="07281BAA" w14:textId="36D341A1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130993         0.446800           -0.293           0.769</w:t>
      </w:r>
    </w:p>
    <w:p w14:paraId="28B9F57E" w14:textId="217962BE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7214         0.057069           -1.353           0.176</w:t>
      </w:r>
    </w:p>
    <w:p w14:paraId="010BA71D" w14:textId="77777777" w:rsidR="00825413" w:rsidRDefault="00825413" w:rsidP="00825413">
      <w:pPr>
        <w:pStyle w:val="Prrafodelista"/>
        <w:ind w:left="1428"/>
      </w:pPr>
      <w:r>
        <w:t>L21.Conduct                     -31.778857        20.296309           -1.566           0.117</w:t>
      </w:r>
    </w:p>
    <w:p w14:paraId="3716A9D3" w14:textId="77777777" w:rsidR="00825413" w:rsidRDefault="00825413" w:rsidP="00825413">
      <w:pPr>
        <w:pStyle w:val="Prrafodelista"/>
        <w:ind w:left="1428"/>
      </w:pPr>
      <w:r>
        <w:t>L21.Water                       -21.239724       142.536920           -0.149           0.882</w:t>
      </w:r>
    </w:p>
    <w:p w14:paraId="7B7DD685" w14:textId="77777777" w:rsidR="00825413" w:rsidRDefault="00825413" w:rsidP="00825413">
      <w:pPr>
        <w:pStyle w:val="Prrafodelista"/>
        <w:ind w:left="1428"/>
      </w:pPr>
      <w:r>
        <w:t>L21.Temp                       -279.968757       153.866511           -1.820           0.069</w:t>
      </w:r>
    </w:p>
    <w:p w14:paraId="259BB3F0" w14:textId="757C8ED3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262305         0.442753            0.592           0.554</w:t>
      </w:r>
    </w:p>
    <w:p w14:paraId="6152CF55" w14:textId="1C0AEE3B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80232         0.057555            1.394           0.163</w:t>
      </w:r>
    </w:p>
    <w:p w14:paraId="40E8E538" w14:textId="77777777" w:rsidR="00825413" w:rsidRDefault="00825413" w:rsidP="00825413">
      <w:pPr>
        <w:pStyle w:val="Prrafodelista"/>
        <w:ind w:left="1428"/>
      </w:pPr>
      <w:r>
        <w:t>L22.Conduct                      23.425306        18.391848            1.274           0.203</w:t>
      </w:r>
    </w:p>
    <w:p w14:paraId="41AE5A0E" w14:textId="77777777" w:rsidR="00825413" w:rsidRDefault="00825413" w:rsidP="00825413">
      <w:pPr>
        <w:pStyle w:val="Prrafodelista"/>
        <w:ind w:left="1428"/>
      </w:pPr>
      <w:r>
        <w:t>L22.Water                       -23.972253       101.335364           -0.237           0.813</w:t>
      </w:r>
    </w:p>
    <w:p w14:paraId="58C19437" w14:textId="77777777" w:rsidR="00825413" w:rsidRDefault="00825413" w:rsidP="00825413">
      <w:pPr>
        <w:pStyle w:val="Prrafodelista"/>
        <w:ind w:left="1428"/>
      </w:pPr>
      <w:r>
        <w:t>L22.Temp                        189.039573       108.666225            1.740           0.082</w:t>
      </w:r>
    </w:p>
    <w:p w14:paraId="155FE69D" w14:textId="3D7E9E11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44994         0.431550            0.104           0.917</w:t>
      </w:r>
    </w:p>
    <w:p w14:paraId="1B1EC657" w14:textId="4F677E2F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9317         0.058317            0.160           0.873</w:t>
      </w:r>
    </w:p>
    <w:p w14:paraId="06ABBF04" w14:textId="77777777" w:rsidR="00825413" w:rsidRDefault="00825413" w:rsidP="00825413">
      <w:pPr>
        <w:pStyle w:val="Prrafodelista"/>
        <w:ind w:left="1428"/>
      </w:pPr>
      <w:r>
        <w:t>L23.Conduct                      -5.557188        11.597516           -0.479           0.632</w:t>
      </w:r>
    </w:p>
    <w:p w14:paraId="05CBB3E7" w14:textId="77777777" w:rsidR="00825413" w:rsidRDefault="00825413" w:rsidP="00825413">
      <w:pPr>
        <w:pStyle w:val="Prrafodelista"/>
        <w:ind w:left="1428"/>
      </w:pPr>
      <w:r>
        <w:t>L23.Water                        20.820453        49.384987            0.422           0.673</w:t>
      </w:r>
    </w:p>
    <w:p w14:paraId="72C16847" w14:textId="77777777" w:rsidR="00825413" w:rsidRDefault="00825413" w:rsidP="00825413">
      <w:pPr>
        <w:pStyle w:val="Prrafodelista"/>
        <w:ind w:left="1428"/>
      </w:pPr>
      <w:r>
        <w:t>L23.Temp                        -79.801849        51.763287           -1.542           0.123</w:t>
      </w:r>
    </w:p>
    <w:p w14:paraId="00CA50F3" w14:textId="5E49A214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664138         0.435909            1.524           0.128</w:t>
      </w:r>
    </w:p>
    <w:p w14:paraId="6C903625" w14:textId="274D4766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98858         0.059141            1.672           0.095</w:t>
      </w:r>
    </w:p>
    <w:p w14:paraId="737A084D" w14:textId="77777777" w:rsidR="00825413" w:rsidRDefault="00825413" w:rsidP="00825413">
      <w:pPr>
        <w:pStyle w:val="Prrafodelista"/>
        <w:ind w:left="1428"/>
      </w:pPr>
      <w:r>
        <w:t>L24.Conduct                      -0.576303         3.209472           -0.180           0.857</w:t>
      </w:r>
    </w:p>
    <w:p w14:paraId="2B9D55B4" w14:textId="77777777" w:rsidR="00825413" w:rsidRDefault="00825413" w:rsidP="00825413">
      <w:pPr>
        <w:pStyle w:val="Prrafodelista"/>
        <w:ind w:left="1428"/>
      </w:pPr>
      <w:r>
        <w:t>L24.Water                        -4.656056        11.529031           -0.404           0.686</w:t>
      </w:r>
    </w:p>
    <w:p w14:paraId="4DEDAB3D" w14:textId="77777777" w:rsidR="00825413" w:rsidRDefault="00825413" w:rsidP="00825413">
      <w:pPr>
        <w:pStyle w:val="Prrafodelista"/>
        <w:ind w:left="1428"/>
      </w:pPr>
      <w:r>
        <w:t>L24.Temp                         15.340268        11.761192            1.304           0.192</w:t>
      </w:r>
    </w:p>
    <w:p w14:paraId="31CF1CA0" w14:textId="110A8F97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76395         0.429889            0.178           0.859</w:t>
      </w:r>
    </w:p>
    <w:p w14:paraId="7189FB51" w14:textId="7F32CDE9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89905         0.055698           -1.614           0.106</w:t>
      </w:r>
    </w:p>
    <w:p w14:paraId="557B406B" w14:textId="467421C6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74633B95" w14:textId="77777777" w:rsidR="00825413" w:rsidRDefault="00825413" w:rsidP="00825413">
      <w:pPr>
        <w:pStyle w:val="Prrafodelista"/>
        <w:ind w:left="1428"/>
      </w:pPr>
    </w:p>
    <w:p w14:paraId="1DF1C6DB" w14:textId="77777777" w:rsidR="00825413" w:rsidRDefault="00825413" w:rsidP="00825413">
      <w:pPr>
        <w:pStyle w:val="Prrafodelista"/>
        <w:ind w:left="1428"/>
      </w:pPr>
      <w:r>
        <w:t>Correlation matrix of residuals</w:t>
      </w:r>
    </w:p>
    <w:p w14:paraId="5F667F9F" w14:textId="69068AC0" w:rsidR="00825413" w:rsidRDefault="00825413" w:rsidP="00825413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A3ADC36" w14:textId="77777777" w:rsidR="00825413" w:rsidRDefault="00825413" w:rsidP="00825413">
      <w:pPr>
        <w:pStyle w:val="Prrafodelista"/>
        <w:ind w:left="1428"/>
      </w:pPr>
      <w:r>
        <w:t>Conduct                  1.000000  0.766619  0.299345               0.038911            -0.050471</w:t>
      </w:r>
    </w:p>
    <w:p w14:paraId="3F1F0192" w14:textId="77777777" w:rsidR="00825413" w:rsidRDefault="00825413" w:rsidP="00825413">
      <w:pPr>
        <w:pStyle w:val="Prrafodelista"/>
        <w:ind w:left="1428"/>
      </w:pPr>
      <w:r>
        <w:t>Water                    0.766619  1.000000  0.009430               0.014144             0.000164</w:t>
      </w:r>
    </w:p>
    <w:p w14:paraId="238C24EB" w14:textId="77777777" w:rsidR="00825413" w:rsidRDefault="00825413" w:rsidP="00825413">
      <w:pPr>
        <w:pStyle w:val="Prrafodelista"/>
        <w:ind w:left="1428"/>
      </w:pPr>
      <w:r>
        <w:t>Temp                     0.299345  0.009430  1.000000               0.012549            -0.029082</w:t>
      </w:r>
    </w:p>
    <w:p w14:paraId="52710DE8" w14:textId="58037DBC" w:rsidR="00825413" w:rsidRDefault="00D351CA" w:rsidP="00825413">
      <w:pPr>
        <w:pStyle w:val="Prrafodelista"/>
        <w:ind w:left="1428"/>
      </w:pPr>
      <w:r>
        <w:t>Precip.</w:t>
      </w:r>
      <w:r w:rsidR="00825413">
        <w:t xml:space="preserve"> horaria    0.038911  0.014144  0.012549               1.000000             0.064492</w:t>
      </w:r>
    </w:p>
    <w:p w14:paraId="2C0C1F41" w14:textId="69E00CFF" w:rsidR="00542C15" w:rsidRDefault="00825413" w:rsidP="00825413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50471  0.000164 -0.029082               0.064492             1.000000</w:t>
      </w:r>
    </w:p>
    <w:p w14:paraId="5C1867D8" w14:textId="77777777" w:rsidR="00825413" w:rsidRDefault="00825413" w:rsidP="00825413">
      <w:pPr>
        <w:pStyle w:val="Prrafodelista"/>
        <w:ind w:left="1428"/>
      </w:pPr>
    </w:p>
    <w:p w14:paraId="6817BDAD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16DB1F49" w14:textId="77777777" w:rsidR="00825413" w:rsidRDefault="00825413" w:rsidP="00825413">
      <w:pPr>
        <w:pStyle w:val="Prrafodelista"/>
        <w:ind w:left="1428"/>
      </w:pPr>
      <w:r>
        <w:t xml:space="preserve">  Summary of Regression Results   </w:t>
      </w:r>
    </w:p>
    <w:p w14:paraId="6F4C038A" w14:textId="77777777" w:rsidR="00825413" w:rsidRDefault="00825413" w:rsidP="00825413">
      <w:pPr>
        <w:pStyle w:val="Prrafodelista"/>
        <w:ind w:left="1428"/>
      </w:pPr>
      <w:r>
        <w:t>==================================</w:t>
      </w:r>
    </w:p>
    <w:p w14:paraId="5230C509" w14:textId="77777777" w:rsidR="00825413" w:rsidRDefault="00825413" w:rsidP="00825413">
      <w:pPr>
        <w:pStyle w:val="Prrafodelista"/>
        <w:ind w:left="1428"/>
      </w:pPr>
      <w:r>
        <w:t>Model:                         VAR</w:t>
      </w:r>
    </w:p>
    <w:p w14:paraId="1A436F5D" w14:textId="354B1460" w:rsidR="00825413" w:rsidRDefault="00825413" w:rsidP="00825413">
      <w:pPr>
        <w:pStyle w:val="Prrafodelista"/>
        <w:ind w:left="1428"/>
      </w:pPr>
      <w:r>
        <w:t>Method:                      OLS</w:t>
      </w:r>
    </w:p>
    <w:p w14:paraId="2813F6A3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20E9995E" w14:textId="77777777" w:rsidR="00825413" w:rsidRDefault="00825413" w:rsidP="00825413">
      <w:pPr>
        <w:pStyle w:val="Prrafodelista"/>
        <w:ind w:left="1428"/>
      </w:pPr>
      <w:r>
        <w:t>No. of Equations:         5.00000    BIC:                   -22.5004</w:t>
      </w:r>
    </w:p>
    <w:p w14:paraId="3CAD6FEF" w14:textId="77777777" w:rsidR="00825413" w:rsidRDefault="00825413" w:rsidP="00825413">
      <w:pPr>
        <w:pStyle w:val="Prrafodelista"/>
        <w:ind w:left="1428"/>
      </w:pPr>
      <w:r>
        <w:t>Nobs:                     464.000    HQIC:                  -25.7735</w:t>
      </w:r>
    </w:p>
    <w:p w14:paraId="64ABF3EC" w14:textId="77777777" w:rsidR="00825413" w:rsidRDefault="00825413" w:rsidP="00825413">
      <w:pPr>
        <w:pStyle w:val="Prrafodelista"/>
        <w:ind w:left="1428"/>
      </w:pPr>
      <w:r>
        <w:t>Log likelihood:           3785.47    FPE:                8.14144e-13</w:t>
      </w:r>
    </w:p>
    <w:p w14:paraId="33B9853E" w14:textId="77777777" w:rsidR="00825413" w:rsidRDefault="00825413" w:rsidP="00825413">
      <w:pPr>
        <w:pStyle w:val="Prrafodelista"/>
        <w:ind w:left="1428"/>
      </w:pPr>
      <w:r>
        <w:t>AIC:                     -27.8983    Det(Omega_mle):     2.55571e-13</w:t>
      </w:r>
    </w:p>
    <w:p w14:paraId="6F397390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0A134590" w14:textId="77777777" w:rsidR="00825413" w:rsidRDefault="00825413" w:rsidP="00825413">
      <w:pPr>
        <w:pStyle w:val="Prrafodelista"/>
        <w:ind w:left="1428"/>
      </w:pPr>
      <w:r>
        <w:t>Results for equation Conduct</w:t>
      </w:r>
    </w:p>
    <w:p w14:paraId="20606EAB" w14:textId="77A03D52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E82694B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C0E2D8C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26F642C1" w14:textId="77777777" w:rsidR="00825413" w:rsidRDefault="00825413" w:rsidP="00825413">
      <w:pPr>
        <w:pStyle w:val="Prrafodelista"/>
        <w:ind w:left="1428"/>
      </w:pPr>
      <w:r>
        <w:t>const                             0.066591         0.019625            3.393           0.001</w:t>
      </w:r>
    </w:p>
    <w:p w14:paraId="506BB95C" w14:textId="77777777" w:rsidR="00825413" w:rsidRDefault="00825413" w:rsidP="00825413">
      <w:pPr>
        <w:pStyle w:val="Prrafodelista"/>
        <w:ind w:left="1428"/>
      </w:pPr>
      <w:r>
        <w:t>L1.Conduct                        4.432967         0.093868           47.225           0.000</w:t>
      </w:r>
    </w:p>
    <w:p w14:paraId="4FB2D0B1" w14:textId="77777777" w:rsidR="00825413" w:rsidRDefault="00825413" w:rsidP="00825413">
      <w:pPr>
        <w:pStyle w:val="Prrafodelista"/>
        <w:ind w:left="1428"/>
      </w:pPr>
      <w:r>
        <w:t>L1.Water                         -0.392463         0.288250           -1.362           0.173</w:t>
      </w:r>
    </w:p>
    <w:p w14:paraId="19FD0114" w14:textId="77777777" w:rsidR="00825413" w:rsidRDefault="00825413" w:rsidP="00825413">
      <w:pPr>
        <w:pStyle w:val="Prrafodelista"/>
        <w:ind w:left="1428"/>
      </w:pPr>
      <w:r>
        <w:t>L1.Temp                          -0.256083         0.081326           -3.149           0.002</w:t>
      </w:r>
    </w:p>
    <w:p w14:paraId="1A1F0986" w14:textId="01C6792D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5982         0.006157            0.971           0.331</w:t>
      </w:r>
    </w:p>
    <w:p w14:paraId="33BD286E" w14:textId="1094A1B1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25         0.000726            0.034           0.972</w:t>
      </w:r>
    </w:p>
    <w:p w14:paraId="7AC4DA20" w14:textId="77777777" w:rsidR="00825413" w:rsidRDefault="00825413" w:rsidP="00825413">
      <w:pPr>
        <w:pStyle w:val="Prrafodelista"/>
        <w:ind w:left="1428"/>
      </w:pPr>
      <w:r>
        <w:t>L2.Conduct                       -8.769311         0.415069          -21.127           0.000</w:t>
      </w:r>
    </w:p>
    <w:p w14:paraId="6CF0F97B" w14:textId="77777777" w:rsidR="00825413" w:rsidRDefault="00825413" w:rsidP="00825413">
      <w:pPr>
        <w:pStyle w:val="Prrafodelista"/>
        <w:ind w:left="1428"/>
      </w:pPr>
      <w:r>
        <w:t>L2.Water                          2.003050         1.267792            1.580           0.114</w:t>
      </w:r>
    </w:p>
    <w:p w14:paraId="739FC743" w14:textId="77777777" w:rsidR="00825413" w:rsidRDefault="00825413" w:rsidP="00825413">
      <w:pPr>
        <w:pStyle w:val="Prrafodelista"/>
        <w:ind w:left="1428"/>
      </w:pPr>
      <w:r>
        <w:t>L2.Temp                           1.088502         0.293190            3.713           0.000</w:t>
      </w:r>
    </w:p>
    <w:p w14:paraId="53AC3E9D" w14:textId="044F7F4F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561         0.006176           -0.253           0.800</w:t>
      </w:r>
    </w:p>
    <w:p w14:paraId="11EAEED2" w14:textId="2A24D9D2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488         0.000770            0.633           0.527</w:t>
      </w:r>
    </w:p>
    <w:p w14:paraId="7CD8A356" w14:textId="77777777" w:rsidR="00825413" w:rsidRDefault="00825413" w:rsidP="00825413">
      <w:pPr>
        <w:pStyle w:val="Prrafodelista"/>
        <w:ind w:left="1428"/>
      </w:pPr>
      <w:r>
        <w:t>L3.Conduct                       10.632072         0.863363           12.315           0.000</w:t>
      </w:r>
    </w:p>
    <w:p w14:paraId="1DFF0B29" w14:textId="77777777" w:rsidR="00825413" w:rsidRDefault="00825413" w:rsidP="00825413">
      <w:pPr>
        <w:pStyle w:val="Prrafodelista"/>
        <w:ind w:left="1428"/>
      </w:pPr>
      <w:r>
        <w:t>L3.Water                         -4.621106         2.640131           -1.750           0.080</w:t>
      </w:r>
    </w:p>
    <w:p w14:paraId="5C5BF38B" w14:textId="77777777" w:rsidR="00825413" w:rsidRDefault="00825413" w:rsidP="00825413">
      <w:pPr>
        <w:pStyle w:val="Prrafodelista"/>
        <w:ind w:left="1428"/>
      </w:pPr>
      <w:r>
        <w:t>L3.Temp                          -1.971142         0.486217           -4.054           0.000</w:t>
      </w:r>
    </w:p>
    <w:p w14:paraId="4E9AF88E" w14:textId="6B8AAA4F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2292         0.006095           -2.017           0.044</w:t>
      </w:r>
    </w:p>
    <w:p w14:paraId="2A3E505B" w14:textId="3C000243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87         0.000773           -0.372           0.710</w:t>
      </w:r>
    </w:p>
    <w:p w14:paraId="339D74B2" w14:textId="77777777" w:rsidR="00825413" w:rsidRDefault="00825413" w:rsidP="00825413">
      <w:pPr>
        <w:pStyle w:val="Prrafodelista"/>
        <w:ind w:left="1428"/>
      </w:pPr>
      <w:r>
        <w:t>L4.Conduct                       -9.285336         1.203401           -7.716           0.000</w:t>
      </w:r>
    </w:p>
    <w:p w14:paraId="3A92AF00" w14:textId="77777777" w:rsidR="00825413" w:rsidRDefault="00825413" w:rsidP="00825413">
      <w:pPr>
        <w:pStyle w:val="Prrafodelista"/>
        <w:ind w:left="1428"/>
      </w:pPr>
      <w:r>
        <w:t>L4.Water                          6.337696         3.713173            1.707           0.088</w:t>
      </w:r>
    </w:p>
    <w:p w14:paraId="285060C7" w14:textId="77777777" w:rsidR="00825413" w:rsidRDefault="00825413" w:rsidP="00825413">
      <w:pPr>
        <w:pStyle w:val="Prrafodelista"/>
        <w:ind w:left="1428"/>
      </w:pPr>
      <w:r>
        <w:t>L4.Temp                           1.788651         0.566293            3.159           0.002</w:t>
      </w:r>
    </w:p>
    <w:p w14:paraId="2E9D7A9A" w14:textId="48B6A387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4624         0.006259           -0.739           0.460</w:t>
      </w:r>
    </w:p>
    <w:p w14:paraId="6A752449" w14:textId="72DAC657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21         0.000774            0.414           0.679</w:t>
      </w:r>
    </w:p>
    <w:p w14:paraId="2AFDE328" w14:textId="77777777" w:rsidR="00825413" w:rsidRDefault="00825413" w:rsidP="00825413">
      <w:pPr>
        <w:pStyle w:val="Prrafodelista"/>
        <w:ind w:left="1428"/>
      </w:pPr>
      <w:r>
        <w:t>L5.Conduct                        6.284083         1.362255            4.613           0.000</w:t>
      </w:r>
    </w:p>
    <w:p w14:paraId="690038D1" w14:textId="77777777" w:rsidR="00825413" w:rsidRDefault="00825413" w:rsidP="00825413">
      <w:pPr>
        <w:pStyle w:val="Prrafodelista"/>
        <w:ind w:left="1428"/>
      </w:pPr>
      <w:r>
        <w:t>L5.Water                         -5.330601         4.238839           -1.258           0.209</w:t>
      </w:r>
    </w:p>
    <w:p w14:paraId="4890881C" w14:textId="77777777" w:rsidR="00825413" w:rsidRDefault="00825413" w:rsidP="00825413">
      <w:pPr>
        <w:pStyle w:val="Prrafodelista"/>
        <w:ind w:left="1428"/>
      </w:pPr>
      <w:r>
        <w:t>L5.Temp                          -0.561089         0.594235           -0.944           0.345</w:t>
      </w:r>
    </w:p>
    <w:p w14:paraId="6BC2805F" w14:textId="685E207D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184         0.006263           -0.349           0.727</w:t>
      </w:r>
    </w:p>
    <w:p w14:paraId="1FC3B36D" w14:textId="38A922E3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010         0.000774            1.304           0.192</w:t>
      </w:r>
    </w:p>
    <w:p w14:paraId="31C71A44" w14:textId="77777777" w:rsidR="00825413" w:rsidRDefault="00825413" w:rsidP="00825413">
      <w:pPr>
        <w:pStyle w:val="Prrafodelista"/>
        <w:ind w:left="1428"/>
      </w:pPr>
      <w:r>
        <w:t>L6.Conduct                       -2.724803         1.406824           -1.937           0.053</w:t>
      </w:r>
    </w:p>
    <w:p w14:paraId="3E4768FC" w14:textId="77777777" w:rsidR="00825413" w:rsidRDefault="00825413" w:rsidP="00825413">
      <w:pPr>
        <w:pStyle w:val="Prrafodelista"/>
        <w:ind w:left="1428"/>
      </w:pPr>
      <w:r>
        <w:t>L6.Water                          1.436237         4.371165            0.329           0.742</w:t>
      </w:r>
    </w:p>
    <w:p w14:paraId="549373EC" w14:textId="77777777" w:rsidR="00825413" w:rsidRDefault="00825413" w:rsidP="00825413">
      <w:pPr>
        <w:pStyle w:val="Prrafodelista"/>
        <w:ind w:left="1428"/>
      </w:pPr>
      <w:r>
        <w:t>L6.Temp                          -0.343651         0.630380           -0.545           0.586</w:t>
      </w:r>
    </w:p>
    <w:p w14:paraId="37D2FF8C" w14:textId="79425B3B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880         0.006187            0.465           0.642</w:t>
      </w:r>
    </w:p>
    <w:p w14:paraId="34A27D65" w14:textId="27410DCC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1204         0.000776           -1.552           0.121</w:t>
      </w:r>
    </w:p>
    <w:p w14:paraId="58B155DF" w14:textId="77777777" w:rsidR="00825413" w:rsidRDefault="00825413" w:rsidP="00825413">
      <w:pPr>
        <w:pStyle w:val="Prrafodelista"/>
        <w:ind w:left="1428"/>
      </w:pPr>
      <w:r>
        <w:t>L7.Conduct                       -1.581907         1.410978           -1.121           0.262</w:t>
      </w:r>
    </w:p>
    <w:p w14:paraId="26381F1C" w14:textId="77777777" w:rsidR="00825413" w:rsidRDefault="00825413" w:rsidP="00825413">
      <w:pPr>
        <w:pStyle w:val="Prrafodelista"/>
        <w:ind w:left="1428"/>
      </w:pPr>
      <w:r>
        <w:t>L7.Water                          3.602348         4.388188            0.821           0.412</w:t>
      </w:r>
    </w:p>
    <w:p w14:paraId="520E3981" w14:textId="77777777" w:rsidR="00825413" w:rsidRDefault="00825413" w:rsidP="00825413">
      <w:pPr>
        <w:pStyle w:val="Prrafodelista"/>
        <w:ind w:left="1428"/>
      </w:pPr>
      <w:r>
        <w:t>L7.Temp                           0.240845         0.809758            0.297           0.766</w:t>
      </w:r>
    </w:p>
    <w:p w14:paraId="06C0FCE2" w14:textId="487D3EFF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5732         0.006148            0.932           0.351</w:t>
      </w:r>
    </w:p>
    <w:p w14:paraId="34B2169C" w14:textId="74355619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009         0.000779            1.295           0.195</w:t>
      </w:r>
    </w:p>
    <w:p w14:paraId="2F1A3477" w14:textId="77777777" w:rsidR="00825413" w:rsidRDefault="00825413" w:rsidP="00825413">
      <w:pPr>
        <w:pStyle w:val="Prrafodelista"/>
        <w:ind w:left="1428"/>
      </w:pPr>
      <w:r>
        <w:t>L8.Conduct                        6.448183         1.408141            4.579           0.000</w:t>
      </w:r>
    </w:p>
    <w:p w14:paraId="1B5B923F" w14:textId="77777777" w:rsidR="00825413" w:rsidRDefault="00825413" w:rsidP="00825413">
      <w:pPr>
        <w:pStyle w:val="Prrafodelista"/>
        <w:ind w:left="1428"/>
      </w:pPr>
      <w:r>
        <w:t>L8.Water                         -7.319404         4.460636           -1.641           0.101</w:t>
      </w:r>
    </w:p>
    <w:p w14:paraId="23064CA3" w14:textId="77777777" w:rsidR="00825413" w:rsidRDefault="00825413" w:rsidP="00825413">
      <w:pPr>
        <w:pStyle w:val="Prrafodelista"/>
        <w:ind w:left="1428"/>
      </w:pPr>
      <w:r>
        <w:t>L8.Temp                           0.098269         1.158548            0.085           0.932</w:t>
      </w:r>
    </w:p>
    <w:p w14:paraId="43B6C336" w14:textId="31AC6B94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113         0.006238           -0.659           0.510</w:t>
      </w:r>
    </w:p>
    <w:p w14:paraId="556BB8B8" w14:textId="330B60AE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784         0.000782           -1.004           0.315</w:t>
      </w:r>
    </w:p>
    <w:p w14:paraId="209A5D56" w14:textId="77777777" w:rsidR="00825413" w:rsidRDefault="00825413" w:rsidP="00825413">
      <w:pPr>
        <w:pStyle w:val="Prrafodelista"/>
        <w:ind w:left="1428"/>
      </w:pPr>
      <w:r>
        <w:t>L9.Conduct                       -9.784915         1.417533           -6.903           0.000</w:t>
      </w:r>
    </w:p>
    <w:p w14:paraId="5CFB74B2" w14:textId="77777777" w:rsidR="00825413" w:rsidRDefault="00825413" w:rsidP="00825413">
      <w:pPr>
        <w:pStyle w:val="Prrafodelista"/>
        <w:ind w:left="1428"/>
      </w:pPr>
      <w:r>
        <w:t>L9.Water                          8.770049         4.512435            1.944           0.052</w:t>
      </w:r>
    </w:p>
    <w:p w14:paraId="35B8C34E" w14:textId="77777777" w:rsidR="00825413" w:rsidRDefault="00825413" w:rsidP="00825413">
      <w:pPr>
        <w:pStyle w:val="Prrafodelista"/>
        <w:ind w:left="1428"/>
      </w:pPr>
      <w:r>
        <w:t>L9.Temp                          -0.038364         1.488383           -0.026           0.979</w:t>
      </w:r>
    </w:p>
    <w:p w14:paraId="0C295DBB" w14:textId="475B3B9B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893         0.006330           -0.457           0.648</w:t>
      </w:r>
    </w:p>
    <w:p w14:paraId="29FD92F8" w14:textId="599F5859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20         0.000774            0.025           0.980</w:t>
      </w:r>
    </w:p>
    <w:p w14:paraId="7FFC0B3B" w14:textId="77777777" w:rsidR="00825413" w:rsidRDefault="00825413" w:rsidP="00825413">
      <w:pPr>
        <w:pStyle w:val="Prrafodelista"/>
        <w:ind w:left="1428"/>
      </w:pPr>
      <w:r>
        <w:t>L10.Conduct                      10.087067         1.426179            7.073           0.000</w:t>
      </w:r>
    </w:p>
    <w:p w14:paraId="0347E028" w14:textId="77777777" w:rsidR="00825413" w:rsidRDefault="00825413" w:rsidP="00825413">
      <w:pPr>
        <w:pStyle w:val="Prrafodelista"/>
        <w:ind w:left="1428"/>
      </w:pPr>
      <w:r>
        <w:t>L10.Water                        -8.078010         4.409233           -1.832           0.067</w:t>
      </w:r>
    </w:p>
    <w:p w14:paraId="776F0C9C" w14:textId="77777777" w:rsidR="00825413" w:rsidRDefault="00825413" w:rsidP="00825413">
      <w:pPr>
        <w:pStyle w:val="Prrafodelista"/>
        <w:ind w:left="1428"/>
      </w:pPr>
      <w:r>
        <w:t>L10.Temp                         -0.119640         1.656522           -0.072           0.942</w:t>
      </w:r>
    </w:p>
    <w:p w14:paraId="7A43B1B5" w14:textId="37DD5FE9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49         0.006467           -0.038           0.969</w:t>
      </w:r>
    </w:p>
    <w:p w14:paraId="12057966" w14:textId="05629CC4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56         0.000774           -0.330           0.741</w:t>
      </w:r>
    </w:p>
    <w:p w14:paraId="770EEF48" w14:textId="77777777" w:rsidR="00825413" w:rsidRDefault="00825413" w:rsidP="00825413">
      <w:pPr>
        <w:pStyle w:val="Prrafodelista"/>
        <w:ind w:left="1428"/>
      </w:pPr>
      <w:r>
        <w:t>L11.Conduct                      -7.917917         1.422186           -5.567           0.000</w:t>
      </w:r>
    </w:p>
    <w:p w14:paraId="12FE83F6" w14:textId="77777777" w:rsidR="00825413" w:rsidRDefault="00825413" w:rsidP="00825413">
      <w:pPr>
        <w:pStyle w:val="Prrafodelista"/>
        <w:ind w:left="1428"/>
      </w:pPr>
      <w:r>
        <w:t>L11.Water                         4.722036         4.275318            1.104           0.269</w:t>
      </w:r>
    </w:p>
    <w:p w14:paraId="49192FEF" w14:textId="77777777" w:rsidR="00825413" w:rsidRDefault="00825413" w:rsidP="00825413">
      <w:pPr>
        <w:pStyle w:val="Prrafodelista"/>
        <w:ind w:left="1428"/>
      </w:pPr>
      <w:r>
        <w:t>L11.Temp                         -0.137725         1.667801           -0.083           0.934</w:t>
      </w:r>
    </w:p>
    <w:p w14:paraId="6650CD2C" w14:textId="3CA452D4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558         0.006448            0.242           0.809</w:t>
      </w:r>
    </w:p>
    <w:p w14:paraId="44DBF9A9" w14:textId="24018765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1517         0.000774            1.960           0.050</w:t>
      </w:r>
    </w:p>
    <w:p w14:paraId="460598B8" w14:textId="77777777" w:rsidR="00825413" w:rsidRDefault="00825413" w:rsidP="00825413">
      <w:pPr>
        <w:pStyle w:val="Prrafodelista"/>
        <w:ind w:left="1428"/>
      </w:pPr>
      <w:r>
        <w:t>L12.Conduct                       4.385864         1.435435            3.055           0.002</w:t>
      </w:r>
    </w:p>
    <w:p w14:paraId="5FC099E4" w14:textId="77777777" w:rsidR="00825413" w:rsidRDefault="00825413" w:rsidP="00825413">
      <w:pPr>
        <w:pStyle w:val="Prrafodelista"/>
        <w:ind w:left="1428"/>
      </w:pPr>
      <w:r>
        <w:t>L12.Water                         1.399163         4.331421            0.323           0.747</w:t>
      </w:r>
    </w:p>
    <w:p w14:paraId="7ADCB1DE" w14:textId="77777777" w:rsidR="00825413" w:rsidRDefault="00825413" w:rsidP="00825413">
      <w:pPr>
        <w:pStyle w:val="Prrafodelista"/>
        <w:ind w:left="1428"/>
      </w:pPr>
      <w:r>
        <w:t>L12.Temp                          0.762109         1.627878            0.468           0.640</w:t>
      </w:r>
    </w:p>
    <w:p w14:paraId="7FA07D04" w14:textId="32744D1D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10325         0.006485            1.592           0.111</w:t>
      </w:r>
    </w:p>
    <w:p w14:paraId="4AE90DE5" w14:textId="35535A79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037         0.000775           -1.339           0.181</w:t>
      </w:r>
    </w:p>
    <w:p w14:paraId="69C6E560" w14:textId="77777777" w:rsidR="00825413" w:rsidRDefault="00825413" w:rsidP="00825413">
      <w:pPr>
        <w:pStyle w:val="Prrafodelista"/>
        <w:ind w:left="1428"/>
      </w:pPr>
      <w:r>
        <w:t>L13.Conduct                      -1.047690         1.439067           -0.728           0.467</w:t>
      </w:r>
    </w:p>
    <w:p w14:paraId="0E5A9641" w14:textId="77777777" w:rsidR="00825413" w:rsidRDefault="00825413" w:rsidP="00825413">
      <w:pPr>
        <w:pStyle w:val="Prrafodelista"/>
        <w:ind w:left="1428"/>
      </w:pPr>
      <w:r>
        <w:t>L13.Water                        -8.677207         4.487355           -1.934           0.053</w:t>
      </w:r>
    </w:p>
    <w:p w14:paraId="4442F130" w14:textId="77777777" w:rsidR="00825413" w:rsidRDefault="00825413" w:rsidP="00825413">
      <w:pPr>
        <w:pStyle w:val="Prrafodelista"/>
        <w:ind w:left="1428"/>
      </w:pPr>
      <w:r>
        <w:t>L13.Temp                         -0.876698         1.601180           -0.548           0.584</w:t>
      </w:r>
    </w:p>
    <w:p w14:paraId="572B9368" w14:textId="6BB34AC0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6944         0.006578            1.056           0.291</w:t>
      </w:r>
    </w:p>
    <w:p w14:paraId="3DC2D5DF" w14:textId="1D755291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149         0.000781            2.751           0.006</w:t>
      </w:r>
    </w:p>
    <w:p w14:paraId="7693A4B9" w14:textId="77777777" w:rsidR="00825413" w:rsidRDefault="00825413" w:rsidP="00825413">
      <w:pPr>
        <w:pStyle w:val="Prrafodelista"/>
        <w:ind w:left="1428"/>
      </w:pPr>
      <w:r>
        <w:t>L14.Conduct                      -1.172549         1.415313           -0.828           0.407</w:t>
      </w:r>
    </w:p>
    <w:p w14:paraId="19234FCF" w14:textId="77777777" w:rsidR="00825413" w:rsidRDefault="00825413" w:rsidP="00825413">
      <w:pPr>
        <w:pStyle w:val="Prrafodelista"/>
        <w:ind w:left="1428"/>
      </w:pPr>
      <w:r>
        <w:t>L14.Water                        14.000103         4.645920            3.013           0.003</w:t>
      </w:r>
    </w:p>
    <w:p w14:paraId="7AB982C0" w14:textId="77777777" w:rsidR="00825413" w:rsidRDefault="00825413" w:rsidP="00825413">
      <w:pPr>
        <w:pStyle w:val="Prrafodelista"/>
        <w:ind w:left="1428"/>
      </w:pPr>
      <w:r>
        <w:t>L14.Temp                          0.053936         1.604411            0.034           0.973</w:t>
      </w:r>
    </w:p>
    <w:p w14:paraId="39D9F5B0" w14:textId="4E316256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512         0.006563            0.230           0.818</w:t>
      </w:r>
    </w:p>
    <w:p w14:paraId="79B3372D" w14:textId="0272C09B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20         0.000790            0.279           0.780</w:t>
      </w:r>
    </w:p>
    <w:p w14:paraId="6B58BC2C" w14:textId="77777777" w:rsidR="00825413" w:rsidRDefault="00825413" w:rsidP="00825413">
      <w:pPr>
        <w:pStyle w:val="Prrafodelista"/>
        <w:ind w:left="1428"/>
      </w:pPr>
      <w:r>
        <w:t>L15.Conduct                       2.799851         1.356557            2.064           0.039</w:t>
      </w:r>
    </w:p>
    <w:p w14:paraId="4637C385" w14:textId="77777777" w:rsidR="00825413" w:rsidRDefault="00825413" w:rsidP="00825413">
      <w:pPr>
        <w:pStyle w:val="Prrafodelista"/>
        <w:ind w:left="1428"/>
      </w:pPr>
      <w:r>
        <w:t>L15.Water                       -14.245057         4.739961           -3.005           0.003</w:t>
      </w:r>
    </w:p>
    <w:p w14:paraId="64548F92" w14:textId="77777777" w:rsidR="00825413" w:rsidRDefault="00825413" w:rsidP="00825413">
      <w:pPr>
        <w:pStyle w:val="Prrafodelista"/>
        <w:ind w:left="1428"/>
      </w:pPr>
      <w:r>
        <w:t>L15.Temp                          0.607220         1.608340            0.378           0.706</w:t>
      </w:r>
    </w:p>
    <w:p w14:paraId="1B14AE1B" w14:textId="40E1CC69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7927         0.006521            1.216           0.224</w:t>
      </w:r>
    </w:p>
    <w:p w14:paraId="03680207" w14:textId="326F507A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480         0.000784            0.612           0.541</w:t>
      </w:r>
    </w:p>
    <w:p w14:paraId="48226D35" w14:textId="77777777" w:rsidR="00825413" w:rsidRDefault="00825413" w:rsidP="00825413">
      <w:pPr>
        <w:pStyle w:val="Prrafodelista"/>
        <w:ind w:left="1428"/>
      </w:pPr>
      <w:r>
        <w:t>L16.Conduct                      -4.046018         1.267890           -3.191           0.001</w:t>
      </w:r>
    </w:p>
    <w:p w14:paraId="6BC4599A" w14:textId="77777777" w:rsidR="00825413" w:rsidRDefault="00825413" w:rsidP="00825413">
      <w:pPr>
        <w:pStyle w:val="Prrafodelista"/>
        <w:ind w:left="1428"/>
      </w:pPr>
      <w:r>
        <w:t>L16.Water                         9.871484         4.574620            2.158           0.031</w:t>
      </w:r>
    </w:p>
    <w:p w14:paraId="66AE507F" w14:textId="77777777" w:rsidR="00825413" w:rsidRDefault="00825413" w:rsidP="00825413">
      <w:pPr>
        <w:pStyle w:val="Prrafodelista"/>
        <w:ind w:left="1428"/>
      </w:pPr>
      <w:r>
        <w:t>L16.Temp                         -0.183557         1.568973           -0.117           0.907</w:t>
      </w:r>
    </w:p>
    <w:p w14:paraId="4852F32D" w14:textId="08CC226D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7342         0.006371           -1.152           0.249</w:t>
      </w:r>
    </w:p>
    <w:p w14:paraId="3147D36D" w14:textId="09D2DC64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71         0.000780            0.219           0.827</w:t>
      </w:r>
    </w:p>
    <w:p w14:paraId="2B86BA6A" w14:textId="77777777" w:rsidR="00825413" w:rsidRDefault="00825413" w:rsidP="00825413">
      <w:pPr>
        <w:pStyle w:val="Prrafodelista"/>
        <w:ind w:left="1428"/>
      </w:pPr>
      <w:r>
        <w:t>L17.Conduct                       4.820635         1.200440            4.016           0.000</w:t>
      </w:r>
    </w:p>
    <w:p w14:paraId="6AAA48BA" w14:textId="77777777" w:rsidR="00825413" w:rsidRDefault="00825413" w:rsidP="00825413">
      <w:pPr>
        <w:pStyle w:val="Prrafodelista"/>
        <w:ind w:left="1428"/>
      </w:pPr>
      <w:r>
        <w:t>L17.Water                        -5.363291         4.159839           -1.289           0.197</w:t>
      </w:r>
    </w:p>
    <w:p w14:paraId="21B4E7B5" w14:textId="77777777" w:rsidR="00825413" w:rsidRDefault="00825413" w:rsidP="00825413">
      <w:pPr>
        <w:pStyle w:val="Prrafodelista"/>
        <w:ind w:left="1428"/>
      </w:pPr>
      <w:r>
        <w:t>L17.Temp                         -0.728640         1.541736           -0.473           0.636</w:t>
      </w:r>
    </w:p>
    <w:p w14:paraId="3429BFF4" w14:textId="3DCE9309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185         0.006385            0.499           0.618</w:t>
      </w:r>
    </w:p>
    <w:p w14:paraId="40B5CC22" w14:textId="18DE2C1D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621         0.000780            2.078           0.038</w:t>
      </w:r>
    </w:p>
    <w:p w14:paraId="1964FBB0" w14:textId="77777777" w:rsidR="00825413" w:rsidRDefault="00825413" w:rsidP="00825413">
      <w:pPr>
        <w:pStyle w:val="Prrafodelista"/>
        <w:ind w:left="1428"/>
      </w:pPr>
      <w:r>
        <w:t>L18.Conduct                      -5.290587         1.151707           -4.594           0.000</w:t>
      </w:r>
    </w:p>
    <w:p w14:paraId="52183F6A" w14:textId="77777777" w:rsidR="00825413" w:rsidRDefault="00825413" w:rsidP="00825413">
      <w:pPr>
        <w:pStyle w:val="Prrafodelista"/>
        <w:ind w:left="1428"/>
      </w:pPr>
      <w:r>
        <w:t>L18.Water                         3.648042         3.787904            0.963           0.336</w:t>
      </w:r>
    </w:p>
    <w:p w14:paraId="0745B35B" w14:textId="77777777" w:rsidR="00825413" w:rsidRDefault="00825413" w:rsidP="00825413">
      <w:pPr>
        <w:pStyle w:val="Prrafodelista"/>
        <w:ind w:left="1428"/>
      </w:pPr>
      <w:r>
        <w:t>L18.Temp                          1.026582         1.538727            0.667           0.505</w:t>
      </w:r>
    </w:p>
    <w:p w14:paraId="17FE687A" w14:textId="3E95B799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0368         0.006460            1.605           0.109</w:t>
      </w:r>
    </w:p>
    <w:p w14:paraId="15FACF90" w14:textId="583B350A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065         0.000790           -1.349           0.177</w:t>
      </w:r>
    </w:p>
    <w:p w14:paraId="51F9867A" w14:textId="77777777" w:rsidR="00825413" w:rsidRDefault="00825413" w:rsidP="00825413">
      <w:pPr>
        <w:pStyle w:val="Prrafodelista"/>
        <w:ind w:left="1428"/>
      </w:pPr>
      <w:r>
        <w:t>L19.Conduct                       5.442390         1.093621            4.976           0.000</w:t>
      </w:r>
    </w:p>
    <w:p w14:paraId="6CA8D4E1" w14:textId="77777777" w:rsidR="00825413" w:rsidRDefault="00825413" w:rsidP="00825413">
      <w:pPr>
        <w:pStyle w:val="Prrafodelista"/>
        <w:ind w:left="1428"/>
      </w:pPr>
      <w:r>
        <w:t>L19.Water                        -3.138022         3.582620           -0.876           0.381</w:t>
      </w:r>
    </w:p>
    <w:p w14:paraId="23FB9E6C" w14:textId="77777777" w:rsidR="00825413" w:rsidRDefault="00825413" w:rsidP="00825413">
      <w:pPr>
        <w:pStyle w:val="Prrafodelista"/>
        <w:ind w:left="1428"/>
      </w:pPr>
      <w:r>
        <w:t>L19.Temp                         -0.504606         1.523593           -0.331           0.740</w:t>
      </w:r>
    </w:p>
    <w:p w14:paraId="06F95141" w14:textId="7B735939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385         0.006446           -0.370           0.711</w:t>
      </w:r>
    </w:p>
    <w:p w14:paraId="25AEF10C" w14:textId="175FAEAF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025         0.000786            1.303           0.193</w:t>
      </w:r>
    </w:p>
    <w:p w14:paraId="4362294F" w14:textId="77777777" w:rsidR="00825413" w:rsidRDefault="00825413" w:rsidP="00825413">
      <w:pPr>
        <w:pStyle w:val="Prrafodelista"/>
        <w:ind w:left="1428"/>
      </w:pPr>
      <w:r>
        <w:t>L20.Conduct                      -5.154923         1.021431           -5.047           0.000</w:t>
      </w:r>
    </w:p>
    <w:p w14:paraId="27D78E46" w14:textId="77777777" w:rsidR="00825413" w:rsidRDefault="00825413" w:rsidP="00825413">
      <w:pPr>
        <w:pStyle w:val="Prrafodelista"/>
        <w:ind w:left="1428"/>
      </w:pPr>
      <w:r>
        <w:t>L20.Water                         1.366581         3.382991            0.404           0.686</w:t>
      </w:r>
    </w:p>
    <w:p w14:paraId="1379CD5A" w14:textId="77777777" w:rsidR="00825413" w:rsidRDefault="00825413" w:rsidP="00825413">
      <w:pPr>
        <w:pStyle w:val="Prrafodelista"/>
        <w:ind w:left="1428"/>
      </w:pPr>
      <w:r>
        <w:t>L20.Temp                          0.080444         1.461013            0.055           0.956</w:t>
      </w:r>
    </w:p>
    <w:p w14:paraId="42C7B8D5" w14:textId="1F6BFA7F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671         0.006471           -0.104           0.917</w:t>
      </w:r>
    </w:p>
    <w:p w14:paraId="030A93A2" w14:textId="11E1D9C6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314         0.000784            0.401           0.689</w:t>
      </w:r>
    </w:p>
    <w:p w14:paraId="47CE4F92" w14:textId="77777777" w:rsidR="00825413" w:rsidRDefault="00825413" w:rsidP="00825413">
      <w:pPr>
        <w:pStyle w:val="Prrafodelista"/>
        <w:ind w:left="1428"/>
      </w:pPr>
      <w:r>
        <w:t>L21.Conduct                       4.049739         0.893107            4.534           0.000</w:t>
      </w:r>
    </w:p>
    <w:p w14:paraId="50CF63D7" w14:textId="77777777" w:rsidR="00825413" w:rsidRDefault="00825413" w:rsidP="00825413">
      <w:pPr>
        <w:pStyle w:val="Prrafodelista"/>
        <w:ind w:left="1428"/>
      </w:pPr>
      <w:r>
        <w:t>L21.Water                         0.997527         2.965097            0.336           0.737</w:t>
      </w:r>
    </w:p>
    <w:p w14:paraId="3F360ABE" w14:textId="77777777" w:rsidR="00825413" w:rsidRDefault="00825413" w:rsidP="00825413">
      <w:pPr>
        <w:pStyle w:val="Prrafodelista"/>
        <w:ind w:left="1428"/>
      </w:pPr>
      <w:r>
        <w:t>L21.Temp                         -0.333800         1.287723           -0.259           0.795</w:t>
      </w:r>
    </w:p>
    <w:p w14:paraId="1746FA7C" w14:textId="1963FC8F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4688         0.006388            0.734           0.463</w:t>
      </w:r>
    </w:p>
    <w:p w14:paraId="19042A43" w14:textId="72798792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132         0.000792           -0.166           0.868</w:t>
      </w:r>
    </w:p>
    <w:p w14:paraId="4FD5FD31" w14:textId="77777777" w:rsidR="00825413" w:rsidRDefault="00825413" w:rsidP="00825413">
      <w:pPr>
        <w:pStyle w:val="Prrafodelista"/>
        <w:ind w:left="1428"/>
      </w:pPr>
      <w:r>
        <w:t>L22.Conduct                      -2.201566         0.646665           -3.404           0.001</w:t>
      </w:r>
    </w:p>
    <w:p w14:paraId="5F5F2B1F" w14:textId="77777777" w:rsidR="00825413" w:rsidRDefault="00825413" w:rsidP="00825413">
      <w:pPr>
        <w:pStyle w:val="Prrafodelista"/>
        <w:ind w:left="1428"/>
      </w:pPr>
      <w:r>
        <w:t>L22.Water                        -1.675149         2.130600           -0.786           0.432</w:t>
      </w:r>
    </w:p>
    <w:p w14:paraId="61063ACC" w14:textId="77777777" w:rsidR="00825413" w:rsidRDefault="00825413" w:rsidP="00825413">
      <w:pPr>
        <w:pStyle w:val="Prrafodelista"/>
        <w:ind w:left="1428"/>
      </w:pPr>
      <w:r>
        <w:t>L22.Temp                          0.593500         0.942194            0.630           0.529</w:t>
      </w:r>
    </w:p>
    <w:p w14:paraId="470A8B96" w14:textId="4B076B01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563         0.006474            0.087           0.931</w:t>
      </w:r>
    </w:p>
    <w:p w14:paraId="7A99CD69" w14:textId="75E4E7C9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06         0.000805           -0.008           0.994</w:t>
      </w:r>
    </w:p>
    <w:p w14:paraId="796A1FC4" w14:textId="77777777" w:rsidR="00825413" w:rsidRDefault="00825413" w:rsidP="00825413">
      <w:pPr>
        <w:pStyle w:val="Prrafodelista"/>
        <w:ind w:left="1428"/>
      </w:pPr>
      <w:r>
        <w:t>L23.Conduct                       0.680415         0.315602            2.156           0.031</w:t>
      </w:r>
    </w:p>
    <w:p w14:paraId="77518E52" w14:textId="77777777" w:rsidR="00825413" w:rsidRDefault="00825413" w:rsidP="00825413">
      <w:pPr>
        <w:pStyle w:val="Prrafodelista"/>
        <w:ind w:left="1428"/>
      </w:pPr>
      <w:r>
        <w:t>L23.Water                         0.825750         1.025107            0.806           0.421</w:t>
      </w:r>
    </w:p>
    <w:p w14:paraId="0ECDE431" w14:textId="77777777" w:rsidR="00825413" w:rsidRDefault="00825413" w:rsidP="00825413">
      <w:pPr>
        <w:pStyle w:val="Prrafodelista"/>
        <w:ind w:left="1428"/>
      </w:pPr>
      <w:r>
        <w:t>L23.Temp                         -0.366557         0.474701           -0.772           0.440</w:t>
      </w:r>
    </w:p>
    <w:p w14:paraId="0BB7DDC8" w14:textId="1412C5E7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0696         0.006457            1.656           0.098</w:t>
      </w:r>
    </w:p>
    <w:p w14:paraId="27C3FB0E" w14:textId="48F71A85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949         0.000813            1.167           0.243</w:t>
      </w:r>
    </w:p>
    <w:p w14:paraId="248300CF" w14:textId="77777777" w:rsidR="00825413" w:rsidRDefault="00825413" w:rsidP="00825413">
      <w:pPr>
        <w:pStyle w:val="Prrafodelista"/>
        <w:ind w:left="1428"/>
      </w:pPr>
      <w:r>
        <w:t>L24.Conduct                      -0.086636         0.072098           -1.202           0.230</w:t>
      </w:r>
    </w:p>
    <w:p w14:paraId="50C2CBEE" w14:textId="77777777" w:rsidR="00825413" w:rsidRDefault="00825413" w:rsidP="00825413">
      <w:pPr>
        <w:pStyle w:val="Prrafodelista"/>
        <w:ind w:left="1428"/>
      </w:pPr>
      <w:r>
        <w:t>L24.Water                        -0.141275         0.230646           -0.613           0.540</w:t>
      </w:r>
    </w:p>
    <w:p w14:paraId="5C165548" w14:textId="77777777" w:rsidR="00825413" w:rsidRDefault="00825413" w:rsidP="00825413">
      <w:pPr>
        <w:pStyle w:val="Prrafodelista"/>
        <w:ind w:left="1428"/>
      </w:pPr>
      <w:r>
        <w:t>L24.Temp                          0.076318         0.114788            0.665           0.506</w:t>
      </w:r>
    </w:p>
    <w:p w14:paraId="5FD2939B" w14:textId="1BF5BD8E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5145         0.006312           -0.815           0.415</w:t>
      </w:r>
    </w:p>
    <w:p w14:paraId="2C758317" w14:textId="720080C7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12         0.000767           -0.146           0.884</w:t>
      </w:r>
    </w:p>
    <w:p w14:paraId="3332E4C5" w14:textId="6DE0F0BF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427F241F" w14:textId="77777777" w:rsidR="00825413" w:rsidRDefault="00825413" w:rsidP="00825413">
      <w:pPr>
        <w:pStyle w:val="Prrafodelista"/>
        <w:ind w:left="1428"/>
      </w:pPr>
    </w:p>
    <w:p w14:paraId="229988D6" w14:textId="77777777" w:rsidR="00825413" w:rsidRDefault="00825413" w:rsidP="00825413">
      <w:pPr>
        <w:pStyle w:val="Prrafodelista"/>
        <w:ind w:left="1428"/>
      </w:pPr>
      <w:r>
        <w:t>Results for equation Water</w:t>
      </w:r>
    </w:p>
    <w:p w14:paraId="77234FD5" w14:textId="0BCE5B05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0BA9345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0B07F55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7E119B5E" w14:textId="77777777" w:rsidR="00825413" w:rsidRDefault="00825413" w:rsidP="00825413">
      <w:pPr>
        <w:pStyle w:val="Prrafodelista"/>
        <w:ind w:left="1428"/>
      </w:pPr>
      <w:r>
        <w:t>const                             0.018113         0.006369            2.844           0.004</w:t>
      </w:r>
    </w:p>
    <w:p w14:paraId="04826DE6" w14:textId="77777777" w:rsidR="00825413" w:rsidRDefault="00825413" w:rsidP="00825413">
      <w:pPr>
        <w:pStyle w:val="Prrafodelista"/>
        <w:ind w:left="1428"/>
      </w:pPr>
      <w:r>
        <w:t>L1.Conduct                        0.023225         0.030462            0.762           0.446</w:t>
      </w:r>
    </w:p>
    <w:p w14:paraId="1ABEB0B4" w14:textId="77777777" w:rsidR="00825413" w:rsidRDefault="00825413" w:rsidP="00825413">
      <w:pPr>
        <w:pStyle w:val="Prrafodelista"/>
        <w:ind w:left="1428"/>
      </w:pPr>
      <w:r>
        <w:t>L1.Water                          4.229480         0.093542           45.215           0.000</w:t>
      </w:r>
    </w:p>
    <w:p w14:paraId="208D99F2" w14:textId="77777777" w:rsidR="00825413" w:rsidRDefault="00825413" w:rsidP="00825413">
      <w:pPr>
        <w:pStyle w:val="Prrafodelista"/>
        <w:ind w:left="1428"/>
      </w:pPr>
      <w:r>
        <w:t>L1.Temp                          -0.107523         0.026392           -4.074           0.000</w:t>
      </w:r>
    </w:p>
    <w:p w14:paraId="7357A75C" w14:textId="654649EE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673         0.001998            0.837           0.402</w:t>
      </w:r>
    </w:p>
    <w:p w14:paraId="04BC7B72" w14:textId="34A2109D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35         0.000236           -0.147           0.883</w:t>
      </w:r>
    </w:p>
    <w:p w14:paraId="4DD8842D" w14:textId="77777777" w:rsidR="00825413" w:rsidRDefault="00825413" w:rsidP="00825413">
      <w:pPr>
        <w:pStyle w:val="Prrafodelista"/>
        <w:ind w:left="1428"/>
      </w:pPr>
      <w:r>
        <w:t>L2.Conduct                       -0.155146         0.134697           -1.152           0.249</w:t>
      </w:r>
    </w:p>
    <w:p w14:paraId="0653A24B" w14:textId="77777777" w:rsidR="00825413" w:rsidRDefault="00825413" w:rsidP="00825413">
      <w:pPr>
        <w:pStyle w:val="Prrafodelista"/>
        <w:ind w:left="1428"/>
      </w:pPr>
      <w:r>
        <w:t>L2.Water                         -7.679824         0.411421          -18.667           0.000</w:t>
      </w:r>
    </w:p>
    <w:p w14:paraId="5185D8F5" w14:textId="77777777" w:rsidR="00825413" w:rsidRDefault="00825413" w:rsidP="00825413">
      <w:pPr>
        <w:pStyle w:val="Prrafodelista"/>
        <w:ind w:left="1428"/>
      </w:pPr>
      <w:r>
        <w:t>L2.Temp                           0.476288         0.095145            5.006           0.000</w:t>
      </w:r>
    </w:p>
    <w:p w14:paraId="16E1144F" w14:textId="1269B259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395         0.002004           -0.197           0.844</w:t>
      </w:r>
    </w:p>
    <w:p w14:paraId="53D4E45A" w14:textId="44890C02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52         0.000250            1.008           0.313</w:t>
      </w:r>
    </w:p>
    <w:p w14:paraId="29493FBE" w14:textId="77777777" w:rsidR="00825413" w:rsidRDefault="00825413" w:rsidP="00825413">
      <w:pPr>
        <w:pStyle w:val="Prrafodelista"/>
        <w:ind w:left="1428"/>
      </w:pPr>
      <w:r>
        <w:t>L3.Conduct                        0.472679         0.280177            1.687           0.092</w:t>
      </w:r>
    </w:p>
    <w:p w14:paraId="7A1F16D7" w14:textId="77777777" w:rsidR="00825413" w:rsidRDefault="00825413" w:rsidP="00825413">
      <w:pPr>
        <w:pStyle w:val="Prrafodelista"/>
        <w:ind w:left="1428"/>
      </w:pPr>
      <w:r>
        <w:t>L3.Water                          7.925880         0.856769            9.251           0.000</w:t>
      </w:r>
    </w:p>
    <w:p w14:paraId="15BC2680" w14:textId="77777777" w:rsidR="00825413" w:rsidRDefault="00825413" w:rsidP="00825413">
      <w:pPr>
        <w:pStyle w:val="Prrafodelista"/>
        <w:ind w:left="1428"/>
      </w:pPr>
      <w:r>
        <w:t>L3.Temp                          -0.921982         0.157786           -5.843           0.000</w:t>
      </w:r>
    </w:p>
    <w:p w14:paraId="6E1DC1A8" w14:textId="1F6BBAB2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242         0.001978           -1.639           0.101</w:t>
      </w:r>
    </w:p>
    <w:p w14:paraId="069B3CFA" w14:textId="5268B8D7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18         0.000251           -0.870           0.384</w:t>
      </w:r>
    </w:p>
    <w:p w14:paraId="0C7EE883" w14:textId="77777777" w:rsidR="00825413" w:rsidRDefault="00825413" w:rsidP="00825413">
      <w:pPr>
        <w:pStyle w:val="Prrafodelista"/>
        <w:ind w:left="1428"/>
      </w:pPr>
      <w:r>
        <w:t>L4.Conduct                       -0.874141         0.390525           -2.238           0.025</w:t>
      </w:r>
    </w:p>
    <w:p w14:paraId="7BAAAB13" w14:textId="77777777" w:rsidR="00825413" w:rsidRDefault="00825413" w:rsidP="00825413">
      <w:pPr>
        <w:pStyle w:val="Prrafodelista"/>
        <w:ind w:left="1428"/>
      </w:pPr>
      <w:r>
        <w:t>L4.Water                         -5.027751         1.204989           -4.172           0.000</w:t>
      </w:r>
    </w:p>
    <w:p w14:paraId="5D71EEAA" w14:textId="77777777" w:rsidR="00825413" w:rsidRDefault="00825413" w:rsidP="00825413">
      <w:pPr>
        <w:pStyle w:val="Prrafodelista"/>
        <w:ind w:left="1428"/>
      </w:pPr>
      <w:r>
        <w:t>L4.Temp                           0.984093         0.183772            5.355           0.000</w:t>
      </w:r>
    </w:p>
    <w:p w14:paraId="76DDC5D9" w14:textId="4EF96D89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18         0.002031            0.156           0.876</w:t>
      </w:r>
    </w:p>
    <w:p w14:paraId="34FC0AB9" w14:textId="7929436F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95         0.000251           -0.379           0.704</w:t>
      </w:r>
    </w:p>
    <w:p w14:paraId="44341C78" w14:textId="77777777" w:rsidR="00825413" w:rsidRDefault="00825413" w:rsidP="00825413">
      <w:pPr>
        <w:pStyle w:val="Prrafodelista"/>
        <w:ind w:left="1428"/>
      </w:pPr>
      <w:r>
        <w:t>L5.Conduct                        1.020728         0.442076            2.309           0.021</w:t>
      </w:r>
    </w:p>
    <w:p w14:paraId="1E350974" w14:textId="77777777" w:rsidR="00825413" w:rsidRDefault="00825413" w:rsidP="00825413">
      <w:pPr>
        <w:pStyle w:val="Prrafodelista"/>
        <w:ind w:left="1428"/>
      </w:pPr>
      <w:r>
        <w:t>L5.Water                          1.802436         1.375577            1.310           0.190</w:t>
      </w:r>
    </w:p>
    <w:p w14:paraId="73B86328" w14:textId="77777777" w:rsidR="00825413" w:rsidRDefault="00825413" w:rsidP="00825413">
      <w:pPr>
        <w:pStyle w:val="Prrafodelista"/>
        <w:ind w:left="1428"/>
      </w:pPr>
      <w:r>
        <w:t>L5.Temp                          -0.583163         0.192840           -3.024           0.002</w:t>
      </w:r>
    </w:p>
    <w:p w14:paraId="03C0E255" w14:textId="678F3D9A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537         0.002033            0.264           0.792</w:t>
      </w:r>
    </w:p>
    <w:p w14:paraId="19B78077" w14:textId="6E6BF19F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07         0.000251            0.823           0.410</w:t>
      </w:r>
    </w:p>
    <w:p w14:paraId="2FC827CE" w14:textId="77777777" w:rsidR="00825413" w:rsidRDefault="00825413" w:rsidP="00825413">
      <w:pPr>
        <w:pStyle w:val="Prrafodelista"/>
        <w:ind w:left="1428"/>
      </w:pPr>
      <w:r>
        <w:t>L6.Conduct                       -0.633530         0.456539           -1.388           0.165</w:t>
      </w:r>
    </w:p>
    <w:p w14:paraId="2CABC3C2" w14:textId="77777777" w:rsidR="00825413" w:rsidRDefault="00825413" w:rsidP="00825413">
      <w:pPr>
        <w:pStyle w:val="Prrafodelista"/>
        <w:ind w:left="1428"/>
      </w:pPr>
      <w:r>
        <w:t>L6.Water                         -0.268990         1.418519           -0.190           0.850</w:t>
      </w:r>
    </w:p>
    <w:p w14:paraId="5481AC9D" w14:textId="77777777" w:rsidR="00825413" w:rsidRDefault="00825413" w:rsidP="00825413">
      <w:pPr>
        <w:pStyle w:val="Prrafodelista"/>
        <w:ind w:left="1428"/>
      </w:pPr>
      <w:r>
        <w:t>L6.Temp                           0.158777         0.204569            0.776           0.438</w:t>
      </w:r>
    </w:p>
    <w:p w14:paraId="0DC7D349" w14:textId="5F280BB7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300         0.002008           -0.150           0.881</w:t>
      </w:r>
    </w:p>
    <w:p w14:paraId="46015F9A" w14:textId="1CFA0A73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62         0.000252           -0.645           0.519</w:t>
      </w:r>
    </w:p>
    <w:p w14:paraId="3DBD66BF" w14:textId="77777777" w:rsidR="00825413" w:rsidRDefault="00825413" w:rsidP="00825413">
      <w:pPr>
        <w:pStyle w:val="Prrafodelista"/>
        <w:ind w:left="1428"/>
      </w:pPr>
      <w:r>
        <w:t>L7.Conduct                       -0.118396         0.457887           -0.259           0.796</w:t>
      </w:r>
    </w:p>
    <w:p w14:paraId="261B7206" w14:textId="77777777" w:rsidR="00825413" w:rsidRDefault="00825413" w:rsidP="00825413">
      <w:pPr>
        <w:pStyle w:val="Prrafodelista"/>
        <w:ind w:left="1428"/>
      </w:pPr>
      <w:r>
        <w:t>L7.Water                         -0.434020         1.424044           -0.305           0.761</w:t>
      </w:r>
    </w:p>
    <w:p w14:paraId="05F21258" w14:textId="77777777" w:rsidR="00825413" w:rsidRDefault="00825413" w:rsidP="00825413">
      <w:pPr>
        <w:pStyle w:val="Prrafodelista"/>
        <w:ind w:left="1428"/>
      </w:pPr>
      <w:r>
        <w:t>L7.Temp                          -0.018037         0.262780           -0.069           0.945</w:t>
      </w:r>
    </w:p>
    <w:p w14:paraId="32B67C5B" w14:textId="71AACA0F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937         0.001995            0.971           0.332</w:t>
      </w:r>
    </w:p>
    <w:p w14:paraId="1DCD865A" w14:textId="37CAC946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66         0.000253            0.263           0.793</w:t>
      </w:r>
    </w:p>
    <w:p w14:paraId="70A7F59F" w14:textId="77777777" w:rsidR="00825413" w:rsidRDefault="00825413" w:rsidP="00825413">
      <w:pPr>
        <w:pStyle w:val="Prrafodelista"/>
        <w:ind w:left="1428"/>
      </w:pPr>
      <w:r>
        <w:t>L8.Conduct                        0.786901         0.456966            1.722           0.085</w:t>
      </w:r>
    </w:p>
    <w:p w14:paraId="7686C72D" w14:textId="77777777" w:rsidR="00825413" w:rsidRDefault="00825413" w:rsidP="00825413">
      <w:pPr>
        <w:pStyle w:val="Prrafodelista"/>
        <w:ind w:left="1428"/>
      </w:pPr>
      <w:r>
        <w:t>L8.Water                          2.070194         1.447554            1.430           0.153</w:t>
      </w:r>
    </w:p>
    <w:p w14:paraId="2B93F146" w14:textId="77777777" w:rsidR="00825413" w:rsidRDefault="00825413" w:rsidP="00825413">
      <w:pPr>
        <w:pStyle w:val="Prrafodelista"/>
        <w:ind w:left="1428"/>
      </w:pPr>
      <w:r>
        <w:t>L8.Temp                          -0.026414         0.375969           -0.070           0.944</w:t>
      </w:r>
    </w:p>
    <w:p w14:paraId="659BE1DE" w14:textId="3BE5FC37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492         0.002024           -2.713           0.007</w:t>
      </w:r>
    </w:p>
    <w:p w14:paraId="283500E1" w14:textId="663AE7AD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98         0.000254           -0.780           0.435</w:t>
      </w:r>
    </w:p>
    <w:p w14:paraId="146F7B8D" w14:textId="77777777" w:rsidR="00825413" w:rsidRDefault="00825413" w:rsidP="00825413">
      <w:pPr>
        <w:pStyle w:val="Prrafodelista"/>
        <w:ind w:left="1428"/>
      </w:pPr>
      <w:r>
        <w:t>L9.Conduct                       -1.175235         0.460014           -2.555           0.011</w:t>
      </w:r>
    </w:p>
    <w:p w14:paraId="13E39276" w14:textId="77777777" w:rsidR="00825413" w:rsidRDefault="00825413" w:rsidP="00825413">
      <w:pPr>
        <w:pStyle w:val="Prrafodelista"/>
        <w:ind w:left="1428"/>
      </w:pPr>
      <w:r>
        <w:t>L9.Water                         -3.695653         1.464364           -2.524           0.012</w:t>
      </w:r>
    </w:p>
    <w:p w14:paraId="1C768239" w14:textId="77777777" w:rsidR="00825413" w:rsidRDefault="00825413" w:rsidP="00825413">
      <w:pPr>
        <w:pStyle w:val="Prrafodelista"/>
        <w:ind w:left="1428"/>
      </w:pPr>
      <w:r>
        <w:t>L9.Temp                           0.236016         0.483006            0.489           0.625</w:t>
      </w:r>
    </w:p>
    <w:p w14:paraId="096E97E2" w14:textId="666648EC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438         0.002054            1.187           0.235</w:t>
      </w:r>
    </w:p>
    <w:p w14:paraId="72C55E0A" w14:textId="543A754C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59         0.000251           -0.236           0.813</w:t>
      </w:r>
    </w:p>
    <w:p w14:paraId="18B59488" w14:textId="77777777" w:rsidR="00825413" w:rsidRDefault="00825413" w:rsidP="00825413">
      <w:pPr>
        <w:pStyle w:val="Prrafodelista"/>
        <w:ind w:left="1428"/>
      </w:pPr>
      <w:r>
        <w:t>L10.Conduct                       1.382532         0.462820            2.987           0.003</w:t>
      </w:r>
    </w:p>
    <w:p w14:paraId="090FD24B" w14:textId="77777777" w:rsidR="00825413" w:rsidRDefault="00825413" w:rsidP="00825413">
      <w:pPr>
        <w:pStyle w:val="Prrafodelista"/>
        <w:ind w:left="1428"/>
      </w:pPr>
      <w:r>
        <w:t>L10.Water                         3.700518         1.430873            2.586           0.010</w:t>
      </w:r>
    </w:p>
    <w:p w14:paraId="3F033328" w14:textId="77777777" w:rsidR="00825413" w:rsidRDefault="00825413" w:rsidP="00825413">
      <w:pPr>
        <w:pStyle w:val="Prrafodelista"/>
        <w:ind w:left="1428"/>
      </w:pPr>
      <w:r>
        <w:t>L10.Temp                         -0.514280         0.537570           -0.957           0.339</w:t>
      </w:r>
    </w:p>
    <w:p w14:paraId="78CE49F0" w14:textId="4652BB83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77         0.002099            0.370           0.711</w:t>
      </w:r>
    </w:p>
    <w:p w14:paraId="1CF7762C" w14:textId="22BC8261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04         0.000251            0.413           0.679</w:t>
      </w:r>
    </w:p>
    <w:p w14:paraId="5C7D44BC" w14:textId="77777777" w:rsidR="00825413" w:rsidRDefault="00825413" w:rsidP="00825413">
      <w:pPr>
        <w:pStyle w:val="Prrafodelista"/>
        <w:ind w:left="1428"/>
      </w:pPr>
      <w:r>
        <w:t>L11.Conduct                      -1.314037         0.461524           -2.847           0.004</w:t>
      </w:r>
    </w:p>
    <w:p w14:paraId="4CC2B677" w14:textId="77777777" w:rsidR="00825413" w:rsidRDefault="00825413" w:rsidP="00825413">
      <w:pPr>
        <w:pStyle w:val="Prrafodelista"/>
        <w:ind w:left="1428"/>
      </w:pPr>
      <w:r>
        <w:t>L11.Water                        -2.856086         1.387416           -2.059           0.040</w:t>
      </w:r>
    </w:p>
    <w:p w14:paraId="64DEC8B9" w14:textId="77777777" w:rsidR="00825413" w:rsidRDefault="00825413" w:rsidP="00825413">
      <w:pPr>
        <w:pStyle w:val="Prrafodelista"/>
        <w:ind w:left="1428"/>
      </w:pPr>
      <w:r>
        <w:t>L11.Temp                          0.522039         0.541231            0.965           0.335</w:t>
      </w:r>
    </w:p>
    <w:p w14:paraId="51C744B6" w14:textId="16F95D9A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195         0.002093           -1.049           0.294</w:t>
      </w:r>
    </w:p>
    <w:p w14:paraId="64A3DC59" w14:textId="7397269C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32         0.000251            1.722           0.085</w:t>
      </w:r>
    </w:p>
    <w:p w14:paraId="7D492130" w14:textId="77777777" w:rsidR="00825413" w:rsidRDefault="00825413" w:rsidP="00825413">
      <w:pPr>
        <w:pStyle w:val="Prrafodelista"/>
        <w:ind w:left="1428"/>
      </w:pPr>
      <w:r>
        <w:t>L12.Conduct                       0.721923         0.465824            1.550           0.121</w:t>
      </w:r>
    </w:p>
    <w:p w14:paraId="798B2CFD" w14:textId="77777777" w:rsidR="00825413" w:rsidRDefault="00825413" w:rsidP="00825413">
      <w:pPr>
        <w:pStyle w:val="Prrafodelista"/>
        <w:ind w:left="1428"/>
      </w:pPr>
      <w:r>
        <w:t>L12.Water                         2.839741         1.405622            2.020           0.043</w:t>
      </w:r>
    </w:p>
    <w:p w14:paraId="6B49DE2B" w14:textId="77777777" w:rsidR="00825413" w:rsidRDefault="00825413" w:rsidP="00825413">
      <w:pPr>
        <w:pStyle w:val="Prrafodelista"/>
        <w:ind w:left="1428"/>
      </w:pPr>
      <w:r>
        <w:t>L12.Temp                         -0.133755         0.528275           -0.253           0.800</w:t>
      </w:r>
    </w:p>
    <w:p w14:paraId="0BDD05FE" w14:textId="50832997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512         0.002104            1.194           0.233</w:t>
      </w:r>
    </w:p>
    <w:p w14:paraId="393BAA2E" w14:textId="0D973933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284         0.000251           -1.130           0.258</w:t>
      </w:r>
    </w:p>
    <w:p w14:paraId="40FC766F" w14:textId="77777777" w:rsidR="00825413" w:rsidRDefault="00825413" w:rsidP="00825413">
      <w:pPr>
        <w:pStyle w:val="Prrafodelista"/>
        <w:ind w:left="1428"/>
      </w:pPr>
      <w:r>
        <w:t>L13.Conduct                       0.208962         0.467002            0.447           0.655</w:t>
      </w:r>
    </w:p>
    <w:p w14:paraId="3058645B" w14:textId="77777777" w:rsidR="00825413" w:rsidRDefault="00825413" w:rsidP="00825413">
      <w:pPr>
        <w:pStyle w:val="Prrafodelista"/>
        <w:ind w:left="1428"/>
      </w:pPr>
      <w:r>
        <w:t>L13.Water                        -4.308434         1.456225           -2.959           0.003</w:t>
      </w:r>
    </w:p>
    <w:p w14:paraId="4A0EBD57" w14:textId="77777777" w:rsidR="00825413" w:rsidRDefault="00825413" w:rsidP="00825413">
      <w:pPr>
        <w:pStyle w:val="Prrafodelista"/>
        <w:ind w:left="1428"/>
      </w:pPr>
      <w:r>
        <w:t>L13.Temp                         -0.280919         0.519611           -0.541           0.589</w:t>
      </w:r>
    </w:p>
    <w:p w14:paraId="32829AFB" w14:textId="60556B17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075         0.002135            1.441           0.150</w:t>
      </w:r>
    </w:p>
    <w:p w14:paraId="578069FF" w14:textId="4D3ADD94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07         0.000254            1.607           0.108</w:t>
      </w:r>
    </w:p>
    <w:p w14:paraId="746F3B2B" w14:textId="77777777" w:rsidR="00825413" w:rsidRDefault="00825413" w:rsidP="00825413">
      <w:pPr>
        <w:pStyle w:val="Prrafodelista"/>
        <w:ind w:left="1428"/>
      </w:pPr>
      <w:r>
        <w:t>L14.Conduct                      -0.977917         0.459294           -2.129           0.033</w:t>
      </w:r>
    </w:p>
    <w:p w14:paraId="6A3DD129" w14:textId="77777777" w:rsidR="00825413" w:rsidRDefault="00825413" w:rsidP="00825413">
      <w:pPr>
        <w:pStyle w:val="Prrafodelista"/>
        <w:ind w:left="1428"/>
      </w:pPr>
      <w:r>
        <w:t>L14.Water                         5.825594         1.507682            3.864           0.000</w:t>
      </w:r>
    </w:p>
    <w:p w14:paraId="608E0B80" w14:textId="77777777" w:rsidR="00825413" w:rsidRDefault="00825413" w:rsidP="00825413">
      <w:pPr>
        <w:pStyle w:val="Prrafodelista"/>
        <w:ind w:left="1428"/>
      </w:pPr>
      <w:r>
        <w:t>L14.Temp                          0.332548         0.520659            0.639           0.523</w:t>
      </w:r>
    </w:p>
    <w:p w14:paraId="445C2622" w14:textId="66490CF3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506         0.002130            0.707           0.479</w:t>
      </w:r>
    </w:p>
    <w:p w14:paraId="1E2FD120" w14:textId="27A3C0D3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48         0.000256            0.576           0.564</w:t>
      </w:r>
    </w:p>
    <w:p w14:paraId="2B768C3F" w14:textId="77777777" w:rsidR="00825413" w:rsidRDefault="00825413" w:rsidP="00825413">
      <w:pPr>
        <w:pStyle w:val="Prrafodelista"/>
        <w:ind w:left="1428"/>
      </w:pPr>
      <w:r>
        <w:t>L15.Conduct                       1.276171         0.440226            2.899           0.004</w:t>
      </w:r>
    </w:p>
    <w:p w14:paraId="7DEF1BA2" w14:textId="77777777" w:rsidR="00825413" w:rsidRDefault="00825413" w:rsidP="00825413">
      <w:pPr>
        <w:pStyle w:val="Prrafodelista"/>
        <w:ind w:left="1428"/>
      </w:pPr>
      <w:r>
        <w:t>L15.Water                        -5.042207         1.538200           -3.278           0.001</w:t>
      </w:r>
    </w:p>
    <w:p w14:paraId="59041262" w14:textId="77777777" w:rsidR="00825413" w:rsidRDefault="00825413" w:rsidP="00825413">
      <w:pPr>
        <w:pStyle w:val="Prrafodelista"/>
        <w:ind w:left="1428"/>
      </w:pPr>
      <w:r>
        <w:t>L15.Temp                         -0.205981         0.521934           -0.395           0.693</w:t>
      </w:r>
    </w:p>
    <w:p w14:paraId="0C420F40" w14:textId="021F38B5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654         0.002116            1.254           0.210</w:t>
      </w:r>
    </w:p>
    <w:p w14:paraId="5D4FAEF7" w14:textId="5521B135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18         0.000255           -0.071           0.943</w:t>
      </w:r>
    </w:p>
    <w:p w14:paraId="54F813B8" w14:textId="77777777" w:rsidR="00825413" w:rsidRDefault="00825413" w:rsidP="00825413">
      <w:pPr>
        <w:pStyle w:val="Prrafodelista"/>
        <w:ind w:left="1428"/>
      </w:pPr>
      <w:r>
        <w:t>L16.Conduct                      -1.194917         0.411453           -2.904           0.004</w:t>
      </w:r>
    </w:p>
    <w:p w14:paraId="4C195974" w14:textId="77777777" w:rsidR="00825413" w:rsidRDefault="00825413" w:rsidP="00825413">
      <w:pPr>
        <w:pStyle w:val="Prrafodelista"/>
        <w:ind w:left="1428"/>
      </w:pPr>
      <w:r>
        <w:t>L16.Water                         2.219532         1.484544            1.495           0.135</w:t>
      </w:r>
    </w:p>
    <w:p w14:paraId="0389884B" w14:textId="77777777" w:rsidR="00825413" w:rsidRDefault="00825413" w:rsidP="00825413">
      <w:pPr>
        <w:pStyle w:val="Prrafodelista"/>
        <w:ind w:left="1428"/>
      </w:pPr>
      <w:r>
        <w:t>L16.Temp                          0.276660         0.509159            0.543           0.587</w:t>
      </w:r>
    </w:p>
    <w:p w14:paraId="4E3E4DDB" w14:textId="5E5323C8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3903         0.002067           -1.888           0.059</w:t>
      </w:r>
    </w:p>
    <w:p w14:paraId="473DB5A2" w14:textId="4FEC4ADA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08         0.000253            0.033           0.973</w:t>
      </w:r>
    </w:p>
    <w:p w14:paraId="256DD0FC" w14:textId="77777777" w:rsidR="00825413" w:rsidRDefault="00825413" w:rsidP="00825413">
      <w:pPr>
        <w:pStyle w:val="Prrafodelista"/>
        <w:ind w:left="1428"/>
      </w:pPr>
      <w:r>
        <w:t>L17.Conduct                       1.142328         0.389564            2.932           0.003</w:t>
      </w:r>
    </w:p>
    <w:p w14:paraId="00F711D1" w14:textId="77777777" w:rsidR="00825413" w:rsidRDefault="00825413" w:rsidP="00825413">
      <w:pPr>
        <w:pStyle w:val="Prrafodelista"/>
        <w:ind w:left="1428"/>
      </w:pPr>
      <w:r>
        <w:t>L17.Water                         0.114054         1.349940            0.084           0.933</w:t>
      </w:r>
    </w:p>
    <w:p w14:paraId="2173303B" w14:textId="77777777" w:rsidR="00825413" w:rsidRDefault="00825413" w:rsidP="00825413">
      <w:pPr>
        <w:pStyle w:val="Prrafodelista"/>
        <w:ind w:left="1428"/>
      </w:pPr>
      <w:r>
        <w:t>L17.Temp                         -0.477229         0.500320           -0.954           0.340</w:t>
      </w:r>
    </w:p>
    <w:p w14:paraId="5B0E0ED7" w14:textId="65476AA6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545         0.002072            2.194           0.028</w:t>
      </w:r>
    </w:p>
    <w:p w14:paraId="455C376B" w14:textId="280178F9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94         0.000253            0.372           0.710</w:t>
      </w:r>
    </w:p>
    <w:p w14:paraId="7DC6D5D7" w14:textId="77777777" w:rsidR="00825413" w:rsidRDefault="00825413" w:rsidP="00825413">
      <w:pPr>
        <w:pStyle w:val="Prrafodelista"/>
        <w:ind w:left="1428"/>
      </w:pPr>
      <w:r>
        <w:t>L18.Conduct                      -1.266588         0.373749           -3.389           0.001</w:t>
      </w:r>
    </w:p>
    <w:p w14:paraId="50068E5E" w14:textId="77777777" w:rsidR="00825413" w:rsidRDefault="00825413" w:rsidP="00825413">
      <w:pPr>
        <w:pStyle w:val="Prrafodelista"/>
        <w:ind w:left="1428"/>
      </w:pPr>
      <w:r>
        <w:t>L18.Water                        -0.914062         1.229241           -0.744           0.457</w:t>
      </w:r>
    </w:p>
    <w:p w14:paraId="26909054" w14:textId="77777777" w:rsidR="00825413" w:rsidRDefault="00825413" w:rsidP="00825413">
      <w:pPr>
        <w:pStyle w:val="Prrafodelista"/>
        <w:ind w:left="1428"/>
      </w:pPr>
      <w:r>
        <w:t>L18.Temp                          0.446200         0.499344            0.894           0.372</w:t>
      </w:r>
    </w:p>
    <w:p w14:paraId="12FDBABD" w14:textId="6A269607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464         0.002096            0.698           0.485</w:t>
      </w:r>
    </w:p>
    <w:p w14:paraId="2AF19E6E" w14:textId="74DF7431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73         0.000256           -1.064           0.287</w:t>
      </w:r>
    </w:p>
    <w:p w14:paraId="1257BD87" w14:textId="77777777" w:rsidR="00825413" w:rsidRDefault="00825413" w:rsidP="00825413">
      <w:pPr>
        <w:pStyle w:val="Prrafodelista"/>
        <w:ind w:left="1428"/>
      </w:pPr>
      <w:r>
        <w:t>L19.Conduct                       1.275710         0.354899            3.595           0.000</w:t>
      </w:r>
    </w:p>
    <w:p w14:paraId="4B0E962B" w14:textId="77777777" w:rsidR="00825413" w:rsidRDefault="00825413" w:rsidP="00825413">
      <w:pPr>
        <w:pStyle w:val="Prrafodelista"/>
        <w:ind w:left="1428"/>
      </w:pPr>
      <w:r>
        <w:t>L19.Water                         1.362934         1.162623            1.172           0.241</w:t>
      </w:r>
    </w:p>
    <w:p w14:paraId="09A3DD52" w14:textId="77777777" w:rsidR="00825413" w:rsidRDefault="00825413" w:rsidP="00825413">
      <w:pPr>
        <w:pStyle w:val="Prrafodelista"/>
        <w:ind w:left="1428"/>
      </w:pPr>
      <w:r>
        <w:t>L19.Temp                         -0.122751         0.494433           -0.248           0.804</w:t>
      </w:r>
    </w:p>
    <w:p w14:paraId="6E6E4344" w14:textId="418BF049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3253         0.002092           -1.555           0.120</w:t>
      </w:r>
    </w:p>
    <w:p w14:paraId="1717758D" w14:textId="3EFE7F74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95         0.000255            0.763           0.445</w:t>
      </w:r>
    </w:p>
    <w:p w14:paraId="7A0560C9" w14:textId="77777777" w:rsidR="00825413" w:rsidRDefault="00825413" w:rsidP="00825413">
      <w:pPr>
        <w:pStyle w:val="Prrafodelista"/>
        <w:ind w:left="1428"/>
      </w:pPr>
      <w:r>
        <w:t>L20.Conduct                      -0.967499         0.331472           -2.919           0.004</w:t>
      </w:r>
    </w:p>
    <w:p w14:paraId="3B5EF28F" w14:textId="77777777" w:rsidR="00825413" w:rsidRDefault="00825413" w:rsidP="00825413">
      <w:pPr>
        <w:pStyle w:val="Prrafodelista"/>
        <w:ind w:left="1428"/>
      </w:pPr>
      <w:r>
        <w:t>L20.Water                        -2.405778         1.097840           -2.191           0.028</w:t>
      </w:r>
    </w:p>
    <w:p w14:paraId="448C3563" w14:textId="77777777" w:rsidR="00825413" w:rsidRDefault="00825413" w:rsidP="00825413">
      <w:pPr>
        <w:pStyle w:val="Prrafodelista"/>
        <w:ind w:left="1428"/>
      </w:pPr>
      <w:r>
        <w:t>L20.Temp                         -0.117620         0.474124           -0.248           0.804</w:t>
      </w:r>
    </w:p>
    <w:p w14:paraId="51E8DDD9" w14:textId="53515B81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769         0.002100            0.842           0.400</w:t>
      </w:r>
    </w:p>
    <w:p w14:paraId="6D93A13A" w14:textId="0E4220D0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51         0.000254            0.202           0.840</w:t>
      </w:r>
    </w:p>
    <w:p w14:paraId="539D0E47" w14:textId="77777777" w:rsidR="00825413" w:rsidRDefault="00825413" w:rsidP="00825413">
      <w:pPr>
        <w:pStyle w:val="Prrafodelista"/>
        <w:ind w:left="1428"/>
      </w:pPr>
      <w:r>
        <w:t>L21.Conduct                       0.462365         0.289829            1.595           0.111</w:t>
      </w:r>
    </w:p>
    <w:p w14:paraId="4B399C53" w14:textId="77777777" w:rsidR="00825413" w:rsidRDefault="00825413" w:rsidP="00825413">
      <w:pPr>
        <w:pStyle w:val="Prrafodelista"/>
        <w:ind w:left="1428"/>
      </w:pPr>
      <w:r>
        <w:t>L21.Water                         3.143357         0.962226            3.267           0.001</w:t>
      </w:r>
    </w:p>
    <w:p w14:paraId="7C2EF085" w14:textId="77777777" w:rsidR="00825413" w:rsidRDefault="00825413" w:rsidP="00825413">
      <w:pPr>
        <w:pStyle w:val="Prrafodelista"/>
        <w:ind w:left="1428"/>
      </w:pPr>
      <w:r>
        <w:t>L21.Temp                          0.045348         0.417889            0.109           0.914</w:t>
      </w:r>
    </w:p>
    <w:p w14:paraId="2FCE0C63" w14:textId="1EE99AFA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080         0.002073            1.003           0.316</w:t>
      </w:r>
    </w:p>
    <w:p w14:paraId="0EBE055D" w14:textId="6294BDEE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007         0.000257            0.025           0.980</w:t>
      </w:r>
    </w:p>
    <w:p w14:paraId="2AE07AA2" w14:textId="77777777" w:rsidR="00825413" w:rsidRDefault="00825413" w:rsidP="00825413">
      <w:pPr>
        <w:pStyle w:val="Prrafodelista"/>
        <w:ind w:left="1428"/>
      </w:pPr>
      <w:r>
        <w:t>L22.Conduct                      -0.062721         0.209854           -0.299           0.765</w:t>
      </w:r>
    </w:p>
    <w:p w14:paraId="00CD5506" w14:textId="77777777" w:rsidR="00825413" w:rsidRDefault="00825413" w:rsidP="00825413">
      <w:pPr>
        <w:pStyle w:val="Prrafodelista"/>
        <w:ind w:left="1428"/>
      </w:pPr>
      <w:r>
        <w:t>L22.Water                        -2.459678         0.691417           -3.557           0.000</w:t>
      </w:r>
    </w:p>
    <w:p w14:paraId="6043752F" w14:textId="77777777" w:rsidR="00825413" w:rsidRDefault="00825413" w:rsidP="00825413">
      <w:pPr>
        <w:pStyle w:val="Prrafodelista"/>
        <w:ind w:left="1428"/>
      </w:pPr>
      <w:r>
        <w:t>L22.Temp                          0.099250         0.305758            0.325           0.745</w:t>
      </w:r>
    </w:p>
    <w:p w14:paraId="16F37A26" w14:textId="1183D775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675         0.002101           -0.321           0.748</w:t>
      </w:r>
    </w:p>
    <w:p w14:paraId="15A1BC3B" w14:textId="6AF4B9DF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61         0.000261            1.382           0.167</w:t>
      </w:r>
    </w:p>
    <w:p w14:paraId="78BECE4A" w14:textId="77777777" w:rsidR="00825413" w:rsidRDefault="00825413" w:rsidP="00825413">
      <w:pPr>
        <w:pStyle w:val="Prrafodelista"/>
        <w:ind w:left="1428"/>
      </w:pPr>
      <w:r>
        <w:t>L23.Conduct                      -0.056628         0.102418           -0.553           0.580</w:t>
      </w:r>
    </w:p>
    <w:p w14:paraId="4AFCE930" w14:textId="77777777" w:rsidR="00825413" w:rsidRDefault="00825413" w:rsidP="00825413">
      <w:pPr>
        <w:pStyle w:val="Prrafodelista"/>
        <w:ind w:left="1428"/>
      </w:pPr>
      <w:r>
        <w:t>L23.Water                         1.052866         0.332665            3.165           0.002</w:t>
      </w:r>
    </w:p>
    <w:p w14:paraId="638ABD76" w14:textId="77777777" w:rsidR="00825413" w:rsidRDefault="00825413" w:rsidP="00825413">
      <w:pPr>
        <w:pStyle w:val="Prrafodelista"/>
        <w:ind w:left="1428"/>
      </w:pPr>
      <w:r>
        <w:t>L23.Temp                         -0.091181         0.154049           -0.592           0.554</w:t>
      </w:r>
    </w:p>
    <w:p w14:paraId="5C934EB4" w14:textId="702C0F7F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2332         0.002095            1.113           0.266</w:t>
      </w:r>
    </w:p>
    <w:p w14:paraId="1A3F2C61" w14:textId="0B240007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25         0.000264           -0.475           0.635</w:t>
      </w:r>
    </w:p>
    <w:p w14:paraId="049648AD" w14:textId="77777777" w:rsidR="00825413" w:rsidRDefault="00825413" w:rsidP="00825413">
      <w:pPr>
        <w:pStyle w:val="Prrafodelista"/>
        <w:ind w:left="1428"/>
      </w:pPr>
      <w:r>
        <w:t>L24.Conduct                       0.023148         0.023397            0.989           0.322</w:t>
      </w:r>
    </w:p>
    <w:p w14:paraId="146EDA9C" w14:textId="77777777" w:rsidR="00825413" w:rsidRDefault="00825413" w:rsidP="00825413">
      <w:pPr>
        <w:pStyle w:val="Prrafodelista"/>
        <w:ind w:left="1428"/>
      </w:pPr>
      <w:r>
        <w:t>L24.Water                        -0.194733         0.074849           -2.602           0.009</w:t>
      </w:r>
    </w:p>
    <w:p w14:paraId="7BC54A44" w14:textId="77777777" w:rsidR="00825413" w:rsidRDefault="00825413" w:rsidP="00825413">
      <w:pPr>
        <w:pStyle w:val="Prrafodelista"/>
        <w:ind w:left="1428"/>
      </w:pPr>
      <w:r>
        <w:t>L24.Temp                          0.022730         0.037251            0.610           0.542</w:t>
      </w:r>
    </w:p>
    <w:p w14:paraId="5ABF0A5D" w14:textId="7E41D0D5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584         0.002049            0.285           0.776</w:t>
      </w:r>
    </w:p>
    <w:p w14:paraId="6DFD6EC5" w14:textId="4B1E4504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002         0.000249           -0.007           0.995</w:t>
      </w:r>
    </w:p>
    <w:p w14:paraId="2E8F655E" w14:textId="71B163DF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4E308CE8" w14:textId="77777777" w:rsidR="00825413" w:rsidRDefault="00825413" w:rsidP="00825413">
      <w:pPr>
        <w:pStyle w:val="Prrafodelista"/>
        <w:ind w:left="1428"/>
      </w:pPr>
    </w:p>
    <w:p w14:paraId="379A7E3E" w14:textId="77777777" w:rsidR="00825413" w:rsidRDefault="00825413" w:rsidP="00825413">
      <w:pPr>
        <w:pStyle w:val="Prrafodelista"/>
        <w:ind w:left="1428"/>
      </w:pPr>
      <w:r>
        <w:t>Results for equation Temp</w:t>
      </w:r>
    </w:p>
    <w:p w14:paraId="3CE9E1D2" w14:textId="750996F8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73891233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8C115B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5482C060" w14:textId="77777777" w:rsidR="00825413" w:rsidRDefault="00825413" w:rsidP="00825413">
      <w:pPr>
        <w:pStyle w:val="Prrafodelista"/>
        <w:ind w:left="1428"/>
      </w:pPr>
      <w:r>
        <w:t>const                            -0.000131         0.012966           -0.010           0.992</w:t>
      </w:r>
    </w:p>
    <w:p w14:paraId="371B0781" w14:textId="77777777" w:rsidR="00825413" w:rsidRDefault="00825413" w:rsidP="00825413">
      <w:pPr>
        <w:pStyle w:val="Prrafodelista"/>
        <w:ind w:left="1428"/>
      </w:pPr>
      <w:r>
        <w:t>L1.Conduct                       -0.091906         0.062016           -1.482           0.138</w:t>
      </w:r>
    </w:p>
    <w:p w14:paraId="22FBB788" w14:textId="77777777" w:rsidR="00825413" w:rsidRDefault="00825413" w:rsidP="00825413">
      <w:pPr>
        <w:pStyle w:val="Prrafodelista"/>
        <w:ind w:left="1428"/>
      </w:pPr>
      <w:r>
        <w:t>L1.Water                          0.384756         0.190438            2.020           0.043</w:t>
      </w:r>
    </w:p>
    <w:p w14:paraId="2DBCA3D0" w14:textId="77777777" w:rsidR="00825413" w:rsidRDefault="00825413" w:rsidP="00825413">
      <w:pPr>
        <w:pStyle w:val="Prrafodelista"/>
        <w:ind w:left="1428"/>
      </w:pPr>
      <w:r>
        <w:t>L1.Temp                           3.453682         0.053730           64.279           0.000</w:t>
      </w:r>
    </w:p>
    <w:p w14:paraId="38E54060" w14:textId="0F0B6403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903         0.004068           -0.468           0.640</w:t>
      </w:r>
    </w:p>
    <w:p w14:paraId="4DE3663C" w14:textId="3DF874F4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1134         0.000480            2.362           0.018</w:t>
      </w:r>
    </w:p>
    <w:p w14:paraId="27D5F0F4" w14:textId="77777777" w:rsidR="00825413" w:rsidRDefault="00825413" w:rsidP="00825413">
      <w:pPr>
        <w:pStyle w:val="Prrafodelista"/>
        <w:ind w:left="1428"/>
      </w:pPr>
      <w:r>
        <w:t>L2.Conduct                        0.504203         0.274224            1.839           0.066</w:t>
      </w:r>
    </w:p>
    <w:p w14:paraId="55897C5C" w14:textId="77777777" w:rsidR="00825413" w:rsidRDefault="00825413" w:rsidP="00825413">
      <w:pPr>
        <w:pStyle w:val="Prrafodelista"/>
        <w:ind w:left="1428"/>
      </w:pPr>
      <w:r>
        <w:t>L2.Water                         -2.183679         0.837594           -2.607           0.009</w:t>
      </w:r>
    </w:p>
    <w:p w14:paraId="1674A659" w14:textId="77777777" w:rsidR="00825413" w:rsidRDefault="00825413" w:rsidP="00825413">
      <w:pPr>
        <w:pStyle w:val="Prrafodelista"/>
        <w:ind w:left="1428"/>
      </w:pPr>
      <w:r>
        <w:t>L2.Temp                          -4.702712         0.193702          -24.278           0.000</w:t>
      </w:r>
    </w:p>
    <w:p w14:paraId="141E5E68" w14:textId="38EDEBDB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078         0.004080            0.509           0.611</w:t>
      </w:r>
    </w:p>
    <w:p w14:paraId="6C18667D" w14:textId="6FFF3EF6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631         0.000509            1.241           0.215</w:t>
      </w:r>
    </w:p>
    <w:p w14:paraId="7F20B7C7" w14:textId="77777777" w:rsidR="00825413" w:rsidRDefault="00825413" w:rsidP="00825413">
      <w:pPr>
        <w:pStyle w:val="Prrafodelista"/>
        <w:ind w:left="1428"/>
      </w:pPr>
      <w:r>
        <w:t>L3.Conduct                       -1.319433         0.570399           -2.313           0.021</w:t>
      </w:r>
    </w:p>
    <w:p w14:paraId="25373C90" w14:textId="77777777" w:rsidR="00825413" w:rsidRDefault="00825413" w:rsidP="00825413">
      <w:pPr>
        <w:pStyle w:val="Prrafodelista"/>
        <w:ind w:left="1428"/>
      </w:pPr>
      <w:r>
        <w:t>L3.Water                          5.741704         1.744259            3.292           0.001</w:t>
      </w:r>
    </w:p>
    <w:p w14:paraId="531B301C" w14:textId="77777777" w:rsidR="00825413" w:rsidRDefault="00825413" w:rsidP="00825413">
      <w:pPr>
        <w:pStyle w:val="Prrafodelista"/>
        <w:ind w:left="1428"/>
      </w:pPr>
      <w:r>
        <w:t>L3.Temp                           3.148547         0.321230            9.802           0.000</w:t>
      </w:r>
    </w:p>
    <w:p w14:paraId="55118D2B" w14:textId="6E3CB56D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5284         0.004027            1.312           0.189</w:t>
      </w:r>
    </w:p>
    <w:p w14:paraId="1D619326" w14:textId="039DBC6A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079         0.000511           -2.113           0.035</w:t>
      </w:r>
    </w:p>
    <w:p w14:paraId="4356DB31" w14:textId="77777777" w:rsidR="00825413" w:rsidRDefault="00825413" w:rsidP="00825413">
      <w:pPr>
        <w:pStyle w:val="Prrafodelista"/>
        <w:ind w:left="1428"/>
      </w:pPr>
      <w:r>
        <w:t>L4.Conduct                        2.151404         0.795053            2.706           0.007</w:t>
      </w:r>
    </w:p>
    <w:p w14:paraId="7623BE17" w14:textId="77777777" w:rsidR="00825413" w:rsidRDefault="00825413" w:rsidP="00825413">
      <w:pPr>
        <w:pStyle w:val="Prrafodelista"/>
        <w:ind w:left="1428"/>
      </w:pPr>
      <w:r>
        <w:t>L4.Water                         -9.451128         2.453187           -3.853           0.000</w:t>
      </w:r>
    </w:p>
    <w:p w14:paraId="544069A5" w14:textId="77777777" w:rsidR="00825413" w:rsidRDefault="00825413" w:rsidP="00825413">
      <w:pPr>
        <w:pStyle w:val="Prrafodelista"/>
        <w:ind w:left="1428"/>
      </w:pPr>
      <w:r>
        <w:t>L4.Temp                          -0.922948         0.374134           -2.467           0.014</w:t>
      </w:r>
    </w:p>
    <w:p w14:paraId="4621D15B" w14:textId="36E54904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707         0.004135            0.413           0.680</w:t>
      </w:r>
    </w:p>
    <w:p w14:paraId="1A6977E9" w14:textId="3F438A25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94         0.000512           -0.379           0.705</w:t>
      </w:r>
    </w:p>
    <w:p w14:paraId="5B29F60B" w14:textId="77777777" w:rsidR="00825413" w:rsidRDefault="00825413" w:rsidP="00825413">
      <w:pPr>
        <w:pStyle w:val="Prrafodelista"/>
        <w:ind w:left="1428"/>
      </w:pPr>
      <w:r>
        <w:t>L5.Conduct                       -2.239479         0.900003           -2.488           0.013</w:t>
      </w:r>
    </w:p>
    <w:p w14:paraId="73D0DA03" w14:textId="77777777" w:rsidR="00825413" w:rsidRDefault="00825413" w:rsidP="00825413">
      <w:pPr>
        <w:pStyle w:val="Prrafodelista"/>
        <w:ind w:left="1428"/>
      </w:pPr>
      <w:r>
        <w:t>L5.Water                         10.682813         2.800479            3.815           0.000</w:t>
      </w:r>
    </w:p>
    <w:p w14:paraId="2E489303" w14:textId="77777777" w:rsidR="00825413" w:rsidRDefault="00825413" w:rsidP="00825413">
      <w:pPr>
        <w:pStyle w:val="Prrafodelista"/>
        <w:ind w:left="1428"/>
      </w:pPr>
      <w:r>
        <w:t>L5.Temp                          -0.181429         0.392594           -0.462           0.644</w:t>
      </w:r>
    </w:p>
    <w:p w14:paraId="313C9F8D" w14:textId="43436616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77         0.004138           -0.188           0.851</w:t>
      </w:r>
    </w:p>
    <w:p w14:paraId="7DC1A64E" w14:textId="29E19003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40         0.000512           -0.664           0.507</w:t>
      </w:r>
    </w:p>
    <w:p w14:paraId="0916067C" w14:textId="77777777" w:rsidR="00825413" w:rsidRDefault="00825413" w:rsidP="00825413">
      <w:pPr>
        <w:pStyle w:val="Prrafodelista"/>
        <w:ind w:left="1428"/>
      </w:pPr>
      <w:r>
        <w:t>L6.Conduct                        1.222264         0.929448            1.315           0.188</w:t>
      </w:r>
    </w:p>
    <w:p w14:paraId="2D03782C" w14:textId="77777777" w:rsidR="00825413" w:rsidRDefault="00825413" w:rsidP="00825413">
      <w:pPr>
        <w:pStyle w:val="Prrafodelista"/>
        <w:ind w:left="1428"/>
      </w:pPr>
      <w:r>
        <w:t>L6.Water                         -8.146416         2.887904           -2.821           0.005</w:t>
      </w:r>
    </w:p>
    <w:p w14:paraId="79260181" w14:textId="77777777" w:rsidR="00825413" w:rsidRDefault="00825413" w:rsidP="00825413">
      <w:pPr>
        <w:pStyle w:val="Prrafodelista"/>
        <w:ind w:left="1428"/>
      </w:pPr>
      <w:r>
        <w:t>L6.Temp                           0.486671         0.416474            1.169           0.243</w:t>
      </w:r>
    </w:p>
    <w:p w14:paraId="4214A3AE" w14:textId="010C2C34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7087         0.004088           -1.734           0.083</w:t>
      </w:r>
    </w:p>
    <w:p w14:paraId="2CD820C1" w14:textId="3F80E19C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34         0.000513           -0.261           0.794</w:t>
      </w:r>
    </w:p>
    <w:p w14:paraId="7A6D5E15" w14:textId="77777777" w:rsidR="00825413" w:rsidRDefault="00825413" w:rsidP="00825413">
      <w:pPr>
        <w:pStyle w:val="Prrafodelista"/>
        <w:ind w:left="1428"/>
      </w:pPr>
      <w:r>
        <w:t>L7.Conduct                        0.251265         0.932192            0.270           0.788</w:t>
      </w:r>
    </w:p>
    <w:p w14:paraId="50BF40E4" w14:textId="77777777" w:rsidR="00825413" w:rsidRDefault="00825413" w:rsidP="00825413">
      <w:pPr>
        <w:pStyle w:val="Prrafodelista"/>
        <w:ind w:left="1428"/>
      </w:pPr>
      <w:r>
        <w:t>L7.Water                          3.276809         2.899150            1.130           0.258</w:t>
      </w:r>
    </w:p>
    <w:p w14:paraId="54294F02" w14:textId="77777777" w:rsidR="00825413" w:rsidRDefault="00825413" w:rsidP="00825413">
      <w:pPr>
        <w:pStyle w:val="Prrafodelista"/>
        <w:ind w:left="1428"/>
      </w:pPr>
      <w:r>
        <w:t>L7.Temp                          -1.532319         0.534984           -2.864           0.004</w:t>
      </w:r>
    </w:p>
    <w:p w14:paraId="4FC8D3F2" w14:textId="1DE3E9FD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9154         0.004062            2.254           0.024</w:t>
      </w:r>
    </w:p>
    <w:p w14:paraId="6677CB0C" w14:textId="3A10844E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35         0.000514            0.652           0.514</w:t>
      </w:r>
    </w:p>
    <w:p w14:paraId="1CB566ED" w14:textId="77777777" w:rsidR="00825413" w:rsidRDefault="00825413" w:rsidP="00825413">
      <w:pPr>
        <w:pStyle w:val="Prrafodelista"/>
        <w:ind w:left="1428"/>
      </w:pPr>
      <w:r>
        <w:t>L8.Conduct                       -1.494606         0.930318           -1.607           0.108</w:t>
      </w:r>
    </w:p>
    <w:p w14:paraId="763A4439" w14:textId="77777777" w:rsidR="00825413" w:rsidRDefault="00825413" w:rsidP="00825413">
      <w:pPr>
        <w:pStyle w:val="Prrafodelista"/>
        <w:ind w:left="1428"/>
      </w:pPr>
      <w:r>
        <w:t>L8.Water                          2.225241         2.947015            0.755           0.450</w:t>
      </w:r>
    </w:p>
    <w:p w14:paraId="34582C67" w14:textId="77777777" w:rsidR="00825413" w:rsidRDefault="00825413" w:rsidP="00825413">
      <w:pPr>
        <w:pStyle w:val="Prrafodelista"/>
        <w:ind w:left="1428"/>
      </w:pPr>
      <w:r>
        <w:t>L8.Temp                           3.563585         0.765420            4.656           0.000</w:t>
      </w:r>
    </w:p>
    <w:p w14:paraId="35AC4243" w14:textId="15DFB24E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590         0.004121           -1.114           0.265</w:t>
      </w:r>
    </w:p>
    <w:p w14:paraId="2C76CBD3" w14:textId="5A4488C5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33         0.000516           -0.451           0.652</w:t>
      </w:r>
    </w:p>
    <w:p w14:paraId="64761C11" w14:textId="77777777" w:rsidR="00825413" w:rsidRDefault="00825413" w:rsidP="00825413">
      <w:pPr>
        <w:pStyle w:val="Prrafodelista"/>
        <w:ind w:left="1428"/>
      </w:pPr>
      <w:r>
        <w:t>L9.Conduct                        2.698653         0.936524            2.882           0.004</w:t>
      </w:r>
    </w:p>
    <w:p w14:paraId="221F9DC8" w14:textId="77777777" w:rsidR="00825413" w:rsidRDefault="00825413" w:rsidP="00825413">
      <w:pPr>
        <w:pStyle w:val="Prrafodelista"/>
        <w:ind w:left="1428"/>
      </w:pPr>
      <w:r>
        <w:t>L9.Water                         -8.597563         2.981237           -2.884           0.004</w:t>
      </w:r>
    </w:p>
    <w:p w14:paraId="31F4C0D2" w14:textId="77777777" w:rsidR="00825413" w:rsidRDefault="00825413" w:rsidP="00825413">
      <w:pPr>
        <w:pStyle w:val="Prrafodelista"/>
        <w:ind w:left="1428"/>
      </w:pPr>
      <w:r>
        <w:t>L9.Temp                          -4.216854         0.983332           -4.288           0.000</w:t>
      </w:r>
    </w:p>
    <w:p w14:paraId="159616DA" w14:textId="36A389BF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6554         0.004182            1.567           0.117</w:t>
      </w:r>
    </w:p>
    <w:p w14:paraId="39F76583" w14:textId="37106D14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04         0.000511            0.008           0.994</w:t>
      </w:r>
    </w:p>
    <w:p w14:paraId="62FE34E5" w14:textId="77777777" w:rsidR="00825413" w:rsidRDefault="00825413" w:rsidP="00825413">
      <w:pPr>
        <w:pStyle w:val="Prrafodelista"/>
        <w:ind w:left="1428"/>
      </w:pPr>
      <w:r>
        <w:t>L10.Conduct                      -3.901500         0.942236           -4.141           0.000</w:t>
      </w:r>
    </w:p>
    <w:p w14:paraId="4D401B05" w14:textId="77777777" w:rsidR="00825413" w:rsidRDefault="00825413" w:rsidP="00825413">
      <w:pPr>
        <w:pStyle w:val="Prrafodelista"/>
        <w:ind w:left="1428"/>
      </w:pPr>
      <w:r>
        <w:t>L10.Water                        15.134260         2.913054            5.195           0.000</w:t>
      </w:r>
    </w:p>
    <w:p w14:paraId="2F5962E3" w14:textId="77777777" w:rsidR="00825413" w:rsidRDefault="00825413" w:rsidP="00825413">
      <w:pPr>
        <w:pStyle w:val="Prrafodelista"/>
        <w:ind w:left="1428"/>
      </w:pPr>
      <w:r>
        <w:t>L10.Temp                          2.867898         1.094417            2.620           0.009</w:t>
      </w:r>
    </w:p>
    <w:p w14:paraId="133370AA" w14:textId="7ADBC669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597         0.004272           -1.310           0.190</w:t>
      </w:r>
    </w:p>
    <w:p w14:paraId="3775E733" w14:textId="7913EB3A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96         0.000512           -0.383           0.702</w:t>
      </w:r>
    </w:p>
    <w:p w14:paraId="41336745" w14:textId="77777777" w:rsidR="00825413" w:rsidRDefault="00825413" w:rsidP="00825413">
      <w:pPr>
        <w:pStyle w:val="Prrafodelista"/>
        <w:ind w:left="1428"/>
      </w:pPr>
      <w:r>
        <w:t>L11.Conduct                       4.383027         0.939598            4.665           0.000</w:t>
      </w:r>
    </w:p>
    <w:p w14:paraId="6C0D9070" w14:textId="77777777" w:rsidR="00825413" w:rsidRDefault="00825413" w:rsidP="00825413">
      <w:pPr>
        <w:pStyle w:val="Prrafodelista"/>
        <w:ind w:left="1428"/>
      </w:pPr>
      <w:r>
        <w:t>L11.Water                       -18.833900         2.824580           -6.668           0.000</w:t>
      </w:r>
    </w:p>
    <w:p w14:paraId="5F6B18BD" w14:textId="77777777" w:rsidR="00825413" w:rsidRDefault="00825413" w:rsidP="00825413">
      <w:pPr>
        <w:pStyle w:val="Prrafodelista"/>
        <w:ind w:left="1428"/>
      </w:pPr>
      <w:r>
        <w:t>L11.Temp                         -1.395574         1.101868           -1.267           0.205</w:t>
      </w:r>
    </w:p>
    <w:p w14:paraId="2AA0F4D6" w14:textId="2A7F6676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5786         0.004260            1.358           0.174</w:t>
      </w:r>
    </w:p>
    <w:p w14:paraId="7BDD77FA" w14:textId="44F9783F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87         0.000511            0.366           0.714</w:t>
      </w:r>
    </w:p>
    <w:p w14:paraId="7A50A189" w14:textId="77777777" w:rsidR="00825413" w:rsidRDefault="00825413" w:rsidP="00825413">
      <w:pPr>
        <w:pStyle w:val="Prrafodelista"/>
        <w:ind w:left="1428"/>
      </w:pPr>
      <w:r>
        <w:t>L12.Conduct                      -3.618151         0.948350           -3.815           0.000</w:t>
      </w:r>
    </w:p>
    <w:p w14:paraId="0251FE62" w14:textId="77777777" w:rsidR="00825413" w:rsidRDefault="00825413" w:rsidP="00825413">
      <w:pPr>
        <w:pStyle w:val="Prrafodelista"/>
        <w:ind w:left="1428"/>
      </w:pPr>
      <w:r>
        <w:t>L12.Water                        17.607625         2.861646            6.153           0.000</w:t>
      </w:r>
    </w:p>
    <w:p w14:paraId="1E98A196" w14:textId="77777777" w:rsidR="00825413" w:rsidRDefault="00825413" w:rsidP="00825413">
      <w:pPr>
        <w:pStyle w:val="Prrafodelista"/>
        <w:ind w:left="1428"/>
      </w:pPr>
      <w:r>
        <w:t>L12.Temp                          0.856878         1.075492            0.797           0.426</w:t>
      </w:r>
    </w:p>
    <w:p w14:paraId="607BC2DF" w14:textId="7EF346E7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5637         0.004284           -1.316           0.188</w:t>
      </w:r>
    </w:p>
    <w:p w14:paraId="06EFCB84" w14:textId="2066D7B7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423         0.000512           -2.781           0.005</w:t>
      </w:r>
    </w:p>
    <w:p w14:paraId="385F4D03" w14:textId="77777777" w:rsidR="00825413" w:rsidRDefault="00825413" w:rsidP="00825413">
      <w:pPr>
        <w:pStyle w:val="Prrafodelista"/>
        <w:ind w:left="1428"/>
      </w:pPr>
      <w:r>
        <w:t>L13.Conduct                       2.077107         0.950751            2.185           0.029</w:t>
      </w:r>
    </w:p>
    <w:p w14:paraId="3B1A3F90" w14:textId="77777777" w:rsidR="00825413" w:rsidRDefault="00825413" w:rsidP="00825413">
      <w:pPr>
        <w:pStyle w:val="Prrafodelista"/>
        <w:ind w:left="1428"/>
      </w:pPr>
      <w:r>
        <w:t>L13.Water                       -12.629465         2.964667           -4.260           0.000</w:t>
      </w:r>
    </w:p>
    <w:p w14:paraId="7905381F" w14:textId="77777777" w:rsidR="00825413" w:rsidRDefault="00825413" w:rsidP="00825413">
      <w:pPr>
        <w:pStyle w:val="Prrafodelista"/>
        <w:ind w:left="1428"/>
      </w:pPr>
      <w:r>
        <w:t>L13.Temp                         -1.418143         1.057854           -1.341           0.180</w:t>
      </w:r>
    </w:p>
    <w:p w14:paraId="58470209" w14:textId="0EEF0E19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8256         0.004346            1.900           0.057</w:t>
      </w:r>
    </w:p>
    <w:p w14:paraId="3725E804" w14:textId="384247DA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831         0.000516            1.609           0.108</w:t>
      </w:r>
    </w:p>
    <w:p w14:paraId="4442A5A3" w14:textId="77777777" w:rsidR="00825413" w:rsidRDefault="00825413" w:rsidP="00825413">
      <w:pPr>
        <w:pStyle w:val="Prrafodelista"/>
        <w:ind w:left="1428"/>
      </w:pPr>
      <w:r>
        <w:t>L14.Conduct                      -1.007935         0.935057           -1.078           0.281</w:t>
      </w:r>
    </w:p>
    <w:p w14:paraId="4BD9434B" w14:textId="77777777" w:rsidR="00825413" w:rsidRDefault="00825413" w:rsidP="00825413">
      <w:pPr>
        <w:pStyle w:val="Prrafodelista"/>
        <w:ind w:left="1428"/>
      </w:pPr>
      <w:r>
        <w:t>L14.Water                         7.782185         3.069426            2.535           0.011</w:t>
      </w:r>
    </w:p>
    <w:p w14:paraId="68F76F5B" w14:textId="77777777" w:rsidR="00825413" w:rsidRDefault="00825413" w:rsidP="00825413">
      <w:pPr>
        <w:pStyle w:val="Prrafodelista"/>
        <w:ind w:left="1428"/>
      </w:pPr>
      <w:r>
        <w:t>L14.Temp                          1.903222         1.059988            1.796           0.073</w:t>
      </w:r>
    </w:p>
    <w:p w14:paraId="7777F176" w14:textId="0A9101CE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368         0.004336            0.085           0.932</w:t>
      </w:r>
    </w:p>
    <w:p w14:paraId="4F77424A" w14:textId="4E79EA12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70         0.000522            0.326           0.745</w:t>
      </w:r>
    </w:p>
    <w:p w14:paraId="2D36E5A1" w14:textId="77777777" w:rsidR="00825413" w:rsidRDefault="00825413" w:rsidP="00825413">
      <w:pPr>
        <w:pStyle w:val="Prrafodelista"/>
        <w:ind w:left="1428"/>
      </w:pPr>
      <w:r>
        <w:t>L15.Conduct                       1.035533         0.896238            1.155           0.248</w:t>
      </w:r>
    </w:p>
    <w:p w14:paraId="2E1415AD" w14:textId="77777777" w:rsidR="00825413" w:rsidRDefault="00825413" w:rsidP="00825413">
      <w:pPr>
        <w:pStyle w:val="Prrafodelista"/>
        <w:ind w:left="1428"/>
      </w:pPr>
      <w:r>
        <w:t>L15.Water                        -5.781137         3.131556           -1.846           0.065</w:t>
      </w:r>
    </w:p>
    <w:p w14:paraId="53904C90" w14:textId="77777777" w:rsidR="00825413" w:rsidRDefault="00825413" w:rsidP="00825413">
      <w:pPr>
        <w:pStyle w:val="Prrafodelista"/>
        <w:ind w:left="1428"/>
      </w:pPr>
      <w:r>
        <w:t>L15.Temp                         -0.952047         1.062584           -0.896           0.370</w:t>
      </w:r>
    </w:p>
    <w:p w14:paraId="61D60B6C" w14:textId="0B12B785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7910         0.004308            1.836           0.066</w:t>
      </w:r>
    </w:p>
    <w:p w14:paraId="6B8129A4" w14:textId="77372C0D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411         0.000518           -0.794           0.427</w:t>
      </w:r>
    </w:p>
    <w:p w14:paraId="552758A3" w14:textId="77777777" w:rsidR="00825413" w:rsidRDefault="00825413" w:rsidP="00825413">
      <w:pPr>
        <w:pStyle w:val="Prrafodelista"/>
        <w:ind w:left="1428"/>
      </w:pPr>
      <w:r>
        <w:t>L16.Conduct                      -1.530471         0.837659           -1.827           0.068</w:t>
      </w:r>
    </w:p>
    <w:p w14:paraId="618039F5" w14:textId="77777777" w:rsidR="00825413" w:rsidRDefault="00825413" w:rsidP="00825413">
      <w:pPr>
        <w:pStyle w:val="Prrafodelista"/>
        <w:ind w:left="1428"/>
      </w:pPr>
      <w:r>
        <w:t>L16.Water                         5.717449         3.022320            1.892           0.059</w:t>
      </w:r>
    </w:p>
    <w:p w14:paraId="0F3C568E" w14:textId="77777777" w:rsidR="00825413" w:rsidRDefault="00825413" w:rsidP="00825413">
      <w:pPr>
        <w:pStyle w:val="Prrafodelista"/>
        <w:ind w:left="1428"/>
      </w:pPr>
      <w:r>
        <w:t>L16.Temp                         -0.093382         1.036575           -0.090           0.928</w:t>
      </w:r>
    </w:p>
    <w:p w14:paraId="18D1444E" w14:textId="5C9E080D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238         0.004209           -0.294           0.769</w:t>
      </w:r>
    </w:p>
    <w:p w14:paraId="2F361916" w14:textId="4DBD156F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525         0.000516           -1.018           0.309</w:t>
      </w:r>
    </w:p>
    <w:p w14:paraId="496D3609" w14:textId="77777777" w:rsidR="00825413" w:rsidRDefault="00825413" w:rsidP="00825413">
      <w:pPr>
        <w:pStyle w:val="Prrafodelista"/>
        <w:ind w:left="1428"/>
      </w:pPr>
      <w:r>
        <w:t>L17.Conduct                       1.720437         0.793096            2.169           0.030</w:t>
      </w:r>
    </w:p>
    <w:p w14:paraId="7DBED753" w14:textId="77777777" w:rsidR="00825413" w:rsidRDefault="00825413" w:rsidP="00825413">
      <w:pPr>
        <w:pStyle w:val="Prrafodelista"/>
        <w:ind w:left="1428"/>
      </w:pPr>
      <w:r>
        <w:t>L17.Water                        -5.599649         2.748286           -2.038           0.042</w:t>
      </w:r>
    </w:p>
    <w:p w14:paraId="1D57861D" w14:textId="77777777" w:rsidR="00825413" w:rsidRDefault="00825413" w:rsidP="00825413">
      <w:pPr>
        <w:pStyle w:val="Prrafodelista"/>
        <w:ind w:left="1428"/>
      </w:pPr>
      <w:r>
        <w:t>L17.Temp                         -0.090604         1.018581           -0.089           0.929</w:t>
      </w:r>
    </w:p>
    <w:p w14:paraId="41C0BCDC" w14:textId="7F5937E0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993         0.004218            0.235           0.814</w:t>
      </w:r>
    </w:p>
    <w:p w14:paraId="1A1A11DA" w14:textId="213350ED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31         0.000516           -0.641           0.521</w:t>
      </w:r>
    </w:p>
    <w:p w14:paraId="752B8812" w14:textId="77777777" w:rsidR="00825413" w:rsidRDefault="00825413" w:rsidP="00825413">
      <w:pPr>
        <w:pStyle w:val="Prrafodelista"/>
        <w:ind w:left="1428"/>
      </w:pPr>
      <w:r>
        <w:t>L18.Conduct                      -1.334598         0.760900           -1.754           0.079</w:t>
      </w:r>
    </w:p>
    <w:p w14:paraId="22101D5E" w14:textId="77777777" w:rsidR="00825413" w:rsidRDefault="00825413" w:rsidP="00825413">
      <w:pPr>
        <w:pStyle w:val="Prrafodelista"/>
        <w:ind w:left="1428"/>
      </w:pPr>
      <w:r>
        <w:t>L18.Water                         4.108980         2.502560            1.642           0.101</w:t>
      </w:r>
    </w:p>
    <w:p w14:paraId="5F435851" w14:textId="77777777" w:rsidR="00825413" w:rsidRDefault="00825413" w:rsidP="00825413">
      <w:pPr>
        <w:pStyle w:val="Prrafodelista"/>
        <w:ind w:left="1428"/>
      </w:pPr>
      <w:r>
        <w:t>L18.Temp                          0.513828         1.016593            0.505           0.613</w:t>
      </w:r>
    </w:p>
    <w:p w14:paraId="35A00BF8" w14:textId="47F01EE0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4674         0.004268           -1.095           0.273</w:t>
      </w:r>
    </w:p>
    <w:p w14:paraId="57F7FC30" w14:textId="47D9FC2F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586         0.000522           -1.123           0.261</w:t>
      </w:r>
    </w:p>
    <w:p w14:paraId="5F92A822" w14:textId="77777777" w:rsidR="00825413" w:rsidRDefault="00825413" w:rsidP="00825413">
      <w:pPr>
        <w:pStyle w:val="Prrafodelista"/>
        <w:ind w:left="1428"/>
      </w:pPr>
      <w:r>
        <w:t>L19.Conduct                       0.679391         0.722524            0.940           0.347</w:t>
      </w:r>
    </w:p>
    <w:p w14:paraId="1849135F" w14:textId="77777777" w:rsidR="00825413" w:rsidRDefault="00825413" w:rsidP="00825413">
      <w:pPr>
        <w:pStyle w:val="Prrafodelista"/>
        <w:ind w:left="1428"/>
      </w:pPr>
      <w:r>
        <w:t>L19.Water                        -1.515878         2.366934           -0.640           0.522</w:t>
      </w:r>
    </w:p>
    <w:p w14:paraId="4678D005" w14:textId="77777777" w:rsidR="00825413" w:rsidRDefault="00825413" w:rsidP="00825413">
      <w:pPr>
        <w:pStyle w:val="Prrafodelista"/>
        <w:ind w:left="1428"/>
      </w:pPr>
      <w:r>
        <w:t>L19.Temp                         -0.029677         1.006594           -0.029           0.976</w:t>
      </w:r>
    </w:p>
    <w:p w14:paraId="23D1259D" w14:textId="024ADF1D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6854         0.004259            1.609           0.108</w:t>
      </w:r>
    </w:p>
    <w:p w14:paraId="299CAAB0" w14:textId="44F595D7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63         0.000519            0.505           0.613</w:t>
      </w:r>
    </w:p>
    <w:p w14:paraId="7A4CF3AE" w14:textId="77777777" w:rsidR="00825413" w:rsidRDefault="00825413" w:rsidP="00825413">
      <w:pPr>
        <w:pStyle w:val="Prrafodelista"/>
        <w:ind w:left="1428"/>
      </w:pPr>
      <w:r>
        <w:t>L20.Conduct                      -0.316809         0.674830           -0.469           0.639</w:t>
      </w:r>
    </w:p>
    <w:p w14:paraId="752D60EE" w14:textId="77777777" w:rsidR="00825413" w:rsidRDefault="00825413" w:rsidP="00825413">
      <w:pPr>
        <w:pStyle w:val="Prrafodelista"/>
        <w:ind w:left="1428"/>
      </w:pPr>
      <w:r>
        <w:t>L20.Water                        -0.284785         2.235045           -0.127           0.899</w:t>
      </w:r>
    </w:p>
    <w:p w14:paraId="68EC7B13" w14:textId="77777777" w:rsidR="00825413" w:rsidRDefault="00825413" w:rsidP="00825413">
      <w:pPr>
        <w:pStyle w:val="Prrafodelista"/>
        <w:ind w:left="1428"/>
      </w:pPr>
      <w:r>
        <w:t>L20.Temp                         -1.197552         0.965249           -1.241           0.215</w:t>
      </w:r>
    </w:p>
    <w:p w14:paraId="533A8867" w14:textId="6C9DD5D2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0837         0.004275           -2.535           0.011</w:t>
      </w:r>
    </w:p>
    <w:p w14:paraId="078FC4F8" w14:textId="4A1A1D63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340         0.000518            2.587           0.010</w:t>
      </w:r>
    </w:p>
    <w:p w14:paraId="318400A3" w14:textId="77777777" w:rsidR="00825413" w:rsidRDefault="00825413" w:rsidP="00825413">
      <w:pPr>
        <w:pStyle w:val="Prrafodelista"/>
        <w:ind w:left="1428"/>
      </w:pPr>
      <w:r>
        <w:t>L21.Conduct                       0.201913         0.590050            0.342           0.732</w:t>
      </w:r>
    </w:p>
    <w:p w14:paraId="30193CF1" w14:textId="77777777" w:rsidR="00825413" w:rsidRDefault="00825413" w:rsidP="00825413">
      <w:pPr>
        <w:pStyle w:val="Prrafodelista"/>
        <w:ind w:left="1428"/>
      </w:pPr>
      <w:r>
        <w:t>L21.Water                         0.746848         1.958955            0.381           0.703</w:t>
      </w:r>
    </w:p>
    <w:p w14:paraId="5343A737" w14:textId="77777777" w:rsidR="00825413" w:rsidRDefault="00825413" w:rsidP="00825413">
      <w:pPr>
        <w:pStyle w:val="Prrafodelista"/>
        <w:ind w:left="1428"/>
      </w:pPr>
      <w:r>
        <w:t>L21.Temp                          1.759746         0.850762            2.068           0.039</w:t>
      </w:r>
    </w:p>
    <w:p w14:paraId="6572D5A0" w14:textId="4D220A12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6001         0.004220           -1.422           0.155</w:t>
      </w:r>
    </w:p>
    <w:p w14:paraId="017A4381" w14:textId="2A0C9DC7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23         0.000523           -0.808           0.419</w:t>
      </w:r>
    </w:p>
    <w:p w14:paraId="4A7C6050" w14:textId="77777777" w:rsidR="00825413" w:rsidRDefault="00825413" w:rsidP="00825413">
      <w:pPr>
        <w:pStyle w:val="Prrafodelista"/>
        <w:ind w:left="1428"/>
      </w:pPr>
      <w:r>
        <w:t>L22.Conduct                      -0.044333         0.427233           -0.104           0.917</w:t>
      </w:r>
    </w:p>
    <w:p w14:paraId="2087BC99" w14:textId="77777777" w:rsidR="00825413" w:rsidRDefault="00825413" w:rsidP="00825413">
      <w:pPr>
        <w:pStyle w:val="Prrafodelista"/>
        <w:ind w:left="1428"/>
      </w:pPr>
      <w:r>
        <w:t>L22.Water                        -0.681777         1.407627           -0.484           0.628</w:t>
      </w:r>
    </w:p>
    <w:p w14:paraId="125B0F3A" w14:textId="77777777" w:rsidR="00825413" w:rsidRDefault="00825413" w:rsidP="00825413">
      <w:pPr>
        <w:pStyle w:val="Prrafodelista"/>
        <w:ind w:left="1428"/>
      </w:pPr>
      <w:r>
        <w:t>L22.Temp                         -1.044604         0.622481           -1.678           0.093</w:t>
      </w:r>
    </w:p>
    <w:p w14:paraId="4A63EF26" w14:textId="684B7263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016         0.004277            0.939           0.348</w:t>
      </w:r>
    </w:p>
    <w:p w14:paraId="76DA5ECA" w14:textId="40954874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336         0.000532           -0.633           0.527</w:t>
      </w:r>
    </w:p>
    <w:p w14:paraId="3273715B" w14:textId="77777777" w:rsidR="00825413" w:rsidRDefault="00825413" w:rsidP="00825413">
      <w:pPr>
        <w:pStyle w:val="Prrafodelista"/>
        <w:ind w:left="1428"/>
      </w:pPr>
      <w:r>
        <w:t>L23.Conduct                      -0.049159         0.208509           -0.236           0.814</w:t>
      </w:r>
    </w:p>
    <w:p w14:paraId="11D08136" w14:textId="77777777" w:rsidR="00825413" w:rsidRDefault="00825413" w:rsidP="00825413">
      <w:pPr>
        <w:pStyle w:val="Prrafodelista"/>
        <w:ind w:left="1428"/>
      </w:pPr>
      <w:r>
        <w:t>L23.Water                         0.386903         0.677259            0.571           0.568</w:t>
      </w:r>
    </w:p>
    <w:p w14:paraId="06F99D3B" w14:textId="77777777" w:rsidR="00825413" w:rsidRDefault="00825413" w:rsidP="00825413">
      <w:pPr>
        <w:pStyle w:val="Prrafodelista"/>
        <w:ind w:left="1428"/>
      </w:pPr>
      <w:r>
        <w:t>L23.Temp                          0.224793         0.313622            0.717           0.474</w:t>
      </w:r>
    </w:p>
    <w:p w14:paraId="3111A525" w14:textId="3843DB59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7546         0.004266           -1.769           0.077</w:t>
      </w:r>
    </w:p>
    <w:p w14:paraId="0CF94593" w14:textId="156184F4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901         0.000537           -1.678           0.093</w:t>
      </w:r>
    </w:p>
    <w:p w14:paraId="51EED6AB" w14:textId="77777777" w:rsidR="00825413" w:rsidRDefault="00825413" w:rsidP="00825413">
      <w:pPr>
        <w:pStyle w:val="Prrafodelista"/>
        <w:ind w:left="1428"/>
      </w:pPr>
      <w:r>
        <w:t>L24.Conduct                       0.023420         0.047633            0.492           0.623</w:t>
      </w:r>
    </w:p>
    <w:p w14:paraId="52AE35C9" w14:textId="77777777" w:rsidR="00825413" w:rsidRDefault="00825413" w:rsidP="00825413">
      <w:pPr>
        <w:pStyle w:val="Prrafodelista"/>
        <w:ind w:left="1428"/>
      </w:pPr>
      <w:r>
        <w:t>L24.Water                        -0.090217         0.152381           -0.592           0.554</w:t>
      </w:r>
    </w:p>
    <w:p w14:paraId="00524DCB" w14:textId="77777777" w:rsidR="00825413" w:rsidRDefault="00825413" w:rsidP="00825413">
      <w:pPr>
        <w:pStyle w:val="Prrafodelista"/>
        <w:ind w:left="1428"/>
      </w:pPr>
      <w:r>
        <w:t>L24.Temp                          0.000084         0.075837            0.001           0.999</w:t>
      </w:r>
    </w:p>
    <w:p w14:paraId="707F1C31" w14:textId="017ECEBB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890         0.004170            0.453           0.650</w:t>
      </w:r>
    </w:p>
    <w:p w14:paraId="57696D86" w14:textId="116F78ED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25         0.000507            0.247           0.805</w:t>
      </w:r>
    </w:p>
    <w:p w14:paraId="029BA14C" w14:textId="511FD9F0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7879E81" w14:textId="77777777" w:rsidR="00825413" w:rsidRDefault="00825413" w:rsidP="00825413">
      <w:pPr>
        <w:pStyle w:val="Prrafodelista"/>
        <w:ind w:left="1428"/>
      </w:pPr>
    </w:p>
    <w:p w14:paraId="18D86FB1" w14:textId="7F545436" w:rsidR="00825413" w:rsidRDefault="00825413" w:rsidP="00825413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241A5F4" w14:textId="599E2E57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6B885482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81EFB61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079EB7B2" w14:textId="77777777" w:rsidR="00825413" w:rsidRDefault="00825413" w:rsidP="00825413">
      <w:pPr>
        <w:pStyle w:val="Prrafodelista"/>
        <w:ind w:left="1428"/>
      </w:pPr>
      <w:r>
        <w:t>const                            -0.344904         0.170157           -2.027           0.043</w:t>
      </w:r>
    </w:p>
    <w:p w14:paraId="6EF9DA03" w14:textId="77777777" w:rsidR="00825413" w:rsidRDefault="00825413" w:rsidP="00825413">
      <w:pPr>
        <w:pStyle w:val="Prrafodelista"/>
        <w:ind w:left="1428"/>
      </w:pPr>
      <w:r>
        <w:t>L1.Conduct                        2.116164         0.813871            2.600           0.009</w:t>
      </w:r>
    </w:p>
    <w:p w14:paraId="022DA7B2" w14:textId="77777777" w:rsidR="00825413" w:rsidRDefault="00825413" w:rsidP="00825413">
      <w:pPr>
        <w:pStyle w:val="Prrafodelista"/>
        <w:ind w:left="1428"/>
      </w:pPr>
      <w:r>
        <w:t>L1.Water                        -10.993428         2.499227           -4.399           0.000</w:t>
      </w:r>
    </w:p>
    <w:p w14:paraId="2C86FBDB" w14:textId="77777777" w:rsidR="00825413" w:rsidRDefault="00825413" w:rsidP="00825413">
      <w:pPr>
        <w:pStyle w:val="Prrafodelista"/>
        <w:ind w:left="1428"/>
      </w:pPr>
      <w:r>
        <w:t>L1.Temp                          -0.258960         0.705124           -0.367           0.713</w:t>
      </w:r>
    </w:p>
    <w:p w14:paraId="5178D022" w14:textId="7CC9BE64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72422         0.053387            1.357           0.175</w:t>
      </w:r>
    </w:p>
    <w:p w14:paraId="22D59573" w14:textId="27DFACB9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700         0.006298            0.746           0.456</w:t>
      </w:r>
    </w:p>
    <w:p w14:paraId="76D3223C" w14:textId="77777777" w:rsidR="00825413" w:rsidRDefault="00825413" w:rsidP="00825413">
      <w:pPr>
        <w:pStyle w:val="Prrafodelista"/>
        <w:ind w:left="1428"/>
      </w:pPr>
      <w:r>
        <w:t>L2.Conduct                      -10.078679         3.598795           -2.801           0.005</w:t>
      </w:r>
    </w:p>
    <w:p w14:paraId="1CD54040" w14:textId="77777777" w:rsidR="00825413" w:rsidRDefault="00825413" w:rsidP="00825413">
      <w:pPr>
        <w:pStyle w:val="Prrafodelista"/>
        <w:ind w:left="1428"/>
      </w:pPr>
      <w:r>
        <w:t>L2.Water                         48.277213        10.992202            4.392           0.000</w:t>
      </w:r>
    </w:p>
    <w:p w14:paraId="3C0E92D2" w14:textId="77777777" w:rsidR="00825413" w:rsidRDefault="00825413" w:rsidP="00825413">
      <w:pPr>
        <w:pStyle w:val="Prrafodelista"/>
        <w:ind w:left="1428"/>
      </w:pPr>
      <w:r>
        <w:t>L2.Temp                           0.152897         2.542057            0.060           0.952</w:t>
      </w:r>
    </w:p>
    <w:p w14:paraId="16234547" w14:textId="499C4A5D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8502         0.053550           -0.532           0.595</w:t>
      </w:r>
    </w:p>
    <w:p w14:paraId="6225771A" w14:textId="40807054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125         0.006679           -0.168           0.866</w:t>
      </w:r>
    </w:p>
    <w:p w14:paraId="52571722" w14:textId="77777777" w:rsidR="00825413" w:rsidRDefault="00825413" w:rsidP="00825413">
      <w:pPr>
        <w:pStyle w:val="Prrafodelista"/>
        <w:ind w:left="1428"/>
      </w:pPr>
      <w:r>
        <w:t>L3.Conduct                       22.797839         7.485661            3.046           0.002</w:t>
      </w:r>
    </w:p>
    <w:p w14:paraId="721F4266" w14:textId="77777777" w:rsidR="00825413" w:rsidRDefault="00825413" w:rsidP="00825413">
      <w:pPr>
        <w:pStyle w:val="Prrafodelista"/>
        <w:ind w:left="1428"/>
      </w:pPr>
      <w:r>
        <w:t>L3.Water                       -102.428178        22.890854           -4.475           0.000</w:t>
      </w:r>
    </w:p>
    <w:p w14:paraId="34433519" w14:textId="77777777" w:rsidR="00825413" w:rsidRDefault="00825413" w:rsidP="00825413">
      <w:pPr>
        <w:pStyle w:val="Prrafodelista"/>
        <w:ind w:left="1428"/>
      </w:pPr>
      <w:r>
        <w:t>L3.Temp                           2.561501         4.215674            0.608           0.543</w:t>
      </w:r>
    </w:p>
    <w:p w14:paraId="1158C53E" w14:textId="50841C84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23868         0.052847            4.236           0.000</w:t>
      </w:r>
    </w:p>
    <w:p w14:paraId="1593A81A" w14:textId="416915C4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247         0.006702           -0.634           0.526</w:t>
      </w:r>
    </w:p>
    <w:p w14:paraId="5CA4B959" w14:textId="77777777" w:rsidR="00825413" w:rsidRDefault="00825413" w:rsidP="00825413">
      <w:pPr>
        <w:pStyle w:val="Prrafodelista"/>
        <w:ind w:left="1428"/>
      </w:pPr>
      <w:r>
        <w:t>L4.Conduct                      -31.269061        10.433906           -2.997           0.003</w:t>
      </w:r>
    </w:p>
    <w:p w14:paraId="3667653F" w14:textId="77777777" w:rsidR="00825413" w:rsidRDefault="00825413" w:rsidP="00825413">
      <w:pPr>
        <w:pStyle w:val="Prrafodelista"/>
        <w:ind w:left="1428"/>
      </w:pPr>
      <w:r>
        <w:t>L4.Water                        139.497774        32.194497            4.333           0.000</w:t>
      </w:r>
    </w:p>
    <w:p w14:paraId="37A3FA87" w14:textId="77777777" w:rsidR="00825413" w:rsidRDefault="00825413" w:rsidP="00825413">
      <w:pPr>
        <w:pStyle w:val="Prrafodelista"/>
        <w:ind w:left="1428"/>
      </w:pPr>
      <w:r>
        <w:t>L4.Temp                          -6.938249         4.909960           -1.413           0.158</w:t>
      </w:r>
    </w:p>
    <w:p w14:paraId="28CEE250" w14:textId="709FA9F2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11043         0.054268           -2.046           0.041</w:t>
      </w:r>
    </w:p>
    <w:p w14:paraId="23CCE5AA" w14:textId="57FD73C1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7755         0.006715           -1.155           0.248</w:t>
      </w:r>
    </w:p>
    <w:p w14:paraId="069372FE" w14:textId="77777777" w:rsidR="00825413" w:rsidRDefault="00825413" w:rsidP="00825413">
      <w:pPr>
        <w:pStyle w:val="Prrafodelista"/>
        <w:ind w:left="1428"/>
      </w:pPr>
      <w:r>
        <w:t>L5.Conduct                       27.451208        11.811228            2.324           0.020</w:t>
      </w:r>
    </w:p>
    <w:p w14:paraId="61AF31A5" w14:textId="77777777" w:rsidR="00825413" w:rsidRDefault="00825413" w:rsidP="00825413">
      <w:pPr>
        <w:pStyle w:val="Prrafodelista"/>
        <w:ind w:left="1428"/>
      </w:pPr>
      <w:r>
        <w:t>L5.Water                       -122.288952        36.752205           -3.327           0.001</w:t>
      </w:r>
    </w:p>
    <w:p w14:paraId="191069B3" w14:textId="77777777" w:rsidR="00825413" w:rsidRDefault="00825413" w:rsidP="00825413">
      <w:pPr>
        <w:pStyle w:val="Prrafodelista"/>
        <w:ind w:left="1428"/>
      </w:pPr>
      <w:r>
        <w:t>L5.Temp                           8.059050         5.152223            1.564           0.118</w:t>
      </w:r>
    </w:p>
    <w:p w14:paraId="25B3BAF1" w14:textId="2BA669E5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17508         0.054306            2.164           0.030</w:t>
      </w:r>
    </w:p>
    <w:p w14:paraId="7B176AE4" w14:textId="2F9EA600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97         0.006713           -0.074           0.941</w:t>
      </w:r>
    </w:p>
    <w:p w14:paraId="4C6CA7A3" w14:textId="77777777" w:rsidR="00825413" w:rsidRDefault="00825413" w:rsidP="00825413">
      <w:pPr>
        <w:pStyle w:val="Prrafodelista"/>
        <w:ind w:left="1428"/>
      </w:pPr>
      <w:r>
        <w:t>L6.Conduct                      -16.327398        12.197650           -1.339           0.181</w:t>
      </w:r>
    </w:p>
    <w:p w14:paraId="7F67E6F6" w14:textId="77777777" w:rsidR="00825413" w:rsidRDefault="00825413" w:rsidP="00825413">
      <w:pPr>
        <w:pStyle w:val="Prrafodelista"/>
        <w:ind w:left="1428"/>
      </w:pPr>
      <w:r>
        <w:t>L6.Water                         59.562275        37.899522            1.572           0.116</w:t>
      </w:r>
    </w:p>
    <w:p w14:paraId="501467E6" w14:textId="77777777" w:rsidR="00825413" w:rsidRDefault="00825413" w:rsidP="00825413">
      <w:pPr>
        <w:pStyle w:val="Prrafodelista"/>
        <w:ind w:left="1428"/>
      </w:pPr>
      <w:r>
        <w:t>L6.Temp                          -4.746857         5.465612           -0.868           0.385</w:t>
      </w:r>
    </w:p>
    <w:p w14:paraId="39E2B833" w14:textId="7144D128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68587         0.053647           -3.143           0.002</w:t>
      </w:r>
    </w:p>
    <w:p w14:paraId="49C1479B" w14:textId="33FB827D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256         0.006727           -0.038           0.970</w:t>
      </w:r>
    </w:p>
    <w:p w14:paraId="16E4DF4D" w14:textId="77777777" w:rsidR="00825413" w:rsidRDefault="00825413" w:rsidP="00825413">
      <w:pPr>
        <w:pStyle w:val="Prrafodelista"/>
        <w:ind w:left="1428"/>
      </w:pPr>
      <w:r>
        <w:t>L7.Conduct                       11.290550        12.233666            0.923           0.356</w:t>
      </w:r>
    </w:p>
    <w:p w14:paraId="65574637" w14:textId="77777777" w:rsidR="00825413" w:rsidRDefault="00825413" w:rsidP="00825413">
      <w:pPr>
        <w:pStyle w:val="Prrafodelista"/>
        <w:ind w:left="1428"/>
      </w:pPr>
      <w:r>
        <w:t>L7.Water                        -16.150702        38.047116           -0.424           0.671</w:t>
      </w:r>
    </w:p>
    <w:p w14:paraId="602DA37D" w14:textId="77777777" w:rsidR="00825413" w:rsidRDefault="00825413" w:rsidP="00825413">
      <w:pPr>
        <w:pStyle w:val="Prrafodelista"/>
        <w:ind w:left="1428"/>
      </w:pPr>
      <w:r>
        <w:t>L7.Temp                          -1.837683         7.020879           -0.262           0.794</w:t>
      </w:r>
    </w:p>
    <w:p w14:paraId="51E5E7BF" w14:textId="6D88CEF1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80117         0.053302            1.503           0.133</w:t>
      </w:r>
    </w:p>
    <w:p w14:paraId="7BF87575" w14:textId="1F88C54F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2634         0.006751            0.390           0.696</w:t>
      </w:r>
    </w:p>
    <w:p w14:paraId="05BEF900" w14:textId="77777777" w:rsidR="00825413" w:rsidRDefault="00825413" w:rsidP="00825413">
      <w:pPr>
        <w:pStyle w:val="Prrafodelista"/>
        <w:ind w:left="1428"/>
      </w:pPr>
      <w:r>
        <w:t>L8.Conduct                      -17.138827        12.209073           -1.404           0.160</w:t>
      </w:r>
    </w:p>
    <w:p w14:paraId="0A633345" w14:textId="77777777" w:rsidR="00825413" w:rsidRDefault="00825413" w:rsidP="00825413">
      <w:pPr>
        <w:pStyle w:val="Prrafodelista"/>
        <w:ind w:left="1428"/>
      </w:pPr>
      <w:r>
        <w:t>L8.Water                         20.490826        38.675268            0.530           0.596</w:t>
      </w:r>
    </w:p>
    <w:p w14:paraId="1AB28F5F" w14:textId="77777777" w:rsidR="00825413" w:rsidRDefault="00825413" w:rsidP="00825413">
      <w:pPr>
        <w:pStyle w:val="Prrafodelista"/>
        <w:ind w:left="1428"/>
      </w:pPr>
      <w:r>
        <w:t>L8.Temp                          12.358859        10.045018            1.230           0.219</w:t>
      </w:r>
    </w:p>
    <w:p w14:paraId="4F32F6EB" w14:textId="785C0A08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30060         0.054086            0.556           0.578</w:t>
      </w:r>
    </w:p>
    <w:p w14:paraId="7137732E" w14:textId="506406F7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245         0.006776            0.184           0.854</w:t>
      </w:r>
    </w:p>
    <w:p w14:paraId="774A956F" w14:textId="77777777" w:rsidR="00825413" w:rsidRDefault="00825413" w:rsidP="00825413">
      <w:pPr>
        <w:pStyle w:val="Prrafodelista"/>
        <w:ind w:left="1428"/>
      </w:pPr>
      <w:r>
        <w:t>L9.Conduct                       23.372095        12.290505            1.902           0.057</w:t>
      </w:r>
    </w:p>
    <w:p w14:paraId="0353A88E" w14:textId="77777777" w:rsidR="00825413" w:rsidRDefault="00825413" w:rsidP="00825413">
      <w:pPr>
        <w:pStyle w:val="Prrafodelista"/>
        <w:ind w:left="1428"/>
      </w:pPr>
      <w:r>
        <w:t>L9.Water                        -33.885938        39.124383           -0.866           0.386</w:t>
      </w:r>
    </w:p>
    <w:p w14:paraId="3B761259" w14:textId="77777777" w:rsidR="00825413" w:rsidRDefault="00825413" w:rsidP="00825413">
      <w:pPr>
        <w:pStyle w:val="Prrafodelista"/>
        <w:ind w:left="1428"/>
      </w:pPr>
      <w:r>
        <w:t>L9.Temp                         -22.410885        12.904800           -1.737           0.082</w:t>
      </w:r>
    </w:p>
    <w:p w14:paraId="3BAAB41B" w14:textId="7160A84C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74038         0.054886            3.171           0.002</w:t>
      </w:r>
    </w:p>
    <w:p w14:paraId="1ECC3D23" w14:textId="54103131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9237         0.006708            1.377           0.169</w:t>
      </w:r>
    </w:p>
    <w:p w14:paraId="1C522C94" w14:textId="77777777" w:rsidR="00825413" w:rsidRDefault="00825413" w:rsidP="00825413">
      <w:pPr>
        <w:pStyle w:val="Prrafodelista"/>
        <w:ind w:left="1428"/>
      </w:pPr>
      <w:r>
        <w:t>L10.Conduct                     -18.848976        12.365467           -1.524           0.127</w:t>
      </w:r>
    </w:p>
    <w:p w14:paraId="1784DA79" w14:textId="77777777" w:rsidR="00825413" w:rsidRDefault="00825413" w:rsidP="00825413">
      <w:pPr>
        <w:pStyle w:val="Prrafodelista"/>
        <w:ind w:left="1428"/>
      </w:pPr>
      <w:r>
        <w:t>L10.Water                        24.760402        38.229579            0.648           0.517</w:t>
      </w:r>
    </w:p>
    <w:p w14:paraId="5EBE09FB" w14:textId="77777777" w:rsidR="00825413" w:rsidRDefault="00825413" w:rsidP="00825413">
      <w:pPr>
        <w:pStyle w:val="Prrafodelista"/>
        <w:ind w:left="1428"/>
      </w:pPr>
      <w:r>
        <w:t>L10.Temp                         25.584815        14.362622            1.781           0.075</w:t>
      </w:r>
    </w:p>
    <w:p w14:paraId="3B91BA99" w14:textId="48CE7185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67934         0.056070           -1.212           0.226</w:t>
      </w:r>
    </w:p>
    <w:p w14:paraId="60B0664F" w14:textId="77DAC642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6995         0.006714           -1.042           0.297</w:t>
      </w:r>
    </w:p>
    <w:p w14:paraId="6A51BFA9" w14:textId="77777777" w:rsidR="00825413" w:rsidRDefault="00825413" w:rsidP="00825413">
      <w:pPr>
        <w:pStyle w:val="Prrafodelista"/>
        <w:ind w:left="1428"/>
      </w:pPr>
      <w:r>
        <w:t>L11.Conduct                       7.281549        12.330850            0.591           0.555</w:t>
      </w:r>
    </w:p>
    <w:p w14:paraId="5D32A3DD" w14:textId="77777777" w:rsidR="00825413" w:rsidRDefault="00825413" w:rsidP="00825413">
      <w:pPr>
        <w:pStyle w:val="Prrafodelista"/>
        <w:ind w:left="1428"/>
      </w:pPr>
      <w:r>
        <w:t>L11.Water                        -2.275034        37.068498           -0.061           0.951</w:t>
      </w:r>
    </w:p>
    <w:p w14:paraId="7AC53D95" w14:textId="77777777" w:rsidR="00825413" w:rsidRDefault="00825413" w:rsidP="00825413">
      <w:pPr>
        <w:pStyle w:val="Prrafodelista"/>
        <w:ind w:left="1428"/>
      </w:pPr>
      <w:r>
        <w:t>L11.Temp                        -23.024265        14.460413           -1.592           0.111</w:t>
      </w:r>
    </w:p>
    <w:p w14:paraId="7BD87755" w14:textId="34F5DF4D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03310         0.055908           -1.848           0.065</w:t>
      </w:r>
    </w:p>
    <w:p w14:paraId="3A6701F9" w14:textId="32B6EEDF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207         0.006710           -1.223           0.221</w:t>
      </w:r>
    </w:p>
    <w:p w14:paraId="1CC37E4F" w14:textId="77777777" w:rsidR="00825413" w:rsidRDefault="00825413" w:rsidP="00825413">
      <w:pPr>
        <w:pStyle w:val="Prrafodelista"/>
        <w:ind w:left="1428"/>
      </w:pPr>
      <w:r>
        <w:t>L12.Conduct                       1.742107        12.445717            0.140           0.889</w:t>
      </w:r>
    </w:p>
    <w:p w14:paraId="12D14FCE" w14:textId="77777777" w:rsidR="00825413" w:rsidRDefault="00825413" w:rsidP="00825413">
      <w:pPr>
        <w:pStyle w:val="Prrafodelista"/>
        <w:ind w:left="1428"/>
      </w:pPr>
      <w:r>
        <w:t>L12.Water                        -9.610810        37.554927           -0.256           0.798</w:t>
      </w:r>
    </w:p>
    <w:p w14:paraId="02EF40AC" w14:textId="77777777" w:rsidR="00825413" w:rsidRDefault="00825413" w:rsidP="00825413">
      <w:pPr>
        <w:pStyle w:val="Prrafodelista"/>
        <w:ind w:left="1428"/>
      </w:pPr>
      <w:r>
        <w:t>L12.Temp                         18.478247        14.114265            1.309           0.190</w:t>
      </w:r>
    </w:p>
    <w:p w14:paraId="2F90A7C1" w14:textId="0BAB7F49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39168         0.056224           -2.475           0.013</w:t>
      </w:r>
    </w:p>
    <w:p w14:paraId="5B806377" w14:textId="47E44BF7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772         0.006717            0.115           0.909</w:t>
      </w:r>
    </w:p>
    <w:p w14:paraId="6774C098" w14:textId="77777777" w:rsidR="00825413" w:rsidRDefault="00825413" w:rsidP="00825413">
      <w:pPr>
        <w:pStyle w:val="Prrafodelista"/>
        <w:ind w:left="1428"/>
      </w:pPr>
      <w:r>
        <w:t>L13.Conduct                      -7.542215        12.477214           -0.604           0.546</w:t>
      </w:r>
    </w:p>
    <w:p w14:paraId="050D646F" w14:textId="77777777" w:rsidR="00825413" w:rsidRDefault="00825413" w:rsidP="00825413">
      <w:pPr>
        <w:pStyle w:val="Prrafodelista"/>
        <w:ind w:left="1428"/>
      </w:pPr>
      <w:r>
        <w:t>L13.Water                         9.857972        38.906924            0.253           0.800</w:t>
      </w:r>
    </w:p>
    <w:p w14:paraId="6DD2A84D" w14:textId="77777777" w:rsidR="00825413" w:rsidRDefault="00825413" w:rsidP="00825413">
      <w:pPr>
        <w:pStyle w:val="Prrafodelista"/>
        <w:ind w:left="1428"/>
      </w:pPr>
      <w:r>
        <w:t>L13.Temp                        -12.322890        13.882784           -0.888           0.375</w:t>
      </w:r>
    </w:p>
    <w:p w14:paraId="458F71BB" w14:textId="7A512E3B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10952         0.057037            1.945           0.052</w:t>
      </w:r>
    </w:p>
    <w:p w14:paraId="2B0AF22B" w14:textId="5694B43C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336         0.006774            0.345           0.730</w:t>
      </w:r>
    </w:p>
    <w:p w14:paraId="5DF9304A" w14:textId="77777777" w:rsidR="00825413" w:rsidRDefault="00825413" w:rsidP="00825413">
      <w:pPr>
        <w:pStyle w:val="Prrafodelista"/>
        <w:ind w:left="1428"/>
      </w:pPr>
      <w:r>
        <w:t>L14.Conduct                      15.268753        12.271259            1.244           0.213</w:t>
      </w:r>
    </w:p>
    <w:p w14:paraId="3BBE6A77" w14:textId="77777777" w:rsidR="00825413" w:rsidRDefault="00825413" w:rsidP="00825413">
      <w:pPr>
        <w:pStyle w:val="Prrafodelista"/>
        <w:ind w:left="1428"/>
      </w:pPr>
      <w:r>
        <w:t>L14.Water                       -22.763105        40.281740           -0.565           0.572</w:t>
      </w:r>
    </w:p>
    <w:p w14:paraId="13071A12" w14:textId="77777777" w:rsidR="00825413" w:rsidRDefault="00825413" w:rsidP="00825413">
      <w:pPr>
        <w:pStyle w:val="Prrafodelista"/>
        <w:ind w:left="1428"/>
      </w:pPr>
      <w:r>
        <w:t>L14.Temp                          1.303094        13.910802            0.094           0.925</w:t>
      </w:r>
    </w:p>
    <w:p w14:paraId="127FD8EB" w14:textId="79E56111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7855         0.056907            0.314           0.754</w:t>
      </w:r>
    </w:p>
    <w:p w14:paraId="4DB16193" w14:textId="414A3AE0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8446         0.006850            1.233           0.218</w:t>
      </w:r>
    </w:p>
    <w:p w14:paraId="28F912B4" w14:textId="77777777" w:rsidR="00825413" w:rsidRDefault="00825413" w:rsidP="00825413">
      <w:pPr>
        <w:pStyle w:val="Prrafodelista"/>
        <w:ind w:left="1428"/>
      </w:pPr>
      <w:r>
        <w:t>L15.Conduct                     -24.246590        11.761820           -2.061           0.039</w:t>
      </w:r>
    </w:p>
    <w:p w14:paraId="764F561C" w14:textId="77777777" w:rsidR="00825413" w:rsidRDefault="00825413" w:rsidP="00825413">
      <w:pPr>
        <w:pStyle w:val="Prrafodelista"/>
        <w:ind w:left="1428"/>
      </w:pPr>
      <w:r>
        <w:t>L15.Water                        51.560899        41.097109            1.255           0.210</w:t>
      </w:r>
    </w:p>
    <w:p w14:paraId="5CA75E64" w14:textId="77777777" w:rsidR="00825413" w:rsidRDefault="00825413" w:rsidP="00825413">
      <w:pPr>
        <w:pStyle w:val="Prrafodelista"/>
        <w:ind w:left="1428"/>
      </w:pPr>
      <w:r>
        <w:t>L15.Temp                         14.573071        13.944863            1.045           0.296</w:t>
      </w:r>
    </w:p>
    <w:p w14:paraId="1BDD03AA" w14:textId="2909198A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19206         0.056538            0.340           0.734</w:t>
      </w:r>
    </w:p>
    <w:p w14:paraId="08E2425D" w14:textId="360FCB97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474         0.006802            0.364           0.716</w:t>
      </w:r>
    </w:p>
    <w:p w14:paraId="6B18A6B3" w14:textId="77777777" w:rsidR="00825413" w:rsidRDefault="00825413" w:rsidP="00825413">
      <w:pPr>
        <w:pStyle w:val="Prrafodelista"/>
        <w:ind w:left="1428"/>
      </w:pPr>
      <w:r>
        <w:t>L16.Conduct                      26.306416        10.993050            2.393           0.017</w:t>
      </w:r>
    </w:p>
    <w:p w14:paraId="2BC014B8" w14:textId="77777777" w:rsidR="00825413" w:rsidRDefault="00825413" w:rsidP="00825413">
      <w:pPr>
        <w:pStyle w:val="Prrafodelista"/>
        <w:ind w:left="1428"/>
      </w:pPr>
      <w:r>
        <w:t>L16.Water                       -68.878434        39.663544           -1.737           0.082</w:t>
      </w:r>
    </w:p>
    <w:p w14:paraId="02E79BB5" w14:textId="77777777" w:rsidR="00825413" w:rsidRDefault="00825413" w:rsidP="00825413">
      <w:pPr>
        <w:pStyle w:val="Prrafodelista"/>
        <w:ind w:left="1428"/>
      </w:pPr>
      <w:r>
        <w:t>L16.Temp                        -25.052061        13.603539           -1.842           0.066</w:t>
      </w:r>
    </w:p>
    <w:p w14:paraId="0A4D1F76" w14:textId="043AEE35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88129         0.055235           -1.596           0.111</w:t>
      </w:r>
    </w:p>
    <w:p w14:paraId="4BBCA7E4" w14:textId="4C384A27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3520         0.006765           -0.520           0.603</w:t>
      </w:r>
    </w:p>
    <w:p w14:paraId="1F81C53D" w14:textId="77777777" w:rsidR="00825413" w:rsidRDefault="00825413" w:rsidP="00825413">
      <w:pPr>
        <w:pStyle w:val="Prrafodelista"/>
        <w:ind w:left="1428"/>
      </w:pPr>
      <w:r>
        <w:t>L17.Conduct                     -18.276127        10.408232           -1.756           0.079</w:t>
      </w:r>
    </w:p>
    <w:p w14:paraId="50788389" w14:textId="77777777" w:rsidR="00825413" w:rsidRDefault="00825413" w:rsidP="00825413">
      <w:pPr>
        <w:pStyle w:val="Prrafodelista"/>
        <w:ind w:left="1428"/>
      </w:pPr>
      <w:r>
        <w:t>L17.Water                        55.993490        36.067247            1.552           0.121</w:t>
      </w:r>
    </w:p>
    <w:p w14:paraId="3A5AF876" w14:textId="77777777" w:rsidR="00825413" w:rsidRDefault="00825413" w:rsidP="00825413">
      <w:pPr>
        <w:pStyle w:val="Prrafodelista"/>
        <w:ind w:left="1428"/>
      </w:pPr>
      <w:r>
        <w:t>L17.Temp                         23.544511        13.367385            1.761           0.078</w:t>
      </w:r>
    </w:p>
    <w:p w14:paraId="4EFA8A9A" w14:textId="65D9222D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87258         0.055361           -1.576           0.115</w:t>
      </w:r>
    </w:p>
    <w:p w14:paraId="7CA41793" w14:textId="562BAA79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727         0.006766            0.551           0.582</w:t>
      </w:r>
    </w:p>
    <w:p w14:paraId="3E29563E" w14:textId="77777777" w:rsidR="00825413" w:rsidRDefault="00825413" w:rsidP="00825413">
      <w:pPr>
        <w:pStyle w:val="Prrafodelista"/>
        <w:ind w:left="1428"/>
      </w:pPr>
      <w:r>
        <w:t>L18.Conduct                       7.584213         9.985697            0.760           0.448</w:t>
      </w:r>
    </w:p>
    <w:p w14:paraId="52DE5B78" w14:textId="77777777" w:rsidR="00825413" w:rsidRDefault="00825413" w:rsidP="00825413">
      <w:pPr>
        <w:pStyle w:val="Prrafodelista"/>
        <w:ind w:left="1428"/>
      </w:pPr>
      <w:r>
        <w:t>L18.Water                       -21.971439        32.842447           -0.669           0.503</w:t>
      </w:r>
    </w:p>
    <w:p w14:paraId="3767E75B" w14:textId="77777777" w:rsidR="00825413" w:rsidRDefault="00825413" w:rsidP="00825413">
      <w:pPr>
        <w:pStyle w:val="Prrafodelista"/>
        <w:ind w:left="1428"/>
      </w:pPr>
      <w:r>
        <w:t>L18.Temp                        -17.112949        13.341302           -1.283           0.200</w:t>
      </w:r>
    </w:p>
    <w:p w14:paraId="282362F4" w14:textId="7FA252B9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24925         0.056014            0.445           0.656</w:t>
      </w:r>
    </w:p>
    <w:p w14:paraId="7097FCC2" w14:textId="4A22A527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770         0.006849            0.258           0.796</w:t>
      </w:r>
    </w:p>
    <w:p w14:paraId="11C8A1AE" w14:textId="77777777" w:rsidR="00825413" w:rsidRDefault="00825413" w:rsidP="00825413">
      <w:pPr>
        <w:pStyle w:val="Prrafodelista"/>
        <w:ind w:left="1428"/>
      </w:pPr>
      <w:r>
        <w:t>L19.Conduct                      -1.774755         9.482071           -0.187           0.852</w:t>
      </w:r>
    </w:p>
    <w:p w14:paraId="58EF45C9" w14:textId="77777777" w:rsidR="00825413" w:rsidRDefault="00825413" w:rsidP="00825413">
      <w:pPr>
        <w:pStyle w:val="Prrafodelista"/>
        <w:ind w:left="1428"/>
      </w:pPr>
      <w:r>
        <w:t>L19.Water                        -6.017637        31.062558           -0.194           0.846</w:t>
      </w:r>
    </w:p>
    <w:p w14:paraId="6E5504FC" w14:textId="77777777" w:rsidR="00825413" w:rsidRDefault="00825413" w:rsidP="00825413">
      <w:pPr>
        <w:pStyle w:val="Prrafodelista"/>
        <w:ind w:left="1428"/>
      </w:pPr>
      <w:r>
        <w:t>L19.Temp                         11.731522        13.210084            0.888           0.375</w:t>
      </w:r>
    </w:p>
    <w:p w14:paraId="4EAD3700" w14:textId="3FC75FFA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40785         0.055889            0.730           0.466</w:t>
      </w:r>
    </w:p>
    <w:p w14:paraId="6623D3CA" w14:textId="1945CC8D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391         0.006818           -0.057           0.954</w:t>
      </w:r>
    </w:p>
    <w:p w14:paraId="0780CF97" w14:textId="77777777" w:rsidR="00825413" w:rsidRDefault="00825413" w:rsidP="00825413">
      <w:pPr>
        <w:pStyle w:val="Prrafodelista"/>
        <w:ind w:left="1428"/>
      </w:pPr>
      <w:r>
        <w:t>L20.Conduct                       2.121916         8.856165            0.240           0.811</w:t>
      </w:r>
    </w:p>
    <w:p w14:paraId="73A89A36" w14:textId="77777777" w:rsidR="00825413" w:rsidRDefault="00825413" w:rsidP="00825413">
      <w:pPr>
        <w:pStyle w:val="Prrafodelista"/>
        <w:ind w:left="1428"/>
      </w:pPr>
      <w:r>
        <w:t>L20.Water                        11.160816        29.331705            0.381           0.704</w:t>
      </w:r>
    </w:p>
    <w:p w14:paraId="2630F8F6" w14:textId="77777777" w:rsidR="00825413" w:rsidRDefault="00825413" w:rsidP="00825413">
      <w:pPr>
        <w:pStyle w:val="Prrafodelista"/>
        <w:ind w:left="1428"/>
      </w:pPr>
      <w:r>
        <w:t>L20.Temp                         -5.902782        12.667490           -0.466           0.641</w:t>
      </w:r>
    </w:p>
    <w:p w14:paraId="3FCBCC36" w14:textId="1A7B2640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41115         0.056104            0.733           0.464</w:t>
      </w:r>
    </w:p>
    <w:p w14:paraId="0865FB1A" w14:textId="1091E659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574         0.006795            0.379           0.705</w:t>
      </w:r>
    </w:p>
    <w:p w14:paraId="4B5ED2DC" w14:textId="77777777" w:rsidR="00825413" w:rsidRDefault="00825413" w:rsidP="00825413">
      <w:pPr>
        <w:pStyle w:val="Prrafodelista"/>
        <w:ind w:left="1428"/>
      </w:pPr>
      <w:r>
        <w:t>L21.Conduct                      -5.296713         7.743547           -0.684           0.494</w:t>
      </w:r>
    </w:p>
    <w:p w14:paraId="0FCC2787" w14:textId="77777777" w:rsidR="00825413" w:rsidRDefault="00825413" w:rsidP="00825413">
      <w:pPr>
        <w:pStyle w:val="Prrafodelista"/>
        <w:ind w:left="1428"/>
      </w:pPr>
      <w:r>
        <w:t>L21.Water                        -1.914620        25.708426           -0.074           0.941</w:t>
      </w:r>
    </w:p>
    <w:p w14:paraId="26152536" w14:textId="77777777" w:rsidR="00825413" w:rsidRDefault="00825413" w:rsidP="00825413">
      <w:pPr>
        <w:pStyle w:val="Prrafodelista"/>
        <w:ind w:left="1428"/>
      </w:pPr>
      <w:r>
        <w:t>L21.Temp                         -0.368239        11.165010           -0.033           0.974</w:t>
      </w:r>
    </w:p>
    <w:p w14:paraId="144140D1" w14:textId="51DF7F06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25442         0.055386           -0.459           0.646</w:t>
      </w:r>
    </w:p>
    <w:p w14:paraId="26604E3F" w14:textId="24B18D9B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3146         0.006867            3.371           0.001</w:t>
      </w:r>
    </w:p>
    <w:p w14:paraId="57A682D4" w14:textId="77777777" w:rsidR="00825413" w:rsidRDefault="00825413" w:rsidP="00825413">
      <w:pPr>
        <w:pStyle w:val="Prrafodelista"/>
        <w:ind w:left="1428"/>
      </w:pPr>
      <w:r>
        <w:t>L22.Conduct                       6.292864         5.606813            1.122           0.262</w:t>
      </w:r>
    </w:p>
    <w:p w14:paraId="29F5E4D8" w14:textId="77777777" w:rsidR="00825413" w:rsidRDefault="00825413" w:rsidP="00825413">
      <w:pPr>
        <w:pStyle w:val="Prrafodelista"/>
        <w:ind w:left="1428"/>
      </w:pPr>
      <w:r>
        <w:t>L22.Water                        -6.140309        18.473045           -0.332           0.740</w:t>
      </w:r>
    </w:p>
    <w:p w14:paraId="59590689" w14:textId="77777777" w:rsidR="00825413" w:rsidRDefault="00825413" w:rsidP="00825413">
      <w:pPr>
        <w:pStyle w:val="Prrafodelista"/>
        <w:ind w:left="1428"/>
      </w:pPr>
      <w:r>
        <w:t>L22.Temp                          3.733926         8.169152            0.457           0.648</w:t>
      </w:r>
    </w:p>
    <w:p w14:paraId="475CAE54" w14:textId="06ACD2B8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57377         0.056136           -1.022           0.307</w:t>
      </w:r>
    </w:p>
    <w:p w14:paraId="4998B052" w14:textId="66734155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0423         0.006976           -2.928           0.003</w:t>
      </w:r>
    </w:p>
    <w:p w14:paraId="01B11189" w14:textId="77777777" w:rsidR="00825413" w:rsidRDefault="00825413" w:rsidP="00825413">
      <w:pPr>
        <w:pStyle w:val="Prrafodelista"/>
        <w:ind w:left="1428"/>
      </w:pPr>
      <w:r>
        <w:t>L23.Conduct                      -3.776454         2.736380           -1.380           0.168</w:t>
      </w:r>
    </w:p>
    <w:p w14:paraId="00FA5CC9" w14:textId="77777777" w:rsidR="00825413" w:rsidRDefault="00825413" w:rsidP="00825413">
      <w:pPr>
        <w:pStyle w:val="Prrafodelista"/>
        <w:ind w:left="1428"/>
      </w:pPr>
      <w:r>
        <w:t>L23.Water                         6.100025         8.888034            0.686           0.493</w:t>
      </w:r>
    </w:p>
    <w:p w14:paraId="1FC63E5A" w14:textId="77777777" w:rsidR="00825413" w:rsidRDefault="00825413" w:rsidP="00825413">
      <w:pPr>
        <w:pStyle w:val="Prrafodelista"/>
        <w:ind w:left="1428"/>
      </w:pPr>
      <w:r>
        <w:t>L23.Temp                         -2.961909         4.115826           -0.720           0.472</w:t>
      </w:r>
    </w:p>
    <w:p w14:paraId="1352B711" w14:textId="76D66014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48002         0.055986           -0.857           0.391</w:t>
      </w:r>
    </w:p>
    <w:p w14:paraId="6745CC98" w14:textId="49AB238E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705         0.007051           -0.242           0.809</w:t>
      </w:r>
    </w:p>
    <w:p w14:paraId="7BC6DB5D" w14:textId="77777777" w:rsidR="00825413" w:rsidRDefault="00825413" w:rsidP="00825413">
      <w:pPr>
        <w:pStyle w:val="Prrafodelista"/>
        <w:ind w:left="1428"/>
      </w:pPr>
      <w:r>
        <w:t>L24.Conduct                       0.952237         0.625116            1.523           0.128</w:t>
      </w:r>
    </w:p>
    <w:p w14:paraId="16DA75C6" w14:textId="77777777" w:rsidR="00825413" w:rsidRDefault="00825413" w:rsidP="00825413">
      <w:pPr>
        <w:pStyle w:val="Prrafodelista"/>
        <w:ind w:left="1428"/>
      </w:pPr>
      <w:r>
        <w:t>L24.Water                        -1.933808         1.999784           -0.967           0.334</w:t>
      </w:r>
    </w:p>
    <w:p w14:paraId="55E4F17D" w14:textId="77777777" w:rsidR="00825413" w:rsidRDefault="00825413" w:rsidP="00825413">
      <w:pPr>
        <w:pStyle w:val="Prrafodelista"/>
        <w:ind w:left="1428"/>
      </w:pPr>
      <w:r>
        <w:t>L24.Temp                          0.855926         0.995252            0.860           0.390</w:t>
      </w:r>
    </w:p>
    <w:p w14:paraId="4B1129F7" w14:textId="004DAF20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7196         0.054731            0.314           0.753</w:t>
      </w:r>
    </w:p>
    <w:p w14:paraId="6C83D599" w14:textId="5373ACB8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6231         0.006650            0.937           0.349</w:t>
      </w:r>
    </w:p>
    <w:p w14:paraId="18A64BDD" w14:textId="435F5093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3EB92BBC" w14:textId="77777777" w:rsidR="00825413" w:rsidRDefault="00825413" w:rsidP="00825413">
      <w:pPr>
        <w:pStyle w:val="Prrafodelista"/>
        <w:ind w:left="1428"/>
      </w:pPr>
    </w:p>
    <w:p w14:paraId="60CFABF4" w14:textId="399808A4" w:rsidR="00825413" w:rsidRDefault="00825413" w:rsidP="00825413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A04959F" w14:textId="1A832CE0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3CECB068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F384FBC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0E57C3DB" w14:textId="77777777" w:rsidR="00825413" w:rsidRDefault="00825413" w:rsidP="00825413">
      <w:pPr>
        <w:pStyle w:val="Prrafodelista"/>
        <w:ind w:left="1428"/>
      </w:pPr>
      <w:r>
        <w:t>const                            -0.020519         1.431571           -0.014           0.989</w:t>
      </w:r>
    </w:p>
    <w:p w14:paraId="580152E4" w14:textId="77777777" w:rsidR="00825413" w:rsidRDefault="00825413" w:rsidP="00825413">
      <w:pPr>
        <w:pStyle w:val="Prrafodelista"/>
        <w:ind w:left="1428"/>
      </w:pPr>
      <w:r>
        <w:t>L1.Conduct                        9.264585         6.847282            1.353           0.176</w:t>
      </w:r>
    </w:p>
    <w:p w14:paraId="45D5E6B8" w14:textId="77777777" w:rsidR="00825413" w:rsidRDefault="00825413" w:rsidP="00825413">
      <w:pPr>
        <w:pStyle w:val="Prrafodelista"/>
        <w:ind w:left="1428"/>
      </w:pPr>
      <w:r>
        <w:t>L1.Water                        -22.670163        21.026575           -1.078           0.281</w:t>
      </w:r>
    </w:p>
    <w:p w14:paraId="3A00FE48" w14:textId="77777777" w:rsidR="00825413" w:rsidRDefault="00825413" w:rsidP="00825413">
      <w:pPr>
        <w:pStyle w:val="Prrafodelista"/>
        <w:ind w:left="1428"/>
      </w:pPr>
      <w:r>
        <w:t>L1.Temp                           4.045723         5.932370            0.682           0.495</w:t>
      </w:r>
    </w:p>
    <w:p w14:paraId="5327D70A" w14:textId="2FF33294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34221         0.449160           -0.299           0.765</w:t>
      </w:r>
    </w:p>
    <w:p w14:paraId="3A716E07" w14:textId="75322FA4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45497         0.052990            6.520           0.000</w:t>
      </w:r>
    </w:p>
    <w:p w14:paraId="2C96E2C1" w14:textId="77777777" w:rsidR="00825413" w:rsidRDefault="00825413" w:rsidP="00825413">
      <w:pPr>
        <w:pStyle w:val="Prrafodelista"/>
        <w:ind w:left="1428"/>
      </w:pPr>
      <w:r>
        <w:t>L2.Conduct                      -38.131132        30.277489           -1.259           0.208</w:t>
      </w:r>
    </w:p>
    <w:p w14:paraId="3385C248" w14:textId="77777777" w:rsidR="00825413" w:rsidRDefault="00825413" w:rsidP="00825413">
      <w:pPr>
        <w:pStyle w:val="Prrafodelista"/>
        <w:ind w:left="1428"/>
      </w:pPr>
      <w:r>
        <w:t>L2.Water                         83.529057        92.479929            0.903           0.366</w:t>
      </w:r>
    </w:p>
    <w:p w14:paraId="2D7B1887" w14:textId="77777777" w:rsidR="00825413" w:rsidRDefault="00825413" w:rsidP="00825413">
      <w:pPr>
        <w:pStyle w:val="Prrafodelista"/>
        <w:ind w:left="1428"/>
      </w:pPr>
      <w:r>
        <w:t>L2.Temp                         -17.645377        21.386916           -0.825           0.409</w:t>
      </w:r>
    </w:p>
    <w:p w14:paraId="6668BABF" w14:textId="28FD81E8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695046         0.450529           -1.543           0.123</w:t>
      </w:r>
    </w:p>
    <w:p w14:paraId="5AD12B12" w14:textId="2E58516C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68301         0.056195            1.215           0.224</w:t>
      </w:r>
    </w:p>
    <w:p w14:paraId="256E2AC8" w14:textId="77777777" w:rsidR="00825413" w:rsidRDefault="00825413" w:rsidP="00825413">
      <w:pPr>
        <w:pStyle w:val="Prrafodelista"/>
        <w:ind w:left="1428"/>
      </w:pPr>
      <w:r>
        <w:t>L3.Conduct                       67.552958        62.978592            1.073           0.283</w:t>
      </w:r>
    </w:p>
    <w:p w14:paraId="0E6BFAF3" w14:textId="77777777" w:rsidR="00825413" w:rsidRDefault="00825413" w:rsidP="00825413">
      <w:pPr>
        <w:pStyle w:val="Prrafodelista"/>
        <w:ind w:left="1428"/>
      </w:pPr>
      <w:r>
        <w:t>L3.Water                       -114.937677       192.586034           -0.597           0.551</w:t>
      </w:r>
    </w:p>
    <w:p w14:paraId="5F86E9E8" w14:textId="77777777" w:rsidR="00825413" w:rsidRDefault="00825413" w:rsidP="00825413">
      <w:pPr>
        <w:pStyle w:val="Prrafodelista"/>
        <w:ind w:left="1428"/>
      </w:pPr>
      <w:r>
        <w:t>L3.Temp                          37.992502        35.467435            1.071           0.284</w:t>
      </w:r>
    </w:p>
    <w:p w14:paraId="55C85ADF" w14:textId="1FA6ADA4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53573         0.444613           -0.345           0.730</w:t>
      </w:r>
    </w:p>
    <w:p w14:paraId="025304F1" w14:textId="46761259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72031         0.056383            1.278           0.201</w:t>
      </w:r>
    </w:p>
    <w:p w14:paraId="45F1428E" w14:textId="77777777" w:rsidR="00825413" w:rsidRDefault="00825413" w:rsidP="00825413">
      <w:pPr>
        <w:pStyle w:val="Prrafodelista"/>
        <w:ind w:left="1428"/>
      </w:pPr>
      <w:r>
        <w:t>L4.Conduct                      -75.259320        87.782858           -0.857           0.391</w:t>
      </w:r>
    </w:p>
    <w:p w14:paraId="5393137C" w14:textId="77777777" w:rsidR="00825413" w:rsidRDefault="00825413" w:rsidP="00825413">
      <w:pPr>
        <w:pStyle w:val="Prrafodelista"/>
        <w:ind w:left="1428"/>
      </w:pPr>
      <w:r>
        <w:t>L4.Water                         74.220563       270.859735            0.274           0.784</w:t>
      </w:r>
    </w:p>
    <w:p w14:paraId="4C5F5AFB" w14:textId="77777777" w:rsidR="00825413" w:rsidRDefault="00825413" w:rsidP="00825413">
      <w:pPr>
        <w:pStyle w:val="Prrafodelista"/>
        <w:ind w:left="1428"/>
      </w:pPr>
      <w:r>
        <w:t>L4.Temp                         -23.960254        41.308626           -0.580           0.562</w:t>
      </w:r>
    </w:p>
    <w:p w14:paraId="01322E59" w14:textId="7A89ACF4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51145         0.456571            0.769           0.442</w:t>
      </w:r>
    </w:p>
    <w:p w14:paraId="7D28B3AA" w14:textId="40E6307A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0852         0.056493            0.192           0.848</w:t>
      </w:r>
    </w:p>
    <w:p w14:paraId="1D818ED3" w14:textId="77777777" w:rsidR="00825413" w:rsidRDefault="00825413" w:rsidP="00825413">
      <w:pPr>
        <w:pStyle w:val="Prrafodelista"/>
        <w:ind w:left="1428"/>
      </w:pPr>
      <w:r>
        <w:t>L5.Conduct                       79.267622        99.370584            0.798           0.425</w:t>
      </w:r>
    </w:p>
    <w:p w14:paraId="0E5102A8" w14:textId="77777777" w:rsidR="00825413" w:rsidRDefault="00825413" w:rsidP="00825413">
      <w:pPr>
        <w:pStyle w:val="Prrafodelista"/>
        <w:ind w:left="1428"/>
      </w:pPr>
      <w:r>
        <w:t>L5.Water                        -48.029305       309.204783           -0.155           0.877</w:t>
      </w:r>
    </w:p>
    <w:p w14:paraId="54DF9DE1" w14:textId="77777777" w:rsidR="00825413" w:rsidRDefault="00825413" w:rsidP="00825413">
      <w:pPr>
        <w:pStyle w:val="Prrafodelista"/>
        <w:ind w:left="1428"/>
      </w:pPr>
      <w:r>
        <w:t>L5.Temp                         -22.282600        43.346840           -0.514           0.607</w:t>
      </w:r>
    </w:p>
    <w:p w14:paraId="21B89915" w14:textId="0491786E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50807         0.456890           -0.111           0.911</w:t>
      </w:r>
    </w:p>
    <w:p w14:paraId="41D57406" w14:textId="4C3ACDD0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9072         0.056478           -0.692           0.489</w:t>
      </w:r>
    </w:p>
    <w:p w14:paraId="34D0E944" w14:textId="77777777" w:rsidR="00825413" w:rsidRDefault="00825413" w:rsidP="00825413">
      <w:pPr>
        <w:pStyle w:val="Prrafodelista"/>
        <w:ind w:left="1428"/>
      </w:pPr>
      <w:r>
        <w:t>L6.Conduct                      -92.407501       102.621645           -0.900           0.368</w:t>
      </w:r>
    </w:p>
    <w:p w14:paraId="4D919C6F" w14:textId="77777777" w:rsidR="00825413" w:rsidRDefault="00825413" w:rsidP="00825413">
      <w:pPr>
        <w:pStyle w:val="Prrafodelista"/>
        <w:ind w:left="1428"/>
      </w:pPr>
      <w:r>
        <w:t>L6.Water                         86.831474       318.857420            0.272           0.785</w:t>
      </w:r>
    </w:p>
    <w:p w14:paraId="662B3A25" w14:textId="77777777" w:rsidR="00825413" w:rsidRDefault="00825413" w:rsidP="00825413">
      <w:pPr>
        <w:pStyle w:val="Prrafodelista"/>
        <w:ind w:left="1428"/>
      </w:pPr>
      <w:r>
        <w:t>L6.Temp                          18.334245        45.983459            0.399           0.690</w:t>
      </w:r>
    </w:p>
    <w:p w14:paraId="236285E5" w14:textId="4E9D788E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186043         0.451345            0.412           0.680</w:t>
      </w:r>
    </w:p>
    <w:p w14:paraId="15B75D9D" w14:textId="3BBA8BCD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3719         0.056597           -0.772           0.440</w:t>
      </w:r>
    </w:p>
    <w:p w14:paraId="368F0516" w14:textId="77777777" w:rsidR="00825413" w:rsidRDefault="00825413" w:rsidP="00825413">
      <w:pPr>
        <w:pStyle w:val="Prrafodelista"/>
        <w:ind w:left="1428"/>
      </w:pPr>
      <w:r>
        <w:t>L7.Conduct                       88.473452       102.924656            0.860           0.390</w:t>
      </w:r>
    </w:p>
    <w:p w14:paraId="27C2E78C" w14:textId="77777777" w:rsidR="00825413" w:rsidRDefault="00825413" w:rsidP="00825413">
      <w:pPr>
        <w:pStyle w:val="Prrafodelista"/>
        <w:ind w:left="1428"/>
      </w:pPr>
      <w:r>
        <w:t>L7.Water                       -122.200081       320.099166           -0.382           0.703</w:t>
      </w:r>
    </w:p>
    <w:p w14:paraId="7B39B56E" w14:textId="77777777" w:rsidR="00825413" w:rsidRDefault="00825413" w:rsidP="00825413">
      <w:pPr>
        <w:pStyle w:val="Prrafodelista"/>
        <w:ind w:left="1428"/>
      </w:pPr>
      <w:r>
        <w:t>L7.Temp                          26.340309        59.068279            0.446           0.656</w:t>
      </w:r>
    </w:p>
    <w:p w14:paraId="6FF2396A" w14:textId="0CACA4DD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56291         0.448441           -0.126           0.900</w:t>
      </w:r>
    </w:p>
    <w:p w14:paraId="3A918C79" w14:textId="46894665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8374         0.056801            2.612           0.009</w:t>
      </w:r>
    </w:p>
    <w:p w14:paraId="7CC6C642" w14:textId="77777777" w:rsidR="00825413" w:rsidRDefault="00825413" w:rsidP="00825413">
      <w:pPr>
        <w:pStyle w:val="Prrafodelista"/>
        <w:ind w:left="1428"/>
      </w:pPr>
      <w:r>
        <w:t>L8.Conduct                      -47.034583       102.717746           -0.458           0.647</w:t>
      </w:r>
    </w:p>
    <w:p w14:paraId="70B0DD0A" w14:textId="77777777" w:rsidR="00825413" w:rsidRDefault="00825413" w:rsidP="00825413">
      <w:pPr>
        <w:pStyle w:val="Prrafodelista"/>
        <w:ind w:left="1428"/>
      </w:pPr>
      <w:r>
        <w:t>L8.Water                         96.407581       325.383955            0.296           0.767</w:t>
      </w:r>
    </w:p>
    <w:p w14:paraId="4C1CCDA1" w14:textId="77777777" w:rsidR="00825413" w:rsidRDefault="00825413" w:rsidP="00825413">
      <w:pPr>
        <w:pStyle w:val="Prrafodelista"/>
        <w:ind w:left="1428"/>
      </w:pPr>
      <w:r>
        <w:t>L8.Temp                         -26.233046        84.511052           -0.310           0.756</w:t>
      </w:r>
    </w:p>
    <w:p w14:paraId="08098337" w14:textId="0F97B76F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611205         0.455038           -1.343           0.179</w:t>
      </w:r>
    </w:p>
    <w:p w14:paraId="6FFB93C5" w14:textId="11B0A37E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3185         0.057009           -0.407           0.684</w:t>
      </w:r>
    </w:p>
    <w:p w14:paraId="2160CEA6" w14:textId="77777777" w:rsidR="00825413" w:rsidRDefault="00825413" w:rsidP="00825413">
      <w:pPr>
        <w:pStyle w:val="Prrafodelista"/>
        <w:ind w:left="1428"/>
      </w:pPr>
      <w:r>
        <w:t>L9.Conduct                      -25.050728       103.402858           -0.242           0.809</w:t>
      </w:r>
    </w:p>
    <w:p w14:paraId="19E4874E" w14:textId="77777777" w:rsidR="00825413" w:rsidRDefault="00825413" w:rsidP="00825413">
      <w:pPr>
        <w:pStyle w:val="Prrafodelista"/>
        <w:ind w:left="1428"/>
      </w:pPr>
      <w:r>
        <w:t>L9.Water                        -11.363581       329.162462           -0.035           0.972</w:t>
      </w:r>
    </w:p>
    <w:p w14:paraId="6F277C5F" w14:textId="77777777" w:rsidR="00825413" w:rsidRDefault="00825413" w:rsidP="00825413">
      <w:pPr>
        <w:pStyle w:val="Prrafodelista"/>
        <w:ind w:left="1428"/>
      </w:pPr>
      <w:r>
        <w:t>L9.Temp                          -8.893045       108.571063           -0.082           0.935</w:t>
      </w:r>
    </w:p>
    <w:p w14:paraId="58DB3BD3" w14:textId="18C4F8FC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65425         0.461770            0.791           0.429</w:t>
      </w:r>
    </w:p>
    <w:p w14:paraId="6D92FC78" w14:textId="10E22BD6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8170         0.056438           -1.385           0.166</w:t>
      </w:r>
    </w:p>
    <w:p w14:paraId="3AEC7A3C" w14:textId="77777777" w:rsidR="00825413" w:rsidRDefault="00825413" w:rsidP="00825413">
      <w:pPr>
        <w:pStyle w:val="Prrafodelista"/>
        <w:ind w:left="1428"/>
      </w:pPr>
      <w:r>
        <w:t>L10.Conduct                      91.427342       104.033523            0.879           0.379</w:t>
      </w:r>
    </w:p>
    <w:p w14:paraId="1D1A2657" w14:textId="77777777" w:rsidR="00825413" w:rsidRDefault="00825413" w:rsidP="00825413">
      <w:pPr>
        <w:pStyle w:val="Prrafodelista"/>
        <w:ind w:left="1428"/>
      </w:pPr>
      <w:r>
        <w:t>L10.Water                       -68.107456       321.634273           -0.212           0.832</w:t>
      </w:r>
    </w:p>
    <w:p w14:paraId="0F3DA995" w14:textId="77777777" w:rsidR="00825413" w:rsidRDefault="00825413" w:rsidP="00825413">
      <w:pPr>
        <w:pStyle w:val="Prrafodelista"/>
        <w:ind w:left="1428"/>
      </w:pPr>
      <w:r>
        <w:t>L10.Temp                         22.726184       120.836051            0.188           0.851</w:t>
      </w:r>
    </w:p>
    <w:p w14:paraId="4B9F61AA" w14:textId="5FEB496D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05295         0.471731            1.071           0.284</w:t>
      </w:r>
    </w:p>
    <w:p w14:paraId="3C729ADD" w14:textId="70C4002F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6897         0.056485           -1.007           0.314</w:t>
      </w:r>
    </w:p>
    <w:p w14:paraId="13ABDD8A" w14:textId="77777777" w:rsidR="00825413" w:rsidRDefault="00825413" w:rsidP="00825413">
      <w:pPr>
        <w:pStyle w:val="Prrafodelista"/>
        <w:ind w:left="1428"/>
      </w:pPr>
      <w:r>
        <w:t>L11.Conduct                    -113.762185       103.742285           -1.097           0.273</w:t>
      </w:r>
    </w:p>
    <w:p w14:paraId="435EB506" w14:textId="77777777" w:rsidR="00825413" w:rsidRDefault="00825413" w:rsidP="00825413">
      <w:pPr>
        <w:pStyle w:val="Prrafodelista"/>
        <w:ind w:left="1428"/>
      </w:pPr>
      <w:r>
        <w:t>L11.Water                        65.795891       311.865823            0.211           0.833</w:t>
      </w:r>
    </w:p>
    <w:p w14:paraId="2353825F" w14:textId="77777777" w:rsidR="00825413" w:rsidRDefault="00825413" w:rsidP="00825413">
      <w:pPr>
        <w:pStyle w:val="Prrafodelista"/>
        <w:ind w:left="1428"/>
      </w:pPr>
      <w:r>
        <w:t>L11.Temp                        -19.288997       121.658793           -0.159           0.874</w:t>
      </w:r>
    </w:p>
    <w:p w14:paraId="55BD2C29" w14:textId="49F628F3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870592         0.470364            1.851           0.064</w:t>
      </w:r>
    </w:p>
    <w:p w14:paraId="5553FCD5" w14:textId="27E2C02E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1472         0.056452           -0.558           0.577</w:t>
      </w:r>
    </w:p>
    <w:p w14:paraId="12174C5A" w14:textId="77777777" w:rsidR="00825413" w:rsidRDefault="00825413" w:rsidP="00825413">
      <w:pPr>
        <w:pStyle w:val="Prrafodelista"/>
        <w:ind w:left="1428"/>
      </w:pPr>
      <w:r>
        <w:t>L12.Conduct                     100.534823       104.708686            0.960           0.337</w:t>
      </w:r>
    </w:p>
    <w:p w14:paraId="22D8CB6D" w14:textId="77777777" w:rsidR="00825413" w:rsidRDefault="00825413" w:rsidP="00825413">
      <w:pPr>
        <w:pStyle w:val="Prrafodelista"/>
        <w:ind w:left="1428"/>
      </w:pPr>
      <w:r>
        <w:t>L12.Water                       -25.666332       315.958265           -0.081           0.935</w:t>
      </w:r>
    </w:p>
    <w:p w14:paraId="7200C6F2" w14:textId="77777777" w:rsidR="00825413" w:rsidRDefault="00825413" w:rsidP="00825413">
      <w:pPr>
        <w:pStyle w:val="Prrafodelista"/>
        <w:ind w:left="1428"/>
      </w:pPr>
      <w:r>
        <w:t>L12.Temp                         34.755233       118.746566            0.293           0.770</w:t>
      </w:r>
    </w:p>
    <w:p w14:paraId="22DD3484" w14:textId="6FB1A587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676473         0.473022           -1.430           0.153</w:t>
      </w:r>
    </w:p>
    <w:p w14:paraId="1B347682" w14:textId="575C23A1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2504         0.056510           -0.221           0.825</w:t>
      </w:r>
    </w:p>
    <w:p w14:paraId="46B328CD" w14:textId="77777777" w:rsidR="00825413" w:rsidRDefault="00825413" w:rsidP="00825413">
      <w:pPr>
        <w:pStyle w:val="Prrafodelista"/>
        <w:ind w:left="1428"/>
      </w:pPr>
      <w:r>
        <w:t>L13.Conduct                     -73.488280       104.973678           -0.700           0.484</w:t>
      </w:r>
    </w:p>
    <w:p w14:paraId="62311690" w14:textId="77777777" w:rsidR="00825413" w:rsidRDefault="00825413" w:rsidP="00825413">
      <w:pPr>
        <w:pStyle w:val="Prrafodelista"/>
        <w:ind w:left="1428"/>
      </w:pPr>
      <w:r>
        <w:t>L13.Water                        23.409869       327.332929            0.072           0.943</w:t>
      </w:r>
    </w:p>
    <w:p w14:paraId="103B8734" w14:textId="77777777" w:rsidR="00825413" w:rsidRDefault="00825413" w:rsidP="00825413">
      <w:pPr>
        <w:pStyle w:val="Prrafodelista"/>
        <w:ind w:left="1428"/>
      </w:pPr>
      <w:r>
        <w:t>L13.Temp                        -64.300185       116.799068           -0.551           0.582</w:t>
      </w:r>
    </w:p>
    <w:p w14:paraId="56BE9727" w14:textId="579B310D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490807         0.479868           -1.023           0.306</w:t>
      </w:r>
    </w:p>
    <w:p w14:paraId="68B99506" w14:textId="2E45DB87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25238         0.056988            0.443           0.658</w:t>
      </w:r>
    </w:p>
    <w:p w14:paraId="3296E990" w14:textId="77777777" w:rsidR="00825413" w:rsidRDefault="00825413" w:rsidP="00825413">
      <w:pPr>
        <w:pStyle w:val="Prrafodelista"/>
        <w:ind w:left="1428"/>
      </w:pPr>
      <w:r>
        <w:t>L14.Conduct                      29.525614       103.240931            0.286           0.775</w:t>
      </w:r>
    </w:p>
    <w:p w14:paraId="628AFFBE" w14:textId="77777777" w:rsidR="00825413" w:rsidRDefault="00825413" w:rsidP="00825413">
      <w:pPr>
        <w:pStyle w:val="Prrafodelista"/>
        <w:ind w:left="1428"/>
      </w:pPr>
      <w:r>
        <w:t>L14.Water                        -9.611517       338.899571           -0.028           0.977</w:t>
      </w:r>
    </w:p>
    <w:p w14:paraId="09821257" w14:textId="77777777" w:rsidR="00825413" w:rsidRDefault="00825413" w:rsidP="00825413">
      <w:pPr>
        <w:pStyle w:val="Prrafodelista"/>
        <w:ind w:left="1428"/>
      </w:pPr>
      <w:r>
        <w:t>L14.Temp                         72.859066       117.034791            0.623           0.534</w:t>
      </w:r>
    </w:p>
    <w:p w14:paraId="5E063FD0" w14:textId="0ED383D7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834560         0.478772           -1.743           0.081</w:t>
      </w:r>
    </w:p>
    <w:p w14:paraId="30CAEED9" w14:textId="2765F84F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79455         0.057632            1.379           0.168</w:t>
      </w:r>
    </w:p>
    <w:p w14:paraId="7439BDF7" w14:textId="77777777" w:rsidR="00825413" w:rsidRDefault="00825413" w:rsidP="00825413">
      <w:pPr>
        <w:pStyle w:val="Prrafodelista"/>
        <w:ind w:left="1428"/>
      </w:pPr>
      <w:r>
        <w:t>L15.Conduct                      49.244239        98.954903            0.498           0.619</w:t>
      </w:r>
    </w:p>
    <w:p w14:paraId="6639A357" w14:textId="77777777" w:rsidR="00825413" w:rsidRDefault="00825413" w:rsidP="00825413">
      <w:pPr>
        <w:pStyle w:val="Prrafodelista"/>
        <w:ind w:left="1428"/>
      </w:pPr>
      <w:r>
        <w:t>L15.Water                      -135.318774       345.759460           -0.391           0.696</w:t>
      </w:r>
    </w:p>
    <w:p w14:paraId="4C3C2F20" w14:textId="77777777" w:rsidR="00825413" w:rsidRDefault="00825413" w:rsidP="00825413">
      <w:pPr>
        <w:pStyle w:val="Prrafodelista"/>
        <w:ind w:left="1428"/>
      </w:pPr>
      <w:r>
        <w:t>L15.Temp                        -77.136969       117.321348           -0.657           0.511</w:t>
      </w:r>
    </w:p>
    <w:p w14:paraId="3BE8B564" w14:textId="2CC0AF94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340979         0.475664            0.717           0.473</w:t>
      </w:r>
    </w:p>
    <w:p w14:paraId="6983A434" w14:textId="5762015B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9469         0.057224           -0.165           0.869</w:t>
      </w:r>
    </w:p>
    <w:p w14:paraId="7A3F47C9" w14:textId="77777777" w:rsidR="00825413" w:rsidRDefault="00825413" w:rsidP="00825413">
      <w:pPr>
        <w:pStyle w:val="Prrafodelista"/>
        <w:ind w:left="1428"/>
      </w:pPr>
      <w:r>
        <w:t>L16.Conduct                    -159.234728        92.487068           -1.722           0.085</w:t>
      </w:r>
    </w:p>
    <w:p w14:paraId="68B1F59C" w14:textId="77777777" w:rsidR="00825413" w:rsidRDefault="00825413" w:rsidP="00825413">
      <w:pPr>
        <w:pStyle w:val="Prrafodelista"/>
        <w:ind w:left="1428"/>
      </w:pPr>
      <w:r>
        <w:t>L16.Water                       405.673166       333.698544            1.216           0.224</w:t>
      </w:r>
    </w:p>
    <w:p w14:paraId="0E284ACD" w14:textId="77777777" w:rsidR="00825413" w:rsidRDefault="00825413" w:rsidP="00825413">
      <w:pPr>
        <w:pStyle w:val="Prrafodelista"/>
        <w:ind w:left="1428"/>
      </w:pPr>
      <w:r>
        <w:t>L16.Temp                         94.523575       114.449716            0.826           0.409</w:t>
      </w:r>
    </w:p>
    <w:p w14:paraId="3ACA47E1" w14:textId="1FEDF7C6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553314         0.464707           -1.191           0.234</w:t>
      </w:r>
    </w:p>
    <w:p w14:paraId="7D345F6C" w14:textId="16B28C11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9347         0.056919           -1.394           0.163</w:t>
      </w:r>
    </w:p>
    <w:p w14:paraId="5D3DA686" w14:textId="77777777" w:rsidR="00825413" w:rsidRDefault="00825413" w:rsidP="00825413">
      <w:pPr>
        <w:pStyle w:val="Prrafodelista"/>
        <w:ind w:left="1428"/>
      </w:pPr>
      <w:r>
        <w:t>L17.Conduct                     236.892666        87.566857            2.705           0.007</w:t>
      </w:r>
    </w:p>
    <w:p w14:paraId="212A38ED" w14:textId="77777777" w:rsidR="00825413" w:rsidRDefault="00825413" w:rsidP="00825413">
      <w:pPr>
        <w:pStyle w:val="Prrafodelista"/>
        <w:ind w:left="1428"/>
      </w:pPr>
      <w:r>
        <w:t>L17.Water                      -584.886187       303.442073           -1.928           0.054</w:t>
      </w:r>
    </w:p>
    <w:p w14:paraId="6BD69232" w14:textId="77777777" w:rsidR="00825413" w:rsidRDefault="00825413" w:rsidP="00825413">
      <w:pPr>
        <w:pStyle w:val="Prrafodelista"/>
        <w:ind w:left="1428"/>
      </w:pPr>
      <w:r>
        <w:t>L17.Temp                        -80.473820       112.462892           -0.716           0.474</w:t>
      </w:r>
    </w:p>
    <w:p w14:paraId="21B3678D" w14:textId="529B221A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1.367749         0.465763            2.937           0.003</w:t>
      </w:r>
    </w:p>
    <w:p w14:paraId="7A984889" w14:textId="4D5BA765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98588         0.056925            1.732           0.083</w:t>
      </w:r>
    </w:p>
    <w:p w14:paraId="3F23B870" w14:textId="77777777" w:rsidR="00825413" w:rsidRDefault="00825413" w:rsidP="00825413">
      <w:pPr>
        <w:pStyle w:val="Prrafodelista"/>
        <w:ind w:left="1428"/>
      </w:pPr>
      <w:r>
        <w:t>L18.Conduct                    -237.977752        84.011972           -2.833           0.005</w:t>
      </w:r>
    </w:p>
    <w:p w14:paraId="58678684" w14:textId="77777777" w:rsidR="00825413" w:rsidRDefault="00825413" w:rsidP="00825413">
      <w:pPr>
        <w:pStyle w:val="Prrafodelista"/>
        <w:ind w:left="1428"/>
      </w:pPr>
      <w:r>
        <w:t>L18.Water                       572.182026       276.311089            2.071           0.038</w:t>
      </w:r>
    </w:p>
    <w:p w14:paraId="16A04A07" w14:textId="77777777" w:rsidR="00825413" w:rsidRDefault="00825413" w:rsidP="00825413">
      <w:pPr>
        <w:pStyle w:val="Prrafodelista"/>
        <w:ind w:left="1428"/>
      </w:pPr>
      <w:r>
        <w:t>L18.Temp                         31.481711       112.243450            0.280           0.779</w:t>
      </w:r>
    </w:p>
    <w:p w14:paraId="1E449A61" w14:textId="2E80166B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78216         0.471255            0.166           0.868</w:t>
      </w:r>
    </w:p>
    <w:p w14:paraId="48E338AE" w14:textId="1E929FF3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4136         0.057624           -0.419           0.675</w:t>
      </w:r>
    </w:p>
    <w:p w14:paraId="500242F4" w14:textId="77777777" w:rsidR="00825413" w:rsidRDefault="00825413" w:rsidP="00825413">
      <w:pPr>
        <w:pStyle w:val="Prrafodelista"/>
        <w:ind w:left="1428"/>
      </w:pPr>
      <w:r>
        <w:t>L19.Conduct                     206.103424        79.774848            2.584           0.010</w:t>
      </w:r>
    </w:p>
    <w:p w14:paraId="01CF5905" w14:textId="77777777" w:rsidR="00825413" w:rsidRDefault="00825413" w:rsidP="00825413">
      <w:pPr>
        <w:pStyle w:val="Prrafodelista"/>
        <w:ind w:left="1428"/>
      </w:pPr>
      <w:r>
        <w:t>L19.Water                      -532.564107       261.336470           -2.038           0.042</w:t>
      </w:r>
    </w:p>
    <w:p w14:paraId="0A96C825" w14:textId="77777777" w:rsidR="00825413" w:rsidRDefault="00825413" w:rsidP="00825413">
      <w:pPr>
        <w:pStyle w:val="Prrafodelista"/>
        <w:ind w:left="1428"/>
      </w:pPr>
      <w:r>
        <w:t>L19.Temp                         -0.200432       111.139482           -0.002           0.999</w:t>
      </w:r>
    </w:p>
    <w:p w14:paraId="5588F72E" w14:textId="373BA33E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85702         0.470211            0.182           0.855</w:t>
      </w:r>
    </w:p>
    <w:p w14:paraId="027F71FA" w14:textId="2794C081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628         0.057359            0.081           0.936</w:t>
      </w:r>
    </w:p>
    <w:p w14:paraId="6E4438F1" w14:textId="77777777" w:rsidR="00825413" w:rsidRDefault="00825413" w:rsidP="00825413">
      <w:pPr>
        <w:pStyle w:val="Prrafodelista"/>
        <w:ind w:left="1428"/>
      </w:pPr>
      <w:r>
        <w:t>L20.Conduct                    -193.210761        74.508961           -2.593           0.010</w:t>
      </w:r>
    </w:p>
    <w:p w14:paraId="4A496D70" w14:textId="77777777" w:rsidR="00825413" w:rsidRDefault="00825413" w:rsidP="00825413">
      <w:pPr>
        <w:pStyle w:val="Prrafodelista"/>
        <w:ind w:left="1428"/>
      </w:pPr>
      <w:r>
        <w:t>L20.Water                       548.869029       246.774404            2.224           0.026</w:t>
      </w:r>
    </w:p>
    <w:p w14:paraId="7DF84437" w14:textId="77777777" w:rsidR="00825413" w:rsidRDefault="00825413" w:rsidP="00825413">
      <w:pPr>
        <w:pStyle w:val="Prrafodelista"/>
        <w:ind w:left="1428"/>
      </w:pPr>
      <w:r>
        <w:t>L20.Temp                         -4.181660       106.574520           -0.039           0.969</w:t>
      </w:r>
    </w:p>
    <w:p w14:paraId="385DECB7" w14:textId="3E20A207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254282         0.472012           -0.539           0.590</w:t>
      </w:r>
    </w:p>
    <w:p w14:paraId="064EF057" w14:textId="5DE1B2FB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04057         0.057170           -1.820           0.069</w:t>
      </w:r>
    </w:p>
    <w:p w14:paraId="1D66F480" w14:textId="77777777" w:rsidR="00825413" w:rsidRDefault="00825413" w:rsidP="00825413">
      <w:pPr>
        <w:pStyle w:val="Prrafodelista"/>
        <w:ind w:left="1428"/>
      </w:pPr>
      <w:r>
        <w:t>L21.Conduct                     190.809576        65.148244            2.929           0.003</w:t>
      </w:r>
    </w:p>
    <w:p w14:paraId="11BEA380" w14:textId="77777777" w:rsidR="00825413" w:rsidRDefault="00825413" w:rsidP="00825413">
      <w:pPr>
        <w:pStyle w:val="Prrafodelista"/>
        <w:ind w:left="1428"/>
      </w:pPr>
      <w:r>
        <w:t>L21.Water                      -524.312915       216.290920           -2.424           0.015</w:t>
      </w:r>
    </w:p>
    <w:p w14:paraId="59932689" w14:textId="77777777" w:rsidR="00825413" w:rsidRDefault="00825413" w:rsidP="00825413">
      <w:pPr>
        <w:pStyle w:val="Prrafodelista"/>
        <w:ind w:left="1428"/>
      </w:pPr>
      <w:r>
        <w:t>L21.Temp                         13.129315        93.933806            0.140           0.889</w:t>
      </w:r>
    </w:p>
    <w:p w14:paraId="7D3A4915" w14:textId="3DE6D15E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71039         0.465974            1.225           0.220</w:t>
      </w:r>
    </w:p>
    <w:p w14:paraId="40129960" w14:textId="214696DA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92311         0.057776            1.598           0.110</w:t>
      </w:r>
    </w:p>
    <w:p w14:paraId="2492BD56" w14:textId="77777777" w:rsidR="00825413" w:rsidRDefault="00825413" w:rsidP="00825413">
      <w:pPr>
        <w:pStyle w:val="Prrafodelista"/>
        <w:ind w:left="1428"/>
      </w:pPr>
      <w:r>
        <w:t>L22.Conduct                    -152.775032        47.171413           -3.239           0.001</w:t>
      </w:r>
    </w:p>
    <w:p w14:paraId="2C764E55" w14:textId="77777777" w:rsidR="00825413" w:rsidRDefault="00825413" w:rsidP="00825413">
      <w:pPr>
        <w:pStyle w:val="Prrafodelista"/>
        <w:ind w:left="1428"/>
      </w:pPr>
      <w:r>
        <w:t>L22.Water                       379.596617       155.417993            2.442           0.015</w:t>
      </w:r>
    </w:p>
    <w:p w14:paraId="51A7CE4C" w14:textId="77777777" w:rsidR="00825413" w:rsidRDefault="00825413" w:rsidP="00825413">
      <w:pPr>
        <w:pStyle w:val="Prrafodelista"/>
        <w:ind w:left="1428"/>
      </w:pPr>
      <w:r>
        <w:t>L22.Temp                        -28.324201        68.728960           -0.412           0.680</w:t>
      </w:r>
    </w:p>
    <w:p w14:paraId="2DA21506" w14:textId="63B21674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134266         0.472282            0.284           0.776</w:t>
      </w:r>
    </w:p>
    <w:p w14:paraId="3E0D51BC" w14:textId="5E213FC2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3421         0.058690            0.229           0.819</w:t>
      </w:r>
    </w:p>
    <w:p w14:paraId="200568DF" w14:textId="77777777" w:rsidR="00825413" w:rsidRDefault="00825413" w:rsidP="00825413">
      <w:pPr>
        <w:pStyle w:val="Prrafodelista"/>
        <w:ind w:left="1428"/>
      </w:pPr>
      <w:r>
        <w:t>L23.Conduct                      76.008025        23.021799            3.302           0.001</w:t>
      </w:r>
    </w:p>
    <w:p w14:paraId="0A95091C" w14:textId="77777777" w:rsidR="00825413" w:rsidRDefault="00825413" w:rsidP="00825413">
      <w:pPr>
        <w:pStyle w:val="Prrafodelista"/>
        <w:ind w:left="1428"/>
      </w:pPr>
      <w:r>
        <w:t>L23.Water                      -172.519735        74.777082           -2.307           0.021</w:t>
      </w:r>
    </w:p>
    <w:p w14:paraId="128B1F56" w14:textId="77777777" w:rsidR="00825413" w:rsidRDefault="00825413" w:rsidP="00825413">
      <w:pPr>
        <w:pStyle w:val="Prrafodelista"/>
        <w:ind w:left="1428"/>
      </w:pPr>
      <w:r>
        <w:t>L23.Temp                         24.435632        34.627392            0.706           0.480</w:t>
      </w:r>
    </w:p>
    <w:p w14:paraId="7E3DE780" w14:textId="1EF82D3A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250257         0.471026            0.531           0.595</w:t>
      </w:r>
    </w:p>
    <w:p w14:paraId="27E721B9" w14:textId="28E791DB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89973         0.059324            1.517           0.129</w:t>
      </w:r>
    </w:p>
    <w:p w14:paraId="6905725F" w14:textId="77777777" w:rsidR="00825413" w:rsidRDefault="00825413" w:rsidP="00825413">
      <w:pPr>
        <w:pStyle w:val="Prrafodelista"/>
        <w:ind w:left="1428"/>
      </w:pPr>
      <w:r>
        <w:t>L24.Conduct                     -16.755868         5.259247           -3.186           0.001</w:t>
      </w:r>
    </w:p>
    <w:p w14:paraId="1101A13F" w14:textId="77777777" w:rsidR="00825413" w:rsidRDefault="00825413" w:rsidP="00825413">
      <w:pPr>
        <w:pStyle w:val="Prrafodelista"/>
        <w:ind w:left="1428"/>
      </w:pPr>
      <w:r>
        <w:t>L24.Water                        35.723322        16.824648            2.123           0.034</w:t>
      </w:r>
    </w:p>
    <w:p w14:paraId="0693B599" w14:textId="77777777" w:rsidR="00825413" w:rsidRDefault="00825413" w:rsidP="00825413">
      <w:pPr>
        <w:pStyle w:val="Prrafodelista"/>
        <w:ind w:left="1428"/>
      </w:pPr>
      <w:r>
        <w:t>L24.Temp                         -7.375690         8.373288           -0.881           0.378</w:t>
      </w:r>
    </w:p>
    <w:p w14:paraId="6BAA5B89" w14:textId="3CEA48FD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320233         0.460466           -0.695           0.487</w:t>
      </w:r>
    </w:p>
    <w:p w14:paraId="01869660" w14:textId="02247310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30297         0.055945           -2.329           0.020</w:t>
      </w:r>
    </w:p>
    <w:p w14:paraId="2343A13E" w14:textId="5836FE37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748D7C1F" w14:textId="77777777" w:rsidR="00825413" w:rsidRDefault="00825413" w:rsidP="00825413">
      <w:pPr>
        <w:pStyle w:val="Prrafodelista"/>
        <w:ind w:left="1428"/>
      </w:pPr>
    </w:p>
    <w:p w14:paraId="72DFAA3B" w14:textId="77777777" w:rsidR="00825413" w:rsidRDefault="00825413" w:rsidP="00825413">
      <w:pPr>
        <w:pStyle w:val="Prrafodelista"/>
        <w:ind w:left="1428"/>
      </w:pPr>
      <w:r>
        <w:t>Correlation matrix of residuals</w:t>
      </w:r>
    </w:p>
    <w:p w14:paraId="09929080" w14:textId="10E952E8" w:rsidR="00825413" w:rsidRDefault="00825413" w:rsidP="00825413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6BE23BD" w14:textId="77777777" w:rsidR="00825413" w:rsidRDefault="00825413" w:rsidP="00825413">
      <w:pPr>
        <w:pStyle w:val="Prrafodelista"/>
        <w:ind w:left="1428"/>
      </w:pPr>
      <w:r>
        <w:t>Conduct                  1.000000  0.825520  0.034320              -0.049145            -0.017739</w:t>
      </w:r>
    </w:p>
    <w:p w14:paraId="576DEE10" w14:textId="77777777" w:rsidR="00825413" w:rsidRDefault="00825413" w:rsidP="00825413">
      <w:pPr>
        <w:pStyle w:val="Prrafodelista"/>
        <w:ind w:left="1428"/>
      </w:pPr>
      <w:r>
        <w:t>Water                    0.825520  1.000000  0.024896              -0.077937             0.020823</w:t>
      </w:r>
    </w:p>
    <w:p w14:paraId="2F52C4F0" w14:textId="77777777" w:rsidR="00825413" w:rsidRDefault="00825413" w:rsidP="00825413">
      <w:pPr>
        <w:pStyle w:val="Prrafodelista"/>
        <w:ind w:left="1428"/>
      </w:pPr>
      <w:r>
        <w:t>Temp                     0.034320  0.024896  1.000000              -0.016050            -0.034822</w:t>
      </w:r>
    </w:p>
    <w:p w14:paraId="1559FEF6" w14:textId="03B4B089" w:rsidR="00825413" w:rsidRDefault="00D351CA" w:rsidP="00825413">
      <w:pPr>
        <w:pStyle w:val="Prrafodelista"/>
        <w:ind w:left="1428"/>
      </w:pPr>
      <w:r>
        <w:t>Precip.</w:t>
      </w:r>
      <w:r w:rsidR="00825413">
        <w:t xml:space="preserve"> horaria   -0.049145 -0.077937 -0.016050               1.000000             0.075991</w:t>
      </w:r>
    </w:p>
    <w:p w14:paraId="5F2EE6AB" w14:textId="3ED8D51F" w:rsidR="00825413" w:rsidRDefault="00825413" w:rsidP="00825413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7739  0.020823 -0.034822               0.075991             1.000000</w:t>
      </w:r>
    </w:p>
    <w:p w14:paraId="71D49779" w14:textId="77777777" w:rsidR="00542C15" w:rsidRDefault="00542C15" w:rsidP="00542C15">
      <w:pPr>
        <w:pStyle w:val="Prrafodelista"/>
        <w:ind w:left="1416"/>
      </w:pPr>
    </w:p>
    <w:p w14:paraId="03C3DFF1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3245C977" w14:textId="77777777" w:rsidR="00825413" w:rsidRDefault="00825413" w:rsidP="00825413">
      <w:pPr>
        <w:pStyle w:val="Prrafodelista"/>
        <w:ind w:left="1428"/>
      </w:pPr>
      <w:r>
        <w:t xml:space="preserve">  Summary of Regression Results   </w:t>
      </w:r>
    </w:p>
    <w:p w14:paraId="3A4EB14C" w14:textId="77777777" w:rsidR="00825413" w:rsidRDefault="00825413" w:rsidP="00825413">
      <w:pPr>
        <w:pStyle w:val="Prrafodelista"/>
        <w:ind w:left="1428"/>
      </w:pPr>
      <w:r>
        <w:t>==================================</w:t>
      </w:r>
    </w:p>
    <w:p w14:paraId="77F48CFE" w14:textId="77777777" w:rsidR="00825413" w:rsidRDefault="00825413" w:rsidP="00825413">
      <w:pPr>
        <w:pStyle w:val="Prrafodelista"/>
        <w:ind w:left="1428"/>
      </w:pPr>
      <w:r>
        <w:t>Model:                         VAR</w:t>
      </w:r>
    </w:p>
    <w:p w14:paraId="2B096ED1" w14:textId="35A4161F" w:rsidR="00825413" w:rsidRDefault="00825413" w:rsidP="00825413">
      <w:pPr>
        <w:pStyle w:val="Prrafodelista"/>
        <w:ind w:left="1428"/>
      </w:pPr>
      <w:r>
        <w:t>Method:                      OLS</w:t>
      </w:r>
    </w:p>
    <w:p w14:paraId="23ED1601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5971E22E" w14:textId="77777777" w:rsidR="00825413" w:rsidRDefault="00825413" w:rsidP="00825413">
      <w:pPr>
        <w:pStyle w:val="Prrafodelista"/>
        <w:ind w:left="1428"/>
      </w:pPr>
      <w:r>
        <w:t>No. of Equations:         5.00000    BIC:                   -19.4609</w:t>
      </w:r>
    </w:p>
    <w:p w14:paraId="00FED2EF" w14:textId="77777777" w:rsidR="00825413" w:rsidRDefault="00825413" w:rsidP="00825413">
      <w:pPr>
        <w:pStyle w:val="Prrafodelista"/>
        <w:ind w:left="1428"/>
      </w:pPr>
      <w:r>
        <w:t>Nobs:                     464.000    HQIC:                  -22.7340</w:t>
      </w:r>
    </w:p>
    <w:p w14:paraId="4AEED498" w14:textId="77777777" w:rsidR="00825413" w:rsidRDefault="00825413" w:rsidP="00825413">
      <w:pPr>
        <w:pStyle w:val="Prrafodelista"/>
        <w:ind w:left="1428"/>
      </w:pPr>
      <w:r>
        <w:t>Log likelihood:           3080.31    FPE:                1.70106e-11</w:t>
      </w:r>
    </w:p>
    <w:p w14:paraId="475EA6C8" w14:textId="77777777" w:rsidR="00825413" w:rsidRDefault="00825413" w:rsidP="00825413">
      <w:pPr>
        <w:pStyle w:val="Prrafodelista"/>
        <w:ind w:left="1428"/>
      </w:pPr>
      <w:r>
        <w:t>AIC:                     -24.8588    Det(Omega_mle):     5.33987e-12</w:t>
      </w:r>
    </w:p>
    <w:p w14:paraId="15312A9D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</w:t>
      </w:r>
    </w:p>
    <w:p w14:paraId="1A3C885A" w14:textId="77777777" w:rsidR="00825413" w:rsidRDefault="00825413" w:rsidP="00825413">
      <w:pPr>
        <w:pStyle w:val="Prrafodelista"/>
        <w:ind w:left="1428"/>
      </w:pPr>
      <w:r>
        <w:t>Results for equation Conduct</w:t>
      </w:r>
    </w:p>
    <w:p w14:paraId="1F47AAD5" w14:textId="74FE0FE9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1B716175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7B48232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12F396F4" w14:textId="77777777" w:rsidR="00825413" w:rsidRDefault="00825413" w:rsidP="00825413">
      <w:pPr>
        <w:pStyle w:val="Prrafodelista"/>
        <w:ind w:left="1428"/>
      </w:pPr>
      <w:r>
        <w:t>const                             0.203238         0.086153            2.359           0.018</w:t>
      </w:r>
    </w:p>
    <w:p w14:paraId="25F2B980" w14:textId="77777777" w:rsidR="00825413" w:rsidRDefault="00825413" w:rsidP="00825413">
      <w:pPr>
        <w:pStyle w:val="Prrafodelista"/>
        <w:ind w:left="1428"/>
      </w:pPr>
      <w:r>
        <w:t>L1.Conduct                        4.068245         0.074457           54.639           0.000</w:t>
      </w:r>
    </w:p>
    <w:p w14:paraId="6BC33971" w14:textId="77777777" w:rsidR="00825413" w:rsidRDefault="00825413" w:rsidP="00825413">
      <w:pPr>
        <w:pStyle w:val="Prrafodelista"/>
        <w:ind w:left="1428"/>
      </w:pPr>
      <w:r>
        <w:t>L1.Water                          0.130518         0.750420            0.174           0.862</w:t>
      </w:r>
    </w:p>
    <w:p w14:paraId="3B7F8B01" w14:textId="77777777" w:rsidR="00825413" w:rsidRDefault="00825413" w:rsidP="00825413">
      <w:pPr>
        <w:pStyle w:val="Prrafodelista"/>
        <w:ind w:left="1428"/>
      </w:pPr>
      <w:r>
        <w:t>L1.Temp                           2.336713         0.335254            6.970           0.000</w:t>
      </w:r>
    </w:p>
    <w:p w14:paraId="27046F05" w14:textId="055C8EAE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28640         0.021442            1.336           0.182</w:t>
      </w:r>
    </w:p>
    <w:p w14:paraId="7023DB7F" w14:textId="61C3373F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552         0.002542           -1.397           0.162</w:t>
      </w:r>
    </w:p>
    <w:p w14:paraId="2AA87852" w14:textId="77777777" w:rsidR="00825413" w:rsidRDefault="00825413" w:rsidP="00825413">
      <w:pPr>
        <w:pStyle w:val="Prrafodelista"/>
        <w:ind w:left="1428"/>
      </w:pPr>
      <w:r>
        <w:t>L2.Conduct                       -7.163158         0.328224          -21.824           0.000</w:t>
      </w:r>
    </w:p>
    <w:p w14:paraId="1C1CABE5" w14:textId="77777777" w:rsidR="00825413" w:rsidRDefault="00825413" w:rsidP="00825413">
      <w:pPr>
        <w:pStyle w:val="Prrafodelista"/>
        <w:ind w:left="1428"/>
      </w:pPr>
      <w:r>
        <w:t>L2.Water                         -1.811022         3.496433           -0.518           0.604</w:t>
      </w:r>
    </w:p>
    <w:p w14:paraId="12FB3C52" w14:textId="77777777" w:rsidR="00825413" w:rsidRDefault="00825413" w:rsidP="00825413">
      <w:pPr>
        <w:pStyle w:val="Prrafodelista"/>
        <w:ind w:left="1428"/>
      </w:pPr>
      <w:r>
        <w:t>L2.Temp                          -9.996665         1.304401           -7.664           0.000</w:t>
      </w:r>
    </w:p>
    <w:p w14:paraId="4B45DE3F" w14:textId="37E3096F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1402         0.020920           -0.545           0.586</w:t>
      </w:r>
    </w:p>
    <w:p w14:paraId="526BE32A" w14:textId="2CAB9BE8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380         0.002713            0.509           0.611</w:t>
      </w:r>
    </w:p>
    <w:p w14:paraId="0FF698A7" w14:textId="77777777" w:rsidR="00825413" w:rsidRDefault="00825413" w:rsidP="00825413">
      <w:pPr>
        <w:pStyle w:val="Prrafodelista"/>
        <w:ind w:left="1428"/>
      </w:pPr>
      <w:r>
        <w:t>L3.Conduct                        7.403643         0.695635           10.643           0.000</w:t>
      </w:r>
    </w:p>
    <w:p w14:paraId="024B02B5" w14:textId="77777777" w:rsidR="00825413" w:rsidRDefault="00825413" w:rsidP="00825413">
      <w:pPr>
        <w:pStyle w:val="Prrafodelista"/>
        <w:ind w:left="1428"/>
      </w:pPr>
      <w:r>
        <w:t>L3.Water                          7.226270         7.786273            0.928           0.353</w:t>
      </w:r>
    </w:p>
    <w:p w14:paraId="12B38A89" w14:textId="77777777" w:rsidR="00825413" w:rsidRDefault="00825413" w:rsidP="00825413">
      <w:pPr>
        <w:pStyle w:val="Prrafodelista"/>
        <w:ind w:left="1428"/>
      </w:pPr>
      <w:r>
        <w:t>L3.Temp                          18.589136         2.404745            7.730           0.000</w:t>
      </w:r>
    </w:p>
    <w:p w14:paraId="0CD666C4" w14:textId="0C6B6AAC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699         0.020918            0.129           0.897</w:t>
      </w:r>
    </w:p>
    <w:p w14:paraId="18313224" w14:textId="7468422A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7077         0.002712           -2.609           0.009</w:t>
      </w:r>
    </w:p>
    <w:p w14:paraId="325D46C0" w14:textId="77777777" w:rsidR="00825413" w:rsidRDefault="00825413" w:rsidP="00825413">
      <w:pPr>
        <w:pStyle w:val="Prrafodelista"/>
        <w:ind w:left="1428"/>
      </w:pPr>
      <w:r>
        <w:t>L4.Conduct                       -5.168346         1.010290           -5.116           0.000</w:t>
      </w:r>
    </w:p>
    <w:p w14:paraId="3F700C04" w14:textId="77777777" w:rsidR="00825413" w:rsidRDefault="00825413" w:rsidP="00825413">
      <w:pPr>
        <w:pStyle w:val="Prrafodelista"/>
        <w:ind w:left="1428"/>
      </w:pPr>
      <w:r>
        <w:t>L4.Water                        -15.875548        11.667630           -1.361           0.174</w:t>
      </w:r>
    </w:p>
    <w:p w14:paraId="4889CE3E" w14:textId="77777777" w:rsidR="00825413" w:rsidRDefault="00825413" w:rsidP="00825413">
      <w:pPr>
        <w:pStyle w:val="Prrafodelista"/>
        <w:ind w:left="1428"/>
      </w:pPr>
      <w:r>
        <w:t>L4.Temp                         -20.930827         3.100212           -6.751           0.000</w:t>
      </w:r>
    </w:p>
    <w:p w14:paraId="69BA03BA" w14:textId="5385C959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43861         0.021332           -2.056           0.040</w:t>
      </w:r>
    </w:p>
    <w:p w14:paraId="202DE34B" w14:textId="6B9EE89D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974         0.002749            1.809           0.070</w:t>
      </w:r>
    </w:p>
    <w:p w14:paraId="1B757D3B" w14:textId="77777777" w:rsidR="00825413" w:rsidRDefault="00825413" w:rsidP="00825413">
      <w:pPr>
        <w:pStyle w:val="Prrafodelista"/>
        <w:ind w:left="1428"/>
      </w:pPr>
      <w:r>
        <w:t>L5.Conduct                        2.652783         1.207302            2.197           0.028</w:t>
      </w:r>
    </w:p>
    <w:p w14:paraId="0551F0C4" w14:textId="77777777" w:rsidR="00825413" w:rsidRDefault="00825413" w:rsidP="00825413">
      <w:pPr>
        <w:pStyle w:val="Prrafodelista"/>
        <w:ind w:left="1428"/>
      </w:pPr>
      <w:r>
        <w:t>L5.Water                         22.960578        14.053850            1.634           0.102</w:t>
      </w:r>
    </w:p>
    <w:p w14:paraId="338E48C0" w14:textId="77777777" w:rsidR="00825413" w:rsidRDefault="00825413" w:rsidP="00825413">
      <w:pPr>
        <w:pStyle w:val="Prrafodelista"/>
        <w:ind w:left="1428"/>
      </w:pPr>
      <w:r>
        <w:t>L5.Temp                          17.780491         3.445195            5.161           0.000</w:t>
      </w:r>
    </w:p>
    <w:p w14:paraId="7489B468" w14:textId="260177D9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9210         0.021842           -0.879           0.379</w:t>
      </w:r>
    </w:p>
    <w:p w14:paraId="61DADEA2" w14:textId="4A01650C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863         0.002739            1.410           0.158</w:t>
      </w:r>
    </w:p>
    <w:p w14:paraId="249BD993" w14:textId="77777777" w:rsidR="00825413" w:rsidRDefault="00825413" w:rsidP="00825413">
      <w:pPr>
        <w:pStyle w:val="Prrafodelista"/>
        <w:ind w:left="1428"/>
      </w:pPr>
      <w:r>
        <w:t>L6.Conduct                       -1.150142         1.295997           -0.887           0.375</w:t>
      </w:r>
    </w:p>
    <w:p w14:paraId="09F6A563" w14:textId="77777777" w:rsidR="00825413" w:rsidRDefault="00825413" w:rsidP="00825413">
      <w:pPr>
        <w:pStyle w:val="Prrafodelista"/>
        <w:ind w:left="1428"/>
      </w:pPr>
      <w:r>
        <w:t>L6.Water                        -21.988207        15.124643           -1.454           0.146</w:t>
      </w:r>
    </w:p>
    <w:p w14:paraId="5633774B" w14:textId="77777777" w:rsidR="00825413" w:rsidRDefault="00825413" w:rsidP="00825413">
      <w:pPr>
        <w:pStyle w:val="Prrafodelista"/>
        <w:ind w:left="1428"/>
      </w:pPr>
      <w:r>
        <w:t>L6.Temp                         -13.468028         3.650836           -3.689           0.000</w:t>
      </w:r>
    </w:p>
    <w:p w14:paraId="0F745828" w14:textId="6B46B0C6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6506         0.021761           -0.299           0.765</w:t>
      </w:r>
    </w:p>
    <w:p w14:paraId="7D66BD2F" w14:textId="17C2C793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1915         0.002745           -0.698           0.485</w:t>
      </w:r>
    </w:p>
    <w:p w14:paraId="6974BF4A" w14:textId="77777777" w:rsidR="00825413" w:rsidRDefault="00825413" w:rsidP="00825413">
      <w:pPr>
        <w:pStyle w:val="Prrafodelista"/>
        <w:ind w:left="1428"/>
      </w:pPr>
      <w:r>
        <w:t>L7.Conduct                       -0.138342         1.275472           -0.108           0.914</w:t>
      </w:r>
    </w:p>
    <w:p w14:paraId="3EDB669B" w14:textId="77777777" w:rsidR="00825413" w:rsidRDefault="00825413" w:rsidP="00825413">
      <w:pPr>
        <w:pStyle w:val="Prrafodelista"/>
        <w:ind w:left="1428"/>
      </w:pPr>
      <w:r>
        <w:t>L7.Water                         10.380011        15.232731            0.681           0.496</w:t>
      </w:r>
    </w:p>
    <w:p w14:paraId="01FC114B" w14:textId="77777777" w:rsidR="00825413" w:rsidRDefault="00825413" w:rsidP="00825413">
      <w:pPr>
        <w:pStyle w:val="Prrafodelista"/>
        <w:ind w:left="1428"/>
      </w:pPr>
      <w:r>
        <w:t>L7.Temp                           9.144510         3.956604            2.311           0.021</w:t>
      </w:r>
    </w:p>
    <w:p w14:paraId="3E301A93" w14:textId="0984D65C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24891         0.022148            1.124           0.261</w:t>
      </w:r>
    </w:p>
    <w:p w14:paraId="56785950" w14:textId="0F8B9485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118         0.002750            0.407           0.684</w:t>
      </w:r>
    </w:p>
    <w:p w14:paraId="62072FB9" w14:textId="77777777" w:rsidR="00825413" w:rsidRDefault="00825413" w:rsidP="00825413">
      <w:pPr>
        <w:pStyle w:val="Prrafodelista"/>
        <w:ind w:left="1428"/>
      </w:pPr>
      <w:r>
        <w:t>L8.Conduct                        2.302380         1.152258            1.998           0.046</w:t>
      </w:r>
    </w:p>
    <w:p w14:paraId="48BEA7FE" w14:textId="77777777" w:rsidR="00825413" w:rsidRDefault="00825413" w:rsidP="00825413">
      <w:pPr>
        <w:pStyle w:val="Prrafodelista"/>
        <w:ind w:left="1428"/>
      </w:pPr>
      <w:r>
        <w:t>L8.Water                          7.316182        14.687984            0.498           0.618</w:t>
      </w:r>
    </w:p>
    <w:p w14:paraId="553FA8AB" w14:textId="77777777" w:rsidR="00825413" w:rsidRDefault="00825413" w:rsidP="00825413">
      <w:pPr>
        <w:pStyle w:val="Prrafodelista"/>
        <w:ind w:left="1428"/>
      </w:pPr>
      <w:r>
        <w:t>L8.Temp                          -3.082789         4.503586           -0.685           0.494</w:t>
      </w:r>
    </w:p>
    <w:p w14:paraId="06368975" w14:textId="19B6A1C1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4132         0.022086           -0.640           0.522</w:t>
      </w:r>
    </w:p>
    <w:p w14:paraId="7543FF1A" w14:textId="7DBAEC67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00         0.002762           -0.290           0.772</w:t>
      </w:r>
    </w:p>
    <w:p w14:paraId="4C9E9217" w14:textId="77777777" w:rsidR="00825413" w:rsidRDefault="00825413" w:rsidP="00825413">
      <w:pPr>
        <w:pStyle w:val="Prrafodelista"/>
        <w:ind w:left="1428"/>
      </w:pPr>
      <w:r>
        <w:t>L9.Conduct                       -3.981804         1.031836           -3.859           0.000</w:t>
      </w:r>
    </w:p>
    <w:p w14:paraId="7A5749C1" w14:textId="77777777" w:rsidR="00825413" w:rsidRDefault="00825413" w:rsidP="00825413">
      <w:pPr>
        <w:pStyle w:val="Prrafodelista"/>
        <w:ind w:left="1428"/>
      </w:pPr>
      <w:r>
        <w:t>L9.Water                        -24.218738        14.452774           -1.676           0.094</w:t>
      </w:r>
    </w:p>
    <w:p w14:paraId="01B5634F" w14:textId="77777777" w:rsidR="00825413" w:rsidRDefault="00825413" w:rsidP="00825413">
      <w:pPr>
        <w:pStyle w:val="Prrafodelista"/>
        <w:ind w:left="1428"/>
      </w:pPr>
      <w:r>
        <w:t>L9.Temp                          -6.170106         5.141356           -1.200           0.230</w:t>
      </w:r>
    </w:p>
    <w:p w14:paraId="26AF7A49" w14:textId="4A1DCA09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5928         0.022350           -0.265           0.791</w:t>
      </w:r>
    </w:p>
    <w:p w14:paraId="34F2F8EC" w14:textId="777115D6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872         0.002760           -0.678           0.498</w:t>
      </w:r>
    </w:p>
    <w:p w14:paraId="68443B44" w14:textId="77777777" w:rsidR="00825413" w:rsidRDefault="00825413" w:rsidP="00825413">
      <w:pPr>
        <w:pStyle w:val="Prrafodelista"/>
        <w:ind w:left="1428"/>
      </w:pPr>
      <w:r>
        <w:t>L10.Conduct                       3.679922         1.096746            3.355           0.001</w:t>
      </w:r>
    </w:p>
    <w:p w14:paraId="1CA28F20" w14:textId="77777777" w:rsidR="00825413" w:rsidRDefault="00825413" w:rsidP="00825413">
      <w:pPr>
        <w:pStyle w:val="Prrafodelista"/>
        <w:ind w:left="1428"/>
      </w:pPr>
      <w:r>
        <w:t>L10.Water                        37.354245        15.386969            2.428           0.015</w:t>
      </w:r>
    </w:p>
    <w:p w14:paraId="235975ED" w14:textId="77777777" w:rsidR="00825413" w:rsidRDefault="00825413" w:rsidP="00825413">
      <w:pPr>
        <w:pStyle w:val="Prrafodelista"/>
        <w:ind w:left="1428"/>
      </w:pPr>
      <w:r>
        <w:t>L10.Temp                         15.106424         5.565269            2.714           0.007</w:t>
      </w:r>
    </w:p>
    <w:p w14:paraId="3A0DBA86" w14:textId="7378E080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39521         0.022657           -1.744           0.081</w:t>
      </w:r>
    </w:p>
    <w:p w14:paraId="3BB96DB6" w14:textId="17DFBC6E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689         0.002757           -0.975           0.329</w:t>
      </w:r>
    </w:p>
    <w:p w14:paraId="53B2C073" w14:textId="77777777" w:rsidR="00825413" w:rsidRDefault="00825413" w:rsidP="00825413">
      <w:pPr>
        <w:pStyle w:val="Prrafodelista"/>
        <w:ind w:left="1428"/>
      </w:pPr>
      <w:r>
        <w:t>L11.Conduct                      -2.060987         1.279650           -1.611           0.107</w:t>
      </w:r>
    </w:p>
    <w:p w14:paraId="0B8DD3BF" w14:textId="77777777" w:rsidR="00825413" w:rsidRDefault="00825413" w:rsidP="00825413">
      <w:pPr>
        <w:pStyle w:val="Prrafodelista"/>
        <w:ind w:left="1428"/>
      </w:pPr>
      <w:r>
        <w:t>L11.Water                       -45.829503        16.933579           -2.706           0.007</w:t>
      </w:r>
    </w:p>
    <w:p w14:paraId="5B01034D" w14:textId="77777777" w:rsidR="00825413" w:rsidRDefault="00825413" w:rsidP="00825413">
      <w:pPr>
        <w:pStyle w:val="Prrafodelista"/>
        <w:ind w:left="1428"/>
      </w:pPr>
      <w:r>
        <w:t>L11.Temp                        -18.820551         5.662096           -3.324           0.001</w:t>
      </w:r>
    </w:p>
    <w:p w14:paraId="50E894A9" w14:textId="42D4EE12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8903         0.022692           -0.833           0.405</w:t>
      </w:r>
    </w:p>
    <w:p w14:paraId="059C029F" w14:textId="79D4ED1B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1816         0.002737            0.664           0.507</w:t>
      </w:r>
    </w:p>
    <w:p w14:paraId="4D1D3E77" w14:textId="77777777" w:rsidR="00825413" w:rsidRDefault="00825413" w:rsidP="00825413">
      <w:pPr>
        <w:pStyle w:val="Prrafodelista"/>
        <w:ind w:left="1428"/>
      </w:pPr>
      <w:r>
        <w:t>L12.Conduct                       0.641602         1.407614            0.456           0.649</w:t>
      </w:r>
    </w:p>
    <w:p w14:paraId="75F2379D" w14:textId="77777777" w:rsidR="00825413" w:rsidRDefault="00825413" w:rsidP="00825413">
      <w:pPr>
        <w:pStyle w:val="Prrafodelista"/>
        <w:ind w:left="1428"/>
      </w:pPr>
      <w:r>
        <w:t>L12.Water                        46.830317        18.138599            2.582           0.010</w:t>
      </w:r>
    </w:p>
    <w:p w14:paraId="684C80D0" w14:textId="77777777" w:rsidR="00825413" w:rsidRDefault="00825413" w:rsidP="00825413">
      <w:pPr>
        <w:pStyle w:val="Prrafodelista"/>
        <w:ind w:left="1428"/>
      </w:pPr>
      <w:r>
        <w:t>L12.Temp                         16.252496         5.640565            2.881           0.004</w:t>
      </w:r>
    </w:p>
    <w:p w14:paraId="59F6924A" w14:textId="7CEF9A99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240         0.022545           -0.099           0.921</w:t>
      </w:r>
    </w:p>
    <w:p w14:paraId="6356FBD8" w14:textId="26C8EEDB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3826         0.002732           -1.400           0.161</w:t>
      </w:r>
    </w:p>
    <w:p w14:paraId="1B087AF1" w14:textId="77777777" w:rsidR="00825413" w:rsidRDefault="00825413" w:rsidP="00825413">
      <w:pPr>
        <w:pStyle w:val="Prrafodelista"/>
        <w:ind w:left="1428"/>
      </w:pPr>
      <w:r>
        <w:t>L13.Conduct                      -0.770817         1.412274           -0.546           0.585</w:t>
      </w:r>
    </w:p>
    <w:p w14:paraId="2F61317D" w14:textId="77777777" w:rsidR="00825413" w:rsidRDefault="00825413" w:rsidP="00825413">
      <w:pPr>
        <w:pStyle w:val="Prrafodelista"/>
        <w:ind w:left="1428"/>
      </w:pPr>
      <w:r>
        <w:t>L13.Water                       -36.411809        18.402914           -1.979           0.048</w:t>
      </w:r>
    </w:p>
    <w:p w14:paraId="3EB45C41" w14:textId="77777777" w:rsidR="00825413" w:rsidRDefault="00825413" w:rsidP="00825413">
      <w:pPr>
        <w:pStyle w:val="Prrafodelista"/>
        <w:ind w:left="1428"/>
      </w:pPr>
      <w:r>
        <w:t>L13.Temp                         -9.004805         5.652360           -1.593           0.111</w:t>
      </w:r>
    </w:p>
    <w:p w14:paraId="28440D45" w14:textId="2D9A0664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20879         0.022612            0.923           0.356</w:t>
      </w:r>
    </w:p>
    <w:p w14:paraId="55BDD9DF" w14:textId="1BF0815F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452         0.002719            0.902           0.367</w:t>
      </w:r>
    </w:p>
    <w:p w14:paraId="6F5C16A0" w14:textId="77777777" w:rsidR="00825413" w:rsidRDefault="00825413" w:rsidP="00825413">
      <w:pPr>
        <w:pStyle w:val="Prrafodelista"/>
        <w:ind w:left="1428"/>
      </w:pPr>
      <w:r>
        <w:t>L14.Conduct                       1.932922         1.272732            1.519           0.129</w:t>
      </w:r>
    </w:p>
    <w:p w14:paraId="3ADCF76E" w14:textId="77777777" w:rsidR="00825413" w:rsidRDefault="00825413" w:rsidP="00825413">
      <w:pPr>
        <w:pStyle w:val="Prrafodelista"/>
        <w:ind w:left="1428"/>
      </w:pPr>
      <w:r>
        <w:t>L14.Water                        14.989320        17.359117            0.863           0.388</w:t>
      </w:r>
    </w:p>
    <w:p w14:paraId="4A0D01D0" w14:textId="77777777" w:rsidR="00825413" w:rsidRDefault="00825413" w:rsidP="00825413">
      <w:pPr>
        <w:pStyle w:val="Prrafodelista"/>
        <w:ind w:left="1428"/>
      </w:pPr>
      <w:r>
        <w:t>L14.Temp                          2.597287         5.681219            0.457           0.648</w:t>
      </w:r>
    </w:p>
    <w:p w14:paraId="700B7402" w14:textId="123CEF39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8481         0.022567            0.819           0.413</w:t>
      </w:r>
    </w:p>
    <w:p w14:paraId="026E5CB4" w14:textId="34DAB14D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715         0.002740            0.626           0.531</w:t>
      </w:r>
    </w:p>
    <w:p w14:paraId="5EE70F20" w14:textId="77777777" w:rsidR="00825413" w:rsidRDefault="00825413" w:rsidP="00825413">
      <w:pPr>
        <w:pStyle w:val="Prrafodelista"/>
        <w:ind w:left="1428"/>
      </w:pPr>
      <w:r>
        <w:t>L15.Conduct                      -2.102509         0.989010           -2.126           0.034</w:t>
      </w:r>
    </w:p>
    <w:p w14:paraId="613C1F22" w14:textId="77777777" w:rsidR="00825413" w:rsidRDefault="00825413" w:rsidP="00825413">
      <w:pPr>
        <w:pStyle w:val="Prrafodelista"/>
        <w:ind w:left="1428"/>
      </w:pPr>
      <w:r>
        <w:t>L15.Water                         8.406201        15.218036            0.552           0.581</w:t>
      </w:r>
    </w:p>
    <w:p w14:paraId="5A834A65" w14:textId="77777777" w:rsidR="00825413" w:rsidRDefault="00825413" w:rsidP="00825413">
      <w:pPr>
        <w:pStyle w:val="Prrafodelista"/>
        <w:ind w:left="1428"/>
      </w:pPr>
      <w:r>
        <w:t>L15.Temp                         -1.628291         5.572997           -0.292           0.770</w:t>
      </w:r>
    </w:p>
    <w:p w14:paraId="79C9E5DF" w14:textId="377DF2EE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206         0.022550            0.098           0.922</w:t>
      </w:r>
    </w:p>
    <w:p w14:paraId="51848C67" w14:textId="163B604E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3322         0.002741           -1.212           0.226</w:t>
      </w:r>
    </w:p>
    <w:p w14:paraId="650B36F0" w14:textId="77777777" w:rsidR="00825413" w:rsidRDefault="00825413" w:rsidP="00825413">
      <w:pPr>
        <w:pStyle w:val="Prrafodelista"/>
        <w:ind w:left="1428"/>
      </w:pPr>
      <w:r>
        <w:t>L16.Conduct                       1.078030         0.612400            1.760           0.078</w:t>
      </w:r>
    </w:p>
    <w:p w14:paraId="7A478820" w14:textId="77777777" w:rsidR="00825413" w:rsidRDefault="00825413" w:rsidP="00825413">
      <w:pPr>
        <w:pStyle w:val="Prrafodelista"/>
        <w:ind w:left="1428"/>
      </w:pPr>
      <w:r>
        <w:t>L16.Water                       -22.106112        13.023914           -1.697           0.090</w:t>
      </w:r>
    </w:p>
    <w:p w14:paraId="253E25E5" w14:textId="77777777" w:rsidR="00825413" w:rsidRDefault="00825413" w:rsidP="00825413">
      <w:pPr>
        <w:pStyle w:val="Prrafodelista"/>
        <w:ind w:left="1428"/>
      </w:pPr>
      <w:r>
        <w:t>L16.Temp                          2.186404         5.208022            0.420           0.675</w:t>
      </w:r>
    </w:p>
    <w:p w14:paraId="5C4075D1" w14:textId="48A70B1F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28762         0.021925            1.312           0.190</w:t>
      </w:r>
    </w:p>
    <w:p w14:paraId="2FF4B289" w14:textId="7DA283F0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774         0.002743            0.647           0.518</w:t>
      </w:r>
    </w:p>
    <w:p w14:paraId="597202EA" w14:textId="77777777" w:rsidR="00825413" w:rsidRDefault="00825413" w:rsidP="00825413">
      <w:pPr>
        <w:pStyle w:val="Prrafodelista"/>
        <w:ind w:left="1428"/>
      </w:pPr>
      <w:r>
        <w:t>L17.Conduct                      -0.170375         0.302235           -0.564           0.573</w:t>
      </w:r>
    </w:p>
    <w:p w14:paraId="05E6C059" w14:textId="77777777" w:rsidR="00825413" w:rsidRDefault="00825413" w:rsidP="00825413">
      <w:pPr>
        <w:pStyle w:val="Prrafodelista"/>
        <w:ind w:left="1428"/>
      </w:pPr>
      <w:r>
        <w:t>L17.Water                        23.072116        11.851299            1.947           0.052</w:t>
      </w:r>
    </w:p>
    <w:p w14:paraId="006DDB0C" w14:textId="77777777" w:rsidR="00825413" w:rsidRDefault="00825413" w:rsidP="00825413">
      <w:pPr>
        <w:pStyle w:val="Prrafodelista"/>
        <w:ind w:left="1428"/>
      </w:pPr>
      <w:r>
        <w:t>L17.Temp                         -0.117676         4.938983           -0.024           0.981</w:t>
      </w:r>
    </w:p>
    <w:p w14:paraId="1178FE21" w14:textId="1D6CB308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37320         0.022258            1.677           0.094</w:t>
      </w:r>
    </w:p>
    <w:p w14:paraId="69B9F641" w14:textId="19BA884A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6265         0.002742            2.285           0.022</w:t>
      </w:r>
    </w:p>
    <w:p w14:paraId="1E28FEC9" w14:textId="77777777" w:rsidR="00825413" w:rsidRDefault="00825413" w:rsidP="00825413">
      <w:pPr>
        <w:pStyle w:val="Prrafodelista"/>
        <w:ind w:left="1428"/>
      </w:pPr>
      <w:r>
        <w:t>L18.Conduct                       0.026477         0.223106            0.119           0.906</w:t>
      </w:r>
    </w:p>
    <w:p w14:paraId="25C314AD" w14:textId="77777777" w:rsidR="00825413" w:rsidRDefault="00825413" w:rsidP="00825413">
      <w:pPr>
        <w:pStyle w:val="Prrafodelista"/>
        <w:ind w:left="1428"/>
      </w:pPr>
      <w:r>
        <w:t>L18.Water                       -19.839843        11.552815           -1.717           0.086</w:t>
      </w:r>
    </w:p>
    <w:p w14:paraId="47FCF867" w14:textId="77777777" w:rsidR="00825413" w:rsidRDefault="00825413" w:rsidP="00825413">
      <w:pPr>
        <w:pStyle w:val="Prrafodelista"/>
        <w:ind w:left="1428"/>
      </w:pPr>
      <w:r>
        <w:t>L18.Temp                         -2.408769         4.881962           -0.493           0.622</w:t>
      </w:r>
    </w:p>
    <w:p w14:paraId="4ED2732A" w14:textId="6A4C71EC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62086         0.022410            2.770           0.006</w:t>
      </w:r>
    </w:p>
    <w:p w14:paraId="7A98F3BC" w14:textId="5E04D4AB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394         0.002745            0.508           0.611</w:t>
      </w:r>
    </w:p>
    <w:p w14:paraId="58CB7F90" w14:textId="77777777" w:rsidR="00825413" w:rsidRDefault="00825413" w:rsidP="00825413">
      <w:pPr>
        <w:pStyle w:val="Prrafodelista"/>
        <w:ind w:left="1428"/>
      </w:pPr>
      <w:r>
        <w:t>L19.Conduct                      -0.260482         0.225394           -1.156           0.248</w:t>
      </w:r>
    </w:p>
    <w:p w14:paraId="11E9925A" w14:textId="77777777" w:rsidR="00825413" w:rsidRDefault="00825413" w:rsidP="00825413">
      <w:pPr>
        <w:pStyle w:val="Prrafodelista"/>
        <w:ind w:left="1428"/>
      </w:pPr>
      <w:r>
        <w:t>L19.Water                        21.064513        11.388274            1.850           0.064</w:t>
      </w:r>
    </w:p>
    <w:p w14:paraId="48A054C5" w14:textId="77777777" w:rsidR="00825413" w:rsidRDefault="00825413" w:rsidP="00825413">
      <w:pPr>
        <w:pStyle w:val="Prrafodelista"/>
        <w:ind w:left="1428"/>
      </w:pPr>
      <w:r>
        <w:t>L19.Temp                          2.688605         4.836504            0.556           0.578</w:t>
      </w:r>
    </w:p>
    <w:p w14:paraId="49E0EDBF" w14:textId="5AFFED84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39741         0.022479            1.768           0.077</w:t>
      </w:r>
    </w:p>
    <w:p w14:paraId="550D8C9B" w14:textId="3E6CE126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500         0.002743            0.547           0.584</w:t>
      </w:r>
    </w:p>
    <w:p w14:paraId="03D7F672" w14:textId="77777777" w:rsidR="00825413" w:rsidRDefault="00825413" w:rsidP="00825413">
      <w:pPr>
        <w:pStyle w:val="Prrafodelista"/>
        <w:ind w:left="1428"/>
      </w:pPr>
      <w:r>
        <w:t>L20.Conduct                       0.127738         0.216789            0.589           0.556</w:t>
      </w:r>
    </w:p>
    <w:p w14:paraId="0F16289E" w14:textId="77777777" w:rsidR="00825413" w:rsidRDefault="00825413" w:rsidP="00825413">
      <w:pPr>
        <w:pStyle w:val="Prrafodelista"/>
        <w:ind w:left="1428"/>
      </w:pPr>
      <w:r>
        <w:t>L20.Water                       -24.454684        10.693703           -2.287           0.022</w:t>
      </w:r>
    </w:p>
    <w:p w14:paraId="6020E786" w14:textId="77777777" w:rsidR="00825413" w:rsidRDefault="00825413" w:rsidP="00825413">
      <w:pPr>
        <w:pStyle w:val="Prrafodelista"/>
        <w:ind w:left="1428"/>
      </w:pPr>
      <w:r>
        <w:t>L20.Temp                         -1.004724         4.691561           -0.214           0.830</w:t>
      </w:r>
    </w:p>
    <w:p w14:paraId="695EED5F" w14:textId="0A4DDBF3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3550         0.022878           -0.155           0.877</w:t>
      </w:r>
    </w:p>
    <w:p w14:paraId="79C552B7" w14:textId="75FB352A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3537         0.002734            1.294           0.196</w:t>
      </w:r>
    </w:p>
    <w:p w14:paraId="22032454" w14:textId="77777777" w:rsidR="00825413" w:rsidRDefault="00825413" w:rsidP="00825413">
      <w:pPr>
        <w:pStyle w:val="Prrafodelista"/>
        <w:ind w:left="1428"/>
      </w:pPr>
      <w:r>
        <w:t>L21.Conduct                       0.159185         0.199935            0.796           0.426</w:t>
      </w:r>
    </w:p>
    <w:p w14:paraId="6D956914" w14:textId="77777777" w:rsidR="00825413" w:rsidRDefault="00825413" w:rsidP="00825413">
      <w:pPr>
        <w:pStyle w:val="Prrafodelista"/>
        <w:ind w:left="1428"/>
      </w:pPr>
      <w:r>
        <w:t>L21.Water                        22.741880         8.882594            2.560           0.010</w:t>
      </w:r>
    </w:p>
    <w:p w14:paraId="17ED17CF" w14:textId="77777777" w:rsidR="00825413" w:rsidRDefault="00825413" w:rsidP="00825413">
      <w:pPr>
        <w:pStyle w:val="Prrafodelista"/>
        <w:ind w:left="1428"/>
      </w:pPr>
      <w:r>
        <w:t>L21.Temp                         -0.065262         4.257704           -0.015           0.988</w:t>
      </w:r>
    </w:p>
    <w:p w14:paraId="7DB71745" w14:textId="3E782A44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17682         0.022346           -0.791           0.429</w:t>
      </w:r>
    </w:p>
    <w:p w14:paraId="74049F4F" w14:textId="6D7E8C34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6798         0.002746           -2.476           0.013</w:t>
      </w:r>
    </w:p>
    <w:p w14:paraId="7060939B" w14:textId="77777777" w:rsidR="00825413" w:rsidRDefault="00825413" w:rsidP="00825413">
      <w:pPr>
        <w:pStyle w:val="Prrafodelista"/>
        <w:ind w:left="1428"/>
      </w:pPr>
      <w:r>
        <w:t>L22.Conduct                      -0.076903         0.183528           -0.419           0.675</w:t>
      </w:r>
    </w:p>
    <w:p w14:paraId="440B8F87" w14:textId="77777777" w:rsidR="00825413" w:rsidRDefault="00825413" w:rsidP="00825413">
      <w:pPr>
        <w:pStyle w:val="Prrafodelista"/>
        <w:ind w:left="1428"/>
      </w:pPr>
      <w:r>
        <w:t>L22.Water                       -14.818089         5.837841           -2.538           0.011</w:t>
      </w:r>
    </w:p>
    <w:p w14:paraId="0A8E0F61" w14:textId="77777777" w:rsidR="00825413" w:rsidRDefault="00825413" w:rsidP="00825413">
      <w:pPr>
        <w:pStyle w:val="Prrafodelista"/>
        <w:ind w:left="1428"/>
      </w:pPr>
      <w:r>
        <w:t>L22.Temp                         -0.642609         3.236812           -0.199           0.843</w:t>
      </w:r>
    </w:p>
    <w:p w14:paraId="06F0ADD8" w14:textId="77E6FBB3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46862         0.022706            2.064           0.039</w:t>
      </w:r>
    </w:p>
    <w:p w14:paraId="5A49F462" w14:textId="5FC04953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003         0.002816            0.711           0.477</w:t>
      </w:r>
    </w:p>
    <w:p w14:paraId="6231474A" w14:textId="77777777" w:rsidR="00825413" w:rsidRDefault="00825413" w:rsidP="00825413">
      <w:pPr>
        <w:pStyle w:val="Prrafodelista"/>
        <w:ind w:left="1428"/>
      </w:pPr>
      <w:r>
        <w:t>L23.Conduct                      -0.057050         0.123873           -0.461           0.645</w:t>
      </w:r>
    </w:p>
    <w:p w14:paraId="1788CD1C" w14:textId="77777777" w:rsidR="00825413" w:rsidRDefault="00825413" w:rsidP="00825413">
      <w:pPr>
        <w:pStyle w:val="Prrafodelista"/>
        <w:ind w:left="1428"/>
      </w:pPr>
      <w:r>
        <w:t>L23.Water                         6.004652         2.550858            2.354           0.019</w:t>
      </w:r>
    </w:p>
    <w:p w14:paraId="76315BDF" w14:textId="77777777" w:rsidR="00825413" w:rsidRDefault="00825413" w:rsidP="00825413">
      <w:pPr>
        <w:pStyle w:val="Prrafodelista"/>
        <w:ind w:left="1428"/>
      </w:pPr>
      <w:r>
        <w:t>L23.Temp                          1.053413         1.678347            0.628           0.530</w:t>
      </w:r>
    </w:p>
    <w:p w14:paraId="5E9E7CC3" w14:textId="5055FC87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6280         0.022383           -0.281           0.779</w:t>
      </w:r>
    </w:p>
    <w:p w14:paraId="01251D56" w14:textId="539D23D3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681         0.002850            0.239           0.811</w:t>
      </w:r>
    </w:p>
    <w:p w14:paraId="07E30D37" w14:textId="77777777" w:rsidR="00825413" w:rsidRDefault="00825413" w:rsidP="00825413">
      <w:pPr>
        <w:pStyle w:val="Prrafodelista"/>
        <w:ind w:left="1428"/>
      </w:pPr>
      <w:r>
        <w:t>L24.Conduct                       0.027262         0.036764            0.742           0.458</w:t>
      </w:r>
    </w:p>
    <w:p w14:paraId="2C7EA776" w14:textId="77777777" w:rsidR="00825413" w:rsidRDefault="00825413" w:rsidP="00825413">
      <w:pPr>
        <w:pStyle w:val="Prrafodelista"/>
        <w:ind w:left="1428"/>
      </w:pPr>
      <w:r>
        <w:t>L24.Water                        -1.125771         0.530599           -2.122           0.034</w:t>
      </w:r>
    </w:p>
    <w:p w14:paraId="11EB2CDA" w14:textId="77777777" w:rsidR="00825413" w:rsidRDefault="00825413" w:rsidP="00825413">
      <w:pPr>
        <w:pStyle w:val="Prrafodelista"/>
        <w:ind w:left="1428"/>
      </w:pPr>
      <w:r>
        <w:t>L24.Temp                         -0.399419         0.411203           -0.971           0.331</w:t>
      </w:r>
    </w:p>
    <w:p w14:paraId="06247443" w14:textId="730740C5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35547         0.022361            1.590           0.112</w:t>
      </w:r>
    </w:p>
    <w:p w14:paraId="3F8CEDFE" w14:textId="5E53D825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480         0.002626           -0.564           0.573</w:t>
      </w:r>
    </w:p>
    <w:p w14:paraId="1C92FB96" w14:textId="352907A7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4DCA5E3E" w14:textId="77777777" w:rsidR="00825413" w:rsidRDefault="00825413" w:rsidP="00825413">
      <w:pPr>
        <w:pStyle w:val="Prrafodelista"/>
        <w:ind w:left="1428"/>
      </w:pPr>
    </w:p>
    <w:p w14:paraId="678E4591" w14:textId="77777777" w:rsidR="00825413" w:rsidRDefault="00825413" w:rsidP="00825413">
      <w:pPr>
        <w:pStyle w:val="Prrafodelista"/>
        <w:ind w:left="1428"/>
      </w:pPr>
      <w:r>
        <w:t>Results for equation Water</w:t>
      </w:r>
    </w:p>
    <w:p w14:paraId="580FABBC" w14:textId="561CDC10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6C3C1FE3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A04A70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75549801" w14:textId="77777777" w:rsidR="00825413" w:rsidRDefault="00825413" w:rsidP="00825413">
      <w:pPr>
        <w:pStyle w:val="Prrafodelista"/>
        <w:ind w:left="1428"/>
      </w:pPr>
      <w:r>
        <w:t>const                             0.011002         0.007556            1.456           0.145</w:t>
      </w:r>
    </w:p>
    <w:p w14:paraId="49585F17" w14:textId="77777777" w:rsidR="00825413" w:rsidRDefault="00825413" w:rsidP="00825413">
      <w:pPr>
        <w:pStyle w:val="Prrafodelista"/>
        <w:ind w:left="1428"/>
      </w:pPr>
      <w:r>
        <w:t>L1.Conduct                       -0.017122         0.006530           -2.622           0.009</w:t>
      </w:r>
    </w:p>
    <w:p w14:paraId="5E44D197" w14:textId="77777777" w:rsidR="00825413" w:rsidRDefault="00825413" w:rsidP="00825413">
      <w:pPr>
        <w:pStyle w:val="Prrafodelista"/>
        <w:ind w:left="1428"/>
      </w:pPr>
      <w:r>
        <w:t>L1.Water                          4.578388         0.065815           69.565           0.000</w:t>
      </w:r>
    </w:p>
    <w:p w14:paraId="11297EB3" w14:textId="77777777" w:rsidR="00825413" w:rsidRDefault="00825413" w:rsidP="00825413">
      <w:pPr>
        <w:pStyle w:val="Prrafodelista"/>
        <w:ind w:left="1428"/>
      </w:pPr>
      <w:r>
        <w:t>L1.Temp                           0.133003         0.029403            4.523           0.000</w:t>
      </w:r>
    </w:p>
    <w:p w14:paraId="7FEE61A1" w14:textId="3194479C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948         0.001881            1.036           0.300</w:t>
      </w:r>
    </w:p>
    <w:p w14:paraId="77245E10" w14:textId="4D1EC1A7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399         0.000223           -1.789           0.074</w:t>
      </w:r>
    </w:p>
    <w:p w14:paraId="49398053" w14:textId="77777777" w:rsidR="00825413" w:rsidRDefault="00825413" w:rsidP="00825413">
      <w:pPr>
        <w:pStyle w:val="Prrafodelista"/>
        <w:ind w:left="1428"/>
      </w:pPr>
      <w:r>
        <w:t>L2.Conduct                        0.085451         0.028787            2.968           0.003</w:t>
      </w:r>
    </w:p>
    <w:p w14:paraId="3DFCDB60" w14:textId="77777777" w:rsidR="00825413" w:rsidRDefault="00825413" w:rsidP="00825413">
      <w:pPr>
        <w:pStyle w:val="Prrafodelista"/>
        <w:ind w:left="1428"/>
      </w:pPr>
      <w:r>
        <w:t>L2.Water                         -9.474035         0.306651          -30.895           0.000</w:t>
      </w:r>
    </w:p>
    <w:p w14:paraId="2878C8F2" w14:textId="77777777" w:rsidR="00825413" w:rsidRDefault="00825413" w:rsidP="00825413">
      <w:pPr>
        <w:pStyle w:val="Prrafodelista"/>
        <w:ind w:left="1428"/>
      </w:pPr>
      <w:r>
        <w:t>L2.Temp                          -0.595911         0.114401           -5.209           0.000</w:t>
      </w:r>
    </w:p>
    <w:p w14:paraId="3CC1A1F0" w14:textId="37B37924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647         0.001835           -0.897           0.369</w:t>
      </w:r>
    </w:p>
    <w:p w14:paraId="6B6E4C9A" w14:textId="56720528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21         0.000238            0.507           0.612</w:t>
      </w:r>
    </w:p>
    <w:p w14:paraId="017D96AD" w14:textId="77777777" w:rsidR="00825413" w:rsidRDefault="00825413" w:rsidP="00825413">
      <w:pPr>
        <w:pStyle w:val="Prrafodelista"/>
        <w:ind w:left="1428"/>
      </w:pPr>
      <w:r>
        <w:t>L3.Conduct                       -0.204371         0.061010           -3.350           0.001</w:t>
      </w:r>
    </w:p>
    <w:p w14:paraId="4A0A1F86" w14:textId="77777777" w:rsidR="00825413" w:rsidRDefault="00825413" w:rsidP="00825413">
      <w:pPr>
        <w:pStyle w:val="Prrafodelista"/>
        <w:ind w:left="1428"/>
      </w:pPr>
      <w:r>
        <w:t>L3.Water                         12.202177         0.682888           17.868           0.000</w:t>
      </w:r>
    </w:p>
    <w:p w14:paraId="016825C3" w14:textId="77777777" w:rsidR="00825413" w:rsidRDefault="00825413" w:rsidP="00825413">
      <w:pPr>
        <w:pStyle w:val="Prrafodelista"/>
        <w:ind w:left="1428"/>
      </w:pPr>
      <w:r>
        <w:t>L3.Temp                           1.134785         0.210906            5.381           0.000</w:t>
      </w:r>
    </w:p>
    <w:p w14:paraId="137D4CC2" w14:textId="27D3A099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563         0.001835           -3.032           0.002</w:t>
      </w:r>
    </w:p>
    <w:p w14:paraId="48F67AAE" w14:textId="090BC737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96         0.000238           -1.245           0.213</w:t>
      </w:r>
    </w:p>
    <w:p w14:paraId="32CD4023" w14:textId="77777777" w:rsidR="00825413" w:rsidRDefault="00825413" w:rsidP="00825413">
      <w:pPr>
        <w:pStyle w:val="Prrafodelista"/>
        <w:ind w:left="1428"/>
      </w:pPr>
      <w:r>
        <w:t>L4.Conduct                        0.318624         0.088607            3.596           0.000</w:t>
      </w:r>
    </w:p>
    <w:p w14:paraId="0722557C" w14:textId="77777777" w:rsidR="00825413" w:rsidRDefault="00825413" w:rsidP="00825413">
      <w:pPr>
        <w:pStyle w:val="Prrafodelista"/>
        <w:ind w:left="1428"/>
      </w:pPr>
      <w:r>
        <w:t>L4.Water                        -11.532961         1.023299          -11.270           0.000</w:t>
      </w:r>
    </w:p>
    <w:p w14:paraId="4B36368F" w14:textId="77777777" w:rsidR="00825413" w:rsidRDefault="00825413" w:rsidP="00825413">
      <w:pPr>
        <w:pStyle w:val="Prrafodelista"/>
        <w:ind w:left="1428"/>
      </w:pPr>
      <w:r>
        <w:t>L4.Temp                          -1.249336         0.271901           -4.595           0.000</w:t>
      </w:r>
    </w:p>
    <w:p w14:paraId="79D7F4D8" w14:textId="27737CFB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1754         0.001871           -0.938           0.348</w:t>
      </w:r>
    </w:p>
    <w:p w14:paraId="6CD90E0F" w14:textId="555C0723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43         0.000241            1.009           0.313</w:t>
      </w:r>
    </w:p>
    <w:p w14:paraId="5DFD3E92" w14:textId="77777777" w:rsidR="00825413" w:rsidRDefault="00825413" w:rsidP="00825413">
      <w:pPr>
        <w:pStyle w:val="Prrafodelista"/>
        <w:ind w:left="1428"/>
      </w:pPr>
      <w:r>
        <w:t>L5.Conduct                       -0.364192         0.105885           -3.439           0.001</w:t>
      </w:r>
    </w:p>
    <w:p w14:paraId="5756613F" w14:textId="77777777" w:rsidR="00825413" w:rsidRDefault="00825413" w:rsidP="00825413">
      <w:pPr>
        <w:pStyle w:val="Prrafodelista"/>
        <w:ind w:left="1428"/>
      </w:pPr>
      <w:r>
        <w:t>L5.Water                          8.797803         1.232580            7.138           0.000</w:t>
      </w:r>
    </w:p>
    <w:p w14:paraId="27DD918B" w14:textId="77777777" w:rsidR="00825413" w:rsidRDefault="00825413" w:rsidP="00825413">
      <w:pPr>
        <w:pStyle w:val="Prrafodelista"/>
        <w:ind w:left="1428"/>
      </w:pPr>
      <w:r>
        <w:t>L5.Temp                           0.936536         0.302158            3.099           0.002</w:t>
      </w:r>
    </w:p>
    <w:p w14:paraId="7A254B4C" w14:textId="358285B0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25         0.001916           -0.378           0.705</w:t>
      </w:r>
    </w:p>
    <w:p w14:paraId="03C69F98" w14:textId="50E2028C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14         0.000240            0.473           0.636</w:t>
      </w:r>
    </w:p>
    <w:p w14:paraId="75E53CCB" w14:textId="77777777" w:rsidR="00825413" w:rsidRDefault="00825413" w:rsidP="00825413">
      <w:pPr>
        <w:pStyle w:val="Prrafodelista"/>
        <w:ind w:left="1428"/>
      </w:pPr>
      <w:r>
        <w:t>L6.Conduct                        0.311760         0.113664            2.743           0.006</w:t>
      </w:r>
    </w:p>
    <w:p w14:paraId="765A28E3" w14:textId="77777777" w:rsidR="00825413" w:rsidRDefault="00825413" w:rsidP="00825413">
      <w:pPr>
        <w:pStyle w:val="Prrafodelista"/>
        <w:ind w:left="1428"/>
      </w:pPr>
      <w:r>
        <w:t>L6.Water                         -5.237906         1.326493           -3.949           0.000</w:t>
      </w:r>
    </w:p>
    <w:p w14:paraId="7BDF7117" w14:textId="77777777" w:rsidR="00825413" w:rsidRDefault="00825413" w:rsidP="00825413">
      <w:pPr>
        <w:pStyle w:val="Prrafodelista"/>
        <w:ind w:left="1428"/>
      </w:pPr>
      <w:r>
        <w:t>L6.Temp                          -0.536006         0.320193           -1.674           0.094</w:t>
      </w:r>
    </w:p>
    <w:p w14:paraId="46027D76" w14:textId="62DFA4BE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849         0.001909            0.445           0.656</w:t>
      </w:r>
    </w:p>
    <w:p w14:paraId="6893E651" w14:textId="5A4C92DE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36         0.000241            0.564           0.573</w:t>
      </w:r>
    </w:p>
    <w:p w14:paraId="0CF79216" w14:textId="77777777" w:rsidR="00825413" w:rsidRDefault="00825413" w:rsidP="00825413">
      <w:pPr>
        <w:pStyle w:val="Prrafodelista"/>
        <w:ind w:left="1428"/>
      </w:pPr>
      <w:r>
        <w:t>L7.Conduct                       -0.180243         0.111864           -1.611           0.107</w:t>
      </w:r>
    </w:p>
    <w:p w14:paraId="10AC159C" w14:textId="77777777" w:rsidR="00825413" w:rsidRDefault="00825413" w:rsidP="00825413">
      <w:pPr>
        <w:pStyle w:val="Prrafodelista"/>
        <w:ind w:left="1428"/>
      </w:pPr>
      <w:r>
        <w:t>L7.Water                          0.758972         1.335972            0.568           0.570</w:t>
      </w:r>
    </w:p>
    <w:p w14:paraId="34C5BD51" w14:textId="77777777" w:rsidR="00825413" w:rsidRDefault="00825413" w:rsidP="00825413">
      <w:pPr>
        <w:pStyle w:val="Prrafodelista"/>
        <w:ind w:left="1428"/>
      </w:pPr>
      <w:r>
        <w:t>L7.Temp                           0.251304         0.347010            0.724           0.469</w:t>
      </w:r>
    </w:p>
    <w:p w14:paraId="20FC9662" w14:textId="3838D93B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012         0.001942           -0.521           0.602</w:t>
      </w:r>
    </w:p>
    <w:p w14:paraId="1521EBCC" w14:textId="2EAD5B8D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41         0.000241            0.170           0.865</w:t>
      </w:r>
    </w:p>
    <w:p w14:paraId="515F9B71" w14:textId="77777777" w:rsidR="00825413" w:rsidRDefault="00825413" w:rsidP="00825413">
      <w:pPr>
        <w:pStyle w:val="Prrafodelista"/>
        <w:ind w:left="1428"/>
      </w:pPr>
      <w:r>
        <w:t>L8.Conduct                        0.017730         0.101058            0.175           0.861</w:t>
      </w:r>
    </w:p>
    <w:p w14:paraId="5BDB2FF1" w14:textId="77777777" w:rsidR="00825413" w:rsidRDefault="00825413" w:rsidP="00825413">
      <w:pPr>
        <w:pStyle w:val="Prrafodelista"/>
        <w:ind w:left="1428"/>
      </w:pPr>
      <w:r>
        <w:t>L8.Water                          4.672925         1.288196            3.627           0.000</w:t>
      </w:r>
    </w:p>
    <w:p w14:paraId="02CB0DFE" w14:textId="77777777" w:rsidR="00825413" w:rsidRDefault="00825413" w:rsidP="00825413">
      <w:pPr>
        <w:pStyle w:val="Prrafodelista"/>
        <w:ind w:left="1428"/>
      </w:pPr>
      <w:r>
        <w:t>L8.Temp                           0.021318         0.394983            0.054           0.957</w:t>
      </w:r>
    </w:p>
    <w:p w14:paraId="42E469CB" w14:textId="2B195F81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807         0.001937           -2.998           0.003</w:t>
      </w:r>
    </w:p>
    <w:p w14:paraId="4FBB6425" w14:textId="054603E8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34         0.000242           -0.139           0.889</w:t>
      </w:r>
    </w:p>
    <w:p w14:paraId="62FDB04A" w14:textId="77777777" w:rsidR="00825413" w:rsidRDefault="00825413" w:rsidP="00825413">
      <w:pPr>
        <w:pStyle w:val="Prrafodelista"/>
        <w:ind w:left="1428"/>
      </w:pPr>
      <w:r>
        <w:t>L9.Conduct                        0.125298         0.090496            1.385           0.166</w:t>
      </w:r>
    </w:p>
    <w:p w14:paraId="3960E059" w14:textId="77777777" w:rsidR="00825413" w:rsidRDefault="00825413" w:rsidP="00825413">
      <w:pPr>
        <w:pStyle w:val="Prrafodelista"/>
        <w:ind w:left="1428"/>
      </w:pPr>
      <w:r>
        <w:t>L9.Water                         -9.100163         1.267567           -7.179           0.000</w:t>
      </w:r>
    </w:p>
    <w:p w14:paraId="548B8B86" w14:textId="77777777" w:rsidR="00825413" w:rsidRDefault="00825413" w:rsidP="00825413">
      <w:pPr>
        <w:pStyle w:val="Prrafodelista"/>
        <w:ind w:left="1428"/>
      </w:pPr>
      <w:r>
        <w:t>L9.Temp                          -0.534934         0.450918           -1.186           0.235</w:t>
      </w:r>
    </w:p>
    <w:p w14:paraId="087481AE" w14:textId="2D373508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963         0.001960            2.532           0.011</w:t>
      </w:r>
    </w:p>
    <w:p w14:paraId="789F9632" w14:textId="19892B68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98         0.000242           -0.404           0.686</w:t>
      </w:r>
    </w:p>
    <w:p w14:paraId="1D51FFE4" w14:textId="77777777" w:rsidR="00825413" w:rsidRDefault="00825413" w:rsidP="00825413">
      <w:pPr>
        <w:pStyle w:val="Prrafodelista"/>
        <w:ind w:left="1428"/>
      </w:pPr>
      <w:r>
        <w:t>L10.Conduct                      -0.230266         0.096189           -2.394           0.017</w:t>
      </w:r>
    </w:p>
    <w:p w14:paraId="6DD28DE4" w14:textId="77777777" w:rsidR="00825413" w:rsidRDefault="00825413" w:rsidP="00825413">
      <w:pPr>
        <w:pStyle w:val="Prrafodelista"/>
        <w:ind w:left="1428"/>
      </w:pPr>
      <w:r>
        <w:t>L10.Water                        10.671854         1.349500            7.908           0.000</w:t>
      </w:r>
    </w:p>
    <w:p w14:paraId="419A4948" w14:textId="77777777" w:rsidR="00825413" w:rsidRDefault="00825413" w:rsidP="00825413">
      <w:pPr>
        <w:pStyle w:val="Prrafodelista"/>
        <w:ind w:left="1428"/>
      </w:pPr>
      <w:r>
        <w:t>L10.Temp                          1.142368         0.488097            2.340           0.019</w:t>
      </w:r>
    </w:p>
    <w:p w14:paraId="56FA26E5" w14:textId="52D026B2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281         0.001987            1.651           0.099</w:t>
      </w:r>
    </w:p>
    <w:p w14:paraId="55B313EE" w14:textId="11E94C82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40         0.000242           -0.167           0.867</w:t>
      </w:r>
    </w:p>
    <w:p w14:paraId="52106B26" w14:textId="77777777" w:rsidR="00825413" w:rsidRDefault="00825413" w:rsidP="00825413">
      <w:pPr>
        <w:pStyle w:val="Prrafodelista"/>
        <w:ind w:left="1428"/>
      </w:pPr>
      <w:r>
        <w:t>L11.Conduct                       0.315935         0.112231            2.815           0.005</w:t>
      </w:r>
    </w:p>
    <w:p w14:paraId="5AEB7AE7" w14:textId="77777777" w:rsidR="00825413" w:rsidRDefault="00825413" w:rsidP="00825413">
      <w:pPr>
        <w:pStyle w:val="Prrafodelista"/>
        <w:ind w:left="1428"/>
      </w:pPr>
      <w:r>
        <w:t>L11.Water                        -9.966065         1.485144           -6.711           0.000</w:t>
      </w:r>
    </w:p>
    <w:p w14:paraId="16D6D18D" w14:textId="77777777" w:rsidR="00825413" w:rsidRDefault="00825413" w:rsidP="00825413">
      <w:pPr>
        <w:pStyle w:val="Prrafodelista"/>
        <w:ind w:left="1428"/>
      </w:pPr>
      <w:r>
        <w:t>L11.Temp                         -1.505598         0.496589           -3.032           0.002</w:t>
      </w:r>
    </w:p>
    <w:p w14:paraId="4A31DBB3" w14:textId="62FB1D9A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931         0.001990           -1.473           0.141</w:t>
      </w:r>
    </w:p>
    <w:p w14:paraId="75C634D2" w14:textId="3EEC61F1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74         0.000240            0.725           0.468</w:t>
      </w:r>
    </w:p>
    <w:p w14:paraId="4FE5517A" w14:textId="77777777" w:rsidR="00825413" w:rsidRDefault="00825413" w:rsidP="00825413">
      <w:pPr>
        <w:pStyle w:val="Prrafodelista"/>
        <w:ind w:left="1428"/>
      </w:pPr>
      <w:r>
        <w:t>L12.Conduct                      -0.369786         0.123453           -2.995           0.003</w:t>
      </w:r>
    </w:p>
    <w:p w14:paraId="2B739275" w14:textId="77777777" w:rsidR="00825413" w:rsidRDefault="00825413" w:rsidP="00825413">
      <w:pPr>
        <w:pStyle w:val="Prrafodelista"/>
        <w:ind w:left="1428"/>
      </w:pPr>
      <w:r>
        <w:t>L12.Water                         8.448191         1.590829            5.311           0.000</w:t>
      </w:r>
    </w:p>
    <w:p w14:paraId="0BC663E1" w14:textId="77777777" w:rsidR="00825413" w:rsidRDefault="00825413" w:rsidP="00825413">
      <w:pPr>
        <w:pStyle w:val="Prrafodelista"/>
        <w:ind w:left="1428"/>
      </w:pPr>
      <w:r>
        <w:t>L12.Temp                          1.613227         0.494700            3.261           0.001</w:t>
      </w:r>
    </w:p>
    <w:p w14:paraId="54F26C41" w14:textId="0C62FE66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57         0.001977            0.029           0.977</w:t>
      </w:r>
    </w:p>
    <w:p w14:paraId="732FD852" w14:textId="0954C28F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42         0.000240            0.594           0.552</w:t>
      </w:r>
    </w:p>
    <w:p w14:paraId="0D8AB269" w14:textId="77777777" w:rsidR="00825413" w:rsidRDefault="00825413" w:rsidP="00825413">
      <w:pPr>
        <w:pStyle w:val="Prrafodelista"/>
        <w:ind w:left="1428"/>
      </w:pPr>
      <w:r>
        <w:t>L13.Conduct                       0.322132         0.123862            2.601           0.009</w:t>
      </w:r>
    </w:p>
    <w:p w14:paraId="1CEB19EC" w14:textId="77777777" w:rsidR="00825413" w:rsidRDefault="00825413" w:rsidP="00825413">
      <w:pPr>
        <w:pStyle w:val="Prrafodelista"/>
        <w:ind w:left="1428"/>
      </w:pPr>
      <w:r>
        <w:t>L13.Water                        -6.942256         1.614010           -4.301           0.000</w:t>
      </w:r>
    </w:p>
    <w:p w14:paraId="024E39EC" w14:textId="77777777" w:rsidR="00825413" w:rsidRDefault="00825413" w:rsidP="00825413">
      <w:pPr>
        <w:pStyle w:val="Prrafodelista"/>
        <w:ind w:left="1428"/>
      </w:pPr>
      <w:r>
        <w:t>L13.Temp                         -1.519449         0.495735           -3.065           0.002</w:t>
      </w:r>
    </w:p>
    <w:p w14:paraId="0E10B548" w14:textId="6F8E0F12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630         0.001983            1.830           0.067</w:t>
      </w:r>
    </w:p>
    <w:p w14:paraId="32073485" w14:textId="2AAE479A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196         0.000238           -0.822           0.411</w:t>
      </w:r>
    </w:p>
    <w:p w14:paraId="5976A6FC" w14:textId="77777777" w:rsidR="00825413" w:rsidRDefault="00825413" w:rsidP="00825413">
      <w:pPr>
        <w:pStyle w:val="Prrafodelista"/>
        <w:ind w:left="1428"/>
      </w:pPr>
      <w:r>
        <w:t>L14.Conduct                      -0.160172         0.111624           -1.435           0.151</w:t>
      </w:r>
    </w:p>
    <w:p w14:paraId="37F0F521" w14:textId="77777777" w:rsidR="00825413" w:rsidRDefault="00825413" w:rsidP="00825413">
      <w:pPr>
        <w:pStyle w:val="Prrafodelista"/>
        <w:ind w:left="1428"/>
      </w:pPr>
      <w:r>
        <w:t>L14.Water                         5.129642         1.522465            3.369           0.001</w:t>
      </w:r>
    </w:p>
    <w:p w14:paraId="31F8B5D3" w14:textId="77777777" w:rsidR="00825413" w:rsidRDefault="00825413" w:rsidP="00825413">
      <w:pPr>
        <w:pStyle w:val="Prrafodelista"/>
        <w:ind w:left="1428"/>
      </w:pPr>
      <w:r>
        <w:t>L14.Temp                          1.312549         0.498266            2.634           0.008</w:t>
      </w:r>
    </w:p>
    <w:p w14:paraId="2D643A64" w14:textId="6D47775F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082         0.001979            1.052           0.293</w:t>
      </w:r>
    </w:p>
    <w:p w14:paraId="7920E6E4" w14:textId="6F1A718E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62         0.000240            0.675           0.499</w:t>
      </w:r>
    </w:p>
    <w:p w14:paraId="7E46AD7D" w14:textId="77777777" w:rsidR="00825413" w:rsidRDefault="00825413" w:rsidP="00825413">
      <w:pPr>
        <w:pStyle w:val="Prrafodelista"/>
        <w:ind w:left="1428"/>
      </w:pPr>
      <w:r>
        <w:t>L15.Conduct                      -0.002221         0.086740           -0.026           0.980</w:t>
      </w:r>
    </w:p>
    <w:p w14:paraId="787A8D91" w14:textId="77777777" w:rsidR="00825413" w:rsidRDefault="00825413" w:rsidP="00825413">
      <w:pPr>
        <w:pStyle w:val="Prrafodelista"/>
        <w:ind w:left="1428"/>
      </w:pPr>
      <w:r>
        <w:t>L15.Water                        -2.302804         1.334684           -1.725           0.084</w:t>
      </w:r>
    </w:p>
    <w:p w14:paraId="1095E8F1" w14:textId="77777777" w:rsidR="00825413" w:rsidRDefault="00825413" w:rsidP="00825413">
      <w:pPr>
        <w:pStyle w:val="Prrafodelista"/>
        <w:ind w:left="1428"/>
      </w:pPr>
      <w:r>
        <w:t>L15.Temp                         -1.041655         0.488775           -2.131           0.033</w:t>
      </w:r>
    </w:p>
    <w:p w14:paraId="6216235D" w14:textId="55267918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902         0.001978            1.467           0.142</w:t>
      </w:r>
    </w:p>
    <w:p w14:paraId="0657A15F" w14:textId="1CFC9F45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73         0.000240           -0.304           0.761</w:t>
      </w:r>
    </w:p>
    <w:p w14:paraId="6AD67347" w14:textId="77777777" w:rsidR="00825413" w:rsidRDefault="00825413" w:rsidP="00825413">
      <w:pPr>
        <w:pStyle w:val="Prrafodelista"/>
        <w:ind w:left="1428"/>
      </w:pPr>
      <w:r>
        <w:t>L16.Conduct                       0.062179         0.053710            1.158           0.247</w:t>
      </w:r>
    </w:p>
    <w:p w14:paraId="40116CB8" w14:textId="77777777" w:rsidR="00825413" w:rsidRDefault="00825413" w:rsidP="00825413">
      <w:pPr>
        <w:pStyle w:val="Prrafodelista"/>
        <w:ind w:left="1428"/>
      </w:pPr>
      <w:r>
        <w:t>L16.Water                        -0.742497         1.142250           -0.650           0.516</w:t>
      </w:r>
    </w:p>
    <w:p w14:paraId="7784A77B" w14:textId="77777777" w:rsidR="00825413" w:rsidRDefault="00825413" w:rsidP="00825413">
      <w:pPr>
        <w:pStyle w:val="Prrafodelista"/>
        <w:ind w:left="1428"/>
      </w:pPr>
      <w:r>
        <w:t>L16.Temp                          0.497218         0.456765            1.089           0.276</w:t>
      </w:r>
    </w:p>
    <w:p w14:paraId="371A1551" w14:textId="6D912817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354         0.001923           -0.184           0.854</w:t>
      </w:r>
    </w:p>
    <w:p w14:paraId="7EB0932C" w14:textId="463616F3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67         0.000241            0.278           0.781</w:t>
      </w:r>
    </w:p>
    <w:p w14:paraId="570AFB84" w14:textId="77777777" w:rsidR="00825413" w:rsidRDefault="00825413" w:rsidP="00825413">
      <w:pPr>
        <w:pStyle w:val="Prrafodelista"/>
        <w:ind w:left="1428"/>
      </w:pPr>
      <w:r>
        <w:t>L17.Conduct                      -0.056307         0.026507           -2.124           0.034</w:t>
      </w:r>
    </w:p>
    <w:p w14:paraId="5B5FCC98" w14:textId="77777777" w:rsidR="00825413" w:rsidRDefault="00825413" w:rsidP="00825413">
      <w:pPr>
        <w:pStyle w:val="Prrafodelista"/>
        <w:ind w:left="1428"/>
      </w:pPr>
      <w:r>
        <w:t>L17.Water                         2.573313         1.039407            2.476           0.013</w:t>
      </w:r>
    </w:p>
    <w:p w14:paraId="0538D4AA" w14:textId="77777777" w:rsidR="00825413" w:rsidRDefault="00825413" w:rsidP="00825413">
      <w:pPr>
        <w:pStyle w:val="Prrafodelista"/>
        <w:ind w:left="1428"/>
      </w:pPr>
      <w:r>
        <w:t>L17.Temp                          0.229628         0.433169            0.530           0.596</w:t>
      </w:r>
    </w:p>
    <w:p w14:paraId="70433161" w14:textId="668B9F88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212         0.001952            2.670           0.008</w:t>
      </w:r>
    </w:p>
    <w:p w14:paraId="5CCA5C35" w14:textId="425A4660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405         0.000240            1.683           0.092</w:t>
      </w:r>
    </w:p>
    <w:p w14:paraId="5A4054C3" w14:textId="77777777" w:rsidR="00825413" w:rsidRDefault="00825413" w:rsidP="00825413">
      <w:pPr>
        <w:pStyle w:val="Prrafodelista"/>
        <w:ind w:left="1428"/>
      </w:pPr>
      <w:r>
        <w:t>L18.Conduct                       0.070681         0.019567            3.612           0.000</w:t>
      </w:r>
    </w:p>
    <w:p w14:paraId="7100B22D" w14:textId="77777777" w:rsidR="00825413" w:rsidRDefault="00825413" w:rsidP="00825413">
      <w:pPr>
        <w:pStyle w:val="Prrafodelista"/>
        <w:ind w:left="1428"/>
      </w:pPr>
      <w:r>
        <w:t>L18.Water                        -3.258352         1.013229           -3.216           0.001</w:t>
      </w:r>
    </w:p>
    <w:p w14:paraId="42C0536C" w14:textId="77777777" w:rsidR="00825413" w:rsidRDefault="00825413" w:rsidP="00825413">
      <w:pPr>
        <w:pStyle w:val="Prrafodelista"/>
        <w:ind w:left="1428"/>
      </w:pPr>
      <w:r>
        <w:t>L18.Temp                         -0.773825         0.428168           -1.807           0.071</w:t>
      </w:r>
    </w:p>
    <w:p w14:paraId="674D1F70" w14:textId="1EA58049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653         0.001965           -0.332           0.740</w:t>
      </w:r>
    </w:p>
    <w:p w14:paraId="14BBF74A" w14:textId="77FF9A97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306         0.000241            1.271           0.204</w:t>
      </w:r>
    </w:p>
    <w:p w14:paraId="0A0A7F11" w14:textId="77777777" w:rsidR="00825413" w:rsidRDefault="00825413" w:rsidP="00825413">
      <w:pPr>
        <w:pStyle w:val="Prrafodelista"/>
        <w:ind w:left="1428"/>
      </w:pPr>
      <w:r>
        <w:t>L19.Conduct                      -0.091580         0.019768           -4.633           0.000</w:t>
      </w:r>
    </w:p>
    <w:p w14:paraId="4FB976F5" w14:textId="77777777" w:rsidR="00825413" w:rsidRDefault="00825413" w:rsidP="00825413">
      <w:pPr>
        <w:pStyle w:val="Prrafodelista"/>
        <w:ind w:left="1428"/>
      </w:pPr>
      <w:r>
        <w:t>L19.Water                         3.759995         0.998798            3.765           0.000</w:t>
      </w:r>
    </w:p>
    <w:p w14:paraId="19156F4C" w14:textId="77777777" w:rsidR="00825413" w:rsidRDefault="00825413" w:rsidP="00825413">
      <w:pPr>
        <w:pStyle w:val="Prrafodelista"/>
        <w:ind w:left="1428"/>
      </w:pPr>
      <w:r>
        <w:t>L19.Temp                          1.057058         0.424181            2.492           0.013</w:t>
      </w:r>
    </w:p>
    <w:p w14:paraId="665B655D" w14:textId="351377CF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415         0.001972           -1.225           0.221</w:t>
      </w:r>
    </w:p>
    <w:p w14:paraId="5B4C87CF" w14:textId="0FA801E6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85         0.000241            0.355           0.723</w:t>
      </w:r>
    </w:p>
    <w:p w14:paraId="2203070A" w14:textId="77777777" w:rsidR="00825413" w:rsidRDefault="00825413" w:rsidP="00825413">
      <w:pPr>
        <w:pStyle w:val="Prrafodelista"/>
        <w:ind w:left="1428"/>
      </w:pPr>
      <w:r>
        <w:t>L20.Conduct                       0.060246         0.019013            3.169           0.002</w:t>
      </w:r>
    </w:p>
    <w:p w14:paraId="6931C141" w14:textId="77777777" w:rsidR="00825413" w:rsidRDefault="00825413" w:rsidP="00825413">
      <w:pPr>
        <w:pStyle w:val="Prrafodelista"/>
        <w:ind w:left="1428"/>
      </w:pPr>
      <w:r>
        <w:t>L20.Water                        -4.299478         0.937881           -4.584           0.000</w:t>
      </w:r>
    </w:p>
    <w:p w14:paraId="34CFC46A" w14:textId="77777777" w:rsidR="00825413" w:rsidRDefault="00825413" w:rsidP="00825413">
      <w:pPr>
        <w:pStyle w:val="Prrafodelista"/>
        <w:ind w:left="1428"/>
      </w:pPr>
      <w:r>
        <w:t>L20.Temp                         -1.111377         0.411469           -2.701           0.007</w:t>
      </w:r>
    </w:p>
    <w:p w14:paraId="21AEDC45" w14:textId="4FD75357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519         0.002006            0.757           0.449</w:t>
      </w:r>
    </w:p>
    <w:p w14:paraId="4C44FAAA" w14:textId="0C69A167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77         0.000240            0.322           0.747</w:t>
      </w:r>
    </w:p>
    <w:p w14:paraId="0D511D0F" w14:textId="77777777" w:rsidR="00825413" w:rsidRDefault="00825413" w:rsidP="00825413">
      <w:pPr>
        <w:pStyle w:val="Prrafodelista"/>
        <w:ind w:left="1428"/>
      </w:pPr>
      <w:r>
        <w:t>L21.Conduct                      -0.004962         0.017535           -0.283           0.777</w:t>
      </w:r>
    </w:p>
    <w:p w14:paraId="7BD47EFE" w14:textId="77777777" w:rsidR="00825413" w:rsidRDefault="00825413" w:rsidP="00825413">
      <w:pPr>
        <w:pStyle w:val="Prrafodelista"/>
        <w:ind w:left="1428"/>
      </w:pPr>
      <w:r>
        <w:t>L21.Water                         4.112919         0.779040            5.279           0.000</w:t>
      </w:r>
    </w:p>
    <w:p w14:paraId="2218DF78" w14:textId="77777777" w:rsidR="00825413" w:rsidRDefault="00825413" w:rsidP="00825413">
      <w:pPr>
        <w:pStyle w:val="Prrafodelista"/>
        <w:ind w:left="1428"/>
      </w:pPr>
      <w:r>
        <w:t>L21.Temp                          0.969106         0.373418            2.595           0.009</w:t>
      </w:r>
    </w:p>
    <w:p w14:paraId="2F41C88D" w14:textId="6254B4A7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4414         0.001960            2.252           0.024</w:t>
      </w:r>
    </w:p>
    <w:p w14:paraId="09B7876B" w14:textId="7CE0B31C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199         0.000241           -0.826           0.409</w:t>
      </w:r>
    </w:p>
    <w:p w14:paraId="60D2BE34" w14:textId="77777777" w:rsidR="00825413" w:rsidRDefault="00825413" w:rsidP="00825413">
      <w:pPr>
        <w:pStyle w:val="Prrafodelista"/>
        <w:ind w:left="1428"/>
      </w:pPr>
      <w:r>
        <w:t>L22.Conduct                      -0.019923         0.016096           -1.238           0.216</w:t>
      </w:r>
    </w:p>
    <w:p w14:paraId="0FD7C2C9" w14:textId="77777777" w:rsidR="00825413" w:rsidRDefault="00825413" w:rsidP="00825413">
      <w:pPr>
        <w:pStyle w:val="Prrafodelista"/>
        <w:ind w:left="1428"/>
      </w:pPr>
      <w:r>
        <w:t>L22.Water                        -2.742663         0.512002           -5.357           0.000</w:t>
      </w:r>
    </w:p>
    <w:p w14:paraId="63585017" w14:textId="77777777" w:rsidR="00825413" w:rsidRDefault="00825413" w:rsidP="00825413">
      <w:pPr>
        <w:pStyle w:val="Prrafodelista"/>
        <w:ind w:left="1428"/>
      </w:pPr>
      <w:r>
        <w:t>L22.Temp                         -0.697412         0.283882           -2.457           0.014</w:t>
      </w:r>
    </w:p>
    <w:p w14:paraId="4E056F9A" w14:textId="209EFFDE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336         0.001991           -0.169           0.866</w:t>
      </w:r>
    </w:p>
    <w:p w14:paraId="41973A57" w14:textId="77F8B09F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62         0.000247            1.061           0.289</w:t>
      </w:r>
    </w:p>
    <w:p w14:paraId="61A5FBD0" w14:textId="77777777" w:rsidR="00825413" w:rsidRDefault="00825413" w:rsidP="00825413">
      <w:pPr>
        <w:pStyle w:val="Prrafodelista"/>
        <w:ind w:left="1428"/>
      </w:pPr>
      <w:r>
        <w:t>L23.Conduct                       0.016719         0.010864            1.539           0.124</w:t>
      </w:r>
    </w:p>
    <w:p w14:paraId="37BA3D18" w14:textId="77777777" w:rsidR="00825413" w:rsidRDefault="00825413" w:rsidP="00825413">
      <w:pPr>
        <w:pStyle w:val="Prrafodelista"/>
        <w:ind w:left="1428"/>
      </w:pPr>
      <w:r>
        <w:t>L23.Water                         1.078864         0.223721            4.822           0.000</w:t>
      </w:r>
    </w:p>
    <w:p w14:paraId="7EC69616" w14:textId="77777777" w:rsidR="00825413" w:rsidRDefault="00825413" w:rsidP="00825413">
      <w:pPr>
        <w:pStyle w:val="Prrafodelista"/>
        <w:ind w:left="1428"/>
      </w:pPr>
      <w:r>
        <w:t>L23.Temp                          0.347322         0.147198            2.360           0.018</w:t>
      </w:r>
    </w:p>
    <w:p w14:paraId="2378B810" w14:textId="0E6BA3C4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260         0.001963           -0.642           0.521</w:t>
      </w:r>
    </w:p>
    <w:p w14:paraId="693A1135" w14:textId="0947E161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34         0.000250           -0.137           0.891</w:t>
      </w:r>
    </w:p>
    <w:p w14:paraId="73B2FE76" w14:textId="77777777" w:rsidR="00825413" w:rsidRDefault="00825413" w:rsidP="00825413">
      <w:pPr>
        <w:pStyle w:val="Prrafodelista"/>
        <w:ind w:left="1428"/>
      </w:pPr>
      <w:r>
        <w:t>L24.Conduct                      -0.005635         0.003224           -1.748           0.081</w:t>
      </w:r>
    </w:p>
    <w:p w14:paraId="34D8D766" w14:textId="77777777" w:rsidR="00825413" w:rsidRDefault="00825413" w:rsidP="00825413">
      <w:pPr>
        <w:pStyle w:val="Prrafodelista"/>
        <w:ind w:left="1428"/>
      </w:pPr>
      <w:r>
        <w:t>L24.Water                        -0.186172         0.046536           -4.001           0.000</w:t>
      </w:r>
    </w:p>
    <w:p w14:paraId="7DCC387F" w14:textId="77777777" w:rsidR="00825413" w:rsidRDefault="00825413" w:rsidP="00825413">
      <w:pPr>
        <w:pStyle w:val="Prrafodelista"/>
        <w:ind w:left="1428"/>
      </w:pPr>
      <w:r>
        <w:t>L24.Temp                         -0.080634         0.036064           -2.236           0.025</w:t>
      </w:r>
    </w:p>
    <w:p w14:paraId="1EA0552D" w14:textId="1E5FF09C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475         0.001961            0.242           0.809</w:t>
      </w:r>
    </w:p>
    <w:p w14:paraId="07F06EB3" w14:textId="36796A90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042         0.000230           -0.184           0.854</w:t>
      </w:r>
    </w:p>
    <w:p w14:paraId="2DD38A37" w14:textId="4482D2CC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76A3ADF" w14:textId="77777777" w:rsidR="00825413" w:rsidRDefault="00825413" w:rsidP="00825413">
      <w:pPr>
        <w:pStyle w:val="Prrafodelista"/>
        <w:ind w:left="1428"/>
      </w:pPr>
    </w:p>
    <w:p w14:paraId="31613D27" w14:textId="77777777" w:rsidR="00825413" w:rsidRDefault="00825413" w:rsidP="00825413">
      <w:pPr>
        <w:pStyle w:val="Prrafodelista"/>
        <w:ind w:left="1428"/>
      </w:pPr>
      <w:r>
        <w:t>Results for equation Temp</w:t>
      </w:r>
    </w:p>
    <w:p w14:paraId="7A73C739" w14:textId="78DC457B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46AECF8A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5CC876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71831CD9" w14:textId="77777777" w:rsidR="00825413" w:rsidRDefault="00825413" w:rsidP="00825413">
      <w:pPr>
        <w:pStyle w:val="Prrafodelista"/>
        <w:ind w:left="1428"/>
      </w:pPr>
      <w:r>
        <w:t>const                            -0.000682         0.015787           -0.043           0.966</w:t>
      </w:r>
    </w:p>
    <w:p w14:paraId="4DF6A3B2" w14:textId="77777777" w:rsidR="00825413" w:rsidRDefault="00825413" w:rsidP="00825413">
      <w:pPr>
        <w:pStyle w:val="Prrafodelista"/>
        <w:ind w:left="1428"/>
      </w:pPr>
      <w:r>
        <w:t>L1.Conduct                        0.060647         0.013644            4.445           0.000</w:t>
      </w:r>
    </w:p>
    <w:p w14:paraId="09F2CF0A" w14:textId="77777777" w:rsidR="00825413" w:rsidRDefault="00825413" w:rsidP="00825413">
      <w:pPr>
        <w:pStyle w:val="Prrafodelista"/>
        <w:ind w:left="1428"/>
      </w:pPr>
      <w:r>
        <w:t>L1.Water                         -0.234655         0.137510           -1.706           0.088</w:t>
      </w:r>
    </w:p>
    <w:p w14:paraId="42FD7146" w14:textId="77777777" w:rsidR="00825413" w:rsidRDefault="00825413" w:rsidP="00825413">
      <w:pPr>
        <w:pStyle w:val="Prrafodelista"/>
        <w:ind w:left="1428"/>
      </w:pPr>
      <w:r>
        <w:t>L1.Temp                           3.614143         0.061433           58.830           0.000</w:t>
      </w:r>
    </w:p>
    <w:p w14:paraId="0FEF5E94" w14:textId="12F65175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400         0.003929            0.102           0.919</w:t>
      </w:r>
    </w:p>
    <w:p w14:paraId="6D0C0691" w14:textId="0E3A5F7A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599         0.000466            1.286           0.198</w:t>
      </w:r>
    </w:p>
    <w:p w14:paraId="0164C85D" w14:textId="77777777" w:rsidR="00825413" w:rsidRDefault="00825413" w:rsidP="00825413">
      <w:pPr>
        <w:pStyle w:val="Prrafodelista"/>
        <w:ind w:left="1428"/>
      </w:pPr>
      <w:r>
        <w:t>L2.Conduct                       -0.283176         0.060145           -4.708           0.000</w:t>
      </w:r>
    </w:p>
    <w:p w14:paraId="1267499E" w14:textId="77777777" w:rsidR="00825413" w:rsidRDefault="00825413" w:rsidP="00825413">
      <w:pPr>
        <w:pStyle w:val="Prrafodelista"/>
        <w:ind w:left="1428"/>
      </w:pPr>
      <w:r>
        <w:t>L2.Water                          1.248487         0.640701            1.949           0.051</w:t>
      </w:r>
    </w:p>
    <w:p w14:paraId="1F7FDDDC" w14:textId="77777777" w:rsidR="00825413" w:rsidRDefault="00825413" w:rsidP="00825413">
      <w:pPr>
        <w:pStyle w:val="Prrafodelista"/>
        <w:ind w:left="1428"/>
      </w:pPr>
      <w:r>
        <w:t>L2.Temp                          -5.409014         0.239024          -22.630           0.000</w:t>
      </w:r>
    </w:p>
    <w:p w14:paraId="076F0D64" w14:textId="20785BF5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4579         0.003833            1.195           0.232</w:t>
      </w:r>
    </w:p>
    <w:p w14:paraId="4A616399" w14:textId="3516193A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65         0.000497            0.130           0.896</w:t>
      </w:r>
    </w:p>
    <w:p w14:paraId="1536B180" w14:textId="77777777" w:rsidR="00825413" w:rsidRDefault="00825413" w:rsidP="00825413">
      <w:pPr>
        <w:pStyle w:val="Prrafodelista"/>
        <w:ind w:left="1428"/>
      </w:pPr>
      <w:r>
        <w:t>L3.Conduct                        0.604957         0.127471            4.746           0.000</w:t>
      </w:r>
    </w:p>
    <w:p w14:paraId="6E442D40" w14:textId="77777777" w:rsidR="00825413" w:rsidRDefault="00825413" w:rsidP="00825413">
      <w:pPr>
        <w:pStyle w:val="Prrafodelista"/>
        <w:ind w:left="1428"/>
      </w:pPr>
      <w:r>
        <w:t>L3.Water                         -3.200373         1.426790           -2.243           0.025</w:t>
      </w:r>
    </w:p>
    <w:p w14:paraId="4888E177" w14:textId="77777777" w:rsidR="00825413" w:rsidRDefault="00825413" w:rsidP="00825413">
      <w:pPr>
        <w:pStyle w:val="Prrafodelista"/>
        <w:ind w:left="1428"/>
      </w:pPr>
      <w:r>
        <w:t>L3.Temp                           4.631039         0.440656           10.509           0.000</w:t>
      </w:r>
    </w:p>
    <w:p w14:paraId="463E7DC1" w14:textId="1431CAAE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191         0.003833            0.050           0.960</w:t>
      </w:r>
    </w:p>
    <w:p w14:paraId="666B21B0" w14:textId="4BB1EF48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34         0.000497           -0.068           0.946</w:t>
      </w:r>
    </w:p>
    <w:p w14:paraId="36F84F34" w14:textId="77777777" w:rsidR="00825413" w:rsidRDefault="00825413" w:rsidP="00825413">
      <w:pPr>
        <w:pStyle w:val="Prrafodelista"/>
        <w:ind w:left="1428"/>
      </w:pPr>
      <w:r>
        <w:t>L4.Conduct                       -0.832238         0.185130           -4.495           0.000</w:t>
      </w:r>
    </w:p>
    <w:p w14:paraId="6F0357CD" w14:textId="77777777" w:rsidR="00825413" w:rsidRDefault="00825413" w:rsidP="00825413">
      <w:pPr>
        <w:pStyle w:val="Prrafodelista"/>
        <w:ind w:left="1428"/>
      </w:pPr>
      <w:r>
        <w:t>L4.Water                          5.334694         2.138026            2.495           0.013</w:t>
      </w:r>
    </w:p>
    <w:p w14:paraId="6E4C5279" w14:textId="77777777" w:rsidR="00825413" w:rsidRDefault="00825413" w:rsidP="00825413">
      <w:pPr>
        <w:pStyle w:val="Prrafodelista"/>
        <w:ind w:left="1428"/>
      </w:pPr>
      <w:r>
        <w:t>L4.Temp                          -2.888739         0.568096           -5.085           0.000</w:t>
      </w:r>
    </w:p>
    <w:p w14:paraId="0104E7AB" w14:textId="0FF415EB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848         0.003909            1.240           0.215</w:t>
      </w:r>
    </w:p>
    <w:p w14:paraId="34383A67" w14:textId="103A3C4C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15         0.000504           -1.220           0.223</w:t>
      </w:r>
    </w:p>
    <w:p w14:paraId="6C254C7F" w14:textId="77777777" w:rsidR="00825413" w:rsidRDefault="00825413" w:rsidP="00825413">
      <w:pPr>
        <w:pStyle w:val="Prrafodelista"/>
        <w:ind w:left="1428"/>
      </w:pPr>
      <w:r>
        <w:t>L5.Conduct                        0.869930         0.221231            3.932           0.000</w:t>
      </w:r>
    </w:p>
    <w:p w14:paraId="6DF489A0" w14:textId="77777777" w:rsidR="00825413" w:rsidRDefault="00825413" w:rsidP="00825413">
      <w:pPr>
        <w:pStyle w:val="Prrafodelista"/>
        <w:ind w:left="1428"/>
      </w:pPr>
      <w:r>
        <w:t>L5.Water                         -6.405035         2.575288           -2.487           0.013</w:t>
      </w:r>
    </w:p>
    <w:p w14:paraId="5950AD7E" w14:textId="77777777" w:rsidR="00825413" w:rsidRDefault="00825413" w:rsidP="00825413">
      <w:pPr>
        <w:pStyle w:val="Prrafodelista"/>
        <w:ind w:left="1428"/>
      </w:pPr>
      <w:r>
        <w:t>L5.Temp                           1.643776         0.631312            2.604           0.009</w:t>
      </w:r>
    </w:p>
    <w:p w14:paraId="071CAA0C" w14:textId="7F6AFEFF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624         0.004003            1.155           0.248</w:t>
      </w:r>
    </w:p>
    <w:p w14:paraId="71B437B8" w14:textId="07AF841D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10         0.000502           -0.418           0.676</w:t>
      </w:r>
    </w:p>
    <w:p w14:paraId="29CA71E0" w14:textId="77777777" w:rsidR="00825413" w:rsidRDefault="00825413" w:rsidP="00825413">
      <w:pPr>
        <w:pStyle w:val="Prrafodelista"/>
        <w:ind w:left="1428"/>
      </w:pPr>
      <w:r>
        <w:t>L6.Conduct                       -0.727628         0.237484           -3.064           0.002</w:t>
      </w:r>
    </w:p>
    <w:p w14:paraId="567F64BB" w14:textId="77777777" w:rsidR="00825413" w:rsidRDefault="00825413" w:rsidP="00825413">
      <w:pPr>
        <w:pStyle w:val="Prrafodelista"/>
        <w:ind w:left="1428"/>
      </w:pPr>
      <w:r>
        <w:t>L6.Water                          5.770400         2.771504            2.082           0.037</w:t>
      </w:r>
    </w:p>
    <w:p w14:paraId="70484946" w14:textId="77777777" w:rsidR="00825413" w:rsidRDefault="00825413" w:rsidP="00825413">
      <w:pPr>
        <w:pStyle w:val="Prrafodelista"/>
        <w:ind w:left="1428"/>
      </w:pPr>
      <w:r>
        <w:t>L6.Temp                          -0.826335         0.668995           -1.235           0.217</w:t>
      </w:r>
    </w:p>
    <w:p w14:paraId="202FFF7D" w14:textId="23080232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667         0.003988            1.170           0.242</w:t>
      </w:r>
    </w:p>
    <w:p w14:paraId="6C691807" w14:textId="12A7F4FD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40         0.000503            1.272           0.203</w:t>
      </w:r>
    </w:p>
    <w:p w14:paraId="16CBB889" w14:textId="77777777" w:rsidR="00825413" w:rsidRDefault="00825413" w:rsidP="00825413">
      <w:pPr>
        <w:pStyle w:val="Prrafodelista"/>
        <w:ind w:left="1428"/>
      </w:pPr>
      <w:r>
        <w:t>L7.Conduct                        0.454395         0.233723            1.944           0.052</w:t>
      </w:r>
    </w:p>
    <w:p w14:paraId="20731A24" w14:textId="77777777" w:rsidR="00825413" w:rsidRDefault="00825413" w:rsidP="00825413">
      <w:pPr>
        <w:pStyle w:val="Prrafodelista"/>
        <w:ind w:left="1428"/>
      </w:pPr>
      <w:r>
        <w:t>L7.Water                         -3.899384         2.791311           -1.397           0.162</w:t>
      </w:r>
    </w:p>
    <w:p w14:paraId="7ABE9DA8" w14:textId="77777777" w:rsidR="00825413" w:rsidRDefault="00825413" w:rsidP="00825413">
      <w:pPr>
        <w:pStyle w:val="Prrafodelista"/>
        <w:ind w:left="1428"/>
      </w:pPr>
      <w:r>
        <w:t>L7.Temp                          -0.535131         0.725025           -0.738           0.460</w:t>
      </w:r>
    </w:p>
    <w:p w14:paraId="7DB33A47" w14:textId="5E5BAC82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037         0.004058           -0.256           0.798</w:t>
      </w:r>
    </w:p>
    <w:p w14:paraId="5FCFA68F" w14:textId="3022CC66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80         0.000504            0.556           0.578</w:t>
      </w:r>
    </w:p>
    <w:p w14:paraId="3C35A406" w14:textId="77777777" w:rsidR="00825413" w:rsidRDefault="00825413" w:rsidP="00825413">
      <w:pPr>
        <w:pStyle w:val="Prrafodelista"/>
        <w:ind w:left="1428"/>
      </w:pPr>
      <w:r>
        <w:t>L8.Conduct                       -0.073299         0.211145           -0.347           0.728</w:t>
      </w:r>
    </w:p>
    <w:p w14:paraId="70E25F7B" w14:textId="77777777" w:rsidR="00825413" w:rsidRDefault="00825413" w:rsidP="00825413">
      <w:pPr>
        <w:pStyle w:val="Prrafodelista"/>
        <w:ind w:left="1428"/>
      </w:pPr>
      <w:r>
        <w:t>L8.Water                          1.050364         2.691489            0.390           0.696</w:t>
      </w:r>
    </w:p>
    <w:p w14:paraId="3775E1B4" w14:textId="77777777" w:rsidR="00825413" w:rsidRDefault="00825413" w:rsidP="00825413">
      <w:pPr>
        <w:pStyle w:val="Prrafodelista"/>
        <w:ind w:left="1428"/>
      </w:pPr>
      <w:r>
        <w:t>L8.Temp                           2.525930         0.825256            3.061           0.002</w:t>
      </w:r>
    </w:p>
    <w:p w14:paraId="40607F25" w14:textId="5E58FD32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967         0.004047           -0.486           0.627</w:t>
      </w:r>
    </w:p>
    <w:p w14:paraId="50FA9697" w14:textId="4E200E5E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11         0.000506           -0.220           0.826</w:t>
      </w:r>
    </w:p>
    <w:p w14:paraId="38700B21" w14:textId="77777777" w:rsidR="00825413" w:rsidRDefault="00825413" w:rsidP="00825413">
      <w:pPr>
        <w:pStyle w:val="Prrafodelista"/>
        <w:ind w:left="1428"/>
      </w:pPr>
      <w:r>
        <w:t>L9.Conduct                       -0.432610         0.189078           -2.288           0.022</w:t>
      </w:r>
    </w:p>
    <w:p w14:paraId="3D67B686" w14:textId="77777777" w:rsidR="00825413" w:rsidRDefault="00825413" w:rsidP="00825413">
      <w:pPr>
        <w:pStyle w:val="Prrafodelista"/>
        <w:ind w:left="1428"/>
      </w:pPr>
      <w:r>
        <w:t>L9.Water                          3.378706         2.648388            1.276           0.202</w:t>
      </w:r>
    </w:p>
    <w:p w14:paraId="4ED1FBBC" w14:textId="77777777" w:rsidR="00825413" w:rsidRDefault="00825413" w:rsidP="00825413">
      <w:pPr>
        <w:pStyle w:val="Prrafodelista"/>
        <w:ind w:left="1428"/>
      </w:pPr>
      <w:r>
        <w:t>L9.Temp                          -3.122480         0.942124           -3.314           0.001</w:t>
      </w:r>
    </w:p>
    <w:p w14:paraId="68B338F5" w14:textId="00901062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942         0.004096            0.718           0.473</w:t>
      </w:r>
    </w:p>
    <w:p w14:paraId="3E9CEACB" w14:textId="67C58345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28         0.000506            0.056           0.955</w:t>
      </w:r>
    </w:p>
    <w:p w14:paraId="24E834C8" w14:textId="77777777" w:rsidR="00825413" w:rsidRDefault="00825413" w:rsidP="00825413">
      <w:pPr>
        <w:pStyle w:val="Prrafodelista"/>
        <w:ind w:left="1428"/>
      </w:pPr>
      <w:r>
        <w:t>L10.Conduct                       0.935985         0.200972            4.657           0.000</w:t>
      </w:r>
    </w:p>
    <w:p w14:paraId="7B3D979F" w14:textId="77777777" w:rsidR="00825413" w:rsidRDefault="00825413" w:rsidP="00825413">
      <w:pPr>
        <w:pStyle w:val="Prrafodelista"/>
        <w:ind w:left="1428"/>
      </w:pPr>
      <w:r>
        <w:t>L10.Water                        -8.854621         2.819574           -3.140           0.002</w:t>
      </w:r>
    </w:p>
    <w:p w14:paraId="04EEAD18" w14:textId="77777777" w:rsidR="00825413" w:rsidRDefault="00825413" w:rsidP="00825413">
      <w:pPr>
        <w:pStyle w:val="Prrafodelista"/>
        <w:ind w:left="1428"/>
      </w:pPr>
      <w:r>
        <w:t>L10.Temp                          1.873841         1.019804            1.837           0.066</w:t>
      </w:r>
    </w:p>
    <w:p w14:paraId="53732EC9" w14:textId="42538FEC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6560         0.004152            1.580           0.114</w:t>
      </w:r>
    </w:p>
    <w:p w14:paraId="04D6B049" w14:textId="6DFC9023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57         0.000505            0.510           0.610</w:t>
      </w:r>
    </w:p>
    <w:p w14:paraId="3B359D23" w14:textId="77777777" w:rsidR="00825413" w:rsidRDefault="00825413" w:rsidP="00825413">
      <w:pPr>
        <w:pStyle w:val="Prrafodelista"/>
        <w:ind w:left="1428"/>
      </w:pPr>
      <w:r>
        <w:t>L11.Conduct                      -1.192440         0.234489           -5.085           0.000</w:t>
      </w:r>
    </w:p>
    <w:p w14:paraId="12DA1F89" w14:textId="77777777" w:rsidR="00825413" w:rsidRDefault="00825413" w:rsidP="00825413">
      <w:pPr>
        <w:pStyle w:val="Prrafodelista"/>
        <w:ind w:left="1428"/>
      </w:pPr>
      <w:r>
        <w:t>L11.Water                        12.846197         3.102981            4.140           0.000</w:t>
      </w:r>
    </w:p>
    <w:p w14:paraId="54F879C0" w14:textId="77777777" w:rsidR="00825413" w:rsidRDefault="00825413" w:rsidP="00825413">
      <w:pPr>
        <w:pStyle w:val="Prrafodelista"/>
        <w:ind w:left="1428"/>
      </w:pPr>
      <w:r>
        <w:t>L11.Temp                         -0.768913         1.037547           -0.741           0.459</w:t>
      </w:r>
    </w:p>
    <w:p w14:paraId="5B639051" w14:textId="16DB83C0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212         0.004158           -0.532           0.595</w:t>
      </w:r>
    </w:p>
    <w:p w14:paraId="15A45DE7" w14:textId="67C41D90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427         0.000502           -0.851           0.395</w:t>
      </w:r>
    </w:p>
    <w:p w14:paraId="5DB31EAA" w14:textId="77777777" w:rsidR="00825413" w:rsidRDefault="00825413" w:rsidP="00825413">
      <w:pPr>
        <w:pStyle w:val="Prrafodelista"/>
        <w:ind w:left="1428"/>
      </w:pPr>
      <w:r>
        <w:t>L12.Conduct                       1.141143         0.257937            4.424           0.000</w:t>
      </w:r>
    </w:p>
    <w:p w14:paraId="3BAC3EFE" w14:textId="77777777" w:rsidR="00825413" w:rsidRDefault="00825413" w:rsidP="00825413">
      <w:pPr>
        <w:pStyle w:val="Prrafodelista"/>
        <w:ind w:left="1428"/>
      </w:pPr>
      <w:r>
        <w:t>L12.Water                       -13.335672         3.323794           -4.012           0.000</w:t>
      </w:r>
    </w:p>
    <w:p w14:paraId="59F96AF1" w14:textId="77777777" w:rsidR="00825413" w:rsidRDefault="00825413" w:rsidP="00825413">
      <w:pPr>
        <w:pStyle w:val="Prrafodelista"/>
        <w:ind w:left="1428"/>
      </w:pPr>
      <w:r>
        <w:t>L12.Temp                          1.241049         1.033601            1.201           0.230</w:t>
      </w:r>
    </w:p>
    <w:p w14:paraId="50888321" w14:textId="634C6ECA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965         0.004131            1.202           0.229</w:t>
      </w:r>
    </w:p>
    <w:p w14:paraId="201B7231" w14:textId="7D5CCA83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870         0.000501            1.738           0.082</w:t>
      </w:r>
    </w:p>
    <w:p w14:paraId="57F8762D" w14:textId="77777777" w:rsidR="00825413" w:rsidRDefault="00825413" w:rsidP="00825413">
      <w:pPr>
        <w:pStyle w:val="Prrafodelista"/>
        <w:ind w:left="1428"/>
      </w:pPr>
      <w:r>
        <w:t>L13.Conduct                      -0.934178         0.258791           -3.610           0.000</w:t>
      </w:r>
    </w:p>
    <w:p w14:paraId="71DA74E9" w14:textId="77777777" w:rsidR="00825413" w:rsidRDefault="00825413" w:rsidP="00825413">
      <w:pPr>
        <w:pStyle w:val="Prrafodelista"/>
        <w:ind w:left="1428"/>
      </w:pPr>
      <w:r>
        <w:t>L13.Water                        10.852896         3.372229            3.218           0.001</w:t>
      </w:r>
    </w:p>
    <w:p w14:paraId="64C4034E" w14:textId="77777777" w:rsidR="00825413" w:rsidRDefault="00825413" w:rsidP="00825413">
      <w:pPr>
        <w:pStyle w:val="Prrafodelista"/>
        <w:ind w:left="1428"/>
      </w:pPr>
      <w:r>
        <w:t>L13.Temp                         -3.397053         1.035763           -3.280           0.001</w:t>
      </w:r>
    </w:p>
    <w:p w14:paraId="4EBFC07F" w14:textId="5749F51A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22         0.004144           -0.030           0.976</w:t>
      </w:r>
    </w:p>
    <w:p w14:paraId="2D4896F6" w14:textId="7044D2CF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951         0.000498           -1.909           0.056</w:t>
      </w:r>
    </w:p>
    <w:p w14:paraId="54D43881" w14:textId="77777777" w:rsidR="00825413" w:rsidRDefault="00825413" w:rsidP="00825413">
      <w:pPr>
        <w:pStyle w:val="Prrafodelista"/>
        <w:ind w:left="1428"/>
      </w:pPr>
      <w:r>
        <w:t>L14.Conduct                       0.714989         0.233221            3.066           0.002</w:t>
      </w:r>
    </w:p>
    <w:p w14:paraId="6C887E3C" w14:textId="77777777" w:rsidR="00825413" w:rsidRDefault="00825413" w:rsidP="00825413">
      <w:pPr>
        <w:pStyle w:val="Prrafodelista"/>
        <w:ind w:left="1428"/>
      </w:pPr>
      <w:r>
        <w:t>L14.Water                        -7.400647         3.180959           -2.327           0.020</w:t>
      </w:r>
    </w:p>
    <w:p w14:paraId="4B5FA7AD" w14:textId="77777777" w:rsidR="00825413" w:rsidRDefault="00825413" w:rsidP="00825413">
      <w:pPr>
        <w:pStyle w:val="Prrafodelista"/>
        <w:ind w:left="1428"/>
      </w:pPr>
      <w:r>
        <w:t>L14.Temp                          5.174681         1.041051            4.971           0.000</w:t>
      </w:r>
    </w:p>
    <w:p w14:paraId="2FB076A2" w14:textId="5B203AB0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350         0.004135            0.327           0.744</w:t>
      </w:r>
    </w:p>
    <w:p w14:paraId="1FC3F613" w14:textId="218426DD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206         0.000502           -0.409           0.682</w:t>
      </w:r>
    </w:p>
    <w:p w14:paraId="3BC40CD8" w14:textId="77777777" w:rsidR="00825413" w:rsidRDefault="00825413" w:rsidP="00825413">
      <w:pPr>
        <w:pStyle w:val="Prrafodelista"/>
        <w:ind w:left="1428"/>
      </w:pPr>
      <w:r>
        <w:t>L15.Conduct                      -0.495188         0.181230           -2.732           0.006</w:t>
      </w:r>
    </w:p>
    <w:p w14:paraId="6B2DA16B" w14:textId="77777777" w:rsidR="00825413" w:rsidRDefault="00825413" w:rsidP="00825413">
      <w:pPr>
        <w:pStyle w:val="Prrafodelista"/>
        <w:ind w:left="1428"/>
      </w:pPr>
      <w:r>
        <w:t>L15.Water                         4.335345         2.788618            1.555           0.120</w:t>
      </w:r>
    </w:p>
    <w:p w14:paraId="509675BD" w14:textId="77777777" w:rsidR="00825413" w:rsidRDefault="00825413" w:rsidP="00825413">
      <w:pPr>
        <w:pStyle w:val="Prrafodelista"/>
        <w:ind w:left="1428"/>
      </w:pPr>
      <w:r>
        <w:t>L15.Temp                         -4.322031         1.021220           -4.232           0.000</w:t>
      </w:r>
    </w:p>
    <w:p w14:paraId="372FB4D8" w14:textId="6C5B30C9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444         0.004132            0.349           0.727</w:t>
      </w:r>
    </w:p>
    <w:p w14:paraId="3C398C80" w14:textId="043FDB06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079         0.000502            2.148           0.032</w:t>
      </w:r>
    </w:p>
    <w:p w14:paraId="06CFCFAA" w14:textId="77777777" w:rsidR="00825413" w:rsidRDefault="00825413" w:rsidP="00825413">
      <w:pPr>
        <w:pStyle w:val="Prrafodelista"/>
        <w:ind w:left="1428"/>
      </w:pPr>
      <w:r>
        <w:t>L16.Conduct                       0.246012         0.112219            2.192           0.028</w:t>
      </w:r>
    </w:p>
    <w:p w14:paraId="6D5E52F8" w14:textId="77777777" w:rsidR="00825413" w:rsidRDefault="00825413" w:rsidP="00825413">
      <w:pPr>
        <w:pStyle w:val="Prrafodelista"/>
        <w:ind w:left="1428"/>
      </w:pPr>
      <w:r>
        <w:t>L16.Water                        -1.958811         2.386558           -0.821           0.412</w:t>
      </w:r>
    </w:p>
    <w:p w14:paraId="56A1E65C" w14:textId="77777777" w:rsidR="00825413" w:rsidRDefault="00825413" w:rsidP="00825413">
      <w:pPr>
        <w:pStyle w:val="Prrafodelista"/>
        <w:ind w:left="1428"/>
      </w:pPr>
      <w:r>
        <w:t>L16.Temp                          2.135690         0.954340            2.238           0.025</w:t>
      </w:r>
    </w:p>
    <w:p w14:paraId="1C0F316A" w14:textId="126E7CFB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111         0.004018           -0.028           0.978</w:t>
      </w:r>
    </w:p>
    <w:p w14:paraId="0DE768C2" w14:textId="51797F67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770         0.000503           -1.531           0.126</w:t>
      </w:r>
    </w:p>
    <w:p w14:paraId="01AA8544" w14:textId="77777777" w:rsidR="00825413" w:rsidRDefault="00825413" w:rsidP="00825413">
      <w:pPr>
        <w:pStyle w:val="Prrafodelista"/>
        <w:ind w:left="1428"/>
      </w:pPr>
      <w:r>
        <w:t>L17.Conduct                      -0.052830         0.055383           -0.954           0.340</w:t>
      </w:r>
    </w:p>
    <w:p w14:paraId="05C72A51" w14:textId="77777777" w:rsidR="00825413" w:rsidRDefault="00825413" w:rsidP="00825413">
      <w:pPr>
        <w:pStyle w:val="Prrafodelista"/>
        <w:ind w:left="1428"/>
      </w:pPr>
      <w:r>
        <w:t>L17.Water                         0.443127         2.171683            0.204           0.838</w:t>
      </w:r>
    </w:p>
    <w:p w14:paraId="44AF2A23" w14:textId="77777777" w:rsidR="00825413" w:rsidRDefault="00825413" w:rsidP="00825413">
      <w:pPr>
        <w:pStyle w:val="Prrafodelista"/>
        <w:ind w:left="1428"/>
      </w:pPr>
      <w:r>
        <w:t>L17.Temp                         -0.801620         0.905040           -0.886           0.376</w:t>
      </w:r>
    </w:p>
    <w:p w14:paraId="0EF060D7" w14:textId="027EBDBC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202         0.004079            0.785           0.432</w:t>
      </w:r>
    </w:p>
    <w:p w14:paraId="36BFE462" w14:textId="16437028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99         0.000502           -0.794           0.427</w:t>
      </w:r>
    </w:p>
    <w:p w14:paraId="7AA959FE" w14:textId="77777777" w:rsidR="00825413" w:rsidRDefault="00825413" w:rsidP="00825413">
      <w:pPr>
        <w:pStyle w:val="Prrafodelista"/>
        <w:ind w:left="1428"/>
      </w:pPr>
      <w:r>
        <w:t>L18.Conduct                       0.006603         0.040883            0.162           0.872</w:t>
      </w:r>
    </w:p>
    <w:p w14:paraId="4DEE4FAC" w14:textId="77777777" w:rsidR="00825413" w:rsidRDefault="00825413" w:rsidP="00825413">
      <w:pPr>
        <w:pStyle w:val="Prrafodelista"/>
        <w:ind w:left="1428"/>
      </w:pPr>
      <w:r>
        <w:t>L18.Water                         0.056291         2.116987            0.027           0.979</w:t>
      </w:r>
    </w:p>
    <w:p w14:paraId="4A7350A0" w14:textId="77777777" w:rsidR="00825413" w:rsidRDefault="00825413" w:rsidP="00825413">
      <w:pPr>
        <w:pStyle w:val="Prrafodelista"/>
        <w:ind w:left="1428"/>
      </w:pPr>
      <w:r>
        <w:t>L18.Temp                          0.118271         0.894592            0.132           0.895</w:t>
      </w:r>
    </w:p>
    <w:p w14:paraId="44E8ED7B" w14:textId="1618BF4C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253         0.004106           -0.305           0.760</w:t>
      </w:r>
    </w:p>
    <w:p w14:paraId="36EB5BFB" w14:textId="0CDB0D69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07         0.000503           -0.013           0.990</w:t>
      </w:r>
    </w:p>
    <w:p w14:paraId="7E346CEB" w14:textId="77777777" w:rsidR="00825413" w:rsidRDefault="00825413" w:rsidP="00825413">
      <w:pPr>
        <w:pStyle w:val="Prrafodelista"/>
        <w:ind w:left="1428"/>
      </w:pPr>
      <w:r>
        <w:t>L19.Conduct                      -0.041944         0.041302           -1.016           0.310</w:t>
      </w:r>
    </w:p>
    <w:p w14:paraId="3C43712D" w14:textId="77777777" w:rsidR="00825413" w:rsidRDefault="00825413" w:rsidP="00825413">
      <w:pPr>
        <w:pStyle w:val="Prrafodelista"/>
        <w:ind w:left="1428"/>
      </w:pPr>
      <w:r>
        <w:t>L19.Water                         0.249968         2.086836            0.120           0.905</w:t>
      </w:r>
    </w:p>
    <w:p w14:paraId="0259A44B" w14:textId="77777777" w:rsidR="00825413" w:rsidRDefault="00825413" w:rsidP="00825413">
      <w:pPr>
        <w:pStyle w:val="Prrafodelista"/>
        <w:ind w:left="1428"/>
      </w:pPr>
      <w:r>
        <w:t>L19.Temp                          1.082780         0.886262            1.222           0.222</w:t>
      </w:r>
    </w:p>
    <w:p w14:paraId="440075A9" w14:textId="28DEAACF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9963         0.004119           -2.419           0.016</w:t>
      </w:r>
    </w:p>
    <w:p w14:paraId="60AEB8E0" w14:textId="2FB756E0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15         0.000503            0.030           0.976</w:t>
      </w:r>
    </w:p>
    <w:p w14:paraId="29F74A1C" w14:textId="77777777" w:rsidR="00825413" w:rsidRDefault="00825413" w:rsidP="00825413">
      <w:pPr>
        <w:pStyle w:val="Prrafodelista"/>
        <w:ind w:left="1428"/>
      </w:pPr>
      <w:r>
        <w:t>L20.Conduct                       0.046615         0.039725            1.173           0.241</w:t>
      </w:r>
    </w:p>
    <w:p w14:paraId="0EE2DAC2" w14:textId="77777777" w:rsidR="00825413" w:rsidRDefault="00825413" w:rsidP="00825413">
      <w:pPr>
        <w:pStyle w:val="Prrafodelista"/>
        <w:ind w:left="1428"/>
      </w:pPr>
      <w:r>
        <w:t>L20.Water                        -0.798134         1.959560           -0.407           0.684</w:t>
      </w:r>
    </w:p>
    <w:p w14:paraId="2FEEFC00" w14:textId="77777777" w:rsidR="00825413" w:rsidRDefault="00825413" w:rsidP="00825413">
      <w:pPr>
        <w:pStyle w:val="Prrafodelista"/>
        <w:ind w:left="1428"/>
      </w:pPr>
      <w:r>
        <w:t>L20.Temp                         -2.838799         0.859702           -3.302           0.001</w:t>
      </w:r>
    </w:p>
    <w:p w14:paraId="7E465653" w14:textId="49D317D1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063         0.004192            0.254           0.800</w:t>
      </w:r>
    </w:p>
    <w:p w14:paraId="6B6AB58C" w14:textId="594A5FE7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124         0.000501            0.248           0.804</w:t>
      </w:r>
    </w:p>
    <w:p w14:paraId="77C39E63" w14:textId="77777777" w:rsidR="00825413" w:rsidRDefault="00825413" w:rsidP="00825413">
      <w:pPr>
        <w:pStyle w:val="Prrafodelista"/>
        <w:ind w:left="1428"/>
      </w:pPr>
      <w:r>
        <w:t>L21.Conduct                       0.004939         0.036637            0.135           0.893</w:t>
      </w:r>
    </w:p>
    <w:p w14:paraId="26A036C6" w14:textId="77777777" w:rsidR="00825413" w:rsidRDefault="00825413" w:rsidP="00825413">
      <w:pPr>
        <w:pStyle w:val="Prrafodelista"/>
        <w:ind w:left="1428"/>
      </w:pPr>
      <w:r>
        <w:t>L21.Water                         0.881833         1.627684            0.542           0.588</w:t>
      </w:r>
    </w:p>
    <w:p w14:paraId="6B6218AD" w14:textId="77777777" w:rsidR="00825413" w:rsidRDefault="00825413" w:rsidP="00825413">
      <w:pPr>
        <w:pStyle w:val="Prrafodelista"/>
        <w:ind w:left="1428"/>
      </w:pPr>
      <w:r>
        <w:t>L21.Temp                          3.561633         0.780200            4.565           0.000</w:t>
      </w:r>
    </w:p>
    <w:p w14:paraId="2D59A161" w14:textId="0304AB2D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346         0.004095            0.329           0.742</w:t>
      </w:r>
    </w:p>
    <w:p w14:paraId="6290DBE1" w14:textId="6D854008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288         0.000503            2.560           0.010</w:t>
      </w:r>
    </w:p>
    <w:p w14:paraId="6A50382D" w14:textId="77777777" w:rsidR="00825413" w:rsidRDefault="00825413" w:rsidP="00825413">
      <w:pPr>
        <w:pStyle w:val="Prrafodelista"/>
        <w:ind w:left="1428"/>
      </w:pPr>
      <w:r>
        <w:t>L22.Conduct                      -0.053000         0.033630           -1.576           0.115</w:t>
      </w:r>
    </w:p>
    <w:p w14:paraId="228816B4" w14:textId="77777777" w:rsidR="00825413" w:rsidRDefault="00825413" w:rsidP="00825413">
      <w:pPr>
        <w:pStyle w:val="Prrafodelista"/>
        <w:ind w:left="1428"/>
      </w:pPr>
      <w:r>
        <w:t>L22.Water                        -0.404512         1.069751           -0.378           0.705</w:t>
      </w:r>
    </w:p>
    <w:p w14:paraId="59DBB0A2" w14:textId="77777777" w:rsidR="00825413" w:rsidRDefault="00825413" w:rsidP="00825413">
      <w:pPr>
        <w:pStyle w:val="Prrafodelista"/>
        <w:ind w:left="1428"/>
      </w:pPr>
      <w:r>
        <w:t>L22.Temp                         -2.435776         0.593127           -4.107           0.000</w:t>
      </w:r>
    </w:p>
    <w:p w14:paraId="5C142E5C" w14:textId="394AC792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9063         0.004161           -2.178           0.029</w:t>
      </w:r>
    </w:p>
    <w:p w14:paraId="0D4374C3" w14:textId="267A4410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1139         0.000516           -2.207           0.027</w:t>
      </w:r>
    </w:p>
    <w:p w14:paraId="6FE3218C" w14:textId="77777777" w:rsidR="00825413" w:rsidRDefault="00825413" w:rsidP="00825413">
      <w:pPr>
        <w:pStyle w:val="Prrafodelista"/>
        <w:ind w:left="1428"/>
      </w:pPr>
      <w:r>
        <w:t>L23.Conduct                       0.045448         0.022699            2.002           0.045</w:t>
      </w:r>
    </w:p>
    <w:p w14:paraId="778AE759" w14:textId="77777777" w:rsidR="00825413" w:rsidRDefault="00825413" w:rsidP="00825413">
      <w:pPr>
        <w:pStyle w:val="Prrafodelista"/>
        <w:ind w:left="1428"/>
      </w:pPr>
      <w:r>
        <w:t>L23.Water                         0.006007         0.467430            0.013           0.990</w:t>
      </w:r>
    </w:p>
    <w:p w14:paraId="26DA4C53" w14:textId="77777777" w:rsidR="00825413" w:rsidRDefault="00825413" w:rsidP="00825413">
      <w:pPr>
        <w:pStyle w:val="Prrafodelista"/>
        <w:ind w:left="1428"/>
      </w:pPr>
      <w:r>
        <w:t>L23.Temp                          0.878485         0.307548            2.856           0.004</w:t>
      </w:r>
    </w:p>
    <w:p w14:paraId="1FAEE3E5" w14:textId="45C1D4AA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2334         0.004102            0.569           0.569</w:t>
      </w:r>
    </w:p>
    <w:p w14:paraId="13699692" w14:textId="68DE439B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79         0.000522           -0.152           0.879</w:t>
      </w:r>
    </w:p>
    <w:p w14:paraId="54C2125D" w14:textId="77777777" w:rsidR="00825413" w:rsidRDefault="00825413" w:rsidP="00825413">
      <w:pPr>
        <w:pStyle w:val="Prrafodelista"/>
        <w:ind w:left="1428"/>
      </w:pPr>
      <w:r>
        <w:t>L24.Conduct                      -0.013107         0.006737           -1.946           0.052</w:t>
      </w:r>
    </w:p>
    <w:p w14:paraId="344763E2" w14:textId="77777777" w:rsidR="00825413" w:rsidRDefault="00825413" w:rsidP="00825413">
      <w:pPr>
        <w:pStyle w:val="Prrafodelista"/>
        <w:ind w:left="1428"/>
      </w:pPr>
      <w:r>
        <w:t>L24.Water                         0.037450         0.097229            0.385           0.700</w:t>
      </w:r>
    </w:p>
    <w:p w14:paraId="31CFB6BC" w14:textId="77777777" w:rsidR="00825413" w:rsidRDefault="00825413" w:rsidP="00825413">
      <w:pPr>
        <w:pStyle w:val="Prrafodelista"/>
        <w:ind w:left="1428"/>
      </w:pPr>
      <w:r>
        <w:t>L24.Temp                         -0.135514         0.075351           -1.798           0.072</w:t>
      </w:r>
    </w:p>
    <w:p w14:paraId="08A217C7" w14:textId="31E787D6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536         0.004097           -0.375           0.708</w:t>
      </w:r>
    </w:p>
    <w:p w14:paraId="4D76D9BA" w14:textId="40301F2C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00         0.000481           -0.417           0.677</w:t>
      </w:r>
    </w:p>
    <w:p w14:paraId="638B8365" w14:textId="1F43F40A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7A3C96D3" w14:textId="77777777" w:rsidR="00825413" w:rsidRDefault="00825413" w:rsidP="00825413">
      <w:pPr>
        <w:pStyle w:val="Prrafodelista"/>
        <w:ind w:left="1428"/>
      </w:pPr>
    </w:p>
    <w:p w14:paraId="01731464" w14:textId="7794944B" w:rsidR="00825413" w:rsidRDefault="00825413" w:rsidP="00825413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6E1FDFF" w14:textId="534F0509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16D9E5EC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0565C36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4C1C566A" w14:textId="77777777" w:rsidR="00825413" w:rsidRDefault="00825413" w:rsidP="00825413">
      <w:pPr>
        <w:pStyle w:val="Prrafodelista"/>
        <w:ind w:left="1428"/>
      </w:pPr>
      <w:r>
        <w:t>const                             0.151486         0.217882            0.695           0.487</w:t>
      </w:r>
    </w:p>
    <w:p w14:paraId="762BEF54" w14:textId="77777777" w:rsidR="00825413" w:rsidRDefault="00825413" w:rsidP="00825413">
      <w:pPr>
        <w:pStyle w:val="Prrafodelista"/>
        <w:ind w:left="1428"/>
      </w:pPr>
      <w:r>
        <w:t>L1.Conduct                        0.406742         0.188301            2.160           0.031</w:t>
      </w:r>
    </w:p>
    <w:p w14:paraId="0E896D05" w14:textId="77777777" w:rsidR="00825413" w:rsidRDefault="00825413" w:rsidP="00825413">
      <w:pPr>
        <w:pStyle w:val="Prrafodelista"/>
        <w:ind w:left="1428"/>
      </w:pPr>
      <w:r>
        <w:t>L1.Water                         -7.779202         1.897812           -4.099           0.000</w:t>
      </w:r>
    </w:p>
    <w:p w14:paraId="492803E6" w14:textId="77777777" w:rsidR="00825413" w:rsidRDefault="00825413" w:rsidP="00825413">
      <w:pPr>
        <w:pStyle w:val="Prrafodelista"/>
        <w:ind w:left="1428"/>
      </w:pPr>
      <w:r>
        <w:t>L1.Temp                           1.900376         0.847857            2.241           0.025</w:t>
      </w:r>
    </w:p>
    <w:p w14:paraId="1F2A7968" w14:textId="0E75F8A0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40625         0.054227            2.593           0.010</w:t>
      </w:r>
    </w:p>
    <w:p w14:paraId="3B803F02" w14:textId="5FBC8AB2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570         0.006429            0.711           0.477</w:t>
      </w:r>
    </w:p>
    <w:p w14:paraId="41FDFA5B" w14:textId="77777777" w:rsidR="00825413" w:rsidRDefault="00825413" w:rsidP="00825413">
      <w:pPr>
        <w:pStyle w:val="Prrafodelista"/>
        <w:ind w:left="1428"/>
      </w:pPr>
      <w:r>
        <w:t>L2.Conduct                       -1.659676         0.830078           -1.999           0.046</w:t>
      </w:r>
    </w:p>
    <w:p w14:paraId="477A4B9A" w14:textId="77777777" w:rsidR="00825413" w:rsidRDefault="00825413" w:rsidP="00825413">
      <w:pPr>
        <w:pStyle w:val="Prrafodelista"/>
        <w:ind w:left="1428"/>
      </w:pPr>
      <w:r>
        <w:t>L2.Water                         36.720874         8.842478            4.153           0.000</w:t>
      </w:r>
    </w:p>
    <w:p w14:paraId="39B324EB" w14:textId="77777777" w:rsidR="00825413" w:rsidRDefault="00825413" w:rsidP="00825413">
      <w:pPr>
        <w:pStyle w:val="Prrafodelista"/>
        <w:ind w:left="1428"/>
      </w:pPr>
      <w:r>
        <w:t>L2.Temp                          -6.550270         3.298828           -1.986           0.047</w:t>
      </w:r>
    </w:p>
    <w:p w14:paraId="289C1A46" w14:textId="66467ACF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114186         0.052906           -2.158           0.031</w:t>
      </w:r>
    </w:p>
    <w:p w14:paraId="07A8AD2D" w14:textId="2C9468A5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024         0.006861            0.441           0.659</w:t>
      </w:r>
    </w:p>
    <w:p w14:paraId="6D083E3C" w14:textId="77777777" w:rsidR="00825413" w:rsidRDefault="00825413" w:rsidP="00825413">
      <w:pPr>
        <w:pStyle w:val="Prrafodelista"/>
        <w:ind w:left="1428"/>
      </w:pPr>
      <w:r>
        <w:t>L3.Conduct                        3.548801         1.759262            2.017           0.044</w:t>
      </w:r>
    </w:p>
    <w:p w14:paraId="7048680C" w14:textId="77777777" w:rsidR="00825413" w:rsidRDefault="00825413" w:rsidP="00825413">
      <w:pPr>
        <w:pStyle w:val="Prrafodelista"/>
        <w:ind w:left="1428"/>
      </w:pPr>
      <w:r>
        <w:t>L3.Water                        -81.548978        19.691480           -4.141           0.000</w:t>
      </w:r>
    </w:p>
    <w:p w14:paraId="24CC9610" w14:textId="77777777" w:rsidR="00825413" w:rsidRDefault="00825413" w:rsidP="00825413">
      <w:pPr>
        <w:pStyle w:val="Prrafodelista"/>
        <w:ind w:left="1428"/>
      </w:pPr>
      <w:r>
        <w:t>L3.Temp                           8.385783         6.081599            1.379           0.168</w:t>
      </w:r>
    </w:p>
    <w:p w14:paraId="57A5A779" w14:textId="5DA1C334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03881         0.052903            3.854           0.000</w:t>
      </w:r>
    </w:p>
    <w:p w14:paraId="0916A7A0" w14:textId="32251988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1968         0.006859           -1.745           0.081</w:t>
      </w:r>
    </w:p>
    <w:p w14:paraId="4529505C" w14:textId="77777777" w:rsidR="00825413" w:rsidRDefault="00825413" w:rsidP="00825413">
      <w:pPr>
        <w:pStyle w:val="Prrafodelista"/>
        <w:ind w:left="1428"/>
      </w:pPr>
      <w:r>
        <w:t>L4.Conduct                       -5.493695         2.555023           -2.150           0.032</w:t>
      </w:r>
    </w:p>
    <w:p w14:paraId="5CFCABD7" w14:textId="77777777" w:rsidR="00825413" w:rsidRDefault="00825413" w:rsidP="00825413">
      <w:pPr>
        <w:pStyle w:val="Prrafodelista"/>
        <w:ind w:left="1428"/>
      </w:pPr>
      <w:r>
        <w:t>L4.Water                        120.974299        29.507432            4.100           0.000</w:t>
      </w:r>
    </w:p>
    <w:p w14:paraId="64594FD0" w14:textId="77777777" w:rsidR="00825413" w:rsidRDefault="00825413" w:rsidP="00825413">
      <w:pPr>
        <w:pStyle w:val="Prrafodelista"/>
        <w:ind w:left="1428"/>
      </w:pPr>
      <w:r>
        <w:t>L4.Temp                          -4.043282         7.840436           -0.516           0.606</w:t>
      </w:r>
    </w:p>
    <w:p w14:paraId="5157D04E" w14:textId="6F612D75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61708         0.053950           -4.851           0.000</w:t>
      </w:r>
    </w:p>
    <w:p w14:paraId="30DF0FD6" w14:textId="4CFC4404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3832         0.006953           -0.551           0.582</w:t>
      </w:r>
    </w:p>
    <w:p w14:paraId="786F53DD" w14:textId="77777777" w:rsidR="00825413" w:rsidRDefault="00825413" w:rsidP="00825413">
      <w:pPr>
        <w:pStyle w:val="Prrafodelista"/>
        <w:ind w:left="1428"/>
      </w:pPr>
      <w:r>
        <w:t>L5.Conduct                        6.522072         3.053267            2.136           0.033</w:t>
      </w:r>
    </w:p>
    <w:p w14:paraId="61F13E4B" w14:textId="77777777" w:rsidR="00825413" w:rsidRDefault="00825413" w:rsidP="00825413">
      <w:pPr>
        <w:pStyle w:val="Prrafodelista"/>
        <w:ind w:left="1428"/>
      </w:pPr>
      <w:r>
        <w:t>L5.Water                       -135.206297        35.542181           -3.804           0.000</w:t>
      </w:r>
    </w:p>
    <w:p w14:paraId="7EEFAA92" w14:textId="77777777" w:rsidR="00825413" w:rsidRDefault="00825413" w:rsidP="00825413">
      <w:pPr>
        <w:pStyle w:val="Prrafodelista"/>
        <w:ind w:left="1428"/>
      </w:pPr>
      <w:r>
        <w:t>L5.Temp                          -2.221446         8.712897           -0.255           0.799</w:t>
      </w:r>
    </w:p>
    <w:p w14:paraId="4B6F8F63" w14:textId="40202382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68865         0.055240            1.247           0.213</w:t>
      </w:r>
    </w:p>
    <w:p w14:paraId="11DC959F" w14:textId="5D23B975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8144         0.006927            1.176           0.240</w:t>
      </w:r>
    </w:p>
    <w:p w14:paraId="5664A145" w14:textId="77777777" w:rsidR="00825413" w:rsidRDefault="00825413" w:rsidP="00825413">
      <w:pPr>
        <w:pStyle w:val="Prrafodelista"/>
        <w:ind w:left="1428"/>
      </w:pPr>
      <w:r>
        <w:t>L6.Conduct                       -6.196489         3.277577           -1.891           0.059</w:t>
      </w:r>
    </w:p>
    <w:p w14:paraId="6D8BA9DB" w14:textId="77777777" w:rsidR="00825413" w:rsidRDefault="00825413" w:rsidP="00825413">
      <w:pPr>
        <w:pStyle w:val="Prrafodelista"/>
        <w:ind w:left="1428"/>
      </w:pPr>
      <w:r>
        <w:t>L6.Water                        114.551779        38.250215            2.995           0.003</w:t>
      </w:r>
    </w:p>
    <w:p w14:paraId="220035F0" w14:textId="77777777" w:rsidR="00825413" w:rsidRDefault="00825413" w:rsidP="00825413">
      <w:pPr>
        <w:pStyle w:val="Prrafodelista"/>
        <w:ind w:left="1428"/>
      </w:pPr>
      <w:r>
        <w:t>L6.Temp                           7.503911         9.232963            0.813           0.416</w:t>
      </w:r>
    </w:p>
    <w:p w14:paraId="7D2209EE" w14:textId="6F9EDAF4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42393         0.055034           -4.404           0.000</w:t>
      </w:r>
    </w:p>
    <w:p w14:paraId="1DE3F62F" w14:textId="7F763AF5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745         0.006942            0.251           0.802</w:t>
      </w:r>
    </w:p>
    <w:p w14:paraId="4D683354" w14:textId="77777777" w:rsidR="00825413" w:rsidRDefault="00825413" w:rsidP="00825413">
      <w:pPr>
        <w:pStyle w:val="Prrafodelista"/>
        <w:ind w:left="1428"/>
      </w:pPr>
      <w:r>
        <w:t>L7.Conduct                        5.112890         3.225667            1.585           0.113</w:t>
      </w:r>
    </w:p>
    <w:p w14:paraId="3185F795" w14:textId="77777777" w:rsidR="00825413" w:rsidRDefault="00825413" w:rsidP="00825413">
      <w:pPr>
        <w:pStyle w:val="Prrafodelista"/>
        <w:ind w:left="1428"/>
      </w:pPr>
      <w:r>
        <w:t>L7.Water                        -76.434895        38.523571           -1.984           0.047</w:t>
      </w:r>
    </w:p>
    <w:p w14:paraId="7B77CF57" w14:textId="77777777" w:rsidR="00825413" w:rsidRDefault="00825413" w:rsidP="00825413">
      <w:pPr>
        <w:pStyle w:val="Prrafodelista"/>
        <w:ind w:left="1428"/>
      </w:pPr>
      <w:r>
        <w:t>L7.Temp                         -14.120558        10.006250           -1.411           0.158</w:t>
      </w:r>
    </w:p>
    <w:p w14:paraId="3E5A2FFF" w14:textId="65488C19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81818         0.056012            1.461           0.144</w:t>
      </w:r>
    </w:p>
    <w:p w14:paraId="24F018FD" w14:textId="7D9B031A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2280         0.006954            0.328           0.743</w:t>
      </w:r>
    </w:p>
    <w:p w14:paraId="29FB6319" w14:textId="77777777" w:rsidR="00825413" w:rsidRDefault="00825413" w:rsidP="00825413">
      <w:pPr>
        <w:pStyle w:val="Prrafodelista"/>
        <w:ind w:left="1428"/>
      </w:pPr>
      <w:r>
        <w:t>L8.Conduct                       -3.120051         2.914060           -1.071           0.284</w:t>
      </w:r>
    </w:p>
    <w:p w14:paraId="2C1590F9" w14:textId="77777777" w:rsidR="00825413" w:rsidRDefault="00825413" w:rsidP="00825413">
      <w:pPr>
        <w:pStyle w:val="Prrafodelista"/>
        <w:ind w:left="1428"/>
      </w:pPr>
      <w:r>
        <w:t>L8.Water                         40.937079        37.145906            1.102           0.270</w:t>
      </w:r>
    </w:p>
    <w:p w14:paraId="52676098" w14:textId="77777777" w:rsidR="00825413" w:rsidRDefault="00825413" w:rsidP="00825413">
      <w:pPr>
        <w:pStyle w:val="Prrafodelista"/>
        <w:ind w:left="1428"/>
      </w:pPr>
      <w:r>
        <w:t>L8.Temp                          24.690449        11.389567            2.168           0.030</w:t>
      </w:r>
    </w:p>
    <w:p w14:paraId="62F193A3" w14:textId="71E81E95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03661         0.055857           -1.856           0.063</w:t>
      </w:r>
    </w:p>
    <w:p w14:paraId="68B9CE0C" w14:textId="3E13CAFC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4141         0.006984           -0.593           0.553</w:t>
      </w:r>
    </w:p>
    <w:p w14:paraId="3B228989" w14:textId="77777777" w:rsidR="00825413" w:rsidRDefault="00825413" w:rsidP="00825413">
      <w:pPr>
        <w:pStyle w:val="Prrafodelista"/>
        <w:ind w:left="1428"/>
      </w:pPr>
      <w:r>
        <w:t>L9.Conduct                       -0.199095         2.609513           -0.076           0.939</w:t>
      </w:r>
    </w:p>
    <w:p w14:paraId="37032B2E" w14:textId="77777777" w:rsidR="00825413" w:rsidRDefault="00825413" w:rsidP="00825413">
      <w:pPr>
        <w:pStyle w:val="Prrafodelista"/>
        <w:ind w:left="1428"/>
      </w:pPr>
      <w:r>
        <w:t>L9.Water                         -1.367060        36.551059           -0.037           0.970</w:t>
      </w:r>
    </w:p>
    <w:p w14:paraId="0F9C5875" w14:textId="77777777" w:rsidR="00825413" w:rsidRDefault="00825413" w:rsidP="00825413">
      <w:pPr>
        <w:pStyle w:val="Prrafodelista"/>
        <w:ind w:left="1428"/>
      </w:pPr>
      <w:r>
        <w:t>L9.Temp                         -34.288446        13.002488           -2.637           0.008</w:t>
      </w:r>
    </w:p>
    <w:p w14:paraId="7BFA44AF" w14:textId="63095501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80067         0.056524            3.186           0.001</w:t>
      </w:r>
    </w:p>
    <w:p w14:paraId="4B29F904" w14:textId="0EF6F076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166         0.006979            0.597           0.551</w:t>
      </w:r>
    </w:p>
    <w:p w14:paraId="2442E9A5" w14:textId="77777777" w:rsidR="00825413" w:rsidRDefault="00825413" w:rsidP="00825413">
      <w:pPr>
        <w:pStyle w:val="Prrafodelista"/>
        <w:ind w:left="1428"/>
      </w:pPr>
      <w:r>
        <w:t>L10.Conduct                       3.571832         2.773670            1.288           0.198</w:t>
      </w:r>
    </w:p>
    <w:p w14:paraId="360A1497" w14:textId="77777777" w:rsidR="00825413" w:rsidRDefault="00825413" w:rsidP="00825413">
      <w:pPr>
        <w:pStyle w:val="Prrafodelista"/>
        <w:ind w:left="1428"/>
      </w:pPr>
      <w:r>
        <w:t>L10.Water                       -40.262352        38.913639           -1.035           0.301</w:t>
      </w:r>
    </w:p>
    <w:p w14:paraId="3BC4C0CB" w14:textId="77777777" w:rsidR="00825413" w:rsidRDefault="00825413" w:rsidP="00825413">
      <w:pPr>
        <w:pStyle w:val="Prrafodelista"/>
        <w:ind w:left="1428"/>
      </w:pPr>
      <w:r>
        <w:t>L10.Temp                         34.054974        14.074564            2.420           0.016</w:t>
      </w:r>
    </w:p>
    <w:p w14:paraId="062500B8" w14:textId="6F244B13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28952         0.057300           -2.250           0.024</w:t>
      </w:r>
    </w:p>
    <w:p w14:paraId="54994592" w14:textId="15BC776A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395         0.006973           -0.200           0.841</w:t>
      </w:r>
    </w:p>
    <w:p w14:paraId="170ECAC2" w14:textId="77777777" w:rsidR="00825413" w:rsidRDefault="00825413" w:rsidP="00825413">
      <w:pPr>
        <w:pStyle w:val="Prrafodelista"/>
        <w:ind w:left="1428"/>
      </w:pPr>
      <w:r>
        <w:t>L11.Conduct                      -5.433101         3.236235           -1.679           0.093</w:t>
      </w:r>
    </w:p>
    <w:p w14:paraId="2D852A5A" w14:textId="77777777" w:rsidR="00825413" w:rsidRDefault="00825413" w:rsidP="00825413">
      <w:pPr>
        <w:pStyle w:val="Prrafodelista"/>
        <w:ind w:left="1428"/>
      </w:pPr>
      <w:r>
        <w:t>L11.Water                        62.070333        42.825016            1.449           0.147</w:t>
      </w:r>
    </w:p>
    <w:p w14:paraId="68B6892C" w14:textId="77777777" w:rsidR="00825413" w:rsidRDefault="00825413" w:rsidP="00825413">
      <w:pPr>
        <w:pStyle w:val="Prrafodelista"/>
        <w:ind w:left="1428"/>
      </w:pPr>
      <w:r>
        <w:t>L11.Temp                        -25.317965        14.319439           -1.768           0.077</w:t>
      </w:r>
    </w:p>
    <w:p w14:paraId="3DB94BF4" w14:textId="4DAD1824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082         0.057387           -0.036           0.971</w:t>
      </w:r>
    </w:p>
    <w:p w14:paraId="08A3A9DC" w14:textId="2F2B54DE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5898         0.006922           -0.852           0.394</w:t>
      </w:r>
    </w:p>
    <w:p w14:paraId="09B804B6" w14:textId="77777777" w:rsidR="00825413" w:rsidRDefault="00825413" w:rsidP="00825413">
      <w:pPr>
        <w:pStyle w:val="Prrafodelista"/>
        <w:ind w:left="1428"/>
      </w:pPr>
      <w:r>
        <w:t>L12.Conduct                       5.589410         3.559855            1.570           0.116</w:t>
      </w:r>
    </w:p>
    <w:p w14:paraId="73997EE6" w14:textId="77777777" w:rsidR="00825413" w:rsidRDefault="00825413" w:rsidP="00825413">
      <w:pPr>
        <w:pStyle w:val="Prrafodelista"/>
        <w:ind w:left="1428"/>
      </w:pPr>
      <w:r>
        <w:t>L12.Water                       -54.539404        45.872510           -1.189           0.234</w:t>
      </w:r>
    </w:p>
    <w:p w14:paraId="62A63404" w14:textId="77777777" w:rsidR="00825413" w:rsidRDefault="00825413" w:rsidP="00825413">
      <w:pPr>
        <w:pStyle w:val="Prrafodelista"/>
        <w:ind w:left="1428"/>
      </w:pPr>
      <w:r>
        <w:t>L12.Temp                         16.929771        14.264987            1.187           0.235</w:t>
      </w:r>
    </w:p>
    <w:p w14:paraId="1D265E0A" w14:textId="5778F1F6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61597         0.057017           -1.080           0.280</w:t>
      </w:r>
    </w:p>
    <w:p w14:paraId="63F25E47" w14:textId="054C27DD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594         0.006909           -0.231           0.818</w:t>
      </w:r>
    </w:p>
    <w:p w14:paraId="6417AFEB" w14:textId="77777777" w:rsidR="00825413" w:rsidRDefault="00825413" w:rsidP="00825413">
      <w:pPr>
        <w:pStyle w:val="Prrafodelista"/>
        <w:ind w:left="1428"/>
      </w:pPr>
      <w:r>
        <w:t>L13.Conduct                      -4.773502         3.571640           -1.337           0.181</w:t>
      </w:r>
    </w:p>
    <w:p w14:paraId="7BC4BA50" w14:textId="77777777" w:rsidR="00825413" w:rsidRDefault="00825413" w:rsidP="00825413">
      <w:pPr>
        <w:pStyle w:val="Prrafodelista"/>
        <w:ind w:left="1428"/>
      </w:pPr>
      <w:r>
        <w:t>L13.Water                        28.700338        46.540963            0.617           0.537</w:t>
      </w:r>
    </w:p>
    <w:p w14:paraId="452C7723" w14:textId="77777777" w:rsidR="00825413" w:rsidRDefault="00825413" w:rsidP="00825413">
      <w:pPr>
        <w:pStyle w:val="Prrafodelista"/>
        <w:ind w:left="1428"/>
      </w:pPr>
      <w:r>
        <w:t>L13.Temp                        -11.899424        14.294817           -0.832           0.405</w:t>
      </w:r>
    </w:p>
    <w:p w14:paraId="55E35F18" w14:textId="26F0B73E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21367         0.057186            2.122           0.034</w:t>
      </w:r>
    </w:p>
    <w:p w14:paraId="0EC3EC58" w14:textId="404E2ED3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2570         0.006876           -0.374           0.709</w:t>
      </w:r>
    </w:p>
    <w:p w14:paraId="0D4EB088" w14:textId="77777777" w:rsidR="00825413" w:rsidRDefault="00825413" w:rsidP="00825413">
      <w:pPr>
        <w:pStyle w:val="Prrafodelista"/>
        <w:ind w:left="1428"/>
      </w:pPr>
      <w:r>
        <w:t>L14.Conduct                       3.662489         3.218738            1.138           0.255</w:t>
      </w:r>
    </w:p>
    <w:p w14:paraId="1ED70C9A" w14:textId="77777777" w:rsidR="00825413" w:rsidRDefault="00825413" w:rsidP="00825413">
      <w:pPr>
        <w:pStyle w:val="Prrafodelista"/>
        <w:ind w:left="1428"/>
      </w:pPr>
      <w:r>
        <w:t>L14.Water                        -7.711378        43.901201           -0.176           0.861</w:t>
      </w:r>
    </w:p>
    <w:p w14:paraId="3B0B3674" w14:textId="77777777" w:rsidR="00825413" w:rsidRDefault="00825413" w:rsidP="00825413">
      <w:pPr>
        <w:pStyle w:val="Prrafodelista"/>
        <w:ind w:left="1428"/>
      </w:pPr>
      <w:r>
        <w:t>L14.Temp                          5.620485        14.367802            0.391           0.696</w:t>
      </w:r>
    </w:p>
    <w:p w14:paraId="3834D70F" w14:textId="0CB2BA51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64937         0.057073           -1.138           0.255</w:t>
      </w:r>
    </w:p>
    <w:p w14:paraId="5E2B28E6" w14:textId="1C7D9D4B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6020         0.006928            0.869           0.385</w:t>
      </w:r>
    </w:p>
    <w:p w14:paraId="38CCE037" w14:textId="77777777" w:rsidR="00825413" w:rsidRDefault="00825413" w:rsidP="00825413">
      <w:pPr>
        <w:pStyle w:val="Prrafodelista"/>
        <w:ind w:left="1428"/>
      </w:pPr>
      <w:r>
        <w:t>L15.Conduct                      -2.274796         2.501206           -0.909           0.363</w:t>
      </w:r>
    </w:p>
    <w:p w14:paraId="26C25D99" w14:textId="77777777" w:rsidR="00825413" w:rsidRDefault="00825413" w:rsidP="00825413">
      <w:pPr>
        <w:pStyle w:val="Prrafodelista"/>
        <w:ind w:left="1428"/>
      </w:pPr>
      <w:r>
        <w:t>L15.Water                         3.977650        38.486406            0.103           0.918</w:t>
      </w:r>
    </w:p>
    <w:p w14:paraId="098D723B" w14:textId="77777777" w:rsidR="00825413" w:rsidRDefault="00825413" w:rsidP="00825413">
      <w:pPr>
        <w:pStyle w:val="Prrafodelista"/>
        <w:ind w:left="1428"/>
      </w:pPr>
      <w:r>
        <w:t>L15.Temp                          5.400639        14.094108            0.383           0.702</w:t>
      </w:r>
    </w:p>
    <w:p w14:paraId="1263E507" w14:textId="5573EE05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15734         0.057030            0.276           0.783</w:t>
      </w:r>
    </w:p>
    <w:p w14:paraId="1D55FBBC" w14:textId="3E63071F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4872         0.006932           -0.703           0.482</w:t>
      </w:r>
    </w:p>
    <w:p w14:paraId="06A72C00" w14:textId="77777777" w:rsidR="00825413" w:rsidRDefault="00825413" w:rsidP="00825413">
      <w:pPr>
        <w:pStyle w:val="Prrafodelista"/>
        <w:ind w:left="1428"/>
      </w:pPr>
      <w:r>
        <w:t>L16.Conduct                       0.989377         1.548760            0.639           0.523</w:t>
      </w:r>
    </w:p>
    <w:p w14:paraId="564FA12A" w14:textId="77777777" w:rsidR="00825413" w:rsidRDefault="00825413" w:rsidP="00825413">
      <w:pPr>
        <w:pStyle w:val="Prrafodelista"/>
        <w:ind w:left="1428"/>
      </w:pPr>
      <w:r>
        <w:t>L16.Water                       -10.737185        32.937473           -0.326           0.744</w:t>
      </w:r>
    </w:p>
    <w:p w14:paraId="47E6A5B1" w14:textId="77777777" w:rsidR="00825413" w:rsidRDefault="00825413" w:rsidP="00825413">
      <w:pPr>
        <w:pStyle w:val="Prrafodelista"/>
        <w:ind w:left="1428"/>
      </w:pPr>
      <w:r>
        <w:t>L16.Temp                        -15.433491        13.171086           -1.172           0.241</w:t>
      </w:r>
    </w:p>
    <w:p w14:paraId="766F648B" w14:textId="34C1EF1E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75850         0.055448           -3.171           0.002</w:t>
      </w:r>
    </w:p>
    <w:p w14:paraId="2A712242" w14:textId="5A3718DB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4587         0.006938           -0.661           0.508</w:t>
      </w:r>
    </w:p>
    <w:p w14:paraId="513BF7E5" w14:textId="77777777" w:rsidR="00825413" w:rsidRDefault="00825413" w:rsidP="00825413">
      <w:pPr>
        <w:pStyle w:val="Prrafodelista"/>
        <w:ind w:left="1428"/>
      </w:pPr>
      <w:r>
        <w:t>L17.Conduct                      -0.588668         0.764353           -0.770           0.441</w:t>
      </w:r>
    </w:p>
    <w:p w14:paraId="04A1F5B2" w14:textId="77777777" w:rsidR="00825413" w:rsidRDefault="00825413" w:rsidP="00825413">
      <w:pPr>
        <w:pStyle w:val="Prrafodelista"/>
        <w:ind w:left="1428"/>
      </w:pPr>
      <w:r>
        <w:t>L17.Water                        21.895435        29.971931            0.731           0.465</w:t>
      </w:r>
    </w:p>
    <w:p w14:paraId="545B578C" w14:textId="77777777" w:rsidR="00825413" w:rsidRDefault="00825413" w:rsidP="00825413">
      <w:pPr>
        <w:pStyle w:val="Prrafodelista"/>
        <w:ind w:left="1428"/>
      </w:pPr>
      <w:r>
        <w:t>L17.Temp                         17.142946        12.490687            1.372           0.170</w:t>
      </w:r>
    </w:p>
    <w:p w14:paraId="4F3A844E" w14:textId="6D520DEF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64211         0.056290           -1.141           0.254</w:t>
      </w:r>
    </w:p>
    <w:p w14:paraId="12F27423" w14:textId="30815E84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071         0.006935            0.443           0.658</w:t>
      </w:r>
    </w:p>
    <w:p w14:paraId="7A5E2759" w14:textId="77777777" w:rsidR="00825413" w:rsidRDefault="00825413" w:rsidP="00825413">
      <w:pPr>
        <w:pStyle w:val="Prrafodelista"/>
        <w:ind w:left="1428"/>
      </w:pPr>
      <w:r>
        <w:t>L18.Conduct                       0.744966         0.564234            1.320           0.187</w:t>
      </w:r>
    </w:p>
    <w:p w14:paraId="091869DC" w14:textId="77777777" w:rsidR="00825413" w:rsidRDefault="00825413" w:rsidP="00825413">
      <w:pPr>
        <w:pStyle w:val="Prrafodelista"/>
        <w:ind w:left="1428"/>
      </w:pPr>
      <w:r>
        <w:t>L18.Water                       -31.689275        29.217064           -1.085           0.278</w:t>
      </w:r>
    </w:p>
    <w:p w14:paraId="08A1DF63" w14:textId="77777777" w:rsidR="00825413" w:rsidRDefault="00825413" w:rsidP="00825413">
      <w:pPr>
        <w:pStyle w:val="Prrafodelista"/>
        <w:ind w:left="1428"/>
      </w:pPr>
      <w:r>
        <w:t>L18.Temp                        -13.860181        12.346480           -1.123           0.262</w:t>
      </w:r>
    </w:p>
    <w:p w14:paraId="450390DD" w14:textId="55AA0DBD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67297         0.056674           -1.187           0.235</w:t>
      </w:r>
    </w:p>
    <w:p w14:paraId="34D93518" w14:textId="04B9ECE4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8682         0.006942            1.251           0.211</w:t>
      </w:r>
    </w:p>
    <w:p w14:paraId="0BD6A626" w14:textId="77777777" w:rsidR="00825413" w:rsidRDefault="00825413" w:rsidP="00825413">
      <w:pPr>
        <w:pStyle w:val="Prrafodelista"/>
        <w:ind w:left="1428"/>
      </w:pPr>
      <w:r>
        <w:t>L19.Conduct                      -0.932137         0.570021           -1.635           0.102</w:t>
      </w:r>
    </w:p>
    <w:p w14:paraId="44B0BDC5" w14:textId="77777777" w:rsidR="00825413" w:rsidRDefault="00825413" w:rsidP="00825413">
      <w:pPr>
        <w:pStyle w:val="Prrafodelista"/>
        <w:ind w:left="1428"/>
      </w:pPr>
      <w:r>
        <w:t>L19.Water                        35.475497        28.800942            1.232           0.218</w:t>
      </w:r>
    </w:p>
    <w:p w14:paraId="4B6D10B9" w14:textId="77777777" w:rsidR="00825413" w:rsidRDefault="00825413" w:rsidP="00825413">
      <w:pPr>
        <w:pStyle w:val="Prrafodelista"/>
        <w:ind w:left="1428"/>
      </w:pPr>
      <w:r>
        <w:t>L19.Temp                         11.903629        12.231516            0.973           0.330</w:t>
      </w:r>
    </w:p>
    <w:p w14:paraId="32276119" w14:textId="18B41A6A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60614         0.056850           -1.066           0.286</w:t>
      </w:r>
    </w:p>
    <w:p w14:paraId="2BC4D865" w14:textId="7EE76162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3070         0.006937           -0.443           0.658</w:t>
      </w:r>
    </w:p>
    <w:p w14:paraId="39AE6C24" w14:textId="77777777" w:rsidR="00825413" w:rsidRDefault="00825413" w:rsidP="00825413">
      <w:pPr>
        <w:pStyle w:val="Prrafodelista"/>
        <w:ind w:left="1428"/>
      </w:pPr>
      <w:r>
        <w:t>L20.Conduct                       1.385248         0.548259            2.527           0.012</w:t>
      </w:r>
    </w:p>
    <w:p w14:paraId="7377658F" w14:textId="77777777" w:rsidR="00825413" w:rsidRDefault="00825413" w:rsidP="00825413">
      <w:pPr>
        <w:pStyle w:val="Prrafodelista"/>
        <w:ind w:left="1428"/>
      </w:pPr>
      <w:r>
        <w:t>L20.Water                       -38.275857        27.044370           -1.415           0.157</w:t>
      </w:r>
    </w:p>
    <w:p w14:paraId="46801FE7" w14:textId="77777777" w:rsidR="00825413" w:rsidRDefault="00825413" w:rsidP="00825413">
      <w:pPr>
        <w:pStyle w:val="Prrafodelista"/>
        <w:ind w:left="1428"/>
      </w:pPr>
      <w:r>
        <w:t>L20.Temp                        -10.283857        11.864955           -0.867           0.386</w:t>
      </w:r>
    </w:p>
    <w:p w14:paraId="3C54AB9F" w14:textId="75CB9A87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95685         0.057857           -1.654           0.098</w:t>
      </w:r>
    </w:p>
    <w:p w14:paraId="1748D046" w14:textId="62BF0C23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7123         0.006914            1.030           0.303</w:t>
      </w:r>
    </w:p>
    <w:p w14:paraId="5F6ADB47" w14:textId="77777777" w:rsidR="00825413" w:rsidRDefault="00825413" w:rsidP="00825413">
      <w:pPr>
        <w:pStyle w:val="Prrafodelista"/>
        <w:ind w:left="1428"/>
      </w:pPr>
      <w:r>
        <w:t>L21.Conduct                      -1.753918         0.505635           -3.469           0.001</w:t>
      </w:r>
    </w:p>
    <w:p w14:paraId="216B286F" w14:textId="77777777" w:rsidR="00825413" w:rsidRDefault="00825413" w:rsidP="00825413">
      <w:pPr>
        <w:pStyle w:val="Prrafodelista"/>
        <w:ind w:left="1428"/>
      </w:pPr>
      <w:r>
        <w:t>L21.Water                        38.570712        22.464076            1.717           0.086</w:t>
      </w:r>
    </w:p>
    <w:p w14:paraId="26FAE48C" w14:textId="77777777" w:rsidR="00825413" w:rsidRDefault="00825413" w:rsidP="00825413">
      <w:pPr>
        <w:pStyle w:val="Prrafodelista"/>
        <w:ind w:left="1428"/>
      </w:pPr>
      <w:r>
        <w:t>L21.Temp                          6.332175        10.767732            0.588           0.556</w:t>
      </w:r>
    </w:p>
    <w:p w14:paraId="021E8782" w14:textId="143A0C86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60659         0.056512           -2.843           0.004</w:t>
      </w:r>
    </w:p>
    <w:p w14:paraId="684145FD" w14:textId="2A51C40A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0371         0.006945            2.933           0.003</w:t>
      </w:r>
    </w:p>
    <w:p w14:paraId="2B26EADB" w14:textId="77777777" w:rsidR="00825413" w:rsidRDefault="00825413" w:rsidP="00825413">
      <w:pPr>
        <w:pStyle w:val="Prrafodelista"/>
        <w:ind w:left="1428"/>
      </w:pPr>
      <w:r>
        <w:t>L22.Conduct                       1.277542         0.464142            2.752           0.006</w:t>
      </w:r>
    </w:p>
    <w:p w14:paraId="0F0CAC47" w14:textId="77777777" w:rsidR="00825413" w:rsidRDefault="00825413" w:rsidP="00825413">
      <w:pPr>
        <w:pStyle w:val="Prrafodelista"/>
        <w:ind w:left="1428"/>
      </w:pPr>
      <w:r>
        <w:t>L22.Water                       -27.560678        14.763896           -1.867           0.062</w:t>
      </w:r>
    </w:p>
    <w:p w14:paraId="7439D5AA" w14:textId="77777777" w:rsidR="00825413" w:rsidRDefault="00825413" w:rsidP="00825413">
      <w:pPr>
        <w:pStyle w:val="Prrafodelista"/>
        <w:ind w:left="1428"/>
      </w:pPr>
      <w:r>
        <w:t>L22.Temp                         -1.767047         8.185895           -0.216           0.829</w:t>
      </w:r>
    </w:p>
    <w:p w14:paraId="69C6CB99" w14:textId="02D05314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54557         0.057423           -0.950           0.342</w:t>
      </w:r>
    </w:p>
    <w:p w14:paraId="0A7D9BB4" w14:textId="64AE89E9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9424         0.007121           -2.728           0.006</w:t>
      </w:r>
    </w:p>
    <w:p w14:paraId="0FCB0A2E" w14:textId="77777777" w:rsidR="00825413" w:rsidRDefault="00825413" w:rsidP="00825413">
      <w:pPr>
        <w:pStyle w:val="Prrafodelista"/>
        <w:ind w:left="1428"/>
      </w:pPr>
      <w:r>
        <w:t>L23.Conduct                      -0.418838         0.313276           -1.337           0.181</w:t>
      </w:r>
    </w:p>
    <w:p w14:paraId="7B524C9E" w14:textId="77777777" w:rsidR="00825413" w:rsidRDefault="00825413" w:rsidP="00825413">
      <w:pPr>
        <w:pStyle w:val="Prrafodelista"/>
        <w:ind w:left="1428"/>
      </w:pPr>
      <w:r>
        <w:t>L23.Water                        11.146633         6.451120            1.728           0.084</w:t>
      </w:r>
    </w:p>
    <w:p w14:paraId="1F52354C" w14:textId="77777777" w:rsidR="00825413" w:rsidRDefault="00825413" w:rsidP="00825413">
      <w:pPr>
        <w:pStyle w:val="Prrafodelista"/>
        <w:ind w:left="1428"/>
      </w:pPr>
      <w:r>
        <w:t>L23.Temp                         -0.474554         4.244540           -0.112           0.911</w:t>
      </w:r>
    </w:p>
    <w:p w14:paraId="2FD36DAA" w14:textId="36182911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0783         0.056606            0.190           0.849</w:t>
      </w:r>
    </w:p>
    <w:p w14:paraId="5D22F06B" w14:textId="35F61B39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4015         0.007207            0.557           0.577</w:t>
      </w:r>
    </w:p>
    <w:p w14:paraId="206E14A9" w14:textId="77777777" w:rsidR="00825413" w:rsidRDefault="00825413" w:rsidP="00825413">
      <w:pPr>
        <w:pStyle w:val="Prrafodelista"/>
        <w:ind w:left="1428"/>
      </w:pPr>
      <w:r>
        <w:t>L24.Conduct                       0.030389         0.092977            0.327           0.744</w:t>
      </w:r>
    </w:p>
    <w:p w14:paraId="3A1B5E6D" w14:textId="77777777" w:rsidR="00825413" w:rsidRDefault="00825413" w:rsidP="00825413">
      <w:pPr>
        <w:pStyle w:val="Prrafodelista"/>
        <w:ind w:left="1428"/>
      </w:pPr>
      <w:r>
        <w:t>L24.Water                        -1.894897         1.341884           -1.412           0.158</w:t>
      </w:r>
    </w:p>
    <w:p w14:paraId="47025CEE" w14:textId="77777777" w:rsidR="00825413" w:rsidRDefault="00825413" w:rsidP="00825413">
      <w:pPr>
        <w:pStyle w:val="Prrafodelista"/>
        <w:ind w:left="1428"/>
      </w:pPr>
      <w:r>
        <w:t>L24.Temp                          0.377818         1.039932            0.363           0.716</w:t>
      </w:r>
    </w:p>
    <w:p w14:paraId="40B3EE6D" w14:textId="1DCFDC15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64390         0.056550           -1.139           0.255</w:t>
      </w:r>
    </w:p>
    <w:p w14:paraId="51CEAEE0" w14:textId="5237470F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6826         0.006641            1.028           0.304</w:t>
      </w:r>
    </w:p>
    <w:p w14:paraId="0117BB12" w14:textId="055C59CA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0670400A" w14:textId="77777777" w:rsidR="00825413" w:rsidRDefault="00825413" w:rsidP="00825413">
      <w:pPr>
        <w:pStyle w:val="Prrafodelista"/>
        <w:ind w:left="1428"/>
      </w:pPr>
    </w:p>
    <w:p w14:paraId="1B557057" w14:textId="044F4EB9" w:rsidR="00825413" w:rsidRDefault="00825413" w:rsidP="00825413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7C37B20" w14:textId="22837D1C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61575A0B" w14:textId="77777777" w:rsidR="00825413" w:rsidRDefault="00825413" w:rsidP="00825413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F26513A" w14:textId="77777777" w:rsidR="00825413" w:rsidRDefault="00825413" w:rsidP="00825413">
      <w:pPr>
        <w:pStyle w:val="Prrafodelista"/>
        <w:ind w:left="1428"/>
      </w:pPr>
      <w:r>
        <w:t>--------------------------------------------------------------------------------------------</w:t>
      </w:r>
    </w:p>
    <w:p w14:paraId="2C071A3A" w14:textId="77777777" w:rsidR="00825413" w:rsidRDefault="00825413" w:rsidP="00825413">
      <w:pPr>
        <w:pStyle w:val="Prrafodelista"/>
        <w:ind w:left="1428"/>
      </w:pPr>
      <w:r>
        <w:t>const                             4.140872         1.833296            2.259           0.024</w:t>
      </w:r>
    </w:p>
    <w:p w14:paraId="2785FC29" w14:textId="77777777" w:rsidR="00825413" w:rsidRDefault="00825413" w:rsidP="00825413">
      <w:pPr>
        <w:pStyle w:val="Prrafodelista"/>
        <w:ind w:left="1428"/>
      </w:pPr>
      <w:r>
        <w:t>L1.Conduct                       -0.339368         1.584396           -0.214           0.830</w:t>
      </w:r>
    </w:p>
    <w:p w14:paraId="5A27899C" w14:textId="77777777" w:rsidR="00825413" w:rsidRDefault="00825413" w:rsidP="00825413">
      <w:pPr>
        <w:pStyle w:val="Prrafodelista"/>
        <w:ind w:left="1428"/>
      </w:pPr>
      <w:r>
        <w:t>L1.Water                         -5.667960        15.968513           -0.355           0.723</w:t>
      </w:r>
    </w:p>
    <w:p w14:paraId="39D701E9" w14:textId="77777777" w:rsidR="00825413" w:rsidRDefault="00825413" w:rsidP="00825413">
      <w:pPr>
        <w:pStyle w:val="Prrafodelista"/>
        <w:ind w:left="1428"/>
      </w:pPr>
      <w:r>
        <w:t>L1.Temp                          -6.895391         7.134009           -0.967           0.334</w:t>
      </w:r>
    </w:p>
    <w:p w14:paraId="08711221" w14:textId="4EBC0B0B" w:rsidR="00825413" w:rsidRDefault="00825413" w:rsidP="00825413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14722         0.456274           -0.251           0.801</w:t>
      </w:r>
    </w:p>
    <w:p w14:paraId="74D11E3A" w14:textId="16D006BF" w:rsidR="00825413" w:rsidRDefault="00825413" w:rsidP="00825413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93415         0.054091            7.273           0.000</w:t>
      </w:r>
    </w:p>
    <w:p w14:paraId="158197A6" w14:textId="77777777" w:rsidR="00825413" w:rsidRDefault="00825413" w:rsidP="00825413">
      <w:pPr>
        <w:pStyle w:val="Prrafodelista"/>
        <w:ind w:left="1428"/>
      </w:pPr>
      <w:r>
        <w:t>L2.Conduct                       -0.419993         6.984418           -0.060           0.952</w:t>
      </w:r>
    </w:p>
    <w:p w14:paraId="27A38975" w14:textId="77777777" w:rsidR="00825413" w:rsidRDefault="00825413" w:rsidP="00825413">
      <w:pPr>
        <w:pStyle w:val="Prrafodelista"/>
        <w:ind w:left="1428"/>
      </w:pPr>
      <w:r>
        <w:t>L2.Water                         34.835857        74.402111            0.468           0.640</w:t>
      </w:r>
    </w:p>
    <w:p w14:paraId="47DD124A" w14:textId="77777777" w:rsidR="00825413" w:rsidRDefault="00825413" w:rsidP="00825413">
      <w:pPr>
        <w:pStyle w:val="Prrafodelista"/>
        <w:ind w:left="1428"/>
      </w:pPr>
      <w:r>
        <w:t>L2.Temp                          21.607444        27.756903            0.778           0.436</w:t>
      </w:r>
    </w:p>
    <w:p w14:paraId="071370FC" w14:textId="743F04AF" w:rsidR="00825413" w:rsidRDefault="00825413" w:rsidP="00825413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729064         0.445157           -1.638           0.101</w:t>
      </w:r>
    </w:p>
    <w:p w14:paraId="0FE22DB2" w14:textId="120B7C60" w:rsidR="00825413" w:rsidRDefault="00825413" w:rsidP="00825413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4321         0.057733            1.634           0.102</w:t>
      </w:r>
    </w:p>
    <w:p w14:paraId="72FFB757" w14:textId="77777777" w:rsidR="00825413" w:rsidRDefault="00825413" w:rsidP="00825413">
      <w:pPr>
        <w:pStyle w:val="Prrafodelista"/>
        <w:ind w:left="1428"/>
      </w:pPr>
      <w:r>
        <w:t>L3.Conduct                        4.258173        14.802726            0.288           0.774</w:t>
      </w:r>
    </w:p>
    <w:p w14:paraId="57296EDA" w14:textId="77777777" w:rsidR="00825413" w:rsidRDefault="00825413" w:rsidP="00825413">
      <w:pPr>
        <w:pStyle w:val="Prrafodelista"/>
        <w:ind w:left="1428"/>
      </w:pPr>
      <w:r>
        <w:t>L3.Water                        -91.896358       165.687458           -0.555           0.579</w:t>
      </w:r>
    </w:p>
    <w:p w14:paraId="6B8E90E9" w14:textId="77777777" w:rsidR="00825413" w:rsidRDefault="00825413" w:rsidP="00825413">
      <w:pPr>
        <w:pStyle w:val="Prrafodelista"/>
        <w:ind w:left="1428"/>
      </w:pPr>
      <w:r>
        <w:t>L3.Temp                         -13.288686        51.171603           -0.260           0.795</w:t>
      </w:r>
    </w:p>
    <w:p w14:paraId="575A342D" w14:textId="0F51DF72" w:rsidR="00825413" w:rsidRDefault="00825413" w:rsidP="00825413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468793         0.445132           -1.053           0.292</w:t>
      </w:r>
    </w:p>
    <w:p w14:paraId="3A90942A" w14:textId="24805474" w:rsidR="00825413" w:rsidRDefault="00825413" w:rsidP="00825413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61194         0.057717            1.060           0.289</w:t>
      </w:r>
    </w:p>
    <w:p w14:paraId="5790E5B9" w14:textId="77777777" w:rsidR="00825413" w:rsidRDefault="00825413" w:rsidP="00825413">
      <w:pPr>
        <w:pStyle w:val="Prrafodelista"/>
        <w:ind w:left="1428"/>
      </w:pPr>
      <w:r>
        <w:t>L4.Conduct                       -6.438350        21.498399           -0.299           0.765</w:t>
      </w:r>
    </w:p>
    <w:p w14:paraId="6CC9DB92" w14:textId="77777777" w:rsidR="00825413" w:rsidRDefault="00825413" w:rsidP="00825413">
      <w:pPr>
        <w:pStyle w:val="Prrafodelista"/>
        <w:ind w:left="1428"/>
      </w:pPr>
      <w:r>
        <w:t>L4.Water                        131.219862       248.280540            0.529           0.597</w:t>
      </w:r>
    </w:p>
    <w:p w14:paraId="16F9696D" w14:textId="77777777" w:rsidR="00825413" w:rsidRDefault="00825413" w:rsidP="00825413">
      <w:pPr>
        <w:pStyle w:val="Prrafodelista"/>
        <w:ind w:left="1428"/>
      </w:pPr>
      <w:r>
        <w:t>L4.Temp                          -5.457409        65.970755           -0.083           0.934</w:t>
      </w:r>
    </w:p>
    <w:p w14:paraId="794E37F6" w14:textId="39232C71" w:rsidR="00825413" w:rsidRDefault="00825413" w:rsidP="00825413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42445         0.453942           -0.094           0.926</w:t>
      </w:r>
    </w:p>
    <w:p w14:paraId="48C5CF81" w14:textId="01857697" w:rsidR="00825413" w:rsidRDefault="00825413" w:rsidP="00825413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0974         0.058507            0.529           0.597</w:t>
      </w:r>
    </w:p>
    <w:p w14:paraId="67B65A82" w14:textId="77777777" w:rsidR="00825413" w:rsidRDefault="00825413" w:rsidP="00825413">
      <w:pPr>
        <w:pStyle w:val="Prrafodelista"/>
        <w:ind w:left="1428"/>
      </w:pPr>
      <w:r>
        <w:t>L5.Conduct                        5.125526        25.690703            0.200           0.842</w:t>
      </w:r>
    </w:p>
    <w:p w14:paraId="59BB147A" w14:textId="77777777" w:rsidR="00825413" w:rsidRDefault="00825413" w:rsidP="00825413">
      <w:pPr>
        <w:pStyle w:val="Prrafodelista"/>
        <w:ind w:left="1428"/>
      </w:pPr>
      <w:r>
        <w:t>L5.Water                       -122.244635       299.057941           -0.409           0.683</w:t>
      </w:r>
    </w:p>
    <w:p w14:paraId="790D71B2" w14:textId="77777777" w:rsidR="00825413" w:rsidRDefault="00825413" w:rsidP="00825413">
      <w:pPr>
        <w:pStyle w:val="Prrafodelista"/>
        <w:ind w:left="1428"/>
      </w:pPr>
      <w:r>
        <w:t>L5.Temp                           7.606685        73.311791            0.104           0.917</w:t>
      </w:r>
    </w:p>
    <w:p w14:paraId="13CFB0A7" w14:textId="09234C7F" w:rsidR="00825413" w:rsidRDefault="00825413" w:rsidP="00825413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628722         0.464795           -1.353           0.176</w:t>
      </w:r>
    </w:p>
    <w:p w14:paraId="21B8BB3B" w14:textId="766919EA" w:rsidR="00825413" w:rsidRDefault="00825413" w:rsidP="00825413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9139         0.058284           -0.672           0.502</w:t>
      </w:r>
    </w:p>
    <w:p w14:paraId="46F381A0" w14:textId="77777777" w:rsidR="00825413" w:rsidRDefault="00825413" w:rsidP="00825413">
      <w:pPr>
        <w:pStyle w:val="Prrafodelista"/>
        <w:ind w:left="1428"/>
      </w:pPr>
      <w:r>
        <w:t>L6.Conduct                       -9.594731        27.578087           -0.348           0.728</w:t>
      </w:r>
    </w:p>
    <w:p w14:paraId="06C0C400" w14:textId="77777777" w:rsidR="00825413" w:rsidRDefault="00825413" w:rsidP="00825413">
      <w:pPr>
        <w:pStyle w:val="Prrafodelista"/>
        <w:ind w:left="1428"/>
      </w:pPr>
      <w:r>
        <w:t>L6.Water                        120.260923       321.843801            0.374           0.709</w:t>
      </w:r>
    </w:p>
    <w:p w14:paraId="2C2BE48E" w14:textId="77777777" w:rsidR="00825413" w:rsidRDefault="00825413" w:rsidP="00825413">
      <w:pPr>
        <w:pStyle w:val="Prrafodelista"/>
        <w:ind w:left="1428"/>
      </w:pPr>
      <w:r>
        <w:t>L6.Temp                         -47.608055        77.687713           -0.613           0.540</w:t>
      </w:r>
    </w:p>
    <w:p w14:paraId="2AEBEA0A" w14:textId="1948EA57" w:rsidR="00825413" w:rsidRDefault="00825413" w:rsidP="00825413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23950         0.463065           -0.268           0.789</w:t>
      </w:r>
    </w:p>
    <w:p w14:paraId="377E3BEE" w14:textId="5510771B" w:rsidR="00825413" w:rsidRDefault="00825413" w:rsidP="00825413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5170         0.058409           -0.773           0.439</w:t>
      </w:r>
    </w:p>
    <w:p w14:paraId="00CDD914" w14:textId="77777777" w:rsidR="00825413" w:rsidRDefault="00825413" w:rsidP="00825413">
      <w:pPr>
        <w:pStyle w:val="Prrafodelista"/>
        <w:ind w:left="1428"/>
      </w:pPr>
      <w:r>
        <w:t>L7.Conduct                       18.932949        27.141313            0.698           0.485</w:t>
      </w:r>
    </w:p>
    <w:p w14:paraId="740D8FE8" w14:textId="77777777" w:rsidR="00825413" w:rsidRDefault="00825413" w:rsidP="00825413">
      <w:pPr>
        <w:pStyle w:val="Prrafodelista"/>
        <w:ind w:left="1428"/>
      </w:pPr>
      <w:r>
        <w:t>L7.Water                       -139.878115       324.143863           -0.432           0.666</w:t>
      </w:r>
    </w:p>
    <w:p w14:paraId="4756A79A" w14:textId="77777777" w:rsidR="00825413" w:rsidRDefault="00825413" w:rsidP="00825413">
      <w:pPr>
        <w:pStyle w:val="Prrafodelista"/>
        <w:ind w:left="1428"/>
      </w:pPr>
      <w:r>
        <w:t>L7.Temp                         119.579665        84.194287            1.420           0.156</w:t>
      </w:r>
    </w:p>
    <w:p w14:paraId="626888BF" w14:textId="0EFFC630" w:rsidR="00825413" w:rsidRDefault="00825413" w:rsidP="00825413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260212         0.471296           -0.552           0.581</w:t>
      </w:r>
    </w:p>
    <w:p w14:paraId="5F53045E" w14:textId="2CCD34F4" w:rsidR="00825413" w:rsidRDefault="00825413" w:rsidP="00825413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6724         0.058512            2.849           0.004</w:t>
      </w:r>
    </w:p>
    <w:p w14:paraId="0EDB6317" w14:textId="77777777" w:rsidR="00825413" w:rsidRDefault="00825413" w:rsidP="00825413">
      <w:pPr>
        <w:pStyle w:val="Prrafodelista"/>
        <w:ind w:left="1428"/>
      </w:pPr>
      <w:r>
        <w:t>L8.Conduct                      -19.160012        24.519393           -0.781           0.435</w:t>
      </w:r>
    </w:p>
    <w:p w14:paraId="11753423" w14:textId="77777777" w:rsidR="00825413" w:rsidRDefault="00825413" w:rsidP="00825413">
      <w:pPr>
        <w:pStyle w:val="Prrafodelista"/>
        <w:ind w:left="1428"/>
      </w:pPr>
      <w:r>
        <w:t>L8.Water                        105.075860       312.551959            0.336           0.737</w:t>
      </w:r>
    </w:p>
    <w:p w14:paraId="585DE0D4" w14:textId="77777777" w:rsidR="00825413" w:rsidRDefault="00825413" w:rsidP="00825413">
      <w:pPr>
        <w:pStyle w:val="Prrafodelista"/>
        <w:ind w:left="1428"/>
      </w:pPr>
      <w:r>
        <w:t>L8.Temp                        -148.579572        95.833745           -1.550           0.121</w:t>
      </w:r>
    </w:p>
    <w:p w14:paraId="2487151C" w14:textId="3984A0BA" w:rsidR="00825413" w:rsidRDefault="00825413" w:rsidP="00825413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261978         0.469987           -0.557           0.577</w:t>
      </w:r>
    </w:p>
    <w:p w14:paraId="6D41A2D1" w14:textId="47373A0D" w:rsidR="00825413" w:rsidRDefault="00825413" w:rsidP="00825413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813         0.058768            0.014           0.989</w:t>
      </w:r>
    </w:p>
    <w:p w14:paraId="0A102F5B" w14:textId="77777777" w:rsidR="00825413" w:rsidRDefault="00825413" w:rsidP="00825413">
      <w:pPr>
        <w:pStyle w:val="Prrafodelista"/>
        <w:ind w:left="1428"/>
      </w:pPr>
      <w:r>
        <w:t>L9.Conduct                        4.621321        21.956885            0.210           0.833</w:t>
      </w:r>
    </w:p>
    <w:p w14:paraId="29F55A40" w14:textId="77777777" w:rsidR="00825413" w:rsidRDefault="00825413" w:rsidP="00825413">
      <w:pPr>
        <w:pStyle w:val="Prrafodelista"/>
        <w:ind w:left="1428"/>
      </w:pPr>
      <w:r>
        <w:t>L9.Water                          4.894986       307.546813            0.016           0.987</w:t>
      </w:r>
    </w:p>
    <w:p w14:paraId="449418D3" w14:textId="77777777" w:rsidR="00825413" w:rsidRDefault="00825413" w:rsidP="00825413">
      <w:pPr>
        <w:pStyle w:val="Prrafodelista"/>
        <w:ind w:left="1428"/>
      </w:pPr>
      <w:r>
        <w:t>L9.Temp                         150.382026       109.405139            1.375           0.169</w:t>
      </w:r>
    </w:p>
    <w:p w14:paraId="00892CC0" w14:textId="758B9ABD" w:rsidR="00825413" w:rsidRDefault="00825413" w:rsidP="00825413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97533         0.475604            0.415           0.678</w:t>
      </w:r>
    </w:p>
    <w:p w14:paraId="298669EA" w14:textId="15E2640B" w:rsidR="00825413" w:rsidRDefault="00825413" w:rsidP="00825413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5179         0.058723           -1.451           0.147</w:t>
      </w:r>
    </w:p>
    <w:p w14:paraId="2499F746" w14:textId="77777777" w:rsidR="00825413" w:rsidRDefault="00825413" w:rsidP="00825413">
      <w:pPr>
        <w:pStyle w:val="Prrafodelista"/>
        <w:ind w:left="1428"/>
      </w:pPr>
      <w:r>
        <w:t>L10.Conduct                      16.527197        23.338130            0.708           0.479</w:t>
      </w:r>
    </w:p>
    <w:p w14:paraId="41AFFF6D" w14:textId="77777777" w:rsidR="00825413" w:rsidRDefault="00825413" w:rsidP="00825413">
      <w:pPr>
        <w:pStyle w:val="Prrafodelista"/>
        <w:ind w:left="1428"/>
      </w:pPr>
      <w:r>
        <w:t>L10.Water                      -142.913272       327.425958           -0.436           0.662</w:t>
      </w:r>
    </w:p>
    <w:p w14:paraId="17E6C344" w14:textId="77777777" w:rsidR="00825413" w:rsidRDefault="00825413" w:rsidP="00825413">
      <w:pPr>
        <w:pStyle w:val="Prrafodelista"/>
        <w:ind w:left="1428"/>
      </w:pPr>
      <w:r>
        <w:t>L10.Temp                       -160.816307       118.425771           -1.358           0.174</w:t>
      </w:r>
    </w:p>
    <w:p w14:paraId="0ADDCE97" w14:textId="5BDE8D23" w:rsidR="00825413" w:rsidRDefault="00825413" w:rsidP="00825413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679720         0.482134            1.410           0.159</w:t>
      </w:r>
    </w:p>
    <w:p w14:paraId="7A4B23E2" w14:textId="7EF1CEB2" w:rsidR="00825413" w:rsidRDefault="00825413" w:rsidP="00825413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5266         0.058674           -0.601           0.548</w:t>
      </w:r>
    </w:p>
    <w:p w14:paraId="2FAC9BAD" w14:textId="77777777" w:rsidR="00825413" w:rsidRDefault="00825413" w:rsidP="00825413">
      <w:pPr>
        <w:pStyle w:val="Prrafodelista"/>
        <w:ind w:left="1428"/>
      </w:pPr>
      <w:r>
        <w:t>L11.Conduct                     -30.048120        27.230234           -1.103           0.270</w:t>
      </w:r>
    </w:p>
    <w:p w14:paraId="0BDCF805" w14:textId="77777777" w:rsidR="00825413" w:rsidRDefault="00825413" w:rsidP="00825413">
      <w:pPr>
        <w:pStyle w:val="Prrafodelista"/>
        <w:ind w:left="1428"/>
      </w:pPr>
      <w:r>
        <w:t>L11.Water                       259.780070       360.336946            0.721           0.471</w:t>
      </w:r>
    </w:p>
    <w:p w14:paraId="372385D3" w14:textId="77777777" w:rsidR="00825413" w:rsidRDefault="00825413" w:rsidP="00825413">
      <w:pPr>
        <w:pStyle w:val="Prrafodelista"/>
        <w:ind w:left="1428"/>
      </w:pPr>
      <w:r>
        <w:t>L11.Temp                        151.488149       120.486187            1.257           0.209</w:t>
      </w:r>
    </w:p>
    <w:p w14:paraId="68D1B75B" w14:textId="46A3FD85" w:rsidR="00825413" w:rsidRDefault="00825413" w:rsidP="00825413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843032         0.482867            1.746           0.081</w:t>
      </w:r>
    </w:p>
    <w:p w14:paraId="507417BE" w14:textId="3D6123CB" w:rsidR="00825413" w:rsidRDefault="00825413" w:rsidP="00825413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3158         0.058244           -0.569           0.569</w:t>
      </w:r>
    </w:p>
    <w:p w14:paraId="10BFAD44" w14:textId="77777777" w:rsidR="00825413" w:rsidRDefault="00825413" w:rsidP="00825413">
      <w:pPr>
        <w:pStyle w:val="Prrafodelista"/>
        <w:ind w:left="1428"/>
      </w:pPr>
      <w:r>
        <w:t>L12.Conduct                      30.903327        29.953221            1.032           0.302</w:t>
      </w:r>
    </w:p>
    <w:p w14:paraId="2466C9FE" w14:textId="77777777" w:rsidR="00825413" w:rsidRDefault="00825413" w:rsidP="00825413">
      <w:pPr>
        <w:pStyle w:val="Prrafodelista"/>
        <w:ind w:left="1428"/>
      </w:pPr>
      <w:r>
        <w:t>L12.Water                      -319.896098       385.979080           -0.829           0.407</w:t>
      </w:r>
    </w:p>
    <w:p w14:paraId="165FE945" w14:textId="77777777" w:rsidR="00825413" w:rsidRDefault="00825413" w:rsidP="00825413">
      <w:pPr>
        <w:pStyle w:val="Prrafodelista"/>
        <w:ind w:left="1428"/>
      </w:pPr>
      <w:r>
        <w:t>L12.Temp                        -91.781479       120.028018           -0.765           0.444</w:t>
      </w:r>
    </w:p>
    <w:p w14:paraId="7884C74B" w14:textId="2013733F" w:rsidR="00825413" w:rsidRDefault="00825413" w:rsidP="00825413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109488         0.479754            0.228           0.819</w:t>
      </w:r>
    </w:p>
    <w:p w14:paraId="18DE702D" w14:textId="6CD5A569" w:rsidR="00825413" w:rsidRDefault="00825413" w:rsidP="00825413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3982         0.058133           -0.585           0.559</w:t>
      </w:r>
    </w:p>
    <w:p w14:paraId="28821F6D" w14:textId="77777777" w:rsidR="00825413" w:rsidRDefault="00825413" w:rsidP="00825413">
      <w:pPr>
        <w:pStyle w:val="Prrafodelista"/>
        <w:ind w:left="1428"/>
      </w:pPr>
      <w:r>
        <w:t>L13.Conduct                     -24.184645        30.052384           -0.805           0.421</w:t>
      </w:r>
    </w:p>
    <w:p w14:paraId="22FC7177" w14:textId="77777777" w:rsidR="00825413" w:rsidRDefault="00825413" w:rsidP="00825413">
      <w:pPr>
        <w:pStyle w:val="Prrafodelista"/>
        <w:ind w:left="1428"/>
      </w:pPr>
      <w:r>
        <w:t>L13.Water                       311.293451       391.603556            0.795           0.427</w:t>
      </w:r>
    </w:p>
    <w:p w14:paraId="4999A60A" w14:textId="77777777" w:rsidR="00825413" w:rsidRDefault="00825413" w:rsidP="00825413">
      <w:pPr>
        <w:pStyle w:val="Prrafodelista"/>
        <w:ind w:left="1428"/>
      </w:pPr>
      <w:r>
        <w:t>L13.Temp                         12.717781       120.279016            0.106           0.916</w:t>
      </w:r>
    </w:p>
    <w:p w14:paraId="2683B63C" w14:textId="17C910FF" w:rsidR="00825413" w:rsidRDefault="00825413" w:rsidP="00825413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382610         0.481175           -0.795           0.427</w:t>
      </w:r>
    </w:p>
    <w:p w14:paraId="25F2E527" w14:textId="7EA0C814" w:rsidR="00825413" w:rsidRDefault="00825413" w:rsidP="00825413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681         0.057859            0.098           0.922</w:t>
      </w:r>
    </w:p>
    <w:p w14:paraId="724DDC56" w14:textId="77777777" w:rsidR="00825413" w:rsidRDefault="00825413" w:rsidP="00825413">
      <w:pPr>
        <w:pStyle w:val="Prrafodelista"/>
        <w:ind w:left="1428"/>
      </w:pPr>
      <w:r>
        <w:t>L14.Conduct                      12.242356        27.083010            0.452           0.651</w:t>
      </w:r>
    </w:p>
    <w:p w14:paraId="300AC0E9" w14:textId="77777777" w:rsidR="00825413" w:rsidRDefault="00825413" w:rsidP="00825413">
      <w:pPr>
        <w:pStyle w:val="Prrafodelista"/>
        <w:ind w:left="1428"/>
      </w:pPr>
      <w:r>
        <w:t>L14.Water                      -233.647387       369.392157           -0.633           0.527</w:t>
      </w:r>
    </w:p>
    <w:p w14:paraId="27977340" w14:textId="77777777" w:rsidR="00825413" w:rsidRDefault="00825413" w:rsidP="00825413">
      <w:pPr>
        <w:pStyle w:val="Prrafodelista"/>
        <w:ind w:left="1428"/>
      </w:pPr>
      <w:r>
        <w:t>L14.Temp                         21.569560       120.893121            0.178           0.858</w:t>
      </w:r>
    </w:p>
    <w:p w14:paraId="782D3876" w14:textId="1C3876D6" w:rsidR="00825413" w:rsidRDefault="00825413" w:rsidP="00825413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546595         0.480224           -1.138           0.255</w:t>
      </w:r>
    </w:p>
    <w:p w14:paraId="79DBFB61" w14:textId="25DEAD3D" w:rsidR="00825413" w:rsidRDefault="00825413" w:rsidP="00825413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70531         0.058295            1.210           0.226</w:t>
      </w:r>
    </w:p>
    <w:p w14:paraId="0747A377" w14:textId="77777777" w:rsidR="00825413" w:rsidRDefault="00825413" w:rsidP="00825413">
      <w:pPr>
        <w:pStyle w:val="Prrafodelista"/>
        <w:ind w:left="1428"/>
      </w:pPr>
      <w:r>
        <w:t>L15.Conduct                      -1.405850        21.045575           -0.067           0.947</w:t>
      </w:r>
    </w:p>
    <w:p w14:paraId="6256BD02" w14:textId="77777777" w:rsidR="00825413" w:rsidRDefault="00825413" w:rsidP="00825413">
      <w:pPr>
        <w:pStyle w:val="Prrafodelista"/>
        <w:ind w:left="1428"/>
      </w:pPr>
      <w:r>
        <w:t>L15.Water                       130.563008       323.831152            0.403           0.687</w:t>
      </w:r>
    </w:p>
    <w:p w14:paraId="349DD915" w14:textId="77777777" w:rsidR="00825413" w:rsidRDefault="00825413" w:rsidP="00825413">
      <w:pPr>
        <w:pStyle w:val="Prrafodelista"/>
        <w:ind w:left="1428"/>
      </w:pPr>
      <w:r>
        <w:t>L15.Temp                        -39.786870       118.590215           -0.335           0.737</w:t>
      </w:r>
    </w:p>
    <w:p w14:paraId="269DCEED" w14:textId="00B610C5" w:rsidR="00825413" w:rsidRDefault="00825413" w:rsidP="00825413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121352         0.479858            0.253           0.800</w:t>
      </w:r>
    </w:p>
    <w:p w14:paraId="0F181AD7" w14:textId="684783F3" w:rsidR="00825413" w:rsidRDefault="00825413" w:rsidP="00825413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26210         0.058324           -0.449           0.653</w:t>
      </w:r>
    </w:p>
    <w:p w14:paraId="2ACA5B2F" w14:textId="77777777" w:rsidR="00825413" w:rsidRDefault="00825413" w:rsidP="00825413">
      <w:pPr>
        <w:pStyle w:val="Prrafodelista"/>
        <w:ind w:left="1428"/>
      </w:pPr>
      <w:r>
        <w:t>L16.Conduct                      -1.146484        13.031533           -0.088           0.930</w:t>
      </w:r>
    </w:p>
    <w:p w14:paraId="3018F2F1" w14:textId="77777777" w:rsidR="00825413" w:rsidRDefault="00825413" w:rsidP="00825413">
      <w:pPr>
        <w:pStyle w:val="Prrafodelista"/>
        <w:ind w:left="1428"/>
      </w:pPr>
      <w:r>
        <w:t>L16.Water                       -57.064127       277.141487           -0.206           0.837</w:t>
      </w:r>
    </w:p>
    <w:p w14:paraId="482CCB5C" w14:textId="77777777" w:rsidR="00825413" w:rsidRDefault="00825413" w:rsidP="00825413">
      <w:pPr>
        <w:pStyle w:val="Prrafodelista"/>
        <w:ind w:left="1428"/>
      </w:pPr>
      <w:r>
        <w:t>L16.Temp                        104.413419       110.823755            0.942           0.346</w:t>
      </w:r>
    </w:p>
    <w:p w14:paraId="79827105" w14:textId="273615D1" w:rsidR="00825413" w:rsidRDefault="00825413" w:rsidP="00825413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652337         0.466546           -1.398           0.162</w:t>
      </w:r>
    </w:p>
    <w:p w14:paraId="1C36BC89" w14:textId="36C90A1A" w:rsidR="00825413" w:rsidRDefault="00825413" w:rsidP="00825413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52553         0.058376           -0.900           0.368</w:t>
      </w:r>
    </w:p>
    <w:p w14:paraId="7AEBA703" w14:textId="77777777" w:rsidR="00825413" w:rsidRDefault="00825413" w:rsidP="00825413">
      <w:pPr>
        <w:pStyle w:val="Prrafodelista"/>
        <w:ind w:left="1428"/>
      </w:pPr>
      <w:r>
        <w:t>L17.Conduct                       2.651438         6.431398            0.412           0.680</w:t>
      </w:r>
    </w:p>
    <w:p w14:paraId="3D7316BA" w14:textId="77777777" w:rsidR="00825413" w:rsidRDefault="00825413" w:rsidP="00825413">
      <w:pPr>
        <w:pStyle w:val="Prrafodelista"/>
        <w:ind w:left="1428"/>
      </w:pPr>
      <w:r>
        <w:t>L17.Water                       -33.891008       252.188913           -0.134           0.893</w:t>
      </w:r>
    </w:p>
    <w:p w14:paraId="033BA222" w14:textId="77777777" w:rsidR="00825413" w:rsidRDefault="00825413" w:rsidP="00825413">
      <w:pPr>
        <w:pStyle w:val="Prrafodelista"/>
        <w:ind w:left="1428"/>
      </w:pPr>
      <w:r>
        <w:t>L17.Temp                       -161.699758       105.098761           -1.539           0.124</w:t>
      </w:r>
    </w:p>
    <w:p w14:paraId="21C7AD8C" w14:textId="683967C6" w:rsidR="00825413" w:rsidRDefault="00825413" w:rsidP="00825413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694935         0.473633            1.467           0.142</w:t>
      </w:r>
    </w:p>
    <w:p w14:paraId="04599A60" w14:textId="53A7F4D8" w:rsidR="00825413" w:rsidRDefault="00825413" w:rsidP="00825413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00401         0.058351            1.721           0.085</w:t>
      </w:r>
    </w:p>
    <w:p w14:paraId="7C83F611" w14:textId="77777777" w:rsidR="00825413" w:rsidRDefault="00825413" w:rsidP="00825413">
      <w:pPr>
        <w:pStyle w:val="Prrafodelista"/>
        <w:ind w:left="1428"/>
      </w:pPr>
      <w:r>
        <w:t>L18.Conduct                      -7.814878         4.747561           -1.646           0.100</w:t>
      </w:r>
    </w:p>
    <w:p w14:paraId="6D83D5EC" w14:textId="77777777" w:rsidR="00825413" w:rsidRDefault="00825413" w:rsidP="00825413">
      <w:pPr>
        <w:pStyle w:val="Prrafodelista"/>
        <w:ind w:left="1428"/>
      </w:pPr>
      <w:r>
        <w:t>L18.Water                       193.271576       245.837335            0.786           0.432</w:t>
      </w:r>
    </w:p>
    <w:p w14:paraId="75B2A05D" w14:textId="77777777" w:rsidR="00825413" w:rsidRDefault="00825413" w:rsidP="00825413">
      <w:pPr>
        <w:pStyle w:val="Prrafodelista"/>
        <w:ind w:left="1428"/>
      </w:pPr>
      <w:r>
        <w:t>L18.Temp                        154.029142       103.885374            1.483           0.138</w:t>
      </w:r>
    </w:p>
    <w:p w14:paraId="60BF03B3" w14:textId="5A603140" w:rsidR="00825413" w:rsidRDefault="00825413" w:rsidP="00825413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304987         0.476866            0.640           0.522</w:t>
      </w:r>
    </w:p>
    <w:p w14:paraId="1AFDC3DE" w14:textId="6D1D3A3F" w:rsidR="00825413" w:rsidRDefault="00825413" w:rsidP="00825413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3636         0.058408           -0.233           0.815</w:t>
      </w:r>
    </w:p>
    <w:p w14:paraId="144FED53" w14:textId="77777777" w:rsidR="00825413" w:rsidRDefault="00825413" w:rsidP="00825413">
      <w:pPr>
        <w:pStyle w:val="Prrafodelista"/>
        <w:ind w:left="1428"/>
      </w:pPr>
      <w:r>
        <w:t>L19.Conduct                       8.710040         4.796250            1.816           0.069</w:t>
      </w:r>
    </w:p>
    <w:p w14:paraId="59503C2D" w14:textId="77777777" w:rsidR="00825413" w:rsidRDefault="00825413" w:rsidP="00825413">
      <w:pPr>
        <w:pStyle w:val="Prrafodelista"/>
        <w:ind w:left="1428"/>
      </w:pPr>
      <w:r>
        <w:t>L19.Water                      -341.955246       242.336009           -1.411           0.158</w:t>
      </w:r>
    </w:p>
    <w:p w14:paraId="76217EEF" w14:textId="77777777" w:rsidR="00825413" w:rsidRDefault="00825413" w:rsidP="00825413">
      <w:pPr>
        <w:pStyle w:val="Prrafodelista"/>
        <w:ind w:left="1428"/>
      </w:pPr>
      <w:r>
        <w:t>L19.Temp                       -116.352930       102.918052           -1.131           0.258</w:t>
      </w:r>
    </w:p>
    <w:p w14:paraId="7E0F88F0" w14:textId="53DE19EB" w:rsidR="00825413" w:rsidRDefault="00825413" w:rsidP="00825413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23381         0.478344           -0.676           0.499</w:t>
      </w:r>
    </w:p>
    <w:p w14:paraId="3505519B" w14:textId="48AB8A2D" w:rsidR="00825413" w:rsidRDefault="00825413" w:rsidP="00825413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1154         0.058366           -0.020           0.984</w:t>
      </w:r>
    </w:p>
    <w:p w14:paraId="281868DF" w14:textId="77777777" w:rsidR="00825413" w:rsidRDefault="00825413" w:rsidP="00825413">
      <w:pPr>
        <w:pStyle w:val="Prrafodelista"/>
        <w:ind w:left="1428"/>
      </w:pPr>
      <w:r>
        <w:t>L20.Conduct                      -2.641933         4.613142           -0.573           0.567</w:t>
      </w:r>
    </w:p>
    <w:p w14:paraId="4B7C0A61" w14:textId="77777777" w:rsidR="00825413" w:rsidRDefault="00825413" w:rsidP="00825413">
      <w:pPr>
        <w:pStyle w:val="Prrafodelista"/>
        <w:ind w:left="1428"/>
      </w:pPr>
      <w:r>
        <w:t>L20.Water                       382.654302       227.555915            1.682           0.093</w:t>
      </w:r>
    </w:p>
    <w:p w14:paraId="70A6FD22" w14:textId="77777777" w:rsidR="00825413" w:rsidRDefault="00825413" w:rsidP="00825413">
      <w:pPr>
        <w:pStyle w:val="Prrafodelista"/>
        <w:ind w:left="1428"/>
      </w:pPr>
      <w:r>
        <w:t>L20.Temp                         84.362797        99.833745            0.845           0.398</w:t>
      </w:r>
    </w:p>
    <w:p w14:paraId="5149EFA5" w14:textId="170FF57B" w:rsidR="00825413" w:rsidRDefault="00825413" w:rsidP="00825413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424498         0.486821           -0.872           0.383</w:t>
      </w:r>
    </w:p>
    <w:p w14:paraId="1C7B752B" w14:textId="04E32323" w:rsidR="00825413" w:rsidRDefault="00825413" w:rsidP="00825413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9253         0.058172           -1.019           0.308</w:t>
      </w:r>
    </w:p>
    <w:p w14:paraId="474ABF7F" w14:textId="77777777" w:rsidR="00825413" w:rsidRDefault="00825413" w:rsidP="00825413">
      <w:pPr>
        <w:pStyle w:val="Prrafodelista"/>
        <w:ind w:left="1428"/>
      </w:pPr>
      <w:r>
        <w:t>L21.Conduct                      -3.940863         4.254496           -0.926           0.354</w:t>
      </w:r>
    </w:p>
    <w:p w14:paraId="19A152EA" w14:textId="77777777" w:rsidR="00825413" w:rsidRDefault="00825413" w:rsidP="00825413">
      <w:pPr>
        <w:pStyle w:val="Prrafodelista"/>
        <w:ind w:left="1428"/>
      </w:pPr>
      <w:r>
        <w:t>L21.Water                      -308.312240       189.016545           -1.631           0.103</w:t>
      </w:r>
    </w:p>
    <w:p w14:paraId="5CF6A470" w14:textId="77777777" w:rsidR="00825413" w:rsidRDefault="00825413" w:rsidP="00825413">
      <w:pPr>
        <w:pStyle w:val="Prrafodelista"/>
        <w:ind w:left="1428"/>
      </w:pPr>
      <w:r>
        <w:t>L21.Temp                        -57.485374        90.601521           -0.634           0.526</w:t>
      </w:r>
    </w:p>
    <w:p w14:paraId="7D0F36D3" w14:textId="459F8D7E" w:rsidR="00825413" w:rsidRDefault="00825413" w:rsidP="00825413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30147         0.475500           -0.063           0.949</w:t>
      </w:r>
    </w:p>
    <w:p w14:paraId="4BB72A32" w14:textId="3F08CA98" w:rsidR="00825413" w:rsidRDefault="00825413" w:rsidP="00825413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77026         0.058435            1.318           0.187</w:t>
      </w:r>
    </w:p>
    <w:p w14:paraId="4CDAAF95" w14:textId="77777777" w:rsidR="00825413" w:rsidRDefault="00825413" w:rsidP="00825413">
      <w:pPr>
        <w:pStyle w:val="Prrafodelista"/>
        <w:ind w:left="1428"/>
      </w:pPr>
      <w:r>
        <w:t>L22.Conduct                       4.862160         3.905371            1.245           0.213</w:t>
      </w:r>
    </w:p>
    <w:p w14:paraId="7C8EC4C9" w14:textId="77777777" w:rsidR="00825413" w:rsidRDefault="00825413" w:rsidP="00825413">
      <w:pPr>
        <w:pStyle w:val="Prrafodelista"/>
        <w:ind w:left="1428"/>
      </w:pPr>
      <w:r>
        <w:t>L22.Water                       176.931482       124.225929            1.424           0.154</w:t>
      </w:r>
    </w:p>
    <w:p w14:paraId="0C20552C" w14:textId="77777777" w:rsidR="00825413" w:rsidRDefault="00825413" w:rsidP="00825413">
      <w:pPr>
        <w:pStyle w:val="Prrafodelista"/>
        <w:ind w:left="1428"/>
      </w:pPr>
      <w:r>
        <w:t>L22.Temp                         30.448009        68.877513            0.442           0.658</w:t>
      </w:r>
    </w:p>
    <w:p w14:paraId="4F704017" w14:textId="55CBA5B0" w:rsidR="00825413" w:rsidRDefault="00825413" w:rsidP="00825413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115179         0.483167            0.238           0.812</w:t>
      </w:r>
    </w:p>
    <w:p w14:paraId="20579AA8" w14:textId="709637A3" w:rsidR="00825413" w:rsidRDefault="00825413" w:rsidP="00825413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34387         0.059916            0.574           0.566</w:t>
      </w:r>
    </w:p>
    <w:p w14:paraId="5BD4F2E0" w14:textId="77777777" w:rsidR="00825413" w:rsidRDefault="00825413" w:rsidP="00825413">
      <w:pPr>
        <w:pStyle w:val="Prrafodelista"/>
        <w:ind w:left="1428"/>
      </w:pPr>
      <w:r>
        <w:t>L23.Conduct                      -1.687826         2.635956           -0.640           0.522</w:t>
      </w:r>
    </w:p>
    <w:p w14:paraId="13765F08" w14:textId="77777777" w:rsidR="00825413" w:rsidRDefault="00825413" w:rsidP="00825413">
      <w:pPr>
        <w:pStyle w:val="Prrafodelista"/>
        <w:ind w:left="1428"/>
      </w:pPr>
      <w:r>
        <w:t>L23.Water                       -65.265280        54.280818           -1.202           0.229</w:t>
      </w:r>
    </w:p>
    <w:p w14:paraId="3F287FB6" w14:textId="77777777" w:rsidR="00825413" w:rsidRDefault="00825413" w:rsidP="00825413">
      <w:pPr>
        <w:pStyle w:val="Prrafodelista"/>
        <w:ind w:left="1428"/>
      </w:pPr>
      <w:r>
        <w:t>L23.Temp                         -8.948143        35.714276           -0.251           0.802</w:t>
      </w:r>
    </w:p>
    <w:p w14:paraId="0FB83FBD" w14:textId="1AD26EC3" w:rsidR="00825413" w:rsidRDefault="00825413" w:rsidP="00825413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931565         0.476295            1.956           0.050</w:t>
      </w:r>
    </w:p>
    <w:p w14:paraId="2A71E83D" w14:textId="5ABD6AA2" w:rsidR="00825413" w:rsidRDefault="00825413" w:rsidP="00825413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44153         0.060642            0.728           0.467</w:t>
      </w:r>
    </w:p>
    <w:p w14:paraId="6EE736F0" w14:textId="77777777" w:rsidR="00825413" w:rsidRDefault="00825413" w:rsidP="00825413">
      <w:pPr>
        <w:pStyle w:val="Prrafodelista"/>
        <w:ind w:left="1428"/>
      </w:pPr>
      <w:r>
        <w:t>L24.Conduct                      -0.014834         0.782320           -0.019           0.985</w:t>
      </w:r>
    </w:p>
    <w:p w14:paraId="373379AB" w14:textId="77777777" w:rsidR="00825413" w:rsidRDefault="00825413" w:rsidP="00825413">
      <w:pPr>
        <w:pStyle w:val="Prrafodelista"/>
        <w:ind w:left="1428"/>
      </w:pPr>
      <w:r>
        <w:t>L24.Water                        11.812855        11.290838            1.046           0.295</w:t>
      </w:r>
    </w:p>
    <w:p w14:paraId="4CCF5EED" w14:textId="77777777" w:rsidR="00825413" w:rsidRDefault="00825413" w:rsidP="00825413">
      <w:pPr>
        <w:pStyle w:val="Prrafodelista"/>
        <w:ind w:left="1428"/>
      </w:pPr>
      <w:r>
        <w:t>L24.Temp                          0.654965         8.750167            0.075           0.940</w:t>
      </w:r>
    </w:p>
    <w:p w14:paraId="4A7980B7" w14:textId="30794734" w:rsidR="00825413" w:rsidRDefault="00825413" w:rsidP="00825413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376374         0.475824            0.791           0.429</w:t>
      </w:r>
    </w:p>
    <w:p w14:paraId="324BC56C" w14:textId="2B23DB03" w:rsidR="00825413" w:rsidRDefault="00825413" w:rsidP="00825413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14347         0.055879           -2.046           0.041</w:t>
      </w:r>
    </w:p>
    <w:p w14:paraId="1FE18B04" w14:textId="61DB6754" w:rsidR="00825413" w:rsidRDefault="00222500" w:rsidP="00825413">
      <w:pPr>
        <w:pStyle w:val="Prrafodelista"/>
        <w:ind w:left="1428"/>
      </w:pPr>
      <w:r>
        <w:t>===============================================================</w:t>
      </w:r>
    </w:p>
    <w:p w14:paraId="2A9ED692" w14:textId="77777777" w:rsidR="00825413" w:rsidRDefault="00825413" w:rsidP="00825413">
      <w:pPr>
        <w:pStyle w:val="Prrafodelista"/>
        <w:ind w:left="1428"/>
      </w:pPr>
    </w:p>
    <w:p w14:paraId="2A9A68C5" w14:textId="77777777" w:rsidR="00825413" w:rsidRDefault="00825413" w:rsidP="00825413">
      <w:pPr>
        <w:pStyle w:val="Prrafodelista"/>
        <w:ind w:left="1428"/>
      </w:pPr>
      <w:r>
        <w:t>Correlation matrix of residuals</w:t>
      </w:r>
    </w:p>
    <w:p w14:paraId="00B21D38" w14:textId="214ED73C" w:rsidR="00825413" w:rsidRDefault="00825413" w:rsidP="00825413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C17A40A" w14:textId="77777777" w:rsidR="00825413" w:rsidRDefault="00825413" w:rsidP="00825413">
      <w:pPr>
        <w:pStyle w:val="Prrafodelista"/>
        <w:ind w:left="1428"/>
      </w:pPr>
      <w:r>
        <w:t>Conduct                  1.000000  0.570096 -0.464585               0.048601            -0.042986</w:t>
      </w:r>
    </w:p>
    <w:p w14:paraId="41FD0467" w14:textId="77777777" w:rsidR="00825413" w:rsidRDefault="00825413" w:rsidP="00825413">
      <w:pPr>
        <w:pStyle w:val="Prrafodelista"/>
        <w:ind w:left="1428"/>
      </w:pPr>
      <w:r>
        <w:t>Water                    0.570096  1.000000 -0.103473              -0.049549            -0.066337</w:t>
      </w:r>
    </w:p>
    <w:p w14:paraId="229EB085" w14:textId="77777777" w:rsidR="00825413" w:rsidRDefault="00825413" w:rsidP="00825413">
      <w:pPr>
        <w:pStyle w:val="Prrafodelista"/>
        <w:ind w:left="1428"/>
      </w:pPr>
      <w:r>
        <w:t>Temp                    -0.464585 -0.103473  1.000000              -0.090567             0.021124</w:t>
      </w:r>
    </w:p>
    <w:p w14:paraId="3CE6B4A2" w14:textId="200CDD2B" w:rsidR="00825413" w:rsidRDefault="00D351CA" w:rsidP="00825413">
      <w:pPr>
        <w:pStyle w:val="Prrafodelista"/>
        <w:ind w:left="1428"/>
      </w:pPr>
      <w:r>
        <w:t>Precip.</w:t>
      </w:r>
      <w:r w:rsidR="00825413">
        <w:t xml:space="preserve"> horaria    0.048601 -0.049549 -0.090567               1.000000             0.108069</w:t>
      </w:r>
    </w:p>
    <w:p w14:paraId="56E829B1" w14:textId="726FA21A" w:rsidR="00825413" w:rsidRDefault="00825413" w:rsidP="00825413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42986 -0.066337  0.021124               0.108069             1.000000</w:t>
      </w:r>
    </w:p>
    <w:p w14:paraId="0C72D215" w14:textId="77777777" w:rsidR="00542C15" w:rsidRDefault="00542C15" w:rsidP="00542C15">
      <w:pPr>
        <w:pStyle w:val="Prrafodelista"/>
        <w:ind w:left="1068"/>
      </w:pPr>
    </w:p>
    <w:p w14:paraId="2BF22594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47BCF35D" w14:textId="77777777" w:rsidR="00146C81" w:rsidRDefault="00146C81" w:rsidP="00146C81">
      <w:pPr>
        <w:pStyle w:val="Prrafodelista"/>
        <w:ind w:left="1428"/>
      </w:pPr>
      <w:r>
        <w:t xml:space="preserve">  Summary of Regression Results   </w:t>
      </w:r>
    </w:p>
    <w:p w14:paraId="36D10BAE" w14:textId="77777777" w:rsidR="00146C81" w:rsidRDefault="00146C81" w:rsidP="00146C81">
      <w:pPr>
        <w:pStyle w:val="Prrafodelista"/>
        <w:ind w:left="1428"/>
      </w:pPr>
      <w:r>
        <w:t>==================================</w:t>
      </w:r>
    </w:p>
    <w:p w14:paraId="0CB9E456" w14:textId="77777777" w:rsidR="00146C81" w:rsidRDefault="00146C81" w:rsidP="00146C81">
      <w:pPr>
        <w:pStyle w:val="Prrafodelista"/>
        <w:ind w:left="1428"/>
      </w:pPr>
      <w:r>
        <w:t>Model:                         VAR</w:t>
      </w:r>
    </w:p>
    <w:p w14:paraId="2D3BBAF8" w14:textId="12CAA9E7" w:rsidR="00146C81" w:rsidRDefault="00146C81" w:rsidP="00146C81">
      <w:pPr>
        <w:pStyle w:val="Prrafodelista"/>
        <w:ind w:left="1428"/>
      </w:pPr>
      <w:r>
        <w:t>Method:                      OLS</w:t>
      </w:r>
    </w:p>
    <w:p w14:paraId="6780994D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</w:t>
      </w:r>
    </w:p>
    <w:p w14:paraId="4B861DAD" w14:textId="77777777" w:rsidR="00146C81" w:rsidRDefault="00146C81" w:rsidP="00146C81">
      <w:pPr>
        <w:pStyle w:val="Prrafodelista"/>
        <w:ind w:left="1428"/>
      </w:pPr>
      <w:r>
        <w:t>No. of Equations:         5.00000    BIC:                   -23.1456</w:t>
      </w:r>
    </w:p>
    <w:p w14:paraId="732D559A" w14:textId="77777777" w:rsidR="00146C81" w:rsidRDefault="00146C81" w:rsidP="00146C81">
      <w:pPr>
        <w:pStyle w:val="Prrafodelista"/>
        <w:ind w:left="1428"/>
      </w:pPr>
      <w:r>
        <w:t>Nobs:                     464.000    HQIC:                  -26.4187</w:t>
      </w:r>
    </w:p>
    <w:p w14:paraId="2D39FA65" w14:textId="77777777" w:rsidR="00146C81" w:rsidRDefault="00146C81" w:rsidP="00146C81">
      <w:pPr>
        <w:pStyle w:val="Prrafodelista"/>
        <w:ind w:left="1428"/>
      </w:pPr>
      <w:r>
        <w:t>Log likelihood:           3935.15    FPE:                4.27066e-13</w:t>
      </w:r>
    </w:p>
    <w:p w14:paraId="2447BB80" w14:textId="77777777" w:rsidR="00146C81" w:rsidRDefault="00146C81" w:rsidP="00146C81">
      <w:pPr>
        <w:pStyle w:val="Prrafodelista"/>
        <w:ind w:left="1428"/>
      </w:pPr>
      <w:r>
        <w:t>AIC:                     -28.5435    Det(Omega_mle):     1.34062e-13</w:t>
      </w:r>
    </w:p>
    <w:p w14:paraId="6EF0E9ED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</w:t>
      </w:r>
    </w:p>
    <w:p w14:paraId="2B4B0D6E" w14:textId="77777777" w:rsidR="00146C81" w:rsidRDefault="00146C81" w:rsidP="00146C81">
      <w:pPr>
        <w:pStyle w:val="Prrafodelista"/>
        <w:ind w:left="1428"/>
      </w:pPr>
      <w:r>
        <w:t>Results for equation Conduct</w:t>
      </w:r>
    </w:p>
    <w:p w14:paraId="794EF0D3" w14:textId="65DF05DB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6479D3DF" w14:textId="77777777" w:rsidR="00146C81" w:rsidRDefault="00146C81" w:rsidP="00146C8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0C210B7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------------------------</w:t>
      </w:r>
    </w:p>
    <w:p w14:paraId="20081C3E" w14:textId="77777777" w:rsidR="00146C81" w:rsidRDefault="00146C81" w:rsidP="00146C81">
      <w:pPr>
        <w:pStyle w:val="Prrafodelista"/>
        <w:ind w:left="1428"/>
      </w:pPr>
      <w:r>
        <w:t>const                             0.016511         0.006412            2.575           0.010</w:t>
      </w:r>
    </w:p>
    <w:p w14:paraId="72302F3E" w14:textId="77777777" w:rsidR="00146C81" w:rsidRDefault="00146C81" w:rsidP="00146C81">
      <w:pPr>
        <w:pStyle w:val="Prrafodelista"/>
        <w:ind w:left="1428"/>
      </w:pPr>
      <w:r>
        <w:t>L1.Conduct                        3.267137         0.128051           25.514           0.000</w:t>
      </w:r>
    </w:p>
    <w:p w14:paraId="3D914A9F" w14:textId="77777777" w:rsidR="00146C81" w:rsidRDefault="00146C81" w:rsidP="00146C81">
      <w:pPr>
        <w:pStyle w:val="Prrafodelista"/>
        <w:ind w:left="1428"/>
      </w:pPr>
      <w:r>
        <w:t>L1.Water                          0.570932         0.094887            6.017           0.000</w:t>
      </w:r>
    </w:p>
    <w:p w14:paraId="09E87B39" w14:textId="77777777" w:rsidR="00146C81" w:rsidRDefault="00146C81" w:rsidP="00146C81">
      <w:pPr>
        <w:pStyle w:val="Prrafodelista"/>
        <w:ind w:left="1428"/>
      </w:pPr>
      <w:r>
        <w:t>L1.Temp                          -0.226040         0.054795           -4.125           0.000</w:t>
      </w:r>
    </w:p>
    <w:p w14:paraId="36CBFBCB" w14:textId="556F1F1F" w:rsidR="00146C81" w:rsidRDefault="00146C81" w:rsidP="00146C8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5932         0.003812            1.556           0.120</w:t>
      </w:r>
    </w:p>
    <w:p w14:paraId="4A877C87" w14:textId="14283966" w:rsidR="00146C81" w:rsidRDefault="00146C81" w:rsidP="00146C8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41         0.000406            0.101           0.919</w:t>
      </w:r>
    </w:p>
    <w:p w14:paraId="4AC12275" w14:textId="77777777" w:rsidR="00146C81" w:rsidRDefault="00146C81" w:rsidP="00146C81">
      <w:pPr>
        <w:pStyle w:val="Prrafodelista"/>
        <w:ind w:left="1428"/>
      </w:pPr>
      <w:r>
        <w:t>L2.Conduct                       -4.052527         0.503543           -8.048           0.000</w:t>
      </w:r>
    </w:p>
    <w:p w14:paraId="6E53AD0E" w14:textId="77777777" w:rsidR="00146C81" w:rsidRDefault="00146C81" w:rsidP="00146C81">
      <w:pPr>
        <w:pStyle w:val="Prrafodelista"/>
        <w:ind w:left="1428"/>
      </w:pPr>
      <w:r>
        <w:t>L2.Water                         -2.582011         0.391793           -6.590           0.000</w:t>
      </w:r>
    </w:p>
    <w:p w14:paraId="1B22E807" w14:textId="77777777" w:rsidR="00146C81" w:rsidRDefault="00146C81" w:rsidP="00146C81">
      <w:pPr>
        <w:pStyle w:val="Prrafodelista"/>
        <w:ind w:left="1428"/>
      </w:pPr>
      <w:r>
        <w:t>L2.Temp                           0.926050         0.199964            4.631           0.000</w:t>
      </w:r>
    </w:p>
    <w:p w14:paraId="252C046D" w14:textId="4C25660D" w:rsidR="00146C81" w:rsidRDefault="00146C81" w:rsidP="00146C8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4727         0.003927           -1.204           0.229</w:t>
      </w:r>
    </w:p>
    <w:p w14:paraId="24B27FB3" w14:textId="27C526EF" w:rsidR="00146C81" w:rsidRDefault="00146C81" w:rsidP="00146C8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443         0.000433            1.023           0.306</w:t>
      </w:r>
    </w:p>
    <w:p w14:paraId="6ED9AF0C" w14:textId="77777777" w:rsidR="00146C81" w:rsidRDefault="00146C81" w:rsidP="00146C81">
      <w:pPr>
        <w:pStyle w:val="Prrafodelista"/>
        <w:ind w:left="1428"/>
      </w:pPr>
      <w:r>
        <w:t>L3.Conduct                        1.944882         0.959677            2.027           0.043</w:t>
      </w:r>
    </w:p>
    <w:p w14:paraId="301D41F7" w14:textId="77777777" w:rsidR="00146C81" w:rsidRDefault="00146C81" w:rsidP="00146C81">
      <w:pPr>
        <w:pStyle w:val="Prrafodelista"/>
        <w:ind w:left="1428"/>
      </w:pPr>
      <w:r>
        <w:t>L3.Water                          5.361360         0.796665            6.730           0.000</w:t>
      </w:r>
    </w:p>
    <w:p w14:paraId="6D787C11" w14:textId="77777777" w:rsidR="00146C81" w:rsidRDefault="00146C81" w:rsidP="00146C81">
      <w:pPr>
        <w:pStyle w:val="Prrafodelista"/>
        <w:ind w:left="1428"/>
      </w:pPr>
      <w:r>
        <w:t>L3.Temp                          -1.573051         0.342171           -4.597           0.000</w:t>
      </w:r>
    </w:p>
    <w:p w14:paraId="423C8220" w14:textId="22B4A9A2" w:rsidR="00146C81" w:rsidRDefault="00146C81" w:rsidP="00146C8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0269         0.003913           -2.624           0.009</w:t>
      </w:r>
    </w:p>
    <w:p w14:paraId="2658D979" w14:textId="54145882" w:rsidR="00146C81" w:rsidRDefault="00146C81" w:rsidP="00146C8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99         0.000435           -0.227           0.820</w:t>
      </w:r>
    </w:p>
    <w:p w14:paraId="399BB440" w14:textId="77777777" w:rsidR="00146C81" w:rsidRDefault="00146C81" w:rsidP="00146C81">
      <w:pPr>
        <w:pStyle w:val="Prrafodelista"/>
        <w:ind w:left="1428"/>
      </w:pPr>
      <w:r>
        <w:t>L4.Conduct                        0.823722         1.276854            0.645           0.519</w:t>
      </w:r>
    </w:p>
    <w:p w14:paraId="255EC50E" w14:textId="77777777" w:rsidR="00146C81" w:rsidRDefault="00146C81" w:rsidP="00146C81">
      <w:pPr>
        <w:pStyle w:val="Prrafodelista"/>
        <w:ind w:left="1428"/>
      </w:pPr>
      <w:r>
        <w:t>L4.Water                         -7.097058         1.139366           -6.229           0.000</w:t>
      </w:r>
    </w:p>
    <w:p w14:paraId="3FBA80B4" w14:textId="77777777" w:rsidR="00146C81" w:rsidRDefault="00146C81" w:rsidP="00146C81">
      <w:pPr>
        <w:pStyle w:val="Prrafodelista"/>
        <w:ind w:left="1428"/>
      </w:pPr>
      <w:r>
        <w:t>L4.Temp                           1.475633         0.415999            3.547           0.000</w:t>
      </w:r>
    </w:p>
    <w:p w14:paraId="70E85254" w14:textId="2CA0C6EC" w:rsidR="00146C81" w:rsidRDefault="00146C81" w:rsidP="00146C8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55         0.003936            0.065           0.948</w:t>
      </w:r>
    </w:p>
    <w:p w14:paraId="1BAB51A9" w14:textId="763A55DE" w:rsidR="00146C81" w:rsidRDefault="00146C81" w:rsidP="00146C8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07         0.000435            0.017           0.986</w:t>
      </w:r>
    </w:p>
    <w:p w14:paraId="16687EAA" w14:textId="77777777" w:rsidR="00146C81" w:rsidRDefault="00146C81" w:rsidP="00146C81">
      <w:pPr>
        <w:pStyle w:val="Prrafodelista"/>
        <w:ind w:left="1428"/>
      </w:pPr>
      <w:r>
        <w:t>L5.Conduct                       -2.341266         1.428601           -1.639           0.101</w:t>
      </w:r>
    </w:p>
    <w:p w14:paraId="41CFF110" w14:textId="77777777" w:rsidR="00146C81" w:rsidRDefault="00146C81" w:rsidP="00146C81">
      <w:pPr>
        <w:pStyle w:val="Prrafodelista"/>
        <w:ind w:left="1428"/>
      </w:pPr>
      <w:r>
        <w:t>L5.Water                          7.197346         1.350656            5.329           0.000</w:t>
      </w:r>
    </w:p>
    <w:p w14:paraId="615FBA38" w14:textId="77777777" w:rsidR="00146C81" w:rsidRDefault="00146C81" w:rsidP="00146C81">
      <w:pPr>
        <w:pStyle w:val="Prrafodelista"/>
        <w:ind w:left="1428"/>
      </w:pPr>
      <w:r>
        <w:t>L5.Temp                          -0.904829         0.444009           -2.038           0.042</w:t>
      </w:r>
    </w:p>
    <w:p w14:paraId="3077D428" w14:textId="17070EEF" w:rsidR="00146C81" w:rsidRDefault="00146C81" w:rsidP="00146C8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230         0.003932           -1.584           0.113</w:t>
      </w:r>
    </w:p>
    <w:p w14:paraId="0012C5E5" w14:textId="264EE8A4" w:rsidR="00146C81" w:rsidRDefault="00146C81" w:rsidP="00146C8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71         0.000439            0.618           0.537</w:t>
      </w:r>
    </w:p>
    <w:p w14:paraId="6B3EA0FB" w14:textId="77777777" w:rsidR="00146C81" w:rsidRDefault="00146C81" w:rsidP="00146C81">
      <w:pPr>
        <w:pStyle w:val="Prrafodelista"/>
        <w:ind w:left="1428"/>
      </w:pPr>
      <w:r>
        <w:t>L6.Conduct                        2.818577         1.480962            1.903           0.057</w:t>
      </w:r>
    </w:p>
    <w:p w14:paraId="5CB29F44" w14:textId="77777777" w:rsidR="00146C81" w:rsidRDefault="00146C81" w:rsidP="00146C81">
      <w:pPr>
        <w:pStyle w:val="Prrafodelista"/>
        <w:ind w:left="1428"/>
      </w:pPr>
      <w:r>
        <w:t>L6.Water                         -6.280083         1.445044           -4.346           0.000</w:t>
      </w:r>
    </w:p>
    <w:p w14:paraId="4B94D256" w14:textId="77777777" w:rsidR="00146C81" w:rsidRDefault="00146C81" w:rsidP="00146C81">
      <w:pPr>
        <w:pStyle w:val="Prrafodelista"/>
        <w:ind w:left="1428"/>
      </w:pPr>
      <w:r>
        <w:t>L6.Temp                           0.450688         0.449172            1.003           0.316</w:t>
      </w:r>
    </w:p>
    <w:p w14:paraId="275616E5" w14:textId="6EA885AE" w:rsidR="00146C81" w:rsidRDefault="00146C81" w:rsidP="00146C8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205         0.003923            1.072           0.284</w:t>
      </w:r>
    </w:p>
    <w:p w14:paraId="2CB90704" w14:textId="6EAA6EE2" w:rsidR="00146C81" w:rsidRDefault="00146C81" w:rsidP="00146C8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87         0.000438            0.884           0.377</w:t>
      </w:r>
    </w:p>
    <w:p w14:paraId="514EE44B" w14:textId="77777777" w:rsidR="00146C81" w:rsidRDefault="00146C81" w:rsidP="00146C81">
      <w:pPr>
        <w:pStyle w:val="Prrafodelista"/>
        <w:ind w:left="1428"/>
      </w:pPr>
      <w:r>
        <w:t>L7.Conduct                       -3.617795         1.495326           -2.419           0.016</w:t>
      </w:r>
    </w:p>
    <w:p w14:paraId="5A98E1CB" w14:textId="77777777" w:rsidR="00146C81" w:rsidRDefault="00146C81" w:rsidP="00146C81">
      <w:pPr>
        <w:pStyle w:val="Prrafodelista"/>
        <w:ind w:left="1428"/>
      </w:pPr>
      <w:r>
        <w:t>L7.Water                          4.658096         1.481359            3.144           0.002</w:t>
      </w:r>
    </w:p>
    <w:p w14:paraId="361B0CB4" w14:textId="77777777" w:rsidR="00146C81" w:rsidRDefault="00146C81" w:rsidP="00146C81">
      <w:pPr>
        <w:pStyle w:val="Prrafodelista"/>
        <w:ind w:left="1428"/>
      </w:pPr>
      <w:r>
        <w:t>L7.Temp                          -0.187363         0.505375           -0.371           0.711</w:t>
      </w:r>
    </w:p>
    <w:p w14:paraId="46C314B4" w14:textId="4B7435E9" w:rsidR="00146C81" w:rsidRDefault="00146C81" w:rsidP="00146C8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349         0.003976            1.597           0.110</w:t>
      </w:r>
    </w:p>
    <w:p w14:paraId="44FE29E3" w14:textId="36FFFE31" w:rsidR="00146C81" w:rsidRDefault="00146C81" w:rsidP="00146C8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58         0.000434            0.595           0.552</w:t>
      </w:r>
    </w:p>
    <w:p w14:paraId="6599C3E7" w14:textId="77777777" w:rsidR="00146C81" w:rsidRDefault="00146C81" w:rsidP="00146C81">
      <w:pPr>
        <w:pStyle w:val="Prrafodelista"/>
        <w:ind w:left="1428"/>
      </w:pPr>
      <w:r>
        <w:t>L8.Conduct                        4.489694         1.530640            2.933           0.003</w:t>
      </w:r>
    </w:p>
    <w:p w14:paraId="56FD57F9" w14:textId="77777777" w:rsidR="00146C81" w:rsidRDefault="00146C81" w:rsidP="00146C81">
      <w:pPr>
        <w:pStyle w:val="Prrafodelista"/>
        <w:ind w:left="1428"/>
      </w:pPr>
      <w:r>
        <w:t>L8.Water                         -1.768324         1.517729           -1.165           0.244</w:t>
      </w:r>
    </w:p>
    <w:p w14:paraId="5024CA3E" w14:textId="77777777" w:rsidR="00146C81" w:rsidRDefault="00146C81" w:rsidP="00146C81">
      <w:pPr>
        <w:pStyle w:val="Prrafodelista"/>
        <w:ind w:left="1428"/>
      </w:pPr>
      <w:r>
        <w:t>L8.Temp                          -0.260274         0.705109           -0.369           0.712</w:t>
      </w:r>
    </w:p>
    <w:p w14:paraId="2E6F7DBF" w14:textId="24D0F02A" w:rsidR="00146C81" w:rsidRDefault="00146C81" w:rsidP="00146C8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738         0.003985           -1.691           0.091</w:t>
      </w:r>
    </w:p>
    <w:p w14:paraId="0637DE55" w14:textId="20B5BB35" w:rsidR="00146C81" w:rsidRDefault="00146C81" w:rsidP="00146C8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54         0.000437           -0.810           0.418</w:t>
      </w:r>
    </w:p>
    <w:p w14:paraId="28592378" w14:textId="77777777" w:rsidR="00146C81" w:rsidRDefault="00146C81" w:rsidP="00146C81">
      <w:pPr>
        <w:pStyle w:val="Prrafodelista"/>
        <w:ind w:left="1428"/>
      </w:pPr>
      <w:r>
        <w:t>L9.Conduct                       -3.312081         1.667787           -1.986           0.047</w:t>
      </w:r>
    </w:p>
    <w:p w14:paraId="7EB27C18" w14:textId="77777777" w:rsidR="00146C81" w:rsidRDefault="00146C81" w:rsidP="00146C81">
      <w:pPr>
        <w:pStyle w:val="Prrafodelista"/>
        <w:ind w:left="1428"/>
      </w:pPr>
      <w:r>
        <w:t>L9.Water                         -2.535197         1.614659           -1.570           0.116</w:t>
      </w:r>
    </w:p>
    <w:p w14:paraId="204FAC31" w14:textId="77777777" w:rsidR="00146C81" w:rsidRDefault="00146C81" w:rsidP="00146C81">
      <w:pPr>
        <w:pStyle w:val="Prrafodelista"/>
        <w:ind w:left="1428"/>
      </w:pPr>
      <w:r>
        <w:t>L9.Temp                           1.105389         0.965780            1.145           0.252</w:t>
      </w:r>
    </w:p>
    <w:p w14:paraId="2B8D96DD" w14:textId="7DAC00B2" w:rsidR="00146C81" w:rsidRDefault="00146C81" w:rsidP="00146C8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432         0.003997            0.108           0.914</w:t>
      </w:r>
    </w:p>
    <w:p w14:paraId="71E16590" w14:textId="6556E9B6" w:rsidR="00146C81" w:rsidRDefault="00146C81" w:rsidP="00146C8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404         0.000436           -0.927           0.354</w:t>
      </w:r>
    </w:p>
    <w:p w14:paraId="6F0237E0" w14:textId="77777777" w:rsidR="00146C81" w:rsidRDefault="00146C81" w:rsidP="00146C81">
      <w:pPr>
        <w:pStyle w:val="Prrafodelista"/>
        <w:ind w:left="1428"/>
      </w:pPr>
      <w:r>
        <w:t>L10.Conduct                       0.442668         1.847447            0.240           0.811</w:t>
      </w:r>
    </w:p>
    <w:p w14:paraId="4326823D" w14:textId="77777777" w:rsidR="00146C81" w:rsidRDefault="00146C81" w:rsidP="00146C81">
      <w:pPr>
        <w:pStyle w:val="Prrafodelista"/>
        <w:ind w:left="1428"/>
      </w:pPr>
      <w:r>
        <w:t>L10.Water                         6.576860         1.766661            3.723           0.000</w:t>
      </w:r>
    </w:p>
    <w:p w14:paraId="375F2D5C" w14:textId="77777777" w:rsidR="00146C81" w:rsidRDefault="00146C81" w:rsidP="00146C81">
      <w:pPr>
        <w:pStyle w:val="Prrafodelista"/>
        <w:ind w:left="1428"/>
      </w:pPr>
      <w:r>
        <w:t>L10.Temp                         -1.838325         1.163154           -1.580           0.114</w:t>
      </w:r>
    </w:p>
    <w:p w14:paraId="595BFC09" w14:textId="0414936F" w:rsidR="00146C81" w:rsidRDefault="00146C81" w:rsidP="00146C8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719         0.004078           -1.893           0.058</w:t>
      </w:r>
    </w:p>
    <w:p w14:paraId="38E0C867" w14:textId="7FF1390D" w:rsidR="00146C81" w:rsidRDefault="00146C81" w:rsidP="00146C8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47         0.000441            0.334           0.739</w:t>
      </w:r>
    </w:p>
    <w:p w14:paraId="2274D6CF" w14:textId="77777777" w:rsidR="00146C81" w:rsidRDefault="00146C81" w:rsidP="00146C81">
      <w:pPr>
        <w:pStyle w:val="Prrafodelista"/>
        <w:ind w:left="1428"/>
      </w:pPr>
      <w:r>
        <w:t>L11.Conduct                       1.712435         1.943139            0.881           0.378</w:t>
      </w:r>
    </w:p>
    <w:p w14:paraId="7761904C" w14:textId="77777777" w:rsidR="00146C81" w:rsidRDefault="00146C81" w:rsidP="00146C81">
      <w:pPr>
        <w:pStyle w:val="Prrafodelista"/>
        <w:ind w:left="1428"/>
      </w:pPr>
      <w:r>
        <w:t>L11.Water                        -8.481040         1.888267           -4.491           0.000</w:t>
      </w:r>
    </w:p>
    <w:p w14:paraId="74E9B04A" w14:textId="77777777" w:rsidR="00146C81" w:rsidRDefault="00146C81" w:rsidP="00146C81">
      <w:pPr>
        <w:pStyle w:val="Prrafodelista"/>
        <w:ind w:left="1428"/>
      </w:pPr>
      <w:r>
        <w:t>L11.Temp                          1.914032         1.256376            1.523           0.128</w:t>
      </w:r>
    </w:p>
    <w:p w14:paraId="441CEA50" w14:textId="614AF434" w:rsidR="00146C81" w:rsidRDefault="00146C81" w:rsidP="00146C8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8448         0.004009           -2.107           0.035</w:t>
      </w:r>
    </w:p>
    <w:p w14:paraId="2455DA67" w14:textId="39E84223" w:rsidR="00146C81" w:rsidRDefault="00146C81" w:rsidP="00146C8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65         0.000435           -0.150           0.881</w:t>
      </w:r>
    </w:p>
    <w:p w14:paraId="0CA86502" w14:textId="77777777" w:rsidR="00146C81" w:rsidRDefault="00146C81" w:rsidP="00146C81">
      <w:pPr>
        <w:pStyle w:val="Prrafodelista"/>
        <w:ind w:left="1428"/>
      </w:pPr>
      <w:r>
        <w:t>L12.Conduct                      -1.942838         1.958225           -0.992           0.321</w:t>
      </w:r>
    </w:p>
    <w:p w14:paraId="3337AB0F" w14:textId="77777777" w:rsidR="00146C81" w:rsidRDefault="00146C81" w:rsidP="00146C81">
      <w:pPr>
        <w:pStyle w:val="Prrafodelista"/>
        <w:ind w:left="1428"/>
      </w:pPr>
      <w:r>
        <w:t>L12.Water                         8.067015         1.939269            4.160           0.000</w:t>
      </w:r>
    </w:p>
    <w:p w14:paraId="79AA342A" w14:textId="77777777" w:rsidR="00146C81" w:rsidRDefault="00146C81" w:rsidP="00146C81">
      <w:pPr>
        <w:pStyle w:val="Prrafodelista"/>
        <w:ind w:left="1428"/>
      </w:pPr>
      <w:r>
        <w:t>L12.Temp                         -1.478836         1.271725           -1.163           0.245</w:t>
      </w:r>
    </w:p>
    <w:p w14:paraId="11A027AC" w14:textId="4A28C6A5" w:rsidR="00146C81" w:rsidRDefault="00146C81" w:rsidP="00146C8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132         0.003864            1.069           0.285</w:t>
      </w:r>
    </w:p>
    <w:p w14:paraId="481EA110" w14:textId="4FC1F317" w:rsidR="00146C81" w:rsidRDefault="00146C81" w:rsidP="00146C8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262         0.000434           -0.605           0.545</w:t>
      </w:r>
    </w:p>
    <w:p w14:paraId="5A15C9C3" w14:textId="77777777" w:rsidR="00146C81" w:rsidRDefault="00146C81" w:rsidP="00146C81">
      <w:pPr>
        <w:pStyle w:val="Prrafodelista"/>
        <w:ind w:left="1428"/>
      </w:pPr>
      <w:r>
        <w:t>L13.Conduct                       0.672855         1.907821            0.353           0.724</w:t>
      </w:r>
    </w:p>
    <w:p w14:paraId="10EA2DB6" w14:textId="77777777" w:rsidR="00146C81" w:rsidRDefault="00146C81" w:rsidP="00146C81">
      <w:pPr>
        <w:pStyle w:val="Prrafodelista"/>
        <w:ind w:left="1428"/>
      </w:pPr>
      <w:r>
        <w:t>L13.Water                        -6.361755         1.902268           -3.344           0.001</w:t>
      </w:r>
    </w:p>
    <w:p w14:paraId="02E859DD" w14:textId="77777777" w:rsidR="00146C81" w:rsidRDefault="00146C81" w:rsidP="00146C81">
      <w:pPr>
        <w:pStyle w:val="Prrafodelista"/>
        <w:ind w:left="1428"/>
      </w:pPr>
      <w:r>
        <w:t>L13.Temp                          1.091410         1.244058            0.877           0.380</w:t>
      </w:r>
    </w:p>
    <w:p w14:paraId="26CC3659" w14:textId="1B4D3664" w:rsidR="00146C81" w:rsidRDefault="00146C81" w:rsidP="00146C81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930         0.003912           -0.493           0.622</w:t>
      </w:r>
    </w:p>
    <w:p w14:paraId="034DBD9E" w14:textId="7B2FB1B7" w:rsidR="00146C81" w:rsidRDefault="00146C81" w:rsidP="00146C81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622         0.000436            1.426           0.154</w:t>
      </w:r>
    </w:p>
    <w:p w14:paraId="5870133D" w14:textId="77777777" w:rsidR="00146C81" w:rsidRDefault="00146C81" w:rsidP="00146C81">
      <w:pPr>
        <w:pStyle w:val="Prrafodelista"/>
        <w:ind w:left="1428"/>
      </w:pPr>
      <w:r>
        <w:t>L14.Conduct                      -0.021791         1.796359           -0.012           0.990</w:t>
      </w:r>
    </w:p>
    <w:p w14:paraId="5E9EF7E2" w14:textId="77777777" w:rsidR="00146C81" w:rsidRDefault="00146C81" w:rsidP="00146C81">
      <w:pPr>
        <w:pStyle w:val="Prrafodelista"/>
        <w:ind w:left="1428"/>
      </w:pPr>
      <w:r>
        <w:t>L14.Water                         4.551256         1.780669            2.556           0.011</w:t>
      </w:r>
    </w:p>
    <w:p w14:paraId="13987916" w14:textId="77777777" w:rsidR="00146C81" w:rsidRDefault="00146C81" w:rsidP="00146C81">
      <w:pPr>
        <w:pStyle w:val="Prrafodelista"/>
        <w:ind w:left="1428"/>
      </w:pPr>
      <w:r>
        <w:t>L14.Temp                         -1.092501         1.198641           -0.911           0.362</w:t>
      </w:r>
    </w:p>
    <w:p w14:paraId="5B6A0E9E" w14:textId="4A360F12" w:rsidR="00146C81" w:rsidRDefault="00146C81" w:rsidP="00146C81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6608         0.004049            1.632           0.103</w:t>
      </w:r>
    </w:p>
    <w:p w14:paraId="0EBFA422" w14:textId="76E615C5" w:rsidR="00146C81" w:rsidRDefault="00146C81" w:rsidP="00146C81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408         0.000434           -0.941           0.347</w:t>
      </w:r>
    </w:p>
    <w:p w14:paraId="690872EF" w14:textId="77777777" w:rsidR="00146C81" w:rsidRDefault="00146C81" w:rsidP="00146C81">
      <w:pPr>
        <w:pStyle w:val="Prrafodelista"/>
        <w:ind w:left="1428"/>
      </w:pPr>
      <w:r>
        <w:t>L15.Conduct                       0.888301         1.633601            0.544           0.587</w:t>
      </w:r>
    </w:p>
    <w:p w14:paraId="042E18B7" w14:textId="77777777" w:rsidR="00146C81" w:rsidRDefault="00146C81" w:rsidP="00146C81">
      <w:pPr>
        <w:pStyle w:val="Prrafodelista"/>
        <w:ind w:left="1428"/>
      </w:pPr>
      <w:r>
        <w:t>L15.Water                        -2.734064         1.607720           -1.701           0.089</w:t>
      </w:r>
    </w:p>
    <w:p w14:paraId="7776C871" w14:textId="77777777" w:rsidR="00146C81" w:rsidRDefault="00146C81" w:rsidP="00146C81">
      <w:pPr>
        <w:pStyle w:val="Prrafodelista"/>
        <w:ind w:left="1428"/>
      </w:pPr>
      <w:r>
        <w:t>L15.Temp                          0.960098         1.145846            0.838           0.402</w:t>
      </w:r>
    </w:p>
    <w:p w14:paraId="22F49E73" w14:textId="1ACF17C7" w:rsidR="00146C81" w:rsidRDefault="00146C81" w:rsidP="00146C81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9803         0.004070           -2.409           0.016</w:t>
      </w:r>
    </w:p>
    <w:p w14:paraId="1D6F5DF2" w14:textId="286BD464" w:rsidR="00146C81" w:rsidRDefault="00146C81" w:rsidP="00146C81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587         0.000431            1.362           0.173</w:t>
      </w:r>
    </w:p>
    <w:p w14:paraId="5473E148" w14:textId="77777777" w:rsidR="00146C81" w:rsidRDefault="00146C81" w:rsidP="00146C81">
      <w:pPr>
        <w:pStyle w:val="Prrafodelista"/>
        <w:ind w:left="1428"/>
      </w:pPr>
      <w:r>
        <w:t>L16.Conduct                      -1.519188         1.477394           -1.028           0.304</w:t>
      </w:r>
    </w:p>
    <w:p w14:paraId="7C967539" w14:textId="77777777" w:rsidR="00146C81" w:rsidRDefault="00146C81" w:rsidP="00146C81">
      <w:pPr>
        <w:pStyle w:val="Prrafodelista"/>
        <w:ind w:left="1428"/>
      </w:pPr>
      <w:r>
        <w:t>L16.Water                         0.440541         1.462456            0.301           0.763</w:t>
      </w:r>
    </w:p>
    <w:p w14:paraId="331C0564" w14:textId="77777777" w:rsidR="00146C81" w:rsidRDefault="00146C81" w:rsidP="00146C81">
      <w:pPr>
        <w:pStyle w:val="Prrafodelista"/>
        <w:ind w:left="1428"/>
      </w:pPr>
      <w:r>
        <w:t>L16.Temp                         -0.130751         1.102800           -0.119           0.906</w:t>
      </w:r>
    </w:p>
    <w:p w14:paraId="5507A691" w14:textId="65A657F0" w:rsidR="00146C81" w:rsidRDefault="00146C81" w:rsidP="00146C81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1940         0.004155            2.874           0.004</w:t>
      </w:r>
    </w:p>
    <w:p w14:paraId="218DEF54" w14:textId="15F42568" w:rsidR="00146C81" w:rsidRDefault="00146C81" w:rsidP="00146C81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34         0.000431            0.312           0.755</w:t>
      </w:r>
    </w:p>
    <w:p w14:paraId="5D233D82" w14:textId="77777777" w:rsidR="00146C81" w:rsidRDefault="00146C81" w:rsidP="00146C81">
      <w:pPr>
        <w:pStyle w:val="Prrafodelista"/>
        <w:ind w:left="1428"/>
      </w:pPr>
      <w:r>
        <w:t>L17.Conduct                       1.200062         1.430290            0.839           0.401</w:t>
      </w:r>
    </w:p>
    <w:p w14:paraId="2BFB95D2" w14:textId="77777777" w:rsidR="00146C81" w:rsidRDefault="00146C81" w:rsidP="00146C81">
      <w:pPr>
        <w:pStyle w:val="Prrafodelista"/>
        <w:ind w:left="1428"/>
      </w:pPr>
      <w:r>
        <w:t>L17.Water                         1.614707         1.420796            1.136           0.256</w:t>
      </w:r>
    </w:p>
    <w:p w14:paraId="6DAF5AD9" w14:textId="77777777" w:rsidR="00146C81" w:rsidRDefault="00146C81" w:rsidP="00146C81">
      <w:pPr>
        <w:pStyle w:val="Prrafodelista"/>
        <w:ind w:left="1428"/>
      </w:pPr>
      <w:r>
        <w:t>L17.Temp                         -0.850010         1.112762           -0.764           0.445</w:t>
      </w:r>
    </w:p>
    <w:p w14:paraId="7B3D348F" w14:textId="47595884" w:rsidR="00146C81" w:rsidRDefault="00146C81" w:rsidP="00146C81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6407         0.004136            1.549           0.121</w:t>
      </w:r>
    </w:p>
    <w:p w14:paraId="76164A5B" w14:textId="3DEA8B03" w:rsidR="00146C81" w:rsidRDefault="00146C81" w:rsidP="00146C81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25         0.000429            0.524           0.600</w:t>
      </w:r>
    </w:p>
    <w:p w14:paraId="502F815D" w14:textId="77777777" w:rsidR="00146C81" w:rsidRDefault="00146C81" w:rsidP="00146C81">
      <w:pPr>
        <w:pStyle w:val="Prrafodelista"/>
        <w:ind w:left="1428"/>
      </w:pPr>
      <w:r>
        <w:t>L18.Conduct                      -0.951124         1.447990           -0.657           0.511</w:t>
      </w:r>
    </w:p>
    <w:p w14:paraId="4982B3D0" w14:textId="77777777" w:rsidR="00146C81" w:rsidRDefault="00146C81" w:rsidP="00146C81">
      <w:pPr>
        <w:pStyle w:val="Prrafodelista"/>
        <w:ind w:left="1428"/>
      </w:pPr>
      <w:r>
        <w:t>L18.Water                        -2.437987         1.426111           -1.710           0.087</w:t>
      </w:r>
    </w:p>
    <w:p w14:paraId="36390309" w14:textId="77777777" w:rsidR="00146C81" w:rsidRDefault="00146C81" w:rsidP="00146C81">
      <w:pPr>
        <w:pStyle w:val="Prrafodelista"/>
        <w:ind w:left="1428"/>
      </w:pPr>
      <w:r>
        <w:t>L18.Temp                          1.261940         1.139812            1.107           0.268</w:t>
      </w:r>
    </w:p>
    <w:p w14:paraId="44364D41" w14:textId="7370F6BD" w:rsidR="00146C81" w:rsidRDefault="00146C81" w:rsidP="00146C81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8305         0.004053            2.049           0.040</w:t>
      </w:r>
    </w:p>
    <w:p w14:paraId="723EA069" w14:textId="61D1499E" w:rsidR="00146C81" w:rsidRDefault="00146C81" w:rsidP="00146C81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806         0.000428            1.881           0.060</w:t>
      </w:r>
    </w:p>
    <w:p w14:paraId="679CC844" w14:textId="77777777" w:rsidR="00146C81" w:rsidRDefault="00146C81" w:rsidP="00146C81">
      <w:pPr>
        <w:pStyle w:val="Prrafodelista"/>
        <w:ind w:left="1428"/>
      </w:pPr>
      <w:r>
        <w:t>L19.Conduct                       1.433862         1.441098            0.995           0.320</w:t>
      </w:r>
    </w:p>
    <w:p w14:paraId="04BBB6BE" w14:textId="77777777" w:rsidR="00146C81" w:rsidRDefault="00146C81" w:rsidP="00146C81">
      <w:pPr>
        <w:pStyle w:val="Prrafodelista"/>
        <w:ind w:left="1428"/>
      </w:pPr>
      <w:r>
        <w:t>L19.Water                         2.225478         1.390067            1.601           0.109</w:t>
      </w:r>
    </w:p>
    <w:p w14:paraId="305E48ED" w14:textId="77777777" w:rsidR="00146C81" w:rsidRDefault="00146C81" w:rsidP="00146C81">
      <w:pPr>
        <w:pStyle w:val="Prrafodelista"/>
        <w:ind w:left="1428"/>
      </w:pPr>
      <w:r>
        <w:t>L19.Temp                         -1.236766         1.139737           -1.085           0.278</w:t>
      </w:r>
    </w:p>
    <w:p w14:paraId="2C2084E4" w14:textId="2EABE009" w:rsidR="00146C81" w:rsidRDefault="00146C81" w:rsidP="00146C81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7323         0.004081            1.794           0.073</w:t>
      </w:r>
    </w:p>
    <w:p w14:paraId="7696DBAB" w14:textId="2AB9108A" w:rsidR="00146C81" w:rsidRDefault="00146C81" w:rsidP="00146C81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421         0.000428           -0.982           0.326</w:t>
      </w:r>
    </w:p>
    <w:p w14:paraId="14761BD8" w14:textId="77777777" w:rsidR="00146C81" w:rsidRDefault="00146C81" w:rsidP="00146C81">
      <w:pPr>
        <w:pStyle w:val="Prrafodelista"/>
        <w:ind w:left="1428"/>
      </w:pPr>
      <w:r>
        <w:t>L20.Conduct                      -2.095657         1.372531           -1.527           0.127</w:t>
      </w:r>
    </w:p>
    <w:p w14:paraId="1216F687" w14:textId="77777777" w:rsidR="00146C81" w:rsidRDefault="00146C81" w:rsidP="00146C81">
      <w:pPr>
        <w:pStyle w:val="Prrafodelista"/>
        <w:ind w:left="1428"/>
      </w:pPr>
      <w:r>
        <w:t>L20.Water                        -1.846257         1.273864           -1.449           0.147</w:t>
      </w:r>
    </w:p>
    <w:p w14:paraId="15FC5058" w14:textId="77777777" w:rsidR="00146C81" w:rsidRDefault="00146C81" w:rsidP="00146C81">
      <w:pPr>
        <w:pStyle w:val="Prrafodelista"/>
        <w:ind w:left="1428"/>
      </w:pPr>
      <w:r>
        <w:t>L20.Temp                          1.260930         1.096195            1.150           0.250</w:t>
      </w:r>
    </w:p>
    <w:p w14:paraId="0BA2F565" w14:textId="2F58C1CF" w:rsidR="00146C81" w:rsidRDefault="00146C81" w:rsidP="00146C81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689         0.004101            0.168           0.866</w:t>
      </w:r>
    </w:p>
    <w:p w14:paraId="05ACEABA" w14:textId="0C0942D3" w:rsidR="00146C81" w:rsidRDefault="00146C81" w:rsidP="00146C81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358         0.000428           -0.837           0.403</w:t>
      </w:r>
    </w:p>
    <w:p w14:paraId="55B59C8A" w14:textId="77777777" w:rsidR="00146C81" w:rsidRDefault="00146C81" w:rsidP="00146C81">
      <w:pPr>
        <w:pStyle w:val="Prrafodelista"/>
        <w:ind w:left="1428"/>
      </w:pPr>
      <w:r>
        <w:t>L21.Conduct                       1.781623         1.207343            1.476           0.140</w:t>
      </w:r>
    </w:p>
    <w:p w14:paraId="3343321A" w14:textId="77777777" w:rsidR="00146C81" w:rsidRDefault="00146C81" w:rsidP="00146C81">
      <w:pPr>
        <w:pStyle w:val="Prrafodelista"/>
        <w:ind w:left="1428"/>
      </w:pPr>
      <w:r>
        <w:t>L21.Water                         1.684442         1.059061            1.591           0.112</w:t>
      </w:r>
    </w:p>
    <w:p w14:paraId="33E5CC5D" w14:textId="77777777" w:rsidR="00146C81" w:rsidRDefault="00146C81" w:rsidP="00146C81">
      <w:pPr>
        <w:pStyle w:val="Prrafodelista"/>
        <w:ind w:left="1428"/>
      </w:pPr>
      <w:r>
        <w:t>L21.Temp                         -1.422157         0.966426           -1.472           0.141</w:t>
      </w:r>
    </w:p>
    <w:p w14:paraId="11DDD91D" w14:textId="2D36D4F9" w:rsidR="00146C81" w:rsidRDefault="00146C81" w:rsidP="00146C81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167         0.004005            0.042           0.967</w:t>
      </w:r>
    </w:p>
    <w:p w14:paraId="06DEF266" w14:textId="13B2B28B" w:rsidR="00146C81" w:rsidRDefault="00146C81" w:rsidP="00146C81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591         0.000444            1.331           0.183</w:t>
      </w:r>
    </w:p>
    <w:p w14:paraId="3205E3C2" w14:textId="77777777" w:rsidR="00146C81" w:rsidRDefault="00146C81" w:rsidP="00146C81">
      <w:pPr>
        <w:pStyle w:val="Prrafodelista"/>
        <w:ind w:left="1428"/>
      </w:pPr>
      <w:r>
        <w:t>L22.Conduct                      -0.748945         0.885250           -0.846           0.398</w:t>
      </w:r>
    </w:p>
    <w:p w14:paraId="26FF65DD" w14:textId="77777777" w:rsidR="00146C81" w:rsidRDefault="00146C81" w:rsidP="00146C81">
      <w:pPr>
        <w:pStyle w:val="Prrafodelista"/>
        <w:ind w:left="1428"/>
      </w:pPr>
      <w:r>
        <w:t>L22.Water                        -1.335553         0.730610           -1.828           0.068</w:t>
      </w:r>
    </w:p>
    <w:p w14:paraId="2EF3A7B4" w14:textId="77777777" w:rsidR="00146C81" w:rsidRDefault="00146C81" w:rsidP="00146C81">
      <w:pPr>
        <w:pStyle w:val="Prrafodelista"/>
        <w:ind w:left="1428"/>
      </w:pPr>
      <w:r>
        <w:t>L22.Temp                          1.254044         0.704250            1.781           0.075</w:t>
      </w:r>
    </w:p>
    <w:p w14:paraId="547564C1" w14:textId="13188290" w:rsidR="00146C81" w:rsidRDefault="00146C81" w:rsidP="00146C81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616         0.004037            0.153           0.879</w:t>
      </w:r>
    </w:p>
    <w:p w14:paraId="36A71B14" w14:textId="26FEC2A5" w:rsidR="00146C81" w:rsidRDefault="00146C81" w:rsidP="00146C81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19         0.000449            0.487           0.626</w:t>
      </w:r>
    </w:p>
    <w:p w14:paraId="43C6955F" w14:textId="77777777" w:rsidR="00146C81" w:rsidRDefault="00146C81" w:rsidP="00146C81">
      <w:pPr>
        <w:pStyle w:val="Prrafodelista"/>
        <w:ind w:left="1428"/>
      </w:pPr>
      <w:r>
        <w:t>L23.Conduct                       0.152618         0.443283            0.344           0.731</w:t>
      </w:r>
    </w:p>
    <w:p w14:paraId="345D45D0" w14:textId="77777777" w:rsidR="00146C81" w:rsidRDefault="00146C81" w:rsidP="00146C81">
      <w:pPr>
        <w:pStyle w:val="Prrafodelista"/>
        <w:ind w:left="1428"/>
      </w:pPr>
      <w:r>
        <w:t>L23.Water                         0.638270         0.348606            1.831           0.067</w:t>
      </w:r>
    </w:p>
    <w:p w14:paraId="794C1067" w14:textId="77777777" w:rsidR="00146C81" w:rsidRDefault="00146C81" w:rsidP="00146C81">
      <w:pPr>
        <w:pStyle w:val="Prrafodelista"/>
        <w:ind w:left="1428"/>
      </w:pPr>
      <w:r>
        <w:t>L23.Temp                         -0.635857         0.351167           -1.811           0.070</w:t>
      </w:r>
    </w:p>
    <w:p w14:paraId="761E496F" w14:textId="233E1E97" w:rsidR="00146C81" w:rsidRDefault="00146C81" w:rsidP="00146C81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593         0.003994            1.401           0.161</w:t>
      </w:r>
    </w:p>
    <w:p w14:paraId="02F417A5" w14:textId="77578336" w:rsidR="00146C81" w:rsidRDefault="00146C81" w:rsidP="00146C81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93         0.000448           -0.654           0.513</w:t>
      </w:r>
    </w:p>
    <w:p w14:paraId="693BD334" w14:textId="77777777" w:rsidR="00146C81" w:rsidRDefault="00146C81" w:rsidP="00146C81">
      <w:pPr>
        <w:pStyle w:val="Prrafodelista"/>
        <w:ind w:left="1428"/>
      </w:pPr>
      <w:r>
        <w:t>L24.Conduct                      -0.028863         0.105202           -0.274           0.784</w:t>
      </w:r>
    </w:p>
    <w:p w14:paraId="37226FEC" w14:textId="77777777" w:rsidR="00146C81" w:rsidRDefault="00146C81" w:rsidP="00146C81">
      <w:pPr>
        <w:pStyle w:val="Prrafodelista"/>
        <w:ind w:left="1428"/>
      </w:pPr>
      <w:r>
        <w:t>L24.Water                        -0.126259         0.080267           -1.573           0.116</w:t>
      </w:r>
    </w:p>
    <w:p w14:paraId="3F2C8F25" w14:textId="77777777" w:rsidR="00146C81" w:rsidRDefault="00146C81" w:rsidP="00146C81">
      <w:pPr>
        <w:pStyle w:val="Prrafodelista"/>
        <w:ind w:left="1428"/>
      </w:pPr>
      <w:r>
        <w:t>L24.Temp                          0.134698         0.083573            1.612           0.107</w:t>
      </w:r>
    </w:p>
    <w:p w14:paraId="2B7C5330" w14:textId="20389635" w:rsidR="00146C81" w:rsidRDefault="00146C81" w:rsidP="00146C81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987         0.003782            1.319           0.187</w:t>
      </w:r>
    </w:p>
    <w:p w14:paraId="5B901C9F" w14:textId="1FFCFC6B" w:rsidR="00146C81" w:rsidRDefault="00146C81" w:rsidP="00146C81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69         0.000421            0.164           0.869</w:t>
      </w:r>
    </w:p>
    <w:p w14:paraId="42A6E4D7" w14:textId="20E0FB38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17A5E739" w14:textId="77777777" w:rsidR="00146C81" w:rsidRDefault="00146C81" w:rsidP="00146C81">
      <w:pPr>
        <w:pStyle w:val="Prrafodelista"/>
        <w:ind w:left="1428"/>
      </w:pPr>
    </w:p>
    <w:p w14:paraId="52A42463" w14:textId="77777777" w:rsidR="00146C81" w:rsidRDefault="00146C81" w:rsidP="00146C81">
      <w:pPr>
        <w:pStyle w:val="Prrafodelista"/>
        <w:ind w:left="1428"/>
      </w:pPr>
      <w:r>
        <w:t>Results for equation Water</w:t>
      </w:r>
    </w:p>
    <w:p w14:paraId="7E14CA05" w14:textId="44A93BA3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7E971CC5" w14:textId="77777777" w:rsidR="00146C81" w:rsidRDefault="00146C81" w:rsidP="00146C8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637B49F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------------------------</w:t>
      </w:r>
    </w:p>
    <w:p w14:paraId="2218DF67" w14:textId="77777777" w:rsidR="00146C81" w:rsidRDefault="00146C81" w:rsidP="00146C81">
      <w:pPr>
        <w:pStyle w:val="Prrafodelista"/>
        <w:ind w:left="1428"/>
      </w:pPr>
      <w:r>
        <w:t>const                             0.017422         0.008564            2.034           0.042</w:t>
      </w:r>
    </w:p>
    <w:p w14:paraId="2F3F2944" w14:textId="77777777" w:rsidR="00146C81" w:rsidRDefault="00146C81" w:rsidP="00146C81">
      <w:pPr>
        <w:pStyle w:val="Prrafodelista"/>
        <w:ind w:left="1428"/>
      </w:pPr>
      <w:r>
        <w:t>L1.Conduct                       -0.696057         0.171032           -4.070           0.000</w:t>
      </w:r>
    </w:p>
    <w:p w14:paraId="251EEE0C" w14:textId="77777777" w:rsidR="00146C81" w:rsidRDefault="00146C81" w:rsidP="00146C81">
      <w:pPr>
        <w:pStyle w:val="Prrafodelista"/>
        <w:ind w:left="1428"/>
      </w:pPr>
      <w:r>
        <w:t>L1.Water                          4.648375         0.126737           36.677           0.000</w:t>
      </w:r>
    </w:p>
    <w:p w14:paraId="2E9EFBC1" w14:textId="77777777" w:rsidR="00146C81" w:rsidRDefault="00146C81" w:rsidP="00146C81">
      <w:pPr>
        <w:pStyle w:val="Prrafodelista"/>
        <w:ind w:left="1428"/>
      </w:pPr>
      <w:r>
        <w:t>L1.Temp                          -0.100234         0.073187           -1.370           0.171</w:t>
      </w:r>
    </w:p>
    <w:p w14:paraId="242CFA33" w14:textId="0170D77C" w:rsidR="00146C81" w:rsidRDefault="00146C81" w:rsidP="00146C8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6994         0.005091            1.374           0.170</w:t>
      </w:r>
    </w:p>
    <w:p w14:paraId="6C873D42" w14:textId="2111C525" w:rsidR="00146C81" w:rsidRDefault="00146C81" w:rsidP="00146C8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77         0.000543            0.142           0.887</w:t>
      </w:r>
    </w:p>
    <w:p w14:paraId="1B45F8CD" w14:textId="77777777" w:rsidR="00146C81" w:rsidRDefault="00146C81" w:rsidP="00146C81">
      <w:pPr>
        <w:pStyle w:val="Prrafodelista"/>
        <w:ind w:left="1428"/>
      </w:pPr>
      <w:r>
        <w:t>L2.Conduct                        3.074121         0.672562            4.571           0.000</w:t>
      </w:r>
    </w:p>
    <w:p w14:paraId="666692A2" w14:textId="77777777" w:rsidR="00146C81" w:rsidRDefault="00146C81" w:rsidP="00146C81">
      <w:pPr>
        <w:pStyle w:val="Prrafodelista"/>
        <w:ind w:left="1428"/>
      </w:pPr>
      <w:r>
        <w:t>L2.Water                        -10.210961         0.523302          -19.513           0.000</w:t>
      </w:r>
    </w:p>
    <w:p w14:paraId="0814399B" w14:textId="77777777" w:rsidR="00146C81" w:rsidRDefault="00146C81" w:rsidP="00146C81">
      <w:pPr>
        <w:pStyle w:val="Prrafodelista"/>
        <w:ind w:left="1428"/>
      </w:pPr>
      <w:r>
        <w:t>L2.Temp                           0.400960         0.267084            1.501           0.133</w:t>
      </w:r>
    </w:p>
    <w:p w14:paraId="0AF2A03E" w14:textId="752B4A36" w:rsidR="00146C81" w:rsidRDefault="00146C81" w:rsidP="00146C8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4768         0.005246           -0.909           0.363</w:t>
      </w:r>
    </w:p>
    <w:p w14:paraId="18FA0F17" w14:textId="36357E5F" w:rsidR="00146C81" w:rsidRDefault="00146C81" w:rsidP="00146C8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96         0.000579            0.684           0.494</w:t>
      </w:r>
    </w:p>
    <w:p w14:paraId="4C21B168" w14:textId="77777777" w:rsidR="00146C81" w:rsidRDefault="00146C81" w:rsidP="00146C81">
      <w:pPr>
        <w:pStyle w:val="Prrafodelista"/>
        <w:ind w:left="1428"/>
      </w:pPr>
      <w:r>
        <w:t>L3.Conduct                       -6.198830         1.281800           -4.836           0.000</w:t>
      </w:r>
    </w:p>
    <w:p w14:paraId="439FCAA2" w14:textId="77777777" w:rsidR="00146C81" w:rsidRDefault="00146C81" w:rsidP="00146C81">
      <w:pPr>
        <w:pStyle w:val="Prrafodelista"/>
        <w:ind w:left="1428"/>
      </w:pPr>
      <w:r>
        <w:t>L3.Water                         14.560956         1.064072           13.684           0.000</w:t>
      </w:r>
    </w:p>
    <w:p w14:paraId="642D793F" w14:textId="77777777" w:rsidR="00146C81" w:rsidRDefault="00146C81" w:rsidP="00146C81">
      <w:pPr>
        <w:pStyle w:val="Prrafodelista"/>
        <w:ind w:left="1428"/>
      </w:pPr>
      <w:r>
        <w:t>L3.Temp                          -0.645049         0.457023           -1.411           0.158</w:t>
      </w:r>
    </w:p>
    <w:p w14:paraId="3F916245" w14:textId="3A5B0797" w:rsidR="00146C81" w:rsidRDefault="00146C81" w:rsidP="00146C8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5175         0.005227           -2.903           0.004</w:t>
      </w:r>
    </w:p>
    <w:p w14:paraId="4773B89F" w14:textId="08C83F8B" w:rsidR="00146C81" w:rsidRDefault="00146C81" w:rsidP="00146C8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446         0.000581            0.769           0.442</w:t>
      </w:r>
    </w:p>
    <w:p w14:paraId="3D7E9782" w14:textId="77777777" w:rsidR="00146C81" w:rsidRDefault="00146C81" w:rsidP="00146C81">
      <w:pPr>
        <w:pStyle w:val="Prrafodelista"/>
        <w:ind w:left="1428"/>
      </w:pPr>
      <w:r>
        <w:t>L4.Conduct                        7.835270         1.705440            4.594           0.000</w:t>
      </w:r>
    </w:p>
    <w:p w14:paraId="3C8737B5" w14:textId="77777777" w:rsidR="00146C81" w:rsidRDefault="00146C81" w:rsidP="00146C81">
      <w:pPr>
        <w:pStyle w:val="Prrafodelista"/>
        <w:ind w:left="1428"/>
      </w:pPr>
      <w:r>
        <w:t>L4.Water                        -15.568996         1.521803          -10.231           0.000</w:t>
      </w:r>
    </w:p>
    <w:p w14:paraId="2A7100A8" w14:textId="77777777" w:rsidR="00146C81" w:rsidRDefault="00146C81" w:rsidP="00146C81">
      <w:pPr>
        <w:pStyle w:val="Prrafodelista"/>
        <w:ind w:left="1428"/>
      </w:pPr>
      <w:r>
        <w:t>L4.Temp                           0.533642         0.555632            0.960           0.337</w:t>
      </w:r>
    </w:p>
    <w:p w14:paraId="4C330812" w14:textId="79A4F104" w:rsidR="00146C81" w:rsidRDefault="00146C81" w:rsidP="00146C8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867         0.005256            0.545           0.585</w:t>
      </w:r>
    </w:p>
    <w:p w14:paraId="5CC9689D" w14:textId="2ECA5140" w:rsidR="00146C81" w:rsidRDefault="00146C81" w:rsidP="00146C8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43         0.000581           -1.108           0.268</w:t>
      </w:r>
    </w:p>
    <w:p w14:paraId="35BF3337" w14:textId="77777777" w:rsidR="00146C81" w:rsidRDefault="00146C81" w:rsidP="00146C81">
      <w:pPr>
        <w:pStyle w:val="Prrafodelista"/>
        <w:ind w:left="1428"/>
      </w:pPr>
      <w:r>
        <w:t>L5.Conduct                       -7.414770         1.908123           -3.886           0.000</w:t>
      </w:r>
    </w:p>
    <w:p w14:paraId="031C9934" w14:textId="77777777" w:rsidR="00146C81" w:rsidRDefault="00146C81" w:rsidP="00146C81">
      <w:pPr>
        <w:pStyle w:val="Prrafodelista"/>
        <w:ind w:left="1428"/>
      </w:pPr>
      <w:r>
        <w:t>L5.Water                         13.768637         1.804015            7.632           0.000</w:t>
      </w:r>
    </w:p>
    <w:p w14:paraId="7B2E19A8" w14:textId="77777777" w:rsidR="00146C81" w:rsidRDefault="00146C81" w:rsidP="00146C81">
      <w:pPr>
        <w:pStyle w:val="Prrafodelista"/>
        <w:ind w:left="1428"/>
      </w:pPr>
      <w:r>
        <w:t>L5.Temp                          -0.314883         0.593044           -0.531           0.595</w:t>
      </w:r>
    </w:p>
    <w:p w14:paraId="329B43F6" w14:textId="07B15572" w:rsidR="00146C81" w:rsidRDefault="00146C81" w:rsidP="00146C8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5975         0.005252           -1.138           0.255</w:t>
      </w:r>
    </w:p>
    <w:p w14:paraId="098AFD93" w14:textId="4CA49811" w:rsidR="00146C81" w:rsidRDefault="00146C81" w:rsidP="00146C8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344         0.000586            0.588           0.557</w:t>
      </w:r>
    </w:p>
    <w:p w14:paraId="342EB5A3" w14:textId="77777777" w:rsidR="00146C81" w:rsidRDefault="00146C81" w:rsidP="00146C81">
      <w:pPr>
        <w:pStyle w:val="Prrafodelista"/>
        <w:ind w:left="1428"/>
      </w:pPr>
      <w:r>
        <w:t>L6.Conduct                        5.878338         1.978059            2.972           0.003</w:t>
      </w:r>
    </w:p>
    <w:p w14:paraId="7EFB01C2" w14:textId="77777777" w:rsidR="00146C81" w:rsidRDefault="00146C81" w:rsidP="00146C81">
      <w:pPr>
        <w:pStyle w:val="Prrafodelista"/>
        <w:ind w:left="1428"/>
      </w:pPr>
      <w:r>
        <w:t>L6.Water                        -10.545574         1.930084           -5.464           0.000</w:t>
      </w:r>
    </w:p>
    <w:p w14:paraId="7E7F5D9E" w14:textId="77777777" w:rsidR="00146C81" w:rsidRDefault="00146C81" w:rsidP="00146C81">
      <w:pPr>
        <w:pStyle w:val="Prrafodelista"/>
        <w:ind w:left="1428"/>
      </w:pPr>
      <w:r>
        <w:t>L6.Temp                           0.374444         0.599941            0.624           0.533</w:t>
      </w:r>
    </w:p>
    <w:p w14:paraId="77377732" w14:textId="40AD8D03" w:rsidR="00146C81" w:rsidRDefault="00146C81" w:rsidP="00146C8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261         0.005240            1.386           0.166</w:t>
      </w:r>
    </w:p>
    <w:p w14:paraId="25E4C2A9" w14:textId="539001DD" w:rsidR="00146C81" w:rsidRDefault="00146C81" w:rsidP="00146C8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21         0.000585            0.720           0.471</w:t>
      </w:r>
    </w:p>
    <w:p w14:paraId="540C8CDC" w14:textId="77777777" w:rsidR="00146C81" w:rsidRDefault="00146C81" w:rsidP="00146C81">
      <w:pPr>
        <w:pStyle w:val="Prrafodelista"/>
        <w:ind w:left="1428"/>
      </w:pPr>
      <w:r>
        <w:t>L7.Conduct                       -3.738626         1.997245           -1.872           0.061</w:t>
      </w:r>
    </w:p>
    <w:p w14:paraId="0084A7FF" w14:textId="77777777" w:rsidR="00146C81" w:rsidRDefault="00146C81" w:rsidP="00146C81">
      <w:pPr>
        <w:pStyle w:val="Prrafodelista"/>
        <w:ind w:left="1428"/>
      </w:pPr>
      <w:r>
        <w:t>L7.Water                          5.522163         1.978589            2.791           0.005</w:t>
      </w:r>
    </w:p>
    <w:p w14:paraId="7C2D8D77" w14:textId="77777777" w:rsidR="00146C81" w:rsidRDefault="00146C81" w:rsidP="00146C81">
      <w:pPr>
        <w:pStyle w:val="Prrafodelista"/>
        <w:ind w:left="1428"/>
      </w:pPr>
      <w:r>
        <w:t>L7.Temp                          -0.639594         0.675008           -0.948           0.343</w:t>
      </w:r>
    </w:p>
    <w:p w14:paraId="7A991865" w14:textId="0211CB03" w:rsidR="00146C81" w:rsidRDefault="00146C81" w:rsidP="00146C8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083         0.005310            1.146           0.252</w:t>
      </w:r>
    </w:p>
    <w:p w14:paraId="5E49E455" w14:textId="7B2E699A" w:rsidR="00146C81" w:rsidRDefault="00146C81" w:rsidP="00146C8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54         0.000580           -0.093           0.926</w:t>
      </w:r>
    </w:p>
    <w:p w14:paraId="53C984A4" w14:textId="77777777" w:rsidR="00146C81" w:rsidRDefault="00146C81" w:rsidP="00146C81">
      <w:pPr>
        <w:pStyle w:val="Prrafodelista"/>
        <w:ind w:left="1428"/>
      </w:pPr>
      <w:r>
        <w:t>L8.Conduct                        0.586151         2.044411            0.287           0.774</w:t>
      </w:r>
    </w:p>
    <w:p w14:paraId="74F279C4" w14:textId="77777777" w:rsidR="00146C81" w:rsidRDefault="00146C81" w:rsidP="00146C81">
      <w:pPr>
        <w:pStyle w:val="Prrafodelista"/>
        <w:ind w:left="1428"/>
      </w:pPr>
      <w:r>
        <w:t>L8.Water                          2.035859         2.027167            1.004           0.315</w:t>
      </w:r>
    </w:p>
    <w:p w14:paraId="15364D84" w14:textId="77777777" w:rsidR="00146C81" w:rsidRDefault="00146C81" w:rsidP="00146C81">
      <w:pPr>
        <w:pStyle w:val="Prrafodelista"/>
        <w:ind w:left="1428"/>
      </w:pPr>
      <w:r>
        <w:t>L8.Temp                           0.659986         0.941785            0.701           0.483</w:t>
      </w:r>
    </w:p>
    <w:p w14:paraId="5F48776D" w14:textId="19426A6A" w:rsidR="00146C81" w:rsidRDefault="00146C81" w:rsidP="00146C8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5173         0.005323           -2.851           0.004</w:t>
      </w:r>
    </w:p>
    <w:p w14:paraId="7A1A6C75" w14:textId="22F605BF" w:rsidR="00146C81" w:rsidRDefault="00146C81" w:rsidP="00146C8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36         0.000583           -0.747           0.455</w:t>
      </w:r>
    </w:p>
    <w:p w14:paraId="62BFB8DE" w14:textId="77777777" w:rsidR="00146C81" w:rsidRDefault="00146C81" w:rsidP="00146C81">
      <w:pPr>
        <w:pStyle w:val="Prrafodelista"/>
        <w:ind w:left="1428"/>
      </w:pPr>
      <w:r>
        <w:t>L9.Conduct                        3.543045         2.227593            1.591           0.112</w:t>
      </w:r>
    </w:p>
    <w:p w14:paraId="7023F9EE" w14:textId="77777777" w:rsidR="00146C81" w:rsidRDefault="00146C81" w:rsidP="00146C81">
      <w:pPr>
        <w:pStyle w:val="Prrafodelista"/>
        <w:ind w:left="1428"/>
      </w:pPr>
      <w:r>
        <w:t>L9.Water                        -10.118980         2.156633           -4.692           0.000</w:t>
      </w:r>
    </w:p>
    <w:p w14:paraId="2F382522" w14:textId="77777777" w:rsidR="00146C81" w:rsidRDefault="00146C81" w:rsidP="00146C81">
      <w:pPr>
        <w:pStyle w:val="Prrafodelista"/>
        <w:ind w:left="1428"/>
      </w:pPr>
      <w:r>
        <w:t>L9.Temp                          -0.100309         1.289952           -0.078           0.938</w:t>
      </w:r>
    </w:p>
    <w:p w14:paraId="17F564FE" w14:textId="289DD340" w:rsidR="00146C81" w:rsidRDefault="00146C81" w:rsidP="00146C8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9219         0.005339            1.727           0.084</w:t>
      </w:r>
    </w:p>
    <w:p w14:paraId="3C301D5F" w14:textId="6BF27E8C" w:rsidR="00146C81" w:rsidRDefault="00146C81" w:rsidP="00146C8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658         0.000582           -1.130           0.259</w:t>
      </w:r>
    </w:p>
    <w:p w14:paraId="1CE388BA" w14:textId="77777777" w:rsidR="00146C81" w:rsidRDefault="00146C81" w:rsidP="00146C81">
      <w:pPr>
        <w:pStyle w:val="Prrafodelista"/>
        <w:ind w:left="1428"/>
      </w:pPr>
      <w:r>
        <w:t>L10.Conduct                      -6.909745         2.467557           -2.800           0.005</w:t>
      </w:r>
    </w:p>
    <w:p w14:paraId="6000F86C" w14:textId="77777777" w:rsidR="00146C81" w:rsidRDefault="00146C81" w:rsidP="00146C81">
      <w:pPr>
        <w:pStyle w:val="Prrafodelista"/>
        <w:ind w:left="1428"/>
      </w:pPr>
      <w:r>
        <w:t>L10.Water                        15.393247         2.359655            6.524           0.000</w:t>
      </w:r>
    </w:p>
    <w:p w14:paraId="2047318F" w14:textId="77777777" w:rsidR="00146C81" w:rsidRDefault="00146C81" w:rsidP="00146C81">
      <w:pPr>
        <w:pStyle w:val="Prrafodelista"/>
        <w:ind w:left="1428"/>
      </w:pPr>
      <w:r>
        <w:t>L10.Temp                         -0.849278         1.553576           -0.547           0.585</w:t>
      </w:r>
    </w:p>
    <w:p w14:paraId="66450B1F" w14:textId="1C41C0F2" w:rsidR="00146C81" w:rsidRDefault="00146C81" w:rsidP="00146C8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0171         0.005446           -1.868           0.062</w:t>
      </w:r>
    </w:p>
    <w:p w14:paraId="01C88BBE" w14:textId="4C1CF43F" w:rsidR="00146C81" w:rsidRDefault="00146C81" w:rsidP="00146C8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567         0.000589            0.964           0.335</w:t>
      </w:r>
    </w:p>
    <w:p w14:paraId="05A5A595" w14:textId="77777777" w:rsidR="00146C81" w:rsidRDefault="00146C81" w:rsidP="00146C81">
      <w:pPr>
        <w:pStyle w:val="Prrafodelista"/>
        <w:ind w:left="1428"/>
      </w:pPr>
      <w:r>
        <w:t>L11.Conduct                       7.799105         2.595370            3.005           0.003</w:t>
      </w:r>
    </w:p>
    <w:p w14:paraId="3ECE0964" w14:textId="77777777" w:rsidR="00146C81" w:rsidRDefault="00146C81" w:rsidP="00146C81">
      <w:pPr>
        <w:pStyle w:val="Prrafodelista"/>
        <w:ind w:left="1428"/>
      </w:pPr>
      <w:r>
        <w:t>L11.Water                       -16.367733         2.522080           -6.490           0.000</w:t>
      </w:r>
    </w:p>
    <w:p w14:paraId="014B1E02" w14:textId="77777777" w:rsidR="00146C81" w:rsidRDefault="00146C81" w:rsidP="00146C81">
      <w:pPr>
        <w:pStyle w:val="Prrafodelista"/>
        <w:ind w:left="1428"/>
      </w:pPr>
      <w:r>
        <w:t>L11.Temp                          1.730389         1.678089            1.031           0.302</w:t>
      </w:r>
    </w:p>
    <w:p w14:paraId="39CAF15E" w14:textId="3B56C458" w:rsidR="00146C81" w:rsidRDefault="00146C81" w:rsidP="00146C8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2888         0.005355           -2.407           0.016</w:t>
      </w:r>
    </w:p>
    <w:p w14:paraId="399A774B" w14:textId="7048454D" w:rsidR="00146C81" w:rsidRDefault="00146C81" w:rsidP="00146C8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96         0.000581           -0.337           0.736</w:t>
      </w:r>
    </w:p>
    <w:p w14:paraId="75DF5CDF" w14:textId="77777777" w:rsidR="00146C81" w:rsidRDefault="00146C81" w:rsidP="00146C81">
      <w:pPr>
        <w:pStyle w:val="Prrafodelista"/>
        <w:ind w:left="1428"/>
      </w:pPr>
      <w:r>
        <w:t>L12.Conduct                      -6.293149         2.615519           -2.406           0.016</w:t>
      </w:r>
    </w:p>
    <w:p w14:paraId="14FAD50B" w14:textId="77777777" w:rsidR="00146C81" w:rsidRDefault="00146C81" w:rsidP="00146C81">
      <w:pPr>
        <w:pStyle w:val="Prrafodelista"/>
        <w:ind w:left="1428"/>
      </w:pPr>
      <w:r>
        <w:t>L12.Water                        14.086529         2.590201            5.438           0.000</w:t>
      </w:r>
    </w:p>
    <w:p w14:paraId="75CBCE8D" w14:textId="77777777" w:rsidR="00146C81" w:rsidRDefault="00146C81" w:rsidP="00146C81">
      <w:pPr>
        <w:pStyle w:val="Prrafodelista"/>
        <w:ind w:left="1428"/>
      </w:pPr>
      <w:r>
        <w:t>L12.Temp                         -2.250905         1.698590           -1.325           0.185</w:t>
      </w:r>
    </w:p>
    <w:p w14:paraId="26BFE2F9" w14:textId="337D37DB" w:rsidR="00146C81" w:rsidRDefault="00146C81" w:rsidP="00146C8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7242         0.005161            1.403           0.161</w:t>
      </w:r>
    </w:p>
    <w:p w14:paraId="2A7325BA" w14:textId="1293E847" w:rsidR="00146C81" w:rsidRDefault="00146C81" w:rsidP="00146C8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407         0.000579           -0.702           0.482</w:t>
      </w:r>
    </w:p>
    <w:p w14:paraId="1E7B1E0C" w14:textId="77777777" w:rsidR="00146C81" w:rsidRDefault="00146C81" w:rsidP="00146C81">
      <w:pPr>
        <w:pStyle w:val="Prrafodelista"/>
        <w:ind w:left="1428"/>
      </w:pPr>
      <w:r>
        <w:t>L13.Conduct                       3.829628         2.548196            1.503           0.133</w:t>
      </w:r>
    </w:p>
    <w:p w14:paraId="743C8527" w14:textId="77777777" w:rsidR="00146C81" w:rsidRDefault="00146C81" w:rsidP="00146C81">
      <w:pPr>
        <w:pStyle w:val="Prrafodelista"/>
        <w:ind w:left="1428"/>
      </w:pPr>
      <w:r>
        <w:t>L13.Water                       -10.726447         2.540780           -4.222           0.000</w:t>
      </w:r>
    </w:p>
    <w:p w14:paraId="50CD1E5B" w14:textId="77777777" w:rsidR="00146C81" w:rsidRDefault="00146C81" w:rsidP="00146C81">
      <w:pPr>
        <w:pStyle w:val="Prrafodelista"/>
        <w:ind w:left="1428"/>
      </w:pPr>
      <w:r>
        <w:t>L13.Temp                          2.507406         1.661636            1.509           0.131</w:t>
      </w:r>
    </w:p>
    <w:p w14:paraId="68126631" w14:textId="26239537" w:rsidR="00146C81" w:rsidRDefault="00146C81" w:rsidP="00146C81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3545         0.005224           -0.678           0.497</w:t>
      </w:r>
    </w:p>
    <w:p w14:paraId="24E75D8A" w14:textId="4B5D7ACC" w:rsidR="00146C81" w:rsidRDefault="00146C81" w:rsidP="00146C81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856         0.000582            1.471           0.141</w:t>
      </w:r>
    </w:p>
    <w:p w14:paraId="5AFC34A6" w14:textId="77777777" w:rsidR="00146C81" w:rsidRDefault="00146C81" w:rsidP="00146C81">
      <w:pPr>
        <w:pStyle w:val="Prrafodelista"/>
        <w:ind w:left="1428"/>
      </w:pPr>
      <w:r>
        <w:t>L14.Conduct                      -2.065497         2.399321           -0.861           0.389</w:t>
      </w:r>
    </w:p>
    <w:p w14:paraId="187CA304" w14:textId="77777777" w:rsidR="00146C81" w:rsidRDefault="00146C81" w:rsidP="00146C81">
      <w:pPr>
        <w:pStyle w:val="Prrafodelista"/>
        <w:ind w:left="1428"/>
      </w:pPr>
      <w:r>
        <w:t>L14.Water                         7.191962         2.378366            3.024           0.002</w:t>
      </w:r>
    </w:p>
    <w:p w14:paraId="00869AB6" w14:textId="77777777" w:rsidR="00146C81" w:rsidRDefault="00146C81" w:rsidP="00146C81">
      <w:pPr>
        <w:pStyle w:val="Prrafodelista"/>
        <w:ind w:left="1428"/>
      </w:pPr>
      <w:r>
        <w:t>L14.Temp                         -2.692890         1.600975           -1.682           0.093</w:t>
      </w:r>
    </w:p>
    <w:p w14:paraId="46E9EBD1" w14:textId="74DA65D6" w:rsidR="00146C81" w:rsidRDefault="00146C81" w:rsidP="00146C81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1333         0.005408            2.096           0.036</w:t>
      </w:r>
    </w:p>
    <w:p w14:paraId="17089782" w14:textId="20D44A83" w:rsidR="00146C81" w:rsidRDefault="00146C81" w:rsidP="00146C81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743         0.000579           -1.282           0.200</w:t>
      </w:r>
    </w:p>
    <w:p w14:paraId="3FA9085B" w14:textId="77777777" w:rsidR="00146C81" w:rsidRDefault="00146C81" w:rsidP="00146C81">
      <w:pPr>
        <w:pStyle w:val="Prrafodelista"/>
        <w:ind w:left="1428"/>
      </w:pPr>
      <w:r>
        <w:t>L15.Conduct                       1.122817         2.181933            0.515           0.607</w:t>
      </w:r>
    </w:p>
    <w:p w14:paraId="52B25264" w14:textId="77777777" w:rsidR="00146C81" w:rsidRDefault="00146C81" w:rsidP="00146C81">
      <w:pPr>
        <w:pStyle w:val="Prrafodelista"/>
        <w:ind w:left="1428"/>
      </w:pPr>
      <w:r>
        <w:t>L15.Water                        -2.916485         2.147364           -1.358           0.174</w:t>
      </w:r>
    </w:p>
    <w:p w14:paraId="1E0F9D2C" w14:textId="77777777" w:rsidR="00146C81" w:rsidRDefault="00146C81" w:rsidP="00146C81">
      <w:pPr>
        <w:pStyle w:val="Prrafodelista"/>
        <w:ind w:left="1428"/>
      </w:pPr>
      <w:r>
        <w:t>L15.Temp                          2.387820         1.530459            1.560           0.119</w:t>
      </w:r>
    </w:p>
    <w:p w14:paraId="580D6877" w14:textId="035701B3" w:rsidR="00146C81" w:rsidRDefault="00146C81" w:rsidP="00146C81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17999         0.005436           -3.311           0.001</w:t>
      </w:r>
    </w:p>
    <w:p w14:paraId="156D8203" w14:textId="7D3A50A0" w:rsidR="00146C81" w:rsidRDefault="00146C81" w:rsidP="00146C81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022         0.000575            1.776           0.076</w:t>
      </w:r>
    </w:p>
    <w:p w14:paraId="25216C55" w14:textId="77777777" w:rsidR="00146C81" w:rsidRDefault="00146C81" w:rsidP="00146C81">
      <w:pPr>
        <w:pStyle w:val="Prrafodelista"/>
        <w:ind w:left="1428"/>
      </w:pPr>
      <w:r>
        <w:t>L16.Conduct                       0.035211         1.973294            0.018           0.986</w:t>
      </w:r>
    </w:p>
    <w:p w14:paraId="0E45B80C" w14:textId="77777777" w:rsidR="00146C81" w:rsidRDefault="00146C81" w:rsidP="00146C81">
      <w:pPr>
        <w:pStyle w:val="Prrafodelista"/>
        <w:ind w:left="1428"/>
      </w:pPr>
      <w:r>
        <w:t>L16.Water                        -1.704049         1.953341           -0.872           0.383</w:t>
      </w:r>
    </w:p>
    <w:p w14:paraId="23B25C8F" w14:textId="77777777" w:rsidR="00146C81" w:rsidRDefault="00146C81" w:rsidP="00146C81">
      <w:pPr>
        <w:pStyle w:val="Prrafodelista"/>
        <w:ind w:left="1428"/>
      </w:pPr>
      <w:r>
        <w:t>L16.Temp                         -1.151445         1.472964           -0.782           0.434</w:t>
      </w:r>
    </w:p>
    <w:p w14:paraId="0C959645" w14:textId="6DF439FC" w:rsidR="00146C81" w:rsidRDefault="00146C81" w:rsidP="00146C81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9979         0.005549            1.798           0.072</w:t>
      </w:r>
    </w:p>
    <w:p w14:paraId="61B29102" w14:textId="021305FF" w:rsidR="00146C81" w:rsidRDefault="00146C81" w:rsidP="00146C81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03         0.000576           -0.005           0.996</w:t>
      </w:r>
    </w:p>
    <w:p w14:paraId="1A71DF8F" w14:textId="77777777" w:rsidR="00146C81" w:rsidRDefault="00146C81" w:rsidP="00146C81">
      <w:pPr>
        <w:pStyle w:val="Prrafodelista"/>
        <w:ind w:left="1428"/>
      </w:pPr>
      <w:r>
        <w:t>L17.Conduct                      -1.234116         1.910378           -0.646           0.518</w:t>
      </w:r>
    </w:p>
    <w:p w14:paraId="1D9A1EA8" w14:textId="77777777" w:rsidR="00146C81" w:rsidRDefault="00146C81" w:rsidP="00146C81">
      <w:pPr>
        <w:pStyle w:val="Prrafodelista"/>
        <w:ind w:left="1428"/>
      </w:pPr>
      <w:r>
        <w:t>L17.Water                         4.902975         1.897698            2.584           0.010</w:t>
      </w:r>
    </w:p>
    <w:p w14:paraId="3C96E53A" w14:textId="77777777" w:rsidR="00146C81" w:rsidRDefault="00146C81" w:rsidP="00146C81">
      <w:pPr>
        <w:pStyle w:val="Prrafodelista"/>
        <w:ind w:left="1428"/>
      </w:pPr>
      <w:r>
        <w:t>L17.Temp                         -0.475179         1.486269           -0.320           0.749</w:t>
      </w:r>
    </w:p>
    <w:p w14:paraId="03E4C5E1" w14:textId="2D348896" w:rsidR="00146C81" w:rsidRDefault="00146C81" w:rsidP="00146C81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1331         0.005525            2.051           0.040</w:t>
      </w:r>
    </w:p>
    <w:p w14:paraId="7A87FA1D" w14:textId="7267B3A5" w:rsidR="00146C81" w:rsidRDefault="00146C81" w:rsidP="00146C81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164         0.000573           -0.286           0.775</w:t>
      </w:r>
    </w:p>
    <w:p w14:paraId="4D931F46" w14:textId="77777777" w:rsidR="00146C81" w:rsidRDefault="00146C81" w:rsidP="00146C81">
      <w:pPr>
        <w:pStyle w:val="Prrafodelista"/>
        <w:ind w:left="1428"/>
      </w:pPr>
      <w:r>
        <w:t>L18.Conduct                       1.453046         1.934019            0.751           0.452</w:t>
      </w:r>
    </w:p>
    <w:p w14:paraId="20239A45" w14:textId="77777777" w:rsidR="00146C81" w:rsidRDefault="00146C81" w:rsidP="00146C81">
      <w:pPr>
        <w:pStyle w:val="Prrafodelista"/>
        <w:ind w:left="1428"/>
      </w:pPr>
      <w:r>
        <w:t>L18.Water                        -5.661150         1.904797           -2.972           0.003</w:t>
      </w:r>
    </w:p>
    <w:p w14:paraId="10E21ABE" w14:textId="77777777" w:rsidR="00146C81" w:rsidRDefault="00146C81" w:rsidP="00146C81">
      <w:pPr>
        <w:pStyle w:val="Prrafodelista"/>
        <w:ind w:left="1428"/>
      </w:pPr>
      <w:r>
        <w:t>L18.Temp                          1.634236         1.522399            1.073           0.283</w:t>
      </w:r>
    </w:p>
    <w:p w14:paraId="4D289E0D" w14:textId="741C39E7" w:rsidR="00146C81" w:rsidRDefault="00146C81" w:rsidP="00146C81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934         0.005413           -0.173           0.863</w:t>
      </w:r>
    </w:p>
    <w:p w14:paraId="2A4426F3" w14:textId="00C77C43" w:rsidR="00146C81" w:rsidRDefault="00146C81" w:rsidP="00146C81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278         0.000572            2.234           0.026</w:t>
      </w:r>
    </w:p>
    <w:p w14:paraId="13970408" w14:textId="77777777" w:rsidR="00146C81" w:rsidRDefault="00146C81" w:rsidP="00146C81">
      <w:pPr>
        <w:pStyle w:val="Prrafodelista"/>
        <w:ind w:left="1428"/>
      </w:pPr>
      <w:r>
        <w:t>L19.Conduct                      -0.678705         1.924814           -0.353           0.724</w:t>
      </w:r>
    </w:p>
    <w:p w14:paraId="238272E3" w14:textId="77777777" w:rsidR="00146C81" w:rsidRDefault="00146C81" w:rsidP="00146C81">
      <w:pPr>
        <w:pStyle w:val="Prrafodelista"/>
        <w:ind w:left="1428"/>
      </w:pPr>
      <w:r>
        <w:t>L19.Water                         4.915134         1.856654            2.647           0.008</w:t>
      </w:r>
    </w:p>
    <w:p w14:paraId="5E7E28FB" w14:textId="77777777" w:rsidR="00146C81" w:rsidRDefault="00146C81" w:rsidP="00146C81">
      <w:pPr>
        <w:pStyle w:val="Prrafodelista"/>
        <w:ind w:left="1428"/>
      </w:pPr>
      <w:r>
        <w:t>L19.Temp                         -2.106890         1.522300           -1.384           0.166</w:t>
      </w:r>
    </w:p>
    <w:p w14:paraId="28F72011" w14:textId="10E7E26D" w:rsidR="00146C81" w:rsidRDefault="00146C81" w:rsidP="00146C81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284         0.005451            0.969           0.332</w:t>
      </w:r>
    </w:p>
    <w:p w14:paraId="2B9601D2" w14:textId="39054FF9" w:rsidR="00146C81" w:rsidRDefault="00146C81" w:rsidP="00146C81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739         0.000572           -1.292           0.196</w:t>
      </w:r>
    </w:p>
    <w:p w14:paraId="34D0A05E" w14:textId="77777777" w:rsidR="00146C81" w:rsidRDefault="00146C81" w:rsidP="00146C81">
      <w:pPr>
        <w:pStyle w:val="Prrafodelista"/>
        <w:ind w:left="1428"/>
      </w:pPr>
      <w:r>
        <w:t>L20.Conduct                      -0.033339         1.833232           -0.018           0.985</w:t>
      </w:r>
    </w:p>
    <w:p w14:paraId="42A51023" w14:textId="77777777" w:rsidR="00146C81" w:rsidRDefault="00146C81" w:rsidP="00146C81">
      <w:pPr>
        <w:pStyle w:val="Prrafodelista"/>
        <w:ind w:left="1428"/>
      </w:pPr>
      <w:r>
        <w:t>L20.Water                        -4.189811         1.701447           -2.462           0.014</w:t>
      </w:r>
    </w:p>
    <w:p w14:paraId="5168EE53" w14:textId="77777777" w:rsidR="00146C81" w:rsidRDefault="00146C81" w:rsidP="00146C81">
      <w:pPr>
        <w:pStyle w:val="Prrafodelista"/>
        <w:ind w:left="1428"/>
      </w:pPr>
      <w:r>
        <w:t>L20.Temp                          2.166658         1.464142            1.480           0.139</w:t>
      </w:r>
    </w:p>
    <w:p w14:paraId="418BB74D" w14:textId="5CF5BDE1" w:rsidR="00146C81" w:rsidRDefault="00146C81" w:rsidP="00146C81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512         0.005477            0.276           0.783</w:t>
      </w:r>
    </w:p>
    <w:p w14:paraId="2803D3F3" w14:textId="0CAD2515" w:rsidR="00146C81" w:rsidRDefault="00146C81" w:rsidP="00146C81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354         0.000571           -2.371           0.018</w:t>
      </w:r>
    </w:p>
    <w:p w14:paraId="35E6D5FD" w14:textId="77777777" w:rsidR="00146C81" w:rsidRDefault="00146C81" w:rsidP="00146C81">
      <w:pPr>
        <w:pStyle w:val="Prrafodelista"/>
        <w:ind w:left="1428"/>
      </w:pPr>
      <w:r>
        <w:t>L21.Conduct                      -0.011395         1.612597           -0.007           0.994</w:t>
      </w:r>
    </w:p>
    <w:p w14:paraId="73AC140A" w14:textId="77777777" w:rsidR="00146C81" w:rsidRDefault="00146C81" w:rsidP="00146C81">
      <w:pPr>
        <w:pStyle w:val="Prrafodelista"/>
        <w:ind w:left="1428"/>
      </w:pPr>
      <w:r>
        <w:t>L21.Water                         3.555692         1.414543            2.514           0.012</w:t>
      </w:r>
    </w:p>
    <w:p w14:paraId="2B89A843" w14:textId="77777777" w:rsidR="00146C81" w:rsidRDefault="00146C81" w:rsidP="00146C81">
      <w:pPr>
        <w:pStyle w:val="Prrafodelista"/>
        <w:ind w:left="1428"/>
      </w:pPr>
      <w:r>
        <w:t>L21.Temp                         -2.028703         1.290815           -1.572           0.116</w:t>
      </w:r>
    </w:p>
    <w:p w14:paraId="5B08EA14" w14:textId="53023AEF" w:rsidR="00146C81" w:rsidRDefault="00146C81" w:rsidP="00146C81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5888         0.005350            1.101           0.271</w:t>
      </w:r>
    </w:p>
    <w:p w14:paraId="0008F602" w14:textId="2E87F142" w:rsidR="00146C81" w:rsidRDefault="00146C81" w:rsidP="00146C81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282         0.000593            2.160           0.031</w:t>
      </w:r>
    </w:p>
    <w:p w14:paraId="72D25E0D" w14:textId="77777777" w:rsidR="00146C81" w:rsidRDefault="00146C81" w:rsidP="00146C81">
      <w:pPr>
        <w:pStyle w:val="Prrafodelista"/>
        <w:ind w:left="1428"/>
      </w:pPr>
      <w:r>
        <w:t>L22.Conduct                       0.243652         1.182392            0.206           0.837</w:t>
      </w:r>
    </w:p>
    <w:p w14:paraId="0B6F02D3" w14:textId="77777777" w:rsidR="00146C81" w:rsidRDefault="00146C81" w:rsidP="00146C81">
      <w:pPr>
        <w:pStyle w:val="Prrafodelista"/>
        <w:ind w:left="1428"/>
      </w:pPr>
      <w:r>
        <w:t>L22.Water                        -2.333197         0.975846           -2.391           0.017</w:t>
      </w:r>
    </w:p>
    <w:p w14:paraId="3CCC21B5" w14:textId="77777777" w:rsidR="00146C81" w:rsidRDefault="00146C81" w:rsidP="00146C81">
      <w:pPr>
        <w:pStyle w:val="Prrafodelista"/>
        <w:ind w:left="1428"/>
      </w:pPr>
      <w:r>
        <w:t>L22.Temp                          1.550004         0.940638            1.648           0.099</w:t>
      </w:r>
    </w:p>
    <w:p w14:paraId="7E35FA69" w14:textId="4E5683C6" w:rsidR="00146C81" w:rsidRDefault="00146C81" w:rsidP="00146C81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1775         0.005392           -0.329           0.742</w:t>
      </w:r>
    </w:p>
    <w:p w14:paraId="77D4904B" w14:textId="02633C70" w:rsidR="00146C81" w:rsidRDefault="00146C81" w:rsidP="00146C81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36         0.000600           -0.060           0.953</w:t>
      </w:r>
    </w:p>
    <w:p w14:paraId="30B07AB8" w14:textId="77777777" w:rsidR="00146C81" w:rsidRDefault="00146C81" w:rsidP="00146C81">
      <w:pPr>
        <w:pStyle w:val="Prrafodelista"/>
        <w:ind w:left="1428"/>
      </w:pPr>
      <w:r>
        <w:t>L23.Conduct                      -0.130441         0.592074           -0.220           0.826</w:t>
      </w:r>
    </w:p>
    <w:p w14:paraId="7D60A6DA" w14:textId="77777777" w:rsidR="00146C81" w:rsidRDefault="00146C81" w:rsidP="00146C81">
      <w:pPr>
        <w:pStyle w:val="Prrafodelista"/>
        <w:ind w:left="1428"/>
      </w:pPr>
      <w:r>
        <w:t>L23.Water                         0.919955         0.465618            1.976           0.048</w:t>
      </w:r>
    </w:p>
    <w:p w14:paraId="7FEDFA5E" w14:textId="77777777" w:rsidR="00146C81" w:rsidRDefault="00146C81" w:rsidP="00146C81">
      <w:pPr>
        <w:pStyle w:val="Prrafodelista"/>
        <w:ind w:left="1428"/>
      </w:pPr>
      <w:r>
        <w:t>L23.Temp                         -0.756345         0.469039           -1.613           0.107</w:t>
      </w:r>
    </w:p>
    <w:p w14:paraId="67AAEE0B" w14:textId="650A59BD" w:rsidR="00146C81" w:rsidRDefault="00146C81" w:rsidP="00146C81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7006         0.005334            1.314           0.189</w:t>
      </w:r>
    </w:p>
    <w:p w14:paraId="237B0C9E" w14:textId="39BB23B6" w:rsidR="00146C81" w:rsidRDefault="00146C81" w:rsidP="00146C81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58         0.000598           -0.431           0.667</w:t>
      </w:r>
    </w:p>
    <w:p w14:paraId="429FBD19" w14:textId="77777777" w:rsidR="00146C81" w:rsidRDefault="00146C81" w:rsidP="00146C81">
      <w:pPr>
        <w:pStyle w:val="Prrafodelista"/>
        <w:ind w:left="1428"/>
      </w:pPr>
      <w:r>
        <w:t>L24.Conduct                       0.002779         0.140514            0.020           0.984</w:t>
      </w:r>
    </w:p>
    <w:p w14:paraId="05264EAA" w14:textId="77777777" w:rsidR="00146C81" w:rsidRDefault="00146C81" w:rsidP="00146C81">
      <w:pPr>
        <w:pStyle w:val="Prrafodelista"/>
        <w:ind w:left="1428"/>
      </w:pPr>
      <w:r>
        <w:t>L24.Water                        -0.158522         0.107210           -1.479           0.139</w:t>
      </w:r>
    </w:p>
    <w:p w14:paraId="29A4766C" w14:textId="77777777" w:rsidR="00146C81" w:rsidRDefault="00146C81" w:rsidP="00146C81">
      <w:pPr>
        <w:pStyle w:val="Prrafodelista"/>
        <w:ind w:left="1428"/>
      </w:pPr>
      <w:r>
        <w:t>L24.Temp                          0.165112         0.111625            1.479           0.139</w:t>
      </w:r>
    </w:p>
    <w:p w14:paraId="255FDC96" w14:textId="795A302A" w:rsidR="00146C81" w:rsidRDefault="00146C81" w:rsidP="00146C81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8073         0.005051            1.598           0.110</w:t>
      </w:r>
    </w:p>
    <w:p w14:paraId="699E27AD" w14:textId="08075C76" w:rsidR="00146C81" w:rsidRDefault="00146C81" w:rsidP="00146C81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43         0.000562           -0.253           0.800</w:t>
      </w:r>
    </w:p>
    <w:p w14:paraId="73651919" w14:textId="613E29FA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0880BA96" w14:textId="77777777" w:rsidR="00146C81" w:rsidRDefault="00146C81" w:rsidP="00146C81">
      <w:pPr>
        <w:pStyle w:val="Prrafodelista"/>
        <w:ind w:left="1428"/>
      </w:pPr>
    </w:p>
    <w:p w14:paraId="4D82D28D" w14:textId="77777777" w:rsidR="00146C81" w:rsidRDefault="00146C81" w:rsidP="00146C81">
      <w:pPr>
        <w:pStyle w:val="Prrafodelista"/>
        <w:ind w:left="1428"/>
      </w:pPr>
      <w:r>
        <w:t>Results for equation Temp</w:t>
      </w:r>
    </w:p>
    <w:p w14:paraId="2ED43EB2" w14:textId="4BCD4A22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1F75F37B" w14:textId="77777777" w:rsidR="00146C81" w:rsidRDefault="00146C81" w:rsidP="00146C8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B0A6DBC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------------------------</w:t>
      </w:r>
    </w:p>
    <w:p w14:paraId="2A2073AE" w14:textId="77777777" w:rsidR="00146C81" w:rsidRDefault="00146C81" w:rsidP="00146C81">
      <w:pPr>
        <w:pStyle w:val="Prrafodelista"/>
        <w:ind w:left="1428"/>
      </w:pPr>
      <w:r>
        <w:t>const                             0.011730         0.006602            1.777           0.076</w:t>
      </w:r>
    </w:p>
    <w:p w14:paraId="3A029E65" w14:textId="77777777" w:rsidR="00146C81" w:rsidRDefault="00146C81" w:rsidP="00146C81">
      <w:pPr>
        <w:pStyle w:val="Prrafodelista"/>
        <w:ind w:left="1428"/>
      </w:pPr>
      <w:r>
        <w:t>L1.Conduct                       -0.516611         0.131853           -3.918           0.000</w:t>
      </w:r>
    </w:p>
    <w:p w14:paraId="11836DC6" w14:textId="77777777" w:rsidR="00146C81" w:rsidRDefault="00146C81" w:rsidP="00146C81">
      <w:pPr>
        <w:pStyle w:val="Prrafodelista"/>
        <w:ind w:left="1428"/>
      </w:pPr>
      <w:r>
        <w:t>L1.Water                          0.367476         0.097705            3.761           0.000</w:t>
      </w:r>
    </w:p>
    <w:p w14:paraId="7A16F9AD" w14:textId="77777777" w:rsidR="00146C81" w:rsidRDefault="00146C81" w:rsidP="00146C81">
      <w:pPr>
        <w:pStyle w:val="Prrafodelista"/>
        <w:ind w:left="1428"/>
      </w:pPr>
      <w:r>
        <w:t>L1.Temp                           3.364341         0.056422           59.628           0.000</w:t>
      </w:r>
    </w:p>
    <w:p w14:paraId="5E755D41" w14:textId="793DC9BC" w:rsidR="00146C81" w:rsidRDefault="00146C81" w:rsidP="00146C8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414         0.003925            0.360           0.719</w:t>
      </w:r>
    </w:p>
    <w:p w14:paraId="578766BF" w14:textId="5B459667" w:rsidR="00146C81" w:rsidRDefault="00146C81" w:rsidP="00146C8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565         0.000419            1.350           0.177</w:t>
      </w:r>
    </w:p>
    <w:p w14:paraId="007D88F4" w14:textId="77777777" w:rsidR="00146C81" w:rsidRDefault="00146C81" w:rsidP="00146C81">
      <w:pPr>
        <w:pStyle w:val="Prrafodelista"/>
        <w:ind w:left="1428"/>
      </w:pPr>
      <w:r>
        <w:t>L2.Conduct                        1.979531         0.518497            3.818           0.000</w:t>
      </w:r>
    </w:p>
    <w:p w14:paraId="6AFBAAC4" w14:textId="77777777" w:rsidR="00146C81" w:rsidRDefault="00146C81" w:rsidP="00146C81">
      <w:pPr>
        <w:pStyle w:val="Prrafodelista"/>
        <w:ind w:left="1428"/>
      </w:pPr>
      <w:r>
        <w:t>L2.Water                         -1.448865         0.403428           -3.591           0.000</w:t>
      </w:r>
    </w:p>
    <w:p w14:paraId="53D30EE6" w14:textId="77777777" w:rsidR="00146C81" w:rsidRDefault="00146C81" w:rsidP="00146C81">
      <w:pPr>
        <w:pStyle w:val="Prrafodelista"/>
        <w:ind w:left="1428"/>
      </w:pPr>
      <w:r>
        <w:t>L2.Temp                          -4.393737         0.205903          -21.339           0.000</w:t>
      </w:r>
    </w:p>
    <w:p w14:paraId="62EF6FEF" w14:textId="5AC435D6" w:rsidR="00146C81" w:rsidRDefault="00146C81" w:rsidP="00146C8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508         0.004044           -0.126           0.900</w:t>
      </w:r>
    </w:p>
    <w:p w14:paraId="16A6109F" w14:textId="1CC4876F" w:rsidR="00146C81" w:rsidRDefault="00146C81" w:rsidP="00146C8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619         0.000446            1.387           0.165</w:t>
      </w:r>
    </w:p>
    <w:p w14:paraId="7BD873B5" w14:textId="77777777" w:rsidR="00146C81" w:rsidRDefault="00146C81" w:rsidP="00146C81">
      <w:pPr>
        <w:pStyle w:val="Prrafodelista"/>
        <w:ind w:left="1428"/>
      </w:pPr>
      <w:r>
        <w:t>L3.Conduct                       -3.268781         0.988176           -3.308           0.001</w:t>
      </w:r>
    </w:p>
    <w:p w14:paraId="39DBDFB0" w14:textId="77777777" w:rsidR="00146C81" w:rsidRDefault="00146C81" w:rsidP="00146C81">
      <w:pPr>
        <w:pStyle w:val="Prrafodelista"/>
        <w:ind w:left="1428"/>
      </w:pPr>
      <w:r>
        <w:t>L3.Water                          2.443513         0.820323            2.979           0.003</w:t>
      </w:r>
    </w:p>
    <w:p w14:paraId="4321435F" w14:textId="77777777" w:rsidR="00146C81" w:rsidRDefault="00146C81" w:rsidP="00146C81">
      <w:pPr>
        <w:pStyle w:val="Prrafodelista"/>
        <w:ind w:left="1428"/>
      </w:pPr>
      <w:r>
        <w:t>L3.Temp                           2.892882         0.352332            8.211           0.000</w:t>
      </w:r>
    </w:p>
    <w:p w14:paraId="6E226495" w14:textId="50963584" w:rsidR="00146C81" w:rsidRDefault="00146C81" w:rsidP="00146C8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013         0.004030            0.003           0.997</w:t>
      </w:r>
    </w:p>
    <w:p w14:paraId="38799680" w14:textId="36A6C76E" w:rsidR="00146C81" w:rsidRDefault="00146C81" w:rsidP="00146C8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042         0.000448           -2.329           0.020</w:t>
      </w:r>
    </w:p>
    <w:p w14:paraId="2B8F7568" w14:textId="77777777" w:rsidR="00146C81" w:rsidRDefault="00146C81" w:rsidP="00146C81">
      <w:pPr>
        <w:pStyle w:val="Prrafodelista"/>
        <w:ind w:left="1428"/>
      </w:pPr>
      <w:r>
        <w:t>L4.Conduct                        3.213747         1.314772            2.444           0.015</w:t>
      </w:r>
    </w:p>
    <w:p w14:paraId="3997E681" w14:textId="77777777" w:rsidR="00146C81" w:rsidRDefault="00146C81" w:rsidP="00146C81">
      <w:pPr>
        <w:pStyle w:val="Prrafodelista"/>
        <w:ind w:left="1428"/>
      </w:pPr>
      <w:r>
        <w:t>L4.Water                         -2.450153         1.173202           -2.088           0.037</w:t>
      </w:r>
    </w:p>
    <w:p w14:paraId="1372C6E5" w14:textId="77777777" w:rsidR="00146C81" w:rsidRDefault="00146C81" w:rsidP="00146C81">
      <w:pPr>
        <w:pStyle w:val="Prrafodelista"/>
        <w:ind w:left="1428"/>
      </w:pPr>
      <w:r>
        <w:t>L4.Temp                          -1.187652         0.428353           -2.773           0.006</w:t>
      </w:r>
    </w:p>
    <w:p w14:paraId="3545057A" w14:textId="02BD45C7" w:rsidR="00146C81" w:rsidRDefault="00146C81" w:rsidP="00146C8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6054         0.004052            1.494           0.135</w:t>
      </w:r>
    </w:p>
    <w:p w14:paraId="33EFDB55" w14:textId="50C4DBDD" w:rsidR="00146C81" w:rsidRDefault="00146C81" w:rsidP="00146C8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447         0.000448           -0.997           0.319</w:t>
      </w:r>
    </w:p>
    <w:p w14:paraId="13BE26B2" w14:textId="77777777" w:rsidR="00146C81" w:rsidRDefault="00146C81" w:rsidP="00146C81">
      <w:pPr>
        <w:pStyle w:val="Prrafodelista"/>
        <w:ind w:left="1428"/>
      </w:pPr>
      <w:r>
        <w:t>L5.Conduct                       -2.380243         1.471026           -1.618           0.106</w:t>
      </w:r>
    </w:p>
    <w:p w14:paraId="00DF33D7" w14:textId="77777777" w:rsidR="00146C81" w:rsidRDefault="00146C81" w:rsidP="00146C81">
      <w:pPr>
        <w:pStyle w:val="Prrafodelista"/>
        <w:ind w:left="1428"/>
      </w:pPr>
      <w:r>
        <w:t>L5.Water                          1.901635         1.390767            1.367           0.172</w:t>
      </w:r>
    </w:p>
    <w:p w14:paraId="0DD462ED" w14:textId="77777777" w:rsidR="00146C81" w:rsidRDefault="00146C81" w:rsidP="00146C81">
      <w:pPr>
        <w:pStyle w:val="Prrafodelista"/>
        <w:ind w:left="1428"/>
      </w:pPr>
      <w:r>
        <w:t>L5.Temp                           0.529265         0.457195            1.158           0.247</w:t>
      </w:r>
    </w:p>
    <w:p w14:paraId="27E3CAD5" w14:textId="26657B10" w:rsidR="00146C81" w:rsidRDefault="00146C81" w:rsidP="00146C8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016         0.004049            0.498           0.619</w:t>
      </w:r>
    </w:p>
    <w:p w14:paraId="68E91D36" w14:textId="71219BD3" w:rsidR="00146C81" w:rsidRDefault="00146C81" w:rsidP="00146C8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44         0.000452           -0.097           0.922</w:t>
      </w:r>
    </w:p>
    <w:p w14:paraId="5212A248" w14:textId="77777777" w:rsidR="00146C81" w:rsidRDefault="00146C81" w:rsidP="00146C81">
      <w:pPr>
        <w:pStyle w:val="Prrafodelista"/>
        <w:ind w:left="1428"/>
      </w:pPr>
      <w:r>
        <w:t>L6.Conduct                        1.703632         1.524942            1.117           0.264</w:t>
      </w:r>
    </w:p>
    <w:p w14:paraId="2FE8777A" w14:textId="77777777" w:rsidR="00146C81" w:rsidRDefault="00146C81" w:rsidP="00146C81">
      <w:pPr>
        <w:pStyle w:val="Prrafodelista"/>
        <w:ind w:left="1428"/>
      </w:pPr>
      <w:r>
        <w:t>L6.Water                         -1.453874         1.487957           -0.977           0.329</w:t>
      </w:r>
    </w:p>
    <w:p w14:paraId="043C5C90" w14:textId="77777777" w:rsidR="00146C81" w:rsidRDefault="00146C81" w:rsidP="00146C81">
      <w:pPr>
        <w:pStyle w:val="Prrafodelista"/>
        <w:ind w:left="1428"/>
      </w:pPr>
      <w:r>
        <w:t>L6.Temp                          -0.333221         0.462512           -0.720           0.471</w:t>
      </w:r>
    </w:p>
    <w:p w14:paraId="1AB7C09B" w14:textId="063374A0" w:rsidR="00146C81" w:rsidRDefault="00146C81" w:rsidP="00146C8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72         0.004040            0.092           0.927</w:t>
      </w:r>
    </w:p>
    <w:p w14:paraId="1664A7F1" w14:textId="5D1C90C1" w:rsidR="00146C81" w:rsidRDefault="00146C81" w:rsidP="00146C8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42         0.000451            0.758           0.448</w:t>
      </w:r>
    </w:p>
    <w:p w14:paraId="2E8B93C8" w14:textId="77777777" w:rsidR="00146C81" w:rsidRDefault="00146C81" w:rsidP="00146C81">
      <w:pPr>
        <w:pStyle w:val="Prrafodelista"/>
        <w:ind w:left="1428"/>
      </w:pPr>
      <w:r>
        <w:t>L7.Conduct                       -1.155470         1.539733           -0.750           0.453</w:t>
      </w:r>
    </w:p>
    <w:p w14:paraId="3BB12138" w14:textId="77777777" w:rsidR="00146C81" w:rsidRDefault="00146C81" w:rsidP="00146C81">
      <w:pPr>
        <w:pStyle w:val="Prrafodelista"/>
        <w:ind w:left="1428"/>
      </w:pPr>
      <w:r>
        <w:t>L7.Water                          0.933324         1.525351            0.612           0.541</w:t>
      </w:r>
    </w:p>
    <w:p w14:paraId="155438B7" w14:textId="77777777" w:rsidR="00146C81" w:rsidRDefault="00146C81" w:rsidP="00146C81">
      <w:pPr>
        <w:pStyle w:val="Prrafodelista"/>
        <w:ind w:left="1428"/>
      </w:pPr>
      <w:r>
        <w:t>L7.Temp                          -0.650724         0.520383           -1.250           0.211</w:t>
      </w:r>
    </w:p>
    <w:p w14:paraId="5B107003" w14:textId="4EF2A0D8" w:rsidR="00146C81" w:rsidRDefault="00146C81" w:rsidP="00146C8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84         0.004094           -0.118           0.906</w:t>
      </w:r>
    </w:p>
    <w:p w14:paraId="20A61163" w14:textId="5346EA8A" w:rsidR="00146C81" w:rsidRDefault="00146C81" w:rsidP="00146C8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22         0.000447            0.719           0.472</w:t>
      </w:r>
    </w:p>
    <w:p w14:paraId="1DF5C4D4" w14:textId="77777777" w:rsidR="00146C81" w:rsidRDefault="00146C81" w:rsidP="00146C81">
      <w:pPr>
        <w:pStyle w:val="Prrafodelista"/>
        <w:ind w:left="1428"/>
      </w:pPr>
      <w:r>
        <w:t>L8.Conduct                        0.008139         1.576095            0.005           0.996</w:t>
      </w:r>
    </w:p>
    <w:p w14:paraId="788CC5E4" w14:textId="77777777" w:rsidR="00146C81" w:rsidRDefault="00146C81" w:rsidP="00146C81">
      <w:pPr>
        <w:pStyle w:val="Prrafodelista"/>
        <w:ind w:left="1428"/>
      </w:pPr>
      <w:r>
        <w:t>L8.Water                          0.269262         1.562801            0.172           0.863</w:t>
      </w:r>
    </w:p>
    <w:p w14:paraId="4B90A39A" w14:textId="77777777" w:rsidR="00146C81" w:rsidRDefault="00146C81" w:rsidP="00146C81">
      <w:pPr>
        <w:pStyle w:val="Prrafodelista"/>
        <w:ind w:left="1428"/>
      </w:pPr>
      <w:r>
        <w:t>L8.Temp                           2.549468         0.726049            3.511           0.000</w:t>
      </w:r>
    </w:p>
    <w:p w14:paraId="06E13AD1" w14:textId="2C562D4E" w:rsidR="00146C81" w:rsidRDefault="00146C81" w:rsidP="00146C8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024         0.004104            0.493           0.622</w:t>
      </w:r>
    </w:p>
    <w:p w14:paraId="099A1EAC" w14:textId="42DFD261" w:rsidR="00146C81" w:rsidRDefault="00146C81" w:rsidP="00146C8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50         0.000450            0.111           0.911</w:t>
      </w:r>
    </w:p>
    <w:p w14:paraId="78976F8B" w14:textId="77777777" w:rsidR="00146C81" w:rsidRDefault="00146C81" w:rsidP="00146C81">
      <w:pPr>
        <w:pStyle w:val="Prrafodelista"/>
        <w:ind w:left="1428"/>
      </w:pPr>
      <w:r>
        <w:t>L9.Conduct                        1.859548         1.717315            1.083           0.279</w:t>
      </w:r>
    </w:p>
    <w:p w14:paraId="649F1723" w14:textId="77777777" w:rsidR="00146C81" w:rsidRDefault="00146C81" w:rsidP="00146C81">
      <w:pPr>
        <w:pStyle w:val="Prrafodelista"/>
        <w:ind w:left="1428"/>
      </w:pPr>
      <w:r>
        <w:t>L9.Water                         -2.221156         1.662610           -1.336           0.182</w:t>
      </w:r>
    </w:p>
    <w:p w14:paraId="46478C6E" w14:textId="77777777" w:rsidR="00146C81" w:rsidRDefault="00146C81" w:rsidP="00146C81">
      <w:pPr>
        <w:pStyle w:val="Prrafodelista"/>
        <w:ind w:left="1428"/>
      </w:pPr>
      <w:r>
        <w:t>L9.Temp                          -3.168612         0.994461           -3.186           0.001</w:t>
      </w:r>
    </w:p>
    <w:p w14:paraId="41E33552" w14:textId="17CF58DF" w:rsidR="00146C81" w:rsidRDefault="00146C81" w:rsidP="00146C8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828         0.004116           -0.444           0.657</w:t>
      </w:r>
    </w:p>
    <w:p w14:paraId="44817111" w14:textId="746633D2" w:rsidR="00146C81" w:rsidRDefault="00146C81" w:rsidP="00146C8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55         0.000449           -0.123           0.902</w:t>
      </w:r>
    </w:p>
    <w:p w14:paraId="34DB70B1" w14:textId="77777777" w:rsidR="00146C81" w:rsidRDefault="00146C81" w:rsidP="00146C81">
      <w:pPr>
        <w:pStyle w:val="Prrafodelista"/>
        <w:ind w:left="1428"/>
      </w:pPr>
      <w:r>
        <w:t>L10.Conduct                      -3.268441         1.902310           -1.718           0.086</w:t>
      </w:r>
    </w:p>
    <w:p w14:paraId="617F1622" w14:textId="77777777" w:rsidR="00146C81" w:rsidRDefault="00146C81" w:rsidP="00146C81">
      <w:pPr>
        <w:pStyle w:val="Prrafodelista"/>
        <w:ind w:left="1428"/>
      </w:pPr>
      <w:r>
        <w:t>L10.Water                         3.825985         1.819125            2.103           0.035</w:t>
      </w:r>
    </w:p>
    <w:p w14:paraId="6380FC67" w14:textId="77777777" w:rsidR="00146C81" w:rsidRDefault="00146C81" w:rsidP="00146C81">
      <w:pPr>
        <w:pStyle w:val="Prrafodelista"/>
        <w:ind w:left="1428"/>
      </w:pPr>
      <w:r>
        <w:t>L10.Temp                          2.070915         1.197696            1.729           0.084</w:t>
      </w:r>
    </w:p>
    <w:p w14:paraId="665FE464" w14:textId="4004A300" w:rsidR="00146C81" w:rsidRDefault="00146C81" w:rsidP="00146C8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6346         0.004199           -1.511           0.131</w:t>
      </w:r>
    </w:p>
    <w:p w14:paraId="07C9BC87" w14:textId="76CBCFA9" w:rsidR="00146C81" w:rsidRDefault="00146C81" w:rsidP="00146C8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98         0.000454            0.215           0.829</w:t>
      </w:r>
    </w:p>
    <w:p w14:paraId="6152459B" w14:textId="77777777" w:rsidR="00146C81" w:rsidRDefault="00146C81" w:rsidP="00146C81">
      <w:pPr>
        <w:pStyle w:val="Prrafodelista"/>
        <w:ind w:left="1428"/>
      </w:pPr>
      <w:r>
        <w:t>L11.Conduct                       3.725516         2.000845            1.862           0.063</w:t>
      </w:r>
    </w:p>
    <w:p w14:paraId="2C453ED9" w14:textId="77777777" w:rsidR="00146C81" w:rsidRDefault="00146C81" w:rsidP="00146C81">
      <w:pPr>
        <w:pStyle w:val="Prrafodelista"/>
        <w:ind w:left="1428"/>
      </w:pPr>
      <w:r>
        <w:t>L11.Water                        -4.454478         1.944343           -2.291           0.022</w:t>
      </w:r>
    </w:p>
    <w:p w14:paraId="7788E81D" w14:textId="77777777" w:rsidR="00146C81" w:rsidRDefault="00146C81" w:rsidP="00146C81">
      <w:pPr>
        <w:pStyle w:val="Prrafodelista"/>
        <w:ind w:left="1428"/>
      </w:pPr>
      <w:r>
        <w:t>L11.Temp                         -1.000700         1.293686           -0.774           0.439</w:t>
      </w:r>
    </w:p>
    <w:p w14:paraId="5A3DA635" w14:textId="2235BED5" w:rsidR="00146C81" w:rsidRDefault="00146C81" w:rsidP="00146C8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102         0.004128            0.994           0.320</w:t>
      </w:r>
    </w:p>
    <w:p w14:paraId="0A1E1AE5" w14:textId="56DB91AC" w:rsidR="00146C81" w:rsidRDefault="00146C81" w:rsidP="00146C8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16         0.000448            0.260           0.795</w:t>
      </w:r>
    </w:p>
    <w:p w14:paraId="3FFA7C49" w14:textId="77777777" w:rsidR="00146C81" w:rsidRDefault="00146C81" w:rsidP="00146C81">
      <w:pPr>
        <w:pStyle w:val="Prrafodelista"/>
        <w:ind w:left="1428"/>
      </w:pPr>
      <w:r>
        <w:t>L12.Conduct                      -3.755238         2.016378           -1.862           0.063</w:t>
      </w:r>
    </w:p>
    <w:p w14:paraId="077EE619" w14:textId="77777777" w:rsidR="00146C81" w:rsidRDefault="00146C81" w:rsidP="00146C81">
      <w:pPr>
        <w:pStyle w:val="Prrafodelista"/>
        <w:ind w:left="1428"/>
      </w:pPr>
      <w:r>
        <w:t>L12.Water                         4.646222         1.996860            2.327           0.020</w:t>
      </w:r>
    </w:p>
    <w:p w14:paraId="2A4DFDF0" w14:textId="77777777" w:rsidR="00146C81" w:rsidRDefault="00146C81" w:rsidP="00146C81">
      <w:pPr>
        <w:pStyle w:val="Prrafodelista"/>
        <w:ind w:left="1428"/>
      </w:pPr>
      <w:r>
        <w:t>L12.Temp                          0.725501         1.309491            0.554           0.580</w:t>
      </w:r>
    </w:p>
    <w:p w14:paraId="0D13A427" w14:textId="6862D3CB" w:rsidR="00146C81" w:rsidRDefault="00146C81" w:rsidP="00146C8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519         0.003979            0.130           0.896</w:t>
      </w:r>
    </w:p>
    <w:p w14:paraId="458D15FA" w14:textId="2EBAE1AE" w:rsidR="00146C81" w:rsidRDefault="00146C81" w:rsidP="00146C8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767         0.000446           -1.718           0.086</w:t>
      </w:r>
    </w:p>
    <w:p w14:paraId="5090FF4C" w14:textId="77777777" w:rsidR="00146C81" w:rsidRDefault="00146C81" w:rsidP="00146C81">
      <w:pPr>
        <w:pStyle w:val="Prrafodelista"/>
        <w:ind w:left="1428"/>
      </w:pPr>
      <w:r>
        <w:t>L13.Conduct                       3.458269         1.964477            1.760           0.078</w:t>
      </w:r>
    </w:p>
    <w:p w14:paraId="659EDA87" w14:textId="77777777" w:rsidR="00146C81" w:rsidRDefault="00146C81" w:rsidP="00146C81">
      <w:pPr>
        <w:pStyle w:val="Prrafodelista"/>
        <w:ind w:left="1428"/>
      </w:pPr>
      <w:r>
        <w:t>L13.Water                        -4.544416         1.958760           -2.320           0.020</w:t>
      </w:r>
    </w:p>
    <w:p w14:paraId="1A3257AB" w14:textId="77777777" w:rsidR="00146C81" w:rsidRDefault="00146C81" w:rsidP="00146C81">
      <w:pPr>
        <w:pStyle w:val="Prrafodelista"/>
        <w:ind w:left="1428"/>
      </w:pPr>
      <w:r>
        <w:t>L13.Temp                         -1.402580         1.281003           -1.095           0.274</w:t>
      </w:r>
    </w:p>
    <w:p w14:paraId="185A00CF" w14:textId="41A87A70" w:rsidR="00146C81" w:rsidRDefault="00146C81" w:rsidP="00146C81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672         0.004028            0.167           0.867</w:t>
      </w:r>
    </w:p>
    <w:p w14:paraId="4FDDB5D4" w14:textId="4563FB79" w:rsidR="00146C81" w:rsidRDefault="00146C81" w:rsidP="00146C81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324         0.000449            0.722           0.470</w:t>
      </w:r>
    </w:p>
    <w:p w14:paraId="07955B70" w14:textId="77777777" w:rsidR="00146C81" w:rsidRDefault="00146C81" w:rsidP="00146C81">
      <w:pPr>
        <w:pStyle w:val="Prrafodelista"/>
        <w:ind w:left="1428"/>
      </w:pPr>
      <w:r>
        <w:t>L14.Conduct                      -3.084500         1.849705           -1.668           0.095</w:t>
      </w:r>
    </w:p>
    <w:p w14:paraId="07E18DDD" w14:textId="77777777" w:rsidR="00146C81" w:rsidRDefault="00146C81" w:rsidP="00146C81">
      <w:pPr>
        <w:pStyle w:val="Prrafodelista"/>
        <w:ind w:left="1428"/>
      </w:pPr>
      <w:r>
        <w:t>L14.Water                         4.013321         1.833550            2.189           0.029</w:t>
      </w:r>
    </w:p>
    <w:p w14:paraId="730C1745" w14:textId="77777777" w:rsidR="00146C81" w:rsidRDefault="00146C81" w:rsidP="00146C81">
      <w:pPr>
        <w:pStyle w:val="Prrafodelista"/>
        <w:ind w:left="1428"/>
      </w:pPr>
      <w:r>
        <w:t>L14.Temp                          1.785132         1.234237            1.446           0.148</w:t>
      </w:r>
    </w:p>
    <w:p w14:paraId="31E5B6EA" w14:textId="51B2008C" w:rsidR="00146C81" w:rsidRDefault="00146C81" w:rsidP="00146C81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3117         0.004169            0.748           0.455</w:t>
      </w:r>
    </w:p>
    <w:p w14:paraId="54A70ACB" w14:textId="225AA4CE" w:rsidR="00146C81" w:rsidRDefault="00146C81" w:rsidP="00146C81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36         0.000447            0.529           0.597</w:t>
      </w:r>
    </w:p>
    <w:p w14:paraId="2755FB25" w14:textId="77777777" w:rsidR="00146C81" w:rsidRDefault="00146C81" w:rsidP="00146C81">
      <w:pPr>
        <w:pStyle w:val="Prrafodelista"/>
        <w:ind w:left="1428"/>
      </w:pPr>
      <w:r>
        <w:t>L15.Conduct                       2.386067         1.682114            1.418           0.156</w:t>
      </w:r>
    </w:p>
    <w:p w14:paraId="28907569" w14:textId="77777777" w:rsidR="00146C81" w:rsidRDefault="00146C81" w:rsidP="00146C81">
      <w:pPr>
        <w:pStyle w:val="Prrafodelista"/>
        <w:ind w:left="1428"/>
      </w:pPr>
      <w:r>
        <w:t>L15.Water                        -2.692573         1.655464           -1.626           0.104</w:t>
      </w:r>
    </w:p>
    <w:p w14:paraId="48F5151C" w14:textId="77777777" w:rsidR="00146C81" w:rsidRDefault="00146C81" w:rsidP="00146C81">
      <w:pPr>
        <w:pStyle w:val="Prrafodelista"/>
        <w:ind w:left="1428"/>
      </w:pPr>
      <w:r>
        <w:t>L15.Temp                         -0.454098         1.179874           -0.385           0.700</w:t>
      </w:r>
    </w:p>
    <w:p w14:paraId="7D37B673" w14:textId="0DE78375" w:rsidR="00146C81" w:rsidRDefault="00146C81" w:rsidP="00146C81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626         0.004190            0.865           0.387</w:t>
      </w:r>
    </w:p>
    <w:p w14:paraId="5D5F4D77" w14:textId="3544554A" w:rsidR="00146C81" w:rsidRDefault="00146C81" w:rsidP="00146C81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931         0.000444           -2.098           0.036</w:t>
      </w:r>
    </w:p>
    <w:p w14:paraId="2C2BB974" w14:textId="77777777" w:rsidR="00146C81" w:rsidRDefault="00146C81" w:rsidP="00146C81">
      <w:pPr>
        <w:pStyle w:val="Prrafodelista"/>
        <w:ind w:left="1428"/>
      </w:pPr>
      <w:r>
        <w:t>L16.Conduct                      -0.668278         1.521269           -0.439           0.660</w:t>
      </w:r>
    </w:p>
    <w:p w14:paraId="24766E36" w14:textId="77777777" w:rsidR="00146C81" w:rsidRDefault="00146C81" w:rsidP="00146C81">
      <w:pPr>
        <w:pStyle w:val="Prrafodelista"/>
        <w:ind w:left="1428"/>
      </w:pPr>
      <w:r>
        <w:t>L16.Water                         0.169462         1.505887            0.113           0.910</w:t>
      </w:r>
    </w:p>
    <w:p w14:paraId="6E6EC3A3" w14:textId="77777777" w:rsidR="00146C81" w:rsidRDefault="00146C81" w:rsidP="00146C81">
      <w:pPr>
        <w:pStyle w:val="Prrafodelista"/>
        <w:ind w:left="1428"/>
      </w:pPr>
      <w:r>
        <w:t>L16.Temp                         -0.964541         1.135550           -0.849           0.396</w:t>
      </w:r>
    </w:p>
    <w:p w14:paraId="2A5442FF" w14:textId="05B7757F" w:rsidR="00146C81" w:rsidRDefault="00146C81" w:rsidP="00146C81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861         0.004278            0.669           0.504</w:t>
      </w:r>
    </w:p>
    <w:p w14:paraId="7D9AF0FF" w14:textId="322D0902" w:rsidR="00146C81" w:rsidRDefault="00146C81" w:rsidP="00146C81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134         0.000444           -0.302           0.763</w:t>
      </w:r>
    </w:p>
    <w:p w14:paraId="3C1C67F7" w14:textId="77777777" w:rsidR="00146C81" w:rsidRDefault="00146C81" w:rsidP="00146C81">
      <w:pPr>
        <w:pStyle w:val="Prrafodelista"/>
        <w:ind w:left="1428"/>
      </w:pPr>
      <w:r>
        <w:t>L17.Conduct                      -1.235476         1.472765           -0.839           0.402</w:t>
      </w:r>
    </w:p>
    <w:p w14:paraId="28CD35FD" w14:textId="77777777" w:rsidR="00146C81" w:rsidRDefault="00146C81" w:rsidP="00146C81">
      <w:pPr>
        <w:pStyle w:val="Prrafodelista"/>
        <w:ind w:left="1428"/>
      </w:pPr>
      <w:r>
        <w:t>L17.Water                         2.434682         1.462990            1.664           0.096</w:t>
      </w:r>
    </w:p>
    <w:p w14:paraId="639CFAC8" w14:textId="77777777" w:rsidR="00146C81" w:rsidRDefault="00146C81" w:rsidP="00146C81">
      <w:pPr>
        <w:pStyle w:val="Prrafodelista"/>
        <w:ind w:left="1428"/>
      </w:pPr>
      <w:r>
        <w:t>L17.Temp                          0.965926         1.145807            0.843           0.399</w:t>
      </w:r>
    </w:p>
    <w:p w14:paraId="184DBCA0" w14:textId="65F897C6" w:rsidR="00146C81" w:rsidRDefault="00146C81" w:rsidP="00146C81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618         0.004259            0.615           0.539</w:t>
      </w:r>
    </w:p>
    <w:p w14:paraId="794A042A" w14:textId="3C74E388" w:rsidR="00146C81" w:rsidRDefault="00146C81" w:rsidP="00146C81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105         0.000442           -0.237           0.812</w:t>
      </w:r>
    </w:p>
    <w:p w14:paraId="278EA862" w14:textId="77777777" w:rsidR="00146C81" w:rsidRDefault="00146C81" w:rsidP="00146C81">
      <w:pPr>
        <w:pStyle w:val="Prrafodelista"/>
        <w:ind w:left="1428"/>
      </w:pPr>
      <w:r>
        <w:t>L18.Conduct                       2.163582         1.490991            1.451           0.147</w:t>
      </w:r>
    </w:p>
    <w:p w14:paraId="26DE8B73" w14:textId="77777777" w:rsidR="00146C81" w:rsidRDefault="00146C81" w:rsidP="00146C81">
      <w:pPr>
        <w:pStyle w:val="Prrafodelista"/>
        <w:ind w:left="1428"/>
      </w:pPr>
      <w:r>
        <w:t>L18.Water                        -3.746336         1.468462           -2.551           0.011</w:t>
      </w:r>
    </w:p>
    <w:p w14:paraId="42987812" w14:textId="77777777" w:rsidR="00146C81" w:rsidRDefault="00146C81" w:rsidP="00146C81">
      <w:pPr>
        <w:pStyle w:val="Prrafodelista"/>
        <w:ind w:left="1428"/>
      </w:pPr>
      <w:r>
        <w:t>L18.Temp                         -0.599787         1.173661           -0.511           0.609</w:t>
      </w:r>
    </w:p>
    <w:p w14:paraId="6E431457" w14:textId="0B6E66F2" w:rsidR="00146C81" w:rsidRDefault="00146C81" w:rsidP="00146C81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601         0.004173            0.863           0.388</w:t>
      </w:r>
    </w:p>
    <w:p w14:paraId="1E704A97" w14:textId="05B80785" w:rsidR="00146C81" w:rsidRDefault="00146C81" w:rsidP="00146C81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39         0.000441           -0.542           0.588</w:t>
      </w:r>
    </w:p>
    <w:p w14:paraId="54EA356E" w14:textId="77777777" w:rsidR="00146C81" w:rsidRDefault="00146C81" w:rsidP="00146C81">
      <w:pPr>
        <w:pStyle w:val="Prrafodelista"/>
        <w:ind w:left="1428"/>
      </w:pPr>
      <w:r>
        <w:t>L19.Conduct                      -2.224145         1.483894           -1.499           0.134</w:t>
      </w:r>
    </w:p>
    <w:p w14:paraId="3810AE1A" w14:textId="77777777" w:rsidR="00146C81" w:rsidRDefault="00146C81" w:rsidP="00146C81">
      <w:pPr>
        <w:pStyle w:val="Prrafodelista"/>
        <w:ind w:left="1428"/>
      </w:pPr>
      <w:r>
        <w:t>L19.Water                         3.967941         1.431348            2.772           0.006</w:t>
      </w:r>
    </w:p>
    <w:p w14:paraId="72F3FFEC" w14:textId="77777777" w:rsidR="00146C81" w:rsidRDefault="00146C81" w:rsidP="00146C81">
      <w:pPr>
        <w:pStyle w:val="Prrafodelista"/>
        <w:ind w:left="1428"/>
      </w:pPr>
      <w:r>
        <w:t>L19.Temp                          1.060837         1.173584            0.904           0.366</w:t>
      </w:r>
    </w:p>
    <w:p w14:paraId="15ADF0D4" w14:textId="582680FF" w:rsidR="00146C81" w:rsidRDefault="00146C81" w:rsidP="00146C81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624         0.004202           -0.386           0.699</w:t>
      </w:r>
    </w:p>
    <w:p w14:paraId="4CFCC4AA" w14:textId="606F069C" w:rsidR="00146C81" w:rsidRDefault="00146C81" w:rsidP="00146C81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83         0.000441           -0.414           0.679</w:t>
      </w:r>
    </w:p>
    <w:p w14:paraId="18118AD2" w14:textId="77777777" w:rsidR="00146C81" w:rsidRDefault="00146C81" w:rsidP="00146C81">
      <w:pPr>
        <w:pStyle w:val="Prrafodelista"/>
        <w:ind w:left="1428"/>
      </w:pPr>
      <w:r>
        <w:t>L20.Conduct                       2.042039         1.413291            1.445           0.148</w:t>
      </w:r>
    </w:p>
    <w:p w14:paraId="740764B1" w14:textId="77777777" w:rsidR="00146C81" w:rsidRDefault="00146C81" w:rsidP="00146C81">
      <w:pPr>
        <w:pStyle w:val="Prrafodelista"/>
        <w:ind w:left="1428"/>
      </w:pPr>
      <w:r>
        <w:t>L20.Water                        -3.788268         1.311694           -2.888           0.004</w:t>
      </w:r>
    </w:p>
    <w:p w14:paraId="5AAEC24D" w14:textId="77777777" w:rsidR="00146C81" w:rsidRDefault="00146C81" w:rsidP="00146C81">
      <w:pPr>
        <w:pStyle w:val="Prrafodelista"/>
        <w:ind w:left="1428"/>
      </w:pPr>
      <w:r>
        <w:t>L20.Temp                         -2.139706         1.128749           -1.896           0.058</w:t>
      </w:r>
    </w:p>
    <w:p w14:paraId="7D60E24E" w14:textId="34282599" w:rsidR="00146C81" w:rsidRDefault="00146C81" w:rsidP="00146C81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945         0.004223           -0.698           0.485</w:t>
      </w:r>
    </w:p>
    <w:p w14:paraId="08D6BE7A" w14:textId="002ECCC0" w:rsidR="00146C81" w:rsidRDefault="00146C81" w:rsidP="00146C81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268         0.000440            2.881           0.004</w:t>
      </w:r>
    </w:p>
    <w:p w14:paraId="315616C7" w14:textId="77777777" w:rsidR="00146C81" w:rsidRDefault="00146C81" w:rsidP="00146C81">
      <w:pPr>
        <w:pStyle w:val="Prrafodelista"/>
        <w:ind w:left="1428"/>
      </w:pPr>
      <w:r>
        <w:t>L21.Conduct                      -2.015527         1.243197           -1.621           0.105</w:t>
      </w:r>
    </w:p>
    <w:p w14:paraId="4EB49C92" w14:textId="77777777" w:rsidR="00146C81" w:rsidRDefault="00146C81" w:rsidP="00146C81">
      <w:pPr>
        <w:pStyle w:val="Prrafodelista"/>
        <w:ind w:left="1428"/>
      </w:pPr>
      <w:r>
        <w:t>L21.Water                         3.491287         1.090512            3.202           0.001</w:t>
      </w:r>
    </w:p>
    <w:p w14:paraId="01E7636F" w14:textId="77777777" w:rsidR="00146C81" w:rsidRDefault="00146C81" w:rsidP="00146C81">
      <w:pPr>
        <w:pStyle w:val="Prrafodelista"/>
        <w:ind w:left="1428"/>
      </w:pPr>
      <w:r>
        <w:t>L21.Temp                          2.348171         0.995126            2.360           0.018</w:t>
      </w:r>
    </w:p>
    <w:p w14:paraId="24DE5D5C" w14:textId="74AB04E0" w:rsidR="00146C81" w:rsidRDefault="00146C81" w:rsidP="00146C81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6661         0.004124           -1.615           0.106</w:t>
      </w:r>
    </w:p>
    <w:p w14:paraId="01B06992" w14:textId="04295E42" w:rsidR="00146C81" w:rsidRDefault="00146C81" w:rsidP="00146C81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27         0.000457           -0.934           0.350</w:t>
      </w:r>
    </w:p>
    <w:p w14:paraId="67CEB3AB" w14:textId="77777777" w:rsidR="00146C81" w:rsidRDefault="00146C81" w:rsidP="00146C81">
      <w:pPr>
        <w:pStyle w:val="Prrafodelista"/>
        <w:ind w:left="1428"/>
      </w:pPr>
      <w:r>
        <w:t>L22.Conduct                       1.778314         0.911540            1.951           0.051</w:t>
      </w:r>
    </w:p>
    <w:p w14:paraId="7FCF98B6" w14:textId="77777777" w:rsidR="00146C81" w:rsidRDefault="00146C81" w:rsidP="00146C81">
      <w:pPr>
        <w:pStyle w:val="Prrafodelista"/>
        <w:ind w:left="1428"/>
      </w:pPr>
      <w:r>
        <w:t>L22.Water                        -2.777314         0.752307           -3.692           0.000</w:t>
      </w:r>
    </w:p>
    <w:p w14:paraId="5A227D0B" w14:textId="77777777" w:rsidR="00146C81" w:rsidRDefault="00146C81" w:rsidP="00146C81">
      <w:pPr>
        <w:pStyle w:val="Prrafodelista"/>
        <w:ind w:left="1428"/>
      </w:pPr>
      <w:r>
        <w:t>L22.Temp                         -1.243918         0.725165           -1.715           0.086</w:t>
      </w:r>
    </w:p>
    <w:p w14:paraId="782403CE" w14:textId="39FF47C6" w:rsidR="00146C81" w:rsidRDefault="00146C81" w:rsidP="00146C81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2975         0.004157           -0.716           0.474</w:t>
      </w:r>
    </w:p>
    <w:p w14:paraId="18B2FCDC" w14:textId="3FD42356" w:rsidR="00146C81" w:rsidRDefault="00146C81" w:rsidP="00146C81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48         0.000462            0.753           0.452</w:t>
      </w:r>
    </w:p>
    <w:p w14:paraId="259B43B0" w14:textId="77777777" w:rsidR="00146C81" w:rsidRDefault="00146C81" w:rsidP="00146C81">
      <w:pPr>
        <w:pStyle w:val="Prrafodelista"/>
        <w:ind w:left="1428"/>
      </w:pPr>
      <w:r>
        <w:t>L23.Conduct                      -0.956638         0.456447           -2.096           0.036</w:t>
      </w:r>
    </w:p>
    <w:p w14:paraId="50808084" w14:textId="77777777" w:rsidR="00146C81" w:rsidRDefault="00146C81" w:rsidP="00146C81">
      <w:pPr>
        <w:pStyle w:val="Prrafodelista"/>
        <w:ind w:left="1428"/>
      </w:pPr>
      <w:r>
        <w:t>L23.Water                         1.444312         0.358958            4.024           0.000</w:t>
      </w:r>
    </w:p>
    <w:p w14:paraId="6CCF3007" w14:textId="77777777" w:rsidR="00146C81" w:rsidRDefault="00146C81" w:rsidP="00146C81">
      <w:pPr>
        <w:pStyle w:val="Prrafodelista"/>
        <w:ind w:left="1428"/>
      </w:pPr>
      <w:r>
        <w:t>L23.Temp                          0.243244         0.361595            0.673           0.501</w:t>
      </w:r>
    </w:p>
    <w:p w14:paraId="637261D8" w14:textId="40F2A13C" w:rsidR="00146C81" w:rsidRDefault="00146C81" w:rsidP="00146C81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353         0.004112            1.302           0.193</w:t>
      </w:r>
    </w:p>
    <w:p w14:paraId="36208B7D" w14:textId="1CDE46D0" w:rsidR="00146C81" w:rsidRDefault="00146C81" w:rsidP="00146C81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038         0.000461           -2.251           0.024</w:t>
      </w:r>
    </w:p>
    <w:p w14:paraId="19940318" w14:textId="77777777" w:rsidR="00146C81" w:rsidRDefault="00146C81" w:rsidP="00146C81">
      <w:pPr>
        <w:pStyle w:val="Prrafodelista"/>
        <w:ind w:left="1428"/>
      </w:pPr>
      <w:r>
        <w:t>L24.Conduct                       0.210712         0.108326            1.945           0.052</w:t>
      </w:r>
    </w:p>
    <w:p w14:paraId="5E476A89" w14:textId="77777777" w:rsidR="00146C81" w:rsidRDefault="00146C81" w:rsidP="00146C81">
      <w:pPr>
        <w:pStyle w:val="Prrafodelista"/>
        <w:ind w:left="1428"/>
      </w:pPr>
      <w:r>
        <w:t>L24.Water                        -0.331147         0.082651           -4.007           0.000</w:t>
      </w:r>
    </w:p>
    <w:p w14:paraId="74CEFA29" w14:textId="77777777" w:rsidR="00146C81" w:rsidRDefault="00146C81" w:rsidP="00146C81">
      <w:pPr>
        <w:pStyle w:val="Prrafodelista"/>
        <w:ind w:left="1428"/>
      </w:pPr>
      <w:r>
        <w:t>L24.Temp                          0.003698         0.086055            0.043           0.966</w:t>
      </w:r>
    </w:p>
    <w:p w14:paraId="435FE26B" w14:textId="6BF1BEB0" w:rsidR="00146C81" w:rsidRDefault="00146C81" w:rsidP="00146C81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408         0.003894            0.105           0.917</w:t>
      </w:r>
    </w:p>
    <w:p w14:paraId="507DEF86" w14:textId="7E7305F6" w:rsidR="00146C81" w:rsidRDefault="00146C81" w:rsidP="00146C81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53         0.000434            0.584           0.559</w:t>
      </w:r>
    </w:p>
    <w:p w14:paraId="0A5ABA8E" w14:textId="6319FBB2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55B38904" w14:textId="77777777" w:rsidR="00146C81" w:rsidRDefault="00146C81" w:rsidP="00146C81">
      <w:pPr>
        <w:pStyle w:val="Prrafodelista"/>
        <w:ind w:left="1428"/>
      </w:pPr>
    </w:p>
    <w:p w14:paraId="639C3777" w14:textId="4D2FDF57" w:rsidR="00146C81" w:rsidRDefault="00146C81" w:rsidP="00146C81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B08C856" w14:textId="1DB53241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1AFA91F7" w14:textId="77777777" w:rsidR="00146C81" w:rsidRDefault="00146C81" w:rsidP="00146C8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9BE7AFD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------------------------</w:t>
      </w:r>
    </w:p>
    <w:p w14:paraId="3B80EF9C" w14:textId="77777777" w:rsidR="00146C81" w:rsidRDefault="00146C81" w:rsidP="00146C81">
      <w:pPr>
        <w:pStyle w:val="Prrafodelista"/>
        <w:ind w:left="1428"/>
      </w:pPr>
      <w:r>
        <w:t>const                            -0.093284         0.090879           -1.026           0.305</w:t>
      </w:r>
    </w:p>
    <w:p w14:paraId="5C751A3F" w14:textId="77777777" w:rsidR="00146C81" w:rsidRDefault="00146C81" w:rsidP="00146C81">
      <w:pPr>
        <w:pStyle w:val="Prrafodelista"/>
        <w:ind w:left="1428"/>
      </w:pPr>
      <w:r>
        <w:t>L1.Conduct                        0.706454         1.814894            0.389           0.697</w:t>
      </w:r>
    </w:p>
    <w:p w14:paraId="137CD648" w14:textId="77777777" w:rsidR="00146C81" w:rsidRDefault="00146C81" w:rsidP="00146C81">
      <w:pPr>
        <w:pStyle w:val="Prrafodelista"/>
        <w:ind w:left="1428"/>
      </w:pPr>
      <w:r>
        <w:t>L1.Water                         -3.225668         1.344861           -2.399           0.016</w:t>
      </w:r>
    </w:p>
    <w:p w14:paraId="37353125" w14:textId="77777777" w:rsidR="00146C81" w:rsidRDefault="00146C81" w:rsidP="00146C81">
      <w:pPr>
        <w:pStyle w:val="Prrafodelista"/>
        <w:ind w:left="1428"/>
      </w:pPr>
      <w:r>
        <w:t>L1.Temp                          -1.107127         0.776619           -1.426           0.154</w:t>
      </w:r>
    </w:p>
    <w:p w14:paraId="0EAB19A2" w14:textId="1CE6A6CE" w:rsidR="00146C81" w:rsidRDefault="00146C81" w:rsidP="00146C8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54573         0.054027            4.712           0.000</w:t>
      </w:r>
    </w:p>
    <w:p w14:paraId="55031060" w14:textId="4FEB95EC" w:rsidR="00146C81" w:rsidRDefault="00146C81" w:rsidP="00146C8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318         0.005761            0.749           0.454</w:t>
      </w:r>
    </w:p>
    <w:p w14:paraId="71981960" w14:textId="77777777" w:rsidR="00146C81" w:rsidRDefault="00146C81" w:rsidP="00146C81">
      <w:pPr>
        <w:pStyle w:val="Prrafodelista"/>
        <w:ind w:left="1428"/>
      </w:pPr>
      <w:r>
        <w:t>L2.Conduct                       -6.903043         7.136850           -0.967           0.333</w:t>
      </w:r>
    </w:p>
    <w:p w14:paraId="7312644B" w14:textId="77777777" w:rsidR="00146C81" w:rsidRDefault="00146C81" w:rsidP="00146C81">
      <w:pPr>
        <w:pStyle w:val="Prrafodelista"/>
        <w:ind w:left="1428"/>
      </w:pPr>
      <w:r>
        <w:t>L2.Water                         17.576350         5.552987            3.165           0.002</w:t>
      </w:r>
    </w:p>
    <w:p w14:paraId="239E8B28" w14:textId="77777777" w:rsidR="00146C81" w:rsidRDefault="00146C81" w:rsidP="00146C81">
      <w:pPr>
        <w:pStyle w:val="Prrafodelista"/>
        <w:ind w:left="1428"/>
      </w:pPr>
      <w:r>
        <w:t>L2.Temp                           2.609531         2.834149            0.921           0.357</w:t>
      </w:r>
    </w:p>
    <w:p w14:paraId="144D4564" w14:textId="494CE00C" w:rsidR="00146C81" w:rsidRDefault="00146C81" w:rsidP="00146C8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84982         0.055663            1.527           0.127</w:t>
      </w:r>
    </w:p>
    <w:p w14:paraId="736BC838" w14:textId="7CF1E3C0" w:rsidR="00146C81" w:rsidRDefault="00146C81" w:rsidP="00146C8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4560         0.006142           -0.743           0.458</w:t>
      </w:r>
    </w:p>
    <w:p w14:paraId="08ED03B5" w14:textId="77777777" w:rsidR="00146C81" w:rsidRDefault="00146C81" w:rsidP="00146C81">
      <w:pPr>
        <w:pStyle w:val="Prrafodelista"/>
        <w:ind w:left="1428"/>
      </w:pPr>
      <w:r>
        <w:t>L3.Conduct                       19.025327        13.601753            1.399           0.162</w:t>
      </w:r>
    </w:p>
    <w:p w14:paraId="07B3F7DF" w14:textId="77777777" w:rsidR="00146C81" w:rsidRDefault="00146C81" w:rsidP="00146C81">
      <w:pPr>
        <w:pStyle w:val="Prrafodelista"/>
        <w:ind w:left="1428"/>
      </w:pPr>
      <w:r>
        <w:t>L3.Water                        -38.651836        11.291339           -3.423           0.001</w:t>
      </w:r>
    </w:p>
    <w:p w14:paraId="1E38D392" w14:textId="77777777" w:rsidR="00146C81" w:rsidRDefault="00146C81" w:rsidP="00146C81">
      <w:pPr>
        <w:pStyle w:val="Prrafodelista"/>
        <w:ind w:left="1428"/>
      </w:pPr>
      <w:r>
        <w:t>L3.Temp                          -1.664886         4.849675           -0.343           0.731</w:t>
      </w:r>
    </w:p>
    <w:p w14:paraId="05194C4D" w14:textId="0BFA365D" w:rsidR="00146C81" w:rsidRDefault="00146C81" w:rsidP="00146C8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5321         0.055466           -0.276           0.782</w:t>
      </w:r>
    </w:p>
    <w:p w14:paraId="3690EBA8" w14:textId="37AE135B" w:rsidR="00146C81" w:rsidRDefault="00146C81" w:rsidP="00146C8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2946         0.006162            0.478           0.633</w:t>
      </w:r>
    </w:p>
    <w:p w14:paraId="70AD6305" w14:textId="77777777" w:rsidR="00146C81" w:rsidRDefault="00146C81" w:rsidP="00146C81">
      <w:pPr>
        <w:pStyle w:val="Prrafodelista"/>
        <w:ind w:left="1428"/>
      </w:pPr>
      <w:r>
        <w:t>L4.Conduct                      -21.985398        18.097182           -1.215           0.224</w:t>
      </w:r>
    </w:p>
    <w:p w14:paraId="46BCB299" w14:textId="77777777" w:rsidR="00146C81" w:rsidRDefault="00146C81" w:rsidP="00146C81">
      <w:pPr>
        <w:pStyle w:val="Prrafodelista"/>
        <w:ind w:left="1428"/>
      </w:pPr>
      <w:r>
        <w:t>L4.Water                         41.678208        16.148533            2.581           0.010</w:t>
      </w:r>
    </w:p>
    <w:p w14:paraId="501C741E" w14:textId="77777777" w:rsidR="00146C81" w:rsidRDefault="00146C81" w:rsidP="00146C81">
      <w:pPr>
        <w:pStyle w:val="Prrafodelista"/>
        <w:ind w:left="1428"/>
      </w:pPr>
      <w:r>
        <w:t>L4.Temp                          -0.507147         5.896058           -0.086           0.931</w:t>
      </w:r>
    </w:p>
    <w:p w14:paraId="6E9F893F" w14:textId="561FB84B" w:rsidR="00146C81" w:rsidRDefault="00146C81" w:rsidP="00146C8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74072         0.055779           -1.328           0.184</w:t>
      </w:r>
    </w:p>
    <w:p w14:paraId="79613ABB" w14:textId="4BEFD475" w:rsidR="00146C81" w:rsidRDefault="00146C81" w:rsidP="00146C8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558         0.006163            0.253           0.800</w:t>
      </w:r>
    </w:p>
    <w:p w14:paraId="22171A16" w14:textId="77777777" w:rsidR="00146C81" w:rsidRDefault="00146C81" w:rsidP="00146C81">
      <w:pPr>
        <w:pStyle w:val="Prrafodelista"/>
        <w:ind w:left="1428"/>
      </w:pPr>
      <w:r>
        <w:t>L5.Conduct                        4.458840        20.247942            0.220           0.826</w:t>
      </w:r>
    </w:p>
    <w:p w14:paraId="6B508519" w14:textId="77777777" w:rsidR="00146C81" w:rsidRDefault="00146C81" w:rsidP="00146C81">
      <w:pPr>
        <w:pStyle w:val="Prrafodelista"/>
        <w:ind w:left="1428"/>
      </w:pPr>
      <w:r>
        <w:t>L5.Water                         -8.342851        19.143204           -0.436           0.663</w:t>
      </w:r>
    </w:p>
    <w:p w14:paraId="0B0EF863" w14:textId="77777777" w:rsidR="00146C81" w:rsidRDefault="00146C81" w:rsidP="00146C81">
      <w:pPr>
        <w:pStyle w:val="Prrafodelista"/>
        <w:ind w:left="1428"/>
      </w:pPr>
      <w:r>
        <w:t>L5.Temp                           2.002729         6.293058            0.318           0.750</w:t>
      </w:r>
    </w:p>
    <w:p w14:paraId="585B9B72" w14:textId="56E31D35" w:rsidR="00146C81" w:rsidRDefault="00146C81" w:rsidP="00146C8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65597         0.055736            2.971           0.003</w:t>
      </w:r>
    </w:p>
    <w:p w14:paraId="4D674811" w14:textId="53BA618B" w:rsidR="00146C81" w:rsidRDefault="00146C81" w:rsidP="00146C8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8073         0.006219           -1.298           0.194</w:t>
      </w:r>
    </w:p>
    <w:p w14:paraId="0E44A459" w14:textId="77777777" w:rsidR="00146C81" w:rsidRDefault="00146C81" w:rsidP="00146C81">
      <w:pPr>
        <w:pStyle w:val="Prrafodelista"/>
        <w:ind w:left="1428"/>
      </w:pPr>
      <w:r>
        <w:t>L6.Conduct                       23.938991        20.990063            1.140           0.254</w:t>
      </w:r>
    </w:p>
    <w:p w14:paraId="7A619A95" w14:textId="77777777" w:rsidR="00146C81" w:rsidRDefault="00146C81" w:rsidP="00146C81">
      <w:pPr>
        <w:pStyle w:val="Prrafodelista"/>
        <w:ind w:left="1428"/>
      </w:pPr>
      <w:r>
        <w:t>L6.Water                        -46.271263        20.480983           -2.259           0.024</w:t>
      </w:r>
    </w:p>
    <w:p w14:paraId="0D74456F" w14:textId="77777777" w:rsidR="00146C81" w:rsidRDefault="00146C81" w:rsidP="00146C81">
      <w:pPr>
        <w:pStyle w:val="Prrafodelista"/>
        <w:ind w:left="1428"/>
      </w:pPr>
      <w:r>
        <w:t>L6.Temp                          -2.136045         6.366240           -0.336           0.737</w:t>
      </w:r>
    </w:p>
    <w:p w14:paraId="40987E2E" w14:textId="11D3B35D" w:rsidR="00146C81" w:rsidRDefault="00146C81" w:rsidP="00146C8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33882         0.055606           -4.206           0.000</w:t>
      </w:r>
    </w:p>
    <w:p w14:paraId="352D6FCC" w14:textId="2DB8216C" w:rsidR="00146C81" w:rsidRDefault="00146C81" w:rsidP="00146C8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2336         0.006203           -0.377           0.707</w:t>
      </w:r>
    </w:p>
    <w:p w14:paraId="2B26AAB8" w14:textId="77777777" w:rsidR="00146C81" w:rsidRDefault="00146C81" w:rsidP="00146C81">
      <w:pPr>
        <w:pStyle w:val="Prrafodelista"/>
        <w:ind w:left="1428"/>
      </w:pPr>
      <w:r>
        <w:t>L7.Conduct                      -47.880305        21.193650           -2.259           0.024</w:t>
      </w:r>
    </w:p>
    <w:p w14:paraId="057024DF" w14:textId="77777777" w:rsidR="00146C81" w:rsidRDefault="00146C81" w:rsidP="00146C81">
      <w:pPr>
        <w:pStyle w:val="Prrafodelista"/>
        <w:ind w:left="1428"/>
      </w:pPr>
      <w:r>
        <w:t>L7.Water                         85.602856        20.995690            4.077           0.000</w:t>
      </w:r>
    </w:p>
    <w:p w14:paraId="3A433230" w14:textId="77777777" w:rsidR="00146C81" w:rsidRDefault="00146C81" w:rsidP="00146C81">
      <w:pPr>
        <w:pStyle w:val="Prrafodelista"/>
        <w:ind w:left="1428"/>
      </w:pPr>
      <w:r>
        <w:t>L7.Temp                          -2.881490         7.162814           -0.402           0.687</w:t>
      </w:r>
    </w:p>
    <w:p w14:paraId="3EE9379A" w14:textId="426B1A72" w:rsidR="00146C81" w:rsidRDefault="00146C81" w:rsidP="00146C8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70301         0.056349            3.022           0.003</w:t>
      </w:r>
    </w:p>
    <w:p w14:paraId="1406D275" w14:textId="36BBD147" w:rsidR="00146C81" w:rsidRDefault="00146C81" w:rsidP="00146C8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3841         0.006154            0.624           0.533</w:t>
      </w:r>
    </w:p>
    <w:p w14:paraId="64C49F3B" w14:textId="77777777" w:rsidR="00146C81" w:rsidRDefault="00146C81" w:rsidP="00146C81">
      <w:pPr>
        <w:pStyle w:val="Prrafodelista"/>
        <w:ind w:left="1428"/>
      </w:pPr>
      <w:r>
        <w:t>L8.Conduct                       60.734097        21.694158            2.800           0.005</w:t>
      </w:r>
    </w:p>
    <w:p w14:paraId="661D7445" w14:textId="77777777" w:rsidR="00146C81" w:rsidRDefault="00146C81" w:rsidP="00146C81">
      <w:pPr>
        <w:pStyle w:val="Prrafodelista"/>
        <w:ind w:left="1428"/>
      </w:pPr>
      <w:r>
        <w:t>L8.Water                        -93.019563        21.511170           -4.324           0.000</w:t>
      </w:r>
    </w:p>
    <w:p w14:paraId="1302731B" w14:textId="77777777" w:rsidR="00146C81" w:rsidRDefault="00146C81" w:rsidP="00146C81">
      <w:pPr>
        <w:pStyle w:val="Prrafodelista"/>
        <w:ind w:left="1428"/>
      </w:pPr>
      <w:r>
        <w:t>L8.Temp                          13.280004         9.993698            1.329           0.184</w:t>
      </w:r>
    </w:p>
    <w:p w14:paraId="600685D5" w14:textId="074C1A23" w:rsidR="00146C81" w:rsidRDefault="00146C81" w:rsidP="00146C8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867         0.056485           -0.015           0.988</w:t>
      </w:r>
    </w:p>
    <w:p w14:paraId="754930F7" w14:textId="7E285B3D" w:rsidR="00146C81" w:rsidRDefault="00146C81" w:rsidP="00146C8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927         0.006192           -0.957           0.338</w:t>
      </w:r>
    </w:p>
    <w:p w14:paraId="13E865D9" w14:textId="77777777" w:rsidR="00146C81" w:rsidRDefault="00146C81" w:rsidP="00146C81">
      <w:pPr>
        <w:pStyle w:val="Prrafodelista"/>
        <w:ind w:left="1428"/>
      </w:pPr>
      <w:r>
        <w:t>L9.Conduct                      -64.645244        23.637980           -2.735           0.006</w:t>
      </w:r>
    </w:p>
    <w:p w14:paraId="559801E2" w14:textId="77777777" w:rsidR="00146C81" w:rsidRDefault="00146C81" w:rsidP="00146C81">
      <w:pPr>
        <w:pStyle w:val="Prrafodelista"/>
        <w:ind w:left="1428"/>
      </w:pPr>
      <w:r>
        <w:t>L9.Water                         83.039995        22.884993            3.629           0.000</w:t>
      </w:r>
    </w:p>
    <w:p w14:paraId="438D22F4" w14:textId="77777777" w:rsidR="00146C81" w:rsidRDefault="00146C81" w:rsidP="00146C81">
      <w:pPr>
        <w:pStyle w:val="Prrafodelista"/>
        <w:ind w:left="1428"/>
      </w:pPr>
      <w:r>
        <w:t>L9.Temp                         -23.511663        13.688256           -1.718           0.086</w:t>
      </w:r>
    </w:p>
    <w:p w14:paraId="1882BB0B" w14:textId="6B7FF193" w:rsidR="00146C81" w:rsidRDefault="00146C81" w:rsidP="00146C8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174         0.056651            0.056           0.955</w:t>
      </w:r>
    </w:p>
    <w:p w14:paraId="6A4E44A6" w14:textId="7A509D76" w:rsidR="00146C81" w:rsidRDefault="00146C81" w:rsidP="00146C8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3105         0.006181            2.120           0.034</w:t>
      </w:r>
    </w:p>
    <w:p w14:paraId="57AC8239" w14:textId="77777777" w:rsidR="00146C81" w:rsidRDefault="00146C81" w:rsidP="00146C81">
      <w:pPr>
        <w:pStyle w:val="Prrafodelista"/>
        <w:ind w:left="1428"/>
      </w:pPr>
      <w:r>
        <w:t>L10.Conduct                      60.086837        26.184348            2.295           0.022</w:t>
      </w:r>
    </w:p>
    <w:p w14:paraId="100CB075" w14:textId="77777777" w:rsidR="00146C81" w:rsidRDefault="00146C81" w:rsidP="00146C81">
      <w:pPr>
        <w:pStyle w:val="Prrafodelista"/>
        <w:ind w:left="1428"/>
      </w:pPr>
      <w:r>
        <w:t>L10.Water                       -68.237779        25.039346           -2.725           0.006</w:t>
      </w:r>
    </w:p>
    <w:p w14:paraId="51DA339F" w14:textId="77777777" w:rsidR="00146C81" w:rsidRDefault="00146C81" w:rsidP="00146C81">
      <w:pPr>
        <w:pStyle w:val="Prrafodelista"/>
        <w:ind w:left="1428"/>
      </w:pPr>
      <w:r>
        <w:t>L10.Temp                         30.045013        16.485689            1.822           0.068</w:t>
      </w:r>
    </w:p>
    <w:p w14:paraId="3AFB40AA" w14:textId="50244B49" w:rsidR="00146C81" w:rsidRDefault="00146C81" w:rsidP="00146C8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50179         0.057795            0.868           0.385</w:t>
      </w:r>
    </w:p>
    <w:p w14:paraId="53EC94CB" w14:textId="32946599" w:rsidR="00146C81" w:rsidRDefault="00146C81" w:rsidP="00146C8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681         0.006248           -0.269           0.788</w:t>
      </w:r>
    </w:p>
    <w:p w14:paraId="36152430" w14:textId="77777777" w:rsidR="00146C81" w:rsidRDefault="00146C81" w:rsidP="00146C81">
      <w:pPr>
        <w:pStyle w:val="Prrafodelista"/>
        <w:ind w:left="1428"/>
      </w:pPr>
      <w:r>
        <w:t>L11.Conduct                     -46.011613        27.540623           -1.671           0.095</w:t>
      </w:r>
    </w:p>
    <w:p w14:paraId="641A0340" w14:textId="77777777" w:rsidR="00146C81" w:rsidRDefault="00146C81" w:rsidP="00146C81">
      <w:pPr>
        <w:pStyle w:val="Prrafodelista"/>
        <w:ind w:left="1428"/>
      </w:pPr>
      <w:r>
        <w:t>L11.Water                        47.683470        26.762908            1.782           0.075</w:t>
      </w:r>
    </w:p>
    <w:p w14:paraId="54FBA8D5" w14:textId="77777777" w:rsidR="00146C81" w:rsidRDefault="00146C81" w:rsidP="00146C81">
      <w:pPr>
        <w:pStyle w:val="Prrafodelista"/>
        <w:ind w:left="1428"/>
      </w:pPr>
      <w:r>
        <w:t>L11.Temp                        -32.286494        17.806945           -1.813           0.070</w:t>
      </w:r>
    </w:p>
    <w:p w14:paraId="5588D383" w14:textId="29B827A7" w:rsidR="00146C81" w:rsidRDefault="00146C81" w:rsidP="00146C8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6864         0.056826           -0.825           0.410</w:t>
      </w:r>
    </w:p>
    <w:p w14:paraId="7D272426" w14:textId="662DD63F" w:rsidR="00146C81" w:rsidRDefault="00146C81" w:rsidP="00146C8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600         0.006165           -1.395           0.163</w:t>
      </w:r>
    </w:p>
    <w:p w14:paraId="61A2C4A8" w14:textId="77777777" w:rsidR="00146C81" w:rsidRDefault="00146C81" w:rsidP="00146C81">
      <w:pPr>
        <w:pStyle w:val="Prrafodelista"/>
        <w:ind w:left="1428"/>
      </w:pPr>
      <w:r>
        <w:t>L12.Conduct                      31.334434        27.754432            1.129           0.259</w:t>
      </w:r>
    </w:p>
    <w:p w14:paraId="3C5F4ECD" w14:textId="77777777" w:rsidR="00146C81" w:rsidRDefault="00146C81" w:rsidP="00146C81">
      <w:pPr>
        <w:pStyle w:val="Prrafodelista"/>
        <w:ind w:left="1428"/>
      </w:pPr>
      <w:r>
        <w:t>L12.Water                       -23.956801        27.485774           -0.872           0.383</w:t>
      </w:r>
    </w:p>
    <w:p w14:paraId="2F5EEC49" w14:textId="77777777" w:rsidR="00146C81" w:rsidRDefault="00146C81" w:rsidP="00146C81">
      <w:pPr>
        <w:pStyle w:val="Prrafodelista"/>
        <w:ind w:left="1428"/>
      </w:pPr>
      <w:r>
        <w:t>L12.Temp                         32.006067        18.024489            1.776           0.076</w:t>
      </w:r>
    </w:p>
    <w:p w14:paraId="679B6FE1" w14:textId="64B580B8" w:rsidR="00146C81" w:rsidRDefault="00146C81" w:rsidP="00146C8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93980         0.054763           -5.368           0.000</w:t>
      </w:r>
    </w:p>
    <w:p w14:paraId="511FEFE4" w14:textId="7C4FAF35" w:rsidR="00146C81" w:rsidRDefault="00146C81" w:rsidP="00146C8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5201         0.006144            0.846           0.397</w:t>
      </w:r>
    </w:p>
    <w:p w14:paraId="5142DFE9" w14:textId="77777777" w:rsidR="00146C81" w:rsidRDefault="00146C81" w:rsidP="00146C81">
      <w:pPr>
        <w:pStyle w:val="Prrafodelista"/>
        <w:ind w:left="1428"/>
      </w:pPr>
      <w:r>
        <w:t>L13.Conduct                     -22.234356        27.040045           -0.822           0.411</w:t>
      </w:r>
    </w:p>
    <w:p w14:paraId="0D94BE92" w14:textId="77777777" w:rsidR="00146C81" w:rsidRDefault="00146C81" w:rsidP="00146C81">
      <w:pPr>
        <w:pStyle w:val="Prrafodelista"/>
        <w:ind w:left="1428"/>
      </w:pPr>
      <w:r>
        <w:t>L13.Water                         4.174558        26.961344            0.155           0.877</w:t>
      </w:r>
    </w:p>
    <w:p w14:paraId="1E5FA11C" w14:textId="77777777" w:rsidR="00146C81" w:rsidRDefault="00146C81" w:rsidP="00146C81">
      <w:pPr>
        <w:pStyle w:val="Prrafodelista"/>
        <w:ind w:left="1428"/>
      </w:pPr>
      <w:r>
        <w:t>L13.Temp                        -28.463347        17.632359           -1.614           0.106</w:t>
      </w:r>
    </w:p>
    <w:p w14:paraId="55B4803E" w14:textId="0C80947F" w:rsidR="00146C81" w:rsidRDefault="00146C81" w:rsidP="00146C81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306957         0.055439            5.537           0.000</w:t>
      </w:r>
    </w:p>
    <w:p w14:paraId="08A8B8E6" w14:textId="0CA5354B" w:rsidR="00146C81" w:rsidRDefault="00146C81" w:rsidP="00146C81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781         0.006177           -0.288           0.773</w:t>
      </w:r>
    </w:p>
    <w:p w14:paraId="4BC9F205" w14:textId="77777777" w:rsidR="00146C81" w:rsidRDefault="00146C81" w:rsidP="00146C81">
      <w:pPr>
        <w:pStyle w:val="Prrafodelista"/>
        <w:ind w:left="1428"/>
      </w:pPr>
      <w:r>
        <w:t>L14.Conduct                      13.383980        25.460264            0.526           0.599</w:t>
      </w:r>
    </w:p>
    <w:p w14:paraId="1D5698F0" w14:textId="77777777" w:rsidR="00146C81" w:rsidRDefault="00146C81" w:rsidP="00146C81">
      <w:pPr>
        <w:pStyle w:val="Prrafodelista"/>
        <w:ind w:left="1428"/>
      </w:pPr>
      <w:r>
        <w:t>L14.Water                         7.499866        25.237896            0.297           0.766</w:t>
      </w:r>
    </w:p>
    <w:p w14:paraId="1E35F0FA" w14:textId="77777777" w:rsidR="00146C81" w:rsidRDefault="00146C81" w:rsidP="00146C81">
      <w:pPr>
        <w:pStyle w:val="Prrafodelista"/>
        <w:ind w:left="1428"/>
      </w:pPr>
      <w:r>
        <w:t>L14.Temp                         14.815729        16.988654            0.872           0.383</w:t>
      </w:r>
    </w:p>
    <w:p w14:paraId="166A6CBB" w14:textId="5804006B" w:rsidR="00146C81" w:rsidRDefault="00146C81" w:rsidP="00146C81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21202         0.057385           -0.369           0.712</w:t>
      </w:r>
    </w:p>
    <w:p w14:paraId="0BDA0778" w14:textId="70B9FEBB" w:rsidR="00146C81" w:rsidRDefault="00146C81" w:rsidP="00146C81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0887         0.006146            1.771           0.076</w:t>
      </w:r>
    </w:p>
    <w:p w14:paraId="465D4FA6" w14:textId="77777777" w:rsidR="00146C81" w:rsidRDefault="00146C81" w:rsidP="00146C81">
      <w:pPr>
        <w:pStyle w:val="Prrafodelista"/>
        <w:ind w:left="1428"/>
      </w:pPr>
      <w:r>
        <w:t>L15.Conduct                      -1.768768        23.153459           -0.076           0.939</w:t>
      </w:r>
    </w:p>
    <w:p w14:paraId="04C570F8" w14:textId="77777777" w:rsidR="00146C81" w:rsidRDefault="00146C81" w:rsidP="00146C81">
      <w:pPr>
        <w:pStyle w:val="Prrafodelista"/>
        <w:ind w:left="1428"/>
      </w:pPr>
      <w:r>
        <w:t>L15.Water                       -13.383279        22.786638           -0.587           0.557</w:t>
      </w:r>
    </w:p>
    <w:p w14:paraId="258B8F85" w14:textId="77777777" w:rsidR="00146C81" w:rsidRDefault="00146C81" w:rsidP="00146C81">
      <w:pPr>
        <w:pStyle w:val="Prrafodelista"/>
        <w:ind w:left="1428"/>
      </w:pPr>
      <w:r>
        <w:t>L15.Temp                          7.628502        16.240380            0.470           0.639</w:t>
      </w:r>
    </w:p>
    <w:p w14:paraId="760DA858" w14:textId="4F307C73" w:rsidR="00146C81" w:rsidRDefault="00146C81" w:rsidP="00146C81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93153         0.057680           -1.615           0.106</w:t>
      </w:r>
    </w:p>
    <w:p w14:paraId="05003FAB" w14:textId="62972177" w:rsidR="00146C81" w:rsidRDefault="00146C81" w:rsidP="00146C81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562         0.006106            0.420           0.675</w:t>
      </w:r>
    </w:p>
    <w:p w14:paraId="759734CC" w14:textId="77777777" w:rsidR="00146C81" w:rsidRDefault="00146C81" w:rsidP="00146C81">
      <w:pPr>
        <w:pStyle w:val="Prrafodelista"/>
        <w:ind w:left="1428"/>
      </w:pPr>
      <w:r>
        <w:t>L16.Conduct                     -11.028861        20.939499           -0.527           0.598</w:t>
      </w:r>
    </w:p>
    <w:p w14:paraId="44D1605C" w14:textId="77777777" w:rsidR="00146C81" w:rsidRDefault="00146C81" w:rsidP="00146C81">
      <w:pPr>
        <w:pStyle w:val="Prrafodelista"/>
        <w:ind w:left="1428"/>
      </w:pPr>
      <w:r>
        <w:t>L16.Water                        19.941400        20.727774            0.962           0.336</w:t>
      </w:r>
    </w:p>
    <w:p w14:paraId="2F6A72C7" w14:textId="77777777" w:rsidR="00146C81" w:rsidRDefault="00146C81" w:rsidP="00146C81">
      <w:pPr>
        <w:pStyle w:val="Prrafodelista"/>
        <w:ind w:left="1428"/>
      </w:pPr>
      <w:r>
        <w:t>L16.Temp                        -26.802549        15.630279           -1.715           0.086</w:t>
      </w:r>
    </w:p>
    <w:p w14:paraId="21C20F77" w14:textId="6A518A9C" w:rsidR="00146C81" w:rsidRDefault="00146C81" w:rsidP="00146C81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50904         0.058888            0.864           0.387</w:t>
      </w:r>
    </w:p>
    <w:p w14:paraId="2CD81389" w14:textId="2111FF3C" w:rsidR="00146C81" w:rsidRDefault="00146C81" w:rsidP="00146C81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4493         0.006113           -0.735           0.462</w:t>
      </w:r>
    </w:p>
    <w:p w14:paraId="7872374C" w14:textId="77777777" w:rsidR="00146C81" w:rsidRDefault="00146C81" w:rsidP="00146C81">
      <w:pPr>
        <w:pStyle w:val="Prrafodelista"/>
        <w:ind w:left="1428"/>
      </w:pPr>
      <w:r>
        <w:t>L17.Conduct                      21.364489        20.271875            1.054           0.292</w:t>
      </w:r>
    </w:p>
    <w:p w14:paraId="50C05838" w14:textId="77777777" w:rsidR="00146C81" w:rsidRDefault="00146C81" w:rsidP="00146C81">
      <w:pPr>
        <w:pStyle w:val="Prrafodelista"/>
        <w:ind w:left="1428"/>
      </w:pPr>
      <w:r>
        <w:t>L17.Water                       -28.133096        20.137321           -1.397           0.162</w:t>
      </w:r>
    </w:p>
    <w:p w14:paraId="7E052EB0" w14:textId="77777777" w:rsidR="00146C81" w:rsidRDefault="00146C81" w:rsidP="00146C81">
      <w:pPr>
        <w:pStyle w:val="Prrafodelista"/>
        <w:ind w:left="1428"/>
      </w:pPr>
      <w:r>
        <w:t>L17.Temp                         34.887332        15.771464            2.212           0.027</w:t>
      </w:r>
    </w:p>
    <w:p w14:paraId="27DD07AE" w14:textId="7D989F0E" w:rsidR="00146C81" w:rsidRDefault="00146C81" w:rsidP="00146C81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9167         0.058625           -0.156           0.876</w:t>
      </w:r>
    </w:p>
    <w:p w14:paraId="657C6DDC" w14:textId="2F0F8BA9" w:rsidR="00146C81" w:rsidRDefault="00146C81" w:rsidP="00146C81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6254         0.006085            1.028           0.304</w:t>
      </w:r>
    </w:p>
    <w:p w14:paraId="718F6DFB" w14:textId="77777777" w:rsidR="00146C81" w:rsidRDefault="00146C81" w:rsidP="00146C81">
      <w:pPr>
        <w:pStyle w:val="Prrafodelista"/>
        <w:ind w:left="1428"/>
      </w:pPr>
      <w:r>
        <w:t>L18.Conduct                     -29.664461        20.522741           -1.445           0.148</w:t>
      </w:r>
    </w:p>
    <w:p w14:paraId="267B26F4" w14:textId="77777777" w:rsidR="00146C81" w:rsidRDefault="00146C81" w:rsidP="00146C81">
      <w:pPr>
        <w:pStyle w:val="Prrafodelista"/>
        <w:ind w:left="1428"/>
      </w:pPr>
      <w:r>
        <w:t>L18.Water                        35.621610        20.212647            1.762           0.078</w:t>
      </w:r>
    </w:p>
    <w:p w14:paraId="5D92205A" w14:textId="77777777" w:rsidR="00146C81" w:rsidRDefault="00146C81" w:rsidP="00146C81">
      <w:pPr>
        <w:pStyle w:val="Prrafodelista"/>
        <w:ind w:left="1428"/>
      </w:pPr>
      <w:r>
        <w:t>L18.Temp                        -32.379578        16.154855           -2.004           0.045</w:t>
      </w:r>
    </w:p>
    <w:p w14:paraId="49F00200" w14:textId="19E364CD" w:rsidR="00146C81" w:rsidRDefault="00146C81" w:rsidP="00146C81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53467         0.057444            0.931           0.352</w:t>
      </w:r>
    </w:p>
    <w:p w14:paraId="178983A8" w14:textId="40001ED0" w:rsidR="00146C81" w:rsidRDefault="00146C81" w:rsidP="00146C81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00         0.006071            0.016           0.987</w:t>
      </w:r>
    </w:p>
    <w:p w14:paraId="118C8CB7" w14:textId="77777777" w:rsidR="00146C81" w:rsidRDefault="00146C81" w:rsidP="00146C81">
      <w:pPr>
        <w:pStyle w:val="Prrafodelista"/>
        <w:ind w:left="1428"/>
      </w:pPr>
      <w:r>
        <w:t>L19.Conduct                      41.850261        20.425061            2.049           0.040</w:t>
      </w:r>
    </w:p>
    <w:p w14:paraId="57FF034C" w14:textId="77777777" w:rsidR="00146C81" w:rsidRDefault="00146C81" w:rsidP="00146C81">
      <w:pPr>
        <w:pStyle w:val="Prrafodelista"/>
        <w:ind w:left="1428"/>
      </w:pPr>
      <w:r>
        <w:t>L19.Water                       -41.851194        19.701783           -2.124           0.034</w:t>
      </w:r>
    </w:p>
    <w:p w14:paraId="6D2E6B00" w14:textId="77777777" w:rsidR="00146C81" w:rsidRDefault="00146C81" w:rsidP="00146C81">
      <w:pPr>
        <w:pStyle w:val="Prrafodelista"/>
        <w:ind w:left="1428"/>
      </w:pPr>
      <w:r>
        <w:t>L19.Temp                         24.865571        16.153797            1.539           0.124</w:t>
      </w:r>
    </w:p>
    <w:p w14:paraId="28CBCA86" w14:textId="3D02B5C4" w:rsidR="00146C81" w:rsidRDefault="00146C81" w:rsidP="00146C81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76435         0.057840            1.321           0.186</w:t>
      </w:r>
    </w:p>
    <w:p w14:paraId="2D254355" w14:textId="38FC2F47" w:rsidR="00146C81" w:rsidRDefault="00146C81" w:rsidP="00146C81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137         0.006070            0.682           0.496</w:t>
      </w:r>
    </w:p>
    <w:p w14:paraId="0994E6C1" w14:textId="77777777" w:rsidR="00146C81" w:rsidRDefault="00146C81" w:rsidP="00146C81">
      <w:pPr>
        <w:pStyle w:val="Prrafodelista"/>
        <w:ind w:left="1428"/>
      </w:pPr>
      <w:r>
        <w:t>L20.Conduct                     -53.507749        19.453245           -2.751           0.006</w:t>
      </w:r>
    </w:p>
    <w:p w14:paraId="3065298B" w14:textId="77777777" w:rsidR="00146C81" w:rsidRDefault="00146C81" w:rsidP="00146C81">
      <w:pPr>
        <w:pStyle w:val="Prrafodelista"/>
        <w:ind w:left="1428"/>
      </w:pPr>
      <w:r>
        <w:t>L20.Water                        43.808206        18.054813            2.426           0.015</w:t>
      </w:r>
    </w:p>
    <w:p w14:paraId="33F79283" w14:textId="77777777" w:rsidR="00146C81" w:rsidRDefault="00146C81" w:rsidP="00146C81">
      <w:pPr>
        <w:pStyle w:val="Prrafodelista"/>
        <w:ind w:left="1428"/>
      </w:pPr>
      <w:r>
        <w:t>L20.Temp                        -16.094204        15.536665           -1.036           0.300</w:t>
      </w:r>
    </w:p>
    <w:p w14:paraId="3BBC7D56" w14:textId="31B011BE" w:rsidR="00146C81" w:rsidRDefault="00146C81" w:rsidP="00146C81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42985         0.058122           -0.740           0.460</w:t>
      </w:r>
    </w:p>
    <w:p w14:paraId="49212C9A" w14:textId="6C03B320" w:rsidR="00146C81" w:rsidRDefault="00146C81" w:rsidP="00146C81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6938         0.006060            1.145           0.252</w:t>
      </w:r>
    </w:p>
    <w:p w14:paraId="18B8DA0D" w14:textId="77777777" w:rsidR="00146C81" w:rsidRDefault="00146C81" w:rsidP="00146C81">
      <w:pPr>
        <w:pStyle w:val="Prrafodelista"/>
        <w:ind w:left="1428"/>
      </w:pPr>
      <w:r>
        <w:t>L21.Conduct                      53.709263        17.111986            3.139           0.002</w:t>
      </w:r>
    </w:p>
    <w:p w14:paraId="0691F0DB" w14:textId="77777777" w:rsidR="00146C81" w:rsidRDefault="00146C81" w:rsidP="00146C81">
      <w:pPr>
        <w:pStyle w:val="Prrafodelista"/>
        <w:ind w:left="1428"/>
      </w:pPr>
      <w:r>
        <w:t>L21.Water                       -39.449102        15.010346           -2.628           0.009</w:t>
      </w:r>
    </w:p>
    <w:p w14:paraId="27D1A3A7" w14:textId="77777777" w:rsidR="00146C81" w:rsidRDefault="00146C81" w:rsidP="00146C81">
      <w:pPr>
        <w:pStyle w:val="Prrafodelista"/>
        <w:ind w:left="1428"/>
      </w:pPr>
      <w:r>
        <w:t>L21.Temp                          5.998957        13.697414            0.438           0.661</w:t>
      </w:r>
    </w:p>
    <w:p w14:paraId="308009F2" w14:textId="4AD0AB54" w:rsidR="00146C81" w:rsidRDefault="00146C81" w:rsidP="00146C81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35645         0.056770           -0.628           0.530</w:t>
      </w:r>
    </w:p>
    <w:p w14:paraId="3B0A5F4F" w14:textId="2AA8EE37" w:rsidR="00146C81" w:rsidRDefault="00146C81" w:rsidP="00146C81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8694         0.006297            1.381           0.167</w:t>
      </w:r>
    </w:p>
    <w:p w14:paraId="17F71DBD" w14:textId="77777777" w:rsidR="00146C81" w:rsidRDefault="00146C81" w:rsidP="00146C81">
      <w:pPr>
        <w:pStyle w:val="Prrafodelista"/>
        <w:ind w:left="1428"/>
      </w:pPr>
      <w:r>
        <w:t>L22.Conduct                     -40.147053        12.546887           -3.200           0.001</w:t>
      </w:r>
    </w:p>
    <w:p w14:paraId="7E3C8C6F" w14:textId="77777777" w:rsidR="00146C81" w:rsidRDefault="00146C81" w:rsidP="00146C81">
      <w:pPr>
        <w:pStyle w:val="Prrafodelista"/>
        <w:ind w:left="1428"/>
      </w:pPr>
      <w:r>
        <w:t>L22.Water                        29.080965        10.355131            2.808           0.005</w:t>
      </w:r>
    </w:p>
    <w:p w14:paraId="73E4880A" w14:textId="77777777" w:rsidR="00146C81" w:rsidRDefault="00146C81" w:rsidP="00146C81">
      <w:pPr>
        <w:pStyle w:val="Prrafodelista"/>
        <w:ind w:left="1428"/>
      </w:pPr>
      <w:r>
        <w:t>L22.Temp                          1.193797         9.981527            0.120           0.905</w:t>
      </w:r>
    </w:p>
    <w:p w14:paraId="2143E271" w14:textId="190ADEE2" w:rsidR="00146C81" w:rsidRDefault="00146C81" w:rsidP="00146C81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32950         0.057213           -0.576           0.565</w:t>
      </w:r>
    </w:p>
    <w:p w14:paraId="4452D7CD" w14:textId="57CFCE8B" w:rsidR="00146C81" w:rsidRDefault="00146C81" w:rsidP="00146C81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61         0.006363           -0.041           0.967</w:t>
      </w:r>
    </w:p>
    <w:p w14:paraId="392DA9A4" w14:textId="77777777" w:rsidR="00146C81" w:rsidRDefault="00146C81" w:rsidP="00146C81">
      <w:pPr>
        <w:pStyle w:val="Prrafodelista"/>
        <w:ind w:left="1428"/>
      </w:pPr>
      <w:r>
        <w:t>L23.Conduct                      19.623140         6.282765            3.123           0.002</w:t>
      </w:r>
    </w:p>
    <w:p w14:paraId="27D1CE13" w14:textId="77777777" w:rsidR="00146C81" w:rsidRDefault="00146C81" w:rsidP="00146C81">
      <w:pPr>
        <w:pStyle w:val="Prrafodelista"/>
        <w:ind w:left="1428"/>
      </w:pPr>
      <w:r>
        <w:t>L23.Water                       -14.518564         4.940882           -2.938           0.003</w:t>
      </w:r>
    </w:p>
    <w:p w14:paraId="36DB6C0B" w14:textId="77777777" w:rsidR="00146C81" w:rsidRDefault="00146C81" w:rsidP="00146C81">
      <w:pPr>
        <w:pStyle w:val="Prrafodelista"/>
        <w:ind w:left="1428"/>
      </w:pPr>
      <w:r>
        <w:t>L23.Temp                         -2.115996         4.977180           -0.425           0.671</w:t>
      </w:r>
    </w:p>
    <w:p w14:paraId="1ACCC43B" w14:textId="37410C15" w:rsidR="00146C81" w:rsidRDefault="00146C81" w:rsidP="00146C81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80411         0.056601           -1.421           0.155</w:t>
      </w:r>
    </w:p>
    <w:p w14:paraId="3C90C3EE" w14:textId="067F7C60" w:rsidR="00146C81" w:rsidRDefault="00146C81" w:rsidP="00146C81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679         0.006348           -0.107           0.915</w:t>
      </w:r>
    </w:p>
    <w:p w14:paraId="18B959A7" w14:textId="77777777" w:rsidR="00146C81" w:rsidRDefault="00146C81" w:rsidP="00146C81">
      <w:pPr>
        <w:pStyle w:val="Prrafodelista"/>
        <w:ind w:left="1428"/>
      </w:pPr>
      <w:r>
        <w:t>L24.Conduct                      -4.464447         1.491051           -2.994           0.003</w:t>
      </w:r>
    </w:p>
    <w:p w14:paraId="19B12D7E" w14:textId="77777777" w:rsidR="00146C81" w:rsidRDefault="00146C81" w:rsidP="00146C81">
      <w:pPr>
        <w:pStyle w:val="Prrafodelista"/>
        <w:ind w:left="1428"/>
      </w:pPr>
      <w:r>
        <w:t>L24.Water                         3.352230         1.137650            2.947           0.003</w:t>
      </w:r>
    </w:p>
    <w:p w14:paraId="3D2AFBBD" w14:textId="77777777" w:rsidR="00146C81" w:rsidRDefault="00146C81" w:rsidP="00146C81">
      <w:pPr>
        <w:pStyle w:val="Prrafodelista"/>
        <w:ind w:left="1428"/>
      </w:pPr>
      <w:r>
        <w:t>L24.Temp                          0.595724         1.184500            0.503           0.615</w:t>
      </w:r>
    </w:p>
    <w:p w14:paraId="350847A5" w14:textId="2C15B800" w:rsidR="00146C81" w:rsidRDefault="00146C81" w:rsidP="00146C81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73855         0.053598           -1.378           0.168</w:t>
      </w:r>
    </w:p>
    <w:p w14:paraId="19B15172" w14:textId="335E64F3" w:rsidR="00146C81" w:rsidRDefault="00146C81" w:rsidP="00146C81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7110         0.005969            1.191           0.234</w:t>
      </w:r>
    </w:p>
    <w:p w14:paraId="428E4759" w14:textId="32646267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6753FF5D" w14:textId="77777777" w:rsidR="00146C81" w:rsidRDefault="00146C81" w:rsidP="00146C81">
      <w:pPr>
        <w:pStyle w:val="Prrafodelista"/>
        <w:ind w:left="1428"/>
      </w:pPr>
    </w:p>
    <w:p w14:paraId="1C78916B" w14:textId="6B6FFA8B" w:rsidR="00146C81" w:rsidRDefault="00146C81" w:rsidP="00146C81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86F684C" w14:textId="700E0749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45010ED0" w14:textId="77777777" w:rsidR="00146C81" w:rsidRDefault="00146C81" w:rsidP="00146C81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4A22E48" w14:textId="77777777" w:rsidR="00146C81" w:rsidRDefault="00146C81" w:rsidP="00146C81">
      <w:pPr>
        <w:pStyle w:val="Prrafodelista"/>
        <w:ind w:left="1428"/>
      </w:pPr>
      <w:r>
        <w:t>--------------------------------------------------------------------------------------------</w:t>
      </w:r>
    </w:p>
    <w:p w14:paraId="6CD66F7F" w14:textId="77777777" w:rsidR="00146C81" w:rsidRDefault="00146C81" w:rsidP="00146C81">
      <w:pPr>
        <w:pStyle w:val="Prrafodelista"/>
        <w:ind w:left="1428"/>
      </w:pPr>
      <w:r>
        <w:t>const                             1.656091         0.853893            1.939           0.052</w:t>
      </w:r>
    </w:p>
    <w:p w14:paraId="79805830" w14:textId="77777777" w:rsidR="00146C81" w:rsidRDefault="00146C81" w:rsidP="00146C81">
      <w:pPr>
        <w:pStyle w:val="Prrafodelista"/>
        <w:ind w:left="1428"/>
      </w:pPr>
      <w:r>
        <w:t>L1.Conduct                        1.754899        17.052664            0.103           0.918</w:t>
      </w:r>
    </w:p>
    <w:p w14:paraId="4BC42FC9" w14:textId="77777777" w:rsidR="00146C81" w:rsidRDefault="00146C81" w:rsidP="00146C81">
      <w:pPr>
        <w:pStyle w:val="Prrafodelista"/>
        <w:ind w:left="1428"/>
      </w:pPr>
      <w:r>
        <w:t>L1.Water                         -2.997429        12.636252           -0.237           0.812</w:t>
      </w:r>
    </w:p>
    <w:p w14:paraId="4069FFB8" w14:textId="77777777" w:rsidR="00146C81" w:rsidRDefault="00146C81" w:rsidP="00146C81">
      <w:pPr>
        <w:pStyle w:val="Prrafodelista"/>
        <w:ind w:left="1428"/>
      </w:pPr>
      <w:r>
        <w:t>L1.Temp                          -2.327579         7.297080           -0.319           0.750</w:t>
      </w:r>
    </w:p>
    <w:p w14:paraId="3D841D8C" w14:textId="41C01BA3" w:rsidR="00146C81" w:rsidRDefault="00146C81" w:rsidP="00146C81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08669         0.507636            0.214           0.830</w:t>
      </w:r>
    </w:p>
    <w:p w14:paraId="106E4653" w14:textId="07F11828" w:rsidR="00146C81" w:rsidRDefault="00146C81" w:rsidP="00146C81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80113         0.054134            7.022           0.000</w:t>
      </w:r>
    </w:p>
    <w:p w14:paraId="718C960C" w14:textId="77777777" w:rsidR="00146C81" w:rsidRDefault="00146C81" w:rsidP="00146C81">
      <w:pPr>
        <w:pStyle w:val="Prrafodelista"/>
        <w:ind w:left="1428"/>
      </w:pPr>
      <w:r>
        <w:t>L2.Conduct                      -10.073661        67.057528           -0.150           0.881</w:t>
      </w:r>
    </w:p>
    <w:p w14:paraId="39653788" w14:textId="77777777" w:rsidR="00146C81" w:rsidRDefault="00146C81" w:rsidP="00146C81">
      <w:pPr>
        <w:pStyle w:val="Prrafodelista"/>
        <w:ind w:left="1428"/>
      </w:pPr>
      <w:r>
        <w:t>L2.Water                          8.408442        52.175621            0.161           0.872</w:t>
      </w:r>
    </w:p>
    <w:p w14:paraId="7B1028E8" w14:textId="77777777" w:rsidR="00146C81" w:rsidRDefault="00146C81" w:rsidP="00146C81">
      <w:pPr>
        <w:pStyle w:val="Prrafodelista"/>
        <w:ind w:left="1428"/>
      </w:pPr>
      <w:r>
        <w:t>L2.Temp                           4.868277        26.629543            0.183           0.855</w:t>
      </w:r>
    </w:p>
    <w:p w14:paraId="35FE3794" w14:textId="16A06304" w:rsidR="00146C81" w:rsidRDefault="00146C81" w:rsidP="00146C81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231355         0.523005           -0.442           0.658</w:t>
      </w:r>
    </w:p>
    <w:p w14:paraId="74A706CC" w14:textId="58E05090" w:rsidR="00146C81" w:rsidRDefault="00146C81" w:rsidP="00146C81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01526         0.057706            1.759           0.079</w:t>
      </w:r>
    </w:p>
    <w:p w14:paraId="46BCBEBD" w14:textId="77777777" w:rsidR="00146C81" w:rsidRDefault="00146C81" w:rsidP="00146C81">
      <w:pPr>
        <w:pStyle w:val="Prrafodelista"/>
        <w:ind w:left="1428"/>
      </w:pPr>
      <w:r>
        <w:t>L3.Conduct                       14.472651       127.801470            0.113           0.910</w:t>
      </w:r>
    </w:p>
    <w:p w14:paraId="51EE3199" w14:textId="77777777" w:rsidR="00146C81" w:rsidRDefault="00146C81" w:rsidP="00146C81">
      <w:pPr>
        <w:pStyle w:val="Prrafodelista"/>
        <w:ind w:left="1428"/>
      </w:pPr>
      <w:r>
        <w:t>L3.Water                          7.469281       106.092920            0.070           0.944</w:t>
      </w:r>
    </w:p>
    <w:p w14:paraId="39F1ABB9" w14:textId="77777777" w:rsidR="00146C81" w:rsidRDefault="00146C81" w:rsidP="00146C81">
      <w:pPr>
        <w:pStyle w:val="Prrafodelista"/>
        <w:ind w:left="1428"/>
      </w:pPr>
      <w:r>
        <w:t>L3.Temp                          11.259433        45.567337            0.247           0.805</w:t>
      </w:r>
    </w:p>
    <w:p w14:paraId="0755BCB1" w14:textId="712417B6" w:rsidR="00146C81" w:rsidRDefault="00146C81" w:rsidP="00146C81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36325         0.521157           -1.221           0.222</w:t>
      </w:r>
    </w:p>
    <w:p w14:paraId="7F3475AA" w14:textId="287BB44C" w:rsidR="00146C81" w:rsidRDefault="00146C81" w:rsidP="00146C81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3064         0.057901            0.744           0.457</w:t>
      </w:r>
    </w:p>
    <w:p w14:paraId="1A92F0C6" w14:textId="77777777" w:rsidR="00146C81" w:rsidRDefault="00146C81" w:rsidP="00146C81">
      <w:pPr>
        <w:pStyle w:val="Prrafodelista"/>
        <w:ind w:left="1428"/>
      </w:pPr>
      <w:r>
        <w:t>L4.Conduct                       30.687351       170.040325            0.180           0.857</w:t>
      </w:r>
    </w:p>
    <w:p w14:paraId="122B92B5" w14:textId="77777777" w:rsidR="00146C81" w:rsidRDefault="00146C81" w:rsidP="00146C81">
      <w:pPr>
        <w:pStyle w:val="Prrafodelista"/>
        <w:ind w:left="1428"/>
      </w:pPr>
      <w:r>
        <w:t>L4.Water                        -73.285224       151.730904           -0.483           0.629</w:t>
      </w:r>
    </w:p>
    <w:p w14:paraId="2CA7D4C4" w14:textId="77777777" w:rsidR="00146C81" w:rsidRDefault="00146C81" w:rsidP="00146C81">
      <w:pPr>
        <w:pStyle w:val="Prrafodelista"/>
        <w:ind w:left="1428"/>
      </w:pPr>
      <w:r>
        <w:t>L4.Temp                         -12.022763        55.399106           -0.217           0.828</w:t>
      </w:r>
    </w:p>
    <w:p w14:paraId="3D9A20B8" w14:textId="169D9678" w:rsidR="00146C81" w:rsidRDefault="00146C81" w:rsidP="00146C81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65788         0.524097            0.126           0.900</w:t>
      </w:r>
    </w:p>
    <w:p w14:paraId="5CE6118D" w14:textId="6FDCE58C" w:rsidR="00146C81" w:rsidRDefault="00146C81" w:rsidP="00146C81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00         0.057910            0.005           0.996</w:t>
      </w:r>
    </w:p>
    <w:p w14:paraId="013C3ED8" w14:textId="77777777" w:rsidR="00146C81" w:rsidRDefault="00146C81" w:rsidP="00146C81">
      <w:pPr>
        <w:pStyle w:val="Prrafodelista"/>
        <w:ind w:left="1428"/>
      </w:pPr>
      <w:r>
        <w:t>L5.Conduct                      -99.917888       190.248774           -0.525           0.599</w:t>
      </w:r>
    </w:p>
    <w:p w14:paraId="7F43982A" w14:textId="77777777" w:rsidR="00146C81" w:rsidRDefault="00146C81" w:rsidP="00146C81">
      <w:pPr>
        <w:pStyle w:val="Prrafodelista"/>
        <w:ind w:left="1428"/>
      </w:pPr>
      <w:r>
        <w:t>L5.Water                        145.790547       179.868707            0.811           0.418</w:t>
      </w:r>
    </w:p>
    <w:p w14:paraId="5F319033" w14:textId="77777777" w:rsidR="00146C81" w:rsidRDefault="00146C81" w:rsidP="00146C81">
      <w:pPr>
        <w:pStyle w:val="Prrafodelista"/>
        <w:ind w:left="1428"/>
      </w:pPr>
      <w:r>
        <w:t>L5.Temp                         -31.365229        59.129298           -0.530           0.596</w:t>
      </w:r>
    </w:p>
    <w:p w14:paraId="0B75CD2C" w14:textId="093FDF57" w:rsidR="00146C81" w:rsidRDefault="00146C81" w:rsidP="00146C81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264111         0.523696           -0.504           0.614</w:t>
      </w:r>
    </w:p>
    <w:p w14:paraId="414CBFE4" w14:textId="46A00E2F" w:rsidR="00146C81" w:rsidRDefault="00146C81" w:rsidP="00146C81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41950         0.058430           -0.718           0.473</w:t>
      </w:r>
    </w:p>
    <w:p w14:paraId="386A5C6E" w14:textId="77777777" w:rsidR="00146C81" w:rsidRDefault="00146C81" w:rsidP="00146C81">
      <w:pPr>
        <w:pStyle w:val="Prrafodelista"/>
        <w:ind w:left="1428"/>
      </w:pPr>
      <w:r>
        <w:t>L6.Conduct                       96.373799       197.221712            0.489           0.625</w:t>
      </w:r>
    </w:p>
    <w:p w14:paraId="6368B031" w14:textId="77777777" w:rsidR="00146C81" w:rsidRDefault="00146C81" w:rsidP="00146C81">
      <w:pPr>
        <w:pStyle w:val="Prrafodelista"/>
        <w:ind w:left="1428"/>
      </w:pPr>
      <w:r>
        <w:t>L6.Water                       -146.976155       192.438417           -0.764           0.445</w:t>
      </w:r>
    </w:p>
    <w:p w14:paraId="423C2589" w14:textId="77777777" w:rsidR="00146C81" w:rsidRDefault="00146C81" w:rsidP="00146C81">
      <w:pPr>
        <w:pStyle w:val="Prrafodelista"/>
        <w:ind w:left="1428"/>
      </w:pPr>
      <w:r>
        <w:t>L6.Temp                          30.094488        59.816907            0.503           0.615</w:t>
      </w:r>
    </w:p>
    <w:p w14:paraId="1878DB87" w14:textId="12408BCB" w:rsidR="00146C81" w:rsidRDefault="00146C81" w:rsidP="00146C81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28434         0.522474           -0.246           0.806</w:t>
      </w:r>
    </w:p>
    <w:p w14:paraId="6F8A8CF4" w14:textId="72DE7039" w:rsidR="00146C81" w:rsidRDefault="00146C81" w:rsidP="00146C81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74111         0.058286           -1.272           0.204</w:t>
      </w:r>
    </w:p>
    <w:p w14:paraId="314E4E59" w14:textId="77777777" w:rsidR="00146C81" w:rsidRDefault="00146C81" w:rsidP="00146C81">
      <w:pPr>
        <w:pStyle w:val="Prrafodelista"/>
        <w:ind w:left="1428"/>
      </w:pPr>
      <w:r>
        <w:t>L7.Conduct                      -33.542760       199.134604           -0.168           0.866</w:t>
      </w:r>
    </w:p>
    <w:p w14:paraId="242080C7" w14:textId="77777777" w:rsidR="00146C81" w:rsidRDefault="00146C81" w:rsidP="00146C81">
      <w:pPr>
        <w:pStyle w:val="Prrafodelista"/>
        <w:ind w:left="1428"/>
      </w:pPr>
      <w:r>
        <w:t>L7.Water                         84.553999       197.274582            0.429           0.668</w:t>
      </w:r>
    </w:p>
    <w:p w14:paraId="0DF920F9" w14:textId="77777777" w:rsidR="00146C81" w:rsidRDefault="00146C81" w:rsidP="00146C81">
      <w:pPr>
        <w:pStyle w:val="Prrafodelista"/>
        <w:ind w:left="1428"/>
      </w:pPr>
      <w:r>
        <w:t>L7.Temp                          39.084888        67.301481            0.581           0.561</w:t>
      </w:r>
    </w:p>
    <w:p w14:paraId="2972994B" w14:textId="131E25EE" w:rsidR="00146C81" w:rsidRDefault="00146C81" w:rsidP="00146C81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141258         0.529451           -0.267           0.790</w:t>
      </w:r>
    </w:p>
    <w:p w14:paraId="2C6FABDD" w14:textId="1D1436FC" w:rsidR="00146C81" w:rsidRDefault="00146C81" w:rsidP="00146C81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91456         0.057825            3.311           0.001</w:t>
      </w:r>
    </w:p>
    <w:p w14:paraId="5320FA0D" w14:textId="77777777" w:rsidR="00146C81" w:rsidRDefault="00146C81" w:rsidP="00146C81">
      <w:pPr>
        <w:pStyle w:val="Prrafodelista"/>
        <w:ind w:left="1428"/>
      </w:pPr>
      <w:r>
        <w:t>L8.Conduct                        4.621898       203.837359            0.023           0.982</w:t>
      </w:r>
    </w:p>
    <w:p w14:paraId="3325AA7A" w14:textId="77777777" w:rsidR="00146C81" w:rsidRDefault="00146C81" w:rsidP="00146C81">
      <w:pPr>
        <w:pStyle w:val="Prrafodelista"/>
        <w:ind w:left="1428"/>
      </w:pPr>
      <w:r>
        <w:t>L8.Water                        -18.882593       202.118007           -0.093           0.926</w:t>
      </w:r>
    </w:p>
    <w:p w14:paraId="4709D76C" w14:textId="77777777" w:rsidR="00146C81" w:rsidRDefault="00146C81" w:rsidP="00146C81">
      <w:pPr>
        <w:pStyle w:val="Prrafodelista"/>
        <w:ind w:left="1428"/>
      </w:pPr>
      <w:r>
        <w:t>L8.Temp                         -79.742256        93.900349           -0.849           0.396</w:t>
      </w:r>
    </w:p>
    <w:p w14:paraId="5F9A208D" w14:textId="0A97C753" w:rsidR="00146C81" w:rsidRDefault="00146C81" w:rsidP="00146C81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87139         0.530727           -0.164           0.870</w:t>
      </w:r>
    </w:p>
    <w:p w14:paraId="36DFA4A7" w14:textId="05DA6C92" w:rsidR="00146C81" w:rsidRDefault="00146C81" w:rsidP="00146C81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9056         0.058177           -0.499           0.617</w:t>
      </w:r>
    </w:p>
    <w:p w14:paraId="3CBC75EE" w14:textId="77777777" w:rsidR="00146C81" w:rsidRDefault="00146C81" w:rsidP="00146C81">
      <w:pPr>
        <w:pStyle w:val="Prrafodelista"/>
        <w:ind w:left="1428"/>
      </w:pPr>
      <w:r>
        <w:t>L9.Conduct                      -54.449013       222.101419           -0.245           0.806</w:t>
      </w:r>
    </w:p>
    <w:p w14:paraId="25050E71" w14:textId="77777777" w:rsidR="00146C81" w:rsidRDefault="00146C81" w:rsidP="00146C81">
      <w:pPr>
        <w:pStyle w:val="Prrafodelista"/>
        <w:ind w:left="1428"/>
      </w:pPr>
      <w:r>
        <w:t>L9.Water                         -5.679522       215.026391           -0.026           0.979</w:t>
      </w:r>
    </w:p>
    <w:p w14:paraId="4E07DCDE" w14:textId="77777777" w:rsidR="00146C81" w:rsidRDefault="00146C81" w:rsidP="00146C81">
      <w:pPr>
        <w:pStyle w:val="Prrafodelista"/>
        <w:ind w:left="1428"/>
      </w:pPr>
      <w:r>
        <w:t>L9.Temp                          79.997014       128.614256            0.622           0.534</w:t>
      </w:r>
    </w:p>
    <w:p w14:paraId="1EB105FE" w14:textId="0912CB32" w:rsidR="00146C81" w:rsidRDefault="00146C81" w:rsidP="00146C81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1164         0.532295            0.284           0.776</w:t>
      </w:r>
    </w:p>
    <w:p w14:paraId="083FB6D8" w14:textId="05A417FC" w:rsidR="00146C81" w:rsidRDefault="00146C81" w:rsidP="00146C81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2208         0.058077           -2.276           0.023</w:t>
      </w:r>
    </w:p>
    <w:p w14:paraId="0F564095" w14:textId="77777777" w:rsidR="00146C81" w:rsidRDefault="00146C81" w:rsidP="00146C81">
      <w:pPr>
        <w:pStyle w:val="Prrafodelista"/>
        <w:ind w:left="1428"/>
      </w:pPr>
      <w:r>
        <w:t>L10.Conduct                     149.660231       246.026981            0.608           0.543</w:t>
      </w:r>
    </w:p>
    <w:p w14:paraId="7AF84BDF" w14:textId="77777777" w:rsidR="00146C81" w:rsidRDefault="00146C81" w:rsidP="00146C81">
      <w:pPr>
        <w:pStyle w:val="Prrafodelista"/>
        <w:ind w:left="1428"/>
      </w:pPr>
      <w:r>
        <w:t>L10.Water                       -11.595935       235.268596           -0.049           0.961</w:t>
      </w:r>
    </w:p>
    <w:p w14:paraId="2283AF9C" w14:textId="77777777" w:rsidR="00146C81" w:rsidRDefault="00146C81" w:rsidP="00146C81">
      <w:pPr>
        <w:pStyle w:val="Prrafodelista"/>
        <w:ind w:left="1428"/>
      </w:pPr>
      <w:r>
        <w:t>L10.Temp                        -89.801749       154.898812           -0.580           0.562</w:t>
      </w:r>
    </w:p>
    <w:p w14:paraId="30F4C86B" w14:textId="64FA19E7" w:rsidR="00146C81" w:rsidRDefault="00146C81" w:rsidP="00146C81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074237         0.543035            1.978           0.048</w:t>
      </w:r>
    </w:p>
    <w:p w14:paraId="39B9750E" w14:textId="355CA7AC" w:rsidR="00146C81" w:rsidRDefault="00146C81" w:rsidP="00146C81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2642         0.058711           -0.556           0.578</w:t>
      </w:r>
    </w:p>
    <w:p w14:paraId="1ACC7F2B" w14:textId="77777777" w:rsidR="00146C81" w:rsidRDefault="00146C81" w:rsidP="00146C81">
      <w:pPr>
        <w:pStyle w:val="Prrafodelista"/>
        <w:ind w:left="1428"/>
      </w:pPr>
      <w:r>
        <w:t>L11.Conduct                    -211.736201       258.770484           -0.818           0.413</w:t>
      </w:r>
    </w:p>
    <w:p w14:paraId="3237495F" w14:textId="77777777" w:rsidR="00146C81" w:rsidRDefault="00146C81" w:rsidP="00146C81">
      <w:pPr>
        <w:pStyle w:val="Prrafodelista"/>
        <w:ind w:left="1428"/>
      </w:pPr>
      <w:r>
        <w:t>L11.Water                        28.873439       251.463102            0.115           0.909</w:t>
      </w:r>
    </w:p>
    <w:p w14:paraId="0E06968F" w14:textId="77777777" w:rsidR="00146C81" w:rsidRDefault="00146C81" w:rsidP="00146C81">
      <w:pPr>
        <w:pStyle w:val="Prrafodelista"/>
        <w:ind w:left="1428"/>
      </w:pPr>
      <w:r>
        <w:t>L11.Temp                        106.893423       167.313276            0.639           0.523</w:t>
      </w:r>
    </w:p>
    <w:p w14:paraId="2DCAA5A5" w14:textId="1FCFC782" w:rsidR="00146C81" w:rsidRDefault="00146C81" w:rsidP="00146C81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824876         0.533935            1.545           0.122</w:t>
      </w:r>
    </w:p>
    <w:p w14:paraId="52417F89" w14:textId="18E60399" w:rsidR="00146C81" w:rsidRDefault="00146C81" w:rsidP="00146C81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4112         0.057927           -0.589           0.556</w:t>
      </w:r>
    </w:p>
    <w:p w14:paraId="35C68762" w14:textId="77777777" w:rsidR="00146C81" w:rsidRDefault="00146C81" w:rsidP="00146C81">
      <w:pPr>
        <w:pStyle w:val="Prrafodelista"/>
        <w:ind w:left="1428"/>
      </w:pPr>
      <w:r>
        <w:t>L12.Conduct                     208.777012       260.779427            0.801           0.423</w:t>
      </w:r>
    </w:p>
    <w:p w14:paraId="1C448190" w14:textId="77777777" w:rsidR="00146C81" w:rsidRDefault="00146C81" w:rsidP="00146C81">
      <w:pPr>
        <w:pStyle w:val="Prrafodelista"/>
        <w:ind w:left="1428"/>
      </w:pPr>
      <w:r>
        <w:t>L12.Water                       -30.811369       258.255123           -0.119           0.905</w:t>
      </w:r>
    </w:p>
    <w:p w14:paraId="0B2B2551" w14:textId="77777777" w:rsidR="00146C81" w:rsidRDefault="00146C81" w:rsidP="00146C81">
      <w:pPr>
        <w:pStyle w:val="Prrafodelista"/>
        <w:ind w:left="1428"/>
      </w:pPr>
      <w:r>
        <w:t>L12.Temp                       -101.014209       169.357308           -0.596           0.551</w:t>
      </w:r>
    </w:p>
    <w:p w14:paraId="11434A27" w14:textId="155EC434" w:rsidR="00146C81" w:rsidRDefault="00146C81" w:rsidP="00146C81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315154         0.514553           -0.612           0.540</w:t>
      </w:r>
    </w:p>
    <w:p w14:paraId="5D8076B5" w14:textId="5DBE0634" w:rsidR="00146C81" w:rsidRDefault="00146C81" w:rsidP="00146C81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8556         0.057732           -0.321           0.748</w:t>
      </w:r>
    </w:p>
    <w:p w14:paraId="2456F4F8" w14:textId="77777777" w:rsidR="00146C81" w:rsidRDefault="00146C81" w:rsidP="00146C81">
      <w:pPr>
        <w:pStyle w:val="Prrafodelista"/>
        <w:ind w:left="1428"/>
      </w:pPr>
      <w:r>
        <w:t>L13.Conduct                    -157.676262       254.067074           -0.621           0.535</w:t>
      </w:r>
    </w:p>
    <w:p w14:paraId="37008132" w14:textId="77777777" w:rsidR="00146C81" w:rsidRDefault="00146C81" w:rsidP="00146C81">
      <w:pPr>
        <w:pStyle w:val="Prrafodelista"/>
        <w:ind w:left="1428"/>
      </w:pPr>
      <w:r>
        <w:t>L13.Water                        25.436548       253.327602            0.100           0.920</w:t>
      </w:r>
    </w:p>
    <w:p w14:paraId="2969305C" w14:textId="77777777" w:rsidR="00146C81" w:rsidRDefault="00146C81" w:rsidP="00146C81">
      <w:pPr>
        <w:pStyle w:val="Prrafodelista"/>
        <w:ind w:left="1428"/>
      </w:pPr>
      <w:r>
        <w:t>L13.Temp                         77.066136       165.672874            0.465           0.642</w:t>
      </w:r>
    </w:p>
    <w:p w14:paraId="4371010E" w14:textId="78CF4120" w:rsidR="00146C81" w:rsidRDefault="00146C81" w:rsidP="00146C81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53386         0.520905           -0.102           0.918</w:t>
      </w:r>
    </w:p>
    <w:p w14:paraId="61424270" w14:textId="608A22A3" w:rsidR="00146C81" w:rsidRDefault="00146C81" w:rsidP="00146C81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35718         0.058037            0.615           0.538</w:t>
      </w:r>
    </w:p>
    <w:p w14:paraId="45FBA00C" w14:textId="77777777" w:rsidR="00146C81" w:rsidRDefault="00146C81" w:rsidP="00146C81">
      <w:pPr>
        <w:pStyle w:val="Prrafodelista"/>
        <w:ind w:left="1428"/>
      </w:pPr>
      <w:r>
        <w:t>L14.Conduct                     101.163136       239.223523            0.423           0.672</w:t>
      </w:r>
    </w:p>
    <w:p w14:paraId="6137D2A3" w14:textId="77777777" w:rsidR="00146C81" w:rsidRDefault="00146C81" w:rsidP="00146C81">
      <w:pPr>
        <w:pStyle w:val="Prrafodelista"/>
        <w:ind w:left="1428"/>
      </w:pPr>
      <w:r>
        <w:t>L14.Water                       -16.812811       237.134159           -0.071           0.943</w:t>
      </w:r>
    </w:p>
    <w:p w14:paraId="35988EBB" w14:textId="77777777" w:rsidR="00146C81" w:rsidRDefault="00146C81" w:rsidP="00146C81">
      <w:pPr>
        <w:pStyle w:val="Prrafodelista"/>
        <w:ind w:left="1428"/>
      </w:pPr>
      <w:r>
        <w:t>L14.Temp                        -76.178958       159.624647           -0.477           0.633</w:t>
      </w:r>
    </w:p>
    <w:p w14:paraId="38A87BC5" w14:textId="713761DD" w:rsidR="00146C81" w:rsidRDefault="00146C81" w:rsidP="00146C81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275173         0.539189           -0.510           0.610</w:t>
      </w:r>
    </w:p>
    <w:p w14:paraId="32A0F442" w14:textId="2A91EFA2" w:rsidR="00146C81" w:rsidRDefault="00146C81" w:rsidP="00146C81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6105         0.057749            0.798           0.425</w:t>
      </w:r>
    </w:p>
    <w:p w14:paraId="63C74A96" w14:textId="77777777" w:rsidR="00146C81" w:rsidRDefault="00146C81" w:rsidP="00146C81">
      <w:pPr>
        <w:pStyle w:val="Prrafodelista"/>
        <w:ind w:left="1428"/>
      </w:pPr>
      <w:r>
        <w:t>L15.Conduct                     -88.636114       217.548887           -0.407           0.684</w:t>
      </w:r>
    </w:p>
    <w:p w14:paraId="6F8548B0" w14:textId="77777777" w:rsidR="00146C81" w:rsidRDefault="00146C81" w:rsidP="00146C81">
      <w:pPr>
        <w:pStyle w:val="Prrafodelista"/>
        <w:ind w:left="1428"/>
      </w:pPr>
      <w:r>
        <w:t>L15.Water                         7.353416       214.102251            0.034           0.973</w:t>
      </w:r>
    </w:p>
    <w:p w14:paraId="67426CDD" w14:textId="77777777" w:rsidR="00146C81" w:rsidRDefault="00146C81" w:rsidP="00146C81">
      <w:pPr>
        <w:pStyle w:val="Prrafodelista"/>
        <w:ind w:left="1428"/>
      </w:pPr>
      <w:r>
        <w:t>L15.Temp                         63.138869       152.593892            0.414           0.679</w:t>
      </w:r>
    </w:p>
    <w:p w14:paraId="7A574DE5" w14:textId="77F9CCE9" w:rsidR="00146C81" w:rsidRDefault="00146C81" w:rsidP="00146C81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356467         0.541955           -0.658           0.511</w:t>
      </w:r>
    </w:p>
    <w:p w14:paraId="025454D0" w14:textId="71C848DF" w:rsidR="00146C81" w:rsidRDefault="00146C81" w:rsidP="00146C81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3955         0.057367           -0.069           0.945</w:t>
      </w:r>
    </w:p>
    <w:p w14:paraId="78466489" w14:textId="77777777" w:rsidR="00146C81" w:rsidRDefault="00146C81" w:rsidP="00146C81">
      <w:pPr>
        <w:pStyle w:val="Prrafodelista"/>
        <w:ind w:left="1428"/>
      </w:pPr>
      <w:r>
        <w:t>L16.Conduct                      68.133088       196.746615            0.346           0.729</w:t>
      </w:r>
    </w:p>
    <w:p w14:paraId="3F8BC5B9" w14:textId="77777777" w:rsidR="00146C81" w:rsidRDefault="00146C81" w:rsidP="00146C81">
      <w:pPr>
        <w:pStyle w:val="Prrafodelista"/>
        <w:ind w:left="1428"/>
      </w:pPr>
      <w:r>
        <w:t>L16.Water                        34.701170       194.757253            0.178           0.859</w:t>
      </w:r>
    </w:p>
    <w:p w14:paraId="702D0E9D" w14:textId="77777777" w:rsidR="00146C81" w:rsidRDefault="00146C81" w:rsidP="00146C81">
      <w:pPr>
        <w:pStyle w:val="Prrafodelista"/>
        <w:ind w:left="1428"/>
      </w:pPr>
      <w:r>
        <w:t>L16.Temp                         24.379492       146.861417            0.166           0.868</w:t>
      </w:r>
    </w:p>
    <w:p w14:paraId="0B969706" w14:textId="6C44F69C" w:rsidR="00146C81" w:rsidRDefault="00146C81" w:rsidP="00146C81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393240         0.553310            0.711           0.477</w:t>
      </w:r>
    </w:p>
    <w:p w14:paraId="2B2C6991" w14:textId="490BC470" w:rsidR="00146C81" w:rsidRDefault="00146C81" w:rsidP="00146C81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0024         0.057437           -1.219           0.223</w:t>
      </w:r>
    </w:p>
    <w:p w14:paraId="61DAB5D7" w14:textId="77777777" w:rsidR="00146C81" w:rsidRDefault="00146C81" w:rsidP="00146C81">
      <w:pPr>
        <w:pStyle w:val="Prrafodelista"/>
        <w:ind w:left="1428"/>
      </w:pPr>
      <w:r>
        <w:t>L17.Conduct                      39.683028       190.473642            0.208           0.835</w:t>
      </w:r>
    </w:p>
    <w:p w14:paraId="1E7EF4F7" w14:textId="77777777" w:rsidR="00146C81" w:rsidRDefault="00146C81" w:rsidP="00146C81">
      <w:pPr>
        <w:pStyle w:val="Prrafodelista"/>
        <w:ind w:left="1428"/>
      </w:pPr>
      <w:r>
        <w:t>L17.Water                      -111.991392       189.209380           -0.592           0.554</w:t>
      </w:r>
    </w:p>
    <w:p w14:paraId="078864E0" w14:textId="77777777" w:rsidR="00146C81" w:rsidRDefault="00146C81" w:rsidP="00146C81">
      <w:pPr>
        <w:pStyle w:val="Prrafodelista"/>
        <w:ind w:left="1428"/>
      </w:pPr>
      <w:r>
        <w:t>L17.Temp                       -125.281190       148.187982           -0.845           0.398</w:t>
      </w:r>
    </w:p>
    <w:p w14:paraId="1692A13F" w14:textId="50ED25C7" w:rsidR="00146C81" w:rsidRDefault="00146C81" w:rsidP="00146C81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810647         0.550836            1.472           0.141</w:t>
      </w:r>
    </w:p>
    <w:p w14:paraId="1240A663" w14:textId="1E554813" w:rsidR="00146C81" w:rsidRDefault="00146C81" w:rsidP="00146C81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97040         0.057172            1.697           0.090</w:t>
      </w:r>
    </w:p>
    <w:p w14:paraId="553BD5CB" w14:textId="77777777" w:rsidR="00146C81" w:rsidRDefault="00146C81" w:rsidP="00146C81">
      <w:pPr>
        <w:pStyle w:val="Prrafodelista"/>
        <w:ind w:left="1428"/>
      </w:pPr>
      <w:r>
        <w:t>L18.Conduct                    -146.635431       192.830769           -0.760           0.447</w:t>
      </w:r>
    </w:p>
    <w:p w14:paraId="73859E91" w14:textId="77777777" w:rsidR="00146C81" w:rsidRDefault="00146C81" w:rsidP="00146C81">
      <w:pPr>
        <w:pStyle w:val="Prrafodelista"/>
        <w:ind w:left="1428"/>
      </w:pPr>
      <w:r>
        <w:t>L18.Water                       145.281925       189.917139            0.765           0.444</w:t>
      </w:r>
    </w:p>
    <w:p w14:paraId="68210800" w14:textId="77777777" w:rsidR="00146C81" w:rsidRDefault="00146C81" w:rsidP="00146C81">
      <w:pPr>
        <w:pStyle w:val="Prrafodelista"/>
        <w:ind w:left="1428"/>
      </w:pPr>
      <w:r>
        <w:t>L18.Temp                        180.036430       151.790304            1.186           0.236</w:t>
      </w:r>
    </w:p>
    <w:p w14:paraId="563CD46C" w14:textId="09248CF3" w:rsidR="00146C81" w:rsidRDefault="00146C81" w:rsidP="00146C81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124728         0.539739            0.231           0.817</w:t>
      </w:r>
    </w:p>
    <w:p w14:paraId="76AE06B4" w14:textId="3FCBC636" w:rsidR="00146C81" w:rsidRDefault="00146C81" w:rsidP="00146C81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0321         0.057046           -0.181           0.856</w:t>
      </w:r>
    </w:p>
    <w:p w14:paraId="0D440E92" w14:textId="77777777" w:rsidR="00146C81" w:rsidRDefault="00146C81" w:rsidP="00146C81">
      <w:pPr>
        <w:pStyle w:val="Prrafodelista"/>
        <w:ind w:left="1428"/>
      </w:pPr>
      <w:r>
        <w:t>L19.Conduct                     124.164510       191.912977            0.647           0.518</w:t>
      </w:r>
    </w:p>
    <w:p w14:paraId="06EFAF2A" w14:textId="77777777" w:rsidR="00146C81" w:rsidRDefault="00146C81" w:rsidP="00146C81">
      <w:pPr>
        <w:pStyle w:val="Prrafodelista"/>
        <w:ind w:left="1428"/>
      </w:pPr>
      <w:r>
        <w:t>L19.Water                       -98.260784       185.117088           -0.531           0.596</w:t>
      </w:r>
    </w:p>
    <w:p w14:paraId="341F939C" w14:textId="77777777" w:rsidR="00146C81" w:rsidRDefault="00146C81" w:rsidP="00146C81">
      <w:pPr>
        <w:pStyle w:val="Prrafodelista"/>
        <w:ind w:left="1428"/>
      </w:pPr>
      <w:r>
        <w:t>L19.Temp                       -218.826416       151.780370           -1.442           0.149</w:t>
      </w:r>
    </w:p>
    <w:p w14:paraId="3A6E87BC" w14:textId="630416CB" w:rsidR="00146C81" w:rsidRDefault="00146C81" w:rsidP="00146C81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407462         0.543464            0.750           0.453</w:t>
      </w:r>
    </w:p>
    <w:p w14:paraId="3D5A1CC0" w14:textId="4CA16039" w:rsidR="00146C81" w:rsidRDefault="00146C81" w:rsidP="00146C81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17972         0.057035           -0.315           0.753</w:t>
      </w:r>
    </w:p>
    <w:p w14:paraId="450DC957" w14:textId="77777777" w:rsidR="00146C81" w:rsidRDefault="00146C81" w:rsidP="00146C81">
      <w:pPr>
        <w:pStyle w:val="Prrafodelista"/>
        <w:ind w:left="1428"/>
      </w:pPr>
      <w:r>
        <w:t>L20.Conduct                     -28.560097       182.781835           -0.156           0.876</w:t>
      </w:r>
    </w:p>
    <w:p w14:paraId="3CF1F568" w14:textId="77777777" w:rsidR="00146C81" w:rsidRDefault="00146C81" w:rsidP="00146C81">
      <w:pPr>
        <w:pStyle w:val="Prrafodelista"/>
        <w:ind w:left="1428"/>
      </w:pPr>
      <w:r>
        <w:t>L20.Water                        35.729865       169.642227            0.211           0.833</w:t>
      </w:r>
    </w:p>
    <w:p w14:paraId="296078B7" w14:textId="77777777" w:rsidR="00146C81" w:rsidRDefault="00146C81" w:rsidP="00146C81">
      <w:pPr>
        <w:pStyle w:val="Prrafodelista"/>
        <w:ind w:left="1428"/>
      </w:pPr>
      <w:r>
        <w:t>L20.Temp                        237.913148       145.981820            1.630           0.103</w:t>
      </w:r>
    </w:p>
    <w:p w14:paraId="7503C777" w14:textId="14612E16" w:rsidR="00146C81" w:rsidRDefault="00146C81" w:rsidP="00146C81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131068         0.546112           -0.240           0.810</w:t>
      </w:r>
    </w:p>
    <w:p w14:paraId="2D0808E8" w14:textId="0DE619F0" w:rsidR="00146C81" w:rsidRDefault="00146C81" w:rsidP="00146C81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7464         0.056941           -1.360           0.174</w:t>
      </w:r>
    </w:p>
    <w:p w14:paraId="284A7CAE" w14:textId="77777777" w:rsidR="00146C81" w:rsidRDefault="00146C81" w:rsidP="00146C81">
      <w:pPr>
        <w:pStyle w:val="Prrafodelista"/>
        <w:ind w:left="1428"/>
      </w:pPr>
      <w:r>
        <w:t>L21.Conduct                       6.980486       160.783467            0.043           0.965</w:t>
      </w:r>
    </w:p>
    <w:p w14:paraId="4C9DF53A" w14:textId="77777777" w:rsidR="00146C81" w:rsidRDefault="00146C81" w:rsidP="00146C81">
      <w:pPr>
        <w:pStyle w:val="Prrafodelista"/>
        <w:ind w:left="1428"/>
      </w:pPr>
      <w:r>
        <w:t>L21.Water                       -31.648227       141.036549           -0.224           0.822</w:t>
      </w:r>
    </w:p>
    <w:p w14:paraId="62D59FFD" w14:textId="77777777" w:rsidR="00146C81" w:rsidRDefault="00146C81" w:rsidP="00146C81">
      <w:pPr>
        <w:pStyle w:val="Prrafodelista"/>
        <w:ind w:left="1428"/>
      </w:pPr>
      <w:r>
        <w:t>L21.Temp                       -197.876696       128.700303           -1.537           0.124</w:t>
      </w:r>
    </w:p>
    <w:p w14:paraId="386798A8" w14:textId="63CBCE94" w:rsidR="00146C81" w:rsidRDefault="00146C81" w:rsidP="00146C81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88528         0.533411           -0.166           0.868</w:t>
      </w:r>
    </w:p>
    <w:p w14:paraId="79584683" w14:textId="291CECAD" w:rsidR="00146C81" w:rsidRDefault="00146C81" w:rsidP="00146C81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76777         0.059166            1.298           0.194</w:t>
      </w:r>
    </w:p>
    <w:p w14:paraId="4A95F57E" w14:textId="77777777" w:rsidR="00146C81" w:rsidRDefault="00146C81" w:rsidP="00146C81">
      <w:pPr>
        <w:pStyle w:val="Prrafodelista"/>
        <w:ind w:left="1428"/>
      </w:pPr>
      <w:r>
        <w:t>L22.Conduct                     -60.078988       117.890001           -0.510           0.610</w:t>
      </w:r>
    </w:p>
    <w:p w14:paraId="75F7BDCF" w14:textId="77777777" w:rsidR="00146C81" w:rsidRDefault="00146C81" w:rsidP="00146C81">
      <w:pPr>
        <w:pStyle w:val="Prrafodelista"/>
        <w:ind w:left="1428"/>
      </w:pPr>
      <w:r>
        <w:t>L22.Water                        66.595625        97.296356            0.684           0.494</w:t>
      </w:r>
    </w:p>
    <w:p w14:paraId="3C39A2A3" w14:textId="77777777" w:rsidR="00146C81" w:rsidRDefault="00146C81" w:rsidP="00146C81">
      <w:pPr>
        <w:pStyle w:val="Prrafodelista"/>
        <w:ind w:left="1428"/>
      </w:pPr>
      <w:r>
        <w:t>L22.Temp                        111.722823        93.785986            1.191           0.234</w:t>
      </w:r>
    </w:p>
    <w:p w14:paraId="0A212B8C" w14:textId="31DF287E" w:rsidR="00146C81" w:rsidRDefault="00146C81" w:rsidP="00146C81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269816         0.537570            0.502           0.616</w:t>
      </w:r>
    </w:p>
    <w:p w14:paraId="359055A7" w14:textId="6F4A8ED7" w:rsidR="00146C81" w:rsidRDefault="00146C81" w:rsidP="00146C81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5896         0.059790            0.266           0.790</w:t>
      </w:r>
    </w:p>
    <w:p w14:paraId="7D32BF8E" w14:textId="77777777" w:rsidR="00146C81" w:rsidRDefault="00146C81" w:rsidP="00146C81">
      <w:pPr>
        <w:pStyle w:val="Prrafodelista"/>
        <w:ind w:left="1428"/>
      </w:pPr>
      <w:r>
        <w:t>L23.Conduct                      68.276563        59.032585            1.157           0.247</w:t>
      </w:r>
    </w:p>
    <w:p w14:paraId="1EEBAD43" w14:textId="77777777" w:rsidR="00146C81" w:rsidRDefault="00146C81" w:rsidP="00146C81">
      <w:pPr>
        <w:pStyle w:val="Prrafodelista"/>
        <w:ind w:left="1428"/>
      </w:pPr>
      <w:r>
        <w:t>L23.Water                       -60.474741        46.424308           -1.303           0.193</w:t>
      </w:r>
    </w:p>
    <w:p w14:paraId="5262B4C9" w14:textId="77777777" w:rsidR="00146C81" w:rsidRDefault="00146C81" w:rsidP="00146C81">
      <w:pPr>
        <w:pStyle w:val="Prrafodelista"/>
        <w:ind w:left="1428"/>
      </w:pPr>
      <w:r>
        <w:t>L23.Temp                        -36.310661        46.765363           -0.776           0.437</w:t>
      </w:r>
    </w:p>
    <w:p w14:paraId="2FBE6DDE" w14:textId="6C5F6D60" w:rsidR="00146C81" w:rsidRDefault="00146C81" w:rsidP="00146C81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274964         0.531820           -0.517           0.605</w:t>
      </w:r>
    </w:p>
    <w:p w14:paraId="3789B83D" w14:textId="0D5573F9" w:rsidR="00146C81" w:rsidRDefault="00146C81" w:rsidP="00146C81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80905         0.059650            1.356           0.175</w:t>
      </w:r>
    </w:p>
    <w:p w14:paraId="396DC6CA" w14:textId="77777777" w:rsidR="00146C81" w:rsidRDefault="00146C81" w:rsidP="00146C81">
      <w:pPr>
        <w:pStyle w:val="Prrafodelista"/>
        <w:ind w:left="1428"/>
      </w:pPr>
      <w:r>
        <w:t>L24.Conduct                     -23.354979        14.009854           -1.667           0.096</w:t>
      </w:r>
    </w:p>
    <w:p w14:paraId="437009ED" w14:textId="77777777" w:rsidR="00146C81" w:rsidRDefault="00146C81" w:rsidP="00146C81">
      <w:pPr>
        <w:pStyle w:val="Prrafodelista"/>
        <w:ind w:left="1428"/>
      </w:pPr>
      <w:r>
        <w:t>L24.Water                        19.215508        10.689310            1.798           0.072</w:t>
      </w:r>
    </w:p>
    <w:p w14:paraId="3C399B12" w14:textId="77777777" w:rsidR="00146C81" w:rsidRDefault="00146C81" w:rsidP="00146C81">
      <w:pPr>
        <w:pStyle w:val="Prrafodelista"/>
        <w:ind w:left="1428"/>
      </w:pPr>
      <w:r>
        <w:t>L24.Temp                          4.614262        11.129510            0.415           0.678</w:t>
      </w:r>
    </w:p>
    <w:p w14:paraId="08FED071" w14:textId="626AD964" w:rsidR="00146C81" w:rsidRDefault="00146C81" w:rsidP="00146C81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259966         0.503604           -0.516           0.606</w:t>
      </w:r>
    </w:p>
    <w:p w14:paraId="328F3CCB" w14:textId="4361A948" w:rsidR="00146C81" w:rsidRDefault="00146C81" w:rsidP="00146C81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34827         0.056081           -2.404           0.016</w:t>
      </w:r>
    </w:p>
    <w:p w14:paraId="3C1C04FF" w14:textId="1055B233" w:rsidR="00146C81" w:rsidRDefault="00222500" w:rsidP="00146C81">
      <w:pPr>
        <w:pStyle w:val="Prrafodelista"/>
        <w:ind w:left="1428"/>
      </w:pPr>
      <w:r>
        <w:t>===============================================================</w:t>
      </w:r>
    </w:p>
    <w:p w14:paraId="19F88EE5" w14:textId="77777777" w:rsidR="00146C81" w:rsidRDefault="00146C81" w:rsidP="00146C81">
      <w:pPr>
        <w:pStyle w:val="Prrafodelista"/>
        <w:ind w:left="1428"/>
      </w:pPr>
    </w:p>
    <w:p w14:paraId="6F8E9C03" w14:textId="77777777" w:rsidR="00146C81" w:rsidRDefault="00146C81" w:rsidP="00146C81">
      <w:pPr>
        <w:pStyle w:val="Prrafodelista"/>
        <w:ind w:left="1428"/>
      </w:pPr>
      <w:r>
        <w:t>Correlation matrix of residuals</w:t>
      </w:r>
    </w:p>
    <w:p w14:paraId="4D042177" w14:textId="0D3752C5" w:rsidR="00146C81" w:rsidRDefault="00146C81" w:rsidP="00146C81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284AE2B" w14:textId="77777777" w:rsidR="00146C81" w:rsidRDefault="00146C81" w:rsidP="00146C81">
      <w:pPr>
        <w:pStyle w:val="Prrafodelista"/>
        <w:ind w:left="1428"/>
      </w:pPr>
      <w:r>
        <w:t>Conduct                  1.000000  0.891749  0.166010              -0.135280             0.022285</w:t>
      </w:r>
    </w:p>
    <w:p w14:paraId="271A7C97" w14:textId="77777777" w:rsidR="00146C81" w:rsidRDefault="00146C81" w:rsidP="00146C81">
      <w:pPr>
        <w:pStyle w:val="Prrafodelista"/>
        <w:ind w:left="1428"/>
      </w:pPr>
      <w:r>
        <w:t>Water                    0.891749  1.000000 -0.003788              -0.148596             0.019915</w:t>
      </w:r>
    </w:p>
    <w:p w14:paraId="3E2A85F2" w14:textId="77777777" w:rsidR="00146C81" w:rsidRDefault="00146C81" w:rsidP="00146C81">
      <w:pPr>
        <w:pStyle w:val="Prrafodelista"/>
        <w:ind w:left="1428"/>
      </w:pPr>
      <w:r>
        <w:t>Temp                     0.166010 -0.003788  1.000000               0.028189             0.002032</w:t>
      </w:r>
    </w:p>
    <w:p w14:paraId="00616DA2" w14:textId="2EC32C45" w:rsidR="00146C81" w:rsidRDefault="00D351CA" w:rsidP="00146C81">
      <w:pPr>
        <w:pStyle w:val="Prrafodelista"/>
        <w:ind w:left="1428"/>
      </w:pPr>
      <w:r>
        <w:t>Precip.</w:t>
      </w:r>
      <w:r w:rsidR="00146C81">
        <w:t xml:space="preserve"> horaria   -0.135280 -0.148596  0.028189               1.000000             0.127964</w:t>
      </w:r>
    </w:p>
    <w:p w14:paraId="07558F85" w14:textId="23FFACBB" w:rsidR="00146C81" w:rsidRDefault="00146C81" w:rsidP="00146C81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22285  0.019915  0.002032               0.127964             1.000000</w:t>
      </w:r>
    </w:p>
    <w:p w14:paraId="03987037" w14:textId="77777777" w:rsidR="00542C15" w:rsidRDefault="00542C15" w:rsidP="00542C15">
      <w:pPr>
        <w:pStyle w:val="Prrafodelista"/>
        <w:ind w:left="1068"/>
      </w:pPr>
    </w:p>
    <w:p w14:paraId="0A15B278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6F16324" w14:textId="77777777" w:rsidR="00652627" w:rsidRDefault="00652627" w:rsidP="00652627">
      <w:pPr>
        <w:pStyle w:val="Prrafodelista"/>
        <w:ind w:left="1428"/>
      </w:pPr>
      <w:r>
        <w:t xml:space="preserve">  Summary of Regression Results   </w:t>
      </w:r>
    </w:p>
    <w:p w14:paraId="25755A7C" w14:textId="77777777" w:rsidR="00652627" w:rsidRDefault="00652627" w:rsidP="00652627">
      <w:pPr>
        <w:pStyle w:val="Prrafodelista"/>
        <w:ind w:left="1428"/>
      </w:pPr>
      <w:r>
        <w:t>==================================</w:t>
      </w:r>
    </w:p>
    <w:p w14:paraId="221D0B02" w14:textId="77777777" w:rsidR="00652627" w:rsidRDefault="00652627" w:rsidP="00652627">
      <w:pPr>
        <w:pStyle w:val="Prrafodelista"/>
        <w:ind w:left="1428"/>
      </w:pPr>
      <w:r>
        <w:t>Model:                         VAR</w:t>
      </w:r>
    </w:p>
    <w:p w14:paraId="3E7DBCD4" w14:textId="7BBD3B0C" w:rsidR="00652627" w:rsidRDefault="00652627" w:rsidP="00F44CF5">
      <w:pPr>
        <w:pStyle w:val="Prrafodelista"/>
        <w:ind w:left="1428"/>
      </w:pPr>
      <w:r>
        <w:t>Method:                      OLS</w:t>
      </w:r>
    </w:p>
    <w:p w14:paraId="78C1D546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</w:t>
      </w:r>
    </w:p>
    <w:p w14:paraId="3F1FCA7A" w14:textId="77777777" w:rsidR="00652627" w:rsidRDefault="00652627" w:rsidP="00652627">
      <w:pPr>
        <w:pStyle w:val="Prrafodelista"/>
        <w:ind w:left="1428"/>
      </w:pPr>
      <w:r>
        <w:t>No. of Equations:         5.00000    BIC:                   -23.4064</w:t>
      </w:r>
    </w:p>
    <w:p w14:paraId="41A78176" w14:textId="77777777" w:rsidR="00652627" w:rsidRDefault="00652627" w:rsidP="00652627">
      <w:pPr>
        <w:pStyle w:val="Prrafodelista"/>
        <w:ind w:left="1428"/>
      </w:pPr>
      <w:r>
        <w:t>Nobs:                     464.000    HQIC:                  -26.6795</w:t>
      </w:r>
    </w:p>
    <w:p w14:paraId="521E6F39" w14:textId="77777777" w:rsidR="00652627" w:rsidRDefault="00652627" w:rsidP="00652627">
      <w:pPr>
        <w:pStyle w:val="Prrafodelista"/>
        <w:ind w:left="1428"/>
      </w:pPr>
      <w:r>
        <w:t>Log likelihood:           3995.66    FPE:                3.29028e-13</w:t>
      </w:r>
    </w:p>
    <w:p w14:paraId="749DB200" w14:textId="77777777" w:rsidR="00652627" w:rsidRDefault="00652627" w:rsidP="00652627">
      <w:pPr>
        <w:pStyle w:val="Prrafodelista"/>
        <w:ind w:left="1428"/>
      </w:pPr>
      <w:r>
        <w:t>AIC:                     -28.8043    Det(Omega_mle):     1.03287e-13</w:t>
      </w:r>
    </w:p>
    <w:p w14:paraId="60C2911A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</w:t>
      </w:r>
    </w:p>
    <w:p w14:paraId="234569E4" w14:textId="77777777" w:rsidR="00652627" w:rsidRDefault="00652627" w:rsidP="00652627">
      <w:pPr>
        <w:pStyle w:val="Prrafodelista"/>
        <w:ind w:left="1428"/>
      </w:pPr>
      <w:r>
        <w:t>Results for equation Conduct</w:t>
      </w:r>
    </w:p>
    <w:p w14:paraId="38FC0255" w14:textId="5A9E6445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36F23AB1" w14:textId="77777777" w:rsidR="00652627" w:rsidRDefault="00652627" w:rsidP="0065262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5C25A8B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------------------------</w:t>
      </w:r>
    </w:p>
    <w:p w14:paraId="0C18297E" w14:textId="77777777" w:rsidR="00652627" w:rsidRDefault="00652627" w:rsidP="00652627">
      <w:pPr>
        <w:pStyle w:val="Prrafodelista"/>
        <w:ind w:left="1428"/>
      </w:pPr>
      <w:r>
        <w:t>const                             0.042974         0.019231            2.235           0.025</w:t>
      </w:r>
    </w:p>
    <w:p w14:paraId="15FC7395" w14:textId="77777777" w:rsidR="00652627" w:rsidRDefault="00652627" w:rsidP="00652627">
      <w:pPr>
        <w:pStyle w:val="Prrafodelista"/>
        <w:ind w:left="1428"/>
      </w:pPr>
      <w:r>
        <w:t>L1.Conduct                        4.648511         0.088451           52.555           0.000</w:t>
      </w:r>
    </w:p>
    <w:p w14:paraId="10EAE66F" w14:textId="77777777" w:rsidR="00652627" w:rsidRDefault="00652627" w:rsidP="00652627">
      <w:pPr>
        <w:pStyle w:val="Prrafodelista"/>
        <w:ind w:left="1428"/>
      </w:pPr>
      <w:r>
        <w:t>L1.Water                         -0.924351         0.244389           -3.782           0.000</w:t>
      </w:r>
    </w:p>
    <w:p w14:paraId="1E96F8DB" w14:textId="77777777" w:rsidR="00652627" w:rsidRDefault="00652627" w:rsidP="00652627">
      <w:pPr>
        <w:pStyle w:val="Prrafodelista"/>
        <w:ind w:left="1428"/>
      </w:pPr>
      <w:r>
        <w:t>L1.Temp                          -0.553105         0.074430           -7.431           0.000</w:t>
      </w:r>
    </w:p>
    <w:p w14:paraId="20D5BCCE" w14:textId="0689B10D" w:rsidR="00652627" w:rsidRDefault="00652627" w:rsidP="0065262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694         0.004925           -0.953           0.341</w:t>
      </w:r>
    </w:p>
    <w:p w14:paraId="42B8FD1B" w14:textId="604295DB" w:rsidR="00652627" w:rsidRDefault="00652627" w:rsidP="0065262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84         0.000583           -0.316           0.752</w:t>
      </w:r>
    </w:p>
    <w:p w14:paraId="4DD2DF95" w14:textId="77777777" w:rsidR="00652627" w:rsidRDefault="00652627" w:rsidP="00652627">
      <w:pPr>
        <w:pStyle w:val="Prrafodelista"/>
        <w:ind w:left="1428"/>
      </w:pPr>
      <w:r>
        <w:t>L2.Conduct                       -9.755605         0.414501          -23.536           0.000</w:t>
      </w:r>
    </w:p>
    <w:p w14:paraId="2DD82AC0" w14:textId="77777777" w:rsidR="00652627" w:rsidRDefault="00652627" w:rsidP="00652627">
      <w:pPr>
        <w:pStyle w:val="Prrafodelista"/>
        <w:ind w:left="1428"/>
      </w:pPr>
      <w:r>
        <w:t>L2.Water                          4.126348         1.094168            3.771           0.000</w:t>
      </w:r>
    </w:p>
    <w:p w14:paraId="58ECD680" w14:textId="77777777" w:rsidR="00652627" w:rsidRDefault="00652627" w:rsidP="00652627">
      <w:pPr>
        <w:pStyle w:val="Prrafodelista"/>
        <w:ind w:left="1428"/>
      </w:pPr>
      <w:r>
        <w:t>L2.Temp                           2.319569         0.282203            8.219           0.000</w:t>
      </w:r>
    </w:p>
    <w:p w14:paraId="10EDC2AC" w14:textId="762F8D8C" w:rsidR="00652627" w:rsidRDefault="00652627" w:rsidP="0065262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24         0.004902            0.025           0.980</w:t>
      </w:r>
    </w:p>
    <w:p w14:paraId="0C51EF9E" w14:textId="2AD5C5C9" w:rsidR="00652627" w:rsidRDefault="00652627" w:rsidP="0065262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53         0.000614            1.228           0.220</w:t>
      </w:r>
    </w:p>
    <w:p w14:paraId="3E623D8A" w14:textId="77777777" w:rsidR="00652627" w:rsidRDefault="00652627" w:rsidP="00652627">
      <w:pPr>
        <w:pStyle w:val="Prrafodelista"/>
        <w:ind w:left="1428"/>
      </w:pPr>
      <w:r>
        <w:t>L3.Conduct                       12.690413         0.937816           13.532           0.000</w:t>
      </w:r>
    </w:p>
    <w:p w14:paraId="59DFB95D" w14:textId="77777777" w:rsidR="00652627" w:rsidRDefault="00652627" w:rsidP="00652627">
      <w:pPr>
        <w:pStyle w:val="Prrafodelista"/>
        <w:ind w:left="1428"/>
      </w:pPr>
      <w:r>
        <w:t>L3.Water                         -8.141306         2.357591           -3.453           0.001</w:t>
      </w:r>
    </w:p>
    <w:p w14:paraId="76D703A4" w14:textId="77777777" w:rsidR="00652627" w:rsidRDefault="00652627" w:rsidP="00652627">
      <w:pPr>
        <w:pStyle w:val="Prrafodelista"/>
        <w:ind w:left="1428"/>
      </w:pPr>
      <w:r>
        <w:t>L3.Temp                          -4.302252         0.513786           -8.374           0.000</w:t>
      </w:r>
    </w:p>
    <w:p w14:paraId="31B3A922" w14:textId="1B0C9C14" w:rsidR="00652627" w:rsidRDefault="00652627" w:rsidP="0065262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338         0.004770            0.490           0.624</w:t>
      </w:r>
    </w:p>
    <w:p w14:paraId="546C4F3F" w14:textId="4969D406" w:rsidR="00652627" w:rsidRDefault="00652627" w:rsidP="0065262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76         0.000614           -1.426           0.154</w:t>
      </w:r>
    </w:p>
    <w:p w14:paraId="5A29122E" w14:textId="77777777" w:rsidR="00652627" w:rsidRDefault="00652627" w:rsidP="00652627">
      <w:pPr>
        <w:pStyle w:val="Prrafodelista"/>
        <w:ind w:left="1428"/>
      </w:pPr>
      <w:r>
        <w:t>L4.Conduct                      -12.125521         1.435165           -8.449           0.000</w:t>
      </w:r>
    </w:p>
    <w:p w14:paraId="74AB56EF" w14:textId="77777777" w:rsidR="00652627" w:rsidRDefault="00652627" w:rsidP="00652627">
      <w:pPr>
        <w:pStyle w:val="Prrafodelista"/>
        <w:ind w:left="1428"/>
      </w:pPr>
      <w:r>
        <w:t>L4.Water                         10.289133         3.447286            2.985           0.003</w:t>
      </w:r>
    </w:p>
    <w:p w14:paraId="6C330210" w14:textId="77777777" w:rsidR="00652627" w:rsidRDefault="00652627" w:rsidP="00652627">
      <w:pPr>
        <w:pStyle w:val="Prrafodelista"/>
        <w:ind w:left="1428"/>
      </w:pPr>
      <w:r>
        <w:t>L4.Temp                           4.776490         0.668635            7.144           0.000</w:t>
      </w:r>
    </w:p>
    <w:p w14:paraId="7BE307BC" w14:textId="37CDE8FE" w:rsidR="00652627" w:rsidRDefault="00652627" w:rsidP="0065262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921         0.004886            0.802           0.422</w:t>
      </w:r>
    </w:p>
    <w:p w14:paraId="4FACB51A" w14:textId="6E07A461" w:rsidR="00652627" w:rsidRDefault="00652627" w:rsidP="0065262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14         0.000614           -0.022           0.982</w:t>
      </w:r>
    </w:p>
    <w:p w14:paraId="2FAC7F63" w14:textId="77777777" w:rsidR="00652627" w:rsidRDefault="00652627" w:rsidP="00652627">
      <w:pPr>
        <w:pStyle w:val="Prrafodelista"/>
        <w:ind w:left="1428"/>
      </w:pPr>
      <w:r>
        <w:t>L5.Conduct                        9.696421         1.750831            5.538           0.000</w:t>
      </w:r>
    </w:p>
    <w:p w14:paraId="079FC3BF" w14:textId="77777777" w:rsidR="00652627" w:rsidRDefault="00652627" w:rsidP="00652627">
      <w:pPr>
        <w:pStyle w:val="Prrafodelista"/>
        <w:ind w:left="1428"/>
      </w:pPr>
      <w:r>
        <w:t>L5.Water                        -10.672573         4.043909           -2.639           0.008</w:t>
      </w:r>
    </w:p>
    <w:p w14:paraId="17253481" w14:textId="77777777" w:rsidR="00652627" w:rsidRDefault="00652627" w:rsidP="00652627">
      <w:pPr>
        <w:pStyle w:val="Prrafodelista"/>
        <w:ind w:left="1428"/>
      </w:pPr>
      <w:r>
        <w:t>L5.Temp                          -3.673011         0.752702           -4.880           0.000</w:t>
      </w:r>
    </w:p>
    <w:p w14:paraId="095C0299" w14:textId="784DB38F" w:rsidR="00652627" w:rsidRDefault="00652627" w:rsidP="0065262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194         0.004875            0.040           0.968</w:t>
      </w:r>
    </w:p>
    <w:p w14:paraId="29DC50DF" w14:textId="6B9CEB6C" w:rsidR="00652627" w:rsidRDefault="00652627" w:rsidP="0065262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70         0.000612           -0.114           0.909</w:t>
      </w:r>
    </w:p>
    <w:p w14:paraId="041731B7" w14:textId="77777777" w:rsidR="00652627" w:rsidRDefault="00652627" w:rsidP="00652627">
      <w:pPr>
        <w:pStyle w:val="Prrafodelista"/>
        <w:ind w:left="1428"/>
      </w:pPr>
      <w:r>
        <w:t>L6.Conduct                       -7.025608         1.863051           -3.771           0.000</w:t>
      </w:r>
    </w:p>
    <w:p w14:paraId="08DADD86" w14:textId="77777777" w:rsidR="00652627" w:rsidRDefault="00652627" w:rsidP="00652627">
      <w:pPr>
        <w:pStyle w:val="Prrafodelista"/>
        <w:ind w:left="1428"/>
      </w:pPr>
      <w:r>
        <w:t>L6.Water                         10.539651         4.164044            2.531           0.011</w:t>
      </w:r>
    </w:p>
    <w:p w14:paraId="4F711F51" w14:textId="77777777" w:rsidR="00652627" w:rsidRDefault="00652627" w:rsidP="00652627">
      <w:pPr>
        <w:pStyle w:val="Prrafodelista"/>
        <w:ind w:left="1428"/>
      </w:pPr>
      <w:r>
        <w:t>L6.Temp                           2.115824         0.803606            2.633           0.008</w:t>
      </w:r>
    </w:p>
    <w:p w14:paraId="41CB44C3" w14:textId="6EEC4F20" w:rsidR="00652627" w:rsidRDefault="00652627" w:rsidP="0065262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00         0.004941           -0.000           1.000</w:t>
      </w:r>
    </w:p>
    <w:p w14:paraId="2E19BA9E" w14:textId="71380C20" w:rsidR="00652627" w:rsidRDefault="00652627" w:rsidP="0065262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85         0.000613           -0.139           0.890</w:t>
      </w:r>
    </w:p>
    <w:p w14:paraId="2C1907B5" w14:textId="77777777" w:rsidR="00652627" w:rsidRDefault="00652627" w:rsidP="00652627">
      <w:pPr>
        <w:pStyle w:val="Prrafodelista"/>
        <w:ind w:left="1428"/>
      </w:pPr>
      <w:r>
        <w:t>L7.Conduct                        3.729010         1.798439            2.073           0.038</w:t>
      </w:r>
    </w:p>
    <w:p w14:paraId="57496918" w14:textId="77777777" w:rsidR="00652627" w:rsidRDefault="00652627" w:rsidP="00652627">
      <w:pPr>
        <w:pStyle w:val="Prrafodelista"/>
        <w:ind w:left="1428"/>
      </w:pPr>
      <w:r>
        <w:t>L7.Water                        -10.325974         3.922645           -2.632           0.008</w:t>
      </w:r>
    </w:p>
    <w:p w14:paraId="36519C5B" w14:textId="77777777" w:rsidR="00652627" w:rsidRDefault="00652627" w:rsidP="00652627">
      <w:pPr>
        <w:pStyle w:val="Prrafodelista"/>
        <w:ind w:left="1428"/>
      </w:pPr>
      <w:r>
        <w:t>L7.Temp                          -0.824126         0.914140           -0.902           0.367</w:t>
      </w:r>
    </w:p>
    <w:p w14:paraId="73E81257" w14:textId="0F4FAEA2" w:rsidR="00652627" w:rsidRDefault="00652627" w:rsidP="0065262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799         0.004945            0.162           0.872</w:t>
      </w:r>
    </w:p>
    <w:p w14:paraId="29149828" w14:textId="4DEACA0A" w:rsidR="00652627" w:rsidRDefault="00652627" w:rsidP="0065262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930         0.000611            1.521           0.128</w:t>
      </w:r>
    </w:p>
    <w:p w14:paraId="161DF673" w14:textId="77777777" w:rsidR="00652627" w:rsidRDefault="00652627" w:rsidP="00652627">
      <w:pPr>
        <w:pStyle w:val="Prrafodelista"/>
        <w:ind w:left="1428"/>
      </w:pPr>
      <w:r>
        <w:t>L8.Conduct                        1.032389         1.602033            0.644           0.519</w:t>
      </w:r>
    </w:p>
    <w:p w14:paraId="16844AEF" w14:textId="77777777" w:rsidR="00652627" w:rsidRDefault="00652627" w:rsidP="00652627">
      <w:pPr>
        <w:pStyle w:val="Prrafodelista"/>
        <w:ind w:left="1428"/>
      </w:pPr>
      <w:r>
        <w:t>L8.Water                          9.313350         3.523577            2.643           0.008</w:t>
      </w:r>
    </w:p>
    <w:p w14:paraId="6C3B6C4B" w14:textId="77777777" w:rsidR="00652627" w:rsidRDefault="00652627" w:rsidP="00652627">
      <w:pPr>
        <w:pStyle w:val="Prrafodelista"/>
        <w:ind w:left="1428"/>
      </w:pPr>
      <w:r>
        <w:t>L8.Temp                          -0.350191         1.153903           -0.303           0.762</w:t>
      </w:r>
    </w:p>
    <w:p w14:paraId="3EB65F4D" w14:textId="1E006B55" w:rsidR="00652627" w:rsidRDefault="00652627" w:rsidP="0065262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067         0.004961            0.215           0.830</w:t>
      </w:r>
    </w:p>
    <w:p w14:paraId="7572CFBB" w14:textId="4B47FFA7" w:rsidR="00652627" w:rsidRDefault="00652627" w:rsidP="0065262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036         0.000618           -1.678           0.093</w:t>
      </w:r>
    </w:p>
    <w:p w14:paraId="50983311" w14:textId="77777777" w:rsidR="00652627" w:rsidRDefault="00652627" w:rsidP="00652627">
      <w:pPr>
        <w:pStyle w:val="Prrafodelista"/>
        <w:ind w:left="1428"/>
      </w:pPr>
      <w:r>
        <w:t>L9.Conduct                       -5.311318         1.430942           -3.712           0.000</w:t>
      </w:r>
    </w:p>
    <w:p w14:paraId="79EBF002" w14:textId="77777777" w:rsidR="00652627" w:rsidRDefault="00652627" w:rsidP="00652627">
      <w:pPr>
        <w:pStyle w:val="Prrafodelista"/>
        <w:ind w:left="1428"/>
      </w:pPr>
      <w:r>
        <w:t>L9.Water                         -7.064864         3.359411           -2.103           0.035</w:t>
      </w:r>
    </w:p>
    <w:p w14:paraId="6B637EF3" w14:textId="77777777" w:rsidR="00652627" w:rsidRDefault="00652627" w:rsidP="00652627">
      <w:pPr>
        <w:pStyle w:val="Prrafodelista"/>
        <w:ind w:left="1428"/>
      </w:pPr>
      <w:r>
        <w:t>L9.Temp                           1.671365         1.442195            1.159           0.246</w:t>
      </w:r>
    </w:p>
    <w:p w14:paraId="630A24CA" w14:textId="6BAA2EF8" w:rsidR="00652627" w:rsidRDefault="00652627" w:rsidP="0065262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546         0.004916            0.314           0.753</w:t>
      </w:r>
    </w:p>
    <w:p w14:paraId="1732449C" w14:textId="1DE6A1A1" w:rsidR="00652627" w:rsidRDefault="00652627" w:rsidP="0065262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86         0.000610            0.468           0.639</w:t>
      </w:r>
    </w:p>
    <w:p w14:paraId="7E7EC55F" w14:textId="77777777" w:rsidR="00652627" w:rsidRDefault="00652627" w:rsidP="00652627">
      <w:pPr>
        <w:pStyle w:val="Prrafodelista"/>
        <w:ind w:left="1428"/>
      </w:pPr>
      <w:r>
        <w:t>L10.Conduct                       6.555850         1.508521            4.346           0.000</w:t>
      </w:r>
    </w:p>
    <w:p w14:paraId="6066D043" w14:textId="77777777" w:rsidR="00652627" w:rsidRDefault="00652627" w:rsidP="00652627">
      <w:pPr>
        <w:pStyle w:val="Prrafodelista"/>
        <w:ind w:left="1428"/>
      </w:pPr>
      <w:r>
        <w:t>L10.Water                         5.395688         3.692507            1.461           0.144</w:t>
      </w:r>
    </w:p>
    <w:p w14:paraId="635072D4" w14:textId="77777777" w:rsidR="00652627" w:rsidRDefault="00652627" w:rsidP="00652627">
      <w:pPr>
        <w:pStyle w:val="Prrafodelista"/>
        <w:ind w:left="1428"/>
      </w:pPr>
      <w:r>
        <w:t>L10.Temp                         -2.542987         1.651934           -1.539           0.124</w:t>
      </w:r>
    </w:p>
    <w:p w14:paraId="20521CB7" w14:textId="6D275518" w:rsidR="00652627" w:rsidRDefault="00652627" w:rsidP="0065262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7251         0.004880            1.486           0.137</w:t>
      </w:r>
    </w:p>
    <w:p w14:paraId="092448F6" w14:textId="4FD562DF" w:rsidR="00652627" w:rsidRDefault="00652627" w:rsidP="0065262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526         0.000610           -0.862           0.389</w:t>
      </w:r>
    </w:p>
    <w:p w14:paraId="500FCCD9" w14:textId="77777777" w:rsidR="00652627" w:rsidRDefault="00652627" w:rsidP="00652627">
      <w:pPr>
        <w:pStyle w:val="Prrafodelista"/>
        <w:ind w:left="1428"/>
      </w:pPr>
      <w:r>
        <w:t>L11.Conduct                      -5.320926         1.748521           -3.043           0.002</w:t>
      </w:r>
    </w:p>
    <w:p w14:paraId="0932859D" w14:textId="77777777" w:rsidR="00652627" w:rsidRDefault="00652627" w:rsidP="00652627">
      <w:pPr>
        <w:pStyle w:val="Prrafodelista"/>
        <w:ind w:left="1428"/>
      </w:pPr>
      <w:r>
        <w:t>L11.Water                        -4.712614         4.260172           -1.106           0.269</w:t>
      </w:r>
    </w:p>
    <w:p w14:paraId="723C9746" w14:textId="77777777" w:rsidR="00652627" w:rsidRDefault="00652627" w:rsidP="00652627">
      <w:pPr>
        <w:pStyle w:val="Prrafodelista"/>
        <w:ind w:left="1428"/>
      </w:pPr>
      <w:r>
        <w:t>L11.Temp                          2.251101         1.734124            1.298           0.194</w:t>
      </w:r>
    </w:p>
    <w:p w14:paraId="19843DF6" w14:textId="0F2AE754" w:rsidR="00652627" w:rsidRDefault="00652627" w:rsidP="0065262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8613         0.004894           -1.760           0.078</w:t>
      </w:r>
    </w:p>
    <w:p w14:paraId="0149BEA4" w14:textId="30BB6E90" w:rsidR="00652627" w:rsidRDefault="00652627" w:rsidP="0065262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1097         0.000605            1.812           0.070</w:t>
      </w:r>
    </w:p>
    <w:p w14:paraId="05235CDE" w14:textId="77777777" w:rsidR="00652627" w:rsidRDefault="00652627" w:rsidP="00652627">
      <w:pPr>
        <w:pStyle w:val="Prrafodelista"/>
        <w:ind w:left="1428"/>
      </w:pPr>
      <w:r>
        <w:t>L12.Conduct                       3.725709         1.921201            1.939           0.052</w:t>
      </w:r>
    </w:p>
    <w:p w14:paraId="38AE6879" w14:textId="77777777" w:rsidR="00652627" w:rsidRDefault="00652627" w:rsidP="00652627">
      <w:pPr>
        <w:pStyle w:val="Prrafodelista"/>
        <w:ind w:left="1428"/>
      </w:pPr>
      <w:r>
        <w:t>L12.Water                         3.158273         4.695928            0.673           0.501</w:t>
      </w:r>
    </w:p>
    <w:p w14:paraId="15EAB54C" w14:textId="77777777" w:rsidR="00652627" w:rsidRDefault="00652627" w:rsidP="00652627">
      <w:pPr>
        <w:pStyle w:val="Prrafodelista"/>
        <w:ind w:left="1428"/>
      </w:pPr>
      <w:r>
        <w:t>L12.Temp                         -1.091687         1.728281           -0.632           0.528</w:t>
      </w:r>
    </w:p>
    <w:p w14:paraId="6839D5D6" w14:textId="258382A4" w:rsidR="00652627" w:rsidRDefault="00652627" w:rsidP="0065262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90         0.004893           -0.059           0.953</w:t>
      </w:r>
    </w:p>
    <w:p w14:paraId="0DCD598C" w14:textId="48FD15B1" w:rsidR="00652627" w:rsidRDefault="00652627" w:rsidP="0065262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573         0.000609           -0.942           0.346</w:t>
      </w:r>
    </w:p>
    <w:p w14:paraId="19F10B6E" w14:textId="77777777" w:rsidR="00652627" w:rsidRDefault="00652627" w:rsidP="00652627">
      <w:pPr>
        <w:pStyle w:val="Prrafodelista"/>
        <w:ind w:left="1428"/>
      </w:pPr>
      <w:r>
        <w:t>L13.Conduct                      -3.353082         1.917511           -1.749           0.080</w:t>
      </w:r>
    </w:p>
    <w:p w14:paraId="4F503DF2" w14:textId="77777777" w:rsidR="00652627" w:rsidRDefault="00652627" w:rsidP="00652627">
      <w:pPr>
        <w:pStyle w:val="Prrafodelista"/>
        <w:ind w:left="1428"/>
      </w:pPr>
      <w:r>
        <w:t>L13.Water                        -0.441378         4.794371           -0.092           0.927</w:t>
      </w:r>
    </w:p>
    <w:p w14:paraId="54655597" w14:textId="77777777" w:rsidR="00652627" w:rsidRDefault="00652627" w:rsidP="00652627">
      <w:pPr>
        <w:pStyle w:val="Prrafodelista"/>
        <w:ind w:left="1428"/>
      </w:pPr>
      <w:r>
        <w:t>L13.Temp                          0.098677         1.679459            0.059           0.953</w:t>
      </w:r>
    </w:p>
    <w:p w14:paraId="4E91522E" w14:textId="0D301BCA" w:rsidR="00652627" w:rsidRDefault="00652627" w:rsidP="00652627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4579         0.004979           -0.920           0.358</w:t>
      </w:r>
    </w:p>
    <w:p w14:paraId="380A7DC3" w14:textId="241B6523" w:rsidR="00652627" w:rsidRDefault="00652627" w:rsidP="00652627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365         0.000612            0.596           0.551</w:t>
      </w:r>
    </w:p>
    <w:p w14:paraId="05876D85" w14:textId="77777777" w:rsidR="00652627" w:rsidRDefault="00652627" w:rsidP="00652627">
      <w:pPr>
        <w:pStyle w:val="Prrafodelista"/>
        <w:ind w:left="1428"/>
      </w:pPr>
      <w:r>
        <w:t>L14.Conduct                       3.995739         1.707037            2.341           0.019</w:t>
      </w:r>
    </w:p>
    <w:p w14:paraId="37814C54" w14:textId="77777777" w:rsidR="00652627" w:rsidRDefault="00652627" w:rsidP="00652627">
      <w:pPr>
        <w:pStyle w:val="Prrafodelista"/>
        <w:ind w:left="1428"/>
      </w:pPr>
      <w:r>
        <w:t>L14.Water                        -3.140354         4.472038           -0.702           0.483</w:t>
      </w:r>
    </w:p>
    <w:p w14:paraId="7659F127" w14:textId="77777777" w:rsidR="00652627" w:rsidRDefault="00652627" w:rsidP="00652627">
      <w:pPr>
        <w:pStyle w:val="Prrafodelista"/>
        <w:ind w:left="1428"/>
      </w:pPr>
      <w:r>
        <w:t>L14.Temp                         -0.081588         1.607877           -0.051           0.960</w:t>
      </w:r>
    </w:p>
    <w:p w14:paraId="73855FAC" w14:textId="60FA35D0" w:rsidR="00652627" w:rsidRDefault="00652627" w:rsidP="00652627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8993         0.004948            3.838           0.000</w:t>
      </w:r>
    </w:p>
    <w:p w14:paraId="5EB44916" w14:textId="0D7AC838" w:rsidR="00652627" w:rsidRDefault="00652627" w:rsidP="00652627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661         0.000613           -1.077           0.281</w:t>
      </w:r>
    </w:p>
    <w:p w14:paraId="4564B7B8" w14:textId="77777777" w:rsidR="00652627" w:rsidRDefault="00652627" w:rsidP="00652627">
      <w:pPr>
        <w:pStyle w:val="Prrafodelista"/>
        <w:ind w:left="1428"/>
      </w:pPr>
      <w:r>
        <w:t>L15.Conduct                      -3.739497         1.297324           -2.882           0.004</w:t>
      </w:r>
    </w:p>
    <w:p w14:paraId="43E8E8CF" w14:textId="77777777" w:rsidR="00652627" w:rsidRDefault="00652627" w:rsidP="00652627">
      <w:pPr>
        <w:pStyle w:val="Prrafodelista"/>
        <w:ind w:left="1428"/>
      </w:pPr>
      <w:r>
        <w:t>L15.Water                         6.685011         3.793054            1.762           0.078</w:t>
      </w:r>
    </w:p>
    <w:p w14:paraId="5938144E" w14:textId="77777777" w:rsidR="00652627" w:rsidRDefault="00652627" w:rsidP="00652627">
      <w:pPr>
        <w:pStyle w:val="Prrafodelista"/>
        <w:ind w:left="1428"/>
      </w:pPr>
      <w:r>
        <w:t>L15.Temp                          0.682833         1.521717            0.449           0.654</w:t>
      </w:r>
    </w:p>
    <w:p w14:paraId="576FDCA3" w14:textId="6DD99327" w:rsidR="00652627" w:rsidRDefault="00652627" w:rsidP="00652627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476         0.005020            0.692           0.489</w:t>
      </w:r>
    </w:p>
    <w:p w14:paraId="79702D0E" w14:textId="07CCFBC4" w:rsidR="00652627" w:rsidRDefault="00652627" w:rsidP="00652627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162         0.000616            1.887           0.059</w:t>
      </w:r>
    </w:p>
    <w:p w14:paraId="5F7D7C1A" w14:textId="77777777" w:rsidR="00652627" w:rsidRDefault="00652627" w:rsidP="00652627">
      <w:pPr>
        <w:pStyle w:val="Prrafodelista"/>
        <w:ind w:left="1428"/>
      </w:pPr>
      <w:r>
        <w:t>L16.Conduct                       2.150437         0.790314            2.721           0.007</w:t>
      </w:r>
    </w:p>
    <w:p w14:paraId="6C0EE1C3" w14:textId="77777777" w:rsidR="00652627" w:rsidRDefault="00652627" w:rsidP="00652627">
      <w:pPr>
        <w:pStyle w:val="Prrafodelista"/>
        <w:ind w:left="1428"/>
      </w:pPr>
      <w:r>
        <w:t>L16.Water                        -7.814823         3.103515           -2.518           0.012</w:t>
      </w:r>
    </w:p>
    <w:p w14:paraId="11F7DA66" w14:textId="77777777" w:rsidR="00652627" w:rsidRDefault="00652627" w:rsidP="00652627">
      <w:pPr>
        <w:pStyle w:val="Prrafodelista"/>
        <w:ind w:left="1428"/>
      </w:pPr>
      <w:r>
        <w:t>L16.Temp                         -0.867327         1.456881           -0.595           0.552</w:t>
      </w:r>
    </w:p>
    <w:p w14:paraId="6C822589" w14:textId="4A287F3A" w:rsidR="00652627" w:rsidRDefault="00652627" w:rsidP="00652627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105         0.004851            1.671           0.095</w:t>
      </w:r>
    </w:p>
    <w:p w14:paraId="57E6F899" w14:textId="70A3B5AB" w:rsidR="00652627" w:rsidRDefault="00652627" w:rsidP="00652627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370         0.000620           -0.597           0.550</w:t>
      </w:r>
    </w:p>
    <w:p w14:paraId="52DBDAED" w14:textId="77777777" w:rsidR="00652627" w:rsidRDefault="00652627" w:rsidP="00652627">
      <w:pPr>
        <w:pStyle w:val="Prrafodelista"/>
        <w:ind w:left="1428"/>
      </w:pPr>
      <w:r>
        <w:t>L17.Conduct                      -0.706169         0.408082           -1.730           0.084</w:t>
      </w:r>
    </w:p>
    <w:p w14:paraId="576A8BAA" w14:textId="77777777" w:rsidR="00652627" w:rsidRDefault="00652627" w:rsidP="00652627">
      <w:pPr>
        <w:pStyle w:val="Prrafodelista"/>
        <w:ind w:left="1428"/>
      </w:pPr>
      <w:r>
        <w:t>L17.Water                         6.213462         2.798157            2.221           0.026</w:t>
      </w:r>
    </w:p>
    <w:p w14:paraId="2D7CE33B" w14:textId="77777777" w:rsidR="00652627" w:rsidRDefault="00652627" w:rsidP="00652627">
      <w:pPr>
        <w:pStyle w:val="Prrafodelista"/>
        <w:ind w:left="1428"/>
      </w:pPr>
      <w:r>
        <w:t>L17.Temp                          0.521463         1.484370            0.351           0.725</w:t>
      </w:r>
    </w:p>
    <w:p w14:paraId="2B262C8C" w14:textId="03BD4474" w:rsidR="00652627" w:rsidRDefault="00652627" w:rsidP="00652627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7187         0.004838           -1.485           0.137</w:t>
      </w:r>
    </w:p>
    <w:p w14:paraId="7287AFBA" w14:textId="08BB84FB" w:rsidR="00652627" w:rsidRDefault="00652627" w:rsidP="00652627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195         0.000617            1.936           0.053</w:t>
      </w:r>
    </w:p>
    <w:p w14:paraId="5A6D6D9A" w14:textId="77777777" w:rsidR="00652627" w:rsidRDefault="00652627" w:rsidP="00652627">
      <w:pPr>
        <w:pStyle w:val="Prrafodelista"/>
        <w:ind w:left="1428"/>
      </w:pPr>
      <w:r>
        <w:t>L18.Conduct                       0.333734         0.284895            1.171           0.241</w:t>
      </w:r>
    </w:p>
    <w:p w14:paraId="331290AD" w14:textId="77777777" w:rsidR="00652627" w:rsidRDefault="00652627" w:rsidP="00652627">
      <w:pPr>
        <w:pStyle w:val="Prrafodelista"/>
        <w:ind w:left="1428"/>
      </w:pPr>
      <w:r>
        <w:t>L18.Water                        -4.325496         2.757421           -1.569           0.117</w:t>
      </w:r>
    </w:p>
    <w:p w14:paraId="6A450D9E" w14:textId="77777777" w:rsidR="00652627" w:rsidRDefault="00652627" w:rsidP="00652627">
      <w:pPr>
        <w:pStyle w:val="Prrafodelista"/>
        <w:ind w:left="1428"/>
      </w:pPr>
      <w:r>
        <w:t>L18.Temp                         -0.403597         1.545428           -0.261           0.794</w:t>
      </w:r>
    </w:p>
    <w:p w14:paraId="76285F41" w14:textId="5072016D" w:rsidR="00652627" w:rsidRDefault="00652627" w:rsidP="00652627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006         0.004875            1.027           0.304</w:t>
      </w:r>
    </w:p>
    <w:p w14:paraId="05DB404C" w14:textId="3A218E68" w:rsidR="00652627" w:rsidRDefault="00652627" w:rsidP="00652627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655         0.000621           -1.056           0.291</w:t>
      </w:r>
    </w:p>
    <w:p w14:paraId="473E4481" w14:textId="77777777" w:rsidR="00652627" w:rsidRDefault="00652627" w:rsidP="00652627">
      <w:pPr>
        <w:pStyle w:val="Prrafodelista"/>
        <w:ind w:left="1428"/>
      </w:pPr>
      <w:r>
        <w:t>L19.Conduct                      -0.648892         0.267289           -2.428           0.015</w:t>
      </w:r>
    </w:p>
    <w:p w14:paraId="3AD6D8BD" w14:textId="77777777" w:rsidR="00652627" w:rsidRDefault="00652627" w:rsidP="00652627">
      <w:pPr>
        <w:pStyle w:val="Prrafodelista"/>
        <w:ind w:left="1428"/>
      </w:pPr>
      <w:r>
        <w:t>L19.Water                         4.152185         2.732392            1.520           0.129</w:t>
      </w:r>
    </w:p>
    <w:p w14:paraId="5F459643" w14:textId="77777777" w:rsidR="00652627" w:rsidRDefault="00652627" w:rsidP="00652627">
      <w:pPr>
        <w:pStyle w:val="Prrafodelista"/>
        <w:ind w:left="1428"/>
      </w:pPr>
      <w:r>
        <w:t>L19.Temp                          0.721777         1.554180            0.464           0.642</w:t>
      </w:r>
    </w:p>
    <w:p w14:paraId="0BA26CBF" w14:textId="5F167DA8" w:rsidR="00652627" w:rsidRDefault="00652627" w:rsidP="00652627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10871         0.004890           -2.223           0.026</w:t>
      </w:r>
    </w:p>
    <w:p w14:paraId="71329E25" w14:textId="077AE973" w:rsidR="00652627" w:rsidRDefault="00652627" w:rsidP="00652627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553         0.000623            0.887           0.375</w:t>
      </w:r>
    </w:p>
    <w:p w14:paraId="3DE9EB93" w14:textId="77777777" w:rsidR="00652627" w:rsidRDefault="00652627" w:rsidP="00652627">
      <w:pPr>
        <w:pStyle w:val="Prrafodelista"/>
        <w:ind w:left="1428"/>
      </w:pPr>
      <w:r>
        <w:t>L20.Conduct                       0.506074         0.255152            1.983           0.047</w:t>
      </w:r>
    </w:p>
    <w:p w14:paraId="51FF433D" w14:textId="77777777" w:rsidR="00652627" w:rsidRDefault="00652627" w:rsidP="00652627">
      <w:pPr>
        <w:pStyle w:val="Prrafodelista"/>
        <w:ind w:left="1428"/>
      </w:pPr>
      <w:r>
        <w:t>L20.Water                        -4.845352         2.579853           -1.878           0.060</w:t>
      </w:r>
    </w:p>
    <w:p w14:paraId="48C35706" w14:textId="77777777" w:rsidR="00652627" w:rsidRDefault="00652627" w:rsidP="00652627">
      <w:pPr>
        <w:pStyle w:val="Prrafodelista"/>
        <w:ind w:left="1428"/>
      </w:pPr>
      <w:r>
        <w:t>L20.Temp                         -0.846506         1.475109           -0.574           0.566</w:t>
      </w:r>
    </w:p>
    <w:p w14:paraId="08EE4F2F" w14:textId="25885085" w:rsidR="00652627" w:rsidRDefault="00652627" w:rsidP="00652627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3233         0.004881            0.662           0.508</w:t>
      </w:r>
    </w:p>
    <w:p w14:paraId="396074EC" w14:textId="59B181E6" w:rsidR="00652627" w:rsidRDefault="00652627" w:rsidP="00652627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124         0.000622            0.200           0.842</w:t>
      </w:r>
    </w:p>
    <w:p w14:paraId="44725A13" w14:textId="77777777" w:rsidR="00652627" w:rsidRDefault="00652627" w:rsidP="00652627">
      <w:pPr>
        <w:pStyle w:val="Prrafodelista"/>
        <w:ind w:left="1428"/>
      </w:pPr>
      <w:r>
        <w:t>L21.Conduct                       0.261613         0.232117            1.127           0.260</w:t>
      </w:r>
    </w:p>
    <w:p w14:paraId="71F66AA8" w14:textId="77777777" w:rsidR="00652627" w:rsidRDefault="00652627" w:rsidP="00652627">
      <w:pPr>
        <w:pStyle w:val="Prrafodelista"/>
        <w:ind w:left="1428"/>
      </w:pPr>
      <w:r>
        <w:t>L21.Water                         3.879408         2.169231            1.788           0.074</w:t>
      </w:r>
    </w:p>
    <w:p w14:paraId="1566B47B" w14:textId="77777777" w:rsidR="00652627" w:rsidRDefault="00652627" w:rsidP="00652627">
      <w:pPr>
        <w:pStyle w:val="Prrafodelista"/>
        <w:ind w:left="1428"/>
      </w:pPr>
      <w:r>
        <w:t>L21.Temp                          0.406981         1.263968            0.322           0.747</w:t>
      </w:r>
    </w:p>
    <w:p w14:paraId="2026997E" w14:textId="199803B2" w:rsidR="00652627" w:rsidRDefault="00652627" w:rsidP="00652627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800         0.004784           -0.585           0.558</w:t>
      </w:r>
    </w:p>
    <w:p w14:paraId="03DB4334" w14:textId="39A881F5" w:rsidR="00652627" w:rsidRDefault="00652627" w:rsidP="00652627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14         0.000630           -0.022           0.982</w:t>
      </w:r>
    </w:p>
    <w:p w14:paraId="0DADDFDC" w14:textId="77777777" w:rsidR="00652627" w:rsidRDefault="00652627" w:rsidP="00652627">
      <w:pPr>
        <w:pStyle w:val="Prrafodelista"/>
        <w:ind w:left="1428"/>
      </w:pPr>
      <w:r>
        <w:t>L22.Conduct                      -0.595191         0.201314           -2.957           0.003</w:t>
      </w:r>
    </w:p>
    <w:p w14:paraId="6271B6B6" w14:textId="77777777" w:rsidR="00652627" w:rsidRDefault="00652627" w:rsidP="00652627">
      <w:pPr>
        <w:pStyle w:val="Prrafodelista"/>
        <w:ind w:left="1428"/>
      </w:pPr>
      <w:r>
        <w:t>L22.Water                        -1.428137         1.462778           -0.976           0.329</w:t>
      </w:r>
    </w:p>
    <w:p w14:paraId="3F7B625F" w14:textId="77777777" w:rsidR="00652627" w:rsidRDefault="00652627" w:rsidP="00652627">
      <w:pPr>
        <w:pStyle w:val="Prrafodelista"/>
        <w:ind w:left="1428"/>
      </w:pPr>
      <w:r>
        <w:t>L22.Temp                          0.088236         0.891848            0.099           0.921</w:t>
      </w:r>
    </w:p>
    <w:p w14:paraId="7B79B2D2" w14:textId="628756D9" w:rsidR="00652627" w:rsidRDefault="00652627" w:rsidP="00652627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0895         0.004787            2.276           0.023</w:t>
      </w:r>
    </w:p>
    <w:p w14:paraId="06CE1A1A" w14:textId="432168C1" w:rsidR="00652627" w:rsidRDefault="00652627" w:rsidP="00652627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426         0.000638            0.667           0.505</w:t>
      </w:r>
    </w:p>
    <w:p w14:paraId="2BCC1C02" w14:textId="77777777" w:rsidR="00652627" w:rsidRDefault="00652627" w:rsidP="00652627">
      <w:pPr>
        <w:pStyle w:val="Prrafodelista"/>
        <w:ind w:left="1428"/>
      </w:pPr>
      <w:r>
        <w:t>L23.Conduct                       0.304258         0.129118            2.356           0.018</w:t>
      </w:r>
    </w:p>
    <w:p w14:paraId="505B33EB" w14:textId="77777777" w:rsidR="00652627" w:rsidRDefault="00652627" w:rsidP="00652627">
      <w:pPr>
        <w:pStyle w:val="Prrafodelista"/>
        <w:ind w:left="1428"/>
      </w:pPr>
      <w:r>
        <w:t>L23.Water                        -0.033680         0.668092           -0.050           0.960</w:t>
      </w:r>
    </w:p>
    <w:p w14:paraId="55E3AB3E" w14:textId="77777777" w:rsidR="00652627" w:rsidRDefault="00652627" w:rsidP="00652627">
      <w:pPr>
        <w:pStyle w:val="Prrafodelista"/>
        <w:ind w:left="1428"/>
      </w:pPr>
      <w:r>
        <w:t>L23.Temp                         -0.169396         0.433800           -0.390           0.696</w:t>
      </w:r>
    </w:p>
    <w:p w14:paraId="1A2D4071" w14:textId="2B109939" w:rsidR="00652627" w:rsidRDefault="00652627" w:rsidP="00652627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5982         0.004785           -1.250           0.211</w:t>
      </w:r>
    </w:p>
    <w:p w14:paraId="550DFD80" w14:textId="21B3116E" w:rsidR="00652627" w:rsidRDefault="00652627" w:rsidP="00652627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149         0.000645            0.232           0.817</w:t>
      </w:r>
    </w:p>
    <w:p w14:paraId="14C2F829" w14:textId="77777777" w:rsidR="00652627" w:rsidRDefault="00652627" w:rsidP="00652627">
      <w:pPr>
        <w:pStyle w:val="Prrafodelista"/>
        <w:ind w:left="1428"/>
      </w:pPr>
      <w:r>
        <w:t>L24.Conduct                      -0.048992         0.036766           -1.333           0.183</w:t>
      </w:r>
    </w:p>
    <w:p w14:paraId="16B6FC83" w14:textId="77777777" w:rsidR="00652627" w:rsidRDefault="00652627" w:rsidP="00652627">
      <w:pPr>
        <w:pStyle w:val="Prrafodelista"/>
        <w:ind w:left="1428"/>
      </w:pPr>
      <w:r>
        <w:t>L24.Water                         0.117882         0.147143            0.801           0.423</w:t>
      </w:r>
    </w:p>
    <w:p w14:paraId="0501E93D" w14:textId="77777777" w:rsidR="00652627" w:rsidRDefault="00652627" w:rsidP="00652627">
      <w:pPr>
        <w:pStyle w:val="Prrafodelista"/>
        <w:ind w:left="1428"/>
      </w:pPr>
      <w:r>
        <w:t>L24.Temp                          0.049231         0.101824            0.483           0.629</w:t>
      </w:r>
    </w:p>
    <w:p w14:paraId="355D6CC1" w14:textId="52DF6E05" w:rsidR="00652627" w:rsidRDefault="00652627" w:rsidP="00652627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5040         0.004780            1.054           0.292</w:t>
      </w:r>
    </w:p>
    <w:p w14:paraId="5C21E64D" w14:textId="23E7EE91" w:rsidR="00652627" w:rsidRDefault="00652627" w:rsidP="00652627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057         0.000606           -0.095           0.925</w:t>
      </w:r>
    </w:p>
    <w:p w14:paraId="1B8D0F09" w14:textId="16B2E108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0D8697CD" w14:textId="77777777" w:rsidR="00652627" w:rsidRDefault="00652627" w:rsidP="00652627">
      <w:pPr>
        <w:pStyle w:val="Prrafodelista"/>
        <w:ind w:left="1428"/>
      </w:pPr>
    </w:p>
    <w:p w14:paraId="7F7A4A8B" w14:textId="77777777" w:rsidR="00652627" w:rsidRDefault="00652627" w:rsidP="00652627">
      <w:pPr>
        <w:pStyle w:val="Prrafodelista"/>
        <w:ind w:left="1428"/>
      </w:pPr>
      <w:r>
        <w:t>Results for equation Water</w:t>
      </w:r>
    </w:p>
    <w:p w14:paraId="118AA3BF" w14:textId="442BB21F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0EB88392" w14:textId="77777777" w:rsidR="00652627" w:rsidRDefault="00652627" w:rsidP="0065262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79C3FD2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------------------------</w:t>
      </w:r>
    </w:p>
    <w:p w14:paraId="20493594" w14:textId="77777777" w:rsidR="00652627" w:rsidRDefault="00652627" w:rsidP="00652627">
      <w:pPr>
        <w:pStyle w:val="Prrafodelista"/>
        <w:ind w:left="1428"/>
      </w:pPr>
      <w:r>
        <w:t>const                             0.013640         0.007257            1.879           0.060</w:t>
      </w:r>
    </w:p>
    <w:p w14:paraId="339943E3" w14:textId="77777777" w:rsidR="00652627" w:rsidRDefault="00652627" w:rsidP="00652627">
      <w:pPr>
        <w:pStyle w:val="Prrafodelista"/>
        <w:ind w:left="1428"/>
      </w:pPr>
      <w:r>
        <w:t>L1.Conduct                        0.036475         0.033379            1.093           0.274</w:t>
      </w:r>
    </w:p>
    <w:p w14:paraId="19CE1C21" w14:textId="77777777" w:rsidR="00652627" w:rsidRDefault="00652627" w:rsidP="00652627">
      <w:pPr>
        <w:pStyle w:val="Prrafodelista"/>
        <w:ind w:left="1428"/>
      </w:pPr>
      <w:r>
        <w:t>L1.Water                          4.132324         0.092226           44.807           0.000</w:t>
      </w:r>
    </w:p>
    <w:p w14:paraId="1319EE77" w14:textId="77777777" w:rsidR="00652627" w:rsidRDefault="00652627" w:rsidP="00652627">
      <w:pPr>
        <w:pStyle w:val="Prrafodelista"/>
        <w:ind w:left="1428"/>
      </w:pPr>
      <w:r>
        <w:t>L1.Temp                          -0.242235         0.028088           -8.624           0.000</w:t>
      </w:r>
    </w:p>
    <w:p w14:paraId="64DE01DA" w14:textId="0B19B596" w:rsidR="00652627" w:rsidRDefault="00652627" w:rsidP="0065262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956         0.001859           -1.590           0.112</w:t>
      </w:r>
    </w:p>
    <w:p w14:paraId="33F9F1FF" w14:textId="1205EED7" w:rsidR="00652627" w:rsidRDefault="00652627" w:rsidP="0065262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05         0.000220            0.022           0.982</w:t>
      </w:r>
    </w:p>
    <w:p w14:paraId="16C58966" w14:textId="77777777" w:rsidR="00652627" w:rsidRDefault="00652627" w:rsidP="00652627">
      <w:pPr>
        <w:pStyle w:val="Prrafodelista"/>
        <w:ind w:left="1428"/>
      </w:pPr>
      <w:r>
        <w:t>L2.Conduct                       -0.111442         0.156421           -0.712           0.476</w:t>
      </w:r>
    </w:p>
    <w:p w14:paraId="3334C5A7" w14:textId="77777777" w:rsidR="00652627" w:rsidRDefault="00652627" w:rsidP="00652627">
      <w:pPr>
        <w:pStyle w:val="Prrafodelista"/>
        <w:ind w:left="1428"/>
      </w:pPr>
      <w:r>
        <w:t>L2.Water                         -7.494131         0.412909          -18.150           0.000</w:t>
      </w:r>
    </w:p>
    <w:p w14:paraId="0A8F68F8" w14:textId="77777777" w:rsidR="00652627" w:rsidRDefault="00652627" w:rsidP="00652627">
      <w:pPr>
        <w:pStyle w:val="Prrafodelista"/>
        <w:ind w:left="1428"/>
      </w:pPr>
      <w:r>
        <w:t>L2.Temp                           1.034056         0.106496            9.710           0.000</w:t>
      </w:r>
    </w:p>
    <w:p w14:paraId="3ABAA8A4" w14:textId="6DADE3CC" w:rsidR="00652627" w:rsidRDefault="00652627" w:rsidP="0065262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302         0.001850            0.163           0.870</w:t>
      </w:r>
    </w:p>
    <w:p w14:paraId="25E47E69" w14:textId="41BC7FE2" w:rsidR="00652627" w:rsidRDefault="00652627" w:rsidP="0065262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81         0.000232            1.645           0.100</w:t>
      </w:r>
    </w:p>
    <w:p w14:paraId="49D24C06" w14:textId="77777777" w:rsidR="00652627" w:rsidRDefault="00652627" w:rsidP="00652627">
      <w:pPr>
        <w:pStyle w:val="Prrafodelista"/>
        <w:ind w:left="1428"/>
      </w:pPr>
      <w:r>
        <w:t>L3.Conduct                        0.113461         0.353906            0.321           0.749</w:t>
      </w:r>
    </w:p>
    <w:p w14:paraId="23BB5FC4" w14:textId="77777777" w:rsidR="00652627" w:rsidRDefault="00652627" w:rsidP="00652627">
      <w:pPr>
        <w:pStyle w:val="Prrafodelista"/>
        <w:ind w:left="1428"/>
      </w:pPr>
      <w:r>
        <w:t>L3.Water                          8.246237         0.889690            9.269           0.000</w:t>
      </w:r>
    </w:p>
    <w:p w14:paraId="6655B705" w14:textId="77777777" w:rsidR="00652627" w:rsidRDefault="00652627" w:rsidP="00652627">
      <w:pPr>
        <w:pStyle w:val="Prrafodelista"/>
        <w:ind w:left="1428"/>
      </w:pPr>
      <w:r>
        <w:t>L3.Temp                          -1.958605         0.193889          -10.102           0.000</w:t>
      </w:r>
    </w:p>
    <w:p w14:paraId="015B2C56" w14:textId="49363C29" w:rsidR="00652627" w:rsidRDefault="00652627" w:rsidP="0065262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848         0.001800            0.471           0.638</w:t>
      </w:r>
    </w:p>
    <w:p w14:paraId="21C099D7" w14:textId="71FF2241" w:rsidR="00652627" w:rsidRDefault="00652627" w:rsidP="0065262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88         0.000232           -1.240           0.215</w:t>
      </w:r>
    </w:p>
    <w:p w14:paraId="74DA823A" w14:textId="77777777" w:rsidR="00652627" w:rsidRDefault="00652627" w:rsidP="00652627">
      <w:pPr>
        <w:pStyle w:val="Prrafodelista"/>
        <w:ind w:left="1428"/>
      </w:pPr>
      <w:r>
        <w:t>L4.Conduct                       -0.049996         0.541592           -0.092           0.926</w:t>
      </w:r>
    </w:p>
    <w:p w14:paraId="7DC2EE74" w14:textId="77777777" w:rsidR="00652627" w:rsidRDefault="00652627" w:rsidP="00652627">
      <w:pPr>
        <w:pStyle w:val="Prrafodelista"/>
        <w:ind w:left="1428"/>
      </w:pPr>
      <w:r>
        <w:t>L4.Water                         -6.460824         1.300911           -4.966           0.000</w:t>
      </w:r>
    </w:p>
    <w:p w14:paraId="3A42D8A5" w14:textId="77777777" w:rsidR="00652627" w:rsidRDefault="00652627" w:rsidP="00652627">
      <w:pPr>
        <w:pStyle w:val="Prrafodelista"/>
        <w:ind w:left="1428"/>
      </w:pPr>
      <w:r>
        <w:t>L4.Temp                           2.228318         0.252325            8.831           0.000</w:t>
      </w:r>
    </w:p>
    <w:p w14:paraId="317DF933" w14:textId="0AD594CB" w:rsidR="00652627" w:rsidRDefault="00652627" w:rsidP="0065262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669         0.001844            0.905           0.365</w:t>
      </w:r>
    </w:p>
    <w:p w14:paraId="48CDE967" w14:textId="0D0E0881" w:rsidR="00652627" w:rsidRDefault="00652627" w:rsidP="0065262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54         0.000232           -0.665           0.506</w:t>
      </w:r>
    </w:p>
    <w:p w14:paraId="1E7FE006" w14:textId="77777777" w:rsidR="00652627" w:rsidRDefault="00652627" w:rsidP="00652627">
      <w:pPr>
        <w:pStyle w:val="Prrafodelista"/>
        <w:ind w:left="1428"/>
      </w:pPr>
      <w:r>
        <w:t>L5.Conduct                        0.118558         0.660715            0.179           0.858</w:t>
      </w:r>
    </w:p>
    <w:p w14:paraId="2AC20439" w14:textId="77777777" w:rsidR="00652627" w:rsidRDefault="00652627" w:rsidP="00652627">
      <w:pPr>
        <w:pStyle w:val="Prrafodelista"/>
        <w:ind w:left="1428"/>
      </w:pPr>
      <w:r>
        <w:t>L5.Water                          3.829765         1.526060            2.510           0.012</w:t>
      </w:r>
    </w:p>
    <w:p w14:paraId="7028C177" w14:textId="77777777" w:rsidR="00652627" w:rsidRDefault="00652627" w:rsidP="00652627">
      <w:pPr>
        <w:pStyle w:val="Prrafodelista"/>
        <w:ind w:left="1428"/>
      </w:pPr>
      <w:r>
        <w:t>L5.Temp                          -1.793523         0.284049           -6.314           0.000</w:t>
      </w:r>
    </w:p>
    <w:p w14:paraId="6692EC5D" w14:textId="7DEFA0A0" w:rsidR="00652627" w:rsidRDefault="00652627" w:rsidP="0065262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461         0.001840            1.881           0.060</w:t>
      </w:r>
    </w:p>
    <w:p w14:paraId="2D82889F" w14:textId="4CC4952A" w:rsidR="00652627" w:rsidRDefault="00652627" w:rsidP="0065262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94         0.000231           -0.405           0.685</w:t>
      </w:r>
    </w:p>
    <w:p w14:paraId="03C017A1" w14:textId="77777777" w:rsidR="00652627" w:rsidRDefault="00652627" w:rsidP="00652627">
      <w:pPr>
        <w:pStyle w:val="Prrafodelista"/>
        <w:ind w:left="1428"/>
      </w:pPr>
      <w:r>
        <w:t>L6.Conduct                       -0.438256         0.703064           -0.623           0.533</w:t>
      </w:r>
    </w:p>
    <w:p w14:paraId="7B57231F" w14:textId="77777777" w:rsidR="00652627" w:rsidRDefault="00652627" w:rsidP="00652627">
      <w:pPr>
        <w:pStyle w:val="Prrafodelista"/>
        <w:ind w:left="1428"/>
      </w:pPr>
      <w:r>
        <w:t>L6.Water                         -1.284033         1.571395           -0.817           0.414</w:t>
      </w:r>
    </w:p>
    <w:p w14:paraId="58EB5FD6" w14:textId="77777777" w:rsidR="00652627" w:rsidRDefault="00652627" w:rsidP="00652627">
      <w:pPr>
        <w:pStyle w:val="Prrafodelista"/>
        <w:ind w:left="1428"/>
      </w:pPr>
      <w:r>
        <w:t>L6.Temp                           1.195927         0.303259            3.944           0.000</w:t>
      </w:r>
    </w:p>
    <w:p w14:paraId="58C86D15" w14:textId="1B87A144" w:rsidR="00652627" w:rsidRDefault="00652627" w:rsidP="0065262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558         0.001864            0.299           0.765</w:t>
      </w:r>
    </w:p>
    <w:p w14:paraId="1C0D9E64" w14:textId="59AF57D8" w:rsidR="00652627" w:rsidRDefault="00652627" w:rsidP="0065262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04         0.000231            0.016           0.987</w:t>
      </w:r>
    </w:p>
    <w:p w14:paraId="51821B0C" w14:textId="77777777" w:rsidR="00652627" w:rsidRDefault="00652627" w:rsidP="00652627">
      <w:pPr>
        <w:pStyle w:val="Prrafodelista"/>
        <w:ind w:left="1428"/>
      </w:pPr>
      <w:r>
        <w:t>L7.Conduct                        0.832708         0.678681            1.227           0.220</w:t>
      </w:r>
    </w:p>
    <w:p w14:paraId="07548875" w14:textId="77777777" w:rsidR="00652627" w:rsidRDefault="00652627" w:rsidP="00652627">
      <w:pPr>
        <w:pStyle w:val="Prrafodelista"/>
        <w:ind w:left="1428"/>
      </w:pPr>
      <w:r>
        <w:t>L7.Water                         -1.799820         1.480298           -1.216           0.224</w:t>
      </w:r>
    </w:p>
    <w:p w14:paraId="5103B5F6" w14:textId="77777777" w:rsidR="00652627" w:rsidRDefault="00652627" w:rsidP="00652627">
      <w:pPr>
        <w:pStyle w:val="Prrafodelista"/>
        <w:ind w:left="1428"/>
      </w:pPr>
      <w:r>
        <w:t>L7.Temp                          -0.688405         0.344971           -1.996           0.046</w:t>
      </w:r>
    </w:p>
    <w:p w14:paraId="166886D2" w14:textId="3A8AC5DC" w:rsidR="00652627" w:rsidRDefault="00652627" w:rsidP="0065262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563         0.001866            1.373           0.170</w:t>
      </w:r>
    </w:p>
    <w:p w14:paraId="4308E1B5" w14:textId="76BF5AC0" w:rsidR="00652627" w:rsidRDefault="00652627" w:rsidP="0065262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43         0.000231            1.053           0.292</w:t>
      </w:r>
    </w:p>
    <w:p w14:paraId="46C7B82B" w14:textId="77777777" w:rsidR="00652627" w:rsidRDefault="00652627" w:rsidP="00652627">
      <w:pPr>
        <w:pStyle w:val="Prrafodelista"/>
        <w:ind w:left="1428"/>
      </w:pPr>
      <w:r>
        <w:t>L8.Conduct                       -1.028271         0.604563           -1.701           0.089</w:t>
      </w:r>
    </w:p>
    <w:p w14:paraId="76F1142C" w14:textId="77777777" w:rsidR="00652627" w:rsidRDefault="00652627" w:rsidP="00652627">
      <w:pPr>
        <w:pStyle w:val="Prrafodelista"/>
        <w:ind w:left="1428"/>
      </w:pPr>
      <w:r>
        <w:t>L8.Water                          5.764685         1.329701            4.335           0.000</w:t>
      </w:r>
    </w:p>
    <w:p w14:paraId="199FD1ED" w14:textId="77777777" w:rsidR="00652627" w:rsidRDefault="00652627" w:rsidP="00652627">
      <w:pPr>
        <w:pStyle w:val="Prrafodelista"/>
        <w:ind w:left="1428"/>
      </w:pPr>
      <w:r>
        <w:t>L8.Temp                          -0.005083         0.435451           -0.012           0.991</w:t>
      </w:r>
    </w:p>
    <w:p w14:paraId="234520FB" w14:textId="2E3D58E0" w:rsidR="00652627" w:rsidRDefault="00652627" w:rsidP="0065262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337         0.001872           -0.714           0.475</w:t>
      </w:r>
    </w:p>
    <w:p w14:paraId="2E0EF349" w14:textId="51158260" w:rsidR="00652627" w:rsidRDefault="00652627" w:rsidP="0065262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38         0.000233           -1.449           0.147</w:t>
      </w:r>
    </w:p>
    <w:p w14:paraId="0E97F08B" w14:textId="77777777" w:rsidR="00652627" w:rsidRDefault="00652627" w:rsidP="00652627">
      <w:pPr>
        <w:pStyle w:val="Prrafodelista"/>
        <w:ind w:left="1428"/>
      </w:pPr>
      <w:r>
        <w:t>L9.Conduct                        1.213511         0.539998            2.247           0.025</w:t>
      </w:r>
    </w:p>
    <w:p w14:paraId="75F3C0BC" w14:textId="77777777" w:rsidR="00652627" w:rsidRDefault="00652627" w:rsidP="00652627">
      <w:pPr>
        <w:pStyle w:val="Prrafodelista"/>
        <w:ind w:left="1428"/>
      </w:pPr>
      <w:r>
        <w:t>L9.Water                         -9.126898         1.267749           -7.199           0.000</w:t>
      </w:r>
    </w:p>
    <w:p w14:paraId="2335EE00" w14:textId="77777777" w:rsidR="00652627" w:rsidRDefault="00652627" w:rsidP="00652627">
      <w:pPr>
        <w:pStyle w:val="Prrafodelista"/>
        <w:ind w:left="1428"/>
      </w:pPr>
      <w:r>
        <w:t>L9.Temp                           1.047767         0.544244            1.925           0.054</w:t>
      </w:r>
    </w:p>
    <w:p w14:paraId="66F839A8" w14:textId="1B0DB3A9" w:rsidR="00652627" w:rsidRDefault="00652627" w:rsidP="0065262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268         0.001855           -0.144           0.885</w:t>
      </w:r>
    </w:p>
    <w:p w14:paraId="5BC8E30E" w14:textId="07340345" w:rsidR="00652627" w:rsidRDefault="00652627" w:rsidP="0065262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07         0.000230           -0.466           0.642</w:t>
      </w:r>
    </w:p>
    <w:p w14:paraId="44BB880C" w14:textId="77777777" w:rsidR="00652627" w:rsidRDefault="00652627" w:rsidP="00652627">
      <w:pPr>
        <w:pStyle w:val="Prrafodelista"/>
        <w:ind w:left="1428"/>
      </w:pPr>
      <w:r>
        <w:t>L10.Conduct                      -1.688840         0.569274           -2.967           0.003</w:t>
      </w:r>
    </w:p>
    <w:p w14:paraId="695F06C7" w14:textId="77777777" w:rsidR="00652627" w:rsidRDefault="00652627" w:rsidP="00652627">
      <w:pPr>
        <w:pStyle w:val="Prrafodelista"/>
        <w:ind w:left="1428"/>
      </w:pPr>
      <w:r>
        <w:t>L10.Water                        10.739685         1.393450            7.707           0.000</w:t>
      </w:r>
    </w:p>
    <w:p w14:paraId="7D93F900" w14:textId="77777777" w:rsidR="00652627" w:rsidRDefault="00652627" w:rsidP="00652627">
      <w:pPr>
        <w:pStyle w:val="Prrafodelista"/>
        <w:ind w:left="1428"/>
      </w:pPr>
      <w:r>
        <w:t>L10.Temp                         -1.942351         0.623394           -3.116           0.002</w:t>
      </w:r>
    </w:p>
    <w:p w14:paraId="30C466BE" w14:textId="06ED341E" w:rsidR="00652627" w:rsidRDefault="00652627" w:rsidP="0065262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874         0.001842            0.474           0.635</w:t>
      </w:r>
    </w:p>
    <w:p w14:paraId="79A656AB" w14:textId="28714A06" w:rsidR="00652627" w:rsidRDefault="00652627" w:rsidP="0065262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04         0.000230           -0.451           0.652</w:t>
      </w:r>
    </w:p>
    <w:p w14:paraId="7D57E18B" w14:textId="77777777" w:rsidR="00652627" w:rsidRDefault="00652627" w:rsidP="00652627">
      <w:pPr>
        <w:pStyle w:val="Prrafodelista"/>
        <w:ind w:left="1428"/>
      </w:pPr>
      <w:r>
        <w:t>L11.Conduct                       2.087563         0.659844            3.164           0.002</w:t>
      </w:r>
    </w:p>
    <w:p w14:paraId="2F74826A" w14:textId="77777777" w:rsidR="00652627" w:rsidRDefault="00652627" w:rsidP="00652627">
      <w:pPr>
        <w:pStyle w:val="Prrafodelista"/>
        <w:ind w:left="1428"/>
      </w:pPr>
      <w:r>
        <w:t>L11.Water                       -10.468065         1.607671           -6.511           0.000</w:t>
      </w:r>
    </w:p>
    <w:p w14:paraId="23BBEC29" w14:textId="77777777" w:rsidR="00652627" w:rsidRDefault="00652627" w:rsidP="00652627">
      <w:pPr>
        <w:pStyle w:val="Prrafodelista"/>
        <w:ind w:left="1428"/>
      </w:pPr>
      <w:r>
        <w:t>L11.Temp                          2.111703         0.654411            3.227           0.001</w:t>
      </w:r>
    </w:p>
    <w:p w14:paraId="7B5F9797" w14:textId="5B621BC9" w:rsidR="00652627" w:rsidRDefault="00652627" w:rsidP="0065262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751         0.001847           -0.948           0.343</w:t>
      </w:r>
    </w:p>
    <w:p w14:paraId="1D476CA0" w14:textId="124FC071" w:rsidR="00652627" w:rsidRDefault="00652627" w:rsidP="0065262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51         0.000228            1.973           0.049</w:t>
      </w:r>
    </w:p>
    <w:p w14:paraId="581EF7D6" w14:textId="77777777" w:rsidR="00652627" w:rsidRDefault="00652627" w:rsidP="00652627">
      <w:pPr>
        <w:pStyle w:val="Prrafodelista"/>
        <w:ind w:left="1428"/>
      </w:pPr>
      <w:r>
        <w:t>L12.Conduct                      -1.847477         0.725008           -2.548           0.011</w:t>
      </w:r>
    </w:p>
    <w:p w14:paraId="3716B20C" w14:textId="77777777" w:rsidR="00652627" w:rsidRDefault="00652627" w:rsidP="00652627">
      <w:pPr>
        <w:pStyle w:val="Prrafodelista"/>
        <w:ind w:left="1428"/>
      </w:pPr>
      <w:r>
        <w:t>L12.Water                         8.511310         1.772114            4.803           0.000</w:t>
      </w:r>
    </w:p>
    <w:p w14:paraId="7CB94003" w14:textId="77777777" w:rsidR="00652627" w:rsidRDefault="00652627" w:rsidP="00652627">
      <w:pPr>
        <w:pStyle w:val="Prrafodelista"/>
        <w:ind w:left="1428"/>
      </w:pPr>
      <w:r>
        <w:t>L12.Temp                         -1.610747         0.652206           -2.470           0.014</w:t>
      </w:r>
    </w:p>
    <w:p w14:paraId="69D9A222" w14:textId="2E08CF2A" w:rsidR="00652627" w:rsidRDefault="00652627" w:rsidP="0065262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533         0.001846           -1.913           0.056</w:t>
      </w:r>
    </w:p>
    <w:p w14:paraId="5D2DD3AF" w14:textId="5E8D8CD9" w:rsidR="00652627" w:rsidRDefault="00652627" w:rsidP="0065262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40         0.000230           -0.610           0.542</w:t>
      </w:r>
    </w:p>
    <w:p w14:paraId="421EB88A" w14:textId="77777777" w:rsidR="00652627" w:rsidRDefault="00652627" w:rsidP="00652627">
      <w:pPr>
        <w:pStyle w:val="Prrafodelista"/>
        <w:ind w:left="1428"/>
      </w:pPr>
      <w:r>
        <w:t>L13.Conduct                       0.940247         0.723616            1.299           0.194</w:t>
      </w:r>
    </w:p>
    <w:p w14:paraId="2F9A696A" w14:textId="77777777" w:rsidR="00652627" w:rsidRDefault="00652627" w:rsidP="00652627">
      <w:pPr>
        <w:pStyle w:val="Prrafodelista"/>
        <w:ind w:left="1428"/>
      </w:pPr>
      <w:r>
        <w:t>L13.Water                        -5.837731         1.809264           -3.227           0.001</w:t>
      </w:r>
    </w:p>
    <w:p w14:paraId="51CAD4D5" w14:textId="77777777" w:rsidR="00652627" w:rsidRDefault="00652627" w:rsidP="00652627">
      <w:pPr>
        <w:pStyle w:val="Prrafodelista"/>
        <w:ind w:left="1428"/>
      </w:pPr>
      <w:r>
        <w:t>L13.Temp                          0.955598         0.633781            1.508           0.132</w:t>
      </w:r>
    </w:p>
    <w:p w14:paraId="6D53DA99" w14:textId="5C3E2B69" w:rsidR="00652627" w:rsidRDefault="00652627" w:rsidP="00652627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610         0.001879           -0.325           0.745</w:t>
      </w:r>
    </w:p>
    <w:p w14:paraId="44F61D03" w14:textId="6AFA48CA" w:rsidR="00652627" w:rsidRDefault="00652627" w:rsidP="00652627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63         0.000231            0.273           0.785</w:t>
      </w:r>
    </w:p>
    <w:p w14:paraId="30C3D8A1" w14:textId="77777777" w:rsidR="00652627" w:rsidRDefault="00652627" w:rsidP="00652627">
      <w:pPr>
        <w:pStyle w:val="Prrafodelista"/>
        <w:ind w:left="1428"/>
      </w:pPr>
      <w:r>
        <w:t>L14.Conduct                       0.055527         0.644189            0.086           0.931</w:t>
      </w:r>
    </w:p>
    <w:p w14:paraId="645A587A" w14:textId="77777777" w:rsidR="00652627" w:rsidRDefault="00652627" w:rsidP="00652627">
      <w:pPr>
        <w:pStyle w:val="Prrafodelista"/>
        <w:ind w:left="1428"/>
      </w:pPr>
      <w:r>
        <w:t>L14.Water                         3.055424         1.687624            1.810           0.070</w:t>
      </w:r>
    </w:p>
    <w:p w14:paraId="79011ECD" w14:textId="77777777" w:rsidR="00652627" w:rsidRDefault="00652627" w:rsidP="00652627">
      <w:pPr>
        <w:pStyle w:val="Prrafodelista"/>
        <w:ind w:left="1428"/>
      </w:pPr>
      <w:r>
        <w:t>L14.Temp                         -0.500596         0.606768           -0.825           0.409</w:t>
      </w:r>
    </w:p>
    <w:p w14:paraId="3B07A08C" w14:textId="1EB985C0" w:rsidR="00652627" w:rsidRDefault="00652627" w:rsidP="00652627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6526         0.001867            3.494           0.000</w:t>
      </w:r>
    </w:p>
    <w:p w14:paraId="2EA7014A" w14:textId="5F969559" w:rsidR="00652627" w:rsidRDefault="00652627" w:rsidP="00652627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64         0.000231           -0.710           0.478</w:t>
      </w:r>
    </w:p>
    <w:p w14:paraId="57E932F9" w14:textId="77777777" w:rsidR="00652627" w:rsidRDefault="00652627" w:rsidP="00652627">
      <w:pPr>
        <w:pStyle w:val="Prrafodelista"/>
        <w:ind w:left="1428"/>
      </w:pPr>
      <w:r>
        <w:t>L15.Conduct                      -0.425078         0.489574           -0.868           0.385</w:t>
      </w:r>
    </w:p>
    <w:p w14:paraId="2855520D" w14:textId="77777777" w:rsidR="00652627" w:rsidRDefault="00652627" w:rsidP="00652627">
      <w:pPr>
        <w:pStyle w:val="Prrafodelista"/>
        <w:ind w:left="1428"/>
      </w:pPr>
      <w:r>
        <w:t>L15.Water                        -0.261142         1.431394           -0.182           0.855</w:t>
      </w:r>
    </w:p>
    <w:p w14:paraId="6C397D29" w14:textId="77777777" w:rsidR="00652627" w:rsidRDefault="00652627" w:rsidP="00652627">
      <w:pPr>
        <w:pStyle w:val="Prrafodelista"/>
        <w:ind w:left="1428"/>
      </w:pPr>
      <w:r>
        <w:t>L15.Temp                          0.075158         0.574254            0.131           0.896</w:t>
      </w:r>
    </w:p>
    <w:p w14:paraId="74836FD3" w14:textId="744FD538" w:rsidR="00652627" w:rsidRDefault="00652627" w:rsidP="00652627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075         0.001894            1.624           0.104</w:t>
      </w:r>
    </w:p>
    <w:p w14:paraId="7165DB13" w14:textId="3BB36DFE" w:rsidR="00652627" w:rsidRDefault="00652627" w:rsidP="00652627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15         0.000233            0.924           0.355</w:t>
      </w:r>
    </w:p>
    <w:p w14:paraId="6B92579E" w14:textId="77777777" w:rsidR="00652627" w:rsidRDefault="00652627" w:rsidP="00652627">
      <w:pPr>
        <w:pStyle w:val="Prrafodelista"/>
        <w:ind w:left="1428"/>
      </w:pPr>
      <w:r>
        <w:t>L16.Conduct                       0.187816         0.298243            0.630           0.529</w:t>
      </w:r>
    </w:p>
    <w:p w14:paraId="68384201" w14:textId="77777777" w:rsidR="00652627" w:rsidRDefault="00652627" w:rsidP="00652627">
      <w:pPr>
        <w:pStyle w:val="Prrafodelista"/>
        <w:ind w:left="1428"/>
      </w:pPr>
      <w:r>
        <w:t>L16.Water                        -1.830058         1.171181           -1.563           0.118</w:t>
      </w:r>
    </w:p>
    <w:p w14:paraId="51491912" w14:textId="77777777" w:rsidR="00652627" w:rsidRDefault="00652627" w:rsidP="00652627">
      <w:pPr>
        <w:pStyle w:val="Prrafodelista"/>
        <w:ind w:left="1428"/>
      </w:pPr>
      <w:r>
        <w:t>L16.Temp                          0.560532         0.549787            1.020           0.308</w:t>
      </w:r>
    </w:p>
    <w:p w14:paraId="7C53B947" w14:textId="4D3E1724" w:rsidR="00652627" w:rsidRDefault="00652627" w:rsidP="00652627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539         0.001831            0.841           0.401</w:t>
      </w:r>
    </w:p>
    <w:p w14:paraId="32F7CEA8" w14:textId="34722F0C" w:rsidR="00652627" w:rsidRDefault="00652627" w:rsidP="00652627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205         0.000234           -0.878           0.380</w:t>
      </w:r>
    </w:p>
    <w:p w14:paraId="67BFD23A" w14:textId="77777777" w:rsidR="00652627" w:rsidRDefault="00652627" w:rsidP="00652627">
      <w:pPr>
        <w:pStyle w:val="Prrafodelista"/>
        <w:ind w:left="1428"/>
      </w:pPr>
      <w:r>
        <w:t>L17.Conduct                       0.045430         0.153999            0.295           0.768</w:t>
      </w:r>
    </w:p>
    <w:p w14:paraId="44F0FB0C" w14:textId="77777777" w:rsidR="00652627" w:rsidRDefault="00652627" w:rsidP="00652627">
      <w:pPr>
        <w:pStyle w:val="Prrafodelista"/>
        <w:ind w:left="1428"/>
      </w:pPr>
      <w:r>
        <w:t>L17.Water                         2.739195         1.055947            2.594           0.009</w:t>
      </w:r>
    </w:p>
    <w:p w14:paraId="6BDBDE7D" w14:textId="77777777" w:rsidR="00652627" w:rsidRDefault="00652627" w:rsidP="00652627">
      <w:pPr>
        <w:pStyle w:val="Prrafodelista"/>
        <w:ind w:left="1428"/>
      </w:pPr>
      <w:r>
        <w:t>L17.Temp                         -1.123215         0.560160           -2.005           0.045</w:t>
      </w:r>
    </w:p>
    <w:p w14:paraId="6CF34729" w14:textId="4A978B5D" w:rsidR="00652627" w:rsidRDefault="00652627" w:rsidP="00652627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93         0.001826            0.051           0.959</w:t>
      </w:r>
    </w:p>
    <w:p w14:paraId="4BFDE382" w14:textId="246DCD58" w:rsidR="00652627" w:rsidRDefault="00652627" w:rsidP="00652627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11         0.000233            0.908           0.364</w:t>
      </w:r>
    </w:p>
    <w:p w14:paraId="660DD68E" w14:textId="77777777" w:rsidR="00652627" w:rsidRDefault="00652627" w:rsidP="00652627">
      <w:pPr>
        <w:pStyle w:val="Prrafodelista"/>
        <w:ind w:left="1428"/>
      </w:pPr>
      <w:r>
        <w:t>L18.Conduct                       0.014036         0.107512            0.131           0.896</w:t>
      </w:r>
    </w:p>
    <w:p w14:paraId="3BECE7BE" w14:textId="77777777" w:rsidR="00652627" w:rsidRDefault="00652627" w:rsidP="00652627">
      <w:pPr>
        <w:pStyle w:val="Prrafodelista"/>
        <w:ind w:left="1428"/>
      </w:pPr>
      <w:r>
        <w:t>L18.Water                        -2.879003         1.040575           -2.767           0.006</w:t>
      </w:r>
    </w:p>
    <w:p w14:paraId="0A833BEB" w14:textId="77777777" w:rsidR="00652627" w:rsidRDefault="00652627" w:rsidP="00652627">
      <w:pPr>
        <w:pStyle w:val="Prrafodelista"/>
        <w:ind w:left="1428"/>
      </w:pPr>
      <w:r>
        <w:t>L18.Temp                          1.179813         0.583202            2.023           0.043</w:t>
      </w:r>
    </w:p>
    <w:p w14:paraId="679E5C51" w14:textId="159E904F" w:rsidR="00652627" w:rsidRDefault="00652627" w:rsidP="00652627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833         0.001840            2.627           0.009</w:t>
      </w:r>
    </w:p>
    <w:p w14:paraId="4148873D" w14:textId="6AC5FC10" w:rsidR="00652627" w:rsidRDefault="00652627" w:rsidP="00652627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38         0.000234           -1.444           0.149</w:t>
      </w:r>
    </w:p>
    <w:p w14:paraId="1678F3A6" w14:textId="77777777" w:rsidR="00652627" w:rsidRDefault="00652627" w:rsidP="00652627">
      <w:pPr>
        <w:pStyle w:val="Prrafodelista"/>
        <w:ind w:left="1428"/>
      </w:pPr>
      <w:r>
        <w:t>L19.Conduct                      -0.174964         0.100868           -1.735           0.083</w:t>
      </w:r>
    </w:p>
    <w:p w14:paraId="3927DB88" w14:textId="77777777" w:rsidR="00652627" w:rsidRDefault="00652627" w:rsidP="00652627">
      <w:pPr>
        <w:pStyle w:val="Prrafodelista"/>
        <w:ind w:left="1428"/>
      </w:pPr>
      <w:r>
        <w:t>L19.Water                         2.933381         1.031129            2.845           0.004</w:t>
      </w:r>
    </w:p>
    <w:p w14:paraId="491DBB09" w14:textId="77777777" w:rsidR="00652627" w:rsidRDefault="00652627" w:rsidP="00652627">
      <w:pPr>
        <w:pStyle w:val="Prrafodelista"/>
        <w:ind w:left="1428"/>
      </w:pPr>
      <w:r>
        <w:t>L19.Temp                         -0.797370         0.586505           -1.360           0.174</w:t>
      </w:r>
    </w:p>
    <w:p w14:paraId="149D1ED1" w14:textId="11CA1C34" w:rsidR="00652627" w:rsidRDefault="00652627" w:rsidP="00652627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3040         0.001846           -1.647           0.099</w:t>
      </w:r>
    </w:p>
    <w:p w14:paraId="6AB3E388" w14:textId="3C84DDFF" w:rsidR="00652627" w:rsidRDefault="00652627" w:rsidP="00652627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07         0.000235            0.029           0.977</w:t>
      </w:r>
    </w:p>
    <w:p w14:paraId="122CCDAC" w14:textId="77777777" w:rsidR="00652627" w:rsidRDefault="00652627" w:rsidP="00652627">
      <w:pPr>
        <w:pStyle w:val="Prrafodelista"/>
        <w:ind w:left="1428"/>
      </w:pPr>
      <w:r>
        <w:t>L20.Conduct                       0.146724         0.096287            1.524           0.128</w:t>
      </w:r>
    </w:p>
    <w:p w14:paraId="5BDAFD39" w14:textId="77777777" w:rsidR="00652627" w:rsidRDefault="00652627" w:rsidP="00652627">
      <w:pPr>
        <w:pStyle w:val="Prrafodelista"/>
        <w:ind w:left="1428"/>
      </w:pPr>
      <w:r>
        <w:t>L20.Water                        -2.992253         0.973565           -3.073           0.002</w:t>
      </w:r>
    </w:p>
    <w:p w14:paraId="7B316751" w14:textId="77777777" w:rsidR="00652627" w:rsidRDefault="00652627" w:rsidP="00652627">
      <w:pPr>
        <w:pStyle w:val="Prrafodelista"/>
        <w:ind w:left="1428"/>
      </w:pPr>
      <w:r>
        <w:t>L20.Temp                          0.442532         0.556665            0.795           0.427</w:t>
      </w:r>
    </w:p>
    <w:p w14:paraId="3155990B" w14:textId="0F829F7A" w:rsidR="00652627" w:rsidRDefault="00652627" w:rsidP="00652627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168         0.001842            0.634           0.526</w:t>
      </w:r>
    </w:p>
    <w:p w14:paraId="3BDD1656" w14:textId="0C8131C9" w:rsidR="00652627" w:rsidRDefault="00652627" w:rsidP="00652627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108         0.000235            0.460           0.646</w:t>
      </w:r>
    </w:p>
    <w:p w14:paraId="2BAEA4D4" w14:textId="77777777" w:rsidR="00652627" w:rsidRDefault="00652627" w:rsidP="00652627">
      <w:pPr>
        <w:pStyle w:val="Prrafodelista"/>
        <w:ind w:left="1428"/>
      </w:pPr>
      <w:r>
        <w:t>L21.Conduct                       0.057569         0.087595            0.657           0.511</w:t>
      </w:r>
    </w:p>
    <w:p w14:paraId="65F62CB5" w14:textId="77777777" w:rsidR="00652627" w:rsidRDefault="00652627" w:rsidP="00652627">
      <w:pPr>
        <w:pStyle w:val="Prrafodelista"/>
        <w:ind w:left="1428"/>
      </w:pPr>
      <w:r>
        <w:t>L21.Water                         2.390184         0.818608            2.920           0.004</w:t>
      </w:r>
    </w:p>
    <w:p w14:paraId="301E17D6" w14:textId="77777777" w:rsidR="00652627" w:rsidRDefault="00652627" w:rsidP="00652627">
      <w:pPr>
        <w:pStyle w:val="Prrafodelista"/>
        <w:ind w:left="1428"/>
      </w:pPr>
      <w:r>
        <w:t>L21.Temp                         -0.355712         0.476987           -0.746           0.456</w:t>
      </w:r>
    </w:p>
    <w:p w14:paraId="0D853ECB" w14:textId="4EE50FA8" w:rsidR="00652627" w:rsidRDefault="00652627" w:rsidP="00652627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72         0.001805            0.151           0.880</w:t>
      </w:r>
    </w:p>
    <w:p w14:paraId="4BC6A140" w14:textId="15CD0471" w:rsidR="00652627" w:rsidRDefault="00652627" w:rsidP="00652627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78         0.000238           -1.171           0.242</w:t>
      </w:r>
    </w:p>
    <w:p w14:paraId="1E24F43C" w14:textId="77777777" w:rsidR="00652627" w:rsidRDefault="00652627" w:rsidP="00652627">
      <w:pPr>
        <w:pStyle w:val="Prrafodelista"/>
        <w:ind w:left="1428"/>
      </w:pPr>
      <w:r>
        <w:t>L22.Conduct                      -0.165593         0.075970           -2.180           0.029</w:t>
      </w:r>
    </w:p>
    <w:p w14:paraId="0ABA6F6D" w14:textId="77777777" w:rsidR="00652627" w:rsidRDefault="00652627" w:rsidP="00652627">
      <w:pPr>
        <w:pStyle w:val="Prrafodelista"/>
        <w:ind w:left="1428"/>
      </w:pPr>
      <w:r>
        <w:t>L22.Water                        -1.159846         0.552012           -2.101           0.036</w:t>
      </w:r>
    </w:p>
    <w:p w14:paraId="2D5162F8" w14:textId="77777777" w:rsidR="00652627" w:rsidRDefault="00652627" w:rsidP="00652627">
      <w:pPr>
        <w:pStyle w:val="Prrafodelista"/>
        <w:ind w:left="1428"/>
      </w:pPr>
      <w:r>
        <w:t>L22.Temp                          0.325565         0.336559            0.967           0.333</w:t>
      </w:r>
    </w:p>
    <w:p w14:paraId="264E8AAE" w14:textId="5D779E8B" w:rsidR="00652627" w:rsidRDefault="00652627" w:rsidP="00652627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959         0.001806            1.638           0.101</w:t>
      </w:r>
    </w:p>
    <w:p w14:paraId="2E2AECBC" w14:textId="52BD151E" w:rsidR="00652627" w:rsidRDefault="00652627" w:rsidP="00652627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10         0.000241            1.288           0.198</w:t>
      </w:r>
    </w:p>
    <w:p w14:paraId="3FC8B2A0" w14:textId="77777777" w:rsidR="00652627" w:rsidRDefault="00652627" w:rsidP="00652627">
      <w:pPr>
        <w:pStyle w:val="Prrafodelista"/>
        <w:ind w:left="1428"/>
      </w:pPr>
      <w:r>
        <w:t>L23.Conduct                       0.102002         0.048726            2.093           0.036</w:t>
      </w:r>
    </w:p>
    <w:p w14:paraId="11798529" w14:textId="77777777" w:rsidR="00652627" w:rsidRDefault="00652627" w:rsidP="00652627">
      <w:pPr>
        <w:pStyle w:val="Prrafodelista"/>
        <w:ind w:left="1428"/>
      </w:pPr>
      <w:r>
        <w:t>L23.Water                         0.270378         0.252120            1.072           0.284</w:t>
      </w:r>
    </w:p>
    <w:p w14:paraId="7DF631FC" w14:textId="77777777" w:rsidR="00652627" w:rsidRDefault="00652627" w:rsidP="00652627">
      <w:pPr>
        <w:pStyle w:val="Prrafodelista"/>
        <w:ind w:left="1428"/>
      </w:pPr>
      <w:r>
        <w:t>L23.Temp                         -0.179485         0.163704           -1.096           0.273</w:t>
      </w:r>
    </w:p>
    <w:p w14:paraId="68E8844F" w14:textId="0B3F32F8" w:rsidR="00652627" w:rsidRDefault="00652627" w:rsidP="00652627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103         0.001806           -1.165           0.244</w:t>
      </w:r>
    </w:p>
    <w:p w14:paraId="3B28BCF7" w14:textId="3DC755F8" w:rsidR="00652627" w:rsidRDefault="00652627" w:rsidP="00652627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101         0.000243            0.417           0.677</w:t>
      </w:r>
    </w:p>
    <w:p w14:paraId="24E629A5" w14:textId="77777777" w:rsidR="00652627" w:rsidRDefault="00652627" w:rsidP="00652627">
      <w:pPr>
        <w:pStyle w:val="Prrafodelista"/>
        <w:ind w:left="1428"/>
      </w:pPr>
      <w:r>
        <w:t>L24.Conduct                      -0.021707         0.013874           -1.565           0.118</w:t>
      </w:r>
    </w:p>
    <w:p w14:paraId="2CD87795" w14:textId="77777777" w:rsidR="00652627" w:rsidRDefault="00652627" w:rsidP="00652627">
      <w:pPr>
        <w:pStyle w:val="Prrafodelista"/>
        <w:ind w:left="1428"/>
      </w:pPr>
      <w:r>
        <w:t>L24.Water                        -0.019259         0.055528           -0.347           0.729</w:t>
      </w:r>
    </w:p>
    <w:p w14:paraId="07706467" w14:textId="77777777" w:rsidR="00652627" w:rsidRDefault="00652627" w:rsidP="00652627">
      <w:pPr>
        <w:pStyle w:val="Prrafodelista"/>
        <w:ind w:left="1428"/>
      </w:pPr>
      <w:r>
        <w:t>L24.Temp                          0.040157         0.038426            1.045           0.296</w:t>
      </w:r>
    </w:p>
    <w:p w14:paraId="7DC86BA7" w14:textId="2DDB3A9C" w:rsidR="00652627" w:rsidRDefault="00652627" w:rsidP="00652627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2086         0.001804            1.157           0.247</w:t>
      </w:r>
    </w:p>
    <w:p w14:paraId="0CD6D444" w14:textId="002FE991" w:rsidR="00652627" w:rsidRDefault="00652627" w:rsidP="00652627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04         0.000229           -0.456           0.648</w:t>
      </w:r>
    </w:p>
    <w:p w14:paraId="2899EC14" w14:textId="21B66855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340277A9" w14:textId="77777777" w:rsidR="00652627" w:rsidRDefault="00652627" w:rsidP="00652627">
      <w:pPr>
        <w:pStyle w:val="Prrafodelista"/>
        <w:ind w:left="1428"/>
      </w:pPr>
    </w:p>
    <w:p w14:paraId="5DB5514E" w14:textId="77777777" w:rsidR="00652627" w:rsidRDefault="00652627" w:rsidP="00652627">
      <w:pPr>
        <w:pStyle w:val="Prrafodelista"/>
        <w:ind w:left="1428"/>
      </w:pPr>
      <w:r>
        <w:t>Results for equation Temp</w:t>
      </w:r>
    </w:p>
    <w:p w14:paraId="0FFCFF0C" w14:textId="78254821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77D11D70" w14:textId="77777777" w:rsidR="00652627" w:rsidRDefault="00652627" w:rsidP="0065262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C6346BA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------------------------</w:t>
      </w:r>
    </w:p>
    <w:p w14:paraId="779D1CEB" w14:textId="77777777" w:rsidR="00652627" w:rsidRDefault="00652627" w:rsidP="00652627">
      <w:pPr>
        <w:pStyle w:val="Prrafodelista"/>
        <w:ind w:left="1428"/>
      </w:pPr>
      <w:r>
        <w:t>const                            -0.026003         0.015297           -1.700           0.089</w:t>
      </w:r>
    </w:p>
    <w:p w14:paraId="616B4AEC" w14:textId="77777777" w:rsidR="00652627" w:rsidRDefault="00652627" w:rsidP="00652627">
      <w:pPr>
        <w:pStyle w:val="Prrafodelista"/>
        <w:ind w:left="1428"/>
      </w:pPr>
      <w:r>
        <w:t>L1.Conduct                       -0.163060         0.070360           -2.318           0.020</w:t>
      </w:r>
    </w:p>
    <w:p w14:paraId="6C261AC5" w14:textId="77777777" w:rsidR="00652627" w:rsidRDefault="00652627" w:rsidP="00652627">
      <w:pPr>
        <w:pStyle w:val="Prrafodelista"/>
        <w:ind w:left="1428"/>
      </w:pPr>
      <w:r>
        <w:t>L1.Water                          0.159099         0.194403            0.818           0.413</w:t>
      </w:r>
    </w:p>
    <w:p w14:paraId="0CDDEC02" w14:textId="77777777" w:rsidR="00652627" w:rsidRDefault="00652627" w:rsidP="00652627">
      <w:pPr>
        <w:pStyle w:val="Prrafodelista"/>
        <w:ind w:left="1428"/>
      </w:pPr>
      <w:r>
        <w:t>L1.Temp                           3.434981         0.059207           58.017           0.000</w:t>
      </w:r>
    </w:p>
    <w:p w14:paraId="38B3C6B1" w14:textId="7573F651" w:rsidR="00652627" w:rsidRDefault="00652627" w:rsidP="0065262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49         0.003918           -0.166           0.868</w:t>
      </w:r>
    </w:p>
    <w:p w14:paraId="63DA5674" w14:textId="6FF5C08B" w:rsidR="00652627" w:rsidRDefault="00652627" w:rsidP="0065262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616         0.000464            1.328           0.184</w:t>
      </w:r>
    </w:p>
    <w:p w14:paraId="4A339E65" w14:textId="77777777" w:rsidR="00652627" w:rsidRDefault="00652627" w:rsidP="00652627">
      <w:pPr>
        <w:pStyle w:val="Prrafodelista"/>
        <w:ind w:left="1428"/>
      </w:pPr>
      <w:r>
        <w:t>L2.Conduct                        0.741257         0.329722            2.248           0.025</w:t>
      </w:r>
    </w:p>
    <w:p w14:paraId="39506501" w14:textId="77777777" w:rsidR="00652627" w:rsidRDefault="00652627" w:rsidP="00652627">
      <w:pPr>
        <w:pStyle w:val="Prrafodelista"/>
        <w:ind w:left="1428"/>
      </w:pPr>
      <w:r>
        <w:t>L2.Water                         -0.976731         0.870375           -1.122           0.262</w:t>
      </w:r>
    </w:p>
    <w:p w14:paraId="5C3FA8CF" w14:textId="77777777" w:rsidR="00652627" w:rsidRDefault="00652627" w:rsidP="00652627">
      <w:pPr>
        <w:pStyle w:val="Prrafodelista"/>
        <w:ind w:left="1428"/>
      </w:pPr>
      <w:r>
        <w:t>L2.Temp                          -4.660378         0.224484          -20.760           0.000</w:t>
      </w:r>
    </w:p>
    <w:p w14:paraId="113BF80D" w14:textId="09DB7500" w:rsidR="00652627" w:rsidRDefault="00652627" w:rsidP="0065262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974         0.003899           -0.506           0.613</w:t>
      </w:r>
    </w:p>
    <w:p w14:paraId="44A7BEF3" w14:textId="11A07428" w:rsidR="00652627" w:rsidRDefault="00652627" w:rsidP="0065262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33         0.000488            1.501           0.133</w:t>
      </w:r>
    </w:p>
    <w:p w14:paraId="72553AE7" w14:textId="77777777" w:rsidR="00652627" w:rsidRDefault="00652627" w:rsidP="00652627">
      <w:pPr>
        <w:pStyle w:val="Prrafodelista"/>
        <w:ind w:left="1428"/>
      </w:pPr>
      <w:r>
        <w:t>L3.Conduct                       -1.494836         0.746002           -2.004           0.045</w:t>
      </w:r>
    </w:p>
    <w:p w14:paraId="4AC1ACD3" w14:textId="77777777" w:rsidR="00652627" w:rsidRDefault="00652627" w:rsidP="00652627">
      <w:pPr>
        <w:pStyle w:val="Prrafodelista"/>
        <w:ind w:left="1428"/>
      </w:pPr>
      <w:r>
        <w:t>L3.Water                          2.716439         1.875387            1.448           0.147</w:t>
      </w:r>
    </w:p>
    <w:p w14:paraId="030FECB4" w14:textId="77777777" w:rsidR="00652627" w:rsidRDefault="00652627" w:rsidP="00652627">
      <w:pPr>
        <w:pStyle w:val="Prrafodelista"/>
        <w:ind w:left="1428"/>
      </w:pPr>
      <w:r>
        <w:t>L3.Temp                           3.023366         0.408700            7.398           0.000</w:t>
      </w:r>
    </w:p>
    <w:p w14:paraId="14F864E6" w14:textId="62175A4C" w:rsidR="00652627" w:rsidRDefault="00652627" w:rsidP="0065262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935         0.003794            0.510           0.610</w:t>
      </w:r>
    </w:p>
    <w:p w14:paraId="1843852E" w14:textId="1377D326" w:rsidR="00652627" w:rsidRDefault="00652627" w:rsidP="0065262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63         0.000489           -1.765           0.078</w:t>
      </w:r>
    </w:p>
    <w:p w14:paraId="7158F3F9" w14:textId="77777777" w:rsidR="00652627" w:rsidRDefault="00652627" w:rsidP="00652627">
      <w:pPr>
        <w:pStyle w:val="Prrafodelista"/>
        <w:ind w:left="1428"/>
      </w:pPr>
      <w:r>
        <w:t>L4.Conduct                        1.789479         1.141627            1.567           0.117</w:t>
      </w:r>
    </w:p>
    <w:p w14:paraId="7C94957C" w14:textId="77777777" w:rsidR="00652627" w:rsidRDefault="00652627" w:rsidP="00652627">
      <w:pPr>
        <w:pStyle w:val="Prrafodelista"/>
        <w:ind w:left="1428"/>
      </w:pPr>
      <w:r>
        <w:t>L4.Water                         -4.549197         2.742204           -1.659           0.097</w:t>
      </w:r>
    </w:p>
    <w:p w14:paraId="6B37A3F7" w14:textId="77777777" w:rsidR="00652627" w:rsidRDefault="00652627" w:rsidP="00652627">
      <w:pPr>
        <w:pStyle w:val="Prrafodelista"/>
        <w:ind w:left="1428"/>
      </w:pPr>
      <w:r>
        <w:t>L4.Temp                          -0.514940         0.531878           -0.968           0.333</w:t>
      </w:r>
    </w:p>
    <w:p w14:paraId="509A268D" w14:textId="75B609F2" w:rsidR="00652627" w:rsidRDefault="00652627" w:rsidP="0065262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913         0.003887            1.007           0.314</w:t>
      </w:r>
    </w:p>
    <w:p w14:paraId="44C5D7BF" w14:textId="5704EA52" w:rsidR="00652627" w:rsidRDefault="00652627" w:rsidP="0065262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418         0.000488           -0.856           0.392</w:t>
      </w:r>
    </w:p>
    <w:p w14:paraId="74F2A322" w14:textId="77777777" w:rsidR="00652627" w:rsidRDefault="00652627" w:rsidP="00652627">
      <w:pPr>
        <w:pStyle w:val="Prrafodelista"/>
        <w:ind w:left="1428"/>
      </w:pPr>
      <w:r>
        <w:t>L5.Conduct                       -1.401008         1.392729           -1.006           0.314</w:t>
      </w:r>
    </w:p>
    <w:p w14:paraId="1B694D02" w14:textId="77777777" w:rsidR="00652627" w:rsidRDefault="00652627" w:rsidP="00652627">
      <w:pPr>
        <w:pStyle w:val="Prrafodelista"/>
        <w:ind w:left="1428"/>
      </w:pPr>
      <w:r>
        <w:t>L5.Water                          5.180494         3.216798            1.610           0.107</w:t>
      </w:r>
    </w:p>
    <w:p w14:paraId="31BC10BB" w14:textId="77777777" w:rsidR="00652627" w:rsidRDefault="00652627" w:rsidP="00652627">
      <w:pPr>
        <w:pStyle w:val="Prrafodelista"/>
        <w:ind w:left="1428"/>
      </w:pPr>
      <w:r>
        <w:t>L5.Temp                          -0.971724         0.598750           -1.623           0.105</w:t>
      </w:r>
    </w:p>
    <w:p w14:paraId="16DAA8F5" w14:textId="4F964434" w:rsidR="00652627" w:rsidRDefault="00652627" w:rsidP="0065262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847         0.003878            0.476           0.634</w:t>
      </w:r>
    </w:p>
    <w:p w14:paraId="5D907C5E" w14:textId="3A1BCBE2" w:rsidR="00652627" w:rsidRDefault="00652627" w:rsidP="0065262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42         0.000487           -0.704           0.482</w:t>
      </w:r>
    </w:p>
    <w:p w14:paraId="0B00194A" w14:textId="77777777" w:rsidR="00652627" w:rsidRDefault="00652627" w:rsidP="00652627">
      <w:pPr>
        <w:pStyle w:val="Prrafodelista"/>
        <w:ind w:left="1428"/>
      </w:pPr>
      <w:r>
        <w:t>L6.Conduct                        0.646041         1.481997            0.436           0.663</w:t>
      </w:r>
    </w:p>
    <w:p w14:paraId="1DD6D805" w14:textId="77777777" w:rsidR="00652627" w:rsidRDefault="00652627" w:rsidP="00652627">
      <w:pPr>
        <w:pStyle w:val="Prrafodelista"/>
        <w:ind w:left="1428"/>
      </w:pPr>
      <w:r>
        <w:t>L6.Water                         -4.176460         3.312362           -1.261           0.207</w:t>
      </w:r>
    </w:p>
    <w:p w14:paraId="5629EAC4" w14:textId="77777777" w:rsidR="00652627" w:rsidRDefault="00652627" w:rsidP="00652627">
      <w:pPr>
        <w:pStyle w:val="Prrafodelista"/>
        <w:ind w:left="1428"/>
      </w:pPr>
      <w:r>
        <w:t>L6.Temp                           1.431422         0.639243            2.239           0.025</w:t>
      </w:r>
    </w:p>
    <w:p w14:paraId="21204ED3" w14:textId="2A46FA15" w:rsidR="00652627" w:rsidRDefault="00652627" w:rsidP="0065262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147         0.003930           -0.546           0.585</w:t>
      </w:r>
    </w:p>
    <w:p w14:paraId="6F7CC486" w14:textId="020AE3FD" w:rsidR="00652627" w:rsidRDefault="00652627" w:rsidP="0065262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95         0.000488           -0.399           0.690</w:t>
      </w:r>
    </w:p>
    <w:p w14:paraId="208C3AA6" w14:textId="77777777" w:rsidR="00652627" w:rsidRDefault="00652627" w:rsidP="00652627">
      <w:pPr>
        <w:pStyle w:val="Prrafodelista"/>
        <w:ind w:left="1428"/>
      </w:pPr>
      <w:r>
        <w:t>L7.Conduct                        0.099602         1.430599            0.070           0.944</w:t>
      </w:r>
    </w:p>
    <w:p w14:paraId="3EB2B06C" w14:textId="77777777" w:rsidR="00652627" w:rsidRDefault="00652627" w:rsidP="00652627">
      <w:pPr>
        <w:pStyle w:val="Prrafodelista"/>
        <w:ind w:left="1428"/>
      </w:pPr>
      <w:r>
        <w:t>L7.Water                          1.987119         3.120336            0.637           0.524</w:t>
      </w:r>
    </w:p>
    <w:p w14:paraId="6826E8F6" w14:textId="77777777" w:rsidR="00652627" w:rsidRDefault="00652627" w:rsidP="00652627">
      <w:pPr>
        <w:pStyle w:val="Prrafodelista"/>
        <w:ind w:left="1428"/>
      </w:pPr>
      <w:r>
        <w:t>L7.Temp                          -2.216606         0.727168           -3.048           0.002</w:t>
      </w:r>
    </w:p>
    <w:p w14:paraId="37C41B61" w14:textId="6C4BAED3" w:rsidR="00652627" w:rsidRDefault="00652627" w:rsidP="0065262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222         0.003934           -0.311           0.756</w:t>
      </w:r>
    </w:p>
    <w:p w14:paraId="795B354C" w14:textId="0054B2A0" w:rsidR="00652627" w:rsidRDefault="00652627" w:rsidP="0065262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610         0.000486            1.255           0.209</w:t>
      </w:r>
    </w:p>
    <w:p w14:paraId="3B189561" w14:textId="77777777" w:rsidR="00652627" w:rsidRDefault="00652627" w:rsidP="00652627">
      <w:pPr>
        <w:pStyle w:val="Prrafodelista"/>
        <w:ind w:left="1428"/>
      </w:pPr>
      <w:r>
        <w:t>L8.Conduct                       -0.750382         1.274365           -0.589           0.556</w:t>
      </w:r>
    </w:p>
    <w:p w14:paraId="39276BF3" w14:textId="77777777" w:rsidR="00652627" w:rsidRDefault="00652627" w:rsidP="00652627">
      <w:pPr>
        <w:pStyle w:val="Prrafodelista"/>
        <w:ind w:left="1428"/>
      </w:pPr>
      <w:r>
        <w:t>L8.Water                          0.776845         2.802891            0.277           0.782</w:t>
      </w:r>
    </w:p>
    <w:p w14:paraId="38652E95" w14:textId="77777777" w:rsidR="00652627" w:rsidRDefault="00652627" w:rsidP="00652627">
      <w:pPr>
        <w:pStyle w:val="Prrafodelista"/>
        <w:ind w:left="1428"/>
      </w:pPr>
      <w:r>
        <w:t>L8.Temp                           3.675794         0.917892            4.005           0.000</w:t>
      </w:r>
    </w:p>
    <w:p w14:paraId="1CB8D3C9" w14:textId="532022A6" w:rsidR="00652627" w:rsidRDefault="00652627" w:rsidP="0065262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306         0.003946           -0.838           0.402</w:t>
      </w:r>
    </w:p>
    <w:p w14:paraId="79A18EB2" w14:textId="034D66C2" w:rsidR="00652627" w:rsidRDefault="00652627" w:rsidP="0065262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38         0.000491           -0.281           0.779</w:t>
      </w:r>
    </w:p>
    <w:p w14:paraId="45EC4A36" w14:textId="77777777" w:rsidR="00652627" w:rsidRDefault="00652627" w:rsidP="00652627">
      <w:pPr>
        <w:pStyle w:val="Prrafodelista"/>
        <w:ind w:left="1428"/>
      </w:pPr>
      <w:r>
        <w:t>L9.Conduct                        1.418806         1.138268            1.246           0.213</w:t>
      </w:r>
    </w:p>
    <w:p w14:paraId="14E7C3B9" w14:textId="77777777" w:rsidR="00652627" w:rsidRDefault="00652627" w:rsidP="00652627">
      <w:pPr>
        <w:pStyle w:val="Prrafodelista"/>
        <w:ind w:left="1428"/>
      </w:pPr>
      <w:r>
        <w:t>L9.Water                         -4.128129         2.672302           -1.545           0.122</w:t>
      </w:r>
    </w:p>
    <w:p w14:paraId="1A4C5C56" w14:textId="77777777" w:rsidR="00652627" w:rsidRDefault="00652627" w:rsidP="00652627">
      <w:pPr>
        <w:pStyle w:val="Prrafodelista"/>
        <w:ind w:left="1428"/>
      </w:pPr>
      <w:r>
        <w:t>L9.Temp                          -3.683605         1.147219           -3.211           0.001</w:t>
      </w:r>
    </w:p>
    <w:p w14:paraId="7E7F17B2" w14:textId="6E752D11" w:rsidR="00652627" w:rsidRDefault="00652627" w:rsidP="0065262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777         0.003910           -0.455           0.649</w:t>
      </w:r>
    </w:p>
    <w:p w14:paraId="6CBCFA4D" w14:textId="01FCD156" w:rsidR="00652627" w:rsidRDefault="00652627" w:rsidP="0065262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21         0.000485           -0.456           0.649</w:t>
      </w:r>
    </w:p>
    <w:p w14:paraId="28DB58E1" w14:textId="77777777" w:rsidR="00652627" w:rsidRDefault="00652627" w:rsidP="00652627">
      <w:pPr>
        <w:pStyle w:val="Prrafodelista"/>
        <w:ind w:left="1428"/>
      </w:pPr>
      <w:r>
        <w:t>L10.Conduct                      -1.829810         1.199980           -1.525           0.127</w:t>
      </w:r>
    </w:p>
    <w:p w14:paraId="01ED81CA" w14:textId="77777777" w:rsidR="00652627" w:rsidRDefault="00652627" w:rsidP="00652627">
      <w:pPr>
        <w:pStyle w:val="Prrafodelista"/>
        <w:ind w:left="1428"/>
      </w:pPr>
      <w:r>
        <w:t>L10.Water                         7.658189         2.937269            2.607           0.009</w:t>
      </w:r>
    </w:p>
    <w:p w14:paraId="0F98D1E4" w14:textId="77777777" w:rsidR="00652627" w:rsidRDefault="00652627" w:rsidP="00652627">
      <w:pPr>
        <w:pStyle w:val="Prrafodelista"/>
        <w:ind w:left="1428"/>
      </w:pPr>
      <w:r>
        <w:t>L10.Temp                          1.658621         1.314060            1.262           0.207</w:t>
      </w:r>
    </w:p>
    <w:p w14:paraId="74B8D173" w14:textId="09F417C1" w:rsidR="00652627" w:rsidRDefault="00652627" w:rsidP="0065262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682         0.003882           -0.176           0.861</w:t>
      </w:r>
    </w:p>
    <w:p w14:paraId="71480D67" w14:textId="65F20B17" w:rsidR="00652627" w:rsidRDefault="00652627" w:rsidP="0065262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03         0.000485           -0.417           0.676</w:t>
      </w:r>
    </w:p>
    <w:p w14:paraId="74372685" w14:textId="77777777" w:rsidR="00652627" w:rsidRDefault="00652627" w:rsidP="00652627">
      <w:pPr>
        <w:pStyle w:val="Prrafodelista"/>
        <w:ind w:left="1428"/>
      </w:pPr>
      <w:r>
        <w:t>L11.Conduct                       1.560203         1.390892            1.122           0.262</w:t>
      </w:r>
    </w:p>
    <w:p w14:paraId="02CDB122" w14:textId="77777777" w:rsidR="00652627" w:rsidRDefault="00652627" w:rsidP="00652627">
      <w:pPr>
        <w:pStyle w:val="Prrafodelista"/>
        <w:ind w:left="1428"/>
      </w:pPr>
      <w:r>
        <w:t>L11.Water                        -9.246743         3.388828           -2.729           0.006</w:t>
      </w:r>
    </w:p>
    <w:p w14:paraId="28111FB9" w14:textId="77777777" w:rsidR="00652627" w:rsidRDefault="00652627" w:rsidP="00652627">
      <w:pPr>
        <w:pStyle w:val="Prrafodelista"/>
        <w:ind w:left="1428"/>
      </w:pPr>
      <w:r>
        <w:t>L11.Temp                          0.499238         1.379439            0.362           0.717</w:t>
      </w:r>
    </w:p>
    <w:p w14:paraId="33FAC2CB" w14:textId="57D049C1" w:rsidR="00652627" w:rsidRDefault="00652627" w:rsidP="0065262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981         0.003893            0.252           0.801</w:t>
      </w:r>
    </w:p>
    <w:p w14:paraId="360FB446" w14:textId="52E0D03E" w:rsidR="00652627" w:rsidRDefault="00652627" w:rsidP="0065262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26         0.000481            0.261           0.794</w:t>
      </w:r>
    </w:p>
    <w:p w14:paraId="1383A2B2" w14:textId="77777777" w:rsidR="00652627" w:rsidRDefault="00652627" w:rsidP="00652627">
      <w:pPr>
        <w:pStyle w:val="Prrafodelista"/>
        <w:ind w:left="1428"/>
      </w:pPr>
      <w:r>
        <w:t>L12.Conduct                      -0.877533         1.528253           -0.574           0.566</w:t>
      </w:r>
    </w:p>
    <w:p w14:paraId="3C054228" w14:textId="77777777" w:rsidR="00652627" w:rsidRDefault="00652627" w:rsidP="00652627">
      <w:pPr>
        <w:pStyle w:val="Prrafodelista"/>
        <w:ind w:left="1428"/>
      </w:pPr>
      <w:r>
        <w:t>L12.Water                         7.766870         3.735458            2.079           0.038</w:t>
      </w:r>
    </w:p>
    <w:p w14:paraId="30C7DAEA" w14:textId="77777777" w:rsidR="00652627" w:rsidRDefault="00652627" w:rsidP="00652627">
      <w:pPr>
        <w:pStyle w:val="Prrafodelista"/>
        <w:ind w:left="1428"/>
      </w:pPr>
      <w:r>
        <w:t>L12.Temp                         -1.389031         1.374791           -1.010           0.312</w:t>
      </w:r>
    </w:p>
    <w:p w14:paraId="7E260970" w14:textId="605FD264" w:rsidR="00652627" w:rsidRDefault="00652627" w:rsidP="0065262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259         0.003892           -0.580           0.562</w:t>
      </w:r>
    </w:p>
    <w:p w14:paraId="14450401" w14:textId="778B65B6" w:rsidR="00652627" w:rsidRDefault="00652627" w:rsidP="0065262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200         0.000484           -2.478           0.013</w:t>
      </w:r>
    </w:p>
    <w:p w14:paraId="36B746A6" w14:textId="77777777" w:rsidR="00652627" w:rsidRDefault="00652627" w:rsidP="00652627">
      <w:pPr>
        <w:pStyle w:val="Prrafodelista"/>
        <w:ind w:left="1428"/>
      </w:pPr>
      <w:r>
        <w:t>L13.Conduct                       0.290419         1.525318            0.190           0.849</w:t>
      </w:r>
    </w:p>
    <w:p w14:paraId="301E0F32" w14:textId="77777777" w:rsidR="00652627" w:rsidRDefault="00652627" w:rsidP="00652627">
      <w:pPr>
        <w:pStyle w:val="Prrafodelista"/>
        <w:ind w:left="1428"/>
      </w:pPr>
      <w:r>
        <w:t>L13.Water                        -4.490406         3.813766           -1.177           0.239</w:t>
      </w:r>
    </w:p>
    <w:p w14:paraId="0C39B02F" w14:textId="77777777" w:rsidR="00652627" w:rsidRDefault="00652627" w:rsidP="00652627">
      <w:pPr>
        <w:pStyle w:val="Prrafodelista"/>
        <w:ind w:left="1428"/>
      </w:pPr>
      <w:r>
        <w:t>L13.Temp                          0.567400         1.335955            0.425           0.671</w:t>
      </w:r>
    </w:p>
    <w:p w14:paraId="1C28A556" w14:textId="303C40A3" w:rsidR="00652627" w:rsidRDefault="00652627" w:rsidP="00652627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102         0.003961           -0.531           0.596</w:t>
      </w:r>
    </w:p>
    <w:p w14:paraId="5E5B98CD" w14:textId="154CC917" w:rsidR="00652627" w:rsidRDefault="00652627" w:rsidP="00652627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67         0.000487            0.960           0.337</w:t>
      </w:r>
    </w:p>
    <w:p w14:paraId="7B01D207" w14:textId="77777777" w:rsidR="00652627" w:rsidRDefault="00652627" w:rsidP="00652627">
      <w:pPr>
        <w:pStyle w:val="Prrafodelista"/>
        <w:ind w:left="1428"/>
      </w:pPr>
      <w:r>
        <w:t>L14.Conduct                       0.039751         1.357892            0.029           0.977</w:t>
      </w:r>
    </w:p>
    <w:p w14:paraId="0FE3436B" w14:textId="77777777" w:rsidR="00652627" w:rsidRDefault="00652627" w:rsidP="00652627">
      <w:pPr>
        <w:pStyle w:val="Prrafodelista"/>
        <w:ind w:left="1428"/>
      </w:pPr>
      <w:r>
        <w:t>L14.Water                         0.951780         3.557361            0.268           0.789</w:t>
      </w:r>
    </w:p>
    <w:p w14:paraId="1C9E1081" w14:textId="77777777" w:rsidR="00652627" w:rsidRDefault="00652627" w:rsidP="00652627">
      <w:pPr>
        <w:pStyle w:val="Prrafodelista"/>
        <w:ind w:left="1428"/>
      </w:pPr>
      <w:r>
        <w:t>L14.Temp                          0.672451         1.279013            0.526           0.599</w:t>
      </w:r>
    </w:p>
    <w:p w14:paraId="76EBD3EA" w14:textId="16176AC9" w:rsidR="00652627" w:rsidRDefault="00652627" w:rsidP="00652627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437         0.003936            0.365           0.715</w:t>
      </w:r>
    </w:p>
    <w:p w14:paraId="502DBAE8" w14:textId="36341F2E" w:rsidR="00652627" w:rsidRDefault="00652627" w:rsidP="00652627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06         0.000488            0.421           0.673</w:t>
      </w:r>
    </w:p>
    <w:p w14:paraId="05683CB6" w14:textId="77777777" w:rsidR="00652627" w:rsidRDefault="00652627" w:rsidP="00652627">
      <w:pPr>
        <w:pStyle w:val="Prrafodelista"/>
        <w:ind w:left="1428"/>
      </w:pPr>
      <w:r>
        <w:t>L15.Conduct                      -0.083348         1.031979           -0.081           0.936</w:t>
      </w:r>
    </w:p>
    <w:p w14:paraId="0AEDD136" w14:textId="77777777" w:rsidR="00652627" w:rsidRDefault="00652627" w:rsidP="00652627">
      <w:pPr>
        <w:pStyle w:val="Prrafodelista"/>
        <w:ind w:left="1428"/>
      </w:pPr>
      <w:r>
        <w:t>L15.Water                         1.443169         3.017251            0.478           0.632</w:t>
      </w:r>
    </w:p>
    <w:p w14:paraId="607FB5D8" w14:textId="77777777" w:rsidR="00652627" w:rsidRDefault="00652627" w:rsidP="00652627">
      <w:pPr>
        <w:pStyle w:val="Prrafodelista"/>
        <w:ind w:left="1428"/>
      </w:pPr>
      <w:r>
        <w:t>L15.Temp                         -0.573560         1.210476           -0.474           0.636</w:t>
      </w:r>
    </w:p>
    <w:p w14:paraId="1E700646" w14:textId="0CAC5BBE" w:rsidR="00652627" w:rsidRDefault="00652627" w:rsidP="00652627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888         0.003993            1.224           0.221</w:t>
      </w:r>
    </w:p>
    <w:p w14:paraId="4AAD66FF" w14:textId="0ADE2990" w:rsidR="00652627" w:rsidRDefault="00652627" w:rsidP="00652627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842         0.000490           -1.717           0.086</w:t>
      </w:r>
    </w:p>
    <w:p w14:paraId="79552DFC" w14:textId="77777777" w:rsidR="00652627" w:rsidRDefault="00652627" w:rsidP="00652627">
      <w:pPr>
        <w:pStyle w:val="Prrafodelista"/>
        <w:ind w:left="1428"/>
      </w:pPr>
      <w:r>
        <w:t>L16.Conduct                      -0.004701         0.628669           -0.007           0.994</w:t>
      </w:r>
    </w:p>
    <w:p w14:paraId="53D20539" w14:textId="77777777" w:rsidR="00652627" w:rsidRDefault="00652627" w:rsidP="00652627">
      <w:pPr>
        <w:pStyle w:val="Prrafodelista"/>
        <w:ind w:left="1428"/>
      </w:pPr>
      <w:r>
        <w:t>L16.Water                        -1.981803         2.468745           -0.803           0.422</w:t>
      </w:r>
    </w:p>
    <w:p w14:paraId="3B1F2C1B" w14:textId="77777777" w:rsidR="00652627" w:rsidRDefault="00652627" w:rsidP="00652627">
      <w:pPr>
        <w:pStyle w:val="Prrafodelista"/>
        <w:ind w:left="1428"/>
      </w:pPr>
      <w:r>
        <w:t>L16.Temp                          0.072105         1.158902            0.062           0.950</w:t>
      </w:r>
    </w:p>
    <w:p w14:paraId="35EBDDD4" w14:textId="2EAC1D54" w:rsidR="00652627" w:rsidRDefault="00652627" w:rsidP="00652627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821         0.003859            0.731           0.465</w:t>
      </w:r>
    </w:p>
    <w:p w14:paraId="34A9D593" w14:textId="2F46C54A" w:rsidR="00652627" w:rsidRDefault="00652627" w:rsidP="00652627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125         0.000493           -0.254           0.799</w:t>
      </w:r>
    </w:p>
    <w:p w14:paraId="72732DC8" w14:textId="77777777" w:rsidR="00652627" w:rsidRDefault="00652627" w:rsidP="00652627">
      <w:pPr>
        <w:pStyle w:val="Prrafodelista"/>
        <w:ind w:left="1428"/>
      </w:pPr>
      <w:r>
        <w:t>L17.Conduct                       0.047363         0.324616            0.146           0.884</w:t>
      </w:r>
    </w:p>
    <w:p w14:paraId="47B05980" w14:textId="77777777" w:rsidR="00652627" w:rsidRDefault="00652627" w:rsidP="00652627">
      <w:pPr>
        <w:pStyle w:val="Prrafodelista"/>
        <w:ind w:left="1428"/>
      </w:pPr>
      <w:r>
        <w:t>L17.Water                         1.308096         2.225843            0.588           0.557</w:t>
      </w:r>
    </w:p>
    <w:p w14:paraId="5366697A" w14:textId="77777777" w:rsidR="00652627" w:rsidRDefault="00652627" w:rsidP="00652627">
      <w:pPr>
        <w:pStyle w:val="Prrafodelista"/>
        <w:ind w:left="1428"/>
      </w:pPr>
      <w:r>
        <w:t>L17.Temp                         -0.467818         1.180768           -0.396           0.692</w:t>
      </w:r>
    </w:p>
    <w:p w14:paraId="1AE94F54" w14:textId="0EB5A116" w:rsidR="00652627" w:rsidRDefault="00652627" w:rsidP="00652627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625         0.003849           -0.162           0.871</w:t>
      </w:r>
    </w:p>
    <w:p w14:paraId="03951379" w14:textId="5A42BEF4" w:rsidR="00652627" w:rsidRDefault="00652627" w:rsidP="00652627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634         0.000491           -1.292           0.196</w:t>
      </w:r>
    </w:p>
    <w:p w14:paraId="0918C727" w14:textId="77777777" w:rsidR="00652627" w:rsidRDefault="00652627" w:rsidP="00652627">
      <w:pPr>
        <w:pStyle w:val="Prrafodelista"/>
        <w:ind w:left="1428"/>
      </w:pPr>
      <w:r>
        <w:t>L18.Conduct                      -0.047197         0.226625           -0.208           0.835</w:t>
      </w:r>
    </w:p>
    <w:p w14:paraId="169CCD81" w14:textId="77777777" w:rsidR="00652627" w:rsidRDefault="00652627" w:rsidP="00652627">
      <w:pPr>
        <w:pStyle w:val="Prrafodelista"/>
        <w:ind w:left="1428"/>
      </w:pPr>
      <w:r>
        <w:t>L18.Water                        -0.291689         2.193439           -0.133           0.894</w:t>
      </w:r>
    </w:p>
    <w:p w14:paraId="18849965" w14:textId="77777777" w:rsidR="00652627" w:rsidRDefault="00652627" w:rsidP="00652627">
      <w:pPr>
        <w:pStyle w:val="Prrafodelista"/>
        <w:ind w:left="1428"/>
      </w:pPr>
      <w:r>
        <w:t>L18.Temp                          0.985470         1.229338            0.802           0.423</w:t>
      </w:r>
    </w:p>
    <w:p w14:paraId="31FD6EC4" w14:textId="130D1B99" w:rsidR="00652627" w:rsidRDefault="00652627" w:rsidP="00652627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214         0.003878           -0.313           0.754</w:t>
      </w:r>
    </w:p>
    <w:p w14:paraId="628F1C15" w14:textId="3BCBEA34" w:rsidR="00652627" w:rsidRDefault="00652627" w:rsidP="00652627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646         0.000494           -1.308           0.191</w:t>
      </w:r>
    </w:p>
    <w:p w14:paraId="27354B64" w14:textId="77777777" w:rsidR="00652627" w:rsidRDefault="00652627" w:rsidP="00652627">
      <w:pPr>
        <w:pStyle w:val="Prrafodelista"/>
        <w:ind w:left="1428"/>
      </w:pPr>
      <w:r>
        <w:t>L19.Conduct                      -0.034087         0.212620           -0.160           0.873</w:t>
      </w:r>
    </w:p>
    <w:p w14:paraId="4299F52C" w14:textId="77777777" w:rsidR="00652627" w:rsidRDefault="00652627" w:rsidP="00652627">
      <w:pPr>
        <w:pStyle w:val="Prrafodelista"/>
        <w:ind w:left="1428"/>
      </w:pPr>
      <w:r>
        <w:t>L19.Water                        -0.386619         2.173529           -0.178           0.859</w:t>
      </w:r>
    </w:p>
    <w:p w14:paraId="275F7B84" w14:textId="77777777" w:rsidR="00652627" w:rsidRDefault="00652627" w:rsidP="00652627">
      <w:pPr>
        <w:pStyle w:val="Prrafodelista"/>
        <w:ind w:left="1428"/>
      </w:pPr>
      <w:r>
        <w:t>L19.Temp                         -0.477781         1.236300           -0.386           0.699</w:t>
      </w:r>
    </w:p>
    <w:p w14:paraId="15124B53" w14:textId="07ACC64C" w:rsidR="00652627" w:rsidRDefault="00652627" w:rsidP="00652627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6721         0.003890           -1.728           0.084</w:t>
      </w:r>
    </w:p>
    <w:p w14:paraId="79E076DB" w14:textId="1894F1D2" w:rsidR="00652627" w:rsidRDefault="00652627" w:rsidP="00652627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36         0.000496            0.678           0.497</w:t>
      </w:r>
    </w:p>
    <w:p w14:paraId="333CA93E" w14:textId="77777777" w:rsidR="00652627" w:rsidRDefault="00652627" w:rsidP="00652627">
      <w:pPr>
        <w:pStyle w:val="Prrafodelista"/>
        <w:ind w:left="1428"/>
      </w:pPr>
      <w:r>
        <w:t>L20.Conduct                       0.133460         0.202965            0.658           0.511</w:t>
      </w:r>
    </w:p>
    <w:p w14:paraId="393588C4" w14:textId="77777777" w:rsidR="00652627" w:rsidRDefault="00652627" w:rsidP="00652627">
      <w:pPr>
        <w:pStyle w:val="Prrafodelista"/>
        <w:ind w:left="1428"/>
      </w:pPr>
      <w:r>
        <w:t>L20.Water                         0.662815         2.052189            0.323           0.747</w:t>
      </w:r>
    </w:p>
    <w:p w14:paraId="55CC877E" w14:textId="77777777" w:rsidR="00652627" w:rsidRDefault="00652627" w:rsidP="00652627">
      <w:pPr>
        <w:pStyle w:val="Prrafodelista"/>
        <w:ind w:left="1428"/>
      </w:pPr>
      <w:r>
        <w:t>L20.Temp                         -0.974141         1.173401           -0.830           0.406</w:t>
      </w:r>
    </w:p>
    <w:p w14:paraId="2276C0C5" w14:textId="56B95B86" w:rsidR="00652627" w:rsidRDefault="00652627" w:rsidP="00652627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4434         0.003883           -1.142           0.253</w:t>
      </w:r>
    </w:p>
    <w:p w14:paraId="40CE10CB" w14:textId="1DA38447" w:rsidR="00652627" w:rsidRDefault="00652627" w:rsidP="00652627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154         0.000495            2.333           0.020</w:t>
      </w:r>
    </w:p>
    <w:p w14:paraId="3C6723AC" w14:textId="77777777" w:rsidR="00652627" w:rsidRDefault="00652627" w:rsidP="00652627">
      <w:pPr>
        <w:pStyle w:val="Prrafodelista"/>
        <w:ind w:left="1428"/>
      </w:pPr>
      <w:r>
        <w:t>L21.Conduct                      -0.091233         0.184642           -0.494           0.621</w:t>
      </w:r>
    </w:p>
    <w:p w14:paraId="5BD054D9" w14:textId="77777777" w:rsidR="00652627" w:rsidRDefault="00652627" w:rsidP="00652627">
      <w:pPr>
        <w:pStyle w:val="Prrafodelista"/>
        <w:ind w:left="1428"/>
      </w:pPr>
      <w:r>
        <w:t>L21.Water                        -1.016761         1.725553           -0.589           0.556</w:t>
      </w:r>
    </w:p>
    <w:p w14:paraId="62540117" w14:textId="77777777" w:rsidR="00652627" w:rsidRDefault="00652627" w:rsidP="00652627">
      <w:pPr>
        <w:pStyle w:val="Prrafodelista"/>
        <w:ind w:left="1428"/>
      </w:pPr>
      <w:r>
        <w:t>L21.Temp                          1.859385         1.005445            1.849           0.064</w:t>
      </w:r>
    </w:p>
    <w:p w14:paraId="4BBABDA6" w14:textId="2EA6E30A" w:rsidR="00652627" w:rsidRDefault="00652627" w:rsidP="00652627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8812         0.003806           -2.315           0.021</w:t>
      </w:r>
    </w:p>
    <w:p w14:paraId="560A7187" w14:textId="66B3A0CF" w:rsidR="00652627" w:rsidRDefault="00652627" w:rsidP="00652627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642         0.000501           -1.283           0.200</w:t>
      </w:r>
    </w:p>
    <w:p w14:paraId="69B23B48" w14:textId="77777777" w:rsidR="00652627" w:rsidRDefault="00652627" w:rsidP="00652627">
      <w:pPr>
        <w:pStyle w:val="Prrafodelista"/>
        <w:ind w:left="1428"/>
      </w:pPr>
      <w:r>
        <w:t>L22.Conduct                      -0.020118         0.160139           -0.126           0.900</w:t>
      </w:r>
    </w:p>
    <w:p w14:paraId="759920EE" w14:textId="77777777" w:rsidR="00652627" w:rsidRDefault="00652627" w:rsidP="00652627">
      <w:pPr>
        <w:pStyle w:val="Prrafodelista"/>
        <w:ind w:left="1428"/>
      </w:pPr>
      <w:r>
        <w:t>L22.Water                         1.210213         1.163593            1.040           0.298</w:t>
      </w:r>
    </w:p>
    <w:p w14:paraId="0E913A42" w14:textId="77777777" w:rsidR="00652627" w:rsidRDefault="00652627" w:rsidP="00652627">
      <w:pPr>
        <w:pStyle w:val="Prrafodelista"/>
        <w:ind w:left="1428"/>
      </w:pPr>
      <w:r>
        <w:t>L22.Temp                         -1.309054         0.709436           -1.845           0.065</w:t>
      </w:r>
    </w:p>
    <w:p w14:paraId="7474A9C0" w14:textId="446F8086" w:rsidR="00652627" w:rsidRDefault="00652627" w:rsidP="00652627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315         0.003808            0.608           0.543</w:t>
      </w:r>
    </w:p>
    <w:p w14:paraId="3AA1184C" w14:textId="2103E8FC" w:rsidR="00652627" w:rsidRDefault="00652627" w:rsidP="00652627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165         0.000508           -0.324           0.746</w:t>
      </w:r>
    </w:p>
    <w:p w14:paraId="512DE4AA" w14:textId="77777777" w:rsidR="00652627" w:rsidRDefault="00652627" w:rsidP="00652627">
      <w:pPr>
        <w:pStyle w:val="Prrafodelista"/>
        <w:ind w:left="1428"/>
      </w:pPr>
      <w:r>
        <w:t>L23.Conduct                       0.048605         0.102709            0.473           0.636</w:t>
      </w:r>
    </w:p>
    <w:p w14:paraId="68AA2B6B" w14:textId="77777777" w:rsidR="00652627" w:rsidRDefault="00652627" w:rsidP="00652627">
      <w:pPr>
        <w:pStyle w:val="Prrafodelista"/>
        <w:ind w:left="1428"/>
      </w:pPr>
      <w:r>
        <w:t>L23.Water                        -0.778861         0.531446           -1.466           0.143</w:t>
      </w:r>
    </w:p>
    <w:p w14:paraId="635083A8" w14:textId="77777777" w:rsidR="00652627" w:rsidRDefault="00652627" w:rsidP="00652627">
      <w:pPr>
        <w:pStyle w:val="Prrafodelista"/>
        <w:ind w:left="1428"/>
      </w:pPr>
      <w:r>
        <w:t>L23.Temp                          0.402494         0.345073            1.166           0.243</w:t>
      </w:r>
    </w:p>
    <w:p w14:paraId="22D7B16E" w14:textId="68D25AD4" w:rsidR="00652627" w:rsidRDefault="00652627" w:rsidP="00652627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4898         0.003806           -1.287           0.198</w:t>
      </w:r>
    </w:p>
    <w:p w14:paraId="47BE83EE" w14:textId="6068FAB8" w:rsidR="00652627" w:rsidRDefault="00652627" w:rsidP="00652627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900         0.000513           -1.756           0.079</w:t>
      </w:r>
    </w:p>
    <w:p w14:paraId="72D8196D" w14:textId="77777777" w:rsidR="00652627" w:rsidRDefault="00652627" w:rsidP="00652627">
      <w:pPr>
        <w:pStyle w:val="Prrafodelista"/>
        <w:ind w:left="1428"/>
      </w:pPr>
      <w:r>
        <w:t>L24.Conduct                      -0.016550         0.029246           -0.566           0.571</w:t>
      </w:r>
    </w:p>
    <w:p w14:paraId="67544DE0" w14:textId="77777777" w:rsidR="00652627" w:rsidRDefault="00652627" w:rsidP="00652627">
      <w:pPr>
        <w:pStyle w:val="Prrafodelista"/>
        <w:ind w:left="1428"/>
      </w:pPr>
      <w:r>
        <w:t>L24.Water                         0.201731         0.117048            1.723           0.085</w:t>
      </w:r>
    </w:p>
    <w:p w14:paraId="283C7E24" w14:textId="77777777" w:rsidR="00652627" w:rsidRDefault="00652627" w:rsidP="00652627">
      <w:pPr>
        <w:pStyle w:val="Prrafodelista"/>
        <w:ind w:left="1428"/>
      </w:pPr>
      <w:r>
        <w:t>L24.Temp                         -0.041739         0.080998           -0.515           0.606</w:t>
      </w:r>
    </w:p>
    <w:p w14:paraId="33BFF6E8" w14:textId="5BEA16C7" w:rsidR="00652627" w:rsidRDefault="00652627" w:rsidP="00652627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2136         0.003803           -0.562           0.574</w:t>
      </w:r>
    </w:p>
    <w:p w14:paraId="666FF53A" w14:textId="36ECF6EC" w:rsidR="00652627" w:rsidRDefault="00652627" w:rsidP="00652627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82         0.000482            0.378           0.705</w:t>
      </w:r>
    </w:p>
    <w:p w14:paraId="701F8ED4" w14:textId="2B96F6B5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05B75647" w14:textId="77777777" w:rsidR="00652627" w:rsidRDefault="00652627" w:rsidP="00652627">
      <w:pPr>
        <w:pStyle w:val="Prrafodelista"/>
        <w:ind w:left="1428"/>
      </w:pPr>
    </w:p>
    <w:p w14:paraId="65758DA0" w14:textId="382ED47D" w:rsidR="00652627" w:rsidRDefault="00652627" w:rsidP="0065262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9C716ED" w14:textId="1D34A5DF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15C78034" w14:textId="77777777" w:rsidR="00652627" w:rsidRDefault="00652627" w:rsidP="0065262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8E1945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------------------------</w:t>
      </w:r>
    </w:p>
    <w:p w14:paraId="636C1F64" w14:textId="77777777" w:rsidR="00652627" w:rsidRDefault="00652627" w:rsidP="00652627">
      <w:pPr>
        <w:pStyle w:val="Prrafodelista"/>
        <w:ind w:left="1428"/>
      </w:pPr>
      <w:r>
        <w:t>const                            -0.478063         0.214217           -2.232           0.026</w:t>
      </w:r>
    </w:p>
    <w:p w14:paraId="45FD296D" w14:textId="77777777" w:rsidR="00652627" w:rsidRDefault="00652627" w:rsidP="00652627">
      <w:pPr>
        <w:pStyle w:val="Prrafodelista"/>
        <w:ind w:left="1428"/>
      </w:pPr>
      <w:r>
        <w:t>L1.Conduct                        0.494934         0.985287            0.502           0.615</w:t>
      </w:r>
    </w:p>
    <w:p w14:paraId="1C2B1C3B" w14:textId="77777777" w:rsidR="00652627" w:rsidRDefault="00652627" w:rsidP="00652627">
      <w:pPr>
        <w:pStyle w:val="Prrafodelista"/>
        <w:ind w:left="1428"/>
      </w:pPr>
      <w:r>
        <w:t>L1.Water                         -4.610524         2.722340           -1.694           0.090</w:t>
      </w:r>
    </w:p>
    <w:p w14:paraId="3CE6D0E9" w14:textId="77777777" w:rsidR="00652627" w:rsidRDefault="00652627" w:rsidP="00652627">
      <w:pPr>
        <w:pStyle w:val="Prrafodelista"/>
        <w:ind w:left="1428"/>
      </w:pPr>
      <w:r>
        <w:t>L1.Temp                          -0.305717         0.829106           -0.369           0.712</w:t>
      </w:r>
    </w:p>
    <w:p w14:paraId="7DE94D70" w14:textId="7DBA232A" w:rsidR="00652627" w:rsidRDefault="00652627" w:rsidP="0065262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35079         0.054865            0.639           0.523</w:t>
      </w:r>
    </w:p>
    <w:p w14:paraId="7A4CB6DF" w14:textId="3CD87877" w:rsidR="00652627" w:rsidRDefault="00652627" w:rsidP="0065262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96         0.006498            0.061           0.951</w:t>
      </w:r>
    </w:p>
    <w:p w14:paraId="6C108C82" w14:textId="77777777" w:rsidR="00652627" w:rsidRDefault="00652627" w:rsidP="00652627">
      <w:pPr>
        <w:pStyle w:val="Prrafodelista"/>
        <w:ind w:left="1428"/>
      </w:pPr>
      <w:r>
        <w:t>L2.Conduct                       -0.899538         4.617284           -0.195           0.846</w:t>
      </w:r>
    </w:p>
    <w:p w14:paraId="51EB4F09" w14:textId="77777777" w:rsidR="00652627" w:rsidRDefault="00652627" w:rsidP="00652627">
      <w:pPr>
        <w:pStyle w:val="Prrafodelista"/>
        <w:ind w:left="1428"/>
      </w:pPr>
      <w:r>
        <w:t>L2.Water                          9.089328        12.188363            0.746           0.456</w:t>
      </w:r>
    </w:p>
    <w:p w14:paraId="4B43F731" w14:textId="77777777" w:rsidR="00652627" w:rsidRDefault="00652627" w:rsidP="00652627">
      <w:pPr>
        <w:pStyle w:val="Prrafodelista"/>
        <w:ind w:left="1428"/>
      </w:pPr>
      <w:r>
        <w:t>L2.Temp                           1.074173         3.143573            0.342           0.733</w:t>
      </w:r>
    </w:p>
    <w:p w14:paraId="096EF45C" w14:textId="0DD7BF46" w:rsidR="00652627" w:rsidRDefault="00652627" w:rsidP="0065262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81236         0.054600           -1.488           0.137</w:t>
      </w:r>
    </w:p>
    <w:p w14:paraId="00A133EF" w14:textId="23135FD3" w:rsidR="00652627" w:rsidRDefault="00652627" w:rsidP="0065262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309         0.006836           -0.045           0.964</w:t>
      </w:r>
    </w:p>
    <w:p w14:paraId="43520861" w14:textId="77777777" w:rsidR="00652627" w:rsidRDefault="00652627" w:rsidP="00652627">
      <w:pPr>
        <w:pStyle w:val="Prrafodelista"/>
        <w:ind w:left="1428"/>
      </w:pPr>
      <w:r>
        <w:t>L3.Conduct                        4.481104        10.446691            0.429           0.668</w:t>
      </w:r>
    </w:p>
    <w:p w14:paraId="3D183FB1" w14:textId="77777777" w:rsidR="00652627" w:rsidRDefault="00652627" w:rsidP="00652627">
      <w:pPr>
        <w:pStyle w:val="Prrafodelista"/>
        <w:ind w:left="1428"/>
      </w:pPr>
      <w:r>
        <w:t>L3.Water                         -7.733754        26.262118           -0.294           0.768</w:t>
      </w:r>
    </w:p>
    <w:p w14:paraId="66502F0F" w14:textId="77777777" w:rsidR="00652627" w:rsidRDefault="00652627" w:rsidP="00652627">
      <w:pPr>
        <w:pStyle w:val="Prrafodelista"/>
        <w:ind w:left="1428"/>
      </w:pPr>
      <w:r>
        <w:t>L3.Temp                          -2.247550         5.723263           -0.393           0.695</w:t>
      </w:r>
    </w:p>
    <w:p w14:paraId="2D2A3069" w14:textId="0B5A9A80" w:rsidR="00652627" w:rsidRDefault="00652627" w:rsidP="0065262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30785         0.053136            4.343           0.000</w:t>
      </w:r>
    </w:p>
    <w:p w14:paraId="468FFD71" w14:textId="47DDF715" w:rsidR="00652627" w:rsidRDefault="00652627" w:rsidP="0065262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732         0.006844           -0.691           0.489</w:t>
      </w:r>
    </w:p>
    <w:p w14:paraId="1CFAB4F7" w14:textId="77777777" w:rsidR="00652627" w:rsidRDefault="00652627" w:rsidP="00652627">
      <w:pPr>
        <w:pStyle w:val="Prrafodelista"/>
        <w:ind w:left="1428"/>
      </w:pPr>
      <w:r>
        <w:t>L4.Conduct                      -16.283734        15.986852           -1.019           0.308</w:t>
      </w:r>
    </w:p>
    <w:p w14:paraId="58FD2432" w14:textId="77777777" w:rsidR="00652627" w:rsidRDefault="00652627" w:rsidP="00652627">
      <w:pPr>
        <w:pStyle w:val="Prrafodelista"/>
        <w:ind w:left="1428"/>
      </w:pPr>
      <w:r>
        <w:t>L4.Water                         22.642834        38.400646            0.590           0.555</w:t>
      </w:r>
    </w:p>
    <w:p w14:paraId="02628269" w14:textId="77777777" w:rsidR="00652627" w:rsidRDefault="00652627" w:rsidP="00652627">
      <w:pPr>
        <w:pStyle w:val="Prrafodelista"/>
        <w:ind w:left="1428"/>
      </w:pPr>
      <w:r>
        <w:t>L4.Temp                           3.950054         7.448186            0.530           0.596</w:t>
      </w:r>
    </w:p>
    <w:p w14:paraId="1831AD5F" w14:textId="64B452FB" w:rsidR="00652627" w:rsidRDefault="00652627" w:rsidP="0065262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40719         0.054427           -2.585           0.010</w:t>
      </w:r>
    </w:p>
    <w:p w14:paraId="44D4C3F8" w14:textId="63BE1289" w:rsidR="00652627" w:rsidRDefault="00652627" w:rsidP="0065262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334         0.006837           -0.195           0.845</w:t>
      </w:r>
    </w:p>
    <w:p w14:paraId="316EE340" w14:textId="77777777" w:rsidR="00652627" w:rsidRDefault="00652627" w:rsidP="00652627">
      <w:pPr>
        <w:pStyle w:val="Prrafodelista"/>
        <w:ind w:left="1428"/>
      </w:pPr>
      <w:r>
        <w:t>L5.Conduct                       29.325980        19.503180            1.504           0.133</w:t>
      </w:r>
    </w:p>
    <w:p w14:paraId="0610E625" w14:textId="77777777" w:rsidR="00652627" w:rsidRDefault="00652627" w:rsidP="00652627">
      <w:pPr>
        <w:pStyle w:val="Prrafodelista"/>
        <w:ind w:left="1428"/>
      </w:pPr>
      <w:r>
        <w:t>L5.Water                        -50.211305        45.046655           -1.115           0.265</w:t>
      </w:r>
    </w:p>
    <w:p w14:paraId="5159CF64" w14:textId="77777777" w:rsidR="00652627" w:rsidRDefault="00652627" w:rsidP="00652627">
      <w:pPr>
        <w:pStyle w:val="Prrafodelista"/>
        <w:ind w:left="1428"/>
      </w:pPr>
      <w:r>
        <w:t>L5.Temp                          -5.404400         8.384641           -0.645           0.519</w:t>
      </w:r>
    </w:p>
    <w:p w14:paraId="7D7600C6" w14:textId="5F473A02" w:rsidR="00652627" w:rsidRDefault="00652627" w:rsidP="0065262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6379         0.054306            1.591           0.112</w:t>
      </w:r>
    </w:p>
    <w:p w14:paraId="330896C7" w14:textId="7C27F1BA" w:rsidR="00652627" w:rsidRDefault="00652627" w:rsidP="0065262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654         0.006813            0.390           0.697</w:t>
      </w:r>
    </w:p>
    <w:p w14:paraId="6B8D2B07" w14:textId="77777777" w:rsidR="00652627" w:rsidRDefault="00652627" w:rsidP="00652627">
      <w:pPr>
        <w:pStyle w:val="Prrafodelista"/>
        <w:ind w:left="1428"/>
      </w:pPr>
      <w:r>
        <w:t>L6.Conduct                      -35.172260        20.753245           -1.695           0.090</w:t>
      </w:r>
    </w:p>
    <w:p w14:paraId="21B8AA79" w14:textId="77777777" w:rsidR="00652627" w:rsidRDefault="00652627" w:rsidP="00652627">
      <w:pPr>
        <w:pStyle w:val="Prrafodelista"/>
        <w:ind w:left="1428"/>
      </w:pPr>
      <w:r>
        <w:t>L6.Water                         54.787978        46.384893            1.181           0.238</w:t>
      </w:r>
    </w:p>
    <w:p w14:paraId="4470B268" w14:textId="77777777" w:rsidR="00652627" w:rsidRDefault="00652627" w:rsidP="00652627">
      <w:pPr>
        <w:pStyle w:val="Prrafodelista"/>
        <w:ind w:left="1428"/>
      </w:pPr>
      <w:r>
        <w:t>L6.Temp                           6.787982         8.951679            0.758           0.448</w:t>
      </w:r>
    </w:p>
    <w:p w14:paraId="32792071" w14:textId="0DF29CDA" w:rsidR="00652627" w:rsidRDefault="00652627" w:rsidP="0065262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01922         0.055035           -1.852           0.064</w:t>
      </w:r>
    </w:p>
    <w:p w14:paraId="6BDE4EAA" w14:textId="532FC530" w:rsidR="00652627" w:rsidRDefault="00652627" w:rsidP="0065262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2859         0.006833           -0.418           0.676</w:t>
      </w:r>
    </w:p>
    <w:p w14:paraId="4A7CB1C4" w14:textId="77777777" w:rsidR="00652627" w:rsidRDefault="00652627" w:rsidP="00652627">
      <w:pPr>
        <w:pStyle w:val="Prrafodelista"/>
        <w:ind w:left="1428"/>
      </w:pPr>
      <w:r>
        <w:t>L7.Conduct                       35.138345        20.033501            1.754           0.079</w:t>
      </w:r>
    </w:p>
    <w:p w14:paraId="2CBC7629" w14:textId="77777777" w:rsidR="00652627" w:rsidRDefault="00652627" w:rsidP="00652627">
      <w:pPr>
        <w:pStyle w:val="Prrafodelista"/>
        <w:ind w:left="1428"/>
      </w:pPr>
      <w:r>
        <w:t>L7.Water                        -42.279968        43.695854           -0.968           0.333</w:t>
      </w:r>
    </w:p>
    <w:p w14:paraId="550DC116" w14:textId="77777777" w:rsidR="00652627" w:rsidRDefault="00652627" w:rsidP="00652627">
      <w:pPr>
        <w:pStyle w:val="Prrafodelista"/>
        <w:ind w:left="1428"/>
      </w:pPr>
      <w:r>
        <w:t>L7.Temp                         -11.360513        10.182954           -1.116           0.265</w:t>
      </w:r>
    </w:p>
    <w:p w14:paraId="0BB539B2" w14:textId="29D9CA32" w:rsidR="00652627" w:rsidRDefault="00652627" w:rsidP="0065262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52720         0.055089            2.772           0.006</w:t>
      </w:r>
    </w:p>
    <w:p w14:paraId="427306D4" w14:textId="7C83AF7C" w:rsidR="00652627" w:rsidRDefault="00652627" w:rsidP="0065262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2151         0.006808           -0.316           0.752</w:t>
      </w:r>
    </w:p>
    <w:p w14:paraId="51D9D073" w14:textId="77777777" w:rsidR="00652627" w:rsidRDefault="00652627" w:rsidP="00652627">
      <w:pPr>
        <w:pStyle w:val="Prrafodelista"/>
        <w:ind w:left="1428"/>
      </w:pPr>
      <w:r>
        <w:t>L8.Conduct                      -30.542097        17.845660           -1.711           0.087</w:t>
      </w:r>
    </w:p>
    <w:p w14:paraId="2C1EB906" w14:textId="77777777" w:rsidR="00652627" w:rsidRDefault="00652627" w:rsidP="00652627">
      <w:pPr>
        <w:pStyle w:val="Prrafodelista"/>
        <w:ind w:left="1428"/>
      </w:pPr>
      <w:r>
        <w:t>L8.Water                         34.552167        39.250480            0.880           0.379</w:t>
      </w:r>
    </w:p>
    <w:p w14:paraId="31ACEE93" w14:textId="77777777" w:rsidR="00652627" w:rsidRDefault="00652627" w:rsidP="00652627">
      <w:pPr>
        <w:pStyle w:val="Prrafodelista"/>
        <w:ind w:left="1428"/>
      </w:pPr>
      <w:r>
        <w:t>L8.Temp                          20.020768        12.853773            1.558           0.119</w:t>
      </w:r>
    </w:p>
    <w:p w14:paraId="52495D9C" w14:textId="4EA8F7D1" w:rsidR="00652627" w:rsidRDefault="00652627" w:rsidP="0065262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2990         0.055258            0.959           0.338</w:t>
      </w:r>
    </w:p>
    <w:p w14:paraId="63990C33" w14:textId="32984D2C" w:rsidR="00652627" w:rsidRDefault="00652627" w:rsidP="0065262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071         0.006880            0.301           0.763</w:t>
      </w:r>
    </w:p>
    <w:p w14:paraId="0175FB44" w14:textId="77777777" w:rsidR="00652627" w:rsidRDefault="00652627" w:rsidP="00652627">
      <w:pPr>
        <w:pStyle w:val="Prrafodelista"/>
        <w:ind w:left="1428"/>
      </w:pPr>
      <w:r>
        <w:t>L9.Conduct                       20.944656        15.939813            1.314           0.189</w:t>
      </w:r>
    </w:p>
    <w:p w14:paraId="2635010C" w14:textId="77777777" w:rsidR="00652627" w:rsidRDefault="00652627" w:rsidP="00652627">
      <w:pPr>
        <w:pStyle w:val="Prrafodelista"/>
        <w:ind w:left="1428"/>
      </w:pPr>
      <w:r>
        <w:t>L9.Water                        -27.834688        37.421776           -0.744           0.457</w:t>
      </w:r>
    </w:p>
    <w:p w14:paraId="5A75FCAE" w14:textId="77777777" w:rsidR="00652627" w:rsidRDefault="00652627" w:rsidP="00652627">
      <w:pPr>
        <w:pStyle w:val="Prrafodelista"/>
        <w:ind w:left="1428"/>
      </w:pPr>
      <w:r>
        <w:t>L9.Temp                         -26.693893        16.065161           -1.662           0.097</w:t>
      </w:r>
    </w:p>
    <w:p w14:paraId="7B6B83F3" w14:textId="52B3BDD7" w:rsidR="00652627" w:rsidRDefault="00652627" w:rsidP="0065262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209580         0.054756            3.828           0.000</w:t>
      </w:r>
    </w:p>
    <w:p w14:paraId="66B1F69D" w14:textId="70B51ABA" w:rsidR="00652627" w:rsidRDefault="00652627" w:rsidP="0065262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8746         0.006793            1.288           0.198</w:t>
      </w:r>
    </w:p>
    <w:p w14:paraId="544ED042" w14:textId="77777777" w:rsidR="00652627" w:rsidRDefault="00652627" w:rsidP="00652627">
      <w:pPr>
        <w:pStyle w:val="Prrafodelista"/>
        <w:ind w:left="1428"/>
      </w:pPr>
      <w:r>
        <w:t>L10.Conduct                      -8.520184        16.804000           -0.507           0.612</w:t>
      </w:r>
    </w:p>
    <w:p w14:paraId="6E984B0A" w14:textId="77777777" w:rsidR="00652627" w:rsidRDefault="00652627" w:rsidP="00652627">
      <w:pPr>
        <w:pStyle w:val="Prrafodelista"/>
        <w:ind w:left="1428"/>
      </w:pPr>
      <w:r>
        <w:t>L10.Water                        16.029611        41.132257            0.390           0.697</w:t>
      </w:r>
    </w:p>
    <w:p w14:paraId="6383C161" w14:textId="77777777" w:rsidR="00652627" w:rsidRDefault="00652627" w:rsidP="00652627">
      <w:pPr>
        <w:pStyle w:val="Prrafodelista"/>
        <w:ind w:left="1428"/>
      </w:pPr>
      <w:r>
        <w:t>L10.Temp                         26.506962        18.401528            1.440           0.150</w:t>
      </w:r>
    </w:p>
    <w:p w14:paraId="509EA517" w14:textId="507C5F0D" w:rsidR="00652627" w:rsidRDefault="00652627" w:rsidP="0065262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37590         0.054365           -2.531           0.011</w:t>
      </w:r>
    </w:p>
    <w:p w14:paraId="7130510C" w14:textId="2255CC8B" w:rsidR="00652627" w:rsidRDefault="00652627" w:rsidP="0065262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5743         0.006796           -0.845           0.398</w:t>
      </w:r>
    </w:p>
    <w:p w14:paraId="65A23690" w14:textId="77777777" w:rsidR="00652627" w:rsidRDefault="00652627" w:rsidP="00652627">
      <w:pPr>
        <w:pStyle w:val="Prrafodelista"/>
        <w:ind w:left="1428"/>
      </w:pPr>
      <w:r>
        <w:t>L11.Conduct                      -1.506168        19.477449           -0.077           0.938</w:t>
      </w:r>
    </w:p>
    <w:p w14:paraId="1B14203C" w14:textId="77777777" w:rsidR="00652627" w:rsidRDefault="00652627" w:rsidP="00652627">
      <w:pPr>
        <w:pStyle w:val="Prrafodelista"/>
        <w:ind w:left="1428"/>
      </w:pPr>
      <w:r>
        <w:t>L11.Water                        -2.918612        47.455695           -0.062           0.951</w:t>
      </w:r>
    </w:p>
    <w:p w14:paraId="6E25632E" w14:textId="77777777" w:rsidR="00652627" w:rsidRDefault="00652627" w:rsidP="00652627">
      <w:pPr>
        <w:pStyle w:val="Prrafodelista"/>
        <w:ind w:left="1428"/>
      </w:pPr>
      <w:r>
        <w:t>L11.Temp                        -23.274610        19.317078           -1.205           0.228</w:t>
      </w:r>
    </w:p>
    <w:p w14:paraId="2B5ABD32" w14:textId="05FE9FB7" w:rsidR="00652627" w:rsidRDefault="00652627" w:rsidP="0065262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09187         0.054516           -2.003           0.045</w:t>
      </w:r>
    </w:p>
    <w:p w14:paraId="5318E6C7" w14:textId="74D8B14B" w:rsidR="00652627" w:rsidRDefault="00652627" w:rsidP="0065262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687         0.006742           -1.437           0.151</w:t>
      </w:r>
    </w:p>
    <w:p w14:paraId="7D5A424C" w14:textId="77777777" w:rsidR="00652627" w:rsidRDefault="00652627" w:rsidP="00652627">
      <w:pPr>
        <w:pStyle w:val="Prrafodelista"/>
        <w:ind w:left="1428"/>
      </w:pPr>
      <w:r>
        <w:t>L12.Conduct                       6.211554        21.401001            0.290           0.772</w:t>
      </w:r>
    </w:p>
    <w:p w14:paraId="0AAE4DEE" w14:textId="77777777" w:rsidR="00652627" w:rsidRDefault="00652627" w:rsidP="00652627">
      <w:pPr>
        <w:pStyle w:val="Prrafodelista"/>
        <w:ind w:left="1428"/>
      </w:pPr>
      <w:r>
        <w:t>L12.Water                        -2.254062        52.309751           -0.043           0.966</w:t>
      </w:r>
    </w:p>
    <w:p w14:paraId="5BF061BA" w14:textId="77777777" w:rsidR="00652627" w:rsidRDefault="00652627" w:rsidP="00652627">
      <w:pPr>
        <w:pStyle w:val="Prrafodelista"/>
        <w:ind w:left="1428"/>
      </w:pPr>
      <w:r>
        <w:t>L12.Temp                         22.635769        19.251986            1.176           0.240</w:t>
      </w:r>
    </w:p>
    <w:p w14:paraId="2FE1F43D" w14:textId="3C39FEDF" w:rsidR="00652627" w:rsidRDefault="00652627" w:rsidP="0065262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06428         0.054500           -1.953           0.051</w:t>
      </w:r>
    </w:p>
    <w:p w14:paraId="0A638F92" w14:textId="533A75FD" w:rsidR="00652627" w:rsidRDefault="00652627" w:rsidP="0065262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2601         0.006781           -0.384           0.701</w:t>
      </w:r>
    </w:p>
    <w:p w14:paraId="28878B7D" w14:textId="77777777" w:rsidR="00652627" w:rsidRDefault="00652627" w:rsidP="00652627">
      <w:pPr>
        <w:pStyle w:val="Prrafodelista"/>
        <w:ind w:left="1428"/>
      </w:pPr>
      <w:r>
        <w:t>L13.Conduct                      -7.309475        21.359893           -0.342           0.732</w:t>
      </w:r>
    </w:p>
    <w:p w14:paraId="72FEFDC5" w14:textId="77777777" w:rsidR="00652627" w:rsidRDefault="00652627" w:rsidP="00652627">
      <w:pPr>
        <w:pStyle w:val="Prrafodelista"/>
        <w:ind w:left="1428"/>
      </w:pPr>
      <w:r>
        <w:t>L13.Water                        -3.558820        53.406349           -0.067           0.947</w:t>
      </w:r>
    </w:p>
    <w:p w14:paraId="3B5A53B8" w14:textId="77777777" w:rsidR="00652627" w:rsidRDefault="00652627" w:rsidP="00652627">
      <w:pPr>
        <w:pStyle w:val="Prrafodelista"/>
        <w:ind w:left="1428"/>
      </w:pPr>
      <w:r>
        <w:t>L13.Temp                        -23.103494        18.708137           -1.235           0.217</w:t>
      </w:r>
    </w:p>
    <w:p w14:paraId="134A9C14" w14:textId="71B8C62E" w:rsidR="00652627" w:rsidRDefault="00652627" w:rsidP="00652627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23490         0.055467            0.423           0.672</w:t>
      </w:r>
    </w:p>
    <w:p w14:paraId="305263C3" w14:textId="54EF8799" w:rsidR="00652627" w:rsidRDefault="00652627" w:rsidP="00652627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224         0.006815            0.326           0.744</w:t>
      </w:r>
    </w:p>
    <w:p w14:paraId="63CA0807" w14:textId="77777777" w:rsidR="00652627" w:rsidRDefault="00652627" w:rsidP="00652627">
      <w:pPr>
        <w:pStyle w:val="Prrafodelista"/>
        <w:ind w:left="1428"/>
      </w:pPr>
      <w:r>
        <w:t>L14.Conduct                       5.248042        19.015342            0.276           0.783</w:t>
      </w:r>
    </w:p>
    <w:p w14:paraId="58A2ECBA" w14:textId="77777777" w:rsidR="00652627" w:rsidRDefault="00652627" w:rsidP="00652627">
      <w:pPr>
        <w:pStyle w:val="Prrafodelista"/>
        <w:ind w:left="1428"/>
      </w:pPr>
      <w:r>
        <w:t>L14.Water                        14.401358        49.815757            0.289           0.773</w:t>
      </w:r>
    </w:p>
    <w:p w14:paraId="7D6082E5" w14:textId="77777777" w:rsidR="00652627" w:rsidRDefault="00652627" w:rsidP="00652627">
      <w:pPr>
        <w:pStyle w:val="Prrafodelista"/>
        <w:ind w:left="1428"/>
      </w:pPr>
      <w:r>
        <w:t>L14.Temp                         17.173194        17.910757            0.959           0.338</w:t>
      </w:r>
    </w:p>
    <w:p w14:paraId="7A8A7789" w14:textId="5178044B" w:rsidR="00652627" w:rsidRDefault="00652627" w:rsidP="00652627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88384         0.055123           -1.603           0.109</w:t>
      </w:r>
    </w:p>
    <w:p w14:paraId="2D18B5C9" w14:textId="07B85B85" w:rsidR="00652627" w:rsidRDefault="00652627" w:rsidP="00652627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0016         0.006831            1.466           0.143</w:t>
      </w:r>
    </w:p>
    <w:p w14:paraId="2802B2F8" w14:textId="77777777" w:rsidR="00652627" w:rsidRDefault="00652627" w:rsidP="00652627">
      <w:pPr>
        <w:pStyle w:val="Prrafodelista"/>
        <w:ind w:left="1428"/>
      </w:pPr>
      <w:r>
        <w:t>L15.Conduct                      -1.577079        14.451397           -0.109           0.913</w:t>
      </w:r>
    </w:p>
    <w:p w14:paraId="0A988A7F" w14:textId="77777777" w:rsidR="00652627" w:rsidRDefault="00652627" w:rsidP="00652627">
      <w:pPr>
        <w:pStyle w:val="Prrafodelista"/>
        <w:ind w:left="1428"/>
      </w:pPr>
      <w:r>
        <w:t>L15.Water                       -24.528551        42.252295           -0.581           0.562</w:t>
      </w:r>
    </w:p>
    <w:p w14:paraId="1905D8AB" w14:textId="77777777" w:rsidR="00652627" w:rsidRDefault="00652627" w:rsidP="00652627">
      <w:pPr>
        <w:pStyle w:val="Prrafodelista"/>
        <w:ind w:left="1428"/>
      </w:pPr>
      <w:r>
        <w:t>L15.Temp                         -2.896657        16.950993           -0.171           0.864</w:t>
      </w:r>
    </w:p>
    <w:p w14:paraId="1055EA3F" w14:textId="12CE8F29" w:rsidR="00652627" w:rsidRDefault="00652627" w:rsidP="00652627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9969         0.055915           -0.178           0.858</w:t>
      </w:r>
    </w:p>
    <w:p w14:paraId="4B08295C" w14:textId="5F07FFD6" w:rsidR="00652627" w:rsidRDefault="00652627" w:rsidP="00652627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466         0.006863           -0.214           0.831</w:t>
      </w:r>
    </w:p>
    <w:p w14:paraId="13278A49" w14:textId="77777777" w:rsidR="00652627" w:rsidRDefault="00652627" w:rsidP="00652627">
      <w:pPr>
        <w:pStyle w:val="Prrafodelista"/>
        <w:ind w:left="1428"/>
      </w:pPr>
      <w:r>
        <w:t>L16.Conduct                       0.255169         8.803616            0.029           0.977</w:t>
      </w:r>
    </w:p>
    <w:p w14:paraId="6EF0E084" w14:textId="77777777" w:rsidR="00652627" w:rsidRDefault="00652627" w:rsidP="00652627">
      <w:pPr>
        <w:pStyle w:val="Prrafodelista"/>
        <w:ind w:left="1428"/>
      </w:pPr>
      <w:r>
        <w:t>L16.Water                        26.701471        34.571251            0.772           0.440</w:t>
      </w:r>
    </w:p>
    <w:p w14:paraId="29E22B87" w14:textId="77777777" w:rsidR="00652627" w:rsidRDefault="00652627" w:rsidP="00652627">
      <w:pPr>
        <w:pStyle w:val="Prrafodelista"/>
        <w:ind w:left="1428"/>
      </w:pPr>
      <w:r>
        <w:t>L16.Temp                        -10.891834        16.228764           -0.671           0.502</w:t>
      </w:r>
    </w:p>
    <w:p w14:paraId="64ACB262" w14:textId="33C75609" w:rsidR="00652627" w:rsidRDefault="00652627" w:rsidP="00652627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90910         0.054037           -1.682           0.092</w:t>
      </w:r>
    </w:p>
    <w:p w14:paraId="5044395C" w14:textId="6EF42CDA" w:rsidR="00652627" w:rsidRDefault="00652627" w:rsidP="00652627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387         0.006910           -0.345           0.730</w:t>
      </w:r>
    </w:p>
    <w:p w14:paraId="64595D81" w14:textId="77777777" w:rsidR="00652627" w:rsidRDefault="00652627" w:rsidP="00652627">
      <w:pPr>
        <w:pStyle w:val="Prrafodelista"/>
        <w:ind w:left="1428"/>
      </w:pPr>
      <w:r>
        <w:t>L17.Conduct                      -1.010449         4.545785           -0.222           0.824</w:t>
      </w:r>
    </w:p>
    <w:p w14:paraId="53650AF5" w14:textId="77777777" w:rsidR="00652627" w:rsidRDefault="00652627" w:rsidP="00652627">
      <w:pPr>
        <w:pStyle w:val="Prrafodelista"/>
        <w:ind w:left="1428"/>
      </w:pPr>
      <w:r>
        <w:t>L17.Water                       -18.642433        31.169745           -0.598           0.550</w:t>
      </w:r>
    </w:p>
    <w:p w14:paraId="666244D3" w14:textId="77777777" w:rsidR="00652627" w:rsidRDefault="00652627" w:rsidP="00652627">
      <w:pPr>
        <w:pStyle w:val="Prrafodelista"/>
        <w:ind w:left="1428"/>
      </w:pPr>
      <w:r>
        <w:t>L17.Temp                         17.073597        16.534970            1.033           0.302</w:t>
      </w:r>
    </w:p>
    <w:p w14:paraId="62F73B1A" w14:textId="056A80C1" w:rsidR="00652627" w:rsidRDefault="00652627" w:rsidP="00652627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7624         0.053896            0.141           0.888</w:t>
      </w:r>
    </w:p>
    <w:p w14:paraId="41A3363A" w14:textId="783F261D" w:rsidR="00652627" w:rsidRDefault="00652627" w:rsidP="00652627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666         0.006873            0.533           0.594</w:t>
      </w:r>
    </w:p>
    <w:p w14:paraId="2D642A7C" w14:textId="77777777" w:rsidR="00652627" w:rsidRDefault="00652627" w:rsidP="00652627">
      <w:pPr>
        <w:pStyle w:val="Prrafodelista"/>
        <w:ind w:left="1428"/>
      </w:pPr>
      <w:r>
        <w:t>L18.Conduct                       2.963755         3.173559            0.934           0.350</w:t>
      </w:r>
    </w:p>
    <w:p w14:paraId="76BEA199" w14:textId="77777777" w:rsidR="00652627" w:rsidRDefault="00652627" w:rsidP="00652627">
      <w:pPr>
        <w:pStyle w:val="Prrafodelista"/>
        <w:ind w:left="1428"/>
      </w:pPr>
      <w:r>
        <w:t>L18.Water                         8.032732        30.715978            0.262           0.794</w:t>
      </w:r>
    </w:p>
    <w:p w14:paraId="0A4A6086" w14:textId="77777777" w:rsidR="00652627" w:rsidRDefault="00652627" w:rsidP="00652627">
      <w:pPr>
        <w:pStyle w:val="Prrafodelista"/>
        <w:ind w:left="1428"/>
      </w:pPr>
      <w:r>
        <w:t>L18.Temp                        -18.777590        17.215117           -1.091           0.275</w:t>
      </w:r>
    </w:p>
    <w:p w14:paraId="6265A48F" w14:textId="0922D3B5" w:rsidR="00652627" w:rsidRDefault="00652627" w:rsidP="00652627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161         0.054299            0.077           0.939</w:t>
      </w:r>
    </w:p>
    <w:p w14:paraId="7066DE68" w14:textId="62324022" w:rsidR="00652627" w:rsidRDefault="00652627" w:rsidP="00652627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4126         0.006917            0.596           0.551</w:t>
      </w:r>
    </w:p>
    <w:p w14:paraId="356F4187" w14:textId="77777777" w:rsidR="00652627" w:rsidRDefault="00652627" w:rsidP="00652627">
      <w:pPr>
        <w:pStyle w:val="Prrafodelista"/>
        <w:ind w:left="1428"/>
      </w:pPr>
      <w:r>
        <w:t>L19.Conduct                      -7.029494         2.977436           -2.361           0.018</w:t>
      </w:r>
    </w:p>
    <w:p w14:paraId="0831BABA" w14:textId="77777777" w:rsidR="00652627" w:rsidRDefault="00652627" w:rsidP="00652627">
      <w:pPr>
        <w:pStyle w:val="Prrafodelista"/>
        <w:ind w:left="1428"/>
      </w:pPr>
      <w:r>
        <w:t>L19.Water                         2.723545        30.437169            0.089           0.929</w:t>
      </w:r>
    </w:p>
    <w:p w14:paraId="76D52D83" w14:textId="77777777" w:rsidR="00652627" w:rsidRDefault="00652627" w:rsidP="00652627">
      <w:pPr>
        <w:pStyle w:val="Prrafodelista"/>
        <w:ind w:left="1428"/>
      </w:pPr>
      <w:r>
        <w:t>L19.Temp                         20.729884        17.312611            1.197           0.231</w:t>
      </w:r>
    </w:p>
    <w:p w14:paraId="6B3FE06A" w14:textId="319C13FE" w:rsidR="00652627" w:rsidRDefault="00652627" w:rsidP="00652627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88607         0.054476            1.627           0.104</w:t>
      </w:r>
    </w:p>
    <w:p w14:paraId="0C913D05" w14:textId="0EC8E180" w:rsidR="00652627" w:rsidRDefault="00652627" w:rsidP="00652627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611         0.006943           -0.088           0.930</w:t>
      </w:r>
    </w:p>
    <w:p w14:paraId="3ADE9BB2" w14:textId="77777777" w:rsidR="00652627" w:rsidRDefault="00652627" w:rsidP="00652627">
      <w:pPr>
        <w:pStyle w:val="Prrafodelista"/>
        <w:ind w:left="1428"/>
      </w:pPr>
      <w:r>
        <w:t>L20.Conduct                      10.216771         2.842235            3.595           0.000</w:t>
      </w:r>
    </w:p>
    <w:p w14:paraId="0907BBF5" w14:textId="77777777" w:rsidR="00652627" w:rsidRDefault="00652627" w:rsidP="00652627">
      <w:pPr>
        <w:pStyle w:val="Prrafodelista"/>
        <w:ind w:left="1428"/>
      </w:pPr>
      <w:r>
        <w:t>L20.Water                       -15.128271        28.737977           -0.526           0.599</w:t>
      </w:r>
    </w:p>
    <w:p w14:paraId="08C253A4" w14:textId="77777777" w:rsidR="00652627" w:rsidRDefault="00652627" w:rsidP="00652627">
      <w:pPr>
        <w:pStyle w:val="Prrafodelista"/>
        <w:ind w:left="1428"/>
      </w:pPr>
      <w:r>
        <w:t>L20.Temp                        -20.363144        16.431802           -1.239           0.215</w:t>
      </w:r>
    </w:p>
    <w:p w14:paraId="220F5F72" w14:textId="6653F1E7" w:rsidR="00652627" w:rsidRDefault="00652627" w:rsidP="00652627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82483         0.054372            1.517           0.129</w:t>
      </w:r>
    </w:p>
    <w:p w14:paraId="42CD59FA" w14:textId="7A560ABD" w:rsidR="00652627" w:rsidRDefault="00652627" w:rsidP="00652627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164         0.006926           -0.168           0.867</w:t>
      </w:r>
    </w:p>
    <w:p w14:paraId="5B01A32F" w14:textId="77777777" w:rsidR="00652627" w:rsidRDefault="00652627" w:rsidP="00652627">
      <w:pPr>
        <w:pStyle w:val="Prrafodelista"/>
        <w:ind w:left="1428"/>
      </w:pPr>
      <w:r>
        <w:t>L21.Conduct                      -8.664593         2.585646           -3.351           0.001</w:t>
      </w:r>
    </w:p>
    <w:p w14:paraId="68DE3A55" w14:textId="77777777" w:rsidR="00652627" w:rsidRDefault="00652627" w:rsidP="00652627">
      <w:pPr>
        <w:pStyle w:val="Prrafodelista"/>
        <w:ind w:left="1428"/>
      </w:pPr>
      <w:r>
        <w:t>L21.Water                        23.852760        24.163905            0.987           0.324</w:t>
      </w:r>
    </w:p>
    <w:p w14:paraId="3070BD2D" w14:textId="77777777" w:rsidR="00652627" w:rsidRDefault="00652627" w:rsidP="00652627">
      <w:pPr>
        <w:pStyle w:val="Prrafodelista"/>
        <w:ind w:left="1428"/>
      </w:pPr>
      <w:r>
        <w:t>L21.Temp                         14.185333        14.079826            1.007           0.314</w:t>
      </w:r>
    </w:p>
    <w:p w14:paraId="70162935" w14:textId="2A42D17B" w:rsidR="00652627" w:rsidRDefault="00652627" w:rsidP="00652627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65164         0.053294           -1.223           0.221</w:t>
      </w:r>
    </w:p>
    <w:p w14:paraId="1D37C97F" w14:textId="2391BC84" w:rsidR="00652627" w:rsidRDefault="00652627" w:rsidP="00652627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0996         0.007014            2.993           0.003</w:t>
      </w:r>
    </w:p>
    <w:p w14:paraId="0039CEB4" w14:textId="77777777" w:rsidR="00652627" w:rsidRDefault="00652627" w:rsidP="00652627">
      <w:pPr>
        <w:pStyle w:val="Prrafodelista"/>
        <w:ind w:left="1428"/>
      </w:pPr>
      <w:r>
        <w:t>L22.Conduct                       4.168491         2.242517            1.859           0.063</w:t>
      </w:r>
    </w:p>
    <w:p w14:paraId="44BB8065" w14:textId="77777777" w:rsidR="00652627" w:rsidRDefault="00652627" w:rsidP="00652627">
      <w:pPr>
        <w:pStyle w:val="Prrafodelista"/>
        <w:ind w:left="1428"/>
      </w:pPr>
      <w:r>
        <w:t>L22.Water                       -23.325704        16.294453           -1.432           0.152</w:t>
      </w:r>
    </w:p>
    <w:p w14:paraId="68397496" w14:textId="77777777" w:rsidR="00652627" w:rsidRDefault="00652627" w:rsidP="00652627">
      <w:pPr>
        <w:pStyle w:val="Prrafodelista"/>
        <w:ind w:left="1428"/>
      </w:pPr>
      <w:r>
        <w:t>L22.Temp                         -6.045312         9.934642           -0.609           0.543</w:t>
      </w:r>
    </w:p>
    <w:p w14:paraId="7F3A9B2B" w14:textId="0B309005" w:rsidR="00652627" w:rsidRDefault="00652627" w:rsidP="00652627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6071         0.053323           -0.114           0.909</w:t>
      </w:r>
    </w:p>
    <w:p w14:paraId="065FCA6B" w14:textId="13502285" w:rsidR="00652627" w:rsidRDefault="00652627" w:rsidP="00652627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2264         0.007110           -3.132           0.002</w:t>
      </w:r>
    </w:p>
    <w:p w14:paraId="23E51FD9" w14:textId="77777777" w:rsidR="00652627" w:rsidRDefault="00652627" w:rsidP="00652627">
      <w:pPr>
        <w:pStyle w:val="Prrafodelista"/>
        <w:ind w:left="1428"/>
      </w:pPr>
      <w:r>
        <w:t>L23.Conduct                      -1.050500         1.438297           -0.730           0.465</w:t>
      </w:r>
    </w:p>
    <w:p w14:paraId="28038B6B" w14:textId="77777777" w:rsidR="00652627" w:rsidRDefault="00652627" w:rsidP="00652627">
      <w:pPr>
        <w:pStyle w:val="Prrafodelista"/>
        <w:ind w:left="1428"/>
      </w:pPr>
      <w:r>
        <w:t>L23.Water                        13.975001         7.442139            1.878           0.060</w:t>
      </w:r>
    </w:p>
    <w:p w14:paraId="2B085B91" w14:textId="77777777" w:rsidR="00652627" w:rsidRDefault="00652627" w:rsidP="00652627">
      <w:pPr>
        <w:pStyle w:val="Prrafodelista"/>
        <w:ind w:left="1428"/>
      </w:pPr>
      <w:r>
        <w:t>L23.Temp                          1.313038         4.832261            0.272           0.786</w:t>
      </w:r>
    </w:p>
    <w:p w14:paraId="7AAD9F64" w14:textId="028EF9A3" w:rsidR="00652627" w:rsidRDefault="00652627" w:rsidP="00652627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28637         0.053297            0.537           0.591</w:t>
      </w:r>
    </w:p>
    <w:p w14:paraId="71C8B7BC" w14:textId="027FA36D" w:rsidR="00652627" w:rsidRDefault="00652627" w:rsidP="00652627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713         0.007181           -0.099           0.921</w:t>
      </w:r>
    </w:p>
    <w:p w14:paraId="3C3DA39A" w14:textId="77777777" w:rsidR="00652627" w:rsidRDefault="00652627" w:rsidP="00652627">
      <w:pPr>
        <w:pStyle w:val="Prrafodelista"/>
        <w:ind w:left="1428"/>
      </w:pPr>
      <w:r>
        <w:t>L24.Conduct                       0.123217         0.409550            0.301           0.764</w:t>
      </w:r>
    </w:p>
    <w:p w14:paraId="23BA31F9" w14:textId="77777777" w:rsidR="00652627" w:rsidRDefault="00652627" w:rsidP="00652627">
      <w:pPr>
        <w:pStyle w:val="Prrafodelista"/>
        <w:ind w:left="1428"/>
      </w:pPr>
      <w:r>
        <w:t>L24.Water                        -3.756516         1.639088           -2.292           0.022</w:t>
      </w:r>
    </w:p>
    <w:p w14:paraId="391BEDEE" w14:textId="77777777" w:rsidR="00652627" w:rsidRDefault="00652627" w:rsidP="00652627">
      <w:pPr>
        <w:pStyle w:val="Prrafodelista"/>
        <w:ind w:left="1428"/>
      </w:pPr>
      <w:r>
        <w:t>L24.Temp                         -0.076302         1.134256           -0.067           0.946</w:t>
      </w:r>
    </w:p>
    <w:p w14:paraId="7F83A072" w14:textId="503B6754" w:rsidR="00652627" w:rsidRDefault="00652627" w:rsidP="00652627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50432         0.053249           -0.947           0.344</w:t>
      </w:r>
    </w:p>
    <w:p w14:paraId="77AF1F36" w14:textId="12210ED9" w:rsidR="00652627" w:rsidRDefault="00652627" w:rsidP="00652627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7339         0.006748            1.088           0.277</w:t>
      </w:r>
    </w:p>
    <w:p w14:paraId="144D46BE" w14:textId="3A052563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739F9EB1" w14:textId="77777777" w:rsidR="00652627" w:rsidRDefault="00652627" w:rsidP="00652627">
      <w:pPr>
        <w:pStyle w:val="Prrafodelista"/>
        <w:ind w:left="1428"/>
      </w:pPr>
    </w:p>
    <w:p w14:paraId="4D97EAEE" w14:textId="46E37594" w:rsidR="00652627" w:rsidRDefault="00652627" w:rsidP="0065262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81C8566" w14:textId="021158BB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59368B32" w14:textId="77777777" w:rsidR="00652627" w:rsidRDefault="00652627" w:rsidP="00652627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C86E1A5" w14:textId="77777777" w:rsidR="00652627" w:rsidRDefault="00652627" w:rsidP="00652627">
      <w:pPr>
        <w:pStyle w:val="Prrafodelista"/>
        <w:ind w:left="1428"/>
      </w:pPr>
      <w:r>
        <w:t>--------------------------------------------------------------------------------------------</w:t>
      </w:r>
    </w:p>
    <w:p w14:paraId="7D8B40AB" w14:textId="77777777" w:rsidR="00652627" w:rsidRDefault="00652627" w:rsidP="00652627">
      <w:pPr>
        <w:pStyle w:val="Prrafodelista"/>
        <w:ind w:left="1428"/>
      </w:pPr>
      <w:r>
        <w:t>const                             0.006447         1.778853            0.004           0.997</w:t>
      </w:r>
    </w:p>
    <w:p w14:paraId="623CD622" w14:textId="77777777" w:rsidR="00652627" w:rsidRDefault="00652627" w:rsidP="00652627">
      <w:pPr>
        <w:pStyle w:val="Prrafodelista"/>
        <w:ind w:left="1428"/>
      </w:pPr>
      <w:r>
        <w:t>L1.Conduct                       12.329242         8.181792            1.507           0.132</w:t>
      </w:r>
    </w:p>
    <w:p w14:paraId="52EFB37D" w14:textId="77777777" w:rsidR="00652627" w:rsidRDefault="00652627" w:rsidP="00652627">
      <w:pPr>
        <w:pStyle w:val="Prrafodelista"/>
        <w:ind w:left="1428"/>
      </w:pPr>
      <w:r>
        <w:t>L1.Water                        -35.384760        22.606227           -1.565           0.118</w:t>
      </w:r>
    </w:p>
    <w:p w14:paraId="50C593C8" w14:textId="77777777" w:rsidR="00652627" w:rsidRDefault="00652627" w:rsidP="00652627">
      <w:pPr>
        <w:pStyle w:val="Prrafodelista"/>
        <w:ind w:left="1428"/>
      </w:pPr>
      <w:r>
        <w:t>L1.Temp                           3.387893         6.884871            0.492           0.623</w:t>
      </w:r>
    </w:p>
    <w:p w14:paraId="46C34389" w14:textId="6F9821D8" w:rsidR="00652627" w:rsidRDefault="00652627" w:rsidP="0065262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38313         0.455597           -0.304           0.761</w:t>
      </w:r>
    </w:p>
    <w:p w14:paraId="4C02BD7A" w14:textId="090DC8EF" w:rsidR="00652627" w:rsidRDefault="00652627" w:rsidP="0065262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48380         0.053958            6.456           0.000</w:t>
      </w:r>
    </w:p>
    <w:p w14:paraId="202BE1F1" w14:textId="77777777" w:rsidR="00652627" w:rsidRDefault="00652627" w:rsidP="00652627">
      <w:pPr>
        <w:pStyle w:val="Prrafodelista"/>
        <w:ind w:left="1428"/>
      </w:pPr>
      <w:r>
        <w:t>L2.Conduct                      -51.222141        38.341776           -1.336           0.182</w:t>
      </w:r>
    </w:p>
    <w:p w14:paraId="4E878E40" w14:textId="77777777" w:rsidR="00652627" w:rsidRDefault="00652627" w:rsidP="00652627">
      <w:pPr>
        <w:pStyle w:val="Prrafodelista"/>
        <w:ind w:left="1428"/>
      </w:pPr>
      <w:r>
        <w:t>L2.Water                        145.379614       101.211773            1.436           0.151</w:t>
      </w:r>
    </w:p>
    <w:p w14:paraId="416913D4" w14:textId="77777777" w:rsidR="00652627" w:rsidRDefault="00652627" w:rsidP="00652627">
      <w:pPr>
        <w:pStyle w:val="Prrafodelista"/>
        <w:ind w:left="1428"/>
      </w:pPr>
      <w:r>
        <w:t>L2.Temp                         -14.960227        26.104128           -0.573           0.567</w:t>
      </w:r>
    </w:p>
    <w:p w14:paraId="772A790A" w14:textId="437EB194" w:rsidR="00652627" w:rsidRDefault="00652627" w:rsidP="0065262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871990         0.453397           -1.923           0.054</w:t>
      </w:r>
    </w:p>
    <w:p w14:paraId="33726A59" w14:textId="32093DC8" w:rsidR="00652627" w:rsidRDefault="00652627" w:rsidP="0065262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0342         0.056770            1.591           0.112</w:t>
      </w:r>
    </w:p>
    <w:p w14:paraId="47669998" w14:textId="77777777" w:rsidR="00652627" w:rsidRDefault="00652627" w:rsidP="00652627">
      <w:pPr>
        <w:pStyle w:val="Prrafodelista"/>
        <w:ind w:left="1428"/>
      </w:pPr>
      <w:r>
        <w:t>L3.Conduct                       93.797535        86.748990            1.081           0.280</w:t>
      </w:r>
    </w:p>
    <w:p w14:paraId="461F3E13" w14:textId="77777777" w:rsidR="00652627" w:rsidRDefault="00652627" w:rsidP="00652627">
      <w:pPr>
        <w:pStyle w:val="Prrafodelista"/>
        <w:ind w:left="1428"/>
      </w:pPr>
      <w:r>
        <w:t>L3.Water                       -269.356820       218.079783           -1.235           0.217</w:t>
      </w:r>
    </w:p>
    <w:p w14:paraId="379D4149" w14:textId="77777777" w:rsidR="00652627" w:rsidRDefault="00652627" w:rsidP="00652627">
      <w:pPr>
        <w:pStyle w:val="Prrafodelista"/>
        <w:ind w:left="1428"/>
      </w:pPr>
      <w:r>
        <w:t>L3.Temp                          40.165531        47.525793            0.845           0.398</w:t>
      </w:r>
    </w:p>
    <w:p w14:paraId="26DE53F4" w14:textId="3EB1BFA1" w:rsidR="00652627" w:rsidRDefault="00652627" w:rsidP="0065262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461058         0.441240           -1.045           0.296</w:t>
      </w:r>
    </w:p>
    <w:p w14:paraId="3A478797" w14:textId="704FA965" w:rsidR="00652627" w:rsidRDefault="00652627" w:rsidP="0065262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93599         0.056831            1.647           0.100</w:t>
      </w:r>
    </w:p>
    <w:p w14:paraId="65297E6D" w14:textId="77777777" w:rsidR="00652627" w:rsidRDefault="00652627" w:rsidP="00652627">
      <w:pPr>
        <w:pStyle w:val="Prrafodelista"/>
        <w:ind w:left="1428"/>
      </w:pPr>
      <w:r>
        <w:t>L4.Conduct                      -91.626803       132.754309           -0.690           0.490</w:t>
      </w:r>
    </w:p>
    <w:p w14:paraId="03E3FBE2" w14:textId="77777777" w:rsidR="00652627" w:rsidRDefault="00652627" w:rsidP="00652627">
      <w:pPr>
        <w:pStyle w:val="Prrafodelista"/>
        <w:ind w:left="1428"/>
      </w:pPr>
      <w:r>
        <w:t>L4.Water                        303.306547       318.877731            0.951           0.342</w:t>
      </w:r>
    </w:p>
    <w:p w14:paraId="5C42D03C" w14:textId="77777777" w:rsidR="00652627" w:rsidRDefault="00652627" w:rsidP="00652627">
      <w:pPr>
        <w:pStyle w:val="Prrafodelista"/>
        <w:ind w:left="1428"/>
      </w:pPr>
      <w:r>
        <w:t>L4.Temp                         -46.967475        61.849500           -0.759           0.448</w:t>
      </w:r>
    </w:p>
    <w:p w14:paraId="0A3B8469" w14:textId="6924F1F6" w:rsidR="00652627" w:rsidRDefault="00652627" w:rsidP="0065262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38951         0.451957            0.086           0.931</w:t>
      </w:r>
    </w:p>
    <w:p w14:paraId="2853783A" w14:textId="371A6A0F" w:rsidR="00652627" w:rsidRDefault="00652627" w:rsidP="0065262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3277         0.056778            0.058           0.954</w:t>
      </w:r>
    </w:p>
    <w:p w14:paraId="253818DF" w14:textId="77777777" w:rsidR="00652627" w:rsidRDefault="00652627" w:rsidP="00652627">
      <w:pPr>
        <w:pStyle w:val="Prrafodelista"/>
        <w:ind w:left="1428"/>
      </w:pPr>
      <w:r>
        <w:t>L5.Conduct                       38.334157       161.953779            0.237           0.813</w:t>
      </w:r>
    </w:p>
    <w:p w14:paraId="741EE7A5" w14:textId="77777777" w:rsidR="00652627" w:rsidRDefault="00652627" w:rsidP="00652627">
      <w:pPr>
        <w:pStyle w:val="Prrafodelista"/>
        <w:ind w:left="1428"/>
      </w:pPr>
      <w:r>
        <w:t>L5.Water                       -256.474231       374.065983           -0.686           0.493</w:t>
      </w:r>
    </w:p>
    <w:p w14:paraId="60A98D77" w14:textId="77777777" w:rsidR="00652627" w:rsidRDefault="00652627" w:rsidP="00652627">
      <w:pPr>
        <w:pStyle w:val="Prrafodelista"/>
        <w:ind w:left="1428"/>
      </w:pPr>
      <w:r>
        <w:t>L5.Temp                          30.526607        69.625794            0.438           0.661</w:t>
      </w:r>
    </w:p>
    <w:p w14:paraId="63A4F70E" w14:textId="03DFCD07" w:rsidR="00652627" w:rsidRDefault="00652627" w:rsidP="0065262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268117         0.450954           -0.595           0.552</w:t>
      </w:r>
    </w:p>
    <w:p w14:paraId="4AA6B258" w14:textId="06FB9B0D" w:rsidR="00652627" w:rsidRDefault="00652627" w:rsidP="0065262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2388         0.056578           -0.396           0.692</w:t>
      </w:r>
    </w:p>
    <w:p w14:paraId="7814C723" w14:textId="77777777" w:rsidR="00652627" w:rsidRDefault="00652627" w:rsidP="00652627">
      <w:pPr>
        <w:pStyle w:val="Prrafodelista"/>
        <w:ind w:left="1428"/>
      </w:pPr>
      <w:r>
        <w:t>L6.Conduct                       19.324278       172.334282            0.112           0.911</w:t>
      </w:r>
    </w:p>
    <w:p w14:paraId="50287C81" w14:textId="77777777" w:rsidR="00652627" w:rsidRDefault="00652627" w:rsidP="00652627">
      <w:pPr>
        <w:pStyle w:val="Prrafodelista"/>
        <w:ind w:left="1428"/>
      </w:pPr>
      <w:r>
        <w:t>L6.Water                        218.739366       385.178666            0.568           0.570</w:t>
      </w:r>
    </w:p>
    <w:p w14:paraId="3C3D4531" w14:textId="77777777" w:rsidR="00652627" w:rsidRDefault="00652627" w:rsidP="00652627">
      <w:pPr>
        <w:pStyle w:val="Prrafodelista"/>
        <w:ind w:left="1428"/>
      </w:pPr>
      <w:r>
        <w:t>L6.Temp                         -65.493082        74.334456           -0.881           0.378</w:t>
      </w:r>
    </w:p>
    <w:p w14:paraId="15944AF6" w14:textId="32AB7A55" w:rsidR="00652627" w:rsidRDefault="00652627" w:rsidP="0065262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429158         0.457006            0.939           0.348</w:t>
      </w:r>
    </w:p>
    <w:p w14:paraId="750C70E4" w14:textId="7D629E91" w:rsidR="00652627" w:rsidRDefault="00652627" w:rsidP="0065262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74365         0.056742           -1.311           0.190</w:t>
      </w:r>
    </w:p>
    <w:p w14:paraId="7953DD80" w14:textId="77777777" w:rsidR="00652627" w:rsidRDefault="00652627" w:rsidP="00652627">
      <w:pPr>
        <w:pStyle w:val="Prrafodelista"/>
        <w:ind w:left="1428"/>
      </w:pPr>
      <w:r>
        <w:t>L7.Conduct                      -45.765107       166.357548           -0.275           0.783</w:t>
      </w:r>
    </w:p>
    <w:p w14:paraId="21656F50" w14:textId="77777777" w:rsidR="00652627" w:rsidRDefault="00652627" w:rsidP="00652627">
      <w:pPr>
        <w:pStyle w:val="Prrafodelista"/>
        <w:ind w:left="1428"/>
      </w:pPr>
      <w:r>
        <w:t>L7.Water                       -194.796530       362.848973           -0.537           0.591</w:t>
      </w:r>
    </w:p>
    <w:p w14:paraId="4B6C149F" w14:textId="77777777" w:rsidR="00652627" w:rsidRDefault="00652627" w:rsidP="00652627">
      <w:pPr>
        <w:pStyle w:val="Prrafodelista"/>
        <w:ind w:left="1428"/>
      </w:pPr>
      <w:r>
        <w:t>L7.Temp                         133.402097        84.558927            1.578           0.115</w:t>
      </w:r>
    </w:p>
    <w:p w14:paraId="0C5FF952" w14:textId="26CBB3C2" w:rsidR="00652627" w:rsidRDefault="00652627" w:rsidP="00652627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341846         0.457461            0.747           0.455</w:t>
      </w:r>
    </w:p>
    <w:p w14:paraId="58EC854C" w14:textId="4222E1FC" w:rsidR="00652627" w:rsidRDefault="00652627" w:rsidP="00652627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4789         0.056534            2.915           0.004</w:t>
      </w:r>
    </w:p>
    <w:p w14:paraId="04C28B88" w14:textId="77777777" w:rsidR="00652627" w:rsidRDefault="00652627" w:rsidP="00652627">
      <w:pPr>
        <w:pStyle w:val="Prrafodelista"/>
        <w:ind w:left="1428"/>
      </w:pPr>
      <w:r>
        <w:t>L8.Conduct                       38.432472       148.189790            0.259           0.795</w:t>
      </w:r>
    </w:p>
    <w:p w14:paraId="366F887E" w14:textId="77777777" w:rsidR="00652627" w:rsidRDefault="00652627" w:rsidP="00652627">
      <w:pPr>
        <w:pStyle w:val="Prrafodelista"/>
        <w:ind w:left="1428"/>
      </w:pPr>
      <w:r>
        <w:t>L8.Water                        154.304527       325.934727            0.473           0.636</w:t>
      </w:r>
    </w:p>
    <w:p w14:paraId="6FD42A6E" w14:textId="77777777" w:rsidR="00652627" w:rsidRDefault="00652627" w:rsidP="00652627">
      <w:pPr>
        <w:pStyle w:val="Prrafodelista"/>
        <w:ind w:left="1428"/>
      </w:pPr>
      <w:r>
        <w:t>L8.Temp                        -137.051517       106.737321           -1.284           0.199</w:t>
      </w:r>
    </w:p>
    <w:p w14:paraId="396CA3F0" w14:textId="187DBB95" w:rsidR="00652627" w:rsidRDefault="00652627" w:rsidP="00652627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81940         0.458857           -0.397           0.692</w:t>
      </w:r>
    </w:p>
    <w:p w14:paraId="17DA1045" w14:textId="0BF33DA6" w:rsidR="00652627" w:rsidRDefault="00652627" w:rsidP="00652627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31333         0.057134           -0.548           0.583</w:t>
      </w:r>
    </w:p>
    <w:p w14:paraId="23AEF7FE" w14:textId="77777777" w:rsidR="00652627" w:rsidRDefault="00652627" w:rsidP="00652627">
      <w:pPr>
        <w:pStyle w:val="Prrafodelista"/>
        <w:ind w:left="1428"/>
      </w:pPr>
      <w:r>
        <w:t>L9.Conduct                      -17.649337       132.363693           -0.133           0.894</w:t>
      </w:r>
    </w:p>
    <w:p w14:paraId="0A6C8559" w14:textId="77777777" w:rsidR="00652627" w:rsidRDefault="00652627" w:rsidP="00652627">
      <w:pPr>
        <w:pStyle w:val="Prrafodelista"/>
        <w:ind w:left="1428"/>
      </w:pPr>
      <w:r>
        <w:t>L9.Water                        -97.545540       310.749226           -0.314           0.754</w:t>
      </w:r>
    </w:p>
    <w:p w14:paraId="0044520C" w14:textId="77777777" w:rsidR="00652627" w:rsidRDefault="00652627" w:rsidP="00652627">
      <w:pPr>
        <w:pStyle w:val="Prrafodelista"/>
        <w:ind w:left="1428"/>
      </w:pPr>
      <w:r>
        <w:t>L9.Temp                          92.001582       133.404585            0.690           0.490</w:t>
      </w:r>
    </w:p>
    <w:p w14:paraId="580C3800" w14:textId="3FEA44BC" w:rsidR="00652627" w:rsidRDefault="00652627" w:rsidP="00652627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35989         0.454690            0.299           0.765</w:t>
      </w:r>
    </w:p>
    <w:p w14:paraId="67CD4731" w14:textId="067BA140" w:rsidR="00652627" w:rsidRDefault="00652627" w:rsidP="00652627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8379         0.056407           -1.390           0.165</w:t>
      </w:r>
    </w:p>
    <w:p w14:paraId="4931204E" w14:textId="77777777" w:rsidR="00652627" w:rsidRDefault="00652627" w:rsidP="00652627">
      <w:pPr>
        <w:pStyle w:val="Prrafodelista"/>
        <w:ind w:left="1428"/>
      </w:pPr>
      <w:r>
        <w:t>L10.Conduct                      -3.478003       139.539876           -0.025           0.980</w:t>
      </w:r>
    </w:p>
    <w:p w14:paraId="7CB133B0" w14:textId="77777777" w:rsidR="00652627" w:rsidRDefault="00652627" w:rsidP="00652627">
      <w:pPr>
        <w:pStyle w:val="Prrafodelista"/>
        <w:ind w:left="1428"/>
      </w:pPr>
      <w:r>
        <w:t>L10.Water                        13.525045       341.560948            0.040           0.968</w:t>
      </w:r>
    </w:p>
    <w:p w14:paraId="3518E199" w14:textId="77777777" w:rsidR="00652627" w:rsidRDefault="00652627" w:rsidP="00652627">
      <w:pPr>
        <w:pStyle w:val="Prrafodelista"/>
        <w:ind w:left="1428"/>
      </w:pPr>
      <w:r>
        <w:t>L10.Temp                        -56.266611       152.805695           -0.368           0.713</w:t>
      </w:r>
    </w:p>
    <w:p w14:paraId="16936B66" w14:textId="6F4B5F06" w:rsidR="00652627" w:rsidRDefault="00652627" w:rsidP="00652627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441441         0.451446            0.978           0.328</w:t>
      </w:r>
    </w:p>
    <w:p w14:paraId="308BE01A" w14:textId="3FEC3C8F" w:rsidR="00652627" w:rsidRDefault="00652627" w:rsidP="00652627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48803         0.056436           -0.865           0.387</w:t>
      </w:r>
    </w:p>
    <w:p w14:paraId="01211A32" w14:textId="77777777" w:rsidR="00652627" w:rsidRDefault="00652627" w:rsidP="00652627">
      <w:pPr>
        <w:pStyle w:val="Prrafodelista"/>
        <w:ind w:left="1428"/>
      </w:pPr>
      <w:r>
        <w:t>L11.Conduct                      51.416861       161.740114            0.318           0.751</w:t>
      </w:r>
    </w:p>
    <w:p w14:paraId="6DF68DFC" w14:textId="77777777" w:rsidR="00652627" w:rsidRDefault="00652627" w:rsidP="00652627">
      <w:pPr>
        <w:pStyle w:val="Prrafodelista"/>
        <w:ind w:left="1428"/>
      </w:pPr>
      <w:r>
        <w:t>L11.Water                        10.570101       394.070573            0.027           0.979</w:t>
      </w:r>
    </w:p>
    <w:p w14:paraId="26B1E1A1" w14:textId="77777777" w:rsidR="00652627" w:rsidRDefault="00652627" w:rsidP="00652627">
      <w:pPr>
        <w:pStyle w:val="Prrafodelista"/>
        <w:ind w:left="1428"/>
      </w:pPr>
      <w:r>
        <w:t>L11.Temp                         19.633049       160.408394            0.122           0.903</w:t>
      </w:r>
    </w:p>
    <w:p w14:paraId="11299DDB" w14:textId="62FC5BA1" w:rsidR="00652627" w:rsidRDefault="00652627" w:rsidP="00652627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697845         0.452702            1.542           0.123</w:t>
      </w:r>
    </w:p>
    <w:p w14:paraId="04998F2A" w14:textId="680A33E9" w:rsidR="00652627" w:rsidRDefault="00652627" w:rsidP="00652627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6922         0.055983           -0.838           0.402</w:t>
      </w:r>
    </w:p>
    <w:p w14:paraId="1215DF01" w14:textId="77777777" w:rsidR="00652627" w:rsidRDefault="00652627" w:rsidP="00652627">
      <w:pPr>
        <w:pStyle w:val="Prrafodelista"/>
        <w:ind w:left="1428"/>
      </w:pPr>
      <w:r>
        <w:t>L12.Conduct                    -137.322248       177.713225           -0.773           0.440</w:t>
      </w:r>
    </w:p>
    <w:p w14:paraId="6C18EB4C" w14:textId="77777777" w:rsidR="00652627" w:rsidRDefault="00652627" w:rsidP="00652627">
      <w:pPr>
        <w:pStyle w:val="Prrafodelista"/>
        <w:ind w:left="1428"/>
      </w:pPr>
      <w:r>
        <w:t>L12.Water                       100.110416       434.378492            0.230           0.818</w:t>
      </w:r>
    </w:p>
    <w:p w14:paraId="1307BCD2" w14:textId="77777777" w:rsidR="00652627" w:rsidRDefault="00652627" w:rsidP="00652627">
      <w:pPr>
        <w:pStyle w:val="Prrafodelista"/>
        <w:ind w:left="1428"/>
      </w:pPr>
      <w:r>
        <w:t>L12.Temp                         38.982336       159.867879            0.244           0.807</w:t>
      </w:r>
    </w:p>
    <w:p w14:paraId="2AE381A8" w14:textId="636C30DD" w:rsidR="00652627" w:rsidRDefault="00652627" w:rsidP="00652627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53653         0.452568           -0.340           0.734</w:t>
      </w:r>
    </w:p>
    <w:p w14:paraId="74F1DACD" w14:textId="580C7C47" w:rsidR="00652627" w:rsidRDefault="00652627" w:rsidP="00652627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4419         0.056309           -0.078           0.937</w:t>
      </w:r>
    </w:p>
    <w:p w14:paraId="7D63E354" w14:textId="77777777" w:rsidR="00652627" w:rsidRDefault="00652627" w:rsidP="00652627">
      <w:pPr>
        <w:pStyle w:val="Prrafodelista"/>
        <w:ind w:left="1428"/>
      </w:pPr>
      <w:r>
        <w:t>L13.Conduct                     223.573799       177.371867            1.260           0.207</w:t>
      </w:r>
    </w:p>
    <w:p w14:paraId="7C150D44" w14:textId="77777777" w:rsidR="00652627" w:rsidRDefault="00652627" w:rsidP="00652627">
      <w:pPr>
        <w:pStyle w:val="Prrafodelista"/>
        <w:ind w:left="1428"/>
      </w:pPr>
      <w:r>
        <w:t>L13.Water                      -235.182819       443.484609           -0.530           0.596</w:t>
      </w:r>
    </w:p>
    <w:p w14:paraId="4EAADE5E" w14:textId="77777777" w:rsidR="00652627" w:rsidRDefault="00652627" w:rsidP="00652627">
      <w:pPr>
        <w:pStyle w:val="Prrafodelista"/>
        <w:ind w:left="1428"/>
      </w:pPr>
      <w:r>
        <w:t>L13.Temp                        -96.272792       155.351773           -0.620           0.535</w:t>
      </w:r>
    </w:p>
    <w:p w14:paraId="0C218EF3" w14:textId="0F9FA6A6" w:rsidR="00652627" w:rsidRDefault="00652627" w:rsidP="00652627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907001         0.460599           -1.969           0.049</w:t>
      </w:r>
    </w:p>
    <w:p w14:paraId="7E75A8BC" w14:textId="4D6C73D3" w:rsidR="00652627" w:rsidRDefault="00652627" w:rsidP="00652627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58883         0.056594            1.040           0.298</w:t>
      </w:r>
    </w:p>
    <w:p w14:paraId="02D737CD" w14:textId="77777777" w:rsidR="00652627" w:rsidRDefault="00652627" w:rsidP="00652627">
      <w:pPr>
        <w:pStyle w:val="Prrafodelista"/>
        <w:ind w:left="1428"/>
      </w:pPr>
      <w:r>
        <w:t>L14.Conduct                    -251.715170       157.902788           -1.594           0.111</w:t>
      </w:r>
    </w:p>
    <w:p w14:paraId="15845E8F" w14:textId="77777777" w:rsidR="00652627" w:rsidRDefault="00652627" w:rsidP="00652627">
      <w:pPr>
        <w:pStyle w:val="Prrafodelista"/>
        <w:ind w:left="1428"/>
      </w:pPr>
      <w:r>
        <w:t>L14.Water                       288.703631       413.668451            0.698           0.485</w:t>
      </w:r>
    </w:p>
    <w:p w14:paraId="122C5870" w14:textId="77777777" w:rsidR="00652627" w:rsidRDefault="00652627" w:rsidP="00652627">
      <w:pPr>
        <w:pStyle w:val="Prrafodelista"/>
        <w:ind w:left="1428"/>
      </w:pPr>
      <w:r>
        <w:t>L14.Temp                        110.633624       148.730351            0.744           0.457</w:t>
      </w:r>
    </w:p>
    <w:p w14:paraId="4A498BEA" w14:textId="0A958449" w:rsidR="00652627" w:rsidRDefault="00652627" w:rsidP="00652627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1.178454         0.457741           -2.574           0.010</w:t>
      </w:r>
    </w:p>
    <w:p w14:paraId="028977F0" w14:textId="3BC2DAD8" w:rsidR="00652627" w:rsidRDefault="00652627" w:rsidP="00652627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86479         0.056722            1.525           0.127</w:t>
      </w:r>
    </w:p>
    <w:p w14:paraId="6ECAE330" w14:textId="77777777" w:rsidR="00652627" w:rsidRDefault="00652627" w:rsidP="00652627">
      <w:pPr>
        <w:pStyle w:val="Prrafodelista"/>
        <w:ind w:left="1428"/>
      </w:pPr>
      <w:r>
        <w:t>L15.Conduct                     191.539623       120.003939            1.596           0.110</w:t>
      </w:r>
    </w:p>
    <w:p w14:paraId="787AA0B2" w14:textId="77777777" w:rsidR="00652627" w:rsidRDefault="00652627" w:rsidP="00652627">
      <w:pPr>
        <w:pStyle w:val="Prrafodelista"/>
        <w:ind w:left="1428"/>
      </w:pPr>
      <w:r>
        <w:t>L15.Water                      -271.774915       350.861699           -0.775           0.439</w:t>
      </w:r>
    </w:p>
    <w:p w14:paraId="1373D1F7" w14:textId="77777777" w:rsidR="00652627" w:rsidRDefault="00652627" w:rsidP="00652627">
      <w:pPr>
        <w:pStyle w:val="Prrafodelista"/>
        <w:ind w:left="1428"/>
      </w:pPr>
      <w:r>
        <w:t>L15.Temp                       -108.457640       140.760503           -0.771           0.441</w:t>
      </w:r>
    </w:p>
    <w:p w14:paraId="5D4AA999" w14:textId="2221AB54" w:rsidR="00652627" w:rsidRDefault="00652627" w:rsidP="00652627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55577         0.464314           -0.120           0.905</w:t>
      </w:r>
    </w:p>
    <w:p w14:paraId="14594D9E" w14:textId="1BB4422B" w:rsidR="00652627" w:rsidRDefault="00652627" w:rsidP="00652627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0450         0.056994           -0.183           0.855</w:t>
      </w:r>
    </w:p>
    <w:p w14:paraId="4103639D" w14:textId="77777777" w:rsidR="00652627" w:rsidRDefault="00652627" w:rsidP="00652627">
      <w:pPr>
        <w:pStyle w:val="Prrafodelista"/>
        <w:ind w:left="1428"/>
      </w:pPr>
      <w:r>
        <w:t>L16.Conduct                     -91.430204        73.104949           -1.251           0.211</w:t>
      </w:r>
    </w:p>
    <w:p w14:paraId="3A11673C" w14:textId="77777777" w:rsidR="00652627" w:rsidRDefault="00652627" w:rsidP="00652627">
      <w:pPr>
        <w:pStyle w:val="Prrafodelista"/>
        <w:ind w:left="1428"/>
      </w:pPr>
      <w:r>
        <w:t>L16.Water                       240.389262       287.078560            0.837           0.402</w:t>
      </w:r>
    </w:p>
    <w:p w14:paraId="48B24389" w14:textId="77777777" w:rsidR="00652627" w:rsidRDefault="00652627" w:rsidP="00652627">
      <w:pPr>
        <w:pStyle w:val="Prrafodelista"/>
        <w:ind w:left="1428"/>
      </w:pPr>
      <w:r>
        <w:t>L16.Temp                        129.371261       134.763137            0.960           0.337</w:t>
      </w:r>
    </w:p>
    <w:p w14:paraId="79D5B755" w14:textId="74A0FF02" w:rsidR="00652627" w:rsidRDefault="00652627" w:rsidP="00652627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329525         0.448722           -0.734           0.463</w:t>
      </w:r>
    </w:p>
    <w:p w14:paraId="16E72C8C" w14:textId="601A61D5" w:rsidR="00652627" w:rsidRDefault="00652627" w:rsidP="00652627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89609         0.057383           -1.562           0.118</w:t>
      </w:r>
    </w:p>
    <w:p w14:paraId="3DA4A34B" w14:textId="77777777" w:rsidR="00652627" w:rsidRDefault="00652627" w:rsidP="00652627">
      <w:pPr>
        <w:pStyle w:val="Prrafodelista"/>
        <w:ind w:left="1428"/>
      </w:pPr>
      <w:r>
        <w:t>L17.Conduct                      21.820142        37.748050            0.578           0.563</w:t>
      </w:r>
    </w:p>
    <w:p w14:paraId="70194311" w14:textId="77777777" w:rsidR="00652627" w:rsidRDefault="00652627" w:rsidP="00652627">
      <w:pPr>
        <w:pStyle w:val="Prrafodelista"/>
        <w:ind w:left="1428"/>
      </w:pPr>
      <w:r>
        <w:t>L17.Water                      -221.707147       258.832562           -0.857           0.392</w:t>
      </w:r>
    </w:p>
    <w:p w14:paraId="142EE6AE" w14:textId="77777777" w:rsidR="00652627" w:rsidRDefault="00652627" w:rsidP="00652627">
      <w:pPr>
        <w:pStyle w:val="Prrafodelista"/>
        <w:ind w:left="1428"/>
      </w:pPr>
      <w:r>
        <w:t>L17.Temp                       -129.809110       137.305859           -0.945           0.344</w:t>
      </w:r>
    </w:p>
    <w:p w14:paraId="66544C4B" w14:textId="1415C77F" w:rsidR="00652627" w:rsidRDefault="00652627" w:rsidP="00652627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998074         0.447552            2.230           0.026</w:t>
      </w:r>
    </w:p>
    <w:p w14:paraId="4AFFC418" w14:textId="6FEC4D5B" w:rsidR="00652627" w:rsidRDefault="00652627" w:rsidP="00652627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12888         0.057074            1.978           0.048</w:t>
      </w:r>
    </w:p>
    <w:p w14:paraId="5112A74E" w14:textId="77777777" w:rsidR="00652627" w:rsidRDefault="00652627" w:rsidP="00652627">
      <w:pPr>
        <w:pStyle w:val="Prrafodelista"/>
        <w:ind w:left="1428"/>
      </w:pPr>
      <w:r>
        <w:t>L18.Conduct                      -9.869719        26.353132           -0.375           0.708</w:t>
      </w:r>
    </w:p>
    <w:p w14:paraId="53A94C54" w14:textId="77777777" w:rsidR="00652627" w:rsidRDefault="00652627" w:rsidP="00652627">
      <w:pPr>
        <w:pStyle w:val="Prrafodelista"/>
        <w:ind w:left="1428"/>
      </w:pPr>
      <w:r>
        <w:t>L18.Water                       230.449828       255.064499            0.903           0.366</w:t>
      </w:r>
    </w:p>
    <w:p w14:paraId="20E2090F" w14:textId="77777777" w:rsidR="00652627" w:rsidRDefault="00652627" w:rsidP="00652627">
      <w:pPr>
        <w:pStyle w:val="Prrafodelista"/>
        <w:ind w:left="1428"/>
      </w:pPr>
      <w:r>
        <w:t>L18.Temp                         95.133003       142.953778            0.665           0.506</w:t>
      </w:r>
    </w:p>
    <w:p w14:paraId="1A82566C" w14:textId="7F3A9224" w:rsidR="00652627" w:rsidRDefault="00652627" w:rsidP="00652627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536618         0.450897            1.190           0.234</w:t>
      </w:r>
    </w:p>
    <w:p w14:paraId="153A3C23" w14:textId="2BC2BCDA" w:rsidR="00652627" w:rsidRDefault="00652627" w:rsidP="00652627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8715         0.057440            0.152           0.879</w:t>
      </w:r>
    </w:p>
    <w:p w14:paraId="7621C874" w14:textId="77777777" w:rsidR="00652627" w:rsidRDefault="00652627" w:rsidP="00652627">
      <w:pPr>
        <w:pStyle w:val="Prrafodelista"/>
        <w:ind w:left="1428"/>
      </w:pPr>
      <w:r>
        <w:t>L19.Conduct                      28.336283        24.724532            1.146           0.252</w:t>
      </w:r>
    </w:p>
    <w:p w14:paraId="0913FDC2" w14:textId="77777777" w:rsidR="00652627" w:rsidRDefault="00652627" w:rsidP="00652627">
      <w:pPr>
        <w:pStyle w:val="Prrafodelista"/>
        <w:ind w:left="1428"/>
      </w:pPr>
      <w:r>
        <w:t>L19.Water                      -277.873541       252.749273           -1.099           0.272</w:t>
      </w:r>
    </w:p>
    <w:p w14:paraId="5EFAB971" w14:textId="77777777" w:rsidR="00652627" w:rsidRDefault="00652627" w:rsidP="00652627">
      <w:pPr>
        <w:pStyle w:val="Prrafodelista"/>
        <w:ind w:left="1428"/>
      </w:pPr>
      <w:r>
        <w:t>L19.Temp                        -76.849200       143.763365           -0.535           0.593</w:t>
      </w:r>
    </w:p>
    <w:p w14:paraId="53A90635" w14:textId="3C03D4E8" w:rsidR="00652627" w:rsidRDefault="00652627" w:rsidP="00652627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180646         0.452368            0.399           0.690</w:t>
      </w:r>
    </w:p>
    <w:p w14:paraId="165FF726" w14:textId="21043813" w:rsidR="00652627" w:rsidRDefault="00652627" w:rsidP="00652627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13693         0.057654           -0.238           0.812</w:t>
      </w:r>
    </w:p>
    <w:p w14:paraId="7A9922C0" w14:textId="77777777" w:rsidR="00652627" w:rsidRDefault="00652627" w:rsidP="00652627">
      <w:pPr>
        <w:pStyle w:val="Prrafodelista"/>
        <w:ind w:left="1428"/>
      </w:pPr>
      <w:r>
        <w:t>L20.Conduct                     -17.171347        23.601824           -0.728           0.467</w:t>
      </w:r>
    </w:p>
    <w:p w14:paraId="5FD7178F" w14:textId="77777777" w:rsidR="00652627" w:rsidRDefault="00652627" w:rsidP="00652627">
      <w:pPr>
        <w:pStyle w:val="Prrafodelista"/>
        <w:ind w:left="1428"/>
      </w:pPr>
      <w:r>
        <w:t>L20.Water                       270.725037       238.639241            1.134           0.257</w:t>
      </w:r>
    </w:p>
    <w:p w14:paraId="59AFB3DF" w14:textId="77777777" w:rsidR="00652627" w:rsidRDefault="00652627" w:rsidP="00652627">
      <w:pPr>
        <w:pStyle w:val="Prrafodelista"/>
        <w:ind w:left="1428"/>
      </w:pPr>
      <w:r>
        <w:t>L20.Temp                         77.477995       136.449159            0.568           0.570</w:t>
      </w:r>
    </w:p>
    <w:p w14:paraId="44945392" w14:textId="2B8DEE7A" w:rsidR="00652627" w:rsidRDefault="00652627" w:rsidP="00652627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69292         0.451505            0.153           0.878</w:t>
      </w:r>
    </w:p>
    <w:p w14:paraId="0956CE8D" w14:textId="10BE0894" w:rsidR="00652627" w:rsidRDefault="00652627" w:rsidP="00652627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96664         0.057516           -1.681           0.093</w:t>
      </w:r>
    </w:p>
    <w:p w14:paraId="623EA7C6" w14:textId="77777777" w:rsidR="00652627" w:rsidRDefault="00652627" w:rsidP="00652627">
      <w:pPr>
        <w:pStyle w:val="Prrafodelista"/>
        <w:ind w:left="1428"/>
      </w:pPr>
      <w:r>
        <w:t>L21.Conduct                     -15.925403        21.471122           -0.742           0.458</w:t>
      </w:r>
    </w:p>
    <w:p w14:paraId="18B74BBF" w14:textId="77777777" w:rsidR="00652627" w:rsidRDefault="00652627" w:rsidP="00652627">
      <w:pPr>
        <w:pStyle w:val="Prrafodelista"/>
        <w:ind w:left="1428"/>
      </w:pPr>
      <w:r>
        <w:t>L21.Water                      -148.322826       200.656294           -0.739           0.460</w:t>
      </w:r>
    </w:p>
    <w:p w14:paraId="4AE198AE" w14:textId="77777777" w:rsidR="00652627" w:rsidRDefault="00652627" w:rsidP="00652627">
      <w:pPr>
        <w:pStyle w:val="Prrafodelista"/>
        <w:ind w:left="1428"/>
      </w:pPr>
      <w:r>
        <w:t>L21.Temp                        -60.711173       116.918426           -0.519           0.604</w:t>
      </w:r>
    </w:p>
    <w:p w14:paraId="4BAB3130" w14:textId="214971EE" w:rsidR="00652627" w:rsidRDefault="00652627" w:rsidP="00652627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437553         0.442552            0.989           0.323</w:t>
      </w:r>
    </w:p>
    <w:p w14:paraId="018AE073" w14:textId="0BAED36F" w:rsidR="00652627" w:rsidRDefault="00652627" w:rsidP="00652627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61314         0.058243            1.053           0.292</w:t>
      </w:r>
    </w:p>
    <w:p w14:paraId="47D13F5E" w14:textId="77777777" w:rsidR="00652627" w:rsidRDefault="00652627" w:rsidP="00652627">
      <w:pPr>
        <w:pStyle w:val="Prrafodelista"/>
        <w:ind w:left="1428"/>
      </w:pPr>
      <w:r>
        <w:t>L22.Conduct                      17.614046        18.621785            0.946           0.344</w:t>
      </w:r>
    </w:p>
    <w:p w14:paraId="4178DDB4" w14:textId="77777777" w:rsidR="00652627" w:rsidRDefault="00652627" w:rsidP="00652627">
      <w:pPr>
        <w:pStyle w:val="Prrafodelista"/>
        <w:ind w:left="1428"/>
      </w:pPr>
      <w:r>
        <w:t>L22.Water                        24.936449       135.308611            0.184           0.854</w:t>
      </w:r>
    </w:p>
    <w:p w14:paraId="54DE1E8D" w14:textId="77777777" w:rsidR="00652627" w:rsidRDefault="00652627" w:rsidP="00652627">
      <w:pPr>
        <w:pStyle w:val="Prrafodelista"/>
        <w:ind w:left="1428"/>
      </w:pPr>
      <w:r>
        <w:t>L22.Temp                         26.614109        82.496947            0.323           0.747</w:t>
      </w:r>
    </w:p>
    <w:p w14:paraId="6846F118" w14:textId="58251721" w:rsidR="00652627" w:rsidRDefault="00652627" w:rsidP="00652627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191474         0.442792            0.432           0.665</w:t>
      </w:r>
    </w:p>
    <w:p w14:paraId="049C18D0" w14:textId="7B426D38" w:rsidR="00652627" w:rsidRDefault="00652627" w:rsidP="00652627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44624         0.059038            0.756           0.450</w:t>
      </w:r>
    </w:p>
    <w:p w14:paraId="73709709" w14:textId="77777777" w:rsidR="00652627" w:rsidRDefault="00652627" w:rsidP="00652627">
      <w:pPr>
        <w:pStyle w:val="Prrafodelista"/>
        <w:ind w:left="1428"/>
      </w:pPr>
      <w:r>
        <w:t>L23.Conduct                      -1.344031        11.943576           -0.113           0.910</w:t>
      </w:r>
    </w:p>
    <w:p w14:paraId="415F2C4E" w14:textId="77777777" w:rsidR="00652627" w:rsidRDefault="00652627" w:rsidP="00652627">
      <w:pPr>
        <w:pStyle w:val="Prrafodelista"/>
        <w:ind w:left="1428"/>
      </w:pPr>
      <w:r>
        <w:t>L23.Water                        11.556888        61.799286            0.187           0.852</w:t>
      </w:r>
    </w:p>
    <w:p w14:paraId="7B3385DF" w14:textId="77777777" w:rsidR="00652627" w:rsidRDefault="00652627" w:rsidP="00652627">
      <w:pPr>
        <w:pStyle w:val="Prrafodelista"/>
        <w:ind w:left="1428"/>
      </w:pPr>
      <w:r>
        <w:t>L23.Temp                         -3.399448        40.126941           -0.085           0.932</w:t>
      </w:r>
    </w:p>
    <w:p w14:paraId="02A3BE8A" w14:textId="54FC2365" w:rsidR="00652627" w:rsidRDefault="00652627" w:rsidP="00652627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222116         0.442576            0.502           0.616</w:t>
      </w:r>
    </w:p>
    <w:p w14:paraId="5ED177CB" w14:textId="40EFF1BF" w:rsidR="00652627" w:rsidRDefault="00652627" w:rsidP="00652627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89917         0.059633            1.508           0.132</w:t>
      </w:r>
    </w:p>
    <w:p w14:paraId="24ED816A" w14:textId="77777777" w:rsidR="00652627" w:rsidRDefault="00652627" w:rsidP="00652627">
      <w:pPr>
        <w:pStyle w:val="Prrafodelista"/>
        <w:ind w:left="1428"/>
      </w:pPr>
      <w:r>
        <w:t>L24.Conduct                      -1.951546         3.400889           -0.574           0.566</w:t>
      </w:r>
    </w:p>
    <w:p w14:paraId="468A81BF" w14:textId="77777777" w:rsidR="00652627" w:rsidRDefault="00652627" w:rsidP="00652627">
      <w:pPr>
        <w:pStyle w:val="Prrafodelista"/>
        <w:ind w:left="1428"/>
      </w:pPr>
      <w:r>
        <w:t>L24.Water                        -4.293193        13.610930           -0.315           0.752</w:t>
      </w:r>
    </w:p>
    <w:p w14:paraId="4AA045BE" w14:textId="77777777" w:rsidR="00652627" w:rsidRDefault="00652627" w:rsidP="00652627">
      <w:pPr>
        <w:pStyle w:val="Prrafodelista"/>
        <w:ind w:left="1428"/>
      </w:pPr>
      <w:r>
        <w:t>L24.Temp                         -0.802740         9.418828           -0.085           0.932</w:t>
      </w:r>
    </w:p>
    <w:p w14:paraId="01A05D33" w14:textId="1803BFC5" w:rsidR="00652627" w:rsidRDefault="00652627" w:rsidP="00652627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139671         0.442178           -0.316           0.752</w:t>
      </w:r>
    </w:p>
    <w:p w14:paraId="00241279" w14:textId="0F7C671E" w:rsidR="00652627" w:rsidRDefault="00652627" w:rsidP="00652627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40412         0.056034           -2.506           0.012</w:t>
      </w:r>
    </w:p>
    <w:p w14:paraId="02E54E21" w14:textId="1C3E4070" w:rsidR="00652627" w:rsidRDefault="00222500" w:rsidP="00652627">
      <w:pPr>
        <w:pStyle w:val="Prrafodelista"/>
        <w:ind w:left="1428"/>
      </w:pPr>
      <w:r>
        <w:t>===============================================================</w:t>
      </w:r>
    </w:p>
    <w:p w14:paraId="31F3005F" w14:textId="77777777" w:rsidR="00652627" w:rsidRDefault="00652627" w:rsidP="00652627">
      <w:pPr>
        <w:pStyle w:val="Prrafodelista"/>
        <w:ind w:left="1428"/>
      </w:pPr>
    </w:p>
    <w:p w14:paraId="52620950" w14:textId="77777777" w:rsidR="00652627" w:rsidRDefault="00652627" w:rsidP="00652627">
      <w:pPr>
        <w:pStyle w:val="Prrafodelista"/>
        <w:ind w:left="1428"/>
      </w:pPr>
      <w:r>
        <w:t>Correlation matrix of residuals</w:t>
      </w:r>
    </w:p>
    <w:p w14:paraId="160C22DF" w14:textId="5AC877A7" w:rsidR="00652627" w:rsidRDefault="00652627" w:rsidP="0065262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AA2928F" w14:textId="77777777" w:rsidR="00652627" w:rsidRDefault="00652627" w:rsidP="00652627">
      <w:pPr>
        <w:pStyle w:val="Prrafodelista"/>
        <w:ind w:left="1428"/>
      </w:pPr>
      <w:r>
        <w:t>Conduct                  1.000000  0.794883  0.355366              -0.102704            -0.028752</w:t>
      </w:r>
    </w:p>
    <w:p w14:paraId="79DD7813" w14:textId="77777777" w:rsidR="00652627" w:rsidRDefault="00652627" w:rsidP="00652627">
      <w:pPr>
        <w:pStyle w:val="Prrafodelista"/>
        <w:ind w:left="1428"/>
      </w:pPr>
      <w:r>
        <w:t>Water                    0.794883  1.000000  0.424686              -0.195223            -0.025945</w:t>
      </w:r>
    </w:p>
    <w:p w14:paraId="405461F8" w14:textId="77777777" w:rsidR="00652627" w:rsidRDefault="00652627" w:rsidP="00652627">
      <w:pPr>
        <w:pStyle w:val="Prrafodelista"/>
        <w:ind w:left="1428"/>
      </w:pPr>
      <w:r>
        <w:t>Temp                     0.355366  0.424686  1.000000              -0.033335            -0.033376</w:t>
      </w:r>
    </w:p>
    <w:p w14:paraId="003F44AF" w14:textId="16A48A08" w:rsidR="00652627" w:rsidRDefault="00D351CA" w:rsidP="00652627">
      <w:pPr>
        <w:pStyle w:val="Prrafodelista"/>
        <w:ind w:left="1428"/>
      </w:pPr>
      <w:r>
        <w:t>Precip.</w:t>
      </w:r>
      <w:r w:rsidR="00652627">
        <w:t xml:space="preserve"> horaria   -0.102704 -0.195223 -0.033335               1.000000             0.079674</w:t>
      </w:r>
    </w:p>
    <w:p w14:paraId="52601F65" w14:textId="2A5719E3" w:rsidR="00652627" w:rsidRDefault="00652627" w:rsidP="0065262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8752 -0.025945 -0.033376               0.079674             1.000000</w:t>
      </w:r>
    </w:p>
    <w:p w14:paraId="7D6C59D1" w14:textId="77777777" w:rsidR="00542C15" w:rsidRDefault="00542C15" w:rsidP="00542C15">
      <w:pPr>
        <w:pStyle w:val="Prrafodelista"/>
        <w:ind w:left="1068"/>
      </w:pPr>
    </w:p>
    <w:p w14:paraId="40BE97EB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6AC1044E" w14:textId="77777777" w:rsidR="00B91119" w:rsidRDefault="00B91119" w:rsidP="00B91119">
      <w:pPr>
        <w:pStyle w:val="Prrafodelista"/>
        <w:ind w:left="1428"/>
      </w:pPr>
      <w:r>
        <w:t xml:space="preserve">  Summary of Regression Results   </w:t>
      </w:r>
    </w:p>
    <w:p w14:paraId="09CF1E9F" w14:textId="77777777" w:rsidR="00B91119" w:rsidRDefault="00B91119" w:rsidP="00B91119">
      <w:pPr>
        <w:pStyle w:val="Prrafodelista"/>
        <w:ind w:left="1428"/>
      </w:pPr>
      <w:r>
        <w:t>==================================</w:t>
      </w:r>
    </w:p>
    <w:p w14:paraId="69D67E05" w14:textId="77777777" w:rsidR="00B91119" w:rsidRDefault="00B91119" w:rsidP="00B91119">
      <w:pPr>
        <w:pStyle w:val="Prrafodelista"/>
        <w:ind w:left="1428"/>
      </w:pPr>
      <w:r>
        <w:t>Model:                         VAR</w:t>
      </w:r>
    </w:p>
    <w:p w14:paraId="34C23336" w14:textId="522A06C6" w:rsidR="00B91119" w:rsidRDefault="00B91119" w:rsidP="00B91119">
      <w:pPr>
        <w:pStyle w:val="Prrafodelista"/>
        <w:ind w:left="1428"/>
      </w:pPr>
      <w:r>
        <w:t>Method:                      OLS</w:t>
      </w:r>
    </w:p>
    <w:p w14:paraId="19337B28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</w:t>
      </w:r>
    </w:p>
    <w:p w14:paraId="67086D85" w14:textId="77777777" w:rsidR="00B91119" w:rsidRDefault="00B91119" w:rsidP="00B91119">
      <w:pPr>
        <w:pStyle w:val="Prrafodelista"/>
        <w:ind w:left="1428"/>
      </w:pPr>
      <w:r>
        <w:t>No. of Equations:         5.00000    BIC:                   -23.3179</w:t>
      </w:r>
    </w:p>
    <w:p w14:paraId="495E65CD" w14:textId="77777777" w:rsidR="00B91119" w:rsidRDefault="00B91119" w:rsidP="00B91119">
      <w:pPr>
        <w:pStyle w:val="Prrafodelista"/>
        <w:ind w:left="1428"/>
      </w:pPr>
      <w:r>
        <w:t>Nobs:                     464.000    HQIC:                  -26.5910</w:t>
      </w:r>
    </w:p>
    <w:p w14:paraId="4574452F" w14:textId="77777777" w:rsidR="00B91119" w:rsidRDefault="00B91119" w:rsidP="00B91119">
      <w:pPr>
        <w:pStyle w:val="Prrafodelista"/>
        <w:ind w:left="1428"/>
      </w:pPr>
      <w:r>
        <w:t>Log likelihood:           3975.13    FPE:                3.59464e-13</w:t>
      </w:r>
    </w:p>
    <w:p w14:paraId="188F0281" w14:textId="77777777" w:rsidR="00B91119" w:rsidRDefault="00B91119" w:rsidP="00B91119">
      <w:pPr>
        <w:pStyle w:val="Prrafodelista"/>
        <w:ind w:left="1428"/>
      </w:pPr>
      <w:r>
        <w:t>AIC:                     -28.7158    Det(Omega_mle):     1.12841e-13</w:t>
      </w:r>
    </w:p>
    <w:p w14:paraId="415FCDF4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</w:t>
      </w:r>
    </w:p>
    <w:p w14:paraId="136CE13C" w14:textId="77777777" w:rsidR="00B91119" w:rsidRDefault="00B91119" w:rsidP="00B91119">
      <w:pPr>
        <w:pStyle w:val="Prrafodelista"/>
        <w:ind w:left="1428"/>
      </w:pPr>
      <w:r>
        <w:t>Results for equation Conduct</w:t>
      </w:r>
    </w:p>
    <w:p w14:paraId="53097B3C" w14:textId="3B33FC2F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2DC98EBB" w14:textId="77777777" w:rsidR="00B91119" w:rsidRDefault="00B91119" w:rsidP="00B911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8755EEC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------------------------</w:t>
      </w:r>
    </w:p>
    <w:p w14:paraId="39C7460C" w14:textId="77777777" w:rsidR="00B91119" w:rsidRDefault="00B91119" w:rsidP="00B91119">
      <w:pPr>
        <w:pStyle w:val="Prrafodelista"/>
        <w:ind w:left="1428"/>
      </w:pPr>
      <w:r>
        <w:t>const                             0.097151         0.024717            3.931           0.000</w:t>
      </w:r>
    </w:p>
    <w:p w14:paraId="2CD70AAF" w14:textId="77777777" w:rsidR="00B91119" w:rsidRDefault="00B91119" w:rsidP="00B91119">
      <w:pPr>
        <w:pStyle w:val="Prrafodelista"/>
        <w:ind w:left="1428"/>
      </w:pPr>
      <w:r>
        <w:t>L1.Conduct                        3.974106         0.142158           27.956           0.000</w:t>
      </w:r>
    </w:p>
    <w:p w14:paraId="50C1AA9F" w14:textId="77777777" w:rsidR="00B91119" w:rsidRDefault="00B91119" w:rsidP="00B91119">
      <w:pPr>
        <w:pStyle w:val="Prrafodelista"/>
        <w:ind w:left="1428"/>
      </w:pPr>
      <w:r>
        <w:t>L1.Water                          0.418949         0.466874            0.897           0.370</w:t>
      </w:r>
    </w:p>
    <w:p w14:paraId="30BB87CE" w14:textId="77777777" w:rsidR="00B91119" w:rsidRDefault="00B91119" w:rsidP="00B91119">
      <w:pPr>
        <w:pStyle w:val="Prrafodelista"/>
        <w:ind w:left="1428"/>
      </w:pPr>
      <w:r>
        <w:t>L1.Temp                          -0.335126         0.075322           -4.449           0.000</w:t>
      </w:r>
    </w:p>
    <w:p w14:paraId="2555AED9" w14:textId="369226F2" w:rsidR="00B91119" w:rsidRDefault="00B91119" w:rsidP="00B911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2138         0.006453            0.331           0.740</w:t>
      </w:r>
    </w:p>
    <w:p w14:paraId="63217978" w14:textId="2166BA78" w:rsidR="00B91119" w:rsidRDefault="00B91119" w:rsidP="00B911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63         0.000739           -0.220           0.826</w:t>
      </w:r>
    </w:p>
    <w:p w14:paraId="163DEB1B" w14:textId="77777777" w:rsidR="00B91119" w:rsidRDefault="00B91119" w:rsidP="00B91119">
      <w:pPr>
        <w:pStyle w:val="Prrafodelista"/>
        <w:ind w:left="1428"/>
      </w:pPr>
      <w:r>
        <w:t>L2.Conduct                       -6.835747         0.624644          -10.943           0.000</w:t>
      </w:r>
    </w:p>
    <w:p w14:paraId="60711D9C" w14:textId="77777777" w:rsidR="00B91119" w:rsidRDefault="00B91119" w:rsidP="00B91119">
      <w:pPr>
        <w:pStyle w:val="Prrafodelista"/>
        <w:ind w:left="1428"/>
      </w:pPr>
      <w:r>
        <w:t>L2.Water                         -1.857271         2.140729           -0.868           0.386</w:t>
      </w:r>
    </w:p>
    <w:p w14:paraId="6E89C95A" w14:textId="77777777" w:rsidR="00B91119" w:rsidRDefault="00B91119" w:rsidP="00B91119">
      <w:pPr>
        <w:pStyle w:val="Prrafodelista"/>
        <w:ind w:left="1428"/>
      </w:pPr>
      <w:r>
        <w:t>L2.Temp                           1.412733         0.261181            5.409           0.000</w:t>
      </w:r>
    </w:p>
    <w:p w14:paraId="36FE802D" w14:textId="5F6D992A" w:rsidR="00B91119" w:rsidRDefault="00B91119" w:rsidP="00B911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3379         0.006341           -0.533           0.594</w:t>
      </w:r>
    </w:p>
    <w:p w14:paraId="5C880933" w14:textId="5CFAA0C0" w:rsidR="00B91119" w:rsidRDefault="00B91119" w:rsidP="00B911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068         0.000782            1.366           0.172</w:t>
      </w:r>
    </w:p>
    <w:p w14:paraId="69D5D4F9" w14:textId="77777777" w:rsidR="00B91119" w:rsidRDefault="00B91119" w:rsidP="00B91119">
      <w:pPr>
        <w:pStyle w:val="Prrafodelista"/>
        <w:ind w:left="1428"/>
      </w:pPr>
      <w:r>
        <w:t>L3.Conduct                        7.198894         1.328327            5.420           0.000</w:t>
      </w:r>
    </w:p>
    <w:p w14:paraId="4B58406E" w14:textId="77777777" w:rsidR="00B91119" w:rsidRDefault="00B91119" w:rsidP="00B91119">
      <w:pPr>
        <w:pStyle w:val="Prrafodelista"/>
        <w:ind w:left="1428"/>
      </w:pPr>
      <w:r>
        <w:t>L3.Water                          3.124771         4.738940            0.659           0.510</w:t>
      </w:r>
    </w:p>
    <w:p w14:paraId="13AC8BFD" w14:textId="77777777" w:rsidR="00B91119" w:rsidRDefault="00B91119" w:rsidP="00B91119">
      <w:pPr>
        <w:pStyle w:val="Prrafodelista"/>
        <w:ind w:left="1428"/>
      </w:pPr>
      <w:r>
        <w:t>L3.Temp                          -2.586773         0.418439           -6.182           0.000</w:t>
      </w:r>
    </w:p>
    <w:p w14:paraId="5D831C16" w14:textId="4668640C" w:rsidR="00B91119" w:rsidRDefault="00B91119" w:rsidP="00B911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946         0.006298            0.785           0.432</w:t>
      </w:r>
    </w:p>
    <w:p w14:paraId="09D95428" w14:textId="0FEC13B8" w:rsidR="00B91119" w:rsidRDefault="00B91119" w:rsidP="00B911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511         0.000790           -1.914           0.056</w:t>
      </w:r>
    </w:p>
    <w:p w14:paraId="717E460A" w14:textId="77777777" w:rsidR="00B91119" w:rsidRDefault="00B91119" w:rsidP="00B91119">
      <w:pPr>
        <w:pStyle w:val="Prrafodelista"/>
        <w:ind w:left="1428"/>
      </w:pPr>
      <w:r>
        <w:t>L4.Conduct                       -6.178463         1.944804           -3.177           0.001</w:t>
      </w:r>
    </w:p>
    <w:p w14:paraId="1451E0BA" w14:textId="77777777" w:rsidR="00B91119" w:rsidRDefault="00B91119" w:rsidP="00B91119">
      <w:pPr>
        <w:pStyle w:val="Prrafodelista"/>
        <w:ind w:left="1428"/>
      </w:pPr>
      <w:r>
        <w:t>L4.Water                         -1.408453         7.139831           -0.197           0.844</w:t>
      </w:r>
    </w:p>
    <w:p w14:paraId="2426F30C" w14:textId="77777777" w:rsidR="00B91119" w:rsidRDefault="00B91119" w:rsidP="00B91119">
      <w:pPr>
        <w:pStyle w:val="Prrafodelista"/>
        <w:ind w:left="1428"/>
      </w:pPr>
      <w:r>
        <w:t>L4.Temp                           2.782595         0.493364            5.640           0.000</w:t>
      </w:r>
    </w:p>
    <w:p w14:paraId="0546E509" w14:textId="12314410" w:rsidR="00B91119" w:rsidRDefault="00B91119" w:rsidP="00B911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6982         0.006300           -1.108           0.268</w:t>
      </w:r>
    </w:p>
    <w:p w14:paraId="0BCD3D4D" w14:textId="6D495463" w:rsidR="00B91119" w:rsidRDefault="00B91119" w:rsidP="00B911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927         0.000795            1.165           0.244</w:t>
      </w:r>
    </w:p>
    <w:p w14:paraId="5BB55AD5" w14:textId="77777777" w:rsidR="00B91119" w:rsidRDefault="00B91119" w:rsidP="00B91119">
      <w:pPr>
        <w:pStyle w:val="Prrafodelista"/>
        <w:ind w:left="1428"/>
      </w:pPr>
      <w:r>
        <w:t>L5.Conduct                        5.767566         2.319988            2.486           0.013</w:t>
      </w:r>
    </w:p>
    <w:p w14:paraId="576A8F7E" w14:textId="77777777" w:rsidR="00B91119" w:rsidRDefault="00B91119" w:rsidP="00B91119">
      <w:pPr>
        <w:pStyle w:val="Prrafodelista"/>
        <w:ind w:left="1428"/>
      </w:pPr>
      <w:r>
        <w:t>L5.Water                         -4.324635         8.640982           -0.500           0.617</w:t>
      </w:r>
    </w:p>
    <w:p w14:paraId="2E0FC71E" w14:textId="77777777" w:rsidR="00B91119" w:rsidRDefault="00B91119" w:rsidP="00B91119">
      <w:pPr>
        <w:pStyle w:val="Prrafodelista"/>
        <w:ind w:left="1428"/>
      </w:pPr>
      <w:r>
        <w:t>L5.Temp                          -2.118952         0.549236           -3.858           0.000</w:t>
      </w:r>
    </w:p>
    <w:p w14:paraId="2E56846B" w14:textId="1456FD16" w:rsidR="00B91119" w:rsidRDefault="00B91119" w:rsidP="00B911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090         0.006273           -0.493           0.622</w:t>
      </w:r>
    </w:p>
    <w:p w14:paraId="4822D164" w14:textId="2FD0A04E" w:rsidR="00B91119" w:rsidRDefault="00B91119" w:rsidP="00B911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66         0.000793            0.209           0.834</w:t>
      </w:r>
    </w:p>
    <w:p w14:paraId="7AC7BEF8" w14:textId="77777777" w:rsidR="00B91119" w:rsidRDefault="00B91119" w:rsidP="00B91119">
      <w:pPr>
        <w:pStyle w:val="Prrafodelista"/>
        <w:ind w:left="1428"/>
      </w:pPr>
      <w:r>
        <w:t>L6.Conduct                       -5.933462         2.455540           -2.416           0.016</w:t>
      </w:r>
    </w:p>
    <w:p w14:paraId="5BF62189" w14:textId="77777777" w:rsidR="00B91119" w:rsidRDefault="00B91119" w:rsidP="00B91119">
      <w:pPr>
        <w:pStyle w:val="Prrafodelista"/>
        <w:ind w:left="1428"/>
      </w:pPr>
      <w:r>
        <w:t>L6.Water                         11.861891         9.205353            1.289           0.198</w:t>
      </w:r>
    </w:p>
    <w:p w14:paraId="0C715EE9" w14:textId="77777777" w:rsidR="00B91119" w:rsidRDefault="00B91119" w:rsidP="00B91119">
      <w:pPr>
        <w:pStyle w:val="Prrafodelista"/>
        <w:ind w:left="1428"/>
      </w:pPr>
      <w:r>
        <w:t>L6.Temp                           1.335231         0.600057            2.225           0.026</w:t>
      </w:r>
    </w:p>
    <w:p w14:paraId="7452D7D3" w14:textId="47DD673A" w:rsidR="00B91119" w:rsidRDefault="00B91119" w:rsidP="00B911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5110         0.006259            0.816           0.414</w:t>
      </w:r>
    </w:p>
    <w:p w14:paraId="292EA8EC" w14:textId="0772FD04" w:rsidR="00B91119" w:rsidRDefault="00B91119" w:rsidP="00B911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507         0.000792            0.640           0.522</w:t>
      </w:r>
    </w:p>
    <w:p w14:paraId="7E133588" w14:textId="77777777" w:rsidR="00B91119" w:rsidRDefault="00B91119" w:rsidP="00B91119">
      <w:pPr>
        <w:pStyle w:val="Prrafodelista"/>
        <w:ind w:left="1428"/>
      </w:pPr>
      <w:r>
        <w:t>L7.Conduct                        4.576765         2.411806            1.898           0.058</w:t>
      </w:r>
    </w:p>
    <w:p w14:paraId="41F98D67" w14:textId="77777777" w:rsidR="00B91119" w:rsidRDefault="00B91119" w:rsidP="00B91119">
      <w:pPr>
        <w:pStyle w:val="Prrafodelista"/>
        <w:ind w:left="1428"/>
      </w:pPr>
      <w:r>
        <w:t>L7.Water                        -16.849767         9.117959           -1.848           0.065</w:t>
      </w:r>
    </w:p>
    <w:p w14:paraId="1DB290F2" w14:textId="77777777" w:rsidR="00B91119" w:rsidRDefault="00B91119" w:rsidP="00B91119">
      <w:pPr>
        <w:pStyle w:val="Prrafodelista"/>
        <w:ind w:left="1428"/>
      </w:pPr>
      <w:r>
        <w:t>L7.Temp                          -0.378418         0.777558           -0.487           0.626</w:t>
      </w:r>
    </w:p>
    <w:p w14:paraId="666F564C" w14:textId="5DEA0E21" w:rsidR="00B91119" w:rsidRDefault="00B91119" w:rsidP="00B911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4287         0.006356            0.674           0.500</w:t>
      </w:r>
    </w:p>
    <w:p w14:paraId="584E9F43" w14:textId="6A10F51D" w:rsidR="00B91119" w:rsidRDefault="00B91119" w:rsidP="00B911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78         0.000794            0.098           0.922</w:t>
      </w:r>
    </w:p>
    <w:p w14:paraId="5B40BEA1" w14:textId="77777777" w:rsidR="00B91119" w:rsidRDefault="00B91119" w:rsidP="00B91119">
      <w:pPr>
        <w:pStyle w:val="Prrafodelista"/>
        <w:ind w:left="1428"/>
      </w:pPr>
      <w:r>
        <w:t>L8.Conduct                       -0.267893         2.253013           -0.119           0.905</w:t>
      </w:r>
    </w:p>
    <w:p w14:paraId="5DDE18E7" w14:textId="77777777" w:rsidR="00B91119" w:rsidRDefault="00B91119" w:rsidP="00B91119">
      <w:pPr>
        <w:pStyle w:val="Prrafodelista"/>
        <w:ind w:left="1428"/>
      </w:pPr>
      <w:r>
        <w:t>L8.Water                         14.834993         8.731709            1.699           0.089</w:t>
      </w:r>
    </w:p>
    <w:p w14:paraId="2C6E3DC5" w14:textId="77777777" w:rsidR="00B91119" w:rsidRDefault="00B91119" w:rsidP="00B91119">
      <w:pPr>
        <w:pStyle w:val="Prrafodelista"/>
        <w:ind w:left="1428"/>
      </w:pPr>
      <w:r>
        <w:t>L8.Temp                          -1.397443         1.214548           -1.151           0.250</w:t>
      </w:r>
    </w:p>
    <w:p w14:paraId="1C447EF8" w14:textId="0F9B56CB" w:rsidR="00B91119" w:rsidRDefault="00B91119" w:rsidP="00B911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066         0.006381           -0.481           0.631</w:t>
      </w:r>
    </w:p>
    <w:p w14:paraId="0AC79FC0" w14:textId="16DAA5D3" w:rsidR="00B91119" w:rsidRDefault="00B91119" w:rsidP="00B911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21         0.000797           -0.403           0.687</w:t>
      </w:r>
    </w:p>
    <w:p w14:paraId="2748504F" w14:textId="77777777" w:rsidR="00B91119" w:rsidRDefault="00B91119" w:rsidP="00B91119">
      <w:pPr>
        <w:pStyle w:val="Prrafodelista"/>
        <w:ind w:left="1428"/>
      </w:pPr>
      <w:r>
        <w:t>L9.Conduct                       -4.815139         2.142516           -2.247           0.025</w:t>
      </w:r>
    </w:p>
    <w:p w14:paraId="1C3DAC16" w14:textId="77777777" w:rsidR="00B91119" w:rsidRDefault="00B91119" w:rsidP="00B91119">
      <w:pPr>
        <w:pStyle w:val="Prrafodelista"/>
        <w:ind w:left="1428"/>
      </w:pPr>
      <w:r>
        <w:t>L9.Water                         -5.729012         8.571289           -0.668           0.504</w:t>
      </w:r>
    </w:p>
    <w:p w14:paraId="04FF831D" w14:textId="77777777" w:rsidR="00B91119" w:rsidRDefault="00B91119" w:rsidP="00B91119">
      <w:pPr>
        <w:pStyle w:val="Prrafodelista"/>
        <w:ind w:left="1428"/>
      </w:pPr>
      <w:r>
        <w:t>L9.Temp                           3.783114         1.716772            2.204           0.028</w:t>
      </w:r>
    </w:p>
    <w:p w14:paraId="5955AF13" w14:textId="7D157F9D" w:rsidR="00B91119" w:rsidRDefault="00B91119" w:rsidP="00B911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854         0.006591           -0.585           0.559</w:t>
      </w:r>
    </w:p>
    <w:p w14:paraId="472A46F1" w14:textId="067DDE8B" w:rsidR="00B91119" w:rsidRDefault="00B91119" w:rsidP="00B911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110         0.000787           -1.411           0.158</w:t>
      </w:r>
    </w:p>
    <w:p w14:paraId="3BF059A0" w14:textId="77777777" w:rsidR="00B91119" w:rsidRDefault="00B91119" w:rsidP="00B91119">
      <w:pPr>
        <w:pStyle w:val="Prrafodelista"/>
        <w:ind w:left="1428"/>
      </w:pPr>
      <w:r>
        <w:t>L10.Conduct                       7.753925         2.281958            3.398           0.001</w:t>
      </w:r>
    </w:p>
    <w:p w14:paraId="0EAB334F" w14:textId="77777777" w:rsidR="00B91119" w:rsidRDefault="00B91119" w:rsidP="00B91119">
      <w:pPr>
        <w:pStyle w:val="Prrafodelista"/>
        <w:ind w:left="1428"/>
      </w:pPr>
      <w:r>
        <w:t>L10.Water                        -4.448007         9.126110           -0.487           0.626</w:t>
      </w:r>
    </w:p>
    <w:p w14:paraId="58DC0B8E" w14:textId="77777777" w:rsidR="00B91119" w:rsidRDefault="00B91119" w:rsidP="00B91119">
      <w:pPr>
        <w:pStyle w:val="Prrafodelista"/>
        <w:ind w:left="1428"/>
      </w:pPr>
      <w:r>
        <w:t>L10.Temp                         -5.296009         2.074859           -2.552           0.011</w:t>
      </w:r>
    </w:p>
    <w:p w14:paraId="0CB426B9" w14:textId="36DB10FF" w:rsidR="00B91119" w:rsidRDefault="00B91119" w:rsidP="00B911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366         0.006521            0.516           0.606</w:t>
      </w:r>
    </w:p>
    <w:p w14:paraId="763E3C67" w14:textId="1959ED2A" w:rsidR="00B91119" w:rsidRDefault="00B91119" w:rsidP="00B911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304         0.000790            0.385           0.700</w:t>
      </w:r>
    </w:p>
    <w:p w14:paraId="4CA03A45" w14:textId="77777777" w:rsidR="00B91119" w:rsidRDefault="00B91119" w:rsidP="00B91119">
      <w:pPr>
        <w:pStyle w:val="Prrafodelista"/>
        <w:ind w:left="1428"/>
      </w:pPr>
      <w:r>
        <w:t>L11.Conduct                      -8.251748         2.531128           -3.260           0.001</w:t>
      </w:r>
    </w:p>
    <w:p w14:paraId="39E856D6" w14:textId="77777777" w:rsidR="00B91119" w:rsidRDefault="00B91119" w:rsidP="00B91119">
      <w:pPr>
        <w:pStyle w:val="Prrafodelista"/>
        <w:ind w:left="1428"/>
      </w:pPr>
      <w:r>
        <w:t>L11.Water                        10.277060         9.982270            1.030           0.303</w:t>
      </w:r>
    </w:p>
    <w:p w14:paraId="21582D8E" w14:textId="77777777" w:rsidR="00B91119" w:rsidRDefault="00B91119" w:rsidP="00B91119">
      <w:pPr>
        <w:pStyle w:val="Prrafodelista"/>
        <w:ind w:left="1428"/>
      </w:pPr>
      <w:r>
        <w:t>L11.Temp                          4.845747         2.233050            2.170           0.030</w:t>
      </w:r>
    </w:p>
    <w:p w14:paraId="4ED863F2" w14:textId="4DE9D958" w:rsidR="00B91119" w:rsidRDefault="00B91119" w:rsidP="00B911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21399         0.006407           -3.340           0.001</w:t>
      </w:r>
    </w:p>
    <w:p w14:paraId="5E7F2011" w14:textId="63907F5C" w:rsidR="00B91119" w:rsidRDefault="00B91119" w:rsidP="00B911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24         0.000779            0.288           0.774</w:t>
      </w:r>
    </w:p>
    <w:p w14:paraId="4DFE0E42" w14:textId="77777777" w:rsidR="00B91119" w:rsidRDefault="00B91119" w:rsidP="00B91119">
      <w:pPr>
        <w:pStyle w:val="Prrafodelista"/>
        <w:ind w:left="1428"/>
      </w:pPr>
      <w:r>
        <w:t>L12.Conduct                       7.749908         2.664635            2.908           0.004</w:t>
      </w:r>
    </w:p>
    <w:p w14:paraId="2675CAE7" w14:textId="77777777" w:rsidR="00B91119" w:rsidRDefault="00B91119" w:rsidP="00B91119">
      <w:pPr>
        <w:pStyle w:val="Prrafodelista"/>
        <w:ind w:left="1428"/>
      </w:pPr>
      <w:r>
        <w:t>L12.Water                       -12.516715        10.432032           -1.200           0.230</w:t>
      </w:r>
    </w:p>
    <w:p w14:paraId="0FF5B9FE" w14:textId="77777777" w:rsidR="00B91119" w:rsidRDefault="00B91119" w:rsidP="00B91119">
      <w:pPr>
        <w:pStyle w:val="Prrafodelista"/>
        <w:ind w:left="1428"/>
      </w:pPr>
      <w:r>
        <w:t>L12.Temp                         -3.003005         2.234331           -1.344           0.179</w:t>
      </w:r>
    </w:p>
    <w:p w14:paraId="60ECEFFB" w14:textId="0C5F7F00" w:rsidR="00B91119" w:rsidRDefault="00B91119" w:rsidP="00B911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6745         0.006449            1.046           0.296</w:t>
      </w:r>
    </w:p>
    <w:p w14:paraId="7CBF5E8D" w14:textId="074E9A6C" w:rsidR="00B91119" w:rsidRDefault="00B91119" w:rsidP="00B911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540         0.000782           -0.691           0.490</w:t>
      </w:r>
    </w:p>
    <w:p w14:paraId="549B366A" w14:textId="77777777" w:rsidR="00B91119" w:rsidRDefault="00B91119" w:rsidP="00B91119">
      <w:pPr>
        <w:pStyle w:val="Prrafodelista"/>
        <w:ind w:left="1428"/>
      </w:pPr>
      <w:r>
        <w:t>L13.Conduct                      -7.849316         2.607784           -3.010           0.003</w:t>
      </w:r>
    </w:p>
    <w:p w14:paraId="61836FA0" w14:textId="77777777" w:rsidR="00B91119" w:rsidRDefault="00B91119" w:rsidP="00B91119">
      <w:pPr>
        <w:pStyle w:val="Prrafodelista"/>
        <w:ind w:left="1428"/>
      </w:pPr>
      <w:r>
        <w:t>L13.Water                        14.770580        10.189075            1.450           0.147</w:t>
      </w:r>
    </w:p>
    <w:p w14:paraId="0A5E3547" w14:textId="77777777" w:rsidR="00B91119" w:rsidRDefault="00B91119" w:rsidP="00B91119">
      <w:pPr>
        <w:pStyle w:val="Prrafodelista"/>
        <w:ind w:left="1428"/>
      </w:pPr>
      <w:r>
        <w:t>L13.Temp                          1.255174         2.143586            0.586           0.558</w:t>
      </w:r>
    </w:p>
    <w:p w14:paraId="5B2EAAB3" w14:textId="4B0BAC7B" w:rsidR="00B91119" w:rsidRDefault="00B91119" w:rsidP="00B911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544         0.006476            0.856           0.392</w:t>
      </w:r>
    </w:p>
    <w:p w14:paraId="285780ED" w14:textId="6B3BBD86" w:rsidR="00B91119" w:rsidRDefault="00B91119" w:rsidP="00B911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136         0.000788            0.173           0.863</w:t>
      </w:r>
    </w:p>
    <w:p w14:paraId="3FF9CD27" w14:textId="77777777" w:rsidR="00B91119" w:rsidRDefault="00B91119" w:rsidP="00B91119">
      <w:pPr>
        <w:pStyle w:val="Prrafodelista"/>
        <w:ind w:left="1428"/>
      </w:pPr>
      <w:r>
        <w:t>L14.Conduct                       7.913684         2.295701            3.447           0.001</w:t>
      </w:r>
    </w:p>
    <w:p w14:paraId="6D402ED3" w14:textId="77777777" w:rsidR="00B91119" w:rsidRDefault="00B91119" w:rsidP="00B91119">
      <w:pPr>
        <w:pStyle w:val="Prrafodelista"/>
        <w:ind w:left="1428"/>
      </w:pPr>
      <w:r>
        <w:t>L14.Water                       -17.408364         9.014657           -1.931           0.053</w:t>
      </w:r>
    </w:p>
    <w:p w14:paraId="525156CD" w14:textId="77777777" w:rsidR="00B91119" w:rsidRDefault="00B91119" w:rsidP="00B91119">
      <w:pPr>
        <w:pStyle w:val="Prrafodelista"/>
        <w:ind w:left="1428"/>
      </w:pPr>
      <w:r>
        <w:t>L14.Temp                         -0.176928         2.028640           -0.087           0.931</w:t>
      </w:r>
    </w:p>
    <w:p w14:paraId="157BE3F2" w14:textId="7AC99E07" w:rsidR="00B91119" w:rsidRDefault="00B91119" w:rsidP="00B911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9525         0.006568            1.450           0.147</w:t>
      </w:r>
    </w:p>
    <w:p w14:paraId="4CE47CDA" w14:textId="2DC0E2AE" w:rsidR="00B91119" w:rsidRDefault="00B91119" w:rsidP="00B911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116         0.000786            1.419           0.156</w:t>
      </w:r>
    </w:p>
    <w:p w14:paraId="74968B0A" w14:textId="77777777" w:rsidR="00B91119" w:rsidRDefault="00B91119" w:rsidP="00B91119">
      <w:pPr>
        <w:pStyle w:val="Prrafodelista"/>
        <w:ind w:left="1428"/>
      </w:pPr>
      <w:r>
        <w:t>L15.Conduct                      -5.934120         1.687844           -3.516           0.000</w:t>
      </w:r>
    </w:p>
    <w:p w14:paraId="4E60E249" w14:textId="77777777" w:rsidR="00B91119" w:rsidRDefault="00B91119" w:rsidP="00B91119">
      <w:pPr>
        <w:pStyle w:val="Prrafodelista"/>
        <w:ind w:left="1428"/>
      </w:pPr>
      <w:r>
        <w:t>L15.Water                        17.204801         6.838928            2.516           0.012</w:t>
      </w:r>
    </w:p>
    <w:p w14:paraId="75D5FAD6" w14:textId="77777777" w:rsidR="00B91119" w:rsidRDefault="00B91119" w:rsidP="00B91119">
      <w:pPr>
        <w:pStyle w:val="Prrafodelista"/>
        <w:ind w:left="1428"/>
      </w:pPr>
      <w:r>
        <w:t>L15.Temp                         -1.164037         1.947592           -0.598           0.550</w:t>
      </w:r>
    </w:p>
    <w:p w14:paraId="2D04C84C" w14:textId="25E85EA0" w:rsidR="00B91119" w:rsidRDefault="00B91119" w:rsidP="00B911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995         0.006605            0.756           0.449</w:t>
      </w:r>
    </w:p>
    <w:p w14:paraId="2B84DC75" w14:textId="2CDAFB5E" w:rsidR="00B91119" w:rsidRDefault="00B91119" w:rsidP="00B911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99         0.000790            0.126           0.900</w:t>
      </w:r>
    </w:p>
    <w:p w14:paraId="230A4DF8" w14:textId="77777777" w:rsidR="00B91119" w:rsidRDefault="00B91119" w:rsidP="00B91119">
      <w:pPr>
        <w:pStyle w:val="Prrafodelista"/>
        <w:ind w:left="1428"/>
      </w:pPr>
      <w:r>
        <w:t>L16.Conduct                       2.691395         0.938825            2.867           0.004</w:t>
      </w:r>
    </w:p>
    <w:p w14:paraId="5D5DF849" w14:textId="77777777" w:rsidR="00B91119" w:rsidRDefault="00B91119" w:rsidP="00B91119">
      <w:pPr>
        <w:pStyle w:val="Prrafodelista"/>
        <w:ind w:left="1428"/>
      </w:pPr>
      <w:r>
        <w:t>L16.Water                       -12.922245         4.462969           -2.895           0.004</w:t>
      </w:r>
    </w:p>
    <w:p w14:paraId="790AF683" w14:textId="77777777" w:rsidR="00B91119" w:rsidRDefault="00B91119" w:rsidP="00B91119">
      <w:pPr>
        <w:pStyle w:val="Prrafodelista"/>
        <w:ind w:left="1428"/>
      </w:pPr>
      <w:r>
        <w:t>L16.Temp                          3.019884         1.931234            1.564           0.118</w:t>
      </w:r>
    </w:p>
    <w:p w14:paraId="349FF24E" w14:textId="5F078991" w:rsidR="00B91119" w:rsidRDefault="00B91119" w:rsidP="00B911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9492         0.006400            1.483           0.138</w:t>
      </w:r>
    </w:p>
    <w:p w14:paraId="771F77C5" w14:textId="18E501EB" w:rsidR="00B91119" w:rsidRDefault="00B91119" w:rsidP="00B911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611         0.000788            0.775           0.438</w:t>
      </w:r>
    </w:p>
    <w:p w14:paraId="0D42ADD1" w14:textId="77777777" w:rsidR="00B91119" w:rsidRDefault="00B91119" w:rsidP="00B91119">
      <w:pPr>
        <w:pStyle w:val="Prrafodelista"/>
        <w:ind w:left="1428"/>
      </w:pPr>
      <w:r>
        <w:t>L17.Conduct                      -0.544645         0.371183           -1.467           0.142</w:t>
      </w:r>
    </w:p>
    <w:p w14:paraId="5212D81B" w14:textId="77777777" w:rsidR="00B91119" w:rsidRDefault="00B91119" w:rsidP="00B91119">
      <w:pPr>
        <w:pStyle w:val="Prrafodelista"/>
        <w:ind w:left="1428"/>
      </w:pPr>
      <w:r>
        <w:t>L17.Water                         7.889091         3.211294            2.457           0.014</w:t>
      </w:r>
    </w:p>
    <w:p w14:paraId="37F971F4" w14:textId="77777777" w:rsidR="00B91119" w:rsidRDefault="00B91119" w:rsidP="00B91119">
      <w:pPr>
        <w:pStyle w:val="Prrafodelista"/>
        <w:ind w:left="1428"/>
      </w:pPr>
      <w:r>
        <w:t>L17.Temp                         -3.898722         2.001514           -1.948           0.051</w:t>
      </w:r>
    </w:p>
    <w:p w14:paraId="779577ED" w14:textId="01C29490" w:rsidR="00B91119" w:rsidRDefault="00B91119" w:rsidP="00B911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781         0.006462           -0.276           0.783</w:t>
      </w:r>
    </w:p>
    <w:p w14:paraId="3C26BA94" w14:textId="73F62BD9" w:rsidR="00B91119" w:rsidRDefault="00B91119" w:rsidP="00B911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92         0.000787            0.372           0.710</w:t>
      </w:r>
    </w:p>
    <w:p w14:paraId="34D0A6CB" w14:textId="77777777" w:rsidR="00B91119" w:rsidRDefault="00B91119" w:rsidP="00B91119">
      <w:pPr>
        <w:pStyle w:val="Prrafodelista"/>
        <w:ind w:left="1428"/>
      </w:pPr>
      <w:r>
        <w:t>L18.Conduct                       0.140357         0.209110            0.671           0.502</w:t>
      </w:r>
    </w:p>
    <w:p w14:paraId="439B8A38" w14:textId="77777777" w:rsidR="00B91119" w:rsidRDefault="00B91119" w:rsidP="00B91119">
      <w:pPr>
        <w:pStyle w:val="Prrafodelista"/>
        <w:ind w:left="1428"/>
      </w:pPr>
      <w:r>
        <w:t>L18.Water                        -6.392099         3.033073           -2.107           0.035</w:t>
      </w:r>
    </w:p>
    <w:p w14:paraId="41126354" w14:textId="77777777" w:rsidR="00B91119" w:rsidRDefault="00B91119" w:rsidP="00B91119">
      <w:pPr>
        <w:pStyle w:val="Prrafodelista"/>
        <w:ind w:left="1428"/>
      </w:pPr>
      <w:r>
        <w:t>L18.Temp                          2.909172         2.070514            1.405           0.160</w:t>
      </w:r>
    </w:p>
    <w:p w14:paraId="79797750" w14:textId="00CBC63A" w:rsidR="00B91119" w:rsidRDefault="00B91119" w:rsidP="00B911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24019         0.006488            3.702           0.000</w:t>
      </w:r>
    </w:p>
    <w:p w14:paraId="43E3242F" w14:textId="18F51AB2" w:rsidR="00B91119" w:rsidRDefault="00B91119" w:rsidP="00B911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245         0.000788            0.311           0.756</w:t>
      </w:r>
    </w:p>
    <w:p w14:paraId="7BEFFD1B" w14:textId="77777777" w:rsidR="00B91119" w:rsidRDefault="00B91119" w:rsidP="00B91119">
      <w:pPr>
        <w:pStyle w:val="Prrafodelista"/>
        <w:ind w:left="1428"/>
      </w:pPr>
      <w:r>
        <w:t>L19.Conduct                      -0.433783         0.213566           -2.031           0.042</w:t>
      </w:r>
    </w:p>
    <w:p w14:paraId="40CDF370" w14:textId="77777777" w:rsidR="00B91119" w:rsidRDefault="00B91119" w:rsidP="00B91119">
      <w:pPr>
        <w:pStyle w:val="Prrafodelista"/>
        <w:ind w:left="1428"/>
      </w:pPr>
      <w:r>
        <w:t>L19.Water                         8.913673         2.991243            2.980           0.003</w:t>
      </w:r>
    </w:p>
    <w:p w14:paraId="3800E8A1" w14:textId="77777777" w:rsidR="00B91119" w:rsidRDefault="00B91119" w:rsidP="00B91119">
      <w:pPr>
        <w:pStyle w:val="Prrafodelista"/>
        <w:ind w:left="1428"/>
      </w:pPr>
      <w:r>
        <w:t>L19.Temp                         -1.269086         2.057996           -0.617           0.537</w:t>
      </w:r>
    </w:p>
    <w:p w14:paraId="15E93345" w14:textId="6A02957F" w:rsidR="00B91119" w:rsidRDefault="00B91119" w:rsidP="00B911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211         0.006498           -0.186           0.852</w:t>
      </w:r>
    </w:p>
    <w:p w14:paraId="2E609C2F" w14:textId="442C5646" w:rsidR="00B91119" w:rsidRDefault="00B91119" w:rsidP="00B911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571         0.000786            0.727           0.467</w:t>
      </w:r>
    </w:p>
    <w:p w14:paraId="4B5480CE" w14:textId="77777777" w:rsidR="00B91119" w:rsidRDefault="00B91119" w:rsidP="00B91119">
      <w:pPr>
        <w:pStyle w:val="Prrafodelista"/>
        <w:ind w:left="1428"/>
      </w:pPr>
      <w:r>
        <w:t>L20.Conduct                       0.122478         0.208942            0.586           0.558</w:t>
      </w:r>
    </w:p>
    <w:p w14:paraId="03DE2E7D" w14:textId="77777777" w:rsidR="00B91119" w:rsidRDefault="00B91119" w:rsidP="00B91119">
      <w:pPr>
        <w:pStyle w:val="Prrafodelista"/>
        <w:ind w:left="1428"/>
      </w:pPr>
      <w:r>
        <w:t>L20.Water                       -11.163730         2.811878           -3.970           0.000</w:t>
      </w:r>
    </w:p>
    <w:p w14:paraId="7DAA281B" w14:textId="77777777" w:rsidR="00B91119" w:rsidRDefault="00B91119" w:rsidP="00B91119">
      <w:pPr>
        <w:pStyle w:val="Prrafodelista"/>
        <w:ind w:left="1428"/>
      </w:pPr>
      <w:r>
        <w:t>L20.Temp                          0.707151         1.934532            0.366           0.715</w:t>
      </w:r>
    </w:p>
    <w:p w14:paraId="03D18494" w14:textId="02ABF626" w:rsidR="00B91119" w:rsidRDefault="00B91119" w:rsidP="00B911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3911         0.006503            0.601           0.548</w:t>
      </w:r>
    </w:p>
    <w:p w14:paraId="17D7E37B" w14:textId="576FD6BA" w:rsidR="00B91119" w:rsidRDefault="00B91119" w:rsidP="00B911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651         0.000783            0.831           0.406</w:t>
      </w:r>
    </w:p>
    <w:p w14:paraId="503EA49F" w14:textId="77777777" w:rsidR="00B91119" w:rsidRDefault="00B91119" w:rsidP="00B91119">
      <w:pPr>
        <w:pStyle w:val="Prrafodelista"/>
        <w:ind w:left="1428"/>
      </w:pPr>
      <w:r>
        <w:t>L21.Conduct                       0.591475         0.183606            3.221           0.001</w:t>
      </w:r>
    </w:p>
    <w:p w14:paraId="0E3E57C8" w14:textId="77777777" w:rsidR="00B91119" w:rsidRDefault="00B91119" w:rsidP="00B91119">
      <w:pPr>
        <w:pStyle w:val="Prrafodelista"/>
        <w:ind w:left="1428"/>
      </w:pPr>
      <w:r>
        <w:t>L21.Water                         9.199608         2.373969            3.875           0.000</w:t>
      </w:r>
    </w:p>
    <w:p w14:paraId="08BA5C57" w14:textId="77777777" w:rsidR="00B91119" w:rsidRDefault="00B91119" w:rsidP="00B91119">
      <w:pPr>
        <w:pStyle w:val="Prrafodelista"/>
        <w:ind w:left="1428"/>
      </w:pPr>
      <w:r>
        <w:t>L21.Temp                         -1.205574         1.646052           -0.732           0.464</w:t>
      </w:r>
    </w:p>
    <w:p w14:paraId="7075306C" w14:textId="4086A24F" w:rsidR="00B91119" w:rsidRDefault="00B91119" w:rsidP="00B911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825         0.006441           -0.283           0.777</w:t>
      </w:r>
    </w:p>
    <w:p w14:paraId="5ACF8FA0" w14:textId="674FFBA0" w:rsidR="00B91119" w:rsidRDefault="00B91119" w:rsidP="00B911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32         0.000808           -0.535           0.593</w:t>
      </w:r>
    </w:p>
    <w:p w14:paraId="67C5D8A5" w14:textId="77777777" w:rsidR="00B91119" w:rsidRDefault="00B91119" w:rsidP="00B91119">
      <w:pPr>
        <w:pStyle w:val="Prrafodelista"/>
        <w:ind w:left="1428"/>
      </w:pPr>
      <w:r>
        <w:t>L22.Conduct                      -0.665980         0.162472           -4.099           0.000</w:t>
      </w:r>
    </w:p>
    <w:p w14:paraId="2C1524E2" w14:textId="77777777" w:rsidR="00B91119" w:rsidRDefault="00B91119" w:rsidP="00B91119">
      <w:pPr>
        <w:pStyle w:val="Prrafodelista"/>
        <w:ind w:left="1428"/>
      </w:pPr>
      <w:r>
        <w:t>L22.Water                        -4.569322         1.604933           -2.847           0.004</w:t>
      </w:r>
    </w:p>
    <w:p w14:paraId="4234BE01" w14:textId="77777777" w:rsidR="00B91119" w:rsidRDefault="00B91119" w:rsidP="00B91119">
      <w:pPr>
        <w:pStyle w:val="Prrafodelista"/>
        <w:ind w:left="1428"/>
      </w:pPr>
      <w:r>
        <w:t>L22.Temp                          1.298363         1.154892            1.124           0.261</w:t>
      </w:r>
    </w:p>
    <w:p w14:paraId="7C6A0646" w14:textId="0CA39999" w:rsidR="00B91119" w:rsidRDefault="00B91119" w:rsidP="00B911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1798         0.006425            1.836           0.066</w:t>
      </w:r>
    </w:p>
    <w:p w14:paraId="0A7FAA70" w14:textId="5E2D8D55" w:rsidR="00B91119" w:rsidRDefault="00B91119" w:rsidP="00B911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32         0.000825            0.402           0.687</w:t>
      </w:r>
    </w:p>
    <w:p w14:paraId="5EBA39AA" w14:textId="77777777" w:rsidR="00B91119" w:rsidRDefault="00B91119" w:rsidP="00B91119">
      <w:pPr>
        <w:pStyle w:val="Prrafodelista"/>
        <w:ind w:left="1428"/>
      </w:pPr>
      <w:r>
        <w:t>L23.Conduct                       0.264012         0.115671            2.282           0.022</w:t>
      </w:r>
    </w:p>
    <w:p w14:paraId="29432AB1" w14:textId="77777777" w:rsidR="00B91119" w:rsidRDefault="00B91119" w:rsidP="00B91119">
      <w:pPr>
        <w:pStyle w:val="Prrafodelista"/>
        <w:ind w:left="1428"/>
      </w:pPr>
      <w:r>
        <w:t>L23.Water                         1.226546         0.730106            1.680           0.093</w:t>
      </w:r>
    </w:p>
    <w:p w14:paraId="10C98C6A" w14:textId="77777777" w:rsidR="00B91119" w:rsidRDefault="00B91119" w:rsidP="00B91119">
      <w:pPr>
        <w:pStyle w:val="Prrafodelista"/>
        <w:ind w:left="1428"/>
      </w:pPr>
      <w:r>
        <w:t>L23.Temp                         -0.629693         0.560033           -1.124           0.261</w:t>
      </w:r>
    </w:p>
    <w:p w14:paraId="1F1C7642" w14:textId="1BF2B343" w:rsidR="00B91119" w:rsidRDefault="00B91119" w:rsidP="00B911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887         0.006081           -0.475           0.635</w:t>
      </w:r>
    </w:p>
    <w:p w14:paraId="21F17AD9" w14:textId="07215CAD" w:rsidR="00B91119" w:rsidRDefault="00B91119" w:rsidP="00B911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877         0.000821           -1.069           0.285</w:t>
      </w:r>
    </w:p>
    <w:p w14:paraId="4802AB80" w14:textId="77777777" w:rsidR="00B91119" w:rsidRDefault="00B91119" w:rsidP="00B91119">
      <w:pPr>
        <w:pStyle w:val="Prrafodelista"/>
        <w:ind w:left="1428"/>
      </w:pPr>
      <w:r>
        <w:t>L24.Conduct                      -0.035620         0.035483           -1.004           0.315</w:t>
      </w:r>
    </w:p>
    <w:p w14:paraId="297A3115" w14:textId="77777777" w:rsidR="00B91119" w:rsidRDefault="00B91119" w:rsidP="00B91119">
      <w:pPr>
        <w:pStyle w:val="Prrafodelista"/>
        <w:ind w:left="1428"/>
      </w:pPr>
      <w:r>
        <w:t>L24.Water                        -0.133752         0.159599           -0.838           0.402</w:t>
      </w:r>
    </w:p>
    <w:p w14:paraId="4FB9B577" w14:textId="77777777" w:rsidR="00B91119" w:rsidRDefault="00B91119" w:rsidP="00B91119">
      <w:pPr>
        <w:pStyle w:val="Prrafodelista"/>
        <w:ind w:left="1428"/>
      </w:pPr>
      <w:r>
        <w:t>L24.Temp                          0.106898         0.131442            0.813           0.416</w:t>
      </w:r>
    </w:p>
    <w:p w14:paraId="227370F9" w14:textId="01AABB26" w:rsidR="00B91119" w:rsidRDefault="00B91119" w:rsidP="00B911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073         0.005995            0.679           0.497</w:t>
      </w:r>
    </w:p>
    <w:p w14:paraId="41C1B2A9" w14:textId="1194429D" w:rsidR="00B91119" w:rsidRDefault="00B91119" w:rsidP="00B911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83         0.000773            0.108           0.914</w:t>
      </w:r>
    </w:p>
    <w:p w14:paraId="3EEFCBB2" w14:textId="45161E94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10663E63" w14:textId="77777777" w:rsidR="00B91119" w:rsidRDefault="00B91119" w:rsidP="00B91119">
      <w:pPr>
        <w:pStyle w:val="Prrafodelista"/>
        <w:ind w:left="1428"/>
      </w:pPr>
    </w:p>
    <w:p w14:paraId="3D7423D2" w14:textId="77777777" w:rsidR="00B91119" w:rsidRDefault="00B91119" w:rsidP="00B91119">
      <w:pPr>
        <w:pStyle w:val="Prrafodelista"/>
        <w:ind w:left="1428"/>
      </w:pPr>
      <w:r>
        <w:t>Results for equation Water</w:t>
      </w:r>
    </w:p>
    <w:p w14:paraId="2B8F108C" w14:textId="1DAD6D85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2A7A9BDC" w14:textId="77777777" w:rsidR="00B91119" w:rsidRDefault="00B91119" w:rsidP="00B911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CBA07F6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------------------------</w:t>
      </w:r>
    </w:p>
    <w:p w14:paraId="47D03552" w14:textId="77777777" w:rsidR="00B91119" w:rsidRDefault="00B91119" w:rsidP="00B91119">
      <w:pPr>
        <w:pStyle w:val="Prrafodelista"/>
        <w:ind w:left="1428"/>
      </w:pPr>
      <w:r>
        <w:t>const                             0.022631         0.007480            3.026           0.002</w:t>
      </w:r>
    </w:p>
    <w:p w14:paraId="199A532C" w14:textId="77777777" w:rsidR="00B91119" w:rsidRDefault="00B91119" w:rsidP="00B91119">
      <w:pPr>
        <w:pStyle w:val="Prrafodelista"/>
        <w:ind w:left="1428"/>
      </w:pPr>
      <w:r>
        <w:t>L1.Conduct                       -0.089155         0.043018           -2.072           0.038</w:t>
      </w:r>
    </w:p>
    <w:p w14:paraId="5075844B" w14:textId="77777777" w:rsidR="00B91119" w:rsidRDefault="00B91119" w:rsidP="00B91119">
      <w:pPr>
        <w:pStyle w:val="Prrafodelista"/>
        <w:ind w:left="1428"/>
      </w:pPr>
      <w:r>
        <w:t>L1.Water                          4.581172         0.141281           32.426           0.000</w:t>
      </w:r>
    </w:p>
    <w:p w14:paraId="47610BC2" w14:textId="77777777" w:rsidR="00B91119" w:rsidRDefault="00B91119" w:rsidP="00B91119">
      <w:pPr>
        <w:pStyle w:val="Prrafodelista"/>
        <w:ind w:left="1428"/>
      </w:pPr>
      <w:r>
        <w:t>L1.Temp                          -0.130590         0.022793           -5.729           0.000</w:t>
      </w:r>
    </w:p>
    <w:p w14:paraId="710CFB7F" w14:textId="0DEB484C" w:rsidR="00B91119" w:rsidRDefault="00B91119" w:rsidP="00B911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549         0.001953            0.281           0.779</w:t>
      </w:r>
    </w:p>
    <w:p w14:paraId="1A19382A" w14:textId="57D0B9B8" w:rsidR="00B91119" w:rsidRDefault="00B91119" w:rsidP="00B911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77         0.000224           -0.343           0.732</w:t>
      </w:r>
    </w:p>
    <w:p w14:paraId="548C7501" w14:textId="77777777" w:rsidR="00B91119" w:rsidRDefault="00B91119" w:rsidP="00B91119">
      <w:pPr>
        <w:pStyle w:val="Prrafodelista"/>
        <w:ind w:left="1428"/>
      </w:pPr>
      <w:r>
        <w:t>L2.Conduct                        0.412712         0.189023            2.183           0.029</w:t>
      </w:r>
    </w:p>
    <w:p w14:paraId="2B7187B9" w14:textId="77777777" w:rsidR="00B91119" w:rsidRDefault="00B91119" w:rsidP="00B91119">
      <w:pPr>
        <w:pStyle w:val="Prrafodelista"/>
        <w:ind w:left="1428"/>
      </w:pPr>
      <w:r>
        <w:t>L2.Water                         -9.498481         0.647805          -14.663           0.000</w:t>
      </w:r>
    </w:p>
    <w:p w14:paraId="3D708E50" w14:textId="77777777" w:rsidR="00B91119" w:rsidRDefault="00B91119" w:rsidP="00B91119">
      <w:pPr>
        <w:pStyle w:val="Prrafodelista"/>
        <w:ind w:left="1428"/>
      </w:pPr>
      <w:r>
        <w:t>L2.Temp                           0.565182         0.079036            7.151           0.000</w:t>
      </w:r>
    </w:p>
    <w:p w14:paraId="22105F31" w14:textId="60549E35" w:rsidR="00B91119" w:rsidRDefault="00B91119" w:rsidP="00B911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655         0.001919           -1.384           0.166</w:t>
      </w:r>
    </w:p>
    <w:p w14:paraId="6920A341" w14:textId="0B82862E" w:rsidR="00B91119" w:rsidRDefault="00B91119" w:rsidP="00B911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94         0.000237            1.241           0.215</w:t>
      </w:r>
    </w:p>
    <w:p w14:paraId="2423E741" w14:textId="77777777" w:rsidR="00B91119" w:rsidRDefault="00B91119" w:rsidP="00B91119">
      <w:pPr>
        <w:pStyle w:val="Prrafodelista"/>
        <w:ind w:left="1428"/>
      </w:pPr>
      <w:r>
        <w:t>L3.Conduct                       -0.787501         0.401964           -1.959           0.050</w:t>
      </w:r>
    </w:p>
    <w:p w14:paraId="106B7F02" w14:textId="77777777" w:rsidR="00B91119" w:rsidRDefault="00B91119" w:rsidP="00B91119">
      <w:pPr>
        <w:pStyle w:val="Prrafodelista"/>
        <w:ind w:left="1428"/>
      </w:pPr>
      <w:r>
        <w:t>L3.Water                         12.021530         1.434048            8.383           0.000</w:t>
      </w:r>
    </w:p>
    <w:p w14:paraId="06F433C4" w14:textId="77777777" w:rsidR="00B91119" w:rsidRDefault="00B91119" w:rsidP="00B91119">
      <w:pPr>
        <w:pStyle w:val="Prrafodelista"/>
        <w:ind w:left="1428"/>
      </w:pPr>
      <w:r>
        <w:t>L3.Temp                          -1.094282         0.126624           -8.642           0.000</w:t>
      </w:r>
    </w:p>
    <w:p w14:paraId="617296FB" w14:textId="04889AE3" w:rsidR="00B91119" w:rsidRDefault="00B91119" w:rsidP="00B911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672         0.001906            0.353           0.724</w:t>
      </w:r>
    </w:p>
    <w:p w14:paraId="0416FE8B" w14:textId="3BBDDF01" w:rsidR="00B91119" w:rsidRDefault="00B91119" w:rsidP="00B911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06         0.000239           -1.699           0.089</w:t>
      </w:r>
    </w:p>
    <w:p w14:paraId="012FC86E" w14:textId="77777777" w:rsidR="00B91119" w:rsidRDefault="00B91119" w:rsidP="00B91119">
      <w:pPr>
        <w:pStyle w:val="Prrafodelista"/>
        <w:ind w:left="1428"/>
      </w:pPr>
      <w:r>
        <w:t>L4.Conduct                        0.715623         0.588516            1.216           0.224</w:t>
      </w:r>
    </w:p>
    <w:p w14:paraId="2128E4B4" w14:textId="77777777" w:rsidR="00B91119" w:rsidRDefault="00B91119" w:rsidP="00B91119">
      <w:pPr>
        <w:pStyle w:val="Prrafodelista"/>
        <w:ind w:left="1428"/>
      </w:pPr>
      <w:r>
        <w:t>L4.Water                        -10.254441         2.160581           -4.746           0.000</w:t>
      </w:r>
    </w:p>
    <w:p w14:paraId="38DA7E78" w14:textId="77777777" w:rsidR="00B91119" w:rsidRDefault="00B91119" w:rsidP="00B91119">
      <w:pPr>
        <w:pStyle w:val="Prrafodelista"/>
        <w:ind w:left="1428"/>
      </w:pPr>
      <w:r>
        <w:t>L4.Temp                           1.278626         0.149297            8.564           0.000</w:t>
      </w:r>
    </w:p>
    <w:p w14:paraId="3132A5F6" w14:textId="38A27B98" w:rsidR="00B91119" w:rsidRDefault="00B91119" w:rsidP="00B911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640         0.001906           -1.385           0.166</w:t>
      </w:r>
    </w:p>
    <w:p w14:paraId="7F15A0C9" w14:textId="5339F6ED" w:rsidR="00B91119" w:rsidRDefault="00B91119" w:rsidP="00B911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04         0.000241            0.432           0.666</w:t>
      </w:r>
    </w:p>
    <w:p w14:paraId="7BC637BA" w14:textId="77777777" w:rsidR="00B91119" w:rsidRDefault="00B91119" w:rsidP="00B91119">
      <w:pPr>
        <w:pStyle w:val="Prrafodelista"/>
        <w:ind w:left="1428"/>
      </w:pPr>
      <w:r>
        <w:t>L5.Conduct                       -0.042909         0.702050           -0.061           0.951</w:t>
      </w:r>
    </w:p>
    <w:p w14:paraId="7E54CC62" w14:textId="77777777" w:rsidR="00B91119" w:rsidRDefault="00B91119" w:rsidP="00B91119">
      <w:pPr>
        <w:pStyle w:val="Prrafodelista"/>
        <w:ind w:left="1428"/>
      </w:pPr>
      <w:r>
        <w:t>L5.Water                          5.377663         2.614843            2.057           0.040</w:t>
      </w:r>
    </w:p>
    <w:p w14:paraId="1631C883" w14:textId="77777777" w:rsidR="00B91119" w:rsidRDefault="00B91119" w:rsidP="00B91119">
      <w:pPr>
        <w:pStyle w:val="Prrafodelista"/>
        <w:ind w:left="1428"/>
      </w:pPr>
      <w:r>
        <w:t>L5.Temp                          -1.060762         0.166204           -6.382           0.000</w:t>
      </w:r>
    </w:p>
    <w:p w14:paraId="0EE5F547" w14:textId="72EBF9BF" w:rsidR="00B91119" w:rsidRDefault="00B91119" w:rsidP="00B911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032         0.001898            0.544           0.587</w:t>
      </w:r>
    </w:p>
    <w:p w14:paraId="26FF544D" w14:textId="556EC658" w:rsidR="00B91119" w:rsidRDefault="00B91119" w:rsidP="00B911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14         0.000240           -0.057           0.955</w:t>
      </w:r>
    </w:p>
    <w:p w14:paraId="2C51C798" w14:textId="77777777" w:rsidR="00B91119" w:rsidRDefault="00B91119" w:rsidP="00B91119">
      <w:pPr>
        <w:pStyle w:val="Prrafodelista"/>
        <w:ind w:left="1428"/>
      </w:pPr>
      <w:r>
        <w:t>L6.Conduct                       -0.843651         0.743070           -1.135           0.256</w:t>
      </w:r>
    </w:p>
    <w:p w14:paraId="5862DFD8" w14:textId="77777777" w:rsidR="00B91119" w:rsidRDefault="00B91119" w:rsidP="00B91119">
      <w:pPr>
        <w:pStyle w:val="Prrafodelista"/>
        <w:ind w:left="1428"/>
      </w:pPr>
      <w:r>
        <w:t>L6.Water                          0.383006         2.785627            0.137           0.891</w:t>
      </w:r>
    </w:p>
    <w:p w14:paraId="64324233" w14:textId="77777777" w:rsidR="00B91119" w:rsidRDefault="00B91119" w:rsidP="00B91119">
      <w:pPr>
        <w:pStyle w:val="Prrafodelista"/>
        <w:ind w:left="1428"/>
      </w:pPr>
      <w:r>
        <w:t>L6.Temp                           0.720308         0.181583            3.967           0.000</w:t>
      </w:r>
    </w:p>
    <w:p w14:paraId="77228B78" w14:textId="5F315F99" w:rsidR="00B91119" w:rsidRDefault="00B91119" w:rsidP="00B911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898         0.001894            1.002           0.316</w:t>
      </w:r>
    </w:p>
    <w:p w14:paraId="034D7ED9" w14:textId="67411051" w:rsidR="00B91119" w:rsidRDefault="00B91119" w:rsidP="00B911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87         0.000240            1.198           0.231</w:t>
      </w:r>
    </w:p>
    <w:p w14:paraId="4F07EEDF" w14:textId="77777777" w:rsidR="00B91119" w:rsidRDefault="00B91119" w:rsidP="00B91119">
      <w:pPr>
        <w:pStyle w:val="Prrafodelista"/>
        <w:ind w:left="1428"/>
      </w:pPr>
      <w:r>
        <w:t>L7.Conduct                        1.364291         0.729835            1.869           0.062</w:t>
      </w:r>
    </w:p>
    <w:p w14:paraId="7E63C903" w14:textId="77777777" w:rsidR="00B91119" w:rsidRDefault="00B91119" w:rsidP="00B91119">
      <w:pPr>
        <w:pStyle w:val="Prrafodelista"/>
        <w:ind w:left="1428"/>
      </w:pPr>
      <w:r>
        <w:t>L7.Water                         -5.583700         2.759181           -2.024           0.043</w:t>
      </w:r>
    </w:p>
    <w:p w14:paraId="55236D6D" w14:textId="77777777" w:rsidR="00B91119" w:rsidRDefault="00B91119" w:rsidP="00B91119">
      <w:pPr>
        <w:pStyle w:val="Prrafodelista"/>
        <w:ind w:left="1428"/>
      </w:pPr>
      <w:r>
        <w:t>L7.Temp                          -0.336415         0.235296           -1.430           0.153</w:t>
      </w:r>
    </w:p>
    <w:p w14:paraId="4B29D9D2" w14:textId="5CF0D057" w:rsidR="00B91119" w:rsidRDefault="00B91119" w:rsidP="00B911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502         0.001923            0.781           0.435</w:t>
      </w:r>
    </w:p>
    <w:p w14:paraId="1F96245C" w14:textId="37A38D14" w:rsidR="00B91119" w:rsidRDefault="00B91119" w:rsidP="00B911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42         0.000240           -0.176           0.860</w:t>
      </w:r>
    </w:p>
    <w:p w14:paraId="5DFD9372" w14:textId="77777777" w:rsidR="00B91119" w:rsidRDefault="00B91119" w:rsidP="00B91119">
      <w:pPr>
        <w:pStyle w:val="Prrafodelista"/>
        <w:ind w:left="1428"/>
      </w:pPr>
      <w:r>
        <w:t>L8.Conduct                       -1.159783         0.681783           -1.701           0.089</w:t>
      </w:r>
    </w:p>
    <w:p w14:paraId="640E54D4" w14:textId="77777777" w:rsidR="00B91119" w:rsidRDefault="00B91119" w:rsidP="00B91119">
      <w:pPr>
        <w:pStyle w:val="Prrafodelista"/>
        <w:ind w:left="1428"/>
      </w:pPr>
      <w:r>
        <w:t>L8.Water                          9.006626         2.642298            3.409           0.001</w:t>
      </w:r>
    </w:p>
    <w:p w14:paraId="14D92FBF" w14:textId="77777777" w:rsidR="00B91119" w:rsidRDefault="00B91119" w:rsidP="00B91119">
      <w:pPr>
        <w:pStyle w:val="Prrafodelista"/>
        <w:ind w:left="1428"/>
      </w:pPr>
      <w:r>
        <w:t>L8.Temp                          -0.294525         0.367534           -0.801           0.423</w:t>
      </w:r>
    </w:p>
    <w:p w14:paraId="6B0966FC" w14:textId="3DC68EFE" w:rsidR="00B91119" w:rsidRDefault="00B91119" w:rsidP="00B911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351         0.001931           -2.253           0.024</w:t>
      </w:r>
    </w:p>
    <w:p w14:paraId="62C0BF04" w14:textId="68D98684" w:rsidR="00B91119" w:rsidRDefault="00B91119" w:rsidP="00B911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21         0.000241           -0.502           0.616</w:t>
      </w:r>
    </w:p>
    <w:p w14:paraId="176CE4D5" w14:textId="77777777" w:rsidR="00B91119" w:rsidRDefault="00B91119" w:rsidP="00B91119">
      <w:pPr>
        <w:pStyle w:val="Prrafodelista"/>
        <w:ind w:left="1428"/>
      </w:pPr>
      <w:r>
        <w:t>L9.Conduct                        0.417540         0.648346            0.644           0.520</w:t>
      </w:r>
    </w:p>
    <w:p w14:paraId="479373D4" w14:textId="77777777" w:rsidR="00B91119" w:rsidRDefault="00B91119" w:rsidP="00B91119">
      <w:pPr>
        <w:pStyle w:val="Prrafodelista"/>
        <w:ind w:left="1428"/>
      </w:pPr>
      <w:r>
        <w:t>L9.Water                         -9.145702         2.593754           -3.526           0.000</w:t>
      </w:r>
    </w:p>
    <w:p w14:paraId="7ECF6B8C" w14:textId="77777777" w:rsidR="00B91119" w:rsidRDefault="00B91119" w:rsidP="00B91119">
      <w:pPr>
        <w:pStyle w:val="Prrafodelista"/>
        <w:ind w:left="1428"/>
      </w:pPr>
      <w:r>
        <w:t>L9.Temp                           1.172287         0.519511            2.257           0.024</w:t>
      </w:r>
    </w:p>
    <w:p w14:paraId="765DCA66" w14:textId="13895B69" w:rsidR="00B91119" w:rsidRDefault="00B91119" w:rsidP="00B911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110         0.001994           -0.055           0.956</w:t>
      </w:r>
    </w:p>
    <w:p w14:paraId="072AA4AB" w14:textId="37107D77" w:rsidR="00B91119" w:rsidRDefault="00B91119" w:rsidP="00B911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43         0.000238           -1.020           0.308</w:t>
      </w:r>
    </w:p>
    <w:p w14:paraId="09FBE01C" w14:textId="77777777" w:rsidR="00B91119" w:rsidRDefault="00B91119" w:rsidP="00B91119">
      <w:pPr>
        <w:pStyle w:val="Prrafodelista"/>
        <w:ind w:left="1428"/>
      </w:pPr>
      <w:r>
        <w:t>L10.Conduct                       0.398360         0.690542            0.577           0.564</w:t>
      </w:r>
    </w:p>
    <w:p w14:paraId="1ED13730" w14:textId="77777777" w:rsidR="00B91119" w:rsidRDefault="00B91119" w:rsidP="00B91119">
      <w:pPr>
        <w:pStyle w:val="Prrafodelista"/>
        <w:ind w:left="1428"/>
      </w:pPr>
      <w:r>
        <w:t>L10.Water                         6.312161         2.761648            2.286           0.022</w:t>
      </w:r>
    </w:p>
    <w:p w14:paraId="5B3EFBEF" w14:textId="77777777" w:rsidR="00B91119" w:rsidRDefault="00B91119" w:rsidP="00B91119">
      <w:pPr>
        <w:pStyle w:val="Prrafodelista"/>
        <w:ind w:left="1428"/>
      </w:pPr>
      <w:r>
        <w:t>L10.Temp                         -1.859039         0.627872           -2.961           0.003</w:t>
      </w:r>
    </w:p>
    <w:p w14:paraId="1A53F550" w14:textId="528FB933" w:rsidR="00B91119" w:rsidRDefault="00B91119" w:rsidP="00B911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029         0.001973            1.535           0.125</w:t>
      </w:r>
    </w:p>
    <w:p w14:paraId="21F6D0B6" w14:textId="2C7BD275" w:rsidR="00B91119" w:rsidRDefault="00B91119" w:rsidP="00B911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62         0.000239            0.260           0.795</w:t>
      </w:r>
    </w:p>
    <w:p w14:paraId="14B19702" w14:textId="77777777" w:rsidR="00B91119" w:rsidRDefault="00B91119" w:rsidP="00B91119">
      <w:pPr>
        <w:pStyle w:val="Prrafodelista"/>
        <w:ind w:left="1428"/>
      </w:pPr>
      <w:r>
        <w:t>L11.Conduct                      -0.999419         0.765943           -1.305           0.192</w:t>
      </w:r>
    </w:p>
    <w:p w14:paraId="7BFAE6BD" w14:textId="77777777" w:rsidR="00B91119" w:rsidRDefault="00B91119" w:rsidP="00B91119">
      <w:pPr>
        <w:pStyle w:val="Prrafodelista"/>
        <w:ind w:left="1428"/>
      </w:pPr>
      <w:r>
        <w:t>L11.Water                        -2.633825         3.020730           -0.872           0.383</w:t>
      </w:r>
    </w:p>
    <w:p w14:paraId="6372D7A5" w14:textId="77777777" w:rsidR="00B91119" w:rsidRDefault="00B91119" w:rsidP="00B91119">
      <w:pPr>
        <w:pStyle w:val="Prrafodelista"/>
        <w:ind w:left="1428"/>
      </w:pPr>
      <w:r>
        <w:t>L11.Temp                          1.896226         0.675742            2.806           0.005</w:t>
      </w:r>
    </w:p>
    <w:p w14:paraId="47C7BFDD" w14:textId="70C5194B" w:rsidR="00B91119" w:rsidRDefault="00B91119" w:rsidP="00B911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6465         0.001939           -3.335           0.001</w:t>
      </w:r>
    </w:p>
    <w:p w14:paraId="551862D7" w14:textId="79DDE113" w:rsidR="00B91119" w:rsidRDefault="00B91119" w:rsidP="00B911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88         0.000236            0.797           0.425</w:t>
      </w:r>
    </w:p>
    <w:p w14:paraId="2394BEFA" w14:textId="77777777" w:rsidR="00B91119" w:rsidRDefault="00B91119" w:rsidP="00B91119">
      <w:pPr>
        <w:pStyle w:val="Prrafodelista"/>
        <w:ind w:left="1428"/>
      </w:pPr>
      <w:r>
        <w:t>L12.Conduct                       1.385680         0.806344            1.718           0.086</w:t>
      </w:r>
    </w:p>
    <w:p w14:paraId="1C6F53BD" w14:textId="77777777" w:rsidR="00B91119" w:rsidRDefault="00B91119" w:rsidP="00B91119">
      <w:pPr>
        <w:pStyle w:val="Prrafodelista"/>
        <w:ind w:left="1428"/>
      </w:pPr>
      <w:r>
        <w:t>L12.Water                        -0.463691         3.156832           -0.147           0.883</w:t>
      </w:r>
    </w:p>
    <w:p w14:paraId="75EC481B" w14:textId="77777777" w:rsidR="00B91119" w:rsidRDefault="00B91119" w:rsidP="00B91119">
      <w:pPr>
        <w:pStyle w:val="Prrafodelista"/>
        <w:ind w:left="1428"/>
      </w:pPr>
      <w:r>
        <w:t>L12.Temp                         -1.299712         0.676130           -1.922           0.055</w:t>
      </w:r>
    </w:p>
    <w:p w14:paraId="04973AD5" w14:textId="3F69ABF5" w:rsidR="00B91119" w:rsidRDefault="00B91119" w:rsidP="00B911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123         0.001951            0.576           0.565</w:t>
      </w:r>
    </w:p>
    <w:p w14:paraId="38B8BD25" w14:textId="240881D6" w:rsidR="00B91119" w:rsidRDefault="00B91119" w:rsidP="00B911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63         0.000237           -0.687           0.492</w:t>
      </w:r>
    </w:p>
    <w:p w14:paraId="223CFE06" w14:textId="77777777" w:rsidR="00B91119" w:rsidRDefault="00B91119" w:rsidP="00B91119">
      <w:pPr>
        <w:pStyle w:val="Prrafodelista"/>
        <w:ind w:left="1428"/>
      </w:pPr>
      <w:r>
        <w:t>L13.Conduct                      -1.745645         0.789140           -2.212           0.027</w:t>
      </w:r>
    </w:p>
    <w:p w14:paraId="18E9EDE5" w14:textId="77777777" w:rsidR="00B91119" w:rsidRDefault="00B91119" w:rsidP="00B91119">
      <w:pPr>
        <w:pStyle w:val="Prrafodelista"/>
        <w:ind w:left="1428"/>
      </w:pPr>
      <w:r>
        <w:t>L13.Water                         2.692503         3.083311            0.873           0.383</w:t>
      </w:r>
    </w:p>
    <w:p w14:paraId="61582921" w14:textId="77777777" w:rsidR="00B91119" w:rsidRDefault="00B91119" w:rsidP="00B91119">
      <w:pPr>
        <w:pStyle w:val="Prrafodelista"/>
        <w:ind w:left="1428"/>
      </w:pPr>
      <w:r>
        <w:t>L13.Temp                          0.569670         0.648669            0.878           0.380</w:t>
      </w:r>
    </w:p>
    <w:p w14:paraId="0E2EC702" w14:textId="3A9699B3" w:rsidR="00B91119" w:rsidRDefault="00B91119" w:rsidP="00B911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457         0.001960            1.254           0.210</w:t>
      </w:r>
    </w:p>
    <w:p w14:paraId="33956068" w14:textId="760FEFFF" w:rsidR="00B91119" w:rsidRDefault="00B91119" w:rsidP="00B911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58         0.000239            0.245           0.806</w:t>
      </w:r>
    </w:p>
    <w:p w14:paraId="04A056F8" w14:textId="77777777" w:rsidR="00B91119" w:rsidRDefault="00B91119" w:rsidP="00B91119">
      <w:pPr>
        <w:pStyle w:val="Prrafodelista"/>
        <w:ind w:left="1428"/>
      </w:pPr>
      <w:r>
        <w:t>L14.Conduct                       1.926564         0.694701            2.773           0.006</w:t>
      </w:r>
    </w:p>
    <w:p w14:paraId="16350BC3" w14:textId="77777777" w:rsidR="00B91119" w:rsidRDefault="00B91119" w:rsidP="00B91119">
      <w:pPr>
        <w:pStyle w:val="Prrafodelista"/>
        <w:ind w:left="1428"/>
      </w:pPr>
      <w:r>
        <w:t>L14.Water                        -4.050611         2.727921           -1.485           0.138</w:t>
      </w:r>
    </w:p>
    <w:p w14:paraId="0C10FD01" w14:textId="77777777" w:rsidR="00B91119" w:rsidRDefault="00B91119" w:rsidP="00B91119">
      <w:pPr>
        <w:pStyle w:val="Prrafodelista"/>
        <w:ind w:left="1428"/>
      </w:pPr>
      <w:r>
        <w:t>L14.Temp                         -0.066615         0.613886           -0.109           0.914</w:t>
      </w:r>
    </w:p>
    <w:p w14:paraId="02C6B595" w14:textId="332A499F" w:rsidR="00B91119" w:rsidRDefault="00B91119" w:rsidP="00B911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719         0.001988            1.368           0.171</w:t>
      </w:r>
    </w:p>
    <w:p w14:paraId="1C30BAAC" w14:textId="5CB31B02" w:rsidR="00B91119" w:rsidRDefault="00B91119" w:rsidP="00B911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11         0.000238            0.887           0.375</w:t>
      </w:r>
    </w:p>
    <w:p w14:paraId="14760C0A" w14:textId="77777777" w:rsidR="00B91119" w:rsidRDefault="00B91119" w:rsidP="00B91119">
      <w:pPr>
        <w:pStyle w:val="Prrafodelista"/>
        <w:ind w:left="1428"/>
      </w:pPr>
      <w:r>
        <w:t>L15.Conduct                      -1.517834         0.510758           -2.972           0.003</w:t>
      </w:r>
    </w:p>
    <w:p w14:paraId="0FB8A4EA" w14:textId="77777777" w:rsidR="00B91119" w:rsidRDefault="00B91119" w:rsidP="00B91119">
      <w:pPr>
        <w:pStyle w:val="Prrafodelista"/>
        <w:ind w:left="1428"/>
      </w:pPr>
      <w:r>
        <w:t>L15.Water                         4.397456         2.069525            2.125           0.034</w:t>
      </w:r>
    </w:p>
    <w:p w14:paraId="399B7136" w14:textId="77777777" w:rsidR="00B91119" w:rsidRDefault="00B91119" w:rsidP="00B91119">
      <w:pPr>
        <w:pStyle w:val="Prrafodelista"/>
        <w:ind w:left="1428"/>
      </w:pPr>
      <w:r>
        <w:t>L15.Temp                         -0.390573         0.589360           -0.663           0.508</w:t>
      </w:r>
    </w:p>
    <w:p w14:paraId="1B52F40B" w14:textId="43D87425" w:rsidR="00B91119" w:rsidRDefault="00B91119" w:rsidP="00B911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497         0.001999            0.749           0.454</w:t>
      </w:r>
    </w:p>
    <w:p w14:paraId="58691227" w14:textId="0CA65BA2" w:rsidR="00B91119" w:rsidRDefault="00B91119" w:rsidP="00B911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26         0.000239            0.107           0.915</w:t>
      </w:r>
    </w:p>
    <w:p w14:paraId="51EA38EF" w14:textId="77777777" w:rsidR="00B91119" w:rsidRDefault="00B91119" w:rsidP="00B91119">
      <w:pPr>
        <w:pStyle w:val="Prrafodelista"/>
        <w:ind w:left="1428"/>
      </w:pPr>
      <w:r>
        <w:t>L16.Conduct                       0.734582         0.284097            2.586           0.010</w:t>
      </w:r>
    </w:p>
    <w:p w14:paraId="21970FB4" w14:textId="77777777" w:rsidR="00B91119" w:rsidRDefault="00B91119" w:rsidP="00B91119">
      <w:pPr>
        <w:pStyle w:val="Prrafodelista"/>
        <w:ind w:left="1428"/>
      </w:pPr>
      <w:r>
        <w:t>L16.Water                        -3.699654         1.350537           -2.739           0.006</w:t>
      </w:r>
    </w:p>
    <w:p w14:paraId="3B422EED" w14:textId="77777777" w:rsidR="00B91119" w:rsidRDefault="00B91119" w:rsidP="00B91119">
      <w:pPr>
        <w:pStyle w:val="Prrafodelista"/>
        <w:ind w:left="1428"/>
      </w:pPr>
      <w:r>
        <w:t>L16.Temp                          0.942395         0.584410            1.613           0.107</w:t>
      </w:r>
    </w:p>
    <w:p w14:paraId="750F1F53" w14:textId="48EB7162" w:rsidR="00B91119" w:rsidRDefault="00B91119" w:rsidP="00B911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977         0.001937            0.505           0.614</w:t>
      </w:r>
    </w:p>
    <w:p w14:paraId="60319C33" w14:textId="1B003B37" w:rsidR="00B91119" w:rsidRDefault="00B91119" w:rsidP="00B911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58         0.000239            0.661           0.509</w:t>
      </w:r>
    </w:p>
    <w:p w14:paraId="6A4243D7" w14:textId="77777777" w:rsidR="00B91119" w:rsidRDefault="00B91119" w:rsidP="00B91119">
      <w:pPr>
        <w:pStyle w:val="Prrafodelista"/>
        <w:ind w:left="1428"/>
      </w:pPr>
      <w:r>
        <w:t>L17.Conduct                      -0.206314         0.112323           -1.837           0.066</w:t>
      </w:r>
    </w:p>
    <w:p w14:paraId="0B317DDA" w14:textId="77777777" w:rsidR="00B91119" w:rsidRDefault="00B91119" w:rsidP="00B91119">
      <w:pPr>
        <w:pStyle w:val="Prrafodelista"/>
        <w:ind w:left="1428"/>
      </w:pPr>
      <w:r>
        <w:t>L17.Water                         2.682420         0.971768            2.760           0.006</w:t>
      </w:r>
    </w:p>
    <w:p w14:paraId="04B5D982" w14:textId="77777777" w:rsidR="00B91119" w:rsidRDefault="00B91119" w:rsidP="00B91119">
      <w:pPr>
        <w:pStyle w:val="Prrafodelista"/>
        <w:ind w:left="1428"/>
      </w:pPr>
      <w:r>
        <w:t>L17.Temp                         -1.250975         0.605677           -2.065           0.039</w:t>
      </w:r>
    </w:p>
    <w:p w14:paraId="4F660460" w14:textId="6B3C100D" w:rsidR="00B91119" w:rsidRDefault="00B91119" w:rsidP="00B911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481         0.001956            0.757           0.449</w:t>
      </w:r>
    </w:p>
    <w:p w14:paraId="17C2C0E7" w14:textId="7190966C" w:rsidR="00B91119" w:rsidRDefault="00B91119" w:rsidP="00B911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059         0.000238           -0.249           0.803</w:t>
      </w:r>
    </w:p>
    <w:p w14:paraId="256F1238" w14:textId="77777777" w:rsidR="00B91119" w:rsidRDefault="00B91119" w:rsidP="00B91119">
      <w:pPr>
        <w:pStyle w:val="Prrafodelista"/>
        <w:ind w:left="1428"/>
      </w:pPr>
      <w:r>
        <w:t>L18.Conduct                       0.140483         0.063279            2.220           0.026</w:t>
      </w:r>
    </w:p>
    <w:p w14:paraId="311ABFF1" w14:textId="77777777" w:rsidR="00B91119" w:rsidRDefault="00B91119" w:rsidP="00B91119">
      <w:pPr>
        <w:pStyle w:val="Prrafodelista"/>
        <w:ind w:left="1428"/>
      </w:pPr>
      <w:r>
        <w:t>L18.Water                        -2.440229         0.917837           -2.659           0.008</w:t>
      </w:r>
    </w:p>
    <w:p w14:paraId="6A4252F8" w14:textId="77777777" w:rsidR="00B91119" w:rsidRDefault="00B91119" w:rsidP="00B91119">
      <w:pPr>
        <w:pStyle w:val="Prrafodelista"/>
        <w:ind w:left="1428"/>
      </w:pPr>
      <w:r>
        <w:t>L18.Temp                          1.011957         0.626557            1.615           0.106</w:t>
      </w:r>
    </w:p>
    <w:p w14:paraId="0D75ECCE" w14:textId="1DF678B7" w:rsidR="00B91119" w:rsidRDefault="00B91119" w:rsidP="00B911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982         0.001963            2.537           0.011</w:t>
      </w:r>
    </w:p>
    <w:p w14:paraId="000A6638" w14:textId="1C3D7BB7" w:rsidR="00B91119" w:rsidRDefault="00B91119" w:rsidP="00B911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77         0.000238            0.742           0.458</w:t>
      </w:r>
    </w:p>
    <w:p w14:paraId="2A001B7B" w14:textId="77777777" w:rsidR="00B91119" w:rsidRDefault="00B91119" w:rsidP="00B91119">
      <w:pPr>
        <w:pStyle w:val="Prrafodelista"/>
        <w:ind w:left="1428"/>
      </w:pPr>
      <w:r>
        <w:t>L19.Conduct                      -0.211654         0.064627           -3.275           0.001</w:t>
      </w:r>
    </w:p>
    <w:p w14:paraId="612B0CCF" w14:textId="77777777" w:rsidR="00B91119" w:rsidRDefault="00B91119" w:rsidP="00B91119">
      <w:pPr>
        <w:pStyle w:val="Prrafodelista"/>
        <w:ind w:left="1428"/>
      </w:pPr>
      <w:r>
        <w:t>L19.Water                         3.145448         0.905179            3.475           0.001</w:t>
      </w:r>
    </w:p>
    <w:p w14:paraId="4B97417B" w14:textId="77777777" w:rsidR="00B91119" w:rsidRDefault="00B91119" w:rsidP="00B91119">
      <w:pPr>
        <w:pStyle w:val="Prrafodelista"/>
        <w:ind w:left="1428"/>
      </w:pPr>
      <w:r>
        <w:t>L19.Temp                         -0.485823         0.622769           -0.780           0.435</w:t>
      </w:r>
    </w:p>
    <w:p w14:paraId="04B7F530" w14:textId="73277BEA" w:rsidR="00B91119" w:rsidRDefault="00B91119" w:rsidP="00B911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262         0.001966           -1.151           0.250</w:t>
      </w:r>
    </w:p>
    <w:p w14:paraId="2045DC53" w14:textId="42B57BB4" w:rsidR="00B91119" w:rsidRDefault="00B91119" w:rsidP="00B911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98         0.000238            0.833           0.405</w:t>
      </w:r>
    </w:p>
    <w:p w14:paraId="3322243C" w14:textId="77777777" w:rsidR="00B91119" w:rsidRDefault="00B91119" w:rsidP="00B91119">
      <w:pPr>
        <w:pStyle w:val="Prrafodelista"/>
        <w:ind w:left="1428"/>
      </w:pPr>
      <w:r>
        <w:t>L20.Conduct                       0.060031         0.063228            0.949           0.342</w:t>
      </w:r>
    </w:p>
    <w:p w14:paraId="3FD4E199" w14:textId="77777777" w:rsidR="00B91119" w:rsidRDefault="00B91119" w:rsidP="00B91119">
      <w:pPr>
        <w:pStyle w:val="Prrafodelista"/>
        <w:ind w:left="1428"/>
      </w:pPr>
      <w:r>
        <w:t>L20.Water                        -3.724891         0.850901           -4.378           0.000</w:t>
      </w:r>
    </w:p>
    <w:p w14:paraId="64DF6F37" w14:textId="77777777" w:rsidR="00B91119" w:rsidRDefault="00B91119" w:rsidP="00B91119">
      <w:pPr>
        <w:pStyle w:val="Prrafodelista"/>
        <w:ind w:left="1428"/>
      </w:pPr>
      <w:r>
        <w:t>L20.Temp                          0.212634         0.585408            0.363           0.716</w:t>
      </w:r>
    </w:p>
    <w:p w14:paraId="6ABA7981" w14:textId="703F07A0" w:rsidR="00B91119" w:rsidRDefault="00B91119" w:rsidP="00B911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511         0.001968            0.768           0.443</w:t>
      </w:r>
    </w:p>
    <w:p w14:paraId="0ED4329E" w14:textId="0068C2EC" w:rsidR="00B91119" w:rsidRDefault="00B91119" w:rsidP="00B911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109         0.000237           -0.461           0.645</w:t>
      </w:r>
    </w:p>
    <w:p w14:paraId="7DA68853" w14:textId="77777777" w:rsidR="00B91119" w:rsidRDefault="00B91119" w:rsidP="00B91119">
      <w:pPr>
        <w:pStyle w:val="Prrafodelista"/>
        <w:ind w:left="1428"/>
      </w:pPr>
      <w:r>
        <w:t>L21.Conduct                       0.179677         0.055561            3.234           0.001</w:t>
      </w:r>
    </w:p>
    <w:p w14:paraId="78C8C971" w14:textId="77777777" w:rsidR="00B91119" w:rsidRDefault="00B91119" w:rsidP="00B91119">
      <w:pPr>
        <w:pStyle w:val="Prrafodelista"/>
        <w:ind w:left="1428"/>
      </w:pPr>
      <w:r>
        <w:t>L21.Water                         3.130642         0.718386            4.358           0.000</w:t>
      </w:r>
    </w:p>
    <w:p w14:paraId="49E4E677" w14:textId="77777777" w:rsidR="00B91119" w:rsidRDefault="00B91119" w:rsidP="00B91119">
      <w:pPr>
        <w:pStyle w:val="Prrafodelista"/>
        <w:ind w:left="1428"/>
      </w:pPr>
      <w:r>
        <w:t>L21.Temp                         -0.288613         0.498111           -0.579           0.562</w:t>
      </w:r>
    </w:p>
    <w:p w14:paraId="6D6A4B27" w14:textId="534F4719" w:rsidR="00B91119" w:rsidRDefault="00B91119" w:rsidP="00B911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663         0.001949           -0.340           0.734</w:t>
      </w:r>
    </w:p>
    <w:p w14:paraId="21D214E6" w14:textId="07ECCCE1" w:rsidR="00B91119" w:rsidRDefault="00B91119" w:rsidP="00B911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099         0.000245            0.404           0.686</w:t>
      </w:r>
    </w:p>
    <w:p w14:paraId="13788D9B" w14:textId="77777777" w:rsidR="00B91119" w:rsidRDefault="00B91119" w:rsidP="00B91119">
      <w:pPr>
        <w:pStyle w:val="Prrafodelista"/>
        <w:ind w:left="1428"/>
      </w:pPr>
      <w:r>
        <w:t>L22.Conduct                      -0.205222         0.049166           -4.174           0.000</w:t>
      </w:r>
    </w:p>
    <w:p w14:paraId="12DD22D1" w14:textId="77777777" w:rsidR="00B91119" w:rsidRDefault="00B91119" w:rsidP="00B91119">
      <w:pPr>
        <w:pStyle w:val="Prrafodelista"/>
        <w:ind w:left="1428"/>
      </w:pPr>
      <w:r>
        <w:t>L22.Water                        -1.684429         0.485668           -3.468           0.001</w:t>
      </w:r>
    </w:p>
    <w:p w14:paraId="488D658C" w14:textId="77777777" w:rsidR="00B91119" w:rsidRDefault="00B91119" w:rsidP="00B91119">
      <w:pPr>
        <w:pStyle w:val="Prrafodelista"/>
        <w:ind w:left="1428"/>
      </w:pPr>
      <w:r>
        <w:t>L22.Temp                          0.327521         0.349481            0.937           0.349</w:t>
      </w:r>
    </w:p>
    <w:p w14:paraId="737D797B" w14:textId="51263E42" w:rsidR="00B91119" w:rsidRDefault="00B91119" w:rsidP="00B911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372         0.001944            1.734           0.083</w:t>
      </w:r>
    </w:p>
    <w:p w14:paraId="2FAA6AC8" w14:textId="1C0075D0" w:rsidR="00B91119" w:rsidRDefault="00B91119" w:rsidP="00B911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182         0.000250            0.730           0.465</w:t>
      </w:r>
    </w:p>
    <w:p w14:paraId="37CF4151" w14:textId="77777777" w:rsidR="00B91119" w:rsidRDefault="00B91119" w:rsidP="00B91119">
      <w:pPr>
        <w:pStyle w:val="Prrafodelista"/>
        <w:ind w:left="1428"/>
      </w:pPr>
      <w:r>
        <w:t>L23.Conduct                       0.088685         0.035003            2.534           0.011</w:t>
      </w:r>
    </w:p>
    <w:p w14:paraId="25097EEB" w14:textId="77777777" w:rsidR="00B91119" w:rsidRDefault="00B91119" w:rsidP="00B91119">
      <w:pPr>
        <w:pStyle w:val="Prrafodelista"/>
        <w:ind w:left="1428"/>
      </w:pPr>
      <w:r>
        <w:t>L23.Water                         0.519784         0.220937            2.353           0.019</w:t>
      </w:r>
    </w:p>
    <w:p w14:paraId="7856C393" w14:textId="77777777" w:rsidR="00B91119" w:rsidRDefault="00B91119" w:rsidP="00B91119">
      <w:pPr>
        <w:pStyle w:val="Prrafodelista"/>
        <w:ind w:left="1428"/>
      </w:pPr>
      <w:r>
        <w:t>L23.Temp                         -0.174378         0.169471           -1.029           0.304</w:t>
      </w:r>
    </w:p>
    <w:p w14:paraId="3399E62C" w14:textId="088E4BFD" w:rsidR="00B91119" w:rsidRDefault="00B91119" w:rsidP="00B911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967         0.001840           -0.526           0.599</w:t>
      </w:r>
    </w:p>
    <w:p w14:paraId="322004EB" w14:textId="1DFA0D19" w:rsidR="00B91119" w:rsidRDefault="00B91119" w:rsidP="00B911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430         0.000248           -1.731           0.084</w:t>
      </w:r>
    </w:p>
    <w:p w14:paraId="11698A88" w14:textId="77777777" w:rsidR="00B91119" w:rsidRDefault="00B91119" w:rsidP="00B91119">
      <w:pPr>
        <w:pStyle w:val="Prrafodelista"/>
        <w:ind w:left="1428"/>
      </w:pPr>
      <w:r>
        <w:t>L24.Conduct                      -0.015340         0.010738           -1.429           0.153</w:t>
      </w:r>
    </w:p>
    <w:p w14:paraId="18F4511C" w14:textId="77777777" w:rsidR="00B91119" w:rsidRDefault="00B91119" w:rsidP="00B91119">
      <w:pPr>
        <w:pStyle w:val="Prrafodelista"/>
        <w:ind w:left="1428"/>
      </w:pPr>
      <w:r>
        <w:t>L24.Water                        -0.071261         0.048296           -1.476           0.140</w:t>
      </w:r>
    </w:p>
    <w:p w14:paraId="6FD86082" w14:textId="77777777" w:rsidR="00B91119" w:rsidRDefault="00B91119" w:rsidP="00B91119">
      <w:pPr>
        <w:pStyle w:val="Prrafodelista"/>
        <w:ind w:left="1428"/>
      </w:pPr>
      <w:r>
        <w:t>L24.Temp                          0.034678         0.039776            0.872           0.383</w:t>
      </w:r>
    </w:p>
    <w:p w14:paraId="5AFB440D" w14:textId="39073D98" w:rsidR="00B91119" w:rsidRDefault="00B91119" w:rsidP="00B911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93         0.001814           -0.107           0.915</w:t>
      </w:r>
    </w:p>
    <w:p w14:paraId="746E850E" w14:textId="3870A492" w:rsidR="00B91119" w:rsidRDefault="00B91119" w:rsidP="00B911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35         0.000234            0.575           0.565</w:t>
      </w:r>
    </w:p>
    <w:p w14:paraId="4EF35E39" w14:textId="78024A3E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69729F86" w14:textId="77777777" w:rsidR="00B91119" w:rsidRDefault="00B91119" w:rsidP="00B91119">
      <w:pPr>
        <w:pStyle w:val="Prrafodelista"/>
        <w:ind w:left="1428"/>
      </w:pPr>
    </w:p>
    <w:p w14:paraId="6D5ECA51" w14:textId="77777777" w:rsidR="00B91119" w:rsidRDefault="00B91119" w:rsidP="00B91119">
      <w:pPr>
        <w:pStyle w:val="Prrafodelista"/>
        <w:ind w:left="1428"/>
      </w:pPr>
      <w:r>
        <w:t>Results for equation Temp</w:t>
      </w:r>
    </w:p>
    <w:p w14:paraId="6884822E" w14:textId="5FE581C0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3E83092F" w14:textId="77777777" w:rsidR="00B91119" w:rsidRDefault="00B91119" w:rsidP="00B911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4042E2F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------------------------</w:t>
      </w:r>
    </w:p>
    <w:p w14:paraId="6F6CA04E" w14:textId="77777777" w:rsidR="00B91119" w:rsidRDefault="00B91119" w:rsidP="00B91119">
      <w:pPr>
        <w:pStyle w:val="Prrafodelista"/>
        <w:ind w:left="1428"/>
      </w:pPr>
      <w:r>
        <w:t>const                            -0.004027         0.017947           -0.224           0.822</w:t>
      </w:r>
    </w:p>
    <w:p w14:paraId="354ECB5F" w14:textId="77777777" w:rsidR="00B91119" w:rsidRDefault="00B91119" w:rsidP="00B91119">
      <w:pPr>
        <w:pStyle w:val="Prrafodelista"/>
        <w:ind w:left="1428"/>
      </w:pPr>
      <w:r>
        <w:t>L1.Conduct                       -0.193789         0.103222           -1.877           0.060</w:t>
      </w:r>
    </w:p>
    <w:p w14:paraId="2ADCB8E1" w14:textId="77777777" w:rsidR="00B91119" w:rsidRDefault="00B91119" w:rsidP="00B91119">
      <w:pPr>
        <w:pStyle w:val="Prrafodelista"/>
        <w:ind w:left="1428"/>
      </w:pPr>
      <w:r>
        <w:t>L1.Water                          0.601213         0.339002            1.773           0.076</w:t>
      </w:r>
    </w:p>
    <w:p w14:paraId="70AD6082" w14:textId="77777777" w:rsidR="00B91119" w:rsidRDefault="00B91119" w:rsidP="00B91119">
      <w:pPr>
        <w:pStyle w:val="Prrafodelista"/>
        <w:ind w:left="1428"/>
      </w:pPr>
      <w:r>
        <w:t>L1.Temp                           3.307938         0.054692           60.483           0.000</w:t>
      </w:r>
    </w:p>
    <w:p w14:paraId="465C5416" w14:textId="641CC1EB" w:rsidR="00B91119" w:rsidRDefault="00B91119" w:rsidP="00B911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721         0.004686            0.154           0.878</w:t>
      </w:r>
    </w:p>
    <w:p w14:paraId="5F12A961" w14:textId="73856410" w:rsidR="00B91119" w:rsidRDefault="00B91119" w:rsidP="00B911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92         0.000537            0.730           0.465</w:t>
      </w:r>
    </w:p>
    <w:p w14:paraId="69F8E2D3" w14:textId="77777777" w:rsidR="00B91119" w:rsidRDefault="00B91119" w:rsidP="00B91119">
      <w:pPr>
        <w:pStyle w:val="Prrafodelista"/>
        <w:ind w:left="1428"/>
      </w:pPr>
      <w:r>
        <w:t>L2.Conduct                        0.860330         0.453561            1.897           0.058</w:t>
      </w:r>
    </w:p>
    <w:p w14:paraId="0C22AAC6" w14:textId="77777777" w:rsidR="00B91119" w:rsidRDefault="00B91119" w:rsidP="00B91119">
      <w:pPr>
        <w:pStyle w:val="Prrafodelista"/>
        <w:ind w:left="1428"/>
      </w:pPr>
      <w:r>
        <w:t>L2.Water                         -2.863214         1.554406           -1.842           0.065</w:t>
      </w:r>
    </w:p>
    <w:p w14:paraId="28FE138C" w14:textId="77777777" w:rsidR="00B91119" w:rsidRDefault="00B91119" w:rsidP="00B91119">
      <w:pPr>
        <w:pStyle w:val="Prrafodelista"/>
        <w:ind w:left="1428"/>
      </w:pPr>
      <w:r>
        <w:t>L2.Temp                          -4.190541         0.189646          -22.097           0.000</w:t>
      </w:r>
    </w:p>
    <w:p w14:paraId="36409C61" w14:textId="762990DC" w:rsidR="00B91119" w:rsidRDefault="00B91119" w:rsidP="00B911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247         0.004604            0.271           0.787</w:t>
      </w:r>
    </w:p>
    <w:p w14:paraId="67BC09C1" w14:textId="028446C6" w:rsidR="00B91119" w:rsidRDefault="00B91119" w:rsidP="00B911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172         0.000568            2.065           0.039</w:t>
      </w:r>
    </w:p>
    <w:p w14:paraId="33CF2D1F" w14:textId="77777777" w:rsidR="00B91119" w:rsidRDefault="00B91119" w:rsidP="00B91119">
      <w:pPr>
        <w:pStyle w:val="Prrafodelista"/>
        <w:ind w:left="1428"/>
      </w:pPr>
      <w:r>
        <w:t>L3.Conduct                       -1.787405         0.964512           -1.853           0.064</w:t>
      </w:r>
    </w:p>
    <w:p w14:paraId="2E02C957" w14:textId="77777777" w:rsidR="00B91119" w:rsidRDefault="00B91119" w:rsidP="00B91119">
      <w:pPr>
        <w:pStyle w:val="Prrafodelista"/>
        <w:ind w:left="1428"/>
      </w:pPr>
      <w:r>
        <w:t>L3.Water                          6.321510         3.440994            1.837           0.066</w:t>
      </w:r>
    </w:p>
    <w:p w14:paraId="3BF2E898" w14:textId="77777777" w:rsidR="00B91119" w:rsidRDefault="00B91119" w:rsidP="00B91119">
      <w:pPr>
        <w:pStyle w:val="Prrafodelista"/>
        <w:ind w:left="1428"/>
      </w:pPr>
      <w:r>
        <w:t>L3.Temp                           2.466887         0.303833            8.119           0.000</w:t>
      </w:r>
    </w:p>
    <w:p w14:paraId="70D1EED3" w14:textId="3036CB73" w:rsidR="00B91119" w:rsidRDefault="00B91119" w:rsidP="00B911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850         0.004573            1.061           0.289</w:t>
      </w:r>
    </w:p>
    <w:p w14:paraId="40C40C2A" w14:textId="1FD33892" w:rsidR="00B91119" w:rsidRDefault="00B91119" w:rsidP="00B911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969         0.000573           -1.691           0.091</w:t>
      </w:r>
    </w:p>
    <w:p w14:paraId="3C13764F" w14:textId="77777777" w:rsidR="00B91119" w:rsidRDefault="00B91119" w:rsidP="00B91119">
      <w:pPr>
        <w:pStyle w:val="Prrafodelista"/>
        <w:ind w:left="1428"/>
      </w:pPr>
      <w:r>
        <w:t>L4.Conduct                        2.435664         1.412143            1.725           0.085</w:t>
      </w:r>
    </w:p>
    <w:p w14:paraId="51AE8060" w14:textId="77777777" w:rsidR="00B91119" w:rsidRDefault="00B91119" w:rsidP="00B91119">
      <w:pPr>
        <w:pStyle w:val="Prrafodelista"/>
        <w:ind w:left="1428"/>
      </w:pPr>
      <w:r>
        <w:t>L4.Water                         -9.061113         5.184306           -1.748           0.080</w:t>
      </w:r>
    </w:p>
    <w:p w14:paraId="2E7FCE40" w14:textId="77777777" w:rsidR="00B91119" w:rsidRDefault="00B91119" w:rsidP="00B91119">
      <w:pPr>
        <w:pStyle w:val="Prrafodelista"/>
        <w:ind w:left="1428"/>
      </w:pPr>
      <w:r>
        <w:t>L4.Temp                          -0.529263         0.358236           -1.477           0.140</w:t>
      </w:r>
    </w:p>
    <w:p w14:paraId="78182BE3" w14:textId="2E3A3869" w:rsidR="00B91119" w:rsidRDefault="00B91119" w:rsidP="00B911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782         0.004575            1.045           0.296</w:t>
      </w:r>
    </w:p>
    <w:p w14:paraId="52589DF9" w14:textId="4E0B134C" w:rsidR="00B91119" w:rsidRDefault="00B91119" w:rsidP="00B911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14         0.000577           -0.370           0.711</w:t>
      </w:r>
    </w:p>
    <w:p w14:paraId="2CB132B3" w14:textId="77777777" w:rsidR="00B91119" w:rsidRDefault="00B91119" w:rsidP="00B91119">
      <w:pPr>
        <w:pStyle w:val="Prrafodelista"/>
        <w:ind w:left="1428"/>
      </w:pPr>
      <w:r>
        <w:t>L5.Conduct                       -2.529182         1.684568           -1.501           0.133</w:t>
      </w:r>
    </w:p>
    <w:p w14:paraId="24F2BD51" w14:textId="77777777" w:rsidR="00B91119" w:rsidRDefault="00B91119" w:rsidP="00B91119">
      <w:pPr>
        <w:pStyle w:val="Prrafodelista"/>
        <w:ind w:left="1428"/>
      </w:pPr>
      <w:r>
        <w:t>L5.Water                          9.889644         6.274308            1.576           0.115</w:t>
      </w:r>
    </w:p>
    <w:p w14:paraId="0F55A06C" w14:textId="77777777" w:rsidR="00B91119" w:rsidRDefault="00B91119" w:rsidP="00B91119">
      <w:pPr>
        <w:pStyle w:val="Prrafodelista"/>
        <w:ind w:left="1428"/>
      </w:pPr>
      <w:r>
        <w:t>L5.Temp                          -0.208705         0.398806           -0.523           0.601</w:t>
      </w:r>
    </w:p>
    <w:p w14:paraId="62F81A76" w14:textId="401A213B" w:rsidR="00B91119" w:rsidRDefault="00B91119" w:rsidP="00B911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098         0.004555            0.680           0.496</w:t>
      </w:r>
    </w:p>
    <w:p w14:paraId="631C08CA" w14:textId="2D039DD4" w:rsidR="00B91119" w:rsidRDefault="00B91119" w:rsidP="00B911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12         0.000576           -0.369           0.712</w:t>
      </w:r>
    </w:p>
    <w:p w14:paraId="458A2B1D" w14:textId="77777777" w:rsidR="00B91119" w:rsidRDefault="00B91119" w:rsidP="00B91119">
      <w:pPr>
        <w:pStyle w:val="Prrafodelista"/>
        <w:ind w:left="1428"/>
      </w:pPr>
      <w:r>
        <w:t>L6.Conduct                        2.068023         1.782994            1.160           0.246</w:t>
      </w:r>
    </w:p>
    <w:p w14:paraId="60A4C96E" w14:textId="77777777" w:rsidR="00B91119" w:rsidRDefault="00B91119" w:rsidP="00B91119">
      <w:pPr>
        <w:pStyle w:val="Prrafodelista"/>
        <w:ind w:left="1428"/>
      </w:pPr>
      <w:r>
        <w:t>L6.Water                         -8.640610         6.684104           -1.293           0.196</w:t>
      </w:r>
    </w:p>
    <w:p w14:paraId="2CD06F42" w14:textId="77777777" w:rsidR="00B91119" w:rsidRDefault="00B91119" w:rsidP="00B91119">
      <w:pPr>
        <w:pStyle w:val="Prrafodelista"/>
        <w:ind w:left="1428"/>
      </w:pPr>
      <w:r>
        <w:t>L6.Temp                           0.351254         0.435707            0.806           0.420</w:t>
      </w:r>
    </w:p>
    <w:p w14:paraId="5348F8D6" w14:textId="66DAB3B7" w:rsidR="00B91119" w:rsidRDefault="00B91119" w:rsidP="00B911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6302         0.004545           -1.386           0.166</w:t>
      </w:r>
    </w:p>
    <w:p w14:paraId="317F1CFC" w14:textId="3F798F86" w:rsidR="00B91119" w:rsidRDefault="00B91119" w:rsidP="00B911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240         0.000575           -0.418           0.676</w:t>
      </w:r>
    </w:p>
    <w:p w14:paraId="7487B0F5" w14:textId="77777777" w:rsidR="00B91119" w:rsidRDefault="00B91119" w:rsidP="00B91119">
      <w:pPr>
        <w:pStyle w:val="Prrafodelista"/>
        <w:ind w:left="1428"/>
      </w:pPr>
      <w:r>
        <w:t>L7.Conduct                       -1.067686         1.751238           -0.610           0.542</w:t>
      </w:r>
    </w:p>
    <w:p w14:paraId="149C96CD" w14:textId="77777777" w:rsidR="00B91119" w:rsidRDefault="00B91119" w:rsidP="00B91119">
      <w:pPr>
        <w:pStyle w:val="Prrafodelista"/>
        <w:ind w:left="1428"/>
      </w:pPr>
      <w:r>
        <w:t>L7.Water                          5.114471         6.620646            0.773           0.440</w:t>
      </w:r>
    </w:p>
    <w:p w14:paraId="5651EA3F" w14:textId="77777777" w:rsidR="00B91119" w:rsidRDefault="00B91119" w:rsidP="00B91119">
      <w:pPr>
        <w:pStyle w:val="Prrafodelista"/>
        <w:ind w:left="1428"/>
      </w:pPr>
      <w:r>
        <w:t>L7.Temp                          -1.285401         0.564593           -2.277           0.023</w:t>
      </w:r>
    </w:p>
    <w:p w14:paraId="1F94606F" w14:textId="38B6EC0E" w:rsidR="00B91119" w:rsidRDefault="00B91119" w:rsidP="00B911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7471         0.004615            1.619           0.105</w:t>
      </w:r>
    </w:p>
    <w:p w14:paraId="1A444B3B" w14:textId="1FCB78DA" w:rsidR="00B91119" w:rsidRDefault="00B91119" w:rsidP="00B911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01         0.000576            0.348           0.728</w:t>
      </w:r>
    </w:p>
    <w:p w14:paraId="4906E628" w14:textId="77777777" w:rsidR="00B91119" w:rsidRDefault="00B91119" w:rsidP="00B91119">
      <w:pPr>
        <w:pStyle w:val="Prrafodelista"/>
        <w:ind w:left="1428"/>
      </w:pPr>
      <w:r>
        <w:t>L8.Conduct                       -0.524439         1.635937           -0.321           0.749</w:t>
      </w:r>
    </w:p>
    <w:p w14:paraId="28B87090" w14:textId="77777777" w:rsidR="00B91119" w:rsidRDefault="00B91119" w:rsidP="00B91119">
      <w:pPr>
        <w:pStyle w:val="Prrafodelista"/>
        <w:ind w:left="1428"/>
      </w:pPr>
      <w:r>
        <w:t>L8.Water                          1.197120         6.340186            0.189           0.850</w:t>
      </w:r>
    </w:p>
    <w:p w14:paraId="46C30A98" w14:textId="77777777" w:rsidR="00B91119" w:rsidRDefault="00B91119" w:rsidP="00B91119">
      <w:pPr>
        <w:pStyle w:val="Prrafodelista"/>
        <w:ind w:left="1428"/>
      </w:pPr>
      <w:r>
        <w:t>L8.Temp                           3.024034         0.881896            3.429           0.001</w:t>
      </w:r>
    </w:p>
    <w:p w14:paraId="437A5198" w14:textId="4F710B40" w:rsidR="00B91119" w:rsidRDefault="00B91119" w:rsidP="00B911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665         0.004633           -0.575           0.565</w:t>
      </w:r>
    </w:p>
    <w:p w14:paraId="46990F08" w14:textId="701991AF" w:rsidR="00B91119" w:rsidRDefault="00B91119" w:rsidP="00B911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57         0.000579            0.098           0.922</w:t>
      </w:r>
    </w:p>
    <w:p w14:paraId="78E28570" w14:textId="77777777" w:rsidR="00B91119" w:rsidRDefault="00B91119" w:rsidP="00B91119">
      <w:pPr>
        <w:pStyle w:val="Prrafodelista"/>
        <w:ind w:left="1428"/>
      </w:pPr>
      <w:r>
        <w:t>L9.Conduct                        2.648479         1.555703            1.702           0.089</w:t>
      </w:r>
    </w:p>
    <w:p w14:paraId="25260A3B" w14:textId="77777777" w:rsidR="00B91119" w:rsidRDefault="00B91119" w:rsidP="00B91119">
      <w:pPr>
        <w:pStyle w:val="Prrafodelista"/>
        <w:ind w:left="1428"/>
      </w:pPr>
      <w:r>
        <w:t>L9.Water                        -10.152485         6.223703           -1.631           0.103</w:t>
      </w:r>
    </w:p>
    <w:p w14:paraId="3F634CAE" w14:textId="77777777" w:rsidR="00B91119" w:rsidRDefault="00B91119" w:rsidP="00B91119">
      <w:pPr>
        <w:pStyle w:val="Prrafodelista"/>
        <w:ind w:left="1428"/>
      </w:pPr>
      <w:r>
        <w:t>L9.Temp                          -3.301771         1.246566           -2.649           0.008</w:t>
      </w:r>
    </w:p>
    <w:p w14:paraId="5F81817B" w14:textId="54140F0A" w:rsidR="00B91119" w:rsidRDefault="00B91119" w:rsidP="00B911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382         0.004786            1.124           0.261</w:t>
      </w:r>
    </w:p>
    <w:p w14:paraId="06513676" w14:textId="5C3FC637" w:rsidR="00B91119" w:rsidRDefault="00B91119" w:rsidP="00B911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20         0.000571           -0.385           0.701</w:t>
      </w:r>
    </w:p>
    <w:p w14:paraId="74A2FA1F" w14:textId="77777777" w:rsidR="00B91119" w:rsidRDefault="00B91119" w:rsidP="00B91119">
      <w:pPr>
        <w:pStyle w:val="Prrafodelista"/>
        <w:ind w:left="1428"/>
      </w:pPr>
      <w:r>
        <w:t>L10.Conduct                      -4.808338         1.656954           -2.902           0.004</w:t>
      </w:r>
    </w:p>
    <w:p w14:paraId="2B626C60" w14:textId="77777777" w:rsidR="00B91119" w:rsidRDefault="00B91119" w:rsidP="00B91119">
      <w:pPr>
        <w:pStyle w:val="Prrafodelista"/>
        <w:ind w:left="1428"/>
      </w:pPr>
      <w:r>
        <w:t>L10.Water                        19.479877         6.626564            2.940           0.003</w:t>
      </w:r>
    </w:p>
    <w:p w14:paraId="79E4751D" w14:textId="77777777" w:rsidR="00B91119" w:rsidRDefault="00B91119" w:rsidP="00B91119">
      <w:pPr>
        <w:pStyle w:val="Prrafodelista"/>
        <w:ind w:left="1428"/>
      </w:pPr>
      <w:r>
        <w:t>L10.Temp                          1.847459         1.506577            1.226           0.220</w:t>
      </w:r>
    </w:p>
    <w:p w14:paraId="4C6DDC5C" w14:textId="15E4FE0B" w:rsidR="00B91119" w:rsidRDefault="00B91119" w:rsidP="00B911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4724         0.004735           -0.998           0.318</w:t>
      </w:r>
    </w:p>
    <w:p w14:paraId="2DAB94F5" w14:textId="5015BFBF" w:rsidR="00B91119" w:rsidRDefault="00B91119" w:rsidP="00B911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61         0.000574           -0.455           0.649</w:t>
      </w:r>
    </w:p>
    <w:p w14:paraId="2A7E452F" w14:textId="77777777" w:rsidR="00B91119" w:rsidRDefault="00B91119" w:rsidP="00B91119">
      <w:pPr>
        <w:pStyle w:val="Prrafodelista"/>
        <w:ind w:left="1428"/>
      </w:pPr>
      <w:r>
        <w:t>L11.Conduct                       6.266946         1.837879            3.410           0.001</w:t>
      </w:r>
    </w:p>
    <w:p w14:paraId="4930EF2B" w14:textId="77777777" w:rsidR="00B91119" w:rsidRDefault="00B91119" w:rsidP="00B91119">
      <w:pPr>
        <w:pStyle w:val="Prrafodelista"/>
        <w:ind w:left="1428"/>
      </w:pPr>
      <w:r>
        <w:t>L11.Water                       -25.798539         7.248232           -3.559           0.000</w:t>
      </w:r>
    </w:p>
    <w:p w14:paraId="75542F51" w14:textId="77777777" w:rsidR="00B91119" w:rsidRDefault="00B91119" w:rsidP="00B91119">
      <w:pPr>
        <w:pStyle w:val="Prrafodelista"/>
        <w:ind w:left="1428"/>
      </w:pPr>
      <w:r>
        <w:t>L11.Temp                         -0.571507         1.621441           -0.352           0.724</w:t>
      </w:r>
    </w:p>
    <w:p w14:paraId="39A82971" w14:textId="550A5D8A" w:rsidR="00B91119" w:rsidRDefault="00B91119" w:rsidP="00B911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10         0.004652           -0.045           0.964</w:t>
      </w:r>
    </w:p>
    <w:p w14:paraId="034AA700" w14:textId="10FBD134" w:rsidR="00B91119" w:rsidRDefault="00B91119" w:rsidP="00B911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42         0.000565            0.606           0.545</w:t>
      </w:r>
    </w:p>
    <w:p w14:paraId="61F56165" w14:textId="77777777" w:rsidR="00B91119" w:rsidRDefault="00B91119" w:rsidP="00B91119">
      <w:pPr>
        <w:pStyle w:val="Prrafodelista"/>
        <w:ind w:left="1428"/>
      </w:pPr>
      <w:r>
        <w:t>L12.Conduct                      -6.615719         1.934819           -3.419           0.001</w:t>
      </w:r>
    </w:p>
    <w:p w14:paraId="1DA65AF4" w14:textId="77777777" w:rsidR="00B91119" w:rsidRDefault="00B91119" w:rsidP="00B91119">
      <w:pPr>
        <w:pStyle w:val="Prrafodelista"/>
        <w:ind w:left="1428"/>
      </w:pPr>
      <w:r>
        <w:t>L12.Water                        27.467055         7.574808            3.626           0.000</w:t>
      </w:r>
    </w:p>
    <w:p w14:paraId="11FC0568" w14:textId="77777777" w:rsidR="00B91119" w:rsidRDefault="00B91119" w:rsidP="00B91119">
      <w:pPr>
        <w:pStyle w:val="Prrafodelista"/>
        <w:ind w:left="1428"/>
      </w:pPr>
      <w:r>
        <w:t>L12.Temp                          0.327758         1.622372            0.202           0.840</w:t>
      </w:r>
    </w:p>
    <w:p w14:paraId="0C681431" w14:textId="4010A84D" w:rsidR="00B91119" w:rsidRDefault="00B91119" w:rsidP="00B911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33         0.004683           -0.178           0.859</w:t>
      </w:r>
    </w:p>
    <w:p w14:paraId="0FDB5221" w14:textId="2A72C4C1" w:rsidR="00B91119" w:rsidRDefault="00B91119" w:rsidP="00B911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1689         0.000568           -2.974           0.003</w:t>
      </w:r>
    </w:p>
    <w:p w14:paraId="6BEA638C" w14:textId="77777777" w:rsidR="00B91119" w:rsidRDefault="00B91119" w:rsidP="00B91119">
      <w:pPr>
        <w:pStyle w:val="Prrafodelista"/>
        <w:ind w:left="1428"/>
      </w:pPr>
      <w:r>
        <w:t>L13.Conduct                       5.954589         1.893539            3.145           0.002</w:t>
      </w:r>
    </w:p>
    <w:p w14:paraId="19F9EE78" w14:textId="77777777" w:rsidR="00B91119" w:rsidRDefault="00B91119" w:rsidP="00B91119">
      <w:pPr>
        <w:pStyle w:val="Prrafodelista"/>
        <w:ind w:left="1428"/>
      </w:pPr>
      <w:r>
        <w:t>L13.Water                       -24.998950         7.398394           -3.379           0.001</w:t>
      </w:r>
    </w:p>
    <w:p w14:paraId="243E27C5" w14:textId="77777777" w:rsidR="00B91119" w:rsidRDefault="00B91119" w:rsidP="00B91119">
      <w:pPr>
        <w:pStyle w:val="Prrafodelista"/>
        <w:ind w:left="1428"/>
      </w:pPr>
      <w:r>
        <w:t>L13.Temp                         -1.184273         1.556480           -0.761           0.447</w:t>
      </w:r>
    </w:p>
    <w:p w14:paraId="7F88708D" w14:textId="01D327E1" w:rsidR="00B91119" w:rsidRDefault="00B91119" w:rsidP="00B911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168         0.004702            0.674           0.501</w:t>
      </w:r>
    </w:p>
    <w:p w14:paraId="3052D612" w14:textId="7338C7AD" w:rsidR="00B91119" w:rsidRDefault="00B91119" w:rsidP="00B911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09         0.000572            0.889           0.374</w:t>
      </w:r>
    </w:p>
    <w:p w14:paraId="74EB4C53" w14:textId="77777777" w:rsidR="00B91119" w:rsidRDefault="00B91119" w:rsidP="00B91119">
      <w:pPr>
        <w:pStyle w:val="Prrafodelista"/>
        <w:ind w:left="1428"/>
      </w:pPr>
      <w:r>
        <w:t>L14.Conduct                      -4.702970         1.666933           -2.821           0.005</w:t>
      </w:r>
    </w:p>
    <w:p w14:paraId="01DBF98D" w14:textId="77777777" w:rsidR="00B91119" w:rsidRDefault="00B91119" w:rsidP="00B91119">
      <w:pPr>
        <w:pStyle w:val="Prrafodelista"/>
        <w:ind w:left="1428"/>
      </w:pPr>
      <w:r>
        <w:t>L14.Water                        19.921877         6.545637            3.044           0.002</w:t>
      </w:r>
    </w:p>
    <w:p w14:paraId="6F015130" w14:textId="77777777" w:rsidR="00B91119" w:rsidRDefault="00B91119" w:rsidP="00B91119">
      <w:pPr>
        <w:pStyle w:val="Prrafodelista"/>
        <w:ind w:left="1428"/>
      </w:pPr>
      <w:r>
        <w:t>L14.Temp                          1.851753         1.473017            1.257           0.209</w:t>
      </w:r>
    </w:p>
    <w:p w14:paraId="20949CC5" w14:textId="486EA46A" w:rsidR="00B91119" w:rsidRDefault="00B91119" w:rsidP="00B911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368         0.004769            0.077           0.938</w:t>
      </w:r>
    </w:p>
    <w:p w14:paraId="004F0591" w14:textId="1BD1919C" w:rsidR="00B91119" w:rsidRDefault="00B91119" w:rsidP="00B911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30         0.000571            0.753           0.452</w:t>
      </w:r>
    </w:p>
    <w:p w14:paraId="7295308A" w14:textId="77777777" w:rsidR="00B91119" w:rsidRDefault="00B91119" w:rsidP="00B91119">
      <w:pPr>
        <w:pStyle w:val="Prrafodelista"/>
        <w:ind w:left="1428"/>
      </w:pPr>
      <w:r>
        <w:t>L15.Conduct                       3.149108         1.225562            2.570           0.010</w:t>
      </w:r>
    </w:p>
    <w:p w14:paraId="6074060F" w14:textId="77777777" w:rsidR="00B91119" w:rsidRDefault="00B91119" w:rsidP="00B91119">
      <w:pPr>
        <w:pStyle w:val="Prrafodelista"/>
        <w:ind w:left="1428"/>
      </w:pPr>
      <w:r>
        <w:t>L15.Water                       -13.586975         4.965818           -2.736           0.006</w:t>
      </w:r>
    </w:p>
    <w:p w14:paraId="5E195346" w14:textId="77777777" w:rsidR="00B91119" w:rsidRDefault="00B91119" w:rsidP="00B91119">
      <w:pPr>
        <w:pStyle w:val="Prrafodelista"/>
        <w:ind w:left="1428"/>
      </w:pPr>
      <w:r>
        <w:t>L15.Temp                         -0.966601         1.414167           -0.684           0.494</w:t>
      </w:r>
    </w:p>
    <w:p w14:paraId="0C9C9EDE" w14:textId="253C7749" w:rsidR="00B91119" w:rsidRDefault="00B91119" w:rsidP="00B911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950         0.004796            1.032           0.302</w:t>
      </w:r>
    </w:p>
    <w:p w14:paraId="6F87567B" w14:textId="119536C8" w:rsidR="00B91119" w:rsidRDefault="00B91119" w:rsidP="00B911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493         0.000573           -0.859           0.390</w:t>
      </w:r>
    </w:p>
    <w:p w14:paraId="360D907D" w14:textId="77777777" w:rsidR="00B91119" w:rsidRDefault="00B91119" w:rsidP="00B91119">
      <w:pPr>
        <w:pStyle w:val="Prrafodelista"/>
        <w:ind w:left="1428"/>
      </w:pPr>
      <w:r>
        <w:t>L16.Conduct                      -1.514678         0.681691           -2.222           0.026</w:t>
      </w:r>
    </w:p>
    <w:p w14:paraId="416CE327" w14:textId="77777777" w:rsidR="00B91119" w:rsidRDefault="00B91119" w:rsidP="00B91119">
      <w:pPr>
        <w:pStyle w:val="Prrafodelista"/>
        <w:ind w:left="1428"/>
      </w:pPr>
      <w:r>
        <w:t>L16.Water                         7.094106         3.240609            2.189           0.029</w:t>
      </w:r>
    </w:p>
    <w:p w14:paraId="09531D8C" w14:textId="77777777" w:rsidR="00B91119" w:rsidRDefault="00B91119" w:rsidP="00B91119">
      <w:pPr>
        <w:pStyle w:val="Prrafodelista"/>
        <w:ind w:left="1428"/>
      </w:pPr>
      <w:r>
        <w:t>L16.Temp                         -0.022693         1.402289           -0.016           0.987</w:t>
      </w:r>
    </w:p>
    <w:p w14:paraId="54A1372F" w14:textId="22F898A4" w:rsidR="00B91119" w:rsidRDefault="00B91119" w:rsidP="00B911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787         0.004647            0.169           0.866</w:t>
      </w:r>
    </w:p>
    <w:p w14:paraId="47CEF02C" w14:textId="0FBB308E" w:rsidR="00B91119" w:rsidRDefault="00B91119" w:rsidP="00B911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531         0.000572           -0.927           0.354</w:t>
      </w:r>
    </w:p>
    <w:p w14:paraId="68E0A99D" w14:textId="77777777" w:rsidR="00B91119" w:rsidRDefault="00B91119" w:rsidP="00B91119">
      <w:pPr>
        <w:pStyle w:val="Prrafodelista"/>
        <w:ind w:left="1428"/>
      </w:pPr>
      <w:r>
        <w:t>L17.Conduct                       0.333168         0.269520            1.236           0.216</w:t>
      </w:r>
    </w:p>
    <w:p w14:paraId="0DD7DFE1" w14:textId="77777777" w:rsidR="00B91119" w:rsidRDefault="00B91119" w:rsidP="00B91119">
      <w:pPr>
        <w:pStyle w:val="Prrafodelista"/>
        <w:ind w:left="1428"/>
      </w:pPr>
      <w:r>
        <w:t>L17.Water                        -2.273494         2.331754           -0.975           0.330</w:t>
      </w:r>
    </w:p>
    <w:p w14:paraId="2DB4672C" w14:textId="77777777" w:rsidR="00B91119" w:rsidRDefault="00B91119" w:rsidP="00B91119">
      <w:pPr>
        <w:pStyle w:val="Prrafodelista"/>
        <w:ind w:left="1428"/>
      </w:pPr>
      <w:r>
        <w:t>L17.Temp                         -0.158879         1.453321           -0.109           0.913</w:t>
      </w:r>
    </w:p>
    <w:p w14:paraId="7CE6D1CE" w14:textId="67E3D2BA" w:rsidR="00B91119" w:rsidRDefault="00B91119" w:rsidP="00B911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613         0.004692            0.557           0.578</w:t>
      </w:r>
    </w:p>
    <w:p w14:paraId="3E0BCF56" w14:textId="5C9F472A" w:rsidR="00B91119" w:rsidRDefault="00B91119" w:rsidP="00B911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14         0.000571           -0.550           0.582</w:t>
      </w:r>
    </w:p>
    <w:p w14:paraId="661DE7B0" w14:textId="77777777" w:rsidR="00B91119" w:rsidRDefault="00B91119" w:rsidP="00B91119">
      <w:pPr>
        <w:pStyle w:val="Prrafodelista"/>
        <w:ind w:left="1428"/>
      </w:pPr>
      <w:r>
        <w:t>L18.Conduct                       0.142467         0.151837            0.938           0.348</w:t>
      </w:r>
    </w:p>
    <w:p w14:paraId="244E35CA" w14:textId="77777777" w:rsidR="00B91119" w:rsidRDefault="00B91119" w:rsidP="00B91119">
      <w:pPr>
        <w:pStyle w:val="Prrafodelista"/>
        <w:ind w:left="1428"/>
      </w:pPr>
      <w:r>
        <w:t>L18.Water                         0.026385         2.202346            0.012           0.990</w:t>
      </w:r>
    </w:p>
    <w:p w14:paraId="67723A9B" w14:textId="77777777" w:rsidR="00B91119" w:rsidRDefault="00B91119" w:rsidP="00B91119">
      <w:pPr>
        <w:pStyle w:val="Prrafodelista"/>
        <w:ind w:left="1428"/>
      </w:pPr>
      <w:r>
        <w:t>L18.Temp                          0.474808         1.503422            0.316           0.752</w:t>
      </w:r>
    </w:p>
    <w:p w14:paraId="243F3D4D" w14:textId="795E2140" w:rsidR="00B91119" w:rsidRDefault="00B91119" w:rsidP="00B911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747         0.004711            0.371           0.711</w:t>
      </w:r>
    </w:p>
    <w:p w14:paraId="291F8984" w14:textId="16D968C2" w:rsidR="00B91119" w:rsidRDefault="00B91119" w:rsidP="00B911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31         0.000572           -0.579           0.563</w:t>
      </w:r>
    </w:p>
    <w:p w14:paraId="39EB5EED" w14:textId="77777777" w:rsidR="00B91119" w:rsidRDefault="00B91119" w:rsidP="00B91119">
      <w:pPr>
        <w:pStyle w:val="Prrafodelista"/>
        <w:ind w:left="1428"/>
      </w:pPr>
      <w:r>
        <w:t>L19.Conduct                      -0.278730         0.155072           -1.797           0.072</w:t>
      </w:r>
    </w:p>
    <w:p w14:paraId="15A57900" w14:textId="77777777" w:rsidR="00B91119" w:rsidRDefault="00B91119" w:rsidP="00B91119">
      <w:pPr>
        <w:pStyle w:val="Prrafodelista"/>
        <w:ind w:left="1428"/>
      </w:pPr>
      <w:r>
        <w:t>L19.Water                         0.788973         2.171973            0.363           0.716</w:t>
      </w:r>
    </w:p>
    <w:p w14:paraId="081FB2BF" w14:textId="77777777" w:rsidR="00B91119" w:rsidRDefault="00B91119" w:rsidP="00B91119">
      <w:pPr>
        <w:pStyle w:val="Prrafodelista"/>
        <w:ind w:left="1428"/>
      </w:pPr>
      <w:r>
        <w:t>L19.Temp                          0.147998         1.494332            0.099           0.921</w:t>
      </w:r>
    </w:p>
    <w:p w14:paraId="4318F046" w14:textId="31D47C6A" w:rsidR="00B91119" w:rsidRDefault="00B91119" w:rsidP="00B911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557         0.004718            0.118           0.906</w:t>
      </w:r>
    </w:p>
    <w:p w14:paraId="2EC691AF" w14:textId="39D11BE3" w:rsidR="00B91119" w:rsidRDefault="00B91119" w:rsidP="00B911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71         0.000571           -0.300           0.764</w:t>
      </w:r>
    </w:p>
    <w:p w14:paraId="12CFC1C4" w14:textId="77777777" w:rsidR="00B91119" w:rsidRDefault="00B91119" w:rsidP="00B91119">
      <w:pPr>
        <w:pStyle w:val="Prrafodelista"/>
        <w:ind w:left="1428"/>
      </w:pPr>
      <w:r>
        <w:t>L20.Conduct                       0.312956         0.151715            2.063           0.039</w:t>
      </w:r>
    </w:p>
    <w:p w14:paraId="474931DA" w14:textId="77777777" w:rsidR="00B91119" w:rsidRDefault="00B91119" w:rsidP="00B91119">
      <w:pPr>
        <w:pStyle w:val="Prrafodelista"/>
        <w:ind w:left="1428"/>
      </w:pPr>
      <w:r>
        <w:t>L20.Water                        -0.981275         2.041734           -0.481           0.631</w:t>
      </w:r>
    </w:p>
    <w:p w14:paraId="5E0A5421" w14:textId="77777777" w:rsidR="00B91119" w:rsidRDefault="00B91119" w:rsidP="00B91119">
      <w:pPr>
        <w:pStyle w:val="Prrafodelista"/>
        <w:ind w:left="1428"/>
      </w:pPr>
      <w:r>
        <w:t>L20.Temp                         -1.420501         1.404684           -1.011           0.312</w:t>
      </w:r>
    </w:p>
    <w:p w14:paraId="4D4A7152" w14:textId="3850187C" w:rsidR="00B91119" w:rsidRDefault="00B91119" w:rsidP="00B911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814         0.004722           -0.596           0.551</w:t>
      </w:r>
    </w:p>
    <w:p w14:paraId="3BEA2FE1" w14:textId="5A86C2A3" w:rsidR="00B91119" w:rsidRDefault="00B91119" w:rsidP="00B911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975         0.000569            3.473           0.001</w:t>
      </w:r>
    </w:p>
    <w:p w14:paraId="223BA375" w14:textId="77777777" w:rsidR="00B91119" w:rsidRDefault="00B91119" w:rsidP="00B91119">
      <w:pPr>
        <w:pStyle w:val="Prrafodelista"/>
        <w:ind w:left="1428"/>
      </w:pPr>
      <w:r>
        <w:t>L21.Conduct                      -0.207557         0.133319           -1.557           0.120</w:t>
      </w:r>
    </w:p>
    <w:p w14:paraId="64FA7560" w14:textId="77777777" w:rsidR="00B91119" w:rsidRDefault="00B91119" w:rsidP="00B91119">
      <w:pPr>
        <w:pStyle w:val="Prrafodelista"/>
        <w:ind w:left="1428"/>
      </w:pPr>
      <w:r>
        <w:t>L21.Water                         0.586672         1.723764            0.340           0.734</w:t>
      </w:r>
    </w:p>
    <w:p w14:paraId="7775D4B7" w14:textId="77777777" w:rsidR="00B91119" w:rsidRDefault="00B91119" w:rsidP="00B91119">
      <w:pPr>
        <w:pStyle w:val="Prrafodelista"/>
        <w:ind w:left="1428"/>
      </w:pPr>
      <w:r>
        <w:t>L21.Temp                          1.850927         1.195216            1.549           0.121</w:t>
      </w:r>
    </w:p>
    <w:p w14:paraId="7E6E5F72" w14:textId="5E4C9DDF" w:rsidR="00B91119" w:rsidRDefault="00B91119" w:rsidP="00B911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7478         0.004677           -1.599           0.110</w:t>
      </w:r>
    </w:p>
    <w:p w14:paraId="6B509910" w14:textId="510C1229" w:rsidR="00B91119" w:rsidRDefault="00B91119" w:rsidP="00B911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662         0.000587           -1.128           0.259</w:t>
      </w:r>
    </w:p>
    <w:p w14:paraId="0E0CF65F" w14:textId="77777777" w:rsidR="00B91119" w:rsidRDefault="00B91119" w:rsidP="00B91119">
      <w:pPr>
        <w:pStyle w:val="Prrafodelista"/>
        <w:ind w:left="1428"/>
      </w:pPr>
      <w:r>
        <w:t>L22.Conduct                       0.071540         0.117973            0.606           0.544</w:t>
      </w:r>
    </w:p>
    <w:p w14:paraId="22546238" w14:textId="77777777" w:rsidR="00B91119" w:rsidRDefault="00B91119" w:rsidP="00B91119">
      <w:pPr>
        <w:pStyle w:val="Prrafodelista"/>
        <w:ind w:left="1428"/>
      </w:pPr>
      <w:r>
        <w:t>L22.Water                        -0.100218         1.165359           -0.086           0.931</w:t>
      </w:r>
    </w:p>
    <w:p w14:paraId="1A48D1AB" w14:textId="77777777" w:rsidR="00B91119" w:rsidRDefault="00B91119" w:rsidP="00B91119">
      <w:pPr>
        <w:pStyle w:val="Prrafodelista"/>
        <w:ind w:left="1428"/>
      </w:pPr>
      <w:r>
        <w:t>L22.Temp                         -0.986209         0.838579           -1.176           0.240</w:t>
      </w:r>
    </w:p>
    <w:p w14:paraId="76A03FFF" w14:textId="1840DD8E" w:rsidR="00B91119" w:rsidRDefault="00B91119" w:rsidP="00B911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574         0.004666            0.766           0.444</w:t>
      </w:r>
    </w:p>
    <w:p w14:paraId="7CC40049" w14:textId="3CD2229B" w:rsidR="00B91119" w:rsidRDefault="00B91119" w:rsidP="00B911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185         0.000599           -0.309           0.757</w:t>
      </w:r>
    </w:p>
    <w:p w14:paraId="064BEB08" w14:textId="77777777" w:rsidR="00B91119" w:rsidRDefault="00B91119" w:rsidP="00B91119">
      <w:pPr>
        <w:pStyle w:val="Prrafodelista"/>
        <w:ind w:left="1428"/>
      </w:pPr>
      <w:r>
        <w:t>L23.Conduct                      -0.019118         0.083990           -0.228           0.820</w:t>
      </w:r>
    </w:p>
    <w:p w14:paraId="298444C9" w14:textId="77777777" w:rsidR="00B91119" w:rsidRDefault="00B91119" w:rsidP="00B91119">
      <w:pPr>
        <w:pStyle w:val="Prrafodelista"/>
        <w:ind w:left="1428"/>
      </w:pPr>
      <w:r>
        <w:t>L23.Water                        -0.051474         0.530138           -0.097           0.923</w:t>
      </w:r>
    </w:p>
    <w:p w14:paraId="524F934F" w14:textId="77777777" w:rsidR="00B91119" w:rsidRDefault="00B91119" w:rsidP="00B91119">
      <w:pPr>
        <w:pStyle w:val="Prrafodelista"/>
        <w:ind w:left="1428"/>
      </w:pPr>
      <w:r>
        <w:t>L23.Temp                          0.158630         0.406646            0.390           0.696</w:t>
      </w:r>
    </w:p>
    <w:p w14:paraId="51D311B1" w14:textId="574EF6FA" w:rsidR="00B91119" w:rsidRDefault="00B91119" w:rsidP="00B911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6091         0.004415           -1.380           0.168</w:t>
      </w:r>
    </w:p>
    <w:p w14:paraId="295AA4E5" w14:textId="155BEC8C" w:rsidR="00B91119" w:rsidRDefault="00B91119" w:rsidP="00B911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842         0.000596           -1.413           0.158</w:t>
      </w:r>
    </w:p>
    <w:p w14:paraId="1574A6C2" w14:textId="77777777" w:rsidR="00B91119" w:rsidRDefault="00B91119" w:rsidP="00B91119">
      <w:pPr>
        <w:pStyle w:val="Prrafodelista"/>
        <w:ind w:left="1428"/>
      </w:pPr>
      <w:r>
        <w:t>L24.Conduct                       0.007049         0.025765            0.274           0.784</w:t>
      </w:r>
    </w:p>
    <w:p w14:paraId="372E117B" w14:textId="77777777" w:rsidR="00B91119" w:rsidRDefault="00B91119" w:rsidP="00B91119">
      <w:pPr>
        <w:pStyle w:val="Prrafodelista"/>
        <w:ind w:left="1428"/>
      </w:pPr>
      <w:r>
        <w:t>L24.Water                         0.018821         0.115887            0.162           0.871</w:t>
      </w:r>
    </w:p>
    <w:p w14:paraId="7D616D94" w14:textId="77777777" w:rsidR="00B91119" w:rsidRDefault="00B91119" w:rsidP="00B91119">
      <w:pPr>
        <w:pStyle w:val="Prrafodelista"/>
        <w:ind w:left="1428"/>
      </w:pPr>
      <w:r>
        <w:t>L24.Temp                          0.018126         0.095442            0.190           0.849</w:t>
      </w:r>
    </w:p>
    <w:p w14:paraId="1DB5B510" w14:textId="5912423C" w:rsidR="00B91119" w:rsidRDefault="00B91119" w:rsidP="00B911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625         0.004353            0.144           0.886</w:t>
      </w:r>
    </w:p>
    <w:p w14:paraId="5EEFE8AC" w14:textId="2DFC669F" w:rsidR="00B91119" w:rsidRDefault="00B91119" w:rsidP="00B911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42         0.000561            0.253           0.800</w:t>
      </w:r>
    </w:p>
    <w:p w14:paraId="34BE01BA" w14:textId="221D5517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7854FDFB" w14:textId="77777777" w:rsidR="00B91119" w:rsidRDefault="00B91119" w:rsidP="00B91119">
      <w:pPr>
        <w:pStyle w:val="Prrafodelista"/>
        <w:ind w:left="1428"/>
      </w:pPr>
    </w:p>
    <w:p w14:paraId="6FA075F9" w14:textId="5A24D3D5" w:rsidR="00B91119" w:rsidRDefault="00B91119" w:rsidP="00B9111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9DAD1F5" w14:textId="3228985B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5AB5919F" w14:textId="77777777" w:rsidR="00B91119" w:rsidRDefault="00B91119" w:rsidP="00B911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2A07714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------------------------</w:t>
      </w:r>
    </w:p>
    <w:p w14:paraId="6104E679" w14:textId="77777777" w:rsidR="00B91119" w:rsidRDefault="00B91119" w:rsidP="00B91119">
      <w:pPr>
        <w:pStyle w:val="Prrafodelista"/>
        <w:ind w:left="1428"/>
      </w:pPr>
      <w:r>
        <w:t>const                            -0.092317         0.205094           -0.450           0.653</w:t>
      </w:r>
    </w:p>
    <w:p w14:paraId="140A903F" w14:textId="77777777" w:rsidR="00B91119" w:rsidRDefault="00B91119" w:rsidP="00B91119">
      <w:pPr>
        <w:pStyle w:val="Prrafodelista"/>
        <w:ind w:left="1428"/>
      </w:pPr>
      <w:r>
        <w:t>L1.Conduct                        4.164020         1.179583            3.530           0.000</w:t>
      </w:r>
    </w:p>
    <w:p w14:paraId="744C74A9" w14:textId="77777777" w:rsidR="00B91119" w:rsidRDefault="00B91119" w:rsidP="00B91119">
      <w:pPr>
        <w:pStyle w:val="Prrafodelista"/>
        <w:ind w:left="1428"/>
      </w:pPr>
      <w:r>
        <w:t>L1.Water                        -19.107866         3.873985           -4.932           0.000</w:t>
      </w:r>
    </w:p>
    <w:p w14:paraId="342464F1" w14:textId="77777777" w:rsidR="00B91119" w:rsidRDefault="00B91119" w:rsidP="00B91119">
      <w:pPr>
        <w:pStyle w:val="Prrafodelista"/>
        <w:ind w:left="1428"/>
      </w:pPr>
      <w:r>
        <w:t>L1.Temp                           0.047231         0.625000            0.076           0.940</w:t>
      </w:r>
    </w:p>
    <w:p w14:paraId="73413A9A" w14:textId="0352F181" w:rsidR="00B91119" w:rsidRDefault="00B91119" w:rsidP="00B911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76947         0.053547            3.305           0.001</w:t>
      </w:r>
    </w:p>
    <w:p w14:paraId="287229F9" w14:textId="727A0FD4" w:rsidR="00B91119" w:rsidRDefault="00B91119" w:rsidP="00B911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1368         0.006134            0.223           0.824</w:t>
      </w:r>
    </w:p>
    <w:p w14:paraId="3EC0EB08" w14:textId="77777777" w:rsidR="00B91119" w:rsidRDefault="00B91119" w:rsidP="00B91119">
      <w:pPr>
        <w:pStyle w:val="Prrafodelista"/>
        <w:ind w:left="1428"/>
      </w:pPr>
      <w:r>
        <w:t>L2.Conduct                      -20.731286         5.183113           -4.000           0.000</w:t>
      </w:r>
    </w:p>
    <w:p w14:paraId="0A0566E1" w14:textId="77777777" w:rsidR="00B91119" w:rsidRDefault="00B91119" w:rsidP="00B91119">
      <w:pPr>
        <w:pStyle w:val="Prrafodelista"/>
        <w:ind w:left="1428"/>
      </w:pPr>
      <w:r>
        <w:t>L2.Water                         94.389303        17.763134            5.314           0.000</w:t>
      </w:r>
    </w:p>
    <w:p w14:paraId="0C487878" w14:textId="77777777" w:rsidR="00B91119" w:rsidRDefault="00B91119" w:rsidP="00B91119">
      <w:pPr>
        <w:pStyle w:val="Prrafodelista"/>
        <w:ind w:left="1428"/>
      </w:pPr>
      <w:r>
        <w:t>L2.Temp                          -0.813853         2.167202           -0.376           0.707</w:t>
      </w:r>
    </w:p>
    <w:p w14:paraId="534245F2" w14:textId="5B6F5982" w:rsidR="00B91119" w:rsidRDefault="00B91119" w:rsidP="00B911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6012         0.052615            0.304           0.761</w:t>
      </w:r>
    </w:p>
    <w:p w14:paraId="30823127" w14:textId="4E857944" w:rsidR="00B91119" w:rsidRDefault="00B91119" w:rsidP="00B911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325         0.006487            0.513           0.608</w:t>
      </w:r>
    </w:p>
    <w:p w14:paraId="0DA46FA6" w14:textId="77777777" w:rsidR="00B91119" w:rsidRDefault="00B91119" w:rsidP="00B91119">
      <w:pPr>
        <w:pStyle w:val="Prrafodelista"/>
        <w:ind w:left="1428"/>
      </w:pPr>
      <w:r>
        <w:t>L3.Conduct                       48.842069        11.022060            4.431           0.000</w:t>
      </w:r>
    </w:p>
    <w:p w14:paraId="785BFBE8" w14:textId="77777777" w:rsidR="00B91119" w:rsidRDefault="00B91119" w:rsidP="00B91119">
      <w:pPr>
        <w:pStyle w:val="Prrafodelista"/>
        <w:ind w:left="1428"/>
      </w:pPr>
      <w:r>
        <w:t>L3.Water                       -217.414262        39.322315           -5.529           0.000</w:t>
      </w:r>
    </w:p>
    <w:p w14:paraId="7BDBF3DB" w14:textId="77777777" w:rsidR="00B91119" w:rsidRDefault="00B91119" w:rsidP="00B91119">
      <w:pPr>
        <w:pStyle w:val="Prrafodelista"/>
        <w:ind w:left="1428"/>
      </w:pPr>
      <w:r>
        <w:t>L3.Temp                           4.090888         3.472081            1.178           0.239</w:t>
      </w:r>
    </w:p>
    <w:p w14:paraId="40270D13" w14:textId="27C7C8C6" w:rsidR="00B91119" w:rsidRDefault="00B91119" w:rsidP="00B911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37244         0.052260            2.626           0.009</w:t>
      </w:r>
    </w:p>
    <w:p w14:paraId="352D56C3" w14:textId="5808D30D" w:rsidR="00B91119" w:rsidRDefault="00B91119" w:rsidP="00B911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5767         0.006553           -0.880           0.379</w:t>
      </w:r>
    </w:p>
    <w:p w14:paraId="27664DE9" w14:textId="77777777" w:rsidR="00B91119" w:rsidRDefault="00B91119" w:rsidP="00B91119">
      <w:pPr>
        <w:pStyle w:val="Prrafodelista"/>
        <w:ind w:left="1428"/>
      </w:pPr>
      <w:r>
        <w:t>L4.Conduct                      -68.816016        16.137410           -4.264           0.000</w:t>
      </w:r>
    </w:p>
    <w:p w14:paraId="1AC799AC" w14:textId="77777777" w:rsidR="00B91119" w:rsidRDefault="00B91119" w:rsidP="00B91119">
      <w:pPr>
        <w:pStyle w:val="Prrafodelista"/>
        <w:ind w:left="1428"/>
      </w:pPr>
      <w:r>
        <w:t>L4.Water                        305.598576        59.244200            5.158           0.000</w:t>
      </w:r>
    </w:p>
    <w:p w14:paraId="765F0D89" w14:textId="77777777" w:rsidR="00B91119" w:rsidRDefault="00B91119" w:rsidP="00B91119">
      <w:pPr>
        <w:pStyle w:val="Prrafodelista"/>
        <w:ind w:left="1428"/>
      </w:pPr>
      <w:r>
        <w:t>L4.Temp                         -10.417826         4.093785           -2.545           0.011</w:t>
      </w:r>
    </w:p>
    <w:p w14:paraId="3797277F" w14:textId="386C37F1" w:rsidR="00B91119" w:rsidRDefault="00B91119" w:rsidP="00B911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21446         0.052277           -2.323           0.020</w:t>
      </w:r>
    </w:p>
    <w:p w14:paraId="3CD30E2D" w14:textId="351143DC" w:rsidR="00B91119" w:rsidRDefault="00B91119" w:rsidP="00B911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5050         0.006599           -0.765           0.444</w:t>
      </w:r>
    </w:p>
    <w:p w14:paraId="07D3A26D" w14:textId="77777777" w:rsidR="00B91119" w:rsidRDefault="00B91119" w:rsidP="00B91119">
      <w:pPr>
        <w:pStyle w:val="Prrafodelista"/>
        <w:ind w:left="1428"/>
      </w:pPr>
      <w:r>
        <w:t>L5.Conduct                       55.053977        19.250571            2.860           0.004</w:t>
      </w:r>
    </w:p>
    <w:p w14:paraId="5D0AED69" w14:textId="77777777" w:rsidR="00B91119" w:rsidRDefault="00B91119" w:rsidP="00B91119">
      <w:pPr>
        <w:pStyle w:val="Prrafodelista"/>
        <w:ind w:left="1428"/>
      </w:pPr>
      <w:r>
        <w:t>L5.Water                       -257.005250        71.700307           -3.584           0.000</w:t>
      </w:r>
    </w:p>
    <w:p w14:paraId="0742CFBB" w14:textId="77777777" w:rsidR="00B91119" w:rsidRDefault="00B91119" w:rsidP="00B91119">
      <w:pPr>
        <w:pStyle w:val="Prrafodelista"/>
        <w:ind w:left="1428"/>
      </w:pPr>
      <w:r>
        <w:t>L5.Temp                          16.342946         4.557396            3.586           0.000</w:t>
      </w:r>
    </w:p>
    <w:p w14:paraId="2927F2B4" w14:textId="7AF0DA32" w:rsidR="00B91119" w:rsidRDefault="00B91119" w:rsidP="00B911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52515         0.052050            1.009           0.313</w:t>
      </w:r>
    </w:p>
    <w:p w14:paraId="7C96BEF3" w14:textId="2CDC9DE5" w:rsidR="00B91119" w:rsidRDefault="00B91119" w:rsidP="00B911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751         0.006577            0.570           0.568</w:t>
      </w:r>
    </w:p>
    <w:p w14:paraId="3E286F22" w14:textId="77777777" w:rsidR="00B91119" w:rsidRDefault="00B91119" w:rsidP="00B91119">
      <w:pPr>
        <w:pStyle w:val="Prrafodelista"/>
        <w:ind w:left="1428"/>
      </w:pPr>
      <w:r>
        <w:t>L6.Conduct                       -9.136980        20.375345           -0.448           0.654</w:t>
      </w:r>
    </w:p>
    <w:p w14:paraId="303C32C2" w14:textId="77777777" w:rsidR="00B91119" w:rsidRDefault="00B91119" w:rsidP="00B91119">
      <w:pPr>
        <w:pStyle w:val="Prrafodelista"/>
        <w:ind w:left="1428"/>
      </w:pPr>
      <w:r>
        <w:t>L6.Water                         65.658236        76.383290            0.860           0.390</w:t>
      </w:r>
    </w:p>
    <w:p w14:paraId="10741A4A" w14:textId="77777777" w:rsidR="00B91119" w:rsidRDefault="00B91119" w:rsidP="00B91119">
      <w:pPr>
        <w:pStyle w:val="Prrafodelista"/>
        <w:ind w:left="1428"/>
      </w:pPr>
      <w:r>
        <w:t>L6.Temp                         -16.899534         4.979091           -3.394           0.001</w:t>
      </w:r>
    </w:p>
    <w:p w14:paraId="51214C3E" w14:textId="793CC41A" w:rsidR="00B91119" w:rsidRDefault="00B91119" w:rsidP="00B911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64821         0.051939           -3.173           0.002</w:t>
      </w:r>
    </w:p>
    <w:p w14:paraId="0576CBAE" w14:textId="34828D4F" w:rsidR="00B91119" w:rsidRDefault="00B91119" w:rsidP="00B911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1212         0.006569           -0.185           0.854</w:t>
      </w:r>
    </w:p>
    <w:p w14:paraId="39708DEE" w14:textId="77777777" w:rsidR="00B91119" w:rsidRDefault="00B91119" w:rsidP="00B91119">
      <w:pPr>
        <w:pStyle w:val="Prrafodelista"/>
        <w:ind w:left="1428"/>
      </w:pPr>
      <w:r>
        <w:t>L7.Conduct                      -35.061315        20.012450           -1.752           0.080</w:t>
      </w:r>
    </w:p>
    <w:p w14:paraId="2E01B463" w14:textId="77777777" w:rsidR="00B91119" w:rsidRDefault="00B91119" w:rsidP="00B91119">
      <w:pPr>
        <w:pStyle w:val="Prrafodelista"/>
        <w:ind w:left="1428"/>
      </w:pPr>
      <w:r>
        <w:t>L7.Water                        132.534503        75.658116            1.752           0.080</w:t>
      </w:r>
    </w:p>
    <w:p w14:paraId="1271F40A" w14:textId="77777777" w:rsidR="00B91119" w:rsidRDefault="00B91119" w:rsidP="00B91119">
      <w:pPr>
        <w:pStyle w:val="Prrafodelista"/>
        <w:ind w:left="1428"/>
      </w:pPr>
      <w:r>
        <w:t>L7.Temp                           9.036853         6.451945            1.401           0.161</w:t>
      </w:r>
    </w:p>
    <w:p w14:paraId="38ABCE58" w14:textId="3CCD5A53" w:rsidR="00B91119" w:rsidRDefault="00B91119" w:rsidP="00B911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22076         0.052737            2.315           0.021</w:t>
      </w:r>
    </w:p>
    <w:p w14:paraId="3217CDFA" w14:textId="69ED862B" w:rsidR="00B91119" w:rsidRDefault="00B91119" w:rsidP="00B911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6695         0.006588            1.016           0.309</w:t>
      </w:r>
    </w:p>
    <w:p w14:paraId="5645B8A6" w14:textId="77777777" w:rsidR="00B91119" w:rsidRDefault="00B91119" w:rsidP="00B91119">
      <w:pPr>
        <w:pStyle w:val="Prrafodelista"/>
        <w:ind w:left="1428"/>
      </w:pPr>
      <w:r>
        <w:t>L8.Conduct                       53.858115        18.694835            2.881           0.004</w:t>
      </w:r>
    </w:p>
    <w:p w14:paraId="4BC9A76C" w14:textId="77777777" w:rsidR="00B91119" w:rsidRDefault="00B91119" w:rsidP="00B91119">
      <w:pPr>
        <w:pStyle w:val="Prrafodelista"/>
        <w:ind w:left="1428"/>
      </w:pPr>
      <w:r>
        <w:t>L8.Water                       -223.075965        72.453133           -3.079           0.002</w:t>
      </w:r>
    </w:p>
    <w:p w14:paraId="1228C263" w14:textId="77777777" w:rsidR="00B91119" w:rsidRDefault="00B91119" w:rsidP="00B91119">
      <w:pPr>
        <w:pStyle w:val="Prrafodelista"/>
        <w:ind w:left="1428"/>
      </w:pPr>
      <w:r>
        <w:t>L8.Temp                           7.166531        10.077961            0.711           0.477</w:t>
      </w:r>
    </w:p>
    <w:p w14:paraId="40B615E0" w14:textId="314543B3" w:rsidR="00B91119" w:rsidRDefault="00B91119" w:rsidP="00B911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1115         0.052948           -0.399           0.690</w:t>
      </w:r>
    </w:p>
    <w:p w14:paraId="2471F7E9" w14:textId="53B9C6FB" w:rsidR="00B91119" w:rsidRDefault="00B91119" w:rsidP="00B911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36         0.006612            0.005           0.996</w:t>
      </w:r>
    </w:p>
    <w:p w14:paraId="43406EB3" w14:textId="77777777" w:rsidR="00B91119" w:rsidRDefault="00B91119" w:rsidP="00B91119">
      <w:pPr>
        <w:pStyle w:val="Prrafodelista"/>
        <w:ind w:left="1428"/>
      </w:pPr>
      <w:r>
        <w:t>L9.Conduct                      -54.414718        17.777961           -3.061           0.002</w:t>
      </w:r>
    </w:p>
    <w:p w14:paraId="19E3A6B1" w14:textId="77777777" w:rsidR="00B91119" w:rsidRDefault="00B91119" w:rsidP="00B91119">
      <w:pPr>
        <w:pStyle w:val="Prrafodelista"/>
        <w:ind w:left="1428"/>
      </w:pPr>
      <w:r>
        <w:t>L9.Water                        226.947192        71.122014            3.191           0.001</w:t>
      </w:r>
    </w:p>
    <w:p w14:paraId="4D7E89B9" w14:textId="77777777" w:rsidR="00B91119" w:rsidRDefault="00B91119" w:rsidP="00B91119">
      <w:pPr>
        <w:pStyle w:val="Prrafodelista"/>
        <w:ind w:left="1428"/>
      </w:pPr>
      <w:r>
        <w:t>L9.Temp                         -27.045470        14.245261           -1.899           0.058</w:t>
      </w:r>
    </w:p>
    <w:p w14:paraId="0A766B9B" w14:textId="28772A29" w:rsidR="00B91119" w:rsidRDefault="00B91119" w:rsidP="00B911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31892         0.054690            2.412           0.016</w:t>
      </w:r>
    </w:p>
    <w:p w14:paraId="7C0AD446" w14:textId="19E913E7" w:rsidR="00B91119" w:rsidRDefault="00B91119" w:rsidP="00B911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0215         0.006528            1.565           0.118</w:t>
      </w:r>
    </w:p>
    <w:p w14:paraId="467E7FC2" w14:textId="77777777" w:rsidR="00B91119" w:rsidRDefault="00B91119" w:rsidP="00B91119">
      <w:pPr>
        <w:pStyle w:val="Prrafodelista"/>
        <w:ind w:left="1428"/>
      </w:pPr>
      <w:r>
        <w:t>L10.Conduct                      45.835590        18.935010            2.421           0.015</w:t>
      </w:r>
    </w:p>
    <w:p w14:paraId="7DF818E7" w14:textId="77777777" w:rsidR="00B91119" w:rsidRDefault="00B91119" w:rsidP="00B91119">
      <w:pPr>
        <w:pStyle w:val="Prrafodelista"/>
        <w:ind w:left="1428"/>
      </w:pPr>
      <w:r>
        <w:t>L10.Water                      -183.679152        75.725750           -2.426           0.015</w:t>
      </w:r>
    </w:p>
    <w:p w14:paraId="31E0578C" w14:textId="77777777" w:rsidR="00B91119" w:rsidRDefault="00B91119" w:rsidP="00B91119">
      <w:pPr>
        <w:pStyle w:val="Prrafodelista"/>
        <w:ind w:left="1428"/>
      </w:pPr>
      <w:r>
        <w:t>L10.Temp                         44.683992        17.216563            2.595           0.009</w:t>
      </w:r>
    </w:p>
    <w:p w14:paraId="068B52A1" w14:textId="5801E1B8" w:rsidR="00B91119" w:rsidRDefault="00B91119" w:rsidP="00B911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59639         0.054109           -1.102           0.270</w:t>
      </w:r>
    </w:p>
    <w:p w14:paraId="29EDA9E1" w14:textId="1CB7A591" w:rsidR="00B91119" w:rsidRDefault="00B91119" w:rsidP="00B911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822         0.006556           -0.583           0.560</w:t>
      </w:r>
    </w:p>
    <w:p w14:paraId="1D9AE9D8" w14:textId="77777777" w:rsidR="00B91119" w:rsidRDefault="00B91119" w:rsidP="00B91119">
      <w:pPr>
        <w:pStyle w:val="Prrafodelista"/>
        <w:ind w:left="1428"/>
      </w:pPr>
      <w:r>
        <w:t>L11.Conduct                     -24.335746        21.002548           -1.159           0.247</w:t>
      </w:r>
    </w:p>
    <w:p w14:paraId="5B09B36C" w14:textId="77777777" w:rsidR="00B91119" w:rsidRDefault="00B91119" w:rsidP="00B91119">
      <w:pPr>
        <w:pStyle w:val="Prrafodelista"/>
        <w:ind w:left="1428"/>
      </w:pPr>
      <w:r>
        <w:t>L11.Water                        84.515564        82.829918            1.020           0.308</w:t>
      </w:r>
    </w:p>
    <w:p w14:paraId="1E3519AB" w14:textId="77777777" w:rsidR="00B91119" w:rsidRDefault="00B91119" w:rsidP="00B91119">
      <w:pPr>
        <w:pStyle w:val="Prrafodelista"/>
        <w:ind w:left="1428"/>
      </w:pPr>
      <w:r>
        <w:t>L11.Temp                        -57.194391        18.529184           -3.087           0.002</w:t>
      </w:r>
    </w:p>
    <w:p w14:paraId="76266A04" w14:textId="55102943" w:rsidR="00B91119" w:rsidRDefault="00B91119" w:rsidP="00B911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1887         0.053160           -0.788           0.431</w:t>
      </w:r>
    </w:p>
    <w:p w14:paraId="3ABE24CC" w14:textId="534B3A67" w:rsidR="00B91119" w:rsidRDefault="00B91119" w:rsidP="00B911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7462         0.006461           -1.155           0.248</w:t>
      </w:r>
    </w:p>
    <w:p w14:paraId="2B967E00" w14:textId="77777777" w:rsidR="00B91119" w:rsidRDefault="00B91119" w:rsidP="00B91119">
      <w:pPr>
        <w:pStyle w:val="Prrafodelista"/>
        <w:ind w:left="1428"/>
      </w:pPr>
      <w:r>
        <w:t>L12.Conduct                      -7.329248        22.110350           -0.331           0.740</w:t>
      </w:r>
    </w:p>
    <w:p w14:paraId="476CA250" w14:textId="77777777" w:rsidR="00B91119" w:rsidRDefault="00B91119" w:rsidP="00B91119">
      <w:pPr>
        <w:pStyle w:val="Prrafodelista"/>
        <w:ind w:left="1428"/>
      </w:pPr>
      <w:r>
        <w:t>L12.Water                        55.209441        86.561907            0.638           0.524</w:t>
      </w:r>
    </w:p>
    <w:p w14:paraId="2D9BA883" w14:textId="77777777" w:rsidR="00B91119" w:rsidRDefault="00B91119" w:rsidP="00B91119">
      <w:pPr>
        <w:pStyle w:val="Prrafodelista"/>
        <w:ind w:left="1428"/>
      </w:pPr>
      <w:r>
        <w:t>L12.Temp                         63.179207        18.539820            3.408           0.001</w:t>
      </w:r>
    </w:p>
    <w:p w14:paraId="479C6E13" w14:textId="2845AEF8" w:rsidR="00B91119" w:rsidRDefault="00B91119" w:rsidP="00B911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48523         0.053511           -2.776           0.006</w:t>
      </w:r>
    </w:p>
    <w:p w14:paraId="5737A97D" w14:textId="5D9FBE70" w:rsidR="00B91119" w:rsidRDefault="00B91119" w:rsidP="00B911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671         0.006490            0.258           0.797</w:t>
      </w:r>
    </w:p>
    <w:p w14:paraId="0D6E1168" w14:textId="77777777" w:rsidR="00B91119" w:rsidRDefault="00B91119" w:rsidP="00B91119">
      <w:pPr>
        <w:pStyle w:val="Prrafodelista"/>
        <w:ind w:left="1428"/>
      </w:pPr>
      <w:r>
        <w:t>L13.Conduct                      32.907744        21.638616            1.521           0.128</w:t>
      </w:r>
    </w:p>
    <w:p w14:paraId="529E72F6" w14:textId="77777777" w:rsidR="00B91119" w:rsidRDefault="00B91119" w:rsidP="00B91119">
      <w:pPr>
        <w:pStyle w:val="Prrafodelista"/>
        <w:ind w:left="1428"/>
      </w:pPr>
      <w:r>
        <w:t>L13.Water                      -170.671096        84.545918           -2.019           0.044</w:t>
      </w:r>
    </w:p>
    <w:p w14:paraId="23AD1957" w14:textId="77777777" w:rsidR="00B91119" w:rsidRDefault="00B91119" w:rsidP="00B91119">
      <w:pPr>
        <w:pStyle w:val="Prrafodelista"/>
        <w:ind w:left="1428"/>
      </w:pPr>
      <w:r>
        <w:t>L13.Temp                        -60.974981        17.786839           -3.428           0.001</w:t>
      </w:r>
    </w:p>
    <w:p w14:paraId="42B1ED81" w14:textId="491C2CF7" w:rsidR="00B91119" w:rsidRDefault="00B91119" w:rsidP="00B911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80551         0.053734            3.360           0.001</w:t>
      </w:r>
    </w:p>
    <w:p w14:paraId="3EF151F8" w14:textId="136B9DA0" w:rsidR="00B91119" w:rsidRDefault="00B91119" w:rsidP="00B911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208         0.006542            0.185           0.853</w:t>
      </w:r>
    </w:p>
    <w:p w14:paraId="4AE26458" w14:textId="77777777" w:rsidR="00B91119" w:rsidRDefault="00B91119" w:rsidP="00B91119">
      <w:pPr>
        <w:pStyle w:val="Prrafodelista"/>
        <w:ind w:left="1428"/>
      </w:pPr>
      <w:r>
        <w:t>L14.Conduct                     -39.976163        19.049049           -2.099           0.036</w:t>
      </w:r>
    </w:p>
    <w:p w14:paraId="6A306838" w14:textId="77777777" w:rsidR="00B91119" w:rsidRDefault="00B91119" w:rsidP="00B91119">
      <w:pPr>
        <w:pStyle w:val="Prrafodelista"/>
        <w:ind w:left="1428"/>
      </w:pPr>
      <w:r>
        <w:t>L14.Water                       203.078786        74.800950            2.715           0.007</w:t>
      </w:r>
    </w:p>
    <w:p w14:paraId="5E1B2DE5" w14:textId="77777777" w:rsidR="00B91119" w:rsidRDefault="00B91119" w:rsidP="00B91119">
      <w:pPr>
        <w:pStyle w:val="Prrafodelista"/>
        <w:ind w:left="1428"/>
      </w:pPr>
      <w:r>
        <w:t>L14.Temp                         46.692441        16.833051            2.774           0.006</w:t>
      </w:r>
    </w:p>
    <w:p w14:paraId="53BC8634" w14:textId="69A0139B" w:rsidR="00B91119" w:rsidRDefault="00B91119" w:rsidP="00B911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33437         0.054500            0.614           0.540</w:t>
      </w:r>
    </w:p>
    <w:p w14:paraId="027554D5" w14:textId="3FD9749E" w:rsidR="00B91119" w:rsidRDefault="00B91119" w:rsidP="00B911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9392         0.006525            1.439           0.150</w:t>
      </w:r>
    </w:p>
    <w:p w14:paraId="6A441DFB" w14:textId="77777777" w:rsidR="00B91119" w:rsidRDefault="00B91119" w:rsidP="00B91119">
      <w:pPr>
        <w:pStyle w:val="Prrafodelista"/>
        <w:ind w:left="1428"/>
      </w:pPr>
      <w:r>
        <w:t>L15.Conduct                      30.973706        14.005231            2.212           0.027</w:t>
      </w:r>
    </w:p>
    <w:p w14:paraId="523F25A3" w14:textId="77777777" w:rsidR="00B91119" w:rsidRDefault="00B91119" w:rsidP="00B91119">
      <w:pPr>
        <w:pStyle w:val="Prrafodelista"/>
        <w:ind w:left="1428"/>
      </w:pPr>
      <w:r>
        <w:t>L15.Water                      -155.624141        56.747395           -2.742           0.006</w:t>
      </w:r>
    </w:p>
    <w:p w14:paraId="5B93CDEE" w14:textId="77777777" w:rsidR="00B91119" w:rsidRDefault="00B91119" w:rsidP="00B91119">
      <w:pPr>
        <w:pStyle w:val="Prrafodelista"/>
        <w:ind w:left="1428"/>
      </w:pPr>
      <w:r>
        <w:t>L15.Temp                        -18.910925        16.160537           -1.170           0.242</w:t>
      </w:r>
    </w:p>
    <w:p w14:paraId="50501CFE" w14:textId="20DDB8CD" w:rsidR="00B91119" w:rsidRDefault="00B91119" w:rsidP="00B911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23648         0.054803           -0.432           0.666</w:t>
      </w:r>
    </w:p>
    <w:p w14:paraId="2C752DF1" w14:textId="190D7422" w:rsidR="00B91119" w:rsidRDefault="00B91119" w:rsidP="00B911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771         0.006554            0.118           0.906</w:t>
      </w:r>
    </w:p>
    <w:p w14:paraId="26703F15" w14:textId="77777777" w:rsidR="00B91119" w:rsidRDefault="00B91119" w:rsidP="00B91119">
      <w:pPr>
        <w:pStyle w:val="Prrafodelista"/>
        <w:ind w:left="1428"/>
      </w:pPr>
      <w:r>
        <w:t>L16.Conduct                     -15.946149         7.790091           -2.047           0.041</w:t>
      </w:r>
    </w:p>
    <w:p w14:paraId="3B30DBE0" w14:textId="77777777" w:rsidR="00B91119" w:rsidRDefault="00B91119" w:rsidP="00B91119">
      <w:pPr>
        <w:pStyle w:val="Prrafodelista"/>
        <w:ind w:left="1428"/>
      </w:pPr>
      <w:r>
        <w:t>L16.Water                        76.142160        37.032392            2.056           0.040</w:t>
      </w:r>
    </w:p>
    <w:p w14:paraId="5C6FF2A5" w14:textId="77777777" w:rsidR="00B91119" w:rsidRDefault="00B91119" w:rsidP="00B91119">
      <w:pPr>
        <w:pStyle w:val="Prrafodelista"/>
        <w:ind w:left="1428"/>
      </w:pPr>
      <w:r>
        <w:t>L16.Temp                        -11.839105        16.024807           -0.739           0.460</w:t>
      </w:r>
    </w:p>
    <w:p w14:paraId="4DBC8EB7" w14:textId="33398DC7" w:rsidR="00B91119" w:rsidRDefault="00B91119" w:rsidP="00B911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07704         0.053102           -2.028           0.043</w:t>
      </w:r>
    </w:p>
    <w:p w14:paraId="55BBD619" w14:textId="3AE26AB9" w:rsidR="00B91119" w:rsidRDefault="00B91119" w:rsidP="00B911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4694         0.006542           -0.717           0.473</w:t>
      </w:r>
    </w:p>
    <w:p w14:paraId="22117232" w14:textId="77777777" w:rsidR="00B91119" w:rsidRDefault="00B91119" w:rsidP="00B91119">
      <w:pPr>
        <w:pStyle w:val="Prrafodelista"/>
        <w:ind w:left="1428"/>
      </w:pPr>
      <w:r>
        <w:t>L17.Conduct                       3.547332         3.079966            1.152           0.249</w:t>
      </w:r>
    </w:p>
    <w:p w14:paraId="1256BE56" w14:textId="77777777" w:rsidR="00B91119" w:rsidRDefault="00B91119" w:rsidP="00B91119">
      <w:pPr>
        <w:pStyle w:val="Prrafodelista"/>
        <w:ind w:left="1428"/>
      </w:pPr>
      <w:r>
        <w:t>L17.Water                        -6.089483        26.646362           -0.229           0.819</w:t>
      </w:r>
    </w:p>
    <w:p w14:paraId="24D09860" w14:textId="77777777" w:rsidR="00B91119" w:rsidRDefault="00B91119" w:rsidP="00B91119">
      <w:pPr>
        <w:pStyle w:val="Prrafodelista"/>
        <w:ind w:left="1428"/>
      </w:pPr>
      <w:r>
        <w:t>L17.Temp                         31.694305        16.607971            1.908           0.056</w:t>
      </w:r>
    </w:p>
    <w:p w14:paraId="71725804" w14:textId="35A2AF33" w:rsidR="00B91119" w:rsidRDefault="00B91119" w:rsidP="00B911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55596         0.053622           -1.037           0.300</w:t>
      </w:r>
    </w:p>
    <w:p w14:paraId="4AA773AF" w14:textId="77C5091E" w:rsidR="00B91119" w:rsidRDefault="00B91119" w:rsidP="00B911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539         0.006526            0.542           0.588</w:t>
      </w:r>
    </w:p>
    <w:p w14:paraId="150DDF83" w14:textId="77777777" w:rsidR="00B91119" w:rsidRDefault="00B91119" w:rsidP="00B91119">
      <w:pPr>
        <w:pStyle w:val="Prrafodelista"/>
        <w:ind w:left="1428"/>
      </w:pPr>
      <w:r>
        <w:t>L18.Conduct                       1.861781         1.735135            1.073           0.283</w:t>
      </w:r>
    </w:p>
    <w:p w14:paraId="50445D63" w14:textId="77777777" w:rsidR="00B91119" w:rsidRDefault="00B91119" w:rsidP="00B91119">
      <w:pPr>
        <w:pStyle w:val="Prrafodelista"/>
        <w:ind w:left="1428"/>
      </w:pPr>
      <w:r>
        <w:t>L18.Water                       -30.275945        25.167541           -1.203           0.229</w:t>
      </w:r>
    </w:p>
    <w:p w14:paraId="69BF6CAA" w14:textId="77777777" w:rsidR="00B91119" w:rsidRDefault="00B91119" w:rsidP="00B91119">
      <w:pPr>
        <w:pStyle w:val="Prrafodelista"/>
        <w:ind w:left="1428"/>
      </w:pPr>
      <w:r>
        <w:t>L18.Temp                        -38.667329        17.180507           -2.251           0.024</w:t>
      </w:r>
    </w:p>
    <w:p w14:paraId="6FB89D75" w14:textId="43B965A2" w:rsidR="00B91119" w:rsidRDefault="00B91119" w:rsidP="00B911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9695         0.053836            0.366           0.714</w:t>
      </w:r>
    </w:p>
    <w:p w14:paraId="187D7A55" w14:textId="3DFB9518" w:rsidR="00B91119" w:rsidRDefault="00B91119" w:rsidP="00B911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3933         0.006534            0.602           0.547</w:t>
      </w:r>
    </w:p>
    <w:p w14:paraId="20CAC6DA" w14:textId="77777777" w:rsidR="00B91119" w:rsidRDefault="00B91119" w:rsidP="00B91119">
      <w:pPr>
        <w:pStyle w:val="Prrafodelista"/>
        <w:ind w:left="1428"/>
      </w:pPr>
      <w:r>
        <w:t>L19.Conduct                      -2.697250         1.772106           -1.522           0.128</w:t>
      </w:r>
    </w:p>
    <w:p w14:paraId="1E3B66F9" w14:textId="77777777" w:rsidR="00B91119" w:rsidRDefault="00B91119" w:rsidP="00B91119">
      <w:pPr>
        <w:pStyle w:val="Prrafodelista"/>
        <w:ind w:left="1428"/>
      </w:pPr>
      <w:r>
        <w:t>L19.Water                        36.719385        24.820449            1.479           0.139</w:t>
      </w:r>
    </w:p>
    <w:p w14:paraId="67EA26C3" w14:textId="77777777" w:rsidR="00B91119" w:rsidRDefault="00B91119" w:rsidP="00B91119">
      <w:pPr>
        <w:pStyle w:val="Prrafodelista"/>
        <w:ind w:left="1428"/>
      </w:pPr>
      <w:r>
        <w:t>L19.Temp                         38.259028        17.076637            2.240           0.025</w:t>
      </w:r>
    </w:p>
    <w:p w14:paraId="1CDDEB8C" w14:textId="61404813" w:rsidR="00B91119" w:rsidRDefault="00B91119" w:rsidP="00B911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33017         0.053917            0.612           0.540</w:t>
      </w:r>
    </w:p>
    <w:p w14:paraId="08A21222" w14:textId="736B484D" w:rsidR="00B91119" w:rsidRDefault="00B91119" w:rsidP="00B911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767         0.006521            0.118           0.906</w:t>
      </w:r>
    </w:p>
    <w:p w14:paraId="4C9E65A3" w14:textId="77777777" w:rsidR="00B91119" w:rsidRDefault="00B91119" w:rsidP="00B91119">
      <w:pPr>
        <w:pStyle w:val="Prrafodelista"/>
        <w:ind w:left="1428"/>
      </w:pPr>
      <w:r>
        <w:t>L20.Conduct                       4.642469         1.733740            2.678           0.007</w:t>
      </w:r>
    </w:p>
    <w:p w14:paraId="73ADFC66" w14:textId="77777777" w:rsidR="00B91119" w:rsidRDefault="00B91119" w:rsidP="00B91119">
      <w:pPr>
        <w:pStyle w:val="Prrafodelista"/>
        <w:ind w:left="1428"/>
      </w:pPr>
      <w:r>
        <w:t>L20.Water                       -39.671707        23.332127           -1.700           0.089</w:t>
      </w:r>
    </w:p>
    <w:p w14:paraId="74B8BB41" w14:textId="77777777" w:rsidR="00B91119" w:rsidRDefault="00B91119" w:rsidP="00B91119">
      <w:pPr>
        <w:pStyle w:val="Prrafodelista"/>
        <w:ind w:left="1428"/>
      </w:pPr>
      <w:r>
        <w:t>L20.Temp                        -32.866439        16.052168           -2.047           0.041</w:t>
      </w:r>
    </w:p>
    <w:p w14:paraId="6DF4A386" w14:textId="502B1731" w:rsidR="00B91119" w:rsidRDefault="00B91119" w:rsidP="00B911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71039         0.053958           -1.317           0.188</w:t>
      </w:r>
    </w:p>
    <w:p w14:paraId="5D322FB5" w14:textId="1F56A2B4" w:rsidR="00B91119" w:rsidRDefault="00B91119" w:rsidP="00B911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8013         0.006498            1.233           0.218</w:t>
      </w:r>
    </w:p>
    <w:p w14:paraId="695D1F79" w14:textId="77777777" w:rsidR="00B91119" w:rsidRDefault="00B91119" w:rsidP="00B91119">
      <w:pPr>
        <w:pStyle w:val="Prrafodelista"/>
        <w:ind w:left="1428"/>
      </w:pPr>
      <w:r>
        <w:t>L21.Conduct                      -7.003536         1.523511           -4.597           0.000</w:t>
      </w:r>
    </w:p>
    <w:p w14:paraId="348D544D" w14:textId="77777777" w:rsidR="00B91119" w:rsidRDefault="00B91119" w:rsidP="00B91119">
      <w:pPr>
        <w:pStyle w:val="Prrafodelista"/>
        <w:ind w:left="1428"/>
      </w:pPr>
      <w:r>
        <w:t>L21.Water                        43.046565        19.698494            2.185           0.029</w:t>
      </w:r>
    </w:p>
    <w:p w14:paraId="2CE7E4AB" w14:textId="77777777" w:rsidR="00B91119" w:rsidRDefault="00B91119" w:rsidP="00B91119">
      <w:pPr>
        <w:pStyle w:val="Prrafodelista"/>
        <w:ind w:left="1428"/>
      </w:pPr>
      <w:r>
        <w:t>L21.Temp                         22.599087        13.658450            1.655           0.098</w:t>
      </w:r>
    </w:p>
    <w:p w14:paraId="573C2DAA" w14:textId="5A9FCC1D" w:rsidR="00B91119" w:rsidRDefault="00B91119" w:rsidP="00B911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40394         0.053449           -0.756           0.450</w:t>
      </w:r>
    </w:p>
    <w:p w14:paraId="3AB0BFC7" w14:textId="4FEEC892" w:rsidR="00B91119" w:rsidRDefault="00B91119" w:rsidP="00B911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8941         0.006705            2.825           0.005</w:t>
      </w:r>
    </w:p>
    <w:p w14:paraId="29BA1A26" w14:textId="77777777" w:rsidR="00B91119" w:rsidRDefault="00B91119" w:rsidP="00B91119">
      <w:pPr>
        <w:pStyle w:val="Prrafodelista"/>
        <w:ind w:left="1428"/>
      </w:pPr>
      <w:r>
        <w:t>L22.Conduct                       5.196238         1.348149            3.854           0.000</w:t>
      </w:r>
    </w:p>
    <w:p w14:paraId="6389EA03" w14:textId="77777777" w:rsidR="00B91119" w:rsidRDefault="00B91119" w:rsidP="00B91119">
      <w:pPr>
        <w:pStyle w:val="Prrafodelista"/>
        <w:ind w:left="1428"/>
      </w:pPr>
      <w:r>
        <w:t>L22.Water                       -32.049446        13.317259           -2.407           0.016</w:t>
      </w:r>
    </w:p>
    <w:p w14:paraId="3CE3567F" w14:textId="77777777" w:rsidR="00B91119" w:rsidRDefault="00B91119" w:rsidP="00B91119">
      <w:pPr>
        <w:pStyle w:val="Prrafodelista"/>
        <w:ind w:left="1428"/>
      </w:pPr>
      <w:r>
        <w:t>L22.Temp                        -10.998437         9.582952           -1.148           0.251</w:t>
      </w:r>
    </w:p>
    <w:p w14:paraId="787A2511" w14:textId="52EAC9C5" w:rsidR="00B91119" w:rsidRDefault="00B91119" w:rsidP="00B911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96701         0.053316           -1.814           0.070</w:t>
      </w:r>
    </w:p>
    <w:p w14:paraId="00ED02B4" w14:textId="649C0B9D" w:rsidR="00B91119" w:rsidRDefault="00B91119" w:rsidP="00B911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4091         0.006845           -2.058           0.040</w:t>
      </w:r>
    </w:p>
    <w:p w14:paraId="1F8D5AE1" w14:textId="77777777" w:rsidR="00B91119" w:rsidRDefault="00B91119" w:rsidP="00B91119">
      <w:pPr>
        <w:pStyle w:val="Prrafodelista"/>
        <w:ind w:left="1428"/>
      </w:pPr>
      <w:r>
        <w:t>L23.Conduct                      -1.402292         0.959807           -1.461           0.144</w:t>
      </w:r>
    </w:p>
    <w:p w14:paraId="0CE43904" w14:textId="77777777" w:rsidR="00B91119" w:rsidRDefault="00B91119" w:rsidP="00B91119">
      <w:pPr>
        <w:pStyle w:val="Prrafodelista"/>
        <w:ind w:left="1428"/>
      </w:pPr>
      <w:r>
        <w:t>L23.Water                        13.042120         6.058207            2.153           0.031</w:t>
      </w:r>
    </w:p>
    <w:p w14:paraId="2A6C142D" w14:textId="77777777" w:rsidR="00B91119" w:rsidRDefault="00B91119" w:rsidP="00B91119">
      <w:pPr>
        <w:pStyle w:val="Prrafodelista"/>
        <w:ind w:left="1428"/>
      </w:pPr>
      <w:r>
        <w:t>L23.Temp                          3.241516         4.646985            0.698           0.485</w:t>
      </w:r>
    </w:p>
    <w:p w14:paraId="0F4EC9A5" w14:textId="2D51A4B1" w:rsidR="00B91119" w:rsidRDefault="00B91119" w:rsidP="00B911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4224         0.050458            0.084           0.933</w:t>
      </w:r>
    </w:p>
    <w:p w14:paraId="5C9A7F1E" w14:textId="4690974E" w:rsidR="00B91119" w:rsidRDefault="00B91119" w:rsidP="00B911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817         0.006808           -0.267           0.790</w:t>
      </w:r>
    </w:p>
    <w:p w14:paraId="2E0B7EA0" w14:textId="77777777" w:rsidR="00B91119" w:rsidRDefault="00B91119" w:rsidP="00B91119">
      <w:pPr>
        <w:pStyle w:val="Prrafodelista"/>
        <w:ind w:left="1428"/>
      </w:pPr>
      <w:r>
        <w:t>L24.Conduct                      -0.038323         0.294428           -0.130           0.896</w:t>
      </w:r>
    </w:p>
    <w:p w14:paraId="0A057E52" w14:textId="77777777" w:rsidR="00B91119" w:rsidRDefault="00B91119" w:rsidP="00B91119">
      <w:pPr>
        <w:pStyle w:val="Prrafodelista"/>
        <w:ind w:left="1428"/>
      </w:pPr>
      <w:r>
        <w:t>L24.Water                        -2.204730         1.324307           -1.665           0.096</w:t>
      </w:r>
    </w:p>
    <w:p w14:paraId="0FCBBA20" w14:textId="77777777" w:rsidR="00B91119" w:rsidRDefault="00B91119" w:rsidP="00B91119">
      <w:pPr>
        <w:pStyle w:val="Prrafodelista"/>
        <w:ind w:left="1428"/>
      </w:pPr>
      <w:r>
        <w:t>L24.Temp                         -0.423792         1.090668           -0.389           0.698</w:t>
      </w:r>
    </w:p>
    <w:p w14:paraId="15B02928" w14:textId="08469552" w:rsidR="00B91119" w:rsidRDefault="00B91119" w:rsidP="00B911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42151         0.049748           -0.847           0.397</w:t>
      </w:r>
    </w:p>
    <w:p w14:paraId="22279A9B" w14:textId="65FFD217" w:rsidR="00B91119" w:rsidRDefault="00B91119" w:rsidP="00B911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4759         0.006411            0.742           0.458</w:t>
      </w:r>
    </w:p>
    <w:p w14:paraId="6462F330" w14:textId="228D4167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43187232" w14:textId="77777777" w:rsidR="00B91119" w:rsidRDefault="00B91119" w:rsidP="00B91119">
      <w:pPr>
        <w:pStyle w:val="Prrafodelista"/>
        <w:ind w:left="1428"/>
      </w:pPr>
    </w:p>
    <w:p w14:paraId="1BE1C860" w14:textId="7E2502B6" w:rsidR="00B91119" w:rsidRDefault="00B91119" w:rsidP="00B9111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FD0C70B" w14:textId="0EA29477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4770C55D" w14:textId="77777777" w:rsidR="00B91119" w:rsidRDefault="00B91119" w:rsidP="00B911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C506EDB" w14:textId="77777777" w:rsidR="00B91119" w:rsidRDefault="00B91119" w:rsidP="00B91119">
      <w:pPr>
        <w:pStyle w:val="Prrafodelista"/>
        <w:ind w:left="1428"/>
      </w:pPr>
      <w:r>
        <w:t>--------------------------------------------------------------------------------------------</w:t>
      </w:r>
    </w:p>
    <w:p w14:paraId="44B99AE1" w14:textId="77777777" w:rsidR="00B91119" w:rsidRDefault="00B91119" w:rsidP="00B91119">
      <w:pPr>
        <w:pStyle w:val="Prrafodelista"/>
        <w:ind w:left="1428"/>
      </w:pPr>
      <w:r>
        <w:t>const                            -0.545048         1.800060           -0.303           0.762</w:t>
      </w:r>
    </w:p>
    <w:p w14:paraId="1F7782FB" w14:textId="77777777" w:rsidR="00B91119" w:rsidRDefault="00B91119" w:rsidP="00B91119">
      <w:pPr>
        <w:pStyle w:val="Prrafodelista"/>
        <w:ind w:left="1428"/>
      </w:pPr>
      <w:r>
        <w:t>L1.Conduct                        8.081011        10.352925            0.781           0.435</w:t>
      </w:r>
    </w:p>
    <w:p w14:paraId="46E89779" w14:textId="77777777" w:rsidR="00B91119" w:rsidRDefault="00B91119" w:rsidP="00B91119">
      <w:pPr>
        <w:pStyle w:val="Prrafodelista"/>
        <w:ind w:left="1428"/>
      </w:pPr>
      <w:r>
        <w:t>L1.Water                        -36.146271        34.001068           -1.063           0.288</w:t>
      </w:r>
    </w:p>
    <w:p w14:paraId="6407D0F3" w14:textId="77777777" w:rsidR="00B91119" w:rsidRDefault="00B91119" w:rsidP="00B91119">
      <w:pPr>
        <w:pStyle w:val="Prrafodelista"/>
        <w:ind w:left="1428"/>
      </w:pPr>
      <w:r>
        <w:t>L1.Temp                           1.601023         5.485481            0.292           0.770</w:t>
      </w:r>
    </w:p>
    <w:p w14:paraId="1AE7EBDF" w14:textId="71E248D1" w:rsidR="00B91119" w:rsidRDefault="00B91119" w:rsidP="00B911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55954         0.469972            0.119           0.905</w:t>
      </w:r>
    </w:p>
    <w:p w14:paraId="4E508B93" w14:textId="4D372C17" w:rsidR="00B91119" w:rsidRDefault="00B91119" w:rsidP="00B911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8294         0.053835            6.655           0.000</w:t>
      </w:r>
    </w:p>
    <w:p w14:paraId="03075DC6" w14:textId="77777777" w:rsidR="00B91119" w:rsidRDefault="00B91119" w:rsidP="00B91119">
      <w:pPr>
        <w:pStyle w:val="Prrafodelista"/>
        <w:ind w:left="1428"/>
      </w:pPr>
      <w:r>
        <w:t>L2.Conduct                      -29.382265        45.490983           -0.646           0.518</w:t>
      </w:r>
    </w:p>
    <w:p w14:paraId="4CA52076" w14:textId="77777777" w:rsidR="00B91119" w:rsidRDefault="00B91119" w:rsidP="00B91119">
      <w:pPr>
        <w:pStyle w:val="Prrafodelista"/>
        <w:ind w:left="1428"/>
      </w:pPr>
      <w:r>
        <w:t>L2.Water                        144.406345       155.902914            0.926           0.354</w:t>
      </w:r>
    </w:p>
    <w:p w14:paraId="75DB3D29" w14:textId="77777777" w:rsidR="00B91119" w:rsidRDefault="00B91119" w:rsidP="00B91119">
      <w:pPr>
        <w:pStyle w:val="Prrafodelista"/>
        <w:ind w:left="1428"/>
      </w:pPr>
      <w:r>
        <w:t>L2.Temp                          -5.966281        19.021031           -0.314           0.754</w:t>
      </w:r>
    </w:p>
    <w:p w14:paraId="76C64D1F" w14:textId="3EE2647B" w:rsidR="00B91119" w:rsidRDefault="00B91119" w:rsidP="00B911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1.048968         0.461790           -2.272           0.023</w:t>
      </w:r>
    </w:p>
    <w:p w14:paraId="30898896" w14:textId="0AA27D03" w:rsidR="00B91119" w:rsidRDefault="00B91119" w:rsidP="00B911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6666         0.056935            1.698           0.090</w:t>
      </w:r>
    </w:p>
    <w:p w14:paraId="2749B2BE" w14:textId="77777777" w:rsidR="00B91119" w:rsidRDefault="00B91119" w:rsidP="00B91119">
      <w:pPr>
        <w:pStyle w:val="Prrafodelista"/>
        <w:ind w:left="1428"/>
      </w:pPr>
      <w:r>
        <w:t>L3.Conduct                       53.383961        96.738068            0.552           0.581</w:t>
      </w:r>
    </w:p>
    <w:p w14:paraId="515AEB1B" w14:textId="77777777" w:rsidR="00B91119" w:rsidRDefault="00B91119" w:rsidP="00B91119">
      <w:pPr>
        <w:pStyle w:val="Prrafodelista"/>
        <w:ind w:left="1428"/>
      </w:pPr>
      <w:r>
        <w:t>L3.Water                       -282.865298       345.122855           -0.820           0.412</w:t>
      </w:r>
    </w:p>
    <w:p w14:paraId="27FA3A9C" w14:textId="77777777" w:rsidR="00B91119" w:rsidRDefault="00B91119" w:rsidP="00B91119">
      <w:pPr>
        <w:pStyle w:val="Prrafodelista"/>
        <w:ind w:left="1428"/>
      </w:pPr>
      <w:r>
        <w:t>L3.Temp                          18.173050        30.473653            0.596           0.551</w:t>
      </w:r>
    </w:p>
    <w:p w14:paraId="45A7374E" w14:textId="36671905" w:rsidR="00B91119" w:rsidRDefault="00B91119" w:rsidP="00B911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31662         0.458678            0.069           0.945</w:t>
      </w:r>
    </w:p>
    <w:p w14:paraId="3B0193DD" w14:textId="770E2C77" w:rsidR="00B91119" w:rsidRDefault="00B91119" w:rsidP="00B911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1838         0.057512            0.727           0.467</w:t>
      </w:r>
    </w:p>
    <w:p w14:paraId="469247AC" w14:textId="77777777" w:rsidR="00B91119" w:rsidRDefault="00B91119" w:rsidP="00B91119">
      <w:pPr>
        <w:pStyle w:val="Prrafodelista"/>
        <w:ind w:left="1428"/>
      </w:pPr>
      <w:r>
        <w:t>L4.Conduct                      -83.136684       141.634312           -0.587           0.557</w:t>
      </w:r>
    </w:p>
    <w:p w14:paraId="74D468C6" w14:textId="77777777" w:rsidR="00B91119" w:rsidRDefault="00B91119" w:rsidP="00B91119">
      <w:pPr>
        <w:pStyle w:val="Prrafodelista"/>
        <w:ind w:left="1428"/>
      </w:pPr>
      <w:r>
        <w:t>L4.Water                        451.231400       519.972627            0.868           0.386</w:t>
      </w:r>
    </w:p>
    <w:p w14:paraId="13C46539" w14:textId="77777777" w:rsidR="00B91119" w:rsidRDefault="00B91119" w:rsidP="00B91119">
      <w:pPr>
        <w:pStyle w:val="Prrafodelista"/>
        <w:ind w:left="1428"/>
      </w:pPr>
      <w:r>
        <w:t>L4.Temp                         -12.352574        35.930199           -0.344           0.731</w:t>
      </w:r>
    </w:p>
    <w:p w14:paraId="706C07C2" w14:textId="6FD24D96" w:rsidR="00B91119" w:rsidRDefault="00B91119" w:rsidP="00B911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59063         0.458822            0.129           0.898</w:t>
      </w:r>
    </w:p>
    <w:p w14:paraId="7B728553" w14:textId="498C0F1C" w:rsidR="00B91119" w:rsidRDefault="00B91119" w:rsidP="00B911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5502         0.057920            0.268           0.789</w:t>
      </w:r>
    </w:p>
    <w:p w14:paraId="7371B810" w14:textId="77777777" w:rsidR="00B91119" w:rsidRDefault="00B91119" w:rsidP="00B91119">
      <w:pPr>
        <w:pStyle w:val="Prrafodelista"/>
        <w:ind w:left="1428"/>
      </w:pPr>
      <w:r>
        <w:t>L5.Conduct                      144.801917       168.957805            0.857           0.391</w:t>
      </w:r>
    </w:p>
    <w:p w14:paraId="6CAF21D7" w14:textId="77777777" w:rsidR="00B91119" w:rsidRDefault="00B91119" w:rsidP="00B91119">
      <w:pPr>
        <w:pStyle w:val="Prrafodelista"/>
        <w:ind w:left="1428"/>
      </w:pPr>
      <w:r>
        <w:t>L5.Water                       -722.167490       629.297001           -1.148           0.251</w:t>
      </w:r>
    </w:p>
    <w:p w14:paraId="15B221D4" w14:textId="77777777" w:rsidR="00B91119" w:rsidRDefault="00B91119" w:rsidP="00B91119">
      <w:pPr>
        <w:pStyle w:val="Prrafodelista"/>
        <w:ind w:left="1428"/>
      </w:pPr>
      <w:r>
        <w:t>L5.Temp                         -16.864584        39.999208           -0.422           0.673</w:t>
      </w:r>
    </w:p>
    <w:p w14:paraId="6DC88B11" w14:textId="3D942009" w:rsidR="00B91119" w:rsidRDefault="00B91119" w:rsidP="00B911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710310         0.456832           -1.555           0.120</w:t>
      </w:r>
    </w:p>
    <w:p w14:paraId="418C0F33" w14:textId="5172CC58" w:rsidR="00B91119" w:rsidRDefault="00B91119" w:rsidP="00B911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9934         0.057727           -0.345           0.730</w:t>
      </w:r>
    </w:p>
    <w:p w14:paraId="352FF377" w14:textId="77777777" w:rsidR="00B91119" w:rsidRDefault="00B91119" w:rsidP="00B91119">
      <w:pPr>
        <w:pStyle w:val="Prrafodelista"/>
        <w:ind w:left="1428"/>
      </w:pPr>
      <w:r>
        <w:t>L6.Conduct                     -219.365599       178.829687           -1.227           0.220</w:t>
      </w:r>
    </w:p>
    <w:p w14:paraId="0B9BF134" w14:textId="77777777" w:rsidR="00B91119" w:rsidRDefault="00B91119" w:rsidP="00B91119">
      <w:pPr>
        <w:pStyle w:val="Prrafodelista"/>
        <w:ind w:left="1428"/>
      </w:pPr>
      <w:r>
        <w:t>L6.Water                        978.490222       670.398453            1.460           0.144</w:t>
      </w:r>
    </w:p>
    <w:p w14:paraId="78810A9D" w14:textId="77777777" w:rsidR="00B91119" w:rsidRDefault="00B91119" w:rsidP="00B91119">
      <w:pPr>
        <w:pStyle w:val="Prrafodelista"/>
        <w:ind w:left="1428"/>
      </w:pPr>
      <w:r>
        <w:t>L6.Temp                          -3.767145        43.700328           -0.086           0.931</w:t>
      </w:r>
    </w:p>
    <w:p w14:paraId="0981281E" w14:textId="1D574643" w:rsidR="00B91119" w:rsidRDefault="00B91119" w:rsidP="00B911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65895         0.455858            0.145           0.885</w:t>
      </w:r>
    </w:p>
    <w:p w14:paraId="3AECBCC6" w14:textId="39F179A5" w:rsidR="00B91119" w:rsidRDefault="00B91119" w:rsidP="00B911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1308         0.057655           -0.890           0.374</w:t>
      </w:r>
    </w:p>
    <w:p w14:paraId="2712C269" w14:textId="77777777" w:rsidR="00B91119" w:rsidRDefault="00B91119" w:rsidP="00B91119">
      <w:pPr>
        <w:pStyle w:val="Prrafodelista"/>
        <w:ind w:left="1428"/>
      </w:pPr>
      <w:r>
        <w:t>L7.Conduct                      214.801589       175.644644            1.223           0.221</w:t>
      </w:r>
    </w:p>
    <w:p w14:paraId="15B8FEC1" w14:textId="77777777" w:rsidR="00B91119" w:rsidRDefault="00B91119" w:rsidP="00B91119">
      <w:pPr>
        <w:pStyle w:val="Prrafodelista"/>
        <w:ind w:left="1428"/>
      </w:pPr>
      <w:r>
        <w:t>L7.Water                       -899.404335       664.033771           -1.354           0.176</w:t>
      </w:r>
    </w:p>
    <w:p w14:paraId="7511E5F6" w14:textId="77777777" w:rsidR="00B91119" w:rsidRDefault="00B91119" w:rsidP="00B91119">
      <w:pPr>
        <w:pStyle w:val="Prrafodelista"/>
        <w:ind w:left="1428"/>
      </w:pPr>
      <w:r>
        <w:t>L7.Temp                          73.663538        56.627229            1.301           0.193</w:t>
      </w:r>
    </w:p>
    <w:p w14:paraId="4AB002E1" w14:textId="09178FE8" w:rsidR="00B91119" w:rsidRDefault="00B91119" w:rsidP="00B911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30251         0.462863            0.065           0.948</w:t>
      </w:r>
    </w:p>
    <w:p w14:paraId="5D6B5CF6" w14:textId="188D26F3" w:rsidR="00B91119" w:rsidRDefault="00B91119" w:rsidP="00B911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5916         0.057819            2.870           0.004</w:t>
      </w:r>
    </w:p>
    <w:p w14:paraId="7ADA206E" w14:textId="77777777" w:rsidR="00B91119" w:rsidRDefault="00B91119" w:rsidP="00B91119">
      <w:pPr>
        <w:pStyle w:val="Prrafodelista"/>
        <w:ind w:left="1428"/>
      </w:pPr>
      <w:r>
        <w:t>L8.Conduct                      -88.885602       164.080239           -0.542           0.588</w:t>
      </w:r>
    </w:p>
    <w:p w14:paraId="1D1B1EB7" w14:textId="77777777" w:rsidR="00B91119" w:rsidRDefault="00B91119" w:rsidP="00B91119">
      <w:pPr>
        <w:pStyle w:val="Prrafodelista"/>
        <w:ind w:left="1428"/>
      </w:pPr>
      <w:r>
        <w:t>L8.Water                        384.839891       635.904380            0.605           0.545</w:t>
      </w:r>
    </w:p>
    <w:p w14:paraId="3476049C" w14:textId="77777777" w:rsidR="00B91119" w:rsidRDefault="00B91119" w:rsidP="00B91119">
      <w:pPr>
        <w:pStyle w:val="Prrafodelista"/>
        <w:ind w:left="1428"/>
      </w:pPr>
      <w:r>
        <w:t>L8.Temp                        -102.068862        88.451931           -1.154           0.249</w:t>
      </w:r>
    </w:p>
    <w:p w14:paraId="2E9B9C01" w14:textId="3F722E2B" w:rsidR="00B91119" w:rsidRDefault="00B91119" w:rsidP="00B911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340887         0.464713           -0.734           0.463</w:t>
      </w:r>
    </w:p>
    <w:p w14:paraId="22BCA935" w14:textId="1F497918" w:rsidR="00B91119" w:rsidRDefault="00B91119" w:rsidP="00B911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0974         0.058029           -0.361           0.718</w:t>
      </w:r>
    </w:p>
    <w:p w14:paraId="3AB41DBC" w14:textId="77777777" w:rsidR="00B91119" w:rsidRDefault="00B91119" w:rsidP="00B91119">
      <w:pPr>
        <w:pStyle w:val="Prrafodelista"/>
        <w:ind w:left="1428"/>
      </w:pPr>
      <w:r>
        <w:t>L9.Conduct                      -85.527198       156.033049           -0.548           0.584</w:t>
      </w:r>
    </w:p>
    <w:p w14:paraId="2AE59A14" w14:textId="77777777" w:rsidR="00B91119" w:rsidRDefault="00B91119" w:rsidP="00B91119">
      <w:pPr>
        <w:pStyle w:val="Prrafodelista"/>
        <w:ind w:left="1428"/>
      </w:pPr>
      <w:r>
        <w:t>L9.Water                        288.241360       624.221456            0.462           0.644</w:t>
      </w:r>
    </w:p>
    <w:p w14:paraId="4554B081" w14:textId="77777777" w:rsidR="00B91119" w:rsidRDefault="00B91119" w:rsidP="00B91119">
      <w:pPr>
        <w:pStyle w:val="Prrafodelista"/>
        <w:ind w:left="1428"/>
      </w:pPr>
      <w:r>
        <w:t>L9.Temp                          82.485239       125.027362            0.660           0.509</w:t>
      </w:r>
    </w:p>
    <w:p w14:paraId="5D042A64" w14:textId="3AD974D1" w:rsidR="00B91119" w:rsidRDefault="00B91119" w:rsidP="00B911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53729         0.480003            0.737           0.461</w:t>
      </w:r>
    </w:p>
    <w:p w14:paraId="03DB1CE4" w14:textId="7346D612" w:rsidR="00B91119" w:rsidRDefault="00B91119" w:rsidP="00B911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5642         0.057294           -1.669           0.095</w:t>
      </w:r>
    </w:p>
    <w:p w14:paraId="07F01326" w14:textId="77777777" w:rsidR="00B91119" w:rsidRDefault="00B91119" w:rsidP="00B91119">
      <w:pPr>
        <w:pStyle w:val="Prrafodelista"/>
        <w:ind w:left="1428"/>
      </w:pPr>
      <w:r>
        <w:t>L10.Conduct                     212.824097       166.188203            1.281           0.200</w:t>
      </w:r>
    </w:p>
    <w:p w14:paraId="201B54C0" w14:textId="77777777" w:rsidR="00B91119" w:rsidRDefault="00B91119" w:rsidP="00B91119">
      <w:pPr>
        <w:pStyle w:val="Prrafodelista"/>
        <w:ind w:left="1428"/>
      </w:pPr>
      <w:r>
        <w:t>L10.Water                      -772.457935       664.627381           -1.162           0.245</w:t>
      </w:r>
    </w:p>
    <w:p w14:paraId="538F0937" w14:textId="77777777" w:rsidR="00B91119" w:rsidRDefault="00B91119" w:rsidP="00B91119">
      <w:pPr>
        <w:pStyle w:val="Prrafodelista"/>
        <w:ind w:left="1428"/>
      </w:pPr>
      <w:r>
        <w:t>L10.Temp                        -61.935074       151.105785           -0.410           0.682</w:t>
      </w:r>
    </w:p>
    <w:p w14:paraId="3161570D" w14:textId="55D50E68" w:rsidR="00B91119" w:rsidRDefault="00B91119" w:rsidP="00B911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644368         0.474905            1.357           0.175</w:t>
      </w:r>
    </w:p>
    <w:p w14:paraId="7E555FEA" w14:textId="3D5DB557" w:rsidR="00B91119" w:rsidRDefault="00B91119" w:rsidP="00B911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2110         0.057543           -0.558           0.577</w:t>
      </w:r>
    </w:p>
    <w:p w14:paraId="2C4D9E2D" w14:textId="77777777" w:rsidR="00B91119" w:rsidRDefault="00B91119" w:rsidP="00B91119">
      <w:pPr>
        <w:pStyle w:val="Prrafodelista"/>
        <w:ind w:left="1428"/>
      </w:pPr>
      <w:r>
        <w:t>L11.Conduct                    -253.539645       184.334502           -1.375           0.169</w:t>
      </w:r>
    </w:p>
    <w:p w14:paraId="38B9FC17" w14:textId="77777777" w:rsidR="00B91119" w:rsidRDefault="00B91119" w:rsidP="00B91119">
      <w:pPr>
        <w:pStyle w:val="Prrafodelista"/>
        <w:ind w:left="1428"/>
      </w:pPr>
      <w:r>
        <w:t>L11.Water                       911.891742       726.979014            1.254           0.210</w:t>
      </w:r>
    </w:p>
    <w:p w14:paraId="5208CCBB" w14:textId="77777777" w:rsidR="00B91119" w:rsidRDefault="00B91119" w:rsidP="00B91119">
      <w:pPr>
        <w:pStyle w:val="Prrafodelista"/>
        <w:ind w:left="1428"/>
      </w:pPr>
      <w:r>
        <w:t>L11.Temp                         30.418161       162.626361            0.187           0.852</w:t>
      </w:r>
    </w:p>
    <w:p w14:paraId="36A2FBA0" w14:textId="4F76EC16" w:rsidR="00B91119" w:rsidRDefault="00B91119" w:rsidP="00B911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853757         0.466572            1.830           0.067</w:t>
      </w:r>
    </w:p>
    <w:p w14:paraId="259BECDD" w14:textId="31775197" w:rsidR="00B91119" w:rsidRDefault="00B91119" w:rsidP="00B911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9389         0.056704           -0.518           0.604</w:t>
      </w:r>
    </w:p>
    <w:p w14:paraId="69DA958D" w14:textId="77777777" w:rsidR="00B91119" w:rsidRDefault="00B91119" w:rsidP="00B91119">
      <w:pPr>
        <w:pStyle w:val="Prrafodelista"/>
        <w:ind w:left="1428"/>
      </w:pPr>
      <w:r>
        <w:t>L12.Conduct                     236.610331       194.057425            1.219           0.223</w:t>
      </w:r>
    </w:p>
    <w:p w14:paraId="01A83611" w14:textId="77777777" w:rsidR="00B91119" w:rsidRDefault="00B91119" w:rsidP="00B91119">
      <w:pPr>
        <w:pStyle w:val="Prrafodelista"/>
        <w:ind w:left="1428"/>
      </w:pPr>
      <w:r>
        <w:t>L12.Water                      -803.612755       759.733817           -1.058           0.290</w:t>
      </w:r>
    </w:p>
    <w:p w14:paraId="2D2ED69C" w14:textId="77777777" w:rsidR="00B91119" w:rsidRDefault="00B91119" w:rsidP="00B91119">
      <w:pPr>
        <w:pStyle w:val="Prrafodelista"/>
        <w:ind w:left="1428"/>
      </w:pPr>
      <w:r>
        <w:t>L12.Temp                         35.022350       162.719705            0.215           0.830</w:t>
      </w:r>
    </w:p>
    <w:p w14:paraId="78EBED7F" w14:textId="1C681FEE" w:rsidR="00B91119" w:rsidRDefault="00B91119" w:rsidP="00B911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228496         0.469654            0.487           0.627</w:t>
      </w:r>
    </w:p>
    <w:p w14:paraId="0E0309C7" w14:textId="15CAFE8C" w:rsidR="00B91119" w:rsidRDefault="00B91119" w:rsidP="00B911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5612         0.056957           -0.450           0.653</w:t>
      </w:r>
    </w:p>
    <w:p w14:paraId="259AD111" w14:textId="77777777" w:rsidR="00B91119" w:rsidRDefault="00B91119" w:rsidP="00B91119">
      <w:pPr>
        <w:pStyle w:val="Prrafodelista"/>
        <w:ind w:left="1428"/>
      </w:pPr>
      <w:r>
        <w:t>L13.Conduct                    -199.849412       189.917121           -1.052           0.293</w:t>
      </w:r>
    </w:p>
    <w:p w14:paraId="3F532E60" w14:textId="77777777" w:rsidR="00B91119" w:rsidRDefault="00B91119" w:rsidP="00B91119">
      <w:pPr>
        <w:pStyle w:val="Prrafodelista"/>
        <w:ind w:left="1428"/>
      </w:pPr>
      <w:r>
        <w:t>L13.Water                       623.225335       742.039953            0.840           0.401</w:t>
      </w:r>
    </w:p>
    <w:p w14:paraId="7526F15D" w14:textId="77777777" w:rsidR="00B91119" w:rsidRDefault="00B91119" w:rsidP="00B91119">
      <w:pPr>
        <w:pStyle w:val="Prrafodelista"/>
        <w:ind w:left="1428"/>
      </w:pPr>
      <w:r>
        <w:t>L13.Temp                        -97.055006       156.110968           -0.622           0.534</w:t>
      </w:r>
    </w:p>
    <w:p w14:paraId="72066A7A" w14:textId="78DD55B7" w:rsidR="00B91119" w:rsidRDefault="00B91119" w:rsidP="00B911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425668         0.471614           -0.903           0.367</w:t>
      </w:r>
    </w:p>
    <w:p w14:paraId="7B2FC786" w14:textId="758C70D2" w:rsidR="00B91119" w:rsidRDefault="00B91119" w:rsidP="00B911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47004         0.057414            0.819           0.413</w:t>
      </w:r>
    </w:p>
    <w:p w14:paraId="73064D99" w14:textId="77777777" w:rsidR="00B91119" w:rsidRDefault="00B91119" w:rsidP="00B91119">
      <w:pPr>
        <w:pStyle w:val="Prrafodelista"/>
        <w:ind w:left="1428"/>
      </w:pPr>
      <w:r>
        <w:t>L14.Conduct                     145.516848       167.189090            0.870           0.384</w:t>
      </w:r>
    </w:p>
    <w:p w14:paraId="53DBD267" w14:textId="77777777" w:rsidR="00B91119" w:rsidRDefault="00B91119" w:rsidP="00B91119">
      <w:pPr>
        <w:pStyle w:val="Prrafodelista"/>
        <w:ind w:left="1428"/>
      </w:pPr>
      <w:r>
        <w:t>L14.Water                      -419.780305       656.510624           -0.639           0.523</w:t>
      </w:r>
    </w:p>
    <w:p w14:paraId="3323A1F2" w14:textId="77777777" w:rsidR="00B91119" w:rsidRDefault="00B91119" w:rsidP="00B91119">
      <w:pPr>
        <w:pStyle w:val="Prrafodelista"/>
        <w:ind w:left="1428"/>
      </w:pPr>
      <w:r>
        <w:t>L14.Temp                        105.720384       147.739793            0.716           0.474</w:t>
      </w:r>
    </w:p>
    <w:p w14:paraId="7908834C" w14:textId="31EB3E60" w:rsidR="00B91119" w:rsidRDefault="00B91119" w:rsidP="00B911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838322         0.478331           -1.753           0.080</w:t>
      </w:r>
    </w:p>
    <w:p w14:paraId="56A1F843" w14:textId="1C3F5037" w:rsidR="00B91119" w:rsidRDefault="00B91119" w:rsidP="00B911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02724         0.057267            1.794           0.073</w:t>
      </w:r>
    </w:p>
    <w:p w14:paraId="1EBE13B5" w14:textId="77777777" w:rsidR="00B91119" w:rsidRDefault="00B91119" w:rsidP="00B91119">
      <w:pPr>
        <w:pStyle w:val="Prrafodelista"/>
        <w:ind w:left="1428"/>
      </w:pPr>
      <w:r>
        <w:t>L15.Conduct                     -85.398261       122.920674           -0.695           0.487</w:t>
      </w:r>
    </w:p>
    <w:p w14:paraId="7D06D9C5" w14:textId="77777777" w:rsidR="00B91119" w:rsidRDefault="00B91119" w:rsidP="00B91119">
      <w:pPr>
        <w:pStyle w:val="Prrafodelista"/>
        <w:ind w:left="1428"/>
      </w:pPr>
      <w:r>
        <w:t>L15.Water                       194.399047       498.058748            0.390           0.696</w:t>
      </w:r>
    </w:p>
    <w:p w14:paraId="0ADD64AA" w14:textId="77777777" w:rsidR="00B91119" w:rsidRDefault="00B91119" w:rsidP="00B91119">
      <w:pPr>
        <w:pStyle w:val="Prrafodelista"/>
        <w:ind w:left="1428"/>
      </w:pPr>
      <w:r>
        <w:t>L15.Temp                        -96.662449       141.837295           -0.682           0.496</w:t>
      </w:r>
    </w:p>
    <w:p w14:paraId="6A6B783D" w14:textId="1AFF4B3D" w:rsidR="00B91119" w:rsidRDefault="00B91119" w:rsidP="00B911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410433         0.480996            0.853           0.393</w:t>
      </w:r>
    </w:p>
    <w:p w14:paraId="37F0BBFD" w14:textId="2B53BF83" w:rsidR="00B91119" w:rsidRDefault="00B91119" w:rsidP="00B911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40664         0.057519           -0.707           0.480</w:t>
      </w:r>
    </w:p>
    <w:p w14:paraId="2968AE1B" w14:textId="77777777" w:rsidR="00B91119" w:rsidRDefault="00B91119" w:rsidP="00B91119">
      <w:pPr>
        <w:pStyle w:val="Prrafodelista"/>
        <w:ind w:left="1428"/>
      </w:pPr>
      <w:r>
        <w:t>L16.Conduct                      44.644786        68.371824            0.653           0.514</w:t>
      </w:r>
    </w:p>
    <w:p w14:paraId="2FEC0971" w14:textId="77777777" w:rsidR="00B91119" w:rsidRDefault="00B91119" w:rsidP="00B91119">
      <w:pPr>
        <w:pStyle w:val="Prrafodelista"/>
        <w:ind w:left="1428"/>
      </w:pPr>
      <w:r>
        <w:t>L16.Water                       -23.126282       325.024728           -0.071           0.943</w:t>
      </w:r>
    </w:p>
    <w:p w14:paraId="0D330068" w14:textId="77777777" w:rsidR="00B91119" w:rsidRDefault="00B91119" w:rsidP="00B91119">
      <w:pPr>
        <w:pStyle w:val="Prrafodelista"/>
        <w:ind w:left="1428"/>
      </w:pPr>
      <w:r>
        <w:t>L16.Temp                        111.919413       140.646024            0.796           0.426</w:t>
      </w:r>
    </w:p>
    <w:p w14:paraId="78A34CC7" w14:textId="54394115" w:rsidR="00B91119" w:rsidRDefault="00B91119" w:rsidP="00B911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439687         0.466063           -0.943           0.345</w:t>
      </w:r>
    </w:p>
    <w:p w14:paraId="2BC55492" w14:textId="1E15FFFE" w:rsidR="00B91119" w:rsidRDefault="00B91119" w:rsidP="00B911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7847         0.057419           -1.356           0.175</w:t>
      </w:r>
    </w:p>
    <w:p w14:paraId="4C4A3CA1" w14:textId="77777777" w:rsidR="00B91119" w:rsidRDefault="00B91119" w:rsidP="00B91119">
      <w:pPr>
        <w:pStyle w:val="Prrafodelista"/>
        <w:ind w:left="1428"/>
      </w:pPr>
      <w:r>
        <w:t>L17.Conduct                     -19.346122        27.032149           -0.716           0.474</w:t>
      </w:r>
    </w:p>
    <w:p w14:paraId="5704D34A" w14:textId="77777777" w:rsidR="00B91119" w:rsidRDefault="00B91119" w:rsidP="00B91119">
      <w:pPr>
        <w:pStyle w:val="Prrafodelista"/>
        <w:ind w:left="1428"/>
      </w:pPr>
      <w:r>
        <w:t>L17.Water                       -24.803366       233.868952           -0.106           0.916</w:t>
      </w:r>
    </w:p>
    <w:p w14:paraId="6F2A9FD0" w14:textId="77777777" w:rsidR="00B91119" w:rsidRDefault="00B91119" w:rsidP="00B91119">
      <w:pPr>
        <w:pStyle w:val="Prrafodelista"/>
        <w:ind w:left="1428"/>
      </w:pPr>
      <w:r>
        <w:t>L17.Temp                       -101.625191       145.764321           -0.697           0.486</w:t>
      </w:r>
    </w:p>
    <w:p w14:paraId="5141D7E9" w14:textId="341B6061" w:rsidR="00B91119" w:rsidRDefault="00B91119" w:rsidP="00B911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661265         0.470628            1.405           0.160</w:t>
      </w:r>
    </w:p>
    <w:p w14:paraId="6604EE78" w14:textId="27E00E34" w:rsidR="00B91119" w:rsidRDefault="00B91119" w:rsidP="00B911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17117         0.057279            2.045           0.041</w:t>
      </w:r>
    </w:p>
    <w:p w14:paraId="663D4FDA" w14:textId="77777777" w:rsidR="00B91119" w:rsidRDefault="00B91119" w:rsidP="00B91119">
      <w:pPr>
        <w:pStyle w:val="Prrafodelista"/>
        <w:ind w:left="1428"/>
      </w:pPr>
      <w:r>
        <w:t>L18.Conduct                      -4.643509        15.228882           -0.305           0.760</w:t>
      </w:r>
    </w:p>
    <w:p w14:paraId="592D4B5D" w14:textId="77777777" w:rsidR="00B91119" w:rsidRDefault="00B91119" w:rsidP="00B91119">
      <w:pPr>
        <w:pStyle w:val="Prrafodelista"/>
        <w:ind w:left="1428"/>
      </w:pPr>
      <w:r>
        <w:t>L18.Water                         8.449050       220.889681            0.038           0.969</w:t>
      </w:r>
    </w:p>
    <w:p w14:paraId="39B12193" w14:textId="77777777" w:rsidR="00B91119" w:rsidRDefault="00B91119" w:rsidP="00B91119">
      <w:pPr>
        <w:pStyle w:val="Prrafodelista"/>
        <w:ind w:left="1428"/>
      </w:pPr>
      <w:r>
        <w:t>L18.Temp                         39.052639       150.789336            0.259           0.796</w:t>
      </w:r>
    </w:p>
    <w:p w14:paraId="5B61E8BB" w14:textId="437ACECB" w:rsidR="00B91119" w:rsidRDefault="00B91119" w:rsidP="00B911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515068         0.472502            1.090           0.276</w:t>
      </w:r>
    </w:p>
    <w:p w14:paraId="562A3017" w14:textId="283103EF" w:rsidR="00B91119" w:rsidRDefault="00B91119" w:rsidP="00B911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1067         0.057352           -0.193           0.847</w:t>
      </w:r>
    </w:p>
    <w:p w14:paraId="2B83BA3F" w14:textId="77777777" w:rsidR="00B91119" w:rsidRDefault="00B91119" w:rsidP="00B91119">
      <w:pPr>
        <w:pStyle w:val="Prrafodelista"/>
        <w:ind w:left="1428"/>
      </w:pPr>
      <w:r>
        <w:t>L19.Conduct                      17.168862        15.553364            1.104           0.270</w:t>
      </w:r>
    </w:p>
    <w:p w14:paraId="778CDF32" w14:textId="77777777" w:rsidR="00B91119" w:rsidRDefault="00B91119" w:rsidP="00B91119">
      <w:pPr>
        <w:pStyle w:val="Prrafodelista"/>
        <w:ind w:left="1428"/>
      </w:pPr>
      <w:r>
        <w:t>L19.Water                       -16.357284       217.843338           -0.075           0.940</w:t>
      </w:r>
    </w:p>
    <w:p w14:paraId="725B78F9" w14:textId="77777777" w:rsidR="00B91119" w:rsidRDefault="00B91119" w:rsidP="00B91119">
      <w:pPr>
        <w:pStyle w:val="Prrafodelista"/>
        <w:ind w:left="1428"/>
      </w:pPr>
      <w:r>
        <w:t>L19.Temp                         18.937554       149.877691            0.126           0.899</w:t>
      </w:r>
    </w:p>
    <w:p w14:paraId="3A3CD361" w14:textId="3BC6903F" w:rsidR="00B91119" w:rsidRDefault="00B91119" w:rsidP="00B911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41228         0.473214           -0.721           0.471</w:t>
      </w:r>
    </w:p>
    <w:p w14:paraId="4A8611DF" w14:textId="2C83ADCE" w:rsidR="00B91119" w:rsidRDefault="00B91119" w:rsidP="00B911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441         0.057238            0.078           0.938</w:t>
      </w:r>
    </w:p>
    <w:p w14:paraId="1468657E" w14:textId="77777777" w:rsidR="00B91119" w:rsidRDefault="00B91119" w:rsidP="00B91119">
      <w:pPr>
        <w:pStyle w:val="Prrafodelista"/>
        <w:ind w:left="1428"/>
      </w:pPr>
      <w:r>
        <w:t>L20.Conduct                      -4.241678        15.216636           -0.279           0.780</w:t>
      </w:r>
    </w:p>
    <w:p w14:paraId="040A3F36" w14:textId="77777777" w:rsidR="00B91119" w:rsidRDefault="00B91119" w:rsidP="00B91119">
      <w:pPr>
        <w:pStyle w:val="Prrafodelista"/>
        <w:ind w:left="1428"/>
      </w:pPr>
      <w:r>
        <w:t>L20.Water                        20.657029       204.780679            0.101           0.920</w:t>
      </w:r>
    </w:p>
    <w:p w14:paraId="1827A315" w14:textId="77777777" w:rsidR="00B91119" w:rsidRDefault="00B91119" w:rsidP="00B91119">
      <w:pPr>
        <w:pStyle w:val="Prrafodelista"/>
        <w:ind w:left="1428"/>
      </w:pPr>
      <w:r>
        <w:t>L20.Temp                        -31.146935       140.886166           -0.221           0.825</w:t>
      </w:r>
    </w:p>
    <w:p w14:paraId="43A81367" w14:textId="3591E47B" w:rsidR="00B91119" w:rsidRDefault="00B91119" w:rsidP="00B911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257080         0.473579           -0.543           0.587</w:t>
      </w:r>
    </w:p>
    <w:p w14:paraId="21FD27CB" w14:textId="34A82931" w:rsidR="00B91119" w:rsidRDefault="00B91119" w:rsidP="00B911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88771         0.057032           -1.557           0.120</w:t>
      </w:r>
    </w:p>
    <w:p w14:paraId="07EC5444" w14:textId="77777777" w:rsidR="00B91119" w:rsidRDefault="00B91119" w:rsidP="00B91119">
      <w:pPr>
        <w:pStyle w:val="Prrafodelista"/>
        <w:ind w:left="1428"/>
      </w:pPr>
      <w:r>
        <w:t>L21.Conduct                     -14.199953        13.371508           -1.062           0.288</w:t>
      </w:r>
    </w:p>
    <w:p w14:paraId="10696D0D" w14:textId="77777777" w:rsidR="00B91119" w:rsidRDefault="00B91119" w:rsidP="00B91119">
      <w:pPr>
        <w:pStyle w:val="Prrafodelista"/>
        <w:ind w:left="1428"/>
      </w:pPr>
      <w:r>
        <w:t>L21.Water                         9.278373       172.889118            0.054           0.957</w:t>
      </w:r>
    </w:p>
    <w:p w14:paraId="378955FA" w14:textId="77777777" w:rsidR="00B91119" w:rsidRDefault="00B91119" w:rsidP="00B91119">
      <w:pPr>
        <w:pStyle w:val="Prrafodelista"/>
        <w:ind w:left="1428"/>
      </w:pPr>
      <w:r>
        <w:t>L21.Temp                         17.085266       119.877051            0.143           0.887</w:t>
      </w:r>
    </w:p>
    <w:p w14:paraId="2AB431E3" w14:textId="78BB0D1E" w:rsidR="00B91119" w:rsidRDefault="00B91119" w:rsidP="00B911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243049         0.469108            0.518           0.604</w:t>
      </w:r>
    </w:p>
    <w:p w14:paraId="5DEA91AD" w14:textId="065EDFA2" w:rsidR="00B91119" w:rsidRDefault="00B91119" w:rsidP="00B911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55128         0.058844            0.937           0.349</w:t>
      </w:r>
    </w:p>
    <w:p w14:paraId="0AE38D3E" w14:textId="77777777" w:rsidR="00B91119" w:rsidRDefault="00B91119" w:rsidP="00B91119">
      <w:pPr>
        <w:pStyle w:val="Prrafodelista"/>
        <w:ind w:left="1428"/>
      </w:pPr>
      <w:r>
        <w:t>L22.Conduct                      10.569247        11.832388            0.893           0.372</w:t>
      </w:r>
    </w:p>
    <w:p w14:paraId="56AE2C82" w14:textId="77777777" w:rsidR="00B91119" w:rsidRDefault="00B91119" w:rsidP="00B91119">
      <w:pPr>
        <w:pStyle w:val="Prrafodelista"/>
        <w:ind w:left="1428"/>
      </w:pPr>
      <w:r>
        <w:t>L22.Water                       -23.480491       116.882496           -0.201           0.841</w:t>
      </w:r>
    </w:p>
    <w:p w14:paraId="72EE5EC6" w14:textId="77777777" w:rsidR="00B91119" w:rsidRDefault="00B91119" w:rsidP="00B91119">
      <w:pPr>
        <w:pStyle w:val="Prrafodelista"/>
        <w:ind w:left="1428"/>
      </w:pPr>
      <w:r>
        <w:t>L22.Temp                         -7.948784        84.107354           -0.095           0.925</w:t>
      </w:r>
    </w:p>
    <w:p w14:paraId="3DB6D32E" w14:textId="2106A066" w:rsidR="00B91119" w:rsidRDefault="00B91119" w:rsidP="00B911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64557         0.467939            0.138           0.890</w:t>
      </w:r>
    </w:p>
    <w:p w14:paraId="29D0724A" w14:textId="60A7927B" w:rsidR="00B91119" w:rsidRDefault="00B91119" w:rsidP="00B911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24728         0.060080            0.412           0.681</w:t>
      </w:r>
    </w:p>
    <w:p w14:paraId="3CBD4DE9" w14:textId="77777777" w:rsidR="00B91119" w:rsidRDefault="00B91119" w:rsidP="00B91119">
      <w:pPr>
        <w:pStyle w:val="Prrafodelista"/>
        <w:ind w:left="1428"/>
      </w:pPr>
      <w:r>
        <w:t>L23.Conduct                       1.753496         8.424000            0.208           0.835</w:t>
      </w:r>
    </w:p>
    <w:p w14:paraId="4562B2FE" w14:textId="77777777" w:rsidR="00B91119" w:rsidRDefault="00B91119" w:rsidP="00B91119">
      <w:pPr>
        <w:pStyle w:val="Prrafodelista"/>
        <w:ind w:left="1428"/>
      </w:pPr>
      <w:r>
        <w:t>L23.Water                         8.547084        53.171481            0.161           0.872</w:t>
      </w:r>
    </w:p>
    <w:p w14:paraId="7679A1D2" w14:textId="77777777" w:rsidR="00B91119" w:rsidRDefault="00B91119" w:rsidP="00B91119">
      <w:pPr>
        <w:pStyle w:val="Prrafodelista"/>
        <w:ind w:left="1428"/>
      </w:pPr>
      <w:r>
        <w:t>L23.Temp                          5.665285        40.785508            0.139           0.890</w:t>
      </w:r>
    </w:p>
    <w:p w14:paraId="3341F68B" w14:textId="4E047F35" w:rsidR="00B91119" w:rsidRDefault="00B91119" w:rsidP="00B911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700529         0.442854            1.582           0.114</w:t>
      </w:r>
    </w:p>
    <w:p w14:paraId="049BF2B7" w14:textId="22E5B7AE" w:rsidR="00B91119" w:rsidRDefault="00B91119" w:rsidP="00B911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03294         0.059755            1.729           0.084</w:t>
      </w:r>
    </w:p>
    <w:p w14:paraId="6DBAFD24" w14:textId="77777777" w:rsidR="00B91119" w:rsidRDefault="00B91119" w:rsidP="00B91119">
      <w:pPr>
        <w:pStyle w:val="Prrafodelista"/>
        <w:ind w:left="1428"/>
      </w:pPr>
      <w:r>
        <w:t>L24.Conduct                      -2.600506         2.584123           -1.006           0.314</w:t>
      </w:r>
    </w:p>
    <w:p w14:paraId="398E43CB" w14:textId="77777777" w:rsidR="00B91119" w:rsidRDefault="00B91119" w:rsidP="00B91119">
      <w:pPr>
        <w:pStyle w:val="Prrafodelista"/>
        <w:ind w:left="1428"/>
      </w:pPr>
      <w:r>
        <w:t>L24.Water                         0.561073        11.623136            0.048           0.961</w:t>
      </w:r>
    </w:p>
    <w:p w14:paraId="21CB8403" w14:textId="77777777" w:rsidR="00B91119" w:rsidRDefault="00B91119" w:rsidP="00B91119">
      <w:pPr>
        <w:pStyle w:val="Prrafodelista"/>
        <w:ind w:left="1428"/>
      </w:pPr>
      <w:r>
        <w:t>L24.Temp                         -2.059919         9.572545           -0.215           0.830</w:t>
      </w:r>
    </w:p>
    <w:p w14:paraId="17942296" w14:textId="5C97BA0D" w:rsidR="00B91119" w:rsidRDefault="00B91119" w:rsidP="00B911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7223         0.436626            0.017           0.987</w:t>
      </w:r>
    </w:p>
    <w:p w14:paraId="28FF9083" w14:textId="430FD7FA" w:rsidR="00B91119" w:rsidRDefault="00B91119" w:rsidP="00B911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41469         0.056270           -2.514           0.012</w:t>
      </w:r>
    </w:p>
    <w:p w14:paraId="6F57B805" w14:textId="6E149087" w:rsidR="00B91119" w:rsidRDefault="00222500" w:rsidP="00B91119">
      <w:pPr>
        <w:pStyle w:val="Prrafodelista"/>
        <w:ind w:left="1428"/>
      </w:pPr>
      <w:r>
        <w:t>===============================================================</w:t>
      </w:r>
    </w:p>
    <w:p w14:paraId="133B8E22" w14:textId="77777777" w:rsidR="00B91119" w:rsidRDefault="00B91119" w:rsidP="00B91119">
      <w:pPr>
        <w:pStyle w:val="Prrafodelista"/>
        <w:ind w:left="1428"/>
      </w:pPr>
    </w:p>
    <w:p w14:paraId="6EC85AA2" w14:textId="77777777" w:rsidR="00B91119" w:rsidRDefault="00B91119" w:rsidP="00B91119">
      <w:pPr>
        <w:pStyle w:val="Prrafodelista"/>
        <w:ind w:left="1428"/>
      </w:pPr>
      <w:r>
        <w:t>Correlation matrix of residuals</w:t>
      </w:r>
    </w:p>
    <w:p w14:paraId="1749E01B" w14:textId="378ED786" w:rsidR="00B91119" w:rsidRDefault="00B91119" w:rsidP="00B9111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8272AFA" w14:textId="77777777" w:rsidR="00B91119" w:rsidRDefault="00B91119" w:rsidP="00B91119">
      <w:pPr>
        <w:pStyle w:val="Prrafodelista"/>
        <w:ind w:left="1428"/>
      </w:pPr>
      <w:r>
        <w:t>Conduct                  1.000000  0.926342  0.171959              -0.037656            -0.013504</w:t>
      </w:r>
    </w:p>
    <w:p w14:paraId="61A87104" w14:textId="77777777" w:rsidR="00B91119" w:rsidRDefault="00B91119" w:rsidP="00B91119">
      <w:pPr>
        <w:pStyle w:val="Prrafodelista"/>
        <w:ind w:left="1428"/>
      </w:pPr>
      <w:r>
        <w:t>Water                    0.926342  1.000000  0.106227              -0.065962            -0.005099</w:t>
      </w:r>
    </w:p>
    <w:p w14:paraId="16048923" w14:textId="77777777" w:rsidR="00B91119" w:rsidRDefault="00B91119" w:rsidP="00B91119">
      <w:pPr>
        <w:pStyle w:val="Prrafodelista"/>
        <w:ind w:left="1428"/>
      </w:pPr>
      <w:r>
        <w:t>Temp                     0.171959  0.106227  1.000000              -0.002920            -0.030626</w:t>
      </w:r>
    </w:p>
    <w:p w14:paraId="470DBFA8" w14:textId="7344CFA3" w:rsidR="00B91119" w:rsidRDefault="00D351CA" w:rsidP="00B91119">
      <w:pPr>
        <w:pStyle w:val="Prrafodelista"/>
        <w:ind w:left="1428"/>
      </w:pPr>
      <w:r>
        <w:t>Precip.</w:t>
      </w:r>
      <w:r w:rsidR="00B91119">
        <w:t xml:space="preserve"> horaria   -0.037656 -0.065962 -0.002920               1.000000             0.070244</w:t>
      </w:r>
    </w:p>
    <w:p w14:paraId="07A673C6" w14:textId="53D1C192" w:rsidR="00B91119" w:rsidRDefault="00B91119" w:rsidP="00B9111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3504 -0.005099 -0.030626               0.070244             1.000000</w:t>
      </w:r>
    </w:p>
    <w:p w14:paraId="6AD6E8E9" w14:textId="77777777" w:rsidR="00542C15" w:rsidRDefault="00542C15" w:rsidP="00542C15">
      <w:pPr>
        <w:pStyle w:val="Prrafodelista"/>
        <w:ind w:left="1068"/>
      </w:pPr>
    </w:p>
    <w:p w14:paraId="51B22AFB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464329BE" w14:textId="77777777" w:rsidR="002B469B" w:rsidRDefault="002B469B" w:rsidP="002B469B">
      <w:pPr>
        <w:pStyle w:val="Prrafodelista"/>
        <w:ind w:left="1416"/>
      </w:pPr>
      <w:r>
        <w:t xml:space="preserve">  Summary of Regression Results   </w:t>
      </w:r>
    </w:p>
    <w:p w14:paraId="19A53684" w14:textId="77777777" w:rsidR="002B469B" w:rsidRDefault="002B469B" w:rsidP="002B469B">
      <w:pPr>
        <w:pStyle w:val="Prrafodelista"/>
        <w:ind w:left="1416"/>
      </w:pPr>
      <w:r>
        <w:t>==================================</w:t>
      </w:r>
    </w:p>
    <w:p w14:paraId="72292D48" w14:textId="77777777" w:rsidR="002B469B" w:rsidRDefault="002B469B" w:rsidP="002B469B">
      <w:pPr>
        <w:pStyle w:val="Prrafodelista"/>
        <w:ind w:left="1416"/>
      </w:pPr>
      <w:r>
        <w:t>Model:                         VAR</w:t>
      </w:r>
    </w:p>
    <w:p w14:paraId="3484905A" w14:textId="5D676B14" w:rsidR="002B469B" w:rsidRDefault="002B469B" w:rsidP="009350C8">
      <w:pPr>
        <w:pStyle w:val="Prrafodelista"/>
        <w:ind w:left="1416"/>
      </w:pPr>
      <w:r>
        <w:t>Method:                      OLS</w:t>
      </w:r>
    </w:p>
    <w:p w14:paraId="5CA2AE2D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</w:t>
      </w:r>
    </w:p>
    <w:p w14:paraId="6800DA3F" w14:textId="77777777" w:rsidR="002B469B" w:rsidRDefault="002B469B" w:rsidP="002B469B">
      <w:pPr>
        <w:pStyle w:val="Prrafodelista"/>
        <w:ind w:left="1416"/>
      </w:pPr>
      <w:r>
        <w:t>No. of Equations:         5.00000    BIC:                   -21.6241</w:t>
      </w:r>
    </w:p>
    <w:p w14:paraId="03C1A44B" w14:textId="77777777" w:rsidR="002B469B" w:rsidRDefault="002B469B" w:rsidP="002B469B">
      <w:pPr>
        <w:pStyle w:val="Prrafodelista"/>
        <w:ind w:left="1416"/>
      </w:pPr>
      <w:r>
        <w:t>Nobs:                     464.000    HQIC:                  -24.8971</w:t>
      </w:r>
    </w:p>
    <w:p w14:paraId="36C878F5" w14:textId="77777777" w:rsidR="002B469B" w:rsidRDefault="002B469B" w:rsidP="002B469B">
      <w:pPr>
        <w:pStyle w:val="Prrafodelista"/>
        <w:ind w:left="1416"/>
      </w:pPr>
      <w:r>
        <w:t>Log likelihood:           3582.16    FPE:                1.95562e-12</w:t>
      </w:r>
    </w:p>
    <w:p w14:paraId="43D5332F" w14:textId="77777777" w:rsidR="002B469B" w:rsidRDefault="002B469B" w:rsidP="002B469B">
      <w:pPr>
        <w:pStyle w:val="Prrafodelista"/>
        <w:ind w:left="1416"/>
      </w:pPr>
      <w:r>
        <w:t>AIC:                     -27.0220    Det(Omega_mle):     6.13895e-13</w:t>
      </w:r>
    </w:p>
    <w:p w14:paraId="6519664B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</w:t>
      </w:r>
    </w:p>
    <w:p w14:paraId="1A762B62" w14:textId="77777777" w:rsidR="002B469B" w:rsidRDefault="002B469B" w:rsidP="002B469B">
      <w:pPr>
        <w:pStyle w:val="Prrafodelista"/>
        <w:ind w:left="1416"/>
      </w:pPr>
      <w:r>
        <w:t>Results for equation Conduct</w:t>
      </w:r>
    </w:p>
    <w:p w14:paraId="426B03CD" w14:textId="6EE19E57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1E7DA7F7" w14:textId="77777777" w:rsidR="002B469B" w:rsidRDefault="002B469B" w:rsidP="002B469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55A17610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------------------------</w:t>
      </w:r>
    </w:p>
    <w:p w14:paraId="2E3B1AA8" w14:textId="77777777" w:rsidR="002B469B" w:rsidRDefault="002B469B" w:rsidP="002B469B">
      <w:pPr>
        <w:pStyle w:val="Prrafodelista"/>
        <w:ind w:left="1416"/>
      </w:pPr>
      <w:r>
        <w:t>const                             0.156354         0.051228            3.052           0.002</w:t>
      </w:r>
    </w:p>
    <w:p w14:paraId="2C7A6684" w14:textId="77777777" w:rsidR="002B469B" w:rsidRDefault="002B469B" w:rsidP="002B469B">
      <w:pPr>
        <w:pStyle w:val="Prrafodelista"/>
        <w:ind w:left="1416"/>
      </w:pPr>
      <w:r>
        <w:t>L1.Conduct                        4.454498         0.081300           54.791           0.000</w:t>
      </w:r>
    </w:p>
    <w:p w14:paraId="6EBB945E" w14:textId="77777777" w:rsidR="002B469B" w:rsidRDefault="002B469B" w:rsidP="002B469B">
      <w:pPr>
        <w:pStyle w:val="Prrafodelista"/>
        <w:ind w:left="1416"/>
      </w:pPr>
      <w:r>
        <w:t>L1.Water                         -1.417761         0.481079           -2.947           0.003</w:t>
      </w:r>
    </w:p>
    <w:p w14:paraId="2D37BFC1" w14:textId="77777777" w:rsidR="002B469B" w:rsidRDefault="002B469B" w:rsidP="002B469B">
      <w:pPr>
        <w:pStyle w:val="Prrafodelista"/>
        <w:ind w:left="1416"/>
      </w:pPr>
      <w:r>
        <w:t>L1.Temp                          -0.868499         0.332331           -2.613           0.009</w:t>
      </w:r>
    </w:p>
    <w:p w14:paraId="4EC40E47" w14:textId="424D36C2" w:rsidR="002B469B" w:rsidRDefault="002B469B" w:rsidP="002B469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3146         0.013047           -0.241           0.809</w:t>
      </w:r>
    </w:p>
    <w:p w14:paraId="5264985A" w14:textId="4708F642" w:rsidR="002B469B" w:rsidRDefault="002B469B" w:rsidP="002B469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1588         0.001545           -1.028           0.304</w:t>
      </w:r>
    </w:p>
    <w:p w14:paraId="7835975F" w14:textId="77777777" w:rsidR="002B469B" w:rsidRDefault="002B469B" w:rsidP="002B469B">
      <w:pPr>
        <w:pStyle w:val="Prrafodelista"/>
        <w:ind w:left="1416"/>
      </w:pPr>
      <w:r>
        <w:t>L2.Conduct                       -8.746192         0.362498          -24.128           0.000</w:t>
      </w:r>
    </w:p>
    <w:p w14:paraId="3AFD202E" w14:textId="77777777" w:rsidR="002B469B" w:rsidRDefault="002B469B" w:rsidP="002B469B">
      <w:pPr>
        <w:pStyle w:val="Prrafodelista"/>
        <w:ind w:left="1416"/>
      </w:pPr>
      <w:r>
        <w:t>L2.Water                          5.963483         2.095898            2.845           0.004</w:t>
      </w:r>
    </w:p>
    <w:p w14:paraId="1BC86A8B" w14:textId="77777777" w:rsidR="002B469B" w:rsidRDefault="002B469B" w:rsidP="002B469B">
      <w:pPr>
        <w:pStyle w:val="Prrafodelista"/>
        <w:ind w:left="1416"/>
      </w:pPr>
      <w:r>
        <w:t>L2.Temp                           3.885006         1.329596            2.922           0.003</w:t>
      </w:r>
    </w:p>
    <w:p w14:paraId="72AC0433" w14:textId="09E7CD7A" w:rsidR="002B469B" w:rsidRDefault="002B469B" w:rsidP="002B469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8747         0.012808           -0.683           0.495</w:t>
      </w:r>
    </w:p>
    <w:p w14:paraId="4C2A1116" w14:textId="3F0FFF03" w:rsidR="002B469B" w:rsidRDefault="002B469B" w:rsidP="002B469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2223         0.001629            1.365           0.172</w:t>
      </w:r>
    </w:p>
    <w:p w14:paraId="04DE5CE0" w14:textId="77777777" w:rsidR="002B469B" w:rsidRDefault="002B469B" w:rsidP="002B469B">
      <w:pPr>
        <w:pStyle w:val="Prrafodelista"/>
        <w:ind w:left="1416"/>
      </w:pPr>
      <w:r>
        <w:t>L3.Conduct                       10.181974         0.774264           13.151           0.000</w:t>
      </w:r>
    </w:p>
    <w:p w14:paraId="619DB5B8" w14:textId="77777777" w:rsidR="002B469B" w:rsidRDefault="002B469B" w:rsidP="002B469B">
      <w:pPr>
        <w:pStyle w:val="Prrafodelista"/>
        <w:ind w:left="1416"/>
      </w:pPr>
      <w:r>
        <w:t>L3.Water                        -10.753894         4.352146           -2.471           0.013</w:t>
      </w:r>
    </w:p>
    <w:p w14:paraId="7A514475" w14:textId="77777777" w:rsidR="002B469B" w:rsidRDefault="002B469B" w:rsidP="002B469B">
      <w:pPr>
        <w:pStyle w:val="Prrafodelista"/>
        <w:ind w:left="1416"/>
      </w:pPr>
      <w:r>
        <w:t>L3.Temp                          -7.692129         2.504593           -3.071           0.002</w:t>
      </w:r>
    </w:p>
    <w:p w14:paraId="1ABC3CEF" w14:textId="6892041A" w:rsidR="002B469B" w:rsidRDefault="002B469B" w:rsidP="002B469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3010         0.012623           -0.238           0.812</w:t>
      </w:r>
    </w:p>
    <w:p w14:paraId="427A5D30" w14:textId="7DD9FB37" w:rsidR="002B469B" w:rsidRDefault="002B469B" w:rsidP="002B469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3778         0.001630           -2.318           0.020</w:t>
      </w:r>
    </w:p>
    <w:p w14:paraId="6B55D566" w14:textId="77777777" w:rsidR="002B469B" w:rsidRDefault="002B469B" w:rsidP="002B469B">
      <w:pPr>
        <w:pStyle w:val="Prrafodelista"/>
        <w:ind w:left="1416"/>
      </w:pPr>
      <w:r>
        <w:t>L4.Conduct                       -7.874097         1.118453           -7.040           0.000</w:t>
      </w:r>
    </w:p>
    <w:p w14:paraId="56E89786" w14:textId="77777777" w:rsidR="002B469B" w:rsidRDefault="002B469B" w:rsidP="002B469B">
      <w:pPr>
        <w:pStyle w:val="Prrafodelista"/>
        <w:ind w:left="1416"/>
      </w:pPr>
      <w:r>
        <w:t>L4.Water                         10.945460         6.148439            1.780           0.075</w:t>
      </w:r>
    </w:p>
    <w:p w14:paraId="3409D80E" w14:textId="77777777" w:rsidR="002B469B" w:rsidRDefault="002B469B" w:rsidP="002B469B">
      <w:pPr>
        <w:pStyle w:val="Prrafodelista"/>
        <w:ind w:left="1416"/>
      </w:pPr>
      <w:r>
        <w:t>L4.Temp                           8.957020         3.226896            2.776           0.006</w:t>
      </w:r>
    </w:p>
    <w:p w14:paraId="78B26BE5" w14:textId="5314472E" w:rsidR="002B469B" w:rsidRDefault="002B469B" w:rsidP="002B469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16744         0.012901           -1.298           0.194</w:t>
      </w:r>
    </w:p>
    <w:p w14:paraId="6FE23616" w14:textId="19441A8D" w:rsidR="002B469B" w:rsidRDefault="002B469B" w:rsidP="002B469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1335         0.001652            0.808           0.419</w:t>
      </w:r>
    </w:p>
    <w:p w14:paraId="5441DA9C" w14:textId="77777777" w:rsidR="002B469B" w:rsidRDefault="002B469B" w:rsidP="002B469B">
      <w:pPr>
        <w:pStyle w:val="Prrafodelista"/>
        <w:ind w:left="1416"/>
      </w:pPr>
      <w:r>
        <w:t>L5.Conduct                        3.879380         1.306673            2.969           0.003</w:t>
      </w:r>
    </w:p>
    <w:p w14:paraId="7D6C6CCF" w14:textId="77777777" w:rsidR="002B469B" w:rsidRDefault="002B469B" w:rsidP="002B469B">
      <w:pPr>
        <w:pStyle w:val="Prrafodelista"/>
        <w:ind w:left="1416"/>
      </w:pPr>
      <w:r>
        <w:t>L5.Water                         -6.290013         7.145561           -0.880           0.379</w:t>
      </w:r>
    </w:p>
    <w:p w14:paraId="43972EBF" w14:textId="77777777" w:rsidR="002B469B" w:rsidRDefault="002B469B" w:rsidP="002B469B">
      <w:pPr>
        <w:pStyle w:val="Prrafodelista"/>
        <w:ind w:left="1416"/>
      </w:pPr>
      <w:r>
        <w:t>L5.Temp                          -6.859914         3.494436           -1.963           0.050</w:t>
      </w:r>
    </w:p>
    <w:p w14:paraId="19E91E72" w14:textId="0A54A95B" w:rsidR="002B469B" w:rsidRDefault="002B469B" w:rsidP="002B469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10891         0.013034            0.836           0.403</w:t>
      </w:r>
    </w:p>
    <w:p w14:paraId="1F41B2B7" w14:textId="037985D4" w:rsidR="002B469B" w:rsidRDefault="002B469B" w:rsidP="002B469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0604         0.001643            0.368           0.713</w:t>
      </w:r>
    </w:p>
    <w:p w14:paraId="3671CBE8" w14:textId="77777777" w:rsidR="002B469B" w:rsidRDefault="002B469B" w:rsidP="002B469B">
      <w:pPr>
        <w:pStyle w:val="Prrafodelista"/>
        <w:ind w:left="1416"/>
      </w:pPr>
      <w:r>
        <w:t>L6.Conduct                       -0.264927         1.386931           -0.191           0.849</w:t>
      </w:r>
    </w:p>
    <w:p w14:paraId="46A84A50" w14:textId="77777777" w:rsidR="002B469B" w:rsidRDefault="002B469B" w:rsidP="002B469B">
      <w:pPr>
        <w:pStyle w:val="Prrafodelista"/>
        <w:ind w:left="1416"/>
      </w:pPr>
      <w:r>
        <w:t>L6.Water                          1.260559         7.644770            0.165           0.869</w:t>
      </w:r>
    </w:p>
    <w:p w14:paraId="4137C065" w14:textId="77777777" w:rsidR="002B469B" w:rsidRDefault="002B469B" w:rsidP="002B469B">
      <w:pPr>
        <w:pStyle w:val="Prrafodelista"/>
        <w:ind w:left="1416"/>
      </w:pPr>
      <w:r>
        <w:t>L6.Temp                           4.055269         3.587309            1.130           0.258</w:t>
      </w:r>
    </w:p>
    <w:p w14:paraId="12DCBAA9" w14:textId="1385C7FC" w:rsidR="002B469B" w:rsidRDefault="002B469B" w:rsidP="002B469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02405         0.013074           -0.184           0.854</w:t>
      </w:r>
    </w:p>
    <w:p w14:paraId="38F1A250" w14:textId="3F0B2B75" w:rsidR="002B469B" w:rsidRDefault="002B469B" w:rsidP="002B469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0306         0.001643           -0.186           0.852</w:t>
      </w:r>
    </w:p>
    <w:p w14:paraId="28ECA464" w14:textId="77777777" w:rsidR="002B469B" w:rsidRDefault="002B469B" w:rsidP="002B469B">
      <w:pPr>
        <w:pStyle w:val="Prrafodelista"/>
        <w:ind w:left="1416"/>
      </w:pPr>
      <w:r>
        <w:t>L7.Conduct                       -2.841672         1.418479           -2.003           0.045</w:t>
      </w:r>
    </w:p>
    <w:p w14:paraId="196B5531" w14:textId="77777777" w:rsidR="002B469B" w:rsidRDefault="002B469B" w:rsidP="002B469B">
      <w:pPr>
        <w:pStyle w:val="Prrafodelista"/>
        <w:ind w:left="1416"/>
      </w:pPr>
      <w:r>
        <w:t>L7.Water                         -0.731451         7.819222           -0.094           0.925</w:t>
      </w:r>
    </w:p>
    <w:p w14:paraId="45AFE981" w14:textId="77777777" w:rsidR="002B469B" w:rsidRDefault="002B469B" w:rsidP="002B469B">
      <w:pPr>
        <w:pStyle w:val="Prrafodelista"/>
        <w:ind w:left="1416"/>
      </w:pPr>
      <w:r>
        <w:t>L7.Temp                          -3.031480         3.963304           -0.765           0.444</w:t>
      </w:r>
    </w:p>
    <w:p w14:paraId="089DD641" w14:textId="0B29700B" w:rsidR="002B469B" w:rsidRDefault="002B469B" w:rsidP="002B469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13865         0.013342            1.039           0.299</w:t>
      </w:r>
    </w:p>
    <w:p w14:paraId="2A312DAB" w14:textId="49EE8D41" w:rsidR="002B469B" w:rsidRDefault="002B469B" w:rsidP="002B469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2354         0.001644            1.432           0.152</w:t>
      </w:r>
    </w:p>
    <w:p w14:paraId="3BB1B97C" w14:textId="77777777" w:rsidR="002B469B" w:rsidRDefault="002B469B" w:rsidP="002B469B">
      <w:pPr>
        <w:pStyle w:val="Prrafodelista"/>
        <w:ind w:left="1416"/>
      </w:pPr>
      <w:r>
        <w:t>L8.Conduct                        6.116163         1.398073            4.375           0.000</w:t>
      </w:r>
    </w:p>
    <w:p w14:paraId="2C25A503" w14:textId="77777777" w:rsidR="002B469B" w:rsidRDefault="002B469B" w:rsidP="002B469B">
      <w:pPr>
        <w:pStyle w:val="Prrafodelista"/>
        <w:ind w:left="1416"/>
      </w:pPr>
      <w:r>
        <w:t>L8.Water                          3.620764         7.669157            0.472           0.637</w:t>
      </w:r>
    </w:p>
    <w:p w14:paraId="3B382B33" w14:textId="77777777" w:rsidR="002B469B" w:rsidRDefault="002B469B" w:rsidP="002B469B">
      <w:pPr>
        <w:pStyle w:val="Prrafodelista"/>
        <w:ind w:left="1416"/>
      </w:pPr>
      <w:r>
        <w:t>L8.Temp                           3.033001         4.833943            0.627           0.530</w:t>
      </w:r>
    </w:p>
    <w:p w14:paraId="74DE0576" w14:textId="7E8D188D" w:rsidR="002B469B" w:rsidRDefault="002B469B" w:rsidP="002B469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9665         0.013285           -0.728           0.467</w:t>
      </w:r>
    </w:p>
    <w:p w14:paraId="04847A14" w14:textId="2ADD9B68" w:rsidR="002B469B" w:rsidRDefault="002B469B" w:rsidP="002B469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3017         0.001659           -1.818           0.069</w:t>
      </w:r>
    </w:p>
    <w:p w14:paraId="694C0EA1" w14:textId="77777777" w:rsidR="002B469B" w:rsidRDefault="002B469B" w:rsidP="002B469B">
      <w:pPr>
        <w:pStyle w:val="Prrafodelista"/>
        <w:ind w:left="1416"/>
      </w:pPr>
      <w:r>
        <w:t>L9.Conduct                       -7.829802         1.349522           -5.802           0.000</w:t>
      </w:r>
    </w:p>
    <w:p w14:paraId="25DA2DA0" w14:textId="77777777" w:rsidR="002B469B" w:rsidRDefault="002B469B" w:rsidP="002B469B">
      <w:pPr>
        <w:pStyle w:val="Prrafodelista"/>
        <w:ind w:left="1416"/>
      </w:pPr>
      <w:r>
        <w:t>L9.Water                         -6.183596         7.506191           -0.824           0.410</w:t>
      </w:r>
    </w:p>
    <w:p w14:paraId="3E15259F" w14:textId="77777777" w:rsidR="002B469B" w:rsidRDefault="002B469B" w:rsidP="002B469B">
      <w:pPr>
        <w:pStyle w:val="Prrafodelista"/>
        <w:ind w:left="1416"/>
      </w:pPr>
      <w:r>
        <w:t>L9.Temp                          -2.197258         5.846986           -0.376           0.707</w:t>
      </w:r>
    </w:p>
    <w:p w14:paraId="4C511E13" w14:textId="78E8A552" w:rsidR="002B469B" w:rsidRDefault="002B469B" w:rsidP="002B469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3197         0.013408            0.238           0.812</w:t>
      </w:r>
    </w:p>
    <w:p w14:paraId="5EFBAC85" w14:textId="15694B0C" w:rsidR="002B469B" w:rsidRDefault="002B469B" w:rsidP="002B469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0233         0.001650            0.141           0.887</w:t>
      </w:r>
    </w:p>
    <w:p w14:paraId="7816608D" w14:textId="77777777" w:rsidR="002B469B" w:rsidRDefault="002B469B" w:rsidP="002B469B">
      <w:pPr>
        <w:pStyle w:val="Prrafodelista"/>
        <w:ind w:left="1416"/>
      </w:pPr>
      <w:r>
        <w:t>L10.Conduct                       5.815277         1.354716            4.293           0.000</w:t>
      </w:r>
    </w:p>
    <w:p w14:paraId="0D82F331" w14:textId="77777777" w:rsidR="002B469B" w:rsidRDefault="002B469B" w:rsidP="002B469B">
      <w:pPr>
        <w:pStyle w:val="Prrafodelista"/>
        <w:ind w:left="1416"/>
      </w:pPr>
      <w:r>
        <w:t>L10.Water                        10.337174         7.657196            1.350           0.177</w:t>
      </w:r>
    </w:p>
    <w:p w14:paraId="73B85CEA" w14:textId="77777777" w:rsidR="002B469B" w:rsidRDefault="002B469B" w:rsidP="002B469B">
      <w:pPr>
        <w:pStyle w:val="Prrafodelista"/>
        <w:ind w:left="1416"/>
      </w:pPr>
      <w:r>
        <w:t>L10.Temp                          1.020542         6.578072            0.155           0.877</w:t>
      </w:r>
    </w:p>
    <w:p w14:paraId="02D16D1B" w14:textId="7FFAD0B5" w:rsidR="002B469B" w:rsidRDefault="002B469B" w:rsidP="002B469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13763         0.013684            1.006           0.315</w:t>
      </w:r>
    </w:p>
    <w:p w14:paraId="37534E18" w14:textId="1B2A1D51" w:rsidR="002B469B" w:rsidRDefault="002B469B" w:rsidP="002B469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778         0.001661           -0.468           0.640</w:t>
      </w:r>
    </w:p>
    <w:p w14:paraId="11E7CBC9" w14:textId="77777777" w:rsidR="002B469B" w:rsidRDefault="002B469B" w:rsidP="002B469B">
      <w:pPr>
        <w:pStyle w:val="Prrafodelista"/>
        <w:ind w:left="1416"/>
      </w:pPr>
      <w:r>
        <w:t>L11.Conduct                      -1.312589         1.417036           -0.926           0.354</w:t>
      </w:r>
    </w:p>
    <w:p w14:paraId="04819911" w14:textId="77777777" w:rsidR="002B469B" w:rsidRDefault="002B469B" w:rsidP="002B469B">
      <w:pPr>
        <w:pStyle w:val="Prrafodelista"/>
        <w:ind w:left="1416"/>
      </w:pPr>
      <w:r>
        <w:t>L11.Water                       -17.385077         8.085976           -2.150           0.032</w:t>
      </w:r>
    </w:p>
    <w:p w14:paraId="7AD9D9BE" w14:textId="77777777" w:rsidR="002B469B" w:rsidRDefault="002B469B" w:rsidP="002B469B">
      <w:pPr>
        <w:pStyle w:val="Prrafodelista"/>
        <w:ind w:left="1416"/>
      </w:pPr>
      <w:r>
        <w:t>L11.Temp                         -1.106096         6.813075           -0.162           0.871</w:t>
      </w:r>
    </w:p>
    <w:p w14:paraId="1283538C" w14:textId="4699A7C8" w:rsidR="002B469B" w:rsidRDefault="002B469B" w:rsidP="002B469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8582         0.013700           -0.626           0.531</w:t>
      </w:r>
    </w:p>
    <w:p w14:paraId="5328EFB6" w14:textId="3380FAED" w:rsidR="002B469B" w:rsidRDefault="002B469B" w:rsidP="002B469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933         0.001646            0.567           0.571</w:t>
      </w:r>
    </w:p>
    <w:p w14:paraId="6480E864" w14:textId="77777777" w:rsidR="002B469B" w:rsidRDefault="002B469B" w:rsidP="002B469B">
      <w:pPr>
        <w:pStyle w:val="Prrafodelista"/>
        <w:ind w:left="1416"/>
      </w:pPr>
      <w:r>
        <w:t>L12.Conduct                      -2.418560         1.489771           -1.623           0.104</w:t>
      </w:r>
    </w:p>
    <w:p w14:paraId="406024E9" w14:textId="77777777" w:rsidR="002B469B" w:rsidRDefault="002B469B" w:rsidP="002B469B">
      <w:pPr>
        <w:pStyle w:val="Prrafodelista"/>
        <w:ind w:left="1416"/>
      </w:pPr>
      <w:r>
        <w:t>L12.Water                        22.268825         8.604143            2.588           0.010</w:t>
      </w:r>
    </w:p>
    <w:p w14:paraId="4374DDA7" w14:textId="77777777" w:rsidR="002B469B" w:rsidRDefault="002B469B" w:rsidP="002B469B">
      <w:pPr>
        <w:pStyle w:val="Prrafodelista"/>
        <w:ind w:left="1416"/>
      </w:pPr>
      <w:r>
        <w:t>L12.Temp                          2.359099         6.657318            0.354           0.723</w:t>
      </w:r>
    </w:p>
    <w:p w14:paraId="756835CB" w14:textId="4B117698" w:rsidR="002B469B" w:rsidRDefault="002B469B" w:rsidP="002B469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03172         0.013714           -0.231           0.817</w:t>
      </w:r>
    </w:p>
    <w:p w14:paraId="39E49CB1" w14:textId="548CE838" w:rsidR="002B469B" w:rsidRDefault="002B469B" w:rsidP="002B469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0293         0.001647            0.178           0.859</w:t>
      </w:r>
    </w:p>
    <w:p w14:paraId="125BF42A" w14:textId="77777777" w:rsidR="002B469B" w:rsidRDefault="002B469B" w:rsidP="002B469B">
      <w:pPr>
        <w:pStyle w:val="Prrafodelista"/>
        <w:ind w:left="1416"/>
      </w:pPr>
      <w:r>
        <w:t>L13.Conduct                       2.937064         1.535875            1.912           0.056</w:t>
      </w:r>
    </w:p>
    <w:p w14:paraId="6CB2BC22" w14:textId="77777777" w:rsidR="002B469B" w:rsidRDefault="002B469B" w:rsidP="002B469B">
      <w:pPr>
        <w:pStyle w:val="Prrafodelista"/>
        <w:ind w:left="1416"/>
      </w:pPr>
      <w:r>
        <w:t>L13.Water                       -18.909080         8.963342           -2.110           0.035</w:t>
      </w:r>
    </w:p>
    <w:p w14:paraId="1FE84C21" w14:textId="77777777" w:rsidR="002B469B" w:rsidRDefault="002B469B" w:rsidP="002B469B">
      <w:pPr>
        <w:pStyle w:val="Prrafodelista"/>
        <w:ind w:left="1416"/>
      </w:pPr>
      <w:r>
        <w:t>L13.Temp                         -2.352844         6.374085           -0.369           0.712</w:t>
      </w:r>
    </w:p>
    <w:p w14:paraId="2DBD577F" w14:textId="2229F80F" w:rsidR="002B469B" w:rsidRDefault="002B469B" w:rsidP="002B469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9949         0.013695            0.726           0.468</w:t>
      </w:r>
    </w:p>
    <w:p w14:paraId="53D25DE1" w14:textId="19F8159D" w:rsidR="002B469B" w:rsidRDefault="002B469B" w:rsidP="002B469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537         0.001664            0.323           0.747</w:t>
      </w:r>
    </w:p>
    <w:p w14:paraId="48686A2A" w14:textId="77777777" w:rsidR="002B469B" w:rsidRDefault="002B469B" w:rsidP="002B469B">
      <w:pPr>
        <w:pStyle w:val="Prrafodelista"/>
        <w:ind w:left="1416"/>
      </w:pPr>
      <w:r>
        <w:t>L14.Conduct                      -1.042800         1.473098           -0.708           0.479</w:t>
      </w:r>
    </w:p>
    <w:p w14:paraId="68BD9689" w14:textId="77777777" w:rsidR="002B469B" w:rsidRDefault="002B469B" w:rsidP="002B469B">
      <w:pPr>
        <w:pStyle w:val="Prrafodelista"/>
        <w:ind w:left="1416"/>
      </w:pPr>
      <w:r>
        <w:t>L14.Water                         6.440459         8.770626            0.734           0.463</w:t>
      </w:r>
    </w:p>
    <w:p w14:paraId="4C44F856" w14:textId="77777777" w:rsidR="002B469B" w:rsidRDefault="002B469B" w:rsidP="002B469B">
      <w:pPr>
        <w:pStyle w:val="Prrafodelista"/>
        <w:ind w:left="1416"/>
      </w:pPr>
      <w:r>
        <w:t>L14.Temp                         -0.713746         6.172693           -0.116           0.908</w:t>
      </w:r>
    </w:p>
    <w:p w14:paraId="0CF7CAAB" w14:textId="027E4AC5" w:rsidR="002B469B" w:rsidRDefault="002B469B" w:rsidP="002B469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30202         0.013737            2.199           0.028</w:t>
      </w:r>
    </w:p>
    <w:p w14:paraId="1926CA48" w14:textId="0E40417D" w:rsidR="002B469B" w:rsidRDefault="002B469B" w:rsidP="002B469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1807         0.001664           -1.085           0.278</w:t>
      </w:r>
    </w:p>
    <w:p w14:paraId="002ADC90" w14:textId="77777777" w:rsidR="002B469B" w:rsidRDefault="002B469B" w:rsidP="002B469B">
      <w:pPr>
        <w:pStyle w:val="Prrafodelista"/>
        <w:ind w:left="1416"/>
      </w:pPr>
      <w:r>
        <w:t>L15.Conduct                      -0.004590         1.220844           -0.004           0.997</w:t>
      </w:r>
    </w:p>
    <w:p w14:paraId="075C40D4" w14:textId="77777777" w:rsidR="002B469B" w:rsidRDefault="002B469B" w:rsidP="002B469B">
      <w:pPr>
        <w:pStyle w:val="Prrafodelista"/>
        <w:ind w:left="1416"/>
      </w:pPr>
      <w:r>
        <w:t>L15.Water                         7.005835         7.763491            0.902           0.367</w:t>
      </w:r>
    </w:p>
    <w:p w14:paraId="792FC78D" w14:textId="77777777" w:rsidR="002B469B" w:rsidRDefault="002B469B" w:rsidP="002B469B">
      <w:pPr>
        <w:pStyle w:val="Prrafodelista"/>
        <w:ind w:left="1416"/>
      </w:pPr>
      <w:r>
        <w:t>L15.Temp                          4.353988         6.059573            0.719           0.472</w:t>
      </w:r>
    </w:p>
    <w:p w14:paraId="39075FD4" w14:textId="2360A0CC" w:rsidR="002B469B" w:rsidRDefault="002B469B" w:rsidP="002B469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-0.004084         0.013802           -0.296           0.767</w:t>
      </w:r>
    </w:p>
    <w:p w14:paraId="6AF41D0F" w14:textId="4157BE60" w:rsidR="002B469B" w:rsidRDefault="002B469B" w:rsidP="002B469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3635         0.001666            2.182           0.029</w:t>
      </w:r>
    </w:p>
    <w:p w14:paraId="320BA882" w14:textId="77777777" w:rsidR="002B469B" w:rsidRDefault="002B469B" w:rsidP="002B469B">
      <w:pPr>
        <w:pStyle w:val="Prrafodelista"/>
        <w:ind w:left="1416"/>
      </w:pPr>
      <w:r>
        <w:t>L16.Conduct                      -0.508360         0.818474           -0.621           0.535</w:t>
      </w:r>
    </w:p>
    <w:p w14:paraId="044C57F9" w14:textId="77777777" w:rsidR="002B469B" w:rsidRDefault="002B469B" w:rsidP="002B469B">
      <w:pPr>
        <w:pStyle w:val="Prrafodelista"/>
        <w:ind w:left="1416"/>
      </w:pPr>
      <w:r>
        <w:t>L16.Water                       -12.529840         6.410012           -1.955           0.051</w:t>
      </w:r>
    </w:p>
    <w:p w14:paraId="7FD7AFA3" w14:textId="77777777" w:rsidR="002B469B" w:rsidRDefault="002B469B" w:rsidP="002B469B">
      <w:pPr>
        <w:pStyle w:val="Prrafodelista"/>
        <w:ind w:left="1416"/>
      </w:pPr>
      <w:r>
        <w:t>L16.Temp                         -5.035966         5.961722           -0.845           0.398</w:t>
      </w:r>
    </w:p>
    <w:p w14:paraId="107A0BA9" w14:textId="64BD8A27" w:rsidR="002B469B" w:rsidRDefault="002B469B" w:rsidP="002B469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16881         0.013358            1.264           0.206</w:t>
      </w:r>
    </w:p>
    <w:p w14:paraId="351E0738" w14:textId="5697F2B8" w:rsidR="002B469B" w:rsidRDefault="002B469B" w:rsidP="002B469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1081         0.001674           -0.646           0.518</w:t>
      </w:r>
    </w:p>
    <w:p w14:paraId="5C07CB5B" w14:textId="77777777" w:rsidR="002B469B" w:rsidRDefault="002B469B" w:rsidP="002B469B">
      <w:pPr>
        <w:pStyle w:val="Prrafodelista"/>
        <w:ind w:left="1416"/>
      </w:pPr>
      <w:r>
        <w:t>L17.Conduct                       0.680733         0.460894            1.477           0.140</w:t>
      </w:r>
    </w:p>
    <w:p w14:paraId="32113DFF" w14:textId="77777777" w:rsidR="002B469B" w:rsidRDefault="002B469B" w:rsidP="002B469B">
      <w:pPr>
        <w:pStyle w:val="Prrafodelista"/>
        <w:ind w:left="1416"/>
      </w:pPr>
      <w:r>
        <w:t>L17.Water                        11.310963         5.571595            2.030           0.042</w:t>
      </w:r>
    </w:p>
    <w:p w14:paraId="5A84349B" w14:textId="77777777" w:rsidR="002B469B" w:rsidRDefault="002B469B" w:rsidP="002B469B">
      <w:pPr>
        <w:pStyle w:val="Prrafodelista"/>
        <w:ind w:left="1416"/>
      </w:pPr>
      <w:r>
        <w:t>L17.Temp                          3.274481         5.952025            0.550           0.582</w:t>
      </w:r>
    </w:p>
    <w:p w14:paraId="1CE2F767" w14:textId="36197556" w:rsidR="002B469B" w:rsidRDefault="002B469B" w:rsidP="002B469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3019         0.013476            0.224           0.823</w:t>
      </w:r>
    </w:p>
    <w:p w14:paraId="4A39DCC5" w14:textId="3492A9B1" w:rsidR="002B469B" w:rsidRDefault="002B469B" w:rsidP="002B469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3281         0.001672            1.962           0.050</w:t>
      </w:r>
    </w:p>
    <w:p w14:paraId="28D74DCE" w14:textId="77777777" w:rsidR="002B469B" w:rsidRDefault="002B469B" w:rsidP="002B469B">
      <w:pPr>
        <w:pStyle w:val="Prrafodelista"/>
        <w:ind w:left="1416"/>
      </w:pPr>
      <w:r>
        <w:t>L18.Conduct                       0.067246         0.334612            0.201           0.841</w:t>
      </w:r>
    </w:p>
    <w:p w14:paraId="66D0A250" w14:textId="77777777" w:rsidR="002B469B" w:rsidRDefault="002B469B" w:rsidP="002B469B">
      <w:pPr>
        <w:pStyle w:val="Prrafodelista"/>
        <w:ind w:left="1416"/>
      </w:pPr>
      <w:r>
        <w:t>L18.Water                        -9.823015         5.337757           -1.840           0.066</w:t>
      </w:r>
    </w:p>
    <w:p w14:paraId="6CEFC607" w14:textId="77777777" w:rsidR="002B469B" w:rsidRDefault="002B469B" w:rsidP="002B469B">
      <w:pPr>
        <w:pStyle w:val="Prrafodelista"/>
        <w:ind w:left="1416"/>
      </w:pPr>
      <w:r>
        <w:t>L18.Temp                         -1.883156         5.930522           -0.318           0.751</w:t>
      </w:r>
    </w:p>
    <w:p w14:paraId="458CFB1F" w14:textId="56A1941E" w:rsidR="002B469B" w:rsidRDefault="002B469B" w:rsidP="002B469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17871         0.013684            1.306           0.192</w:t>
      </w:r>
    </w:p>
    <w:p w14:paraId="4C8AA269" w14:textId="7444167E" w:rsidR="002B469B" w:rsidRDefault="002B469B" w:rsidP="002B469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0125         0.001684            0.074           0.941</w:t>
      </w:r>
    </w:p>
    <w:p w14:paraId="7D85814A" w14:textId="77777777" w:rsidR="002B469B" w:rsidRDefault="002B469B" w:rsidP="002B469B">
      <w:pPr>
        <w:pStyle w:val="Prrafodelista"/>
        <w:ind w:left="1416"/>
      </w:pPr>
      <w:r>
        <w:t>L19.Conduct                      -0.670117         0.327841           -2.044           0.041</w:t>
      </w:r>
    </w:p>
    <w:p w14:paraId="05BDEA59" w14:textId="77777777" w:rsidR="002B469B" w:rsidRDefault="002B469B" w:rsidP="002B469B">
      <w:pPr>
        <w:pStyle w:val="Prrafodelista"/>
        <w:ind w:left="1416"/>
      </w:pPr>
      <w:r>
        <w:t>L19.Water                        11.199194         5.253353            2.132           0.033</w:t>
      </w:r>
    </w:p>
    <w:p w14:paraId="61D4128D" w14:textId="77777777" w:rsidR="002B469B" w:rsidRDefault="002B469B" w:rsidP="002B469B">
      <w:pPr>
        <w:pStyle w:val="Prrafodelista"/>
        <w:ind w:left="1416"/>
      </w:pPr>
      <w:r>
        <w:t>L19.Temp                          1.734610         5.794082            0.299           0.765</w:t>
      </w:r>
    </w:p>
    <w:p w14:paraId="1FD88A3C" w14:textId="40BB1868" w:rsidR="002B469B" w:rsidRDefault="002B469B" w:rsidP="002B469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19344         0.013508           -1.432           0.152</w:t>
      </w:r>
    </w:p>
    <w:p w14:paraId="513BDF8F" w14:textId="24797E44" w:rsidR="002B469B" w:rsidRDefault="002B469B" w:rsidP="002B469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1005         0.001669            0.603           0.547</w:t>
      </w:r>
    </w:p>
    <w:p w14:paraId="00FC60E5" w14:textId="77777777" w:rsidR="002B469B" w:rsidRDefault="002B469B" w:rsidP="002B469B">
      <w:pPr>
        <w:pStyle w:val="Prrafodelista"/>
        <w:ind w:left="1416"/>
      </w:pPr>
      <w:r>
        <w:t>L20.Conduct                       0.264264         0.317651            0.832           0.405</w:t>
      </w:r>
    </w:p>
    <w:p w14:paraId="6D1DF2E7" w14:textId="77777777" w:rsidR="002B469B" w:rsidRDefault="002B469B" w:rsidP="002B469B">
      <w:pPr>
        <w:pStyle w:val="Prrafodelista"/>
        <w:ind w:left="1416"/>
      </w:pPr>
      <w:r>
        <w:t>L20.Water                       -13.066860         4.968035           -2.630           0.009</w:t>
      </w:r>
    </w:p>
    <w:p w14:paraId="30FC6D39" w14:textId="77777777" w:rsidR="002B469B" w:rsidRDefault="002B469B" w:rsidP="002B469B">
      <w:pPr>
        <w:pStyle w:val="Prrafodelista"/>
        <w:ind w:left="1416"/>
      </w:pPr>
      <w:r>
        <w:t>L20.Temp                         -1.357070         5.488421           -0.247           0.805</w:t>
      </w:r>
    </w:p>
    <w:p w14:paraId="5EF6F8E6" w14:textId="093A68CF" w:rsidR="002B469B" w:rsidRDefault="002B469B" w:rsidP="002B469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00553         0.013660           -0.040           0.968</w:t>
      </w:r>
    </w:p>
    <w:p w14:paraId="43B77D8D" w14:textId="314465C3" w:rsidR="002B469B" w:rsidRDefault="002B469B" w:rsidP="002B469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734         0.001662            0.442           0.659</w:t>
      </w:r>
    </w:p>
    <w:p w14:paraId="71585692" w14:textId="77777777" w:rsidR="002B469B" w:rsidRDefault="002B469B" w:rsidP="002B469B">
      <w:pPr>
        <w:pStyle w:val="Prrafodelista"/>
        <w:ind w:left="1416"/>
      </w:pPr>
      <w:r>
        <w:t>L21.Conduct                       0.514001         0.294271            1.747           0.081</w:t>
      </w:r>
    </w:p>
    <w:p w14:paraId="64FE22C3" w14:textId="77777777" w:rsidR="002B469B" w:rsidRDefault="002B469B" w:rsidP="002B469B">
      <w:pPr>
        <w:pStyle w:val="Prrafodelista"/>
        <w:ind w:left="1416"/>
      </w:pPr>
      <w:r>
        <w:t>L21.Water                        11.009123         4.235931            2.599           0.009</w:t>
      </w:r>
    </w:p>
    <w:p w14:paraId="04887945" w14:textId="77777777" w:rsidR="002B469B" w:rsidRDefault="002B469B" w:rsidP="002B469B">
      <w:pPr>
        <w:pStyle w:val="Prrafodelista"/>
        <w:ind w:left="1416"/>
      </w:pPr>
      <w:r>
        <w:t>L21.Temp                         -0.296197         4.776773           -0.062           0.951</w:t>
      </w:r>
    </w:p>
    <w:p w14:paraId="02A10B29" w14:textId="6AF9B5AB" w:rsidR="002B469B" w:rsidRDefault="002B469B" w:rsidP="002B469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1395         0.013409            0.104           0.917</w:t>
      </w:r>
    </w:p>
    <w:p w14:paraId="7735D51F" w14:textId="3D9C9BB3" w:rsidR="002B469B" w:rsidRDefault="002B469B" w:rsidP="002B469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397         0.001677           -0.237           0.813</w:t>
      </w:r>
    </w:p>
    <w:p w14:paraId="673DED10" w14:textId="77777777" w:rsidR="002B469B" w:rsidRDefault="002B469B" w:rsidP="002B469B">
      <w:pPr>
        <w:pStyle w:val="Prrafodelista"/>
        <w:ind w:left="1416"/>
      </w:pPr>
      <w:r>
        <w:t>L22.Conduct                      -0.571364         0.258270           -2.212           0.027</w:t>
      </w:r>
    </w:p>
    <w:p w14:paraId="4DBC77D2" w14:textId="77777777" w:rsidR="002B469B" w:rsidRDefault="002B469B" w:rsidP="002B469B">
      <w:pPr>
        <w:pStyle w:val="Prrafodelista"/>
        <w:ind w:left="1416"/>
      </w:pPr>
      <w:r>
        <w:t>L22.Water                        -5.604500         2.949113           -1.900           0.057</w:t>
      </w:r>
    </w:p>
    <w:p w14:paraId="524D9A8A" w14:textId="77777777" w:rsidR="002B469B" w:rsidRDefault="002B469B" w:rsidP="002B469B">
      <w:pPr>
        <w:pStyle w:val="Prrafodelista"/>
        <w:ind w:left="1416"/>
      </w:pPr>
      <w:r>
        <w:t>L22.Temp                          1.728052         3.427395            0.504           0.614</w:t>
      </w:r>
    </w:p>
    <w:p w14:paraId="062E8584" w14:textId="1310D2D6" w:rsidR="002B469B" w:rsidRDefault="002B469B" w:rsidP="002B469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29381         0.013274            2.213           0.027</w:t>
      </w:r>
    </w:p>
    <w:p w14:paraId="41C4C337" w14:textId="7C25EC1D" w:rsidR="002B469B" w:rsidRDefault="002B469B" w:rsidP="002B469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1553         0.001702            0.912           0.362</w:t>
      </w:r>
    </w:p>
    <w:p w14:paraId="3481D98A" w14:textId="77777777" w:rsidR="002B469B" w:rsidRDefault="002B469B" w:rsidP="002B469B">
      <w:pPr>
        <w:pStyle w:val="Prrafodelista"/>
        <w:ind w:left="1416"/>
      </w:pPr>
      <w:r>
        <w:t>L23.Conduct                       0.176993         0.157624            1.123           0.261</w:t>
      </w:r>
    </w:p>
    <w:p w14:paraId="748364B0" w14:textId="77777777" w:rsidR="002B469B" w:rsidRDefault="002B469B" w:rsidP="002B469B">
      <w:pPr>
        <w:pStyle w:val="Prrafodelista"/>
        <w:ind w:left="1416"/>
      </w:pPr>
      <w:r>
        <w:t>L23.Water                         1.483907         1.399544            1.060           0.289</w:t>
      </w:r>
    </w:p>
    <w:p w14:paraId="6FBAA0CE" w14:textId="77777777" w:rsidR="002B469B" w:rsidRDefault="002B469B" w:rsidP="002B469B">
      <w:pPr>
        <w:pStyle w:val="Prrafodelista"/>
        <w:ind w:left="1416"/>
      </w:pPr>
      <w:r>
        <w:t>L23.Temp                         -1.397640         1.679540           -0.832           0.405</w:t>
      </w:r>
    </w:p>
    <w:p w14:paraId="65B7FC30" w14:textId="334B2CB2" w:rsidR="002B469B" w:rsidRDefault="002B469B" w:rsidP="002B469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19399         0.013048           -1.487           0.137</w:t>
      </w:r>
    </w:p>
    <w:p w14:paraId="5E52B94B" w14:textId="11C49A2F" w:rsidR="002B469B" w:rsidRDefault="002B469B" w:rsidP="002B469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0615         0.001707            0.360           0.719</w:t>
      </w:r>
    </w:p>
    <w:p w14:paraId="269B55C1" w14:textId="77777777" w:rsidR="002B469B" w:rsidRDefault="002B469B" w:rsidP="002B469B">
      <w:pPr>
        <w:pStyle w:val="Prrafodelista"/>
        <w:ind w:left="1416"/>
      </w:pPr>
      <w:r>
        <w:t>L24.Conduct                      -0.003158         0.042379           -0.075           0.941</w:t>
      </w:r>
    </w:p>
    <w:p w14:paraId="303588FB" w14:textId="77777777" w:rsidR="002B469B" w:rsidRDefault="002B469B" w:rsidP="002B469B">
      <w:pPr>
        <w:pStyle w:val="Prrafodelista"/>
        <w:ind w:left="1416"/>
      </w:pPr>
      <w:r>
        <w:t>L24.Water                        -0.152826         0.316467           -0.483           0.629</w:t>
      </w:r>
    </w:p>
    <w:p w14:paraId="10D4E40C" w14:textId="77777777" w:rsidR="002B469B" w:rsidRDefault="002B469B" w:rsidP="002B469B">
      <w:pPr>
        <w:pStyle w:val="Prrafodelista"/>
        <w:ind w:left="1416"/>
      </w:pPr>
      <w:r>
        <w:t>L24.Temp                          0.383870         0.393570            0.975           0.329</w:t>
      </w:r>
    </w:p>
    <w:p w14:paraId="523D5230" w14:textId="6CCAE419" w:rsidR="002B469B" w:rsidRDefault="002B469B" w:rsidP="002B469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17361         0.012854            1.351           0.177</w:t>
      </w:r>
    </w:p>
    <w:p w14:paraId="1586CD43" w14:textId="60992B7C" w:rsidR="002B469B" w:rsidRDefault="002B469B" w:rsidP="002B469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995         0.001619           -0.615           0.539</w:t>
      </w:r>
    </w:p>
    <w:p w14:paraId="6F7D444D" w14:textId="53DC08B5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33B22A52" w14:textId="77777777" w:rsidR="002B469B" w:rsidRDefault="002B469B" w:rsidP="002B469B">
      <w:pPr>
        <w:pStyle w:val="Prrafodelista"/>
        <w:ind w:left="1416"/>
      </w:pPr>
    </w:p>
    <w:p w14:paraId="550E5871" w14:textId="77777777" w:rsidR="002B469B" w:rsidRDefault="002B469B" w:rsidP="002B469B">
      <w:pPr>
        <w:pStyle w:val="Prrafodelista"/>
        <w:ind w:left="1416"/>
      </w:pPr>
      <w:r>
        <w:t>Results for equation Water</w:t>
      </w:r>
    </w:p>
    <w:p w14:paraId="2263B9EC" w14:textId="2968F478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66E06886" w14:textId="77777777" w:rsidR="002B469B" w:rsidRDefault="002B469B" w:rsidP="002B469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A16DC0F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------------------------</w:t>
      </w:r>
    </w:p>
    <w:p w14:paraId="6A04FD32" w14:textId="77777777" w:rsidR="002B469B" w:rsidRDefault="002B469B" w:rsidP="002B469B">
      <w:pPr>
        <w:pStyle w:val="Prrafodelista"/>
        <w:ind w:left="1416"/>
      </w:pPr>
      <w:r>
        <w:t>const                             0.018340         0.008704            2.107           0.035</w:t>
      </w:r>
    </w:p>
    <w:p w14:paraId="5C724785" w14:textId="77777777" w:rsidR="002B469B" w:rsidRDefault="002B469B" w:rsidP="002B469B">
      <w:pPr>
        <w:pStyle w:val="Prrafodelista"/>
        <w:ind w:left="1416"/>
      </w:pPr>
      <w:r>
        <w:t>L1.Conduct                        0.040614         0.013813            2.940           0.003</w:t>
      </w:r>
    </w:p>
    <w:p w14:paraId="272EA9C9" w14:textId="77777777" w:rsidR="002B469B" w:rsidRDefault="002B469B" w:rsidP="002B469B">
      <w:pPr>
        <w:pStyle w:val="Prrafodelista"/>
        <w:ind w:left="1416"/>
      </w:pPr>
      <w:r>
        <w:t>L1.Water                          4.021109         0.081738           49.195           0.000</w:t>
      </w:r>
    </w:p>
    <w:p w14:paraId="44345026" w14:textId="77777777" w:rsidR="002B469B" w:rsidRDefault="002B469B" w:rsidP="002B469B">
      <w:pPr>
        <w:pStyle w:val="Prrafodelista"/>
        <w:ind w:left="1416"/>
      </w:pPr>
      <w:r>
        <w:t>L1.Temp                          -0.015827         0.056465           -0.280           0.779</w:t>
      </w:r>
    </w:p>
    <w:p w14:paraId="25F38A43" w14:textId="3B736882" w:rsidR="002B469B" w:rsidRDefault="002B469B" w:rsidP="002B469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0444         0.002217            0.200           0.841</w:t>
      </w:r>
    </w:p>
    <w:p w14:paraId="0B0BF89F" w14:textId="25118B0F" w:rsidR="002B469B" w:rsidRDefault="002B469B" w:rsidP="002B469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0305         0.000262           -1.162           0.245</w:t>
      </w:r>
    </w:p>
    <w:p w14:paraId="654D9BCA" w14:textId="77777777" w:rsidR="002B469B" w:rsidRDefault="002B469B" w:rsidP="002B469B">
      <w:pPr>
        <w:pStyle w:val="Prrafodelista"/>
        <w:ind w:left="1416"/>
      </w:pPr>
      <w:r>
        <w:t>L2.Conduct                       -0.156872         0.061590           -2.547           0.011</w:t>
      </w:r>
    </w:p>
    <w:p w14:paraId="6D5E7EC7" w14:textId="77777777" w:rsidR="002B469B" w:rsidRDefault="002B469B" w:rsidP="002B469B">
      <w:pPr>
        <w:pStyle w:val="Prrafodelista"/>
        <w:ind w:left="1416"/>
      </w:pPr>
      <w:r>
        <w:t>L2.Water                         -6.895017         0.356104          -19.362           0.000</w:t>
      </w:r>
    </w:p>
    <w:p w14:paraId="5D3295CC" w14:textId="77777777" w:rsidR="002B469B" w:rsidRDefault="002B469B" w:rsidP="002B469B">
      <w:pPr>
        <w:pStyle w:val="Prrafodelista"/>
        <w:ind w:left="1416"/>
      </w:pPr>
      <w:r>
        <w:t>L2.Temp                           0.190485         0.225906            0.843           0.399</w:t>
      </w:r>
    </w:p>
    <w:p w14:paraId="78A99689" w14:textId="3D3276F1" w:rsidR="002B469B" w:rsidRDefault="002B469B" w:rsidP="002B469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1814         0.002176           -0.833           0.405</w:t>
      </w:r>
    </w:p>
    <w:p w14:paraId="1D010766" w14:textId="6B0C2179" w:rsidR="002B469B" w:rsidRDefault="002B469B" w:rsidP="002B469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407         0.000277            1.471           0.141</w:t>
      </w:r>
    </w:p>
    <w:p w14:paraId="4B8590D2" w14:textId="77777777" w:rsidR="002B469B" w:rsidRDefault="002B469B" w:rsidP="002B469B">
      <w:pPr>
        <w:pStyle w:val="Prrafodelista"/>
        <w:ind w:left="1416"/>
      </w:pPr>
      <w:r>
        <w:t>L3.Conduct                        0.255607         0.131552            1.943           0.052</w:t>
      </w:r>
    </w:p>
    <w:p w14:paraId="5E11AE0A" w14:textId="77777777" w:rsidR="002B469B" w:rsidRDefault="002B469B" w:rsidP="002B469B">
      <w:pPr>
        <w:pStyle w:val="Prrafodelista"/>
        <w:ind w:left="1416"/>
      </w:pPr>
      <w:r>
        <w:t>L3.Water                          6.782293         0.739453            9.172           0.000</w:t>
      </w:r>
    </w:p>
    <w:p w14:paraId="674EA918" w14:textId="77777777" w:rsidR="002B469B" w:rsidRDefault="002B469B" w:rsidP="002B469B">
      <w:pPr>
        <w:pStyle w:val="Prrafodelista"/>
        <w:ind w:left="1416"/>
      </w:pPr>
      <w:r>
        <w:t>L3.Temp                          -0.624583         0.425544           -1.468           0.142</w:t>
      </w:r>
    </w:p>
    <w:p w14:paraId="4FB9FA66" w14:textId="17019DE0" w:rsidR="002B469B" w:rsidRDefault="002B469B" w:rsidP="002B469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3695         0.002145           -1.723           0.085</w:t>
      </w:r>
    </w:p>
    <w:p w14:paraId="2CC7FE7C" w14:textId="33D2BF55" w:rsidR="002B469B" w:rsidRDefault="002B469B" w:rsidP="002B469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547         0.000277           -1.975           0.048</w:t>
      </w:r>
    </w:p>
    <w:p w14:paraId="0F7AB650" w14:textId="77777777" w:rsidR="002B469B" w:rsidRDefault="002B469B" w:rsidP="002B469B">
      <w:pPr>
        <w:pStyle w:val="Prrafodelista"/>
        <w:ind w:left="1416"/>
      </w:pPr>
      <w:r>
        <w:t>L4.Conduct                       -0.238259         0.190031           -1.254           0.210</w:t>
      </w:r>
    </w:p>
    <w:p w14:paraId="71B0D7AD" w14:textId="77777777" w:rsidR="002B469B" w:rsidRDefault="002B469B" w:rsidP="002B469B">
      <w:pPr>
        <w:pStyle w:val="Prrafodelista"/>
        <w:ind w:left="1416"/>
      </w:pPr>
      <w:r>
        <w:t>L4.Water                         -4.292062         1.044653           -4.109           0.000</w:t>
      </w:r>
    </w:p>
    <w:p w14:paraId="284F0607" w14:textId="77777777" w:rsidR="002B469B" w:rsidRDefault="002B469B" w:rsidP="002B469B">
      <w:pPr>
        <w:pStyle w:val="Prrafodelista"/>
        <w:ind w:left="1416"/>
      </w:pPr>
      <w:r>
        <w:t>L4.Temp                           0.989937         0.548267            1.806           0.071</w:t>
      </w:r>
    </w:p>
    <w:p w14:paraId="7AA70FE2" w14:textId="3F387F3C" w:rsidR="002B469B" w:rsidRDefault="002B469B" w:rsidP="002B469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1910         0.002192           -0.871           0.384</w:t>
      </w:r>
    </w:p>
    <w:p w14:paraId="76194D08" w14:textId="079A8060" w:rsidR="002B469B" w:rsidRDefault="002B469B" w:rsidP="002B469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040         0.000281           -0.143           0.887</w:t>
      </w:r>
    </w:p>
    <w:p w14:paraId="43AD1688" w14:textId="77777777" w:rsidR="002B469B" w:rsidRDefault="002B469B" w:rsidP="002B469B">
      <w:pPr>
        <w:pStyle w:val="Prrafodelista"/>
        <w:ind w:left="1416"/>
      </w:pPr>
      <w:r>
        <w:t>L5.Conduct                        0.147039         0.222011            0.662           0.508</w:t>
      </w:r>
    </w:p>
    <w:p w14:paraId="6246252A" w14:textId="77777777" w:rsidR="002B469B" w:rsidRDefault="002B469B" w:rsidP="002B469B">
      <w:pPr>
        <w:pStyle w:val="Prrafodelista"/>
        <w:ind w:left="1416"/>
      </w:pPr>
      <w:r>
        <w:t>L5.Water                          1.584174         1.214070            1.305           0.192</w:t>
      </w:r>
    </w:p>
    <w:p w14:paraId="380C9A38" w14:textId="77777777" w:rsidR="002B469B" w:rsidRDefault="002B469B" w:rsidP="002B469B">
      <w:pPr>
        <w:pStyle w:val="Prrafodelista"/>
        <w:ind w:left="1416"/>
      </w:pPr>
      <w:r>
        <w:t>L5.Temp                          -1.025244         0.593724           -1.727           0.084</w:t>
      </w:r>
    </w:p>
    <w:p w14:paraId="568527A4" w14:textId="4B33E457" w:rsidR="002B469B" w:rsidRDefault="002B469B" w:rsidP="002B469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4492         0.002214            2.029           0.042</w:t>
      </w:r>
    </w:p>
    <w:p w14:paraId="4D4E9B7D" w14:textId="002F4174" w:rsidR="002B469B" w:rsidRDefault="002B469B" w:rsidP="002B469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022         0.000279           -0.080           0.937</w:t>
      </w:r>
    </w:p>
    <w:p w14:paraId="5BAFED3D" w14:textId="77777777" w:rsidR="002B469B" w:rsidRDefault="002B469B" w:rsidP="002B469B">
      <w:pPr>
        <w:pStyle w:val="Prrafodelista"/>
        <w:ind w:left="1416"/>
      </w:pPr>
      <w:r>
        <w:t>L6.Conduct                       -0.065228         0.235647           -0.277           0.782</w:t>
      </w:r>
    </w:p>
    <w:p w14:paraId="072D2D68" w14:textId="77777777" w:rsidR="002B469B" w:rsidRDefault="002B469B" w:rsidP="002B469B">
      <w:pPr>
        <w:pStyle w:val="Prrafodelista"/>
        <w:ind w:left="1416"/>
      </w:pPr>
      <w:r>
        <w:t>L6.Water                          0.441422         1.298888            0.340           0.734</w:t>
      </w:r>
    </w:p>
    <w:p w14:paraId="6B33A600" w14:textId="77777777" w:rsidR="002B469B" w:rsidRDefault="002B469B" w:rsidP="002B469B">
      <w:pPr>
        <w:pStyle w:val="Prrafodelista"/>
        <w:ind w:left="1416"/>
      </w:pPr>
      <w:r>
        <w:t>L6.Temp                           1.032300         0.609503            1.694           0.090</w:t>
      </w:r>
    </w:p>
    <w:p w14:paraId="3774492F" w14:textId="4590BC53" w:rsidR="002B469B" w:rsidRDefault="002B469B" w:rsidP="002B469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0958         0.002221            0.431           0.666</w:t>
      </w:r>
    </w:p>
    <w:p w14:paraId="03285B3B" w14:textId="70646A4E" w:rsidR="002B469B" w:rsidRDefault="002B469B" w:rsidP="002B469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153         0.000279            0.547           0.584</w:t>
      </w:r>
    </w:p>
    <w:p w14:paraId="3E40A107" w14:textId="77777777" w:rsidR="002B469B" w:rsidRDefault="002B469B" w:rsidP="002B469B">
      <w:pPr>
        <w:pStyle w:val="Prrafodelista"/>
        <w:ind w:left="1416"/>
      </w:pPr>
      <w:r>
        <w:t>L7.Conduct                       -0.009679         0.241007           -0.040           0.968</w:t>
      </w:r>
    </w:p>
    <w:p w14:paraId="506E6508" w14:textId="77777777" w:rsidR="002B469B" w:rsidRDefault="002B469B" w:rsidP="002B469B">
      <w:pPr>
        <w:pStyle w:val="Prrafodelista"/>
        <w:ind w:left="1416"/>
      </w:pPr>
      <w:r>
        <w:t>L7.Water                         -2.606077         1.328529           -1.962           0.050</w:t>
      </w:r>
    </w:p>
    <w:p w14:paraId="3626CC6F" w14:textId="77777777" w:rsidR="002B469B" w:rsidRDefault="002B469B" w:rsidP="002B469B">
      <w:pPr>
        <w:pStyle w:val="Prrafodelista"/>
        <w:ind w:left="1416"/>
      </w:pPr>
      <w:r>
        <w:t>L7.Temp                          -1.153315         0.673387           -1.713           0.087</w:t>
      </w:r>
    </w:p>
    <w:p w14:paraId="097D80B7" w14:textId="6F7A5C08" w:rsidR="002B469B" w:rsidRDefault="002B469B" w:rsidP="002B469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1944         0.002267            0.858           0.391</w:t>
      </w:r>
    </w:p>
    <w:p w14:paraId="2EBF9D69" w14:textId="14278BBF" w:rsidR="002B469B" w:rsidRDefault="002B469B" w:rsidP="002B469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189         0.000279            0.676           0.499</w:t>
      </w:r>
    </w:p>
    <w:p w14:paraId="08069014" w14:textId="77777777" w:rsidR="002B469B" w:rsidRDefault="002B469B" w:rsidP="002B469B">
      <w:pPr>
        <w:pStyle w:val="Prrafodelista"/>
        <w:ind w:left="1416"/>
      </w:pPr>
      <w:r>
        <w:t>L8.Conduct                        0.142255         0.237540            0.599           0.549</w:t>
      </w:r>
    </w:p>
    <w:p w14:paraId="7ED1F4F3" w14:textId="77777777" w:rsidR="002B469B" w:rsidRDefault="002B469B" w:rsidP="002B469B">
      <w:pPr>
        <w:pStyle w:val="Prrafodelista"/>
        <w:ind w:left="1416"/>
      </w:pPr>
      <w:r>
        <w:t>L8.Water                          5.289390         1.303032            4.059           0.000</w:t>
      </w:r>
    </w:p>
    <w:p w14:paraId="57AF1C7D" w14:textId="77777777" w:rsidR="002B469B" w:rsidRDefault="002B469B" w:rsidP="002B469B">
      <w:pPr>
        <w:pStyle w:val="Prrafodelista"/>
        <w:ind w:left="1416"/>
      </w:pPr>
      <w:r>
        <w:t>L8.Temp                           1.125725         0.821313            1.371           0.170</w:t>
      </w:r>
    </w:p>
    <w:p w14:paraId="73E4DE52" w14:textId="0ACCD24E" w:rsidR="002B469B" w:rsidRDefault="002B469B" w:rsidP="002B469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5717         0.002257           -2.533           0.011</w:t>
      </w:r>
    </w:p>
    <w:p w14:paraId="2E31D3BF" w14:textId="587A5541" w:rsidR="002B469B" w:rsidRDefault="002B469B" w:rsidP="002B469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355         0.000282           -1.261           0.207</w:t>
      </w:r>
    </w:p>
    <w:p w14:paraId="489505DA" w14:textId="77777777" w:rsidR="002B469B" w:rsidRDefault="002B469B" w:rsidP="002B469B">
      <w:pPr>
        <w:pStyle w:val="Prrafodelista"/>
        <w:ind w:left="1416"/>
      </w:pPr>
      <w:r>
        <w:t>L9.Conduct                       -0.238503         0.229291           -1.040           0.298</w:t>
      </w:r>
    </w:p>
    <w:p w14:paraId="180E5045" w14:textId="77777777" w:rsidR="002B469B" w:rsidRDefault="002B469B" w:rsidP="002B469B">
      <w:pPr>
        <w:pStyle w:val="Prrafodelista"/>
        <w:ind w:left="1416"/>
      </w:pPr>
      <w:r>
        <w:t>L9.Water                         -6.866210         1.275343           -5.384           0.000</w:t>
      </w:r>
    </w:p>
    <w:p w14:paraId="782A12E5" w14:textId="77777777" w:rsidR="002B469B" w:rsidRDefault="002B469B" w:rsidP="002B469B">
      <w:pPr>
        <w:pStyle w:val="Prrafodelista"/>
        <w:ind w:left="1416"/>
      </w:pPr>
      <w:r>
        <w:t>L9.Temp                          -0.840899         0.993435           -0.846           0.397</w:t>
      </w:r>
    </w:p>
    <w:p w14:paraId="0123E55D" w14:textId="6F6A0F31" w:rsidR="002B469B" w:rsidRDefault="002B469B" w:rsidP="002B469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0871         0.002278            0.383           0.702</w:t>
      </w:r>
    </w:p>
    <w:p w14:paraId="5922D229" w14:textId="00992B2C" w:rsidR="002B469B" w:rsidRDefault="002B469B" w:rsidP="002B469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211         0.000280           -0.751           0.453</w:t>
      </w:r>
    </w:p>
    <w:p w14:paraId="27E563A3" w14:textId="77777777" w:rsidR="002B469B" w:rsidRDefault="002B469B" w:rsidP="002B469B">
      <w:pPr>
        <w:pStyle w:val="Prrafodelista"/>
        <w:ind w:left="1416"/>
      </w:pPr>
      <w:r>
        <w:t>L10.Conduct                       0.091263         0.230174            0.396           0.692</w:t>
      </w:r>
    </w:p>
    <w:p w14:paraId="262C2302" w14:textId="77777777" w:rsidR="002B469B" w:rsidRDefault="002B469B" w:rsidP="002B469B">
      <w:pPr>
        <w:pStyle w:val="Prrafodelista"/>
        <w:ind w:left="1416"/>
      </w:pPr>
      <w:r>
        <w:t>L10.Water                         6.562731         1.300999            5.044           0.000</w:t>
      </w:r>
    </w:p>
    <w:p w14:paraId="0647BF73" w14:textId="77777777" w:rsidR="002B469B" w:rsidRDefault="002B469B" w:rsidP="002B469B">
      <w:pPr>
        <w:pStyle w:val="Prrafodelista"/>
        <w:ind w:left="1416"/>
      </w:pPr>
      <w:r>
        <w:t>L10.Temp                          0.448727         1.117650            0.401           0.688</w:t>
      </w:r>
    </w:p>
    <w:p w14:paraId="09884957" w14:textId="6D418979" w:rsidR="002B469B" w:rsidRDefault="002B469B" w:rsidP="002B469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6400         0.002325            2.753           0.006</w:t>
      </w:r>
    </w:p>
    <w:p w14:paraId="4C7248AD" w14:textId="6D1CC6E1" w:rsidR="002B469B" w:rsidRDefault="002B469B" w:rsidP="002B469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079         0.000282           -0.280           0.779</w:t>
      </w:r>
    </w:p>
    <w:p w14:paraId="575AE5EB" w14:textId="77777777" w:rsidR="002B469B" w:rsidRDefault="002B469B" w:rsidP="002B469B">
      <w:pPr>
        <w:pStyle w:val="Prrafodelista"/>
        <w:ind w:left="1416"/>
      </w:pPr>
      <w:r>
        <w:t>L11.Conduct                       0.224255         0.240762            0.931           0.352</w:t>
      </w:r>
    </w:p>
    <w:p w14:paraId="553356BD" w14:textId="77777777" w:rsidR="002B469B" w:rsidRDefault="002B469B" w:rsidP="002B469B">
      <w:pPr>
        <w:pStyle w:val="Prrafodelista"/>
        <w:ind w:left="1416"/>
      </w:pPr>
      <w:r>
        <w:t>L11.Water                        -5.340618         1.373851           -3.887           0.000</w:t>
      </w:r>
    </w:p>
    <w:p w14:paraId="2D937FDB" w14:textId="77777777" w:rsidR="002B469B" w:rsidRDefault="002B469B" w:rsidP="002B469B">
      <w:pPr>
        <w:pStyle w:val="Prrafodelista"/>
        <w:ind w:left="1416"/>
      </w:pPr>
      <w:r>
        <w:t>L11.Temp                         -0.312061         1.157579           -0.270           0.787</w:t>
      </w:r>
    </w:p>
    <w:p w14:paraId="0E9CBD51" w14:textId="72B7E7B7" w:rsidR="002B469B" w:rsidRDefault="002B469B" w:rsidP="002B469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0665         0.002328           -0.286           0.775</w:t>
      </w:r>
    </w:p>
    <w:p w14:paraId="2E178E37" w14:textId="0B12331E" w:rsidR="002B469B" w:rsidRDefault="002B469B" w:rsidP="002B469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208         0.000280            0.742           0.458</w:t>
      </w:r>
    </w:p>
    <w:p w14:paraId="58B799E3" w14:textId="77777777" w:rsidR="002B469B" w:rsidRDefault="002B469B" w:rsidP="002B469B">
      <w:pPr>
        <w:pStyle w:val="Prrafodelista"/>
        <w:ind w:left="1416"/>
      </w:pPr>
      <w:r>
        <w:t>L12.Conduct                      -0.392883         0.253120           -1.552           0.121</w:t>
      </w:r>
    </w:p>
    <w:p w14:paraId="1697855D" w14:textId="77777777" w:rsidR="002B469B" w:rsidRDefault="002B469B" w:rsidP="002B469B">
      <w:pPr>
        <w:pStyle w:val="Prrafodelista"/>
        <w:ind w:left="1416"/>
      </w:pPr>
      <w:r>
        <w:t>L12.Water                         3.886293         1.461891            2.658           0.008</w:t>
      </w:r>
    </w:p>
    <w:p w14:paraId="4DE409D7" w14:textId="77777777" w:rsidR="002B469B" w:rsidRDefault="002B469B" w:rsidP="002B469B">
      <w:pPr>
        <w:pStyle w:val="Prrafodelista"/>
        <w:ind w:left="1416"/>
      </w:pPr>
      <w:r>
        <w:t>L12.Temp                          0.533445         1.131115            0.472           0.637</w:t>
      </w:r>
    </w:p>
    <w:p w14:paraId="405A5AC4" w14:textId="27F35BBD" w:rsidR="002B469B" w:rsidRDefault="002B469B" w:rsidP="002B469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01628         0.002330           -0.699           0.485</w:t>
      </w:r>
    </w:p>
    <w:p w14:paraId="6558ECFD" w14:textId="2BE2879C" w:rsidR="002B469B" w:rsidRDefault="002B469B" w:rsidP="002B469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0370         0.000280            1.322           0.186</w:t>
      </w:r>
    </w:p>
    <w:p w14:paraId="1F88934F" w14:textId="77777777" w:rsidR="002B469B" w:rsidRDefault="002B469B" w:rsidP="002B469B">
      <w:pPr>
        <w:pStyle w:val="Prrafodelista"/>
        <w:ind w:left="1416"/>
      </w:pPr>
      <w:r>
        <w:t>L13.Conduct                       0.240769         0.260954            0.923           0.356</w:t>
      </w:r>
    </w:p>
    <w:p w14:paraId="5587F8AB" w14:textId="77777777" w:rsidR="002B469B" w:rsidRDefault="002B469B" w:rsidP="002B469B">
      <w:pPr>
        <w:pStyle w:val="Prrafodelista"/>
        <w:ind w:left="1416"/>
      </w:pPr>
      <w:r>
        <w:t>L13.Water                        -2.436788         1.522921           -1.600           0.110</w:t>
      </w:r>
    </w:p>
    <w:p w14:paraId="5C5B9016" w14:textId="77777777" w:rsidR="002B469B" w:rsidRDefault="002B469B" w:rsidP="002B469B">
      <w:pPr>
        <w:pStyle w:val="Prrafodelista"/>
        <w:ind w:left="1416"/>
      </w:pPr>
      <w:r>
        <w:t>L13.Temp                         -0.584501         1.082992           -0.540           0.589</w:t>
      </w:r>
    </w:p>
    <w:p w14:paraId="3FB37F46" w14:textId="7D8ECC57" w:rsidR="002B469B" w:rsidRDefault="002B469B" w:rsidP="002B469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1228         0.002327            0.528           0.598</w:t>
      </w:r>
    </w:p>
    <w:p w14:paraId="64266DC1" w14:textId="3FD78D84" w:rsidR="002B469B" w:rsidRDefault="002B469B" w:rsidP="002B469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-0.000248         0.000283           -0.878           0.380</w:t>
      </w:r>
    </w:p>
    <w:p w14:paraId="314D7056" w14:textId="77777777" w:rsidR="002B469B" w:rsidRDefault="002B469B" w:rsidP="002B469B">
      <w:pPr>
        <w:pStyle w:val="Prrafodelista"/>
        <w:ind w:left="1416"/>
      </w:pPr>
      <w:r>
        <w:t>L14.Conduct                       0.061636         0.250287            0.246           0.805</w:t>
      </w:r>
    </w:p>
    <w:p w14:paraId="02DB6A50" w14:textId="77777777" w:rsidR="002B469B" w:rsidRDefault="002B469B" w:rsidP="002B469B">
      <w:pPr>
        <w:pStyle w:val="Prrafodelista"/>
        <w:ind w:left="1416"/>
      </w:pPr>
      <w:r>
        <w:t>L14.Water                         0.713358         1.490177            0.479           0.632</w:t>
      </w:r>
    </w:p>
    <w:p w14:paraId="368A3516" w14:textId="77777777" w:rsidR="002B469B" w:rsidRDefault="002B469B" w:rsidP="002B469B">
      <w:pPr>
        <w:pStyle w:val="Prrafodelista"/>
        <w:ind w:left="1416"/>
      </w:pPr>
      <w:r>
        <w:t>L14.Temp                          0.235977         1.048774            0.225           0.822</w:t>
      </w:r>
    </w:p>
    <w:p w14:paraId="6F236568" w14:textId="05893532" w:rsidR="002B469B" w:rsidRDefault="002B469B" w:rsidP="002B469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5552         0.002334            2.379           0.017</w:t>
      </w:r>
    </w:p>
    <w:p w14:paraId="3BF64483" w14:textId="45BAFE7A" w:rsidR="002B469B" w:rsidRDefault="002B469B" w:rsidP="002B469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245         0.000283           -0.867           0.386</w:t>
      </w:r>
    </w:p>
    <w:p w14:paraId="71AF27A2" w14:textId="77777777" w:rsidR="002B469B" w:rsidRDefault="002B469B" w:rsidP="002B469B">
      <w:pPr>
        <w:pStyle w:val="Prrafodelista"/>
        <w:ind w:left="1416"/>
      </w:pPr>
      <w:r>
        <w:t>L15.Conduct                      -0.162553         0.207428           -0.784           0.433</w:t>
      </w:r>
    </w:p>
    <w:p w14:paraId="67906E15" w14:textId="77777777" w:rsidR="002B469B" w:rsidRDefault="002B469B" w:rsidP="002B469B">
      <w:pPr>
        <w:pStyle w:val="Prrafodelista"/>
        <w:ind w:left="1416"/>
      </w:pPr>
      <w:r>
        <w:t>L15.Water                         1.336523         1.319060            1.013           0.311</w:t>
      </w:r>
    </w:p>
    <w:p w14:paraId="2ADBFBC3" w14:textId="77777777" w:rsidR="002B469B" w:rsidRDefault="002B469B" w:rsidP="002B469B">
      <w:pPr>
        <w:pStyle w:val="Prrafodelista"/>
        <w:ind w:left="1416"/>
      </w:pPr>
      <w:r>
        <w:t>L15.Temp                          0.115631         1.029555            0.112           0.911</w:t>
      </w:r>
    </w:p>
    <w:p w14:paraId="54564367" w14:textId="20EA6BC3" w:rsidR="002B469B" w:rsidRDefault="002B469B" w:rsidP="002B469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0549         0.002345            0.234           0.815</w:t>
      </w:r>
    </w:p>
    <w:p w14:paraId="0C649EE9" w14:textId="634A2420" w:rsidR="002B469B" w:rsidRDefault="002B469B" w:rsidP="002B469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0358         0.000283            1.264           0.206</w:t>
      </w:r>
    </w:p>
    <w:p w14:paraId="0B3117FB" w14:textId="77777777" w:rsidR="002B469B" w:rsidRDefault="002B469B" w:rsidP="002B469B">
      <w:pPr>
        <w:pStyle w:val="Prrafodelista"/>
        <w:ind w:left="1416"/>
      </w:pPr>
      <w:r>
        <w:t>L16.Conduct                       0.044489         0.139063            0.320           0.749</w:t>
      </w:r>
    </w:p>
    <w:p w14:paraId="7571A8A9" w14:textId="77777777" w:rsidR="002B469B" w:rsidRDefault="002B469B" w:rsidP="002B469B">
      <w:pPr>
        <w:pStyle w:val="Prrafodelista"/>
        <w:ind w:left="1416"/>
      </w:pPr>
      <w:r>
        <w:t>L16.Water                        -2.769491         1.089096           -2.543           0.011</w:t>
      </w:r>
    </w:p>
    <w:p w14:paraId="2460493E" w14:textId="77777777" w:rsidR="002B469B" w:rsidRDefault="002B469B" w:rsidP="002B469B">
      <w:pPr>
        <w:pStyle w:val="Prrafodelista"/>
        <w:ind w:left="1416"/>
      </w:pPr>
      <w:r>
        <w:t>L16.Temp                         -0.280949         1.012929           -0.277           0.782</w:t>
      </w:r>
    </w:p>
    <w:p w14:paraId="1CE68E17" w14:textId="70ECEE25" w:rsidR="002B469B" w:rsidRDefault="002B469B" w:rsidP="002B469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0621         0.002270           -0.274           0.784</w:t>
      </w:r>
    </w:p>
    <w:p w14:paraId="53E5D588" w14:textId="204DD3AF" w:rsidR="002B469B" w:rsidRDefault="002B469B" w:rsidP="002B469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0327         0.000284           -1.149           0.251</w:t>
      </w:r>
    </w:p>
    <w:p w14:paraId="333D9FB1" w14:textId="77777777" w:rsidR="002B469B" w:rsidRDefault="002B469B" w:rsidP="002B469B">
      <w:pPr>
        <w:pStyle w:val="Prrafodelista"/>
        <w:ind w:left="1416"/>
      </w:pPr>
      <w:r>
        <w:t>L17.Conduct                      -0.001716         0.078308           -0.022           0.983</w:t>
      </w:r>
    </w:p>
    <w:p w14:paraId="5E24289C" w14:textId="77777777" w:rsidR="002B469B" w:rsidRDefault="002B469B" w:rsidP="002B469B">
      <w:pPr>
        <w:pStyle w:val="Prrafodelista"/>
        <w:ind w:left="1416"/>
      </w:pPr>
      <w:r>
        <w:t>L17.Water                         3.221151         0.946645            3.403           0.001</w:t>
      </w:r>
    </w:p>
    <w:p w14:paraId="2C36C450" w14:textId="77777777" w:rsidR="002B469B" w:rsidRDefault="002B469B" w:rsidP="002B469B">
      <w:pPr>
        <w:pStyle w:val="Prrafodelista"/>
        <w:ind w:left="1416"/>
      </w:pPr>
      <w:r>
        <w:t>L17.Temp                          0.448645         1.011282            0.444           0.657</w:t>
      </w:r>
    </w:p>
    <w:p w14:paraId="4C15EA28" w14:textId="5985E595" w:rsidR="002B469B" w:rsidRDefault="002B469B" w:rsidP="002B469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3273         0.002290            1.429           0.153</w:t>
      </w:r>
    </w:p>
    <w:p w14:paraId="7FC4EA1A" w14:textId="019841FD" w:rsidR="002B469B" w:rsidRDefault="002B469B" w:rsidP="002B469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0137         0.000284            0.481           0.630</w:t>
      </w:r>
    </w:p>
    <w:p w14:paraId="4055E507" w14:textId="77777777" w:rsidR="002B469B" w:rsidRDefault="002B469B" w:rsidP="002B469B">
      <w:pPr>
        <w:pStyle w:val="Prrafodelista"/>
        <w:ind w:left="1416"/>
      </w:pPr>
      <w:r>
        <w:t>L18.Conduct                       0.094641         0.056852            1.665           0.096</w:t>
      </w:r>
    </w:p>
    <w:p w14:paraId="3A400181" w14:textId="77777777" w:rsidR="002B469B" w:rsidRDefault="002B469B" w:rsidP="002B469B">
      <w:pPr>
        <w:pStyle w:val="Prrafodelista"/>
        <w:ind w:left="1416"/>
      </w:pPr>
      <w:r>
        <w:t>L18.Water                        -3.267950         0.906914           -3.603           0.000</w:t>
      </w:r>
    </w:p>
    <w:p w14:paraId="44868209" w14:textId="77777777" w:rsidR="002B469B" w:rsidRDefault="002B469B" w:rsidP="002B469B">
      <w:pPr>
        <w:pStyle w:val="Prrafodelista"/>
        <w:ind w:left="1416"/>
      </w:pPr>
      <w:r>
        <w:t>L18.Temp                         -0.862087         1.007628           -0.856           0.392</w:t>
      </w:r>
    </w:p>
    <w:p w14:paraId="77377ABE" w14:textId="32401A95" w:rsidR="002B469B" w:rsidRDefault="002B469B" w:rsidP="002B469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2470         0.002325            1.062           0.288</w:t>
      </w:r>
    </w:p>
    <w:p w14:paraId="266CC54F" w14:textId="27D05414" w:rsidR="002B469B" w:rsidRDefault="002B469B" w:rsidP="002B469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022         0.000286           -0.076           0.940</w:t>
      </w:r>
    </w:p>
    <w:p w14:paraId="35DA2BF6" w14:textId="77777777" w:rsidR="002B469B" w:rsidRDefault="002B469B" w:rsidP="002B469B">
      <w:pPr>
        <w:pStyle w:val="Prrafodelista"/>
        <w:ind w:left="1416"/>
      </w:pPr>
      <w:r>
        <w:t>L19.Conduct                      -0.140736         0.055702           -2.527           0.012</w:t>
      </w:r>
    </w:p>
    <w:p w14:paraId="0DD5420E" w14:textId="77777777" w:rsidR="002B469B" w:rsidRDefault="002B469B" w:rsidP="002B469B">
      <w:pPr>
        <w:pStyle w:val="Prrafodelista"/>
        <w:ind w:left="1416"/>
      </w:pPr>
      <w:r>
        <w:t>L19.Water                         3.389823         0.892573            3.798           0.000</w:t>
      </w:r>
    </w:p>
    <w:p w14:paraId="4953C3B7" w14:textId="77777777" w:rsidR="002B469B" w:rsidRDefault="002B469B" w:rsidP="002B469B">
      <w:pPr>
        <w:pStyle w:val="Prrafodelista"/>
        <w:ind w:left="1416"/>
      </w:pPr>
      <w:r>
        <w:t>L19.Temp                          1.357081         0.984446            1.379           0.168</w:t>
      </w:r>
    </w:p>
    <w:p w14:paraId="2D8818E6" w14:textId="59F4CF62" w:rsidR="002B469B" w:rsidRDefault="002B469B" w:rsidP="002B469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6857         0.002295           -2.988           0.003</w:t>
      </w:r>
    </w:p>
    <w:p w14:paraId="59300C17" w14:textId="04B5FC78" w:rsidR="002B469B" w:rsidRDefault="002B469B" w:rsidP="002B469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029         0.000283            0.103           0.918</w:t>
      </w:r>
    </w:p>
    <w:p w14:paraId="234CB4B6" w14:textId="77777777" w:rsidR="002B469B" w:rsidRDefault="002B469B" w:rsidP="002B469B">
      <w:pPr>
        <w:pStyle w:val="Prrafodelista"/>
        <w:ind w:left="1416"/>
      </w:pPr>
      <w:r>
        <w:t>L20.Conduct                       0.058393         0.053971            1.082           0.279</w:t>
      </w:r>
    </w:p>
    <w:p w14:paraId="50BD623D" w14:textId="77777777" w:rsidR="002B469B" w:rsidRDefault="002B469B" w:rsidP="002B469B">
      <w:pPr>
        <w:pStyle w:val="Prrafodelista"/>
        <w:ind w:left="1416"/>
      </w:pPr>
      <w:r>
        <w:t>L20.Water                        -3.513252         0.844096           -4.162           0.000</w:t>
      </w:r>
    </w:p>
    <w:p w14:paraId="0C6E99E0" w14:textId="77777777" w:rsidR="002B469B" w:rsidRDefault="002B469B" w:rsidP="002B469B">
      <w:pPr>
        <w:pStyle w:val="Prrafodelista"/>
        <w:ind w:left="1416"/>
      </w:pPr>
      <w:r>
        <w:t>L20.Temp                         -1.371499         0.932513           -1.471           0.141</w:t>
      </w:r>
    </w:p>
    <w:p w14:paraId="0A11E671" w14:textId="5AA61F67" w:rsidR="002B469B" w:rsidRDefault="002B469B" w:rsidP="002B469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0796         0.002321            0.343           0.732</w:t>
      </w:r>
    </w:p>
    <w:p w14:paraId="6BC23C23" w14:textId="168DE2A9" w:rsidR="002B469B" w:rsidRDefault="002B469B" w:rsidP="002B469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062         0.000282            0.220           0.826</w:t>
      </w:r>
    </w:p>
    <w:p w14:paraId="158A08AC" w14:textId="77777777" w:rsidR="002B469B" w:rsidRDefault="002B469B" w:rsidP="002B469B">
      <w:pPr>
        <w:pStyle w:val="Prrafodelista"/>
        <w:ind w:left="1416"/>
      </w:pPr>
      <w:r>
        <w:t>L21.Conduct                       0.052833         0.049998            1.057           0.291</w:t>
      </w:r>
    </w:p>
    <w:p w14:paraId="6B7B6EFF" w14:textId="77777777" w:rsidR="002B469B" w:rsidRDefault="002B469B" w:rsidP="002B469B">
      <w:pPr>
        <w:pStyle w:val="Prrafodelista"/>
        <w:ind w:left="1416"/>
      </w:pPr>
      <w:r>
        <w:t>L21.Water                         2.929640         0.719708            4.071           0.000</w:t>
      </w:r>
    </w:p>
    <w:p w14:paraId="795E1588" w14:textId="77777777" w:rsidR="002B469B" w:rsidRDefault="002B469B" w:rsidP="002B469B">
      <w:pPr>
        <w:pStyle w:val="Prrafodelista"/>
        <w:ind w:left="1416"/>
      </w:pPr>
      <w:r>
        <w:t>L21.Temp                          0.826174         0.811600            1.018           0.309</w:t>
      </w:r>
    </w:p>
    <w:p w14:paraId="296D0E00" w14:textId="191476B2" w:rsidR="002B469B" w:rsidRDefault="002B469B" w:rsidP="002B469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3803         0.002278            1.669           0.095</w:t>
      </w:r>
    </w:p>
    <w:p w14:paraId="57BED8C3" w14:textId="31818CE8" w:rsidR="002B469B" w:rsidRDefault="002B469B" w:rsidP="002B469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275         0.000285           -0.964           0.335</w:t>
      </w:r>
    </w:p>
    <w:p w14:paraId="4F8E849C" w14:textId="77777777" w:rsidR="002B469B" w:rsidRDefault="002B469B" w:rsidP="002B469B">
      <w:pPr>
        <w:pStyle w:val="Prrafodelista"/>
        <w:ind w:left="1416"/>
      </w:pPr>
      <w:r>
        <w:t>L22.Conduct                      -0.080866         0.043882           -1.843           0.065</w:t>
      </w:r>
    </w:p>
    <w:p w14:paraId="2982315C" w14:textId="77777777" w:rsidR="002B469B" w:rsidRDefault="002B469B" w:rsidP="002B469B">
      <w:pPr>
        <w:pStyle w:val="Prrafodelista"/>
        <w:ind w:left="1416"/>
      </w:pPr>
      <w:r>
        <w:t>L22.Water                        -1.562481         0.501071           -3.118           0.002</w:t>
      </w:r>
    </w:p>
    <w:p w14:paraId="02AC645A" w14:textId="77777777" w:rsidR="002B469B" w:rsidRDefault="002B469B" w:rsidP="002B469B">
      <w:pPr>
        <w:pStyle w:val="Prrafodelista"/>
        <w:ind w:left="1416"/>
      </w:pPr>
      <w:r>
        <w:t>L22.Temp                         -0.244195         0.582333           -0.419           0.675</w:t>
      </w:r>
    </w:p>
    <w:p w14:paraId="2A928093" w14:textId="27D450FC" w:rsidR="002B469B" w:rsidRDefault="002B469B" w:rsidP="002B469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3724         0.002255            1.651           0.099</w:t>
      </w:r>
    </w:p>
    <w:p w14:paraId="515B63DE" w14:textId="033850B2" w:rsidR="002B469B" w:rsidRDefault="002B469B" w:rsidP="002B469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227         0.000289            0.784           0.433</w:t>
      </w:r>
    </w:p>
    <w:p w14:paraId="3A130BAC" w14:textId="77777777" w:rsidR="002B469B" w:rsidRDefault="002B469B" w:rsidP="002B469B">
      <w:pPr>
        <w:pStyle w:val="Prrafodelista"/>
        <w:ind w:left="1416"/>
      </w:pPr>
      <w:r>
        <w:t>L23.Conduct                       0.041640         0.026781            1.555           0.120</w:t>
      </w:r>
    </w:p>
    <w:p w14:paraId="07B39F07" w14:textId="77777777" w:rsidR="002B469B" w:rsidRDefault="002B469B" w:rsidP="002B469B">
      <w:pPr>
        <w:pStyle w:val="Prrafodelista"/>
        <w:ind w:left="1416"/>
      </w:pPr>
      <w:r>
        <w:t>L23.Water                         0.438102         0.237790            1.842           0.065</w:t>
      </w:r>
    </w:p>
    <w:p w14:paraId="10E88558" w14:textId="77777777" w:rsidR="002B469B" w:rsidRDefault="002B469B" w:rsidP="002B469B">
      <w:pPr>
        <w:pStyle w:val="Prrafodelista"/>
        <w:ind w:left="1416"/>
      </w:pPr>
      <w:r>
        <w:t>L23.Temp                         -0.011744         0.285363           -0.041           0.967</w:t>
      </w:r>
    </w:p>
    <w:p w14:paraId="4350447B" w14:textId="300914C2" w:rsidR="002B469B" w:rsidRDefault="002B469B" w:rsidP="002B469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1518         0.002217           -0.685           0.494</w:t>
      </w:r>
    </w:p>
    <w:p w14:paraId="795FEF68" w14:textId="1D650A0B" w:rsidR="002B469B" w:rsidRDefault="002B469B" w:rsidP="002B469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0003         0.000290            0.009           0.993</w:t>
      </w:r>
    </w:p>
    <w:p w14:paraId="707068FB" w14:textId="77777777" w:rsidR="002B469B" w:rsidRDefault="002B469B" w:rsidP="002B469B">
      <w:pPr>
        <w:pStyle w:val="Prrafodelista"/>
        <w:ind w:left="1416"/>
      </w:pPr>
      <w:r>
        <w:t>L24.Conduct                      -0.008104         0.007200           -1.125           0.260</w:t>
      </w:r>
    </w:p>
    <w:p w14:paraId="23785D4C" w14:textId="77777777" w:rsidR="002B469B" w:rsidRDefault="002B469B" w:rsidP="002B469B">
      <w:pPr>
        <w:pStyle w:val="Prrafodelista"/>
        <w:ind w:left="1416"/>
      </w:pPr>
      <w:r>
        <w:t>L24.Water                        -0.046667         0.053770           -0.868           0.385</w:t>
      </w:r>
    </w:p>
    <w:p w14:paraId="5B9FE6AD" w14:textId="77777777" w:rsidR="002B469B" w:rsidRDefault="002B469B" w:rsidP="002B469B">
      <w:pPr>
        <w:pStyle w:val="Prrafodelista"/>
        <w:ind w:left="1416"/>
      </w:pPr>
      <w:r>
        <w:t>L24.Temp                          0.022806         0.066870            0.341           0.733</w:t>
      </w:r>
    </w:p>
    <w:p w14:paraId="20617249" w14:textId="051BB4D3" w:rsidR="002B469B" w:rsidRDefault="002B469B" w:rsidP="002B469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0482         0.002184            0.221           0.825</w:t>
      </w:r>
    </w:p>
    <w:p w14:paraId="556A2286" w14:textId="3783919D" w:rsidR="002B469B" w:rsidRDefault="002B469B" w:rsidP="002B469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146         0.000275           -0.530           0.596</w:t>
      </w:r>
    </w:p>
    <w:p w14:paraId="63BB5DDF" w14:textId="135DD5CD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260D2322" w14:textId="77777777" w:rsidR="002B469B" w:rsidRDefault="002B469B" w:rsidP="002B469B">
      <w:pPr>
        <w:pStyle w:val="Prrafodelista"/>
        <w:ind w:left="1416"/>
      </w:pPr>
    </w:p>
    <w:p w14:paraId="61099123" w14:textId="77777777" w:rsidR="002B469B" w:rsidRDefault="002B469B" w:rsidP="002B469B">
      <w:pPr>
        <w:pStyle w:val="Prrafodelista"/>
        <w:ind w:left="1416"/>
      </w:pPr>
      <w:r>
        <w:t>Results for equation Temp</w:t>
      </w:r>
    </w:p>
    <w:p w14:paraId="4711D7FC" w14:textId="555B4EB1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1297CA72" w14:textId="77777777" w:rsidR="002B469B" w:rsidRDefault="002B469B" w:rsidP="002B469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43E4078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------------------------</w:t>
      </w:r>
    </w:p>
    <w:p w14:paraId="433C1941" w14:textId="77777777" w:rsidR="002B469B" w:rsidRDefault="002B469B" w:rsidP="002B469B">
      <w:pPr>
        <w:pStyle w:val="Prrafodelista"/>
        <w:ind w:left="1416"/>
      </w:pPr>
      <w:r>
        <w:t>const                             0.005302         0.008527            0.622           0.534</w:t>
      </w:r>
    </w:p>
    <w:p w14:paraId="73A1AE66" w14:textId="77777777" w:rsidR="002B469B" w:rsidRDefault="002B469B" w:rsidP="002B469B">
      <w:pPr>
        <w:pStyle w:val="Prrafodelista"/>
        <w:ind w:left="1416"/>
      </w:pPr>
      <w:r>
        <w:t>L1.Conduct                       -0.066585         0.013532           -4.921           0.000</w:t>
      </w:r>
    </w:p>
    <w:p w14:paraId="1CAC6C74" w14:textId="77777777" w:rsidR="002B469B" w:rsidRDefault="002B469B" w:rsidP="002B469B">
      <w:pPr>
        <w:pStyle w:val="Prrafodelista"/>
        <w:ind w:left="1416"/>
      </w:pPr>
      <w:r>
        <w:t>L1.Water                          0.400536         0.080072            5.002           0.000</w:t>
      </w:r>
    </w:p>
    <w:p w14:paraId="1DC9591D" w14:textId="77777777" w:rsidR="002B469B" w:rsidRDefault="002B469B" w:rsidP="002B469B">
      <w:pPr>
        <w:pStyle w:val="Prrafodelista"/>
        <w:ind w:left="1416"/>
      </w:pPr>
      <w:r>
        <w:t>L1.Temp                           3.845902         0.055314           69.529           0.000</w:t>
      </w:r>
    </w:p>
    <w:p w14:paraId="506C5F23" w14:textId="4ED6DA5C" w:rsidR="002B469B" w:rsidRDefault="002B469B" w:rsidP="002B469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0909         0.002172            0.419           0.675</w:t>
      </w:r>
    </w:p>
    <w:p w14:paraId="688AA4FE" w14:textId="469469D0" w:rsidR="002B469B" w:rsidRDefault="002B469B" w:rsidP="002B469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301         0.000257            1.172           0.241</w:t>
      </w:r>
    </w:p>
    <w:p w14:paraId="29E897F7" w14:textId="77777777" w:rsidR="002B469B" w:rsidRDefault="002B469B" w:rsidP="002B469B">
      <w:pPr>
        <w:pStyle w:val="Prrafodelista"/>
        <w:ind w:left="1416"/>
      </w:pPr>
      <w:r>
        <w:t>L2.Conduct                        0.320262         0.060335            5.308           0.000</w:t>
      </w:r>
    </w:p>
    <w:p w14:paraId="5B1AA397" w14:textId="77777777" w:rsidR="002B469B" w:rsidRDefault="002B469B" w:rsidP="002B469B">
      <w:pPr>
        <w:pStyle w:val="Prrafodelista"/>
        <w:ind w:left="1416"/>
      </w:pPr>
      <w:r>
        <w:t>L2.Water                         -2.031517         0.348846           -5.824           0.000</w:t>
      </w:r>
    </w:p>
    <w:p w14:paraId="2802AEED" w14:textId="77777777" w:rsidR="002B469B" w:rsidRDefault="002B469B" w:rsidP="002B469B">
      <w:pPr>
        <w:pStyle w:val="Prrafodelista"/>
        <w:ind w:left="1416"/>
      </w:pPr>
      <w:r>
        <w:t>L2.Temp                          -6.294341         0.221301          -28.442           0.000</w:t>
      </w:r>
    </w:p>
    <w:p w14:paraId="09FD7020" w14:textId="1681BB85" w:rsidR="002B469B" w:rsidRDefault="002B469B" w:rsidP="002B469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1161         0.002132           -0.545           0.586</w:t>
      </w:r>
    </w:p>
    <w:p w14:paraId="5AC32DAD" w14:textId="54FAAD90" w:rsidR="002B469B" w:rsidRDefault="002B469B" w:rsidP="002B469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195         0.000271            0.718           0.473</w:t>
      </w:r>
    </w:p>
    <w:p w14:paraId="0CBC2C94" w14:textId="77777777" w:rsidR="002B469B" w:rsidRDefault="002B469B" w:rsidP="002B469B">
      <w:pPr>
        <w:pStyle w:val="Prrafodelista"/>
        <w:ind w:left="1416"/>
      </w:pPr>
      <w:r>
        <w:t>L3.Conduct                       -0.699264         0.128870           -5.426           0.000</w:t>
      </w:r>
    </w:p>
    <w:p w14:paraId="2A06DE5E" w14:textId="77777777" w:rsidR="002B469B" w:rsidRDefault="002B469B" w:rsidP="002B469B">
      <w:pPr>
        <w:pStyle w:val="Prrafodelista"/>
        <w:ind w:left="1416"/>
      </w:pPr>
      <w:r>
        <w:t>L3.Water                          4.659651         0.724382            6.433           0.000</w:t>
      </w:r>
    </w:p>
    <w:p w14:paraId="648D8341" w14:textId="77777777" w:rsidR="002B469B" w:rsidRDefault="002B469B" w:rsidP="002B469B">
      <w:pPr>
        <w:pStyle w:val="Prrafodelista"/>
        <w:ind w:left="1416"/>
      </w:pPr>
      <w:r>
        <w:t>L3.Temp                           5.917128         0.416871           14.194           0.000</w:t>
      </w:r>
    </w:p>
    <w:p w14:paraId="23F13CEA" w14:textId="46CAE26D" w:rsidR="002B469B" w:rsidRDefault="002B469B" w:rsidP="002B469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002984         0.002101            1.420           0.155</w:t>
      </w:r>
    </w:p>
    <w:p w14:paraId="78BAB0D9" w14:textId="746A272F" w:rsidR="002B469B" w:rsidRDefault="002B469B" w:rsidP="002B469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759         0.000271           -2.799           0.005</w:t>
      </w:r>
    </w:p>
    <w:p w14:paraId="2D1F7EDA" w14:textId="77777777" w:rsidR="002B469B" w:rsidRDefault="002B469B" w:rsidP="002B469B">
      <w:pPr>
        <w:pStyle w:val="Prrafodelista"/>
        <w:ind w:left="1416"/>
      </w:pPr>
      <w:r>
        <w:t>L4.Conduct                        0.952099         0.186158            5.114           0.000</w:t>
      </w:r>
    </w:p>
    <w:p w14:paraId="2C523B27" w14:textId="77777777" w:rsidR="002B469B" w:rsidRDefault="002B469B" w:rsidP="002B469B">
      <w:pPr>
        <w:pStyle w:val="Prrafodelista"/>
        <w:ind w:left="1416"/>
      </w:pPr>
      <w:r>
        <w:t>L4.Water                         -6.656582         1.023361           -6.505           0.000</w:t>
      </w:r>
    </w:p>
    <w:p w14:paraId="69B4055B" w14:textId="77777777" w:rsidR="002B469B" w:rsidRDefault="002B469B" w:rsidP="002B469B">
      <w:pPr>
        <w:pStyle w:val="Prrafodelista"/>
        <w:ind w:left="1416"/>
      </w:pPr>
      <w:r>
        <w:t>L4.Temp                          -3.750096         0.537092           -6.982           0.000</w:t>
      </w:r>
    </w:p>
    <w:p w14:paraId="3A3E6B1F" w14:textId="450548CD" w:rsidR="002B469B" w:rsidRDefault="002B469B" w:rsidP="002B469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002382         0.002147            1.109           0.267</w:t>
      </w:r>
    </w:p>
    <w:p w14:paraId="07A04FCB" w14:textId="4A89AF17" w:rsidR="002B469B" w:rsidRDefault="002B469B" w:rsidP="002B469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034         0.000275           -0.125           0.901</w:t>
      </w:r>
    </w:p>
    <w:p w14:paraId="2C21D5D2" w14:textId="77777777" w:rsidR="002B469B" w:rsidRDefault="002B469B" w:rsidP="002B469B">
      <w:pPr>
        <w:pStyle w:val="Prrafodelista"/>
        <w:ind w:left="1416"/>
      </w:pPr>
      <w:r>
        <w:t>L5.Conduct                       -0.932858         0.217486           -4.289           0.000</w:t>
      </w:r>
    </w:p>
    <w:p w14:paraId="2914A02C" w14:textId="77777777" w:rsidR="002B469B" w:rsidRDefault="002B469B" w:rsidP="002B469B">
      <w:pPr>
        <w:pStyle w:val="Prrafodelista"/>
        <w:ind w:left="1416"/>
      </w:pPr>
      <w:r>
        <w:t>L5.Water                          6.943922         1.189324            5.839           0.000</w:t>
      </w:r>
    </w:p>
    <w:p w14:paraId="17518B62" w14:textId="77777777" w:rsidR="002B469B" w:rsidRDefault="002B469B" w:rsidP="002B469B">
      <w:pPr>
        <w:pStyle w:val="Prrafodelista"/>
        <w:ind w:left="1416"/>
      </w:pPr>
      <w:r>
        <w:t>L5.Temp                           1.890979         0.581622            3.251           0.001</w:t>
      </w:r>
    </w:p>
    <w:p w14:paraId="2E5CE873" w14:textId="3FEF2BDB" w:rsidR="002B469B" w:rsidRDefault="002B469B" w:rsidP="002B469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2443         0.002169            1.126           0.260</w:t>
      </w:r>
    </w:p>
    <w:p w14:paraId="3D4E3FF2" w14:textId="163C8DDE" w:rsidR="002B469B" w:rsidRDefault="002B469B" w:rsidP="002B469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072         0.000273           -0.263           0.792</w:t>
      </w:r>
    </w:p>
    <w:p w14:paraId="7DF7FB48" w14:textId="77777777" w:rsidR="002B469B" w:rsidRDefault="002B469B" w:rsidP="002B469B">
      <w:pPr>
        <w:pStyle w:val="Prrafodelista"/>
        <w:ind w:left="1416"/>
      </w:pPr>
      <w:r>
        <w:t>L6.Conduct                        0.674495         0.230844            2.922           0.003</w:t>
      </w:r>
    </w:p>
    <w:p w14:paraId="2D6FE73A" w14:textId="77777777" w:rsidR="002B469B" w:rsidRDefault="002B469B" w:rsidP="002B469B">
      <w:pPr>
        <w:pStyle w:val="Prrafodelista"/>
        <w:ind w:left="1416"/>
      </w:pPr>
      <w:r>
        <w:t>L6.Water                         -5.696734         1.272414           -4.477           0.000</w:t>
      </w:r>
    </w:p>
    <w:p w14:paraId="39066F77" w14:textId="77777777" w:rsidR="002B469B" w:rsidRDefault="002B469B" w:rsidP="002B469B">
      <w:pPr>
        <w:pStyle w:val="Prrafodelista"/>
        <w:ind w:left="1416"/>
      </w:pPr>
      <w:r>
        <w:t>L6.Temp                          -0.825395         0.597080           -1.382           0.167</w:t>
      </w:r>
    </w:p>
    <w:p w14:paraId="46EF0870" w14:textId="1DEA6DBA" w:rsidR="002B469B" w:rsidRDefault="002B469B" w:rsidP="002B469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02986         0.002176           -1.372           0.170</w:t>
      </w:r>
    </w:p>
    <w:p w14:paraId="5B239338" w14:textId="2CBF2D33" w:rsidR="002B469B" w:rsidRDefault="002B469B" w:rsidP="002B469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053         0.000274            0.195           0.846</w:t>
      </w:r>
    </w:p>
    <w:p w14:paraId="7ED39FB6" w14:textId="77777777" w:rsidR="002B469B" w:rsidRDefault="002B469B" w:rsidP="002B469B">
      <w:pPr>
        <w:pStyle w:val="Prrafodelista"/>
        <w:ind w:left="1416"/>
      </w:pPr>
      <w:r>
        <w:t>L7.Conduct                       -0.273726         0.236095           -1.159           0.246</w:t>
      </w:r>
    </w:p>
    <w:p w14:paraId="17A2F731" w14:textId="77777777" w:rsidR="002B469B" w:rsidRDefault="002B469B" w:rsidP="002B469B">
      <w:pPr>
        <w:pStyle w:val="Prrafodelista"/>
        <w:ind w:left="1416"/>
      </w:pPr>
      <w:r>
        <w:t>L7.Water                          3.490675         1.301450            2.682           0.007</w:t>
      </w:r>
    </w:p>
    <w:p w14:paraId="61F1BFD5" w14:textId="77777777" w:rsidR="002B469B" w:rsidRDefault="002B469B" w:rsidP="002B469B">
      <w:pPr>
        <w:pStyle w:val="Prrafodelista"/>
        <w:ind w:left="1416"/>
      </w:pPr>
      <w:r>
        <w:t>L7.Temp                          -0.741057         0.659662           -1.123           0.261</w:t>
      </w:r>
    </w:p>
    <w:p w14:paraId="12592E97" w14:textId="642EB71D" w:rsidR="002B469B" w:rsidRDefault="002B469B" w:rsidP="002B469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4582         0.002221            2.063           0.039</w:t>
      </w:r>
    </w:p>
    <w:p w14:paraId="025D1307" w14:textId="5488AED9" w:rsidR="002B469B" w:rsidRDefault="002B469B" w:rsidP="002B469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042         0.000274            0.153           0.878</w:t>
      </w:r>
    </w:p>
    <w:p w14:paraId="47AFA18C" w14:textId="77777777" w:rsidR="002B469B" w:rsidRDefault="002B469B" w:rsidP="002B469B">
      <w:pPr>
        <w:pStyle w:val="Prrafodelista"/>
        <w:ind w:left="1416"/>
      </w:pPr>
      <w:r>
        <w:t>L8.Conduct                       -0.190509         0.232699           -0.819           0.413</w:t>
      </w:r>
    </w:p>
    <w:p w14:paraId="37D565EF" w14:textId="77777777" w:rsidR="002B469B" w:rsidRDefault="002B469B" w:rsidP="002B469B">
      <w:pPr>
        <w:pStyle w:val="Prrafodelista"/>
        <w:ind w:left="1416"/>
      </w:pPr>
      <w:r>
        <w:t>L8.Water                         -0.693908         1.276473           -0.544           0.587</w:t>
      </w:r>
    </w:p>
    <w:p w14:paraId="10B445CA" w14:textId="77777777" w:rsidR="002B469B" w:rsidRDefault="002B469B" w:rsidP="002B469B">
      <w:pPr>
        <w:pStyle w:val="Prrafodelista"/>
        <w:ind w:left="1416"/>
      </w:pPr>
      <w:r>
        <w:t>L8.Temp                           3.427453         0.804573            4.260           0.000</w:t>
      </w:r>
    </w:p>
    <w:p w14:paraId="6EE60031" w14:textId="2C780E95" w:rsidR="002B469B" w:rsidRDefault="002B469B" w:rsidP="002B469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4937         0.002211           -2.233           0.026</w:t>
      </w:r>
    </w:p>
    <w:p w14:paraId="08A23F48" w14:textId="503CBD94" w:rsidR="002B469B" w:rsidRDefault="002B469B" w:rsidP="002B469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029         0.000276           -0.107           0.915</w:t>
      </w:r>
    </w:p>
    <w:p w14:paraId="53625AC9" w14:textId="77777777" w:rsidR="002B469B" w:rsidRDefault="002B469B" w:rsidP="002B469B">
      <w:pPr>
        <w:pStyle w:val="Prrafodelista"/>
        <w:ind w:left="1416"/>
      </w:pPr>
      <w:r>
        <w:t>L9.Conduct                        0.671702         0.224618            2.990           0.003</w:t>
      </w:r>
    </w:p>
    <w:p w14:paraId="7F41C29B" w14:textId="77777777" w:rsidR="002B469B" w:rsidRDefault="002B469B" w:rsidP="002B469B">
      <w:pPr>
        <w:pStyle w:val="Prrafodelista"/>
        <w:ind w:left="1416"/>
      </w:pPr>
      <w:r>
        <w:t>L9.Water                         -2.683269         1.249348           -2.148           0.032</w:t>
      </w:r>
    </w:p>
    <w:p w14:paraId="18D3C29A" w14:textId="77777777" w:rsidR="002B469B" w:rsidRDefault="002B469B" w:rsidP="002B469B">
      <w:pPr>
        <w:pStyle w:val="Prrafodelista"/>
        <w:ind w:left="1416"/>
      </w:pPr>
      <w:r>
        <w:t>L9.Temp                          -5.251062         0.973186           -5.396           0.000</w:t>
      </w:r>
    </w:p>
    <w:p w14:paraId="0EDD3F07" w14:textId="2D65DC99" w:rsidR="002B469B" w:rsidRDefault="002B469B" w:rsidP="002B469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3647         0.002232            1.634           0.102</w:t>
      </w:r>
    </w:p>
    <w:p w14:paraId="58C7A20B" w14:textId="051B10BC" w:rsidR="002B469B" w:rsidRDefault="002B469B" w:rsidP="002B469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216         0.000275           -0.787           0.431</w:t>
      </w:r>
    </w:p>
    <w:p w14:paraId="7DA06A2B" w14:textId="77777777" w:rsidR="002B469B" w:rsidRDefault="002B469B" w:rsidP="002B469B">
      <w:pPr>
        <w:pStyle w:val="Prrafodelista"/>
        <w:ind w:left="1416"/>
      </w:pPr>
      <w:r>
        <w:t>L10.Conduct                      -1.065756         0.225482           -4.727           0.000</w:t>
      </w:r>
    </w:p>
    <w:p w14:paraId="0E15DC39" w14:textId="77777777" w:rsidR="002B469B" w:rsidRDefault="002B469B" w:rsidP="002B469B">
      <w:pPr>
        <w:pStyle w:val="Prrafodelista"/>
        <w:ind w:left="1416"/>
      </w:pPr>
      <w:r>
        <w:t>L10.Water                         6.149165         1.274482            4.825           0.000</w:t>
      </w:r>
    </w:p>
    <w:p w14:paraId="77AE400F" w14:textId="77777777" w:rsidR="002B469B" w:rsidRDefault="002B469B" w:rsidP="002B469B">
      <w:pPr>
        <w:pStyle w:val="Prrafodelista"/>
        <w:ind w:left="1416"/>
      </w:pPr>
      <w:r>
        <w:t>L10.Temp                          4.853129         1.094870            4.433           0.000</w:t>
      </w:r>
    </w:p>
    <w:p w14:paraId="72DC78FB" w14:textId="3E2C8009" w:rsidR="002B469B" w:rsidRDefault="002B469B" w:rsidP="002B469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004713         0.002278           -2.069           0.039</w:t>
      </w:r>
    </w:p>
    <w:p w14:paraId="0F1A2701" w14:textId="751F0844" w:rsidR="002B469B" w:rsidRDefault="002B469B" w:rsidP="002B469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181         0.000276            0.655           0.512</w:t>
      </w:r>
    </w:p>
    <w:p w14:paraId="7957018A" w14:textId="77777777" w:rsidR="002B469B" w:rsidRDefault="002B469B" w:rsidP="002B469B">
      <w:pPr>
        <w:pStyle w:val="Prrafodelista"/>
        <w:ind w:left="1416"/>
      </w:pPr>
      <w:r>
        <w:t>L11.Conduct                       1.253095         0.235855            5.313           0.000</w:t>
      </w:r>
    </w:p>
    <w:p w14:paraId="19E30378" w14:textId="77777777" w:rsidR="002B469B" w:rsidRDefault="002B469B" w:rsidP="002B469B">
      <w:pPr>
        <w:pStyle w:val="Prrafodelista"/>
        <w:ind w:left="1416"/>
      </w:pPr>
      <w:r>
        <w:t>L11.Water                        -8.513723         1.345849           -6.326           0.000</w:t>
      </w:r>
    </w:p>
    <w:p w14:paraId="3508E1A5" w14:textId="77777777" w:rsidR="002B469B" w:rsidRDefault="002B469B" w:rsidP="002B469B">
      <w:pPr>
        <w:pStyle w:val="Prrafodelista"/>
        <w:ind w:left="1416"/>
      </w:pPr>
      <w:r>
        <w:t>L11.Temp                         -3.252611         1.133985           -2.868           0.004</w:t>
      </w:r>
    </w:p>
    <w:p w14:paraId="30C5429F" w14:textId="33FD24B6" w:rsidR="002B469B" w:rsidRDefault="002B469B" w:rsidP="002B469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001892         0.002280            0.830           0.407</w:t>
      </w:r>
    </w:p>
    <w:p w14:paraId="1A9992C6" w14:textId="37FBE54F" w:rsidR="002B469B" w:rsidRDefault="002B469B" w:rsidP="002B469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021         0.000274            0.077           0.939</w:t>
      </w:r>
    </w:p>
    <w:p w14:paraId="10A07493" w14:textId="77777777" w:rsidR="002B469B" w:rsidRDefault="002B469B" w:rsidP="002B469B">
      <w:pPr>
        <w:pStyle w:val="Prrafodelista"/>
        <w:ind w:left="1416"/>
      </w:pPr>
      <w:r>
        <w:t>L12.Conduct                      -1.192008         0.247961           -4.807           0.000</w:t>
      </w:r>
    </w:p>
    <w:p w14:paraId="76A4D92E" w14:textId="77777777" w:rsidR="002B469B" w:rsidRDefault="002B469B" w:rsidP="002B469B">
      <w:pPr>
        <w:pStyle w:val="Prrafodelista"/>
        <w:ind w:left="1416"/>
      </w:pPr>
      <w:r>
        <w:t>L12.Water                         9.041565         1.432094            6.314           0.000</w:t>
      </w:r>
    </w:p>
    <w:p w14:paraId="2D2CB93E" w14:textId="77777777" w:rsidR="002B469B" w:rsidRDefault="002B469B" w:rsidP="002B469B">
      <w:pPr>
        <w:pStyle w:val="Prrafodelista"/>
        <w:ind w:left="1416"/>
      </w:pPr>
      <w:r>
        <w:t>L12.Temp                          1.965036         1.108060            1.773           0.076</w:t>
      </w:r>
    </w:p>
    <w:p w14:paraId="27CB38FF" w14:textId="7BABF297" w:rsidR="002B469B" w:rsidRDefault="002B469B" w:rsidP="002B469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02523         0.002283           -1.105           0.269</w:t>
      </w:r>
    </w:p>
    <w:p w14:paraId="3A564E54" w14:textId="6239FD86" w:rsidR="002B469B" w:rsidRDefault="002B469B" w:rsidP="002B469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853         0.000274           -3.112           0.002</w:t>
      </w:r>
    </w:p>
    <w:p w14:paraId="1C07AF21" w14:textId="77777777" w:rsidR="002B469B" w:rsidRDefault="002B469B" w:rsidP="002B469B">
      <w:pPr>
        <w:pStyle w:val="Prrafodelista"/>
        <w:ind w:left="1416"/>
      </w:pPr>
      <w:r>
        <w:t>L13.Conduct                       0.891616         0.255635            3.488           0.000</w:t>
      </w:r>
    </w:p>
    <w:p w14:paraId="6DD64AD2" w14:textId="77777777" w:rsidR="002B469B" w:rsidRDefault="002B469B" w:rsidP="002B469B">
      <w:pPr>
        <w:pStyle w:val="Prrafodelista"/>
        <w:ind w:left="1416"/>
      </w:pPr>
      <w:r>
        <w:t>L13.Water                        -7.797611         1.491880           -5.227           0.000</w:t>
      </w:r>
    </w:p>
    <w:p w14:paraId="51013F37" w14:textId="77777777" w:rsidR="002B469B" w:rsidRDefault="002B469B" w:rsidP="002B469B">
      <w:pPr>
        <w:pStyle w:val="Prrafodelista"/>
        <w:ind w:left="1416"/>
      </w:pPr>
      <w:r>
        <w:t>L13.Temp                         -1.968713         1.060918           -1.856           0.064</w:t>
      </w:r>
    </w:p>
    <w:p w14:paraId="37E31498" w14:textId="5A8610B6" w:rsidR="002B469B" w:rsidRDefault="002B469B" w:rsidP="002B469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5676         0.002279            2.490           0.013</w:t>
      </w:r>
    </w:p>
    <w:p w14:paraId="1D99EF7A" w14:textId="0CB03000" w:rsidR="002B469B" w:rsidRDefault="002B469B" w:rsidP="002B469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288         0.000277            1.040           0.299</w:t>
      </w:r>
    </w:p>
    <w:p w14:paraId="3584D025" w14:textId="77777777" w:rsidR="002B469B" w:rsidRDefault="002B469B" w:rsidP="002B469B">
      <w:pPr>
        <w:pStyle w:val="Prrafodelista"/>
        <w:ind w:left="1416"/>
      </w:pPr>
      <w:r>
        <w:t>L14.Conduct                      -0.481447         0.245186           -1.964           0.050</w:t>
      </w:r>
    </w:p>
    <w:p w14:paraId="4331F774" w14:textId="77777777" w:rsidR="002B469B" w:rsidRDefault="002B469B" w:rsidP="002B469B">
      <w:pPr>
        <w:pStyle w:val="Prrafodelista"/>
        <w:ind w:left="1416"/>
      </w:pPr>
      <w:r>
        <w:t>L14.Water                         5.611804         1.459804            3.844           0.000</w:t>
      </w:r>
    </w:p>
    <w:p w14:paraId="6EEEF913" w14:textId="77777777" w:rsidR="002B469B" w:rsidRDefault="002B469B" w:rsidP="002B469B">
      <w:pPr>
        <w:pStyle w:val="Prrafodelista"/>
        <w:ind w:left="1416"/>
      </w:pPr>
      <w:r>
        <w:t>L14.Temp                          2.377908         1.027398            2.314           0.021</w:t>
      </w:r>
    </w:p>
    <w:p w14:paraId="60D6493C" w14:textId="6DE3D3F8" w:rsidR="002B469B" w:rsidRDefault="002B469B" w:rsidP="002B469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002438         0.002286           -1.066           0.286</w:t>
      </w:r>
    </w:p>
    <w:p w14:paraId="17C45C0A" w14:textId="2A41FA6F" w:rsidR="002B469B" w:rsidRDefault="002B469B" w:rsidP="002B469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084         0.000277           -0.303           0.762</w:t>
      </w:r>
    </w:p>
    <w:p w14:paraId="630BABEB" w14:textId="77777777" w:rsidR="002B469B" w:rsidRDefault="002B469B" w:rsidP="002B469B">
      <w:pPr>
        <w:pStyle w:val="Prrafodelista"/>
        <w:ind w:left="1416"/>
      </w:pPr>
      <w:r>
        <w:t>L15.Conduct                       0.167162         0.203200            0.823           0.411</w:t>
      </w:r>
    </w:p>
    <w:p w14:paraId="51CF50BA" w14:textId="77777777" w:rsidR="002B469B" w:rsidRDefault="002B469B" w:rsidP="002B469B">
      <w:pPr>
        <w:pStyle w:val="Prrafodelista"/>
        <w:ind w:left="1416"/>
      </w:pPr>
      <w:r>
        <w:t>L15.Water                        -3.674916         1.292174           -2.844           0.004</w:t>
      </w:r>
    </w:p>
    <w:p w14:paraId="1958E12A" w14:textId="77777777" w:rsidR="002B469B" w:rsidRDefault="002B469B" w:rsidP="002B469B">
      <w:pPr>
        <w:pStyle w:val="Prrafodelista"/>
        <w:ind w:left="1416"/>
      </w:pPr>
      <w:r>
        <w:t>L15.Temp                         -1.538051         1.008570           -1.525           0.127</w:t>
      </w:r>
    </w:p>
    <w:p w14:paraId="01C2C9D3" w14:textId="564381A2" w:rsidR="002B469B" w:rsidRDefault="002B469B" w:rsidP="002B469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4584         0.002297            1.996           0.046</w:t>
      </w:r>
    </w:p>
    <w:p w14:paraId="28C554A8" w14:textId="3D965E2E" w:rsidR="002B469B" w:rsidRDefault="002B469B" w:rsidP="002B469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458         0.000277           -1.650           0.099</w:t>
      </w:r>
    </w:p>
    <w:p w14:paraId="354D82EE" w14:textId="77777777" w:rsidR="002B469B" w:rsidRDefault="002B469B" w:rsidP="002B469B">
      <w:pPr>
        <w:pStyle w:val="Prrafodelista"/>
        <w:ind w:left="1416"/>
      </w:pPr>
      <w:r>
        <w:t>L16.Conduct                      -0.015006         0.136229           -0.110           0.912</w:t>
      </w:r>
    </w:p>
    <w:p w14:paraId="79A4C364" w14:textId="77777777" w:rsidR="002B469B" w:rsidRDefault="002B469B" w:rsidP="002B469B">
      <w:pPr>
        <w:pStyle w:val="Prrafodelista"/>
        <w:ind w:left="1416"/>
      </w:pPr>
      <w:r>
        <w:t>L16.Water                         2.325318         1.066898            2.180           0.029</w:t>
      </w:r>
    </w:p>
    <w:p w14:paraId="40E8D8DA" w14:textId="77777777" w:rsidR="002B469B" w:rsidRDefault="002B469B" w:rsidP="002B469B">
      <w:pPr>
        <w:pStyle w:val="Prrafodelista"/>
        <w:ind w:left="1416"/>
      </w:pPr>
      <w:r>
        <w:t>L16.Temp                          0.160006         0.992283            0.161           0.872</w:t>
      </w:r>
    </w:p>
    <w:p w14:paraId="3FD3F10C" w14:textId="4D394319" w:rsidR="002B469B" w:rsidRDefault="002B469B" w:rsidP="002B469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1852         0.002223           -0.833           0.405</w:t>
      </w:r>
    </w:p>
    <w:p w14:paraId="40D328A2" w14:textId="61E350C7" w:rsidR="002B469B" w:rsidRDefault="002B469B" w:rsidP="002B469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082         0.000279            0.295           0.768</w:t>
      </w:r>
    </w:p>
    <w:p w14:paraId="7FCAAF6E" w14:textId="77777777" w:rsidR="002B469B" w:rsidRDefault="002B469B" w:rsidP="002B469B">
      <w:pPr>
        <w:pStyle w:val="Prrafodelista"/>
        <w:ind w:left="1416"/>
      </w:pPr>
      <w:r>
        <w:t>L17.Conduct                      -0.036385         0.076712           -0.474           0.635</w:t>
      </w:r>
    </w:p>
    <w:p w14:paraId="1DB91456" w14:textId="77777777" w:rsidR="002B469B" w:rsidRDefault="002B469B" w:rsidP="002B469B">
      <w:pPr>
        <w:pStyle w:val="Prrafodelista"/>
        <w:ind w:left="1416"/>
      </w:pPr>
      <w:r>
        <w:t>L17.Water                        -1.228822         0.927350           -1.325           0.185</w:t>
      </w:r>
    </w:p>
    <w:p w14:paraId="604DE701" w14:textId="77777777" w:rsidR="002B469B" w:rsidRDefault="002B469B" w:rsidP="002B469B">
      <w:pPr>
        <w:pStyle w:val="Prrafodelista"/>
        <w:ind w:left="1416"/>
      </w:pPr>
      <w:r>
        <w:t>L17.Temp                          0.229452         0.990669            0.232           0.817</w:t>
      </w:r>
    </w:p>
    <w:p w14:paraId="27A4014F" w14:textId="4D36B6C4" w:rsidR="002B469B" w:rsidRDefault="002B469B" w:rsidP="002B469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5949         0.002243            2.652           0.008</w:t>
      </w:r>
    </w:p>
    <w:p w14:paraId="59D2F569" w14:textId="30336D07" w:rsidR="002B469B" w:rsidRDefault="002B469B" w:rsidP="002B469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312         0.000278           -1.122           0.262</w:t>
      </w:r>
    </w:p>
    <w:p w14:paraId="0D1DA273" w14:textId="77777777" w:rsidR="002B469B" w:rsidRDefault="002B469B" w:rsidP="002B469B">
      <w:pPr>
        <w:pStyle w:val="Prrafodelista"/>
        <w:ind w:left="1416"/>
      </w:pPr>
      <w:r>
        <w:t>L18.Conduct                       0.064471         0.055694            1.158           0.247</w:t>
      </w:r>
    </w:p>
    <w:p w14:paraId="44EDDF6F" w14:textId="77777777" w:rsidR="002B469B" w:rsidRDefault="002B469B" w:rsidP="002B469B">
      <w:pPr>
        <w:pStyle w:val="Prrafodelista"/>
        <w:ind w:left="1416"/>
      </w:pPr>
      <w:r>
        <w:t>L18.Water                         0.189685         0.888429            0.214           0.831</w:t>
      </w:r>
    </w:p>
    <w:p w14:paraId="74A16E00" w14:textId="77777777" w:rsidR="002B469B" w:rsidRDefault="002B469B" w:rsidP="002B469B">
      <w:pPr>
        <w:pStyle w:val="Prrafodelista"/>
        <w:ind w:left="1416"/>
      </w:pPr>
      <w:r>
        <w:t>L18.Temp                          0.116146         0.987090            0.118           0.906</w:t>
      </w:r>
    </w:p>
    <w:p w14:paraId="7005FD8B" w14:textId="0E057D76" w:rsidR="002B469B" w:rsidRDefault="002B469B" w:rsidP="002B469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-0.002604         0.002278           -1.143           0.253</w:t>
      </w:r>
    </w:p>
    <w:p w14:paraId="30DCADF7" w14:textId="21C6C88B" w:rsidR="002B469B" w:rsidRDefault="002B469B" w:rsidP="002B469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369         0.000280           -1.316           0.188</w:t>
      </w:r>
    </w:p>
    <w:p w14:paraId="1D0AA8EF" w14:textId="77777777" w:rsidR="002B469B" w:rsidRDefault="002B469B" w:rsidP="002B469B">
      <w:pPr>
        <w:pStyle w:val="Prrafodelista"/>
        <w:ind w:left="1416"/>
      </w:pPr>
      <w:r>
        <w:t>L19.Conduct                      -0.104780         0.054567           -1.920           0.055</w:t>
      </w:r>
    </w:p>
    <w:p w14:paraId="3CFFA840" w14:textId="77777777" w:rsidR="002B469B" w:rsidRDefault="002B469B" w:rsidP="002B469B">
      <w:pPr>
        <w:pStyle w:val="Prrafodelista"/>
        <w:ind w:left="1416"/>
      </w:pPr>
      <w:r>
        <w:t>L19.Water                         0.752846         0.874381            0.861           0.389</w:t>
      </w:r>
    </w:p>
    <w:p w14:paraId="36E66768" w14:textId="77777777" w:rsidR="002B469B" w:rsidRDefault="002B469B" w:rsidP="002B469B">
      <w:pPr>
        <w:pStyle w:val="Prrafodelista"/>
        <w:ind w:left="1416"/>
      </w:pPr>
      <w:r>
        <w:t>L19.Temp                          0.110173         0.964381            0.114           0.909</w:t>
      </w:r>
    </w:p>
    <w:p w14:paraId="4019D78C" w14:textId="4C69E811" w:rsidR="002B469B" w:rsidRDefault="002B469B" w:rsidP="002B469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02449         0.002248            1.089           0.276</w:t>
      </w:r>
    </w:p>
    <w:p w14:paraId="3A6EFCBD" w14:textId="7235F1D2" w:rsidR="002B469B" w:rsidRDefault="002B469B" w:rsidP="002B469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102         0.000278            0.369           0.712</w:t>
      </w:r>
    </w:p>
    <w:p w14:paraId="4EE2A132" w14:textId="77777777" w:rsidR="002B469B" w:rsidRDefault="002B469B" w:rsidP="002B469B">
      <w:pPr>
        <w:pStyle w:val="Prrafodelista"/>
        <w:ind w:left="1416"/>
      </w:pPr>
      <w:r>
        <w:t>L20.Conduct                       0.115122         0.052871            2.177           0.029</w:t>
      </w:r>
    </w:p>
    <w:p w14:paraId="674EE064" w14:textId="77777777" w:rsidR="002B469B" w:rsidRDefault="002B469B" w:rsidP="002B469B">
      <w:pPr>
        <w:pStyle w:val="Prrafodelista"/>
        <w:ind w:left="1416"/>
      </w:pPr>
      <w:r>
        <w:t>L20.Water                        -1.230672         0.826892           -1.488           0.137</w:t>
      </w:r>
    </w:p>
    <w:p w14:paraId="58034560" w14:textId="77777777" w:rsidR="002B469B" w:rsidRDefault="002B469B" w:rsidP="002B469B">
      <w:pPr>
        <w:pStyle w:val="Prrafodelista"/>
        <w:ind w:left="1416"/>
      </w:pPr>
      <w:r>
        <w:t>L20.Temp                         -1.332544         0.913506           -1.459           0.145</w:t>
      </w:r>
    </w:p>
    <w:p w14:paraId="1089670B" w14:textId="038B7AD9" w:rsidR="002B469B" w:rsidRDefault="002B469B" w:rsidP="002B469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03641         0.002274           -1.601           0.109</w:t>
      </w:r>
    </w:p>
    <w:p w14:paraId="0242CB72" w14:textId="606D3AF8" w:rsidR="002B469B" w:rsidRDefault="002B469B" w:rsidP="002B469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426         0.000277            1.540           0.124</w:t>
      </w:r>
    </w:p>
    <w:p w14:paraId="57837B9A" w14:textId="77777777" w:rsidR="002B469B" w:rsidRDefault="002B469B" w:rsidP="002B469B">
      <w:pPr>
        <w:pStyle w:val="Prrafodelista"/>
        <w:ind w:left="1416"/>
      </w:pPr>
      <w:r>
        <w:t>L21.Conduct                      -0.069353         0.048979           -1.416           0.157</w:t>
      </w:r>
    </w:p>
    <w:p w14:paraId="6A299CB6" w14:textId="77777777" w:rsidR="002B469B" w:rsidRDefault="002B469B" w:rsidP="002B469B">
      <w:pPr>
        <w:pStyle w:val="Prrafodelista"/>
        <w:ind w:left="1416"/>
      </w:pPr>
      <w:r>
        <w:t>L21.Water                         1.030115         0.705039            1.461           0.144</w:t>
      </w:r>
    </w:p>
    <w:p w14:paraId="596DD3D3" w14:textId="77777777" w:rsidR="002B469B" w:rsidRDefault="002B469B" w:rsidP="002B469B">
      <w:pPr>
        <w:pStyle w:val="Prrafodelista"/>
        <w:ind w:left="1416"/>
      </w:pPr>
      <w:r>
        <w:t>L21.Temp                          2.181011         0.795058            2.743           0.006</w:t>
      </w:r>
    </w:p>
    <w:p w14:paraId="65641A18" w14:textId="79847DB2" w:rsidR="002B469B" w:rsidRDefault="002B469B" w:rsidP="002B469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03151         0.002232           -1.412           0.158</w:t>
      </w:r>
    </w:p>
    <w:p w14:paraId="4C49FFC2" w14:textId="080367C4" w:rsidR="002B469B" w:rsidRDefault="002B469B" w:rsidP="002B469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232         0.000279           -0.833           0.405</w:t>
      </w:r>
    </w:p>
    <w:p w14:paraId="4DE584AD" w14:textId="77777777" w:rsidR="002B469B" w:rsidRDefault="002B469B" w:rsidP="002B469B">
      <w:pPr>
        <w:pStyle w:val="Prrafodelista"/>
        <w:ind w:left="1416"/>
      </w:pPr>
      <w:r>
        <w:t>L22.Conduct                       0.016232         0.042987            0.378           0.706</w:t>
      </w:r>
    </w:p>
    <w:p w14:paraId="791FBA75" w14:textId="77777777" w:rsidR="002B469B" w:rsidRDefault="002B469B" w:rsidP="002B469B">
      <w:pPr>
        <w:pStyle w:val="Prrafodelista"/>
        <w:ind w:left="1416"/>
      </w:pPr>
      <w:r>
        <w:t>L22.Water                        -0.522481         0.490858           -1.064           0.287</w:t>
      </w:r>
    </w:p>
    <w:p w14:paraId="514123FF" w14:textId="77777777" w:rsidR="002B469B" w:rsidRDefault="002B469B" w:rsidP="002B469B">
      <w:pPr>
        <w:pStyle w:val="Prrafodelista"/>
        <w:ind w:left="1416"/>
      </w:pPr>
      <w:r>
        <w:t>L22.Temp                         -1.633212         0.570464           -2.863           0.004</w:t>
      </w:r>
    </w:p>
    <w:p w14:paraId="4B0ED377" w14:textId="55555B17" w:rsidR="002B469B" w:rsidRDefault="002B469B" w:rsidP="002B469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0256         0.002209            0.116           0.908</w:t>
      </w:r>
    </w:p>
    <w:p w14:paraId="12D3504E" w14:textId="61E30A93" w:rsidR="002B469B" w:rsidRDefault="002B469B" w:rsidP="002B469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00154         0.000283           -0.543           0.587</w:t>
      </w:r>
    </w:p>
    <w:p w14:paraId="4FBC6C2B" w14:textId="77777777" w:rsidR="002B469B" w:rsidRDefault="002B469B" w:rsidP="002B469B">
      <w:pPr>
        <w:pStyle w:val="Prrafodelista"/>
        <w:ind w:left="1416"/>
      </w:pPr>
      <w:r>
        <w:t>L23.Conduct                       0.004614         0.026235            0.176           0.860</w:t>
      </w:r>
    </w:p>
    <w:p w14:paraId="0A8E916E" w14:textId="77777777" w:rsidR="002B469B" w:rsidRDefault="002B469B" w:rsidP="002B469B">
      <w:pPr>
        <w:pStyle w:val="Prrafodelista"/>
        <w:ind w:left="1416"/>
      </w:pPr>
      <w:r>
        <w:t>L23.Water                         0.153655         0.232943            0.660           0.509</w:t>
      </w:r>
    </w:p>
    <w:p w14:paraId="1A6DDA57" w14:textId="77777777" w:rsidR="002B469B" w:rsidRDefault="002B469B" w:rsidP="002B469B">
      <w:pPr>
        <w:pStyle w:val="Prrafodelista"/>
        <w:ind w:left="1416"/>
      </w:pPr>
      <w:r>
        <w:t>L23.Temp                          0.616986         0.279547            2.207           0.027</w:t>
      </w:r>
    </w:p>
    <w:p w14:paraId="035E09FC" w14:textId="4372EABC" w:rsidR="002B469B" w:rsidRDefault="002B469B" w:rsidP="002B469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1464         0.002172           -0.674           0.500</w:t>
      </w:r>
    </w:p>
    <w:p w14:paraId="49B1BBDF" w14:textId="179B275B" w:rsidR="002B469B" w:rsidRDefault="002B469B" w:rsidP="002B469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559         0.000284           -1.967           0.049</w:t>
      </w:r>
    </w:p>
    <w:p w14:paraId="4281441C" w14:textId="77777777" w:rsidR="002B469B" w:rsidRDefault="002B469B" w:rsidP="002B469B">
      <w:pPr>
        <w:pStyle w:val="Prrafodelista"/>
        <w:ind w:left="1416"/>
      </w:pPr>
      <w:r>
        <w:t>L24.Conduct                      -0.003062         0.007054           -0.434           0.664</w:t>
      </w:r>
    </w:p>
    <w:p w14:paraId="741EC7CD" w14:textId="77777777" w:rsidR="002B469B" w:rsidRDefault="002B469B" w:rsidP="002B469B">
      <w:pPr>
        <w:pStyle w:val="Prrafodelista"/>
        <w:ind w:left="1416"/>
      </w:pPr>
      <w:r>
        <w:t>L24.Water                        -0.019033         0.052674           -0.361           0.718</w:t>
      </w:r>
    </w:p>
    <w:p w14:paraId="5BE3F74F" w14:textId="77777777" w:rsidR="002B469B" w:rsidRDefault="002B469B" w:rsidP="002B469B">
      <w:pPr>
        <w:pStyle w:val="Prrafodelista"/>
        <w:ind w:left="1416"/>
      </w:pPr>
      <w:r>
        <w:t>L24.Temp                         -0.102939         0.065507           -1.571           0.116</w:t>
      </w:r>
    </w:p>
    <w:p w14:paraId="53938B02" w14:textId="711B40EB" w:rsidR="002B469B" w:rsidRDefault="002B469B" w:rsidP="002B469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0384         0.002139            0.180           0.858</w:t>
      </w:r>
    </w:p>
    <w:p w14:paraId="5E48A87C" w14:textId="0D5D708D" w:rsidR="002B469B" w:rsidRDefault="002B469B" w:rsidP="002B469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031         0.000269           -0.114           0.909</w:t>
      </w:r>
    </w:p>
    <w:p w14:paraId="2474984E" w14:textId="740B0507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2803BA76" w14:textId="77777777" w:rsidR="002B469B" w:rsidRDefault="002B469B" w:rsidP="002B469B">
      <w:pPr>
        <w:pStyle w:val="Prrafodelista"/>
        <w:ind w:left="1416"/>
      </w:pPr>
    </w:p>
    <w:p w14:paraId="3214F757" w14:textId="50E90EFA" w:rsidR="002B469B" w:rsidRDefault="002B469B" w:rsidP="002B469B">
      <w:pPr>
        <w:pStyle w:val="Prrafodelista"/>
        <w:ind w:left="1416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961A077" w14:textId="7BA68545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6155E998" w14:textId="77777777" w:rsidR="002B469B" w:rsidRDefault="002B469B" w:rsidP="002B469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37EF496E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------------------------</w:t>
      </w:r>
    </w:p>
    <w:p w14:paraId="71E0D94C" w14:textId="77777777" w:rsidR="002B469B" w:rsidRDefault="002B469B" w:rsidP="002B469B">
      <w:pPr>
        <w:pStyle w:val="Prrafodelista"/>
        <w:ind w:left="1416"/>
      </w:pPr>
      <w:r>
        <w:t>const                            -0.477983         0.214510           -2.228           0.026</w:t>
      </w:r>
    </w:p>
    <w:p w14:paraId="59FD3EBB" w14:textId="77777777" w:rsidR="002B469B" w:rsidRDefault="002B469B" w:rsidP="002B469B">
      <w:pPr>
        <w:pStyle w:val="Prrafodelista"/>
        <w:ind w:left="1416"/>
      </w:pPr>
      <w:r>
        <w:t>L1.Conduct                        0.148551         0.340431            0.436           0.663</w:t>
      </w:r>
    </w:p>
    <w:p w14:paraId="635C6B2A" w14:textId="77777777" w:rsidR="002B469B" w:rsidRDefault="002B469B" w:rsidP="002B469B">
      <w:pPr>
        <w:pStyle w:val="Prrafodelista"/>
        <w:ind w:left="1416"/>
      </w:pPr>
      <w:r>
        <w:t>L1.Water                         -3.861573         2.014449           -1.917           0.055</w:t>
      </w:r>
    </w:p>
    <w:p w14:paraId="6B88254A" w14:textId="77777777" w:rsidR="002B469B" w:rsidRDefault="002B469B" w:rsidP="002B469B">
      <w:pPr>
        <w:pStyle w:val="Prrafodelista"/>
        <w:ind w:left="1416"/>
      </w:pPr>
      <w:r>
        <w:t>L1.Temp                          -0.768906         1.391588           -0.553           0.581</w:t>
      </w:r>
    </w:p>
    <w:p w14:paraId="610B6B76" w14:textId="7BE45B78" w:rsidR="002B469B" w:rsidRDefault="002B469B" w:rsidP="002B469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131932         0.054634            2.415           0.016</w:t>
      </w:r>
    </w:p>
    <w:p w14:paraId="0E267725" w14:textId="08EA96B1" w:rsidR="002B469B" w:rsidRDefault="002B469B" w:rsidP="002B469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3334         0.006469            0.515           0.606</w:t>
      </w:r>
    </w:p>
    <w:p w14:paraId="74B581C8" w14:textId="77777777" w:rsidR="002B469B" w:rsidRDefault="002B469B" w:rsidP="002B469B">
      <w:pPr>
        <w:pStyle w:val="Prrafodelista"/>
        <w:ind w:left="1416"/>
      </w:pPr>
      <w:r>
        <w:t>L2.Conduct                       -0.537870         1.517908           -0.354           0.723</w:t>
      </w:r>
    </w:p>
    <w:p w14:paraId="7240D076" w14:textId="77777777" w:rsidR="002B469B" w:rsidRDefault="002B469B" w:rsidP="002B469B">
      <w:pPr>
        <w:pStyle w:val="Prrafodelista"/>
        <w:ind w:left="1416"/>
      </w:pPr>
      <w:r>
        <w:t>L2.Water                         15.126720         8.776263            1.724           0.085</w:t>
      </w:r>
    </w:p>
    <w:p w14:paraId="3B8A33FB" w14:textId="77777777" w:rsidR="002B469B" w:rsidRDefault="002B469B" w:rsidP="002B469B">
      <w:pPr>
        <w:pStyle w:val="Prrafodelista"/>
        <w:ind w:left="1416"/>
      </w:pPr>
      <w:r>
        <w:t>L2.Temp                           3.664298         5.567487            0.658           0.510</w:t>
      </w:r>
    </w:p>
    <w:p w14:paraId="3FF8FA6D" w14:textId="50FDE7B8" w:rsidR="002B469B" w:rsidRDefault="002B469B" w:rsidP="002B469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89264         0.053631           -1.664           0.096</w:t>
      </w:r>
    </w:p>
    <w:p w14:paraId="4DAC040F" w14:textId="644A106C" w:rsidR="002B469B" w:rsidRDefault="002B469B" w:rsidP="002B469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1275         0.006820            0.187           0.852</w:t>
      </w:r>
    </w:p>
    <w:p w14:paraId="5B2492D5" w14:textId="77777777" w:rsidR="002B469B" w:rsidRDefault="002B469B" w:rsidP="002B469B">
      <w:pPr>
        <w:pStyle w:val="Prrafodelista"/>
        <w:ind w:left="1416"/>
      </w:pPr>
      <w:r>
        <w:t>L3.Conduct                        2.750042         3.242118            0.848           0.396</w:t>
      </w:r>
    </w:p>
    <w:p w14:paraId="2521D7FD" w14:textId="77777777" w:rsidR="002B469B" w:rsidRDefault="002B469B" w:rsidP="002B469B">
      <w:pPr>
        <w:pStyle w:val="Prrafodelista"/>
        <w:ind w:left="1416"/>
      </w:pPr>
      <w:r>
        <w:t>L3.Water                        -35.661465        18.223968           -1.957           0.050</w:t>
      </w:r>
    </w:p>
    <w:p w14:paraId="1E67B9E3" w14:textId="77777777" w:rsidR="002B469B" w:rsidRDefault="002B469B" w:rsidP="002B469B">
      <w:pPr>
        <w:pStyle w:val="Prrafodelista"/>
        <w:ind w:left="1416"/>
      </w:pPr>
      <w:r>
        <w:t>L3.Temp                         -10.528921        10.487615           -1.004           0.315</w:t>
      </w:r>
    </w:p>
    <w:p w14:paraId="0C52FD0E" w14:textId="6036358B" w:rsidR="002B469B" w:rsidRDefault="002B469B" w:rsidP="002B469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262719         0.052857            4.970           0.000</w:t>
      </w:r>
    </w:p>
    <w:p w14:paraId="66C2AF6A" w14:textId="22B9FF1E" w:rsidR="002B469B" w:rsidRDefault="002B469B" w:rsidP="002B469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5933         0.006824           -0.869           0.385</w:t>
      </w:r>
    </w:p>
    <w:p w14:paraId="55D07197" w14:textId="77777777" w:rsidR="002B469B" w:rsidRDefault="002B469B" w:rsidP="002B469B">
      <w:pPr>
        <w:pStyle w:val="Prrafodelista"/>
        <w:ind w:left="1416"/>
      </w:pPr>
      <w:r>
        <w:t>L4.Conduct                       -8.556881         4.683356           -1.827           0.068</w:t>
      </w:r>
    </w:p>
    <w:p w14:paraId="38A27FE7" w14:textId="77777777" w:rsidR="002B469B" w:rsidRDefault="002B469B" w:rsidP="002B469B">
      <w:pPr>
        <w:pStyle w:val="Prrafodelista"/>
        <w:ind w:left="1416"/>
      </w:pPr>
      <w:r>
        <w:t>L4.Water                         69.833560        25.745683            2.712           0.007</w:t>
      </w:r>
    </w:p>
    <w:p w14:paraId="4D1196C9" w14:textId="77777777" w:rsidR="002B469B" w:rsidRDefault="002B469B" w:rsidP="002B469B">
      <w:pPr>
        <w:pStyle w:val="Prrafodelista"/>
        <w:ind w:left="1416"/>
      </w:pPr>
      <w:r>
        <w:t>L4.Temp                          21.588409        13.512150            1.598           0.110</w:t>
      </w:r>
    </w:p>
    <w:p w14:paraId="36D27D01" w14:textId="154CD4B4" w:rsidR="002B469B" w:rsidRDefault="002B469B" w:rsidP="002B469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176419         0.054019           -3.266           0.001</w:t>
      </w:r>
    </w:p>
    <w:p w14:paraId="44125CFD" w14:textId="5437F3DD" w:rsidR="002B469B" w:rsidRDefault="002B469B" w:rsidP="002B469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6345         0.006918           -0.917           0.359</w:t>
      </w:r>
    </w:p>
    <w:p w14:paraId="0F8636A5" w14:textId="77777777" w:rsidR="002B469B" w:rsidRDefault="002B469B" w:rsidP="002B469B">
      <w:pPr>
        <w:pStyle w:val="Prrafodelista"/>
        <w:ind w:left="1416"/>
      </w:pPr>
      <w:r>
        <w:t>L5.Conduct                       14.967404         5.471500            2.736           0.006</w:t>
      </w:r>
    </w:p>
    <w:p w14:paraId="2AEB1E87" w14:textId="77777777" w:rsidR="002B469B" w:rsidRDefault="002B469B" w:rsidP="002B469B">
      <w:pPr>
        <w:pStyle w:val="Prrafodelista"/>
        <w:ind w:left="1416"/>
      </w:pPr>
      <w:r>
        <w:t>L5.Water                        -99.164988        29.920982           -3.314           0.001</w:t>
      </w:r>
    </w:p>
    <w:p w14:paraId="18FED891" w14:textId="77777777" w:rsidR="002B469B" w:rsidRDefault="002B469B" w:rsidP="002B469B">
      <w:pPr>
        <w:pStyle w:val="Prrafodelista"/>
        <w:ind w:left="1416"/>
      </w:pPr>
      <w:r>
        <w:t>L5.Temp                         -30.029501        14.632434           -2.052           0.040</w:t>
      </w:r>
    </w:p>
    <w:p w14:paraId="03C6FD02" w14:textId="7C8B2892" w:rsidR="002B469B" w:rsidRDefault="002B469B" w:rsidP="002B469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87675         0.054577            1.606           0.108</w:t>
      </w:r>
    </w:p>
    <w:p w14:paraId="03E4F066" w14:textId="0C50791D" w:rsidR="002B469B" w:rsidRDefault="002B469B" w:rsidP="002B469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3338         0.006879            0.485           0.628</w:t>
      </w:r>
    </w:p>
    <w:p w14:paraId="00E73527" w14:textId="77777777" w:rsidR="002B469B" w:rsidRDefault="002B469B" w:rsidP="002B469B">
      <w:pPr>
        <w:pStyle w:val="Prrafodelista"/>
        <w:ind w:left="1416"/>
      </w:pPr>
      <w:r>
        <w:t>L6.Conduct                      -18.139984         5.807569           -3.124           0.002</w:t>
      </w:r>
    </w:p>
    <w:p w14:paraId="40EEC035" w14:textId="77777777" w:rsidR="002B469B" w:rsidRDefault="002B469B" w:rsidP="002B469B">
      <w:pPr>
        <w:pStyle w:val="Prrafodelista"/>
        <w:ind w:left="1416"/>
      </w:pPr>
      <w:r>
        <w:t>L6.Water                         98.491301        32.011346            3.077           0.002</w:t>
      </w:r>
    </w:p>
    <w:p w14:paraId="22507D16" w14:textId="77777777" w:rsidR="002B469B" w:rsidRDefault="002B469B" w:rsidP="002B469B">
      <w:pPr>
        <w:pStyle w:val="Prrafodelista"/>
        <w:ind w:left="1416"/>
      </w:pPr>
      <w:r>
        <w:t>L6.Temp                          31.070431        15.021328            2.068           0.039</w:t>
      </w:r>
    </w:p>
    <w:p w14:paraId="04DB6D0B" w14:textId="03902EA7" w:rsidR="002B469B" w:rsidRDefault="002B469B" w:rsidP="002B469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200518         0.054747           -3.663           0.000</w:t>
      </w:r>
    </w:p>
    <w:p w14:paraId="70F2ED60" w14:textId="5611702A" w:rsidR="002B469B" w:rsidRDefault="002B469B" w:rsidP="002B469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1239         0.006881           -0.180           0.857</w:t>
      </w:r>
    </w:p>
    <w:p w14:paraId="3289666D" w14:textId="77777777" w:rsidR="002B469B" w:rsidRDefault="002B469B" w:rsidP="002B469B">
      <w:pPr>
        <w:pStyle w:val="Prrafodelista"/>
        <w:ind w:left="1416"/>
      </w:pPr>
      <w:r>
        <w:t>L7.Conduct                       18.202838         5.939672            3.065           0.002</w:t>
      </w:r>
    </w:p>
    <w:p w14:paraId="5C2B2276" w14:textId="77777777" w:rsidR="002B469B" w:rsidRDefault="002B469B" w:rsidP="002B469B">
      <w:pPr>
        <w:pStyle w:val="Prrafodelista"/>
        <w:ind w:left="1416"/>
      </w:pPr>
      <w:r>
        <w:t>L7.Water                        -82.570269        32.741840           -2.522           0.012</w:t>
      </w:r>
    </w:p>
    <w:p w14:paraId="7DD5F1EA" w14:textId="77777777" w:rsidR="002B469B" w:rsidRDefault="002B469B" w:rsidP="002B469B">
      <w:pPr>
        <w:pStyle w:val="Prrafodelista"/>
        <w:ind w:left="1416"/>
      </w:pPr>
      <w:r>
        <w:t>L7.Temp                         -31.934331        16.595752           -1.924           0.054</w:t>
      </w:r>
    </w:p>
    <w:p w14:paraId="13AE912D" w14:textId="1FD54C66" w:rsidR="002B469B" w:rsidRDefault="002B469B" w:rsidP="002B469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130167         0.055867            2.330           0.020</w:t>
      </w:r>
    </w:p>
    <w:p w14:paraId="2B0425DE" w14:textId="4D0A9476" w:rsidR="002B469B" w:rsidRDefault="002B469B" w:rsidP="002B469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2278         0.006883            0.331           0.741</w:t>
      </w:r>
    </w:p>
    <w:p w14:paraId="592D8A2B" w14:textId="77777777" w:rsidR="002B469B" w:rsidRDefault="002B469B" w:rsidP="002B469B">
      <w:pPr>
        <w:pStyle w:val="Prrafodelista"/>
        <w:ind w:left="1416"/>
      </w:pPr>
      <w:r>
        <w:t>L8.Conduct                      -15.424597         5.854224           -2.635           0.008</w:t>
      </w:r>
    </w:p>
    <w:p w14:paraId="431A6944" w14:textId="77777777" w:rsidR="002B469B" w:rsidRDefault="002B469B" w:rsidP="002B469B">
      <w:pPr>
        <w:pStyle w:val="Prrafodelista"/>
        <w:ind w:left="1416"/>
      </w:pPr>
      <w:r>
        <w:t>L8.Water                         67.856201        32.113466            2.113           0.035</w:t>
      </w:r>
    </w:p>
    <w:p w14:paraId="674520C7" w14:textId="77777777" w:rsidR="002B469B" w:rsidRDefault="002B469B" w:rsidP="002B469B">
      <w:pPr>
        <w:pStyle w:val="Prrafodelista"/>
        <w:ind w:left="1416"/>
      </w:pPr>
      <w:r>
        <w:t>L8.Temp                          37.212486        20.241425            1.838           0.066</w:t>
      </w:r>
    </w:p>
    <w:p w14:paraId="620772A5" w14:textId="4AC662DB" w:rsidR="002B469B" w:rsidRDefault="002B469B" w:rsidP="002B469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04341         0.055628            0.078           0.938</w:t>
      </w:r>
    </w:p>
    <w:p w14:paraId="52C6038D" w14:textId="356094AB" w:rsidR="002B469B" w:rsidRDefault="002B469B" w:rsidP="002B469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 0.001470         0.006947            0.212           0.832</w:t>
      </w:r>
    </w:p>
    <w:p w14:paraId="11830960" w14:textId="77777777" w:rsidR="002B469B" w:rsidRDefault="002B469B" w:rsidP="002B469B">
      <w:pPr>
        <w:pStyle w:val="Prrafodelista"/>
        <w:ind w:left="1416"/>
      </w:pPr>
      <w:r>
        <w:t>L9.Conduct                        9.540734         5.650923            1.688           0.091</w:t>
      </w:r>
    </w:p>
    <w:p w14:paraId="6B0B507C" w14:textId="77777777" w:rsidR="002B469B" w:rsidRDefault="002B469B" w:rsidP="002B469B">
      <w:pPr>
        <w:pStyle w:val="Prrafodelista"/>
        <w:ind w:left="1416"/>
      </w:pPr>
      <w:r>
        <w:t>L9.Water                        -44.447595        31.431067           -1.414           0.157</w:t>
      </w:r>
    </w:p>
    <w:p w14:paraId="2C1B901F" w14:textId="77777777" w:rsidR="002B469B" w:rsidRDefault="002B469B" w:rsidP="002B469B">
      <w:pPr>
        <w:pStyle w:val="Prrafodelista"/>
        <w:ind w:left="1416"/>
      </w:pPr>
      <w:r>
        <w:t>L9.Temp                         -39.409315        24.483393           -1.610           0.107</w:t>
      </w:r>
    </w:p>
    <w:p w14:paraId="3874BE78" w14:textId="0F87E552" w:rsidR="002B469B" w:rsidRDefault="002B469B" w:rsidP="002B469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227653         0.056143            4.055           0.000</w:t>
      </w:r>
    </w:p>
    <w:p w14:paraId="71BBC6D3" w14:textId="503F97C8" w:rsidR="002B469B" w:rsidRDefault="002B469B" w:rsidP="002B469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9724         0.006911            1.407           0.159</w:t>
      </w:r>
    </w:p>
    <w:p w14:paraId="4BC7868F" w14:textId="77777777" w:rsidR="002B469B" w:rsidRDefault="002B469B" w:rsidP="002B469B">
      <w:pPr>
        <w:pStyle w:val="Prrafodelista"/>
        <w:ind w:left="1416"/>
      </w:pPr>
      <w:r>
        <w:t>L10.Conduct                      -2.204852         5.672675           -0.389           0.698</w:t>
      </w:r>
    </w:p>
    <w:p w14:paraId="40820A2B" w14:textId="77777777" w:rsidR="002B469B" w:rsidRDefault="002B469B" w:rsidP="002B469B">
      <w:pPr>
        <w:pStyle w:val="Prrafodelista"/>
        <w:ind w:left="1416"/>
      </w:pPr>
      <w:r>
        <w:t>L10.Water                        14.450155        32.063378            0.451           0.652</w:t>
      </w:r>
    </w:p>
    <w:p w14:paraId="57CCF4E0" w14:textId="77777777" w:rsidR="002B469B" w:rsidRDefault="002B469B" w:rsidP="002B469B">
      <w:pPr>
        <w:pStyle w:val="Prrafodelista"/>
        <w:ind w:left="1416"/>
      </w:pPr>
      <w:r>
        <w:t>L10.Temp                         33.409905        27.544705            1.213           0.225</w:t>
      </w:r>
    </w:p>
    <w:p w14:paraId="6CDB2CBC" w14:textId="09F852D1" w:rsidR="002B469B" w:rsidRDefault="002B469B" w:rsidP="002B469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128343         0.057300           -2.240           0.025</w:t>
      </w:r>
    </w:p>
    <w:p w14:paraId="2F500FB3" w14:textId="70F541CF" w:rsidR="002B469B" w:rsidRDefault="002B469B" w:rsidP="002B469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6918         0.006956           -0.995           0.320</w:t>
      </w:r>
    </w:p>
    <w:p w14:paraId="2D7712FB" w14:textId="77777777" w:rsidR="002B469B" w:rsidRDefault="002B469B" w:rsidP="002B469B">
      <w:pPr>
        <w:pStyle w:val="Prrafodelista"/>
        <w:ind w:left="1416"/>
      </w:pPr>
      <w:r>
        <w:t>L11.Conduct                      -4.294053         5.933629           -0.724           0.469</w:t>
      </w:r>
    </w:p>
    <w:p w14:paraId="4C1FEF90" w14:textId="77777777" w:rsidR="002B469B" w:rsidRDefault="002B469B" w:rsidP="002B469B">
      <w:pPr>
        <w:pStyle w:val="Prrafodelista"/>
        <w:ind w:left="1416"/>
      </w:pPr>
      <w:r>
        <w:t>L11.Water                         7.475107        33.858831            0.221           0.825</w:t>
      </w:r>
    </w:p>
    <w:p w14:paraId="003652FD" w14:textId="77777777" w:rsidR="002B469B" w:rsidRDefault="002B469B" w:rsidP="002B469B">
      <w:pPr>
        <w:pStyle w:val="Prrafodelista"/>
        <w:ind w:left="1416"/>
      </w:pPr>
      <w:r>
        <w:t>L11.Temp                        -24.947549        28.528749           -0.874           0.382</w:t>
      </w:r>
    </w:p>
    <w:p w14:paraId="3F1A6810" w14:textId="5B7C9B84" w:rsidR="002B469B" w:rsidRDefault="002B469B" w:rsidP="002B469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85446         0.057365           -1.490           0.136</w:t>
      </w:r>
    </w:p>
    <w:p w14:paraId="7316F179" w14:textId="403A7FA3" w:rsidR="002B469B" w:rsidRDefault="002B469B" w:rsidP="002B469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2668         0.006894           -0.387           0.699</w:t>
      </w:r>
    </w:p>
    <w:p w14:paraId="523A9801" w14:textId="77777777" w:rsidR="002B469B" w:rsidRDefault="002B469B" w:rsidP="002B469B">
      <w:pPr>
        <w:pStyle w:val="Prrafodelista"/>
        <w:ind w:left="1416"/>
      </w:pPr>
      <w:r>
        <w:t>L12.Conduct                       8.477853         6.238197            1.359           0.174</w:t>
      </w:r>
    </w:p>
    <w:p w14:paraId="2CE651AE" w14:textId="77777777" w:rsidR="002B469B" w:rsidRDefault="002B469B" w:rsidP="002B469B">
      <w:pPr>
        <w:pStyle w:val="Prrafodelista"/>
        <w:ind w:left="1416"/>
      </w:pPr>
      <w:r>
        <w:t>L12.Water                       -14.450584        36.028580           -0.401           0.688</w:t>
      </w:r>
    </w:p>
    <w:p w14:paraId="1AD84898" w14:textId="77777777" w:rsidR="002B469B" w:rsidRDefault="002B469B" w:rsidP="002B469B">
      <w:pPr>
        <w:pStyle w:val="Prrafodelista"/>
        <w:ind w:left="1416"/>
      </w:pPr>
      <w:r>
        <w:t>L12.Temp                         22.503868        27.876537            0.807           0.420</w:t>
      </w:r>
    </w:p>
    <w:p w14:paraId="7665B486" w14:textId="49834723" w:rsidR="002B469B" w:rsidRDefault="002B469B" w:rsidP="002B469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83659         0.057424           -1.457           0.145</w:t>
      </w:r>
    </w:p>
    <w:p w14:paraId="36CB798F" w14:textId="5BBDF052" w:rsidR="002B469B" w:rsidRDefault="002B469B" w:rsidP="002B469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4141         0.006897           -0.600           0.548</w:t>
      </w:r>
    </w:p>
    <w:p w14:paraId="3703269C" w14:textId="77777777" w:rsidR="002B469B" w:rsidRDefault="002B469B" w:rsidP="002B469B">
      <w:pPr>
        <w:pStyle w:val="Prrafodelista"/>
        <w:ind w:left="1416"/>
      </w:pPr>
      <w:r>
        <w:t>L13.Conduct                      -9.584701         6.431252           -1.490           0.136</w:t>
      </w:r>
    </w:p>
    <w:p w14:paraId="0EED0957" w14:textId="77777777" w:rsidR="002B469B" w:rsidRDefault="002B469B" w:rsidP="002B469B">
      <w:pPr>
        <w:pStyle w:val="Prrafodelista"/>
        <w:ind w:left="1416"/>
      </w:pPr>
      <w:r>
        <w:t>L13.Water                         8.716808        37.532675            0.232           0.816</w:t>
      </w:r>
    </w:p>
    <w:p w14:paraId="368BF9D7" w14:textId="77777777" w:rsidR="002B469B" w:rsidRDefault="002B469B" w:rsidP="002B469B">
      <w:pPr>
        <w:pStyle w:val="Prrafodelista"/>
        <w:ind w:left="1416"/>
      </w:pPr>
      <w:r>
        <w:t>L13.Temp                        -26.651107        26.690542           -0.999           0.318</w:t>
      </w:r>
    </w:p>
    <w:p w14:paraId="32FC7F87" w14:textId="3DDC4396" w:rsidR="002B469B" w:rsidRDefault="002B469B" w:rsidP="002B469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115302         0.057347            2.011           0.044</w:t>
      </w:r>
    </w:p>
    <w:p w14:paraId="1BB53064" w14:textId="03D5161E" w:rsidR="002B469B" w:rsidRDefault="002B469B" w:rsidP="002B469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5959         0.006968            0.855           0.392</w:t>
      </w:r>
    </w:p>
    <w:p w14:paraId="110E37B6" w14:textId="77777777" w:rsidR="002B469B" w:rsidRDefault="002B469B" w:rsidP="002B469B">
      <w:pPr>
        <w:pStyle w:val="Prrafodelista"/>
        <w:ind w:left="1416"/>
      </w:pPr>
      <w:r>
        <w:t>L14.Conduct                       7.513441         6.168381            1.218           0.223</w:t>
      </w:r>
    </w:p>
    <w:p w14:paraId="697BEA40" w14:textId="77777777" w:rsidR="002B469B" w:rsidRDefault="002B469B" w:rsidP="002B469B">
      <w:pPr>
        <w:pStyle w:val="Prrafodelista"/>
        <w:ind w:left="1416"/>
      </w:pPr>
      <w:r>
        <w:t>L14.Water                        -0.492275        36.725702           -0.013           0.989</w:t>
      </w:r>
    </w:p>
    <w:p w14:paraId="51D68EBD" w14:textId="77777777" w:rsidR="002B469B" w:rsidRDefault="002B469B" w:rsidP="002B469B">
      <w:pPr>
        <w:pStyle w:val="Prrafodelista"/>
        <w:ind w:left="1416"/>
      </w:pPr>
      <w:r>
        <w:t>L14.Temp                         26.069206        25.847242            1.009           0.313</w:t>
      </w:r>
    </w:p>
    <w:p w14:paraId="2F2EBB4F" w14:textId="5EB5513E" w:rsidR="002B469B" w:rsidRDefault="002B469B" w:rsidP="002B469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6677         0.057521            0.116           0.908</w:t>
      </w:r>
    </w:p>
    <w:p w14:paraId="2ED48697" w14:textId="3A9D8CB2" w:rsidR="002B469B" w:rsidRDefault="002B469B" w:rsidP="002B469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7358         0.006970            1.056           0.291</w:t>
      </w:r>
    </w:p>
    <w:p w14:paraId="2A3C0DDF" w14:textId="77777777" w:rsidR="002B469B" w:rsidRDefault="002B469B" w:rsidP="002B469B">
      <w:pPr>
        <w:pStyle w:val="Prrafodelista"/>
        <w:ind w:left="1416"/>
      </w:pPr>
      <w:r>
        <w:t>L15.Conduct                      -3.680203         5.112104           -0.720           0.472</w:t>
      </w:r>
    </w:p>
    <w:p w14:paraId="5CECF4A2" w14:textId="77777777" w:rsidR="002B469B" w:rsidRDefault="002B469B" w:rsidP="002B469B">
      <w:pPr>
        <w:pStyle w:val="Prrafodelista"/>
        <w:ind w:left="1416"/>
      </w:pPr>
      <w:r>
        <w:t>L15.Water                        -3.338870        32.508476           -0.103           0.918</w:t>
      </w:r>
    </w:p>
    <w:p w14:paraId="0971D5C7" w14:textId="77777777" w:rsidR="002B469B" w:rsidRDefault="002B469B" w:rsidP="002B469B">
      <w:pPr>
        <w:pStyle w:val="Prrafodelista"/>
        <w:ind w:left="1416"/>
      </w:pPr>
      <w:r>
        <w:t>L15.Temp                        -11.034441        25.373570           -0.435           0.664</w:t>
      </w:r>
    </w:p>
    <w:p w14:paraId="6F22EE7C" w14:textId="6750844B" w:rsidR="002B469B" w:rsidRDefault="002B469B" w:rsidP="002B469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26272         0.057794            0.455           0.649</w:t>
      </w:r>
    </w:p>
    <w:p w14:paraId="2A23F7EB" w14:textId="1F0770B4" w:rsidR="002B469B" w:rsidRDefault="002B469B" w:rsidP="002B469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336         0.006975           -0.048           0.962</w:t>
      </w:r>
    </w:p>
    <w:p w14:paraId="40EAC95D" w14:textId="77777777" w:rsidR="002B469B" w:rsidRDefault="002B469B" w:rsidP="002B469B">
      <w:pPr>
        <w:pStyle w:val="Prrafodelista"/>
        <w:ind w:left="1416"/>
      </w:pPr>
      <w:r>
        <w:t>L16.Conduct                       0.999511         3.427237            0.292           0.771</w:t>
      </w:r>
    </w:p>
    <w:p w14:paraId="0A3BCA35" w14:textId="77777777" w:rsidR="002B469B" w:rsidRDefault="002B469B" w:rsidP="002B469B">
      <w:pPr>
        <w:pStyle w:val="Prrafodelista"/>
        <w:ind w:left="1416"/>
      </w:pPr>
      <w:r>
        <w:t>L16.Water                         0.082715        26.840979            0.003           0.998</w:t>
      </w:r>
    </w:p>
    <w:p w14:paraId="32C9096E" w14:textId="77777777" w:rsidR="002B469B" w:rsidRDefault="002B469B" w:rsidP="002B469B">
      <w:pPr>
        <w:pStyle w:val="Prrafodelista"/>
        <w:ind w:left="1416"/>
      </w:pPr>
      <w:r>
        <w:t>L16.Temp                        -12.217531        24.963833           -0.489           0.625</w:t>
      </w:r>
    </w:p>
    <w:p w14:paraId="657B80F3" w14:textId="1777DC85" w:rsidR="002B469B" w:rsidRDefault="002B469B" w:rsidP="002B469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134447         0.055935           -2.404           0.016</w:t>
      </w:r>
    </w:p>
    <w:p w14:paraId="4E0EC8C3" w14:textId="490AC6C6" w:rsidR="002B469B" w:rsidRDefault="002B469B" w:rsidP="002B469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2949         0.007011           -0.421           0.674</w:t>
      </w:r>
    </w:p>
    <w:p w14:paraId="2838BC8E" w14:textId="77777777" w:rsidR="002B469B" w:rsidRDefault="002B469B" w:rsidP="002B469B">
      <w:pPr>
        <w:pStyle w:val="Prrafodelista"/>
        <w:ind w:left="1416"/>
      </w:pPr>
      <w:r>
        <w:t>L17.Conduct                      -0.954253         1.929926           -0.494           0.621</w:t>
      </w:r>
    </w:p>
    <w:p w14:paraId="23A653A7" w14:textId="77777777" w:rsidR="002B469B" w:rsidRDefault="002B469B" w:rsidP="002B469B">
      <w:pPr>
        <w:pStyle w:val="Prrafodelista"/>
        <w:ind w:left="1416"/>
      </w:pPr>
      <w:r>
        <w:t>L17.Water                        12.965161        23.330235            0.556           0.578</w:t>
      </w:r>
    </w:p>
    <w:p w14:paraId="3EE3ECC2" w14:textId="77777777" w:rsidR="002B469B" w:rsidRDefault="002B469B" w:rsidP="002B469B">
      <w:pPr>
        <w:pStyle w:val="Prrafodelista"/>
        <w:ind w:left="1416"/>
      </w:pPr>
      <w:r>
        <w:t>L17.Temp                         30.644496        24.923226            1.230           0.219</w:t>
      </w:r>
    </w:p>
    <w:p w14:paraId="48FEA611" w14:textId="6084079A" w:rsidR="002B469B" w:rsidRDefault="002B469B" w:rsidP="002B469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-0.059205         0.056431           -1.049           0.294</w:t>
      </w:r>
    </w:p>
    <w:p w14:paraId="6C35C0FA" w14:textId="519F16FF" w:rsidR="002B469B" w:rsidRDefault="002B469B" w:rsidP="002B469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3145         0.007003            0.449           0.653</w:t>
      </w:r>
    </w:p>
    <w:p w14:paraId="653918C0" w14:textId="77777777" w:rsidR="002B469B" w:rsidRDefault="002B469B" w:rsidP="002B469B">
      <w:pPr>
        <w:pStyle w:val="Prrafodelista"/>
        <w:ind w:left="1416"/>
      </w:pPr>
      <w:r>
        <w:t>L18.Conduct                       2.406331         1.401137            1.717           0.086</w:t>
      </w:r>
    </w:p>
    <w:p w14:paraId="5A77672C" w14:textId="77777777" w:rsidR="002B469B" w:rsidRDefault="002B469B" w:rsidP="002B469B">
      <w:pPr>
        <w:pStyle w:val="Prrafodelista"/>
        <w:ind w:left="1416"/>
      </w:pPr>
      <w:r>
        <w:t>L18.Water                       -28.764344        22.351070           -1.287           0.198</w:t>
      </w:r>
    </w:p>
    <w:p w14:paraId="31BDF2A1" w14:textId="77777777" w:rsidR="002B469B" w:rsidRDefault="002B469B" w:rsidP="002B469B">
      <w:pPr>
        <w:pStyle w:val="Prrafodelista"/>
        <w:ind w:left="1416"/>
      </w:pPr>
      <w:r>
        <w:t>L18.Temp                        -39.992637        24.833185           -1.610           0.107</w:t>
      </w:r>
    </w:p>
    <w:p w14:paraId="5F11D6B0" w14:textId="46D001F7" w:rsidR="002B469B" w:rsidRDefault="002B469B" w:rsidP="002B469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23864         0.057299            0.416           0.677</w:t>
      </w:r>
    </w:p>
    <w:p w14:paraId="4A6613B9" w14:textId="0409F1CF" w:rsidR="002B469B" w:rsidRDefault="002B469B" w:rsidP="002B469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4586         0.007053            0.650           0.516</w:t>
      </w:r>
    </w:p>
    <w:p w14:paraId="490F8EBA" w14:textId="77777777" w:rsidR="002B469B" w:rsidRDefault="002B469B" w:rsidP="002B469B">
      <w:pPr>
        <w:pStyle w:val="Prrafodelista"/>
        <w:ind w:left="1416"/>
      </w:pPr>
      <w:r>
        <w:t>L19.Conduct                      -3.842240         1.372785           -2.799           0.005</w:t>
      </w:r>
    </w:p>
    <w:p w14:paraId="74E34C56" w14:textId="77777777" w:rsidR="002B469B" w:rsidRDefault="002B469B" w:rsidP="002B469B">
      <w:pPr>
        <w:pStyle w:val="Prrafodelista"/>
        <w:ind w:left="1416"/>
      </w:pPr>
      <w:r>
        <w:t>L19.Water                        38.898471        21.997642            1.768           0.077</w:t>
      </w:r>
    </w:p>
    <w:p w14:paraId="4EF4661E" w14:textId="77777777" w:rsidR="002B469B" w:rsidRDefault="002B469B" w:rsidP="002B469B">
      <w:pPr>
        <w:pStyle w:val="Prrafodelista"/>
        <w:ind w:left="1416"/>
      </w:pPr>
      <w:r>
        <w:t>L19.Temp                         44.306611        24.261866            1.826           0.068</w:t>
      </w:r>
    </w:p>
    <w:p w14:paraId="10FE75E0" w14:textId="4E6BEA12" w:rsidR="002B469B" w:rsidRDefault="002B469B" w:rsidP="002B469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36479         0.056564            0.645           0.519</w:t>
      </w:r>
    </w:p>
    <w:p w14:paraId="0CFCD836" w14:textId="46287125" w:rsidR="002B469B" w:rsidRDefault="002B469B" w:rsidP="002B469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1693         0.006987            0.242           0.809</w:t>
      </w:r>
    </w:p>
    <w:p w14:paraId="5AFF4E2E" w14:textId="77777777" w:rsidR="002B469B" w:rsidRDefault="002B469B" w:rsidP="002B469B">
      <w:pPr>
        <w:pStyle w:val="Prrafodelista"/>
        <w:ind w:left="1416"/>
      </w:pPr>
      <w:r>
        <w:t>L20.Conduct                       4.508141         1.330117            3.389           0.001</w:t>
      </w:r>
    </w:p>
    <w:p w14:paraId="0F672E41" w14:textId="77777777" w:rsidR="002B469B" w:rsidRDefault="002B469B" w:rsidP="002B469B">
      <w:pPr>
        <w:pStyle w:val="Prrafodelista"/>
        <w:ind w:left="1416"/>
      </w:pPr>
      <w:r>
        <w:t>L20.Water                       -43.189139        20.802914           -2.076           0.038</w:t>
      </w:r>
    </w:p>
    <w:p w14:paraId="04662A8A" w14:textId="77777777" w:rsidR="002B469B" w:rsidRDefault="002B469B" w:rsidP="002B469B">
      <w:pPr>
        <w:pStyle w:val="Prrafodelista"/>
        <w:ind w:left="1416"/>
      </w:pPr>
      <w:r>
        <w:t>L20.Temp                        -44.580788        22.981955           -1.940           0.052</w:t>
      </w:r>
    </w:p>
    <w:p w14:paraId="5E7AA914" w14:textId="1236FA3A" w:rsidR="002B469B" w:rsidRDefault="002B469B" w:rsidP="002B469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66285         0.057201            1.159           0.247</w:t>
      </w:r>
    </w:p>
    <w:p w14:paraId="22B53FE8" w14:textId="6B794B42" w:rsidR="002B469B" w:rsidRDefault="002B469B" w:rsidP="002B469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1335         0.006961            0.192           0.848</w:t>
      </w:r>
    </w:p>
    <w:p w14:paraId="1E616061" w14:textId="77777777" w:rsidR="002B469B" w:rsidRDefault="002B469B" w:rsidP="002B469B">
      <w:pPr>
        <w:pStyle w:val="Prrafodelista"/>
        <w:ind w:left="1416"/>
      </w:pPr>
      <w:r>
        <w:t>L21.Conduct                      -4.034638         1.232216           -3.274           0.001</w:t>
      </w:r>
    </w:p>
    <w:p w14:paraId="18BB2C74" w14:textId="77777777" w:rsidR="002B469B" w:rsidRDefault="002B469B" w:rsidP="002B469B">
      <w:pPr>
        <w:pStyle w:val="Prrafodelista"/>
        <w:ind w:left="1416"/>
      </w:pPr>
      <w:r>
        <w:t>L21.Water                        39.399109        17.737337            2.221           0.026</w:t>
      </w:r>
    </w:p>
    <w:p w14:paraId="5FA50EFE" w14:textId="77777777" w:rsidR="002B469B" w:rsidRDefault="002B469B" w:rsidP="002B469B">
      <w:pPr>
        <w:pStyle w:val="Prrafodelista"/>
        <w:ind w:left="1416"/>
      </w:pPr>
      <w:r>
        <w:t>L21.Temp                         36.127854        20.002031            1.806           0.071</w:t>
      </w:r>
    </w:p>
    <w:p w14:paraId="5A3D1098" w14:textId="06E33CE6" w:rsidR="002B469B" w:rsidRDefault="002B469B" w:rsidP="002B469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124357         0.056146           -2.215           0.027</w:t>
      </w:r>
    </w:p>
    <w:p w14:paraId="73B28DC1" w14:textId="38F78E91" w:rsidR="002B469B" w:rsidRDefault="002B469B" w:rsidP="002B469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23704         0.007021            3.376           0.001</w:t>
      </w:r>
    </w:p>
    <w:p w14:paraId="23F50C97" w14:textId="77777777" w:rsidR="002B469B" w:rsidRDefault="002B469B" w:rsidP="002B469B">
      <w:pPr>
        <w:pStyle w:val="Prrafodelista"/>
        <w:ind w:left="1416"/>
      </w:pPr>
      <w:r>
        <w:t>L22.Conduct                       2.472791         1.081469            2.287           0.022</w:t>
      </w:r>
    </w:p>
    <w:p w14:paraId="0AF0D0DB" w14:textId="77777777" w:rsidR="002B469B" w:rsidRDefault="002B469B" w:rsidP="002B469B">
      <w:pPr>
        <w:pStyle w:val="Prrafodelista"/>
        <w:ind w:left="1416"/>
      </w:pPr>
      <w:r>
        <w:t>L22.Water                       -25.648864        12.348978           -2.077           0.038</w:t>
      </w:r>
    </w:p>
    <w:p w14:paraId="5389066C" w14:textId="77777777" w:rsidR="002B469B" w:rsidRDefault="002B469B" w:rsidP="002B469B">
      <w:pPr>
        <w:pStyle w:val="Prrafodelista"/>
        <w:ind w:left="1416"/>
      </w:pPr>
      <w:r>
        <w:t>L22.Temp                        -20.065511        14.351712           -1.398           0.162</w:t>
      </w:r>
    </w:p>
    <w:p w14:paraId="4AC84529" w14:textId="6CAD2F8A" w:rsidR="002B469B" w:rsidRDefault="002B469B" w:rsidP="002B469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45826         0.055583           -0.824           0.410</w:t>
      </w:r>
    </w:p>
    <w:p w14:paraId="00120D44" w14:textId="06F7117C" w:rsidR="002B469B" w:rsidRDefault="002B469B" w:rsidP="002B469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20835         0.007128           -2.923           0.003</w:t>
      </w:r>
    </w:p>
    <w:p w14:paraId="4F93953C" w14:textId="77777777" w:rsidR="002B469B" w:rsidRDefault="002B469B" w:rsidP="002B469B">
      <w:pPr>
        <w:pStyle w:val="Prrafodelista"/>
        <w:ind w:left="1416"/>
      </w:pPr>
      <w:r>
        <w:t>L23.Conduct                      -0.840553         0.660025           -1.274           0.203</w:t>
      </w:r>
    </w:p>
    <w:p w14:paraId="6BD10D17" w14:textId="77777777" w:rsidR="002B469B" w:rsidRDefault="002B469B" w:rsidP="002B469B">
      <w:pPr>
        <w:pStyle w:val="Prrafodelista"/>
        <w:ind w:left="1416"/>
      </w:pPr>
      <w:r>
        <w:t>L23.Water                        10.099838         5.860384            1.723           0.085</w:t>
      </w:r>
    </w:p>
    <w:p w14:paraId="4DF02138" w14:textId="77777777" w:rsidR="002B469B" w:rsidRDefault="002B469B" w:rsidP="002B469B">
      <w:pPr>
        <w:pStyle w:val="Prrafodelista"/>
        <w:ind w:left="1416"/>
      </w:pPr>
      <w:r>
        <w:t>L23.Temp                          6.272836         7.032825            0.892           0.372</w:t>
      </w:r>
    </w:p>
    <w:p w14:paraId="1037308C" w14:textId="34EE27FA" w:rsidR="002B469B" w:rsidRDefault="002B469B" w:rsidP="002B469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9761         0.054638           -0.179           0.858</w:t>
      </w:r>
    </w:p>
    <w:p w14:paraId="304E1E1D" w14:textId="29893DEA" w:rsidR="002B469B" w:rsidRDefault="002B469B" w:rsidP="002B469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4973         0.007147            0.696           0.487</w:t>
      </w:r>
    </w:p>
    <w:p w14:paraId="3FE5FB4D" w14:textId="77777777" w:rsidR="002B469B" w:rsidRDefault="002B469B" w:rsidP="002B469B">
      <w:pPr>
        <w:pStyle w:val="Prrafodelista"/>
        <w:ind w:left="1416"/>
      </w:pPr>
      <w:r>
        <w:t>L24.Conduct                       0.106942         0.177455            0.603           0.547</w:t>
      </w:r>
    </w:p>
    <w:p w14:paraId="74E69EB9" w14:textId="77777777" w:rsidR="002B469B" w:rsidRDefault="002B469B" w:rsidP="002B469B">
      <w:pPr>
        <w:pStyle w:val="Prrafodelista"/>
        <w:ind w:left="1416"/>
      </w:pPr>
      <w:r>
        <w:t>L24.Water                        -1.792165         1.325160           -1.352           0.176</w:t>
      </w:r>
    </w:p>
    <w:p w14:paraId="4E6412AC" w14:textId="77777777" w:rsidR="002B469B" w:rsidRDefault="002B469B" w:rsidP="002B469B">
      <w:pPr>
        <w:pStyle w:val="Prrafodelista"/>
        <w:ind w:left="1416"/>
      </w:pPr>
      <w:r>
        <w:t>L24.Temp                         -0.716020         1.648017           -0.434           0.664</w:t>
      </w:r>
    </w:p>
    <w:p w14:paraId="702D26E0" w14:textId="6BD059B3" w:rsidR="002B469B" w:rsidRDefault="002B469B" w:rsidP="002B469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33678         0.053823           -0.626           0.531</w:t>
      </w:r>
    </w:p>
    <w:p w14:paraId="0F3949C7" w14:textId="05331606" w:rsidR="002B469B" w:rsidRDefault="002B469B" w:rsidP="002B469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5025         0.006779            0.741           0.459</w:t>
      </w:r>
    </w:p>
    <w:p w14:paraId="23D00813" w14:textId="2B2048BE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7ED27DE4" w14:textId="77777777" w:rsidR="002B469B" w:rsidRDefault="002B469B" w:rsidP="002B469B">
      <w:pPr>
        <w:pStyle w:val="Prrafodelista"/>
        <w:ind w:left="1416"/>
      </w:pPr>
    </w:p>
    <w:p w14:paraId="6C348E7C" w14:textId="29C23E3B" w:rsidR="002B469B" w:rsidRDefault="002B469B" w:rsidP="002B469B">
      <w:pPr>
        <w:pStyle w:val="Prrafodelista"/>
        <w:ind w:left="1416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74B1239" w14:textId="0278FD82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5606F331" w14:textId="77777777" w:rsidR="002B469B" w:rsidRDefault="002B469B" w:rsidP="002B469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3AC7A83" w14:textId="77777777" w:rsidR="002B469B" w:rsidRDefault="002B469B" w:rsidP="002B469B">
      <w:pPr>
        <w:pStyle w:val="Prrafodelista"/>
        <w:ind w:left="1416"/>
      </w:pPr>
      <w:r>
        <w:t>--------------------------------------------------------------------------------------------</w:t>
      </w:r>
    </w:p>
    <w:p w14:paraId="6AE4DA04" w14:textId="77777777" w:rsidR="002B469B" w:rsidRDefault="002B469B" w:rsidP="002B469B">
      <w:pPr>
        <w:pStyle w:val="Prrafodelista"/>
        <w:ind w:left="1416"/>
      </w:pPr>
      <w:r>
        <w:t>const                             0.341646         1.791388            0.191           0.849</w:t>
      </w:r>
    </w:p>
    <w:p w14:paraId="688CB0E7" w14:textId="77777777" w:rsidR="002B469B" w:rsidRDefault="002B469B" w:rsidP="002B469B">
      <w:pPr>
        <w:pStyle w:val="Prrafodelista"/>
        <w:ind w:left="1416"/>
      </w:pPr>
      <w:r>
        <w:t>L1.Conduct                        3.412091         2.842961            1.200           0.230</w:t>
      </w:r>
    </w:p>
    <w:p w14:paraId="786B8C05" w14:textId="77777777" w:rsidR="002B469B" w:rsidRDefault="002B469B" w:rsidP="002B469B">
      <w:pPr>
        <w:pStyle w:val="Prrafodelista"/>
        <w:ind w:left="1416"/>
      </w:pPr>
      <w:r>
        <w:t>L1.Water                        -28.527437        16.822806           -1.696           0.090</w:t>
      </w:r>
    </w:p>
    <w:p w14:paraId="50E7908E" w14:textId="77777777" w:rsidR="002B469B" w:rsidRDefault="002B469B" w:rsidP="002B469B">
      <w:pPr>
        <w:pStyle w:val="Prrafodelista"/>
        <w:ind w:left="1416"/>
      </w:pPr>
      <w:r>
        <w:t>L1.Temp                          -5.383368        11.621249           -0.463           0.643</w:t>
      </w:r>
    </w:p>
    <w:p w14:paraId="5EA1716C" w14:textId="3CD7830C" w:rsidR="002B469B" w:rsidRDefault="002B469B" w:rsidP="002B469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44645         0.456248           -0.098           0.922</w:t>
      </w:r>
    </w:p>
    <w:p w14:paraId="72893444" w14:textId="1C147AC9" w:rsidR="002B469B" w:rsidRDefault="002B469B" w:rsidP="002B469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377188         0.054024            6.982           0.000</w:t>
      </w:r>
    </w:p>
    <w:p w14:paraId="14A71475" w14:textId="77777777" w:rsidR="002B469B" w:rsidRDefault="002B469B" w:rsidP="002B469B">
      <w:pPr>
        <w:pStyle w:val="Prrafodelista"/>
        <w:ind w:left="1416"/>
      </w:pPr>
      <w:r>
        <w:t>L2.Conduct                      -15.130644        12.676157           -1.194           0.233</w:t>
      </w:r>
    </w:p>
    <w:p w14:paraId="68C89ACD" w14:textId="77777777" w:rsidR="002B469B" w:rsidRDefault="002B469B" w:rsidP="002B469B">
      <w:pPr>
        <w:pStyle w:val="Prrafodelista"/>
        <w:ind w:left="1416"/>
      </w:pPr>
      <w:r>
        <w:t>L2.Water                        114.877289        73.291186            1.567           0.117</w:t>
      </w:r>
    </w:p>
    <w:p w14:paraId="72E7A38E" w14:textId="77777777" w:rsidR="002B469B" w:rsidRDefault="002B469B" w:rsidP="002B469B">
      <w:pPr>
        <w:pStyle w:val="Prrafodelista"/>
        <w:ind w:left="1416"/>
      </w:pPr>
      <w:r>
        <w:t>L2.Temp                          13.100291        46.494473            0.282           0.778</w:t>
      </w:r>
    </w:p>
    <w:p w14:paraId="3B7A6CCE" w14:textId="384B5278" w:rsidR="002B469B" w:rsidRDefault="002B469B" w:rsidP="002B469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467626         0.447875           -1.044           0.296</w:t>
      </w:r>
    </w:p>
    <w:p w14:paraId="62ACFC2A" w14:textId="09DC95D0" w:rsidR="002B469B" w:rsidRDefault="002B469B" w:rsidP="002B469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79697         0.056958            1.399           0.162</w:t>
      </w:r>
    </w:p>
    <w:p w14:paraId="2152D597" w14:textId="77777777" w:rsidR="002B469B" w:rsidRDefault="002B469B" w:rsidP="002B469B">
      <w:pPr>
        <w:pStyle w:val="Prrafodelista"/>
        <w:ind w:left="1416"/>
      </w:pPr>
      <w:r>
        <w:t>L3.Conduct                       32.153126        27.075151            1.188           0.235</w:t>
      </w:r>
    </w:p>
    <w:p w14:paraId="01D8BEC7" w14:textId="77777777" w:rsidR="002B469B" w:rsidRDefault="002B469B" w:rsidP="002B469B">
      <w:pPr>
        <w:pStyle w:val="Prrafodelista"/>
        <w:ind w:left="1416"/>
      </w:pPr>
      <w:r>
        <w:t>L3.Water                       -216.280510       152.189635           -1.421           0.155</w:t>
      </w:r>
    </w:p>
    <w:p w14:paraId="731B7F41" w14:textId="77777777" w:rsidR="002B469B" w:rsidRDefault="002B469B" w:rsidP="002B469B">
      <w:pPr>
        <w:pStyle w:val="Prrafodelista"/>
        <w:ind w:left="1416"/>
      </w:pPr>
      <w:r>
        <w:t>L3.Temp                          -0.025895        87.582809           -0.000           1.000</w:t>
      </w:r>
    </w:p>
    <w:p w14:paraId="00EDCBD8" w14:textId="05939763" w:rsidR="002B469B" w:rsidRDefault="002B469B" w:rsidP="002B469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185482         0.441409           -0.420           0.674</w:t>
      </w:r>
    </w:p>
    <w:p w14:paraId="3DB1BED0" w14:textId="4304D1E1" w:rsidR="002B469B" w:rsidRDefault="002B469B" w:rsidP="002B469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47073         0.056987            0.826           0.409</w:t>
      </w:r>
    </w:p>
    <w:p w14:paraId="66F204E2" w14:textId="77777777" w:rsidR="002B469B" w:rsidRDefault="002B469B" w:rsidP="002B469B">
      <w:pPr>
        <w:pStyle w:val="Prrafodelista"/>
        <w:ind w:left="1416"/>
      </w:pPr>
      <w:r>
        <w:t>L4.Conduct                      -39.929070        39.111031           -1.021           0.307</w:t>
      </w:r>
    </w:p>
    <w:p w14:paraId="6DB236CD" w14:textId="77777777" w:rsidR="002B469B" w:rsidRDefault="002B469B" w:rsidP="002B469B">
      <w:pPr>
        <w:pStyle w:val="Prrafodelista"/>
        <w:ind w:left="1416"/>
      </w:pPr>
      <w:r>
        <w:t>L4.Water                        256.574613       215.003999            1.193           0.233</w:t>
      </w:r>
    </w:p>
    <w:p w14:paraId="68ED5B78" w14:textId="77777777" w:rsidR="002B469B" w:rsidRDefault="002B469B" w:rsidP="002B469B">
      <w:pPr>
        <w:pStyle w:val="Prrafodelista"/>
        <w:ind w:left="1416"/>
      </w:pPr>
      <w:r>
        <w:t>L4.Temp                           9.350755       112.840911            0.083           0.934</w:t>
      </w:r>
    </w:p>
    <w:p w14:paraId="74DAF451" w14:textId="0C9A202A" w:rsidR="002B469B" w:rsidRDefault="002B469B" w:rsidP="002B469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244275         0.451119            0.541           0.588</w:t>
      </w:r>
    </w:p>
    <w:p w14:paraId="0EDBAC95" w14:textId="00020CF1" w:rsidR="002B469B" w:rsidRDefault="002B469B" w:rsidP="002B469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29359         0.057772            0.508           0.611</w:t>
      </w:r>
    </w:p>
    <w:p w14:paraId="1C788C00" w14:textId="77777777" w:rsidR="002B469B" w:rsidRDefault="002B469B" w:rsidP="002B469B">
      <w:pPr>
        <w:pStyle w:val="Prrafodelista"/>
        <w:ind w:left="1416"/>
      </w:pPr>
      <w:r>
        <w:t>L5.Conduct                       28.975553        45.692880            0.634           0.526</w:t>
      </w:r>
    </w:p>
    <w:p w14:paraId="579F947F" w14:textId="77777777" w:rsidR="002B469B" w:rsidRDefault="002B469B" w:rsidP="002B469B">
      <w:pPr>
        <w:pStyle w:val="Prrafodelista"/>
        <w:ind w:left="1416"/>
      </w:pPr>
      <w:r>
        <w:t>L5.Water                       -210.380492       249.872213           -0.842           0.400</w:t>
      </w:r>
    </w:p>
    <w:p w14:paraId="2010A454" w14:textId="77777777" w:rsidR="002B469B" w:rsidRDefault="002B469B" w:rsidP="002B469B">
      <w:pPr>
        <w:pStyle w:val="Prrafodelista"/>
        <w:ind w:left="1416"/>
      </w:pPr>
      <w:r>
        <w:t>L5.Temp                         -54.429723       122.196478           -0.445           0.656</w:t>
      </w:r>
    </w:p>
    <w:p w14:paraId="397CFC57" w14:textId="50DF4A0C" w:rsidR="002B469B" w:rsidRDefault="002B469B" w:rsidP="002B469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342332         0.455772           -0.751           0.453</w:t>
      </w:r>
    </w:p>
    <w:p w14:paraId="0AE95692" w14:textId="348928BC" w:rsidR="002B469B" w:rsidRDefault="002B469B" w:rsidP="002B469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21071         0.057451           -0.367           0.714</w:t>
      </w:r>
    </w:p>
    <w:p w14:paraId="34AAE506" w14:textId="77777777" w:rsidR="002B469B" w:rsidRDefault="002B469B" w:rsidP="002B469B">
      <w:pPr>
        <w:pStyle w:val="Prrafodelista"/>
        <w:ind w:left="1416"/>
      </w:pPr>
      <w:r>
        <w:t>L6.Conduct                      -13.094193        48.499418           -0.270           0.787</w:t>
      </w:r>
    </w:p>
    <w:p w14:paraId="1B20E3AF" w14:textId="77777777" w:rsidR="002B469B" w:rsidRDefault="002B469B" w:rsidP="002B469B">
      <w:pPr>
        <w:pStyle w:val="Prrafodelista"/>
        <w:ind w:left="1416"/>
      </w:pPr>
      <w:r>
        <w:t>L6.Water                        131.850702       267.328989            0.493           0.622</w:t>
      </w:r>
    </w:p>
    <w:p w14:paraId="57CB7582" w14:textId="77777777" w:rsidR="002B469B" w:rsidRDefault="002B469B" w:rsidP="002B469B">
      <w:pPr>
        <w:pStyle w:val="Prrafodelista"/>
        <w:ind w:left="1416"/>
      </w:pPr>
      <w:r>
        <w:t>L6.Temp                          -0.015461       125.444163           -0.000           1.000</w:t>
      </w:r>
    </w:p>
    <w:p w14:paraId="3367DA43" w14:textId="2B347BBE" w:rsidR="002B469B" w:rsidRDefault="002B469B" w:rsidP="002B469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246398         0.457192            0.539           0.590</w:t>
      </w:r>
    </w:p>
    <w:p w14:paraId="322D149B" w14:textId="662A7385" w:rsidR="002B469B" w:rsidRDefault="002B469B" w:rsidP="002B469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69825         0.057465           -1.215           0.224</w:t>
      </w:r>
    </w:p>
    <w:p w14:paraId="067C571A" w14:textId="77777777" w:rsidR="002B469B" w:rsidRDefault="002B469B" w:rsidP="002B469B">
      <w:pPr>
        <w:pStyle w:val="Prrafodelista"/>
        <w:ind w:left="1416"/>
      </w:pPr>
      <w:r>
        <w:t>L7.Conduct                        6.030385        49.602614            0.122           0.903</w:t>
      </w:r>
    </w:p>
    <w:p w14:paraId="6B263D49" w14:textId="77777777" w:rsidR="002B469B" w:rsidRDefault="002B469B" w:rsidP="002B469B">
      <w:pPr>
        <w:pStyle w:val="Prrafodelista"/>
        <w:ind w:left="1416"/>
      </w:pPr>
      <w:r>
        <w:t>L7.Water                        -75.803127       273.429402           -0.277           0.782</w:t>
      </w:r>
    </w:p>
    <w:p w14:paraId="350A063E" w14:textId="77777777" w:rsidR="002B469B" w:rsidRDefault="002B469B" w:rsidP="002B469B">
      <w:pPr>
        <w:pStyle w:val="Prrafodelista"/>
        <w:ind w:left="1416"/>
      </w:pPr>
      <w:r>
        <w:t>L7.Temp                         170.940892       138.592284            1.233           0.217</w:t>
      </w:r>
    </w:p>
    <w:p w14:paraId="5C9E4194" w14:textId="0B12B074" w:rsidR="002B469B" w:rsidRDefault="002B469B" w:rsidP="002B469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206266         0.466550            0.442           0.658</w:t>
      </w:r>
    </w:p>
    <w:p w14:paraId="3E46A86D" w14:textId="31A70385" w:rsidR="002B469B" w:rsidRDefault="002B469B" w:rsidP="002B469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146267         0.057477            2.545           0.011</w:t>
      </w:r>
    </w:p>
    <w:p w14:paraId="37B83963" w14:textId="77777777" w:rsidR="002B469B" w:rsidRDefault="002B469B" w:rsidP="002B469B">
      <w:pPr>
        <w:pStyle w:val="Prrafodelista"/>
        <w:ind w:left="1416"/>
      </w:pPr>
      <w:r>
        <w:t>L8.Conduct                       -0.515498        48.889033           -0.011           0.992</w:t>
      </w:r>
    </w:p>
    <w:p w14:paraId="317E5200" w14:textId="77777777" w:rsidR="002B469B" w:rsidRDefault="002B469B" w:rsidP="002B469B">
      <w:pPr>
        <w:pStyle w:val="Prrafodelista"/>
        <w:ind w:left="1416"/>
      </w:pPr>
      <w:r>
        <w:t>L8.Water                         21.254037       268.181802            0.079           0.937</w:t>
      </w:r>
    </w:p>
    <w:p w14:paraId="561C84F8" w14:textId="77777777" w:rsidR="002B469B" w:rsidRDefault="002B469B" w:rsidP="002B469B">
      <w:pPr>
        <w:pStyle w:val="Prrafodelista"/>
        <w:ind w:left="1416"/>
      </w:pPr>
      <w:r>
        <w:t>L8.Temp                        -305.799293       169.037555           -1.809           0.070</w:t>
      </w:r>
    </w:p>
    <w:p w14:paraId="1F25F610" w14:textId="39287771" w:rsidR="002B469B" w:rsidRDefault="002B469B" w:rsidP="002B469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199837         0.464556           -0.430           0.667</w:t>
      </w:r>
    </w:p>
    <w:p w14:paraId="0E5D80BC" w14:textId="581E090F" w:rsidR="002B469B" w:rsidRDefault="002B469B" w:rsidP="002B469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23915         0.058012           -0.412           0.680</w:t>
      </w:r>
    </w:p>
    <w:p w14:paraId="34205343" w14:textId="77777777" w:rsidR="002B469B" w:rsidRDefault="002B469B" w:rsidP="002B469B">
      <w:pPr>
        <w:pStyle w:val="Prrafodelista"/>
        <w:ind w:left="1416"/>
      </w:pPr>
      <w:r>
        <w:t>L9.Conduct                      -13.255608        47.191256           -0.281           0.779</w:t>
      </w:r>
    </w:p>
    <w:p w14:paraId="5726F633" w14:textId="77777777" w:rsidR="002B469B" w:rsidRDefault="002B469B" w:rsidP="002B469B">
      <w:pPr>
        <w:pStyle w:val="Prrafodelista"/>
        <w:ind w:left="1416"/>
      </w:pPr>
      <w:r>
        <w:t>L9.Water                         71.687679       262.483042            0.273           0.785</w:t>
      </w:r>
    </w:p>
    <w:p w14:paraId="0CBFD999" w14:textId="77777777" w:rsidR="002B469B" w:rsidRDefault="002B469B" w:rsidP="002B469B">
      <w:pPr>
        <w:pStyle w:val="Prrafodelista"/>
        <w:ind w:left="1416"/>
      </w:pPr>
      <w:r>
        <w:t>L9.Temp                         356.988491       204.462529            1.746           0.081</w:t>
      </w:r>
    </w:p>
    <w:p w14:paraId="370B789B" w14:textId="6AF4EC20" w:rsidR="002B469B" w:rsidRDefault="002B469B" w:rsidP="002B469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273352         0.468858            0.583           0.560</w:t>
      </w:r>
    </w:p>
    <w:p w14:paraId="4E1EAAB9" w14:textId="4158C4FC" w:rsidR="002B469B" w:rsidRDefault="002B469B" w:rsidP="002B469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94286         0.057713           -1.634           0.102</w:t>
      </w:r>
    </w:p>
    <w:p w14:paraId="098861F0" w14:textId="77777777" w:rsidR="002B469B" w:rsidRDefault="002B469B" w:rsidP="002B469B">
      <w:pPr>
        <w:pStyle w:val="Prrafodelista"/>
        <w:ind w:left="1416"/>
      </w:pPr>
      <w:r>
        <w:t>L10.Conduct                      29.344403        47.372908            0.619           0.536</w:t>
      </w:r>
    </w:p>
    <w:p w14:paraId="5021E8C9" w14:textId="77777777" w:rsidR="002B469B" w:rsidRDefault="002B469B" w:rsidP="002B469B">
      <w:pPr>
        <w:pStyle w:val="Prrafodelista"/>
        <w:ind w:left="1416"/>
      </w:pPr>
      <w:r>
        <w:t>L10.Water                      -179.624940       267.763512           -0.671           0.502</w:t>
      </w:r>
    </w:p>
    <w:p w14:paraId="3FEC547D" w14:textId="77777777" w:rsidR="002B469B" w:rsidRDefault="002B469B" w:rsidP="002B469B">
      <w:pPr>
        <w:pStyle w:val="Prrafodelista"/>
        <w:ind w:left="1416"/>
      </w:pPr>
      <w:r>
        <w:t>L10.Temp                       -380.926883       230.027764           -1.656           0.098</w:t>
      </w:r>
    </w:p>
    <w:p w14:paraId="687227B5" w14:textId="74884AC2" w:rsidR="002B469B" w:rsidRDefault="002B469B" w:rsidP="002B469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560096         0.478513            1.170           0.242</w:t>
      </w:r>
    </w:p>
    <w:p w14:paraId="7E6A44F5" w14:textId="136C120E" w:rsidR="002B469B" w:rsidRDefault="002B469B" w:rsidP="002B469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17064         0.058091           -0.294           0.769</w:t>
      </w:r>
    </w:p>
    <w:p w14:paraId="4DE47505" w14:textId="77777777" w:rsidR="002B469B" w:rsidRDefault="002B469B" w:rsidP="002B469B">
      <w:pPr>
        <w:pStyle w:val="Prrafodelista"/>
        <w:ind w:left="1416"/>
      </w:pPr>
      <w:r>
        <w:t>L11.Conduct                     -27.472474        49.552148           -0.554           0.579</w:t>
      </w:r>
    </w:p>
    <w:p w14:paraId="506A3122" w14:textId="77777777" w:rsidR="002B469B" w:rsidRDefault="002B469B" w:rsidP="002B469B">
      <w:pPr>
        <w:pStyle w:val="Prrafodelista"/>
        <w:ind w:left="1416"/>
      </w:pPr>
      <w:r>
        <w:t>L11.Water                       203.984138       282.757466            0.721           0.471</w:t>
      </w:r>
    </w:p>
    <w:p w14:paraId="14EBC9E9" w14:textId="77777777" w:rsidR="002B469B" w:rsidRDefault="002B469B" w:rsidP="002B469B">
      <w:pPr>
        <w:pStyle w:val="Prrafodelista"/>
        <w:ind w:left="1416"/>
      </w:pPr>
      <w:r>
        <w:t>L11.Temp                        391.776221       238.245585            1.644           0.100</w:t>
      </w:r>
    </w:p>
    <w:p w14:paraId="34AD99FB" w14:textId="0A63B8AF" w:rsidR="002B469B" w:rsidRDefault="002B469B" w:rsidP="002B469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793838         0.479061            1.657           0.098</w:t>
      </w:r>
    </w:p>
    <w:p w14:paraId="02F8FDB7" w14:textId="1802EE98" w:rsidR="002B469B" w:rsidRDefault="002B469B" w:rsidP="002B469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42890         0.057575           -0.745           0.456</w:t>
      </w:r>
    </w:p>
    <w:p w14:paraId="252A0C8E" w14:textId="77777777" w:rsidR="002B469B" w:rsidRDefault="002B469B" w:rsidP="002B469B">
      <w:pPr>
        <w:pStyle w:val="Prrafodelista"/>
        <w:ind w:left="1416"/>
      </w:pPr>
      <w:r>
        <w:t>L12.Conduct                      -1.132808        52.095619           -0.022           0.983</w:t>
      </w:r>
    </w:p>
    <w:p w14:paraId="59306A78" w14:textId="77777777" w:rsidR="002B469B" w:rsidRDefault="002B469B" w:rsidP="002B469B">
      <w:pPr>
        <w:pStyle w:val="Prrafodelista"/>
        <w:ind w:left="1416"/>
      </w:pPr>
      <w:r>
        <w:t>L12.Water                      -100.199820       300.877193           -0.333           0.739</w:t>
      </w:r>
    </w:p>
    <w:p w14:paraId="317167FE" w14:textId="77777777" w:rsidR="002B469B" w:rsidRDefault="002B469B" w:rsidP="002B469B">
      <w:pPr>
        <w:pStyle w:val="Prrafodelista"/>
        <w:ind w:left="1416"/>
      </w:pPr>
      <w:r>
        <w:t>L12.Temp                       -331.755602       232.798915           -1.425           0.154</w:t>
      </w:r>
    </w:p>
    <w:p w14:paraId="66AF526A" w14:textId="5086DE3F" w:rsidR="002B469B" w:rsidRDefault="002B469B" w:rsidP="002B469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49369         0.479552           -0.103           0.918</w:t>
      </w:r>
    </w:p>
    <w:p w14:paraId="6EF98FDC" w14:textId="4FFEBBC9" w:rsidR="002B469B" w:rsidRDefault="002B469B" w:rsidP="002B469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26512         0.057599           -0.460           0.645</w:t>
      </w:r>
    </w:p>
    <w:p w14:paraId="7710E594" w14:textId="77777777" w:rsidR="002B469B" w:rsidRDefault="002B469B" w:rsidP="002B469B">
      <w:pPr>
        <w:pStyle w:val="Prrafodelista"/>
        <w:ind w:left="1416"/>
      </w:pPr>
      <w:r>
        <w:t>L13.Conduct                      40.380623        53.707835            0.752           0.452</w:t>
      </w:r>
    </w:p>
    <w:p w14:paraId="5E4445F1" w14:textId="77777777" w:rsidR="002B469B" w:rsidRDefault="002B469B" w:rsidP="002B469B">
      <w:pPr>
        <w:pStyle w:val="Prrafodelista"/>
        <w:ind w:left="1416"/>
      </w:pPr>
      <w:r>
        <w:t>L13.Water                       -46.661090       313.437995           -0.149           0.882</w:t>
      </w:r>
    </w:p>
    <w:p w14:paraId="7C3C0D08" w14:textId="77777777" w:rsidR="002B469B" w:rsidRDefault="002B469B" w:rsidP="002B469B">
      <w:pPr>
        <w:pStyle w:val="Prrafodelista"/>
        <w:ind w:left="1416"/>
      </w:pPr>
      <w:r>
        <w:t>L13.Temp                        175.616597       222.894584            0.788           0.431</w:t>
      </w:r>
    </w:p>
    <w:p w14:paraId="26CCEDFC" w14:textId="2DA65127" w:rsidR="002B469B" w:rsidRDefault="002B469B" w:rsidP="002B469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0.374430         0.478912           -0.782           0.434</w:t>
      </w:r>
    </w:p>
    <w:p w14:paraId="1ED29C9D" w14:textId="3F9569FD" w:rsidR="002B469B" w:rsidRDefault="002B469B" w:rsidP="002B469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41517         0.058187            0.714           0.476</w:t>
      </w:r>
    </w:p>
    <w:p w14:paraId="10CEF221" w14:textId="77777777" w:rsidR="002B469B" w:rsidRDefault="002B469B" w:rsidP="002B469B">
      <w:pPr>
        <w:pStyle w:val="Prrafodelista"/>
        <w:ind w:left="1416"/>
      </w:pPr>
      <w:r>
        <w:t>L14.Conduct                     -66.763592        51.512583           -1.296           0.195</w:t>
      </w:r>
    </w:p>
    <w:p w14:paraId="6E2B8D37" w14:textId="77777777" w:rsidR="002B469B" w:rsidRDefault="002B469B" w:rsidP="002B469B">
      <w:pPr>
        <w:pStyle w:val="Prrafodelista"/>
        <w:ind w:left="1416"/>
      </w:pPr>
      <w:r>
        <w:t>L14.Water                       149.039610       306.698912            0.486           0.627</w:t>
      </w:r>
    </w:p>
    <w:p w14:paraId="17D55DC9" w14:textId="77777777" w:rsidR="002B469B" w:rsidRDefault="002B469B" w:rsidP="002B469B">
      <w:pPr>
        <w:pStyle w:val="Prrafodelista"/>
        <w:ind w:left="1416"/>
      </w:pPr>
      <w:r>
        <w:t>L14.Temp                        -16.201051       215.852127           -0.075           0.940</w:t>
      </w:r>
    </w:p>
    <w:p w14:paraId="6F7BA396" w14:textId="430EB64B" w:rsidR="002B469B" w:rsidRDefault="002B469B" w:rsidP="002B469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937326         0.480365           -1.951           0.051</w:t>
      </w:r>
    </w:p>
    <w:p w14:paraId="753F9AD7" w14:textId="18695387" w:rsidR="002B469B" w:rsidRDefault="002B469B" w:rsidP="002B469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94490         0.058205            1.623           0.105</w:t>
      </w:r>
    </w:p>
    <w:p w14:paraId="242412EF" w14:textId="77777777" w:rsidR="002B469B" w:rsidRDefault="002B469B" w:rsidP="002B469B">
      <w:pPr>
        <w:pStyle w:val="Prrafodelista"/>
        <w:ind w:left="1416"/>
      </w:pPr>
      <w:r>
        <w:t>L15.Conduct                      63.452917        42.691542            1.486           0.137</w:t>
      </w:r>
    </w:p>
    <w:p w14:paraId="16F712CC" w14:textId="77777777" w:rsidR="002B469B" w:rsidRDefault="002B469B" w:rsidP="002B469B">
      <w:pPr>
        <w:pStyle w:val="Prrafodelista"/>
        <w:ind w:left="1416"/>
      </w:pPr>
      <w:r>
        <w:t>L15.Water                      -183.121645       271.480560           -0.675           0.500</w:t>
      </w:r>
    </w:p>
    <w:p w14:paraId="1F98E9E3" w14:textId="77777777" w:rsidR="002B469B" w:rsidRDefault="002B469B" w:rsidP="002B469B">
      <w:pPr>
        <w:pStyle w:val="Prrafodelista"/>
        <w:ind w:left="1416"/>
      </w:pPr>
      <w:r>
        <w:t>L15.Temp                       -102.314899       211.896461           -0.483           0.629</w:t>
      </w:r>
    </w:p>
    <w:p w14:paraId="485171C5" w14:textId="52B543B5" w:rsidR="002B469B" w:rsidRDefault="002B469B" w:rsidP="002B469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230952         0.482644            0.479           0.632</w:t>
      </w:r>
    </w:p>
    <w:p w14:paraId="77867744" w14:textId="33FF9A01" w:rsidR="002B469B" w:rsidRDefault="002B469B" w:rsidP="002B469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14465         0.058251           -0.248           0.804</w:t>
      </w:r>
    </w:p>
    <w:p w14:paraId="7C9A70B3" w14:textId="77777777" w:rsidR="002B469B" w:rsidRDefault="002B469B" w:rsidP="002B469B">
      <w:pPr>
        <w:pStyle w:val="Prrafodelista"/>
        <w:ind w:left="1416"/>
      </w:pPr>
      <w:r>
        <w:t>L16.Conduct                     -35.641162        28.621099           -1.245           0.213</w:t>
      </w:r>
    </w:p>
    <w:p w14:paraId="4BE26CC0" w14:textId="77777777" w:rsidR="002B469B" w:rsidRDefault="002B469B" w:rsidP="002B469B">
      <w:pPr>
        <w:pStyle w:val="Prrafodelista"/>
        <w:ind w:left="1416"/>
      </w:pPr>
      <w:r>
        <w:t>L16.Water                       160.052623       224.150899            0.714           0.475</w:t>
      </w:r>
    </w:p>
    <w:p w14:paraId="4872E6FA" w14:textId="77777777" w:rsidR="002B469B" w:rsidRDefault="002B469B" w:rsidP="002B469B">
      <w:pPr>
        <w:pStyle w:val="Prrafodelista"/>
        <w:ind w:left="1416"/>
      </w:pPr>
      <w:r>
        <w:t>L16.Temp                        225.244967       208.474720            1.080           0.280</w:t>
      </w:r>
    </w:p>
    <w:p w14:paraId="7B13EDDE" w14:textId="286D3D20" w:rsidR="002B469B" w:rsidRDefault="002B469B" w:rsidP="002B469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522031         0.467114           -1.118           0.264</w:t>
      </w:r>
    </w:p>
    <w:p w14:paraId="469950D0" w14:textId="4C437A26" w:rsidR="002B469B" w:rsidRDefault="002B469B" w:rsidP="002B469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73057         0.058547           -1.248           0.212</w:t>
      </w:r>
    </w:p>
    <w:p w14:paraId="02BE1C73" w14:textId="77777777" w:rsidR="002B469B" w:rsidRDefault="002B469B" w:rsidP="002B469B">
      <w:pPr>
        <w:pStyle w:val="Prrafodelista"/>
        <w:ind w:left="1416"/>
      </w:pPr>
      <w:r>
        <w:t>L17.Conduct                      12.436314        16.116948            0.772           0.440</w:t>
      </w:r>
    </w:p>
    <w:p w14:paraId="525615EF" w14:textId="77777777" w:rsidR="002B469B" w:rsidRDefault="002B469B" w:rsidP="002B469B">
      <w:pPr>
        <w:pStyle w:val="Prrafodelista"/>
        <w:ind w:left="1416"/>
      </w:pPr>
      <w:r>
        <w:t>L17.Water                      -133.112130       194.832424           -0.683           0.494</w:t>
      </w:r>
    </w:p>
    <w:p w14:paraId="4B944778" w14:textId="77777777" w:rsidR="002B469B" w:rsidRDefault="002B469B" w:rsidP="002B469B">
      <w:pPr>
        <w:pStyle w:val="Prrafodelista"/>
        <w:ind w:left="1416"/>
      </w:pPr>
      <w:r>
        <w:t>L17.Temp                       -317.487310       208.135604           -1.525           0.127</w:t>
      </w:r>
    </w:p>
    <w:p w14:paraId="1286A8AE" w14:textId="714D1105" w:rsidR="002B469B" w:rsidRDefault="002B469B" w:rsidP="002B469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955860         0.471258            2.028           0.043</w:t>
      </w:r>
    </w:p>
    <w:p w14:paraId="5301C5C5" w14:textId="67B969D2" w:rsidR="002B469B" w:rsidRDefault="002B469B" w:rsidP="002B469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89708         0.058484            1.534           0.125</w:t>
      </w:r>
    </w:p>
    <w:p w14:paraId="060CF701" w14:textId="77777777" w:rsidR="002B469B" w:rsidRDefault="002B469B" w:rsidP="002B469B">
      <w:pPr>
        <w:pStyle w:val="Prrafodelista"/>
        <w:ind w:left="1416"/>
      </w:pPr>
      <w:r>
        <w:t>L18.Conduct                     -11.566408        11.700994           -0.988           0.323</w:t>
      </w:r>
    </w:p>
    <w:p w14:paraId="3A6C8C13" w14:textId="77777777" w:rsidR="002B469B" w:rsidRDefault="002B469B" w:rsidP="002B469B">
      <w:pPr>
        <w:pStyle w:val="Prrafodelista"/>
        <w:ind w:left="1416"/>
      </w:pPr>
      <w:r>
        <w:t>L18.Water                       174.474817       186.655354            0.935           0.350</w:t>
      </w:r>
    </w:p>
    <w:p w14:paraId="71467CE8" w14:textId="77777777" w:rsidR="002B469B" w:rsidRDefault="002B469B" w:rsidP="002B469B">
      <w:pPr>
        <w:pStyle w:val="Prrafodelista"/>
        <w:ind w:left="1416"/>
      </w:pPr>
      <w:r>
        <w:t>L18.Temp                        339.235812       207.383666            1.636           0.102</w:t>
      </w:r>
    </w:p>
    <w:p w14:paraId="3832BF7A" w14:textId="7F771149" w:rsidR="002B469B" w:rsidRDefault="002B469B" w:rsidP="002B469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465221         0.478506            0.972           0.331</w:t>
      </w:r>
    </w:p>
    <w:p w14:paraId="0DE87414" w14:textId="3BEB1692" w:rsidR="002B469B" w:rsidRDefault="002B469B" w:rsidP="002B469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29580         0.058899           -0.502           0.616</w:t>
      </w:r>
    </w:p>
    <w:p w14:paraId="29B9E50E" w14:textId="77777777" w:rsidR="002B469B" w:rsidRDefault="002B469B" w:rsidP="002B469B">
      <w:pPr>
        <w:pStyle w:val="Prrafodelista"/>
        <w:ind w:left="1416"/>
      </w:pPr>
      <w:r>
        <w:t>L19.Conduct                      17.282043        11.464220            1.507           0.132</w:t>
      </w:r>
    </w:p>
    <w:p w14:paraId="5B950FFE" w14:textId="77777777" w:rsidR="002B469B" w:rsidRDefault="002B469B" w:rsidP="002B469B">
      <w:pPr>
        <w:pStyle w:val="Prrafodelista"/>
        <w:ind w:left="1416"/>
      </w:pPr>
      <w:r>
        <w:t>L19.Water                      -268.089321       183.703850           -1.459           0.144</w:t>
      </w:r>
    </w:p>
    <w:p w14:paraId="00936F2D" w14:textId="77777777" w:rsidR="002B469B" w:rsidRDefault="002B469B" w:rsidP="002B469B">
      <w:pPr>
        <w:pStyle w:val="Prrafodelista"/>
        <w:ind w:left="1416"/>
      </w:pPr>
      <w:r>
        <w:t>L19.Temp                       -324.542709       202.612542           -1.602           0.109</w:t>
      </w:r>
    </w:p>
    <w:p w14:paraId="331CB40A" w14:textId="290E9034" w:rsidR="002B469B" w:rsidRDefault="002B469B" w:rsidP="002B469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156549         0.472371           -0.331           0.740</w:t>
      </w:r>
    </w:p>
    <w:p w14:paraId="6F33C14B" w14:textId="216E761B" w:rsidR="002B469B" w:rsidRDefault="002B469B" w:rsidP="002B469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1758         0.058348            0.030           0.976</w:t>
      </w:r>
    </w:p>
    <w:p w14:paraId="2F8B4189" w14:textId="77777777" w:rsidR="002B469B" w:rsidRDefault="002B469B" w:rsidP="002B469B">
      <w:pPr>
        <w:pStyle w:val="Prrafodelista"/>
        <w:ind w:left="1416"/>
      </w:pPr>
      <w:r>
        <w:t>L20.Conduct                      -8.596116        11.107904           -0.774           0.439</w:t>
      </w:r>
    </w:p>
    <w:p w14:paraId="0C5DFA91" w14:textId="77777777" w:rsidR="002B469B" w:rsidRDefault="002B469B" w:rsidP="002B469B">
      <w:pPr>
        <w:pStyle w:val="Prrafodelista"/>
        <w:ind w:left="1416"/>
      </w:pPr>
      <w:r>
        <w:t>L20.Water                       289.889946       173.726593            1.669           0.095</w:t>
      </w:r>
    </w:p>
    <w:p w14:paraId="0C623F55" w14:textId="77777777" w:rsidR="002B469B" w:rsidRDefault="002B469B" w:rsidP="002B469B">
      <w:pPr>
        <w:pStyle w:val="Prrafodelista"/>
        <w:ind w:left="1416"/>
      </w:pPr>
      <w:r>
        <w:t>L20.Temp                        284.868817       191.923918            1.484           0.138</w:t>
      </w:r>
    </w:p>
    <w:p w14:paraId="30244B44" w14:textId="6BF3BBCE" w:rsidR="002B469B" w:rsidRDefault="002B469B" w:rsidP="002B469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462668         0.477687           -0.969           0.333</w:t>
      </w:r>
    </w:p>
    <w:p w14:paraId="7B6829B2" w14:textId="44627F8D" w:rsidR="002B469B" w:rsidRDefault="002B469B" w:rsidP="002B469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89831         0.058132           -1.545           0.122</w:t>
      </w:r>
    </w:p>
    <w:p w14:paraId="66148221" w14:textId="77777777" w:rsidR="002B469B" w:rsidRDefault="002B469B" w:rsidP="002B469B">
      <w:pPr>
        <w:pStyle w:val="Prrafodelista"/>
        <w:ind w:left="1416"/>
      </w:pPr>
      <w:r>
        <w:t>L21.Conduct                      -6.174118        10.290326           -0.600           0.549</w:t>
      </w:r>
    </w:p>
    <w:p w14:paraId="3BD11E8E" w14:textId="77777777" w:rsidR="002B469B" w:rsidRDefault="002B469B" w:rsidP="002B469B">
      <w:pPr>
        <w:pStyle w:val="Prrafodelista"/>
        <w:ind w:left="1416"/>
      </w:pPr>
      <w:r>
        <w:t>L21.Water                      -194.254951       148.125742           -1.311           0.190</w:t>
      </w:r>
    </w:p>
    <w:p w14:paraId="608DFD02" w14:textId="77777777" w:rsidR="002B469B" w:rsidRDefault="002B469B" w:rsidP="002B469B">
      <w:pPr>
        <w:pStyle w:val="Prrafodelista"/>
        <w:ind w:left="1416"/>
      </w:pPr>
      <w:r>
        <w:t>L21.Temp                       -207.715124       167.038362           -1.244           0.214</w:t>
      </w:r>
    </w:p>
    <w:p w14:paraId="4230243F" w14:textId="340118C4" w:rsidR="002B469B" w:rsidRDefault="002B469B" w:rsidP="002B469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409480         0.468881            0.873           0.382</w:t>
      </w:r>
    </w:p>
    <w:p w14:paraId="4BEB5BA7" w14:textId="2D998847" w:rsidR="002B469B" w:rsidRDefault="002B469B" w:rsidP="002B469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49778         0.058634            0.849           0.396</w:t>
      </w:r>
    </w:p>
    <w:p w14:paraId="1F27FC8C" w14:textId="77777777" w:rsidR="002B469B" w:rsidRDefault="002B469B" w:rsidP="002B469B">
      <w:pPr>
        <w:pStyle w:val="Prrafodelista"/>
        <w:ind w:left="1416"/>
      </w:pPr>
      <w:r>
        <w:t>L22.Conduct                       8.146799         9.031421            0.902           0.367</w:t>
      </w:r>
    </w:p>
    <w:p w14:paraId="5C104965" w14:textId="77777777" w:rsidR="002B469B" w:rsidRDefault="002B469B" w:rsidP="002B469B">
      <w:pPr>
        <w:pStyle w:val="Prrafodelista"/>
        <w:ind w:left="1416"/>
      </w:pPr>
      <w:r>
        <w:t>L22.Water                        80.421974       103.127179            0.780           0.435</w:t>
      </w:r>
    </w:p>
    <w:p w14:paraId="77DC8CEB" w14:textId="77777777" w:rsidR="002B469B" w:rsidRDefault="002B469B" w:rsidP="002B469B">
      <w:pPr>
        <w:pStyle w:val="Prrafodelista"/>
        <w:ind w:left="1416"/>
      </w:pPr>
      <w:r>
        <w:t>L22.Temp                        109.328140       119.852156            0.912           0.362</w:t>
      </w:r>
    </w:p>
    <w:p w14:paraId="6316FC6B" w14:textId="4680D1EC" w:rsidR="002B469B" w:rsidRDefault="002B469B" w:rsidP="002B469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51543         0.464180           -0.111           0.912</w:t>
      </w:r>
    </w:p>
    <w:p w14:paraId="03DE8831" w14:textId="0A91B32B" w:rsidR="002B469B" w:rsidRDefault="002B469B" w:rsidP="002B469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20706         0.059522            0.348           0.728</w:t>
      </w:r>
    </w:p>
    <w:p w14:paraId="0B1B61D2" w14:textId="77777777" w:rsidR="002B469B" w:rsidRDefault="002B469B" w:rsidP="002B469B">
      <w:pPr>
        <w:pStyle w:val="Prrafodelista"/>
        <w:ind w:left="1416"/>
      </w:pPr>
      <w:r>
        <w:t>L23.Conduct                      -1.949640         5.511916           -0.354           0.724</w:t>
      </w:r>
    </w:p>
    <w:p w14:paraId="34847A99" w14:textId="77777777" w:rsidR="002B469B" w:rsidRDefault="002B469B" w:rsidP="002B469B">
      <w:pPr>
        <w:pStyle w:val="Prrafodelista"/>
        <w:ind w:left="1416"/>
      </w:pPr>
      <w:r>
        <w:t>L23.Water                       -22.317539        48.940476           -0.456           0.648</w:t>
      </w:r>
    </w:p>
    <w:p w14:paraId="59601A18" w14:textId="77777777" w:rsidR="002B469B" w:rsidRDefault="002B469B" w:rsidP="002B469B">
      <w:pPr>
        <w:pStyle w:val="Prrafodelista"/>
        <w:ind w:left="1416"/>
      </w:pPr>
      <w:r>
        <w:t>L23.Temp                        -32.789103        58.731614           -0.558           0.577</w:t>
      </w:r>
    </w:p>
    <w:p w14:paraId="56D5F4BE" w14:textId="0A994213" w:rsidR="002B469B" w:rsidRDefault="002B469B" w:rsidP="002B469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490136         0.456289            1.074           0.283</w:t>
      </w:r>
    </w:p>
    <w:p w14:paraId="691AF7AF" w14:textId="36626679" w:rsidR="002B469B" w:rsidRDefault="002B469B" w:rsidP="002B469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67329         0.059681            1.128           0.259</w:t>
      </w:r>
    </w:p>
    <w:p w14:paraId="4A9CEC89" w14:textId="77777777" w:rsidR="002B469B" w:rsidRDefault="002B469B" w:rsidP="002B469B">
      <w:pPr>
        <w:pStyle w:val="Prrafodelista"/>
        <w:ind w:left="1416"/>
      </w:pPr>
      <w:r>
        <w:t>L24.Conduct                      -0.377905         1.481938           -0.255           0.799</w:t>
      </w:r>
    </w:p>
    <w:p w14:paraId="012B1632" w14:textId="77777777" w:rsidR="002B469B" w:rsidRDefault="002B469B" w:rsidP="002B469B">
      <w:pPr>
        <w:pStyle w:val="Prrafodelista"/>
        <w:ind w:left="1416"/>
      </w:pPr>
      <w:r>
        <w:t>L24.Water                         4.257030        11.066502            0.385           0.700</w:t>
      </w:r>
    </w:p>
    <w:p w14:paraId="6CFF2825" w14:textId="77777777" w:rsidR="002B469B" w:rsidRDefault="002B469B" w:rsidP="002B469B">
      <w:pPr>
        <w:pStyle w:val="Prrafodelista"/>
        <w:ind w:left="1416"/>
      </w:pPr>
      <w:r>
        <w:t>L24.Temp                          3.260808        13.762709            0.237           0.813</w:t>
      </w:r>
    </w:p>
    <w:p w14:paraId="13B40530" w14:textId="7777E7CD" w:rsidR="002B469B" w:rsidRDefault="002B469B" w:rsidP="002B469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7751         0.449478            0.017           0.986</w:t>
      </w:r>
    </w:p>
    <w:p w14:paraId="7C37B71C" w14:textId="02585C1D" w:rsidR="002B469B" w:rsidRDefault="002B469B" w:rsidP="002B469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104022         0.056612           -1.837           0.066</w:t>
      </w:r>
    </w:p>
    <w:p w14:paraId="0078A19D" w14:textId="42B38EBB" w:rsidR="002B469B" w:rsidRDefault="00222500" w:rsidP="002B469B">
      <w:pPr>
        <w:pStyle w:val="Prrafodelista"/>
        <w:ind w:left="1416"/>
      </w:pPr>
      <w:r>
        <w:t>===============================================================</w:t>
      </w:r>
    </w:p>
    <w:p w14:paraId="2EDCC201" w14:textId="77777777" w:rsidR="002B469B" w:rsidRDefault="002B469B" w:rsidP="002B469B">
      <w:pPr>
        <w:pStyle w:val="Prrafodelista"/>
        <w:ind w:left="1416"/>
      </w:pPr>
    </w:p>
    <w:p w14:paraId="660B5C28" w14:textId="77777777" w:rsidR="002B469B" w:rsidRDefault="002B469B" w:rsidP="002B469B">
      <w:pPr>
        <w:pStyle w:val="Prrafodelista"/>
        <w:ind w:left="1416"/>
      </w:pPr>
      <w:r>
        <w:t>Correlation matrix of residuals</w:t>
      </w:r>
    </w:p>
    <w:p w14:paraId="5CDB4DEC" w14:textId="2C398076" w:rsidR="002B469B" w:rsidRDefault="002B469B" w:rsidP="002B469B">
      <w:pPr>
        <w:pStyle w:val="Prrafodelista"/>
        <w:ind w:left="1416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44941BB" w14:textId="77777777" w:rsidR="002B469B" w:rsidRDefault="002B469B" w:rsidP="002B469B">
      <w:pPr>
        <w:pStyle w:val="Prrafodelista"/>
        <w:ind w:left="1416"/>
      </w:pPr>
      <w:r>
        <w:t>Conduct                  1.000000  0.735232  0.102227              -0.060244            -0.002579</w:t>
      </w:r>
    </w:p>
    <w:p w14:paraId="696B8B75" w14:textId="77777777" w:rsidR="002B469B" w:rsidRDefault="002B469B" w:rsidP="002B469B">
      <w:pPr>
        <w:pStyle w:val="Prrafodelista"/>
        <w:ind w:left="1416"/>
      </w:pPr>
      <w:r>
        <w:t>Water                    0.735232  1.000000 -0.074679              -0.145133             0.019952</w:t>
      </w:r>
    </w:p>
    <w:p w14:paraId="5DD1F041" w14:textId="77777777" w:rsidR="002B469B" w:rsidRDefault="002B469B" w:rsidP="002B469B">
      <w:pPr>
        <w:pStyle w:val="Prrafodelista"/>
        <w:ind w:left="1416"/>
      </w:pPr>
      <w:r>
        <w:t>Temp                     0.102227 -0.074679  1.000000               0.036697            -0.023164</w:t>
      </w:r>
    </w:p>
    <w:p w14:paraId="59FAC4E7" w14:textId="0DE6EAC0" w:rsidR="002B469B" w:rsidRDefault="00D351CA" w:rsidP="002B469B">
      <w:pPr>
        <w:pStyle w:val="Prrafodelista"/>
        <w:ind w:left="1416"/>
      </w:pPr>
      <w:r>
        <w:t>Precip.</w:t>
      </w:r>
      <w:r w:rsidR="002B469B">
        <w:t xml:space="preserve"> horaria   -0.060244 -0.145133  0.036697               1.000000             0.094639</w:t>
      </w:r>
    </w:p>
    <w:p w14:paraId="3B27AE3C" w14:textId="25B0EBFE" w:rsidR="00542C15" w:rsidRDefault="002B469B" w:rsidP="002B469B">
      <w:pPr>
        <w:pStyle w:val="Prrafodelista"/>
        <w:ind w:left="1416"/>
      </w:pPr>
      <w:r>
        <w:t xml:space="preserve">Temp. </w:t>
      </w:r>
      <w:r w:rsidR="00D351CA">
        <w:t>prom</w:t>
      </w:r>
      <w:r>
        <w:t xml:space="preserve"> aire     -0.002579  0.019952 -0.023164               0.094639             1.000000</w:t>
      </w:r>
    </w:p>
    <w:p w14:paraId="46B3036C" w14:textId="77777777" w:rsidR="002B469B" w:rsidRDefault="002B469B" w:rsidP="002B469B">
      <w:pPr>
        <w:pStyle w:val="Prrafodelista"/>
        <w:ind w:left="1416"/>
      </w:pPr>
    </w:p>
    <w:p w14:paraId="7C53FF79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2AE4FB60" w14:textId="77777777" w:rsidR="0010283B" w:rsidRDefault="0010283B" w:rsidP="0010283B">
      <w:pPr>
        <w:pStyle w:val="Prrafodelista"/>
        <w:ind w:left="1428"/>
      </w:pPr>
      <w:r>
        <w:t xml:space="preserve">  Summary of Regression Results   </w:t>
      </w:r>
    </w:p>
    <w:p w14:paraId="2D8C4C9F" w14:textId="77777777" w:rsidR="0010283B" w:rsidRDefault="0010283B" w:rsidP="0010283B">
      <w:pPr>
        <w:pStyle w:val="Prrafodelista"/>
        <w:ind w:left="1428"/>
      </w:pPr>
      <w:r>
        <w:t>==================================</w:t>
      </w:r>
    </w:p>
    <w:p w14:paraId="7A6432D2" w14:textId="77777777" w:rsidR="0010283B" w:rsidRDefault="0010283B" w:rsidP="0010283B">
      <w:pPr>
        <w:pStyle w:val="Prrafodelista"/>
        <w:ind w:left="1428"/>
      </w:pPr>
      <w:r>
        <w:t>Model:                         VAR</w:t>
      </w:r>
    </w:p>
    <w:p w14:paraId="0AF77DC9" w14:textId="1BB3EAA9" w:rsidR="0010283B" w:rsidRDefault="0010283B" w:rsidP="009350C8">
      <w:pPr>
        <w:pStyle w:val="Prrafodelista"/>
        <w:ind w:left="1428"/>
      </w:pPr>
      <w:r>
        <w:t>Method:                      OLS</w:t>
      </w:r>
    </w:p>
    <w:p w14:paraId="53A14EFA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6E5FA72E" w14:textId="77777777" w:rsidR="0010283B" w:rsidRDefault="0010283B" w:rsidP="0010283B">
      <w:pPr>
        <w:pStyle w:val="Prrafodelista"/>
        <w:ind w:left="1428"/>
      </w:pPr>
      <w:r>
        <w:t>No. of Equations:         5.00000    BIC:                   -23.6856</w:t>
      </w:r>
    </w:p>
    <w:p w14:paraId="669D9229" w14:textId="77777777" w:rsidR="0010283B" w:rsidRDefault="0010283B" w:rsidP="0010283B">
      <w:pPr>
        <w:pStyle w:val="Prrafodelista"/>
        <w:ind w:left="1428"/>
      </w:pPr>
      <w:r>
        <w:t>Nobs:                     464.000    HQIC:                  -26.9586</w:t>
      </w:r>
    </w:p>
    <w:p w14:paraId="45FD11E0" w14:textId="77777777" w:rsidR="0010283B" w:rsidRDefault="0010283B" w:rsidP="0010283B">
      <w:pPr>
        <w:pStyle w:val="Prrafodelista"/>
        <w:ind w:left="1428"/>
      </w:pPr>
      <w:r>
        <w:t>Log likelihood:           4060.43    FPE:                2.48877e-13</w:t>
      </w:r>
    </w:p>
    <w:p w14:paraId="18A39632" w14:textId="77777777" w:rsidR="0010283B" w:rsidRDefault="0010283B" w:rsidP="0010283B">
      <w:pPr>
        <w:pStyle w:val="Prrafodelista"/>
        <w:ind w:left="1428"/>
      </w:pPr>
      <w:r>
        <w:t>AIC:                     -29.0835    Det(Omega_mle):     7.81260e-14</w:t>
      </w:r>
    </w:p>
    <w:p w14:paraId="56C5AB25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78438002" w14:textId="77777777" w:rsidR="0010283B" w:rsidRDefault="0010283B" w:rsidP="0010283B">
      <w:pPr>
        <w:pStyle w:val="Prrafodelista"/>
        <w:ind w:left="1428"/>
      </w:pPr>
      <w:r>
        <w:t>Results for equation Conduct</w:t>
      </w:r>
    </w:p>
    <w:p w14:paraId="5092B733" w14:textId="69B1CCD3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278AFDB7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A341552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5B22BB56" w14:textId="77777777" w:rsidR="0010283B" w:rsidRDefault="0010283B" w:rsidP="0010283B">
      <w:pPr>
        <w:pStyle w:val="Prrafodelista"/>
        <w:ind w:left="1428"/>
      </w:pPr>
      <w:r>
        <w:t>const                             0.050999         0.012524            4.072           0.000</w:t>
      </w:r>
    </w:p>
    <w:p w14:paraId="5E79B632" w14:textId="77777777" w:rsidR="0010283B" w:rsidRDefault="0010283B" w:rsidP="0010283B">
      <w:pPr>
        <w:pStyle w:val="Prrafodelista"/>
        <w:ind w:left="1428"/>
      </w:pPr>
      <w:r>
        <w:t>L1.Conduct                        4.030994         0.130723           30.836           0.000</w:t>
      </w:r>
    </w:p>
    <w:p w14:paraId="7E4F81D7" w14:textId="77777777" w:rsidR="0010283B" w:rsidRDefault="0010283B" w:rsidP="0010283B">
      <w:pPr>
        <w:pStyle w:val="Prrafodelista"/>
        <w:ind w:left="1428"/>
      </w:pPr>
      <w:r>
        <w:t>L1.Water                          0.000358         0.239540            0.001           0.999</w:t>
      </w:r>
    </w:p>
    <w:p w14:paraId="4B35019A" w14:textId="77777777" w:rsidR="0010283B" w:rsidRDefault="0010283B" w:rsidP="0010283B">
      <w:pPr>
        <w:pStyle w:val="Prrafodelista"/>
        <w:ind w:left="1428"/>
      </w:pPr>
      <w:r>
        <w:t>L1.Temp                          -0.298105         0.074360           -4.009           0.000</w:t>
      </w:r>
    </w:p>
    <w:p w14:paraId="4B8B4B62" w14:textId="1A68E60D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5514         0.004546           -1.213           0.225</w:t>
      </w:r>
    </w:p>
    <w:p w14:paraId="39D7D1A8" w14:textId="15A54FDB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86         0.000553           -0.878           0.380</w:t>
      </w:r>
    </w:p>
    <w:p w14:paraId="2792F8D1" w14:textId="77777777" w:rsidR="0010283B" w:rsidRDefault="0010283B" w:rsidP="0010283B">
      <w:pPr>
        <w:pStyle w:val="Prrafodelista"/>
        <w:ind w:left="1428"/>
      </w:pPr>
      <w:r>
        <w:t>L2.Conduct                       -6.915170         0.576002          -12.005           0.000</w:t>
      </w:r>
    </w:p>
    <w:p w14:paraId="4C603B26" w14:textId="77777777" w:rsidR="0010283B" w:rsidRDefault="0010283B" w:rsidP="0010283B">
      <w:pPr>
        <w:pStyle w:val="Prrafodelista"/>
        <w:ind w:left="1428"/>
      </w:pPr>
      <w:r>
        <w:t>L2.Water                         -0.318932         1.036111           -0.308           0.758</w:t>
      </w:r>
    </w:p>
    <w:p w14:paraId="22C9F6C0" w14:textId="77777777" w:rsidR="0010283B" w:rsidRDefault="0010283B" w:rsidP="0010283B">
      <w:pPr>
        <w:pStyle w:val="Prrafodelista"/>
        <w:ind w:left="1428"/>
      </w:pPr>
      <w:r>
        <w:t>L2.Temp                           1.328008         0.274651            4.835           0.000</w:t>
      </w:r>
    </w:p>
    <w:p w14:paraId="390BE457" w14:textId="6360A3C4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666         0.004602            0.362           0.717</w:t>
      </w:r>
    </w:p>
    <w:p w14:paraId="1843A71D" w14:textId="3A78C027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610         0.000590            1.035           0.301</w:t>
      </w:r>
    </w:p>
    <w:p w14:paraId="766EBE47" w14:textId="77777777" w:rsidR="0010283B" w:rsidRDefault="0010283B" w:rsidP="0010283B">
      <w:pPr>
        <w:pStyle w:val="Prrafodelista"/>
        <w:ind w:left="1428"/>
      </w:pPr>
      <w:r>
        <w:t>L3.Conduct                        6.796727         1.185633            5.733           0.000</w:t>
      </w:r>
    </w:p>
    <w:p w14:paraId="11869338" w14:textId="77777777" w:rsidR="0010283B" w:rsidRDefault="0010283B" w:rsidP="0010283B">
      <w:pPr>
        <w:pStyle w:val="Prrafodelista"/>
        <w:ind w:left="1428"/>
      </w:pPr>
      <w:r>
        <w:t>L3.Water                          1.284020         2.080814            0.617           0.537</w:t>
      </w:r>
    </w:p>
    <w:p w14:paraId="72CA94B2" w14:textId="77777777" w:rsidR="0010283B" w:rsidRDefault="0010283B" w:rsidP="0010283B">
      <w:pPr>
        <w:pStyle w:val="Prrafodelista"/>
        <w:ind w:left="1428"/>
      </w:pPr>
      <w:r>
        <w:t>L3.Temp                          -2.624925         0.470016           -5.585           0.000</w:t>
      </w:r>
    </w:p>
    <w:p w14:paraId="60B76A32" w14:textId="3F75E998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8389         0.004591           -1.827           0.068</w:t>
      </w:r>
    </w:p>
    <w:p w14:paraId="7771F1FA" w14:textId="0659B954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234         0.000591           -2.088           0.037</w:t>
      </w:r>
    </w:p>
    <w:p w14:paraId="695D00A6" w14:textId="77777777" w:rsidR="0010283B" w:rsidRDefault="0010283B" w:rsidP="0010283B">
      <w:pPr>
        <w:pStyle w:val="Prrafodelista"/>
        <w:ind w:left="1428"/>
      </w:pPr>
      <w:r>
        <w:t>L4.Conduct                       -4.513496         1.612616           -2.799           0.005</w:t>
      </w:r>
    </w:p>
    <w:p w14:paraId="2FEED1D3" w14:textId="77777777" w:rsidR="0010283B" w:rsidRDefault="0010283B" w:rsidP="0010283B">
      <w:pPr>
        <w:pStyle w:val="Prrafodelista"/>
        <w:ind w:left="1428"/>
      </w:pPr>
      <w:r>
        <w:t>L4.Water                         -2.230024         2.763456           -0.807           0.420</w:t>
      </w:r>
    </w:p>
    <w:p w14:paraId="77F4463E" w14:textId="77777777" w:rsidR="0010283B" w:rsidRDefault="0010283B" w:rsidP="0010283B">
      <w:pPr>
        <w:pStyle w:val="Prrafodelista"/>
        <w:ind w:left="1428"/>
      </w:pPr>
      <w:r>
        <w:t>L4.Temp                           3.069294         0.561238            5.469           0.000</w:t>
      </w:r>
    </w:p>
    <w:p w14:paraId="7137BA5F" w14:textId="75326524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542         0.004671           -0.116           0.908</w:t>
      </w:r>
    </w:p>
    <w:p w14:paraId="01F5C67A" w14:textId="738ABB9A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035         0.000596            1.737           0.082</w:t>
      </w:r>
    </w:p>
    <w:p w14:paraId="4CCBE274" w14:textId="77777777" w:rsidR="0010283B" w:rsidRDefault="0010283B" w:rsidP="0010283B">
      <w:pPr>
        <w:pStyle w:val="Prrafodelista"/>
        <w:ind w:left="1428"/>
      </w:pPr>
      <w:r>
        <w:t>L5.Conduct                        2.145893         1.786892            1.201           0.230</w:t>
      </w:r>
    </w:p>
    <w:p w14:paraId="44BB5575" w14:textId="77777777" w:rsidR="0010283B" w:rsidRDefault="0010283B" w:rsidP="0010283B">
      <w:pPr>
        <w:pStyle w:val="Prrafodelista"/>
        <w:ind w:left="1428"/>
      </w:pPr>
      <w:r>
        <w:t>L5.Water                          2.800054         3.020749            0.927           0.354</w:t>
      </w:r>
    </w:p>
    <w:p w14:paraId="61CA47C3" w14:textId="77777777" w:rsidR="0010283B" w:rsidRDefault="0010283B" w:rsidP="0010283B">
      <w:pPr>
        <w:pStyle w:val="Prrafodelista"/>
        <w:ind w:left="1428"/>
      </w:pPr>
      <w:r>
        <w:t>L5.Temp                          -2.403395         0.589075           -4.080           0.000</w:t>
      </w:r>
    </w:p>
    <w:p w14:paraId="282FF103" w14:textId="3D6E365B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965         0.004711            0.205           0.838</w:t>
      </w:r>
    </w:p>
    <w:p w14:paraId="523DCC84" w14:textId="773387D0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449         0.000595            0.755           0.450</w:t>
      </w:r>
    </w:p>
    <w:p w14:paraId="27DBC849" w14:textId="77777777" w:rsidR="0010283B" w:rsidRDefault="0010283B" w:rsidP="0010283B">
      <w:pPr>
        <w:pStyle w:val="Prrafodelista"/>
        <w:ind w:left="1428"/>
      </w:pPr>
      <w:r>
        <w:t>L6.Conduct                        0.304265         1.840795            0.165           0.869</w:t>
      </w:r>
    </w:p>
    <w:p w14:paraId="359F5450" w14:textId="77777777" w:rsidR="0010283B" w:rsidRDefault="0010283B" w:rsidP="0010283B">
      <w:pPr>
        <w:pStyle w:val="Prrafodelista"/>
        <w:ind w:left="1428"/>
      </w:pPr>
      <w:r>
        <w:t>L6.Water                         -4.060758         3.114130           -1.304           0.192</w:t>
      </w:r>
    </w:p>
    <w:p w14:paraId="3C7258F4" w14:textId="77777777" w:rsidR="0010283B" w:rsidRDefault="0010283B" w:rsidP="0010283B">
      <w:pPr>
        <w:pStyle w:val="Prrafodelista"/>
        <w:ind w:left="1428"/>
      </w:pPr>
      <w:r>
        <w:t>L6.Temp                           1.280401         0.613744            2.086           0.037</w:t>
      </w:r>
    </w:p>
    <w:p w14:paraId="09CB64F5" w14:textId="447A684A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57         0.004680            0.034           0.973</w:t>
      </w:r>
    </w:p>
    <w:p w14:paraId="5AECB616" w14:textId="6261BE43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42         0.000595           -0.070           0.944</w:t>
      </w:r>
    </w:p>
    <w:p w14:paraId="461254D7" w14:textId="77777777" w:rsidR="0010283B" w:rsidRDefault="0010283B" w:rsidP="0010283B">
      <w:pPr>
        <w:pStyle w:val="Prrafodelista"/>
        <w:ind w:left="1428"/>
      </w:pPr>
      <w:r>
        <w:t>L7.Conduct                       -3.994277         1.807869           -2.209           0.027</w:t>
      </w:r>
    </w:p>
    <w:p w14:paraId="484D96B2" w14:textId="77777777" w:rsidR="0010283B" w:rsidRDefault="0010283B" w:rsidP="0010283B">
      <w:pPr>
        <w:pStyle w:val="Prrafodelista"/>
        <w:ind w:left="1428"/>
      </w:pPr>
      <w:r>
        <w:t>L7.Water                          5.938637         3.088994            1.923           0.055</w:t>
      </w:r>
    </w:p>
    <w:p w14:paraId="639AF54A" w14:textId="77777777" w:rsidR="0010283B" w:rsidRDefault="0010283B" w:rsidP="0010283B">
      <w:pPr>
        <w:pStyle w:val="Prrafodelista"/>
        <w:ind w:left="1428"/>
      </w:pPr>
      <w:r>
        <w:t>L7.Temp                          -0.082178         0.734142           -0.112           0.911</w:t>
      </w:r>
    </w:p>
    <w:p w14:paraId="4AC114CA" w14:textId="3A6FCD9D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211         0.004700            0.258           0.797</w:t>
      </w:r>
    </w:p>
    <w:p w14:paraId="6C475B5A" w14:textId="06B0254E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79         0.000597            0.300           0.765</w:t>
      </w:r>
    </w:p>
    <w:p w14:paraId="088880F6" w14:textId="77777777" w:rsidR="0010283B" w:rsidRDefault="0010283B" w:rsidP="0010283B">
      <w:pPr>
        <w:pStyle w:val="Prrafodelista"/>
        <w:ind w:left="1428"/>
      </w:pPr>
      <w:r>
        <w:t>L8.Conduct                        7.908677         1.696413            4.662           0.000</w:t>
      </w:r>
    </w:p>
    <w:p w14:paraId="77C81B2E" w14:textId="77777777" w:rsidR="0010283B" w:rsidRDefault="0010283B" w:rsidP="0010283B">
      <w:pPr>
        <w:pStyle w:val="Prrafodelista"/>
        <w:ind w:left="1428"/>
      </w:pPr>
      <w:r>
        <w:t>L8.Water                         -5.974127         2.943250           -2.030           0.042</w:t>
      </w:r>
    </w:p>
    <w:p w14:paraId="52C7AE4B" w14:textId="77777777" w:rsidR="0010283B" w:rsidRDefault="0010283B" w:rsidP="0010283B">
      <w:pPr>
        <w:pStyle w:val="Prrafodelista"/>
        <w:ind w:left="1428"/>
      </w:pPr>
      <w:r>
        <w:t>L8.Temp                          -1.385626         0.989875           -1.400           0.162</w:t>
      </w:r>
    </w:p>
    <w:p w14:paraId="51765361" w14:textId="3C395E62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901         0.004704            0.617           0.537</w:t>
      </w:r>
    </w:p>
    <w:p w14:paraId="43698BCD" w14:textId="75CB7E97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44         0.000598           -0.409           0.683</w:t>
      </w:r>
    </w:p>
    <w:p w14:paraId="43250FF7" w14:textId="77777777" w:rsidR="0010283B" w:rsidRDefault="0010283B" w:rsidP="0010283B">
      <w:pPr>
        <w:pStyle w:val="Prrafodelista"/>
        <w:ind w:left="1428"/>
      </w:pPr>
      <w:r>
        <w:t>L9.Conduct                       -8.794910         1.680770           -5.233           0.000</w:t>
      </w:r>
    </w:p>
    <w:p w14:paraId="7FE23E0F" w14:textId="77777777" w:rsidR="0010283B" w:rsidRDefault="0010283B" w:rsidP="0010283B">
      <w:pPr>
        <w:pStyle w:val="Prrafodelista"/>
        <w:ind w:left="1428"/>
      </w:pPr>
      <w:r>
        <w:t>L9.Water                          2.604425         2.936483            0.887           0.375</w:t>
      </w:r>
    </w:p>
    <w:p w14:paraId="2573C2A8" w14:textId="77777777" w:rsidR="0010283B" w:rsidRDefault="0010283B" w:rsidP="0010283B">
      <w:pPr>
        <w:pStyle w:val="Prrafodelista"/>
        <w:ind w:left="1428"/>
      </w:pPr>
      <w:r>
        <w:t>L9.Temp                           3.114054         1.287901            2.418           0.016</w:t>
      </w:r>
    </w:p>
    <w:p w14:paraId="64FF6E96" w14:textId="515B02E9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787         0.004695           -0.168           0.867</w:t>
      </w:r>
    </w:p>
    <w:p w14:paraId="36425C3D" w14:textId="7817C5C8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54         0.000590           -0.939           0.348</w:t>
      </w:r>
    </w:p>
    <w:p w14:paraId="2AD971A5" w14:textId="77777777" w:rsidR="0010283B" w:rsidRDefault="0010283B" w:rsidP="0010283B">
      <w:pPr>
        <w:pStyle w:val="Prrafodelista"/>
        <w:ind w:left="1428"/>
      </w:pPr>
      <w:r>
        <w:t>L10.Conduct                       6.365961         1.836543            3.466           0.001</w:t>
      </w:r>
    </w:p>
    <w:p w14:paraId="72E9867A" w14:textId="77777777" w:rsidR="0010283B" w:rsidRDefault="0010283B" w:rsidP="0010283B">
      <w:pPr>
        <w:pStyle w:val="Prrafodelista"/>
        <w:ind w:left="1428"/>
      </w:pPr>
      <w:r>
        <w:t>L10.Water                         2.051481         3.163176            0.649           0.517</w:t>
      </w:r>
    </w:p>
    <w:p w14:paraId="03D8F7BA" w14:textId="77777777" w:rsidR="0010283B" w:rsidRDefault="0010283B" w:rsidP="0010283B">
      <w:pPr>
        <w:pStyle w:val="Prrafodelista"/>
        <w:ind w:left="1428"/>
      </w:pPr>
      <w:r>
        <w:t>L10.Temp                         -4.391485         1.511292           -2.906           0.004</w:t>
      </w:r>
    </w:p>
    <w:p w14:paraId="35A4425C" w14:textId="21A2AB2B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254         0.004747           -1.107           0.268</w:t>
      </w:r>
    </w:p>
    <w:p w14:paraId="79928834" w14:textId="2BC039BD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36         0.000587           -0.572           0.567</w:t>
      </w:r>
    </w:p>
    <w:p w14:paraId="0580295B" w14:textId="77777777" w:rsidR="0010283B" w:rsidRDefault="0010283B" w:rsidP="0010283B">
      <w:pPr>
        <w:pStyle w:val="Prrafodelista"/>
        <w:ind w:left="1428"/>
      </w:pPr>
      <w:r>
        <w:t>L11.Conduct                      -3.525218         1.971489           -1.788           0.074</w:t>
      </w:r>
    </w:p>
    <w:p w14:paraId="20BF4248" w14:textId="77777777" w:rsidR="0010283B" w:rsidRDefault="0010283B" w:rsidP="0010283B">
      <w:pPr>
        <w:pStyle w:val="Prrafodelista"/>
        <w:ind w:left="1428"/>
      </w:pPr>
      <w:r>
        <w:t>L11.Water                        -4.747674         3.361467           -1.412           0.158</w:t>
      </w:r>
    </w:p>
    <w:p w14:paraId="645E7CCD" w14:textId="77777777" w:rsidR="0010283B" w:rsidRDefault="0010283B" w:rsidP="0010283B">
      <w:pPr>
        <w:pStyle w:val="Prrafodelista"/>
        <w:ind w:left="1428"/>
      </w:pPr>
      <w:r>
        <w:t>L11.Temp                          4.425368         1.605796            2.756           0.006</w:t>
      </w:r>
    </w:p>
    <w:p w14:paraId="17E6AA9A" w14:textId="627F5674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852         0.004758           -0.599           0.549</w:t>
      </w:r>
    </w:p>
    <w:p w14:paraId="072B9F87" w14:textId="5DA4FF71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83         0.000583            0.484           0.628</w:t>
      </w:r>
    </w:p>
    <w:p w14:paraId="2F93BFC2" w14:textId="77777777" w:rsidR="0010283B" w:rsidRDefault="0010283B" w:rsidP="0010283B">
      <w:pPr>
        <w:pStyle w:val="Prrafodelista"/>
        <w:ind w:left="1428"/>
      </w:pPr>
      <w:r>
        <w:t>L12.Conduct                       1.867962         2.029450            0.920           0.357</w:t>
      </w:r>
    </w:p>
    <w:p w14:paraId="5230346A" w14:textId="77777777" w:rsidR="0010283B" w:rsidRDefault="0010283B" w:rsidP="0010283B">
      <w:pPr>
        <w:pStyle w:val="Prrafodelista"/>
        <w:ind w:left="1428"/>
      </w:pPr>
      <w:r>
        <w:t>L12.Water                         5.210981         3.488148            1.494           0.135</w:t>
      </w:r>
    </w:p>
    <w:p w14:paraId="1E57B687" w14:textId="77777777" w:rsidR="0010283B" w:rsidRDefault="0010283B" w:rsidP="0010283B">
      <w:pPr>
        <w:pStyle w:val="Prrafodelista"/>
        <w:ind w:left="1428"/>
      </w:pPr>
      <w:r>
        <w:t>L12.Temp                         -3.150709         1.611280           -1.955           0.051</w:t>
      </w:r>
    </w:p>
    <w:p w14:paraId="260221BA" w14:textId="777640AD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26         0.004862            0.046           0.963</w:t>
      </w:r>
    </w:p>
    <w:p w14:paraId="3AD49764" w14:textId="7B1D9D5D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57         0.000585           -0.097           0.922</w:t>
      </w:r>
    </w:p>
    <w:p w14:paraId="08C0A15C" w14:textId="77777777" w:rsidR="0010283B" w:rsidRDefault="0010283B" w:rsidP="0010283B">
      <w:pPr>
        <w:pStyle w:val="Prrafodelista"/>
        <w:ind w:left="1428"/>
      </w:pPr>
      <w:r>
        <w:t>L13.Conduct                      -1.158245         1.989987           -0.582           0.561</w:t>
      </w:r>
    </w:p>
    <w:p w14:paraId="60FB0B94" w14:textId="77777777" w:rsidR="0010283B" w:rsidRDefault="0010283B" w:rsidP="0010283B">
      <w:pPr>
        <w:pStyle w:val="Prrafodelista"/>
        <w:ind w:left="1428"/>
      </w:pPr>
      <w:r>
        <w:t>L13.Water                        -5.330582         3.464929           -1.538           0.124</w:t>
      </w:r>
    </w:p>
    <w:p w14:paraId="19F81FB5" w14:textId="77777777" w:rsidR="0010283B" w:rsidRDefault="0010283B" w:rsidP="0010283B">
      <w:pPr>
        <w:pStyle w:val="Prrafodelista"/>
        <w:ind w:left="1428"/>
      </w:pPr>
      <w:r>
        <w:t>L13.Temp                          1.313204         1.584730            0.829           0.407</w:t>
      </w:r>
    </w:p>
    <w:p w14:paraId="5EE52EA8" w14:textId="1725ECBC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216         0.004875            0.660           0.509</w:t>
      </w:r>
    </w:p>
    <w:p w14:paraId="193BBCF3" w14:textId="1D627673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76         0.000583            0.816           0.415</w:t>
      </w:r>
    </w:p>
    <w:p w14:paraId="23CC688E" w14:textId="77777777" w:rsidR="0010283B" w:rsidRDefault="0010283B" w:rsidP="0010283B">
      <w:pPr>
        <w:pStyle w:val="Prrafodelista"/>
        <w:ind w:left="1428"/>
      </w:pPr>
      <w:r>
        <w:t>L14.Conduct                       0.206555         1.827463            0.113           0.910</w:t>
      </w:r>
    </w:p>
    <w:p w14:paraId="73D3E4DA" w14:textId="77777777" w:rsidR="0010283B" w:rsidRDefault="0010283B" w:rsidP="0010283B">
      <w:pPr>
        <w:pStyle w:val="Prrafodelista"/>
        <w:ind w:left="1428"/>
      </w:pPr>
      <w:r>
        <w:t>L14.Water                         5.489018         3.218310            1.706           0.088</w:t>
      </w:r>
    </w:p>
    <w:p w14:paraId="22FF7429" w14:textId="77777777" w:rsidR="0010283B" w:rsidRDefault="0010283B" w:rsidP="0010283B">
      <w:pPr>
        <w:pStyle w:val="Prrafodelista"/>
        <w:ind w:left="1428"/>
      </w:pPr>
      <w:r>
        <w:t>L14.Temp                          0.282526         1.545451            0.183           0.855</w:t>
      </w:r>
    </w:p>
    <w:p w14:paraId="3D181133" w14:textId="493CB6D1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7920         0.004883            1.622           0.105</w:t>
      </w:r>
    </w:p>
    <w:p w14:paraId="5F58B63B" w14:textId="375B0011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93         0.000585            0.330           0.742</w:t>
      </w:r>
    </w:p>
    <w:p w14:paraId="6953D411" w14:textId="77777777" w:rsidR="0010283B" w:rsidRDefault="0010283B" w:rsidP="0010283B">
      <w:pPr>
        <w:pStyle w:val="Prrafodelista"/>
        <w:ind w:left="1428"/>
      </w:pPr>
      <w:r>
        <w:t>L15.Conduct                       1.402576         1.576558            0.890           0.374</w:t>
      </w:r>
    </w:p>
    <w:p w14:paraId="4FFB79D3" w14:textId="77777777" w:rsidR="0010283B" w:rsidRDefault="0010283B" w:rsidP="0010283B">
      <w:pPr>
        <w:pStyle w:val="Prrafodelista"/>
        <w:ind w:left="1428"/>
      </w:pPr>
      <w:r>
        <w:t>L15.Water                        -4.129505         2.840138           -1.454           0.146</w:t>
      </w:r>
    </w:p>
    <w:p w14:paraId="7D7D71D5" w14:textId="77777777" w:rsidR="0010283B" w:rsidRDefault="0010283B" w:rsidP="0010283B">
      <w:pPr>
        <w:pStyle w:val="Prrafodelista"/>
        <w:ind w:left="1428"/>
      </w:pPr>
      <w:r>
        <w:t>L15.Temp                         -1.502051         1.474788           -1.018           0.308</w:t>
      </w:r>
    </w:p>
    <w:p w14:paraId="508504F2" w14:textId="285B3673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864         0.004868           -0.383           0.702</w:t>
      </w:r>
    </w:p>
    <w:p w14:paraId="1A1B8877" w14:textId="5BD274EE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745         0.000589            1.265           0.206</w:t>
      </w:r>
    </w:p>
    <w:p w14:paraId="2D4EFAD3" w14:textId="77777777" w:rsidR="0010283B" w:rsidRDefault="0010283B" w:rsidP="0010283B">
      <w:pPr>
        <w:pStyle w:val="Prrafodelista"/>
        <w:ind w:left="1428"/>
      </w:pPr>
      <w:r>
        <w:t>L16.Conduct                      -2.290217         1.342719           -1.706           0.088</w:t>
      </w:r>
    </w:p>
    <w:p w14:paraId="49F92FF7" w14:textId="77777777" w:rsidR="0010283B" w:rsidRDefault="0010283B" w:rsidP="0010283B">
      <w:pPr>
        <w:pStyle w:val="Prrafodelista"/>
        <w:ind w:left="1428"/>
      </w:pPr>
      <w:r>
        <w:t>L16.Water                         1.284824         2.527825            0.508           0.611</w:t>
      </w:r>
    </w:p>
    <w:p w14:paraId="77B20339" w14:textId="77777777" w:rsidR="0010283B" w:rsidRDefault="0010283B" w:rsidP="0010283B">
      <w:pPr>
        <w:pStyle w:val="Prrafodelista"/>
        <w:ind w:left="1428"/>
      </w:pPr>
      <w:r>
        <w:t>L16.Temp                          2.473368         1.385455            1.785           0.074</w:t>
      </w:r>
    </w:p>
    <w:p w14:paraId="0332A283" w14:textId="3C01EDB3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5297         0.004760            3.214           0.001</w:t>
      </w:r>
    </w:p>
    <w:p w14:paraId="4891385B" w14:textId="33ACFE16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208         0.000589            0.352           0.725</w:t>
      </w:r>
    </w:p>
    <w:p w14:paraId="062BE0D1" w14:textId="77777777" w:rsidR="0010283B" w:rsidRDefault="0010283B" w:rsidP="0010283B">
      <w:pPr>
        <w:pStyle w:val="Prrafodelista"/>
        <w:ind w:left="1428"/>
      </w:pPr>
      <w:r>
        <w:t>L17.Conduct                       1.958207         1.164355            1.682           0.093</w:t>
      </w:r>
    </w:p>
    <w:p w14:paraId="5C5C6FAA" w14:textId="77777777" w:rsidR="0010283B" w:rsidRDefault="0010283B" w:rsidP="0010283B">
      <w:pPr>
        <w:pStyle w:val="Prrafodelista"/>
        <w:ind w:left="1428"/>
      </w:pPr>
      <w:r>
        <w:t>L17.Water                         0.831867         2.304764            0.361           0.718</w:t>
      </w:r>
    </w:p>
    <w:p w14:paraId="6134C05F" w14:textId="77777777" w:rsidR="0010283B" w:rsidRDefault="0010283B" w:rsidP="0010283B">
      <w:pPr>
        <w:pStyle w:val="Prrafodelista"/>
        <w:ind w:left="1428"/>
      </w:pPr>
      <w:r>
        <w:t>L17.Temp                         -3.024307         1.368860           -2.209           0.027</w:t>
      </w:r>
    </w:p>
    <w:p w14:paraId="3FC4E0C4" w14:textId="3A7BB1B9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623         0.004894            0.332           0.740</w:t>
      </w:r>
    </w:p>
    <w:p w14:paraId="7EEF9A63" w14:textId="1E4125D3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882         0.000591            1.493           0.136</w:t>
      </w:r>
    </w:p>
    <w:p w14:paraId="4902CA57" w14:textId="77777777" w:rsidR="0010283B" w:rsidRDefault="0010283B" w:rsidP="0010283B">
      <w:pPr>
        <w:pStyle w:val="Prrafodelista"/>
        <w:ind w:left="1428"/>
      </w:pPr>
      <w:r>
        <w:t>L18.Conduct                      -1.225569         0.979378           -1.251           0.211</w:t>
      </w:r>
    </w:p>
    <w:p w14:paraId="0B19478C" w14:textId="77777777" w:rsidR="0010283B" w:rsidRDefault="0010283B" w:rsidP="0010283B">
      <w:pPr>
        <w:pStyle w:val="Prrafodelista"/>
        <w:ind w:left="1428"/>
      </w:pPr>
      <w:r>
        <w:t>L18.Water                        -1.781488         2.084263           -0.855           0.393</w:t>
      </w:r>
    </w:p>
    <w:p w14:paraId="63DA7477" w14:textId="77777777" w:rsidR="0010283B" w:rsidRDefault="0010283B" w:rsidP="0010283B">
      <w:pPr>
        <w:pStyle w:val="Prrafodelista"/>
        <w:ind w:left="1428"/>
      </w:pPr>
      <w:r>
        <w:t>L18.Temp                          2.817523         1.393849            2.021           0.043</w:t>
      </w:r>
    </w:p>
    <w:p w14:paraId="4EB2D252" w14:textId="4AB0DACC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730         0.004830            1.600           0.110</w:t>
      </w:r>
    </w:p>
    <w:p w14:paraId="3D3B6C81" w14:textId="06BF8D45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56         0.000598           -0.260           0.795</w:t>
      </w:r>
    </w:p>
    <w:p w14:paraId="2BBE6D1A" w14:textId="77777777" w:rsidR="0010283B" w:rsidRDefault="0010283B" w:rsidP="0010283B">
      <w:pPr>
        <w:pStyle w:val="Prrafodelista"/>
        <w:ind w:left="1428"/>
      </w:pPr>
      <w:r>
        <w:t>L19.Conduct                       0.560808         0.823717            0.681           0.496</w:t>
      </w:r>
    </w:p>
    <w:p w14:paraId="436C48ED" w14:textId="77777777" w:rsidR="0010283B" w:rsidRDefault="0010283B" w:rsidP="0010283B">
      <w:pPr>
        <w:pStyle w:val="Prrafodelista"/>
        <w:ind w:left="1428"/>
      </w:pPr>
      <w:r>
        <w:t>L19.Water                         3.322149         1.921493            1.729           0.084</w:t>
      </w:r>
    </w:p>
    <w:p w14:paraId="2C3674B4" w14:textId="77777777" w:rsidR="0010283B" w:rsidRDefault="0010283B" w:rsidP="0010283B">
      <w:pPr>
        <w:pStyle w:val="Prrafodelista"/>
        <w:ind w:left="1428"/>
      </w:pPr>
      <w:r>
        <w:t>L19.Temp                         -1.898154         1.382189           -1.373           0.170</w:t>
      </w:r>
    </w:p>
    <w:p w14:paraId="4027F79B" w14:textId="4963D0E7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259         0.004774            0.264           0.792</w:t>
      </w:r>
    </w:p>
    <w:p w14:paraId="5852C375" w14:textId="4A1BCA6A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33         0.000597            0.055           0.956</w:t>
      </w:r>
    </w:p>
    <w:p w14:paraId="7A214AA6" w14:textId="77777777" w:rsidR="0010283B" w:rsidRDefault="0010283B" w:rsidP="0010283B">
      <w:pPr>
        <w:pStyle w:val="Prrafodelista"/>
        <w:ind w:left="1428"/>
      </w:pPr>
      <w:r>
        <w:t>L20.Conduct                       0.042345         0.739991            0.057           0.954</w:t>
      </w:r>
    </w:p>
    <w:p w14:paraId="6A39B8C4" w14:textId="77777777" w:rsidR="0010283B" w:rsidRDefault="0010283B" w:rsidP="0010283B">
      <w:pPr>
        <w:pStyle w:val="Prrafodelista"/>
        <w:ind w:left="1428"/>
      </w:pPr>
      <w:r>
        <w:t>L20.Water                        -5.826435         1.811487           -3.216           0.001</w:t>
      </w:r>
    </w:p>
    <w:p w14:paraId="437217C9" w14:textId="77777777" w:rsidR="0010283B" w:rsidRDefault="0010283B" w:rsidP="0010283B">
      <w:pPr>
        <w:pStyle w:val="Prrafodelista"/>
        <w:ind w:left="1428"/>
      </w:pPr>
      <w:r>
        <w:t>L20.Temp                          0.925884         1.310665            0.706           0.480</w:t>
      </w:r>
    </w:p>
    <w:p w14:paraId="0B075908" w14:textId="08F498A6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4541         0.004799            0.946           0.344</w:t>
      </w:r>
    </w:p>
    <w:p w14:paraId="33EF47AC" w14:textId="24C77297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122         0.000597            1.880           0.060</w:t>
      </w:r>
    </w:p>
    <w:p w14:paraId="7D9D5B0F" w14:textId="77777777" w:rsidR="0010283B" w:rsidRDefault="0010283B" w:rsidP="0010283B">
      <w:pPr>
        <w:pStyle w:val="Prrafodelista"/>
        <w:ind w:left="1428"/>
      </w:pPr>
      <w:r>
        <w:t>L21.Conduct                      -0.734039         0.669380           -1.097           0.273</w:t>
      </w:r>
    </w:p>
    <w:p w14:paraId="18BB5CE4" w14:textId="77777777" w:rsidR="0010283B" w:rsidRDefault="0010283B" w:rsidP="0010283B">
      <w:pPr>
        <w:pStyle w:val="Prrafodelista"/>
        <w:ind w:left="1428"/>
      </w:pPr>
      <w:r>
        <w:t>L21.Water                         7.041677         1.635259            4.306           0.000</w:t>
      </w:r>
    </w:p>
    <w:p w14:paraId="66E755D7" w14:textId="77777777" w:rsidR="0010283B" w:rsidRDefault="0010283B" w:rsidP="0010283B">
      <w:pPr>
        <w:pStyle w:val="Prrafodelista"/>
        <w:ind w:left="1428"/>
      </w:pPr>
      <w:r>
        <w:t>L21.Temp                         -0.408566         1.139792           -0.358           0.720</w:t>
      </w:r>
    </w:p>
    <w:p w14:paraId="53D51017" w14:textId="119B75AC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590         0.004688           -0.126           0.900</w:t>
      </w:r>
    </w:p>
    <w:p w14:paraId="2FD72D48" w14:textId="6465C653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342         0.000602           -0.568           0.570</w:t>
      </w:r>
    </w:p>
    <w:p w14:paraId="6CF0DE59" w14:textId="77777777" w:rsidR="0010283B" w:rsidRDefault="0010283B" w:rsidP="0010283B">
      <w:pPr>
        <w:pStyle w:val="Prrafodelista"/>
        <w:ind w:left="1428"/>
      </w:pPr>
      <w:r>
        <w:t>L22.Conduct                       1.093556         0.520858            2.100           0.036</w:t>
      </w:r>
    </w:p>
    <w:p w14:paraId="6F8EE933" w14:textId="77777777" w:rsidR="0010283B" w:rsidRDefault="0010283B" w:rsidP="0010283B">
      <w:pPr>
        <w:pStyle w:val="Prrafodelista"/>
        <w:ind w:left="1428"/>
      </w:pPr>
      <w:r>
        <w:t>L22.Water                        -5.292003         1.239403           -4.270           0.000</w:t>
      </w:r>
    </w:p>
    <w:p w14:paraId="589546E2" w14:textId="77777777" w:rsidR="0010283B" w:rsidRDefault="0010283B" w:rsidP="0010283B">
      <w:pPr>
        <w:pStyle w:val="Prrafodelista"/>
        <w:ind w:left="1428"/>
      </w:pPr>
      <w:r>
        <w:t>L22.Temp                          0.169693         0.824675            0.206           0.837</w:t>
      </w:r>
    </w:p>
    <w:p w14:paraId="71CD2198" w14:textId="155D1554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5243         0.004647            1.128           0.259</w:t>
      </w:r>
    </w:p>
    <w:p w14:paraId="658EA7B9" w14:textId="664BD190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27         0.000613            0.533           0.594</w:t>
      </w:r>
    </w:p>
    <w:p w14:paraId="2CC54671" w14:textId="77777777" w:rsidR="0010283B" w:rsidRDefault="0010283B" w:rsidP="0010283B">
      <w:pPr>
        <w:pStyle w:val="Prrafodelista"/>
        <w:ind w:left="1428"/>
      </w:pPr>
      <w:r>
        <w:t>L23.Conduct                      -0.702737         0.274128           -2.564           0.010</w:t>
      </w:r>
    </w:p>
    <w:p w14:paraId="272C158C" w14:textId="77777777" w:rsidR="0010283B" w:rsidRDefault="0010283B" w:rsidP="0010283B">
      <w:pPr>
        <w:pStyle w:val="Prrafodelista"/>
        <w:ind w:left="1428"/>
      </w:pPr>
      <w:r>
        <w:t>L23.Water                         2.254443         0.628099            3.589           0.000</w:t>
      </w:r>
    </w:p>
    <w:p w14:paraId="6143740C" w14:textId="77777777" w:rsidR="0010283B" w:rsidRDefault="0010283B" w:rsidP="0010283B">
      <w:pPr>
        <w:pStyle w:val="Prrafodelista"/>
        <w:ind w:left="1428"/>
      </w:pPr>
      <w:r>
        <w:t>L23.Temp                         -0.018325         0.411734           -0.045           0.965</w:t>
      </w:r>
    </w:p>
    <w:p w14:paraId="73C7E88B" w14:textId="61B736F0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819         0.004579           -0.834           0.404</w:t>
      </w:r>
    </w:p>
    <w:p w14:paraId="573103D2" w14:textId="4FD05567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40         0.000618           -0.065           0.948</w:t>
      </w:r>
    </w:p>
    <w:p w14:paraId="0E6C7BB7" w14:textId="77777777" w:rsidR="0010283B" w:rsidRDefault="0010283B" w:rsidP="0010283B">
      <w:pPr>
        <w:pStyle w:val="Prrafodelista"/>
        <w:ind w:left="1428"/>
      </w:pPr>
      <w:r>
        <w:t>L24.Conduct                       0.167470         0.066482            2.519           0.012</w:t>
      </w:r>
    </w:p>
    <w:p w14:paraId="72D2C896" w14:textId="77777777" w:rsidR="0010283B" w:rsidRDefault="0010283B" w:rsidP="0010283B">
      <w:pPr>
        <w:pStyle w:val="Prrafodelista"/>
        <w:ind w:left="1428"/>
      </w:pPr>
      <w:r>
        <w:t>L24.Water                        -0.422587         0.146568           -2.883           0.004</w:t>
      </w:r>
    </w:p>
    <w:p w14:paraId="1B6609AC" w14:textId="77777777" w:rsidR="0010283B" w:rsidRDefault="0010283B" w:rsidP="0010283B">
      <w:pPr>
        <w:pStyle w:val="Prrafodelista"/>
        <w:ind w:left="1428"/>
      </w:pPr>
      <w:r>
        <w:t>L24.Temp                         -0.015144         0.098675           -0.153           0.878</w:t>
      </w:r>
    </w:p>
    <w:p w14:paraId="348DC39B" w14:textId="04024921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6724         0.004489            1.498           0.134</w:t>
      </w:r>
    </w:p>
    <w:p w14:paraId="3D95ED05" w14:textId="0EB752EC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584         0.000582            1.004           0.315</w:t>
      </w:r>
    </w:p>
    <w:p w14:paraId="3BB2BF3E" w14:textId="0CECC22B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35F92FA" w14:textId="77777777" w:rsidR="0010283B" w:rsidRDefault="0010283B" w:rsidP="0010283B">
      <w:pPr>
        <w:pStyle w:val="Prrafodelista"/>
        <w:ind w:left="1428"/>
      </w:pPr>
    </w:p>
    <w:p w14:paraId="1496586A" w14:textId="77777777" w:rsidR="0010283B" w:rsidRDefault="0010283B" w:rsidP="0010283B">
      <w:pPr>
        <w:pStyle w:val="Prrafodelista"/>
        <w:ind w:left="1428"/>
      </w:pPr>
      <w:r>
        <w:t>Results for equation Water</w:t>
      </w:r>
    </w:p>
    <w:p w14:paraId="66CA9AF2" w14:textId="7614A599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5A717D9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4AA2D1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2855149A" w14:textId="77777777" w:rsidR="0010283B" w:rsidRDefault="0010283B" w:rsidP="0010283B">
      <w:pPr>
        <w:pStyle w:val="Prrafodelista"/>
        <w:ind w:left="1428"/>
      </w:pPr>
      <w:r>
        <w:t>const                             0.027356         0.006811            4.017           0.000</w:t>
      </w:r>
    </w:p>
    <w:p w14:paraId="63042857" w14:textId="77777777" w:rsidR="0010283B" w:rsidRDefault="0010283B" w:rsidP="0010283B">
      <w:pPr>
        <w:pStyle w:val="Prrafodelista"/>
        <w:ind w:left="1428"/>
      </w:pPr>
      <w:r>
        <w:t>L1.Conduct                       -0.153478         0.071089           -2.159           0.031</w:t>
      </w:r>
    </w:p>
    <w:p w14:paraId="318C8DFD" w14:textId="77777777" w:rsidR="0010283B" w:rsidRDefault="0010283B" w:rsidP="0010283B">
      <w:pPr>
        <w:pStyle w:val="Prrafodelista"/>
        <w:ind w:left="1428"/>
      </w:pPr>
      <w:r>
        <w:t>L1.Water                          4.256978         0.130265           32.679           0.000</w:t>
      </w:r>
    </w:p>
    <w:p w14:paraId="782FEA77" w14:textId="77777777" w:rsidR="0010283B" w:rsidRDefault="0010283B" w:rsidP="0010283B">
      <w:pPr>
        <w:pStyle w:val="Prrafodelista"/>
        <w:ind w:left="1428"/>
      </w:pPr>
      <w:r>
        <w:t>L1.Temp                          -0.164599         0.040438           -4.070           0.000</w:t>
      </w:r>
    </w:p>
    <w:p w14:paraId="6142C2FA" w14:textId="59E9FD98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366         0.002472           -0.957           0.339</w:t>
      </w:r>
    </w:p>
    <w:p w14:paraId="593ED273" w14:textId="344D987A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283         0.000301           -0.940           0.347</w:t>
      </w:r>
    </w:p>
    <w:p w14:paraId="5A1C799D" w14:textId="77777777" w:rsidR="0010283B" w:rsidRDefault="0010283B" w:rsidP="0010283B">
      <w:pPr>
        <w:pStyle w:val="Prrafodelista"/>
        <w:ind w:left="1428"/>
      </w:pPr>
      <w:r>
        <w:t>L2.Conduct                        0.636478         0.313238            2.032           0.042</w:t>
      </w:r>
    </w:p>
    <w:p w14:paraId="11727533" w14:textId="77777777" w:rsidR="0010283B" w:rsidRDefault="0010283B" w:rsidP="0010283B">
      <w:pPr>
        <w:pStyle w:val="Prrafodelista"/>
        <w:ind w:left="1428"/>
      </w:pPr>
      <w:r>
        <w:t>L2.Water                         -7.982808         0.563452          -14.168           0.000</w:t>
      </w:r>
    </w:p>
    <w:p w14:paraId="6F06CDFC" w14:textId="77777777" w:rsidR="0010283B" w:rsidRDefault="0010283B" w:rsidP="0010283B">
      <w:pPr>
        <w:pStyle w:val="Prrafodelista"/>
        <w:ind w:left="1428"/>
      </w:pPr>
      <w:r>
        <w:t>L2.Temp                           0.743967         0.149360            4.981           0.000</w:t>
      </w:r>
    </w:p>
    <w:p w14:paraId="7319400B" w14:textId="5D69E77B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669         0.002503            1.466           0.143</w:t>
      </w:r>
    </w:p>
    <w:p w14:paraId="2ABADDCF" w14:textId="540EC589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49         0.000321            1.090           0.276</w:t>
      </w:r>
    </w:p>
    <w:p w14:paraId="5DDC12C2" w14:textId="77777777" w:rsidR="0010283B" w:rsidRDefault="0010283B" w:rsidP="0010283B">
      <w:pPr>
        <w:pStyle w:val="Prrafodelista"/>
        <w:ind w:left="1428"/>
      </w:pPr>
      <w:r>
        <w:t>L3.Conduct                       -1.121167         0.644765           -1.739           0.082</w:t>
      </w:r>
    </w:p>
    <w:p w14:paraId="5EC87E08" w14:textId="77777777" w:rsidR="0010283B" w:rsidRDefault="0010283B" w:rsidP="0010283B">
      <w:pPr>
        <w:pStyle w:val="Prrafodelista"/>
        <w:ind w:left="1428"/>
      </w:pPr>
      <w:r>
        <w:t>L3.Water                          9.027228         1.131578            7.978           0.000</w:t>
      </w:r>
    </w:p>
    <w:p w14:paraId="4C97E5C7" w14:textId="77777777" w:rsidR="0010283B" w:rsidRDefault="0010283B" w:rsidP="0010283B">
      <w:pPr>
        <w:pStyle w:val="Prrafodelista"/>
        <w:ind w:left="1428"/>
      </w:pPr>
      <w:r>
        <w:t>L3.Temp                          -1.524267         0.255602           -5.963           0.000</w:t>
      </w:r>
    </w:p>
    <w:p w14:paraId="7A56DA35" w14:textId="7CB6E39A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823         0.002496           -1.932           0.053</w:t>
      </w:r>
    </w:p>
    <w:p w14:paraId="70FE1811" w14:textId="4CFED8FB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53         0.000321           -1.722           0.085</w:t>
      </w:r>
    </w:p>
    <w:p w14:paraId="5EEE24E8" w14:textId="77777777" w:rsidR="0010283B" w:rsidRDefault="0010283B" w:rsidP="0010283B">
      <w:pPr>
        <w:pStyle w:val="Prrafodelista"/>
        <w:ind w:left="1428"/>
      </w:pPr>
      <w:r>
        <w:t>L4.Conduct                        1.045150         0.876965            1.192           0.233</w:t>
      </w:r>
    </w:p>
    <w:p w14:paraId="710AC54D" w14:textId="77777777" w:rsidR="0010283B" w:rsidRDefault="0010283B" w:rsidP="0010283B">
      <w:pPr>
        <w:pStyle w:val="Prrafodelista"/>
        <w:ind w:left="1428"/>
      </w:pPr>
      <w:r>
        <w:t>L4.Water                         -7.135981         1.502809           -4.748           0.000</w:t>
      </w:r>
    </w:p>
    <w:p w14:paraId="453FFFD3" w14:textId="77777777" w:rsidR="0010283B" w:rsidRDefault="0010283B" w:rsidP="0010283B">
      <w:pPr>
        <w:pStyle w:val="Prrafodelista"/>
        <w:ind w:left="1428"/>
      </w:pPr>
      <w:r>
        <w:t>L4.Temp                           1.855804         0.305210            6.080           0.000</w:t>
      </w:r>
    </w:p>
    <w:p w14:paraId="43462E60" w14:textId="214397E5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274         0.002540            0.895           0.371</w:t>
      </w:r>
    </w:p>
    <w:p w14:paraId="766DE1DA" w14:textId="3CBBFDEB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13         0.000324            0.966           0.334</w:t>
      </w:r>
    </w:p>
    <w:p w14:paraId="707E653F" w14:textId="77777777" w:rsidR="0010283B" w:rsidRDefault="0010283B" w:rsidP="0010283B">
      <w:pPr>
        <w:pStyle w:val="Prrafodelista"/>
        <w:ind w:left="1428"/>
      </w:pPr>
      <w:r>
        <w:t>L5.Conduct                       -0.632855         0.971739           -0.651           0.515</w:t>
      </w:r>
    </w:p>
    <w:p w14:paraId="3BFF283C" w14:textId="77777777" w:rsidR="0010283B" w:rsidRDefault="0010283B" w:rsidP="0010283B">
      <w:pPr>
        <w:pStyle w:val="Prrafodelista"/>
        <w:ind w:left="1428"/>
      </w:pPr>
      <w:r>
        <w:t>L5.Water                          4.587563         1.642729            2.793           0.005</w:t>
      </w:r>
    </w:p>
    <w:p w14:paraId="46B7537F" w14:textId="77777777" w:rsidR="0010283B" w:rsidRDefault="0010283B" w:rsidP="0010283B">
      <w:pPr>
        <w:pStyle w:val="Prrafodelista"/>
        <w:ind w:left="1428"/>
      </w:pPr>
      <w:r>
        <w:t>L5.Temp                          -1.479367         0.320348           -4.618           0.000</w:t>
      </w:r>
    </w:p>
    <w:p w14:paraId="020B16D7" w14:textId="25E077F5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968         0.002562            0.378           0.706</w:t>
      </w:r>
    </w:p>
    <w:p w14:paraId="7E77F890" w14:textId="5BDDEAFE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89         0.000323            0.275           0.783</w:t>
      </w:r>
    </w:p>
    <w:p w14:paraId="5B87B0F0" w14:textId="77777777" w:rsidR="0010283B" w:rsidRDefault="0010283B" w:rsidP="0010283B">
      <w:pPr>
        <w:pStyle w:val="Prrafodelista"/>
        <w:ind w:left="1428"/>
      </w:pPr>
      <w:r>
        <w:t>L6.Conduct                        0.741656         1.001052            0.741           0.459</w:t>
      </w:r>
    </w:p>
    <w:p w14:paraId="7F9BC512" w14:textId="77777777" w:rsidR="0010283B" w:rsidRDefault="0010283B" w:rsidP="0010283B">
      <w:pPr>
        <w:pStyle w:val="Prrafodelista"/>
        <w:ind w:left="1428"/>
      </w:pPr>
      <w:r>
        <w:t>L6.Water                         -3.313375         1.693510           -1.957           0.050</w:t>
      </w:r>
    </w:p>
    <w:p w14:paraId="15E4343C" w14:textId="77777777" w:rsidR="0010283B" w:rsidRDefault="0010283B" w:rsidP="0010283B">
      <w:pPr>
        <w:pStyle w:val="Prrafodelista"/>
        <w:ind w:left="1428"/>
      </w:pPr>
      <w:r>
        <w:t>L6.Temp                           0.800779         0.333763            2.399           0.016</w:t>
      </w:r>
    </w:p>
    <w:p w14:paraId="6EB49C77" w14:textId="10180F29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997         0.002545            0.392           0.695</w:t>
      </w:r>
    </w:p>
    <w:p w14:paraId="21E363B0" w14:textId="1AE5C835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75         0.000324            0.233           0.816</w:t>
      </w:r>
    </w:p>
    <w:p w14:paraId="2B74247D" w14:textId="77777777" w:rsidR="0010283B" w:rsidRDefault="0010283B" w:rsidP="0010283B">
      <w:pPr>
        <w:pStyle w:val="Prrafodelista"/>
        <w:ind w:left="1428"/>
      </w:pPr>
      <w:r>
        <w:t>L7.Conduct                       -1.537352         0.983146           -1.564           0.118</w:t>
      </w:r>
    </w:p>
    <w:p w14:paraId="21A8A92D" w14:textId="77777777" w:rsidR="0010283B" w:rsidRDefault="0010283B" w:rsidP="0010283B">
      <w:pPr>
        <w:pStyle w:val="Prrafodelista"/>
        <w:ind w:left="1428"/>
      </w:pPr>
      <w:r>
        <w:t>L7.Water                          2.322545         1.679841            1.383           0.167</w:t>
      </w:r>
    </w:p>
    <w:p w14:paraId="5E6EEE0D" w14:textId="77777777" w:rsidR="0010283B" w:rsidRDefault="0010283B" w:rsidP="0010283B">
      <w:pPr>
        <w:pStyle w:val="Prrafodelista"/>
        <w:ind w:left="1428"/>
      </w:pPr>
      <w:r>
        <w:t>L7.Temp                          -0.157764         0.399237           -0.395           0.693</w:t>
      </w:r>
    </w:p>
    <w:p w14:paraId="60AF463B" w14:textId="54E8E273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955         0.002556            0.765           0.444</w:t>
      </w:r>
    </w:p>
    <w:p w14:paraId="3F2639A6" w14:textId="7D79EEF2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03         0.000324            0.009           0.993</w:t>
      </w:r>
    </w:p>
    <w:p w14:paraId="387E6494" w14:textId="77777777" w:rsidR="0010283B" w:rsidRDefault="0010283B" w:rsidP="0010283B">
      <w:pPr>
        <w:pStyle w:val="Prrafodelista"/>
        <w:ind w:left="1428"/>
      </w:pPr>
      <w:r>
        <w:t>L8.Conduct                        2.105796         0.922535            2.283           0.022</w:t>
      </w:r>
    </w:p>
    <w:p w14:paraId="63E56259" w14:textId="77777777" w:rsidR="0010283B" w:rsidRDefault="0010283B" w:rsidP="0010283B">
      <w:pPr>
        <w:pStyle w:val="Prrafodelista"/>
        <w:ind w:left="1428"/>
      </w:pPr>
      <w:r>
        <w:t>L8.Water                          0.392812         1.600583            0.245           0.806</w:t>
      </w:r>
    </w:p>
    <w:p w14:paraId="71FACF57" w14:textId="77777777" w:rsidR="0010283B" w:rsidRDefault="0010283B" w:rsidP="0010283B">
      <w:pPr>
        <w:pStyle w:val="Prrafodelista"/>
        <w:ind w:left="1428"/>
      </w:pPr>
      <w:r>
        <w:t>L8.Temp                          -0.606377         0.538309           -1.126           0.260</w:t>
      </w:r>
    </w:p>
    <w:p w14:paraId="3DF122BC" w14:textId="244DED4A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583         0.002558           -0.228           0.820</w:t>
      </w:r>
    </w:p>
    <w:p w14:paraId="66CE4FF3" w14:textId="6838DA5E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06         0.000325           -0.327           0.744</w:t>
      </w:r>
    </w:p>
    <w:p w14:paraId="13DE0C53" w14:textId="77777777" w:rsidR="0010283B" w:rsidRDefault="0010283B" w:rsidP="0010283B">
      <w:pPr>
        <w:pStyle w:val="Prrafodelista"/>
        <w:ind w:left="1428"/>
      </w:pPr>
      <w:r>
        <w:t>L9.Conduct                       -1.745807         0.914028           -1.910           0.056</w:t>
      </w:r>
    </w:p>
    <w:p w14:paraId="488B86F9" w14:textId="77777777" w:rsidR="0010283B" w:rsidRDefault="0010283B" w:rsidP="0010283B">
      <w:pPr>
        <w:pStyle w:val="Prrafodelista"/>
        <w:ind w:left="1428"/>
      </w:pPr>
      <w:r>
        <w:t>L9.Water                         -3.701902         1.596904           -2.318           0.020</w:t>
      </w:r>
    </w:p>
    <w:p w14:paraId="2BC5C87D" w14:textId="77777777" w:rsidR="0010283B" w:rsidRDefault="0010283B" w:rsidP="0010283B">
      <w:pPr>
        <w:pStyle w:val="Prrafodelista"/>
        <w:ind w:left="1428"/>
      </w:pPr>
      <w:r>
        <w:t>L9.Temp                           1.586532         0.700380            2.265           0.023</w:t>
      </w:r>
    </w:p>
    <w:p w14:paraId="5DA92891" w14:textId="56F73130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278         0.002553           -0.501           0.617</w:t>
      </w:r>
    </w:p>
    <w:p w14:paraId="3D86359E" w14:textId="68BCC50D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25         0.000321           -1.013           0.311</w:t>
      </w:r>
    </w:p>
    <w:p w14:paraId="60C3BA4D" w14:textId="77777777" w:rsidR="0010283B" w:rsidRDefault="0010283B" w:rsidP="0010283B">
      <w:pPr>
        <w:pStyle w:val="Prrafodelista"/>
        <w:ind w:left="1428"/>
      </w:pPr>
      <w:r>
        <w:t>L10.Conduct                       1.019906         0.998740            1.021           0.307</w:t>
      </w:r>
    </w:p>
    <w:p w14:paraId="4FCEF5E3" w14:textId="77777777" w:rsidR="0010283B" w:rsidRDefault="0010283B" w:rsidP="0010283B">
      <w:pPr>
        <w:pStyle w:val="Prrafodelista"/>
        <w:ind w:left="1428"/>
      </w:pPr>
      <w:r>
        <w:t>L10.Water                         5.211529         1.720182            3.030           0.002</w:t>
      </w:r>
    </w:p>
    <w:p w14:paraId="51BBDE1B" w14:textId="77777777" w:rsidR="0010283B" w:rsidRDefault="0010283B" w:rsidP="0010283B">
      <w:pPr>
        <w:pStyle w:val="Prrafodelista"/>
        <w:ind w:left="1428"/>
      </w:pPr>
      <w:r>
        <w:t>L10.Temp                         -2.403344         0.821863           -2.924           0.003</w:t>
      </w:r>
    </w:p>
    <w:p w14:paraId="2F448714" w14:textId="429FBDD1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92         0.002581           -0.074           0.941</w:t>
      </w:r>
    </w:p>
    <w:p w14:paraId="72FED8DD" w14:textId="3ADBDC29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26         0.000319           -0.395           0.693</w:t>
      </w:r>
    </w:p>
    <w:p w14:paraId="35D284E1" w14:textId="77777777" w:rsidR="0010283B" w:rsidRDefault="0010283B" w:rsidP="0010283B">
      <w:pPr>
        <w:pStyle w:val="Prrafodelista"/>
        <w:ind w:left="1428"/>
      </w:pPr>
      <w:r>
        <w:t>L11.Conduct                      -0.663345         1.072125           -0.619           0.536</w:t>
      </w:r>
    </w:p>
    <w:p w14:paraId="68408979" w14:textId="77777777" w:rsidR="0010283B" w:rsidRDefault="0010283B" w:rsidP="0010283B">
      <w:pPr>
        <w:pStyle w:val="Prrafodelista"/>
        <w:ind w:left="1428"/>
      </w:pPr>
      <w:r>
        <w:t>L11.Water                        -4.754582         1.828016           -2.601           0.009</w:t>
      </w:r>
    </w:p>
    <w:p w14:paraId="0EE6C9B7" w14:textId="77777777" w:rsidR="0010283B" w:rsidRDefault="0010283B" w:rsidP="0010283B">
      <w:pPr>
        <w:pStyle w:val="Prrafodelista"/>
        <w:ind w:left="1428"/>
      </w:pPr>
      <w:r>
        <w:t>L11.Temp                          2.528388         0.873256            2.895           0.004</w:t>
      </w:r>
    </w:p>
    <w:p w14:paraId="46D53464" w14:textId="497DD585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038         0.002587           -1.947           0.052</w:t>
      </w:r>
    </w:p>
    <w:p w14:paraId="7C47C208" w14:textId="6D7EAF19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45         0.000317            1.088           0.277</w:t>
      </w:r>
    </w:p>
    <w:p w14:paraId="67EBA7B6" w14:textId="77777777" w:rsidR="0010283B" w:rsidRDefault="0010283B" w:rsidP="0010283B">
      <w:pPr>
        <w:pStyle w:val="Prrafodelista"/>
        <w:ind w:left="1428"/>
      </w:pPr>
      <w:r>
        <w:t>L12.Conduct                       0.546803         1.103645            0.495           0.620</w:t>
      </w:r>
    </w:p>
    <w:p w14:paraId="568DE63B" w14:textId="77777777" w:rsidR="0010283B" w:rsidRDefault="0010283B" w:rsidP="0010283B">
      <w:pPr>
        <w:pStyle w:val="Prrafodelista"/>
        <w:ind w:left="1428"/>
      </w:pPr>
      <w:r>
        <w:t>L12.Water                         3.822838         1.896907            2.015           0.044</w:t>
      </w:r>
    </w:p>
    <w:p w14:paraId="1CC63B9B" w14:textId="77777777" w:rsidR="0010283B" w:rsidRDefault="0010283B" w:rsidP="0010283B">
      <w:pPr>
        <w:pStyle w:val="Prrafodelista"/>
        <w:ind w:left="1428"/>
      </w:pPr>
      <w:r>
        <w:t>L12.Temp                         -1.808931         0.876238           -2.064           0.039</w:t>
      </w:r>
    </w:p>
    <w:p w14:paraId="7BE9586F" w14:textId="5BBDF26A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31         0.002644           -0.087           0.930</w:t>
      </w:r>
    </w:p>
    <w:p w14:paraId="41F2A431" w14:textId="7AA5098C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68         0.000318           -0.212           0.832</w:t>
      </w:r>
    </w:p>
    <w:p w14:paraId="1491CE09" w14:textId="77777777" w:rsidR="0010283B" w:rsidRDefault="0010283B" w:rsidP="0010283B">
      <w:pPr>
        <w:pStyle w:val="Prrafodelista"/>
        <w:ind w:left="1428"/>
      </w:pPr>
      <w:r>
        <w:t>L13.Conduct                      -0.273719         1.082185           -0.253           0.800</w:t>
      </w:r>
    </w:p>
    <w:p w14:paraId="3899E7C4" w14:textId="77777777" w:rsidR="0010283B" w:rsidRDefault="0010283B" w:rsidP="0010283B">
      <w:pPr>
        <w:pStyle w:val="Prrafodelista"/>
        <w:ind w:left="1428"/>
      </w:pPr>
      <w:r>
        <w:t>L13.Water                        -3.780418         1.884280           -2.006           0.045</w:t>
      </w:r>
    </w:p>
    <w:p w14:paraId="035D2266" w14:textId="77777777" w:rsidR="0010283B" w:rsidRDefault="0010283B" w:rsidP="0010283B">
      <w:pPr>
        <w:pStyle w:val="Prrafodelista"/>
        <w:ind w:left="1428"/>
      </w:pPr>
      <w:r>
        <w:t>L13.Temp                          0.712886         0.861800            0.827           0.408</w:t>
      </w:r>
    </w:p>
    <w:p w14:paraId="26FD4E84" w14:textId="0AC96FCD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900         0.002651            0.717           0.473</w:t>
      </w:r>
    </w:p>
    <w:p w14:paraId="5EB9DEEA" w14:textId="5847C126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24         0.000317            0.076           0.940</w:t>
      </w:r>
    </w:p>
    <w:p w14:paraId="1BA9A35B" w14:textId="77777777" w:rsidR="0010283B" w:rsidRDefault="0010283B" w:rsidP="0010283B">
      <w:pPr>
        <w:pStyle w:val="Prrafodelista"/>
        <w:ind w:left="1428"/>
      </w:pPr>
      <w:r>
        <w:t>L14.Conduct                      -0.379073         0.993802           -0.381           0.703</w:t>
      </w:r>
    </w:p>
    <w:p w14:paraId="55ECA68F" w14:textId="77777777" w:rsidR="0010283B" w:rsidRDefault="0010283B" w:rsidP="0010283B">
      <w:pPr>
        <w:pStyle w:val="Prrafodelista"/>
        <w:ind w:left="1428"/>
      </w:pPr>
      <w:r>
        <w:t>L14.Water                         4.115979         1.750165            2.352           0.019</w:t>
      </w:r>
    </w:p>
    <w:p w14:paraId="72BEA73E" w14:textId="77777777" w:rsidR="0010283B" w:rsidRDefault="0010283B" w:rsidP="0010283B">
      <w:pPr>
        <w:pStyle w:val="Prrafodelista"/>
        <w:ind w:left="1428"/>
      </w:pPr>
      <w:r>
        <w:t>L14.Temp                          0.257654         0.840439            0.307           0.759</w:t>
      </w:r>
    </w:p>
    <w:p w14:paraId="1722F9ED" w14:textId="6AFD0D12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5784         0.002655            2.178           0.029</w:t>
      </w:r>
    </w:p>
    <w:p w14:paraId="33DAAB13" w14:textId="79633E9A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24         0.000318            0.705           0.481</w:t>
      </w:r>
    </w:p>
    <w:p w14:paraId="66E1D7A9" w14:textId="77777777" w:rsidR="0010283B" w:rsidRDefault="0010283B" w:rsidP="0010283B">
      <w:pPr>
        <w:pStyle w:val="Prrafodelista"/>
        <w:ind w:left="1428"/>
      </w:pPr>
      <w:r>
        <w:t>L15.Conduct                       1.091232         0.857356            1.273           0.203</w:t>
      </w:r>
    </w:p>
    <w:p w14:paraId="011B4D7C" w14:textId="77777777" w:rsidR="0010283B" w:rsidRDefault="0010283B" w:rsidP="0010283B">
      <w:pPr>
        <w:pStyle w:val="Prrafodelista"/>
        <w:ind w:left="1428"/>
      </w:pPr>
      <w:r>
        <w:t>L15.Water                        -3.046794         1.544509           -1.973           0.049</w:t>
      </w:r>
    </w:p>
    <w:p w14:paraId="0F782E6B" w14:textId="77777777" w:rsidR="0010283B" w:rsidRDefault="0010283B" w:rsidP="0010283B">
      <w:pPr>
        <w:pStyle w:val="Prrafodelista"/>
        <w:ind w:left="1428"/>
      </w:pPr>
      <w:r>
        <w:t>L15.Temp                         -1.071246         0.802012           -1.336           0.182</w:t>
      </w:r>
    </w:p>
    <w:p w14:paraId="10998456" w14:textId="461EDCFC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049         0.002647            0.396           0.692</w:t>
      </w:r>
    </w:p>
    <w:p w14:paraId="6C767E77" w14:textId="2886CD97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42         0.000320            0.443           0.658</w:t>
      </w:r>
    </w:p>
    <w:p w14:paraId="18DE8BAA" w14:textId="77777777" w:rsidR="0010283B" w:rsidRDefault="0010283B" w:rsidP="0010283B">
      <w:pPr>
        <w:pStyle w:val="Prrafodelista"/>
        <w:ind w:left="1428"/>
      </w:pPr>
      <w:r>
        <w:t>L16.Conduct                      -1.182445         0.730191           -1.619           0.105</w:t>
      </w:r>
    </w:p>
    <w:p w14:paraId="2CA0AE55" w14:textId="77777777" w:rsidR="0010283B" w:rsidRDefault="0010283B" w:rsidP="0010283B">
      <w:pPr>
        <w:pStyle w:val="Prrafodelista"/>
        <w:ind w:left="1428"/>
      </w:pPr>
      <w:r>
        <w:t>L16.Water                         0.727028         1.374669            0.529           0.597</w:t>
      </w:r>
    </w:p>
    <w:p w14:paraId="2B4CC7D9" w14:textId="77777777" w:rsidR="0010283B" w:rsidRDefault="0010283B" w:rsidP="0010283B">
      <w:pPr>
        <w:pStyle w:val="Prrafodelista"/>
        <w:ind w:left="1428"/>
      </w:pPr>
      <w:r>
        <w:t>L16.Temp                          1.699700         0.753431            2.256           0.024</w:t>
      </w:r>
    </w:p>
    <w:p w14:paraId="3B9BA8EC" w14:textId="78C71FE7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105         0.002589            1.586           0.113</w:t>
      </w:r>
    </w:p>
    <w:p w14:paraId="5DAC3E73" w14:textId="021AEA96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71         0.000320            0.222           0.824</w:t>
      </w:r>
    </w:p>
    <w:p w14:paraId="33E49E04" w14:textId="77777777" w:rsidR="0010283B" w:rsidRDefault="0010283B" w:rsidP="0010283B">
      <w:pPr>
        <w:pStyle w:val="Prrafodelista"/>
        <w:ind w:left="1428"/>
      </w:pPr>
      <w:r>
        <w:t>L17.Conduct                       0.755443         0.633194            1.193           0.233</w:t>
      </w:r>
    </w:p>
    <w:p w14:paraId="648EC9EE" w14:textId="77777777" w:rsidR="0010283B" w:rsidRDefault="0010283B" w:rsidP="0010283B">
      <w:pPr>
        <w:pStyle w:val="Prrafodelista"/>
        <w:ind w:left="1428"/>
      </w:pPr>
      <w:r>
        <w:t>L17.Water                         0.988268         1.253365            0.788           0.430</w:t>
      </w:r>
    </w:p>
    <w:p w14:paraId="54E59E6E" w14:textId="77777777" w:rsidR="0010283B" w:rsidRDefault="0010283B" w:rsidP="0010283B">
      <w:pPr>
        <w:pStyle w:val="Prrafodelista"/>
        <w:ind w:left="1428"/>
      </w:pPr>
      <w:r>
        <w:t>L17.Temp                         -1.946341         0.744406           -2.615           0.009</w:t>
      </w:r>
    </w:p>
    <w:p w14:paraId="07FBBC2E" w14:textId="04039453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518         0.002661            1.322           0.186</w:t>
      </w:r>
    </w:p>
    <w:p w14:paraId="5F6ED87F" w14:textId="4B1DD3AF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26         0.000321            0.702           0.483</w:t>
      </w:r>
    </w:p>
    <w:p w14:paraId="3A746B49" w14:textId="77777777" w:rsidR="0010283B" w:rsidRDefault="0010283B" w:rsidP="0010283B">
      <w:pPr>
        <w:pStyle w:val="Prrafodelista"/>
        <w:ind w:left="1428"/>
      </w:pPr>
      <w:r>
        <w:t>L18.Conduct                      -0.396106         0.532600           -0.744           0.457</w:t>
      </w:r>
    </w:p>
    <w:p w14:paraId="1F449F9F" w14:textId="77777777" w:rsidR="0010283B" w:rsidRDefault="0010283B" w:rsidP="0010283B">
      <w:pPr>
        <w:pStyle w:val="Prrafodelista"/>
        <w:ind w:left="1428"/>
      </w:pPr>
      <w:r>
        <w:t>L18.Water                        -1.628527         1.133454           -1.437           0.151</w:t>
      </w:r>
    </w:p>
    <w:p w14:paraId="26AC50E8" w14:textId="77777777" w:rsidR="0010283B" w:rsidRDefault="0010283B" w:rsidP="0010283B">
      <w:pPr>
        <w:pStyle w:val="Prrafodelista"/>
        <w:ind w:left="1428"/>
      </w:pPr>
      <w:r>
        <w:t>L18.Temp                          1.702295         0.757996            2.246           0.025</w:t>
      </w:r>
    </w:p>
    <w:p w14:paraId="3BA8AC53" w14:textId="6754E898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992         0.002627            2.281           0.023</w:t>
      </w:r>
    </w:p>
    <w:p w14:paraId="50E7B009" w14:textId="2F6C7C09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85         0.000325           -0.568           0.570</w:t>
      </w:r>
    </w:p>
    <w:p w14:paraId="635938D6" w14:textId="77777777" w:rsidR="0010283B" w:rsidRDefault="0010283B" w:rsidP="0010283B">
      <w:pPr>
        <w:pStyle w:val="Prrafodelista"/>
        <w:ind w:left="1428"/>
      </w:pPr>
      <w:r>
        <w:t>L19.Conduct                       0.160698         0.447950            0.359           0.720</w:t>
      </w:r>
    </w:p>
    <w:p w14:paraId="70E65556" w14:textId="77777777" w:rsidR="0010283B" w:rsidRDefault="0010283B" w:rsidP="0010283B">
      <w:pPr>
        <w:pStyle w:val="Prrafodelista"/>
        <w:ind w:left="1428"/>
      </w:pPr>
      <w:r>
        <w:t>L19.Water                         2.432405         1.044937            2.328           0.020</w:t>
      </w:r>
    </w:p>
    <w:p w14:paraId="4F64BE26" w14:textId="77777777" w:rsidR="0010283B" w:rsidRDefault="0010283B" w:rsidP="0010283B">
      <w:pPr>
        <w:pStyle w:val="Prrafodelista"/>
        <w:ind w:left="1428"/>
      </w:pPr>
      <w:r>
        <w:t>L19.Temp                         -1.062101         0.751655           -1.413           0.158</w:t>
      </w:r>
    </w:p>
    <w:p w14:paraId="66DFA606" w14:textId="2F1159FC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354         0.002596           -0.907           0.365</w:t>
      </w:r>
    </w:p>
    <w:p w14:paraId="2CF11570" w14:textId="6356BD67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23         0.000325            0.378           0.706</w:t>
      </w:r>
    </w:p>
    <w:p w14:paraId="37D03AB0" w14:textId="77777777" w:rsidR="0010283B" w:rsidRDefault="0010283B" w:rsidP="0010283B">
      <w:pPr>
        <w:pStyle w:val="Prrafodelista"/>
        <w:ind w:left="1428"/>
      </w:pPr>
      <w:r>
        <w:t>L20.Conduct                       0.235518         0.402418            0.585           0.558</w:t>
      </w:r>
    </w:p>
    <w:p w14:paraId="4A6832FA" w14:textId="77777777" w:rsidR="0010283B" w:rsidRDefault="0010283B" w:rsidP="0010283B">
      <w:pPr>
        <w:pStyle w:val="Prrafodelista"/>
        <w:ind w:left="1428"/>
      </w:pPr>
      <w:r>
        <w:t>L20.Water                        -4.018496         0.985114           -4.079           0.000</w:t>
      </w:r>
    </w:p>
    <w:p w14:paraId="1A786DC6" w14:textId="77777777" w:rsidR="0010283B" w:rsidRDefault="0010283B" w:rsidP="0010283B">
      <w:pPr>
        <w:pStyle w:val="Prrafodelista"/>
        <w:ind w:left="1428"/>
      </w:pPr>
      <w:r>
        <w:t>L20.Temp                          0.427189         0.712759            0.599           0.549</w:t>
      </w:r>
    </w:p>
    <w:p w14:paraId="19180D50" w14:textId="2A572F2E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3396         0.002610            1.301           0.193</w:t>
      </w:r>
    </w:p>
    <w:p w14:paraId="4AC37B5F" w14:textId="33B115D2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535         0.000325            1.649           0.099</w:t>
      </w:r>
    </w:p>
    <w:p w14:paraId="4860C606" w14:textId="77777777" w:rsidR="0010283B" w:rsidRDefault="0010283B" w:rsidP="0010283B">
      <w:pPr>
        <w:pStyle w:val="Prrafodelista"/>
        <w:ind w:left="1428"/>
      </w:pPr>
      <w:r>
        <w:t>L21.Conduct                      -0.742216         0.364019           -2.039           0.041</w:t>
      </w:r>
    </w:p>
    <w:p w14:paraId="4399BE34" w14:textId="77777777" w:rsidR="0010283B" w:rsidRDefault="0010283B" w:rsidP="0010283B">
      <w:pPr>
        <w:pStyle w:val="Prrafodelista"/>
        <w:ind w:left="1428"/>
      </w:pPr>
      <w:r>
        <w:t>L21.Water                         4.877370         0.889278            5.485           0.000</w:t>
      </w:r>
    </w:p>
    <w:p w14:paraId="7C22AB8D" w14:textId="77777777" w:rsidR="0010283B" w:rsidRDefault="0010283B" w:rsidP="0010283B">
      <w:pPr>
        <w:pStyle w:val="Prrafodelista"/>
        <w:ind w:left="1428"/>
      </w:pPr>
      <w:r>
        <w:t>L21.Temp                         -0.106976         0.619836           -0.173           0.863</w:t>
      </w:r>
    </w:p>
    <w:p w14:paraId="591C382F" w14:textId="0C5B4364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627         0.002550            0.638           0.523</w:t>
      </w:r>
    </w:p>
    <w:p w14:paraId="2AA43592" w14:textId="0ADF564E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582         0.000327           -1.780           0.075</w:t>
      </w:r>
    </w:p>
    <w:p w14:paraId="78A7FB5A" w14:textId="77777777" w:rsidR="0010283B" w:rsidRDefault="0010283B" w:rsidP="0010283B">
      <w:pPr>
        <w:pStyle w:val="Prrafodelista"/>
        <w:ind w:left="1428"/>
      </w:pPr>
      <w:r>
        <w:t>L22.Conduct                       0.858096         0.283250            3.029           0.002</w:t>
      </w:r>
    </w:p>
    <w:p w14:paraId="5F629950" w14:textId="77777777" w:rsidR="0010283B" w:rsidRDefault="0010283B" w:rsidP="0010283B">
      <w:pPr>
        <w:pStyle w:val="Prrafodelista"/>
        <w:ind w:left="1428"/>
      </w:pPr>
      <w:r>
        <w:t>L22.Water                        -3.629487         0.674006           -5.385           0.000</w:t>
      </w:r>
    </w:p>
    <w:p w14:paraId="64A0885F" w14:textId="77777777" w:rsidR="0010283B" w:rsidRDefault="0010283B" w:rsidP="0010283B">
      <w:pPr>
        <w:pStyle w:val="Prrafodelista"/>
        <w:ind w:left="1428"/>
      </w:pPr>
      <w:r>
        <w:t>L22.Temp                         -0.013154         0.448471           -0.029           0.977</w:t>
      </w:r>
    </w:p>
    <w:p w14:paraId="7D9C9D71" w14:textId="20B1E5C1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482         0.002527            0.982           0.326</w:t>
      </w:r>
    </w:p>
    <w:p w14:paraId="7C50FEB2" w14:textId="259890FF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568         0.000333            1.705           0.088</w:t>
      </w:r>
    </w:p>
    <w:p w14:paraId="4A47DC3D" w14:textId="77777777" w:rsidR="0010283B" w:rsidRDefault="0010283B" w:rsidP="0010283B">
      <w:pPr>
        <w:pStyle w:val="Prrafodelista"/>
        <w:ind w:left="1428"/>
      </w:pPr>
      <w:r>
        <w:t>L23.Conduct                      -0.468796         0.149075           -3.145           0.002</w:t>
      </w:r>
    </w:p>
    <w:p w14:paraId="41D8E774" w14:textId="77777777" w:rsidR="0010283B" w:rsidRDefault="0010283B" w:rsidP="0010283B">
      <w:pPr>
        <w:pStyle w:val="Prrafodelista"/>
        <w:ind w:left="1428"/>
      </w:pPr>
      <w:r>
        <w:t>L23.Water                         1.498492         0.341570            4.387           0.000</w:t>
      </w:r>
    </w:p>
    <w:p w14:paraId="39341812" w14:textId="77777777" w:rsidR="0010283B" w:rsidRDefault="0010283B" w:rsidP="0010283B">
      <w:pPr>
        <w:pStyle w:val="Prrafodelista"/>
        <w:ind w:left="1428"/>
      </w:pPr>
      <w:r>
        <w:t>L23.Temp                          0.053848         0.223907            0.240           0.810</w:t>
      </w:r>
    </w:p>
    <w:p w14:paraId="1E8C3698" w14:textId="039FC246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738         0.002490           -1.100           0.272</w:t>
      </w:r>
    </w:p>
    <w:p w14:paraId="041726B6" w14:textId="2789C0FA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72         0.000336           -0.213           0.831</w:t>
      </w:r>
    </w:p>
    <w:p w14:paraId="0734BE28" w14:textId="77777777" w:rsidR="0010283B" w:rsidRDefault="0010283B" w:rsidP="0010283B">
      <w:pPr>
        <w:pStyle w:val="Prrafodelista"/>
        <w:ind w:left="1428"/>
      </w:pPr>
      <w:r>
        <w:t>L24.Conduct                       0.098857         0.036154            2.734           0.006</w:t>
      </w:r>
    </w:p>
    <w:p w14:paraId="0D6FB430" w14:textId="77777777" w:rsidR="0010283B" w:rsidRDefault="0010283B" w:rsidP="0010283B">
      <w:pPr>
        <w:pStyle w:val="Prrafodelista"/>
        <w:ind w:left="1428"/>
      </w:pPr>
      <w:r>
        <w:t>L24.Water                        -0.269001         0.079706           -3.375           0.001</w:t>
      </w:r>
    </w:p>
    <w:p w14:paraId="11605CFF" w14:textId="77777777" w:rsidR="0010283B" w:rsidRDefault="0010283B" w:rsidP="0010283B">
      <w:pPr>
        <w:pStyle w:val="Prrafodelista"/>
        <w:ind w:left="1428"/>
      </w:pPr>
      <w:r>
        <w:t>L24.Temp                         -0.025968         0.053661           -0.484           0.628</w:t>
      </w:r>
    </w:p>
    <w:p w14:paraId="38DC6805" w14:textId="6B17E6F4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770         0.002441            1.544           0.123</w:t>
      </w:r>
    </w:p>
    <w:p w14:paraId="7A8F694B" w14:textId="70FE8308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39         0.000316            0.754           0.451</w:t>
      </w:r>
    </w:p>
    <w:p w14:paraId="6AC76E82" w14:textId="5A58A32E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FE772A0" w14:textId="77777777" w:rsidR="0010283B" w:rsidRDefault="0010283B" w:rsidP="0010283B">
      <w:pPr>
        <w:pStyle w:val="Prrafodelista"/>
        <w:ind w:left="1428"/>
      </w:pPr>
    </w:p>
    <w:p w14:paraId="6D2558A3" w14:textId="77777777" w:rsidR="0010283B" w:rsidRDefault="0010283B" w:rsidP="0010283B">
      <w:pPr>
        <w:pStyle w:val="Prrafodelista"/>
        <w:ind w:left="1428"/>
      </w:pPr>
      <w:r>
        <w:t>Results for equation Temp</w:t>
      </w:r>
    </w:p>
    <w:p w14:paraId="4CC65070" w14:textId="5F36F3F3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6F08AFD4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4E3B5F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43487FF5" w14:textId="77777777" w:rsidR="0010283B" w:rsidRDefault="0010283B" w:rsidP="0010283B">
      <w:pPr>
        <w:pStyle w:val="Prrafodelista"/>
        <w:ind w:left="1428"/>
      </w:pPr>
      <w:r>
        <w:t>const                             0.015174         0.009185            1.652           0.099</w:t>
      </w:r>
    </w:p>
    <w:p w14:paraId="4F61A8AE" w14:textId="77777777" w:rsidR="0010283B" w:rsidRDefault="0010283B" w:rsidP="0010283B">
      <w:pPr>
        <w:pStyle w:val="Prrafodelista"/>
        <w:ind w:left="1428"/>
      </w:pPr>
      <w:r>
        <w:t>L1.Conduct                       -0.277596         0.095867           -2.896           0.004</w:t>
      </w:r>
    </w:p>
    <w:p w14:paraId="7090EA68" w14:textId="77777777" w:rsidR="0010283B" w:rsidRDefault="0010283B" w:rsidP="0010283B">
      <w:pPr>
        <w:pStyle w:val="Prrafodelista"/>
        <w:ind w:left="1428"/>
      </w:pPr>
      <w:r>
        <w:t>L1.Water                          0.417548         0.175669            2.377           0.017</w:t>
      </w:r>
    </w:p>
    <w:p w14:paraId="027D97C3" w14:textId="77777777" w:rsidR="0010283B" w:rsidRDefault="0010283B" w:rsidP="0010283B">
      <w:pPr>
        <w:pStyle w:val="Prrafodelista"/>
        <w:ind w:left="1428"/>
      </w:pPr>
      <w:r>
        <w:t>L1.Temp                           3.523411         0.054533           64.610           0.000</w:t>
      </w:r>
    </w:p>
    <w:p w14:paraId="2733D09C" w14:textId="28F57AB0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566         0.003334            0.470           0.639</w:t>
      </w:r>
    </w:p>
    <w:p w14:paraId="09D6B011" w14:textId="63FBC113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512         0.000405            1.262           0.207</w:t>
      </w:r>
    </w:p>
    <w:p w14:paraId="0C2D39EC" w14:textId="77777777" w:rsidR="0010283B" w:rsidRDefault="0010283B" w:rsidP="0010283B">
      <w:pPr>
        <w:pStyle w:val="Prrafodelista"/>
        <w:ind w:left="1428"/>
      </w:pPr>
      <w:r>
        <w:t>L2.Conduct                        1.282343         0.422418            3.036           0.002</w:t>
      </w:r>
    </w:p>
    <w:p w14:paraId="3E13B99F" w14:textId="77777777" w:rsidR="0010283B" w:rsidRDefault="0010283B" w:rsidP="0010283B">
      <w:pPr>
        <w:pStyle w:val="Prrafodelista"/>
        <w:ind w:left="1428"/>
      </w:pPr>
      <w:r>
        <w:t>L2.Water                         -2.132014         0.759845           -2.806           0.005</w:t>
      </w:r>
    </w:p>
    <w:p w14:paraId="15C4ED05" w14:textId="77777777" w:rsidR="0010283B" w:rsidRDefault="0010283B" w:rsidP="0010283B">
      <w:pPr>
        <w:pStyle w:val="Prrafodelista"/>
        <w:ind w:left="1428"/>
      </w:pPr>
      <w:r>
        <w:t>L2.Temp                          -4.920193         0.201419          -24.428           0.000</w:t>
      </w:r>
    </w:p>
    <w:p w14:paraId="3EC58DA4" w14:textId="3198A688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798         0.003375           -0.236           0.813</w:t>
      </w:r>
    </w:p>
    <w:p w14:paraId="3BD7A897" w14:textId="25A38D54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911         0.000432            2.108           0.035</w:t>
      </w:r>
    </w:p>
    <w:p w14:paraId="5B6B84CB" w14:textId="77777777" w:rsidR="0010283B" w:rsidRDefault="0010283B" w:rsidP="0010283B">
      <w:pPr>
        <w:pStyle w:val="Prrafodelista"/>
        <w:ind w:left="1428"/>
      </w:pPr>
      <w:r>
        <w:t>L3.Conduct                       -2.707873         0.869500           -3.114           0.002</w:t>
      </w:r>
    </w:p>
    <w:p w14:paraId="46D234B7" w14:textId="77777777" w:rsidR="0010283B" w:rsidRDefault="0010283B" w:rsidP="0010283B">
      <w:pPr>
        <w:pStyle w:val="Prrafodelista"/>
        <w:ind w:left="1428"/>
      </w:pPr>
      <w:r>
        <w:t>L3.Water                          4.913976         1.525992            3.220           0.001</w:t>
      </w:r>
    </w:p>
    <w:p w14:paraId="093D2993" w14:textId="77777777" w:rsidR="0010283B" w:rsidRDefault="0010283B" w:rsidP="0010283B">
      <w:pPr>
        <w:pStyle w:val="Prrafodelista"/>
        <w:ind w:left="1428"/>
      </w:pPr>
      <w:r>
        <w:t>L3.Temp                           3.348185         0.344692            9.714           0.000</w:t>
      </w:r>
    </w:p>
    <w:p w14:paraId="0A709EC2" w14:textId="5FA12698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933         0.003367            1.168           0.243</w:t>
      </w:r>
    </w:p>
    <w:p w14:paraId="1D872E5A" w14:textId="3866E626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127         0.000433           -2.601           0.009</w:t>
      </w:r>
    </w:p>
    <w:p w14:paraId="6609FD2C" w14:textId="77777777" w:rsidR="0010283B" w:rsidRDefault="0010283B" w:rsidP="0010283B">
      <w:pPr>
        <w:pStyle w:val="Prrafodelista"/>
        <w:ind w:left="1428"/>
      </w:pPr>
      <w:r>
        <w:t>L4.Conduct                        3.592443         1.182633            3.038           0.002</w:t>
      </w:r>
    </w:p>
    <w:p w14:paraId="28426FF4" w14:textId="77777777" w:rsidR="0010283B" w:rsidRDefault="0010283B" w:rsidP="0010283B">
      <w:pPr>
        <w:pStyle w:val="Prrafodelista"/>
        <w:ind w:left="1428"/>
      </w:pPr>
      <w:r>
        <w:t>L4.Water                         -6.923316         2.026617           -3.416           0.001</w:t>
      </w:r>
    </w:p>
    <w:p w14:paraId="17CDBDDB" w14:textId="77777777" w:rsidR="0010283B" w:rsidRDefault="0010283B" w:rsidP="0010283B">
      <w:pPr>
        <w:pStyle w:val="Prrafodelista"/>
        <w:ind w:left="1428"/>
      </w:pPr>
      <w:r>
        <w:t>L4.Temp                          -0.817474         0.411591           -1.986           0.047</w:t>
      </w:r>
    </w:p>
    <w:p w14:paraId="4AF948B5" w14:textId="2DE7F12B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638         0.003426            0.770           0.441</w:t>
      </w:r>
    </w:p>
    <w:p w14:paraId="586732E6" w14:textId="08178EEA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54         0.000437           -0.352           0.725</w:t>
      </w:r>
    </w:p>
    <w:p w14:paraId="0A189805" w14:textId="77777777" w:rsidR="0010283B" w:rsidRDefault="0010283B" w:rsidP="0010283B">
      <w:pPr>
        <w:pStyle w:val="Prrafodelista"/>
        <w:ind w:left="1428"/>
      </w:pPr>
      <w:r>
        <w:t>L5.Conduct                       -3.445011         1.310441           -2.629           0.009</w:t>
      </w:r>
    </w:p>
    <w:p w14:paraId="6C8CB1F5" w14:textId="77777777" w:rsidR="0010283B" w:rsidRDefault="0010283B" w:rsidP="0010283B">
      <w:pPr>
        <w:pStyle w:val="Prrafodelista"/>
        <w:ind w:left="1428"/>
      </w:pPr>
      <w:r>
        <w:t>L5.Water                          6.815324         2.215306            3.076           0.002</w:t>
      </w:r>
    </w:p>
    <w:p w14:paraId="6C940268" w14:textId="77777777" w:rsidR="0010283B" w:rsidRDefault="0010283B" w:rsidP="0010283B">
      <w:pPr>
        <w:pStyle w:val="Prrafodelista"/>
        <w:ind w:left="1428"/>
      </w:pPr>
      <w:r>
        <w:t>L5.Temp                          -0.587092         0.432006           -1.359           0.174</w:t>
      </w:r>
    </w:p>
    <w:p w14:paraId="052D3A1C" w14:textId="635D8EC8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6716         0.003455            1.944           0.052</w:t>
      </w:r>
    </w:p>
    <w:p w14:paraId="331AEE0F" w14:textId="45757B3B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72         0.000436           -0.165           0.869</w:t>
      </w:r>
    </w:p>
    <w:p w14:paraId="2B2B7D88" w14:textId="77777777" w:rsidR="0010283B" w:rsidRDefault="0010283B" w:rsidP="0010283B">
      <w:pPr>
        <w:pStyle w:val="Prrafodelista"/>
        <w:ind w:left="1428"/>
      </w:pPr>
      <w:r>
        <w:t>L6.Conduct                        2.443360         1.349971            1.810           0.070</w:t>
      </w:r>
    </w:p>
    <w:p w14:paraId="3E7B9A35" w14:textId="77777777" w:rsidR="0010283B" w:rsidRDefault="0010283B" w:rsidP="0010283B">
      <w:pPr>
        <w:pStyle w:val="Prrafodelista"/>
        <w:ind w:left="1428"/>
      </w:pPr>
      <w:r>
        <w:t>L6.Water                         -4.787636         2.283788           -2.096           0.036</w:t>
      </w:r>
    </w:p>
    <w:p w14:paraId="26D7A7E4" w14:textId="77777777" w:rsidR="0010283B" w:rsidRDefault="0010283B" w:rsidP="0010283B">
      <w:pPr>
        <w:pStyle w:val="Prrafodelista"/>
        <w:ind w:left="1428"/>
      </w:pPr>
      <w:r>
        <w:t>L6.Temp                           0.888479         0.450097            1.974           0.048</w:t>
      </w:r>
    </w:p>
    <w:p w14:paraId="3A5097FE" w14:textId="5FD0C307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809         0.003432           -1.110           0.267</w:t>
      </w:r>
    </w:p>
    <w:p w14:paraId="40E3ADA9" w14:textId="37254E41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55         0.000437           -0.126           0.900</w:t>
      </w:r>
    </w:p>
    <w:p w14:paraId="798A03AF" w14:textId="77777777" w:rsidR="0010283B" w:rsidRDefault="0010283B" w:rsidP="0010283B">
      <w:pPr>
        <w:pStyle w:val="Prrafodelista"/>
        <w:ind w:left="1428"/>
      </w:pPr>
      <w:r>
        <w:t>L7.Conduct                       -1.046629         1.325824           -0.789           0.430</w:t>
      </w:r>
    </w:p>
    <w:p w14:paraId="3EBC41DE" w14:textId="77777777" w:rsidR="0010283B" w:rsidRDefault="0010283B" w:rsidP="0010283B">
      <w:pPr>
        <w:pStyle w:val="Prrafodelista"/>
        <w:ind w:left="1428"/>
      </w:pPr>
      <w:r>
        <w:t>L7.Water                          1.751498         2.265355            0.773           0.439</w:t>
      </w:r>
    </w:p>
    <w:p w14:paraId="5737ADB3" w14:textId="77777777" w:rsidR="0010283B" w:rsidRDefault="0010283B" w:rsidP="0010283B">
      <w:pPr>
        <w:pStyle w:val="Prrafodelista"/>
        <w:ind w:left="1428"/>
      </w:pPr>
      <w:r>
        <w:t>L7.Temp                          -1.768537         0.538392           -3.285           0.001</w:t>
      </w:r>
    </w:p>
    <w:p w14:paraId="0E0F93E2" w14:textId="59990E56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4446         0.003447            1.290           0.197</w:t>
      </w:r>
    </w:p>
    <w:p w14:paraId="06A8EF24" w14:textId="53E86078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32         0.000438            0.758           0.448</w:t>
      </w:r>
    </w:p>
    <w:p w14:paraId="19EAE7BC" w14:textId="77777777" w:rsidR="0010283B" w:rsidRDefault="0010283B" w:rsidP="0010283B">
      <w:pPr>
        <w:pStyle w:val="Prrafodelista"/>
        <w:ind w:left="1428"/>
      </w:pPr>
      <w:r>
        <w:t>L8.Conduct                       -0.584851         1.244087           -0.470           0.638</w:t>
      </w:r>
    </w:p>
    <w:p w14:paraId="63C8DEDA" w14:textId="77777777" w:rsidR="0010283B" w:rsidRDefault="0010283B" w:rsidP="0010283B">
      <w:pPr>
        <w:pStyle w:val="Prrafodelista"/>
        <w:ind w:left="1428"/>
      </w:pPr>
      <w:r>
        <w:t>L8.Water                          1.874081         2.158471            0.868           0.385</w:t>
      </w:r>
    </w:p>
    <w:p w14:paraId="2C1A3CF2" w14:textId="77777777" w:rsidR="0010283B" w:rsidRDefault="0010283B" w:rsidP="0010283B">
      <w:pPr>
        <w:pStyle w:val="Prrafodelista"/>
        <w:ind w:left="1428"/>
      </w:pPr>
      <w:r>
        <w:t>L8.Temp                           3.910764         0.725938            5.387           0.000</w:t>
      </w:r>
    </w:p>
    <w:p w14:paraId="05A0CB09" w14:textId="147D2A51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042         0.003450           -1.172           0.241</w:t>
      </w:r>
    </w:p>
    <w:p w14:paraId="0499D7D0" w14:textId="1B13E00C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120         0.000439            0.274           0.784</w:t>
      </w:r>
    </w:p>
    <w:p w14:paraId="1CF8FB3D" w14:textId="77777777" w:rsidR="0010283B" w:rsidRDefault="0010283B" w:rsidP="0010283B">
      <w:pPr>
        <w:pStyle w:val="Prrafodelista"/>
        <w:ind w:left="1428"/>
      </w:pPr>
      <w:r>
        <w:t>L9.Conduct                        2.718380         1.232615            2.205           0.027</w:t>
      </w:r>
    </w:p>
    <w:p w14:paraId="16CB213D" w14:textId="77777777" w:rsidR="0010283B" w:rsidRDefault="0010283B" w:rsidP="0010283B">
      <w:pPr>
        <w:pStyle w:val="Prrafodelista"/>
        <w:ind w:left="1428"/>
      </w:pPr>
      <w:r>
        <w:t>L9.Water                         -6.657243         2.153509           -3.091           0.002</w:t>
      </w:r>
    </w:p>
    <w:p w14:paraId="09C6DEFB" w14:textId="77777777" w:rsidR="0010283B" w:rsidRDefault="0010283B" w:rsidP="0010283B">
      <w:pPr>
        <w:pStyle w:val="Prrafodelista"/>
        <w:ind w:left="1428"/>
      </w:pPr>
      <w:r>
        <w:t>L9.Temp                          -4.943224         0.944499           -5.234           0.000</w:t>
      </w:r>
    </w:p>
    <w:p w14:paraId="2D64F10B" w14:textId="7621B485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447         0.003443            1.001           0.317</w:t>
      </w:r>
    </w:p>
    <w:p w14:paraId="147FECC5" w14:textId="28A43F9E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82         0.000433           -0.421           0.674</w:t>
      </w:r>
    </w:p>
    <w:p w14:paraId="0AAAF6C5" w14:textId="77777777" w:rsidR="0010283B" w:rsidRDefault="0010283B" w:rsidP="0010283B">
      <w:pPr>
        <w:pStyle w:val="Prrafodelista"/>
        <w:ind w:left="1428"/>
      </w:pPr>
      <w:r>
        <w:t>L10.Conduct                      -4.922075         1.346853           -3.654           0.000</w:t>
      </w:r>
    </w:p>
    <w:p w14:paraId="5BC995B1" w14:textId="77777777" w:rsidR="0010283B" w:rsidRDefault="0010283B" w:rsidP="0010283B">
      <w:pPr>
        <w:pStyle w:val="Prrafodelista"/>
        <w:ind w:left="1428"/>
      </w:pPr>
      <w:r>
        <w:t>L10.Water                        11.849863         2.319757            5.108           0.000</w:t>
      </w:r>
    </w:p>
    <w:p w14:paraId="5F8094FF" w14:textId="77777777" w:rsidR="0010283B" w:rsidRDefault="0010283B" w:rsidP="0010283B">
      <w:pPr>
        <w:pStyle w:val="Prrafodelista"/>
        <w:ind w:left="1428"/>
      </w:pPr>
      <w:r>
        <w:t>L10.Temp                          3.644982         1.108326            3.289           0.001</w:t>
      </w:r>
    </w:p>
    <w:p w14:paraId="62E0D17A" w14:textId="4638DBE9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289         0.003481           -0.657           0.511</w:t>
      </w:r>
    </w:p>
    <w:p w14:paraId="65D1232A" w14:textId="0E7EC79D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37         0.000431           -0.550           0.582</w:t>
      </w:r>
    </w:p>
    <w:p w14:paraId="233EE70A" w14:textId="77777777" w:rsidR="0010283B" w:rsidRDefault="0010283B" w:rsidP="0010283B">
      <w:pPr>
        <w:pStyle w:val="Prrafodelista"/>
        <w:ind w:left="1428"/>
      </w:pPr>
      <w:r>
        <w:t>L11.Conduct                       6.070202         1.445817            4.198           0.000</w:t>
      </w:r>
    </w:p>
    <w:p w14:paraId="3F3229DF" w14:textId="77777777" w:rsidR="0010283B" w:rsidRDefault="0010283B" w:rsidP="0010283B">
      <w:pPr>
        <w:pStyle w:val="Prrafodelista"/>
        <w:ind w:left="1428"/>
      </w:pPr>
      <w:r>
        <w:t>L11.Water                       -14.540882         2.465176           -5.899           0.000</w:t>
      </w:r>
    </w:p>
    <w:p w14:paraId="027D358B" w14:textId="77777777" w:rsidR="0010283B" w:rsidRDefault="0010283B" w:rsidP="0010283B">
      <w:pPr>
        <w:pStyle w:val="Prrafodelista"/>
        <w:ind w:left="1428"/>
      </w:pPr>
      <w:r>
        <w:t>L11.Temp                         -1.688310         1.177632           -1.434           0.152</w:t>
      </w:r>
    </w:p>
    <w:p w14:paraId="187BCDB2" w14:textId="13DBEE1C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070         0.003489            1.166           0.243</w:t>
      </w:r>
    </w:p>
    <w:p w14:paraId="608EE1FB" w14:textId="4BE4BE0E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38         0.000428           -0.322           0.747</w:t>
      </w:r>
    </w:p>
    <w:p w14:paraId="6480537E" w14:textId="77777777" w:rsidR="0010283B" w:rsidRDefault="0010283B" w:rsidP="0010283B">
      <w:pPr>
        <w:pStyle w:val="Prrafodelista"/>
        <w:ind w:left="1428"/>
      </w:pPr>
      <w:r>
        <w:t>L12.Conduct                      -5.456676         1.488324           -3.666           0.000</w:t>
      </w:r>
    </w:p>
    <w:p w14:paraId="2A0FE589" w14:textId="77777777" w:rsidR="0010283B" w:rsidRDefault="0010283B" w:rsidP="0010283B">
      <w:pPr>
        <w:pStyle w:val="Prrafodelista"/>
        <w:ind w:left="1428"/>
      </w:pPr>
      <w:r>
        <w:t>L12.Water                        12.919574         2.558079            5.050           0.000</w:t>
      </w:r>
    </w:p>
    <w:p w14:paraId="3EE58DAA" w14:textId="77777777" w:rsidR="0010283B" w:rsidRDefault="0010283B" w:rsidP="0010283B">
      <w:pPr>
        <w:pStyle w:val="Prrafodelista"/>
        <w:ind w:left="1428"/>
      </w:pPr>
      <w:r>
        <w:t>L12.Temp                          0.660164         1.181654            0.559           0.576</w:t>
      </w:r>
    </w:p>
    <w:p w14:paraId="077884E2" w14:textId="7C73CC69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5806         0.003566           -1.628           0.103</w:t>
      </w:r>
    </w:p>
    <w:p w14:paraId="358E8893" w14:textId="5F7238E4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916         0.000429           -2.135           0.033</w:t>
      </w:r>
    </w:p>
    <w:p w14:paraId="381A4B44" w14:textId="77777777" w:rsidR="0010283B" w:rsidRDefault="0010283B" w:rsidP="0010283B">
      <w:pPr>
        <w:pStyle w:val="Prrafodelista"/>
        <w:ind w:left="1428"/>
      </w:pPr>
      <w:r>
        <w:t>L13.Conduct                       3.307010         1.459383            2.266           0.023</w:t>
      </w:r>
    </w:p>
    <w:p w14:paraId="63C63DB4" w14:textId="77777777" w:rsidR="0010283B" w:rsidRDefault="0010283B" w:rsidP="0010283B">
      <w:pPr>
        <w:pStyle w:val="Prrafodelista"/>
        <w:ind w:left="1428"/>
      </w:pPr>
      <w:r>
        <w:t>L13.Water                        -7.996572         2.541051           -3.147           0.002</w:t>
      </w:r>
    </w:p>
    <w:p w14:paraId="4739FF9A" w14:textId="77777777" w:rsidR="0010283B" w:rsidRDefault="0010283B" w:rsidP="0010283B">
      <w:pPr>
        <w:pStyle w:val="Prrafodelista"/>
        <w:ind w:left="1428"/>
      </w:pPr>
      <w:r>
        <w:t>L13.Temp                         -1.253397         1.162183           -1.078           0.281</w:t>
      </w:r>
    </w:p>
    <w:p w14:paraId="170F8F4A" w14:textId="20756608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152         0.003575            1.161           0.245</w:t>
      </w:r>
    </w:p>
    <w:p w14:paraId="4AF8C347" w14:textId="03264ECC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24         0.000428            1.224           0.221</w:t>
      </w:r>
    </w:p>
    <w:p w14:paraId="446859E1" w14:textId="77777777" w:rsidR="0010283B" w:rsidRDefault="0010283B" w:rsidP="0010283B">
      <w:pPr>
        <w:pStyle w:val="Prrafodelista"/>
        <w:ind w:left="1428"/>
      </w:pPr>
      <w:r>
        <w:t>L14.Conduct                      -1.084951         1.340194           -0.810           0.418</w:t>
      </w:r>
    </w:p>
    <w:p w14:paraId="724CD378" w14:textId="77777777" w:rsidR="0010283B" w:rsidRDefault="0010283B" w:rsidP="0010283B">
      <w:pPr>
        <w:pStyle w:val="Prrafodelista"/>
        <w:ind w:left="1428"/>
      </w:pPr>
      <w:r>
        <w:t>L14.Water                         2.753922         2.360190            1.167           0.243</w:t>
      </w:r>
    </w:p>
    <w:p w14:paraId="08598E6B" w14:textId="77777777" w:rsidR="0010283B" w:rsidRDefault="0010283B" w:rsidP="0010283B">
      <w:pPr>
        <w:pStyle w:val="Prrafodelista"/>
        <w:ind w:left="1428"/>
      </w:pPr>
      <w:r>
        <w:t>L14.Temp                          2.146139         1.133377            1.894           0.058</w:t>
      </w:r>
    </w:p>
    <w:p w14:paraId="6EB96108" w14:textId="426B0967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990         0.003581            0.835           0.404</w:t>
      </w:r>
    </w:p>
    <w:p w14:paraId="58CC58A8" w14:textId="560AFA76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33         0.000429            1.009           0.313</w:t>
      </w:r>
    </w:p>
    <w:p w14:paraId="3271FC79" w14:textId="77777777" w:rsidR="0010283B" w:rsidRDefault="0010283B" w:rsidP="0010283B">
      <w:pPr>
        <w:pStyle w:val="Prrafodelista"/>
        <w:ind w:left="1428"/>
      </w:pPr>
      <w:r>
        <w:t>L15.Conduct                       0.138792         1.156189            0.120           0.904</w:t>
      </w:r>
    </w:p>
    <w:p w14:paraId="59EF86D2" w14:textId="77777777" w:rsidR="0010283B" w:rsidRDefault="0010283B" w:rsidP="0010283B">
      <w:pPr>
        <w:pStyle w:val="Prrafodelista"/>
        <w:ind w:left="1428"/>
      </w:pPr>
      <w:r>
        <w:t>L15.Water                         0.143017         2.082852            0.069           0.945</w:t>
      </w:r>
    </w:p>
    <w:p w14:paraId="55141076" w14:textId="77777777" w:rsidR="0010283B" w:rsidRDefault="0010283B" w:rsidP="0010283B">
      <w:pPr>
        <w:pStyle w:val="Prrafodelista"/>
        <w:ind w:left="1428"/>
      </w:pPr>
      <w:r>
        <w:t>L15.Temp                         -1.233799         1.081555           -1.141           0.254</w:t>
      </w:r>
    </w:p>
    <w:p w14:paraId="7DC86777" w14:textId="0B4F5B3A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882         0.003570            1.088           0.277</w:t>
      </w:r>
    </w:p>
    <w:p w14:paraId="0C362FF4" w14:textId="2FFDFCA1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562         0.000432           -1.300           0.194</w:t>
      </w:r>
    </w:p>
    <w:p w14:paraId="15DA5087" w14:textId="77777777" w:rsidR="0010283B" w:rsidRDefault="0010283B" w:rsidP="0010283B">
      <w:pPr>
        <w:pStyle w:val="Prrafodelista"/>
        <w:ind w:left="1428"/>
      </w:pPr>
      <w:r>
        <w:t>L16.Conduct                      -0.110169         0.984700           -0.112           0.911</w:t>
      </w:r>
    </w:p>
    <w:p w14:paraId="734FF6F3" w14:textId="77777777" w:rsidR="0010283B" w:rsidRDefault="0010283B" w:rsidP="0010283B">
      <w:pPr>
        <w:pStyle w:val="Prrafodelista"/>
        <w:ind w:left="1428"/>
      </w:pPr>
      <w:r>
        <w:t>L16.Water                        -0.820504         1.853814           -0.443           0.658</w:t>
      </w:r>
    </w:p>
    <w:p w14:paraId="5DC1B30C" w14:textId="77777777" w:rsidR="0010283B" w:rsidRDefault="0010283B" w:rsidP="0010283B">
      <w:pPr>
        <w:pStyle w:val="Prrafodelista"/>
        <w:ind w:left="1428"/>
      </w:pPr>
      <w:r>
        <w:t>L16.Temp                         -0.396377         1.016041           -0.390           0.696</w:t>
      </w:r>
    </w:p>
    <w:p w14:paraId="6AFECD6A" w14:textId="7D395CA3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209         0.003491            0.346           0.729</w:t>
      </w:r>
    </w:p>
    <w:p w14:paraId="4C1B5797" w14:textId="28C225B5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15         0.000432           -0.036           0.972</w:t>
      </w:r>
    </w:p>
    <w:p w14:paraId="4FFC0DE7" w14:textId="77777777" w:rsidR="0010283B" w:rsidRDefault="0010283B" w:rsidP="0010283B">
      <w:pPr>
        <w:pStyle w:val="Prrafodelista"/>
        <w:ind w:left="1428"/>
      </w:pPr>
      <w:r>
        <w:t>L17.Conduct                      -0.013676         0.853895           -0.016           0.987</w:t>
      </w:r>
    </w:p>
    <w:p w14:paraId="13AE2CCA" w14:textId="77777777" w:rsidR="0010283B" w:rsidRDefault="0010283B" w:rsidP="0010283B">
      <w:pPr>
        <w:pStyle w:val="Prrafodelista"/>
        <w:ind w:left="1428"/>
      </w:pPr>
      <w:r>
        <w:t>L17.Water                         1.084130         1.690229            0.641           0.521</w:t>
      </w:r>
    </w:p>
    <w:p w14:paraId="1BF8FB01" w14:textId="77777777" w:rsidR="0010283B" w:rsidRDefault="0010283B" w:rsidP="0010283B">
      <w:pPr>
        <w:pStyle w:val="Prrafodelista"/>
        <w:ind w:left="1428"/>
      </w:pPr>
      <w:r>
        <w:t>L17.Temp                          0.661945         1.003871            0.659           0.510</w:t>
      </w:r>
    </w:p>
    <w:p w14:paraId="39C222FD" w14:textId="54B6312B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8524         0.003589            2.375           0.018</w:t>
      </w:r>
    </w:p>
    <w:p w14:paraId="67C524A4" w14:textId="57ACE2E8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866         0.000433           -1.997           0.046</w:t>
      </w:r>
    </w:p>
    <w:p w14:paraId="111B9487" w14:textId="77777777" w:rsidR="0010283B" w:rsidRDefault="0010283B" w:rsidP="0010283B">
      <w:pPr>
        <w:pStyle w:val="Prrafodelista"/>
        <w:ind w:left="1428"/>
      </w:pPr>
      <w:r>
        <w:t>L18.Conduct                       0.609403         0.718240            0.848           0.396</w:t>
      </w:r>
    </w:p>
    <w:p w14:paraId="6A1DB690" w14:textId="77777777" w:rsidR="0010283B" w:rsidRDefault="0010283B" w:rsidP="0010283B">
      <w:pPr>
        <w:pStyle w:val="Prrafodelista"/>
        <w:ind w:left="1428"/>
      </w:pPr>
      <w:r>
        <w:t>L18.Water                        -2.000153         1.528522           -1.309           0.191</w:t>
      </w:r>
    </w:p>
    <w:p w14:paraId="10F1A302" w14:textId="77777777" w:rsidR="0010283B" w:rsidRDefault="0010283B" w:rsidP="0010283B">
      <w:pPr>
        <w:pStyle w:val="Prrafodelista"/>
        <w:ind w:left="1428"/>
      </w:pPr>
      <w:r>
        <w:t>L18.Temp                         -0.006091         1.022197           -0.006           0.995</w:t>
      </w:r>
    </w:p>
    <w:p w14:paraId="21073E66" w14:textId="651FBA25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4732         0.003542           -1.336           0.182</w:t>
      </w:r>
    </w:p>
    <w:p w14:paraId="2DF18B26" w14:textId="2823A400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65         0.000439           -0.376           0.707</w:t>
      </w:r>
    </w:p>
    <w:p w14:paraId="2673FE35" w14:textId="77777777" w:rsidR="0010283B" w:rsidRDefault="0010283B" w:rsidP="0010283B">
      <w:pPr>
        <w:pStyle w:val="Prrafodelista"/>
        <w:ind w:left="1428"/>
      </w:pPr>
      <w:r>
        <w:t>L19.Conduct                      -1.217609         0.604084           -2.016           0.044</w:t>
      </w:r>
    </w:p>
    <w:p w14:paraId="4AEC0315" w14:textId="77777777" w:rsidR="0010283B" w:rsidRDefault="0010283B" w:rsidP="0010283B">
      <w:pPr>
        <w:pStyle w:val="Prrafodelista"/>
        <w:ind w:left="1428"/>
      </w:pPr>
      <w:r>
        <w:t>L19.Water                         3.083484         1.409152            2.188           0.029</w:t>
      </w:r>
    </w:p>
    <w:p w14:paraId="5B3F0F93" w14:textId="77777777" w:rsidR="0010283B" w:rsidRDefault="0010283B" w:rsidP="0010283B">
      <w:pPr>
        <w:pStyle w:val="Prrafodelista"/>
        <w:ind w:left="1428"/>
      </w:pPr>
      <w:r>
        <w:t>L19.Temp                          0.034963         1.013647            0.034           0.972</w:t>
      </w:r>
    </w:p>
    <w:p w14:paraId="1D45572A" w14:textId="4849656D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3501         0.003501            1.000           0.317</w:t>
      </w:r>
    </w:p>
    <w:p w14:paraId="082DBB28" w14:textId="033B0F87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43         0.000438            0.099           0.921</w:t>
      </w:r>
    </w:p>
    <w:p w14:paraId="5D71994A" w14:textId="77777777" w:rsidR="0010283B" w:rsidRDefault="0010283B" w:rsidP="0010283B">
      <w:pPr>
        <w:pStyle w:val="Prrafodelista"/>
        <w:ind w:left="1428"/>
      </w:pPr>
      <w:r>
        <w:t>L20.Conduct                       1.178084         0.542682            2.171           0.030</w:t>
      </w:r>
    </w:p>
    <w:p w14:paraId="6A1288B7" w14:textId="77777777" w:rsidR="0010283B" w:rsidRDefault="0010283B" w:rsidP="0010283B">
      <w:pPr>
        <w:pStyle w:val="Prrafodelista"/>
        <w:ind w:left="1428"/>
      </w:pPr>
      <w:r>
        <w:t>L20.Water                        -3.060496         1.328478           -2.304           0.021</w:t>
      </w:r>
    </w:p>
    <w:p w14:paraId="6413D6B4" w14:textId="77777777" w:rsidR="0010283B" w:rsidRDefault="0010283B" w:rsidP="0010283B">
      <w:pPr>
        <w:pStyle w:val="Prrafodelista"/>
        <w:ind w:left="1428"/>
      </w:pPr>
      <w:r>
        <w:t>L20.Temp                         -1.278600         0.961194           -1.330           0.183</w:t>
      </w:r>
    </w:p>
    <w:p w14:paraId="6820ABC1" w14:textId="159DFD77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519         0.003520           -0.716           0.474</w:t>
      </w:r>
    </w:p>
    <w:p w14:paraId="4869E853" w14:textId="2EC2F2A5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379         0.000438            3.151           0.002</w:t>
      </w:r>
    </w:p>
    <w:p w14:paraId="2202907F" w14:textId="77777777" w:rsidR="0010283B" w:rsidRDefault="0010283B" w:rsidP="0010283B">
      <w:pPr>
        <w:pStyle w:val="Prrafodelista"/>
        <w:ind w:left="1428"/>
      </w:pPr>
      <w:r>
        <w:t>L21.Conduct                      -0.725982         0.490898           -1.479           0.139</w:t>
      </w:r>
    </w:p>
    <w:p w14:paraId="576E1188" w14:textId="77777777" w:rsidR="0010283B" w:rsidRDefault="0010283B" w:rsidP="0010283B">
      <w:pPr>
        <w:pStyle w:val="Prrafodelista"/>
        <w:ind w:left="1428"/>
      </w:pPr>
      <w:r>
        <w:t>L21.Water                         1.928022         1.199239            1.608           0.108</w:t>
      </w:r>
    </w:p>
    <w:p w14:paraId="34A36D7E" w14:textId="77777777" w:rsidR="0010283B" w:rsidRDefault="0010283B" w:rsidP="0010283B">
      <w:pPr>
        <w:pStyle w:val="Prrafodelista"/>
        <w:ind w:left="1428"/>
      </w:pPr>
      <w:r>
        <w:t>L21.Temp                          2.322131         0.835881            2.778           0.005</w:t>
      </w:r>
    </w:p>
    <w:p w14:paraId="7CAC4181" w14:textId="608598EB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6363         0.003438           -1.851           0.064</w:t>
      </w:r>
    </w:p>
    <w:p w14:paraId="7759DDAF" w14:textId="3D5437BE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341         0.000441           -0.774           0.439</w:t>
      </w:r>
    </w:p>
    <w:p w14:paraId="4D9A6B19" w14:textId="77777777" w:rsidR="0010283B" w:rsidRDefault="0010283B" w:rsidP="0010283B">
      <w:pPr>
        <w:pStyle w:val="Prrafodelista"/>
        <w:ind w:left="1428"/>
      </w:pPr>
      <w:r>
        <w:t>L22.Conduct                       0.408783         0.381978            1.070           0.285</w:t>
      </w:r>
    </w:p>
    <w:p w14:paraId="380B86E8" w14:textId="77777777" w:rsidR="0010283B" w:rsidRDefault="0010283B" w:rsidP="0010283B">
      <w:pPr>
        <w:pStyle w:val="Prrafodelista"/>
        <w:ind w:left="1428"/>
      </w:pPr>
      <w:r>
        <w:t>L22.Water                        -0.831392         0.908933           -0.915           0.360</w:t>
      </w:r>
    </w:p>
    <w:p w14:paraId="2D43508B" w14:textId="77777777" w:rsidR="0010283B" w:rsidRDefault="0010283B" w:rsidP="0010283B">
      <w:pPr>
        <w:pStyle w:val="Prrafodelista"/>
        <w:ind w:left="1428"/>
      </w:pPr>
      <w:r>
        <w:t>L22.Temp                         -1.862668         0.604786           -3.080           0.002</w:t>
      </w:r>
    </w:p>
    <w:p w14:paraId="0A75AB4F" w14:textId="74FBB6EF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617         0.003408            1.355           0.176</w:t>
      </w:r>
    </w:p>
    <w:p w14:paraId="5F399BC3" w14:textId="77354325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321         0.000450           -0.713           0.476</w:t>
      </w:r>
    </w:p>
    <w:p w14:paraId="40196C2B" w14:textId="77777777" w:rsidR="0010283B" w:rsidRDefault="0010283B" w:rsidP="0010283B">
      <w:pPr>
        <w:pStyle w:val="Prrafodelista"/>
        <w:ind w:left="1428"/>
      </w:pPr>
      <w:r>
        <w:t>L23.Conduct                      -0.203449         0.201035           -1.012           0.312</w:t>
      </w:r>
    </w:p>
    <w:p w14:paraId="2A578FC7" w14:textId="77777777" w:rsidR="0010283B" w:rsidRDefault="0010283B" w:rsidP="0010283B">
      <w:pPr>
        <w:pStyle w:val="Prrafodelista"/>
        <w:ind w:left="1428"/>
      </w:pPr>
      <w:r>
        <w:t>L23.Water                         0.262186         0.460625            0.569           0.569</w:t>
      </w:r>
    </w:p>
    <w:p w14:paraId="7C339D2E" w14:textId="77777777" w:rsidR="0010283B" w:rsidRDefault="0010283B" w:rsidP="0010283B">
      <w:pPr>
        <w:pStyle w:val="Prrafodelista"/>
        <w:ind w:left="1428"/>
      </w:pPr>
      <w:r>
        <w:t>L23.Temp                          0.741458         0.301951            2.456           0.014</w:t>
      </w:r>
    </w:p>
    <w:p w14:paraId="6321F062" w14:textId="33E0FEE7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482         0.003358           -1.037           0.300</w:t>
      </w:r>
    </w:p>
    <w:p w14:paraId="280FD76A" w14:textId="16FE0606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094         0.000453           -2.414           0.016</w:t>
      </w:r>
    </w:p>
    <w:p w14:paraId="02C7C1FF" w14:textId="77777777" w:rsidR="0010283B" w:rsidRDefault="0010283B" w:rsidP="0010283B">
      <w:pPr>
        <w:pStyle w:val="Prrafodelista"/>
        <w:ind w:left="1428"/>
      </w:pPr>
      <w:r>
        <w:t>L24.Conduct                       0.047873         0.048755            0.982           0.326</w:t>
      </w:r>
    </w:p>
    <w:p w14:paraId="446A07DD" w14:textId="77777777" w:rsidR="0010283B" w:rsidRDefault="0010283B" w:rsidP="0010283B">
      <w:pPr>
        <w:pStyle w:val="Prrafodelista"/>
        <w:ind w:left="1428"/>
      </w:pPr>
      <w:r>
        <w:t>L24.Water                        -0.046784         0.107488           -0.435           0.663</w:t>
      </w:r>
    </w:p>
    <w:p w14:paraId="32BC73EB" w14:textId="77777777" w:rsidR="0010283B" w:rsidRDefault="0010283B" w:rsidP="0010283B">
      <w:pPr>
        <w:pStyle w:val="Prrafodelista"/>
        <w:ind w:left="1428"/>
      </w:pPr>
      <w:r>
        <w:t>L24.Temp                         -0.126446         0.072365           -1.747           0.081</w:t>
      </w:r>
    </w:p>
    <w:p w14:paraId="02B7C58F" w14:textId="5CCFF4B8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306         0.003292           -0.093           0.926</w:t>
      </w:r>
    </w:p>
    <w:p w14:paraId="5F22A17D" w14:textId="05D2A807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455         0.000427            1.067           0.286</w:t>
      </w:r>
    </w:p>
    <w:p w14:paraId="4E9A2E80" w14:textId="6F38916F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BF6B92C" w14:textId="77777777" w:rsidR="0010283B" w:rsidRDefault="0010283B" w:rsidP="0010283B">
      <w:pPr>
        <w:pStyle w:val="Prrafodelista"/>
        <w:ind w:left="1428"/>
      </w:pPr>
    </w:p>
    <w:p w14:paraId="132A8A34" w14:textId="7039A257" w:rsidR="0010283B" w:rsidRDefault="0010283B" w:rsidP="0010283B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204AFBA" w14:textId="202B6295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68D64D4E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060A845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17240702" w14:textId="77777777" w:rsidR="0010283B" w:rsidRDefault="0010283B" w:rsidP="0010283B">
      <w:pPr>
        <w:pStyle w:val="Prrafodelista"/>
        <w:ind w:left="1428"/>
      </w:pPr>
      <w:r>
        <w:t>const                            -0.181063         0.151654           -1.194           0.233</w:t>
      </w:r>
    </w:p>
    <w:p w14:paraId="5C2D8416" w14:textId="77777777" w:rsidR="0010283B" w:rsidRDefault="0010283B" w:rsidP="0010283B">
      <w:pPr>
        <w:pStyle w:val="Prrafodelista"/>
        <w:ind w:left="1428"/>
      </w:pPr>
      <w:r>
        <w:t>L1.Conduct                        1.422705         1.582908            0.899           0.369</w:t>
      </w:r>
    </w:p>
    <w:p w14:paraId="59311637" w14:textId="77777777" w:rsidR="0010283B" w:rsidRDefault="0010283B" w:rsidP="0010283B">
      <w:pPr>
        <w:pStyle w:val="Prrafodelista"/>
        <w:ind w:left="1428"/>
      </w:pPr>
      <w:r>
        <w:t>L1.Water                         -4.741743         2.900562           -1.635           0.102</w:t>
      </w:r>
    </w:p>
    <w:p w14:paraId="4B2E204F" w14:textId="77777777" w:rsidR="0010283B" w:rsidRDefault="0010283B" w:rsidP="0010283B">
      <w:pPr>
        <w:pStyle w:val="Prrafodelista"/>
        <w:ind w:left="1428"/>
      </w:pPr>
      <w:r>
        <w:t>L1.Temp                          -0.480266         0.900424           -0.533           0.594</w:t>
      </w:r>
    </w:p>
    <w:p w14:paraId="439A58DB" w14:textId="5739204F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55881         0.055051            2.832           0.005</w:t>
      </w:r>
    </w:p>
    <w:p w14:paraId="134FA174" w14:textId="67A17484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3390         0.006695            0.506           0.613</w:t>
      </w:r>
    </w:p>
    <w:p w14:paraId="70F19516" w14:textId="77777777" w:rsidR="0010283B" w:rsidRDefault="0010283B" w:rsidP="0010283B">
      <w:pPr>
        <w:pStyle w:val="Prrafodelista"/>
        <w:ind w:left="1428"/>
      </w:pPr>
      <w:r>
        <w:t>L2.Conduct                       -7.973213         6.974751           -1.143           0.253</w:t>
      </w:r>
    </w:p>
    <w:p w14:paraId="7EF164CD" w14:textId="77777777" w:rsidR="0010283B" w:rsidRDefault="0010283B" w:rsidP="0010283B">
      <w:pPr>
        <w:pStyle w:val="Prrafodelista"/>
        <w:ind w:left="1428"/>
      </w:pPr>
      <w:r>
        <w:t>L2.Water                         19.114414        12.546168            1.524           0.128</w:t>
      </w:r>
    </w:p>
    <w:p w14:paraId="0DB4F766" w14:textId="77777777" w:rsidR="0010283B" w:rsidRDefault="0010283B" w:rsidP="0010283B">
      <w:pPr>
        <w:pStyle w:val="Prrafodelista"/>
        <w:ind w:left="1428"/>
      </w:pPr>
      <w:r>
        <w:t>L2.Temp                           1.913046         3.325729            0.575           0.565</w:t>
      </w:r>
    </w:p>
    <w:p w14:paraId="7283BF52" w14:textId="2826339D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3343         0.055722           -0.598           0.550</w:t>
      </w:r>
    </w:p>
    <w:p w14:paraId="434FA0A1" w14:textId="6CDD7130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409         0.007139           -0.057           0.954</w:t>
      </w:r>
    </w:p>
    <w:p w14:paraId="60D2136F" w14:textId="77777777" w:rsidR="0010283B" w:rsidRDefault="0010283B" w:rsidP="0010283B">
      <w:pPr>
        <w:pStyle w:val="Prrafodelista"/>
        <w:ind w:left="1428"/>
      </w:pPr>
      <w:r>
        <w:t>L3.Conduct                       28.101859        14.356723            1.957           0.050</w:t>
      </w:r>
    </w:p>
    <w:p w14:paraId="76406615" w14:textId="77777777" w:rsidR="0010283B" w:rsidRDefault="0010283B" w:rsidP="0010283B">
      <w:pPr>
        <w:pStyle w:val="Prrafodelista"/>
        <w:ind w:left="1428"/>
      </w:pPr>
      <w:r>
        <w:t>L3.Water                        -50.696482        25.196388           -2.012           0.044</w:t>
      </w:r>
    </w:p>
    <w:p w14:paraId="1F992EE3" w14:textId="77777777" w:rsidR="0010283B" w:rsidRDefault="0010283B" w:rsidP="0010283B">
      <w:pPr>
        <w:pStyle w:val="Prrafodelista"/>
        <w:ind w:left="1428"/>
      </w:pPr>
      <w:r>
        <w:t>L3.Temp                          -3.714611         5.691380           -0.653           0.514</w:t>
      </w:r>
    </w:p>
    <w:p w14:paraId="52A88CA9" w14:textId="21D1EA80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18605         0.055587            3.933           0.000</w:t>
      </w:r>
    </w:p>
    <w:p w14:paraId="27291333" w14:textId="34627E77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102         0.007154           -1.132           0.257</w:t>
      </w:r>
    </w:p>
    <w:p w14:paraId="6DD26344" w14:textId="77777777" w:rsidR="0010283B" w:rsidRDefault="0010283B" w:rsidP="0010283B">
      <w:pPr>
        <w:pStyle w:val="Prrafodelista"/>
        <w:ind w:left="1428"/>
      </w:pPr>
      <w:r>
        <w:t>L4.Conduct                      -62.784414        19.527020           -3.215           0.001</w:t>
      </w:r>
    </w:p>
    <w:p w14:paraId="3B371C71" w14:textId="77777777" w:rsidR="0010283B" w:rsidRDefault="0010283B" w:rsidP="0010283B">
      <w:pPr>
        <w:pStyle w:val="Prrafodelista"/>
        <w:ind w:left="1428"/>
      </w:pPr>
      <w:r>
        <w:t>L4.Water                        107.984764        33.462436            3.227           0.001</w:t>
      </w:r>
    </w:p>
    <w:p w14:paraId="4C4AF4E4" w14:textId="77777777" w:rsidR="0010283B" w:rsidRDefault="0010283B" w:rsidP="0010283B">
      <w:pPr>
        <w:pStyle w:val="Prrafodelista"/>
        <w:ind w:left="1428"/>
      </w:pPr>
      <w:r>
        <w:t>L4.Temp                           4.995794         6.795979            0.735           0.462</w:t>
      </w:r>
    </w:p>
    <w:p w14:paraId="72A1A07F" w14:textId="5251D65E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47861         0.056566           -2.614           0.009</w:t>
      </w:r>
    </w:p>
    <w:p w14:paraId="3D9727E4" w14:textId="5DEEA0AF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4004         0.007215           -0.555           0.579</w:t>
      </w:r>
    </w:p>
    <w:p w14:paraId="6AE22420" w14:textId="77777777" w:rsidR="0010283B" w:rsidRDefault="0010283B" w:rsidP="0010283B">
      <w:pPr>
        <w:pStyle w:val="Prrafodelista"/>
        <w:ind w:left="1428"/>
      </w:pPr>
      <w:r>
        <w:t>L5.Conduct                       88.114382        21.637313            4.072           0.000</w:t>
      </w:r>
    </w:p>
    <w:p w14:paraId="0090D8B7" w14:textId="77777777" w:rsidR="0010283B" w:rsidRDefault="0010283B" w:rsidP="0010283B">
      <w:pPr>
        <w:pStyle w:val="Prrafodelista"/>
        <w:ind w:left="1428"/>
      </w:pPr>
      <w:r>
        <w:t>L5.Water                       -156.631331        36.577980           -4.282           0.000</w:t>
      </w:r>
    </w:p>
    <w:p w14:paraId="4FD685F9" w14:textId="77777777" w:rsidR="0010283B" w:rsidRDefault="0010283B" w:rsidP="0010283B">
      <w:pPr>
        <w:pStyle w:val="Prrafodelista"/>
        <w:ind w:left="1428"/>
      </w:pPr>
      <w:r>
        <w:t>L5.Temp                          -4.618651         7.133053           -0.647           0.517</w:t>
      </w:r>
    </w:p>
    <w:p w14:paraId="73DE82B6" w14:textId="29B79FF7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10464         0.057040            1.937           0.053</w:t>
      </w:r>
    </w:p>
    <w:p w14:paraId="3A4982F1" w14:textId="12EC8C0D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4531         0.007199            0.629           0.529</w:t>
      </w:r>
    </w:p>
    <w:p w14:paraId="31313716" w14:textId="77777777" w:rsidR="0010283B" w:rsidRDefault="0010283B" w:rsidP="0010283B">
      <w:pPr>
        <w:pStyle w:val="Prrafodelista"/>
        <w:ind w:left="1428"/>
      </w:pPr>
      <w:r>
        <w:t>L6.Conduct                      -83.001701        22.290022           -3.724           0.000</w:t>
      </w:r>
    </w:p>
    <w:p w14:paraId="481B112C" w14:textId="77777777" w:rsidR="0010283B" w:rsidRDefault="0010283B" w:rsidP="0010283B">
      <w:pPr>
        <w:pStyle w:val="Prrafodelista"/>
        <w:ind w:left="1428"/>
      </w:pPr>
      <w:r>
        <w:t>L6.Water                        150.861932        37.708717            4.001           0.000</w:t>
      </w:r>
    </w:p>
    <w:p w14:paraId="516E9814" w14:textId="77777777" w:rsidR="0010283B" w:rsidRDefault="0010283B" w:rsidP="0010283B">
      <w:pPr>
        <w:pStyle w:val="Prrafodelista"/>
        <w:ind w:left="1428"/>
      </w:pPr>
      <w:r>
        <w:t>L6.Temp                           2.233381         7.431766            0.301           0.764</w:t>
      </w:r>
    </w:p>
    <w:p w14:paraId="1ACD21F7" w14:textId="5266B7B3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94851         0.056668           -3.438           0.001</w:t>
      </w:r>
    </w:p>
    <w:p w14:paraId="4A9CCD62" w14:textId="118AB466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89         0.007211           -0.026           0.979</w:t>
      </w:r>
    </w:p>
    <w:p w14:paraId="7C7FFB78" w14:textId="77777777" w:rsidR="0010283B" w:rsidRDefault="0010283B" w:rsidP="0010283B">
      <w:pPr>
        <w:pStyle w:val="Prrafodelista"/>
        <w:ind w:left="1428"/>
      </w:pPr>
      <w:r>
        <w:t>L7.Conduct                       56.800452        21.891317            2.595           0.009</w:t>
      </w:r>
    </w:p>
    <w:p w14:paraId="54DF26C0" w14:textId="77777777" w:rsidR="0010283B" w:rsidRDefault="0010283B" w:rsidP="0010283B">
      <w:pPr>
        <w:pStyle w:val="Prrafodelista"/>
        <w:ind w:left="1428"/>
      </w:pPr>
      <w:r>
        <w:t>L7.Water                       -106.756698        37.404352           -2.854           0.004</w:t>
      </w:r>
    </w:p>
    <w:p w14:paraId="0FDE6CD8" w14:textId="77777777" w:rsidR="0010283B" w:rsidRDefault="0010283B" w:rsidP="0010283B">
      <w:pPr>
        <w:pStyle w:val="Prrafodelista"/>
        <w:ind w:left="1428"/>
      </w:pPr>
      <w:r>
        <w:t>L7.Temp                          -2.033047         8.889654           -0.229           0.819</w:t>
      </w:r>
    </w:p>
    <w:p w14:paraId="63024CD2" w14:textId="6B36D475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62286         0.056912            2.852           0.004</w:t>
      </w:r>
    </w:p>
    <w:p w14:paraId="6A49F086" w14:textId="13E0FA32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320         0.007224           -0.044           0.965</w:t>
      </w:r>
    </w:p>
    <w:p w14:paraId="319D3586" w14:textId="77777777" w:rsidR="0010283B" w:rsidRDefault="0010283B" w:rsidP="0010283B">
      <w:pPr>
        <w:pStyle w:val="Prrafodelista"/>
        <w:ind w:left="1428"/>
      </w:pPr>
      <w:r>
        <w:t>L8.Conduct                      -27.559659        20.541714           -1.342           0.180</w:t>
      </w:r>
    </w:p>
    <w:p w14:paraId="771B1E48" w14:textId="77777777" w:rsidR="0010283B" w:rsidRDefault="0010283B" w:rsidP="0010283B">
      <w:pPr>
        <w:pStyle w:val="Prrafodelista"/>
        <w:ind w:left="1428"/>
      </w:pPr>
      <w:r>
        <w:t>L8.Water                         58.374820        35.639542            1.638           0.101</w:t>
      </w:r>
    </w:p>
    <w:p w14:paraId="6665B0BB" w14:textId="77777777" w:rsidR="0010283B" w:rsidRDefault="0010283B" w:rsidP="0010283B">
      <w:pPr>
        <w:pStyle w:val="Prrafodelista"/>
        <w:ind w:left="1428"/>
      </w:pPr>
      <w:r>
        <w:t>L8.Temp                           8.021012        11.986304            0.669           0.503</w:t>
      </w:r>
    </w:p>
    <w:p w14:paraId="6639EA72" w14:textId="51591500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4618         0.056958           -0.432           0.666</w:t>
      </w:r>
    </w:p>
    <w:p w14:paraId="56E4028F" w14:textId="2A5F231B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23         0.007241           -0.058           0.953</w:t>
      </w:r>
    </w:p>
    <w:p w14:paraId="04431E6A" w14:textId="77777777" w:rsidR="0010283B" w:rsidRDefault="0010283B" w:rsidP="0010283B">
      <w:pPr>
        <w:pStyle w:val="Prrafodelista"/>
        <w:ind w:left="1428"/>
      </w:pPr>
      <w:r>
        <w:t>L9.Conduct                        2.365715        20.352288            0.116           0.907</w:t>
      </w:r>
    </w:p>
    <w:p w14:paraId="1DF282A8" w14:textId="77777777" w:rsidR="0010283B" w:rsidRDefault="0010283B" w:rsidP="0010283B">
      <w:pPr>
        <w:pStyle w:val="Prrafodelista"/>
        <w:ind w:left="1428"/>
      </w:pPr>
      <w:r>
        <w:t>L9.Water                        -13.300700        35.557611           -0.374           0.708</w:t>
      </w:r>
    </w:p>
    <w:p w14:paraId="7B8B18B5" w14:textId="77777777" w:rsidR="0010283B" w:rsidRDefault="0010283B" w:rsidP="0010283B">
      <w:pPr>
        <w:pStyle w:val="Prrafodelista"/>
        <w:ind w:left="1428"/>
      </w:pPr>
      <w:r>
        <w:t>L9.Temp                         -14.954765        15.595071           -0.959           0.338</w:t>
      </w:r>
    </w:p>
    <w:p w14:paraId="223FC201" w14:textId="27CDA144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78959         0.056852            3.148           0.002</w:t>
      </w:r>
    </w:p>
    <w:p w14:paraId="030269B9" w14:textId="0EFBD30F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182         0.007149            1.005           0.315</w:t>
      </w:r>
    </w:p>
    <w:p w14:paraId="0E9E8B04" w14:textId="77777777" w:rsidR="0010283B" w:rsidRDefault="0010283B" w:rsidP="0010283B">
      <w:pPr>
        <w:pStyle w:val="Prrafodelista"/>
        <w:ind w:left="1428"/>
      </w:pPr>
      <w:r>
        <w:t>L10.Conduct                      17.541840        22.238537            0.789           0.430</w:t>
      </w:r>
    </w:p>
    <w:p w14:paraId="7347E3C1" w14:textId="77777777" w:rsidR="0010283B" w:rsidRDefault="0010283B" w:rsidP="0010283B">
      <w:pPr>
        <w:pStyle w:val="Prrafodelista"/>
        <w:ind w:left="1428"/>
      </w:pPr>
      <w:r>
        <w:t>L10.Water                       -23.484925        38.302612           -0.613           0.540</w:t>
      </w:r>
    </w:p>
    <w:p w14:paraId="27F96903" w14:textId="77777777" w:rsidR="0010283B" w:rsidRDefault="0010283B" w:rsidP="0010283B">
      <w:pPr>
        <w:pStyle w:val="Prrafodelista"/>
        <w:ind w:left="1428"/>
      </w:pPr>
      <w:r>
        <w:t>L10.Temp                         16.011811        18.300096            0.875           0.382</w:t>
      </w:r>
    </w:p>
    <w:p w14:paraId="263E6258" w14:textId="0D1BD35F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77918         0.057477           -1.356           0.175</w:t>
      </w:r>
    </w:p>
    <w:p w14:paraId="424FA408" w14:textId="45E6E9CB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5751         0.007112           -0.809           0.419</w:t>
      </w:r>
    </w:p>
    <w:p w14:paraId="0454AD7D" w14:textId="77777777" w:rsidR="0010283B" w:rsidRDefault="0010283B" w:rsidP="0010283B">
      <w:pPr>
        <w:pStyle w:val="Prrafodelista"/>
        <w:ind w:left="1428"/>
      </w:pPr>
      <w:r>
        <w:t>L11.Conduct                     -29.238330        23.872580           -1.225           0.221</w:t>
      </w:r>
    </w:p>
    <w:p w14:paraId="3F903B13" w14:textId="77777777" w:rsidR="0010283B" w:rsidRDefault="0010283B" w:rsidP="0010283B">
      <w:pPr>
        <w:pStyle w:val="Prrafodelista"/>
        <w:ind w:left="1428"/>
      </w:pPr>
      <w:r>
        <w:t>L11.Water                        44.818996        40.703693            1.101           0.271</w:t>
      </w:r>
    </w:p>
    <w:p w14:paraId="1B371741" w14:textId="77777777" w:rsidR="0010283B" w:rsidRDefault="0010283B" w:rsidP="0010283B">
      <w:pPr>
        <w:pStyle w:val="Prrafodelista"/>
        <w:ind w:left="1428"/>
      </w:pPr>
      <w:r>
        <w:t>L11.Temp                        -14.863936        19.444439           -0.764           0.445</w:t>
      </w:r>
    </w:p>
    <w:p w14:paraId="2B83D9CD" w14:textId="350425DE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65487         0.057613           -1.137           0.256</w:t>
      </w:r>
    </w:p>
    <w:p w14:paraId="7C47685B" w14:textId="171B28CF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0075         0.007064           -1.426           0.154</w:t>
      </w:r>
    </w:p>
    <w:p w14:paraId="5A7B77EC" w14:textId="77777777" w:rsidR="0010283B" w:rsidRDefault="0010283B" w:rsidP="0010283B">
      <w:pPr>
        <w:pStyle w:val="Prrafodelista"/>
        <w:ind w:left="1428"/>
      </w:pPr>
      <w:r>
        <w:t>L12.Conduct                      30.585295        24.574426            1.245           0.213</w:t>
      </w:r>
    </w:p>
    <w:p w14:paraId="4DB48528" w14:textId="77777777" w:rsidR="0010283B" w:rsidRDefault="0010283B" w:rsidP="0010283B">
      <w:pPr>
        <w:pStyle w:val="Prrafodelista"/>
        <w:ind w:left="1428"/>
      </w:pPr>
      <w:r>
        <w:t>L12.Water                       -47.008274        42.237669           -1.113           0.266</w:t>
      </w:r>
    </w:p>
    <w:p w14:paraId="21652301" w14:textId="77777777" w:rsidR="0010283B" w:rsidRDefault="0010283B" w:rsidP="0010283B">
      <w:pPr>
        <w:pStyle w:val="Prrafodelista"/>
        <w:ind w:left="1428"/>
      </w:pPr>
      <w:r>
        <w:t>L12.Temp                         18.965392        19.510848            0.972           0.331</w:t>
      </w:r>
    </w:p>
    <w:p w14:paraId="3FFC9E2D" w14:textId="1F05F327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38105         0.058872           -2.346           0.019</w:t>
      </w:r>
    </w:p>
    <w:p w14:paraId="594D02C2" w14:textId="00DF76C4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3708         0.007082            0.524           0.601</w:t>
      </w:r>
    </w:p>
    <w:p w14:paraId="7A6FA138" w14:textId="77777777" w:rsidR="0010283B" w:rsidRDefault="0010283B" w:rsidP="0010283B">
      <w:pPr>
        <w:pStyle w:val="Prrafodelista"/>
        <w:ind w:left="1428"/>
      </w:pPr>
      <w:r>
        <w:t>L13.Conduct                     -25.932033        24.096575           -1.076           0.282</w:t>
      </w:r>
    </w:p>
    <w:p w14:paraId="2788CBE5" w14:textId="77777777" w:rsidR="0010283B" w:rsidRDefault="0010283B" w:rsidP="0010283B">
      <w:pPr>
        <w:pStyle w:val="Prrafodelista"/>
        <w:ind w:left="1428"/>
      </w:pPr>
      <w:r>
        <w:t>L13.Water                        37.019859        41.956511            0.882           0.378</w:t>
      </w:r>
    </w:p>
    <w:p w14:paraId="4602CF0E" w14:textId="77777777" w:rsidR="0010283B" w:rsidRDefault="0010283B" w:rsidP="0010283B">
      <w:pPr>
        <w:pStyle w:val="Prrafodelista"/>
        <w:ind w:left="1428"/>
      </w:pPr>
      <w:r>
        <w:t>L13.Temp                        -26.651772        19.189357           -1.389           0.165</w:t>
      </w:r>
    </w:p>
    <w:p w14:paraId="74CE3522" w14:textId="4006C50F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42546         0.059028            2.415           0.016</w:t>
      </w:r>
    </w:p>
    <w:p w14:paraId="25D94C85" w14:textId="690C7325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01         0.007065            0.000           1.000</w:t>
      </w:r>
    </w:p>
    <w:p w14:paraId="1C5944D7" w14:textId="77777777" w:rsidR="0010283B" w:rsidRDefault="0010283B" w:rsidP="0010283B">
      <w:pPr>
        <w:pStyle w:val="Prrafodelista"/>
        <w:ind w:left="1428"/>
      </w:pPr>
      <w:r>
        <w:t>L14.Conduct                      20.633984        22.128581            0.932           0.351</w:t>
      </w:r>
    </w:p>
    <w:p w14:paraId="27B29A43" w14:textId="77777777" w:rsidR="0010283B" w:rsidRDefault="0010283B" w:rsidP="0010283B">
      <w:pPr>
        <w:pStyle w:val="Prrafodelista"/>
        <w:ind w:left="1428"/>
      </w:pPr>
      <w:r>
        <w:t>L14.Water                       -28.623975        38.970220           -0.735           0.463</w:t>
      </w:r>
    </w:p>
    <w:p w14:paraId="09D4D1FD" w14:textId="77777777" w:rsidR="0010283B" w:rsidRDefault="0010283B" w:rsidP="0010283B">
      <w:pPr>
        <w:pStyle w:val="Prrafodelista"/>
        <w:ind w:left="1428"/>
      </w:pPr>
      <w:r>
        <w:t>L14.Temp                         26.651198        18.713722            1.424           0.154</w:t>
      </w:r>
    </w:p>
    <w:p w14:paraId="44887BA0" w14:textId="6E6A5AC6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104185         0.059128           -1.762           0.078</w:t>
      </w:r>
    </w:p>
    <w:p w14:paraId="42FB831D" w14:textId="26E2CBBD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9478         0.007084            1.338           0.181</w:t>
      </w:r>
    </w:p>
    <w:p w14:paraId="45E1CF25" w14:textId="77777777" w:rsidR="0010283B" w:rsidRDefault="0010283B" w:rsidP="0010283B">
      <w:pPr>
        <w:pStyle w:val="Prrafodelista"/>
        <w:ind w:left="1428"/>
      </w:pPr>
      <w:r>
        <w:t>L15.Conduct                     -15.318956        19.090393           -0.802           0.422</w:t>
      </w:r>
    </w:p>
    <w:p w14:paraId="02D48F98" w14:textId="77777777" w:rsidR="0010283B" w:rsidRDefault="0010283B" w:rsidP="0010283B">
      <w:pPr>
        <w:pStyle w:val="Prrafodelista"/>
        <w:ind w:left="1428"/>
      </w:pPr>
      <w:r>
        <w:t>L15.Water                        18.998446        34.390970            0.552           0.581</w:t>
      </w:r>
    </w:p>
    <w:p w14:paraId="2F9562D5" w14:textId="77777777" w:rsidR="0010283B" w:rsidRDefault="0010283B" w:rsidP="0010283B">
      <w:pPr>
        <w:pStyle w:val="Prrafodelista"/>
        <w:ind w:left="1428"/>
      </w:pPr>
      <w:r>
        <w:t>L15.Temp                        -12.389741        17.858074           -0.694           0.488</w:t>
      </w:r>
    </w:p>
    <w:p w14:paraId="10FD4A18" w14:textId="2A6097DC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62081         0.058944            1.053           0.292</w:t>
      </w:r>
    </w:p>
    <w:p w14:paraId="6010347D" w14:textId="00E9B20F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733         0.007133           -0.103           0.918</w:t>
      </w:r>
    </w:p>
    <w:p w14:paraId="68BA7AF8" w14:textId="77777777" w:rsidR="0010283B" w:rsidRDefault="0010283B" w:rsidP="0010283B">
      <w:pPr>
        <w:pStyle w:val="Prrafodelista"/>
        <w:ind w:left="1428"/>
      </w:pPr>
      <w:r>
        <w:t>L16.Conduct                       8.555684        16.258860            0.526           0.599</w:t>
      </w:r>
    </w:p>
    <w:p w14:paraId="550C7AF2" w14:textId="77777777" w:rsidR="0010283B" w:rsidRDefault="0010283B" w:rsidP="0010283B">
      <w:pPr>
        <w:pStyle w:val="Prrafodelista"/>
        <w:ind w:left="1428"/>
      </w:pPr>
      <w:r>
        <w:t>L16.Water                        -1.902315        30.609204           -0.062           0.950</w:t>
      </w:r>
    </w:p>
    <w:p w14:paraId="5AD5839C" w14:textId="77777777" w:rsidR="0010283B" w:rsidRDefault="0010283B" w:rsidP="0010283B">
      <w:pPr>
        <w:pStyle w:val="Prrafodelista"/>
        <w:ind w:left="1428"/>
      </w:pPr>
      <w:r>
        <w:t>L16.Temp                         -7.106686        16.776345           -0.424           0.672</w:t>
      </w:r>
    </w:p>
    <w:p w14:paraId="4C26CE83" w14:textId="03F04B7F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87144         0.057637           -1.512           0.131</w:t>
      </w:r>
    </w:p>
    <w:p w14:paraId="07CD6570" w14:textId="338E1780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4183         0.007134           -0.586           0.558</w:t>
      </w:r>
    </w:p>
    <w:p w14:paraId="6DB9381A" w14:textId="77777777" w:rsidR="0010283B" w:rsidRDefault="0010283B" w:rsidP="0010283B">
      <w:pPr>
        <w:pStyle w:val="Prrafodelista"/>
        <w:ind w:left="1428"/>
      </w:pPr>
      <w:r>
        <w:t>L17.Conduct                      -0.655881        14.099070           -0.047           0.963</w:t>
      </w:r>
    </w:p>
    <w:p w14:paraId="75AA230C" w14:textId="77777777" w:rsidR="0010283B" w:rsidRDefault="0010283B" w:rsidP="0010283B">
      <w:pPr>
        <w:pStyle w:val="Prrafodelista"/>
        <w:ind w:left="1428"/>
      </w:pPr>
      <w:r>
        <w:t>L17.Water                       -11.432372        27.908184           -0.410           0.682</w:t>
      </w:r>
    </w:p>
    <w:p w14:paraId="1B0F68E4" w14:textId="77777777" w:rsidR="0010283B" w:rsidRDefault="0010283B" w:rsidP="0010283B">
      <w:pPr>
        <w:pStyle w:val="Prrafodelista"/>
        <w:ind w:left="1428"/>
      </w:pPr>
      <w:r>
        <w:t>L17.Temp                         19.339248        16.575395            1.167           0.243</w:t>
      </w:r>
    </w:p>
    <w:p w14:paraId="3937AB1A" w14:textId="1CC8299E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26900         0.059262           -0.454           0.650</w:t>
      </w:r>
    </w:p>
    <w:p w14:paraId="27ABC7BC" w14:textId="3DA50E50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434         0.007157            1.318           0.187</w:t>
      </w:r>
    </w:p>
    <w:p w14:paraId="041A2F1F" w14:textId="77777777" w:rsidR="0010283B" w:rsidRDefault="0010283B" w:rsidP="0010283B">
      <w:pPr>
        <w:pStyle w:val="Prrafodelista"/>
        <w:ind w:left="1428"/>
      </w:pPr>
      <w:r>
        <w:t>L18.Conduct                      -4.870627        11.859201           -0.411           0.681</w:t>
      </w:r>
    </w:p>
    <w:p w14:paraId="7B8E7819" w14:textId="77777777" w:rsidR="0010283B" w:rsidRDefault="0010283B" w:rsidP="0010283B">
      <w:pPr>
        <w:pStyle w:val="Prrafodelista"/>
        <w:ind w:left="1428"/>
      </w:pPr>
      <w:r>
        <w:t>L18.Water                        12.880156        25.238155            0.510           0.610</w:t>
      </w:r>
    </w:p>
    <w:p w14:paraId="23A24DFF" w14:textId="77777777" w:rsidR="0010283B" w:rsidRDefault="0010283B" w:rsidP="0010283B">
      <w:pPr>
        <w:pStyle w:val="Prrafodelista"/>
        <w:ind w:left="1428"/>
      </w:pPr>
      <w:r>
        <w:t>L18.Temp                        -23.523676        16.877985           -1.394           0.163</w:t>
      </w:r>
    </w:p>
    <w:p w14:paraId="2496ED4E" w14:textId="57E0E834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967         0.058487           -0.051           0.960</w:t>
      </w:r>
    </w:p>
    <w:p w14:paraId="4D1A8F9E" w14:textId="5748E731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3632         0.007244            0.501           0.616</w:t>
      </w:r>
    </w:p>
    <w:p w14:paraId="0F0488C7" w14:textId="77777777" w:rsidR="0010283B" w:rsidRDefault="0010283B" w:rsidP="0010283B">
      <w:pPr>
        <w:pStyle w:val="Prrafodelista"/>
        <w:ind w:left="1428"/>
      </w:pPr>
      <w:r>
        <w:t>L19.Conduct                       5.252673         9.974312            0.527           0.598</w:t>
      </w:r>
    </w:p>
    <w:p w14:paraId="3BFFEEBE" w14:textId="77777777" w:rsidR="0010283B" w:rsidRDefault="0010283B" w:rsidP="0010283B">
      <w:pPr>
        <w:pStyle w:val="Prrafodelista"/>
        <w:ind w:left="1428"/>
      </w:pPr>
      <w:r>
        <w:t>L19.Water                        -5.785992        23.267182           -0.249           0.804</w:t>
      </w:r>
    </w:p>
    <w:p w14:paraId="6476CE8E" w14:textId="77777777" w:rsidR="0010283B" w:rsidRDefault="0010283B" w:rsidP="0010283B">
      <w:pPr>
        <w:pStyle w:val="Prrafodelista"/>
        <w:ind w:left="1428"/>
      </w:pPr>
      <w:r>
        <w:t>L19.Temp                         24.641746        16.736805            1.472           0.141</w:t>
      </w:r>
    </w:p>
    <w:p w14:paraId="3CDF0E21" w14:textId="2828CDB7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57937         0.057814            1.002           0.316</w:t>
      </w:r>
    </w:p>
    <w:p w14:paraId="542DDB15" w14:textId="26780965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1268         0.007232           -0.175           0.861</w:t>
      </w:r>
    </w:p>
    <w:p w14:paraId="7E3A9F53" w14:textId="77777777" w:rsidR="0010283B" w:rsidRDefault="0010283B" w:rsidP="0010283B">
      <w:pPr>
        <w:pStyle w:val="Prrafodelista"/>
        <w:ind w:left="1428"/>
      </w:pPr>
      <w:r>
        <w:t>L20.Conduct                      -0.729636         8.960484           -0.081           0.935</w:t>
      </w:r>
    </w:p>
    <w:p w14:paraId="29FF262B" w14:textId="77777777" w:rsidR="0010283B" w:rsidRDefault="0010283B" w:rsidP="0010283B">
      <w:pPr>
        <w:pStyle w:val="Prrafodelista"/>
        <w:ind w:left="1428"/>
      </w:pPr>
      <w:r>
        <w:t>L20.Water                        -7.359357        21.935135           -0.336           0.737</w:t>
      </w:r>
    </w:p>
    <w:p w14:paraId="3C681291" w14:textId="77777777" w:rsidR="0010283B" w:rsidRDefault="0010283B" w:rsidP="0010283B">
      <w:pPr>
        <w:pStyle w:val="Prrafodelista"/>
        <w:ind w:left="1428"/>
      </w:pPr>
      <w:r>
        <w:t>L20.Temp                        -22.944014        15.870726           -1.446           0.148</w:t>
      </w:r>
    </w:p>
    <w:p w14:paraId="7F9D216F" w14:textId="0AB4BEAB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53063         0.058113            0.913           0.361</w:t>
      </w:r>
    </w:p>
    <w:p w14:paraId="4A189A95" w14:textId="221138B0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488         0.007229            0.344           0.731</w:t>
      </w:r>
    </w:p>
    <w:p w14:paraId="2CEF1854" w14:textId="77777777" w:rsidR="0010283B" w:rsidRDefault="0010283B" w:rsidP="0010283B">
      <w:pPr>
        <w:pStyle w:val="Prrafodelista"/>
        <w:ind w:left="1428"/>
      </w:pPr>
      <w:r>
        <w:t>L21.Conduct                      -5.329061         8.105457           -0.657           0.511</w:t>
      </w:r>
    </w:p>
    <w:p w14:paraId="6B850BF4" w14:textId="77777777" w:rsidR="0010283B" w:rsidRDefault="0010283B" w:rsidP="0010283B">
      <w:pPr>
        <w:pStyle w:val="Prrafodelista"/>
        <w:ind w:left="1428"/>
      </w:pPr>
      <w:r>
        <w:t>L21.Water                        20.055863        19.801207            1.013           0.311</w:t>
      </w:r>
    </w:p>
    <w:p w14:paraId="6A288DBE" w14:textId="77777777" w:rsidR="0010283B" w:rsidRDefault="0010283B" w:rsidP="0010283B">
      <w:pPr>
        <w:pStyle w:val="Prrafodelista"/>
        <w:ind w:left="1428"/>
      </w:pPr>
      <w:r>
        <w:t>L21.Temp                         16.887750        13.801634            1.224           0.221</w:t>
      </w:r>
    </w:p>
    <w:p w14:paraId="30D2A6D7" w14:textId="410D05B7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74738         0.056771           -1.316           0.188</w:t>
      </w:r>
    </w:p>
    <w:p w14:paraId="1C574067" w14:textId="071F6397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3951         0.007284            3.288           0.001</w:t>
      </w:r>
    </w:p>
    <w:p w14:paraId="5A4E6F08" w14:textId="77777777" w:rsidR="0010283B" w:rsidRDefault="0010283B" w:rsidP="0010283B">
      <w:pPr>
        <w:pStyle w:val="Prrafodelista"/>
        <w:ind w:left="1428"/>
      </w:pPr>
      <w:r>
        <w:t>L22.Conduct                       6.876360         6.307024            1.090           0.276</w:t>
      </w:r>
    </w:p>
    <w:p w14:paraId="0E0667EA" w14:textId="77777777" w:rsidR="0010283B" w:rsidRDefault="0010283B" w:rsidP="0010283B">
      <w:pPr>
        <w:pStyle w:val="Prrafodelista"/>
        <w:ind w:left="1428"/>
      </w:pPr>
      <w:r>
        <w:t>L22.Water                       -21.392463        15.007821           -1.425           0.154</w:t>
      </w:r>
    </w:p>
    <w:p w14:paraId="26CD45F7" w14:textId="77777777" w:rsidR="0010283B" w:rsidRDefault="0010283B" w:rsidP="0010283B">
      <w:pPr>
        <w:pStyle w:val="Prrafodelista"/>
        <w:ind w:left="1428"/>
      </w:pPr>
      <w:r>
        <w:t>L22.Temp                         -8.883425         9.985915           -0.890           0.374</w:t>
      </w:r>
    </w:p>
    <w:p w14:paraId="2C01D2EC" w14:textId="5B1A3837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53253         0.056274           -0.946           0.344</w:t>
      </w:r>
    </w:p>
    <w:p w14:paraId="5D05786E" w14:textId="58C36F4A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1053         0.007424           -2.836           0.005</w:t>
      </w:r>
    </w:p>
    <w:p w14:paraId="35EA05DA" w14:textId="77777777" w:rsidR="0010283B" w:rsidRDefault="0010283B" w:rsidP="0010283B">
      <w:pPr>
        <w:pStyle w:val="Prrafodelista"/>
        <w:ind w:left="1428"/>
      </w:pPr>
      <w:r>
        <w:t>L23.Conduct                      -3.466401         3.319386           -1.044           0.296</w:t>
      </w:r>
    </w:p>
    <w:p w14:paraId="6DEF59A1" w14:textId="77777777" w:rsidR="0010283B" w:rsidRDefault="0010283B" w:rsidP="0010283B">
      <w:pPr>
        <w:pStyle w:val="Prrafodelista"/>
        <w:ind w:left="1428"/>
      </w:pPr>
      <w:r>
        <w:t>L23.Water                        11.667938         7.605597            1.534           0.125</w:t>
      </w:r>
    </w:p>
    <w:p w14:paraId="124E62BD" w14:textId="77777777" w:rsidR="0010283B" w:rsidRDefault="0010283B" w:rsidP="0010283B">
      <w:pPr>
        <w:pStyle w:val="Prrafodelista"/>
        <w:ind w:left="1428"/>
      </w:pPr>
      <w:r>
        <w:t>L23.Temp                          2.924057         4.985654            0.586           0.558</w:t>
      </w:r>
    </w:p>
    <w:p w14:paraId="642E99D7" w14:textId="3E52FB48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7609         0.055452            0.318           0.751</w:t>
      </w:r>
    </w:p>
    <w:p w14:paraId="6AD0BB3F" w14:textId="4B056BB5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5542         0.007483            0.741           0.459</w:t>
      </w:r>
    </w:p>
    <w:p w14:paraId="64AC6089" w14:textId="77777777" w:rsidR="0010283B" w:rsidRDefault="0010283B" w:rsidP="0010283B">
      <w:pPr>
        <w:pStyle w:val="Prrafodelista"/>
        <w:ind w:left="1428"/>
      </w:pPr>
      <w:r>
        <w:t>L24.Conduct                       0.608846         0.805023            0.756           0.449</w:t>
      </w:r>
    </w:p>
    <w:p w14:paraId="44006354" w14:textId="77777777" w:rsidR="0010283B" w:rsidRDefault="0010283B" w:rsidP="0010283B">
      <w:pPr>
        <w:pStyle w:val="Prrafodelista"/>
        <w:ind w:left="1428"/>
      </w:pPr>
      <w:r>
        <w:t>L24.Water                        -2.653437         1.774778           -1.495           0.135</w:t>
      </w:r>
    </w:p>
    <w:p w14:paraId="5DEF5525" w14:textId="77777777" w:rsidR="0010283B" w:rsidRDefault="0010283B" w:rsidP="0010283B">
      <w:pPr>
        <w:pStyle w:val="Prrafodelista"/>
        <w:ind w:left="1428"/>
      </w:pPr>
      <w:r>
        <w:t>L24.Temp                         -0.427794         1.194852           -0.358           0.720</w:t>
      </w:r>
    </w:p>
    <w:p w14:paraId="41A25F28" w14:textId="6A188D56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78519         0.054352           -1.445           0.149</w:t>
      </w:r>
    </w:p>
    <w:p w14:paraId="0D295EE5" w14:textId="24BF46CE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4878         0.007047            0.692           0.489</w:t>
      </w:r>
    </w:p>
    <w:p w14:paraId="072A371C" w14:textId="14CF80C3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990DE52" w14:textId="77777777" w:rsidR="0010283B" w:rsidRDefault="0010283B" w:rsidP="0010283B">
      <w:pPr>
        <w:pStyle w:val="Prrafodelista"/>
        <w:ind w:left="1428"/>
      </w:pPr>
    </w:p>
    <w:p w14:paraId="45ADF5FC" w14:textId="3FF5A663" w:rsidR="0010283B" w:rsidRDefault="0010283B" w:rsidP="0010283B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DC2AAAD" w14:textId="3E1CEAB0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01A786D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28AD5AC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63340CDC" w14:textId="77777777" w:rsidR="0010283B" w:rsidRDefault="0010283B" w:rsidP="0010283B">
      <w:pPr>
        <w:pStyle w:val="Prrafodelista"/>
        <w:ind w:left="1428"/>
      </w:pPr>
      <w:r>
        <w:t>const                             2.700320         1.214800            2.223           0.026</w:t>
      </w:r>
    </w:p>
    <w:p w14:paraId="5EDE4AE8" w14:textId="77777777" w:rsidR="0010283B" w:rsidRDefault="0010283B" w:rsidP="0010283B">
      <w:pPr>
        <w:pStyle w:val="Prrafodelista"/>
        <w:ind w:left="1428"/>
      </w:pPr>
      <w:r>
        <w:t>L1.Conduct                       15.593061        12.679666            1.230           0.219</w:t>
      </w:r>
    </w:p>
    <w:p w14:paraId="10EC9135" w14:textId="77777777" w:rsidR="0010283B" w:rsidRDefault="0010283B" w:rsidP="0010283B">
      <w:pPr>
        <w:pStyle w:val="Prrafodelista"/>
        <w:ind w:left="1428"/>
      </w:pPr>
      <w:r>
        <w:t>L1.Water                        -40.016565        23.234559           -1.722           0.085</w:t>
      </w:r>
    </w:p>
    <w:p w14:paraId="5E8B5972" w14:textId="77777777" w:rsidR="0010283B" w:rsidRDefault="0010283B" w:rsidP="0010283B">
      <w:pPr>
        <w:pStyle w:val="Prrafodelista"/>
        <w:ind w:left="1428"/>
      </w:pPr>
      <w:r>
        <w:t>L1.Temp                           0.425805         7.212726            0.059           0.953</w:t>
      </w:r>
    </w:p>
    <w:p w14:paraId="22F35749" w14:textId="685E1833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91041         0.440977           -0.206           0.836</w:t>
      </w:r>
    </w:p>
    <w:p w14:paraId="6C68626F" w14:textId="7A997C6C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41255         0.053632            6.363           0.000</w:t>
      </w:r>
    </w:p>
    <w:p w14:paraId="7B953122" w14:textId="77777777" w:rsidR="0010283B" w:rsidRDefault="0010283B" w:rsidP="0010283B">
      <w:pPr>
        <w:pStyle w:val="Prrafodelista"/>
        <w:ind w:left="1428"/>
      </w:pPr>
      <w:r>
        <w:t>L2.Conduct                      -76.689845        55.870300           -1.373           0.170</w:t>
      </w:r>
    </w:p>
    <w:p w14:paraId="258AEC73" w14:textId="77777777" w:rsidR="0010283B" w:rsidRDefault="0010283B" w:rsidP="0010283B">
      <w:pPr>
        <w:pStyle w:val="Prrafodelista"/>
        <w:ind w:left="1428"/>
      </w:pPr>
      <w:r>
        <w:t>L2.Water                        180.752057       100.499379            1.799           0.072</w:t>
      </w:r>
    </w:p>
    <w:p w14:paraId="5D9DBE6F" w14:textId="77777777" w:rsidR="0010283B" w:rsidRDefault="0010283B" w:rsidP="0010283B">
      <w:pPr>
        <w:pStyle w:val="Prrafodelista"/>
        <w:ind w:left="1428"/>
      </w:pPr>
      <w:r>
        <w:t>L2.Temp                         -11.367747        26.640302           -0.427           0.670</w:t>
      </w:r>
    </w:p>
    <w:p w14:paraId="079F8D2E" w14:textId="528DEFA2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777379         0.446355           -1.742           0.082</w:t>
      </w:r>
    </w:p>
    <w:p w14:paraId="0EF7E3EC" w14:textId="60B489F3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6042         0.057187            1.679           0.093</w:t>
      </w:r>
    </w:p>
    <w:p w14:paraId="56EF8FC7" w14:textId="77777777" w:rsidR="0010283B" w:rsidRDefault="0010283B" w:rsidP="0010283B">
      <w:pPr>
        <w:pStyle w:val="Prrafodelista"/>
        <w:ind w:left="1428"/>
      </w:pPr>
      <w:r>
        <w:t>L3.Conduct                      165.350443       115.002581            1.438           0.150</w:t>
      </w:r>
    </w:p>
    <w:p w14:paraId="3F6BA43A" w14:textId="77777777" w:rsidR="0010283B" w:rsidRDefault="0010283B" w:rsidP="0010283B">
      <w:pPr>
        <w:pStyle w:val="Prrafodelista"/>
        <w:ind w:left="1428"/>
      </w:pPr>
      <w:r>
        <w:t>L3.Water                       -367.666708       201.832254           -1.822           0.069</w:t>
      </w:r>
    </w:p>
    <w:p w14:paraId="1F88243B" w14:textId="77777777" w:rsidR="0010283B" w:rsidRDefault="0010283B" w:rsidP="0010283B">
      <w:pPr>
        <w:pStyle w:val="Prrafodelista"/>
        <w:ind w:left="1428"/>
      </w:pPr>
      <w:r>
        <w:t>L3.Temp                          43.268375        45.590029            0.949           0.343</w:t>
      </w:r>
    </w:p>
    <w:p w14:paraId="44E2B922" w14:textId="662AE044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09886         0.445269           -0.247           0.805</w:t>
      </w:r>
    </w:p>
    <w:p w14:paraId="48E5350D" w14:textId="3D68EDBD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67227         0.057308            1.173           0.241</w:t>
      </w:r>
    </w:p>
    <w:p w14:paraId="1C311C8D" w14:textId="77777777" w:rsidR="0010283B" w:rsidRDefault="0010283B" w:rsidP="0010283B">
      <w:pPr>
        <w:pStyle w:val="Prrafodelista"/>
        <w:ind w:left="1428"/>
      </w:pPr>
      <w:r>
        <w:t>L4.Conduct                     -207.518631       156.418552           -1.327           0.185</w:t>
      </w:r>
    </w:p>
    <w:p w14:paraId="2321051F" w14:textId="77777777" w:rsidR="0010283B" w:rsidRDefault="0010283B" w:rsidP="0010283B">
      <w:pPr>
        <w:pStyle w:val="Prrafodelista"/>
        <w:ind w:left="1428"/>
      </w:pPr>
      <w:r>
        <w:t>L4.Water                        461.208000       268.046312            1.721           0.085</w:t>
      </w:r>
    </w:p>
    <w:p w14:paraId="44CE3D12" w14:textId="77777777" w:rsidR="0010283B" w:rsidRDefault="0010283B" w:rsidP="0010283B">
      <w:pPr>
        <w:pStyle w:val="Prrafodelista"/>
        <w:ind w:left="1428"/>
      </w:pPr>
      <w:r>
        <w:t>L4.Temp                         -41.427862        54.438268           -0.761           0.447</w:t>
      </w:r>
    </w:p>
    <w:p w14:paraId="3709A7F7" w14:textId="5D622407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245221         0.453115            0.541           0.588</w:t>
      </w:r>
    </w:p>
    <w:p w14:paraId="087D9310" w14:textId="166857A4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692         0.057797           -0.029           0.977</w:t>
      </w:r>
    </w:p>
    <w:p w14:paraId="547F889B" w14:textId="77777777" w:rsidR="0010283B" w:rsidRDefault="0010283B" w:rsidP="0010283B">
      <w:pPr>
        <w:pStyle w:val="Prrafodelista"/>
        <w:ind w:left="1428"/>
      </w:pPr>
      <w:r>
        <w:t>L5.Conduct                      195.823383       173.322762            1.130           0.259</w:t>
      </w:r>
    </w:p>
    <w:p w14:paraId="3BA87A33" w14:textId="77777777" w:rsidR="0010283B" w:rsidRDefault="0010283B" w:rsidP="0010283B">
      <w:pPr>
        <w:pStyle w:val="Prrafodelista"/>
        <w:ind w:left="1428"/>
      </w:pPr>
      <w:r>
        <w:t>L5.Water                       -452.697968       293.002957           -1.545           0.122</w:t>
      </w:r>
    </w:p>
    <w:p w14:paraId="4964D2D7" w14:textId="77777777" w:rsidR="0010283B" w:rsidRDefault="0010283B" w:rsidP="0010283B">
      <w:pPr>
        <w:pStyle w:val="Prrafodelista"/>
        <w:ind w:left="1428"/>
      </w:pPr>
      <w:r>
        <w:t>L5.Temp                          -7.755767        57.138357           -0.136           0.892</w:t>
      </w:r>
    </w:p>
    <w:p w14:paraId="3BF9538E" w14:textId="2518EECE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293883         0.456913           -0.643           0.520</w:t>
      </w:r>
    </w:p>
    <w:p w14:paraId="67073311" w14:textId="0B5BECF7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40000         0.057665           -0.694           0.488</w:t>
      </w:r>
    </w:p>
    <w:p w14:paraId="1A3F1421" w14:textId="77777777" w:rsidR="0010283B" w:rsidRDefault="0010283B" w:rsidP="0010283B">
      <w:pPr>
        <w:pStyle w:val="Prrafodelista"/>
        <w:ind w:left="1428"/>
      </w:pPr>
      <w:r>
        <w:t>L6.Conduct                     -189.978313       178.551204           -1.064           0.287</w:t>
      </w:r>
    </w:p>
    <w:p w14:paraId="00F4009F" w14:textId="77777777" w:rsidR="0010283B" w:rsidRDefault="0010283B" w:rsidP="0010283B">
      <w:pPr>
        <w:pStyle w:val="Prrafodelista"/>
        <w:ind w:left="1428"/>
      </w:pPr>
      <w:r>
        <w:t>L6.Water                        433.251411       302.060570            1.434           0.151</w:t>
      </w:r>
    </w:p>
    <w:p w14:paraId="2BC883F1" w14:textId="77777777" w:rsidR="0010283B" w:rsidRDefault="0010283B" w:rsidP="0010283B">
      <w:pPr>
        <w:pStyle w:val="Prrafodelista"/>
        <w:ind w:left="1428"/>
      </w:pPr>
      <w:r>
        <w:t>L6.Temp                           2.439123        59.531151            0.041           0.967</w:t>
      </w:r>
    </w:p>
    <w:p w14:paraId="467A8686" w14:textId="0FE108B3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258636         0.453933            0.570           0.569</w:t>
      </w:r>
    </w:p>
    <w:p w14:paraId="65879D14" w14:textId="3AFE3B2F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82234         0.057761           -1.424           0.155</w:t>
      </w:r>
    </w:p>
    <w:p w14:paraId="1EA1FB0F" w14:textId="77777777" w:rsidR="0010283B" w:rsidRDefault="0010283B" w:rsidP="0010283B">
      <w:pPr>
        <w:pStyle w:val="Prrafodelista"/>
        <w:ind w:left="1428"/>
      </w:pPr>
      <w:r>
        <w:t>L7.Conduct                      174.314553       175.357432            0.994           0.320</w:t>
      </w:r>
    </w:p>
    <w:p w14:paraId="47292C6A" w14:textId="77777777" w:rsidR="0010283B" w:rsidRDefault="0010283B" w:rsidP="0010283B">
      <w:pPr>
        <w:pStyle w:val="Prrafodelista"/>
        <w:ind w:left="1428"/>
      </w:pPr>
      <w:r>
        <w:t>L7.Water                       -375.220509       299.622498           -1.252           0.210</w:t>
      </w:r>
    </w:p>
    <w:p w14:paraId="1199C0AB" w14:textId="77777777" w:rsidR="0010283B" w:rsidRDefault="0010283B" w:rsidP="0010283B">
      <w:pPr>
        <w:pStyle w:val="Prrafodelista"/>
        <w:ind w:left="1428"/>
      </w:pPr>
      <w:r>
        <w:t>L7.Temp                          53.191087        71.209368            0.747           0.455</w:t>
      </w:r>
    </w:p>
    <w:p w14:paraId="528111A6" w14:textId="67816D58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22092         0.455886            0.268           0.789</w:t>
      </w:r>
    </w:p>
    <w:p w14:paraId="3C8EE99E" w14:textId="6BF19AC0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9210         0.057867            2.924           0.003</w:t>
      </w:r>
    </w:p>
    <w:p w14:paraId="51A523D8" w14:textId="77777777" w:rsidR="0010283B" w:rsidRDefault="0010283B" w:rsidP="0010283B">
      <w:pPr>
        <w:pStyle w:val="Prrafodelista"/>
        <w:ind w:left="1428"/>
      </w:pPr>
      <w:r>
        <w:t>L8.Conduct                      -96.689079       164.546620           -0.588           0.557</w:t>
      </w:r>
    </w:p>
    <w:p w14:paraId="475D0051" w14:textId="77777777" w:rsidR="0010283B" w:rsidRDefault="0010283B" w:rsidP="0010283B">
      <w:pPr>
        <w:pStyle w:val="Prrafodelista"/>
        <w:ind w:left="1428"/>
      </w:pPr>
      <w:r>
        <w:t>L8.Water                        200.813411       285.485725            0.703           0.482</w:t>
      </w:r>
    </w:p>
    <w:p w14:paraId="55E1FE03" w14:textId="77777777" w:rsidR="0010283B" w:rsidRDefault="0010283B" w:rsidP="0010283B">
      <w:pPr>
        <w:pStyle w:val="Prrafodelista"/>
        <w:ind w:left="1428"/>
      </w:pPr>
      <w:r>
        <w:t>L8.Temp                         -66.095107        96.014665           -0.688           0.491</w:t>
      </w:r>
    </w:p>
    <w:p w14:paraId="59DAAA15" w14:textId="7B8971C2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42491         0.456251           -0.312           0.755</w:t>
      </w:r>
    </w:p>
    <w:p w14:paraId="34BBBE2C" w14:textId="2D37547B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6975         0.058002           -0.120           0.904</w:t>
      </w:r>
    </w:p>
    <w:p w14:paraId="217B6FF5" w14:textId="77777777" w:rsidR="0010283B" w:rsidRDefault="0010283B" w:rsidP="0010283B">
      <w:pPr>
        <w:pStyle w:val="Prrafodelista"/>
        <w:ind w:left="1428"/>
      </w:pPr>
      <w:r>
        <w:t>L9.Conduct                      -51.199091       163.029247           -0.314           0.753</w:t>
      </w:r>
    </w:p>
    <w:p w14:paraId="1782D8E8" w14:textId="77777777" w:rsidR="0010283B" w:rsidRDefault="0010283B" w:rsidP="0010283B">
      <w:pPr>
        <w:pStyle w:val="Prrafodelista"/>
        <w:ind w:left="1428"/>
      </w:pPr>
      <w:r>
        <w:t>L9.Water                         91.327724       284.829425            0.321           0.748</w:t>
      </w:r>
    </w:p>
    <w:p w14:paraId="11C7FA06" w14:textId="77777777" w:rsidR="0010283B" w:rsidRDefault="0010283B" w:rsidP="0010283B">
      <w:pPr>
        <w:pStyle w:val="Prrafodelista"/>
        <w:ind w:left="1428"/>
      </w:pPr>
      <w:r>
        <w:t>L9.Temp                          51.592853       124.922206            0.413           0.680</w:t>
      </w:r>
    </w:p>
    <w:p w14:paraId="3FCF856E" w14:textId="7BF9C468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352589         0.455406            0.774           0.439</w:t>
      </w:r>
    </w:p>
    <w:p w14:paraId="173EB138" w14:textId="1F3E66E1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9829         0.057264           -1.569           0.117</w:t>
      </w:r>
    </w:p>
    <w:p w14:paraId="5B21662B" w14:textId="77777777" w:rsidR="0010283B" w:rsidRDefault="0010283B" w:rsidP="0010283B">
      <w:pPr>
        <w:pStyle w:val="Prrafodelista"/>
        <w:ind w:left="1428"/>
      </w:pPr>
      <w:r>
        <w:t>L10.Conduct                     215.182056       178.138787            1.208           0.227</w:t>
      </w:r>
    </w:p>
    <w:p w14:paraId="2B595BA2" w14:textId="77777777" w:rsidR="0010283B" w:rsidRDefault="0010283B" w:rsidP="0010283B">
      <w:pPr>
        <w:pStyle w:val="Prrafodelista"/>
        <w:ind w:left="1428"/>
      </w:pPr>
      <w:r>
        <w:t>L10.Water                      -395.398939       306.817882           -1.289           0.197</w:t>
      </w:r>
    </w:p>
    <w:p w14:paraId="1E1D31CA" w14:textId="77777777" w:rsidR="0010283B" w:rsidRDefault="0010283B" w:rsidP="0010283B">
      <w:pPr>
        <w:pStyle w:val="Prrafodelista"/>
        <w:ind w:left="1428"/>
      </w:pPr>
      <w:r>
        <w:t>L10.Temp                        -53.429426       146.590444           -0.364           0.715</w:t>
      </w:r>
    </w:p>
    <w:p w14:paraId="610BE75A" w14:textId="2A5F476F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080046         0.460408            2.346           0.019</w:t>
      </w:r>
    </w:p>
    <w:p w14:paraId="20B740CA" w14:textId="166CF320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3794         0.056967           -0.944           0.345</w:t>
      </w:r>
    </w:p>
    <w:p w14:paraId="313D37BC" w14:textId="77777777" w:rsidR="0010283B" w:rsidRDefault="0010283B" w:rsidP="0010283B">
      <w:pPr>
        <w:pStyle w:val="Prrafodelista"/>
        <w:ind w:left="1428"/>
      </w:pPr>
      <w:r>
        <w:t>L11.Conduct                    -277.065794       191.228071           -1.449           0.147</w:t>
      </w:r>
    </w:p>
    <w:p w14:paraId="14900389" w14:textId="77777777" w:rsidR="0010283B" w:rsidRDefault="0010283B" w:rsidP="0010283B">
      <w:pPr>
        <w:pStyle w:val="Prrafodelista"/>
        <w:ind w:left="1428"/>
      </w:pPr>
      <w:r>
        <w:t>L11.Water                       504.545981       326.051422            1.547           0.122</w:t>
      </w:r>
    </w:p>
    <w:p w14:paraId="73E4693F" w14:textId="77777777" w:rsidR="0010283B" w:rsidRDefault="0010283B" w:rsidP="0010283B">
      <w:pPr>
        <w:pStyle w:val="Prrafodelista"/>
        <w:ind w:left="1428"/>
      </w:pPr>
      <w:r>
        <w:t>L11.Temp                         60.670879       155.757044            0.390           0.697</w:t>
      </w:r>
    </w:p>
    <w:p w14:paraId="1CA684DC" w14:textId="65D33CD2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735959         0.461501            1.595           0.111</w:t>
      </w:r>
    </w:p>
    <w:p w14:paraId="3B439FD9" w14:textId="60548F55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2063         0.056584           -0.920           0.358</w:t>
      </w:r>
    </w:p>
    <w:p w14:paraId="2C581CF4" w14:textId="77777777" w:rsidR="0010283B" w:rsidRDefault="0010283B" w:rsidP="0010283B">
      <w:pPr>
        <w:pStyle w:val="Prrafodelista"/>
        <w:ind w:left="1428"/>
      </w:pPr>
      <w:r>
        <w:t>L12.Conduct                     222.874500       196.850115            1.132           0.258</w:t>
      </w:r>
    </w:p>
    <w:p w14:paraId="4B5B7D4E" w14:textId="77777777" w:rsidR="0010283B" w:rsidRDefault="0010283B" w:rsidP="0010283B">
      <w:pPr>
        <w:pStyle w:val="Prrafodelista"/>
        <w:ind w:left="1428"/>
      </w:pPr>
      <w:r>
        <w:t>L12.Water                      -408.473620       338.339125           -1.207           0.227</w:t>
      </w:r>
    </w:p>
    <w:p w14:paraId="0FE2E9D0" w14:textId="77777777" w:rsidR="0010283B" w:rsidRDefault="0010283B" w:rsidP="0010283B">
      <w:pPr>
        <w:pStyle w:val="Prrafodelista"/>
        <w:ind w:left="1428"/>
      </w:pPr>
      <w:r>
        <w:t>L12.Temp                        -48.927786       156.289009           -0.313           0.754</w:t>
      </w:r>
    </w:p>
    <w:p w14:paraId="0F308730" w14:textId="3DCD4C7D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1928         0.471587           -0.068           0.946</w:t>
      </w:r>
    </w:p>
    <w:p w14:paraId="53BEFFDF" w14:textId="036C89F7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7953         0.056729           -0.493           0.622</w:t>
      </w:r>
    </w:p>
    <w:p w14:paraId="616AFA22" w14:textId="77777777" w:rsidR="0010283B" w:rsidRDefault="0010283B" w:rsidP="0010283B">
      <w:pPr>
        <w:pStyle w:val="Prrafodelista"/>
        <w:ind w:left="1428"/>
      </w:pPr>
      <w:r>
        <w:t>L13.Conduct                    -181.904706       193.022352           -0.942           0.346</w:t>
      </w:r>
    </w:p>
    <w:p w14:paraId="600AC84F" w14:textId="77777777" w:rsidR="0010283B" w:rsidRDefault="0010283B" w:rsidP="0010283B">
      <w:pPr>
        <w:pStyle w:val="Prrafodelista"/>
        <w:ind w:left="1428"/>
      </w:pPr>
      <w:r>
        <w:t>L13.Water                       352.744287       336.086946            1.050           0.294</w:t>
      </w:r>
    </w:p>
    <w:p w14:paraId="18B3765D" w14:textId="77777777" w:rsidR="0010283B" w:rsidRDefault="0010283B" w:rsidP="0010283B">
      <w:pPr>
        <w:pStyle w:val="Prrafodelista"/>
        <w:ind w:left="1428"/>
      </w:pPr>
      <w:r>
        <w:t>L13.Temp                         27.380971       153.713746            0.178           0.859</w:t>
      </w:r>
    </w:p>
    <w:p w14:paraId="37D08455" w14:textId="7202AA05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514328         0.472832           -1.088           0.277</w:t>
      </w:r>
    </w:p>
    <w:p w14:paraId="557193B5" w14:textId="64631DAB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51396         0.056593            0.908           0.364</w:t>
      </w:r>
    </w:p>
    <w:p w14:paraId="013C7700" w14:textId="77777777" w:rsidR="0010283B" w:rsidRDefault="0010283B" w:rsidP="0010283B">
      <w:pPr>
        <w:pStyle w:val="Prrafodelista"/>
        <w:ind w:left="1428"/>
      </w:pPr>
      <w:r>
        <w:t>L14.Conduct                     227.223320       177.258004            1.282           0.200</w:t>
      </w:r>
    </w:p>
    <w:p w14:paraId="07ADF23A" w14:textId="77777777" w:rsidR="0010283B" w:rsidRDefault="0010283B" w:rsidP="0010283B">
      <w:pPr>
        <w:pStyle w:val="Prrafodelista"/>
        <w:ind w:left="1428"/>
      </w:pPr>
      <w:r>
        <w:t>L14.Water                      -439.039916       312.165666           -1.406           0.160</w:t>
      </w:r>
    </w:p>
    <w:p w14:paraId="37324987" w14:textId="77777777" w:rsidR="0010283B" w:rsidRDefault="0010283B" w:rsidP="0010283B">
      <w:pPr>
        <w:pStyle w:val="Prrafodelista"/>
        <w:ind w:left="1428"/>
      </w:pPr>
      <w:r>
        <w:t>L14.Temp                        -27.493554       149.903732           -0.183           0.854</w:t>
      </w:r>
    </w:p>
    <w:p w14:paraId="1F3B96B3" w14:textId="4BC10494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810135         0.473634           -1.710           0.087</w:t>
      </w:r>
    </w:p>
    <w:p w14:paraId="4C111A4F" w14:textId="50B55985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02844         0.056745            1.812           0.070</w:t>
      </w:r>
    </w:p>
    <w:p w14:paraId="472B14E7" w14:textId="77777777" w:rsidR="0010283B" w:rsidRDefault="0010283B" w:rsidP="0010283B">
      <w:pPr>
        <w:pStyle w:val="Prrafodelista"/>
        <w:ind w:left="1428"/>
      </w:pPr>
      <w:r>
        <w:t>L15.Conduct                    -289.165737       152.921005           -1.891           0.059</w:t>
      </w:r>
    </w:p>
    <w:p w14:paraId="5ACDB157" w14:textId="77777777" w:rsidR="0010283B" w:rsidRDefault="0010283B" w:rsidP="0010283B">
      <w:pPr>
        <w:pStyle w:val="Prrafodelista"/>
        <w:ind w:left="1428"/>
      </w:pPr>
      <w:r>
        <w:t>L15.Water                       497.677078       275.484210            1.807           0.071</w:t>
      </w:r>
    </w:p>
    <w:p w14:paraId="20194521" w14:textId="77777777" w:rsidR="0010283B" w:rsidRDefault="0010283B" w:rsidP="0010283B">
      <w:pPr>
        <w:pStyle w:val="Prrafodelista"/>
        <w:ind w:left="1428"/>
      </w:pPr>
      <w:r>
        <w:t>L15.Temp                          6.197100       143.049686            0.043           0.965</w:t>
      </w:r>
    </w:p>
    <w:p w14:paraId="047DB365" w14:textId="2289E269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152679         0.472160            0.323           0.746</w:t>
      </w:r>
    </w:p>
    <w:p w14:paraId="6557EA34" w14:textId="7C5312BC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8782         0.057135           -0.154           0.878</w:t>
      </w:r>
    </w:p>
    <w:p w14:paraId="78C0B5C9" w14:textId="77777777" w:rsidR="0010283B" w:rsidRDefault="0010283B" w:rsidP="0010283B">
      <w:pPr>
        <w:pStyle w:val="Prrafodelista"/>
        <w:ind w:left="1428"/>
      </w:pPr>
      <w:r>
        <w:t>L16.Conduct                     243.874942       130.239397            1.873           0.061</w:t>
      </w:r>
    </w:p>
    <w:p w14:paraId="140AEB9D" w14:textId="77777777" w:rsidR="0010283B" w:rsidRDefault="0010283B" w:rsidP="0010283B">
      <w:pPr>
        <w:pStyle w:val="Prrafodelista"/>
        <w:ind w:left="1428"/>
      </w:pPr>
      <w:r>
        <w:t>L16.Water                      -349.866463       245.190882           -1.427           0.154</w:t>
      </w:r>
    </w:p>
    <w:p w14:paraId="01FDA8CD" w14:textId="77777777" w:rsidR="0010283B" w:rsidRDefault="0010283B" w:rsidP="0010283B">
      <w:pPr>
        <w:pStyle w:val="Prrafodelista"/>
        <w:ind w:left="1428"/>
      </w:pPr>
      <w:r>
        <w:t>L16.Temp                         61.543577       134.384641            0.458           0.647</w:t>
      </w:r>
    </w:p>
    <w:p w14:paraId="7B416DE0" w14:textId="38624427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03118         0.461696           -0.223           0.823</w:t>
      </w:r>
    </w:p>
    <w:p w14:paraId="18212D6E" w14:textId="72ECB798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06248         0.057143           -1.859           0.063</w:t>
      </w:r>
    </w:p>
    <w:p w14:paraId="4BD89387" w14:textId="77777777" w:rsidR="0010283B" w:rsidRDefault="0010283B" w:rsidP="0010283B">
      <w:pPr>
        <w:pStyle w:val="Prrafodelista"/>
        <w:ind w:left="1428"/>
      </w:pPr>
      <w:r>
        <w:t>L17.Conduct                     -94.431237       112.938690           -0.836           0.403</w:t>
      </w:r>
    </w:p>
    <w:p w14:paraId="4EA06F38" w14:textId="77777777" w:rsidR="0010283B" w:rsidRDefault="0010283B" w:rsidP="0010283B">
      <w:pPr>
        <w:pStyle w:val="Prrafodelista"/>
        <w:ind w:left="1428"/>
      </w:pPr>
      <w:r>
        <w:t>L17.Water                        75.899971       223.554726            0.340           0.734</w:t>
      </w:r>
    </w:p>
    <w:p w14:paraId="7BD794A0" w14:textId="77777777" w:rsidR="0010283B" w:rsidRDefault="0010283B" w:rsidP="0010283B">
      <w:pPr>
        <w:pStyle w:val="Prrafodelista"/>
        <w:ind w:left="1428"/>
      </w:pPr>
      <w:r>
        <w:t>L17.Temp                        -85.954079       132.774958           -0.647           0.517</w:t>
      </w:r>
    </w:p>
    <w:p w14:paraId="186DC3CD" w14:textId="45B8DFB9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552728         0.474711            1.164           0.244</w:t>
      </w:r>
    </w:p>
    <w:p w14:paraId="45FD44BF" w14:textId="4A27CE66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37785         0.057328            2.403           0.016</w:t>
      </w:r>
    </w:p>
    <w:p w14:paraId="204332D9" w14:textId="77777777" w:rsidR="0010283B" w:rsidRDefault="0010283B" w:rsidP="0010283B">
      <w:pPr>
        <w:pStyle w:val="Prrafodelista"/>
        <w:ind w:left="1428"/>
      </w:pPr>
      <w:r>
        <w:t>L18.Conduct                     -20.923375        94.996524           -0.220           0.826</w:t>
      </w:r>
    </w:p>
    <w:p w14:paraId="4D02720B" w14:textId="77777777" w:rsidR="0010283B" w:rsidRDefault="0010283B" w:rsidP="0010283B">
      <w:pPr>
        <w:pStyle w:val="Prrafodelista"/>
        <w:ind w:left="1428"/>
      </w:pPr>
      <w:r>
        <w:t>L18.Water                       110.014583       202.166821            0.544           0.586</w:t>
      </w:r>
    </w:p>
    <w:p w14:paraId="71DDE736" w14:textId="77777777" w:rsidR="0010283B" w:rsidRDefault="0010283B" w:rsidP="0010283B">
      <w:pPr>
        <w:pStyle w:val="Prrafodelista"/>
        <w:ind w:left="1428"/>
      </w:pPr>
      <w:r>
        <w:t>L18.Temp                         50.838484       135.198815            0.376           0.707</w:t>
      </w:r>
    </w:p>
    <w:p w14:paraId="68FBECF0" w14:textId="1D0E7D83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678412         0.468506            1.448           0.148</w:t>
      </w:r>
    </w:p>
    <w:p w14:paraId="23BDA9CD" w14:textId="6FCA3ADC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14         0.058024           -0.005           0.996</w:t>
      </w:r>
    </w:p>
    <w:p w14:paraId="3E27E58E" w14:textId="77777777" w:rsidR="0010283B" w:rsidRDefault="0010283B" w:rsidP="0010283B">
      <w:pPr>
        <w:pStyle w:val="Prrafodelista"/>
        <w:ind w:left="1428"/>
      </w:pPr>
      <w:r>
        <w:t>L19.Conduct                      45.076895        79.897875            0.564           0.573</w:t>
      </w:r>
    </w:p>
    <w:p w14:paraId="1B9E4863" w14:textId="77777777" w:rsidR="0010283B" w:rsidRDefault="0010283B" w:rsidP="0010283B">
      <w:pPr>
        <w:pStyle w:val="Prrafodelista"/>
        <w:ind w:left="1428"/>
      </w:pPr>
      <w:r>
        <w:t>L19.Water                      -174.230127       186.378607           -0.935           0.350</w:t>
      </w:r>
    </w:p>
    <w:p w14:paraId="224BC29A" w14:textId="77777777" w:rsidR="0010283B" w:rsidRDefault="0010283B" w:rsidP="0010283B">
      <w:pPr>
        <w:pStyle w:val="Prrafodelista"/>
        <w:ind w:left="1428"/>
      </w:pPr>
      <w:r>
        <w:t>L19.Temp                        -41.939130       134.067907           -0.313           0.754</w:t>
      </w:r>
    </w:p>
    <w:p w14:paraId="4F75501B" w14:textId="0BBE79B1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123144         0.463111           -0.266           0.790</w:t>
      </w:r>
    </w:p>
    <w:p w14:paraId="628F048E" w14:textId="2622BFE4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5328         0.057935           -0.437           0.662</w:t>
      </w:r>
    </w:p>
    <w:p w14:paraId="23AEB93E" w14:textId="77777777" w:rsidR="0010283B" w:rsidRDefault="0010283B" w:rsidP="0010283B">
      <w:pPr>
        <w:pStyle w:val="Prrafodelista"/>
        <w:ind w:left="1428"/>
      </w:pPr>
      <w:r>
        <w:t>L20.Conduct                     -37.842768        71.776739           -0.527           0.598</w:t>
      </w:r>
    </w:p>
    <w:p w14:paraId="01054A75" w14:textId="77777777" w:rsidR="0010283B" w:rsidRDefault="0010283B" w:rsidP="0010283B">
      <w:pPr>
        <w:pStyle w:val="Prrafodelista"/>
        <w:ind w:left="1428"/>
      </w:pPr>
      <w:r>
        <w:t>L20.Water                       192.036748       175.708427            1.093           0.274</w:t>
      </w:r>
    </w:p>
    <w:p w14:paraId="43061031" w14:textId="77777777" w:rsidR="0010283B" w:rsidRDefault="0010283B" w:rsidP="0010283B">
      <w:pPr>
        <w:pStyle w:val="Prrafodelista"/>
        <w:ind w:left="1428"/>
      </w:pPr>
      <w:r>
        <w:t>L20.Temp                         74.179069       127.130303            0.583           0.560</w:t>
      </w:r>
    </w:p>
    <w:p w14:paraId="5AA80FA7" w14:textId="69945C08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8959         0.465504            0.084           0.933</w:t>
      </w:r>
    </w:p>
    <w:p w14:paraId="7C6D5587" w14:textId="0CD0974F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84741         0.057906           -1.463           0.143</w:t>
      </w:r>
    </w:p>
    <w:p w14:paraId="09771069" w14:textId="77777777" w:rsidR="0010283B" w:rsidRDefault="0010283B" w:rsidP="0010283B">
      <w:pPr>
        <w:pStyle w:val="Prrafodelista"/>
        <w:ind w:left="1428"/>
      </w:pPr>
      <w:r>
        <w:t>L21.Conduct                      48.103003        64.927666            0.741           0.459</w:t>
      </w:r>
    </w:p>
    <w:p w14:paraId="37BD4311" w14:textId="77777777" w:rsidR="0010283B" w:rsidRDefault="0010283B" w:rsidP="0010283B">
      <w:pPr>
        <w:pStyle w:val="Prrafodelista"/>
        <w:ind w:left="1428"/>
      </w:pPr>
      <w:r>
        <w:t>L21.Water                      -178.201490       158.614888           -1.123           0.261</w:t>
      </w:r>
    </w:p>
    <w:p w14:paraId="72C2C27B" w14:textId="77777777" w:rsidR="0010283B" w:rsidRDefault="0010283B" w:rsidP="0010283B">
      <w:pPr>
        <w:pStyle w:val="Prrafodelista"/>
        <w:ind w:left="1428"/>
      </w:pPr>
      <w:r>
        <w:t>L21.Temp                        -89.578027       110.556117           -0.810           0.418</w:t>
      </w:r>
    </w:p>
    <w:p w14:paraId="34ABEAAF" w14:textId="1A849A3F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12994         0.454754            1.128           0.259</w:t>
      </w:r>
    </w:p>
    <w:p w14:paraId="42571B1C" w14:textId="4FC9A05F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62959         0.058350            1.079           0.281</w:t>
      </w:r>
    </w:p>
    <w:p w14:paraId="22B7CB5A" w14:textId="77777777" w:rsidR="0010283B" w:rsidRDefault="0010283B" w:rsidP="0010283B">
      <w:pPr>
        <w:pStyle w:val="Prrafodelista"/>
        <w:ind w:left="1428"/>
      </w:pPr>
      <w:r>
        <w:t>L22.Conduct                     -63.131855        50.521559           -1.250           0.211</w:t>
      </w:r>
    </w:p>
    <w:p w14:paraId="00010ECC" w14:textId="77777777" w:rsidR="0010283B" w:rsidRDefault="0010283B" w:rsidP="0010283B">
      <w:pPr>
        <w:pStyle w:val="Prrafodelista"/>
        <w:ind w:left="1428"/>
      </w:pPr>
      <w:r>
        <w:t>L22.Water                       126.558039       120.218113            1.053           0.292</w:t>
      </w:r>
    </w:p>
    <w:p w14:paraId="43A14615" w14:textId="77777777" w:rsidR="0010283B" w:rsidRDefault="0010283B" w:rsidP="0010283B">
      <w:pPr>
        <w:pStyle w:val="Prrafodelista"/>
        <w:ind w:left="1428"/>
      </w:pPr>
      <w:r>
        <w:t>L22.Temp                         58.771240        79.990816            0.735           0.463</w:t>
      </w:r>
    </w:p>
    <w:p w14:paraId="1D0A6049" w14:textId="59E238BB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310056         0.450778            0.688           0.492</w:t>
      </w:r>
    </w:p>
    <w:p w14:paraId="321C8AE4" w14:textId="5C3BEE7E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35900         0.059467            0.604           0.546</w:t>
      </w:r>
    </w:p>
    <w:p w14:paraId="0C09136A" w14:textId="77777777" w:rsidR="0010283B" w:rsidRDefault="0010283B" w:rsidP="0010283B">
      <w:pPr>
        <w:pStyle w:val="Prrafodelista"/>
        <w:ind w:left="1428"/>
      </w:pPr>
      <w:r>
        <w:t>L23.Conduct                      47.356140        26.589492            1.781           0.075</w:t>
      </w:r>
    </w:p>
    <w:p w14:paraId="533A8107" w14:textId="77777777" w:rsidR="0010283B" w:rsidRDefault="0010283B" w:rsidP="0010283B">
      <w:pPr>
        <w:pStyle w:val="Prrafodelista"/>
        <w:ind w:left="1428"/>
      </w:pPr>
      <w:r>
        <w:t>L23.Water                       -59.395359        60.923604           -0.975           0.330</w:t>
      </w:r>
    </w:p>
    <w:p w14:paraId="0674DA3D" w14:textId="77777777" w:rsidR="0010283B" w:rsidRDefault="0010283B" w:rsidP="0010283B">
      <w:pPr>
        <w:pStyle w:val="Prrafodelista"/>
        <w:ind w:left="1428"/>
      </w:pPr>
      <w:r>
        <w:t>L23.Temp                        -16.944721        39.936906           -0.424           0.671</w:t>
      </w:r>
    </w:p>
    <w:p w14:paraId="4BE510D4" w14:textId="6A695DB3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30590         0.444194            0.069           0.945</w:t>
      </w:r>
    </w:p>
    <w:p w14:paraId="2DC37779" w14:textId="6830FA32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22005         0.059942            2.035           0.042</w:t>
      </w:r>
    </w:p>
    <w:p w14:paraId="3ECB2A5C" w14:textId="77777777" w:rsidR="0010283B" w:rsidRDefault="0010283B" w:rsidP="0010283B">
      <w:pPr>
        <w:pStyle w:val="Prrafodelista"/>
        <w:ind w:left="1428"/>
      </w:pPr>
      <w:r>
        <w:t>L24.Conduct                     -14.251354         6.448528           -2.210           0.027</w:t>
      </w:r>
    </w:p>
    <w:p w14:paraId="1324D741" w14:textId="77777777" w:rsidR="0010283B" w:rsidRDefault="0010283B" w:rsidP="0010283B">
      <w:pPr>
        <w:pStyle w:val="Prrafodelista"/>
        <w:ind w:left="1428"/>
      </w:pPr>
      <w:r>
        <w:t>L24.Water                        13.390473        14.216623            0.942           0.346</w:t>
      </w:r>
    </w:p>
    <w:p w14:paraId="07628533" w14:textId="77777777" w:rsidR="0010283B" w:rsidRDefault="0010283B" w:rsidP="0010283B">
      <w:pPr>
        <w:pStyle w:val="Prrafodelista"/>
        <w:ind w:left="1428"/>
      </w:pPr>
      <w:r>
        <w:t>L24.Temp                          0.655769         9.571196            0.069           0.945</w:t>
      </w:r>
    </w:p>
    <w:p w14:paraId="699CABEC" w14:textId="19372CA5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82063         0.435382            0.188           0.850</w:t>
      </w:r>
    </w:p>
    <w:p w14:paraId="3A7C77FE" w14:textId="75FCD4B6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50529         0.056448           -2.667           0.008</w:t>
      </w:r>
    </w:p>
    <w:p w14:paraId="54141D65" w14:textId="7ED48D45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22B88888" w14:textId="77777777" w:rsidR="0010283B" w:rsidRDefault="0010283B" w:rsidP="0010283B">
      <w:pPr>
        <w:pStyle w:val="Prrafodelista"/>
        <w:ind w:left="1428"/>
      </w:pPr>
    </w:p>
    <w:p w14:paraId="1C5A7EE8" w14:textId="77777777" w:rsidR="0010283B" w:rsidRDefault="0010283B" w:rsidP="0010283B">
      <w:pPr>
        <w:pStyle w:val="Prrafodelista"/>
        <w:ind w:left="1428"/>
      </w:pPr>
      <w:r>
        <w:t>Correlation matrix of residuals</w:t>
      </w:r>
    </w:p>
    <w:p w14:paraId="56C35848" w14:textId="6C726E88" w:rsidR="0010283B" w:rsidRDefault="0010283B" w:rsidP="0010283B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F1E9F5F" w14:textId="77777777" w:rsidR="0010283B" w:rsidRDefault="0010283B" w:rsidP="0010283B">
      <w:pPr>
        <w:pStyle w:val="Prrafodelista"/>
        <w:ind w:left="1428"/>
      </w:pPr>
      <w:r>
        <w:t>Conduct                  1.000000  0.907775  0.209263              -0.059231            -0.030857</w:t>
      </w:r>
    </w:p>
    <w:p w14:paraId="74D4B17C" w14:textId="77777777" w:rsidR="0010283B" w:rsidRDefault="0010283B" w:rsidP="0010283B">
      <w:pPr>
        <w:pStyle w:val="Prrafodelista"/>
        <w:ind w:left="1428"/>
      </w:pPr>
      <w:r>
        <w:t>Water                    0.907775  1.000000  0.187226              -0.136378            -0.022956</w:t>
      </w:r>
    </w:p>
    <w:p w14:paraId="1EA9E82C" w14:textId="77777777" w:rsidR="0010283B" w:rsidRDefault="0010283B" w:rsidP="0010283B">
      <w:pPr>
        <w:pStyle w:val="Prrafodelista"/>
        <w:ind w:left="1428"/>
      </w:pPr>
      <w:r>
        <w:t>Temp                     0.209263  0.187226  1.000000              -0.022031            -0.013463</w:t>
      </w:r>
    </w:p>
    <w:p w14:paraId="773C98DA" w14:textId="25A01A66" w:rsidR="0010283B" w:rsidRDefault="00D351CA" w:rsidP="0010283B">
      <w:pPr>
        <w:pStyle w:val="Prrafodelista"/>
        <w:ind w:left="1428"/>
      </w:pPr>
      <w:r>
        <w:t>Precip.</w:t>
      </w:r>
      <w:r w:rsidR="0010283B">
        <w:t xml:space="preserve"> horaria   -0.059231 -0.136378 -0.022031               1.000000             0.099094</w:t>
      </w:r>
    </w:p>
    <w:p w14:paraId="0A2DF052" w14:textId="1C0F6090" w:rsidR="0010283B" w:rsidRDefault="0010283B" w:rsidP="0010283B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30857 -0.022956 -0.013463               0.099094             1.000000</w:t>
      </w:r>
    </w:p>
    <w:p w14:paraId="3D7CB054" w14:textId="77777777" w:rsidR="00542C15" w:rsidRDefault="00542C15" w:rsidP="00542C15">
      <w:pPr>
        <w:pStyle w:val="Prrafodelista"/>
        <w:ind w:left="1068"/>
      </w:pPr>
    </w:p>
    <w:p w14:paraId="73856B97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3D9D7D6A" w14:textId="77777777" w:rsidR="0010283B" w:rsidRDefault="0010283B" w:rsidP="0010283B">
      <w:pPr>
        <w:pStyle w:val="Prrafodelista"/>
        <w:ind w:left="1416"/>
      </w:pPr>
      <w:r>
        <w:t xml:space="preserve">  Summary of Regression Results   </w:t>
      </w:r>
    </w:p>
    <w:p w14:paraId="5DE11682" w14:textId="77777777" w:rsidR="0010283B" w:rsidRDefault="0010283B" w:rsidP="0010283B">
      <w:pPr>
        <w:pStyle w:val="Prrafodelista"/>
        <w:ind w:left="1416"/>
      </w:pPr>
      <w:r>
        <w:t>==================================</w:t>
      </w:r>
    </w:p>
    <w:p w14:paraId="1F29729D" w14:textId="77777777" w:rsidR="0010283B" w:rsidRDefault="0010283B" w:rsidP="0010283B">
      <w:pPr>
        <w:pStyle w:val="Prrafodelista"/>
        <w:ind w:left="1416"/>
      </w:pPr>
      <w:r>
        <w:t>Model:                         VAR</w:t>
      </w:r>
    </w:p>
    <w:p w14:paraId="6A64084B" w14:textId="4349D7BB" w:rsidR="0010283B" w:rsidRDefault="0010283B" w:rsidP="009350C8">
      <w:pPr>
        <w:pStyle w:val="Prrafodelista"/>
        <w:ind w:left="1416"/>
      </w:pPr>
      <w:r>
        <w:t>Method:                      OLS</w:t>
      </w:r>
    </w:p>
    <w:p w14:paraId="1A9F2500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665B3F39" w14:textId="77777777" w:rsidR="0010283B" w:rsidRDefault="0010283B" w:rsidP="0010283B">
      <w:pPr>
        <w:pStyle w:val="Prrafodelista"/>
        <w:ind w:left="1416"/>
      </w:pPr>
      <w:r>
        <w:t>No. of Equations:         5.00000    BIC:                   -24.4630</w:t>
      </w:r>
    </w:p>
    <w:p w14:paraId="55955FD2" w14:textId="77777777" w:rsidR="0010283B" w:rsidRDefault="0010283B" w:rsidP="0010283B">
      <w:pPr>
        <w:pStyle w:val="Prrafodelista"/>
        <w:ind w:left="1416"/>
      </w:pPr>
      <w:r>
        <w:t>Nobs:                     464.000    HQIC:                  -27.7361</w:t>
      </w:r>
    </w:p>
    <w:p w14:paraId="5E89EDA1" w14:textId="77777777" w:rsidR="0010283B" w:rsidRDefault="0010283B" w:rsidP="0010283B">
      <w:pPr>
        <w:pStyle w:val="Prrafodelista"/>
        <w:ind w:left="1416"/>
      </w:pPr>
      <w:r>
        <w:t>Log likelihood:           4240.79    FPE:                1.14382e-13</w:t>
      </w:r>
    </w:p>
    <w:p w14:paraId="6C6E1A5E" w14:textId="77777777" w:rsidR="0010283B" w:rsidRDefault="0010283B" w:rsidP="0010283B">
      <w:pPr>
        <w:pStyle w:val="Prrafodelista"/>
        <w:ind w:left="1416"/>
      </w:pPr>
      <w:r>
        <w:t>AIC:                     -29.8609    Det(Omega_mle):     3.59061e-14</w:t>
      </w:r>
    </w:p>
    <w:p w14:paraId="56F68308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4A0D9F8D" w14:textId="77777777" w:rsidR="0010283B" w:rsidRDefault="0010283B" w:rsidP="0010283B">
      <w:pPr>
        <w:pStyle w:val="Prrafodelista"/>
        <w:ind w:left="1416"/>
      </w:pPr>
      <w:r>
        <w:t>Results for equation Conduct</w:t>
      </w:r>
    </w:p>
    <w:p w14:paraId="07AEAF4E" w14:textId="1EFE673A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387F6F6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221A1AFA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5E89B9F7" w14:textId="77777777" w:rsidR="0010283B" w:rsidRDefault="0010283B" w:rsidP="0010283B">
      <w:pPr>
        <w:pStyle w:val="Prrafodelista"/>
        <w:ind w:left="1416"/>
      </w:pPr>
      <w:r>
        <w:t>const                             0.012398         0.009179            1.351           0.177</w:t>
      </w:r>
    </w:p>
    <w:p w14:paraId="64B02E11" w14:textId="77777777" w:rsidR="0010283B" w:rsidRDefault="0010283B" w:rsidP="0010283B">
      <w:pPr>
        <w:pStyle w:val="Prrafodelista"/>
        <w:ind w:left="1416"/>
      </w:pPr>
      <w:r>
        <w:t>L1.Conduct                        4.875819         0.085593           56.965           0.000</w:t>
      </w:r>
    </w:p>
    <w:p w14:paraId="55E42D3F" w14:textId="77777777" w:rsidR="0010283B" w:rsidRDefault="0010283B" w:rsidP="0010283B">
      <w:pPr>
        <w:pStyle w:val="Prrafodelista"/>
        <w:ind w:left="1416"/>
      </w:pPr>
      <w:r>
        <w:t>L1.Water                         -0.532959         0.099107           -5.378           0.000</w:t>
      </w:r>
    </w:p>
    <w:p w14:paraId="2DA8B962" w14:textId="77777777" w:rsidR="0010283B" w:rsidRDefault="0010283B" w:rsidP="0010283B">
      <w:pPr>
        <w:pStyle w:val="Prrafodelista"/>
        <w:ind w:left="1416"/>
      </w:pPr>
      <w:r>
        <w:t>L1.Temp                          -0.271231         0.039148           -6.928           0.000</w:t>
      </w:r>
    </w:p>
    <w:p w14:paraId="3CDCA2DE" w14:textId="4012E3A6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0552         0.002244           -0.246           0.806</w:t>
      </w:r>
    </w:p>
    <w:p w14:paraId="7760F650" w14:textId="0F82BD67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0102         0.000273           -0.374           0.708</w:t>
      </w:r>
    </w:p>
    <w:p w14:paraId="5DD648D5" w14:textId="77777777" w:rsidR="0010283B" w:rsidRDefault="0010283B" w:rsidP="0010283B">
      <w:pPr>
        <w:pStyle w:val="Prrafodelista"/>
        <w:ind w:left="1416"/>
      </w:pPr>
      <w:r>
        <w:t>L2.Conduct                      -10.816989         0.402507          -26.874           0.000</w:t>
      </w:r>
    </w:p>
    <w:p w14:paraId="00B4F145" w14:textId="77777777" w:rsidR="0010283B" w:rsidRDefault="0010283B" w:rsidP="0010283B">
      <w:pPr>
        <w:pStyle w:val="Prrafodelista"/>
        <w:ind w:left="1416"/>
      </w:pPr>
      <w:r>
        <w:t>L2.Water                          2.360449         0.415799            5.677           0.000</w:t>
      </w:r>
    </w:p>
    <w:p w14:paraId="38988808" w14:textId="77777777" w:rsidR="0010283B" w:rsidRDefault="0010283B" w:rsidP="0010283B">
      <w:pPr>
        <w:pStyle w:val="Prrafodelista"/>
        <w:ind w:left="1416"/>
      </w:pPr>
      <w:r>
        <w:t>L2.Temp                           1.154500         0.149365            7.729           0.000</w:t>
      </w:r>
    </w:p>
    <w:p w14:paraId="4EA77BF0" w14:textId="2BCBCCC6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2218         0.002237           -0.991           0.321</w:t>
      </w:r>
    </w:p>
    <w:p w14:paraId="0A4A941C" w14:textId="585519D8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117         0.000295            0.395           0.693</w:t>
      </w:r>
    </w:p>
    <w:p w14:paraId="6A20BB8E" w14:textId="77777777" w:rsidR="0010283B" w:rsidRDefault="0010283B" w:rsidP="0010283B">
      <w:pPr>
        <w:pStyle w:val="Prrafodelista"/>
        <w:ind w:left="1416"/>
      </w:pPr>
      <w:r>
        <w:t>L3.Conduct                       14.920194         0.916826           16.274           0.000</w:t>
      </w:r>
    </w:p>
    <w:p w14:paraId="04C81812" w14:textId="77777777" w:rsidR="0010283B" w:rsidRDefault="0010283B" w:rsidP="0010283B">
      <w:pPr>
        <w:pStyle w:val="Prrafodelista"/>
        <w:ind w:left="1416"/>
      </w:pPr>
      <w:r>
        <w:t>L3.Water                         -4.494057         0.838664           -5.359           0.000</w:t>
      </w:r>
    </w:p>
    <w:p w14:paraId="0B502A15" w14:textId="77777777" w:rsidR="0010283B" w:rsidRDefault="0010283B" w:rsidP="0010283B">
      <w:pPr>
        <w:pStyle w:val="Prrafodelista"/>
        <w:ind w:left="1416"/>
      </w:pPr>
      <w:r>
        <w:t>L3.Temp                          -2.118431         0.270059           -7.844           0.000</w:t>
      </w:r>
    </w:p>
    <w:p w14:paraId="1D6B1C4E" w14:textId="54B222FB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4470         0.002233           -2.002           0.045</w:t>
      </w:r>
    </w:p>
    <w:p w14:paraId="3129AA6A" w14:textId="07FE8BA6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097         0.000295           -0.329           0.742</w:t>
      </w:r>
    </w:p>
    <w:p w14:paraId="267B6253" w14:textId="77777777" w:rsidR="0010283B" w:rsidRDefault="0010283B" w:rsidP="0010283B">
      <w:pPr>
        <w:pStyle w:val="Prrafodelista"/>
        <w:ind w:left="1416"/>
      </w:pPr>
      <w:r>
        <w:t>L4.Conduct                      -14.913020         1.415861          -10.533           0.000</w:t>
      </w:r>
    </w:p>
    <w:p w14:paraId="6677DE5F" w14:textId="77777777" w:rsidR="0010283B" w:rsidRDefault="0010283B" w:rsidP="0010283B">
      <w:pPr>
        <w:pStyle w:val="Prrafodelista"/>
        <w:ind w:left="1416"/>
      </w:pPr>
      <w:r>
        <w:t>L4.Water                          4.850041         1.160263            4.180           0.000</w:t>
      </w:r>
    </w:p>
    <w:p w14:paraId="1F9AC2A6" w14:textId="77777777" w:rsidR="0010283B" w:rsidRDefault="0010283B" w:rsidP="0010283B">
      <w:pPr>
        <w:pStyle w:val="Prrafodelista"/>
        <w:ind w:left="1416"/>
      </w:pPr>
      <w:r>
        <w:t>L4.Temp                           2.254078         0.343277            6.566           0.000</w:t>
      </w:r>
    </w:p>
    <w:p w14:paraId="0F2A0F82" w14:textId="5C5C9555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0862         0.002268           -0.380           0.704</w:t>
      </w:r>
    </w:p>
    <w:p w14:paraId="5BA1A05A" w14:textId="73C71834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105         0.000297            0.355           0.722</w:t>
      </w:r>
    </w:p>
    <w:p w14:paraId="62918A63" w14:textId="77777777" w:rsidR="0010283B" w:rsidRDefault="0010283B" w:rsidP="0010283B">
      <w:pPr>
        <w:pStyle w:val="Prrafodelista"/>
        <w:ind w:left="1416"/>
      </w:pPr>
      <w:r>
        <w:t>L5.Conduct                       11.966306         1.751204            6.833           0.000</w:t>
      </w:r>
    </w:p>
    <w:p w14:paraId="0476F52D" w14:textId="77777777" w:rsidR="0010283B" w:rsidRDefault="0010283B" w:rsidP="0010283B">
      <w:pPr>
        <w:pStyle w:val="Prrafodelista"/>
        <w:ind w:left="1416"/>
      </w:pPr>
      <w:r>
        <w:t>L5.Water                         -3.195149         1.316987           -2.426           0.015</w:t>
      </w:r>
    </w:p>
    <w:p w14:paraId="62A86077" w14:textId="77777777" w:rsidR="0010283B" w:rsidRDefault="0010283B" w:rsidP="0010283B">
      <w:pPr>
        <w:pStyle w:val="Prrafodelista"/>
        <w:ind w:left="1416"/>
      </w:pPr>
      <w:r>
        <w:t>L5.Temp                          -1.672520         0.372738           -4.487           0.000</w:t>
      </w:r>
    </w:p>
    <w:p w14:paraId="70899A02" w14:textId="49F9990D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2202         0.002277            0.967           0.333</w:t>
      </w:r>
    </w:p>
    <w:p w14:paraId="69E62454" w14:textId="5500737F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020         0.000297           -0.066           0.947</w:t>
      </w:r>
    </w:p>
    <w:p w14:paraId="3D0C900B" w14:textId="77777777" w:rsidR="0010283B" w:rsidRDefault="0010283B" w:rsidP="0010283B">
      <w:pPr>
        <w:pStyle w:val="Prrafodelista"/>
        <w:ind w:left="1416"/>
      </w:pPr>
      <w:r>
        <w:t>L6.Conduct                       -8.137049         1.915823           -4.247           0.000</w:t>
      </w:r>
    </w:p>
    <w:p w14:paraId="25FED48F" w14:textId="77777777" w:rsidR="0010283B" w:rsidRDefault="0010283B" w:rsidP="0010283B">
      <w:pPr>
        <w:pStyle w:val="Prrafodelista"/>
        <w:ind w:left="1416"/>
      </w:pPr>
      <w:r>
        <w:t>L6.Water                          1.044758         1.364807            0.765           0.444</w:t>
      </w:r>
    </w:p>
    <w:p w14:paraId="3C2D2E44" w14:textId="77777777" w:rsidR="0010283B" w:rsidRDefault="0010283B" w:rsidP="0010283B">
      <w:pPr>
        <w:pStyle w:val="Prrafodelista"/>
        <w:ind w:left="1416"/>
      </w:pPr>
      <w:r>
        <w:t>L6.Temp                           1.103531         0.381273            2.894           0.004</w:t>
      </w:r>
    </w:p>
    <w:p w14:paraId="2C54C903" w14:textId="21853C56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0147         0.002262            0.065           0.948</w:t>
      </w:r>
    </w:p>
    <w:p w14:paraId="4BB0378E" w14:textId="13B2CADD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236         0.000298            0.794           0.427</w:t>
      </w:r>
    </w:p>
    <w:p w14:paraId="425016A8" w14:textId="77777777" w:rsidR="0010283B" w:rsidRDefault="0010283B" w:rsidP="0010283B">
      <w:pPr>
        <w:pStyle w:val="Prrafodelista"/>
        <w:ind w:left="1416"/>
      </w:pPr>
      <w:r>
        <w:t>L7.Conduct                        3.771671         1.951093            1.933           0.053</w:t>
      </w:r>
    </w:p>
    <w:p w14:paraId="1581FD3B" w14:textId="77777777" w:rsidR="0010283B" w:rsidRDefault="0010283B" w:rsidP="0010283B">
      <w:pPr>
        <w:pStyle w:val="Prrafodelista"/>
        <w:ind w:left="1416"/>
      </w:pPr>
      <w:r>
        <w:t>L7.Water                          0.417208         1.382459            0.302           0.763</w:t>
      </w:r>
    </w:p>
    <w:p w14:paraId="36DC7DE0" w14:textId="77777777" w:rsidR="0010283B" w:rsidRDefault="0010283B" w:rsidP="0010283B">
      <w:pPr>
        <w:pStyle w:val="Prrafodelista"/>
        <w:ind w:left="1416"/>
      </w:pPr>
      <w:r>
        <w:t>L7.Temp                          -0.710068         0.428287           -1.658           0.097</w:t>
      </w:r>
    </w:p>
    <w:p w14:paraId="43D5D21E" w14:textId="32DF3BAC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-0.000537         0.002261           -0.238           0.812</w:t>
      </w:r>
    </w:p>
    <w:p w14:paraId="7CEA9745" w14:textId="72C8037C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-0.000597         0.000296           -2.013           0.044</w:t>
      </w:r>
    </w:p>
    <w:p w14:paraId="4EBA321E" w14:textId="77777777" w:rsidR="0010283B" w:rsidRDefault="0010283B" w:rsidP="0010283B">
      <w:pPr>
        <w:pStyle w:val="Prrafodelista"/>
        <w:ind w:left="1416"/>
      </w:pPr>
      <w:r>
        <w:t>L8.Conduct                        1.650709         1.872098            0.882           0.378</w:t>
      </w:r>
    </w:p>
    <w:p w14:paraId="58219312" w14:textId="77777777" w:rsidR="0010283B" w:rsidRDefault="0010283B" w:rsidP="0010283B">
      <w:pPr>
        <w:pStyle w:val="Prrafodelista"/>
        <w:ind w:left="1416"/>
      </w:pPr>
      <w:r>
        <w:t>L8.Water                         -1.259765         1.390924           -0.906           0.365</w:t>
      </w:r>
    </w:p>
    <w:p w14:paraId="1B140224" w14:textId="77777777" w:rsidR="0010283B" w:rsidRDefault="0010283B" w:rsidP="0010283B">
      <w:pPr>
        <w:pStyle w:val="Prrafodelista"/>
        <w:ind w:left="1416"/>
      </w:pPr>
      <w:r>
        <w:t>L8.Temp                          -0.011320         0.551453           -0.021           0.984</w:t>
      </w:r>
    </w:p>
    <w:p w14:paraId="69A2E86E" w14:textId="768DCDA7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00263         0.002247            0.117           0.907</w:t>
      </w:r>
    </w:p>
    <w:p w14:paraId="29BBBD7F" w14:textId="2B790A60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 0.000142         0.000301            0.473           0.636</w:t>
      </w:r>
    </w:p>
    <w:p w14:paraId="22617C71" w14:textId="77777777" w:rsidR="0010283B" w:rsidRDefault="0010283B" w:rsidP="0010283B">
      <w:pPr>
        <w:pStyle w:val="Prrafodelista"/>
        <w:ind w:left="1416"/>
      </w:pPr>
      <w:r>
        <w:t>L9.Conduct                       -6.628147         1.746032           -3.796           0.000</w:t>
      </w:r>
    </w:p>
    <w:p w14:paraId="10EFC396" w14:textId="77777777" w:rsidR="0010283B" w:rsidRDefault="0010283B" w:rsidP="0010283B">
      <w:pPr>
        <w:pStyle w:val="Prrafodelista"/>
        <w:ind w:left="1416"/>
      </w:pPr>
      <w:r>
        <w:t>L9.Water                          1.941933         1.416442            1.371           0.170</w:t>
      </w:r>
    </w:p>
    <w:p w14:paraId="592EFE5F" w14:textId="77777777" w:rsidR="0010283B" w:rsidRDefault="0010283B" w:rsidP="0010283B">
      <w:pPr>
        <w:pStyle w:val="Prrafodelista"/>
        <w:ind w:left="1416"/>
      </w:pPr>
      <w:r>
        <w:t>L9.Temp                           1.260621         0.701143            1.798           0.072</w:t>
      </w:r>
    </w:p>
    <w:p w14:paraId="7AE17B25" w14:textId="5358395D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1818         0.002235           -0.813           0.416</w:t>
      </w:r>
    </w:p>
    <w:p w14:paraId="373E2537" w14:textId="71FB7430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143         0.000298           -0.480           0.631</w:t>
      </w:r>
    </w:p>
    <w:p w14:paraId="662682AC" w14:textId="77777777" w:rsidR="0010283B" w:rsidRDefault="0010283B" w:rsidP="0010283B">
      <w:pPr>
        <w:pStyle w:val="Prrafodelista"/>
        <w:ind w:left="1416"/>
      </w:pPr>
      <w:r>
        <w:t>L10.Conduct                       8.923600         1.708486            5.223           0.000</w:t>
      </w:r>
    </w:p>
    <w:p w14:paraId="6E6FFC90" w14:textId="77777777" w:rsidR="0010283B" w:rsidRDefault="0010283B" w:rsidP="0010283B">
      <w:pPr>
        <w:pStyle w:val="Prrafodelista"/>
        <w:ind w:left="1416"/>
      </w:pPr>
      <w:r>
        <w:t>L10.Water                        -2.026198         1.486239           -1.363           0.173</w:t>
      </w:r>
    </w:p>
    <w:p w14:paraId="593918B9" w14:textId="77777777" w:rsidR="0010283B" w:rsidRDefault="0010283B" w:rsidP="0010283B">
      <w:pPr>
        <w:pStyle w:val="Prrafodelista"/>
        <w:ind w:left="1416"/>
      </w:pPr>
      <w:r>
        <w:t>L10.Temp                         -2.272368         0.814737           -2.789           0.005</w:t>
      </w:r>
    </w:p>
    <w:p w14:paraId="7E764725" w14:textId="099654B4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3198         0.002298            1.392           0.164</w:t>
      </w:r>
    </w:p>
    <w:p w14:paraId="1A9463C2" w14:textId="1BD9B41C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003         0.000299           -0.011           0.991</w:t>
      </w:r>
    </w:p>
    <w:p w14:paraId="49C3D321" w14:textId="77777777" w:rsidR="0010283B" w:rsidRDefault="0010283B" w:rsidP="0010283B">
      <w:pPr>
        <w:pStyle w:val="Prrafodelista"/>
        <w:ind w:left="1416"/>
      </w:pPr>
      <w:r>
        <w:t>L11.Conduct                      -8.310995         1.767752           -4.701           0.000</w:t>
      </w:r>
    </w:p>
    <w:p w14:paraId="78878807" w14:textId="77777777" w:rsidR="0010283B" w:rsidRDefault="0010283B" w:rsidP="0010283B">
      <w:pPr>
        <w:pStyle w:val="Prrafodelista"/>
        <w:ind w:left="1416"/>
      </w:pPr>
      <w:r>
        <w:t>L11.Water                         0.997480         1.553362            0.642           0.521</w:t>
      </w:r>
    </w:p>
    <w:p w14:paraId="027A7C18" w14:textId="77777777" w:rsidR="0010283B" w:rsidRDefault="0010283B" w:rsidP="0010283B">
      <w:pPr>
        <w:pStyle w:val="Prrafodelista"/>
        <w:ind w:left="1416"/>
      </w:pPr>
      <w:r>
        <w:t>L11.Temp                          2.319451         0.869439            2.668           0.008</w:t>
      </w:r>
    </w:p>
    <w:p w14:paraId="2FF74876" w14:textId="0A231239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2693         0.002305           -1.168           0.243</w:t>
      </w:r>
    </w:p>
    <w:p w14:paraId="3CA3A2FF" w14:textId="573B89EA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167         0.000297            0.564           0.573</w:t>
      </w:r>
    </w:p>
    <w:p w14:paraId="6CB0F018" w14:textId="77777777" w:rsidR="0010283B" w:rsidRDefault="0010283B" w:rsidP="0010283B">
      <w:pPr>
        <w:pStyle w:val="Prrafodelista"/>
        <w:ind w:left="1416"/>
      </w:pPr>
      <w:r>
        <w:t>L12.Conduct                       6.119878         1.827311            3.349           0.001</w:t>
      </w:r>
    </w:p>
    <w:p w14:paraId="5AF7B24B" w14:textId="77777777" w:rsidR="0010283B" w:rsidRDefault="0010283B" w:rsidP="0010283B">
      <w:pPr>
        <w:pStyle w:val="Prrafodelista"/>
        <w:ind w:left="1416"/>
      </w:pPr>
      <w:r>
        <w:t>L12.Water                         0.672831         1.572864            0.428           0.669</w:t>
      </w:r>
    </w:p>
    <w:p w14:paraId="6B7FBE89" w14:textId="77777777" w:rsidR="0010283B" w:rsidRDefault="0010283B" w:rsidP="0010283B">
      <w:pPr>
        <w:pStyle w:val="Prrafodelista"/>
        <w:ind w:left="1416"/>
      </w:pPr>
      <w:r>
        <w:t>L12.Temp                         -1.619573         0.879311           -1.842           0.065</w:t>
      </w:r>
    </w:p>
    <w:p w14:paraId="1EBD7F10" w14:textId="6014CD48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0563         0.002300            0.245           0.807</w:t>
      </w:r>
    </w:p>
    <w:p w14:paraId="66C054DD" w14:textId="42010052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178         0.000296           -0.601           0.548</w:t>
      </w:r>
    </w:p>
    <w:p w14:paraId="7B848A22" w14:textId="77777777" w:rsidR="0010283B" w:rsidRDefault="0010283B" w:rsidP="0010283B">
      <w:pPr>
        <w:pStyle w:val="Prrafodelista"/>
        <w:ind w:left="1416"/>
      </w:pPr>
      <w:r>
        <w:t>L13.Conduct                      -4.399414         1.814085           -2.425           0.015</w:t>
      </w:r>
    </w:p>
    <w:p w14:paraId="26B4311D" w14:textId="77777777" w:rsidR="0010283B" w:rsidRDefault="0010283B" w:rsidP="0010283B">
      <w:pPr>
        <w:pStyle w:val="Prrafodelista"/>
        <w:ind w:left="1416"/>
      </w:pPr>
      <w:r>
        <w:t>L13.Water                        -1.947814         1.543036           -1.262           0.207</w:t>
      </w:r>
    </w:p>
    <w:p w14:paraId="69CCFBA0" w14:textId="77777777" w:rsidR="0010283B" w:rsidRDefault="0010283B" w:rsidP="0010283B">
      <w:pPr>
        <w:pStyle w:val="Prrafodelista"/>
        <w:ind w:left="1416"/>
      </w:pPr>
      <w:r>
        <w:t>L13.Temp                          0.880930         0.863278            1.020           0.308</w:t>
      </w:r>
    </w:p>
    <w:p w14:paraId="77DE1E03" w14:textId="341C2F23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0412         0.002307            0.179           0.858</w:t>
      </w:r>
    </w:p>
    <w:p w14:paraId="1F3240B8" w14:textId="4055713C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130         0.000297            0.438           0.661</w:t>
      </w:r>
    </w:p>
    <w:p w14:paraId="65E98E69" w14:textId="77777777" w:rsidR="0010283B" w:rsidRDefault="0010283B" w:rsidP="0010283B">
      <w:pPr>
        <w:pStyle w:val="Prrafodelista"/>
        <w:ind w:left="1416"/>
      </w:pPr>
      <w:r>
        <w:t>L14.Conduct                       3.990104         1.658295            2.406           0.016</w:t>
      </w:r>
    </w:p>
    <w:p w14:paraId="4C093B7E" w14:textId="77777777" w:rsidR="0010283B" w:rsidRDefault="0010283B" w:rsidP="0010283B">
      <w:pPr>
        <w:pStyle w:val="Prrafodelista"/>
        <w:ind w:left="1416"/>
      </w:pPr>
      <w:r>
        <w:t>L14.Water                         1.835790         1.447982            1.268           0.205</w:t>
      </w:r>
    </w:p>
    <w:p w14:paraId="193C3973" w14:textId="77777777" w:rsidR="0010283B" w:rsidRDefault="0010283B" w:rsidP="0010283B">
      <w:pPr>
        <w:pStyle w:val="Prrafodelista"/>
        <w:ind w:left="1416"/>
      </w:pPr>
      <w:r>
        <w:t>L14.Temp                         -0.605772         0.831135           -0.729           0.466</w:t>
      </w:r>
    </w:p>
    <w:p w14:paraId="3674C11A" w14:textId="68528CB0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1211         0.002305            0.525           0.599</w:t>
      </w:r>
    </w:p>
    <w:p w14:paraId="3820D17F" w14:textId="172AAB42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0661         0.000297            2.230           0.026</w:t>
      </w:r>
    </w:p>
    <w:p w14:paraId="5E11C0D0" w14:textId="77777777" w:rsidR="0010283B" w:rsidRDefault="0010283B" w:rsidP="0010283B">
      <w:pPr>
        <w:pStyle w:val="Prrafodelista"/>
        <w:ind w:left="1416"/>
      </w:pPr>
      <w:r>
        <w:t>L15.Conduct                      -3.536707         1.313283           -2.693           0.007</w:t>
      </w:r>
    </w:p>
    <w:p w14:paraId="6A1ED6EF" w14:textId="77777777" w:rsidR="0010283B" w:rsidRDefault="0010283B" w:rsidP="0010283B">
      <w:pPr>
        <w:pStyle w:val="Prrafodelista"/>
        <w:ind w:left="1416"/>
      </w:pPr>
      <w:r>
        <w:t>L15.Water                        -0.420316         1.264446           -0.332           0.740</w:t>
      </w:r>
    </w:p>
    <w:p w14:paraId="3C2873D4" w14:textId="77777777" w:rsidR="0010283B" w:rsidRDefault="0010283B" w:rsidP="0010283B">
      <w:pPr>
        <w:pStyle w:val="Prrafodelista"/>
        <w:ind w:left="1416"/>
      </w:pPr>
      <w:r>
        <w:t>L15.Temp                          0.568262         0.787323            0.722           0.470</w:t>
      </w:r>
    </w:p>
    <w:p w14:paraId="76F06028" w14:textId="1E928557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0851         0.002303            0.370           0.712</w:t>
      </w:r>
    </w:p>
    <w:p w14:paraId="7EA5DE0E" w14:textId="163986C0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089         0.000299           -0.298           0.765</w:t>
      </w:r>
    </w:p>
    <w:p w14:paraId="3C44C548" w14:textId="77777777" w:rsidR="0010283B" w:rsidRDefault="0010283B" w:rsidP="0010283B">
      <w:pPr>
        <w:pStyle w:val="Prrafodelista"/>
        <w:ind w:left="1416"/>
      </w:pPr>
      <w:r>
        <w:t>L16.Conduct                       2.333517         0.845368            2.760           0.006</w:t>
      </w:r>
    </w:p>
    <w:p w14:paraId="35514149" w14:textId="77777777" w:rsidR="0010283B" w:rsidRDefault="0010283B" w:rsidP="0010283B">
      <w:pPr>
        <w:pStyle w:val="Prrafodelista"/>
        <w:ind w:left="1416"/>
      </w:pPr>
      <w:r>
        <w:t>L16.Water                        -0.981506         1.044528           -0.940           0.347</w:t>
      </w:r>
    </w:p>
    <w:p w14:paraId="0942571A" w14:textId="77777777" w:rsidR="0010283B" w:rsidRDefault="0010283B" w:rsidP="0010283B">
      <w:pPr>
        <w:pStyle w:val="Prrafodelista"/>
        <w:ind w:left="1416"/>
      </w:pPr>
      <w:r>
        <w:t>L16.Temp                         -0.243361         0.756718           -0.322           0.748</w:t>
      </w:r>
    </w:p>
    <w:p w14:paraId="51144228" w14:textId="2E7C4440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02347         0.002263            1.037           0.300</w:t>
      </w:r>
    </w:p>
    <w:p w14:paraId="113ADDD6" w14:textId="0773BF64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402         0.000300            1.340           0.180</w:t>
      </w:r>
    </w:p>
    <w:p w14:paraId="1A5D2466" w14:textId="77777777" w:rsidR="0010283B" w:rsidRDefault="0010283B" w:rsidP="0010283B">
      <w:pPr>
        <w:pStyle w:val="Prrafodelista"/>
        <w:ind w:left="1416"/>
      </w:pPr>
      <w:r>
        <w:t>L17.Conduct                      -1.148736         0.456181           -2.518           0.012</w:t>
      </w:r>
    </w:p>
    <w:p w14:paraId="024A25BD" w14:textId="77777777" w:rsidR="0010283B" w:rsidRDefault="0010283B" w:rsidP="0010283B">
      <w:pPr>
        <w:pStyle w:val="Prrafodelista"/>
        <w:ind w:left="1416"/>
      </w:pPr>
      <w:r>
        <w:t>L17.Water                         1.473785         0.917692            1.606           0.108</w:t>
      </w:r>
    </w:p>
    <w:p w14:paraId="71967E7A" w14:textId="77777777" w:rsidR="0010283B" w:rsidRDefault="0010283B" w:rsidP="0010283B">
      <w:pPr>
        <w:pStyle w:val="Prrafodelista"/>
        <w:ind w:left="1416"/>
      </w:pPr>
      <w:r>
        <w:t>L17.Temp                         -0.205668         0.766547           -0.268           0.788</w:t>
      </w:r>
    </w:p>
    <w:p w14:paraId="357EFEB7" w14:textId="3DB4D834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-0.000232         0.002288           -0.101           0.919</w:t>
      </w:r>
    </w:p>
    <w:p w14:paraId="63FE8EB7" w14:textId="5F77163D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015         0.000302           -0.050           0.960</w:t>
      </w:r>
    </w:p>
    <w:p w14:paraId="37B5F353" w14:textId="77777777" w:rsidR="0010283B" w:rsidRDefault="0010283B" w:rsidP="0010283B">
      <w:pPr>
        <w:pStyle w:val="Prrafodelista"/>
        <w:ind w:left="1416"/>
      </w:pPr>
      <w:r>
        <w:t>L18.Conduct                       0.659505         0.335350            1.967           0.049</w:t>
      </w:r>
    </w:p>
    <w:p w14:paraId="5A447FC2" w14:textId="77777777" w:rsidR="0010283B" w:rsidRDefault="0010283B" w:rsidP="0010283B">
      <w:pPr>
        <w:pStyle w:val="Prrafodelista"/>
        <w:ind w:left="1416"/>
      </w:pPr>
      <w:r>
        <w:t>L18.Water                        -1.546678         0.896914           -1.724           0.085</w:t>
      </w:r>
    </w:p>
    <w:p w14:paraId="10E60FB2" w14:textId="77777777" w:rsidR="0010283B" w:rsidRDefault="0010283B" w:rsidP="0010283B">
      <w:pPr>
        <w:pStyle w:val="Prrafodelista"/>
        <w:ind w:left="1416"/>
      </w:pPr>
      <w:r>
        <w:t>L18.Temp                          0.242120         0.785145            0.308           0.758</w:t>
      </w:r>
    </w:p>
    <w:p w14:paraId="64F4C773" w14:textId="21AC75A4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2729         0.002279            1.197           0.231</w:t>
      </w:r>
    </w:p>
    <w:p w14:paraId="1D9471ED" w14:textId="020BC031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0087         0.000300            0.290           0.772</w:t>
      </w:r>
    </w:p>
    <w:p w14:paraId="62E36132" w14:textId="77777777" w:rsidR="0010283B" w:rsidRDefault="0010283B" w:rsidP="0010283B">
      <w:pPr>
        <w:pStyle w:val="Prrafodelista"/>
        <w:ind w:left="1416"/>
      </w:pPr>
      <w:r>
        <w:t>L19.Conduct                      -0.737942         0.337512           -2.186           0.029</w:t>
      </w:r>
    </w:p>
    <w:p w14:paraId="48149BAC" w14:textId="77777777" w:rsidR="0010283B" w:rsidRDefault="0010283B" w:rsidP="0010283B">
      <w:pPr>
        <w:pStyle w:val="Prrafodelista"/>
        <w:ind w:left="1416"/>
      </w:pPr>
      <w:r>
        <w:t>L19.Water                         1.976622         0.883204            2.238           0.025</w:t>
      </w:r>
    </w:p>
    <w:p w14:paraId="59A4ED86" w14:textId="77777777" w:rsidR="0010283B" w:rsidRDefault="0010283B" w:rsidP="0010283B">
      <w:pPr>
        <w:pStyle w:val="Prrafodelista"/>
        <w:ind w:left="1416"/>
      </w:pPr>
      <w:r>
        <w:t>L19.Temp                          0.084454         0.785417            0.108           0.914</w:t>
      </w:r>
    </w:p>
    <w:p w14:paraId="273917EE" w14:textId="1025B928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4048         0.002266           -1.786           0.074</w:t>
      </w:r>
    </w:p>
    <w:p w14:paraId="5457CEAA" w14:textId="701B5592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0102         0.000299           -0.342           0.733</w:t>
      </w:r>
    </w:p>
    <w:p w14:paraId="47A03B5B" w14:textId="77777777" w:rsidR="0010283B" w:rsidRDefault="0010283B" w:rsidP="0010283B">
      <w:pPr>
        <w:pStyle w:val="Prrafodelista"/>
        <w:ind w:left="1416"/>
      </w:pPr>
      <w:r>
        <w:t>L20.Conduct                       0.414152         0.331339            1.250           0.211</w:t>
      </w:r>
    </w:p>
    <w:p w14:paraId="6911E59A" w14:textId="77777777" w:rsidR="0010283B" w:rsidRDefault="0010283B" w:rsidP="0010283B">
      <w:pPr>
        <w:pStyle w:val="Prrafodelista"/>
        <w:ind w:left="1416"/>
      </w:pPr>
      <w:r>
        <w:t>L20.Water                        -2.354751         0.836484           -2.815           0.005</w:t>
      </w:r>
    </w:p>
    <w:p w14:paraId="6EA23316" w14:textId="77777777" w:rsidR="0010283B" w:rsidRDefault="0010283B" w:rsidP="0010283B">
      <w:pPr>
        <w:pStyle w:val="Prrafodelista"/>
        <w:ind w:left="1416"/>
      </w:pPr>
      <w:r>
        <w:t>L20.Temp                         -0.216918         0.755345           -0.287           0.774</w:t>
      </w:r>
    </w:p>
    <w:p w14:paraId="5F8ED3A4" w14:textId="43D91C05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3323         0.002282            1.456           0.145</w:t>
      </w:r>
    </w:p>
    <w:p w14:paraId="055A3624" w14:textId="42DFF060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335         0.000298            1.124           0.261</w:t>
      </w:r>
    </w:p>
    <w:p w14:paraId="70DBA458" w14:textId="77777777" w:rsidR="0010283B" w:rsidRDefault="0010283B" w:rsidP="0010283B">
      <w:pPr>
        <w:pStyle w:val="Prrafodelista"/>
        <w:ind w:left="1416"/>
      </w:pPr>
      <w:r>
        <w:t>L21.Conduct                       0.419745         0.317303            1.323           0.186</w:t>
      </w:r>
    </w:p>
    <w:p w14:paraId="353CB6AF" w14:textId="77777777" w:rsidR="0010283B" w:rsidRDefault="0010283B" w:rsidP="0010283B">
      <w:pPr>
        <w:pStyle w:val="Prrafodelista"/>
        <w:ind w:left="1416"/>
      </w:pPr>
      <w:r>
        <w:t>L21.Water                         1.787937         0.731678            2.444           0.015</w:t>
      </w:r>
    </w:p>
    <w:p w14:paraId="75393502" w14:textId="77777777" w:rsidR="0010283B" w:rsidRDefault="0010283B" w:rsidP="0010283B">
      <w:pPr>
        <w:pStyle w:val="Prrafodelista"/>
        <w:ind w:left="1416"/>
      </w:pPr>
      <w:r>
        <w:t>L21.Temp                         -0.066952         0.659752           -0.101           0.919</w:t>
      </w:r>
    </w:p>
    <w:p w14:paraId="2EB37AF9" w14:textId="69903170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00800         0.002250           -0.356           0.722</w:t>
      </w:r>
    </w:p>
    <w:p w14:paraId="36817601" w14:textId="65DB8FEF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062         0.000299           -0.207           0.836</w:t>
      </w:r>
    </w:p>
    <w:p w14:paraId="1F98CC26" w14:textId="77777777" w:rsidR="0010283B" w:rsidRDefault="0010283B" w:rsidP="0010283B">
      <w:pPr>
        <w:pStyle w:val="Prrafodelista"/>
        <w:ind w:left="1416"/>
      </w:pPr>
      <w:r>
        <w:t>L22.Conduct                      -0.687015         0.275952           -2.490           0.013</w:t>
      </w:r>
    </w:p>
    <w:p w14:paraId="43DC81BB" w14:textId="77777777" w:rsidR="0010283B" w:rsidRDefault="0010283B" w:rsidP="0010283B">
      <w:pPr>
        <w:pStyle w:val="Prrafodelista"/>
        <w:ind w:left="1416"/>
      </w:pPr>
      <w:r>
        <w:t>L22.Water                        -0.673832         0.531332           -1.268           0.205</w:t>
      </w:r>
    </w:p>
    <w:p w14:paraId="7D69B80C" w14:textId="77777777" w:rsidR="0010283B" w:rsidRDefault="0010283B" w:rsidP="0010283B">
      <w:pPr>
        <w:pStyle w:val="Prrafodelista"/>
        <w:ind w:left="1416"/>
      </w:pPr>
      <w:r>
        <w:t>L22.Temp                          0.336377         0.469992            0.716           0.474</w:t>
      </w:r>
    </w:p>
    <w:p w14:paraId="5BC6B1BF" w14:textId="4539A754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3405         0.002238            1.521           0.128</w:t>
      </w:r>
    </w:p>
    <w:p w14:paraId="709DE34C" w14:textId="7AE91331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146         0.000302            0.482           0.630</w:t>
      </w:r>
    </w:p>
    <w:p w14:paraId="7425BE90" w14:textId="77777777" w:rsidR="0010283B" w:rsidRDefault="0010283B" w:rsidP="0010283B">
      <w:pPr>
        <w:pStyle w:val="Prrafodelista"/>
        <w:ind w:left="1416"/>
      </w:pPr>
      <w:r>
        <w:t>L23.Conduct                       0.310371         0.165344            1.877           0.061</w:t>
      </w:r>
    </w:p>
    <w:p w14:paraId="670C8023" w14:textId="77777777" w:rsidR="0010283B" w:rsidRDefault="0010283B" w:rsidP="0010283B">
      <w:pPr>
        <w:pStyle w:val="Prrafodelista"/>
        <w:ind w:left="1416"/>
      </w:pPr>
      <w:r>
        <w:t>L23.Water                         0.048474         0.262735            0.184           0.854</w:t>
      </w:r>
    </w:p>
    <w:p w14:paraId="659CB938" w14:textId="77777777" w:rsidR="0010283B" w:rsidRDefault="0010283B" w:rsidP="0010283B">
      <w:pPr>
        <w:pStyle w:val="Prrafodelista"/>
        <w:ind w:left="1416"/>
      </w:pPr>
      <w:r>
        <w:t>L23.Temp                         -0.256488         0.228287           -1.124           0.261</w:t>
      </w:r>
    </w:p>
    <w:p w14:paraId="487A98DF" w14:textId="3E6779A5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0742         0.002256           -0.329           0.742</w:t>
      </w:r>
    </w:p>
    <w:p w14:paraId="224782B3" w14:textId="33F8A42F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307         0.000305           -1.007           0.314</w:t>
      </w:r>
    </w:p>
    <w:p w14:paraId="2C6DBEC8" w14:textId="77777777" w:rsidR="0010283B" w:rsidRDefault="0010283B" w:rsidP="0010283B">
      <w:pPr>
        <w:pStyle w:val="Prrafodelista"/>
        <w:ind w:left="1416"/>
      </w:pPr>
      <w:r>
        <w:t>L24.Conduct                      -0.039967         0.044137           -0.906           0.365</w:t>
      </w:r>
    </w:p>
    <w:p w14:paraId="093CC983" w14:textId="77777777" w:rsidR="0010283B" w:rsidRDefault="0010283B" w:rsidP="0010283B">
      <w:pPr>
        <w:pStyle w:val="Prrafodelista"/>
        <w:ind w:left="1416"/>
      </w:pPr>
      <w:r>
        <w:t>L24.Water                         0.025607         0.061524            0.416           0.677</w:t>
      </w:r>
    </w:p>
    <w:p w14:paraId="7C0B6BAC" w14:textId="77777777" w:rsidR="0010283B" w:rsidRDefault="0010283B" w:rsidP="0010283B">
      <w:pPr>
        <w:pStyle w:val="Prrafodelista"/>
        <w:ind w:left="1416"/>
      </w:pPr>
      <w:r>
        <w:t>L24.Temp                          0.065433         0.053210            1.230           0.219</w:t>
      </w:r>
    </w:p>
    <w:p w14:paraId="5D2E9174" w14:textId="33F74C32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0466         0.002266            0.206           0.837</w:t>
      </w:r>
    </w:p>
    <w:p w14:paraId="5E8F059A" w14:textId="1D21C220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0163         0.000284            0.574           0.566</w:t>
      </w:r>
    </w:p>
    <w:p w14:paraId="2FD6C574" w14:textId="22C1FA6B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D61CB2E" w14:textId="77777777" w:rsidR="0010283B" w:rsidRDefault="0010283B" w:rsidP="0010283B">
      <w:pPr>
        <w:pStyle w:val="Prrafodelista"/>
        <w:ind w:left="1416"/>
      </w:pPr>
    </w:p>
    <w:p w14:paraId="0BBC8DF6" w14:textId="77777777" w:rsidR="0010283B" w:rsidRDefault="0010283B" w:rsidP="0010283B">
      <w:pPr>
        <w:pStyle w:val="Prrafodelista"/>
        <w:ind w:left="1416"/>
      </w:pPr>
      <w:r>
        <w:t>Results for equation Water</w:t>
      </w:r>
    </w:p>
    <w:p w14:paraId="5B9EDF92" w14:textId="3F3A9387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78F3CFA2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3C7173C3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6772C7B2" w14:textId="77777777" w:rsidR="0010283B" w:rsidRDefault="0010283B" w:rsidP="0010283B">
      <w:pPr>
        <w:pStyle w:val="Prrafodelista"/>
        <w:ind w:left="1416"/>
      </w:pPr>
      <w:r>
        <w:t>const                             0.003867         0.007793            0.496           0.620</w:t>
      </w:r>
    </w:p>
    <w:p w14:paraId="3963D8EC" w14:textId="77777777" w:rsidR="0010283B" w:rsidRDefault="0010283B" w:rsidP="0010283B">
      <w:pPr>
        <w:pStyle w:val="Prrafodelista"/>
        <w:ind w:left="1416"/>
      </w:pPr>
      <w:r>
        <w:t>L1.Conduct                        0.355210         0.072664            4.888           0.000</w:t>
      </w:r>
    </w:p>
    <w:p w14:paraId="4685A6BB" w14:textId="77777777" w:rsidR="0010283B" w:rsidRDefault="0010283B" w:rsidP="0010283B">
      <w:pPr>
        <w:pStyle w:val="Prrafodelista"/>
        <w:ind w:left="1416"/>
      </w:pPr>
      <w:r>
        <w:t>L1.Water                          3.743999         0.084137           44.499           0.000</w:t>
      </w:r>
    </w:p>
    <w:p w14:paraId="105A3B56" w14:textId="77777777" w:rsidR="0010283B" w:rsidRDefault="0010283B" w:rsidP="0010283B">
      <w:pPr>
        <w:pStyle w:val="Prrafodelista"/>
        <w:ind w:left="1416"/>
      </w:pPr>
      <w:r>
        <w:t>L1.Temp                          -0.244618         0.033235           -7.360           0.000</w:t>
      </w:r>
    </w:p>
    <w:p w14:paraId="70A31F31" w14:textId="07BF7EF5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2851         0.001905           -1.497           0.134</w:t>
      </w:r>
    </w:p>
    <w:p w14:paraId="3CF0898C" w14:textId="1753DA54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0215         0.000232           -0.925           0.355</w:t>
      </w:r>
    </w:p>
    <w:p w14:paraId="72D98551" w14:textId="77777777" w:rsidR="0010283B" w:rsidRDefault="0010283B" w:rsidP="0010283B">
      <w:pPr>
        <w:pStyle w:val="Prrafodelista"/>
        <w:ind w:left="1416"/>
      </w:pPr>
      <w:r>
        <w:t>L2.Conduct                       -1.540858         0.341708           -4.509           0.000</w:t>
      </w:r>
    </w:p>
    <w:p w14:paraId="1DDC5CE1" w14:textId="77777777" w:rsidR="0010283B" w:rsidRDefault="0010283B" w:rsidP="0010283B">
      <w:pPr>
        <w:pStyle w:val="Prrafodelista"/>
        <w:ind w:left="1416"/>
      </w:pPr>
      <w:r>
        <w:t>L2.Water                         -5.839094         0.352992          -16.542           0.000</w:t>
      </w:r>
    </w:p>
    <w:p w14:paraId="29E3DF4F" w14:textId="77777777" w:rsidR="0010283B" w:rsidRDefault="0010283B" w:rsidP="0010283B">
      <w:pPr>
        <w:pStyle w:val="Prrafodelista"/>
        <w:ind w:left="1416"/>
      </w:pPr>
      <w:r>
        <w:t>L2.Temp                           1.068973         0.126803            8.430           0.000</w:t>
      </w:r>
    </w:p>
    <w:p w14:paraId="25FA9CB0" w14:textId="492330DF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3748         0.001899           -1.973           0.048</w:t>
      </w:r>
    </w:p>
    <w:p w14:paraId="1A59CE40" w14:textId="16A1072D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399         0.000250            1.593           0.111</w:t>
      </w:r>
    </w:p>
    <w:p w14:paraId="024A3D94" w14:textId="77777777" w:rsidR="0010283B" w:rsidRDefault="0010283B" w:rsidP="0010283B">
      <w:pPr>
        <w:pStyle w:val="Prrafodelista"/>
        <w:ind w:left="1416"/>
      </w:pPr>
      <w:r>
        <w:t>L3.Conduct                        3.088482         0.778338            3.968           0.000</w:t>
      </w:r>
    </w:p>
    <w:p w14:paraId="7528FF73" w14:textId="77777777" w:rsidR="0010283B" w:rsidRDefault="0010283B" w:rsidP="0010283B">
      <w:pPr>
        <w:pStyle w:val="Prrafodelista"/>
        <w:ind w:left="1416"/>
      </w:pPr>
      <w:r>
        <w:t>L3.Water                          5.113271         0.711982            7.182           0.000</w:t>
      </w:r>
    </w:p>
    <w:p w14:paraId="40DCD0D2" w14:textId="77777777" w:rsidR="0010283B" w:rsidRDefault="0010283B" w:rsidP="0010283B">
      <w:pPr>
        <w:pStyle w:val="Prrafodelista"/>
        <w:ind w:left="1416"/>
      </w:pPr>
      <w:r>
        <w:t>L3.Temp                          -2.045610         0.229266           -8.922           0.000</w:t>
      </w:r>
    </w:p>
    <w:p w14:paraId="7243E460" w14:textId="128C0532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4414         0.001895           -2.329           0.020</w:t>
      </w:r>
    </w:p>
    <w:p w14:paraId="319D19C8" w14:textId="3548490E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295         0.000251           -1.174           0.240</w:t>
      </w:r>
    </w:p>
    <w:p w14:paraId="72F2DE80" w14:textId="77777777" w:rsidR="0010283B" w:rsidRDefault="0010283B" w:rsidP="0010283B">
      <w:pPr>
        <w:pStyle w:val="Prrafodelista"/>
        <w:ind w:left="1416"/>
      </w:pPr>
      <w:r>
        <w:t>L4.Conduct                       -4.089455         1.201992           -3.402           0.001</w:t>
      </w:r>
    </w:p>
    <w:p w14:paraId="6A4ED453" w14:textId="77777777" w:rsidR="0010283B" w:rsidRDefault="0010283B" w:rsidP="0010283B">
      <w:pPr>
        <w:pStyle w:val="Prrafodelista"/>
        <w:ind w:left="1416"/>
      </w:pPr>
      <w:r>
        <w:t>L4.Water                         -2.881202         0.985003           -2.925           0.003</w:t>
      </w:r>
    </w:p>
    <w:p w14:paraId="6D346FDB" w14:textId="77777777" w:rsidR="0010283B" w:rsidRDefault="0010283B" w:rsidP="0010283B">
      <w:pPr>
        <w:pStyle w:val="Prrafodelista"/>
        <w:ind w:left="1416"/>
      </w:pPr>
      <w:r>
        <w:t>L4.Temp                           2.270700         0.291424            7.792           0.000</w:t>
      </w:r>
    </w:p>
    <w:p w14:paraId="0FB4207E" w14:textId="1B621F41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0954         0.001926           -0.495           0.620</w:t>
      </w:r>
    </w:p>
    <w:p w14:paraId="0C4F4609" w14:textId="5216B1EF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183         0.000252            0.726           0.468</w:t>
      </w:r>
    </w:p>
    <w:p w14:paraId="583E8CF4" w14:textId="77777777" w:rsidR="0010283B" w:rsidRDefault="0010283B" w:rsidP="0010283B">
      <w:pPr>
        <w:pStyle w:val="Prrafodelista"/>
        <w:ind w:left="1416"/>
      </w:pPr>
      <w:r>
        <w:t>L5.Conduct                        4.340041         1.486681            2.919           0.004</w:t>
      </w:r>
    </w:p>
    <w:p w14:paraId="72B243A1" w14:textId="77777777" w:rsidR="0010283B" w:rsidRDefault="0010283B" w:rsidP="0010283B">
      <w:pPr>
        <w:pStyle w:val="Prrafodelista"/>
        <w:ind w:left="1416"/>
      </w:pPr>
      <w:r>
        <w:t>L5.Water                          0.905672         1.118053            0.810           0.418</w:t>
      </w:r>
    </w:p>
    <w:p w14:paraId="3BD97345" w14:textId="77777777" w:rsidR="0010283B" w:rsidRDefault="0010283B" w:rsidP="0010283B">
      <w:pPr>
        <w:pStyle w:val="Prrafodelista"/>
        <w:ind w:left="1416"/>
      </w:pPr>
      <w:r>
        <w:t>L5.Temp                          -1.660042         0.316435           -5.246           0.000</w:t>
      </w:r>
    </w:p>
    <w:p w14:paraId="2027FA9B" w14:textId="58D968CD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2537         0.001933            1.313           0.189</w:t>
      </w:r>
    </w:p>
    <w:p w14:paraId="38C5CC4C" w14:textId="784BE967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213         0.000252           -0.846           0.398</w:t>
      </w:r>
    </w:p>
    <w:p w14:paraId="173B5E19" w14:textId="77777777" w:rsidR="0010283B" w:rsidRDefault="0010283B" w:rsidP="0010283B">
      <w:pPr>
        <w:pStyle w:val="Prrafodelista"/>
        <w:ind w:left="1416"/>
      </w:pPr>
      <w:r>
        <w:t>L6.Conduct                       -3.986721         1.626434           -2.451           0.014</w:t>
      </w:r>
    </w:p>
    <w:p w14:paraId="5B959A6E" w14:textId="77777777" w:rsidR="0010283B" w:rsidRDefault="0010283B" w:rsidP="0010283B">
      <w:pPr>
        <w:pStyle w:val="Prrafodelista"/>
        <w:ind w:left="1416"/>
      </w:pPr>
      <w:r>
        <w:t>L6.Water                          0.575654         1.158650            0.497           0.619</w:t>
      </w:r>
    </w:p>
    <w:p w14:paraId="15525464" w14:textId="77777777" w:rsidR="0010283B" w:rsidRDefault="0010283B" w:rsidP="0010283B">
      <w:pPr>
        <w:pStyle w:val="Prrafodelista"/>
        <w:ind w:left="1416"/>
      </w:pPr>
      <w:r>
        <w:t>L6.Temp                           0.874966         0.323681            2.703           0.007</w:t>
      </w:r>
    </w:p>
    <w:p w14:paraId="127C3F6C" w14:textId="51B6D6D5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1140         0.001920            0.594           0.553</w:t>
      </w:r>
    </w:p>
    <w:p w14:paraId="4399C376" w14:textId="7F75AD67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079         0.000253            0.314           0.753</w:t>
      </w:r>
    </w:p>
    <w:p w14:paraId="7CEC6CAA" w14:textId="77777777" w:rsidR="0010283B" w:rsidRDefault="0010283B" w:rsidP="0010283B">
      <w:pPr>
        <w:pStyle w:val="Prrafodelista"/>
        <w:ind w:left="1416"/>
      </w:pPr>
      <w:r>
        <w:t>L7.Conduct                        2.879515         1.656376            1.738           0.082</w:t>
      </w:r>
    </w:p>
    <w:p w14:paraId="1511BE0E" w14:textId="77777777" w:rsidR="0010283B" w:rsidRDefault="0010283B" w:rsidP="0010283B">
      <w:pPr>
        <w:pStyle w:val="Prrafodelista"/>
        <w:ind w:left="1416"/>
      </w:pPr>
      <w:r>
        <w:t>L7.Water                         -2.205057         1.173635           -1.879           0.060</w:t>
      </w:r>
    </w:p>
    <w:p w14:paraId="64B4E225" w14:textId="77777777" w:rsidR="0010283B" w:rsidRDefault="0010283B" w:rsidP="0010283B">
      <w:pPr>
        <w:pStyle w:val="Prrafodelista"/>
        <w:ind w:left="1416"/>
      </w:pPr>
      <w:r>
        <w:t>L7.Temp                          -0.210902         0.363593           -0.580           0.562</w:t>
      </w:r>
    </w:p>
    <w:p w14:paraId="0A549517" w14:textId="6F3100DB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1707         0.001920            0.889           0.374</w:t>
      </w:r>
    </w:p>
    <w:p w14:paraId="69E83931" w14:textId="34AEE679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-0.000185         0.000252           -0.733           0.464</w:t>
      </w:r>
    </w:p>
    <w:p w14:paraId="0CE70297" w14:textId="77777777" w:rsidR="0010283B" w:rsidRDefault="0010283B" w:rsidP="0010283B">
      <w:pPr>
        <w:pStyle w:val="Prrafodelista"/>
        <w:ind w:left="1416"/>
      </w:pPr>
      <w:r>
        <w:t>L8.Conduct                       -0.794236         1.589313           -0.500           0.617</w:t>
      </w:r>
    </w:p>
    <w:p w14:paraId="155B2304" w14:textId="77777777" w:rsidR="0010283B" w:rsidRDefault="0010283B" w:rsidP="0010283B">
      <w:pPr>
        <w:pStyle w:val="Prrafodelista"/>
        <w:ind w:left="1416"/>
      </w:pPr>
      <w:r>
        <w:t>L8.Water                          3.951161         1.180822            3.346           0.001</w:t>
      </w:r>
    </w:p>
    <w:p w14:paraId="645B00DB" w14:textId="77777777" w:rsidR="0010283B" w:rsidRDefault="0010283B" w:rsidP="0010283B">
      <w:pPr>
        <w:pStyle w:val="Prrafodelista"/>
        <w:ind w:left="1416"/>
      </w:pPr>
      <w:r>
        <w:t>L8.Temp                          -0.664537         0.468154           -1.419           0.156</w:t>
      </w:r>
    </w:p>
    <w:p w14:paraId="123CB870" w14:textId="41ACFED4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00130         0.001908            0.068           0.946</w:t>
      </w:r>
    </w:p>
    <w:p w14:paraId="3E7C6339" w14:textId="229BEDA4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006         0.000256           -0.022           0.982</w:t>
      </w:r>
    </w:p>
    <w:p w14:paraId="44F766EF" w14:textId="77777777" w:rsidR="0010283B" w:rsidRDefault="0010283B" w:rsidP="0010283B">
      <w:pPr>
        <w:pStyle w:val="Prrafodelista"/>
        <w:ind w:left="1416"/>
      </w:pPr>
      <w:r>
        <w:t>L9.Conduct                       -1.861029         1.482290           -1.256           0.209</w:t>
      </w:r>
    </w:p>
    <w:p w14:paraId="6234C7DF" w14:textId="77777777" w:rsidR="0010283B" w:rsidRDefault="0010283B" w:rsidP="0010283B">
      <w:pPr>
        <w:pStyle w:val="Prrafodelista"/>
        <w:ind w:left="1416"/>
      </w:pPr>
      <w:r>
        <w:t>L9.Water                         -4.529106         1.202485           -3.766           0.000</w:t>
      </w:r>
    </w:p>
    <w:p w14:paraId="1DE4A92E" w14:textId="77777777" w:rsidR="0010283B" w:rsidRDefault="0010283B" w:rsidP="0010283B">
      <w:pPr>
        <w:pStyle w:val="Prrafodelista"/>
        <w:ind w:left="1416"/>
      </w:pPr>
      <w:r>
        <w:t>L9.Temp                           1.852185         0.595234            3.112           0.002</w:t>
      </w:r>
    </w:p>
    <w:p w14:paraId="683B0427" w14:textId="65418AF1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0118         0.001898            0.062           0.950</w:t>
      </w:r>
    </w:p>
    <w:p w14:paraId="3B1B4015" w14:textId="210202CC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288         0.000253           -1.139           0.255</w:t>
      </w:r>
    </w:p>
    <w:p w14:paraId="1F763F65" w14:textId="77777777" w:rsidR="0010283B" w:rsidRDefault="0010283B" w:rsidP="0010283B">
      <w:pPr>
        <w:pStyle w:val="Prrafodelista"/>
        <w:ind w:left="1416"/>
      </w:pPr>
      <w:r>
        <w:t>L10.Conduct                       4.252249         1.450415            2.932           0.003</w:t>
      </w:r>
    </w:p>
    <w:p w14:paraId="166AD066" w14:textId="77777777" w:rsidR="0010283B" w:rsidRDefault="0010283B" w:rsidP="0010283B">
      <w:pPr>
        <w:pStyle w:val="Prrafodelista"/>
        <w:ind w:left="1416"/>
      </w:pPr>
      <w:r>
        <w:t>L10.Water                         3.637275         1.261740            2.883           0.004</w:t>
      </w:r>
    </w:p>
    <w:p w14:paraId="1AC99034" w14:textId="77777777" w:rsidR="0010283B" w:rsidRDefault="0010283B" w:rsidP="0010283B">
      <w:pPr>
        <w:pStyle w:val="Prrafodelista"/>
        <w:ind w:left="1416"/>
      </w:pPr>
      <w:r>
        <w:t>L10.Temp                         -2.660130         0.691669           -3.846           0.000</w:t>
      </w:r>
    </w:p>
    <w:p w14:paraId="41ADE8BE" w14:textId="1E678F25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3073         0.001951            1.575           0.115</w:t>
      </w:r>
    </w:p>
    <w:p w14:paraId="47C6904C" w14:textId="4EB8DA87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010         0.000254            0.039           0.969</w:t>
      </w:r>
    </w:p>
    <w:p w14:paraId="279A9432" w14:textId="77777777" w:rsidR="0010283B" w:rsidRDefault="0010283B" w:rsidP="0010283B">
      <w:pPr>
        <w:pStyle w:val="Prrafodelista"/>
        <w:ind w:left="1416"/>
      </w:pPr>
      <w:r>
        <w:t>L11.Conduct                      -5.744074         1.500729           -3.828           0.000</w:t>
      </w:r>
    </w:p>
    <w:p w14:paraId="7033FACF" w14:textId="77777777" w:rsidR="0010283B" w:rsidRDefault="0010283B" w:rsidP="0010283B">
      <w:pPr>
        <w:pStyle w:val="Prrafodelista"/>
        <w:ind w:left="1416"/>
      </w:pPr>
      <w:r>
        <w:t>L11.Water                        -2.342713         1.318723           -1.777           0.076</w:t>
      </w:r>
    </w:p>
    <w:p w14:paraId="1529BD54" w14:textId="77777777" w:rsidR="0010283B" w:rsidRDefault="0010283B" w:rsidP="0010283B">
      <w:pPr>
        <w:pStyle w:val="Prrafodelista"/>
        <w:ind w:left="1416"/>
      </w:pPr>
      <w:r>
        <w:t>L11.Temp                          2.401825         0.738108            3.254           0.001</w:t>
      </w:r>
    </w:p>
    <w:p w14:paraId="7D51092B" w14:textId="2A657BDD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1645         0.001957           -0.840           0.401</w:t>
      </w:r>
    </w:p>
    <w:p w14:paraId="28D9A5AB" w14:textId="4EC9EC0E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092         0.000252            0.367           0.714</w:t>
      </w:r>
    </w:p>
    <w:p w14:paraId="40B54C17" w14:textId="77777777" w:rsidR="0010283B" w:rsidRDefault="0010283B" w:rsidP="0010283B">
      <w:pPr>
        <w:pStyle w:val="Prrafodelista"/>
        <w:ind w:left="1416"/>
      </w:pPr>
      <w:r>
        <w:t>L12.Conduct                       5.837423         1.551292            3.763           0.000</w:t>
      </w:r>
    </w:p>
    <w:p w14:paraId="0634E653" w14:textId="77777777" w:rsidR="0010283B" w:rsidRDefault="0010283B" w:rsidP="0010283B">
      <w:pPr>
        <w:pStyle w:val="Prrafodelista"/>
        <w:ind w:left="1416"/>
      </w:pPr>
      <w:r>
        <w:t>L12.Water                         1.634305         1.335279            1.224           0.221</w:t>
      </w:r>
    </w:p>
    <w:p w14:paraId="3674BB12" w14:textId="77777777" w:rsidR="0010283B" w:rsidRDefault="0010283B" w:rsidP="0010283B">
      <w:pPr>
        <w:pStyle w:val="Prrafodelista"/>
        <w:ind w:left="1416"/>
      </w:pPr>
      <w:r>
        <w:t>L12.Temp                         -1.292760         0.746489           -1.732           0.083</w:t>
      </w:r>
    </w:p>
    <w:p w14:paraId="37396EDE" w14:textId="470BB411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01039         0.001952           -0.532           0.594</w:t>
      </w:r>
    </w:p>
    <w:p w14:paraId="315EFF82" w14:textId="2CE019CB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091         0.000252           -0.363           0.716</w:t>
      </w:r>
    </w:p>
    <w:p w14:paraId="247CF54C" w14:textId="77777777" w:rsidR="0010283B" w:rsidRDefault="0010283B" w:rsidP="0010283B">
      <w:pPr>
        <w:pStyle w:val="Prrafodelista"/>
        <w:ind w:left="1416"/>
      </w:pPr>
      <w:r>
        <w:t>L13.Conduct                      -4.681912         1.540064           -3.040           0.002</w:t>
      </w:r>
    </w:p>
    <w:p w14:paraId="68DB1AA1" w14:textId="77777777" w:rsidR="0010283B" w:rsidRDefault="0010283B" w:rsidP="0010283B">
      <w:pPr>
        <w:pStyle w:val="Prrafodelista"/>
        <w:ind w:left="1416"/>
      </w:pPr>
      <w:r>
        <w:t>L13.Water                        -1.910649         1.309957           -1.459           0.145</w:t>
      </w:r>
    </w:p>
    <w:p w14:paraId="38999145" w14:textId="77777777" w:rsidR="0010283B" w:rsidRDefault="0010283B" w:rsidP="0010283B">
      <w:pPr>
        <w:pStyle w:val="Prrafodelista"/>
        <w:ind w:left="1416"/>
      </w:pPr>
      <w:r>
        <w:t>L13.Temp                          0.194114         0.732878            0.265           0.791</w:t>
      </w:r>
    </w:p>
    <w:p w14:paraId="7666C46D" w14:textId="6F81FCC5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0.002296         0.001958           -1.172           0.241</w:t>
      </w:r>
    </w:p>
    <w:p w14:paraId="5F8A8AEC" w14:textId="3BD55A6A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275         0.000252            1.089           0.276</w:t>
      </w:r>
    </w:p>
    <w:p w14:paraId="61006D5A" w14:textId="77777777" w:rsidR="0010283B" w:rsidRDefault="0010283B" w:rsidP="0010283B">
      <w:pPr>
        <w:pStyle w:val="Prrafodelista"/>
        <w:ind w:left="1416"/>
      </w:pPr>
      <w:r>
        <w:t>L14.Conduct                       3.108025         1.407806            2.208           0.027</w:t>
      </w:r>
    </w:p>
    <w:p w14:paraId="68700BEE" w14:textId="77777777" w:rsidR="0010283B" w:rsidRDefault="0010283B" w:rsidP="0010283B">
      <w:pPr>
        <w:pStyle w:val="Prrafodelista"/>
        <w:ind w:left="1416"/>
      </w:pPr>
      <w:r>
        <w:t>L14.Water                         2.162683         1.229261            1.759           0.079</w:t>
      </w:r>
    </w:p>
    <w:p w14:paraId="2D869B6E" w14:textId="77777777" w:rsidR="0010283B" w:rsidRDefault="0010283B" w:rsidP="0010283B">
      <w:pPr>
        <w:pStyle w:val="Prrafodelista"/>
        <w:ind w:left="1416"/>
      </w:pPr>
      <w:r>
        <w:t>L14.Temp                          0.353364         0.705590            0.501           0.617</w:t>
      </w:r>
    </w:p>
    <w:p w14:paraId="20058901" w14:textId="51616525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0078         0.001956            0.040           0.968</w:t>
      </w:r>
    </w:p>
    <w:p w14:paraId="0F65AE21" w14:textId="5BAD4669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0207         0.000252            0.824           0.410</w:t>
      </w:r>
    </w:p>
    <w:p w14:paraId="4AD5D565" w14:textId="77777777" w:rsidR="0010283B" w:rsidRDefault="0010283B" w:rsidP="0010283B">
      <w:pPr>
        <w:pStyle w:val="Prrafodelista"/>
        <w:ind w:left="1416"/>
      </w:pPr>
      <w:r>
        <w:t>L15.Conduct                      -1.723570         1.114909           -1.546           0.122</w:t>
      </w:r>
    </w:p>
    <w:p w14:paraId="08686062" w14:textId="77777777" w:rsidR="0010283B" w:rsidRDefault="0010283B" w:rsidP="0010283B">
      <w:pPr>
        <w:pStyle w:val="Prrafodelista"/>
        <w:ind w:left="1416"/>
      </w:pPr>
      <w:r>
        <w:t>L15.Water                        -1.141528         1.073448           -1.063           0.288</w:t>
      </w:r>
    </w:p>
    <w:p w14:paraId="2746372A" w14:textId="77777777" w:rsidR="0010283B" w:rsidRDefault="0010283B" w:rsidP="0010283B">
      <w:pPr>
        <w:pStyle w:val="Prrafodelista"/>
        <w:ind w:left="1416"/>
      </w:pPr>
      <w:r>
        <w:t>L15.Temp                         -0.577823         0.668396           -0.864           0.387</w:t>
      </w:r>
    </w:p>
    <w:p w14:paraId="4BBF1C80" w14:textId="524F4B07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1464         0.001955            0.749           0.454</w:t>
      </w:r>
    </w:p>
    <w:p w14:paraId="7DB536F5" w14:textId="5441A529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0092         0.000254            0.364           0.716</w:t>
      </w:r>
    </w:p>
    <w:p w14:paraId="2C0A5AC1" w14:textId="77777777" w:rsidR="0010283B" w:rsidRDefault="0010283B" w:rsidP="0010283B">
      <w:pPr>
        <w:pStyle w:val="Prrafodelista"/>
        <w:ind w:left="1416"/>
      </w:pPr>
      <w:r>
        <w:t>L16.Conduct                       0.948078         0.717673            1.321           0.186</w:t>
      </w:r>
    </w:p>
    <w:p w14:paraId="24485A6F" w14:textId="77777777" w:rsidR="0010283B" w:rsidRDefault="0010283B" w:rsidP="0010283B">
      <w:pPr>
        <w:pStyle w:val="Prrafodelista"/>
        <w:ind w:left="1416"/>
      </w:pPr>
      <w:r>
        <w:t>L16.Water                        -0.590829         0.886750           -0.666           0.505</w:t>
      </w:r>
    </w:p>
    <w:p w14:paraId="06C21045" w14:textId="77777777" w:rsidR="0010283B" w:rsidRDefault="0010283B" w:rsidP="0010283B">
      <w:pPr>
        <w:pStyle w:val="Prrafodelista"/>
        <w:ind w:left="1416"/>
      </w:pPr>
      <w:r>
        <w:t>L16.Temp                          0.842856         0.642414            1.312           0.190</w:t>
      </w:r>
    </w:p>
    <w:p w14:paraId="5DF6E687" w14:textId="2082400A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03363         0.001921            1.751           0.080</w:t>
      </w:r>
    </w:p>
    <w:p w14:paraId="63F6C379" w14:textId="7E3578E9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021         0.000255            0.081           0.935</w:t>
      </w:r>
    </w:p>
    <w:p w14:paraId="0CB5F185" w14:textId="77777777" w:rsidR="0010283B" w:rsidRDefault="0010283B" w:rsidP="0010283B">
      <w:pPr>
        <w:pStyle w:val="Prrafodelista"/>
        <w:ind w:left="1416"/>
      </w:pPr>
      <w:r>
        <w:t>L17.Conduct                      -0.813867         0.387274           -2.102           0.036</w:t>
      </w:r>
    </w:p>
    <w:p w14:paraId="3AFF38C2" w14:textId="77777777" w:rsidR="0010283B" w:rsidRDefault="0010283B" w:rsidP="0010283B">
      <w:pPr>
        <w:pStyle w:val="Prrafodelista"/>
        <w:ind w:left="1416"/>
      </w:pPr>
      <w:r>
        <w:t>L17.Water                         1.859884         0.779072            2.387           0.017</w:t>
      </w:r>
    </w:p>
    <w:p w14:paraId="6C314237" w14:textId="77777777" w:rsidR="0010283B" w:rsidRDefault="0010283B" w:rsidP="0010283B">
      <w:pPr>
        <w:pStyle w:val="Prrafodelista"/>
        <w:ind w:left="1416"/>
      </w:pPr>
      <w:r>
        <w:t>L17.Temp                         -1.027860         0.650758           -1.579           0.114</w:t>
      </w:r>
    </w:p>
    <w:p w14:paraId="38C62CB8" w14:textId="7F26B31A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0064         0.001943            0.033           0.974</w:t>
      </w:r>
    </w:p>
    <w:p w14:paraId="25AE68AF" w14:textId="31F01010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0029         0.000257            0.112           0.911</w:t>
      </w:r>
    </w:p>
    <w:p w14:paraId="2EF2D33F" w14:textId="77777777" w:rsidR="0010283B" w:rsidRDefault="0010283B" w:rsidP="0010283B">
      <w:pPr>
        <w:pStyle w:val="Prrafodelista"/>
        <w:ind w:left="1416"/>
      </w:pPr>
      <w:r>
        <w:t>L18.Conduct                       0.880074         0.284695            3.091           0.002</w:t>
      </w:r>
    </w:p>
    <w:p w14:paraId="349EF147" w14:textId="77777777" w:rsidR="0010283B" w:rsidRDefault="0010283B" w:rsidP="0010283B">
      <w:pPr>
        <w:pStyle w:val="Prrafodelista"/>
        <w:ind w:left="1416"/>
      </w:pPr>
      <w:r>
        <w:t>L18.Water                        -2.604690         0.761433           -3.421           0.001</w:t>
      </w:r>
    </w:p>
    <w:p w14:paraId="509AFF04" w14:textId="77777777" w:rsidR="0010283B" w:rsidRDefault="0010283B" w:rsidP="0010283B">
      <w:pPr>
        <w:pStyle w:val="Prrafodelista"/>
        <w:ind w:left="1416"/>
      </w:pPr>
      <w:r>
        <w:t>L18.Temp                          0.827684         0.666547            1.242           0.214</w:t>
      </w:r>
    </w:p>
    <w:p w14:paraId="65362E91" w14:textId="6507628A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2842         0.001935            1.469           0.142</w:t>
      </w:r>
    </w:p>
    <w:p w14:paraId="6AA56304" w14:textId="12D7FC8B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059         0.000254           -0.232           0.816</w:t>
      </w:r>
    </w:p>
    <w:p w14:paraId="65D47155" w14:textId="77777777" w:rsidR="0010283B" w:rsidRDefault="0010283B" w:rsidP="0010283B">
      <w:pPr>
        <w:pStyle w:val="Prrafodelista"/>
        <w:ind w:left="1416"/>
      </w:pPr>
      <w:r>
        <w:t>L19.Conduct                      -0.855451         0.286530           -2.986           0.003</w:t>
      </w:r>
    </w:p>
    <w:p w14:paraId="220CC4C3" w14:textId="77777777" w:rsidR="0010283B" w:rsidRDefault="0010283B" w:rsidP="0010283B">
      <w:pPr>
        <w:pStyle w:val="Prrafodelista"/>
        <w:ind w:left="1416"/>
      </w:pPr>
      <w:r>
        <w:t>L19.Water                         3.372230         0.749794            4.498           0.000</w:t>
      </w:r>
    </w:p>
    <w:p w14:paraId="5EE5427B" w14:textId="77777777" w:rsidR="0010283B" w:rsidRDefault="0010283B" w:rsidP="0010283B">
      <w:pPr>
        <w:pStyle w:val="Prrafodelista"/>
        <w:ind w:left="1416"/>
      </w:pPr>
      <w:r>
        <w:t>L19.Temp                         -0.372057         0.666778           -0.558           0.577</w:t>
      </w:r>
    </w:p>
    <w:p w14:paraId="1C345A21" w14:textId="54F4BA9A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1317         0.001924           -0.685           0.494</w:t>
      </w:r>
    </w:p>
    <w:p w14:paraId="1F72579E" w14:textId="36A056E5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008         0.000254            0.033           0.974</w:t>
      </w:r>
    </w:p>
    <w:p w14:paraId="009801A6" w14:textId="77777777" w:rsidR="0010283B" w:rsidRDefault="0010283B" w:rsidP="0010283B">
      <w:pPr>
        <w:pStyle w:val="Prrafodelista"/>
        <w:ind w:left="1416"/>
      </w:pPr>
      <w:r>
        <w:t>L20.Conduct                       0.450772         0.281289            1.603           0.109</w:t>
      </w:r>
    </w:p>
    <w:p w14:paraId="6283E816" w14:textId="77777777" w:rsidR="0010283B" w:rsidRDefault="0010283B" w:rsidP="0010283B">
      <w:pPr>
        <w:pStyle w:val="Prrafodelista"/>
        <w:ind w:left="1416"/>
      </w:pPr>
      <w:r>
        <w:t>L20.Water                        -3.880372         0.710131           -5.464           0.000</w:t>
      </w:r>
    </w:p>
    <w:p w14:paraId="796B8954" w14:textId="77777777" w:rsidR="0010283B" w:rsidRDefault="0010283B" w:rsidP="0010283B">
      <w:pPr>
        <w:pStyle w:val="Prrafodelista"/>
        <w:ind w:left="1416"/>
      </w:pPr>
      <w:r>
        <w:t>L20.Temp                          0.149101         0.641248            0.233           0.816</w:t>
      </w:r>
    </w:p>
    <w:p w14:paraId="2D80520E" w14:textId="752E648F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3834         0.001938            1.979           0.048</w:t>
      </w:r>
    </w:p>
    <w:p w14:paraId="2ED8A45A" w14:textId="680B6B0E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162         0.000253            0.638           0.524</w:t>
      </w:r>
    </w:p>
    <w:p w14:paraId="4825CC30" w14:textId="77777777" w:rsidR="0010283B" w:rsidRDefault="0010283B" w:rsidP="0010283B">
      <w:pPr>
        <w:pStyle w:val="Prrafodelista"/>
        <w:ind w:left="1416"/>
      </w:pPr>
      <w:r>
        <w:t>L21.Conduct                       0.356255         0.269373            1.323           0.186</w:t>
      </w:r>
    </w:p>
    <w:p w14:paraId="6D172FD1" w14:textId="77777777" w:rsidR="0010283B" w:rsidRDefault="0010283B" w:rsidP="0010283B">
      <w:pPr>
        <w:pStyle w:val="Prrafodelista"/>
        <w:ind w:left="1416"/>
      </w:pPr>
      <w:r>
        <w:t>L21.Water                         3.130325         0.621156            5.040           0.000</w:t>
      </w:r>
    </w:p>
    <w:p w14:paraId="2D9251B9" w14:textId="77777777" w:rsidR="0010283B" w:rsidRDefault="0010283B" w:rsidP="0010283B">
      <w:pPr>
        <w:pStyle w:val="Prrafodelista"/>
        <w:ind w:left="1416"/>
      </w:pPr>
      <w:r>
        <w:t>L21.Temp                         -0.284146         0.560095           -0.507           0.612</w:t>
      </w:r>
    </w:p>
    <w:p w14:paraId="6155F627" w14:textId="6CD36A66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1294         0.001910            0.677           0.498</w:t>
      </w:r>
    </w:p>
    <w:p w14:paraId="39D12F1A" w14:textId="1E1B24C5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266         0.000254           -1.048           0.295</w:t>
      </w:r>
    </w:p>
    <w:p w14:paraId="2908D8BB" w14:textId="77777777" w:rsidR="0010283B" w:rsidRDefault="0010283B" w:rsidP="0010283B">
      <w:pPr>
        <w:pStyle w:val="Prrafodelista"/>
        <w:ind w:left="1416"/>
      </w:pPr>
      <w:r>
        <w:t>L22.Conduct                      -0.824362         0.234269           -3.519           0.000</w:t>
      </w:r>
    </w:p>
    <w:p w14:paraId="536F4112" w14:textId="77777777" w:rsidR="0010283B" w:rsidRDefault="0010283B" w:rsidP="0010283B">
      <w:pPr>
        <w:pStyle w:val="Prrafodelista"/>
        <w:ind w:left="1416"/>
      </w:pPr>
      <w:r>
        <w:t>L22.Water                        -1.448380         0.451073           -3.211           0.001</w:t>
      </w:r>
    </w:p>
    <w:p w14:paraId="6E201FC9" w14:textId="77777777" w:rsidR="0010283B" w:rsidRDefault="0010283B" w:rsidP="0010283B">
      <w:pPr>
        <w:pStyle w:val="Prrafodelista"/>
        <w:ind w:left="1416"/>
      </w:pPr>
      <w:r>
        <w:t>L22.Temp                          0.396280         0.398999            0.993           0.321</w:t>
      </w:r>
    </w:p>
    <w:p w14:paraId="61705076" w14:textId="402C4612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5118         0.001900            2.693           0.007</w:t>
      </w:r>
    </w:p>
    <w:p w14:paraId="2CCBB52E" w14:textId="47202C45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002         0.000256            0.008           0.994</w:t>
      </w:r>
    </w:p>
    <w:p w14:paraId="1DF27849" w14:textId="77777777" w:rsidR="0010283B" w:rsidRDefault="0010283B" w:rsidP="0010283B">
      <w:pPr>
        <w:pStyle w:val="Prrafodelista"/>
        <w:ind w:left="1416"/>
      </w:pPr>
      <w:r>
        <w:t>L23.Conduct                       0.548473         0.140368            3.907           0.000</w:t>
      </w:r>
    </w:p>
    <w:p w14:paraId="79FD4270" w14:textId="77777777" w:rsidR="0010283B" w:rsidRDefault="0010283B" w:rsidP="0010283B">
      <w:pPr>
        <w:pStyle w:val="Prrafodelista"/>
        <w:ind w:left="1416"/>
      </w:pPr>
      <w:r>
        <w:t>L23.Water                         0.297398         0.223048            1.333           0.182</w:t>
      </w:r>
    </w:p>
    <w:p w14:paraId="03EAAC31" w14:textId="77777777" w:rsidR="0010283B" w:rsidRDefault="0010283B" w:rsidP="0010283B">
      <w:pPr>
        <w:pStyle w:val="Prrafodelista"/>
        <w:ind w:left="1416"/>
      </w:pPr>
      <w:r>
        <w:t>L23.Temp                         -0.255909         0.193804           -1.320           0.187</w:t>
      </w:r>
    </w:p>
    <w:p w14:paraId="5CDC7DAF" w14:textId="0C953A6C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0601         0.001916           -0.314           0.754</w:t>
      </w:r>
    </w:p>
    <w:p w14:paraId="11CE9106" w14:textId="5268FBB5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278         0.000259           -1.073           0.283</w:t>
      </w:r>
    </w:p>
    <w:p w14:paraId="3C9E3C9E" w14:textId="77777777" w:rsidR="0010283B" w:rsidRDefault="0010283B" w:rsidP="0010283B">
      <w:pPr>
        <w:pStyle w:val="Prrafodelista"/>
        <w:ind w:left="1416"/>
      </w:pPr>
      <w:r>
        <w:t>L24.Conduct                      -0.128804         0.037470           -3.437           0.001</w:t>
      </w:r>
    </w:p>
    <w:p w14:paraId="1D883E09" w14:textId="77777777" w:rsidR="0010283B" w:rsidRDefault="0010283B" w:rsidP="0010283B">
      <w:pPr>
        <w:pStyle w:val="Prrafodelista"/>
        <w:ind w:left="1416"/>
      </w:pPr>
      <w:r>
        <w:t>L24.Water                        -0.010606         0.052231           -0.203           0.839</w:t>
      </w:r>
    </w:p>
    <w:p w14:paraId="0EC0A16F" w14:textId="77777777" w:rsidR="0010283B" w:rsidRDefault="0010283B" w:rsidP="0010283B">
      <w:pPr>
        <w:pStyle w:val="Prrafodelista"/>
        <w:ind w:left="1416"/>
      </w:pPr>
      <w:r>
        <w:t>L24.Temp                          0.064350         0.045173            1.425           0.154</w:t>
      </w:r>
    </w:p>
    <w:p w14:paraId="0EFDE1B7" w14:textId="0F0C945D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1518         0.001924            0.789           0.430</w:t>
      </w:r>
    </w:p>
    <w:p w14:paraId="3CC8DA69" w14:textId="654C3F01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0187         0.000241            0.776           0.438</w:t>
      </w:r>
    </w:p>
    <w:p w14:paraId="006FB914" w14:textId="7155EBC3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91BD9F4" w14:textId="77777777" w:rsidR="0010283B" w:rsidRDefault="0010283B" w:rsidP="0010283B">
      <w:pPr>
        <w:pStyle w:val="Prrafodelista"/>
        <w:ind w:left="1416"/>
      </w:pPr>
    </w:p>
    <w:p w14:paraId="1C854D7F" w14:textId="77777777" w:rsidR="0010283B" w:rsidRDefault="0010283B" w:rsidP="0010283B">
      <w:pPr>
        <w:pStyle w:val="Prrafodelista"/>
        <w:ind w:left="1416"/>
      </w:pPr>
      <w:r>
        <w:t>Results for equation Temp</w:t>
      </w:r>
    </w:p>
    <w:p w14:paraId="40FAB6A3" w14:textId="793244D1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D3D5936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5947030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0AA0E025" w14:textId="77777777" w:rsidR="0010283B" w:rsidRDefault="0010283B" w:rsidP="0010283B">
      <w:pPr>
        <w:pStyle w:val="Prrafodelista"/>
        <w:ind w:left="1416"/>
      </w:pPr>
      <w:r>
        <w:t>const                            -0.021163         0.013371           -1.583           0.113</w:t>
      </w:r>
    </w:p>
    <w:p w14:paraId="58C3A4D6" w14:textId="77777777" w:rsidR="0010283B" w:rsidRDefault="0010283B" w:rsidP="0010283B">
      <w:pPr>
        <w:pStyle w:val="Prrafodelista"/>
        <w:ind w:left="1416"/>
      </w:pPr>
      <w:r>
        <w:t>L1.Conduct                       -0.159089         0.124681           -1.276           0.202</w:t>
      </w:r>
    </w:p>
    <w:p w14:paraId="649784D3" w14:textId="77777777" w:rsidR="0010283B" w:rsidRDefault="0010283B" w:rsidP="0010283B">
      <w:pPr>
        <w:pStyle w:val="Prrafodelista"/>
        <w:ind w:left="1416"/>
      </w:pPr>
      <w:r>
        <w:t>L1.Water                         -0.120336         0.144367           -0.834           0.405</w:t>
      </w:r>
    </w:p>
    <w:p w14:paraId="23CF7FC0" w14:textId="77777777" w:rsidR="0010283B" w:rsidRDefault="0010283B" w:rsidP="0010283B">
      <w:pPr>
        <w:pStyle w:val="Prrafodelista"/>
        <w:ind w:left="1416"/>
      </w:pPr>
      <w:r>
        <w:t>L1.Temp                           3.537536         0.057026           62.033           0.000</w:t>
      </w:r>
    </w:p>
    <w:p w14:paraId="6A64AE35" w14:textId="7064ACA0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2482         0.003268           -0.759           0.448</w:t>
      </w:r>
    </w:p>
    <w:p w14:paraId="337C0FB4" w14:textId="3607DBB2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325         0.000398            0.816           0.414</w:t>
      </w:r>
    </w:p>
    <w:p w14:paraId="39734E2C" w14:textId="77777777" w:rsidR="0010283B" w:rsidRDefault="0010283B" w:rsidP="0010283B">
      <w:pPr>
        <w:pStyle w:val="Prrafodelista"/>
        <w:ind w:left="1416"/>
      </w:pPr>
      <w:r>
        <w:t>L2.Conduct                        0.783792         0.586324            1.337           0.181</w:t>
      </w:r>
    </w:p>
    <w:p w14:paraId="178AC966" w14:textId="77777777" w:rsidR="0010283B" w:rsidRDefault="0010283B" w:rsidP="0010283B">
      <w:pPr>
        <w:pStyle w:val="Prrafodelista"/>
        <w:ind w:left="1416"/>
      </w:pPr>
      <w:r>
        <w:t>L2.Water                          0.265509         0.605687            0.438           0.661</w:t>
      </w:r>
    </w:p>
    <w:p w14:paraId="425D189C" w14:textId="77777777" w:rsidR="0010283B" w:rsidRDefault="0010283B" w:rsidP="0010283B">
      <w:pPr>
        <w:pStyle w:val="Prrafodelista"/>
        <w:ind w:left="1416"/>
      </w:pPr>
      <w:r>
        <w:t>L2.Temp                          -4.995085         0.217577          -22.958           0.000</w:t>
      </w:r>
    </w:p>
    <w:p w14:paraId="0885E840" w14:textId="5B1E4117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0993         0.003259           -0.305           0.761</w:t>
      </w:r>
    </w:p>
    <w:p w14:paraId="142B8EFB" w14:textId="71D2A335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436         0.000430            1.014           0.311</w:t>
      </w:r>
    </w:p>
    <w:p w14:paraId="661901B5" w14:textId="77777777" w:rsidR="0010283B" w:rsidRDefault="0010283B" w:rsidP="0010283B">
      <w:pPr>
        <w:pStyle w:val="Prrafodelista"/>
        <w:ind w:left="1416"/>
      </w:pPr>
      <w:r>
        <w:t>L3.Conduct                       -1.871988         1.335523           -1.402           0.161</w:t>
      </w:r>
    </w:p>
    <w:p w14:paraId="68636461" w14:textId="77777777" w:rsidR="0010283B" w:rsidRDefault="0010283B" w:rsidP="0010283B">
      <w:pPr>
        <w:pStyle w:val="Prrafodelista"/>
        <w:ind w:left="1416"/>
      </w:pPr>
      <w:r>
        <w:t>L3.Water                          0.204847         1.221665            0.168           0.867</w:t>
      </w:r>
    </w:p>
    <w:p w14:paraId="480EBF18" w14:textId="77777777" w:rsidR="0010283B" w:rsidRDefault="0010283B" w:rsidP="0010283B">
      <w:pPr>
        <w:pStyle w:val="Prrafodelista"/>
        <w:ind w:left="1416"/>
      </w:pPr>
      <w:r>
        <w:t>L3.Temp                           3.513893         0.393389            8.932           0.000</w:t>
      </w:r>
    </w:p>
    <w:p w14:paraId="78C5DE19" w14:textId="3A4B1D3E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000003         0.003252            0.001           0.999</w:t>
      </w:r>
    </w:p>
    <w:p w14:paraId="59E651E0" w14:textId="0B1663CE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1003         0.000430           -2.331           0.020</w:t>
      </w:r>
    </w:p>
    <w:p w14:paraId="73DFF4AF" w14:textId="77777777" w:rsidR="0010283B" w:rsidRDefault="0010283B" w:rsidP="0010283B">
      <w:pPr>
        <w:pStyle w:val="Prrafodelista"/>
        <w:ind w:left="1416"/>
      </w:pPr>
      <w:r>
        <w:t>L4.Conduct                        2.899281         2.062457            1.406           0.160</w:t>
      </w:r>
    </w:p>
    <w:p w14:paraId="71BAD681" w14:textId="77777777" w:rsidR="0010283B" w:rsidRDefault="0010283B" w:rsidP="0010283B">
      <w:pPr>
        <w:pStyle w:val="Prrafodelista"/>
        <w:ind w:left="1416"/>
      </w:pPr>
      <w:r>
        <w:t>L4.Water                         -1.380322         1.690132           -0.817           0.414</w:t>
      </w:r>
    </w:p>
    <w:p w14:paraId="27C419A9" w14:textId="77777777" w:rsidR="0010283B" w:rsidRDefault="0010283B" w:rsidP="0010283B">
      <w:pPr>
        <w:pStyle w:val="Prrafodelista"/>
        <w:ind w:left="1416"/>
      </w:pPr>
      <w:r>
        <w:t>L4.Temp                          -1.058966         0.500045           -2.118           0.034</w:t>
      </w:r>
    </w:p>
    <w:p w14:paraId="2919398B" w14:textId="17B57C66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001148         0.003304            0.347           0.728</w:t>
      </w:r>
    </w:p>
    <w:p w14:paraId="47C15878" w14:textId="0CE71559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115         0.000432           -0.267           0.790</w:t>
      </w:r>
    </w:p>
    <w:p w14:paraId="5F6BDEAA" w14:textId="77777777" w:rsidR="0010283B" w:rsidRDefault="0010283B" w:rsidP="0010283B">
      <w:pPr>
        <w:pStyle w:val="Prrafodelista"/>
        <w:ind w:left="1416"/>
      </w:pPr>
      <w:r>
        <w:t>L5.Conduct                       -3.050091         2.550944           -1.196           0.232</w:t>
      </w:r>
    </w:p>
    <w:p w14:paraId="484A0F40" w14:textId="77777777" w:rsidR="0010283B" w:rsidRDefault="0010283B" w:rsidP="0010283B">
      <w:pPr>
        <w:pStyle w:val="Prrafodelista"/>
        <w:ind w:left="1416"/>
      </w:pPr>
      <w:r>
        <w:t>L5.Water                          2.238030         1.918429            1.167           0.243</w:t>
      </w:r>
    </w:p>
    <w:p w14:paraId="5C37EEE1" w14:textId="77777777" w:rsidR="0010283B" w:rsidRDefault="0010283B" w:rsidP="0010283B">
      <w:pPr>
        <w:pStyle w:val="Prrafodelista"/>
        <w:ind w:left="1416"/>
      </w:pPr>
      <w:r>
        <w:t>L5.Temp                          -0.353493         0.542960           -0.651           0.515</w:t>
      </w:r>
    </w:p>
    <w:p w14:paraId="68D40567" w14:textId="3D33733F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0560         0.003316            0.169           0.866</w:t>
      </w:r>
    </w:p>
    <w:p w14:paraId="28E02E31" w14:textId="3671E9AF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514         0.000433           -1.187           0.235</w:t>
      </w:r>
    </w:p>
    <w:p w14:paraId="3B58C540" w14:textId="77777777" w:rsidR="0010283B" w:rsidRDefault="0010283B" w:rsidP="0010283B">
      <w:pPr>
        <w:pStyle w:val="Prrafodelista"/>
        <w:ind w:left="1416"/>
      </w:pPr>
      <w:r>
        <w:t>L6.Conduct                        1.781925         2.790741            0.639           0.523</w:t>
      </w:r>
    </w:p>
    <w:p w14:paraId="5793EB9C" w14:textId="77777777" w:rsidR="0010283B" w:rsidRDefault="0010283B" w:rsidP="0010283B">
      <w:pPr>
        <w:pStyle w:val="Prrafodelista"/>
        <w:ind w:left="1416"/>
      </w:pPr>
      <w:r>
        <w:t>L6.Water                         -1.808884         1.988087           -0.910           0.363</w:t>
      </w:r>
    </w:p>
    <w:p w14:paraId="60C2A4D3" w14:textId="77777777" w:rsidR="0010283B" w:rsidRDefault="0010283B" w:rsidP="0010283B">
      <w:pPr>
        <w:pStyle w:val="Prrafodelista"/>
        <w:ind w:left="1416"/>
      </w:pPr>
      <w:r>
        <w:t>L6.Temp                           0.897324         0.555393            1.616           0.106</w:t>
      </w:r>
    </w:p>
    <w:p w14:paraId="263A14BC" w14:textId="16FA24B6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0153         0.003295            0.047           0.963</w:t>
      </w:r>
    </w:p>
    <w:p w14:paraId="1D3A4139" w14:textId="74508F48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005         0.000434            0.011           0.991</w:t>
      </w:r>
    </w:p>
    <w:p w14:paraId="5EE4E1C6" w14:textId="77777777" w:rsidR="0010283B" w:rsidRDefault="0010283B" w:rsidP="0010283B">
      <w:pPr>
        <w:pStyle w:val="Prrafodelista"/>
        <w:ind w:left="1416"/>
      </w:pPr>
      <w:r>
        <w:t>L7.Conduct                        0.432139         2.842118            0.152           0.879</w:t>
      </w:r>
    </w:p>
    <w:p w14:paraId="0DB6605E" w14:textId="77777777" w:rsidR="0010283B" w:rsidRDefault="0010283B" w:rsidP="0010283B">
      <w:pPr>
        <w:pStyle w:val="Prrafodelista"/>
        <w:ind w:left="1416"/>
      </w:pPr>
      <w:r>
        <w:t>L7.Water                          0.195454         2.013800            0.097           0.923</w:t>
      </w:r>
    </w:p>
    <w:p w14:paraId="289BBE28" w14:textId="77777777" w:rsidR="0010283B" w:rsidRDefault="0010283B" w:rsidP="0010283B">
      <w:pPr>
        <w:pStyle w:val="Prrafodelista"/>
        <w:ind w:left="1416"/>
      </w:pPr>
      <w:r>
        <w:t>L7.Temp                          -2.110702         0.623877           -3.383           0.001</w:t>
      </w:r>
    </w:p>
    <w:p w14:paraId="79DACD5C" w14:textId="7CAA3A17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3213         0.003294            0.975           0.329</w:t>
      </w:r>
    </w:p>
    <w:p w14:paraId="5A05318A" w14:textId="761020E0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408         0.000432            0.945           0.345</w:t>
      </w:r>
    </w:p>
    <w:p w14:paraId="144A635C" w14:textId="77777777" w:rsidR="0010283B" w:rsidRDefault="0010283B" w:rsidP="0010283B">
      <w:pPr>
        <w:pStyle w:val="Prrafodelista"/>
        <w:ind w:left="1416"/>
      </w:pPr>
      <w:r>
        <w:t>L8.Conduct                       -2.446939         2.727048           -0.897           0.370</w:t>
      </w:r>
    </w:p>
    <w:p w14:paraId="04D28D4D" w14:textId="77777777" w:rsidR="0010283B" w:rsidRDefault="0010283B" w:rsidP="0010283B">
      <w:pPr>
        <w:pStyle w:val="Prrafodelista"/>
        <w:ind w:left="1416"/>
      </w:pPr>
      <w:r>
        <w:t>L8.Water                          1.424429         2.026131            0.703           0.482</w:t>
      </w:r>
    </w:p>
    <w:p w14:paraId="1C838463" w14:textId="77777777" w:rsidR="0010283B" w:rsidRDefault="0010283B" w:rsidP="0010283B">
      <w:pPr>
        <w:pStyle w:val="Prrafodelista"/>
        <w:ind w:left="1416"/>
      </w:pPr>
      <w:r>
        <w:t>L8.Temp                           4.171923         0.803290            5.194           0.000</w:t>
      </w:r>
    </w:p>
    <w:p w14:paraId="7C7A9364" w14:textId="36C8E4F4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1654         0.003273           -0.505           0.613</w:t>
      </w:r>
    </w:p>
    <w:p w14:paraId="057563D6" w14:textId="5EF6AB46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220         0.000439           -0.501           0.616</w:t>
      </w:r>
    </w:p>
    <w:p w14:paraId="0383A9A4" w14:textId="77777777" w:rsidR="0010283B" w:rsidRDefault="0010283B" w:rsidP="0010283B">
      <w:pPr>
        <w:pStyle w:val="Prrafodelista"/>
        <w:ind w:left="1416"/>
      </w:pPr>
      <w:r>
        <w:t>L9.Conduct                        3.785844         2.543410            1.488           0.137</w:t>
      </w:r>
    </w:p>
    <w:p w14:paraId="6D0FA216" w14:textId="77777777" w:rsidR="0010283B" w:rsidRDefault="0010283B" w:rsidP="0010283B">
      <w:pPr>
        <w:pStyle w:val="Prrafodelista"/>
        <w:ind w:left="1416"/>
      </w:pPr>
      <w:r>
        <w:t>L9.Water                         -2.432017         2.063303           -1.179           0.239</w:t>
      </w:r>
    </w:p>
    <w:p w14:paraId="0BCA17F6" w14:textId="77777777" w:rsidR="0010283B" w:rsidRDefault="0010283B" w:rsidP="0010283B">
      <w:pPr>
        <w:pStyle w:val="Prrafodelista"/>
        <w:ind w:left="1416"/>
      </w:pPr>
      <w:r>
        <w:t>L9.Temp                          -4.635222         1.021341           -4.538           0.000</w:t>
      </w:r>
    </w:p>
    <w:p w14:paraId="6305F67B" w14:textId="416DAB66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2385         0.003256           -0.732           0.464</w:t>
      </w:r>
    </w:p>
    <w:p w14:paraId="76CDBCC6" w14:textId="2A86A551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0027         0.000434            0.062           0.951</w:t>
      </w:r>
    </w:p>
    <w:p w14:paraId="4DCFEDF1" w14:textId="77777777" w:rsidR="0010283B" w:rsidRDefault="0010283B" w:rsidP="0010283B">
      <w:pPr>
        <w:pStyle w:val="Prrafodelista"/>
        <w:ind w:left="1416"/>
      </w:pPr>
      <w:r>
        <w:t>L10.Conduct                      -4.759892         2.488717           -1.913           0.056</w:t>
      </w:r>
    </w:p>
    <w:p w14:paraId="3CE813B0" w14:textId="77777777" w:rsidR="0010283B" w:rsidRDefault="0010283B" w:rsidP="0010283B">
      <w:pPr>
        <w:pStyle w:val="Prrafodelista"/>
        <w:ind w:left="1416"/>
      </w:pPr>
      <w:r>
        <w:t>L10.Water                         3.439223         2.164975            1.589           0.112</w:t>
      </w:r>
    </w:p>
    <w:p w14:paraId="2E481850" w14:textId="77777777" w:rsidR="0010283B" w:rsidRDefault="0010283B" w:rsidP="0010283B">
      <w:pPr>
        <w:pStyle w:val="Prrafodelista"/>
        <w:ind w:left="1416"/>
      </w:pPr>
      <w:r>
        <w:t>L10.Temp                          2.807041         1.186811            2.365           0.018</w:t>
      </w:r>
    </w:p>
    <w:p w14:paraId="1ED97295" w14:textId="0DD35419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002075         0.003348           -0.620           0.535</w:t>
      </w:r>
    </w:p>
    <w:p w14:paraId="170D767A" w14:textId="0E24E52E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051         0.000436           -0.117           0.907</w:t>
      </w:r>
    </w:p>
    <w:p w14:paraId="7A86F092" w14:textId="77777777" w:rsidR="0010283B" w:rsidRDefault="0010283B" w:rsidP="0010283B">
      <w:pPr>
        <w:pStyle w:val="Prrafodelista"/>
        <w:ind w:left="1416"/>
      </w:pPr>
      <w:r>
        <w:t>L11.Conduct                       5.515556         2.575049            2.142           0.032</w:t>
      </w:r>
    </w:p>
    <w:p w14:paraId="25C81178" w14:textId="77777777" w:rsidR="0010283B" w:rsidRDefault="0010283B" w:rsidP="0010283B">
      <w:pPr>
        <w:pStyle w:val="Prrafodelista"/>
        <w:ind w:left="1416"/>
      </w:pPr>
      <w:r>
        <w:t>L11.Water                        -4.491123         2.262751           -1.985           0.047</w:t>
      </w:r>
    </w:p>
    <w:p w14:paraId="0752E8F6" w14:textId="77777777" w:rsidR="0010283B" w:rsidRDefault="0010283B" w:rsidP="0010283B">
      <w:pPr>
        <w:pStyle w:val="Prrafodelista"/>
        <w:ind w:left="1416"/>
      </w:pPr>
      <w:r>
        <w:t>L11.Temp                         -0.798391         1.266495           -0.630           0.528</w:t>
      </w:r>
    </w:p>
    <w:p w14:paraId="12BFD9F8" w14:textId="6E31EF86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0275         0.003358           -0.082           0.935</w:t>
      </w:r>
    </w:p>
    <w:p w14:paraId="6519C633" w14:textId="105FFEDC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067         0.000432            0.155           0.876</w:t>
      </w:r>
    </w:p>
    <w:p w14:paraId="28D57AD4" w14:textId="77777777" w:rsidR="0010283B" w:rsidRDefault="0010283B" w:rsidP="0010283B">
      <w:pPr>
        <w:pStyle w:val="Prrafodelista"/>
        <w:ind w:left="1416"/>
      </w:pPr>
      <w:r>
        <w:t>L12.Conduct                      -5.467643         2.661808           -2.054           0.040</w:t>
      </w:r>
    </w:p>
    <w:p w14:paraId="20D5EADD" w14:textId="77777777" w:rsidR="0010283B" w:rsidRDefault="0010283B" w:rsidP="0010283B">
      <w:pPr>
        <w:pStyle w:val="Prrafodelista"/>
        <w:ind w:left="1416"/>
      </w:pPr>
      <w:r>
        <w:t>L12.Water                         4.743740         2.291159            2.070           0.038</w:t>
      </w:r>
    </w:p>
    <w:p w14:paraId="499FDD94" w14:textId="77777777" w:rsidR="0010283B" w:rsidRDefault="0010283B" w:rsidP="0010283B">
      <w:pPr>
        <w:pStyle w:val="Prrafodelista"/>
        <w:ind w:left="1416"/>
      </w:pPr>
      <w:r>
        <w:t>L12.Temp                         -0.007557         1.280874           -0.006           0.995</w:t>
      </w:r>
    </w:p>
    <w:p w14:paraId="15044093" w14:textId="0EB0CA72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01177         0.003350           -0.351           0.725</w:t>
      </w:r>
    </w:p>
    <w:p w14:paraId="5F2DF7A8" w14:textId="7C5E9A37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842         0.000432           -1.950           0.051</w:t>
      </w:r>
    </w:p>
    <w:p w14:paraId="0182C0FA" w14:textId="77777777" w:rsidR="0010283B" w:rsidRDefault="0010283B" w:rsidP="0010283B">
      <w:pPr>
        <w:pStyle w:val="Prrafodelista"/>
        <w:ind w:left="1416"/>
      </w:pPr>
      <w:r>
        <w:t>L13.Conduct                       3.941222         2.642542            1.491           0.136</w:t>
      </w:r>
    </w:p>
    <w:p w14:paraId="1031DB3D" w14:textId="77777777" w:rsidR="0010283B" w:rsidRDefault="0010283B" w:rsidP="0010283B">
      <w:pPr>
        <w:pStyle w:val="Prrafodelista"/>
        <w:ind w:left="1416"/>
      </w:pPr>
      <w:r>
        <w:t>L13.Water                        -3.530077         2.247710           -1.571           0.116</w:t>
      </w:r>
    </w:p>
    <w:p w14:paraId="63B47146" w14:textId="77777777" w:rsidR="0010283B" w:rsidRDefault="0010283B" w:rsidP="0010283B">
      <w:pPr>
        <w:pStyle w:val="Prrafodelista"/>
        <w:ind w:left="1416"/>
      </w:pPr>
      <w:r>
        <w:t>L13.Temp                         -0.417341         1.257520           -0.332           0.740</w:t>
      </w:r>
    </w:p>
    <w:p w14:paraId="1C6A8607" w14:textId="22E9724A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0.001783         0.003360           -0.531           0.596</w:t>
      </w:r>
    </w:p>
    <w:p w14:paraId="3DA47271" w14:textId="7EFAD5BE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466         0.000433            1.076           0.282</w:t>
      </w:r>
    </w:p>
    <w:p w14:paraId="68C71FDB" w14:textId="77777777" w:rsidR="0010283B" w:rsidRDefault="0010283B" w:rsidP="0010283B">
      <w:pPr>
        <w:pStyle w:val="Prrafodelista"/>
        <w:ind w:left="1416"/>
      </w:pPr>
      <w:r>
        <w:t>L14.Conduct                      -1.635799         2.415605           -0.677           0.498</w:t>
      </w:r>
    </w:p>
    <w:p w14:paraId="3A1E0759" w14:textId="77777777" w:rsidR="0010283B" w:rsidRDefault="0010283B" w:rsidP="0010283B">
      <w:pPr>
        <w:pStyle w:val="Prrafodelista"/>
        <w:ind w:left="1416"/>
      </w:pPr>
      <w:r>
        <w:t>L14.Water                         1.018745         2.109246            0.483           0.629</w:t>
      </w:r>
    </w:p>
    <w:p w14:paraId="2D0CC5AA" w14:textId="77777777" w:rsidR="0010283B" w:rsidRDefault="0010283B" w:rsidP="0010283B">
      <w:pPr>
        <w:pStyle w:val="Prrafodelista"/>
        <w:ind w:left="1416"/>
      </w:pPr>
      <w:r>
        <w:t>L14.Temp                          0.689884         1.210698            0.570           0.569</w:t>
      </w:r>
    </w:p>
    <w:p w14:paraId="5E07C68D" w14:textId="4D9F4308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0511         0.003357            0.152           0.879</w:t>
      </w:r>
    </w:p>
    <w:p w14:paraId="6B58E71C" w14:textId="6F03CCBE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0168         0.000432            0.390           0.697</w:t>
      </w:r>
    </w:p>
    <w:p w14:paraId="4CA71FD9" w14:textId="77777777" w:rsidR="0010283B" w:rsidRDefault="0010283B" w:rsidP="0010283B">
      <w:pPr>
        <w:pStyle w:val="Prrafodelista"/>
        <w:ind w:left="1416"/>
      </w:pPr>
      <w:r>
        <w:t>L15.Conduct                       0.155991         1.913033            0.082           0.935</w:t>
      </w:r>
    </w:p>
    <w:p w14:paraId="427D9947" w14:textId="77777777" w:rsidR="0010283B" w:rsidRDefault="0010283B" w:rsidP="0010283B">
      <w:pPr>
        <w:pStyle w:val="Prrafodelista"/>
        <w:ind w:left="1416"/>
      </w:pPr>
      <w:r>
        <w:t>L15.Water                         1.279439         1.841893            0.695           0.487</w:t>
      </w:r>
    </w:p>
    <w:p w14:paraId="676E23A3" w14:textId="77777777" w:rsidR="0010283B" w:rsidRDefault="0010283B" w:rsidP="0010283B">
      <w:pPr>
        <w:pStyle w:val="Prrafodelista"/>
        <w:ind w:left="1416"/>
      </w:pPr>
      <w:r>
        <w:t>L15.Temp                          0.512066         1.146878            0.446           0.655</w:t>
      </w:r>
    </w:p>
    <w:p w14:paraId="075A252C" w14:textId="06B6FD46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3221         0.003355            0.960           0.337</w:t>
      </w:r>
    </w:p>
    <w:p w14:paraId="2850AD40" w14:textId="4A523F3C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541         0.000435           -1.243           0.214</w:t>
      </w:r>
    </w:p>
    <w:p w14:paraId="3A1346CB" w14:textId="77777777" w:rsidR="0010283B" w:rsidRDefault="0010283B" w:rsidP="0010283B">
      <w:pPr>
        <w:pStyle w:val="Prrafodelista"/>
        <w:ind w:left="1416"/>
      </w:pPr>
      <w:r>
        <w:t>L16.Conduct                      -0.000841         1.231430           -0.001           0.999</w:t>
      </w:r>
    </w:p>
    <w:p w14:paraId="108FABB9" w14:textId="77777777" w:rsidR="0010283B" w:rsidRDefault="0010283B" w:rsidP="0010283B">
      <w:pPr>
        <w:pStyle w:val="Prrafodelista"/>
        <w:ind w:left="1416"/>
      </w:pPr>
      <w:r>
        <w:t>L16.Water                        -1.972086         1.521543           -1.296           0.195</w:t>
      </w:r>
    </w:p>
    <w:p w14:paraId="72BB80BE" w14:textId="77777777" w:rsidR="0010283B" w:rsidRDefault="0010283B" w:rsidP="0010283B">
      <w:pPr>
        <w:pStyle w:val="Prrafodelista"/>
        <w:ind w:left="1416"/>
      </w:pPr>
      <w:r>
        <w:t>L16.Temp                         -1.769221         1.102296           -1.605           0.108</w:t>
      </w:r>
    </w:p>
    <w:p w14:paraId="1E46DD21" w14:textId="02F2C4D3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02622         0.003296            0.796           0.426</w:t>
      </w:r>
    </w:p>
    <w:p w14:paraId="1F9E083E" w14:textId="43C45482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0116         0.000437           -0.265           0.791</w:t>
      </w:r>
    </w:p>
    <w:p w14:paraId="0CAEF06B" w14:textId="77777777" w:rsidR="0010283B" w:rsidRDefault="0010283B" w:rsidP="0010283B">
      <w:pPr>
        <w:pStyle w:val="Prrafodelista"/>
        <w:ind w:left="1416"/>
      </w:pPr>
      <w:r>
        <w:t>L17.Conduct                       0.326932         0.664510            0.492           0.623</w:t>
      </w:r>
    </w:p>
    <w:p w14:paraId="2E49EDB2" w14:textId="77777777" w:rsidR="0010283B" w:rsidRDefault="0010283B" w:rsidP="0010283B">
      <w:pPr>
        <w:pStyle w:val="Prrafodelista"/>
        <w:ind w:left="1416"/>
      </w:pPr>
      <w:r>
        <w:t>L17.Water                         1.472161         1.336783            1.101           0.271</w:t>
      </w:r>
    </w:p>
    <w:p w14:paraId="6530A1AD" w14:textId="77777777" w:rsidR="0010283B" w:rsidRDefault="0010283B" w:rsidP="0010283B">
      <w:pPr>
        <w:pStyle w:val="Prrafodelista"/>
        <w:ind w:left="1416"/>
      </w:pPr>
      <w:r>
        <w:t>L17.Temp                          1.503883         1.116613            1.347           0.178</w:t>
      </w:r>
    </w:p>
    <w:p w14:paraId="15B745CA" w14:textId="529F5494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3025         0.003333            0.907           0.364</w:t>
      </w:r>
    </w:p>
    <w:p w14:paraId="32FD04FD" w14:textId="1590731C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539         0.000440           -1.224           0.221</w:t>
      </w:r>
    </w:p>
    <w:p w14:paraId="2FB53700" w14:textId="77777777" w:rsidR="0010283B" w:rsidRDefault="0010283B" w:rsidP="0010283B">
      <w:pPr>
        <w:pStyle w:val="Prrafodelista"/>
        <w:ind w:left="1416"/>
      </w:pPr>
      <w:r>
        <w:t>L18.Conduct                      -0.175229         0.488498           -0.359           0.720</w:t>
      </w:r>
    </w:p>
    <w:p w14:paraId="560BD3B7" w14:textId="77777777" w:rsidR="0010283B" w:rsidRDefault="0010283B" w:rsidP="0010283B">
      <w:pPr>
        <w:pStyle w:val="Prrafodelista"/>
        <w:ind w:left="1416"/>
      </w:pPr>
      <w:r>
        <w:t>L18.Water                        -1.069272         1.306517           -0.818           0.413</w:t>
      </w:r>
    </w:p>
    <w:p w14:paraId="1EC5EFB8" w14:textId="77777777" w:rsidR="0010283B" w:rsidRDefault="0010283B" w:rsidP="0010283B">
      <w:pPr>
        <w:pStyle w:val="Prrafodelista"/>
        <w:ind w:left="1416"/>
      </w:pPr>
      <w:r>
        <w:t>L18.Temp                         -0.588679         1.143706           -0.515           0.607</w:t>
      </w:r>
    </w:p>
    <w:p w14:paraId="2A8A3053" w14:textId="596B83CB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6674         0.003320            2.010           0.044</w:t>
      </w:r>
    </w:p>
    <w:p w14:paraId="126CA8C3" w14:textId="53C32087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291         0.000437           -0.667           0.505</w:t>
      </w:r>
    </w:p>
    <w:p w14:paraId="6D92F4B0" w14:textId="77777777" w:rsidR="0010283B" w:rsidRDefault="0010283B" w:rsidP="0010283B">
      <w:pPr>
        <w:pStyle w:val="Prrafodelista"/>
        <w:ind w:left="1416"/>
      </w:pPr>
      <w:r>
        <w:t>L19.Conduct                      -0.327841         0.491647           -0.667           0.505</w:t>
      </w:r>
    </w:p>
    <w:p w14:paraId="39C1F874" w14:textId="77777777" w:rsidR="0010283B" w:rsidRDefault="0010283B" w:rsidP="0010283B">
      <w:pPr>
        <w:pStyle w:val="Prrafodelista"/>
        <w:ind w:left="1416"/>
      </w:pPr>
      <w:r>
        <w:t>L19.Water                         1.180103         1.286545            0.917           0.359</w:t>
      </w:r>
    </w:p>
    <w:p w14:paraId="61653EFF" w14:textId="77777777" w:rsidR="0010283B" w:rsidRDefault="0010283B" w:rsidP="0010283B">
      <w:pPr>
        <w:pStyle w:val="Prrafodelista"/>
        <w:ind w:left="1416"/>
      </w:pPr>
      <w:r>
        <w:t>L19.Temp                          0.497770         1.144101            0.435           0.664</w:t>
      </w:r>
    </w:p>
    <w:p w14:paraId="042EBA12" w14:textId="3AC0FB11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00763         0.003302            0.231           0.817</w:t>
      </w:r>
    </w:p>
    <w:p w14:paraId="0FA4FA91" w14:textId="10F0DFEF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235         0.000436            0.538           0.590</w:t>
      </w:r>
    </w:p>
    <w:p w14:paraId="472D3EBA" w14:textId="77777777" w:rsidR="0010283B" w:rsidRDefault="0010283B" w:rsidP="0010283B">
      <w:pPr>
        <w:pStyle w:val="Prrafodelista"/>
        <w:ind w:left="1416"/>
      </w:pPr>
      <w:r>
        <w:t>L20.Conduct                       0.268161         0.482655            0.556           0.578</w:t>
      </w:r>
    </w:p>
    <w:p w14:paraId="2DCC4C4C" w14:textId="77777777" w:rsidR="0010283B" w:rsidRDefault="0010283B" w:rsidP="0010283B">
      <w:pPr>
        <w:pStyle w:val="Prrafodelista"/>
        <w:ind w:left="1416"/>
      </w:pPr>
      <w:r>
        <w:t>L20.Water                        -1.004899         1.218489           -0.825           0.410</w:t>
      </w:r>
    </w:p>
    <w:p w14:paraId="1197DA93" w14:textId="77777777" w:rsidR="0010283B" w:rsidRDefault="0010283B" w:rsidP="0010283B">
      <w:pPr>
        <w:pStyle w:val="Prrafodelista"/>
        <w:ind w:left="1416"/>
      </w:pPr>
      <w:r>
        <w:t>L20.Temp                         -1.368543         1.100295           -1.244           0.214</w:t>
      </w:r>
    </w:p>
    <w:p w14:paraId="09A90083" w14:textId="17923828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0850         0.003325            0.256           0.798</w:t>
      </w:r>
    </w:p>
    <w:p w14:paraId="33856387" w14:textId="3290E0F5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860         0.000435            1.978           0.048</w:t>
      </w:r>
    </w:p>
    <w:p w14:paraId="1F4805E4" w14:textId="77777777" w:rsidR="0010283B" w:rsidRDefault="0010283B" w:rsidP="0010283B">
      <w:pPr>
        <w:pStyle w:val="Prrafodelista"/>
        <w:ind w:left="1416"/>
      </w:pPr>
      <w:r>
        <w:t>L21.Conduct                       0.328845         0.462208            0.711           0.477</w:t>
      </w:r>
    </w:p>
    <w:p w14:paraId="2916B91F" w14:textId="77777777" w:rsidR="0010283B" w:rsidRDefault="0010283B" w:rsidP="0010283B">
      <w:pPr>
        <w:pStyle w:val="Prrafodelista"/>
        <w:ind w:left="1416"/>
      </w:pPr>
      <w:r>
        <w:t>L21.Water                         0.073261         1.065820            0.069           0.945</w:t>
      </w:r>
    </w:p>
    <w:p w14:paraId="67C8A410" w14:textId="77777777" w:rsidR="0010283B" w:rsidRDefault="0010283B" w:rsidP="0010283B">
      <w:pPr>
        <w:pStyle w:val="Prrafodelista"/>
        <w:ind w:left="1416"/>
      </w:pPr>
      <w:r>
        <w:t>L21.Temp                          1.839361         0.961048            1.914           0.056</w:t>
      </w:r>
    </w:p>
    <w:p w14:paraId="174AF6CC" w14:textId="744A21D1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03410         0.003278           -1.040           0.298</w:t>
      </w:r>
    </w:p>
    <w:p w14:paraId="31EAA2B0" w14:textId="1C6FD107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345         0.000436           -0.792           0.428</w:t>
      </w:r>
    </w:p>
    <w:p w14:paraId="117004B8" w14:textId="77777777" w:rsidR="0010283B" w:rsidRDefault="0010283B" w:rsidP="0010283B">
      <w:pPr>
        <w:pStyle w:val="Prrafodelista"/>
        <w:ind w:left="1416"/>
      </w:pPr>
      <w:r>
        <w:t>L22.Conduct                      -0.618885         0.401973           -1.540           0.124</w:t>
      </w:r>
    </w:p>
    <w:p w14:paraId="1171C4F6" w14:textId="77777777" w:rsidR="0010283B" w:rsidRDefault="0010283B" w:rsidP="0010283B">
      <w:pPr>
        <w:pStyle w:val="Prrafodelista"/>
        <w:ind w:left="1416"/>
      </w:pPr>
      <w:r>
        <w:t>L22.Water                         0.731338         0.773981            0.945           0.345</w:t>
      </w:r>
    </w:p>
    <w:p w14:paraId="549DDB18" w14:textId="77777777" w:rsidR="0010283B" w:rsidRDefault="0010283B" w:rsidP="0010283B">
      <w:pPr>
        <w:pStyle w:val="Prrafodelista"/>
        <w:ind w:left="1416"/>
      </w:pPr>
      <w:r>
        <w:t>L22.Temp                         -1.132504         0.684628           -1.654           0.098</w:t>
      </w:r>
    </w:p>
    <w:p w14:paraId="46EB1DBB" w14:textId="36E28B8F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5111         0.003261            1.567           0.117</w:t>
      </w:r>
    </w:p>
    <w:p w14:paraId="44E06BFF" w14:textId="4D0E432C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166         0.000440            0.377           0.706</w:t>
      </w:r>
    </w:p>
    <w:p w14:paraId="709BE00A" w14:textId="77777777" w:rsidR="0010283B" w:rsidRDefault="0010283B" w:rsidP="0010283B">
      <w:pPr>
        <w:pStyle w:val="Prrafodelista"/>
        <w:ind w:left="1416"/>
      </w:pPr>
      <w:r>
        <w:t>L23.Conduct                       0.390840         0.240853            1.623           0.105</w:t>
      </w:r>
    </w:p>
    <w:p w14:paraId="26EEC7A3" w14:textId="77777777" w:rsidR="0010283B" w:rsidRDefault="0010283B" w:rsidP="0010283B">
      <w:pPr>
        <w:pStyle w:val="Prrafodelista"/>
        <w:ind w:left="1416"/>
      </w:pPr>
      <w:r>
        <w:t>L23.Water                        -0.638678         0.382721           -1.669           0.095</w:t>
      </w:r>
    </w:p>
    <w:p w14:paraId="316D7030" w14:textId="77777777" w:rsidR="0010283B" w:rsidRDefault="0010283B" w:rsidP="0010283B">
      <w:pPr>
        <w:pStyle w:val="Prrafodelista"/>
        <w:ind w:left="1416"/>
      </w:pPr>
      <w:r>
        <w:t>L23.Temp                          0.262029         0.332541            0.788           0.431</w:t>
      </w:r>
    </w:p>
    <w:p w14:paraId="4E75AF36" w14:textId="1AAFA4AB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0961         0.003287           -0.292           0.770</w:t>
      </w:r>
    </w:p>
    <w:p w14:paraId="13CF994A" w14:textId="5A94C256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862         0.000444           -1.939           0.052</w:t>
      </w:r>
    </w:p>
    <w:p w14:paraId="1E386A3A" w14:textId="77777777" w:rsidR="0010283B" w:rsidRDefault="0010283B" w:rsidP="0010283B">
      <w:pPr>
        <w:pStyle w:val="Prrafodelista"/>
        <w:ind w:left="1416"/>
      </w:pPr>
      <w:r>
        <w:t>L24.Conduct                      -0.094846         0.064294           -1.475           0.140</w:t>
      </w:r>
    </w:p>
    <w:p w14:paraId="754FEB57" w14:textId="77777777" w:rsidR="0010283B" w:rsidRDefault="0010283B" w:rsidP="0010283B">
      <w:pPr>
        <w:pStyle w:val="Prrafodelista"/>
        <w:ind w:left="1416"/>
      </w:pPr>
      <w:r>
        <w:t>L24.Water                         0.181128         0.089621            2.021           0.043</w:t>
      </w:r>
    </w:p>
    <w:p w14:paraId="16045242" w14:textId="77777777" w:rsidR="0010283B" w:rsidRDefault="0010283B" w:rsidP="0010283B">
      <w:pPr>
        <w:pStyle w:val="Prrafodelista"/>
        <w:ind w:left="1416"/>
      </w:pPr>
      <w:r>
        <w:t>L24.Temp                          0.004551         0.077510            0.059           0.953</w:t>
      </w:r>
    </w:p>
    <w:p w14:paraId="3ED465F3" w14:textId="2831DE28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2100         0.003301            0.636           0.525</w:t>
      </w:r>
    </w:p>
    <w:p w14:paraId="7557E90D" w14:textId="79AB4230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0418         0.000414            1.011           0.312</w:t>
      </w:r>
    </w:p>
    <w:p w14:paraId="48948664" w14:textId="0FCF08A2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04F48F1C" w14:textId="77777777" w:rsidR="0010283B" w:rsidRDefault="0010283B" w:rsidP="0010283B">
      <w:pPr>
        <w:pStyle w:val="Prrafodelista"/>
        <w:ind w:left="1416"/>
      </w:pPr>
    </w:p>
    <w:p w14:paraId="3522E46A" w14:textId="3B5F1EBB" w:rsidR="0010283B" w:rsidRDefault="0010283B" w:rsidP="0010283B">
      <w:pPr>
        <w:pStyle w:val="Prrafodelista"/>
        <w:ind w:left="1416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6A175AD" w14:textId="2D84346D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4B2C260B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77BC56AC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0F560D28" w14:textId="77777777" w:rsidR="0010283B" w:rsidRDefault="0010283B" w:rsidP="0010283B">
      <w:pPr>
        <w:pStyle w:val="Prrafodelista"/>
        <w:ind w:left="1416"/>
      </w:pPr>
      <w:r>
        <w:t>const                            -0.699148         0.222105           -3.148           0.002</w:t>
      </w:r>
    </w:p>
    <w:p w14:paraId="734376FE" w14:textId="77777777" w:rsidR="0010283B" w:rsidRDefault="0010283B" w:rsidP="0010283B">
      <w:pPr>
        <w:pStyle w:val="Prrafodelista"/>
        <w:ind w:left="1416"/>
      </w:pPr>
      <w:r>
        <w:t>L1.Conduct                        1.897570         2.071071            0.916           0.360</w:t>
      </w:r>
    </w:p>
    <w:p w14:paraId="7E38E8B4" w14:textId="77777777" w:rsidR="0010283B" w:rsidRDefault="0010283B" w:rsidP="0010283B">
      <w:pPr>
        <w:pStyle w:val="Prrafodelista"/>
        <w:ind w:left="1416"/>
      </w:pPr>
      <w:r>
        <w:t>L1.Water                         -6.236526         2.398073           -2.601           0.009</w:t>
      </w:r>
    </w:p>
    <w:p w14:paraId="68443A19" w14:textId="77777777" w:rsidR="0010283B" w:rsidRDefault="0010283B" w:rsidP="0010283B">
      <w:pPr>
        <w:pStyle w:val="Prrafodelista"/>
        <w:ind w:left="1416"/>
      </w:pPr>
      <w:r>
        <w:t>L1.Temp                          -0.531294         0.947260           -0.561           0.575</w:t>
      </w:r>
    </w:p>
    <w:p w14:paraId="1C75C2E7" w14:textId="44D7D8BF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84106         0.054288            1.549           0.121</w:t>
      </w:r>
    </w:p>
    <w:p w14:paraId="6CC2C805" w14:textId="261A4284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2082         0.006616            0.315           0.753</w:t>
      </w:r>
    </w:p>
    <w:p w14:paraId="07805930" w14:textId="77777777" w:rsidR="0010283B" w:rsidRDefault="0010283B" w:rsidP="0010283B">
      <w:pPr>
        <w:pStyle w:val="Prrafodelista"/>
        <w:ind w:left="1416"/>
      </w:pPr>
      <w:r>
        <w:t>L2.Conduct                       -5.726106         9.739388           -0.588           0.557</w:t>
      </w:r>
    </w:p>
    <w:p w14:paraId="61EA332B" w14:textId="77777777" w:rsidR="0010283B" w:rsidRDefault="0010283B" w:rsidP="0010283B">
      <w:pPr>
        <w:pStyle w:val="Prrafodelista"/>
        <w:ind w:left="1416"/>
      </w:pPr>
      <w:r>
        <w:t>L2.Water                         22.490805        10.061016            2.235           0.025</w:t>
      </w:r>
    </w:p>
    <w:p w14:paraId="70B9E351" w14:textId="77777777" w:rsidR="0010283B" w:rsidRDefault="0010283B" w:rsidP="0010283B">
      <w:pPr>
        <w:pStyle w:val="Prrafodelista"/>
        <w:ind w:left="1416"/>
      </w:pPr>
      <w:r>
        <w:t>L2.Temp                          -0.832562         3.614160           -0.230           0.818</w:t>
      </w:r>
    </w:p>
    <w:p w14:paraId="26528D71" w14:textId="3018BABC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122835         0.054139           -2.269           0.023</w:t>
      </w:r>
    </w:p>
    <w:p w14:paraId="4808FAFF" w14:textId="57580288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4341         0.007137            0.608           0.543</w:t>
      </w:r>
    </w:p>
    <w:p w14:paraId="1B91E567" w14:textId="77777777" w:rsidR="0010283B" w:rsidRDefault="0010283B" w:rsidP="0010283B">
      <w:pPr>
        <w:pStyle w:val="Prrafodelista"/>
        <w:ind w:left="1416"/>
      </w:pPr>
      <w:r>
        <w:t>L3.Conduct                        4.484555        22.184265            0.202           0.840</w:t>
      </w:r>
    </w:p>
    <w:p w14:paraId="471A4EF3" w14:textId="77777777" w:rsidR="0010283B" w:rsidRDefault="0010283B" w:rsidP="0010283B">
      <w:pPr>
        <w:pStyle w:val="Prrafodelista"/>
        <w:ind w:left="1416"/>
      </w:pPr>
      <w:r>
        <w:t>L3.Water                        -33.259207        20.292989           -1.639           0.101</w:t>
      </w:r>
    </w:p>
    <w:p w14:paraId="57539266" w14:textId="77777777" w:rsidR="0010283B" w:rsidRDefault="0010283B" w:rsidP="0010283B">
      <w:pPr>
        <w:pStyle w:val="Prrafodelista"/>
        <w:ind w:left="1416"/>
      </w:pPr>
      <w:r>
        <w:t>L3.Temp                           7.012431         6.534554            1.073           0.283</w:t>
      </w:r>
    </w:p>
    <w:p w14:paraId="3C242FE4" w14:textId="5B48A07F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196134         0.054025            3.630           0.000</w:t>
      </w:r>
    </w:p>
    <w:p w14:paraId="534E19B0" w14:textId="728C4BE4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5127         0.007149           -0.717           0.473</w:t>
      </w:r>
    </w:p>
    <w:p w14:paraId="763C694C" w14:textId="77777777" w:rsidR="0010283B" w:rsidRDefault="0010283B" w:rsidP="0010283B">
      <w:pPr>
        <w:pStyle w:val="Prrafodelista"/>
        <w:ind w:left="1416"/>
      </w:pPr>
      <w:r>
        <w:t>L4.Conduct                        9.145035        34.259309            0.267           0.790</w:t>
      </w:r>
    </w:p>
    <w:p w14:paraId="06A08C30" w14:textId="77777777" w:rsidR="0010283B" w:rsidRDefault="0010283B" w:rsidP="0010283B">
      <w:pPr>
        <w:pStyle w:val="Prrafodelista"/>
        <w:ind w:left="1416"/>
      </w:pPr>
      <w:r>
        <w:t>L4.Water                         25.772937        28.074656            0.918           0.359</w:t>
      </w:r>
    </w:p>
    <w:p w14:paraId="582EBF6A" w14:textId="77777777" w:rsidR="0010283B" w:rsidRDefault="0010283B" w:rsidP="0010283B">
      <w:pPr>
        <w:pStyle w:val="Prrafodelista"/>
        <w:ind w:left="1416"/>
      </w:pPr>
      <w:r>
        <w:t>L4.Temp                         -12.704808         8.306212           -1.530           0.126</w:t>
      </w:r>
    </w:p>
    <w:p w14:paraId="14722545" w14:textId="5DD3A8A7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170376         0.054883           -3.104           0.002</w:t>
      </w:r>
    </w:p>
    <w:p w14:paraId="7A0C80C9" w14:textId="703E92EF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8955         0.007183           -1.247           0.213</w:t>
      </w:r>
    </w:p>
    <w:p w14:paraId="4CB58C1D" w14:textId="77777777" w:rsidR="0010283B" w:rsidRDefault="0010283B" w:rsidP="0010283B">
      <w:pPr>
        <w:pStyle w:val="Prrafodelista"/>
        <w:ind w:left="1416"/>
      </w:pPr>
      <w:r>
        <w:t>L5.Conduct                      -31.492753        42.373531           -0.743           0.457</w:t>
      </w:r>
    </w:p>
    <w:p w14:paraId="6BCD205B" w14:textId="77777777" w:rsidR="0010283B" w:rsidRDefault="0010283B" w:rsidP="0010283B">
      <w:pPr>
        <w:pStyle w:val="Prrafodelista"/>
        <w:ind w:left="1416"/>
      </w:pPr>
      <w:r>
        <w:t>L5.Water                         -4.303148        31.866871           -0.135           0.893</w:t>
      </w:r>
    </w:p>
    <w:p w14:paraId="375F2B82" w14:textId="77777777" w:rsidR="0010283B" w:rsidRDefault="0010283B" w:rsidP="0010283B">
      <w:pPr>
        <w:pStyle w:val="Prrafodelista"/>
        <w:ind w:left="1416"/>
      </w:pPr>
      <w:r>
        <w:t>L5.Temp                          11.931227         9.019064            1.323           0.186</w:t>
      </w:r>
    </w:p>
    <w:p w14:paraId="5914FC28" w14:textId="5D8A72B3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101432         0.055084            1.841           0.066</w:t>
      </w:r>
    </w:p>
    <w:p w14:paraId="151A73E2" w14:textId="7AC6185B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669         0.007189           -0.093           0.926</w:t>
      </w:r>
    </w:p>
    <w:p w14:paraId="32DC676A" w14:textId="77777777" w:rsidR="0010283B" w:rsidRDefault="0010283B" w:rsidP="0010283B">
      <w:pPr>
        <w:pStyle w:val="Prrafodelista"/>
        <w:ind w:left="1416"/>
      </w:pPr>
      <w:r>
        <w:t>L6.Conduct                       49.256067        46.356786            1.063           0.288</w:t>
      </w:r>
    </w:p>
    <w:p w14:paraId="4C781DD5" w14:textId="77777777" w:rsidR="0010283B" w:rsidRDefault="0010283B" w:rsidP="0010283B">
      <w:pPr>
        <w:pStyle w:val="Prrafodelista"/>
        <w:ind w:left="1416"/>
      </w:pPr>
      <w:r>
        <w:t>L6.Water                        -18.768364        33.023962           -0.568           0.570</w:t>
      </w:r>
    </w:p>
    <w:p w14:paraId="371D436E" w14:textId="77777777" w:rsidR="0010283B" w:rsidRDefault="0010283B" w:rsidP="0010283B">
      <w:pPr>
        <w:pStyle w:val="Prrafodelista"/>
        <w:ind w:left="1416"/>
      </w:pPr>
      <w:r>
        <w:t>L6.Temp                          -6.222191         9.225585           -0.674           0.500</w:t>
      </w:r>
    </w:p>
    <w:p w14:paraId="78B09EA3" w14:textId="12EBA997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134047         0.054735           -2.449           0.014</w:t>
      </w:r>
    </w:p>
    <w:p w14:paraId="2AC2BE97" w14:textId="723D2D6E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1647         0.007204           -0.229           0.819</w:t>
      </w:r>
    </w:p>
    <w:p w14:paraId="0C166593" w14:textId="77777777" w:rsidR="0010283B" w:rsidRDefault="0010283B" w:rsidP="0010283B">
      <w:pPr>
        <w:pStyle w:val="Prrafodelista"/>
        <w:ind w:left="1416"/>
      </w:pPr>
      <w:r>
        <w:t>L7.Conduct                      -52.617907        47.210206           -1.115           0.265</w:t>
      </w:r>
    </w:p>
    <w:p w14:paraId="52436D27" w14:textId="77777777" w:rsidR="0010283B" w:rsidRDefault="0010283B" w:rsidP="0010283B">
      <w:pPr>
        <w:pStyle w:val="Prrafodelista"/>
        <w:ind w:left="1416"/>
      </w:pPr>
      <w:r>
        <w:t>L7.Water                         26.206167        33.451082            0.783           0.433</w:t>
      </w:r>
    </w:p>
    <w:p w14:paraId="7FBF4635" w14:textId="77777777" w:rsidR="0010283B" w:rsidRDefault="0010283B" w:rsidP="0010283B">
      <w:pPr>
        <w:pStyle w:val="Prrafodelista"/>
        <w:ind w:left="1416"/>
      </w:pPr>
      <w:r>
        <w:t>L7.Temp                          -2.892542        10.363171           -0.279           0.780</w:t>
      </w:r>
    </w:p>
    <w:p w14:paraId="67F565AC" w14:textId="239E1EC5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95356         0.054711            1.743           0.081</w:t>
      </w:r>
    </w:p>
    <w:p w14:paraId="4C4A7297" w14:textId="43672A1B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5450         0.007174            0.760           0.447</w:t>
      </w:r>
    </w:p>
    <w:p w14:paraId="5F1AF567" w14:textId="77777777" w:rsidR="0010283B" w:rsidRDefault="0010283B" w:rsidP="0010283B">
      <w:pPr>
        <w:pStyle w:val="Prrafodelista"/>
        <w:ind w:left="1416"/>
      </w:pPr>
      <w:r>
        <w:t>L8.Conduct                       39.936511        45.298781            0.882           0.378</w:t>
      </w:r>
    </w:p>
    <w:p w14:paraId="2845557F" w14:textId="77777777" w:rsidR="0010283B" w:rsidRDefault="0010283B" w:rsidP="0010283B">
      <w:pPr>
        <w:pStyle w:val="Prrafodelista"/>
        <w:ind w:left="1416"/>
      </w:pPr>
      <w:r>
        <w:t>L8.Water                        -17.618524        33.655906           -0.523           0.601</w:t>
      </w:r>
    </w:p>
    <w:p w14:paraId="06EDC441" w14:textId="77777777" w:rsidR="0010283B" w:rsidRDefault="0010283B" w:rsidP="0010283B">
      <w:pPr>
        <w:pStyle w:val="Prrafodelista"/>
        <w:ind w:left="1416"/>
      </w:pPr>
      <w:r>
        <w:t>L8.Temp                          16.159422        13.343389            1.211           0.226</w:t>
      </w:r>
    </w:p>
    <w:p w14:paraId="6A8EA04B" w14:textId="533DB9A2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12496         0.054370           -0.230           0.818</w:t>
      </w:r>
    </w:p>
    <w:p w14:paraId="7CA83D4D" w14:textId="603FE658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 0.001877         0.007288            0.258           0.797</w:t>
      </w:r>
    </w:p>
    <w:p w14:paraId="5D44ADEE" w14:textId="77777777" w:rsidR="0010283B" w:rsidRDefault="0010283B" w:rsidP="0010283B">
      <w:pPr>
        <w:pStyle w:val="Prrafodelista"/>
        <w:ind w:left="1416"/>
      </w:pPr>
      <w:r>
        <w:t>L9.Conduct                      -16.998887        42.248392           -0.402           0.687</w:t>
      </w:r>
    </w:p>
    <w:p w14:paraId="2ED16026" w14:textId="77777777" w:rsidR="0010283B" w:rsidRDefault="0010283B" w:rsidP="0010283B">
      <w:pPr>
        <w:pStyle w:val="Prrafodelista"/>
        <w:ind w:left="1416"/>
      </w:pPr>
      <w:r>
        <w:t>L9.Water                          8.036667        34.273365            0.234           0.815</w:t>
      </w:r>
    </w:p>
    <w:p w14:paraId="31625FBB" w14:textId="77777777" w:rsidR="0010283B" w:rsidRDefault="0010283B" w:rsidP="0010283B">
      <w:pPr>
        <w:pStyle w:val="Prrafodelista"/>
        <w:ind w:left="1416"/>
      </w:pPr>
      <w:r>
        <w:t>L9.Temp                         -31.335316        16.965417           -1.847           0.065</w:t>
      </w:r>
    </w:p>
    <w:p w14:paraId="25FF5F2E" w14:textId="6F2CF06F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215163         0.054090            3.978           0.000</w:t>
      </w:r>
    </w:p>
    <w:p w14:paraId="50F31DCF" w14:textId="2B078554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6733         0.007210            0.934           0.350</w:t>
      </w:r>
    </w:p>
    <w:p w14:paraId="19CB6D96" w14:textId="77777777" w:rsidR="0010283B" w:rsidRDefault="0010283B" w:rsidP="0010283B">
      <w:pPr>
        <w:pStyle w:val="Prrafodelista"/>
        <w:ind w:left="1416"/>
      </w:pPr>
      <w:r>
        <w:t>L10.Conduct                      -6.793071        41.339886           -0.164           0.869</w:t>
      </w:r>
    </w:p>
    <w:p w14:paraId="2C37CFBC" w14:textId="77777777" w:rsidR="0010283B" w:rsidRDefault="0010283B" w:rsidP="0010283B">
      <w:pPr>
        <w:pStyle w:val="Prrafodelista"/>
        <w:ind w:left="1416"/>
      </w:pPr>
      <w:r>
        <w:t>L10.Water                         0.099082        35.962238            0.003           0.998</w:t>
      </w:r>
    </w:p>
    <w:p w14:paraId="74293AA2" w14:textId="77777777" w:rsidR="0010283B" w:rsidRDefault="0010283B" w:rsidP="0010283B">
      <w:pPr>
        <w:pStyle w:val="Prrafodelista"/>
        <w:ind w:left="1416"/>
      </w:pPr>
      <w:r>
        <w:t>L10.Temp                         42.423133        19.714033            2.152           0.031</w:t>
      </w:r>
    </w:p>
    <w:p w14:paraId="6CBB42CC" w14:textId="61D3F471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081050         0.055609           -1.457           0.145</w:t>
      </w:r>
    </w:p>
    <w:p w14:paraId="66FE8651" w14:textId="48954E50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8592         0.007244           -1.186           0.236</w:t>
      </w:r>
    </w:p>
    <w:p w14:paraId="4D73B528" w14:textId="77777777" w:rsidR="0010283B" w:rsidRDefault="0010283B" w:rsidP="0010283B">
      <w:pPr>
        <w:pStyle w:val="Prrafodelista"/>
        <w:ind w:left="1416"/>
      </w:pPr>
      <w:r>
        <w:t>L11.Conduct                      28.941213        42.773937            0.677           0.499</w:t>
      </w:r>
    </w:p>
    <w:p w14:paraId="6AF9904D" w14:textId="77777777" w:rsidR="0010283B" w:rsidRDefault="0010283B" w:rsidP="0010283B">
      <w:pPr>
        <w:pStyle w:val="Prrafodelista"/>
        <w:ind w:left="1416"/>
      </w:pPr>
      <w:r>
        <w:t>L11.Water                       -13.032900        37.586385           -0.347           0.729</w:t>
      </w:r>
    </w:p>
    <w:p w14:paraId="0321D2D6" w14:textId="77777777" w:rsidR="0010283B" w:rsidRDefault="0010283B" w:rsidP="0010283B">
      <w:pPr>
        <w:pStyle w:val="Prrafodelista"/>
        <w:ind w:left="1416"/>
      </w:pPr>
      <w:r>
        <w:t>L11.Temp                        -45.856357        21.037645           -2.180           0.029</w:t>
      </w:r>
    </w:p>
    <w:p w14:paraId="43A20EC5" w14:textId="39308221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27423         0.055785           -0.492           0.623</w:t>
      </w:r>
    </w:p>
    <w:p w14:paraId="3B1D69CB" w14:textId="0B39DD92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7072         0.007182           -0.985           0.325</w:t>
      </w:r>
    </w:p>
    <w:p w14:paraId="72707380" w14:textId="77777777" w:rsidR="0010283B" w:rsidRDefault="0010283B" w:rsidP="0010283B">
      <w:pPr>
        <w:pStyle w:val="Prrafodelista"/>
        <w:ind w:left="1416"/>
      </w:pPr>
      <w:r>
        <w:t>L12.Conduct                     -49.493813        44.215093           -1.119           0.263</w:t>
      </w:r>
    </w:p>
    <w:p w14:paraId="5F0BDEC6" w14:textId="77777777" w:rsidR="0010283B" w:rsidRDefault="0010283B" w:rsidP="0010283B">
      <w:pPr>
        <w:pStyle w:val="Prrafodelista"/>
        <w:ind w:left="1416"/>
      </w:pPr>
      <w:r>
        <w:t>L12.Water                        30.732464        38.058274            0.808           0.419</w:t>
      </w:r>
    </w:p>
    <w:p w14:paraId="656E33B6" w14:textId="77777777" w:rsidR="0010283B" w:rsidRDefault="0010283B" w:rsidP="0010283B">
      <w:pPr>
        <w:pStyle w:val="Prrafodelista"/>
        <w:ind w:left="1416"/>
      </w:pPr>
      <w:r>
        <w:t>L12.Temp                         44.061129        21.276504            2.071           0.038</w:t>
      </w:r>
    </w:p>
    <w:p w14:paraId="4FC2A887" w14:textId="4668AF22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96240         0.055645           -1.730           0.084</w:t>
      </w:r>
    </w:p>
    <w:p w14:paraId="79C833F5" w14:textId="03CA07EE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2370         0.007173            0.330           0.741</w:t>
      </w:r>
    </w:p>
    <w:p w14:paraId="107E33F2" w14:textId="77777777" w:rsidR="0010283B" w:rsidRDefault="0010283B" w:rsidP="0010283B">
      <w:pPr>
        <w:pStyle w:val="Prrafodelista"/>
        <w:ind w:left="1416"/>
      </w:pPr>
      <w:r>
        <w:t>L13.Conduct                      61.332207        43.895066            1.397           0.162</w:t>
      </w:r>
    </w:p>
    <w:p w14:paraId="549B7ACB" w14:textId="77777777" w:rsidR="0010283B" w:rsidRDefault="0010283B" w:rsidP="0010283B">
      <w:pPr>
        <w:pStyle w:val="Prrafodelista"/>
        <w:ind w:left="1416"/>
      </w:pPr>
      <w:r>
        <w:t>L13.Water                       -42.252550        37.336533           -1.132           0.258</w:t>
      </w:r>
    </w:p>
    <w:p w14:paraId="6BC29A35" w14:textId="77777777" w:rsidR="0010283B" w:rsidRDefault="0010283B" w:rsidP="0010283B">
      <w:pPr>
        <w:pStyle w:val="Prrafodelista"/>
        <w:ind w:left="1416"/>
      </w:pPr>
      <w:r>
        <w:t>L13.Temp                        -37.925184        20.888561           -1.816           0.069</w:t>
      </w:r>
    </w:p>
    <w:p w14:paraId="23A2C2A4" w14:textId="3B7C6AE6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39373         0.055810            0.705           0.481</w:t>
      </w:r>
    </w:p>
    <w:p w14:paraId="3611C9E5" w14:textId="059CD6DE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550         0.007192            0.076           0.939</w:t>
      </w:r>
    </w:p>
    <w:p w14:paraId="637B387F" w14:textId="77777777" w:rsidR="0010283B" w:rsidRDefault="0010283B" w:rsidP="0010283B">
      <w:pPr>
        <w:pStyle w:val="Prrafodelista"/>
        <w:ind w:left="1416"/>
      </w:pPr>
      <w:r>
        <w:t>L14.Conduct                     -56.522828        40.125433           -1.409           0.159</w:t>
      </w:r>
    </w:p>
    <w:p w14:paraId="093345F8" w14:textId="77777777" w:rsidR="0010283B" w:rsidRDefault="0010283B" w:rsidP="0010283B">
      <w:pPr>
        <w:pStyle w:val="Prrafodelista"/>
        <w:ind w:left="1416"/>
      </w:pPr>
      <w:r>
        <w:t>L14.Water                        34.981439        35.036530            0.998           0.318</w:t>
      </w:r>
    </w:p>
    <w:p w14:paraId="0F0FE8CE" w14:textId="77777777" w:rsidR="0010283B" w:rsidRDefault="0010283B" w:rsidP="0010283B">
      <w:pPr>
        <w:pStyle w:val="Prrafodelista"/>
        <w:ind w:left="1416"/>
      </w:pPr>
      <w:r>
        <w:t>L14.Temp                         24.639744        20.110810            1.225           0.221</w:t>
      </w:r>
    </w:p>
    <w:p w14:paraId="7062D2AB" w14:textId="242453CF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072490         0.055763           -1.300           0.194</w:t>
      </w:r>
    </w:p>
    <w:p w14:paraId="1A38CDEE" w14:textId="2C0120EA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4865         0.007175            0.678           0.498</w:t>
      </w:r>
    </w:p>
    <w:p w14:paraId="1040D4D8" w14:textId="77777777" w:rsidR="0010283B" w:rsidRDefault="0010283B" w:rsidP="0010283B">
      <w:pPr>
        <w:pStyle w:val="Prrafodelista"/>
        <w:ind w:left="1416"/>
      </w:pPr>
      <w:r>
        <w:t>L15.Conduct                      36.220865        31.777246            1.140           0.254</w:t>
      </w:r>
    </w:p>
    <w:p w14:paraId="22320A7C" w14:textId="77777777" w:rsidR="0010283B" w:rsidRDefault="0010283B" w:rsidP="0010283B">
      <w:pPr>
        <w:pStyle w:val="Prrafodelista"/>
        <w:ind w:left="1416"/>
      </w:pPr>
      <w:r>
        <w:t>L15.Water                       -16.202949        30.595543           -0.530           0.596</w:t>
      </w:r>
    </w:p>
    <w:p w14:paraId="74C8EA5F" w14:textId="77777777" w:rsidR="0010283B" w:rsidRDefault="0010283B" w:rsidP="0010283B">
      <w:pPr>
        <w:pStyle w:val="Prrafodelista"/>
        <w:ind w:left="1416"/>
      </w:pPr>
      <w:r>
        <w:t>L15.Temp                         -5.422849        19.050709           -0.285           0.776</w:t>
      </w:r>
    </w:p>
    <w:p w14:paraId="5AD4289C" w14:textId="17D10E41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37075         0.055731            0.665           0.506</w:t>
      </w:r>
    </w:p>
    <w:p w14:paraId="1826CA4E" w14:textId="5A467354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3317         0.007231           -0.459           0.646</w:t>
      </w:r>
    </w:p>
    <w:p w14:paraId="232BDFD0" w14:textId="77777777" w:rsidR="0010283B" w:rsidRDefault="0010283B" w:rsidP="0010283B">
      <w:pPr>
        <w:pStyle w:val="Prrafodelista"/>
        <w:ind w:left="1416"/>
      </w:pPr>
      <w:r>
        <w:t>L16.Conduct                     -13.521423        20.455196           -0.661           0.509</w:t>
      </w:r>
    </w:p>
    <w:p w14:paraId="6536015B" w14:textId="77777777" w:rsidR="0010283B" w:rsidRDefault="0010283B" w:rsidP="0010283B">
      <w:pPr>
        <w:pStyle w:val="Prrafodelista"/>
        <w:ind w:left="1416"/>
      </w:pPr>
      <w:r>
        <w:t>L16.Water                         3.126430        25.274231            0.124           0.902</w:t>
      </w:r>
    </w:p>
    <w:p w14:paraId="63DEF53F" w14:textId="77777777" w:rsidR="0010283B" w:rsidRDefault="0010283B" w:rsidP="0010283B">
      <w:pPr>
        <w:pStyle w:val="Prrafodelista"/>
        <w:ind w:left="1416"/>
      </w:pPr>
      <w:r>
        <w:t>L16.Temp                        -13.717196        18.310152           -0.749           0.454</w:t>
      </w:r>
    </w:p>
    <w:p w14:paraId="7B734F05" w14:textId="435D7031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124455         0.054748           -2.273           0.023</w:t>
      </w:r>
    </w:p>
    <w:p w14:paraId="11AB6A8E" w14:textId="6F2901F2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0248         0.007261           -0.034           0.973</w:t>
      </w:r>
    </w:p>
    <w:p w14:paraId="78238740" w14:textId="77777777" w:rsidR="0010283B" w:rsidRDefault="0010283B" w:rsidP="0010283B">
      <w:pPr>
        <w:pStyle w:val="Prrafodelista"/>
        <w:ind w:left="1416"/>
      </w:pPr>
      <w:r>
        <w:t>L17.Conduct                       0.508048        11.038127            0.046           0.963</w:t>
      </w:r>
    </w:p>
    <w:p w14:paraId="06088EE6" w14:textId="77777777" w:rsidR="0010283B" w:rsidRDefault="0010283B" w:rsidP="0010283B">
      <w:pPr>
        <w:pStyle w:val="Prrafodelista"/>
        <w:ind w:left="1416"/>
      </w:pPr>
      <w:r>
        <w:t>L17.Water                         1.978551        22.205201            0.089           0.929</w:t>
      </w:r>
    </w:p>
    <w:p w14:paraId="115ECFB8" w14:textId="77777777" w:rsidR="0010283B" w:rsidRDefault="0010283B" w:rsidP="0010283B">
      <w:pPr>
        <w:pStyle w:val="Prrafodelista"/>
        <w:ind w:left="1416"/>
      </w:pPr>
      <w:r>
        <w:t>L17.Temp                         27.265885        18.547976            1.470           0.142</w:t>
      </w:r>
    </w:p>
    <w:p w14:paraId="7D53883A" w14:textId="608C0539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-0.036589         0.055368           -0.661           0.509</w:t>
      </w:r>
    </w:p>
    <w:p w14:paraId="089E16BB" w14:textId="17C4503C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5318         0.007317            0.727           0.467</w:t>
      </w:r>
    </w:p>
    <w:p w14:paraId="33DAA893" w14:textId="77777777" w:rsidR="0010283B" w:rsidRDefault="0010283B" w:rsidP="0010283B">
      <w:pPr>
        <w:pStyle w:val="Prrafodelista"/>
        <w:ind w:left="1416"/>
      </w:pPr>
      <w:r>
        <w:t>L18.Conduct                       5.774398         8.114400            0.712           0.477</w:t>
      </w:r>
    </w:p>
    <w:p w14:paraId="6681E26C" w14:textId="77777777" w:rsidR="0010283B" w:rsidRDefault="0010283B" w:rsidP="0010283B">
      <w:pPr>
        <w:pStyle w:val="Prrafodelista"/>
        <w:ind w:left="1416"/>
      </w:pPr>
      <w:r>
        <w:t>L18.Water                        -4.889148        21.702453           -0.225           0.822</w:t>
      </w:r>
    </w:p>
    <w:p w14:paraId="1FD82CF7" w14:textId="77777777" w:rsidR="0010283B" w:rsidRDefault="0010283B" w:rsidP="0010283B">
      <w:pPr>
        <w:pStyle w:val="Prrafodelista"/>
        <w:ind w:left="1416"/>
      </w:pPr>
      <w:r>
        <w:t>L18.Temp                        -33.121883        18.998008           -1.743           0.081</w:t>
      </w:r>
    </w:p>
    <w:p w14:paraId="4341D081" w14:textId="0A066F04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-0.042369         0.055144           -0.768           0.442</w:t>
      </w:r>
    </w:p>
    <w:p w14:paraId="4EE8B75C" w14:textId="7445F705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4329         0.007253            0.597           0.551</w:t>
      </w:r>
    </w:p>
    <w:p w14:paraId="50CF1DBC" w14:textId="77777777" w:rsidR="0010283B" w:rsidRDefault="0010283B" w:rsidP="0010283B">
      <w:pPr>
        <w:pStyle w:val="Prrafodelista"/>
        <w:ind w:left="1416"/>
      </w:pPr>
      <w:r>
        <w:t>L19.Conduct                     -11.373502         8.166710           -1.393           0.164</w:t>
      </w:r>
    </w:p>
    <w:p w14:paraId="34B4A2EB" w14:textId="77777777" w:rsidR="0010283B" w:rsidRDefault="0010283B" w:rsidP="0010283B">
      <w:pPr>
        <w:pStyle w:val="Prrafodelista"/>
        <w:ind w:left="1416"/>
      </w:pPr>
      <w:r>
        <w:t>L19.Water                         6.863047        21.370702            0.321           0.748</w:t>
      </w:r>
    </w:p>
    <w:p w14:paraId="10DAE13F" w14:textId="77777777" w:rsidR="0010283B" w:rsidRDefault="0010283B" w:rsidP="0010283B">
      <w:pPr>
        <w:pStyle w:val="Prrafodelista"/>
        <w:ind w:left="1416"/>
      </w:pPr>
      <w:r>
        <w:t>L19.Temp                         32.330584        19.004580            1.701           0.089</w:t>
      </w:r>
    </w:p>
    <w:p w14:paraId="37FFF97D" w14:textId="563C56ED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87591         0.054841            1.597           0.110</w:t>
      </w:r>
    </w:p>
    <w:p w14:paraId="721314D0" w14:textId="31D6C305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4638         0.007246           -0.640           0.522</w:t>
      </w:r>
    </w:p>
    <w:p w14:paraId="611258AF" w14:textId="77777777" w:rsidR="0010283B" w:rsidRDefault="0010283B" w:rsidP="0010283B">
      <w:pPr>
        <w:pStyle w:val="Prrafodelista"/>
        <w:ind w:left="1416"/>
      </w:pPr>
      <w:r>
        <w:t>L20.Conduct                      16.613136         8.017339            2.072           0.038</w:t>
      </w:r>
    </w:p>
    <w:p w14:paraId="17E12BC9" w14:textId="77777777" w:rsidR="0010283B" w:rsidRDefault="0010283B" w:rsidP="0010283B">
      <w:pPr>
        <w:pStyle w:val="Prrafodelista"/>
        <w:ind w:left="1416"/>
      </w:pPr>
      <w:r>
        <w:t>L20.Water                        -7.833774        20.240234           -0.387           0.699</w:t>
      </w:r>
    </w:p>
    <w:p w14:paraId="34597B50" w14:textId="77777777" w:rsidR="0010283B" w:rsidRDefault="0010283B" w:rsidP="0010283B">
      <w:pPr>
        <w:pStyle w:val="Prrafodelista"/>
        <w:ind w:left="1416"/>
      </w:pPr>
      <w:r>
        <w:t>L20.Temp                        -26.438350        18.276924           -1.447           0.148</w:t>
      </w:r>
    </w:p>
    <w:p w14:paraId="67DC75DD" w14:textId="18C3A5F1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61625         0.055228            1.116           0.264</w:t>
      </w:r>
    </w:p>
    <w:p w14:paraId="0FA29C45" w14:textId="1E7CE490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698         0.007221            0.097           0.923</w:t>
      </w:r>
    </w:p>
    <w:p w14:paraId="6C51B5A4" w14:textId="77777777" w:rsidR="0010283B" w:rsidRDefault="0010283B" w:rsidP="0010283B">
      <w:pPr>
        <w:pStyle w:val="Prrafodelista"/>
        <w:ind w:left="1416"/>
      </w:pPr>
      <w:r>
        <w:t>L21.Conduct                     -19.666361         7.677708           -2.561           0.010</w:t>
      </w:r>
    </w:p>
    <w:p w14:paraId="15B245B9" w14:textId="77777777" w:rsidR="0010283B" w:rsidRDefault="0010283B" w:rsidP="0010283B">
      <w:pPr>
        <w:pStyle w:val="Prrafodelista"/>
        <w:ind w:left="1416"/>
      </w:pPr>
      <w:r>
        <w:t>L21.Water                         8.493299        17.704258            0.480           0.631</w:t>
      </w:r>
    </w:p>
    <w:p w14:paraId="73298878" w14:textId="77777777" w:rsidR="0010283B" w:rsidRDefault="0010283B" w:rsidP="0010283B">
      <w:pPr>
        <w:pStyle w:val="Prrafodelista"/>
        <w:ind w:left="1416"/>
      </w:pPr>
      <w:r>
        <w:t>L21.Temp                         17.921830        15.963899            1.123           0.262</w:t>
      </w:r>
    </w:p>
    <w:p w14:paraId="1B6561A0" w14:textId="3B3FB58E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54384         0.054446           -0.999           0.318</w:t>
      </w:r>
    </w:p>
    <w:p w14:paraId="1B5EFEAF" w14:textId="4E5DBC9D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23341         0.007237            3.225           0.001</w:t>
      </w:r>
    </w:p>
    <w:p w14:paraId="265D44F6" w14:textId="77777777" w:rsidR="0010283B" w:rsidRDefault="0010283B" w:rsidP="0010283B">
      <w:pPr>
        <w:pStyle w:val="Prrafodelista"/>
        <w:ind w:left="1416"/>
      </w:pPr>
      <w:r>
        <w:t>L22.Conduct                      15.976286         6.677151            2.393           0.017</w:t>
      </w:r>
    </w:p>
    <w:p w14:paraId="632B4C7C" w14:textId="77777777" w:rsidR="0010283B" w:rsidRDefault="0010283B" w:rsidP="0010283B">
      <w:pPr>
        <w:pStyle w:val="Prrafodelista"/>
        <w:ind w:left="1416"/>
      </w:pPr>
      <w:r>
        <w:t>L22.Water                        -7.443913        12.856539           -0.579           0.563</w:t>
      </w:r>
    </w:p>
    <w:p w14:paraId="0F2216F4" w14:textId="77777777" w:rsidR="0010283B" w:rsidRDefault="0010283B" w:rsidP="0010283B">
      <w:pPr>
        <w:pStyle w:val="Prrafodelista"/>
        <w:ind w:left="1416"/>
      </w:pPr>
      <w:r>
        <w:t>L22.Temp                         -9.948672        11.372308           -0.875           0.382</w:t>
      </w:r>
    </w:p>
    <w:p w14:paraId="29D74351" w14:textId="21347415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09141         0.054163           -0.169           0.866</w:t>
      </w:r>
    </w:p>
    <w:p w14:paraId="423E4880" w14:textId="5DE17559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20900         0.007306           -2.861           0.004</w:t>
      </w:r>
    </w:p>
    <w:p w14:paraId="6A703AAD" w14:textId="77777777" w:rsidR="0010283B" w:rsidRDefault="0010283B" w:rsidP="0010283B">
      <w:pPr>
        <w:pStyle w:val="Prrafodelista"/>
        <w:ind w:left="1416"/>
      </w:pPr>
      <w:r>
        <w:t>L23.Conduct                      -7.228448         4.000789           -1.807           0.071</w:t>
      </w:r>
    </w:p>
    <w:p w14:paraId="6E87F96E" w14:textId="77777777" w:rsidR="0010283B" w:rsidRDefault="0010283B" w:rsidP="0010283B">
      <w:pPr>
        <w:pStyle w:val="Prrafodelista"/>
        <w:ind w:left="1416"/>
      </w:pPr>
      <w:r>
        <w:t>L23.Water                         3.935677         6.357352            0.619           0.536</w:t>
      </w:r>
    </w:p>
    <w:p w14:paraId="7178D117" w14:textId="77777777" w:rsidR="0010283B" w:rsidRDefault="0010283B" w:rsidP="0010283B">
      <w:pPr>
        <w:pStyle w:val="Prrafodelista"/>
        <w:ind w:left="1416"/>
      </w:pPr>
      <w:r>
        <w:t>L23.Temp                          4.044400         5.523817            0.732           0.464</w:t>
      </w:r>
    </w:p>
    <w:p w14:paraId="42FA615B" w14:textId="2209C46A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059759         0.054599            1.095           0.274</w:t>
      </w:r>
    </w:p>
    <w:p w14:paraId="1A75BF98" w14:textId="4ABAFB0E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806         0.007381           -0.109           0.913</w:t>
      </w:r>
    </w:p>
    <w:p w14:paraId="3243F466" w14:textId="77777777" w:rsidR="0010283B" w:rsidRDefault="0010283B" w:rsidP="0010283B">
      <w:pPr>
        <w:pStyle w:val="Prrafodelista"/>
        <w:ind w:left="1416"/>
      </w:pPr>
      <w:r>
        <w:t>L24.Conduct                       1.367881         1.067979            1.281           0.200</w:t>
      </w:r>
    </w:p>
    <w:p w14:paraId="7403C026" w14:textId="77777777" w:rsidR="0010283B" w:rsidRDefault="0010283B" w:rsidP="0010283B">
      <w:pPr>
        <w:pStyle w:val="Prrafodelista"/>
        <w:ind w:left="1416"/>
      </w:pPr>
      <w:r>
        <w:t>L24.Water                        -0.867613         1.488687           -0.583           0.560</w:t>
      </w:r>
    </w:p>
    <w:p w14:paraId="4EEF5C81" w14:textId="77777777" w:rsidR="0010283B" w:rsidRDefault="0010283B" w:rsidP="0010283B">
      <w:pPr>
        <w:pStyle w:val="Prrafodelista"/>
        <w:ind w:left="1416"/>
      </w:pPr>
      <w:r>
        <w:t>L24.Temp                         -0.822590         1.287520           -0.639           0.523</w:t>
      </w:r>
    </w:p>
    <w:p w14:paraId="4FBC8D84" w14:textId="5FA4081D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49265         0.054837           -0.898           0.369</w:t>
      </w:r>
    </w:p>
    <w:p w14:paraId="0F8DD3D4" w14:textId="22976A91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308         0.006870           -0.045           0.964</w:t>
      </w:r>
    </w:p>
    <w:p w14:paraId="4F041B72" w14:textId="67E91AA6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B9DBD6D" w14:textId="77777777" w:rsidR="0010283B" w:rsidRDefault="0010283B" w:rsidP="0010283B">
      <w:pPr>
        <w:pStyle w:val="Prrafodelista"/>
        <w:ind w:left="1416"/>
      </w:pPr>
    </w:p>
    <w:p w14:paraId="1D78F6B6" w14:textId="1F627EED" w:rsidR="0010283B" w:rsidRDefault="0010283B" w:rsidP="0010283B">
      <w:pPr>
        <w:pStyle w:val="Prrafodelista"/>
        <w:ind w:left="1416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49D5E30" w14:textId="28EA52F7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4332882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19A5F199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0E32436A" w14:textId="77777777" w:rsidR="0010283B" w:rsidRDefault="0010283B" w:rsidP="0010283B">
      <w:pPr>
        <w:pStyle w:val="Prrafodelista"/>
        <w:ind w:left="1416"/>
      </w:pPr>
      <w:r>
        <w:t>const                            -1.076928         1.811563           -0.594           0.552</w:t>
      </w:r>
    </w:p>
    <w:p w14:paraId="39510244" w14:textId="77777777" w:rsidR="0010283B" w:rsidRDefault="0010283B" w:rsidP="0010283B">
      <w:pPr>
        <w:pStyle w:val="Prrafodelista"/>
        <w:ind w:left="1416"/>
      </w:pPr>
      <w:r>
        <w:t>L1.Conduct                       -7.527947        16.892367           -0.446           0.656</w:t>
      </w:r>
    </w:p>
    <w:p w14:paraId="73D0AC7D" w14:textId="77777777" w:rsidR="0010283B" w:rsidRDefault="0010283B" w:rsidP="0010283B">
      <w:pPr>
        <w:pStyle w:val="Prrafodelista"/>
        <w:ind w:left="1416"/>
      </w:pPr>
      <w:r>
        <w:t>L1.Water                          0.336930        19.559513            0.017           0.986</w:t>
      </w:r>
    </w:p>
    <w:p w14:paraId="277623AF" w14:textId="77777777" w:rsidR="0010283B" w:rsidRDefault="0010283B" w:rsidP="0010283B">
      <w:pPr>
        <w:pStyle w:val="Prrafodelista"/>
        <w:ind w:left="1416"/>
      </w:pPr>
      <w:r>
        <w:t>L1.Temp                          -3.883211         7.726180           -0.503           0.615</w:t>
      </w:r>
    </w:p>
    <w:p w14:paraId="7A43B62E" w14:textId="2733A9A7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303713         0.442791           -0.686           0.493</w:t>
      </w:r>
    </w:p>
    <w:p w14:paraId="12B0F91A" w14:textId="02D24F11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412190         0.053962            7.639           0.000</w:t>
      </w:r>
    </w:p>
    <w:p w14:paraId="2A510D9F" w14:textId="77777777" w:rsidR="0010283B" w:rsidRDefault="0010283B" w:rsidP="0010283B">
      <w:pPr>
        <w:pStyle w:val="Prrafodelista"/>
        <w:ind w:left="1416"/>
      </w:pPr>
      <w:r>
        <w:t>L2.Conduct                       33.363125        79.437810            0.420           0.674</w:t>
      </w:r>
    </w:p>
    <w:p w14:paraId="028468ED" w14:textId="77777777" w:rsidR="0010283B" w:rsidRDefault="0010283B" w:rsidP="0010283B">
      <w:pPr>
        <w:pStyle w:val="Prrafodelista"/>
        <w:ind w:left="1416"/>
      </w:pPr>
      <w:r>
        <w:t>L2.Water                         -8.738895        82.061119           -0.106           0.915</w:t>
      </w:r>
    </w:p>
    <w:p w14:paraId="2CBA0F9C" w14:textId="77777777" w:rsidR="0010283B" w:rsidRDefault="0010283B" w:rsidP="0010283B">
      <w:pPr>
        <w:pStyle w:val="Prrafodelista"/>
        <w:ind w:left="1416"/>
      </w:pPr>
      <w:r>
        <w:t>L2.Temp                           4.798399        29.478340            0.163           0.871</w:t>
      </w:r>
    </w:p>
    <w:p w14:paraId="78F5A066" w14:textId="16F93A9D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550492         0.441574           -1.247           0.213</w:t>
      </w:r>
    </w:p>
    <w:p w14:paraId="021759E7" w14:textId="209F1548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73169         0.058214            1.257           0.209</w:t>
      </w:r>
    </w:p>
    <w:p w14:paraId="54E0954F" w14:textId="77777777" w:rsidR="0010283B" w:rsidRDefault="0010283B" w:rsidP="0010283B">
      <w:pPr>
        <w:pStyle w:val="Prrafodelista"/>
        <w:ind w:left="1416"/>
      </w:pPr>
      <w:r>
        <w:t>L3.Conduct                      -42.769122       180.942518           -0.236           0.813</w:t>
      </w:r>
    </w:p>
    <w:p w14:paraId="46CCDFDA" w14:textId="77777777" w:rsidR="0010283B" w:rsidRDefault="0010283B" w:rsidP="0010283B">
      <w:pPr>
        <w:pStyle w:val="Prrafodelista"/>
        <w:ind w:left="1416"/>
      </w:pPr>
      <w:r>
        <w:t>L3.Water                          8.775823       165.516626            0.053           0.958</w:t>
      </w:r>
    </w:p>
    <w:p w14:paraId="3CB48B1B" w14:textId="77777777" w:rsidR="0010283B" w:rsidRDefault="0010283B" w:rsidP="0010283B">
      <w:pPr>
        <w:pStyle w:val="Prrafodelista"/>
        <w:ind w:left="1416"/>
      </w:pPr>
      <w:r>
        <w:t>L3.Temp                          13.329900        53.298079            0.250           0.803</w:t>
      </w:r>
    </w:p>
    <w:p w14:paraId="75496DA3" w14:textId="26749A21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217657         0.440644           -0.494           0.621</w:t>
      </w:r>
    </w:p>
    <w:p w14:paraId="1CFFF676" w14:textId="2DE28DA4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73957         0.058308            1.268           0.205</w:t>
      </w:r>
    </w:p>
    <w:p w14:paraId="229EC43E" w14:textId="77777777" w:rsidR="0010283B" w:rsidRDefault="0010283B" w:rsidP="0010283B">
      <w:pPr>
        <w:pStyle w:val="Prrafodelista"/>
        <w:ind w:left="1416"/>
      </w:pPr>
      <w:r>
        <w:t>L4.Conduct                      -27.739063       279.430745           -0.099           0.921</w:t>
      </w:r>
    </w:p>
    <w:p w14:paraId="3FDB3AEA" w14:textId="77777777" w:rsidR="0010283B" w:rsidRDefault="0010283B" w:rsidP="0010283B">
      <w:pPr>
        <w:pStyle w:val="Prrafodelista"/>
        <w:ind w:left="1416"/>
      </w:pPr>
      <w:r>
        <w:t>L4.Water                         38.072797       228.986581            0.166           0.868</w:t>
      </w:r>
    </w:p>
    <w:p w14:paraId="58700C48" w14:textId="77777777" w:rsidR="0010283B" w:rsidRDefault="0010283B" w:rsidP="0010283B">
      <w:pPr>
        <w:pStyle w:val="Prrafodelista"/>
        <w:ind w:left="1416"/>
      </w:pPr>
      <w:r>
        <w:t>L4.Temp                           2.319438        67.748335            0.034           0.973</w:t>
      </w:r>
    </w:p>
    <w:p w14:paraId="5D9407DC" w14:textId="3C5B80DE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135831         0.447646            0.303           0.762</w:t>
      </w:r>
    </w:p>
    <w:p w14:paraId="12FE7DBB" w14:textId="7E50D168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26007         0.058585            0.444           0.657</w:t>
      </w:r>
    </w:p>
    <w:p w14:paraId="482A3D9C" w14:textId="77777777" w:rsidR="0010283B" w:rsidRDefault="0010283B" w:rsidP="0010283B">
      <w:pPr>
        <w:pStyle w:val="Prrafodelista"/>
        <w:ind w:left="1416"/>
      </w:pPr>
      <w:r>
        <w:t>L5.Conduct                      171.067439       345.613140            0.495           0.621</w:t>
      </w:r>
    </w:p>
    <w:p w14:paraId="178A58E0" w14:textId="77777777" w:rsidR="0010283B" w:rsidRDefault="0010283B" w:rsidP="0010283B">
      <w:pPr>
        <w:pStyle w:val="Prrafodelista"/>
        <w:ind w:left="1416"/>
      </w:pPr>
      <w:r>
        <w:t>L5.Water                       -118.998538       259.917195           -0.458           0.647</w:t>
      </w:r>
    </w:p>
    <w:p w14:paraId="31803CA1" w14:textId="77777777" w:rsidR="0010283B" w:rsidRDefault="0010283B" w:rsidP="0010283B">
      <w:pPr>
        <w:pStyle w:val="Prrafodelista"/>
        <w:ind w:left="1416"/>
      </w:pPr>
      <w:r>
        <w:t>L5.Temp                         -71.691448        73.562601           -0.975           0.330</w:t>
      </w:r>
    </w:p>
    <w:p w14:paraId="1FA2A942" w14:textId="4569AA8C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765553         0.449288           -1.704           0.088</w:t>
      </w:r>
    </w:p>
    <w:p w14:paraId="3E44085E" w14:textId="791213B0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20035         0.058632           -0.342           0.733</w:t>
      </w:r>
    </w:p>
    <w:p w14:paraId="5301CB40" w14:textId="77777777" w:rsidR="0010283B" w:rsidRDefault="0010283B" w:rsidP="0010283B">
      <w:pPr>
        <w:pStyle w:val="Prrafodelista"/>
        <w:ind w:left="1416"/>
      </w:pPr>
      <w:r>
        <w:t>L6.Conduct                     -268.301251       378.101948           -0.710           0.478</w:t>
      </w:r>
    </w:p>
    <w:p w14:paraId="06DF2C92" w14:textId="77777777" w:rsidR="0010283B" w:rsidRDefault="0010283B" w:rsidP="0010283B">
      <w:pPr>
        <w:pStyle w:val="Prrafodelista"/>
        <w:ind w:left="1416"/>
      </w:pPr>
      <w:r>
        <w:t>L6.Water                        151.249263       269.354832            0.562           0.574</w:t>
      </w:r>
    </w:p>
    <w:p w14:paraId="3ABD9A1B" w14:textId="77777777" w:rsidR="0010283B" w:rsidRDefault="0010283B" w:rsidP="0010283B">
      <w:pPr>
        <w:pStyle w:val="Prrafodelista"/>
        <w:ind w:left="1416"/>
      </w:pPr>
      <w:r>
        <w:t>L6.Temp                          64.349317        75.247057            0.855           0.392</w:t>
      </w:r>
    </w:p>
    <w:p w14:paraId="16CDD913" w14:textId="53CCA96C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307803         0.446437           -0.689           0.491</w:t>
      </w:r>
    </w:p>
    <w:p w14:paraId="720D6A84" w14:textId="63D54D76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94949         0.058755           -1.616           0.106</w:t>
      </w:r>
    </w:p>
    <w:p w14:paraId="07BC4823" w14:textId="77777777" w:rsidR="0010283B" w:rsidRDefault="0010283B" w:rsidP="0010283B">
      <w:pPr>
        <w:pStyle w:val="Prrafodelista"/>
        <w:ind w:left="1416"/>
      </w:pPr>
      <w:r>
        <w:t>L7.Conduct                      202.122396       385.062731            0.525           0.600</w:t>
      </w:r>
    </w:p>
    <w:p w14:paraId="5D2815B2" w14:textId="77777777" w:rsidR="0010283B" w:rsidRDefault="0010283B" w:rsidP="0010283B">
      <w:pPr>
        <w:pStyle w:val="Prrafodelista"/>
        <w:ind w:left="1416"/>
      </w:pPr>
      <w:r>
        <w:t>L7.Water                        -62.261960       272.838569           -0.228           0.819</w:t>
      </w:r>
    </w:p>
    <w:p w14:paraId="65D5233B" w14:textId="77777777" w:rsidR="0010283B" w:rsidRDefault="0010283B" w:rsidP="0010283B">
      <w:pPr>
        <w:pStyle w:val="Prrafodelista"/>
        <w:ind w:left="1416"/>
      </w:pPr>
      <w:r>
        <w:t>L7.Temp                          54.985263        84.525595            0.651           0.515</w:t>
      </w:r>
    </w:p>
    <w:p w14:paraId="3CB578E8" w14:textId="42B4D18E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-0.315597         0.446241           -0.707           0.479</w:t>
      </w:r>
    </w:p>
    <w:p w14:paraId="18EC3A65" w14:textId="5192F6F2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148838         0.058514            2.544           0.011</w:t>
      </w:r>
    </w:p>
    <w:p w14:paraId="3988ED90" w14:textId="77777777" w:rsidR="0010283B" w:rsidRDefault="0010283B" w:rsidP="0010283B">
      <w:pPr>
        <w:pStyle w:val="Prrafodelista"/>
        <w:ind w:left="1416"/>
      </w:pPr>
      <w:r>
        <w:t>L8.Conduct                      -32.360599       369.472496           -0.088           0.930</w:t>
      </w:r>
    </w:p>
    <w:p w14:paraId="550E81FB" w14:textId="77777777" w:rsidR="0010283B" w:rsidRDefault="0010283B" w:rsidP="0010283B">
      <w:pPr>
        <w:pStyle w:val="Prrafodelista"/>
        <w:ind w:left="1416"/>
      </w:pPr>
      <w:r>
        <w:t>L8.Water                        -78.320590       274.509184           -0.285           0.775</w:t>
      </w:r>
    </w:p>
    <w:p w14:paraId="289D5DC4" w14:textId="77777777" w:rsidR="0010283B" w:rsidRDefault="0010283B" w:rsidP="0010283B">
      <w:pPr>
        <w:pStyle w:val="Prrafodelista"/>
        <w:ind w:left="1416"/>
      </w:pPr>
      <w:r>
        <w:t>L8.Temp                        -161.300565       108.833287           -1.482           0.138</w:t>
      </w:r>
    </w:p>
    <w:p w14:paraId="3822EB0A" w14:textId="55AB31E3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298963         0.443457           -0.674           0.500</w:t>
      </w:r>
    </w:p>
    <w:p w14:paraId="2E9FB95F" w14:textId="5BC3931F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11973         0.059442           -0.201           0.840</w:t>
      </w:r>
    </w:p>
    <w:p w14:paraId="40974A14" w14:textId="77777777" w:rsidR="0010283B" w:rsidRDefault="0010283B" w:rsidP="0010283B">
      <w:pPr>
        <w:pStyle w:val="Prrafodelista"/>
        <w:ind w:left="1416"/>
      </w:pPr>
      <w:r>
        <w:t>L9.Conduct                     -113.653356       344.592464           -0.330           0.742</w:t>
      </w:r>
    </w:p>
    <w:p w14:paraId="0701AF92" w14:textId="77777777" w:rsidR="0010283B" w:rsidRDefault="0010283B" w:rsidP="0010283B">
      <w:pPr>
        <w:pStyle w:val="Prrafodelista"/>
        <w:ind w:left="1416"/>
      </w:pPr>
      <w:r>
        <w:t>L9.Water                        147.466584       279.545395            0.528           0.598</w:t>
      </w:r>
    </w:p>
    <w:p w14:paraId="66B92065" w14:textId="77777777" w:rsidR="0010283B" w:rsidRDefault="0010283B" w:rsidP="0010283B">
      <w:pPr>
        <w:pStyle w:val="Prrafodelista"/>
        <w:ind w:left="1416"/>
      </w:pPr>
      <w:r>
        <w:t>L9.Temp                         210.112446       138.375795            1.518           0.129</w:t>
      </w:r>
    </w:p>
    <w:p w14:paraId="671CB0E9" w14:textId="28BD3D93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341258         0.441179            0.774           0.439</w:t>
      </w:r>
    </w:p>
    <w:p w14:paraId="52BBBBE7" w14:textId="27CE1470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83883         0.058809           -1.426           0.154</w:t>
      </w:r>
    </w:p>
    <w:p w14:paraId="07245DEB" w14:textId="77777777" w:rsidR="0010283B" w:rsidRDefault="0010283B" w:rsidP="0010283B">
      <w:pPr>
        <w:pStyle w:val="Prrafodelista"/>
        <w:ind w:left="1416"/>
      </w:pPr>
      <w:r>
        <w:t>L10.Conduct                     250.118312       337.182374            0.742           0.458</w:t>
      </w:r>
    </w:p>
    <w:p w14:paraId="1933C169" w14:textId="77777777" w:rsidR="0010283B" w:rsidRDefault="0010283B" w:rsidP="0010283B">
      <w:pPr>
        <w:pStyle w:val="Prrafodelista"/>
        <w:ind w:left="1416"/>
      </w:pPr>
      <w:r>
        <w:t>L10.Water                      -162.403741       293.320425           -0.554           0.580</w:t>
      </w:r>
    </w:p>
    <w:p w14:paraId="718FA618" w14:textId="77777777" w:rsidR="0010283B" w:rsidRDefault="0010283B" w:rsidP="0010283B">
      <w:pPr>
        <w:pStyle w:val="Prrafodelista"/>
        <w:ind w:left="1416"/>
      </w:pPr>
      <w:r>
        <w:t>L10.Temp                       -249.351405       160.794456           -1.551           0.121</w:t>
      </w:r>
    </w:p>
    <w:p w14:paraId="2EE3D577" w14:textId="57365BAE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535803         0.453564            1.181           0.237</w:t>
      </w:r>
    </w:p>
    <w:p w14:paraId="7580FBB0" w14:textId="27865423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19485         0.059086           -0.330           0.742</w:t>
      </w:r>
    </w:p>
    <w:p w14:paraId="70447763" w14:textId="77777777" w:rsidR="0010283B" w:rsidRDefault="0010283B" w:rsidP="0010283B">
      <w:pPr>
        <w:pStyle w:val="Prrafodelista"/>
        <w:ind w:left="1416"/>
      </w:pPr>
      <w:r>
        <w:t>L11.Conduct                    -411.618687       348.878997           -1.180           0.238</w:t>
      </w:r>
    </w:p>
    <w:p w14:paraId="0DA4F2E6" w14:textId="77777777" w:rsidR="0010283B" w:rsidRDefault="0010283B" w:rsidP="0010283B">
      <w:pPr>
        <w:pStyle w:val="Prrafodelista"/>
        <w:ind w:left="1416"/>
      </w:pPr>
      <w:r>
        <w:t>L11.Water                       175.213129       306.567531            0.572           0.568</w:t>
      </w:r>
    </w:p>
    <w:p w14:paraId="0C07249E" w14:textId="77777777" w:rsidR="0010283B" w:rsidRDefault="0010283B" w:rsidP="0010283B">
      <w:pPr>
        <w:pStyle w:val="Prrafodelista"/>
        <w:ind w:left="1416"/>
      </w:pPr>
      <w:r>
        <w:t>L11.Temp                        300.150199       171.590297            1.749           0.080</w:t>
      </w:r>
    </w:p>
    <w:p w14:paraId="09148AAF" w14:textId="42063052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357379         0.454998            0.785           0.432</w:t>
      </w:r>
    </w:p>
    <w:p w14:paraId="74190169" w14:textId="7EEF1A34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58638         0.058583           -1.001           0.317</w:t>
      </w:r>
    </w:p>
    <w:p w14:paraId="7E580EEE" w14:textId="77777777" w:rsidR="0010283B" w:rsidRDefault="0010283B" w:rsidP="0010283B">
      <w:pPr>
        <w:pStyle w:val="Prrafodelista"/>
        <w:ind w:left="1416"/>
      </w:pPr>
      <w:r>
        <w:t>L12.Conduct                     529.080291       360.633555            1.467           0.142</w:t>
      </w:r>
    </w:p>
    <w:p w14:paraId="1341AEFC" w14:textId="77777777" w:rsidR="0010283B" w:rsidRDefault="0010283B" w:rsidP="0010283B">
      <w:pPr>
        <w:pStyle w:val="Prrafodelista"/>
        <w:ind w:left="1416"/>
      </w:pPr>
      <w:r>
        <w:t>L12.Water                      -175.860173       310.416419           -0.567           0.571</w:t>
      </w:r>
    </w:p>
    <w:p w14:paraId="59E2AA06" w14:textId="77777777" w:rsidR="0010283B" w:rsidRDefault="0010283B" w:rsidP="0010283B">
      <w:pPr>
        <w:pStyle w:val="Prrafodelista"/>
        <w:ind w:left="1416"/>
      </w:pPr>
      <w:r>
        <w:t>L12.Temp                       -313.616402       173.538509           -1.807           0.071</w:t>
      </w:r>
    </w:p>
    <w:p w14:paraId="67A19606" w14:textId="68C40223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282131         0.453862           -0.622           0.534</w:t>
      </w:r>
    </w:p>
    <w:p w14:paraId="3D0548F5" w14:textId="1FEC799A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14742         0.058508           -0.252           0.801</w:t>
      </w:r>
    </w:p>
    <w:p w14:paraId="0ECCC49C" w14:textId="77777777" w:rsidR="0010283B" w:rsidRDefault="0010283B" w:rsidP="0010283B">
      <w:pPr>
        <w:pStyle w:val="Prrafodelista"/>
        <w:ind w:left="1416"/>
      </w:pPr>
      <w:r>
        <w:t>L13.Conduct                    -523.435492       358.023309           -1.462           0.144</w:t>
      </w:r>
    </w:p>
    <w:p w14:paraId="609F53D6" w14:textId="77777777" w:rsidR="0010283B" w:rsidRDefault="0010283B" w:rsidP="0010283B">
      <w:pPr>
        <w:pStyle w:val="Prrafodelista"/>
        <w:ind w:left="1416"/>
      </w:pPr>
      <w:r>
        <w:t>L13.Water                       142.605685       304.529646            0.468           0.640</w:t>
      </w:r>
    </w:p>
    <w:p w14:paraId="5B60174D" w14:textId="77777777" w:rsidR="0010283B" w:rsidRDefault="0010283B" w:rsidP="0010283B">
      <w:pPr>
        <w:pStyle w:val="Prrafodelista"/>
        <w:ind w:left="1416"/>
      </w:pPr>
      <w:r>
        <w:t>L13.Temp                        230.729770       170.374317            1.354           0.176</w:t>
      </w:r>
    </w:p>
    <w:p w14:paraId="106AC7A8" w14:textId="1AA0C0D8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0.304509         0.455206           -0.669           0.504</w:t>
      </w:r>
    </w:p>
    <w:p w14:paraId="6B7A33F9" w14:textId="37973F84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29398         0.058658            0.501           0.616</w:t>
      </w:r>
    </w:p>
    <w:p w14:paraId="4A28BD49" w14:textId="77777777" w:rsidR="0010283B" w:rsidRDefault="0010283B" w:rsidP="0010283B">
      <w:pPr>
        <w:pStyle w:val="Prrafodelista"/>
        <w:ind w:left="1416"/>
      </w:pPr>
      <w:r>
        <w:t>L14.Conduct                     400.127418       327.276880            1.223           0.221</w:t>
      </w:r>
    </w:p>
    <w:p w14:paraId="17F26DAB" w14:textId="77777777" w:rsidR="0010283B" w:rsidRDefault="0010283B" w:rsidP="0010283B">
      <w:pPr>
        <w:pStyle w:val="Prrafodelista"/>
        <w:ind w:left="1416"/>
      </w:pPr>
      <w:r>
        <w:t>L14.Water                       -52.273854       285.770031           -0.183           0.855</w:t>
      </w:r>
    </w:p>
    <w:p w14:paraId="4A65EBEC" w14:textId="77777777" w:rsidR="0010283B" w:rsidRDefault="0010283B" w:rsidP="0010283B">
      <w:pPr>
        <w:pStyle w:val="Prrafodelista"/>
        <w:ind w:left="1416"/>
      </w:pPr>
      <w:r>
        <w:t>L14.Temp                        -93.443652       164.030708           -0.570           0.569</w:t>
      </w:r>
    </w:p>
    <w:p w14:paraId="43189C6B" w14:textId="01605ED7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664051         0.454821           -1.460           0.144</w:t>
      </w:r>
    </w:p>
    <w:p w14:paraId="22358CFD" w14:textId="1A1040E2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92823         0.058519            1.586           0.113</w:t>
      </w:r>
    </w:p>
    <w:p w14:paraId="7B6E90C3" w14:textId="77777777" w:rsidR="0010283B" w:rsidRDefault="0010283B" w:rsidP="0010283B">
      <w:pPr>
        <w:pStyle w:val="Prrafodelista"/>
        <w:ind w:left="1416"/>
      </w:pPr>
      <w:r>
        <w:t>L15.Conduct                    -240.776877       259.186190           -0.929           0.353</w:t>
      </w:r>
    </w:p>
    <w:p w14:paraId="5BB47449" w14:textId="77777777" w:rsidR="0010283B" w:rsidRDefault="0010283B" w:rsidP="0010283B">
      <w:pPr>
        <w:pStyle w:val="Prrafodelista"/>
        <w:ind w:left="1416"/>
      </w:pPr>
      <w:r>
        <w:t>L15.Water                       -67.615522       249.547809           -0.271           0.786</w:t>
      </w:r>
    </w:p>
    <w:p w14:paraId="34DE00A4" w14:textId="77777777" w:rsidR="0010283B" w:rsidRDefault="0010283B" w:rsidP="0010283B">
      <w:pPr>
        <w:pStyle w:val="Prrafodelista"/>
        <w:ind w:left="1416"/>
      </w:pPr>
      <w:r>
        <w:t>L15.Temp                        -37.639422       155.384160           -0.242           0.809</w:t>
      </w:r>
    </w:p>
    <w:p w14:paraId="43CB718A" w14:textId="00AB7B36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-0.195438         0.454564           -0.430           0.667</w:t>
      </w:r>
    </w:p>
    <w:p w14:paraId="6ECF8C6D" w14:textId="1CF47127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12987         0.058981           -0.220           0.826</w:t>
      </w:r>
    </w:p>
    <w:p w14:paraId="2B4B34E0" w14:textId="77777777" w:rsidR="0010283B" w:rsidRDefault="0010283B" w:rsidP="0010283B">
      <w:pPr>
        <w:pStyle w:val="Prrafodelista"/>
        <w:ind w:left="1416"/>
      </w:pPr>
      <w:r>
        <w:t>L16.Conduct                     108.236090       166.839638            0.649           0.517</w:t>
      </w:r>
    </w:p>
    <w:p w14:paraId="7F3831D7" w14:textId="77777777" w:rsidR="0010283B" w:rsidRDefault="0010283B" w:rsidP="0010283B">
      <w:pPr>
        <w:pStyle w:val="Prrafodelista"/>
        <w:ind w:left="1416"/>
      </w:pPr>
      <w:r>
        <w:t>L16.Water                       143.329315       206.145354            0.695           0.487</w:t>
      </w:r>
    </w:p>
    <w:p w14:paraId="29DCF55A" w14:textId="77777777" w:rsidR="0010283B" w:rsidRDefault="0010283B" w:rsidP="0010283B">
      <w:pPr>
        <w:pStyle w:val="Prrafodelista"/>
        <w:ind w:left="1416"/>
      </w:pPr>
      <w:r>
        <w:t>L16.Temp                        161.961880       149.343923            1.084           0.278</w:t>
      </w:r>
    </w:p>
    <w:p w14:paraId="1CBD3512" w14:textId="6EBF6A8B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921896         0.446542           -2.065           0.039</w:t>
      </w:r>
    </w:p>
    <w:p w14:paraId="21A9AFEF" w14:textId="35BAEE25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92778         0.059222           -1.567           0.117</w:t>
      </w:r>
    </w:p>
    <w:p w14:paraId="05CF26BD" w14:textId="77777777" w:rsidR="0010283B" w:rsidRDefault="0010283B" w:rsidP="0010283B">
      <w:pPr>
        <w:pStyle w:val="Prrafodelista"/>
        <w:ind w:left="1416"/>
      </w:pPr>
      <w:r>
        <w:t>L17.Conduct                     -23.062022        90.030776           -0.256           0.798</w:t>
      </w:r>
    </w:p>
    <w:p w14:paraId="770DDC00" w14:textId="77777777" w:rsidR="0010283B" w:rsidRDefault="0010283B" w:rsidP="0010283B">
      <w:pPr>
        <w:pStyle w:val="Prrafodelista"/>
        <w:ind w:left="1416"/>
      </w:pPr>
      <w:r>
        <w:t>L17.Water                      -138.153926       181.113280           -0.763           0.446</w:t>
      </w:r>
    </w:p>
    <w:p w14:paraId="69BDE6CE" w14:textId="77777777" w:rsidR="0010283B" w:rsidRDefault="0010283B" w:rsidP="0010283B">
      <w:pPr>
        <w:pStyle w:val="Prrafodelista"/>
        <w:ind w:left="1416"/>
      </w:pPr>
      <w:r>
        <w:t>L17.Temp                       -254.860126       151.283691           -1.685           0.092</w:t>
      </w:r>
    </w:p>
    <w:p w14:paraId="354C61F3" w14:textId="545F6643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714852         0.451604            1.583           0.113</w:t>
      </w:r>
    </w:p>
    <w:p w14:paraId="4E567D72" w14:textId="7025207B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67320         0.059679            1.128           0.259</w:t>
      </w:r>
    </w:p>
    <w:p w14:paraId="671753E8" w14:textId="77777777" w:rsidR="0010283B" w:rsidRDefault="0010283B" w:rsidP="0010283B">
      <w:pPr>
        <w:pStyle w:val="Prrafodelista"/>
        <w:ind w:left="1416"/>
      </w:pPr>
      <w:r>
        <w:t>L18.Conduct                      -2.099955        66.183848           -0.032           0.975</w:t>
      </w:r>
    </w:p>
    <w:p w14:paraId="04FACECA" w14:textId="77777777" w:rsidR="0010283B" w:rsidRDefault="0010283B" w:rsidP="0010283B">
      <w:pPr>
        <w:pStyle w:val="Prrafodelista"/>
        <w:ind w:left="1416"/>
      </w:pPr>
      <w:r>
        <w:t>L18.Water                        99.070664       177.012697            0.560           0.576</w:t>
      </w:r>
    </w:p>
    <w:p w14:paraId="24DBD741" w14:textId="77777777" w:rsidR="0010283B" w:rsidRDefault="0010283B" w:rsidP="0010283B">
      <w:pPr>
        <w:pStyle w:val="Prrafodelista"/>
        <w:ind w:left="1416"/>
      </w:pPr>
      <w:r>
        <w:t>L18.Temp                        305.044160       154.954313            1.969           0.049</w:t>
      </w:r>
    </w:p>
    <w:p w14:paraId="20DD911D" w14:textId="227C9D56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28656         0.449773            0.064           0.949</w:t>
      </w:r>
    </w:p>
    <w:p w14:paraId="6F14B75C" w14:textId="7238D44D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6219         0.059157           -0.105           0.916</w:t>
      </w:r>
    </w:p>
    <w:p w14:paraId="08CB3C9C" w14:textId="77777777" w:rsidR="0010283B" w:rsidRDefault="0010283B" w:rsidP="0010283B">
      <w:pPr>
        <w:pStyle w:val="Prrafodelista"/>
        <w:ind w:left="1416"/>
      </w:pPr>
      <w:r>
        <w:t>L19.Conduct                     -18.832998        66.610505           -0.283           0.777</w:t>
      </w:r>
    </w:p>
    <w:p w14:paraId="77E0EDA2" w14:textId="77777777" w:rsidR="0010283B" w:rsidRDefault="0010283B" w:rsidP="0010283B">
      <w:pPr>
        <w:pStyle w:val="Prrafodelista"/>
        <w:ind w:left="1416"/>
      </w:pPr>
      <w:r>
        <w:t>L19.Water                      -100.532210       174.306823           -0.577           0.564</w:t>
      </w:r>
    </w:p>
    <w:p w14:paraId="0B094C34" w14:textId="77777777" w:rsidR="0010283B" w:rsidRDefault="0010283B" w:rsidP="0010283B">
      <w:pPr>
        <w:pStyle w:val="Prrafodelista"/>
        <w:ind w:left="1416"/>
      </w:pPr>
      <w:r>
        <w:t>L19.Temp                       -337.040667       155.007916           -2.174           0.030</w:t>
      </w:r>
    </w:p>
    <w:p w14:paraId="7EBD0D2D" w14:textId="7B85AD51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268862         0.447306           -0.601           0.548</w:t>
      </w:r>
    </w:p>
    <w:p w14:paraId="35AF7095" w14:textId="63912911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23095         0.059102           -0.391           0.696</w:t>
      </w:r>
    </w:p>
    <w:p w14:paraId="267EDA13" w14:textId="77777777" w:rsidR="0010283B" w:rsidRDefault="0010283B" w:rsidP="0010283B">
      <w:pPr>
        <w:pStyle w:val="Prrafodelista"/>
        <w:ind w:left="1416"/>
      </w:pPr>
      <w:r>
        <w:t>L20.Conduct                      51.781853        65.392188            0.792           0.428</w:t>
      </w:r>
    </w:p>
    <w:p w14:paraId="6B80CB7D" w14:textId="77777777" w:rsidR="0010283B" w:rsidRDefault="0010283B" w:rsidP="0010283B">
      <w:pPr>
        <w:pStyle w:val="Prrafodelista"/>
        <w:ind w:left="1416"/>
      </w:pPr>
      <w:r>
        <w:t>L20.Water                       116.717216       165.086334            0.707           0.480</w:t>
      </w:r>
    </w:p>
    <w:p w14:paraId="470B6A47" w14:textId="77777777" w:rsidR="0010283B" w:rsidRDefault="0010283B" w:rsidP="0010283B">
      <w:pPr>
        <w:pStyle w:val="Prrafodelista"/>
        <w:ind w:left="1416"/>
      </w:pPr>
      <w:r>
        <w:t>L20.Temp                        328.431671       149.072897            2.203           0.028</w:t>
      </w:r>
    </w:p>
    <w:p w14:paraId="1BF906FA" w14:textId="6C211583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367497         0.450462           -0.816           0.415</w:t>
      </w:r>
    </w:p>
    <w:p w14:paraId="3B8D6EDA" w14:textId="289A4388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57988         0.058900           -0.985           0.325</w:t>
      </w:r>
    </w:p>
    <w:p w14:paraId="3BE2665B" w14:textId="77777777" w:rsidR="0010283B" w:rsidRDefault="0010283B" w:rsidP="0010283B">
      <w:pPr>
        <w:pStyle w:val="Prrafodelista"/>
        <w:ind w:left="1416"/>
      </w:pPr>
      <w:r>
        <w:t>L21.Conduct                     -58.708099        62.622037           -0.937           0.349</w:t>
      </w:r>
    </w:p>
    <w:p w14:paraId="777D7DA2" w14:textId="77777777" w:rsidR="0010283B" w:rsidRDefault="0010283B" w:rsidP="0010283B">
      <w:pPr>
        <w:pStyle w:val="Prrafodelista"/>
        <w:ind w:left="1416"/>
      </w:pPr>
      <w:r>
        <w:t>L21.Water                       -87.764370       144.402035           -0.608           0.543</w:t>
      </w:r>
    </w:p>
    <w:p w14:paraId="2449A21F" w14:textId="77777777" w:rsidR="0010283B" w:rsidRDefault="0010283B" w:rsidP="0010283B">
      <w:pPr>
        <w:pStyle w:val="Prrafodelista"/>
        <w:ind w:left="1416"/>
      </w:pPr>
      <w:r>
        <w:t>L21.Temp                       -251.402981       130.207073           -1.931           0.054</w:t>
      </w:r>
    </w:p>
    <w:p w14:paraId="37DD32E3" w14:textId="488EF849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165225         0.444084            0.372           0.710</w:t>
      </w:r>
    </w:p>
    <w:p w14:paraId="3BF60E13" w14:textId="23AECD05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74568         0.059026            1.263           0.206</w:t>
      </w:r>
    </w:p>
    <w:p w14:paraId="6986C00C" w14:textId="77777777" w:rsidR="0010283B" w:rsidRDefault="0010283B" w:rsidP="0010283B">
      <w:pPr>
        <w:pStyle w:val="Prrafodelista"/>
        <w:ind w:left="1416"/>
      </w:pPr>
      <w:r>
        <w:t>L22.Conduct                      30.560390        54.461149            0.561           0.575</w:t>
      </w:r>
    </w:p>
    <w:p w14:paraId="718281B2" w14:textId="77777777" w:rsidR="0010283B" w:rsidRDefault="0010283B" w:rsidP="0010283B">
      <w:pPr>
        <w:pStyle w:val="Prrafodelista"/>
        <w:ind w:left="1416"/>
      </w:pPr>
      <w:r>
        <w:t>L22.Water                        42.328883       104.862373            0.404           0.686</w:t>
      </w:r>
    </w:p>
    <w:p w14:paraId="36B674BD" w14:textId="77777777" w:rsidR="0010283B" w:rsidRDefault="0010283B" w:rsidP="0010283B">
      <w:pPr>
        <w:pStyle w:val="Prrafodelista"/>
        <w:ind w:left="1416"/>
      </w:pPr>
      <w:r>
        <w:t>L22.Temp                        138.726362        92.756472            1.496           0.135</w:t>
      </w:r>
    </w:p>
    <w:p w14:paraId="10A93FDE" w14:textId="0B1EB20D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153769         0.441775           -0.348           0.728</w:t>
      </w:r>
    </w:p>
    <w:p w14:paraId="4803ECE2" w14:textId="781CABEF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09151         0.059589           -0.154           0.878</w:t>
      </w:r>
    </w:p>
    <w:p w14:paraId="59A36DA5" w14:textId="77777777" w:rsidR="0010283B" w:rsidRDefault="0010283B" w:rsidP="0010283B">
      <w:pPr>
        <w:pStyle w:val="Prrafodelista"/>
        <w:ind w:left="1416"/>
      </w:pPr>
      <w:r>
        <w:t>L23.Conduct                      -4.096674        32.631814           -0.126           0.900</w:t>
      </w:r>
    </w:p>
    <w:p w14:paraId="6DB24115" w14:textId="77777777" w:rsidR="0010283B" w:rsidRDefault="0010283B" w:rsidP="0010283B">
      <w:pPr>
        <w:pStyle w:val="Prrafodelista"/>
        <w:ind w:left="1416"/>
      </w:pPr>
      <w:r>
        <w:t>L23.Water                       -17.567317        51.852754           -0.339           0.735</w:t>
      </w:r>
    </w:p>
    <w:p w14:paraId="6A77C347" w14:textId="77777777" w:rsidR="0010283B" w:rsidRDefault="0010283B" w:rsidP="0010283B">
      <w:pPr>
        <w:pStyle w:val="Prrafodelista"/>
        <w:ind w:left="1416"/>
      </w:pPr>
      <w:r>
        <w:t>L23.Temp                        -47.582142        45.054158           -1.056           0.291</w:t>
      </w:r>
    </w:p>
    <w:p w14:paraId="0F8B765A" w14:textId="4DD96E59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420926         0.445329            0.945           0.345</w:t>
      </w:r>
    </w:p>
    <w:p w14:paraId="74482253" w14:textId="46B103D0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59186         0.060200            0.983           0.326</w:t>
      </w:r>
    </w:p>
    <w:p w14:paraId="0E59BCDF" w14:textId="77777777" w:rsidR="0010283B" w:rsidRDefault="0010283B" w:rsidP="0010283B">
      <w:pPr>
        <w:pStyle w:val="Prrafodelista"/>
        <w:ind w:left="1416"/>
      </w:pPr>
      <w:r>
        <w:t>L24.Conduct                      -1.302401         8.710809           -0.150           0.881</w:t>
      </w:r>
    </w:p>
    <w:p w14:paraId="23AF6E16" w14:textId="77777777" w:rsidR="0010283B" w:rsidRDefault="0010283B" w:rsidP="0010283B">
      <w:pPr>
        <w:pStyle w:val="Prrafodelista"/>
        <w:ind w:left="1416"/>
      </w:pPr>
      <w:r>
        <w:t>L24.Water                         5.298378        12.142245            0.436           0.663</w:t>
      </w:r>
    </w:p>
    <w:p w14:paraId="1C1F08E0" w14:textId="77777777" w:rsidR="0010283B" w:rsidRDefault="0010283B" w:rsidP="0010283B">
      <w:pPr>
        <w:pStyle w:val="Prrafodelista"/>
        <w:ind w:left="1416"/>
      </w:pPr>
      <w:r>
        <w:t>L24.Temp                          7.237078        10.501456            0.689           0.491</w:t>
      </w:r>
    </w:p>
    <w:p w14:paraId="6DA44CC5" w14:textId="0D3CE7D3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49359         0.447266            0.110           0.912</w:t>
      </w:r>
    </w:p>
    <w:p w14:paraId="532201C6" w14:textId="6FA2F1BE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130693         0.056033           -2.332           0.020</w:t>
      </w:r>
    </w:p>
    <w:p w14:paraId="5AAAEB76" w14:textId="2B8D4C03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A17E23C" w14:textId="77777777" w:rsidR="0010283B" w:rsidRDefault="0010283B" w:rsidP="0010283B">
      <w:pPr>
        <w:pStyle w:val="Prrafodelista"/>
        <w:ind w:left="1416"/>
      </w:pPr>
    </w:p>
    <w:p w14:paraId="314F05DE" w14:textId="77777777" w:rsidR="0010283B" w:rsidRDefault="0010283B" w:rsidP="0010283B">
      <w:pPr>
        <w:pStyle w:val="Prrafodelista"/>
        <w:ind w:left="1416"/>
      </w:pPr>
      <w:r>
        <w:t>Correlation matrix of residuals</w:t>
      </w:r>
    </w:p>
    <w:p w14:paraId="3FA0E8F8" w14:textId="6223FA63" w:rsidR="0010283B" w:rsidRDefault="0010283B" w:rsidP="0010283B">
      <w:pPr>
        <w:pStyle w:val="Prrafodelista"/>
        <w:ind w:left="1416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B164B56" w14:textId="77777777" w:rsidR="0010283B" w:rsidRDefault="0010283B" w:rsidP="0010283B">
      <w:pPr>
        <w:pStyle w:val="Prrafodelista"/>
        <w:ind w:left="1416"/>
      </w:pPr>
      <w:r>
        <w:t>Conduct                  1.000000  0.780682  0.314254              -0.020093            -0.007854</w:t>
      </w:r>
    </w:p>
    <w:p w14:paraId="4154E288" w14:textId="77777777" w:rsidR="0010283B" w:rsidRDefault="0010283B" w:rsidP="0010283B">
      <w:pPr>
        <w:pStyle w:val="Prrafodelista"/>
        <w:ind w:left="1416"/>
      </w:pPr>
      <w:r>
        <w:t>Water                    0.780682  1.000000  0.311210              -0.091723            -0.030307</w:t>
      </w:r>
    </w:p>
    <w:p w14:paraId="70834F66" w14:textId="77777777" w:rsidR="0010283B" w:rsidRDefault="0010283B" w:rsidP="0010283B">
      <w:pPr>
        <w:pStyle w:val="Prrafodelista"/>
        <w:ind w:left="1416"/>
      </w:pPr>
      <w:r>
        <w:t>Temp                     0.314254  0.311210  1.000000              -0.044680            -0.075476</w:t>
      </w:r>
    </w:p>
    <w:p w14:paraId="7889EDA5" w14:textId="2992D04E" w:rsidR="0010283B" w:rsidRDefault="00D351CA" w:rsidP="0010283B">
      <w:pPr>
        <w:pStyle w:val="Prrafodelista"/>
        <w:ind w:left="1416"/>
      </w:pPr>
      <w:r>
        <w:t>Precip.</w:t>
      </w:r>
      <w:r w:rsidR="0010283B">
        <w:t xml:space="preserve"> horaria   -0.020093 -0.091723 -0.044680               1.000000             0.061195</w:t>
      </w:r>
    </w:p>
    <w:p w14:paraId="607D8154" w14:textId="34B4E59F" w:rsidR="00542C15" w:rsidRDefault="0010283B" w:rsidP="0010283B">
      <w:pPr>
        <w:pStyle w:val="Prrafodelista"/>
        <w:ind w:left="1416"/>
      </w:pPr>
      <w:r>
        <w:t xml:space="preserve">Temp. </w:t>
      </w:r>
      <w:r w:rsidR="00D351CA">
        <w:t>prom</w:t>
      </w:r>
      <w:r>
        <w:t xml:space="preserve"> aire     -0.007854 -0.030307 -0.075476               0.061195             1.000000</w:t>
      </w:r>
    </w:p>
    <w:p w14:paraId="3724A734" w14:textId="77777777" w:rsidR="0010283B" w:rsidRDefault="0010283B" w:rsidP="0010283B">
      <w:pPr>
        <w:pStyle w:val="Prrafodelista"/>
        <w:ind w:left="1416"/>
      </w:pPr>
    </w:p>
    <w:p w14:paraId="49D76EEC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072D60F4" w14:textId="77777777" w:rsidR="0010283B" w:rsidRDefault="0010283B" w:rsidP="0010283B">
      <w:pPr>
        <w:pStyle w:val="Prrafodelista"/>
        <w:ind w:left="1416"/>
      </w:pPr>
      <w:r>
        <w:t xml:space="preserve">  Summary of Regression Results   </w:t>
      </w:r>
    </w:p>
    <w:p w14:paraId="72ED2191" w14:textId="77777777" w:rsidR="0010283B" w:rsidRDefault="0010283B" w:rsidP="0010283B">
      <w:pPr>
        <w:pStyle w:val="Prrafodelista"/>
        <w:ind w:left="1416"/>
      </w:pPr>
      <w:r>
        <w:t>==================================</w:t>
      </w:r>
    </w:p>
    <w:p w14:paraId="0E2DA8F9" w14:textId="77777777" w:rsidR="0010283B" w:rsidRDefault="0010283B" w:rsidP="0010283B">
      <w:pPr>
        <w:pStyle w:val="Prrafodelista"/>
        <w:ind w:left="1416"/>
      </w:pPr>
      <w:r>
        <w:t>Model:                         VAR</w:t>
      </w:r>
    </w:p>
    <w:p w14:paraId="5EDA42A5" w14:textId="5870D70A" w:rsidR="0010283B" w:rsidRDefault="0010283B" w:rsidP="009350C8">
      <w:pPr>
        <w:pStyle w:val="Prrafodelista"/>
        <w:ind w:left="1416"/>
      </w:pPr>
      <w:r>
        <w:t>Method:                      OLS</w:t>
      </w:r>
    </w:p>
    <w:p w14:paraId="763B89F5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652869EC" w14:textId="77777777" w:rsidR="0010283B" w:rsidRDefault="0010283B" w:rsidP="0010283B">
      <w:pPr>
        <w:pStyle w:val="Prrafodelista"/>
        <w:ind w:left="1416"/>
      </w:pPr>
      <w:r>
        <w:t>No. of Equations:         5.00000    BIC:                   -23.0122</w:t>
      </w:r>
    </w:p>
    <w:p w14:paraId="5A746E8E" w14:textId="77777777" w:rsidR="0010283B" w:rsidRDefault="0010283B" w:rsidP="0010283B">
      <w:pPr>
        <w:pStyle w:val="Prrafodelista"/>
        <w:ind w:left="1416"/>
      </w:pPr>
      <w:r>
        <w:t>Nobs:                     464.000    HQIC:                  -26.2853</w:t>
      </w:r>
    </w:p>
    <w:p w14:paraId="3FC22609" w14:textId="77777777" w:rsidR="0010283B" w:rsidRDefault="0010283B" w:rsidP="0010283B">
      <w:pPr>
        <w:pStyle w:val="Prrafodelista"/>
        <w:ind w:left="1416"/>
      </w:pPr>
      <w:r>
        <w:t>Log likelihood:           3904.20    FPE:                4.88020e-13</w:t>
      </w:r>
    </w:p>
    <w:p w14:paraId="163A090E" w14:textId="77777777" w:rsidR="0010283B" w:rsidRDefault="0010283B" w:rsidP="0010283B">
      <w:pPr>
        <w:pStyle w:val="Prrafodelista"/>
        <w:ind w:left="1416"/>
      </w:pPr>
      <w:r>
        <w:t>AIC:                     -28.4101    Det(Omega_mle):     1.53196e-13</w:t>
      </w:r>
    </w:p>
    <w:p w14:paraId="4B7A1323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253CF045" w14:textId="77777777" w:rsidR="0010283B" w:rsidRDefault="0010283B" w:rsidP="0010283B">
      <w:pPr>
        <w:pStyle w:val="Prrafodelista"/>
        <w:ind w:left="1416"/>
      </w:pPr>
      <w:r>
        <w:t>Results for equation Conduct</w:t>
      </w:r>
    </w:p>
    <w:p w14:paraId="2DDA56A4" w14:textId="1C2968DD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2C3AA7AC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13F4002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5287745A" w14:textId="77777777" w:rsidR="0010283B" w:rsidRDefault="0010283B" w:rsidP="0010283B">
      <w:pPr>
        <w:pStyle w:val="Prrafodelista"/>
        <w:ind w:left="1416"/>
      </w:pPr>
      <w:r>
        <w:t>const                             0.188332         0.076390            2.465           0.014</w:t>
      </w:r>
    </w:p>
    <w:p w14:paraId="3187828E" w14:textId="77777777" w:rsidR="0010283B" w:rsidRDefault="0010283B" w:rsidP="0010283B">
      <w:pPr>
        <w:pStyle w:val="Prrafodelista"/>
        <w:ind w:left="1416"/>
      </w:pPr>
      <w:r>
        <w:t>L1.Conduct                        4.105295         0.100821           40.719           0.000</w:t>
      </w:r>
    </w:p>
    <w:p w14:paraId="36A83D9B" w14:textId="77777777" w:rsidR="0010283B" w:rsidRDefault="0010283B" w:rsidP="0010283B">
      <w:pPr>
        <w:pStyle w:val="Prrafodelista"/>
        <w:ind w:left="1416"/>
      </w:pPr>
      <w:r>
        <w:t>L1.Water                         -0.483959         0.831607           -0.582           0.561</w:t>
      </w:r>
    </w:p>
    <w:p w14:paraId="6F5029BD" w14:textId="77777777" w:rsidR="0010283B" w:rsidRDefault="0010283B" w:rsidP="0010283B">
      <w:pPr>
        <w:pStyle w:val="Prrafodelista"/>
        <w:ind w:left="1416"/>
      </w:pPr>
      <w:r>
        <w:t>L1.Temp                           0.890169         0.540146            1.648           0.099</w:t>
      </w:r>
    </w:p>
    <w:p w14:paraId="715E2DF8" w14:textId="4F26C3D4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15771         0.014657            1.076           0.282</w:t>
      </w:r>
    </w:p>
    <w:p w14:paraId="45167C1A" w14:textId="2FFED0FE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2688         0.001743           -1.542           0.123</w:t>
      </w:r>
    </w:p>
    <w:p w14:paraId="0AA3D8C6" w14:textId="77777777" w:rsidR="0010283B" w:rsidRDefault="0010283B" w:rsidP="0010283B">
      <w:pPr>
        <w:pStyle w:val="Prrafodelista"/>
        <w:ind w:left="1416"/>
      </w:pPr>
      <w:r>
        <w:t>L2.Conduct                       -7.197373         0.427659          -16.830           0.000</w:t>
      </w:r>
    </w:p>
    <w:p w14:paraId="4ABFE9EA" w14:textId="77777777" w:rsidR="0010283B" w:rsidRDefault="0010283B" w:rsidP="0010283B">
      <w:pPr>
        <w:pStyle w:val="Prrafodelista"/>
        <w:ind w:left="1416"/>
      </w:pPr>
      <w:r>
        <w:t>L2.Water                          0.865575         3.542141            0.244           0.807</w:t>
      </w:r>
    </w:p>
    <w:p w14:paraId="3F7D8283" w14:textId="77777777" w:rsidR="0010283B" w:rsidRDefault="0010283B" w:rsidP="0010283B">
      <w:pPr>
        <w:pStyle w:val="Prrafodelista"/>
        <w:ind w:left="1416"/>
      </w:pPr>
      <w:r>
        <w:t>L2.Temp                          -4.703428         2.395631           -1.963           0.050</w:t>
      </w:r>
    </w:p>
    <w:p w14:paraId="4D04A086" w14:textId="5D119206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 0.000339         0.014450            0.023           0.981</w:t>
      </w:r>
    </w:p>
    <w:p w14:paraId="458F12B7" w14:textId="0A1E5A03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-0.001410         0.001859           -0.758           0.448</w:t>
      </w:r>
    </w:p>
    <w:p w14:paraId="1CCDCEC0" w14:textId="77777777" w:rsidR="0010283B" w:rsidRDefault="0010283B" w:rsidP="0010283B">
      <w:pPr>
        <w:pStyle w:val="Prrafodelista"/>
        <w:ind w:left="1416"/>
      </w:pPr>
      <w:r>
        <w:t>L3.Conduct                        7.396936         0.847470            8.728           0.000</w:t>
      </w:r>
    </w:p>
    <w:p w14:paraId="1E814E2E" w14:textId="77777777" w:rsidR="0010283B" w:rsidRDefault="0010283B" w:rsidP="0010283B">
      <w:pPr>
        <w:pStyle w:val="Prrafodelista"/>
        <w:ind w:left="1416"/>
      </w:pPr>
      <w:r>
        <w:t>L3.Water                          0.259985         7.067312            0.037           0.971</w:t>
      </w:r>
    </w:p>
    <w:p w14:paraId="61A0F78D" w14:textId="77777777" w:rsidR="0010283B" w:rsidRDefault="0010283B" w:rsidP="0010283B">
      <w:pPr>
        <w:pStyle w:val="Prrafodelista"/>
        <w:ind w:left="1416"/>
      </w:pPr>
      <w:r>
        <w:t>L3.Temp                          11.683501         5.069142            2.305           0.021</w:t>
      </w:r>
    </w:p>
    <w:p w14:paraId="7745C8F1" w14:textId="77B0FEFB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16777         0.014259           -1.177           0.239</w:t>
      </w:r>
    </w:p>
    <w:p w14:paraId="4B3AB4E5" w14:textId="63C2999D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3246         0.001865           -1.740           0.082</w:t>
      </w:r>
    </w:p>
    <w:p w14:paraId="263A8C09" w14:textId="77777777" w:rsidR="0010283B" w:rsidRDefault="0010283B" w:rsidP="0010283B">
      <w:pPr>
        <w:pStyle w:val="Prrafodelista"/>
        <w:ind w:left="1416"/>
      </w:pPr>
      <w:r>
        <w:t>L4.Conduct                       -5.359652         1.127141           -4.755           0.000</w:t>
      </w:r>
    </w:p>
    <w:p w14:paraId="2F1AFCC1" w14:textId="77777777" w:rsidR="0010283B" w:rsidRDefault="0010283B" w:rsidP="0010283B">
      <w:pPr>
        <w:pStyle w:val="Prrafodelista"/>
        <w:ind w:left="1416"/>
      </w:pPr>
      <w:r>
        <w:t>L4.Water                         -2.296766         9.459207           -0.243           0.808</w:t>
      </w:r>
    </w:p>
    <w:p w14:paraId="395F3687" w14:textId="77777777" w:rsidR="0010283B" w:rsidRDefault="0010283B" w:rsidP="0010283B">
      <w:pPr>
        <w:pStyle w:val="Prrafodelista"/>
        <w:ind w:left="1416"/>
      </w:pPr>
      <w:r>
        <w:t>L4.Temp                         -18.694598         7.242449           -2.581           0.010</w:t>
      </w:r>
    </w:p>
    <w:p w14:paraId="14BBBEA6" w14:textId="23B24819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5142         0.014544           -0.354           0.724</w:t>
      </w:r>
    </w:p>
    <w:p w14:paraId="018DA579" w14:textId="03CEBF44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2449         0.001868            1.311           0.190</w:t>
      </w:r>
    </w:p>
    <w:p w14:paraId="3211CB28" w14:textId="77777777" w:rsidR="0010283B" w:rsidRDefault="0010283B" w:rsidP="0010283B">
      <w:pPr>
        <w:pStyle w:val="Prrafodelista"/>
        <w:ind w:left="1416"/>
      </w:pPr>
      <w:r>
        <w:t>L5.Conduct                        2.962108         1.240636            2.388           0.017</w:t>
      </w:r>
    </w:p>
    <w:p w14:paraId="6FAB79D9" w14:textId="77777777" w:rsidR="0010283B" w:rsidRDefault="0010283B" w:rsidP="0010283B">
      <w:pPr>
        <w:pStyle w:val="Prrafodelista"/>
        <w:ind w:left="1416"/>
      </w:pPr>
      <w:r>
        <w:t>L5.Water                          5.434010        10.418958            0.522           0.602</w:t>
      </w:r>
    </w:p>
    <w:p w14:paraId="206E67A4" w14:textId="77777777" w:rsidR="0010283B" w:rsidRDefault="0010283B" w:rsidP="0010283B">
      <w:pPr>
        <w:pStyle w:val="Prrafodelista"/>
        <w:ind w:left="1416"/>
      </w:pPr>
      <w:r>
        <w:t>L5.Temp                          22.431342         8.384281            2.675           0.007</w:t>
      </w:r>
    </w:p>
    <w:p w14:paraId="468ACCBA" w14:textId="424C2D8A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001314         0.014923           -0.088           0.930</w:t>
      </w:r>
    </w:p>
    <w:p w14:paraId="55DCE6B7" w14:textId="79A7A079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1885         0.001861            1.013           0.311</w:t>
      </w:r>
    </w:p>
    <w:p w14:paraId="168BF0F2" w14:textId="77777777" w:rsidR="0010283B" w:rsidRDefault="0010283B" w:rsidP="0010283B">
      <w:pPr>
        <w:pStyle w:val="Prrafodelista"/>
        <w:ind w:left="1416"/>
      </w:pPr>
      <w:r>
        <w:t>L6.Conduct                       -0.857760         1.284689           -0.668           0.504</w:t>
      </w:r>
    </w:p>
    <w:p w14:paraId="11A72E10" w14:textId="77777777" w:rsidR="0010283B" w:rsidRDefault="0010283B" w:rsidP="0010283B">
      <w:pPr>
        <w:pStyle w:val="Prrafodelista"/>
        <w:ind w:left="1416"/>
      </w:pPr>
      <w:r>
        <w:t>L6.Water                         -9.036531        10.773883           -0.839           0.402</w:t>
      </w:r>
    </w:p>
    <w:p w14:paraId="559ECD7D" w14:textId="77777777" w:rsidR="0010283B" w:rsidRDefault="0010283B" w:rsidP="0010283B">
      <w:pPr>
        <w:pStyle w:val="Prrafodelista"/>
        <w:ind w:left="1416"/>
      </w:pPr>
      <w:r>
        <w:t>L6.Temp                         -21.597996         8.767894           -2.463           0.014</w:t>
      </w:r>
    </w:p>
    <w:p w14:paraId="483E1EA9" w14:textId="4E8C60F7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16598         0.014829            1.119           0.263</w:t>
      </w:r>
    </w:p>
    <w:p w14:paraId="122B029A" w14:textId="3B86C0EB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1031         0.001862           -0.554           0.580</w:t>
      </w:r>
    </w:p>
    <w:p w14:paraId="170F932F" w14:textId="77777777" w:rsidR="0010283B" w:rsidRDefault="0010283B" w:rsidP="0010283B">
      <w:pPr>
        <w:pStyle w:val="Prrafodelista"/>
        <w:ind w:left="1416"/>
      </w:pPr>
      <w:r>
        <w:t>L7.Conduct                       -1.402654         1.343803           -1.044           0.297</w:t>
      </w:r>
    </w:p>
    <w:p w14:paraId="4B8E1F41" w14:textId="77777777" w:rsidR="0010283B" w:rsidRDefault="0010283B" w:rsidP="0010283B">
      <w:pPr>
        <w:pStyle w:val="Prrafodelista"/>
        <w:ind w:left="1416"/>
      </w:pPr>
      <w:r>
        <w:t>L7.Water                          8.560377        11.380131            0.752           0.452</w:t>
      </w:r>
    </w:p>
    <w:p w14:paraId="2651EEC2" w14:textId="77777777" w:rsidR="0010283B" w:rsidRDefault="0010283B" w:rsidP="0010283B">
      <w:pPr>
        <w:pStyle w:val="Prrafodelista"/>
        <w:ind w:left="1416"/>
      </w:pPr>
      <w:r>
        <w:t>L7.Temp                          18.856609         8.732611            2.159           0.031</w:t>
      </w:r>
    </w:p>
    <w:p w14:paraId="304162C4" w14:textId="5247DA29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5068         0.014958            0.339           0.735</w:t>
      </w:r>
    </w:p>
    <w:p w14:paraId="5776CE52" w14:textId="168F76F0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-0.000201         0.001875           -0.107           0.915</w:t>
      </w:r>
    </w:p>
    <w:p w14:paraId="03D606D2" w14:textId="77777777" w:rsidR="0010283B" w:rsidRDefault="0010283B" w:rsidP="0010283B">
      <w:pPr>
        <w:pStyle w:val="Prrafodelista"/>
        <w:ind w:left="1416"/>
      </w:pPr>
      <w:r>
        <w:t>L8.Conduct                        4.003780         1.401901            2.856           0.004</w:t>
      </w:r>
    </w:p>
    <w:p w14:paraId="44D05066" w14:textId="77777777" w:rsidR="0010283B" w:rsidRDefault="0010283B" w:rsidP="0010283B">
      <w:pPr>
        <w:pStyle w:val="Prrafodelista"/>
        <w:ind w:left="1416"/>
      </w:pPr>
      <w:r>
        <w:t>L8.Water                         -2.311547        12.170112           -0.190           0.849</w:t>
      </w:r>
    </w:p>
    <w:p w14:paraId="06A9360B" w14:textId="77777777" w:rsidR="0010283B" w:rsidRDefault="0010283B" w:rsidP="0010283B">
      <w:pPr>
        <w:pStyle w:val="Prrafodelista"/>
        <w:ind w:left="1416"/>
      </w:pPr>
      <w:r>
        <w:t>L8.Temp                         -19.597544         8.554128           -2.291           0.022</w:t>
      </w:r>
    </w:p>
    <w:p w14:paraId="248B076F" w14:textId="0D6A81A1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1844         0.014912           -0.124           0.902</w:t>
      </w:r>
    </w:p>
    <w:p w14:paraId="04A8F316" w14:textId="62D6F0A4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1513         0.001882           -0.804           0.422</w:t>
      </w:r>
    </w:p>
    <w:p w14:paraId="60824A96" w14:textId="77777777" w:rsidR="0010283B" w:rsidRDefault="0010283B" w:rsidP="0010283B">
      <w:pPr>
        <w:pStyle w:val="Prrafodelista"/>
        <w:ind w:left="1416"/>
      </w:pPr>
      <w:r>
        <w:t>L9.Conduct                       -5.092140         1.424869           -3.574           0.000</w:t>
      </w:r>
    </w:p>
    <w:p w14:paraId="01745428" w14:textId="77777777" w:rsidR="0010283B" w:rsidRDefault="0010283B" w:rsidP="0010283B">
      <w:pPr>
        <w:pStyle w:val="Prrafodelista"/>
        <w:ind w:left="1416"/>
      </w:pPr>
      <w:r>
        <w:t>L9.Water                         -8.223361        12.706185           -0.647           0.518</w:t>
      </w:r>
    </w:p>
    <w:p w14:paraId="66CD3914" w14:textId="77777777" w:rsidR="0010283B" w:rsidRDefault="0010283B" w:rsidP="0010283B">
      <w:pPr>
        <w:pStyle w:val="Prrafodelista"/>
        <w:ind w:left="1416"/>
      </w:pPr>
      <w:r>
        <w:t>L9.Temp                          21.987280         8.797644            2.499           0.012</w:t>
      </w:r>
    </w:p>
    <w:p w14:paraId="6A139718" w14:textId="59927073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1762         0.015131           -0.116           0.907</w:t>
      </w:r>
    </w:p>
    <w:p w14:paraId="0C986F6E" w14:textId="605CFD77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774         0.001851           -0.418           0.676</w:t>
      </w:r>
    </w:p>
    <w:p w14:paraId="4EF77E2A" w14:textId="77777777" w:rsidR="0010283B" w:rsidRDefault="0010283B" w:rsidP="0010283B">
      <w:pPr>
        <w:pStyle w:val="Prrafodelista"/>
        <w:ind w:left="1416"/>
      </w:pPr>
      <w:r>
        <w:t>L10.Conduct                       3.607298         1.445850            2.495           0.013</w:t>
      </w:r>
    </w:p>
    <w:p w14:paraId="07AFFBBC" w14:textId="77777777" w:rsidR="0010283B" w:rsidRDefault="0010283B" w:rsidP="0010283B">
      <w:pPr>
        <w:pStyle w:val="Prrafodelista"/>
        <w:ind w:left="1416"/>
      </w:pPr>
      <w:r>
        <w:t>L10.Water                        20.827703        13.095411            1.590           0.112</w:t>
      </w:r>
    </w:p>
    <w:p w14:paraId="0559130C" w14:textId="77777777" w:rsidR="0010283B" w:rsidRDefault="0010283B" w:rsidP="0010283B">
      <w:pPr>
        <w:pStyle w:val="Prrafodelista"/>
        <w:ind w:left="1416"/>
      </w:pPr>
      <w:r>
        <w:t>L10.Temp                        -17.550988         9.670771           -1.815           0.070</w:t>
      </w:r>
    </w:p>
    <w:p w14:paraId="453C6C3B" w14:textId="70386945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12368         0.015242            0.811           0.417</w:t>
      </w:r>
    </w:p>
    <w:p w14:paraId="3A10E81A" w14:textId="15A48018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873         0.001851           -0.472           0.637</w:t>
      </w:r>
    </w:p>
    <w:p w14:paraId="35A51107" w14:textId="77777777" w:rsidR="0010283B" w:rsidRDefault="0010283B" w:rsidP="0010283B">
      <w:pPr>
        <w:pStyle w:val="Prrafodelista"/>
        <w:ind w:left="1416"/>
      </w:pPr>
      <w:r>
        <w:t>L11.Conduct                      -1.247858         1.464672           -0.852           0.394</w:t>
      </w:r>
    </w:p>
    <w:p w14:paraId="188AFC62" w14:textId="77777777" w:rsidR="0010283B" w:rsidRDefault="0010283B" w:rsidP="0010283B">
      <w:pPr>
        <w:pStyle w:val="Prrafodelista"/>
        <w:ind w:left="1416"/>
      </w:pPr>
      <w:r>
        <w:t>L11.Water                       -29.762155        13.352739           -2.229           0.026</w:t>
      </w:r>
    </w:p>
    <w:p w14:paraId="2700EFFA" w14:textId="77777777" w:rsidR="0010283B" w:rsidRDefault="0010283B" w:rsidP="0010283B">
      <w:pPr>
        <w:pStyle w:val="Prrafodelista"/>
        <w:ind w:left="1416"/>
      </w:pPr>
      <w:r>
        <w:t>L11.Temp                          4.771252        10.542628            0.453           0.651</w:t>
      </w:r>
    </w:p>
    <w:p w14:paraId="6A032262" w14:textId="00EC8498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14898         0.015225           -0.979           0.328</w:t>
      </w:r>
    </w:p>
    <w:p w14:paraId="154AFE45" w14:textId="4D26DDDE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0693         0.001827           -0.379           0.705</w:t>
      </w:r>
    </w:p>
    <w:p w14:paraId="7909496C" w14:textId="77777777" w:rsidR="0010283B" w:rsidRDefault="0010283B" w:rsidP="0010283B">
      <w:pPr>
        <w:pStyle w:val="Prrafodelista"/>
        <w:ind w:left="1416"/>
      </w:pPr>
      <w:r>
        <w:t>L12.Conduct                      -0.174262         1.476485           -0.118           0.906</w:t>
      </w:r>
    </w:p>
    <w:p w14:paraId="7452A273" w14:textId="77777777" w:rsidR="0010283B" w:rsidRDefault="0010283B" w:rsidP="0010283B">
      <w:pPr>
        <w:pStyle w:val="Prrafodelista"/>
        <w:ind w:left="1416"/>
      </w:pPr>
      <w:r>
        <w:t>L12.Water                        30.649705        13.476196            2.274           0.023</w:t>
      </w:r>
    </w:p>
    <w:p w14:paraId="212F1D7A" w14:textId="77777777" w:rsidR="0010283B" w:rsidRDefault="0010283B" w:rsidP="0010283B">
      <w:pPr>
        <w:pStyle w:val="Prrafodelista"/>
        <w:ind w:left="1416"/>
      </w:pPr>
      <w:r>
        <w:t>L12.Temp                          9.414449        10.970062            0.858           0.391</w:t>
      </w:r>
    </w:p>
    <w:p w14:paraId="278A8300" w14:textId="0FE3C21B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29469         0.015138            1.947           0.052</w:t>
      </w:r>
    </w:p>
    <w:p w14:paraId="07D05AE4" w14:textId="7D3A1E79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0236         0.001835            0.129           0.898</w:t>
      </w:r>
    </w:p>
    <w:p w14:paraId="5F3B7FAB" w14:textId="77777777" w:rsidR="0010283B" w:rsidRDefault="0010283B" w:rsidP="0010283B">
      <w:pPr>
        <w:pStyle w:val="Prrafodelista"/>
        <w:ind w:left="1416"/>
      </w:pPr>
      <w:r>
        <w:t>L13.Conduct                      -0.296838         1.489477           -0.199           0.842</w:t>
      </w:r>
    </w:p>
    <w:p w14:paraId="089DAEB9" w14:textId="77777777" w:rsidR="0010283B" w:rsidRDefault="0010283B" w:rsidP="0010283B">
      <w:pPr>
        <w:pStyle w:val="Prrafodelista"/>
        <w:ind w:left="1416"/>
      </w:pPr>
      <w:r>
        <w:t>L13.Water                       -22.358308        13.581873           -1.646           0.100</w:t>
      </w:r>
    </w:p>
    <w:p w14:paraId="24449C64" w14:textId="77777777" w:rsidR="0010283B" w:rsidRDefault="0010283B" w:rsidP="0010283B">
      <w:pPr>
        <w:pStyle w:val="Prrafodelista"/>
        <w:ind w:left="1416"/>
      </w:pPr>
      <w:r>
        <w:t>L13.Temp                        -18.331217        10.911769           -1.680           0.093</w:t>
      </w:r>
    </w:p>
    <w:p w14:paraId="7730701B" w14:textId="4B64DDD1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18877         0.015213            1.241           0.215</w:t>
      </w:r>
    </w:p>
    <w:p w14:paraId="1849BC77" w14:textId="2F97F144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-0.000213         0.001826           -0.117           0.907</w:t>
      </w:r>
    </w:p>
    <w:p w14:paraId="5FCFD00F" w14:textId="77777777" w:rsidR="0010283B" w:rsidRDefault="0010283B" w:rsidP="0010283B">
      <w:pPr>
        <w:pStyle w:val="Prrafodelista"/>
        <w:ind w:left="1416"/>
      </w:pPr>
      <w:r>
        <w:t>L14.Conduct                       1.716226         1.435614            1.195           0.232</w:t>
      </w:r>
    </w:p>
    <w:p w14:paraId="426DBD72" w14:textId="77777777" w:rsidR="0010283B" w:rsidRDefault="0010283B" w:rsidP="0010283B">
      <w:pPr>
        <w:pStyle w:val="Prrafodelista"/>
        <w:ind w:left="1416"/>
      </w:pPr>
      <w:r>
        <w:t>L14.Water                         6.808740        13.142595            0.518           0.604</w:t>
      </w:r>
    </w:p>
    <w:p w14:paraId="07098AC5" w14:textId="77777777" w:rsidR="0010283B" w:rsidRDefault="0010283B" w:rsidP="0010283B">
      <w:pPr>
        <w:pStyle w:val="Prrafodelista"/>
        <w:ind w:left="1416"/>
      </w:pPr>
      <w:r>
        <w:t>L14.Temp                         22.039994        10.393502            2.121           0.034</w:t>
      </w:r>
    </w:p>
    <w:p w14:paraId="141D5E91" w14:textId="133918B1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20824         0.015207            1.369           0.171</w:t>
      </w:r>
    </w:p>
    <w:p w14:paraId="45C1A097" w14:textId="3621B918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1221         0.001830           -0.667           0.505</w:t>
      </w:r>
    </w:p>
    <w:p w14:paraId="303A985F" w14:textId="77777777" w:rsidR="0010283B" w:rsidRDefault="0010283B" w:rsidP="0010283B">
      <w:pPr>
        <w:pStyle w:val="Prrafodelista"/>
        <w:ind w:left="1416"/>
      </w:pPr>
      <w:r>
        <w:t>L15.Conduct                      -1.726111         1.211861           -1.424           0.154</w:t>
      </w:r>
    </w:p>
    <w:p w14:paraId="52F45458" w14:textId="77777777" w:rsidR="0010283B" w:rsidRDefault="0010283B" w:rsidP="0010283B">
      <w:pPr>
        <w:pStyle w:val="Prrafodelista"/>
        <w:ind w:left="1416"/>
      </w:pPr>
      <w:r>
        <w:t>L15.Water                         7.653075        11.374921            0.673           0.501</w:t>
      </w:r>
    </w:p>
    <w:p w14:paraId="02549A06" w14:textId="77777777" w:rsidR="0010283B" w:rsidRDefault="0010283B" w:rsidP="0010283B">
      <w:pPr>
        <w:pStyle w:val="Prrafodelista"/>
        <w:ind w:left="1416"/>
      </w:pPr>
      <w:r>
        <w:t>L15.Temp                        -24.795953         9.497641           -2.611           0.009</w:t>
      </w:r>
    </w:p>
    <w:p w14:paraId="02A59ACC" w14:textId="73AB1719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4453         0.015181            0.293           0.769</w:t>
      </w:r>
    </w:p>
    <w:p w14:paraId="26302395" w14:textId="4D4DB3AC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3801         0.001823            2.085           0.037</w:t>
      </w:r>
    </w:p>
    <w:p w14:paraId="1FD1E0B2" w14:textId="77777777" w:rsidR="0010283B" w:rsidRDefault="0010283B" w:rsidP="0010283B">
      <w:pPr>
        <w:pStyle w:val="Prrafodelista"/>
        <w:ind w:left="1416"/>
      </w:pPr>
      <w:r>
        <w:t>L16.Conduct                       0.589350         0.808260            0.729           0.466</w:t>
      </w:r>
    </w:p>
    <w:p w14:paraId="51A5C921" w14:textId="77777777" w:rsidR="0010283B" w:rsidRDefault="0010283B" w:rsidP="0010283B">
      <w:pPr>
        <w:pStyle w:val="Prrafodelista"/>
        <w:ind w:left="1416"/>
      </w:pPr>
      <w:r>
        <w:t>L16.Water                       -15.519045         8.553195           -1.814           0.070</w:t>
      </w:r>
    </w:p>
    <w:p w14:paraId="6021E73B" w14:textId="77777777" w:rsidR="0010283B" w:rsidRDefault="0010283B" w:rsidP="0010283B">
      <w:pPr>
        <w:pStyle w:val="Prrafodelista"/>
        <w:ind w:left="1416"/>
      </w:pPr>
      <w:r>
        <w:t>L16.Temp                         24.959433         8.721840            2.862           0.004</w:t>
      </w:r>
    </w:p>
    <w:p w14:paraId="0FB0A006" w14:textId="33FD151E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38186         0.014920            2.559           0.010</w:t>
      </w:r>
    </w:p>
    <w:p w14:paraId="05F7B4A4" w14:textId="52F54B33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873         0.001829            0.477           0.633</w:t>
      </w:r>
    </w:p>
    <w:p w14:paraId="0AD99C5F" w14:textId="77777777" w:rsidR="0010283B" w:rsidRDefault="0010283B" w:rsidP="0010283B">
      <w:pPr>
        <w:pStyle w:val="Prrafodelista"/>
        <w:ind w:left="1416"/>
      </w:pPr>
      <w:r>
        <w:t>L17.Conduct                      -0.198671         0.401483           -0.495           0.621</w:t>
      </w:r>
    </w:p>
    <w:p w14:paraId="5950A31B" w14:textId="77777777" w:rsidR="0010283B" w:rsidRDefault="0010283B" w:rsidP="0010283B">
      <w:pPr>
        <w:pStyle w:val="Prrafodelista"/>
        <w:ind w:left="1416"/>
      </w:pPr>
      <w:r>
        <w:t>L17.Water                        19.412090         6.445433            3.012           0.003</w:t>
      </w:r>
    </w:p>
    <w:p w14:paraId="058E1E4D" w14:textId="77777777" w:rsidR="0010283B" w:rsidRDefault="0010283B" w:rsidP="0010283B">
      <w:pPr>
        <w:pStyle w:val="Prrafodelista"/>
        <w:ind w:left="1416"/>
      </w:pPr>
      <w:r>
        <w:t>L17.Temp                        -17.446268         8.622659           -2.023           0.043</w:t>
      </w:r>
    </w:p>
    <w:p w14:paraId="382D1B22" w14:textId="559A9D6A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5245         0.015181            0.345           0.730</w:t>
      </w:r>
    </w:p>
    <w:p w14:paraId="3576B2CE" w14:textId="2C8DCCF1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2139         0.001836            1.165           0.244</w:t>
      </w:r>
    </w:p>
    <w:p w14:paraId="25B65F4E" w14:textId="77777777" w:rsidR="0010283B" w:rsidRDefault="0010283B" w:rsidP="0010283B">
      <w:pPr>
        <w:pStyle w:val="Prrafodelista"/>
        <w:ind w:left="1416"/>
      </w:pPr>
      <w:r>
        <w:t>L18.Conduct                       0.602357         0.240443            2.505           0.012</w:t>
      </w:r>
    </w:p>
    <w:p w14:paraId="6072FE56" w14:textId="77777777" w:rsidR="0010283B" w:rsidRDefault="0010283B" w:rsidP="0010283B">
      <w:pPr>
        <w:pStyle w:val="Prrafodelista"/>
        <w:ind w:left="1416"/>
      </w:pPr>
      <w:r>
        <w:t>L18.Water                       -22.183222         5.961774           -3.721           0.000</w:t>
      </w:r>
    </w:p>
    <w:p w14:paraId="369422A0" w14:textId="77777777" w:rsidR="0010283B" w:rsidRDefault="0010283B" w:rsidP="0010283B">
      <w:pPr>
        <w:pStyle w:val="Prrafodelista"/>
        <w:ind w:left="1416"/>
      </w:pPr>
      <w:r>
        <w:t>L18.Temp                          3.813517         8.816265            0.433           0.665</w:t>
      </w:r>
    </w:p>
    <w:p w14:paraId="6C0137DA" w14:textId="37845BB8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36105         0.015196            2.376           0.018</w:t>
      </w:r>
    </w:p>
    <w:p w14:paraId="05C89D56" w14:textId="1E27C485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0072         0.001847            0.039           0.969</w:t>
      </w:r>
    </w:p>
    <w:p w14:paraId="7C489885" w14:textId="77777777" w:rsidR="0010283B" w:rsidRDefault="0010283B" w:rsidP="0010283B">
      <w:pPr>
        <w:pStyle w:val="Prrafodelista"/>
        <w:ind w:left="1416"/>
      </w:pPr>
      <w:r>
        <w:t>L19.Conduct                      -0.771842         0.231217           -3.338           0.001</w:t>
      </w:r>
    </w:p>
    <w:p w14:paraId="081033EF" w14:textId="77777777" w:rsidR="0010283B" w:rsidRDefault="0010283B" w:rsidP="0010283B">
      <w:pPr>
        <w:pStyle w:val="Prrafodelista"/>
        <w:ind w:left="1416"/>
      </w:pPr>
      <w:r>
        <w:t>L19.Water                        24.797579         5.939755            4.175           0.000</w:t>
      </w:r>
    </w:p>
    <w:p w14:paraId="70A516FC" w14:textId="77777777" w:rsidR="0010283B" w:rsidRDefault="0010283B" w:rsidP="0010283B">
      <w:pPr>
        <w:pStyle w:val="Prrafodelista"/>
        <w:ind w:left="1416"/>
      </w:pPr>
      <w:r>
        <w:t>L19.Temp                          8.942811         8.813005            1.015           0.310</w:t>
      </w:r>
    </w:p>
    <w:p w14:paraId="086FC679" w14:textId="2D600A15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11612         0.015138           -0.767           0.443</w:t>
      </w:r>
    </w:p>
    <w:p w14:paraId="431DCC6D" w14:textId="17E62439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0054         0.001834           -0.029           0.977</w:t>
      </w:r>
    </w:p>
    <w:p w14:paraId="69383B7A" w14:textId="77777777" w:rsidR="0010283B" w:rsidRDefault="0010283B" w:rsidP="0010283B">
      <w:pPr>
        <w:pStyle w:val="Prrafodelista"/>
        <w:ind w:left="1416"/>
      </w:pPr>
      <w:r>
        <w:t>L20.Conduct                       0.301804         0.228858            1.319           0.187</w:t>
      </w:r>
    </w:p>
    <w:p w14:paraId="2D4E94E8" w14:textId="77777777" w:rsidR="0010283B" w:rsidRDefault="0010283B" w:rsidP="0010283B">
      <w:pPr>
        <w:pStyle w:val="Prrafodelista"/>
        <w:ind w:left="1416"/>
      </w:pPr>
      <w:r>
        <w:t>L20.Water                       -25.338022         5.751082           -4.406           0.000</w:t>
      </w:r>
    </w:p>
    <w:p w14:paraId="3AB35D1A" w14:textId="77777777" w:rsidR="0010283B" w:rsidRDefault="0010283B" w:rsidP="0010283B">
      <w:pPr>
        <w:pStyle w:val="Prrafodelista"/>
        <w:ind w:left="1416"/>
      </w:pPr>
      <w:r>
        <w:t>L20.Temp                        -15.272340         8.436284           -1.810           0.070</w:t>
      </w:r>
    </w:p>
    <w:p w14:paraId="0E07799A" w14:textId="4B0E673C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14398         0.015204           -0.947           0.344</w:t>
      </w:r>
    </w:p>
    <w:p w14:paraId="4FD0C38A" w14:textId="24FFFBD0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2055         0.001829            1.123           0.261</w:t>
      </w:r>
    </w:p>
    <w:p w14:paraId="16EA60A0" w14:textId="77777777" w:rsidR="0010283B" w:rsidRDefault="0010283B" w:rsidP="0010283B">
      <w:pPr>
        <w:pStyle w:val="Prrafodelista"/>
        <w:ind w:left="1416"/>
      </w:pPr>
      <w:r>
        <w:t>L21.Conduct                       0.186567         0.218278            0.855           0.393</w:t>
      </w:r>
    </w:p>
    <w:p w14:paraId="38898549" w14:textId="77777777" w:rsidR="0010283B" w:rsidRDefault="0010283B" w:rsidP="0010283B">
      <w:pPr>
        <w:pStyle w:val="Prrafodelista"/>
        <w:ind w:left="1416"/>
      </w:pPr>
      <w:r>
        <w:t>L21.Water                        19.765407         5.095635            3.879           0.000</w:t>
      </w:r>
    </w:p>
    <w:p w14:paraId="0ECB0CFA" w14:textId="77777777" w:rsidR="0010283B" w:rsidRDefault="0010283B" w:rsidP="0010283B">
      <w:pPr>
        <w:pStyle w:val="Prrafodelista"/>
        <w:ind w:left="1416"/>
      </w:pPr>
      <w:r>
        <w:t>L21.Temp                         14.106133         7.305831            1.931           0.054</w:t>
      </w:r>
    </w:p>
    <w:p w14:paraId="1EBD82ED" w14:textId="19A2F587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0021         0.014983            0.001           0.999</w:t>
      </w:r>
    </w:p>
    <w:p w14:paraId="67548919" w14:textId="4D465194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254         0.001842           -0.138           0.890</w:t>
      </w:r>
    </w:p>
    <w:p w14:paraId="311C7D78" w14:textId="77777777" w:rsidR="0010283B" w:rsidRDefault="0010283B" w:rsidP="0010283B">
      <w:pPr>
        <w:pStyle w:val="Prrafodelista"/>
        <w:ind w:left="1416"/>
      </w:pPr>
      <w:r>
        <w:t>L22.Conduct                      -0.148017         0.201470           -0.735           0.463</w:t>
      </w:r>
    </w:p>
    <w:p w14:paraId="2D0621F6" w14:textId="77777777" w:rsidR="0010283B" w:rsidRDefault="0010283B" w:rsidP="0010283B">
      <w:pPr>
        <w:pStyle w:val="Prrafodelista"/>
        <w:ind w:left="1416"/>
      </w:pPr>
      <w:r>
        <w:t>L22.Water                       -10.062671         3.693859           -2.724           0.006</w:t>
      </w:r>
    </w:p>
    <w:p w14:paraId="5F51AB23" w14:textId="77777777" w:rsidR="0010283B" w:rsidRDefault="0010283B" w:rsidP="0010283B">
      <w:pPr>
        <w:pStyle w:val="Prrafodelista"/>
        <w:ind w:left="1416"/>
      </w:pPr>
      <w:r>
        <w:t>L22.Temp                         -8.464897         5.099429           -1.660           0.097</w:t>
      </w:r>
    </w:p>
    <w:p w14:paraId="5B1F5693" w14:textId="155E1D10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4253         0.014577            0.292           0.770</w:t>
      </w:r>
    </w:p>
    <w:p w14:paraId="5C491EB7" w14:textId="2E93F3DD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00226         0.001875           -0.120           0.904</w:t>
      </w:r>
    </w:p>
    <w:p w14:paraId="7C2C4019" w14:textId="77777777" w:rsidR="0010283B" w:rsidRDefault="0010283B" w:rsidP="0010283B">
      <w:pPr>
        <w:pStyle w:val="Prrafodelista"/>
        <w:ind w:left="1416"/>
      </w:pPr>
      <w:r>
        <w:t>L23.Conduct                      -0.026293         0.135247           -0.194           0.846</w:t>
      </w:r>
    </w:p>
    <w:p w14:paraId="48A3F552" w14:textId="77777777" w:rsidR="0010283B" w:rsidRDefault="0010283B" w:rsidP="0010283B">
      <w:pPr>
        <w:pStyle w:val="Prrafodelista"/>
        <w:ind w:left="1416"/>
      </w:pPr>
      <w:r>
        <w:t>L23.Water                         2.929732         1.826546            1.604           0.109</w:t>
      </w:r>
    </w:p>
    <w:p w14:paraId="5507168A" w14:textId="77777777" w:rsidR="0010283B" w:rsidRDefault="0010283B" w:rsidP="0010283B">
      <w:pPr>
        <w:pStyle w:val="Prrafodelista"/>
        <w:ind w:left="1416"/>
      </w:pPr>
      <w:r>
        <w:t>L23.Temp                          3.039095         2.389150            1.272           0.203</w:t>
      </w:r>
    </w:p>
    <w:p w14:paraId="0BF89E7A" w14:textId="12A621E9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2662         0.014536           -0.183           0.855</w:t>
      </w:r>
    </w:p>
    <w:p w14:paraId="5BE468D7" w14:textId="629C348B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147         0.001892           -0.078           0.938</w:t>
      </w:r>
    </w:p>
    <w:p w14:paraId="6496D49F" w14:textId="77777777" w:rsidR="0010283B" w:rsidRDefault="0010283B" w:rsidP="0010283B">
      <w:pPr>
        <w:pStyle w:val="Prrafodelista"/>
        <w:ind w:left="1416"/>
      </w:pPr>
      <w:r>
        <w:t>L24.Conduct                       0.026678         0.039657            0.673           0.501</w:t>
      </w:r>
    </w:p>
    <w:p w14:paraId="0967D3C6" w14:textId="77777777" w:rsidR="0010283B" w:rsidRDefault="0010283B" w:rsidP="0010283B">
      <w:pPr>
        <w:pStyle w:val="Prrafodelista"/>
        <w:ind w:left="1416"/>
      </w:pPr>
      <w:r>
        <w:t>L24.Water                        -0.386542         0.430487           -0.898           0.369</w:t>
      </w:r>
    </w:p>
    <w:p w14:paraId="6F33F7A4" w14:textId="77777777" w:rsidR="0010283B" w:rsidRDefault="0010283B" w:rsidP="0010283B">
      <w:pPr>
        <w:pStyle w:val="Prrafodelista"/>
        <w:ind w:left="1416"/>
      </w:pPr>
      <w:r>
        <w:t>L24.Temp                         -0.486255         0.533110           -0.912           0.362</w:t>
      </w:r>
    </w:p>
    <w:p w14:paraId="37B04EEE" w14:textId="7936C80E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8101         0.014134            0.573           0.567</w:t>
      </w:r>
    </w:p>
    <w:p w14:paraId="01D0E026" w14:textId="0371A50E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1208         0.001781            0.678           0.498</w:t>
      </w:r>
    </w:p>
    <w:p w14:paraId="4533C38F" w14:textId="10F9BEAB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DE20FCD" w14:textId="77777777" w:rsidR="0010283B" w:rsidRDefault="0010283B" w:rsidP="0010283B">
      <w:pPr>
        <w:pStyle w:val="Prrafodelista"/>
        <w:ind w:left="1416"/>
      </w:pPr>
    </w:p>
    <w:p w14:paraId="14852DED" w14:textId="77777777" w:rsidR="0010283B" w:rsidRDefault="0010283B" w:rsidP="0010283B">
      <w:pPr>
        <w:pStyle w:val="Prrafodelista"/>
        <w:ind w:left="1416"/>
      </w:pPr>
      <w:r>
        <w:t>Results for equation Water</w:t>
      </w:r>
    </w:p>
    <w:p w14:paraId="543F99B7" w14:textId="1E0927EA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26F8D94C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33B50DF4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43E51F35" w14:textId="77777777" w:rsidR="0010283B" w:rsidRDefault="0010283B" w:rsidP="0010283B">
      <w:pPr>
        <w:pStyle w:val="Prrafodelista"/>
        <w:ind w:left="1416"/>
      </w:pPr>
      <w:r>
        <w:t>const                             0.024909         0.009256            2.691           0.007</w:t>
      </w:r>
    </w:p>
    <w:p w14:paraId="47EB1EBA" w14:textId="77777777" w:rsidR="0010283B" w:rsidRDefault="0010283B" w:rsidP="0010283B">
      <w:pPr>
        <w:pStyle w:val="Prrafodelista"/>
        <w:ind w:left="1416"/>
      </w:pPr>
      <w:r>
        <w:t>L1.Conduct                       -0.003165         0.012217           -0.259           0.796</w:t>
      </w:r>
    </w:p>
    <w:p w14:paraId="2206A3AF" w14:textId="77777777" w:rsidR="0010283B" w:rsidRDefault="0010283B" w:rsidP="0010283B">
      <w:pPr>
        <w:pStyle w:val="Prrafodelista"/>
        <w:ind w:left="1416"/>
      </w:pPr>
      <w:r>
        <w:t>L1.Water                          4.110150         0.100767           40.789           0.000</w:t>
      </w:r>
    </w:p>
    <w:p w14:paraId="73C22971" w14:textId="77777777" w:rsidR="0010283B" w:rsidRDefault="0010283B" w:rsidP="0010283B">
      <w:pPr>
        <w:pStyle w:val="Prrafodelista"/>
        <w:ind w:left="1416"/>
      </w:pPr>
      <w:r>
        <w:t>L1.Temp                           0.154104         0.065450            2.355           0.019</w:t>
      </w:r>
    </w:p>
    <w:p w14:paraId="7ABCCF14" w14:textId="03F4DA0C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1884         0.001776            1.061           0.289</w:t>
      </w:r>
    </w:p>
    <w:p w14:paraId="38613C5C" w14:textId="54FBEFD5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0262         0.000211           -1.241           0.215</w:t>
      </w:r>
    </w:p>
    <w:p w14:paraId="05556646" w14:textId="77777777" w:rsidR="0010283B" w:rsidRDefault="0010283B" w:rsidP="0010283B">
      <w:pPr>
        <w:pStyle w:val="Prrafodelista"/>
        <w:ind w:left="1416"/>
      </w:pPr>
      <w:r>
        <w:t>L2.Conduct                        0.015545         0.051820            0.300           0.764</w:t>
      </w:r>
    </w:p>
    <w:p w14:paraId="38413E88" w14:textId="77777777" w:rsidR="0010283B" w:rsidRDefault="0010283B" w:rsidP="0010283B">
      <w:pPr>
        <w:pStyle w:val="Prrafodelista"/>
        <w:ind w:left="1416"/>
      </w:pPr>
      <w:r>
        <w:t>L2.Water                         -7.375511         0.429206          -17.184           0.000</w:t>
      </w:r>
    </w:p>
    <w:p w14:paraId="3A08BC9A" w14:textId="77777777" w:rsidR="0010283B" w:rsidRDefault="0010283B" w:rsidP="0010283B">
      <w:pPr>
        <w:pStyle w:val="Prrafodelista"/>
        <w:ind w:left="1416"/>
      </w:pPr>
      <w:r>
        <w:t>L2.Temp                          -0.699360         0.290282           -2.409           0.016</w:t>
      </w:r>
    </w:p>
    <w:p w14:paraId="7C382793" w14:textId="1EF1B418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1516         0.001751           -0.866           0.386</w:t>
      </w:r>
    </w:p>
    <w:p w14:paraId="1153251F" w14:textId="2B6ADBE9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-0.000026         0.000225           -0.117           0.906</w:t>
      </w:r>
    </w:p>
    <w:p w14:paraId="3DC3CD56" w14:textId="77777777" w:rsidR="0010283B" w:rsidRDefault="0010283B" w:rsidP="0010283B">
      <w:pPr>
        <w:pStyle w:val="Prrafodelista"/>
        <w:ind w:left="1416"/>
      </w:pPr>
      <w:r>
        <w:t>L3.Conduct                       -0.015041         0.102689           -0.146           0.884</w:t>
      </w:r>
    </w:p>
    <w:p w14:paraId="1BA92320" w14:textId="77777777" w:rsidR="0010283B" w:rsidRDefault="0010283B" w:rsidP="0010283B">
      <w:pPr>
        <w:pStyle w:val="Prrafodelista"/>
        <w:ind w:left="1416"/>
      </w:pPr>
      <w:r>
        <w:t>L3.Water                          7.795564         0.856355            9.103           0.000</w:t>
      </w:r>
    </w:p>
    <w:p w14:paraId="42B55605" w14:textId="77777777" w:rsidR="0010283B" w:rsidRDefault="0010283B" w:rsidP="0010283B">
      <w:pPr>
        <w:pStyle w:val="Prrafodelista"/>
        <w:ind w:left="1416"/>
      </w:pPr>
      <w:r>
        <w:t>L3.Temp                           1.533881         0.614235            2.497           0.013</w:t>
      </w:r>
    </w:p>
    <w:p w14:paraId="41B1DE06" w14:textId="679B812F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3046         0.001728           -1.763           0.078</w:t>
      </w:r>
    </w:p>
    <w:p w14:paraId="5F9F6EB5" w14:textId="71DBD114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226         0.000226           -1.000           0.317</w:t>
      </w:r>
    </w:p>
    <w:p w14:paraId="0267107E" w14:textId="77777777" w:rsidR="0010283B" w:rsidRDefault="0010283B" w:rsidP="0010283B">
      <w:pPr>
        <w:pStyle w:val="Prrafodelista"/>
        <w:ind w:left="1416"/>
      </w:pPr>
      <w:r>
        <w:t>L4.Conduct                       -0.026359         0.136577           -0.193           0.847</w:t>
      </w:r>
    </w:p>
    <w:p w14:paraId="46F0531E" w14:textId="77777777" w:rsidR="0010283B" w:rsidRDefault="0010283B" w:rsidP="0010283B">
      <w:pPr>
        <w:pStyle w:val="Prrafodelista"/>
        <w:ind w:left="1416"/>
      </w:pPr>
      <w:r>
        <w:t>L4.Water                         -5.536417         1.146185           -4.830           0.000</w:t>
      </w:r>
    </w:p>
    <w:p w14:paraId="0CB17939" w14:textId="77777777" w:rsidR="0010283B" w:rsidRDefault="0010283B" w:rsidP="0010283B">
      <w:pPr>
        <w:pStyle w:val="Prrafodelista"/>
        <w:ind w:left="1416"/>
      </w:pPr>
      <w:r>
        <w:t>L4.Temp                          -2.263478         0.877577           -2.579           0.010</w:t>
      </w:r>
    </w:p>
    <w:p w14:paraId="0F844997" w14:textId="4EA1FCA2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0120         0.001762           -0.068           0.946</w:t>
      </w:r>
    </w:p>
    <w:p w14:paraId="6107DD13" w14:textId="6C6A97D3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075         0.000226            0.331           0.741</w:t>
      </w:r>
    </w:p>
    <w:p w14:paraId="05B91D17" w14:textId="77777777" w:rsidR="0010283B" w:rsidRDefault="0010283B" w:rsidP="0010283B">
      <w:pPr>
        <w:pStyle w:val="Prrafodelista"/>
        <w:ind w:left="1416"/>
      </w:pPr>
      <w:r>
        <w:t>L5.Conduct                        0.069325         0.150329            0.461           0.645</w:t>
      </w:r>
    </w:p>
    <w:p w14:paraId="299DA026" w14:textId="77777777" w:rsidR="0010283B" w:rsidRDefault="0010283B" w:rsidP="0010283B">
      <w:pPr>
        <w:pStyle w:val="Prrafodelista"/>
        <w:ind w:left="1416"/>
      </w:pPr>
      <w:r>
        <w:t>L5.Water                          2.895009         1.262479            2.293           0.022</w:t>
      </w:r>
    </w:p>
    <w:p w14:paraId="1F158C67" w14:textId="77777777" w:rsidR="0010283B" w:rsidRDefault="0010283B" w:rsidP="0010283B">
      <w:pPr>
        <w:pStyle w:val="Prrafodelista"/>
        <w:ind w:left="1416"/>
      </w:pPr>
      <w:r>
        <w:t>L5.Temp                           2.531055         1.015934            2.491           0.013</w:t>
      </w:r>
    </w:p>
    <w:p w14:paraId="18B8008B" w14:textId="51E9BC1F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1386         0.001808            0.766           0.443</w:t>
      </w:r>
    </w:p>
    <w:p w14:paraId="65F9A604" w14:textId="0F6AED47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0097         0.000225            0.430           0.667</w:t>
      </w:r>
    </w:p>
    <w:p w14:paraId="3562D945" w14:textId="77777777" w:rsidR="0010283B" w:rsidRDefault="0010283B" w:rsidP="0010283B">
      <w:pPr>
        <w:pStyle w:val="Prrafodelista"/>
        <w:ind w:left="1416"/>
      </w:pPr>
      <w:r>
        <w:t>L6.Conduct                       -0.066014         0.155668           -0.424           0.672</w:t>
      </w:r>
    </w:p>
    <w:p w14:paraId="2C360289" w14:textId="77777777" w:rsidR="0010283B" w:rsidRDefault="0010283B" w:rsidP="0010283B">
      <w:pPr>
        <w:pStyle w:val="Prrafodelista"/>
        <w:ind w:left="1416"/>
      </w:pPr>
      <w:r>
        <w:t>L6.Water                         -1.100150         1.305486           -0.843           0.399</w:t>
      </w:r>
    </w:p>
    <w:p w14:paraId="2F0C0CC6" w14:textId="77777777" w:rsidR="0010283B" w:rsidRDefault="0010283B" w:rsidP="0010283B">
      <w:pPr>
        <w:pStyle w:val="Prrafodelista"/>
        <w:ind w:left="1416"/>
      </w:pPr>
      <w:r>
        <w:t>L6.Temp                          -2.230532         1.062417           -2.099           0.036</w:t>
      </w:r>
    </w:p>
    <w:p w14:paraId="7C52DAF2" w14:textId="2C2F2649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2368         0.001797            1.318           0.188</w:t>
      </w:r>
    </w:p>
    <w:p w14:paraId="11A68003" w14:textId="4A0F65BA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018         0.000226            0.081           0.935</w:t>
      </w:r>
    </w:p>
    <w:p w14:paraId="3B899D93" w14:textId="77777777" w:rsidR="0010283B" w:rsidRDefault="0010283B" w:rsidP="0010283B">
      <w:pPr>
        <w:pStyle w:val="Prrafodelista"/>
        <w:ind w:left="1416"/>
      </w:pPr>
      <w:r>
        <w:t>L7.Conduct                        0.017089         0.162830            0.105           0.916</w:t>
      </w:r>
    </w:p>
    <w:p w14:paraId="296EE9DE" w14:textId="77777777" w:rsidR="0010283B" w:rsidRDefault="0010283B" w:rsidP="0010283B">
      <w:pPr>
        <w:pStyle w:val="Prrafodelista"/>
        <w:ind w:left="1416"/>
      </w:pPr>
      <w:r>
        <w:t>L7.Water                         -0.778250         1.378945           -0.564           0.572</w:t>
      </w:r>
    </w:p>
    <w:p w14:paraId="1F0EBED8" w14:textId="77777777" w:rsidR="0010283B" w:rsidRDefault="0010283B" w:rsidP="0010283B">
      <w:pPr>
        <w:pStyle w:val="Prrafodelista"/>
        <w:ind w:left="1416"/>
      </w:pPr>
      <w:r>
        <w:t>L7.Temp                           1.824266         1.058142            1.724           0.085</w:t>
      </w:r>
    </w:p>
    <w:p w14:paraId="13BC2C1A" w14:textId="517259C3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-0.000279         0.001812           -0.154           0.878</w:t>
      </w:r>
    </w:p>
    <w:p w14:paraId="34F4ADCC" w14:textId="642762C1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039         0.000227            0.171           0.864</w:t>
      </w:r>
    </w:p>
    <w:p w14:paraId="29BC4879" w14:textId="77777777" w:rsidR="0010283B" w:rsidRDefault="0010283B" w:rsidP="0010283B">
      <w:pPr>
        <w:pStyle w:val="Prrafodelista"/>
        <w:ind w:left="1416"/>
      </w:pPr>
      <w:r>
        <w:t>L8.Conduct                        0.041170         0.169870            0.242           0.809</w:t>
      </w:r>
    </w:p>
    <w:p w14:paraId="373509DF" w14:textId="77777777" w:rsidR="0010283B" w:rsidRDefault="0010283B" w:rsidP="0010283B">
      <w:pPr>
        <w:pStyle w:val="Prrafodelista"/>
        <w:ind w:left="1416"/>
      </w:pPr>
      <w:r>
        <w:t>L8.Water                          3.527951         1.474668            2.392           0.017</w:t>
      </w:r>
    </w:p>
    <w:p w14:paraId="08C88788" w14:textId="77777777" w:rsidR="0010283B" w:rsidRDefault="0010283B" w:rsidP="0010283B">
      <w:pPr>
        <w:pStyle w:val="Prrafodelista"/>
        <w:ind w:left="1416"/>
      </w:pPr>
      <w:r>
        <w:t>L8.Temp                          -1.822948         1.036515           -1.759           0.079</w:t>
      </w:r>
    </w:p>
    <w:p w14:paraId="100425E1" w14:textId="7E3668C4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3843         0.001807           -2.127           0.033</w:t>
      </w:r>
    </w:p>
    <w:p w14:paraId="0A2DE86E" w14:textId="01ADFC22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060         0.000228           -0.262           0.793</w:t>
      </w:r>
    </w:p>
    <w:p w14:paraId="1E3A8693" w14:textId="77777777" w:rsidR="0010283B" w:rsidRDefault="0010283B" w:rsidP="0010283B">
      <w:pPr>
        <w:pStyle w:val="Prrafodelista"/>
        <w:ind w:left="1416"/>
      </w:pPr>
      <w:r>
        <w:t>L9.Conduct                       -0.041513         0.172653           -0.240           0.810</w:t>
      </w:r>
    </w:p>
    <w:p w14:paraId="46497B3C" w14:textId="77777777" w:rsidR="0010283B" w:rsidRDefault="0010283B" w:rsidP="0010283B">
      <w:pPr>
        <w:pStyle w:val="Prrafodelista"/>
        <w:ind w:left="1416"/>
      </w:pPr>
      <w:r>
        <w:t>L9.Water                         -5.765760         1.539625           -3.745           0.000</w:t>
      </w:r>
    </w:p>
    <w:p w14:paraId="0C0991BB" w14:textId="77777777" w:rsidR="0010283B" w:rsidRDefault="0010283B" w:rsidP="0010283B">
      <w:pPr>
        <w:pStyle w:val="Prrafodelista"/>
        <w:ind w:left="1416"/>
      </w:pPr>
      <w:r>
        <w:t>L9.Temp                           1.821179         1.066022            1.708           0.088</w:t>
      </w:r>
    </w:p>
    <w:p w14:paraId="662859BF" w14:textId="1F906D27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2012         0.001833            1.097           0.273</w:t>
      </w:r>
    </w:p>
    <w:p w14:paraId="3507D1AC" w14:textId="5F7FF9C3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240         0.000224           -1.071           0.284</w:t>
      </w:r>
    </w:p>
    <w:p w14:paraId="080392CC" w14:textId="77777777" w:rsidR="0010283B" w:rsidRDefault="0010283B" w:rsidP="0010283B">
      <w:pPr>
        <w:pStyle w:val="Prrafodelista"/>
        <w:ind w:left="1416"/>
      </w:pPr>
      <w:r>
        <w:t>L10.Conduct                      -0.015045         0.175196           -0.086           0.932</w:t>
      </w:r>
    </w:p>
    <w:p w14:paraId="0C235163" w14:textId="77777777" w:rsidR="0010283B" w:rsidRDefault="0010283B" w:rsidP="0010283B">
      <w:pPr>
        <w:pStyle w:val="Prrafodelista"/>
        <w:ind w:left="1416"/>
      </w:pPr>
      <w:r>
        <w:t>L10.Water                         6.138956         1.586788            3.869           0.000</w:t>
      </w:r>
    </w:p>
    <w:p w14:paraId="41F5FC0F" w14:textId="77777777" w:rsidR="0010283B" w:rsidRDefault="0010283B" w:rsidP="0010283B">
      <w:pPr>
        <w:pStyle w:val="Prrafodelista"/>
        <w:ind w:left="1416"/>
      </w:pPr>
      <w:r>
        <w:t>L10.Temp                         -1.100340         1.171820           -0.939           0.348</w:t>
      </w:r>
    </w:p>
    <w:p w14:paraId="14D3B507" w14:textId="70BE18F1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3481         0.001847            1.885           0.059</w:t>
      </w:r>
    </w:p>
    <w:p w14:paraId="18D47E66" w14:textId="7986A489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0100         0.000224           -0.446           0.656</w:t>
      </w:r>
    </w:p>
    <w:p w14:paraId="2B01D304" w14:textId="77777777" w:rsidR="0010283B" w:rsidRDefault="0010283B" w:rsidP="0010283B">
      <w:pPr>
        <w:pStyle w:val="Prrafodelista"/>
        <w:ind w:left="1416"/>
      </w:pPr>
      <w:r>
        <w:t>L11.Conduct                       0.067402         0.177476            0.380           0.704</w:t>
      </w:r>
    </w:p>
    <w:p w14:paraId="000910A1" w14:textId="77777777" w:rsidR="0010283B" w:rsidRDefault="0010283B" w:rsidP="0010283B">
      <w:pPr>
        <w:pStyle w:val="Prrafodelista"/>
        <w:ind w:left="1416"/>
      </w:pPr>
      <w:r>
        <w:t>L11.Water                        -5.083763         1.617969           -3.142           0.002</w:t>
      </w:r>
    </w:p>
    <w:p w14:paraId="76CFB199" w14:textId="77777777" w:rsidR="0010283B" w:rsidRDefault="0010283B" w:rsidP="0010283B">
      <w:pPr>
        <w:pStyle w:val="Prrafodelista"/>
        <w:ind w:left="1416"/>
      </w:pPr>
      <w:r>
        <w:t>L11.Temp                         -0.266896         1.277464           -0.209           0.835</w:t>
      </w:r>
    </w:p>
    <w:p w14:paraId="18DD34DE" w14:textId="0A879E88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1023         0.001845           -0.554           0.579</w:t>
      </w:r>
    </w:p>
    <w:p w14:paraId="7941FAB1" w14:textId="1C018A8E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0063         0.000221           -0.285           0.776</w:t>
      </w:r>
    </w:p>
    <w:p w14:paraId="733B5487" w14:textId="77777777" w:rsidR="0010283B" w:rsidRDefault="0010283B" w:rsidP="0010283B">
      <w:pPr>
        <w:pStyle w:val="Prrafodelista"/>
        <w:ind w:left="1416"/>
      </w:pPr>
      <w:r>
        <w:t>L12.Conduct                      -0.096946         0.178908           -0.542           0.588</w:t>
      </w:r>
    </w:p>
    <w:p w14:paraId="4626C58A" w14:textId="77777777" w:rsidR="0010283B" w:rsidRDefault="0010283B" w:rsidP="0010283B">
      <w:pPr>
        <w:pStyle w:val="Prrafodelista"/>
        <w:ind w:left="1416"/>
      </w:pPr>
      <w:r>
        <w:t>L12.Water                         3.840324         1.632928            2.352           0.019</w:t>
      </w:r>
    </w:p>
    <w:p w14:paraId="58751AC5" w14:textId="77777777" w:rsidR="0010283B" w:rsidRDefault="0010283B" w:rsidP="0010283B">
      <w:pPr>
        <w:pStyle w:val="Prrafodelista"/>
        <w:ind w:left="1416"/>
      </w:pPr>
      <w:r>
        <w:t>L12.Temp                          1.526406         1.329257            1.148           0.251</w:t>
      </w:r>
    </w:p>
    <w:p w14:paraId="1F90D707" w14:textId="260C991C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3193         0.001834            1.741           0.082</w:t>
      </w:r>
    </w:p>
    <w:p w14:paraId="1295EAC2" w14:textId="190B519D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00130         0.000222            0.585           0.558</w:t>
      </w:r>
    </w:p>
    <w:p w14:paraId="1C5BC555" w14:textId="77777777" w:rsidR="0010283B" w:rsidRDefault="0010283B" w:rsidP="0010283B">
      <w:pPr>
        <w:pStyle w:val="Prrafodelista"/>
        <w:ind w:left="1416"/>
      </w:pPr>
      <w:r>
        <w:t>L13.Conduct                       0.061716         0.180482            0.342           0.732</w:t>
      </w:r>
    </w:p>
    <w:p w14:paraId="07AE11D8" w14:textId="77777777" w:rsidR="0010283B" w:rsidRDefault="0010283B" w:rsidP="0010283B">
      <w:pPr>
        <w:pStyle w:val="Prrafodelista"/>
        <w:ind w:left="1416"/>
      </w:pPr>
      <w:r>
        <w:t>L13.Water                        -3.087483         1.645733           -1.876           0.061</w:t>
      </w:r>
    </w:p>
    <w:p w14:paraId="3BEF3548" w14:textId="77777777" w:rsidR="0010283B" w:rsidRDefault="0010283B" w:rsidP="0010283B">
      <w:pPr>
        <w:pStyle w:val="Prrafodelista"/>
        <w:ind w:left="1416"/>
      </w:pPr>
      <w:r>
        <w:t>L13.Temp                         -2.013336         1.322193           -1.523           0.128</w:t>
      </w:r>
    </w:p>
    <w:p w14:paraId="62DBCC44" w14:textId="4AAC2F99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2307         0.001843            1.252           0.211</w:t>
      </w:r>
    </w:p>
    <w:p w14:paraId="253846FD" w14:textId="4F3B6B3C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-0.000120         0.000221           -0.541           0.589</w:t>
      </w:r>
    </w:p>
    <w:p w14:paraId="7B081C2B" w14:textId="77777777" w:rsidR="0010283B" w:rsidRDefault="0010283B" w:rsidP="0010283B">
      <w:pPr>
        <w:pStyle w:val="Prrafodelista"/>
        <w:ind w:left="1416"/>
      </w:pPr>
      <w:r>
        <w:t>L14.Conduct                       0.034612         0.173955            0.199           0.842</w:t>
      </w:r>
    </w:p>
    <w:p w14:paraId="012D89AC" w14:textId="77777777" w:rsidR="0010283B" w:rsidRDefault="0010283B" w:rsidP="0010283B">
      <w:pPr>
        <w:pStyle w:val="Prrafodelista"/>
        <w:ind w:left="1416"/>
      </w:pPr>
      <w:r>
        <w:t>L14.Water                         2.160228         1.592505            1.356           0.175</w:t>
      </w:r>
    </w:p>
    <w:p w14:paraId="4B073C43" w14:textId="77777777" w:rsidR="0010283B" w:rsidRDefault="0010283B" w:rsidP="0010283B">
      <w:pPr>
        <w:pStyle w:val="Prrafodelista"/>
        <w:ind w:left="1416"/>
      </w:pPr>
      <w:r>
        <w:t>L14.Temp                          2.000572         1.259394            1.589           0.112</w:t>
      </w:r>
    </w:p>
    <w:p w14:paraId="6F9FB9B1" w14:textId="1A5032F7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2166         0.001843            1.175           0.240</w:t>
      </w:r>
    </w:p>
    <w:p w14:paraId="5DA3C16C" w14:textId="17B8A77F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185         0.000222           -0.833           0.405</w:t>
      </w:r>
    </w:p>
    <w:p w14:paraId="6E402B77" w14:textId="77777777" w:rsidR="0010283B" w:rsidRDefault="0010283B" w:rsidP="0010283B">
      <w:pPr>
        <w:pStyle w:val="Prrafodelista"/>
        <w:ind w:left="1416"/>
      </w:pPr>
      <w:r>
        <w:t>L15.Conduct                      -0.072226         0.146843           -0.492           0.623</w:t>
      </w:r>
    </w:p>
    <w:p w14:paraId="2ED06F44" w14:textId="77777777" w:rsidR="0010283B" w:rsidRDefault="0010283B" w:rsidP="0010283B">
      <w:pPr>
        <w:pStyle w:val="Prrafodelista"/>
        <w:ind w:left="1416"/>
      </w:pPr>
      <w:r>
        <w:t>L15.Water                        -0.468707         1.378314           -0.340           0.734</w:t>
      </w:r>
    </w:p>
    <w:p w14:paraId="0D494113" w14:textId="77777777" w:rsidR="0010283B" w:rsidRDefault="0010283B" w:rsidP="0010283B">
      <w:pPr>
        <w:pStyle w:val="Prrafodelista"/>
        <w:ind w:left="1416"/>
      </w:pPr>
      <w:r>
        <w:t>L15.Temp                         -2.122577         1.150842           -1.844           0.065</w:t>
      </w:r>
    </w:p>
    <w:p w14:paraId="4E522050" w14:textId="0BCD41CC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1334         0.001839            0.725           0.468</w:t>
      </w:r>
    </w:p>
    <w:p w14:paraId="3FAE6F8F" w14:textId="36887428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0308         0.000221            1.396           0.163</w:t>
      </w:r>
    </w:p>
    <w:p w14:paraId="21FA9A44" w14:textId="77777777" w:rsidR="0010283B" w:rsidRDefault="0010283B" w:rsidP="0010283B">
      <w:pPr>
        <w:pStyle w:val="Prrafodelista"/>
        <w:ind w:left="1416"/>
      </w:pPr>
      <w:r>
        <w:t>L16.Conduct                       0.036607         0.097938            0.374           0.709</w:t>
      </w:r>
    </w:p>
    <w:p w14:paraId="25FCE9F6" w14:textId="77777777" w:rsidR="0010283B" w:rsidRDefault="0010283B" w:rsidP="0010283B">
      <w:pPr>
        <w:pStyle w:val="Prrafodelista"/>
        <w:ind w:left="1416"/>
      </w:pPr>
      <w:r>
        <w:t>L16.Water                        -1.238134         1.036402           -1.195           0.232</w:t>
      </w:r>
    </w:p>
    <w:p w14:paraId="72A8523D" w14:textId="77777777" w:rsidR="0010283B" w:rsidRDefault="0010283B" w:rsidP="0010283B">
      <w:pPr>
        <w:pStyle w:val="Prrafodelista"/>
        <w:ind w:left="1416"/>
      </w:pPr>
      <w:r>
        <w:t>L16.Temp                          2.024849         1.056837            1.916           0.055</w:t>
      </w:r>
    </w:p>
    <w:p w14:paraId="3E67E020" w14:textId="320208E2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02730         0.001808            1.510           0.131</w:t>
      </w:r>
    </w:p>
    <w:p w14:paraId="320E101B" w14:textId="58B64F94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0053         0.000222           -0.237           0.813</w:t>
      </w:r>
    </w:p>
    <w:p w14:paraId="608CA589" w14:textId="77777777" w:rsidR="0010283B" w:rsidRDefault="0010283B" w:rsidP="0010283B">
      <w:pPr>
        <w:pStyle w:val="Prrafodelista"/>
        <w:ind w:left="1416"/>
      </w:pPr>
      <w:r>
        <w:t>L17.Conduct                      -0.024441         0.048648           -0.502           0.615</w:t>
      </w:r>
    </w:p>
    <w:p w14:paraId="0EB76EC9" w14:textId="77777777" w:rsidR="0010283B" w:rsidRDefault="0010283B" w:rsidP="0010283B">
      <w:pPr>
        <w:pStyle w:val="Prrafodelista"/>
        <w:ind w:left="1416"/>
      </w:pPr>
      <w:r>
        <w:t>L17.Water                         2.183116         0.781002            2.795           0.005</w:t>
      </w:r>
    </w:p>
    <w:p w14:paraId="2E21CBB8" w14:textId="77777777" w:rsidR="0010283B" w:rsidRDefault="0010283B" w:rsidP="0010283B">
      <w:pPr>
        <w:pStyle w:val="Prrafodelista"/>
        <w:ind w:left="1416"/>
      </w:pPr>
      <w:r>
        <w:t>L17.Temp                         -1.078922         1.044819           -1.033           0.302</w:t>
      </w:r>
    </w:p>
    <w:p w14:paraId="61911C3F" w14:textId="217B4446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2711         0.001840            1.474           0.141</w:t>
      </w:r>
    </w:p>
    <w:p w14:paraId="16F584E4" w14:textId="5B671215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0209         0.000222            0.940           0.347</w:t>
      </w:r>
    </w:p>
    <w:p w14:paraId="63F7D6CC" w14:textId="77777777" w:rsidR="0010283B" w:rsidRDefault="0010283B" w:rsidP="0010283B">
      <w:pPr>
        <w:pStyle w:val="Prrafodelista"/>
        <w:ind w:left="1416"/>
      </w:pPr>
      <w:r>
        <w:t>L18.Conduct                       0.062648         0.029135            2.150           0.032</w:t>
      </w:r>
    </w:p>
    <w:p w14:paraId="35F84440" w14:textId="77777777" w:rsidR="0010283B" w:rsidRDefault="0010283B" w:rsidP="0010283B">
      <w:pPr>
        <w:pStyle w:val="Prrafodelista"/>
        <w:ind w:left="1416"/>
      </w:pPr>
      <w:r>
        <w:t>L18.Water                        -2.560730         0.722396           -3.545           0.000</w:t>
      </w:r>
    </w:p>
    <w:p w14:paraId="105F138F" w14:textId="77777777" w:rsidR="0010283B" w:rsidRDefault="0010283B" w:rsidP="0010283B">
      <w:pPr>
        <w:pStyle w:val="Prrafodelista"/>
        <w:ind w:left="1416"/>
      </w:pPr>
      <w:r>
        <w:t>L18.Temp                         -0.454926         1.068278           -0.426           0.670</w:t>
      </w:r>
    </w:p>
    <w:p w14:paraId="2A7E134B" w14:textId="6DF164D6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1322         0.001841            0.718           0.473</w:t>
      </w:r>
    </w:p>
    <w:p w14:paraId="41B6DC84" w14:textId="1A9ACB49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013         0.000224           -0.060           0.952</w:t>
      </w:r>
    </w:p>
    <w:p w14:paraId="1F369D9B" w14:textId="77777777" w:rsidR="0010283B" w:rsidRDefault="0010283B" w:rsidP="0010283B">
      <w:pPr>
        <w:pStyle w:val="Prrafodelista"/>
        <w:ind w:left="1416"/>
      </w:pPr>
      <w:r>
        <w:t>L19.Conduct                      -0.095024         0.028017           -3.392           0.001</w:t>
      </w:r>
    </w:p>
    <w:p w14:paraId="0D48FB22" w14:textId="77777777" w:rsidR="0010283B" w:rsidRDefault="0010283B" w:rsidP="0010283B">
      <w:pPr>
        <w:pStyle w:val="Prrafodelista"/>
        <w:ind w:left="1416"/>
      </w:pPr>
      <w:r>
        <w:t>L19.Water                         2.989968         0.719728            4.154           0.000</w:t>
      </w:r>
    </w:p>
    <w:p w14:paraId="43D70731" w14:textId="77777777" w:rsidR="0010283B" w:rsidRDefault="0010283B" w:rsidP="0010283B">
      <w:pPr>
        <w:pStyle w:val="Prrafodelista"/>
        <w:ind w:left="1416"/>
      </w:pPr>
      <w:r>
        <w:t>L19.Temp                          1.722846         1.067883            1.613           0.107</w:t>
      </w:r>
    </w:p>
    <w:p w14:paraId="2B3BB35A" w14:textId="4B9ADE53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2759         0.001834           -1.504           0.133</w:t>
      </w:r>
    </w:p>
    <w:p w14:paraId="2C5C414A" w14:textId="167795E5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039         0.000222            0.174           0.862</w:t>
      </w:r>
    </w:p>
    <w:p w14:paraId="6A417332" w14:textId="77777777" w:rsidR="0010283B" w:rsidRDefault="0010283B" w:rsidP="0010283B">
      <w:pPr>
        <w:pStyle w:val="Prrafodelista"/>
        <w:ind w:left="1416"/>
      </w:pPr>
      <w:r>
        <w:t>L20.Conduct                       0.059364         0.027731            2.141           0.032</w:t>
      </w:r>
    </w:p>
    <w:p w14:paraId="6BED31A8" w14:textId="77777777" w:rsidR="0010283B" w:rsidRDefault="0010283B" w:rsidP="0010283B">
      <w:pPr>
        <w:pStyle w:val="Prrafodelista"/>
        <w:ind w:left="1416"/>
      </w:pPr>
      <w:r>
        <w:t>L20.Water                        -3.402147         0.696866           -4.882           0.000</w:t>
      </w:r>
    </w:p>
    <w:p w14:paraId="0596FAD6" w14:textId="77777777" w:rsidR="0010283B" w:rsidRDefault="0010283B" w:rsidP="0010283B">
      <w:pPr>
        <w:pStyle w:val="Prrafodelista"/>
        <w:ind w:left="1416"/>
      </w:pPr>
      <w:r>
        <w:t>L20.Temp                         -2.105581         1.022236           -2.060           0.039</w:t>
      </w:r>
    </w:p>
    <w:p w14:paraId="0C21A083" w14:textId="0A5D41F0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01132         0.001842           -0.615           0.539</w:t>
      </w:r>
    </w:p>
    <w:p w14:paraId="011780FC" w14:textId="119A760D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00094         0.000222           -0.423           0.672</w:t>
      </w:r>
    </w:p>
    <w:p w14:paraId="7DBBEA48" w14:textId="77777777" w:rsidR="0010283B" w:rsidRDefault="0010283B" w:rsidP="0010283B">
      <w:pPr>
        <w:pStyle w:val="Prrafodelista"/>
        <w:ind w:left="1416"/>
      </w:pPr>
      <w:r>
        <w:t>L21.Conduct                       0.009397         0.026449            0.355           0.722</w:t>
      </w:r>
    </w:p>
    <w:p w14:paraId="2D17C8D7" w14:textId="77777777" w:rsidR="0010283B" w:rsidRDefault="0010283B" w:rsidP="0010283B">
      <w:pPr>
        <w:pStyle w:val="Prrafodelista"/>
        <w:ind w:left="1416"/>
      </w:pPr>
      <w:r>
        <w:t>L21.Water                         2.949129         0.617445            4.776           0.000</w:t>
      </w:r>
    </w:p>
    <w:p w14:paraId="0480A8B7" w14:textId="77777777" w:rsidR="0010283B" w:rsidRDefault="0010283B" w:rsidP="0010283B">
      <w:pPr>
        <w:pStyle w:val="Prrafodelista"/>
        <w:ind w:left="1416"/>
      </w:pPr>
      <w:r>
        <w:t>L21.Temp                          1.706149         0.885257            1.927           0.054</w:t>
      </w:r>
    </w:p>
    <w:p w14:paraId="56D52854" w14:textId="3167695E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1529         0.001815            0.842           0.400</w:t>
      </w:r>
    </w:p>
    <w:p w14:paraId="4A791307" w14:textId="0066F61A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00102         0.000223            0.456           0.649</w:t>
      </w:r>
    </w:p>
    <w:p w14:paraId="21DBDEB1" w14:textId="77777777" w:rsidR="0010283B" w:rsidRDefault="0010283B" w:rsidP="0010283B">
      <w:pPr>
        <w:pStyle w:val="Prrafodelista"/>
        <w:ind w:left="1416"/>
      </w:pPr>
      <w:r>
        <w:t>L22.Conduct                      -0.033755         0.024412           -1.383           0.167</w:t>
      </w:r>
    </w:p>
    <w:p w14:paraId="0AFAFC67" w14:textId="77777777" w:rsidR="0010283B" w:rsidRDefault="0010283B" w:rsidP="0010283B">
      <w:pPr>
        <w:pStyle w:val="Prrafodelista"/>
        <w:ind w:left="1416"/>
      </w:pPr>
      <w:r>
        <w:t>L22.Water                        -1.615711         0.447590           -3.610           0.000</w:t>
      </w:r>
    </w:p>
    <w:p w14:paraId="59B1B590" w14:textId="77777777" w:rsidR="0010283B" w:rsidRDefault="0010283B" w:rsidP="0010283B">
      <w:pPr>
        <w:pStyle w:val="Prrafodelista"/>
        <w:ind w:left="1416"/>
      </w:pPr>
      <w:r>
        <w:t>L22.Temp                         -0.991330         0.617904           -1.604           0.109</w:t>
      </w:r>
    </w:p>
    <w:p w14:paraId="118F2D5B" w14:textId="6DF81666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0524         0.001766            0.297           0.767</w:t>
      </w:r>
    </w:p>
    <w:p w14:paraId="3CCBBFF2" w14:textId="448495AF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00173         0.000227           -0.759           0.448</w:t>
      </w:r>
    </w:p>
    <w:p w14:paraId="6F8F701E" w14:textId="77777777" w:rsidR="0010283B" w:rsidRDefault="0010283B" w:rsidP="0010283B">
      <w:pPr>
        <w:pStyle w:val="Prrafodelista"/>
        <w:ind w:left="1416"/>
      </w:pPr>
      <w:r>
        <w:t>L23.Conduct                       0.019099         0.016388            1.165           0.244</w:t>
      </w:r>
    </w:p>
    <w:p w14:paraId="6CCD1A7E" w14:textId="77777777" w:rsidR="0010283B" w:rsidRDefault="0010283B" w:rsidP="0010283B">
      <w:pPr>
        <w:pStyle w:val="Prrafodelista"/>
        <w:ind w:left="1416"/>
      </w:pPr>
      <w:r>
        <w:t>L23.Water                         0.480898         0.221325            2.173           0.030</w:t>
      </w:r>
    </w:p>
    <w:p w14:paraId="137E4DAF" w14:textId="77777777" w:rsidR="0010283B" w:rsidRDefault="0010283B" w:rsidP="0010283B">
      <w:pPr>
        <w:pStyle w:val="Prrafodelista"/>
        <w:ind w:left="1416"/>
      </w:pPr>
      <w:r>
        <w:t>L23.Temp                          0.363417         0.289496            1.255           0.209</w:t>
      </w:r>
    </w:p>
    <w:p w14:paraId="6F76FA6E" w14:textId="0D8E8AF1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000418         0.001761            0.238           0.812</w:t>
      </w:r>
    </w:p>
    <w:p w14:paraId="42722F38" w14:textId="1F98EC64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0008         0.000229            0.036           0.971</w:t>
      </w:r>
    </w:p>
    <w:p w14:paraId="318A487E" w14:textId="77777777" w:rsidR="0010283B" w:rsidRDefault="0010283B" w:rsidP="0010283B">
      <w:pPr>
        <w:pStyle w:val="Prrafodelista"/>
        <w:ind w:left="1416"/>
      </w:pPr>
      <w:r>
        <w:t>L24.Conduct                      -0.004516         0.004805           -0.940           0.347</w:t>
      </w:r>
    </w:p>
    <w:p w14:paraId="210BD8C0" w14:textId="77777777" w:rsidR="0010283B" w:rsidRDefault="0010283B" w:rsidP="0010283B">
      <w:pPr>
        <w:pStyle w:val="Prrafodelista"/>
        <w:ind w:left="1416"/>
      </w:pPr>
      <w:r>
        <w:t>L24.Water                        -0.058716         0.052163           -1.126           0.260</w:t>
      </w:r>
    </w:p>
    <w:p w14:paraId="5E870275" w14:textId="77777777" w:rsidR="0010283B" w:rsidRDefault="0010283B" w:rsidP="0010283B">
      <w:pPr>
        <w:pStyle w:val="Prrafodelista"/>
        <w:ind w:left="1416"/>
      </w:pPr>
      <w:r>
        <w:t>L24.Temp                         -0.058686         0.064598           -0.908           0.364</w:t>
      </w:r>
    </w:p>
    <w:p w14:paraId="7C7631FE" w14:textId="1245BD96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00181         0.001713           -0.106           0.916</w:t>
      </w:r>
    </w:p>
    <w:p w14:paraId="5D68E844" w14:textId="5E4458AC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048         0.000216           -0.223           0.824</w:t>
      </w:r>
    </w:p>
    <w:p w14:paraId="1CA35072" w14:textId="045DE4C6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4051F3CA" w14:textId="77777777" w:rsidR="0010283B" w:rsidRDefault="0010283B" w:rsidP="0010283B">
      <w:pPr>
        <w:pStyle w:val="Prrafodelista"/>
        <w:ind w:left="1416"/>
      </w:pPr>
    </w:p>
    <w:p w14:paraId="23026613" w14:textId="77777777" w:rsidR="0010283B" w:rsidRDefault="0010283B" w:rsidP="0010283B">
      <w:pPr>
        <w:pStyle w:val="Prrafodelista"/>
        <w:ind w:left="1416"/>
      </w:pPr>
      <w:r>
        <w:t>Results for equation Temp</w:t>
      </w:r>
    </w:p>
    <w:p w14:paraId="2E12AAA4" w14:textId="1C4589DF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1D2910D9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B78224F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5AC9037E" w14:textId="77777777" w:rsidR="0010283B" w:rsidRDefault="0010283B" w:rsidP="0010283B">
      <w:pPr>
        <w:pStyle w:val="Prrafodelista"/>
        <w:ind w:left="1416"/>
      </w:pPr>
      <w:r>
        <w:t>const                             0.023744         0.007640            3.108           0.002</w:t>
      </w:r>
    </w:p>
    <w:p w14:paraId="6C97EDF5" w14:textId="77777777" w:rsidR="0010283B" w:rsidRDefault="0010283B" w:rsidP="0010283B">
      <w:pPr>
        <w:pStyle w:val="Prrafodelista"/>
        <w:ind w:left="1416"/>
      </w:pPr>
      <w:r>
        <w:t>L1.Conduct                        0.005443         0.010084            0.540           0.589</w:t>
      </w:r>
    </w:p>
    <w:p w14:paraId="1B90D381" w14:textId="77777777" w:rsidR="0010283B" w:rsidRDefault="0010283B" w:rsidP="0010283B">
      <w:pPr>
        <w:pStyle w:val="Prrafodelista"/>
        <w:ind w:left="1416"/>
      </w:pPr>
      <w:r>
        <w:t>L1.Water                         -0.116034         0.083175           -1.395           0.163</w:t>
      </w:r>
    </w:p>
    <w:p w14:paraId="1E0ECD50" w14:textId="77777777" w:rsidR="0010283B" w:rsidRDefault="0010283B" w:rsidP="0010283B">
      <w:pPr>
        <w:pStyle w:val="Prrafodelista"/>
        <w:ind w:left="1416"/>
      </w:pPr>
      <w:r>
        <w:t>L1.Temp                           4.354449         0.054024           80.602           0.000</w:t>
      </w:r>
    </w:p>
    <w:p w14:paraId="38E73A8C" w14:textId="0BAEEEB4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0732         0.001466            0.500           0.617</w:t>
      </w:r>
    </w:p>
    <w:p w14:paraId="19BDE773" w14:textId="570C1C98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478         0.000174            2.742           0.006</w:t>
      </w:r>
    </w:p>
    <w:p w14:paraId="2564F168" w14:textId="77777777" w:rsidR="0010283B" w:rsidRDefault="0010283B" w:rsidP="0010283B">
      <w:pPr>
        <w:pStyle w:val="Prrafodelista"/>
        <w:ind w:left="1416"/>
      </w:pPr>
      <w:r>
        <w:t>L2.Conduct                       -0.031655         0.042773           -0.740           0.459</w:t>
      </w:r>
    </w:p>
    <w:p w14:paraId="2C8DF953" w14:textId="77777777" w:rsidR="0010283B" w:rsidRDefault="0010283B" w:rsidP="0010283B">
      <w:pPr>
        <w:pStyle w:val="Prrafodelista"/>
        <w:ind w:left="1416"/>
      </w:pPr>
      <w:r>
        <w:t>L2.Water                          0.463927         0.354275            1.310           0.190</w:t>
      </w:r>
    </w:p>
    <w:p w14:paraId="5DA2B71F" w14:textId="77777777" w:rsidR="0010283B" w:rsidRDefault="0010283B" w:rsidP="0010283B">
      <w:pPr>
        <w:pStyle w:val="Prrafodelista"/>
        <w:ind w:left="1416"/>
      </w:pPr>
      <w:r>
        <w:t>L2.Temp                          -8.436315         0.239604          -35.209           0.000</w:t>
      </w:r>
    </w:p>
    <w:p w14:paraId="46581586" w14:textId="416D81F7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0151         0.001445           -0.105           0.917</w:t>
      </w:r>
    </w:p>
    <w:p w14:paraId="3C3E99C9" w14:textId="722ADB0B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-0.000413         0.000186           -2.219           0.026</w:t>
      </w:r>
    </w:p>
    <w:p w14:paraId="489E8145" w14:textId="77777777" w:rsidR="0010283B" w:rsidRDefault="0010283B" w:rsidP="0010283B">
      <w:pPr>
        <w:pStyle w:val="Prrafodelista"/>
        <w:ind w:left="1416"/>
      </w:pPr>
      <w:r>
        <w:t>L3.Conduct                        0.085419         0.084762            1.008           0.314</w:t>
      </w:r>
    </w:p>
    <w:p w14:paraId="03D21853" w14:textId="77777777" w:rsidR="0010283B" w:rsidRDefault="0010283B" w:rsidP="0010283B">
      <w:pPr>
        <w:pStyle w:val="Prrafodelista"/>
        <w:ind w:left="1416"/>
      </w:pPr>
      <w:r>
        <w:t>L3.Water                         -0.815804         0.706852           -1.154           0.248</w:t>
      </w:r>
    </w:p>
    <w:p w14:paraId="2DFBDCFA" w14:textId="77777777" w:rsidR="0010283B" w:rsidRDefault="0010283B" w:rsidP="0010283B">
      <w:pPr>
        <w:pStyle w:val="Prrafodelista"/>
        <w:ind w:left="1416"/>
      </w:pPr>
      <w:r>
        <w:t>L3.Temp                           9.938341         0.507001           19.602           0.000</w:t>
      </w:r>
    </w:p>
    <w:p w14:paraId="32593ED5" w14:textId="59A42071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0969         0.001426           -0.679           0.497</w:t>
      </w:r>
    </w:p>
    <w:p w14:paraId="24CC4D51" w14:textId="47B8FEC6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166         0.000187           -0.890           0.374</w:t>
      </w:r>
    </w:p>
    <w:p w14:paraId="4CBEF165" w14:textId="77777777" w:rsidR="0010283B" w:rsidRDefault="0010283B" w:rsidP="0010283B">
      <w:pPr>
        <w:pStyle w:val="Prrafodelista"/>
        <w:ind w:left="1416"/>
      </w:pPr>
      <w:r>
        <w:t>L4.Conduct                       -0.142869         0.112733           -1.267           0.205</w:t>
      </w:r>
    </w:p>
    <w:p w14:paraId="543F88C8" w14:textId="77777777" w:rsidR="0010283B" w:rsidRDefault="0010283B" w:rsidP="0010283B">
      <w:pPr>
        <w:pStyle w:val="Prrafodelista"/>
        <w:ind w:left="1416"/>
      </w:pPr>
      <w:r>
        <w:t>L4.Water                          0.837165         0.946082            0.885           0.376</w:t>
      </w:r>
    </w:p>
    <w:p w14:paraId="246F3960" w14:textId="77777777" w:rsidR="0010283B" w:rsidRDefault="0010283B" w:rsidP="0010283B">
      <w:pPr>
        <w:pStyle w:val="Prrafodelista"/>
        <w:ind w:left="1416"/>
      </w:pPr>
      <w:r>
        <w:t>L4.Temp                          -8.361344         0.724368          -11.543           0.000</w:t>
      </w:r>
    </w:p>
    <w:p w14:paraId="59F8CDBF" w14:textId="50BA4724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002058         0.001455            1.415           0.157</w:t>
      </w:r>
    </w:p>
    <w:p w14:paraId="38FA093B" w14:textId="31703B99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147         0.000187           -0.786           0.432</w:t>
      </w:r>
    </w:p>
    <w:p w14:paraId="6B40E509" w14:textId="77777777" w:rsidR="0010283B" w:rsidRDefault="0010283B" w:rsidP="0010283B">
      <w:pPr>
        <w:pStyle w:val="Prrafodelista"/>
        <w:ind w:left="1416"/>
      </w:pPr>
      <w:r>
        <w:t>L5.Conduct                        0.172627         0.124085            1.391           0.164</w:t>
      </w:r>
    </w:p>
    <w:p w14:paraId="339F8AD9" w14:textId="77777777" w:rsidR="0010283B" w:rsidRDefault="0010283B" w:rsidP="0010283B">
      <w:pPr>
        <w:pStyle w:val="Prrafodelista"/>
        <w:ind w:left="1416"/>
      </w:pPr>
      <w:r>
        <w:t>L5.Water                         -0.514271         1.042074           -0.494           0.622</w:t>
      </w:r>
    </w:p>
    <w:p w14:paraId="0A9E74FC" w14:textId="77777777" w:rsidR="0010283B" w:rsidRDefault="0010283B" w:rsidP="0010283B">
      <w:pPr>
        <w:pStyle w:val="Prrafodelista"/>
        <w:ind w:left="1416"/>
      </w:pPr>
      <w:r>
        <w:t>L5.Temp                           5.665080         0.838571            6.756           0.000</w:t>
      </w:r>
    </w:p>
    <w:p w14:paraId="7BFAAC54" w14:textId="0B298616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1133         0.001493            0.759           0.448</w:t>
      </w:r>
    </w:p>
    <w:p w14:paraId="5AB208FA" w14:textId="7784A837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0003         0.000186           -0.016           0.987</w:t>
      </w:r>
    </w:p>
    <w:p w14:paraId="7B0F3F66" w14:textId="77777777" w:rsidR="0010283B" w:rsidRDefault="0010283B" w:rsidP="0010283B">
      <w:pPr>
        <w:pStyle w:val="Prrafodelista"/>
        <w:ind w:left="1416"/>
      </w:pPr>
      <w:r>
        <w:t>L6.Conduct                       -0.174692         0.128491           -1.360           0.174</w:t>
      </w:r>
    </w:p>
    <w:p w14:paraId="1300316E" w14:textId="77777777" w:rsidR="0010283B" w:rsidRDefault="0010283B" w:rsidP="0010283B">
      <w:pPr>
        <w:pStyle w:val="Prrafodelista"/>
        <w:ind w:left="1416"/>
      </w:pPr>
      <w:r>
        <w:t>L6.Water                          0.080688         1.077572            0.075           0.940</w:t>
      </w:r>
    </w:p>
    <w:p w14:paraId="097508BB" w14:textId="77777777" w:rsidR="0010283B" w:rsidRDefault="0010283B" w:rsidP="0010283B">
      <w:pPr>
        <w:pStyle w:val="Prrafodelista"/>
        <w:ind w:left="1416"/>
      </w:pPr>
      <w:r>
        <w:t>L6.Temp                          -3.167862         0.876939           -3.612           0.000</w:t>
      </w:r>
    </w:p>
    <w:p w14:paraId="69DC9126" w14:textId="3422D3D9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1616         0.001483            1.090           0.276</w:t>
      </w:r>
    </w:p>
    <w:p w14:paraId="4DB946E1" w14:textId="36971D30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 0.000001         0.000186            0.005           0.996</w:t>
      </w:r>
    </w:p>
    <w:p w14:paraId="57E10B0A" w14:textId="77777777" w:rsidR="0010283B" w:rsidRDefault="0010283B" w:rsidP="0010283B">
      <w:pPr>
        <w:pStyle w:val="Prrafodelista"/>
        <w:ind w:left="1416"/>
      </w:pPr>
      <w:r>
        <w:t>L7.Conduct                        0.150191         0.134403            1.117           0.264</w:t>
      </w:r>
    </w:p>
    <w:p w14:paraId="6F716EA6" w14:textId="77777777" w:rsidR="0010283B" w:rsidRDefault="0010283B" w:rsidP="0010283B">
      <w:pPr>
        <w:pStyle w:val="Prrafodelista"/>
        <w:ind w:left="1416"/>
      </w:pPr>
      <w:r>
        <w:t>L7.Water                          0.412256         1.138207            0.362           0.717</w:t>
      </w:r>
    </w:p>
    <w:p w14:paraId="6DAEC559" w14:textId="77777777" w:rsidR="0010283B" w:rsidRDefault="0010283B" w:rsidP="0010283B">
      <w:pPr>
        <w:pStyle w:val="Prrafodelista"/>
        <w:ind w:left="1416"/>
      </w:pPr>
      <w:r>
        <w:t>L7.Temp                           0.192279         0.873410            0.220           0.826</w:t>
      </w:r>
    </w:p>
    <w:p w14:paraId="64D5C8A9" w14:textId="447E79A7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-0.000827         0.001496           -0.553           0.580</w:t>
      </w:r>
    </w:p>
    <w:p w14:paraId="787FF9CC" w14:textId="77C03F9D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-0.000168         0.000188           -0.898           0.369</w:t>
      </w:r>
    </w:p>
    <w:p w14:paraId="609EF15B" w14:textId="77777777" w:rsidR="0010283B" w:rsidRDefault="0010283B" w:rsidP="0010283B">
      <w:pPr>
        <w:pStyle w:val="Prrafodelista"/>
        <w:ind w:left="1416"/>
      </w:pPr>
      <w:r>
        <w:t>L8.Conduct                       -0.081112         0.140214           -0.578           0.563</w:t>
      </w:r>
    </w:p>
    <w:p w14:paraId="4C9E1FC7" w14:textId="77777777" w:rsidR="0010283B" w:rsidRDefault="0010283B" w:rsidP="0010283B">
      <w:pPr>
        <w:pStyle w:val="Prrafodelista"/>
        <w:ind w:left="1416"/>
      </w:pPr>
      <w:r>
        <w:t>L8.Water                         -1.244317         1.217219           -1.022           0.307</w:t>
      </w:r>
    </w:p>
    <w:p w14:paraId="6935E876" w14:textId="77777777" w:rsidR="0010283B" w:rsidRDefault="0010283B" w:rsidP="0010283B">
      <w:pPr>
        <w:pStyle w:val="Prrafodelista"/>
        <w:ind w:left="1416"/>
      </w:pPr>
      <w:r>
        <w:t>L8.Temp                           3.884302         0.855559            4.540           0.000</w:t>
      </w:r>
    </w:p>
    <w:p w14:paraId="5423E888" w14:textId="06543BED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1128         0.001491           -0.756           0.449</w:t>
      </w:r>
    </w:p>
    <w:p w14:paraId="009C984E" w14:textId="56FF2D52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043         0.000188           -0.226           0.821</w:t>
      </w:r>
    </w:p>
    <w:p w14:paraId="128B9539" w14:textId="77777777" w:rsidR="0010283B" w:rsidRDefault="0010283B" w:rsidP="0010283B">
      <w:pPr>
        <w:pStyle w:val="Prrafodelista"/>
        <w:ind w:left="1416"/>
      </w:pPr>
      <w:r>
        <w:t>L9.Conduct                       -0.028741         0.142511           -0.202           0.840</w:t>
      </w:r>
    </w:p>
    <w:p w14:paraId="0FE8579F" w14:textId="77777777" w:rsidR="0010283B" w:rsidRDefault="0010283B" w:rsidP="0010283B">
      <w:pPr>
        <w:pStyle w:val="Prrafodelista"/>
        <w:ind w:left="1416"/>
      </w:pPr>
      <w:r>
        <w:t>L9.Water                          2.327816         1.270835            1.832           0.067</w:t>
      </w:r>
    </w:p>
    <w:p w14:paraId="5F76184F" w14:textId="77777777" w:rsidR="0010283B" w:rsidRDefault="0010283B" w:rsidP="0010283B">
      <w:pPr>
        <w:pStyle w:val="Prrafodelista"/>
        <w:ind w:left="1416"/>
      </w:pPr>
      <w:r>
        <w:t>L9.Temp                          -7.253254         0.879914           -8.243           0.000</w:t>
      </w:r>
    </w:p>
    <w:p w14:paraId="508F70F8" w14:textId="50D58353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000741         0.001513           -0.490           0.624</w:t>
      </w:r>
    </w:p>
    <w:p w14:paraId="29EDA938" w14:textId="747C191D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0047         0.000185            0.252           0.801</w:t>
      </w:r>
    </w:p>
    <w:p w14:paraId="1D819BFE" w14:textId="77777777" w:rsidR="0010283B" w:rsidRDefault="0010283B" w:rsidP="0010283B">
      <w:pPr>
        <w:pStyle w:val="Prrafodelista"/>
        <w:ind w:left="1416"/>
      </w:pPr>
      <w:r>
        <w:t>L10.Conduct                       0.154990         0.144610            1.072           0.284</w:t>
      </w:r>
    </w:p>
    <w:p w14:paraId="104A202A" w14:textId="77777777" w:rsidR="0010283B" w:rsidRDefault="0010283B" w:rsidP="0010283B">
      <w:pPr>
        <w:pStyle w:val="Prrafodelista"/>
        <w:ind w:left="1416"/>
      </w:pPr>
      <w:r>
        <w:t>L10.Water                        -2.986339         1.309764           -2.280           0.023</w:t>
      </w:r>
    </w:p>
    <w:p w14:paraId="06C0AA47" w14:textId="77777777" w:rsidR="0010283B" w:rsidRDefault="0010283B" w:rsidP="0010283B">
      <w:pPr>
        <w:pStyle w:val="Prrafodelista"/>
        <w:ind w:left="1416"/>
      </w:pPr>
      <w:r>
        <w:t>L10.Temp                          7.963448         0.967242            8.233           0.000</w:t>
      </w:r>
    </w:p>
    <w:p w14:paraId="2851100E" w14:textId="09D86A5B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1004         0.001524            0.659           0.510</w:t>
      </w:r>
    </w:p>
    <w:p w14:paraId="48E1ADA5" w14:textId="3D42AAA7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143         0.000185            0.772           0.440</w:t>
      </w:r>
    </w:p>
    <w:p w14:paraId="14CF7480" w14:textId="77777777" w:rsidR="0010283B" w:rsidRDefault="0010283B" w:rsidP="0010283B">
      <w:pPr>
        <w:pStyle w:val="Prrafodelista"/>
        <w:ind w:left="1416"/>
      </w:pPr>
      <w:r>
        <w:t>L11.Conduct                      -0.238403         0.146492           -1.627           0.104</w:t>
      </w:r>
    </w:p>
    <w:p w14:paraId="75B51901" w14:textId="77777777" w:rsidR="0010283B" w:rsidRDefault="0010283B" w:rsidP="0010283B">
      <w:pPr>
        <w:pStyle w:val="Prrafodelista"/>
        <w:ind w:left="1416"/>
      </w:pPr>
      <w:r>
        <w:t>L11.Water                         2.625825         1.335502            1.966           0.049</w:t>
      </w:r>
    </w:p>
    <w:p w14:paraId="3F8D38A5" w14:textId="77777777" w:rsidR="0010283B" w:rsidRDefault="0010283B" w:rsidP="0010283B">
      <w:pPr>
        <w:pStyle w:val="Prrafodelista"/>
        <w:ind w:left="1416"/>
      </w:pPr>
      <w:r>
        <w:t>L11.Temp                         -6.339541         1.054443           -6.012           0.000</w:t>
      </w:r>
    </w:p>
    <w:p w14:paraId="27C2E065" w14:textId="7378B361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000181         0.001523            0.119           0.905</w:t>
      </w:r>
    </w:p>
    <w:p w14:paraId="7A273CFB" w14:textId="3E49C368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0325         0.000183           -1.777           0.076</w:t>
      </w:r>
    </w:p>
    <w:p w14:paraId="4E5B7586" w14:textId="77777777" w:rsidR="0010283B" w:rsidRDefault="0010283B" w:rsidP="0010283B">
      <w:pPr>
        <w:pStyle w:val="Prrafodelista"/>
        <w:ind w:left="1416"/>
      </w:pPr>
      <w:r>
        <w:t>L12.Conduct                       0.236584         0.147674            1.602           0.109</w:t>
      </w:r>
    </w:p>
    <w:p w14:paraId="25B877C3" w14:textId="77777777" w:rsidR="0010283B" w:rsidRDefault="0010283B" w:rsidP="0010283B">
      <w:pPr>
        <w:pStyle w:val="Prrafodelista"/>
        <w:ind w:left="1416"/>
      </w:pPr>
      <w:r>
        <w:t>L12.Water                        -1.313675         1.347849           -0.975           0.330</w:t>
      </w:r>
    </w:p>
    <w:p w14:paraId="30D744C3" w14:textId="77777777" w:rsidR="0010283B" w:rsidRDefault="0010283B" w:rsidP="0010283B">
      <w:pPr>
        <w:pStyle w:val="Prrafodelista"/>
        <w:ind w:left="1416"/>
      </w:pPr>
      <w:r>
        <w:t>L12.Temp                          4.129514         1.097193            3.764           0.000</w:t>
      </w:r>
    </w:p>
    <w:p w14:paraId="4D75CD46" w14:textId="5B12CB62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0764         0.001514            0.505           0.614</w:t>
      </w:r>
    </w:p>
    <w:p w14:paraId="3B50C781" w14:textId="07556D9E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094         0.000184           -0.513           0.608</w:t>
      </w:r>
    </w:p>
    <w:p w14:paraId="250267DF" w14:textId="77777777" w:rsidR="0010283B" w:rsidRDefault="0010283B" w:rsidP="0010283B">
      <w:pPr>
        <w:pStyle w:val="Prrafodelista"/>
        <w:ind w:left="1416"/>
      </w:pPr>
      <w:r>
        <w:t>L13.Conduct                      -0.221097         0.148973           -1.484           0.138</w:t>
      </w:r>
    </w:p>
    <w:p w14:paraId="68579ED7" w14:textId="77777777" w:rsidR="0010283B" w:rsidRDefault="0010283B" w:rsidP="0010283B">
      <w:pPr>
        <w:pStyle w:val="Prrafodelista"/>
        <w:ind w:left="1416"/>
      </w:pPr>
      <w:r>
        <w:t>L13.Water                         0.005447         1.358419            0.004           0.997</w:t>
      </w:r>
    </w:p>
    <w:p w14:paraId="04758D3A" w14:textId="77777777" w:rsidR="0010283B" w:rsidRDefault="0010283B" w:rsidP="0010283B">
      <w:pPr>
        <w:pStyle w:val="Prrafodelista"/>
        <w:ind w:left="1416"/>
      </w:pPr>
      <w:r>
        <w:t>L13.Temp                         -2.967029         1.091363           -2.719           0.007</w:t>
      </w:r>
    </w:p>
    <w:p w14:paraId="2CB7ABDC" w14:textId="633CCFE4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1729         0.001522            1.136           0.256</w:t>
      </w:r>
    </w:p>
    <w:p w14:paraId="1D48DCD5" w14:textId="0513EDD6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-0.000017         0.000183           -0.092           0.926</w:t>
      </w:r>
    </w:p>
    <w:p w14:paraId="0F4C9CEA" w14:textId="77777777" w:rsidR="0010283B" w:rsidRDefault="0010283B" w:rsidP="0010283B">
      <w:pPr>
        <w:pStyle w:val="Prrafodelista"/>
        <w:ind w:left="1416"/>
      </w:pPr>
      <w:r>
        <w:t>L14.Conduct                       0.223878         0.143586            1.559           0.119</w:t>
      </w:r>
    </w:p>
    <w:p w14:paraId="092C8611" w14:textId="77777777" w:rsidR="0010283B" w:rsidRDefault="0010283B" w:rsidP="0010283B">
      <w:pPr>
        <w:pStyle w:val="Prrafodelista"/>
        <w:ind w:left="1416"/>
      </w:pPr>
      <w:r>
        <w:t>L14.Water                         0.614970         1.314484            0.468           0.640</w:t>
      </w:r>
    </w:p>
    <w:p w14:paraId="0C1FF17A" w14:textId="77777777" w:rsidR="0010283B" w:rsidRDefault="0010283B" w:rsidP="0010283B">
      <w:pPr>
        <w:pStyle w:val="Prrafodelista"/>
        <w:ind w:left="1416"/>
      </w:pPr>
      <w:r>
        <w:t>L14.Temp                          2.515110         1.039528            2.419           0.016</w:t>
      </w:r>
    </w:p>
    <w:p w14:paraId="407F8ABF" w14:textId="3880D47B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00971         0.001521            0.638           0.523</w:t>
      </w:r>
    </w:p>
    <w:p w14:paraId="77FA886A" w14:textId="225ABCDE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016         0.000183           -0.085           0.932</w:t>
      </w:r>
    </w:p>
    <w:p w14:paraId="61505234" w14:textId="77777777" w:rsidR="0010283B" w:rsidRDefault="0010283B" w:rsidP="0010283B">
      <w:pPr>
        <w:pStyle w:val="Prrafodelista"/>
        <w:ind w:left="1416"/>
      </w:pPr>
      <w:r>
        <w:t>L15.Conduct                      -0.177726         0.121207           -1.466           0.143</w:t>
      </w:r>
    </w:p>
    <w:p w14:paraId="616E6CEE" w14:textId="77777777" w:rsidR="0010283B" w:rsidRDefault="0010283B" w:rsidP="0010283B">
      <w:pPr>
        <w:pStyle w:val="Prrafodelista"/>
        <w:ind w:left="1416"/>
      </w:pPr>
      <w:r>
        <w:t>L15.Water                        -0.896141         1.137686           -0.788           0.431</w:t>
      </w:r>
    </w:p>
    <w:p w14:paraId="6455D0B5" w14:textId="77777777" w:rsidR="0010283B" w:rsidRDefault="0010283B" w:rsidP="0010283B">
      <w:pPr>
        <w:pStyle w:val="Prrafodelista"/>
        <w:ind w:left="1416"/>
      </w:pPr>
      <w:r>
        <w:t>L15.Temp                         -1.086042         0.949926           -1.143           0.253</w:t>
      </w:r>
    </w:p>
    <w:p w14:paraId="4B349F52" w14:textId="3EA7D00F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3367         0.001518            2.217           0.027</w:t>
      </w:r>
    </w:p>
    <w:p w14:paraId="3CD0F863" w14:textId="0930BF32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067         0.000182           -0.366           0.714</w:t>
      </w:r>
    </w:p>
    <w:p w14:paraId="37D5C183" w14:textId="77777777" w:rsidR="0010283B" w:rsidRDefault="0010283B" w:rsidP="0010283B">
      <w:pPr>
        <w:pStyle w:val="Prrafodelista"/>
        <w:ind w:left="1416"/>
      </w:pPr>
      <w:r>
        <w:t>L16.Conduct                       0.097180         0.080840            1.202           0.229</w:t>
      </w:r>
    </w:p>
    <w:p w14:paraId="1E6D8660" w14:textId="77777777" w:rsidR="0010283B" w:rsidRDefault="0010283B" w:rsidP="0010283B">
      <w:pPr>
        <w:pStyle w:val="Prrafodelista"/>
        <w:ind w:left="1416"/>
      </w:pPr>
      <w:r>
        <w:t>L16.Water                         1.009092         0.855465            1.180           0.238</w:t>
      </w:r>
    </w:p>
    <w:p w14:paraId="6AC8C4CC" w14:textId="77777777" w:rsidR="0010283B" w:rsidRDefault="0010283B" w:rsidP="0010283B">
      <w:pPr>
        <w:pStyle w:val="Prrafodelista"/>
        <w:ind w:left="1416"/>
      </w:pPr>
      <w:r>
        <w:t>L16.Temp                         -1.231206         0.872333           -1.411           0.158</w:t>
      </w:r>
    </w:p>
    <w:p w14:paraId="3332C198" w14:textId="75C434B9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0423         0.001492           -0.283           0.777</w:t>
      </w:r>
    </w:p>
    <w:p w14:paraId="3D39A4E2" w14:textId="25BF6C9D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017         0.000183            0.092           0.926</w:t>
      </w:r>
    </w:p>
    <w:p w14:paraId="67774293" w14:textId="77777777" w:rsidR="0010283B" w:rsidRDefault="0010283B" w:rsidP="0010283B">
      <w:pPr>
        <w:pStyle w:val="Prrafodelista"/>
        <w:ind w:left="1416"/>
      </w:pPr>
      <w:r>
        <w:t>L17.Conduct                      -0.044721         0.040155           -1.114           0.265</w:t>
      </w:r>
    </w:p>
    <w:p w14:paraId="6541DE63" w14:textId="77777777" w:rsidR="0010283B" w:rsidRDefault="0010283B" w:rsidP="0010283B">
      <w:pPr>
        <w:pStyle w:val="Prrafodelista"/>
        <w:ind w:left="1416"/>
      </w:pPr>
      <w:r>
        <w:t>L17.Water                        -0.735120         0.644653           -1.140           0.254</w:t>
      </w:r>
    </w:p>
    <w:p w14:paraId="2AFD65C4" w14:textId="77777777" w:rsidR="0010283B" w:rsidRDefault="0010283B" w:rsidP="0010283B">
      <w:pPr>
        <w:pStyle w:val="Prrafodelista"/>
        <w:ind w:left="1416"/>
      </w:pPr>
      <w:r>
        <w:t>L17.Temp                          2.699152         0.862413            3.130           0.002</w:t>
      </w:r>
    </w:p>
    <w:p w14:paraId="5635D5F6" w14:textId="1E25810E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3319         0.001518            2.186           0.029</w:t>
      </w:r>
    </w:p>
    <w:p w14:paraId="6A5E1C53" w14:textId="666B1D88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457         0.000184           -2.489           0.013</w:t>
      </w:r>
    </w:p>
    <w:p w14:paraId="377193D0" w14:textId="77777777" w:rsidR="0010283B" w:rsidRDefault="0010283B" w:rsidP="0010283B">
      <w:pPr>
        <w:pStyle w:val="Prrafodelista"/>
        <w:ind w:left="1416"/>
      </w:pPr>
      <w:r>
        <w:t>L18.Conduct                       0.037567         0.024048            1.562           0.118</w:t>
      </w:r>
    </w:p>
    <w:p w14:paraId="1B406F7A" w14:textId="77777777" w:rsidR="0010283B" w:rsidRDefault="0010283B" w:rsidP="0010283B">
      <w:pPr>
        <w:pStyle w:val="Prrafodelista"/>
        <w:ind w:left="1416"/>
      </w:pPr>
      <w:r>
        <w:t>L18.Water                         0.071091         0.596279            0.119           0.905</w:t>
      </w:r>
    </w:p>
    <w:p w14:paraId="120157CA" w14:textId="77777777" w:rsidR="0010283B" w:rsidRDefault="0010283B" w:rsidP="0010283B">
      <w:pPr>
        <w:pStyle w:val="Prrafodelista"/>
        <w:ind w:left="1416"/>
      </w:pPr>
      <w:r>
        <w:t>L18.Temp                         -2.632993         0.881777           -2.986           0.003</w:t>
      </w:r>
    </w:p>
    <w:p w14:paraId="5891AA43" w14:textId="3D90B571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01768         0.001520            1.163           0.245</w:t>
      </w:r>
    </w:p>
    <w:p w14:paraId="673DA9EC" w14:textId="068A3545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015         0.000185           -0.080           0.936</w:t>
      </w:r>
    </w:p>
    <w:p w14:paraId="43ACBDEB" w14:textId="77777777" w:rsidR="0010283B" w:rsidRDefault="0010283B" w:rsidP="0010283B">
      <w:pPr>
        <w:pStyle w:val="Prrafodelista"/>
        <w:ind w:left="1416"/>
      </w:pPr>
      <w:r>
        <w:t>L19.Conduct                      -0.056793         0.023126           -2.456           0.014</w:t>
      </w:r>
    </w:p>
    <w:p w14:paraId="54FEAB86" w14:textId="77777777" w:rsidR="0010283B" w:rsidRDefault="0010283B" w:rsidP="0010283B">
      <w:pPr>
        <w:pStyle w:val="Prrafodelista"/>
        <w:ind w:left="1416"/>
      </w:pPr>
      <w:r>
        <w:t>L19.Water                         0.714768         0.594077            1.203           0.229</w:t>
      </w:r>
    </w:p>
    <w:p w14:paraId="490714A3" w14:textId="77777777" w:rsidR="0010283B" w:rsidRDefault="0010283B" w:rsidP="0010283B">
      <w:pPr>
        <w:pStyle w:val="Prrafodelista"/>
        <w:ind w:left="1416"/>
      </w:pPr>
      <w:r>
        <w:t>L19.Temp                          2.167349         0.881451            2.459           0.014</w:t>
      </w:r>
    </w:p>
    <w:p w14:paraId="2FAF8CB4" w14:textId="19D86B84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0262         0.001514           -0.173           0.863</w:t>
      </w:r>
    </w:p>
    <w:p w14:paraId="7CB5A6E9" w14:textId="14226ADC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0059         0.000183           -0.323           0.746</w:t>
      </w:r>
    </w:p>
    <w:p w14:paraId="5FD12A76" w14:textId="77777777" w:rsidR="0010283B" w:rsidRDefault="0010283B" w:rsidP="0010283B">
      <w:pPr>
        <w:pStyle w:val="Prrafodelista"/>
        <w:ind w:left="1416"/>
      </w:pPr>
      <w:r>
        <w:t>L20.Conduct                       0.051350         0.022890            2.243           0.025</w:t>
      </w:r>
    </w:p>
    <w:p w14:paraId="7656C768" w14:textId="77777777" w:rsidR="0010283B" w:rsidRDefault="0010283B" w:rsidP="0010283B">
      <w:pPr>
        <w:pStyle w:val="Prrafodelista"/>
        <w:ind w:left="1416"/>
      </w:pPr>
      <w:r>
        <w:t>L20.Water                        -1.030448         0.575206           -1.791           0.073</w:t>
      </w:r>
    </w:p>
    <w:p w14:paraId="7A2CD91D" w14:textId="77777777" w:rsidR="0010283B" w:rsidRDefault="0010283B" w:rsidP="0010283B">
      <w:pPr>
        <w:pStyle w:val="Prrafodelista"/>
        <w:ind w:left="1416"/>
      </w:pPr>
      <w:r>
        <w:t>L20.Temp                         -2.329077         0.843772           -2.760           0.006</w:t>
      </w:r>
    </w:p>
    <w:p w14:paraId="259222F3" w14:textId="33444F86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00519         0.001521           -0.341           0.733</w:t>
      </w:r>
    </w:p>
    <w:p w14:paraId="72539007" w14:textId="137E4423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107         0.000183            0.582           0.560</w:t>
      </w:r>
    </w:p>
    <w:p w14:paraId="0AC94EE3" w14:textId="77777777" w:rsidR="0010283B" w:rsidRDefault="0010283B" w:rsidP="0010283B">
      <w:pPr>
        <w:pStyle w:val="Prrafodelista"/>
        <w:ind w:left="1416"/>
      </w:pPr>
      <w:r>
        <w:t>L21.Conduct                      -0.018716         0.021832           -0.857           0.391</w:t>
      </w:r>
    </w:p>
    <w:p w14:paraId="67E41522" w14:textId="77777777" w:rsidR="0010283B" w:rsidRDefault="0010283B" w:rsidP="0010283B">
      <w:pPr>
        <w:pStyle w:val="Prrafodelista"/>
        <w:ind w:left="1416"/>
      </w:pPr>
      <w:r>
        <w:t>L21.Water                         0.689146         0.509650            1.352           0.176</w:t>
      </w:r>
    </w:p>
    <w:p w14:paraId="340B9BCF" w14:textId="77777777" w:rsidR="0010283B" w:rsidRDefault="0010283B" w:rsidP="0010283B">
      <w:pPr>
        <w:pStyle w:val="Prrafodelista"/>
        <w:ind w:left="1416"/>
      </w:pPr>
      <w:r>
        <w:t>L21.Temp                          2.427197         0.730708            3.322           0.001</w:t>
      </w:r>
    </w:p>
    <w:p w14:paraId="3C65219A" w14:textId="79887B2D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00129         0.001499           -0.086           0.931</w:t>
      </w:r>
    </w:p>
    <w:p w14:paraId="0EC6DCC7" w14:textId="5F7D1935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00202         0.000184            1.094           0.274</w:t>
      </w:r>
    </w:p>
    <w:p w14:paraId="7E106ADF" w14:textId="77777777" w:rsidR="0010283B" w:rsidRDefault="0010283B" w:rsidP="0010283B">
      <w:pPr>
        <w:pStyle w:val="Prrafodelista"/>
        <w:ind w:left="1416"/>
      </w:pPr>
      <w:r>
        <w:t>L22.Conduct                       0.002256         0.020150            0.112           0.911</w:t>
      </w:r>
    </w:p>
    <w:p w14:paraId="56E0F023" w14:textId="77777777" w:rsidR="0010283B" w:rsidRDefault="0010283B" w:rsidP="0010283B">
      <w:pPr>
        <w:pStyle w:val="Prrafodelista"/>
        <w:ind w:left="1416"/>
      </w:pPr>
      <w:r>
        <w:t>L22.Water                        -0.244601         0.369449           -0.662           0.508</w:t>
      </w:r>
    </w:p>
    <w:p w14:paraId="0E6943C3" w14:textId="77777777" w:rsidR="0010283B" w:rsidRDefault="0010283B" w:rsidP="0010283B">
      <w:pPr>
        <w:pStyle w:val="Prrafodelista"/>
        <w:ind w:left="1416"/>
      </w:pPr>
      <w:r>
        <w:t>L22.Temp                         -1.649439         0.510030           -3.234           0.001</w:t>
      </w:r>
    </w:p>
    <w:p w14:paraId="77594988" w14:textId="5082AE1C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01360         0.001458           -0.933           0.351</w:t>
      </w:r>
    </w:p>
    <w:p w14:paraId="3766E15D" w14:textId="08531202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00366         0.000188           -1.950           0.051</w:t>
      </w:r>
    </w:p>
    <w:p w14:paraId="00E0897A" w14:textId="77777777" w:rsidR="0010283B" w:rsidRDefault="0010283B" w:rsidP="0010283B">
      <w:pPr>
        <w:pStyle w:val="Prrafodelista"/>
        <w:ind w:left="1416"/>
      </w:pPr>
      <w:r>
        <w:t>L23.Conduct                      -0.001309         0.013527           -0.097           0.923</w:t>
      </w:r>
    </w:p>
    <w:p w14:paraId="4106B4E2" w14:textId="77777777" w:rsidR="0010283B" w:rsidRDefault="0010283B" w:rsidP="0010283B">
      <w:pPr>
        <w:pStyle w:val="Prrafodelista"/>
        <w:ind w:left="1416"/>
      </w:pPr>
      <w:r>
        <w:t>L23.Water                         0.052388         0.182686            0.287           0.774</w:t>
      </w:r>
    </w:p>
    <w:p w14:paraId="39561859" w14:textId="77777777" w:rsidR="0010283B" w:rsidRDefault="0010283B" w:rsidP="0010283B">
      <w:pPr>
        <w:pStyle w:val="Prrafodelista"/>
        <w:ind w:left="1416"/>
      </w:pPr>
      <w:r>
        <w:t>L23.Temp                          0.623166         0.238956            2.608           0.009</w:t>
      </w:r>
    </w:p>
    <w:p w14:paraId="36F0CFE5" w14:textId="7E223BB6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002398         0.001454            1.649           0.099</w:t>
      </w:r>
    </w:p>
    <w:p w14:paraId="4F645B8F" w14:textId="2930F47A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253         0.000189           -1.337           0.181</w:t>
      </w:r>
    </w:p>
    <w:p w14:paraId="58194ED8" w14:textId="77777777" w:rsidR="0010283B" w:rsidRDefault="0010283B" w:rsidP="0010283B">
      <w:pPr>
        <w:pStyle w:val="Prrafodelista"/>
        <w:ind w:left="1416"/>
      </w:pPr>
      <w:r>
        <w:t>L24.Conduct                       0.000346         0.003966            0.087           0.931</w:t>
      </w:r>
    </w:p>
    <w:p w14:paraId="5DF2A2C3" w14:textId="77777777" w:rsidR="0010283B" w:rsidRDefault="0010283B" w:rsidP="0010283B">
      <w:pPr>
        <w:pStyle w:val="Prrafodelista"/>
        <w:ind w:left="1416"/>
      </w:pPr>
      <w:r>
        <w:t>L24.Water                        -0.008293         0.043056           -0.193           0.847</w:t>
      </w:r>
    </w:p>
    <w:p w14:paraId="405AFB11" w14:textId="77777777" w:rsidR="0010283B" w:rsidRDefault="0010283B" w:rsidP="0010283B">
      <w:pPr>
        <w:pStyle w:val="Prrafodelista"/>
        <w:ind w:left="1416"/>
      </w:pPr>
      <w:r>
        <w:t>L24.Temp                         -0.104882         0.053320           -1.967           0.049</w:t>
      </w:r>
    </w:p>
    <w:p w14:paraId="7D5E880C" w14:textId="45D8C49C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00685         0.001414           -0.484           0.628</w:t>
      </w:r>
    </w:p>
    <w:p w14:paraId="2E964280" w14:textId="19C2FE6F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0168         0.000178            0.943           0.346</w:t>
      </w:r>
    </w:p>
    <w:p w14:paraId="5581F201" w14:textId="177311A6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752DF178" w14:textId="77777777" w:rsidR="0010283B" w:rsidRDefault="0010283B" w:rsidP="0010283B">
      <w:pPr>
        <w:pStyle w:val="Prrafodelista"/>
        <w:ind w:left="1416"/>
      </w:pPr>
    </w:p>
    <w:p w14:paraId="7E957204" w14:textId="7264306D" w:rsidR="0010283B" w:rsidRDefault="0010283B" w:rsidP="0010283B">
      <w:pPr>
        <w:pStyle w:val="Prrafodelista"/>
        <w:ind w:left="1416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643F32C" w14:textId="18128420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37D4B23B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75C653B4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54860B2A" w14:textId="77777777" w:rsidR="0010283B" w:rsidRDefault="0010283B" w:rsidP="0010283B">
      <w:pPr>
        <w:pStyle w:val="Prrafodelista"/>
        <w:ind w:left="1416"/>
      </w:pPr>
      <w:r>
        <w:t>const                            -0.419445         0.279890           -1.499           0.134</w:t>
      </w:r>
    </w:p>
    <w:p w14:paraId="35671DF4" w14:textId="77777777" w:rsidR="0010283B" w:rsidRDefault="0010283B" w:rsidP="0010283B">
      <w:pPr>
        <w:pStyle w:val="Prrafodelista"/>
        <w:ind w:left="1416"/>
      </w:pPr>
      <w:r>
        <w:t>L1.Conduct                        0.624285         0.369404            1.690           0.091</w:t>
      </w:r>
    </w:p>
    <w:p w14:paraId="4FF4EF5C" w14:textId="77777777" w:rsidR="0010283B" w:rsidRDefault="0010283B" w:rsidP="0010283B">
      <w:pPr>
        <w:pStyle w:val="Prrafodelista"/>
        <w:ind w:left="1416"/>
      </w:pPr>
      <w:r>
        <w:t>L1.Water                         -7.524804         3.046984           -2.470           0.014</w:t>
      </w:r>
    </w:p>
    <w:p w14:paraId="028F6E79" w14:textId="77777777" w:rsidR="0010283B" w:rsidRDefault="0010283B" w:rsidP="0010283B">
      <w:pPr>
        <w:pStyle w:val="Prrafodelista"/>
        <w:ind w:left="1416"/>
      </w:pPr>
      <w:r>
        <w:t>L1.Temp                          -2.527204         1.979078           -1.277           0.202</w:t>
      </w:r>
    </w:p>
    <w:p w14:paraId="538DC776" w14:textId="68938F52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124005         0.053701            2.309           0.021</w:t>
      </w:r>
    </w:p>
    <w:p w14:paraId="0129D9DB" w14:textId="03C879DA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3465         0.006385            0.543           0.587</w:t>
      </w:r>
    </w:p>
    <w:p w14:paraId="3D9764D3" w14:textId="77777777" w:rsidR="0010283B" w:rsidRDefault="0010283B" w:rsidP="0010283B">
      <w:pPr>
        <w:pStyle w:val="Prrafodelista"/>
        <w:ind w:left="1416"/>
      </w:pPr>
      <w:r>
        <w:t>L2.Conduct                       -2.275681         1.566930           -1.452           0.146</w:t>
      </w:r>
    </w:p>
    <w:p w14:paraId="7403CA51" w14:textId="77777777" w:rsidR="0010283B" w:rsidRDefault="0010283B" w:rsidP="0010283B">
      <w:pPr>
        <w:pStyle w:val="Prrafodelista"/>
        <w:ind w:left="1416"/>
      </w:pPr>
      <w:r>
        <w:t>L2.Water                         29.440443        12.978296            2.268           0.023</w:t>
      </w:r>
    </w:p>
    <w:p w14:paraId="50757EA9" w14:textId="77777777" w:rsidR="0010283B" w:rsidRDefault="0010283B" w:rsidP="0010283B">
      <w:pPr>
        <w:pStyle w:val="Prrafodelista"/>
        <w:ind w:left="1416"/>
      </w:pPr>
      <w:r>
        <w:t>L2.Temp                           6.892827         8.777517            0.785           0.432</w:t>
      </w:r>
    </w:p>
    <w:p w14:paraId="4688EF56" w14:textId="6D8D7D26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76828         0.052946           -1.451           0.147</w:t>
      </w:r>
    </w:p>
    <w:p w14:paraId="0E529D32" w14:textId="77463FAC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5503         0.006812            0.808           0.419</w:t>
      </w:r>
    </w:p>
    <w:p w14:paraId="126550AC" w14:textId="77777777" w:rsidR="0010283B" w:rsidRDefault="0010283B" w:rsidP="0010283B">
      <w:pPr>
        <w:pStyle w:val="Prrafodelista"/>
        <w:ind w:left="1416"/>
      </w:pPr>
      <w:r>
        <w:t>L3.Conduct                        4.415523         3.105106            1.422           0.155</w:t>
      </w:r>
    </w:p>
    <w:p w14:paraId="53D4913A" w14:textId="77777777" w:rsidR="0010283B" w:rsidRDefault="0010283B" w:rsidP="0010283B">
      <w:pPr>
        <w:pStyle w:val="Prrafodelista"/>
        <w:ind w:left="1416"/>
      </w:pPr>
      <w:r>
        <w:t>L3.Water                        -56.826004        25.894412           -2.195           0.028</w:t>
      </w:r>
    </w:p>
    <w:p w14:paraId="1CD4477F" w14:textId="77777777" w:rsidR="0010283B" w:rsidRDefault="0010283B" w:rsidP="0010283B">
      <w:pPr>
        <w:pStyle w:val="Prrafodelista"/>
        <w:ind w:left="1416"/>
      </w:pPr>
      <w:r>
        <w:t>L3.Temp                         -11.681355        18.573181           -0.629           0.529</w:t>
      </w:r>
    </w:p>
    <w:p w14:paraId="16C79C6B" w14:textId="6F09627F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260695         0.052245            4.990           0.000</w:t>
      </w:r>
    </w:p>
    <w:p w14:paraId="02C88114" w14:textId="39F2FD39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9779         0.006834           -1.431           0.152</w:t>
      </w:r>
    </w:p>
    <w:p w14:paraId="610C8553" w14:textId="77777777" w:rsidR="0010283B" w:rsidRDefault="0010283B" w:rsidP="0010283B">
      <w:pPr>
        <w:pStyle w:val="Prrafodelista"/>
        <w:ind w:left="1416"/>
      </w:pPr>
      <w:r>
        <w:t>L4.Conduct                       -5.529309         4.129811           -1.339           0.181</w:t>
      </w:r>
    </w:p>
    <w:p w14:paraId="3863AFAD" w14:textId="77777777" w:rsidR="0010283B" w:rsidRDefault="0010283B" w:rsidP="0010283B">
      <w:pPr>
        <w:pStyle w:val="Prrafodelista"/>
        <w:ind w:left="1416"/>
      </w:pPr>
      <w:r>
        <w:t>L4.Water                         69.268803        34.658244            1.999           0.046</w:t>
      </w:r>
    </w:p>
    <w:p w14:paraId="63574741" w14:textId="77777777" w:rsidR="0010283B" w:rsidRDefault="0010283B" w:rsidP="0010283B">
      <w:pPr>
        <w:pStyle w:val="Prrafodelista"/>
        <w:ind w:left="1416"/>
      </w:pPr>
      <w:r>
        <w:t>L4.Temp                          24.553840        26.536111            0.925           0.355</w:t>
      </w:r>
    </w:p>
    <w:p w14:paraId="2655666D" w14:textId="6C1E4965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220842         0.053287           -4.144           0.000</w:t>
      </w:r>
    </w:p>
    <w:p w14:paraId="354726F6" w14:textId="475C1981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038         0.006843            0.006           0.996</w:t>
      </w:r>
    </w:p>
    <w:p w14:paraId="05AE6A29" w14:textId="77777777" w:rsidR="0010283B" w:rsidRDefault="0010283B" w:rsidP="0010283B">
      <w:pPr>
        <w:pStyle w:val="Prrafodelista"/>
        <w:ind w:left="1416"/>
      </w:pPr>
      <w:r>
        <w:t>L5.Conduct                        3.028489         4.545651            0.666           0.505</w:t>
      </w:r>
    </w:p>
    <w:p w14:paraId="0F2B629E" w14:textId="77777777" w:rsidR="0010283B" w:rsidRDefault="0010283B" w:rsidP="0010283B">
      <w:pPr>
        <w:pStyle w:val="Prrafodelista"/>
        <w:ind w:left="1416"/>
      </w:pPr>
      <w:r>
        <w:t>L5.Water                        -41.711060        38.174742           -1.093           0.275</w:t>
      </w:r>
    </w:p>
    <w:p w14:paraId="0E72F1F6" w14:textId="77777777" w:rsidR="0010283B" w:rsidRDefault="0010283B" w:rsidP="0010283B">
      <w:pPr>
        <w:pStyle w:val="Prrafodelista"/>
        <w:ind w:left="1416"/>
      </w:pPr>
      <w:r>
        <w:t>L5.Temp                         -42.309746        30.719746           -1.377           0.168</w:t>
      </w:r>
    </w:p>
    <w:p w14:paraId="6AB9246F" w14:textId="53FB1DBC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79605         0.054676            1.456           0.145</w:t>
      </w:r>
    </w:p>
    <w:p w14:paraId="5BB7ADC2" w14:textId="696E4231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1239         0.006818            0.182           0.856</w:t>
      </w:r>
    </w:p>
    <w:p w14:paraId="3091D9D9" w14:textId="77777777" w:rsidR="0010283B" w:rsidRDefault="0010283B" w:rsidP="0010283B">
      <w:pPr>
        <w:pStyle w:val="Prrafodelista"/>
        <w:ind w:left="1416"/>
      </w:pPr>
      <w:r>
        <w:t>L6.Conduct                        1.876543         4.707063            0.399           0.690</w:t>
      </w:r>
    </w:p>
    <w:p w14:paraId="665F22A9" w14:textId="77777777" w:rsidR="0010283B" w:rsidRDefault="0010283B" w:rsidP="0010283B">
      <w:pPr>
        <w:pStyle w:val="Prrafodelista"/>
        <w:ind w:left="1416"/>
      </w:pPr>
      <w:r>
        <w:t>L6.Water                        -11.256576        39.475177           -0.285           0.776</w:t>
      </w:r>
    </w:p>
    <w:p w14:paraId="6AC19C83" w14:textId="77777777" w:rsidR="0010283B" w:rsidRDefault="0010283B" w:rsidP="0010283B">
      <w:pPr>
        <w:pStyle w:val="Prrafodelista"/>
        <w:ind w:left="1416"/>
      </w:pPr>
      <w:r>
        <w:t>L6.Temp                          51.386389        32.125293            1.600           0.110</w:t>
      </w:r>
    </w:p>
    <w:p w14:paraId="209E35BE" w14:textId="0761A409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194924         0.054334           -3.588           0.000</w:t>
      </w:r>
    </w:p>
    <w:p w14:paraId="70807FEE" w14:textId="5D99DDE9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0567         0.006821           -0.083           0.934</w:t>
      </w:r>
    </w:p>
    <w:p w14:paraId="0CB8B95C" w14:textId="77777777" w:rsidR="0010283B" w:rsidRDefault="0010283B" w:rsidP="0010283B">
      <w:pPr>
        <w:pStyle w:val="Prrafodelista"/>
        <w:ind w:left="1416"/>
      </w:pPr>
      <w:r>
        <w:t>L7.Conduct                       -4.198405         4.923651           -0.853           0.394</w:t>
      </w:r>
    </w:p>
    <w:p w14:paraId="25ABC77B" w14:textId="77777777" w:rsidR="0010283B" w:rsidRDefault="0010283B" w:rsidP="0010283B">
      <w:pPr>
        <w:pStyle w:val="Prrafodelista"/>
        <w:ind w:left="1416"/>
      </w:pPr>
      <w:r>
        <w:t>L7.Water                         35.967267        41.696450            0.863           0.388</w:t>
      </w:r>
    </w:p>
    <w:p w14:paraId="4A1070FB" w14:textId="77777777" w:rsidR="0010283B" w:rsidRDefault="0010283B" w:rsidP="0010283B">
      <w:pPr>
        <w:pStyle w:val="Prrafodelista"/>
        <w:ind w:left="1416"/>
      </w:pPr>
      <w:r>
        <w:t>L7.Temp                         -53.490846        31.996019           -1.672           0.095</w:t>
      </w:r>
    </w:p>
    <w:p w14:paraId="73CB28F8" w14:textId="45CECE45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143691         0.054805            2.622           0.009</w:t>
      </w:r>
    </w:p>
    <w:p w14:paraId="53EF9F7D" w14:textId="0FB38FBE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1410         0.006871            0.205           0.837</w:t>
      </w:r>
    </w:p>
    <w:p w14:paraId="2AC65FBE" w14:textId="77777777" w:rsidR="0010283B" w:rsidRDefault="0010283B" w:rsidP="0010283B">
      <w:pPr>
        <w:pStyle w:val="Prrafodelista"/>
        <w:ind w:left="1416"/>
      </w:pPr>
      <w:r>
        <w:t>L8.Conduct                        3.769778         5.136521            0.734           0.463</w:t>
      </w:r>
    </w:p>
    <w:p w14:paraId="1753D3FE" w14:textId="77777777" w:rsidR="0010283B" w:rsidRDefault="0010283B" w:rsidP="0010283B">
      <w:pPr>
        <w:pStyle w:val="Prrafodelista"/>
        <w:ind w:left="1416"/>
      </w:pPr>
      <w:r>
        <w:t>L8.Water                        -31.709551        44.590916           -0.711           0.477</w:t>
      </w:r>
    </w:p>
    <w:p w14:paraId="05F87432" w14:textId="77777777" w:rsidR="0010283B" w:rsidRDefault="0010283B" w:rsidP="0010283B">
      <w:pPr>
        <w:pStyle w:val="Prrafodelista"/>
        <w:ind w:left="1416"/>
      </w:pPr>
      <w:r>
        <w:t>L8.Temp                          52.967100        31.342062            1.690           0.091</w:t>
      </w:r>
    </w:p>
    <w:p w14:paraId="278E4921" w14:textId="13B8DDE1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53727         0.054638           -0.983           0.325</w:t>
      </w:r>
    </w:p>
    <w:p w14:paraId="18983BDA" w14:textId="2BF47A1F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1299         0.006895           -0.188           0.851</w:t>
      </w:r>
    </w:p>
    <w:p w14:paraId="233CCAE7" w14:textId="77777777" w:rsidR="0010283B" w:rsidRDefault="0010283B" w:rsidP="0010283B">
      <w:pPr>
        <w:pStyle w:val="Prrafodelista"/>
        <w:ind w:left="1416"/>
      </w:pPr>
      <w:r>
        <w:t>L9.Conduct                       -3.772292         5.220678           -0.723           0.470</w:t>
      </w:r>
    </w:p>
    <w:p w14:paraId="6E40B5F0" w14:textId="77777777" w:rsidR="0010283B" w:rsidRDefault="0010283B" w:rsidP="0010283B">
      <w:pPr>
        <w:pStyle w:val="Prrafodelista"/>
        <w:ind w:left="1416"/>
      </w:pPr>
      <w:r>
        <w:t>L9.Water                         34.904956        46.555071            0.750           0.453</w:t>
      </w:r>
    </w:p>
    <w:p w14:paraId="4390B6F7" w14:textId="77777777" w:rsidR="0010283B" w:rsidRDefault="0010283B" w:rsidP="0010283B">
      <w:pPr>
        <w:pStyle w:val="Prrafodelista"/>
        <w:ind w:left="1416"/>
      </w:pPr>
      <w:r>
        <w:t>L9.Temp                         -45.937872        32.234298           -1.425           0.154</w:t>
      </w:r>
    </w:p>
    <w:p w14:paraId="21C80876" w14:textId="38C957AA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214656         0.055440            3.872           0.000</w:t>
      </w:r>
    </w:p>
    <w:p w14:paraId="11F94B78" w14:textId="0D3DC74C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8816         0.006783            1.300           0.194</w:t>
      </w:r>
    </w:p>
    <w:p w14:paraId="23D101B4" w14:textId="77777777" w:rsidR="0010283B" w:rsidRDefault="0010283B" w:rsidP="0010283B">
      <w:pPr>
        <w:pStyle w:val="Prrafodelista"/>
        <w:ind w:left="1416"/>
      </w:pPr>
      <w:r>
        <w:t>L10.Conduct                       3.063090         5.297549            0.578           0.563</w:t>
      </w:r>
    </w:p>
    <w:p w14:paraId="243B1854" w14:textId="77777777" w:rsidR="0010283B" w:rsidRDefault="0010283B" w:rsidP="0010283B">
      <w:pPr>
        <w:pStyle w:val="Prrafodelista"/>
        <w:ind w:left="1416"/>
      </w:pPr>
      <w:r>
        <w:t>L10.Water                       -34.019936        47.981182           -0.709           0.478</w:t>
      </w:r>
    </w:p>
    <w:p w14:paraId="0A21225D" w14:textId="77777777" w:rsidR="0010283B" w:rsidRDefault="0010283B" w:rsidP="0010283B">
      <w:pPr>
        <w:pStyle w:val="Prrafodelista"/>
        <w:ind w:left="1416"/>
      </w:pPr>
      <w:r>
        <w:t>L10.Temp                         30.071828        35.433409            0.849           0.396</w:t>
      </w:r>
    </w:p>
    <w:p w14:paraId="34300714" w14:textId="48C70263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117156         0.055845           -2.098           0.036</w:t>
      </w:r>
    </w:p>
    <w:p w14:paraId="318C5412" w14:textId="01D769F6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739         0.006783            0.109           0.913</w:t>
      </w:r>
    </w:p>
    <w:p w14:paraId="6F820D27" w14:textId="77777777" w:rsidR="0010283B" w:rsidRDefault="0010283B" w:rsidP="0010283B">
      <w:pPr>
        <w:pStyle w:val="Prrafodelista"/>
        <w:ind w:left="1416"/>
      </w:pPr>
      <w:r>
        <w:t>L11.Conduct                       0.516465         5.366512            0.096           0.923</w:t>
      </w:r>
    </w:p>
    <w:p w14:paraId="6B3F9078" w14:textId="77777777" w:rsidR="0010283B" w:rsidRDefault="0010283B" w:rsidP="0010283B">
      <w:pPr>
        <w:pStyle w:val="Prrafodelista"/>
        <w:ind w:left="1416"/>
      </w:pPr>
      <w:r>
        <w:t>L11.Water                         4.310568        48.924023            0.088           0.930</w:t>
      </w:r>
    </w:p>
    <w:p w14:paraId="00963CD1" w14:textId="77777777" w:rsidR="0010283B" w:rsidRDefault="0010283B" w:rsidP="0010283B">
      <w:pPr>
        <w:pStyle w:val="Prrafodelista"/>
        <w:ind w:left="1416"/>
      </w:pPr>
      <w:r>
        <w:t>L11.Temp                         -6.676750        38.627866           -0.173           0.863</w:t>
      </w:r>
    </w:p>
    <w:p w14:paraId="1EA7BCB9" w14:textId="21AF15D3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27443         0.055784           -0.492           0.623</w:t>
      </w:r>
    </w:p>
    <w:p w14:paraId="23FFD1C9" w14:textId="26EA8B87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4428         0.006695           -0.661           0.508</w:t>
      </w:r>
    </w:p>
    <w:p w14:paraId="281FE36D" w14:textId="77777777" w:rsidR="0010283B" w:rsidRDefault="0010283B" w:rsidP="0010283B">
      <w:pPr>
        <w:pStyle w:val="Prrafodelista"/>
        <w:ind w:left="1416"/>
      </w:pPr>
      <w:r>
        <w:t>L12.Conduct                      -5.186067         5.409794           -0.959           0.338</w:t>
      </w:r>
    </w:p>
    <w:p w14:paraId="6A648ECB" w14:textId="77777777" w:rsidR="0010283B" w:rsidRDefault="0010283B" w:rsidP="0010283B">
      <w:pPr>
        <w:pStyle w:val="Prrafodelista"/>
        <w:ind w:left="1416"/>
      </w:pPr>
      <w:r>
        <w:t>L12.Water                        39.630377        49.376368            0.803           0.422</w:t>
      </w:r>
    </w:p>
    <w:p w14:paraId="2EC7012A" w14:textId="77777777" w:rsidR="0010283B" w:rsidRDefault="0010283B" w:rsidP="0010283B">
      <w:pPr>
        <w:pStyle w:val="Prrafodelista"/>
        <w:ind w:left="1416"/>
      </w:pPr>
      <w:r>
        <w:t>L12.Temp                        -14.127477        40.193971           -0.351           0.725</w:t>
      </w:r>
    </w:p>
    <w:p w14:paraId="23846A59" w14:textId="7229FE4C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117353         0.055464           -2.116           0.034</w:t>
      </w:r>
    </w:p>
    <w:p w14:paraId="29F093C0" w14:textId="481417C0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443         0.006723           -0.066           0.947</w:t>
      </w:r>
    </w:p>
    <w:p w14:paraId="0D61082A" w14:textId="77777777" w:rsidR="0010283B" w:rsidRDefault="0010283B" w:rsidP="0010283B">
      <w:pPr>
        <w:pStyle w:val="Prrafodelista"/>
        <w:ind w:left="1416"/>
      </w:pPr>
      <w:r>
        <w:t>L13.Conduct                       8.187015         5.457400            1.500           0.134</w:t>
      </w:r>
    </w:p>
    <w:p w14:paraId="5E82FDCF" w14:textId="77777777" w:rsidR="0010283B" w:rsidRDefault="0010283B" w:rsidP="0010283B">
      <w:pPr>
        <w:pStyle w:val="Prrafodelista"/>
        <w:ind w:left="1416"/>
      </w:pPr>
      <w:r>
        <w:t>L13.Water                       -66.740306        49.763564           -1.341           0.180</w:t>
      </w:r>
    </w:p>
    <w:p w14:paraId="624FE422" w14:textId="77777777" w:rsidR="0010283B" w:rsidRDefault="0010283B" w:rsidP="0010283B">
      <w:pPr>
        <w:pStyle w:val="Prrafodelista"/>
        <w:ind w:left="1416"/>
      </w:pPr>
      <w:r>
        <w:t>L13.Temp                         24.612268        39.980385            0.616           0.538</w:t>
      </w:r>
    </w:p>
    <w:p w14:paraId="2DEFE8CF" w14:textId="380A38CB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122570         0.055739            2.199           0.028</w:t>
      </w:r>
    </w:p>
    <w:p w14:paraId="67C31BB9" w14:textId="3ECDCB4F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1806         0.006690            0.270           0.787</w:t>
      </w:r>
    </w:p>
    <w:p w14:paraId="430B6FD5" w14:textId="77777777" w:rsidR="0010283B" w:rsidRDefault="0010283B" w:rsidP="0010283B">
      <w:pPr>
        <w:pStyle w:val="Prrafodelista"/>
        <w:ind w:left="1416"/>
      </w:pPr>
      <w:r>
        <w:t>L14.Conduct                      -8.557096         5.260046           -1.627           0.104</w:t>
      </w:r>
    </w:p>
    <w:p w14:paraId="28CE203D" w14:textId="77777777" w:rsidR="0010283B" w:rsidRDefault="0010283B" w:rsidP="0010283B">
      <w:pPr>
        <w:pStyle w:val="Prrafodelista"/>
        <w:ind w:left="1416"/>
      </w:pPr>
      <w:r>
        <w:t>L14.Water                        63.102292        48.154065            1.310           0.190</w:t>
      </w:r>
    </w:p>
    <w:p w14:paraId="06B7802E" w14:textId="77777777" w:rsidR="0010283B" w:rsidRDefault="0010283B" w:rsidP="0010283B">
      <w:pPr>
        <w:pStyle w:val="Prrafodelista"/>
        <w:ind w:left="1416"/>
      </w:pPr>
      <w:r>
        <w:t>L14.Temp                        -34.875299        38.081473           -0.916           0.360</w:t>
      </w:r>
    </w:p>
    <w:p w14:paraId="48BD2B25" w14:textId="3A4EEB77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20006         0.055717            0.359           0.720</w:t>
      </w:r>
    </w:p>
    <w:p w14:paraId="1C2CFA64" w14:textId="50E93017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2962         0.006705            0.442           0.659</w:t>
      </w:r>
    </w:p>
    <w:p w14:paraId="048EA0E7" w14:textId="77777777" w:rsidR="0010283B" w:rsidRDefault="0010283B" w:rsidP="0010283B">
      <w:pPr>
        <w:pStyle w:val="Prrafodelista"/>
        <w:ind w:left="1416"/>
      </w:pPr>
      <w:r>
        <w:t>L15.Conduct                       6.945896         4.440222            1.564           0.118</w:t>
      </w:r>
    </w:p>
    <w:p w14:paraId="6EBF77D6" w14:textId="77777777" w:rsidR="0010283B" w:rsidRDefault="0010283B" w:rsidP="0010283B">
      <w:pPr>
        <w:pStyle w:val="Prrafodelista"/>
        <w:ind w:left="1416"/>
      </w:pPr>
      <w:r>
        <w:t>L15.Water                       -41.734751        41.677361           -1.001           0.317</w:t>
      </w:r>
    </w:p>
    <w:p w14:paraId="4265363E" w14:textId="77777777" w:rsidR="0010283B" w:rsidRDefault="0010283B" w:rsidP="0010283B">
      <w:pPr>
        <w:pStyle w:val="Prrafodelista"/>
        <w:ind w:left="1416"/>
      </w:pPr>
      <w:r>
        <w:t>L15.Temp                         53.363522        34.799064            1.533           0.125</w:t>
      </w:r>
    </w:p>
    <w:p w14:paraId="3FDEB8C6" w14:textId="6342DE9B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100565         0.055621            1.808           0.071</w:t>
      </w:r>
    </w:p>
    <w:p w14:paraId="5E634C02" w14:textId="5947AD6C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1980         0.006680            0.296           0.767</w:t>
      </w:r>
    </w:p>
    <w:p w14:paraId="2267DEE4" w14:textId="77777777" w:rsidR="0010283B" w:rsidRDefault="0010283B" w:rsidP="0010283B">
      <w:pPr>
        <w:pStyle w:val="Prrafodelista"/>
        <w:ind w:left="1416"/>
      </w:pPr>
      <w:r>
        <w:t>L16.Conduct                      -4.382284         2.961440           -1.480           0.139</w:t>
      </w:r>
    </w:p>
    <w:p w14:paraId="05DE9577" w14:textId="77777777" w:rsidR="0010283B" w:rsidRDefault="0010283B" w:rsidP="0010283B">
      <w:pPr>
        <w:pStyle w:val="Prrafodelista"/>
        <w:ind w:left="1416"/>
      </w:pPr>
      <w:r>
        <w:t>L16.Water                        18.019881        31.338642            0.575           0.565</w:t>
      </w:r>
    </w:p>
    <w:p w14:paraId="4718B864" w14:textId="77777777" w:rsidR="0010283B" w:rsidRDefault="0010283B" w:rsidP="0010283B">
      <w:pPr>
        <w:pStyle w:val="Prrafodelista"/>
        <w:ind w:left="1416"/>
      </w:pPr>
      <w:r>
        <w:t>L16.Temp                        -73.315504        31.956555           -2.294           0.022</w:t>
      </w:r>
    </w:p>
    <w:p w14:paraId="1A66BD15" w14:textId="453AF686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147215         0.054667           -2.693           0.007</w:t>
      </w:r>
    </w:p>
    <w:p w14:paraId="72707F8E" w14:textId="5E615D00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1675         0.006700           -0.250           0.803</w:t>
      </w:r>
    </w:p>
    <w:p w14:paraId="60DA5BE0" w14:textId="77777777" w:rsidR="0010283B" w:rsidRDefault="0010283B" w:rsidP="0010283B">
      <w:pPr>
        <w:pStyle w:val="Prrafodelista"/>
        <w:ind w:left="1416"/>
      </w:pPr>
      <w:r>
        <w:t>L17.Conduct                       1.378791         1.471022            0.937           0.349</w:t>
      </w:r>
    </w:p>
    <w:p w14:paraId="340392CB" w14:textId="77777777" w:rsidR="0010283B" w:rsidRDefault="0010283B" w:rsidP="0010283B">
      <w:pPr>
        <w:pStyle w:val="Prrafodelista"/>
        <w:ind w:left="1416"/>
      </w:pPr>
      <w:r>
        <w:t>L17.Water                         5.114534        23.615868            0.217           0.829</w:t>
      </w:r>
    </w:p>
    <w:p w14:paraId="0823373D" w14:textId="77777777" w:rsidR="0010283B" w:rsidRDefault="0010283B" w:rsidP="0010283B">
      <w:pPr>
        <w:pStyle w:val="Prrafodelista"/>
        <w:ind w:left="1416"/>
      </w:pPr>
      <w:r>
        <w:t>L17.Temp                         85.379883        31.593157            2.702           0.007</w:t>
      </w:r>
    </w:p>
    <w:p w14:paraId="4A0AC932" w14:textId="43B69A1F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-0.043804         0.055624           -0.787           0.431</w:t>
      </w:r>
    </w:p>
    <w:p w14:paraId="1AD5592F" w14:textId="36D55C05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2639         0.006725            0.392           0.695</w:t>
      </w:r>
    </w:p>
    <w:p w14:paraId="05CB27A2" w14:textId="77777777" w:rsidR="0010283B" w:rsidRDefault="0010283B" w:rsidP="0010283B">
      <w:pPr>
        <w:pStyle w:val="Prrafodelista"/>
        <w:ind w:left="1416"/>
      </w:pPr>
      <w:r>
        <w:t>L18.Conduct                       0.683439         0.880977            0.776           0.438</w:t>
      </w:r>
    </w:p>
    <w:p w14:paraId="5DBC373C" w14:textId="77777777" w:rsidR="0010283B" w:rsidRDefault="0010283B" w:rsidP="0010283B">
      <w:pPr>
        <w:pStyle w:val="Prrafodelista"/>
        <w:ind w:left="1416"/>
      </w:pPr>
      <w:r>
        <w:t>L18.Water                       -18.495718        21.843755           -0.847           0.397</w:t>
      </w:r>
    </w:p>
    <w:p w14:paraId="189FDA48" w14:textId="77777777" w:rsidR="0010283B" w:rsidRDefault="0010283B" w:rsidP="0010283B">
      <w:pPr>
        <w:pStyle w:val="Prrafodelista"/>
        <w:ind w:left="1416"/>
      </w:pPr>
      <w:r>
        <w:t>L18.Temp                        -85.563167        32.302524           -2.649           0.008</w:t>
      </w:r>
    </w:p>
    <w:p w14:paraId="4785BBB2" w14:textId="6970B9F4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043087         0.055679            0.774           0.439</w:t>
      </w:r>
    </w:p>
    <w:p w14:paraId="707E76B3" w14:textId="279D2DF8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0578         0.006768            0.085           0.932</w:t>
      </w:r>
    </w:p>
    <w:p w14:paraId="3E9CA577" w14:textId="77777777" w:rsidR="0010283B" w:rsidRDefault="0010283B" w:rsidP="0010283B">
      <w:pPr>
        <w:pStyle w:val="Prrafodelista"/>
        <w:ind w:left="1416"/>
      </w:pPr>
      <w:r>
        <w:t>L19.Conduct                      -1.004793         0.847173           -1.186           0.236</w:t>
      </w:r>
    </w:p>
    <w:p w14:paraId="1A84AA90" w14:textId="77777777" w:rsidR="0010283B" w:rsidRDefault="0010283B" w:rsidP="0010283B">
      <w:pPr>
        <w:pStyle w:val="Prrafodelista"/>
        <w:ind w:left="1416"/>
      </w:pPr>
      <w:r>
        <w:t>L19.Water                        18.733724        21.763079            0.861           0.389</w:t>
      </w:r>
    </w:p>
    <w:p w14:paraId="6E90121A" w14:textId="77777777" w:rsidR="0010283B" w:rsidRDefault="0010283B" w:rsidP="0010283B">
      <w:pPr>
        <w:pStyle w:val="Prrafodelista"/>
        <w:ind w:left="1416"/>
      </w:pPr>
      <w:r>
        <w:t>L19.Temp                         76.735863        32.290581            2.376           0.017</w:t>
      </w:r>
    </w:p>
    <w:p w14:paraId="28136DB4" w14:textId="5F688F5D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90474         0.055466            1.631           0.103</w:t>
      </w:r>
    </w:p>
    <w:p w14:paraId="0C64486B" w14:textId="1B674870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3083         0.006720           -0.459           0.646</w:t>
      </w:r>
    </w:p>
    <w:p w14:paraId="7E3AE2EB" w14:textId="77777777" w:rsidR="0010283B" w:rsidRDefault="0010283B" w:rsidP="0010283B">
      <w:pPr>
        <w:pStyle w:val="Prrafodelista"/>
        <w:ind w:left="1416"/>
      </w:pPr>
      <w:r>
        <w:t>L20.Conduct                       1.398076         0.838529            1.667           0.095</w:t>
      </w:r>
    </w:p>
    <w:p w14:paraId="34205E76" w14:textId="77777777" w:rsidR="0010283B" w:rsidRDefault="0010283B" w:rsidP="0010283B">
      <w:pPr>
        <w:pStyle w:val="Prrafodelista"/>
        <w:ind w:left="1416"/>
      </w:pPr>
      <w:r>
        <w:t>L20.Water                       -20.339618        21.071789           -0.965           0.334</w:t>
      </w:r>
    </w:p>
    <w:p w14:paraId="58D4AFE7" w14:textId="77777777" w:rsidR="0010283B" w:rsidRDefault="0010283B" w:rsidP="0010283B">
      <w:pPr>
        <w:pStyle w:val="Prrafodelista"/>
        <w:ind w:left="1416"/>
      </w:pPr>
      <w:r>
        <w:t>L20.Temp                        -64.493034        30.910285           -2.086           0.037</w:t>
      </w:r>
    </w:p>
    <w:p w14:paraId="726D255B" w14:textId="3E016284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47662         0.055706            0.856           0.392</w:t>
      </w:r>
    </w:p>
    <w:p w14:paraId="603EF83C" w14:textId="5217696E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2364         0.006702            0.353           0.724</w:t>
      </w:r>
    </w:p>
    <w:p w14:paraId="6AC61074" w14:textId="77777777" w:rsidR="0010283B" w:rsidRDefault="0010283B" w:rsidP="0010283B">
      <w:pPr>
        <w:pStyle w:val="Prrafodelista"/>
        <w:ind w:left="1416"/>
      </w:pPr>
      <w:r>
        <w:t>L21.Conduct                      -2.069482         0.799763           -2.588           0.010</w:t>
      </w:r>
    </w:p>
    <w:p w14:paraId="4B72193E" w14:textId="77777777" w:rsidR="0010283B" w:rsidRDefault="0010283B" w:rsidP="0010283B">
      <w:pPr>
        <w:pStyle w:val="Prrafodelista"/>
        <w:ind w:left="1416"/>
      </w:pPr>
      <w:r>
        <w:t>L21.Water                        22.963168        18.670249            1.230           0.219</w:t>
      </w:r>
    </w:p>
    <w:p w14:paraId="733F36F6" w14:textId="77777777" w:rsidR="0010283B" w:rsidRDefault="0010283B" w:rsidP="0010283B">
      <w:pPr>
        <w:pStyle w:val="Prrafodelista"/>
        <w:ind w:left="1416"/>
      </w:pPr>
      <w:r>
        <w:t>L21.Temp                         49.322333        26.768339            1.843           0.065</w:t>
      </w:r>
    </w:p>
    <w:p w14:paraId="5B2C7A98" w14:textId="1ECEFE44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104582         0.054896           -1.905           0.057</w:t>
      </w:r>
    </w:p>
    <w:p w14:paraId="5468038B" w14:textId="61F36C2E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22599         0.006749            3.349           0.001</w:t>
      </w:r>
    </w:p>
    <w:p w14:paraId="355CBBAC" w14:textId="77777777" w:rsidR="0010283B" w:rsidRDefault="0010283B" w:rsidP="0010283B">
      <w:pPr>
        <w:pStyle w:val="Prrafodelista"/>
        <w:ind w:left="1416"/>
      </w:pPr>
      <w:r>
        <w:t>L22.Conduct                       1.206524         0.738181            1.634           0.102</w:t>
      </w:r>
    </w:p>
    <w:p w14:paraId="41987699" w14:textId="77777777" w:rsidR="0010283B" w:rsidRDefault="0010283B" w:rsidP="0010283B">
      <w:pPr>
        <w:pStyle w:val="Prrafodelista"/>
        <w:ind w:left="1416"/>
      </w:pPr>
      <w:r>
        <w:t>L22.Water                       -14.286942        13.534186           -1.056           0.291</w:t>
      </w:r>
    </w:p>
    <w:p w14:paraId="110A9F81" w14:textId="77777777" w:rsidR="0010283B" w:rsidRDefault="0010283B" w:rsidP="0010283B">
      <w:pPr>
        <w:pStyle w:val="Prrafodelista"/>
        <w:ind w:left="1416"/>
      </w:pPr>
      <w:r>
        <w:t>L22.Temp                        -30.016193        18.684150           -1.607           0.108</w:t>
      </w:r>
    </w:p>
    <w:p w14:paraId="5F95DC1F" w14:textId="60F3C295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53163         0.053409           -0.995           0.320</w:t>
      </w:r>
    </w:p>
    <w:p w14:paraId="132A7D50" w14:textId="1423F077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16128         0.006870           -2.348           0.019</w:t>
      </w:r>
    </w:p>
    <w:p w14:paraId="601616B0" w14:textId="77777777" w:rsidR="0010283B" w:rsidRDefault="0010283B" w:rsidP="0010283B">
      <w:pPr>
        <w:pStyle w:val="Prrafodelista"/>
        <w:ind w:left="1416"/>
      </w:pPr>
      <w:r>
        <w:t>L23.Conduct                       0.099384         0.495543            0.201           0.841</w:t>
      </w:r>
    </w:p>
    <w:p w14:paraId="4A7159B8" w14:textId="77777777" w:rsidR="0010283B" w:rsidRDefault="0010283B" w:rsidP="0010283B">
      <w:pPr>
        <w:pStyle w:val="Prrafodelista"/>
        <w:ind w:left="1416"/>
      </w:pPr>
      <w:r>
        <w:t>L23.Water                         2.634867         6.692407            0.394           0.694</w:t>
      </w:r>
    </w:p>
    <w:p w14:paraId="798BC461" w14:textId="77777777" w:rsidR="0010283B" w:rsidRDefault="0010283B" w:rsidP="0010283B">
      <w:pPr>
        <w:pStyle w:val="Prrafodelista"/>
        <w:ind w:left="1416"/>
      </w:pPr>
      <w:r>
        <w:t>L23.Temp                         11.916583         8.753773            1.361           0.173</w:t>
      </w:r>
    </w:p>
    <w:p w14:paraId="01F9A398" w14:textId="04FF52DA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0800         0.053260           -0.015           0.988</w:t>
      </w:r>
    </w:p>
    <w:p w14:paraId="6105B67D" w14:textId="65EDC864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2909         0.006931           -0.420           0.675</w:t>
      </w:r>
    </w:p>
    <w:p w14:paraId="3336C310" w14:textId="77777777" w:rsidR="0010283B" w:rsidRDefault="0010283B" w:rsidP="0010283B">
      <w:pPr>
        <w:pStyle w:val="Prrafodelista"/>
        <w:ind w:left="1416"/>
      </w:pPr>
      <w:r>
        <w:t>L24.Conduct                      -0.216160         0.145304           -1.488           0.137</w:t>
      </w:r>
    </w:p>
    <w:p w14:paraId="56E60BA3" w14:textId="77777777" w:rsidR="0010283B" w:rsidRDefault="0010283B" w:rsidP="0010283B">
      <w:pPr>
        <w:pStyle w:val="Prrafodelista"/>
        <w:ind w:left="1416"/>
      </w:pPr>
      <w:r>
        <w:t>L24.Water                         0.555259         1.577292            0.352           0.725</w:t>
      </w:r>
    </w:p>
    <w:p w14:paraId="5259495A" w14:textId="77777777" w:rsidR="0010283B" w:rsidRDefault="0010283B" w:rsidP="0010283B">
      <w:pPr>
        <w:pStyle w:val="Prrafodelista"/>
        <w:ind w:left="1416"/>
      </w:pPr>
      <w:r>
        <w:t>L24.Temp                         -2.188176         1.953299           -1.120           0.263</w:t>
      </w:r>
    </w:p>
    <w:p w14:paraId="465FD311" w14:textId="532699AA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54974         0.051787           -1.062           0.288</w:t>
      </w:r>
    </w:p>
    <w:p w14:paraId="6531170E" w14:textId="630BC0C1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092         0.006524           -0.014           0.989</w:t>
      </w:r>
    </w:p>
    <w:p w14:paraId="274E52CC" w14:textId="164C493E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02CB265E" w14:textId="77777777" w:rsidR="0010283B" w:rsidRDefault="0010283B" w:rsidP="0010283B">
      <w:pPr>
        <w:pStyle w:val="Prrafodelista"/>
        <w:ind w:left="1416"/>
      </w:pPr>
    </w:p>
    <w:p w14:paraId="468B97D9" w14:textId="62BFF7D2" w:rsidR="0010283B" w:rsidRDefault="0010283B" w:rsidP="0010283B">
      <w:pPr>
        <w:pStyle w:val="Prrafodelista"/>
        <w:ind w:left="1416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44D4669" w14:textId="01D5D9AD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3930E2C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B939AB4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78A2DABB" w14:textId="77777777" w:rsidR="0010283B" w:rsidRDefault="0010283B" w:rsidP="0010283B">
      <w:pPr>
        <w:pStyle w:val="Prrafodelista"/>
        <w:ind w:left="1416"/>
      </w:pPr>
      <w:r>
        <w:t>const                             7.699473         2.362552            3.259           0.001</w:t>
      </w:r>
    </w:p>
    <w:p w14:paraId="1AAE34FE" w14:textId="77777777" w:rsidR="0010283B" w:rsidRDefault="0010283B" w:rsidP="0010283B">
      <w:pPr>
        <w:pStyle w:val="Prrafodelista"/>
        <w:ind w:left="1416"/>
      </w:pPr>
      <w:r>
        <w:t>L1.Conduct                       -1.266864         3.118142           -0.406           0.685</w:t>
      </w:r>
    </w:p>
    <w:p w14:paraId="2833ADE5" w14:textId="77777777" w:rsidR="0010283B" w:rsidRDefault="0010283B" w:rsidP="0010283B">
      <w:pPr>
        <w:pStyle w:val="Prrafodelista"/>
        <w:ind w:left="1416"/>
      </w:pPr>
      <w:r>
        <w:t>L1.Water                        -10.485124        25.719614           -0.408           0.684</w:t>
      </w:r>
    </w:p>
    <w:p w14:paraId="61A2F7D1" w14:textId="77777777" w:rsidR="0010283B" w:rsidRDefault="0010283B" w:rsidP="0010283B">
      <w:pPr>
        <w:pStyle w:val="Prrafodelista"/>
        <w:ind w:left="1416"/>
      </w:pPr>
      <w:r>
        <w:t>L1.Temp                          -3.337704        16.705414           -0.200           0.842</w:t>
      </w:r>
    </w:p>
    <w:p w14:paraId="4409EDA9" w14:textId="16D8F070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2092         0.453291            0.005           0.996</w:t>
      </w:r>
    </w:p>
    <w:p w14:paraId="4BEF32FA" w14:textId="1CB896A4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392115         0.053893            7.276           0.000</w:t>
      </w:r>
    </w:p>
    <w:p w14:paraId="32837EB5" w14:textId="77777777" w:rsidR="0010283B" w:rsidRDefault="0010283B" w:rsidP="0010283B">
      <w:pPr>
        <w:pStyle w:val="Prrafodelista"/>
        <w:ind w:left="1416"/>
      </w:pPr>
      <w:r>
        <w:t>L2.Conduct                        2.279634        13.226465            0.172           0.863</w:t>
      </w:r>
    </w:p>
    <w:p w14:paraId="79A0B014" w14:textId="77777777" w:rsidR="0010283B" w:rsidRDefault="0010283B" w:rsidP="0010283B">
      <w:pPr>
        <w:pStyle w:val="Prrafodelista"/>
        <w:ind w:left="1416"/>
      </w:pPr>
      <w:r>
        <w:t>L2.Water                         35.175389       109.549903            0.321           0.748</w:t>
      </w:r>
    </w:p>
    <w:p w14:paraId="248FF6AA" w14:textId="77777777" w:rsidR="0010283B" w:rsidRDefault="0010283B" w:rsidP="0010283B">
      <w:pPr>
        <w:pStyle w:val="Prrafodelista"/>
        <w:ind w:left="1416"/>
      </w:pPr>
      <w:r>
        <w:t>L2.Temp                          11.943167        74.091095            0.161           0.872</w:t>
      </w:r>
    </w:p>
    <w:p w14:paraId="41F693ED" w14:textId="023F1032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55763         0.446917           -0.125           0.901</w:t>
      </w:r>
    </w:p>
    <w:p w14:paraId="2B95BF78" w14:textId="402560DC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33431         0.057501            0.581           0.561</w:t>
      </w:r>
    </w:p>
    <w:p w14:paraId="2ADF264D" w14:textId="77777777" w:rsidR="0010283B" w:rsidRDefault="0010283B" w:rsidP="0010283B">
      <w:pPr>
        <w:pStyle w:val="Prrafodelista"/>
        <w:ind w:left="1416"/>
      </w:pPr>
      <w:r>
        <w:t>L3.Conduct                        0.714210        26.210221            0.027           0.978</w:t>
      </w:r>
    </w:p>
    <w:p w14:paraId="4DCD2B4B" w14:textId="77777777" w:rsidR="0010283B" w:rsidRDefault="0010283B" w:rsidP="0010283B">
      <w:pPr>
        <w:pStyle w:val="Prrafodelista"/>
        <w:ind w:left="1416"/>
      </w:pPr>
      <w:r>
        <w:t>L3.Water                        -48.013874       218.574940           -0.220           0.826</w:t>
      </w:r>
    </w:p>
    <w:p w14:paraId="5302B57C" w14:textId="77777777" w:rsidR="0010283B" w:rsidRDefault="0010283B" w:rsidP="0010283B">
      <w:pPr>
        <w:pStyle w:val="Prrafodelista"/>
        <w:ind w:left="1416"/>
      </w:pPr>
      <w:r>
        <w:t>L3.Temp                           1.848979       156.776370            0.012           0.991</w:t>
      </w:r>
    </w:p>
    <w:p w14:paraId="29F93CB3" w14:textId="33F2184C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119368         0.441001           -0.271           0.787</w:t>
      </w:r>
    </w:p>
    <w:p w14:paraId="599A7305" w14:textId="5B07EECA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36640         0.057685            0.635           0.525</w:t>
      </w:r>
    </w:p>
    <w:p w14:paraId="153B7869" w14:textId="77777777" w:rsidR="0010283B" w:rsidRDefault="0010283B" w:rsidP="0010283B">
      <w:pPr>
        <w:pStyle w:val="Prrafodelista"/>
        <w:ind w:left="1416"/>
      </w:pPr>
      <w:r>
        <w:t>L4.Conduct                       -0.270843        34.859768           -0.008           0.994</w:t>
      </w:r>
    </w:p>
    <w:p w14:paraId="258715B5" w14:textId="77777777" w:rsidR="0010283B" w:rsidRDefault="0010283B" w:rsidP="0010283B">
      <w:pPr>
        <w:pStyle w:val="Prrafodelista"/>
        <w:ind w:left="1416"/>
      </w:pPr>
      <w:r>
        <w:t>L4.Water                          8.729885       292.550516            0.030           0.976</w:t>
      </w:r>
    </w:p>
    <w:p w14:paraId="4A58981F" w14:textId="77777777" w:rsidR="0010283B" w:rsidRDefault="0010283B" w:rsidP="0010283B">
      <w:pPr>
        <w:pStyle w:val="Prrafodelista"/>
        <w:ind w:left="1416"/>
      </w:pPr>
      <w:r>
        <w:t>L4.Temp                         -33.783976       223.991527           -0.151           0.880</w:t>
      </w:r>
    </w:p>
    <w:p w14:paraId="43D0AF29" w14:textId="74D8FBB6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648677         0.449800            1.442           0.149</w:t>
      </w:r>
    </w:p>
    <w:p w14:paraId="37DC7FD4" w14:textId="482C67A7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10086         0.057765           -0.175           0.861</w:t>
      </w:r>
    </w:p>
    <w:p w14:paraId="2120A9E1" w14:textId="77777777" w:rsidR="0010283B" w:rsidRDefault="0010283B" w:rsidP="0010283B">
      <w:pPr>
        <w:pStyle w:val="Prrafodelista"/>
        <w:ind w:left="1416"/>
      </w:pPr>
      <w:r>
        <w:t>L5.Conduct                       -5.268215        38.369876           -0.137           0.891</w:t>
      </w:r>
    </w:p>
    <w:p w14:paraId="7D21E99C" w14:textId="77777777" w:rsidR="0010283B" w:rsidRDefault="0010283B" w:rsidP="0010283B">
      <w:pPr>
        <w:pStyle w:val="Prrafodelista"/>
        <w:ind w:left="1416"/>
      </w:pPr>
      <w:r>
        <w:t>L5.Water                         48.535849       322.233304            0.151           0.880</w:t>
      </w:r>
    </w:p>
    <w:p w14:paraId="190C13D0" w14:textId="77777777" w:rsidR="0010283B" w:rsidRDefault="0010283B" w:rsidP="0010283B">
      <w:pPr>
        <w:pStyle w:val="Prrafodelista"/>
        <w:ind w:left="1416"/>
      </w:pPr>
      <w:r>
        <w:t>L5.Temp                          76.765034       259.305623            0.296           0.767</w:t>
      </w:r>
    </w:p>
    <w:p w14:paraId="7F60DC10" w14:textId="256937F4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830151         0.461521           -1.799           0.072</w:t>
      </w:r>
    </w:p>
    <w:p w14:paraId="41E75948" w14:textId="62B44FC7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13257         0.057550           -0.230           0.818</w:t>
      </w:r>
    </w:p>
    <w:p w14:paraId="63590894" w14:textId="77777777" w:rsidR="0010283B" w:rsidRDefault="0010283B" w:rsidP="0010283B">
      <w:pPr>
        <w:pStyle w:val="Prrafodelista"/>
        <w:ind w:left="1416"/>
      </w:pPr>
      <w:r>
        <w:t>L6.Conduct                        0.889054        39.732354            0.022           0.982</w:t>
      </w:r>
    </w:p>
    <w:p w14:paraId="69AB0568" w14:textId="77777777" w:rsidR="0010283B" w:rsidRDefault="0010283B" w:rsidP="0010283B">
      <w:pPr>
        <w:pStyle w:val="Prrafodelista"/>
        <w:ind w:left="1416"/>
      </w:pPr>
      <w:r>
        <w:t>L6.Water                        -38.808843       333.210285           -0.116           0.907</w:t>
      </w:r>
    </w:p>
    <w:p w14:paraId="60FB5958" w14:textId="77777777" w:rsidR="0010283B" w:rsidRDefault="0010283B" w:rsidP="0010283B">
      <w:pPr>
        <w:pStyle w:val="Prrafodelista"/>
        <w:ind w:left="1416"/>
      </w:pPr>
      <w:r>
        <w:t>L6.Temp                        -192.300229       271.169854           -0.709           0.478</w:t>
      </w:r>
    </w:p>
    <w:p w14:paraId="259F7AC2" w14:textId="67B2951B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475336         0.458635            1.036           0.300</w:t>
      </w:r>
    </w:p>
    <w:p w14:paraId="72352CA1" w14:textId="5F35DF0E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94161         0.057573           -1.636           0.102</w:t>
      </w:r>
    </w:p>
    <w:p w14:paraId="7CFE199D" w14:textId="77777777" w:rsidR="0010283B" w:rsidRDefault="0010283B" w:rsidP="0010283B">
      <w:pPr>
        <w:pStyle w:val="Prrafodelista"/>
        <w:ind w:left="1416"/>
      </w:pPr>
      <w:r>
        <w:t>L7.Conduct                        6.585108        41.560579            0.158           0.874</w:t>
      </w:r>
    </w:p>
    <w:p w14:paraId="3B29A96D" w14:textId="77777777" w:rsidR="0010283B" w:rsidRDefault="0010283B" w:rsidP="0010283B">
      <w:pPr>
        <w:pStyle w:val="Prrafodelista"/>
        <w:ind w:left="1416"/>
      </w:pPr>
      <w:r>
        <w:t>L7.Water                         30.389056       351.960066            0.086           0.931</w:t>
      </w:r>
    </w:p>
    <w:p w14:paraId="48558B25" w14:textId="77777777" w:rsidR="0010283B" w:rsidRDefault="0010283B" w:rsidP="0010283B">
      <w:pPr>
        <w:pStyle w:val="Prrafodelista"/>
        <w:ind w:left="1416"/>
      </w:pPr>
      <w:r>
        <w:t>L7.Temp                         344.683096       270.078650            1.276           0.202</w:t>
      </w:r>
    </w:p>
    <w:p w14:paraId="14C7EE66" w14:textId="6117391F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68704         0.462611            0.149           0.882</w:t>
      </w:r>
    </w:p>
    <w:p w14:paraId="55117E5E" w14:textId="11B27D2B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146009         0.057999            2.517           0.012</w:t>
      </w:r>
    </w:p>
    <w:p w14:paraId="1B29C8A6" w14:textId="77777777" w:rsidR="0010283B" w:rsidRDefault="0010283B" w:rsidP="0010283B">
      <w:pPr>
        <w:pStyle w:val="Prrafodelista"/>
        <w:ind w:left="1416"/>
      </w:pPr>
      <w:r>
        <w:t>L8.Conduct                        1.028787        43.357418            0.024           0.981</w:t>
      </w:r>
    </w:p>
    <w:p w14:paraId="2D033C62" w14:textId="77777777" w:rsidR="0010283B" w:rsidRDefault="0010283B" w:rsidP="0010283B">
      <w:pPr>
        <w:pStyle w:val="Prrafodelista"/>
        <w:ind w:left="1416"/>
      </w:pPr>
      <w:r>
        <w:t>L8.Water                       -121.698357       376.392274           -0.323           0.746</w:t>
      </w:r>
    </w:p>
    <w:p w14:paraId="7030384A" w14:textId="77777777" w:rsidR="0010283B" w:rsidRDefault="0010283B" w:rsidP="0010283B">
      <w:pPr>
        <w:pStyle w:val="Prrafodelista"/>
        <w:ind w:left="1416"/>
      </w:pPr>
      <w:r>
        <w:t>L8.Temp                        -406.388403       264.558598           -1.536           0.125</w:t>
      </w:r>
    </w:p>
    <w:p w14:paraId="04EC7409" w14:textId="7248A796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570875         0.461202            1.238           0.216</w:t>
      </w:r>
    </w:p>
    <w:p w14:paraId="7E2C2833" w14:textId="35523961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50014         0.058199           -0.859           0.390</w:t>
      </w:r>
    </w:p>
    <w:p w14:paraId="7F0F2FCC" w14:textId="77777777" w:rsidR="0010283B" w:rsidRDefault="0010283B" w:rsidP="0010283B">
      <w:pPr>
        <w:pStyle w:val="Prrafodelista"/>
        <w:ind w:left="1416"/>
      </w:pPr>
      <w:r>
        <w:t>L9.Conduct                      -20.257995        44.067785           -0.460           0.646</w:t>
      </w:r>
    </w:p>
    <w:p w14:paraId="04A9AE4F" w14:textId="77777777" w:rsidR="0010283B" w:rsidRDefault="0010283B" w:rsidP="0010283B">
      <w:pPr>
        <w:pStyle w:val="Prrafodelista"/>
        <w:ind w:left="1416"/>
      </w:pPr>
      <w:r>
        <w:t>L9.Water                        234.821589       392.971724            0.598           0.550</w:t>
      </w:r>
    </w:p>
    <w:p w14:paraId="7C90B049" w14:textId="77777777" w:rsidR="0010283B" w:rsidRDefault="0010283B" w:rsidP="0010283B">
      <w:pPr>
        <w:pStyle w:val="Prrafodelista"/>
        <w:ind w:left="1416"/>
      </w:pPr>
      <w:r>
        <w:t>L9.Temp                         400.766594       272.089962            1.473           0.141</w:t>
      </w:r>
    </w:p>
    <w:p w14:paraId="55C7EB70" w14:textId="3126DEBA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13901         0.467972            0.030           0.976</w:t>
      </w:r>
    </w:p>
    <w:p w14:paraId="719FF888" w14:textId="1A396CE5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72920         0.057256           -1.274           0.203</w:t>
      </w:r>
    </w:p>
    <w:p w14:paraId="210E793C" w14:textId="77777777" w:rsidR="0010283B" w:rsidRDefault="0010283B" w:rsidP="0010283B">
      <w:pPr>
        <w:pStyle w:val="Prrafodelista"/>
        <w:ind w:left="1416"/>
      </w:pPr>
      <w:r>
        <w:t>L10.Conduct                      38.863229        44.716654            0.869           0.385</w:t>
      </w:r>
    </w:p>
    <w:p w14:paraId="434DC824" w14:textId="77777777" w:rsidR="0010283B" w:rsidRDefault="0010283B" w:rsidP="0010283B">
      <w:pPr>
        <w:pStyle w:val="Prrafodelista"/>
        <w:ind w:left="1416"/>
      </w:pPr>
      <w:r>
        <w:t>L10.Water                      -261.386244       405.009541           -0.645           0.519</w:t>
      </w:r>
    </w:p>
    <w:p w14:paraId="1A03E2A6" w14:textId="77777777" w:rsidR="0010283B" w:rsidRDefault="0010283B" w:rsidP="0010283B">
      <w:pPr>
        <w:pStyle w:val="Prrafodelista"/>
        <w:ind w:left="1416"/>
      </w:pPr>
      <w:r>
        <w:t>L10.Temp                       -433.277281       299.093684           -1.449           0.147</w:t>
      </w:r>
    </w:p>
    <w:p w14:paraId="221ABE6B" w14:textId="6E77BFF2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766929         0.471388            1.627           0.104</w:t>
      </w:r>
    </w:p>
    <w:p w14:paraId="7707C69D" w14:textId="04CA3BA0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51457         0.057258           -0.899           0.369</w:t>
      </w:r>
    </w:p>
    <w:p w14:paraId="005B7AA3" w14:textId="77777777" w:rsidR="0010283B" w:rsidRDefault="0010283B" w:rsidP="0010283B">
      <w:pPr>
        <w:pStyle w:val="Prrafodelista"/>
        <w:ind w:left="1416"/>
      </w:pPr>
      <w:r>
        <w:t>L11.Conduct                     -42.963032        45.298768           -0.948           0.343</w:t>
      </w:r>
    </w:p>
    <w:p w14:paraId="507C6D98" w14:textId="77777777" w:rsidR="0010283B" w:rsidRDefault="0010283B" w:rsidP="0010283B">
      <w:pPr>
        <w:pStyle w:val="Prrafodelista"/>
        <w:ind w:left="1416"/>
      </w:pPr>
      <w:r>
        <w:t>L11.Water                       172.224919       412.968071            0.417           0.677</w:t>
      </w:r>
    </w:p>
    <w:p w14:paraId="50854AC4" w14:textId="77777777" w:rsidR="0010283B" w:rsidRDefault="0010283B" w:rsidP="0010283B">
      <w:pPr>
        <w:pStyle w:val="Prrafodelista"/>
        <w:ind w:left="1416"/>
      </w:pPr>
      <w:r>
        <w:t>L11.Temp                        466.053605       326.058123            1.429           0.153</w:t>
      </w:r>
    </w:p>
    <w:p w14:paraId="249234AB" w14:textId="6E8A78ED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524326         0.470872            1.114           0.265</w:t>
      </w:r>
    </w:p>
    <w:p w14:paraId="17FB5A71" w14:textId="7F5C4787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29352         0.056513           -0.519           0.603</w:t>
      </w:r>
    </w:p>
    <w:p w14:paraId="20C95E1F" w14:textId="77777777" w:rsidR="0010283B" w:rsidRDefault="0010283B" w:rsidP="0010283B">
      <w:pPr>
        <w:pStyle w:val="Prrafodelista"/>
        <w:ind w:left="1416"/>
      </w:pPr>
      <w:r>
        <w:t>L12.Conduct                      32.867430        45.664114            0.720           0.472</w:t>
      </w:r>
    </w:p>
    <w:p w14:paraId="682C8029" w14:textId="77777777" w:rsidR="0010283B" w:rsidRDefault="0010283B" w:rsidP="0010283B">
      <w:pPr>
        <w:pStyle w:val="Prrafodelista"/>
        <w:ind w:left="1416"/>
      </w:pPr>
      <w:r>
        <w:t>L12.Water                       -49.153552       416.786315           -0.118           0.906</w:t>
      </w:r>
    </w:p>
    <w:p w14:paraId="0E3D87E1" w14:textId="77777777" w:rsidR="0010283B" w:rsidRDefault="0010283B" w:rsidP="0010283B">
      <w:pPr>
        <w:pStyle w:val="Prrafodelista"/>
        <w:ind w:left="1416"/>
      </w:pPr>
      <w:r>
        <w:t>L12.Temp                       -369.143686       339.277631           -1.088           0.277</w:t>
      </w:r>
    </w:p>
    <w:p w14:paraId="69927430" w14:textId="3905E83D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315988         0.468174            0.675           0.500</w:t>
      </w:r>
    </w:p>
    <w:p w14:paraId="32805125" w14:textId="7B8A8A7F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36792         0.056748           -0.648           0.517</w:t>
      </w:r>
    </w:p>
    <w:p w14:paraId="7FB5CE02" w14:textId="77777777" w:rsidR="0010283B" w:rsidRDefault="0010283B" w:rsidP="0010283B">
      <w:pPr>
        <w:pStyle w:val="Prrafodelista"/>
        <w:ind w:left="1416"/>
      </w:pPr>
      <w:r>
        <w:t>L13.Conduct                     -20.846253        46.065954           -0.453           0.651</w:t>
      </w:r>
    </w:p>
    <w:p w14:paraId="7CAD0D32" w14:textId="77777777" w:rsidR="0010283B" w:rsidRDefault="0010283B" w:rsidP="0010283B">
      <w:pPr>
        <w:pStyle w:val="Prrafodelista"/>
        <w:ind w:left="1416"/>
      </w:pPr>
      <w:r>
        <w:t>L13.Water                       -22.108676       420.054637           -0.053           0.958</w:t>
      </w:r>
    </w:p>
    <w:p w14:paraId="15E03BB7" w14:textId="77777777" w:rsidR="0010283B" w:rsidRDefault="0010283B" w:rsidP="0010283B">
      <w:pPr>
        <w:pStyle w:val="Prrafodelista"/>
        <w:ind w:left="1416"/>
      </w:pPr>
      <w:r>
        <w:t>L13.Temp                        133.506982       337.474746            0.396           0.692</w:t>
      </w:r>
    </w:p>
    <w:p w14:paraId="565F9B65" w14:textId="6C4DC657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0.656027         0.470491           -1.394           0.163</w:t>
      </w:r>
    </w:p>
    <w:p w14:paraId="2CD94936" w14:textId="72985451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6692         0.056469            0.119           0.906</w:t>
      </w:r>
    </w:p>
    <w:p w14:paraId="26DA5617" w14:textId="77777777" w:rsidR="0010283B" w:rsidRDefault="0010283B" w:rsidP="0010283B">
      <w:pPr>
        <w:pStyle w:val="Prrafodelista"/>
        <w:ind w:left="1416"/>
      </w:pPr>
      <w:r>
        <w:t>L14.Conduct                       5.344109        44.400094            0.120           0.904</w:t>
      </w:r>
    </w:p>
    <w:p w14:paraId="2125700C" w14:textId="77777777" w:rsidR="0010283B" w:rsidRDefault="0010283B" w:rsidP="0010283B">
      <w:pPr>
        <w:pStyle w:val="Prrafodelista"/>
        <w:ind w:left="1416"/>
      </w:pPr>
      <w:r>
        <w:t>L14.Water                        99.704045       406.468843            0.245           0.806</w:t>
      </w:r>
    </w:p>
    <w:p w14:paraId="34483EF9" w14:textId="77777777" w:rsidR="0010283B" w:rsidRDefault="0010283B" w:rsidP="0010283B">
      <w:pPr>
        <w:pStyle w:val="Prrafodelista"/>
        <w:ind w:left="1416"/>
      </w:pPr>
      <w:r>
        <w:t>L14.Temp                         91.690382       321.446019            0.285           0.775</w:t>
      </w:r>
    </w:p>
    <w:p w14:paraId="52A49C4A" w14:textId="7A13ED1F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359453         0.470310           -0.764           0.445</w:t>
      </w:r>
    </w:p>
    <w:p w14:paraId="100CA7D1" w14:textId="46706757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103204         0.056596            1.824           0.068</w:t>
      </w:r>
    </w:p>
    <w:p w14:paraId="508EA3BD" w14:textId="77777777" w:rsidR="0010283B" w:rsidRDefault="0010283B" w:rsidP="0010283B">
      <w:pPr>
        <w:pStyle w:val="Prrafodelista"/>
        <w:ind w:left="1416"/>
      </w:pPr>
      <w:r>
        <w:t>L15.Conduct                       6.302700        37.479952            0.168           0.866</w:t>
      </w:r>
    </w:p>
    <w:p w14:paraId="0B2C66F3" w14:textId="77777777" w:rsidR="0010283B" w:rsidRDefault="0010283B" w:rsidP="0010283B">
      <w:pPr>
        <w:pStyle w:val="Prrafodelista"/>
        <w:ind w:left="1416"/>
      </w:pPr>
      <w:r>
        <w:t>L15.Water                      -172.446072       351.798939           -0.490           0.624</w:t>
      </w:r>
    </w:p>
    <w:p w14:paraId="41763139" w14:textId="77777777" w:rsidR="0010283B" w:rsidRDefault="0010283B" w:rsidP="0010283B">
      <w:pPr>
        <w:pStyle w:val="Prrafodelista"/>
        <w:ind w:left="1416"/>
      </w:pPr>
      <w:r>
        <w:t>L15.Temp                       -231.355793       293.739175           -0.788           0.431</w:t>
      </w:r>
    </w:p>
    <w:p w14:paraId="6E4B3358" w14:textId="6E7351B4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-0.017473         0.469497           -0.037           0.970</w:t>
      </w:r>
    </w:p>
    <w:p w14:paraId="55FD966D" w14:textId="70074BA0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26295         0.056382           -0.466           0.641</w:t>
      </w:r>
    </w:p>
    <w:p w14:paraId="7C80BD51" w14:textId="77777777" w:rsidR="0010283B" w:rsidRDefault="0010283B" w:rsidP="0010283B">
      <w:pPr>
        <w:pStyle w:val="Prrafodelista"/>
        <w:ind w:left="1416"/>
      </w:pPr>
      <w:r>
        <w:t>L16.Conduct                      -2.150885        24.997542           -0.086           0.931</w:t>
      </w:r>
    </w:p>
    <w:p w14:paraId="71EBD7F1" w14:textId="77777777" w:rsidR="0010283B" w:rsidRDefault="0010283B" w:rsidP="0010283B">
      <w:pPr>
        <w:pStyle w:val="Prrafodelista"/>
        <w:ind w:left="1416"/>
      </w:pPr>
      <w:r>
        <w:t>L16.Water                       132.415434       264.529723            0.501           0.617</w:t>
      </w:r>
    </w:p>
    <w:p w14:paraId="7FC81AC7" w14:textId="77777777" w:rsidR="0010283B" w:rsidRDefault="0010283B" w:rsidP="0010283B">
      <w:pPr>
        <w:pStyle w:val="Prrafodelista"/>
        <w:ind w:left="1416"/>
      </w:pPr>
      <w:r>
        <w:t>L16.Temp                        368.167525       269.745535            1.365           0.172</w:t>
      </w:r>
    </w:p>
    <w:p w14:paraId="3AB84997" w14:textId="301C5C61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339140         0.461448           -0.735           0.462</w:t>
      </w:r>
    </w:p>
    <w:p w14:paraId="4AEC0517" w14:textId="3EC91F33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77042         0.056558           -1.362           0.173</w:t>
      </w:r>
    </w:p>
    <w:p w14:paraId="5B8C1806" w14:textId="77777777" w:rsidR="0010283B" w:rsidRDefault="0010283B" w:rsidP="0010283B">
      <w:pPr>
        <w:pStyle w:val="Prrafodelista"/>
        <w:ind w:left="1416"/>
      </w:pPr>
      <w:r>
        <w:t>L17.Conduct                      -2.310345        12.416909           -0.186           0.852</w:t>
      </w:r>
    </w:p>
    <w:p w14:paraId="288281C3" w14:textId="77777777" w:rsidR="0010283B" w:rsidRDefault="0010283B" w:rsidP="0010283B">
      <w:pPr>
        <w:pStyle w:val="Prrafodelista"/>
        <w:ind w:left="1416"/>
      </w:pPr>
      <w:r>
        <w:t>L17.Water                       -42.369524       199.341729           -0.213           0.832</w:t>
      </w:r>
    </w:p>
    <w:p w14:paraId="31B8D8AD" w14:textId="77777777" w:rsidR="0010283B" w:rsidRDefault="0010283B" w:rsidP="0010283B">
      <w:pPr>
        <w:pStyle w:val="Prrafodelista"/>
        <w:ind w:left="1416"/>
      </w:pPr>
      <w:r>
        <w:t>L17.Temp                       -535.239714       266.678093           -2.007           0.045</w:t>
      </w:r>
    </w:p>
    <w:p w14:paraId="1B5D3F97" w14:textId="5F551EE4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832722         0.469527            1.774           0.076</w:t>
      </w:r>
    </w:p>
    <w:p w14:paraId="635D360E" w14:textId="666E94E9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72962         0.056769            1.285           0.199</w:t>
      </w:r>
    </w:p>
    <w:p w14:paraId="09EFABC1" w14:textId="77777777" w:rsidR="0010283B" w:rsidRDefault="0010283B" w:rsidP="0010283B">
      <w:pPr>
        <w:pStyle w:val="Prrafodelista"/>
        <w:ind w:left="1416"/>
      </w:pPr>
      <w:r>
        <w:t>L18.Conduct                      -2.459436         7.436337           -0.331           0.741</w:t>
      </w:r>
    </w:p>
    <w:p w14:paraId="4A9CB778" w14:textId="77777777" w:rsidR="0010283B" w:rsidRDefault="0010283B" w:rsidP="0010283B">
      <w:pPr>
        <w:pStyle w:val="Prrafodelista"/>
        <w:ind w:left="1416"/>
      </w:pPr>
      <w:r>
        <w:t>L18.Water                        40.623427       184.383309            0.220           0.826</w:t>
      </w:r>
    </w:p>
    <w:p w14:paraId="793764CF" w14:textId="77777777" w:rsidR="0010283B" w:rsidRDefault="0010283B" w:rsidP="0010283B">
      <w:pPr>
        <w:pStyle w:val="Prrafodelista"/>
        <w:ind w:left="1416"/>
      </w:pPr>
      <w:r>
        <w:t>L18.Temp                        670.037566       272.665866            2.457           0.014</w:t>
      </w:r>
    </w:p>
    <w:p w14:paraId="5D2360D1" w14:textId="0D651EE7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666185         0.469987            1.417           0.156</w:t>
      </w:r>
    </w:p>
    <w:p w14:paraId="31462970" w14:textId="131CFB61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3677         0.057128            0.064           0.949</w:t>
      </w:r>
    </w:p>
    <w:p w14:paraId="6BB07CA9" w14:textId="77777777" w:rsidR="0010283B" w:rsidRDefault="0010283B" w:rsidP="0010283B">
      <w:pPr>
        <w:pStyle w:val="Prrafodelista"/>
        <w:ind w:left="1416"/>
      </w:pPr>
      <w:r>
        <w:t>L19.Conduct                       3.556017         7.150990            0.497           0.619</w:t>
      </w:r>
    </w:p>
    <w:p w14:paraId="6CAB4A77" w14:textId="77777777" w:rsidR="0010283B" w:rsidRDefault="0010283B" w:rsidP="0010283B">
      <w:pPr>
        <w:pStyle w:val="Prrafodelista"/>
        <w:ind w:left="1416"/>
      </w:pPr>
      <w:r>
        <w:t>L19.Water                      -115.212026       183.702323           -0.627           0.531</w:t>
      </w:r>
    </w:p>
    <w:p w14:paraId="0254A6CE" w14:textId="77777777" w:rsidR="0010283B" w:rsidRDefault="0010283B" w:rsidP="0010283B">
      <w:pPr>
        <w:pStyle w:val="Prrafodelista"/>
        <w:ind w:left="1416"/>
      </w:pPr>
      <w:r>
        <w:t>L19.Temp                       -724.866579       272.565048           -2.659           0.008</w:t>
      </w:r>
    </w:p>
    <w:p w14:paraId="048FCBC9" w14:textId="0F2A8BE0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152167         0.468193            0.325           0.745</w:t>
      </w:r>
    </w:p>
    <w:p w14:paraId="1B89922D" w14:textId="2CFC2686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9020         0.056720           -0.159           0.874</w:t>
      </w:r>
    </w:p>
    <w:p w14:paraId="07B97CA4" w14:textId="77777777" w:rsidR="0010283B" w:rsidRDefault="0010283B" w:rsidP="0010283B">
      <w:pPr>
        <w:pStyle w:val="Prrafodelista"/>
        <w:ind w:left="1416"/>
      </w:pPr>
      <w:r>
        <w:t>L20.Conduct                       4.073953         7.078032            0.576           0.565</w:t>
      </w:r>
    </w:p>
    <w:p w14:paraId="71EF61ED" w14:textId="77777777" w:rsidR="0010283B" w:rsidRDefault="0010283B" w:rsidP="0010283B">
      <w:pPr>
        <w:pStyle w:val="Prrafodelista"/>
        <w:ind w:left="1416"/>
      </w:pPr>
      <w:r>
        <w:t>L20.Water                       143.645167       177.867141            0.808           0.419</w:t>
      </w:r>
    </w:p>
    <w:p w14:paraId="078CA817" w14:textId="77777777" w:rsidR="0010283B" w:rsidRDefault="0010283B" w:rsidP="0010283B">
      <w:pPr>
        <w:pStyle w:val="Prrafodelista"/>
        <w:ind w:left="1416"/>
      </w:pPr>
      <w:r>
        <w:t>L20.Temp                        683.188692       260.913961            2.618           0.009</w:t>
      </w:r>
    </w:p>
    <w:p w14:paraId="3A193447" w14:textId="5F9E8DEB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60517         0.470214            0.129           0.898</w:t>
      </w:r>
    </w:p>
    <w:p w14:paraId="73F74AED" w14:textId="28CA21A9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45740         0.056569           -0.809           0.419</w:t>
      </w:r>
    </w:p>
    <w:p w14:paraId="71025CB5" w14:textId="77777777" w:rsidR="0010283B" w:rsidRDefault="0010283B" w:rsidP="0010283B">
      <w:pPr>
        <w:pStyle w:val="Prrafodelista"/>
        <w:ind w:left="1416"/>
      </w:pPr>
      <w:r>
        <w:t>L21.Conduct                     -12.371743         6.750806           -1.833           0.067</w:t>
      </w:r>
    </w:p>
    <w:p w14:paraId="02AB7A47" w14:textId="77777777" w:rsidR="0010283B" w:rsidRDefault="0010283B" w:rsidP="0010283B">
      <w:pPr>
        <w:pStyle w:val="Prrafodelista"/>
        <w:ind w:left="1416"/>
      </w:pPr>
      <w:r>
        <w:t>L21.Water                       -73.600417       157.595724           -0.467           0.640</w:t>
      </w:r>
    </w:p>
    <w:p w14:paraId="077EA646" w14:textId="77777777" w:rsidR="0010283B" w:rsidRDefault="0010283B" w:rsidP="0010283B">
      <w:pPr>
        <w:pStyle w:val="Prrafodelista"/>
        <w:ind w:left="1416"/>
      </w:pPr>
      <w:r>
        <w:t>L21.Temp                       -548.205106       225.951763           -2.426           0.015</w:t>
      </w:r>
    </w:p>
    <w:p w14:paraId="20BD92EA" w14:textId="72EBC82F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33948         0.463374            0.073           0.942</w:t>
      </w:r>
    </w:p>
    <w:p w14:paraId="23B9F06B" w14:textId="0037CE0E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53585         0.056965            0.941           0.347</w:t>
      </w:r>
    </w:p>
    <w:p w14:paraId="2F490629" w14:textId="77777777" w:rsidR="0010283B" w:rsidRDefault="0010283B" w:rsidP="0010283B">
      <w:pPr>
        <w:pStyle w:val="Prrafodelista"/>
        <w:ind w:left="1416"/>
      </w:pPr>
      <w:r>
        <w:t>L22.Conduct                      12.208692         6.230990            1.959           0.050</w:t>
      </w:r>
    </w:p>
    <w:p w14:paraId="1F7E2774" w14:textId="77777777" w:rsidR="0010283B" w:rsidRDefault="0010283B" w:rsidP="0010283B">
      <w:pPr>
        <w:pStyle w:val="Prrafodelista"/>
        <w:ind w:left="1416"/>
      </w:pPr>
      <w:r>
        <w:t>L22.Water                        -7.687923       114.242168           -0.067           0.946</w:t>
      </w:r>
    </w:p>
    <w:p w14:paraId="45BC5316" w14:textId="77777777" w:rsidR="0010283B" w:rsidRDefault="0010283B" w:rsidP="0010283B">
      <w:pPr>
        <w:pStyle w:val="Prrafodelista"/>
        <w:ind w:left="1416"/>
      </w:pPr>
      <w:r>
        <w:t>L22.Temp                        344.021854       157.713062            2.181           0.029</w:t>
      </w:r>
    </w:p>
    <w:p w14:paraId="64CC4F31" w14:textId="6D656398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178663         0.450822           -0.396           0.692</w:t>
      </w:r>
    </w:p>
    <w:p w14:paraId="0D06E505" w14:textId="312491D6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8323         0.057987            0.144           0.886</w:t>
      </w:r>
    </w:p>
    <w:p w14:paraId="5C8C989A" w14:textId="77777777" w:rsidR="0010283B" w:rsidRDefault="0010283B" w:rsidP="0010283B">
      <w:pPr>
        <w:pStyle w:val="Prrafodelista"/>
        <w:ind w:left="1416"/>
      </w:pPr>
      <w:r>
        <w:t>L23.Conduct                      -5.191356         4.182879           -1.241           0.215</w:t>
      </w:r>
    </w:p>
    <w:p w14:paraId="18C73718" w14:textId="77777777" w:rsidR="0010283B" w:rsidRDefault="0010283B" w:rsidP="0010283B">
      <w:pPr>
        <w:pStyle w:val="Prrafodelista"/>
        <w:ind w:left="1416"/>
      </w:pPr>
      <w:r>
        <w:t>L23.Water                        23.483639        56.490659            0.416           0.678</w:t>
      </w:r>
    </w:p>
    <w:p w14:paraId="2D9963D2" w14:textId="77777777" w:rsidR="0010283B" w:rsidRDefault="0010283B" w:rsidP="0010283B">
      <w:pPr>
        <w:pStyle w:val="Prrafodelista"/>
        <w:ind w:left="1416"/>
      </w:pPr>
      <w:r>
        <w:t>L23.Temp                       -141.746492        73.890665           -1.918           0.055</w:t>
      </w:r>
    </w:p>
    <w:p w14:paraId="7097296E" w14:textId="601C00A4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831501         0.449567            1.850           0.064</w:t>
      </w:r>
    </w:p>
    <w:p w14:paraId="721D5F5D" w14:textId="646D9399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75077         0.058502            1.283           0.199</w:t>
      </w:r>
    </w:p>
    <w:p w14:paraId="6BE05D1B" w14:textId="77777777" w:rsidR="0010283B" w:rsidRDefault="0010283B" w:rsidP="0010283B">
      <w:pPr>
        <w:pStyle w:val="Prrafodelista"/>
        <w:ind w:left="1416"/>
      </w:pPr>
      <w:r>
        <w:t>L24.Conduct                       0.628124         1.226510            0.512           0.609</w:t>
      </w:r>
    </w:p>
    <w:p w14:paraId="1960CB6C" w14:textId="77777777" w:rsidR="0010283B" w:rsidRDefault="0010283B" w:rsidP="0010283B">
      <w:pPr>
        <w:pStyle w:val="Prrafodelista"/>
        <w:ind w:left="1416"/>
      </w:pPr>
      <w:r>
        <w:t>L24.Water                        -6.805051        13.313932           -0.511           0.609</w:t>
      </w:r>
    </w:p>
    <w:p w14:paraId="3168B664" w14:textId="77777777" w:rsidR="0010283B" w:rsidRDefault="0010283B" w:rsidP="0010283B">
      <w:pPr>
        <w:pStyle w:val="Prrafodelista"/>
        <w:ind w:left="1416"/>
      </w:pPr>
      <w:r>
        <w:t>L24.Temp                         27.219454        16.487816            1.651           0.099</w:t>
      </w:r>
    </w:p>
    <w:p w14:paraId="1929F119" w14:textId="29F8FB5C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34140         0.437136            0.078           0.938</w:t>
      </w:r>
    </w:p>
    <w:p w14:paraId="79130C98" w14:textId="37184A29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66587         0.055073           -1.209           0.227</w:t>
      </w:r>
    </w:p>
    <w:p w14:paraId="6AD70C1E" w14:textId="6A46221F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6F8C020" w14:textId="77777777" w:rsidR="0010283B" w:rsidRDefault="0010283B" w:rsidP="0010283B">
      <w:pPr>
        <w:pStyle w:val="Prrafodelista"/>
        <w:ind w:left="1416"/>
      </w:pPr>
    </w:p>
    <w:p w14:paraId="1FEF74C0" w14:textId="77777777" w:rsidR="0010283B" w:rsidRDefault="0010283B" w:rsidP="0010283B">
      <w:pPr>
        <w:pStyle w:val="Prrafodelista"/>
        <w:ind w:left="1416"/>
      </w:pPr>
      <w:r>
        <w:t>Correlation matrix of residuals</w:t>
      </w:r>
    </w:p>
    <w:p w14:paraId="405EBD85" w14:textId="286EE9DE" w:rsidR="0010283B" w:rsidRDefault="0010283B" w:rsidP="0010283B">
      <w:pPr>
        <w:pStyle w:val="Prrafodelista"/>
        <w:ind w:left="1416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D997402" w14:textId="77777777" w:rsidR="0010283B" w:rsidRDefault="0010283B" w:rsidP="0010283B">
      <w:pPr>
        <w:pStyle w:val="Prrafodelista"/>
        <w:ind w:left="1416"/>
      </w:pPr>
      <w:r>
        <w:t>Conduct                  1.000000  0.851426  0.070316               0.042880             0.015999</w:t>
      </w:r>
    </w:p>
    <w:p w14:paraId="5304184A" w14:textId="77777777" w:rsidR="0010283B" w:rsidRDefault="0010283B" w:rsidP="0010283B">
      <w:pPr>
        <w:pStyle w:val="Prrafodelista"/>
        <w:ind w:left="1416"/>
      </w:pPr>
      <w:r>
        <w:t>Water                    0.851426  1.000000  0.080042               0.027216             0.028447</w:t>
      </w:r>
    </w:p>
    <w:p w14:paraId="5F24A520" w14:textId="77777777" w:rsidR="0010283B" w:rsidRDefault="0010283B" w:rsidP="0010283B">
      <w:pPr>
        <w:pStyle w:val="Prrafodelista"/>
        <w:ind w:left="1416"/>
      </w:pPr>
      <w:r>
        <w:t>Temp                     0.070316  0.080042  1.000000              -0.013734            -0.006213</w:t>
      </w:r>
    </w:p>
    <w:p w14:paraId="1BDF9917" w14:textId="0A85B4B9" w:rsidR="0010283B" w:rsidRDefault="00D351CA" w:rsidP="0010283B">
      <w:pPr>
        <w:pStyle w:val="Prrafodelista"/>
        <w:ind w:left="1416"/>
      </w:pPr>
      <w:r>
        <w:t>Precip.</w:t>
      </w:r>
      <w:r w:rsidR="0010283B">
        <w:t xml:space="preserve"> horaria    0.042880  0.027216 -0.013734               1.000000             0.127671</w:t>
      </w:r>
    </w:p>
    <w:p w14:paraId="6C00C060" w14:textId="4AB0AC9E" w:rsidR="0010283B" w:rsidRDefault="0010283B" w:rsidP="0010283B">
      <w:pPr>
        <w:pStyle w:val="Prrafodelista"/>
        <w:ind w:left="1416"/>
      </w:pPr>
      <w:r>
        <w:t xml:space="preserve">Temp. </w:t>
      </w:r>
      <w:r w:rsidR="00D351CA">
        <w:t>prom</w:t>
      </w:r>
      <w:r>
        <w:t xml:space="preserve"> aire      0.015999  0.028447 -0.006213               0.127671             1.000000</w:t>
      </w:r>
    </w:p>
    <w:p w14:paraId="68C733CA" w14:textId="77777777" w:rsidR="00542C15" w:rsidRDefault="00542C15" w:rsidP="0010283B">
      <w:pPr>
        <w:pStyle w:val="Prrafodelista"/>
        <w:ind w:left="1416"/>
      </w:pPr>
    </w:p>
    <w:p w14:paraId="3D1AC757" w14:textId="77777777" w:rsidR="00542C15" w:rsidRDefault="00542C15" w:rsidP="00542C15">
      <w:pPr>
        <w:pStyle w:val="Prrafodelista"/>
        <w:numPr>
          <w:ilvl w:val="0"/>
          <w:numId w:val="32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61BF4321" w14:textId="77777777" w:rsidR="0010283B" w:rsidRDefault="0010283B" w:rsidP="0010283B">
      <w:pPr>
        <w:pStyle w:val="Prrafodelista"/>
        <w:ind w:left="1428"/>
      </w:pPr>
      <w:r>
        <w:t xml:space="preserve">  Summary of Regression Results   </w:t>
      </w:r>
    </w:p>
    <w:p w14:paraId="017F424D" w14:textId="77777777" w:rsidR="0010283B" w:rsidRDefault="0010283B" w:rsidP="0010283B">
      <w:pPr>
        <w:pStyle w:val="Prrafodelista"/>
        <w:ind w:left="1428"/>
      </w:pPr>
      <w:r>
        <w:t>==================================</w:t>
      </w:r>
    </w:p>
    <w:p w14:paraId="0A1F3A60" w14:textId="77777777" w:rsidR="0010283B" w:rsidRDefault="0010283B" w:rsidP="0010283B">
      <w:pPr>
        <w:pStyle w:val="Prrafodelista"/>
        <w:ind w:left="1428"/>
      </w:pPr>
      <w:r>
        <w:t>Model:                         VAR</w:t>
      </w:r>
    </w:p>
    <w:p w14:paraId="063D9CF2" w14:textId="3E4645D7" w:rsidR="0010283B" w:rsidRDefault="0010283B" w:rsidP="009350C8">
      <w:pPr>
        <w:pStyle w:val="Prrafodelista"/>
        <w:ind w:left="1428"/>
      </w:pPr>
      <w:r>
        <w:t>Method:                      OLS</w:t>
      </w:r>
    </w:p>
    <w:p w14:paraId="04BA9622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051E3BE5" w14:textId="77777777" w:rsidR="0010283B" w:rsidRDefault="0010283B" w:rsidP="0010283B">
      <w:pPr>
        <w:pStyle w:val="Prrafodelista"/>
        <w:ind w:left="1428"/>
      </w:pPr>
      <w:r>
        <w:t>No. of Equations:         5.00000    BIC:                   -24.1277</w:t>
      </w:r>
    </w:p>
    <w:p w14:paraId="73EC73BD" w14:textId="77777777" w:rsidR="0010283B" w:rsidRDefault="0010283B" w:rsidP="0010283B">
      <w:pPr>
        <w:pStyle w:val="Prrafodelista"/>
        <w:ind w:left="1428"/>
      </w:pPr>
      <w:r>
        <w:t>Nobs:                     464.000    HQIC:                  -27.4008</w:t>
      </w:r>
    </w:p>
    <w:p w14:paraId="512118AA" w14:textId="77777777" w:rsidR="0010283B" w:rsidRDefault="0010283B" w:rsidP="0010283B">
      <w:pPr>
        <w:pStyle w:val="Prrafodelista"/>
        <w:ind w:left="1428"/>
      </w:pPr>
      <w:r>
        <w:t>Log likelihood:           4163.01    FPE:                1.59939e-13</w:t>
      </w:r>
    </w:p>
    <w:p w14:paraId="7DBC0719" w14:textId="77777777" w:rsidR="0010283B" w:rsidRDefault="0010283B" w:rsidP="0010283B">
      <w:pPr>
        <w:pStyle w:val="Prrafodelista"/>
        <w:ind w:left="1428"/>
      </w:pPr>
      <w:r>
        <w:t>AIC:                     -29.5256    Det(Omega_mle):     5.02069e-14</w:t>
      </w:r>
    </w:p>
    <w:p w14:paraId="31694604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2EAFCBB7" w14:textId="77777777" w:rsidR="0010283B" w:rsidRDefault="0010283B" w:rsidP="0010283B">
      <w:pPr>
        <w:pStyle w:val="Prrafodelista"/>
        <w:ind w:left="1428"/>
      </w:pPr>
      <w:r>
        <w:t>Results for equation Conduct</w:t>
      </w:r>
    </w:p>
    <w:p w14:paraId="2926F12A" w14:textId="22CBA970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5FEAF40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695FFAC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637E1FA8" w14:textId="77777777" w:rsidR="0010283B" w:rsidRDefault="0010283B" w:rsidP="0010283B">
      <w:pPr>
        <w:pStyle w:val="Prrafodelista"/>
        <w:ind w:left="1428"/>
      </w:pPr>
      <w:r>
        <w:t>const                             0.015753         0.009300            1.694           0.090</w:t>
      </w:r>
    </w:p>
    <w:p w14:paraId="78915661" w14:textId="77777777" w:rsidR="0010283B" w:rsidRDefault="0010283B" w:rsidP="0010283B">
      <w:pPr>
        <w:pStyle w:val="Prrafodelista"/>
        <w:ind w:left="1428"/>
      </w:pPr>
      <w:r>
        <w:t>L1.Conduct                        4.845548         0.102157           47.432           0.000</w:t>
      </w:r>
    </w:p>
    <w:p w14:paraId="7AABCC15" w14:textId="77777777" w:rsidR="0010283B" w:rsidRDefault="0010283B" w:rsidP="0010283B">
      <w:pPr>
        <w:pStyle w:val="Prrafodelista"/>
        <w:ind w:left="1428"/>
      </w:pPr>
      <w:r>
        <w:t>L1.Water                         -0.918440         0.155311           -5.914           0.000</w:t>
      </w:r>
    </w:p>
    <w:p w14:paraId="2BC143C8" w14:textId="77777777" w:rsidR="0010283B" w:rsidRDefault="0010283B" w:rsidP="0010283B">
      <w:pPr>
        <w:pStyle w:val="Prrafodelista"/>
        <w:ind w:left="1428"/>
      </w:pPr>
      <w:r>
        <w:t>L1.Temp                           0.203671         0.086843            2.345           0.019</w:t>
      </w:r>
    </w:p>
    <w:p w14:paraId="305216C4" w14:textId="3BE25096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232         0.003812           -0.323           0.746</w:t>
      </w:r>
    </w:p>
    <w:p w14:paraId="58401F24" w14:textId="4B8B07A9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377         0.000443           -0.851           0.395</w:t>
      </w:r>
    </w:p>
    <w:p w14:paraId="2EF77BED" w14:textId="77777777" w:rsidR="0010283B" w:rsidRDefault="0010283B" w:rsidP="0010283B">
      <w:pPr>
        <w:pStyle w:val="Prrafodelista"/>
        <w:ind w:left="1428"/>
      </w:pPr>
      <w:r>
        <w:t>L2.Conduct                      -10.353252         0.439121          -23.577           0.000</w:t>
      </w:r>
    </w:p>
    <w:p w14:paraId="6759F063" w14:textId="77777777" w:rsidR="0010283B" w:rsidRDefault="0010283B" w:rsidP="0010283B">
      <w:pPr>
        <w:pStyle w:val="Prrafodelista"/>
        <w:ind w:left="1428"/>
      </w:pPr>
      <w:r>
        <w:t>L2.Water                          3.873072         0.619796            6.249           0.000</w:t>
      </w:r>
    </w:p>
    <w:p w14:paraId="0067F623" w14:textId="77777777" w:rsidR="0010283B" w:rsidRDefault="0010283B" w:rsidP="0010283B">
      <w:pPr>
        <w:pStyle w:val="Prrafodelista"/>
        <w:ind w:left="1428"/>
      </w:pPr>
      <w:r>
        <w:t>L2.Temp                          -0.965706         0.352873           -2.737           0.006</w:t>
      </w:r>
    </w:p>
    <w:p w14:paraId="2F5A4CF8" w14:textId="7D81558F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248         0.003764            0.066           0.947</w:t>
      </w:r>
    </w:p>
    <w:p w14:paraId="36479F09" w14:textId="4E353BA5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13         0.000473           -0.029           0.977</w:t>
      </w:r>
    </w:p>
    <w:p w14:paraId="74ACF56E" w14:textId="77777777" w:rsidR="0010283B" w:rsidRDefault="0010283B" w:rsidP="0010283B">
      <w:pPr>
        <w:pStyle w:val="Prrafodelista"/>
        <w:ind w:left="1428"/>
      </w:pPr>
      <w:r>
        <w:t>L3.Conduct                       13.175661         0.909917           14.480           0.000</w:t>
      </w:r>
    </w:p>
    <w:p w14:paraId="2A508302" w14:textId="77777777" w:rsidR="0010283B" w:rsidRDefault="0010283B" w:rsidP="0010283B">
      <w:pPr>
        <w:pStyle w:val="Prrafodelista"/>
        <w:ind w:left="1428"/>
      </w:pPr>
      <w:r>
        <w:t>L3.Water                         -7.171981         1.189554           -6.029           0.000</w:t>
      </w:r>
    </w:p>
    <w:p w14:paraId="6DBEBBEA" w14:textId="77777777" w:rsidR="0010283B" w:rsidRDefault="0010283B" w:rsidP="0010283B">
      <w:pPr>
        <w:pStyle w:val="Prrafodelista"/>
        <w:ind w:left="1428"/>
      </w:pPr>
      <w:r>
        <w:t>L3.Temp                           2.153323         0.678021            3.176           0.001</w:t>
      </w:r>
    </w:p>
    <w:p w14:paraId="493BF831" w14:textId="02F36B67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482         0.003788           -1.711           0.087</w:t>
      </w:r>
    </w:p>
    <w:p w14:paraId="1CAD5721" w14:textId="4387D524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329         0.000471           -0.699           0.485</w:t>
      </w:r>
    </w:p>
    <w:p w14:paraId="40F452F9" w14:textId="77777777" w:rsidR="0010283B" w:rsidRDefault="0010283B" w:rsidP="0010283B">
      <w:pPr>
        <w:pStyle w:val="Prrafodelista"/>
        <w:ind w:left="1428"/>
      </w:pPr>
      <w:r>
        <w:t>L4.Conduct                      -11.541432         1.283801           -8.990           0.000</w:t>
      </w:r>
    </w:p>
    <w:p w14:paraId="781FE6F5" w14:textId="77777777" w:rsidR="0010283B" w:rsidRDefault="0010283B" w:rsidP="0010283B">
      <w:pPr>
        <w:pStyle w:val="Prrafodelista"/>
        <w:ind w:left="1428"/>
      </w:pPr>
      <w:r>
        <w:t>L4.Water                          8.097597         1.585055            5.109           0.000</w:t>
      </w:r>
    </w:p>
    <w:p w14:paraId="7AEC304C" w14:textId="77777777" w:rsidR="0010283B" w:rsidRDefault="0010283B" w:rsidP="0010283B">
      <w:pPr>
        <w:pStyle w:val="Prrafodelista"/>
        <w:ind w:left="1428"/>
      </w:pPr>
      <w:r>
        <w:t>L4.Temp                          -3.142913         0.897766           -3.501           0.000</w:t>
      </w:r>
    </w:p>
    <w:p w14:paraId="5205D802" w14:textId="7EB9928B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243         0.003911            0.574           0.566</w:t>
      </w:r>
    </w:p>
    <w:p w14:paraId="453C9D11" w14:textId="5EA6CF25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487         0.000473            1.029           0.303</w:t>
      </w:r>
    </w:p>
    <w:p w14:paraId="416274EF" w14:textId="77777777" w:rsidR="0010283B" w:rsidRDefault="0010283B" w:rsidP="0010283B">
      <w:pPr>
        <w:pStyle w:val="Prrafodelista"/>
        <w:ind w:left="1428"/>
      </w:pPr>
      <w:r>
        <w:t>L5.Conduct                        7.496930         1.475336            5.082           0.000</w:t>
      </w:r>
    </w:p>
    <w:p w14:paraId="792CD3E8" w14:textId="77777777" w:rsidR="0010283B" w:rsidRDefault="0010283B" w:rsidP="0010283B">
      <w:pPr>
        <w:pStyle w:val="Prrafodelista"/>
        <w:ind w:left="1428"/>
      </w:pPr>
      <w:r>
        <w:t>L5.Water                         -6.577436         1.756262           -3.745           0.000</w:t>
      </w:r>
    </w:p>
    <w:p w14:paraId="47CA5860" w14:textId="77777777" w:rsidR="0010283B" w:rsidRDefault="0010283B" w:rsidP="0010283B">
      <w:pPr>
        <w:pStyle w:val="Prrafodelista"/>
        <w:ind w:left="1428"/>
      </w:pPr>
      <w:r>
        <w:t>L5.Temp                           3.421176         1.003967            3.408           0.001</w:t>
      </w:r>
    </w:p>
    <w:p w14:paraId="38AD46B3" w14:textId="67A9EA54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097         0.003938            0.025           0.980</w:t>
      </w:r>
    </w:p>
    <w:p w14:paraId="6A7E031D" w14:textId="17D16E54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65         0.000472            0.560           0.575</w:t>
      </w:r>
    </w:p>
    <w:p w14:paraId="7F4A5150" w14:textId="77777777" w:rsidR="0010283B" w:rsidRDefault="0010283B" w:rsidP="0010283B">
      <w:pPr>
        <w:pStyle w:val="Prrafodelista"/>
        <w:ind w:left="1428"/>
      </w:pPr>
      <w:r>
        <w:t>L6.Conduct                       -3.050632         1.552794           -1.965           0.049</w:t>
      </w:r>
    </w:p>
    <w:p w14:paraId="611E6BD6" w14:textId="77777777" w:rsidR="0010283B" w:rsidRDefault="0010283B" w:rsidP="0010283B">
      <w:pPr>
        <w:pStyle w:val="Prrafodelista"/>
        <w:ind w:left="1428"/>
      </w:pPr>
      <w:r>
        <w:t>L6.Water                          3.830974         1.814458            2.111           0.035</w:t>
      </w:r>
    </w:p>
    <w:p w14:paraId="671BE1A8" w14:textId="77777777" w:rsidR="0010283B" w:rsidRDefault="0010283B" w:rsidP="0010283B">
      <w:pPr>
        <w:pStyle w:val="Prrafodelista"/>
        <w:ind w:left="1428"/>
      </w:pPr>
      <w:r>
        <w:t>L6.Temp                          -2.798499         1.046153           -2.675           0.007</w:t>
      </w:r>
    </w:p>
    <w:p w14:paraId="33ACDFF8" w14:textId="28536583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101         0.003867           -0.026           0.979</w:t>
      </w:r>
    </w:p>
    <w:p w14:paraId="0A190331" w14:textId="16EC4FD0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773         0.000475           -1.627           0.104</w:t>
      </w:r>
    </w:p>
    <w:p w14:paraId="7C9C16F5" w14:textId="77777777" w:rsidR="0010283B" w:rsidRDefault="0010283B" w:rsidP="0010283B">
      <w:pPr>
        <w:pStyle w:val="Prrafodelista"/>
        <w:ind w:left="1428"/>
      </w:pPr>
      <w:r>
        <w:t>L7.Conduct                       -1.853750         1.603253           -1.156           0.248</w:t>
      </w:r>
    </w:p>
    <w:p w14:paraId="0B29C2FF" w14:textId="77777777" w:rsidR="0010283B" w:rsidRDefault="0010283B" w:rsidP="0010283B">
      <w:pPr>
        <w:pStyle w:val="Prrafodelista"/>
        <w:ind w:left="1428"/>
      </w:pPr>
      <w:r>
        <w:t>L7.Water                         -0.525125         1.923700           -0.273           0.785</w:t>
      </w:r>
    </w:p>
    <w:p w14:paraId="5C2A6C34" w14:textId="77777777" w:rsidR="0010283B" w:rsidRDefault="0010283B" w:rsidP="0010283B">
      <w:pPr>
        <w:pStyle w:val="Prrafodelista"/>
        <w:ind w:left="1428"/>
      </w:pPr>
      <w:r>
        <w:t>L7.Temp                           1.565863         1.075254            1.456           0.145</w:t>
      </w:r>
    </w:p>
    <w:p w14:paraId="6285F03D" w14:textId="5E7686C9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520         0.003923            0.133           0.894</w:t>
      </w:r>
    </w:p>
    <w:p w14:paraId="475E3CD6" w14:textId="64069A87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16         0.000477           -0.035           0.972</w:t>
      </w:r>
    </w:p>
    <w:p w14:paraId="0550AE12" w14:textId="77777777" w:rsidR="0010283B" w:rsidRDefault="0010283B" w:rsidP="0010283B">
      <w:pPr>
        <w:pStyle w:val="Prrafodelista"/>
        <w:ind w:left="1428"/>
      </w:pPr>
      <w:r>
        <w:t>L8.Conduct                        7.417424         1.622506            4.572           0.000</w:t>
      </w:r>
    </w:p>
    <w:p w14:paraId="0332913B" w14:textId="77777777" w:rsidR="0010283B" w:rsidRDefault="0010283B" w:rsidP="0010283B">
      <w:pPr>
        <w:pStyle w:val="Prrafodelista"/>
        <w:ind w:left="1428"/>
      </w:pPr>
      <w:r>
        <w:t>L8.Water                         -3.073891         2.077819           -1.479           0.139</w:t>
      </w:r>
    </w:p>
    <w:p w14:paraId="45FA29BF" w14:textId="77777777" w:rsidR="0010283B" w:rsidRDefault="0010283B" w:rsidP="0010283B">
      <w:pPr>
        <w:pStyle w:val="Prrafodelista"/>
        <w:ind w:left="1428"/>
      </w:pPr>
      <w:r>
        <w:t>L8.Temp                          -0.256905         1.148220           -0.224           0.823</w:t>
      </w:r>
    </w:p>
    <w:p w14:paraId="29206FC3" w14:textId="042EEE37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062         0.003917           -0.526           0.599</w:t>
      </w:r>
    </w:p>
    <w:p w14:paraId="5C6C617B" w14:textId="3005DE04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61         0.000477            0.128           0.898</w:t>
      </w:r>
    </w:p>
    <w:p w14:paraId="44E49D20" w14:textId="77777777" w:rsidR="0010283B" w:rsidRDefault="0010283B" w:rsidP="0010283B">
      <w:pPr>
        <w:pStyle w:val="Prrafodelista"/>
        <w:ind w:left="1428"/>
      </w:pPr>
      <w:r>
        <w:t>L9.Conduct                      -11.444612         1.618831           -7.070           0.000</w:t>
      </w:r>
    </w:p>
    <w:p w14:paraId="116CAE9E" w14:textId="77777777" w:rsidR="0010283B" w:rsidRDefault="0010283B" w:rsidP="0010283B">
      <w:pPr>
        <w:pStyle w:val="Prrafodelista"/>
        <w:ind w:left="1428"/>
      </w:pPr>
      <w:r>
        <w:t>L9.Water                          6.270823         2.186731            2.868           0.004</w:t>
      </w:r>
    </w:p>
    <w:p w14:paraId="11739CA6" w14:textId="77777777" w:rsidR="0010283B" w:rsidRDefault="0010283B" w:rsidP="0010283B">
      <w:pPr>
        <w:pStyle w:val="Prrafodelista"/>
        <w:ind w:left="1428"/>
      </w:pPr>
      <w:r>
        <w:t>L9.Temp                          -0.902305         1.296393           -0.696           0.486</w:t>
      </w:r>
    </w:p>
    <w:p w14:paraId="1B4D3717" w14:textId="0BD59EC9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999         0.003918            0.765           0.444</w:t>
      </w:r>
    </w:p>
    <w:p w14:paraId="7C473C54" w14:textId="18ADEE02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15         0.000474           -0.455           0.649</w:t>
      </w:r>
    </w:p>
    <w:p w14:paraId="53E24D96" w14:textId="77777777" w:rsidR="0010283B" w:rsidRDefault="0010283B" w:rsidP="0010283B">
      <w:pPr>
        <w:pStyle w:val="Prrafodelista"/>
        <w:ind w:left="1428"/>
      </w:pPr>
      <w:r>
        <w:t>L10.Conduct                      11.588828         1.699567            6.819           0.000</w:t>
      </w:r>
    </w:p>
    <w:p w14:paraId="2BC76310" w14:textId="77777777" w:rsidR="0010283B" w:rsidRDefault="0010283B" w:rsidP="0010283B">
      <w:pPr>
        <w:pStyle w:val="Prrafodelista"/>
        <w:ind w:left="1428"/>
      </w:pPr>
      <w:r>
        <w:t>L10.Water                        -7.415784         2.306988           -3.214           0.001</w:t>
      </w:r>
    </w:p>
    <w:p w14:paraId="1B30220C" w14:textId="77777777" w:rsidR="0010283B" w:rsidRDefault="0010283B" w:rsidP="0010283B">
      <w:pPr>
        <w:pStyle w:val="Prrafodelista"/>
        <w:ind w:left="1428"/>
      </w:pPr>
      <w:r>
        <w:t>L10.Temp                          1.853110         1.473706            1.257           0.209</w:t>
      </w:r>
    </w:p>
    <w:p w14:paraId="2096F9E8" w14:textId="38B4A0BD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956         0.003995           -0.990           0.322</w:t>
      </w:r>
    </w:p>
    <w:p w14:paraId="5AFE0110" w14:textId="3A2FE240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92         0.000475            0.403           0.687</w:t>
      </w:r>
    </w:p>
    <w:p w14:paraId="5D7B9D1A" w14:textId="77777777" w:rsidR="0010283B" w:rsidRDefault="0010283B" w:rsidP="0010283B">
      <w:pPr>
        <w:pStyle w:val="Prrafodelista"/>
        <w:ind w:left="1428"/>
      </w:pPr>
      <w:r>
        <w:t>L11.Conduct                      -8.284075         1.822918           -4.544           0.000</w:t>
      </w:r>
    </w:p>
    <w:p w14:paraId="6A46C390" w14:textId="77777777" w:rsidR="0010283B" w:rsidRDefault="0010283B" w:rsidP="0010283B">
      <w:pPr>
        <w:pStyle w:val="Prrafodelista"/>
        <w:ind w:left="1428"/>
      </w:pPr>
      <w:r>
        <w:t>L11.Water                         5.784541         2.425236            2.385           0.017</w:t>
      </w:r>
    </w:p>
    <w:p w14:paraId="37C95257" w14:textId="77777777" w:rsidR="0010283B" w:rsidRDefault="0010283B" w:rsidP="0010283B">
      <w:pPr>
        <w:pStyle w:val="Prrafodelista"/>
        <w:ind w:left="1428"/>
      </w:pPr>
      <w:r>
        <w:t>L11.Temp                         -2.443802         1.603011           -1.525           0.127</w:t>
      </w:r>
    </w:p>
    <w:p w14:paraId="4168A414" w14:textId="5474E8D8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385         0.004008            0.096           0.923</w:t>
      </w:r>
    </w:p>
    <w:p w14:paraId="666B7040" w14:textId="6D3F10BC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73         0.000471           -1.218           0.223</w:t>
      </w:r>
    </w:p>
    <w:p w14:paraId="42BE310D" w14:textId="77777777" w:rsidR="0010283B" w:rsidRDefault="0010283B" w:rsidP="0010283B">
      <w:pPr>
        <w:pStyle w:val="Prrafodelista"/>
        <w:ind w:left="1428"/>
      </w:pPr>
      <w:r>
        <w:t>L12.Conduct                       3.820740         1.892241            2.019           0.043</w:t>
      </w:r>
    </w:p>
    <w:p w14:paraId="156C857C" w14:textId="77777777" w:rsidR="0010283B" w:rsidRDefault="0010283B" w:rsidP="0010283B">
      <w:pPr>
        <w:pStyle w:val="Prrafodelista"/>
        <w:ind w:left="1428"/>
      </w:pPr>
      <w:r>
        <w:t>L12.Water                        -2.713782         2.486846           -1.091           0.275</w:t>
      </w:r>
    </w:p>
    <w:p w14:paraId="7F499DA4" w14:textId="77777777" w:rsidR="0010283B" w:rsidRDefault="0010283B" w:rsidP="0010283B">
      <w:pPr>
        <w:pStyle w:val="Prrafodelista"/>
        <w:ind w:left="1428"/>
      </w:pPr>
      <w:r>
        <w:t>L12.Temp                          2.468467         1.668683            1.479           0.139</w:t>
      </w:r>
    </w:p>
    <w:p w14:paraId="4631943D" w14:textId="6ADF063A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429         0.003997            1.108           0.268</w:t>
      </w:r>
    </w:p>
    <w:p w14:paraId="7710C525" w14:textId="5758B5A1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19         0.000472            0.252           0.801</w:t>
      </w:r>
    </w:p>
    <w:p w14:paraId="5968063D" w14:textId="77777777" w:rsidR="0010283B" w:rsidRDefault="0010283B" w:rsidP="0010283B">
      <w:pPr>
        <w:pStyle w:val="Prrafodelista"/>
        <w:ind w:left="1428"/>
      </w:pPr>
      <w:r>
        <w:t>L13.Conduct                      -0.655274         1.896616           -0.345           0.730</w:t>
      </w:r>
    </w:p>
    <w:p w14:paraId="06C43E49" w14:textId="77777777" w:rsidR="0010283B" w:rsidRDefault="0010283B" w:rsidP="0010283B">
      <w:pPr>
        <w:pStyle w:val="Prrafodelista"/>
        <w:ind w:left="1428"/>
      </w:pPr>
      <w:r>
        <w:t>L13.Water                        -0.243640         2.479550           -0.098           0.922</w:t>
      </w:r>
    </w:p>
    <w:p w14:paraId="31962E1E" w14:textId="77777777" w:rsidR="0010283B" w:rsidRDefault="0010283B" w:rsidP="0010283B">
      <w:pPr>
        <w:pStyle w:val="Prrafodelista"/>
        <w:ind w:left="1428"/>
      </w:pPr>
      <w:r>
        <w:t>L13.Temp                         -1.853569         1.661667           -1.115           0.265</w:t>
      </w:r>
    </w:p>
    <w:p w14:paraId="69740632" w14:textId="32A62AC0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273         0.003966            0.321           0.748</w:t>
      </w:r>
    </w:p>
    <w:p w14:paraId="231E8914" w14:textId="150D531C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31         0.000475            1.119           0.263</w:t>
      </w:r>
    </w:p>
    <w:p w14:paraId="657D80BB" w14:textId="77777777" w:rsidR="0010283B" w:rsidRDefault="0010283B" w:rsidP="0010283B">
      <w:pPr>
        <w:pStyle w:val="Prrafodelista"/>
        <w:ind w:left="1428"/>
      </w:pPr>
      <w:r>
        <w:t>L14.Conduct                      -0.656704         1.833263           -0.358           0.720</w:t>
      </w:r>
    </w:p>
    <w:p w14:paraId="1AC0762E" w14:textId="77777777" w:rsidR="0010283B" w:rsidRDefault="0010283B" w:rsidP="0010283B">
      <w:pPr>
        <w:pStyle w:val="Prrafodelista"/>
        <w:ind w:left="1428"/>
      </w:pPr>
      <w:r>
        <w:t>L14.Water                         2.151241         2.401731            0.896           0.370</w:t>
      </w:r>
    </w:p>
    <w:p w14:paraId="648279EE" w14:textId="77777777" w:rsidR="0010283B" w:rsidRDefault="0010283B" w:rsidP="0010283B">
      <w:pPr>
        <w:pStyle w:val="Prrafodelista"/>
        <w:ind w:left="1428"/>
      </w:pPr>
      <w:r>
        <w:t>L14.Temp                          0.978742         1.575744            0.621           0.535</w:t>
      </w:r>
    </w:p>
    <w:p w14:paraId="7C8C9AA4" w14:textId="6BEB2B54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532         0.003978           -0.134           0.894</w:t>
      </w:r>
    </w:p>
    <w:p w14:paraId="39157718" w14:textId="3D1DF851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15         0.000475            0.243           0.808</w:t>
      </w:r>
    </w:p>
    <w:p w14:paraId="0786B4C1" w14:textId="77777777" w:rsidR="0010283B" w:rsidRDefault="0010283B" w:rsidP="0010283B">
      <w:pPr>
        <w:pStyle w:val="Prrafodelista"/>
        <w:ind w:left="1428"/>
      </w:pPr>
      <w:r>
        <w:t>L15.Conduct                       1.262399         1.654367            0.763           0.445</w:t>
      </w:r>
    </w:p>
    <w:p w14:paraId="55D10C34" w14:textId="77777777" w:rsidR="0010283B" w:rsidRDefault="0010283B" w:rsidP="0010283B">
      <w:pPr>
        <w:pStyle w:val="Prrafodelista"/>
        <w:ind w:left="1428"/>
      </w:pPr>
      <w:r>
        <w:t>L15.Water                        -2.125845         2.191742           -0.970           0.332</w:t>
      </w:r>
    </w:p>
    <w:p w14:paraId="4FCE1AA7" w14:textId="77777777" w:rsidR="0010283B" w:rsidRDefault="0010283B" w:rsidP="0010283B">
      <w:pPr>
        <w:pStyle w:val="Prrafodelista"/>
        <w:ind w:left="1428"/>
      </w:pPr>
      <w:r>
        <w:t>L15.Temp                         -0.283785         1.431069           -0.198           0.843</w:t>
      </w:r>
    </w:p>
    <w:p w14:paraId="30E16ADC" w14:textId="2F97401B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5739         0.003974            1.444           0.149</w:t>
      </w:r>
    </w:p>
    <w:p w14:paraId="52CD4CDE" w14:textId="49EBEAD2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646         0.000471            1.373           0.170</w:t>
      </w:r>
    </w:p>
    <w:p w14:paraId="290ABD69" w14:textId="77777777" w:rsidR="0010283B" w:rsidRDefault="0010283B" w:rsidP="0010283B">
      <w:pPr>
        <w:pStyle w:val="Prrafodelista"/>
        <w:ind w:left="1428"/>
      </w:pPr>
      <w:r>
        <w:t>L16.Conduct                      -1.545165         1.359141           -1.137           0.256</w:t>
      </w:r>
    </w:p>
    <w:p w14:paraId="1C113A0A" w14:textId="77777777" w:rsidR="0010283B" w:rsidRDefault="0010283B" w:rsidP="0010283B">
      <w:pPr>
        <w:pStyle w:val="Prrafodelista"/>
        <w:ind w:left="1428"/>
      </w:pPr>
      <w:r>
        <w:t>L16.Water                         0.488532         1.860951            0.263           0.793</w:t>
      </w:r>
    </w:p>
    <w:p w14:paraId="5BEC63C1" w14:textId="77777777" w:rsidR="0010283B" w:rsidRDefault="0010283B" w:rsidP="0010283B">
      <w:pPr>
        <w:pStyle w:val="Prrafodelista"/>
        <w:ind w:left="1428"/>
      </w:pPr>
      <w:r>
        <w:t>L16.Temp                         -0.245622         1.295071           -0.190           0.850</w:t>
      </w:r>
    </w:p>
    <w:p w14:paraId="16BBBFF4" w14:textId="38BE54B2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523         0.003939           -0.387           0.699</w:t>
      </w:r>
    </w:p>
    <w:p w14:paraId="3BBFA924" w14:textId="58E73815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569         0.000472           -1.204           0.228</w:t>
      </w:r>
    </w:p>
    <w:p w14:paraId="42C89814" w14:textId="77777777" w:rsidR="0010283B" w:rsidRDefault="0010283B" w:rsidP="0010283B">
      <w:pPr>
        <w:pStyle w:val="Prrafodelista"/>
        <w:ind w:left="1428"/>
      </w:pPr>
      <w:r>
        <w:t>L17.Conduct                       1.495428         1.023546            1.461           0.144</w:t>
      </w:r>
    </w:p>
    <w:p w14:paraId="247F147A" w14:textId="77777777" w:rsidR="0010283B" w:rsidRDefault="0010283B" w:rsidP="0010283B">
      <w:pPr>
        <w:pStyle w:val="Prrafodelista"/>
        <w:ind w:left="1428"/>
      </w:pPr>
      <w:r>
        <w:t>L17.Water                         0.851281         1.561326            0.545           0.586</w:t>
      </w:r>
    </w:p>
    <w:p w14:paraId="3A4164A9" w14:textId="77777777" w:rsidR="0010283B" w:rsidRDefault="0010283B" w:rsidP="0010283B">
      <w:pPr>
        <w:pStyle w:val="Prrafodelista"/>
        <w:ind w:left="1428"/>
      </w:pPr>
      <w:r>
        <w:t>L17.Temp                          0.711994         1.266391            0.562           0.574</w:t>
      </w:r>
    </w:p>
    <w:p w14:paraId="79BF8726" w14:textId="1221BC11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316         0.003952            0.839           0.401</w:t>
      </w:r>
    </w:p>
    <w:p w14:paraId="43B0C241" w14:textId="1D4EBE5E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516         0.000474            1.090           0.275</w:t>
      </w:r>
    </w:p>
    <w:p w14:paraId="6F18FE6B" w14:textId="77777777" w:rsidR="0010283B" w:rsidRDefault="0010283B" w:rsidP="0010283B">
      <w:pPr>
        <w:pStyle w:val="Prrafodelista"/>
        <w:ind w:left="1428"/>
      </w:pPr>
      <w:r>
        <w:t>L18.Conduct                      -1.238085         0.708804           -1.747           0.081</w:t>
      </w:r>
    </w:p>
    <w:p w14:paraId="2CE541AA" w14:textId="77777777" w:rsidR="0010283B" w:rsidRDefault="0010283B" w:rsidP="0010283B">
      <w:pPr>
        <w:pStyle w:val="Prrafodelista"/>
        <w:ind w:left="1428"/>
      </w:pPr>
      <w:r>
        <w:t>L18.Water                        -1.185666         1.354390           -0.875           0.381</w:t>
      </w:r>
    </w:p>
    <w:p w14:paraId="7214D4B9" w14:textId="77777777" w:rsidR="0010283B" w:rsidRDefault="0010283B" w:rsidP="0010283B">
      <w:pPr>
        <w:pStyle w:val="Prrafodelista"/>
        <w:ind w:left="1428"/>
      </w:pPr>
      <w:r>
        <w:t>L18.Temp                         -1.120647         1.289898           -0.869           0.385</w:t>
      </w:r>
    </w:p>
    <w:p w14:paraId="24319F5D" w14:textId="1C88C960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274         0.003915            0.581           0.561</w:t>
      </w:r>
    </w:p>
    <w:p w14:paraId="1EBB8AD4" w14:textId="55DD32A4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632         0.000471           -1.343           0.179</w:t>
      </w:r>
    </w:p>
    <w:p w14:paraId="1BC9AAE7" w14:textId="77777777" w:rsidR="0010283B" w:rsidRDefault="0010283B" w:rsidP="0010283B">
      <w:pPr>
        <w:pStyle w:val="Prrafodelista"/>
        <w:ind w:left="1428"/>
      </w:pPr>
      <w:r>
        <w:t>L19.Conduct                       0.694034         0.521536            1.331           0.183</w:t>
      </w:r>
    </w:p>
    <w:p w14:paraId="22AE2920" w14:textId="77777777" w:rsidR="0010283B" w:rsidRDefault="0010283B" w:rsidP="0010283B">
      <w:pPr>
        <w:pStyle w:val="Prrafodelista"/>
        <w:ind w:left="1428"/>
      </w:pPr>
      <w:r>
        <w:t>L19.Water                         1.869054         1.240161            1.507           0.132</w:t>
      </w:r>
    </w:p>
    <w:p w14:paraId="0E6C75DD" w14:textId="77777777" w:rsidR="0010283B" w:rsidRDefault="0010283B" w:rsidP="0010283B">
      <w:pPr>
        <w:pStyle w:val="Prrafodelista"/>
        <w:ind w:left="1428"/>
      </w:pPr>
      <w:r>
        <w:t>L19.Temp                          1.385567         1.283900            1.079           0.281</w:t>
      </w:r>
    </w:p>
    <w:p w14:paraId="71F24C77" w14:textId="563943C2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3315         0.003880            0.854           0.393</w:t>
      </w:r>
    </w:p>
    <w:p w14:paraId="776C5F5F" w14:textId="0BD8BCCA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13         0.000469            0.668           0.504</w:t>
      </w:r>
    </w:p>
    <w:p w14:paraId="1393C051" w14:textId="77777777" w:rsidR="0010283B" w:rsidRDefault="0010283B" w:rsidP="0010283B">
      <w:pPr>
        <w:pStyle w:val="Prrafodelista"/>
        <w:ind w:left="1428"/>
      </w:pPr>
      <w:r>
        <w:t>L20.Conduct                      -0.158085         0.484236           -0.326           0.744</w:t>
      </w:r>
    </w:p>
    <w:p w14:paraId="2645A032" w14:textId="77777777" w:rsidR="0010283B" w:rsidRDefault="0010283B" w:rsidP="0010283B">
      <w:pPr>
        <w:pStyle w:val="Prrafodelista"/>
        <w:ind w:left="1428"/>
      </w:pPr>
      <w:r>
        <w:t>L20.Water                        -3.404327         1.168200           -2.914           0.004</w:t>
      </w:r>
    </w:p>
    <w:p w14:paraId="581F5D8D" w14:textId="77777777" w:rsidR="0010283B" w:rsidRDefault="0010283B" w:rsidP="0010283B">
      <w:pPr>
        <w:pStyle w:val="Prrafodelista"/>
        <w:ind w:left="1428"/>
      </w:pPr>
      <w:r>
        <w:t>L20.Temp                         -1.303058         1.231153           -1.058           0.290</w:t>
      </w:r>
    </w:p>
    <w:p w14:paraId="4654DDB0" w14:textId="2CEA1C82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218         0.003889           -0.313           0.754</w:t>
      </w:r>
    </w:p>
    <w:p w14:paraId="40C97F41" w14:textId="6E973D55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682         0.000469            1.454           0.146</w:t>
      </w:r>
    </w:p>
    <w:p w14:paraId="0D23C40C" w14:textId="77777777" w:rsidR="0010283B" w:rsidRDefault="0010283B" w:rsidP="0010283B">
      <w:pPr>
        <w:pStyle w:val="Prrafodelista"/>
        <w:ind w:left="1428"/>
      </w:pPr>
      <w:r>
        <w:t>L21.Conduct                      -0.167074         0.472936           -0.353           0.724</w:t>
      </w:r>
    </w:p>
    <w:p w14:paraId="3024B543" w14:textId="77777777" w:rsidR="0010283B" w:rsidRDefault="0010283B" w:rsidP="0010283B">
      <w:pPr>
        <w:pStyle w:val="Prrafodelista"/>
        <w:ind w:left="1428"/>
      </w:pPr>
      <w:r>
        <w:t>L21.Water                         4.164950         1.050753            3.964           0.000</w:t>
      </w:r>
    </w:p>
    <w:p w14:paraId="0B4A87F6" w14:textId="77777777" w:rsidR="0010283B" w:rsidRDefault="0010283B" w:rsidP="0010283B">
      <w:pPr>
        <w:pStyle w:val="Prrafodelista"/>
        <w:ind w:left="1428"/>
      </w:pPr>
      <w:r>
        <w:t>L21.Temp                          0.881809         1.088796            0.810           0.418</w:t>
      </w:r>
    </w:p>
    <w:p w14:paraId="454E99D2" w14:textId="3DCEDE8B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5247         0.003866            1.357           0.175</w:t>
      </w:r>
    </w:p>
    <w:p w14:paraId="736FE2A1" w14:textId="43F21461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76         0.000471           -0.587           0.557</w:t>
      </w:r>
    </w:p>
    <w:p w14:paraId="2656366C" w14:textId="77777777" w:rsidR="0010283B" w:rsidRDefault="0010283B" w:rsidP="0010283B">
      <w:pPr>
        <w:pStyle w:val="Prrafodelista"/>
        <w:ind w:left="1428"/>
      </w:pPr>
      <w:r>
        <w:t>L22.Conduct                       0.346403         0.402893            0.860           0.390</w:t>
      </w:r>
    </w:p>
    <w:p w14:paraId="5472917E" w14:textId="77777777" w:rsidR="0010283B" w:rsidRDefault="0010283B" w:rsidP="0010283B">
      <w:pPr>
        <w:pStyle w:val="Prrafodelista"/>
        <w:ind w:left="1428"/>
      </w:pPr>
      <w:r>
        <w:t>L22.Water                        -3.023301         0.809091           -3.737           0.000</w:t>
      </w:r>
    </w:p>
    <w:p w14:paraId="4A447AD2" w14:textId="77777777" w:rsidR="0010283B" w:rsidRDefault="0010283B" w:rsidP="0010283B">
      <w:pPr>
        <w:pStyle w:val="Prrafodelista"/>
        <w:ind w:left="1428"/>
      </w:pPr>
      <w:r>
        <w:t>L22.Temp                         -0.405764         0.796458           -0.509           0.610</w:t>
      </w:r>
    </w:p>
    <w:p w14:paraId="4028A148" w14:textId="576590F8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2171         0.003790           -0.573           0.567</w:t>
      </w:r>
    </w:p>
    <w:p w14:paraId="71C01C92" w14:textId="006B3462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460         0.000483           -0.952           0.341</w:t>
      </w:r>
    </w:p>
    <w:p w14:paraId="72150FF0" w14:textId="77777777" w:rsidR="0010283B" w:rsidRDefault="0010283B" w:rsidP="0010283B">
      <w:pPr>
        <w:pStyle w:val="Prrafodelista"/>
        <w:ind w:left="1428"/>
      </w:pPr>
      <w:r>
        <w:t>L23.Conduct                      -0.273909         0.227489           -1.204           0.229</w:t>
      </w:r>
    </w:p>
    <w:p w14:paraId="2D11509E" w14:textId="77777777" w:rsidR="0010283B" w:rsidRDefault="0010283B" w:rsidP="0010283B">
      <w:pPr>
        <w:pStyle w:val="Prrafodelista"/>
        <w:ind w:left="1428"/>
      </w:pPr>
      <w:r>
        <w:t>L23.Water                         1.203362         0.423405            2.842           0.004</w:t>
      </w:r>
    </w:p>
    <w:p w14:paraId="0C4E7C91" w14:textId="77777777" w:rsidR="0010283B" w:rsidRDefault="0010283B" w:rsidP="0010283B">
      <w:pPr>
        <w:pStyle w:val="Prrafodelista"/>
        <w:ind w:left="1428"/>
      </w:pPr>
      <w:r>
        <w:t>L23.Temp                          0.111315         0.396221            0.281           0.779</w:t>
      </w:r>
    </w:p>
    <w:p w14:paraId="3A0D7EDF" w14:textId="72ADCB90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748         0.003804            0.197           0.844</w:t>
      </w:r>
    </w:p>
    <w:p w14:paraId="32C913B2" w14:textId="4BF0E8AB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243         0.000488            0.497           0.619</w:t>
      </w:r>
    </w:p>
    <w:p w14:paraId="67054F9B" w14:textId="77777777" w:rsidR="0010283B" w:rsidRDefault="0010283B" w:rsidP="0010283B">
      <w:pPr>
        <w:pStyle w:val="Prrafodelista"/>
        <w:ind w:left="1428"/>
      </w:pPr>
      <w:r>
        <w:t>L24.Conduct                       0.077972         0.057300            1.361           0.174</w:t>
      </w:r>
    </w:p>
    <w:p w14:paraId="51CBD323" w14:textId="77777777" w:rsidR="0010283B" w:rsidRDefault="0010283B" w:rsidP="0010283B">
      <w:pPr>
        <w:pStyle w:val="Prrafodelista"/>
        <w:ind w:left="1428"/>
      </w:pPr>
      <w:r>
        <w:t>L24.Water                        -0.206062         0.102389           -2.013           0.044</w:t>
      </w:r>
    </w:p>
    <w:p w14:paraId="136FB9CA" w14:textId="77777777" w:rsidR="0010283B" w:rsidRDefault="0010283B" w:rsidP="0010283B">
      <w:pPr>
        <w:pStyle w:val="Prrafodelista"/>
        <w:ind w:left="1428"/>
      </w:pPr>
      <w:r>
        <w:t>L24.Temp                         -0.012777         0.093545           -0.137           0.891</w:t>
      </w:r>
    </w:p>
    <w:p w14:paraId="40372637" w14:textId="655253D7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355         0.003762            0.094           0.925</w:t>
      </w:r>
    </w:p>
    <w:p w14:paraId="1EC1EFCA" w14:textId="432F2950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098         0.000450           -0.217           0.828</w:t>
      </w:r>
    </w:p>
    <w:p w14:paraId="1118C9C4" w14:textId="1E8C8401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F010C36" w14:textId="77777777" w:rsidR="0010283B" w:rsidRDefault="0010283B" w:rsidP="0010283B">
      <w:pPr>
        <w:pStyle w:val="Prrafodelista"/>
        <w:ind w:left="1428"/>
      </w:pPr>
    </w:p>
    <w:p w14:paraId="663E73AB" w14:textId="77777777" w:rsidR="0010283B" w:rsidRDefault="0010283B" w:rsidP="0010283B">
      <w:pPr>
        <w:pStyle w:val="Prrafodelista"/>
        <w:ind w:left="1428"/>
      </w:pPr>
      <w:r>
        <w:t>Results for equation Water</w:t>
      </w:r>
    </w:p>
    <w:p w14:paraId="04E8514C" w14:textId="0DF4F5D9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F8392D8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5A55830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4334FC9C" w14:textId="77777777" w:rsidR="0010283B" w:rsidRDefault="0010283B" w:rsidP="0010283B">
      <w:pPr>
        <w:pStyle w:val="Prrafodelista"/>
        <w:ind w:left="1428"/>
      </w:pPr>
      <w:r>
        <w:t>const                             0.009545         0.005966            1.600           0.110</w:t>
      </w:r>
    </w:p>
    <w:p w14:paraId="62CBB7F9" w14:textId="77777777" w:rsidR="0010283B" w:rsidRDefault="0010283B" w:rsidP="0010283B">
      <w:pPr>
        <w:pStyle w:val="Prrafodelista"/>
        <w:ind w:left="1428"/>
      </w:pPr>
      <w:r>
        <w:t>L1.Conduct                        0.645635         0.065533            9.852           0.000</w:t>
      </w:r>
    </w:p>
    <w:p w14:paraId="3C5DBA5A" w14:textId="77777777" w:rsidR="0010283B" w:rsidRDefault="0010283B" w:rsidP="0010283B">
      <w:pPr>
        <w:pStyle w:val="Prrafodelista"/>
        <w:ind w:left="1428"/>
      </w:pPr>
      <w:r>
        <w:t>L1.Water                          3.252160         0.099631           32.642           0.000</w:t>
      </w:r>
    </w:p>
    <w:p w14:paraId="72C2E1F0" w14:textId="77777777" w:rsidR="0010283B" w:rsidRDefault="0010283B" w:rsidP="0010283B">
      <w:pPr>
        <w:pStyle w:val="Prrafodelista"/>
        <w:ind w:left="1428"/>
      </w:pPr>
      <w:r>
        <w:t>L1.Temp                          -0.051962         0.055709           -0.933           0.351</w:t>
      </w:r>
    </w:p>
    <w:p w14:paraId="3962ACD3" w14:textId="6D65090F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829         0.002445           -0.748           0.455</w:t>
      </w:r>
    </w:p>
    <w:p w14:paraId="198CDF37" w14:textId="4D6D45C2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19         0.000284           -0.417           0.677</w:t>
      </w:r>
    </w:p>
    <w:p w14:paraId="4C5BFC2C" w14:textId="77777777" w:rsidR="0010283B" w:rsidRDefault="0010283B" w:rsidP="0010283B">
      <w:pPr>
        <w:pStyle w:val="Prrafodelista"/>
        <w:ind w:left="1428"/>
      </w:pPr>
      <w:r>
        <w:t>L2.Conduct                       -2.603992         0.281694           -9.244           0.000</w:t>
      </w:r>
    </w:p>
    <w:p w14:paraId="7FE610DA" w14:textId="77777777" w:rsidR="0010283B" w:rsidRDefault="0010283B" w:rsidP="0010283B">
      <w:pPr>
        <w:pStyle w:val="Prrafodelista"/>
        <w:ind w:left="1428"/>
      </w:pPr>
      <w:r>
        <w:t>L2.Water                         -3.939204         0.397596           -9.908           0.000</w:t>
      </w:r>
    </w:p>
    <w:p w14:paraId="3821787A" w14:textId="77777777" w:rsidR="0010283B" w:rsidRDefault="0010283B" w:rsidP="0010283B">
      <w:pPr>
        <w:pStyle w:val="Prrafodelista"/>
        <w:ind w:left="1428"/>
      </w:pPr>
      <w:r>
        <w:t>L2.Temp                           0.203889         0.226366            0.901           0.368</w:t>
      </w:r>
    </w:p>
    <w:p w14:paraId="7717AEC4" w14:textId="61935F6C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652         0.002414            0.270           0.787</w:t>
      </w:r>
    </w:p>
    <w:p w14:paraId="62989C39" w14:textId="262E9D0C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69         0.000304            0.886           0.376</w:t>
      </w:r>
    </w:p>
    <w:p w14:paraId="13AE1CD6" w14:textId="77777777" w:rsidR="0010283B" w:rsidRDefault="0010283B" w:rsidP="0010283B">
      <w:pPr>
        <w:pStyle w:val="Prrafodelista"/>
        <w:ind w:left="1428"/>
      </w:pPr>
      <w:r>
        <w:t>L3.Conduct                        4.679273         0.583707            8.016           0.000</w:t>
      </w:r>
    </w:p>
    <w:p w14:paraId="19950753" w14:textId="77777777" w:rsidR="0010283B" w:rsidRDefault="0010283B" w:rsidP="0010283B">
      <w:pPr>
        <w:pStyle w:val="Prrafodelista"/>
        <w:ind w:left="1428"/>
      </w:pPr>
      <w:r>
        <w:t>L3.Water                          1.843088         0.763093            2.415           0.016</w:t>
      </w:r>
    </w:p>
    <w:p w14:paraId="0546BCDE" w14:textId="77777777" w:rsidR="0010283B" w:rsidRDefault="0010283B" w:rsidP="0010283B">
      <w:pPr>
        <w:pStyle w:val="Prrafodelista"/>
        <w:ind w:left="1428"/>
      </w:pPr>
      <w:r>
        <w:t>L3.Temp                          -0.274909         0.434947           -0.632           0.527</w:t>
      </w:r>
    </w:p>
    <w:p w14:paraId="05C84F98" w14:textId="11348AC6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920         0.002430           -1.202           0.229</w:t>
      </w:r>
    </w:p>
    <w:p w14:paraId="70A21D82" w14:textId="223F9834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06         0.000302           -1.345           0.179</w:t>
      </w:r>
    </w:p>
    <w:p w14:paraId="1652F346" w14:textId="77777777" w:rsidR="0010283B" w:rsidRDefault="0010283B" w:rsidP="0010283B">
      <w:pPr>
        <w:pStyle w:val="Prrafodelista"/>
        <w:ind w:left="1428"/>
      </w:pPr>
      <w:r>
        <w:t>L4.Conduct                       -5.251898         0.823552           -6.377           0.000</w:t>
      </w:r>
    </w:p>
    <w:p w14:paraId="074B7F67" w14:textId="77777777" w:rsidR="0010283B" w:rsidRDefault="0010283B" w:rsidP="0010283B">
      <w:pPr>
        <w:pStyle w:val="Prrafodelista"/>
        <w:ind w:left="1428"/>
      </w:pPr>
      <w:r>
        <w:t>L4.Water                          0.690133         1.016805            0.679           0.497</w:t>
      </w:r>
    </w:p>
    <w:p w14:paraId="76634404" w14:textId="77777777" w:rsidR="0010283B" w:rsidRDefault="0010283B" w:rsidP="0010283B">
      <w:pPr>
        <w:pStyle w:val="Prrafodelista"/>
        <w:ind w:left="1428"/>
      </w:pPr>
      <w:r>
        <w:t>L4.Temp                           0.020236         0.575912            0.035           0.972</w:t>
      </w:r>
    </w:p>
    <w:p w14:paraId="59355718" w14:textId="05220B71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762         0.002509            1.101           0.271</w:t>
      </w:r>
    </w:p>
    <w:p w14:paraId="6E5B277B" w14:textId="3DFC2813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81         0.000303            0.927           0.354</w:t>
      </w:r>
    </w:p>
    <w:p w14:paraId="3A068BE0" w14:textId="77777777" w:rsidR="0010283B" w:rsidRDefault="0010283B" w:rsidP="0010283B">
      <w:pPr>
        <w:pStyle w:val="Prrafodelista"/>
        <w:ind w:left="1428"/>
      </w:pPr>
      <w:r>
        <w:t>L5.Conduct                        4.335595         0.946421            4.581           0.000</w:t>
      </w:r>
    </w:p>
    <w:p w14:paraId="2830E353" w14:textId="77777777" w:rsidR="0010283B" w:rsidRDefault="0010283B" w:rsidP="0010283B">
      <w:pPr>
        <w:pStyle w:val="Prrafodelista"/>
        <w:ind w:left="1428"/>
      </w:pPr>
      <w:r>
        <w:t>L5.Water                         -1.968116         1.126633           -1.747           0.081</w:t>
      </w:r>
    </w:p>
    <w:p w14:paraId="768D9D8C" w14:textId="77777777" w:rsidR="0010283B" w:rsidRDefault="0010283B" w:rsidP="0010283B">
      <w:pPr>
        <w:pStyle w:val="Prrafodelista"/>
        <w:ind w:left="1428"/>
      </w:pPr>
      <w:r>
        <w:t>L5.Temp                           0.453744         0.644040            0.705           0.481</w:t>
      </w:r>
    </w:p>
    <w:p w14:paraId="31E1FF1E" w14:textId="389417AF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099         0.002526            0.039           0.969</w:t>
      </w:r>
    </w:p>
    <w:p w14:paraId="4604F418" w14:textId="726A4A12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80         0.000303           -0.595           0.552</w:t>
      </w:r>
    </w:p>
    <w:p w14:paraId="47152086" w14:textId="77777777" w:rsidR="0010283B" w:rsidRDefault="0010283B" w:rsidP="0010283B">
      <w:pPr>
        <w:pStyle w:val="Prrafodelista"/>
        <w:ind w:left="1428"/>
      </w:pPr>
      <w:r>
        <w:t>L6.Conduct                       -2.676383         0.996109           -2.687           0.007</w:t>
      </w:r>
    </w:p>
    <w:p w14:paraId="108D8C6D" w14:textId="77777777" w:rsidR="0010283B" w:rsidRDefault="0010283B" w:rsidP="0010283B">
      <w:pPr>
        <w:pStyle w:val="Prrafodelista"/>
        <w:ind w:left="1428"/>
      </w:pPr>
      <w:r>
        <w:t>L6.Water                          2.163254         1.163966            1.859           0.063</w:t>
      </w:r>
    </w:p>
    <w:p w14:paraId="2150D99D" w14:textId="77777777" w:rsidR="0010283B" w:rsidRDefault="0010283B" w:rsidP="0010283B">
      <w:pPr>
        <w:pStyle w:val="Prrafodelista"/>
        <w:ind w:left="1428"/>
      </w:pPr>
      <w:r>
        <w:t>L6.Temp                          -0.760458         0.671101           -1.133           0.257</w:t>
      </w:r>
    </w:p>
    <w:p w14:paraId="35B90F5D" w14:textId="2D060557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586         0.002481            0.639           0.523</w:t>
      </w:r>
    </w:p>
    <w:p w14:paraId="178F2686" w14:textId="459BEE96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302         0.000305           -0.991           0.322</w:t>
      </w:r>
    </w:p>
    <w:p w14:paraId="69C59DF2" w14:textId="77777777" w:rsidR="0010283B" w:rsidRDefault="0010283B" w:rsidP="0010283B">
      <w:pPr>
        <w:pStyle w:val="Prrafodelista"/>
        <w:ind w:left="1428"/>
      </w:pPr>
      <w:r>
        <w:t>L7.Conduct                        0.653332         1.028478            0.635           0.525</w:t>
      </w:r>
    </w:p>
    <w:p w14:paraId="5D4940C0" w14:textId="77777777" w:rsidR="0010283B" w:rsidRDefault="0010283B" w:rsidP="0010283B">
      <w:pPr>
        <w:pStyle w:val="Prrafodelista"/>
        <w:ind w:left="1428"/>
      </w:pPr>
      <w:r>
        <w:t>L7.Water                         -2.342755         1.234043           -1.898           0.058</w:t>
      </w:r>
    </w:p>
    <w:p w14:paraId="5E45FEE8" w14:textId="77777777" w:rsidR="0010283B" w:rsidRDefault="0010283B" w:rsidP="0010283B">
      <w:pPr>
        <w:pStyle w:val="Prrafodelista"/>
        <w:ind w:left="1428"/>
      </w:pPr>
      <w:r>
        <w:t>L7.Temp                           0.728408         0.689770            1.056           0.291</w:t>
      </w:r>
    </w:p>
    <w:p w14:paraId="3E50FF78" w14:textId="4F076917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430         0.002517            1.363           0.173</w:t>
      </w:r>
    </w:p>
    <w:p w14:paraId="44657BBB" w14:textId="0B3ACB32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60         0.000306            0.849           0.396</w:t>
      </w:r>
    </w:p>
    <w:p w14:paraId="0448864F" w14:textId="77777777" w:rsidR="0010283B" w:rsidRDefault="0010283B" w:rsidP="0010283B">
      <w:pPr>
        <w:pStyle w:val="Prrafodelista"/>
        <w:ind w:left="1428"/>
      </w:pPr>
      <w:r>
        <w:t>L8.Conduct                        1.817950         1.040829            1.747           0.081</w:t>
      </w:r>
    </w:p>
    <w:p w14:paraId="6D554237" w14:textId="77777777" w:rsidR="0010283B" w:rsidRDefault="0010283B" w:rsidP="0010283B">
      <w:pPr>
        <w:pStyle w:val="Prrafodelista"/>
        <w:ind w:left="1428"/>
      </w:pPr>
      <w:r>
        <w:t>L8.Water                          2.509139         1.332910            1.882           0.060</w:t>
      </w:r>
    </w:p>
    <w:p w14:paraId="7ADA16B0" w14:textId="77777777" w:rsidR="0010283B" w:rsidRDefault="0010283B" w:rsidP="0010283B">
      <w:pPr>
        <w:pStyle w:val="Prrafodelista"/>
        <w:ind w:left="1428"/>
      </w:pPr>
      <w:r>
        <w:t>L8.Temp                          -0.626625         0.736577           -0.851           0.395</w:t>
      </w:r>
    </w:p>
    <w:p w14:paraId="1BA54E8F" w14:textId="371A22C9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372         0.002513           -0.944           0.345</w:t>
      </w:r>
    </w:p>
    <w:p w14:paraId="2FC377BA" w14:textId="1F760D7E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24         0.000306           -0.077           0.938</w:t>
      </w:r>
    </w:p>
    <w:p w14:paraId="78D4E1C0" w14:textId="77777777" w:rsidR="0010283B" w:rsidRDefault="0010283B" w:rsidP="0010283B">
      <w:pPr>
        <w:pStyle w:val="Prrafodelista"/>
        <w:ind w:left="1428"/>
      </w:pPr>
      <w:r>
        <w:t>L9.Conduct                       -4.342923         1.038472           -4.182           0.000</w:t>
      </w:r>
    </w:p>
    <w:p w14:paraId="19E57205" w14:textId="77777777" w:rsidR="0010283B" w:rsidRDefault="0010283B" w:rsidP="0010283B">
      <w:pPr>
        <w:pStyle w:val="Prrafodelista"/>
        <w:ind w:left="1428"/>
      </w:pPr>
      <w:r>
        <w:t>L9.Water                         -1.443198         1.402777           -1.029           0.304</w:t>
      </w:r>
    </w:p>
    <w:p w14:paraId="1253F99E" w14:textId="77777777" w:rsidR="0010283B" w:rsidRDefault="0010283B" w:rsidP="0010283B">
      <w:pPr>
        <w:pStyle w:val="Prrafodelista"/>
        <w:ind w:left="1428"/>
      </w:pPr>
      <w:r>
        <w:t>L9.Temp                           0.696106         0.831629            0.837           0.403</w:t>
      </w:r>
    </w:p>
    <w:p w14:paraId="3A9BE709" w14:textId="46D11840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618         0.002514           -0.644           0.520</w:t>
      </w:r>
    </w:p>
    <w:p w14:paraId="09FB066F" w14:textId="3715DAF8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38         0.000304           -0.784           0.433</w:t>
      </w:r>
    </w:p>
    <w:p w14:paraId="7E3292B5" w14:textId="77777777" w:rsidR="0010283B" w:rsidRDefault="0010283B" w:rsidP="0010283B">
      <w:pPr>
        <w:pStyle w:val="Prrafodelista"/>
        <w:ind w:left="1428"/>
      </w:pPr>
      <w:r>
        <w:t>L10.Conduct                       5.719806         1.090263            5.246           0.000</w:t>
      </w:r>
    </w:p>
    <w:p w14:paraId="75332768" w14:textId="77777777" w:rsidR="0010283B" w:rsidRDefault="0010283B" w:rsidP="0010283B">
      <w:pPr>
        <w:pStyle w:val="Prrafodelista"/>
        <w:ind w:left="1428"/>
      </w:pPr>
      <w:r>
        <w:t>L10.Water                        -0.295112         1.479921           -0.199           0.842</w:t>
      </w:r>
    </w:p>
    <w:p w14:paraId="467BB226" w14:textId="77777777" w:rsidR="0010283B" w:rsidRDefault="0010283B" w:rsidP="0010283B">
      <w:pPr>
        <w:pStyle w:val="Prrafodelista"/>
        <w:ind w:left="1428"/>
      </w:pPr>
      <w:r>
        <w:t>L10.Temp                         -0.704744         0.945375           -0.745           0.456</w:t>
      </w:r>
    </w:p>
    <w:p w14:paraId="126E2EE7" w14:textId="270C7E10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86         0.002562           -0.112           0.911</w:t>
      </w:r>
    </w:p>
    <w:p w14:paraId="280A1841" w14:textId="719FDB37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08         0.000305            0.025           0.980</w:t>
      </w:r>
    </w:p>
    <w:p w14:paraId="26514244" w14:textId="77777777" w:rsidR="0010283B" w:rsidRDefault="0010283B" w:rsidP="0010283B">
      <w:pPr>
        <w:pStyle w:val="Prrafodelista"/>
        <w:ind w:left="1428"/>
      </w:pPr>
      <w:r>
        <w:t>L11.Conduct                      -5.283293         1.169392           -4.518           0.000</w:t>
      </w:r>
    </w:p>
    <w:p w14:paraId="1667FD94" w14:textId="77777777" w:rsidR="0010283B" w:rsidRDefault="0010283B" w:rsidP="0010283B">
      <w:pPr>
        <w:pStyle w:val="Prrafodelista"/>
        <w:ind w:left="1428"/>
      </w:pPr>
      <w:r>
        <w:t>L11.Water                         1.167110         1.555776            0.750           0.453</w:t>
      </w:r>
    </w:p>
    <w:p w14:paraId="2E77C632" w14:textId="77777777" w:rsidR="0010283B" w:rsidRDefault="0010283B" w:rsidP="0010283B">
      <w:pPr>
        <w:pStyle w:val="Prrafodelista"/>
        <w:ind w:left="1428"/>
      </w:pPr>
      <w:r>
        <w:t>L11.Temp                          0.357382         1.028323            0.348           0.728</w:t>
      </w:r>
    </w:p>
    <w:p w14:paraId="43FB452E" w14:textId="154F1B52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521         0.002571           -0.981           0.327</w:t>
      </w:r>
    </w:p>
    <w:p w14:paraId="1999C776" w14:textId="39D80E52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67         0.000302           -0.221           0.825</w:t>
      </w:r>
    </w:p>
    <w:p w14:paraId="3B85B3DD" w14:textId="77777777" w:rsidR="0010283B" w:rsidRDefault="0010283B" w:rsidP="0010283B">
      <w:pPr>
        <w:pStyle w:val="Prrafodelista"/>
        <w:ind w:left="1428"/>
      </w:pPr>
      <w:r>
        <w:t>L12.Conduct                       3.525779         1.213863            2.905           0.004</w:t>
      </w:r>
    </w:p>
    <w:p w14:paraId="1351EF64" w14:textId="77777777" w:rsidR="0010283B" w:rsidRDefault="0010283B" w:rsidP="0010283B">
      <w:pPr>
        <w:pStyle w:val="Prrafodelista"/>
        <w:ind w:left="1428"/>
      </w:pPr>
      <w:r>
        <w:t>L12.Water                        -0.838674         1.595299           -0.526           0.599</w:t>
      </w:r>
    </w:p>
    <w:p w14:paraId="49599B74" w14:textId="77777777" w:rsidR="0010283B" w:rsidRDefault="0010283B" w:rsidP="0010283B">
      <w:pPr>
        <w:pStyle w:val="Prrafodelista"/>
        <w:ind w:left="1428"/>
      </w:pPr>
      <w:r>
        <w:t>L12.Temp                          0.124592         1.070451            0.116           0.907</w:t>
      </w:r>
    </w:p>
    <w:p w14:paraId="0DAD9FF7" w14:textId="6F4E43AD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150         0.002564            0.058           0.953</w:t>
      </w:r>
    </w:p>
    <w:p w14:paraId="58DE6CA5" w14:textId="0D188B2C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26         0.000302           -1.078           0.281</w:t>
      </w:r>
    </w:p>
    <w:p w14:paraId="67FACC55" w14:textId="77777777" w:rsidR="0010283B" w:rsidRDefault="0010283B" w:rsidP="0010283B">
      <w:pPr>
        <w:pStyle w:val="Prrafodelista"/>
        <w:ind w:left="1428"/>
      </w:pPr>
      <w:r>
        <w:t>L13.Conduct                      -1.607521         1.216669           -1.321           0.186</w:t>
      </w:r>
    </w:p>
    <w:p w14:paraId="1B7DC348" w14:textId="77777777" w:rsidR="0010283B" w:rsidRDefault="0010283B" w:rsidP="0010283B">
      <w:pPr>
        <w:pStyle w:val="Prrafodelista"/>
        <w:ind w:left="1428"/>
      </w:pPr>
      <w:r>
        <w:t>L13.Water                        -0.279572         1.590618           -0.176           0.860</w:t>
      </w:r>
    </w:p>
    <w:p w14:paraId="42B951EF" w14:textId="77777777" w:rsidR="0010283B" w:rsidRDefault="0010283B" w:rsidP="0010283B">
      <w:pPr>
        <w:pStyle w:val="Prrafodelista"/>
        <w:ind w:left="1428"/>
      </w:pPr>
      <w:r>
        <w:t>L13.Temp                         -0.275150         1.065951           -0.258           0.796</w:t>
      </w:r>
    </w:p>
    <w:p w14:paraId="5A89212E" w14:textId="64CC809D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924         0.002544           -0.363           0.717</w:t>
      </w:r>
    </w:p>
    <w:p w14:paraId="59CAB601" w14:textId="6BFB6D75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02         0.000305            1.319           0.187</w:t>
      </w:r>
    </w:p>
    <w:p w14:paraId="50B52B77" w14:textId="77777777" w:rsidR="0010283B" w:rsidRDefault="0010283B" w:rsidP="0010283B">
      <w:pPr>
        <w:pStyle w:val="Prrafodelista"/>
        <w:ind w:left="1428"/>
      </w:pPr>
      <w:r>
        <w:t>L14.Conduct                       0.339481         1.176029            0.289           0.773</w:t>
      </w:r>
    </w:p>
    <w:p w14:paraId="51514BAC" w14:textId="77777777" w:rsidR="0010283B" w:rsidRDefault="0010283B" w:rsidP="0010283B">
      <w:pPr>
        <w:pStyle w:val="Prrafodelista"/>
        <w:ind w:left="1428"/>
      </w:pPr>
      <w:r>
        <w:t>L14.Water                         1.112788         1.540698            0.722           0.470</w:t>
      </w:r>
    </w:p>
    <w:p w14:paraId="36D0DE5A" w14:textId="77777777" w:rsidR="0010283B" w:rsidRDefault="0010283B" w:rsidP="0010283B">
      <w:pPr>
        <w:pStyle w:val="Prrafodelista"/>
        <w:ind w:left="1428"/>
      </w:pPr>
      <w:r>
        <w:t>L14.Temp                          0.095549         1.010832            0.095           0.925</w:t>
      </w:r>
    </w:p>
    <w:p w14:paraId="05EEE682" w14:textId="7EFD48CA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238         0.002552            0.877           0.381</w:t>
      </w:r>
    </w:p>
    <w:p w14:paraId="390DCB77" w14:textId="35517C7F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84         0.000305            0.274           0.784</w:t>
      </w:r>
    </w:p>
    <w:p w14:paraId="61435D95" w14:textId="77777777" w:rsidR="0010283B" w:rsidRDefault="0010283B" w:rsidP="0010283B">
      <w:pPr>
        <w:pStyle w:val="Prrafodelista"/>
        <w:ind w:left="1428"/>
      </w:pPr>
      <w:r>
        <w:t>L15.Conduct                       0.348519         1.061268            0.328           0.743</w:t>
      </w:r>
    </w:p>
    <w:p w14:paraId="706A16A9" w14:textId="77777777" w:rsidR="0010283B" w:rsidRDefault="0010283B" w:rsidP="0010283B">
      <w:pPr>
        <w:pStyle w:val="Prrafodelista"/>
        <w:ind w:left="1428"/>
      </w:pPr>
      <w:r>
        <w:t>L15.Water                        -0.665933         1.405991           -0.474           0.636</w:t>
      </w:r>
    </w:p>
    <w:p w14:paraId="30F44310" w14:textId="77777777" w:rsidR="0010283B" w:rsidRDefault="0010283B" w:rsidP="0010283B">
      <w:pPr>
        <w:pStyle w:val="Prrafodelista"/>
        <w:ind w:left="1428"/>
      </w:pPr>
      <w:r>
        <w:t>L15.Temp                         -0.010764         0.918023           -0.012           0.991</w:t>
      </w:r>
    </w:p>
    <w:p w14:paraId="25BD856C" w14:textId="522A3923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469         0.002549            0.969           0.333</w:t>
      </w:r>
    </w:p>
    <w:p w14:paraId="72B43415" w14:textId="38A55929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46         0.000302           -0.152           0.879</w:t>
      </w:r>
    </w:p>
    <w:p w14:paraId="063EFE25" w14:textId="77777777" w:rsidR="0010283B" w:rsidRDefault="0010283B" w:rsidP="0010283B">
      <w:pPr>
        <w:pStyle w:val="Prrafodelista"/>
        <w:ind w:left="1428"/>
      </w:pPr>
      <w:r>
        <w:t>L16.Conduct                      -0.722855         0.871882           -0.829           0.407</w:t>
      </w:r>
    </w:p>
    <w:p w14:paraId="39A8964D" w14:textId="77777777" w:rsidR="0010283B" w:rsidRDefault="0010283B" w:rsidP="0010283B">
      <w:pPr>
        <w:pStyle w:val="Prrafodelista"/>
        <w:ind w:left="1428"/>
      </w:pPr>
      <w:r>
        <w:t>L16.Water                        -0.604629         1.193790           -0.506           0.613</w:t>
      </w:r>
    </w:p>
    <w:p w14:paraId="139ADF0B" w14:textId="77777777" w:rsidR="0010283B" w:rsidRDefault="0010283B" w:rsidP="0010283B">
      <w:pPr>
        <w:pStyle w:val="Prrafodelista"/>
        <w:ind w:left="1428"/>
      </w:pPr>
      <w:r>
        <w:t>L16.Temp                          0.178828         0.830781            0.215           0.830</w:t>
      </w:r>
    </w:p>
    <w:p w14:paraId="376B5F05" w14:textId="567DB263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112         0.002527           -0.044           0.965</w:t>
      </w:r>
    </w:p>
    <w:p w14:paraId="2D291B3C" w14:textId="3442DC61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53         0.000303           -0.173           0.862</w:t>
      </w:r>
    </w:p>
    <w:p w14:paraId="1D068D2A" w14:textId="77777777" w:rsidR="0010283B" w:rsidRDefault="0010283B" w:rsidP="0010283B">
      <w:pPr>
        <w:pStyle w:val="Prrafodelista"/>
        <w:ind w:left="1428"/>
      </w:pPr>
      <w:r>
        <w:t>L17.Conduct                       0.944191         0.656599            1.438           0.150</w:t>
      </w:r>
    </w:p>
    <w:p w14:paraId="1F6238DC" w14:textId="77777777" w:rsidR="0010283B" w:rsidRDefault="0010283B" w:rsidP="0010283B">
      <w:pPr>
        <w:pStyle w:val="Prrafodelista"/>
        <w:ind w:left="1428"/>
      </w:pPr>
      <w:r>
        <w:t>L17.Water                         1.470694         1.001583            1.468           0.142</w:t>
      </w:r>
    </w:p>
    <w:p w14:paraId="162C1708" w14:textId="77777777" w:rsidR="0010283B" w:rsidRDefault="0010283B" w:rsidP="0010283B">
      <w:pPr>
        <w:pStyle w:val="Prrafodelista"/>
        <w:ind w:left="1428"/>
      </w:pPr>
      <w:r>
        <w:t>L17.Temp                         -0.289933         0.812383           -0.357           0.721</w:t>
      </w:r>
    </w:p>
    <w:p w14:paraId="347C4FD8" w14:textId="13DBDF2D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889         0.002535            0.745           0.456</w:t>
      </w:r>
    </w:p>
    <w:p w14:paraId="200FE551" w14:textId="0A5B0993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329         0.000304            1.081           0.279</w:t>
      </w:r>
    </w:p>
    <w:p w14:paraId="1CDD11B8" w14:textId="77777777" w:rsidR="0010283B" w:rsidRDefault="0010283B" w:rsidP="0010283B">
      <w:pPr>
        <w:pStyle w:val="Prrafodelista"/>
        <w:ind w:left="1428"/>
      </w:pPr>
      <w:r>
        <w:t>L18.Conduct                      -0.976345         0.454694           -2.147           0.032</w:t>
      </w:r>
    </w:p>
    <w:p w14:paraId="67FD89A5" w14:textId="77777777" w:rsidR="0010283B" w:rsidRDefault="0010283B" w:rsidP="0010283B">
      <w:pPr>
        <w:pStyle w:val="Prrafodelista"/>
        <w:ind w:left="1428"/>
      </w:pPr>
      <w:r>
        <w:t>L18.Water                        -1.705480         0.868834           -1.963           0.050</w:t>
      </w:r>
    </w:p>
    <w:p w14:paraId="04967BED" w14:textId="77777777" w:rsidR="0010283B" w:rsidRDefault="0010283B" w:rsidP="0010283B">
      <w:pPr>
        <w:pStyle w:val="Prrafodelista"/>
        <w:ind w:left="1428"/>
      </w:pPr>
      <w:r>
        <w:t>L18.Temp                          0.073788         0.827463            0.089           0.929</w:t>
      </w:r>
    </w:p>
    <w:p w14:paraId="1C1CE5AD" w14:textId="1EB24690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813         0.002511            2.315           0.021</w:t>
      </w:r>
    </w:p>
    <w:p w14:paraId="1BA3E8A1" w14:textId="2DF43BFD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409         0.000302           -1.356           0.175</w:t>
      </w:r>
    </w:p>
    <w:p w14:paraId="7A20269A" w14:textId="77777777" w:rsidR="0010283B" w:rsidRDefault="0010283B" w:rsidP="0010283B">
      <w:pPr>
        <w:pStyle w:val="Prrafodelista"/>
        <w:ind w:left="1428"/>
      </w:pPr>
      <w:r>
        <w:t>L19.Conduct                       0.645872         0.334562            1.930           0.054</w:t>
      </w:r>
    </w:p>
    <w:p w14:paraId="3E75D20A" w14:textId="77777777" w:rsidR="0010283B" w:rsidRDefault="0010283B" w:rsidP="0010283B">
      <w:pPr>
        <w:pStyle w:val="Prrafodelista"/>
        <w:ind w:left="1428"/>
      </w:pPr>
      <w:r>
        <w:t>L19.Water                         2.260752         0.795557            2.842           0.004</w:t>
      </w:r>
    </w:p>
    <w:p w14:paraId="49079948" w14:textId="77777777" w:rsidR="0010283B" w:rsidRDefault="0010283B" w:rsidP="0010283B">
      <w:pPr>
        <w:pStyle w:val="Prrafodelista"/>
        <w:ind w:left="1428"/>
      </w:pPr>
      <w:r>
        <w:t>L19.Temp                          0.279895         0.823615            0.340           0.734</w:t>
      </w:r>
    </w:p>
    <w:p w14:paraId="43903C38" w14:textId="7F990F00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839         0.002489            0.337           0.736</w:t>
      </w:r>
    </w:p>
    <w:p w14:paraId="0F62FAC0" w14:textId="6B1ACCBE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550         0.000301            1.828           0.068</w:t>
      </w:r>
    </w:p>
    <w:p w14:paraId="633A5963" w14:textId="77777777" w:rsidR="0010283B" w:rsidRDefault="0010283B" w:rsidP="0010283B">
      <w:pPr>
        <w:pStyle w:val="Prrafodelista"/>
        <w:ind w:left="1428"/>
      </w:pPr>
      <w:r>
        <w:t>L20.Conduct                      -0.186564         0.310635           -0.601           0.548</w:t>
      </w:r>
    </w:p>
    <w:p w14:paraId="5084094D" w14:textId="77777777" w:rsidR="0010283B" w:rsidRDefault="0010283B" w:rsidP="0010283B">
      <w:pPr>
        <w:pStyle w:val="Prrafodelista"/>
        <w:ind w:left="1428"/>
      </w:pPr>
      <w:r>
        <w:t>L20.Water                        -3.311447         0.749394           -4.419           0.000</w:t>
      </w:r>
    </w:p>
    <w:p w14:paraId="74659CBF" w14:textId="77777777" w:rsidR="0010283B" w:rsidRDefault="0010283B" w:rsidP="0010283B">
      <w:pPr>
        <w:pStyle w:val="Prrafodelista"/>
        <w:ind w:left="1428"/>
      </w:pPr>
      <w:r>
        <w:t>L20.Temp                         -0.400440         0.789778           -0.507           0.612</w:t>
      </w:r>
    </w:p>
    <w:p w14:paraId="793B3A0D" w14:textId="39FF86D1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426         0.002494            0.572           0.568</w:t>
      </w:r>
    </w:p>
    <w:p w14:paraId="702F0FDD" w14:textId="359D4593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257         0.000301            0.855           0.392</w:t>
      </w:r>
    </w:p>
    <w:p w14:paraId="588076F6" w14:textId="77777777" w:rsidR="0010283B" w:rsidRDefault="0010283B" w:rsidP="0010283B">
      <w:pPr>
        <w:pStyle w:val="Prrafodelista"/>
        <w:ind w:left="1428"/>
      </w:pPr>
      <w:r>
        <w:t>L21.Conduct                      -0.006658         0.303386           -0.022           0.982</w:t>
      </w:r>
    </w:p>
    <w:p w14:paraId="5360A7F0" w14:textId="77777777" w:rsidR="0010283B" w:rsidRDefault="0010283B" w:rsidP="0010283B">
      <w:pPr>
        <w:pStyle w:val="Prrafodelista"/>
        <w:ind w:left="1428"/>
      </w:pPr>
      <w:r>
        <w:t>L21.Water                         3.496047         0.674052            5.187           0.000</w:t>
      </w:r>
    </w:p>
    <w:p w14:paraId="3E178398" w14:textId="77777777" w:rsidR="0010283B" w:rsidRDefault="0010283B" w:rsidP="0010283B">
      <w:pPr>
        <w:pStyle w:val="Prrafodelista"/>
        <w:ind w:left="1428"/>
      </w:pPr>
      <w:r>
        <w:t>L21.Temp                          0.199614         0.698457            0.286           0.775</w:t>
      </w:r>
    </w:p>
    <w:p w14:paraId="27203D28" w14:textId="2EA24E5B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655         0.002480            0.667           0.505</w:t>
      </w:r>
    </w:p>
    <w:p w14:paraId="1AD6E054" w14:textId="522416C0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722         0.000302           -2.387           0.017</w:t>
      </w:r>
    </w:p>
    <w:p w14:paraId="4068C437" w14:textId="77777777" w:rsidR="0010283B" w:rsidRDefault="0010283B" w:rsidP="0010283B">
      <w:pPr>
        <w:pStyle w:val="Prrafodelista"/>
        <w:ind w:left="1428"/>
      </w:pPr>
      <w:r>
        <w:t>L22.Conduct                      -0.057264         0.258454           -0.222           0.825</w:t>
      </w:r>
    </w:p>
    <w:p w14:paraId="0E3C59AF" w14:textId="77777777" w:rsidR="0010283B" w:rsidRDefault="0010283B" w:rsidP="0010283B">
      <w:pPr>
        <w:pStyle w:val="Prrafodelista"/>
        <w:ind w:left="1428"/>
      </w:pPr>
      <w:r>
        <w:t>L22.Water                        -2.222147         0.519027           -4.281           0.000</w:t>
      </w:r>
    </w:p>
    <w:p w14:paraId="3C495109" w14:textId="77777777" w:rsidR="0010283B" w:rsidRDefault="0010283B" w:rsidP="0010283B">
      <w:pPr>
        <w:pStyle w:val="Prrafodelista"/>
        <w:ind w:left="1428"/>
      </w:pPr>
      <w:r>
        <w:t>L22.Temp                          0.054088         0.510924            0.106           0.916</w:t>
      </w:r>
    </w:p>
    <w:p w14:paraId="63B6A487" w14:textId="02FF8CF7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860         0.002431            0.765           0.444</w:t>
      </w:r>
    </w:p>
    <w:p w14:paraId="70D2BC36" w14:textId="31F40C99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414         0.000310            1.335           0.182</w:t>
      </w:r>
    </w:p>
    <w:p w14:paraId="5F8B5668" w14:textId="77777777" w:rsidR="0010283B" w:rsidRDefault="0010283B" w:rsidP="0010283B">
      <w:pPr>
        <w:pStyle w:val="Prrafodelista"/>
        <w:ind w:left="1428"/>
      </w:pPr>
      <w:r>
        <w:t>L23.Conduct                       0.098715         0.145933            0.676           0.499</w:t>
      </w:r>
    </w:p>
    <w:p w14:paraId="7F7EB81B" w14:textId="77777777" w:rsidR="0010283B" w:rsidRDefault="0010283B" w:rsidP="0010283B">
      <w:pPr>
        <w:pStyle w:val="Prrafodelista"/>
        <w:ind w:left="1428"/>
      </w:pPr>
      <w:r>
        <w:t>L23.Water                         0.759304         0.271612            2.796           0.005</w:t>
      </w:r>
    </w:p>
    <w:p w14:paraId="3B69EC54" w14:textId="77777777" w:rsidR="0010283B" w:rsidRDefault="0010283B" w:rsidP="0010283B">
      <w:pPr>
        <w:pStyle w:val="Prrafodelista"/>
        <w:ind w:left="1428"/>
      </w:pPr>
      <w:r>
        <w:t>L23.Temp                         -0.105775         0.254174           -0.416           0.677</w:t>
      </w:r>
    </w:p>
    <w:p w14:paraId="699C2A8E" w14:textId="5868B1BE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604         0.002440           -0.248           0.804</w:t>
      </w:r>
    </w:p>
    <w:p w14:paraId="271973D6" w14:textId="2116ECC9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305         0.000313           -0.973           0.330</w:t>
      </w:r>
    </w:p>
    <w:p w14:paraId="167DA1F3" w14:textId="77777777" w:rsidR="0010283B" w:rsidRDefault="0010283B" w:rsidP="0010283B">
      <w:pPr>
        <w:pStyle w:val="Prrafodelista"/>
        <w:ind w:left="1428"/>
      </w:pPr>
      <w:r>
        <w:t>L24.Conduct                      -0.038347         0.036758           -1.043           0.297</w:t>
      </w:r>
    </w:p>
    <w:p w14:paraId="6CBAAC82" w14:textId="77777777" w:rsidR="0010283B" w:rsidRDefault="0010283B" w:rsidP="0010283B">
      <w:pPr>
        <w:pStyle w:val="Prrafodelista"/>
        <w:ind w:left="1428"/>
      </w:pPr>
      <w:r>
        <w:t>L24.Water                        -0.108725         0.065682           -1.655           0.098</w:t>
      </w:r>
    </w:p>
    <w:p w14:paraId="5078F122" w14:textId="77777777" w:rsidR="0010283B" w:rsidRDefault="0010283B" w:rsidP="0010283B">
      <w:pPr>
        <w:pStyle w:val="Prrafodelista"/>
        <w:ind w:left="1428"/>
      </w:pPr>
      <w:r>
        <w:t>L24.Temp                          0.034777         0.060008            0.580           0.562</w:t>
      </w:r>
    </w:p>
    <w:p w14:paraId="4AC79392" w14:textId="621C91D9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2269         0.002413            0.940           0.347</w:t>
      </w:r>
    </w:p>
    <w:p w14:paraId="6575294B" w14:textId="54653E26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50         0.000289           -0.866           0.387</w:t>
      </w:r>
    </w:p>
    <w:p w14:paraId="5ABE199B" w14:textId="4B758D13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9E936B6" w14:textId="77777777" w:rsidR="0010283B" w:rsidRDefault="0010283B" w:rsidP="0010283B">
      <w:pPr>
        <w:pStyle w:val="Prrafodelista"/>
        <w:ind w:left="1428"/>
      </w:pPr>
    </w:p>
    <w:p w14:paraId="12E4B112" w14:textId="77777777" w:rsidR="0010283B" w:rsidRDefault="0010283B" w:rsidP="0010283B">
      <w:pPr>
        <w:pStyle w:val="Prrafodelista"/>
        <w:ind w:left="1428"/>
      </w:pPr>
      <w:r>
        <w:t>Results for equation Temp</w:t>
      </w:r>
    </w:p>
    <w:p w14:paraId="6A69C7EB" w14:textId="02488BB2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7276E0A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EB57683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52904340" w14:textId="77777777" w:rsidR="0010283B" w:rsidRDefault="0010283B" w:rsidP="0010283B">
      <w:pPr>
        <w:pStyle w:val="Prrafodelista"/>
        <w:ind w:left="1428"/>
      </w:pPr>
      <w:r>
        <w:t>const                             0.007847         0.006342            1.237           0.216</w:t>
      </w:r>
    </w:p>
    <w:p w14:paraId="0370C8EB" w14:textId="77777777" w:rsidR="0010283B" w:rsidRDefault="0010283B" w:rsidP="0010283B">
      <w:pPr>
        <w:pStyle w:val="Prrafodelista"/>
        <w:ind w:left="1428"/>
      </w:pPr>
      <w:r>
        <w:t>L1.Conduct                        0.320744         0.069669            4.604           0.000</w:t>
      </w:r>
    </w:p>
    <w:p w14:paraId="18D88A9C" w14:textId="77777777" w:rsidR="0010283B" w:rsidRDefault="0010283B" w:rsidP="0010283B">
      <w:pPr>
        <w:pStyle w:val="Prrafodelista"/>
        <w:ind w:left="1428"/>
      </w:pPr>
      <w:r>
        <w:t>L1.Water                         -0.350882         0.105919           -3.313           0.001</w:t>
      </w:r>
    </w:p>
    <w:p w14:paraId="464A2EBB" w14:textId="77777777" w:rsidR="0010283B" w:rsidRDefault="0010283B" w:rsidP="0010283B">
      <w:pPr>
        <w:pStyle w:val="Prrafodelista"/>
        <w:ind w:left="1428"/>
      </w:pPr>
      <w:r>
        <w:t>L1.Temp                           3.834840         0.059225           64.750           0.000</w:t>
      </w:r>
    </w:p>
    <w:p w14:paraId="26EF8E48" w14:textId="07DF36D4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6140         0.002600           -2.362           0.018</w:t>
      </w:r>
    </w:p>
    <w:p w14:paraId="4F322B89" w14:textId="744689F1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614         0.000302            2.029           0.042</w:t>
      </w:r>
    </w:p>
    <w:p w14:paraId="52BCF645" w14:textId="77777777" w:rsidR="0010283B" w:rsidRDefault="0010283B" w:rsidP="0010283B">
      <w:pPr>
        <w:pStyle w:val="Prrafodelista"/>
        <w:ind w:left="1428"/>
      </w:pPr>
      <w:r>
        <w:t>L2.Conduct                       -1.512948         0.299472           -5.052           0.000</w:t>
      </w:r>
    </w:p>
    <w:p w14:paraId="36408431" w14:textId="77777777" w:rsidR="0010283B" w:rsidRDefault="0010283B" w:rsidP="0010283B">
      <w:pPr>
        <w:pStyle w:val="Prrafodelista"/>
        <w:ind w:left="1428"/>
      </w:pPr>
      <w:r>
        <w:t>L2.Water                          1.544097         0.422688            3.653           0.000</w:t>
      </w:r>
    </w:p>
    <w:p w14:paraId="641C1E72" w14:textId="77777777" w:rsidR="0010283B" w:rsidRDefault="0010283B" w:rsidP="0010283B">
      <w:pPr>
        <w:pStyle w:val="Prrafodelista"/>
        <w:ind w:left="1428"/>
      </w:pPr>
      <w:r>
        <w:t>L2.Temp                          -6.191001         0.240652          -25.726           0.000</w:t>
      </w:r>
    </w:p>
    <w:p w14:paraId="25C8E2AB" w14:textId="57FA28A6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128         0.002567            0.439           0.660</w:t>
      </w:r>
    </w:p>
    <w:p w14:paraId="26AC7923" w14:textId="584980BA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80         0.000323            1.177           0.239</w:t>
      </w:r>
    </w:p>
    <w:p w14:paraId="41B00457" w14:textId="77777777" w:rsidR="0010283B" w:rsidRDefault="0010283B" w:rsidP="0010283B">
      <w:pPr>
        <w:pStyle w:val="Prrafodelista"/>
        <w:ind w:left="1428"/>
      </w:pPr>
      <w:r>
        <w:t>L3.Conduct                        3.184594         0.620545            5.132           0.000</w:t>
      </w:r>
    </w:p>
    <w:p w14:paraId="18A3422B" w14:textId="77777777" w:rsidR="0010283B" w:rsidRDefault="0010283B" w:rsidP="0010283B">
      <w:pPr>
        <w:pStyle w:val="Prrafodelista"/>
        <w:ind w:left="1428"/>
      </w:pPr>
      <w:r>
        <w:t>L3.Water                         -3.063397         0.811252           -3.776           0.000</w:t>
      </w:r>
    </w:p>
    <w:p w14:paraId="4A2E26D0" w14:textId="77777777" w:rsidR="0010283B" w:rsidRDefault="0010283B" w:rsidP="0010283B">
      <w:pPr>
        <w:pStyle w:val="Prrafodelista"/>
        <w:ind w:left="1428"/>
      </w:pPr>
      <w:r>
        <w:t>L3.Temp                           5.691183         0.462397           12.308           0.000</w:t>
      </w:r>
    </w:p>
    <w:p w14:paraId="6793E66E" w14:textId="304269DA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614         0.002583            0.625           0.532</w:t>
      </w:r>
    </w:p>
    <w:p w14:paraId="2FFC073E" w14:textId="1A3CDB30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990         0.000321           -3.083           0.002</w:t>
      </w:r>
    </w:p>
    <w:p w14:paraId="72AEA3F8" w14:textId="77777777" w:rsidR="0010283B" w:rsidRDefault="0010283B" w:rsidP="0010283B">
      <w:pPr>
        <w:pStyle w:val="Prrafodelista"/>
        <w:ind w:left="1428"/>
      </w:pPr>
      <w:r>
        <w:t>L4.Conduct                       -4.054250         0.875526           -4.631           0.000</w:t>
      </w:r>
    </w:p>
    <w:p w14:paraId="30D5681E" w14:textId="77777777" w:rsidR="0010283B" w:rsidRDefault="0010283B" w:rsidP="0010283B">
      <w:pPr>
        <w:pStyle w:val="Prrafodelista"/>
        <w:ind w:left="1428"/>
      </w:pPr>
      <w:r>
        <w:t>L4.Water                          3.593430         1.080975            3.324           0.001</w:t>
      </w:r>
    </w:p>
    <w:p w14:paraId="060806AB" w14:textId="77777777" w:rsidR="0010283B" w:rsidRDefault="0010283B" w:rsidP="0010283B">
      <w:pPr>
        <w:pStyle w:val="Prrafodelista"/>
        <w:ind w:left="1428"/>
      </w:pPr>
      <w:r>
        <w:t>L4.Temp                          -3.628911         0.612258           -5.927           0.000</w:t>
      </w:r>
    </w:p>
    <w:p w14:paraId="7CF47156" w14:textId="7B7E154A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598         0.002667            0.974           0.330</w:t>
      </w:r>
    </w:p>
    <w:p w14:paraId="48ACD851" w14:textId="5575DE9D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56         0.000322           -0.794           0.427</w:t>
      </w:r>
    </w:p>
    <w:p w14:paraId="29F380CE" w14:textId="77777777" w:rsidR="0010283B" w:rsidRDefault="0010283B" w:rsidP="0010283B">
      <w:pPr>
        <w:pStyle w:val="Prrafodelista"/>
        <w:ind w:left="1428"/>
      </w:pPr>
      <w:r>
        <w:t>L5.Conduct                        3.876087         1.006149            3.852           0.000</w:t>
      </w:r>
    </w:p>
    <w:p w14:paraId="7DA12F75" w14:textId="77777777" w:rsidR="0010283B" w:rsidRDefault="0010283B" w:rsidP="0010283B">
      <w:pPr>
        <w:pStyle w:val="Prrafodelista"/>
        <w:ind w:left="1428"/>
      </w:pPr>
      <w:r>
        <w:t>L5.Water                         -2.957054         1.197735           -2.469           0.014</w:t>
      </w:r>
    </w:p>
    <w:p w14:paraId="2BA6866E" w14:textId="77777777" w:rsidR="0010283B" w:rsidRDefault="0010283B" w:rsidP="0010283B">
      <w:pPr>
        <w:pStyle w:val="Prrafodelista"/>
        <w:ind w:left="1428"/>
      </w:pPr>
      <w:r>
        <w:t>L5.Temp                           2.132514         0.684685            3.115           0.002</w:t>
      </w:r>
    </w:p>
    <w:p w14:paraId="2E7FE53B" w14:textId="39E59654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129         0.002686            0.048           0.962</w:t>
      </w:r>
    </w:p>
    <w:p w14:paraId="7B89D5E8" w14:textId="1F55A2B2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56         0.000322           -0.484           0.628</w:t>
      </w:r>
    </w:p>
    <w:p w14:paraId="71E01E70" w14:textId="77777777" w:rsidR="0010283B" w:rsidRDefault="0010283B" w:rsidP="0010283B">
      <w:pPr>
        <w:pStyle w:val="Prrafodelista"/>
        <w:ind w:left="1428"/>
      </w:pPr>
      <w:r>
        <w:t>L6.Conduct                       -3.727567         1.058974           -3.520           0.000</w:t>
      </w:r>
    </w:p>
    <w:p w14:paraId="3DFCA3F3" w14:textId="77777777" w:rsidR="0010283B" w:rsidRDefault="0010283B" w:rsidP="0010283B">
      <w:pPr>
        <w:pStyle w:val="Prrafodelista"/>
        <w:ind w:left="1428"/>
      </w:pPr>
      <w:r>
        <w:t>L6.Water                          2.665762         1.237424            2.154           0.031</w:t>
      </w:r>
    </w:p>
    <w:p w14:paraId="202A8575" w14:textId="77777777" w:rsidR="0010283B" w:rsidRDefault="0010283B" w:rsidP="0010283B">
      <w:pPr>
        <w:pStyle w:val="Prrafodelista"/>
        <w:ind w:left="1428"/>
      </w:pPr>
      <w:r>
        <w:t>L6.Temp                          -1.430813         0.713455           -2.005           0.045</w:t>
      </w:r>
    </w:p>
    <w:p w14:paraId="1A4EADBA" w14:textId="1A5A7AD3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46         0.002637           -0.018           0.986</w:t>
      </w:r>
    </w:p>
    <w:p w14:paraId="576B7257" w14:textId="01D5247D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60         0.000324            0.494           0.621</w:t>
      </w:r>
    </w:p>
    <w:p w14:paraId="500E4F2B" w14:textId="77777777" w:rsidR="0010283B" w:rsidRDefault="0010283B" w:rsidP="0010283B">
      <w:pPr>
        <w:pStyle w:val="Prrafodelista"/>
        <w:ind w:left="1428"/>
      </w:pPr>
      <w:r>
        <w:t>L7.Conduct                        3.947177         1.093386            3.610           0.000</w:t>
      </w:r>
    </w:p>
    <w:p w14:paraId="4FFFFD1C" w14:textId="77777777" w:rsidR="0010283B" w:rsidRDefault="0010283B" w:rsidP="0010283B">
      <w:pPr>
        <w:pStyle w:val="Prrafodelista"/>
        <w:ind w:left="1428"/>
      </w:pPr>
      <w:r>
        <w:t>L7.Water                         -3.474541         1.311924           -2.648           0.008</w:t>
      </w:r>
    </w:p>
    <w:p w14:paraId="2A9E08DE" w14:textId="77777777" w:rsidR="0010283B" w:rsidRDefault="0010283B" w:rsidP="0010283B">
      <w:pPr>
        <w:pStyle w:val="Prrafodelista"/>
        <w:ind w:left="1428"/>
      </w:pPr>
      <w:r>
        <w:t>L7.Temp                           0.043260         0.733302            0.059           0.953</w:t>
      </w:r>
    </w:p>
    <w:p w14:paraId="0BC7037E" w14:textId="15E88452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195         0.002675            0.447           0.655</w:t>
      </w:r>
    </w:p>
    <w:p w14:paraId="6CDDC041" w14:textId="44A7D4FF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600         0.000325            1.844           0.065</w:t>
      </w:r>
    </w:p>
    <w:p w14:paraId="12256265" w14:textId="77777777" w:rsidR="0010283B" w:rsidRDefault="0010283B" w:rsidP="0010283B">
      <w:pPr>
        <w:pStyle w:val="Prrafodelista"/>
        <w:ind w:left="1428"/>
      </w:pPr>
      <w:r>
        <w:t>L8.Conduct                       -3.391851         1.106516           -3.065           0.002</w:t>
      </w:r>
    </w:p>
    <w:p w14:paraId="3F3C7C02" w14:textId="77777777" w:rsidR="0010283B" w:rsidRDefault="0010283B" w:rsidP="0010283B">
      <w:pPr>
        <w:pStyle w:val="Prrafodelista"/>
        <w:ind w:left="1428"/>
      </w:pPr>
      <w:r>
        <w:t>L8.Water                          3.921342         1.417030            2.767           0.006</w:t>
      </w:r>
    </w:p>
    <w:p w14:paraId="0E6E1EDD" w14:textId="77777777" w:rsidR="0010283B" w:rsidRDefault="0010283B" w:rsidP="0010283B">
      <w:pPr>
        <w:pStyle w:val="Prrafodelista"/>
        <w:ind w:left="1428"/>
      </w:pPr>
      <w:r>
        <w:t>L8.Temp                           2.776562         0.783063            3.546           0.000</w:t>
      </w:r>
    </w:p>
    <w:p w14:paraId="31A2B85D" w14:textId="03B398BF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737         0.002672           -0.276           0.783</w:t>
      </w:r>
    </w:p>
    <w:p w14:paraId="4A87847A" w14:textId="0D80508C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18         0.000326           -0.364           0.716</w:t>
      </w:r>
    </w:p>
    <w:p w14:paraId="4BF21B1B" w14:textId="77777777" w:rsidR="0010283B" w:rsidRDefault="0010283B" w:rsidP="0010283B">
      <w:pPr>
        <w:pStyle w:val="Prrafodelista"/>
        <w:ind w:left="1428"/>
      </w:pPr>
      <w:r>
        <w:t>L9.Conduct                        1.330279         1.104010            1.205           0.228</w:t>
      </w:r>
    </w:p>
    <w:p w14:paraId="2206AC08" w14:textId="77777777" w:rsidR="0010283B" w:rsidRDefault="0010283B" w:rsidP="0010283B">
      <w:pPr>
        <w:pStyle w:val="Prrafodelista"/>
        <w:ind w:left="1428"/>
      </w:pPr>
      <w:r>
        <w:t>L9.Water                         -2.882058         1.491306           -1.933           0.053</w:t>
      </w:r>
    </w:p>
    <w:p w14:paraId="750284D9" w14:textId="77777777" w:rsidR="0010283B" w:rsidRDefault="0010283B" w:rsidP="0010283B">
      <w:pPr>
        <w:pStyle w:val="Prrafodelista"/>
        <w:ind w:left="1428"/>
      </w:pPr>
      <w:r>
        <w:t>L9.Temp                          -5.015311         0.884114           -5.673           0.000</w:t>
      </w:r>
    </w:p>
    <w:p w14:paraId="7CAF5FC8" w14:textId="03ADE56B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867         0.002672           -0.325           0.746</w:t>
      </w:r>
    </w:p>
    <w:p w14:paraId="6EFA6BAC" w14:textId="79F046CF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06         0.000323           -0.947           0.344</w:t>
      </w:r>
    </w:p>
    <w:p w14:paraId="1801949B" w14:textId="77777777" w:rsidR="0010283B" w:rsidRDefault="0010283B" w:rsidP="0010283B">
      <w:pPr>
        <w:pStyle w:val="Prrafodelista"/>
        <w:ind w:left="1428"/>
      </w:pPr>
      <w:r>
        <w:t>L10.Conduct                       1.437969         1.159070            1.241           0.215</w:t>
      </w:r>
    </w:p>
    <w:p w14:paraId="0FAEC02D" w14:textId="77777777" w:rsidR="0010283B" w:rsidRDefault="0010283B" w:rsidP="0010283B">
      <w:pPr>
        <w:pStyle w:val="Prrafodelista"/>
        <w:ind w:left="1428"/>
      </w:pPr>
      <w:r>
        <w:t>L10.Water                         1.008520         1.573319            0.641           0.522</w:t>
      </w:r>
    </w:p>
    <w:p w14:paraId="3E0F24DC" w14:textId="77777777" w:rsidR="0010283B" w:rsidRDefault="0010283B" w:rsidP="0010283B">
      <w:pPr>
        <w:pStyle w:val="Prrafodelista"/>
        <w:ind w:left="1428"/>
      </w:pPr>
      <w:r>
        <w:t>L10.Temp                          5.163032         1.005038            5.137           0.000</w:t>
      </w:r>
    </w:p>
    <w:p w14:paraId="6605F3B2" w14:textId="5690FD95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623         0.002724           -0.963           0.336</w:t>
      </w:r>
    </w:p>
    <w:p w14:paraId="0D62E376" w14:textId="5D6F50B3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91         0.000324            0.282           0.778</w:t>
      </w:r>
    </w:p>
    <w:p w14:paraId="25BCD9A5" w14:textId="77777777" w:rsidR="0010283B" w:rsidRDefault="0010283B" w:rsidP="0010283B">
      <w:pPr>
        <w:pStyle w:val="Prrafodelista"/>
        <w:ind w:left="1428"/>
      </w:pPr>
      <w:r>
        <w:t>L11.Conduct                      -3.778802         1.243193           -3.040           0.002</w:t>
      </w:r>
    </w:p>
    <w:p w14:paraId="58F6561F" w14:textId="77777777" w:rsidR="0010283B" w:rsidRDefault="0010283B" w:rsidP="0010283B">
      <w:pPr>
        <w:pStyle w:val="Prrafodelista"/>
        <w:ind w:left="1428"/>
      </w:pPr>
      <w:r>
        <w:t>L11.Water                         0.918896         1.653962            0.556           0.579</w:t>
      </w:r>
    </w:p>
    <w:p w14:paraId="7D52D287" w14:textId="77777777" w:rsidR="0010283B" w:rsidRDefault="0010283B" w:rsidP="0010283B">
      <w:pPr>
        <w:pStyle w:val="Prrafodelista"/>
        <w:ind w:left="1428"/>
      </w:pPr>
      <w:r>
        <w:t>L11.Temp                         -4.259382         1.093221           -3.896           0.000</w:t>
      </w:r>
    </w:p>
    <w:p w14:paraId="6D637B21" w14:textId="79772986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485         0.002733            1.641           0.101</w:t>
      </w:r>
    </w:p>
    <w:p w14:paraId="1C778505" w14:textId="1813B11F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95         0.000321            1.231           0.218</w:t>
      </w:r>
    </w:p>
    <w:p w14:paraId="3036D72D" w14:textId="77777777" w:rsidR="0010283B" w:rsidRDefault="0010283B" w:rsidP="0010283B">
      <w:pPr>
        <w:pStyle w:val="Prrafodelista"/>
        <w:ind w:left="1428"/>
      </w:pPr>
      <w:r>
        <w:t>L12.Conduct                       5.179030         1.290470            4.013           0.000</w:t>
      </w:r>
    </w:p>
    <w:p w14:paraId="42E9A254" w14:textId="77777777" w:rsidR="0010283B" w:rsidRDefault="0010283B" w:rsidP="0010283B">
      <w:pPr>
        <w:pStyle w:val="Prrafodelista"/>
        <w:ind w:left="1428"/>
      </w:pPr>
      <w:r>
        <w:t>L12.Water                        -2.518696         1.695979           -1.485           0.138</w:t>
      </w:r>
    </w:p>
    <w:p w14:paraId="18054736" w14:textId="77777777" w:rsidR="0010283B" w:rsidRDefault="0010283B" w:rsidP="0010283B">
      <w:pPr>
        <w:pStyle w:val="Prrafodelista"/>
        <w:ind w:left="1428"/>
      </w:pPr>
      <w:r>
        <w:t>L12.Temp                          3.601094         1.138008            3.164           0.002</w:t>
      </w:r>
    </w:p>
    <w:p w14:paraId="1D899C2A" w14:textId="4D894A3A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4475         0.002726           -1.642           0.101</w:t>
      </w:r>
    </w:p>
    <w:p w14:paraId="4338BDEA" w14:textId="07B106E8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902         0.000322           -2.806           0.005</w:t>
      </w:r>
    </w:p>
    <w:p w14:paraId="72DA9EDC" w14:textId="77777777" w:rsidR="0010283B" w:rsidRDefault="0010283B" w:rsidP="0010283B">
      <w:pPr>
        <w:pStyle w:val="Prrafodelista"/>
        <w:ind w:left="1428"/>
      </w:pPr>
      <w:r>
        <w:t>L13.Conduct                      -5.665683         1.293453           -4.380           0.000</w:t>
      </w:r>
    </w:p>
    <w:p w14:paraId="480D4A7E" w14:textId="77777777" w:rsidR="0010283B" w:rsidRDefault="0010283B" w:rsidP="0010283B">
      <w:pPr>
        <w:pStyle w:val="Prrafodelista"/>
        <w:ind w:left="1428"/>
      </w:pPr>
      <w:r>
        <w:t>L13.Water                         3.698932         1.691003            2.187           0.029</w:t>
      </w:r>
    </w:p>
    <w:p w14:paraId="40EFA541" w14:textId="77777777" w:rsidR="0010283B" w:rsidRDefault="0010283B" w:rsidP="0010283B">
      <w:pPr>
        <w:pStyle w:val="Prrafodelista"/>
        <w:ind w:left="1428"/>
      </w:pPr>
      <w:r>
        <w:t>L13.Temp                         -3.696885         1.133223           -3.262           0.001</w:t>
      </w:r>
    </w:p>
    <w:p w14:paraId="44A39484" w14:textId="1587885B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415         0.002705            0.893           0.372</w:t>
      </w:r>
    </w:p>
    <w:p w14:paraId="528566FD" w14:textId="3EED9916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388         0.000324            1.199           0.231</w:t>
      </w:r>
    </w:p>
    <w:p w14:paraId="62CCEC59" w14:textId="77777777" w:rsidR="0010283B" w:rsidRDefault="0010283B" w:rsidP="0010283B">
      <w:pPr>
        <w:pStyle w:val="Prrafodelista"/>
        <w:ind w:left="1428"/>
      </w:pPr>
      <w:r>
        <w:t>L14.Conduct                       5.345746         1.250248            4.276           0.000</w:t>
      </w:r>
    </w:p>
    <w:p w14:paraId="6A93F682" w14:textId="77777777" w:rsidR="0010283B" w:rsidRDefault="0010283B" w:rsidP="0010283B">
      <w:pPr>
        <w:pStyle w:val="Prrafodelista"/>
        <w:ind w:left="1428"/>
      </w:pPr>
      <w:r>
        <w:t>L14.Water                        -4.340793         1.637932           -2.650           0.008</w:t>
      </w:r>
    </w:p>
    <w:p w14:paraId="4964D3CF" w14:textId="77777777" w:rsidR="0010283B" w:rsidRDefault="0010283B" w:rsidP="0010283B">
      <w:pPr>
        <w:pStyle w:val="Prrafodelista"/>
        <w:ind w:left="1428"/>
      </w:pPr>
      <w:r>
        <w:t>L14.Temp                          3.576681         1.074626            3.328           0.001</w:t>
      </w:r>
    </w:p>
    <w:p w14:paraId="3C1E8C55" w14:textId="4D0E8B02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520         0.002713            0.560           0.575</w:t>
      </w:r>
    </w:p>
    <w:p w14:paraId="7AFA7470" w14:textId="4D300464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056         0.000324           -0.174           0.862</w:t>
      </w:r>
    </w:p>
    <w:p w14:paraId="7551EB8A" w14:textId="77777777" w:rsidR="0010283B" w:rsidRDefault="0010283B" w:rsidP="0010283B">
      <w:pPr>
        <w:pStyle w:val="Prrafodelista"/>
        <w:ind w:left="1428"/>
      </w:pPr>
      <w:r>
        <w:t>L15.Conduct                      -4.018173         1.128245           -3.561           0.000</w:t>
      </w:r>
    </w:p>
    <w:p w14:paraId="62C5FAE7" w14:textId="77777777" w:rsidR="0010283B" w:rsidRDefault="0010283B" w:rsidP="0010283B">
      <w:pPr>
        <w:pStyle w:val="Prrafodelista"/>
        <w:ind w:left="1428"/>
      </w:pPr>
      <w:r>
        <w:t>L15.Water                         3.775649         1.494724            2.526           0.012</w:t>
      </w:r>
    </w:p>
    <w:p w14:paraId="60374DCD" w14:textId="77777777" w:rsidR="0010283B" w:rsidRDefault="0010283B" w:rsidP="0010283B">
      <w:pPr>
        <w:pStyle w:val="Prrafodelista"/>
        <w:ind w:left="1428"/>
      </w:pPr>
      <w:r>
        <w:t>L15.Temp                         -1.821323         0.975960           -1.866           0.062</w:t>
      </w:r>
    </w:p>
    <w:p w14:paraId="44B0A22A" w14:textId="54AE7C50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664         0.002710            1.721           0.085</w:t>
      </w:r>
    </w:p>
    <w:p w14:paraId="474A064A" w14:textId="1DF4984E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724         0.000321           -2.255           0.024</w:t>
      </w:r>
    </w:p>
    <w:p w14:paraId="7DE02756" w14:textId="77777777" w:rsidR="0010283B" w:rsidRDefault="0010283B" w:rsidP="0010283B">
      <w:pPr>
        <w:pStyle w:val="Prrafodelista"/>
        <w:ind w:left="1428"/>
      </w:pPr>
      <w:r>
        <w:t>L16.Conduct                       1.911200         0.926906            2.062           0.039</w:t>
      </w:r>
    </w:p>
    <w:p w14:paraId="1B520202" w14:textId="77777777" w:rsidR="0010283B" w:rsidRDefault="0010283B" w:rsidP="0010283B">
      <w:pPr>
        <w:pStyle w:val="Prrafodelista"/>
        <w:ind w:left="1428"/>
      </w:pPr>
      <w:r>
        <w:t>L16.Water                        -2.187529         1.269131           -1.724           0.085</w:t>
      </w:r>
    </w:p>
    <w:p w14:paraId="3423D2A1" w14:textId="77777777" w:rsidR="0010283B" w:rsidRDefault="0010283B" w:rsidP="0010283B">
      <w:pPr>
        <w:pStyle w:val="Prrafodelista"/>
        <w:ind w:left="1428"/>
      </w:pPr>
      <w:r>
        <w:t>L16.Temp                         -0.515352         0.883212           -0.583           0.560</w:t>
      </w:r>
    </w:p>
    <w:p w14:paraId="5D544467" w14:textId="7642410D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515         0.002686           -0.936           0.349</w:t>
      </w:r>
    </w:p>
    <w:p w14:paraId="04D0FC10" w14:textId="177838A3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20         0.000322            0.372           0.710</w:t>
      </w:r>
    </w:p>
    <w:p w14:paraId="6062A0B7" w14:textId="77777777" w:rsidR="0010283B" w:rsidRDefault="0010283B" w:rsidP="0010283B">
      <w:pPr>
        <w:pStyle w:val="Prrafodelista"/>
        <w:ind w:left="1428"/>
      </w:pPr>
      <w:r>
        <w:t>L17.Conduct                      -0.124338         0.698037           -0.178           0.859</w:t>
      </w:r>
    </w:p>
    <w:p w14:paraId="42BC8172" w14:textId="77777777" w:rsidR="0010283B" w:rsidRDefault="0010283B" w:rsidP="0010283B">
      <w:pPr>
        <w:pStyle w:val="Prrafodelista"/>
        <w:ind w:left="1428"/>
      </w:pPr>
      <w:r>
        <w:t>L17.Water                         0.906832         1.064793            0.852           0.394</w:t>
      </w:r>
    </w:p>
    <w:p w14:paraId="54BEBAA5" w14:textId="77777777" w:rsidR="0010283B" w:rsidRDefault="0010283B" w:rsidP="0010283B">
      <w:pPr>
        <w:pStyle w:val="Prrafodelista"/>
        <w:ind w:left="1428"/>
      </w:pPr>
      <w:r>
        <w:t>L17.Temp                          1.626254         0.863653            1.883           0.060</w:t>
      </w:r>
    </w:p>
    <w:p w14:paraId="340B29AE" w14:textId="69F6CF91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080         0.002695            1.885           0.059</w:t>
      </w:r>
    </w:p>
    <w:p w14:paraId="2B4AB49B" w14:textId="71DAC790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50         0.000323            0.156           0.876</w:t>
      </w:r>
    </w:p>
    <w:p w14:paraId="6BFF6138" w14:textId="77777777" w:rsidR="0010283B" w:rsidRDefault="0010283B" w:rsidP="0010283B">
      <w:pPr>
        <w:pStyle w:val="Prrafodelista"/>
        <w:ind w:left="1428"/>
      </w:pPr>
      <w:r>
        <w:t>L18.Conduct                      -0.574687         0.483390           -1.189           0.234</w:t>
      </w:r>
    </w:p>
    <w:p w14:paraId="3F41830D" w14:textId="77777777" w:rsidR="0010283B" w:rsidRDefault="0010283B" w:rsidP="0010283B">
      <w:pPr>
        <w:pStyle w:val="Prrafodelista"/>
        <w:ind w:left="1428"/>
      </w:pPr>
      <w:r>
        <w:t>L18.Water                        -0.594192         0.923667           -0.643           0.520</w:t>
      </w:r>
    </w:p>
    <w:p w14:paraId="4F4D5E2B" w14:textId="77777777" w:rsidR="0010283B" w:rsidRDefault="0010283B" w:rsidP="0010283B">
      <w:pPr>
        <w:pStyle w:val="Prrafodelista"/>
        <w:ind w:left="1428"/>
      </w:pPr>
      <w:r>
        <w:t>L18.Temp                         -1.757103         0.879684           -1.997           0.046</w:t>
      </w:r>
    </w:p>
    <w:p w14:paraId="6622664B" w14:textId="779C5293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768         0.002670           -0.288           0.774</w:t>
      </w:r>
    </w:p>
    <w:p w14:paraId="50BB40CF" w14:textId="7B651C2E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71         0.000321           -1.155           0.248</w:t>
      </w:r>
    </w:p>
    <w:p w14:paraId="3AB21ED0" w14:textId="77777777" w:rsidR="0010283B" w:rsidRDefault="0010283B" w:rsidP="0010283B">
      <w:pPr>
        <w:pStyle w:val="Prrafodelista"/>
        <w:ind w:left="1428"/>
      </w:pPr>
      <w:r>
        <w:t>L19.Conduct                       0.558952         0.355677            1.572           0.116</w:t>
      </w:r>
    </w:p>
    <w:p w14:paraId="5E54F4B1" w14:textId="77777777" w:rsidR="0010283B" w:rsidRDefault="0010283B" w:rsidP="0010283B">
      <w:pPr>
        <w:pStyle w:val="Prrafodelista"/>
        <w:ind w:left="1428"/>
      </w:pPr>
      <w:r>
        <w:t>L19.Water                         0.780624         0.845765            0.923           0.356</w:t>
      </w:r>
    </w:p>
    <w:p w14:paraId="7C3C100D" w14:textId="77777777" w:rsidR="0010283B" w:rsidRDefault="0010283B" w:rsidP="0010283B">
      <w:pPr>
        <w:pStyle w:val="Prrafodelista"/>
        <w:ind w:left="1428"/>
      </w:pPr>
      <w:r>
        <w:t>L19.Temp                          2.101377         0.875594            2.400           0.016</w:t>
      </w:r>
    </w:p>
    <w:p w14:paraId="2740B630" w14:textId="26D27FA7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156         0.002646            0.815           0.415</w:t>
      </w:r>
    </w:p>
    <w:p w14:paraId="789A25D4" w14:textId="4FD543D3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432         0.000320            1.352           0.176</w:t>
      </w:r>
    </w:p>
    <w:p w14:paraId="4CAA206A" w14:textId="77777777" w:rsidR="0010283B" w:rsidRDefault="0010283B" w:rsidP="0010283B">
      <w:pPr>
        <w:pStyle w:val="Prrafodelista"/>
        <w:ind w:left="1428"/>
      </w:pPr>
      <w:r>
        <w:t>L20.Conduct                      -0.598682         0.330239           -1.813           0.070</w:t>
      </w:r>
    </w:p>
    <w:p w14:paraId="35AA59A6" w14:textId="77777777" w:rsidR="0010283B" w:rsidRDefault="0010283B" w:rsidP="0010283B">
      <w:pPr>
        <w:pStyle w:val="Prrafodelista"/>
        <w:ind w:left="1428"/>
      </w:pPr>
      <w:r>
        <w:t>L20.Water                        -0.689888         0.796689           -0.866           0.387</w:t>
      </w:r>
    </w:p>
    <w:p w14:paraId="633E18A8" w14:textId="77777777" w:rsidR="0010283B" w:rsidRDefault="0010283B" w:rsidP="0010283B">
      <w:pPr>
        <w:pStyle w:val="Prrafodelista"/>
        <w:ind w:left="1428"/>
      </w:pPr>
      <w:r>
        <w:t>L20.Temp                         -2.927474         0.839621           -3.487           0.000</w:t>
      </w:r>
    </w:p>
    <w:p w14:paraId="6044DFB0" w14:textId="3609BF00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4406         0.002652           -1.661           0.097</w:t>
      </w:r>
    </w:p>
    <w:p w14:paraId="4D464A0A" w14:textId="34054F2B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459         0.000320            1.433           0.152</w:t>
      </w:r>
    </w:p>
    <w:p w14:paraId="1C933914" w14:textId="77777777" w:rsidR="0010283B" w:rsidRDefault="0010283B" w:rsidP="0010283B">
      <w:pPr>
        <w:pStyle w:val="Prrafodelista"/>
        <w:ind w:left="1428"/>
      </w:pPr>
      <w:r>
        <w:t>L21.Conduct                       0.808813         0.322533            2.508           0.012</w:t>
      </w:r>
    </w:p>
    <w:p w14:paraId="570166C4" w14:textId="77777777" w:rsidR="0010283B" w:rsidRDefault="0010283B" w:rsidP="0010283B">
      <w:pPr>
        <w:pStyle w:val="Prrafodelista"/>
        <w:ind w:left="1428"/>
      </w:pPr>
      <w:r>
        <w:t>L21.Water                         0.253427         0.716592            0.354           0.724</w:t>
      </w:r>
    </w:p>
    <w:p w14:paraId="6BD05760" w14:textId="77777777" w:rsidR="0010283B" w:rsidRDefault="0010283B" w:rsidP="0010283B">
      <w:pPr>
        <w:pStyle w:val="Prrafodelista"/>
        <w:ind w:left="1428"/>
      </w:pPr>
      <w:r>
        <w:t>L21.Temp                          3.113880         0.742537            4.194           0.000</w:t>
      </w:r>
    </w:p>
    <w:p w14:paraId="32B4E67A" w14:textId="78309058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567         0.002636           -0.974           0.330</w:t>
      </w:r>
    </w:p>
    <w:p w14:paraId="60FA9FAC" w14:textId="00C11D90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06         0.000321           -1.264           0.206</w:t>
      </w:r>
    </w:p>
    <w:p w14:paraId="09CC8306" w14:textId="77777777" w:rsidR="0010283B" w:rsidRDefault="0010283B" w:rsidP="0010283B">
      <w:pPr>
        <w:pStyle w:val="Prrafodelista"/>
        <w:ind w:left="1428"/>
      </w:pPr>
      <w:r>
        <w:t>L22.Conduct                      -0.768492         0.274765           -2.797           0.005</w:t>
      </w:r>
    </w:p>
    <w:p w14:paraId="05CB2220" w14:textId="77777777" w:rsidR="0010283B" w:rsidRDefault="0010283B" w:rsidP="0010283B">
      <w:pPr>
        <w:pStyle w:val="Prrafodelista"/>
        <w:ind w:left="1428"/>
      </w:pPr>
      <w:r>
        <w:t>L22.Water                         0.016361         0.551783            0.030           0.976</w:t>
      </w:r>
    </w:p>
    <w:p w14:paraId="5CE8C7CA" w14:textId="77777777" w:rsidR="0010283B" w:rsidRDefault="0010283B" w:rsidP="0010283B">
      <w:pPr>
        <w:pStyle w:val="Prrafodelista"/>
        <w:ind w:left="1428"/>
      </w:pPr>
      <w:r>
        <w:t>L22.Temp                         -2.005369         0.543168           -3.692           0.000</w:t>
      </w:r>
    </w:p>
    <w:p w14:paraId="694589FD" w14:textId="7C258C63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132         0.002585            0.438           0.661</w:t>
      </w:r>
    </w:p>
    <w:p w14:paraId="2BCBA78C" w14:textId="5AD29FD0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73         0.000329            0.828           0.408</w:t>
      </w:r>
    </w:p>
    <w:p w14:paraId="3EE76A45" w14:textId="77777777" w:rsidR="0010283B" w:rsidRDefault="0010283B" w:rsidP="0010283B">
      <w:pPr>
        <w:pStyle w:val="Prrafodelista"/>
        <w:ind w:left="1428"/>
      </w:pPr>
      <w:r>
        <w:t>L23.Conduct                       0.407466         0.155143            2.626           0.009</w:t>
      </w:r>
    </w:p>
    <w:p w14:paraId="4EE4ACB0" w14:textId="77777777" w:rsidR="0010283B" w:rsidRDefault="0010283B" w:rsidP="0010283B">
      <w:pPr>
        <w:pStyle w:val="Prrafodelista"/>
        <w:ind w:left="1428"/>
      </w:pPr>
      <w:r>
        <w:t>L23.Water                        -0.025182         0.288753           -0.087           0.931</w:t>
      </w:r>
    </w:p>
    <w:p w14:paraId="35C1AAB0" w14:textId="77777777" w:rsidR="0010283B" w:rsidRDefault="0010283B" w:rsidP="0010283B">
      <w:pPr>
        <w:pStyle w:val="Prrafodelista"/>
        <w:ind w:left="1428"/>
      </w:pPr>
      <w:r>
        <w:t>L23.Temp                          0.684472         0.270215            2.533           0.011</w:t>
      </w:r>
    </w:p>
    <w:p w14:paraId="61BDF81A" w14:textId="3B916FF4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211         0.002594            0.467           0.641</w:t>
      </w:r>
    </w:p>
    <w:p w14:paraId="4FE3F94D" w14:textId="742AE715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535         0.000333           -1.606           0.108</w:t>
      </w:r>
    </w:p>
    <w:p w14:paraId="77DFE279" w14:textId="77777777" w:rsidR="0010283B" w:rsidRDefault="0010283B" w:rsidP="0010283B">
      <w:pPr>
        <w:pStyle w:val="Prrafodelista"/>
        <w:ind w:left="1428"/>
      </w:pPr>
      <w:r>
        <w:t>L24.Conduct                      -0.092080         0.039077           -2.356           0.018</w:t>
      </w:r>
    </w:p>
    <w:p w14:paraId="6300448D" w14:textId="77777777" w:rsidR="0010283B" w:rsidRDefault="0010283B" w:rsidP="0010283B">
      <w:pPr>
        <w:pStyle w:val="Prrafodelista"/>
        <w:ind w:left="1428"/>
      </w:pPr>
      <w:r>
        <w:t>L24.Water                        -0.000330         0.069827           -0.005           0.996</w:t>
      </w:r>
    </w:p>
    <w:p w14:paraId="1C52B429" w14:textId="77777777" w:rsidR="0010283B" w:rsidRDefault="0010283B" w:rsidP="0010283B">
      <w:pPr>
        <w:pStyle w:val="Prrafodelista"/>
        <w:ind w:left="1428"/>
      </w:pPr>
      <w:r>
        <w:t>L24.Temp                         -0.095997         0.063796           -1.505           0.132</w:t>
      </w:r>
    </w:p>
    <w:p w14:paraId="2BD641B1" w14:textId="48C67446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640         0.002565           -0.639           0.523</w:t>
      </w:r>
    </w:p>
    <w:p w14:paraId="55A2F100" w14:textId="114C86EC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41         0.000307            0.135           0.893</w:t>
      </w:r>
    </w:p>
    <w:p w14:paraId="670474B3" w14:textId="5F9BB518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30FDDFDA" w14:textId="77777777" w:rsidR="0010283B" w:rsidRDefault="0010283B" w:rsidP="0010283B">
      <w:pPr>
        <w:pStyle w:val="Prrafodelista"/>
        <w:ind w:left="1428"/>
      </w:pPr>
    </w:p>
    <w:p w14:paraId="16818C75" w14:textId="1FB1180E" w:rsidR="0010283B" w:rsidRDefault="0010283B" w:rsidP="0010283B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2F62B51" w14:textId="760E76E6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38E8687D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6FD67BE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0281B6D3" w14:textId="77777777" w:rsidR="0010283B" w:rsidRDefault="0010283B" w:rsidP="0010283B">
      <w:pPr>
        <w:pStyle w:val="Prrafodelista"/>
        <w:ind w:left="1428"/>
      </w:pPr>
      <w:r>
        <w:t>const                            -0.243616         0.132163           -1.843           0.065</w:t>
      </w:r>
    </w:p>
    <w:p w14:paraId="454F651D" w14:textId="77777777" w:rsidR="0010283B" w:rsidRDefault="0010283B" w:rsidP="0010283B">
      <w:pPr>
        <w:pStyle w:val="Prrafodelista"/>
        <w:ind w:left="1428"/>
      </w:pPr>
      <w:r>
        <w:t>L1.Conduct                        0.232166         1.451761            0.160           0.873</w:t>
      </w:r>
    </w:p>
    <w:p w14:paraId="11E6E6AD" w14:textId="77777777" w:rsidR="0010283B" w:rsidRDefault="0010283B" w:rsidP="0010283B">
      <w:pPr>
        <w:pStyle w:val="Prrafodelista"/>
        <w:ind w:left="1428"/>
      </w:pPr>
      <w:r>
        <w:t>L1.Water                         -2.979155         2.207125           -1.350           0.177</w:t>
      </w:r>
    </w:p>
    <w:p w14:paraId="622C3CDC" w14:textId="77777777" w:rsidR="0010283B" w:rsidRDefault="0010283B" w:rsidP="0010283B">
      <w:pPr>
        <w:pStyle w:val="Prrafodelista"/>
        <w:ind w:left="1428"/>
      </w:pPr>
      <w:r>
        <w:t>L1.Temp                           0.935440         1.234128            0.758           0.448</w:t>
      </w:r>
    </w:p>
    <w:p w14:paraId="56279EBC" w14:textId="2E685C03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57433         0.054171            2.906           0.004</w:t>
      </w:r>
    </w:p>
    <w:p w14:paraId="490171D5" w14:textId="2C286B63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06         0.006301            0.049           0.961</w:t>
      </w:r>
    </w:p>
    <w:p w14:paraId="5778C28F" w14:textId="77777777" w:rsidR="0010283B" w:rsidRDefault="0010283B" w:rsidP="0010283B">
      <w:pPr>
        <w:pStyle w:val="Prrafodelista"/>
        <w:ind w:left="1428"/>
      </w:pPr>
      <w:r>
        <w:t>L2.Conduct                       -4.583474         6.240362           -0.734           0.463</w:t>
      </w:r>
    </w:p>
    <w:p w14:paraId="4ECCBB0B" w14:textId="77777777" w:rsidR="0010283B" w:rsidRDefault="0010283B" w:rsidP="0010283B">
      <w:pPr>
        <w:pStyle w:val="Prrafodelista"/>
        <w:ind w:left="1428"/>
      </w:pPr>
      <w:r>
        <w:t>L2.Water                         16.160754         8.807936            1.835           0.067</w:t>
      </w:r>
    </w:p>
    <w:p w14:paraId="1F307FB2" w14:textId="77777777" w:rsidR="0010283B" w:rsidRDefault="0010283B" w:rsidP="0010283B">
      <w:pPr>
        <w:pStyle w:val="Prrafodelista"/>
        <w:ind w:left="1428"/>
      </w:pPr>
      <w:r>
        <w:t>L2.Temp                          -7.052174         5.014691           -1.406           0.160</w:t>
      </w:r>
    </w:p>
    <w:p w14:paraId="229F9C51" w14:textId="084332F9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0447         0.053485            0.195           0.845</w:t>
      </w:r>
    </w:p>
    <w:p w14:paraId="603CA24B" w14:textId="638B5913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739         0.006727           -0.259           0.796</w:t>
      </w:r>
    </w:p>
    <w:p w14:paraId="112B1368" w14:textId="77777777" w:rsidR="0010283B" w:rsidRDefault="0010283B" w:rsidP="0010283B">
      <w:pPr>
        <w:pStyle w:val="Prrafodelista"/>
        <w:ind w:left="1428"/>
      </w:pPr>
      <w:r>
        <w:t>L3.Conduct                       17.556998        12.930858            1.358           0.175</w:t>
      </w:r>
    </w:p>
    <w:p w14:paraId="3C942F6F" w14:textId="77777777" w:rsidR="0010283B" w:rsidRDefault="0010283B" w:rsidP="0010283B">
      <w:pPr>
        <w:pStyle w:val="Prrafodelista"/>
        <w:ind w:left="1428"/>
      </w:pPr>
      <w:r>
        <w:t>L3.Water                        -43.053843        16.904782           -2.547           0.011</w:t>
      </w:r>
    </w:p>
    <w:p w14:paraId="1BEC8713" w14:textId="77777777" w:rsidR="0010283B" w:rsidRDefault="0010283B" w:rsidP="0010283B">
      <w:pPr>
        <w:pStyle w:val="Prrafodelista"/>
        <w:ind w:left="1428"/>
      </w:pPr>
      <w:r>
        <w:t>L3.Temp                          18.278225         9.635376            1.897           0.058</w:t>
      </w:r>
    </w:p>
    <w:p w14:paraId="5C069DE5" w14:textId="4F9C79F2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28075         0.053827            4.237           0.000</w:t>
      </w:r>
    </w:p>
    <w:p w14:paraId="04E44AAA" w14:textId="34587658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985         0.006690           -0.745           0.456</w:t>
      </w:r>
    </w:p>
    <w:p w14:paraId="45110186" w14:textId="77777777" w:rsidR="0010283B" w:rsidRDefault="0010283B" w:rsidP="0010283B">
      <w:pPr>
        <w:pStyle w:val="Prrafodelista"/>
        <w:ind w:left="1428"/>
      </w:pPr>
      <w:r>
        <w:t>L4.Conduct                      -28.774479        18.244133           -1.577           0.115</w:t>
      </w:r>
    </w:p>
    <w:p w14:paraId="38743A23" w14:textId="77777777" w:rsidR="0010283B" w:rsidRDefault="0010283B" w:rsidP="0010283B">
      <w:pPr>
        <w:pStyle w:val="Prrafodelista"/>
        <w:ind w:left="1428"/>
      </w:pPr>
      <w:r>
        <w:t>L4.Water                         69.311218        22.525262            3.077           0.002</w:t>
      </w:r>
    </w:p>
    <w:p w14:paraId="5DE71CFE" w14:textId="77777777" w:rsidR="0010283B" w:rsidRDefault="0010283B" w:rsidP="0010283B">
      <w:pPr>
        <w:pStyle w:val="Prrafodelista"/>
        <w:ind w:left="1428"/>
      </w:pPr>
      <w:r>
        <w:t>L4.Temp                         -24.250630        12.758182           -1.901           0.057</w:t>
      </w:r>
    </w:p>
    <w:p w14:paraId="065012AB" w14:textId="12C49BB4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84173         0.055582           -3.314           0.001</w:t>
      </w:r>
    </w:p>
    <w:p w14:paraId="48E8EE28" w14:textId="40D2212B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148         0.006717           -0.171           0.864</w:t>
      </w:r>
    </w:p>
    <w:p w14:paraId="2B054BAD" w14:textId="77777777" w:rsidR="0010283B" w:rsidRDefault="0010283B" w:rsidP="0010283B">
      <w:pPr>
        <w:pStyle w:val="Prrafodelista"/>
        <w:ind w:left="1428"/>
      </w:pPr>
      <w:r>
        <w:t>L5.Conduct                       16.585350        20.966044            0.791           0.429</w:t>
      </w:r>
    </w:p>
    <w:p w14:paraId="0534E8D8" w14:textId="77777777" w:rsidR="0010283B" w:rsidRDefault="0010283B" w:rsidP="0010283B">
      <w:pPr>
        <w:pStyle w:val="Prrafodelista"/>
        <w:ind w:left="1428"/>
      </w:pPr>
      <w:r>
        <w:t>L5.Water                        -58.429772        24.958292           -2.341           0.019</w:t>
      </w:r>
    </w:p>
    <w:p w14:paraId="59D55466" w14:textId="77777777" w:rsidR="0010283B" w:rsidRDefault="0010283B" w:rsidP="0010283B">
      <w:pPr>
        <w:pStyle w:val="Prrafodelista"/>
        <w:ind w:left="1428"/>
      </w:pPr>
      <w:r>
        <w:t>L5.Temp                          17.783042        14.267407            1.246           0.213</w:t>
      </w:r>
    </w:p>
    <w:p w14:paraId="6813B427" w14:textId="66FA2224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35872         0.055965            2.428           0.015</w:t>
      </w:r>
    </w:p>
    <w:p w14:paraId="56F339F9" w14:textId="7484A992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600         0.006712           -0.238           0.812</w:t>
      </w:r>
    </w:p>
    <w:p w14:paraId="4C03DE52" w14:textId="77777777" w:rsidR="0010283B" w:rsidRDefault="0010283B" w:rsidP="0010283B">
      <w:pPr>
        <w:pStyle w:val="Prrafodelista"/>
        <w:ind w:left="1428"/>
      </w:pPr>
      <w:r>
        <w:t>L6.Conduct                       19.579640        22.066799            0.887           0.375</w:t>
      </w:r>
    </w:p>
    <w:p w14:paraId="4B74D9F6" w14:textId="77777777" w:rsidR="0010283B" w:rsidRDefault="0010283B" w:rsidP="0010283B">
      <w:pPr>
        <w:pStyle w:val="Prrafodelista"/>
        <w:ind w:left="1428"/>
      </w:pPr>
      <w:r>
        <w:t>L6.Water                          1.080026        25.785318            0.042           0.967</w:t>
      </w:r>
    </w:p>
    <w:p w14:paraId="5CDA9AF7" w14:textId="77777777" w:rsidR="0010283B" w:rsidRDefault="0010283B" w:rsidP="0010283B">
      <w:pPr>
        <w:pStyle w:val="Prrafodelista"/>
        <w:ind w:left="1428"/>
      </w:pPr>
      <w:r>
        <w:t>L6.Temp                          -0.363508        14.866903           -0.024           0.980</w:t>
      </w:r>
    </w:p>
    <w:p w14:paraId="4977E573" w14:textId="0DEFCE18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38637         0.054955           -4.342           0.000</w:t>
      </w:r>
    </w:p>
    <w:p w14:paraId="17AA3FF3" w14:textId="2735545C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6702         0.006750           -0.993           0.321</w:t>
      </w:r>
    </w:p>
    <w:p w14:paraId="79641894" w14:textId="77777777" w:rsidR="0010283B" w:rsidRDefault="0010283B" w:rsidP="0010283B">
      <w:pPr>
        <w:pStyle w:val="Prrafodelista"/>
        <w:ind w:left="1428"/>
      </w:pPr>
      <w:r>
        <w:t>L7.Conduct                      -47.396893        22.783871           -2.080           0.037</w:t>
      </w:r>
    </w:p>
    <w:p w14:paraId="100FD4AA" w14:textId="77777777" w:rsidR="0010283B" w:rsidRDefault="0010283B" w:rsidP="0010283B">
      <w:pPr>
        <w:pStyle w:val="Prrafodelista"/>
        <w:ind w:left="1428"/>
      </w:pPr>
      <w:r>
        <w:t>L7.Water                         47.599321        27.337746            1.741           0.082</w:t>
      </w:r>
    </w:p>
    <w:p w14:paraId="4A5E2AA4" w14:textId="77777777" w:rsidR="0010283B" w:rsidRDefault="0010283B" w:rsidP="0010283B">
      <w:pPr>
        <w:pStyle w:val="Prrafodelista"/>
        <w:ind w:left="1428"/>
      </w:pPr>
      <w:r>
        <w:t>L7.Temp                         -24.437352        15.280467           -1.599           0.110</w:t>
      </w:r>
    </w:p>
    <w:p w14:paraId="1996A7DA" w14:textId="07B84015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25332         0.055751            2.248           0.025</w:t>
      </w:r>
    </w:p>
    <w:p w14:paraId="43B21A9B" w14:textId="394104E3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6548         0.006780            0.966           0.334</w:t>
      </w:r>
    </w:p>
    <w:p w14:paraId="22B37FEE" w14:textId="77777777" w:rsidR="0010283B" w:rsidRDefault="0010283B" w:rsidP="0010283B">
      <w:pPr>
        <w:pStyle w:val="Prrafodelista"/>
        <w:ind w:left="1428"/>
      </w:pPr>
      <w:r>
        <w:t>L8.Conduct                       39.948595        23.057469            1.733           0.083</w:t>
      </w:r>
    </w:p>
    <w:p w14:paraId="5B3F9C36" w14:textId="77777777" w:rsidR="0010283B" w:rsidRDefault="0010283B" w:rsidP="0010283B">
      <w:pPr>
        <w:pStyle w:val="Prrafodelista"/>
        <w:ind w:left="1428"/>
      </w:pPr>
      <w:r>
        <w:t>L8.Water                        -45.123151        29.527935           -1.528           0.126</w:t>
      </w:r>
    </w:p>
    <w:p w14:paraId="325899C9" w14:textId="77777777" w:rsidR="0010283B" w:rsidRDefault="0010283B" w:rsidP="0010283B">
      <w:pPr>
        <w:pStyle w:val="Prrafodelista"/>
        <w:ind w:left="1428"/>
      </w:pPr>
      <w:r>
        <w:t>L8.Temp                          50.521842        16.317382            3.096           0.002</w:t>
      </w:r>
    </w:p>
    <w:p w14:paraId="0C108984" w14:textId="239F13B4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67857         0.055671           -1.219           0.223</w:t>
      </w:r>
    </w:p>
    <w:p w14:paraId="71784A18" w14:textId="5EF0F911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375         0.006785            0.055           0.956</w:t>
      </w:r>
    </w:p>
    <w:p w14:paraId="2EBF5CF3" w14:textId="77777777" w:rsidR="0010283B" w:rsidRDefault="0010283B" w:rsidP="0010283B">
      <w:pPr>
        <w:pStyle w:val="Prrafodelista"/>
        <w:ind w:left="1428"/>
      </w:pPr>
      <w:r>
        <w:t>L9.Conduct                       -8.913648        23.005256           -0.387           0.698</w:t>
      </w:r>
    </w:p>
    <w:p w14:paraId="7E5DB535" w14:textId="77777777" w:rsidR="0010283B" w:rsidRDefault="0010283B" w:rsidP="0010283B">
      <w:pPr>
        <w:pStyle w:val="Prrafodelista"/>
        <w:ind w:left="1428"/>
      </w:pPr>
      <w:r>
        <w:t>L9.Water                         14.329993        31.075697            0.461           0.645</w:t>
      </w:r>
    </w:p>
    <w:p w14:paraId="6BFDB7C6" w14:textId="77777777" w:rsidR="0010283B" w:rsidRDefault="0010283B" w:rsidP="0010283B">
      <w:pPr>
        <w:pStyle w:val="Prrafodelista"/>
        <w:ind w:left="1428"/>
      </w:pPr>
      <w:r>
        <w:t>L9.Temp                         -70.325450        18.423078           -3.817           0.000</w:t>
      </w:r>
    </w:p>
    <w:p w14:paraId="7F801B24" w14:textId="74796162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91082         0.055683            3.432           0.001</w:t>
      </w:r>
    </w:p>
    <w:p w14:paraId="709E29CA" w14:textId="77A322A4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6167         0.006731            0.916           0.360</w:t>
      </w:r>
    </w:p>
    <w:p w14:paraId="7EB61201" w14:textId="77777777" w:rsidR="0010283B" w:rsidRDefault="0010283B" w:rsidP="0010283B">
      <w:pPr>
        <w:pStyle w:val="Prrafodelista"/>
        <w:ind w:left="1428"/>
      </w:pPr>
      <w:r>
        <w:t>L10.Conduct                     -19.801285        24.152586           -0.820           0.412</w:t>
      </w:r>
    </w:p>
    <w:p w14:paraId="29DDB8A9" w14:textId="77777777" w:rsidR="0010283B" w:rsidRDefault="0010283B" w:rsidP="0010283B">
      <w:pPr>
        <w:pStyle w:val="Prrafodelista"/>
        <w:ind w:left="1428"/>
      </w:pPr>
      <w:r>
        <w:t>L10.Water                        15.522813        32.784665            0.473           0.636</w:t>
      </w:r>
    </w:p>
    <w:p w14:paraId="3A01EE75" w14:textId="77777777" w:rsidR="0010283B" w:rsidRDefault="0010283B" w:rsidP="0010283B">
      <w:pPr>
        <w:pStyle w:val="Prrafodelista"/>
        <w:ind w:left="1428"/>
      </w:pPr>
      <w:r>
        <w:t>L10.Temp                         79.022917        20.942880            3.773           0.000</w:t>
      </w:r>
    </w:p>
    <w:p w14:paraId="7725C7C8" w14:textId="7DE23ACE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20410         0.056767           -2.121           0.034</w:t>
      </w:r>
    </w:p>
    <w:p w14:paraId="7F6E3638" w14:textId="484609D1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485         0.006756            0.072           0.943</w:t>
      </w:r>
    </w:p>
    <w:p w14:paraId="4222F835" w14:textId="77777777" w:rsidR="0010283B" w:rsidRDefault="0010283B" w:rsidP="0010283B">
      <w:pPr>
        <w:pStyle w:val="Prrafodelista"/>
        <w:ind w:left="1428"/>
      </w:pPr>
      <w:r>
        <w:t>L11.Conduct                      39.748360        25.905531            1.534           0.125</w:t>
      </w:r>
    </w:p>
    <w:p w14:paraId="5298D874" w14:textId="77777777" w:rsidR="0010283B" w:rsidRDefault="0010283B" w:rsidP="0010283B">
      <w:pPr>
        <w:pStyle w:val="Prrafodelista"/>
        <w:ind w:left="1428"/>
      </w:pPr>
      <w:r>
        <w:t>L11.Water                       -42.738953        34.465094           -1.240           0.215</w:t>
      </w:r>
    </w:p>
    <w:p w14:paraId="4CB4B3C1" w14:textId="77777777" w:rsidR="0010283B" w:rsidRDefault="0010283B" w:rsidP="0010283B">
      <w:pPr>
        <w:pStyle w:val="Prrafodelista"/>
        <w:ind w:left="1428"/>
      </w:pPr>
      <w:r>
        <w:t>L11.Temp                        -77.100329        22.780432           -3.384           0.001</w:t>
      </w:r>
    </w:p>
    <w:p w14:paraId="4B60D63E" w14:textId="1E789F28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2746         0.056953           -0.751           0.453</w:t>
      </w:r>
    </w:p>
    <w:p w14:paraId="5D07EE46" w14:textId="31039A5A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2757         0.006687           -1.908           0.056</w:t>
      </w:r>
    </w:p>
    <w:p w14:paraId="144CE6E6" w14:textId="77777777" w:rsidR="0010283B" w:rsidRDefault="0010283B" w:rsidP="0010283B">
      <w:pPr>
        <w:pStyle w:val="Prrafodelista"/>
        <w:ind w:left="1428"/>
      </w:pPr>
      <w:r>
        <w:t>L12.Conduct                     -55.377286        26.890689           -2.059           0.039</w:t>
      </w:r>
    </w:p>
    <w:p w14:paraId="6542B582" w14:textId="77777777" w:rsidR="0010283B" w:rsidRDefault="0010283B" w:rsidP="0010283B">
      <w:pPr>
        <w:pStyle w:val="Prrafodelista"/>
        <w:ind w:left="1428"/>
      </w:pPr>
      <w:r>
        <w:t>L12.Water                        69.997933        35.340638            1.981           0.048</w:t>
      </w:r>
    </w:p>
    <w:p w14:paraId="4B3A1FA8" w14:textId="77777777" w:rsidR="0010283B" w:rsidRDefault="0010283B" w:rsidP="0010283B">
      <w:pPr>
        <w:pStyle w:val="Prrafodelista"/>
        <w:ind w:left="1428"/>
      </w:pPr>
      <w:r>
        <w:t>L12.Temp                         68.087175        23.713695            2.871           0.004</w:t>
      </w:r>
    </w:p>
    <w:p w14:paraId="0FDD4B4C" w14:textId="570D2957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92059         0.056795           -3.382           0.001</w:t>
      </w:r>
    </w:p>
    <w:p w14:paraId="379E5F3A" w14:textId="67D9D77B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57         0.006701           -0.009           0.993</w:t>
      </w:r>
    </w:p>
    <w:p w14:paraId="51B80BE3" w14:textId="77777777" w:rsidR="0010283B" w:rsidRDefault="0010283B" w:rsidP="0010283B">
      <w:pPr>
        <w:pStyle w:val="Prrafodelista"/>
        <w:ind w:left="1428"/>
      </w:pPr>
      <w:r>
        <w:t>L13.Conduct                      64.262895        26.952859            2.384           0.017</w:t>
      </w:r>
    </w:p>
    <w:p w14:paraId="1CACD8D0" w14:textId="77777777" w:rsidR="0010283B" w:rsidRDefault="0010283B" w:rsidP="0010283B">
      <w:pPr>
        <w:pStyle w:val="Prrafodelista"/>
        <w:ind w:left="1428"/>
      </w:pPr>
      <w:r>
        <w:t>L13.Water                       -87.419000        35.236952           -2.481           0.013</w:t>
      </w:r>
    </w:p>
    <w:p w14:paraId="2E0652C5" w14:textId="77777777" w:rsidR="0010283B" w:rsidRDefault="0010283B" w:rsidP="0010283B">
      <w:pPr>
        <w:pStyle w:val="Prrafodelista"/>
        <w:ind w:left="1428"/>
      </w:pPr>
      <w:r>
        <w:t>L13.Temp                        -51.615902        23.613996           -2.186           0.029</w:t>
      </w:r>
    </w:p>
    <w:p w14:paraId="43A213AD" w14:textId="73500965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55437         0.056358            2.758           0.006</w:t>
      </w:r>
    </w:p>
    <w:p w14:paraId="3BD9B1F5" w14:textId="6514ADC2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419         0.006752            0.358           0.720</w:t>
      </w:r>
    </w:p>
    <w:p w14:paraId="298CE33D" w14:textId="77777777" w:rsidR="0010283B" w:rsidRDefault="0010283B" w:rsidP="0010283B">
      <w:pPr>
        <w:pStyle w:val="Prrafodelista"/>
        <w:ind w:left="1428"/>
      </w:pPr>
      <w:r>
        <w:t>L14.Conduct                     -57.955458        26.052550           -2.225           0.026</w:t>
      </w:r>
    </w:p>
    <w:p w14:paraId="1CF66FD5" w14:textId="77777777" w:rsidR="0010283B" w:rsidRDefault="0010283B" w:rsidP="0010283B">
      <w:pPr>
        <w:pStyle w:val="Prrafodelista"/>
        <w:ind w:left="1428"/>
      </w:pPr>
      <w:r>
        <w:t>L14.Water                        78.829347        34.131060            2.310           0.021</w:t>
      </w:r>
    </w:p>
    <w:p w14:paraId="352CFB99" w14:textId="77777777" w:rsidR="0010283B" w:rsidRDefault="0010283B" w:rsidP="0010283B">
      <w:pPr>
        <w:pStyle w:val="Prrafodelista"/>
        <w:ind w:left="1428"/>
      </w:pPr>
      <w:r>
        <w:t>L14.Temp                         26.796631        22.392943            1.197           0.231</w:t>
      </w:r>
    </w:p>
    <w:p w14:paraId="19BCDF6C" w14:textId="74B0FED2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8528         0.056533           -0.151           0.880</w:t>
      </w:r>
    </w:p>
    <w:p w14:paraId="7DD3E69B" w14:textId="68F127D5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7457         0.006746            1.106           0.269</w:t>
      </w:r>
    </w:p>
    <w:p w14:paraId="4542C73D" w14:textId="77777777" w:rsidR="0010283B" w:rsidRDefault="0010283B" w:rsidP="0010283B">
      <w:pPr>
        <w:pStyle w:val="Prrafodelista"/>
        <w:ind w:left="1428"/>
      </w:pPr>
      <w:r>
        <w:t>L15.Conduct                      35.444372        23.510254            1.508           0.132</w:t>
      </w:r>
    </w:p>
    <w:p w14:paraId="2DE23D9D" w14:textId="77777777" w:rsidR="0010283B" w:rsidRDefault="0010283B" w:rsidP="0010283B">
      <w:pPr>
        <w:pStyle w:val="Prrafodelista"/>
        <w:ind w:left="1428"/>
      </w:pPr>
      <w:r>
        <w:t>L15.Water                       -48.002736        31.146907           -1.541           0.123</w:t>
      </w:r>
    </w:p>
    <w:p w14:paraId="5B626A54" w14:textId="77777777" w:rsidR="0010283B" w:rsidRDefault="0010283B" w:rsidP="0010283B">
      <w:pPr>
        <w:pStyle w:val="Prrafodelista"/>
        <w:ind w:left="1428"/>
      </w:pPr>
      <w:r>
        <w:t>L15.Temp                          0.913973        20.336953            0.045           0.964</w:t>
      </w:r>
    </w:p>
    <w:p w14:paraId="6995FE7E" w14:textId="5F4A2851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56786         0.056476            1.006           0.315</w:t>
      </w:r>
    </w:p>
    <w:p w14:paraId="3A5109C8" w14:textId="2C9EADA2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2369         0.006692           -0.354           0.723</w:t>
      </w:r>
    </w:p>
    <w:p w14:paraId="51F1079C" w14:textId="77777777" w:rsidR="0010283B" w:rsidRDefault="0010283B" w:rsidP="0010283B">
      <w:pPr>
        <w:pStyle w:val="Prrafodelista"/>
        <w:ind w:left="1428"/>
      </w:pPr>
      <w:r>
        <w:t>L16.Conduct                     -11.469723        19.314783           -0.594           0.553</w:t>
      </w:r>
    </w:p>
    <w:p w14:paraId="26BDD03A" w14:textId="77777777" w:rsidR="0010283B" w:rsidRDefault="0010283B" w:rsidP="0010283B">
      <w:pPr>
        <w:pStyle w:val="Prrafodelista"/>
        <w:ind w:left="1428"/>
      </w:pPr>
      <w:r>
        <w:t>L16.Water                        18.635523        26.446026            0.705           0.481</w:t>
      </w:r>
    </w:p>
    <w:p w14:paraId="5AEA11C4" w14:textId="77777777" w:rsidR="0010283B" w:rsidRDefault="0010283B" w:rsidP="0010283B">
      <w:pPr>
        <w:pStyle w:val="Prrafodelista"/>
        <w:ind w:left="1428"/>
      </w:pPr>
      <w:r>
        <w:t>L16.Temp                        -24.130638        18.404284           -1.311           0.190</w:t>
      </w:r>
    </w:p>
    <w:p w14:paraId="60B87E18" w14:textId="13715CBF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05283         0.055977           -1.881           0.060</w:t>
      </w:r>
    </w:p>
    <w:p w14:paraId="20CA3C28" w14:textId="36D3451A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063         0.006712            0.158           0.874</w:t>
      </w:r>
    </w:p>
    <w:p w14:paraId="0972916B" w14:textId="77777777" w:rsidR="0010283B" w:rsidRDefault="0010283B" w:rsidP="0010283B">
      <w:pPr>
        <w:pStyle w:val="Prrafodelista"/>
        <w:ind w:left="1428"/>
      </w:pPr>
      <w:r>
        <w:t>L17.Conduct                      -1.974818        14.545636           -0.136           0.892</w:t>
      </w:r>
    </w:p>
    <w:p w14:paraId="0B4162E8" w14:textId="77777777" w:rsidR="0010283B" w:rsidRDefault="0010283B" w:rsidP="0010283B">
      <w:pPr>
        <w:pStyle w:val="Prrafodelista"/>
        <w:ind w:left="1428"/>
      </w:pPr>
      <w:r>
        <w:t>L17.Water                        -0.694869        22.188051           -0.031           0.975</w:t>
      </w:r>
    </w:p>
    <w:p w14:paraId="667C1820" w14:textId="77777777" w:rsidR="0010283B" w:rsidRDefault="0010283B" w:rsidP="0010283B">
      <w:pPr>
        <w:pStyle w:val="Prrafodelista"/>
        <w:ind w:left="1428"/>
      </w:pPr>
      <w:r>
        <w:t>L17.Temp                         38.347218        17.996716            2.131           0.033</w:t>
      </w:r>
    </w:p>
    <w:p w14:paraId="41B66628" w14:textId="3560C96A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3157         0.056168           -0.056           0.955</w:t>
      </w:r>
    </w:p>
    <w:p w14:paraId="0D79E0E7" w14:textId="6B1A6C0E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908         0.006729            0.135           0.893</w:t>
      </w:r>
    </w:p>
    <w:p w14:paraId="17B5C5A1" w14:textId="77777777" w:rsidR="0010283B" w:rsidRDefault="0010283B" w:rsidP="0010283B">
      <w:pPr>
        <w:pStyle w:val="Prrafodelista"/>
        <w:ind w:left="1428"/>
      </w:pPr>
      <w:r>
        <w:t>L18.Conduct                       8.198788        10.072836            0.814           0.416</w:t>
      </w:r>
    </w:p>
    <w:p w14:paraId="336B5E72" w14:textId="77777777" w:rsidR="0010283B" w:rsidRDefault="0010283B" w:rsidP="0010283B">
      <w:pPr>
        <w:pStyle w:val="Prrafodelista"/>
        <w:ind w:left="1428"/>
      </w:pPr>
      <w:r>
        <w:t>L18.Water                       -11.006243        19.247279           -0.572           0.567</w:t>
      </w:r>
    </w:p>
    <w:p w14:paraId="391314A8" w14:textId="77777777" w:rsidR="0010283B" w:rsidRDefault="0010283B" w:rsidP="0010283B">
      <w:pPr>
        <w:pStyle w:val="Prrafodelista"/>
        <w:ind w:left="1428"/>
      </w:pPr>
      <w:r>
        <w:t>L18.Temp                        -43.358799        18.330771           -2.365           0.018</w:t>
      </w:r>
    </w:p>
    <w:p w14:paraId="2C0C3152" w14:textId="0A5CE176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48662         0.055634           -0.875           0.382</w:t>
      </w:r>
    </w:p>
    <w:p w14:paraId="6ACCEAC8" w14:textId="57BCAC8C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3777         0.006689            0.565           0.572</w:t>
      </w:r>
    </w:p>
    <w:p w14:paraId="5257EC3F" w14:textId="77777777" w:rsidR="0010283B" w:rsidRDefault="0010283B" w:rsidP="0010283B">
      <w:pPr>
        <w:pStyle w:val="Prrafodelista"/>
        <w:ind w:left="1428"/>
      </w:pPr>
      <w:r>
        <w:t>L19.Conduct                     -14.181426         7.411558           -1.913           0.056</w:t>
      </w:r>
    </w:p>
    <w:p w14:paraId="120F14D1" w14:textId="77777777" w:rsidR="0010283B" w:rsidRDefault="0010283B" w:rsidP="0010283B">
      <w:pPr>
        <w:pStyle w:val="Prrafodelista"/>
        <w:ind w:left="1428"/>
      </w:pPr>
      <w:r>
        <w:t>L19.Water                        21.391237        17.623962            1.214           0.225</w:t>
      </w:r>
    </w:p>
    <w:p w14:paraId="679E46ED" w14:textId="77777777" w:rsidR="0010283B" w:rsidRDefault="0010283B" w:rsidP="0010283B">
      <w:pPr>
        <w:pStyle w:val="Prrafodelista"/>
        <w:ind w:left="1428"/>
      </w:pPr>
      <w:r>
        <w:t>L19.Temp                         42.072853        18.245543            2.306           0.021</w:t>
      </w:r>
    </w:p>
    <w:p w14:paraId="3E13EA5C" w14:textId="098B9DBC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140735         0.055141            2.552           0.011</w:t>
      </w:r>
    </w:p>
    <w:p w14:paraId="1D12935B" w14:textId="7F0B690E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2548         0.006663           -0.382           0.702</w:t>
      </w:r>
    </w:p>
    <w:p w14:paraId="6CABCBEB" w14:textId="77777777" w:rsidR="0010283B" w:rsidRDefault="0010283B" w:rsidP="0010283B">
      <w:pPr>
        <w:pStyle w:val="Prrafodelista"/>
        <w:ind w:left="1428"/>
      </w:pPr>
      <w:r>
        <w:t>L20.Conduct                      23.237444         6.881498            3.377           0.001</w:t>
      </w:r>
    </w:p>
    <w:p w14:paraId="15BAE99D" w14:textId="77777777" w:rsidR="0010283B" w:rsidRDefault="0010283B" w:rsidP="0010283B">
      <w:pPr>
        <w:pStyle w:val="Prrafodelista"/>
        <w:ind w:left="1428"/>
      </w:pPr>
      <w:r>
        <w:t>L20.Water                       -33.098409        16.601321           -1.994           0.046</w:t>
      </w:r>
    </w:p>
    <w:p w14:paraId="3EA0ED99" w14:textId="77777777" w:rsidR="0010283B" w:rsidRDefault="0010283B" w:rsidP="0010283B">
      <w:pPr>
        <w:pStyle w:val="Prrafodelista"/>
        <w:ind w:left="1428"/>
      </w:pPr>
      <w:r>
        <w:t>L20.Temp                        -35.458161        17.495942           -2.027           0.043</w:t>
      </w:r>
    </w:p>
    <w:p w14:paraId="3EC7DDF3" w14:textId="3DA7D0FC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7200         0.055260            0.130           0.896</w:t>
      </w:r>
    </w:p>
    <w:p w14:paraId="149A852D" w14:textId="329BD96C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9329         0.006669            1.399           0.162</w:t>
      </w:r>
    </w:p>
    <w:p w14:paraId="06F3D748" w14:textId="77777777" w:rsidR="0010283B" w:rsidRDefault="0010283B" w:rsidP="0010283B">
      <w:pPr>
        <w:pStyle w:val="Prrafodelista"/>
        <w:ind w:left="1428"/>
      </w:pPr>
      <w:r>
        <w:t>L21.Conduct                     -29.441053         6.720905           -4.381           0.000</w:t>
      </w:r>
    </w:p>
    <w:p w14:paraId="5396A704" w14:textId="77777777" w:rsidR="0010283B" w:rsidRDefault="0010283B" w:rsidP="0010283B">
      <w:pPr>
        <w:pStyle w:val="Prrafodelista"/>
        <w:ind w:left="1428"/>
      </w:pPr>
      <w:r>
        <w:t>L21.Water                        38.252417        14.932273            2.562           0.010</w:t>
      </w:r>
    </w:p>
    <w:p w14:paraId="559237B1" w14:textId="77777777" w:rsidR="0010283B" w:rsidRDefault="0010283B" w:rsidP="0010283B">
      <w:pPr>
        <w:pStyle w:val="Prrafodelista"/>
        <w:ind w:left="1428"/>
      </w:pPr>
      <w:r>
        <w:t>L21.Temp                         24.871977        15.472916            1.607           0.108</w:t>
      </w:r>
    </w:p>
    <w:p w14:paraId="656F6913" w14:textId="79E8E59F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53965         0.054938           -0.982           0.326</w:t>
      </w:r>
    </w:p>
    <w:p w14:paraId="7E1EEDB1" w14:textId="73F4EE0F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7749         0.006696            2.651           0.008</w:t>
      </w:r>
    </w:p>
    <w:p w14:paraId="03919FCF" w14:textId="77777777" w:rsidR="0010283B" w:rsidRDefault="0010283B" w:rsidP="0010283B">
      <w:pPr>
        <w:pStyle w:val="Prrafodelista"/>
        <w:ind w:left="1428"/>
      </w:pPr>
      <w:r>
        <w:t>L22.Conduct                      23.301906         5.725520            4.070           0.000</w:t>
      </w:r>
    </w:p>
    <w:p w14:paraId="04AC6919" w14:textId="77777777" w:rsidR="0010283B" w:rsidRDefault="0010283B" w:rsidP="0010283B">
      <w:pPr>
        <w:pStyle w:val="Prrafodelista"/>
        <w:ind w:left="1428"/>
      </w:pPr>
      <w:r>
        <w:t>L22.Water                       -28.163698        11.498008           -2.449           0.014</w:t>
      </w:r>
    </w:p>
    <w:p w14:paraId="65488D97" w14:textId="77777777" w:rsidR="0010283B" w:rsidRDefault="0010283B" w:rsidP="0010283B">
      <w:pPr>
        <w:pStyle w:val="Prrafodelista"/>
        <w:ind w:left="1428"/>
      </w:pPr>
      <w:r>
        <w:t>L22.Temp                        -14.498242        11.318483           -1.281           0.200</w:t>
      </w:r>
    </w:p>
    <w:p w14:paraId="2B6CCBD3" w14:textId="7127DC9D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48182         0.053858           -0.895           0.371</w:t>
      </w:r>
    </w:p>
    <w:p w14:paraId="07D41BB2" w14:textId="2111FBD1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3835         0.006865           -2.015           0.044</w:t>
      </w:r>
    </w:p>
    <w:p w14:paraId="6F373E6C" w14:textId="77777777" w:rsidR="0010283B" w:rsidRDefault="0010283B" w:rsidP="0010283B">
      <w:pPr>
        <w:pStyle w:val="Prrafodelista"/>
        <w:ind w:left="1428"/>
      </w:pPr>
      <w:r>
        <w:t>L23.Conduct                      -9.996580         3.232854           -3.092           0.002</w:t>
      </w:r>
    </w:p>
    <w:p w14:paraId="3562AF5E" w14:textId="77777777" w:rsidR="0010283B" w:rsidRDefault="0010283B" w:rsidP="0010283B">
      <w:pPr>
        <w:pStyle w:val="Prrafodelista"/>
        <w:ind w:left="1428"/>
      </w:pPr>
      <w:r>
        <w:t>L23.Water                        11.720229         6.017018            1.948           0.051</w:t>
      </w:r>
    </w:p>
    <w:p w14:paraId="25EE85FD" w14:textId="77777777" w:rsidR="0010283B" w:rsidRDefault="0010283B" w:rsidP="0010283B">
      <w:pPr>
        <w:pStyle w:val="Prrafodelista"/>
        <w:ind w:left="1428"/>
      </w:pPr>
      <w:r>
        <w:t>L23.Temp                          6.407330         5.630708            1.138           0.255</w:t>
      </w:r>
    </w:p>
    <w:p w14:paraId="4A96F069" w14:textId="4D843840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47431         0.054062           -0.877           0.380</w:t>
      </w:r>
    </w:p>
    <w:p w14:paraId="1B91BA26" w14:textId="098C53D2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2146         0.006935            0.309           0.757</w:t>
      </w:r>
    </w:p>
    <w:p w14:paraId="409EFAA7" w14:textId="77777777" w:rsidR="0010283B" w:rsidRDefault="0010283B" w:rsidP="0010283B">
      <w:pPr>
        <w:pStyle w:val="Prrafodelista"/>
        <w:ind w:left="1428"/>
      </w:pPr>
      <w:r>
        <w:t>L24.Conduct                       1.781939         0.814292            2.188           0.029</w:t>
      </w:r>
    </w:p>
    <w:p w14:paraId="2E02B103" w14:textId="77777777" w:rsidR="0010283B" w:rsidRDefault="0010283B" w:rsidP="0010283B">
      <w:pPr>
        <w:pStyle w:val="Prrafodelista"/>
        <w:ind w:left="1428"/>
      </w:pPr>
      <w:r>
        <w:t>L24.Water                        -2.124008         1.455048           -1.460           0.144</w:t>
      </w:r>
    </w:p>
    <w:p w14:paraId="384D797C" w14:textId="77777777" w:rsidR="0010283B" w:rsidRDefault="0010283B" w:rsidP="0010283B">
      <w:pPr>
        <w:pStyle w:val="Prrafodelista"/>
        <w:ind w:left="1428"/>
      </w:pPr>
      <w:r>
        <w:t>L24.Temp                         -1.449075         1.329365           -1.090           0.276</w:t>
      </w:r>
    </w:p>
    <w:p w14:paraId="0F3A6922" w14:textId="0AE2D4FC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111720         0.053460           -2.090           0.037</w:t>
      </w:r>
    </w:p>
    <w:p w14:paraId="4EE00415" w14:textId="0E6516DF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2689         0.006398            0.420           0.674</w:t>
      </w:r>
    </w:p>
    <w:p w14:paraId="03098574" w14:textId="6BD07028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1F51753B" w14:textId="77777777" w:rsidR="0010283B" w:rsidRDefault="0010283B" w:rsidP="0010283B">
      <w:pPr>
        <w:pStyle w:val="Prrafodelista"/>
        <w:ind w:left="1428"/>
      </w:pPr>
    </w:p>
    <w:p w14:paraId="130B13DB" w14:textId="29F9AFB7" w:rsidR="0010283B" w:rsidRDefault="0010283B" w:rsidP="0010283B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B05849D" w14:textId="5B26DF1C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DBD3C87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FC7B114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1AE12249" w14:textId="77777777" w:rsidR="0010283B" w:rsidRDefault="0010283B" w:rsidP="0010283B">
      <w:pPr>
        <w:pStyle w:val="Prrafodelista"/>
        <w:ind w:left="1428"/>
      </w:pPr>
      <w:r>
        <w:t>const                             1.804675         1.131647            1.595           0.111</w:t>
      </w:r>
    </w:p>
    <w:p w14:paraId="49ED1213" w14:textId="77777777" w:rsidR="0010283B" w:rsidRDefault="0010283B" w:rsidP="0010283B">
      <w:pPr>
        <w:pStyle w:val="Prrafodelista"/>
        <w:ind w:left="1428"/>
      </w:pPr>
      <w:r>
        <w:t>L1.Conduct                       -2.579021        12.430683           -0.207           0.836</w:t>
      </w:r>
    </w:p>
    <w:p w14:paraId="26DB4EA7" w14:textId="77777777" w:rsidR="0010283B" w:rsidRDefault="0010283B" w:rsidP="0010283B">
      <w:pPr>
        <w:pStyle w:val="Prrafodelista"/>
        <w:ind w:left="1428"/>
      </w:pPr>
      <w:r>
        <w:t>L1.Water                        -10.488582        18.898485           -0.555           0.579</w:t>
      </w:r>
    </w:p>
    <w:p w14:paraId="466517C9" w14:textId="77777777" w:rsidR="0010283B" w:rsidRDefault="0010283B" w:rsidP="0010283B">
      <w:pPr>
        <w:pStyle w:val="Prrafodelista"/>
        <w:ind w:left="1428"/>
      </w:pPr>
      <w:r>
        <w:t>L1.Temp                           2.519791        10.567206            0.238           0.812</w:t>
      </w:r>
    </w:p>
    <w:p w14:paraId="2F4E5FEC" w14:textId="2A9AB07B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61808         0.463840            0.349           0.727</w:t>
      </w:r>
    </w:p>
    <w:p w14:paraId="6CC2BBC5" w14:textId="4E229E8F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67439         0.053950            6.811           0.000</w:t>
      </w:r>
    </w:p>
    <w:p w14:paraId="05AA6902" w14:textId="77777777" w:rsidR="0010283B" w:rsidRDefault="0010283B" w:rsidP="0010283B">
      <w:pPr>
        <w:pStyle w:val="Prrafodelista"/>
        <w:ind w:left="1428"/>
      </w:pPr>
      <w:r>
        <w:t>L2.Conduct                        6.242634        53.433027            0.117           0.907</w:t>
      </w:r>
    </w:p>
    <w:p w14:paraId="758B2FB0" w14:textId="77777777" w:rsidR="0010283B" w:rsidRDefault="0010283B" w:rsidP="0010283B">
      <w:pPr>
        <w:pStyle w:val="Prrafodelista"/>
        <w:ind w:left="1428"/>
      </w:pPr>
      <w:r>
        <w:t>L2.Water                         46.014207        75.417851            0.610           0.542</w:t>
      </w:r>
    </w:p>
    <w:p w14:paraId="77B17B74" w14:textId="77777777" w:rsidR="0010283B" w:rsidRDefault="0010283B" w:rsidP="0010283B">
      <w:pPr>
        <w:pStyle w:val="Prrafodelista"/>
        <w:ind w:left="1428"/>
      </w:pPr>
      <w:r>
        <w:t>L2.Temp                         -18.679774        42.938238           -0.435           0.664</w:t>
      </w:r>
    </w:p>
    <w:p w14:paraId="6EDA0F8B" w14:textId="0E2585CD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316957         0.457965           -0.692           0.489</w:t>
      </w:r>
    </w:p>
    <w:p w14:paraId="3E9331D2" w14:textId="554243F8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0150         0.057603            1.565           0.118</w:t>
      </w:r>
    </w:p>
    <w:p w14:paraId="2FEB158A" w14:textId="77777777" w:rsidR="0010283B" w:rsidRDefault="0010283B" w:rsidP="0010283B">
      <w:pPr>
        <w:pStyle w:val="Prrafodelista"/>
        <w:ind w:left="1428"/>
      </w:pPr>
      <w:r>
        <w:t>L3.Conduct                       -4.058452       110.720323           -0.037           0.971</w:t>
      </w:r>
    </w:p>
    <w:p w14:paraId="68A61736" w14:textId="77777777" w:rsidR="0010283B" w:rsidRDefault="0010283B" w:rsidP="0010283B">
      <w:pPr>
        <w:pStyle w:val="Prrafodelista"/>
        <w:ind w:left="1428"/>
      </w:pPr>
      <w:r>
        <w:t>L3.Water                        -88.608818       144.747005           -0.612           0.540</w:t>
      </w:r>
    </w:p>
    <w:p w14:paraId="46D568C7" w14:textId="77777777" w:rsidR="0010283B" w:rsidRDefault="0010283B" w:rsidP="0010283B">
      <w:pPr>
        <w:pStyle w:val="Prrafodelista"/>
        <w:ind w:left="1428"/>
      </w:pPr>
      <w:r>
        <w:t>L3.Temp                          54.615972        82.502795            0.662           0.508</w:t>
      </w:r>
    </w:p>
    <w:p w14:paraId="0421854B" w14:textId="7412785F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00131         0.460895           -1.302           0.193</w:t>
      </w:r>
    </w:p>
    <w:p w14:paraId="15035069" w14:textId="45593152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2179         0.057283            0.736           0.462</w:t>
      </w:r>
    </w:p>
    <w:p w14:paraId="3B308E88" w14:textId="77777777" w:rsidR="0010283B" w:rsidRDefault="0010283B" w:rsidP="0010283B">
      <w:pPr>
        <w:pStyle w:val="Prrafodelista"/>
        <w:ind w:left="1428"/>
      </w:pPr>
      <w:r>
        <w:t>L4.Conduct                       -7.230356       156.215186           -0.046           0.963</w:t>
      </w:r>
    </w:p>
    <w:p w14:paraId="50D8CEB2" w14:textId="77777777" w:rsidR="0010283B" w:rsidRDefault="0010283B" w:rsidP="0010283B">
      <w:pPr>
        <w:pStyle w:val="Prrafodelista"/>
        <w:ind w:left="1428"/>
      </w:pPr>
      <w:r>
        <w:t>L4.Water                        110.177121       192.872300            0.571           0.568</w:t>
      </w:r>
    </w:p>
    <w:p w14:paraId="287E73F5" w14:textId="77777777" w:rsidR="0010283B" w:rsidRDefault="0010283B" w:rsidP="0010283B">
      <w:pPr>
        <w:pStyle w:val="Prrafodelista"/>
        <w:ind w:left="1428"/>
      </w:pPr>
      <w:r>
        <w:t>L4.Temp                         -50.995086       109.241786           -0.467           0.641</w:t>
      </w:r>
    </w:p>
    <w:p w14:paraId="16334A0F" w14:textId="49EDFABF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78498         0.475922            0.165           0.869</w:t>
      </w:r>
    </w:p>
    <w:p w14:paraId="48ACE2F0" w14:textId="0859F16D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9436         0.057517            0.338           0.735</w:t>
      </w:r>
    </w:p>
    <w:p w14:paraId="2B8AE196" w14:textId="77777777" w:rsidR="0010283B" w:rsidRDefault="0010283B" w:rsidP="0010283B">
      <w:pPr>
        <w:pStyle w:val="Prrafodelista"/>
        <w:ind w:left="1428"/>
      </w:pPr>
      <w:r>
        <w:t>L5.Conduct                       29.303995       179.521514            0.163           0.870</w:t>
      </w:r>
    </w:p>
    <w:p w14:paraId="09FD0D83" w14:textId="77777777" w:rsidR="0010283B" w:rsidRDefault="0010283B" w:rsidP="0010283B">
      <w:pPr>
        <w:pStyle w:val="Prrafodelista"/>
        <w:ind w:left="1428"/>
      </w:pPr>
      <w:r>
        <w:t>L5.Water                       -109.538965       213.705098           -0.513           0.608</w:t>
      </w:r>
    </w:p>
    <w:p w14:paraId="4BFC2225" w14:textId="77777777" w:rsidR="0010283B" w:rsidRDefault="0010283B" w:rsidP="0010283B">
      <w:pPr>
        <w:pStyle w:val="Prrafodelista"/>
        <w:ind w:left="1428"/>
      </w:pPr>
      <w:r>
        <w:t>L5.Temp                          -2.657917       122.164514           -0.022           0.983</w:t>
      </w:r>
    </w:p>
    <w:p w14:paraId="22B6D131" w14:textId="628AF8A2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57203         0.479199           -0.119           0.905</w:t>
      </w:r>
    </w:p>
    <w:p w14:paraId="5A83FFEB" w14:textId="068EBED2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7859         0.057472           -0.659           0.510</w:t>
      </w:r>
    </w:p>
    <w:p w14:paraId="14FDC047" w14:textId="77777777" w:rsidR="0010283B" w:rsidRDefault="0010283B" w:rsidP="0010283B">
      <w:pPr>
        <w:pStyle w:val="Prrafodelista"/>
        <w:ind w:left="1428"/>
      </w:pPr>
      <w:r>
        <w:t>L6.Conduct                      -48.540698       188.946718           -0.257           0.797</w:t>
      </w:r>
    </w:p>
    <w:p w14:paraId="65C61877" w14:textId="77777777" w:rsidR="0010283B" w:rsidRDefault="0010283B" w:rsidP="0010283B">
      <w:pPr>
        <w:pStyle w:val="Prrafodelista"/>
        <w:ind w:left="1428"/>
      </w:pPr>
      <w:r>
        <w:t>L6.Water                         82.296144       220.786496            0.373           0.709</w:t>
      </w:r>
    </w:p>
    <w:p w14:paraId="7BA581AA" w14:textId="77777777" w:rsidR="0010283B" w:rsidRDefault="0010283B" w:rsidP="0010283B">
      <w:pPr>
        <w:pStyle w:val="Prrafodelista"/>
        <w:ind w:left="1428"/>
      </w:pPr>
      <w:r>
        <w:t>L6.Temp                         -20.200213       127.297695           -0.159           0.874</w:t>
      </w:r>
    </w:p>
    <w:p w14:paraId="176C614E" w14:textId="7A9B8FD7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19641         0.470554           -0.042           0.967</w:t>
      </w:r>
    </w:p>
    <w:p w14:paraId="33DD9B45" w14:textId="55A2DED6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79210         0.057801           -1.370           0.171</w:t>
      </w:r>
    </w:p>
    <w:p w14:paraId="579A66CE" w14:textId="77777777" w:rsidR="0010283B" w:rsidRDefault="0010283B" w:rsidP="0010283B">
      <w:pPr>
        <w:pStyle w:val="Prrafodelista"/>
        <w:ind w:left="1428"/>
      </w:pPr>
      <w:r>
        <w:t>L7.Conduct                       67.994608       195.086638            0.349           0.727</w:t>
      </w:r>
    </w:p>
    <w:p w14:paraId="5966C447" w14:textId="77777777" w:rsidR="0010283B" w:rsidRDefault="0010283B" w:rsidP="0010283B">
      <w:pPr>
        <w:pStyle w:val="Prrafodelista"/>
        <w:ind w:left="1428"/>
      </w:pPr>
      <w:r>
        <w:t>L7.Water                        -63.396448       234.079142           -0.271           0.787</w:t>
      </w:r>
    </w:p>
    <w:p w14:paraId="5684B0A8" w14:textId="77777777" w:rsidR="0010283B" w:rsidRDefault="0010283B" w:rsidP="0010283B">
      <w:pPr>
        <w:pStyle w:val="Prrafodelista"/>
        <w:ind w:left="1428"/>
      </w:pPr>
      <w:r>
        <w:t>L7.Temp                         123.825138       130.838828            0.946           0.344</w:t>
      </w:r>
    </w:p>
    <w:p w14:paraId="3B7A0735" w14:textId="7DDCEF68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444194         0.477370           -0.931           0.352</w:t>
      </w:r>
    </w:p>
    <w:p w14:paraId="53733E7D" w14:textId="434D8518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6387         0.058052            2.349           0.019</w:t>
      </w:r>
    </w:p>
    <w:p w14:paraId="07313122" w14:textId="77777777" w:rsidR="0010283B" w:rsidRDefault="0010283B" w:rsidP="0010283B">
      <w:pPr>
        <w:pStyle w:val="Prrafodelista"/>
        <w:ind w:left="1428"/>
      </w:pPr>
      <w:r>
        <w:t>L8.Conduct                     -143.139049       197.429321           -0.725           0.468</w:t>
      </w:r>
    </w:p>
    <w:p w14:paraId="0536922A" w14:textId="77777777" w:rsidR="0010283B" w:rsidRDefault="0010283B" w:rsidP="0010283B">
      <w:pPr>
        <w:pStyle w:val="Prrafodelista"/>
        <w:ind w:left="1428"/>
      </w:pPr>
      <w:r>
        <w:t>L8.Water                        156.706729       252.832610            0.620           0.535</w:t>
      </w:r>
    </w:p>
    <w:p w14:paraId="1991FA33" w14:textId="77777777" w:rsidR="0010283B" w:rsidRDefault="0010283B" w:rsidP="0010283B">
      <w:pPr>
        <w:pStyle w:val="Prrafodelista"/>
        <w:ind w:left="1428"/>
      </w:pPr>
      <w:r>
        <w:t>L8.Temp                        -160.164049       139.717396           -1.146           0.252</w:t>
      </w:r>
    </w:p>
    <w:p w14:paraId="10383F10" w14:textId="721083B4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363617         0.476685           -0.763           0.446</w:t>
      </w:r>
    </w:p>
    <w:p w14:paraId="58D7F5B2" w14:textId="2CCBB101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4431         0.058097           -0.248           0.804</w:t>
      </w:r>
    </w:p>
    <w:p w14:paraId="6FF97FEF" w14:textId="77777777" w:rsidR="0010283B" w:rsidRDefault="0010283B" w:rsidP="0010283B">
      <w:pPr>
        <w:pStyle w:val="Prrafodelista"/>
        <w:ind w:left="1428"/>
      </w:pPr>
      <w:r>
        <w:t>L9.Conduct                      243.898503       196.982245            1.238           0.216</w:t>
      </w:r>
    </w:p>
    <w:p w14:paraId="51ADDE99" w14:textId="77777777" w:rsidR="0010283B" w:rsidRDefault="0010283B" w:rsidP="0010283B">
      <w:pPr>
        <w:pStyle w:val="Prrafodelista"/>
        <w:ind w:left="1428"/>
      </w:pPr>
      <w:r>
        <w:t>L9.Water                       -325.544255       266.085306           -1.223           0.221</w:t>
      </w:r>
    </w:p>
    <w:p w14:paraId="16416748" w14:textId="77777777" w:rsidR="0010283B" w:rsidRDefault="0010283B" w:rsidP="0010283B">
      <w:pPr>
        <w:pStyle w:val="Prrafodelista"/>
        <w:ind w:left="1428"/>
      </w:pPr>
      <w:r>
        <w:t>L9.Temp                         115.730318       157.747399            0.734           0.463</w:t>
      </w:r>
    </w:p>
    <w:p w14:paraId="6623E482" w14:textId="6216A284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79940         0.476781            0.377           0.706</w:t>
      </w:r>
    </w:p>
    <w:p w14:paraId="0A0247A4" w14:textId="78D8DC07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4230         0.057633           -1.635           0.102</w:t>
      </w:r>
    </w:p>
    <w:p w14:paraId="14830E16" w14:textId="77777777" w:rsidR="0010283B" w:rsidRDefault="0010283B" w:rsidP="0010283B">
      <w:pPr>
        <w:pStyle w:val="Prrafodelista"/>
        <w:ind w:left="1428"/>
      </w:pPr>
      <w:r>
        <w:t>L10.Conduct                    -239.808863       206.806244           -1.160           0.246</w:t>
      </w:r>
    </w:p>
    <w:p w14:paraId="02C01B9E" w14:textId="77777777" w:rsidR="0010283B" w:rsidRDefault="0010283B" w:rsidP="0010283B">
      <w:pPr>
        <w:pStyle w:val="Prrafodelista"/>
        <w:ind w:left="1428"/>
      </w:pPr>
      <w:r>
        <w:t>L10.Water                       366.953761       280.718329            1.307           0.191</w:t>
      </w:r>
    </w:p>
    <w:p w14:paraId="1EF023AA" w14:textId="77777777" w:rsidR="0010283B" w:rsidRDefault="0010283B" w:rsidP="0010283B">
      <w:pPr>
        <w:pStyle w:val="Prrafodelista"/>
        <w:ind w:left="1428"/>
      </w:pPr>
      <w:r>
        <w:t>L10.Temp                        -95.659360       179.323174           -0.533           0.594</w:t>
      </w:r>
    </w:p>
    <w:p w14:paraId="7D94EB20" w14:textId="6841CA46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852555         0.486066            1.754           0.079</w:t>
      </w:r>
    </w:p>
    <w:p w14:paraId="550D2E93" w14:textId="220DB38E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9891         0.057850           -0.690           0.490</w:t>
      </w:r>
    </w:p>
    <w:p w14:paraId="75C0924B" w14:textId="77777777" w:rsidR="0010283B" w:rsidRDefault="0010283B" w:rsidP="0010283B">
      <w:pPr>
        <w:pStyle w:val="Prrafodelista"/>
        <w:ind w:left="1428"/>
      </w:pPr>
      <w:r>
        <w:t>L11.Conduct                     126.355981       221.815817            0.570           0.569</w:t>
      </w:r>
    </w:p>
    <w:p w14:paraId="77B93FBA" w14:textId="77777777" w:rsidR="0010283B" w:rsidRDefault="0010283B" w:rsidP="0010283B">
      <w:pPr>
        <w:pStyle w:val="Prrafodelista"/>
        <w:ind w:left="1428"/>
      </w:pPr>
      <w:r>
        <w:t>L11.Water                      -237.351302       295.106984           -0.804           0.421</w:t>
      </w:r>
    </w:p>
    <w:p w14:paraId="18CEC5C6" w14:textId="77777777" w:rsidR="0010283B" w:rsidRDefault="0010283B" w:rsidP="0010283B">
      <w:pPr>
        <w:pStyle w:val="Prrafodelista"/>
        <w:ind w:left="1428"/>
      </w:pPr>
      <w:r>
        <w:t>L11.Temp                        127.605616       195.057197            0.654           0.513</w:t>
      </w:r>
    </w:p>
    <w:p w14:paraId="4F85F281" w14:textId="10E2F419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533189         0.487655            1.093           0.274</w:t>
      </w:r>
    </w:p>
    <w:p w14:paraId="60B513D5" w14:textId="6AE4F6B6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5938         0.057260           -0.453           0.651</w:t>
      </w:r>
    </w:p>
    <w:p w14:paraId="1DC6AB79" w14:textId="77777777" w:rsidR="0010283B" w:rsidRDefault="0010283B" w:rsidP="0010283B">
      <w:pPr>
        <w:pStyle w:val="Prrafodelista"/>
        <w:ind w:left="1428"/>
      </w:pPr>
      <w:r>
        <w:t>L12.Conduct                      -7.060228       230.251221           -0.031           0.976</w:t>
      </w:r>
    </w:p>
    <w:p w14:paraId="69ACF34E" w14:textId="77777777" w:rsidR="0010283B" w:rsidRDefault="0010283B" w:rsidP="0010283B">
      <w:pPr>
        <w:pStyle w:val="Prrafodelista"/>
        <w:ind w:left="1428"/>
      </w:pPr>
      <w:r>
        <w:t>L12.Water                        65.775493       302.603816            0.217           0.828</w:t>
      </w:r>
    </w:p>
    <w:p w14:paraId="2AFEF9F0" w14:textId="77777777" w:rsidR="0010283B" w:rsidRDefault="0010283B" w:rsidP="0010283B">
      <w:pPr>
        <w:pStyle w:val="Prrafodelista"/>
        <w:ind w:left="1428"/>
      </w:pPr>
      <w:r>
        <w:t>L12.Temp                       -133.825731       203.048250           -0.659           0.510</w:t>
      </w:r>
    </w:p>
    <w:p w14:paraId="12C736AB" w14:textId="3FA7A33D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533292         0.486305           -1.097           0.273</w:t>
      </w:r>
    </w:p>
    <w:p w14:paraId="7F8906B9" w14:textId="7314B6F6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511         0.057378           -0.009           0.993</w:t>
      </w:r>
    </w:p>
    <w:p w14:paraId="46D3E7C9" w14:textId="77777777" w:rsidR="0010283B" w:rsidRDefault="0010283B" w:rsidP="0010283B">
      <w:pPr>
        <w:pStyle w:val="Prrafodelista"/>
        <w:ind w:left="1428"/>
      </w:pPr>
      <w:r>
        <w:t>L13.Conduct                     -81.804254       230.783554           -0.354           0.723</w:t>
      </w:r>
    </w:p>
    <w:p w14:paraId="4A6FD82B" w14:textId="77777777" w:rsidR="0010283B" w:rsidRDefault="0010283B" w:rsidP="0010283B">
      <w:pPr>
        <w:pStyle w:val="Prrafodelista"/>
        <w:ind w:left="1428"/>
      </w:pPr>
      <w:r>
        <w:t>L13.Water                        91.822194       301.716004            0.304           0.761</w:t>
      </w:r>
    </w:p>
    <w:p w14:paraId="3FC4D4C5" w14:textId="77777777" w:rsidR="0010283B" w:rsidRDefault="0010283B" w:rsidP="0010283B">
      <w:pPr>
        <w:pStyle w:val="Prrafodelista"/>
        <w:ind w:left="1428"/>
      </w:pPr>
      <w:r>
        <w:t>L13.Temp                         62.044529       202.194577            0.307           0.759</w:t>
      </w:r>
    </w:p>
    <w:p w14:paraId="7D2359A9" w14:textId="11270D81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167168         0.482568           -0.346           0.729</w:t>
      </w:r>
    </w:p>
    <w:p w14:paraId="5033AF44" w14:textId="5041FDB8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28328         0.057811            0.490           0.624</w:t>
      </w:r>
    </w:p>
    <w:p w14:paraId="69D79BBE" w14:textId="77777777" w:rsidR="0010283B" w:rsidRDefault="0010283B" w:rsidP="0010283B">
      <w:pPr>
        <w:pStyle w:val="Prrafodelista"/>
        <w:ind w:left="1428"/>
      </w:pPr>
      <w:r>
        <w:t>L14.Conduct                     156.094586       223.074668            0.700           0.484</w:t>
      </w:r>
    </w:p>
    <w:p w14:paraId="0F7EB246" w14:textId="77777777" w:rsidR="0010283B" w:rsidRDefault="0010283B" w:rsidP="0010283B">
      <w:pPr>
        <w:pStyle w:val="Prrafodelista"/>
        <w:ind w:left="1428"/>
      </w:pPr>
      <w:r>
        <w:t>L14.Water                      -249.586948       292.246823           -0.854           0.393</w:t>
      </w:r>
    </w:p>
    <w:p w14:paraId="0A89F0A3" w14:textId="77777777" w:rsidR="0010283B" w:rsidRDefault="0010283B" w:rsidP="0010283B">
      <w:pPr>
        <w:pStyle w:val="Prrafodelista"/>
        <w:ind w:left="1428"/>
      </w:pPr>
      <w:r>
        <w:t>L14.Temp                         17.475775       191.739326            0.091           0.927</w:t>
      </w:r>
    </w:p>
    <w:p w14:paraId="68E16272" w14:textId="3468CCB6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566926         0.484066           -1.171           0.242</w:t>
      </w:r>
    </w:p>
    <w:p w14:paraId="298AA953" w14:textId="799ED36A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88271         0.057760            1.528           0.126</w:t>
      </w:r>
    </w:p>
    <w:p w14:paraId="478E9CEF" w14:textId="77777777" w:rsidR="0010283B" w:rsidRDefault="0010283B" w:rsidP="0010283B">
      <w:pPr>
        <w:pStyle w:val="Prrafodelista"/>
        <w:ind w:left="1428"/>
      </w:pPr>
      <w:r>
        <w:t>L15.Conduct                    -181.659880       201.306282           -0.902           0.367</w:t>
      </w:r>
    </w:p>
    <w:p w14:paraId="4527571D" w14:textId="77777777" w:rsidR="0010283B" w:rsidRDefault="0010283B" w:rsidP="0010283B">
      <w:pPr>
        <w:pStyle w:val="Prrafodelista"/>
        <w:ind w:left="1428"/>
      </w:pPr>
      <w:r>
        <w:t>L15.Water                       330.014379       266.695039            1.237           0.216</w:t>
      </w:r>
    </w:p>
    <w:p w14:paraId="1145C8A8" w14:textId="77777777" w:rsidR="0010283B" w:rsidRDefault="0010283B" w:rsidP="0010283B">
      <w:pPr>
        <w:pStyle w:val="Prrafodelista"/>
        <w:ind w:left="1428"/>
      </w:pPr>
      <w:r>
        <w:t>L15.Temp                        -55.018924       174.134931           -0.316           0.752</w:t>
      </w:r>
    </w:p>
    <w:p w14:paraId="3D2F95B2" w14:textId="26097A44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299949         0.483573           -0.620           0.535</w:t>
      </w:r>
    </w:p>
    <w:p w14:paraId="658E9E23" w14:textId="6703C706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29962         0.057304           -0.523           0.601</w:t>
      </w:r>
    </w:p>
    <w:p w14:paraId="2B5581B4" w14:textId="77777777" w:rsidR="0010283B" w:rsidRDefault="0010283B" w:rsidP="0010283B">
      <w:pPr>
        <w:pStyle w:val="Prrafodelista"/>
        <w:ind w:left="1428"/>
      </w:pPr>
      <w:r>
        <w:t>L16.Conduct                      98.140062       165.382611            0.593           0.553</w:t>
      </w:r>
    </w:p>
    <w:p w14:paraId="0A5D99D4" w14:textId="77777777" w:rsidR="0010283B" w:rsidRDefault="0010283B" w:rsidP="0010283B">
      <w:pPr>
        <w:pStyle w:val="Prrafodelista"/>
        <w:ind w:left="1428"/>
      </w:pPr>
      <w:r>
        <w:t>L16.Water                      -222.717294       226.443798           -0.984           0.325</w:t>
      </w:r>
    </w:p>
    <w:p w14:paraId="43E31FC6" w14:textId="77777777" w:rsidR="0010283B" w:rsidRDefault="0010283B" w:rsidP="0010283B">
      <w:pPr>
        <w:pStyle w:val="Prrafodelista"/>
        <w:ind w:left="1428"/>
      </w:pPr>
      <w:r>
        <w:t>L16.Temp                         90.333077       157.586472            0.573           0.566</w:t>
      </w:r>
    </w:p>
    <w:p w14:paraId="7B46CCE3" w14:textId="3B888B55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238457         0.479305           -0.498           0.619</w:t>
      </w:r>
    </w:p>
    <w:p w14:paraId="662F1820" w14:textId="1F8563F2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1694         0.057475           -1.247           0.212</w:t>
      </w:r>
    </w:p>
    <w:p w14:paraId="37BD609D" w14:textId="77777777" w:rsidR="0010283B" w:rsidRDefault="0010283B" w:rsidP="0010283B">
      <w:pPr>
        <w:pStyle w:val="Prrafodelista"/>
        <w:ind w:left="1428"/>
      </w:pPr>
      <w:r>
        <w:t>L17.Conduct                      31.334050       124.546847            0.252           0.801</w:t>
      </w:r>
    </w:p>
    <w:p w14:paraId="77302A78" w14:textId="77777777" w:rsidR="0010283B" w:rsidRDefault="0010283B" w:rsidP="0010283B">
      <w:pPr>
        <w:pStyle w:val="Prrafodelista"/>
        <w:ind w:left="1428"/>
      </w:pPr>
      <w:r>
        <w:t>L17.Water                        31.652395       189.984942            0.167           0.868</w:t>
      </w:r>
    </w:p>
    <w:p w14:paraId="0DDA29B8" w14:textId="77777777" w:rsidR="0010283B" w:rsidRDefault="0010283B" w:rsidP="0010283B">
      <w:pPr>
        <w:pStyle w:val="Prrafodelista"/>
        <w:ind w:left="1428"/>
      </w:pPr>
      <w:r>
        <w:t>L17.Temp                       -127.060119       154.096680           -0.825           0.410</w:t>
      </w:r>
    </w:p>
    <w:p w14:paraId="057F2F85" w14:textId="7E7E28B0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1.168896         0.480938            2.430           0.015</w:t>
      </w:r>
    </w:p>
    <w:p w14:paraId="7B4EB337" w14:textId="5AA5BE5D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05161         0.057618            1.825           0.068</w:t>
      </w:r>
    </w:p>
    <w:p w14:paraId="153E4423" w14:textId="77777777" w:rsidR="0010283B" w:rsidRDefault="0010283B" w:rsidP="0010283B">
      <w:pPr>
        <w:pStyle w:val="Prrafodelista"/>
        <w:ind w:left="1428"/>
      </w:pPr>
      <w:r>
        <w:t>L18.Conduct                     -77.690045        86.248549           -0.901           0.368</w:t>
      </w:r>
    </w:p>
    <w:p w14:paraId="10C8AFA2" w14:textId="77777777" w:rsidR="0010283B" w:rsidRDefault="0010283B" w:rsidP="0010283B">
      <w:pPr>
        <w:pStyle w:val="Prrafodelista"/>
        <w:ind w:left="1428"/>
      </w:pPr>
      <w:r>
        <w:t>L18.Water                        69.868849       164.804614            0.424           0.672</w:t>
      </w:r>
    </w:p>
    <w:p w14:paraId="7E06A72D" w14:textId="77777777" w:rsidR="0010283B" w:rsidRDefault="0010283B" w:rsidP="0010283B">
      <w:pPr>
        <w:pStyle w:val="Prrafodelista"/>
        <w:ind w:left="1428"/>
      </w:pPr>
      <w:r>
        <w:t>L18.Temp                        155.921096       156.957018            0.993           0.321</w:t>
      </w:r>
    </w:p>
    <w:p w14:paraId="60485492" w14:textId="1E663F81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132632         0.476366            0.278           0.781</w:t>
      </w:r>
    </w:p>
    <w:p w14:paraId="51E13C2E" w14:textId="3D4E2E8F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115         0.057271           -0.072           0.943</w:t>
      </w:r>
    </w:p>
    <w:p w14:paraId="48CE9411" w14:textId="77777777" w:rsidR="0010283B" w:rsidRDefault="0010283B" w:rsidP="0010283B">
      <w:pPr>
        <w:pStyle w:val="Prrafodelista"/>
        <w:ind w:left="1428"/>
      </w:pPr>
      <w:r>
        <w:t>L19.Conduct                      42.870898        63.461380            0.676           0.499</w:t>
      </w:r>
    </w:p>
    <w:p w14:paraId="38132479" w14:textId="77777777" w:rsidR="0010283B" w:rsidRDefault="0010283B" w:rsidP="0010283B">
      <w:pPr>
        <w:pStyle w:val="Prrafodelista"/>
        <w:ind w:left="1428"/>
      </w:pPr>
      <w:r>
        <w:t>L19.Water                      -108.849475       150.904981           -0.721           0.471</w:t>
      </w:r>
    </w:p>
    <w:p w14:paraId="516AF6B2" w14:textId="77777777" w:rsidR="0010283B" w:rsidRDefault="0010283B" w:rsidP="0010283B">
      <w:pPr>
        <w:pStyle w:val="Prrafodelista"/>
        <w:ind w:left="1428"/>
      </w:pPr>
      <w:r>
        <w:t>L19.Temp                       -181.196246       156.227260           -1.160           0.246</w:t>
      </w:r>
    </w:p>
    <w:p w14:paraId="0F86E21C" w14:textId="167FEEB3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29613         0.472145            0.063           0.950</w:t>
      </w:r>
    </w:p>
    <w:p w14:paraId="449CFEAC" w14:textId="390B255C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2057         0.057052           -0.387           0.699</w:t>
      </w:r>
    </w:p>
    <w:p w14:paraId="55E2F6A8" w14:textId="77777777" w:rsidR="0010283B" w:rsidRDefault="0010283B" w:rsidP="0010283B">
      <w:pPr>
        <w:pStyle w:val="Prrafodelista"/>
        <w:ind w:left="1428"/>
      </w:pPr>
      <w:r>
        <w:t>L20.Conduct                      -8.776846        58.922748           -0.149           0.882</w:t>
      </w:r>
    </w:p>
    <w:p w14:paraId="7F1D73A1" w14:textId="77777777" w:rsidR="0010283B" w:rsidRDefault="0010283B" w:rsidP="0010283B">
      <w:pPr>
        <w:pStyle w:val="Prrafodelista"/>
        <w:ind w:left="1428"/>
      </w:pPr>
      <w:r>
        <w:t>L20.Water                       144.693044       142.148626            1.018           0.309</w:t>
      </w:r>
    </w:p>
    <w:p w14:paraId="27E9D735" w14:textId="77777777" w:rsidR="0010283B" w:rsidRDefault="0010283B" w:rsidP="0010283B">
      <w:pPr>
        <w:pStyle w:val="Prrafodelista"/>
        <w:ind w:left="1428"/>
      </w:pPr>
      <w:r>
        <w:t>L20.Temp                        168.983650       149.808808            1.128           0.259</w:t>
      </w:r>
    </w:p>
    <w:p w14:paraId="50F1DF80" w14:textId="044E60A3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49090         0.473166            0.104           0.917</w:t>
      </w:r>
    </w:p>
    <w:p w14:paraId="6A1803C5" w14:textId="038C081B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4818         0.057100           -1.135           0.256</w:t>
      </w:r>
    </w:p>
    <w:p w14:paraId="36558757" w14:textId="77777777" w:rsidR="0010283B" w:rsidRDefault="0010283B" w:rsidP="0010283B">
      <w:pPr>
        <w:pStyle w:val="Prrafodelista"/>
        <w:ind w:left="1428"/>
      </w:pPr>
      <w:r>
        <w:t>L21.Conduct                      14.213967        57.547677            0.247           0.805</w:t>
      </w:r>
    </w:p>
    <w:p w14:paraId="0A35E83B" w14:textId="77777777" w:rsidR="0010283B" w:rsidRDefault="0010283B" w:rsidP="0010283B">
      <w:pPr>
        <w:pStyle w:val="Prrafodelista"/>
        <w:ind w:left="1428"/>
      </w:pPr>
      <w:r>
        <w:t>L21.Water                      -159.944268       127.857424           -1.251           0.211</w:t>
      </w:r>
    </w:p>
    <w:p w14:paraId="511AC7D2" w14:textId="77777777" w:rsidR="0010283B" w:rsidRDefault="0010283B" w:rsidP="0010283B">
      <w:pPr>
        <w:pStyle w:val="Prrafodelista"/>
        <w:ind w:left="1428"/>
      </w:pPr>
      <w:r>
        <w:t>L21.Temp                       -106.824516       132.486672           -0.806           0.420</w:t>
      </w:r>
    </w:p>
    <w:p w14:paraId="0B709976" w14:textId="570FCC04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28047         0.470410            1.123           0.262</w:t>
      </w:r>
    </w:p>
    <w:p w14:paraId="79BBF2FE" w14:textId="110ADA0E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06001         0.057334            1.849           0.064</w:t>
      </w:r>
    </w:p>
    <w:p w14:paraId="3A660424" w14:textId="77777777" w:rsidR="0010283B" w:rsidRDefault="0010283B" w:rsidP="0010283B">
      <w:pPr>
        <w:pStyle w:val="Prrafodelista"/>
        <w:ind w:left="1428"/>
      </w:pPr>
      <w:r>
        <w:t>L22.Conduct                     -37.715169        49.024704           -0.769           0.442</w:t>
      </w:r>
    </w:p>
    <w:p w14:paraId="76B9BB4E" w14:textId="77777777" w:rsidR="0010283B" w:rsidRDefault="0010283B" w:rsidP="0010283B">
      <w:pPr>
        <w:pStyle w:val="Prrafodelista"/>
        <w:ind w:left="1428"/>
      </w:pPr>
      <w:r>
        <w:t>L22.Water                       139.160295        98.451568            1.413           0.158</w:t>
      </w:r>
    </w:p>
    <w:p w14:paraId="4E53A48F" w14:textId="77777777" w:rsidR="0010283B" w:rsidRDefault="0010283B" w:rsidP="0010283B">
      <w:pPr>
        <w:pStyle w:val="Prrafodelista"/>
        <w:ind w:left="1428"/>
      </w:pPr>
      <w:r>
        <w:t>L22.Temp                         38.342484        96.914386            0.396           0.692</w:t>
      </w:r>
    </w:p>
    <w:p w14:paraId="79DCDA49" w14:textId="2ABBF7A1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272752         0.461160            0.591           0.554</w:t>
      </w:r>
    </w:p>
    <w:p w14:paraId="28AF28A5" w14:textId="2CC5E609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28572         0.058783            0.486           0.627</w:t>
      </w:r>
    </w:p>
    <w:p w14:paraId="62B6FACF" w14:textId="77777777" w:rsidR="0010283B" w:rsidRDefault="0010283B" w:rsidP="0010283B">
      <w:pPr>
        <w:pStyle w:val="Prrafodelista"/>
        <w:ind w:left="1428"/>
      </w:pPr>
      <w:r>
        <w:t>L23.Conduct                      34.175634        27.681277            1.235           0.217</w:t>
      </w:r>
    </w:p>
    <w:p w14:paraId="20C0D23C" w14:textId="77777777" w:rsidR="0010283B" w:rsidRDefault="0010283B" w:rsidP="0010283B">
      <w:pPr>
        <w:pStyle w:val="Prrafodelista"/>
        <w:ind w:left="1428"/>
      </w:pPr>
      <w:r>
        <w:t>L23.Water                       -79.254478        51.520646           -1.538           0.124</w:t>
      </w:r>
    </w:p>
    <w:p w14:paraId="204E0504" w14:textId="77777777" w:rsidR="0010283B" w:rsidRDefault="0010283B" w:rsidP="0010283B">
      <w:pPr>
        <w:pStyle w:val="Prrafodelista"/>
        <w:ind w:left="1428"/>
      </w:pPr>
      <w:r>
        <w:t>L23.Temp                         -3.200793        48.212878           -0.066           0.947</w:t>
      </w:r>
    </w:p>
    <w:p w14:paraId="6C232D49" w14:textId="0FC8125F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268119         0.462903            0.579           0.562</w:t>
      </w:r>
    </w:p>
    <w:p w14:paraId="1C8D4AA0" w14:textId="67401DBD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90904         0.059383            1.531           0.126</w:t>
      </w:r>
    </w:p>
    <w:p w14:paraId="73748E66" w14:textId="77777777" w:rsidR="0010283B" w:rsidRDefault="0010283B" w:rsidP="0010283B">
      <w:pPr>
        <w:pStyle w:val="Prrafodelista"/>
        <w:ind w:left="1428"/>
      </w:pPr>
      <w:r>
        <w:t>L24.Conduct                     -10.535730         6.972369           -1.511           0.131</w:t>
      </w:r>
    </w:p>
    <w:p w14:paraId="5987DAAF" w14:textId="77777777" w:rsidR="0010283B" w:rsidRDefault="0010283B" w:rsidP="0010283B">
      <w:pPr>
        <w:pStyle w:val="Prrafodelista"/>
        <w:ind w:left="1428"/>
      </w:pPr>
      <w:r>
        <w:t>L24.Water                        20.136307        12.458829            1.616           0.106</w:t>
      </w:r>
    </w:p>
    <w:p w14:paraId="4BDD60B0" w14:textId="77777777" w:rsidR="0010283B" w:rsidRDefault="0010283B" w:rsidP="0010283B">
      <w:pPr>
        <w:pStyle w:val="Prrafodelista"/>
        <w:ind w:left="1428"/>
      </w:pPr>
      <w:r>
        <w:t>L24.Temp                         -1.688859        11.382677           -0.148           0.882</w:t>
      </w:r>
    </w:p>
    <w:p w14:paraId="06D3161C" w14:textId="7E5F27D7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35647         0.457747           -0.078           0.938</w:t>
      </w:r>
    </w:p>
    <w:p w14:paraId="6B03DF4D" w14:textId="21B86604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0146         0.054783           -1.646           0.100</w:t>
      </w:r>
    </w:p>
    <w:p w14:paraId="0E9A707B" w14:textId="1FF4B7D2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5D9DA8D" w14:textId="77777777" w:rsidR="0010283B" w:rsidRDefault="0010283B" w:rsidP="0010283B">
      <w:pPr>
        <w:pStyle w:val="Prrafodelista"/>
        <w:ind w:left="1428"/>
      </w:pPr>
    </w:p>
    <w:p w14:paraId="21A23216" w14:textId="77777777" w:rsidR="0010283B" w:rsidRDefault="0010283B" w:rsidP="0010283B">
      <w:pPr>
        <w:pStyle w:val="Prrafodelista"/>
        <w:ind w:left="1428"/>
      </w:pPr>
      <w:r>
        <w:t>Correlation matrix of residuals</w:t>
      </w:r>
    </w:p>
    <w:p w14:paraId="666827D1" w14:textId="21DB91AF" w:rsidR="0010283B" w:rsidRDefault="0010283B" w:rsidP="0010283B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4CC751C" w14:textId="77777777" w:rsidR="0010283B" w:rsidRDefault="0010283B" w:rsidP="0010283B">
      <w:pPr>
        <w:pStyle w:val="Prrafodelista"/>
        <w:ind w:left="1428"/>
      </w:pPr>
      <w:r>
        <w:t>Conduct                  1.000000  0.820051 -0.179230               0.043509             0.010610</w:t>
      </w:r>
    </w:p>
    <w:p w14:paraId="72B59A7F" w14:textId="77777777" w:rsidR="0010283B" w:rsidRDefault="0010283B" w:rsidP="0010283B">
      <w:pPr>
        <w:pStyle w:val="Prrafodelista"/>
        <w:ind w:left="1428"/>
      </w:pPr>
      <w:r>
        <w:t>Water                    0.820051  1.000000  0.075670              -0.040850             0.011134</w:t>
      </w:r>
    </w:p>
    <w:p w14:paraId="3BF4E67C" w14:textId="77777777" w:rsidR="0010283B" w:rsidRDefault="0010283B" w:rsidP="0010283B">
      <w:pPr>
        <w:pStyle w:val="Prrafodelista"/>
        <w:ind w:left="1428"/>
      </w:pPr>
      <w:r>
        <w:t>Temp                    -0.179230  0.075670  1.000000              -0.017144            -0.039575</w:t>
      </w:r>
    </w:p>
    <w:p w14:paraId="3D3AEFB3" w14:textId="217E03C2" w:rsidR="0010283B" w:rsidRDefault="00D351CA" w:rsidP="0010283B">
      <w:pPr>
        <w:pStyle w:val="Prrafodelista"/>
        <w:ind w:left="1428"/>
      </w:pPr>
      <w:r>
        <w:t>Precip.</w:t>
      </w:r>
      <w:r w:rsidR="0010283B">
        <w:t xml:space="preserve"> horaria    0.043509 -0.040850 -0.017144               1.000000             0.081277</w:t>
      </w:r>
    </w:p>
    <w:p w14:paraId="58AD6666" w14:textId="1FDDDEDC" w:rsidR="0010283B" w:rsidRDefault="0010283B" w:rsidP="0010283B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10610  0.011134 -0.039575               0.081277             1.000000</w:t>
      </w:r>
    </w:p>
    <w:p w14:paraId="6C876058" w14:textId="77777777" w:rsidR="0010283B" w:rsidRDefault="0010283B" w:rsidP="0010283B">
      <w:pPr>
        <w:pStyle w:val="Prrafodelista"/>
        <w:ind w:left="1428"/>
      </w:pPr>
    </w:p>
    <w:p w14:paraId="2E2F42AF" w14:textId="02D9F726" w:rsidR="00C85C97" w:rsidRDefault="00542C15" w:rsidP="00C85C97">
      <w:pPr>
        <w:pStyle w:val="Prrafodelista"/>
        <w:numPr>
          <w:ilvl w:val="0"/>
          <w:numId w:val="32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7B4423B2" w14:textId="77777777" w:rsidR="0010283B" w:rsidRDefault="0010283B" w:rsidP="0010283B">
      <w:pPr>
        <w:pStyle w:val="Prrafodelista"/>
        <w:ind w:left="1428"/>
      </w:pPr>
      <w:r>
        <w:t xml:space="preserve">  Summary of Regression Results   </w:t>
      </w:r>
    </w:p>
    <w:p w14:paraId="001A61D9" w14:textId="77777777" w:rsidR="0010283B" w:rsidRDefault="0010283B" w:rsidP="0010283B">
      <w:pPr>
        <w:pStyle w:val="Prrafodelista"/>
        <w:ind w:left="1428"/>
      </w:pPr>
      <w:r>
        <w:t>==================================</w:t>
      </w:r>
    </w:p>
    <w:p w14:paraId="0F2870D1" w14:textId="77777777" w:rsidR="0010283B" w:rsidRDefault="0010283B" w:rsidP="0010283B">
      <w:pPr>
        <w:pStyle w:val="Prrafodelista"/>
        <w:ind w:left="1428"/>
      </w:pPr>
      <w:r>
        <w:t>Model:                         VAR</w:t>
      </w:r>
    </w:p>
    <w:p w14:paraId="5DFEA132" w14:textId="336E7E1F" w:rsidR="0010283B" w:rsidRDefault="0010283B" w:rsidP="009350C8">
      <w:pPr>
        <w:pStyle w:val="Prrafodelista"/>
        <w:ind w:left="1428"/>
      </w:pPr>
      <w:r>
        <w:t>Method:                      OLS</w:t>
      </w:r>
    </w:p>
    <w:p w14:paraId="0C7AEB8F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62AB921B" w14:textId="77777777" w:rsidR="0010283B" w:rsidRDefault="0010283B" w:rsidP="0010283B">
      <w:pPr>
        <w:pStyle w:val="Prrafodelista"/>
        <w:ind w:left="1428"/>
      </w:pPr>
      <w:r>
        <w:t>No. of Equations:         5.00000    BIC:                   -23.0870</w:t>
      </w:r>
    </w:p>
    <w:p w14:paraId="6B1108BF" w14:textId="77777777" w:rsidR="0010283B" w:rsidRDefault="0010283B" w:rsidP="0010283B">
      <w:pPr>
        <w:pStyle w:val="Prrafodelista"/>
        <w:ind w:left="1428"/>
      </w:pPr>
      <w:r>
        <w:t>Nobs:                     464.000    HQIC:                  -26.3601</w:t>
      </w:r>
    </w:p>
    <w:p w14:paraId="078979A8" w14:textId="77777777" w:rsidR="0010283B" w:rsidRDefault="0010283B" w:rsidP="0010283B">
      <w:pPr>
        <w:pStyle w:val="Prrafodelista"/>
        <w:ind w:left="1428"/>
      </w:pPr>
      <w:r>
        <w:t>Log likelihood:           3921.56    FPE:                4.52833e-13</w:t>
      </w:r>
    </w:p>
    <w:p w14:paraId="400CD5A8" w14:textId="77777777" w:rsidR="0010283B" w:rsidRDefault="0010283B" w:rsidP="0010283B">
      <w:pPr>
        <w:pStyle w:val="Prrafodelista"/>
        <w:ind w:left="1428"/>
      </w:pPr>
      <w:r>
        <w:t>AIC:                     -28.4849    Det(Omega_mle):     1.42151e-13</w:t>
      </w:r>
    </w:p>
    <w:p w14:paraId="476D6DA4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4C13FDBA" w14:textId="77777777" w:rsidR="0010283B" w:rsidRDefault="0010283B" w:rsidP="0010283B">
      <w:pPr>
        <w:pStyle w:val="Prrafodelista"/>
        <w:ind w:left="1428"/>
      </w:pPr>
      <w:r>
        <w:t>Results for equation Conduct</w:t>
      </w:r>
    </w:p>
    <w:p w14:paraId="35F9978C" w14:textId="5677209D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3379A92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319C2B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55410240" w14:textId="77777777" w:rsidR="0010283B" w:rsidRDefault="0010283B" w:rsidP="0010283B">
      <w:pPr>
        <w:pStyle w:val="Prrafodelista"/>
        <w:ind w:left="1428"/>
      </w:pPr>
      <w:r>
        <w:t>const                             0.046232         0.014293            3.235           0.001</w:t>
      </w:r>
    </w:p>
    <w:p w14:paraId="3A0028EB" w14:textId="77777777" w:rsidR="0010283B" w:rsidRDefault="0010283B" w:rsidP="0010283B">
      <w:pPr>
        <w:pStyle w:val="Prrafodelista"/>
        <w:ind w:left="1428"/>
      </w:pPr>
      <w:r>
        <w:t>L1.Conduct                        4.334272         0.069870           62.034           0.000</w:t>
      </w:r>
    </w:p>
    <w:p w14:paraId="332E86C7" w14:textId="77777777" w:rsidR="0010283B" w:rsidRDefault="0010283B" w:rsidP="0010283B">
      <w:pPr>
        <w:pStyle w:val="Prrafodelista"/>
        <w:ind w:left="1428"/>
      </w:pPr>
      <w:r>
        <w:t>L1.Water                          0.248690         0.229915            1.082           0.279</w:t>
      </w:r>
    </w:p>
    <w:p w14:paraId="1AF55E1B" w14:textId="77777777" w:rsidR="0010283B" w:rsidRDefault="0010283B" w:rsidP="0010283B">
      <w:pPr>
        <w:pStyle w:val="Prrafodelista"/>
        <w:ind w:left="1428"/>
      </w:pPr>
      <w:r>
        <w:t>L1.Temp                          -0.389113         0.140082           -2.778           0.005</w:t>
      </w:r>
    </w:p>
    <w:p w14:paraId="5227F52B" w14:textId="410208F0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4686         0.006079            0.771           0.441</w:t>
      </w:r>
    </w:p>
    <w:p w14:paraId="61F557C6" w14:textId="38B26AC2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550         0.000724           -0.760           0.447</w:t>
      </w:r>
    </w:p>
    <w:p w14:paraId="1C352903" w14:textId="77777777" w:rsidR="0010283B" w:rsidRDefault="0010283B" w:rsidP="0010283B">
      <w:pPr>
        <w:pStyle w:val="Prrafodelista"/>
        <w:ind w:left="1428"/>
      </w:pPr>
      <w:r>
        <w:t>L2.Conduct                       -8.488411         0.297840          -28.500           0.000</w:t>
      </w:r>
    </w:p>
    <w:p w14:paraId="3E732903" w14:textId="77777777" w:rsidR="0010283B" w:rsidRDefault="0010283B" w:rsidP="0010283B">
      <w:pPr>
        <w:pStyle w:val="Prrafodelista"/>
        <w:ind w:left="1428"/>
      </w:pPr>
      <w:r>
        <w:t>L2.Water                         -0.881522         0.996784           -0.884           0.376</w:t>
      </w:r>
    </w:p>
    <w:p w14:paraId="62F93885" w14:textId="77777777" w:rsidR="0010283B" w:rsidRDefault="0010283B" w:rsidP="0010283B">
      <w:pPr>
        <w:pStyle w:val="Prrafodelista"/>
        <w:ind w:left="1428"/>
      </w:pPr>
      <w:r>
        <w:t>L2.Temp                           1.895318         0.575582            3.293           0.001</w:t>
      </w:r>
    </w:p>
    <w:p w14:paraId="0DFA3DC1" w14:textId="3CFF96D6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6010         0.006086            0.987           0.323</w:t>
      </w:r>
    </w:p>
    <w:p w14:paraId="541FDD1E" w14:textId="0445B004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35         0.000763            0.176           0.860</w:t>
      </w:r>
    </w:p>
    <w:p w14:paraId="6572B717" w14:textId="77777777" w:rsidR="0010283B" w:rsidRDefault="0010283B" w:rsidP="0010283B">
      <w:pPr>
        <w:pStyle w:val="Prrafodelista"/>
        <w:ind w:left="1428"/>
      </w:pPr>
      <w:r>
        <w:t>L3.Conduct                       10.443787         0.607795           17.183           0.000</w:t>
      </w:r>
    </w:p>
    <w:p w14:paraId="7CE6DC79" w14:textId="77777777" w:rsidR="0010283B" w:rsidRDefault="0010283B" w:rsidP="0010283B">
      <w:pPr>
        <w:pStyle w:val="Prrafodelista"/>
        <w:ind w:left="1428"/>
      </w:pPr>
      <w:r>
        <w:t>L3.Water                          1.269469         2.043341            0.621           0.534</w:t>
      </w:r>
    </w:p>
    <w:p w14:paraId="3FA4F61C" w14:textId="77777777" w:rsidR="0010283B" w:rsidRDefault="0010283B" w:rsidP="0010283B">
      <w:pPr>
        <w:pStyle w:val="Prrafodelista"/>
        <w:ind w:left="1428"/>
      </w:pPr>
      <w:r>
        <w:t>L3.Temp                          -4.088848         1.132736           -3.610           0.000</w:t>
      </w:r>
    </w:p>
    <w:p w14:paraId="3682563B" w14:textId="25BB8B10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559         0.006025           -0.591           0.555</w:t>
      </w:r>
    </w:p>
    <w:p w14:paraId="4132E8E7" w14:textId="065BC37B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69         0.000766           -0.874           0.382</w:t>
      </w:r>
    </w:p>
    <w:p w14:paraId="591DCD18" w14:textId="77777777" w:rsidR="0010283B" w:rsidRDefault="0010283B" w:rsidP="0010283B">
      <w:pPr>
        <w:pStyle w:val="Prrafodelista"/>
        <w:ind w:left="1428"/>
      </w:pPr>
      <w:r>
        <w:t>L4.Conduct                       -9.694805         0.851212          -11.389           0.000</w:t>
      </w:r>
    </w:p>
    <w:p w14:paraId="6751F020" w14:textId="77777777" w:rsidR="0010283B" w:rsidRDefault="0010283B" w:rsidP="0010283B">
      <w:pPr>
        <w:pStyle w:val="Prrafodelista"/>
        <w:ind w:left="1428"/>
      </w:pPr>
      <w:r>
        <w:t>L4.Water                         -0.950694         2.839420           -0.335           0.738</w:t>
      </w:r>
    </w:p>
    <w:p w14:paraId="4D75F6BB" w14:textId="77777777" w:rsidR="0010283B" w:rsidRDefault="0010283B" w:rsidP="0010283B">
      <w:pPr>
        <w:pStyle w:val="Prrafodelista"/>
        <w:ind w:left="1428"/>
      </w:pPr>
      <w:r>
        <w:t>L4.Temp                           5.381651         1.557813            3.455           0.001</w:t>
      </w:r>
    </w:p>
    <w:p w14:paraId="41874E7B" w14:textId="7954131A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8641         0.006113           -1.414           0.157</w:t>
      </w:r>
    </w:p>
    <w:p w14:paraId="7EDAA9C2" w14:textId="4F23AF0B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82         0.000767            0.237           0.812</w:t>
      </w:r>
    </w:p>
    <w:p w14:paraId="25AF78F4" w14:textId="77777777" w:rsidR="0010283B" w:rsidRDefault="0010283B" w:rsidP="0010283B">
      <w:pPr>
        <w:pStyle w:val="Prrafodelista"/>
        <w:ind w:left="1428"/>
      </w:pPr>
      <w:r>
        <w:t>L5.Conduct                        7.590003         0.987692            7.685           0.000</w:t>
      </w:r>
    </w:p>
    <w:p w14:paraId="57BFFDAF" w14:textId="77777777" w:rsidR="0010283B" w:rsidRDefault="0010283B" w:rsidP="0010283B">
      <w:pPr>
        <w:pStyle w:val="Prrafodelista"/>
        <w:ind w:left="1428"/>
      </w:pPr>
      <w:r>
        <w:t>L5.Water                          0.780024         3.230341            0.241           0.809</w:t>
      </w:r>
    </w:p>
    <w:p w14:paraId="7B7402A1" w14:textId="77777777" w:rsidR="0010283B" w:rsidRDefault="0010283B" w:rsidP="0010283B">
      <w:pPr>
        <w:pStyle w:val="Prrafodelista"/>
        <w:ind w:left="1428"/>
      </w:pPr>
      <w:r>
        <w:t>L5.Temp                          -5.219886         1.811951           -2.881           0.004</w:t>
      </w:r>
    </w:p>
    <w:p w14:paraId="2C95D572" w14:textId="73429A35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348         0.006113           -0.384           0.701</w:t>
      </w:r>
    </w:p>
    <w:p w14:paraId="0B2A531B" w14:textId="2572D395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118         0.000764            1.463           0.143</w:t>
      </w:r>
    </w:p>
    <w:p w14:paraId="71C2DA5E" w14:textId="77777777" w:rsidR="0010283B" w:rsidRDefault="0010283B" w:rsidP="0010283B">
      <w:pPr>
        <w:pStyle w:val="Prrafodelista"/>
        <w:ind w:left="1428"/>
      </w:pPr>
      <w:r>
        <w:t>L6.Conduct                       -5.012257         1.051171           -4.768           0.000</w:t>
      </w:r>
    </w:p>
    <w:p w14:paraId="5B4044C1" w14:textId="77777777" w:rsidR="0010283B" w:rsidRDefault="0010283B" w:rsidP="0010283B">
      <w:pPr>
        <w:pStyle w:val="Prrafodelista"/>
        <w:ind w:left="1428"/>
      </w:pPr>
      <w:r>
        <w:t>L6.Water                         -1.403225         3.369285           -0.416           0.677</w:t>
      </w:r>
    </w:p>
    <w:p w14:paraId="4B9A7CA6" w14:textId="77777777" w:rsidR="0010283B" w:rsidRDefault="0010283B" w:rsidP="0010283B">
      <w:pPr>
        <w:pStyle w:val="Prrafodelista"/>
        <w:ind w:left="1428"/>
      </w:pPr>
      <w:r>
        <w:t>L6.Temp                           4.275234         1.951894            2.190           0.029</w:t>
      </w:r>
    </w:p>
    <w:p w14:paraId="00ACD2A9" w14:textId="1A46E1AD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80         0.006084            0.079           0.937</w:t>
      </w:r>
    </w:p>
    <w:p w14:paraId="011A5585" w14:textId="491A6554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015         0.000771            1.318           0.188</w:t>
      </w:r>
    </w:p>
    <w:p w14:paraId="6A4F84AA" w14:textId="77777777" w:rsidR="0010283B" w:rsidRDefault="0010283B" w:rsidP="0010283B">
      <w:pPr>
        <w:pStyle w:val="Prrafodelista"/>
        <w:ind w:left="1428"/>
      </w:pPr>
      <w:r>
        <w:t>L7.Conduct                        1.743102         1.069739            1.629           0.103</w:t>
      </w:r>
    </w:p>
    <w:p w14:paraId="07A15FB0" w14:textId="77777777" w:rsidR="0010283B" w:rsidRDefault="0010283B" w:rsidP="0010283B">
      <w:pPr>
        <w:pStyle w:val="Prrafodelista"/>
        <w:ind w:left="1428"/>
      </w:pPr>
      <w:r>
        <w:t>L7.Water                          1.444756         3.561501            0.406           0.685</w:t>
      </w:r>
    </w:p>
    <w:p w14:paraId="54E099B6" w14:textId="77777777" w:rsidR="0010283B" w:rsidRDefault="0010283B" w:rsidP="0010283B">
      <w:pPr>
        <w:pStyle w:val="Prrafodelista"/>
        <w:ind w:left="1428"/>
      </w:pPr>
      <w:r>
        <w:t>L7.Temp                          -2.643801         2.062999           -1.282           0.200</w:t>
      </w:r>
    </w:p>
    <w:p w14:paraId="4775AC7D" w14:textId="0A3498DA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0656         0.006198            1.719           0.086</w:t>
      </w:r>
    </w:p>
    <w:p w14:paraId="08671B4B" w14:textId="7500ABB9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853         0.000769           -1.110           0.267</w:t>
      </w:r>
    </w:p>
    <w:p w14:paraId="768EC497" w14:textId="77777777" w:rsidR="0010283B" w:rsidRDefault="0010283B" w:rsidP="0010283B">
      <w:pPr>
        <w:pStyle w:val="Prrafodelista"/>
        <w:ind w:left="1428"/>
      </w:pPr>
      <w:r>
        <w:t>L8.Conduct                        2.323094         1.041527            2.230           0.026</w:t>
      </w:r>
    </w:p>
    <w:p w14:paraId="5E18C579" w14:textId="77777777" w:rsidR="0010283B" w:rsidRDefault="0010283B" w:rsidP="0010283B">
      <w:pPr>
        <w:pStyle w:val="Prrafodelista"/>
        <w:ind w:left="1428"/>
      </w:pPr>
      <w:r>
        <w:t>L8.Water                          0.158122         3.899353            0.041           0.968</w:t>
      </w:r>
    </w:p>
    <w:p w14:paraId="775C8D18" w14:textId="77777777" w:rsidR="0010283B" w:rsidRDefault="0010283B" w:rsidP="0010283B">
      <w:pPr>
        <w:pStyle w:val="Prrafodelista"/>
        <w:ind w:left="1428"/>
      </w:pPr>
      <w:r>
        <w:t>L8.Temp                          -0.199430         2.201312           -0.091           0.928</w:t>
      </w:r>
    </w:p>
    <w:p w14:paraId="349DBF44" w14:textId="766C7267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547         0.006241           -0.248           0.804</w:t>
      </w:r>
    </w:p>
    <w:p w14:paraId="22BF5CC3" w14:textId="72B9019E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047         0.000776            1.350           0.177</w:t>
      </w:r>
    </w:p>
    <w:p w14:paraId="22565C24" w14:textId="77777777" w:rsidR="0010283B" w:rsidRDefault="0010283B" w:rsidP="0010283B">
      <w:pPr>
        <w:pStyle w:val="Prrafodelista"/>
        <w:ind w:left="1428"/>
      </w:pPr>
      <w:r>
        <w:t>L9.Conduct                       -5.666692         1.004108           -5.644           0.000</w:t>
      </w:r>
    </w:p>
    <w:p w14:paraId="66198680" w14:textId="77777777" w:rsidR="0010283B" w:rsidRDefault="0010283B" w:rsidP="0010283B">
      <w:pPr>
        <w:pStyle w:val="Prrafodelista"/>
        <w:ind w:left="1428"/>
      </w:pPr>
      <w:r>
        <w:t>L9.Water                         -1.957990         4.254539           -0.460           0.645</w:t>
      </w:r>
    </w:p>
    <w:p w14:paraId="7C49C9E4" w14:textId="77777777" w:rsidR="0010283B" w:rsidRDefault="0010283B" w:rsidP="0010283B">
      <w:pPr>
        <w:pStyle w:val="Prrafodelista"/>
        <w:ind w:left="1428"/>
      </w:pPr>
      <w:r>
        <w:t>L9.Temp                           3.754630         2.391932            1.570           0.116</w:t>
      </w:r>
    </w:p>
    <w:p w14:paraId="35D33786" w14:textId="4587A2FD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476         0.006369            0.232           0.817</w:t>
      </w:r>
    </w:p>
    <w:p w14:paraId="0305E7B9" w14:textId="519F2235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532         0.000763           -2.008           0.045</w:t>
      </w:r>
    </w:p>
    <w:p w14:paraId="14976818" w14:textId="77777777" w:rsidR="0010283B" w:rsidRDefault="0010283B" w:rsidP="0010283B">
      <w:pPr>
        <w:pStyle w:val="Prrafodelista"/>
        <w:ind w:left="1428"/>
      </w:pPr>
      <w:r>
        <w:t>L10.Conduct                       6.985339         1.026515            6.805           0.000</w:t>
      </w:r>
    </w:p>
    <w:p w14:paraId="0F8129EE" w14:textId="77777777" w:rsidR="0010283B" w:rsidRDefault="0010283B" w:rsidP="0010283B">
      <w:pPr>
        <w:pStyle w:val="Prrafodelista"/>
        <w:ind w:left="1428"/>
      </w:pPr>
      <w:r>
        <w:t>L10.Water                         2.656985         4.591544            0.579           0.563</w:t>
      </w:r>
    </w:p>
    <w:p w14:paraId="69324555" w14:textId="77777777" w:rsidR="0010283B" w:rsidRDefault="0010283B" w:rsidP="0010283B">
      <w:pPr>
        <w:pStyle w:val="Prrafodelista"/>
        <w:ind w:left="1428"/>
      </w:pPr>
      <w:r>
        <w:t>L10.Temp                         -6.340536         2.622127           -2.418           0.016</w:t>
      </w:r>
    </w:p>
    <w:p w14:paraId="489ABEB9" w14:textId="1F902A4F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280         0.006466           -0.507           0.612</w:t>
      </w:r>
    </w:p>
    <w:p w14:paraId="739387CF" w14:textId="76420D1B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549         0.000769            0.714           0.476</w:t>
      </w:r>
    </w:p>
    <w:p w14:paraId="7DCE10C6" w14:textId="77777777" w:rsidR="0010283B" w:rsidRDefault="0010283B" w:rsidP="0010283B">
      <w:pPr>
        <w:pStyle w:val="Prrafodelista"/>
        <w:ind w:left="1428"/>
      </w:pPr>
      <w:r>
        <w:t>L11.Conduct                      -6.529509         1.086894           -6.007           0.000</w:t>
      </w:r>
    </w:p>
    <w:p w14:paraId="65667071" w14:textId="77777777" w:rsidR="0010283B" w:rsidRDefault="0010283B" w:rsidP="0010283B">
      <w:pPr>
        <w:pStyle w:val="Prrafodelista"/>
        <w:ind w:left="1428"/>
      </w:pPr>
      <w:r>
        <w:t>L11.Water                        -2.948429         4.814165           -0.612           0.540</w:t>
      </w:r>
    </w:p>
    <w:p w14:paraId="25F48A46" w14:textId="77777777" w:rsidR="0010283B" w:rsidRDefault="0010283B" w:rsidP="0010283B">
      <w:pPr>
        <w:pStyle w:val="Prrafodelista"/>
        <w:ind w:left="1428"/>
      </w:pPr>
      <w:r>
        <w:t>L11.Temp                          6.784358         2.793584            2.429           0.015</w:t>
      </w:r>
    </w:p>
    <w:p w14:paraId="3169767F" w14:textId="283EC2E5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4602         0.006449           -2.264           0.024</w:t>
      </w:r>
    </w:p>
    <w:p w14:paraId="35F3C286" w14:textId="46C9C94A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04         0.000762           -0.399           0.690</w:t>
      </w:r>
    </w:p>
    <w:p w14:paraId="637A6718" w14:textId="77777777" w:rsidR="0010283B" w:rsidRDefault="0010283B" w:rsidP="0010283B">
      <w:pPr>
        <w:pStyle w:val="Prrafodelista"/>
        <w:ind w:left="1428"/>
      </w:pPr>
      <w:r>
        <w:t>L12.Conduct                       4.971400         1.128523            4.405           0.000</w:t>
      </w:r>
    </w:p>
    <w:p w14:paraId="69D1EA71" w14:textId="77777777" w:rsidR="0010283B" w:rsidRDefault="0010283B" w:rsidP="0010283B">
      <w:pPr>
        <w:pStyle w:val="Prrafodelista"/>
        <w:ind w:left="1428"/>
      </w:pPr>
      <w:r>
        <w:t>L12.Water                         3.435728         4.895859            0.702           0.483</w:t>
      </w:r>
    </w:p>
    <w:p w14:paraId="351BF261" w14:textId="77777777" w:rsidR="0010283B" w:rsidRDefault="0010283B" w:rsidP="0010283B">
      <w:pPr>
        <w:pStyle w:val="Prrafodelista"/>
        <w:ind w:left="1428"/>
      </w:pPr>
      <w:r>
        <w:t>L12.Temp                         -5.456709         2.865241           -1.904           0.057</w:t>
      </w:r>
    </w:p>
    <w:p w14:paraId="0C2E3A59" w14:textId="271600F6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113         0.006417            0.329           0.742</w:t>
      </w:r>
    </w:p>
    <w:p w14:paraId="64812A44" w14:textId="06821E0B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37         0.000769            0.048           0.962</w:t>
      </w:r>
    </w:p>
    <w:p w14:paraId="4A3F6CE9" w14:textId="77777777" w:rsidR="0010283B" w:rsidRDefault="0010283B" w:rsidP="0010283B">
      <w:pPr>
        <w:pStyle w:val="Prrafodelista"/>
        <w:ind w:left="1428"/>
      </w:pPr>
      <w:r>
        <w:t>L13.Conduct                      -3.568282         1.120468           -3.185           0.001</w:t>
      </w:r>
    </w:p>
    <w:p w14:paraId="7E420A4C" w14:textId="77777777" w:rsidR="0010283B" w:rsidRDefault="0010283B" w:rsidP="0010283B">
      <w:pPr>
        <w:pStyle w:val="Prrafodelista"/>
        <w:ind w:left="1428"/>
      </w:pPr>
      <w:r>
        <w:t>L13.Water                        -3.202012         4.923246           -0.650           0.515</w:t>
      </w:r>
    </w:p>
    <w:p w14:paraId="4691F5C7" w14:textId="77777777" w:rsidR="0010283B" w:rsidRDefault="0010283B" w:rsidP="0010283B">
      <w:pPr>
        <w:pStyle w:val="Prrafodelista"/>
        <w:ind w:left="1428"/>
      </w:pPr>
      <w:r>
        <w:t>L13.Temp                          3.633713         2.847693            1.276           0.202</w:t>
      </w:r>
    </w:p>
    <w:p w14:paraId="688EA9FC" w14:textId="485E22EA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14601         0.006385            2.287           0.022</w:t>
      </w:r>
    </w:p>
    <w:p w14:paraId="441C0875" w14:textId="21B215E9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148         0.000768           -0.192           0.848</w:t>
      </w:r>
    </w:p>
    <w:p w14:paraId="027D372A" w14:textId="77777777" w:rsidR="0010283B" w:rsidRDefault="0010283B" w:rsidP="0010283B">
      <w:pPr>
        <w:pStyle w:val="Prrafodelista"/>
        <w:ind w:left="1428"/>
      </w:pPr>
      <w:r>
        <w:t>L14.Conduct                       3.113598         1.029483            3.024           0.002</w:t>
      </w:r>
    </w:p>
    <w:p w14:paraId="18BA04C0" w14:textId="77777777" w:rsidR="0010283B" w:rsidRDefault="0010283B" w:rsidP="0010283B">
      <w:pPr>
        <w:pStyle w:val="Prrafodelista"/>
        <w:ind w:left="1428"/>
      </w:pPr>
      <w:r>
        <w:t>L14.Water                         0.717283         4.873581            0.147           0.883</w:t>
      </w:r>
    </w:p>
    <w:p w14:paraId="3354FFF6" w14:textId="77777777" w:rsidR="0010283B" w:rsidRDefault="0010283B" w:rsidP="0010283B">
      <w:pPr>
        <w:pStyle w:val="Prrafodelista"/>
        <w:ind w:left="1428"/>
      </w:pPr>
      <w:r>
        <w:t>L14.Temp                         -1.991510         2.747136           -0.725           0.468</w:t>
      </w:r>
    </w:p>
    <w:p w14:paraId="5EEC5269" w14:textId="45AA9DA5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3031         0.006492            0.467           0.641</w:t>
      </w:r>
    </w:p>
    <w:p w14:paraId="2B228261" w14:textId="2ACE4444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370         0.000762            1.799           0.072</w:t>
      </w:r>
    </w:p>
    <w:p w14:paraId="65F07CDB" w14:textId="77777777" w:rsidR="0010283B" w:rsidRDefault="0010283B" w:rsidP="0010283B">
      <w:pPr>
        <w:pStyle w:val="Prrafodelista"/>
        <w:ind w:left="1428"/>
      </w:pPr>
      <w:r>
        <w:t>L15.Conduct                      -2.706017         0.814925           -3.321           0.001</w:t>
      </w:r>
    </w:p>
    <w:p w14:paraId="55F2D18C" w14:textId="77777777" w:rsidR="0010283B" w:rsidRDefault="0010283B" w:rsidP="0010283B">
      <w:pPr>
        <w:pStyle w:val="Prrafodelista"/>
        <w:ind w:left="1428"/>
      </w:pPr>
      <w:r>
        <w:t>L15.Water                         3.893325         4.574696            0.851           0.395</w:t>
      </w:r>
    </w:p>
    <w:p w14:paraId="5F5DC897" w14:textId="77777777" w:rsidR="0010283B" w:rsidRDefault="0010283B" w:rsidP="0010283B">
      <w:pPr>
        <w:pStyle w:val="Prrafodelista"/>
        <w:ind w:left="1428"/>
      </w:pPr>
      <w:r>
        <w:t>L15.Temp                          0.314550         2.542329            0.124           0.902</w:t>
      </w:r>
    </w:p>
    <w:p w14:paraId="2BE535CE" w14:textId="56DABDD4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4230         0.006466           -0.654           0.513</w:t>
      </w:r>
    </w:p>
    <w:p w14:paraId="134DD75C" w14:textId="7ABCB35A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513         0.000771           -0.665           0.506</w:t>
      </w:r>
    </w:p>
    <w:p w14:paraId="2C4BAEC1" w14:textId="77777777" w:rsidR="0010283B" w:rsidRDefault="0010283B" w:rsidP="0010283B">
      <w:pPr>
        <w:pStyle w:val="Prrafodelista"/>
        <w:ind w:left="1428"/>
      </w:pPr>
      <w:r>
        <w:t>L16.Conduct                       1.681091         0.513496            3.274           0.001</w:t>
      </w:r>
    </w:p>
    <w:p w14:paraId="6E7BDCC8" w14:textId="77777777" w:rsidR="0010283B" w:rsidRDefault="0010283B" w:rsidP="0010283B">
      <w:pPr>
        <w:pStyle w:val="Prrafodelista"/>
        <w:ind w:left="1428"/>
      </w:pPr>
      <w:r>
        <w:t>L16.Water                        -7.745768         4.072009           -1.902           0.057</w:t>
      </w:r>
    </w:p>
    <w:p w14:paraId="20D1C71D" w14:textId="77777777" w:rsidR="0010283B" w:rsidRDefault="0010283B" w:rsidP="0010283B">
      <w:pPr>
        <w:pStyle w:val="Prrafodelista"/>
        <w:ind w:left="1428"/>
      </w:pPr>
      <w:r>
        <w:t>L16.Temp                          1.216014         2.290604            0.531           0.596</w:t>
      </w:r>
    </w:p>
    <w:p w14:paraId="2AD07116" w14:textId="4D605FBF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413         0.006410            0.220           0.826</w:t>
      </w:r>
    </w:p>
    <w:p w14:paraId="198F32C2" w14:textId="1ADC9F07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941         0.000767            1.227           0.220</w:t>
      </w:r>
    </w:p>
    <w:p w14:paraId="259B072F" w14:textId="77777777" w:rsidR="0010283B" w:rsidRDefault="0010283B" w:rsidP="0010283B">
      <w:pPr>
        <w:pStyle w:val="Prrafodelista"/>
        <w:ind w:left="1428"/>
      </w:pPr>
      <w:r>
        <w:t>L17.Conduct                      -0.608438         0.269865           -2.255           0.024</w:t>
      </w:r>
    </w:p>
    <w:p w14:paraId="476F4D39" w14:textId="77777777" w:rsidR="0010283B" w:rsidRDefault="0010283B" w:rsidP="0010283B">
      <w:pPr>
        <w:pStyle w:val="Prrafodelista"/>
        <w:ind w:left="1428"/>
      </w:pPr>
      <w:r>
        <w:t>L17.Water                         8.674881         3.697267            2.346           0.019</w:t>
      </w:r>
    </w:p>
    <w:p w14:paraId="13F2518F" w14:textId="77777777" w:rsidR="0010283B" w:rsidRDefault="0010283B" w:rsidP="0010283B">
      <w:pPr>
        <w:pStyle w:val="Prrafodelista"/>
        <w:ind w:left="1428"/>
      </w:pPr>
      <w:r>
        <w:t>L17.Temp                         -1.987240         2.183688           -0.910           0.363</w:t>
      </w:r>
    </w:p>
    <w:p w14:paraId="522FAA39" w14:textId="68AAD196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1716         0.006420            1.825           0.068</w:t>
      </w:r>
    </w:p>
    <w:p w14:paraId="09A22D4B" w14:textId="17D112D2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023         0.000769           -0.030           0.976</w:t>
      </w:r>
    </w:p>
    <w:p w14:paraId="2DB04EE5" w14:textId="77777777" w:rsidR="0010283B" w:rsidRDefault="0010283B" w:rsidP="0010283B">
      <w:pPr>
        <w:pStyle w:val="Prrafodelista"/>
        <w:ind w:left="1428"/>
      </w:pPr>
      <w:r>
        <w:t>L18.Conduct                       0.249462         0.197835            1.261           0.207</w:t>
      </w:r>
    </w:p>
    <w:p w14:paraId="5FCF66F4" w14:textId="77777777" w:rsidR="0010283B" w:rsidRDefault="0010283B" w:rsidP="0010283B">
      <w:pPr>
        <w:pStyle w:val="Prrafodelista"/>
        <w:ind w:left="1428"/>
      </w:pPr>
      <w:r>
        <w:t>L18.Water                        -8.368966         3.534945           -2.367           0.018</w:t>
      </w:r>
    </w:p>
    <w:p w14:paraId="32AD8E96" w14:textId="77777777" w:rsidR="0010283B" w:rsidRDefault="0010283B" w:rsidP="0010283B">
      <w:pPr>
        <w:pStyle w:val="Prrafodelista"/>
        <w:ind w:left="1428"/>
      </w:pPr>
      <w:r>
        <w:t>L18.Temp                          1.726827         2.190965            0.788           0.431</w:t>
      </w:r>
    </w:p>
    <w:p w14:paraId="4743D234" w14:textId="70D79445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7150         0.006451            2.658           0.008</w:t>
      </w:r>
    </w:p>
    <w:p w14:paraId="0FE3FA32" w14:textId="0661B6DA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619         0.000775            2.088           0.037</w:t>
      </w:r>
    </w:p>
    <w:p w14:paraId="380219D2" w14:textId="77777777" w:rsidR="0010283B" w:rsidRDefault="0010283B" w:rsidP="0010283B">
      <w:pPr>
        <w:pStyle w:val="Prrafodelista"/>
        <w:ind w:left="1428"/>
      </w:pPr>
      <w:r>
        <w:t>L19.Conduct                      -0.495592         0.195729           -2.532           0.011</w:t>
      </w:r>
    </w:p>
    <w:p w14:paraId="43A555F8" w14:textId="77777777" w:rsidR="0010283B" w:rsidRDefault="0010283B" w:rsidP="0010283B">
      <w:pPr>
        <w:pStyle w:val="Prrafodelista"/>
        <w:ind w:left="1428"/>
      </w:pPr>
      <w:r>
        <w:t>L19.Water                         9.547527         3.418850            2.793           0.005</w:t>
      </w:r>
    </w:p>
    <w:p w14:paraId="38DFEC47" w14:textId="77777777" w:rsidR="0010283B" w:rsidRDefault="0010283B" w:rsidP="0010283B">
      <w:pPr>
        <w:pStyle w:val="Prrafodelista"/>
        <w:ind w:left="1428"/>
      </w:pPr>
      <w:r>
        <w:t>L19.Temp                         -0.858413         2.171220           -0.395           0.693</w:t>
      </w:r>
    </w:p>
    <w:p w14:paraId="017829D4" w14:textId="15090E94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17146         0.006392            2.683           0.007</w:t>
      </w:r>
    </w:p>
    <w:p w14:paraId="79E948CF" w14:textId="240262CF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793         0.000778           -1.019           0.308</w:t>
      </w:r>
    </w:p>
    <w:p w14:paraId="059B2025" w14:textId="77777777" w:rsidR="0010283B" w:rsidRDefault="0010283B" w:rsidP="0010283B">
      <w:pPr>
        <w:pStyle w:val="Prrafodelista"/>
        <w:ind w:left="1428"/>
      </w:pPr>
      <w:r>
        <w:t>L20.Conduct                       0.298367         0.190815            1.564           0.118</w:t>
      </w:r>
    </w:p>
    <w:p w14:paraId="2B2CDC85" w14:textId="77777777" w:rsidR="0010283B" w:rsidRDefault="0010283B" w:rsidP="0010283B">
      <w:pPr>
        <w:pStyle w:val="Prrafodelista"/>
        <w:ind w:left="1428"/>
      </w:pPr>
      <w:r>
        <w:t>L20.Water                       -11.398162         3.167310           -3.599           0.000</w:t>
      </w:r>
    </w:p>
    <w:p w14:paraId="7314B32E" w14:textId="77777777" w:rsidR="0010283B" w:rsidRDefault="0010283B" w:rsidP="0010283B">
      <w:pPr>
        <w:pStyle w:val="Prrafodelista"/>
        <w:ind w:left="1428"/>
      </w:pPr>
      <w:r>
        <w:t>L20.Temp                          0.449322         2.068550            0.217           0.828</w:t>
      </w:r>
    </w:p>
    <w:p w14:paraId="7C2AD5E2" w14:textId="4A09F227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5012         0.006521            0.769           0.442</w:t>
      </w:r>
    </w:p>
    <w:p w14:paraId="125C27C8" w14:textId="2026AAC7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868         0.000775            1.121           0.262</w:t>
      </w:r>
    </w:p>
    <w:p w14:paraId="746ECDB0" w14:textId="77777777" w:rsidR="0010283B" w:rsidRDefault="0010283B" w:rsidP="0010283B">
      <w:pPr>
        <w:pStyle w:val="Prrafodelista"/>
        <w:ind w:left="1428"/>
      </w:pPr>
      <w:r>
        <w:t>L21.Conduct                       0.453673         0.176900            2.565           0.010</w:t>
      </w:r>
    </w:p>
    <w:p w14:paraId="59D5D551" w14:textId="77777777" w:rsidR="0010283B" w:rsidRDefault="0010283B" w:rsidP="0010283B">
      <w:pPr>
        <w:pStyle w:val="Prrafodelista"/>
        <w:ind w:left="1428"/>
      </w:pPr>
      <w:r>
        <w:t>L21.Water                        10.531116         2.616777            4.024           0.000</w:t>
      </w:r>
    </w:p>
    <w:p w14:paraId="7B657258" w14:textId="77777777" w:rsidR="0010283B" w:rsidRDefault="0010283B" w:rsidP="0010283B">
      <w:pPr>
        <w:pStyle w:val="Prrafodelista"/>
        <w:ind w:left="1428"/>
      </w:pPr>
      <w:r>
        <w:t>L21.Temp                         -0.813523         1.807179           -0.450           0.653</w:t>
      </w:r>
    </w:p>
    <w:p w14:paraId="7DE085B6" w14:textId="3D94B7B8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341         0.006485            0.361           0.718</w:t>
      </w:r>
    </w:p>
    <w:p w14:paraId="29769F1D" w14:textId="6AD60F9D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293         0.000794            0.369           0.712</w:t>
      </w:r>
    </w:p>
    <w:p w14:paraId="46C2E916" w14:textId="77777777" w:rsidR="0010283B" w:rsidRDefault="0010283B" w:rsidP="0010283B">
      <w:pPr>
        <w:pStyle w:val="Prrafodelista"/>
        <w:ind w:left="1428"/>
      </w:pPr>
      <w:r>
        <w:t>L22.Conduct                      -0.702692         0.162850           -4.315           0.000</w:t>
      </w:r>
    </w:p>
    <w:p w14:paraId="3E74CAC2" w14:textId="77777777" w:rsidR="0010283B" w:rsidRDefault="0010283B" w:rsidP="0010283B">
      <w:pPr>
        <w:pStyle w:val="Prrafodelista"/>
        <w:ind w:left="1428"/>
      </w:pPr>
      <w:r>
        <w:t>L22.Water                        -6.474732         1.731971           -3.738           0.000</w:t>
      </w:r>
    </w:p>
    <w:p w14:paraId="21933F2F" w14:textId="77777777" w:rsidR="0010283B" w:rsidRDefault="0010283B" w:rsidP="0010283B">
      <w:pPr>
        <w:pStyle w:val="Prrafodelista"/>
        <w:ind w:left="1428"/>
      </w:pPr>
      <w:r>
        <w:t>L22.Temp                          0.960069         1.303526            0.737           0.461</w:t>
      </w:r>
    </w:p>
    <w:p w14:paraId="28EBA539" w14:textId="270D72A0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7226         0.006405            1.128           0.259</w:t>
      </w:r>
    </w:p>
    <w:p w14:paraId="732E498E" w14:textId="7CC6A7B8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97         0.000808            0.120           0.904</w:t>
      </w:r>
    </w:p>
    <w:p w14:paraId="51C8C239" w14:textId="77777777" w:rsidR="0010283B" w:rsidRDefault="0010283B" w:rsidP="0010283B">
      <w:pPr>
        <w:pStyle w:val="Prrafodelista"/>
        <w:ind w:left="1428"/>
      </w:pPr>
      <w:r>
        <w:t>L23.Conduct                       0.343887         0.107877            3.188           0.001</w:t>
      </w:r>
    </w:p>
    <w:p w14:paraId="1DCFE571" w14:textId="77777777" w:rsidR="0010283B" w:rsidRDefault="0010283B" w:rsidP="0010283B">
      <w:pPr>
        <w:pStyle w:val="Prrafodelista"/>
        <w:ind w:left="1428"/>
      </w:pPr>
      <w:r>
        <w:t>L23.Water                         2.370445         0.773101            3.066           0.002</w:t>
      </w:r>
    </w:p>
    <w:p w14:paraId="4BA1E6A2" w14:textId="77777777" w:rsidR="0010283B" w:rsidRDefault="0010283B" w:rsidP="0010283B">
      <w:pPr>
        <w:pStyle w:val="Prrafodelista"/>
        <w:ind w:left="1428"/>
      </w:pPr>
      <w:r>
        <w:t>L23.Temp                         -0.510038         0.642069           -0.794           0.427</w:t>
      </w:r>
    </w:p>
    <w:p w14:paraId="1D19B2BD" w14:textId="13803FB3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3930         0.006204            0.633           0.526</w:t>
      </w:r>
    </w:p>
    <w:p w14:paraId="7DEAC6FC" w14:textId="368F1ECD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48         0.000816           -0.304           0.761</w:t>
      </w:r>
    </w:p>
    <w:p w14:paraId="32E0B8F2" w14:textId="77777777" w:rsidR="0010283B" w:rsidRDefault="0010283B" w:rsidP="0010283B">
      <w:pPr>
        <w:pStyle w:val="Prrafodelista"/>
        <w:ind w:left="1428"/>
      </w:pPr>
      <w:r>
        <w:t>L24.Conduct                      -0.060067         0.030830           -1.948           0.051</w:t>
      </w:r>
    </w:p>
    <w:p w14:paraId="7223D814" w14:textId="77777777" w:rsidR="0010283B" w:rsidRDefault="0010283B" w:rsidP="0010283B">
      <w:pPr>
        <w:pStyle w:val="Prrafodelista"/>
        <w:ind w:left="1428"/>
      </w:pPr>
      <w:r>
        <w:t>L24.Water                        -0.397038         0.165544           -2.398           0.016</w:t>
      </w:r>
    </w:p>
    <w:p w14:paraId="642571FF" w14:textId="77777777" w:rsidR="0010283B" w:rsidRDefault="0010283B" w:rsidP="0010283B">
      <w:pPr>
        <w:pStyle w:val="Prrafodelista"/>
        <w:ind w:left="1428"/>
      </w:pPr>
      <w:r>
        <w:t>L24.Temp                          0.103400         0.150778            0.686           0.493</w:t>
      </w:r>
    </w:p>
    <w:p w14:paraId="0B9331DC" w14:textId="55F04765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5100         0.006121            2.467           0.014</w:t>
      </w:r>
    </w:p>
    <w:p w14:paraId="28EC7FD1" w14:textId="546AD7BB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725         0.000780            0.929           0.353</w:t>
      </w:r>
    </w:p>
    <w:p w14:paraId="13F045ED" w14:textId="12F2ECE1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3B75624" w14:textId="77777777" w:rsidR="0010283B" w:rsidRDefault="0010283B" w:rsidP="0010283B">
      <w:pPr>
        <w:pStyle w:val="Prrafodelista"/>
        <w:ind w:left="1428"/>
      </w:pPr>
    </w:p>
    <w:p w14:paraId="2B7049AB" w14:textId="77777777" w:rsidR="0010283B" w:rsidRDefault="0010283B" w:rsidP="0010283B">
      <w:pPr>
        <w:pStyle w:val="Prrafodelista"/>
        <w:ind w:left="1428"/>
      </w:pPr>
      <w:r>
        <w:t>Results for equation Water</w:t>
      </w:r>
    </w:p>
    <w:p w14:paraId="0DC6ED81" w14:textId="2CAB7091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2392332D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AC1F980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3E8D6729" w14:textId="77777777" w:rsidR="0010283B" w:rsidRDefault="0010283B" w:rsidP="0010283B">
      <w:pPr>
        <w:pStyle w:val="Prrafodelista"/>
        <w:ind w:left="1428"/>
      </w:pPr>
      <w:r>
        <w:t>const                             0.011123         0.004586            2.425           0.015</w:t>
      </w:r>
    </w:p>
    <w:p w14:paraId="51BB6A8F" w14:textId="77777777" w:rsidR="0010283B" w:rsidRDefault="0010283B" w:rsidP="0010283B">
      <w:pPr>
        <w:pStyle w:val="Prrafodelista"/>
        <w:ind w:left="1428"/>
      </w:pPr>
      <w:r>
        <w:t>L1.Conduct                        0.105275         0.022418            4.696           0.000</w:t>
      </w:r>
    </w:p>
    <w:p w14:paraId="1DF3C18C" w14:textId="77777777" w:rsidR="0010283B" w:rsidRDefault="0010283B" w:rsidP="0010283B">
      <w:pPr>
        <w:pStyle w:val="Prrafodelista"/>
        <w:ind w:left="1428"/>
      </w:pPr>
      <w:r>
        <w:t>L1.Water                          4.276821         0.073771           57.974           0.000</w:t>
      </w:r>
    </w:p>
    <w:p w14:paraId="2B54EA48" w14:textId="77777777" w:rsidR="0010283B" w:rsidRDefault="0010283B" w:rsidP="0010283B">
      <w:pPr>
        <w:pStyle w:val="Prrafodelista"/>
        <w:ind w:left="1428"/>
      </w:pPr>
      <w:r>
        <w:t>L1.Temp                          -0.294767         0.044947           -6.558           0.000</w:t>
      </w:r>
    </w:p>
    <w:p w14:paraId="73AC9E80" w14:textId="75F1199B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58         0.001950           -0.132           0.895</w:t>
      </w:r>
    </w:p>
    <w:p w14:paraId="4049863E" w14:textId="1EC36CB0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59         0.000232           -0.686           0.493</w:t>
      </w:r>
    </w:p>
    <w:p w14:paraId="5FAFC82C" w14:textId="77777777" w:rsidR="0010283B" w:rsidRDefault="0010283B" w:rsidP="0010283B">
      <w:pPr>
        <w:pStyle w:val="Prrafodelista"/>
        <w:ind w:left="1428"/>
      </w:pPr>
      <w:r>
        <w:t>L2.Conduct                       -0.477432         0.095565           -4.996           0.000</w:t>
      </w:r>
    </w:p>
    <w:p w14:paraId="759F1D0B" w14:textId="77777777" w:rsidR="0010283B" w:rsidRDefault="0010283B" w:rsidP="0010283B">
      <w:pPr>
        <w:pStyle w:val="Prrafodelista"/>
        <w:ind w:left="1428"/>
      </w:pPr>
      <w:r>
        <w:t>L2.Water                         -7.966718         0.319830          -24.909           0.000</w:t>
      </w:r>
    </w:p>
    <w:p w14:paraId="742A1FC3" w14:textId="77777777" w:rsidR="0010283B" w:rsidRDefault="0010283B" w:rsidP="0010283B">
      <w:pPr>
        <w:pStyle w:val="Prrafodelista"/>
        <w:ind w:left="1428"/>
      </w:pPr>
      <w:r>
        <w:t>L2.Temp                           1.384900         0.184682            7.499           0.000</w:t>
      </w:r>
    </w:p>
    <w:p w14:paraId="0F1163EB" w14:textId="16E6BA84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51         0.001953            0.078           0.938</w:t>
      </w:r>
    </w:p>
    <w:p w14:paraId="2932ED63" w14:textId="47356837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93         0.000245            0.789           0.430</w:t>
      </w:r>
    </w:p>
    <w:p w14:paraId="21C9BF97" w14:textId="77777777" w:rsidR="0010283B" w:rsidRDefault="0010283B" w:rsidP="0010283B">
      <w:pPr>
        <w:pStyle w:val="Prrafodelista"/>
        <w:ind w:left="1428"/>
      </w:pPr>
      <w:r>
        <w:t>L3.Conduct                        0.985977         0.195018            5.056           0.000</w:t>
      </w:r>
    </w:p>
    <w:p w14:paraId="53C7C86A" w14:textId="77777777" w:rsidR="0010283B" w:rsidRDefault="0010283B" w:rsidP="0010283B">
      <w:pPr>
        <w:pStyle w:val="Prrafodelista"/>
        <w:ind w:left="1428"/>
      </w:pPr>
      <w:r>
        <w:t>L3.Water                          8.812791         0.655630           13.442           0.000</w:t>
      </w:r>
    </w:p>
    <w:p w14:paraId="32606C11" w14:textId="77777777" w:rsidR="0010283B" w:rsidRDefault="0010283B" w:rsidP="0010283B">
      <w:pPr>
        <w:pStyle w:val="Prrafodelista"/>
        <w:ind w:left="1428"/>
      </w:pPr>
      <w:r>
        <w:t>L3.Temp                          -2.958321         0.363451           -8.140           0.000</w:t>
      </w:r>
    </w:p>
    <w:p w14:paraId="381E8EAF" w14:textId="603BAB6B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865         0.001933           -0.965           0.335</w:t>
      </w:r>
    </w:p>
    <w:p w14:paraId="0754A67F" w14:textId="0116170D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77         0.000246           -1.125           0.261</w:t>
      </w:r>
    </w:p>
    <w:p w14:paraId="5583FE39" w14:textId="77777777" w:rsidR="0010283B" w:rsidRDefault="0010283B" w:rsidP="0010283B">
      <w:pPr>
        <w:pStyle w:val="Prrafodelista"/>
        <w:ind w:left="1428"/>
      </w:pPr>
      <w:r>
        <w:t>L4.Conduct                       -1.304678         0.273121           -4.777           0.000</w:t>
      </w:r>
    </w:p>
    <w:p w14:paraId="43BCB15D" w14:textId="77777777" w:rsidR="0010283B" w:rsidRDefault="0010283B" w:rsidP="0010283B">
      <w:pPr>
        <w:pStyle w:val="Prrafodelista"/>
        <w:ind w:left="1428"/>
      </w:pPr>
      <w:r>
        <w:t>L4.Water                         -6.835177         0.911061           -7.502           0.000</w:t>
      </w:r>
    </w:p>
    <w:p w14:paraId="38ED22C3" w14:textId="77777777" w:rsidR="0010283B" w:rsidRDefault="0010283B" w:rsidP="0010283B">
      <w:pPr>
        <w:pStyle w:val="Prrafodelista"/>
        <w:ind w:left="1428"/>
      </w:pPr>
      <w:r>
        <w:t>L4.Temp                           3.897829         0.499842            7.798           0.000</w:t>
      </w:r>
    </w:p>
    <w:p w14:paraId="7C5B74D8" w14:textId="6F13D73E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1417         0.001961           -0.723           0.470</w:t>
      </w:r>
    </w:p>
    <w:p w14:paraId="5B9E72C9" w14:textId="707A3AE2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75         0.000246           -0.304           0.761</w:t>
      </w:r>
    </w:p>
    <w:p w14:paraId="68A66DA5" w14:textId="77777777" w:rsidR="0010283B" w:rsidRDefault="0010283B" w:rsidP="0010283B">
      <w:pPr>
        <w:pStyle w:val="Prrafodelista"/>
        <w:ind w:left="1428"/>
      </w:pPr>
      <w:r>
        <w:t>L5.Conduct                        1.286230         0.316913            4.059           0.000</w:t>
      </w:r>
    </w:p>
    <w:p w14:paraId="53C950F8" w14:textId="77777777" w:rsidR="0010283B" w:rsidRDefault="0010283B" w:rsidP="0010283B">
      <w:pPr>
        <w:pStyle w:val="Prrafodelista"/>
        <w:ind w:left="1428"/>
      </w:pPr>
      <w:r>
        <w:t>L5.Water                          4.316887         1.036492            4.165           0.000</w:t>
      </w:r>
    </w:p>
    <w:p w14:paraId="6D3427DC" w14:textId="77777777" w:rsidR="0010283B" w:rsidRDefault="0010283B" w:rsidP="0010283B">
      <w:pPr>
        <w:pStyle w:val="Prrafodelista"/>
        <w:ind w:left="1428"/>
      </w:pPr>
      <w:r>
        <w:t>L5.Temp                          -3.685303         0.581386           -6.339           0.000</w:t>
      </w:r>
    </w:p>
    <w:p w14:paraId="04EA2719" w14:textId="06BA6040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705         0.001962            1.379           0.168</w:t>
      </w:r>
    </w:p>
    <w:p w14:paraId="25EAAD72" w14:textId="4363CC14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30         0.000245           -0.531           0.595</w:t>
      </w:r>
    </w:p>
    <w:p w14:paraId="370CAD34" w14:textId="77777777" w:rsidR="0010283B" w:rsidRDefault="0010283B" w:rsidP="0010283B">
      <w:pPr>
        <w:pStyle w:val="Prrafodelista"/>
        <w:ind w:left="1428"/>
      </w:pPr>
      <w:r>
        <w:t>L6.Conduct                       -0.987267         0.337280           -2.927           0.003</w:t>
      </w:r>
    </w:p>
    <w:p w14:paraId="7C5D85F8" w14:textId="77777777" w:rsidR="0010283B" w:rsidRDefault="0010283B" w:rsidP="0010283B">
      <w:pPr>
        <w:pStyle w:val="Prrafodelista"/>
        <w:ind w:left="1428"/>
      </w:pPr>
      <w:r>
        <w:t>L6.Water                         -2.409597         1.081074           -2.229           0.026</w:t>
      </w:r>
    </w:p>
    <w:p w14:paraId="2AE97262" w14:textId="77777777" w:rsidR="0010283B" w:rsidRDefault="0010283B" w:rsidP="0010283B">
      <w:pPr>
        <w:pStyle w:val="Prrafodelista"/>
        <w:ind w:left="1428"/>
      </w:pPr>
      <w:r>
        <w:t>L6.Temp                           2.762131         0.626288            4.410           0.000</w:t>
      </w:r>
    </w:p>
    <w:p w14:paraId="58D5D3AB" w14:textId="450AF55E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88         0.001952           -0.045           0.964</w:t>
      </w:r>
    </w:p>
    <w:p w14:paraId="1E263E8F" w14:textId="16BD6A70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42         0.000247            1.789           0.074</w:t>
      </w:r>
    </w:p>
    <w:p w14:paraId="3C3ABBF5" w14:textId="77777777" w:rsidR="0010283B" w:rsidRDefault="0010283B" w:rsidP="0010283B">
      <w:pPr>
        <w:pStyle w:val="Prrafodelista"/>
        <w:ind w:left="1428"/>
      </w:pPr>
      <w:r>
        <w:t>L7.Conduct                        0.584450         0.343238            1.703           0.089</w:t>
      </w:r>
    </w:p>
    <w:p w14:paraId="34496ED6" w14:textId="77777777" w:rsidR="0010283B" w:rsidRDefault="0010283B" w:rsidP="0010283B">
      <w:pPr>
        <w:pStyle w:val="Prrafodelista"/>
        <w:ind w:left="1428"/>
      </w:pPr>
      <w:r>
        <w:t>L7.Water                          0.021562         1.142749            0.019           0.985</w:t>
      </w:r>
    </w:p>
    <w:p w14:paraId="002DD080" w14:textId="77777777" w:rsidR="0010283B" w:rsidRDefault="0010283B" w:rsidP="0010283B">
      <w:pPr>
        <w:pStyle w:val="Prrafodelista"/>
        <w:ind w:left="1428"/>
      </w:pPr>
      <w:r>
        <w:t>L7.Temp                          -1.598445         0.661937           -2.415           0.016</w:t>
      </w:r>
    </w:p>
    <w:p w14:paraId="78A48049" w14:textId="0BF0C013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812         0.001989            1.917           0.055</w:t>
      </w:r>
    </w:p>
    <w:p w14:paraId="59DA5CCB" w14:textId="1F1CAC8F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334         0.000247           -1.355           0.176</w:t>
      </w:r>
    </w:p>
    <w:p w14:paraId="2926ABBE" w14:textId="77777777" w:rsidR="0010283B" w:rsidRDefault="0010283B" w:rsidP="0010283B">
      <w:pPr>
        <w:pStyle w:val="Prrafodelista"/>
        <w:ind w:left="1428"/>
      </w:pPr>
      <w:r>
        <w:t>L8.Conduct                       -0.168209         0.334186           -0.503           0.615</w:t>
      </w:r>
    </w:p>
    <w:p w14:paraId="4B976340" w14:textId="77777777" w:rsidR="0010283B" w:rsidRDefault="0010283B" w:rsidP="0010283B">
      <w:pPr>
        <w:pStyle w:val="Prrafodelista"/>
        <w:ind w:left="1428"/>
      </w:pPr>
      <w:r>
        <w:t>L8.Water                          3.666177         1.251153            2.930           0.003</w:t>
      </w:r>
    </w:p>
    <w:p w14:paraId="09C7762E" w14:textId="77777777" w:rsidR="0010283B" w:rsidRDefault="0010283B" w:rsidP="0010283B">
      <w:pPr>
        <w:pStyle w:val="Prrafodelista"/>
        <w:ind w:left="1428"/>
      </w:pPr>
      <w:r>
        <w:t>L8.Temp                           0.146640         0.706316            0.208           0.836</w:t>
      </w:r>
    </w:p>
    <w:p w14:paraId="440D73B7" w14:textId="1EC57A97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109         0.002003           -3.050           0.002</w:t>
      </w:r>
    </w:p>
    <w:p w14:paraId="531D0560" w14:textId="763E155E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41         0.000249           -0.164           0.870</w:t>
      </w:r>
    </w:p>
    <w:p w14:paraId="1B64222C" w14:textId="77777777" w:rsidR="0010283B" w:rsidRDefault="0010283B" w:rsidP="0010283B">
      <w:pPr>
        <w:pStyle w:val="Prrafodelista"/>
        <w:ind w:left="1428"/>
      </w:pPr>
      <w:r>
        <w:t>L9.Conduct                       -0.311592         0.322180           -0.967           0.333</w:t>
      </w:r>
    </w:p>
    <w:p w14:paraId="6B7FB3D8" w14:textId="77777777" w:rsidR="0010283B" w:rsidRDefault="0010283B" w:rsidP="0010283B">
      <w:pPr>
        <w:pStyle w:val="Prrafodelista"/>
        <w:ind w:left="1428"/>
      </w:pPr>
      <w:r>
        <w:t>L9.Water                         -6.637876         1.365118           -4.862           0.000</w:t>
      </w:r>
    </w:p>
    <w:p w14:paraId="1D2358B6" w14:textId="77777777" w:rsidR="0010283B" w:rsidRDefault="0010283B" w:rsidP="0010283B">
      <w:pPr>
        <w:pStyle w:val="Prrafodelista"/>
        <w:ind w:left="1428"/>
      </w:pPr>
      <w:r>
        <w:t>L9.Temp                           1.708610         0.767479            2.226           0.026</w:t>
      </w:r>
    </w:p>
    <w:p w14:paraId="700EFFAD" w14:textId="322F1DE7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315         0.002044            0.643           0.520</w:t>
      </w:r>
    </w:p>
    <w:p w14:paraId="0A738D95" w14:textId="4E69A0FB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60         0.000245           -1.472           0.141</w:t>
      </w:r>
    </w:p>
    <w:p w14:paraId="0E0B38D1" w14:textId="77777777" w:rsidR="0010283B" w:rsidRDefault="0010283B" w:rsidP="0010283B">
      <w:pPr>
        <w:pStyle w:val="Prrafodelista"/>
        <w:ind w:left="1428"/>
      </w:pPr>
      <w:r>
        <w:t>L10.Conduct                       0.771791         0.329369            2.343           0.019</w:t>
      </w:r>
    </w:p>
    <w:p w14:paraId="5F8F596E" w14:textId="77777777" w:rsidR="0010283B" w:rsidRDefault="0010283B" w:rsidP="0010283B">
      <w:pPr>
        <w:pStyle w:val="Prrafodelista"/>
        <w:ind w:left="1428"/>
      </w:pPr>
      <w:r>
        <w:t>L10.Water                         7.159081         1.473250            4.859           0.000</w:t>
      </w:r>
    </w:p>
    <w:p w14:paraId="1966B0F2" w14:textId="77777777" w:rsidR="0010283B" w:rsidRDefault="0010283B" w:rsidP="0010283B">
      <w:pPr>
        <w:pStyle w:val="Prrafodelista"/>
        <w:ind w:left="1428"/>
      </w:pPr>
      <w:r>
        <w:t>L10.Temp                         -3.417038         0.841340           -4.061           0.000</w:t>
      </w:r>
    </w:p>
    <w:p w14:paraId="139F018B" w14:textId="56C42351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223         0.002075            1.071           0.284</w:t>
      </w:r>
    </w:p>
    <w:p w14:paraId="560AEBDD" w14:textId="64808558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311         0.000247            1.260           0.208</w:t>
      </w:r>
    </w:p>
    <w:p w14:paraId="7C076A3A" w14:textId="77777777" w:rsidR="0010283B" w:rsidRDefault="0010283B" w:rsidP="0010283B">
      <w:pPr>
        <w:pStyle w:val="Prrafodelista"/>
        <w:ind w:left="1428"/>
      </w:pPr>
      <w:r>
        <w:t>L11.Conduct                      -0.995630         0.348742           -2.855           0.004</w:t>
      </w:r>
    </w:p>
    <w:p w14:paraId="43833752" w14:textId="77777777" w:rsidR="0010283B" w:rsidRDefault="0010283B" w:rsidP="0010283B">
      <w:pPr>
        <w:pStyle w:val="Prrafodelista"/>
        <w:ind w:left="1428"/>
      </w:pPr>
      <w:r>
        <w:t>L11.Water                        -6.248940         1.544681           -4.045           0.000</w:t>
      </w:r>
    </w:p>
    <w:p w14:paraId="1BEE0F32" w14:textId="77777777" w:rsidR="0010283B" w:rsidRDefault="0010283B" w:rsidP="0010283B">
      <w:pPr>
        <w:pStyle w:val="Prrafodelista"/>
        <w:ind w:left="1428"/>
      </w:pPr>
      <w:r>
        <w:t>L11.Temp                          4.068146         0.896354            4.539           0.000</w:t>
      </w:r>
    </w:p>
    <w:p w14:paraId="16C9B2CE" w14:textId="32DA4E86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750         0.002069           -1.812           0.070</w:t>
      </w:r>
    </w:p>
    <w:p w14:paraId="52DD40CE" w14:textId="591311B8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226         0.000244            0.924           0.355</w:t>
      </w:r>
    </w:p>
    <w:p w14:paraId="0D0C12FA" w14:textId="77777777" w:rsidR="0010283B" w:rsidRDefault="0010283B" w:rsidP="0010283B">
      <w:pPr>
        <w:pStyle w:val="Prrafodelista"/>
        <w:ind w:left="1428"/>
      </w:pPr>
      <w:r>
        <w:t>L12.Conduct                       0.872306         0.362100            2.409           0.016</w:t>
      </w:r>
    </w:p>
    <w:p w14:paraId="2340C921" w14:textId="77777777" w:rsidR="0010283B" w:rsidRDefault="0010283B" w:rsidP="0010283B">
      <w:pPr>
        <w:pStyle w:val="Prrafodelista"/>
        <w:ind w:left="1428"/>
      </w:pPr>
      <w:r>
        <w:t>L12.Water                         5.329037         1.570893            3.392           0.001</w:t>
      </w:r>
    </w:p>
    <w:p w14:paraId="0770B555" w14:textId="77777777" w:rsidR="0010283B" w:rsidRDefault="0010283B" w:rsidP="0010283B">
      <w:pPr>
        <w:pStyle w:val="Prrafodelista"/>
        <w:ind w:left="1428"/>
      </w:pPr>
      <w:r>
        <w:t>L12.Temp                         -3.420986         0.919346           -3.721           0.000</w:t>
      </w:r>
    </w:p>
    <w:p w14:paraId="09E93627" w14:textId="23012428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62         0.002059           -0.419           0.676</w:t>
      </w:r>
    </w:p>
    <w:p w14:paraId="52CF3974" w14:textId="2FC1CDF1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239         0.000247           -0.970           0.332</w:t>
      </w:r>
    </w:p>
    <w:p w14:paraId="72DBF553" w14:textId="77777777" w:rsidR="0010283B" w:rsidRDefault="0010283B" w:rsidP="0010283B">
      <w:pPr>
        <w:pStyle w:val="Prrafodelista"/>
        <w:ind w:left="1428"/>
      </w:pPr>
      <w:r>
        <w:t>L13.Conduct                      -0.579754         0.359515           -1.613           0.107</w:t>
      </w:r>
    </w:p>
    <w:p w14:paraId="7B5F575A" w14:textId="77777777" w:rsidR="0010283B" w:rsidRDefault="0010283B" w:rsidP="0010283B">
      <w:pPr>
        <w:pStyle w:val="Prrafodelista"/>
        <w:ind w:left="1428"/>
      </w:pPr>
      <w:r>
        <w:t>L13.Water                        -4.792069         1.579680           -3.034           0.002</w:t>
      </w:r>
    </w:p>
    <w:p w14:paraId="13A70E9C" w14:textId="77777777" w:rsidR="0010283B" w:rsidRDefault="0010283B" w:rsidP="0010283B">
      <w:pPr>
        <w:pStyle w:val="Prrafodelista"/>
        <w:ind w:left="1428"/>
      </w:pPr>
      <w:r>
        <w:t>L13.Temp                          2.144378         0.913715            2.347           0.019</w:t>
      </w:r>
    </w:p>
    <w:p w14:paraId="0AE83457" w14:textId="692430B8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400         0.002049            2.636           0.008</w:t>
      </w:r>
    </w:p>
    <w:p w14:paraId="092CB3E4" w14:textId="427AD2E5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64         0.000246            0.261           0.794</w:t>
      </w:r>
    </w:p>
    <w:p w14:paraId="12FDF3D8" w14:textId="77777777" w:rsidR="0010283B" w:rsidRDefault="0010283B" w:rsidP="0010283B">
      <w:pPr>
        <w:pStyle w:val="Prrafodelista"/>
        <w:ind w:left="1428"/>
      </w:pPr>
      <w:r>
        <w:t>L14.Conduct                       0.449046         0.330322            1.359           0.174</w:t>
      </w:r>
    </w:p>
    <w:p w14:paraId="338059EB" w14:textId="77777777" w:rsidR="0010283B" w:rsidRDefault="0010283B" w:rsidP="0010283B">
      <w:pPr>
        <w:pStyle w:val="Prrafodelista"/>
        <w:ind w:left="1428"/>
      </w:pPr>
      <w:r>
        <w:t>L14.Water                         3.839800         1.563745            2.456           0.014</w:t>
      </w:r>
    </w:p>
    <w:p w14:paraId="5E066BE7" w14:textId="77777777" w:rsidR="0010283B" w:rsidRDefault="0010283B" w:rsidP="0010283B">
      <w:pPr>
        <w:pStyle w:val="Prrafodelista"/>
        <w:ind w:left="1428"/>
      </w:pPr>
      <w:r>
        <w:t>L14.Temp                         -1.069292         0.881450           -1.213           0.225</w:t>
      </w:r>
    </w:p>
    <w:p w14:paraId="37666D76" w14:textId="1377B509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56         0.002083            0.507           0.612</w:t>
      </w:r>
    </w:p>
    <w:p w14:paraId="6F821AF6" w14:textId="089B6AA0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56         0.000244            1.046           0.295</w:t>
      </w:r>
    </w:p>
    <w:p w14:paraId="6D513A10" w14:textId="77777777" w:rsidR="0010283B" w:rsidRDefault="0010283B" w:rsidP="0010283B">
      <w:pPr>
        <w:pStyle w:val="Prrafodelista"/>
        <w:ind w:left="1428"/>
      </w:pPr>
      <w:r>
        <w:t>L15.Conduct                      -0.475288         0.261478           -1.818           0.069</w:t>
      </w:r>
    </w:p>
    <w:p w14:paraId="602D6AD3" w14:textId="77777777" w:rsidR="0010283B" w:rsidRDefault="0010283B" w:rsidP="0010283B">
      <w:pPr>
        <w:pStyle w:val="Prrafodelista"/>
        <w:ind w:left="1428"/>
      </w:pPr>
      <w:r>
        <w:t>L15.Water                        -1.549345         1.467844           -1.056           0.291</w:t>
      </w:r>
    </w:p>
    <w:p w14:paraId="496819F6" w14:textId="77777777" w:rsidR="0010283B" w:rsidRDefault="0010283B" w:rsidP="0010283B">
      <w:pPr>
        <w:pStyle w:val="Prrafodelista"/>
        <w:ind w:left="1428"/>
      </w:pPr>
      <w:r>
        <w:t>L15.Temp                          0.365308         0.815736            0.448           0.654</w:t>
      </w:r>
    </w:p>
    <w:p w14:paraId="39B8CF21" w14:textId="3998AAD6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237         0.002075            0.114           0.909</w:t>
      </w:r>
    </w:p>
    <w:p w14:paraId="01EEF9E3" w14:textId="7F756CB7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209         0.000247           -0.847           0.397</w:t>
      </w:r>
    </w:p>
    <w:p w14:paraId="47F52539" w14:textId="77777777" w:rsidR="0010283B" w:rsidRDefault="0010283B" w:rsidP="0010283B">
      <w:pPr>
        <w:pStyle w:val="Prrafodelista"/>
        <w:ind w:left="1428"/>
      </w:pPr>
      <w:r>
        <w:t>L16.Conduct                       0.400233         0.164761            2.429           0.015</w:t>
      </w:r>
    </w:p>
    <w:p w14:paraId="22A1D88C" w14:textId="77777777" w:rsidR="0010283B" w:rsidRDefault="0010283B" w:rsidP="0010283B">
      <w:pPr>
        <w:pStyle w:val="Prrafodelista"/>
        <w:ind w:left="1428"/>
      </w:pPr>
      <w:r>
        <w:t>L16.Water                        -1.081768         1.306551           -0.828           0.408</w:t>
      </w:r>
    </w:p>
    <w:p w14:paraId="35FD3F5D" w14:textId="77777777" w:rsidR="0010283B" w:rsidRDefault="0010283B" w:rsidP="0010283B">
      <w:pPr>
        <w:pStyle w:val="Prrafodelista"/>
        <w:ind w:left="1428"/>
      </w:pPr>
      <w:r>
        <w:t>L16.Temp                          0.337488         0.734967            0.459           0.646</w:t>
      </w:r>
    </w:p>
    <w:p w14:paraId="4F7497B8" w14:textId="6799971D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460         0.002057           -1.196           0.232</w:t>
      </w:r>
    </w:p>
    <w:p w14:paraId="46ED4BE1" w14:textId="51674C56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210         0.000246            0.855           0.392</w:t>
      </w:r>
    </w:p>
    <w:p w14:paraId="1884CF02" w14:textId="77777777" w:rsidR="0010283B" w:rsidRDefault="0010283B" w:rsidP="0010283B">
      <w:pPr>
        <w:pStyle w:val="Prrafodelista"/>
        <w:ind w:left="1428"/>
      </w:pPr>
      <w:r>
        <w:t>L17.Conduct                      -0.245420         0.086589           -2.834           0.005</w:t>
      </w:r>
    </w:p>
    <w:p w14:paraId="3A063227" w14:textId="77777777" w:rsidR="0010283B" w:rsidRDefault="0010283B" w:rsidP="0010283B">
      <w:pPr>
        <w:pStyle w:val="Prrafodelista"/>
        <w:ind w:left="1428"/>
      </w:pPr>
      <w:r>
        <w:t>L17.Water                         2.549365         1.186311            2.149           0.032</w:t>
      </w:r>
    </w:p>
    <w:p w14:paraId="1ABEE560" w14:textId="77777777" w:rsidR="0010283B" w:rsidRDefault="0010283B" w:rsidP="0010283B">
      <w:pPr>
        <w:pStyle w:val="Prrafodelista"/>
        <w:ind w:left="1428"/>
      </w:pPr>
      <w:r>
        <w:t>L17.Temp                         -1.028329         0.700661           -1.468           0.142</w:t>
      </w:r>
    </w:p>
    <w:p w14:paraId="28725A3C" w14:textId="63E72163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725         0.002060            1.808           0.071</w:t>
      </w:r>
    </w:p>
    <w:p w14:paraId="45FC78C7" w14:textId="28CD93DC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527         0.000247           -2.134           0.033</w:t>
      </w:r>
    </w:p>
    <w:p w14:paraId="01B240FD" w14:textId="77777777" w:rsidR="0010283B" w:rsidRDefault="0010283B" w:rsidP="0010283B">
      <w:pPr>
        <w:pStyle w:val="Prrafodelista"/>
        <w:ind w:left="1428"/>
      </w:pPr>
      <w:r>
        <w:t>L18.Conduct                       0.207896         0.063478            3.275           0.001</w:t>
      </w:r>
    </w:p>
    <w:p w14:paraId="2E73E375" w14:textId="77777777" w:rsidR="0010283B" w:rsidRDefault="0010283B" w:rsidP="0010283B">
      <w:pPr>
        <w:pStyle w:val="Prrafodelista"/>
        <w:ind w:left="1428"/>
      </w:pPr>
      <w:r>
        <w:t>L18.Water                        -3.124921         1.134228           -2.755           0.006</w:t>
      </w:r>
    </w:p>
    <w:p w14:paraId="2EE9C62A" w14:textId="77777777" w:rsidR="0010283B" w:rsidRDefault="0010283B" w:rsidP="0010283B">
      <w:pPr>
        <w:pStyle w:val="Prrafodelista"/>
        <w:ind w:left="1428"/>
      </w:pPr>
      <w:r>
        <w:t>L18.Temp                          1.197665         0.702996            1.704           0.088</w:t>
      </w:r>
    </w:p>
    <w:p w14:paraId="59640EC0" w14:textId="4828F189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665         0.002070            0.804           0.421</w:t>
      </w:r>
    </w:p>
    <w:p w14:paraId="6E96BF41" w14:textId="41F5AE56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90         0.000249            0.765           0.444</w:t>
      </w:r>
    </w:p>
    <w:p w14:paraId="283402D9" w14:textId="77777777" w:rsidR="0010283B" w:rsidRDefault="0010283B" w:rsidP="0010283B">
      <w:pPr>
        <w:pStyle w:val="Prrafodelista"/>
        <w:ind w:left="1428"/>
      </w:pPr>
      <w:r>
        <w:t>L19.Conduct                      -0.248051         0.062802           -3.950           0.000</w:t>
      </w:r>
    </w:p>
    <w:p w14:paraId="6E5DF767" w14:textId="77777777" w:rsidR="0010283B" w:rsidRDefault="0010283B" w:rsidP="0010283B">
      <w:pPr>
        <w:pStyle w:val="Prrafodelista"/>
        <w:ind w:left="1428"/>
      </w:pPr>
      <w:r>
        <w:t>L19.Water                         3.865851         1.096978            3.524           0.000</w:t>
      </w:r>
    </w:p>
    <w:p w14:paraId="25E90994" w14:textId="77777777" w:rsidR="0010283B" w:rsidRDefault="0010283B" w:rsidP="0010283B">
      <w:pPr>
        <w:pStyle w:val="Prrafodelista"/>
        <w:ind w:left="1428"/>
      </w:pPr>
      <w:r>
        <w:t>L19.Temp                         -0.747585         0.696661           -1.073           0.283</w:t>
      </w:r>
    </w:p>
    <w:p w14:paraId="7821409D" w14:textId="1BC26816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701         0.002051           -0.830           0.407</w:t>
      </w:r>
    </w:p>
    <w:p w14:paraId="2EB8BCAD" w14:textId="43183B32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65         0.000250           -0.261           0.794</w:t>
      </w:r>
    </w:p>
    <w:p w14:paraId="002AF339" w14:textId="77777777" w:rsidR="0010283B" w:rsidRDefault="0010283B" w:rsidP="0010283B">
      <w:pPr>
        <w:pStyle w:val="Prrafodelista"/>
        <w:ind w:left="1428"/>
      </w:pPr>
      <w:r>
        <w:t>L20.Conduct                       0.152369         0.061225            2.489           0.013</w:t>
      </w:r>
    </w:p>
    <w:p w14:paraId="0AC171EE" w14:textId="77777777" w:rsidR="0010283B" w:rsidRDefault="0010283B" w:rsidP="0010283B">
      <w:pPr>
        <w:pStyle w:val="Prrafodelista"/>
        <w:ind w:left="1428"/>
      </w:pPr>
      <w:r>
        <w:t>L20.Water                        -4.746568         1.016268           -4.671           0.000</w:t>
      </w:r>
    </w:p>
    <w:p w14:paraId="3A3C6EFC" w14:textId="77777777" w:rsidR="0010283B" w:rsidRDefault="0010283B" w:rsidP="0010283B">
      <w:pPr>
        <w:pStyle w:val="Prrafodelista"/>
        <w:ind w:left="1428"/>
      </w:pPr>
      <w:r>
        <w:t>L20.Temp                          0.269394         0.663718            0.406           0.685</w:t>
      </w:r>
    </w:p>
    <w:p w14:paraId="3B7A9241" w14:textId="3EA6650E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12         0.002092           -0.006           0.996</w:t>
      </w:r>
    </w:p>
    <w:p w14:paraId="68499490" w14:textId="0F71E7E1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37         0.000249           -0.149           0.882</w:t>
      </w:r>
    </w:p>
    <w:p w14:paraId="69D5470E" w14:textId="77777777" w:rsidR="0010283B" w:rsidRDefault="0010283B" w:rsidP="0010283B">
      <w:pPr>
        <w:pStyle w:val="Prrafodelista"/>
        <w:ind w:left="1428"/>
      </w:pPr>
      <w:r>
        <w:t>L21.Conduct                       0.071141         0.056760            1.253           0.210</w:t>
      </w:r>
    </w:p>
    <w:p w14:paraId="3613CFC2" w14:textId="77777777" w:rsidR="0010283B" w:rsidRDefault="0010283B" w:rsidP="0010283B">
      <w:pPr>
        <w:pStyle w:val="Prrafodelista"/>
        <w:ind w:left="1428"/>
      </w:pPr>
      <w:r>
        <w:t>L21.Water                         4.578389         0.839623            5.453           0.000</w:t>
      </w:r>
    </w:p>
    <w:p w14:paraId="31161FFE" w14:textId="77777777" w:rsidR="0010283B" w:rsidRDefault="0010283B" w:rsidP="0010283B">
      <w:pPr>
        <w:pStyle w:val="Prrafodelista"/>
        <w:ind w:left="1428"/>
      </w:pPr>
      <w:r>
        <w:t>L21.Temp                         -0.187399         0.579854           -0.323           0.747</w:t>
      </w:r>
    </w:p>
    <w:p w14:paraId="38D616EF" w14:textId="0895F13E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002         0.002081            0.482           0.630</w:t>
      </w:r>
    </w:p>
    <w:p w14:paraId="083AA97E" w14:textId="7245B133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66         0.000255           -0.260           0.795</w:t>
      </w:r>
    </w:p>
    <w:p w14:paraId="4D84F202" w14:textId="77777777" w:rsidR="0010283B" w:rsidRDefault="0010283B" w:rsidP="0010283B">
      <w:pPr>
        <w:pStyle w:val="Prrafodelista"/>
        <w:ind w:left="1428"/>
      </w:pPr>
      <w:r>
        <w:t>L22.Conduct                      -0.179558         0.052252           -3.436           0.001</w:t>
      </w:r>
    </w:p>
    <w:p w14:paraId="00450927" w14:textId="77777777" w:rsidR="0010283B" w:rsidRDefault="0010283B" w:rsidP="0010283B">
      <w:pPr>
        <w:pStyle w:val="Prrafodelista"/>
        <w:ind w:left="1428"/>
      </w:pPr>
      <w:r>
        <w:t>L22.Water                        -2.932531         0.555723           -5.277           0.000</w:t>
      </w:r>
    </w:p>
    <w:p w14:paraId="737CC926" w14:textId="77777777" w:rsidR="0010283B" w:rsidRDefault="0010283B" w:rsidP="0010283B">
      <w:pPr>
        <w:pStyle w:val="Prrafodelista"/>
        <w:ind w:left="1428"/>
      </w:pPr>
      <w:r>
        <w:t>L22.Temp                          0.257174         0.418251            0.615           0.539</w:t>
      </w:r>
    </w:p>
    <w:p w14:paraId="153DA88D" w14:textId="77033E0C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205         0.002055            1.560           0.119</w:t>
      </w:r>
    </w:p>
    <w:p w14:paraId="7977E0BE" w14:textId="39B0CF5C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646         0.000259            2.491           0.013</w:t>
      </w:r>
    </w:p>
    <w:p w14:paraId="06F5C9B8" w14:textId="77777777" w:rsidR="0010283B" w:rsidRDefault="0010283B" w:rsidP="0010283B">
      <w:pPr>
        <w:pStyle w:val="Prrafodelista"/>
        <w:ind w:left="1428"/>
      </w:pPr>
      <w:r>
        <w:t>L23.Conduct                       0.111049         0.034613            3.208           0.001</w:t>
      </w:r>
    </w:p>
    <w:p w14:paraId="1E485284" w14:textId="77777777" w:rsidR="0010283B" w:rsidRDefault="0010283B" w:rsidP="0010283B">
      <w:pPr>
        <w:pStyle w:val="Prrafodelista"/>
        <w:ind w:left="1428"/>
      </w:pPr>
      <w:r>
        <w:t>L23.Water                         1.087410         0.248058            4.384           0.000</w:t>
      </w:r>
    </w:p>
    <w:p w14:paraId="57924E0B" w14:textId="77777777" w:rsidR="0010283B" w:rsidRDefault="0010283B" w:rsidP="0010283B">
      <w:pPr>
        <w:pStyle w:val="Prrafodelista"/>
        <w:ind w:left="1428"/>
      </w:pPr>
      <w:r>
        <w:t>L23.Temp                         -0.178264         0.206015           -0.865           0.387</w:t>
      </w:r>
    </w:p>
    <w:p w14:paraId="22C8EFC3" w14:textId="375ECF9E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045         0.001991           -1.027           0.304</w:t>
      </w:r>
    </w:p>
    <w:p w14:paraId="11A2D7AC" w14:textId="2B6DF31A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631         0.000262           -2.409           0.016</w:t>
      </w:r>
    </w:p>
    <w:p w14:paraId="2F388E11" w14:textId="77777777" w:rsidR="0010283B" w:rsidRDefault="0010283B" w:rsidP="0010283B">
      <w:pPr>
        <w:pStyle w:val="Prrafodelista"/>
        <w:ind w:left="1428"/>
      </w:pPr>
      <w:r>
        <w:t>L24.Conduct                      -0.024911         0.009892           -2.518           0.012</w:t>
      </w:r>
    </w:p>
    <w:p w14:paraId="27AEFEF0" w14:textId="77777777" w:rsidR="0010283B" w:rsidRDefault="0010283B" w:rsidP="0010283B">
      <w:pPr>
        <w:pStyle w:val="Prrafodelista"/>
        <w:ind w:left="1428"/>
      </w:pPr>
      <w:r>
        <w:t>L24.Water                        -0.178012         0.053117           -3.351           0.001</w:t>
      </w:r>
    </w:p>
    <w:p w14:paraId="7F771214" w14:textId="77777777" w:rsidR="0010283B" w:rsidRDefault="0010283B" w:rsidP="0010283B">
      <w:pPr>
        <w:pStyle w:val="Prrafodelista"/>
        <w:ind w:left="1428"/>
      </w:pPr>
      <w:r>
        <w:t>L24.Temp                          0.045952         0.048379            0.950           0.342</w:t>
      </w:r>
    </w:p>
    <w:p w14:paraId="15FD81C1" w14:textId="491950D4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090         0.001964            1.573           0.116</w:t>
      </w:r>
    </w:p>
    <w:p w14:paraId="39677F96" w14:textId="7E44FB92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96         0.000250            1.183           0.237</w:t>
      </w:r>
    </w:p>
    <w:p w14:paraId="5296795A" w14:textId="4AB4677D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1BA660E" w14:textId="77777777" w:rsidR="0010283B" w:rsidRDefault="0010283B" w:rsidP="0010283B">
      <w:pPr>
        <w:pStyle w:val="Prrafodelista"/>
        <w:ind w:left="1428"/>
      </w:pPr>
    </w:p>
    <w:p w14:paraId="16EA2AAA" w14:textId="77777777" w:rsidR="0010283B" w:rsidRDefault="0010283B" w:rsidP="0010283B">
      <w:pPr>
        <w:pStyle w:val="Prrafodelista"/>
        <w:ind w:left="1428"/>
      </w:pPr>
      <w:r>
        <w:t>Results for equation Temp</w:t>
      </w:r>
    </w:p>
    <w:p w14:paraId="30736DBC" w14:textId="591509A0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745A50E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5D9E92C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33D303B8" w14:textId="77777777" w:rsidR="0010283B" w:rsidRDefault="0010283B" w:rsidP="0010283B">
      <w:pPr>
        <w:pStyle w:val="Prrafodelista"/>
        <w:ind w:left="1428"/>
      </w:pPr>
      <w:r>
        <w:t>const                             0.012799         0.005783            2.213           0.027</w:t>
      </w:r>
    </w:p>
    <w:p w14:paraId="41426F4D" w14:textId="77777777" w:rsidR="0010283B" w:rsidRDefault="0010283B" w:rsidP="0010283B">
      <w:pPr>
        <w:pStyle w:val="Prrafodelista"/>
        <w:ind w:left="1428"/>
      </w:pPr>
      <w:r>
        <w:t>L1.Conduct                        0.060336         0.028272            2.134           0.033</w:t>
      </w:r>
    </w:p>
    <w:p w14:paraId="2CB4C56D" w14:textId="77777777" w:rsidR="0010283B" w:rsidRDefault="0010283B" w:rsidP="0010283B">
      <w:pPr>
        <w:pStyle w:val="Prrafodelista"/>
        <w:ind w:left="1428"/>
      </w:pPr>
      <w:r>
        <w:t>L1.Water                         -0.282036         0.093032           -3.032           0.002</w:t>
      </w:r>
    </w:p>
    <w:p w14:paraId="2E06A204" w14:textId="77777777" w:rsidR="0010283B" w:rsidRDefault="0010283B" w:rsidP="0010283B">
      <w:pPr>
        <w:pStyle w:val="Prrafodelista"/>
        <w:ind w:left="1428"/>
      </w:pPr>
      <w:r>
        <w:t>L1.Temp                           3.892916         0.056682           68.680           0.000</w:t>
      </w:r>
    </w:p>
    <w:p w14:paraId="4F824EDD" w14:textId="5F033683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69         0.002460           -0.231           0.817</w:t>
      </w:r>
    </w:p>
    <w:p w14:paraId="55186533" w14:textId="7769D141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64         0.000293            1.583           0.113</w:t>
      </w:r>
    </w:p>
    <w:p w14:paraId="23EF4B77" w14:textId="77777777" w:rsidR="0010283B" w:rsidRDefault="0010283B" w:rsidP="0010283B">
      <w:pPr>
        <w:pStyle w:val="Prrafodelista"/>
        <w:ind w:left="1428"/>
      </w:pPr>
      <w:r>
        <w:t>L2.Conduct                       -0.265383         0.120517           -2.202           0.028</w:t>
      </w:r>
    </w:p>
    <w:p w14:paraId="2E2EEA53" w14:textId="77777777" w:rsidR="0010283B" w:rsidRDefault="0010283B" w:rsidP="0010283B">
      <w:pPr>
        <w:pStyle w:val="Prrafodelista"/>
        <w:ind w:left="1428"/>
      </w:pPr>
      <w:r>
        <w:t>L2.Water                          1.209647         0.403334            2.999           0.003</w:t>
      </w:r>
    </w:p>
    <w:p w14:paraId="58E040AD" w14:textId="77777777" w:rsidR="0010283B" w:rsidRDefault="0010283B" w:rsidP="0010283B">
      <w:pPr>
        <w:pStyle w:val="Prrafodelista"/>
        <w:ind w:left="1428"/>
      </w:pPr>
      <w:r>
        <w:t>L2.Temp                          -6.442865         0.232901          -27.664           0.000</w:t>
      </w:r>
    </w:p>
    <w:p w14:paraId="2E1E147A" w14:textId="0EC83202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134         0.002463            0.867           0.386</w:t>
      </w:r>
    </w:p>
    <w:p w14:paraId="530447D0" w14:textId="2240CCB6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415         0.000309            1.344           0.179</w:t>
      </w:r>
    </w:p>
    <w:p w14:paraId="6643D8F1" w14:textId="77777777" w:rsidR="0010283B" w:rsidRDefault="0010283B" w:rsidP="0010283B">
      <w:pPr>
        <w:pStyle w:val="Prrafodelista"/>
        <w:ind w:left="1428"/>
      </w:pPr>
      <w:r>
        <w:t>L3.Conduct                        0.484721         0.245935            1.971           0.049</w:t>
      </w:r>
    </w:p>
    <w:p w14:paraId="53E68259" w14:textId="77777777" w:rsidR="0010283B" w:rsidRDefault="0010283B" w:rsidP="0010283B">
      <w:pPr>
        <w:pStyle w:val="Prrafodelista"/>
        <w:ind w:left="1428"/>
      </w:pPr>
      <w:r>
        <w:t>L3.Water                         -2.202261         0.826809           -2.664           0.008</w:t>
      </w:r>
    </w:p>
    <w:p w14:paraId="4D236048" w14:textId="77777777" w:rsidR="0010283B" w:rsidRDefault="0010283B" w:rsidP="0010283B">
      <w:pPr>
        <w:pStyle w:val="Prrafodelista"/>
        <w:ind w:left="1428"/>
      </w:pPr>
      <w:r>
        <w:t>L3.Temp                           6.129663         0.458346           13.373           0.000</w:t>
      </w:r>
    </w:p>
    <w:p w14:paraId="61317CBA" w14:textId="165676FE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738         0.002438            0.303           0.762</w:t>
      </w:r>
    </w:p>
    <w:p w14:paraId="428ACBDA" w14:textId="5C429E87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70         0.000310           -1.838           0.066</w:t>
      </w:r>
    </w:p>
    <w:p w14:paraId="61BB53B1" w14:textId="77777777" w:rsidR="0010283B" w:rsidRDefault="0010283B" w:rsidP="0010283B">
      <w:pPr>
        <w:pStyle w:val="Prrafodelista"/>
        <w:ind w:left="1428"/>
      </w:pPr>
      <w:r>
        <w:t>L4.Conduct                       -0.457750         0.344431           -1.329           0.184</w:t>
      </w:r>
    </w:p>
    <w:p w14:paraId="6A86A3E9" w14:textId="77777777" w:rsidR="0010283B" w:rsidRDefault="0010283B" w:rsidP="0010283B">
      <w:pPr>
        <w:pStyle w:val="Prrafodelista"/>
        <w:ind w:left="1428"/>
      </w:pPr>
      <w:r>
        <w:t>L4.Water                          2.079930         1.148931            1.810           0.070</w:t>
      </w:r>
    </w:p>
    <w:p w14:paraId="4A4B1017" w14:textId="77777777" w:rsidR="0010283B" w:rsidRDefault="0010283B" w:rsidP="0010283B">
      <w:pPr>
        <w:pStyle w:val="Prrafodelista"/>
        <w:ind w:left="1428"/>
      </w:pPr>
      <w:r>
        <w:t>L4.Temp                          -3.920135         0.630347           -6.219           0.000</w:t>
      </w:r>
    </w:p>
    <w:p w14:paraId="3CB51228" w14:textId="6F398CA9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517         0.002473            0.613           0.540</w:t>
      </w:r>
    </w:p>
    <w:p w14:paraId="09864D2B" w14:textId="640A34A3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36         0.000310           -0.440           0.660</w:t>
      </w:r>
    </w:p>
    <w:p w14:paraId="004B2CC9" w14:textId="77777777" w:rsidR="0010283B" w:rsidRDefault="0010283B" w:rsidP="0010283B">
      <w:pPr>
        <w:pStyle w:val="Prrafodelista"/>
        <w:ind w:left="1428"/>
      </w:pPr>
      <w:r>
        <w:t>L5.Conduct                        0.200042         0.399656            0.501           0.617</w:t>
      </w:r>
    </w:p>
    <w:p w14:paraId="5F01DD68" w14:textId="77777777" w:rsidR="0010283B" w:rsidRDefault="0010283B" w:rsidP="0010283B">
      <w:pPr>
        <w:pStyle w:val="Prrafodelista"/>
        <w:ind w:left="1428"/>
      </w:pPr>
      <w:r>
        <w:t>L5.Water                         -0.657049         1.307112           -0.503           0.615</w:t>
      </w:r>
    </w:p>
    <w:p w14:paraId="6597B612" w14:textId="77777777" w:rsidR="0010283B" w:rsidRDefault="0010283B" w:rsidP="0010283B">
      <w:pPr>
        <w:pStyle w:val="Prrafodelista"/>
        <w:ind w:left="1428"/>
      </w:pPr>
      <w:r>
        <w:t>L5.Temp                           1.880477         0.733181            2.565           0.010</w:t>
      </w:r>
    </w:p>
    <w:p w14:paraId="0830D038" w14:textId="6A4C3097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229         0.002474            0.497           0.619</w:t>
      </w:r>
    </w:p>
    <w:p w14:paraId="53B0BB9A" w14:textId="63679FC8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68         0.000309           -1.190           0.234</w:t>
      </w:r>
    </w:p>
    <w:p w14:paraId="3E19D2D2" w14:textId="77777777" w:rsidR="0010283B" w:rsidRDefault="0010283B" w:rsidP="0010283B">
      <w:pPr>
        <w:pStyle w:val="Prrafodelista"/>
        <w:ind w:left="1428"/>
      </w:pPr>
      <w:r>
        <w:t>L6.Conduct                        0.000348         0.425341            0.001           0.999</w:t>
      </w:r>
    </w:p>
    <w:p w14:paraId="7FB98DE3" w14:textId="77777777" w:rsidR="0010283B" w:rsidRDefault="0010283B" w:rsidP="0010283B">
      <w:pPr>
        <w:pStyle w:val="Prrafodelista"/>
        <w:ind w:left="1428"/>
      </w:pPr>
      <w:r>
        <w:t>L6.Water                         -0.981006         1.363333           -0.720           0.472</w:t>
      </w:r>
    </w:p>
    <w:p w14:paraId="0C85483C" w14:textId="77777777" w:rsidR="0010283B" w:rsidRDefault="0010283B" w:rsidP="0010283B">
      <w:pPr>
        <w:pStyle w:val="Prrafodelista"/>
        <w:ind w:left="1428"/>
      </w:pPr>
      <w:r>
        <w:t>L6.Temp                          -0.592837         0.789806           -0.751           0.453</w:t>
      </w:r>
    </w:p>
    <w:p w14:paraId="7030E88E" w14:textId="422BCC08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08         0.002462           -0.003           0.997</w:t>
      </w:r>
    </w:p>
    <w:p w14:paraId="1F5689B9" w14:textId="04A9E304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91         0.000312           -0.293           0.770</w:t>
      </w:r>
    </w:p>
    <w:p w14:paraId="55EE34AE" w14:textId="77777777" w:rsidR="0010283B" w:rsidRDefault="0010283B" w:rsidP="0010283B">
      <w:pPr>
        <w:pStyle w:val="Prrafodelista"/>
        <w:ind w:left="1428"/>
      </w:pPr>
      <w:r>
        <w:t>L7.Conduct                        0.029452         0.432855            0.068           0.946</w:t>
      </w:r>
    </w:p>
    <w:p w14:paraId="2E67D313" w14:textId="77777777" w:rsidR="0010283B" w:rsidRDefault="0010283B" w:rsidP="0010283B">
      <w:pPr>
        <w:pStyle w:val="Prrafodelista"/>
        <w:ind w:left="1428"/>
      </w:pPr>
      <w:r>
        <w:t>L7.Water                          1.731357         1.441111            1.201           0.230</w:t>
      </w:r>
    </w:p>
    <w:p w14:paraId="60194DE7" w14:textId="77777777" w:rsidR="0010283B" w:rsidRDefault="0010283B" w:rsidP="0010283B">
      <w:pPr>
        <w:pStyle w:val="Prrafodelista"/>
        <w:ind w:left="1428"/>
      </w:pPr>
      <w:r>
        <w:t>L7.Temp                          -1.144148         0.834763           -1.371           0.170</w:t>
      </w:r>
    </w:p>
    <w:p w14:paraId="45CE7421" w14:textId="03C010EA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4046         0.002508            1.613           0.107</w:t>
      </w:r>
    </w:p>
    <w:p w14:paraId="1C49EE55" w14:textId="5C8F0463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07         0.000311            0.988           0.323</w:t>
      </w:r>
    </w:p>
    <w:p w14:paraId="5B48EC46" w14:textId="77777777" w:rsidR="0010283B" w:rsidRDefault="0010283B" w:rsidP="0010283B">
      <w:pPr>
        <w:pStyle w:val="Prrafodelista"/>
        <w:ind w:left="1428"/>
      </w:pPr>
      <w:r>
        <w:t>L8.Conduct                       -0.168584         0.421439           -0.400           0.689</w:t>
      </w:r>
    </w:p>
    <w:p w14:paraId="179D1884" w14:textId="77777777" w:rsidR="0010283B" w:rsidRDefault="0010283B" w:rsidP="0010283B">
      <w:pPr>
        <w:pStyle w:val="Prrafodelista"/>
        <w:ind w:left="1428"/>
      </w:pPr>
      <w:r>
        <w:t>L8.Water                         -1.570701         1.577818           -0.995           0.319</w:t>
      </w:r>
    </w:p>
    <w:p w14:paraId="00C246B1" w14:textId="77777777" w:rsidR="0010283B" w:rsidRDefault="0010283B" w:rsidP="0010283B">
      <w:pPr>
        <w:pStyle w:val="Prrafodelista"/>
        <w:ind w:left="1428"/>
      </w:pPr>
      <w:r>
        <w:t>L8.Temp                           4.136321         0.890730            4.644           0.000</w:t>
      </w:r>
    </w:p>
    <w:p w14:paraId="381E9366" w14:textId="4172FC1B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490         0.002525           -0.986           0.324</w:t>
      </w:r>
    </w:p>
    <w:p w14:paraId="08097225" w14:textId="52B6B65D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64         0.000314            0.204           0.838</w:t>
      </w:r>
    </w:p>
    <w:p w14:paraId="6D6CBC52" w14:textId="77777777" w:rsidR="0010283B" w:rsidRDefault="0010283B" w:rsidP="0010283B">
      <w:pPr>
        <w:pStyle w:val="Prrafodelista"/>
        <w:ind w:left="1428"/>
      </w:pPr>
      <w:r>
        <w:t>L9.Conduct                        0.213871         0.406298            0.526           0.599</w:t>
      </w:r>
    </w:p>
    <w:p w14:paraId="7F818F8B" w14:textId="77777777" w:rsidR="0010283B" w:rsidRDefault="0010283B" w:rsidP="0010283B">
      <w:pPr>
        <w:pStyle w:val="Prrafodelista"/>
        <w:ind w:left="1428"/>
      </w:pPr>
      <w:r>
        <w:t>L9.Water                          1.066094         1.721539            0.619           0.536</w:t>
      </w:r>
    </w:p>
    <w:p w14:paraId="286CCE25" w14:textId="77777777" w:rsidR="0010283B" w:rsidRDefault="0010283B" w:rsidP="0010283B">
      <w:pPr>
        <w:pStyle w:val="Prrafodelista"/>
        <w:ind w:left="1428"/>
      </w:pPr>
      <w:r>
        <w:t>L9.Temp                          -6.380879         0.967861           -6.593           0.000</w:t>
      </w:r>
    </w:p>
    <w:p w14:paraId="712D24A6" w14:textId="3CC048CE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436         0.002577            0.945           0.344</w:t>
      </w:r>
    </w:p>
    <w:p w14:paraId="6BE3F1E2" w14:textId="0E85AB6B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12         0.000309           -0.687           0.492</w:t>
      </w:r>
    </w:p>
    <w:p w14:paraId="22C3556D" w14:textId="77777777" w:rsidR="0010283B" w:rsidRDefault="0010283B" w:rsidP="0010283B">
      <w:pPr>
        <w:pStyle w:val="Prrafodelista"/>
        <w:ind w:left="1428"/>
      </w:pPr>
      <w:r>
        <w:t>L10.Conduct                      -0.159449         0.415365           -0.384           0.701</w:t>
      </w:r>
    </w:p>
    <w:p w14:paraId="3AB106D9" w14:textId="77777777" w:rsidR="0010283B" w:rsidRDefault="0010283B" w:rsidP="0010283B">
      <w:pPr>
        <w:pStyle w:val="Prrafodelista"/>
        <w:ind w:left="1428"/>
      </w:pPr>
      <w:r>
        <w:t>L10.Water                        -0.292042         1.857903           -0.157           0.875</w:t>
      </w:r>
    </w:p>
    <w:p w14:paraId="34607AEA" w14:textId="77777777" w:rsidR="0010283B" w:rsidRDefault="0010283B" w:rsidP="0010283B">
      <w:pPr>
        <w:pStyle w:val="Prrafodelista"/>
        <w:ind w:left="1428"/>
      </w:pPr>
      <w:r>
        <w:t>L10.Temp                          6.214445         1.061007            5.857           0.000</w:t>
      </w:r>
    </w:p>
    <w:p w14:paraId="745832CE" w14:textId="585F142C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4380         0.002616           -1.674           0.094</w:t>
      </w:r>
    </w:p>
    <w:p w14:paraId="76A1F3D5" w14:textId="66B85391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14         0.000311           -0.044           0.965</w:t>
      </w:r>
    </w:p>
    <w:p w14:paraId="3E141AE8" w14:textId="77777777" w:rsidR="0010283B" w:rsidRDefault="0010283B" w:rsidP="0010283B">
      <w:pPr>
        <w:pStyle w:val="Prrafodelista"/>
        <w:ind w:left="1428"/>
      </w:pPr>
      <w:r>
        <w:t>L11.Conduct                       0.224959         0.439796            0.512           0.609</w:t>
      </w:r>
    </w:p>
    <w:p w14:paraId="2458F8BF" w14:textId="77777777" w:rsidR="0010283B" w:rsidRDefault="0010283B" w:rsidP="0010283B">
      <w:pPr>
        <w:pStyle w:val="Prrafodelista"/>
        <w:ind w:left="1428"/>
      </w:pPr>
      <w:r>
        <w:t>L11.Water                        -1.217541         1.947984           -0.625           0.532</w:t>
      </w:r>
    </w:p>
    <w:p w14:paraId="044B6F4A" w14:textId="77777777" w:rsidR="0010283B" w:rsidRDefault="0010283B" w:rsidP="0010283B">
      <w:pPr>
        <w:pStyle w:val="Prrafodelista"/>
        <w:ind w:left="1428"/>
      </w:pPr>
      <w:r>
        <w:t>L11.Temp                         -4.681084         1.130384           -4.141           0.000</w:t>
      </w:r>
    </w:p>
    <w:p w14:paraId="5CF90A53" w14:textId="56B1D733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3426         0.002609            1.313           0.189</w:t>
      </w:r>
    </w:p>
    <w:p w14:paraId="590E04F1" w14:textId="44D8E3E5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47         0.000308           -1.127           0.260</w:t>
      </w:r>
    </w:p>
    <w:p w14:paraId="09E075E2" w14:textId="77777777" w:rsidR="0010283B" w:rsidRDefault="0010283B" w:rsidP="0010283B">
      <w:pPr>
        <w:pStyle w:val="Prrafodelista"/>
        <w:ind w:left="1428"/>
      </w:pPr>
      <w:r>
        <w:t>L12.Conduct                      -0.502387         0.456641           -1.100           0.271</w:t>
      </w:r>
    </w:p>
    <w:p w14:paraId="03171AE6" w14:textId="77777777" w:rsidR="0010283B" w:rsidRDefault="0010283B" w:rsidP="0010283B">
      <w:pPr>
        <w:pStyle w:val="Prrafodelista"/>
        <w:ind w:left="1428"/>
      </w:pPr>
      <w:r>
        <w:t>L12.Water                         3.577274         1.981040            1.806           0.071</w:t>
      </w:r>
    </w:p>
    <w:p w14:paraId="286F9B16" w14:textId="77777777" w:rsidR="0010283B" w:rsidRDefault="0010283B" w:rsidP="0010283B">
      <w:pPr>
        <w:pStyle w:val="Prrafodelista"/>
        <w:ind w:left="1428"/>
      </w:pPr>
      <w:r>
        <w:t>L12.Temp                          3.320344         1.159379            2.864           0.004</w:t>
      </w:r>
    </w:p>
    <w:p w14:paraId="5C9D50F1" w14:textId="4446E9AE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047         0.002597           -0.788           0.431</w:t>
      </w:r>
    </w:p>
    <w:p w14:paraId="1A371601" w14:textId="0936FEC5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72         0.000311           -1.196           0.232</w:t>
      </w:r>
    </w:p>
    <w:p w14:paraId="4E53DFC8" w14:textId="77777777" w:rsidR="0010283B" w:rsidRDefault="0010283B" w:rsidP="0010283B">
      <w:pPr>
        <w:pStyle w:val="Prrafodelista"/>
        <w:ind w:left="1428"/>
      </w:pPr>
      <w:r>
        <w:t>L13.Conduct                       0.699013         0.453381            1.542           0.123</w:t>
      </w:r>
    </w:p>
    <w:p w14:paraId="02BCD713" w14:textId="77777777" w:rsidR="0010283B" w:rsidRDefault="0010283B" w:rsidP="0010283B">
      <w:pPr>
        <w:pStyle w:val="Prrafodelista"/>
        <w:ind w:left="1428"/>
      </w:pPr>
      <w:r>
        <w:t>L13.Water                        -5.738254         1.992122           -2.880           0.004</w:t>
      </w:r>
    </w:p>
    <w:p w14:paraId="21939818" w14:textId="77777777" w:rsidR="0010283B" w:rsidRDefault="0010283B" w:rsidP="0010283B">
      <w:pPr>
        <w:pStyle w:val="Prrafodelista"/>
        <w:ind w:left="1428"/>
      </w:pPr>
      <w:r>
        <w:t>L13.Temp                         -2.990655         1.152279           -2.595           0.009</w:t>
      </w:r>
    </w:p>
    <w:p w14:paraId="363EA04C" w14:textId="0C9CC831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560         0.002584            1.765           0.078</w:t>
      </w:r>
    </w:p>
    <w:p w14:paraId="1B984A58" w14:textId="130AB7A4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254         0.000311            0.819           0.413</w:t>
      </w:r>
    </w:p>
    <w:p w14:paraId="3C68D76E" w14:textId="77777777" w:rsidR="0010283B" w:rsidRDefault="0010283B" w:rsidP="0010283B">
      <w:pPr>
        <w:pStyle w:val="Prrafodelista"/>
        <w:ind w:left="1428"/>
      </w:pPr>
      <w:r>
        <w:t>L14.Conduct                      -0.560972         0.416566           -1.347           0.178</w:t>
      </w:r>
    </w:p>
    <w:p w14:paraId="1D1D590D" w14:textId="77777777" w:rsidR="0010283B" w:rsidRDefault="0010283B" w:rsidP="0010283B">
      <w:pPr>
        <w:pStyle w:val="Prrafodelista"/>
        <w:ind w:left="1428"/>
      </w:pPr>
      <w:r>
        <w:t>L14.Water                         6.387940         1.972025            3.239           0.001</w:t>
      </w:r>
    </w:p>
    <w:p w14:paraId="09EE0325" w14:textId="77777777" w:rsidR="0010283B" w:rsidRDefault="0010283B" w:rsidP="0010283B">
      <w:pPr>
        <w:pStyle w:val="Prrafodelista"/>
        <w:ind w:left="1428"/>
      </w:pPr>
      <w:r>
        <w:t>L14.Temp                          2.929464         1.111590            2.635           0.008</w:t>
      </w:r>
    </w:p>
    <w:p w14:paraId="0AFB577F" w14:textId="48D10754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1430         0.002627           -0.544           0.586</w:t>
      </w:r>
    </w:p>
    <w:p w14:paraId="67584753" w14:textId="65F32165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352         0.000308            1.143           0.253</w:t>
      </w:r>
    </w:p>
    <w:p w14:paraId="40B53117" w14:textId="77777777" w:rsidR="0010283B" w:rsidRDefault="0010283B" w:rsidP="0010283B">
      <w:pPr>
        <w:pStyle w:val="Prrafodelista"/>
        <w:ind w:left="1428"/>
      </w:pPr>
      <w:r>
        <w:t>L15.Conduct                       0.243426         0.329748            0.738           0.460</w:t>
      </w:r>
    </w:p>
    <w:p w14:paraId="02291574" w14:textId="77777777" w:rsidR="0010283B" w:rsidRDefault="0010283B" w:rsidP="0010283B">
      <w:pPr>
        <w:pStyle w:val="Prrafodelista"/>
        <w:ind w:left="1428"/>
      </w:pPr>
      <w:r>
        <w:t>L15.Water                        -5.480247         1.851086           -2.961           0.003</w:t>
      </w:r>
    </w:p>
    <w:p w14:paraId="7D28AB4C" w14:textId="77777777" w:rsidR="0010283B" w:rsidRDefault="0010283B" w:rsidP="0010283B">
      <w:pPr>
        <w:pStyle w:val="Prrafodelista"/>
        <w:ind w:left="1428"/>
      </w:pPr>
      <w:r>
        <w:t>L15.Temp                         -1.471841         1.028718           -1.431           0.153</w:t>
      </w:r>
    </w:p>
    <w:p w14:paraId="1C40909A" w14:textId="7158A2B1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6913         0.002616            2.642           0.008</w:t>
      </w:r>
    </w:p>
    <w:p w14:paraId="73F83670" w14:textId="47151B25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376         0.000312           -1.207           0.228</w:t>
      </w:r>
    </w:p>
    <w:p w14:paraId="144D665E" w14:textId="77777777" w:rsidR="0010283B" w:rsidRDefault="0010283B" w:rsidP="0010283B">
      <w:pPr>
        <w:pStyle w:val="Prrafodelista"/>
        <w:ind w:left="1428"/>
      </w:pPr>
      <w:r>
        <w:t>L16.Conduct                      -0.036217         0.207779           -0.174           0.862</w:t>
      </w:r>
    </w:p>
    <w:p w14:paraId="785CEB67" w14:textId="77777777" w:rsidR="0010283B" w:rsidRDefault="0010283B" w:rsidP="0010283B">
      <w:pPr>
        <w:pStyle w:val="Prrafodelista"/>
        <w:ind w:left="1428"/>
      </w:pPr>
      <w:r>
        <w:t>L16.Water                         4.063030         1.647681            2.466           0.014</w:t>
      </w:r>
    </w:p>
    <w:p w14:paraId="1FBFC4A8" w14:textId="77777777" w:rsidR="0010283B" w:rsidRDefault="0010283B" w:rsidP="0010283B">
      <w:pPr>
        <w:pStyle w:val="Prrafodelista"/>
        <w:ind w:left="1428"/>
      </w:pPr>
      <w:r>
        <w:t>L16.Temp                         -0.699915         0.926861           -0.755           0.450</w:t>
      </w:r>
    </w:p>
    <w:p w14:paraId="1AE82CC9" w14:textId="234EBE14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805         0.002594           -1.081           0.280</w:t>
      </w:r>
    </w:p>
    <w:p w14:paraId="580AE6FF" w14:textId="36AFAF89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372         0.000310           -1.201           0.230</w:t>
      </w:r>
    </w:p>
    <w:p w14:paraId="354CA585" w14:textId="77777777" w:rsidR="0010283B" w:rsidRDefault="0010283B" w:rsidP="0010283B">
      <w:pPr>
        <w:pStyle w:val="Prrafodelista"/>
        <w:ind w:left="1428"/>
      </w:pPr>
      <w:r>
        <w:t>L17.Conduct                       0.023508         0.109197            0.215           0.830</w:t>
      </w:r>
    </w:p>
    <w:p w14:paraId="5876B3D6" w14:textId="77777777" w:rsidR="0010283B" w:rsidRDefault="0010283B" w:rsidP="0010283B">
      <w:pPr>
        <w:pStyle w:val="Prrafodelista"/>
        <w:ind w:left="1428"/>
      </w:pPr>
      <w:r>
        <w:t>L17.Water                        -3.150723         1.496047           -2.106           0.035</w:t>
      </w:r>
    </w:p>
    <w:p w14:paraId="5CDDEE62" w14:textId="77777777" w:rsidR="0010283B" w:rsidRDefault="0010283B" w:rsidP="0010283B">
      <w:pPr>
        <w:pStyle w:val="Prrafodelista"/>
        <w:ind w:left="1428"/>
      </w:pPr>
      <w:r>
        <w:t>L17.Temp                          1.703512         0.883598            1.928           0.054</w:t>
      </w:r>
    </w:p>
    <w:p w14:paraId="490F170B" w14:textId="61DADD43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311         0.002598            2.044           0.041</w:t>
      </w:r>
    </w:p>
    <w:p w14:paraId="62F3DAFC" w14:textId="1CA8FA8F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558         0.000311           -1.793           0.073</w:t>
      </w:r>
    </w:p>
    <w:p w14:paraId="4024D528" w14:textId="77777777" w:rsidR="0010283B" w:rsidRDefault="0010283B" w:rsidP="0010283B">
      <w:pPr>
        <w:pStyle w:val="Prrafodelista"/>
        <w:ind w:left="1428"/>
      </w:pPr>
      <w:r>
        <w:t>L18.Conduct                      -0.044578         0.080051           -0.557           0.578</w:t>
      </w:r>
    </w:p>
    <w:p w14:paraId="601230AD" w14:textId="77777777" w:rsidR="0010283B" w:rsidRDefault="0010283B" w:rsidP="0010283B">
      <w:pPr>
        <w:pStyle w:val="Prrafodelista"/>
        <w:ind w:left="1428"/>
      </w:pPr>
      <w:r>
        <w:t>L18.Water                         2.715710         1.430366            1.899           0.058</w:t>
      </w:r>
    </w:p>
    <w:p w14:paraId="34E25230" w14:textId="77777777" w:rsidR="0010283B" w:rsidRDefault="0010283B" w:rsidP="0010283B">
      <w:pPr>
        <w:pStyle w:val="Prrafodelista"/>
        <w:ind w:left="1428"/>
      </w:pPr>
      <w:r>
        <w:t>L18.Temp                         -1.590140         0.886543           -1.794           0.073</w:t>
      </w:r>
    </w:p>
    <w:p w14:paraId="6977C025" w14:textId="27FA6FD4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464         0.002610           -0.178           0.859</w:t>
      </w:r>
    </w:p>
    <w:p w14:paraId="32133AF0" w14:textId="4F0929DF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015         0.000314            0.048           0.962</w:t>
      </w:r>
    </w:p>
    <w:p w14:paraId="26C8C774" w14:textId="77777777" w:rsidR="0010283B" w:rsidRDefault="0010283B" w:rsidP="0010283B">
      <w:pPr>
        <w:pStyle w:val="Prrafodelista"/>
        <w:ind w:left="1428"/>
      </w:pPr>
      <w:r>
        <w:t>L19.Conduct                      -0.045317         0.079199           -0.572           0.567</w:t>
      </w:r>
    </w:p>
    <w:p w14:paraId="7F9884CE" w14:textId="77777777" w:rsidR="0010283B" w:rsidRDefault="0010283B" w:rsidP="0010283B">
      <w:pPr>
        <w:pStyle w:val="Prrafodelista"/>
        <w:ind w:left="1428"/>
      </w:pPr>
      <w:r>
        <w:t>L19.Water                        -1.964705         1.383389           -1.420           0.156</w:t>
      </w:r>
    </w:p>
    <w:p w14:paraId="192BC09C" w14:textId="77777777" w:rsidR="0010283B" w:rsidRDefault="0010283B" w:rsidP="0010283B">
      <w:pPr>
        <w:pStyle w:val="Prrafodelista"/>
        <w:ind w:left="1428"/>
      </w:pPr>
      <w:r>
        <w:t>L19.Temp                          1.715471         0.878554            1.953           0.051</w:t>
      </w:r>
    </w:p>
    <w:p w14:paraId="3E88D832" w14:textId="31237EFA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249         0.002586            0.483           0.629</w:t>
      </w:r>
    </w:p>
    <w:p w14:paraId="22DAC07F" w14:textId="4378CBA0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22         0.000315            0.071           0.943</w:t>
      </w:r>
    </w:p>
    <w:p w14:paraId="3D1782CE" w14:textId="77777777" w:rsidR="0010283B" w:rsidRDefault="0010283B" w:rsidP="0010283B">
      <w:pPr>
        <w:pStyle w:val="Prrafodelista"/>
        <w:ind w:left="1428"/>
      </w:pPr>
      <w:r>
        <w:t>L20.Conduct                       0.155781         0.077211            2.018           0.044</w:t>
      </w:r>
    </w:p>
    <w:p w14:paraId="4A01FB4B" w14:textId="77777777" w:rsidR="0010283B" w:rsidRDefault="0010283B" w:rsidP="0010283B">
      <w:pPr>
        <w:pStyle w:val="Prrafodelista"/>
        <w:ind w:left="1428"/>
      </w:pPr>
      <w:r>
        <w:t>L20.Water                         0.854538         1.281607            0.667           0.505</w:t>
      </w:r>
    </w:p>
    <w:p w14:paraId="491239A6" w14:textId="77777777" w:rsidR="0010283B" w:rsidRDefault="0010283B" w:rsidP="0010283B">
      <w:pPr>
        <w:pStyle w:val="Prrafodelista"/>
        <w:ind w:left="1428"/>
      </w:pPr>
      <w:r>
        <w:t>L20.Temp                         -2.593367         0.837010           -3.098           0.002</w:t>
      </w:r>
    </w:p>
    <w:p w14:paraId="5B3A6121" w14:textId="3ACA55C3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6164         0.002639           -2.336           0.019</w:t>
      </w:r>
    </w:p>
    <w:p w14:paraId="69AD284C" w14:textId="08CC3FBD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035         0.000313            3.302           0.001</w:t>
      </w:r>
    </w:p>
    <w:p w14:paraId="32EFC85F" w14:textId="77777777" w:rsidR="0010283B" w:rsidRDefault="0010283B" w:rsidP="0010283B">
      <w:pPr>
        <w:pStyle w:val="Prrafodelista"/>
        <w:ind w:left="1428"/>
      </w:pPr>
      <w:r>
        <w:t>L21.Conduct                      -0.161332         0.071580           -2.254           0.024</w:t>
      </w:r>
    </w:p>
    <w:p w14:paraId="33E6B968" w14:textId="77777777" w:rsidR="0010283B" w:rsidRDefault="0010283B" w:rsidP="0010283B">
      <w:pPr>
        <w:pStyle w:val="Prrafodelista"/>
        <w:ind w:left="1428"/>
      </w:pPr>
      <w:r>
        <w:t>L21.Water                        -0.075951         1.058842           -0.072           0.943</w:t>
      </w:r>
    </w:p>
    <w:p w14:paraId="35639CE7" w14:textId="77777777" w:rsidR="0010283B" w:rsidRDefault="0010283B" w:rsidP="0010283B">
      <w:pPr>
        <w:pStyle w:val="Prrafodelista"/>
        <w:ind w:left="1428"/>
      </w:pPr>
      <w:r>
        <w:t>L21.Temp                          3.091533         0.731249            4.228           0.000</w:t>
      </w:r>
    </w:p>
    <w:p w14:paraId="498726C1" w14:textId="2D48E56B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203         0.002624            0.839           0.401</w:t>
      </w:r>
    </w:p>
    <w:p w14:paraId="60E695F9" w14:textId="42D7BFBC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708         0.000321           -2.204           0.028</w:t>
      </w:r>
    </w:p>
    <w:p w14:paraId="091465D3" w14:textId="77777777" w:rsidR="0010283B" w:rsidRDefault="0010283B" w:rsidP="0010283B">
      <w:pPr>
        <w:pStyle w:val="Prrafodelista"/>
        <w:ind w:left="1428"/>
      </w:pPr>
      <w:r>
        <w:t>L22.Conduct                       0.095164         0.065895            1.444           0.149</w:t>
      </w:r>
    </w:p>
    <w:p w14:paraId="6E93067F" w14:textId="77777777" w:rsidR="0010283B" w:rsidRDefault="0010283B" w:rsidP="0010283B">
      <w:pPr>
        <w:pStyle w:val="Prrafodelista"/>
        <w:ind w:left="1428"/>
      </w:pPr>
      <w:r>
        <w:t>L22.Water                        -0.136230         0.700818           -0.194           0.846</w:t>
      </w:r>
    </w:p>
    <w:p w14:paraId="196D34D8" w14:textId="77777777" w:rsidR="0010283B" w:rsidRDefault="0010283B" w:rsidP="0010283B">
      <w:pPr>
        <w:pStyle w:val="Prrafodelista"/>
        <w:ind w:left="1428"/>
      </w:pPr>
      <w:r>
        <w:t>L22.Temp                         -2.258864         0.527453           -4.283           0.000</w:t>
      </w:r>
    </w:p>
    <w:p w14:paraId="0D90FBF1" w14:textId="764B9822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2080         0.002592           -0.802           0.422</w:t>
      </w:r>
    </w:p>
    <w:p w14:paraId="0E1E0C3E" w14:textId="51DE1110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165         0.000327           -0.506           0.613</w:t>
      </w:r>
    </w:p>
    <w:p w14:paraId="31C86923" w14:textId="77777777" w:rsidR="0010283B" w:rsidRDefault="0010283B" w:rsidP="0010283B">
      <w:pPr>
        <w:pStyle w:val="Prrafodelista"/>
        <w:ind w:left="1428"/>
      </w:pPr>
      <w:r>
        <w:t>L23.Conduct                      -0.033558         0.043651           -0.769           0.442</w:t>
      </w:r>
    </w:p>
    <w:p w14:paraId="7076298C" w14:textId="77777777" w:rsidR="0010283B" w:rsidRDefault="0010283B" w:rsidP="0010283B">
      <w:pPr>
        <w:pStyle w:val="Prrafodelista"/>
        <w:ind w:left="1428"/>
      </w:pPr>
      <w:r>
        <w:t>L23.Water                         0.076096         0.312825            0.243           0.808</w:t>
      </w:r>
    </w:p>
    <w:p w14:paraId="0024C4CB" w14:textId="77777777" w:rsidR="0010283B" w:rsidRDefault="0010283B" w:rsidP="0010283B">
      <w:pPr>
        <w:pStyle w:val="Prrafodelista"/>
        <w:ind w:left="1428"/>
      </w:pPr>
      <w:r>
        <w:t>L23.Temp                          0.923286         0.259804            3.554           0.000</w:t>
      </w:r>
    </w:p>
    <w:p w14:paraId="1D9E46A3" w14:textId="3916667D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788         0.002510            0.314           0.753</w:t>
      </w:r>
    </w:p>
    <w:p w14:paraId="5C08991B" w14:textId="1BCF95E5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371         0.000330           -1.122           0.262</w:t>
      </w:r>
    </w:p>
    <w:p w14:paraId="50E68A62" w14:textId="77777777" w:rsidR="0010283B" w:rsidRDefault="0010283B" w:rsidP="0010283B">
      <w:pPr>
        <w:pStyle w:val="Prrafodelista"/>
        <w:ind w:left="1428"/>
      </w:pPr>
      <w:r>
        <w:t>L24.Conduct                       0.005032         0.012475            0.403           0.687</w:t>
      </w:r>
    </w:p>
    <w:p w14:paraId="3757A8D2" w14:textId="77777777" w:rsidR="0010283B" w:rsidRDefault="0010283B" w:rsidP="0010283B">
      <w:pPr>
        <w:pStyle w:val="Prrafodelista"/>
        <w:ind w:left="1428"/>
      </w:pPr>
      <w:r>
        <w:t>L24.Water                        -0.013243         0.066985           -0.198           0.843</w:t>
      </w:r>
    </w:p>
    <w:p w14:paraId="38F44440" w14:textId="77777777" w:rsidR="0010283B" w:rsidRDefault="0010283B" w:rsidP="0010283B">
      <w:pPr>
        <w:pStyle w:val="Prrafodelista"/>
        <w:ind w:left="1428"/>
      </w:pPr>
      <w:r>
        <w:t>L24.Temp                         -0.170214         0.061010           -2.790           0.005</w:t>
      </w:r>
    </w:p>
    <w:p w14:paraId="0DEB1B6D" w14:textId="1A750CBA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657         0.002477            0.265           0.791</w:t>
      </w:r>
    </w:p>
    <w:p w14:paraId="0F87E5B7" w14:textId="3968106E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49         0.000316            0.787           0.431</w:t>
      </w:r>
    </w:p>
    <w:p w14:paraId="6B844B09" w14:textId="1F020DEC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D3F82E4" w14:textId="77777777" w:rsidR="0010283B" w:rsidRDefault="0010283B" w:rsidP="0010283B">
      <w:pPr>
        <w:pStyle w:val="Prrafodelista"/>
        <w:ind w:left="1428"/>
      </w:pPr>
    </w:p>
    <w:p w14:paraId="188D50F4" w14:textId="25F567C7" w:rsidR="0010283B" w:rsidRDefault="0010283B" w:rsidP="0010283B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067583E" w14:textId="2FAD6F9D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17B0ED76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9927E6A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040899B6" w14:textId="77777777" w:rsidR="0010283B" w:rsidRDefault="0010283B" w:rsidP="0010283B">
      <w:pPr>
        <w:pStyle w:val="Prrafodelista"/>
        <w:ind w:left="1428"/>
      </w:pPr>
      <w:r>
        <w:t>const                            -0.165283         0.128025           -1.291           0.197</w:t>
      </w:r>
    </w:p>
    <w:p w14:paraId="58FD81B4" w14:textId="77777777" w:rsidR="0010283B" w:rsidRDefault="0010283B" w:rsidP="0010283B">
      <w:pPr>
        <w:pStyle w:val="Prrafodelista"/>
        <w:ind w:left="1428"/>
      </w:pPr>
      <w:r>
        <w:t>L1.Conduct                       -0.013621         0.625836           -0.022           0.983</w:t>
      </w:r>
    </w:p>
    <w:p w14:paraId="1065C523" w14:textId="77777777" w:rsidR="0010283B" w:rsidRDefault="0010283B" w:rsidP="0010283B">
      <w:pPr>
        <w:pStyle w:val="Prrafodelista"/>
        <w:ind w:left="1428"/>
      </w:pPr>
      <w:r>
        <w:t>L1.Water                         -7.077514         2.059389           -3.437           0.001</w:t>
      </w:r>
    </w:p>
    <w:p w14:paraId="2B489506" w14:textId="77777777" w:rsidR="0010283B" w:rsidRDefault="0010283B" w:rsidP="0010283B">
      <w:pPr>
        <w:pStyle w:val="Prrafodelista"/>
        <w:ind w:left="1428"/>
      </w:pPr>
      <w:r>
        <w:t>L1.Temp                           1.206191         1.254744            0.961           0.336</w:t>
      </w:r>
    </w:p>
    <w:p w14:paraId="1A89E1B2" w14:textId="21383785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1331         0.054448            3.514           0.000</w:t>
      </w:r>
    </w:p>
    <w:p w14:paraId="36A42D53" w14:textId="246F0CBC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74         0.006488            0.027           0.979</w:t>
      </w:r>
    </w:p>
    <w:p w14:paraId="536BA3D1" w14:textId="77777777" w:rsidR="0010283B" w:rsidRDefault="0010283B" w:rsidP="0010283B">
      <w:pPr>
        <w:pStyle w:val="Prrafodelista"/>
        <w:ind w:left="1428"/>
      </w:pPr>
      <w:r>
        <w:t>L2.Conduct                       -0.326536         2.667807           -0.122           0.903</w:t>
      </w:r>
    </w:p>
    <w:p w14:paraId="63785A85" w14:textId="77777777" w:rsidR="0010283B" w:rsidRDefault="0010283B" w:rsidP="0010283B">
      <w:pPr>
        <w:pStyle w:val="Prrafodelista"/>
        <w:ind w:left="1428"/>
      </w:pPr>
      <w:r>
        <w:t>L2.Water                         33.620683         8.928384            3.766           0.000</w:t>
      </w:r>
    </w:p>
    <w:p w14:paraId="1B35991A" w14:textId="77777777" w:rsidR="0010283B" w:rsidRDefault="0010283B" w:rsidP="0010283B">
      <w:pPr>
        <w:pStyle w:val="Prrafodelista"/>
        <w:ind w:left="1428"/>
      </w:pPr>
      <w:r>
        <w:t>L2.Temp                          -8.877604         5.155595           -1.722           0.085</w:t>
      </w:r>
    </w:p>
    <w:p w14:paraId="723F4CCA" w14:textId="6EAC7244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50595         0.054518           -0.928           0.353</w:t>
      </w:r>
    </w:p>
    <w:p w14:paraId="0171D321" w14:textId="18998508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639         0.006837            0.532           0.595</w:t>
      </w:r>
    </w:p>
    <w:p w14:paraId="06BD4247" w14:textId="77777777" w:rsidR="0010283B" w:rsidRDefault="0010283B" w:rsidP="0010283B">
      <w:pPr>
        <w:pStyle w:val="Prrafodelista"/>
        <w:ind w:left="1428"/>
      </w:pPr>
      <w:r>
        <w:t>L3.Conduct                        1.203873         5.444133            0.221           0.825</w:t>
      </w:r>
    </w:p>
    <w:p w14:paraId="25A4547E" w14:textId="77777777" w:rsidR="0010283B" w:rsidRDefault="0010283B" w:rsidP="0010283B">
      <w:pPr>
        <w:pStyle w:val="Prrafodelista"/>
        <w:ind w:left="1428"/>
      </w:pPr>
      <w:r>
        <w:t>L3.Water                        -76.116008        18.302599           -4.159           0.000</w:t>
      </w:r>
    </w:p>
    <w:p w14:paraId="2C4A3BAE" w14:textId="77777777" w:rsidR="0010283B" w:rsidRDefault="0010283B" w:rsidP="0010283B">
      <w:pPr>
        <w:pStyle w:val="Prrafodelista"/>
        <w:ind w:left="1428"/>
      </w:pPr>
      <w:r>
        <w:t>L3.Temp                          25.368560        10.146132            2.500           0.012</w:t>
      </w:r>
    </w:p>
    <w:p w14:paraId="36E0527F" w14:textId="25E9F7DD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27801         0.053963            4.221           0.000</w:t>
      </w:r>
    </w:p>
    <w:p w14:paraId="56C9B0E2" w14:textId="62B2F483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038         0.006863           -1.171           0.242</w:t>
      </w:r>
    </w:p>
    <w:p w14:paraId="1293AF10" w14:textId="77777777" w:rsidR="0010283B" w:rsidRDefault="0010283B" w:rsidP="0010283B">
      <w:pPr>
        <w:pStyle w:val="Prrafodelista"/>
        <w:ind w:left="1428"/>
      </w:pPr>
      <w:r>
        <w:t>L4.Conduct                        0.055498         7.624465            0.007           0.994</w:t>
      </w:r>
    </w:p>
    <w:p w14:paraId="46AFADF0" w14:textId="77777777" w:rsidR="0010283B" w:rsidRDefault="0010283B" w:rsidP="0010283B">
      <w:pPr>
        <w:pStyle w:val="Prrafodelista"/>
        <w:ind w:left="1428"/>
      </w:pPr>
      <w:r>
        <w:t>L4.Water                        107.462758        25.433234            4.225           0.000</w:t>
      </w:r>
    </w:p>
    <w:p w14:paraId="5CB0A1B5" w14:textId="77777777" w:rsidR="0010283B" w:rsidRDefault="0010283B" w:rsidP="0010283B">
      <w:pPr>
        <w:pStyle w:val="Prrafodelista"/>
        <w:ind w:left="1428"/>
      </w:pPr>
      <w:r>
        <w:t>L4.Temp                         -39.831440        13.953632           -2.855           0.004</w:t>
      </w:r>
    </w:p>
    <w:p w14:paraId="7F388E91" w14:textId="120AF932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60453         0.054753           -2.930           0.003</w:t>
      </w:r>
    </w:p>
    <w:p w14:paraId="37C24D82" w14:textId="73F0ACAD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3195         0.006872           -0.465           0.642</w:t>
      </w:r>
    </w:p>
    <w:p w14:paraId="34243F61" w14:textId="77777777" w:rsidR="0010283B" w:rsidRDefault="0010283B" w:rsidP="0010283B">
      <w:pPr>
        <w:pStyle w:val="Prrafodelista"/>
        <w:ind w:left="1428"/>
      </w:pPr>
      <w:r>
        <w:t>L5.Conduct                       -6.298266         8.846950           -0.712           0.477</w:t>
      </w:r>
    </w:p>
    <w:p w14:paraId="6DA04D31" w14:textId="77777777" w:rsidR="0010283B" w:rsidRDefault="0010283B" w:rsidP="0010283B">
      <w:pPr>
        <w:pStyle w:val="Prrafodelista"/>
        <w:ind w:left="1428"/>
      </w:pPr>
      <w:r>
        <w:t>L5.Water                        -92.575638        28.934787           -3.199           0.001</w:t>
      </w:r>
    </w:p>
    <w:p w14:paraId="39BE52A7" w14:textId="77777777" w:rsidR="0010283B" w:rsidRDefault="0010283B" w:rsidP="0010283B">
      <w:pPr>
        <w:pStyle w:val="Prrafodelista"/>
        <w:ind w:left="1428"/>
      </w:pPr>
      <w:r>
        <w:t>L5.Temp                          39.569870        16.229997            2.438           0.015</w:t>
      </w:r>
    </w:p>
    <w:p w14:paraId="5575A244" w14:textId="7BC3984A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20622         0.054760            2.203           0.028</w:t>
      </w:r>
    </w:p>
    <w:p w14:paraId="1CDEDD20" w14:textId="4B0BE131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998         0.006843           -0.146           0.884</w:t>
      </w:r>
    </w:p>
    <w:p w14:paraId="2CD5E6F9" w14:textId="77777777" w:rsidR="0010283B" w:rsidRDefault="0010283B" w:rsidP="0010283B">
      <w:pPr>
        <w:pStyle w:val="Prrafodelista"/>
        <w:ind w:left="1428"/>
      </w:pPr>
      <w:r>
        <w:t>L6.Conduct                       14.261573         9.415537            1.515           0.130</w:t>
      </w:r>
    </w:p>
    <w:p w14:paraId="250AA9D6" w14:textId="77777777" w:rsidR="0010283B" w:rsidRDefault="0010283B" w:rsidP="0010283B">
      <w:pPr>
        <w:pStyle w:val="Prrafodelista"/>
        <w:ind w:left="1428"/>
      </w:pPr>
      <w:r>
        <w:t>L6.Water                         31.068009        30.179332            1.029           0.303</w:t>
      </w:r>
    </w:p>
    <w:p w14:paraId="2522463E" w14:textId="77777777" w:rsidR="0010283B" w:rsidRDefault="0010283B" w:rsidP="0010283B">
      <w:pPr>
        <w:pStyle w:val="Prrafodelista"/>
        <w:ind w:left="1428"/>
      </w:pPr>
      <w:r>
        <w:t>L6.Temp                         -24.165139        17.483491           -1.382           0.167</w:t>
      </w:r>
    </w:p>
    <w:p w14:paraId="2EED87A6" w14:textId="030A650D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01334         0.054494           -3.695           0.000</w:t>
      </w:r>
    </w:p>
    <w:p w14:paraId="6979BDF3" w14:textId="02E6C799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2802         0.006902           -0.406           0.685</w:t>
      </w:r>
    </w:p>
    <w:p w14:paraId="7E78FA86" w14:textId="77777777" w:rsidR="0010283B" w:rsidRDefault="0010283B" w:rsidP="0010283B">
      <w:pPr>
        <w:pStyle w:val="Prrafodelista"/>
        <w:ind w:left="1428"/>
      </w:pPr>
      <w:r>
        <w:t>L7.Conduct                      -17.706417         9.581856           -1.848           0.065</w:t>
      </w:r>
    </w:p>
    <w:p w14:paraId="022FF26D" w14:textId="77777777" w:rsidR="0010283B" w:rsidRDefault="0010283B" w:rsidP="0010283B">
      <w:pPr>
        <w:pStyle w:val="Prrafodelista"/>
        <w:ind w:left="1428"/>
      </w:pPr>
      <w:r>
        <w:t>L7.Water                         25.386656        31.901053            0.796           0.426</w:t>
      </w:r>
    </w:p>
    <w:p w14:paraId="0473E9F0" w14:textId="77777777" w:rsidR="0010283B" w:rsidRDefault="0010283B" w:rsidP="0010283B">
      <w:pPr>
        <w:pStyle w:val="Prrafodelista"/>
        <w:ind w:left="1428"/>
      </w:pPr>
      <w:r>
        <w:t>L7.Temp                          -1.102288        18.478679           -0.060           0.952</w:t>
      </w:r>
    </w:p>
    <w:p w14:paraId="6DE2415A" w14:textId="04554D45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95781         0.055514            1.725           0.084</w:t>
      </w:r>
    </w:p>
    <w:p w14:paraId="1BF20E21" w14:textId="600FA3A0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294         0.006887            1.059           0.290</w:t>
      </w:r>
    </w:p>
    <w:p w14:paraId="3014B6AB" w14:textId="77777777" w:rsidR="0010283B" w:rsidRDefault="0010283B" w:rsidP="0010283B">
      <w:pPr>
        <w:pStyle w:val="Prrafodelista"/>
        <w:ind w:left="1428"/>
      </w:pPr>
      <w:r>
        <w:t>L8.Conduct                       14.188024         9.329161            1.521           0.128</w:t>
      </w:r>
    </w:p>
    <w:p w14:paraId="25B09E2E" w14:textId="77777777" w:rsidR="0010283B" w:rsidRDefault="0010283B" w:rsidP="0010283B">
      <w:pPr>
        <w:pStyle w:val="Prrafodelista"/>
        <w:ind w:left="1428"/>
      </w:pPr>
      <w:r>
        <w:t>L8.Water                        -39.573313        34.927255           -1.133           0.257</w:t>
      </w:r>
    </w:p>
    <w:p w14:paraId="03B11F4F" w14:textId="77777777" w:rsidR="0010283B" w:rsidRDefault="0010283B" w:rsidP="0010283B">
      <w:pPr>
        <w:pStyle w:val="Prrafodelista"/>
        <w:ind w:left="1428"/>
      </w:pPr>
      <w:r>
        <w:t>L8.Temp                          31.799833        19.717577            1.613           0.107</w:t>
      </w:r>
    </w:p>
    <w:p w14:paraId="3D0ACFF3" w14:textId="313943E5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66604         0.055904           -1.191           0.233</w:t>
      </w:r>
    </w:p>
    <w:p w14:paraId="62D8643C" w14:textId="051D84EA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617         0.006948           -0.089           0.929</w:t>
      </w:r>
    </w:p>
    <w:p w14:paraId="228A2C2A" w14:textId="77777777" w:rsidR="0010283B" w:rsidRDefault="0010283B" w:rsidP="0010283B">
      <w:pPr>
        <w:pStyle w:val="Prrafodelista"/>
        <w:ind w:left="1428"/>
      </w:pPr>
      <w:r>
        <w:t>L9.Conduct                       -6.915014         8.993992           -0.769           0.442</w:t>
      </w:r>
    </w:p>
    <w:p w14:paraId="29CCFCFC" w14:textId="77777777" w:rsidR="0010283B" w:rsidRDefault="0010283B" w:rsidP="0010283B">
      <w:pPr>
        <w:pStyle w:val="Prrafodelista"/>
        <w:ind w:left="1428"/>
      </w:pPr>
      <w:r>
        <w:t>L9.Water                         28.186555        38.108725            0.740           0.460</w:t>
      </w:r>
    </w:p>
    <w:p w14:paraId="38120C17" w14:textId="77777777" w:rsidR="0010283B" w:rsidRDefault="0010283B" w:rsidP="0010283B">
      <w:pPr>
        <w:pStyle w:val="Prrafodelista"/>
        <w:ind w:left="1428"/>
      </w:pPr>
      <w:r>
        <w:t>L9.Temp                         -61.608367        21.424995           -2.876           0.004</w:t>
      </w:r>
    </w:p>
    <w:p w14:paraId="27669F34" w14:textId="628C9AC5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85758         0.057049            3.256           0.001</w:t>
      </w:r>
    </w:p>
    <w:p w14:paraId="26F6675B" w14:textId="5B0D376B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0827         0.006835            1.584           0.113</w:t>
      </w:r>
    </w:p>
    <w:p w14:paraId="55E7E340" w14:textId="77777777" w:rsidR="0010283B" w:rsidRDefault="0010283B" w:rsidP="0010283B">
      <w:pPr>
        <w:pStyle w:val="Prrafodelista"/>
        <w:ind w:left="1428"/>
      </w:pPr>
      <w:r>
        <w:t>L10.Conduct                       0.481492         9.194689            0.052           0.958</w:t>
      </w:r>
    </w:p>
    <w:p w14:paraId="3C05FC3F" w14:textId="77777777" w:rsidR="0010283B" w:rsidRDefault="0010283B" w:rsidP="0010283B">
      <w:pPr>
        <w:pStyle w:val="Prrafodelista"/>
        <w:ind w:left="1428"/>
      </w:pPr>
      <w:r>
        <w:t>L10.Water                       -11.805068        41.127337           -0.287           0.774</w:t>
      </w:r>
    </w:p>
    <w:p w14:paraId="4CAAC93D" w14:textId="77777777" w:rsidR="0010283B" w:rsidRDefault="0010283B" w:rsidP="0010283B">
      <w:pPr>
        <w:pStyle w:val="Prrafodelista"/>
        <w:ind w:left="1428"/>
      </w:pPr>
      <w:r>
        <w:t>L10.Temp                         82.155776        23.486894            3.498           0.000</w:t>
      </w:r>
    </w:p>
    <w:p w14:paraId="4EF70685" w14:textId="5A07B98D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17473         0.057913           -2.028           0.043</w:t>
      </w:r>
    </w:p>
    <w:p w14:paraId="75C20297" w14:textId="0915DF4C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468         0.006889           -0.358           0.720</w:t>
      </w:r>
    </w:p>
    <w:p w14:paraId="2EEA58BD" w14:textId="77777777" w:rsidR="0010283B" w:rsidRDefault="0010283B" w:rsidP="0010283B">
      <w:pPr>
        <w:pStyle w:val="Prrafodelista"/>
        <w:ind w:left="1428"/>
      </w:pPr>
      <w:r>
        <w:t>L11.Conduct                       4.866403         9.735518            0.500           0.617</w:t>
      </w:r>
    </w:p>
    <w:p w14:paraId="6F5B0421" w14:textId="77777777" w:rsidR="0010283B" w:rsidRDefault="0010283B" w:rsidP="0010283B">
      <w:pPr>
        <w:pStyle w:val="Prrafodelista"/>
        <w:ind w:left="1428"/>
      </w:pPr>
      <w:r>
        <w:t>L11.Water                       -13.666400        43.121404           -0.317           0.751</w:t>
      </w:r>
    </w:p>
    <w:p w14:paraId="11BA4C0B" w14:textId="77777777" w:rsidR="0010283B" w:rsidRDefault="0010283B" w:rsidP="0010283B">
      <w:pPr>
        <w:pStyle w:val="Prrafodelista"/>
        <w:ind w:left="1428"/>
      </w:pPr>
      <w:r>
        <w:t>L11.Temp                        -86.152183        25.022672           -3.443           0.001</w:t>
      </w:r>
    </w:p>
    <w:p w14:paraId="330404C2" w14:textId="70033CCE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4872         0.057764           -0.084           0.933</w:t>
      </w:r>
    </w:p>
    <w:p w14:paraId="3C375A3F" w14:textId="2FFDE4AC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0048         0.006823           -1.473           0.141</w:t>
      </w:r>
    </w:p>
    <w:p w14:paraId="328DFF93" w14:textId="77777777" w:rsidR="0010283B" w:rsidRDefault="0010283B" w:rsidP="0010283B">
      <w:pPr>
        <w:pStyle w:val="Prrafodelista"/>
        <w:ind w:left="1428"/>
      </w:pPr>
      <w:r>
        <w:t>L12.Conduct                      -9.740999        10.108398           -0.964           0.335</w:t>
      </w:r>
    </w:p>
    <w:p w14:paraId="0C927855" w14:textId="77777777" w:rsidR="0010283B" w:rsidRDefault="0010283B" w:rsidP="0010283B">
      <w:pPr>
        <w:pStyle w:val="Prrafodelista"/>
        <w:ind w:left="1428"/>
      </w:pPr>
      <w:r>
        <w:t>L12.Water                        50.244170        43.853153            1.146           0.252</w:t>
      </w:r>
    </w:p>
    <w:p w14:paraId="6A1F04C1" w14:textId="77777777" w:rsidR="0010283B" w:rsidRDefault="0010283B" w:rsidP="0010283B">
      <w:pPr>
        <w:pStyle w:val="Prrafodelista"/>
        <w:ind w:left="1428"/>
      </w:pPr>
      <w:r>
        <w:t>L12.Temp                         72.969433        25.664517            2.843           0.004</w:t>
      </w:r>
    </w:p>
    <w:p w14:paraId="430662F0" w14:textId="14480EE7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71198         0.057479           -2.978           0.003</w:t>
      </w:r>
    </w:p>
    <w:p w14:paraId="670E7092" w14:textId="6EBB8F43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982         0.006886            0.433           0.665</w:t>
      </w:r>
    </w:p>
    <w:p w14:paraId="300173A5" w14:textId="77777777" w:rsidR="0010283B" w:rsidRDefault="0010283B" w:rsidP="0010283B">
      <w:pPr>
        <w:pStyle w:val="Prrafodelista"/>
        <w:ind w:left="1428"/>
      </w:pPr>
      <w:r>
        <w:t>L13.Conduct                      12.068178        10.036245            1.202           0.229</w:t>
      </w:r>
    </w:p>
    <w:p w14:paraId="42BE5C47" w14:textId="77777777" w:rsidR="0010283B" w:rsidRDefault="0010283B" w:rsidP="0010283B">
      <w:pPr>
        <w:pStyle w:val="Prrafodelista"/>
        <w:ind w:left="1428"/>
      </w:pPr>
      <w:r>
        <w:t>L13.Water                       -79.177156        44.098460           -1.795           0.073</w:t>
      </w:r>
    </w:p>
    <w:p w14:paraId="1BE6F9BE" w14:textId="77777777" w:rsidR="0010283B" w:rsidRDefault="0010283B" w:rsidP="0010283B">
      <w:pPr>
        <w:pStyle w:val="Prrafodelista"/>
        <w:ind w:left="1428"/>
      </w:pPr>
      <w:r>
        <w:t>L13.Temp                        -48.808196        25.507330           -1.913           0.056</w:t>
      </w:r>
    </w:p>
    <w:p w14:paraId="0707C1B9" w14:textId="153ADCD6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34705         0.057195            2.355           0.019</w:t>
      </w:r>
    </w:p>
    <w:p w14:paraId="4F9F8590" w14:textId="77D87A6B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213         0.006879           -0.176           0.860</w:t>
      </w:r>
    </w:p>
    <w:p w14:paraId="35D3B75C" w14:textId="77777777" w:rsidR="0010283B" w:rsidRDefault="0010283B" w:rsidP="0010283B">
      <w:pPr>
        <w:pStyle w:val="Prrafodelista"/>
        <w:ind w:left="1428"/>
      </w:pPr>
      <w:r>
        <w:t>L14.Conduct                     -10.573521         9.221279           -1.147           0.252</w:t>
      </w:r>
    </w:p>
    <w:p w14:paraId="162E1A4B" w14:textId="77777777" w:rsidR="0010283B" w:rsidRDefault="0010283B" w:rsidP="0010283B">
      <w:pPr>
        <w:pStyle w:val="Prrafodelista"/>
        <w:ind w:left="1428"/>
      </w:pPr>
      <w:r>
        <w:t>L14.Water                        77.904479        43.653597            1.785           0.074</w:t>
      </w:r>
    </w:p>
    <w:p w14:paraId="01B368DF" w14:textId="77777777" w:rsidR="0010283B" w:rsidRDefault="0010283B" w:rsidP="0010283B">
      <w:pPr>
        <w:pStyle w:val="Prrafodelista"/>
        <w:ind w:left="1428"/>
      </w:pPr>
      <w:r>
        <w:t>L14.Temp                         18.083424        24.606626            0.735           0.462</w:t>
      </w:r>
    </w:p>
    <w:p w14:paraId="5ACADA46" w14:textId="64FCCEB6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839         0.058149           -0.066           0.947</w:t>
      </w:r>
    </w:p>
    <w:p w14:paraId="3324902A" w14:textId="312785D3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9198         0.006823            1.348           0.178</w:t>
      </w:r>
    </w:p>
    <w:p w14:paraId="1CBB78D9" w14:textId="77777777" w:rsidR="0010283B" w:rsidRDefault="0010283B" w:rsidP="0010283B">
      <w:pPr>
        <w:pStyle w:val="Prrafodelista"/>
        <w:ind w:left="1428"/>
      </w:pPr>
      <w:r>
        <w:t>L15.Conduct                       5.939205         7.299439            0.814           0.416</w:t>
      </w:r>
    </w:p>
    <w:p w14:paraId="5F17CB49" w14:textId="77777777" w:rsidR="0010283B" w:rsidRDefault="0010283B" w:rsidP="0010283B">
      <w:pPr>
        <w:pStyle w:val="Prrafodelista"/>
        <w:ind w:left="1428"/>
      </w:pPr>
      <w:r>
        <w:t>L15.Water                       -46.281437        40.976433           -1.129           0.259</w:t>
      </w:r>
    </w:p>
    <w:p w14:paraId="2EDEA10A" w14:textId="77777777" w:rsidR="0010283B" w:rsidRDefault="0010283B" w:rsidP="0010283B">
      <w:pPr>
        <w:pStyle w:val="Prrafodelista"/>
        <w:ind w:left="1428"/>
      </w:pPr>
      <w:r>
        <w:t>L15.Temp                         14.264529        22.772131            0.626           0.531</w:t>
      </w:r>
    </w:p>
    <w:p w14:paraId="2DD4B73A" w14:textId="0EA7A188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12821         0.057919            0.221           0.825</w:t>
      </w:r>
    </w:p>
    <w:p w14:paraId="5486078F" w14:textId="1435D99D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40         0.006902           -0.006           0.995</w:t>
      </w:r>
    </w:p>
    <w:p w14:paraId="34DCCA79" w14:textId="77777777" w:rsidR="0010283B" w:rsidRDefault="0010283B" w:rsidP="0010283B">
      <w:pPr>
        <w:pStyle w:val="Prrafodelista"/>
        <w:ind w:left="1428"/>
      </w:pPr>
      <w:r>
        <w:t>L16.Conduct                      -0.843716         4.599483           -0.183           0.854</w:t>
      </w:r>
    </w:p>
    <w:p w14:paraId="15504F6A" w14:textId="77777777" w:rsidR="0010283B" w:rsidRDefault="0010283B" w:rsidP="0010283B">
      <w:pPr>
        <w:pStyle w:val="Prrafodelista"/>
        <w:ind w:left="1428"/>
      </w:pPr>
      <w:r>
        <w:t>L16.Water                         1.891709        36.473764            0.052           0.959</w:t>
      </w:r>
    </w:p>
    <w:p w14:paraId="4503459D" w14:textId="77777777" w:rsidR="0010283B" w:rsidRDefault="0010283B" w:rsidP="0010283B">
      <w:pPr>
        <w:pStyle w:val="Prrafodelista"/>
        <w:ind w:left="1428"/>
      </w:pPr>
      <w:r>
        <w:t>L16.Temp                        -37.883874        20.517384           -1.846           0.065</w:t>
      </w:r>
    </w:p>
    <w:p w14:paraId="2992630A" w14:textId="42EA2E29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80840         0.057418           -1.408           0.159</w:t>
      </w:r>
    </w:p>
    <w:p w14:paraId="6FEE49A7" w14:textId="5E1FC93C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853         0.006866           -0.270           0.787</w:t>
      </w:r>
    </w:p>
    <w:p w14:paraId="238C6F66" w14:textId="77777777" w:rsidR="0010283B" w:rsidRDefault="0010283B" w:rsidP="0010283B">
      <w:pPr>
        <w:pStyle w:val="Prrafodelista"/>
        <w:ind w:left="1428"/>
      </w:pPr>
      <w:r>
        <w:t>L17.Conduct                      -2.042624         2.417236           -0.845           0.398</w:t>
      </w:r>
    </w:p>
    <w:p w14:paraId="5D9A6CE7" w14:textId="77777777" w:rsidR="0010283B" w:rsidRDefault="0010283B" w:rsidP="0010283B">
      <w:pPr>
        <w:pStyle w:val="Prrafodelista"/>
        <w:ind w:left="1428"/>
      </w:pPr>
      <w:r>
        <w:t>L17.Water                        39.306774        33.117127            1.187           0.235</w:t>
      </w:r>
    </w:p>
    <w:p w14:paraId="0850B363" w14:textId="77777777" w:rsidR="0010283B" w:rsidRDefault="0010283B" w:rsidP="0010283B">
      <w:pPr>
        <w:pStyle w:val="Prrafodelista"/>
        <w:ind w:left="1428"/>
      </w:pPr>
      <w:r>
        <w:t>L17.Temp                         47.073974        19.559711            2.407           0.016</w:t>
      </w:r>
    </w:p>
    <w:p w14:paraId="1AFE8BCC" w14:textId="01BA0BEE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5763         0.057509           -0.100           0.920</w:t>
      </w:r>
    </w:p>
    <w:p w14:paraId="3245D8BE" w14:textId="07FE8C5F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7898         0.006892            1.146           0.252</w:t>
      </w:r>
    </w:p>
    <w:p w14:paraId="3C98BD60" w14:textId="77777777" w:rsidR="0010283B" w:rsidRDefault="0010283B" w:rsidP="0010283B">
      <w:pPr>
        <w:pStyle w:val="Prrafodelista"/>
        <w:ind w:left="1428"/>
      </w:pPr>
      <w:r>
        <w:t>L18.Conduct                       3.192522         1.772045            1.802           0.072</w:t>
      </w:r>
    </w:p>
    <w:p w14:paraId="4AA5E93C" w14:textId="77777777" w:rsidR="0010283B" w:rsidRDefault="0010283B" w:rsidP="0010283B">
      <w:pPr>
        <w:pStyle w:val="Prrafodelista"/>
        <w:ind w:left="1428"/>
      </w:pPr>
      <w:r>
        <w:t>L18.Water                       -66.151414        31.663182           -2.089           0.037</w:t>
      </w:r>
    </w:p>
    <w:p w14:paraId="59F18913" w14:textId="77777777" w:rsidR="0010283B" w:rsidRDefault="0010283B" w:rsidP="0010283B">
      <w:pPr>
        <w:pStyle w:val="Prrafodelista"/>
        <w:ind w:left="1428"/>
      </w:pPr>
      <w:r>
        <w:t>L18.Temp                        -44.652319        19.624891           -2.275           0.023</w:t>
      </w:r>
    </w:p>
    <w:p w14:paraId="2224756C" w14:textId="154083AA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0663         0.057785            0.185           0.854</w:t>
      </w:r>
    </w:p>
    <w:p w14:paraId="6BB969B4" w14:textId="1996D2A4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4820         0.006945            0.694           0.488</w:t>
      </w:r>
    </w:p>
    <w:p w14:paraId="43190471" w14:textId="77777777" w:rsidR="0010283B" w:rsidRDefault="0010283B" w:rsidP="0010283B">
      <w:pPr>
        <w:pStyle w:val="Prrafodelista"/>
        <w:ind w:left="1428"/>
      </w:pPr>
      <w:r>
        <w:t>L19.Conduct                      -3.645520         1.753178           -2.079           0.038</w:t>
      </w:r>
    </w:p>
    <w:p w14:paraId="31CC4C2D" w14:textId="77777777" w:rsidR="0010283B" w:rsidRDefault="0010283B" w:rsidP="0010283B">
      <w:pPr>
        <w:pStyle w:val="Prrafodelista"/>
        <w:ind w:left="1428"/>
      </w:pPr>
      <w:r>
        <w:t>L19.Water                        75.059113        30.623299            2.451           0.014</w:t>
      </w:r>
    </w:p>
    <w:p w14:paraId="05932E1F" w14:textId="77777777" w:rsidR="0010283B" w:rsidRDefault="0010283B" w:rsidP="0010283B">
      <w:pPr>
        <w:pStyle w:val="Prrafodelista"/>
        <w:ind w:left="1428"/>
      </w:pPr>
      <w:r>
        <w:t>L19.Temp                         34.774051        19.448038            1.788           0.074</w:t>
      </w:r>
    </w:p>
    <w:p w14:paraId="7A5D1195" w14:textId="31BAAF8E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86264         0.057251            1.507           0.132</w:t>
      </w:r>
    </w:p>
    <w:p w14:paraId="5F78756B" w14:textId="1E6A99D4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34         0.006970            0.048           0.962</w:t>
      </w:r>
    </w:p>
    <w:p w14:paraId="2B3D601D" w14:textId="77777777" w:rsidR="0010283B" w:rsidRDefault="0010283B" w:rsidP="0010283B">
      <w:pPr>
        <w:pStyle w:val="Prrafodelista"/>
        <w:ind w:left="1428"/>
      </w:pPr>
      <w:r>
        <w:t>L20.Conduct                       4.064343         1.709169            2.378           0.017</w:t>
      </w:r>
    </w:p>
    <w:p w14:paraId="6C9D14FF" w14:textId="77777777" w:rsidR="0010283B" w:rsidRDefault="0010283B" w:rsidP="0010283B">
      <w:pPr>
        <w:pStyle w:val="Prrafodelista"/>
        <w:ind w:left="1428"/>
      </w:pPr>
      <w:r>
        <w:t>L20.Water                       -71.568359        28.370208           -2.523           0.012</w:t>
      </w:r>
    </w:p>
    <w:p w14:paraId="613B5A05" w14:textId="77777777" w:rsidR="0010283B" w:rsidRDefault="0010283B" w:rsidP="0010283B">
      <w:pPr>
        <w:pStyle w:val="Prrafodelista"/>
        <w:ind w:left="1428"/>
      </w:pPr>
      <w:r>
        <w:t>L20.Temp                        -21.236377        18.528400           -1.146           0.252</w:t>
      </w:r>
    </w:p>
    <w:p w14:paraId="3CF9547F" w14:textId="73FF2FFF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771         0.058407            0.030           0.976</w:t>
      </w:r>
    </w:p>
    <w:p w14:paraId="442B6E71" w14:textId="53CEFDA1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8627         0.006939            1.243           0.214</w:t>
      </w:r>
    </w:p>
    <w:p w14:paraId="5138CAE1" w14:textId="77777777" w:rsidR="0010283B" w:rsidRDefault="0010283B" w:rsidP="0010283B">
      <w:pPr>
        <w:pStyle w:val="Prrafodelista"/>
        <w:ind w:left="1428"/>
      </w:pPr>
      <w:r>
        <w:t>L21.Conduct                      -4.770922         1.584523           -3.011           0.003</w:t>
      </w:r>
    </w:p>
    <w:p w14:paraId="0ACBEDD0" w14:textId="77777777" w:rsidR="0010283B" w:rsidRDefault="0010283B" w:rsidP="0010283B">
      <w:pPr>
        <w:pStyle w:val="Prrafodelista"/>
        <w:ind w:left="1428"/>
      </w:pPr>
      <w:r>
        <w:t>L21.Water                        59.392771        23.438978            2.534           0.011</w:t>
      </w:r>
    </w:p>
    <w:p w14:paraId="4C6EF065" w14:textId="77777777" w:rsidR="0010283B" w:rsidRDefault="0010283B" w:rsidP="0010283B">
      <w:pPr>
        <w:pStyle w:val="Prrafodelista"/>
        <w:ind w:left="1428"/>
      </w:pPr>
      <w:r>
        <w:t>L21.Temp                          8.321807        16.187246            0.514           0.607</w:t>
      </w:r>
    </w:p>
    <w:p w14:paraId="5709367F" w14:textId="1DF4F039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30661         0.058085           -0.528           0.598</w:t>
      </w:r>
    </w:p>
    <w:p w14:paraId="177C7DE1" w14:textId="56875876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3081         0.007111            3.246           0.001</w:t>
      </w:r>
    </w:p>
    <w:p w14:paraId="1DF5EF1E" w14:textId="77777777" w:rsidR="0010283B" w:rsidRDefault="0010283B" w:rsidP="0010283B">
      <w:pPr>
        <w:pStyle w:val="Prrafodelista"/>
        <w:ind w:left="1428"/>
      </w:pPr>
      <w:r>
        <w:t>L22.Conduct                       3.997094         1.458678            2.740           0.006</w:t>
      </w:r>
    </w:p>
    <w:p w14:paraId="7EE30539" w14:textId="77777777" w:rsidR="0010283B" w:rsidRDefault="0010283B" w:rsidP="0010283B">
      <w:pPr>
        <w:pStyle w:val="Prrafodelista"/>
        <w:ind w:left="1428"/>
      </w:pPr>
      <w:r>
        <w:t>L22.Water                       -38.850233        15.513598           -2.504           0.012</w:t>
      </w:r>
    </w:p>
    <w:p w14:paraId="664C45CE" w14:textId="77777777" w:rsidR="0010283B" w:rsidRDefault="0010283B" w:rsidP="0010283B">
      <w:pPr>
        <w:pStyle w:val="Prrafodelista"/>
        <w:ind w:left="1428"/>
      </w:pPr>
      <w:r>
        <w:t>L22.Temp                         -0.322456        11.675934           -0.028           0.978</w:t>
      </w:r>
    </w:p>
    <w:p w14:paraId="171ED178" w14:textId="02D63A61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55937         0.057372           -0.975           0.330</w:t>
      </w:r>
    </w:p>
    <w:p w14:paraId="1456B613" w14:textId="03FB96CA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2999         0.007236           -1.796           0.072</w:t>
      </w:r>
    </w:p>
    <w:p w14:paraId="5D93A355" w14:textId="77777777" w:rsidR="0010283B" w:rsidRDefault="0010283B" w:rsidP="0010283B">
      <w:pPr>
        <w:pStyle w:val="Prrafodelista"/>
        <w:ind w:left="1428"/>
      </w:pPr>
      <w:r>
        <w:t>L23.Conduct                      -1.677211         0.966273           -1.736           0.083</w:t>
      </w:r>
    </w:p>
    <w:p w14:paraId="03EDE912" w14:textId="77777777" w:rsidR="0010283B" w:rsidRDefault="0010283B" w:rsidP="0010283B">
      <w:pPr>
        <w:pStyle w:val="Prrafodelista"/>
        <w:ind w:left="1428"/>
      </w:pPr>
      <w:r>
        <w:t>L23.Water                        16.722843         6.924817            2.415           0.016</w:t>
      </w:r>
    </w:p>
    <w:p w14:paraId="59130E4F" w14:textId="77777777" w:rsidR="0010283B" w:rsidRDefault="0010283B" w:rsidP="0010283B">
      <w:pPr>
        <w:pStyle w:val="Prrafodelista"/>
        <w:ind w:left="1428"/>
      </w:pPr>
      <w:r>
        <w:t>L23.Temp                         -1.561390         5.751136           -0.271           0.786</w:t>
      </w:r>
    </w:p>
    <w:p w14:paraId="4B18E46F" w14:textId="29DA9E8F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18753         0.055567           -0.337           0.736</w:t>
      </w:r>
    </w:p>
    <w:p w14:paraId="15005A35" w14:textId="2211B0E8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463         0.007312            0.884           0.377</w:t>
      </w:r>
    </w:p>
    <w:p w14:paraId="49915B9A" w14:textId="77777777" w:rsidR="0010283B" w:rsidRDefault="0010283B" w:rsidP="0010283B">
      <w:pPr>
        <w:pStyle w:val="Prrafodelista"/>
        <w:ind w:left="1428"/>
      </w:pPr>
      <w:r>
        <w:t>L24.Conduct                       0.232421         0.276151            0.842           0.400</w:t>
      </w:r>
    </w:p>
    <w:p w14:paraId="6873ED32" w14:textId="77777777" w:rsidR="0010283B" w:rsidRDefault="0010283B" w:rsidP="0010283B">
      <w:pPr>
        <w:pStyle w:val="Prrafodelista"/>
        <w:ind w:left="1428"/>
      </w:pPr>
      <w:r>
        <w:t>L24.Water                        -3.394566         1.482808           -2.289           0.022</w:t>
      </w:r>
    </w:p>
    <w:p w14:paraId="425F9797" w14:textId="77777777" w:rsidR="0010283B" w:rsidRDefault="0010283B" w:rsidP="0010283B">
      <w:pPr>
        <w:pStyle w:val="Prrafodelista"/>
        <w:ind w:left="1428"/>
      </w:pPr>
      <w:r>
        <w:t>L24.Temp                          0.593137         1.350550            0.439           0.661</w:t>
      </w:r>
    </w:p>
    <w:p w14:paraId="6847626E" w14:textId="306F8756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76594         0.054829           -1.397           0.162</w:t>
      </w:r>
    </w:p>
    <w:p w14:paraId="1598095A" w14:textId="2A0CDF4D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816         0.006987            0.117           0.907</w:t>
      </w:r>
    </w:p>
    <w:p w14:paraId="04AB910C" w14:textId="28C46A0C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4E83A8C" w14:textId="77777777" w:rsidR="0010283B" w:rsidRDefault="0010283B" w:rsidP="0010283B">
      <w:pPr>
        <w:pStyle w:val="Prrafodelista"/>
        <w:ind w:left="1428"/>
      </w:pPr>
    </w:p>
    <w:p w14:paraId="1C1AE7C0" w14:textId="731CBD69" w:rsidR="0010283B" w:rsidRDefault="0010283B" w:rsidP="0010283B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F3970E3" w14:textId="3672BEFA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69ACA0E2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EA4F7F0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39C87300" w14:textId="77777777" w:rsidR="0010283B" w:rsidRDefault="0010283B" w:rsidP="0010283B">
      <w:pPr>
        <w:pStyle w:val="Prrafodelista"/>
        <w:ind w:left="1428"/>
      </w:pPr>
      <w:r>
        <w:t>const                             1.144813         1.067082            1.073           0.283</w:t>
      </w:r>
    </w:p>
    <w:p w14:paraId="59F0A569" w14:textId="77777777" w:rsidR="0010283B" w:rsidRDefault="0010283B" w:rsidP="0010283B">
      <w:pPr>
        <w:pStyle w:val="Prrafodelista"/>
        <w:ind w:left="1428"/>
      </w:pPr>
      <w:r>
        <w:t>L1.Conduct                        0.576849         5.216328            0.111           0.912</w:t>
      </w:r>
    </w:p>
    <w:p w14:paraId="000681E5" w14:textId="77777777" w:rsidR="0010283B" w:rsidRDefault="0010283B" w:rsidP="0010283B">
      <w:pPr>
        <w:pStyle w:val="Prrafodelista"/>
        <w:ind w:left="1428"/>
      </w:pPr>
      <w:r>
        <w:t>L1.Water                        -20.004987        17.164964           -1.165           0.244</w:t>
      </w:r>
    </w:p>
    <w:p w14:paraId="14B1CC04" w14:textId="77777777" w:rsidR="0010283B" w:rsidRDefault="0010283B" w:rsidP="0010283B">
      <w:pPr>
        <w:pStyle w:val="Prrafodelista"/>
        <w:ind w:left="1428"/>
      </w:pPr>
      <w:r>
        <w:t>L1.Temp                           3.397213        10.458262            0.325           0.745</w:t>
      </w:r>
    </w:p>
    <w:p w14:paraId="03EC742C" w14:textId="58D10C0C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44289         0.453822           -0.098           0.922</w:t>
      </w:r>
    </w:p>
    <w:p w14:paraId="21317E64" w14:textId="52A32F10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4364         0.054074            6.553           0.000</w:t>
      </w:r>
    </w:p>
    <w:p w14:paraId="02CA91C6" w14:textId="77777777" w:rsidR="0010283B" w:rsidRDefault="0010283B" w:rsidP="0010283B">
      <w:pPr>
        <w:pStyle w:val="Prrafodelista"/>
        <w:ind w:left="1428"/>
      </w:pPr>
      <w:r>
        <w:t>L2.Conduct                       -0.272797        22.236117           -0.012           0.990</w:t>
      </w:r>
    </w:p>
    <w:p w14:paraId="30471938" w14:textId="77777777" w:rsidR="0010283B" w:rsidRDefault="0010283B" w:rsidP="0010283B">
      <w:pPr>
        <w:pStyle w:val="Prrafodelista"/>
        <w:ind w:left="1428"/>
      </w:pPr>
      <w:r>
        <w:t>L2.Water                         79.662687        74.417896            1.070           0.284</w:t>
      </w:r>
    </w:p>
    <w:p w14:paraId="329F4D58" w14:textId="77777777" w:rsidR="0010283B" w:rsidRDefault="0010283B" w:rsidP="0010283B">
      <w:pPr>
        <w:pStyle w:val="Prrafodelista"/>
        <w:ind w:left="1428"/>
      </w:pPr>
      <w:r>
        <w:t>L2.Temp                         -21.722391        42.971774           -0.506           0.613</w:t>
      </w:r>
    </w:p>
    <w:p w14:paraId="2466E4D7" w14:textId="22EF25DB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08683         0.454405           -0.899           0.368</w:t>
      </w:r>
    </w:p>
    <w:p w14:paraId="1A65C49B" w14:textId="2257E5C3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0131         0.056987            1.582           0.114</w:t>
      </w:r>
    </w:p>
    <w:p w14:paraId="4D342023" w14:textId="77777777" w:rsidR="0010283B" w:rsidRDefault="0010283B" w:rsidP="0010283B">
      <w:pPr>
        <w:pStyle w:val="Prrafodelista"/>
        <w:ind w:left="1428"/>
      </w:pPr>
      <w:r>
        <w:t>L3.Conduct                        0.861756        45.376734            0.019           0.985</w:t>
      </w:r>
    </w:p>
    <w:p w14:paraId="63C1B089" w14:textId="77777777" w:rsidR="0010283B" w:rsidRDefault="0010283B" w:rsidP="0010283B">
      <w:pPr>
        <w:pStyle w:val="Prrafodelista"/>
        <w:ind w:left="1428"/>
      </w:pPr>
      <w:r>
        <w:t>L3.Water                       -162.747206       152.551781           -1.067           0.286</w:t>
      </w:r>
    </w:p>
    <w:p w14:paraId="189E5F19" w14:textId="77777777" w:rsidR="0010283B" w:rsidRDefault="0010283B" w:rsidP="0010283B">
      <w:pPr>
        <w:pStyle w:val="Prrafodelista"/>
        <w:ind w:left="1428"/>
      </w:pPr>
      <w:r>
        <w:t>L3.Temp                          74.430341        84.567804            0.880           0.379</w:t>
      </w:r>
    </w:p>
    <w:p w14:paraId="0EB30812" w14:textId="55AF2ED1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41745         0.449784           -0.093           0.926</w:t>
      </w:r>
    </w:p>
    <w:p w14:paraId="054940AE" w14:textId="69DC8DAC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68586         0.057202            1.199           0.231</w:t>
      </w:r>
    </w:p>
    <w:p w14:paraId="66431825" w14:textId="77777777" w:rsidR="0010283B" w:rsidRDefault="0010283B" w:rsidP="0010283B">
      <w:pPr>
        <w:pStyle w:val="Prrafodelista"/>
        <w:ind w:left="1428"/>
      </w:pPr>
      <w:r>
        <w:t>L4.Conduct                       -7.875599        63.549761           -0.124           0.901</w:t>
      </w:r>
    </w:p>
    <w:p w14:paraId="3702217A" w14:textId="77777777" w:rsidR="0010283B" w:rsidRDefault="0010283B" w:rsidP="0010283B">
      <w:pPr>
        <w:pStyle w:val="Prrafodelista"/>
        <w:ind w:left="1428"/>
      </w:pPr>
      <w:r>
        <w:t>L4.Water                        257.817866       211.985475            1.216           0.224</w:t>
      </w:r>
    </w:p>
    <w:p w14:paraId="67CB1D95" w14:textId="77777777" w:rsidR="0010283B" w:rsidRDefault="0010283B" w:rsidP="0010283B">
      <w:pPr>
        <w:pStyle w:val="Prrafodelista"/>
        <w:ind w:left="1428"/>
      </w:pPr>
      <w:r>
        <w:t>L4.Temp                        -124.381404       116.303236           -1.069           0.285</w:t>
      </w:r>
    </w:p>
    <w:p w14:paraId="763ADC47" w14:textId="77C25ABB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54333         0.456366            0.119           0.905</w:t>
      </w:r>
    </w:p>
    <w:p w14:paraId="4B21995C" w14:textId="5B21DFEF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56         0.057281            0.001           0.999</w:t>
      </w:r>
    </w:p>
    <w:p w14:paraId="63054B24" w14:textId="77777777" w:rsidR="0010283B" w:rsidRDefault="0010283B" w:rsidP="0010283B">
      <w:pPr>
        <w:pStyle w:val="Prrafodelista"/>
        <w:ind w:left="1428"/>
      </w:pPr>
      <w:r>
        <w:t>L5.Conduct                       22.184843        73.739148            0.301           0.764</w:t>
      </w:r>
    </w:p>
    <w:p w14:paraId="5D20936C" w14:textId="77777777" w:rsidR="0010283B" w:rsidRDefault="0010283B" w:rsidP="0010283B">
      <w:pPr>
        <w:pStyle w:val="Prrafodelista"/>
        <w:ind w:left="1428"/>
      </w:pPr>
      <w:r>
        <w:t>L5.Water                       -352.922620       241.170846           -1.463           0.143</w:t>
      </w:r>
    </w:p>
    <w:p w14:paraId="45C46CED" w14:textId="77777777" w:rsidR="0010283B" w:rsidRDefault="0010283B" w:rsidP="0010283B">
      <w:pPr>
        <w:pStyle w:val="Prrafodelista"/>
        <w:ind w:left="1428"/>
      </w:pPr>
      <w:r>
        <w:t>L5.Temp                         149.381282       135.276692            1.104           0.269</w:t>
      </w:r>
    </w:p>
    <w:p w14:paraId="1B93A002" w14:textId="3A6C2283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453835         0.456421           -0.994           0.320</w:t>
      </w:r>
    </w:p>
    <w:p w14:paraId="096E3363" w14:textId="2525C61D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54415         0.057039           -0.954           0.340</w:t>
      </w:r>
    </w:p>
    <w:p w14:paraId="63B61B74" w14:textId="77777777" w:rsidR="0010283B" w:rsidRDefault="0010283B" w:rsidP="0010283B">
      <w:pPr>
        <w:pStyle w:val="Prrafodelista"/>
        <w:ind w:left="1428"/>
      </w:pPr>
      <w:r>
        <w:t>L6.Conduct                      -46.147771        78.478307           -0.588           0.557</w:t>
      </w:r>
    </w:p>
    <w:p w14:paraId="5C481DB6" w14:textId="77777777" w:rsidR="0010283B" w:rsidRDefault="0010283B" w:rsidP="0010283B">
      <w:pPr>
        <w:pStyle w:val="Prrafodelista"/>
        <w:ind w:left="1428"/>
      </w:pPr>
      <w:r>
        <w:t>L6.Water                        411.880372       251.544108            1.637           0.102</w:t>
      </w:r>
    </w:p>
    <w:p w14:paraId="55A8B086" w14:textId="77777777" w:rsidR="0010283B" w:rsidRDefault="0010283B" w:rsidP="0010283B">
      <w:pPr>
        <w:pStyle w:val="Prrafodelista"/>
        <w:ind w:left="1428"/>
      </w:pPr>
      <w:r>
        <w:t>L6.Temp                        -229.199005       145.724536           -1.573           0.116</w:t>
      </w:r>
    </w:p>
    <w:p w14:paraId="4388E39D" w14:textId="5B7FDF5F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77689         0.454205            0.171           0.864</w:t>
      </w:r>
    </w:p>
    <w:p w14:paraId="7590DD31" w14:textId="42135D49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7215         0.057529           -0.821           0.412</w:t>
      </w:r>
    </w:p>
    <w:p w14:paraId="518294DD" w14:textId="77777777" w:rsidR="0010283B" w:rsidRDefault="0010283B" w:rsidP="0010283B">
      <w:pPr>
        <w:pStyle w:val="Prrafodelista"/>
        <w:ind w:left="1428"/>
      </w:pPr>
      <w:r>
        <w:t>L7.Conduct                       77.565981        79.864572            0.971           0.331</w:t>
      </w:r>
    </w:p>
    <w:p w14:paraId="1995CA10" w14:textId="77777777" w:rsidR="0010283B" w:rsidRDefault="0010283B" w:rsidP="0010283B">
      <w:pPr>
        <w:pStyle w:val="Prrafodelista"/>
        <w:ind w:left="1428"/>
      </w:pPr>
      <w:r>
        <w:t>L7.Water                       -411.134613       265.894612           -1.546           0.122</w:t>
      </w:r>
    </w:p>
    <w:p w14:paraId="2275913F" w14:textId="77777777" w:rsidR="0010283B" w:rsidRDefault="0010283B" w:rsidP="0010283B">
      <w:pPr>
        <w:pStyle w:val="Prrafodelista"/>
        <w:ind w:left="1428"/>
      </w:pPr>
      <w:r>
        <w:t>L7.Temp                         341.708019       154.019408            2.219           0.027</w:t>
      </w:r>
    </w:p>
    <w:p w14:paraId="1351D1AA" w14:textId="1B0A4EAD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358729         0.462707           -0.775           0.438</w:t>
      </w:r>
    </w:p>
    <w:p w14:paraId="44E52DF1" w14:textId="09982D9B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49066         0.057406            2.597           0.009</w:t>
      </w:r>
    </w:p>
    <w:p w14:paraId="27203F75" w14:textId="77777777" w:rsidR="0010283B" w:rsidRDefault="0010283B" w:rsidP="0010283B">
      <w:pPr>
        <w:pStyle w:val="Prrafodelista"/>
        <w:ind w:left="1428"/>
      </w:pPr>
      <w:r>
        <w:t>L8.Conduct                      -97.200951        77.758367           -1.250           0.211</w:t>
      </w:r>
    </w:p>
    <w:p w14:paraId="1B2F3B3B" w14:textId="77777777" w:rsidR="0010283B" w:rsidRDefault="0010283B" w:rsidP="0010283B">
      <w:pPr>
        <w:pStyle w:val="Prrafodelista"/>
        <w:ind w:left="1428"/>
      </w:pPr>
      <w:r>
        <w:t>L8.Water                        313.012751       291.117948            1.075           0.282</w:t>
      </w:r>
    </w:p>
    <w:p w14:paraId="7E000419" w14:textId="77777777" w:rsidR="0010283B" w:rsidRDefault="0010283B" w:rsidP="0010283B">
      <w:pPr>
        <w:pStyle w:val="Prrafodelista"/>
        <w:ind w:left="1428"/>
      </w:pPr>
      <w:r>
        <w:t>L8.Temp                        -353.015300       164.345596           -2.148           0.032</w:t>
      </w:r>
    </w:p>
    <w:p w14:paraId="61AA1FBA" w14:textId="41292ACD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32978         0.465962           -0.071           0.944</w:t>
      </w:r>
    </w:p>
    <w:p w14:paraId="56900B18" w14:textId="4444FA39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201         0.057914            0.021           0.983</w:t>
      </w:r>
    </w:p>
    <w:p w14:paraId="6F068077" w14:textId="77777777" w:rsidR="0010283B" w:rsidRDefault="0010283B" w:rsidP="0010283B">
      <w:pPr>
        <w:pStyle w:val="Prrafodelista"/>
        <w:ind w:left="1428"/>
      </w:pPr>
      <w:r>
        <w:t>L9.Conduct                       83.900981        74.964740            1.119           0.263</w:t>
      </w:r>
    </w:p>
    <w:p w14:paraId="677B52E2" w14:textId="77777777" w:rsidR="0010283B" w:rsidRDefault="0010283B" w:rsidP="0010283B">
      <w:pPr>
        <w:pStyle w:val="Prrafodelista"/>
        <w:ind w:left="1428"/>
      </w:pPr>
      <w:r>
        <w:t>L9.Water                        -62.444500       317.635435           -0.197           0.844</w:t>
      </w:r>
    </w:p>
    <w:p w14:paraId="01279979" w14:textId="77777777" w:rsidR="0010283B" w:rsidRDefault="0010283B" w:rsidP="0010283B">
      <w:pPr>
        <w:pStyle w:val="Prrafodelista"/>
        <w:ind w:left="1428"/>
      </w:pPr>
      <w:r>
        <w:t>L9.Temp                         261.123388       178.576888            1.462           0.144</w:t>
      </w:r>
    </w:p>
    <w:p w14:paraId="6737639D" w14:textId="549C565B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99442         0.475502            0.209           0.834</w:t>
      </w:r>
    </w:p>
    <w:p w14:paraId="52F561C4" w14:textId="29B8FEB5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6387         0.056967           -1.165           0.244</w:t>
      </w:r>
    </w:p>
    <w:p w14:paraId="2AB47871" w14:textId="77777777" w:rsidR="0010283B" w:rsidRDefault="0010283B" w:rsidP="0010283B">
      <w:pPr>
        <w:pStyle w:val="Prrafodelista"/>
        <w:ind w:left="1428"/>
      </w:pPr>
      <w:r>
        <w:t>L10.Conduct                     -41.276221        76.637544           -0.539           0.590</w:t>
      </w:r>
    </w:p>
    <w:p w14:paraId="687D5187" w14:textId="77777777" w:rsidR="0010283B" w:rsidRDefault="0010283B" w:rsidP="0010283B">
      <w:pPr>
        <w:pStyle w:val="Prrafodelista"/>
        <w:ind w:left="1428"/>
      </w:pPr>
      <w:r>
        <w:t>L10.Water                      -288.953697       342.795504           -0.843           0.399</w:t>
      </w:r>
    </w:p>
    <w:p w14:paraId="2AAD9703" w14:textId="77777777" w:rsidR="0010283B" w:rsidRDefault="0010283B" w:rsidP="0010283B">
      <w:pPr>
        <w:pStyle w:val="Prrafodelista"/>
        <w:ind w:left="1428"/>
      </w:pPr>
      <w:r>
        <w:t>L10.Temp                       -143.231809       195.762775           -0.732           0.464</w:t>
      </w:r>
    </w:p>
    <w:p w14:paraId="6087284D" w14:textId="666E1B7C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21543         0.482708            1.080           0.280</w:t>
      </w:r>
    </w:p>
    <w:p w14:paraId="3C22067D" w14:textId="3DEECCB4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49861         0.057422           -0.868           0.385</w:t>
      </w:r>
    </w:p>
    <w:p w14:paraId="005FAE33" w14:textId="77777777" w:rsidR="0010283B" w:rsidRDefault="0010283B" w:rsidP="0010283B">
      <w:pPr>
        <w:pStyle w:val="Prrafodelista"/>
        <w:ind w:left="1428"/>
      </w:pPr>
      <w:r>
        <w:t>L11.Conduct                      -0.844993        81.145337           -0.010           0.992</w:t>
      </w:r>
    </w:p>
    <w:p w14:paraId="71AA8442" w14:textId="77777777" w:rsidR="0010283B" w:rsidRDefault="0010283B" w:rsidP="0010283B">
      <w:pPr>
        <w:pStyle w:val="Prrafodelista"/>
        <w:ind w:left="1428"/>
      </w:pPr>
      <w:r>
        <w:t>L11.Water                       572.429446       359.416008            1.593           0.111</w:t>
      </w:r>
    </w:p>
    <w:p w14:paraId="35A0DEDA" w14:textId="77777777" w:rsidR="0010283B" w:rsidRDefault="0010283B" w:rsidP="0010283B">
      <w:pPr>
        <w:pStyle w:val="Prrafodelista"/>
        <w:ind w:left="1428"/>
      </w:pPr>
      <w:r>
        <w:t>L11.Temp                          5.508965       208.563452            0.026           0.979</w:t>
      </w:r>
    </w:p>
    <w:p w14:paraId="77921142" w14:textId="7C7AF1AF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751806         0.481462            1.562           0.118</w:t>
      </w:r>
    </w:p>
    <w:p w14:paraId="39ACF66E" w14:textId="02B47F37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4462         0.056871           -0.958           0.338</w:t>
      </w:r>
    </w:p>
    <w:p w14:paraId="3B76B1B4" w14:textId="77777777" w:rsidR="0010283B" w:rsidRDefault="0010283B" w:rsidP="0010283B">
      <w:pPr>
        <w:pStyle w:val="Prrafodelista"/>
        <w:ind w:left="1428"/>
      </w:pPr>
      <w:r>
        <w:t>L12.Conduct                      24.225094        84.253288            0.288           0.774</w:t>
      </w:r>
    </w:p>
    <w:p w14:paraId="538C14C4" w14:textId="77777777" w:rsidR="0010283B" w:rsidRDefault="0010283B" w:rsidP="0010283B">
      <w:pPr>
        <w:pStyle w:val="Prrafodelista"/>
        <w:ind w:left="1428"/>
      </w:pPr>
      <w:r>
        <w:t>L12.Water                      -675.567373       365.515117           -1.848           0.065</w:t>
      </w:r>
    </w:p>
    <w:p w14:paraId="40057CE5" w14:textId="77777777" w:rsidR="0010283B" w:rsidRDefault="0010283B" w:rsidP="0010283B">
      <w:pPr>
        <w:pStyle w:val="Prrafodelista"/>
        <w:ind w:left="1428"/>
      </w:pPr>
      <w:r>
        <w:t>L12.Temp                        157.451523       213.913219            0.736           0.462</w:t>
      </w:r>
    </w:p>
    <w:p w14:paraId="2D9520EE" w14:textId="19465E33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63597         0.479087           -0.550           0.582</w:t>
      </w:r>
    </w:p>
    <w:p w14:paraId="4D1D05BB" w14:textId="2D7C7AE4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728         0.057395            0.030           0.976</w:t>
      </w:r>
    </w:p>
    <w:p w14:paraId="6D71A468" w14:textId="77777777" w:rsidR="0010283B" w:rsidRDefault="0010283B" w:rsidP="0010283B">
      <w:pPr>
        <w:pStyle w:val="Prrafodelista"/>
        <w:ind w:left="1428"/>
      </w:pPr>
      <w:r>
        <w:t>L13.Conduct                     -32.055593        83.651894           -0.383           0.702</w:t>
      </w:r>
    </w:p>
    <w:p w14:paraId="3BBD22F1" w14:textId="77777777" w:rsidR="0010283B" w:rsidRDefault="0010283B" w:rsidP="0010283B">
      <w:pPr>
        <w:pStyle w:val="Prrafodelista"/>
        <w:ind w:left="1428"/>
      </w:pPr>
      <w:r>
        <w:t>L13.Water                       593.461028       367.559745            1.615           0.106</w:t>
      </w:r>
    </w:p>
    <w:p w14:paraId="61F24673" w14:textId="77777777" w:rsidR="0010283B" w:rsidRDefault="0010283B" w:rsidP="0010283B">
      <w:pPr>
        <w:pStyle w:val="Prrafodelista"/>
        <w:ind w:left="1428"/>
      </w:pPr>
      <w:r>
        <w:t>L13.Temp                       -283.870343       212.603062           -1.335           0.182</w:t>
      </w:r>
    </w:p>
    <w:p w14:paraId="26858DE2" w14:textId="65B08C51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333016         0.476722           -0.699           0.485</w:t>
      </w:r>
    </w:p>
    <w:p w14:paraId="6CA0E45A" w14:textId="1561F52C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38072         0.057335            0.664           0.507</w:t>
      </w:r>
    </w:p>
    <w:p w14:paraId="736534F2" w14:textId="77777777" w:rsidR="0010283B" w:rsidRDefault="0010283B" w:rsidP="0010283B">
      <w:pPr>
        <w:pStyle w:val="Prrafodelista"/>
        <w:ind w:left="1428"/>
      </w:pPr>
      <w:r>
        <w:t>L14.Conduct                      20.098717        76.859172            0.262           0.794</w:t>
      </w:r>
    </w:p>
    <w:p w14:paraId="0CAD299E" w14:textId="77777777" w:rsidR="0010283B" w:rsidRDefault="0010283B" w:rsidP="0010283B">
      <w:pPr>
        <w:pStyle w:val="Prrafodelista"/>
        <w:ind w:left="1428"/>
      </w:pPr>
      <w:r>
        <w:t>L14.Water                      -337.597141       363.851828           -0.928           0.353</w:t>
      </w:r>
    </w:p>
    <w:p w14:paraId="6A22560E" w14:textId="77777777" w:rsidR="0010283B" w:rsidRDefault="0010283B" w:rsidP="0010283B">
      <w:pPr>
        <w:pStyle w:val="Prrafodelista"/>
        <w:ind w:left="1428"/>
      </w:pPr>
      <w:r>
        <w:t>L14.Temp                        305.240209       205.095716            1.488           0.137</w:t>
      </w:r>
    </w:p>
    <w:p w14:paraId="424C581D" w14:textId="4D426566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552697         0.484673           -1.140           0.254</w:t>
      </w:r>
    </w:p>
    <w:p w14:paraId="05DD2223" w14:textId="353DFA57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23405         0.056870            2.170           0.030</w:t>
      </w:r>
    </w:p>
    <w:p w14:paraId="0F7344C7" w14:textId="77777777" w:rsidR="0010283B" w:rsidRDefault="0010283B" w:rsidP="0010283B">
      <w:pPr>
        <w:pStyle w:val="Prrafodelista"/>
        <w:ind w:left="1428"/>
      </w:pPr>
      <w:r>
        <w:t>L15.Conduct                       4.557163        60.840675            0.075           0.940</w:t>
      </w:r>
    </w:p>
    <w:p w14:paraId="54223246" w14:textId="77777777" w:rsidR="0010283B" w:rsidRDefault="0010283B" w:rsidP="0010283B">
      <w:pPr>
        <w:pStyle w:val="Prrafodelista"/>
        <w:ind w:left="1428"/>
      </w:pPr>
      <w:r>
        <w:t>L15.Water                       -30.213014       341.537719           -0.088           0.930</w:t>
      </w:r>
    </w:p>
    <w:p w14:paraId="3EEF992C" w14:textId="77777777" w:rsidR="0010283B" w:rsidRDefault="0010283B" w:rsidP="0010283B">
      <w:pPr>
        <w:pStyle w:val="Prrafodelista"/>
        <w:ind w:left="1428"/>
      </w:pPr>
      <w:r>
        <w:t>L15.Temp                       -264.423176       189.805242           -1.393           0.164</w:t>
      </w:r>
    </w:p>
    <w:p w14:paraId="08D3FC7D" w14:textId="2A79261D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233709         0.482752            0.484           0.628</w:t>
      </w:r>
    </w:p>
    <w:p w14:paraId="4789F02C" w14:textId="61613D5A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32563         0.057525           -0.566           0.571</w:t>
      </w:r>
    </w:p>
    <w:p w14:paraId="11CF9AA2" w14:textId="77777777" w:rsidR="0010283B" w:rsidRDefault="0010283B" w:rsidP="0010283B">
      <w:pPr>
        <w:pStyle w:val="Prrafodelista"/>
        <w:ind w:left="1428"/>
      </w:pPr>
      <w:r>
        <w:t>L16.Conduct                     -12.522105        38.336596           -0.327           0.744</w:t>
      </w:r>
    </w:p>
    <w:p w14:paraId="646BF9BD" w14:textId="77777777" w:rsidR="0010283B" w:rsidRDefault="0010283B" w:rsidP="0010283B">
      <w:pPr>
        <w:pStyle w:val="Prrafodelista"/>
        <w:ind w:left="1428"/>
      </w:pPr>
      <w:r>
        <w:t>L16.Water                       339.510588       304.008064            1.117           0.264</w:t>
      </w:r>
    </w:p>
    <w:p w14:paraId="1D58AD0A" w14:textId="77777777" w:rsidR="0010283B" w:rsidRDefault="0010283B" w:rsidP="0010283B">
      <w:pPr>
        <w:pStyle w:val="Prrafodelista"/>
        <w:ind w:left="1428"/>
      </w:pPr>
      <w:r>
        <w:t>L16.Temp                        230.157919       171.011971            1.346           0.178</w:t>
      </w:r>
    </w:p>
    <w:p w14:paraId="6DF32941" w14:textId="21385CF5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660149         0.478578           -1.379           0.168</w:t>
      </w:r>
    </w:p>
    <w:p w14:paraId="24828D8A" w14:textId="1F42D7A9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8653         0.057231           -1.374           0.169</w:t>
      </w:r>
    </w:p>
    <w:p w14:paraId="3F7CA267" w14:textId="77777777" w:rsidR="0010283B" w:rsidRDefault="0010283B" w:rsidP="0010283B">
      <w:pPr>
        <w:pStyle w:val="Prrafodelista"/>
        <w:ind w:left="1428"/>
      </w:pPr>
      <w:r>
        <w:t>L17.Conduct                       5.401897        20.147610            0.268           0.789</w:t>
      </w:r>
    </w:p>
    <w:p w14:paraId="2B6F16E5" w14:textId="77777777" w:rsidR="0010283B" w:rsidRDefault="0010283B" w:rsidP="0010283B">
      <w:pPr>
        <w:pStyle w:val="Prrafodelista"/>
        <w:ind w:left="1428"/>
      </w:pPr>
      <w:r>
        <w:t>L17.Water                      -466.021689       276.030567           -1.688           0.091</w:t>
      </w:r>
    </w:p>
    <w:p w14:paraId="5FCE21FC" w14:textId="77777777" w:rsidR="0010283B" w:rsidRDefault="0010283B" w:rsidP="0010283B">
      <w:pPr>
        <w:pStyle w:val="Prrafodelista"/>
        <w:ind w:left="1428"/>
      </w:pPr>
      <w:r>
        <w:t>L17.Temp                       -167.046359       163.029788           -1.025           0.306</w:t>
      </w:r>
    </w:p>
    <w:p w14:paraId="01FAB5BD" w14:textId="26CFE04C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1.249397         0.479340            2.606           0.009</w:t>
      </w:r>
    </w:p>
    <w:p w14:paraId="0A1ACA70" w14:textId="6A2C58C7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87883         0.057441            1.530           0.126</w:t>
      </w:r>
    </w:p>
    <w:p w14:paraId="40D4D5B3" w14:textId="77777777" w:rsidR="0010283B" w:rsidRDefault="0010283B" w:rsidP="0010283B">
      <w:pPr>
        <w:pStyle w:val="Prrafodelista"/>
        <w:ind w:left="1428"/>
      </w:pPr>
      <w:r>
        <w:t>L18.Conduct                     -12.471471        14.769956           -0.844           0.398</w:t>
      </w:r>
    </w:p>
    <w:p w14:paraId="4017088A" w14:textId="77777777" w:rsidR="0010283B" w:rsidRDefault="0010283B" w:rsidP="0010283B">
      <w:pPr>
        <w:pStyle w:val="Prrafodelista"/>
        <w:ind w:left="1428"/>
      </w:pPr>
      <w:r>
        <w:t>L18.Water                       486.188448       263.911968            1.842           0.065</w:t>
      </w:r>
    </w:p>
    <w:p w14:paraId="4EAF5C7D" w14:textId="77777777" w:rsidR="0010283B" w:rsidRDefault="0010283B" w:rsidP="0010283B">
      <w:pPr>
        <w:pStyle w:val="Prrafodelista"/>
        <w:ind w:left="1428"/>
      </w:pPr>
      <w:r>
        <w:t>L18.Temp                         58.115858       163.573063            0.355           0.722</w:t>
      </w:r>
    </w:p>
    <w:p w14:paraId="387C16C1" w14:textId="1B43D0F7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512708         0.481638            1.065           0.287</w:t>
      </w:r>
    </w:p>
    <w:p w14:paraId="0B81C0CF" w14:textId="123F4E61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14845         0.057884            0.256           0.798</w:t>
      </w:r>
    </w:p>
    <w:p w14:paraId="0BCE7EBF" w14:textId="77777777" w:rsidR="0010283B" w:rsidRDefault="0010283B" w:rsidP="0010283B">
      <w:pPr>
        <w:pStyle w:val="Prrafodelista"/>
        <w:ind w:left="1428"/>
      </w:pPr>
      <w:r>
        <w:t>L19.Conduct                      26.186204        14.612703            1.792           0.073</w:t>
      </w:r>
    </w:p>
    <w:p w14:paraId="0BE12C0C" w14:textId="77777777" w:rsidR="0010283B" w:rsidRDefault="0010283B" w:rsidP="0010283B">
      <w:pPr>
        <w:pStyle w:val="Prrafodelista"/>
        <w:ind w:left="1428"/>
      </w:pPr>
      <w:r>
        <w:t>L19.Water                      -503.477622       255.244562           -1.973           0.049</w:t>
      </w:r>
    </w:p>
    <w:p w14:paraId="586386D9" w14:textId="77777777" w:rsidR="0010283B" w:rsidRDefault="0010283B" w:rsidP="0010283B">
      <w:pPr>
        <w:pStyle w:val="Prrafodelista"/>
        <w:ind w:left="1428"/>
      </w:pPr>
      <w:r>
        <w:t>L19.Temp                         22.447752       162.098994            0.138           0.890</w:t>
      </w:r>
    </w:p>
    <w:p w14:paraId="7D391F66" w14:textId="062AED48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256219         0.477186           -0.537           0.591</w:t>
      </w:r>
    </w:p>
    <w:p w14:paraId="137693D4" w14:textId="4130E8CD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6477         0.058098            0.111           0.911</w:t>
      </w:r>
    </w:p>
    <w:p w14:paraId="4711E496" w14:textId="77777777" w:rsidR="0010283B" w:rsidRDefault="0010283B" w:rsidP="0010283B">
      <w:pPr>
        <w:pStyle w:val="Prrafodelista"/>
        <w:ind w:left="1428"/>
      </w:pPr>
      <w:r>
        <w:t>L20.Conduct                     -15.366267        14.245891           -1.079           0.281</w:t>
      </w:r>
    </w:p>
    <w:p w14:paraId="147B2DA7" w14:textId="77777777" w:rsidR="0010283B" w:rsidRDefault="0010283B" w:rsidP="0010283B">
      <w:pPr>
        <w:pStyle w:val="Prrafodelista"/>
        <w:ind w:left="1428"/>
      </w:pPr>
      <w:r>
        <w:t>L20.Water                       463.241999       236.465096            1.959           0.050</w:t>
      </w:r>
    </w:p>
    <w:p w14:paraId="54932D5E" w14:textId="77777777" w:rsidR="0010283B" w:rsidRDefault="0010283B" w:rsidP="0010283B">
      <w:pPr>
        <w:pStyle w:val="Prrafodelista"/>
        <w:ind w:left="1428"/>
      </w:pPr>
      <w:r>
        <w:t>L20.Temp                        -39.711266       154.433828           -0.257           0.797</w:t>
      </w:r>
    </w:p>
    <w:p w14:paraId="2D4056DA" w14:textId="4D8098A6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75327         0.486824           -0.155           0.877</w:t>
      </w:r>
    </w:p>
    <w:p w14:paraId="1850ABA9" w14:textId="518C8029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3535         0.057836           -1.271           0.204</w:t>
      </w:r>
    </w:p>
    <w:p w14:paraId="69D62A4A" w14:textId="77777777" w:rsidR="0010283B" w:rsidRDefault="0010283B" w:rsidP="0010283B">
      <w:pPr>
        <w:pStyle w:val="Prrafodelista"/>
        <w:ind w:left="1428"/>
      </w:pPr>
      <w:r>
        <w:t>L21.Conduct                     -11.185276        13.206967           -0.847           0.397</w:t>
      </w:r>
    </w:p>
    <w:p w14:paraId="5821460D" w14:textId="77777777" w:rsidR="0010283B" w:rsidRDefault="0010283B" w:rsidP="0010283B">
      <w:pPr>
        <w:pStyle w:val="Prrafodelista"/>
        <w:ind w:left="1428"/>
      </w:pPr>
      <w:r>
        <w:t>L21.Water                      -320.206402       195.363393           -1.639           0.101</w:t>
      </w:r>
    </w:p>
    <w:p w14:paraId="0F895384" w14:textId="77777777" w:rsidR="0010283B" w:rsidRDefault="0010283B" w:rsidP="0010283B">
      <w:pPr>
        <w:pStyle w:val="Prrafodelista"/>
        <w:ind w:left="1428"/>
      </w:pPr>
      <w:r>
        <w:t>L21.Temp                         37.555026       134.920358            0.278           0.781</w:t>
      </w:r>
    </w:p>
    <w:p w14:paraId="2255ACEC" w14:textId="44921B9A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157400         0.484137            0.325           0.745</w:t>
      </w:r>
    </w:p>
    <w:p w14:paraId="4BD79587" w14:textId="051ADDE5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73075         0.059268            1.233           0.218</w:t>
      </w:r>
    </w:p>
    <w:p w14:paraId="289033F0" w14:textId="77777777" w:rsidR="0010283B" w:rsidRDefault="0010283B" w:rsidP="0010283B">
      <w:pPr>
        <w:pStyle w:val="Prrafodelista"/>
        <w:ind w:left="1428"/>
      </w:pPr>
      <w:r>
        <w:t>L22.Conduct                      19.439291        12.158055            1.599           0.110</w:t>
      </w:r>
    </w:p>
    <w:p w14:paraId="3F253423" w14:textId="77777777" w:rsidR="0010283B" w:rsidRDefault="0010283B" w:rsidP="0010283B">
      <w:pPr>
        <w:pStyle w:val="Prrafodelista"/>
        <w:ind w:left="1428"/>
      </w:pPr>
      <w:r>
        <w:t>L22.Water                       157.991854       129.305515            1.222           0.222</w:t>
      </w:r>
    </w:p>
    <w:p w14:paraId="114DF42A" w14:textId="77777777" w:rsidR="0010283B" w:rsidRDefault="0010283B" w:rsidP="0010283B">
      <w:pPr>
        <w:pStyle w:val="Prrafodelista"/>
        <w:ind w:left="1428"/>
      </w:pPr>
      <w:r>
        <w:t>L22.Temp                        -40.982232        97.318666           -0.421           0.674</w:t>
      </w:r>
    </w:p>
    <w:p w14:paraId="769CB3BD" w14:textId="2881C05F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81337         0.478198           -0.170           0.865</w:t>
      </w:r>
    </w:p>
    <w:p w14:paraId="74A85A9C" w14:textId="2FBA4ECE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42088         0.060315            0.698           0.485</w:t>
      </w:r>
    </w:p>
    <w:p w14:paraId="79A903BC" w14:textId="77777777" w:rsidR="0010283B" w:rsidRDefault="0010283B" w:rsidP="0010283B">
      <w:pPr>
        <w:pStyle w:val="Prrafodelista"/>
        <w:ind w:left="1428"/>
      </w:pPr>
      <w:r>
        <w:t>L23.Conduct                      -8.872478         8.053862           -1.102           0.271</w:t>
      </w:r>
    </w:p>
    <w:p w14:paraId="6401473E" w14:textId="77777777" w:rsidR="0010283B" w:rsidRDefault="0010283B" w:rsidP="0010283B">
      <w:pPr>
        <w:pStyle w:val="Prrafodelista"/>
        <w:ind w:left="1428"/>
      </w:pPr>
      <w:r>
        <w:t>L23.Water                       -53.971954        57.718206           -0.935           0.350</w:t>
      </w:r>
    </w:p>
    <w:p w14:paraId="201710C8" w14:textId="77777777" w:rsidR="0010283B" w:rsidRDefault="0010283B" w:rsidP="0010283B">
      <w:pPr>
        <w:pStyle w:val="Prrafodelista"/>
        <w:ind w:left="1428"/>
      </w:pPr>
      <w:r>
        <w:t>L23.Temp                         30.189684        47.935603            0.630           0.529</w:t>
      </w:r>
    </w:p>
    <w:p w14:paraId="2FEB9AC7" w14:textId="4EBE8FEE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908713         0.463151            1.962           0.050</w:t>
      </w:r>
    </w:p>
    <w:p w14:paraId="7C9DA120" w14:textId="2A4D8187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50494         0.060946            0.828           0.407</w:t>
      </w:r>
    </w:p>
    <w:p w14:paraId="463B4ADA" w14:textId="77777777" w:rsidR="0010283B" w:rsidRDefault="0010283B" w:rsidP="0010283B">
      <w:pPr>
        <w:pStyle w:val="Prrafodelista"/>
        <w:ind w:left="1428"/>
      </w:pPr>
      <w:r>
        <w:t>L24.Conduct                       1.109788         2.301714            0.482           0.630</w:t>
      </w:r>
    </w:p>
    <w:p w14:paraId="6BB35B58" w14:textId="77777777" w:rsidR="0010283B" w:rsidRDefault="0010283B" w:rsidP="0010283B">
      <w:pPr>
        <w:pStyle w:val="Prrafodelista"/>
        <w:ind w:left="1428"/>
      </w:pPr>
      <w:r>
        <w:t>L24.Water                        10.066526        12.359176            0.814           0.415</w:t>
      </w:r>
    </w:p>
    <w:p w14:paraId="5AC42A1D" w14:textId="77777777" w:rsidR="0010283B" w:rsidRDefault="0010283B" w:rsidP="0010283B">
      <w:pPr>
        <w:pStyle w:val="Prrafodelista"/>
        <w:ind w:left="1428"/>
      </w:pPr>
      <w:r>
        <w:t>L24.Temp                         -8.885144        11.256808           -0.789           0.430</w:t>
      </w:r>
    </w:p>
    <w:p w14:paraId="32909126" w14:textId="668C9398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464692         0.456999           -1.017           0.309</w:t>
      </w:r>
    </w:p>
    <w:p w14:paraId="6F1D26E2" w14:textId="09A4A66C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2162         0.058238           -1.583           0.114</w:t>
      </w:r>
    </w:p>
    <w:p w14:paraId="4C69A243" w14:textId="2A8DFB62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B82CF6A" w14:textId="77777777" w:rsidR="0010283B" w:rsidRDefault="0010283B" w:rsidP="0010283B">
      <w:pPr>
        <w:pStyle w:val="Prrafodelista"/>
        <w:ind w:left="1428"/>
      </w:pPr>
    </w:p>
    <w:p w14:paraId="345BDEA4" w14:textId="77777777" w:rsidR="0010283B" w:rsidRDefault="0010283B" w:rsidP="0010283B">
      <w:pPr>
        <w:pStyle w:val="Prrafodelista"/>
        <w:ind w:left="1428"/>
      </w:pPr>
      <w:r>
        <w:t>Correlation matrix of residuals</w:t>
      </w:r>
    </w:p>
    <w:p w14:paraId="4378F7D8" w14:textId="3699A3B9" w:rsidR="0010283B" w:rsidRDefault="0010283B" w:rsidP="0010283B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2C8F123" w14:textId="77777777" w:rsidR="0010283B" w:rsidRDefault="0010283B" w:rsidP="0010283B">
      <w:pPr>
        <w:pStyle w:val="Prrafodelista"/>
        <w:ind w:left="1428"/>
      </w:pPr>
      <w:r>
        <w:t>Conduct                  1.000000  0.640015  0.128184              -0.039077            -0.003864</w:t>
      </w:r>
    </w:p>
    <w:p w14:paraId="41D7931F" w14:textId="77777777" w:rsidR="0010283B" w:rsidRDefault="0010283B" w:rsidP="0010283B">
      <w:pPr>
        <w:pStyle w:val="Prrafodelista"/>
        <w:ind w:left="1428"/>
      </w:pPr>
      <w:r>
        <w:t>Water                    0.640015  1.000000  0.327480              -0.162231             0.008967</w:t>
      </w:r>
    </w:p>
    <w:p w14:paraId="0633EA13" w14:textId="77777777" w:rsidR="0010283B" w:rsidRDefault="0010283B" w:rsidP="0010283B">
      <w:pPr>
        <w:pStyle w:val="Prrafodelista"/>
        <w:ind w:left="1428"/>
      </w:pPr>
      <w:r>
        <w:t>Temp                     0.128184  0.327480  1.000000              -0.087132            -0.084437</w:t>
      </w:r>
    </w:p>
    <w:p w14:paraId="10A79E44" w14:textId="1B1E1724" w:rsidR="0010283B" w:rsidRDefault="00D351CA" w:rsidP="0010283B">
      <w:pPr>
        <w:pStyle w:val="Prrafodelista"/>
        <w:ind w:left="1428"/>
      </w:pPr>
      <w:r>
        <w:t>Precip.</w:t>
      </w:r>
      <w:r w:rsidR="0010283B">
        <w:t xml:space="preserve"> horaria   -0.039077 -0.162231 -0.087132               1.000000             0.098176</w:t>
      </w:r>
    </w:p>
    <w:p w14:paraId="18CA9672" w14:textId="68AFB35B" w:rsidR="00C85C97" w:rsidRDefault="0010283B" w:rsidP="0010283B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03864  0.008967 -0.084437               0.098176             1.000000</w:t>
      </w:r>
    </w:p>
    <w:p w14:paraId="047993D0" w14:textId="77777777" w:rsidR="0010283B" w:rsidRDefault="0010283B" w:rsidP="0010283B">
      <w:pPr>
        <w:pStyle w:val="Prrafodelista"/>
        <w:ind w:left="1428"/>
      </w:pPr>
    </w:p>
    <w:p w14:paraId="14B1B905" w14:textId="6CA0ED21" w:rsidR="00C85C97" w:rsidRPr="00542C15" w:rsidRDefault="00C85C97" w:rsidP="00C85C97">
      <w:pPr>
        <w:pStyle w:val="Prrafodelista"/>
        <w:numPr>
          <w:ilvl w:val="0"/>
          <w:numId w:val="23"/>
        </w:numPr>
        <w:rPr>
          <w:u w:val="single"/>
        </w:rPr>
      </w:pPr>
      <w:r>
        <w:t>Lag 48:</w:t>
      </w:r>
    </w:p>
    <w:p w14:paraId="0113BD34" w14:textId="68B065D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67733078" w14:textId="77777777" w:rsidR="0010283B" w:rsidRDefault="0010283B" w:rsidP="0010283B">
      <w:pPr>
        <w:pStyle w:val="Prrafodelista"/>
        <w:ind w:left="1428"/>
      </w:pPr>
      <w:r>
        <w:t xml:space="preserve">  Summary of Regression Results   </w:t>
      </w:r>
    </w:p>
    <w:p w14:paraId="49175D69" w14:textId="77777777" w:rsidR="0010283B" w:rsidRDefault="0010283B" w:rsidP="0010283B">
      <w:pPr>
        <w:pStyle w:val="Prrafodelista"/>
        <w:ind w:left="1428"/>
      </w:pPr>
      <w:r>
        <w:t>==================================</w:t>
      </w:r>
    </w:p>
    <w:p w14:paraId="20675B9D" w14:textId="77777777" w:rsidR="0010283B" w:rsidRDefault="0010283B" w:rsidP="0010283B">
      <w:pPr>
        <w:pStyle w:val="Prrafodelista"/>
        <w:ind w:left="1428"/>
      </w:pPr>
      <w:r>
        <w:t>Model:                         VAR</w:t>
      </w:r>
    </w:p>
    <w:p w14:paraId="3FB0DD66" w14:textId="77994F69" w:rsidR="0010283B" w:rsidRDefault="0010283B" w:rsidP="009350C8">
      <w:pPr>
        <w:pStyle w:val="Prrafodelista"/>
        <w:ind w:left="1428"/>
      </w:pPr>
      <w:r>
        <w:t>Method:                      OLS</w:t>
      </w:r>
    </w:p>
    <w:p w14:paraId="7F2A62E6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18211163" w14:textId="77777777" w:rsidR="0010283B" w:rsidRDefault="0010283B" w:rsidP="0010283B">
      <w:pPr>
        <w:pStyle w:val="Prrafodelista"/>
        <w:ind w:left="1428"/>
      </w:pPr>
      <w:r>
        <w:t>No. of Equations:         5.00000    BIC:                   -18.7255</w:t>
      </w:r>
    </w:p>
    <w:p w14:paraId="47A4B1F2" w14:textId="77777777" w:rsidR="0010283B" w:rsidRDefault="0010283B" w:rsidP="0010283B">
      <w:pPr>
        <w:pStyle w:val="Prrafodelista"/>
        <w:ind w:left="1428"/>
      </w:pPr>
      <w:r>
        <w:t>Nobs:                     440.000    HQIC:                  -25.5023</w:t>
      </w:r>
    </w:p>
    <w:p w14:paraId="144B667C" w14:textId="77777777" w:rsidR="0010283B" w:rsidRDefault="0010283B" w:rsidP="0010283B">
      <w:pPr>
        <w:pStyle w:val="Prrafodelista"/>
        <w:ind w:left="1428"/>
      </w:pPr>
      <w:r>
        <w:t>Log likelihood:           4665.22    FPE:                1.99367e-13</w:t>
      </w:r>
    </w:p>
    <w:p w14:paraId="2BA76729" w14:textId="77777777" w:rsidR="0010283B" w:rsidRDefault="0010283B" w:rsidP="0010283B">
      <w:pPr>
        <w:pStyle w:val="Prrafodelista"/>
        <w:ind w:left="1428"/>
      </w:pPr>
      <w:r>
        <w:t>AIC:                     -29.9176    Det(Omega_mle):     2.24481e-14</w:t>
      </w:r>
    </w:p>
    <w:p w14:paraId="502D47A4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</w:t>
      </w:r>
    </w:p>
    <w:p w14:paraId="74223DCF" w14:textId="77777777" w:rsidR="0010283B" w:rsidRDefault="0010283B" w:rsidP="0010283B">
      <w:pPr>
        <w:pStyle w:val="Prrafodelista"/>
        <w:ind w:left="1428"/>
      </w:pPr>
      <w:r>
        <w:t>Results for equation Conduct</w:t>
      </w:r>
    </w:p>
    <w:p w14:paraId="60AA293B" w14:textId="0691CE87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7AFCA029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8993C08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39A0D18E" w14:textId="77777777" w:rsidR="0010283B" w:rsidRDefault="0010283B" w:rsidP="0010283B">
      <w:pPr>
        <w:pStyle w:val="Prrafodelista"/>
        <w:ind w:left="1428"/>
      </w:pPr>
      <w:r>
        <w:t>const                             0.050231         0.058387            0.860           0.390</w:t>
      </w:r>
    </w:p>
    <w:p w14:paraId="6993F579" w14:textId="77777777" w:rsidR="0010283B" w:rsidRDefault="0010283B" w:rsidP="0010283B">
      <w:pPr>
        <w:pStyle w:val="Prrafodelista"/>
        <w:ind w:left="1428"/>
      </w:pPr>
      <w:r>
        <w:t>L1.Conduct                        4.417683         0.130146           33.944           0.000</w:t>
      </w:r>
    </w:p>
    <w:p w14:paraId="6C3D0855" w14:textId="77777777" w:rsidR="0010283B" w:rsidRDefault="0010283B" w:rsidP="0010283B">
      <w:pPr>
        <w:pStyle w:val="Prrafodelista"/>
        <w:ind w:left="1428"/>
      </w:pPr>
      <w:r>
        <w:t>L1.Water                         -0.193447         0.377940           -0.512           0.609</w:t>
      </w:r>
    </w:p>
    <w:p w14:paraId="7C759BDD" w14:textId="77777777" w:rsidR="0010283B" w:rsidRDefault="0010283B" w:rsidP="0010283B">
      <w:pPr>
        <w:pStyle w:val="Prrafodelista"/>
        <w:ind w:left="1428"/>
      </w:pPr>
      <w:r>
        <w:t>L1.Temp                          -0.507973         0.207561           -2.447           0.014</w:t>
      </w:r>
    </w:p>
    <w:p w14:paraId="46E95835" w14:textId="4CBD0ACA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256         0.006534           -0.345           0.730</w:t>
      </w:r>
    </w:p>
    <w:p w14:paraId="00E9CAE4" w14:textId="5AF741B4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82         0.000755           -0.638           0.523</w:t>
      </w:r>
    </w:p>
    <w:p w14:paraId="241933F1" w14:textId="77777777" w:rsidR="0010283B" w:rsidRDefault="0010283B" w:rsidP="0010283B">
      <w:pPr>
        <w:pStyle w:val="Prrafodelista"/>
        <w:ind w:left="1428"/>
      </w:pPr>
      <w:r>
        <w:t>L2.Conduct                       -8.371001         0.601621          -13.914           0.000</w:t>
      </w:r>
    </w:p>
    <w:p w14:paraId="75EA7758" w14:textId="77777777" w:rsidR="0010283B" w:rsidRDefault="0010283B" w:rsidP="0010283B">
      <w:pPr>
        <w:pStyle w:val="Prrafodelista"/>
        <w:ind w:left="1428"/>
      </w:pPr>
      <w:r>
        <w:t>L2.Water                          0.300441         1.657848            0.181           0.856</w:t>
      </w:r>
    </w:p>
    <w:p w14:paraId="3EF16BA9" w14:textId="77777777" w:rsidR="0010283B" w:rsidRDefault="0010283B" w:rsidP="0010283B">
      <w:pPr>
        <w:pStyle w:val="Prrafodelista"/>
        <w:ind w:left="1428"/>
      </w:pPr>
      <w:r>
        <w:t>L2.Temp                           2.589825         0.926890            2.794           0.005</w:t>
      </w:r>
    </w:p>
    <w:p w14:paraId="4EBBF7DA" w14:textId="280E6F09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572         0.006579            0.391           0.696</w:t>
      </w:r>
    </w:p>
    <w:p w14:paraId="1C204EA6" w14:textId="5BA76EF2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96         0.000820            0.971           0.332</w:t>
      </w:r>
    </w:p>
    <w:p w14:paraId="1E75F1BA" w14:textId="77777777" w:rsidR="0010283B" w:rsidRDefault="0010283B" w:rsidP="0010283B">
      <w:pPr>
        <w:pStyle w:val="Prrafodelista"/>
        <w:ind w:left="1428"/>
      </w:pPr>
      <w:r>
        <w:t>L3.Conduct                        9.120753         1.314835            6.937           0.000</w:t>
      </w:r>
    </w:p>
    <w:p w14:paraId="2DC7219F" w14:textId="77777777" w:rsidR="0010283B" w:rsidRDefault="0010283B" w:rsidP="0010283B">
      <w:pPr>
        <w:pStyle w:val="Prrafodelista"/>
        <w:ind w:left="1428"/>
      </w:pPr>
      <w:r>
        <w:t>L3.Water                          0.812984         3.402148            0.239           0.811</w:t>
      </w:r>
    </w:p>
    <w:p w14:paraId="4B619B51" w14:textId="77777777" w:rsidR="0010283B" w:rsidRDefault="0010283B" w:rsidP="0010283B">
      <w:pPr>
        <w:pStyle w:val="Prrafodelista"/>
        <w:ind w:left="1428"/>
      </w:pPr>
      <w:r>
        <w:t>L3.Temp                          -6.101976         2.000234           -3.051           0.002</w:t>
      </w:r>
    </w:p>
    <w:p w14:paraId="7A9041FF" w14:textId="739899EF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696         0.006657           -0.255           0.799</w:t>
      </w:r>
    </w:p>
    <w:p w14:paraId="0B40D019" w14:textId="6ACCA6DA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854         0.000811           -2.285           0.022</w:t>
      </w:r>
    </w:p>
    <w:p w14:paraId="507BF751" w14:textId="77777777" w:rsidR="0010283B" w:rsidRDefault="0010283B" w:rsidP="0010283B">
      <w:pPr>
        <w:pStyle w:val="Prrafodelista"/>
        <w:ind w:left="1428"/>
      </w:pPr>
      <w:r>
        <w:t>L4.Conduct                       -6.460992         1.914229           -3.375           0.001</w:t>
      </w:r>
    </w:p>
    <w:p w14:paraId="3ECBCD05" w14:textId="77777777" w:rsidR="0010283B" w:rsidRDefault="0010283B" w:rsidP="0010283B">
      <w:pPr>
        <w:pStyle w:val="Prrafodelista"/>
        <w:ind w:left="1428"/>
      </w:pPr>
      <w:r>
        <w:t>L4.Water                         -3.351872         4.626767           -0.724           0.469</w:t>
      </w:r>
    </w:p>
    <w:p w14:paraId="2B85168E" w14:textId="77777777" w:rsidR="0010283B" w:rsidRDefault="0010283B" w:rsidP="0010283B">
      <w:pPr>
        <w:pStyle w:val="Prrafodelista"/>
        <w:ind w:left="1428"/>
      </w:pPr>
      <w:r>
        <w:t>L4.Temp                           8.900685         2.918948            3.049           0.002</w:t>
      </w:r>
    </w:p>
    <w:p w14:paraId="2BBF01FB" w14:textId="497E9B5D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4219         0.006818           -2.085           0.037</w:t>
      </w:r>
    </w:p>
    <w:p w14:paraId="59BBBD18" w14:textId="0BA26334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292         0.000834            1.549           0.121</w:t>
      </w:r>
    </w:p>
    <w:p w14:paraId="1252236E" w14:textId="77777777" w:rsidR="0010283B" w:rsidRDefault="0010283B" w:rsidP="0010283B">
      <w:pPr>
        <w:pStyle w:val="Prrafodelista"/>
        <w:ind w:left="1428"/>
      </w:pPr>
      <w:r>
        <w:t>L5.Conduct                        2.834518         2.253610            1.258           0.208</w:t>
      </w:r>
    </w:p>
    <w:p w14:paraId="7425E10A" w14:textId="77777777" w:rsidR="0010283B" w:rsidRDefault="0010283B" w:rsidP="0010283B">
      <w:pPr>
        <w:pStyle w:val="Prrafodelista"/>
        <w:ind w:left="1428"/>
      </w:pPr>
      <w:r>
        <w:t>L5.Water                          6.590291         5.161913            1.277           0.202</w:t>
      </w:r>
    </w:p>
    <w:p w14:paraId="6C3731AB" w14:textId="77777777" w:rsidR="0010283B" w:rsidRDefault="0010283B" w:rsidP="0010283B">
      <w:pPr>
        <w:pStyle w:val="Prrafodelista"/>
        <w:ind w:left="1428"/>
      </w:pPr>
      <w:r>
        <w:t>L5.Temp                          -8.841479         3.418132           -2.587           0.010</w:t>
      </w:r>
    </w:p>
    <w:p w14:paraId="1C7962D6" w14:textId="411C11D2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9710         0.006872            1.413           0.158</w:t>
      </w:r>
    </w:p>
    <w:p w14:paraId="77D16D00" w14:textId="60783611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636         0.000844           -0.754           0.451</w:t>
      </w:r>
    </w:p>
    <w:p w14:paraId="384FA138" w14:textId="77777777" w:rsidR="0010283B" w:rsidRDefault="0010283B" w:rsidP="0010283B">
      <w:pPr>
        <w:pStyle w:val="Prrafodelista"/>
        <w:ind w:left="1428"/>
      </w:pPr>
      <w:r>
        <w:t>L6.Conduct                        0.147627         2.496483            0.059           0.953</w:t>
      </w:r>
    </w:p>
    <w:p w14:paraId="61E8C3DF" w14:textId="77777777" w:rsidR="0010283B" w:rsidRDefault="0010283B" w:rsidP="0010283B">
      <w:pPr>
        <w:pStyle w:val="Prrafodelista"/>
        <w:ind w:left="1428"/>
      </w:pPr>
      <w:r>
        <w:t>L6.Water                         -9.484311         5.535249           -1.713           0.087</w:t>
      </w:r>
    </w:p>
    <w:p w14:paraId="39AF3CBF" w14:textId="77777777" w:rsidR="0010283B" w:rsidRDefault="0010283B" w:rsidP="0010283B">
      <w:pPr>
        <w:pStyle w:val="Prrafodelista"/>
        <w:ind w:left="1428"/>
      </w:pPr>
      <w:r>
        <w:t>L6.Temp                           5.654193         3.601248            1.570           0.116</w:t>
      </w:r>
    </w:p>
    <w:p w14:paraId="12BA3319" w14:textId="154142EA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211         0.006806           -0.766           0.444</w:t>
      </w:r>
    </w:p>
    <w:p w14:paraId="0C46F30B" w14:textId="036B43B6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026         0.000823            1.248           0.212</w:t>
      </w:r>
    </w:p>
    <w:p w14:paraId="18E69FE0" w14:textId="77777777" w:rsidR="0010283B" w:rsidRDefault="0010283B" w:rsidP="0010283B">
      <w:pPr>
        <w:pStyle w:val="Prrafodelista"/>
        <w:ind w:left="1428"/>
      </w:pPr>
      <w:r>
        <w:t>L7.Conduct                       -2.915534         2.868666           -1.016           0.309</w:t>
      </w:r>
    </w:p>
    <w:p w14:paraId="629014A9" w14:textId="77777777" w:rsidR="0010283B" w:rsidRDefault="0010283B" w:rsidP="0010283B">
      <w:pPr>
        <w:pStyle w:val="Prrafodelista"/>
        <w:ind w:left="1428"/>
      </w:pPr>
      <w:r>
        <w:t>L7.Water                          9.369636         6.197273            1.512           0.131</w:t>
      </w:r>
    </w:p>
    <w:p w14:paraId="4C7591C1" w14:textId="77777777" w:rsidR="0010283B" w:rsidRDefault="0010283B" w:rsidP="0010283B">
      <w:pPr>
        <w:pStyle w:val="Prrafodelista"/>
        <w:ind w:left="1428"/>
      </w:pPr>
      <w:r>
        <w:t>L7.Temp                          -0.479273         3.651635           -0.131           0.896</w:t>
      </w:r>
    </w:p>
    <w:p w14:paraId="55656457" w14:textId="2DD074FF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8092         0.006867            1.178           0.239</w:t>
      </w:r>
    </w:p>
    <w:p w14:paraId="2DC74588" w14:textId="458F9A68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638         0.000826           -1.982           0.047</w:t>
      </w:r>
    </w:p>
    <w:p w14:paraId="50C349C6" w14:textId="77777777" w:rsidR="0010283B" w:rsidRDefault="0010283B" w:rsidP="0010283B">
      <w:pPr>
        <w:pStyle w:val="Prrafodelista"/>
        <w:ind w:left="1428"/>
      </w:pPr>
      <w:r>
        <w:t>L8.Conduct                        6.219547         3.424460            1.816           0.069</w:t>
      </w:r>
    </w:p>
    <w:p w14:paraId="6EF202D3" w14:textId="77777777" w:rsidR="0010283B" w:rsidRDefault="0010283B" w:rsidP="0010283B">
      <w:pPr>
        <w:pStyle w:val="Prrafodelista"/>
        <w:ind w:left="1428"/>
      </w:pPr>
      <w:r>
        <w:t>L8.Water                         -4.072108         7.350696           -0.554           0.580</w:t>
      </w:r>
    </w:p>
    <w:p w14:paraId="556346F2" w14:textId="77777777" w:rsidR="0010283B" w:rsidRDefault="0010283B" w:rsidP="0010283B">
      <w:pPr>
        <w:pStyle w:val="Prrafodelista"/>
        <w:ind w:left="1428"/>
      </w:pPr>
      <w:r>
        <w:t>L8.Temp                          -5.863115         3.717734           -1.577           0.115</w:t>
      </w:r>
    </w:p>
    <w:p w14:paraId="5CA59A23" w14:textId="7A91C70B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790         0.007036           -1.107           0.268</w:t>
      </w:r>
    </w:p>
    <w:p w14:paraId="581723F4" w14:textId="3525A548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46         0.000819           -0.178           0.859</w:t>
      </w:r>
    </w:p>
    <w:p w14:paraId="0ACB2F6B" w14:textId="77777777" w:rsidR="0010283B" w:rsidRDefault="0010283B" w:rsidP="0010283B">
      <w:pPr>
        <w:pStyle w:val="Prrafodelista"/>
        <w:ind w:left="1428"/>
      </w:pPr>
      <w:r>
        <w:t>L9.Conduct                       -7.911647         4.051254           -1.953           0.051</w:t>
      </w:r>
    </w:p>
    <w:p w14:paraId="2FE6E54D" w14:textId="77777777" w:rsidR="0010283B" w:rsidRDefault="0010283B" w:rsidP="0010283B">
      <w:pPr>
        <w:pStyle w:val="Prrafodelista"/>
        <w:ind w:left="1428"/>
      </w:pPr>
      <w:r>
        <w:t>L9.Water                         -4.971080         8.854860           -0.561           0.575</w:t>
      </w:r>
    </w:p>
    <w:p w14:paraId="47F7951C" w14:textId="77777777" w:rsidR="0010283B" w:rsidRDefault="0010283B" w:rsidP="0010283B">
      <w:pPr>
        <w:pStyle w:val="Prrafodelista"/>
        <w:ind w:left="1428"/>
      </w:pPr>
      <w:r>
        <w:t>L9.Temp                          12.897352         4.064244            3.173           0.002</w:t>
      </w:r>
    </w:p>
    <w:p w14:paraId="002040B9" w14:textId="6E96A3DD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7081         0.006927            2.466           0.014</w:t>
      </w:r>
    </w:p>
    <w:p w14:paraId="705F9BBF" w14:textId="11A0773F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21         0.000821           -0.025           0.980</w:t>
      </w:r>
    </w:p>
    <w:p w14:paraId="1EE6E47A" w14:textId="77777777" w:rsidR="0010283B" w:rsidRDefault="0010283B" w:rsidP="0010283B">
      <w:pPr>
        <w:pStyle w:val="Prrafodelista"/>
        <w:ind w:left="1428"/>
      </w:pPr>
      <w:r>
        <w:t>L10.Conduct                       6.288862         4.577564            1.374           0.169</w:t>
      </w:r>
    </w:p>
    <w:p w14:paraId="1AD7E860" w14:textId="77777777" w:rsidR="0010283B" w:rsidRDefault="0010283B" w:rsidP="0010283B">
      <w:pPr>
        <w:pStyle w:val="Prrafodelista"/>
        <w:ind w:left="1428"/>
      </w:pPr>
      <w:r>
        <w:t>L10.Water                        13.244477        10.203915            1.298           0.194</w:t>
      </w:r>
    </w:p>
    <w:p w14:paraId="67FA6C5C" w14:textId="77777777" w:rsidR="0010283B" w:rsidRDefault="0010283B" w:rsidP="0010283B">
      <w:pPr>
        <w:pStyle w:val="Prrafodelista"/>
        <w:ind w:left="1428"/>
      </w:pPr>
      <w:r>
        <w:t>L10.Temp                        -19.029295         4.878772           -3.900           0.000</w:t>
      </w:r>
    </w:p>
    <w:p w14:paraId="0D1BFC30" w14:textId="76934089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440         0.007108            0.203           0.839</w:t>
      </w:r>
    </w:p>
    <w:p w14:paraId="05A66D19" w14:textId="571667A1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03         0.000825            0.125           0.900</w:t>
      </w:r>
    </w:p>
    <w:p w14:paraId="5CB3F946" w14:textId="77777777" w:rsidR="0010283B" w:rsidRDefault="0010283B" w:rsidP="0010283B">
      <w:pPr>
        <w:pStyle w:val="Prrafodelista"/>
        <w:ind w:left="1428"/>
      </w:pPr>
      <w:r>
        <w:t>L11.Conduct                      -3.358377         4.845663           -0.693           0.488</w:t>
      </w:r>
    </w:p>
    <w:p w14:paraId="7F6EDE2C" w14:textId="77777777" w:rsidR="0010283B" w:rsidRDefault="0010283B" w:rsidP="0010283B">
      <w:pPr>
        <w:pStyle w:val="Prrafodelista"/>
        <w:ind w:left="1428"/>
      </w:pPr>
      <w:r>
        <w:t>L11.Water                       -16.621123        10.845590           -1.533           0.125</w:t>
      </w:r>
    </w:p>
    <w:p w14:paraId="5B4E45D4" w14:textId="77777777" w:rsidR="0010283B" w:rsidRDefault="0010283B" w:rsidP="0010283B">
      <w:pPr>
        <w:pStyle w:val="Prrafodelista"/>
        <w:ind w:left="1428"/>
      </w:pPr>
      <w:r>
        <w:t>L11.Temp                         21.985481         5.755962            3.820           0.000</w:t>
      </w:r>
    </w:p>
    <w:p w14:paraId="64D9BBFE" w14:textId="0113841A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6703         0.007252            0.924           0.355</w:t>
      </w:r>
    </w:p>
    <w:p w14:paraId="100DE148" w14:textId="395CECA5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23         0.000823           -0.271           0.786</w:t>
      </w:r>
    </w:p>
    <w:p w14:paraId="7F88511B" w14:textId="77777777" w:rsidR="0010283B" w:rsidRDefault="0010283B" w:rsidP="0010283B">
      <w:pPr>
        <w:pStyle w:val="Prrafodelista"/>
        <w:ind w:left="1428"/>
      </w:pPr>
      <w:r>
        <w:t>L12.Conduct                       1.111140         4.893839            0.227           0.820</w:t>
      </w:r>
    </w:p>
    <w:p w14:paraId="2B9C83BA" w14:textId="77777777" w:rsidR="0010283B" w:rsidRDefault="0010283B" w:rsidP="0010283B">
      <w:pPr>
        <w:pStyle w:val="Prrafodelista"/>
        <w:ind w:left="1428"/>
      </w:pPr>
      <w:r>
        <w:t>L12.Water                        16.105124        10.983526            1.466           0.143</w:t>
      </w:r>
    </w:p>
    <w:p w14:paraId="2E76476B" w14:textId="77777777" w:rsidR="0010283B" w:rsidRDefault="0010283B" w:rsidP="0010283B">
      <w:pPr>
        <w:pStyle w:val="Prrafodelista"/>
        <w:ind w:left="1428"/>
      </w:pPr>
      <w:r>
        <w:t>L12.Temp                        -20.496325         6.250042           -3.279           0.001</w:t>
      </w:r>
    </w:p>
    <w:p w14:paraId="0A9EAD57" w14:textId="21F8BDA5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10817         0.007154           -1.512           0.131</w:t>
      </w:r>
    </w:p>
    <w:p w14:paraId="046C9171" w14:textId="415939E9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735         0.000828            0.888           0.374</w:t>
      </w:r>
    </w:p>
    <w:p w14:paraId="54143D51" w14:textId="77777777" w:rsidR="0010283B" w:rsidRDefault="0010283B" w:rsidP="0010283B">
      <w:pPr>
        <w:pStyle w:val="Prrafodelista"/>
        <w:ind w:left="1428"/>
      </w:pPr>
      <w:r>
        <w:t>L13.Conduct                      -0.441735         4.949045           -0.089           0.929</w:t>
      </w:r>
    </w:p>
    <w:p w14:paraId="27813F25" w14:textId="77777777" w:rsidR="0010283B" w:rsidRDefault="0010283B" w:rsidP="0010283B">
      <w:pPr>
        <w:pStyle w:val="Prrafodelista"/>
        <w:ind w:left="1428"/>
      </w:pPr>
      <w:r>
        <w:t>L13.Water                       -14.942314        11.226389           -1.331           0.183</w:t>
      </w:r>
    </w:p>
    <w:p w14:paraId="24602571" w14:textId="77777777" w:rsidR="0010283B" w:rsidRDefault="0010283B" w:rsidP="0010283B">
      <w:pPr>
        <w:pStyle w:val="Prrafodelista"/>
        <w:ind w:left="1428"/>
      </w:pPr>
      <w:r>
        <w:t>L13.Temp                         15.095198         6.429953            2.348           0.019</w:t>
      </w:r>
    </w:p>
    <w:p w14:paraId="17891FF8" w14:textId="5B36FBD5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686         0.006993            0.098           0.922</w:t>
      </w:r>
    </w:p>
    <w:p w14:paraId="029C1E40" w14:textId="4624CDB2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31         0.000835            0.637           0.524</w:t>
      </w:r>
    </w:p>
    <w:p w14:paraId="3A4136B8" w14:textId="77777777" w:rsidR="0010283B" w:rsidRDefault="0010283B" w:rsidP="0010283B">
      <w:pPr>
        <w:pStyle w:val="Prrafodelista"/>
        <w:ind w:left="1428"/>
      </w:pPr>
      <w:r>
        <w:t>L14.Conduct                       0.369600         5.189938            0.071           0.943</w:t>
      </w:r>
    </w:p>
    <w:p w14:paraId="72DD16E5" w14:textId="77777777" w:rsidR="0010283B" w:rsidRDefault="0010283B" w:rsidP="0010283B">
      <w:pPr>
        <w:pStyle w:val="Prrafodelista"/>
        <w:ind w:left="1428"/>
      </w:pPr>
      <w:r>
        <w:t>L14.Water                        12.315689        11.861067            1.038           0.299</w:t>
      </w:r>
    </w:p>
    <w:p w14:paraId="26C44F2C" w14:textId="77777777" w:rsidR="0010283B" w:rsidRDefault="0010283B" w:rsidP="0010283B">
      <w:pPr>
        <w:pStyle w:val="Prrafodelista"/>
        <w:ind w:left="1428"/>
      </w:pPr>
      <w:r>
        <w:t>L14.Temp                         -7.483737         6.548238           -1.143           0.253</w:t>
      </w:r>
    </w:p>
    <w:p w14:paraId="541E07C0" w14:textId="1ADFD0B5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7315         0.006920            1.057           0.290</w:t>
      </w:r>
    </w:p>
    <w:p w14:paraId="1F1C3681" w14:textId="0727EED7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15         0.000822            0.505           0.614</w:t>
      </w:r>
    </w:p>
    <w:p w14:paraId="1863BFF8" w14:textId="77777777" w:rsidR="0010283B" w:rsidRDefault="0010283B" w:rsidP="0010283B">
      <w:pPr>
        <w:pStyle w:val="Prrafodelista"/>
        <w:ind w:left="1428"/>
      </w:pPr>
      <w:r>
        <w:t>L15.Conduct                       1.632841         5.595851            0.292           0.770</w:t>
      </w:r>
    </w:p>
    <w:p w14:paraId="45C83D0C" w14:textId="77777777" w:rsidR="0010283B" w:rsidRDefault="0010283B" w:rsidP="0010283B">
      <w:pPr>
        <w:pStyle w:val="Prrafodelista"/>
        <w:ind w:left="1428"/>
      </w:pPr>
      <w:r>
        <w:t>L15.Water                        -6.130538        12.864490           -0.477           0.634</w:t>
      </w:r>
    </w:p>
    <w:p w14:paraId="2DDAD8CA" w14:textId="77777777" w:rsidR="0010283B" w:rsidRDefault="0010283B" w:rsidP="0010283B">
      <w:pPr>
        <w:pStyle w:val="Prrafodelista"/>
        <w:ind w:left="1428"/>
      </w:pPr>
      <w:r>
        <w:t>L15.Temp                         -1.068229         6.621671           -0.161           0.872</w:t>
      </w:r>
    </w:p>
    <w:p w14:paraId="3FBB98A5" w14:textId="699F4F4A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7510         0.006843            1.097           0.272</w:t>
      </w:r>
    </w:p>
    <w:p w14:paraId="1ADBD4ED" w14:textId="52A828CE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25         0.000823            0.274           0.784</w:t>
      </w:r>
    </w:p>
    <w:p w14:paraId="7E84398C" w14:textId="77777777" w:rsidR="0010283B" w:rsidRDefault="0010283B" w:rsidP="0010283B">
      <w:pPr>
        <w:pStyle w:val="Prrafodelista"/>
        <w:ind w:left="1428"/>
      </w:pPr>
      <w:r>
        <w:t>L16.Conduct                      -4.140127         5.968931           -0.694           0.488</w:t>
      </w:r>
    </w:p>
    <w:p w14:paraId="31A0AB91" w14:textId="77777777" w:rsidR="0010283B" w:rsidRDefault="0010283B" w:rsidP="0010283B">
      <w:pPr>
        <w:pStyle w:val="Prrafodelista"/>
        <w:ind w:left="1428"/>
      </w:pPr>
      <w:r>
        <w:t>L16.Water                        -2.828948        13.803745           -0.205           0.838</w:t>
      </w:r>
    </w:p>
    <w:p w14:paraId="7BE2AF51" w14:textId="77777777" w:rsidR="0010283B" w:rsidRDefault="0010283B" w:rsidP="0010283B">
      <w:pPr>
        <w:pStyle w:val="Prrafodelista"/>
        <w:ind w:left="1428"/>
      </w:pPr>
      <w:r>
        <w:t>L16.Temp                          9.841611         6.578496            1.496           0.135</w:t>
      </w:r>
    </w:p>
    <w:p w14:paraId="426CA7DE" w14:textId="02C4FE1E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033         0.006713            0.452           0.651</w:t>
      </w:r>
    </w:p>
    <w:p w14:paraId="5D70C9C9" w14:textId="5D2F8444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22         0.000801           -0.027           0.978</w:t>
      </w:r>
    </w:p>
    <w:p w14:paraId="4AFA1190" w14:textId="77777777" w:rsidR="0010283B" w:rsidRDefault="0010283B" w:rsidP="0010283B">
      <w:pPr>
        <w:pStyle w:val="Prrafodelista"/>
        <w:ind w:left="1428"/>
      </w:pPr>
      <w:r>
        <w:t>L17.Conduct                       4.335206         6.137963            0.706           0.480</w:t>
      </w:r>
    </w:p>
    <w:p w14:paraId="7680B094" w14:textId="77777777" w:rsidR="0010283B" w:rsidRDefault="0010283B" w:rsidP="0010283B">
      <w:pPr>
        <w:pStyle w:val="Prrafodelista"/>
        <w:ind w:left="1428"/>
      </w:pPr>
      <w:r>
        <w:t>L17.Water                        10.528418        14.216674            0.741           0.459</w:t>
      </w:r>
    </w:p>
    <w:p w14:paraId="420313DA" w14:textId="77777777" w:rsidR="0010283B" w:rsidRDefault="0010283B" w:rsidP="0010283B">
      <w:pPr>
        <w:pStyle w:val="Prrafodelista"/>
        <w:ind w:left="1428"/>
      </w:pPr>
      <w:r>
        <w:t>L17.Temp                        -17.851331         6.665927           -2.678           0.007</w:t>
      </w:r>
    </w:p>
    <w:p w14:paraId="0B1D763A" w14:textId="1A3D2078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1358         0.006585           -1.725           0.085</w:t>
      </w:r>
    </w:p>
    <w:p w14:paraId="044D555B" w14:textId="19CA4025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182         0.000799            1.479           0.139</w:t>
      </w:r>
    </w:p>
    <w:p w14:paraId="25D04613" w14:textId="77777777" w:rsidR="0010283B" w:rsidRDefault="0010283B" w:rsidP="0010283B">
      <w:pPr>
        <w:pStyle w:val="Prrafodelista"/>
        <w:ind w:left="1428"/>
      </w:pPr>
      <w:r>
        <w:t>L18.Conduct                      -3.122273         6.122961           -0.510           0.610</w:t>
      </w:r>
    </w:p>
    <w:p w14:paraId="421CFB5A" w14:textId="77777777" w:rsidR="0010283B" w:rsidRDefault="0010283B" w:rsidP="0010283B">
      <w:pPr>
        <w:pStyle w:val="Prrafodelista"/>
        <w:ind w:left="1428"/>
      </w:pPr>
      <w:r>
        <w:t>L18.Water                       -12.674277        14.120673           -0.898           0.369</w:t>
      </w:r>
    </w:p>
    <w:p w14:paraId="6CE38B3A" w14:textId="77777777" w:rsidR="0010283B" w:rsidRDefault="0010283B" w:rsidP="0010283B">
      <w:pPr>
        <w:pStyle w:val="Prrafodelista"/>
        <w:ind w:left="1428"/>
      </w:pPr>
      <w:r>
        <w:t>L18.Temp                         23.721052         7.136582            3.324           0.001</w:t>
      </w:r>
    </w:p>
    <w:p w14:paraId="7061209C" w14:textId="1E8DCE8C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6192         0.006602            0.938           0.348</w:t>
      </w:r>
    </w:p>
    <w:p w14:paraId="592CFA47" w14:textId="770E062C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775         0.000807           -0.959           0.337</w:t>
      </w:r>
    </w:p>
    <w:p w14:paraId="2D8A6E81" w14:textId="77777777" w:rsidR="0010283B" w:rsidRDefault="0010283B" w:rsidP="0010283B">
      <w:pPr>
        <w:pStyle w:val="Prrafodelista"/>
        <w:ind w:left="1428"/>
      </w:pPr>
      <w:r>
        <w:t>L19.Conduct                       2.394536         6.024330            0.397           0.691</w:t>
      </w:r>
    </w:p>
    <w:p w14:paraId="32BE163E" w14:textId="77777777" w:rsidR="0010283B" w:rsidRDefault="0010283B" w:rsidP="0010283B">
      <w:pPr>
        <w:pStyle w:val="Prrafodelista"/>
        <w:ind w:left="1428"/>
      </w:pPr>
      <w:r>
        <w:t>L19.Water                        10.894341        13.915796            0.783           0.434</w:t>
      </w:r>
    </w:p>
    <w:p w14:paraId="41681806" w14:textId="77777777" w:rsidR="0010283B" w:rsidRDefault="0010283B" w:rsidP="0010283B">
      <w:pPr>
        <w:pStyle w:val="Prrafodelista"/>
        <w:ind w:left="1428"/>
      </w:pPr>
      <w:r>
        <w:t>L19.Temp                        -26.148894         7.640847           -3.422           0.001</w:t>
      </w:r>
    </w:p>
    <w:p w14:paraId="516E6D4E" w14:textId="5B22D489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7913         0.006681           -1.184           0.236</w:t>
      </w:r>
    </w:p>
    <w:p w14:paraId="14641BFC" w14:textId="2763FA7F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299         0.000815           -0.367           0.713</w:t>
      </w:r>
    </w:p>
    <w:p w14:paraId="5F92536F" w14:textId="77777777" w:rsidR="0010283B" w:rsidRDefault="0010283B" w:rsidP="0010283B">
      <w:pPr>
        <w:pStyle w:val="Prrafodelista"/>
        <w:ind w:left="1428"/>
      </w:pPr>
      <w:r>
        <w:t>L20.Conduct                      -3.271720         5.900055           -0.555           0.579</w:t>
      </w:r>
    </w:p>
    <w:p w14:paraId="0B97AEB5" w14:textId="77777777" w:rsidR="0010283B" w:rsidRDefault="0010283B" w:rsidP="0010283B">
      <w:pPr>
        <w:pStyle w:val="Prrafodelista"/>
        <w:ind w:left="1428"/>
      </w:pPr>
      <w:r>
        <w:t>L20.Water                        -9.477157        13.807364           -0.686           0.492</w:t>
      </w:r>
    </w:p>
    <w:p w14:paraId="55160003" w14:textId="77777777" w:rsidR="0010283B" w:rsidRDefault="0010283B" w:rsidP="0010283B">
      <w:pPr>
        <w:pStyle w:val="Prrafodelista"/>
        <w:ind w:left="1428"/>
      </w:pPr>
      <w:r>
        <w:t>L20.Temp                         25.103501         7.917160            3.171           0.002</w:t>
      </w:r>
    </w:p>
    <w:p w14:paraId="480B5E03" w14:textId="5E4CE366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404         0.006623            0.212           0.832</w:t>
      </w:r>
    </w:p>
    <w:p w14:paraId="77227AA5" w14:textId="73B455B2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768         0.000809            0.949           0.342</w:t>
      </w:r>
    </w:p>
    <w:p w14:paraId="00C7F8D1" w14:textId="77777777" w:rsidR="0010283B" w:rsidRDefault="0010283B" w:rsidP="0010283B">
      <w:pPr>
        <w:pStyle w:val="Prrafodelista"/>
        <w:ind w:left="1428"/>
      </w:pPr>
      <w:r>
        <w:t>L21.Conduct                       4.533851         5.829704            0.778           0.437</w:t>
      </w:r>
    </w:p>
    <w:p w14:paraId="12A11A8F" w14:textId="77777777" w:rsidR="0010283B" w:rsidRDefault="0010283B" w:rsidP="0010283B">
      <w:pPr>
        <w:pStyle w:val="Prrafodelista"/>
        <w:ind w:left="1428"/>
      </w:pPr>
      <w:r>
        <w:t>L21.Water                         7.839252        13.827423            0.567           0.571</w:t>
      </w:r>
    </w:p>
    <w:p w14:paraId="49848F01" w14:textId="77777777" w:rsidR="0010283B" w:rsidRDefault="0010283B" w:rsidP="0010283B">
      <w:pPr>
        <w:pStyle w:val="Prrafodelista"/>
        <w:ind w:left="1428"/>
      </w:pPr>
      <w:r>
        <w:t>L21.Temp                        -21.645528         8.105511           -2.670           0.008</w:t>
      </w:r>
    </w:p>
    <w:p w14:paraId="7D6F0166" w14:textId="4F0679BB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3885         0.006541            0.594           0.553</w:t>
      </w:r>
    </w:p>
    <w:p w14:paraId="26959B18" w14:textId="434C05D3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571         0.000798           -0.716           0.474</w:t>
      </w:r>
    </w:p>
    <w:p w14:paraId="546BB711" w14:textId="77777777" w:rsidR="0010283B" w:rsidRDefault="0010283B" w:rsidP="0010283B">
      <w:pPr>
        <w:pStyle w:val="Prrafodelista"/>
        <w:ind w:left="1428"/>
      </w:pPr>
      <w:r>
        <w:t>L22.Conduct                      -3.326484         5.929751           -0.561           0.575</w:t>
      </w:r>
    </w:p>
    <w:p w14:paraId="435AEEBA" w14:textId="77777777" w:rsidR="0010283B" w:rsidRDefault="0010283B" w:rsidP="0010283B">
      <w:pPr>
        <w:pStyle w:val="Prrafodelista"/>
        <w:ind w:left="1428"/>
      </w:pPr>
      <w:r>
        <w:t>L22.Water                        -3.913145        14.215594           -0.275           0.783</w:t>
      </w:r>
    </w:p>
    <w:p w14:paraId="12853076" w14:textId="77777777" w:rsidR="0010283B" w:rsidRDefault="0010283B" w:rsidP="0010283B">
      <w:pPr>
        <w:pStyle w:val="Prrafodelista"/>
        <w:ind w:left="1428"/>
      </w:pPr>
      <w:r>
        <w:t>L22.Temp                         15.798509         8.218806            1.922           0.055</w:t>
      </w:r>
    </w:p>
    <w:p w14:paraId="1AA0DF02" w14:textId="244B2452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1102         0.006620            1.677           0.094</w:t>
      </w:r>
    </w:p>
    <w:p w14:paraId="289815C9" w14:textId="46BD09D5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777         0.000804            2.210           0.027</w:t>
      </w:r>
    </w:p>
    <w:p w14:paraId="6D88937D" w14:textId="77777777" w:rsidR="0010283B" w:rsidRDefault="0010283B" w:rsidP="0010283B">
      <w:pPr>
        <w:pStyle w:val="Prrafodelista"/>
        <w:ind w:left="1428"/>
      </w:pPr>
      <w:r>
        <w:t>L23.Conduct                       0.099342         6.115443            0.016           0.987</w:t>
      </w:r>
    </w:p>
    <w:p w14:paraId="2B8F0997" w14:textId="77777777" w:rsidR="0010283B" w:rsidRDefault="0010283B" w:rsidP="0010283B">
      <w:pPr>
        <w:pStyle w:val="Prrafodelista"/>
        <w:ind w:left="1428"/>
      </w:pPr>
      <w:r>
        <w:t>L23.Water                        -0.923243        14.718517           -0.063           0.950</w:t>
      </w:r>
    </w:p>
    <w:p w14:paraId="296F9DFA" w14:textId="77777777" w:rsidR="0010283B" w:rsidRDefault="0010283B" w:rsidP="0010283B">
      <w:pPr>
        <w:pStyle w:val="Prrafodelista"/>
        <w:ind w:left="1428"/>
      </w:pPr>
      <w:r>
        <w:t>L23.Temp                         -6.630185         8.046359           -0.824           0.410</w:t>
      </w:r>
    </w:p>
    <w:p w14:paraId="3A0C5B89" w14:textId="7EB37F35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936         0.006594            0.294           0.769</w:t>
      </w:r>
    </w:p>
    <w:p w14:paraId="072056D6" w14:textId="6FCA81F9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546         0.000824           -1.876           0.061</w:t>
      </w:r>
    </w:p>
    <w:p w14:paraId="7EB00ED4" w14:textId="77777777" w:rsidR="0010283B" w:rsidRDefault="0010283B" w:rsidP="0010283B">
      <w:pPr>
        <w:pStyle w:val="Prrafodelista"/>
        <w:ind w:left="1428"/>
      </w:pPr>
      <w:r>
        <w:t>L24.Conduct                       2.738463         6.135272            0.446           0.655</w:t>
      </w:r>
    </w:p>
    <w:p w14:paraId="4335D8F8" w14:textId="77777777" w:rsidR="0010283B" w:rsidRDefault="0010283B" w:rsidP="0010283B">
      <w:pPr>
        <w:pStyle w:val="Prrafodelista"/>
        <w:ind w:left="1428"/>
      </w:pPr>
      <w:r>
        <w:t>L24.Water                         3.472560        14.685962            0.236           0.813</w:t>
      </w:r>
    </w:p>
    <w:p w14:paraId="03D188F9" w14:textId="77777777" w:rsidR="0010283B" w:rsidRDefault="0010283B" w:rsidP="0010283B">
      <w:pPr>
        <w:pStyle w:val="Prrafodelista"/>
        <w:ind w:left="1428"/>
      </w:pPr>
      <w:r>
        <w:t>L24.Temp                         -4.993620         7.691469           -0.649           0.516</w:t>
      </w:r>
    </w:p>
    <w:p w14:paraId="18807AFF" w14:textId="4BADBB38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442         0.006437            0.224           0.823</w:t>
      </w:r>
    </w:p>
    <w:p w14:paraId="13FB4781" w14:textId="76480F14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1037         0.000827            1.254           0.210</w:t>
      </w:r>
    </w:p>
    <w:p w14:paraId="29F2E28D" w14:textId="77777777" w:rsidR="0010283B" w:rsidRDefault="0010283B" w:rsidP="0010283B">
      <w:pPr>
        <w:pStyle w:val="Prrafodelista"/>
        <w:ind w:left="1428"/>
      </w:pPr>
      <w:r>
        <w:t>L25.Conduct                      -3.693029         5.954887           -0.620           0.535</w:t>
      </w:r>
    </w:p>
    <w:p w14:paraId="65EA0806" w14:textId="77777777" w:rsidR="0010283B" w:rsidRDefault="0010283B" w:rsidP="0010283B">
      <w:pPr>
        <w:pStyle w:val="Prrafodelista"/>
        <w:ind w:left="1428"/>
      </w:pPr>
      <w:r>
        <w:t>L25.Water                        -2.989678        14.113889           -0.212           0.832</w:t>
      </w:r>
    </w:p>
    <w:p w14:paraId="5E42AEFC" w14:textId="77777777" w:rsidR="0010283B" w:rsidRDefault="0010283B" w:rsidP="0010283B">
      <w:pPr>
        <w:pStyle w:val="Prrafodelista"/>
        <w:ind w:left="1428"/>
      </w:pPr>
      <w:r>
        <w:t>L25.Temp                         15.590156         7.680634            2.030           0.042</w:t>
      </w:r>
    </w:p>
    <w:p w14:paraId="3F3FED76" w14:textId="4DCC465B" w:rsidR="0010283B" w:rsidRDefault="0010283B" w:rsidP="0010283B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3340         0.006376           -0.524           0.600</w:t>
      </w:r>
    </w:p>
    <w:p w14:paraId="1285A1A2" w14:textId="10B76B35" w:rsidR="0010283B" w:rsidRDefault="0010283B" w:rsidP="0010283B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146         0.000853            0.171           0.864</w:t>
      </w:r>
    </w:p>
    <w:p w14:paraId="2B968E8F" w14:textId="77777777" w:rsidR="0010283B" w:rsidRDefault="0010283B" w:rsidP="0010283B">
      <w:pPr>
        <w:pStyle w:val="Prrafodelista"/>
        <w:ind w:left="1428"/>
      </w:pPr>
      <w:r>
        <w:t>L26.Conduct                       2.598968         5.781984            0.449           0.653</w:t>
      </w:r>
    </w:p>
    <w:p w14:paraId="49E7BB19" w14:textId="77777777" w:rsidR="0010283B" w:rsidRDefault="0010283B" w:rsidP="0010283B">
      <w:pPr>
        <w:pStyle w:val="Prrafodelista"/>
        <w:ind w:left="1428"/>
      </w:pPr>
      <w:r>
        <w:t>L26.Water                         2.624791        13.693138            0.192           0.848</w:t>
      </w:r>
    </w:p>
    <w:p w14:paraId="5A017BEE" w14:textId="77777777" w:rsidR="0010283B" w:rsidRDefault="0010283B" w:rsidP="0010283B">
      <w:pPr>
        <w:pStyle w:val="Prrafodelista"/>
        <w:ind w:left="1428"/>
      </w:pPr>
      <w:r>
        <w:t>L26.Temp                        -22.232781         7.992206           -2.782           0.005</w:t>
      </w:r>
    </w:p>
    <w:p w14:paraId="05FC4F1A" w14:textId="02751DA7" w:rsidR="0010283B" w:rsidRDefault="0010283B" w:rsidP="0010283B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3491         0.006224           -0.561           0.575</w:t>
      </w:r>
    </w:p>
    <w:p w14:paraId="3B7352AA" w14:textId="5FC91CB3" w:rsidR="0010283B" w:rsidRDefault="0010283B" w:rsidP="0010283B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076         0.000882           -0.087           0.931</w:t>
      </w:r>
    </w:p>
    <w:p w14:paraId="523722C4" w14:textId="77777777" w:rsidR="0010283B" w:rsidRDefault="0010283B" w:rsidP="0010283B">
      <w:pPr>
        <w:pStyle w:val="Prrafodelista"/>
        <w:ind w:left="1428"/>
      </w:pPr>
      <w:r>
        <w:t>L27.Conduct                      -2.140387         5.736628           -0.373           0.709</w:t>
      </w:r>
    </w:p>
    <w:p w14:paraId="283D9F55" w14:textId="77777777" w:rsidR="0010283B" w:rsidRDefault="0010283B" w:rsidP="0010283B">
      <w:pPr>
        <w:pStyle w:val="Prrafodelista"/>
        <w:ind w:left="1428"/>
      </w:pPr>
      <w:r>
        <w:t>L27.Water                        -3.735614        13.650069           -0.274           0.784</w:t>
      </w:r>
    </w:p>
    <w:p w14:paraId="5F164975" w14:textId="77777777" w:rsidR="0010283B" w:rsidRDefault="0010283B" w:rsidP="0010283B">
      <w:pPr>
        <w:pStyle w:val="Prrafodelista"/>
        <w:ind w:left="1428"/>
      </w:pPr>
      <w:r>
        <w:t>L27.Temp                         25.262386         8.100746            3.119           0.002</w:t>
      </w:r>
    </w:p>
    <w:p w14:paraId="750CF594" w14:textId="17136763" w:rsidR="0010283B" w:rsidRDefault="0010283B" w:rsidP="0010283B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251         0.006234            0.040           0.968</w:t>
      </w:r>
    </w:p>
    <w:p w14:paraId="0D361412" w14:textId="72B4C026" w:rsidR="0010283B" w:rsidRDefault="0010283B" w:rsidP="0010283B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337         0.000886           -1.509           0.131</w:t>
      </w:r>
    </w:p>
    <w:p w14:paraId="6EACC031" w14:textId="77777777" w:rsidR="0010283B" w:rsidRDefault="0010283B" w:rsidP="0010283B">
      <w:pPr>
        <w:pStyle w:val="Prrafodelista"/>
        <w:ind w:left="1428"/>
      </w:pPr>
      <w:r>
        <w:t>L28.Conduct                       3.811685         5.799315            0.657           0.511</w:t>
      </w:r>
    </w:p>
    <w:p w14:paraId="745606D7" w14:textId="77777777" w:rsidR="0010283B" w:rsidRDefault="0010283B" w:rsidP="0010283B">
      <w:pPr>
        <w:pStyle w:val="Prrafodelista"/>
        <w:ind w:left="1428"/>
      </w:pPr>
      <w:r>
        <w:t>L28.Water                         3.253561        13.767612            0.236           0.813</w:t>
      </w:r>
    </w:p>
    <w:p w14:paraId="23516DCD" w14:textId="77777777" w:rsidR="0010283B" w:rsidRDefault="0010283B" w:rsidP="0010283B">
      <w:pPr>
        <w:pStyle w:val="Prrafodelista"/>
        <w:ind w:left="1428"/>
      </w:pPr>
      <w:r>
        <w:t>L28.Temp                        -25.932117         7.987297           -3.247           0.001</w:t>
      </w:r>
    </w:p>
    <w:p w14:paraId="05EE2984" w14:textId="58253D68" w:rsidR="0010283B" w:rsidRDefault="0010283B" w:rsidP="0010283B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4997         0.006198           -0.806           0.420</w:t>
      </w:r>
    </w:p>
    <w:p w14:paraId="1CBB70D7" w14:textId="76DAC078" w:rsidR="0010283B" w:rsidRDefault="0010283B" w:rsidP="0010283B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895         0.000871            2.175           0.030</w:t>
      </w:r>
    </w:p>
    <w:p w14:paraId="5DE4B14F" w14:textId="77777777" w:rsidR="0010283B" w:rsidRDefault="0010283B" w:rsidP="0010283B">
      <w:pPr>
        <w:pStyle w:val="Prrafodelista"/>
        <w:ind w:left="1428"/>
      </w:pPr>
      <w:r>
        <w:t>L29.Conduct                      -4.760397         5.923112           -0.804           0.422</w:t>
      </w:r>
    </w:p>
    <w:p w14:paraId="29730F4C" w14:textId="77777777" w:rsidR="0010283B" w:rsidRDefault="0010283B" w:rsidP="0010283B">
      <w:pPr>
        <w:pStyle w:val="Prrafodelista"/>
        <w:ind w:left="1428"/>
      </w:pPr>
      <w:r>
        <w:t>L29.Water                         0.043717        14.003925            0.003           0.998</w:t>
      </w:r>
    </w:p>
    <w:p w14:paraId="3E1EAA28" w14:textId="77777777" w:rsidR="0010283B" w:rsidRDefault="0010283B" w:rsidP="0010283B">
      <w:pPr>
        <w:pStyle w:val="Prrafodelista"/>
        <w:ind w:left="1428"/>
      </w:pPr>
      <w:r>
        <w:t>L29.Temp                         23.617688         7.866352            3.002           0.003</w:t>
      </w:r>
    </w:p>
    <w:p w14:paraId="39728850" w14:textId="65218772" w:rsidR="0010283B" w:rsidRDefault="0010283B" w:rsidP="0010283B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10187         0.006262            1.627           0.104</w:t>
      </w:r>
    </w:p>
    <w:p w14:paraId="79E43F59" w14:textId="2179E410" w:rsidR="0010283B" w:rsidRDefault="0010283B" w:rsidP="0010283B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207         0.000865           -2.552           0.011</w:t>
      </w:r>
    </w:p>
    <w:p w14:paraId="445F34D0" w14:textId="77777777" w:rsidR="0010283B" w:rsidRDefault="0010283B" w:rsidP="0010283B">
      <w:pPr>
        <w:pStyle w:val="Prrafodelista"/>
        <w:ind w:left="1428"/>
      </w:pPr>
      <w:r>
        <w:t>L30.Conduct                       3.058619         5.973657            0.512           0.609</w:t>
      </w:r>
    </w:p>
    <w:p w14:paraId="1379F698" w14:textId="77777777" w:rsidR="0010283B" w:rsidRDefault="0010283B" w:rsidP="0010283B">
      <w:pPr>
        <w:pStyle w:val="Prrafodelista"/>
        <w:ind w:left="1428"/>
      </w:pPr>
      <w:r>
        <w:t>L30.Water                        -3.396218        14.125970           -0.240           0.810</w:t>
      </w:r>
    </w:p>
    <w:p w14:paraId="48F5CF54" w14:textId="77777777" w:rsidR="0010283B" w:rsidRDefault="0010283B" w:rsidP="0010283B">
      <w:pPr>
        <w:pStyle w:val="Prrafodelista"/>
        <w:ind w:left="1428"/>
      </w:pPr>
      <w:r>
        <w:t>L30.Temp                        -17.551178         7.611909           -2.306           0.021</w:t>
      </w:r>
    </w:p>
    <w:p w14:paraId="191FA681" w14:textId="4B9BB12D" w:rsidR="0010283B" w:rsidRDefault="0010283B" w:rsidP="0010283B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1730         0.006257            0.276           0.782</w:t>
      </w:r>
    </w:p>
    <w:p w14:paraId="6E43664C" w14:textId="0F4F21B0" w:rsidR="0010283B" w:rsidRDefault="0010283B" w:rsidP="0010283B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574         0.000875            0.655           0.512</w:t>
      </w:r>
    </w:p>
    <w:p w14:paraId="2AB85DBC" w14:textId="77777777" w:rsidR="0010283B" w:rsidRDefault="0010283B" w:rsidP="0010283B">
      <w:pPr>
        <w:pStyle w:val="Prrafodelista"/>
        <w:ind w:left="1428"/>
      </w:pPr>
      <w:r>
        <w:t>L31.Conduct                      -0.432503         5.728461           -0.076           0.940</w:t>
      </w:r>
    </w:p>
    <w:p w14:paraId="7DF0ACF7" w14:textId="77777777" w:rsidR="0010283B" w:rsidRDefault="0010283B" w:rsidP="0010283B">
      <w:pPr>
        <w:pStyle w:val="Prrafodelista"/>
        <w:ind w:left="1428"/>
      </w:pPr>
      <w:r>
        <w:t>L31.Water                         4.617461        13.539897            0.341           0.733</w:t>
      </w:r>
    </w:p>
    <w:p w14:paraId="15287E5D" w14:textId="77777777" w:rsidR="0010283B" w:rsidRDefault="0010283B" w:rsidP="0010283B">
      <w:pPr>
        <w:pStyle w:val="Prrafodelista"/>
        <w:ind w:left="1428"/>
      </w:pPr>
      <w:r>
        <w:t>L31.Temp                          9.180587         7.064268            1.300           0.194</w:t>
      </w:r>
    </w:p>
    <w:p w14:paraId="4D84685C" w14:textId="37D5724D" w:rsidR="0010283B" w:rsidRDefault="0010283B" w:rsidP="0010283B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10161         0.006293            1.615           0.106</w:t>
      </w:r>
    </w:p>
    <w:p w14:paraId="6BA48290" w14:textId="552B5DD7" w:rsidR="0010283B" w:rsidRDefault="0010283B" w:rsidP="0010283B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1604         0.000891           -1.800           0.072</w:t>
      </w:r>
    </w:p>
    <w:p w14:paraId="2131B2CB" w14:textId="77777777" w:rsidR="0010283B" w:rsidRDefault="0010283B" w:rsidP="0010283B">
      <w:pPr>
        <w:pStyle w:val="Prrafodelista"/>
        <w:ind w:left="1428"/>
      </w:pPr>
      <w:r>
        <w:t>L32.Conduct                      -0.536195         5.126940           -0.105           0.917</w:t>
      </w:r>
    </w:p>
    <w:p w14:paraId="0AA4DF8E" w14:textId="77777777" w:rsidR="0010283B" w:rsidRDefault="0010283B" w:rsidP="0010283B">
      <w:pPr>
        <w:pStyle w:val="Prrafodelista"/>
        <w:ind w:left="1428"/>
      </w:pPr>
      <w:r>
        <w:t>L32.Water                        -4.349578        12.056631           -0.361           0.718</w:t>
      </w:r>
    </w:p>
    <w:p w14:paraId="7220FAD6" w14:textId="77777777" w:rsidR="0010283B" w:rsidRDefault="0010283B" w:rsidP="0010283B">
      <w:pPr>
        <w:pStyle w:val="Prrafodelista"/>
        <w:ind w:left="1428"/>
      </w:pPr>
      <w:r>
        <w:t>L32.Temp                         -1.273892         6.552283           -0.194           0.846</w:t>
      </w:r>
    </w:p>
    <w:p w14:paraId="7643E30B" w14:textId="08839861" w:rsidR="0010283B" w:rsidRDefault="0010283B" w:rsidP="0010283B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8045         0.006192           -1.299           0.194</w:t>
      </w:r>
    </w:p>
    <w:p w14:paraId="256A0E37" w14:textId="74F5B79A" w:rsidR="0010283B" w:rsidRDefault="0010283B" w:rsidP="0010283B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535         0.000894            0.599           0.549</w:t>
      </w:r>
    </w:p>
    <w:p w14:paraId="70B01923" w14:textId="77777777" w:rsidR="0010283B" w:rsidRDefault="0010283B" w:rsidP="0010283B">
      <w:pPr>
        <w:pStyle w:val="Prrafodelista"/>
        <w:ind w:left="1428"/>
      </w:pPr>
      <w:r>
        <w:t>L33.Conduct                      -0.104343         4.408722           -0.024           0.981</w:t>
      </w:r>
    </w:p>
    <w:p w14:paraId="2EC146A8" w14:textId="77777777" w:rsidR="0010283B" w:rsidRDefault="0010283B" w:rsidP="0010283B">
      <w:pPr>
        <w:pStyle w:val="Prrafodelista"/>
        <w:ind w:left="1428"/>
      </w:pPr>
      <w:r>
        <w:t>L33.Water                         4.191856        10.426834            0.402           0.688</w:t>
      </w:r>
    </w:p>
    <w:p w14:paraId="47C06715" w14:textId="77777777" w:rsidR="0010283B" w:rsidRDefault="0010283B" w:rsidP="0010283B">
      <w:pPr>
        <w:pStyle w:val="Prrafodelista"/>
        <w:ind w:left="1428"/>
      </w:pPr>
      <w:r>
        <w:t>L33.Temp                         -4.710086         6.423209           -0.733           0.463</w:t>
      </w:r>
    </w:p>
    <w:p w14:paraId="3B3F787B" w14:textId="3F7F0B22" w:rsidR="0010283B" w:rsidRDefault="0010283B" w:rsidP="0010283B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1623         0.006186           -0.262           0.793</w:t>
      </w:r>
    </w:p>
    <w:p w14:paraId="0CFDD716" w14:textId="18F6AD80" w:rsidR="0010283B" w:rsidRDefault="0010283B" w:rsidP="0010283B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165         0.000901            1.292           0.196</w:t>
      </w:r>
    </w:p>
    <w:p w14:paraId="013116A7" w14:textId="77777777" w:rsidR="0010283B" w:rsidRDefault="0010283B" w:rsidP="0010283B">
      <w:pPr>
        <w:pStyle w:val="Prrafodelista"/>
        <w:ind w:left="1428"/>
      </w:pPr>
      <w:r>
        <w:t>L34.Conduct                      -0.428314         3.937277           -0.109           0.913</w:t>
      </w:r>
    </w:p>
    <w:p w14:paraId="533EA5DC" w14:textId="77777777" w:rsidR="0010283B" w:rsidRDefault="0010283B" w:rsidP="0010283B">
      <w:pPr>
        <w:pStyle w:val="Prrafodelista"/>
        <w:ind w:left="1428"/>
      </w:pPr>
      <w:r>
        <w:t>L34.Water                        -4.130183         9.552448           -0.432           0.665</w:t>
      </w:r>
    </w:p>
    <w:p w14:paraId="256DD4AC" w14:textId="77777777" w:rsidR="0010283B" w:rsidRDefault="0010283B" w:rsidP="0010283B">
      <w:pPr>
        <w:pStyle w:val="Prrafodelista"/>
        <w:ind w:left="1428"/>
      </w:pPr>
      <w:r>
        <w:t>L34.Temp                          9.272986         6.413547            1.446           0.148</w:t>
      </w:r>
    </w:p>
    <w:p w14:paraId="01849112" w14:textId="74A03F44" w:rsidR="0010283B" w:rsidRDefault="0010283B" w:rsidP="0010283B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11080         0.006337           -1.749           0.080</w:t>
      </w:r>
    </w:p>
    <w:p w14:paraId="55BE170F" w14:textId="7F510F6C" w:rsidR="0010283B" w:rsidRDefault="0010283B" w:rsidP="0010283B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303         0.000891            0.340           0.734</w:t>
      </w:r>
    </w:p>
    <w:p w14:paraId="78878B24" w14:textId="77777777" w:rsidR="0010283B" w:rsidRDefault="0010283B" w:rsidP="0010283B">
      <w:pPr>
        <w:pStyle w:val="Prrafodelista"/>
        <w:ind w:left="1428"/>
      </w:pPr>
      <w:r>
        <w:t>L35.Conduct                       2.705877         3.810404            0.710           0.478</w:t>
      </w:r>
    </w:p>
    <w:p w14:paraId="02F1D094" w14:textId="77777777" w:rsidR="0010283B" w:rsidRDefault="0010283B" w:rsidP="0010283B">
      <w:pPr>
        <w:pStyle w:val="Prrafodelista"/>
        <w:ind w:left="1428"/>
      </w:pPr>
      <w:r>
        <w:t>L35.Water                         2.985181         9.420642            0.317           0.751</w:t>
      </w:r>
    </w:p>
    <w:p w14:paraId="11DB71D8" w14:textId="77777777" w:rsidR="0010283B" w:rsidRDefault="0010283B" w:rsidP="0010283B">
      <w:pPr>
        <w:pStyle w:val="Prrafodelista"/>
        <w:ind w:left="1428"/>
      </w:pPr>
      <w:r>
        <w:t>L35.Temp                        -13.007953         6.355593           -2.047           0.041</w:t>
      </w:r>
    </w:p>
    <w:p w14:paraId="2AAB282A" w14:textId="40FFEBD8" w:rsidR="0010283B" w:rsidRDefault="0010283B" w:rsidP="0010283B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2154         0.006473            0.333           0.739</w:t>
      </w:r>
    </w:p>
    <w:p w14:paraId="0330A2B0" w14:textId="4AA88627" w:rsidR="0010283B" w:rsidRDefault="0010283B" w:rsidP="0010283B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792         0.000896           -0.883           0.377</w:t>
      </w:r>
    </w:p>
    <w:p w14:paraId="7BDDDBBA" w14:textId="77777777" w:rsidR="0010283B" w:rsidRDefault="0010283B" w:rsidP="0010283B">
      <w:pPr>
        <w:pStyle w:val="Prrafodelista"/>
        <w:ind w:left="1428"/>
      </w:pPr>
      <w:r>
        <w:t>L36.Conduct                      -3.926803         3.793375           -1.035           0.301</w:t>
      </w:r>
    </w:p>
    <w:p w14:paraId="09436BB5" w14:textId="77777777" w:rsidR="0010283B" w:rsidRDefault="0010283B" w:rsidP="0010283B">
      <w:pPr>
        <w:pStyle w:val="Prrafodelista"/>
        <w:ind w:left="1428"/>
      </w:pPr>
      <w:r>
        <w:t>L36.Water                        -1.109559         9.447383           -0.117           0.907</w:t>
      </w:r>
    </w:p>
    <w:p w14:paraId="7A87AFFB" w14:textId="77777777" w:rsidR="0010283B" w:rsidRDefault="0010283B" w:rsidP="0010283B">
      <w:pPr>
        <w:pStyle w:val="Prrafodelista"/>
        <w:ind w:left="1428"/>
      </w:pPr>
      <w:r>
        <w:t>L36.Temp                         15.620826         6.300357            2.479           0.013</w:t>
      </w:r>
    </w:p>
    <w:p w14:paraId="427716FC" w14:textId="7F97DF9E" w:rsidR="0010283B" w:rsidRDefault="0010283B" w:rsidP="0010283B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6569         0.006385           -1.029           0.304</w:t>
      </w:r>
    </w:p>
    <w:p w14:paraId="6DB9A37A" w14:textId="3CF88214" w:rsidR="0010283B" w:rsidRDefault="0010283B" w:rsidP="0010283B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765         0.000900            0.850           0.395</w:t>
      </w:r>
    </w:p>
    <w:p w14:paraId="05C168AC" w14:textId="77777777" w:rsidR="0010283B" w:rsidRDefault="0010283B" w:rsidP="0010283B">
      <w:pPr>
        <w:pStyle w:val="Prrafodelista"/>
        <w:ind w:left="1428"/>
      </w:pPr>
      <w:r>
        <w:t>L37.Conduct                       2.544843         3.671193            0.693           0.488</w:t>
      </w:r>
    </w:p>
    <w:p w14:paraId="67D950F2" w14:textId="77777777" w:rsidR="0010283B" w:rsidRDefault="0010283B" w:rsidP="0010283B">
      <w:pPr>
        <w:pStyle w:val="Prrafodelista"/>
        <w:ind w:left="1428"/>
      </w:pPr>
      <w:r>
        <w:t>L37.Water                         0.286342         9.240082            0.031           0.975</w:t>
      </w:r>
    </w:p>
    <w:p w14:paraId="1703322D" w14:textId="77777777" w:rsidR="0010283B" w:rsidRDefault="0010283B" w:rsidP="0010283B">
      <w:pPr>
        <w:pStyle w:val="Prrafodelista"/>
        <w:ind w:left="1428"/>
      </w:pPr>
      <w:r>
        <w:t>L37.Temp                        -16.121927         6.128073           -2.631           0.009</w:t>
      </w:r>
    </w:p>
    <w:p w14:paraId="70A8AF27" w14:textId="174AFE2D" w:rsidR="0010283B" w:rsidRDefault="0010283B" w:rsidP="0010283B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21364         0.006469            3.302           0.001</w:t>
      </w:r>
    </w:p>
    <w:p w14:paraId="12545DF6" w14:textId="1C0A480C" w:rsidR="0010283B" w:rsidRDefault="0010283B" w:rsidP="0010283B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70         0.000910           -0.187           0.852</w:t>
      </w:r>
    </w:p>
    <w:p w14:paraId="49A56455" w14:textId="77777777" w:rsidR="0010283B" w:rsidRDefault="0010283B" w:rsidP="0010283B">
      <w:pPr>
        <w:pStyle w:val="Prrafodelista"/>
        <w:ind w:left="1428"/>
      </w:pPr>
      <w:r>
        <w:t>L38.Conduct                      -0.044136         3.259456           -0.014           0.989</w:t>
      </w:r>
    </w:p>
    <w:p w14:paraId="6906F308" w14:textId="77777777" w:rsidR="0010283B" w:rsidRDefault="0010283B" w:rsidP="0010283B">
      <w:pPr>
        <w:pStyle w:val="Prrafodelista"/>
        <w:ind w:left="1428"/>
      </w:pPr>
      <w:r>
        <w:t>L38.Water                        -0.804794         8.358793           -0.096           0.923</w:t>
      </w:r>
    </w:p>
    <w:p w14:paraId="4AA67829" w14:textId="77777777" w:rsidR="0010283B" w:rsidRDefault="0010283B" w:rsidP="0010283B">
      <w:pPr>
        <w:pStyle w:val="Prrafodelista"/>
        <w:ind w:left="1428"/>
      </w:pPr>
      <w:r>
        <w:t>L38.Temp                         13.415901         5.604557            2.394           0.017</w:t>
      </w:r>
    </w:p>
    <w:p w14:paraId="6F5C9934" w14:textId="7F5580B5" w:rsidR="0010283B" w:rsidRDefault="0010283B" w:rsidP="0010283B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7015         0.006859           -2.481           0.013</w:t>
      </w:r>
    </w:p>
    <w:p w14:paraId="4E6E57B3" w14:textId="6C908B5D" w:rsidR="0010283B" w:rsidRDefault="0010283B" w:rsidP="0010283B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393         0.000903            0.436           0.663</w:t>
      </w:r>
    </w:p>
    <w:p w14:paraId="7A2758F2" w14:textId="77777777" w:rsidR="0010283B" w:rsidRDefault="0010283B" w:rsidP="0010283B">
      <w:pPr>
        <w:pStyle w:val="Prrafodelista"/>
        <w:ind w:left="1428"/>
      </w:pPr>
      <w:r>
        <w:t>L39.Conduct                      -1.233764         2.451300           -0.503           0.615</w:t>
      </w:r>
    </w:p>
    <w:p w14:paraId="528C43D5" w14:textId="77777777" w:rsidR="0010283B" w:rsidRDefault="0010283B" w:rsidP="0010283B">
      <w:pPr>
        <w:pStyle w:val="Prrafodelista"/>
        <w:ind w:left="1428"/>
      </w:pPr>
      <w:r>
        <w:t>L39.Water                         1.144705         6.510874            0.176           0.860</w:t>
      </w:r>
    </w:p>
    <w:p w14:paraId="6A132F66" w14:textId="77777777" w:rsidR="0010283B" w:rsidRDefault="0010283B" w:rsidP="0010283B">
      <w:pPr>
        <w:pStyle w:val="Prrafodelista"/>
        <w:ind w:left="1428"/>
      </w:pPr>
      <w:r>
        <w:t>L39.Temp                         -7.995747         4.702616           -1.700           0.089</w:t>
      </w:r>
    </w:p>
    <w:p w14:paraId="7D0E40E8" w14:textId="0701BBA7" w:rsidR="0010283B" w:rsidRDefault="0010283B" w:rsidP="0010283B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3711         0.007194            0.516           0.606</w:t>
      </w:r>
    </w:p>
    <w:p w14:paraId="26DCF0DB" w14:textId="1BDC99BB" w:rsidR="0010283B" w:rsidRDefault="0010283B" w:rsidP="0010283B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269         0.000898           -0.299           0.765</w:t>
      </w:r>
    </w:p>
    <w:p w14:paraId="0510BCAE" w14:textId="77777777" w:rsidR="0010283B" w:rsidRDefault="0010283B" w:rsidP="0010283B">
      <w:pPr>
        <w:pStyle w:val="Prrafodelista"/>
        <w:ind w:left="1428"/>
      </w:pPr>
      <w:r>
        <w:t>L40.Conduct                       0.647651         1.420279            0.456           0.648</w:t>
      </w:r>
    </w:p>
    <w:p w14:paraId="6E231EBF" w14:textId="77777777" w:rsidR="0010283B" w:rsidRDefault="0010283B" w:rsidP="0010283B">
      <w:pPr>
        <w:pStyle w:val="Prrafodelista"/>
        <w:ind w:left="1428"/>
      </w:pPr>
      <w:r>
        <w:t>L40.Water                        -0.151414         4.297502           -0.035           0.972</w:t>
      </w:r>
    </w:p>
    <w:p w14:paraId="545F86C9" w14:textId="77777777" w:rsidR="0010283B" w:rsidRDefault="0010283B" w:rsidP="0010283B">
      <w:pPr>
        <w:pStyle w:val="Prrafodelista"/>
        <w:ind w:left="1428"/>
      </w:pPr>
      <w:r>
        <w:t>L40.Temp                          1.992519         3.881931            0.513           0.608</w:t>
      </w:r>
    </w:p>
    <w:p w14:paraId="6FC2C188" w14:textId="5DF3206E" w:rsidR="0010283B" w:rsidRDefault="0010283B" w:rsidP="0010283B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7736         0.007013            1.103           0.270</w:t>
      </w:r>
    </w:p>
    <w:p w14:paraId="1D87698E" w14:textId="6CDF6027" w:rsidR="0010283B" w:rsidRDefault="0010283B" w:rsidP="0010283B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17         0.000868           -0.134           0.893</w:t>
      </w:r>
    </w:p>
    <w:p w14:paraId="6EE93CD5" w14:textId="77777777" w:rsidR="0010283B" w:rsidRDefault="0010283B" w:rsidP="0010283B">
      <w:pPr>
        <w:pStyle w:val="Prrafodelista"/>
        <w:ind w:left="1428"/>
      </w:pPr>
      <w:r>
        <w:t>L41.Conduct                       0.327910         0.612655            0.535           0.592</w:t>
      </w:r>
    </w:p>
    <w:p w14:paraId="04CFA5D4" w14:textId="77777777" w:rsidR="0010283B" w:rsidRDefault="0010283B" w:rsidP="0010283B">
      <w:pPr>
        <w:pStyle w:val="Prrafodelista"/>
        <w:ind w:left="1428"/>
      </w:pPr>
      <w:r>
        <w:t>L41.Water                        -1.872004         2.994168           -0.625           0.532</w:t>
      </w:r>
    </w:p>
    <w:p w14:paraId="2D195F9A" w14:textId="77777777" w:rsidR="0010283B" w:rsidRDefault="0010283B" w:rsidP="0010283B">
      <w:pPr>
        <w:pStyle w:val="Prrafodelista"/>
        <w:ind w:left="1428"/>
      </w:pPr>
      <w:r>
        <w:t>L41.Temp                          2.931859         3.564582            0.822           0.411</w:t>
      </w:r>
    </w:p>
    <w:p w14:paraId="41756984" w14:textId="755C83F5" w:rsidR="0010283B" w:rsidRDefault="0010283B" w:rsidP="0010283B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1516         0.007741           -1.488           0.137</w:t>
      </w:r>
    </w:p>
    <w:p w14:paraId="505DCD3C" w14:textId="3E355513" w:rsidR="0010283B" w:rsidRDefault="0010283B" w:rsidP="0010283B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98         0.000872            0.227           0.820</w:t>
      </w:r>
    </w:p>
    <w:p w14:paraId="3997604C" w14:textId="77777777" w:rsidR="0010283B" w:rsidRDefault="0010283B" w:rsidP="0010283B">
      <w:pPr>
        <w:pStyle w:val="Prrafodelista"/>
        <w:ind w:left="1428"/>
      </w:pPr>
      <w:r>
        <w:t>L42.Conduct                      -0.399377         0.382023           -1.045           0.296</w:t>
      </w:r>
    </w:p>
    <w:p w14:paraId="7F5613DB" w14:textId="77777777" w:rsidR="0010283B" w:rsidRDefault="0010283B" w:rsidP="0010283B">
      <w:pPr>
        <w:pStyle w:val="Prrafodelista"/>
        <w:ind w:left="1428"/>
      </w:pPr>
      <w:r>
        <w:t>L42.Water                         3.164485         2.750581            1.150           0.250</w:t>
      </w:r>
    </w:p>
    <w:p w14:paraId="2444A701" w14:textId="77777777" w:rsidR="0010283B" w:rsidRDefault="0010283B" w:rsidP="0010283B">
      <w:pPr>
        <w:pStyle w:val="Prrafodelista"/>
        <w:ind w:left="1428"/>
      </w:pPr>
      <w:r>
        <w:t>L42.Temp                         -6.380826         3.549038           -1.798           0.072</w:t>
      </w:r>
    </w:p>
    <w:p w14:paraId="78C7A14F" w14:textId="096F1E0C" w:rsidR="0010283B" w:rsidRDefault="0010283B" w:rsidP="0010283B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6358         0.008690            0.732           0.464</w:t>
      </w:r>
    </w:p>
    <w:p w14:paraId="1D844CA3" w14:textId="673D0DF1" w:rsidR="0010283B" w:rsidRDefault="0010283B" w:rsidP="0010283B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113         0.000865            0.130           0.896</w:t>
      </w:r>
    </w:p>
    <w:p w14:paraId="777CC348" w14:textId="77777777" w:rsidR="0010283B" w:rsidRDefault="0010283B" w:rsidP="0010283B">
      <w:pPr>
        <w:pStyle w:val="Prrafodelista"/>
        <w:ind w:left="1428"/>
      </w:pPr>
      <w:r>
        <w:t>L43.Conduct                      -0.115627         0.374168           -0.309           0.757</w:t>
      </w:r>
    </w:p>
    <w:p w14:paraId="085C9898" w14:textId="77777777" w:rsidR="0010283B" w:rsidRDefault="0010283B" w:rsidP="0010283B">
      <w:pPr>
        <w:pStyle w:val="Prrafodelista"/>
        <w:ind w:left="1428"/>
      </w:pPr>
      <w:r>
        <w:t>L43.Water                        -2.320438         2.711236           -0.856           0.392</w:t>
      </w:r>
    </w:p>
    <w:p w14:paraId="6356C75F" w14:textId="77777777" w:rsidR="0010283B" w:rsidRDefault="0010283B" w:rsidP="0010283B">
      <w:pPr>
        <w:pStyle w:val="Prrafodelista"/>
        <w:ind w:left="1428"/>
      </w:pPr>
      <w:r>
        <w:t>L43.Temp                          8.363835         3.571877            2.342           0.019</w:t>
      </w:r>
    </w:p>
    <w:p w14:paraId="132B84A5" w14:textId="68A7204F" w:rsidR="0010283B" w:rsidRDefault="0010283B" w:rsidP="0010283B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113         0.008942           -0.348           0.728</w:t>
      </w:r>
    </w:p>
    <w:p w14:paraId="078C6E75" w14:textId="1A1CA432" w:rsidR="0010283B" w:rsidRDefault="0010283B" w:rsidP="0010283B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129         0.000862           -0.150           0.881</w:t>
      </w:r>
    </w:p>
    <w:p w14:paraId="3176410B" w14:textId="77777777" w:rsidR="0010283B" w:rsidRDefault="0010283B" w:rsidP="0010283B">
      <w:pPr>
        <w:pStyle w:val="Prrafodelista"/>
        <w:ind w:left="1428"/>
      </w:pPr>
      <w:r>
        <w:t>L44.Conduct                       0.331999         0.353917            0.938           0.348</w:t>
      </w:r>
    </w:p>
    <w:p w14:paraId="20AA01DD" w14:textId="77777777" w:rsidR="0010283B" w:rsidRDefault="0010283B" w:rsidP="0010283B">
      <w:pPr>
        <w:pStyle w:val="Prrafodelista"/>
        <w:ind w:left="1428"/>
      </w:pPr>
      <w:r>
        <w:t>L44.Water                         0.271083         2.622035            0.103           0.918</w:t>
      </w:r>
    </w:p>
    <w:p w14:paraId="35163DF9" w14:textId="77777777" w:rsidR="0010283B" w:rsidRDefault="0010283B" w:rsidP="0010283B">
      <w:pPr>
        <w:pStyle w:val="Prrafodelista"/>
        <w:ind w:left="1428"/>
      </w:pPr>
      <w:r>
        <w:t>L44.Temp                         -8.470835         3.471619           -2.440           0.015</w:t>
      </w:r>
    </w:p>
    <w:p w14:paraId="31544642" w14:textId="10139621" w:rsidR="0010283B" w:rsidRDefault="0010283B" w:rsidP="0010283B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7908         0.009046           -0.874           0.382</w:t>
      </w:r>
    </w:p>
    <w:p w14:paraId="091832CA" w14:textId="7226D830" w:rsidR="0010283B" w:rsidRDefault="0010283B" w:rsidP="0010283B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455         0.000871            0.522           0.601</w:t>
      </w:r>
    </w:p>
    <w:p w14:paraId="00611693" w14:textId="77777777" w:rsidR="0010283B" w:rsidRDefault="0010283B" w:rsidP="0010283B">
      <w:pPr>
        <w:pStyle w:val="Prrafodelista"/>
        <w:ind w:left="1428"/>
      </w:pPr>
      <w:r>
        <w:t>L45.Conduct                      -0.068171         0.331823           -0.205           0.837</w:t>
      </w:r>
    </w:p>
    <w:p w14:paraId="27ABB8CE" w14:textId="77777777" w:rsidR="0010283B" w:rsidRDefault="0010283B" w:rsidP="0010283B">
      <w:pPr>
        <w:pStyle w:val="Prrafodelista"/>
        <w:ind w:left="1428"/>
      </w:pPr>
      <w:r>
        <w:t>L45.Water                         1.185373         2.326900            0.509           0.610</w:t>
      </w:r>
    </w:p>
    <w:p w14:paraId="01DD818C" w14:textId="77777777" w:rsidR="0010283B" w:rsidRDefault="0010283B" w:rsidP="0010283B">
      <w:pPr>
        <w:pStyle w:val="Prrafodelista"/>
        <w:ind w:left="1428"/>
      </w:pPr>
      <w:r>
        <w:t>L45.Temp                          6.486482         3.024109            2.145           0.032</w:t>
      </w:r>
    </w:p>
    <w:p w14:paraId="29BF7708" w14:textId="0E9758BC" w:rsidR="0010283B" w:rsidRDefault="0010283B" w:rsidP="0010283B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12046         0.009276            1.299           0.194</w:t>
      </w:r>
    </w:p>
    <w:p w14:paraId="314636F7" w14:textId="646B84E9" w:rsidR="0010283B" w:rsidRDefault="0010283B" w:rsidP="0010283B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464         0.000868            0.535           0.593</w:t>
      </w:r>
    </w:p>
    <w:p w14:paraId="6DB77007" w14:textId="77777777" w:rsidR="0010283B" w:rsidRDefault="0010283B" w:rsidP="0010283B">
      <w:pPr>
        <w:pStyle w:val="Prrafodelista"/>
        <w:ind w:left="1428"/>
      </w:pPr>
      <w:r>
        <w:t>L46.Conduct                      -0.166953         0.289751           -0.576           0.564</w:t>
      </w:r>
    </w:p>
    <w:p w14:paraId="3151B5A1" w14:textId="77777777" w:rsidR="0010283B" w:rsidRDefault="0010283B" w:rsidP="0010283B">
      <w:pPr>
        <w:pStyle w:val="Prrafodelista"/>
        <w:ind w:left="1428"/>
      </w:pPr>
      <w:r>
        <w:t>L46.Water                        -1.401479         1.671835           -0.838           0.402</w:t>
      </w:r>
    </w:p>
    <w:p w14:paraId="26B1A959" w14:textId="77777777" w:rsidR="0010283B" w:rsidRDefault="0010283B" w:rsidP="0010283B">
      <w:pPr>
        <w:pStyle w:val="Prrafodelista"/>
        <w:ind w:left="1428"/>
      </w:pPr>
      <w:r>
        <w:t>L46.Temp                         -3.557350         2.086218           -1.705           0.088</w:t>
      </w:r>
    </w:p>
    <w:p w14:paraId="08BA763B" w14:textId="61236D09" w:rsidR="0010283B" w:rsidRDefault="0010283B" w:rsidP="0010283B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420         0.009667           -0.043           0.965</w:t>
      </w:r>
    </w:p>
    <w:p w14:paraId="74566011" w14:textId="49954604" w:rsidR="0010283B" w:rsidRDefault="0010283B" w:rsidP="0010283B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13         0.000869           -0.131           0.896</w:t>
      </w:r>
    </w:p>
    <w:p w14:paraId="30B05394" w14:textId="77777777" w:rsidR="0010283B" w:rsidRDefault="0010283B" w:rsidP="0010283B">
      <w:pPr>
        <w:pStyle w:val="Prrafodelista"/>
        <w:ind w:left="1428"/>
      </w:pPr>
      <w:r>
        <w:t>L47.Conduct                       0.119597         0.178782            0.669           0.504</w:t>
      </w:r>
    </w:p>
    <w:p w14:paraId="778321B7" w14:textId="77777777" w:rsidR="0010283B" w:rsidRDefault="0010283B" w:rsidP="0010283B">
      <w:pPr>
        <w:pStyle w:val="Prrafodelista"/>
        <w:ind w:left="1428"/>
      </w:pPr>
      <w:r>
        <w:t>L47.Water                         0.789931         0.803869            0.983           0.326</w:t>
      </w:r>
    </w:p>
    <w:p w14:paraId="7CB15839" w14:textId="77777777" w:rsidR="0010283B" w:rsidRDefault="0010283B" w:rsidP="0010283B">
      <w:pPr>
        <w:pStyle w:val="Prrafodelista"/>
        <w:ind w:left="1428"/>
      </w:pPr>
      <w:r>
        <w:t>L47.Temp                          1.288348         0.956962            1.346           0.178</w:t>
      </w:r>
    </w:p>
    <w:p w14:paraId="3A926E88" w14:textId="49DBA26E" w:rsidR="0010283B" w:rsidRDefault="0010283B" w:rsidP="0010283B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8739         0.009697            0.901           0.367</w:t>
      </w:r>
    </w:p>
    <w:p w14:paraId="1EA71992" w14:textId="25A38CC1" w:rsidR="0010283B" w:rsidRDefault="0010283B" w:rsidP="0010283B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60         0.000872            0.184           0.854</w:t>
      </w:r>
    </w:p>
    <w:p w14:paraId="0B8CB86E" w14:textId="77777777" w:rsidR="0010283B" w:rsidRDefault="0010283B" w:rsidP="0010283B">
      <w:pPr>
        <w:pStyle w:val="Prrafodelista"/>
        <w:ind w:left="1428"/>
      </w:pPr>
      <w:r>
        <w:t>L48.Conduct                      -0.022154         0.049420           -0.448           0.654</w:t>
      </w:r>
    </w:p>
    <w:p w14:paraId="308C04E4" w14:textId="77777777" w:rsidR="0010283B" w:rsidRDefault="0010283B" w:rsidP="0010283B">
      <w:pPr>
        <w:pStyle w:val="Prrafodelista"/>
        <w:ind w:left="1428"/>
      </w:pPr>
      <w:r>
        <w:t>L48.Water                        -0.186647         0.182587           -1.022           0.307</w:t>
      </w:r>
    </w:p>
    <w:p w14:paraId="06A469C3" w14:textId="77777777" w:rsidR="0010283B" w:rsidRDefault="0010283B" w:rsidP="0010283B">
      <w:pPr>
        <w:pStyle w:val="Prrafodelista"/>
        <w:ind w:left="1428"/>
      </w:pPr>
      <w:r>
        <w:t>L48.Temp                         -0.237945         0.209555           -1.135           0.256</w:t>
      </w:r>
    </w:p>
    <w:p w14:paraId="6C7A0387" w14:textId="5246D417" w:rsidR="0010283B" w:rsidRDefault="0010283B" w:rsidP="0010283B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5238         0.009415            0.556           0.578</w:t>
      </w:r>
    </w:p>
    <w:p w14:paraId="1FE639E5" w14:textId="67369ACD" w:rsidR="0010283B" w:rsidRDefault="0010283B" w:rsidP="0010283B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052         0.000796            0.065           0.948</w:t>
      </w:r>
    </w:p>
    <w:p w14:paraId="5E47D6BD" w14:textId="571EC975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505F49E" w14:textId="77777777" w:rsidR="0010283B" w:rsidRDefault="0010283B" w:rsidP="0010283B">
      <w:pPr>
        <w:pStyle w:val="Prrafodelista"/>
        <w:ind w:left="1428"/>
      </w:pPr>
    </w:p>
    <w:p w14:paraId="508610B6" w14:textId="77777777" w:rsidR="0010283B" w:rsidRDefault="0010283B" w:rsidP="0010283B">
      <w:pPr>
        <w:pStyle w:val="Prrafodelista"/>
        <w:ind w:left="1428"/>
      </w:pPr>
      <w:r>
        <w:t>Results for equation Water</w:t>
      </w:r>
    </w:p>
    <w:p w14:paraId="423C029D" w14:textId="0F37F88B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133D1B7A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A53D404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6CF955DF" w14:textId="77777777" w:rsidR="0010283B" w:rsidRDefault="0010283B" w:rsidP="0010283B">
      <w:pPr>
        <w:pStyle w:val="Prrafodelista"/>
        <w:ind w:left="1428"/>
      </w:pPr>
      <w:r>
        <w:t>const                             0.027985         0.019608            1.427           0.154</w:t>
      </w:r>
    </w:p>
    <w:p w14:paraId="34604399" w14:textId="77777777" w:rsidR="0010283B" w:rsidRDefault="0010283B" w:rsidP="0010283B">
      <w:pPr>
        <w:pStyle w:val="Prrafodelista"/>
        <w:ind w:left="1428"/>
      </w:pPr>
      <w:r>
        <w:t>L1.Conduct                        0.013798         0.043707            0.316           0.752</w:t>
      </w:r>
    </w:p>
    <w:p w14:paraId="6C0E1A86" w14:textId="77777777" w:rsidR="0010283B" w:rsidRDefault="0010283B" w:rsidP="0010283B">
      <w:pPr>
        <w:pStyle w:val="Prrafodelista"/>
        <w:ind w:left="1428"/>
      </w:pPr>
      <w:r>
        <w:t>L1.Water                          4.141544         0.126924           32.630           0.000</w:t>
      </w:r>
    </w:p>
    <w:p w14:paraId="741C6DA1" w14:textId="77777777" w:rsidR="0010283B" w:rsidRDefault="0010283B" w:rsidP="0010283B">
      <w:pPr>
        <w:pStyle w:val="Prrafodelista"/>
        <w:ind w:left="1428"/>
      </w:pPr>
      <w:r>
        <w:t>L1.Temp                           0.009233         0.069705            0.132           0.895</w:t>
      </w:r>
    </w:p>
    <w:p w14:paraId="01A6A983" w14:textId="6E1A40CC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759         0.002194            0.802           0.423</w:t>
      </w:r>
    </w:p>
    <w:p w14:paraId="71C1A8FB" w14:textId="3379E818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318         0.000254           -1.255           0.210</w:t>
      </w:r>
    </w:p>
    <w:p w14:paraId="2D7C8D56" w14:textId="77777777" w:rsidR="0010283B" w:rsidRDefault="0010283B" w:rsidP="0010283B">
      <w:pPr>
        <w:pStyle w:val="Prrafodelista"/>
        <w:ind w:left="1428"/>
      </w:pPr>
      <w:r>
        <w:t>L2.Conduct                       -0.017400         0.202043           -0.086           0.931</w:t>
      </w:r>
    </w:p>
    <w:p w14:paraId="1E46EDB1" w14:textId="77777777" w:rsidR="0010283B" w:rsidRDefault="0010283B" w:rsidP="0010283B">
      <w:pPr>
        <w:pStyle w:val="Prrafodelista"/>
        <w:ind w:left="1428"/>
      </w:pPr>
      <w:r>
        <w:t>L2.Water                         -7.385894         0.556756          -13.266           0.000</w:t>
      </w:r>
    </w:p>
    <w:p w14:paraId="221963CA" w14:textId="77777777" w:rsidR="0010283B" w:rsidRDefault="0010283B" w:rsidP="0010283B">
      <w:pPr>
        <w:pStyle w:val="Prrafodelista"/>
        <w:ind w:left="1428"/>
      </w:pPr>
      <w:r>
        <w:t>L2.Temp                           0.047099         0.311278            0.151           0.880</w:t>
      </w:r>
    </w:p>
    <w:p w14:paraId="4315F09C" w14:textId="00E6243F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056         0.002209           -0.478           0.633</w:t>
      </w:r>
    </w:p>
    <w:p w14:paraId="3BBC5B4D" w14:textId="6337DAEE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90         0.000275            0.329           0.742</w:t>
      </w:r>
    </w:p>
    <w:p w14:paraId="44076F84" w14:textId="77777777" w:rsidR="0010283B" w:rsidRDefault="0010283B" w:rsidP="0010283B">
      <w:pPr>
        <w:pStyle w:val="Prrafodelista"/>
        <w:ind w:left="1428"/>
      </w:pPr>
      <w:r>
        <w:t>L3.Conduct                        0.019139         0.441562            0.043           0.965</w:t>
      </w:r>
    </w:p>
    <w:p w14:paraId="6C4DECEC" w14:textId="77777777" w:rsidR="0010283B" w:rsidRDefault="0010283B" w:rsidP="0010283B">
      <w:pPr>
        <w:pStyle w:val="Prrafodelista"/>
        <w:ind w:left="1428"/>
      </w:pPr>
      <w:r>
        <w:t>L3.Water                          7.556252         1.142546            6.614           0.000</w:t>
      </w:r>
    </w:p>
    <w:p w14:paraId="04870F00" w14:textId="77777777" w:rsidR="0010283B" w:rsidRDefault="0010283B" w:rsidP="0010283B">
      <w:pPr>
        <w:pStyle w:val="Prrafodelista"/>
        <w:ind w:left="1428"/>
      </w:pPr>
      <w:r>
        <w:t>L3.Temp                          -0.300224         0.671740           -0.447           0.655</w:t>
      </w:r>
    </w:p>
    <w:p w14:paraId="4C5730D1" w14:textId="36DDAFA6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781         0.002235           -0.797           0.426</w:t>
      </w:r>
    </w:p>
    <w:p w14:paraId="47F89625" w14:textId="7C4409CA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335         0.000272           -1.229           0.219</w:t>
      </w:r>
    </w:p>
    <w:p w14:paraId="26A4E994" w14:textId="77777777" w:rsidR="0010283B" w:rsidRDefault="0010283B" w:rsidP="0010283B">
      <w:pPr>
        <w:pStyle w:val="Prrafodelista"/>
        <w:ind w:left="1428"/>
      </w:pPr>
      <w:r>
        <w:t>L4.Conduct                       -0.137530         0.642857           -0.214           0.831</w:t>
      </w:r>
    </w:p>
    <w:p w14:paraId="1FA187F8" w14:textId="77777777" w:rsidR="0010283B" w:rsidRDefault="0010283B" w:rsidP="0010283B">
      <w:pPr>
        <w:pStyle w:val="Prrafodelista"/>
        <w:ind w:left="1428"/>
      </w:pPr>
      <w:r>
        <w:t>L4.Water                         -4.987934         1.553810           -3.210           0.001</w:t>
      </w:r>
    </w:p>
    <w:p w14:paraId="12E9E739" w14:textId="77777777" w:rsidR="0010283B" w:rsidRDefault="0010283B" w:rsidP="0010283B">
      <w:pPr>
        <w:pStyle w:val="Prrafodelista"/>
        <w:ind w:left="1428"/>
      </w:pPr>
      <w:r>
        <w:t>L4.Temp                           0.612085         0.980272            0.624           0.532</w:t>
      </w:r>
    </w:p>
    <w:p w14:paraId="32583D0A" w14:textId="5DA4D8A4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424         0.002290           -1.495           0.135</w:t>
      </w:r>
    </w:p>
    <w:p w14:paraId="7E2A7F79" w14:textId="6A8DDE33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68         0.000280            0.955           0.340</w:t>
      </w:r>
    </w:p>
    <w:p w14:paraId="3F6932CD" w14:textId="77777777" w:rsidR="0010283B" w:rsidRDefault="0010283B" w:rsidP="0010283B">
      <w:pPr>
        <w:pStyle w:val="Prrafodelista"/>
        <w:ind w:left="1428"/>
      </w:pPr>
      <w:r>
        <w:t>L5.Conduct                        0.241259         0.756831            0.319           0.750</w:t>
      </w:r>
    </w:p>
    <w:p w14:paraId="41CEC767" w14:textId="77777777" w:rsidR="0010283B" w:rsidRDefault="0010283B" w:rsidP="0010283B">
      <w:pPr>
        <w:pStyle w:val="Prrafodelista"/>
        <w:ind w:left="1428"/>
      </w:pPr>
      <w:r>
        <w:t>L5.Water                          2.621638         1.733528            1.512           0.130</w:t>
      </w:r>
    </w:p>
    <w:p w14:paraId="34C48798" w14:textId="77777777" w:rsidR="0010283B" w:rsidRDefault="0010283B" w:rsidP="0010283B">
      <w:pPr>
        <w:pStyle w:val="Prrafodelista"/>
        <w:ind w:left="1428"/>
      </w:pPr>
      <w:r>
        <w:t>L5.Temp                          -0.634675         1.147914           -0.553           0.580</w:t>
      </w:r>
    </w:p>
    <w:p w14:paraId="7292AF80" w14:textId="6BA5DF0D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872         0.002308            1.678           0.093</w:t>
      </w:r>
    </w:p>
    <w:p w14:paraId="0063C72D" w14:textId="096C6391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66         0.000284           -0.938           0.348</w:t>
      </w:r>
    </w:p>
    <w:p w14:paraId="0EDCBEA0" w14:textId="77777777" w:rsidR="0010283B" w:rsidRDefault="0010283B" w:rsidP="0010283B">
      <w:pPr>
        <w:pStyle w:val="Prrafodelista"/>
        <w:ind w:left="1428"/>
      </w:pPr>
      <w:r>
        <w:t>L6.Conduct                       -0.029005         0.838395           -0.035           0.972</w:t>
      </w:r>
    </w:p>
    <w:p w14:paraId="4589B939" w14:textId="77777777" w:rsidR="0010283B" w:rsidRDefault="0010283B" w:rsidP="0010283B">
      <w:pPr>
        <w:pStyle w:val="Prrafodelista"/>
        <w:ind w:left="1428"/>
      </w:pPr>
      <w:r>
        <w:t>L6.Water                         -2.023840         1.858906           -1.089           0.276</w:t>
      </w:r>
    </w:p>
    <w:p w14:paraId="4F939149" w14:textId="77777777" w:rsidR="0010283B" w:rsidRDefault="0010283B" w:rsidP="0010283B">
      <w:pPr>
        <w:pStyle w:val="Prrafodelista"/>
        <w:ind w:left="1428"/>
      </w:pPr>
      <w:r>
        <w:t>L6.Temp                           0.181749         1.209409            0.150           0.881</w:t>
      </w:r>
    </w:p>
    <w:p w14:paraId="6B3977CE" w14:textId="039D1485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547         0.002286           -0.677           0.499</w:t>
      </w:r>
    </w:p>
    <w:p w14:paraId="16B61552" w14:textId="5C97A9A3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31         0.000276            1.199           0.231</w:t>
      </w:r>
    </w:p>
    <w:p w14:paraId="625CAB73" w14:textId="77777777" w:rsidR="0010283B" w:rsidRDefault="0010283B" w:rsidP="0010283B">
      <w:pPr>
        <w:pStyle w:val="Prrafodelista"/>
        <w:ind w:left="1428"/>
      </w:pPr>
      <w:r>
        <w:t>L7.Conduct                       -0.344819         0.963386           -0.358           0.720</w:t>
      </w:r>
    </w:p>
    <w:p w14:paraId="182A519E" w14:textId="77777777" w:rsidR="0010283B" w:rsidRDefault="0010283B" w:rsidP="0010283B">
      <w:pPr>
        <w:pStyle w:val="Prrafodelista"/>
        <w:ind w:left="1428"/>
      </w:pPr>
      <w:r>
        <w:t>L7.Water                          0.740318         2.081234            0.356           0.722</w:t>
      </w:r>
    </w:p>
    <w:p w14:paraId="2A89D106" w14:textId="77777777" w:rsidR="0010283B" w:rsidRDefault="0010283B" w:rsidP="0010283B">
      <w:pPr>
        <w:pStyle w:val="Prrafodelista"/>
        <w:ind w:left="1428"/>
      </w:pPr>
      <w:r>
        <w:t>L7.Temp                           0.715911         1.226331            0.584           0.559</w:t>
      </w:r>
    </w:p>
    <w:p w14:paraId="0424969E" w14:textId="09603EC6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242         0.002306            0.105           0.917</w:t>
      </w:r>
    </w:p>
    <w:p w14:paraId="0AB2F129" w14:textId="46045854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63         0.000278           -0.949           0.343</w:t>
      </w:r>
    </w:p>
    <w:p w14:paraId="0DDA697F" w14:textId="77777777" w:rsidR="0010283B" w:rsidRDefault="0010283B" w:rsidP="0010283B">
      <w:pPr>
        <w:pStyle w:val="Prrafodelista"/>
        <w:ind w:left="1428"/>
      </w:pPr>
      <w:r>
        <w:t>L8.Conduct                        0.407908         1.150038            0.355           0.723</w:t>
      </w:r>
    </w:p>
    <w:p w14:paraId="0F0DD813" w14:textId="77777777" w:rsidR="0010283B" w:rsidRDefault="0010283B" w:rsidP="0010283B">
      <w:pPr>
        <w:pStyle w:val="Prrafodelista"/>
        <w:ind w:left="1428"/>
      </w:pPr>
      <w:r>
        <w:t>L8.Water                          3.958171         2.468589            1.603           0.109</w:t>
      </w:r>
    </w:p>
    <w:p w14:paraId="21270774" w14:textId="77777777" w:rsidR="0010283B" w:rsidRDefault="0010283B" w:rsidP="0010283B">
      <w:pPr>
        <w:pStyle w:val="Prrafodelista"/>
        <w:ind w:left="1428"/>
      </w:pPr>
      <w:r>
        <w:t>L8.Temp                          -1.816155         1.248529           -1.455           0.146</w:t>
      </w:r>
    </w:p>
    <w:p w14:paraId="7155A99B" w14:textId="6FE33919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241         0.002363           -0.948           0.343</w:t>
      </w:r>
    </w:p>
    <w:p w14:paraId="7E588F8C" w14:textId="12C900AB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71         0.000275           -0.257           0.797</w:t>
      </w:r>
    </w:p>
    <w:p w14:paraId="2687F1F6" w14:textId="77777777" w:rsidR="0010283B" w:rsidRDefault="0010283B" w:rsidP="0010283B">
      <w:pPr>
        <w:pStyle w:val="Prrafodelista"/>
        <w:ind w:left="1428"/>
      </w:pPr>
      <w:r>
        <w:t>L9.Conduct                       -0.018316         1.360535           -0.013           0.989</w:t>
      </w:r>
    </w:p>
    <w:p w14:paraId="485A26D6" w14:textId="77777777" w:rsidR="0010283B" w:rsidRDefault="0010283B" w:rsidP="0010283B">
      <w:pPr>
        <w:pStyle w:val="Prrafodelista"/>
        <w:ind w:left="1428"/>
      </w:pPr>
      <w:r>
        <w:t>L9.Water                         -9.199659         2.973733           -3.094           0.002</w:t>
      </w:r>
    </w:p>
    <w:p w14:paraId="4590A99F" w14:textId="77777777" w:rsidR="0010283B" w:rsidRDefault="0010283B" w:rsidP="0010283B">
      <w:pPr>
        <w:pStyle w:val="Prrafodelista"/>
        <w:ind w:left="1428"/>
      </w:pPr>
      <w:r>
        <w:t>L9.Temp                           2.734206         1.364897            2.003           0.045</w:t>
      </w:r>
    </w:p>
    <w:p w14:paraId="59C81659" w14:textId="0B49659F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6769         0.002326            2.910           0.004</w:t>
      </w:r>
    </w:p>
    <w:p w14:paraId="6C0E2926" w14:textId="51185961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70         0.000276           -0.615           0.538</w:t>
      </w:r>
    </w:p>
    <w:p w14:paraId="764D8851" w14:textId="77777777" w:rsidR="0010283B" w:rsidRDefault="0010283B" w:rsidP="0010283B">
      <w:pPr>
        <w:pStyle w:val="Prrafodelista"/>
        <w:ind w:left="1428"/>
      </w:pPr>
      <w:r>
        <w:t>L10.Conduct                      -0.254422         1.537286           -0.166           0.869</w:t>
      </w:r>
    </w:p>
    <w:p w14:paraId="177392D3" w14:textId="77777777" w:rsidR="0010283B" w:rsidRDefault="0010283B" w:rsidP="0010283B">
      <w:pPr>
        <w:pStyle w:val="Prrafodelista"/>
        <w:ind w:left="1428"/>
      </w:pPr>
      <w:r>
        <w:t>L10.Water                        10.114489         3.426787            2.952           0.003</w:t>
      </w:r>
    </w:p>
    <w:p w14:paraId="47D464D2" w14:textId="77777777" w:rsidR="0010283B" w:rsidRDefault="0010283B" w:rsidP="0010283B">
      <w:pPr>
        <w:pStyle w:val="Prrafodelista"/>
        <w:ind w:left="1428"/>
      </w:pPr>
      <w:r>
        <w:t>L10.Temp                         -3.153904         1.638441           -1.925           0.054</w:t>
      </w:r>
    </w:p>
    <w:p w14:paraId="3A2CA0A9" w14:textId="4B2047A0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900         0.002387            0.796           0.426</w:t>
      </w:r>
    </w:p>
    <w:p w14:paraId="5D1C3B19" w14:textId="0FE11BF4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72         0.000277            0.261           0.794</w:t>
      </w:r>
    </w:p>
    <w:p w14:paraId="1F1427C5" w14:textId="77777777" w:rsidR="0010283B" w:rsidRDefault="0010283B" w:rsidP="0010283B">
      <w:pPr>
        <w:pStyle w:val="Prrafodelista"/>
        <w:ind w:left="1428"/>
      </w:pPr>
      <w:r>
        <w:t>L11.Conduct                      -0.198152         1.627322           -0.122           0.903</w:t>
      </w:r>
    </w:p>
    <w:p w14:paraId="63466371" w14:textId="77777777" w:rsidR="0010283B" w:rsidRDefault="0010283B" w:rsidP="0010283B">
      <w:pPr>
        <w:pStyle w:val="Prrafodelista"/>
        <w:ind w:left="1428"/>
      </w:pPr>
      <w:r>
        <w:t>L11.Water                        -6.434832         3.642281           -1.767           0.077</w:t>
      </w:r>
    </w:p>
    <w:p w14:paraId="1E61CCB4" w14:textId="77777777" w:rsidR="0010283B" w:rsidRDefault="0010283B" w:rsidP="0010283B">
      <w:pPr>
        <w:pStyle w:val="Prrafodelista"/>
        <w:ind w:left="1428"/>
      </w:pPr>
      <w:r>
        <w:t>L11.Temp                          2.964936         1.933028            1.534           0.125</w:t>
      </w:r>
    </w:p>
    <w:p w14:paraId="28F6E963" w14:textId="37B00686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99         0.002436            0.082           0.935</w:t>
      </w:r>
    </w:p>
    <w:p w14:paraId="23644632" w14:textId="18776630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79         0.000277            0.287           0.774</w:t>
      </w:r>
    </w:p>
    <w:p w14:paraId="58E5ADBA" w14:textId="77777777" w:rsidR="0010283B" w:rsidRDefault="0010283B" w:rsidP="0010283B">
      <w:pPr>
        <w:pStyle w:val="Prrafodelista"/>
        <w:ind w:left="1428"/>
      </w:pPr>
      <w:r>
        <w:t>L12.Conduct                       0.802212         1.643501            0.488           0.625</w:t>
      </w:r>
    </w:p>
    <w:p w14:paraId="7E468FEF" w14:textId="77777777" w:rsidR="0010283B" w:rsidRDefault="0010283B" w:rsidP="0010283B">
      <w:pPr>
        <w:pStyle w:val="Prrafodelista"/>
        <w:ind w:left="1428"/>
      </w:pPr>
      <w:r>
        <w:t>L12.Water                         2.775250         3.688604            0.752           0.452</w:t>
      </w:r>
    </w:p>
    <w:p w14:paraId="740CBC15" w14:textId="77777777" w:rsidR="0010283B" w:rsidRDefault="0010283B" w:rsidP="0010283B">
      <w:pPr>
        <w:pStyle w:val="Prrafodelista"/>
        <w:ind w:left="1428"/>
      </w:pPr>
      <w:r>
        <w:t>L12.Temp                         -2.354603         2.098955           -1.122           0.262</w:t>
      </w:r>
    </w:p>
    <w:p w14:paraId="27986000" w14:textId="025B5CFE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270         0.002403           -0.528           0.597</w:t>
      </w:r>
    </w:p>
    <w:p w14:paraId="1BA7A8E8" w14:textId="5C09A446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34         0.000278           -0.123           0.902</w:t>
      </w:r>
    </w:p>
    <w:p w14:paraId="0A079C02" w14:textId="77777777" w:rsidR="0010283B" w:rsidRDefault="0010283B" w:rsidP="0010283B">
      <w:pPr>
        <w:pStyle w:val="Prrafodelista"/>
        <w:ind w:left="1428"/>
      </w:pPr>
      <w:r>
        <w:t>L13.Conduct                      -0.640574         1.662041           -0.385           0.700</w:t>
      </w:r>
    </w:p>
    <w:p w14:paraId="60F8B664" w14:textId="77777777" w:rsidR="0010283B" w:rsidRDefault="0010283B" w:rsidP="0010283B">
      <w:pPr>
        <w:pStyle w:val="Prrafodelista"/>
        <w:ind w:left="1428"/>
      </w:pPr>
      <w:r>
        <w:t>L13.Water                        -3.245950         3.770165           -0.861           0.389</w:t>
      </w:r>
    </w:p>
    <w:p w14:paraId="407A06F9" w14:textId="77777777" w:rsidR="0010283B" w:rsidRDefault="0010283B" w:rsidP="0010283B">
      <w:pPr>
        <w:pStyle w:val="Prrafodelista"/>
        <w:ind w:left="1428"/>
      </w:pPr>
      <w:r>
        <w:t>L13.Temp                          1.526255         2.159375            0.707           0.480</w:t>
      </w:r>
    </w:p>
    <w:p w14:paraId="246A66D6" w14:textId="7381C976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883         0.002349            0.376           0.707</w:t>
      </w:r>
    </w:p>
    <w:p w14:paraId="20F7D432" w14:textId="272A275A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87         0.000280            0.310           0.757</w:t>
      </w:r>
    </w:p>
    <w:p w14:paraId="5E943B55" w14:textId="77777777" w:rsidR="0010283B" w:rsidRDefault="0010283B" w:rsidP="0010283B">
      <w:pPr>
        <w:pStyle w:val="Prrafodelista"/>
        <w:ind w:left="1428"/>
      </w:pPr>
      <w:r>
        <w:t>L14.Conduct                      -0.118182         1.742940           -0.068           0.946</w:t>
      </w:r>
    </w:p>
    <w:p w14:paraId="77B51C6B" w14:textId="77777777" w:rsidR="0010283B" w:rsidRDefault="0010283B" w:rsidP="0010283B">
      <w:pPr>
        <w:pStyle w:val="Prrafodelista"/>
        <w:ind w:left="1428"/>
      </w:pPr>
      <w:r>
        <w:t>L14.Water                         5.003227         3.983309            1.256           0.209</w:t>
      </w:r>
    </w:p>
    <w:p w14:paraId="7A102E54" w14:textId="77777777" w:rsidR="0010283B" w:rsidRDefault="0010283B" w:rsidP="0010283B">
      <w:pPr>
        <w:pStyle w:val="Prrafodelista"/>
        <w:ind w:left="1428"/>
      </w:pPr>
      <w:r>
        <w:t>L14.Temp                         -0.285832         2.199099           -0.130           0.897</w:t>
      </w:r>
    </w:p>
    <w:p w14:paraId="59CE374A" w14:textId="78DA161E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517         0.002324            0.223           0.824</w:t>
      </w:r>
    </w:p>
    <w:p w14:paraId="572BE594" w14:textId="52718C6D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076         0.000276           -0.276           0.782</w:t>
      </w:r>
    </w:p>
    <w:p w14:paraId="4A13347C" w14:textId="77777777" w:rsidR="0010283B" w:rsidRDefault="0010283B" w:rsidP="0010283B">
      <w:pPr>
        <w:pStyle w:val="Prrafodelista"/>
        <w:ind w:left="1428"/>
      </w:pPr>
      <w:r>
        <w:t>L15.Conduct                       0.710411         1.879258            0.378           0.705</w:t>
      </w:r>
    </w:p>
    <w:p w14:paraId="5DD14B18" w14:textId="77777777" w:rsidR="0010283B" w:rsidRDefault="0010283B" w:rsidP="0010283B">
      <w:pPr>
        <w:pStyle w:val="Prrafodelista"/>
        <w:ind w:left="1428"/>
      </w:pPr>
      <w:r>
        <w:t>L15.Water                        -2.427639         4.320289           -0.562           0.574</w:t>
      </w:r>
    </w:p>
    <w:p w14:paraId="413AAD96" w14:textId="77777777" w:rsidR="0010283B" w:rsidRDefault="0010283B" w:rsidP="0010283B">
      <w:pPr>
        <w:pStyle w:val="Prrafodelista"/>
        <w:ind w:left="1428"/>
      </w:pPr>
      <w:r>
        <w:t>L15.Temp                         -1.466814         2.223760           -0.660           0.510</w:t>
      </w:r>
    </w:p>
    <w:p w14:paraId="0322337B" w14:textId="58B68081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749         0.002298            0.761           0.447</w:t>
      </w:r>
    </w:p>
    <w:p w14:paraId="521D9CF2" w14:textId="4EA488CE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04         0.000276           -0.015           0.988</w:t>
      </w:r>
    </w:p>
    <w:p w14:paraId="551AD0A6" w14:textId="77777777" w:rsidR="0010283B" w:rsidRDefault="0010283B" w:rsidP="0010283B">
      <w:pPr>
        <w:pStyle w:val="Prrafodelista"/>
        <w:ind w:left="1428"/>
      </w:pPr>
      <w:r>
        <w:t>L16.Conduct                      -0.627062         2.004550           -0.313           0.754</w:t>
      </w:r>
    </w:p>
    <w:p w14:paraId="00C34DE5" w14:textId="77777777" w:rsidR="0010283B" w:rsidRDefault="0010283B" w:rsidP="0010283B">
      <w:pPr>
        <w:pStyle w:val="Prrafodelista"/>
        <w:ind w:left="1428"/>
      </w:pPr>
      <w:r>
        <w:t>L16.Water                        -3.411306         4.635720           -0.736           0.462</w:t>
      </w:r>
    </w:p>
    <w:p w14:paraId="5F8FF8A5" w14:textId="77777777" w:rsidR="0010283B" w:rsidRDefault="0010283B" w:rsidP="0010283B">
      <w:pPr>
        <w:pStyle w:val="Prrafodelista"/>
        <w:ind w:left="1428"/>
      </w:pPr>
      <w:r>
        <w:t>L16.Temp                          3.133676         2.209260            1.418           0.156</w:t>
      </w:r>
    </w:p>
    <w:p w14:paraId="3142C376" w14:textId="22400C80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337         0.002254            0.593           0.553</w:t>
      </w:r>
    </w:p>
    <w:p w14:paraId="69514BEC" w14:textId="284E0EBE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16         0.000269            0.060           0.952</w:t>
      </w:r>
    </w:p>
    <w:p w14:paraId="6EDA9691" w14:textId="77777777" w:rsidR="0010283B" w:rsidRDefault="0010283B" w:rsidP="0010283B">
      <w:pPr>
        <w:pStyle w:val="Prrafodelista"/>
        <w:ind w:left="1428"/>
      </w:pPr>
      <w:r>
        <w:t>L17.Conduct                       0.285917         2.061316            0.139           0.890</w:t>
      </w:r>
    </w:p>
    <w:p w14:paraId="52CF1FDA" w14:textId="77777777" w:rsidR="0010283B" w:rsidRDefault="0010283B" w:rsidP="0010283B">
      <w:pPr>
        <w:pStyle w:val="Prrafodelista"/>
        <w:ind w:left="1428"/>
      </w:pPr>
      <w:r>
        <w:t>L17.Water                         6.626518         4.774394            1.388           0.165</w:t>
      </w:r>
    </w:p>
    <w:p w14:paraId="6F05CCAD" w14:textId="77777777" w:rsidR="0010283B" w:rsidRDefault="0010283B" w:rsidP="0010283B">
      <w:pPr>
        <w:pStyle w:val="Prrafodelista"/>
        <w:ind w:left="1428"/>
      </w:pPr>
      <w:r>
        <w:t>L17.Temp                         -4.037440         2.238622           -1.804           0.071</w:t>
      </w:r>
    </w:p>
    <w:p w14:paraId="4C8A0AEC" w14:textId="578DF53A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539         0.002211           -0.696           0.487</w:t>
      </w:r>
    </w:p>
    <w:p w14:paraId="66D1E629" w14:textId="524F3FB7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26         0.000268            0.841           0.400</w:t>
      </w:r>
    </w:p>
    <w:p w14:paraId="1D77985A" w14:textId="77777777" w:rsidR="0010283B" w:rsidRDefault="0010283B" w:rsidP="0010283B">
      <w:pPr>
        <w:pStyle w:val="Prrafodelista"/>
        <w:ind w:left="1428"/>
      </w:pPr>
      <w:r>
        <w:t>L18.Conduct                      -0.544008         2.056278           -0.265           0.791</w:t>
      </w:r>
    </w:p>
    <w:p w14:paraId="101C65ED" w14:textId="77777777" w:rsidR="0010283B" w:rsidRDefault="0010283B" w:rsidP="0010283B">
      <w:pPr>
        <w:pStyle w:val="Prrafodelista"/>
        <w:ind w:left="1428"/>
      </w:pPr>
      <w:r>
        <w:t>L18.Water                        -4.800261         4.742154           -1.012           0.311</w:t>
      </w:r>
    </w:p>
    <w:p w14:paraId="2C7EF58A" w14:textId="77777777" w:rsidR="0010283B" w:rsidRDefault="0010283B" w:rsidP="0010283B">
      <w:pPr>
        <w:pStyle w:val="Prrafodelista"/>
        <w:ind w:left="1428"/>
      </w:pPr>
      <w:r>
        <w:t>L18.Temp                          4.191832         2.396683            1.749           0.080</w:t>
      </w:r>
    </w:p>
    <w:p w14:paraId="1D9E6AB4" w14:textId="7B6DBFF8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278         0.002217           -0.126           0.900</w:t>
      </w:r>
    </w:p>
    <w:p w14:paraId="61703E60" w14:textId="185823C1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42         0.000271           -0.891           0.373</w:t>
      </w:r>
    </w:p>
    <w:p w14:paraId="2A15D18D" w14:textId="77777777" w:rsidR="0010283B" w:rsidRDefault="0010283B" w:rsidP="0010283B">
      <w:pPr>
        <w:pStyle w:val="Prrafodelista"/>
        <w:ind w:left="1428"/>
      </w:pPr>
      <w:r>
        <w:t>L19.Conduct                       1.064730         2.023154            0.526           0.599</w:t>
      </w:r>
    </w:p>
    <w:p w14:paraId="2214DE8C" w14:textId="77777777" w:rsidR="0010283B" w:rsidRDefault="0010283B" w:rsidP="0010283B">
      <w:pPr>
        <w:pStyle w:val="Prrafodelista"/>
        <w:ind w:left="1428"/>
      </w:pPr>
      <w:r>
        <w:t>L19.Water                         2.263204         4.673350            0.484           0.628</w:t>
      </w:r>
    </w:p>
    <w:p w14:paraId="15AA6FE9" w14:textId="77777777" w:rsidR="0010283B" w:rsidRDefault="0010283B" w:rsidP="0010283B">
      <w:pPr>
        <w:pStyle w:val="Prrafodelista"/>
        <w:ind w:left="1428"/>
      </w:pPr>
      <w:r>
        <w:t>L19.Temp                         -4.126798         2.566030           -1.608           0.108</w:t>
      </w:r>
    </w:p>
    <w:p w14:paraId="46940952" w14:textId="5DEC77AB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374         0.002244           -1.058           0.290</w:t>
      </w:r>
    </w:p>
    <w:p w14:paraId="38367A29" w14:textId="73B5A737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55         0.000274           -0.203           0.839</w:t>
      </w:r>
    </w:p>
    <w:p w14:paraId="1CF95BE6" w14:textId="77777777" w:rsidR="0010283B" w:rsidRDefault="0010283B" w:rsidP="0010283B">
      <w:pPr>
        <w:pStyle w:val="Prrafodelista"/>
        <w:ind w:left="1428"/>
      </w:pPr>
      <w:r>
        <w:t>L20.Conduct                      -1.007964         1.981419           -0.509           0.611</w:t>
      </w:r>
    </w:p>
    <w:p w14:paraId="25475AB3" w14:textId="77777777" w:rsidR="0010283B" w:rsidRDefault="0010283B" w:rsidP="0010283B">
      <w:pPr>
        <w:pStyle w:val="Prrafodelista"/>
        <w:ind w:left="1428"/>
      </w:pPr>
      <w:r>
        <w:t>L20.Water                        -3.725045         4.636935           -0.803           0.422</w:t>
      </w:r>
    </w:p>
    <w:p w14:paraId="3D6F5E31" w14:textId="77777777" w:rsidR="0010283B" w:rsidRDefault="0010283B" w:rsidP="0010283B">
      <w:pPr>
        <w:pStyle w:val="Prrafodelista"/>
        <w:ind w:left="1428"/>
      </w:pPr>
      <w:r>
        <w:t>L20.Temp                          4.121675         2.658825            1.550           0.121</w:t>
      </w:r>
    </w:p>
    <w:p w14:paraId="747D5D7B" w14:textId="49193960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2092         0.002224            0.941           0.347</w:t>
      </w:r>
    </w:p>
    <w:p w14:paraId="0878362B" w14:textId="23A0733A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34         0.000272           -0.124           0.901</w:t>
      </w:r>
    </w:p>
    <w:p w14:paraId="06C2B41D" w14:textId="77777777" w:rsidR="0010283B" w:rsidRDefault="0010283B" w:rsidP="0010283B">
      <w:pPr>
        <w:pStyle w:val="Prrafodelista"/>
        <w:ind w:left="1428"/>
      </w:pPr>
      <w:r>
        <w:t>L21.Conduct                       0.509522         1.957793            0.260           0.795</w:t>
      </w:r>
    </w:p>
    <w:p w14:paraId="7684819E" w14:textId="77777777" w:rsidR="0010283B" w:rsidRDefault="0010283B" w:rsidP="0010283B">
      <w:pPr>
        <w:pStyle w:val="Prrafodelista"/>
        <w:ind w:left="1428"/>
      </w:pPr>
      <w:r>
        <w:t>L21.Water                         6.174811         4.643672            1.330           0.184</w:t>
      </w:r>
    </w:p>
    <w:p w14:paraId="546D765F" w14:textId="77777777" w:rsidR="0010283B" w:rsidRDefault="0010283B" w:rsidP="0010283B">
      <w:pPr>
        <w:pStyle w:val="Prrafodelista"/>
        <w:ind w:left="1428"/>
      </w:pPr>
      <w:r>
        <w:t>L21.Temp                         -3.787887         2.722079           -1.392           0.164</w:t>
      </w:r>
    </w:p>
    <w:p w14:paraId="0662EA9D" w14:textId="0B4A9A79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862         0.002197            0.848           0.397</w:t>
      </w:r>
    </w:p>
    <w:p w14:paraId="1BCF432F" w14:textId="5ACE3DF3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188         0.000268           -0.702           0.483</w:t>
      </w:r>
    </w:p>
    <w:p w14:paraId="795113C0" w14:textId="77777777" w:rsidR="0010283B" w:rsidRDefault="0010283B" w:rsidP="0010283B">
      <w:pPr>
        <w:pStyle w:val="Prrafodelista"/>
        <w:ind w:left="1428"/>
      </w:pPr>
      <w:r>
        <w:t>L22.Conduct                      -0.023511         1.991392           -0.012           0.991</w:t>
      </w:r>
    </w:p>
    <w:p w14:paraId="366F9700" w14:textId="77777777" w:rsidR="0010283B" w:rsidRDefault="0010283B" w:rsidP="0010283B">
      <w:pPr>
        <w:pStyle w:val="Prrafodelista"/>
        <w:ind w:left="1428"/>
      </w:pPr>
      <w:r>
        <w:t>L22.Water                        -4.412813         4.774032           -0.924           0.355</w:t>
      </w:r>
    </w:p>
    <w:p w14:paraId="7200A45A" w14:textId="77777777" w:rsidR="0010283B" w:rsidRDefault="0010283B" w:rsidP="0010283B">
      <w:pPr>
        <w:pStyle w:val="Prrafodelista"/>
        <w:ind w:left="1428"/>
      </w:pPr>
      <w:r>
        <w:t>L22.Temp                          2.577430         2.760127            0.934           0.350</w:t>
      </w:r>
    </w:p>
    <w:p w14:paraId="1DAE0A3B" w14:textId="60F45654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648         0.002223            1.191           0.234</w:t>
      </w:r>
    </w:p>
    <w:p w14:paraId="38CB44E3" w14:textId="62195AA0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96         0.000270            1.466           0.143</w:t>
      </w:r>
    </w:p>
    <w:p w14:paraId="691E8EEE" w14:textId="77777777" w:rsidR="0010283B" w:rsidRDefault="0010283B" w:rsidP="0010283B">
      <w:pPr>
        <w:pStyle w:val="Prrafodelista"/>
        <w:ind w:left="1428"/>
      </w:pPr>
      <w:r>
        <w:t>L23.Conduct                      -0.402681         2.053753           -0.196           0.845</w:t>
      </w:r>
    </w:p>
    <w:p w14:paraId="545E31D4" w14:textId="77777777" w:rsidR="0010283B" w:rsidRDefault="0010283B" w:rsidP="0010283B">
      <w:pPr>
        <w:pStyle w:val="Prrafodelista"/>
        <w:ind w:left="1428"/>
      </w:pPr>
      <w:r>
        <w:t>L23.Water                         0.009094         4.942928            0.002           0.999</w:t>
      </w:r>
    </w:p>
    <w:p w14:paraId="3CAA6509" w14:textId="77777777" w:rsidR="0010283B" w:rsidRDefault="0010283B" w:rsidP="0010283B">
      <w:pPr>
        <w:pStyle w:val="Prrafodelista"/>
        <w:ind w:left="1428"/>
      </w:pPr>
      <w:r>
        <w:t>L23.Temp                         -0.387685         2.702214           -0.143           0.886</w:t>
      </w:r>
    </w:p>
    <w:p w14:paraId="6FF2EDFF" w14:textId="6BD9D65A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725         0.002215           -0.327           0.744</w:t>
      </w:r>
    </w:p>
    <w:p w14:paraId="55A146C6" w14:textId="523586CA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71         0.000277           -0.616           0.538</w:t>
      </w:r>
    </w:p>
    <w:p w14:paraId="2724EC94" w14:textId="77777777" w:rsidR="0010283B" w:rsidRDefault="0010283B" w:rsidP="0010283B">
      <w:pPr>
        <w:pStyle w:val="Prrafodelista"/>
        <w:ind w:left="1428"/>
      </w:pPr>
      <w:r>
        <w:t>L24.Conduct                       0.933163         2.060412            0.453           0.651</w:t>
      </w:r>
    </w:p>
    <w:p w14:paraId="4E94AAA7" w14:textId="77777777" w:rsidR="0010283B" w:rsidRDefault="0010283B" w:rsidP="0010283B">
      <w:pPr>
        <w:pStyle w:val="Prrafodelista"/>
        <w:ind w:left="1428"/>
      </w:pPr>
      <w:r>
        <w:t>L24.Water                         2.148129         4.931996            0.436           0.663</w:t>
      </w:r>
    </w:p>
    <w:p w14:paraId="3863AE0C" w14:textId="77777777" w:rsidR="0010283B" w:rsidRDefault="0010283B" w:rsidP="0010283B">
      <w:pPr>
        <w:pStyle w:val="Prrafodelista"/>
        <w:ind w:left="1428"/>
      </w:pPr>
      <w:r>
        <w:t>L24.Temp                         -2.109195         2.583031           -0.817           0.414</w:t>
      </w:r>
    </w:p>
    <w:p w14:paraId="6318D2FB" w14:textId="0A439DA7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326         0.002162            0.151           0.880</w:t>
      </w:r>
    </w:p>
    <w:p w14:paraId="4A62D21B" w14:textId="6C16F7D1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41         0.000278           -0.507           0.612</w:t>
      </w:r>
    </w:p>
    <w:p w14:paraId="4C23375D" w14:textId="77777777" w:rsidR="0010283B" w:rsidRDefault="0010283B" w:rsidP="0010283B">
      <w:pPr>
        <w:pStyle w:val="Prrafodelista"/>
        <w:ind w:left="1428"/>
      </w:pPr>
      <w:r>
        <w:t>L25.Conduct                      -1.462686         1.999833           -0.731           0.465</w:t>
      </w:r>
    </w:p>
    <w:p w14:paraId="7E0FD7A7" w14:textId="77777777" w:rsidR="0010283B" w:rsidRDefault="0010283B" w:rsidP="0010283B">
      <w:pPr>
        <w:pStyle w:val="Prrafodelista"/>
        <w:ind w:left="1428"/>
      </w:pPr>
      <w:r>
        <w:t>L25.Water                        -0.710631         4.739876           -0.150           0.881</w:t>
      </w:r>
    </w:p>
    <w:p w14:paraId="40D11EF3" w14:textId="77777777" w:rsidR="0010283B" w:rsidRDefault="0010283B" w:rsidP="0010283B">
      <w:pPr>
        <w:pStyle w:val="Prrafodelista"/>
        <w:ind w:left="1428"/>
      </w:pPr>
      <w:r>
        <w:t>L25.Temp                          3.762865         2.579392            1.459           0.145</w:t>
      </w:r>
    </w:p>
    <w:p w14:paraId="319D1EBA" w14:textId="2D56E024" w:rsidR="0010283B" w:rsidRDefault="0010283B" w:rsidP="0010283B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465         0.002141           -0.217           0.828</w:t>
      </w:r>
    </w:p>
    <w:p w14:paraId="73B0A63A" w14:textId="27D79277" w:rsidR="0010283B" w:rsidRDefault="0010283B" w:rsidP="0010283B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73         0.000286           -0.606           0.545</w:t>
      </w:r>
    </w:p>
    <w:p w14:paraId="5AE5E50C" w14:textId="77777777" w:rsidR="0010283B" w:rsidRDefault="0010283B" w:rsidP="0010283B">
      <w:pPr>
        <w:pStyle w:val="Prrafodelista"/>
        <w:ind w:left="1428"/>
      </w:pPr>
      <w:r>
        <w:t>L26.Conduct                       1.532526         1.941767            0.789           0.430</w:t>
      </w:r>
    </w:p>
    <w:p w14:paraId="4090DF71" w14:textId="77777777" w:rsidR="0010283B" w:rsidRDefault="0010283B" w:rsidP="0010283B">
      <w:pPr>
        <w:pStyle w:val="Prrafodelista"/>
        <w:ind w:left="1428"/>
      </w:pPr>
      <w:r>
        <w:t>L26.Water                        -1.014964         4.598575           -0.221           0.825</w:t>
      </w:r>
    </w:p>
    <w:p w14:paraId="10D8C2FA" w14:textId="77777777" w:rsidR="0010283B" w:rsidRDefault="0010283B" w:rsidP="0010283B">
      <w:pPr>
        <w:pStyle w:val="Prrafodelista"/>
        <w:ind w:left="1428"/>
      </w:pPr>
      <w:r>
        <w:t>L26.Temp                         -4.326962         2.684028           -1.612           0.107</w:t>
      </w:r>
    </w:p>
    <w:p w14:paraId="66BCAAE3" w14:textId="027AD078" w:rsidR="0010283B" w:rsidRDefault="0010283B" w:rsidP="0010283B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1106         0.002090           -0.529           0.597</w:t>
      </w:r>
    </w:p>
    <w:p w14:paraId="6EF4BDE6" w14:textId="5BBA0D12" w:rsidR="0010283B" w:rsidRDefault="0010283B" w:rsidP="0010283B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352         0.000296            1.189           0.234</w:t>
      </w:r>
    </w:p>
    <w:p w14:paraId="3E260EED" w14:textId="77777777" w:rsidR="0010283B" w:rsidRDefault="0010283B" w:rsidP="0010283B">
      <w:pPr>
        <w:pStyle w:val="Prrafodelista"/>
        <w:ind w:left="1428"/>
      </w:pPr>
      <w:r>
        <w:t>L27.Conduct                      -1.188304         1.926535           -0.617           0.537</w:t>
      </w:r>
    </w:p>
    <w:p w14:paraId="55176300" w14:textId="77777777" w:rsidR="0010283B" w:rsidRDefault="0010283B" w:rsidP="0010283B">
      <w:pPr>
        <w:pStyle w:val="Prrafodelista"/>
        <w:ind w:left="1428"/>
      </w:pPr>
      <w:r>
        <w:t>L27.Water                        -0.170271         4.584111           -0.037           0.970</w:t>
      </w:r>
    </w:p>
    <w:p w14:paraId="7D3DED15" w14:textId="77777777" w:rsidR="0010283B" w:rsidRDefault="0010283B" w:rsidP="0010283B">
      <w:pPr>
        <w:pStyle w:val="Prrafodelista"/>
        <w:ind w:left="1428"/>
      </w:pPr>
      <w:r>
        <w:t>L27.Temp                          4.734154         2.720478            1.740           0.082</w:t>
      </w:r>
    </w:p>
    <w:p w14:paraId="4BBD4905" w14:textId="52295BD5" w:rsidR="0010283B" w:rsidRDefault="0010283B" w:rsidP="0010283B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406         0.002094            0.671           0.502</w:t>
      </w:r>
    </w:p>
    <w:p w14:paraId="37A7318A" w14:textId="529547A4" w:rsidR="0010283B" w:rsidRDefault="0010283B" w:rsidP="0010283B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543         0.000297           -1.824           0.068</w:t>
      </w:r>
    </w:p>
    <w:p w14:paraId="2424441D" w14:textId="77777777" w:rsidR="0010283B" w:rsidRDefault="0010283B" w:rsidP="0010283B">
      <w:pPr>
        <w:pStyle w:val="Prrafodelista"/>
        <w:ind w:left="1428"/>
      </w:pPr>
      <w:r>
        <w:t>L28.Conduct                       0.917895         1.947587            0.471           0.637</w:t>
      </w:r>
    </w:p>
    <w:p w14:paraId="1E55E33B" w14:textId="77777777" w:rsidR="0010283B" w:rsidRDefault="0010283B" w:rsidP="0010283B">
      <w:pPr>
        <w:pStyle w:val="Prrafodelista"/>
        <w:ind w:left="1428"/>
      </w:pPr>
      <w:r>
        <w:t>L28.Water                         2.404268         4.623585            0.520           0.603</w:t>
      </w:r>
    </w:p>
    <w:p w14:paraId="5FFB07FA" w14:textId="77777777" w:rsidR="0010283B" w:rsidRDefault="0010283B" w:rsidP="0010283B">
      <w:pPr>
        <w:pStyle w:val="Prrafodelista"/>
        <w:ind w:left="1428"/>
      </w:pPr>
      <w:r>
        <w:t>L28.Temp                         -5.335405         2.682379           -1.989           0.047</w:t>
      </w:r>
    </w:p>
    <w:p w14:paraId="3C6DEED7" w14:textId="10049118" w:rsidR="0010283B" w:rsidRDefault="0010283B" w:rsidP="0010283B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854         0.002082           -0.410           0.681</w:t>
      </w:r>
    </w:p>
    <w:p w14:paraId="607092F5" w14:textId="0E0FB530" w:rsidR="0010283B" w:rsidRDefault="0010283B" w:rsidP="0010283B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379         0.000293            1.295           0.195</w:t>
      </w:r>
    </w:p>
    <w:p w14:paraId="59C2AD93" w14:textId="77777777" w:rsidR="0010283B" w:rsidRDefault="0010283B" w:rsidP="0010283B">
      <w:pPr>
        <w:pStyle w:val="Prrafodelista"/>
        <w:ind w:left="1428"/>
      </w:pPr>
      <w:r>
        <w:t>L29.Conduct                      -0.590908         1.989162           -0.297           0.766</w:t>
      </w:r>
    </w:p>
    <w:p w14:paraId="1C89C1D0" w14:textId="77777777" w:rsidR="0010283B" w:rsidRDefault="0010283B" w:rsidP="0010283B">
      <w:pPr>
        <w:pStyle w:val="Prrafodelista"/>
        <w:ind w:left="1428"/>
      </w:pPr>
      <w:r>
        <w:t>L29.Water                        -2.345377         4.702947           -0.499           0.618</w:t>
      </w:r>
    </w:p>
    <w:p w14:paraId="6BDD0122" w14:textId="77777777" w:rsidR="0010283B" w:rsidRDefault="0010283B" w:rsidP="0010283B">
      <w:pPr>
        <w:pStyle w:val="Prrafodelista"/>
        <w:ind w:left="1428"/>
      </w:pPr>
      <w:r>
        <w:t>L29.Temp                          5.214364         2.641762            1.974           0.048</w:t>
      </w:r>
    </w:p>
    <w:p w14:paraId="18815483" w14:textId="003ABEB0" w:rsidR="0010283B" w:rsidRDefault="0010283B" w:rsidP="0010283B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1181         0.002103            0.562           0.574</w:t>
      </w:r>
    </w:p>
    <w:p w14:paraId="3493F371" w14:textId="16B00BB9" w:rsidR="0010283B" w:rsidRDefault="0010283B" w:rsidP="0010283B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617         0.000290           -2.124           0.034</w:t>
      </w:r>
    </w:p>
    <w:p w14:paraId="2AEF0554" w14:textId="77777777" w:rsidR="0010283B" w:rsidRDefault="0010283B" w:rsidP="0010283B">
      <w:pPr>
        <w:pStyle w:val="Prrafodelista"/>
        <w:ind w:left="1428"/>
      </w:pPr>
      <w:r>
        <w:t>L30.Conduct                      -0.147707         2.006137           -0.074           0.941</w:t>
      </w:r>
    </w:p>
    <w:p w14:paraId="2EAC21BC" w14:textId="77777777" w:rsidR="0010283B" w:rsidRDefault="0010283B" w:rsidP="0010283B">
      <w:pPr>
        <w:pStyle w:val="Prrafodelista"/>
        <w:ind w:left="1428"/>
      </w:pPr>
      <w:r>
        <w:t>L30.Water                         0.510100         4.743933            0.108           0.914</w:t>
      </w:r>
    </w:p>
    <w:p w14:paraId="1C97084F" w14:textId="77777777" w:rsidR="0010283B" w:rsidRDefault="0010283B" w:rsidP="0010283B">
      <w:pPr>
        <w:pStyle w:val="Prrafodelista"/>
        <w:ind w:left="1428"/>
      </w:pPr>
      <w:r>
        <w:t>L30.Temp                         -3.673628         2.556312           -1.437           0.151</w:t>
      </w:r>
    </w:p>
    <w:p w14:paraId="69267E76" w14:textId="153D9566" w:rsidR="0010283B" w:rsidRDefault="0010283B" w:rsidP="0010283B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1222         0.002101            0.582           0.561</w:t>
      </w:r>
    </w:p>
    <w:p w14:paraId="04CE64D0" w14:textId="750817D3" w:rsidR="0010283B" w:rsidRDefault="0010283B" w:rsidP="0010283B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10         0.000294           -0.032           0.974</w:t>
      </w:r>
    </w:p>
    <w:p w14:paraId="7CFE4145" w14:textId="77777777" w:rsidR="0010283B" w:rsidRDefault="0010283B" w:rsidP="0010283B">
      <w:pPr>
        <w:pStyle w:val="Prrafodelista"/>
        <w:ind w:left="1428"/>
      </w:pPr>
      <w:r>
        <w:t>L31.Conduct                       0.958772         1.923792            0.498           0.618</w:t>
      </w:r>
    </w:p>
    <w:p w14:paraId="411AFFBC" w14:textId="77777777" w:rsidR="0010283B" w:rsidRDefault="0010283B" w:rsidP="0010283B">
      <w:pPr>
        <w:pStyle w:val="Prrafodelista"/>
        <w:ind w:left="1428"/>
      </w:pPr>
      <w:r>
        <w:t>L31.Water                         0.518186         4.547112            0.114           0.909</w:t>
      </w:r>
    </w:p>
    <w:p w14:paraId="43D198F4" w14:textId="77777777" w:rsidR="0010283B" w:rsidRDefault="0010283B" w:rsidP="0010283B">
      <w:pPr>
        <w:pStyle w:val="Prrafodelista"/>
        <w:ind w:left="1428"/>
      </w:pPr>
      <w:r>
        <w:t>L31.Temp                          1.452657         2.372397            0.612           0.540</w:t>
      </w:r>
    </w:p>
    <w:p w14:paraId="5AE59152" w14:textId="6AA460DC" w:rsidR="0010283B" w:rsidRDefault="0010283B" w:rsidP="0010283B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757         0.002113            1.304           0.192</w:t>
      </w:r>
    </w:p>
    <w:p w14:paraId="3404D7F9" w14:textId="1AF908AD" w:rsidR="0010283B" w:rsidRDefault="0010283B" w:rsidP="0010283B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386         0.000299           -1.289           0.197</w:t>
      </w:r>
    </w:p>
    <w:p w14:paraId="38DE357D" w14:textId="77777777" w:rsidR="0010283B" w:rsidRDefault="0010283B" w:rsidP="0010283B">
      <w:pPr>
        <w:pStyle w:val="Prrafodelista"/>
        <w:ind w:left="1428"/>
      </w:pPr>
      <w:r>
        <w:t>L32.Conduct                      -1.252715         1.721783           -0.728           0.467</w:t>
      </w:r>
    </w:p>
    <w:p w14:paraId="3FB6C192" w14:textId="77777777" w:rsidR="0010283B" w:rsidRDefault="0010283B" w:rsidP="0010283B">
      <w:pPr>
        <w:pStyle w:val="Prrafodelista"/>
        <w:ind w:left="1428"/>
      </w:pPr>
      <w:r>
        <w:t>L32.Water                         0.285109         4.048986            0.070           0.944</w:t>
      </w:r>
    </w:p>
    <w:p w14:paraId="612CCA9D" w14:textId="77777777" w:rsidR="0010283B" w:rsidRDefault="0010283B" w:rsidP="0010283B">
      <w:pPr>
        <w:pStyle w:val="Prrafodelista"/>
        <w:ind w:left="1428"/>
      </w:pPr>
      <w:r>
        <w:t>L32.Temp                          0.101663         2.200457            0.046           0.963</w:t>
      </w:r>
    </w:p>
    <w:p w14:paraId="0E65DB4E" w14:textId="035057A1" w:rsidR="0010283B" w:rsidRDefault="0010283B" w:rsidP="0010283B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2152         0.002079           -1.035           0.301</w:t>
      </w:r>
    </w:p>
    <w:p w14:paraId="749AF2E2" w14:textId="364D72EF" w:rsidR="0010283B" w:rsidRDefault="0010283B" w:rsidP="0010283B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261         0.000300            0.868           0.386</w:t>
      </w:r>
    </w:p>
    <w:p w14:paraId="7764C71A" w14:textId="77777777" w:rsidR="0010283B" w:rsidRDefault="0010283B" w:rsidP="0010283B">
      <w:pPr>
        <w:pStyle w:val="Prrafodelista"/>
        <w:ind w:left="1428"/>
      </w:pPr>
      <w:r>
        <w:t>L33.Conduct                       1.015979         1.480584            0.686           0.493</w:t>
      </w:r>
    </w:p>
    <w:p w14:paraId="70372C26" w14:textId="77777777" w:rsidR="0010283B" w:rsidRDefault="0010283B" w:rsidP="0010283B">
      <w:pPr>
        <w:pStyle w:val="Prrafodelista"/>
        <w:ind w:left="1428"/>
      </w:pPr>
      <w:r>
        <w:t>L33.Water                        -1.330101         3.501650           -0.380           0.704</w:t>
      </w:r>
    </w:p>
    <w:p w14:paraId="0FA5A9D0" w14:textId="77777777" w:rsidR="0010283B" w:rsidRDefault="0010283B" w:rsidP="0010283B">
      <w:pPr>
        <w:pStyle w:val="Prrafodelista"/>
        <w:ind w:left="1428"/>
      </w:pPr>
      <w:r>
        <w:t>L33.Temp                         -0.798678         2.157110           -0.370           0.711</w:t>
      </w:r>
    </w:p>
    <w:p w14:paraId="61705BB7" w14:textId="41C0D094" w:rsidR="0010283B" w:rsidRDefault="0010283B" w:rsidP="0010283B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3687         0.002077           -1.775           0.076</w:t>
      </w:r>
    </w:p>
    <w:p w14:paraId="2E7B5C70" w14:textId="12E3311D" w:rsidR="0010283B" w:rsidRDefault="0010283B" w:rsidP="0010283B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210         0.000303            0.692           0.489</w:t>
      </w:r>
    </w:p>
    <w:p w14:paraId="4D96102D" w14:textId="77777777" w:rsidR="0010283B" w:rsidRDefault="0010283B" w:rsidP="0010283B">
      <w:pPr>
        <w:pStyle w:val="Prrafodelista"/>
        <w:ind w:left="1428"/>
      </w:pPr>
      <w:r>
        <w:t>L34.Conduct                      -0.796983         1.322258           -0.603           0.547</w:t>
      </w:r>
    </w:p>
    <w:p w14:paraId="10F75FDF" w14:textId="77777777" w:rsidR="0010283B" w:rsidRDefault="0010283B" w:rsidP="0010283B">
      <w:pPr>
        <w:pStyle w:val="Prrafodelista"/>
        <w:ind w:left="1428"/>
      </w:pPr>
      <w:r>
        <w:t>L34.Water                         0.752542         3.208004            0.235           0.815</w:t>
      </w:r>
    </w:p>
    <w:p w14:paraId="7D25B976" w14:textId="77777777" w:rsidR="0010283B" w:rsidRDefault="0010283B" w:rsidP="0010283B">
      <w:pPr>
        <w:pStyle w:val="Prrafodelista"/>
        <w:ind w:left="1428"/>
      </w:pPr>
      <w:r>
        <w:t>L34.Temp                          1.540171         2.153865            0.715           0.475</w:t>
      </w:r>
    </w:p>
    <w:p w14:paraId="2B48E0B3" w14:textId="53314E9C" w:rsidR="0010283B" w:rsidRDefault="0010283B" w:rsidP="0010283B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36         0.002128           -0.017           0.986</w:t>
      </w:r>
    </w:p>
    <w:p w14:paraId="25E0FE2F" w14:textId="18CB604A" w:rsidR="0010283B" w:rsidRDefault="0010283B" w:rsidP="0010283B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158         0.000299            0.529           0.597</w:t>
      </w:r>
    </w:p>
    <w:p w14:paraId="43840BAB" w14:textId="77777777" w:rsidR="0010283B" w:rsidRDefault="0010283B" w:rsidP="0010283B">
      <w:pPr>
        <w:pStyle w:val="Prrafodelista"/>
        <w:ind w:left="1428"/>
      </w:pPr>
      <w:r>
        <w:t>L35.Conduct                       0.907551         1.279650            0.709           0.478</w:t>
      </w:r>
    </w:p>
    <w:p w14:paraId="3BC07A9C" w14:textId="77777777" w:rsidR="0010283B" w:rsidRDefault="0010283B" w:rsidP="0010283B">
      <w:pPr>
        <w:pStyle w:val="Prrafodelista"/>
        <w:ind w:left="1428"/>
      </w:pPr>
      <w:r>
        <w:t>L35.Water                         0.552353         3.163740            0.175           0.861</w:t>
      </w:r>
    </w:p>
    <w:p w14:paraId="622C8431" w14:textId="77777777" w:rsidR="0010283B" w:rsidRDefault="0010283B" w:rsidP="0010283B">
      <w:pPr>
        <w:pStyle w:val="Prrafodelista"/>
        <w:ind w:left="1428"/>
      </w:pPr>
      <w:r>
        <w:t>L35.Temp                         -2.710775         2.134403           -1.270           0.204</w:t>
      </w:r>
    </w:p>
    <w:p w14:paraId="60D83D9D" w14:textId="4411CDAA" w:rsidR="0010283B" w:rsidRDefault="0010283B" w:rsidP="0010283B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203         0.002174           -0.093           0.926</w:t>
      </w:r>
    </w:p>
    <w:p w14:paraId="62C0ACDD" w14:textId="3749889B" w:rsidR="0010283B" w:rsidRDefault="0010283B" w:rsidP="0010283B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079         0.000301            0.264           0.792</w:t>
      </w:r>
    </w:p>
    <w:p w14:paraId="14B48BA8" w14:textId="77777777" w:rsidR="0010283B" w:rsidRDefault="0010283B" w:rsidP="0010283B">
      <w:pPr>
        <w:pStyle w:val="Prrafodelista"/>
        <w:ind w:left="1428"/>
      </w:pPr>
      <w:r>
        <w:t>L36.Conduct                      -0.883793         1.273931           -0.694           0.488</w:t>
      </w:r>
    </w:p>
    <w:p w14:paraId="6D5E58B0" w14:textId="77777777" w:rsidR="0010283B" w:rsidRDefault="0010283B" w:rsidP="0010283B">
      <w:pPr>
        <w:pStyle w:val="Prrafodelista"/>
        <w:ind w:left="1428"/>
      </w:pPr>
      <w:r>
        <w:t>L36.Water                        -0.878467         3.172720           -0.277           0.782</w:t>
      </w:r>
    </w:p>
    <w:p w14:paraId="577D3BAA" w14:textId="77777777" w:rsidR="0010283B" w:rsidRDefault="0010283B" w:rsidP="0010283B">
      <w:pPr>
        <w:pStyle w:val="Prrafodelista"/>
        <w:ind w:left="1428"/>
      </w:pPr>
      <w:r>
        <w:t>L36.Temp                          3.741872         2.115853            1.768           0.077</w:t>
      </w:r>
    </w:p>
    <w:p w14:paraId="7A66DFF7" w14:textId="31FCB806" w:rsidR="0010283B" w:rsidRDefault="0010283B" w:rsidP="0010283B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686         0.002144            0.320           0.749</w:t>
      </w:r>
    </w:p>
    <w:p w14:paraId="57AB068F" w14:textId="79B18D59" w:rsidR="0010283B" w:rsidRDefault="0010283B" w:rsidP="0010283B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067         0.000302           -0.220           0.826</w:t>
      </w:r>
    </w:p>
    <w:p w14:paraId="5727714B" w14:textId="77777777" w:rsidR="0010283B" w:rsidRDefault="0010283B" w:rsidP="0010283B">
      <w:pPr>
        <w:pStyle w:val="Prrafodelista"/>
        <w:ind w:left="1428"/>
      </w:pPr>
      <w:r>
        <w:t>L37.Conduct                       0.255201         1.232899            0.207           0.836</w:t>
      </w:r>
    </w:p>
    <w:p w14:paraId="1F321FD1" w14:textId="77777777" w:rsidR="0010283B" w:rsidRDefault="0010283B" w:rsidP="0010283B">
      <w:pPr>
        <w:pStyle w:val="Prrafodelista"/>
        <w:ind w:left="1428"/>
      </w:pPr>
      <w:r>
        <w:t>L37.Water                         0.535899         3.103102            0.173           0.863</w:t>
      </w:r>
    </w:p>
    <w:p w14:paraId="60FB5909" w14:textId="77777777" w:rsidR="0010283B" w:rsidRDefault="0010283B" w:rsidP="0010283B">
      <w:pPr>
        <w:pStyle w:val="Prrafodelista"/>
        <w:ind w:left="1428"/>
      </w:pPr>
      <w:r>
        <w:t>L37.Temp                         -3.814734         2.057995           -1.854           0.064</w:t>
      </w:r>
    </w:p>
    <w:p w14:paraId="25938C62" w14:textId="10D17788" w:rsidR="0010283B" w:rsidRDefault="0010283B" w:rsidP="0010283B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063         0.002173            0.489           0.625</w:t>
      </w:r>
    </w:p>
    <w:p w14:paraId="287D4479" w14:textId="2FD4F9A8" w:rsidR="0010283B" w:rsidRDefault="0010283B" w:rsidP="0010283B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06         0.000305           -0.345           0.730</w:t>
      </w:r>
    </w:p>
    <w:p w14:paraId="68B8AAA0" w14:textId="77777777" w:rsidR="0010283B" w:rsidRDefault="0010283B" w:rsidP="0010283B">
      <w:pPr>
        <w:pStyle w:val="Prrafodelista"/>
        <w:ind w:left="1428"/>
      </w:pPr>
      <w:r>
        <w:t>L38.Conduct                       0.543816         1.094625            0.497           0.619</w:t>
      </w:r>
    </w:p>
    <w:p w14:paraId="0F769FB5" w14:textId="77777777" w:rsidR="0010283B" w:rsidRDefault="0010283B" w:rsidP="0010283B">
      <w:pPr>
        <w:pStyle w:val="Prrafodelista"/>
        <w:ind w:left="1428"/>
      </w:pPr>
      <w:r>
        <w:t>L38.Water                        -0.443367         2.807139           -0.158           0.875</w:t>
      </w:r>
    </w:p>
    <w:p w14:paraId="54D9A597" w14:textId="77777777" w:rsidR="0010283B" w:rsidRDefault="0010283B" w:rsidP="0010283B">
      <w:pPr>
        <w:pStyle w:val="Prrafodelista"/>
        <w:ind w:left="1428"/>
      </w:pPr>
      <w:r>
        <w:t>L38.Temp                          2.688010         1.882182            1.428           0.153</w:t>
      </w:r>
    </w:p>
    <w:p w14:paraId="3CB26C98" w14:textId="02CF9384" w:rsidR="0010283B" w:rsidRDefault="0010283B" w:rsidP="0010283B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78         0.002303           -0.077           0.938</w:t>
      </w:r>
    </w:p>
    <w:p w14:paraId="23FCDBC9" w14:textId="29574094" w:rsidR="0010283B" w:rsidRDefault="0010283B" w:rsidP="0010283B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171         0.000303            0.564           0.573</w:t>
      </w:r>
    </w:p>
    <w:p w14:paraId="36887C52" w14:textId="77777777" w:rsidR="0010283B" w:rsidRDefault="0010283B" w:rsidP="0010283B">
      <w:pPr>
        <w:pStyle w:val="Prrafodelista"/>
        <w:ind w:left="1428"/>
      </w:pPr>
      <w:r>
        <w:t>L39.Conduct                      -0.799223         0.823222           -0.971           0.332</w:t>
      </w:r>
    </w:p>
    <w:p w14:paraId="2D162883" w14:textId="77777777" w:rsidR="0010283B" w:rsidRDefault="0010283B" w:rsidP="0010283B">
      <w:pPr>
        <w:pStyle w:val="Prrafodelista"/>
        <w:ind w:left="1428"/>
      </w:pPr>
      <w:r>
        <w:t>L39.Water                         0.682790         2.186551            0.312           0.755</w:t>
      </w:r>
    </w:p>
    <w:p w14:paraId="461CF172" w14:textId="77777777" w:rsidR="0010283B" w:rsidRDefault="0010283B" w:rsidP="0010283B">
      <w:pPr>
        <w:pStyle w:val="Prrafodelista"/>
        <w:ind w:left="1428"/>
      </w:pPr>
      <w:r>
        <w:t>L39.Temp                         -1.171397         1.579282           -0.742           0.458</w:t>
      </w:r>
    </w:p>
    <w:p w14:paraId="5F6783AB" w14:textId="6B7952F1" w:rsidR="0010283B" w:rsidRDefault="0010283B" w:rsidP="0010283B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1277         0.002416            0.529           0.597</w:t>
      </w:r>
    </w:p>
    <w:p w14:paraId="21332E7C" w14:textId="4938BC06" w:rsidR="0010283B" w:rsidRDefault="0010283B" w:rsidP="0010283B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26         0.000301            0.087           0.930</w:t>
      </w:r>
    </w:p>
    <w:p w14:paraId="438B0C16" w14:textId="77777777" w:rsidR="0010283B" w:rsidRDefault="0010283B" w:rsidP="0010283B">
      <w:pPr>
        <w:pStyle w:val="Prrafodelista"/>
        <w:ind w:left="1428"/>
      </w:pPr>
      <w:r>
        <w:t>L40.Conduct                       0.481315         0.476973            1.009           0.313</w:t>
      </w:r>
    </w:p>
    <w:p w14:paraId="485B74F2" w14:textId="77777777" w:rsidR="0010283B" w:rsidRDefault="0010283B" w:rsidP="0010283B">
      <w:pPr>
        <w:pStyle w:val="Prrafodelista"/>
        <w:ind w:left="1428"/>
      </w:pPr>
      <w:r>
        <w:t>L40.Water                        -0.762129         1.443233           -0.528           0.597</w:t>
      </w:r>
    </w:p>
    <w:p w14:paraId="77A2304B" w14:textId="77777777" w:rsidR="0010283B" w:rsidRDefault="0010283B" w:rsidP="0010283B">
      <w:pPr>
        <w:pStyle w:val="Prrafodelista"/>
        <w:ind w:left="1428"/>
      </w:pPr>
      <w:r>
        <w:t>L40.Temp                          0.144092         1.303671            0.111           0.912</w:t>
      </w:r>
    </w:p>
    <w:p w14:paraId="242398EC" w14:textId="64AB106F" w:rsidR="0010283B" w:rsidRDefault="0010283B" w:rsidP="0010283B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2370         0.002355           -1.006           0.314</w:t>
      </w:r>
    </w:p>
    <w:p w14:paraId="04AE49F7" w14:textId="1EE981B9" w:rsidR="0010283B" w:rsidRDefault="0010283B" w:rsidP="0010283B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80         0.000292           -0.616           0.538</w:t>
      </w:r>
    </w:p>
    <w:p w14:paraId="2D582CFF" w14:textId="77777777" w:rsidR="0010283B" w:rsidRDefault="0010283B" w:rsidP="0010283B">
      <w:pPr>
        <w:pStyle w:val="Prrafodelista"/>
        <w:ind w:left="1428"/>
      </w:pPr>
      <w:r>
        <w:t>L41.Conduct                      -0.074471         0.205748           -0.362           0.717</w:t>
      </w:r>
    </w:p>
    <w:p w14:paraId="2AC3092E" w14:textId="77777777" w:rsidR="0010283B" w:rsidRDefault="0010283B" w:rsidP="0010283B">
      <w:pPr>
        <w:pStyle w:val="Prrafodelista"/>
        <w:ind w:left="1428"/>
      </w:pPr>
      <w:r>
        <w:t>L41.Water                         0.179563         1.005533            0.179           0.858</w:t>
      </w:r>
    </w:p>
    <w:p w14:paraId="1743FBAF" w14:textId="77777777" w:rsidR="0010283B" w:rsidRDefault="0010283B" w:rsidP="0010283B">
      <w:pPr>
        <w:pStyle w:val="Prrafodelista"/>
        <w:ind w:left="1428"/>
      </w:pPr>
      <w:r>
        <w:t>L41.Temp                          0.507466         1.197096            0.424           0.672</w:t>
      </w:r>
    </w:p>
    <w:p w14:paraId="261B377A" w14:textId="1A8D1637" w:rsidR="0010283B" w:rsidRDefault="0010283B" w:rsidP="0010283B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758         0.002600            0.292           0.771</w:t>
      </w:r>
    </w:p>
    <w:p w14:paraId="7D2C010F" w14:textId="62AAE226" w:rsidR="0010283B" w:rsidRDefault="0010283B" w:rsidP="0010283B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265         0.000293            0.906           0.365</w:t>
      </w:r>
    </w:p>
    <w:p w14:paraId="1C319011" w14:textId="77777777" w:rsidR="0010283B" w:rsidRDefault="0010283B" w:rsidP="0010283B">
      <w:pPr>
        <w:pStyle w:val="Prrafodelista"/>
        <w:ind w:left="1428"/>
      </w:pPr>
      <w:r>
        <w:t>L42.Conduct                      -0.046898         0.128295           -0.366           0.715</w:t>
      </w:r>
    </w:p>
    <w:p w14:paraId="34709A24" w14:textId="77777777" w:rsidR="0010283B" w:rsidRDefault="0010283B" w:rsidP="0010283B">
      <w:pPr>
        <w:pStyle w:val="Prrafodelista"/>
        <w:ind w:left="1428"/>
      </w:pPr>
      <w:r>
        <w:t>L42.Water                         0.601878         0.923729            0.652           0.515</w:t>
      </w:r>
    </w:p>
    <w:p w14:paraId="5ED6393C" w14:textId="77777777" w:rsidR="0010283B" w:rsidRDefault="0010283B" w:rsidP="0010283B">
      <w:pPr>
        <w:pStyle w:val="Prrafodelista"/>
        <w:ind w:left="1428"/>
      </w:pPr>
      <w:r>
        <w:t>L42.Temp                         -1.292209         1.191876           -1.084           0.278</w:t>
      </w:r>
    </w:p>
    <w:p w14:paraId="5B5E8AB0" w14:textId="7DBA1CAD" w:rsidR="0010283B" w:rsidRDefault="0010283B" w:rsidP="0010283B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605         0.002919            0.207           0.836</w:t>
      </w:r>
    </w:p>
    <w:p w14:paraId="54FB5E40" w14:textId="722769FD" w:rsidR="0010283B" w:rsidRDefault="0010283B" w:rsidP="0010283B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028         0.000291           -0.095           0.924</w:t>
      </w:r>
    </w:p>
    <w:p w14:paraId="4A5B8EB2" w14:textId="77777777" w:rsidR="0010283B" w:rsidRDefault="0010283B" w:rsidP="0010283B">
      <w:pPr>
        <w:pStyle w:val="Prrafodelista"/>
        <w:ind w:left="1428"/>
      </w:pPr>
      <w:r>
        <w:t>L43.Conduct                      -0.050498         0.125657           -0.402           0.688</w:t>
      </w:r>
    </w:p>
    <w:p w14:paraId="357E2D83" w14:textId="77777777" w:rsidR="0010283B" w:rsidRDefault="0010283B" w:rsidP="0010283B">
      <w:pPr>
        <w:pStyle w:val="Prrafodelista"/>
        <w:ind w:left="1428"/>
      </w:pPr>
      <w:r>
        <w:t>L43.Water                        -0.643038         0.910516           -0.706           0.480</w:t>
      </w:r>
    </w:p>
    <w:p w14:paraId="44A4D52E" w14:textId="77777777" w:rsidR="0010283B" w:rsidRDefault="0010283B" w:rsidP="0010283B">
      <w:pPr>
        <w:pStyle w:val="Prrafodelista"/>
        <w:ind w:left="1428"/>
      </w:pPr>
      <w:r>
        <w:t>L43.Temp                          2.142778         1.199546            1.786           0.074</w:t>
      </w:r>
    </w:p>
    <w:p w14:paraId="02931058" w14:textId="3F7ACCEC" w:rsidR="0010283B" w:rsidRDefault="0010283B" w:rsidP="0010283B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304         0.003003           -1.100           0.271</w:t>
      </w:r>
    </w:p>
    <w:p w14:paraId="5EE6B025" w14:textId="18FF7D19" w:rsidR="0010283B" w:rsidRDefault="0010283B" w:rsidP="0010283B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27         0.000290           -0.094           0.925</w:t>
      </w:r>
    </w:p>
    <w:p w14:paraId="530073C7" w14:textId="77777777" w:rsidR="0010283B" w:rsidRDefault="0010283B" w:rsidP="0010283B">
      <w:pPr>
        <w:pStyle w:val="Prrafodelista"/>
        <w:ind w:left="1428"/>
      </w:pPr>
      <w:r>
        <w:t>L44.Conduct                       0.083436         0.118856            0.702           0.483</w:t>
      </w:r>
    </w:p>
    <w:p w14:paraId="53667F32" w14:textId="77777777" w:rsidR="0010283B" w:rsidRDefault="0010283B" w:rsidP="0010283B">
      <w:pPr>
        <w:pStyle w:val="Prrafodelista"/>
        <w:ind w:left="1428"/>
      </w:pPr>
      <w:r>
        <w:t>L44.Water                        -0.007552         0.880560           -0.009           0.993</w:t>
      </w:r>
    </w:p>
    <w:p w14:paraId="1E2A7C34" w14:textId="77777777" w:rsidR="0010283B" w:rsidRDefault="0010283B" w:rsidP="0010283B">
      <w:pPr>
        <w:pStyle w:val="Prrafodelista"/>
        <w:ind w:left="1428"/>
      </w:pPr>
      <w:r>
        <w:t>L44.Temp                         -2.374813         1.165876           -2.037           0.042</w:t>
      </w:r>
    </w:p>
    <w:p w14:paraId="5EEBA4F7" w14:textId="590A923C" w:rsidR="0010283B" w:rsidRDefault="0010283B" w:rsidP="0010283B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3870         0.003038           -1.274           0.203</w:t>
      </w:r>
    </w:p>
    <w:p w14:paraId="11247BEA" w14:textId="6759670C" w:rsidR="0010283B" w:rsidRDefault="0010283B" w:rsidP="0010283B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80         0.000292            0.275           0.783</w:t>
      </w:r>
    </w:p>
    <w:p w14:paraId="3FB26DDD" w14:textId="77777777" w:rsidR="0010283B" w:rsidRDefault="0010283B" w:rsidP="0010283B">
      <w:pPr>
        <w:pStyle w:val="Prrafodelista"/>
        <w:ind w:left="1428"/>
      </w:pPr>
      <w:r>
        <w:t>L45.Conduct                      -0.030863         0.111436           -0.277           0.782</w:t>
      </w:r>
    </w:p>
    <w:p w14:paraId="3B2D976B" w14:textId="77777777" w:rsidR="0010283B" w:rsidRDefault="0010283B" w:rsidP="0010283B">
      <w:pPr>
        <w:pStyle w:val="Prrafodelista"/>
        <w:ind w:left="1428"/>
      </w:pPr>
      <w:r>
        <w:t>L45.Water                         0.629830         0.781444            0.806           0.420</w:t>
      </w:r>
    </w:p>
    <w:p w14:paraId="5F16BF6F" w14:textId="77777777" w:rsidR="0010283B" w:rsidRDefault="0010283B" w:rsidP="0010283B">
      <w:pPr>
        <w:pStyle w:val="Prrafodelista"/>
        <w:ind w:left="1428"/>
      </w:pPr>
      <w:r>
        <w:t>L45.Temp                          1.677984         1.015589            1.652           0.098</w:t>
      </w:r>
    </w:p>
    <w:p w14:paraId="06BADDD1" w14:textId="57EC3B2B" w:rsidR="0010283B" w:rsidRDefault="0010283B" w:rsidP="0010283B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1649         0.003115            0.529           0.597</w:t>
      </w:r>
    </w:p>
    <w:p w14:paraId="49DC6242" w14:textId="1BF41B71" w:rsidR="0010283B" w:rsidRDefault="0010283B" w:rsidP="0010283B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75         0.000292            0.599           0.549</w:t>
      </w:r>
    </w:p>
    <w:p w14:paraId="26B254D2" w14:textId="77777777" w:rsidR="0010283B" w:rsidRDefault="0010283B" w:rsidP="0010283B">
      <w:pPr>
        <w:pStyle w:val="Prrafodelista"/>
        <w:ind w:left="1428"/>
      </w:pPr>
      <w:r>
        <w:t>L46.Conduct                       0.024106         0.097307            0.248           0.804</w:t>
      </w:r>
    </w:p>
    <w:p w14:paraId="226CC3C6" w14:textId="77777777" w:rsidR="0010283B" w:rsidRDefault="0010283B" w:rsidP="0010283B">
      <w:pPr>
        <w:pStyle w:val="Prrafodelista"/>
        <w:ind w:left="1428"/>
      </w:pPr>
      <w:r>
        <w:t>L46.Water                        -0.753587         0.561454           -1.342           0.180</w:t>
      </w:r>
    </w:p>
    <w:p w14:paraId="419F4158" w14:textId="77777777" w:rsidR="0010283B" w:rsidRDefault="0010283B" w:rsidP="0010283B">
      <w:pPr>
        <w:pStyle w:val="Prrafodelista"/>
        <w:ind w:left="1428"/>
      </w:pPr>
      <w:r>
        <w:t>L46.Temp                         -0.731975         0.700616           -1.045           0.296</w:t>
      </w:r>
    </w:p>
    <w:p w14:paraId="159AB293" w14:textId="42353F15" w:rsidR="0010283B" w:rsidRDefault="0010283B" w:rsidP="0010283B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797         0.003247            0.862           0.389</w:t>
      </w:r>
    </w:p>
    <w:p w14:paraId="6AC17091" w14:textId="2DADF581" w:rsidR="0010283B" w:rsidRDefault="0010283B" w:rsidP="0010283B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74         0.000292            0.254           0.799</w:t>
      </w:r>
    </w:p>
    <w:p w14:paraId="1A08493D" w14:textId="77777777" w:rsidR="0010283B" w:rsidRDefault="0010283B" w:rsidP="0010283B">
      <w:pPr>
        <w:pStyle w:val="Prrafodelista"/>
        <w:ind w:left="1428"/>
      </w:pPr>
      <w:r>
        <w:t>L47.Conduct                      -0.032730         0.060040           -0.545           0.586</w:t>
      </w:r>
    </w:p>
    <w:p w14:paraId="4AEE657A" w14:textId="77777777" w:rsidR="0010283B" w:rsidRDefault="0010283B" w:rsidP="0010283B">
      <w:pPr>
        <w:pStyle w:val="Prrafodelista"/>
        <w:ind w:left="1428"/>
      </w:pPr>
      <w:r>
        <w:t>L47.Water                         0.424047         0.269964            1.571           0.116</w:t>
      </w:r>
    </w:p>
    <w:p w14:paraId="36B7DBA1" w14:textId="77777777" w:rsidR="0010283B" w:rsidRDefault="0010283B" w:rsidP="0010283B">
      <w:pPr>
        <w:pStyle w:val="Prrafodelista"/>
        <w:ind w:left="1428"/>
      </w:pPr>
      <w:r>
        <w:t>L47.Temp                          0.202211         0.321377            0.629           0.529</w:t>
      </w:r>
    </w:p>
    <w:p w14:paraId="46716EF4" w14:textId="1E72AC3D" w:rsidR="0010283B" w:rsidRDefault="0010283B" w:rsidP="0010283B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547         0.003256            0.475           0.635</w:t>
      </w:r>
    </w:p>
    <w:p w14:paraId="08BA5AB7" w14:textId="52A463C1" w:rsidR="0010283B" w:rsidRDefault="0010283B" w:rsidP="0010283B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171         0.000293           -0.584           0.559</w:t>
      </w:r>
    </w:p>
    <w:p w14:paraId="7036CA50" w14:textId="77777777" w:rsidR="0010283B" w:rsidRDefault="0010283B" w:rsidP="0010283B">
      <w:pPr>
        <w:pStyle w:val="Prrafodelista"/>
        <w:ind w:left="1428"/>
      </w:pPr>
      <w:r>
        <w:t>L48.Conduct                       0.012612         0.016597            0.760           0.447</w:t>
      </w:r>
    </w:p>
    <w:p w14:paraId="00FC42DF" w14:textId="77777777" w:rsidR="0010283B" w:rsidRDefault="0010283B" w:rsidP="0010283B">
      <w:pPr>
        <w:pStyle w:val="Prrafodelista"/>
        <w:ind w:left="1428"/>
      </w:pPr>
      <w:r>
        <w:t>L48.Water                        -0.094901         0.061318           -1.548           0.122</w:t>
      </w:r>
    </w:p>
    <w:p w14:paraId="689E1663" w14:textId="77777777" w:rsidR="0010283B" w:rsidRDefault="0010283B" w:rsidP="0010283B">
      <w:pPr>
        <w:pStyle w:val="Prrafodelista"/>
        <w:ind w:left="1428"/>
      </w:pPr>
      <w:r>
        <w:t>L48.Temp                         -0.034630         0.070375           -0.492           0.623</w:t>
      </w:r>
    </w:p>
    <w:p w14:paraId="13CDC8B5" w14:textId="1819E253" w:rsidR="0010283B" w:rsidRDefault="0010283B" w:rsidP="0010283B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49         0.003162           -0.173           0.862</w:t>
      </w:r>
    </w:p>
    <w:p w14:paraId="5899868B" w14:textId="48210132" w:rsidR="0010283B" w:rsidRDefault="0010283B" w:rsidP="0010283B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77         0.000267           -0.663           0.507</w:t>
      </w:r>
    </w:p>
    <w:p w14:paraId="14CB6495" w14:textId="3CB62DAA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9DE52B0" w14:textId="77777777" w:rsidR="0010283B" w:rsidRDefault="0010283B" w:rsidP="0010283B">
      <w:pPr>
        <w:pStyle w:val="Prrafodelista"/>
        <w:ind w:left="1428"/>
      </w:pPr>
    </w:p>
    <w:p w14:paraId="41170A5F" w14:textId="77777777" w:rsidR="0010283B" w:rsidRDefault="0010283B" w:rsidP="0010283B">
      <w:pPr>
        <w:pStyle w:val="Prrafodelista"/>
        <w:ind w:left="1428"/>
      </w:pPr>
      <w:r>
        <w:t>Results for equation Temp</w:t>
      </w:r>
    </w:p>
    <w:p w14:paraId="2BF5AF96" w14:textId="66173614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B5DD580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D45855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524D7DA2" w14:textId="77777777" w:rsidR="0010283B" w:rsidRDefault="0010283B" w:rsidP="0010283B">
      <w:pPr>
        <w:pStyle w:val="Prrafodelista"/>
        <w:ind w:left="1428"/>
      </w:pPr>
      <w:r>
        <w:t>const                             0.054162         0.020954            2.585           0.010</w:t>
      </w:r>
    </w:p>
    <w:p w14:paraId="01D99802" w14:textId="77777777" w:rsidR="0010283B" w:rsidRDefault="0010283B" w:rsidP="0010283B">
      <w:pPr>
        <w:pStyle w:val="Prrafodelista"/>
        <w:ind w:left="1428"/>
      </w:pPr>
      <w:r>
        <w:t>L1.Conduct                       -0.183185         0.046706           -3.922           0.000</w:t>
      </w:r>
    </w:p>
    <w:p w14:paraId="13A92446" w14:textId="77777777" w:rsidR="0010283B" w:rsidRDefault="0010283B" w:rsidP="0010283B">
      <w:pPr>
        <w:pStyle w:val="Prrafodelista"/>
        <w:ind w:left="1428"/>
      </w:pPr>
      <w:r>
        <w:t>L1.Water                          0.362385         0.135633            2.672           0.008</w:t>
      </w:r>
    </w:p>
    <w:p w14:paraId="5AE156F7" w14:textId="77777777" w:rsidR="0010283B" w:rsidRDefault="0010283B" w:rsidP="0010283B">
      <w:pPr>
        <w:pStyle w:val="Prrafodelista"/>
        <w:ind w:left="1428"/>
      </w:pPr>
      <w:r>
        <w:t>L1.Temp                           4.224004         0.074488           56.707           0.000</w:t>
      </w:r>
    </w:p>
    <w:p w14:paraId="11D221CB" w14:textId="57375D8B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857         0.002345           -0.366           0.715</w:t>
      </w:r>
    </w:p>
    <w:p w14:paraId="456716FA" w14:textId="3344CEC3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319         0.000271            1.179           0.238</w:t>
      </w:r>
    </w:p>
    <w:p w14:paraId="1EE9516F" w14:textId="77777777" w:rsidR="0010283B" w:rsidRDefault="0010283B" w:rsidP="0010283B">
      <w:pPr>
        <w:pStyle w:val="Prrafodelista"/>
        <w:ind w:left="1428"/>
      </w:pPr>
      <w:r>
        <w:t>L2.Conduct                        0.889358         0.215906            4.119           0.000</w:t>
      </w:r>
    </w:p>
    <w:p w14:paraId="77E5D647" w14:textId="77777777" w:rsidR="0010283B" w:rsidRDefault="0010283B" w:rsidP="0010283B">
      <w:pPr>
        <w:pStyle w:val="Prrafodelista"/>
        <w:ind w:left="1428"/>
      </w:pPr>
      <w:r>
        <w:t>L2.Water                         -1.867689         0.594960           -3.139           0.002</w:t>
      </w:r>
    </w:p>
    <w:p w14:paraId="475A6285" w14:textId="77777777" w:rsidR="0010283B" w:rsidRDefault="0010283B" w:rsidP="0010283B">
      <w:pPr>
        <w:pStyle w:val="Prrafodelista"/>
        <w:ind w:left="1428"/>
      </w:pPr>
      <w:r>
        <w:t>L2.Temp                          -7.849397         0.332637          -23.597           0.000</w:t>
      </w:r>
    </w:p>
    <w:p w14:paraId="7182648D" w14:textId="3586F62E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359         0.002361           -0.152           0.879</w:t>
      </w:r>
    </w:p>
    <w:p w14:paraId="32586611" w14:textId="776AEA8D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23         0.000294           -0.079           0.937</w:t>
      </w:r>
    </w:p>
    <w:p w14:paraId="045062EF" w14:textId="77777777" w:rsidR="0010283B" w:rsidRDefault="0010283B" w:rsidP="0010283B">
      <w:pPr>
        <w:pStyle w:val="Prrafodelista"/>
        <w:ind w:left="1428"/>
      </w:pPr>
      <w:r>
        <w:t>L3.Conduct                       -1.993516         0.471861           -4.225           0.000</w:t>
      </w:r>
    </w:p>
    <w:p w14:paraId="1AF02C9D" w14:textId="77777777" w:rsidR="0010283B" w:rsidRDefault="0010283B" w:rsidP="0010283B">
      <w:pPr>
        <w:pStyle w:val="Prrafodelista"/>
        <w:ind w:left="1428"/>
      </w:pPr>
      <w:r>
        <w:t>L3.Water                          4.431445         1.220944            3.630           0.000</w:t>
      </w:r>
    </w:p>
    <w:p w14:paraId="0AEC48F2" w14:textId="77777777" w:rsidR="0010283B" w:rsidRDefault="0010283B" w:rsidP="0010283B">
      <w:pPr>
        <w:pStyle w:val="Prrafodelista"/>
        <w:ind w:left="1428"/>
      </w:pPr>
      <w:r>
        <w:t>L3.Temp                           8.532237         0.717833           11.886           0.000</w:t>
      </w:r>
    </w:p>
    <w:p w14:paraId="25B73173" w14:textId="11DB2FA3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613         0.002389           -1.094           0.274</w:t>
      </w:r>
    </w:p>
    <w:p w14:paraId="7FF0D1D4" w14:textId="4F6D5AB9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30         0.000291           -2.163           0.031</w:t>
      </w:r>
    </w:p>
    <w:p w14:paraId="54AEB60A" w14:textId="77777777" w:rsidR="0010283B" w:rsidRDefault="0010283B" w:rsidP="0010283B">
      <w:pPr>
        <w:pStyle w:val="Prrafodelista"/>
        <w:ind w:left="1428"/>
      </w:pPr>
      <w:r>
        <w:t>L4.Conduct                        2.816736         0.686968            4.100           0.000</w:t>
      </w:r>
    </w:p>
    <w:p w14:paraId="4D8A7992" w14:textId="77777777" w:rsidR="0010283B" w:rsidRDefault="0010283B" w:rsidP="0010283B">
      <w:pPr>
        <w:pStyle w:val="Prrafodelista"/>
        <w:ind w:left="1428"/>
      </w:pPr>
      <w:r>
        <w:t>L4.Water                         -6.590362         1.660429           -3.969           0.000</w:t>
      </w:r>
    </w:p>
    <w:p w14:paraId="5466AB02" w14:textId="77777777" w:rsidR="0010283B" w:rsidRDefault="0010283B" w:rsidP="0010283B">
      <w:pPr>
        <w:pStyle w:val="Prrafodelista"/>
        <w:ind w:left="1428"/>
      </w:pPr>
      <w:r>
        <w:t>L4.Temp                          -5.903263         1.047536           -5.635           0.000</w:t>
      </w:r>
    </w:p>
    <w:p w14:paraId="01BB44D2" w14:textId="62EC966F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847         0.002447            0.755           0.450</w:t>
      </w:r>
    </w:p>
    <w:p w14:paraId="084BDEA5" w14:textId="3DDA444C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96         0.000299           -0.322           0.747</w:t>
      </w:r>
    </w:p>
    <w:p w14:paraId="61A915D1" w14:textId="77777777" w:rsidR="0010283B" w:rsidRDefault="0010283B" w:rsidP="0010283B">
      <w:pPr>
        <w:pStyle w:val="Prrafodelista"/>
        <w:ind w:left="1428"/>
      </w:pPr>
      <w:r>
        <w:t>L5.Conduct                       -2.906037         0.808763           -3.593           0.000</w:t>
      </w:r>
    </w:p>
    <w:p w14:paraId="2EB6D466" w14:textId="77777777" w:rsidR="0010283B" w:rsidRDefault="0010283B" w:rsidP="0010283B">
      <w:pPr>
        <w:pStyle w:val="Prrafodelista"/>
        <w:ind w:left="1428"/>
      </w:pPr>
      <w:r>
        <w:t>L5.Water                          7.167638         1.852479            3.869           0.000</w:t>
      </w:r>
    </w:p>
    <w:p w14:paraId="36FF23AC" w14:textId="77777777" w:rsidR="0010283B" w:rsidRDefault="0010283B" w:rsidP="0010283B">
      <w:pPr>
        <w:pStyle w:val="Prrafodelista"/>
        <w:ind w:left="1428"/>
      </w:pPr>
      <w:r>
        <w:t>L5.Temp                           2.456850         1.226681            2.003           0.045</w:t>
      </w:r>
    </w:p>
    <w:p w14:paraId="7508566C" w14:textId="1ADB3371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909         0.002466            0.369           0.712</w:t>
      </w:r>
    </w:p>
    <w:p w14:paraId="5BE85E60" w14:textId="7CF7F5A9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63         0.000303            0.208           0.835</w:t>
      </w:r>
    </w:p>
    <w:p w14:paraId="7C796D80" w14:textId="77777777" w:rsidR="0010283B" w:rsidRDefault="0010283B" w:rsidP="0010283B">
      <w:pPr>
        <w:pStyle w:val="Prrafodelista"/>
        <w:ind w:left="1428"/>
      </w:pPr>
      <w:r>
        <w:t>L6.Conduct                        2.321228         0.895924            2.591           0.010</w:t>
      </w:r>
    </w:p>
    <w:p w14:paraId="596AC587" w14:textId="77777777" w:rsidR="0010283B" w:rsidRDefault="0010283B" w:rsidP="0010283B">
      <w:pPr>
        <w:pStyle w:val="Prrafodelista"/>
        <w:ind w:left="1428"/>
      </w:pPr>
      <w:r>
        <w:t>L6.Water                         -6.225834         1.986460           -3.134           0.002</w:t>
      </w:r>
    </w:p>
    <w:p w14:paraId="7028B9F6" w14:textId="77777777" w:rsidR="0010283B" w:rsidRDefault="0010283B" w:rsidP="0010283B">
      <w:pPr>
        <w:pStyle w:val="Prrafodelista"/>
        <w:ind w:left="1428"/>
      </w:pPr>
      <w:r>
        <w:t>L6.Temp                          -0.221942         1.292396           -0.172           0.864</w:t>
      </w:r>
    </w:p>
    <w:p w14:paraId="6572FE1D" w14:textId="56000BB1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041         0.002443           -0.426           0.670</w:t>
      </w:r>
    </w:p>
    <w:p w14:paraId="078B802C" w14:textId="2209424C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291         0.000295           -0.987           0.324</w:t>
      </w:r>
    </w:p>
    <w:p w14:paraId="0DC0BF1A" w14:textId="77777777" w:rsidR="0010283B" w:rsidRDefault="0010283B" w:rsidP="0010283B">
      <w:pPr>
        <w:pStyle w:val="Prrafodelista"/>
        <w:ind w:left="1428"/>
      </w:pPr>
      <w:r>
        <w:t>L7.Conduct                       -1.154722         1.029491           -1.122           0.262</w:t>
      </w:r>
    </w:p>
    <w:p w14:paraId="366FF4E1" w14:textId="77777777" w:rsidR="0010283B" w:rsidRDefault="0010283B" w:rsidP="0010283B">
      <w:pPr>
        <w:pStyle w:val="Prrafodelista"/>
        <w:ind w:left="1428"/>
      </w:pPr>
      <w:r>
        <w:t>L7.Water                          3.955634         2.224044            1.779           0.075</w:t>
      </w:r>
    </w:p>
    <w:p w14:paraId="00122A91" w14:textId="77777777" w:rsidR="0010283B" w:rsidRDefault="0010283B" w:rsidP="0010283B">
      <w:pPr>
        <w:pStyle w:val="Prrafodelista"/>
        <w:ind w:left="1428"/>
      </w:pPr>
      <w:r>
        <w:t>L7.Temp                          -1.924637         1.310479           -1.469           0.142</w:t>
      </w:r>
    </w:p>
    <w:p w14:paraId="53F7B373" w14:textId="161D9EDA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5080         0.002464            2.061           0.039</w:t>
      </w:r>
    </w:p>
    <w:p w14:paraId="60AC1426" w14:textId="5502561A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29         0.000297           -0.771           0.441</w:t>
      </w:r>
    </w:p>
    <w:p w14:paraId="448DE752" w14:textId="77777777" w:rsidR="0010283B" w:rsidRDefault="0010283B" w:rsidP="0010283B">
      <w:pPr>
        <w:pStyle w:val="Prrafodelista"/>
        <w:ind w:left="1428"/>
      </w:pPr>
      <w:r>
        <w:t>L8.Conduct                       -0.744012         1.228951           -0.605           0.545</w:t>
      </w:r>
    </w:p>
    <w:p w14:paraId="12F015C0" w14:textId="77777777" w:rsidR="0010283B" w:rsidRDefault="0010283B" w:rsidP="0010283B">
      <w:pPr>
        <w:pStyle w:val="Prrafodelista"/>
        <w:ind w:left="1428"/>
      </w:pPr>
      <w:r>
        <w:t>L8.Water                          0.046889         2.637978            0.018           0.986</w:t>
      </w:r>
    </w:p>
    <w:p w14:paraId="1F7F1BE0" w14:textId="77777777" w:rsidR="0010283B" w:rsidRDefault="0010283B" w:rsidP="0010283B">
      <w:pPr>
        <w:pStyle w:val="Prrafodelista"/>
        <w:ind w:left="1428"/>
      </w:pPr>
      <w:r>
        <w:t>L8.Temp                           5.901464         1.334200            4.423           0.000</w:t>
      </w:r>
    </w:p>
    <w:p w14:paraId="6A5D31E5" w14:textId="5731617A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690         0.002525           -1.065           0.287</w:t>
      </w:r>
    </w:p>
    <w:p w14:paraId="14501003" w14:textId="0E539146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15         0.000294           -0.731           0.465</w:t>
      </w:r>
    </w:p>
    <w:p w14:paraId="5E82F331" w14:textId="77777777" w:rsidR="0010283B" w:rsidRDefault="0010283B" w:rsidP="0010283B">
      <w:pPr>
        <w:pStyle w:val="Prrafodelista"/>
        <w:ind w:left="1428"/>
      </w:pPr>
      <w:r>
        <w:t>L9.Conduct                        3.298509         1.453892            2.269           0.023</w:t>
      </w:r>
    </w:p>
    <w:p w14:paraId="60B8902A" w14:textId="77777777" w:rsidR="0010283B" w:rsidRDefault="0010283B" w:rsidP="0010283B">
      <w:pPr>
        <w:pStyle w:val="Prrafodelista"/>
        <w:ind w:left="1428"/>
      </w:pPr>
      <w:r>
        <w:t>L9.Water                         -5.733754         3.177784           -1.804           0.071</w:t>
      </w:r>
    </w:p>
    <w:p w14:paraId="237F94A5" w14:textId="77777777" w:rsidR="0010283B" w:rsidRDefault="0010283B" w:rsidP="0010283B">
      <w:pPr>
        <w:pStyle w:val="Prrafodelista"/>
        <w:ind w:left="1428"/>
      </w:pPr>
      <w:r>
        <w:t>L9.Temp                          -9.834221         1.458554           -6.742           0.000</w:t>
      </w:r>
    </w:p>
    <w:p w14:paraId="70763B4E" w14:textId="60E9D5DF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011         0.002486            0.407           0.684</w:t>
      </w:r>
    </w:p>
    <w:p w14:paraId="02CE167A" w14:textId="049C7C80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85         0.000295            0.627           0.530</w:t>
      </w:r>
    </w:p>
    <w:p w14:paraId="3740F29B" w14:textId="77777777" w:rsidR="0010283B" w:rsidRDefault="0010283B" w:rsidP="0010283B">
      <w:pPr>
        <w:pStyle w:val="Prrafodelista"/>
        <w:ind w:left="1428"/>
      </w:pPr>
      <w:r>
        <w:t>L10.Conduct                      -5.669648         1.642771           -3.451           0.001</w:t>
      </w:r>
    </w:p>
    <w:p w14:paraId="51A7E533" w14:textId="77777777" w:rsidR="0010283B" w:rsidRDefault="0010283B" w:rsidP="0010283B">
      <w:pPr>
        <w:pStyle w:val="Prrafodelista"/>
        <w:ind w:left="1428"/>
      </w:pPr>
      <w:r>
        <w:t>L10.Water                        11.318620         3.661925            3.091           0.002</w:t>
      </w:r>
    </w:p>
    <w:p w14:paraId="3110AB8C" w14:textId="77777777" w:rsidR="0010283B" w:rsidRDefault="0010283B" w:rsidP="0010283B">
      <w:pPr>
        <w:pStyle w:val="Prrafodelista"/>
        <w:ind w:left="1428"/>
      </w:pPr>
      <w:r>
        <w:t>L10.Temp                         10.356061         1.750867            5.915           0.000</w:t>
      </w:r>
    </w:p>
    <w:p w14:paraId="6791E16A" w14:textId="7FE1975C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429         0.002551           -1.344           0.179</w:t>
      </w:r>
    </w:p>
    <w:p w14:paraId="62818B41" w14:textId="5B48C4FC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56         0.000296           -0.865           0.387</w:t>
      </w:r>
    </w:p>
    <w:p w14:paraId="1EC81E19" w14:textId="77777777" w:rsidR="0010283B" w:rsidRDefault="0010283B" w:rsidP="0010283B">
      <w:pPr>
        <w:pStyle w:val="Prrafodelista"/>
        <w:ind w:left="1428"/>
      </w:pPr>
      <w:r>
        <w:t>L11.Conduct                       6.804438         1.738985            3.913           0.000</w:t>
      </w:r>
    </w:p>
    <w:p w14:paraId="7E37649E" w14:textId="77777777" w:rsidR="0010283B" w:rsidRDefault="0010283B" w:rsidP="0010283B">
      <w:pPr>
        <w:pStyle w:val="Prrafodelista"/>
        <w:ind w:left="1428"/>
      </w:pPr>
      <w:r>
        <w:t>L11.Water                       -14.297067         3.892206           -3.673           0.000</w:t>
      </w:r>
    </w:p>
    <w:p w14:paraId="2E1C02CD" w14:textId="77777777" w:rsidR="0010283B" w:rsidRDefault="0010283B" w:rsidP="0010283B">
      <w:pPr>
        <w:pStyle w:val="Prrafodelista"/>
        <w:ind w:left="1428"/>
      </w:pPr>
      <w:r>
        <w:t>L11.Temp                         -7.239067         2.065668           -3.504           0.000</w:t>
      </w:r>
    </w:p>
    <w:p w14:paraId="03A440A0" w14:textId="0D054C38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940         0.002603            0.361           0.718</w:t>
      </w:r>
    </w:p>
    <w:p w14:paraId="4F4FFEE9" w14:textId="1FFED303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51         0.000296           -1.189           0.235</w:t>
      </w:r>
    </w:p>
    <w:p w14:paraId="4AF300BE" w14:textId="77777777" w:rsidR="0010283B" w:rsidRDefault="0010283B" w:rsidP="0010283B">
      <w:pPr>
        <w:pStyle w:val="Prrafodelista"/>
        <w:ind w:left="1428"/>
      </w:pPr>
      <w:r>
        <w:t>L12.Conduct                      -6.343831         1.756274           -3.612           0.000</w:t>
      </w:r>
    </w:p>
    <w:p w14:paraId="67705987" w14:textId="77777777" w:rsidR="0010283B" w:rsidRDefault="0010283B" w:rsidP="0010283B">
      <w:pPr>
        <w:pStyle w:val="Prrafodelista"/>
        <w:ind w:left="1428"/>
      </w:pPr>
      <w:r>
        <w:t>L12.Water                        13.676615         3.941708            3.470           0.001</w:t>
      </w:r>
    </w:p>
    <w:p w14:paraId="5C278E72" w14:textId="77777777" w:rsidR="0010283B" w:rsidRDefault="0010283B" w:rsidP="0010283B">
      <w:pPr>
        <w:pStyle w:val="Prrafodelista"/>
        <w:ind w:left="1428"/>
      </w:pPr>
      <w:r>
        <w:t>L12.Temp                          3.641529         2.242981            1.624           0.104</w:t>
      </w:r>
    </w:p>
    <w:p w14:paraId="749095A9" w14:textId="689B7B6F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570         0.002567           -0.222           0.824</w:t>
      </w:r>
    </w:p>
    <w:p w14:paraId="69CA63F6" w14:textId="156FCB6A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63         0.000297            0.213           0.832</w:t>
      </w:r>
    </w:p>
    <w:p w14:paraId="1469C00B" w14:textId="77777777" w:rsidR="0010283B" w:rsidRDefault="0010283B" w:rsidP="0010283B">
      <w:pPr>
        <w:pStyle w:val="Prrafodelista"/>
        <w:ind w:left="1428"/>
      </w:pPr>
      <w:r>
        <w:t>L13.Conduct                       4.672789         1.776086            2.631           0.009</w:t>
      </w:r>
    </w:p>
    <w:p w14:paraId="37F91A26" w14:textId="77777777" w:rsidR="0010283B" w:rsidRDefault="0010283B" w:rsidP="0010283B">
      <w:pPr>
        <w:pStyle w:val="Prrafodelista"/>
        <w:ind w:left="1428"/>
      </w:pPr>
      <w:r>
        <w:t>L13.Water                       -10.340058         4.028865           -2.566           0.010</w:t>
      </w:r>
    </w:p>
    <w:p w14:paraId="6A6CE776" w14:textId="77777777" w:rsidR="0010283B" w:rsidRDefault="0010283B" w:rsidP="0010283B">
      <w:pPr>
        <w:pStyle w:val="Prrafodelista"/>
        <w:ind w:left="1428"/>
      </w:pPr>
      <w:r>
        <w:t>L13.Temp                         -2.903118         2.307546           -1.258           0.208</w:t>
      </w:r>
    </w:p>
    <w:p w14:paraId="6EF89AE4" w14:textId="0A0A6E48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759         0.002510           -0.303           0.762</w:t>
      </w:r>
    </w:p>
    <w:p w14:paraId="525B14CA" w14:textId="048EE247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308         0.000300           -1.027           0.305</w:t>
      </w:r>
    </w:p>
    <w:p w14:paraId="0B395BE2" w14:textId="77777777" w:rsidR="0010283B" w:rsidRDefault="0010283B" w:rsidP="0010283B">
      <w:pPr>
        <w:pStyle w:val="Prrafodelista"/>
        <w:ind w:left="1428"/>
      </w:pPr>
      <w:r>
        <w:t>L14.Conduct                      -2.548463         1.862537           -1.368           0.171</w:t>
      </w:r>
    </w:p>
    <w:p w14:paraId="3286A00E" w14:textId="77777777" w:rsidR="0010283B" w:rsidRDefault="0010283B" w:rsidP="0010283B">
      <w:pPr>
        <w:pStyle w:val="Prrafodelista"/>
        <w:ind w:left="1428"/>
      </w:pPr>
      <w:r>
        <w:t>L14.Water                         5.980484         4.256635            1.405           0.160</w:t>
      </w:r>
    </w:p>
    <w:p w14:paraId="71B70057" w14:textId="77777777" w:rsidR="0010283B" w:rsidRDefault="0010283B" w:rsidP="0010283B">
      <w:pPr>
        <w:pStyle w:val="Prrafodelista"/>
        <w:ind w:left="1428"/>
      </w:pPr>
      <w:r>
        <w:t>L14.Temp                          3.646324         2.349996            1.552           0.121</w:t>
      </w:r>
    </w:p>
    <w:p w14:paraId="1494FFD8" w14:textId="17067B00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397         0.002483            0.160           0.873</w:t>
      </w:r>
    </w:p>
    <w:p w14:paraId="3327CD39" w14:textId="15B0D655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74         0.000295            0.251           0.802</w:t>
      </w:r>
    </w:p>
    <w:p w14:paraId="18F8CFB0" w14:textId="77777777" w:rsidR="0010283B" w:rsidRDefault="0010283B" w:rsidP="0010283B">
      <w:pPr>
        <w:pStyle w:val="Prrafodelista"/>
        <w:ind w:left="1428"/>
      </w:pPr>
      <w:r>
        <w:t>L15.Conduct                       0.516605         2.008208            0.257           0.797</w:t>
      </w:r>
    </w:p>
    <w:p w14:paraId="1C444D76" w14:textId="77777777" w:rsidR="0010283B" w:rsidRDefault="0010283B" w:rsidP="0010283B">
      <w:pPr>
        <w:pStyle w:val="Prrafodelista"/>
        <w:ind w:left="1428"/>
      </w:pPr>
      <w:r>
        <w:t>L15.Water                        -1.659578         4.616738           -0.359           0.719</w:t>
      </w:r>
    </w:p>
    <w:p w14:paraId="035C5607" w14:textId="77777777" w:rsidR="0010283B" w:rsidRDefault="0010283B" w:rsidP="0010283B">
      <w:pPr>
        <w:pStyle w:val="Prrafodelista"/>
        <w:ind w:left="1428"/>
      </w:pPr>
      <w:r>
        <w:t>L15.Temp                         -1.362127         2.376349           -0.573           0.567</w:t>
      </w:r>
    </w:p>
    <w:p w14:paraId="085CF9D4" w14:textId="748404DC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860         0.002456            1.572           0.116</w:t>
      </w:r>
    </w:p>
    <w:p w14:paraId="71E8DEBA" w14:textId="7A2A2697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85         0.000295           -0.287           0.774</w:t>
      </w:r>
    </w:p>
    <w:p w14:paraId="0DB585ED" w14:textId="77777777" w:rsidR="0010283B" w:rsidRDefault="0010283B" w:rsidP="0010283B">
      <w:pPr>
        <w:pStyle w:val="Prrafodelista"/>
        <w:ind w:left="1428"/>
      </w:pPr>
      <w:r>
        <w:t>L16.Conduct                       1.465049         2.142097            0.684           0.494</w:t>
      </w:r>
    </w:p>
    <w:p w14:paraId="07DF8E6C" w14:textId="77777777" w:rsidR="0010283B" w:rsidRDefault="0010283B" w:rsidP="0010283B">
      <w:pPr>
        <w:pStyle w:val="Prrafodelista"/>
        <w:ind w:left="1428"/>
      </w:pPr>
      <w:r>
        <w:t>L16.Water                        -2.616181         4.953813           -0.528           0.597</w:t>
      </w:r>
    </w:p>
    <w:p w14:paraId="266776FD" w14:textId="77777777" w:rsidR="0010283B" w:rsidRDefault="0010283B" w:rsidP="0010283B">
      <w:pPr>
        <w:pStyle w:val="Prrafodelista"/>
        <w:ind w:left="1428"/>
      </w:pPr>
      <w:r>
        <w:t>L16.Temp                         -4.193370         2.360855           -1.776           0.076</w:t>
      </w:r>
    </w:p>
    <w:p w14:paraId="6A4C92C3" w14:textId="38DCFFA7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537         0.002409           -0.638           0.523</w:t>
      </w:r>
    </w:p>
    <w:p w14:paraId="16A72E4A" w14:textId="217741F1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257         0.000288           -0.895           0.371</w:t>
      </w:r>
    </w:p>
    <w:p w14:paraId="26A7927E" w14:textId="77777777" w:rsidR="0010283B" w:rsidRDefault="0010283B" w:rsidP="0010283B">
      <w:pPr>
        <w:pStyle w:val="Prrafodelista"/>
        <w:ind w:left="1428"/>
      </w:pPr>
      <w:r>
        <w:t>L17.Conduct                      -3.345676         2.202759           -1.519           0.129</w:t>
      </w:r>
    </w:p>
    <w:p w14:paraId="05ABBBCD" w14:textId="77777777" w:rsidR="0010283B" w:rsidRDefault="0010283B" w:rsidP="0010283B">
      <w:pPr>
        <w:pStyle w:val="Prrafodelista"/>
        <w:ind w:left="1428"/>
      </w:pPr>
      <w:r>
        <w:t>L17.Water                         6.313636         5.102002            1.237           0.216</w:t>
      </w:r>
    </w:p>
    <w:p w14:paraId="28505AA7" w14:textId="77777777" w:rsidR="0010283B" w:rsidRDefault="0010283B" w:rsidP="0010283B">
      <w:pPr>
        <w:pStyle w:val="Prrafodelista"/>
        <w:ind w:left="1428"/>
      </w:pPr>
      <w:r>
        <w:t>L17.Temp                          8.684266         2.392232            3.630           0.000</w:t>
      </w:r>
    </w:p>
    <w:p w14:paraId="2DB26E78" w14:textId="25B90619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347         0.002363            1.416           0.157</w:t>
      </w:r>
    </w:p>
    <w:p w14:paraId="3144B51B" w14:textId="10797A27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423         0.000287           -1.473           0.141</w:t>
      </w:r>
    </w:p>
    <w:p w14:paraId="33E49989" w14:textId="77777777" w:rsidR="0010283B" w:rsidRDefault="0010283B" w:rsidP="0010283B">
      <w:pPr>
        <w:pStyle w:val="Prrafodelista"/>
        <w:ind w:left="1428"/>
      </w:pPr>
      <w:r>
        <w:t>L18.Conduct                       4.568493         2.197375            2.079           0.038</w:t>
      </w:r>
    </w:p>
    <w:p w14:paraId="63E2F69B" w14:textId="77777777" w:rsidR="0010283B" w:rsidRDefault="0010283B" w:rsidP="0010283B">
      <w:pPr>
        <w:pStyle w:val="Prrafodelista"/>
        <w:ind w:left="1428"/>
      </w:pPr>
      <w:r>
        <w:t>L18.Water                        -8.169370         5.067550           -1.612           0.107</w:t>
      </w:r>
    </w:p>
    <w:p w14:paraId="151B9059" w14:textId="77777777" w:rsidR="0010283B" w:rsidRDefault="0010283B" w:rsidP="0010283B">
      <w:pPr>
        <w:pStyle w:val="Prrafodelista"/>
        <w:ind w:left="1428"/>
      </w:pPr>
      <w:r>
        <w:t>L18.Temp                         -9.100192         2.561138           -3.553           0.000</w:t>
      </w:r>
    </w:p>
    <w:p w14:paraId="5D7D595B" w14:textId="176A09B2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692         0.002369            1.558           0.119</w:t>
      </w:r>
    </w:p>
    <w:p w14:paraId="2CD9ECA6" w14:textId="549264A6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61         0.000290            0.556           0.578</w:t>
      </w:r>
    </w:p>
    <w:p w14:paraId="3F58680F" w14:textId="77777777" w:rsidR="0010283B" w:rsidRDefault="0010283B" w:rsidP="0010283B">
      <w:pPr>
        <w:pStyle w:val="Prrafodelista"/>
        <w:ind w:left="1428"/>
      </w:pPr>
      <w:r>
        <w:t>L19.Conduct                      -4.814630         2.161978           -2.227           0.026</w:t>
      </w:r>
    </w:p>
    <w:p w14:paraId="3D9CD36D" w14:textId="77777777" w:rsidR="0010283B" w:rsidRDefault="0010283B" w:rsidP="0010283B">
      <w:pPr>
        <w:pStyle w:val="Prrafodelista"/>
        <w:ind w:left="1428"/>
      </w:pPr>
      <w:r>
        <w:t>L19.Water                         7.953357         4.994025            1.593           0.111</w:t>
      </w:r>
    </w:p>
    <w:p w14:paraId="4467DD7B" w14:textId="77777777" w:rsidR="0010283B" w:rsidRDefault="0010283B" w:rsidP="0010283B">
      <w:pPr>
        <w:pStyle w:val="Prrafodelista"/>
        <w:ind w:left="1428"/>
      </w:pPr>
      <w:r>
        <w:t>L19.Temp                          7.443395         2.742105            2.714           0.007</w:t>
      </w:r>
    </w:p>
    <w:p w14:paraId="5FA88C33" w14:textId="33A2BAF3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487         0.002398           -0.620           0.535</w:t>
      </w:r>
    </w:p>
    <w:p w14:paraId="60177C88" w14:textId="29ED9EAE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310         0.000292           -1.061           0.289</w:t>
      </w:r>
    </w:p>
    <w:p w14:paraId="00115EDA" w14:textId="77777777" w:rsidR="0010283B" w:rsidRDefault="0010283B" w:rsidP="0010283B">
      <w:pPr>
        <w:pStyle w:val="Prrafodelista"/>
        <w:ind w:left="1428"/>
      </w:pPr>
      <w:r>
        <w:t>L20.Conduct                       4.360918         2.117380            2.060           0.039</w:t>
      </w:r>
    </w:p>
    <w:p w14:paraId="357084D2" w14:textId="77777777" w:rsidR="0010283B" w:rsidRDefault="0010283B" w:rsidP="0010283B">
      <w:pPr>
        <w:pStyle w:val="Prrafodelista"/>
        <w:ind w:left="1428"/>
      </w:pPr>
      <w:r>
        <w:t>L20.Water                        -6.696394         4.955111           -1.351           0.177</w:t>
      </w:r>
    </w:p>
    <w:p w14:paraId="38A44BE6" w14:textId="77777777" w:rsidR="0010283B" w:rsidRDefault="0010283B" w:rsidP="0010283B">
      <w:pPr>
        <w:pStyle w:val="Prrafodelista"/>
        <w:ind w:left="1428"/>
      </w:pPr>
      <w:r>
        <w:t>L20.Temp                         -7.612735         2.841267           -2.679           0.007</w:t>
      </w:r>
    </w:p>
    <w:p w14:paraId="12009558" w14:textId="3C6D9961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511         0.002377           -0.636           0.525</w:t>
      </w:r>
    </w:p>
    <w:p w14:paraId="3B6DFBD4" w14:textId="7AAEEA5B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242         0.000290            0.832           0.405</w:t>
      </w:r>
    </w:p>
    <w:p w14:paraId="0562C9F6" w14:textId="77777777" w:rsidR="0010283B" w:rsidRDefault="0010283B" w:rsidP="0010283B">
      <w:pPr>
        <w:pStyle w:val="Prrafodelista"/>
        <w:ind w:left="1428"/>
      </w:pPr>
      <w:r>
        <w:t>L21.Conduct                      -3.597826         2.092132           -1.720           0.085</w:t>
      </w:r>
    </w:p>
    <w:p w14:paraId="39EAA2F5" w14:textId="77777777" w:rsidR="0010283B" w:rsidRDefault="0010283B" w:rsidP="0010283B">
      <w:pPr>
        <w:pStyle w:val="Prrafodelista"/>
        <w:ind w:left="1428"/>
      </w:pPr>
      <w:r>
        <w:t>L21.Water                         5.293765         4.962310            1.067           0.286</w:t>
      </w:r>
    </w:p>
    <w:p w14:paraId="797A5A81" w14:textId="77777777" w:rsidR="0010283B" w:rsidRDefault="0010283B" w:rsidP="0010283B">
      <w:pPr>
        <w:pStyle w:val="Prrafodelista"/>
        <w:ind w:left="1428"/>
      </w:pPr>
      <w:r>
        <w:t>L21.Temp                          8.564098         2.908862            2.944           0.003</w:t>
      </w:r>
    </w:p>
    <w:p w14:paraId="65EF0E55" w14:textId="05192713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087         0.002347            0.463           0.643</w:t>
      </w:r>
    </w:p>
    <w:p w14:paraId="1F05BC4E" w14:textId="74CB848C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74         0.000287           -0.259           0.796</w:t>
      </w:r>
    </w:p>
    <w:p w14:paraId="3A15C59E" w14:textId="77777777" w:rsidR="0010283B" w:rsidRDefault="0010283B" w:rsidP="0010283B">
      <w:pPr>
        <w:pStyle w:val="Prrafodelista"/>
        <w:ind w:left="1428"/>
      </w:pPr>
      <w:r>
        <w:t>L22.Conduct                       2.514739         2.128036            1.182           0.237</w:t>
      </w:r>
    </w:p>
    <w:p w14:paraId="704B0A99" w14:textId="77777777" w:rsidR="0010283B" w:rsidRDefault="0010283B" w:rsidP="0010283B">
      <w:pPr>
        <w:pStyle w:val="Prrafodelista"/>
        <w:ind w:left="1428"/>
      </w:pPr>
      <w:r>
        <w:t>L22.Water                        -3.420519         5.101615           -0.670           0.503</w:t>
      </w:r>
    </w:p>
    <w:p w14:paraId="09E2855F" w14:textId="77777777" w:rsidR="0010283B" w:rsidRDefault="0010283B" w:rsidP="0010283B">
      <w:pPr>
        <w:pStyle w:val="Prrafodelista"/>
        <w:ind w:left="1428"/>
      </w:pPr>
      <w:r>
        <w:t>L22.Temp                         -6.032254         2.949520           -2.045           0.041</w:t>
      </w:r>
    </w:p>
    <w:p w14:paraId="522355AB" w14:textId="6A2DB4BE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362         0.002376            0.573           0.566</w:t>
      </w:r>
    </w:p>
    <w:p w14:paraId="309A57E4" w14:textId="725DE52E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438         0.000289           -1.519           0.129</w:t>
      </w:r>
    </w:p>
    <w:p w14:paraId="2C2A8658" w14:textId="77777777" w:rsidR="0010283B" w:rsidRDefault="0010283B" w:rsidP="0010283B">
      <w:pPr>
        <w:pStyle w:val="Prrafodelista"/>
        <w:ind w:left="1428"/>
      </w:pPr>
      <w:r>
        <w:t>L23.Conduct                      -0.730425         2.194677           -0.333           0.739</w:t>
      </w:r>
    </w:p>
    <w:p w14:paraId="7670A081" w14:textId="77777777" w:rsidR="0010283B" w:rsidRDefault="0010283B" w:rsidP="0010283B">
      <w:pPr>
        <w:pStyle w:val="Prrafodelista"/>
        <w:ind w:left="1428"/>
      </w:pPr>
      <w:r>
        <w:t>L23.Water                         0.210438         5.282101            0.040           0.968</w:t>
      </w:r>
    </w:p>
    <w:p w14:paraId="59CA5A17" w14:textId="77777777" w:rsidR="0010283B" w:rsidRDefault="0010283B" w:rsidP="0010283B">
      <w:pPr>
        <w:pStyle w:val="Prrafodelista"/>
        <w:ind w:left="1428"/>
      </w:pPr>
      <w:r>
        <w:t>L23.Temp                         -0.152598         2.887633           -0.053           0.958</w:t>
      </w:r>
    </w:p>
    <w:p w14:paraId="42EF0D7B" w14:textId="09026A53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056         0.002367            0.446           0.656</w:t>
      </w:r>
    </w:p>
    <w:p w14:paraId="67E4FB74" w14:textId="5BA73F60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17         0.000296           -0.057           0.955</w:t>
      </w:r>
    </w:p>
    <w:p w14:paraId="568F6DD3" w14:textId="77777777" w:rsidR="0010283B" w:rsidRDefault="0010283B" w:rsidP="0010283B">
      <w:pPr>
        <w:pStyle w:val="Prrafodelista"/>
        <w:ind w:left="1428"/>
      </w:pPr>
      <w:r>
        <w:t>L24.Conduct                      -1.692526         2.201793           -0.769           0.442</w:t>
      </w:r>
    </w:p>
    <w:p w14:paraId="57752BF1" w14:textId="77777777" w:rsidR="0010283B" w:rsidRDefault="0010283B" w:rsidP="0010283B">
      <w:pPr>
        <w:pStyle w:val="Prrafodelista"/>
        <w:ind w:left="1428"/>
      </w:pPr>
      <w:r>
        <w:t>L24.Water                         3.861578         5.270418            0.733           0.464</w:t>
      </w:r>
    </w:p>
    <w:p w14:paraId="452392CB" w14:textId="77777777" w:rsidR="0010283B" w:rsidRDefault="0010283B" w:rsidP="0010283B">
      <w:pPr>
        <w:pStyle w:val="Prrafodelista"/>
        <w:ind w:left="1428"/>
      </w:pPr>
      <w:r>
        <w:t>L24.Temp                          5.889532         2.760272            2.134           0.033</w:t>
      </w:r>
    </w:p>
    <w:p w14:paraId="00C35236" w14:textId="1E862FD6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738         0.002310            0.753           0.452</w:t>
      </w:r>
    </w:p>
    <w:p w14:paraId="60359AA3" w14:textId="711E91C3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366         0.000297            1.234           0.217</w:t>
      </w:r>
    </w:p>
    <w:p w14:paraId="037A41D3" w14:textId="77777777" w:rsidR="0010283B" w:rsidRDefault="0010283B" w:rsidP="0010283B">
      <w:pPr>
        <w:pStyle w:val="Prrafodelista"/>
        <w:ind w:left="1428"/>
      </w:pPr>
      <w:r>
        <w:t>L25.Conduct                       3.960350         2.137057            1.853           0.064</w:t>
      </w:r>
    </w:p>
    <w:p w14:paraId="043BFC18" w14:textId="77777777" w:rsidR="0010283B" w:rsidRDefault="0010283B" w:rsidP="0010283B">
      <w:pPr>
        <w:pStyle w:val="Prrafodelista"/>
        <w:ind w:left="1428"/>
      </w:pPr>
      <w:r>
        <w:t>L25.Water                        -7.105111         5.065115           -1.403           0.161</w:t>
      </w:r>
    </w:p>
    <w:p w14:paraId="0C42E04A" w14:textId="77777777" w:rsidR="0010283B" w:rsidRDefault="0010283B" w:rsidP="0010283B">
      <w:pPr>
        <w:pStyle w:val="Prrafodelista"/>
        <w:ind w:left="1428"/>
      </w:pPr>
      <w:r>
        <w:t>L25.Temp                         -7.612993         2.756384           -2.762           0.006</w:t>
      </w:r>
    </w:p>
    <w:p w14:paraId="7CA339DE" w14:textId="3B9B8BE0" w:rsidR="0010283B" w:rsidRDefault="0010283B" w:rsidP="0010283B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1847         0.002288           -0.807           0.420</w:t>
      </w:r>
    </w:p>
    <w:p w14:paraId="1CEFE253" w14:textId="4A561A4E" w:rsidR="0010283B" w:rsidRDefault="0010283B" w:rsidP="0010283B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267         0.000306           -0.871           0.384</w:t>
      </w:r>
    </w:p>
    <w:p w14:paraId="39CA5A8D" w14:textId="77777777" w:rsidR="0010283B" w:rsidRDefault="0010283B" w:rsidP="0010283B">
      <w:pPr>
        <w:pStyle w:val="Prrafodelista"/>
        <w:ind w:left="1428"/>
      </w:pPr>
      <w:r>
        <w:t>L26.Conduct                      -5.339263         2.075007           -2.573           0.010</w:t>
      </w:r>
    </w:p>
    <w:p w14:paraId="2300A93E" w14:textId="77777777" w:rsidR="0010283B" w:rsidRDefault="0010283B" w:rsidP="0010283B">
      <w:pPr>
        <w:pStyle w:val="Prrafodelista"/>
        <w:ind w:left="1428"/>
      </w:pPr>
      <w:r>
        <w:t>L26.Water                         8.554348         4.914119            1.741           0.082</w:t>
      </w:r>
    </w:p>
    <w:p w14:paraId="6B697714" w14:textId="77777777" w:rsidR="0010283B" w:rsidRDefault="0010283B" w:rsidP="0010283B">
      <w:pPr>
        <w:pStyle w:val="Prrafodelista"/>
        <w:ind w:left="1428"/>
      </w:pPr>
      <w:r>
        <w:t>L26.Temp                          6.209741         2.868199            2.165           0.030</w:t>
      </w:r>
    </w:p>
    <w:p w14:paraId="480A2603" w14:textId="3470EA3A" w:rsidR="0010283B" w:rsidRDefault="0010283B" w:rsidP="0010283B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349         0.002233            0.156           0.876</w:t>
      </w:r>
    </w:p>
    <w:p w14:paraId="486122B9" w14:textId="6A99CF49" w:rsidR="0010283B" w:rsidRDefault="0010283B" w:rsidP="0010283B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442         0.000316           -1.395           0.163</w:t>
      </w:r>
    </w:p>
    <w:p w14:paraId="517DE0AF" w14:textId="77777777" w:rsidR="0010283B" w:rsidRDefault="0010283B" w:rsidP="0010283B">
      <w:pPr>
        <w:pStyle w:val="Prrafodelista"/>
        <w:ind w:left="1428"/>
      </w:pPr>
      <w:r>
        <w:t>L27.Conduct                       5.416965         2.058730            2.631           0.009</w:t>
      </w:r>
    </w:p>
    <w:p w14:paraId="65216C5E" w14:textId="77777777" w:rsidR="0010283B" w:rsidRDefault="0010283B" w:rsidP="0010283B">
      <w:pPr>
        <w:pStyle w:val="Prrafodelista"/>
        <w:ind w:left="1428"/>
      </w:pPr>
      <w:r>
        <w:t>L27.Water                        -8.124747         4.898662           -1.659           0.097</w:t>
      </w:r>
    </w:p>
    <w:p w14:paraId="4E474756" w14:textId="77777777" w:rsidR="0010283B" w:rsidRDefault="0010283B" w:rsidP="0010283B">
      <w:pPr>
        <w:pStyle w:val="Prrafodelista"/>
        <w:ind w:left="1428"/>
      </w:pPr>
      <w:r>
        <w:t>L27.Temp                         -5.592304         2.907151           -1.924           0.054</w:t>
      </w:r>
    </w:p>
    <w:p w14:paraId="1F888B61" w14:textId="40734026" w:rsidR="0010283B" w:rsidRDefault="0010283B" w:rsidP="0010283B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555         0.002237            0.248           0.804</w:t>
      </w:r>
    </w:p>
    <w:p w14:paraId="5457D99C" w14:textId="3208A245" w:rsidR="0010283B" w:rsidRDefault="0010283B" w:rsidP="0010283B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59         0.000318            0.501           0.616</w:t>
      </w:r>
    </w:p>
    <w:p w14:paraId="4944198D" w14:textId="77777777" w:rsidR="0010283B" w:rsidRDefault="0010283B" w:rsidP="0010283B">
      <w:pPr>
        <w:pStyle w:val="Prrafodelista"/>
        <w:ind w:left="1428"/>
      </w:pPr>
      <w:r>
        <w:t>L28.Conduct                      -4.077946         2.081227           -1.959           0.050</w:t>
      </w:r>
    </w:p>
    <w:p w14:paraId="549514EE" w14:textId="77777777" w:rsidR="0010283B" w:rsidRDefault="0010283B" w:rsidP="0010283B">
      <w:pPr>
        <w:pStyle w:val="Prrafodelista"/>
        <w:ind w:left="1428"/>
      </w:pPr>
      <w:r>
        <w:t>L28.Water                         5.735237         4.940845            1.161           0.246</w:t>
      </w:r>
    </w:p>
    <w:p w14:paraId="7650DF13" w14:textId="77777777" w:rsidR="0010283B" w:rsidRDefault="0010283B" w:rsidP="0010283B">
      <w:pPr>
        <w:pStyle w:val="Prrafodelista"/>
        <w:ind w:left="1428"/>
      </w:pPr>
      <w:r>
        <w:t>L28.Temp                          6.584458         2.866438            2.297           0.022</w:t>
      </w:r>
    </w:p>
    <w:p w14:paraId="178ADC55" w14:textId="22B44571" w:rsidR="0010283B" w:rsidRDefault="0010283B" w:rsidP="0010283B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1711         0.002224            0.769           0.442</w:t>
      </w:r>
    </w:p>
    <w:p w14:paraId="4533693E" w14:textId="6626859A" w:rsidR="0010283B" w:rsidRDefault="0010283B" w:rsidP="0010283B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072         0.000313           -0.230           0.818</w:t>
      </w:r>
    </w:p>
    <w:p w14:paraId="60594A7C" w14:textId="77777777" w:rsidR="0010283B" w:rsidRDefault="0010283B" w:rsidP="0010283B">
      <w:pPr>
        <w:pStyle w:val="Prrafodelista"/>
        <w:ind w:left="1428"/>
      </w:pPr>
      <w:r>
        <w:t>L29.Conduct                       1.775536         2.125654            0.835           0.404</w:t>
      </w:r>
    </w:p>
    <w:p w14:paraId="5C8B6484" w14:textId="77777777" w:rsidR="0010283B" w:rsidRDefault="0010283B" w:rsidP="0010283B">
      <w:pPr>
        <w:pStyle w:val="Prrafodelista"/>
        <w:ind w:left="1428"/>
      </w:pPr>
      <w:r>
        <w:t>L29.Water                        -1.617998         5.025652           -0.322           0.747</w:t>
      </w:r>
    </w:p>
    <w:p w14:paraId="6A9C0440" w14:textId="77777777" w:rsidR="0010283B" w:rsidRDefault="0010283B" w:rsidP="0010283B">
      <w:pPr>
        <w:pStyle w:val="Prrafodelista"/>
        <w:ind w:left="1428"/>
      </w:pPr>
      <w:r>
        <w:t>L29.Temp                         -6.346575         2.823033           -2.248           0.025</w:t>
      </w:r>
    </w:p>
    <w:p w14:paraId="7E5C0574" w14:textId="3065A5EF" w:rsidR="0010283B" w:rsidRDefault="0010283B" w:rsidP="0010283B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2721         0.002247            1.211           0.226</w:t>
      </w:r>
    </w:p>
    <w:p w14:paraId="2B4A3D29" w14:textId="310E1A8E" w:rsidR="0010283B" w:rsidRDefault="0010283B" w:rsidP="0010283B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029         0.000310            0.092           0.927</w:t>
      </w:r>
    </w:p>
    <w:p w14:paraId="5A1917D9" w14:textId="77777777" w:rsidR="0010283B" w:rsidRDefault="0010283B" w:rsidP="0010283B">
      <w:pPr>
        <w:pStyle w:val="Prrafodelista"/>
        <w:ind w:left="1428"/>
      </w:pPr>
      <w:r>
        <w:t>L30.Conduct                       0.771687         2.143794            0.360           0.719</w:t>
      </w:r>
    </w:p>
    <w:p w14:paraId="0FB4C464" w14:textId="77777777" w:rsidR="0010283B" w:rsidRDefault="0010283B" w:rsidP="0010283B">
      <w:pPr>
        <w:pStyle w:val="Prrafodelista"/>
        <w:ind w:left="1428"/>
      </w:pPr>
      <w:r>
        <w:t>L30.Water                        -3.103874         5.069451           -0.612           0.540</w:t>
      </w:r>
    </w:p>
    <w:p w14:paraId="24DEDAAA" w14:textId="77777777" w:rsidR="0010283B" w:rsidRDefault="0010283B" w:rsidP="0010283B">
      <w:pPr>
        <w:pStyle w:val="Prrafodelista"/>
        <w:ind w:left="1428"/>
      </w:pPr>
      <w:r>
        <w:t>L30.Temp                          3.312732         2.731720            1.213           0.225</w:t>
      </w:r>
    </w:p>
    <w:p w14:paraId="1477774A" w14:textId="5A761D04" w:rsidR="0010283B" w:rsidRDefault="0010283B" w:rsidP="0010283B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1831         0.002245           -0.815           0.415</w:t>
      </w:r>
    </w:p>
    <w:p w14:paraId="462808F4" w14:textId="5AE70BAF" w:rsidR="0010283B" w:rsidRDefault="0010283B" w:rsidP="0010283B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94         0.000314            0.299           0.765</w:t>
      </w:r>
    </w:p>
    <w:p w14:paraId="08EC65E4" w14:textId="77777777" w:rsidR="0010283B" w:rsidRDefault="0010283B" w:rsidP="0010283B">
      <w:pPr>
        <w:pStyle w:val="Prrafodelista"/>
        <w:ind w:left="1428"/>
      </w:pPr>
      <w:r>
        <w:t>L31.Conduct                      -2.862665         2.055799           -1.392           0.164</w:t>
      </w:r>
    </w:p>
    <w:p w14:paraId="700D88DC" w14:textId="77777777" w:rsidR="0010283B" w:rsidRDefault="0010283B" w:rsidP="0010283B">
      <w:pPr>
        <w:pStyle w:val="Prrafodelista"/>
        <w:ind w:left="1428"/>
      </w:pPr>
      <w:r>
        <w:t>L31.Water                         6.624870         4.859124            1.363           0.173</w:t>
      </w:r>
    </w:p>
    <w:p w14:paraId="52484021" w14:textId="77777777" w:rsidR="0010283B" w:rsidRDefault="0010283B" w:rsidP="0010283B">
      <w:pPr>
        <w:pStyle w:val="Prrafodelista"/>
        <w:ind w:left="1428"/>
      </w:pPr>
      <w:r>
        <w:t>L31.Temp                          0.680883         2.535186            0.269           0.788</w:t>
      </w:r>
    </w:p>
    <w:p w14:paraId="38D11485" w14:textId="4BFBD1DD" w:rsidR="0010283B" w:rsidRDefault="0010283B" w:rsidP="0010283B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4226         0.002259            1.871           0.061</w:t>
      </w:r>
    </w:p>
    <w:p w14:paraId="480D06AF" w14:textId="6BBB88C8" w:rsidR="0010283B" w:rsidRDefault="0010283B" w:rsidP="0010283B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164         0.000320           -0.514           0.607</w:t>
      </w:r>
    </w:p>
    <w:p w14:paraId="36C655A5" w14:textId="77777777" w:rsidR="0010283B" w:rsidRDefault="0010283B" w:rsidP="0010283B">
      <w:pPr>
        <w:pStyle w:val="Prrafodelista"/>
        <w:ind w:left="1428"/>
      </w:pPr>
      <w:r>
        <w:t>L32.Conduct                       3.908787         1.839928            2.124           0.034</w:t>
      </w:r>
    </w:p>
    <w:p w14:paraId="71D06E42" w14:textId="77777777" w:rsidR="0010283B" w:rsidRDefault="0010283B" w:rsidP="0010283B">
      <w:pPr>
        <w:pStyle w:val="Prrafodelista"/>
        <w:ind w:left="1428"/>
      </w:pPr>
      <w:r>
        <w:t>L32.Water                        -7.673028         4.326818           -1.773           0.076</w:t>
      </w:r>
    </w:p>
    <w:p w14:paraId="6422D994" w14:textId="77777777" w:rsidR="0010283B" w:rsidRDefault="0010283B" w:rsidP="0010283B">
      <w:pPr>
        <w:pStyle w:val="Prrafodelista"/>
        <w:ind w:left="1428"/>
      </w:pPr>
      <w:r>
        <w:t>L32.Temp                         -2.550165         2.351448           -1.085           0.278</w:t>
      </w:r>
    </w:p>
    <w:p w14:paraId="2801E97E" w14:textId="514ABDA5" w:rsidR="0010283B" w:rsidRDefault="0010283B" w:rsidP="0010283B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100         0.002222            0.045           0.964</w:t>
      </w:r>
    </w:p>
    <w:p w14:paraId="6C6761BC" w14:textId="5B14B71E" w:rsidR="0010283B" w:rsidRDefault="0010283B" w:rsidP="0010283B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89         0.000321           -0.276           0.782</w:t>
      </w:r>
    </w:p>
    <w:p w14:paraId="551D56C4" w14:textId="77777777" w:rsidR="0010283B" w:rsidRDefault="0010283B" w:rsidP="0010283B">
      <w:pPr>
        <w:pStyle w:val="Prrafodelista"/>
        <w:ind w:left="1428"/>
      </w:pPr>
      <w:r>
        <w:t>L33.Conduct                      -3.732276         1.582178           -2.359           0.018</w:t>
      </w:r>
    </w:p>
    <w:p w14:paraId="61968594" w14:textId="77777777" w:rsidR="0010283B" w:rsidRDefault="0010283B" w:rsidP="0010283B">
      <w:pPr>
        <w:pStyle w:val="Prrafodelista"/>
        <w:ind w:left="1428"/>
      </w:pPr>
      <w:r>
        <w:t>L33.Water                         6.358533         3.741925            1.699           0.089</w:t>
      </w:r>
    </w:p>
    <w:p w14:paraId="668F5994" w14:textId="77777777" w:rsidR="0010283B" w:rsidRDefault="0010283B" w:rsidP="0010283B">
      <w:pPr>
        <w:pStyle w:val="Prrafodelista"/>
        <w:ind w:left="1428"/>
      </w:pPr>
      <w:r>
        <w:t>L33.Temp                          2.070645         2.305126            0.898           0.369</w:t>
      </w:r>
    </w:p>
    <w:p w14:paraId="246C624D" w14:textId="105350E6" w:rsidR="0010283B" w:rsidRDefault="0010283B" w:rsidP="0010283B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3738         0.002220            1.684           0.092</w:t>
      </w:r>
    </w:p>
    <w:p w14:paraId="6D03EE26" w14:textId="5CDBD4B3" w:rsidR="0010283B" w:rsidRDefault="0010283B" w:rsidP="0010283B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13         0.000323           -0.348           0.728</w:t>
      </w:r>
    </w:p>
    <w:p w14:paraId="4AD42143" w14:textId="77777777" w:rsidR="0010283B" w:rsidRDefault="0010283B" w:rsidP="0010283B">
      <w:pPr>
        <w:pStyle w:val="Prrafodelista"/>
        <w:ind w:left="1428"/>
      </w:pPr>
      <w:r>
        <w:t>L34.Conduct                       2.576866         1.412989            1.824           0.068</w:t>
      </w:r>
    </w:p>
    <w:p w14:paraId="470CF21D" w14:textId="77777777" w:rsidR="0010283B" w:rsidRDefault="0010283B" w:rsidP="0010283B">
      <w:pPr>
        <w:pStyle w:val="Prrafodelista"/>
        <w:ind w:left="1428"/>
      </w:pPr>
      <w:r>
        <w:t>L34.Water                        -3.799322         3.428130           -1.108           0.268</w:t>
      </w:r>
    </w:p>
    <w:p w14:paraId="56B11627" w14:textId="77777777" w:rsidR="0010283B" w:rsidRDefault="0010283B" w:rsidP="0010283B">
      <w:pPr>
        <w:pStyle w:val="Prrafodelista"/>
        <w:ind w:left="1428"/>
      </w:pPr>
      <w:r>
        <w:t>L34.Temp                         -2.008712         2.301659           -0.873           0.383</w:t>
      </w:r>
    </w:p>
    <w:p w14:paraId="62ABCB47" w14:textId="01C9D407" w:rsidR="0010283B" w:rsidRDefault="0010283B" w:rsidP="0010283B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2759         0.002274           -1.213           0.225</w:t>
      </w:r>
    </w:p>
    <w:p w14:paraId="73A25F52" w14:textId="3D53D9C7" w:rsidR="0010283B" w:rsidRDefault="0010283B" w:rsidP="0010283B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323         0.000320            1.010           0.312</w:t>
      </w:r>
    </w:p>
    <w:p w14:paraId="372FC8A5" w14:textId="77777777" w:rsidR="0010283B" w:rsidRDefault="0010283B" w:rsidP="0010283B">
      <w:pPr>
        <w:pStyle w:val="Prrafodelista"/>
        <w:ind w:left="1428"/>
      </w:pPr>
      <w:r>
        <w:t>L35.Conduct                      -1.064298         1.367457           -0.778           0.436</w:t>
      </w:r>
    </w:p>
    <w:p w14:paraId="3F314585" w14:textId="77777777" w:rsidR="0010283B" w:rsidRDefault="0010283B" w:rsidP="0010283B">
      <w:pPr>
        <w:pStyle w:val="Prrafodelista"/>
        <w:ind w:left="1428"/>
      </w:pPr>
      <w:r>
        <w:t>L35.Water                         1.307000         3.380829            0.387           0.699</w:t>
      </w:r>
    </w:p>
    <w:p w14:paraId="6044E884" w14:textId="77777777" w:rsidR="0010283B" w:rsidRDefault="0010283B" w:rsidP="0010283B">
      <w:pPr>
        <w:pStyle w:val="Prrafodelista"/>
        <w:ind w:left="1428"/>
      </w:pPr>
      <w:r>
        <w:t>L35.Temp                          3.426517         2.280861            1.502           0.133</w:t>
      </w:r>
    </w:p>
    <w:p w14:paraId="4E98EAB1" w14:textId="0D40143D" w:rsidR="0010283B" w:rsidRDefault="0010283B" w:rsidP="0010283B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616         0.002323            0.696           0.487</w:t>
      </w:r>
    </w:p>
    <w:p w14:paraId="5B7060DD" w14:textId="41AC637A" w:rsidR="0010283B" w:rsidRDefault="0010283B" w:rsidP="0010283B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458         0.000322           -1.423           0.155</w:t>
      </w:r>
    </w:p>
    <w:p w14:paraId="0140F2F4" w14:textId="77777777" w:rsidR="0010283B" w:rsidRDefault="0010283B" w:rsidP="0010283B">
      <w:pPr>
        <w:pStyle w:val="Prrafodelista"/>
        <w:ind w:left="1428"/>
      </w:pPr>
      <w:r>
        <w:t>L36.Conduct                      -0.140727         1.361346           -0.103           0.918</w:t>
      </w:r>
    </w:p>
    <w:p w14:paraId="33B52700" w14:textId="77777777" w:rsidR="0010283B" w:rsidRDefault="0010283B" w:rsidP="0010283B">
      <w:pPr>
        <w:pStyle w:val="Prrafodelista"/>
        <w:ind w:left="1428"/>
      </w:pPr>
      <w:r>
        <w:t>L36.Water                         0.580221         3.390425            0.171           0.864</w:t>
      </w:r>
    </w:p>
    <w:p w14:paraId="47A5F2DB" w14:textId="77777777" w:rsidR="0010283B" w:rsidRDefault="0010283B" w:rsidP="0010283B">
      <w:pPr>
        <w:pStyle w:val="Prrafodelista"/>
        <w:ind w:left="1428"/>
      </w:pPr>
      <w:r>
        <w:t>L36.Temp                         -4.436090         2.261038           -1.962           0.050</w:t>
      </w:r>
    </w:p>
    <w:p w14:paraId="4462A851" w14:textId="511DB8E1" w:rsidR="0010283B" w:rsidRDefault="0010283B" w:rsidP="0010283B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5871         0.002291           -2.562           0.010</w:t>
      </w:r>
    </w:p>
    <w:p w14:paraId="17E00B09" w14:textId="44B164A8" w:rsidR="0010283B" w:rsidRDefault="0010283B" w:rsidP="0010283B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105         0.000323            0.326           0.744</w:t>
      </w:r>
    </w:p>
    <w:p w14:paraId="0914296C" w14:textId="77777777" w:rsidR="0010283B" w:rsidRDefault="0010283B" w:rsidP="0010283B">
      <w:pPr>
        <w:pStyle w:val="Prrafodelista"/>
        <w:ind w:left="1428"/>
      </w:pPr>
      <w:r>
        <w:t>L37.Conduct                       0.772139         1.317498            0.586           0.558</w:t>
      </w:r>
    </w:p>
    <w:p w14:paraId="6585BCD8" w14:textId="77777777" w:rsidR="0010283B" w:rsidRDefault="0010283B" w:rsidP="0010283B">
      <w:pPr>
        <w:pStyle w:val="Prrafodelista"/>
        <w:ind w:left="1428"/>
      </w:pPr>
      <w:r>
        <w:t>L37.Water                        -1.870748         3.316030           -0.564           0.573</w:t>
      </w:r>
    </w:p>
    <w:p w14:paraId="56AA958A" w14:textId="77777777" w:rsidR="0010283B" w:rsidRDefault="0010283B" w:rsidP="0010283B">
      <w:pPr>
        <w:pStyle w:val="Prrafodelista"/>
        <w:ind w:left="1428"/>
      </w:pPr>
      <w:r>
        <w:t>L37.Temp                          3.403471         2.199209            1.548           0.122</w:t>
      </w:r>
    </w:p>
    <w:p w14:paraId="6937BEA0" w14:textId="4E735C6B" w:rsidR="0010283B" w:rsidRDefault="0010283B" w:rsidP="0010283B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9922         0.002322            4.274           0.000</w:t>
      </w:r>
    </w:p>
    <w:p w14:paraId="1A98E4C2" w14:textId="1E00FA11" w:rsidR="0010283B" w:rsidRDefault="0010283B" w:rsidP="0010283B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64         0.000326            0.197           0.844</w:t>
      </w:r>
    </w:p>
    <w:p w14:paraId="768C97C7" w14:textId="77777777" w:rsidR="0010283B" w:rsidRDefault="0010283B" w:rsidP="0010283B">
      <w:pPr>
        <w:pStyle w:val="Prrafodelista"/>
        <w:ind w:left="1428"/>
      </w:pPr>
      <w:r>
        <w:t>L38.Conduct                      -0.791024         1.169736           -0.676           0.499</w:t>
      </w:r>
    </w:p>
    <w:p w14:paraId="0AA79B11" w14:textId="77777777" w:rsidR="0010283B" w:rsidRDefault="0010283B" w:rsidP="0010283B">
      <w:pPr>
        <w:pStyle w:val="Prrafodelista"/>
        <w:ind w:left="1428"/>
      </w:pPr>
      <w:r>
        <w:t>L38.Water                         2.239935         2.999758            0.747           0.455</w:t>
      </w:r>
    </w:p>
    <w:p w14:paraId="5AF492B2" w14:textId="77777777" w:rsidR="0010283B" w:rsidRDefault="0010283B" w:rsidP="0010283B">
      <w:pPr>
        <w:pStyle w:val="Prrafodelista"/>
        <w:ind w:left="1428"/>
      </w:pPr>
      <w:r>
        <w:t>L38.Temp                         -1.043661         2.011333           -0.519           0.604</w:t>
      </w:r>
    </w:p>
    <w:p w14:paraId="73ACA75A" w14:textId="27945810" w:rsidR="0010283B" w:rsidRDefault="0010283B" w:rsidP="0010283B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9093         0.002461           -3.694           0.000</w:t>
      </w:r>
    </w:p>
    <w:p w14:paraId="419D2F17" w14:textId="02E9A81E" w:rsidR="0010283B" w:rsidRDefault="0010283B" w:rsidP="0010283B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129         0.000324           -0.399           0.690</w:t>
      </w:r>
    </w:p>
    <w:p w14:paraId="462467E3" w14:textId="77777777" w:rsidR="0010283B" w:rsidRDefault="0010283B" w:rsidP="0010283B">
      <w:pPr>
        <w:pStyle w:val="Prrafodelista"/>
        <w:ind w:left="1428"/>
      </w:pPr>
      <w:r>
        <w:t>L39.Conduct                       0.442621         0.879709            0.503           0.615</w:t>
      </w:r>
    </w:p>
    <w:p w14:paraId="7DB243D5" w14:textId="77777777" w:rsidR="0010283B" w:rsidRDefault="0010283B" w:rsidP="0010283B">
      <w:pPr>
        <w:pStyle w:val="Prrafodelista"/>
        <w:ind w:left="1428"/>
      </w:pPr>
      <w:r>
        <w:t>L39.Water                        -1.711402         2.336587           -0.732           0.464</w:t>
      </w:r>
    </w:p>
    <w:p w14:paraId="3AE13073" w14:textId="77777777" w:rsidR="0010283B" w:rsidRDefault="0010283B" w:rsidP="0010283B">
      <w:pPr>
        <w:pStyle w:val="Prrafodelista"/>
        <w:ind w:left="1428"/>
      </w:pPr>
      <w:r>
        <w:t>L39.Temp                         -0.513325         1.687649           -0.304           0.761</w:t>
      </w:r>
    </w:p>
    <w:p w14:paraId="6C0C7F2C" w14:textId="73249737" w:rsidR="0010283B" w:rsidRDefault="0010283B" w:rsidP="0010283B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000         0.002582           -0.387           0.699</w:t>
      </w:r>
    </w:p>
    <w:p w14:paraId="36779B31" w14:textId="1E99D9B1" w:rsidR="0010283B" w:rsidRDefault="0010283B" w:rsidP="0010283B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241         0.000322           -0.747           0.455</w:t>
      </w:r>
    </w:p>
    <w:p w14:paraId="25898955" w14:textId="77777777" w:rsidR="0010283B" w:rsidRDefault="0010283B" w:rsidP="0010283B">
      <w:pPr>
        <w:pStyle w:val="Prrafodelista"/>
        <w:ind w:left="1428"/>
      </w:pPr>
      <w:r>
        <w:t>L40.Conduct                      -0.230834         0.509702           -0.453           0.651</w:t>
      </w:r>
    </w:p>
    <w:p w14:paraId="28665640" w14:textId="77777777" w:rsidR="0010283B" w:rsidRDefault="0010283B" w:rsidP="0010283B">
      <w:pPr>
        <w:pStyle w:val="Prrafodelista"/>
        <w:ind w:left="1428"/>
      </w:pPr>
      <w:r>
        <w:t>L40.Water                         1.098412         1.542264            0.712           0.476</w:t>
      </w:r>
    </w:p>
    <w:p w14:paraId="79079CF4" w14:textId="77777777" w:rsidR="0010283B" w:rsidRDefault="0010283B" w:rsidP="0010283B">
      <w:pPr>
        <w:pStyle w:val="Prrafodelista"/>
        <w:ind w:left="1428"/>
      </w:pPr>
      <w:r>
        <w:t>L40.Temp                          0.474135         1.393126            0.340           0.734</w:t>
      </w:r>
    </w:p>
    <w:p w14:paraId="341D3653" w14:textId="2E6B6F65" w:rsidR="0010283B" w:rsidRDefault="0010283B" w:rsidP="0010283B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8298         0.002517            3.297           0.001</w:t>
      </w:r>
    </w:p>
    <w:p w14:paraId="5FB9E764" w14:textId="50AC79C3" w:rsidR="0010283B" w:rsidRDefault="0010283B" w:rsidP="0010283B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010         0.000312            0.032           0.974</w:t>
      </w:r>
    </w:p>
    <w:p w14:paraId="79EECDFA" w14:textId="77777777" w:rsidR="0010283B" w:rsidRDefault="0010283B" w:rsidP="0010283B">
      <w:pPr>
        <w:pStyle w:val="Prrafodelista"/>
        <w:ind w:left="1428"/>
      </w:pPr>
      <w:r>
        <w:t>L41.Conduct                       0.255497         0.219866            1.162           0.245</w:t>
      </w:r>
    </w:p>
    <w:p w14:paraId="5960EA2D" w14:textId="77777777" w:rsidR="0010283B" w:rsidRDefault="0010283B" w:rsidP="0010283B">
      <w:pPr>
        <w:pStyle w:val="Prrafodelista"/>
        <w:ind w:left="1428"/>
      </w:pPr>
      <w:r>
        <w:t>L41.Water                        -0.924430         1.074530           -0.860           0.390</w:t>
      </w:r>
    </w:p>
    <w:p w14:paraId="7604B203" w14:textId="77777777" w:rsidR="0010283B" w:rsidRDefault="0010283B" w:rsidP="0010283B">
      <w:pPr>
        <w:pStyle w:val="Prrafodelista"/>
        <w:ind w:left="1428"/>
      </w:pPr>
      <w:r>
        <w:t>L41.Temp                         -0.028957         1.279238           -0.023           0.982</w:t>
      </w:r>
    </w:p>
    <w:p w14:paraId="2D2E0BFC" w14:textId="2D5D6479" w:rsidR="0010283B" w:rsidRDefault="0010283B" w:rsidP="0010283B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0095         0.002778           -3.634           0.000</w:t>
      </w:r>
    </w:p>
    <w:p w14:paraId="5A8E95CA" w14:textId="2D3CFFFA" w:rsidR="0010283B" w:rsidRDefault="0010283B" w:rsidP="0010283B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23         0.000313           -0.712           0.476</w:t>
      </w:r>
    </w:p>
    <w:p w14:paraId="2B155F05" w14:textId="77777777" w:rsidR="0010283B" w:rsidRDefault="0010283B" w:rsidP="0010283B">
      <w:pPr>
        <w:pStyle w:val="Prrafodelista"/>
        <w:ind w:left="1428"/>
      </w:pPr>
      <w:r>
        <w:t>L42.Conduct                      -0.252739         0.137098           -1.843           0.065</w:t>
      </w:r>
    </w:p>
    <w:p w14:paraId="6DEB0739" w14:textId="77777777" w:rsidR="0010283B" w:rsidRDefault="0010283B" w:rsidP="0010283B">
      <w:pPr>
        <w:pStyle w:val="Prrafodelista"/>
        <w:ind w:left="1428"/>
      </w:pPr>
      <w:r>
        <w:t>L42.Water                         0.889500         0.987114            0.901           0.368</w:t>
      </w:r>
    </w:p>
    <w:p w14:paraId="6C810FB0" w14:textId="77777777" w:rsidR="0010283B" w:rsidRDefault="0010283B" w:rsidP="0010283B">
      <w:pPr>
        <w:pStyle w:val="Prrafodelista"/>
        <w:ind w:left="1428"/>
      </w:pPr>
      <w:r>
        <w:t>L42.Temp                          0.150710         1.273659            0.118           0.906</w:t>
      </w:r>
    </w:p>
    <w:p w14:paraId="2E43C80D" w14:textId="376C699B" w:rsidR="0010283B" w:rsidRDefault="0010283B" w:rsidP="0010283B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3237         0.003119            1.038           0.299</w:t>
      </w:r>
    </w:p>
    <w:p w14:paraId="795E70F6" w14:textId="4129DAF0" w:rsidR="0010283B" w:rsidRDefault="0010283B" w:rsidP="0010283B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385         0.000311           -1.241           0.215</w:t>
      </w:r>
    </w:p>
    <w:p w14:paraId="37209031" w14:textId="77777777" w:rsidR="0010283B" w:rsidRDefault="0010283B" w:rsidP="0010283B">
      <w:pPr>
        <w:pStyle w:val="Prrafodelista"/>
        <w:ind w:left="1428"/>
      </w:pPr>
      <w:r>
        <w:t>L43.Conduct                       0.136189         0.134279            1.014           0.310</w:t>
      </w:r>
    </w:p>
    <w:p w14:paraId="77488755" w14:textId="77777777" w:rsidR="0010283B" w:rsidRDefault="0010283B" w:rsidP="0010283B">
      <w:pPr>
        <w:pStyle w:val="Prrafodelista"/>
        <w:ind w:left="1428"/>
      </w:pPr>
      <w:r>
        <w:t>L43.Water                        -0.467699         0.972993           -0.481           0.631</w:t>
      </w:r>
    </w:p>
    <w:p w14:paraId="347CB86C" w14:textId="77777777" w:rsidR="0010283B" w:rsidRDefault="0010283B" w:rsidP="0010283B">
      <w:pPr>
        <w:pStyle w:val="Prrafodelista"/>
        <w:ind w:left="1428"/>
      </w:pPr>
      <w:r>
        <w:t>L43.Temp                         -0.496973         1.281856           -0.388           0.698</w:t>
      </w:r>
    </w:p>
    <w:p w14:paraId="2FBBDA7B" w14:textId="37F9EAC5" w:rsidR="0010283B" w:rsidRDefault="0010283B" w:rsidP="0010283B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1570         0.003209            0.489           0.625</w:t>
      </w:r>
    </w:p>
    <w:p w14:paraId="54B972F4" w14:textId="7294FE94" w:rsidR="0010283B" w:rsidRDefault="0010283B" w:rsidP="0010283B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479         0.000309            1.547           0.122</w:t>
      </w:r>
    </w:p>
    <w:p w14:paraId="697BE569" w14:textId="77777777" w:rsidR="0010283B" w:rsidRDefault="0010283B" w:rsidP="0010283B">
      <w:pPr>
        <w:pStyle w:val="Prrafodelista"/>
        <w:ind w:left="1428"/>
      </w:pPr>
      <w:r>
        <w:t>L44.Conduct                      -0.028442         0.127012           -0.224           0.823</w:t>
      </w:r>
    </w:p>
    <w:p w14:paraId="511CE721" w14:textId="77777777" w:rsidR="0010283B" w:rsidRDefault="0010283B" w:rsidP="0010283B">
      <w:pPr>
        <w:pStyle w:val="Prrafodelista"/>
        <w:ind w:left="1428"/>
      </w:pPr>
      <w:r>
        <w:t>L44.Water                        -0.290534         0.940982           -0.309           0.758</w:t>
      </w:r>
    </w:p>
    <w:p w14:paraId="5CDBABBD" w14:textId="77777777" w:rsidR="0010283B" w:rsidRDefault="0010283B" w:rsidP="0010283B">
      <w:pPr>
        <w:pStyle w:val="Prrafodelista"/>
        <w:ind w:left="1428"/>
      </w:pPr>
      <w:r>
        <w:t>L44.Temp                          0.303236         1.245875            0.243           0.808</w:t>
      </w:r>
    </w:p>
    <w:p w14:paraId="725847D3" w14:textId="4C4B3ED6" w:rsidR="0010283B" w:rsidRDefault="0010283B" w:rsidP="0010283B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3306         0.003247           -1.018           0.308</w:t>
      </w:r>
    </w:p>
    <w:p w14:paraId="3FC86582" w14:textId="2942762B" w:rsidR="0010283B" w:rsidRDefault="0010283B" w:rsidP="0010283B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166         0.000313           -0.532           0.595</w:t>
      </w:r>
    </w:p>
    <w:p w14:paraId="05EB0FCF" w14:textId="77777777" w:rsidR="0010283B" w:rsidRDefault="0010283B" w:rsidP="0010283B">
      <w:pPr>
        <w:pStyle w:val="Prrafodelista"/>
        <w:ind w:left="1428"/>
      </w:pPr>
      <w:r>
        <w:t>L45.Conduct                       0.061565         0.119083            0.517           0.605</w:t>
      </w:r>
    </w:p>
    <w:p w14:paraId="25CA3B0A" w14:textId="77777777" w:rsidR="0010283B" w:rsidRDefault="0010283B" w:rsidP="0010283B">
      <w:pPr>
        <w:pStyle w:val="Prrafodelista"/>
        <w:ind w:left="1428"/>
      </w:pPr>
      <w:r>
        <w:t>L45.Water                         0.777140         0.835065            0.931           0.352</w:t>
      </w:r>
    </w:p>
    <w:p w14:paraId="5A47A302" w14:textId="77777777" w:rsidR="0010283B" w:rsidRDefault="0010283B" w:rsidP="0010283B">
      <w:pPr>
        <w:pStyle w:val="Prrafodelista"/>
        <w:ind w:left="1428"/>
      </w:pPr>
      <w:r>
        <w:t>L45.Temp                          0.401346         1.085276            0.370           0.712</w:t>
      </w:r>
    </w:p>
    <w:p w14:paraId="09455C4C" w14:textId="5AA07944" w:rsidR="0010283B" w:rsidRDefault="0010283B" w:rsidP="0010283B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5781         0.003329            1.737           0.082</w:t>
      </w:r>
    </w:p>
    <w:p w14:paraId="44F2778C" w14:textId="4C815D35" w:rsidR="0010283B" w:rsidRDefault="0010283B" w:rsidP="0010283B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99         0.000312           -0.316           0.752</w:t>
      </w:r>
    </w:p>
    <w:p w14:paraId="24E10895" w14:textId="77777777" w:rsidR="0010283B" w:rsidRDefault="0010283B" w:rsidP="0010283B">
      <w:pPr>
        <w:pStyle w:val="Prrafodelista"/>
        <w:ind w:left="1428"/>
      </w:pPr>
      <w:r>
        <w:t>L46.Conduct                      -0.154191         0.103984           -1.483           0.138</w:t>
      </w:r>
    </w:p>
    <w:p w14:paraId="681303FC" w14:textId="77777777" w:rsidR="0010283B" w:rsidRDefault="0010283B" w:rsidP="0010283B">
      <w:pPr>
        <w:pStyle w:val="Prrafodelista"/>
        <w:ind w:left="1428"/>
      </w:pPr>
      <w:r>
        <w:t>L46.Water                        -0.699917         0.599979           -1.167           0.243</w:t>
      </w:r>
    </w:p>
    <w:p w14:paraId="3C8CBBCE" w14:textId="77777777" w:rsidR="0010283B" w:rsidRDefault="0010283B" w:rsidP="0010283B">
      <w:pPr>
        <w:pStyle w:val="Prrafodelista"/>
        <w:ind w:left="1428"/>
      </w:pPr>
      <w:r>
        <w:t>L46.Temp                         -0.760635         0.748691           -1.016           0.310</w:t>
      </w:r>
    </w:p>
    <w:p w14:paraId="7E0D9ED4" w14:textId="4861315F" w:rsidR="0010283B" w:rsidRDefault="0010283B" w:rsidP="0010283B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6939         0.003469           -2.000           0.045</w:t>
      </w:r>
    </w:p>
    <w:p w14:paraId="6B9338C7" w14:textId="7BF5C5AA" w:rsidR="0010283B" w:rsidRDefault="0010283B" w:rsidP="0010283B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89         0.000312            0.926           0.355</w:t>
      </w:r>
    </w:p>
    <w:p w14:paraId="09F61D9C" w14:textId="77777777" w:rsidR="0010283B" w:rsidRDefault="0010283B" w:rsidP="0010283B">
      <w:pPr>
        <w:pStyle w:val="Prrafodelista"/>
        <w:ind w:left="1428"/>
      </w:pPr>
      <w:r>
        <w:t>L47.Conduct                       0.129459         0.064160            2.018           0.044</w:t>
      </w:r>
    </w:p>
    <w:p w14:paraId="41DAB221" w14:textId="77777777" w:rsidR="0010283B" w:rsidRDefault="0010283B" w:rsidP="0010283B">
      <w:pPr>
        <w:pStyle w:val="Prrafodelista"/>
        <w:ind w:left="1428"/>
      </w:pPr>
      <w:r>
        <w:t>L47.Water                         0.346193         0.288488            1.200           0.230</w:t>
      </w:r>
    </w:p>
    <w:p w14:paraId="7DF06843" w14:textId="77777777" w:rsidR="0010283B" w:rsidRDefault="0010283B" w:rsidP="0010283B">
      <w:pPr>
        <w:pStyle w:val="Prrafodelista"/>
        <w:ind w:left="1428"/>
      </w:pPr>
      <w:r>
        <w:t>L47.Temp                          0.473064         0.343429            1.377           0.168</w:t>
      </w:r>
    </w:p>
    <w:p w14:paraId="0ADCCF19" w14:textId="1EF976A0" w:rsidR="0010283B" w:rsidRDefault="0010283B" w:rsidP="0010283B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2819         0.003480            0.810           0.418</w:t>
      </w:r>
    </w:p>
    <w:p w14:paraId="5401B631" w14:textId="71677BA5" w:rsidR="0010283B" w:rsidRDefault="0010283B" w:rsidP="0010283B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263         0.000313            0.840           0.401</w:t>
      </w:r>
    </w:p>
    <w:p w14:paraId="60B753E9" w14:textId="77777777" w:rsidR="0010283B" w:rsidRDefault="0010283B" w:rsidP="0010283B">
      <w:pPr>
        <w:pStyle w:val="Prrafodelista"/>
        <w:ind w:left="1428"/>
      </w:pPr>
      <w:r>
        <w:t>L48.Conduct                      -0.037655         0.017736           -2.123           0.034</w:t>
      </w:r>
    </w:p>
    <w:p w14:paraId="741AF0E0" w14:textId="77777777" w:rsidR="0010283B" w:rsidRDefault="0010283B" w:rsidP="0010283B">
      <w:pPr>
        <w:pStyle w:val="Prrafodelista"/>
        <w:ind w:left="1428"/>
      </w:pPr>
      <w:r>
        <w:t>L48.Water                        -0.079048         0.065526           -1.206           0.228</w:t>
      </w:r>
    </w:p>
    <w:p w14:paraId="4897BC68" w14:textId="77777777" w:rsidR="0010283B" w:rsidRDefault="0010283B" w:rsidP="0010283B">
      <w:pPr>
        <w:pStyle w:val="Prrafodelista"/>
        <w:ind w:left="1428"/>
      </w:pPr>
      <w:r>
        <w:t>L48.Temp                         -0.110560         0.075204           -1.470           0.142</w:t>
      </w:r>
    </w:p>
    <w:p w14:paraId="0023C584" w14:textId="7564B378" w:rsidR="0010283B" w:rsidRDefault="0010283B" w:rsidP="0010283B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820         0.003379            0.243           0.808</w:t>
      </w:r>
    </w:p>
    <w:p w14:paraId="775D035C" w14:textId="42A30DF4" w:rsidR="0010283B" w:rsidRDefault="0010283B" w:rsidP="0010283B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02         0.000286           -0.708           0.479</w:t>
      </w:r>
    </w:p>
    <w:p w14:paraId="4656D948" w14:textId="6319AAB2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CDA86EF" w14:textId="77777777" w:rsidR="0010283B" w:rsidRDefault="0010283B" w:rsidP="0010283B">
      <w:pPr>
        <w:pStyle w:val="Prrafodelista"/>
        <w:ind w:left="1428"/>
      </w:pPr>
    </w:p>
    <w:p w14:paraId="36774841" w14:textId="20DD52BD" w:rsidR="0010283B" w:rsidRDefault="0010283B" w:rsidP="0010283B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91BBFC1" w14:textId="738E8EE7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5898164B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D9C2A83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4B17D9AD" w14:textId="77777777" w:rsidR="0010283B" w:rsidRDefault="0010283B" w:rsidP="0010283B">
      <w:pPr>
        <w:pStyle w:val="Prrafodelista"/>
        <w:ind w:left="1428"/>
      </w:pPr>
      <w:r>
        <w:t>const                            -0.300818         0.628422           -0.479           0.632</w:t>
      </w:r>
    </w:p>
    <w:p w14:paraId="6D06A5E0" w14:textId="77777777" w:rsidR="0010283B" w:rsidRDefault="0010283B" w:rsidP="0010283B">
      <w:pPr>
        <w:pStyle w:val="Prrafodelista"/>
        <w:ind w:left="1428"/>
      </w:pPr>
      <w:r>
        <w:t>L1.Conduct                        1.764434         1.400774            1.260           0.208</w:t>
      </w:r>
    </w:p>
    <w:p w14:paraId="33166F06" w14:textId="77777777" w:rsidR="0010283B" w:rsidRDefault="0010283B" w:rsidP="0010283B">
      <w:pPr>
        <w:pStyle w:val="Prrafodelista"/>
        <w:ind w:left="1428"/>
      </w:pPr>
      <w:r>
        <w:t>L1.Water                         -5.356817         4.067795           -1.317           0.188</w:t>
      </w:r>
    </w:p>
    <w:p w14:paraId="7EADFB56" w14:textId="77777777" w:rsidR="0010283B" w:rsidRDefault="0010283B" w:rsidP="0010283B">
      <w:pPr>
        <w:pStyle w:val="Prrafodelista"/>
        <w:ind w:left="1428"/>
      </w:pPr>
      <w:r>
        <w:t>L1.Temp                          -0.924851         2.233996           -0.414           0.679</w:t>
      </w:r>
    </w:p>
    <w:p w14:paraId="7390215A" w14:textId="70C804E9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71998         0.070321            1.024           0.306</w:t>
      </w:r>
    </w:p>
    <w:p w14:paraId="7B5C777F" w14:textId="39BFFC96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685         0.008125           -0.084           0.933</w:t>
      </w:r>
    </w:p>
    <w:p w14:paraId="25614271" w14:textId="77777777" w:rsidR="0010283B" w:rsidRDefault="0010283B" w:rsidP="0010283B">
      <w:pPr>
        <w:pStyle w:val="Prrafodelista"/>
        <w:ind w:left="1428"/>
      </w:pPr>
      <w:r>
        <w:t>L2.Conduct                      -10.465590         6.475285           -1.616           0.106</w:t>
      </w:r>
    </w:p>
    <w:p w14:paraId="1F3EB3E8" w14:textId="77777777" w:rsidR="0010283B" w:rsidRDefault="0010283B" w:rsidP="0010283B">
      <w:pPr>
        <w:pStyle w:val="Prrafodelista"/>
        <w:ind w:left="1428"/>
      </w:pPr>
      <w:r>
        <w:t>L2.Water                         27.063725        17.843526            1.517           0.129</w:t>
      </w:r>
    </w:p>
    <w:p w14:paraId="4388905E" w14:textId="77777777" w:rsidR="0010283B" w:rsidRDefault="0010283B" w:rsidP="0010283B">
      <w:pPr>
        <w:pStyle w:val="Prrafodelista"/>
        <w:ind w:left="1428"/>
      </w:pPr>
      <w:r>
        <w:t>L2.Temp                           2.742546         9.976181            0.275           0.783</w:t>
      </w:r>
    </w:p>
    <w:p w14:paraId="69172BC1" w14:textId="4ADDAD56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2563         0.070809            0.177           0.859</w:t>
      </w:r>
    </w:p>
    <w:p w14:paraId="38F68180" w14:textId="4CC2DEFA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6965         0.008824            0.789           0.430</w:t>
      </w:r>
    </w:p>
    <w:p w14:paraId="63D2E50A" w14:textId="77777777" w:rsidR="0010283B" w:rsidRDefault="0010283B" w:rsidP="0010283B">
      <w:pPr>
        <w:pStyle w:val="Prrafodelista"/>
        <w:ind w:left="1428"/>
      </w:pPr>
      <w:r>
        <w:t>L3.Conduct                       28.889720        14.151656            2.041           0.041</w:t>
      </w:r>
    </w:p>
    <w:p w14:paraId="2CA98CCC" w14:textId="77777777" w:rsidR="0010283B" w:rsidRDefault="0010283B" w:rsidP="0010283B">
      <w:pPr>
        <w:pStyle w:val="Prrafodelista"/>
        <w:ind w:left="1428"/>
      </w:pPr>
      <w:r>
        <w:t>L3.Water                        -69.382575        36.617537           -1.895           0.058</w:t>
      </w:r>
    </w:p>
    <w:p w14:paraId="7F8B319E" w14:textId="77777777" w:rsidR="0010283B" w:rsidRDefault="0010283B" w:rsidP="0010283B">
      <w:pPr>
        <w:pStyle w:val="Prrafodelista"/>
        <w:ind w:left="1428"/>
      </w:pPr>
      <w:r>
        <w:t>L3.Temp                          -9.271478        21.528639           -0.431           0.667</w:t>
      </w:r>
    </w:p>
    <w:p w14:paraId="19FB6D7E" w14:textId="4A710776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85784         0.071645            3.989           0.000</w:t>
      </w:r>
    </w:p>
    <w:p w14:paraId="5DA42E3F" w14:textId="37143B83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9904         0.008733           -1.134           0.257</w:t>
      </w:r>
    </w:p>
    <w:p w14:paraId="7E8F1EEB" w14:textId="77777777" w:rsidR="0010283B" w:rsidRDefault="0010283B" w:rsidP="0010283B">
      <w:pPr>
        <w:pStyle w:val="Prrafodelista"/>
        <w:ind w:left="1428"/>
      </w:pPr>
      <w:r>
        <w:t>L4.Conduct                      -46.028631        20.602970           -2.234           0.025</w:t>
      </w:r>
    </w:p>
    <w:p w14:paraId="53A21D1F" w14:textId="77777777" w:rsidR="0010283B" w:rsidRDefault="0010283B" w:rsidP="0010283B">
      <w:pPr>
        <w:pStyle w:val="Prrafodelista"/>
        <w:ind w:left="1428"/>
      </w:pPr>
      <w:r>
        <w:t>L4.Water                        112.672684        49.798187            2.263           0.024</w:t>
      </w:r>
    </w:p>
    <w:p w14:paraId="0D4422EE" w14:textId="77777777" w:rsidR="0010283B" w:rsidRDefault="0010283B" w:rsidP="0010283B">
      <w:pPr>
        <w:pStyle w:val="Prrafodelista"/>
        <w:ind w:left="1428"/>
      </w:pPr>
      <w:r>
        <w:t>L4.Temp                          27.905271        31.416819            0.888           0.374</w:t>
      </w:r>
    </w:p>
    <w:p w14:paraId="09FCB0D2" w14:textId="1E3017B5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13069         0.073384           -1.541           0.123</w:t>
      </w:r>
    </w:p>
    <w:p w14:paraId="3E183025" w14:textId="778CBE72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9408         0.008979            1.048           0.295</w:t>
      </w:r>
    </w:p>
    <w:p w14:paraId="40FBDCB3" w14:textId="77777777" w:rsidR="0010283B" w:rsidRDefault="0010283B" w:rsidP="0010283B">
      <w:pPr>
        <w:pStyle w:val="Prrafodelista"/>
        <w:ind w:left="1428"/>
      </w:pPr>
      <w:r>
        <w:t>L5.Conduct                       46.950765        24.255746            1.936           0.053</w:t>
      </w:r>
    </w:p>
    <w:p w14:paraId="194E9007" w14:textId="77777777" w:rsidR="0010283B" w:rsidRDefault="0010283B" w:rsidP="0010283B">
      <w:pPr>
        <w:pStyle w:val="Prrafodelista"/>
        <w:ind w:left="1428"/>
      </w:pPr>
      <w:r>
        <w:t>L5.Water                       -118.307637        55.557989           -2.129           0.033</w:t>
      </w:r>
    </w:p>
    <w:p w14:paraId="75F81D94" w14:textId="77777777" w:rsidR="0010283B" w:rsidRDefault="0010283B" w:rsidP="0010283B">
      <w:pPr>
        <w:pStyle w:val="Prrafodelista"/>
        <w:ind w:left="1428"/>
      </w:pPr>
      <w:r>
        <w:t>L5.Temp                         -47.313733        36.789575           -1.286           0.198</w:t>
      </w:r>
    </w:p>
    <w:p w14:paraId="4A93AA14" w14:textId="4448294E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6086         0.073963            1.164           0.244</w:t>
      </w:r>
    </w:p>
    <w:p w14:paraId="1DF0B016" w14:textId="733F566B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7312         0.009088           -0.805           0.421</w:t>
      </w:r>
    </w:p>
    <w:p w14:paraId="35A00845" w14:textId="77777777" w:rsidR="0010283B" w:rsidRDefault="0010283B" w:rsidP="0010283B">
      <w:pPr>
        <w:pStyle w:val="Prrafodelista"/>
        <w:ind w:left="1428"/>
      </w:pPr>
      <w:r>
        <w:t>L6.Conduct                      -34.631265        26.869803           -1.289           0.197</w:t>
      </w:r>
    </w:p>
    <w:p w14:paraId="576A1575" w14:textId="77777777" w:rsidR="0010283B" w:rsidRDefault="0010283B" w:rsidP="0010283B">
      <w:pPr>
        <w:pStyle w:val="Prrafodelista"/>
        <w:ind w:left="1428"/>
      </w:pPr>
      <w:r>
        <w:t>L6.Water                         80.288805        59.576234            1.348           0.178</w:t>
      </w:r>
    </w:p>
    <w:p w14:paraId="1BC613E8" w14:textId="77777777" w:rsidR="0010283B" w:rsidRDefault="0010283B" w:rsidP="0010283B">
      <w:pPr>
        <w:pStyle w:val="Prrafodelista"/>
        <w:ind w:left="1428"/>
      </w:pPr>
      <w:r>
        <w:t>L6.Temp                          46.203076        38.760456            1.192           0.233</w:t>
      </w:r>
    </w:p>
    <w:p w14:paraId="18F65C10" w14:textId="13218F1B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87247         0.073258           -2.556           0.011</w:t>
      </w:r>
    </w:p>
    <w:p w14:paraId="3E368ECE" w14:textId="2D6F728C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8413         0.008854           -0.950           0.342</w:t>
      </w:r>
    </w:p>
    <w:p w14:paraId="4E114921" w14:textId="77777777" w:rsidR="0010283B" w:rsidRDefault="0010283B" w:rsidP="0010283B">
      <w:pPr>
        <w:pStyle w:val="Prrafodelista"/>
        <w:ind w:left="1428"/>
      </w:pPr>
      <w:r>
        <w:t>L7.Conduct                       21.086385        30.875633            0.683           0.495</w:t>
      </w:r>
    </w:p>
    <w:p w14:paraId="082F5E18" w14:textId="77777777" w:rsidR="0010283B" w:rsidRDefault="0010283B" w:rsidP="0010283B">
      <w:pPr>
        <w:pStyle w:val="Prrafodelista"/>
        <w:ind w:left="1428"/>
      </w:pPr>
      <w:r>
        <w:t>L7.Water                        -37.732095        66.701640           -0.566           0.572</w:t>
      </w:r>
    </w:p>
    <w:p w14:paraId="1C396FCD" w14:textId="77777777" w:rsidR="0010283B" w:rsidRDefault="0010283B" w:rsidP="0010283B">
      <w:pPr>
        <w:pStyle w:val="Prrafodelista"/>
        <w:ind w:left="1428"/>
      </w:pPr>
      <w:r>
        <w:t>L7.Temp                         -27.567239        39.302780           -0.701           0.483</w:t>
      </w:r>
    </w:p>
    <w:p w14:paraId="6282BDF9" w14:textId="6C02CEB4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91699         0.073907            2.594           0.009</w:t>
      </w:r>
    </w:p>
    <w:p w14:paraId="4CBEE3A1" w14:textId="7B3B65BA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4627         0.008895            1.644           0.100</w:t>
      </w:r>
    </w:p>
    <w:p w14:paraId="522F8016" w14:textId="77777777" w:rsidR="0010283B" w:rsidRDefault="0010283B" w:rsidP="0010283B">
      <w:pPr>
        <w:pStyle w:val="Prrafodelista"/>
        <w:ind w:left="1428"/>
      </w:pPr>
      <w:r>
        <w:t>L8.Conduct                      -10.918501        36.857677           -0.296           0.767</w:t>
      </w:r>
    </w:p>
    <w:p w14:paraId="0351BBB7" w14:textId="77777777" w:rsidR="0010283B" w:rsidRDefault="0010283B" w:rsidP="0010283B">
      <w:pPr>
        <w:pStyle w:val="Prrafodelista"/>
        <w:ind w:left="1428"/>
      </w:pPr>
      <w:r>
        <w:t>L8.Water                         16.501326        79.116004            0.209           0.835</w:t>
      </w:r>
    </w:p>
    <w:p w14:paraId="719B0849" w14:textId="77777777" w:rsidR="0010283B" w:rsidRDefault="0010283B" w:rsidP="0010283B">
      <w:pPr>
        <w:pStyle w:val="Prrafodelista"/>
        <w:ind w:left="1428"/>
      </w:pPr>
      <w:r>
        <w:t>L8.Temp                          10.636448        40.014204            0.266           0.790</w:t>
      </w:r>
    </w:p>
    <w:p w14:paraId="6399CA30" w14:textId="77032D54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133         0.075728            0.081           0.935</w:t>
      </w:r>
    </w:p>
    <w:p w14:paraId="1DEE72F9" w14:textId="7D17D2B7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3237         0.008816            0.367           0.713</w:t>
      </w:r>
    </w:p>
    <w:p w14:paraId="5FBD84A2" w14:textId="77777777" w:rsidR="0010283B" w:rsidRDefault="0010283B" w:rsidP="0010283B">
      <w:pPr>
        <w:pStyle w:val="Prrafodelista"/>
        <w:ind w:left="1428"/>
      </w:pPr>
      <w:r>
        <w:t>L9.Conduct                        1.256012        43.603900            0.029           0.977</w:t>
      </w:r>
    </w:p>
    <w:p w14:paraId="04963450" w14:textId="77777777" w:rsidR="0010283B" w:rsidRDefault="0010283B" w:rsidP="0010283B">
      <w:pPr>
        <w:pStyle w:val="Prrafodelista"/>
        <w:ind w:left="1428"/>
      </w:pPr>
      <w:r>
        <w:t>L9.Water                         -3.576808        95.305410           -0.038           0.970</w:t>
      </w:r>
    </w:p>
    <w:p w14:paraId="1161A566" w14:textId="77777777" w:rsidR="0010283B" w:rsidRDefault="0010283B" w:rsidP="0010283B">
      <w:pPr>
        <w:pStyle w:val="Prrafodelista"/>
        <w:ind w:left="1428"/>
      </w:pPr>
      <w:r>
        <w:t>L9.Temp                          -4.047157        43.743712           -0.093           0.926</w:t>
      </w:r>
    </w:p>
    <w:p w14:paraId="6A1306B4" w14:textId="1BC59F26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04137         0.074556            1.397           0.162</w:t>
      </w:r>
    </w:p>
    <w:p w14:paraId="76F5209F" w14:textId="7390D56C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6012         0.008835            0.680           0.496</w:t>
      </w:r>
    </w:p>
    <w:p w14:paraId="34F16FEB" w14:textId="77777777" w:rsidR="0010283B" w:rsidRDefault="0010283B" w:rsidP="0010283B">
      <w:pPr>
        <w:pStyle w:val="Prrafodelista"/>
        <w:ind w:left="1428"/>
      </w:pPr>
      <w:r>
        <w:t>L10.Conduct                      13.287781        49.268610            0.270           0.787</w:t>
      </w:r>
    </w:p>
    <w:p w14:paraId="2D5F6376" w14:textId="77777777" w:rsidR="0010283B" w:rsidRDefault="0010283B" w:rsidP="0010283B">
      <w:pPr>
        <w:pStyle w:val="Prrafodelista"/>
        <w:ind w:left="1428"/>
      </w:pPr>
      <w:r>
        <w:t>L10.Water                       -24.764837       109.825379           -0.225           0.822</w:t>
      </w:r>
    </w:p>
    <w:p w14:paraId="3F777E95" w14:textId="77777777" w:rsidR="0010283B" w:rsidRDefault="0010283B" w:rsidP="0010283B">
      <w:pPr>
        <w:pStyle w:val="Prrafodelista"/>
        <w:ind w:left="1428"/>
      </w:pPr>
      <w:r>
        <w:t>L10.Temp                         -0.985958        52.510533           -0.019           0.985</w:t>
      </w:r>
    </w:p>
    <w:p w14:paraId="663FF65D" w14:textId="03312E3C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223579         0.076502           -2.923           0.003</w:t>
      </w:r>
    </w:p>
    <w:p w14:paraId="3EDB3EA1" w14:textId="5AE13617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090         0.008875           -0.348           0.728</w:t>
      </w:r>
    </w:p>
    <w:p w14:paraId="7BFE6F17" w14:textId="77777777" w:rsidR="0010283B" w:rsidRDefault="0010283B" w:rsidP="0010283B">
      <w:pPr>
        <w:pStyle w:val="Prrafodelista"/>
        <w:ind w:left="1428"/>
      </w:pPr>
      <w:r>
        <w:t>L11.Conduct                     -30.414038        52.154174           -0.583           0.560</w:t>
      </w:r>
    </w:p>
    <w:p w14:paraId="6AF8C5EE" w14:textId="77777777" w:rsidR="0010283B" w:rsidRDefault="0010283B" w:rsidP="0010283B">
      <w:pPr>
        <w:pStyle w:val="Prrafodelista"/>
        <w:ind w:left="1428"/>
      </w:pPr>
      <w:r>
        <w:t>L11.Water                        65.783438       116.731771            0.564           0.573</w:t>
      </w:r>
    </w:p>
    <w:p w14:paraId="64CE2FF9" w14:textId="77777777" w:rsidR="0010283B" w:rsidRDefault="0010283B" w:rsidP="0010283B">
      <w:pPr>
        <w:pStyle w:val="Prrafodelista"/>
        <w:ind w:left="1428"/>
      </w:pPr>
      <w:r>
        <w:t>L11.Temp                         15.671771        61.951777            0.253           0.800</w:t>
      </w:r>
    </w:p>
    <w:p w14:paraId="55134EAE" w14:textId="4D1996DF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17151         0.078059           -1.501           0.133</w:t>
      </w:r>
    </w:p>
    <w:p w14:paraId="60BE4047" w14:textId="4826CD3D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7544         0.008863           -0.851           0.395</w:t>
      </w:r>
    </w:p>
    <w:p w14:paraId="7DB4C02D" w14:textId="77777777" w:rsidR="0010283B" w:rsidRDefault="0010283B" w:rsidP="0010283B">
      <w:pPr>
        <w:pStyle w:val="Prrafodelista"/>
        <w:ind w:left="1428"/>
      </w:pPr>
      <w:r>
        <w:t>L12.Conduct                      41.032871        52.672694            0.779           0.436</w:t>
      </w:r>
    </w:p>
    <w:p w14:paraId="1A3D7D21" w14:textId="77777777" w:rsidR="0010283B" w:rsidRDefault="0010283B" w:rsidP="0010283B">
      <w:pPr>
        <w:pStyle w:val="Prrafodelista"/>
        <w:ind w:left="1428"/>
      </w:pPr>
      <w:r>
        <w:t>L12.Water                       -90.969265       118.216380           -0.770           0.442</w:t>
      </w:r>
    </w:p>
    <w:p w14:paraId="43F61B5A" w14:textId="77777777" w:rsidR="0010283B" w:rsidRDefault="0010283B" w:rsidP="0010283B">
      <w:pPr>
        <w:pStyle w:val="Prrafodelista"/>
        <w:ind w:left="1428"/>
      </w:pPr>
      <w:r>
        <w:t>L12.Temp                        -32.730460        67.269593           -0.487           0.627</w:t>
      </w:r>
    </w:p>
    <w:p w14:paraId="538426A8" w14:textId="2F593D56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69198         0.076999           -0.899           0.369</w:t>
      </w:r>
    </w:p>
    <w:p w14:paraId="0FCBE881" w14:textId="722F87F5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2828         0.008910            1.440           0.150</w:t>
      </w:r>
    </w:p>
    <w:p w14:paraId="1CA35ECD" w14:textId="77777777" w:rsidR="0010283B" w:rsidRDefault="0010283B" w:rsidP="0010283B">
      <w:pPr>
        <w:pStyle w:val="Prrafodelista"/>
        <w:ind w:left="1428"/>
      </w:pPr>
      <w:r>
        <w:t>L13.Conduct                     -39.244597        53.266881           -0.737           0.461</w:t>
      </w:r>
    </w:p>
    <w:p w14:paraId="4278B251" w14:textId="77777777" w:rsidR="0010283B" w:rsidRDefault="0010283B" w:rsidP="0010283B">
      <w:pPr>
        <w:pStyle w:val="Prrafodelista"/>
        <w:ind w:left="1428"/>
      </w:pPr>
      <w:r>
        <w:t>L13.Water                        83.532580       120.830325            0.691           0.489</w:t>
      </w:r>
    </w:p>
    <w:p w14:paraId="2B5DB115" w14:textId="77777777" w:rsidR="0010283B" w:rsidRDefault="0010283B" w:rsidP="0010283B">
      <w:pPr>
        <w:pStyle w:val="Prrafodelista"/>
        <w:ind w:left="1428"/>
      </w:pPr>
      <w:r>
        <w:t>L13.Temp                         37.326353        69.205987            0.539           0.590</w:t>
      </w:r>
    </w:p>
    <w:p w14:paraId="445F3C6F" w14:textId="53E2AFB8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00818         0.075270            1.339           0.180</w:t>
      </w:r>
    </w:p>
    <w:p w14:paraId="149E44F2" w14:textId="524D73F7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263         0.008982            0.252           0.801</w:t>
      </w:r>
    </w:p>
    <w:p w14:paraId="16C7AA7E" w14:textId="77777777" w:rsidR="0010283B" w:rsidRDefault="0010283B" w:rsidP="0010283B">
      <w:pPr>
        <w:pStyle w:val="Prrafodelista"/>
        <w:ind w:left="1428"/>
      </w:pPr>
      <w:r>
        <w:t>L14.Conduct                      29.233065        55.859627            0.523           0.601</w:t>
      </w:r>
    </w:p>
    <w:p w14:paraId="04E46E8E" w14:textId="77777777" w:rsidR="0010283B" w:rsidRDefault="0010283B" w:rsidP="0010283B">
      <w:pPr>
        <w:pStyle w:val="Prrafodelista"/>
        <w:ind w:left="1428"/>
      </w:pPr>
      <w:r>
        <w:t>L14.Water                       -58.200187       127.661407           -0.456           0.648</w:t>
      </w:r>
    </w:p>
    <w:p w14:paraId="4A71FBB4" w14:textId="77777777" w:rsidR="0010283B" w:rsidRDefault="0010283B" w:rsidP="0010283B">
      <w:pPr>
        <w:pStyle w:val="Prrafodelista"/>
        <w:ind w:left="1428"/>
      </w:pPr>
      <w:r>
        <w:t>L14.Temp                        -31.013520        70.479093           -0.440           0.660</w:t>
      </w:r>
    </w:p>
    <w:p w14:paraId="11D1F220" w14:textId="43545F81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48119         0.074478            0.646           0.518</w:t>
      </w:r>
    </w:p>
    <w:p w14:paraId="3E425EE9" w14:textId="7EDDCE86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7115         0.008844           -0.804           0.421</w:t>
      </w:r>
    </w:p>
    <w:p w14:paraId="133FEDB5" w14:textId="77777777" w:rsidR="0010283B" w:rsidRDefault="0010283B" w:rsidP="0010283B">
      <w:pPr>
        <w:pStyle w:val="Prrafodelista"/>
        <w:ind w:left="1428"/>
      </w:pPr>
      <w:r>
        <w:t>L15.Conduct                     -22.767424        60.228497           -0.378           0.705</w:t>
      </w:r>
    </w:p>
    <w:p w14:paraId="168F0329" w14:textId="77777777" w:rsidR="0010283B" w:rsidRDefault="0010283B" w:rsidP="0010283B">
      <w:pPr>
        <w:pStyle w:val="Prrafodelista"/>
        <w:ind w:left="1428"/>
      </w:pPr>
      <w:r>
        <w:t>L15.Water                        47.247251       138.461311            0.341           0.733</w:t>
      </w:r>
    </w:p>
    <w:p w14:paraId="0778FD89" w14:textId="77777777" w:rsidR="0010283B" w:rsidRDefault="0010283B" w:rsidP="0010283B">
      <w:pPr>
        <w:pStyle w:val="Prrafodelista"/>
        <w:ind w:left="1428"/>
      </w:pPr>
      <w:r>
        <w:t>L15.Temp                         27.108496        71.269465            0.380           0.704</w:t>
      </w:r>
    </w:p>
    <w:p w14:paraId="47A328BE" w14:textId="4392A922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473         0.073652           -0.034           0.973</w:t>
      </w:r>
    </w:p>
    <w:p w14:paraId="595ECECC" w14:textId="6DD526C1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0762         0.008859           -1.215           0.224</w:t>
      </w:r>
    </w:p>
    <w:p w14:paraId="253056C8" w14:textId="77777777" w:rsidR="0010283B" w:rsidRDefault="0010283B" w:rsidP="0010283B">
      <w:pPr>
        <w:pStyle w:val="Prrafodelista"/>
        <w:ind w:left="1428"/>
      </w:pPr>
      <w:r>
        <w:t>L16.Conduct                      19.937367        64.243976            0.310           0.756</w:t>
      </w:r>
    </w:p>
    <w:p w14:paraId="4A7DF4FF" w14:textId="77777777" w:rsidR="0010283B" w:rsidRDefault="0010283B" w:rsidP="0010283B">
      <w:pPr>
        <w:pStyle w:val="Prrafodelista"/>
        <w:ind w:left="1428"/>
      </w:pPr>
      <w:r>
        <w:t>L16.Water                       -56.509581       148.570578           -0.380           0.704</w:t>
      </w:r>
    </w:p>
    <w:p w14:paraId="5D2CB945" w14:textId="77777777" w:rsidR="0010283B" w:rsidRDefault="0010283B" w:rsidP="0010283B">
      <w:pPr>
        <w:pStyle w:val="Prrafodelista"/>
        <w:ind w:left="1428"/>
      </w:pPr>
      <w:r>
        <w:t>L16.Temp                        -32.489183        70.804765           -0.459           0.646</w:t>
      </w:r>
    </w:p>
    <w:p w14:paraId="17CC75B8" w14:textId="0767F95B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36163         0.072252           -0.501           0.617</w:t>
      </w:r>
    </w:p>
    <w:p w14:paraId="19CCCBAB" w14:textId="21FBD2D5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675         0.008623            0.194           0.846</w:t>
      </w:r>
    </w:p>
    <w:p w14:paraId="60AE1EF5" w14:textId="77777777" w:rsidR="0010283B" w:rsidRDefault="0010283B" w:rsidP="0010283B">
      <w:pPr>
        <w:pStyle w:val="Prrafodelista"/>
        <w:ind w:left="1428"/>
      </w:pPr>
      <w:r>
        <w:t>L17.Conduct                     -12.828905        66.063286           -0.194           0.846</w:t>
      </w:r>
    </w:p>
    <w:p w14:paraId="12E693EB" w14:textId="77777777" w:rsidR="0010283B" w:rsidRDefault="0010283B" w:rsidP="0010283B">
      <w:pPr>
        <w:pStyle w:val="Prrafodelista"/>
        <w:ind w:left="1428"/>
      </w:pPr>
      <w:r>
        <w:t>L17.Water                        58.254462       153.014950            0.381           0.703</w:t>
      </w:r>
    </w:p>
    <w:p w14:paraId="32C55BF7" w14:textId="77777777" w:rsidR="0010283B" w:rsidRDefault="0010283B" w:rsidP="0010283B">
      <w:pPr>
        <w:pStyle w:val="Prrafodelista"/>
        <w:ind w:left="1428"/>
      </w:pPr>
      <w:r>
        <w:t>L17.Temp                         36.046941        71.745794            0.502           0.615</w:t>
      </w:r>
    </w:p>
    <w:p w14:paraId="5865D20B" w14:textId="357E28FF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69294         0.070872           -0.978           0.328</w:t>
      </w:r>
    </w:p>
    <w:p w14:paraId="5537DC7E" w14:textId="63C666A1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7401         0.008603            0.860           0.390</w:t>
      </w:r>
    </w:p>
    <w:p w14:paraId="5B12A836" w14:textId="77777777" w:rsidR="0010283B" w:rsidRDefault="0010283B" w:rsidP="0010283B">
      <w:pPr>
        <w:pStyle w:val="Prrafodelista"/>
        <w:ind w:left="1428"/>
      </w:pPr>
      <w:r>
        <w:t>L18.Conduct                       3.418904        65.901812            0.052           0.959</w:t>
      </w:r>
    </w:p>
    <w:p w14:paraId="75CC02AB" w14:textId="77777777" w:rsidR="0010283B" w:rsidRDefault="0010283B" w:rsidP="0010283B">
      <w:pPr>
        <w:pStyle w:val="Prrafodelista"/>
        <w:ind w:left="1428"/>
      </w:pPr>
      <w:r>
        <w:t>L18.Water                       -36.905787       151.981691           -0.243           0.808</w:t>
      </w:r>
    </w:p>
    <w:p w14:paraId="2E8F5F45" w14:textId="77777777" w:rsidR="0010283B" w:rsidRDefault="0010283B" w:rsidP="0010283B">
      <w:pPr>
        <w:pStyle w:val="Prrafodelista"/>
        <w:ind w:left="1428"/>
      </w:pPr>
      <w:r>
        <w:t>L18.Temp                        -18.905709        76.811481           -0.246           0.806</w:t>
      </w:r>
    </w:p>
    <w:p w14:paraId="4D46AB5D" w14:textId="0B202353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69378         0.071060            0.976           0.329</w:t>
      </w:r>
    </w:p>
    <w:p w14:paraId="2B28EBB3" w14:textId="62198942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7625         0.008690            0.877           0.380</w:t>
      </w:r>
    </w:p>
    <w:p w14:paraId="5BE6EE7E" w14:textId="77777777" w:rsidR="0010283B" w:rsidRDefault="0010283B" w:rsidP="0010283B">
      <w:pPr>
        <w:pStyle w:val="Prrafodelista"/>
        <w:ind w:left="1428"/>
      </w:pPr>
      <w:r>
        <w:t>L19.Conduct                       4.615508        64.840237            0.071           0.943</w:t>
      </w:r>
    </w:p>
    <w:p w14:paraId="45584804" w14:textId="77777777" w:rsidR="0010283B" w:rsidRDefault="0010283B" w:rsidP="0010283B">
      <w:pPr>
        <w:pStyle w:val="Prrafodelista"/>
        <w:ind w:left="1428"/>
      </w:pPr>
      <w:r>
        <w:t>L19.Water                         2.847582       149.776581            0.019           0.985</w:t>
      </w:r>
    </w:p>
    <w:p w14:paraId="66CF9F09" w14:textId="77777777" w:rsidR="0010283B" w:rsidRDefault="0010283B" w:rsidP="0010283B">
      <w:pPr>
        <w:pStyle w:val="Prrafodelista"/>
        <w:ind w:left="1428"/>
      </w:pPr>
      <w:r>
        <w:t>L19.Temp                        -13.473055        82.238915           -0.164           0.870</w:t>
      </w:r>
    </w:p>
    <w:p w14:paraId="46151774" w14:textId="43BE8AD0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58918         0.071911            0.819           0.413</w:t>
      </w:r>
    </w:p>
    <w:p w14:paraId="3231884B" w14:textId="6D715245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691         0.008771           -0.535           0.593</w:t>
      </w:r>
    </w:p>
    <w:p w14:paraId="31468634" w14:textId="77777777" w:rsidR="0010283B" w:rsidRDefault="0010283B" w:rsidP="0010283B">
      <w:pPr>
        <w:pStyle w:val="Prrafodelista"/>
        <w:ind w:left="1428"/>
      </w:pPr>
      <w:r>
        <w:t>L20.Conduct                      -8.377437        63.502668           -0.132           0.895</w:t>
      </w:r>
    </w:p>
    <w:p w14:paraId="79975460" w14:textId="77777777" w:rsidR="0010283B" w:rsidRDefault="0010283B" w:rsidP="0010283B">
      <w:pPr>
        <w:pStyle w:val="Prrafodelista"/>
        <w:ind w:left="1428"/>
      </w:pPr>
      <w:r>
        <w:t>L20.Water                        15.954828       148.609522            0.107           0.915</w:t>
      </w:r>
    </w:p>
    <w:p w14:paraId="3D8CDEC3" w14:textId="77777777" w:rsidR="0010283B" w:rsidRDefault="0010283B" w:rsidP="0010283B">
      <w:pPr>
        <w:pStyle w:val="Prrafodelista"/>
        <w:ind w:left="1428"/>
      </w:pPr>
      <w:r>
        <w:t>L20.Temp                         30.914038        85.212893            0.363           0.717</w:t>
      </w:r>
    </w:p>
    <w:p w14:paraId="604AAA4A" w14:textId="54F8703A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57778         0.071280            0.811           0.418</w:t>
      </w:r>
    </w:p>
    <w:p w14:paraId="2B73D5B7" w14:textId="2F02059C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4592         0.008709            0.527           0.598</w:t>
      </w:r>
    </w:p>
    <w:p w14:paraId="15DA987D" w14:textId="77777777" w:rsidR="0010283B" w:rsidRDefault="0010283B" w:rsidP="0010283B">
      <w:pPr>
        <w:pStyle w:val="Prrafodelista"/>
        <w:ind w:left="1428"/>
      </w:pPr>
      <w:r>
        <w:t>L21.Conduct                       7.319268        62.745466            0.117           0.907</w:t>
      </w:r>
    </w:p>
    <w:p w14:paraId="7E18A010" w14:textId="77777777" w:rsidR="0010283B" w:rsidRDefault="0010283B" w:rsidP="0010283B">
      <w:pPr>
        <w:pStyle w:val="Prrafodelista"/>
        <w:ind w:left="1428"/>
      </w:pPr>
      <w:r>
        <w:t>L21.Water                       -10.043203       148.825424           -0.067           0.946</w:t>
      </w:r>
    </w:p>
    <w:p w14:paraId="11C18FE9" w14:textId="77777777" w:rsidR="0010283B" w:rsidRDefault="0010283B" w:rsidP="0010283B">
      <w:pPr>
        <w:pStyle w:val="Prrafodelista"/>
        <w:ind w:left="1428"/>
      </w:pPr>
      <w:r>
        <w:t>L21.Temp                        -20.064886        87.240127           -0.230           0.818</w:t>
      </w:r>
    </w:p>
    <w:p w14:paraId="49BA8821" w14:textId="58B731DD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27195         0.070397           -1.807           0.071</w:t>
      </w:r>
    </w:p>
    <w:p w14:paraId="14053375" w14:textId="787D1A26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8433         0.008593            2.145           0.032</w:t>
      </w:r>
    </w:p>
    <w:p w14:paraId="2693BE56" w14:textId="77777777" w:rsidR="0010283B" w:rsidRDefault="0010283B" w:rsidP="0010283B">
      <w:pPr>
        <w:pStyle w:val="Prrafodelista"/>
        <w:ind w:left="1428"/>
      </w:pPr>
      <w:r>
        <w:t>L22.Conduct                      -7.828368        63.822278           -0.123           0.902</w:t>
      </w:r>
    </w:p>
    <w:p w14:paraId="0CF9B0E1" w14:textId="77777777" w:rsidR="0010283B" w:rsidRDefault="0010283B" w:rsidP="0010283B">
      <w:pPr>
        <w:pStyle w:val="Prrafodelista"/>
        <w:ind w:left="1428"/>
      </w:pPr>
      <w:r>
        <w:t>L22.Water                        13.118175       153.003333            0.086           0.932</w:t>
      </w:r>
    </w:p>
    <w:p w14:paraId="62034DBA" w14:textId="77777777" w:rsidR="0010283B" w:rsidRDefault="0010283B" w:rsidP="0010283B">
      <w:pPr>
        <w:pStyle w:val="Prrafodelista"/>
        <w:ind w:left="1428"/>
      </w:pPr>
      <w:r>
        <w:t>L22.Temp                         -1.636204        88.459529           -0.018           0.985</w:t>
      </w:r>
    </w:p>
    <w:p w14:paraId="33C9B5EF" w14:textId="45A256C2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85324         0.071250           -1.198           0.231</w:t>
      </w:r>
    </w:p>
    <w:p w14:paraId="5C5551BD" w14:textId="110E90BD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373         0.008655           -0.505           0.613</w:t>
      </w:r>
    </w:p>
    <w:p w14:paraId="502D972D" w14:textId="77777777" w:rsidR="0010283B" w:rsidRDefault="0010283B" w:rsidP="0010283B">
      <w:pPr>
        <w:pStyle w:val="Prrafodelista"/>
        <w:ind w:left="1428"/>
      </w:pPr>
      <w:r>
        <w:t>L23.Conduct                      10.845102        65.820897            0.165           0.869</w:t>
      </w:r>
    </w:p>
    <w:p w14:paraId="000D792F" w14:textId="77777777" w:rsidR="0010283B" w:rsidRDefault="0010283B" w:rsidP="0010283B">
      <w:pPr>
        <w:pStyle w:val="Prrafodelista"/>
        <w:ind w:left="1428"/>
      </w:pPr>
      <w:r>
        <w:t>L23.Water                       -39.099076       158.416319           -0.247           0.805</w:t>
      </w:r>
    </w:p>
    <w:p w14:paraId="1FEEBFC4" w14:textId="77777777" w:rsidR="0010283B" w:rsidRDefault="0010283B" w:rsidP="0010283B">
      <w:pPr>
        <w:pStyle w:val="Prrafodelista"/>
        <w:ind w:left="1428"/>
      </w:pPr>
      <w:r>
        <w:t>L23.Temp                         12.674792        86.603469            0.146           0.884</w:t>
      </w:r>
    </w:p>
    <w:p w14:paraId="253F84D1" w14:textId="64D31A20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29417         0.070977           -0.414           0.679</w:t>
      </w:r>
    </w:p>
    <w:p w14:paraId="10D71966" w14:textId="266279F5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2275         0.008871           -0.256           0.798</w:t>
      </w:r>
    </w:p>
    <w:p w14:paraId="26F61EDF" w14:textId="77777777" w:rsidR="0010283B" w:rsidRDefault="0010283B" w:rsidP="0010283B">
      <w:pPr>
        <w:pStyle w:val="Prrafodelista"/>
        <w:ind w:left="1428"/>
      </w:pPr>
      <w:r>
        <w:t>L24.Conduct                     -14.039232        66.034314           -0.213           0.832</w:t>
      </w:r>
    </w:p>
    <w:p w14:paraId="4B0B090F" w14:textId="77777777" w:rsidR="0010283B" w:rsidRDefault="0010283B" w:rsidP="0010283B">
      <w:pPr>
        <w:pStyle w:val="Prrafodelista"/>
        <w:ind w:left="1428"/>
      </w:pPr>
      <w:r>
        <w:t>L24.Water                        62.690730       158.065933            0.397           0.692</w:t>
      </w:r>
    </w:p>
    <w:p w14:paraId="01675932" w14:textId="77777777" w:rsidR="0010283B" w:rsidRDefault="0010283B" w:rsidP="0010283B">
      <w:pPr>
        <w:pStyle w:val="Prrafodelista"/>
        <w:ind w:left="1428"/>
      </w:pPr>
      <w:r>
        <w:t>L24.Temp                        -10.766937        82.783759           -0.130           0.897</w:t>
      </w:r>
    </w:p>
    <w:p w14:paraId="74D59759" w14:textId="7E4F4457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2357         0.069278           -0.178           0.858</w:t>
      </w:r>
    </w:p>
    <w:p w14:paraId="411C1669" w14:textId="6F8BC251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8177         0.008905            2.041           0.041</w:t>
      </w:r>
    </w:p>
    <w:p w14:paraId="6D94A0DE" w14:textId="77777777" w:rsidR="0010283B" w:rsidRDefault="0010283B" w:rsidP="0010283B">
      <w:pPr>
        <w:pStyle w:val="Prrafodelista"/>
        <w:ind w:left="1428"/>
      </w:pPr>
      <w:r>
        <w:t>L25.Conduct                      15.060163        64.092826            0.235           0.814</w:t>
      </w:r>
    </w:p>
    <w:p w14:paraId="79EC65F9" w14:textId="77777777" w:rsidR="0010283B" w:rsidRDefault="0010283B" w:rsidP="0010283B">
      <w:pPr>
        <w:pStyle w:val="Prrafodelista"/>
        <w:ind w:left="1428"/>
      </w:pPr>
      <w:r>
        <w:t>L25.Water                       -63.483695       151.908678           -0.418           0.676</w:t>
      </w:r>
    </w:p>
    <w:p w14:paraId="7D10EF13" w14:textId="77777777" w:rsidR="0010283B" w:rsidRDefault="0010283B" w:rsidP="0010283B">
      <w:pPr>
        <w:pStyle w:val="Prrafodelista"/>
        <w:ind w:left="1428"/>
      </w:pPr>
      <w:r>
        <w:t>L25.Temp                         10.611664        82.667144            0.128           0.898</w:t>
      </w:r>
    </w:p>
    <w:p w14:paraId="0DB0A238" w14:textId="3D92C984" w:rsidR="0010283B" w:rsidRDefault="0010283B" w:rsidP="0010283B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28249         0.068625           -0.412           0.681</w:t>
      </w:r>
    </w:p>
    <w:p w14:paraId="4C4BEAA0" w14:textId="302BB2B3" w:rsidR="0010283B" w:rsidRDefault="0010283B" w:rsidP="0010283B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33769         0.009179           -3.679           0.000</w:t>
      </w:r>
    </w:p>
    <w:p w14:paraId="1774E361" w14:textId="77777777" w:rsidR="0010283B" w:rsidRDefault="0010283B" w:rsidP="0010283B">
      <w:pPr>
        <w:pStyle w:val="Prrafodelista"/>
        <w:ind w:left="1428"/>
      </w:pPr>
      <w:r>
        <w:t>L26.Conduct                     -12.170914        62.231853           -0.196           0.845</w:t>
      </w:r>
    </w:p>
    <w:p w14:paraId="7A43BF40" w14:textId="77777777" w:rsidR="0010283B" w:rsidRDefault="0010283B" w:rsidP="0010283B">
      <w:pPr>
        <w:pStyle w:val="Prrafodelista"/>
        <w:ind w:left="1428"/>
      </w:pPr>
      <w:r>
        <w:t>L26.Water                        41.724751       147.380104            0.283           0.777</w:t>
      </w:r>
    </w:p>
    <w:p w14:paraId="140CF13D" w14:textId="77777777" w:rsidR="0010283B" w:rsidRDefault="0010283B" w:rsidP="0010283B">
      <w:pPr>
        <w:pStyle w:val="Prrafodelista"/>
        <w:ind w:left="1428"/>
      </w:pPr>
      <w:r>
        <w:t>L26.Temp                        -18.804048        86.020620           -0.219           0.827</w:t>
      </w:r>
    </w:p>
    <w:p w14:paraId="4F8F75B8" w14:textId="7C3FE387" w:rsidR="0010283B" w:rsidRDefault="0010283B" w:rsidP="0010283B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47811         0.066985           -0.714           0.475</w:t>
      </w:r>
    </w:p>
    <w:p w14:paraId="4DA3F566" w14:textId="3F4E2F05" w:rsidR="0010283B" w:rsidRDefault="0010283B" w:rsidP="0010283B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1123         0.009491           -0.118           0.906</w:t>
      </w:r>
    </w:p>
    <w:p w14:paraId="260A36ED" w14:textId="77777777" w:rsidR="0010283B" w:rsidRDefault="0010283B" w:rsidP="0010283B">
      <w:pPr>
        <w:pStyle w:val="Prrafodelista"/>
        <w:ind w:left="1428"/>
      </w:pPr>
      <w:r>
        <w:t>L27.Conduct                      11.313111        61.743692            0.183           0.855</w:t>
      </w:r>
    </w:p>
    <w:p w14:paraId="70E9F903" w14:textId="77777777" w:rsidR="0010283B" w:rsidRDefault="0010283B" w:rsidP="0010283B">
      <w:pPr>
        <w:pStyle w:val="Prrafodelista"/>
        <w:ind w:left="1428"/>
      </w:pPr>
      <w:r>
        <w:t>L27.Water                       -23.049031       146.916548           -0.157           0.875</w:t>
      </w:r>
    </w:p>
    <w:p w14:paraId="5B02DCE7" w14:textId="77777777" w:rsidR="0010283B" w:rsidRDefault="0010283B" w:rsidP="0010283B">
      <w:pPr>
        <w:pStyle w:val="Prrafodelista"/>
        <w:ind w:left="1428"/>
      </w:pPr>
      <w:r>
        <w:t>L27.Temp                         23.649322        87.188838            0.271           0.786</w:t>
      </w:r>
    </w:p>
    <w:p w14:paraId="17E16AA7" w14:textId="776C3215" w:rsidR="0010283B" w:rsidRDefault="0010283B" w:rsidP="0010283B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3418         0.067102           -0.051           0.959</w:t>
      </w:r>
    </w:p>
    <w:p w14:paraId="3DC54F40" w14:textId="6F7E363F" w:rsidR="0010283B" w:rsidRDefault="0010283B" w:rsidP="0010283B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1130         0.009534            0.119           0.906</w:t>
      </w:r>
    </w:p>
    <w:p w14:paraId="557E2822" w14:textId="77777777" w:rsidR="0010283B" w:rsidRDefault="0010283B" w:rsidP="0010283B">
      <w:pPr>
        <w:pStyle w:val="Prrafodelista"/>
        <w:ind w:left="1428"/>
      </w:pPr>
      <w:r>
        <w:t>L28.Conduct                     -10.249398        62.418392           -0.164           0.870</w:t>
      </w:r>
    </w:p>
    <w:p w14:paraId="63D6910B" w14:textId="77777777" w:rsidR="0010283B" w:rsidRDefault="0010283B" w:rsidP="0010283B">
      <w:pPr>
        <w:pStyle w:val="Prrafodelista"/>
        <w:ind w:left="1428"/>
      </w:pPr>
      <w:r>
        <w:t>L28.Water                        17.189627       148.181670            0.116           0.908</w:t>
      </w:r>
    </w:p>
    <w:p w14:paraId="39873407" w14:textId="77777777" w:rsidR="0010283B" w:rsidRDefault="0010283B" w:rsidP="0010283B">
      <w:pPr>
        <w:pStyle w:val="Prrafodelista"/>
        <w:ind w:left="1428"/>
      </w:pPr>
      <w:r>
        <w:t>L28.Temp                        -15.236567        85.967780           -0.177           0.859</w:t>
      </w:r>
    </w:p>
    <w:p w14:paraId="12E3D300" w14:textId="44ED382A" w:rsidR="0010283B" w:rsidRDefault="0010283B" w:rsidP="0010283B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101794         0.066713           -1.526           0.127</w:t>
      </w:r>
    </w:p>
    <w:p w14:paraId="49227467" w14:textId="48331FB1" w:rsidR="0010283B" w:rsidRDefault="0010283B" w:rsidP="0010283B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233         0.009379            0.025           0.980</w:t>
      </w:r>
    </w:p>
    <w:p w14:paraId="49D85F3F" w14:textId="77777777" w:rsidR="0010283B" w:rsidRDefault="0010283B" w:rsidP="0010283B">
      <w:pPr>
        <w:pStyle w:val="Prrafodelista"/>
        <w:ind w:left="1428"/>
      </w:pPr>
      <w:r>
        <w:t>L29.Conduct                       3.286303        63.750831            0.052           0.959</w:t>
      </w:r>
    </w:p>
    <w:p w14:paraId="0CCAC6D6" w14:textId="77777777" w:rsidR="0010283B" w:rsidRDefault="0010283B" w:rsidP="0010283B">
      <w:pPr>
        <w:pStyle w:val="Prrafodelista"/>
        <w:ind w:left="1428"/>
      </w:pPr>
      <w:r>
        <w:t>L29.Water                        -1.621757       150.725127           -0.011           0.991</w:t>
      </w:r>
    </w:p>
    <w:p w14:paraId="5A3AB624" w14:textId="77777777" w:rsidR="0010283B" w:rsidRDefault="0010283B" w:rsidP="0010283B">
      <w:pPr>
        <w:pStyle w:val="Prrafodelista"/>
        <w:ind w:left="1428"/>
      </w:pPr>
      <w:r>
        <w:t>L29.Temp                         -1.537700        84.666041           -0.018           0.986</w:t>
      </w:r>
    </w:p>
    <w:p w14:paraId="196A57F9" w14:textId="4E7E37E3" w:rsidR="0010283B" w:rsidRDefault="0010283B" w:rsidP="0010283B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56867         0.067396            0.844           0.399</w:t>
      </w:r>
    </w:p>
    <w:p w14:paraId="1FBDBD95" w14:textId="60B78176" w:rsidR="0010283B" w:rsidRDefault="0010283B" w:rsidP="0010283B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963         0.009307           -0.318           0.750</w:t>
      </w:r>
    </w:p>
    <w:p w14:paraId="4D1EB39A" w14:textId="77777777" w:rsidR="0010283B" w:rsidRDefault="0010283B" w:rsidP="0010283B">
      <w:pPr>
        <w:pStyle w:val="Prrafodelista"/>
        <w:ind w:left="1428"/>
      </w:pPr>
      <w:r>
        <w:t>L30.Conduct                       2.651241        64.294851            0.041           0.967</w:t>
      </w:r>
    </w:p>
    <w:p w14:paraId="2DDCF6CF" w14:textId="77777777" w:rsidR="0010283B" w:rsidRDefault="0010283B" w:rsidP="0010283B">
      <w:pPr>
        <w:pStyle w:val="Prrafodelista"/>
        <w:ind w:left="1428"/>
      </w:pPr>
      <w:r>
        <w:t>L30.Water                       -24.451473       152.038701           -0.161           0.872</w:t>
      </w:r>
    </w:p>
    <w:p w14:paraId="10F53134" w14:textId="77777777" w:rsidR="0010283B" w:rsidRDefault="0010283B" w:rsidP="0010283B">
      <w:pPr>
        <w:pStyle w:val="Prrafodelista"/>
        <w:ind w:left="1428"/>
      </w:pPr>
      <w:r>
        <w:t>L30.Temp                         12.204121        81.927457            0.149           0.882</w:t>
      </w:r>
    </w:p>
    <w:p w14:paraId="296D4EBD" w14:textId="48E135D8" w:rsidR="0010283B" w:rsidRDefault="0010283B" w:rsidP="0010283B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90470         0.067345           -1.343           0.179</w:t>
      </w:r>
    </w:p>
    <w:p w14:paraId="61728100" w14:textId="2B442E70" w:rsidR="0010283B" w:rsidRDefault="0010283B" w:rsidP="0010283B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2790         0.009422           -1.358           0.175</w:t>
      </w:r>
    </w:p>
    <w:p w14:paraId="00CBBCC3" w14:textId="77777777" w:rsidR="0010283B" w:rsidRDefault="0010283B" w:rsidP="0010283B">
      <w:pPr>
        <w:pStyle w:val="Prrafodelista"/>
        <w:ind w:left="1428"/>
      </w:pPr>
      <w:r>
        <w:t>L31.Conduct                      -4.715885        61.655781           -0.076           0.939</w:t>
      </w:r>
    </w:p>
    <w:p w14:paraId="23153D90" w14:textId="77777777" w:rsidR="0010283B" w:rsidRDefault="0010283B" w:rsidP="0010283B">
      <w:pPr>
        <w:pStyle w:val="Prrafodelista"/>
        <w:ind w:left="1428"/>
      </w:pPr>
      <w:r>
        <w:t>L31.Water                        42.781447       145.730764            0.294           0.769</w:t>
      </w:r>
    </w:p>
    <w:p w14:paraId="00E7840D" w14:textId="77777777" w:rsidR="0010283B" w:rsidRDefault="0010283B" w:rsidP="0010283B">
      <w:pPr>
        <w:pStyle w:val="Prrafodelista"/>
        <w:ind w:left="1428"/>
      </w:pPr>
      <w:r>
        <w:t>L31.Temp                         -9.297706        76.033161           -0.122           0.903</w:t>
      </w:r>
    </w:p>
    <w:p w14:paraId="4CC19152" w14:textId="38E93BF3" w:rsidR="0010283B" w:rsidRDefault="0010283B" w:rsidP="0010283B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27980         0.067735            0.413           0.680</w:t>
      </w:r>
    </w:p>
    <w:p w14:paraId="38F0C787" w14:textId="7A4F91A5" w:rsidR="0010283B" w:rsidRDefault="0010283B" w:rsidP="0010283B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2292         0.009588           -0.239           0.811</w:t>
      </w:r>
    </w:p>
    <w:p w14:paraId="08234D61" w14:textId="77777777" w:rsidR="0010283B" w:rsidRDefault="0010283B" w:rsidP="0010283B">
      <w:pPr>
        <w:pStyle w:val="Prrafodelista"/>
        <w:ind w:left="1428"/>
      </w:pPr>
      <w:r>
        <w:t>L32.Conduct                       4.847851        55.181580            0.088           0.930</w:t>
      </w:r>
    </w:p>
    <w:p w14:paraId="4D5C32B7" w14:textId="77777777" w:rsidR="0010283B" w:rsidRDefault="0010283B" w:rsidP="0010283B">
      <w:pPr>
        <w:pStyle w:val="Prrafodelista"/>
        <w:ind w:left="1428"/>
      </w:pPr>
      <w:r>
        <w:t>L32.Water                       -43.209738       129.766281           -0.333           0.739</w:t>
      </w:r>
    </w:p>
    <w:p w14:paraId="65128453" w14:textId="77777777" w:rsidR="0010283B" w:rsidRDefault="0010283B" w:rsidP="0010283B">
      <w:pPr>
        <w:pStyle w:val="Prrafodelista"/>
        <w:ind w:left="1428"/>
      </w:pPr>
      <w:r>
        <w:t>L32.Temp                          6.060831        70.522636            0.086           0.932</w:t>
      </w:r>
    </w:p>
    <w:p w14:paraId="126B48EF" w14:textId="2FA0DB61" w:rsidR="0010283B" w:rsidRDefault="0010283B" w:rsidP="0010283B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13343         0.066644            0.200           0.841</w:t>
      </w:r>
    </w:p>
    <w:p w14:paraId="38D9B811" w14:textId="0561D9C8" w:rsidR="0010283B" w:rsidRDefault="0010283B" w:rsidP="0010283B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9701         0.009624            2.047           0.041</w:t>
      </w:r>
    </w:p>
    <w:p w14:paraId="13772358" w14:textId="77777777" w:rsidR="0010283B" w:rsidRDefault="0010283B" w:rsidP="0010283B">
      <w:pPr>
        <w:pStyle w:val="Prrafodelista"/>
        <w:ind w:left="1428"/>
      </w:pPr>
      <w:r>
        <w:t>L33.Conduct                      -4.303657        47.451354           -0.091           0.928</w:t>
      </w:r>
    </w:p>
    <w:p w14:paraId="5C939F2A" w14:textId="77777777" w:rsidR="0010283B" w:rsidRDefault="0010283B" w:rsidP="0010283B">
      <w:pPr>
        <w:pStyle w:val="Prrafodelista"/>
        <w:ind w:left="1428"/>
      </w:pPr>
      <w:r>
        <w:t>L33.Water                        29.576477       112.224671            0.264           0.792</w:t>
      </w:r>
    </w:p>
    <w:p w14:paraId="264DF0F1" w14:textId="77777777" w:rsidR="0010283B" w:rsidRDefault="0010283B" w:rsidP="0010283B">
      <w:pPr>
        <w:pStyle w:val="Prrafodelista"/>
        <w:ind w:left="1428"/>
      </w:pPr>
      <w:r>
        <w:t>L33.Temp                        -16.095171        69.133400           -0.233           0.816</w:t>
      </w:r>
    </w:p>
    <w:p w14:paraId="1721097F" w14:textId="0D29238D" w:rsidR="0010283B" w:rsidRDefault="0010283B" w:rsidP="0010283B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31042         0.066576            0.466           0.641</w:t>
      </w:r>
    </w:p>
    <w:p w14:paraId="69760C99" w14:textId="2BDDF5A4" w:rsidR="0010283B" w:rsidRDefault="0010283B" w:rsidP="0010283B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609         0.009699            0.063           0.950</w:t>
      </w:r>
    </w:p>
    <w:p w14:paraId="70CE4403" w14:textId="77777777" w:rsidR="0010283B" w:rsidRDefault="0010283B" w:rsidP="0010283B">
      <w:pPr>
        <w:pStyle w:val="Prrafodelista"/>
        <w:ind w:left="1428"/>
      </w:pPr>
      <w:r>
        <w:t>L34.Conduct                       5.240621        42.377163            0.124           0.902</w:t>
      </w:r>
    </w:p>
    <w:p w14:paraId="34141FA7" w14:textId="77777777" w:rsidR="0010283B" w:rsidRDefault="0010283B" w:rsidP="0010283B">
      <w:pPr>
        <w:pStyle w:val="Prrafodelista"/>
        <w:ind w:left="1428"/>
      </w:pPr>
      <w:r>
        <w:t>L34.Water                       -21.406020       102.813600           -0.208           0.835</w:t>
      </w:r>
    </w:p>
    <w:p w14:paraId="030F0730" w14:textId="77777777" w:rsidR="0010283B" w:rsidRDefault="0010283B" w:rsidP="0010283B">
      <w:pPr>
        <w:pStyle w:val="Prrafodelista"/>
        <w:ind w:left="1428"/>
      </w:pPr>
      <w:r>
        <w:t>L34.Temp                         30.542783        69.029407            0.442           0.658</w:t>
      </w:r>
    </w:p>
    <w:p w14:paraId="729374C8" w14:textId="4B6F3652" w:rsidR="0010283B" w:rsidRDefault="0010283B" w:rsidP="0010283B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61979         0.068201           -0.909           0.363</w:t>
      </w:r>
    </w:p>
    <w:p w14:paraId="1DF40D47" w14:textId="1B04EA5B" w:rsidR="0010283B" w:rsidRDefault="0010283B" w:rsidP="0010283B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0511         0.009587           -1.096           0.273</w:t>
      </w:r>
    </w:p>
    <w:p w14:paraId="36AE277F" w14:textId="77777777" w:rsidR="0010283B" w:rsidRDefault="0010283B" w:rsidP="0010283B">
      <w:pPr>
        <w:pStyle w:val="Prrafodelista"/>
        <w:ind w:left="1428"/>
      </w:pPr>
      <w:r>
        <w:t>L35.Conduct                      -3.500201        41.011620           -0.085           0.932</w:t>
      </w:r>
    </w:p>
    <w:p w14:paraId="522E10A5" w14:textId="77777777" w:rsidR="0010283B" w:rsidRDefault="0010283B" w:rsidP="0010283B">
      <w:pPr>
        <w:pStyle w:val="Prrafodelista"/>
        <w:ind w:left="1428"/>
      </w:pPr>
      <w:r>
        <w:t>L35.Water                        21.759726       101.394965            0.215           0.830</w:t>
      </w:r>
    </w:p>
    <w:p w14:paraId="4C417E28" w14:textId="77777777" w:rsidR="0010283B" w:rsidRDefault="0010283B" w:rsidP="0010283B">
      <w:pPr>
        <w:pStyle w:val="Prrafodelista"/>
        <w:ind w:left="1428"/>
      </w:pPr>
      <w:r>
        <w:t>L35.Temp                        -29.037239        68.405648           -0.424           0.671</w:t>
      </w:r>
    </w:p>
    <w:p w14:paraId="079193CF" w14:textId="504E70A3" w:rsidR="0010283B" w:rsidRDefault="0010283B" w:rsidP="0010283B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5019         0.069665            0.072           0.943</w:t>
      </w:r>
    </w:p>
    <w:p w14:paraId="76E0266A" w14:textId="4A1FD0EC" w:rsidR="0010283B" w:rsidRDefault="0010283B" w:rsidP="0010283B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102         0.009648           -0.218           0.828</w:t>
      </w:r>
    </w:p>
    <w:p w14:paraId="102EB5E2" w14:textId="77777777" w:rsidR="0010283B" w:rsidRDefault="0010283B" w:rsidP="0010283B">
      <w:pPr>
        <w:pStyle w:val="Prrafodelista"/>
        <w:ind w:left="1428"/>
      </w:pPr>
      <w:r>
        <w:t>L36.Conduct                      -0.073166        40.828329           -0.002           0.999</w:t>
      </w:r>
    </w:p>
    <w:p w14:paraId="6B045EDD" w14:textId="77777777" w:rsidR="0010283B" w:rsidRDefault="0010283B" w:rsidP="0010283B">
      <w:pPr>
        <w:pStyle w:val="Prrafodelista"/>
        <w:ind w:left="1428"/>
      </w:pPr>
      <w:r>
        <w:t>L36.Water                       -16.592576       101.682771           -0.163           0.870</w:t>
      </w:r>
    </w:p>
    <w:p w14:paraId="21B8343B" w14:textId="77777777" w:rsidR="0010283B" w:rsidRDefault="0010283B" w:rsidP="0010283B">
      <w:pPr>
        <w:pStyle w:val="Prrafodelista"/>
        <w:ind w:left="1428"/>
      </w:pPr>
      <w:r>
        <w:t>L36.Temp                          2.864013        67.811134            0.042           0.966</w:t>
      </w:r>
    </w:p>
    <w:p w14:paraId="32B87D4C" w14:textId="0A12BB9A" w:rsidR="0010283B" w:rsidRDefault="0010283B" w:rsidP="0010283B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49084         0.068723           -0.714           0.475</w:t>
      </w:r>
    </w:p>
    <w:p w14:paraId="6AAB997C" w14:textId="06913F17" w:rsidR="0010283B" w:rsidRDefault="0010283B" w:rsidP="0010283B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6814         0.009683           -0.704           0.482</w:t>
      </w:r>
    </w:p>
    <w:p w14:paraId="542C11D2" w14:textId="77777777" w:rsidR="0010283B" w:rsidRDefault="0010283B" w:rsidP="0010283B">
      <w:pPr>
        <w:pStyle w:val="Prrafodelista"/>
        <w:ind w:left="1428"/>
      </w:pPr>
      <w:r>
        <w:t>L37.Conduct                       0.053872        39.513276            0.001           0.999</w:t>
      </w:r>
    </w:p>
    <w:p w14:paraId="39B49515" w14:textId="77777777" w:rsidR="0010283B" w:rsidRDefault="0010283B" w:rsidP="0010283B">
      <w:pPr>
        <w:pStyle w:val="Prrafodelista"/>
        <w:ind w:left="1428"/>
      </w:pPr>
      <w:r>
        <w:t>L37.Water                         3.126118        99.451587            0.031           0.975</w:t>
      </w:r>
    </w:p>
    <w:p w14:paraId="5FC820C4" w14:textId="77777777" w:rsidR="0010283B" w:rsidRDefault="0010283B" w:rsidP="0010283B">
      <w:pPr>
        <w:pStyle w:val="Prrafodelista"/>
        <w:ind w:left="1428"/>
      </w:pPr>
      <w:r>
        <w:t>L37.Temp                         28.687442        65.956838            0.435           0.664</w:t>
      </w:r>
    </w:p>
    <w:p w14:paraId="1B9DECC0" w14:textId="083C20FB" w:rsidR="0010283B" w:rsidRDefault="0010283B" w:rsidP="0010283B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48137         0.069628            0.691           0.489</w:t>
      </w:r>
    </w:p>
    <w:p w14:paraId="14904AA9" w14:textId="3B9C9377" w:rsidR="0010283B" w:rsidRDefault="0010283B" w:rsidP="0010283B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8537         0.009789           -0.872           0.383</w:t>
      </w:r>
    </w:p>
    <w:p w14:paraId="7E8CDEC0" w14:textId="77777777" w:rsidR="0010283B" w:rsidRDefault="0010283B" w:rsidP="0010283B">
      <w:pPr>
        <w:pStyle w:val="Prrafodelista"/>
        <w:ind w:left="1428"/>
      </w:pPr>
      <w:r>
        <w:t>L38.Conduct                       0.786760        35.081728            0.022           0.982</w:t>
      </w:r>
    </w:p>
    <w:p w14:paraId="7D4A7624" w14:textId="77777777" w:rsidR="0010283B" w:rsidRDefault="0010283B" w:rsidP="0010283B">
      <w:pPr>
        <w:pStyle w:val="Prrafodelista"/>
        <w:ind w:left="1428"/>
      </w:pPr>
      <w:r>
        <w:t>L38.Water                        13.417590        89.966215            0.149           0.881</w:t>
      </w:r>
    </w:p>
    <w:p w14:paraId="2CA32FCD" w14:textId="77777777" w:rsidR="0010283B" w:rsidRDefault="0010283B" w:rsidP="0010283B">
      <w:pPr>
        <w:pStyle w:val="Prrafodelista"/>
        <w:ind w:left="1428"/>
      </w:pPr>
      <w:r>
        <w:t>L38.Temp                        -38.022536        60.322198           -0.630           0.528</w:t>
      </w:r>
    </w:p>
    <w:p w14:paraId="0B6D9488" w14:textId="2D732877" w:rsidR="0010283B" w:rsidRDefault="0010283B" w:rsidP="0010283B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73720         0.073819           -0.999           0.318</w:t>
      </w:r>
    </w:p>
    <w:p w14:paraId="05E7DCB5" w14:textId="13136B57" w:rsidR="0010283B" w:rsidRDefault="0010283B" w:rsidP="0010283B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079         0.009719           -0.111           0.912</w:t>
      </w:r>
    </w:p>
    <w:p w14:paraId="2B0AC12E" w14:textId="77777777" w:rsidR="0010283B" w:rsidRDefault="0010283B" w:rsidP="0010283B">
      <w:pPr>
        <w:pStyle w:val="Prrafodelista"/>
        <w:ind w:left="1428"/>
      </w:pPr>
      <w:r>
        <w:t>L39.Conduct                      -1.733338        26.383496           -0.066           0.948</w:t>
      </w:r>
    </w:p>
    <w:p w14:paraId="56A1C8BE" w14:textId="77777777" w:rsidR="0010283B" w:rsidRDefault="0010283B" w:rsidP="0010283B">
      <w:pPr>
        <w:pStyle w:val="Prrafodelista"/>
        <w:ind w:left="1428"/>
      </w:pPr>
      <w:r>
        <w:t>L39.Water                       -21.631543        70.076946           -0.309           0.758</w:t>
      </w:r>
    </w:p>
    <w:p w14:paraId="179F025C" w14:textId="77777777" w:rsidR="0010283B" w:rsidRDefault="0010283B" w:rsidP="0010283B">
      <w:pPr>
        <w:pStyle w:val="Prrafodelista"/>
        <w:ind w:left="1428"/>
      </w:pPr>
      <w:r>
        <w:t>L39.Temp                         30.358731        50.614550            0.600           0.549</w:t>
      </w:r>
    </w:p>
    <w:p w14:paraId="4A2A3506" w14:textId="0FB6F87D" w:rsidR="0010283B" w:rsidRDefault="0010283B" w:rsidP="0010283B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18043         0.077433            0.233           0.816</w:t>
      </w:r>
    </w:p>
    <w:p w14:paraId="50410A76" w14:textId="6B9024F9" w:rsidR="0010283B" w:rsidRDefault="0010283B" w:rsidP="0010283B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414         0.009660           -0.043           0.966</w:t>
      </w:r>
    </w:p>
    <w:p w14:paraId="6A3B1E31" w14:textId="77777777" w:rsidR="0010283B" w:rsidRDefault="0010283B" w:rsidP="0010283B">
      <w:pPr>
        <w:pStyle w:val="Prrafodelista"/>
        <w:ind w:left="1428"/>
      </w:pPr>
      <w:r>
        <w:t>L40.Conduct                       1.736349        15.286551            0.114           0.910</w:t>
      </w:r>
    </w:p>
    <w:p w14:paraId="79022905" w14:textId="77777777" w:rsidR="0010283B" w:rsidRDefault="0010283B" w:rsidP="0010283B">
      <w:pPr>
        <w:pStyle w:val="Prrafodelista"/>
        <w:ind w:left="1428"/>
      </w:pPr>
      <w:r>
        <w:t>L40.Water                        17.370147        46.254279            0.376           0.707</w:t>
      </w:r>
    </w:p>
    <w:p w14:paraId="62ECA23F" w14:textId="77777777" w:rsidR="0010283B" w:rsidRDefault="0010283B" w:rsidP="0010283B">
      <w:pPr>
        <w:pStyle w:val="Prrafodelista"/>
        <w:ind w:left="1428"/>
      </w:pPr>
      <w:r>
        <w:t>L40.Temp                        -29.457137        41.781463           -0.705           0.481</w:t>
      </w:r>
    </w:p>
    <w:p w14:paraId="2B19276D" w14:textId="15FEA980" w:rsidR="0010283B" w:rsidRDefault="0010283B" w:rsidP="0010283B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14453         0.075481           -0.191           0.848</w:t>
      </w:r>
    </w:p>
    <w:p w14:paraId="7F0A4095" w14:textId="2A7E6DA6" w:rsidR="0010283B" w:rsidRDefault="0010283B" w:rsidP="0010283B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22675         0.009347           -2.426           0.015</w:t>
      </w:r>
    </w:p>
    <w:p w14:paraId="475C98FA" w14:textId="77777777" w:rsidR="0010283B" w:rsidRDefault="0010283B" w:rsidP="0010283B">
      <w:pPr>
        <w:pStyle w:val="Prrafodelista"/>
        <w:ind w:left="1428"/>
      </w:pPr>
      <w:r>
        <w:t>L41.Conduct                       2.685067         6.594041            0.407           0.684</w:t>
      </w:r>
    </w:p>
    <w:p w14:paraId="46658A9B" w14:textId="77777777" w:rsidR="0010283B" w:rsidRDefault="0010283B" w:rsidP="0010283B">
      <w:pPr>
        <w:pStyle w:val="Prrafodelista"/>
        <w:ind w:left="1428"/>
      </w:pPr>
      <w:r>
        <w:t>L41.Water                       -14.351002        32.226413           -0.445           0.656</w:t>
      </w:r>
    </w:p>
    <w:p w14:paraId="408349B4" w14:textId="77777777" w:rsidR="0010283B" w:rsidRDefault="0010283B" w:rsidP="0010283B">
      <w:pPr>
        <w:pStyle w:val="Prrafodelista"/>
        <w:ind w:left="1428"/>
      </w:pPr>
      <w:r>
        <w:t>L41.Temp                         37.565480        38.365822            0.979           0.328</w:t>
      </w:r>
    </w:p>
    <w:p w14:paraId="07AF5FBA" w14:textId="0F15BFCF" w:rsidR="0010283B" w:rsidRDefault="0010283B" w:rsidP="0010283B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2874         0.083317            0.034           0.972</w:t>
      </w:r>
    </w:p>
    <w:p w14:paraId="6DF8142C" w14:textId="16E07279" w:rsidR="0010283B" w:rsidRDefault="0010283B" w:rsidP="0010283B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9659         0.009386            2.095           0.036</w:t>
      </w:r>
    </w:p>
    <w:p w14:paraId="612ABF43" w14:textId="77777777" w:rsidR="0010283B" w:rsidRDefault="0010283B" w:rsidP="0010283B">
      <w:pPr>
        <w:pStyle w:val="Prrafodelista"/>
        <w:ind w:left="1428"/>
      </w:pPr>
      <w:r>
        <w:t>L42.Conduct                      -5.517217         4.111739           -1.342           0.180</w:t>
      </w:r>
    </w:p>
    <w:p w14:paraId="3FF8611B" w14:textId="77777777" w:rsidR="0010283B" w:rsidRDefault="0010283B" w:rsidP="0010283B">
      <w:pPr>
        <w:pStyle w:val="Prrafodelista"/>
        <w:ind w:left="1428"/>
      </w:pPr>
      <w:r>
        <w:t>L42.Water                        14.641874        29.604681            0.495           0.621</w:t>
      </w:r>
    </w:p>
    <w:p w14:paraId="36B214A3" w14:textId="77777777" w:rsidR="0010283B" w:rsidRDefault="0010283B" w:rsidP="0010283B">
      <w:pPr>
        <w:pStyle w:val="Prrafodelista"/>
        <w:ind w:left="1428"/>
      </w:pPr>
      <w:r>
        <w:t>L42.Temp                        -38.178387        38.198522           -0.999           0.318</w:t>
      </w:r>
    </w:p>
    <w:p w14:paraId="68CE8429" w14:textId="5CD65FE2" w:rsidR="0010283B" w:rsidRDefault="0010283B" w:rsidP="0010283B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10442         0.093536            1.181           0.238</w:t>
      </w:r>
    </w:p>
    <w:p w14:paraId="55B0F5A8" w14:textId="40D0FCD1" w:rsidR="0010283B" w:rsidRDefault="0010283B" w:rsidP="0010283B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385         0.009313            0.686           0.493</w:t>
      </w:r>
    </w:p>
    <w:p w14:paraId="00CD02EE" w14:textId="77777777" w:rsidR="0010283B" w:rsidRDefault="0010283B" w:rsidP="0010283B">
      <w:pPr>
        <w:pStyle w:val="Prrafodelista"/>
        <w:ind w:left="1428"/>
      </w:pPr>
      <w:r>
        <w:t>L43.Conduct                       3.072671         4.027193            0.763           0.445</w:t>
      </w:r>
    </w:p>
    <w:p w14:paraId="53F61038" w14:textId="77777777" w:rsidR="0010283B" w:rsidRDefault="0010283B" w:rsidP="0010283B">
      <w:pPr>
        <w:pStyle w:val="Prrafodelista"/>
        <w:ind w:left="1428"/>
      </w:pPr>
      <w:r>
        <w:t>L43.Water                        -7.643046        29.181201           -0.262           0.793</w:t>
      </w:r>
    </w:p>
    <w:p w14:paraId="21D9112F" w14:textId="77777777" w:rsidR="0010283B" w:rsidRDefault="0010283B" w:rsidP="0010283B">
      <w:pPr>
        <w:pStyle w:val="Prrafodelista"/>
        <w:ind w:left="1428"/>
      </w:pPr>
      <w:r>
        <w:t>L43.Temp                         20.503306        38.444335            0.533           0.594</w:t>
      </w:r>
    </w:p>
    <w:p w14:paraId="1F74F90A" w14:textId="752B712F" w:rsidR="0010283B" w:rsidRDefault="0010283B" w:rsidP="0010283B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57155         0.096246           -1.633           0.103</w:t>
      </w:r>
    </w:p>
    <w:p w14:paraId="6582BA9D" w14:textId="39B417A5" w:rsidR="0010283B" w:rsidRDefault="0010283B" w:rsidP="0010283B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9743         0.009280           -1.050           0.294</w:t>
      </w:r>
    </w:p>
    <w:p w14:paraId="633E0BE6" w14:textId="77777777" w:rsidR="0010283B" w:rsidRDefault="0010283B" w:rsidP="0010283B">
      <w:pPr>
        <w:pStyle w:val="Prrafodelista"/>
        <w:ind w:left="1428"/>
      </w:pPr>
      <w:r>
        <w:t>L44.Conduct                      -0.266610         3.809232           -0.070           0.944</w:t>
      </w:r>
    </w:p>
    <w:p w14:paraId="5E5B61DA" w14:textId="77777777" w:rsidR="0010283B" w:rsidRDefault="0010283B" w:rsidP="0010283B">
      <w:pPr>
        <w:pStyle w:val="Prrafodelista"/>
        <w:ind w:left="1428"/>
      </w:pPr>
      <w:r>
        <w:t>L44.Water                        -4.569350        28.221126           -0.162           0.871</w:t>
      </w:r>
    </w:p>
    <w:p w14:paraId="72C5C63A" w14:textId="77777777" w:rsidR="0010283B" w:rsidRDefault="0010283B" w:rsidP="0010283B">
      <w:pPr>
        <w:pStyle w:val="Prrafodelista"/>
        <w:ind w:left="1428"/>
      </w:pPr>
      <w:r>
        <w:t>L44.Temp                          5.275788        37.365248            0.141           0.888</w:t>
      </w:r>
    </w:p>
    <w:p w14:paraId="28529DB3" w14:textId="49A18386" w:rsidR="0010283B" w:rsidRDefault="0010283B" w:rsidP="0010283B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26892         0.097367           -0.276           0.782</w:t>
      </w:r>
    </w:p>
    <w:p w14:paraId="0478B4F9" w14:textId="76A86FF9" w:rsidR="0010283B" w:rsidRDefault="0010283B" w:rsidP="0010283B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4554         0.009372            1.553           0.120</w:t>
      </w:r>
    </w:p>
    <w:p w14:paraId="25C358E0" w14:textId="77777777" w:rsidR="0010283B" w:rsidRDefault="0010283B" w:rsidP="0010283B">
      <w:pPr>
        <w:pStyle w:val="Prrafodelista"/>
        <w:ind w:left="1428"/>
      </w:pPr>
      <w:r>
        <w:t>L45.Conduct                      -1.145702         3.571432           -0.321           0.748</w:t>
      </w:r>
    </w:p>
    <w:p w14:paraId="5235477D" w14:textId="77777777" w:rsidR="0010283B" w:rsidRDefault="0010283B" w:rsidP="0010283B">
      <w:pPr>
        <w:pStyle w:val="Prrafodelista"/>
        <w:ind w:left="1428"/>
      </w:pPr>
      <w:r>
        <w:t>L45.Water                        14.261987        25.044571            0.569           0.569</w:t>
      </w:r>
    </w:p>
    <w:p w14:paraId="61047680" w14:textId="77777777" w:rsidR="0010283B" w:rsidRDefault="0010283B" w:rsidP="0010283B">
      <w:pPr>
        <w:pStyle w:val="Prrafodelista"/>
        <w:ind w:left="1428"/>
      </w:pPr>
      <w:r>
        <w:t>L45.Temp                        -20.762459        32.548680           -0.638           0.524</w:t>
      </w:r>
    </w:p>
    <w:p w14:paraId="03430284" w14:textId="266D5469" w:rsidR="0010283B" w:rsidRDefault="0010283B" w:rsidP="0010283B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157760         0.099838           -1.580           0.114</w:t>
      </w:r>
    </w:p>
    <w:p w14:paraId="3CC438A7" w14:textId="496B3CF9" w:rsidR="0010283B" w:rsidRDefault="0010283B" w:rsidP="0010283B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9150         0.009345           -2.049           0.040</w:t>
      </w:r>
    </w:p>
    <w:p w14:paraId="4EBE2913" w14:textId="77777777" w:rsidR="0010283B" w:rsidRDefault="0010283B" w:rsidP="0010283B">
      <w:pPr>
        <w:pStyle w:val="Prrafodelista"/>
        <w:ind w:left="1428"/>
      </w:pPr>
      <w:r>
        <w:t>L46.Conduct                       1.315141         3.118606            0.422           0.673</w:t>
      </w:r>
    </w:p>
    <w:p w14:paraId="703A968A" w14:textId="77777777" w:rsidR="0010283B" w:rsidRDefault="0010283B" w:rsidP="0010283B">
      <w:pPr>
        <w:pStyle w:val="Prrafodelista"/>
        <w:ind w:left="1428"/>
      </w:pPr>
      <w:r>
        <w:t>L46.Water                       -16.225857        17.994070           -0.902           0.367</w:t>
      </w:r>
    </w:p>
    <w:p w14:paraId="12AE27C5" w14:textId="77777777" w:rsidR="0010283B" w:rsidRDefault="0010283B" w:rsidP="0010283B">
      <w:pPr>
        <w:pStyle w:val="Prrafodelista"/>
        <w:ind w:left="1428"/>
      </w:pPr>
      <w:r>
        <w:t>L46.Temp                         20.926526        22.454096            0.932           0.351</w:t>
      </w:r>
    </w:p>
    <w:p w14:paraId="3E3858F4" w14:textId="3D3AFC02" w:rsidR="0010283B" w:rsidRDefault="0010283B" w:rsidP="0010283B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23083         0.104050           -0.222           0.824</w:t>
      </w:r>
    </w:p>
    <w:p w14:paraId="12B95ED0" w14:textId="018D447C" w:rsidR="0010283B" w:rsidRDefault="0010283B" w:rsidP="0010283B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42         0.009357            0.026           0.979</w:t>
      </w:r>
    </w:p>
    <w:p w14:paraId="6C7700B1" w14:textId="77777777" w:rsidR="0010283B" w:rsidRDefault="0010283B" w:rsidP="0010283B">
      <w:pPr>
        <w:pStyle w:val="Prrafodelista"/>
        <w:ind w:left="1428"/>
      </w:pPr>
      <w:r>
        <w:t>L47.Conduct                      -0.354850         1.924239           -0.184           0.854</w:t>
      </w:r>
    </w:p>
    <w:p w14:paraId="2C6269CF" w14:textId="77777777" w:rsidR="0010283B" w:rsidRDefault="0010283B" w:rsidP="0010283B">
      <w:pPr>
        <w:pStyle w:val="Prrafodelista"/>
        <w:ind w:left="1428"/>
      </w:pPr>
      <w:r>
        <w:t>L47.Water                         9.454255         8.652094            1.093           0.275</w:t>
      </w:r>
    </w:p>
    <w:p w14:paraId="5681E611" w14:textId="77777777" w:rsidR="0010283B" w:rsidRDefault="0010283B" w:rsidP="0010283B">
      <w:pPr>
        <w:pStyle w:val="Prrafodelista"/>
        <w:ind w:left="1428"/>
      </w:pPr>
      <w:r>
        <w:t>L47.Temp                        -11.753412        10.299841           -1.141           0.254</w:t>
      </w:r>
    </w:p>
    <w:p w14:paraId="5063F909" w14:textId="07E5FF76" w:rsidR="0010283B" w:rsidRDefault="0010283B" w:rsidP="0010283B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75686         0.104366           -0.725           0.468</w:t>
      </w:r>
    </w:p>
    <w:p w14:paraId="2655A676" w14:textId="5AE1C01E" w:rsidR="0010283B" w:rsidRDefault="0010283B" w:rsidP="0010283B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6455         0.009383            0.688           0.491</w:t>
      </w:r>
    </w:p>
    <w:p w14:paraId="3EDFCEB0" w14:textId="77777777" w:rsidR="0010283B" w:rsidRDefault="0010283B" w:rsidP="0010283B">
      <w:pPr>
        <w:pStyle w:val="Prrafodelista"/>
        <w:ind w:left="1428"/>
      </w:pPr>
      <w:r>
        <w:t>L48.Conduct                      -0.099533         0.531909           -0.187           0.852</w:t>
      </w:r>
    </w:p>
    <w:p w14:paraId="2B091D44" w14:textId="77777777" w:rsidR="0010283B" w:rsidRDefault="0010283B" w:rsidP="0010283B">
      <w:pPr>
        <w:pStyle w:val="Prrafodelista"/>
        <w:ind w:left="1428"/>
      </w:pPr>
      <w:r>
        <w:t>L48.Water                        -2.188782         1.965191           -1.114           0.265</w:t>
      </w:r>
    </w:p>
    <w:p w14:paraId="17B47FB0" w14:textId="77777777" w:rsidR="0010283B" w:rsidRDefault="0010283B" w:rsidP="0010283B">
      <w:pPr>
        <w:pStyle w:val="Prrafodelista"/>
        <w:ind w:left="1428"/>
      </w:pPr>
      <w:r>
        <w:t>L48.Temp                          2.916614         2.255452            1.293           0.196</w:t>
      </w:r>
    </w:p>
    <w:p w14:paraId="02934F72" w14:textId="39627453" w:rsidR="0010283B" w:rsidRDefault="0010283B" w:rsidP="0010283B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90829         0.101335            0.896           0.370</w:t>
      </w:r>
    </w:p>
    <w:p w14:paraId="685B66FC" w14:textId="4A5642EB" w:rsidR="0010283B" w:rsidRDefault="0010283B" w:rsidP="0010283B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8818         0.008567           -1.029           0.303</w:t>
      </w:r>
    </w:p>
    <w:p w14:paraId="158AAF96" w14:textId="795E91F4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047ED667" w14:textId="77777777" w:rsidR="0010283B" w:rsidRDefault="0010283B" w:rsidP="0010283B">
      <w:pPr>
        <w:pStyle w:val="Prrafodelista"/>
        <w:ind w:left="1428"/>
      </w:pPr>
    </w:p>
    <w:p w14:paraId="10F3D6C8" w14:textId="6925E10B" w:rsidR="0010283B" w:rsidRDefault="0010283B" w:rsidP="0010283B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5837452" w14:textId="20D8D04B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F125A6F" w14:textId="77777777" w:rsidR="0010283B" w:rsidRDefault="0010283B" w:rsidP="0010283B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E243CDA" w14:textId="77777777" w:rsidR="0010283B" w:rsidRDefault="0010283B" w:rsidP="0010283B">
      <w:pPr>
        <w:pStyle w:val="Prrafodelista"/>
        <w:ind w:left="1428"/>
      </w:pPr>
      <w:r>
        <w:t>--------------------------------------------------------------------------------------------</w:t>
      </w:r>
    </w:p>
    <w:p w14:paraId="1F3F3996" w14:textId="77777777" w:rsidR="0010283B" w:rsidRDefault="0010283B" w:rsidP="0010283B">
      <w:pPr>
        <w:pStyle w:val="Prrafodelista"/>
        <w:ind w:left="1428"/>
      </w:pPr>
      <w:r>
        <w:t>const                            12.336544         5.524194            2.233           0.026</w:t>
      </w:r>
    </w:p>
    <w:p w14:paraId="5790E06B" w14:textId="77777777" w:rsidR="0010283B" w:rsidRDefault="0010283B" w:rsidP="0010283B">
      <w:pPr>
        <w:pStyle w:val="Prrafodelista"/>
        <w:ind w:left="1428"/>
      </w:pPr>
      <w:r>
        <w:t>L1.Conduct                        8.597803        12.313629            0.698           0.485</w:t>
      </w:r>
    </w:p>
    <w:p w14:paraId="6BFE5A29" w14:textId="77777777" w:rsidR="0010283B" w:rsidRDefault="0010283B" w:rsidP="0010283B">
      <w:pPr>
        <w:pStyle w:val="Prrafodelista"/>
        <w:ind w:left="1428"/>
      </w:pPr>
      <w:r>
        <w:t>L1.Water                        -37.534607        35.758300           -1.050           0.294</w:t>
      </w:r>
    </w:p>
    <w:p w14:paraId="17D5C950" w14:textId="77777777" w:rsidR="0010283B" w:rsidRDefault="0010283B" w:rsidP="0010283B">
      <w:pPr>
        <w:pStyle w:val="Prrafodelista"/>
        <w:ind w:left="1428"/>
      </w:pPr>
      <w:r>
        <w:t>L1.Temp                          13.088686        19.638132            0.666           0.505</w:t>
      </w:r>
    </w:p>
    <w:p w14:paraId="7F98C39F" w14:textId="7AA003AE" w:rsidR="0010283B" w:rsidRDefault="0010283B" w:rsidP="0010283B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348323         0.618165            0.563           0.573</w:t>
      </w:r>
    </w:p>
    <w:p w14:paraId="2295A87E" w14:textId="00BD2F04" w:rsidR="0010283B" w:rsidRDefault="0010283B" w:rsidP="0010283B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83598         0.071423            5.371           0.000</w:t>
      </w:r>
    </w:p>
    <w:p w14:paraId="626DBBD1" w14:textId="77777777" w:rsidR="0010283B" w:rsidRDefault="0010283B" w:rsidP="0010283B">
      <w:pPr>
        <w:pStyle w:val="Prrafodelista"/>
        <w:ind w:left="1428"/>
      </w:pPr>
      <w:r>
        <w:t>L2.Conduct                      -33.024978        56.921554           -0.580           0.562</w:t>
      </w:r>
    </w:p>
    <w:p w14:paraId="26CB3D29" w14:textId="77777777" w:rsidR="0010283B" w:rsidRDefault="0010283B" w:rsidP="0010283B">
      <w:pPr>
        <w:pStyle w:val="Prrafodelista"/>
        <w:ind w:left="1428"/>
      </w:pPr>
      <w:r>
        <w:t>L2.Water                        135.928441       156.855056            0.867           0.386</w:t>
      </w:r>
    </w:p>
    <w:p w14:paraId="5DF60783" w14:textId="77777777" w:rsidR="0010283B" w:rsidRDefault="0010283B" w:rsidP="0010283B">
      <w:pPr>
        <w:pStyle w:val="Prrafodelista"/>
        <w:ind w:left="1428"/>
      </w:pPr>
      <w:r>
        <w:t>L2.Temp                         -43.540418        87.696477           -0.496           0.620</w:t>
      </w:r>
    </w:p>
    <w:p w14:paraId="428B2094" w14:textId="6AFA21D6" w:rsidR="0010283B" w:rsidRDefault="0010283B" w:rsidP="0010283B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76721         0.622453            0.123           0.902</w:t>
      </w:r>
    </w:p>
    <w:p w14:paraId="6E6DAE7F" w14:textId="369EA0C2" w:rsidR="0010283B" w:rsidRDefault="0010283B" w:rsidP="0010283B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4824         0.077566            1.094           0.274</w:t>
      </w:r>
    </w:p>
    <w:p w14:paraId="00CC2B16" w14:textId="77777777" w:rsidR="0010283B" w:rsidRDefault="0010283B" w:rsidP="0010283B">
      <w:pPr>
        <w:pStyle w:val="Prrafodelista"/>
        <w:ind w:left="1428"/>
      </w:pPr>
      <w:r>
        <w:t>L3.Conduct                       44.801087       124.401356            0.360           0.719</w:t>
      </w:r>
    </w:p>
    <w:p w14:paraId="339DA2AA" w14:textId="77777777" w:rsidR="0010283B" w:rsidRDefault="0010283B" w:rsidP="0010283B">
      <w:pPr>
        <w:pStyle w:val="Prrafodelista"/>
        <w:ind w:left="1428"/>
      </w:pPr>
      <w:r>
        <w:t>L3.Water                       -187.439894       321.889620           -0.582           0.560</w:t>
      </w:r>
    </w:p>
    <w:p w14:paraId="41762C06" w14:textId="77777777" w:rsidR="0010283B" w:rsidRDefault="0010283B" w:rsidP="0010283B">
      <w:pPr>
        <w:pStyle w:val="Prrafodelista"/>
        <w:ind w:left="1428"/>
      </w:pPr>
      <w:r>
        <w:t>L3.Temp                          40.754364       189.249363            0.215           0.829</w:t>
      </w:r>
    </w:p>
    <w:p w14:paraId="6D83C678" w14:textId="7255D18D" w:rsidR="0010283B" w:rsidRDefault="0010283B" w:rsidP="0010283B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803         0.629799            0.006           0.995</w:t>
      </w:r>
    </w:p>
    <w:p w14:paraId="7361DB7B" w14:textId="1249429E" w:rsidR="0010283B" w:rsidRDefault="0010283B" w:rsidP="0010283B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3762         0.076764           -0.570           0.569</w:t>
      </w:r>
    </w:p>
    <w:p w14:paraId="0C2E017C" w14:textId="77777777" w:rsidR="0010283B" w:rsidRDefault="0010283B" w:rsidP="0010283B">
      <w:pPr>
        <w:pStyle w:val="Prrafodelista"/>
        <w:ind w:left="1428"/>
      </w:pPr>
      <w:r>
        <w:t>L4.Conduct                      -10.415527       181.112184           -0.058           0.954</w:t>
      </w:r>
    </w:p>
    <w:p w14:paraId="5BFBB901" w14:textId="77777777" w:rsidR="0010283B" w:rsidRDefault="0010283B" w:rsidP="0010283B">
      <w:pPr>
        <w:pStyle w:val="Prrafodelista"/>
        <w:ind w:left="1428"/>
      </w:pPr>
      <w:r>
        <w:t>L4.Water                        109.428660       437.755264            0.250           0.803</w:t>
      </w:r>
    </w:p>
    <w:p w14:paraId="62F535BA" w14:textId="77777777" w:rsidR="0010283B" w:rsidRDefault="0010283B" w:rsidP="0010283B">
      <w:pPr>
        <w:pStyle w:val="Prrafodelista"/>
        <w:ind w:left="1428"/>
      </w:pPr>
      <w:r>
        <w:t>L4.Temp                          73.726423       276.172265            0.267           0.790</w:t>
      </w:r>
    </w:p>
    <w:p w14:paraId="741AFCA8" w14:textId="18285123" w:rsidR="0010283B" w:rsidRDefault="0010283B" w:rsidP="0010283B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709269         0.645088            1.099           0.272</w:t>
      </w:r>
    </w:p>
    <w:p w14:paraId="4A5B9BF0" w14:textId="0CAA97A3" w:rsidR="0010283B" w:rsidRDefault="0010283B" w:rsidP="0010283B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8553         0.078927            0.995           0.320</w:t>
      </w:r>
    </w:p>
    <w:p w14:paraId="377A1709" w14:textId="77777777" w:rsidR="0010283B" w:rsidRDefault="0010283B" w:rsidP="0010283B">
      <w:pPr>
        <w:pStyle w:val="Prrafodelista"/>
        <w:ind w:left="1428"/>
      </w:pPr>
      <w:r>
        <w:t>L5.Conduct                      -37.404382       213.222232           -0.175           0.861</w:t>
      </w:r>
    </w:p>
    <w:p w14:paraId="61D28DBB" w14:textId="77777777" w:rsidR="0010283B" w:rsidRDefault="0010283B" w:rsidP="0010283B">
      <w:pPr>
        <w:pStyle w:val="Prrafodelista"/>
        <w:ind w:left="1428"/>
      </w:pPr>
      <w:r>
        <w:t>L5.Water                        -34.929152       488.387304           -0.072           0.943</w:t>
      </w:r>
    </w:p>
    <w:p w14:paraId="65943A7D" w14:textId="77777777" w:rsidR="0010283B" w:rsidRDefault="0010283B" w:rsidP="0010283B">
      <w:pPr>
        <w:pStyle w:val="Prrafodelista"/>
        <w:ind w:left="1428"/>
      </w:pPr>
      <w:r>
        <w:t>L5.Temp                        -220.113815       323.401935           -0.681           0.496</w:t>
      </w:r>
    </w:p>
    <w:p w14:paraId="0294BB69" w14:textId="45D142C6" w:rsidR="0010283B" w:rsidRDefault="0010283B" w:rsidP="0010283B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81595         0.650179           -0.125           0.900</w:t>
      </w:r>
    </w:p>
    <w:p w14:paraId="1EE65123" w14:textId="0798BDEC" w:rsidR="0010283B" w:rsidRDefault="0010283B" w:rsidP="0010283B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9600         0.079885           -0.245           0.806</w:t>
      </w:r>
    </w:p>
    <w:p w14:paraId="04C362B8" w14:textId="77777777" w:rsidR="0010283B" w:rsidRDefault="0010283B" w:rsidP="0010283B">
      <w:pPr>
        <w:pStyle w:val="Prrafodelista"/>
        <w:ind w:left="1428"/>
      </w:pPr>
      <w:r>
        <w:t>L6.Conduct                       53.255664       236.201329            0.225           0.822</w:t>
      </w:r>
    </w:p>
    <w:p w14:paraId="56AEDD65" w14:textId="77777777" w:rsidR="0010283B" w:rsidRDefault="0010283B" w:rsidP="0010283B">
      <w:pPr>
        <w:pStyle w:val="Prrafodelista"/>
        <w:ind w:left="1428"/>
      </w:pPr>
      <w:r>
        <w:t>L6.Water                         80.783643       523.710030            0.154           0.877</w:t>
      </w:r>
    </w:p>
    <w:p w14:paraId="0D706082" w14:textId="77777777" w:rsidR="0010283B" w:rsidRDefault="0010283B" w:rsidP="0010283B">
      <w:pPr>
        <w:pStyle w:val="Prrafodelista"/>
        <w:ind w:left="1428"/>
      </w:pPr>
      <w:r>
        <w:t>L6.Temp                         131.403546       340.727141            0.386           0.700</w:t>
      </w:r>
    </w:p>
    <w:p w14:paraId="2B331586" w14:textId="55FCDEC3" w:rsidR="0010283B" w:rsidRDefault="0010283B" w:rsidP="0010283B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15247         0.643976            0.024           0.981</w:t>
      </w:r>
    </w:p>
    <w:p w14:paraId="61CD754B" w14:textId="5E385C40" w:rsidR="0010283B" w:rsidRDefault="0010283B" w:rsidP="0010283B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95657         0.077830           -1.229           0.219</w:t>
      </w:r>
    </w:p>
    <w:p w14:paraId="2219A041" w14:textId="77777777" w:rsidR="0010283B" w:rsidRDefault="0010283B" w:rsidP="0010283B">
      <w:pPr>
        <w:pStyle w:val="Prrafodelista"/>
        <w:ind w:left="1428"/>
      </w:pPr>
      <w:r>
        <w:t>L7.Conduct                      -46.691671       271.414917           -0.172           0.863</w:t>
      </w:r>
    </w:p>
    <w:p w14:paraId="4C25A791" w14:textId="77777777" w:rsidR="0010283B" w:rsidRDefault="0010283B" w:rsidP="0010283B">
      <w:pPr>
        <w:pStyle w:val="Prrafodelista"/>
        <w:ind w:left="1428"/>
      </w:pPr>
      <w:r>
        <w:t>L7.Water                       -185.930559       586.346533           -0.317           0.751</w:t>
      </w:r>
    </w:p>
    <w:p w14:paraId="5B9A4A3A" w14:textId="77777777" w:rsidR="0010283B" w:rsidRDefault="0010283B" w:rsidP="0010283B">
      <w:pPr>
        <w:pStyle w:val="Prrafodelista"/>
        <w:ind w:left="1428"/>
      </w:pPr>
      <w:r>
        <w:t>L7.Temp                         229.457502       345.494488            0.664           0.507</w:t>
      </w:r>
    </w:p>
    <w:p w14:paraId="491E8A22" w14:textId="11D8AB5B" w:rsidR="0010283B" w:rsidRDefault="0010283B" w:rsidP="0010283B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817075         0.649684            1.258           0.209</w:t>
      </w:r>
    </w:p>
    <w:p w14:paraId="33A605E1" w14:textId="025A3F53" w:rsidR="0010283B" w:rsidRDefault="0010283B" w:rsidP="0010283B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1641         0.078192            2.067           0.039</w:t>
      </w:r>
    </w:p>
    <w:p w14:paraId="033C662E" w14:textId="77777777" w:rsidR="0010283B" w:rsidRDefault="0010283B" w:rsidP="0010283B">
      <w:pPr>
        <w:pStyle w:val="Prrafodelista"/>
        <w:ind w:left="1428"/>
      </w:pPr>
      <w:r>
        <w:t>L8.Conduct                        8.859870       324.000591            0.027           0.978</w:t>
      </w:r>
    </w:p>
    <w:p w14:paraId="3F28933B" w14:textId="77777777" w:rsidR="0010283B" w:rsidRDefault="0010283B" w:rsidP="0010283B">
      <w:pPr>
        <w:pStyle w:val="Prrafodelista"/>
        <w:ind w:left="1428"/>
      </w:pPr>
      <w:r>
        <w:t>L8.Water                        332.100715       695.476072            0.478           0.633</w:t>
      </w:r>
    </w:p>
    <w:p w14:paraId="12A511D6" w14:textId="77777777" w:rsidR="0010283B" w:rsidRDefault="0010283B" w:rsidP="0010283B">
      <w:pPr>
        <w:pStyle w:val="Prrafodelista"/>
        <w:ind w:left="1428"/>
      </w:pPr>
      <w:r>
        <w:t>L8.Temp                        -504.784008       351.748316           -1.435           0.151</w:t>
      </w:r>
    </w:p>
    <w:p w14:paraId="61A9E93A" w14:textId="69F0C4A8" w:rsidR="0010283B" w:rsidRDefault="0010283B" w:rsidP="0010283B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98731         0.665693            0.148           0.882</w:t>
      </w:r>
    </w:p>
    <w:p w14:paraId="4E652F89" w14:textId="268CBA8C" w:rsidR="0010283B" w:rsidRDefault="0010283B" w:rsidP="0010283B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45280         0.077501           -0.584           0.559</w:t>
      </w:r>
    </w:p>
    <w:p w14:paraId="1ADD6FF7" w14:textId="77777777" w:rsidR="0010283B" w:rsidRDefault="0010283B" w:rsidP="0010283B">
      <w:pPr>
        <w:pStyle w:val="Prrafodelista"/>
        <w:ind w:left="1428"/>
      </w:pPr>
      <w:r>
        <w:t>L9.Conduct                       83.797968       383.303853            0.219           0.827</w:t>
      </w:r>
    </w:p>
    <w:p w14:paraId="3C1D1E5D" w14:textId="77777777" w:rsidR="0010283B" w:rsidRDefault="0010283B" w:rsidP="0010283B">
      <w:pPr>
        <w:pStyle w:val="Prrafodelista"/>
        <w:ind w:left="1428"/>
      </w:pPr>
      <w:r>
        <w:t>L9.Water                       -568.948250       837.790446           -0.679           0.497</w:t>
      </w:r>
    </w:p>
    <w:p w14:paraId="4422A223" w14:textId="77777777" w:rsidR="0010283B" w:rsidRDefault="0010283B" w:rsidP="0010283B">
      <w:pPr>
        <w:pStyle w:val="Prrafodelista"/>
        <w:ind w:left="1428"/>
      </w:pPr>
      <w:r>
        <w:t>L9.Temp                         451.751747       384.532883            1.175           0.240</w:t>
      </w:r>
    </w:p>
    <w:p w14:paraId="7FB2F612" w14:textId="4A5ACF42" w:rsidR="0010283B" w:rsidRDefault="0010283B" w:rsidP="0010283B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1.072606         0.655387           -1.637           0.102</w:t>
      </w:r>
    </w:p>
    <w:p w14:paraId="0F971D2F" w14:textId="68DCB3AD" w:rsidR="0010283B" w:rsidRDefault="0010283B" w:rsidP="0010283B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09022         0.077664           -1.404           0.160</w:t>
      </w:r>
    </w:p>
    <w:p w14:paraId="3347454E" w14:textId="77777777" w:rsidR="0010283B" w:rsidRDefault="0010283B" w:rsidP="0010283B">
      <w:pPr>
        <w:pStyle w:val="Prrafodelista"/>
        <w:ind w:left="1428"/>
      </w:pPr>
      <w:r>
        <w:t>L10.Conduct                    -194.955375       433.099978           -0.450           0.653</w:t>
      </w:r>
    </w:p>
    <w:p w14:paraId="503A81C6" w14:textId="77777777" w:rsidR="0010283B" w:rsidRDefault="0010283B" w:rsidP="0010283B">
      <w:pPr>
        <w:pStyle w:val="Prrafodelista"/>
        <w:ind w:left="1428"/>
      </w:pPr>
      <w:r>
        <w:t>L10.Water                       854.373127       965.429484            0.885           0.376</w:t>
      </w:r>
    </w:p>
    <w:p w14:paraId="6F916ADC" w14:textId="77777777" w:rsidR="0010283B" w:rsidRDefault="0010283B" w:rsidP="0010283B">
      <w:pPr>
        <w:pStyle w:val="Prrafodelista"/>
        <w:ind w:left="1428"/>
      </w:pPr>
      <w:r>
        <w:t>L10.Temp                       -237.196500       461.598375           -0.514           0.607</w:t>
      </w:r>
    </w:p>
    <w:p w14:paraId="38BD6346" w14:textId="2EF2BB3B" w:rsidR="0010283B" w:rsidRDefault="0010283B" w:rsidP="0010283B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786520         0.672500            1.170           0.242</w:t>
      </w:r>
    </w:p>
    <w:p w14:paraId="549636E4" w14:textId="0E441144" w:rsidR="0010283B" w:rsidRDefault="0010283B" w:rsidP="0010283B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67290         0.078021           -0.862           0.388</w:t>
      </w:r>
    </w:p>
    <w:p w14:paraId="21C4A717" w14:textId="77777777" w:rsidR="0010283B" w:rsidRDefault="0010283B" w:rsidP="0010283B">
      <w:pPr>
        <w:pStyle w:val="Prrafodelista"/>
        <w:ind w:left="1428"/>
      </w:pPr>
      <w:r>
        <w:t>L11.Conduct                     246.651317       458.465772            0.538           0.591</w:t>
      </w:r>
    </w:p>
    <w:p w14:paraId="104AE42A" w14:textId="77777777" w:rsidR="0010283B" w:rsidRDefault="0010283B" w:rsidP="0010283B">
      <w:pPr>
        <w:pStyle w:val="Prrafodelista"/>
        <w:ind w:left="1428"/>
      </w:pPr>
      <w:r>
        <w:t>L11.Water                      -986.305703      1026.140724           -0.961           0.336</w:t>
      </w:r>
    </w:p>
    <w:p w14:paraId="241FEBB0" w14:textId="77777777" w:rsidR="0010283B" w:rsidRDefault="0010283B" w:rsidP="0010283B">
      <w:pPr>
        <w:pStyle w:val="Prrafodelista"/>
        <w:ind w:left="1428"/>
      </w:pPr>
      <w:r>
        <w:t>L11.Temp                        118.891472       544.592453            0.218           0.827</w:t>
      </w:r>
    </w:p>
    <w:p w14:paraId="77A17CE6" w14:textId="3C02BBB8" w:rsidR="0010283B" w:rsidRDefault="0010283B" w:rsidP="0010283B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462771         0.686182            2.132           0.033</w:t>
      </w:r>
    </w:p>
    <w:p w14:paraId="09418C14" w14:textId="7ADEE785" w:rsidR="0010283B" w:rsidRDefault="0010283B" w:rsidP="0010283B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7052         0.077912           -0.732           0.464</w:t>
      </w:r>
    </w:p>
    <w:p w14:paraId="32A78CF2" w14:textId="77777777" w:rsidR="0010283B" w:rsidRDefault="0010283B" w:rsidP="0010283B">
      <w:pPr>
        <w:pStyle w:val="Prrafodelista"/>
        <w:ind w:left="1428"/>
      </w:pPr>
      <w:r>
        <w:t>L12.Conduct                    -174.072086       463.023872           -0.376           0.707</w:t>
      </w:r>
    </w:p>
    <w:p w14:paraId="60D6E3CC" w14:textId="77777777" w:rsidR="0010283B" w:rsidRDefault="0010283B" w:rsidP="0010283B">
      <w:pPr>
        <w:pStyle w:val="Prrafodelista"/>
        <w:ind w:left="1428"/>
      </w:pPr>
      <w:r>
        <w:t>L12.Water                       701.345005      1039.191303            0.675           0.500</w:t>
      </w:r>
    </w:p>
    <w:p w14:paraId="2EEDF8AE" w14:textId="77777777" w:rsidR="0010283B" w:rsidRDefault="0010283B" w:rsidP="0010283B">
      <w:pPr>
        <w:pStyle w:val="Prrafodelista"/>
        <w:ind w:left="1428"/>
      </w:pPr>
      <w:r>
        <w:t>L12.Temp                       -121.035000       591.339172           -0.205           0.838</w:t>
      </w:r>
    </w:p>
    <w:p w14:paraId="7A69F071" w14:textId="2059F704" w:rsidR="0010283B" w:rsidRDefault="0010283B" w:rsidP="0010283B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68408         0.676868           -0.249           0.804</w:t>
      </w:r>
    </w:p>
    <w:p w14:paraId="4D3A18F5" w14:textId="38AC7B16" w:rsidR="0010283B" w:rsidRDefault="0010283B" w:rsidP="0010283B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89725         0.078323           -1.146           0.252</w:t>
      </w:r>
    </w:p>
    <w:p w14:paraId="48DC5D39" w14:textId="77777777" w:rsidR="0010283B" w:rsidRDefault="0010283B" w:rsidP="0010283B">
      <w:pPr>
        <w:pStyle w:val="Prrafodelista"/>
        <w:ind w:left="1428"/>
      </w:pPr>
      <w:r>
        <w:t>L13.Conduct                       5.240586       468.247124            0.011           0.991</w:t>
      </w:r>
    </w:p>
    <w:p w14:paraId="48F134F7" w14:textId="77777777" w:rsidR="0010283B" w:rsidRDefault="0010283B" w:rsidP="0010283B">
      <w:pPr>
        <w:pStyle w:val="Prrafodelista"/>
        <w:ind w:left="1428"/>
      </w:pPr>
      <w:r>
        <w:t>L13.Water                        -9.818565      1062.169414           -0.009           0.993</w:t>
      </w:r>
    </w:p>
    <w:p w14:paraId="6889B8BA" w14:textId="77777777" w:rsidR="0010283B" w:rsidRDefault="0010283B" w:rsidP="0010283B">
      <w:pPr>
        <w:pStyle w:val="Prrafodelista"/>
        <w:ind w:left="1428"/>
      </w:pPr>
      <w:r>
        <w:t>L13.Temp                         34.291079       608.361211            0.056           0.955</w:t>
      </w:r>
    </w:p>
    <w:p w14:paraId="06809EFA" w14:textId="05089317" w:rsidR="0010283B" w:rsidRDefault="0010283B" w:rsidP="0010283B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743466         0.661665           -1.124           0.261</w:t>
      </w:r>
    </w:p>
    <w:p w14:paraId="0F5F8369" w14:textId="6F56B179" w:rsidR="0010283B" w:rsidRDefault="0010283B" w:rsidP="0010283B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60252         0.078961            0.763           0.445</w:t>
      </w:r>
    </w:p>
    <w:p w14:paraId="5E411B86" w14:textId="77777777" w:rsidR="0010283B" w:rsidRDefault="0010283B" w:rsidP="0010283B">
      <w:pPr>
        <w:pStyle w:val="Prrafodelista"/>
        <w:ind w:left="1428"/>
      </w:pPr>
      <w:r>
        <w:t>L14.Conduct                     187.885516       491.038877            0.383           0.702</w:t>
      </w:r>
    </w:p>
    <w:p w14:paraId="02C9CF5B" w14:textId="77777777" w:rsidR="0010283B" w:rsidRDefault="0010283B" w:rsidP="0010283B">
      <w:pPr>
        <w:pStyle w:val="Prrafodelista"/>
        <w:ind w:left="1428"/>
      </w:pPr>
      <w:r>
        <w:t>L14.Water                      -796.728662      1122.218633           -0.710           0.478</w:t>
      </w:r>
    </w:p>
    <w:p w14:paraId="13248A36" w14:textId="77777777" w:rsidR="0010283B" w:rsidRDefault="0010283B" w:rsidP="0010283B">
      <w:pPr>
        <w:pStyle w:val="Prrafodelista"/>
        <w:ind w:left="1428"/>
      </w:pPr>
      <w:r>
        <w:t>L14.Temp                        263.145463       619.552557            0.425           0.671</w:t>
      </w:r>
    </w:p>
    <w:p w14:paraId="7BD6FD47" w14:textId="4CBBE2AD" w:rsidR="0010283B" w:rsidRDefault="0010283B" w:rsidP="0010283B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255761         0.654703            0.391           0.696</w:t>
      </w:r>
    </w:p>
    <w:p w14:paraId="01BF7E77" w14:textId="0D0D022A" w:rsidR="0010283B" w:rsidRDefault="0010283B" w:rsidP="0010283B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50625         0.077741            0.651           0.515</w:t>
      </w:r>
    </w:p>
    <w:p w14:paraId="2A633D79" w14:textId="77777777" w:rsidR="0010283B" w:rsidRDefault="0010283B" w:rsidP="0010283B">
      <w:pPr>
        <w:pStyle w:val="Prrafodelista"/>
        <w:ind w:left="1428"/>
      </w:pPr>
      <w:r>
        <w:t>L15.Conduct                    -391.166040       529.443808           -0.739           0.460</w:t>
      </w:r>
    </w:p>
    <w:p w14:paraId="3C3A252C" w14:textId="77777777" w:rsidR="0010283B" w:rsidRDefault="0010283B" w:rsidP="0010283B">
      <w:pPr>
        <w:pStyle w:val="Prrafodelista"/>
        <w:ind w:left="1428"/>
      </w:pPr>
      <w:r>
        <w:t>L15.Water                      1478.084124      1217.156121            1.214           0.225</w:t>
      </w:r>
    </w:p>
    <w:p w14:paraId="1DB0EE24" w14:textId="77777777" w:rsidR="0010283B" w:rsidRDefault="0010283B" w:rsidP="0010283B">
      <w:pPr>
        <w:pStyle w:val="Prrafodelista"/>
        <w:ind w:left="1428"/>
      </w:pPr>
      <w:r>
        <w:t>L15.Temp                       -571.840258       626.500389           -0.913           0.361</w:t>
      </w:r>
    </w:p>
    <w:p w14:paraId="27AC96CC" w14:textId="4F5296D7" w:rsidR="0010283B" w:rsidRDefault="0010283B" w:rsidP="0010283B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188846         0.647447           -0.292           0.771</w:t>
      </w:r>
    </w:p>
    <w:p w14:paraId="2321E109" w14:textId="1879ECBC" w:rsidR="0010283B" w:rsidRDefault="0010283B" w:rsidP="0010283B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66873         0.077878           -0.859           0.391</w:t>
      </w:r>
    </w:p>
    <w:p w14:paraId="65C2D056" w14:textId="77777777" w:rsidR="0010283B" w:rsidRDefault="0010283B" w:rsidP="0010283B">
      <w:pPr>
        <w:pStyle w:val="Prrafodelista"/>
        <w:ind w:left="1428"/>
      </w:pPr>
      <w:r>
        <w:t>L16.Conduct                     569.788464       564.742219            1.009           0.313</w:t>
      </w:r>
    </w:p>
    <w:p w14:paraId="7DBF6AAD" w14:textId="77777777" w:rsidR="0010283B" w:rsidRDefault="0010283B" w:rsidP="0010283B">
      <w:pPr>
        <w:pStyle w:val="Prrafodelista"/>
        <w:ind w:left="1428"/>
      </w:pPr>
      <w:r>
        <w:t>L16.Water                     -1961.045027      1306.022505           -1.502           0.133</w:t>
      </w:r>
    </w:p>
    <w:p w14:paraId="336C5D38" w14:textId="77777777" w:rsidR="0010283B" w:rsidRDefault="0010283B" w:rsidP="0010283B">
      <w:pPr>
        <w:pStyle w:val="Prrafodelista"/>
        <w:ind w:left="1428"/>
      </w:pPr>
      <w:r>
        <w:t>L16.Temp                        624.713510       622.415402            1.004           0.316</w:t>
      </w:r>
    </w:p>
    <w:p w14:paraId="5F40F63F" w14:textId="543EF902" w:rsidR="0010283B" w:rsidRDefault="0010283B" w:rsidP="0010283B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21715         0.635136           -0.192           0.848</w:t>
      </w:r>
    </w:p>
    <w:p w14:paraId="5A33C4F9" w14:textId="58789395" w:rsidR="0010283B" w:rsidRDefault="0010283B" w:rsidP="0010283B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81651         0.075802           -1.077           0.281</w:t>
      </w:r>
    </w:p>
    <w:p w14:paraId="0F18687D" w14:textId="77777777" w:rsidR="0010283B" w:rsidRDefault="0010283B" w:rsidP="0010283B">
      <w:pPr>
        <w:pStyle w:val="Prrafodelista"/>
        <w:ind w:left="1428"/>
      </w:pPr>
      <w:r>
        <w:t>L17.Conduct                    -673.592276       580.735024           -1.160           0.246</w:t>
      </w:r>
    </w:p>
    <w:p w14:paraId="366D49B2" w14:textId="77777777" w:rsidR="0010283B" w:rsidRDefault="0010283B" w:rsidP="0010283B">
      <w:pPr>
        <w:pStyle w:val="Prrafodelista"/>
        <w:ind w:left="1428"/>
      </w:pPr>
      <w:r>
        <w:t>L17.Water                      2270.462229      1345.091146            1.688           0.091</w:t>
      </w:r>
    </w:p>
    <w:p w14:paraId="19B0F3AE" w14:textId="77777777" w:rsidR="0010283B" w:rsidRDefault="0010283B" w:rsidP="0010283B">
      <w:pPr>
        <w:pStyle w:val="Prrafodelista"/>
        <w:ind w:left="1428"/>
      </w:pPr>
      <w:r>
        <w:t>L17.Temp                       -430.364327       630.687605           -0.682           0.495</w:t>
      </w:r>
    </w:p>
    <w:p w14:paraId="34810EA9" w14:textId="50745193" w:rsidR="0010283B" w:rsidRDefault="0010283B" w:rsidP="0010283B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7139         0.623005            0.011           0.991</w:t>
      </w:r>
    </w:p>
    <w:p w14:paraId="561C48ED" w14:textId="5C630B84" w:rsidR="0010283B" w:rsidRDefault="0010283B" w:rsidP="0010283B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62455         0.075623            2.148           0.032</w:t>
      </w:r>
    </w:p>
    <w:p w14:paraId="16269CA5" w14:textId="77777777" w:rsidR="0010283B" w:rsidRDefault="0010283B" w:rsidP="0010283B">
      <w:pPr>
        <w:pStyle w:val="Prrafodelista"/>
        <w:ind w:left="1428"/>
      </w:pPr>
      <w:r>
        <w:t>L18.Conduct                     685.406444       579.315575            1.183           0.237</w:t>
      </w:r>
    </w:p>
    <w:p w14:paraId="625412AC" w14:textId="77777777" w:rsidR="0010283B" w:rsidRDefault="0010283B" w:rsidP="0010283B">
      <w:pPr>
        <w:pStyle w:val="Prrafodelista"/>
        <w:ind w:left="1428"/>
      </w:pPr>
      <w:r>
        <w:t>L18.Water                     -2247.393290      1336.008193           -1.682           0.093</w:t>
      </w:r>
    </w:p>
    <w:p w14:paraId="4E5D3B2F" w14:textId="77777777" w:rsidR="0010283B" w:rsidRDefault="0010283B" w:rsidP="0010283B">
      <w:pPr>
        <w:pStyle w:val="Prrafodelista"/>
        <w:ind w:left="1428"/>
      </w:pPr>
      <w:r>
        <w:t>L18.Temp                        295.316733       675.217964            0.437           0.662</w:t>
      </w:r>
    </w:p>
    <w:p w14:paraId="69B446B9" w14:textId="1FF4BEEE" w:rsidR="0010283B" w:rsidRDefault="0010283B" w:rsidP="0010283B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972014         0.624655            1.556           0.120</w:t>
      </w:r>
    </w:p>
    <w:p w14:paraId="440A2071" w14:textId="2F32765D" w:rsidR="0010283B" w:rsidRDefault="0010283B" w:rsidP="0010283B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74661         0.076394           -0.977           0.328</w:t>
      </w:r>
    </w:p>
    <w:p w14:paraId="538B64D8" w14:textId="77777777" w:rsidR="0010283B" w:rsidRDefault="0010283B" w:rsidP="0010283B">
      <w:pPr>
        <w:pStyle w:val="Prrafodelista"/>
        <w:ind w:left="1428"/>
      </w:pPr>
      <w:r>
        <w:t>L19.Conduct                    -568.839606       569.983710           -0.998           0.318</w:t>
      </w:r>
    </w:p>
    <w:p w14:paraId="25A88B7C" w14:textId="77777777" w:rsidR="0010283B" w:rsidRDefault="0010283B" w:rsidP="0010283B">
      <w:pPr>
        <w:pStyle w:val="Prrafodelista"/>
        <w:ind w:left="1428"/>
      </w:pPr>
      <w:r>
        <w:t>L19.Water                      1614.508089      1316.623983            1.226           0.220</w:t>
      </w:r>
    </w:p>
    <w:p w14:paraId="4DFBE5CB" w14:textId="77777777" w:rsidR="0010283B" w:rsidRDefault="0010283B" w:rsidP="0010283B">
      <w:pPr>
        <w:pStyle w:val="Prrafodelista"/>
        <w:ind w:left="1428"/>
      </w:pPr>
      <w:r>
        <w:t>L19.Temp                       -425.541744       722.928289           -0.589           0.556</w:t>
      </w:r>
    </w:p>
    <w:p w14:paraId="53AB7D1A" w14:textId="32E5E106" w:rsidR="0010283B" w:rsidRDefault="0010283B" w:rsidP="0010283B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121633         0.632140            0.192           0.847</w:t>
      </w:r>
    </w:p>
    <w:p w14:paraId="74EB3EE9" w14:textId="44D794CD" w:rsidR="0010283B" w:rsidRDefault="0010283B" w:rsidP="0010283B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99833         0.077100           -1.295           0.195</w:t>
      </w:r>
    </w:p>
    <w:p w14:paraId="7FD96322" w14:textId="77777777" w:rsidR="0010283B" w:rsidRDefault="0010283B" w:rsidP="0010283B">
      <w:pPr>
        <w:pStyle w:val="Prrafodelista"/>
        <w:ind w:left="1428"/>
      </w:pPr>
      <w:r>
        <w:t>L20.Conduct                     322.523726       558.225688            0.578           0.563</w:t>
      </w:r>
    </w:p>
    <w:p w14:paraId="51BCFE2B" w14:textId="77777777" w:rsidR="0010283B" w:rsidRDefault="0010283B" w:rsidP="0010283B">
      <w:pPr>
        <w:pStyle w:val="Prrafodelista"/>
        <w:ind w:left="1428"/>
      </w:pPr>
      <w:r>
        <w:t>L20.Water                      -500.075597      1306.364850           -0.383           0.702</w:t>
      </w:r>
    </w:p>
    <w:p w14:paraId="5A6FAA56" w14:textId="77777777" w:rsidR="0010283B" w:rsidRDefault="0010283B" w:rsidP="0010283B">
      <w:pPr>
        <w:pStyle w:val="Prrafodelista"/>
        <w:ind w:left="1428"/>
      </w:pPr>
      <w:r>
        <w:t>L20.Temp                        492.453382       749.071299            0.657           0.511</w:t>
      </w:r>
    </w:p>
    <w:p w14:paraId="08E6829B" w14:textId="05E4DD77" w:rsidR="0010283B" w:rsidRDefault="0010283B" w:rsidP="0010283B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20274         0.626590           -0.032           0.974</w:t>
      </w:r>
    </w:p>
    <w:p w14:paraId="0E2D343A" w14:textId="129BD2B0" w:rsidR="0010283B" w:rsidRDefault="0010283B" w:rsidP="0010283B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5271         0.076558           -0.983           0.326</w:t>
      </w:r>
    </w:p>
    <w:p w14:paraId="77394638" w14:textId="77777777" w:rsidR="0010283B" w:rsidRDefault="0010283B" w:rsidP="0010283B">
      <w:pPr>
        <w:pStyle w:val="Prrafodelista"/>
        <w:ind w:left="1428"/>
      </w:pPr>
      <w:r>
        <w:t>L21.Conduct                      11.655028       551.569446            0.021           0.983</w:t>
      </w:r>
    </w:p>
    <w:p w14:paraId="6B47D88A" w14:textId="77777777" w:rsidR="0010283B" w:rsidRDefault="0010283B" w:rsidP="0010283B">
      <w:pPr>
        <w:pStyle w:val="Prrafodelista"/>
        <w:ind w:left="1428"/>
      </w:pPr>
      <w:r>
        <w:t>L21.Water                      -679.551586      1308.262757           -0.519           0.603</w:t>
      </w:r>
    </w:p>
    <w:p w14:paraId="3E4B0C43" w14:textId="77777777" w:rsidR="0010283B" w:rsidRDefault="0010283B" w:rsidP="0010283B">
      <w:pPr>
        <w:pStyle w:val="Prrafodelista"/>
        <w:ind w:left="1428"/>
      </w:pPr>
      <w:r>
        <w:t>L21.Temp                        -59.901887       766.891872           -0.078           0.938</w:t>
      </w:r>
    </w:p>
    <w:p w14:paraId="60222FFE" w14:textId="7AED6008" w:rsidR="0010283B" w:rsidRDefault="0010283B" w:rsidP="0010283B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35977         0.618831            0.866           0.386</w:t>
      </w:r>
    </w:p>
    <w:p w14:paraId="1A981252" w14:textId="191B01D7" w:rsidR="0010283B" w:rsidRDefault="0010283B" w:rsidP="0010283B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12722         0.075533            1.492           0.136</w:t>
      </w:r>
    </w:p>
    <w:p w14:paraId="57038E9B" w14:textId="77777777" w:rsidR="0010283B" w:rsidRDefault="0010283B" w:rsidP="0010283B">
      <w:pPr>
        <w:pStyle w:val="Prrafodelista"/>
        <w:ind w:left="1428"/>
      </w:pPr>
      <w:r>
        <w:t>L22.Conduct                    -374.291576       561.035252           -0.667           0.505</w:t>
      </w:r>
    </w:p>
    <w:p w14:paraId="3E82C0B4" w14:textId="77777777" w:rsidR="0010283B" w:rsidRDefault="0010283B" w:rsidP="0010283B">
      <w:pPr>
        <w:pStyle w:val="Prrafodelista"/>
        <w:ind w:left="1428"/>
      </w:pPr>
      <w:r>
        <w:t>L22.Water                      1634.476416      1344.989026            1.215           0.224</w:t>
      </w:r>
    </w:p>
    <w:p w14:paraId="39277E8D" w14:textId="77777777" w:rsidR="0010283B" w:rsidRDefault="0010283B" w:rsidP="0010283B">
      <w:pPr>
        <w:pStyle w:val="Prrafodelista"/>
        <w:ind w:left="1428"/>
      </w:pPr>
      <w:r>
        <w:t>L22.Temp                       -651.553491       777.611135           -0.838           0.402</w:t>
      </w:r>
    </w:p>
    <w:p w14:paraId="3B2EB3CD" w14:textId="6D935BC8" w:rsidR="0010283B" w:rsidRDefault="0010283B" w:rsidP="0010283B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32220         0.626326           -0.051           0.959</w:t>
      </w:r>
    </w:p>
    <w:p w14:paraId="09B48B61" w14:textId="0978571E" w:rsidR="0010283B" w:rsidRDefault="0010283B" w:rsidP="0010283B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3140         0.076083           -0.304           0.761</w:t>
      </w:r>
    </w:p>
    <w:p w14:paraId="6E53BBC9" w14:textId="77777777" w:rsidR="0010283B" w:rsidRDefault="0010283B" w:rsidP="0010283B">
      <w:pPr>
        <w:pStyle w:val="Prrafodelista"/>
        <w:ind w:left="1428"/>
      </w:pPr>
      <w:r>
        <w:t>L23.Conduct                     663.724292       578.604282            1.147           0.251</w:t>
      </w:r>
    </w:p>
    <w:p w14:paraId="1D580D07" w14:textId="77777777" w:rsidR="0010283B" w:rsidRDefault="0010283B" w:rsidP="0010283B">
      <w:pPr>
        <w:pStyle w:val="Prrafodelista"/>
        <w:ind w:left="1428"/>
      </w:pPr>
      <w:r>
        <w:t>L23.Water                     -2261.784702      1392.572343           -1.624           0.104</w:t>
      </w:r>
    </w:p>
    <w:p w14:paraId="55F87486" w14:textId="77777777" w:rsidR="0010283B" w:rsidRDefault="0010283B" w:rsidP="0010283B">
      <w:pPr>
        <w:pStyle w:val="Prrafodelista"/>
        <w:ind w:left="1428"/>
      </w:pPr>
      <w:r>
        <w:t>L23.Temp                       1027.821513       761.295279            1.350           0.177</w:t>
      </w:r>
    </w:p>
    <w:p w14:paraId="379B0E40" w14:textId="12D75089" w:rsidR="0010283B" w:rsidRDefault="0010283B" w:rsidP="0010283B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474789         0.623929            0.761           0.447</w:t>
      </w:r>
    </w:p>
    <w:p w14:paraId="527E715C" w14:textId="2CE57FEA" w:rsidR="0010283B" w:rsidRDefault="0010283B" w:rsidP="0010283B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0646         0.077978           -0.137           0.891</w:t>
      </w:r>
    </w:p>
    <w:p w14:paraId="57CFB488" w14:textId="77777777" w:rsidR="0010283B" w:rsidRDefault="0010283B" w:rsidP="0010283B">
      <w:pPr>
        <w:pStyle w:val="Prrafodelista"/>
        <w:ind w:left="1428"/>
      </w:pPr>
      <w:r>
        <w:t>L24.Conduct                    -841.532801       580.480346           -1.450           0.147</w:t>
      </w:r>
    </w:p>
    <w:p w14:paraId="564DA4A4" w14:textId="77777777" w:rsidR="0010283B" w:rsidRDefault="0010283B" w:rsidP="0010283B">
      <w:pPr>
        <w:pStyle w:val="Prrafodelista"/>
        <w:ind w:left="1428"/>
      </w:pPr>
      <w:r>
        <w:t>L24.Water                      2623.679396      1389.492246            1.888           0.059</w:t>
      </w:r>
    </w:p>
    <w:p w14:paraId="7BB1FC3E" w14:textId="77777777" w:rsidR="0010283B" w:rsidRDefault="0010283B" w:rsidP="0010283B">
      <w:pPr>
        <w:pStyle w:val="Prrafodelista"/>
        <w:ind w:left="1428"/>
      </w:pPr>
      <w:r>
        <w:t>L24.Temp                       -837.719593       727.717792           -1.151           0.250</w:t>
      </w:r>
    </w:p>
    <w:p w14:paraId="7626E077" w14:textId="547EB346" w:rsidR="0010283B" w:rsidRDefault="0010283B" w:rsidP="0010283B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418365         0.608997            0.687           0.492</w:t>
      </w:r>
    </w:p>
    <w:p w14:paraId="4C7E1E81" w14:textId="03E9C1B0" w:rsidR="0010283B" w:rsidRDefault="0010283B" w:rsidP="0010283B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15415         0.078277           -1.474           0.140</w:t>
      </w:r>
    </w:p>
    <w:p w14:paraId="1D651CA6" w14:textId="77777777" w:rsidR="0010283B" w:rsidRDefault="0010283B" w:rsidP="0010283B">
      <w:pPr>
        <w:pStyle w:val="Prrafodelista"/>
        <w:ind w:left="1428"/>
      </w:pPr>
      <w:r>
        <w:t>L25.Conduct                     914.029055       563.413526            1.622           0.105</w:t>
      </w:r>
    </w:p>
    <w:p w14:paraId="4B08C15B" w14:textId="77777777" w:rsidR="0010283B" w:rsidRDefault="0010283B" w:rsidP="0010283B">
      <w:pPr>
        <w:pStyle w:val="Prrafodelista"/>
        <w:ind w:left="1428"/>
      </w:pPr>
      <w:r>
        <w:t>L25.Water                     -2704.202371      1335.366361           -2.025           0.043</w:t>
      </w:r>
    </w:p>
    <w:p w14:paraId="29EE8A9D" w14:textId="77777777" w:rsidR="0010283B" w:rsidRDefault="0010283B" w:rsidP="0010283B">
      <w:pPr>
        <w:pStyle w:val="Prrafodelista"/>
        <w:ind w:left="1428"/>
      </w:pPr>
      <w:r>
        <w:t>L25.Temp                        425.461073       726.692676            0.585           0.558</w:t>
      </w:r>
    </w:p>
    <w:p w14:paraId="3F48789C" w14:textId="5C2B000D" w:rsidR="0010283B" w:rsidRDefault="0010283B" w:rsidP="0010283B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628778         0.603250           -1.042           0.297</w:t>
      </w:r>
    </w:p>
    <w:p w14:paraId="5A47CEC3" w14:textId="684339E7" w:rsidR="0010283B" w:rsidRDefault="0010283B" w:rsidP="0010283B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29637         0.080689           -0.367           0.713</w:t>
      </w:r>
    </w:p>
    <w:p w14:paraId="0FD403BB" w14:textId="77777777" w:rsidR="0010283B" w:rsidRDefault="0010283B" w:rsidP="0010283B">
      <w:pPr>
        <w:pStyle w:val="Prrafodelista"/>
        <w:ind w:left="1428"/>
      </w:pPr>
      <w:r>
        <w:t>L26.Conduct                    -832.378609       547.054483           -1.522           0.128</w:t>
      </w:r>
    </w:p>
    <w:p w14:paraId="539FDE32" w14:textId="77777777" w:rsidR="0010283B" w:rsidRDefault="0010283B" w:rsidP="0010283B">
      <w:pPr>
        <w:pStyle w:val="Prrafodelista"/>
        <w:ind w:left="1428"/>
      </w:pPr>
      <w:r>
        <w:t>L26.Water                      2315.177908      1295.557538            1.787           0.074</w:t>
      </w:r>
    </w:p>
    <w:p w14:paraId="371C0605" w14:textId="77777777" w:rsidR="0010283B" w:rsidRDefault="0010283B" w:rsidP="0010283B">
      <w:pPr>
        <w:pStyle w:val="Prrafodelista"/>
        <w:ind w:left="1428"/>
      </w:pPr>
      <w:r>
        <w:t>L26.Temp                       -241.110781       756.171695           -0.319           0.750</w:t>
      </w:r>
    </w:p>
    <w:p w14:paraId="491FD032" w14:textId="3FC11426" w:rsidR="0010283B" w:rsidRDefault="0010283B" w:rsidP="0010283B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1.109365         0.588839            1.884           0.060</w:t>
      </w:r>
    </w:p>
    <w:p w14:paraId="6482FAF5" w14:textId="11E25B9C" w:rsidR="0010283B" w:rsidRDefault="0010283B" w:rsidP="0010283B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29550         0.083432           -0.354           0.723</w:t>
      </w:r>
    </w:p>
    <w:p w14:paraId="0FE27F52" w14:textId="77777777" w:rsidR="0010283B" w:rsidRDefault="0010283B" w:rsidP="0010283B">
      <w:pPr>
        <w:pStyle w:val="Prrafodelista"/>
        <w:ind w:left="1428"/>
      </w:pPr>
      <w:r>
        <w:t>L27.Conduct                     595.801148       542.763259            1.098           0.272</w:t>
      </w:r>
    </w:p>
    <w:p w14:paraId="7F3B18FE" w14:textId="77777777" w:rsidR="0010283B" w:rsidRDefault="0010283B" w:rsidP="0010283B">
      <w:pPr>
        <w:pStyle w:val="Prrafodelista"/>
        <w:ind w:left="1428"/>
      </w:pPr>
      <w:r>
        <w:t>L27.Water                     -1439.469084      1291.482610           -1.115           0.265</w:t>
      </w:r>
    </w:p>
    <w:p w14:paraId="193ACEEC" w14:textId="77777777" w:rsidR="0010283B" w:rsidRDefault="0010283B" w:rsidP="0010283B">
      <w:pPr>
        <w:pStyle w:val="Prrafodelista"/>
        <w:ind w:left="1428"/>
      </w:pPr>
      <w:r>
        <w:t>L27.Temp                        227.062631       766.441019            0.296           0.767</w:t>
      </w:r>
    </w:p>
    <w:p w14:paraId="0020F6F3" w14:textId="34FB1FFB" w:rsidR="0010283B" w:rsidRDefault="0010283B" w:rsidP="0010283B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140266         0.589868           -0.238           0.812</w:t>
      </w:r>
    </w:p>
    <w:p w14:paraId="0BAE7922" w14:textId="5F5EB6DB" w:rsidR="0010283B" w:rsidRDefault="0010283B" w:rsidP="0010283B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107679         0.083805            1.285           0.199</w:t>
      </w:r>
    </w:p>
    <w:p w14:paraId="3F69D150" w14:textId="77777777" w:rsidR="0010283B" w:rsidRDefault="0010283B" w:rsidP="0010283B">
      <w:pPr>
        <w:pStyle w:val="Prrafodelista"/>
        <w:ind w:left="1428"/>
      </w:pPr>
      <w:r>
        <w:t>L28.Conduct                    -272.385449       548.694272           -0.496           0.620</w:t>
      </w:r>
    </w:p>
    <w:p w14:paraId="598FC89D" w14:textId="77777777" w:rsidR="0010283B" w:rsidRDefault="0010283B" w:rsidP="0010283B">
      <w:pPr>
        <w:pStyle w:val="Prrafodelista"/>
        <w:ind w:left="1428"/>
      </w:pPr>
      <w:r>
        <w:t>L28.Water                       358.989957      1302.603775            0.276           0.783</w:t>
      </w:r>
    </w:p>
    <w:p w14:paraId="7C10026D" w14:textId="77777777" w:rsidR="0010283B" w:rsidRDefault="0010283B" w:rsidP="0010283B">
      <w:pPr>
        <w:pStyle w:val="Prrafodelista"/>
        <w:ind w:left="1428"/>
      </w:pPr>
      <w:r>
        <w:t>L28.Temp                         18.139994       755.707198            0.024           0.981</w:t>
      </w:r>
    </w:p>
    <w:p w14:paraId="0D3A162C" w14:textId="18665D83" w:rsidR="0010283B" w:rsidRDefault="0010283B" w:rsidP="0010283B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038246         0.586449           -1.770           0.077</w:t>
      </w:r>
    </w:p>
    <w:p w14:paraId="08715228" w14:textId="59B36105" w:rsidR="0010283B" w:rsidRDefault="0010283B" w:rsidP="0010283B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79174         0.082447           -2.173           0.030</w:t>
      </w:r>
    </w:p>
    <w:p w14:paraId="7E697689" w14:textId="77777777" w:rsidR="0010283B" w:rsidRDefault="0010283B" w:rsidP="0010283B">
      <w:pPr>
        <w:pStyle w:val="Prrafodelista"/>
        <w:ind w:left="1428"/>
      </w:pPr>
      <w:r>
        <w:t>L29.Conduct                     -43.053971       560.407187           -0.077           0.939</w:t>
      </w:r>
    </w:p>
    <w:p w14:paraId="2EF553D7" w14:textId="77777777" w:rsidR="0010283B" w:rsidRDefault="0010283B" w:rsidP="0010283B">
      <w:pPr>
        <w:pStyle w:val="Prrafodelista"/>
        <w:ind w:left="1428"/>
      </w:pPr>
      <w:r>
        <w:t>L29.Water                       533.059304      1324.962254            0.402           0.687</w:t>
      </w:r>
    </w:p>
    <w:p w14:paraId="149E3281" w14:textId="77777777" w:rsidR="0010283B" w:rsidRDefault="0010283B" w:rsidP="0010283B">
      <w:pPr>
        <w:pStyle w:val="Prrafodelista"/>
        <w:ind w:left="1428"/>
      </w:pPr>
      <w:r>
        <w:t>L29.Temp                       -511.342840       744.264154           -0.687           0.492</w:t>
      </w:r>
    </w:p>
    <w:p w14:paraId="140438B6" w14:textId="6245EEE5" w:rsidR="0010283B" w:rsidRDefault="0010283B" w:rsidP="0010283B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110952         0.592452           -0.187           0.851</w:t>
      </w:r>
    </w:p>
    <w:p w14:paraId="01005A4A" w14:textId="2F9CB891" w:rsidR="0010283B" w:rsidRDefault="0010283B" w:rsidP="0010283B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55943         0.081814           -0.684           0.494</w:t>
      </w:r>
    </w:p>
    <w:p w14:paraId="059476E5" w14:textId="77777777" w:rsidR="0010283B" w:rsidRDefault="0010283B" w:rsidP="0010283B">
      <w:pPr>
        <w:pStyle w:val="Prrafodelista"/>
        <w:ind w:left="1428"/>
      </w:pPr>
      <w:r>
        <w:t>L30.Conduct                     264.676720       565.189442            0.468           0.640</w:t>
      </w:r>
    </w:p>
    <w:p w14:paraId="2BA1D08A" w14:textId="77777777" w:rsidR="0010283B" w:rsidRDefault="0010283B" w:rsidP="0010283B">
      <w:pPr>
        <w:pStyle w:val="Prrafodelista"/>
        <w:ind w:left="1428"/>
      </w:pPr>
      <w:r>
        <w:t>L30.Water                     -1090.075666      1336.509344           -0.816           0.415</w:t>
      </w:r>
    </w:p>
    <w:p w14:paraId="79C9F695" w14:textId="77777777" w:rsidR="0010283B" w:rsidRDefault="0010283B" w:rsidP="0010283B">
      <w:pPr>
        <w:pStyle w:val="Prrafodelista"/>
        <w:ind w:left="1428"/>
      </w:pPr>
      <w:r>
        <w:t>L30.Temp                        813.067093       720.190394            1.129           0.259</w:t>
      </w:r>
    </w:p>
    <w:p w14:paraId="5405B8BD" w14:textId="5A8EDAC7" w:rsidR="0010283B" w:rsidRDefault="0010283B" w:rsidP="0010283B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389835         0.592000            0.659           0.510</w:t>
      </w:r>
    </w:p>
    <w:p w14:paraId="7A8CFD9A" w14:textId="73F7B35E" w:rsidR="0010283B" w:rsidRDefault="0010283B" w:rsidP="0010283B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9987         0.082821            0.241           0.809</w:t>
      </w:r>
    </w:p>
    <w:p w14:paraId="0DEA0013" w14:textId="77777777" w:rsidR="0010283B" w:rsidRDefault="0010283B" w:rsidP="0010283B">
      <w:pPr>
        <w:pStyle w:val="Prrafodelista"/>
        <w:ind w:left="1428"/>
      </w:pPr>
      <w:r>
        <w:t>L31.Conduct                    -424.883836       541.990471           -0.784           0.433</w:t>
      </w:r>
    </w:p>
    <w:p w14:paraId="65118795" w14:textId="77777777" w:rsidR="0010283B" w:rsidRDefault="0010283B" w:rsidP="0010283B">
      <w:pPr>
        <w:pStyle w:val="Prrafodelista"/>
        <w:ind w:left="1428"/>
      </w:pPr>
      <w:r>
        <w:t>L31.Water                      1527.360542      1281.058878            1.192           0.233</w:t>
      </w:r>
    </w:p>
    <w:p w14:paraId="6C8B3F2F" w14:textId="77777777" w:rsidR="0010283B" w:rsidRDefault="0010283B" w:rsidP="0010283B">
      <w:pPr>
        <w:pStyle w:val="Prrafodelista"/>
        <w:ind w:left="1428"/>
      </w:pPr>
      <w:r>
        <w:t>L31.Temp                       -618.512731       668.376077           -0.925           0.355</w:t>
      </w:r>
    </w:p>
    <w:p w14:paraId="3503E908" w14:textId="0A969D97" w:rsidR="0010283B" w:rsidRDefault="0010283B" w:rsidP="0010283B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200231         0.595431           -0.336           0.737</w:t>
      </w:r>
    </w:p>
    <w:p w14:paraId="720FB497" w14:textId="71176B9D" w:rsidR="0010283B" w:rsidRDefault="0010283B" w:rsidP="0010283B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26606         0.084285           -0.316           0.752</w:t>
      </w:r>
    </w:p>
    <w:p w14:paraId="5F8FF924" w14:textId="77777777" w:rsidR="0010283B" w:rsidRDefault="0010283B" w:rsidP="0010283B">
      <w:pPr>
        <w:pStyle w:val="Prrafodelista"/>
        <w:ind w:left="1428"/>
      </w:pPr>
      <w:r>
        <w:t>L32.Conduct                     563.610288       485.078450            1.162           0.245</w:t>
      </w:r>
    </w:p>
    <w:p w14:paraId="3155D6AF" w14:textId="77777777" w:rsidR="0010283B" w:rsidRDefault="0010283B" w:rsidP="0010283B">
      <w:pPr>
        <w:pStyle w:val="Prrafodelista"/>
        <w:ind w:left="1428"/>
      </w:pPr>
      <w:r>
        <w:t>L32.Water                     -1900.680170      1140.721709           -1.666           0.096</w:t>
      </w:r>
    </w:p>
    <w:p w14:paraId="4519D409" w14:textId="77777777" w:rsidR="0010283B" w:rsidRDefault="0010283B" w:rsidP="0010283B">
      <w:pPr>
        <w:pStyle w:val="Prrafodelista"/>
        <w:ind w:left="1428"/>
      </w:pPr>
      <w:r>
        <w:t>L32.Temp                        199.366936       619.935328            0.322           0.748</w:t>
      </w:r>
    </w:p>
    <w:p w14:paraId="0AE83CA8" w14:textId="5B1B5157" w:rsidR="0010283B" w:rsidRDefault="0010283B" w:rsidP="0010283B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819055         0.585837            1.398           0.162</w:t>
      </w:r>
    </w:p>
    <w:p w14:paraId="0A6BB547" w14:textId="4D5CB428" w:rsidR="0010283B" w:rsidRDefault="0010283B" w:rsidP="0010283B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62168         0.084602           -0.735           0.462</w:t>
      </w:r>
    </w:p>
    <w:p w14:paraId="611619C4" w14:textId="77777777" w:rsidR="0010283B" w:rsidRDefault="0010283B" w:rsidP="0010283B">
      <w:pPr>
        <w:pStyle w:val="Prrafodelista"/>
        <w:ind w:left="1428"/>
      </w:pPr>
      <w:r>
        <w:t>L33.Conduct                    -611.626970       417.125228           -1.466           0.143</w:t>
      </w:r>
    </w:p>
    <w:p w14:paraId="27E75E27" w14:textId="77777777" w:rsidR="0010283B" w:rsidRDefault="0010283B" w:rsidP="0010283B">
      <w:pPr>
        <w:pStyle w:val="Prrafodelista"/>
        <w:ind w:left="1428"/>
      </w:pPr>
      <w:r>
        <w:t>L33.Water                      1949.006653       986.520672            1.976           0.048</w:t>
      </w:r>
    </w:p>
    <w:p w14:paraId="7213D1DC" w14:textId="77777777" w:rsidR="0010283B" w:rsidRDefault="0010283B" w:rsidP="0010283B">
      <w:pPr>
        <w:pStyle w:val="Prrafodelista"/>
        <w:ind w:left="1428"/>
      </w:pPr>
      <w:r>
        <w:t>L33.Temp                        -69.574767       607.723126           -0.114           0.909</w:t>
      </w:r>
    </w:p>
    <w:p w14:paraId="7D66E100" w14:textId="723F7FFE" w:rsidR="0010283B" w:rsidRDefault="0010283B" w:rsidP="0010283B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88901         0.585241            0.152           0.879</w:t>
      </w:r>
    </w:p>
    <w:p w14:paraId="6ED2B568" w14:textId="3751FE74" w:rsidR="0010283B" w:rsidRDefault="0010283B" w:rsidP="0010283B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255522         0.085261            2.997           0.003</w:t>
      </w:r>
    </w:p>
    <w:p w14:paraId="24865317" w14:textId="77777777" w:rsidR="0010283B" w:rsidRDefault="0010283B" w:rsidP="0010283B">
      <w:pPr>
        <w:pStyle w:val="Prrafodelista"/>
        <w:ind w:left="1428"/>
      </w:pPr>
      <w:r>
        <w:t>L34.Conduct                     521.476160       372.520115            1.400           0.162</w:t>
      </w:r>
    </w:p>
    <w:p w14:paraId="502E5A05" w14:textId="77777777" w:rsidR="0010283B" w:rsidRDefault="0010283B" w:rsidP="0010283B">
      <w:pPr>
        <w:pStyle w:val="Prrafodelista"/>
        <w:ind w:left="1428"/>
      </w:pPr>
      <w:r>
        <w:t>L34.Water                     -1543.683240       903.791834           -1.708           0.088</w:t>
      </w:r>
    </w:p>
    <w:p w14:paraId="1D40424B" w14:textId="77777777" w:rsidR="0010283B" w:rsidRDefault="0010283B" w:rsidP="0010283B">
      <w:pPr>
        <w:pStyle w:val="Prrafodelista"/>
        <w:ind w:left="1428"/>
      </w:pPr>
      <w:r>
        <w:t>L34.Temp                        232.465425       606.808964            0.383           0.702</w:t>
      </w:r>
    </w:p>
    <w:p w14:paraId="453BEDDE" w14:textId="62375447" w:rsidR="0010283B" w:rsidRDefault="0010283B" w:rsidP="0010283B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85229         0.599524            0.142           0.887</w:t>
      </w:r>
    </w:p>
    <w:p w14:paraId="27214773" w14:textId="692A2AA2" w:rsidR="0010283B" w:rsidRDefault="0010283B" w:rsidP="0010283B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127222         0.084276           -1.510           0.131</w:t>
      </w:r>
    </w:p>
    <w:p w14:paraId="42BECC89" w14:textId="77777777" w:rsidR="0010283B" w:rsidRDefault="0010283B" w:rsidP="0010283B">
      <w:pPr>
        <w:pStyle w:val="Prrafodelista"/>
        <w:ind w:left="1428"/>
      </w:pPr>
      <w:r>
        <w:t>L35.Conduct                    -322.568778       360.516188           -0.895           0.371</w:t>
      </w:r>
    </w:p>
    <w:p w14:paraId="2CB981BB" w14:textId="77777777" w:rsidR="0010283B" w:rsidRDefault="0010283B" w:rsidP="0010283B">
      <w:pPr>
        <w:pStyle w:val="Prrafodelista"/>
        <w:ind w:left="1428"/>
      </w:pPr>
      <w:r>
        <w:t>L35.Water                       821.381423       891.321205            0.922           0.357</w:t>
      </w:r>
    </w:p>
    <w:p w14:paraId="63B2B43B" w14:textId="77777777" w:rsidR="0010283B" w:rsidRDefault="0010283B" w:rsidP="0010283B">
      <w:pPr>
        <w:pStyle w:val="Prrafodelista"/>
        <w:ind w:left="1428"/>
      </w:pPr>
      <w:r>
        <w:t>L35.Temp                       -246.965609       601.325762           -0.411           0.681</w:t>
      </w:r>
    </w:p>
    <w:p w14:paraId="59B91858" w14:textId="15C3E695" w:rsidR="0010283B" w:rsidRDefault="0010283B" w:rsidP="0010283B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58864         0.612394           -0.096           0.923</w:t>
      </w:r>
    </w:p>
    <w:p w14:paraId="2CE7CACD" w14:textId="06B14D3F" w:rsidR="0010283B" w:rsidRDefault="0010283B" w:rsidP="0010283B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82352         0.084812           -0.971           0.332</w:t>
      </w:r>
    </w:p>
    <w:p w14:paraId="535BE45A" w14:textId="77777777" w:rsidR="0010283B" w:rsidRDefault="0010283B" w:rsidP="0010283B">
      <w:pPr>
        <w:pStyle w:val="Prrafodelista"/>
        <w:ind w:left="1428"/>
      </w:pPr>
      <w:r>
        <w:t>L36.Conduct                      99.272677       358.904953            0.277           0.782</w:t>
      </w:r>
    </w:p>
    <w:p w14:paraId="07542E49" w14:textId="77777777" w:rsidR="0010283B" w:rsidRDefault="0010283B" w:rsidP="0010283B">
      <w:pPr>
        <w:pStyle w:val="Prrafodelista"/>
        <w:ind w:left="1428"/>
      </w:pPr>
      <w:r>
        <w:t>L36.Water                       -57.224103       893.851190           -0.064           0.949</w:t>
      </w:r>
    </w:p>
    <w:p w14:paraId="438054FA" w14:textId="77777777" w:rsidR="0010283B" w:rsidRDefault="0010283B" w:rsidP="0010283B">
      <w:pPr>
        <w:pStyle w:val="Prrafodelista"/>
        <w:ind w:left="1428"/>
      </w:pPr>
      <w:r>
        <w:t>L36.Temp                        -40.454732       596.099630           -0.068           0.946</w:t>
      </w:r>
    </w:p>
    <w:p w14:paraId="2D48C5FA" w14:textId="7B7F6D3C" w:rsidR="0010283B" w:rsidRDefault="0010283B" w:rsidP="0010283B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814484         0.604111            1.348           0.178</w:t>
      </w:r>
    </w:p>
    <w:p w14:paraId="5BDFC26A" w14:textId="584F6AA4" w:rsidR="0010283B" w:rsidRDefault="0010283B" w:rsidP="0010283B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62474         0.085121            1.909           0.056</w:t>
      </w:r>
    </w:p>
    <w:p w14:paraId="323237FF" w14:textId="77777777" w:rsidR="0010283B" w:rsidRDefault="0010283B" w:rsidP="0010283B">
      <w:pPr>
        <w:pStyle w:val="Prrafodelista"/>
        <w:ind w:left="1428"/>
      </w:pPr>
      <w:r>
        <w:t>L37.Conduct                      52.298984       347.344864            0.151           0.880</w:t>
      </w:r>
    </w:p>
    <w:p w14:paraId="4B9B0329" w14:textId="77777777" w:rsidR="0010283B" w:rsidRDefault="0010283B" w:rsidP="0010283B">
      <w:pPr>
        <w:pStyle w:val="Prrafodelista"/>
        <w:ind w:left="1428"/>
      </w:pPr>
      <w:r>
        <w:t>L37.Water                      -523.395393       874.237774           -0.599           0.549</w:t>
      </w:r>
    </w:p>
    <w:p w14:paraId="14D5075A" w14:textId="77777777" w:rsidR="0010283B" w:rsidRDefault="0010283B" w:rsidP="0010283B">
      <w:pPr>
        <w:pStyle w:val="Prrafodelista"/>
        <w:ind w:left="1428"/>
      </w:pPr>
      <w:r>
        <w:t>L37.Temp                        323.116390       579.799286            0.557           0.577</w:t>
      </w:r>
    </w:p>
    <w:p w14:paraId="4B87B7CD" w14:textId="146E9F4D" w:rsidR="0010283B" w:rsidRDefault="0010283B" w:rsidP="0010283B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237543         0.612071           -0.388           0.698</w:t>
      </w:r>
    </w:p>
    <w:p w14:paraId="30A2FE7A" w14:textId="16BB884D" w:rsidR="0010283B" w:rsidRDefault="0010283B" w:rsidP="0010283B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78401         0.086053           -0.911           0.362</w:t>
      </w:r>
    </w:p>
    <w:p w14:paraId="78096156" w14:textId="77777777" w:rsidR="0010283B" w:rsidRDefault="0010283B" w:rsidP="0010283B">
      <w:pPr>
        <w:pStyle w:val="Prrafodelista"/>
        <w:ind w:left="1428"/>
      </w:pPr>
      <w:r>
        <w:t>L38.Conduct                    -105.129114       308.388964           -0.341           0.733</w:t>
      </w:r>
    </w:p>
    <w:p w14:paraId="1AE82A56" w14:textId="77777777" w:rsidR="0010283B" w:rsidRDefault="0010283B" w:rsidP="0010283B">
      <w:pPr>
        <w:pStyle w:val="Prrafodelista"/>
        <w:ind w:left="1428"/>
      </w:pPr>
      <w:r>
        <w:t>L38.Water                       858.218256       790.855792            1.085           0.278</w:t>
      </w:r>
    </w:p>
    <w:p w14:paraId="57ACF617" w14:textId="77777777" w:rsidR="0010283B" w:rsidRDefault="0010283B" w:rsidP="0010283B">
      <w:pPr>
        <w:pStyle w:val="Prrafodelista"/>
        <w:ind w:left="1428"/>
      </w:pPr>
      <w:r>
        <w:t>L38.Temp                       -324.065826       530.267492           -0.611           0.541</w:t>
      </w:r>
    </w:p>
    <w:p w14:paraId="2169A9D2" w14:textId="63352D94" w:rsidR="0010283B" w:rsidRDefault="0010283B" w:rsidP="0010283B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158943         0.648912            0.245           0.807</w:t>
      </w:r>
    </w:p>
    <w:p w14:paraId="6DA4B27B" w14:textId="50F07AD4" w:rsidR="0010283B" w:rsidRDefault="0010283B" w:rsidP="0010283B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9377         0.085439            0.110           0.913</w:t>
      </w:r>
    </w:p>
    <w:p w14:paraId="626006AD" w14:textId="77777777" w:rsidR="0010283B" w:rsidRDefault="0010283B" w:rsidP="0010283B">
      <w:pPr>
        <w:pStyle w:val="Prrafodelista"/>
        <w:ind w:left="1428"/>
      </w:pPr>
      <w:r>
        <w:t>L39.Conduct                      79.960219       231.926402            0.345           0.730</w:t>
      </w:r>
    </w:p>
    <w:p w14:paraId="18ED0D91" w14:textId="77777777" w:rsidR="0010283B" w:rsidRDefault="0010283B" w:rsidP="0010283B">
      <w:pPr>
        <w:pStyle w:val="Prrafodelista"/>
        <w:ind w:left="1428"/>
      </w:pPr>
      <w:r>
        <w:t>L39.Water                      -923.792182       616.017450           -1.500           0.134</w:t>
      </w:r>
    </w:p>
    <w:p w14:paraId="592E2AAC" w14:textId="77777777" w:rsidR="0010283B" w:rsidRDefault="0010283B" w:rsidP="0010283B">
      <w:pPr>
        <w:pStyle w:val="Prrafodelista"/>
        <w:ind w:left="1428"/>
      </w:pPr>
      <w:r>
        <w:t>L39.Temp                        167.839983       444.931573            0.377           0.706</w:t>
      </w:r>
    </w:p>
    <w:p w14:paraId="5B27EEC3" w14:textId="6470A583" w:rsidR="0010283B" w:rsidRDefault="0010283B" w:rsidP="0010283B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240453         0.680681           -0.353           0.724</w:t>
      </w:r>
    </w:p>
    <w:p w14:paraId="25FF865C" w14:textId="369C1486" w:rsidR="0010283B" w:rsidRDefault="0010283B" w:rsidP="0010283B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70245         0.084916           -0.827           0.408</w:t>
      </w:r>
    </w:p>
    <w:p w14:paraId="56D230E4" w14:textId="77777777" w:rsidR="0010283B" w:rsidRDefault="0010283B" w:rsidP="0010283B">
      <w:pPr>
        <w:pStyle w:val="Prrafodelista"/>
        <w:ind w:left="1428"/>
      </w:pPr>
      <w:r>
        <w:t>L40.Conduct                     -24.546258       134.377745           -0.183           0.855</w:t>
      </w:r>
    </w:p>
    <w:p w14:paraId="58AA80E1" w14:textId="77777777" w:rsidR="0010283B" w:rsidRDefault="0010283B" w:rsidP="0010283B">
      <w:pPr>
        <w:pStyle w:val="Prrafodelista"/>
        <w:ind w:left="1428"/>
      </w:pPr>
      <w:r>
        <w:t>L40.Water                       748.066683       406.602235            1.840           0.066</w:t>
      </w:r>
    </w:p>
    <w:p w14:paraId="201F20B7" w14:textId="77777777" w:rsidR="0010283B" w:rsidRDefault="0010283B" w:rsidP="0010283B">
      <w:pPr>
        <w:pStyle w:val="Prrafodelista"/>
        <w:ind w:left="1428"/>
      </w:pPr>
      <w:r>
        <w:t>L40.Temp                       -135.015624       367.283565           -0.368           0.713</w:t>
      </w:r>
    </w:p>
    <w:p w14:paraId="6536D250" w14:textId="6CFAE0C3" w:rsidR="0010283B" w:rsidRDefault="0010283B" w:rsidP="0010283B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1.138399         0.663524            1.716           0.086</w:t>
      </w:r>
    </w:p>
    <w:p w14:paraId="032F2BFF" w14:textId="6116E5D9" w:rsidR="0010283B" w:rsidRDefault="0010283B" w:rsidP="0010283B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20096         0.082162           -0.245           0.807</w:t>
      </w:r>
    </w:p>
    <w:p w14:paraId="43B77C73" w14:textId="77777777" w:rsidR="0010283B" w:rsidRDefault="0010283B" w:rsidP="0010283B">
      <w:pPr>
        <w:pStyle w:val="Prrafodelista"/>
        <w:ind w:left="1428"/>
      </w:pPr>
      <w:r>
        <w:t>L41.Conduct                      -2.090916        57.965489           -0.036           0.971</w:t>
      </w:r>
    </w:p>
    <w:p w14:paraId="712E2510" w14:textId="77777777" w:rsidR="0010283B" w:rsidRDefault="0010283B" w:rsidP="0010283B">
      <w:pPr>
        <w:pStyle w:val="Prrafodelista"/>
        <w:ind w:left="1428"/>
      </w:pPr>
      <w:r>
        <w:t>L41.Water                      -462.975902       283.289070           -1.634           0.102</w:t>
      </w:r>
    </w:p>
    <w:p w14:paraId="1250CD21" w14:textId="77777777" w:rsidR="0010283B" w:rsidRDefault="0010283B" w:rsidP="0010283B">
      <w:pPr>
        <w:pStyle w:val="Prrafodelista"/>
        <w:ind w:left="1428"/>
      </w:pPr>
      <w:r>
        <w:t>L41.Temp                        220.595536       337.258077            0.654           0.513</w:t>
      </w:r>
    </w:p>
    <w:p w14:paraId="40DA1745" w14:textId="267449E6" w:rsidR="0010283B" w:rsidRDefault="0010283B" w:rsidP="0010283B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177638         0.732406           -0.243           0.808</w:t>
      </w:r>
    </w:p>
    <w:p w14:paraId="09BB9952" w14:textId="36CB26B0" w:rsidR="0010283B" w:rsidRDefault="0010283B" w:rsidP="0010283B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104060         0.082506            1.261           0.207</w:t>
      </w:r>
    </w:p>
    <w:p w14:paraId="7CF59DCD" w14:textId="77777777" w:rsidR="0010283B" w:rsidRDefault="0010283B" w:rsidP="0010283B">
      <w:pPr>
        <w:pStyle w:val="Prrafodelista"/>
        <w:ind w:left="1428"/>
      </w:pPr>
      <w:r>
        <w:t>L42.Conduct                       4.038647        36.144597            0.112           0.911</w:t>
      </w:r>
    </w:p>
    <w:p w14:paraId="75B3B875" w14:textId="77777777" w:rsidR="0010283B" w:rsidRDefault="0010283B" w:rsidP="0010283B">
      <w:pPr>
        <w:pStyle w:val="Prrafodelista"/>
        <w:ind w:left="1428"/>
      </w:pPr>
      <w:r>
        <w:t>L42.Water                       193.911681       260.242510            0.745           0.456</w:t>
      </w:r>
    </w:p>
    <w:p w14:paraId="0AB84B6E" w14:textId="77777777" w:rsidR="0010283B" w:rsidRDefault="0010283B" w:rsidP="0010283B">
      <w:pPr>
        <w:pStyle w:val="Prrafodelista"/>
        <w:ind w:left="1428"/>
      </w:pPr>
      <w:r>
        <w:t>L42.Temp                       -201.565930       335.787408           -0.600           0.548</w:t>
      </w:r>
    </w:p>
    <w:p w14:paraId="5B32763A" w14:textId="026AFF0B" w:rsidR="0010283B" w:rsidRDefault="0010283B" w:rsidP="0010283B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571150         0.822239           -0.695           0.487</w:t>
      </w:r>
    </w:p>
    <w:p w14:paraId="39EE82E9" w14:textId="23AEC324" w:rsidR="0010283B" w:rsidRDefault="0010283B" w:rsidP="0010283B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46744         0.081862           -0.571           0.568</w:t>
      </w:r>
    </w:p>
    <w:p w14:paraId="0E20F772" w14:textId="77777777" w:rsidR="0010283B" w:rsidRDefault="0010283B" w:rsidP="0010283B">
      <w:pPr>
        <w:pStyle w:val="Prrafodelista"/>
        <w:ind w:left="1428"/>
      </w:pPr>
      <w:r>
        <w:t>L43.Conduct                     -14.624718        35.401389           -0.413           0.680</w:t>
      </w:r>
    </w:p>
    <w:p w14:paraId="21C178E1" w14:textId="77777777" w:rsidR="0010283B" w:rsidRDefault="0010283B" w:rsidP="0010283B">
      <w:pPr>
        <w:pStyle w:val="Prrafodelista"/>
        <w:ind w:left="1428"/>
      </w:pPr>
      <w:r>
        <w:t>L43.Water                       -18.489923       256.519865           -0.072           0.943</w:t>
      </w:r>
    </w:p>
    <w:p w14:paraId="16470684" w14:textId="77777777" w:rsidR="0010283B" w:rsidRDefault="0010283B" w:rsidP="0010283B">
      <w:pPr>
        <w:pStyle w:val="Prrafodelista"/>
        <w:ind w:left="1428"/>
      </w:pPr>
      <w:r>
        <w:t>L43.Temp                         -8.836685       337.948247           -0.026           0.979</w:t>
      </w:r>
    </w:p>
    <w:p w14:paraId="3DD1A0F6" w14:textId="33079FB5" w:rsidR="0010283B" w:rsidRDefault="0010283B" w:rsidP="0010283B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820995         0.846062           -0.970           0.332</w:t>
      </w:r>
    </w:p>
    <w:p w14:paraId="2E18E13F" w14:textId="2BBCFADB" w:rsidR="0010283B" w:rsidRDefault="0010283B" w:rsidP="0010283B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43935         0.081577            0.539           0.590</w:t>
      </w:r>
    </w:p>
    <w:p w14:paraId="0B860C99" w14:textId="77777777" w:rsidR="0010283B" w:rsidRDefault="0010283B" w:rsidP="0010283B">
      <w:pPr>
        <w:pStyle w:val="Prrafodelista"/>
        <w:ind w:left="1428"/>
      </w:pPr>
      <w:r>
        <w:t>L44.Conduct                      27.861980        33.485382            0.832           0.405</w:t>
      </w:r>
    </w:p>
    <w:p w14:paraId="309E13D6" w14:textId="77777777" w:rsidR="0010283B" w:rsidRDefault="0010283B" w:rsidP="0010283B">
      <w:pPr>
        <w:pStyle w:val="Prrafodelista"/>
        <w:ind w:left="1428"/>
      </w:pPr>
      <w:r>
        <w:t>L44.Water                       -60.186544       248.080250           -0.243           0.808</w:t>
      </w:r>
    </w:p>
    <w:p w14:paraId="3B6BD2CE" w14:textId="77777777" w:rsidR="0010283B" w:rsidRDefault="0010283B" w:rsidP="0010283B">
      <w:pPr>
        <w:pStyle w:val="Prrafodelista"/>
        <w:ind w:left="1428"/>
      </w:pPr>
      <w:r>
        <w:t>L44.Temp                        257.326205       328.462444            0.783           0.433</w:t>
      </w:r>
    </w:p>
    <w:p w14:paraId="32830F6A" w14:textId="358E77FA" w:rsidR="0010283B" w:rsidRDefault="0010283B" w:rsidP="0010283B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658007         0.855911           -0.769           0.442</w:t>
      </w:r>
    </w:p>
    <w:p w14:paraId="68F32288" w14:textId="23C29DD6" w:rsidR="0010283B" w:rsidRDefault="0010283B" w:rsidP="0010283B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63365         0.082390            0.769           0.442</w:t>
      </w:r>
    </w:p>
    <w:p w14:paraId="5280B11E" w14:textId="77777777" w:rsidR="0010283B" w:rsidRDefault="0010283B" w:rsidP="0010283B">
      <w:pPr>
        <w:pStyle w:val="Prrafodelista"/>
        <w:ind w:left="1428"/>
      </w:pPr>
      <w:r>
        <w:t>L45.Conduct                     -29.669309        31.394979           -0.945           0.345</w:t>
      </w:r>
    </w:p>
    <w:p w14:paraId="2E17B373" w14:textId="77777777" w:rsidR="0010283B" w:rsidRDefault="0010283B" w:rsidP="0010283B">
      <w:pPr>
        <w:pStyle w:val="Prrafodelista"/>
        <w:ind w:left="1428"/>
      </w:pPr>
      <w:r>
        <w:t>L45.Water                       101.543635       220.156469            0.461           0.645</w:t>
      </w:r>
    </w:p>
    <w:p w14:paraId="5E4C1DAA" w14:textId="77777777" w:rsidR="0010283B" w:rsidRDefault="0010283B" w:rsidP="0010283B">
      <w:pPr>
        <w:pStyle w:val="Prrafodelista"/>
        <w:ind w:left="1428"/>
      </w:pPr>
      <w:r>
        <w:t>L45.Temp                       -346.619504       286.121985           -1.211           0.226</w:t>
      </w:r>
    </w:p>
    <w:p w14:paraId="291AE943" w14:textId="74ADEA79" w:rsidR="0010283B" w:rsidRDefault="0010283B" w:rsidP="0010283B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51638         0.877636            0.059           0.953</w:t>
      </w:r>
    </w:p>
    <w:p w14:paraId="08737567" w14:textId="0632D62A" w:rsidR="0010283B" w:rsidRDefault="0010283B" w:rsidP="0010283B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23701         0.082151            0.289           0.773</w:t>
      </w:r>
    </w:p>
    <w:p w14:paraId="506B9D86" w14:textId="77777777" w:rsidR="0010283B" w:rsidRDefault="0010283B" w:rsidP="0010283B">
      <w:pPr>
        <w:pStyle w:val="Prrafodelista"/>
        <w:ind w:left="1428"/>
      </w:pPr>
      <w:r>
        <w:t>L46.Conduct                      21.424615        27.414377            0.782           0.435</w:t>
      </w:r>
    </w:p>
    <w:p w14:paraId="4B8704DB" w14:textId="77777777" w:rsidR="0010283B" w:rsidRDefault="0010283B" w:rsidP="0010283B">
      <w:pPr>
        <w:pStyle w:val="Prrafodelista"/>
        <w:ind w:left="1428"/>
      </w:pPr>
      <w:r>
        <w:t>L46.Water                      -109.283884       158.178428           -0.691           0.490</w:t>
      </w:r>
    </w:p>
    <w:p w14:paraId="15D223F9" w14:textId="77777777" w:rsidR="0010283B" w:rsidRDefault="0010283B" w:rsidP="0010283B">
      <w:pPr>
        <w:pStyle w:val="Prrafodelista"/>
        <w:ind w:left="1428"/>
      </w:pPr>
      <w:r>
        <w:t>L46.Temp                        254.052546       197.384673            1.287           0.198</w:t>
      </w:r>
    </w:p>
    <w:p w14:paraId="39BAB5D7" w14:textId="2C1EF1AE" w:rsidR="0010283B" w:rsidRDefault="0010283B" w:rsidP="0010283B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1.232484         0.914663           -1.347           0.178</w:t>
      </w:r>
    </w:p>
    <w:p w14:paraId="4ADEBD4A" w14:textId="51B9D4D5" w:rsidR="0010283B" w:rsidRDefault="0010283B" w:rsidP="0010283B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72210         0.082252           -0.878           0.380</w:t>
      </w:r>
    </w:p>
    <w:p w14:paraId="5E10A4F6" w14:textId="77777777" w:rsidR="0010283B" w:rsidRDefault="0010283B" w:rsidP="0010283B">
      <w:pPr>
        <w:pStyle w:val="Prrafodelista"/>
        <w:ind w:left="1428"/>
      </w:pPr>
      <w:r>
        <w:t>L47.Conduct                      -9.732469        16.915189           -0.575           0.565</w:t>
      </w:r>
    </w:p>
    <w:p w14:paraId="3F954C7B" w14:textId="77777777" w:rsidR="0010283B" w:rsidRDefault="0010283B" w:rsidP="0010283B">
      <w:pPr>
        <w:pStyle w:val="Prrafodelista"/>
        <w:ind w:left="1428"/>
      </w:pPr>
      <w:r>
        <w:t>L47.Water                        64.465393        76.056977            0.848           0.397</w:t>
      </w:r>
    </w:p>
    <w:p w14:paraId="5DA3DFBA" w14:textId="77777777" w:rsidR="0010283B" w:rsidRDefault="0010283B" w:rsidP="0010283B">
      <w:pPr>
        <w:pStyle w:val="Prrafodelista"/>
        <w:ind w:left="1428"/>
      </w:pPr>
      <w:r>
        <w:t>L47.Temp                       -108.219341        90.541645           -1.195           0.232</w:t>
      </w:r>
    </w:p>
    <w:p w14:paraId="72CAC2A0" w14:textId="0A00BD41" w:rsidR="0010283B" w:rsidRDefault="0010283B" w:rsidP="0010283B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971012         0.917436            1.058           0.290</w:t>
      </w:r>
    </w:p>
    <w:p w14:paraId="67996F15" w14:textId="28137A3E" w:rsidR="0010283B" w:rsidRDefault="0010283B" w:rsidP="0010283B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7602         0.082479            0.092           0.927</w:t>
      </w:r>
    </w:p>
    <w:p w14:paraId="04475552" w14:textId="77777777" w:rsidR="0010283B" w:rsidRDefault="0010283B" w:rsidP="0010283B">
      <w:pPr>
        <w:pStyle w:val="Prrafodelista"/>
        <w:ind w:left="1428"/>
      </w:pPr>
      <w:r>
        <w:t>L48.Conduct                       1.994758         4.675796            0.427           0.670</w:t>
      </w:r>
    </w:p>
    <w:p w14:paraId="3FA0D25A" w14:textId="77777777" w:rsidR="0010283B" w:rsidRDefault="0010283B" w:rsidP="0010283B">
      <w:pPr>
        <w:pStyle w:val="Prrafodelista"/>
        <w:ind w:left="1428"/>
      </w:pPr>
      <w:r>
        <w:t>L48.Water                       -15.482418        17.275177           -0.896           0.370</w:t>
      </w:r>
    </w:p>
    <w:p w14:paraId="17B29CF1" w14:textId="77777777" w:rsidR="0010283B" w:rsidRDefault="0010283B" w:rsidP="0010283B">
      <w:pPr>
        <w:pStyle w:val="Prrafodelista"/>
        <w:ind w:left="1428"/>
      </w:pPr>
      <w:r>
        <w:t>L48.Temp                         20.957653        19.826746            1.057           0.290</w:t>
      </w:r>
    </w:p>
    <w:p w14:paraId="3A3B7FA6" w14:textId="2E462B1C" w:rsidR="0010283B" w:rsidRDefault="0010283B" w:rsidP="0010283B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292130         0.890795            1.451           0.147</w:t>
      </w:r>
    </w:p>
    <w:p w14:paraId="179CE2B1" w14:textId="1614CAEA" w:rsidR="0010283B" w:rsidRDefault="0010283B" w:rsidP="0010283B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100589         0.075308           -1.336           0.182</w:t>
      </w:r>
    </w:p>
    <w:p w14:paraId="78B15C8A" w14:textId="0D851C87" w:rsidR="0010283B" w:rsidRDefault="00222500" w:rsidP="0010283B">
      <w:pPr>
        <w:pStyle w:val="Prrafodelista"/>
        <w:ind w:left="1428"/>
      </w:pPr>
      <w:r>
        <w:t>===============================================================</w:t>
      </w:r>
    </w:p>
    <w:p w14:paraId="47381BD5" w14:textId="77777777" w:rsidR="0010283B" w:rsidRDefault="0010283B" w:rsidP="0010283B">
      <w:pPr>
        <w:pStyle w:val="Prrafodelista"/>
        <w:ind w:left="1428"/>
      </w:pPr>
    </w:p>
    <w:p w14:paraId="4E90A467" w14:textId="77777777" w:rsidR="0010283B" w:rsidRDefault="0010283B" w:rsidP="0010283B">
      <w:pPr>
        <w:pStyle w:val="Prrafodelista"/>
        <w:ind w:left="1428"/>
      </w:pPr>
      <w:r>
        <w:t>Correlation matrix of residuals</w:t>
      </w:r>
    </w:p>
    <w:p w14:paraId="1DFFDE15" w14:textId="787EEF49" w:rsidR="0010283B" w:rsidRDefault="0010283B" w:rsidP="0010283B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BF79D39" w14:textId="77777777" w:rsidR="0010283B" w:rsidRDefault="0010283B" w:rsidP="0010283B">
      <w:pPr>
        <w:pStyle w:val="Prrafodelista"/>
        <w:ind w:left="1428"/>
      </w:pPr>
      <w:r>
        <w:t>Conduct                  1.000000  0.818446  0.250912              -0.031508            -0.111286</w:t>
      </w:r>
    </w:p>
    <w:p w14:paraId="65578C7D" w14:textId="77777777" w:rsidR="0010283B" w:rsidRDefault="0010283B" w:rsidP="0010283B">
      <w:pPr>
        <w:pStyle w:val="Prrafodelista"/>
        <w:ind w:left="1428"/>
      </w:pPr>
      <w:r>
        <w:t>Water                    0.818446  1.000000  0.065851              -0.060006            -0.017409</w:t>
      </w:r>
    </w:p>
    <w:p w14:paraId="6AB5901E" w14:textId="77777777" w:rsidR="0010283B" w:rsidRDefault="0010283B" w:rsidP="0010283B">
      <w:pPr>
        <w:pStyle w:val="Prrafodelista"/>
        <w:ind w:left="1428"/>
      </w:pPr>
      <w:r>
        <w:t>Temp                     0.250912  0.065851  1.000000              -0.068382            -0.152442</w:t>
      </w:r>
    </w:p>
    <w:p w14:paraId="5266C0A4" w14:textId="4C57668C" w:rsidR="0010283B" w:rsidRDefault="00D351CA" w:rsidP="0010283B">
      <w:pPr>
        <w:pStyle w:val="Prrafodelista"/>
        <w:ind w:left="1428"/>
      </w:pPr>
      <w:r>
        <w:t>Precip.</w:t>
      </w:r>
      <w:r w:rsidR="0010283B">
        <w:t xml:space="preserve"> horaria   -0.031508 -0.060006 -0.068382               1.000000             0.039520</w:t>
      </w:r>
    </w:p>
    <w:p w14:paraId="6D4E12D5" w14:textId="2095049E" w:rsidR="00C85C97" w:rsidRDefault="0010283B" w:rsidP="0010283B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11286 -0.017409 -0.152442               0.039520             1.000000</w:t>
      </w:r>
    </w:p>
    <w:p w14:paraId="4A7766B7" w14:textId="77777777" w:rsidR="0010283B" w:rsidRDefault="0010283B" w:rsidP="0010283B">
      <w:pPr>
        <w:pStyle w:val="Prrafodelista"/>
        <w:ind w:left="1428"/>
      </w:pPr>
    </w:p>
    <w:p w14:paraId="67357641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6542FADA" w14:textId="77777777" w:rsidR="0010283B" w:rsidRDefault="0010283B" w:rsidP="0010283B">
      <w:pPr>
        <w:pStyle w:val="Prrafodelista"/>
        <w:ind w:left="1416"/>
      </w:pPr>
      <w:r>
        <w:t xml:space="preserve">  Summary of Regression Results   </w:t>
      </w:r>
    </w:p>
    <w:p w14:paraId="559E5815" w14:textId="77777777" w:rsidR="0010283B" w:rsidRDefault="0010283B" w:rsidP="0010283B">
      <w:pPr>
        <w:pStyle w:val="Prrafodelista"/>
        <w:ind w:left="1416"/>
      </w:pPr>
      <w:r>
        <w:t>==================================</w:t>
      </w:r>
    </w:p>
    <w:p w14:paraId="36A60422" w14:textId="77777777" w:rsidR="0010283B" w:rsidRDefault="0010283B" w:rsidP="0010283B">
      <w:pPr>
        <w:pStyle w:val="Prrafodelista"/>
        <w:ind w:left="1416"/>
      </w:pPr>
      <w:r>
        <w:t>Model:                         VAR</w:t>
      </w:r>
    </w:p>
    <w:p w14:paraId="5609C336" w14:textId="4B16047F" w:rsidR="0010283B" w:rsidRDefault="0010283B" w:rsidP="009350C8">
      <w:pPr>
        <w:pStyle w:val="Prrafodelista"/>
        <w:ind w:left="1416"/>
      </w:pPr>
      <w:r>
        <w:t>Method:                      OLS</w:t>
      </w:r>
    </w:p>
    <w:p w14:paraId="4F92CD07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4DD05A49" w14:textId="77777777" w:rsidR="0010283B" w:rsidRDefault="0010283B" w:rsidP="0010283B">
      <w:pPr>
        <w:pStyle w:val="Prrafodelista"/>
        <w:ind w:left="1416"/>
      </w:pPr>
      <w:r>
        <w:t>No. of Equations:         5.00000    BIC:                   -18.8486</w:t>
      </w:r>
    </w:p>
    <w:p w14:paraId="4D248D11" w14:textId="77777777" w:rsidR="0010283B" w:rsidRDefault="0010283B" w:rsidP="0010283B">
      <w:pPr>
        <w:pStyle w:val="Prrafodelista"/>
        <w:ind w:left="1416"/>
      </w:pPr>
      <w:r>
        <w:t>Nobs:                     440.000    HQIC:                  -25.6255</w:t>
      </w:r>
    </w:p>
    <w:p w14:paraId="0E44AA42" w14:textId="77777777" w:rsidR="0010283B" w:rsidRDefault="0010283B" w:rsidP="0010283B">
      <w:pPr>
        <w:pStyle w:val="Prrafodelista"/>
        <w:ind w:left="1416"/>
      </w:pPr>
      <w:r>
        <w:t>Log likelihood:           4692.32    FPE:                1.76260e-13</w:t>
      </w:r>
    </w:p>
    <w:p w14:paraId="7B445AB9" w14:textId="77777777" w:rsidR="0010283B" w:rsidRDefault="0010283B" w:rsidP="0010283B">
      <w:pPr>
        <w:pStyle w:val="Prrafodelista"/>
        <w:ind w:left="1416"/>
      </w:pPr>
      <w:r>
        <w:t>AIC:                     -30.0408    Det(Omega_mle):     1.98464e-14</w:t>
      </w:r>
    </w:p>
    <w:p w14:paraId="0859669E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</w:t>
      </w:r>
    </w:p>
    <w:p w14:paraId="68C2752A" w14:textId="77777777" w:rsidR="0010283B" w:rsidRDefault="0010283B" w:rsidP="0010283B">
      <w:pPr>
        <w:pStyle w:val="Prrafodelista"/>
        <w:ind w:left="1416"/>
      </w:pPr>
      <w:r>
        <w:t>Results for equation Conduct</w:t>
      </w:r>
    </w:p>
    <w:p w14:paraId="0715CE30" w14:textId="20F90DB9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A93B990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042B702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5A739E91" w14:textId="77777777" w:rsidR="0010283B" w:rsidRDefault="0010283B" w:rsidP="0010283B">
      <w:pPr>
        <w:pStyle w:val="Prrafodelista"/>
        <w:ind w:left="1416"/>
      </w:pPr>
      <w:r>
        <w:t>const                             0.106876         0.060026            1.780           0.075</w:t>
      </w:r>
    </w:p>
    <w:p w14:paraId="20970E86" w14:textId="77777777" w:rsidR="0010283B" w:rsidRDefault="0010283B" w:rsidP="0010283B">
      <w:pPr>
        <w:pStyle w:val="Prrafodelista"/>
        <w:ind w:left="1416"/>
      </w:pPr>
      <w:r>
        <w:t>L1.Conduct                        4.769273         0.159012           29.993           0.000</w:t>
      </w:r>
    </w:p>
    <w:p w14:paraId="5E14E918" w14:textId="77777777" w:rsidR="0010283B" w:rsidRDefault="0010283B" w:rsidP="0010283B">
      <w:pPr>
        <w:pStyle w:val="Prrafodelista"/>
        <w:ind w:left="1416"/>
      </w:pPr>
      <w:r>
        <w:t>L1.Water                         -1.239148         0.535859           -2.312           0.021</w:t>
      </w:r>
    </w:p>
    <w:p w14:paraId="633F2352" w14:textId="77777777" w:rsidR="0010283B" w:rsidRDefault="0010283B" w:rsidP="0010283B">
      <w:pPr>
        <w:pStyle w:val="Prrafodelista"/>
        <w:ind w:left="1416"/>
      </w:pPr>
      <w:r>
        <w:t>L1.Temp                          -0.227049         0.138644           -1.638           0.101</w:t>
      </w:r>
    </w:p>
    <w:p w14:paraId="083AE652" w14:textId="0E214FD4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4600         0.009059            0.508           0.612</w:t>
      </w:r>
    </w:p>
    <w:p w14:paraId="56A28FFC" w14:textId="725D09C3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325         0.000868            0.375           0.708</w:t>
      </w:r>
    </w:p>
    <w:p w14:paraId="357A993A" w14:textId="77777777" w:rsidR="0010283B" w:rsidRDefault="0010283B" w:rsidP="0010283B">
      <w:pPr>
        <w:pStyle w:val="Prrafodelista"/>
        <w:ind w:left="1416"/>
      </w:pPr>
      <w:r>
        <w:t>L2.Conduct                      -10.360349         0.741902          -13.965           0.000</w:t>
      </w:r>
    </w:p>
    <w:p w14:paraId="3B552860" w14:textId="77777777" w:rsidR="0010283B" w:rsidRDefault="0010283B" w:rsidP="0010283B">
      <w:pPr>
        <w:pStyle w:val="Prrafodelista"/>
        <w:ind w:left="1416"/>
      </w:pPr>
      <w:r>
        <w:t>L2.Water                          6.143013         2.452109            2.505           0.012</w:t>
      </w:r>
    </w:p>
    <w:p w14:paraId="4CFAD0B4" w14:textId="77777777" w:rsidR="0010283B" w:rsidRDefault="0010283B" w:rsidP="0010283B">
      <w:pPr>
        <w:pStyle w:val="Prrafodelista"/>
        <w:ind w:left="1416"/>
      </w:pPr>
      <w:r>
        <w:t>L2.Temp                           1.021332         0.551570            1.852           0.064</w:t>
      </w:r>
    </w:p>
    <w:p w14:paraId="4D255D76" w14:textId="3837886A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4225         0.009033           -0.468           0.640</w:t>
      </w:r>
    </w:p>
    <w:p w14:paraId="2D7F4A11" w14:textId="6B33CFB7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-0.000036         0.000919           -0.039           0.969</w:t>
      </w:r>
    </w:p>
    <w:p w14:paraId="07492B9F" w14:textId="77777777" w:rsidR="0010283B" w:rsidRDefault="0010283B" w:rsidP="0010283B">
      <w:pPr>
        <w:pStyle w:val="Prrafodelista"/>
        <w:ind w:left="1416"/>
      </w:pPr>
      <w:r>
        <w:t>L3.Conduct                       14.180250         1.642601            8.633           0.000</w:t>
      </w:r>
    </w:p>
    <w:p w14:paraId="1D1B2424" w14:textId="77777777" w:rsidR="0010283B" w:rsidRDefault="0010283B" w:rsidP="0010283B">
      <w:pPr>
        <w:pStyle w:val="Prrafodelista"/>
        <w:ind w:left="1416"/>
      </w:pPr>
      <w:r>
        <w:t>L3.Water                        -14.340388         5.311635           -2.700           0.007</w:t>
      </w:r>
    </w:p>
    <w:p w14:paraId="35464774" w14:textId="77777777" w:rsidR="0010283B" w:rsidRDefault="0010283B" w:rsidP="0010283B">
      <w:pPr>
        <w:pStyle w:val="Prrafodelista"/>
        <w:ind w:left="1416"/>
      </w:pPr>
      <w:r>
        <w:t>L3.Temp                          -2.042570         1.031829           -1.980           0.048</w:t>
      </w:r>
    </w:p>
    <w:p w14:paraId="643006D4" w14:textId="53E456F6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15224         0.008878           -1.715           0.086</w:t>
      </w:r>
    </w:p>
    <w:p w14:paraId="2182DD1E" w14:textId="52DAEB4A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00712         0.000888            0.802           0.422</w:t>
      </w:r>
    </w:p>
    <w:p w14:paraId="3469832B" w14:textId="77777777" w:rsidR="0010283B" w:rsidRDefault="0010283B" w:rsidP="0010283B">
      <w:pPr>
        <w:pStyle w:val="Prrafodelista"/>
        <w:ind w:left="1416"/>
      </w:pPr>
      <w:r>
        <w:t>L4.Conduct                      -14.301322         2.414884           -5.922           0.000</w:t>
      </w:r>
    </w:p>
    <w:p w14:paraId="4ED9D619" w14:textId="77777777" w:rsidR="0010283B" w:rsidRDefault="0010283B" w:rsidP="0010283B">
      <w:pPr>
        <w:pStyle w:val="Prrafodelista"/>
        <w:ind w:left="1416"/>
      </w:pPr>
      <w:r>
        <w:t>L4.Water                         21.435032         7.644841            2.804           0.005</w:t>
      </w:r>
    </w:p>
    <w:p w14:paraId="15F74FE1" w14:textId="77777777" w:rsidR="0010283B" w:rsidRDefault="0010283B" w:rsidP="0010283B">
      <w:pPr>
        <w:pStyle w:val="Prrafodelista"/>
        <w:ind w:left="1416"/>
      </w:pPr>
      <w:r>
        <w:t>L4.Temp                           2.313558         1.309280            1.767           0.077</w:t>
      </w:r>
    </w:p>
    <w:p w14:paraId="4BC03990" w14:textId="77EBB13E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1684         0.008671           -0.194           0.846</w:t>
      </w:r>
    </w:p>
    <w:p w14:paraId="286D2673" w14:textId="04324E7E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683         0.000890           -0.768           0.443</w:t>
      </w:r>
    </w:p>
    <w:p w14:paraId="7E68DB25" w14:textId="77777777" w:rsidR="0010283B" w:rsidRDefault="0010283B" w:rsidP="0010283B">
      <w:pPr>
        <w:pStyle w:val="Prrafodelista"/>
        <w:ind w:left="1416"/>
      </w:pPr>
      <w:r>
        <w:t>L5.Conduct                       11.476801         2.809372            4.085           0.000</w:t>
      </w:r>
    </w:p>
    <w:p w14:paraId="17AC24B0" w14:textId="77777777" w:rsidR="0010283B" w:rsidRDefault="0010283B" w:rsidP="0010283B">
      <w:pPr>
        <w:pStyle w:val="Prrafodelista"/>
        <w:ind w:left="1416"/>
      </w:pPr>
      <w:r>
        <w:t>L5.Water                        -23.332583         8.746813           -2.668           0.008</w:t>
      </w:r>
    </w:p>
    <w:p w14:paraId="42082C5C" w14:textId="77777777" w:rsidR="0010283B" w:rsidRDefault="0010283B" w:rsidP="0010283B">
      <w:pPr>
        <w:pStyle w:val="Prrafodelista"/>
        <w:ind w:left="1416"/>
      </w:pPr>
      <w:r>
        <w:t>L5.Temp                          -1.639669         1.384934           -1.184           0.236</w:t>
      </w:r>
    </w:p>
    <w:p w14:paraId="4E9A96A5" w14:textId="7A4908B1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0773         0.008793            0.088           0.930</w:t>
      </w:r>
    </w:p>
    <w:p w14:paraId="1B920DE3" w14:textId="47F09A58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1314         0.000890            1.476           0.140</w:t>
      </w:r>
    </w:p>
    <w:p w14:paraId="4D2B7E0D" w14:textId="77777777" w:rsidR="0010283B" w:rsidRDefault="0010283B" w:rsidP="0010283B">
      <w:pPr>
        <w:pStyle w:val="Prrafodelista"/>
        <w:ind w:left="1416"/>
      </w:pPr>
      <w:r>
        <w:t>L6.Conduct                       -7.238320         2.913186           -2.485           0.013</w:t>
      </w:r>
    </w:p>
    <w:p w14:paraId="188FA898" w14:textId="77777777" w:rsidR="0010283B" w:rsidRDefault="0010283B" w:rsidP="0010283B">
      <w:pPr>
        <w:pStyle w:val="Prrafodelista"/>
        <w:ind w:left="1416"/>
      </w:pPr>
      <w:r>
        <w:t>L6.Water                         19.424573         8.955970            2.169           0.030</w:t>
      </w:r>
    </w:p>
    <w:p w14:paraId="5A4389F6" w14:textId="77777777" w:rsidR="0010283B" w:rsidRDefault="0010283B" w:rsidP="0010283B">
      <w:pPr>
        <w:pStyle w:val="Prrafodelista"/>
        <w:ind w:left="1416"/>
      </w:pPr>
      <w:r>
        <w:t>L6.Temp                           1.028233         1.417286            0.725           0.468</w:t>
      </w:r>
    </w:p>
    <w:p w14:paraId="6C108BCA" w14:textId="3D8DB1F4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 0.007503         0.008654            0.867           0.386</w:t>
      </w:r>
    </w:p>
    <w:p w14:paraId="51CFB406" w14:textId="52E5B924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1987         0.000905           -2.196           0.028</w:t>
      </w:r>
    </w:p>
    <w:p w14:paraId="283A3CE6" w14:textId="77777777" w:rsidR="0010283B" w:rsidRDefault="0010283B" w:rsidP="0010283B">
      <w:pPr>
        <w:pStyle w:val="Prrafodelista"/>
        <w:ind w:left="1416"/>
      </w:pPr>
      <w:r>
        <w:t>L7.Conduct                        1.555397         2.920684            0.533           0.594</w:t>
      </w:r>
    </w:p>
    <w:p w14:paraId="5D3EFA8D" w14:textId="77777777" w:rsidR="0010283B" w:rsidRDefault="0010283B" w:rsidP="0010283B">
      <w:pPr>
        <w:pStyle w:val="Prrafodelista"/>
        <w:ind w:left="1416"/>
      </w:pPr>
      <w:r>
        <w:t>L7.Water                        -11.513346         8.935770           -1.288           0.198</w:t>
      </w:r>
    </w:p>
    <w:p w14:paraId="541ED980" w14:textId="77777777" w:rsidR="0010283B" w:rsidRDefault="0010283B" w:rsidP="0010283B">
      <w:pPr>
        <w:pStyle w:val="Prrafodelista"/>
        <w:ind w:left="1416"/>
      </w:pPr>
      <w:r>
        <w:t>L7.Temp                          -1.045155         1.597058           -0.654           0.513</w:t>
      </w:r>
    </w:p>
    <w:p w14:paraId="3E8ADB04" w14:textId="4D7D00BB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5408         0.009180            0.589           0.556</w:t>
      </w:r>
    </w:p>
    <w:p w14:paraId="70010849" w14:textId="5CF2104D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953         0.000924            1.031           0.302</w:t>
      </w:r>
    </w:p>
    <w:p w14:paraId="72A7BE92" w14:textId="77777777" w:rsidR="0010283B" w:rsidRDefault="0010283B" w:rsidP="0010283B">
      <w:pPr>
        <w:pStyle w:val="Prrafodelista"/>
        <w:ind w:left="1416"/>
      </w:pPr>
      <w:r>
        <w:t>L8.Conduct                        6.454503         2.931455            2.202           0.028</w:t>
      </w:r>
    </w:p>
    <w:p w14:paraId="2846D02A" w14:textId="77777777" w:rsidR="0010283B" w:rsidRDefault="0010283B" w:rsidP="0010283B">
      <w:pPr>
        <w:pStyle w:val="Prrafodelista"/>
        <w:ind w:left="1416"/>
      </w:pPr>
      <w:r>
        <w:t>L8.Water                          0.760507         9.085729            0.084           0.933</w:t>
      </w:r>
    </w:p>
    <w:p w14:paraId="3FACAF1A" w14:textId="77777777" w:rsidR="0010283B" w:rsidRDefault="0010283B" w:rsidP="0010283B">
      <w:pPr>
        <w:pStyle w:val="Prrafodelista"/>
        <w:ind w:left="1416"/>
      </w:pPr>
      <w:r>
        <w:t>L8.Temp                           0.891818         2.050250            0.435           0.664</w:t>
      </w:r>
    </w:p>
    <w:p w14:paraId="5EC65C19" w14:textId="2A763E46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 0.001255         0.008820            0.142           0.887</w:t>
      </w:r>
    </w:p>
    <w:p w14:paraId="7AC81B3F" w14:textId="32C376C9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186         0.000943           -0.198           0.843</w:t>
      </w:r>
    </w:p>
    <w:p w14:paraId="69CA3CDD" w14:textId="77777777" w:rsidR="0010283B" w:rsidRDefault="0010283B" w:rsidP="0010283B">
      <w:pPr>
        <w:pStyle w:val="Prrafodelista"/>
        <w:ind w:left="1416"/>
      </w:pPr>
      <w:r>
        <w:t>L9.Conduct                      -14.612190         3.072549           -4.756           0.000</w:t>
      </w:r>
    </w:p>
    <w:p w14:paraId="0E8DE997" w14:textId="77777777" w:rsidR="0010283B" w:rsidRDefault="0010283B" w:rsidP="0010283B">
      <w:pPr>
        <w:pStyle w:val="Prrafodelista"/>
        <w:ind w:left="1416"/>
      </w:pPr>
      <w:r>
        <w:t>L9.Water                         12.529642         9.760826            1.284           0.199</w:t>
      </w:r>
    </w:p>
    <w:p w14:paraId="754710A2" w14:textId="77777777" w:rsidR="0010283B" w:rsidRDefault="0010283B" w:rsidP="0010283B">
      <w:pPr>
        <w:pStyle w:val="Prrafodelista"/>
        <w:ind w:left="1416"/>
      </w:pPr>
      <w:r>
        <w:t>L9.Temp                           0.095995         2.697001            0.036           0.972</w:t>
      </w:r>
    </w:p>
    <w:p w14:paraId="4255FB55" w14:textId="4E68EE1E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11400         0.009033            1.262           0.207</w:t>
      </w:r>
    </w:p>
    <w:p w14:paraId="7797B5AE" w14:textId="0D2153C1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754         0.000925           -0.815           0.415</w:t>
      </w:r>
    </w:p>
    <w:p w14:paraId="1221D132" w14:textId="77777777" w:rsidR="0010283B" w:rsidRDefault="0010283B" w:rsidP="0010283B">
      <w:pPr>
        <w:pStyle w:val="Prrafodelista"/>
        <w:ind w:left="1416"/>
      </w:pPr>
      <w:r>
        <w:t>L10.Conduct                      19.157299         3.513865            5.452           0.000</w:t>
      </w:r>
    </w:p>
    <w:p w14:paraId="36631DBE" w14:textId="77777777" w:rsidR="0010283B" w:rsidRDefault="0010283B" w:rsidP="0010283B">
      <w:pPr>
        <w:pStyle w:val="Prrafodelista"/>
        <w:ind w:left="1416"/>
      </w:pPr>
      <w:r>
        <w:t>L10.Water                       -25.242911        11.332143           -2.228           0.026</w:t>
      </w:r>
    </w:p>
    <w:p w14:paraId="1378CCCE" w14:textId="77777777" w:rsidR="0010283B" w:rsidRDefault="0010283B" w:rsidP="0010283B">
      <w:pPr>
        <w:pStyle w:val="Prrafodelista"/>
        <w:ind w:left="1416"/>
      </w:pPr>
      <w:r>
        <w:t>L10.Temp                         -1.249924         3.291013           -0.380           0.704</w:t>
      </w:r>
    </w:p>
    <w:p w14:paraId="1C55B8F4" w14:textId="1D823BA1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17830         0.009631            1.851           0.064</w:t>
      </w:r>
    </w:p>
    <w:p w14:paraId="1FA5325F" w14:textId="7DCBDAD5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106         0.000934            0.113           0.910</w:t>
      </w:r>
    </w:p>
    <w:p w14:paraId="1F8A362A" w14:textId="77777777" w:rsidR="0010283B" w:rsidRDefault="0010283B" w:rsidP="0010283B">
      <w:pPr>
        <w:pStyle w:val="Prrafodelista"/>
        <w:ind w:left="1416"/>
      </w:pPr>
      <w:r>
        <w:t>L11.Conduct                     -18.843351         3.951477           -4.769           0.000</w:t>
      </w:r>
    </w:p>
    <w:p w14:paraId="144C9FF5" w14:textId="77777777" w:rsidR="0010283B" w:rsidRDefault="0010283B" w:rsidP="0010283B">
      <w:pPr>
        <w:pStyle w:val="Prrafodelista"/>
        <w:ind w:left="1416"/>
      </w:pPr>
      <w:r>
        <w:t>L11.Water                        32.351604        12.770857            2.533           0.011</w:t>
      </w:r>
    </w:p>
    <w:p w14:paraId="5AA14468" w14:textId="77777777" w:rsidR="0010283B" w:rsidRDefault="0010283B" w:rsidP="0010283B">
      <w:pPr>
        <w:pStyle w:val="Prrafodelista"/>
        <w:ind w:left="1416"/>
      </w:pPr>
      <w:r>
        <w:t>L11.Temp                          1.711065         3.581288            0.478           0.633</w:t>
      </w:r>
    </w:p>
    <w:p w14:paraId="77CA31C7" w14:textId="450FCB44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14857         0.009824           -1.512           0.130</w:t>
      </w:r>
    </w:p>
    <w:p w14:paraId="22E4A3FE" w14:textId="11D7DD8D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2280         0.000951            2.397           0.017</w:t>
      </w:r>
    </w:p>
    <w:p w14:paraId="38741520" w14:textId="77777777" w:rsidR="0010283B" w:rsidRDefault="0010283B" w:rsidP="0010283B">
      <w:pPr>
        <w:pStyle w:val="Prrafodelista"/>
        <w:ind w:left="1416"/>
      </w:pPr>
      <w:r>
        <w:t>L12.Conduct                      15.344755         4.057587            3.782           0.000</w:t>
      </w:r>
    </w:p>
    <w:p w14:paraId="585B3BE6" w14:textId="77777777" w:rsidR="0010283B" w:rsidRDefault="0010283B" w:rsidP="0010283B">
      <w:pPr>
        <w:pStyle w:val="Prrafodelista"/>
        <w:ind w:left="1416"/>
      </w:pPr>
      <w:r>
        <w:t>L12.Water                       -32.650941        13.054134           -2.501           0.012</w:t>
      </w:r>
    </w:p>
    <w:p w14:paraId="3F15C723" w14:textId="77777777" w:rsidR="0010283B" w:rsidRDefault="0010283B" w:rsidP="0010283B">
      <w:pPr>
        <w:pStyle w:val="Prrafodelista"/>
        <w:ind w:left="1416"/>
      </w:pPr>
      <w:r>
        <w:t>L12.Temp                         -1.727534         3.566725           -0.484           0.628</w:t>
      </w:r>
    </w:p>
    <w:p w14:paraId="418568B9" w14:textId="32AC88EA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0510         0.009398            0.054           0.957</w:t>
      </w:r>
    </w:p>
    <w:p w14:paraId="360F6756" w14:textId="3E449C92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326         0.000961           -0.340           0.734</w:t>
      </w:r>
    </w:p>
    <w:p w14:paraId="07FC17D3" w14:textId="77777777" w:rsidR="0010283B" w:rsidRDefault="0010283B" w:rsidP="0010283B">
      <w:pPr>
        <w:pStyle w:val="Prrafodelista"/>
        <w:ind w:left="1416"/>
      </w:pPr>
      <w:r>
        <w:t>L13.Conduct                     -11.991501         3.957151           -3.030           0.002</w:t>
      </w:r>
    </w:p>
    <w:p w14:paraId="6D2ABB5D" w14:textId="77777777" w:rsidR="0010283B" w:rsidRDefault="0010283B" w:rsidP="0010283B">
      <w:pPr>
        <w:pStyle w:val="Prrafodelista"/>
        <w:ind w:left="1416"/>
      </w:pPr>
      <w:r>
        <w:t>L13.Water                        29.233936        12.577947            2.324           0.020</w:t>
      </w:r>
    </w:p>
    <w:p w14:paraId="1B62C417" w14:textId="77777777" w:rsidR="0010283B" w:rsidRDefault="0010283B" w:rsidP="0010283B">
      <w:pPr>
        <w:pStyle w:val="Prrafodelista"/>
        <w:ind w:left="1416"/>
      </w:pPr>
      <w:r>
        <w:t>L13.Temp                          1.870276         3.452895            0.542           0.588</w:t>
      </w:r>
    </w:p>
    <w:p w14:paraId="37097003" w14:textId="386FB4AE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8713         0.009410            0.926           0.354</w:t>
      </w:r>
    </w:p>
    <w:p w14:paraId="001AEBC6" w14:textId="0F69A0C8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1701         0.000929            1.831           0.067</w:t>
      </w:r>
    </w:p>
    <w:p w14:paraId="23D3C5C0" w14:textId="77777777" w:rsidR="0010283B" w:rsidRDefault="0010283B" w:rsidP="0010283B">
      <w:pPr>
        <w:pStyle w:val="Prrafodelista"/>
        <w:ind w:left="1416"/>
      </w:pPr>
      <w:r>
        <w:t>L14.Conduct                       9.233132         3.899660            2.368           0.018</w:t>
      </w:r>
    </w:p>
    <w:p w14:paraId="0E5620C9" w14:textId="77777777" w:rsidR="0010283B" w:rsidRDefault="0010283B" w:rsidP="0010283B">
      <w:pPr>
        <w:pStyle w:val="Prrafodelista"/>
        <w:ind w:left="1416"/>
      </w:pPr>
      <w:r>
        <w:t>L14.Water                       -24.859823        12.179722           -2.041           0.041</w:t>
      </w:r>
    </w:p>
    <w:p w14:paraId="19346C34" w14:textId="77777777" w:rsidR="0010283B" w:rsidRDefault="0010283B" w:rsidP="0010283B">
      <w:pPr>
        <w:pStyle w:val="Prrafodelista"/>
        <w:ind w:left="1416"/>
      </w:pPr>
      <w:r>
        <w:t>L14.Temp                         -1.424576         3.440965           -0.414           0.679</w:t>
      </w:r>
    </w:p>
    <w:p w14:paraId="0B27CEAD" w14:textId="51838235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002070         0.009505           -0.218           0.828</w:t>
      </w:r>
    </w:p>
    <w:p w14:paraId="113076C7" w14:textId="453FD97B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119         0.000932           -0.128           0.898</w:t>
      </w:r>
    </w:p>
    <w:p w14:paraId="0B495F0D" w14:textId="77777777" w:rsidR="0010283B" w:rsidRDefault="0010283B" w:rsidP="0010283B">
      <w:pPr>
        <w:pStyle w:val="Prrafodelista"/>
        <w:ind w:left="1416"/>
      </w:pPr>
      <w:r>
        <w:t>L15.Conduct                      -3.893225         3.904060           -0.997           0.319</w:t>
      </w:r>
    </w:p>
    <w:p w14:paraId="18D03663" w14:textId="77777777" w:rsidR="0010283B" w:rsidRDefault="0010283B" w:rsidP="0010283B">
      <w:pPr>
        <w:pStyle w:val="Prrafodelista"/>
        <w:ind w:left="1416"/>
      </w:pPr>
      <w:r>
        <w:t>L15.Water                        17.946881        11.952533            1.502           0.133</w:t>
      </w:r>
    </w:p>
    <w:p w14:paraId="06C34471" w14:textId="77777777" w:rsidR="0010283B" w:rsidRDefault="0010283B" w:rsidP="0010283B">
      <w:pPr>
        <w:pStyle w:val="Prrafodelista"/>
        <w:ind w:left="1416"/>
      </w:pPr>
      <w:r>
        <w:t>L15.Temp                         -1.025698         3.649419           -0.281           0.779</w:t>
      </w:r>
    </w:p>
    <w:p w14:paraId="0C2559AD" w14:textId="1CB63E7F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4495         0.009614            0.468           0.640</w:t>
      </w:r>
    </w:p>
    <w:p w14:paraId="0FEE0549" w14:textId="01092BF0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0490         0.000928            0.528           0.598</w:t>
      </w:r>
    </w:p>
    <w:p w14:paraId="394D8747" w14:textId="77777777" w:rsidR="0010283B" w:rsidRDefault="0010283B" w:rsidP="0010283B">
      <w:pPr>
        <w:pStyle w:val="Prrafodelista"/>
        <w:ind w:left="1416"/>
      </w:pPr>
      <w:r>
        <w:t>L16.Conduct                      -4.211370         3.906344           -1.078           0.281</w:t>
      </w:r>
    </w:p>
    <w:p w14:paraId="6E4B8CC0" w14:textId="77777777" w:rsidR="0010283B" w:rsidRDefault="0010283B" w:rsidP="0010283B">
      <w:pPr>
        <w:pStyle w:val="Prrafodelista"/>
        <w:ind w:left="1416"/>
      </w:pPr>
      <w:r>
        <w:t>L16.Water                        -4.865251        11.806653           -0.412           0.680</w:t>
      </w:r>
    </w:p>
    <w:p w14:paraId="63639969" w14:textId="77777777" w:rsidR="0010283B" w:rsidRDefault="0010283B" w:rsidP="0010283B">
      <w:pPr>
        <w:pStyle w:val="Prrafodelista"/>
        <w:ind w:left="1416"/>
      </w:pPr>
      <w:r>
        <w:t>L16.Temp                          4.957648         4.061421            1.221           0.222</w:t>
      </w:r>
    </w:p>
    <w:p w14:paraId="7F012E21" w14:textId="078B9035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7103         0.009768           -0.727           0.467</w:t>
      </w:r>
    </w:p>
    <w:p w14:paraId="6B5391C9" w14:textId="5D724268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404         0.000912            0.443           0.658</w:t>
      </w:r>
    </w:p>
    <w:p w14:paraId="000CB825" w14:textId="77777777" w:rsidR="0010283B" w:rsidRDefault="0010283B" w:rsidP="0010283B">
      <w:pPr>
        <w:pStyle w:val="Prrafodelista"/>
        <w:ind w:left="1416"/>
      </w:pPr>
      <w:r>
        <w:t>L17.Conduct                      11.558274         4.010037            2.882           0.004</w:t>
      </w:r>
    </w:p>
    <w:p w14:paraId="03011B1E" w14:textId="77777777" w:rsidR="0010283B" w:rsidRDefault="0010283B" w:rsidP="0010283B">
      <w:pPr>
        <w:pStyle w:val="Prrafodelista"/>
        <w:ind w:left="1416"/>
      </w:pPr>
      <w:r>
        <w:t>L17.Water                       -12.482550        12.338296           -1.012           0.312</w:t>
      </w:r>
    </w:p>
    <w:p w14:paraId="5C79FFCD" w14:textId="77777777" w:rsidR="0010283B" w:rsidRDefault="0010283B" w:rsidP="0010283B">
      <w:pPr>
        <w:pStyle w:val="Prrafodelista"/>
        <w:ind w:left="1416"/>
      </w:pPr>
      <w:r>
        <w:t>L17.Temp                         -8.066109         4.572290           -1.764           0.078</w:t>
      </w:r>
    </w:p>
    <w:p w14:paraId="4F5741EB" w14:textId="66F30677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8334         0.009688            0.860           0.390</w:t>
      </w:r>
    </w:p>
    <w:p w14:paraId="6188B1F4" w14:textId="25A4BBF3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0610         0.000912            0.668           0.504</w:t>
      </w:r>
    </w:p>
    <w:p w14:paraId="541FD8D2" w14:textId="77777777" w:rsidR="0010283B" w:rsidRDefault="0010283B" w:rsidP="0010283B">
      <w:pPr>
        <w:pStyle w:val="Prrafodelista"/>
        <w:ind w:left="1416"/>
      </w:pPr>
      <w:r>
        <w:t>L18.Conduct                     -15.317191         4.197552           -3.649           0.000</w:t>
      </w:r>
    </w:p>
    <w:p w14:paraId="64CDE1CE" w14:textId="77777777" w:rsidR="0010283B" w:rsidRDefault="0010283B" w:rsidP="0010283B">
      <w:pPr>
        <w:pStyle w:val="Prrafodelista"/>
        <w:ind w:left="1416"/>
      </w:pPr>
      <w:r>
        <w:t>L18.Water                        27.080204        13.394583            2.022           0.043</w:t>
      </w:r>
    </w:p>
    <w:p w14:paraId="495C7CCB" w14:textId="77777777" w:rsidR="0010283B" w:rsidRDefault="0010283B" w:rsidP="0010283B">
      <w:pPr>
        <w:pStyle w:val="Prrafodelista"/>
        <w:ind w:left="1416"/>
      </w:pPr>
      <w:r>
        <w:t>L18.Temp                          8.996957         4.967866            1.811           0.070</w:t>
      </w:r>
    </w:p>
    <w:p w14:paraId="7C2C533B" w14:textId="433DCA38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-0.004064         0.009876           -0.412           0.681</w:t>
      </w:r>
    </w:p>
    <w:p w14:paraId="4B81F652" w14:textId="7D359A69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1150         0.000916           -1.256           0.209</w:t>
      </w:r>
    </w:p>
    <w:p w14:paraId="53D3733E" w14:textId="77777777" w:rsidR="0010283B" w:rsidRDefault="0010283B" w:rsidP="0010283B">
      <w:pPr>
        <w:pStyle w:val="Prrafodelista"/>
        <w:ind w:left="1416"/>
      </w:pPr>
      <w:r>
        <w:t>L19.Conduct                      15.770983         4.258666            3.703           0.000</w:t>
      </w:r>
    </w:p>
    <w:p w14:paraId="71F8E7FD" w14:textId="77777777" w:rsidR="0010283B" w:rsidRDefault="0010283B" w:rsidP="0010283B">
      <w:pPr>
        <w:pStyle w:val="Prrafodelista"/>
        <w:ind w:left="1416"/>
      </w:pPr>
      <w:r>
        <w:t>L19.Water                       -35.076565        13.877490           -2.528           0.011</w:t>
      </w:r>
    </w:p>
    <w:p w14:paraId="74E8C646" w14:textId="77777777" w:rsidR="0010283B" w:rsidRDefault="0010283B" w:rsidP="0010283B">
      <w:pPr>
        <w:pStyle w:val="Prrafodelista"/>
        <w:ind w:left="1416"/>
      </w:pPr>
      <w:r>
        <w:t>L19.Temp                         -7.987100         5.104152           -1.565           0.118</w:t>
      </w:r>
    </w:p>
    <w:p w14:paraId="210B64E4" w14:textId="3A9EE5FC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03119         0.009872            0.316           0.752</w:t>
      </w:r>
    </w:p>
    <w:p w14:paraId="4D2A433D" w14:textId="023FC6CE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1113         0.000908            1.225           0.220</w:t>
      </w:r>
    </w:p>
    <w:p w14:paraId="69624EC7" w14:textId="77777777" w:rsidR="0010283B" w:rsidRDefault="0010283B" w:rsidP="0010283B">
      <w:pPr>
        <w:pStyle w:val="Prrafodelista"/>
        <w:ind w:left="1416"/>
      </w:pPr>
      <w:r>
        <w:t>L20.Conduct                     -15.861375         4.193324           -3.783           0.000</w:t>
      </w:r>
    </w:p>
    <w:p w14:paraId="7B751D67" w14:textId="77777777" w:rsidR="0010283B" w:rsidRDefault="0010283B" w:rsidP="0010283B">
      <w:pPr>
        <w:pStyle w:val="Prrafodelista"/>
        <w:ind w:left="1416"/>
      </w:pPr>
      <w:r>
        <w:t>L20.Water                        38.654127        13.532105            2.856           0.004</w:t>
      </w:r>
    </w:p>
    <w:p w14:paraId="56F5F4F3" w14:textId="77777777" w:rsidR="0010283B" w:rsidRDefault="0010283B" w:rsidP="0010283B">
      <w:pPr>
        <w:pStyle w:val="Prrafodelista"/>
        <w:ind w:left="1416"/>
      </w:pPr>
      <w:r>
        <w:t>L20.Temp                          5.838834         5.076781            1.150           0.250</w:t>
      </w:r>
    </w:p>
    <w:p w14:paraId="34C2E3EC" w14:textId="31183835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03470         0.010044           -0.346           0.730</w:t>
      </w:r>
    </w:p>
    <w:p w14:paraId="33AE9FD0" w14:textId="03E4F9BC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00193         0.000900           -0.215           0.830</w:t>
      </w:r>
    </w:p>
    <w:p w14:paraId="4D35C88D" w14:textId="77777777" w:rsidR="0010283B" w:rsidRDefault="0010283B" w:rsidP="0010283B">
      <w:pPr>
        <w:pStyle w:val="Prrafodelista"/>
        <w:ind w:left="1416"/>
      </w:pPr>
      <w:r>
        <w:t>L21.Conduct                      15.618150         4.178323            3.738           0.000</w:t>
      </w:r>
    </w:p>
    <w:p w14:paraId="235BA8D5" w14:textId="77777777" w:rsidR="0010283B" w:rsidRDefault="0010283B" w:rsidP="0010283B">
      <w:pPr>
        <w:pStyle w:val="Prrafodelista"/>
        <w:ind w:left="1416"/>
      </w:pPr>
      <w:r>
        <w:t>L21.Water                       -40.901464        13.070860           -3.129           0.002</w:t>
      </w:r>
    </w:p>
    <w:p w14:paraId="0E68C488" w14:textId="77777777" w:rsidR="0010283B" w:rsidRDefault="0010283B" w:rsidP="0010283B">
      <w:pPr>
        <w:pStyle w:val="Prrafodelista"/>
        <w:ind w:left="1416"/>
      </w:pPr>
      <w:r>
        <w:t>L21.Temp                         -2.954892         4.971205           -0.594           0.552</w:t>
      </w:r>
    </w:p>
    <w:p w14:paraId="64483E04" w14:textId="3A19C40D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20731         0.010323            2.008           0.045</w:t>
      </w:r>
    </w:p>
    <w:p w14:paraId="42800A87" w14:textId="6A1C1439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00402         0.000906            0.444           0.657</w:t>
      </w:r>
    </w:p>
    <w:p w14:paraId="4520A62C" w14:textId="77777777" w:rsidR="0010283B" w:rsidRDefault="0010283B" w:rsidP="0010283B">
      <w:pPr>
        <w:pStyle w:val="Prrafodelista"/>
        <w:ind w:left="1416"/>
      </w:pPr>
      <w:r>
        <w:t>L22.Conduct                     -11.682464         4.300931           -2.716           0.007</w:t>
      </w:r>
    </w:p>
    <w:p w14:paraId="1093CA9E" w14:textId="77777777" w:rsidR="0010283B" w:rsidRDefault="0010283B" w:rsidP="0010283B">
      <w:pPr>
        <w:pStyle w:val="Prrafodelista"/>
        <w:ind w:left="1416"/>
      </w:pPr>
      <w:r>
        <w:t>L22.Water                        39.333667        13.122150            2.998           0.003</w:t>
      </w:r>
    </w:p>
    <w:p w14:paraId="10D0C0B4" w14:textId="77777777" w:rsidR="0010283B" w:rsidRDefault="0010283B" w:rsidP="0010283B">
      <w:pPr>
        <w:pStyle w:val="Prrafodelista"/>
        <w:ind w:left="1416"/>
      </w:pPr>
      <w:r>
        <w:t>L22.Temp                         -0.830681         4.821434           -0.172           0.863</w:t>
      </w:r>
    </w:p>
    <w:p w14:paraId="337D80CC" w14:textId="0071B4BB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2851         0.010520            0.271           0.786</w:t>
      </w:r>
    </w:p>
    <w:p w14:paraId="70C2EFEB" w14:textId="182F8D46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372         0.000908            0.410           0.682</w:t>
      </w:r>
    </w:p>
    <w:p w14:paraId="017AF419" w14:textId="77777777" w:rsidR="0010283B" w:rsidRDefault="0010283B" w:rsidP="0010283B">
      <w:pPr>
        <w:pStyle w:val="Prrafodelista"/>
        <w:ind w:left="1416"/>
      </w:pPr>
      <w:r>
        <w:t>L23.Conduct                       4.294017         4.485263            0.957           0.338</w:t>
      </w:r>
    </w:p>
    <w:p w14:paraId="64F321F2" w14:textId="77777777" w:rsidR="0010283B" w:rsidRDefault="0010283B" w:rsidP="0010283B">
      <w:pPr>
        <w:pStyle w:val="Prrafodelista"/>
        <w:ind w:left="1416"/>
      </w:pPr>
      <w:r>
        <w:t>L23.Water                       -28.907617        13.697133           -2.110           0.035</w:t>
      </w:r>
    </w:p>
    <w:p w14:paraId="5E6A29F7" w14:textId="77777777" w:rsidR="0010283B" w:rsidRDefault="0010283B" w:rsidP="0010283B">
      <w:pPr>
        <w:pStyle w:val="Prrafodelista"/>
        <w:ind w:left="1416"/>
      </w:pPr>
      <w:r>
        <w:t>L23.Temp                          4.999959         4.784695            1.045           0.296</w:t>
      </w:r>
    </w:p>
    <w:p w14:paraId="29D8C0FF" w14:textId="1CE1074D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 0.000896         0.009941            0.090           0.928</w:t>
      </w:r>
    </w:p>
    <w:p w14:paraId="7B70CF6C" w14:textId="32B43237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1493         0.000900            1.660           0.097</w:t>
      </w:r>
    </w:p>
    <w:p w14:paraId="31D26BCE" w14:textId="77777777" w:rsidR="0010283B" w:rsidRDefault="0010283B" w:rsidP="0010283B">
      <w:pPr>
        <w:pStyle w:val="Prrafodelista"/>
        <w:ind w:left="1416"/>
      </w:pPr>
      <w:r>
        <w:t>L24.Conduct                       2.182546         4.699277            0.464           0.642</w:t>
      </w:r>
    </w:p>
    <w:p w14:paraId="707E8431" w14:textId="77777777" w:rsidR="0010283B" w:rsidRDefault="0010283B" w:rsidP="0010283B">
      <w:pPr>
        <w:pStyle w:val="Prrafodelista"/>
        <w:ind w:left="1416"/>
      </w:pPr>
      <w:r>
        <w:t>L24.Water                        12.241818        14.697683            0.833           0.405</w:t>
      </w:r>
    </w:p>
    <w:p w14:paraId="40A23B25" w14:textId="77777777" w:rsidR="0010283B" w:rsidRDefault="0010283B" w:rsidP="0010283B">
      <w:pPr>
        <w:pStyle w:val="Prrafodelista"/>
        <w:ind w:left="1416"/>
      </w:pPr>
      <w:r>
        <w:t>L24.Temp                         -8.037269         5.075255           -1.584           0.113</w:t>
      </w:r>
    </w:p>
    <w:p w14:paraId="2AC3D149" w14:textId="161CAB22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4521         0.009466            0.478           0.633</w:t>
      </w:r>
    </w:p>
    <w:p w14:paraId="3540A501" w14:textId="3A851CE0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892         0.000912           -0.978           0.328</w:t>
      </w:r>
    </w:p>
    <w:p w14:paraId="0C06D5C8" w14:textId="77777777" w:rsidR="0010283B" w:rsidRDefault="0010283B" w:rsidP="0010283B">
      <w:pPr>
        <w:pStyle w:val="Prrafodelista"/>
        <w:ind w:left="1416"/>
      </w:pPr>
      <w:r>
        <w:t>L25.Conduct                      -4.159635         4.887994           -0.851           0.395</w:t>
      </w:r>
    </w:p>
    <w:p w14:paraId="7D4418E4" w14:textId="77777777" w:rsidR="0010283B" w:rsidRDefault="0010283B" w:rsidP="0010283B">
      <w:pPr>
        <w:pStyle w:val="Prrafodelista"/>
        <w:ind w:left="1416"/>
      </w:pPr>
      <w:r>
        <w:t>L25.Water                         2.044841        15.670393            0.130           0.896</w:t>
      </w:r>
    </w:p>
    <w:p w14:paraId="387BEEB8" w14:textId="77777777" w:rsidR="0010283B" w:rsidRDefault="0010283B" w:rsidP="0010283B">
      <w:pPr>
        <w:pStyle w:val="Prrafodelista"/>
        <w:ind w:left="1416"/>
      </w:pPr>
      <w:r>
        <w:t>L25.Temp                          8.823670         5.619718            1.570           0.116</w:t>
      </w:r>
    </w:p>
    <w:p w14:paraId="0581E77B" w14:textId="34242F0C" w:rsidR="0010283B" w:rsidRDefault="0010283B" w:rsidP="0010283B">
      <w:pPr>
        <w:pStyle w:val="Prrafodelista"/>
        <w:ind w:left="1416"/>
      </w:pPr>
      <w:r>
        <w:t>L25.</w:t>
      </w:r>
      <w:r w:rsidR="00D351CA">
        <w:t>Precip.</w:t>
      </w:r>
      <w:r>
        <w:t xml:space="preserve"> horaria        -0.003942         0.009183           -0.429           0.668</w:t>
      </w:r>
    </w:p>
    <w:p w14:paraId="639A1CF8" w14:textId="78C40484" w:rsidR="0010283B" w:rsidRDefault="0010283B" w:rsidP="0010283B">
      <w:pPr>
        <w:pStyle w:val="Prrafodelista"/>
        <w:ind w:left="1416"/>
      </w:pPr>
      <w:r>
        <w:t xml:space="preserve">L25.Temp. </w:t>
      </w:r>
      <w:r w:rsidR="00D351CA">
        <w:t>prom</w:t>
      </w:r>
      <w:r>
        <w:t xml:space="preserve"> aire           0.000058         0.000923            0.063           0.950</w:t>
      </w:r>
    </w:p>
    <w:p w14:paraId="2A563448" w14:textId="77777777" w:rsidR="0010283B" w:rsidRDefault="0010283B" w:rsidP="0010283B">
      <w:pPr>
        <w:pStyle w:val="Prrafodelista"/>
        <w:ind w:left="1416"/>
      </w:pPr>
      <w:r>
        <w:t>L26.Conduct                       2.666095         4.930456            0.541           0.589</w:t>
      </w:r>
    </w:p>
    <w:p w14:paraId="48206DFF" w14:textId="77777777" w:rsidR="0010283B" w:rsidRDefault="0010283B" w:rsidP="0010283B">
      <w:pPr>
        <w:pStyle w:val="Prrafodelista"/>
        <w:ind w:left="1416"/>
      </w:pPr>
      <w:r>
        <w:t>L26.Water                       -10.900800        16.076217           -0.678           0.498</w:t>
      </w:r>
    </w:p>
    <w:p w14:paraId="1F28A030" w14:textId="77777777" w:rsidR="0010283B" w:rsidRDefault="0010283B" w:rsidP="0010283B">
      <w:pPr>
        <w:pStyle w:val="Prrafodelista"/>
        <w:ind w:left="1416"/>
      </w:pPr>
      <w:r>
        <w:t>L26.Temp                         -7.900071         6.031762           -1.310           0.190</w:t>
      </w:r>
    </w:p>
    <w:p w14:paraId="74960F07" w14:textId="50B15308" w:rsidR="0010283B" w:rsidRDefault="0010283B" w:rsidP="0010283B">
      <w:pPr>
        <w:pStyle w:val="Prrafodelista"/>
        <w:ind w:left="1416"/>
      </w:pPr>
      <w:r>
        <w:t>L26.</w:t>
      </w:r>
      <w:r w:rsidR="00D351CA">
        <w:t>Precip.</w:t>
      </w:r>
      <w:r>
        <w:t xml:space="preserve"> horaria        -0.006576         0.009368           -0.702           0.483</w:t>
      </w:r>
    </w:p>
    <w:p w14:paraId="3BCB6539" w14:textId="557E7F32" w:rsidR="0010283B" w:rsidRDefault="0010283B" w:rsidP="0010283B">
      <w:pPr>
        <w:pStyle w:val="Prrafodelista"/>
        <w:ind w:left="1416"/>
      </w:pPr>
      <w:r>
        <w:t xml:space="preserve">L26.Temp. </w:t>
      </w:r>
      <w:r w:rsidR="00D351CA">
        <w:t>prom</w:t>
      </w:r>
      <w:r>
        <w:t xml:space="preserve"> aire           0.000210         0.000946            0.222           0.824</w:t>
      </w:r>
    </w:p>
    <w:p w14:paraId="04F701EB" w14:textId="77777777" w:rsidR="0010283B" w:rsidRDefault="0010283B" w:rsidP="0010283B">
      <w:pPr>
        <w:pStyle w:val="Prrafodelista"/>
        <w:ind w:left="1416"/>
      </w:pPr>
      <w:r>
        <w:t>L27.Conduct                      -2.246699         4.766580           -0.471           0.637</w:t>
      </w:r>
    </w:p>
    <w:p w14:paraId="13114F6B" w14:textId="77777777" w:rsidR="0010283B" w:rsidRDefault="0010283B" w:rsidP="0010283B">
      <w:pPr>
        <w:pStyle w:val="Prrafodelista"/>
        <w:ind w:left="1416"/>
      </w:pPr>
      <w:r>
        <w:t>L27.Water                        17.976246        15.750684            1.141           0.254</w:t>
      </w:r>
    </w:p>
    <w:p w14:paraId="1A207472" w14:textId="77777777" w:rsidR="0010283B" w:rsidRDefault="0010283B" w:rsidP="0010283B">
      <w:pPr>
        <w:pStyle w:val="Prrafodelista"/>
        <w:ind w:left="1416"/>
      </w:pPr>
      <w:r>
        <w:t>L27.Temp                          7.000431         6.108410            1.146           0.252</w:t>
      </w:r>
    </w:p>
    <w:p w14:paraId="6A1FF235" w14:textId="37FFF2E3" w:rsidR="0010283B" w:rsidRDefault="0010283B" w:rsidP="0010283B">
      <w:pPr>
        <w:pStyle w:val="Prrafodelista"/>
        <w:ind w:left="1416"/>
      </w:pPr>
      <w:r>
        <w:t>L27.</w:t>
      </w:r>
      <w:r w:rsidR="00D351CA">
        <w:t>Precip.</w:t>
      </w:r>
      <w:r>
        <w:t xml:space="preserve"> horaria         0.010431         0.009402            1.109           0.267</w:t>
      </w:r>
    </w:p>
    <w:p w14:paraId="669BCF51" w14:textId="3C957B87" w:rsidR="0010283B" w:rsidRDefault="0010283B" w:rsidP="0010283B">
      <w:pPr>
        <w:pStyle w:val="Prrafodelista"/>
        <w:ind w:left="1416"/>
      </w:pPr>
      <w:r>
        <w:t xml:space="preserve">L27.Temp. </w:t>
      </w:r>
      <w:r w:rsidR="00D351CA">
        <w:t>prom</w:t>
      </w:r>
      <w:r>
        <w:t xml:space="preserve"> aire          -0.000196         0.000954           -0.206           0.837</w:t>
      </w:r>
    </w:p>
    <w:p w14:paraId="026D3E21" w14:textId="77777777" w:rsidR="0010283B" w:rsidRDefault="0010283B" w:rsidP="0010283B">
      <w:pPr>
        <w:pStyle w:val="Prrafodelista"/>
        <w:ind w:left="1416"/>
      </w:pPr>
      <w:r>
        <w:t>L28.Conduct                       3.417124         4.534751            0.754           0.451</w:t>
      </w:r>
    </w:p>
    <w:p w14:paraId="33F53A73" w14:textId="77777777" w:rsidR="0010283B" w:rsidRDefault="0010283B" w:rsidP="0010283B">
      <w:pPr>
        <w:pStyle w:val="Prrafodelista"/>
        <w:ind w:left="1416"/>
      </w:pPr>
      <w:r>
        <w:t>L28.Water                       -24.093279        15.027353           -1.603           0.109</w:t>
      </w:r>
    </w:p>
    <w:p w14:paraId="61D02C0A" w14:textId="77777777" w:rsidR="0010283B" w:rsidRDefault="0010283B" w:rsidP="0010283B">
      <w:pPr>
        <w:pStyle w:val="Prrafodelista"/>
        <w:ind w:left="1416"/>
      </w:pPr>
      <w:r>
        <w:t>L28.Temp                         -6.477883         5.935386           -1.091           0.275</w:t>
      </w:r>
    </w:p>
    <w:p w14:paraId="0A365972" w14:textId="69EBFE70" w:rsidR="0010283B" w:rsidRDefault="0010283B" w:rsidP="0010283B">
      <w:pPr>
        <w:pStyle w:val="Prrafodelista"/>
        <w:ind w:left="1416"/>
      </w:pPr>
      <w:r>
        <w:t>L28.</w:t>
      </w:r>
      <w:r w:rsidR="00D351CA">
        <w:t>Precip.</w:t>
      </w:r>
      <w:r>
        <w:t xml:space="preserve"> horaria         0.002647         0.009373            0.282           0.778</w:t>
      </w:r>
    </w:p>
    <w:p w14:paraId="62122DC6" w14:textId="0E102C8A" w:rsidR="0010283B" w:rsidRDefault="0010283B" w:rsidP="0010283B">
      <w:pPr>
        <w:pStyle w:val="Prrafodelista"/>
        <w:ind w:left="1416"/>
      </w:pPr>
      <w:r>
        <w:t xml:space="preserve">L28.Temp. </w:t>
      </w:r>
      <w:r w:rsidR="00D351CA">
        <w:t>prom</w:t>
      </w:r>
      <w:r>
        <w:t xml:space="preserve"> aire           0.000405         0.000946            0.429           0.668</w:t>
      </w:r>
    </w:p>
    <w:p w14:paraId="6E72EA15" w14:textId="77777777" w:rsidR="0010283B" w:rsidRDefault="0010283B" w:rsidP="0010283B">
      <w:pPr>
        <w:pStyle w:val="Prrafodelista"/>
        <w:ind w:left="1416"/>
      </w:pPr>
      <w:r>
        <w:t>L29.Conduct                      -2.143217         4.380875           -0.489           0.625</w:t>
      </w:r>
    </w:p>
    <w:p w14:paraId="498B09B6" w14:textId="77777777" w:rsidR="0010283B" w:rsidRDefault="0010283B" w:rsidP="0010283B">
      <w:pPr>
        <w:pStyle w:val="Prrafodelista"/>
        <w:ind w:left="1416"/>
      </w:pPr>
      <w:r>
        <w:t>L29.Water                        23.467400        14.282431            1.643           0.100</w:t>
      </w:r>
    </w:p>
    <w:p w14:paraId="76005C1D" w14:textId="77777777" w:rsidR="0010283B" w:rsidRDefault="0010283B" w:rsidP="0010283B">
      <w:pPr>
        <w:pStyle w:val="Prrafodelista"/>
        <w:ind w:left="1416"/>
      </w:pPr>
      <w:r>
        <w:t>L29.Temp                          4.790488         5.629276            0.851           0.395</w:t>
      </w:r>
    </w:p>
    <w:p w14:paraId="06DAABF1" w14:textId="47479516" w:rsidR="0010283B" w:rsidRDefault="0010283B" w:rsidP="0010283B">
      <w:pPr>
        <w:pStyle w:val="Prrafodelista"/>
        <w:ind w:left="1416"/>
      </w:pPr>
      <w:r>
        <w:t>L29.</w:t>
      </w:r>
      <w:r w:rsidR="00D351CA">
        <w:t>Precip.</w:t>
      </w:r>
      <w:r>
        <w:t xml:space="preserve"> horaria         0.003162         0.009086            0.348           0.728</w:t>
      </w:r>
    </w:p>
    <w:p w14:paraId="0E02E324" w14:textId="3BE423CF" w:rsidR="0010283B" w:rsidRDefault="0010283B" w:rsidP="0010283B">
      <w:pPr>
        <w:pStyle w:val="Prrafodelista"/>
        <w:ind w:left="1416"/>
      </w:pPr>
      <w:r>
        <w:t xml:space="preserve">L29.Temp. </w:t>
      </w:r>
      <w:r w:rsidR="00D351CA">
        <w:t>prom</w:t>
      </w:r>
      <w:r>
        <w:t xml:space="preserve"> aire          -0.001820         0.000950           -1.916           0.055</w:t>
      </w:r>
    </w:p>
    <w:p w14:paraId="1FD0A476" w14:textId="77777777" w:rsidR="0010283B" w:rsidRDefault="0010283B" w:rsidP="0010283B">
      <w:pPr>
        <w:pStyle w:val="Prrafodelista"/>
        <w:ind w:left="1416"/>
      </w:pPr>
      <w:r>
        <w:t>L30.Conduct                      -2.232450         4.331747           -0.515           0.606</w:t>
      </w:r>
    </w:p>
    <w:p w14:paraId="2242082E" w14:textId="77777777" w:rsidR="0010283B" w:rsidRDefault="0010283B" w:rsidP="0010283B">
      <w:pPr>
        <w:pStyle w:val="Prrafodelista"/>
        <w:ind w:left="1416"/>
      </w:pPr>
      <w:r>
        <w:t>L30.Water                       -12.730385        13.756393           -0.925           0.355</w:t>
      </w:r>
    </w:p>
    <w:p w14:paraId="5A4080DC" w14:textId="77777777" w:rsidR="0010283B" w:rsidRDefault="0010283B" w:rsidP="0010283B">
      <w:pPr>
        <w:pStyle w:val="Prrafodelista"/>
        <w:ind w:left="1416"/>
      </w:pPr>
      <w:r>
        <w:t>L30.Temp                         -1.408027         5.212953           -0.270           0.787</w:t>
      </w:r>
    </w:p>
    <w:p w14:paraId="779C61F1" w14:textId="518661FF" w:rsidR="0010283B" w:rsidRDefault="0010283B" w:rsidP="0010283B">
      <w:pPr>
        <w:pStyle w:val="Prrafodelista"/>
        <w:ind w:left="1416"/>
      </w:pPr>
      <w:r>
        <w:t>L30.</w:t>
      </w:r>
      <w:r w:rsidR="00D351CA">
        <w:t>Precip.</w:t>
      </w:r>
      <w:r>
        <w:t xml:space="preserve"> horaria         0.020853         0.008897            2.344           0.019</w:t>
      </w:r>
    </w:p>
    <w:p w14:paraId="45665B94" w14:textId="0AD2F48E" w:rsidR="0010283B" w:rsidRDefault="0010283B" w:rsidP="0010283B">
      <w:pPr>
        <w:pStyle w:val="Prrafodelista"/>
        <w:ind w:left="1416"/>
      </w:pPr>
      <w:r>
        <w:t xml:space="preserve">L30.Temp. </w:t>
      </w:r>
      <w:r w:rsidR="00D351CA">
        <w:t>prom</w:t>
      </w:r>
      <w:r>
        <w:t xml:space="preserve"> aire          -0.000529         0.000960           -0.552           0.581</w:t>
      </w:r>
    </w:p>
    <w:p w14:paraId="02D40E84" w14:textId="77777777" w:rsidR="0010283B" w:rsidRDefault="0010283B" w:rsidP="0010283B">
      <w:pPr>
        <w:pStyle w:val="Prrafodelista"/>
        <w:ind w:left="1416"/>
      </w:pPr>
      <w:r>
        <w:t>L31.Conduct                       5.488813         4.450161            1.233           0.217</w:t>
      </w:r>
    </w:p>
    <w:p w14:paraId="1C3D97F3" w14:textId="77777777" w:rsidR="0010283B" w:rsidRDefault="0010283B" w:rsidP="0010283B">
      <w:pPr>
        <w:pStyle w:val="Prrafodelista"/>
        <w:ind w:left="1416"/>
      </w:pPr>
      <w:r>
        <w:t>L31.Water                        -0.624792        13.900006           -0.045           0.964</w:t>
      </w:r>
    </w:p>
    <w:p w14:paraId="01FB0F63" w14:textId="77777777" w:rsidR="0010283B" w:rsidRDefault="0010283B" w:rsidP="0010283B">
      <w:pPr>
        <w:pStyle w:val="Prrafodelista"/>
        <w:ind w:left="1416"/>
      </w:pPr>
      <w:r>
        <w:t>L31.Temp                         -2.083249         4.802441           -0.434           0.664</w:t>
      </w:r>
    </w:p>
    <w:p w14:paraId="178A05BC" w14:textId="2ADCF3F5" w:rsidR="0010283B" w:rsidRDefault="0010283B" w:rsidP="0010283B">
      <w:pPr>
        <w:pStyle w:val="Prrafodelista"/>
        <w:ind w:left="1416"/>
      </w:pPr>
      <w:r>
        <w:t>L31.</w:t>
      </w:r>
      <w:r w:rsidR="00D351CA">
        <w:t>Precip.</w:t>
      </w:r>
      <w:r>
        <w:t xml:space="preserve"> horaria        -0.010600         0.008932           -1.187           0.235</w:t>
      </w:r>
    </w:p>
    <w:p w14:paraId="250ABCB1" w14:textId="4B01BF66" w:rsidR="0010283B" w:rsidRDefault="0010283B" w:rsidP="0010283B">
      <w:pPr>
        <w:pStyle w:val="Prrafodelista"/>
        <w:ind w:left="1416"/>
      </w:pPr>
      <w:r>
        <w:t xml:space="preserve">L31.Temp. </w:t>
      </w:r>
      <w:r w:rsidR="00D351CA">
        <w:t>prom</w:t>
      </w:r>
      <w:r>
        <w:t xml:space="preserve"> aire           0.000429         0.000973            0.441           0.659</w:t>
      </w:r>
    </w:p>
    <w:p w14:paraId="27F5900B" w14:textId="77777777" w:rsidR="0010283B" w:rsidRDefault="0010283B" w:rsidP="0010283B">
      <w:pPr>
        <w:pStyle w:val="Prrafodelista"/>
        <w:ind w:left="1416"/>
      </w:pPr>
      <w:r>
        <w:t>L32.Conduct                      -3.721507         4.570810           -0.814           0.416</w:t>
      </w:r>
    </w:p>
    <w:p w14:paraId="12A3C340" w14:textId="77777777" w:rsidR="0010283B" w:rsidRDefault="0010283B" w:rsidP="0010283B">
      <w:pPr>
        <w:pStyle w:val="Prrafodelista"/>
        <w:ind w:left="1416"/>
      </w:pPr>
      <w:r>
        <w:t>L32.Water                         5.530557        14.351017            0.385           0.700</w:t>
      </w:r>
    </w:p>
    <w:p w14:paraId="2F862C24" w14:textId="77777777" w:rsidR="0010283B" w:rsidRDefault="0010283B" w:rsidP="0010283B">
      <w:pPr>
        <w:pStyle w:val="Prrafodelista"/>
        <w:ind w:left="1416"/>
      </w:pPr>
      <w:r>
        <w:t>L32.Temp                          3.979636         4.669578            0.852           0.394</w:t>
      </w:r>
    </w:p>
    <w:p w14:paraId="49583C44" w14:textId="66E13FA5" w:rsidR="0010283B" w:rsidRDefault="0010283B" w:rsidP="0010283B">
      <w:pPr>
        <w:pStyle w:val="Prrafodelista"/>
        <w:ind w:left="1416"/>
      </w:pPr>
      <w:r>
        <w:t>L32.</w:t>
      </w:r>
      <w:r w:rsidR="00D351CA">
        <w:t>Precip.</w:t>
      </w:r>
      <w:r>
        <w:t xml:space="preserve"> horaria         0.011669         0.009240            1.263           0.207</w:t>
      </w:r>
    </w:p>
    <w:p w14:paraId="590CD8B7" w14:textId="513CEF35" w:rsidR="0010283B" w:rsidRDefault="0010283B" w:rsidP="0010283B">
      <w:pPr>
        <w:pStyle w:val="Prrafodelista"/>
        <w:ind w:left="1416"/>
      </w:pPr>
      <w:r>
        <w:t xml:space="preserve">L32.Temp. </w:t>
      </w:r>
      <w:r w:rsidR="00D351CA">
        <w:t>prom</w:t>
      </w:r>
      <w:r>
        <w:t xml:space="preserve"> aire           0.001111         0.000973            1.142           0.254</w:t>
      </w:r>
    </w:p>
    <w:p w14:paraId="5CE2C06B" w14:textId="77777777" w:rsidR="0010283B" w:rsidRDefault="0010283B" w:rsidP="0010283B">
      <w:pPr>
        <w:pStyle w:val="Prrafodelista"/>
        <w:ind w:left="1416"/>
      </w:pPr>
      <w:r>
        <w:t>L33.Conduct                      -1.782177         4.365880           -0.408           0.683</w:t>
      </w:r>
    </w:p>
    <w:p w14:paraId="01FC9DD8" w14:textId="77777777" w:rsidR="0010283B" w:rsidRDefault="0010283B" w:rsidP="0010283B">
      <w:pPr>
        <w:pStyle w:val="Prrafodelista"/>
        <w:ind w:left="1416"/>
      </w:pPr>
      <w:r>
        <w:t>L33.Water                        -0.203472        13.945576           -0.015           0.988</w:t>
      </w:r>
    </w:p>
    <w:p w14:paraId="53401A32" w14:textId="77777777" w:rsidR="0010283B" w:rsidRDefault="0010283B" w:rsidP="0010283B">
      <w:pPr>
        <w:pStyle w:val="Prrafodelista"/>
        <w:ind w:left="1416"/>
      </w:pPr>
      <w:r>
        <w:t>L33.Temp                         -4.421083         4.803056           -0.920           0.357</w:t>
      </w:r>
    </w:p>
    <w:p w14:paraId="5D39C8E1" w14:textId="2276007F" w:rsidR="0010283B" w:rsidRDefault="0010283B" w:rsidP="0010283B">
      <w:pPr>
        <w:pStyle w:val="Prrafodelista"/>
        <w:ind w:left="1416"/>
      </w:pPr>
      <w:r>
        <w:t>L33.</w:t>
      </w:r>
      <w:r w:rsidR="00D351CA">
        <w:t>Precip.</w:t>
      </w:r>
      <w:r>
        <w:t xml:space="preserve"> horaria        -0.018946         0.009260           -2.046           0.041</w:t>
      </w:r>
    </w:p>
    <w:p w14:paraId="0CDC52FB" w14:textId="1EBD0860" w:rsidR="0010283B" w:rsidRDefault="0010283B" w:rsidP="0010283B">
      <w:pPr>
        <w:pStyle w:val="Prrafodelista"/>
        <w:ind w:left="1416"/>
      </w:pPr>
      <w:r>
        <w:t xml:space="preserve">L33.Temp. </w:t>
      </w:r>
      <w:r w:rsidR="00D351CA">
        <w:t>prom</w:t>
      </w:r>
      <w:r>
        <w:t xml:space="preserve"> aire           0.000234         0.000961            0.243           0.808</w:t>
      </w:r>
    </w:p>
    <w:p w14:paraId="7B682898" w14:textId="77777777" w:rsidR="0010283B" w:rsidRDefault="0010283B" w:rsidP="0010283B">
      <w:pPr>
        <w:pStyle w:val="Prrafodelista"/>
        <w:ind w:left="1416"/>
      </w:pPr>
      <w:r>
        <w:t>L34.Conduct                       5.828483         3.760418            1.550           0.121</w:t>
      </w:r>
    </w:p>
    <w:p w14:paraId="65EA3F03" w14:textId="77777777" w:rsidR="0010283B" w:rsidRDefault="0010283B" w:rsidP="0010283B">
      <w:pPr>
        <w:pStyle w:val="Prrafodelista"/>
        <w:ind w:left="1416"/>
      </w:pPr>
      <w:r>
        <w:t>L34.Water                        -8.017578        12.187292           -0.658           0.511</w:t>
      </w:r>
    </w:p>
    <w:p w14:paraId="6680303A" w14:textId="77777777" w:rsidR="0010283B" w:rsidRDefault="0010283B" w:rsidP="0010283B">
      <w:pPr>
        <w:pStyle w:val="Prrafodelista"/>
        <w:ind w:left="1416"/>
      </w:pPr>
      <w:r>
        <w:t>L34.Temp                          4.836595         4.901507            0.987           0.324</w:t>
      </w:r>
    </w:p>
    <w:p w14:paraId="5EC70E9D" w14:textId="5D434BF5" w:rsidR="0010283B" w:rsidRDefault="0010283B" w:rsidP="0010283B">
      <w:pPr>
        <w:pStyle w:val="Prrafodelista"/>
        <w:ind w:left="1416"/>
      </w:pPr>
      <w:r>
        <w:t>L34.</w:t>
      </w:r>
      <w:r w:rsidR="00D351CA">
        <w:t>Precip.</w:t>
      </w:r>
      <w:r>
        <w:t xml:space="preserve"> horaria         0.001156         0.009334            0.124           0.901</w:t>
      </w:r>
    </w:p>
    <w:p w14:paraId="15888C4E" w14:textId="246B7EA4" w:rsidR="0010283B" w:rsidRDefault="0010283B" w:rsidP="0010283B">
      <w:pPr>
        <w:pStyle w:val="Prrafodelista"/>
        <w:ind w:left="1416"/>
      </w:pPr>
      <w:r>
        <w:t xml:space="preserve">L34.Temp. </w:t>
      </w:r>
      <w:r w:rsidR="00D351CA">
        <w:t>prom</w:t>
      </w:r>
      <w:r>
        <w:t xml:space="preserve"> aire          -0.000455         0.000960           -0.474           0.635</w:t>
      </w:r>
    </w:p>
    <w:p w14:paraId="327B5C10" w14:textId="77777777" w:rsidR="0010283B" w:rsidRDefault="0010283B" w:rsidP="0010283B">
      <w:pPr>
        <w:pStyle w:val="Prrafodelista"/>
        <w:ind w:left="1416"/>
      </w:pPr>
      <w:r>
        <w:t>L35.Conduct                      -6.320164         3.194559           -1.978           0.048</w:t>
      </w:r>
    </w:p>
    <w:p w14:paraId="41878F7B" w14:textId="77777777" w:rsidR="0010283B" w:rsidRDefault="0010283B" w:rsidP="0010283B">
      <w:pPr>
        <w:pStyle w:val="Prrafodelista"/>
        <w:ind w:left="1416"/>
      </w:pPr>
      <w:r>
        <w:t>L35.Water                        11.995363        10.278404            1.167           0.243</w:t>
      </w:r>
    </w:p>
    <w:p w14:paraId="089827F8" w14:textId="77777777" w:rsidR="0010283B" w:rsidRDefault="0010283B" w:rsidP="0010283B">
      <w:pPr>
        <w:pStyle w:val="Prrafodelista"/>
        <w:ind w:left="1416"/>
      </w:pPr>
      <w:r>
        <w:t>L35.Temp                         -5.455141         4.897128           -1.114           0.265</w:t>
      </w:r>
    </w:p>
    <w:p w14:paraId="5042171B" w14:textId="36D44B58" w:rsidR="0010283B" w:rsidRDefault="0010283B" w:rsidP="0010283B">
      <w:pPr>
        <w:pStyle w:val="Prrafodelista"/>
        <w:ind w:left="1416"/>
      </w:pPr>
      <w:r>
        <w:t>L35.</w:t>
      </w:r>
      <w:r w:rsidR="00D351CA">
        <w:t>Precip.</w:t>
      </w:r>
      <w:r>
        <w:t xml:space="preserve"> horaria         0.006198         0.009288            0.667           0.505</w:t>
      </w:r>
    </w:p>
    <w:p w14:paraId="127D41A0" w14:textId="7BF9256B" w:rsidR="0010283B" w:rsidRDefault="0010283B" w:rsidP="0010283B">
      <w:pPr>
        <w:pStyle w:val="Prrafodelista"/>
        <w:ind w:left="1416"/>
      </w:pPr>
      <w:r>
        <w:t xml:space="preserve">L35.Temp. </w:t>
      </w:r>
      <w:r w:rsidR="00D351CA">
        <w:t>prom</w:t>
      </w:r>
      <w:r>
        <w:t xml:space="preserve"> aire           0.001062         0.000965            1.101           0.271</w:t>
      </w:r>
    </w:p>
    <w:p w14:paraId="6A4B504B" w14:textId="77777777" w:rsidR="0010283B" w:rsidRDefault="0010283B" w:rsidP="0010283B">
      <w:pPr>
        <w:pStyle w:val="Prrafodelista"/>
        <w:ind w:left="1416"/>
      </w:pPr>
      <w:r>
        <w:t>L36.Conduct                       5.343381         3.081786            1.734           0.083</w:t>
      </w:r>
    </w:p>
    <w:p w14:paraId="66543DC9" w14:textId="77777777" w:rsidR="0010283B" w:rsidRDefault="0010283B" w:rsidP="0010283B">
      <w:pPr>
        <w:pStyle w:val="Prrafodelista"/>
        <w:ind w:left="1416"/>
      </w:pPr>
      <w:r>
        <w:t>L36.Water                       -10.139806         9.697749           -1.046           0.296</w:t>
      </w:r>
    </w:p>
    <w:p w14:paraId="48D3417A" w14:textId="77777777" w:rsidR="0010283B" w:rsidRDefault="0010283B" w:rsidP="0010283B">
      <w:pPr>
        <w:pStyle w:val="Prrafodelista"/>
        <w:ind w:left="1416"/>
      </w:pPr>
      <w:r>
        <w:t>L36.Temp                          5.101672         4.856322            1.051           0.293</w:t>
      </w:r>
    </w:p>
    <w:p w14:paraId="6B83D004" w14:textId="0F526FDF" w:rsidR="0010283B" w:rsidRDefault="0010283B" w:rsidP="0010283B">
      <w:pPr>
        <w:pStyle w:val="Prrafodelista"/>
        <w:ind w:left="1416"/>
      </w:pPr>
      <w:r>
        <w:t>L36.</w:t>
      </w:r>
      <w:r w:rsidR="00D351CA">
        <w:t>Precip.</w:t>
      </w:r>
      <w:r>
        <w:t xml:space="preserve"> horaria         0.016309         0.009152            1.782           0.075</w:t>
      </w:r>
    </w:p>
    <w:p w14:paraId="3AD01C78" w14:textId="27176EAF" w:rsidR="0010283B" w:rsidRDefault="0010283B" w:rsidP="0010283B">
      <w:pPr>
        <w:pStyle w:val="Prrafodelista"/>
        <w:ind w:left="1416"/>
      </w:pPr>
      <w:r>
        <w:t xml:space="preserve">L36.Temp. </w:t>
      </w:r>
      <w:r w:rsidR="00D351CA">
        <w:t>prom</w:t>
      </w:r>
      <w:r>
        <w:t xml:space="preserve"> aire           0.000283         0.000952            0.297           0.766</w:t>
      </w:r>
    </w:p>
    <w:p w14:paraId="5CE0FA8A" w14:textId="77777777" w:rsidR="0010283B" w:rsidRDefault="0010283B" w:rsidP="0010283B">
      <w:pPr>
        <w:pStyle w:val="Prrafodelista"/>
        <w:ind w:left="1416"/>
      </w:pPr>
      <w:r>
        <w:t>L37.Conduct                      -4.397424         3.179281           -1.383           0.167</w:t>
      </w:r>
    </w:p>
    <w:p w14:paraId="3DF85CE5" w14:textId="77777777" w:rsidR="0010283B" w:rsidRDefault="0010283B" w:rsidP="0010283B">
      <w:pPr>
        <w:pStyle w:val="Prrafodelista"/>
        <w:ind w:left="1416"/>
      </w:pPr>
      <w:r>
        <w:t>L37.Water                         4.963288        10.001100            0.496           0.620</w:t>
      </w:r>
    </w:p>
    <w:p w14:paraId="7C109215" w14:textId="77777777" w:rsidR="0010283B" w:rsidRDefault="0010283B" w:rsidP="0010283B">
      <w:pPr>
        <w:pStyle w:val="Prrafodelista"/>
        <w:ind w:left="1416"/>
      </w:pPr>
      <w:r>
        <w:t>L37.Temp                         -3.298683         4.673856           -0.706           0.480</w:t>
      </w:r>
    </w:p>
    <w:p w14:paraId="22C1281E" w14:textId="0B08B72B" w:rsidR="0010283B" w:rsidRDefault="0010283B" w:rsidP="0010283B">
      <w:pPr>
        <w:pStyle w:val="Prrafodelista"/>
        <w:ind w:left="1416"/>
      </w:pPr>
      <w:r>
        <w:t>L37.</w:t>
      </w:r>
      <w:r w:rsidR="00D351CA">
        <w:t>Precip.</w:t>
      </w:r>
      <w:r>
        <w:t xml:space="preserve"> horaria        -0.010019         0.009273           -1.080           0.280</w:t>
      </w:r>
    </w:p>
    <w:p w14:paraId="672CBD5F" w14:textId="5240B5C3" w:rsidR="0010283B" w:rsidRDefault="0010283B" w:rsidP="0010283B">
      <w:pPr>
        <w:pStyle w:val="Prrafodelista"/>
        <w:ind w:left="1416"/>
      </w:pPr>
      <w:r>
        <w:t xml:space="preserve">L37.Temp. </w:t>
      </w:r>
      <w:r w:rsidR="00D351CA">
        <w:t>prom</w:t>
      </w:r>
      <w:r>
        <w:t xml:space="preserve"> aire          -0.000006         0.000954           -0.007           0.995</w:t>
      </w:r>
    </w:p>
    <w:p w14:paraId="3A69C160" w14:textId="77777777" w:rsidR="0010283B" w:rsidRDefault="0010283B" w:rsidP="0010283B">
      <w:pPr>
        <w:pStyle w:val="Prrafodelista"/>
        <w:ind w:left="1416"/>
      </w:pPr>
      <w:r>
        <w:t>L38.Conduct                       2.971390         3.252333            0.914           0.361</w:t>
      </w:r>
    </w:p>
    <w:p w14:paraId="062C4DE1" w14:textId="77777777" w:rsidR="0010283B" w:rsidRDefault="0010283B" w:rsidP="0010283B">
      <w:pPr>
        <w:pStyle w:val="Prrafodelista"/>
        <w:ind w:left="1416"/>
      </w:pPr>
      <w:r>
        <w:t>L38.Water                         1.702924        10.350269            0.165           0.869</w:t>
      </w:r>
    </w:p>
    <w:p w14:paraId="6CB46795" w14:textId="77777777" w:rsidR="0010283B" w:rsidRDefault="0010283B" w:rsidP="0010283B">
      <w:pPr>
        <w:pStyle w:val="Prrafodelista"/>
        <w:ind w:left="1416"/>
      </w:pPr>
      <w:r>
        <w:t>L38.Temp                          1.086405         4.193495            0.259           0.796</w:t>
      </w:r>
    </w:p>
    <w:p w14:paraId="5FF6BDD5" w14:textId="6A5EB1C9" w:rsidR="0010283B" w:rsidRDefault="0010283B" w:rsidP="0010283B">
      <w:pPr>
        <w:pStyle w:val="Prrafodelista"/>
        <w:ind w:left="1416"/>
      </w:pPr>
      <w:r>
        <w:t>L38.</w:t>
      </w:r>
      <w:r w:rsidR="00D351CA">
        <w:t>Precip.</w:t>
      </w:r>
      <w:r>
        <w:t xml:space="preserve"> horaria         0.002945         0.009560            0.308           0.758</w:t>
      </w:r>
    </w:p>
    <w:p w14:paraId="17DD7437" w14:textId="1BFAFDDD" w:rsidR="0010283B" w:rsidRDefault="0010283B" w:rsidP="0010283B">
      <w:pPr>
        <w:pStyle w:val="Prrafodelista"/>
        <w:ind w:left="1416"/>
      </w:pPr>
      <w:r>
        <w:t xml:space="preserve">L38.Temp. </w:t>
      </w:r>
      <w:r w:rsidR="00D351CA">
        <w:t>prom</w:t>
      </w:r>
      <w:r>
        <w:t xml:space="preserve"> aire           0.000132         0.000950            0.139           0.890</w:t>
      </w:r>
    </w:p>
    <w:p w14:paraId="25C021AC" w14:textId="77777777" w:rsidR="0010283B" w:rsidRDefault="0010283B" w:rsidP="0010283B">
      <w:pPr>
        <w:pStyle w:val="Prrafodelista"/>
        <w:ind w:left="1416"/>
      </w:pPr>
      <w:r>
        <w:t>L39.Conduct                      -0.217821         3.226225           -0.068           0.946</w:t>
      </w:r>
    </w:p>
    <w:p w14:paraId="56D88618" w14:textId="77777777" w:rsidR="0010283B" w:rsidRDefault="0010283B" w:rsidP="0010283B">
      <w:pPr>
        <w:pStyle w:val="Prrafodelista"/>
        <w:ind w:left="1416"/>
      </w:pPr>
      <w:r>
        <w:t>L39.Water                        -9.451207        10.311969           -0.917           0.359</w:t>
      </w:r>
    </w:p>
    <w:p w14:paraId="4B9D32EA" w14:textId="77777777" w:rsidR="0010283B" w:rsidRDefault="0010283B" w:rsidP="0010283B">
      <w:pPr>
        <w:pStyle w:val="Prrafodelista"/>
        <w:ind w:left="1416"/>
      </w:pPr>
      <w:r>
        <w:t>L39.Temp                         -0.137321         3.486023           -0.039           0.969</w:t>
      </w:r>
    </w:p>
    <w:p w14:paraId="68B71FEF" w14:textId="5B7F6277" w:rsidR="0010283B" w:rsidRDefault="0010283B" w:rsidP="0010283B">
      <w:pPr>
        <w:pStyle w:val="Prrafodelista"/>
        <w:ind w:left="1416"/>
      </w:pPr>
      <w:r>
        <w:t>L39.</w:t>
      </w:r>
      <w:r w:rsidR="00D351CA">
        <w:t>Precip.</w:t>
      </w:r>
      <w:r>
        <w:t xml:space="preserve"> horaria         0.002160         0.009730            0.222           0.824</w:t>
      </w:r>
    </w:p>
    <w:p w14:paraId="5451075D" w14:textId="4F38C1D0" w:rsidR="0010283B" w:rsidRDefault="0010283B" w:rsidP="0010283B">
      <w:pPr>
        <w:pStyle w:val="Prrafodelista"/>
        <w:ind w:left="1416"/>
      </w:pPr>
      <w:r>
        <w:t xml:space="preserve">L39.Temp. </w:t>
      </w:r>
      <w:r w:rsidR="00D351CA">
        <w:t>prom</w:t>
      </w:r>
      <w:r>
        <w:t xml:space="preserve"> aire          -0.000054         0.000935           -0.058           0.954</w:t>
      </w:r>
    </w:p>
    <w:p w14:paraId="43945812" w14:textId="77777777" w:rsidR="0010283B" w:rsidRDefault="0010283B" w:rsidP="0010283B">
      <w:pPr>
        <w:pStyle w:val="Prrafodelista"/>
        <w:ind w:left="1416"/>
      </w:pPr>
      <w:r>
        <w:t>L40.Conduct                      -2.904657         3.075397           -0.944           0.345</w:t>
      </w:r>
    </w:p>
    <w:p w14:paraId="2D0389D9" w14:textId="77777777" w:rsidR="0010283B" w:rsidRDefault="0010283B" w:rsidP="0010283B">
      <w:pPr>
        <w:pStyle w:val="Prrafodelista"/>
        <w:ind w:left="1416"/>
      </w:pPr>
      <w:r>
        <w:t>L40.Water                        15.640651         9.641871            1.622           0.105</w:t>
      </w:r>
    </w:p>
    <w:p w14:paraId="7BCC2577" w14:textId="77777777" w:rsidR="0010283B" w:rsidRDefault="0010283B" w:rsidP="0010283B">
      <w:pPr>
        <w:pStyle w:val="Prrafodelista"/>
        <w:ind w:left="1416"/>
      </w:pPr>
      <w:r>
        <w:t>L40.Temp                          0.620230         2.912948            0.213           0.831</w:t>
      </w:r>
    </w:p>
    <w:p w14:paraId="61C64C0D" w14:textId="05A970E7" w:rsidR="0010283B" w:rsidRDefault="0010283B" w:rsidP="0010283B">
      <w:pPr>
        <w:pStyle w:val="Prrafodelista"/>
        <w:ind w:left="1416"/>
      </w:pPr>
      <w:r>
        <w:t>L40.</w:t>
      </w:r>
      <w:r w:rsidR="00D351CA">
        <w:t>Precip.</w:t>
      </w:r>
      <w:r>
        <w:t xml:space="preserve"> horaria        -0.001331         0.009694           -0.137           0.891</w:t>
      </w:r>
    </w:p>
    <w:p w14:paraId="0F607873" w14:textId="1E266119" w:rsidR="0010283B" w:rsidRDefault="0010283B" w:rsidP="0010283B">
      <w:pPr>
        <w:pStyle w:val="Prrafodelista"/>
        <w:ind w:left="1416"/>
      </w:pPr>
      <w:r>
        <w:t xml:space="preserve">L40.Temp. </w:t>
      </w:r>
      <w:r w:rsidR="00D351CA">
        <w:t>prom</w:t>
      </w:r>
      <w:r>
        <w:t xml:space="preserve"> aire          -0.000151         0.000930           -0.162           0.871</w:t>
      </w:r>
    </w:p>
    <w:p w14:paraId="02F99292" w14:textId="77777777" w:rsidR="0010283B" w:rsidRDefault="0010283B" w:rsidP="0010283B">
      <w:pPr>
        <w:pStyle w:val="Prrafodelista"/>
        <w:ind w:left="1416"/>
      </w:pPr>
      <w:r>
        <w:t>L41.Conduct                       4.192534         2.815971            1.489           0.137</w:t>
      </w:r>
    </w:p>
    <w:p w14:paraId="3B78A6C2" w14:textId="77777777" w:rsidR="0010283B" w:rsidRDefault="0010283B" w:rsidP="0010283B">
      <w:pPr>
        <w:pStyle w:val="Prrafodelista"/>
        <w:ind w:left="1416"/>
      </w:pPr>
      <w:r>
        <w:t>L41.Water                       -16.948034         8.420443           -2.013           0.044</w:t>
      </w:r>
    </w:p>
    <w:p w14:paraId="1EA23167" w14:textId="77777777" w:rsidR="0010283B" w:rsidRDefault="0010283B" w:rsidP="0010283B">
      <w:pPr>
        <w:pStyle w:val="Prrafodelista"/>
        <w:ind w:left="1416"/>
      </w:pPr>
      <w:r>
        <w:t>L41.Temp                         -0.822887         2.726598           -0.302           0.763</w:t>
      </w:r>
    </w:p>
    <w:p w14:paraId="4F4E0D7D" w14:textId="19DA9F13" w:rsidR="0010283B" w:rsidRDefault="0010283B" w:rsidP="0010283B">
      <w:pPr>
        <w:pStyle w:val="Prrafodelista"/>
        <w:ind w:left="1416"/>
      </w:pPr>
      <w:r>
        <w:t>L41.</w:t>
      </w:r>
      <w:r w:rsidR="00D351CA">
        <w:t>Precip.</w:t>
      </w:r>
      <w:r>
        <w:t xml:space="preserve"> horaria        -0.002162         0.009804           -0.221           0.825</w:t>
      </w:r>
    </w:p>
    <w:p w14:paraId="006862C9" w14:textId="440E585E" w:rsidR="0010283B" w:rsidRDefault="0010283B" w:rsidP="0010283B">
      <w:pPr>
        <w:pStyle w:val="Prrafodelista"/>
        <w:ind w:left="1416"/>
      </w:pPr>
      <w:r>
        <w:t xml:space="preserve">L41.Temp. </w:t>
      </w:r>
      <w:r w:rsidR="00D351CA">
        <w:t>prom</w:t>
      </w:r>
      <w:r>
        <w:t xml:space="preserve"> aire           0.000942         0.000940            1.003           0.316</w:t>
      </w:r>
    </w:p>
    <w:p w14:paraId="3FA25B7D" w14:textId="77777777" w:rsidR="0010283B" w:rsidRDefault="0010283B" w:rsidP="0010283B">
      <w:pPr>
        <w:pStyle w:val="Prrafodelista"/>
        <w:ind w:left="1416"/>
      </w:pPr>
      <w:r>
        <w:t>L42.Conduct                      -3.534327         2.503100           -1.412           0.158</w:t>
      </w:r>
    </w:p>
    <w:p w14:paraId="529C932B" w14:textId="77777777" w:rsidR="0010283B" w:rsidRDefault="0010283B" w:rsidP="0010283B">
      <w:pPr>
        <w:pStyle w:val="Prrafodelista"/>
        <w:ind w:left="1416"/>
      </w:pPr>
      <w:r>
        <w:t>L42.Water                        13.525553         7.182844            1.883           0.060</w:t>
      </w:r>
    </w:p>
    <w:p w14:paraId="5BC6A8CB" w14:textId="77777777" w:rsidR="0010283B" w:rsidRDefault="0010283B" w:rsidP="0010283B">
      <w:pPr>
        <w:pStyle w:val="Prrafodelista"/>
        <w:ind w:left="1416"/>
      </w:pPr>
      <w:r>
        <w:t>L42.Temp                         -0.158547         2.737961           -0.058           0.954</w:t>
      </w:r>
    </w:p>
    <w:p w14:paraId="6F465B38" w14:textId="15BAF515" w:rsidR="0010283B" w:rsidRDefault="0010283B" w:rsidP="0010283B">
      <w:pPr>
        <w:pStyle w:val="Prrafodelista"/>
        <w:ind w:left="1416"/>
      </w:pPr>
      <w:r>
        <w:t>L42.</w:t>
      </w:r>
      <w:r w:rsidR="00D351CA">
        <w:t>Precip.</w:t>
      </w:r>
      <w:r>
        <w:t xml:space="preserve"> horaria         0.004647         0.010215            0.455           0.649</w:t>
      </w:r>
    </w:p>
    <w:p w14:paraId="79266DA0" w14:textId="22BBFA8F" w:rsidR="0010283B" w:rsidRDefault="0010283B" w:rsidP="0010283B">
      <w:pPr>
        <w:pStyle w:val="Prrafodelista"/>
        <w:ind w:left="1416"/>
      </w:pPr>
      <w:r>
        <w:t xml:space="preserve">L42.Temp. </w:t>
      </w:r>
      <w:r w:rsidR="00D351CA">
        <w:t>prom</w:t>
      </w:r>
      <w:r>
        <w:t xml:space="preserve"> aire          -0.000833         0.000929           -0.898           0.369</w:t>
      </w:r>
    </w:p>
    <w:p w14:paraId="52487DBF" w14:textId="77777777" w:rsidR="0010283B" w:rsidRDefault="0010283B" w:rsidP="0010283B">
      <w:pPr>
        <w:pStyle w:val="Prrafodelista"/>
        <w:ind w:left="1416"/>
      </w:pPr>
      <w:r>
        <w:t>L43.Conduct                       2.749621         2.224675            1.236           0.216</w:t>
      </w:r>
    </w:p>
    <w:p w14:paraId="420CF482" w14:textId="77777777" w:rsidR="0010283B" w:rsidRDefault="0010283B" w:rsidP="0010283B">
      <w:pPr>
        <w:pStyle w:val="Prrafodelista"/>
        <w:ind w:left="1416"/>
      </w:pPr>
      <w:r>
        <w:t>L43.Water                        -8.206831         6.335901           -1.295           0.195</w:t>
      </w:r>
    </w:p>
    <w:p w14:paraId="060CFD31" w14:textId="77777777" w:rsidR="0010283B" w:rsidRDefault="0010283B" w:rsidP="0010283B">
      <w:pPr>
        <w:pStyle w:val="Prrafodelista"/>
        <w:ind w:left="1416"/>
      </w:pPr>
      <w:r>
        <w:t>L43.Temp                          1.368557         2.760492            0.496           0.620</w:t>
      </w:r>
    </w:p>
    <w:p w14:paraId="3B59EBBC" w14:textId="2DD0772B" w:rsidR="0010283B" w:rsidRDefault="0010283B" w:rsidP="0010283B">
      <w:pPr>
        <w:pStyle w:val="Prrafodelista"/>
        <w:ind w:left="1416"/>
      </w:pPr>
      <w:r>
        <w:t>L43.</w:t>
      </w:r>
      <w:r w:rsidR="00D351CA">
        <w:t>Precip.</w:t>
      </w:r>
      <w:r>
        <w:t xml:space="preserve"> horaria         0.000320         0.010836            0.030           0.976</w:t>
      </w:r>
    </w:p>
    <w:p w14:paraId="03B56836" w14:textId="1A926E46" w:rsidR="0010283B" w:rsidRDefault="0010283B" w:rsidP="0010283B">
      <w:pPr>
        <w:pStyle w:val="Prrafodelista"/>
        <w:ind w:left="1416"/>
      </w:pPr>
      <w:r>
        <w:t xml:space="preserve">L43.Temp. </w:t>
      </w:r>
      <w:r w:rsidR="00D351CA">
        <w:t>prom</w:t>
      </w:r>
      <w:r>
        <w:t xml:space="preserve"> aire           0.000978         0.000936            1.045           0.296</w:t>
      </w:r>
    </w:p>
    <w:p w14:paraId="616B9C15" w14:textId="77777777" w:rsidR="0010283B" w:rsidRDefault="0010283B" w:rsidP="0010283B">
      <w:pPr>
        <w:pStyle w:val="Prrafodelista"/>
        <w:ind w:left="1416"/>
      </w:pPr>
      <w:r>
        <w:t>L44.Conduct                      -2.745544         1.969747           -1.394           0.163</w:t>
      </w:r>
    </w:p>
    <w:p w14:paraId="784FC1DE" w14:textId="77777777" w:rsidR="0010283B" w:rsidRDefault="0010283B" w:rsidP="0010283B">
      <w:pPr>
        <w:pStyle w:val="Prrafodelista"/>
        <w:ind w:left="1416"/>
      </w:pPr>
      <w:r>
        <w:t>L44.Water                         3.810429         5.690868            0.670           0.503</w:t>
      </w:r>
    </w:p>
    <w:p w14:paraId="26CD6599" w14:textId="77777777" w:rsidR="0010283B" w:rsidRDefault="0010283B" w:rsidP="0010283B">
      <w:pPr>
        <w:pStyle w:val="Prrafodelista"/>
        <w:ind w:left="1416"/>
      </w:pPr>
      <w:r>
        <w:t>L44.Temp                         -1.663049         2.678576           -0.621           0.535</w:t>
      </w:r>
    </w:p>
    <w:p w14:paraId="30BF737A" w14:textId="769A7C3F" w:rsidR="0010283B" w:rsidRDefault="0010283B" w:rsidP="0010283B">
      <w:pPr>
        <w:pStyle w:val="Prrafodelista"/>
        <w:ind w:left="1416"/>
      </w:pPr>
      <w:r>
        <w:t>L44.</w:t>
      </w:r>
      <w:r w:rsidR="00D351CA">
        <w:t>Precip.</w:t>
      </w:r>
      <w:r>
        <w:t xml:space="preserve"> horaria         0.008900         0.011097            0.802           0.423</w:t>
      </w:r>
    </w:p>
    <w:p w14:paraId="3BBDE171" w14:textId="6DD924BA" w:rsidR="0010283B" w:rsidRDefault="0010283B" w:rsidP="0010283B">
      <w:pPr>
        <w:pStyle w:val="Prrafodelista"/>
        <w:ind w:left="1416"/>
      </w:pPr>
      <w:r>
        <w:t xml:space="preserve">L44.Temp. </w:t>
      </w:r>
      <w:r w:rsidR="00D351CA">
        <w:t>prom</w:t>
      </w:r>
      <w:r>
        <w:t xml:space="preserve"> aire          -0.000559         0.000945           -0.592           0.554</w:t>
      </w:r>
    </w:p>
    <w:p w14:paraId="7E7E88E2" w14:textId="77777777" w:rsidR="0010283B" w:rsidRDefault="0010283B" w:rsidP="0010283B">
      <w:pPr>
        <w:pStyle w:val="Prrafodelista"/>
        <w:ind w:left="1416"/>
      </w:pPr>
      <w:r>
        <w:t>L45.Conduct                       2.904954         1.621216            1.792           0.073</w:t>
      </w:r>
    </w:p>
    <w:p w14:paraId="57564853" w14:textId="77777777" w:rsidR="0010283B" w:rsidRDefault="0010283B" w:rsidP="0010283B">
      <w:pPr>
        <w:pStyle w:val="Prrafodelista"/>
        <w:ind w:left="1416"/>
      </w:pPr>
      <w:r>
        <w:t>L45.Water                        -1.294995         4.799372           -0.270           0.787</w:t>
      </w:r>
    </w:p>
    <w:p w14:paraId="24218CAB" w14:textId="77777777" w:rsidR="0010283B" w:rsidRDefault="0010283B" w:rsidP="0010283B">
      <w:pPr>
        <w:pStyle w:val="Prrafodelista"/>
        <w:ind w:left="1416"/>
      </w:pPr>
      <w:r>
        <w:t>L45.Temp                          1.070768         2.318824            0.462           0.644</w:t>
      </w:r>
    </w:p>
    <w:p w14:paraId="361E40E8" w14:textId="743CD67C" w:rsidR="0010283B" w:rsidRDefault="0010283B" w:rsidP="0010283B">
      <w:pPr>
        <w:pStyle w:val="Prrafodelista"/>
        <w:ind w:left="1416"/>
      </w:pPr>
      <w:r>
        <w:t>L45.</w:t>
      </w:r>
      <w:r w:rsidR="00D351CA">
        <w:t>Precip.</w:t>
      </w:r>
      <w:r>
        <w:t xml:space="preserve"> horaria         0.000230         0.010834            0.021           0.983</w:t>
      </w:r>
    </w:p>
    <w:p w14:paraId="41ACD461" w14:textId="73125CFD" w:rsidR="0010283B" w:rsidRDefault="0010283B" w:rsidP="0010283B">
      <w:pPr>
        <w:pStyle w:val="Prrafodelista"/>
        <w:ind w:left="1416"/>
      </w:pPr>
      <w:r>
        <w:t xml:space="preserve">L45.Temp. </w:t>
      </w:r>
      <w:r w:rsidR="00D351CA">
        <w:t>prom</w:t>
      </w:r>
      <w:r>
        <w:t xml:space="preserve"> aire          -0.000321         0.000954           -0.336           0.737</w:t>
      </w:r>
    </w:p>
    <w:p w14:paraId="1E5C6DC0" w14:textId="77777777" w:rsidR="0010283B" w:rsidRDefault="0010283B" w:rsidP="0010283B">
      <w:pPr>
        <w:pStyle w:val="Prrafodelista"/>
        <w:ind w:left="1416"/>
      </w:pPr>
      <w:r>
        <w:t>L46.Conduct                      -2.301568         1.102929           -2.087           0.037</w:t>
      </w:r>
    </w:p>
    <w:p w14:paraId="5AEB106D" w14:textId="77777777" w:rsidR="0010283B" w:rsidRDefault="0010283B" w:rsidP="0010283B">
      <w:pPr>
        <w:pStyle w:val="Prrafodelista"/>
        <w:ind w:left="1416"/>
      </w:pPr>
      <w:r>
        <w:t>L46.Water                         0.074544         3.317813            0.022           0.982</w:t>
      </w:r>
    </w:p>
    <w:p w14:paraId="06E20FDA" w14:textId="77777777" w:rsidR="0010283B" w:rsidRDefault="0010283B" w:rsidP="0010283B">
      <w:pPr>
        <w:pStyle w:val="Prrafodelista"/>
        <w:ind w:left="1416"/>
      </w:pPr>
      <w:r>
        <w:t>L46.Temp                         -0.454716         1.605622           -0.283           0.777</w:t>
      </w:r>
    </w:p>
    <w:p w14:paraId="2986C10A" w14:textId="7AD1CE34" w:rsidR="0010283B" w:rsidRDefault="0010283B" w:rsidP="0010283B">
      <w:pPr>
        <w:pStyle w:val="Prrafodelista"/>
        <w:ind w:left="1416"/>
      </w:pPr>
      <w:r>
        <w:t>L46.</w:t>
      </w:r>
      <w:r w:rsidR="00D351CA">
        <w:t>Precip.</w:t>
      </w:r>
      <w:r>
        <w:t xml:space="preserve"> horaria         0.008983         0.011265            0.797           0.425</w:t>
      </w:r>
    </w:p>
    <w:p w14:paraId="31A861DE" w14:textId="12FC3264" w:rsidR="0010283B" w:rsidRDefault="0010283B" w:rsidP="0010283B">
      <w:pPr>
        <w:pStyle w:val="Prrafodelista"/>
        <w:ind w:left="1416"/>
      </w:pPr>
      <w:r>
        <w:t xml:space="preserve">L46.Temp. </w:t>
      </w:r>
      <w:r w:rsidR="00D351CA">
        <w:t>prom</w:t>
      </w:r>
      <w:r>
        <w:t xml:space="preserve"> aire           0.000534         0.000959            0.557           0.578</w:t>
      </w:r>
    </w:p>
    <w:p w14:paraId="23BF5532" w14:textId="77777777" w:rsidR="0010283B" w:rsidRDefault="0010283B" w:rsidP="0010283B">
      <w:pPr>
        <w:pStyle w:val="Prrafodelista"/>
        <w:ind w:left="1416"/>
      </w:pPr>
      <w:r>
        <w:t>L47.Conduct                       1.080272         0.514838            2.098           0.036</w:t>
      </w:r>
    </w:p>
    <w:p w14:paraId="7E3426F1" w14:textId="77777777" w:rsidR="0010283B" w:rsidRDefault="0010283B" w:rsidP="0010283B">
      <w:pPr>
        <w:pStyle w:val="Prrafodelista"/>
        <w:ind w:left="1416"/>
      </w:pPr>
      <w:r>
        <w:t>L47.Water                         0.265399         1.537988            0.173           0.863</w:t>
      </w:r>
    </w:p>
    <w:p w14:paraId="31C6EC34" w14:textId="77777777" w:rsidR="0010283B" w:rsidRDefault="0010283B" w:rsidP="0010283B">
      <w:pPr>
        <w:pStyle w:val="Prrafodelista"/>
        <w:ind w:left="1416"/>
      </w:pPr>
      <w:r>
        <w:t>L47.Temp                          0.180998         0.752857            0.240           0.810</w:t>
      </w:r>
    </w:p>
    <w:p w14:paraId="37605C16" w14:textId="0A01B08A" w:rsidR="0010283B" w:rsidRDefault="0010283B" w:rsidP="0010283B">
      <w:pPr>
        <w:pStyle w:val="Prrafodelista"/>
        <w:ind w:left="1416"/>
      </w:pPr>
      <w:r>
        <w:t>L47.</w:t>
      </w:r>
      <w:r w:rsidR="00D351CA">
        <w:t>Precip.</w:t>
      </w:r>
      <w:r>
        <w:t xml:space="preserve"> horaria         0.017652         0.011027            1.601           0.109</w:t>
      </w:r>
    </w:p>
    <w:p w14:paraId="06B97FA1" w14:textId="78A5940C" w:rsidR="0010283B" w:rsidRDefault="0010283B" w:rsidP="0010283B">
      <w:pPr>
        <w:pStyle w:val="Prrafodelista"/>
        <w:ind w:left="1416"/>
      </w:pPr>
      <w:r>
        <w:t xml:space="preserve">L47.Temp. </w:t>
      </w:r>
      <w:r w:rsidR="00D351CA">
        <w:t>prom</w:t>
      </w:r>
      <w:r>
        <w:t xml:space="preserve"> aire           0.001500         0.000956            1.569           0.117</w:t>
      </w:r>
    </w:p>
    <w:p w14:paraId="1561E97B" w14:textId="77777777" w:rsidR="0010283B" w:rsidRDefault="0010283B" w:rsidP="0010283B">
      <w:pPr>
        <w:pStyle w:val="Prrafodelista"/>
        <w:ind w:left="1416"/>
      </w:pPr>
      <w:r>
        <w:t>L48.Conduct                      -0.219101         0.115094           -1.904           0.057</w:t>
      </w:r>
    </w:p>
    <w:p w14:paraId="6846CAAE" w14:textId="77777777" w:rsidR="0010283B" w:rsidRDefault="0010283B" w:rsidP="0010283B">
      <w:pPr>
        <w:pStyle w:val="Prrafodelista"/>
        <w:ind w:left="1416"/>
      </w:pPr>
      <w:r>
        <w:t>L48.Water                        -0.111946         0.335847           -0.333           0.739</w:t>
      </w:r>
    </w:p>
    <w:p w14:paraId="7EDA5B7C" w14:textId="77777777" w:rsidR="0010283B" w:rsidRDefault="0010283B" w:rsidP="0010283B">
      <w:pPr>
        <w:pStyle w:val="Prrafodelista"/>
        <w:ind w:left="1416"/>
      </w:pPr>
      <w:r>
        <w:t>L48.Temp                         -0.053195         0.170118           -0.313           0.755</w:t>
      </w:r>
    </w:p>
    <w:p w14:paraId="19F4A1EE" w14:textId="5740A492" w:rsidR="0010283B" w:rsidRDefault="0010283B" w:rsidP="0010283B">
      <w:pPr>
        <w:pStyle w:val="Prrafodelista"/>
        <w:ind w:left="1416"/>
      </w:pPr>
      <w:r>
        <w:t>L48.</w:t>
      </w:r>
      <w:r w:rsidR="00D351CA">
        <w:t>Precip.</w:t>
      </w:r>
      <w:r>
        <w:t xml:space="preserve"> horaria        -0.005140         0.010885           -0.472           0.637</w:t>
      </w:r>
    </w:p>
    <w:p w14:paraId="58F4E0EE" w14:textId="031E97F2" w:rsidR="0010283B" w:rsidRDefault="0010283B" w:rsidP="0010283B">
      <w:pPr>
        <w:pStyle w:val="Prrafodelista"/>
        <w:ind w:left="1416"/>
      </w:pPr>
      <w:r>
        <w:t xml:space="preserve">L48.Temp. </w:t>
      </w:r>
      <w:r w:rsidR="00D351CA">
        <w:t>prom</w:t>
      </w:r>
      <w:r>
        <w:t xml:space="preserve"> aire          -0.000765         0.000879           -0.871           0.384</w:t>
      </w:r>
    </w:p>
    <w:p w14:paraId="4565F083" w14:textId="708EFEE3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72C8BA90" w14:textId="77777777" w:rsidR="0010283B" w:rsidRDefault="0010283B" w:rsidP="0010283B">
      <w:pPr>
        <w:pStyle w:val="Prrafodelista"/>
        <w:ind w:left="1416"/>
      </w:pPr>
    </w:p>
    <w:p w14:paraId="19AA1283" w14:textId="77777777" w:rsidR="0010283B" w:rsidRDefault="0010283B" w:rsidP="0010283B">
      <w:pPr>
        <w:pStyle w:val="Prrafodelista"/>
        <w:ind w:left="1416"/>
      </w:pPr>
      <w:r>
        <w:t>Results for equation Water</w:t>
      </w:r>
    </w:p>
    <w:p w14:paraId="2C94EA28" w14:textId="6756CE0B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7E7CDB5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42CB760A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127C3CF2" w14:textId="77777777" w:rsidR="0010283B" w:rsidRDefault="0010283B" w:rsidP="0010283B">
      <w:pPr>
        <w:pStyle w:val="Prrafodelista"/>
        <w:ind w:left="1416"/>
      </w:pPr>
      <w:r>
        <w:t>const                             0.026405         0.017856            1.479           0.139</w:t>
      </w:r>
    </w:p>
    <w:p w14:paraId="433AC530" w14:textId="77777777" w:rsidR="0010283B" w:rsidRDefault="0010283B" w:rsidP="0010283B">
      <w:pPr>
        <w:pStyle w:val="Prrafodelista"/>
        <w:ind w:left="1416"/>
      </w:pPr>
      <w:r>
        <w:t>L1.Conduct                        0.054977         0.047300            1.162           0.245</w:t>
      </w:r>
    </w:p>
    <w:p w14:paraId="40ABA1E5" w14:textId="77777777" w:rsidR="0010283B" w:rsidRDefault="0010283B" w:rsidP="0010283B">
      <w:pPr>
        <w:pStyle w:val="Prrafodelista"/>
        <w:ind w:left="1416"/>
      </w:pPr>
      <w:r>
        <w:t>L1.Water                          4.197904         0.159398           26.336           0.000</w:t>
      </w:r>
    </w:p>
    <w:p w14:paraId="136EB7C5" w14:textId="77777777" w:rsidR="0010283B" w:rsidRDefault="0010283B" w:rsidP="0010283B">
      <w:pPr>
        <w:pStyle w:val="Prrafodelista"/>
        <w:ind w:left="1416"/>
      </w:pPr>
      <w:r>
        <w:t>L1.Temp                          -0.105637         0.041242           -2.561           0.010</w:t>
      </w:r>
    </w:p>
    <w:p w14:paraId="198CB16C" w14:textId="39926D7E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 0.002300         0.002695            0.854           0.393</w:t>
      </w:r>
    </w:p>
    <w:p w14:paraId="457F4032" w14:textId="73DDFA2D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063         0.000258            0.246           0.806</w:t>
      </w:r>
    </w:p>
    <w:p w14:paraId="3DCE8E56" w14:textId="77777777" w:rsidR="0010283B" w:rsidRDefault="0010283B" w:rsidP="0010283B">
      <w:pPr>
        <w:pStyle w:val="Prrafodelista"/>
        <w:ind w:left="1416"/>
      </w:pPr>
      <w:r>
        <w:t>L2.Conduct                       -0.321368         0.220689           -1.456           0.145</w:t>
      </w:r>
    </w:p>
    <w:p w14:paraId="383760B8" w14:textId="77777777" w:rsidR="0010283B" w:rsidRDefault="0010283B" w:rsidP="0010283B">
      <w:pPr>
        <w:pStyle w:val="Prrafodelista"/>
        <w:ind w:left="1416"/>
      </w:pPr>
      <w:r>
        <w:t>L2.Water                         -7.405971         0.729412          -10.153           0.000</w:t>
      </w:r>
    </w:p>
    <w:p w14:paraId="3F8646C4" w14:textId="77777777" w:rsidR="0010283B" w:rsidRDefault="0010283B" w:rsidP="0010283B">
      <w:pPr>
        <w:pStyle w:val="Prrafodelista"/>
        <w:ind w:left="1416"/>
      </w:pPr>
      <w:r>
        <w:t>L2.Temp                           0.472403         0.164072            2.879           0.004</w:t>
      </w:r>
    </w:p>
    <w:p w14:paraId="1D559177" w14:textId="4A207C43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004369         0.002687           -1.626           0.104</w:t>
      </w:r>
    </w:p>
    <w:p w14:paraId="76BA47E9" w14:textId="3C18F41D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00083         0.000273            0.303           0.762</w:t>
      </w:r>
    </w:p>
    <w:p w14:paraId="6365B2FF" w14:textId="77777777" w:rsidR="0010283B" w:rsidRDefault="0010283B" w:rsidP="0010283B">
      <w:pPr>
        <w:pStyle w:val="Prrafodelista"/>
        <w:ind w:left="1416"/>
      </w:pPr>
      <w:r>
        <w:t>L3.Conduct                        0.900486         0.488613            1.843           0.065</w:t>
      </w:r>
    </w:p>
    <w:p w14:paraId="4F90DC7E" w14:textId="77777777" w:rsidR="0010283B" w:rsidRDefault="0010283B" w:rsidP="0010283B">
      <w:pPr>
        <w:pStyle w:val="Prrafodelista"/>
        <w:ind w:left="1416"/>
      </w:pPr>
      <w:r>
        <w:t>L3.Water                          6.886527         1.580017            4.359           0.000</w:t>
      </w:r>
    </w:p>
    <w:p w14:paraId="0367B148" w14:textId="77777777" w:rsidR="0010283B" w:rsidRDefault="0010283B" w:rsidP="0010283B">
      <w:pPr>
        <w:pStyle w:val="Prrafodelista"/>
        <w:ind w:left="1416"/>
      </w:pPr>
      <w:r>
        <w:t>L3.Temp                          -0.928725         0.306931           -3.026           0.002</w:t>
      </w:r>
    </w:p>
    <w:p w14:paraId="3C08D306" w14:textId="0C6F1932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4725         0.002641           -1.789           0.074</w:t>
      </w:r>
    </w:p>
    <w:p w14:paraId="39946C0A" w14:textId="25739332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00029         0.000264            0.109           0.914</w:t>
      </w:r>
    </w:p>
    <w:p w14:paraId="0E0193D4" w14:textId="77777777" w:rsidR="0010283B" w:rsidRDefault="0010283B" w:rsidP="0010283B">
      <w:pPr>
        <w:pStyle w:val="Prrafodelista"/>
        <w:ind w:left="1416"/>
      </w:pPr>
      <w:r>
        <w:t>L4.Conduct                       -1.591920         0.718339           -2.216           0.027</w:t>
      </w:r>
    </w:p>
    <w:p w14:paraId="6D90D779" w14:textId="77777777" w:rsidR="0010283B" w:rsidRDefault="0010283B" w:rsidP="0010283B">
      <w:pPr>
        <w:pStyle w:val="Prrafodelista"/>
        <w:ind w:left="1416"/>
      </w:pPr>
      <w:r>
        <w:t>L4.Water                         -2.659572         2.274060           -1.170           0.242</w:t>
      </w:r>
    </w:p>
    <w:p w14:paraId="68A72448" w14:textId="77777777" w:rsidR="0010283B" w:rsidRDefault="0010283B" w:rsidP="0010283B">
      <w:pPr>
        <w:pStyle w:val="Prrafodelista"/>
        <w:ind w:left="1416"/>
      </w:pPr>
      <w:r>
        <w:t>L4.Temp                           1.028214         0.389463            2.640           0.008</w:t>
      </w:r>
    </w:p>
    <w:p w14:paraId="6F27CA93" w14:textId="609ED12E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000340         0.002579            0.132           0.895</w:t>
      </w:r>
    </w:p>
    <w:p w14:paraId="6493633C" w14:textId="5C0BDA76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049         0.000265           -0.187           0.852</w:t>
      </w:r>
    </w:p>
    <w:p w14:paraId="0552DC20" w14:textId="77777777" w:rsidR="0010283B" w:rsidRDefault="0010283B" w:rsidP="0010283B">
      <w:pPr>
        <w:pStyle w:val="Prrafodelista"/>
        <w:ind w:left="1416"/>
      </w:pPr>
      <w:r>
        <w:t>L5.Conduct                        1.966751         0.835685            2.353           0.019</w:t>
      </w:r>
    </w:p>
    <w:p w14:paraId="56D37D9B" w14:textId="77777777" w:rsidR="0010283B" w:rsidRDefault="0010283B" w:rsidP="0010283B">
      <w:pPr>
        <w:pStyle w:val="Prrafodelista"/>
        <w:ind w:left="1416"/>
      </w:pPr>
      <w:r>
        <w:t>L5.Water                         -2.084168         2.601856           -0.801           0.423</w:t>
      </w:r>
    </w:p>
    <w:p w14:paraId="0A86962D" w14:textId="77777777" w:rsidR="0010283B" w:rsidRDefault="0010283B" w:rsidP="0010283B">
      <w:pPr>
        <w:pStyle w:val="Prrafodelista"/>
        <w:ind w:left="1416"/>
      </w:pPr>
      <w:r>
        <w:t>L5.Temp                          -0.698476         0.411967           -1.695           0.090</w:t>
      </w:r>
    </w:p>
    <w:p w14:paraId="683C0148" w14:textId="6D0DC00C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02310         0.002616            0.883           0.377</w:t>
      </w:r>
    </w:p>
    <w:p w14:paraId="610A0531" w14:textId="29369D59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0018         0.000265            0.067           0.946</w:t>
      </w:r>
    </w:p>
    <w:p w14:paraId="58760111" w14:textId="77777777" w:rsidR="0010283B" w:rsidRDefault="0010283B" w:rsidP="0010283B">
      <w:pPr>
        <w:pStyle w:val="Prrafodelista"/>
        <w:ind w:left="1416"/>
      </w:pPr>
      <w:r>
        <w:t>L6.Conduct                       -1.744565         0.866566           -2.013           0.044</w:t>
      </w:r>
    </w:p>
    <w:p w14:paraId="4213C1F7" w14:textId="77777777" w:rsidR="0010283B" w:rsidRDefault="0010283B" w:rsidP="0010283B">
      <w:pPr>
        <w:pStyle w:val="Prrafodelista"/>
        <w:ind w:left="1416"/>
      </w:pPr>
      <w:r>
        <w:t>L6.Water                          4.729015         2.664073            1.775           0.076</w:t>
      </w:r>
    </w:p>
    <w:p w14:paraId="0B0503F0" w14:textId="77777777" w:rsidR="0010283B" w:rsidRDefault="0010283B" w:rsidP="0010283B">
      <w:pPr>
        <w:pStyle w:val="Prrafodelista"/>
        <w:ind w:left="1416"/>
      </w:pPr>
      <w:r>
        <w:t>L6.Temp                           0.372256         0.421591            0.883           0.377</w:t>
      </w:r>
    </w:p>
    <w:p w14:paraId="5A74D48B" w14:textId="2387F96A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01332         0.002574           -0.518           0.605</w:t>
      </w:r>
    </w:p>
    <w:p w14:paraId="4F0AC7D7" w14:textId="272802AB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0184         0.000269           -0.685           0.493</w:t>
      </w:r>
    </w:p>
    <w:p w14:paraId="6BA159CC" w14:textId="77777777" w:rsidR="0010283B" w:rsidRDefault="0010283B" w:rsidP="0010283B">
      <w:pPr>
        <w:pStyle w:val="Prrafodelista"/>
        <w:ind w:left="1416"/>
      </w:pPr>
      <w:r>
        <w:t>L7.Conduct                        0.982219         0.868796            1.131           0.258</w:t>
      </w:r>
    </w:p>
    <w:p w14:paraId="27FEC705" w14:textId="77777777" w:rsidR="0010283B" w:rsidRDefault="0010283B" w:rsidP="0010283B">
      <w:pPr>
        <w:pStyle w:val="Prrafodelista"/>
        <w:ind w:left="1416"/>
      </w:pPr>
      <w:r>
        <w:t>L7.Water                         -5.748199         2.658064           -2.163           0.031</w:t>
      </w:r>
    </w:p>
    <w:p w14:paraId="7425D179" w14:textId="77777777" w:rsidR="0010283B" w:rsidRDefault="0010283B" w:rsidP="0010283B">
      <w:pPr>
        <w:pStyle w:val="Prrafodelista"/>
        <w:ind w:left="1416"/>
      </w:pPr>
      <w:r>
        <w:t>L7.Temp                          -0.297712         0.475066           -0.627           0.531</w:t>
      </w:r>
    </w:p>
    <w:p w14:paraId="69E1F3CF" w14:textId="4321CD85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1622         0.002731            0.594           0.552</w:t>
      </w:r>
    </w:p>
    <w:p w14:paraId="1C5338EC" w14:textId="701A032C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063         0.000275            0.228           0.820</w:t>
      </w:r>
    </w:p>
    <w:p w14:paraId="3FBB7EB7" w14:textId="77777777" w:rsidR="0010283B" w:rsidRDefault="0010283B" w:rsidP="0010283B">
      <w:pPr>
        <w:pStyle w:val="Prrafodelista"/>
        <w:ind w:left="1416"/>
      </w:pPr>
      <w:r>
        <w:t>L8.Conduct                        0.040547         0.872000            0.046           0.963</w:t>
      </w:r>
    </w:p>
    <w:p w14:paraId="16F9092D" w14:textId="77777777" w:rsidR="0010283B" w:rsidRDefault="0010283B" w:rsidP="0010283B">
      <w:pPr>
        <w:pStyle w:val="Prrafodelista"/>
        <w:ind w:left="1416"/>
      </w:pPr>
      <w:r>
        <w:t>L8.Water                          7.069832         2.702671            2.616           0.009</w:t>
      </w:r>
    </w:p>
    <w:p w14:paraId="6AE1BCE4" w14:textId="77777777" w:rsidR="0010283B" w:rsidRDefault="0010283B" w:rsidP="0010283B">
      <w:pPr>
        <w:pStyle w:val="Prrafodelista"/>
        <w:ind w:left="1416"/>
      </w:pPr>
      <w:r>
        <w:t>L8.Temp                           0.145915         0.609874            0.239           0.811</w:t>
      </w:r>
    </w:p>
    <w:p w14:paraId="711863D9" w14:textId="7029D1BA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04061         0.002624           -1.548           0.122</w:t>
      </w:r>
    </w:p>
    <w:p w14:paraId="4FBB60C3" w14:textId="4C6618A4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038         0.000280           -0.135           0.892</w:t>
      </w:r>
    </w:p>
    <w:p w14:paraId="627BE617" w14:textId="77777777" w:rsidR="0010283B" w:rsidRDefault="0010283B" w:rsidP="0010283B">
      <w:pPr>
        <w:pStyle w:val="Prrafodelista"/>
        <w:ind w:left="1416"/>
      </w:pPr>
      <w:r>
        <w:t>L9.Conduct                       -1.091032         0.913971           -1.194           0.233</w:t>
      </w:r>
    </w:p>
    <w:p w14:paraId="4636E49C" w14:textId="77777777" w:rsidR="0010283B" w:rsidRDefault="0010283B" w:rsidP="0010283B">
      <w:pPr>
        <w:pStyle w:val="Prrafodelista"/>
        <w:ind w:left="1416"/>
      </w:pPr>
      <w:r>
        <w:t>L9.Water                         -7.532517         2.903488           -2.594           0.009</w:t>
      </w:r>
    </w:p>
    <w:p w14:paraId="42ED0FDC" w14:textId="77777777" w:rsidR="0010283B" w:rsidRDefault="0010283B" w:rsidP="0010283B">
      <w:pPr>
        <w:pStyle w:val="Prrafodelista"/>
        <w:ind w:left="1416"/>
      </w:pPr>
      <w:r>
        <w:t>L9.Temp                           0.383091         0.802259            0.478           0.633</w:t>
      </w:r>
    </w:p>
    <w:p w14:paraId="1B8646F0" w14:textId="67CCE15C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9325         0.002687            3.470           0.001</w:t>
      </w:r>
    </w:p>
    <w:p w14:paraId="095C1AC4" w14:textId="47DE8166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153         0.000275           -0.555           0.579</w:t>
      </w:r>
    </w:p>
    <w:p w14:paraId="2D7B7FCF" w14:textId="77777777" w:rsidR="0010283B" w:rsidRDefault="0010283B" w:rsidP="0010283B">
      <w:pPr>
        <w:pStyle w:val="Prrafodelista"/>
        <w:ind w:left="1416"/>
      </w:pPr>
      <w:r>
        <w:t>L10.Conduct                       2.107713         1.045246            2.016           0.044</w:t>
      </w:r>
    </w:p>
    <w:p w14:paraId="75E30149" w14:textId="77777777" w:rsidR="0010283B" w:rsidRDefault="0010283B" w:rsidP="0010283B">
      <w:pPr>
        <w:pStyle w:val="Prrafodelista"/>
        <w:ind w:left="1416"/>
      </w:pPr>
      <w:r>
        <w:t>L10.Water                         4.847597         3.370897            1.438           0.150</w:t>
      </w:r>
    </w:p>
    <w:p w14:paraId="20B54C9A" w14:textId="77777777" w:rsidR="0010283B" w:rsidRDefault="0010283B" w:rsidP="0010283B">
      <w:pPr>
        <w:pStyle w:val="Prrafodelista"/>
        <w:ind w:left="1416"/>
      </w:pPr>
      <w:r>
        <w:t>L10.Temp                         -0.912508         0.978956           -0.932           0.351</w:t>
      </w:r>
    </w:p>
    <w:p w14:paraId="664865D1" w14:textId="0D7BE7A3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002680         0.002865            0.935           0.350</w:t>
      </w:r>
    </w:p>
    <w:p w14:paraId="0276F3C6" w14:textId="14359C6D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 0.000213         0.000278            0.767           0.443</w:t>
      </w:r>
    </w:p>
    <w:p w14:paraId="2872952C" w14:textId="77777777" w:rsidR="0010283B" w:rsidRDefault="0010283B" w:rsidP="0010283B">
      <w:pPr>
        <w:pStyle w:val="Prrafodelista"/>
        <w:ind w:left="1416"/>
      </w:pPr>
      <w:r>
        <w:t>L11.Conduct                      -2.896490         1.175419           -2.464           0.014</w:t>
      </w:r>
    </w:p>
    <w:p w14:paraId="4ED19333" w14:textId="77777777" w:rsidR="0010283B" w:rsidRDefault="0010283B" w:rsidP="0010283B">
      <w:pPr>
        <w:pStyle w:val="Prrafodelista"/>
        <w:ind w:left="1416"/>
      </w:pPr>
      <w:r>
        <w:t>L11.Water                         0.033764         3.798862            0.009           0.993</w:t>
      </w:r>
    </w:p>
    <w:p w14:paraId="5908F0AE" w14:textId="77777777" w:rsidR="0010283B" w:rsidRDefault="0010283B" w:rsidP="0010283B">
      <w:pPr>
        <w:pStyle w:val="Prrafodelista"/>
        <w:ind w:left="1416"/>
      </w:pPr>
      <w:r>
        <w:t>L11.Temp                          0.929869         1.065302            0.873           0.383</w:t>
      </w:r>
    </w:p>
    <w:p w14:paraId="4706254B" w14:textId="65FD5707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04043         0.002922           -1.384           0.166</w:t>
      </w:r>
    </w:p>
    <w:p w14:paraId="51D17F2B" w14:textId="1B0D01E1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0389         0.000283            1.374           0.169</w:t>
      </w:r>
    </w:p>
    <w:p w14:paraId="6D08750D" w14:textId="77777777" w:rsidR="0010283B" w:rsidRDefault="0010283B" w:rsidP="0010283B">
      <w:pPr>
        <w:pStyle w:val="Prrafodelista"/>
        <w:ind w:left="1416"/>
      </w:pPr>
      <w:r>
        <w:t>L12.Conduct                       3.119587         1.206983            2.585           0.010</w:t>
      </w:r>
    </w:p>
    <w:p w14:paraId="787F6B28" w14:textId="77777777" w:rsidR="0010283B" w:rsidRDefault="0010283B" w:rsidP="0010283B">
      <w:pPr>
        <w:pStyle w:val="Prrafodelista"/>
        <w:ind w:left="1416"/>
      </w:pPr>
      <w:r>
        <w:t>L12.Water                        -4.185453         3.883126           -1.078           0.281</w:t>
      </w:r>
    </w:p>
    <w:p w14:paraId="4B3ECC0D" w14:textId="77777777" w:rsidR="0010283B" w:rsidRDefault="0010283B" w:rsidP="0010283B">
      <w:pPr>
        <w:pStyle w:val="Prrafodelista"/>
        <w:ind w:left="1416"/>
      </w:pPr>
      <w:r>
        <w:t>L12.Temp                         -0.602611         1.060970           -0.568           0.570</w:t>
      </w:r>
    </w:p>
    <w:p w14:paraId="4326E591" w14:textId="080E2025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 0.000233         0.002796            0.083           0.934</w:t>
      </w:r>
    </w:p>
    <w:p w14:paraId="4641B328" w14:textId="74621C2D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071         0.000286           -0.249           0.803</w:t>
      </w:r>
    </w:p>
    <w:p w14:paraId="6182EA4F" w14:textId="77777777" w:rsidR="0010283B" w:rsidRDefault="0010283B" w:rsidP="0010283B">
      <w:pPr>
        <w:pStyle w:val="Prrafodelista"/>
        <w:ind w:left="1416"/>
      </w:pPr>
      <w:r>
        <w:t>L13.Conduct                      -2.766468         1.177107           -2.350           0.019</w:t>
      </w:r>
    </w:p>
    <w:p w14:paraId="7663BE4D" w14:textId="77777777" w:rsidR="0010283B" w:rsidRDefault="0010283B" w:rsidP="0010283B">
      <w:pPr>
        <w:pStyle w:val="Prrafodelista"/>
        <w:ind w:left="1416"/>
      </w:pPr>
      <w:r>
        <w:t>L13.Water                         5.431807         3.741478            1.452           0.147</w:t>
      </w:r>
    </w:p>
    <w:p w14:paraId="6B887580" w14:textId="77777777" w:rsidR="0010283B" w:rsidRDefault="0010283B" w:rsidP="0010283B">
      <w:pPr>
        <w:pStyle w:val="Prrafodelista"/>
        <w:ind w:left="1416"/>
      </w:pPr>
      <w:r>
        <w:t>L13.Temp                          0.411919         1.027110            0.401           0.688</w:t>
      </w:r>
    </w:p>
    <w:p w14:paraId="6D108E22" w14:textId="467F51C2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0126         0.002799            0.045           0.964</w:t>
      </w:r>
    </w:p>
    <w:p w14:paraId="2F299814" w14:textId="11C325BB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237         0.000276            0.856           0.392</w:t>
      </w:r>
    </w:p>
    <w:p w14:paraId="69BBF621" w14:textId="77777777" w:rsidR="0010283B" w:rsidRDefault="0010283B" w:rsidP="0010283B">
      <w:pPr>
        <w:pStyle w:val="Prrafodelista"/>
        <w:ind w:left="1416"/>
      </w:pPr>
      <w:r>
        <w:t>L14.Conduct                       2.084931         1.160006            1.797           0.072</w:t>
      </w:r>
    </w:p>
    <w:p w14:paraId="6ADE3909" w14:textId="77777777" w:rsidR="0010283B" w:rsidRDefault="0010283B" w:rsidP="0010283B">
      <w:pPr>
        <w:pStyle w:val="Prrafodelista"/>
        <w:ind w:left="1416"/>
      </w:pPr>
      <w:r>
        <w:t>L14.Water                        -5.048317         3.623020           -1.393           0.163</w:t>
      </w:r>
    </w:p>
    <w:p w14:paraId="6A3F016F" w14:textId="77777777" w:rsidR="0010283B" w:rsidRDefault="0010283B" w:rsidP="0010283B">
      <w:pPr>
        <w:pStyle w:val="Prrafodelista"/>
        <w:ind w:left="1416"/>
      </w:pPr>
      <w:r>
        <w:t>L14.Temp                         -0.312398         1.023561           -0.305           0.760</w:t>
      </w:r>
    </w:p>
    <w:p w14:paraId="0E26E036" w14:textId="7B8699EE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001285         0.002827           -0.454           0.650</w:t>
      </w:r>
    </w:p>
    <w:p w14:paraId="047425C7" w14:textId="251D41DA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0173         0.000277            0.622           0.534</w:t>
      </w:r>
    </w:p>
    <w:p w14:paraId="76D9F292" w14:textId="77777777" w:rsidR="0010283B" w:rsidRDefault="0010283B" w:rsidP="0010283B">
      <w:pPr>
        <w:pStyle w:val="Prrafodelista"/>
        <w:ind w:left="1416"/>
      </w:pPr>
      <w:r>
        <w:t>L15.Conduct                      -1.237300         1.161315           -1.065           0.287</w:t>
      </w:r>
    </w:p>
    <w:p w14:paraId="223BBC7C" w14:textId="77777777" w:rsidR="0010283B" w:rsidRDefault="0010283B" w:rsidP="0010283B">
      <w:pPr>
        <w:pStyle w:val="Prrafodelista"/>
        <w:ind w:left="1416"/>
      </w:pPr>
      <w:r>
        <w:t>L15.Water                         5.987678         3.555440            1.684           0.092</w:t>
      </w:r>
    </w:p>
    <w:p w14:paraId="68BA94D2" w14:textId="77777777" w:rsidR="0010283B" w:rsidRDefault="0010283B" w:rsidP="0010283B">
      <w:pPr>
        <w:pStyle w:val="Prrafodelista"/>
        <w:ind w:left="1416"/>
      </w:pPr>
      <w:r>
        <w:t>L15.Temp                         -0.253125         1.085568           -0.233           0.816</w:t>
      </w:r>
    </w:p>
    <w:p w14:paraId="58EC29D5" w14:textId="352C6BAE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0961         0.002860            0.336           0.737</w:t>
      </w:r>
    </w:p>
    <w:p w14:paraId="770DBFA5" w14:textId="74C3ED8C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00042         0.000276           -0.152           0.879</w:t>
      </w:r>
    </w:p>
    <w:p w14:paraId="657E1307" w14:textId="77777777" w:rsidR="0010283B" w:rsidRDefault="0010283B" w:rsidP="0010283B">
      <w:pPr>
        <w:pStyle w:val="Prrafodelista"/>
        <w:ind w:left="1416"/>
      </w:pPr>
      <w:r>
        <w:t>L16.Conduct                       0.191529         1.161994            0.165           0.869</w:t>
      </w:r>
    </w:p>
    <w:p w14:paraId="30ACD793" w14:textId="77777777" w:rsidR="0010283B" w:rsidRDefault="0010283B" w:rsidP="0010283B">
      <w:pPr>
        <w:pStyle w:val="Prrafodelista"/>
        <w:ind w:left="1416"/>
      </w:pPr>
      <w:r>
        <w:t>L16.Water                        -7.094193         3.512046           -2.020           0.043</w:t>
      </w:r>
    </w:p>
    <w:p w14:paraId="71D6E8AF" w14:textId="77777777" w:rsidR="0010283B" w:rsidRDefault="0010283B" w:rsidP="0010283B">
      <w:pPr>
        <w:pStyle w:val="Prrafodelista"/>
        <w:ind w:left="1416"/>
      </w:pPr>
      <w:r>
        <w:t>L16.Temp                          1.426243         1.208124            1.181           0.238</w:t>
      </w:r>
    </w:p>
    <w:p w14:paraId="5CA969F3" w14:textId="1C827FF4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3235         0.002906           -1.114           0.265</w:t>
      </w:r>
    </w:p>
    <w:p w14:paraId="6A526A2A" w14:textId="26D98E2F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 0.000152         0.000271            0.561           0.575</w:t>
      </w:r>
    </w:p>
    <w:p w14:paraId="76BFB3C2" w14:textId="77777777" w:rsidR="0010283B" w:rsidRDefault="0010283B" w:rsidP="0010283B">
      <w:pPr>
        <w:pStyle w:val="Prrafodelista"/>
        <w:ind w:left="1416"/>
      </w:pPr>
      <w:r>
        <w:t>L17.Conduct                       1.226008         1.192839            1.028           0.304</w:t>
      </w:r>
    </w:p>
    <w:p w14:paraId="336005E6" w14:textId="77777777" w:rsidR="0010283B" w:rsidRDefault="0010283B" w:rsidP="0010283B">
      <w:pPr>
        <w:pStyle w:val="Prrafodelista"/>
        <w:ind w:left="1416"/>
      </w:pPr>
      <w:r>
        <w:t>L17.Water                         5.140774         3.670190            1.401           0.161</w:t>
      </w:r>
    </w:p>
    <w:p w14:paraId="05CF1C1B" w14:textId="77777777" w:rsidR="0010283B" w:rsidRDefault="0010283B" w:rsidP="0010283B">
      <w:pPr>
        <w:pStyle w:val="Prrafodelista"/>
        <w:ind w:left="1416"/>
      </w:pPr>
      <w:r>
        <w:t>L17.Temp                         -2.515659         1.360088           -1.850           0.064</w:t>
      </w:r>
    </w:p>
    <w:p w14:paraId="7575D939" w14:textId="486CEE61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3471         0.002882            1.204           0.228</w:t>
      </w:r>
    </w:p>
    <w:p w14:paraId="451B605C" w14:textId="73D46C9A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065         0.000271           -0.238           0.812</w:t>
      </w:r>
    </w:p>
    <w:p w14:paraId="464C7E9E" w14:textId="77777777" w:rsidR="0010283B" w:rsidRDefault="0010283B" w:rsidP="0010283B">
      <w:pPr>
        <w:pStyle w:val="Prrafodelista"/>
        <w:ind w:left="1416"/>
      </w:pPr>
      <w:r>
        <w:t>L18.Conduct                      -2.719490         1.248618           -2.178           0.029</w:t>
      </w:r>
    </w:p>
    <w:p w14:paraId="7FA23B07" w14:textId="77777777" w:rsidR="0010283B" w:rsidRDefault="0010283B" w:rsidP="0010283B">
      <w:pPr>
        <w:pStyle w:val="Prrafodelista"/>
        <w:ind w:left="1416"/>
      </w:pPr>
      <w:r>
        <w:t>L18.Water                        -0.399719         3.984397           -0.100           0.920</w:t>
      </w:r>
    </w:p>
    <w:p w14:paraId="0DBF6E43" w14:textId="77777777" w:rsidR="0010283B" w:rsidRDefault="0010283B" w:rsidP="0010283B">
      <w:pPr>
        <w:pStyle w:val="Prrafodelista"/>
        <w:ind w:left="1416"/>
      </w:pPr>
      <w:r>
        <w:t>L18.Temp                          2.821069         1.477758            1.909           0.056</w:t>
      </w:r>
    </w:p>
    <w:p w14:paraId="03F5B76B" w14:textId="601FA3DE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-0.002490         0.002938           -0.847           0.397</w:t>
      </w:r>
    </w:p>
    <w:p w14:paraId="048A2465" w14:textId="2ADE93BD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188         0.000273           -0.691           0.490</w:t>
      </w:r>
    </w:p>
    <w:p w14:paraId="42A2E3B9" w14:textId="77777777" w:rsidR="0010283B" w:rsidRDefault="0010283B" w:rsidP="0010283B">
      <w:pPr>
        <w:pStyle w:val="Prrafodelista"/>
        <w:ind w:left="1416"/>
      </w:pPr>
      <w:r>
        <w:t>L19.Conduct                       3.540917         1.266797            2.795           0.005</w:t>
      </w:r>
    </w:p>
    <w:p w14:paraId="7E071069" w14:textId="77777777" w:rsidR="0010283B" w:rsidRDefault="0010283B" w:rsidP="0010283B">
      <w:pPr>
        <w:pStyle w:val="Prrafodelista"/>
        <w:ind w:left="1416"/>
      </w:pPr>
      <w:r>
        <w:t>L19.Water                        -3.783663         4.128044           -0.917           0.359</w:t>
      </w:r>
    </w:p>
    <w:p w14:paraId="700D9509" w14:textId="77777777" w:rsidR="0010283B" w:rsidRDefault="0010283B" w:rsidP="0010283B">
      <w:pPr>
        <w:pStyle w:val="Prrafodelista"/>
        <w:ind w:left="1416"/>
      </w:pPr>
      <w:r>
        <w:t>L19.Temp                         -2.344438         1.518298           -1.544           0.123</w:t>
      </w:r>
    </w:p>
    <w:p w14:paraId="541B7513" w14:textId="460F1C3C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02547         0.002937           -0.867           0.386</w:t>
      </w:r>
    </w:p>
    <w:p w14:paraId="3C674F04" w14:textId="3B5EA445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227         0.000270            0.840           0.401</w:t>
      </w:r>
    </w:p>
    <w:p w14:paraId="624F229E" w14:textId="77777777" w:rsidR="0010283B" w:rsidRDefault="0010283B" w:rsidP="0010283B">
      <w:pPr>
        <w:pStyle w:val="Prrafodelista"/>
        <w:ind w:left="1416"/>
      </w:pPr>
      <w:r>
        <w:t>L20.Conduct                      -3.541914         1.247360           -2.840           0.005</w:t>
      </w:r>
    </w:p>
    <w:p w14:paraId="10F00342" w14:textId="77777777" w:rsidR="0010283B" w:rsidRDefault="0010283B" w:rsidP="0010283B">
      <w:pPr>
        <w:pStyle w:val="Prrafodelista"/>
        <w:ind w:left="1416"/>
      </w:pPr>
      <w:r>
        <w:t>L20.Water                         5.197908         4.025305            1.291           0.197</w:t>
      </w:r>
    </w:p>
    <w:p w14:paraId="62B9B81E" w14:textId="77777777" w:rsidR="0010283B" w:rsidRDefault="0010283B" w:rsidP="0010283B">
      <w:pPr>
        <w:pStyle w:val="Prrafodelista"/>
        <w:ind w:left="1416"/>
      </w:pPr>
      <w:r>
        <w:t>L20.Temp                          1.581729         1.510156            1.047           0.295</w:t>
      </w:r>
    </w:p>
    <w:p w14:paraId="09D93922" w14:textId="3E78CB06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4219         0.002988            1.412           0.158</w:t>
      </w:r>
    </w:p>
    <w:p w14:paraId="6D7185D8" w14:textId="3D079F7A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000183         0.000268           -0.683           0.495</w:t>
      </w:r>
    </w:p>
    <w:p w14:paraId="3728AE06" w14:textId="77777777" w:rsidR="0010283B" w:rsidRDefault="0010283B" w:rsidP="0010283B">
      <w:pPr>
        <w:pStyle w:val="Prrafodelista"/>
        <w:ind w:left="1416"/>
      </w:pPr>
      <w:r>
        <w:t>L21.Conduct                       3.110718         1.242898            2.503           0.012</w:t>
      </w:r>
    </w:p>
    <w:p w14:paraId="2EA8EE14" w14:textId="77777777" w:rsidR="0010283B" w:rsidRDefault="0010283B" w:rsidP="0010283B">
      <w:pPr>
        <w:pStyle w:val="Prrafodelista"/>
        <w:ind w:left="1416"/>
      </w:pPr>
      <w:r>
        <w:t>L21.Water                        -5.747798         3.888101           -1.478           0.139</w:t>
      </w:r>
    </w:p>
    <w:p w14:paraId="21C23D33" w14:textId="77777777" w:rsidR="0010283B" w:rsidRDefault="0010283B" w:rsidP="0010283B">
      <w:pPr>
        <w:pStyle w:val="Prrafodelista"/>
        <w:ind w:left="1416"/>
      </w:pPr>
      <w:r>
        <w:t>L21.Temp                         -0.841298         1.478751           -0.569           0.569</w:t>
      </w:r>
    </w:p>
    <w:p w14:paraId="33B28F64" w14:textId="290EF6D1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4787         0.003071            1.559           0.119</w:t>
      </w:r>
    </w:p>
    <w:p w14:paraId="6433BC34" w14:textId="4273B48E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00138         0.000269            0.511           0.609</w:t>
      </w:r>
    </w:p>
    <w:p w14:paraId="2FC7FEAB" w14:textId="77777777" w:rsidR="0010283B" w:rsidRDefault="0010283B" w:rsidP="0010283B">
      <w:pPr>
        <w:pStyle w:val="Prrafodelista"/>
        <w:ind w:left="1416"/>
      </w:pPr>
      <w:r>
        <w:t>L22.Conduct                      -2.398251         1.279369           -1.875           0.061</w:t>
      </w:r>
    </w:p>
    <w:p w14:paraId="2681AF8D" w14:textId="77777777" w:rsidR="0010283B" w:rsidRDefault="0010283B" w:rsidP="0010283B">
      <w:pPr>
        <w:pStyle w:val="Prrafodelista"/>
        <w:ind w:left="1416"/>
      </w:pPr>
      <w:r>
        <w:t>L22.Water                         7.600734         3.903358            1.947           0.052</w:t>
      </w:r>
    </w:p>
    <w:p w14:paraId="58388E5C" w14:textId="77777777" w:rsidR="0010283B" w:rsidRDefault="0010283B" w:rsidP="0010283B">
      <w:pPr>
        <w:pStyle w:val="Prrafodelista"/>
        <w:ind w:left="1416"/>
      </w:pPr>
      <w:r>
        <w:t>L22.Temp                         -0.121805         1.434200           -0.085           0.932</w:t>
      </w:r>
    </w:p>
    <w:p w14:paraId="0CBA4CF8" w14:textId="5A81FB0C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1364         0.003129            0.436           0.663</w:t>
      </w:r>
    </w:p>
    <w:p w14:paraId="62278EFF" w14:textId="6D47CB35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202         0.000270            0.747           0.455</w:t>
      </w:r>
    </w:p>
    <w:p w14:paraId="22A5C2BA" w14:textId="77777777" w:rsidR="0010283B" w:rsidRDefault="0010283B" w:rsidP="0010283B">
      <w:pPr>
        <w:pStyle w:val="Prrafodelista"/>
        <w:ind w:left="1416"/>
      </w:pPr>
      <w:r>
        <w:t>L23.Conduct                       1.462189         1.334201            1.096           0.273</w:t>
      </w:r>
    </w:p>
    <w:p w14:paraId="4C2C173C" w14:textId="77777777" w:rsidR="0010283B" w:rsidRDefault="0010283B" w:rsidP="0010283B">
      <w:pPr>
        <w:pStyle w:val="Prrafodelista"/>
        <w:ind w:left="1416"/>
      </w:pPr>
      <w:r>
        <w:t>L23.Water                        -8.805412         4.074395           -2.161           0.031</w:t>
      </w:r>
    </w:p>
    <w:p w14:paraId="52844571" w14:textId="77777777" w:rsidR="0010283B" w:rsidRDefault="0010283B" w:rsidP="0010283B">
      <w:pPr>
        <w:pStyle w:val="Prrafodelista"/>
        <w:ind w:left="1416"/>
      </w:pPr>
      <w:r>
        <w:t>L23.Temp                          1.440788         1.423271            1.012           0.311</w:t>
      </w:r>
    </w:p>
    <w:p w14:paraId="3768E86D" w14:textId="690B8451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0435         0.002957           -0.147           0.883</w:t>
      </w:r>
    </w:p>
    <w:p w14:paraId="4EA97869" w14:textId="4BCC8327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0255         0.000268            0.952           0.341</w:t>
      </w:r>
    </w:p>
    <w:p w14:paraId="567D33AD" w14:textId="77777777" w:rsidR="0010283B" w:rsidRDefault="0010283B" w:rsidP="0010283B">
      <w:pPr>
        <w:pStyle w:val="Prrafodelista"/>
        <w:ind w:left="1416"/>
      </w:pPr>
      <w:r>
        <w:t>L24.Conduct                      -0.627358         1.397863           -0.449           0.654</w:t>
      </w:r>
    </w:p>
    <w:p w14:paraId="1C346464" w14:textId="77777777" w:rsidR="0010283B" w:rsidRDefault="0010283B" w:rsidP="0010283B">
      <w:pPr>
        <w:pStyle w:val="Prrafodelista"/>
        <w:ind w:left="1416"/>
      </w:pPr>
      <w:r>
        <w:t>L24.Water                         7.172614         4.372022            1.641           0.101</w:t>
      </w:r>
    </w:p>
    <w:p w14:paraId="20FC236D" w14:textId="77777777" w:rsidR="0010283B" w:rsidRDefault="0010283B" w:rsidP="0010283B">
      <w:pPr>
        <w:pStyle w:val="Prrafodelista"/>
        <w:ind w:left="1416"/>
      </w:pPr>
      <w:r>
        <w:t>L24.Temp                         -2.528128         1.509702           -1.675           0.094</w:t>
      </w:r>
    </w:p>
    <w:p w14:paraId="03E7D0F0" w14:textId="20F7FB34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002095         0.002816            0.744           0.457</w:t>
      </w:r>
    </w:p>
    <w:p w14:paraId="6F472D79" w14:textId="7711866D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000188         0.000271           -0.693           0.488</w:t>
      </w:r>
    </w:p>
    <w:p w14:paraId="18A87432" w14:textId="77777777" w:rsidR="0010283B" w:rsidRDefault="0010283B" w:rsidP="0010283B">
      <w:pPr>
        <w:pStyle w:val="Prrafodelista"/>
        <w:ind w:left="1416"/>
      </w:pPr>
      <w:r>
        <w:t>L25.Conduct                       0.299762         1.453999            0.206           0.837</w:t>
      </w:r>
    </w:p>
    <w:p w14:paraId="117E51BF" w14:textId="77777777" w:rsidR="0010283B" w:rsidRDefault="0010283B" w:rsidP="0010283B">
      <w:pPr>
        <w:pStyle w:val="Prrafodelista"/>
        <w:ind w:left="1416"/>
      </w:pPr>
      <w:r>
        <w:t>L25.Water                        -3.655761         4.661367           -0.784           0.433</w:t>
      </w:r>
    </w:p>
    <w:p w14:paraId="3612CCFA" w14:textId="77777777" w:rsidR="0010283B" w:rsidRDefault="0010283B" w:rsidP="0010283B">
      <w:pPr>
        <w:pStyle w:val="Prrafodelista"/>
        <w:ind w:left="1416"/>
      </w:pPr>
      <w:r>
        <w:t>L25.Temp                          2.734257         1.671660            1.636           0.102</w:t>
      </w:r>
    </w:p>
    <w:p w14:paraId="0A4E5C54" w14:textId="399CB14D" w:rsidR="0010283B" w:rsidRDefault="0010283B" w:rsidP="0010283B">
      <w:pPr>
        <w:pStyle w:val="Prrafodelista"/>
        <w:ind w:left="1416"/>
      </w:pPr>
      <w:r>
        <w:t>L25.</w:t>
      </w:r>
      <w:r w:rsidR="00D351CA">
        <w:t>Precip.</w:t>
      </w:r>
      <w:r>
        <w:t xml:space="preserve"> horaria        -0.003359         0.002732           -1.230           0.219</w:t>
      </w:r>
    </w:p>
    <w:p w14:paraId="7B38BD42" w14:textId="35BA25E0" w:rsidR="0010283B" w:rsidRDefault="0010283B" w:rsidP="0010283B">
      <w:pPr>
        <w:pStyle w:val="Prrafodelista"/>
        <w:ind w:left="1416"/>
      </w:pPr>
      <w:r>
        <w:t xml:space="preserve">L25.Temp. </w:t>
      </w:r>
      <w:r w:rsidR="00D351CA">
        <w:t>prom</w:t>
      </w:r>
      <w:r>
        <w:t xml:space="preserve"> aire          -0.000031         0.000275           -0.112           0.911</w:t>
      </w:r>
    </w:p>
    <w:p w14:paraId="4AC17666" w14:textId="77777777" w:rsidR="0010283B" w:rsidRDefault="0010283B" w:rsidP="0010283B">
      <w:pPr>
        <w:pStyle w:val="Prrafodelista"/>
        <w:ind w:left="1416"/>
      </w:pPr>
      <w:r>
        <w:t>L26.Conduct                      -0.346755         1.466630           -0.236           0.813</w:t>
      </w:r>
    </w:p>
    <w:p w14:paraId="7AE816C5" w14:textId="77777777" w:rsidR="0010283B" w:rsidRDefault="0010283B" w:rsidP="0010283B">
      <w:pPr>
        <w:pStyle w:val="Prrafodelista"/>
        <w:ind w:left="1416"/>
      </w:pPr>
      <w:r>
        <w:t>L26.Water                         0.225419         4.782085            0.047           0.962</w:t>
      </w:r>
    </w:p>
    <w:p w14:paraId="34BE7D1A" w14:textId="77777777" w:rsidR="0010283B" w:rsidRDefault="0010283B" w:rsidP="0010283B">
      <w:pPr>
        <w:pStyle w:val="Prrafodelista"/>
        <w:ind w:left="1416"/>
      </w:pPr>
      <w:r>
        <w:t>L26.Temp                         -2.222019         1.794228           -1.238           0.216</w:t>
      </w:r>
    </w:p>
    <w:p w14:paraId="0AD219E7" w14:textId="0BFDA6C6" w:rsidR="0010283B" w:rsidRDefault="0010283B" w:rsidP="0010283B">
      <w:pPr>
        <w:pStyle w:val="Prrafodelista"/>
        <w:ind w:left="1416"/>
      </w:pPr>
      <w:r>
        <w:t>L26.</w:t>
      </w:r>
      <w:r w:rsidR="00D351CA">
        <w:t>Precip.</w:t>
      </w:r>
      <w:r>
        <w:t xml:space="preserve"> horaria         0.000477         0.002787            0.171           0.864</w:t>
      </w:r>
    </w:p>
    <w:p w14:paraId="39386306" w14:textId="16857912" w:rsidR="0010283B" w:rsidRDefault="0010283B" w:rsidP="0010283B">
      <w:pPr>
        <w:pStyle w:val="Prrafodelista"/>
        <w:ind w:left="1416"/>
      </w:pPr>
      <w:r>
        <w:t xml:space="preserve">L26.Temp. </w:t>
      </w:r>
      <w:r w:rsidR="00D351CA">
        <w:t>prom</w:t>
      </w:r>
      <w:r>
        <w:t xml:space="preserve"> aire           0.000126         0.000282            0.447           0.655</w:t>
      </w:r>
    </w:p>
    <w:p w14:paraId="433BA82F" w14:textId="77777777" w:rsidR="0010283B" w:rsidRDefault="0010283B" w:rsidP="0010283B">
      <w:pPr>
        <w:pStyle w:val="Prrafodelista"/>
        <w:ind w:left="1416"/>
      </w:pPr>
      <w:r>
        <w:t>L27.Conduct                       0.068152         1.417883            0.048           0.962</w:t>
      </w:r>
    </w:p>
    <w:p w14:paraId="62AFE618" w14:textId="77777777" w:rsidR="0010283B" w:rsidRDefault="0010283B" w:rsidP="0010283B">
      <w:pPr>
        <w:pStyle w:val="Prrafodelista"/>
        <w:ind w:left="1416"/>
      </w:pPr>
      <w:r>
        <w:t>L27.Water                         2.404146         4.685251            0.513           0.608</w:t>
      </w:r>
    </w:p>
    <w:p w14:paraId="111B0A74" w14:textId="77777777" w:rsidR="0010283B" w:rsidRDefault="0010283B" w:rsidP="0010283B">
      <w:pPr>
        <w:pStyle w:val="Prrafodelista"/>
        <w:ind w:left="1416"/>
      </w:pPr>
      <w:r>
        <w:t>L27.Temp                          1.773373         1.817028            0.976           0.329</w:t>
      </w:r>
    </w:p>
    <w:p w14:paraId="556CAE8D" w14:textId="491CD9CD" w:rsidR="0010283B" w:rsidRDefault="0010283B" w:rsidP="0010283B">
      <w:pPr>
        <w:pStyle w:val="Prrafodelista"/>
        <w:ind w:left="1416"/>
      </w:pPr>
      <w:r>
        <w:t>L27.</w:t>
      </w:r>
      <w:r w:rsidR="00D351CA">
        <w:t>Precip.</w:t>
      </w:r>
      <w:r>
        <w:t xml:space="preserve"> horaria         0.001754         0.002797            0.627           0.530</w:t>
      </w:r>
    </w:p>
    <w:p w14:paraId="457129B8" w14:textId="37FEC4BB" w:rsidR="0010283B" w:rsidRDefault="0010283B" w:rsidP="0010283B">
      <w:pPr>
        <w:pStyle w:val="Prrafodelista"/>
        <w:ind w:left="1416"/>
      </w:pPr>
      <w:r>
        <w:t xml:space="preserve">L27.Temp. </w:t>
      </w:r>
      <w:r w:rsidR="00D351CA">
        <w:t>prom</w:t>
      </w:r>
      <w:r>
        <w:t xml:space="preserve"> aire          -0.000222         0.000284           -0.782           0.434</w:t>
      </w:r>
    </w:p>
    <w:p w14:paraId="215A5129" w14:textId="77777777" w:rsidR="0010283B" w:rsidRDefault="0010283B" w:rsidP="0010283B">
      <w:pPr>
        <w:pStyle w:val="Prrafodelista"/>
        <w:ind w:left="1416"/>
      </w:pPr>
      <w:r>
        <w:t>L28.Conduct                       0.690830         1.348922            0.512           0.609</w:t>
      </w:r>
    </w:p>
    <w:p w14:paraId="20E85927" w14:textId="77777777" w:rsidR="0010283B" w:rsidRDefault="0010283B" w:rsidP="0010283B">
      <w:pPr>
        <w:pStyle w:val="Prrafodelista"/>
        <w:ind w:left="1416"/>
      </w:pPr>
      <w:r>
        <w:t>L28.Water                        -5.042314         4.470086           -1.128           0.259</w:t>
      </w:r>
    </w:p>
    <w:p w14:paraId="0CB0FD0C" w14:textId="77777777" w:rsidR="0010283B" w:rsidRDefault="0010283B" w:rsidP="0010283B">
      <w:pPr>
        <w:pStyle w:val="Prrafodelista"/>
        <w:ind w:left="1416"/>
      </w:pPr>
      <w:r>
        <w:t>L28.Temp                         -1.714562         1.765560           -0.971           0.331</w:t>
      </w:r>
    </w:p>
    <w:p w14:paraId="7CE85A98" w14:textId="0CB376E5" w:rsidR="0010283B" w:rsidRDefault="0010283B" w:rsidP="0010283B">
      <w:pPr>
        <w:pStyle w:val="Prrafodelista"/>
        <w:ind w:left="1416"/>
      </w:pPr>
      <w:r>
        <w:t>L28.</w:t>
      </w:r>
      <w:r w:rsidR="00D351CA">
        <w:t>Precip.</w:t>
      </w:r>
      <w:r>
        <w:t xml:space="preserve"> horaria        -0.001841         0.002788           -0.660           0.509</w:t>
      </w:r>
    </w:p>
    <w:p w14:paraId="78E883FC" w14:textId="52AE720D" w:rsidR="0010283B" w:rsidRDefault="0010283B" w:rsidP="0010283B">
      <w:pPr>
        <w:pStyle w:val="Prrafodelista"/>
        <w:ind w:left="1416"/>
      </w:pPr>
      <w:r>
        <w:t xml:space="preserve">L28.Temp. </w:t>
      </w:r>
      <w:r w:rsidR="00D351CA">
        <w:t>prom</w:t>
      </w:r>
      <w:r>
        <w:t xml:space="preserve"> aire           0.000250         0.000281            0.889           0.374</w:t>
      </w:r>
    </w:p>
    <w:p w14:paraId="0B1C43AD" w14:textId="77777777" w:rsidR="0010283B" w:rsidRDefault="0010283B" w:rsidP="0010283B">
      <w:pPr>
        <w:pStyle w:val="Prrafodelista"/>
        <w:ind w:left="1416"/>
      </w:pPr>
      <w:r>
        <w:t>L29.Conduct                      -1.251819         1.303150           -0.961           0.337</w:t>
      </w:r>
    </w:p>
    <w:p w14:paraId="565CF154" w14:textId="77777777" w:rsidR="0010283B" w:rsidRDefault="0010283B" w:rsidP="0010283B">
      <w:pPr>
        <w:pStyle w:val="Prrafodelista"/>
        <w:ind w:left="1416"/>
      </w:pPr>
      <w:r>
        <w:t>L29.Water                         7.652144         4.248499            1.801           0.072</w:t>
      </w:r>
    </w:p>
    <w:p w14:paraId="46A3072C" w14:textId="77777777" w:rsidR="0010283B" w:rsidRDefault="0010283B" w:rsidP="0010283B">
      <w:pPr>
        <w:pStyle w:val="Prrafodelista"/>
        <w:ind w:left="1416"/>
      </w:pPr>
      <w:r>
        <w:t>L29.Temp                          1.504026         1.674503            0.898           0.369</w:t>
      </w:r>
    </w:p>
    <w:p w14:paraId="7756ECC9" w14:textId="74B0A49F" w:rsidR="0010283B" w:rsidRDefault="0010283B" w:rsidP="0010283B">
      <w:pPr>
        <w:pStyle w:val="Prrafodelista"/>
        <w:ind w:left="1416"/>
      </w:pPr>
      <w:r>
        <w:t>L29.</w:t>
      </w:r>
      <w:r w:rsidR="00D351CA">
        <w:t>Precip.</w:t>
      </w:r>
      <w:r>
        <w:t xml:space="preserve"> horaria         0.002237         0.002703            0.828           0.408</w:t>
      </w:r>
    </w:p>
    <w:p w14:paraId="5CC6D800" w14:textId="65D7B961" w:rsidR="0010283B" w:rsidRDefault="0010283B" w:rsidP="0010283B">
      <w:pPr>
        <w:pStyle w:val="Prrafodelista"/>
        <w:ind w:left="1416"/>
      </w:pPr>
      <w:r>
        <w:t xml:space="preserve">L29.Temp. </w:t>
      </w:r>
      <w:r w:rsidR="00D351CA">
        <w:t>prom</w:t>
      </w:r>
      <w:r>
        <w:t xml:space="preserve"> aire          -0.000441         0.000283           -1.559           0.119</w:t>
      </w:r>
    </w:p>
    <w:p w14:paraId="535950F0" w14:textId="77777777" w:rsidR="0010283B" w:rsidRDefault="0010283B" w:rsidP="0010283B">
      <w:pPr>
        <w:pStyle w:val="Prrafodelista"/>
        <w:ind w:left="1416"/>
      </w:pPr>
      <w:r>
        <w:t>L30.Conduct                       1.206677         1.288536            0.936           0.349</w:t>
      </w:r>
    </w:p>
    <w:p w14:paraId="2482F855" w14:textId="77777777" w:rsidR="0010283B" w:rsidRDefault="0010283B" w:rsidP="0010283B">
      <w:pPr>
        <w:pStyle w:val="Prrafodelista"/>
        <w:ind w:left="1416"/>
      </w:pPr>
      <w:r>
        <w:t>L30.Water                        -8.375800         4.092022           -2.047           0.041</w:t>
      </w:r>
    </w:p>
    <w:p w14:paraId="4F7D92FE" w14:textId="77777777" w:rsidR="0010283B" w:rsidRDefault="0010283B" w:rsidP="0010283B">
      <w:pPr>
        <w:pStyle w:val="Prrafodelista"/>
        <w:ind w:left="1416"/>
      </w:pPr>
      <w:r>
        <w:t>L30.Temp                         -0.718757         1.550662           -0.464           0.643</w:t>
      </w:r>
    </w:p>
    <w:p w14:paraId="1F7D0A5E" w14:textId="50701A15" w:rsidR="0010283B" w:rsidRDefault="0010283B" w:rsidP="0010283B">
      <w:pPr>
        <w:pStyle w:val="Prrafodelista"/>
        <w:ind w:left="1416"/>
      </w:pPr>
      <w:r>
        <w:t>L30.</w:t>
      </w:r>
      <w:r w:rsidR="00D351CA">
        <w:t>Precip.</w:t>
      </w:r>
      <w:r>
        <w:t xml:space="preserve"> horaria         0.003135         0.002647            1.184           0.236</w:t>
      </w:r>
    </w:p>
    <w:p w14:paraId="1B0387CD" w14:textId="46B27D0A" w:rsidR="0010283B" w:rsidRDefault="0010283B" w:rsidP="0010283B">
      <w:pPr>
        <w:pStyle w:val="Prrafodelista"/>
        <w:ind w:left="1416"/>
      </w:pPr>
      <w:r>
        <w:t xml:space="preserve">L30.Temp. </w:t>
      </w:r>
      <w:r w:rsidR="00D351CA">
        <w:t>prom</w:t>
      </w:r>
      <w:r>
        <w:t xml:space="preserve"> aire          -0.000249         0.000285           -0.873           0.383</w:t>
      </w:r>
    </w:p>
    <w:p w14:paraId="717D7A2B" w14:textId="77777777" w:rsidR="0010283B" w:rsidRDefault="0010283B" w:rsidP="0010283B">
      <w:pPr>
        <w:pStyle w:val="Prrafodelista"/>
        <w:ind w:left="1416"/>
      </w:pPr>
      <w:r>
        <w:t>L31.Conduct                      -0.906730         1.323760           -0.685           0.493</w:t>
      </w:r>
    </w:p>
    <w:p w14:paraId="75C4B463" w14:textId="77777777" w:rsidR="0010283B" w:rsidRDefault="0010283B" w:rsidP="0010283B">
      <w:pPr>
        <w:pStyle w:val="Prrafodelista"/>
        <w:ind w:left="1416"/>
      </w:pPr>
      <w:r>
        <w:t>L31.Water                         6.504929         4.134742            1.573           0.116</w:t>
      </w:r>
    </w:p>
    <w:p w14:paraId="1649220B" w14:textId="77777777" w:rsidR="0010283B" w:rsidRDefault="0010283B" w:rsidP="0010283B">
      <w:pPr>
        <w:pStyle w:val="Prrafodelista"/>
        <w:ind w:left="1416"/>
      </w:pPr>
      <w:r>
        <w:t>L31.Temp                         -0.280434         1.428550           -0.196           0.844</w:t>
      </w:r>
    </w:p>
    <w:p w14:paraId="0EABBF04" w14:textId="23859D2B" w:rsidR="0010283B" w:rsidRDefault="0010283B" w:rsidP="0010283B">
      <w:pPr>
        <w:pStyle w:val="Prrafodelista"/>
        <w:ind w:left="1416"/>
      </w:pPr>
      <w:r>
        <w:t>L31.</w:t>
      </w:r>
      <w:r w:rsidR="00D351CA">
        <w:t>Precip.</w:t>
      </w:r>
      <w:r>
        <w:t xml:space="preserve"> horaria         0.001026         0.002657            0.386           0.699</w:t>
      </w:r>
    </w:p>
    <w:p w14:paraId="6DCBA6B6" w14:textId="1C93A6A6" w:rsidR="0010283B" w:rsidRDefault="0010283B" w:rsidP="0010283B">
      <w:pPr>
        <w:pStyle w:val="Prrafodelista"/>
        <w:ind w:left="1416"/>
      </w:pPr>
      <w:r>
        <w:t xml:space="preserve">L31.Temp. </w:t>
      </w:r>
      <w:r w:rsidR="00D351CA">
        <w:t>prom</w:t>
      </w:r>
      <w:r>
        <w:t xml:space="preserve"> aire           0.000015         0.000289            0.051           0.959</w:t>
      </w:r>
    </w:p>
    <w:p w14:paraId="38C77F0A" w14:textId="77777777" w:rsidR="0010283B" w:rsidRDefault="0010283B" w:rsidP="0010283B">
      <w:pPr>
        <w:pStyle w:val="Prrafodelista"/>
        <w:ind w:left="1416"/>
      </w:pPr>
      <w:r>
        <w:t>L32.Conduct                       0.935406         1.359648            0.688           0.491</w:t>
      </w:r>
    </w:p>
    <w:p w14:paraId="58618443" w14:textId="77777777" w:rsidR="0010283B" w:rsidRDefault="0010283B" w:rsidP="0010283B">
      <w:pPr>
        <w:pStyle w:val="Prrafodelista"/>
        <w:ind w:left="1416"/>
      </w:pPr>
      <w:r>
        <w:t>L32.Water                        -3.732531         4.268901           -0.874           0.382</w:t>
      </w:r>
    </w:p>
    <w:p w14:paraId="301BF22E" w14:textId="77777777" w:rsidR="0010283B" w:rsidRDefault="0010283B" w:rsidP="0010283B">
      <w:pPr>
        <w:pStyle w:val="Prrafodelista"/>
        <w:ind w:left="1416"/>
      </w:pPr>
      <w:r>
        <w:t>L32.Temp                          0.935929         1.389028            0.674           0.500</w:t>
      </w:r>
    </w:p>
    <w:p w14:paraId="3B26A182" w14:textId="790B906F" w:rsidR="0010283B" w:rsidRDefault="0010283B" w:rsidP="0010283B">
      <w:pPr>
        <w:pStyle w:val="Prrafodelista"/>
        <w:ind w:left="1416"/>
      </w:pPr>
      <w:r>
        <w:t>L32.</w:t>
      </w:r>
      <w:r w:rsidR="00D351CA">
        <w:t>Precip.</w:t>
      </w:r>
      <w:r>
        <w:t xml:space="preserve"> horaria         0.002043         0.002748            0.743           0.457</w:t>
      </w:r>
    </w:p>
    <w:p w14:paraId="540EC70D" w14:textId="58327AE9" w:rsidR="0010283B" w:rsidRDefault="0010283B" w:rsidP="0010283B">
      <w:pPr>
        <w:pStyle w:val="Prrafodelista"/>
        <w:ind w:left="1416"/>
      </w:pPr>
      <w:r>
        <w:t xml:space="preserve">L32.Temp. </w:t>
      </w:r>
      <w:r w:rsidR="00D351CA">
        <w:t>prom</w:t>
      </w:r>
      <w:r>
        <w:t xml:space="preserve"> aire           0.000264         0.000290            0.911           0.362</w:t>
      </w:r>
    </w:p>
    <w:p w14:paraId="55F71ADC" w14:textId="77777777" w:rsidR="0010283B" w:rsidRDefault="0010283B" w:rsidP="0010283B">
      <w:pPr>
        <w:pStyle w:val="Prrafodelista"/>
        <w:ind w:left="1416"/>
      </w:pPr>
      <w:r>
        <w:t>L33.Conduct                      -1.353886         1.298689           -1.043           0.297</w:t>
      </w:r>
    </w:p>
    <w:p w14:paraId="03CE3B4C" w14:textId="77777777" w:rsidR="0010283B" w:rsidRDefault="0010283B" w:rsidP="0010283B">
      <w:pPr>
        <w:pStyle w:val="Prrafodelista"/>
        <w:ind w:left="1416"/>
      </w:pPr>
      <w:r>
        <w:t>L33.Water                         2.079812         4.148297            0.501           0.616</w:t>
      </w:r>
    </w:p>
    <w:p w14:paraId="19C59021" w14:textId="77777777" w:rsidR="0010283B" w:rsidRDefault="0010283B" w:rsidP="0010283B">
      <w:pPr>
        <w:pStyle w:val="Prrafodelista"/>
        <w:ind w:left="1416"/>
      </w:pPr>
      <w:r>
        <w:t>L33.Temp                         -1.172017         1.428733           -0.820           0.412</w:t>
      </w:r>
    </w:p>
    <w:p w14:paraId="4B36FA56" w14:textId="5D973F53" w:rsidR="0010283B" w:rsidRDefault="0010283B" w:rsidP="0010283B">
      <w:pPr>
        <w:pStyle w:val="Prrafodelista"/>
        <w:ind w:left="1416"/>
      </w:pPr>
      <w:r>
        <w:t>L33.</w:t>
      </w:r>
      <w:r w:rsidR="00D351CA">
        <w:t>Precip.</w:t>
      </w:r>
      <w:r>
        <w:t xml:space="preserve"> horaria        -0.007586         0.002754           -2.754           0.006</w:t>
      </w:r>
    </w:p>
    <w:p w14:paraId="172E7F80" w14:textId="2027F7F9" w:rsidR="0010283B" w:rsidRDefault="0010283B" w:rsidP="0010283B">
      <w:pPr>
        <w:pStyle w:val="Prrafodelista"/>
        <w:ind w:left="1416"/>
      </w:pPr>
      <w:r>
        <w:t xml:space="preserve">L33.Temp. </w:t>
      </w:r>
      <w:r w:rsidR="00D351CA">
        <w:t>prom</w:t>
      </w:r>
      <w:r>
        <w:t xml:space="preserve"> aire           0.000374         0.000286            1.308           0.191</w:t>
      </w:r>
    </w:p>
    <w:p w14:paraId="6DDE0533" w14:textId="77777777" w:rsidR="0010283B" w:rsidRDefault="0010283B" w:rsidP="0010283B">
      <w:pPr>
        <w:pStyle w:val="Prrafodelista"/>
        <w:ind w:left="1416"/>
      </w:pPr>
      <w:r>
        <w:t>L34.Conduct                       1.546995         1.118586            1.383           0.167</w:t>
      </w:r>
    </w:p>
    <w:p w14:paraId="797A5C1A" w14:textId="77777777" w:rsidR="0010283B" w:rsidRDefault="0010283B" w:rsidP="0010283B">
      <w:pPr>
        <w:pStyle w:val="Prrafodelista"/>
        <w:ind w:left="1416"/>
      </w:pPr>
      <w:r>
        <w:t>L34.Water                        -1.753813         3.625272           -0.484           0.629</w:t>
      </w:r>
    </w:p>
    <w:p w14:paraId="662C44E8" w14:textId="77777777" w:rsidR="0010283B" w:rsidRDefault="0010283B" w:rsidP="0010283B">
      <w:pPr>
        <w:pStyle w:val="Prrafodelista"/>
        <w:ind w:left="1416"/>
      </w:pPr>
      <w:r>
        <w:t>L34.Temp                          1.378222         1.458018            0.945           0.345</w:t>
      </w:r>
    </w:p>
    <w:p w14:paraId="4B5C7509" w14:textId="5BFA2CBE" w:rsidR="0010283B" w:rsidRDefault="0010283B" w:rsidP="0010283B">
      <w:pPr>
        <w:pStyle w:val="Prrafodelista"/>
        <w:ind w:left="1416"/>
      </w:pPr>
      <w:r>
        <w:t>L34.</w:t>
      </w:r>
      <w:r w:rsidR="00D351CA">
        <w:t>Precip.</w:t>
      </w:r>
      <w:r>
        <w:t xml:space="preserve"> horaria        -0.000309         0.002777           -0.111           0.911</w:t>
      </w:r>
    </w:p>
    <w:p w14:paraId="3502C4AB" w14:textId="7740F22D" w:rsidR="0010283B" w:rsidRDefault="0010283B" w:rsidP="0010283B">
      <w:pPr>
        <w:pStyle w:val="Prrafodelista"/>
        <w:ind w:left="1416"/>
      </w:pPr>
      <w:r>
        <w:t xml:space="preserve">L34.Temp. </w:t>
      </w:r>
      <w:r w:rsidR="00D351CA">
        <w:t>prom</w:t>
      </w:r>
      <w:r>
        <w:t xml:space="preserve"> aire          -0.000076         0.000286           -0.265           0.791</w:t>
      </w:r>
    </w:p>
    <w:p w14:paraId="463FAB43" w14:textId="77777777" w:rsidR="0010283B" w:rsidRDefault="0010283B" w:rsidP="0010283B">
      <w:pPr>
        <w:pStyle w:val="Prrafodelista"/>
        <w:ind w:left="1416"/>
      </w:pPr>
      <w:r>
        <w:t>L35.Conduct                      -1.126902         0.950264           -1.186           0.236</w:t>
      </w:r>
    </w:p>
    <w:p w14:paraId="139A0CB3" w14:textId="77777777" w:rsidR="0010283B" w:rsidRDefault="0010283B" w:rsidP="0010283B">
      <w:pPr>
        <w:pStyle w:val="Prrafodelista"/>
        <w:ind w:left="1416"/>
      </w:pPr>
      <w:r>
        <w:t>L35.Water                         1.091018         3.057448            0.357           0.721</w:t>
      </w:r>
    </w:p>
    <w:p w14:paraId="17E5DCF6" w14:textId="77777777" w:rsidR="0010283B" w:rsidRDefault="0010283B" w:rsidP="0010283B">
      <w:pPr>
        <w:pStyle w:val="Prrafodelista"/>
        <w:ind w:left="1416"/>
      </w:pPr>
      <w:r>
        <w:t>L35.Temp                         -1.751791         1.456716           -1.203           0.229</w:t>
      </w:r>
    </w:p>
    <w:p w14:paraId="685A8A1A" w14:textId="5D4D3787" w:rsidR="0010283B" w:rsidRDefault="0010283B" w:rsidP="0010283B">
      <w:pPr>
        <w:pStyle w:val="Prrafodelista"/>
        <w:ind w:left="1416"/>
      </w:pPr>
      <w:r>
        <w:t>L35.</w:t>
      </w:r>
      <w:r w:rsidR="00D351CA">
        <w:t>Precip.</w:t>
      </w:r>
      <w:r>
        <w:t xml:space="preserve"> horaria         0.001658         0.002763            0.600           0.548</w:t>
      </w:r>
    </w:p>
    <w:p w14:paraId="7471053F" w14:textId="016C4382" w:rsidR="0010283B" w:rsidRDefault="0010283B" w:rsidP="0010283B">
      <w:pPr>
        <w:pStyle w:val="Prrafodelista"/>
        <w:ind w:left="1416"/>
      </w:pPr>
      <w:r>
        <w:t xml:space="preserve">L35.Temp. </w:t>
      </w:r>
      <w:r w:rsidR="00D351CA">
        <w:t>prom</w:t>
      </w:r>
      <w:r>
        <w:t xml:space="preserve"> aire           0.000241         0.000287            0.841           0.400</w:t>
      </w:r>
    </w:p>
    <w:p w14:paraId="2EE3411E" w14:textId="77777777" w:rsidR="0010283B" w:rsidRDefault="0010283B" w:rsidP="0010283B">
      <w:pPr>
        <w:pStyle w:val="Prrafodelista"/>
        <w:ind w:left="1416"/>
      </w:pPr>
      <w:r>
        <w:t>L36.Conduct                       0.454277         0.916718            0.496           0.620</w:t>
      </w:r>
    </w:p>
    <w:p w14:paraId="5F45DFDB" w14:textId="77777777" w:rsidR="0010283B" w:rsidRDefault="0010283B" w:rsidP="0010283B">
      <w:pPr>
        <w:pStyle w:val="Prrafodelista"/>
        <w:ind w:left="1416"/>
      </w:pPr>
      <w:r>
        <w:t>L36.Water                         0.897809         2.884725            0.311           0.756</w:t>
      </w:r>
    </w:p>
    <w:p w14:paraId="16A9CB19" w14:textId="77777777" w:rsidR="0010283B" w:rsidRDefault="0010283B" w:rsidP="0010283B">
      <w:pPr>
        <w:pStyle w:val="Prrafodelista"/>
        <w:ind w:left="1416"/>
      </w:pPr>
      <w:r>
        <w:t>L36.Temp                          1.910102         1.444578            1.322           0.186</w:t>
      </w:r>
    </w:p>
    <w:p w14:paraId="0AE13F33" w14:textId="2DD5E6B6" w:rsidR="0010283B" w:rsidRDefault="0010283B" w:rsidP="0010283B">
      <w:pPr>
        <w:pStyle w:val="Prrafodelista"/>
        <w:ind w:left="1416"/>
      </w:pPr>
      <w:r>
        <w:t>L36.</w:t>
      </w:r>
      <w:r w:rsidR="00D351CA">
        <w:t>Precip.</w:t>
      </w:r>
      <w:r>
        <w:t xml:space="preserve"> horaria         0.003366         0.002722            1.237           0.216</w:t>
      </w:r>
    </w:p>
    <w:p w14:paraId="7E423515" w14:textId="46A26ADD" w:rsidR="0010283B" w:rsidRDefault="0010283B" w:rsidP="0010283B">
      <w:pPr>
        <w:pStyle w:val="Prrafodelista"/>
        <w:ind w:left="1416"/>
      </w:pPr>
      <w:r>
        <w:t xml:space="preserve">L36.Temp. </w:t>
      </w:r>
      <w:r w:rsidR="00D351CA">
        <w:t>prom</w:t>
      </w:r>
      <w:r>
        <w:t xml:space="preserve"> aire           0.000012         0.000283            0.042           0.966</w:t>
      </w:r>
    </w:p>
    <w:p w14:paraId="4CFB5140" w14:textId="77777777" w:rsidR="0010283B" w:rsidRDefault="0010283B" w:rsidP="0010283B">
      <w:pPr>
        <w:pStyle w:val="Prrafodelista"/>
        <w:ind w:left="1416"/>
      </w:pPr>
      <w:r>
        <w:t>L37.Conduct                       0.028951         0.945719            0.031           0.976</w:t>
      </w:r>
    </w:p>
    <w:p w14:paraId="6068F05F" w14:textId="77777777" w:rsidR="0010283B" w:rsidRDefault="0010283B" w:rsidP="0010283B">
      <w:pPr>
        <w:pStyle w:val="Prrafodelista"/>
        <w:ind w:left="1416"/>
      </w:pPr>
      <w:r>
        <w:t>L37.Water                        -3.108302         2.974961           -1.045           0.296</w:t>
      </w:r>
    </w:p>
    <w:p w14:paraId="34DA4A79" w14:textId="77777777" w:rsidR="0010283B" w:rsidRDefault="0010283B" w:rsidP="0010283B">
      <w:pPr>
        <w:pStyle w:val="Prrafodelista"/>
        <w:ind w:left="1416"/>
      </w:pPr>
      <w:r>
        <w:t>L37.Temp                         -1.453837         1.390301           -1.046           0.296</w:t>
      </w:r>
    </w:p>
    <w:p w14:paraId="3567D541" w14:textId="6D46F6E2" w:rsidR="0010283B" w:rsidRDefault="0010283B" w:rsidP="0010283B">
      <w:pPr>
        <w:pStyle w:val="Prrafodelista"/>
        <w:ind w:left="1416"/>
      </w:pPr>
      <w:r>
        <w:t>L37.</w:t>
      </w:r>
      <w:r w:rsidR="00D351CA">
        <w:t>Precip.</w:t>
      </w:r>
      <w:r>
        <w:t xml:space="preserve"> horaria        -0.001218         0.002758           -0.442           0.659</w:t>
      </w:r>
    </w:p>
    <w:p w14:paraId="6B6CFB86" w14:textId="415D5F32" w:rsidR="0010283B" w:rsidRDefault="0010283B" w:rsidP="0010283B">
      <w:pPr>
        <w:pStyle w:val="Prrafodelista"/>
        <w:ind w:left="1416"/>
      </w:pPr>
      <w:r>
        <w:t xml:space="preserve">L37.Temp. </w:t>
      </w:r>
      <w:r w:rsidR="00D351CA">
        <w:t>prom</w:t>
      </w:r>
      <w:r>
        <w:t xml:space="preserve"> aire          -0.000033         0.000284           -0.118           0.906</w:t>
      </w:r>
    </w:p>
    <w:p w14:paraId="4EFA2682" w14:textId="77777777" w:rsidR="0010283B" w:rsidRDefault="0010283B" w:rsidP="0010283B">
      <w:pPr>
        <w:pStyle w:val="Prrafodelista"/>
        <w:ind w:left="1416"/>
      </w:pPr>
      <w:r>
        <w:t>L38.Conduct                      -0.361920         0.967450           -0.374           0.708</w:t>
      </w:r>
    </w:p>
    <w:p w14:paraId="6DA4398B" w14:textId="77777777" w:rsidR="0010283B" w:rsidRDefault="0010283B" w:rsidP="0010283B">
      <w:pPr>
        <w:pStyle w:val="Prrafodelista"/>
        <w:ind w:left="1416"/>
      </w:pPr>
      <w:r>
        <w:t>L38.Water                         4.389105         3.078826            1.426           0.154</w:t>
      </w:r>
    </w:p>
    <w:p w14:paraId="50406E0D" w14:textId="77777777" w:rsidR="0010283B" w:rsidRDefault="0010283B" w:rsidP="0010283B">
      <w:pPr>
        <w:pStyle w:val="Prrafodelista"/>
        <w:ind w:left="1416"/>
      </w:pPr>
      <w:r>
        <w:t>L38.Temp                          0.583115         1.247411            0.467           0.640</w:t>
      </w:r>
    </w:p>
    <w:p w14:paraId="52CAB992" w14:textId="2823BF23" w:rsidR="0010283B" w:rsidRDefault="0010283B" w:rsidP="0010283B">
      <w:pPr>
        <w:pStyle w:val="Prrafodelista"/>
        <w:ind w:left="1416"/>
      </w:pPr>
      <w:r>
        <w:t>L38.</w:t>
      </w:r>
      <w:r w:rsidR="00D351CA">
        <w:t>Precip.</w:t>
      </w:r>
      <w:r>
        <w:t xml:space="preserve"> horaria        -0.001478         0.002844           -0.520           0.603</w:t>
      </w:r>
    </w:p>
    <w:p w14:paraId="463DEF81" w14:textId="180D9162" w:rsidR="0010283B" w:rsidRDefault="0010283B" w:rsidP="0010283B">
      <w:pPr>
        <w:pStyle w:val="Prrafodelista"/>
        <w:ind w:left="1416"/>
      </w:pPr>
      <w:r>
        <w:t xml:space="preserve">L38.Temp. </w:t>
      </w:r>
      <w:r w:rsidR="00D351CA">
        <w:t>prom</w:t>
      </w:r>
      <w:r>
        <w:t xml:space="preserve"> aire           0.000024         0.000283            0.085           0.933</w:t>
      </w:r>
    </w:p>
    <w:p w14:paraId="5119FD0E" w14:textId="77777777" w:rsidR="0010283B" w:rsidRDefault="0010283B" w:rsidP="0010283B">
      <w:pPr>
        <w:pStyle w:val="Prrafodelista"/>
        <w:ind w:left="1416"/>
      </w:pPr>
      <w:r>
        <w:t>L39.Conduct                       0.846048         0.959683            0.882           0.378</w:t>
      </w:r>
    </w:p>
    <w:p w14:paraId="6D0DF014" w14:textId="77777777" w:rsidR="0010283B" w:rsidRDefault="0010283B" w:rsidP="0010283B">
      <w:pPr>
        <w:pStyle w:val="Prrafodelista"/>
        <w:ind w:left="1416"/>
      </w:pPr>
      <w:r>
        <w:t>L39.Water                        -4.977747         3.067433           -1.623           0.105</w:t>
      </w:r>
    </w:p>
    <w:p w14:paraId="4AC021FB" w14:textId="77777777" w:rsidR="0010283B" w:rsidRDefault="0010283B" w:rsidP="0010283B">
      <w:pPr>
        <w:pStyle w:val="Prrafodelista"/>
        <w:ind w:left="1416"/>
      </w:pPr>
      <w:r>
        <w:t>L39.Temp                          0.062777         1.036964            0.061           0.952</w:t>
      </w:r>
    </w:p>
    <w:p w14:paraId="47E4779E" w14:textId="06310C9A" w:rsidR="0010283B" w:rsidRDefault="0010283B" w:rsidP="0010283B">
      <w:pPr>
        <w:pStyle w:val="Prrafodelista"/>
        <w:ind w:left="1416"/>
      </w:pPr>
      <w:r>
        <w:t>L39.</w:t>
      </w:r>
      <w:r w:rsidR="00D351CA">
        <w:t>Precip.</w:t>
      </w:r>
      <w:r>
        <w:t xml:space="preserve"> horaria         0.002545         0.002894            0.879           0.379</w:t>
      </w:r>
    </w:p>
    <w:p w14:paraId="22CDD5A5" w14:textId="1DC13A67" w:rsidR="0010283B" w:rsidRDefault="0010283B" w:rsidP="0010283B">
      <w:pPr>
        <w:pStyle w:val="Prrafodelista"/>
        <w:ind w:left="1416"/>
      </w:pPr>
      <w:r>
        <w:t xml:space="preserve">L39.Temp. </w:t>
      </w:r>
      <w:r w:rsidR="00D351CA">
        <w:t>prom</w:t>
      </w:r>
      <w:r>
        <w:t xml:space="preserve"> aire           0.000226         0.000278            0.813           0.416</w:t>
      </w:r>
    </w:p>
    <w:p w14:paraId="4D89EE56" w14:textId="77777777" w:rsidR="0010283B" w:rsidRDefault="0010283B" w:rsidP="0010283B">
      <w:pPr>
        <w:pStyle w:val="Prrafodelista"/>
        <w:ind w:left="1416"/>
      </w:pPr>
      <w:r>
        <w:t>L40.Conduct                      -1.466463         0.914818           -1.603           0.109</w:t>
      </w:r>
    </w:p>
    <w:p w14:paraId="3F893973" w14:textId="77777777" w:rsidR="0010283B" w:rsidRDefault="0010283B" w:rsidP="0010283B">
      <w:pPr>
        <w:pStyle w:val="Prrafodelista"/>
        <w:ind w:left="1416"/>
      </w:pPr>
      <w:r>
        <w:t>L40.Water                         5.315297         2.868103            1.853           0.064</w:t>
      </w:r>
    </w:p>
    <w:p w14:paraId="0E6DD350" w14:textId="77777777" w:rsidR="0010283B" w:rsidRDefault="0010283B" w:rsidP="0010283B">
      <w:pPr>
        <w:pStyle w:val="Prrafodelista"/>
        <w:ind w:left="1416"/>
      </w:pPr>
      <w:r>
        <w:t>L40.Temp                         -0.203526         0.866495           -0.235           0.814</w:t>
      </w:r>
    </w:p>
    <w:p w14:paraId="26505212" w14:textId="4E076C44" w:rsidR="0010283B" w:rsidRDefault="0010283B" w:rsidP="0010283B">
      <w:pPr>
        <w:pStyle w:val="Prrafodelista"/>
        <w:ind w:left="1416"/>
      </w:pPr>
      <w:r>
        <w:t>L40.</w:t>
      </w:r>
      <w:r w:rsidR="00D351CA">
        <w:t>Precip.</w:t>
      </w:r>
      <w:r>
        <w:t xml:space="preserve"> horaria        -0.002194         0.002883           -0.761           0.447</w:t>
      </w:r>
    </w:p>
    <w:p w14:paraId="7269443E" w14:textId="6BD9886A" w:rsidR="0010283B" w:rsidRDefault="0010283B" w:rsidP="0010283B">
      <w:pPr>
        <w:pStyle w:val="Prrafodelista"/>
        <w:ind w:left="1416"/>
      </w:pPr>
      <w:r>
        <w:t xml:space="preserve">L40.Temp. </w:t>
      </w:r>
      <w:r w:rsidR="00D351CA">
        <w:t>prom</w:t>
      </w:r>
      <w:r>
        <w:t xml:space="preserve"> aire          -0.000347         0.000277           -1.255           0.209</w:t>
      </w:r>
    </w:p>
    <w:p w14:paraId="4B6BF835" w14:textId="77777777" w:rsidR="0010283B" w:rsidRDefault="0010283B" w:rsidP="0010283B">
      <w:pPr>
        <w:pStyle w:val="Prrafodelista"/>
        <w:ind w:left="1416"/>
      </w:pPr>
      <w:r>
        <w:t>L41.Conduct                       1.810326         0.837648            2.161           0.031</w:t>
      </w:r>
    </w:p>
    <w:p w14:paraId="081DE27F" w14:textId="77777777" w:rsidR="0010283B" w:rsidRDefault="0010283B" w:rsidP="0010283B">
      <w:pPr>
        <w:pStyle w:val="Prrafodelista"/>
        <w:ind w:left="1416"/>
      </w:pPr>
      <w:r>
        <w:t>L41.Water                        -5.266314         2.504773           -2.103           0.036</w:t>
      </w:r>
    </w:p>
    <w:p w14:paraId="7D86E26C" w14:textId="77777777" w:rsidR="0010283B" w:rsidRDefault="0010283B" w:rsidP="0010283B">
      <w:pPr>
        <w:pStyle w:val="Prrafodelista"/>
        <w:ind w:left="1416"/>
      </w:pPr>
      <w:r>
        <w:t>L41.Temp                          0.228744         0.811063            0.282           0.778</w:t>
      </w:r>
    </w:p>
    <w:p w14:paraId="3AA94398" w14:textId="32637EF6" w:rsidR="0010283B" w:rsidRDefault="0010283B" w:rsidP="0010283B">
      <w:pPr>
        <w:pStyle w:val="Prrafodelista"/>
        <w:ind w:left="1416"/>
      </w:pPr>
      <w:r>
        <w:t>L41.</w:t>
      </w:r>
      <w:r w:rsidR="00D351CA">
        <w:t>Precip.</w:t>
      </w:r>
      <w:r>
        <w:t xml:space="preserve"> horaria        -0.000098         0.002916           -0.034           0.973</w:t>
      </w:r>
    </w:p>
    <w:p w14:paraId="0A92E986" w14:textId="793E69B6" w:rsidR="0010283B" w:rsidRDefault="0010283B" w:rsidP="0010283B">
      <w:pPr>
        <w:pStyle w:val="Prrafodelista"/>
        <w:ind w:left="1416"/>
      </w:pPr>
      <w:r>
        <w:t xml:space="preserve">L41.Temp. </w:t>
      </w:r>
      <w:r w:rsidR="00D351CA">
        <w:t>prom</w:t>
      </w:r>
      <w:r>
        <w:t xml:space="preserve"> aire           0.000392         0.000280            1.401           0.161</w:t>
      </w:r>
    </w:p>
    <w:p w14:paraId="41158236" w14:textId="77777777" w:rsidR="0010283B" w:rsidRDefault="0010283B" w:rsidP="0010283B">
      <w:pPr>
        <w:pStyle w:val="Prrafodelista"/>
        <w:ind w:left="1416"/>
      </w:pPr>
      <w:r>
        <w:t>L42.Conduct                      -1.712987         0.744580           -2.301           0.021</w:t>
      </w:r>
    </w:p>
    <w:p w14:paraId="713124DC" w14:textId="77777777" w:rsidR="0010283B" w:rsidRDefault="0010283B" w:rsidP="0010283B">
      <w:pPr>
        <w:pStyle w:val="Prrafodelista"/>
        <w:ind w:left="1416"/>
      </w:pPr>
      <w:r>
        <w:t>L42.Water                         4.482088         2.136633            2.098           0.036</w:t>
      </w:r>
    </w:p>
    <w:p w14:paraId="0560048F" w14:textId="77777777" w:rsidR="0010283B" w:rsidRDefault="0010283B" w:rsidP="0010283B">
      <w:pPr>
        <w:pStyle w:val="Prrafodelista"/>
        <w:ind w:left="1416"/>
      </w:pPr>
      <w:r>
        <w:t>L42.Temp                         -0.464196         0.814443           -0.570           0.569</w:t>
      </w:r>
    </w:p>
    <w:p w14:paraId="4F9BA682" w14:textId="5FD49591" w:rsidR="0010283B" w:rsidRDefault="0010283B" w:rsidP="0010283B">
      <w:pPr>
        <w:pStyle w:val="Prrafodelista"/>
        <w:ind w:left="1416"/>
      </w:pPr>
      <w:r>
        <w:t>L42.</w:t>
      </w:r>
      <w:r w:rsidR="00D351CA">
        <w:t>Precip.</w:t>
      </w:r>
      <w:r>
        <w:t xml:space="preserve"> horaria         0.002058         0.003039            0.677           0.498</w:t>
      </w:r>
    </w:p>
    <w:p w14:paraId="214FAAC9" w14:textId="0F286006" w:rsidR="0010283B" w:rsidRDefault="0010283B" w:rsidP="0010283B">
      <w:pPr>
        <w:pStyle w:val="Prrafodelista"/>
        <w:ind w:left="1416"/>
      </w:pPr>
      <w:r>
        <w:t xml:space="preserve">L42.Temp. </w:t>
      </w:r>
      <w:r w:rsidR="00D351CA">
        <w:t>prom</w:t>
      </w:r>
      <w:r>
        <w:t xml:space="preserve"> aire          -0.000350         0.000276           -1.268           0.205</w:t>
      </w:r>
    </w:p>
    <w:p w14:paraId="0857A788" w14:textId="77777777" w:rsidR="0010283B" w:rsidRDefault="0010283B" w:rsidP="0010283B">
      <w:pPr>
        <w:pStyle w:val="Prrafodelista"/>
        <w:ind w:left="1416"/>
      </w:pPr>
      <w:r>
        <w:t>L43.Conduct                       1.430578         0.661759            2.162           0.031</w:t>
      </w:r>
    </w:p>
    <w:p w14:paraId="25C2BCF6" w14:textId="77777777" w:rsidR="0010283B" w:rsidRDefault="0010283B" w:rsidP="0010283B">
      <w:pPr>
        <w:pStyle w:val="Prrafodelista"/>
        <w:ind w:left="1416"/>
      </w:pPr>
      <w:r>
        <w:t>L43.Water                        -2.833692         1.884698           -1.504           0.133</w:t>
      </w:r>
    </w:p>
    <w:p w14:paraId="3AD7F7D1" w14:textId="77777777" w:rsidR="0010283B" w:rsidRDefault="0010283B" w:rsidP="0010283B">
      <w:pPr>
        <w:pStyle w:val="Prrafodelista"/>
        <w:ind w:left="1416"/>
      </w:pPr>
      <w:r>
        <w:t>L43.Temp                          0.699351         0.821145            0.852           0.394</w:t>
      </w:r>
    </w:p>
    <w:p w14:paraId="0A4AED96" w14:textId="76E53457" w:rsidR="0010283B" w:rsidRDefault="0010283B" w:rsidP="0010283B">
      <w:pPr>
        <w:pStyle w:val="Prrafodelista"/>
        <w:ind w:left="1416"/>
      </w:pPr>
      <w:r>
        <w:t>L43.</w:t>
      </w:r>
      <w:r w:rsidR="00D351CA">
        <w:t>Precip.</w:t>
      </w:r>
      <w:r>
        <w:t xml:space="preserve"> horaria        -0.000050         0.003223           -0.016           0.988</w:t>
      </w:r>
    </w:p>
    <w:p w14:paraId="7789531A" w14:textId="4CDDEB7B" w:rsidR="0010283B" w:rsidRDefault="0010283B" w:rsidP="0010283B">
      <w:pPr>
        <w:pStyle w:val="Prrafodelista"/>
        <w:ind w:left="1416"/>
      </w:pPr>
      <w:r>
        <w:t xml:space="preserve">L43.Temp. </w:t>
      </w:r>
      <w:r w:rsidR="00D351CA">
        <w:t>prom</w:t>
      </w:r>
      <w:r>
        <w:t xml:space="preserve"> aire           0.000366         0.000278            1.316           0.188</w:t>
      </w:r>
    </w:p>
    <w:p w14:paraId="6A4614D0" w14:textId="77777777" w:rsidR="0010283B" w:rsidRDefault="0010283B" w:rsidP="0010283B">
      <w:pPr>
        <w:pStyle w:val="Prrafodelista"/>
        <w:ind w:left="1416"/>
      </w:pPr>
      <w:r>
        <w:t>L44.Conduct                      -1.165488         0.585928           -1.989           0.047</w:t>
      </w:r>
    </w:p>
    <w:p w14:paraId="1D995FE2" w14:textId="77777777" w:rsidR="0010283B" w:rsidRDefault="0010283B" w:rsidP="0010283B">
      <w:pPr>
        <w:pStyle w:val="Prrafodelista"/>
        <w:ind w:left="1416"/>
      </w:pPr>
      <w:r>
        <w:t>L44.Water                         0.938772         1.692824            0.555           0.579</w:t>
      </w:r>
    </w:p>
    <w:p w14:paraId="20001F4B" w14:textId="77777777" w:rsidR="0010283B" w:rsidRDefault="0010283B" w:rsidP="0010283B">
      <w:pPr>
        <w:pStyle w:val="Prrafodelista"/>
        <w:ind w:left="1416"/>
      </w:pPr>
      <w:r>
        <w:t>L44.Temp                         -0.615156         0.796778           -0.772           0.440</w:t>
      </w:r>
    </w:p>
    <w:p w14:paraId="3FBD50F2" w14:textId="2F706304" w:rsidR="0010283B" w:rsidRDefault="0010283B" w:rsidP="0010283B">
      <w:pPr>
        <w:pStyle w:val="Prrafodelista"/>
        <w:ind w:left="1416"/>
      </w:pPr>
      <w:r>
        <w:t>L44.</w:t>
      </w:r>
      <w:r w:rsidR="00D351CA">
        <w:t>Precip.</w:t>
      </w:r>
      <w:r>
        <w:t xml:space="preserve"> horaria        -0.000758         0.003301           -0.230           0.818</w:t>
      </w:r>
    </w:p>
    <w:p w14:paraId="5CD71F71" w14:textId="23404AF2" w:rsidR="0010283B" w:rsidRDefault="0010283B" w:rsidP="0010283B">
      <w:pPr>
        <w:pStyle w:val="Prrafodelista"/>
        <w:ind w:left="1416"/>
      </w:pPr>
      <w:r>
        <w:t xml:space="preserve">L44.Temp. </w:t>
      </w:r>
      <w:r w:rsidR="00D351CA">
        <w:t>prom</w:t>
      </w:r>
      <w:r>
        <w:t xml:space="preserve"> aire          -0.000042         0.000281           -0.149           0.882</w:t>
      </w:r>
    </w:p>
    <w:p w14:paraId="43DE0F7D" w14:textId="77777777" w:rsidR="0010283B" w:rsidRDefault="0010283B" w:rsidP="0010283B">
      <w:pPr>
        <w:pStyle w:val="Prrafodelista"/>
        <w:ind w:left="1416"/>
      </w:pPr>
      <w:r>
        <w:t>L45.Conduct                       0.910288         0.482252            1.888           0.059</w:t>
      </w:r>
    </w:p>
    <w:p w14:paraId="3904F54B" w14:textId="77777777" w:rsidR="0010283B" w:rsidRDefault="0010283B" w:rsidP="0010283B">
      <w:pPr>
        <w:pStyle w:val="Prrafodelista"/>
        <w:ind w:left="1416"/>
      </w:pPr>
      <w:r>
        <w:t>L45.Water                         0.233592         1.427637            0.164           0.870</w:t>
      </w:r>
    </w:p>
    <w:p w14:paraId="0E4311A5" w14:textId="77777777" w:rsidR="0010283B" w:rsidRDefault="0010283B" w:rsidP="0010283B">
      <w:pPr>
        <w:pStyle w:val="Prrafodelista"/>
        <w:ind w:left="1416"/>
      </w:pPr>
      <w:r>
        <w:t>L45.Temp                          0.287831         0.689765            0.417           0.676</w:t>
      </w:r>
    </w:p>
    <w:p w14:paraId="3E08A0C9" w14:textId="001756D1" w:rsidR="0010283B" w:rsidRDefault="0010283B" w:rsidP="0010283B">
      <w:pPr>
        <w:pStyle w:val="Prrafodelista"/>
        <w:ind w:left="1416"/>
      </w:pPr>
      <w:r>
        <w:t>L45.</w:t>
      </w:r>
      <w:r w:rsidR="00D351CA">
        <w:t>Precip.</w:t>
      </w:r>
      <w:r>
        <w:t xml:space="preserve"> horaria        -0.000960         0.003223           -0.298           0.766</w:t>
      </w:r>
    </w:p>
    <w:p w14:paraId="6C0D218C" w14:textId="1B2A1D50" w:rsidR="0010283B" w:rsidRDefault="0010283B" w:rsidP="0010283B">
      <w:pPr>
        <w:pStyle w:val="Prrafodelista"/>
        <w:ind w:left="1416"/>
      </w:pPr>
      <w:r>
        <w:t xml:space="preserve">L45.Temp. </w:t>
      </w:r>
      <w:r w:rsidR="00D351CA">
        <w:t>prom</w:t>
      </w:r>
      <w:r>
        <w:t xml:space="preserve"> aire          -0.000027         0.000284           -0.094           0.925</w:t>
      </w:r>
    </w:p>
    <w:p w14:paraId="4ECCF297" w14:textId="77777777" w:rsidR="0010283B" w:rsidRDefault="0010283B" w:rsidP="0010283B">
      <w:pPr>
        <w:pStyle w:val="Prrafodelista"/>
        <w:ind w:left="1416"/>
      </w:pPr>
      <w:r>
        <w:t>L46.Conduct                      -0.598378         0.328081           -1.824           0.068</w:t>
      </w:r>
    </w:p>
    <w:p w14:paraId="27837914" w14:textId="77777777" w:rsidR="0010283B" w:rsidRDefault="0010283B" w:rsidP="0010283B">
      <w:pPr>
        <w:pStyle w:val="Prrafodelista"/>
        <w:ind w:left="1416"/>
      </w:pPr>
      <w:r>
        <w:t>L46.Water                        -0.461027         0.986928           -0.467           0.640</w:t>
      </w:r>
    </w:p>
    <w:p w14:paraId="79C8AF28" w14:textId="77777777" w:rsidR="0010283B" w:rsidRDefault="0010283B" w:rsidP="0010283B">
      <w:pPr>
        <w:pStyle w:val="Prrafodelista"/>
        <w:ind w:left="1416"/>
      </w:pPr>
      <w:r>
        <w:t>L46.Temp                         -0.058299         0.477614           -0.122           0.903</w:t>
      </w:r>
    </w:p>
    <w:p w14:paraId="22F488E5" w14:textId="76921BA7" w:rsidR="0010283B" w:rsidRDefault="0010283B" w:rsidP="0010283B">
      <w:pPr>
        <w:pStyle w:val="Prrafodelista"/>
        <w:ind w:left="1416"/>
      </w:pPr>
      <w:r>
        <w:t>L46.</w:t>
      </w:r>
      <w:r w:rsidR="00D351CA">
        <w:t>Precip.</w:t>
      </w:r>
      <w:r>
        <w:t xml:space="preserve"> horaria         0.005658         0.003351            1.689           0.091</w:t>
      </w:r>
    </w:p>
    <w:p w14:paraId="1A347A4F" w14:textId="2D3A2338" w:rsidR="0010283B" w:rsidRDefault="0010283B" w:rsidP="0010283B">
      <w:pPr>
        <w:pStyle w:val="Prrafodelista"/>
        <w:ind w:left="1416"/>
      </w:pPr>
      <w:r>
        <w:t xml:space="preserve">L46.Temp. </w:t>
      </w:r>
      <w:r w:rsidR="00D351CA">
        <w:t>prom</w:t>
      </w:r>
      <w:r>
        <w:t xml:space="preserve"> aire          -0.000050         0.000285           -0.176           0.860</w:t>
      </w:r>
    </w:p>
    <w:p w14:paraId="6A44D641" w14:textId="77777777" w:rsidR="0010283B" w:rsidRDefault="0010283B" w:rsidP="0010283B">
      <w:pPr>
        <w:pStyle w:val="Prrafodelista"/>
        <w:ind w:left="1416"/>
      </w:pPr>
      <w:r>
        <w:t>L47.Conduct                       0.265912         0.153145            1.736           0.083</w:t>
      </w:r>
    </w:p>
    <w:p w14:paraId="6DDC663C" w14:textId="77777777" w:rsidR="0010283B" w:rsidRDefault="0010283B" w:rsidP="0010283B">
      <w:pPr>
        <w:pStyle w:val="Prrafodelista"/>
        <w:ind w:left="1416"/>
      </w:pPr>
      <w:r>
        <w:t>L47.Water                         0.244308         0.457495            0.534           0.593</w:t>
      </w:r>
    </w:p>
    <w:p w14:paraId="3B4AF7D8" w14:textId="77777777" w:rsidR="0010283B" w:rsidRDefault="0010283B" w:rsidP="0010283B">
      <w:pPr>
        <w:pStyle w:val="Prrafodelista"/>
        <w:ind w:left="1416"/>
      </w:pPr>
      <w:r>
        <w:t>L47.Temp                          0.012192         0.223947            0.054           0.957</w:t>
      </w:r>
    </w:p>
    <w:p w14:paraId="4612F09C" w14:textId="37DFBD57" w:rsidR="0010283B" w:rsidRDefault="0010283B" w:rsidP="0010283B">
      <w:pPr>
        <w:pStyle w:val="Prrafodelista"/>
        <w:ind w:left="1416"/>
      </w:pPr>
      <w:r>
        <w:t>L47.</w:t>
      </w:r>
      <w:r w:rsidR="00D351CA">
        <w:t>Precip.</w:t>
      </w:r>
      <w:r>
        <w:t xml:space="preserve"> horaria         0.005552         0.003280            1.693           0.090</w:t>
      </w:r>
    </w:p>
    <w:p w14:paraId="5FA57406" w14:textId="20E9C6E0" w:rsidR="0010283B" w:rsidRDefault="0010283B" w:rsidP="0010283B">
      <w:pPr>
        <w:pStyle w:val="Prrafodelista"/>
        <w:ind w:left="1416"/>
      </w:pPr>
      <w:r>
        <w:t xml:space="preserve">L47.Temp. </w:t>
      </w:r>
      <w:r w:rsidR="00D351CA">
        <w:t>prom</w:t>
      </w:r>
      <w:r>
        <w:t xml:space="preserve"> aire           0.000538         0.000284            1.891           0.059</w:t>
      </w:r>
    </w:p>
    <w:p w14:paraId="696104D6" w14:textId="77777777" w:rsidR="0010283B" w:rsidRDefault="0010283B" w:rsidP="0010283B">
      <w:pPr>
        <w:pStyle w:val="Prrafodelista"/>
        <w:ind w:left="1416"/>
      </w:pPr>
      <w:r>
        <w:t>L48.Conduct                      -0.055346         0.034236           -1.617           0.106</w:t>
      </w:r>
    </w:p>
    <w:p w14:paraId="4A036CD8" w14:textId="77777777" w:rsidR="0010283B" w:rsidRDefault="0010283B" w:rsidP="0010283B">
      <w:pPr>
        <w:pStyle w:val="Prrafodelista"/>
        <w:ind w:left="1416"/>
      </w:pPr>
      <w:r>
        <w:t>L48.Water                        -0.053482         0.099902           -0.535           0.592</w:t>
      </w:r>
    </w:p>
    <w:p w14:paraId="007371EA" w14:textId="77777777" w:rsidR="0010283B" w:rsidRDefault="0010283B" w:rsidP="0010283B">
      <w:pPr>
        <w:pStyle w:val="Prrafodelista"/>
        <w:ind w:left="1416"/>
      </w:pPr>
      <w:r>
        <w:t>L48.Temp                         -0.007893         0.050604           -0.156           0.876</w:t>
      </w:r>
    </w:p>
    <w:p w14:paraId="67E5D082" w14:textId="582D0876" w:rsidR="0010283B" w:rsidRDefault="0010283B" w:rsidP="0010283B">
      <w:pPr>
        <w:pStyle w:val="Prrafodelista"/>
        <w:ind w:left="1416"/>
      </w:pPr>
      <w:r>
        <w:t>L48.</w:t>
      </w:r>
      <w:r w:rsidR="00D351CA">
        <w:t>Precip.</w:t>
      </w:r>
      <w:r>
        <w:t xml:space="preserve"> horaria        -0.000382         0.003238           -0.118           0.906</w:t>
      </w:r>
    </w:p>
    <w:p w14:paraId="767CF566" w14:textId="02A91D0B" w:rsidR="0010283B" w:rsidRDefault="0010283B" w:rsidP="0010283B">
      <w:pPr>
        <w:pStyle w:val="Prrafodelista"/>
        <w:ind w:left="1416"/>
      </w:pPr>
      <w:r>
        <w:t xml:space="preserve">L48.Temp. </w:t>
      </w:r>
      <w:r w:rsidR="00D351CA">
        <w:t>prom</w:t>
      </w:r>
      <w:r>
        <w:t xml:space="preserve"> aire          -0.000197         0.000261           -0.754           0.451</w:t>
      </w:r>
    </w:p>
    <w:p w14:paraId="32DF3E1F" w14:textId="061AAFC8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395EECAD" w14:textId="77777777" w:rsidR="0010283B" w:rsidRDefault="0010283B" w:rsidP="0010283B">
      <w:pPr>
        <w:pStyle w:val="Prrafodelista"/>
        <w:ind w:left="1416"/>
      </w:pPr>
    </w:p>
    <w:p w14:paraId="09AA7248" w14:textId="77777777" w:rsidR="0010283B" w:rsidRDefault="0010283B" w:rsidP="0010283B">
      <w:pPr>
        <w:pStyle w:val="Prrafodelista"/>
        <w:ind w:left="1416"/>
      </w:pPr>
      <w:r>
        <w:t>Results for equation Temp</w:t>
      </w:r>
    </w:p>
    <w:p w14:paraId="6AEEE7EE" w14:textId="5FCA9B4E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6A448301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162ACC8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218B5252" w14:textId="77777777" w:rsidR="0010283B" w:rsidRDefault="0010283B" w:rsidP="0010283B">
      <w:pPr>
        <w:pStyle w:val="Prrafodelista"/>
        <w:ind w:left="1416"/>
      </w:pPr>
      <w:r>
        <w:t>const                            -0.052015         0.030686           -1.695           0.090</w:t>
      </w:r>
    </w:p>
    <w:p w14:paraId="78E1C936" w14:textId="77777777" w:rsidR="0010283B" w:rsidRDefault="0010283B" w:rsidP="0010283B">
      <w:pPr>
        <w:pStyle w:val="Prrafodelista"/>
        <w:ind w:left="1416"/>
      </w:pPr>
      <w:r>
        <w:t>L1.Conduct                        0.053598         0.081288            0.659           0.510</w:t>
      </w:r>
    </w:p>
    <w:p w14:paraId="08F10A04" w14:textId="77777777" w:rsidR="0010283B" w:rsidRDefault="0010283B" w:rsidP="0010283B">
      <w:pPr>
        <w:pStyle w:val="Prrafodelista"/>
        <w:ind w:left="1416"/>
      </w:pPr>
      <w:r>
        <w:t>L1.Water                         -0.082553         0.273936           -0.301           0.763</w:t>
      </w:r>
    </w:p>
    <w:p w14:paraId="2219F66D" w14:textId="77777777" w:rsidR="0010283B" w:rsidRDefault="0010283B" w:rsidP="0010283B">
      <w:pPr>
        <w:pStyle w:val="Prrafodelista"/>
        <w:ind w:left="1416"/>
      </w:pPr>
      <w:r>
        <w:t>L1.Temp                           3.852115         0.070876           54.350           0.000</w:t>
      </w:r>
    </w:p>
    <w:p w14:paraId="590F6533" w14:textId="6FE37F39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08247         0.004631           -1.781           0.075</w:t>
      </w:r>
    </w:p>
    <w:p w14:paraId="3EAA38CF" w14:textId="23B95946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000947         0.000444            2.134           0.033</w:t>
      </w:r>
    </w:p>
    <w:p w14:paraId="23522A87" w14:textId="77777777" w:rsidR="0010283B" w:rsidRDefault="0010283B" w:rsidP="0010283B">
      <w:pPr>
        <w:pStyle w:val="Prrafodelista"/>
        <w:ind w:left="1416"/>
      </w:pPr>
      <w:r>
        <w:t>L2.Conduct                       -0.324904         0.379267           -0.857           0.392</w:t>
      </w:r>
    </w:p>
    <w:p w14:paraId="223641E7" w14:textId="77777777" w:rsidR="0010283B" w:rsidRDefault="0010283B" w:rsidP="0010283B">
      <w:pPr>
        <w:pStyle w:val="Prrafodelista"/>
        <w:ind w:left="1416"/>
      </w:pPr>
      <w:r>
        <w:t>L2.Water                          0.546304         1.253539            0.436           0.663</w:t>
      </w:r>
    </w:p>
    <w:p w14:paraId="168B11FD" w14:textId="77777777" w:rsidR="0010283B" w:rsidRDefault="0010283B" w:rsidP="0010283B">
      <w:pPr>
        <w:pStyle w:val="Prrafodelista"/>
        <w:ind w:left="1416"/>
      </w:pPr>
      <w:r>
        <w:t>L2.Temp                          -6.264714         0.281967          -22.218           0.000</w:t>
      </w:r>
    </w:p>
    <w:p w14:paraId="703DCCEE" w14:textId="34CF2ABC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 0.004505         0.004618            0.976           0.329</w:t>
      </w:r>
    </w:p>
    <w:p w14:paraId="0DEBC53E" w14:textId="2F707603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-0.000108         0.000470           -0.230           0.818</w:t>
      </w:r>
    </w:p>
    <w:p w14:paraId="28FA9BE3" w14:textId="77777777" w:rsidR="0010283B" w:rsidRDefault="0010283B" w:rsidP="0010283B">
      <w:pPr>
        <w:pStyle w:val="Prrafodelista"/>
        <w:ind w:left="1416"/>
      </w:pPr>
      <w:r>
        <w:t>L3.Conduct                        0.875561         0.839712            1.043           0.297</w:t>
      </w:r>
    </w:p>
    <w:p w14:paraId="313B2E6E" w14:textId="77777777" w:rsidR="0010283B" w:rsidRDefault="0010283B" w:rsidP="0010283B">
      <w:pPr>
        <w:pStyle w:val="Prrafodelista"/>
        <w:ind w:left="1416"/>
      </w:pPr>
      <w:r>
        <w:t>L3.Water                         -1.495932         2.715353           -0.551           0.582</w:t>
      </w:r>
    </w:p>
    <w:p w14:paraId="4670F911" w14:textId="77777777" w:rsidR="0010283B" w:rsidRDefault="0010283B" w:rsidP="0010283B">
      <w:pPr>
        <w:pStyle w:val="Prrafodelista"/>
        <w:ind w:left="1416"/>
      </w:pPr>
      <w:r>
        <w:t>L3.Temp                           5.692662         0.527480           10.792           0.000</w:t>
      </w:r>
    </w:p>
    <w:p w14:paraId="770FE979" w14:textId="4B487DC3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002110         0.004539           -0.465           0.642</w:t>
      </w:r>
    </w:p>
    <w:p w14:paraId="387CC12A" w14:textId="383C23B2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0053         0.000454           -0.117           0.907</w:t>
      </w:r>
    </w:p>
    <w:p w14:paraId="250B4BFD" w14:textId="77777777" w:rsidR="0010283B" w:rsidRDefault="0010283B" w:rsidP="0010283B">
      <w:pPr>
        <w:pStyle w:val="Prrafodelista"/>
        <w:ind w:left="1416"/>
      </w:pPr>
      <w:r>
        <w:t>L4.Conduct                       -1.403820         1.234509           -1.137           0.255</w:t>
      </w:r>
    </w:p>
    <w:p w14:paraId="3D6EF9AF" w14:textId="77777777" w:rsidR="0010283B" w:rsidRDefault="0010283B" w:rsidP="0010283B">
      <w:pPr>
        <w:pStyle w:val="Prrafodelista"/>
        <w:ind w:left="1416"/>
      </w:pPr>
      <w:r>
        <w:t>L4.Water                          2.084538         3.908108            0.533           0.594</w:t>
      </w:r>
    </w:p>
    <w:p w14:paraId="656D8111" w14:textId="77777777" w:rsidR="0010283B" w:rsidRDefault="0010283B" w:rsidP="0010283B">
      <w:pPr>
        <w:pStyle w:val="Prrafodelista"/>
        <w:ind w:left="1416"/>
      </w:pPr>
      <w:r>
        <w:t>L4.Temp                          -3.131601         0.669315           -4.679           0.000</w:t>
      </w:r>
    </w:p>
    <w:p w14:paraId="34FD68DB" w14:textId="1B7F71B0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001562         0.004433           -0.352           0.724</w:t>
      </w:r>
    </w:p>
    <w:p w14:paraId="78AC60D0" w14:textId="7E2C8987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0341         0.000455           -0.749           0.454</w:t>
      </w:r>
    </w:p>
    <w:p w14:paraId="080B01CE" w14:textId="77777777" w:rsidR="0010283B" w:rsidRDefault="0010283B" w:rsidP="0010283B">
      <w:pPr>
        <w:pStyle w:val="Prrafodelista"/>
        <w:ind w:left="1416"/>
      </w:pPr>
      <w:r>
        <w:t>L5.Conduct                        1.768884         1.436175            1.232           0.218</w:t>
      </w:r>
    </w:p>
    <w:p w14:paraId="2950E13A" w14:textId="77777777" w:rsidR="0010283B" w:rsidRDefault="0010283B" w:rsidP="0010283B">
      <w:pPr>
        <w:pStyle w:val="Prrafodelista"/>
        <w:ind w:left="1416"/>
      </w:pPr>
      <w:r>
        <w:t>L5.Water                         -2.090736         4.471445           -0.468           0.640</w:t>
      </w:r>
    </w:p>
    <w:p w14:paraId="1EDD3A0D" w14:textId="77777777" w:rsidR="0010283B" w:rsidRDefault="0010283B" w:rsidP="0010283B">
      <w:pPr>
        <w:pStyle w:val="Prrafodelista"/>
        <w:ind w:left="1416"/>
      </w:pPr>
      <w:r>
        <w:t>L5.Temp                           0.907490         0.707990            1.282           0.200</w:t>
      </w:r>
    </w:p>
    <w:p w14:paraId="2808BF3E" w14:textId="428BE972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001387         0.004495           -0.309           0.758</w:t>
      </w:r>
    </w:p>
    <w:p w14:paraId="729D820A" w14:textId="0BA01E50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 0.000121         0.000455            0.266           0.790</w:t>
      </w:r>
    </w:p>
    <w:p w14:paraId="1F92B5A4" w14:textId="77777777" w:rsidR="0010283B" w:rsidRDefault="0010283B" w:rsidP="0010283B">
      <w:pPr>
        <w:pStyle w:val="Prrafodelista"/>
        <w:ind w:left="1416"/>
      </w:pPr>
      <w:r>
        <w:t>L6.Conduct                       -2.380719         1.489246           -1.599           0.110</w:t>
      </w:r>
    </w:p>
    <w:p w14:paraId="5A4F1FBB" w14:textId="77777777" w:rsidR="0010283B" w:rsidRDefault="0010283B" w:rsidP="0010283B">
      <w:pPr>
        <w:pStyle w:val="Prrafodelista"/>
        <w:ind w:left="1416"/>
      </w:pPr>
      <w:r>
        <w:t>L6.Water                          3.384323         4.578369            0.739           0.460</w:t>
      </w:r>
    </w:p>
    <w:p w14:paraId="288129E4" w14:textId="77777777" w:rsidR="0010283B" w:rsidRDefault="0010283B" w:rsidP="0010283B">
      <w:pPr>
        <w:pStyle w:val="Prrafodelista"/>
        <w:ind w:left="1416"/>
      </w:pPr>
      <w:r>
        <w:t>L6.Temp                           0.147912         0.724529            0.204           0.838</w:t>
      </w:r>
    </w:p>
    <w:p w14:paraId="7E30EB50" w14:textId="48B9C581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04230         0.004424           -0.956           0.339</w:t>
      </w:r>
    </w:p>
    <w:p w14:paraId="35C053F3" w14:textId="56FFD354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0403         0.000463           -0.872           0.383</w:t>
      </w:r>
    </w:p>
    <w:p w14:paraId="2E615CBB" w14:textId="77777777" w:rsidR="0010283B" w:rsidRDefault="0010283B" w:rsidP="0010283B">
      <w:pPr>
        <w:pStyle w:val="Prrafodelista"/>
        <w:ind w:left="1416"/>
      </w:pPr>
      <w:r>
        <w:t>L7.Conduct                        3.313527         1.493079            2.219           0.026</w:t>
      </w:r>
    </w:p>
    <w:p w14:paraId="682F4866" w14:textId="77777777" w:rsidR="0010283B" w:rsidRDefault="0010283B" w:rsidP="0010283B">
      <w:pPr>
        <w:pStyle w:val="Prrafodelista"/>
        <w:ind w:left="1416"/>
      </w:pPr>
      <w:r>
        <w:t>L7.Water                         -7.015510         4.568042           -1.536           0.125</w:t>
      </w:r>
    </w:p>
    <w:p w14:paraId="78F9626B" w14:textId="77777777" w:rsidR="0010283B" w:rsidRDefault="0010283B" w:rsidP="0010283B">
      <w:pPr>
        <w:pStyle w:val="Prrafodelista"/>
        <w:ind w:left="1416"/>
      </w:pPr>
      <w:r>
        <w:t>L7.Temp                          -1.780210         0.816429           -2.180           0.029</w:t>
      </w:r>
    </w:p>
    <w:p w14:paraId="12419C42" w14:textId="76B17CCD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001325         0.004693            0.282           0.778</w:t>
      </w:r>
    </w:p>
    <w:p w14:paraId="7A144D57" w14:textId="56425CB8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599         0.000472            1.267           0.205</w:t>
      </w:r>
    </w:p>
    <w:p w14:paraId="77E7F9BD" w14:textId="77777777" w:rsidR="0010283B" w:rsidRDefault="0010283B" w:rsidP="0010283B">
      <w:pPr>
        <w:pStyle w:val="Prrafodelista"/>
        <w:ind w:left="1416"/>
      </w:pPr>
      <w:r>
        <w:t>L8.Conduct                       -3.882810         1.498585           -2.591           0.010</w:t>
      </w:r>
    </w:p>
    <w:p w14:paraId="1964C0AC" w14:textId="77777777" w:rsidR="0010283B" w:rsidRDefault="0010283B" w:rsidP="0010283B">
      <w:pPr>
        <w:pStyle w:val="Prrafodelista"/>
        <w:ind w:left="1416"/>
      </w:pPr>
      <w:r>
        <w:t>L8.Water                         11.228397         4.644702            2.417           0.016</w:t>
      </w:r>
    </w:p>
    <w:p w14:paraId="49404772" w14:textId="77777777" w:rsidR="0010283B" w:rsidRDefault="0010283B" w:rsidP="0010283B">
      <w:pPr>
        <w:pStyle w:val="Prrafodelista"/>
        <w:ind w:left="1416"/>
      </w:pPr>
      <w:r>
        <w:t>L8.Temp                           5.290906         1.048105            5.048           0.000</w:t>
      </w:r>
    </w:p>
    <w:p w14:paraId="4201CCC3" w14:textId="3697E314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10875         0.004509           -2.412           0.016</w:t>
      </w:r>
    </w:p>
    <w:p w14:paraId="5A192157" w14:textId="5606D62F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00980         0.000482           -2.033           0.042</w:t>
      </w:r>
    </w:p>
    <w:p w14:paraId="1120F1E8" w14:textId="77777777" w:rsidR="0010283B" w:rsidRDefault="0010283B" w:rsidP="0010283B">
      <w:pPr>
        <w:pStyle w:val="Prrafodelista"/>
        <w:ind w:left="1416"/>
      </w:pPr>
      <w:r>
        <w:t>L9.Conduct                        3.453718         1.570713            2.199           0.028</w:t>
      </w:r>
    </w:p>
    <w:p w14:paraId="37ED08F4" w14:textId="77777777" w:rsidR="0010283B" w:rsidRDefault="0010283B" w:rsidP="0010283B">
      <w:pPr>
        <w:pStyle w:val="Prrafodelista"/>
        <w:ind w:left="1416"/>
      </w:pPr>
      <w:r>
        <w:t>L9.Water                        -13.067361         4.989818           -2.619           0.009</w:t>
      </w:r>
    </w:p>
    <w:p w14:paraId="1B7D50E9" w14:textId="77777777" w:rsidR="0010283B" w:rsidRDefault="0010283B" w:rsidP="0010283B">
      <w:pPr>
        <w:pStyle w:val="Prrafodelista"/>
        <w:ind w:left="1416"/>
      </w:pPr>
      <w:r>
        <w:t>L9.Temp                          -7.626415         1.378730           -5.531           0.000</w:t>
      </w:r>
    </w:p>
    <w:p w14:paraId="3195AD13" w14:textId="22BC3D34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08837         0.004618            1.914           0.056</w:t>
      </w:r>
    </w:p>
    <w:p w14:paraId="561D6EBE" w14:textId="2769D380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 0.001177         0.000473            2.489           0.013</w:t>
      </w:r>
    </w:p>
    <w:p w14:paraId="422E5BBF" w14:textId="77777777" w:rsidR="0010283B" w:rsidRDefault="0010283B" w:rsidP="0010283B">
      <w:pPr>
        <w:pStyle w:val="Prrafodelista"/>
        <w:ind w:left="1416"/>
      </w:pPr>
      <w:r>
        <w:t>L10.Conduct                      -2.119220         1.796318           -1.180           0.238</w:t>
      </w:r>
    </w:p>
    <w:p w14:paraId="0782775F" w14:textId="77777777" w:rsidR="0010283B" w:rsidRDefault="0010283B" w:rsidP="0010283B">
      <w:pPr>
        <w:pStyle w:val="Prrafodelista"/>
        <w:ind w:left="1416"/>
      </w:pPr>
      <w:r>
        <w:t>L10.Water                        11.175125         5.793088            1.929           0.054</w:t>
      </w:r>
    </w:p>
    <w:p w14:paraId="332A27D7" w14:textId="77777777" w:rsidR="0010283B" w:rsidRDefault="0010283B" w:rsidP="0010283B">
      <w:pPr>
        <w:pStyle w:val="Prrafodelista"/>
        <w:ind w:left="1416"/>
      </w:pPr>
      <w:r>
        <w:t>L10.Temp                          5.903714         1.682394            3.509           0.000</w:t>
      </w:r>
    </w:p>
    <w:p w14:paraId="73474303" w14:textId="41B3292D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013791         0.004924           -2.801           0.005</w:t>
      </w:r>
    </w:p>
    <w:p w14:paraId="0FE2B71D" w14:textId="331E7891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01117         0.000478           -2.338           0.019</w:t>
      </w:r>
    </w:p>
    <w:p w14:paraId="0797921B" w14:textId="77777777" w:rsidR="0010283B" w:rsidRDefault="0010283B" w:rsidP="0010283B">
      <w:pPr>
        <w:pStyle w:val="Prrafodelista"/>
        <w:ind w:left="1416"/>
      </w:pPr>
      <w:r>
        <w:t>L11.Conduct                       0.738144         2.020029            0.365           0.715</w:t>
      </w:r>
    </w:p>
    <w:p w14:paraId="5CCCBC9F" w14:textId="77777777" w:rsidR="0010283B" w:rsidRDefault="0010283B" w:rsidP="0010283B">
      <w:pPr>
        <w:pStyle w:val="Prrafodelista"/>
        <w:ind w:left="1416"/>
      </w:pPr>
      <w:r>
        <w:t>L11.Water                        -8.106404         6.528571           -1.242           0.214</w:t>
      </w:r>
    </w:p>
    <w:p w14:paraId="356CFD0C" w14:textId="77777777" w:rsidR="0010283B" w:rsidRDefault="0010283B" w:rsidP="0010283B">
      <w:pPr>
        <w:pStyle w:val="Prrafodelista"/>
        <w:ind w:left="1416"/>
      </w:pPr>
      <w:r>
        <w:t>L11.Temp                         -1.679938         1.830785           -0.918           0.359</w:t>
      </w:r>
    </w:p>
    <w:p w14:paraId="313494AB" w14:textId="4DFCD1BA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003483         0.005022            0.693           0.488</w:t>
      </w:r>
    </w:p>
    <w:p w14:paraId="49383FC2" w14:textId="42D62DFF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00335         0.000486           -0.688           0.492</w:t>
      </w:r>
    </w:p>
    <w:p w14:paraId="0DF2D4F0" w14:textId="77777777" w:rsidR="0010283B" w:rsidRDefault="0010283B" w:rsidP="0010283B">
      <w:pPr>
        <w:pStyle w:val="Prrafodelista"/>
        <w:ind w:left="1416"/>
      </w:pPr>
      <w:r>
        <w:t>L12.Conduct                       0.142638         2.074273            0.069           0.945</w:t>
      </w:r>
    </w:p>
    <w:p w14:paraId="37DFBE66" w14:textId="77777777" w:rsidR="0010283B" w:rsidRDefault="0010283B" w:rsidP="0010283B">
      <w:pPr>
        <w:pStyle w:val="Prrafodelista"/>
        <w:ind w:left="1416"/>
      </w:pPr>
      <w:r>
        <w:t>L12.Water                         6.336418         6.673385            0.950           0.342</w:t>
      </w:r>
    </w:p>
    <w:p w14:paraId="1D982646" w14:textId="77777777" w:rsidR="0010283B" w:rsidRDefault="0010283B" w:rsidP="0010283B">
      <w:pPr>
        <w:pStyle w:val="Prrafodelista"/>
        <w:ind w:left="1416"/>
      </w:pPr>
      <w:r>
        <w:t>L12.Temp                         -1.666048         1.823340           -0.914           0.361</w:t>
      </w:r>
    </w:p>
    <w:p w14:paraId="71010F63" w14:textId="559816E7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010553         0.004804           -2.196           0.028</w:t>
      </w:r>
    </w:p>
    <w:p w14:paraId="50B83F80" w14:textId="3B6BB624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0422         0.000491           -0.859           0.390</w:t>
      </w:r>
    </w:p>
    <w:p w14:paraId="4768F920" w14:textId="77777777" w:rsidR="0010283B" w:rsidRDefault="0010283B" w:rsidP="0010283B">
      <w:pPr>
        <w:pStyle w:val="Prrafodelista"/>
        <w:ind w:left="1416"/>
      </w:pPr>
      <w:r>
        <w:t>L13.Conduct                      -1.027323         2.022929           -0.508           0.612</w:t>
      </w:r>
    </w:p>
    <w:p w14:paraId="212A227C" w14:textId="77777777" w:rsidR="0010283B" w:rsidRDefault="0010283B" w:rsidP="0010283B">
      <w:pPr>
        <w:pStyle w:val="Prrafodelista"/>
        <w:ind w:left="1416"/>
      </w:pPr>
      <w:r>
        <w:t>L13.Water                        -3.946415         6.429954           -0.614           0.539</w:t>
      </w:r>
    </w:p>
    <w:p w14:paraId="6879AB10" w14:textId="77777777" w:rsidR="0010283B" w:rsidRDefault="0010283B" w:rsidP="0010283B">
      <w:pPr>
        <w:pStyle w:val="Prrafodelista"/>
        <w:ind w:left="1416"/>
      </w:pPr>
      <w:r>
        <w:t>L13.Temp                          2.082823         1.765150            1.180           0.238</w:t>
      </w:r>
    </w:p>
    <w:p w14:paraId="1EA4719C" w14:textId="6D2F6B5B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009152         0.004810            1.903           0.057</w:t>
      </w:r>
    </w:p>
    <w:p w14:paraId="25A73D9F" w14:textId="1E3386B1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00332         0.000475            0.699           0.484</w:t>
      </w:r>
    </w:p>
    <w:p w14:paraId="1BF3CF56" w14:textId="77777777" w:rsidR="0010283B" w:rsidRDefault="0010283B" w:rsidP="0010283B">
      <w:pPr>
        <w:pStyle w:val="Prrafodelista"/>
        <w:ind w:left="1416"/>
      </w:pPr>
      <w:r>
        <w:t>L14.Conduct                       2.290337         1.993539            1.149           0.251</w:t>
      </w:r>
    </w:p>
    <w:p w14:paraId="7365D029" w14:textId="77777777" w:rsidR="0010283B" w:rsidRDefault="0010283B" w:rsidP="0010283B">
      <w:pPr>
        <w:pStyle w:val="Prrafodelista"/>
        <w:ind w:left="1416"/>
      </w:pPr>
      <w:r>
        <w:t>L14.Water                        -0.995447         6.226378           -0.160           0.873</w:t>
      </w:r>
    </w:p>
    <w:p w14:paraId="23EF9E65" w14:textId="77777777" w:rsidR="0010283B" w:rsidRDefault="0010283B" w:rsidP="0010283B">
      <w:pPr>
        <w:pStyle w:val="Prrafodelista"/>
        <w:ind w:left="1416"/>
      </w:pPr>
      <w:r>
        <w:t>L14.Temp                         -1.735974         1.759051           -0.987           0.324</w:t>
      </w:r>
    </w:p>
    <w:p w14:paraId="3A9C58F1" w14:textId="74450EBA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006554         0.004859           -1.349           0.177</w:t>
      </w:r>
    </w:p>
    <w:p w14:paraId="1B0CDDA2" w14:textId="05A16AB3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-0.000145         0.000476           -0.304           0.761</w:t>
      </w:r>
    </w:p>
    <w:p w14:paraId="579F5FA6" w14:textId="77777777" w:rsidR="0010283B" w:rsidRDefault="0010283B" w:rsidP="0010283B">
      <w:pPr>
        <w:pStyle w:val="Prrafodelista"/>
        <w:ind w:left="1416"/>
      </w:pPr>
      <w:r>
        <w:t>L15.Conduct                      -3.431306         1.995789           -1.719           0.086</w:t>
      </w:r>
    </w:p>
    <w:p w14:paraId="18254E4E" w14:textId="77777777" w:rsidR="0010283B" w:rsidRDefault="0010283B" w:rsidP="0010283B">
      <w:pPr>
        <w:pStyle w:val="Prrafodelista"/>
        <w:ind w:left="1416"/>
      </w:pPr>
      <w:r>
        <w:t>L15.Water                         6.779747         6.110237            1.110           0.267</w:t>
      </w:r>
    </w:p>
    <w:p w14:paraId="6A39C87F" w14:textId="77777777" w:rsidR="0010283B" w:rsidRDefault="0010283B" w:rsidP="0010283B">
      <w:pPr>
        <w:pStyle w:val="Prrafodelista"/>
        <w:ind w:left="1416"/>
      </w:pPr>
      <w:r>
        <w:t>L15.Temp                          4.152168         1.865614            2.226           0.026</w:t>
      </w:r>
    </w:p>
    <w:p w14:paraId="45CD98E3" w14:textId="42F04FFD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009433         0.004915            1.919           0.055</w:t>
      </w:r>
    </w:p>
    <w:p w14:paraId="7B6F13C1" w14:textId="05EA912F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 0.000633         0.000475            1.334           0.182</w:t>
      </w:r>
    </w:p>
    <w:p w14:paraId="6F55C467" w14:textId="77777777" w:rsidR="0010283B" w:rsidRDefault="0010283B" w:rsidP="0010283B">
      <w:pPr>
        <w:pStyle w:val="Prrafodelista"/>
        <w:ind w:left="1416"/>
      </w:pPr>
      <w:r>
        <w:t>L16.Conduct                       3.549105         1.996957            1.777           0.076</w:t>
      </w:r>
    </w:p>
    <w:p w14:paraId="485C95D5" w14:textId="77777777" w:rsidR="0010283B" w:rsidRDefault="0010283B" w:rsidP="0010283B">
      <w:pPr>
        <w:pStyle w:val="Prrafodelista"/>
        <w:ind w:left="1416"/>
      </w:pPr>
      <w:r>
        <w:t>L16.Water                        -9.065324         6.035662           -1.502           0.133</w:t>
      </w:r>
    </w:p>
    <w:p w14:paraId="22ECF44E" w14:textId="77777777" w:rsidR="0010283B" w:rsidRDefault="0010283B" w:rsidP="0010283B">
      <w:pPr>
        <w:pStyle w:val="Prrafodelista"/>
        <w:ind w:left="1416"/>
      </w:pPr>
      <w:r>
        <w:t>L16.Temp                         -7.421148         2.076233           -3.574           0.000</w:t>
      </w:r>
    </w:p>
    <w:p w14:paraId="77652BB3" w14:textId="6EB01F61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006376         0.004993           -1.277           0.202</w:t>
      </w:r>
    </w:p>
    <w:p w14:paraId="7F4A6A49" w14:textId="5E734C25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1008         0.000466           -2.162           0.031</w:t>
      </w:r>
    </w:p>
    <w:p w14:paraId="64DC60E3" w14:textId="77777777" w:rsidR="0010283B" w:rsidRDefault="0010283B" w:rsidP="0010283B">
      <w:pPr>
        <w:pStyle w:val="Prrafodelista"/>
        <w:ind w:left="1416"/>
      </w:pPr>
      <w:r>
        <w:t>L17.Conduct                      -2.220579         2.049965           -1.083           0.279</w:t>
      </w:r>
    </w:p>
    <w:p w14:paraId="757DD3BB" w14:textId="77777777" w:rsidR="0010283B" w:rsidRDefault="0010283B" w:rsidP="0010283B">
      <w:pPr>
        <w:pStyle w:val="Prrafodelista"/>
        <w:ind w:left="1416"/>
      </w:pPr>
      <w:r>
        <w:t>L17.Water                         5.197884         6.307442            0.824           0.410</w:t>
      </w:r>
    </w:p>
    <w:p w14:paraId="7730A304" w14:textId="77777777" w:rsidR="0010283B" w:rsidRDefault="0010283B" w:rsidP="0010283B">
      <w:pPr>
        <w:pStyle w:val="Prrafodelista"/>
        <w:ind w:left="1416"/>
      </w:pPr>
      <w:r>
        <w:t>L17.Temp                          7.177983         2.337394            3.071           0.002</w:t>
      </w:r>
    </w:p>
    <w:p w14:paraId="1FEADAD9" w14:textId="165E6DBD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005945         0.004953            1.200           0.230</w:t>
      </w:r>
    </w:p>
    <w:p w14:paraId="0FDA7D31" w14:textId="2BF8E432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-0.000519         0.000466           -1.113           0.266</w:t>
      </w:r>
    </w:p>
    <w:p w14:paraId="4C0189C8" w14:textId="77777777" w:rsidR="0010283B" w:rsidRDefault="0010283B" w:rsidP="0010283B">
      <w:pPr>
        <w:pStyle w:val="Prrafodelista"/>
        <w:ind w:left="1416"/>
      </w:pPr>
      <w:r>
        <w:t>L18.Conduct                       0.486692         2.145825            0.227           0.821</w:t>
      </w:r>
    </w:p>
    <w:p w14:paraId="720F9458" w14:textId="77777777" w:rsidR="0010283B" w:rsidRDefault="0010283B" w:rsidP="0010283B">
      <w:pPr>
        <w:pStyle w:val="Prrafodelista"/>
        <w:ind w:left="1416"/>
      </w:pPr>
      <w:r>
        <w:t>L18.Water                         0.613185         6.847425            0.090           0.929</w:t>
      </w:r>
    </w:p>
    <w:p w14:paraId="5ABAFA3D" w14:textId="77777777" w:rsidR="0010283B" w:rsidRDefault="0010283B" w:rsidP="0010283B">
      <w:pPr>
        <w:pStyle w:val="Prrafodelista"/>
        <w:ind w:left="1416"/>
      </w:pPr>
      <w:r>
        <w:t>L18.Temp                         -3.019824         2.539616           -1.189           0.234</w:t>
      </w:r>
    </w:p>
    <w:p w14:paraId="521EE32E" w14:textId="2D84A4D5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-0.013615         0.005049           -2.697           0.007</w:t>
      </w:r>
    </w:p>
    <w:p w14:paraId="05FE4091" w14:textId="550A0488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00074         0.000468           -0.158           0.875</w:t>
      </w:r>
    </w:p>
    <w:p w14:paraId="05FFC0E3" w14:textId="77777777" w:rsidR="0010283B" w:rsidRDefault="0010283B" w:rsidP="0010283B">
      <w:pPr>
        <w:pStyle w:val="Prrafodelista"/>
        <w:ind w:left="1416"/>
      </w:pPr>
      <w:r>
        <w:t>L19.Conduct                       0.498786         2.177066            0.229           0.819</w:t>
      </w:r>
    </w:p>
    <w:p w14:paraId="3F977F82" w14:textId="77777777" w:rsidR="0010283B" w:rsidRDefault="0010283B" w:rsidP="0010283B">
      <w:pPr>
        <w:pStyle w:val="Prrafodelista"/>
        <w:ind w:left="1416"/>
      </w:pPr>
      <w:r>
        <w:t>L19.Water                        -3.525927         7.094292           -0.497           0.619</w:t>
      </w:r>
    </w:p>
    <w:p w14:paraId="32037D29" w14:textId="77777777" w:rsidR="0010283B" w:rsidRDefault="0010283B" w:rsidP="0010283B">
      <w:pPr>
        <w:pStyle w:val="Prrafodelista"/>
        <w:ind w:left="1416"/>
      </w:pPr>
      <w:r>
        <w:t>L19.Temp                         -1.393050         2.609286           -0.534           0.593</w:t>
      </w:r>
    </w:p>
    <w:p w14:paraId="4AE56D0E" w14:textId="21E17848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 0.008577         0.005047            1.700           0.089</w:t>
      </w:r>
    </w:p>
    <w:p w14:paraId="5E957FC9" w14:textId="0C4B6396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 0.000251         0.000464            0.541           0.589</w:t>
      </w:r>
    </w:p>
    <w:p w14:paraId="285429B9" w14:textId="77777777" w:rsidR="0010283B" w:rsidRDefault="0010283B" w:rsidP="0010283B">
      <w:pPr>
        <w:pStyle w:val="Prrafodelista"/>
        <w:ind w:left="1416"/>
      </w:pPr>
      <w:r>
        <w:t>L20.Conduct                      -1.524774         2.143663           -0.711           0.477</w:t>
      </w:r>
    </w:p>
    <w:p w14:paraId="3FD160AB" w14:textId="77777777" w:rsidR="0010283B" w:rsidRDefault="0010283B" w:rsidP="0010283B">
      <w:pPr>
        <w:pStyle w:val="Prrafodelista"/>
        <w:ind w:left="1416"/>
      </w:pPr>
      <w:r>
        <w:t>L20.Water                         6.281573         6.917728            0.908           0.364</w:t>
      </w:r>
    </w:p>
    <w:p w14:paraId="5E765E61" w14:textId="77777777" w:rsidR="0010283B" w:rsidRDefault="0010283B" w:rsidP="0010283B">
      <w:pPr>
        <w:pStyle w:val="Prrafodelista"/>
        <w:ind w:left="1416"/>
      </w:pPr>
      <w:r>
        <w:t>L20.Temp                          2.583191         2.595294            0.995           0.320</w:t>
      </w:r>
    </w:p>
    <w:p w14:paraId="7E0F9C68" w14:textId="0A3912BB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-0.016826         0.005135           -3.277           0.001</w:t>
      </w:r>
    </w:p>
    <w:p w14:paraId="37F03492" w14:textId="5C454BE2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591         0.000460            1.285           0.199</w:t>
      </w:r>
    </w:p>
    <w:p w14:paraId="151DA95F" w14:textId="77777777" w:rsidR="0010283B" w:rsidRDefault="0010283B" w:rsidP="0010283B">
      <w:pPr>
        <w:pStyle w:val="Prrafodelista"/>
        <w:ind w:left="1416"/>
      </w:pPr>
      <w:r>
        <w:t>L21.Conduct                       3.968410         2.135994            1.858           0.063</w:t>
      </w:r>
    </w:p>
    <w:p w14:paraId="2DF75D4E" w14:textId="77777777" w:rsidR="0010283B" w:rsidRDefault="0010283B" w:rsidP="0010283B">
      <w:pPr>
        <w:pStyle w:val="Prrafodelista"/>
        <w:ind w:left="1416"/>
      </w:pPr>
      <w:r>
        <w:t>L21.Water                       -14.092903         6.681935           -2.109           0.035</w:t>
      </w:r>
    </w:p>
    <w:p w14:paraId="05C3513B" w14:textId="77777777" w:rsidR="0010283B" w:rsidRDefault="0010283B" w:rsidP="0010283B">
      <w:pPr>
        <w:pStyle w:val="Prrafodelista"/>
        <w:ind w:left="1416"/>
      </w:pPr>
      <w:r>
        <w:t>L21.Temp                         -2.412271         2.541322           -0.949           0.343</w:t>
      </w:r>
    </w:p>
    <w:p w14:paraId="310FFA62" w14:textId="1A183499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 0.005020         0.005277            0.951           0.341</w:t>
      </w:r>
    </w:p>
    <w:p w14:paraId="4D05530C" w14:textId="7E811A86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-0.000550         0.000463           -1.189           0.235</w:t>
      </w:r>
    </w:p>
    <w:p w14:paraId="604FDE35" w14:textId="77777777" w:rsidR="0010283B" w:rsidRDefault="0010283B" w:rsidP="0010283B">
      <w:pPr>
        <w:pStyle w:val="Prrafodelista"/>
        <w:ind w:left="1416"/>
      </w:pPr>
      <w:r>
        <w:t>L22.Conduct                      -7.366987         2.198673           -3.351           0.001</w:t>
      </w:r>
    </w:p>
    <w:p w14:paraId="730C71D7" w14:textId="77777777" w:rsidR="0010283B" w:rsidRDefault="0010283B" w:rsidP="0010283B">
      <w:pPr>
        <w:pStyle w:val="Prrafodelista"/>
        <w:ind w:left="1416"/>
      </w:pPr>
      <w:r>
        <w:t>L22.Water                        26.394506         6.708155            3.935           0.000</w:t>
      </w:r>
    </w:p>
    <w:p w14:paraId="3F783619" w14:textId="77777777" w:rsidR="0010283B" w:rsidRDefault="0010283B" w:rsidP="0010283B">
      <w:pPr>
        <w:pStyle w:val="Prrafodelista"/>
        <w:ind w:left="1416"/>
      </w:pPr>
      <w:r>
        <w:t>L22.Temp                          4.870206         2.464758            1.976           0.048</w:t>
      </w:r>
    </w:p>
    <w:p w14:paraId="01C033A1" w14:textId="68D55BE9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-0.003104         0.005378           -0.577           0.564</w:t>
      </w:r>
    </w:p>
    <w:p w14:paraId="45895319" w14:textId="680825DD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 0.000153         0.000464            0.331           0.741</w:t>
      </w:r>
    </w:p>
    <w:p w14:paraId="4045B4FC" w14:textId="77777777" w:rsidR="0010283B" w:rsidRDefault="0010283B" w:rsidP="0010283B">
      <w:pPr>
        <w:pStyle w:val="Prrafodelista"/>
        <w:ind w:left="1416"/>
      </w:pPr>
      <w:r>
        <w:t>L23.Conduct                       9.455253         2.292905            4.124           0.000</w:t>
      </w:r>
    </w:p>
    <w:p w14:paraId="4D3CFC4A" w14:textId="77777777" w:rsidR="0010283B" w:rsidRDefault="0010283B" w:rsidP="0010283B">
      <w:pPr>
        <w:pStyle w:val="Prrafodelista"/>
        <w:ind w:left="1416"/>
      </w:pPr>
      <w:r>
        <w:t>L23.Water                       -35.302611         7.002091           -5.042           0.000</w:t>
      </w:r>
    </w:p>
    <w:p w14:paraId="37A78D6F" w14:textId="77777777" w:rsidR="0010283B" w:rsidRDefault="0010283B" w:rsidP="0010283B">
      <w:pPr>
        <w:pStyle w:val="Prrafodelista"/>
        <w:ind w:left="1416"/>
      </w:pPr>
      <w:r>
        <w:t>L23.Temp                         -8.961368         2.445977           -3.664           0.000</w:t>
      </w:r>
    </w:p>
    <w:p w14:paraId="31E99A0A" w14:textId="500D96A0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004065         0.005082           -0.800           0.424</w:t>
      </w:r>
    </w:p>
    <w:p w14:paraId="69C74CBE" w14:textId="1F106B56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-0.000929         0.000460           -2.019           0.043</w:t>
      </w:r>
    </w:p>
    <w:p w14:paraId="1DD8106F" w14:textId="77777777" w:rsidR="0010283B" w:rsidRDefault="0010283B" w:rsidP="0010283B">
      <w:pPr>
        <w:pStyle w:val="Prrafodelista"/>
        <w:ind w:left="1416"/>
      </w:pPr>
      <w:r>
        <w:t>L24.Conduct                      -8.636342         2.402311           -3.595           0.000</w:t>
      </w:r>
    </w:p>
    <w:p w14:paraId="04FB2C06" w14:textId="77777777" w:rsidR="0010283B" w:rsidRDefault="0010283B" w:rsidP="0010283B">
      <w:pPr>
        <w:pStyle w:val="Prrafodelista"/>
        <w:ind w:left="1416"/>
      </w:pPr>
      <w:r>
        <w:t>L24.Water                        34.074117         7.513581            4.535           0.000</w:t>
      </w:r>
    </w:p>
    <w:p w14:paraId="32D49069" w14:textId="77777777" w:rsidR="0010283B" w:rsidRDefault="0010283B" w:rsidP="0010283B">
      <w:pPr>
        <w:pStyle w:val="Prrafodelista"/>
        <w:ind w:left="1416"/>
      </w:pPr>
      <w:r>
        <w:t>L24.Temp                         10.564589         2.594514            4.072           0.000</w:t>
      </w:r>
    </w:p>
    <w:p w14:paraId="1FB4E8C2" w14:textId="3C9AB367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02908         0.004839           -0.601           0.548</w:t>
      </w:r>
    </w:p>
    <w:p w14:paraId="7A52216E" w14:textId="19866F67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00515         0.000466            1.104           0.269</w:t>
      </w:r>
    </w:p>
    <w:p w14:paraId="3BD979B0" w14:textId="77777777" w:rsidR="0010283B" w:rsidRDefault="0010283B" w:rsidP="0010283B">
      <w:pPr>
        <w:pStyle w:val="Prrafodelista"/>
        <w:ind w:left="1416"/>
      </w:pPr>
      <w:r>
        <w:t>L25.Conduct                       5.983369         2.498784            2.395           0.017</w:t>
      </w:r>
    </w:p>
    <w:p w14:paraId="211E312D" w14:textId="77777777" w:rsidR="0010283B" w:rsidRDefault="0010283B" w:rsidP="0010283B">
      <w:pPr>
        <w:pStyle w:val="Prrafodelista"/>
        <w:ind w:left="1416"/>
      </w:pPr>
      <w:r>
        <w:t>L25.Water                       -25.898577         8.010839           -3.233           0.001</w:t>
      </w:r>
    </w:p>
    <w:p w14:paraId="1E5155D4" w14:textId="77777777" w:rsidR="0010283B" w:rsidRDefault="0010283B" w:rsidP="0010283B">
      <w:pPr>
        <w:pStyle w:val="Prrafodelista"/>
        <w:ind w:left="1416"/>
      </w:pPr>
      <w:r>
        <w:t>L25.Temp                         -7.632699         2.872848           -2.657           0.008</w:t>
      </w:r>
    </w:p>
    <w:p w14:paraId="31566E9F" w14:textId="7D1924F1" w:rsidR="0010283B" w:rsidRDefault="0010283B" w:rsidP="0010283B">
      <w:pPr>
        <w:pStyle w:val="Prrafodelista"/>
        <w:ind w:left="1416"/>
      </w:pPr>
      <w:r>
        <w:t>L25.</w:t>
      </w:r>
      <w:r w:rsidR="00D351CA">
        <w:t>Precip.</w:t>
      </w:r>
      <w:r>
        <w:t xml:space="preserve"> horaria         0.002509         0.004695            0.534           0.593</w:t>
      </w:r>
    </w:p>
    <w:p w14:paraId="5BDEA3F9" w14:textId="4082DADE" w:rsidR="0010283B" w:rsidRDefault="0010283B" w:rsidP="0010283B">
      <w:pPr>
        <w:pStyle w:val="Prrafodelista"/>
        <w:ind w:left="1416"/>
      </w:pPr>
      <w:r>
        <w:t xml:space="preserve">L25.Temp. </w:t>
      </w:r>
      <w:r w:rsidR="00D351CA">
        <w:t>prom</w:t>
      </w:r>
      <w:r>
        <w:t xml:space="preserve"> aire           0.000357         0.000472            0.756           0.449</w:t>
      </w:r>
    </w:p>
    <w:p w14:paraId="07457BF9" w14:textId="77777777" w:rsidR="0010283B" w:rsidRDefault="0010283B" w:rsidP="0010283B">
      <w:pPr>
        <w:pStyle w:val="Prrafodelista"/>
        <w:ind w:left="1416"/>
      </w:pPr>
      <w:r>
        <w:t>L26.Conduct                      -3.530935         2.520491           -1.401           0.161</w:t>
      </w:r>
    </w:p>
    <w:p w14:paraId="0FB1C43F" w14:textId="77777777" w:rsidR="0010283B" w:rsidRDefault="0010283B" w:rsidP="0010283B">
      <w:pPr>
        <w:pStyle w:val="Prrafodelista"/>
        <w:ind w:left="1416"/>
      </w:pPr>
      <w:r>
        <w:t>L26.Water                        17.623906         8.218299            2.144           0.032</w:t>
      </w:r>
    </w:p>
    <w:p w14:paraId="31C24E9F" w14:textId="77777777" w:rsidR="0010283B" w:rsidRDefault="0010283B" w:rsidP="0010283B">
      <w:pPr>
        <w:pStyle w:val="Prrafodelista"/>
        <w:ind w:left="1416"/>
      </w:pPr>
      <w:r>
        <w:t>L26.Temp                          2.556701         3.083488            0.829           0.407</w:t>
      </w:r>
    </w:p>
    <w:p w14:paraId="064F0A46" w14:textId="6A898BE4" w:rsidR="0010283B" w:rsidRDefault="0010283B" w:rsidP="0010283B">
      <w:pPr>
        <w:pStyle w:val="Prrafodelista"/>
        <w:ind w:left="1416"/>
      </w:pPr>
      <w:r>
        <w:t>L26.</w:t>
      </w:r>
      <w:r w:rsidR="00D351CA">
        <w:t>Precip.</w:t>
      </w:r>
      <w:r>
        <w:t xml:space="preserve"> horaria        -0.001762         0.004789           -0.368           0.713</w:t>
      </w:r>
    </w:p>
    <w:p w14:paraId="2149D11C" w14:textId="3AA4C15A" w:rsidR="0010283B" w:rsidRDefault="0010283B" w:rsidP="0010283B">
      <w:pPr>
        <w:pStyle w:val="Prrafodelista"/>
        <w:ind w:left="1416"/>
      </w:pPr>
      <w:r>
        <w:t xml:space="preserve">L26.Temp. </w:t>
      </w:r>
      <w:r w:rsidR="00D351CA">
        <w:t>prom</w:t>
      </w:r>
      <w:r>
        <w:t xml:space="preserve"> aire          -0.000793         0.000484           -1.639           0.101</w:t>
      </w:r>
    </w:p>
    <w:p w14:paraId="27E7E30F" w14:textId="77777777" w:rsidR="0010283B" w:rsidRDefault="0010283B" w:rsidP="0010283B">
      <w:pPr>
        <w:pStyle w:val="Prrafodelista"/>
        <w:ind w:left="1416"/>
      </w:pPr>
      <w:r>
        <w:t>L27.Conduct                       1.598692         2.436717            0.656           0.512</w:t>
      </w:r>
    </w:p>
    <w:p w14:paraId="05FE7FA8" w14:textId="77777777" w:rsidR="0010283B" w:rsidRDefault="0010283B" w:rsidP="0010283B">
      <w:pPr>
        <w:pStyle w:val="Prrafodelista"/>
        <w:ind w:left="1416"/>
      </w:pPr>
      <w:r>
        <w:t>L27.Water                       -10.334385         8.051884           -1.283           0.199</w:t>
      </w:r>
    </w:p>
    <w:p w14:paraId="0F741545" w14:textId="77777777" w:rsidR="0010283B" w:rsidRDefault="0010283B" w:rsidP="0010283B">
      <w:pPr>
        <w:pStyle w:val="Prrafodelista"/>
        <w:ind w:left="1416"/>
      </w:pPr>
      <w:r>
        <w:t>L27.Temp                          0.228742         3.122671            0.073           0.942</w:t>
      </w:r>
    </w:p>
    <w:p w14:paraId="7360A53F" w14:textId="625AE4A3" w:rsidR="0010283B" w:rsidRDefault="0010283B" w:rsidP="0010283B">
      <w:pPr>
        <w:pStyle w:val="Prrafodelista"/>
        <w:ind w:left="1416"/>
      </w:pPr>
      <w:r>
        <w:t>L27.</w:t>
      </w:r>
      <w:r w:rsidR="00D351CA">
        <w:t>Precip.</w:t>
      </w:r>
      <w:r>
        <w:t xml:space="preserve"> horaria         0.000050         0.004807            0.010           0.992</w:t>
      </w:r>
    </w:p>
    <w:p w14:paraId="5DB05008" w14:textId="06A2FF3A" w:rsidR="0010283B" w:rsidRDefault="0010283B" w:rsidP="0010283B">
      <w:pPr>
        <w:pStyle w:val="Prrafodelista"/>
        <w:ind w:left="1416"/>
      </w:pPr>
      <w:r>
        <w:t xml:space="preserve">L27.Temp. </w:t>
      </w:r>
      <w:r w:rsidR="00D351CA">
        <w:t>prom</w:t>
      </w:r>
      <w:r>
        <w:t xml:space="preserve"> aire           0.000422         0.000488            0.865           0.387</w:t>
      </w:r>
    </w:p>
    <w:p w14:paraId="4FFB1D58" w14:textId="77777777" w:rsidR="0010283B" w:rsidRDefault="0010283B" w:rsidP="0010283B">
      <w:pPr>
        <w:pStyle w:val="Prrafodelista"/>
        <w:ind w:left="1416"/>
      </w:pPr>
      <w:r>
        <w:t>L28.Conduct                       0.579811         2.318203            0.250           0.803</w:t>
      </w:r>
    </w:p>
    <w:p w14:paraId="6FA19C05" w14:textId="77777777" w:rsidR="0010283B" w:rsidRDefault="0010283B" w:rsidP="0010283B">
      <w:pPr>
        <w:pStyle w:val="Prrafodelista"/>
        <w:ind w:left="1416"/>
      </w:pPr>
      <w:r>
        <w:t>L28.Water                         1.432353         7.682111            0.186           0.852</w:t>
      </w:r>
    </w:p>
    <w:p w14:paraId="25EB70F7" w14:textId="77777777" w:rsidR="0010283B" w:rsidRDefault="0010283B" w:rsidP="0010283B">
      <w:pPr>
        <w:pStyle w:val="Prrafodelista"/>
        <w:ind w:left="1416"/>
      </w:pPr>
      <w:r>
        <w:t>L28.Temp                         -0.665426         3.034220           -0.219           0.826</w:t>
      </w:r>
    </w:p>
    <w:p w14:paraId="54598507" w14:textId="71FF80CC" w:rsidR="0010283B" w:rsidRDefault="0010283B" w:rsidP="0010283B">
      <w:pPr>
        <w:pStyle w:val="Prrafodelista"/>
        <w:ind w:left="1416"/>
      </w:pPr>
      <w:r>
        <w:t>L28.</w:t>
      </w:r>
      <w:r w:rsidR="00D351CA">
        <w:t>Precip.</w:t>
      </w:r>
      <w:r>
        <w:t xml:space="preserve"> horaria         0.002845         0.004791            0.594           0.553</w:t>
      </w:r>
    </w:p>
    <w:p w14:paraId="09513A75" w14:textId="696CF504" w:rsidR="0010283B" w:rsidRDefault="0010283B" w:rsidP="0010283B">
      <w:pPr>
        <w:pStyle w:val="Prrafodelista"/>
        <w:ind w:left="1416"/>
      </w:pPr>
      <w:r>
        <w:t xml:space="preserve">L28.Temp. </w:t>
      </w:r>
      <w:r w:rsidR="00D351CA">
        <w:t>prom</w:t>
      </w:r>
      <w:r>
        <w:t xml:space="preserve"> aire           0.000324         0.000484            0.669           0.503</w:t>
      </w:r>
    </w:p>
    <w:p w14:paraId="0C3C56F9" w14:textId="77777777" w:rsidR="0010283B" w:rsidRDefault="0010283B" w:rsidP="0010283B">
      <w:pPr>
        <w:pStyle w:val="Prrafodelista"/>
        <w:ind w:left="1416"/>
      </w:pPr>
      <w:r>
        <w:t>L29.Conduct                      -2.855571         2.239541           -1.275           0.202</w:t>
      </w:r>
    </w:p>
    <w:p w14:paraId="01E15857" w14:textId="77777777" w:rsidR="0010283B" w:rsidRDefault="0010283B" w:rsidP="0010283B">
      <w:pPr>
        <w:pStyle w:val="Prrafodelista"/>
        <w:ind w:left="1416"/>
      </w:pPr>
      <w:r>
        <w:t>L29.Water                         8.624895         7.301301            1.181           0.237</w:t>
      </w:r>
    </w:p>
    <w:p w14:paraId="3D06B8D4" w14:textId="77777777" w:rsidR="0010283B" w:rsidRDefault="0010283B" w:rsidP="0010283B">
      <w:pPr>
        <w:pStyle w:val="Prrafodelista"/>
        <w:ind w:left="1416"/>
      </w:pPr>
      <w:r>
        <w:t>L29.Temp                          2.230818         2.877734            0.775           0.438</w:t>
      </w:r>
    </w:p>
    <w:p w14:paraId="45ED71D6" w14:textId="106D2A29" w:rsidR="0010283B" w:rsidRDefault="0010283B" w:rsidP="0010283B">
      <w:pPr>
        <w:pStyle w:val="Prrafodelista"/>
        <w:ind w:left="1416"/>
      </w:pPr>
      <w:r>
        <w:t>L29.</w:t>
      </w:r>
      <w:r w:rsidR="00D351CA">
        <w:t>Precip.</w:t>
      </w:r>
      <w:r>
        <w:t xml:space="preserve"> horaria        -0.007839         0.004645           -1.688           0.091</w:t>
      </w:r>
    </w:p>
    <w:p w14:paraId="413500E6" w14:textId="733D531A" w:rsidR="0010283B" w:rsidRDefault="0010283B" w:rsidP="0010283B">
      <w:pPr>
        <w:pStyle w:val="Prrafodelista"/>
        <w:ind w:left="1416"/>
      </w:pPr>
      <w:r>
        <w:t xml:space="preserve">L29.Temp. </w:t>
      </w:r>
      <w:r w:rsidR="00D351CA">
        <w:t>prom</w:t>
      </w:r>
      <w:r>
        <w:t xml:space="preserve"> aire          -0.000315         0.000486           -0.649           0.516</w:t>
      </w:r>
    </w:p>
    <w:p w14:paraId="29704F73" w14:textId="77777777" w:rsidR="0010283B" w:rsidRDefault="0010283B" w:rsidP="0010283B">
      <w:pPr>
        <w:pStyle w:val="Prrafodelista"/>
        <w:ind w:left="1416"/>
      </w:pPr>
      <w:r>
        <w:t>L30.Conduct                       4.050492         2.214426            1.829           0.067</w:t>
      </w:r>
    </w:p>
    <w:p w14:paraId="54A4A4BA" w14:textId="77777777" w:rsidR="0010283B" w:rsidRDefault="0010283B" w:rsidP="0010283B">
      <w:pPr>
        <w:pStyle w:val="Prrafodelista"/>
        <w:ind w:left="1416"/>
      </w:pPr>
      <w:r>
        <w:t>L30.Water                       -15.026722         7.032386           -2.137           0.033</w:t>
      </w:r>
    </w:p>
    <w:p w14:paraId="4B504504" w14:textId="77777777" w:rsidR="0010283B" w:rsidRDefault="0010283B" w:rsidP="0010283B">
      <w:pPr>
        <w:pStyle w:val="Prrafodelista"/>
        <w:ind w:left="1416"/>
      </w:pPr>
      <w:r>
        <w:t>L30.Temp                         -5.768723         2.664906           -2.165           0.030</w:t>
      </w:r>
    </w:p>
    <w:p w14:paraId="6174954D" w14:textId="12596D90" w:rsidR="0010283B" w:rsidRDefault="0010283B" w:rsidP="0010283B">
      <w:pPr>
        <w:pStyle w:val="Prrafodelista"/>
        <w:ind w:left="1416"/>
      </w:pPr>
      <w:r>
        <w:t>L30.</w:t>
      </w:r>
      <w:r w:rsidR="00D351CA">
        <w:t>Precip.</w:t>
      </w:r>
      <w:r>
        <w:t xml:space="preserve"> horaria        -0.001036         0.004548           -0.228           0.820</w:t>
      </w:r>
    </w:p>
    <w:p w14:paraId="5090858F" w14:textId="1E302B06" w:rsidR="0010283B" w:rsidRDefault="0010283B" w:rsidP="0010283B">
      <w:pPr>
        <w:pStyle w:val="Prrafodelista"/>
        <w:ind w:left="1416"/>
      </w:pPr>
      <w:r>
        <w:t xml:space="preserve">L30.Temp. </w:t>
      </w:r>
      <w:r w:rsidR="00D351CA">
        <w:t>prom</w:t>
      </w:r>
      <w:r>
        <w:t xml:space="preserve"> aire           0.000144         0.000491            0.293           0.770</w:t>
      </w:r>
    </w:p>
    <w:p w14:paraId="5360AFF1" w14:textId="77777777" w:rsidR="0010283B" w:rsidRDefault="0010283B" w:rsidP="0010283B">
      <w:pPr>
        <w:pStyle w:val="Prrafodelista"/>
        <w:ind w:left="1416"/>
      </w:pPr>
      <w:r>
        <w:t>L31.Conduct                      -3.718700         2.274960           -1.635           0.102</w:t>
      </w:r>
    </w:p>
    <w:p w14:paraId="3F4A8718" w14:textId="77777777" w:rsidR="0010283B" w:rsidRDefault="0010283B" w:rsidP="0010283B">
      <w:pPr>
        <w:pStyle w:val="Prrafodelista"/>
        <w:ind w:left="1416"/>
      </w:pPr>
      <w:r>
        <w:t>L31.Water                        15.399216         7.105802            2.167           0.030</w:t>
      </w:r>
    </w:p>
    <w:p w14:paraId="292D75B1" w14:textId="77777777" w:rsidR="0010283B" w:rsidRDefault="0010283B" w:rsidP="0010283B">
      <w:pPr>
        <w:pStyle w:val="Prrafodelista"/>
        <w:ind w:left="1416"/>
      </w:pPr>
      <w:r>
        <w:t>L31.Temp                          8.799524         2.455049            3.584           0.000</w:t>
      </w:r>
    </w:p>
    <w:p w14:paraId="5008D633" w14:textId="50D514A7" w:rsidR="0010283B" w:rsidRDefault="0010283B" w:rsidP="0010283B">
      <w:pPr>
        <w:pStyle w:val="Prrafodelista"/>
        <w:ind w:left="1416"/>
      </w:pPr>
      <w:r>
        <w:t>L31.</w:t>
      </w:r>
      <w:r w:rsidR="00D351CA">
        <w:t>Precip.</w:t>
      </w:r>
      <w:r>
        <w:t xml:space="preserve"> horaria        -0.002968         0.004566           -0.650           0.516</w:t>
      </w:r>
    </w:p>
    <w:p w14:paraId="7E0E46A1" w14:textId="4DB36750" w:rsidR="0010283B" w:rsidRDefault="0010283B" w:rsidP="0010283B">
      <w:pPr>
        <w:pStyle w:val="Prrafodelista"/>
        <w:ind w:left="1416"/>
      </w:pPr>
      <w:r>
        <w:t xml:space="preserve">L31.Temp. </w:t>
      </w:r>
      <w:r w:rsidR="00D351CA">
        <w:t>prom</w:t>
      </w:r>
      <w:r>
        <w:t xml:space="preserve"> aire           0.000178         0.000497            0.359           0.720</w:t>
      </w:r>
    </w:p>
    <w:p w14:paraId="04B8821B" w14:textId="77777777" w:rsidR="0010283B" w:rsidRDefault="0010283B" w:rsidP="0010283B">
      <w:pPr>
        <w:pStyle w:val="Prrafodelista"/>
        <w:ind w:left="1416"/>
      </w:pPr>
      <w:r>
        <w:t>L32.Conduct                       3.102485         2.336637            1.328           0.184</w:t>
      </w:r>
    </w:p>
    <w:p w14:paraId="356403C6" w14:textId="77777777" w:rsidR="0010283B" w:rsidRDefault="0010283B" w:rsidP="0010283B">
      <w:pPr>
        <w:pStyle w:val="Prrafodelista"/>
        <w:ind w:left="1416"/>
      </w:pPr>
      <w:r>
        <w:t>L32.Water                       -13.931339         7.336363           -1.899           0.058</w:t>
      </w:r>
    </w:p>
    <w:p w14:paraId="58F1A516" w14:textId="77777777" w:rsidR="0010283B" w:rsidRDefault="0010283B" w:rsidP="0010283B">
      <w:pPr>
        <w:pStyle w:val="Prrafodelista"/>
        <w:ind w:left="1416"/>
      </w:pPr>
      <w:r>
        <w:t>L32.Temp                         -8.583927         2.387128           -3.596           0.000</w:t>
      </w:r>
    </w:p>
    <w:p w14:paraId="495714E2" w14:textId="4C94C57B" w:rsidR="0010283B" w:rsidRDefault="0010283B" w:rsidP="0010283B">
      <w:pPr>
        <w:pStyle w:val="Prrafodelista"/>
        <w:ind w:left="1416"/>
      </w:pPr>
      <w:r>
        <w:t>L32.</w:t>
      </w:r>
      <w:r w:rsidR="00D351CA">
        <w:t>Precip.</w:t>
      </w:r>
      <w:r>
        <w:t xml:space="preserve"> horaria         0.000868         0.004723            0.184           0.854</w:t>
      </w:r>
    </w:p>
    <w:p w14:paraId="2CC8FE6A" w14:textId="720DDF02" w:rsidR="0010283B" w:rsidRDefault="0010283B" w:rsidP="0010283B">
      <w:pPr>
        <w:pStyle w:val="Prrafodelista"/>
        <w:ind w:left="1416"/>
      </w:pPr>
      <w:r>
        <w:t xml:space="preserve">L32.Temp. </w:t>
      </w:r>
      <w:r w:rsidR="00D351CA">
        <w:t>prom</w:t>
      </w:r>
      <w:r>
        <w:t xml:space="preserve"> aire           0.000023         0.000498            0.046           0.963</w:t>
      </w:r>
    </w:p>
    <w:p w14:paraId="35D4F9F5" w14:textId="77777777" w:rsidR="0010283B" w:rsidRDefault="0010283B" w:rsidP="0010283B">
      <w:pPr>
        <w:pStyle w:val="Prrafodelista"/>
        <w:ind w:left="1416"/>
      </w:pPr>
      <w:r>
        <w:t>L33.Conduct                      -3.398706         2.231875           -1.523           0.128</w:t>
      </w:r>
    </w:p>
    <w:p w14:paraId="4685F07D" w14:textId="77777777" w:rsidR="0010283B" w:rsidRDefault="0010283B" w:rsidP="0010283B">
      <w:pPr>
        <w:pStyle w:val="Prrafodelista"/>
        <w:ind w:left="1416"/>
      </w:pPr>
      <w:r>
        <w:t>L33.Water                        14.806506         7.129098            2.077           0.038</w:t>
      </w:r>
    </w:p>
    <w:p w14:paraId="1B67C600" w14:textId="77777777" w:rsidR="0010283B" w:rsidRDefault="0010283B" w:rsidP="0010283B">
      <w:pPr>
        <w:pStyle w:val="Prrafodelista"/>
        <w:ind w:left="1416"/>
      </w:pPr>
      <w:r>
        <w:t>L33.Temp                          5.771143         2.455364            2.350           0.019</w:t>
      </w:r>
    </w:p>
    <w:p w14:paraId="7723B8A0" w14:textId="0CA9ED21" w:rsidR="0010283B" w:rsidRDefault="0010283B" w:rsidP="0010283B">
      <w:pPr>
        <w:pStyle w:val="Prrafodelista"/>
        <w:ind w:left="1416"/>
      </w:pPr>
      <w:r>
        <w:t>L33.</w:t>
      </w:r>
      <w:r w:rsidR="00D351CA">
        <w:t>Precip.</w:t>
      </w:r>
      <w:r>
        <w:t xml:space="preserve"> horaria        -0.006237         0.004734           -1.318           0.188</w:t>
      </w:r>
    </w:p>
    <w:p w14:paraId="306ECF08" w14:textId="122AC25A" w:rsidR="0010283B" w:rsidRDefault="0010283B" w:rsidP="0010283B">
      <w:pPr>
        <w:pStyle w:val="Prrafodelista"/>
        <w:ind w:left="1416"/>
      </w:pPr>
      <w:r>
        <w:t xml:space="preserve">L33.Temp. </w:t>
      </w:r>
      <w:r w:rsidR="00D351CA">
        <w:t>prom</w:t>
      </w:r>
      <w:r>
        <w:t xml:space="preserve"> aire           0.000130         0.000491            0.264           0.792</w:t>
      </w:r>
    </w:p>
    <w:p w14:paraId="260937F4" w14:textId="77777777" w:rsidR="0010283B" w:rsidRDefault="0010283B" w:rsidP="0010283B">
      <w:pPr>
        <w:pStyle w:val="Prrafodelista"/>
        <w:ind w:left="1416"/>
      </w:pPr>
      <w:r>
        <w:t>L34.Conduct                       4.309366         1.922358            2.242           0.025</w:t>
      </w:r>
    </w:p>
    <w:p w14:paraId="4AB46182" w14:textId="77777777" w:rsidR="0010283B" w:rsidRDefault="0010283B" w:rsidP="0010283B">
      <w:pPr>
        <w:pStyle w:val="Prrafodelista"/>
        <w:ind w:left="1416"/>
      </w:pPr>
      <w:r>
        <w:t>L34.Water                       -17.186886         6.230248           -2.759           0.006</w:t>
      </w:r>
    </w:p>
    <w:p w14:paraId="050D9837" w14:textId="77777777" w:rsidR="0010283B" w:rsidRDefault="0010283B" w:rsidP="0010283B">
      <w:pPr>
        <w:pStyle w:val="Prrafodelista"/>
        <w:ind w:left="1416"/>
      </w:pPr>
      <w:r>
        <w:t>L34.Temp                         -3.807477         2.505692           -1.520           0.129</w:t>
      </w:r>
    </w:p>
    <w:p w14:paraId="75951D3D" w14:textId="4866B884" w:rsidR="0010283B" w:rsidRDefault="0010283B" w:rsidP="0010283B">
      <w:pPr>
        <w:pStyle w:val="Prrafodelista"/>
        <w:ind w:left="1416"/>
      </w:pPr>
      <w:r>
        <w:t>L34.</w:t>
      </w:r>
      <w:r w:rsidR="00D351CA">
        <w:t>Precip.</w:t>
      </w:r>
      <w:r>
        <w:t xml:space="preserve"> horaria        -0.001251         0.004772           -0.262           0.793</w:t>
      </w:r>
    </w:p>
    <w:p w14:paraId="748FB441" w14:textId="69E7C721" w:rsidR="0010283B" w:rsidRDefault="0010283B" w:rsidP="0010283B">
      <w:pPr>
        <w:pStyle w:val="Prrafodelista"/>
        <w:ind w:left="1416"/>
      </w:pPr>
      <w:r>
        <w:t xml:space="preserve">L34.Temp. </w:t>
      </w:r>
      <w:r w:rsidR="00D351CA">
        <w:t>prom</w:t>
      </w:r>
      <w:r>
        <w:t xml:space="preserve"> aire          -0.000036         0.000491           -0.073           0.942</w:t>
      </w:r>
    </w:p>
    <w:p w14:paraId="48030EA2" w14:textId="77777777" w:rsidR="0010283B" w:rsidRDefault="0010283B" w:rsidP="0010283B">
      <w:pPr>
        <w:pStyle w:val="Prrafodelista"/>
        <w:ind w:left="1416"/>
      </w:pPr>
      <w:r>
        <w:t>L35.Conduct                      -4.928159         1.633086           -3.018           0.003</w:t>
      </w:r>
    </w:p>
    <w:p w14:paraId="385541C8" w14:textId="77777777" w:rsidR="0010283B" w:rsidRDefault="0010283B" w:rsidP="0010283B">
      <w:pPr>
        <w:pStyle w:val="Prrafodelista"/>
        <w:ind w:left="1416"/>
      </w:pPr>
      <w:r>
        <w:t>L35.Water                        18.297415         5.254408            3.482           0.000</w:t>
      </w:r>
    </w:p>
    <w:p w14:paraId="39C962D5" w14:textId="77777777" w:rsidR="0010283B" w:rsidRDefault="0010283B" w:rsidP="0010283B">
      <w:pPr>
        <w:pStyle w:val="Prrafodelista"/>
        <w:ind w:left="1416"/>
      </w:pPr>
      <w:r>
        <w:t>L35.Temp                          3.395151         2.503454            1.356           0.175</w:t>
      </w:r>
    </w:p>
    <w:p w14:paraId="7DE162A9" w14:textId="43DA78E2" w:rsidR="0010283B" w:rsidRDefault="0010283B" w:rsidP="0010283B">
      <w:pPr>
        <w:pStyle w:val="Prrafodelista"/>
        <w:ind w:left="1416"/>
      </w:pPr>
      <w:r>
        <w:t>L35.</w:t>
      </w:r>
      <w:r w:rsidR="00D351CA">
        <w:t>Precip.</w:t>
      </w:r>
      <w:r>
        <w:t xml:space="preserve"> horaria        -0.001790         0.004748           -0.377           0.706</w:t>
      </w:r>
    </w:p>
    <w:p w14:paraId="4A92F311" w14:textId="53FBE58E" w:rsidR="0010283B" w:rsidRDefault="0010283B" w:rsidP="0010283B">
      <w:pPr>
        <w:pStyle w:val="Prrafodelista"/>
        <w:ind w:left="1416"/>
      </w:pPr>
      <w:r>
        <w:t xml:space="preserve">L35.Temp. </w:t>
      </w:r>
      <w:r w:rsidR="00D351CA">
        <w:t>prom</w:t>
      </w:r>
      <w:r>
        <w:t xml:space="preserve"> aire          -0.000015         0.000493           -0.030           0.976</w:t>
      </w:r>
    </w:p>
    <w:p w14:paraId="0283AED1" w14:textId="77777777" w:rsidR="0010283B" w:rsidRDefault="0010283B" w:rsidP="0010283B">
      <w:pPr>
        <w:pStyle w:val="Prrafodelista"/>
        <w:ind w:left="1416"/>
      </w:pPr>
      <w:r>
        <w:t>L36.Conduct                       4.909551         1.575435            3.116           0.002</w:t>
      </w:r>
    </w:p>
    <w:p w14:paraId="10D64106" w14:textId="77777777" w:rsidR="0010283B" w:rsidRDefault="0010283B" w:rsidP="0010283B">
      <w:pPr>
        <w:pStyle w:val="Prrafodelista"/>
        <w:ind w:left="1416"/>
      </w:pPr>
      <w:r>
        <w:t>L36.Water                       -17.087536         4.957572           -3.447           0.001</w:t>
      </w:r>
    </w:p>
    <w:p w14:paraId="06894666" w14:textId="77777777" w:rsidR="0010283B" w:rsidRDefault="0010283B" w:rsidP="0010283B">
      <w:pPr>
        <w:pStyle w:val="Prrafodelista"/>
        <w:ind w:left="1416"/>
      </w:pPr>
      <w:r>
        <w:t>L36.Temp                         -2.311662         2.482594           -0.931           0.352</w:t>
      </w:r>
    </w:p>
    <w:p w14:paraId="5B5E588C" w14:textId="05848A6E" w:rsidR="0010283B" w:rsidRDefault="0010283B" w:rsidP="0010283B">
      <w:pPr>
        <w:pStyle w:val="Prrafodelista"/>
        <w:ind w:left="1416"/>
      </w:pPr>
      <w:r>
        <w:t>L36.</w:t>
      </w:r>
      <w:r w:rsidR="00D351CA">
        <w:t>Precip.</w:t>
      </w:r>
      <w:r>
        <w:t xml:space="preserve"> horaria        -0.010358         0.004678           -2.214           0.027</w:t>
      </w:r>
    </w:p>
    <w:p w14:paraId="4D77D41E" w14:textId="4DADD556" w:rsidR="0010283B" w:rsidRDefault="0010283B" w:rsidP="0010283B">
      <w:pPr>
        <w:pStyle w:val="Prrafodelista"/>
        <w:ind w:left="1416"/>
      </w:pPr>
      <w:r>
        <w:t xml:space="preserve">L36.Temp. </w:t>
      </w:r>
      <w:r w:rsidR="00D351CA">
        <w:t>prom</w:t>
      </w:r>
      <w:r>
        <w:t xml:space="preserve"> aire          -0.000357         0.000487           -0.733           0.463</w:t>
      </w:r>
    </w:p>
    <w:p w14:paraId="091153E6" w14:textId="77777777" w:rsidR="0010283B" w:rsidRDefault="0010283B" w:rsidP="0010283B">
      <w:pPr>
        <w:pStyle w:val="Prrafodelista"/>
        <w:ind w:left="1416"/>
      </w:pPr>
      <w:r>
        <w:t>L37.Conduct                      -4.725465         1.625275           -2.907           0.004</w:t>
      </w:r>
    </w:p>
    <w:p w14:paraId="78CC5F97" w14:textId="77777777" w:rsidR="0010283B" w:rsidRDefault="0010283B" w:rsidP="0010283B">
      <w:pPr>
        <w:pStyle w:val="Prrafodelista"/>
        <w:ind w:left="1416"/>
      </w:pPr>
      <w:r>
        <w:t>L37.Water                        15.026540         5.112648            2.939           0.003</w:t>
      </w:r>
    </w:p>
    <w:p w14:paraId="537C172B" w14:textId="77777777" w:rsidR="0010283B" w:rsidRDefault="0010283B" w:rsidP="0010283B">
      <w:pPr>
        <w:pStyle w:val="Prrafodelista"/>
        <w:ind w:left="1416"/>
      </w:pPr>
      <w:r>
        <w:t>L37.Temp                         -0.454642         2.389315           -0.190           0.849</w:t>
      </w:r>
    </w:p>
    <w:p w14:paraId="5A91BB70" w14:textId="6FEBB89D" w:rsidR="0010283B" w:rsidRDefault="0010283B" w:rsidP="0010283B">
      <w:pPr>
        <w:pStyle w:val="Prrafodelista"/>
        <w:ind w:left="1416"/>
      </w:pPr>
      <w:r>
        <w:t>L37.</w:t>
      </w:r>
      <w:r w:rsidR="00D351CA">
        <w:t>Precip.</w:t>
      </w:r>
      <w:r>
        <w:t xml:space="preserve"> horaria         0.016429         0.004740            3.466           0.001</w:t>
      </w:r>
    </w:p>
    <w:p w14:paraId="23D0AA54" w14:textId="02F8B6FF" w:rsidR="0010283B" w:rsidRDefault="0010283B" w:rsidP="0010283B">
      <w:pPr>
        <w:pStyle w:val="Prrafodelista"/>
        <w:ind w:left="1416"/>
      </w:pPr>
      <w:r>
        <w:t xml:space="preserve">L37.Temp. </w:t>
      </w:r>
      <w:r w:rsidR="00D351CA">
        <w:t>prom</w:t>
      </w:r>
      <w:r>
        <w:t xml:space="preserve"> aire          -0.000140         0.000488           -0.287           0.774</w:t>
      </w:r>
    </w:p>
    <w:p w14:paraId="17232EE9" w14:textId="77777777" w:rsidR="0010283B" w:rsidRDefault="0010283B" w:rsidP="0010283B">
      <w:pPr>
        <w:pStyle w:val="Prrafodelista"/>
        <w:ind w:left="1416"/>
      </w:pPr>
      <w:r>
        <w:t>L38.Conduct                       4.702305         1.662621            2.828           0.005</w:t>
      </w:r>
    </w:p>
    <w:p w14:paraId="3BCB64AE" w14:textId="77777777" w:rsidR="0010283B" w:rsidRDefault="0010283B" w:rsidP="0010283B">
      <w:pPr>
        <w:pStyle w:val="Prrafodelista"/>
        <w:ind w:left="1416"/>
      </w:pPr>
      <w:r>
        <w:t>L38.Water                       -13.231219         5.291146           -2.501           0.012</w:t>
      </w:r>
    </w:p>
    <w:p w14:paraId="04E23E5B" w14:textId="77777777" w:rsidR="0010283B" w:rsidRDefault="0010283B" w:rsidP="0010283B">
      <w:pPr>
        <w:pStyle w:val="Prrafodelista"/>
        <w:ind w:left="1416"/>
      </w:pPr>
      <w:r>
        <w:t>L38.Temp                          3.690844         2.143750            1.722           0.085</w:t>
      </w:r>
    </w:p>
    <w:p w14:paraId="767EE60C" w14:textId="10D509FB" w:rsidR="0010283B" w:rsidRDefault="0010283B" w:rsidP="0010283B">
      <w:pPr>
        <w:pStyle w:val="Prrafodelista"/>
        <w:ind w:left="1416"/>
      </w:pPr>
      <w:r>
        <w:t>L38.</w:t>
      </w:r>
      <w:r w:rsidR="00D351CA">
        <w:t>Precip.</w:t>
      </w:r>
      <w:r>
        <w:t xml:space="preserve"> horaria        -0.017651         0.004887           -3.612           0.000</w:t>
      </w:r>
    </w:p>
    <w:p w14:paraId="7D4C5503" w14:textId="469E0CFB" w:rsidR="0010283B" w:rsidRDefault="0010283B" w:rsidP="0010283B">
      <w:pPr>
        <w:pStyle w:val="Prrafodelista"/>
        <w:ind w:left="1416"/>
      </w:pPr>
      <w:r>
        <w:t xml:space="preserve">L38.Temp. </w:t>
      </w:r>
      <w:r w:rsidR="00D351CA">
        <w:t>prom</w:t>
      </w:r>
      <w:r>
        <w:t xml:space="preserve"> aire           0.000424         0.000486            0.874           0.382</w:t>
      </w:r>
    </w:p>
    <w:p w14:paraId="746661A0" w14:textId="77777777" w:rsidR="0010283B" w:rsidRDefault="0010283B" w:rsidP="0010283B">
      <w:pPr>
        <w:pStyle w:val="Prrafodelista"/>
        <w:ind w:left="1416"/>
      </w:pPr>
      <w:r>
        <w:t>L39.Conduct                      -4.359567         1.649274           -2.643           0.008</w:t>
      </w:r>
    </w:p>
    <w:p w14:paraId="16BC3BFA" w14:textId="77777777" w:rsidR="0010283B" w:rsidRDefault="0010283B" w:rsidP="0010283B">
      <w:pPr>
        <w:pStyle w:val="Prrafodelista"/>
        <w:ind w:left="1416"/>
      </w:pPr>
      <w:r>
        <w:t>L39.Water                        10.510770         5.271567            1.994           0.046</w:t>
      </w:r>
    </w:p>
    <w:p w14:paraId="4E559B3E" w14:textId="77777777" w:rsidR="0010283B" w:rsidRDefault="0010283B" w:rsidP="0010283B">
      <w:pPr>
        <w:pStyle w:val="Prrafodelista"/>
        <w:ind w:left="1416"/>
      </w:pPr>
      <w:r>
        <w:t>L39.Temp                         -4.993980         1.782085           -2.802           0.005</w:t>
      </w:r>
    </w:p>
    <w:p w14:paraId="453186EB" w14:textId="2C38CEEB" w:rsidR="0010283B" w:rsidRDefault="0010283B" w:rsidP="0010283B">
      <w:pPr>
        <w:pStyle w:val="Prrafodelista"/>
        <w:ind w:left="1416"/>
      </w:pPr>
      <w:r>
        <w:t>L39.</w:t>
      </w:r>
      <w:r w:rsidR="00D351CA">
        <w:t>Precip.</w:t>
      </w:r>
      <w:r>
        <w:t xml:space="preserve"> horaria        -0.002226         0.004974           -0.447           0.655</w:t>
      </w:r>
    </w:p>
    <w:p w14:paraId="1811C6B5" w14:textId="0DFDAA7F" w:rsidR="0010283B" w:rsidRDefault="0010283B" w:rsidP="0010283B">
      <w:pPr>
        <w:pStyle w:val="Prrafodelista"/>
        <w:ind w:left="1416"/>
      </w:pPr>
      <w:r>
        <w:t xml:space="preserve">L39.Temp. </w:t>
      </w:r>
      <w:r w:rsidR="00D351CA">
        <w:t>prom</w:t>
      </w:r>
      <w:r>
        <w:t xml:space="preserve"> aire          -0.000245         0.000478           -0.512           0.608</w:t>
      </w:r>
    </w:p>
    <w:p w14:paraId="7D00BF5A" w14:textId="77777777" w:rsidR="0010283B" w:rsidRDefault="0010283B" w:rsidP="0010283B">
      <w:pPr>
        <w:pStyle w:val="Prrafodelista"/>
        <w:ind w:left="1416"/>
      </w:pPr>
      <w:r>
        <w:t>L40.Conduct                       3.496915         1.572169            2.224           0.026</w:t>
      </w:r>
    </w:p>
    <w:p w14:paraId="20B9E957" w14:textId="77777777" w:rsidR="0010283B" w:rsidRDefault="0010283B" w:rsidP="0010283B">
      <w:pPr>
        <w:pStyle w:val="Prrafodelista"/>
        <w:ind w:left="1416"/>
      </w:pPr>
      <w:r>
        <w:t>L40.Water                        -6.536793         4.929007           -1.326           0.185</w:t>
      </w:r>
    </w:p>
    <w:p w14:paraId="17397C02" w14:textId="77777777" w:rsidR="0010283B" w:rsidRDefault="0010283B" w:rsidP="0010283B">
      <w:pPr>
        <w:pStyle w:val="Prrafodelista"/>
        <w:ind w:left="1416"/>
      </w:pPr>
      <w:r>
        <w:t>L40.Temp                          3.650389         1.489124            2.451           0.014</w:t>
      </w:r>
    </w:p>
    <w:p w14:paraId="1357248F" w14:textId="775F4431" w:rsidR="0010283B" w:rsidRDefault="0010283B" w:rsidP="0010283B">
      <w:pPr>
        <w:pStyle w:val="Prrafodelista"/>
        <w:ind w:left="1416"/>
      </w:pPr>
      <w:r>
        <w:t>L40.</w:t>
      </w:r>
      <w:r w:rsidR="00D351CA">
        <w:t>Precip.</w:t>
      </w:r>
      <w:r>
        <w:t xml:space="preserve"> horaria         0.011093         0.004955            2.239           0.025</w:t>
      </w:r>
    </w:p>
    <w:p w14:paraId="11222E89" w14:textId="421FD878" w:rsidR="0010283B" w:rsidRDefault="0010283B" w:rsidP="0010283B">
      <w:pPr>
        <w:pStyle w:val="Prrafodelista"/>
        <w:ind w:left="1416"/>
      </w:pPr>
      <w:r>
        <w:t xml:space="preserve">L40.Temp. </w:t>
      </w:r>
      <w:r w:rsidR="00D351CA">
        <w:t>prom</w:t>
      </w:r>
      <w:r>
        <w:t xml:space="preserve"> aire          -0.000250         0.000475           -0.525           0.599</w:t>
      </w:r>
    </w:p>
    <w:p w14:paraId="675FF42A" w14:textId="77777777" w:rsidR="0010283B" w:rsidRDefault="0010283B" w:rsidP="0010283B">
      <w:pPr>
        <w:pStyle w:val="Prrafodelista"/>
        <w:ind w:left="1416"/>
      </w:pPr>
      <w:r>
        <w:t>L41.Conduct                      -2.595712         1.439549           -1.803           0.071</w:t>
      </w:r>
    </w:p>
    <w:p w14:paraId="6726EA83" w14:textId="77777777" w:rsidR="0010283B" w:rsidRDefault="0010283B" w:rsidP="0010283B">
      <w:pPr>
        <w:pStyle w:val="Prrafodelista"/>
        <w:ind w:left="1416"/>
      </w:pPr>
      <w:r>
        <w:t>L41.Water                         3.063535         4.304603            0.712           0.477</w:t>
      </w:r>
    </w:p>
    <w:p w14:paraId="5AFF9C13" w14:textId="77777777" w:rsidR="0010283B" w:rsidRDefault="0010283B" w:rsidP="0010283B">
      <w:pPr>
        <w:pStyle w:val="Prrafodelista"/>
        <w:ind w:left="1416"/>
      </w:pPr>
      <w:r>
        <w:t>L41.Temp                         -1.803814         1.393860           -1.294           0.196</w:t>
      </w:r>
    </w:p>
    <w:p w14:paraId="1B1361BE" w14:textId="42A966DD" w:rsidR="0010283B" w:rsidRDefault="0010283B" w:rsidP="0010283B">
      <w:pPr>
        <w:pStyle w:val="Prrafodelista"/>
        <w:ind w:left="1416"/>
      </w:pPr>
      <w:r>
        <w:t>L41.</w:t>
      </w:r>
      <w:r w:rsidR="00D351CA">
        <w:t>Precip.</w:t>
      </w:r>
      <w:r>
        <w:t xml:space="preserve"> horaria        -0.018415         0.005012           -3.674           0.000</w:t>
      </w:r>
    </w:p>
    <w:p w14:paraId="51996B86" w14:textId="1DCC33FB" w:rsidR="0010283B" w:rsidRDefault="0010283B" w:rsidP="0010283B">
      <w:pPr>
        <w:pStyle w:val="Prrafodelista"/>
        <w:ind w:left="1416"/>
      </w:pPr>
      <w:r>
        <w:t xml:space="preserve">L41.Temp. </w:t>
      </w:r>
      <w:r w:rsidR="00D351CA">
        <w:t>prom</w:t>
      </w:r>
      <w:r>
        <w:t xml:space="preserve"> aire          -0.000507         0.000480           -1.056           0.291</w:t>
      </w:r>
    </w:p>
    <w:p w14:paraId="05BEC1AF" w14:textId="77777777" w:rsidR="0010283B" w:rsidRDefault="0010283B" w:rsidP="0010283B">
      <w:pPr>
        <w:pStyle w:val="Prrafodelista"/>
        <w:ind w:left="1416"/>
      </w:pPr>
      <w:r>
        <w:t>L42.Conduct                       1.982203         1.279606            1.549           0.121</w:t>
      </w:r>
    </w:p>
    <w:p w14:paraId="02190D6D" w14:textId="77777777" w:rsidR="0010283B" w:rsidRDefault="0010283B" w:rsidP="0010283B">
      <w:pPr>
        <w:pStyle w:val="Prrafodelista"/>
        <w:ind w:left="1416"/>
      </w:pPr>
      <w:r>
        <w:t>L42.Water                        -1.246827         3.671931           -0.340           0.734</w:t>
      </w:r>
    </w:p>
    <w:p w14:paraId="1624C094" w14:textId="77777777" w:rsidR="0010283B" w:rsidRDefault="0010283B" w:rsidP="0010283B">
      <w:pPr>
        <w:pStyle w:val="Prrafodelista"/>
        <w:ind w:left="1416"/>
      </w:pPr>
      <w:r>
        <w:t>L42.Temp                          0.994296         1.399669            0.710           0.477</w:t>
      </w:r>
    </w:p>
    <w:p w14:paraId="1AFCA72A" w14:textId="508A5849" w:rsidR="0010283B" w:rsidRDefault="0010283B" w:rsidP="0010283B">
      <w:pPr>
        <w:pStyle w:val="Prrafodelista"/>
        <w:ind w:left="1416"/>
      </w:pPr>
      <w:r>
        <w:t>L42.</w:t>
      </w:r>
      <w:r w:rsidR="00D351CA">
        <w:t>Precip.</w:t>
      </w:r>
      <w:r>
        <w:t xml:space="preserve"> horaria         0.008018         0.005222            1.535           0.125</w:t>
      </w:r>
    </w:p>
    <w:p w14:paraId="69A5C5FB" w14:textId="2CD18BD2" w:rsidR="0010283B" w:rsidRDefault="0010283B" w:rsidP="0010283B">
      <w:pPr>
        <w:pStyle w:val="Prrafodelista"/>
        <w:ind w:left="1416"/>
      </w:pPr>
      <w:r>
        <w:t xml:space="preserve">L42.Temp. </w:t>
      </w:r>
      <w:r w:rsidR="00D351CA">
        <w:t>prom</w:t>
      </w:r>
      <w:r>
        <w:t xml:space="preserve"> aire          -0.000573         0.000475           -1.207           0.227</w:t>
      </w:r>
    </w:p>
    <w:p w14:paraId="17A91237" w14:textId="77777777" w:rsidR="0010283B" w:rsidRDefault="0010283B" w:rsidP="0010283B">
      <w:pPr>
        <w:pStyle w:val="Prrafodelista"/>
        <w:ind w:left="1416"/>
      </w:pPr>
      <w:r>
        <w:t>L43.Conduct                      -1.580992         1.137273           -1.390           0.164</w:t>
      </w:r>
    </w:p>
    <w:p w14:paraId="4C2C8E43" w14:textId="77777777" w:rsidR="0010283B" w:rsidRDefault="0010283B" w:rsidP="0010283B">
      <w:pPr>
        <w:pStyle w:val="Prrafodelista"/>
        <w:ind w:left="1416"/>
      </w:pPr>
      <w:r>
        <w:t>L43.Water                         0.688351         3.238967            0.213           0.832</w:t>
      </w:r>
    </w:p>
    <w:p w14:paraId="645A88B7" w14:textId="77777777" w:rsidR="0010283B" w:rsidRDefault="0010283B" w:rsidP="0010283B">
      <w:pPr>
        <w:pStyle w:val="Prrafodelista"/>
        <w:ind w:left="1416"/>
      </w:pPr>
      <w:r>
        <w:t>L43.Temp                         -0.671627         1.411187           -0.476           0.634</w:t>
      </w:r>
    </w:p>
    <w:p w14:paraId="003BAF4C" w14:textId="037747E8" w:rsidR="0010283B" w:rsidRDefault="0010283B" w:rsidP="0010283B">
      <w:pPr>
        <w:pStyle w:val="Prrafodelista"/>
        <w:ind w:left="1416"/>
      </w:pPr>
      <w:r>
        <w:t>L43.</w:t>
      </w:r>
      <w:r w:rsidR="00D351CA">
        <w:t>Precip.</w:t>
      </w:r>
      <w:r>
        <w:t xml:space="preserve"> horaria        -0.006525         0.005540           -1.178           0.239</w:t>
      </w:r>
    </w:p>
    <w:p w14:paraId="0CC0AFC8" w14:textId="25210BD2" w:rsidR="0010283B" w:rsidRDefault="0010283B" w:rsidP="0010283B">
      <w:pPr>
        <w:pStyle w:val="Prrafodelista"/>
        <w:ind w:left="1416"/>
      </w:pPr>
      <w:r>
        <w:t xml:space="preserve">L43.Temp. </w:t>
      </w:r>
      <w:r w:rsidR="00D351CA">
        <w:t>prom</w:t>
      </w:r>
      <w:r>
        <w:t xml:space="preserve"> aire           0.000491         0.000478            1.027           0.304</w:t>
      </w:r>
    </w:p>
    <w:p w14:paraId="572455D6" w14:textId="77777777" w:rsidR="0010283B" w:rsidRDefault="0010283B" w:rsidP="0010283B">
      <w:pPr>
        <w:pStyle w:val="Prrafodelista"/>
        <w:ind w:left="1416"/>
      </w:pPr>
      <w:r>
        <w:t>L44.Conduct                       1.104965         1.006952            1.097           0.272</w:t>
      </w:r>
    </w:p>
    <w:p w14:paraId="27FDD437" w14:textId="77777777" w:rsidR="0010283B" w:rsidRDefault="0010283B" w:rsidP="0010283B">
      <w:pPr>
        <w:pStyle w:val="Prrafodelista"/>
        <w:ind w:left="1416"/>
      </w:pPr>
      <w:r>
        <w:t>L44.Water                        -0.220033         2.909220           -0.076           0.940</w:t>
      </w:r>
    </w:p>
    <w:p w14:paraId="4FC31899" w14:textId="77777777" w:rsidR="0010283B" w:rsidRDefault="0010283B" w:rsidP="0010283B">
      <w:pPr>
        <w:pStyle w:val="Prrafodelista"/>
        <w:ind w:left="1416"/>
      </w:pPr>
      <w:r>
        <w:t>L44.Temp                          0.028898         1.369311            0.021           0.983</w:t>
      </w:r>
    </w:p>
    <w:p w14:paraId="0A937E87" w14:textId="4851DC14" w:rsidR="0010283B" w:rsidRDefault="0010283B" w:rsidP="0010283B">
      <w:pPr>
        <w:pStyle w:val="Prrafodelista"/>
        <w:ind w:left="1416"/>
      </w:pPr>
      <w:r>
        <w:t>L44.</w:t>
      </w:r>
      <w:r w:rsidR="00D351CA">
        <w:t>Precip.</w:t>
      </w:r>
      <w:r>
        <w:t xml:space="preserve"> horaria        -0.000450         0.005673           -0.079           0.937</w:t>
      </w:r>
    </w:p>
    <w:p w14:paraId="5769A575" w14:textId="4CCD4EAA" w:rsidR="0010283B" w:rsidRDefault="0010283B" w:rsidP="0010283B">
      <w:pPr>
        <w:pStyle w:val="Prrafodelista"/>
        <w:ind w:left="1416"/>
      </w:pPr>
      <w:r>
        <w:t xml:space="preserve">L44.Temp. </w:t>
      </w:r>
      <w:r w:rsidR="00D351CA">
        <w:t>prom</w:t>
      </w:r>
      <w:r>
        <w:t xml:space="preserve"> aire           0.000459         0.000483            0.950           0.342</w:t>
      </w:r>
    </w:p>
    <w:p w14:paraId="0AFD5DFC" w14:textId="77777777" w:rsidR="0010283B" w:rsidRDefault="0010283B" w:rsidP="0010283B">
      <w:pPr>
        <w:pStyle w:val="Prrafodelista"/>
        <w:ind w:left="1416"/>
      </w:pPr>
      <w:r>
        <w:t>L45.Conduct                      -0.484047         0.828780           -0.584           0.559</w:t>
      </w:r>
    </w:p>
    <w:p w14:paraId="350B5647" w14:textId="77777777" w:rsidR="0010283B" w:rsidRDefault="0010283B" w:rsidP="0010283B">
      <w:pPr>
        <w:pStyle w:val="Prrafodelista"/>
        <w:ind w:left="1416"/>
      </w:pPr>
      <w:r>
        <w:t>L45.Water                        -0.671622         2.453480           -0.274           0.784</w:t>
      </w:r>
    </w:p>
    <w:p w14:paraId="0EF9B172" w14:textId="77777777" w:rsidR="0010283B" w:rsidRDefault="0010283B" w:rsidP="0010283B">
      <w:pPr>
        <w:pStyle w:val="Prrafodelista"/>
        <w:ind w:left="1416"/>
      </w:pPr>
      <w:r>
        <w:t>L45.Temp                          0.900031         1.185403            0.759           0.448</w:t>
      </w:r>
    </w:p>
    <w:p w14:paraId="1C19191D" w14:textId="27471CA3" w:rsidR="0010283B" w:rsidRDefault="0010283B" w:rsidP="0010283B">
      <w:pPr>
        <w:pStyle w:val="Prrafodelista"/>
        <w:ind w:left="1416"/>
      </w:pPr>
      <w:r>
        <w:t>L45.</w:t>
      </w:r>
      <w:r w:rsidR="00D351CA">
        <w:t>Precip.</w:t>
      </w:r>
      <w:r>
        <w:t xml:space="preserve"> horaria        -0.003184         0.005539           -0.575           0.565</w:t>
      </w:r>
    </w:p>
    <w:p w14:paraId="09E537F1" w14:textId="39ABA9F2" w:rsidR="0010283B" w:rsidRDefault="0010283B" w:rsidP="0010283B">
      <w:pPr>
        <w:pStyle w:val="Prrafodelista"/>
        <w:ind w:left="1416"/>
      </w:pPr>
      <w:r>
        <w:t xml:space="preserve">L45.Temp. </w:t>
      </w:r>
      <w:r w:rsidR="00D351CA">
        <w:t>prom</w:t>
      </w:r>
      <w:r>
        <w:t xml:space="preserve"> aire          -0.000200         0.000488           -0.410           0.682</w:t>
      </w:r>
    </w:p>
    <w:p w14:paraId="399FDA30" w14:textId="77777777" w:rsidR="0010283B" w:rsidRDefault="0010283B" w:rsidP="0010283B">
      <w:pPr>
        <w:pStyle w:val="Prrafodelista"/>
        <w:ind w:left="1416"/>
      </w:pPr>
      <w:r>
        <w:t>L46.Conduct                       0.054567         0.563827            0.097           0.923</w:t>
      </w:r>
    </w:p>
    <w:p w14:paraId="448241C6" w14:textId="77777777" w:rsidR="0010283B" w:rsidRDefault="0010283B" w:rsidP="0010283B">
      <w:pPr>
        <w:pStyle w:val="Prrafodelista"/>
        <w:ind w:left="1416"/>
      </w:pPr>
      <w:r>
        <w:t>L46.Water                         1.102537         1.696094            0.650           0.516</w:t>
      </w:r>
    </w:p>
    <w:p w14:paraId="542216B4" w14:textId="77777777" w:rsidR="0010283B" w:rsidRDefault="0010283B" w:rsidP="0010283B">
      <w:pPr>
        <w:pStyle w:val="Prrafodelista"/>
        <w:ind w:left="1416"/>
      </w:pPr>
      <w:r>
        <w:t>L46.Temp                         -1.255599         0.820808           -1.530           0.126</w:t>
      </w:r>
    </w:p>
    <w:p w14:paraId="3ACDE60F" w14:textId="35D6691C" w:rsidR="0010283B" w:rsidRDefault="0010283B" w:rsidP="0010283B">
      <w:pPr>
        <w:pStyle w:val="Prrafodelista"/>
        <w:ind w:left="1416"/>
      </w:pPr>
      <w:r>
        <w:t>L46.</w:t>
      </w:r>
      <w:r w:rsidR="00D351CA">
        <w:t>Precip.</w:t>
      </w:r>
      <w:r>
        <w:t xml:space="preserve"> horaria        -0.006630         0.005759           -1.151           0.250</w:t>
      </w:r>
    </w:p>
    <w:p w14:paraId="07FFB228" w14:textId="5F3E0A68" w:rsidR="0010283B" w:rsidRDefault="0010283B" w:rsidP="0010283B">
      <w:pPr>
        <w:pStyle w:val="Prrafodelista"/>
        <w:ind w:left="1416"/>
      </w:pPr>
      <w:r>
        <w:t xml:space="preserve">L46.Temp. </w:t>
      </w:r>
      <w:r w:rsidR="00D351CA">
        <w:t>prom</w:t>
      </w:r>
      <w:r>
        <w:t xml:space="preserve"> aire          -0.000418         0.000490           -0.853           0.394</w:t>
      </w:r>
    </w:p>
    <w:p w14:paraId="776260CD" w14:textId="77777777" w:rsidR="0010283B" w:rsidRDefault="0010283B" w:rsidP="0010283B">
      <w:pPr>
        <w:pStyle w:val="Prrafodelista"/>
        <w:ind w:left="1416"/>
      </w:pPr>
      <w:r>
        <w:t>L47.Conduct                       0.039178         0.263190            0.149           0.882</w:t>
      </w:r>
    </w:p>
    <w:p w14:paraId="14288220" w14:textId="77777777" w:rsidR="0010283B" w:rsidRDefault="0010283B" w:rsidP="0010283B">
      <w:pPr>
        <w:pStyle w:val="Prrafodelista"/>
        <w:ind w:left="1416"/>
      </w:pPr>
      <w:r>
        <w:t>L47.Water                        -0.649614         0.786233           -0.826           0.409</w:t>
      </w:r>
    </w:p>
    <w:p w14:paraId="7114BD98" w14:textId="77777777" w:rsidR="0010283B" w:rsidRDefault="0010283B" w:rsidP="0010283B">
      <w:pPr>
        <w:pStyle w:val="Prrafodelista"/>
        <w:ind w:left="1416"/>
      </w:pPr>
      <w:r>
        <w:t>L47.Temp                          0.735836         0.384867            1.912           0.056</w:t>
      </w:r>
    </w:p>
    <w:p w14:paraId="43BA645C" w14:textId="5FB613D4" w:rsidR="0010283B" w:rsidRDefault="0010283B" w:rsidP="0010283B">
      <w:pPr>
        <w:pStyle w:val="Prrafodelista"/>
        <w:ind w:left="1416"/>
      </w:pPr>
      <w:r>
        <w:t>L47.</w:t>
      </w:r>
      <w:r w:rsidR="00D351CA">
        <w:t>Precip.</w:t>
      </w:r>
      <w:r>
        <w:t xml:space="preserve"> horaria         0.006356         0.005637            1.128           0.260</w:t>
      </w:r>
    </w:p>
    <w:p w14:paraId="60A8E5E0" w14:textId="3AAB742C" w:rsidR="0010283B" w:rsidRDefault="0010283B" w:rsidP="0010283B">
      <w:pPr>
        <w:pStyle w:val="Prrafodelista"/>
        <w:ind w:left="1416"/>
      </w:pPr>
      <w:r>
        <w:t xml:space="preserve">L47.Temp. </w:t>
      </w:r>
      <w:r w:rsidR="00D351CA">
        <w:t>prom</w:t>
      </w:r>
      <w:r>
        <w:t xml:space="preserve"> aire           0.001019         0.000489            2.085           0.037</w:t>
      </w:r>
    </w:p>
    <w:p w14:paraId="4A87B504" w14:textId="77777777" w:rsidR="0010283B" w:rsidRDefault="0010283B" w:rsidP="0010283B">
      <w:pPr>
        <w:pStyle w:val="Prrafodelista"/>
        <w:ind w:left="1416"/>
      </w:pPr>
      <w:r>
        <w:t>L48.Conduct                      -0.011173         0.058837           -0.190           0.849</w:t>
      </w:r>
    </w:p>
    <w:p w14:paraId="533830D8" w14:textId="77777777" w:rsidR="0010283B" w:rsidRDefault="0010283B" w:rsidP="0010283B">
      <w:pPr>
        <w:pStyle w:val="Prrafodelista"/>
        <w:ind w:left="1416"/>
      </w:pPr>
      <w:r>
        <w:t>L48.Water                         0.137715         0.171688            0.802           0.422</w:t>
      </w:r>
    </w:p>
    <w:p w14:paraId="2DB6B8DE" w14:textId="77777777" w:rsidR="0010283B" w:rsidRDefault="0010283B" w:rsidP="0010283B">
      <w:pPr>
        <w:pStyle w:val="Prrafodelista"/>
        <w:ind w:left="1416"/>
      </w:pPr>
      <w:r>
        <w:t>L48.Temp                         -0.163918         0.086966           -1.885           0.059</w:t>
      </w:r>
    </w:p>
    <w:p w14:paraId="55DEF3CA" w14:textId="5CE94528" w:rsidR="0010283B" w:rsidRDefault="0010283B" w:rsidP="0010283B">
      <w:pPr>
        <w:pStyle w:val="Prrafodelista"/>
        <w:ind w:left="1416"/>
      </w:pPr>
      <w:r>
        <w:t>L48.</w:t>
      </w:r>
      <w:r w:rsidR="00D351CA">
        <w:t>Precip.</w:t>
      </w:r>
      <w:r>
        <w:t xml:space="preserve"> horaria        -0.006530         0.005564           -1.174           0.241</w:t>
      </w:r>
    </w:p>
    <w:p w14:paraId="653B6FBC" w14:textId="046A1B28" w:rsidR="0010283B" w:rsidRDefault="0010283B" w:rsidP="0010283B">
      <w:pPr>
        <w:pStyle w:val="Prrafodelista"/>
        <w:ind w:left="1416"/>
      </w:pPr>
      <w:r>
        <w:t xml:space="preserve">L48.Temp. </w:t>
      </w:r>
      <w:r w:rsidR="00D351CA">
        <w:t>prom</w:t>
      </w:r>
      <w:r>
        <w:t xml:space="preserve"> aire          -0.000270         0.000449           -0.602           0.547</w:t>
      </w:r>
    </w:p>
    <w:p w14:paraId="343A79F5" w14:textId="088BF30C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42656CBE" w14:textId="77777777" w:rsidR="0010283B" w:rsidRDefault="0010283B" w:rsidP="0010283B">
      <w:pPr>
        <w:pStyle w:val="Prrafodelista"/>
        <w:ind w:left="1416"/>
      </w:pPr>
    </w:p>
    <w:p w14:paraId="48098C77" w14:textId="6274FAAF" w:rsidR="0010283B" w:rsidRDefault="0010283B" w:rsidP="0010283B">
      <w:pPr>
        <w:pStyle w:val="Prrafodelista"/>
        <w:ind w:left="1416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15E8A19" w14:textId="6BEA0D88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12E4A4E5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6896A76D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76A1F050" w14:textId="77777777" w:rsidR="0010283B" w:rsidRDefault="0010283B" w:rsidP="0010283B">
      <w:pPr>
        <w:pStyle w:val="Prrafodelista"/>
        <w:ind w:left="1416"/>
      </w:pPr>
      <w:r>
        <w:t>const                            -1.467972         0.456461           -3.216           0.001</w:t>
      </w:r>
    </w:p>
    <w:p w14:paraId="3D8D2699" w14:textId="77777777" w:rsidR="0010283B" w:rsidRDefault="0010283B" w:rsidP="0010283B">
      <w:pPr>
        <w:pStyle w:val="Prrafodelista"/>
        <w:ind w:left="1416"/>
      </w:pPr>
      <w:r>
        <w:t>L1.Conduct                        4.489760         1.209185            3.713           0.000</w:t>
      </w:r>
    </w:p>
    <w:p w14:paraId="6B0E8708" w14:textId="77777777" w:rsidR="0010283B" w:rsidRDefault="0010283B" w:rsidP="0010283B">
      <w:pPr>
        <w:pStyle w:val="Prrafodelista"/>
        <w:ind w:left="1416"/>
      </w:pPr>
      <w:r>
        <w:t>L1.Water                        -18.673388         4.074864           -4.583           0.000</w:t>
      </w:r>
    </w:p>
    <w:p w14:paraId="275F3ABD" w14:textId="77777777" w:rsidR="0010283B" w:rsidRDefault="0010283B" w:rsidP="0010283B">
      <w:pPr>
        <w:pStyle w:val="Prrafodelista"/>
        <w:ind w:left="1416"/>
      </w:pPr>
      <w:r>
        <w:t>L1.Temp                          -0.282913         1.054298           -0.268           0.788</w:t>
      </w:r>
    </w:p>
    <w:p w14:paraId="0B5D2FD1" w14:textId="76CCD6B1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023079         0.068888           -0.335           0.738</w:t>
      </w:r>
    </w:p>
    <w:p w14:paraId="11001F86" w14:textId="2A623150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-0.005588         0.006598           -0.847           0.397</w:t>
      </w:r>
    </w:p>
    <w:p w14:paraId="4CC60CCE" w14:textId="77777777" w:rsidR="0010283B" w:rsidRDefault="0010283B" w:rsidP="0010283B">
      <w:pPr>
        <w:pStyle w:val="Prrafodelista"/>
        <w:ind w:left="1416"/>
      </w:pPr>
      <w:r>
        <w:t>L2.Conduct                      -17.079576         5.641687           -3.027           0.002</w:t>
      </w:r>
    </w:p>
    <w:p w14:paraId="64E60C5B" w14:textId="77777777" w:rsidR="0010283B" w:rsidRDefault="0010283B" w:rsidP="0010283B">
      <w:pPr>
        <w:pStyle w:val="Prrafodelista"/>
        <w:ind w:left="1416"/>
      </w:pPr>
      <w:r>
        <w:t>L2.Water                         74.214960        18.646709            3.980           0.000</w:t>
      </w:r>
    </w:p>
    <w:p w14:paraId="6874F0DF" w14:textId="77777777" w:rsidR="0010283B" w:rsidRDefault="0010283B" w:rsidP="0010283B">
      <w:pPr>
        <w:pStyle w:val="Prrafodelista"/>
        <w:ind w:left="1416"/>
      </w:pPr>
      <w:r>
        <w:t>L2.Temp                          -2.740994         4.194334           -0.653           0.513</w:t>
      </w:r>
    </w:p>
    <w:p w14:paraId="694997D7" w14:textId="00F29D76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0.220292         0.068688           -3.207           0.001</w:t>
      </w:r>
    </w:p>
    <w:p w14:paraId="47530479" w14:textId="74FFC074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12146         0.006987            1.738           0.082</w:t>
      </w:r>
    </w:p>
    <w:p w14:paraId="56DF68FA" w14:textId="77777777" w:rsidR="0010283B" w:rsidRDefault="0010283B" w:rsidP="0010283B">
      <w:pPr>
        <w:pStyle w:val="Prrafodelista"/>
        <w:ind w:left="1416"/>
      </w:pPr>
      <w:r>
        <w:t>L3.Conduct                       30.184172        12.490921            2.416           0.016</w:t>
      </w:r>
    </w:p>
    <w:p w14:paraId="53CB228D" w14:textId="77777777" w:rsidR="0010283B" w:rsidRDefault="0010283B" w:rsidP="0010283B">
      <w:pPr>
        <w:pStyle w:val="Prrafodelista"/>
        <w:ind w:left="1416"/>
      </w:pPr>
      <w:r>
        <w:t>L3.Water                       -143.408236        40.391569           -3.550           0.000</w:t>
      </w:r>
    </w:p>
    <w:p w14:paraId="32F94BFF" w14:textId="77777777" w:rsidR="0010283B" w:rsidRDefault="0010283B" w:rsidP="0010283B">
      <w:pPr>
        <w:pStyle w:val="Prrafodelista"/>
        <w:ind w:left="1416"/>
      </w:pPr>
      <w:r>
        <w:t>L3.Temp                          13.021709         7.846393            1.660           0.097</w:t>
      </w:r>
    </w:p>
    <w:p w14:paraId="20E54823" w14:textId="7466DF8C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 0.114725         0.067515            1.699           0.089</w:t>
      </w:r>
    </w:p>
    <w:p w14:paraId="170D19AB" w14:textId="62353EA2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-0.002133         0.006751           -0.316           0.752</w:t>
      </w:r>
    </w:p>
    <w:p w14:paraId="6C9E7C60" w14:textId="77777777" w:rsidR="0010283B" w:rsidRDefault="0010283B" w:rsidP="0010283B">
      <w:pPr>
        <w:pStyle w:val="Prrafodelista"/>
        <w:ind w:left="1416"/>
      </w:pPr>
      <w:r>
        <w:t>L4.Conduct                      -31.488561        18.363639           -1.715           0.086</w:t>
      </w:r>
    </w:p>
    <w:p w14:paraId="1716651D" w14:textId="77777777" w:rsidR="0010283B" w:rsidRDefault="0010283B" w:rsidP="0010283B">
      <w:pPr>
        <w:pStyle w:val="Prrafodelista"/>
        <w:ind w:left="1416"/>
      </w:pPr>
      <w:r>
        <w:t>L4.Water                        179.022080        58.134095            3.079           0.002</w:t>
      </w:r>
    </w:p>
    <w:p w14:paraId="5131D549" w14:textId="77777777" w:rsidR="0010283B" w:rsidRDefault="0010283B" w:rsidP="0010283B">
      <w:pPr>
        <w:pStyle w:val="Prrafodelista"/>
        <w:ind w:left="1416"/>
      </w:pPr>
      <w:r>
        <w:t>L4.Temp                         -23.822163         9.956233           -2.393           0.017</w:t>
      </w:r>
    </w:p>
    <w:p w14:paraId="7FD043DB" w14:textId="39DDBFE3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-0.185028         0.065937           -2.806           0.005</w:t>
      </w:r>
    </w:p>
    <w:p w14:paraId="73C82FCD" w14:textId="27F77A77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-0.003673         0.006765           -0.543           0.587</w:t>
      </w:r>
    </w:p>
    <w:p w14:paraId="61DEC66E" w14:textId="77777777" w:rsidR="0010283B" w:rsidRDefault="0010283B" w:rsidP="0010283B">
      <w:pPr>
        <w:pStyle w:val="Prrafodelista"/>
        <w:ind w:left="1416"/>
      </w:pPr>
      <w:r>
        <w:t>L5.Conduct                       14.118788        21.363465            0.661           0.509</w:t>
      </w:r>
    </w:p>
    <w:p w14:paraId="3A6F46A6" w14:textId="77777777" w:rsidR="0010283B" w:rsidRDefault="0010283B" w:rsidP="0010283B">
      <w:pPr>
        <w:pStyle w:val="Prrafodelista"/>
        <w:ind w:left="1416"/>
      </w:pPr>
      <w:r>
        <w:t>L5.Water                       -133.122722        66.513882           -2.001           0.045</w:t>
      </w:r>
    </w:p>
    <w:p w14:paraId="59F61C3B" w14:textId="77777777" w:rsidR="0010283B" w:rsidRDefault="0010283B" w:rsidP="0010283B">
      <w:pPr>
        <w:pStyle w:val="Prrafodelista"/>
        <w:ind w:left="1416"/>
      </w:pPr>
      <w:r>
        <w:t>L5.Temp                          25.231077        10.531531            2.396           0.017</w:t>
      </w:r>
    </w:p>
    <w:p w14:paraId="51A5D9AD" w14:textId="16C97828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 0.061637         0.066863            0.922           0.357</w:t>
      </w:r>
    </w:p>
    <w:p w14:paraId="629C9E4F" w14:textId="1C45A71B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03572         0.006771           -0.528           0.598</w:t>
      </w:r>
    </w:p>
    <w:p w14:paraId="2D721C16" w14:textId="77777777" w:rsidR="0010283B" w:rsidRDefault="0010283B" w:rsidP="0010283B">
      <w:pPr>
        <w:pStyle w:val="Prrafodelista"/>
        <w:ind w:left="1416"/>
      </w:pPr>
      <w:r>
        <w:t>L6.Conduct                       12.994634        22.152904            0.587           0.557</w:t>
      </w:r>
    </w:p>
    <w:p w14:paraId="0DAC343D" w14:textId="77777777" w:rsidR="0010283B" w:rsidRDefault="0010283B" w:rsidP="0010283B">
      <w:pPr>
        <w:pStyle w:val="Prrafodelista"/>
        <w:ind w:left="1416"/>
      </w:pPr>
      <w:r>
        <w:t>L6.Water                         17.047623        68.104391            0.250           0.802</w:t>
      </w:r>
    </w:p>
    <w:p w14:paraId="225CBD23" w14:textId="77777777" w:rsidR="0010283B" w:rsidRDefault="0010283B" w:rsidP="0010283B">
      <w:pPr>
        <w:pStyle w:val="Prrafodelista"/>
        <w:ind w:left="1416"/>
      </w:pPr>
      <w:r>
        <w:t>L6.Temp                         -16.426301        10.777548           -1.524           0.127</w:t>
      </w:r>
    </w:p>
    <w:p w14:paraId="5AD0AB4D" w14:textId="62BD0CDE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284775         0.065808           -4.327           0.000</w:t>
      </w:r>
    </w:p>
    <w:p w14:paraId="12487CAC" w14:textId="272B858B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07976         0.006880           -1.159           0.246</w:t>
      </w:r>
    </w:p>
    <w:p w14:paraId="01E381D8" w14:textId="77777777" w:rsidR="0010283B" w:rsidRDefault="0010283B" w:rsidP="0010283B">
      <w:pPr>
        <w:pStyle w:val="Prrafodelista"/>
        <w:ind w:left="1416"/>
      </w:pPr>
      <w:r>
        <w:t>L7.Conduct                      -27.076421        22.209922           -1.219           0.223</w:t>
      </w:r>
    </w:p>
    <w:p w14:paraId="0FF8E728" w14:textId="77777777" w:rsidR="0010283B" w:rsidRDefault="0010283B" w:rsidP="0010283B">
      <w:pPr>
        <w:pStyle w:val="Prrafodelista"/>
        <w:ind w:left="1416"/>
      </w:pPr>
      <w:r>
        <w:t>L7.Water                         78.399397        67.950783            1.154           0.249</w:t>
      </w:r>
    </w:p>
    <w:p w14:paraId="5AC89909" w14:textId="77777777" w:rsidR="0010283B" w:rsidRDefault="0010283B" w:rsidP="0010283B">
      <w:pPr>
        <w:pStyle w:val="Prrafodelista"/>
        <w:ind w:left="1416"/>
      </w:pPr>
      <w:r>
        <w:t>L7.Temp                           3.275574        12.144595            0.270           0.787</w:t>
      </w:r>
    </w:p>
    <w:p w14:paraId="5CA3E541" w14:textId="64088C41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144840         0.069806            2.075           0.038</w:t>
      </w:r>
    </w:p>
    <w:p w14:paraId="169ED98A" w14:textId="10D19716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000568         0.007027            0.081           0.936</w:t>
      </w:r>
    </w:p>
    <w:p w14:paraId="670C3E53" w14:textId="77777777" w:rsidR="0010283B" w:rsidRDefault="0010283B" w:rsidP="0010283B">
      <w:pPr>
        <w:pStyle w:val="Prrafodelista"/>
        <w:ind w:left="1416"/>
      </w:pPr>
      <w:r>
        <w:t>L8.Conduct                       18.495769        22.291829            0.830           0.407</w:t>
      </w:r>
    </w:p>
    <w:p w14:paraId="5BBFE306" w14:textId="77777777" w:rsidR="0010283B" w:rsidRDefault="0010283B" w:rsidP="0010283B">
      <w:pPr>
        <w:pStyle w:val="Prrafodelista"/>
        <w:ind w:left="1416"/>
      </w:pPr>
      <w:r>
        <w:t>L8.Water                        -96.371382        69.091123           -1.395           0.163</w:t>
      </w:r>
    </w:p>
    <w:p w14:paraId="6B753418" w14:textId="77777777" w:rsidR="0010283B" w:rsidRDefault="0010283B" w:rsidP="0010283B">
      <w:pPr>
        <w:pStyle w:val="Prrafodelista"/>
        <w:ind w:left="1416"/>
      </w:pPr>
      <w:r>
        <w:t>L8.Temp                           9.407910        15.590829            0.603           0.546</w:t>
      </w:r>
    </w:p>
    <w:p w14:paraId="0A5C7189" w14:textId="1F3E67BB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0.037715         0.067073           -0.562           0.574</w:t>
      </w:r>
    </w:p>
    <w:p w14:paraId="177C4F24" w14:textId="691DE769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 0.013934         0.007170            1.943           0.052</w:t>
      </w:r>
    </w:p>
    <w:p w14:paraId="16F4DEAA" w14:textId="77777777" w:rsidR="0010283B" w:rsidRDefault="0010283B" w:rsidP="0010283B">
      <w:pPr>
        <w:pStyle w:val="Prrafodelista"/>
        <w:ind w:left="1416"/>
      </w:pPr>
      <w:r>
        <w:t>L9.Conduct                        2.268058        23.364761            0.097           0.923</w:t>
      </w:r>
    </w:p>
    <w:p w14:paraId="4B0ED748" w14:textId="77777777" w:rsidR="0010283B" w:rsidRDefault="0010283B" w:rsidP="0010283B">
      <w:pPr>
        <w:pStyle w:val="Prrafodelista"/>
        <w:ind w:left="1416"/>
      </w:pPr>
      <w:r>
        <w:t>L9.Water                         50.969116        74.224804            0.687           0.492</w:t>
      </w:r>
    </w:p>
    <w:p w14:paraId="1365AF7D" w14:textId="77777777" w:rsidR="0010283B" w:rsidRDefault="0010283B" w:rsidP="0010283B">
      <w:pPr>
        <w:pStyle w:val="Prrafodelista"/>
        <w:ind w:left="1416"/>
      </w:pPr>
      <w:r>
        <w:t>L9.Temp                         -23.763311        20.508955           -1.159           0.247</w:t>
      </w:r>
    </w:p>
    <w:p w14:paraId="3F0A0914" w14:textId="7A9ADCF5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 0.086005         0.068693            1.252           0.211</w:t>
      </w:r>
    </w:p>
    <w:p w14:paraId="7F0B26B8" w14:textId="2C10832C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00510         0.007032           -0.073           0.942</w:t>
      </w:r>
    </w:p>
    <w:p w14:paraId="69D9549B" w14:textId="77777777" w:rsidR="0010283B" w:rsidRDefault="0010283B" w:rsidP="0010283B">
      <w:pPr>
        <w:pStyle w:val="Prrafodelista"/>
        <w:ind w:left="1416"/>
      </w:pPr>
      <w:r>
        <w:t>L10.Conduct                     -22.890396        26.720679           -0.857           0.392</w:t>
      </w:r>
    </w:p>
    <w:p w14:paraId="518FB093" w14:textId="77777777" w:rsidR="0010283B" w:rsidRDefault="0010283B" w:rsidP="0010283B">
      <w:pPr>
        <w:pStyle w:val="Prrafodelista"/>
        <w:ind w:left="1416"/>
      </w:pPr>
      <w:r>
        <w:t>L10.Water                        23.597975        86.173656            0.274           0.784</w:t>
      </w:r>
    </w:p>
    <w:p w14:paraId="1075D152" w14:textId="77777777" w:rsidR="0010283B" w:rsidRDefault="0010283B" w:rsidP="0010283B">
      <w:pPr>
        <w:pStyle w:val="Prrafodelista"/>
        <w:ind w:left="1416"/>
      </w:pPr>
      <w:r>
        <w:t>L10.Temp                         40.755210        25.026033            1.629           0.103</w:t>
      </w:r>
    </w:p>
    <w:p w14:paraId="12EBE912" w14:textId="15B64398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-0.114660         0.073239           -1.566           0.117</w:t>
      </w:r>
    </w:p>
    <w:p w14:paraId="7F590671" w14:textId="5754DEFE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010135         0.007104           -1.427           0.154</w:t>
      </w:r>
    </w:p>
    <w:p w14:paraId="15591204" w14:textId="77777777" w:rsidR="0010283B" w:rsidRDefault="0010283B" w:rsidP="0010283B">
      <w:pPr>
        <w:pStyle w:val="Prrafodelista"/>
        <w:ind w:left="1416"/>
      </w:pPr>
      <w:r>
        <w:t>L11.Conduct                      33.317818        30.048437            1.109           0.268</w:t>
      </w:r>
    </w:p>
    <w:p w14:paraId="1514EBC3" w14:textId="77777777" w:rsidR="0010283B" w:rsidRDefault="0010283B" w:rsidP="0010283B">
      <w:pPr>
        <w:pStyle w:val="Prrafodelista"/>
        <w:ind w:left="1416"/>
      </w:pPr>
      <w:r>
        <w:t>L11.Water                       -78.355664        97.114154           -0.807           0.420</w:t>
      </w:r>
    </w:p>
    <w:p w14:paraId="5EA5562E" w14:textId="77777777" w:rsidR="0010283B" w:rsidRDefault="0010283B" w:rsidP="0010283B">
      <w:pPr>
        <w:pStyle w:val="Prrafodelista"/>
        <w:ind w:left="1416"/>
      </w:pPr>
      <w:r>
        <w:t>L11.Temp                        -51.151535        27.233389           -1.878           0.060</w:t>
      </w:r>
    </w:p>
    <w:p w14:paraId="07E80159" w14:textId="52C41654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-0.069863         0.074708           -0.935           0.350</w:t>
      </w:r>
    </w:p>
    <w:p w14:paraId="6A88769E" w14:textId="67729318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 0.002023         0.007234            0.280           0.780</w:t>
      </w:r>
    </w:p>
    <w:p w14:paraId="103B6996" w14:textId="77777777" w:rsidR="0010283B" w:rsidRDefault="0010283B" w:rsidP="0010283B">
      <w:pPr>
        <w:pStyle w:val="Prrafodelista"/>
        <w:ind w:left="1416"/>
      </w:pPr>
      <w:r>
        <w:t>L12.Conduct                     -31.343854        30.855342           -1.016           0.310</w:t>
      </w:r>
    </w:p>
    <w:p w14:paraId="524E5F55" w14:textId="77777777" w:rsidR="0010283B" w:rsidRDefault="0010283B" w:rsidP="0010283B">
      <w:pPr>
        <w:pStyle w:val="Prrafodelista"/>
        <w:ind w:left="1416"/>
      </w:pPr>
      <w:r>
        <w:t>L12.Water                        87.601911        99.268291            0.882           0.378</w:t>
      </w:r>
    </w:p>
    <w:p w14:paraId="23AC106E" w14:textId="77777777" w:rsidR="0010283B" w:rsidRDefault="0010283B" w:rsidP="0010283B">
      <w:pPr>
        <w:pStyle w:val="Prrafodelista"/>
        <w:ind w:left="1416"/>
      </w:pPr>
      <w:r>
        <w:t>L12.Temp                         48.470756        27.122647            1.787           0.074</w:t>
      </w:r>
    </w:p>
    <w:p w14:paraId="1AFF098E" w14:textId="64DAC2D7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190421         0.071465           -2.665           0.008</w:t>
      </w:r>
    </w:p>
    <w:p w14:paraId="451E4BE6" w14:textId="5DFCCF30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-0.003487         0.007310           -0.477           0.633</w:t>
      </w:r>
    </w:p>
    <w:p w14:paraId="3652A30D" w14:textId="77777777" w:rsidR="0010283B" w:rsidRDefault="0010283B" w:rsidP="0010283B">
      <w:pPr>
        <w:pStyle w:val="Prrafodelista"/>
        <w:ind w:left="1416"/>
      </w:pPr>
      <w:r>
        <w:t>L13.Conduct                      22.751538        30.091585            0.756           0.450</w:t>
      </w:r>
    </w:p>
    <w:p w14:paraId="1B46042A" w14:textId="77777777" w:rsidR="0010283B" w:rsidRDefault="0010283B" w:rsidP="0010283B">
      <w:pPr>
        <w:pStyle w:val="Prrafodelista"/>
        <w:ind w:left="1416"/>
      </w:pPr>
      <w:r>
        <w:t>L13.Water                       -68.848897        95.647197           -0.720           0.472</w:t>
      </w:r>
    </w:p>
    <w:p w14:paraId="681A7BF3" w14:textId="77777777" w:rsidR="0010283B" w:rsidRDefault="0010283B" w:rsidP="0010283B">
      <w:pPr>
        <w:pStyle w:val="Prrafodelista"/>
        <w:ind w:left="1416"/>
      </w:pPr>
      <w:r>
        <w:t>L13.Temp                        -37.291060        26.257046           -1.420           0.156</w:t>
      </w:r>
    </w:p>
    <w:p w14:paraId="5B11F80F" w14:textId="1C9397C0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 0.140148         0.071555            1.959           0.050</w:t>
      </w:r>
    </w:p>
    <w:p w14:paraId="5B664F09" w14:textId="4F105BE9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-0.001111         0.007068           -0.157           0.875</w:t>
      </w:r>
    </w:p>
    <w:p w14:paraId="7EF2E235" w14:textId="77777777" w:rsidR="0010283B" w:rsidRDefault="0010283B" w:rsidP="0010283B">
      <w:pPr>
        <w:pStyle w:val="Prrafodelista"/>
        <w:ind w:left="1416"/>
      </w:pPr>
      <w:r>
        <w:t>L14.Conduct                      -7.952943        29.654404           -0.268           0.789</w:t>
      </w:r>
    </w:p>
    <w:p w14:paraId="46DD1892" w14:textId="77777777" w:rsidR="0010283B" w:rsidRDefault="0010283B" w:rsidP="0010283B">
      <w:pPr>
        <w:pStyle w:val="Prrafodelista"/>
        <w:ind w:left="1416"/>
      </w:pPr>
      <w:r>
        <w:t>L14.Water                        35.965201        92.618946            0.388           0.698</w:t>
      </w:r>
    </w:p>
    <w:p w14:paraId="2B0462B2" w14:textId="77777777" w:rsidR="0010283B" w:rsidRDefault="0010283B" w:rsidP="0010283B">
      <w:pPr>
        <w:pStyle w:val="Prrafodelista"/>
        <w:ind w:left="1416"/>
      </w:pPr>
      <w:r>
        <w:t>L14.Temp                         26.530095        26.166322            1.014           0.311</w:t>
      </w:r>
    </w:p>
    <w:p w14:paraId="624B0F58" w14:textId="30A9E48B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 0.050828         0.072278            0.703           0.482</w:t>
      </w:r>
    </w:p>
    <w:p w14:paraId="74988426" w14:textId="1D505C77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02283         0.007085            0.322           0.747</w:t>
      </w:r>
    </w:p>
    <w:p w14:paraId="1A129633" w14:textId="77777777" w:rsidR="0010283B" w:rsidRDefault="0010283B" w:rsidP="0010283B">
      <w:pPr>
        <w:pStyle w:val="Prrafodelista"/>
        <w:ind w:left="1416"/>
      </w:pPr>
      <w:r>
        <w:t>L15.Conduct                      -9.991532        29.687866           -0.337           0.736</w:t>
      </w:r>
    </w:p>
    <w:p w14:paraId="5618E7AF" w14:textId="77777777" w:rsidR="0010283B" w:rsidRDefault="0010283B" w:rsidP="0010283B">
      <w:pPr>
        <w:pStyle w:val="Prrafodelista"/>
        <w:ind w:left="1416"/>
      </w:pPr>
      <w:r>
        <w:t>L15.Water                         9.549615        90.891324            0.105           0.916</w:t>
      </w:r>
    </w:p>
    <w:p w14:paraId="147D1784" w14:textId="77777777" w:rsidR="0010283B" w:rsidRDefault="0010283B" w:rsidP="0010283B">
      <w:pPr>
        <w:pStyle w:val="Prrafodelista"/>
        <w:ind w:left="1416"/>
      </w:pPr>
      <w:r>
        <w:t>L15.Temp                        -21.654878        27.751485           -0.780           0.435</w:t>
      </w:r>
    </w:p>
    <w:p w14:paraId="1DFBEEDC" w14:textId="35D0842E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-0.120315         0.073108           -1.646           0.100</w:t>
      </w:r>
    </w:p>
    <w:p w14:paraId="65072178" w14:textId="7ACC85E7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017134         0.007061           -2.427           0.015</w:t>
      </w:r>
    </w:p>
    <w:p w14:paraId="5D9BF799" w14:textId="77777777" w:rsidR="0010283B" w:rsidRDefault="0010283B" w:rsidP="0010283B">
      <w:pPr>
        <w:pStyle w:val="Prrafodelista"/>
        <w:ind w:left="1416"/>
      </w:pPr>
      <w:r>
        <w:t>L16.Conduct                      25.922297        29.705235            0.873           0.383</w:t>
      </w:r>
    </w:p>
    <w:p w14:paraId="43767DDA" w14:textId="77777777" w:rsidR="0010283B" w:rsidRDefault="0010283B" w:rsidP="0010283B">
      <w:pPr>
        <w:pStyle w:val="Prrafodelista"/>
        <w:ind w:left="1416"/>
      </w:pPr>
      <w:r>
        <w:t>L16.Water                       -75.821244        89.782000           -0.845           0.398</w:t>
      </w:r>
    </w:p>
    <w:p w14:paraId="33C6E2CC" w14:textId="77777777" w:rsidR="0010283B" w:rsidRDefault="0010283B" w:rsidP="0010283B">
      <w:pPr>
        <w:pStyle w:val="Prrafodelista"/>
        <w:ind w:left="1416"/>
      </w:pPr>
      <w:r>
        <w:t>L16.Temp                         14.188173        30.884493            0.459           0.646</w:t>
      </w:r>
    </w:p>
    <w:p w14:paraId="6FF77456" w14:textId="0E180394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 0.056495         0.074277            0.761           0.447</w:t>
      </w:r>
    </w:p>
    <w:p w14:paraId="03370B58" w14:textId="3127038B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01381         0.006935           -0.199           0.842</w:t>
      </w:r>
    </w:p>
    <w:p w14:paraId="71BAEB6F" w14:textId="77777777" w:rsidR="0010283B" w:rsidRDefault="0010283B" w:rsidP="0010283B">
      <w:pPr>
        <w:pStyle w:val="Prrafodelista"/>
        <w:ind w:left="1416"/>
      </w:pPr>
      <w:r>
        <w:t>L17.Conduct                     -40.718081        30.493750           -1.335           0.182</w:t>
      </w:r>
    </w:p>
    <w:p w14:paraId="2AE6F192" w14:textId="77777777" w:rsidR="0010283B" w:rsidRDefault="0010283B" w:rsidP="0010283B">
      <w:pPr>
        <w:pStyle w:val="Prrafodelista"/>
        <w:ind w:left="1416"/>
      </w:pPr>
      <w:r>
        <w:t>L17.Water                       158.417156        93.824800            1.688           0.091</w:t>
      </w:r>
    </w:p>
    <w:p w14:paraId="78CE3C56" w14:textId="77777777" w:rsidR="0010283B" w:rsidRDefault="0010283B" w:rsidP="0010283B">
      <w:pPr>
        <w:pStyle w:val="Prrafodelista"/>
        <w:ind w:left="1416"/>
      </w:pPr>
      <w:r>
        <w:t>L17.Temp                          8.185293        34.769320            0.235           0.814</w:t>
      </w:r>
    </w:p>
    <w:p w14:paraId="1AEDA854" w14:textId="2B19C121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-0.268372         0.073672           -3.643           0.000</w:t>
      </w:r>
    </w:p>
    <w:p w14:paraId="2A5F6660" w14:textId="16DA333D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005737         0.006939            0.827           0.408</w:t>
      </w:r>
    </w:p>
    <w:p w14:paraId="28E72BC5" w14:textId="77777777" w:rsidR="0010283B" w:rsidRDefault="0010283B" w:rsidP="0010283B">
      <w:pPr>
        <w:pStyle w:val="Prrafodelista"/>
        <w:ind w:left="1416"/>
      </w:pPr>
      <w:r>
        <w:t>L18.Conduct                      47.745734        31.919684            1.496           0.135</w:t>
      </w:r>
    </w:p>
    <w:p w14:paraId="4786F590" w14:textId="77777777" w:rsidR="0010283B" w:rsidRDefault="0010283B" w:rsidP="0010283B">
      <w:pPr>
        <w:pStyle w:val="Prrafodelista"/>
        <w:ind w:left="1416"/>
      </w:pPr>
      <w:r>
        <w:t>L18.Water                      -209.575095       101.857185           -2.058           0.040</w:t>
      </w:r>
    </w:p>
    <w:p w14:paraId="1F877CB7" w14:textId="77777777" w:rsidR="0010283B" w:rsidRDefault="0010283B" w:rsidP="0010283B">
      <w:pPr>
        <w:pStyle w:val="Prrafodelista"/>
        <w:ind w:left="1416"/>
      </w:pPr>
      <w:r>
        <w:t>L18.Temp                        -37.858950        37.777424           -1.002           0.316</w:t>
      </w:r>
    </w:p>
    <w:p w14:paraId="2BC8456F" w14:textId="6CEE3088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130824         0.075100            1.742           0.082</w:t>
      </w:r>
    </w:p>
    <w:p w14:paraId="3D1C7BB5" w14:textId="46450165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 0.000162         0.006967            0.023           0.981</w:t>
      </w:r>
    </w:p>
    <w:p w14:paraId="08C29411" w14:textId="77777777" w:rsidR="0010283B" w:rsidRDefault="0010283B" w:rsidP="0010283B">
      <w:pPr>
        <w:pStyle w:val="Prrafodelista"/>
        <w:ind w:left="1416"/>
      </w:pPr>
      <w:r>
        <w:t>L19.Conduct                     -44.295651        32.384415           -1.368           0.171</w:t>
      </w:r>
    </w:p>
    <w:p w14:paraId="2BB70454" w14:textId="77777777" w:rsidR="0010283B" w:rsidRDefault="0010283B" w:rsidP="0010283B">
      <w:pPr>
        <w:pStyle w:val="Prrafodelista"/>
        <w:ind w:left="1416"/>
      </w:pPr>
      <w:r>
        <w:t>L19.Water                       201.010880       105.529386            1.905           0.057</w:t>
      </w:r>
    </w:p>
    <w:p w14:paraId="272DCE2D" w14:textId="77777777" w:rsidR="0010283B" w:rsidRDefault="0010283B" w:rsidP="0010283B">
      <w:pPr>
        <w:pStyle w:val="Prrafodelista"/>
        <w:ind w:left="1416"/>
      </w:pPr>
      <w:r>
        <w:t>L19.Temp                         57.456506        38.813793            1.480           0.139</w:t>
      </w:r>
    </w:p>
    <w:p w14:paraId="234B6F03" w14:textId="1A0A2BD6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067478         0.075071           -0.899           0.369</w:t>
      </w:r>
    </w:p>
    <w:p w14:paraId="1FEE97B0" w14:textId="791FE241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07514         0.006905           -1.088           0.277</w:t>
      </w:r>
    </w:p>
    <w:p w14:paraId="1F3E0D5C" w14:textId="77777777" w:rsidR="0010283B" w:rsidRDefault="0010283B" w:rsidP="0010283B">
      <w:pPr>
        <w:pStyle w:val="Prrafodelista"/>
        <w:ind w:left="1416"/>
      </w:pPr>
      <w:r>
        <w:t>L20.Conduct                      38.297616        31.887528            1.201           0.230</w:t>
      </w:r>
    </w:p>
    <w:p w14:paraId="2A9354C5" w14:textId="77777777" w:rsidR="0010283B" w:rsidRDefault="0010283B" w:rsidP="0010283B">
      <w:pPr>
        <w:pStyle w:val="Prrafodelista"/>
        <w:ind w:left="1416"/>
      </w:pPr>
      <w:r>
        <w:t>L20.Water                      -155.136630       102.902955           -1.508           0.132</w:t>
      </w:r>
    </w:p>
    <w:p w14:paraId="7127D4F1" w14:textId="77777777" w:rsidR="0010283B" w:rsidRDefault="0010283B" w:rsidP="0010283B">
      <w:pPr>
        <w:pStyle w:val="Prrafodelista"/>
        <w:ind w:left="1416"/>
      </w:pPr>
      <w:r>
        <w:t>L20.Temp                        -60.668075        38.605652           -1.571           0.116</w:t>
      </w:r>
    </w:p>
    <w:p w14:paraId="2021176A" w14:textId="2B178A13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005362         0.076378            0.070           0.944</w:t>
      </w:r>
    </w:p>
    <w:p w14:paraId="308C0CB5" w14:textId="15425489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 0.000962         0.006845            0.141           0.888</w:t>
      </w:r>
    </w:p>
    <w:p w14:paraId="07D0555F" w14:textId="77777777" w:rsidR="0010283B" w:rsidRDefault="0010283B" w:rsidP="0010283B">
      <w:pPr>
        <w:pStyle w:val="Prrafodelista"/>
        <w:ind w:left="1416"/>
      </w:pPr>
      <w:r>
        <w:t>L21.Conduct                     -30.309438        31.773455           -0.954           0.340</w:t>
      </w:r>
    </w:p>
    <w:p w14:paraId="5E67DA47" w14:textId="77777777" w:rsidR="0010283B" w:rsidRDefault="0010283B" w:rsidP="0010283B">
      <w:pPr>
        <w:pStyle w:val="Prrafodelista"/>
        <w:ind w:left="1416"/>
      </w:pPr>
      <w:r>
        <w:t>L21.Water                        99.028917        99.395478            0.996           0.319</w:t>
      </w:r>
    </w:p>
    <w:p w14:paraId="512DBB8B" w14:textId="77777777" w:rsidR="0010283B" w:rsidRDefault="0010283B" w:rsidP="0010283B">
      <w:pPr>
        <w:pStyle w:val="Prrafodelista"/>
        <w:ind w:left="1416"/>
      </w:pPr>
      <w:r>
        <w:t>L21.Temp                         55.845956        37.802813            1.477           0.140</w:t>
      </w:r>
    </w:p>
    <w:p w14:paraId="6280B6F5" w14:textId="6D8452C6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143862         0.078499           -1.833           0.067</w:t>
      </w:r>
    </w:p>
    <w:p w14:paraId="7EF7D1AE" w14:textId="393C4E7C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003345         0.006887            0.486           0.627</w:t>
      </w:r>
    </w:p>
    <w:p w14:paraId="04340A02" w14:textId="77777777" w:rsidR="0010283B" w:rsidRDefault="0010283B" w:rsidP="0010283B">
      <w:pPr>
        <w:pStyle w:val="Prrafodelista"/>
        <w:ind w:left="1416"/>
      </w:pPr>
      <w:r>
        <w:t>L22.Conduct                      23.425572        32.705813            0.716           0.474</w:t>
      </w:r>
    </w:p>
    <w:p w14:paraId="5B70A3B3" w14:textId="77777777" w:rsidR="0010283B" w:rsidRDefault="0010283B" w:rsidP="0010283B">
      <w:pPr>
        <w:pStyle w:val="Prrafodelista"/>
        <w:ind w:left="1416"/>
      </w:pPr>
      <w:r>
        <w:t>L22.Water                       -53.792892        99.785506           -0.539           0.590</w:t>
      </w:r>
    </w:p>
    <w:p w14:paraId="0B44F3FB" w14:textId="77777777" w:rsidR="0010283B" w:rsidRDefault="0010283B" w:rsidP="0010283B">
      <w:pPr>
        <w:pStyle w:val="Prrafodelista"/>
        <w:ind w:left="1416"/>
      </w:pPr>
      <w:r>
        <w:t>L22.Temp                        -56.596653        36.663904           -1.544           0.123</w:t>
      </w:r>
    </w:p>
    <w:p w14:paraId="6F509183" w14:textId="2A4C6AE4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006601         0.080000            0.083           0.934</w:t>
      </w:r>
    </w:p>
    <w:p w14:paraId="00EB4AAD" w14:textId="446A91D7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13163         0.006902           -1.907           0.056</w:t>
      </w:r>
    </w:p>
    <w:p w14:paraId="5D9C7A88" w14:textId="77777777" w:rsidR="0010283B" w:rsidRDefault="0010283B" w:rsidP="0010283B">
      <w:pPr>
        <w:pStyle w:val="Prrafodelista"/>
        <w:ind w:left="1416"/>
      </w:pPr>
      <w:r>
        <w:t>L23.Conduct                     -17.047858        34.107542           -0.500           0.617</w:t>
      </w:r>
    </w:p>
    <w:p w14:paraId="57158946" w14:textId="77777777" w:rsidR="0010283B" w:rsidRDefault="0010283B" w:rsidP="0010283B">
      <w:pPr>
        <w:pStyle w:val="Prrafodelista"/>
        <w:ind w:left="1416"/>
      </w:pPr>
      <w:r>
        <w:t>L23.Water                        10.085655       104.157881            0.097           0.923</w:t>
      </w:r>
    </w:p>
    <w:p w14:paraId="70402DE0" w14:textId="77777777" w:rsidR="0010283B" w:rsidRDefault="0010283B" w:rsidP="0010283B">
      <w:pPr>
        <w:pStyle w:val="Prrafodelista"/>
        <w:ind w:left="1416"/>
      </w:pPr>
      <w:r>
        <w:t>L23.Temp                         60.124615        36.384530            1.652           0.098</w:t>
      </w:r>
    </w:p>
    <w:p w14:paraId="692CD658" w14:textId="29D259CA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160160         0.075592           -2.119           0.034</w:t>
      </w:r>
    </w:p>
    <w:p w14:paraId="7827E46D" w14:textId="3E9E3DC9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02218         0.006841            0.324           0.746</w:t>
      </w:r>
    </w:p>
    <w:p w14:paraId="2D733078" w14:textId="77777777" w:rsidR="0010283B" w:rsidRDefault="0010283B" w:rsidP="0010283B">
      <w:pPr>
        <w:pStyle w:val="Prrafodelista"/>
        <w:ind w:left="1416"/>
      </w:pPr>
      <w:r>
        <w:t>L24.Conduct                       2.078055        35.734977            0.058           0.954</w:t>
      </w:r>
    </w:p>
    <w:p w14:paraId="371743A3" w14:textId="77777777" w:rsidR="0010283B" w:rsidRDefault="0010283B" w:rsidP="0010283B">
      <w:pPr>
        <w:pStyle w:val="Prrafodelista"/>
        <w:ind w:left="1416"/>
      </w:pPr>
      <w:r>
        <w:t>L24.Water                        58.191195       111.766424            0.521           0.603</w:t>
      </w:r>
    </w:p>
    <w:p w14:paraId="128A881A" w14:textId="77777777" w:rsidR="0010283B" w:rsidRDefault="0010283B" w:rsidP="0010283B">
      <w:pPr>
        <w:pStyle w:val="Prrafodelista"/>
        <w:ind w:left="1416"/>
      </w:pPr>
      <w:r>
        <w:t>L24.Temp                        -49.834580        38.594048           -1.291           0.197</w:t>
      </w:r>
    </w:p>
    <w:p w14:paraId="679416A6" w14:textId="66CC7C2F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 0.120531         0.071982            1.674           0.094</w:t>
      </w:r>
    </w:p>
    <w:p w14:paraId="3735C9E7" w14:textId="59CFB2E1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 0.012107         0.006935            1.746           0.081</w:t>
      </w:r>
    </w:p>
    <w:p w14:paraId="258F7677" w14:textId="77777777" w:rsidR="0010283B" w:rsidRDefault="0010283B" w:rsidP="0010283B">
      <w:pPr>
        <w:pStyle w:val="Prrafodelista"/>
        <w:ind w:left="1416"/>
      </w:pPr>
      <w:r>
        <w:t>L25.Conduct                      10.798919        37.170050            0.291           0.771</w:t>
      </w:r>
    </w:p>
    <w:p w14:paraId="0BC07B04" w14:textId="77777777" w:rsidR="0010283B" w:rsidRDefault="0010283B" w:rsidP="0010283B">
      <w:pPr>
        <w:pStyle w:val="Prrafodelista"/>
        <w:ind w:left="1416"/>
      </w:pPr>
      <w:r>
        <w:t>L25.Water                      -116.820341       119.163255           -0.980           0.327</w:t>
      </w:r>
    </w:p>
    <w:p w14:paraId="723BFC60" w14:textId="77777777" w:rsidR="0010283B" w:rsidRDefault="0010283B" w:rsidP="0010283B">
      <w:pPr>
        <w:pStyle w:val="Prrafodelista"/>
        <w:ind w:left="1416"/>
      </w:pPr>
      <w:r>
        <w:t>L25.Temp                         24.921640        42.734338            0.583           0.560</w:t>
      </w:r>
    </w:p>
    <w:p w14:paraId="024DEA5C" w14:textId="17D6AD1F" w:rsidR="0010283B" w:rsidRDefault="0010283B" w:rsidP="0010283B">
      <w:pPr>
        <w:pStyle w:val="Prrafodelista"/>
        <w:ind w:left="1416"/>
      </w:pPr>
      <w:r>
        <w:t>L25.</w:t>
      </w:r>
      <w:r w:rsidR="00D351CA">
        <w:t>Precip.</w:t>
      </w:r>
      <w:r>
        <w:t xml:space="preserve"> horaria        -0.159857         0.069834           -2.289           0.022</w:t>
      </w:r>
    </w:p>
    <w:p w14:paraId="02248C17" w14:textId="0E2D01A3" w:rsidR="0010283B" w:rsidRDefault="0010283B" w:rsidP="0010283B">
      <w:pPr>
        <w:pStyle w:val="Prrafodelista"/>
        <w:ind w:left="1416"/>
      </w:pPr>
      <w:r>
        <w:t xml:space="preserve">L25.Temp. </w:t>
      </w:r>
      <w:r w:rsidR="00D351CA">
        <w:t>prom</w:t>
      </w:r>
      <w:r>
        <w:t xml:space="preserve"> aire          -0.029115         0.007020           -4.147           0.000</w:t>
      </w:r>
    </w:p>
    <w:p w14:paraId="4F1EF878" w14:textId="77777777" w:rsidR="0010283B" w:rsidRDefault="0010283B" w:rsidP="0010283B">
      <w:pPr>
        <w:pStyle w:val="Prrafodelista"/>
        <w:ind w:left="1416"/>
      </w:pPr>
      <w:r>
        <w:t>L26.Conduct                      -8.096750        37.492948           -0.216           0.829</w:t>
      </w:r>
    </w:p>
    <w:p w14:paraId="722EE136" w14:textId="77777777" w:rsidR="0010283B" w:rsidRDefault="0010283B" w:rsidP="0010283B">
      <w:pPr>
        <w:pStyle w:val="Prrafodelista"/>
        <w:ind w:left="1416"/>
      </w:pPr>
      <w:r>
        <w:t>L26.Water                       108.236450       122.249285            0.885           0.376</w:t>
      </w:r>
    </w:p>
    <w:p w14:paraId="0B82D413" w14:textId="77777777" w:rsidR="0010283B" w:rsidRDefault="0010283B" w:rsidP="0010283B">
      <w:pPr>
        <w:pStyle w:val="Prrafodelista"/>
        <w:ind w:left="1416"/>
      </w:pPr>
      <w:r>
        <w:t>L26.Temp                         -3.307666        45.867669           -0.072           0.943</w:t>
      </w:r>
    </w:p>
    <w:p w14:paraId="350E8F55" w14:textId="4DEC38E4" w:rsidR="0010283B" w:rsidRDefault="0010283B" w:rsidP="0010283B">
      <w:pPr>
        <w:pStyle w:val="Prrafodelista"/>
        <w:ind w:left="1416"/>
      </w:pPr>
      <w:r>
        <w:t>L26.</w:t>
      </w:r>
      <w:r w:rsidR="00D351CA">
        <w:t>Precip.</w:t>
      </w:r>
      <w:r>
        <w:t xml:space="preserve"> horaria        -0.024153         0.071235           -0.339           0.735</w:t>
      </w:r>
    </w:p>
    <w:p w14:paraId="0A9D6CB9" w14:textId="167F0991" w:rsidR="0010283B" w:rsidRDefault="0010283B" w:rsidP="0010283B">
      <w:pPr>
        <w:pStyle w:val="Prrafodelista"/>
        <w:ind w:left="1416"/>
      </w:pPr>
      <w:r>
        <w:t xml:space="preserve">L26.Temp. </w:t>
      </w:r>
      <w:r w:rsidR="00D351CA">
        <w:t>prom</w:t>
      </w:r>
      <w:r>
        <w:t xml:space="preserve"> aire           0.010786         0.007197            1.499           0.134</w:t>
      </w:r>
    </w:p>
    <w:p w14:paraId="5460BB90" w14:textId="77777777" w:rsidR="0010283B" w:rsidRDefault="0010283B" w:rsidP="0010283B">
      <w:pPr>
        <w:pStyle w:val="Prrafodelista"/>
        <w:ind w:left="1416"/>
      </w:pPr>
      <w:r>
        <w:t>L27.Conduct                      -5.410436        36.246775           -0.149           0.881</w:t>
      </w:r>
    </w:p>
    <w:p w14:paraId="1E0872A9" w14:textId="77777777" w:rsidR="0010283B" w:rsidRDefault="0010283B" w:rsidP="0010283B">
      <w:pPr>
        <w:pStyle w:val="Prrafodelista"/>
        <w:ind w:left="1416"/>
      </w:pPr>
      <w:r>
        <w:t>L27.Water                       -39.980140       119.773816           -0.334           0.739</w:t>
      </w:r>
    </w:p>
    <w:p w14:paraId="45236DB9" w14:textId="77777777" w:rsidR="0010283B" w:rsidRDefault="0010283B" w:rsidP="0010283B">
      <w:pPr>
        <w:pStyle w:val="Prrafodelista"/>
        <w:ind w:left="1416"/>
      </w:pPr>
      <w:r>
        <w:t>L27.Temp                         -3.505909        46.450527           -0.075           0.940</w:t>
      </w:r>
    </w:p>
    <w:p w14:paraId="7B35321D" w14:textId="4FD4129D" w:rsidR="0010283B" w:rsidRDefault="0010283B" w:rsidP="0010283B">
      <w:pPr>
        <w:pStyle w:val="Prrafodelista"/>
        <w:ind w:left="1416"/>
      </w:pPr>
      <w:r>
        <w:t>L27.</w:t>
      </w:r>
      <w:r w:rsidR="00D351CA">
        <w:t>Precip.</w:t>
      </w:r>
      <w:r>
        <w:t xml:space="preserve"> horaria        -0.021107         0.071500           -0.295           0.768</w:t>
      </w:r>
    </w:p>
    <w:p w14:paraId="42D06F8E" w14:textId="40708CA1" w:rsidR="0010283B" w:rsidRDefault="0010283B" w:rsidP="0010283B">
      <w:pPr>
        <w:pStyle w:val="Prrafodelista"/>
        <w:ind w:left="1416"/>
      </w:pPr>
      <w:r>
        <w:t xml:space="preserve">L27.Temp. </w:t>
      </w:r>
      <w:r w:rsidR="00D351CA">
        <w:t>prom</w:t>
      </w:r>
      <w:r>
        <w:t xml:space="preserve"> aire          -0.006528         0.007255           -0.900           0.368</w:t>
      </w:r>
    </w:p>
    <w:p w14:paraId="51547F83" w14:textId="77777777" w:rsidR="0010283B" w:rsidRDefault="0010283B" w:rsidP="0010283B">
      <w:pPr>
        <w:pStyle w:val="Prrafodelista"/>
        <w:ind w:left="1416"/>
      </w:pPr>
      <w:r>
        <w:t>L28.Conduct                      16.242079        34.483861            0.471           0.638</w:t>
      </w:r>
    </w:p>
    <w:p w14:paraId="31ACB821" w14:textId="77777777" w:rsidR="0010283B" w:rsidRDefault="0010283B" w:rsidP="0010283B">
      <w:pPr>
        <w:pStyle w:val="Prrafodelista"/>
        <w:ind w:left="1416"/>
      </w:pPr>
      <w:r>
        <w:t>L28.Water                       -20.944409       114.273350           -0.183           0.855</w:t>
      </w:r>
    </w:p>
    <w:p w14:paraId="4A20A746" w14:textId="77777777" w:rsidR="0010283B" w:rsidRDefault="0010283B" w:rsidP="0010283B">
      <w:pPr>
        <w:pStyle w:val="Prrafodelista"/>
        <w:ind w:left="1416"/>
      </w:pPr>
      <w:r>
        <w:t>L28.Temp                          7.958317        45.134791            0.176           0.860</w:t>
      </w:r>
    </w:p>
    <w:p w14:paraId="61BE07BD" w14:textId="0C15122B" w:rsidR="0010283B" w:rsidRDefault="0010283B" w:rsidP="0010283B">
      <w:pPr>
        <w:pStyle w:val="Prrafodelista"/>
        <w:ind w:left="1416"/>
      </w:pPr>
      <w:r>
        <w:t>L28.</w:t>
      </w:r>
      <w:r w:rsidR="00D351CA">
        <w:t>Precip.</w:t>
      </w:r>
      <w:r>
        <w:t xml:space="preserve"> horaria         0.023941         0.071275            0.336           0.737</w:t>
      </w:r>
    </w:p>
    <w:p w14:paraId="523BB94C" w14:textId="17D9EC24" w:rsidR="0010283B" w:rsidRDefault="0010283B" w:rsidP="0010283B">
      <w:pPr>
        <w:pStyle w:val="Prrafodelista"/>
        <w:ind w:left="1416"/>
      </w:pPr>
      <w:r>
        <w:t xml:space="preserve">L28.Temp. </w:t>
      </w:r>
      <w:r w:rsidR="00D351CA">
        <w:t>prom</w:t>
      </w:r>
      <w:r>
        <w:t xml:space="preserve"> aire          -0.002073         0.007194           -0.288           0.773</w:t>
      </w:r>
    </w:p>
    <w:p w14:paraId="58407811" w14:textId="77777777" w:rsidR="0010283B" w:rsidRDefault="0010283B" w:rsidP="0010283B">
      <w:pPr>
        <w:pStyle w:val="Prrafodelista"/>
        <w:ind w:left="1416"/>
      </w:pPr>
      <w:r>
        <w:t>L29.Conduct                     -10.536718        33.313738           -0.316           0.752</w:t>
      </w:r>
    </w:p>
    <w:p w14:paraId="3C4B0DC0" w14:textId="77777777" w:rsidR="0010283B" w:rsidRDefault="0010283B" w:rsidP="0010283B">
      <w:pPr>
        <w:pStyle w:val="Prrafodelista"/>
        <w:ind w:left="1416"/>
      </w:pPr>
      <w:r>
        <w:t>L29.Water                        26.569137       108.608696            0.245           0.807</w:t>
      </w:r>
    </w:p>
    <w:p w14:paraId="265B55F8" w14:textId="77777777" w:rsidR="0010283B" w:rsidRDefault="0010283B" w:rsidP="0010283B">
      <w:pPr>
        <w:pStyle w:val="Prrafodelista"/>
        <w:ind w:left="1416"/>
      </w:pPr>
      <w:r>
        <w:t>L29.Temp                        -29.698468        42.807021           -0.694           0.488</w:t>
      </w:r>
    </w:p>
    <w:p w14:paraId="18FDCF0E" w14:textId="43188F94" w:rsidR="0010283B" w:rsidRDefault="0010283B" w:rsidP="0010283B">
      <w:pPr>
        <w:pStyle w:val="Prrafodelista"/>
        <w:ind w:left="1416"/>
      </w:pPr>
      <w:r>
        <w:t>L29.</w:t>
      </w:r>
      <w:r w:rsidR="00D351CA">
        <w:t>Precip.</w:t>
      </w:r>
      <w:r>
        <w:t xml:space="preserve"> horaria        -0.159651         0.069097           -2.311           0.021</w:t>
      </w:r>
    </w:p>
    <w:p w14:paraId="5BFD1C42" w14:textId="5133A1EA" w:rsidR="0010283B" w:rsidRDefault="0010283B" w:rsidP="0010283B">
      <w:pPr>
        <w:pStyle w:val="Prrafodelista"/>
        <w:ind w:left="1416"/>
      </w:pPr>
      <w:r>
        <w:t xml:space="preserve">L29.Temp. </w:t>
      </w:r>
      <w:r w:rsidR="00D351CA">
        <w:t>prom</w:t>
      </w:r>
      <w:r>
        <w:t xml:space="preserve"> aire           0.008891         0.007225            1.231           0.218</w:t>
      </w:r>
    </w:p>
    <w:p w14:paraId="1831F775" w14:textId="77777777" w:rsidR="0010283B" w:rsidRDefault="0010283B" w:rsidP="0010283B">
      <w:pPr>
        <w:pStyle w:val="Prrafodelista"/>
        <w:ind w:left="1416"/>
      </w:pPr>
      <w:r>
        <w:t>L30.Conduct                       1.352668        32.940147            0.041           0.967</w:t>
      </w:r>
    </w:p>
    <w:p w14:paraId="4FEEF10F" w14:textId="77777777" w:rsidR="0010283B" w:rsidRDefault="0010283B" w:rsidP="0010283B">
      <w:pPr>
        <w:pStyle w:val="Prrafodelista"/>
        <w:ind w:left="1416"/>
      </w:pPr>
      <w:r>
        <w:t>L30.Water                       -21.753474       104.608519           -0.208           0.835</w:t>
      </w:r>
    </w:p>
    <w:p w14:paraId="1CA2B713" w14:textId="77777777" w:rsidR="0010283B" w:rsidRDefault="0010283B" w:rsidP="0010283B">
      <w:pPr>
        <w:pStyle w:val="Prrafodelista"/>
        <w:ind w:left="1416"/>
      </w:pPr>
      <w:r>
        <w:t>L30.Temp                         62.120745        39.641155            1.567           0.117</w:t>
      </w:r>
    </w:p>
    <w:p w14:paraId="29561996" w14:textId="2C160EB9" w:rsidR="0010283B" w:rsidRDefault="0010283B" w:rsidP="0010283B">
      <w:pPr>
        <w:pStyle w:val="Prrafodelista"/>
        <w:ind w:left="1416"/>
      </w:pPr>
      <w:r>
        <w:t>L30.</w:t>
      </w:r>
      <w:r w:rsidR="00D351CA">
        <w:t>Precip.</w:t>
      </w:r>
      <w:r>
        <w:t xml:space="preserve"> horaria         0.018266         0.067659            0.270           0.787</w:t>
      </w:r>
    </w:p>
    <w:p w14:paraId="6720667B" w14:textId="15E30B14" w:rsidR="0010283B" w:rsidRDefault="0010283B" w:rsidP="0010283B">
      <w:pPr>
        <w:pStyle w:val="Prrafodelista"/>
        <w:ind w:left="1416"/>
      </w:pPr>
      <w:r>
        <w:t xml:space="preserve">L30.Temp. </w:t>
      </w:r>
      <w:r w:rsidR="00D351CA">
        <w:t>prom</w:t>
      </w:r>
      <w:r>
        <w:t xml:space="preserve"> aire          -0.022150         0.007297           -3.036           0.002</w:t>
      </w:r>
    </w:p>
    <w:p w14:paraId="61087877" w14:textId="77777777" w:rsidR="0010283B" w:rsidRDefault="0010283B" w:rsidP="0010283B">
      <w:pPr>
        <w:pStyle w:val="Prrafodelista"/>
        <w:ind w:left="1416"/>
      </w:pPr>
      <w:r>
        <w:t>L31.Conduct                     -12.142812        33.840611           -0.359           0.720</w:t>
      </w:r>
    </w:p>
    <w:p w14:paraId="1D0249C5" w14:textId="77777777" w:rsidR="0010283B" w:rsidRDefault="0010283B" w:rsidP="0010283B">
      <w:pPr>
        <w:pStyle w:val="Prrafodelista"/>
        <w:ind w:left="1416"/>
      </w:pPr>
      <w:r>
        <w:t>L31.Water                        76.296773       105.700602            0.722           0.470</w:t>
      </w:r>
    </w:p>
    <w:p w14:paraId="7BD4CA8D" w14:textId="77777777" w:rsidR="0010283B" w:rsidRDefault="0010283B" w:rsidP="0010283B">
      <w:pPr>
        <w:pStyle w:val="Prrafodelista"/>
        <w:ind w:left="1416"/>
      </w:pPr>
      <w:r>
        <w:t>L31.Temp                        -79.040154        36.519474           -2.164           0.030</w:t>
      </w:r>
    </w:p>
    <w:p w14:paraId="2D6B8812" w14:textId="5251308E" w:rsidR="0010283B" w:rsidRDefault="0010283B" w:rsidP="0010283B">
      <w:pPr>
        <w:pStyle w:val="Prrafodelista"/>
        <w:ind w:left="1416"/>
      </w:pPr>
      <w:r>
        <w:t>L31.</w:t>
      </w:r>
      <w:r w:rsidR="00D351CA">
        <w:t>Precip.</w:t>
      </w:r>
      <w:r>
        <w:t xml:space="preserve"> horaria        -0.218901         0.067922           -3.223           0.001</w:t>
      </w:r>
    </w:p>
    <w:p w14:paraId="114FF654" w14:textId="474F9BD5" w:rsidR="0010283B" w:rsidRDefault="0010283B" w:rsidP="0010283B">
      <w:pPr>
        <w:pStyle w:val="Prrafodelista"/>
        <w:ind w:left="1416"/>
      </w:pPr>
      <w:r>
        <w:t xml:space="preserve">L31.Temp. </w:t>
      </w:r>
      <w:r w:rsidR="00D351CA">
        <w:t>prom</w:t>
      </w:r>
      <w:r>
        <w:t xml:space="preserve"> aire           0.000563         0.007400            0.076           0.939</w:t>
      </w:r>
    </w:p>
    <w:p w14:paraId="43A9BB8C" w14:textId="77777777" w:rsidR="0010283B" w:rsidRDefault="0010283B" w:rsidP="0010283B">
      <w:pPr>
        <w:pStyle w:val="Prrafodelista"/>
        <w:ind w:left="1416"/>
      </w:pPr>
      <w:r>
        <w:t>L32.Conduct                      34.726171        34.758071            0.999           0.318</w:t>
      </w:r>
    </w:p>
    <w:p w14:paraId="618CCB31" w14:textId="77777777" w:rsidR="0010283B" w:rsidRDefault="0010283B" w:rsidP="0010283B">
      <w:pPr>
        <w:pStyle w:val="Prrafodelista"/>
        <w:ind w:left="1416"/>
      </w:pPr>
      <w:r>
        <w:t>L32.Water                      -174.810874       109.130251           -1.602           0.109</w:t>
      </w:r>
    </w:p>
    <w:p w14:paraId="715BEEC4" w14:textId="77777777" w:rsidR="0010283B" w:rsidRDefault="0010283B" w:rsidP="0010283B">
      <w:pPr>
        <w:pStyle w:val="Prrafodelista"/>
        <w:ind w:left="1416"/>
      </w:pPr>
      <w:r>
        <w:t>L32.Temp                         69.346624        35.509137            1.953           0.051</w:t>
      </w:r>
    </w:p>
    <w:p w14:paraId="6EE3B87B" w14:textId="6872A175" w:rsidR="0010283B" w:rsidRDefault="0010283B" w:rsidP="0010283B">
      <w:pPr>
        <w:pStyle w:val="Prrafodelista"/>
        <w:ind w:left="1416"/>
      </w:pPr>
      <w:r>
        <w:t>L32.</w:t>
      </w:r>
      <w:r w:rsidR="00D351CA">
        <w:t>Precip.</w:t>
      </w:r>
      <w:r>
        <w:t xml:space="preserve"> horaria        -0.109222         0.070262           -1.554           0.120</w:t>
      </w:r>
    </w:p>
    <w:p w14:paraId="31293A73" w14:textId="09F91DD4" w:rsidR="0010283B" w:rsidRDefault="0010283B" w:rsidP="0010283B">
      <w:pPr>
        <w:pStyle w:val="Prrafodelista"/>
        <w:ind w:left="1416"/>
      </w:pPr>
      <w:r>
        <w:t xml:space="preserve">L32.Temp. </w:t>
      </w:r>
      <w:r w:rsidR="00D351CA">
        <w:t>prom</w:t>
      </w:r>
      <w:r>
        <w:t xml:space="preserve"> aire           0.009753         0.007401            1.318           0.188</w:t>
      </w:r>
    </w:p>
    <w:p w14:paraId="15B419AF" w14:textId="77777777" w:rsidR="0010283B" w:rsidRDefault="0010283B" w:rsidP="0010283B">
      <w:pPr>
        <w:pStyle w:val="Prrafodelista"/>
        <w:ind w:left="1416"/>
      </w:pPr>
      <w:r>
        <w:t>L33.Conduct                     -52.398841        33.199711           -1.578           0.114</w:t>
      </w:r>
    </w:p>
    <w:p w14:paraId="394A0220" w14:textId="77777777" w:rsidR="0010283B" w:rsidRDefault="0010283B" w:rsidP="0010283B">
      <w:pPr>
        <w:pStyle w:val="Prrafodelista"/>
        <w:ind w:left="1416"/>
      </w:pPr>
      <w:r>
        <w:t>L33.Water                       253.975692       106.047134            2.395           0.017</w:t>
      </w:r>
    </w:p>
    <w:p w14:paraId="67405E43" w14:textId="77777777" w:rsidR="0010283B" w:rsidRDefault="0010283B" w:rsidP="0010283B">
      <w:pPr>
        <w:pStyle w:val="Prrafodelista"/>
        <w:ind w:left="1416"/>
      </w:pPr>
      <w:r>
        <w:t>L33.Temp                        -44.778569        36.524155           -1.226           0.220</w:t>
      </w:r>
    </w:p>
    <w:p w14:paraId="2B6D2BF9" w14:textId="3EFC460C" w:rsidR="0010283B" w:rsidRDefault="0010283B" w:rsidP="0010283B">
      <w:pPr>
        <w:pStyle w:val="Prrafodelista"/>
        <w:ind w:left="1416"/>
      </w:pPr>
      <w:r>
        <w:t>L33.</w:t>
      </w:r>
      <w:r w:rsidR="00D351CA">
        <w:t>Precip.</w:t>
      </w:r>
      <w:r>
        <w:t xml:space="preserve"> horaria         0.160481         0.070414            2.279           0.023</w:t>
      </w:r>
    </w:p>
    <w:p w14:paraId="163CBE0F" w14:textId="739FACE5" w:rsidR="0010283B" w:rsidRDefault="0010283B" w:rsidP="0010283B">
      <w:pPr>
        <w:pStyle w:val="Prrafodelista"/>
        <w:ind w:left="1416"/>
      </w:pPr>
      <w:r>
        <w:t xml:space="preserve">L33.Temp. </w:t>
      </w:r>
      <w:r w:rsidR="00D351CA">
        <w:t>prom</w:t>
      </w:r>
      <w:r>
        <w:t xml:space="preserve"> aire          -0.010941         0.007306           -1.498           0.134</w:t>
      </w:r>
    </w:p>
    <w:p w14:paraId="33540DAE" w14:textId="77777777" w:rsidR="0010283B" w:rsidRDefault="0010283B" w:rsidP="0010283B">
      <w:pPr>
        <w:pStyle w:val="Prrafodelista"/>
        <w:ind w:left="1416"/>
      </w:pPr>
      <w:r>
        <w:t>L34.Conduct                      54.890940        28.595557            1.920           0.055</w:t>
      </w:r>
    </w:p>
    <w:p w14:paraId="3A9DA9F2" w14:textId="77777777" w:rsidR="0010283B" w:rsidRDefault="0010283B" w:rsidP="0010283B">
      <w:pPr>
        <w:pStyle w:val="Prrafodelista"/>
        <w:ind w:left="1416"/>
      </w:pPr>
      <w:r>
        <w:t>L34.Water                      -268.266458        92.676514           -2.895           0.004</w:t>
      </w:r>
    </w:p>
    <w:p w14:paraId="4D8D8BAB" w14:textId="77777777" w:rsidR="0010283B" w:rsidRDefault="0010283B" w:rsidP="0010283B">
      <w:pPr>
        <w:pStyle w:val="Prrafodelista"/>
        <w:ind w:left="1416"/>
      </w:pPr>
      <w:r>
        <w:t>L34.Temp                         21.730133        37.272805            0.583           0.560</w:t>
      </w:r>
    </w:p>
    <w:p w14:paraId="4A340865" w14:textId="09C5FA76" w:rsidR="0010283B" w:rsidRDefault="0010283B" w:rsidP="0010283B">
      <w:pPr>
        <w:pStyle w:val="Prrafodelista"/>
        <w:ind w:left="1416"/>
      </w:pPr>
      <w:r>
        <w:t>L34.</w:t>
      </w:r>
      <w:r w:rsidR="00D351CA">
        <w:t>Precip.</w:t>
      </w:r>
      <w:r>
        <w:t xml:space="preserve"> horaria        -0.166813         0.070980           -2.350           0.019</w:t>
      </w:r>
    </w:p>
    <w:p w14:paraId="4932EC66" w14:textId="7D7EC686" w:rsidR="0010283B" w:rsidRDefault="0010283B" w:rsidP="0010283B">
      <w:pPr>
        <w:pStyle w:val="Prrafodelista"/>
        <w:ind w:left="1416"/>
      </w:pPr>
      <w:r>
        <w:t xml:space="preserve">L34.Temp. </w:t>
      </w:r>
      <w:r w:rsidR="00D351CA">
        <w:t>prom</w:t>
      </w:r>
      <w:r>
        <w:t xml:space="preserve"> aire           0.005474         0.007303            0.750           0.453</w:t>
      </w:r>
    </w:p>
    <w:p w14:paraId="41A3D980" w14:textId="77777777" w:rsidR="0010283B" w:rsidRDefault="0010283B" w:rsidP="0010283B">
      <w:pPr>
        <w:pStyle w:val="Prrafodelista"/>
        <w:ind w:left="1416"/>
      </w:pPr>
      <w:r>
        <w:t>L35.Conduct                     -36.833650        24.292565           -1.516           0.129</w:t>
      </w:r>
    </w:p>
    <w:p w14:paraId="45DBD22D" w14:textId="77777777" w:rsidR="0010283B" w:rsidRDefault="0010283B" w:rsidP="0010283B">
      <w:pPr>
        <w:pStyle w:val="Prrafodelista"/>
        <w:ind w:left="1416"/>
      </w:pPr>
      <w:r>
        <w:t>L35.Water                       212.751603        78.160653            2.722           0.006</w:t>
      </w:r>
    </w:p>
    <w:p w14:paraId="1D1AD78D" w14:textId="77777777" w:rsidR="0010283B" w:rsidRDefault="0010283B" w:rsidP="0010283B">
      <w:pPr>
        <w:pStyle w:val="Prrafodelista"/>
        <w:ind w:left="1416"/>
      </w:pPr>
      <w:r>
        <w:t>L35.Temp                         -0.952377        37.239510           -0.026           0.980</w:t>
      </w:r>
    </w:p>
    <w:p w14:paraId="29CBEF7A" w14:textId="54DDD831" w:rsidR="0010283B" w:rsidRDefault="0010283B" w:rsidP="0010283B">
      <w:pPr>
        <w:pStyle w:val="Prrafodelista"/>
        <w:ind w:left="1416"/>
      </w:pPr>
      <w:r>
        <w:t>L35.</w:t>
      </w:r>
      <w:r w:rsidR="00D351CA">
        <w:t>Precip.</w:t>
      </w:r>
      <w:r>
        <w:t xml:space="preserve"> horaria        -0.085340         0.070631           -1.208           0.227</w:t>
      </w:r>
    </w:p>
    <w:p w14:paraId="0FAED817" w14:textId="39F0C921" w:rsidR="0010283B" w:rsidRDefault="0010283B" w:rsidP="0010283B">
      <w:pPr>
        <w:pStyle w:val="Prrafodelista"/>
        <w:ind w:left="1416"/>
      </w:pPr>
      <w:r>
        <w:t xml:space="preserve">L35.Temp. </w:t>
      </w:r>
      <w:r w:rsidR="00D351CA">
        <w:t>prom</w:t>
      </w:r>
      <w:r>
        <w:t xml:space="preserve"> aire           0.001954         0.007335            0.266           0.790</w:t>
      </w:r>
    </w:p>
    <w:p w14:paraId="41A4A9BF" w14:textId="77777777" w:rsidR="0010283B" w:rsidRDefault="0010283B" w:rsidP="0010283B">
      <w:pPr>
        <w:pStyle w:val="Prrafodelista"/>
        <w:ind w:left="1416"/>
      </w:pPr>
      <w:r>
        <w:t>L36.Conduct                      12.489067        23.434998            0.533           0.594</w:t>
      </w:r>
    </w:p>
    <w:p w14:paraId="6510D17C" w14:textId="77777777" w:rsidR="0010283B" w:rsidRDefault="0010283B" w:rsidP="0010283B">
      <w:pPr>
        <w:pStyle w:val="Prrafodelista"/>
        <w:ind w:left="1416"/>
      </w:pPr>
      <w:r>
        <w:t>L36.Water                      -120.915923        73.745139           -1.640           0.101</w:t>
      </w:r>
    </w:p>
    <w:p w14:paraId="51417EBA" w14:textId="77777777" w:rsidR="0010283B" w:rsidRDefault="0010283B" w:rsidP="0010283B">
      <w:pPr>
        <w:pStyle w:val="Prrafodelista"/>
        <w:ind w:left="1416"/>
      </w:pPr>
      <w:r>
        <w:t>L36.Temp                        -27.533541        36.929207           -0.746           0.456</w:t>
      </w:r>
    </w:p>
    <w:p w14:paraId="58A78900" w14:textId="02599669" w:rsidR="0010283B" w:rsidRDefault="0010283B" w:rsidP="0010283B">
      <w:pPr>
        <w:pStyle w:val="Prrafodelista"/>
        <w:ind w:left="1416"/>
      </w:pPr>
      <w:r>
        <w:t>L36.</w:t>
      </w:r>
      <w:r w:rsidR="00D351CA">
        <w:t>Precip.</w:t>
      </w:r>
      <w:r>
        <w:t xml:space="preserve"> horaria         0.014024         0.069592            0.202           0.840</w:t>
      </w:r>
    </w:p>
    <w:p w14:paraId="2E3FA044" w14:textId="4B106B07" w:rsidR="0010283B" w:rsidRDefault="0010283B" w:rsidP="0010283B">
      <w:pPr>
        <w:pStyle w:val="Prrafodelista"/>
        <w:ind w:left="1416"/>
      </w:pPr>
      <w:r>
        <w:t xml:space="preserve">L36.Temp. </w:t>
      </w:r>
      <w:r w:rsidR="00D351CA">
        <w:t>prom</w:t>
      </w:r>
      <w:r>
        <w:t xml:space="preserve"> aire          -0.003066         0.007238           -0.424           0.672</w:t>
      </w:r>
    </w:p>
    <w:p w14:paraId="59F40D52" w14:textId="77777777" w:rsidR="0010283B" w:rsidRDefault="0010283B" w:rsidP="0010283B">
      <w:pPr>
        <w:pStyle w:val="Prrafodelista"/>
        <w:ind w:left="1416"/>
      </w:pPr>
      <w:r>
        <w:t>L37.Conduct                       6.125577        24.176384            0.253           0.800</w:t>
      </w:r>
    </w:p>
    <w:p w14:paraId="02AFDA9C" w14:textId="77777777" w:rsidR="0010283B" w:rsidRDefault="0010283B" w:rsidP="0010283B">
      <w:pPr>
        <w:pStyle w:val="Prrafodelista"/>
        <w:ind w:left="1416"/>
      </w:pPr>
      <w:r>
        <w:t>L37.Water                        18.322410        76.051933            0.241           0.810</w:t>
      </w:r>
    </w:p>
    <w:p w14:paraId="2F6241A7" w14:textId="77777777" w:rsidR="0010283B" w:rsidRDefault="0010283B" w:rsidP="0010283B">
      <w:pPr>
        <w:pStyle w:val="Prrafodelista"/>
        <w:ind w:left="1416"/>
      </w:pPr>
      <w:r>
        <w:t>L37.Temp                         58.278677        35.541665            1.640           0.101</w:t>
      </w:r>
    </w:p>
    <w:p w14:paraId="677D793D" w14:textId="138638C0" w:rsidR="0010283B" w:rsidRDefault="0010283B" w:rsidP="0010283B">
      <w:pPr>
        <w:pStyle w:val="Prrafodelista"/>
        <w:ind w:left="1416"/>
      </w:pPr>
      <w:r>
        <w:t>L37.</w:t>
      </w:r>
      <w:r w:rsidR="00D351CA">
        <w:t>Precip.</w:t>
      </w:r>
      <w:r>
        <w:t xml:space="preserve"> horaria        -0.225819         0.070512           -3.203           0.001</w:t>
      </w:r>
    </w:p>
    <w:p w14:paraId="53A0F446" w14:textId="642EE6C3" w:rsidR="0010283B" w:rsidRDefault="0010283B" w:rsidP="0010283B">
      <w:pPr>
        <w:pStyle w:val="Prrafodelista"/>
        <w:ind w:left="1416"/>
      </w:pPr>
      <w:r>
        <w:t xml:space="preserve">L37.Temp. </w:t>
      </w:r>
      <w:r w:rsidR="00D351CA">
        <w:t>prom</w:t>
      </w:r>
      <w:r>
        <w:t xml:space="preserve"> aire           0.002158         0.007254            0.298           0.766</w:t>
      </w:r>
    </w:p>
    <w:p w14:paraId="60C7F679" w14:textId="77777777" w:rsidR="0010283B" w:rsidRDefault="0010283B" w:rsidP="0010283B">
      <w:pPr>
        <w:pStyle w:val="Prrafodelista"/>
        <w:ind w:left="1416"/>
      </w:pPr>
      <w:r>
        <w:t>L38.Conduct                     -19.159602        24.731904           -0.775           0.439</w:t>
      </w:r>
    </w:p>
    <w:p w14:paraId="72476003" w14:textId="77777777" w:rsidR="0010283B" w:rsidRDefault="0010283B" w:rsidP="0010283B">
      <w:pPr>
        <w:pStyle w:val="Prrafodelista"/>
        <w:ind w:left="1416"/>
      </w:pPr>
      <w:r>
        <w:t>L38.Water                        78.410342        78.707139            0.996           0.319</w:t>
      </w:r>
    </w:p>
    <w:p w14:paraId="373B4E0C" w14:textId="77777777" w:rsidR="0010283B" w:rsidRDefault="0010283B" w:rsidP="0010283B">
      <w:pPr>
        <w:pStyle w:val="Prrafodelista"/>
        <w:ind w:left="1416"/>
      </w:pPr>
      <w:r>
        <w:t>L38.Temp                        -71.489889        31.888828           -2.242           0.025</w:t>
      </w:r>
    </w:p>
    <w:p w14:paraId="792DFF0B" w14:textId="540A58EC" w:rsidR="0010283B" w:rsidRDefault="0010283B" w:rsidP="0010283B">
      <w:pPr>
        <w:pStyle w:val="Prrafodelista"/>
        <w:ind w:left="1416"/>
      </w:pPr>
      <w:r>
        <w:t>L38.</w:t>
      </w:r>
      <w:r w:rsidR="00D351CA">
        <w:t>Precip.</w:t>
      </w:r>
      <w:r>
        <w:t xml:space="preserve"> horaria        -0.083899         0.072694           -1.154           0.248</w:t>
      </w:r>
    </w:p>
    <w:p w14:paraId="749E3D48" w14:textId="1D318890" w:rsidR="0010283B" w:rsidRDefault="0010283B" w:rsidP="0010283B">
      <w:pPr>
        <w:pStyle w:val="Prrafodelista"/>
        <w:ind w:left="1416"/>
      </w:pPr>
      <w:r>
        <w:t xml:space="preserve">L38.Temp. </w:t>
      </w:r>
      <w:r w:rsidR="00D351CA">
        <w:t>prom</w:t>
      </w:r>
      <w:r>
        <w:t xml:space="preserve"> aire          -0.008225         0.007226           -1.138           0.255</w:t>
      </w:r>
    </w:p>
    <w:p w14:paraId="75A1EFC2" w14:textId="77777777" w:rsidR="0010283B" w:rsidRDefault="0010283B" w:rsidP="0010283B">
      <w:pPr>
        <w:pStyle w:val="Prrafodelista"/>
        <w:ind w:left="1416"/>
      </w:pPr>
      <w:r>
        <w:t>L39.Conduct                      23.646003        24.533362            0.964           0.335</w:t>
      </w:r>
    </w:p>
    <w:p w14:paraId="6077E860" w14:textId="77777777" w:rsidR="0010283B" w:rsidRDefault="0010283B" w:rsidP="0010283B">
      <w:pPr>
        <w:pStyle w:val="Prrafodelista"/>
        <w:ind w:left="1416"/>
      </w:pPr>
      <w:r>
        <w:t>L39.Water                      -139.294488        78.415890           -1.776           0.076</w:t>
      </w:r>
    </w:p>
    <w:p w14:paraId="731A914D" w14:textId="77777777" w:rsidR="0010283B" w:rsidRDefault="0010283B" w:rsidP="0010283B">
      <w:pPr>
        <w:pStyle w:val="Prrafodelista"/>
        <w:ind w:left="1416"/>
      </w:pPr>
      <w:r>
        <w:t>L39.Temp                         58.897769        26.508964            2.222           0.026</w:t>
      </w:r>
    </w:p>
    <w:p w14:paraId="5D451C6D" w14:textId="6E716356" w:rsidR="0010283B" w:rsidRDefault="0010283B" w:rsidP="0010283B">
      <w:pPr>
        <w:pStyle w:val="Prrafodelista"/>
        <w:ind w:left="1416"/>
      </w:pPr>
      <w:r>
        <w:t>L39.</w:t>
      </w:r>
      <w:r w:rsidR="00D351CA">
        <w:t>Precip.</w:t>
      </w:r>
      <w:r>
        <w:t xml:space="preserve"> horaria         0.065090         0.073991            0.880           0.379</w:t>
      </w:r>
    </w:p>
    <w:p w14:paraId="3F605957" w14:textId="0520CB47" w:rsidR="0010283B" w:rsidRDefault="0010283B" w:rsidP="0010283B">
      <w:pPr>
        <w:pStyle w:val="Prrafodelista"/>
        <w:ind w:left="1416"/>
      </w:pPr>
      <w:r>
        <w:t xml:space="preserve">L39.Temp. </w:t>
      </w:r>
      <w:r w:rsidR="00D351CA">
        <w:t>prom</w:t>
      </w:r>
      <w:r>
        <w:t xml:space="preserve"> aire          -0.000218         0.007113           -0.031           0.976</w:t>
      </w:r>
    </w:p>
    <w:p w14:paraId="6E502CFA" w14:textId="77777777" w:rsidR="0010283B" w:rsidRDefault="0010283B" w:rsidP="0010283B">
      <w:pPr>
        <w:pStyle w:val="Prrafodelista"/>
        <w:ind w:left="1416"/>
      </w:pPr>
      <w:r>
        <w:t>L40.Conduct                     -20.968008        23.386417           -0.897           0.370</w:t>
      </w:r>
    </w:p>
    <w:p w14:paraId="14DA72E0" w14:textId="77777777" w:rsidR="0010283B" w:rsidRDefault="0010283B" w:rsidP="0010283B">
      <w:pPr>
        <w:pStyle w:val="Prrafodelista"/>
        <w:ind w:left="1416"/>
      </w:pPr>
      <w:r>
        <w:t>L40.Water                       144.832656        73.320228            1.975           0.048</w:t>
      </w:r>
    </w:p>
    <w:p w14:paraId="1B75BF30" w14:textId="77777777" w:rsidR="0010283B" w:rsidRDefault="0010283B" w:rsidP="0010283B">
      <w:pPr>
        <w:pStyle w:val="Prrafodelista"/>
        <w:ind w:left="1416"/>
      </w:pPr>
      <w:r>
        <w:t>L40.Temp                        -33.527692        22.151094           -1.514           0.130</w:t>
      </w:r>
    </w:p>
    <w:p w14:paraId="0F3456AD" w14:textId="1072B159" w:rsidR="0010283B" w:rsidRDefault="0010283B" w:rsidP="0010283B">
      <w:pPr>
        <w:pStyle w:val="Prrafodelista"/>
        <w:ind w:left="1416"/>
      </w:pPr>
      <w:r>
        <w:t>L40.</w:t>
      </w:r>
      <w:r w:rsidR="00D351CA">
        <w:t>Precip.</w:t>
      </w:r>
      <w:r>
        <w:t xml:space="preserve"> horaria        -0.098200         0.073713           -1.332           0.183</w:t>
      </w:r>
    </w:p>
    <w:p w14:paraId="65EDF433" w14:textId="1D870ACE" w:rsidR="0010283B" w:rsidRDefault="0010283B" w:rsidP="0010283B">
      <w:pPr>
        <w:pStyle w:val="Prrafodelista"/>
        <w:ind w:left="1416"/>
      </w:pPr>
      <w:r>
        <w:t xml:space="preserve">L40.Temp. </w:t>
      </w:r>
      <w:r w:rsidR="00D351CA">
        <w:t>prom</w:t>
      </w:r>
      <w:r>
        <w:t xml:space="preserve"> aire          -0.012707         0.007073           -1.797           0.072</w:t>
      </w:r>
    </w:p>
    <w:p w14:paraId="74BE420F" w14:textId="77777777" w:rsidR="0010283B" w:rsidRDefault="0010283B" w:rsidP="0010283B">
      <w:pPr>
        <w:pStyle w:val="Prrafodelista"/>
        <w:ind w:left="1416"/>
      </w:pPr>
      <w:r>
        <w:t>L41.Conduct                      14.315001        21.413649            0.668           0.504</w:t>
      </w:r>
    </w:p>
    <w:p w14:paraId="41F92B1E" w14:textId="77777777" w:rsidR="0010283B" w:rsidRDefault="0010283B" w:rsidP="0010283B">
      <w:pPr>
        <w:pStyle w:val="Prrafodelista"/>
        <w:ind w:left="1416"/>
      </w:pPr>
      <w:r>
        <w:t>L41.Water                      -101.783408        64.032054           -1.590           0.112</w:t>
      </w:r>
    </w:p>
    <w:p w14:paraId="0EF7E682" w14:textId="77777777" w:rsidR="0010283B" w:rsidRDefault="0010283B" w:rsidP="0010283B">
      <w:pPr>
        <w:pStyle w:val="Prrafodelista"/>
        <w:ind w:left="1416"/>
      </w:pPr>
      <w:r>
        <w:t>L41.Temp                         15.991165        20.734026            0.771           0.441</w:t>
      </w:r>
    </w:p>
    <w:p w14:paraId="5752BD13" w14:textId="7510479F" w:rsidR="0010283B" w:rsidRDefault="0010283B" w:rsidP="0010283B">
      <w:pPr>
        <w:pStyle w:val="Prrafodelista"/>
        <w:ind w:left="1416"/>
      </w:pPr>
      <w:r>
        <w:t>L41.</w:t>
      </w:r>
      <w:r w:rsidR="00D351CA">
        <w:t>Precip.</w:t>
      </w:r>
      <w:r>
        <w:t xml:space="preserve"> horaria        -0.058533         0.074553           -0.785           0.432</w:t>
      </w:r>
    </w:p>
    <w:p w14:paraId="1C2C766B" w14:textId="4D853EBF" w:rsidR="0010283B" w:rsidRDefault="0010283B" w:rsidP="0010283B">
      <w:pPr>
        <w:pStyle w:val="Prrafodelista"/>
        <w:ind w:left="1416"/>
      </w:pPr>
      <w:r>
        <w:t xml:space="preserve">L41.Temp. </w:t>
      </w:r>
      <w:r w:rsidR="00D351CA">
        <w:t>prom</w:t>
      </w:r>
      <w:r>
        <w:t xml:space="preserve"> aire           0.007555         0.007145            1.057           0.290</w:t>
      </w:r>
    </w:p>
    <w:p w14:paraId="70C7ABA7" w14:textId="77777777" w:rsidR="0010283B" w:rsidRDefault="0010283B" w:rsidP="0010283B">
      <w:pPr>
        <w:pStyle w:val="Prrafodelista"/>
        <w:ind w:left="1416"/>
      </w:pPr>
      <w:r>
        <w:t>L42.Conduct                      -8.526780        19.034466           -0.448           0.654</w:t>
      </w:r>
    </w:p>
    <w:p w14:paraId="37111C21" w14:textId="77777777" w:rsidR="0010283B" w:rsidRDefault="0010283B" w:rsidP="0010283B">
      <w:pPr>
        <w:pStyle w:val="Prrafodelista"/>
        <w:ind w:left="1416"/>
      </w:pPr>
      <w:r>
        <w:t>L42.Water                        48.182352        54.620907            0.882           0.378</w:t>
      </w:r>
    </w:p>
    <w:p w14:paraId="2670FE93" w14:textId="77777777" w:rsidR="0010283B" w:rsidRDefault="0010283B" w:rsidP="0010283B">
      <w:pPr>
        <w:pStyle w:val="Prrafodelista"/>
        <w:ind w:left="1416"/>
      </w:pPr>
      <w:r>
        <w:t>L42.Temp                        -10.585872        20.820433           -0.508           0.611</w:t>
      </w:r>
    </w:p>
    <w:p w14:paraId="57E3060C" w14:textId="5396383E" w:rsidR="0010283B" w:rsidRDefault="0010283B" w:rsidP="0010283B">
      <w:pPr>
        <w:pStyle w:val="Prrafodelista"/>
        <w:ind w:left="1416"/>
      </w:pPr>
      <w:r>
        <w:t>L42.</w:t>
      </w:r>
      <w:r w:rsidR="00D351CA">
        <w:t>Precip.</w:t>
      </w:r>
      <w:r>
        <w:t xml:space="preserve"> horaria         0.040440         0.077678            0.521           0.603</w:t>
      </w:r>
    </w:p>
    <w:p w14:paraId="3B6BE07D" w14:textId="1E60B2AD" w:rsidR="0010283B" w:rsidRDefault="0010283B" w:rsidP="0010283B">
      <w:pPr>
        <w:pStyle w:val="Prrafodelista"/>
        <w:ind w:left="1416"/>
      </w:pPr>
      <w:r>
        <w:t xml:space="preserve">L42.Temp. </w:t>
      </w:r>
      <w:r w:rsidR="00D351CA">
        <w:t>prom</w:t>
      </w:r>
      <w:r>
        <w:t xml:space="preserve"> aire           0.006867         0.007062            0.972           0.331</w:t>
      </w:r>
    </w:p>
    <w:p w14:paraId="348FE4FE" w14:textId="77777777" w:rsidR="0010283B" w:rsidRDefault="0010283B" w:rsidP="0010283B">
      <w:pPr>
        <w:pStyle w:val="Prrafodelista"/>
        <w:ind w:left="1416"/>
      </w:pPr>
      <w:r>
        <w:t>L43.Conduct                      13.109271        16.917225            0.775           0.438</w:t>
      </w:r>
    </w:p>
    <w:p w14:paraId="0F50A5FD" w14:textId="77777777" w:rsidR="0010283B" w:rsidRDefault="0010283B" w:rsidP="0010283B">
      <w:pPr>
        <w:pStyle w:val="Prrafodelista"/>
        <w:ind w:left="1416"/>
      </w:pPr>
      <w:r>
        <w:t>L43.Water                       -27.351505        48.180453           -0.568           0.570</w:t>
      </w:r>
    </w:p>
    <w:p w14:paraId="23FC99DA" w14:textId="77777777" w:rsidR="0010283B" w:rsidRDefault="0010283B" w:rsidP="0010283B">
      <w:pPr>
        <w:pStyle w:val="Prrafodelista"/>
        <w:ind w:left="1416"/>
      </w:pPr>
      <w:r>
        <w:t>L43.Temp                          6.244616        20.991762            0.297           0.766</w:t>
      </w:r>
    </w:p>
    <w:p w14:paraId="2CA709DA" w14:textId="0B747136" w:rsidR="0010283B" w:rsidRDefault="0010283B" w:rsidP="0010283B">
      <w:pPr>
        <w:pStyle w:val="Prrafodelista"/>
        <w:ind w:left="1416"/>
      </w:pPr>
      <w:r>
        <w:t>L43.</w:t>
      </w:r>
      <w:r w:rsidR="00D351CA">
        <w:t>Precip.</w:t>
      </w:r>
      <w:r>
        <w:t xml:space="preserve"> horaria        -0.245146         0.082402           -2.975           0.003</w:t>
      </w:r>
    </w:p>
    <w:p w14:paraId="1F31B8E1" w14:textId="436A3375" w:rsidR="0010283B" w:rsidRDefault="0010283B" w:rsidP="0010283B">
      <w:pPr>
        <w:pStyle w:val="Prrafodelista"/>
        <w:ind w:left="1416"/>
      </w:pPr>
      <w:r>
        <w:t xml:space="preserve">L43.Temp. </w:t>
      </w:r>
      <w:r w:rsidR="00D351CA">
        <w:t>prom</w:t>
      </w:r>
      <w:r>
        <w:t xml:space="preserve"> aire          -0.016581         0.007114           -2.331           0.020</w:t>
      </w:r>
    </w:p>
    <w:p w14:paraId="518E4A8E" w14:textId="77777777" w:rsidR="0010283B" w:rsidRDefault="0010283B" w:rsidP="0010283B">
      <w:pPr>
        <w:pStyle w:val="Prrafodelista"/>
        <w:ind w:left="1416"/>
      </w:pPr>
      <w:r>
        <w:t>L44.Conduct                     -22.358504        14.978661           -1.493           0.136</w:t>
      </w:r>
    </w:p>
    <w:p w14:paraId="5ACF19FA" w14:textId="77777777" w:rsidR="0010283B" w:rsidRDefault="0010283B" w:rsidP="0010283B">
      <w:pPr>
        <w:pStyle w:val="Prrafodelista"/>
        <w:ind w:left="1416"/>
      </w:pPr>
      <w:r>
        <w:t>L44.Water                        33.864456        43.275387            0.783           0.434</w:t>
      </w:r>
    </w:p>
    <w:p w14:paraId="56247757" w14:textId="77777777" w:rsidR="0010283B" w:rsidRDefault="0010283B" w:rsidP="0010283B">
      <w:pPr>
        <w:pStyle w:val="Prrafodelista"/>
        <w:ind w:left="1416"/>
      </w:pPr>
      <w:r>
        <w:t>L44.Temp                          0.023531        20.368850            0.001           0.999</w:t>
      </w:r>
    </w:p>
    <w:p w14:paraId="5003378B" w14:textId="4D323B89" w:rsidR="0010283B" w:rsidRDefault="0010283B" w:rsidP="0010283B">
      <w:pPr>
        <w:pStyle w:val="Prrafodelista"/>
        <w:ind w:left="1416"/>
      </w:pPr>
      <w:r>
        <w:t>L44.</w:t>
      </w:r>
      <w:r w:rsidR="00D351CA">
        <w:t>Precip.</w:t>
      </w:r>
      <w:r>
        <w:t xml:space="preserve"> horaria         0.115794         0.084388            1.372           0.170</w:t>
      </w:r>
    </w:p>
    <w:p w14:paraId="2676C1C3" w14:textId="59A4B30E" w:rsidR="0010283B" w:rsidRDefault="0010283B" w:rsidP="0010283B">
      <w:pPr>
        <w:pStyle w:val="Prrafodelista"/>
        <w:ind w:left="1416"/>
      </w:pPr>
      <w:r>
        <w:t xml:space="preserve">L44.Temp. </w:t>
      </w:r>
      <w:r w:rsidR="00D351CA">
        <w:t>prom</w:t>
      </w:r>
      <w:r>
        <w:t xml:space="preserve"> aire           0.010290         0.007186            1.432           0.152</w:t>
      </w:r>
    </w:p>
    <w:p w14:paraId="34F42FC1" w14:textId="77777777" w:rsidR="0010283B" w:rsidRDefault="0010283B" w:rsidP="0010283B">
      <w:pPr>
        <w:pStyle w:val="Prrafodelista"/>
        <w:ind w:left="1416"/>
      </w:pPr>
      <w:r>
        <w:t>L45.Conduct                      23.686319        12.328308            1.921           0.055</w:t>
      </w:r>
    </w:p>
    <w:p w14:paraId="16D8D7C2" w14:textId="77777777" w:rsidR="0010283B" w:rsidRDefault="0010283B" w:rsidP="0010283B">
      <w:pPr>
        <w:pStyle w:val="Prrafodelista"/>
        <w:ind w:left="1416"/>
      </w:pPr>
      <w:r>
        <w:t>L45.Water                       -34.194776        36.496140           -0.937           0.349</w:t>
      </w:r>
    </w:p>
    <w:p w14:paraId="17D9DC62" w14:textId="77777777" w:rsidR="0010283B" w:rsidRDefault="0010283B" w:rsidP="0010283B">
      <w:pPr>
        <w:pStyle w:val="Prrafodelista"/>
        <w:ind w:left="1416"/>
      </w:pPr>
      <w:r>
        <w:t>L45.Temp                         -3.962589        17.633164           -0.225           0.822</w:t>
      </w:r>
    </w:p>
    <w:p w14:paraId="1BE86A34" w14:textId="235BCED1" w:rsidR="0010283B" w:rsidRDefault="0010283B" w:rsidP="0010283B">
      <w:pPr>
        <w:pStyle w:val="Prrafodelista"/>
        <w:ind w:left="1416"/>
      </w:pPr>
      <w:r>
        <w:t>L45.</w:t>
      </w:r>
      <w:r w:rsidR="00D351CA">
        <w:t>Precip.</w:t>
      </w:r>
      <w:r>
        <w:t xml:space="preserve"> horaria        -0.138007         0.082389           -1.675           0.094</w:t>
      </w:r>
    </w:p>
    <w:p w14:paraId="3E3F151F" w14:textId="30BC76DB" w:rsidR="0010283B" w:rsidRDefault="0010283B" w:rsidP="0010283B">
      <w:pPr>
        <w:pStyle w:val="Prrafodelista"/>
        <w:ind w:left="1416"/>
      </w:pPr>
      <w:r>
        <w:t xml:space="preserve">L45.Temp. </w:t>
      </w:r>
      <w:r w:rsidR="00D351CA">
        <w:t>prom</w:t>
      </w:r>
      <w:r>
        <w:t xml:space="preserve"> aire          -0.012358         0.007253           -1.704           0.088</w:t>
      </w:r>
    </w:p>
    <w:p w14:paraId="151A2400" w14:textId="77777777" w:rsidR="0010283B" w:rsidRDefault="0010283B" w:rsidP="0010283B">
      <w:pPr>
        <w:pStyle w:val="Prrafodelista"/>
        <w:ind w:left="1416"/>
      </w:pPr>
      <w:r>
        <w:t>L46.Conduct                     -18.143829         8.387067           -2.163           0.031</w:t>
      </w:r>
    </w:p>
    <w:p w14:paraId="26E3D065" w14:textId="77777777" w:rsidR="0010283B" w:rsidRDefault="0010283B" w:rsidP="0010283B">
      <w:pPr>
        <w:pStyle w:val="Prrafodelista"/>
        <w:ind w:left="1416"/>
      </w:pPr>
      <w:r>
        <w:t>L46.Water                        21.483208        25.229831            0.852           0.394</w:t>
      </w:r>
    </w:p>
    <w:p w14:paraId="0CBE759B" w14:textId="77777777" w:rsidR="0010283B" w:rsidRDefault="0010283B" w:rsidP="0010283B">
      <w:pPr>
        <w:pStyle w:val="Prrafodelista"/>
        <w:ind w:left="1416"/>
      </w:pPr>
      <w:r>
        <w:t>L46.Temp                          5.211775        12.209725            0.427           0.669</w:t>
      </w:r>
    </w:p>
    <w:p w14:paraId="01B276A8" w14:textId="436C7D44" w:rsidR="0010283B" w:rsidRDefault="0010283B" w:rsidP="0010283B">
      <w:pPr>
        <w:pStyle w:val="Prrafodelista"/>
        <w:ind w:left="1416"/>
      </w:pPr>
      <w:r>
        <w:t>L46.</w:t>
      </w:r>
      <w:r w:rsidR="00D351CA">
        <w:t>Precip.</w:t>
      </w:r>
      <w:r>
        <w:t xml:space="preserve"> horaria         0.028821         0.085660            0.336           0.737</w:t>
      </w:r>
    </w:p>
    <w:p w14:paraId="367EB91D" w14:textId="2FFB8475" w:rsidR="0010283B" w:rsidRDefault="0010283B" w:rsidP="0010283B">
      <w:pPr>
        <w:pStyle w:val="Prrafodelista"/>
        <w:ind w:left="1416"/>
      </w:pPr>
      <w:r>
        <w:t xml:space="preserve">L46.Temp. </w:t>
      </w:r>
      <w:r w:rsidR="00D351CA">
        <w:t>prom</w:t>
      </w:r>
      <w:r>
        <w:t xml:space="preserve"> aire           0.007922         0.007290            1.087           0.277</w:t>
      </w:r>
    </w:p>
    <w:p w14:paraId="36905C37" w14:textId="77777777" w:rsidR="0010283B" w:rsidRDefault="0010283B" w:rsidP="0010283B">
      <w:pPr>
        <w:pStyle w:val="Prrafodelista"/>
        <w:ind w:left="1416"/>
      </w:pPr>
      <w:r>
        <w:t>L47.Conduct                      10.034915         3.915010            2.563           0.010</w:t>
      </w:r>
    </w:p>
    <w:p w14:paraId="5B2E69D1" w14:textId="77777777" w:rsidR="0010283B" w:rsidRDefault="0010283B" w:rsidP="0010283B">
      <w:pPr>
        <w:pStyle w:val="Prrafodelista"/>
        <w:ind w:left="1416"/>
      </w:pPr>
      <w:r>
        <w:t>L47.Water                        -8.555105        11.695411           -0.731           0.464</w:t>
      </w:r>
    </w:p>
    <w:p w14:paraId="1E9E6DD7" w14:textId="77777777" w:rsidR="0010283B" w:rsidRDefault="0010283B" w:rsidP="0010283B">
      <w:pPr>
        <w:pStyle w:val="Prrafodelista"/>
        <w:ind w:left="1416"/>
      </w:pPr>
      <w:r>
        <w:t>L47.Temp                         -3.770223         5.724990           -0.659           0.510</w:t>
      </w:r>
    </w:p>
    <w:p w14:paraId="3EE88EB2" w14:textId="28231C4D" w:rsidR="0010283B" w:rsidRDefault="0010283B" w:rsidP="0010283B">
      <w:pPr>
        <w:pStyle w:val="Prrafodelista"/>
        <w:ind w:left="1416"/>
      </w:pPr>
      <w:r>
        <w:t>L47.</w:t>
      </w:r>
      <w:r w:rsidR="00D351CA">
        <w:t>Precip.</w:t>
      </w:r>
      <w:r>
        <w:t xml:space="preserve"> horaria        -0.067434         0.083851           -0.804           0.421</w:t>
      </w:r>
    </w:p>
    <w:p w14:paraId="7AB72857" w14:textId="4DB8A102" w:rsidR="0010283B" w:rsidRDefault="0010283B" w:rsidP="0010283B">
      <w:pPr>
        <w:pStyle w:val="Prrafodelista"/>
        <w:ind w:left="1416"/>
      </w:pPr>
      <w:r>
        <w:t xml:space="preserve">L47.Temp. </w:t>
      </w:r>
      <w:r w:rsidR="00D351CA">
        <w:t>prom</w:t>
      </w:r>
      <w:r>
        <w:t xml:space="preserve"> aire           0.004453         0.007273            0.612           0.540</w:t>
      </w:r>
    </w:p>
    <w:p w14:paraId="5F937E1A" w14:textId="77777777" w:rsidR="0010283B" w:rsidRDefault="0010283B" w:rsidP="0010283B">
      <w:pPr>
        <w:pStyle w:val="Prrafodelista"/>
        <w:ind w:left="1416"/>
      </w:pPr>
      <w:r>
        <w:t>L48.Conduct                      -2.719767         0.875214           -3.108           0.002</w:t>
      </w:r>
    </w:p>
    <w:p w14:paraId="385985E2" w14:textId="77777777" w:rsidR="0010283B" w:rsidRDefault="0010283B" w:rsidP="0010283B">
      <w:pPr>
        <w:pStyle w:val="Prrafodelista"/>
        <w:ind w:left="1416"/>
      </w:pPr>
      <w:r>
        <w:t>L48.Water                         1.791880         2.553901            0.702           0.483</w:t>
      </w:r>
    </w:p>
    <w:p w14:paraId="5D721228" w14:textId="77777777" w:rsidR="0010283B" w:rsidRDefault="0010283B" w:rsidP="0010283B">
      <w:pPr>
        <w:pStyle w:val="Prrafodelista"/>
        <w:ind w:left="1416"/>
      </w:pPr>
      <w:r>
        <w:t>L48.Temp                          1.099973         1.293642            0.850           0.395</w:t>
      </w:r>
    </w:p>
    <w:p w14:paraId="7C2F6750" w14:textId="626A6D97" w:rsidR="0010283B" w:rsidRDefault="0010283B" w:rsidP="0010283B">
      <w:pPr>
        <w:pStyle w:val="Prrafodelista"/>
        <w:ind w:left="1416"/>
      </w:pPr>
      <w:r>
        <w:t>L48.</w:t>
      </w:r>
      <w:r w:rsidR="00D351CA">
        <w:t>Precip.</w:t>
      </w:r>
      <w:r>
        <w:t xml:space="preserve"> horaria         0.055365         0.082770            0.669           0.504</w:t>
      </w:r>
    </w:p>
    <w:p w14:paraId="419B5FA6" w14:textId="54ABD701" w:rsidR="0010283B" w:rsidRDefault="0010283B" w:rsidP="0010283B">
      <w:pPr>
        <w:pStyle w:val="Prrafodelista"/>
        <w:ind w:left="1416"/>
      </w:pPr>
      <w:r>
        <w:t xml:space="preserve">L48.Temp. </w:t>
      </w:r>
      <w:r w:rsidR="00D351CA">
        <w:t>prom</w:t>
      </w:r>
      <w:r>
        <w:t xml:space="preserve"> aire          -0.004160         0.006681           -0.623           0.534</w:t>
      </w:r>
    </w:p>
    <w:p w14:paraId="00B13940" w14:textId="22AEB3F1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29EE0CD7" w14:textId="77777777" w:rsidR="0010283B" w:rsidRDefault="0010283B" w:rsidP="0010283B">
      <w:pPr>
        <w:pStyle w:val="Prrafodelista"/>
        <w:ind w:left="1416"/>
      </w:pPr>
    </w:p>
    <w:p w14:paraId="2C6F5D9D" w14:textId="2046169D" w:rsidR="0010283B" w:rsidRDefault="0010283B" w:rsidP="0010283B">
      <w:pPr>
        <w:pStyle w:val="Prrafodelista"/>
        <w:ind w:left="1416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7671648" w14:textId="7D7A7234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58CE99DD" w14:textId="77777777" w:rsidR="0010283B" w:rsidRDefault="0010283B" w:rsidP="0010283B">
      <w:pPr>
        <w:pStyle w:val="Prrafodelista"/>
        <w:ind w:left="1416"/>
      </w:pPr>
      <w:r>
        <w:t xml:space="preserve">                               coefficient       std. error           t-stat            prob</w:t>
      </w:r>
    </w:p>
    <w:p w14:paraId="08F1A362" w14:textId="77777777" w:rsidR="0010283B" w:rsidRDefault="0010283B" w:rsidP="0010283B">
      <w:pPr>
        <w:pStyle w:val="Prrafodelista"/>
        <w:ind w:left="1416"/>
      </w:pPr>
      <w:r>
        <w:t>--------------------------------------------------------------------------------------------</w:t>
      </w:r>
    </w:p>
    <w:p w14:paraId="39158FE3" w14:textId="77777777" w:rsidR="0010283B" w:rsidRDefault="0010283B" w:rsidP="0010283B">
      <w:pPr>
        <w:pStyle w:val="Prrafodelista"/>
        <w:ind w:left="1416"/>
      </w:pPr>
      <w:r>
        <w:t>const                            -5.203049         5.016444           -1.037           0.300</w:t>
      </w:r>
    </w:p>
    <w:p w14:paraId="0B3DD488" w14:textId="77777777" w:rsidR="0010283B" w:rsidRDefault="0010283B" w:rsidP="0010283B">
      <w:pPr>
        <w:pStyle w:val="Prrafodelista"/>
        <w:ind w:left="1416"/>
      </w:pPr>
      <w:r>
        <w:t>L1.Conduct                       10.634407        13.288787            0.800           0.424</w:t>
      </w:r>
    </w:p>
    <w:p w14:paraId="5E0F0972" w14:textId="77777777" w:rsidR="0010283B" w:rsidRDefault="0010283B" w:rsidP="0010283B">
      <w:pPr>
        <w:pStyle w:val="Prrafodelista"/>
        <w:ind w:left="1416"/>
      </w:pPr>
      <w:r>
        <w:t>L1.Water                        -18.225716        44.782244           -0.407           0.684</w:t>
      </w:r>
    </w:p>
    <w:p w14:paraId="01EA426B" w14:textId="77777777" w:rsidR="0010283B" w:rsidRDefault="0010283B" w:rsidP="0010283B">
      <w:pPr>
        <w:pStyle w:val="Prrafodelista"/>
        <w:ind w:left="1416"/>
      </w:pPr>
      <w:r>
        <w:t>L1.Temp                          15.551861        11.586608            1.342           0.180</w:t>
      </w:r>
    </w:p>
    <w:p w14:paraId="1302BAD8" w14:textId="68546CA2" w:rsidR="0010283B" w:rsidRDefault="0010283B" w:rsidP="0010283B">
      <w:pPr>
        <w:pStyle w:val="Prrafodelista"/>
        <w:ind w:left="1416"/>
      </w:pPr>
      <w:r>
        <w:t>L1.</w:t>
      </w:r>
      <w:r w:rsidR="00D351CA">
        <w:t>Precip.</w:t>
      </w:r>
      <w:r>
        <w:t xml:space="preserve"> horaria         -0.692654         0.757071           -0.915           0.360</w:t>
      </w:r>
    </w:p>
    <w:p w14:paraId="6AC6BE3F" w14:textId="5A892476" w:rsidR="0010283B" w:rsidRDefault="0010283B" w:rsidP="0010283B">
      <w:pPr>
        <w:pStyle w:val="Prrafodelista"/>
        <w:ind w:left="1416"/>
      </w:pPr>
      <w:r>
        <w:t xml:space="preserve">L1.Temp. </w:t>
      </w:r>
      <w:r w:rsidR="00D351CA">
        <w:t>prom</w:t>
      </w:r>
      <w:r>
        <w:t xml:space="preserve"> aire            0.360882         0.072512            4.977           0.000</w:t>
      </w:r>
    </w:p>
    <w:p w14:paraId="657D5632" w14:textId="77777777" w:rsidR="0010283B" w:rsidRDefault="0010283B" w:rsidP="0010283B">
      <w:pPr>
        <w:pStyle w:val="Prrafodelista"/>
        <w:ind w:left="1416"/>
      </w:pPr>
      <w:r>
        <w:t>L2.Conduct                      -43.946807        62.001437           -0.709           0.478</w:t>
      </w:r>
    </w:p>
    <w:p w14:paraId="146097CE" w14:textId="77777777" w:rsidR="0010283B" w:rsidRDefault="0010283B" w:rsidP="0010283B">
      <w:pPr>
        <w:pStyle w:val="Prrafodelista"/>
        <w:ind w:left="1416"/>
      </w:pPr>
      <w:r>
        <w:t>L2.Water                         39.522693       204.925006            0.193           0.847</w:t>
      </w:r>
    </w:p>
    <w:p w14:paraId="58AC72EE" w14:textId="77777777" w:rsidR="0010283B" w:rsidRDefault="0010283B" w:rsidP="0010283B">
      <w:pPr>
        <w:pStyle w:val="Prrafodelista"/>
        <w:ind w:left="1416"/>
      </w:pPr>
      <w:r>
        <w:t>L2.Temp                         -61.031368        46.095206           -1.324           0.185</w:t>
      </w:r>
    </w:p>
    <w:p w14:paraId="6AC1FE08" w14:textId="4F1D84CE" w:rsidR="0010283B" w:rsidRDefault="0010283B" w:rsidP="0010283B">
      <w:pPr>
        <w:pStyle w:val="Prrafodelista"/>
        <w:ind w:left="1416"/>
      </w:pPr>
      <w:r>
        <w:t>L2.</w:t>
      </w:r>
      <w:r w:rsidR="00D351CA">
        <w:t>Precip.</w:t>
      </w:r>
      <w:r>
        <w:t xml:space="preserve"> horaria         -1.135727         0.754871           -1.505           0.132</w:t>
      </w:r>
    </w:p>
    <w:p w14:paraId="2F3B767D" w14:textId="3311AAFD" w:rsidR="0010283B" w:rsidRDefault="0010283B" w:rsidP="0010283B">
      <w:pPr>
        <w:pStyle w:val="Prrafodelista"/>
        <w:ind w:left="1416"/>
      </w:pPr>
      <w:r>
        <w:t xml:space="preserve">L2.Temp. </w:t>
      </w:r>
      <w:r w:rsidR="00D351CA">
        <w:t>prom</w:t>
      </w:r>
      <w:r>
        <w:t xml:space="preserve"> aire            0.074091         0.076781            0.965           0.335</w:t>
      </w:r>
    </w:p>
    <w:p w14:paraId="173D5D5F" w14:textId="77777777" w:rsidR="0010283B" w:rsidRDefault="0010283B" w:rsidP="0010283B">
      <w:pPr>
        <w:pStyle w:val="Prrafodelista"/>
        <w:ind w:left="1416"/>
      </w:pPr>
      <w:r>
        <w:t>L3.Conduct                       99.510613       137.273665            0.725           0.469</w:t>
      </w:r>
    </w:p>
    <w:p w14:paraId="2833D5B0" w14:textId="77777777" w:rsidR="0010283B" w:rsidRDefault="0010283B" w:rsidP="0010283B">
      <w:pPr>
        <w:pStyle w:val="Prrafodelista"/>
        <w:ind w:left="1416"/>
      </w:pPr>
      <w:r>
        <w:t>L3.Water                        -36.471340       443.898304           -0.082           0.935</w:t>
      </w:r>
    </w:p>
    <w:p w14:paraId="6799820C" w14:textId="77777777" w:rsidR="0010283B" w:rsidRDefault="0010283B" w:rsidP="0010283B">
      <w:pPr>
        <w:pStyle w:val="Prrafodelista"/>
        <w:ind w:left="1416"/>
      </w:pPr>
      <w:r>
        <w:t>L3.Temp                          98.914829        86.230877            1.147           0.251</w:t>
      </w:r>
    </w:p>
    <w:p w14:paraId="071F00A5" w14:textId="5C8BD3EC" w:rsidR="0010283B" w:rsidRDefault="0010283B" w:rsidP="0010283B">
      <w:pPr>
        <w:pStyle w:val="Prrafodelista"/>
        <w:ind w:left="1416"/>
      </w:pPr>
      <w:r>
        <w:t>L3.</w:t>
      </w:r>
      <w:r w:rsidR="00D351CA">
        <w:t>Precip.</w:t>
      </w:r>
      <w:r>
        <w:t xml:space="preserve"> horaria         -0.605777         0.741982           -0.816           0.414</w:t>
      </w:r>
    </w:p>
    <w:p w14:paraId="4B687E33" w14:textId="7F76E236" w:rsidR="0010283B" w:rsidRDefault="0010283B" w:rsidP="0010283B">
      <w:pPr>
        <w:pStyle w:val="Prrafodelista"/>
        <w:ind w:left="1416"/>
      </w:pPr>
      <w:r>
        <w:t xml:space="preserve">L3.Temp. </w:t>
      </w:r>
      <w:r w:rsidR="00D351CA">
        <w:t>prom</w:t>
      </w:r>
      <w:r>
        <w:t xml:space="preserve"> aire            0.041725         0.074196            0.562           0.574</w:t>
      </w:r>
    </w:p>
    <w:p w14:paraId="02BE5694" w14:textId="77777777" w:rsidR="0010283B" w:rsidRDefault="0010283B" w:rsidP="0010283B">
      <w:pPr>
        <w:pStyle w:val="Prrafodelista"/>
        <w:ind w:left="1416"/>
      </w:pPr>
      <w:r>
        <w:t>L4.Conduct                     -195.053045       201.814097           -0.966           0.334</w:t>
      </w:r>
    </w:p>
    <w:p w14:paraId="5B0C1C65" w14:textId="77777777" w:rsidR="0010283B" w:rsidRDefault="0010283B" w:rsidP="0010283B">
      <w:pPr>
        <w:pStyle w:val="Prrafodelista"/>
        <w:ind w:left="1416"/>
      </w:pPr>
      <w:r>
        <w:t>L4.Water                        182.069798       638.886444            0.285           0.776</w:t>
      </w:r>
    </w:p>
    <w:p w14:paraId="7AAA241C" w14:textId="77777777" w:rsidR="0010283B" w:rsidRDefault="0010283B" w:rsidP="0010283B">
      <w:pPr>
        <w:pStyle w:val="Prrafodelista"/>
        <w:ind w:left="1416"/>
      </w:pPr>
      <w:r>
        <w:t>L4.Temp                         -50.183603       109.417759           -0.459           0.646</w:t>
      </w:r>
    </w:p>
    <w:p w14:paraId="6C3839B5" w14:textId="784EBD51" w:rsidR="0010283B" w:rsidRDefault="0010283B" w:rsidP="0010283B">
      <w:pPr>
        <w:pStyle w:val="Prrafodelista"/>
        <w:ind w:left="1416"/>
      </w:pPr>
      <w:r>
        <w:t>L4.</w:t>
      </w:r>
      <w:r w:rsidR="00D351CA">
        <w:t>Precip.</w:t>
      </w:r>
      <w:r>
        <w:t xml:space="preserve"> horaria          0.600764         0.724638            0.829           0.407</w:t>
      </w:r>
    </w:p>
    <w:p w14:paraId="440AD88E" w14:textId="0979E229" w:rsidR="0010283B" w:rsidRDefault="0010283B" w:rsidP="0010283B">
      <w:pPr>
        <w:pStyle w:val="Prrafodelista"/>
        <w:ind w:left="1416"/>
      </w:pPr>
      <w:r>
        <w:t xml:space="preserve">L4.Temp. </w:t>
      </w:r>
      <w:r w:rsidR="00D351CA">
        <w:t>prom</w:t>
      </w:r>
      <w:r>
        <w:t xml:space="preserve"> aire            0.000901         0.074343            0.012           0.990</w:t>
      </w:r>
    </w:p>
    <w:p w14:paraId="6F22868A" w14:textId="77777777" w:rsidR="0010283B" w:rsidRDefault="0010283B" w:rsidP="0010283B">
      <w:pPr>
        <w:pStyle w:val="Prrafodelista"/>
        <w:ind w:left="1416"/>
      </w:pPr>
      <w:r>
        <w:t>L5.Conduct                      341.198231       234.781810            1.453           0.146</w:t>
      </w:r>
    </w:p>
    <w:p w14:paraId="1A905CDD" w14:textId="77777777" w:rsidR="0010283B" w:rsidRDefault="0010283B" w:rsidP="0010283B">
      <w:pPr>
        <w:pStyle w:val="Prrafodelista"/>
        <w:ind w:left="1416"/>
      </w:pPr>
      <w:r>
        <w:t>L5.Water                       -666.021214       730.979261           -0.911           0.362</w:t>
      </w:r>
    </w:p>
    <w:p w14:paraId="2F474029" w14:textId="77777777" w:rsidR="0010283B" w:rsidRDefault="0010283B" w:rsidP="0010283B">
      <w:pPr>
        <w:pStyle w:val="Prrafodelista"/>
        <w:ind w:left="1416"/>
      </w:pPr>
      <w:r>
        <w:t>L5.Temp                         -77.082197       115.740216           -0.666           0.505</w:t>
      </w:r>
    </w:p>
    <w:p w14:paraId="5B752F5F" w14:textId="488F1157" w:rsidR="0010283B" w:rsidRDefault="0010283B" w:rsidP="0010283B">
      <w:pPr>
        <w:pStyle w:val="Prrafodelista"/>
        <w:ind w:left="1416"/>
      </w:pPr>
      <w:r>
        <w:t>L5.</w:t>
      </w:r>
      <w:r w:rsidR="00D351CA">
        <w:t>Precip.</w:t>
      </w:r>
      <w:r>
        <w:t xml:space="preserve"> horaria         -0.647478         0.734815           -0.881           0.378</w:t>
      </w:r>
    </w:p>
    <w:p w14:paraId="39A73E7B" w14:textId="49E8BD27" w:rsidR="0010283B" w:rsidRDefault="0010283B" w:rsidP="0010283B">
      <w:pPr>
        <w:pStyle w:val="Prrafodelista"/>
        <w:ind w:left="1416"/>
      </w:pPr>
      <w:r>
        <w:t xml:space="preserve">L5.Temp. </w:t>
      </w:r>
      <w:r w:rsidR="00D351CA">
        <w:t>prom</w:t>
      </w:r>
      <w:r>
        <w:t xml:space="preserve"> aire           -0.061150         0.074411           -0.822           0.411</w:t>
      </w:r>
    </w:p>
    <w:p w14:paraId="6014CEE5" w14:textId="77777777" w:rsidR="0010283B" w:rsidRDefault="0010283B" w:rsidP="0010283B">
      <w:pPr>
        <w:pStyle w:val="Prrafodelista"/>
        <w:ind w:left="1416"/>
      </w:pPr>
      <w:r>
        <w:t>L6.Conduct                     -455.595413       243.457648           -1.871           0.061</w:t>
      </w:r>
    </w:p>
    <w:p w14:paraId="19521BB5" w14:textId="77777777" w:rsidR="0010283B" w:rsidRDefault="0010283B" w:rsidP="0010283B">
      <w:pPr>
        <w:pStyle w:val="Prrafodelista"/>
        <w:ind w:left="1416"/>
      </w:pPr>
      <w:r>
        <w:t>L6.Water                       1203.988051       748.458750            1.609           0.108</w:t>
      </w:r>
    </w:p>
    <w:p w14:paraId="7DFDB389" w14:textId="77777777" w:rsidR="0010283B" w:rsidRDefault="0010283B" w:rsidP="0010283B">
      <w:pPr>
        <w:pStyle w:val="Prrafodelista"/>
        <w:ind w:left="1416"/>
      </w:pPr>
      <w:r>
        <w:t>L6.Temp                         137.270354       118.443905            1.159           0.246</w:t>
      </w:r>
    </w:p>
    <w:p w14:paraId="08DD853C" w14:textId="10A8C7A5" w:rsidR="0010283B" w:rsidRDefault="0010283B" w:rsidP="0010283B">
      <w:pPr>
        <w:pStyle w:val="Prrafodelista"/>
        <w:ind w:left="1416"/>
      </w:pPr>
      <w:r>
        <w:t>L6.</w:t>
      </w:r>
      <w:r w:rsidR="00D351CA">
        <w:t>Precip.</w:t>
      </w:r>
      <w:r>
        <w:t xml:space="preserve"> horaria         -0.021902         0.723226           -0.030           0.976</w:t>
      </w:r>
    </w:p>
    <w:p w14:paraId="354D0904" w14:textId="189FA9D6" w:rsidR="0010283B" w:rsidRDefault="0010283B" w:rsidP="0010283B">
      <w:pPr>
        <w:pStyle w:val="Prrafodelista"/>
        <w:ind w:left="1416"/>
      </w:pPr>
      <w:r>
        <w:t xml:space="preserve">L6.Temp. </w:t>
      </w:r>
      <w:r w:rsidR="00D351CA">
        <w:t>prom</w:t>
      </w:r>
      <w:r>
        <w:t xml:space="preserve"> aire           -0.061070         0.075614           -0.808           0.419</w:t>
      </w:r>
    </w:p>
    <w:p w14:paraId="675FBD76" w14:textId="77777777" w:rsidR="0010283B" w:rsidRDefault="0010283B" w:rsidP="0010283B">
      <w:pPr>
        <w:pStyle w:val="Prrafodelista"/>
        <w:ind w:left="1416"/>
      </w:pPr>
      <w:r>
        <w:t>L7.Conduct                      436.332618       244.084270            1.788           0.074</w:t>
      </w:r>
    </w:p>
    <w:p w14:paraId="5EF43DFE" w14:textId="77777777" w:rsidR="0010283B" w:rsidRDefault="0010283B" w:rsidP="0010283B">
      <w:pPr>
        <w:pStyle w:val="Prrafodelista"/>
        <w:ind w:left="1416"/>
      </w:pPr>
      <w:r>
        <w:t>L7.Water                      -1308.134224       746.770625           -1.752           0.080</w:t>
      </w:r>
    </w:p>
    <w:p w14:paraId="5AFB2937" w14:textId="77777777" w:rsidR="0010283B" w:rsidRDefault="0010283B" w:rsidP="0010283B">
      <w:pPr>
        <w:pStyle w:val="Prrafodelista"/>
        <w:ind w:left="1416"/>
      </w:pPr>
      <w:r>
        <w:t>L7.Temp                         -59.927646       133.467584           -0.449           0.653</w:t>
      </w:r>
    </w:p>
    <w:p w14:paraId="70690B0E" w14:textId="2CD183E0" w:rsidR="0010283B" w:rsidRDefault="0010283B" w:rsidP="0010283B">
      <w:pPr>
        <w:pStyle w:val="Prrafodelista"/>
        <w:ind w:left="1416"/>
      </w:pPr>
      <w:r>
        <w:t>L7.</w:t>
      </w:r>
      <w:r w:rsidR="00D351CA">
        <w:t>Precip.</w:t>
      </w:r>
      <w:r>
        <w:t xml:space="preserve"> horaria          0.154954         0.767160            0.202           0.840</w:t>
      </w:r>
    </w:p>
    <w:p w14:paraId="08D9FD65" w14:textId="6E49C5E6" w:rsidR="0010283B" w:rsidRDefault="0010283B" w:rsidP="0010283B">
      <w:pPr>
        <w:pStyle w:val="Prrafodelista"/>
        <w:ind w:left="1416"/>
      </w:pPr>
      <w:r>
        <w:t xml:space="preserve">L7.Temp. </w:t>
      </w:r>
      <w:r w:rsidR="00D351CA">
        <w:t>prom</w:t>
      </w:r>
      <w:r>
        <w:t xml:space="preserve"> aire            0.198693         0.077222            2.573           0.010</w:t>
      </w:r>
    </w:p>
    <w:p w14:paraId="2DDAAEFC" w14:textId="77777777" w:rsidR="0010283B" w:rsidRDefault="0010283B" w:rsidP="0010283B">
      <w:pPr>
        <w:pStyle w:val="Prrafodelista"/>
        <w:ind w:left="1416"/>
      </w:pPr>
      <w:r>
        <w:t>L8.Conduct                     -294.875263       244.984420           -1.204           0.229</w:t>
      </w:r>
    </w:p>
    <w:p w14:paraId="3977C23A" w14:textId="77777777" w:rsidR="0010283B" w:rsidRDefault="0010283B" w:rsidP="0010283B">
      <w:pPr>
        <w:pStyle w:val="Prrafodelista"/>
        <w:ind w:left="1416"/>
      </w:pPr>
      <w:r>
        <w:t>L8.Water                        960.620256       759.302821            1.265           0.206</w:t>
      </w:r>
    </w:p>
    <w:p w14:paraId="42630C41" w14:textId="77777777" w:rsidR="0010283B" w:rsidRDefault="0010283B" w:rsidP="0010283B">
      <w:pPr>
        <w:pStyle w:val="Prrafodelista"/>
        <w:ind w:left="1416"/>
      </w:pPr>
      <w:r>
        <w:t>L8.Temp                         -23.115776       171.341266           -0.135           0.893</w:t>
      </w:r>
    </w:p>
    <w:p w14:paraId="6CD9E3A4" w14:textId="767E7284" w:rsidR="0010283B" w:rsidRDefault="0010283B" w:rsidP="0010283B">
      <w:pPr>
        <w:pStyle w:val="Prrafodelista"/>
        <w:ind w:left="1416"/>
      </w:pPr>
      <w:r>
        <w:t>L8.</w:t>
      </w:r>
      <w:r w:rsidR="00D351CA">
        <w:t>Precip.</w:t>
      </w:r>
      <w:r>
        <w:t xml:space="preserve"> horaria         -1.249386         0.737128           -1.695           0.090</w:t>
      </w:r>
    </w:p>
    <w:p w14:paraId="7DFEF619" w14:textId="0F1E7B6F" w:rsidR="0010283B" w:rsidRDefault="0010283B" w:rsidP="0010283B">
      <w:pPr>
        <w:pStyle w:val="Prrafodelista"/>
        <w:ind w:left="1416"/>
      </w:pPr>
      <w:r>
        <w:t xml:space="preserve">L8.Temp. </w:t>
      </w:r>
      <w:r w:rsidR="00D351CA">
        <w:t>prom</w:t>
      </w:r>
      <w:r>
        <w:t xml:space="preserve"> aire           -0.064779         0.078800           -0.822           0.411</w:t>
      </w:r>
    </w:p>
    <w:p w14:paraId="39341019" w14:textId="77777777" w:rsidR="0010283B" w:rsidRDefault="0010283B" w:rsidP="0010283B">
      <w:pPr>
        <w:pStyle w:val="Prrafodelista"/>
        <w:ind w:left="1416"/>
      </w:pPr>
      <w:r>
        <w:t>L9.Conduct                      102.108279       256.775802            0.398           0.691</w:t>
      </w:r>
    </w:p>
    <w:p w14:paraId="1D5A6208" w14:textId="77777777" w:rsidR="0010283B" w:rsidRDefault="0010283B" w:rsidP="0010283B">
      <w:pPr>
        <w:pStyle w:val="Prrafodelista"/>
        <w:ind w:left="1416"/>
      </w:pPr>
      <w:r>
        <w:t>L9.Water                       -520.602330       815.721325           -0.638           0.523</w:t>
      </w:r>
    </w:p>
    <w:p w14:paraId="2F6F834E" w14:textId="77777777" w:rsidR="0010283B" w:rsidRDefault="0010283B" w:rsidP="0010283B">
      <w:pPr>
        <w:pStyle w:val="Prrafodelista"/>
        <w:ind w:left="1416"/>
      </w:pPr>
      <w:r>
        <w:t>L9.Temp                          13.964218       225.390850            0.062           0.951</w:t>
      </w:r>
    </w:p>
    <w:p w14:paraId="640D1C3A" w14:textId="44C0FE6B" w:rsidR="0010283B" w:rsidRDefault="0010283B" w:rsidP="0010283B">
      <w:pPr>
        <w:pStyle w:val="Prrafodelista"/>
        <w:ind w:left="1416"/>
      </w:pPr>
      <w:r>
        <w:t>L9.</w:t>
      </w:r>
      <w:r w:rsidR="00D351CA">
        <w:t>Precip.</w:t>
      </w:r>
      <w:r>
        <w:t xml:space="preserve"> horaria         -0.156751         0.754927           -0.208           0.836</w:t>
      </w:r>
    </w:p>
    <w:p w14:paraId="6600D58E" w14:textId="73B92372" w:rsidR="0010283B" w:rsidRDefault="0010283B" w:rsidP="0010283B">
      <w:pPr>
        <w:pStyle w:val="Prrafodelista"/>
        <w:ind w:left="1416"/>
      </w:pPr>
      <w:r>
        <w:t xml:space="preserve">L9.Temp. </w:t>
      </w:r>
      <w:r w:rsidR="00D351CA">
        <w:t>prom</w:t>
      </w:r>
      <w:r>
        <w:t xml:space="preserve"> aire           -0.087182         0.077278           -1.128           0.259</w:t>
      </w:r>
    </w:p>
    <w:p w14:paraId="490D856C" w14:textId="77777777" w:rsidR="0010283B" w:rsidRDefault="0010283B" w:rsidP="0010283B">
      <w:pPr>
        <w:pStyle w:val="Prrafodelista"/>
        <w:ind w:left="1416"/>
      </w:pPr>
      <w:r>
        <w:t>L10.Conduct                      96.400247       293.656929            0.328           0.743</w:t>
      </w:r>
    </w:p>
    <w:p w14:paraId="26C45C19" w14:textId="77777777" w:rsidR="0010283B" w:rsidRDefault="0010283B" w:rsidP="0010283B">
      <w:pPr>
        <w:pStyle w:val="Prrafodelista"/>
        <w:ind w:left="1416"/>
      </w:pPr>
      <w:r>
        <w:t>L10.Water                       205.713862       947.037718            0.217           0.828</w:t>
      </w:r>
    </w:p>
    <w:p w14:paraId="560DF915" w14:textId="77777777" w:rsidR="0010283B" w:rsidRDefault="0010283B" w:rsidP="0010283B">
      <w:pPr>
        <w:pStyle w:val="Prrafodelista"/>
        <w:ind w:left="1416"/>
      </w:pPr>
      <w:r>
        <w:t>L10.Temp                         15.469662       275.032982            0.056           0.955</w:t>
      </w:r>
    </w:p>
    <w:p w14:paraId="711977D6" w14:textId="3500B9A8" w:rsidR="0010283B" w:rsidRDefault="0010283B" w:rsidP="0010283B">
      <w:pPr>
        <w:pStyle w:val="Prrafodelista"/>
        <w:ind w:left="1416"/>
      </w:pPr>
      <w:r>
        <w:t>L10.</w:t>
      </w:r>
      <w:r w:rsidR="00D351CA">
        <w:t>Precip.</w:t>
      </w:r>
      <w:r>
        <w:t xml:space="preserve"> horaria         0.604219         0.804891            0.751           0.453</w:t>
      </w:r>
    </w:p>
    <w:p w14:paraId="79174B71" w14:textId="10E5A34B" w:rsidR="0010283B" w:rsidRDefault="0010283B" w:rsidP="0010283B">
      <w:pPr>
        <w:pStyle w:val="Prrafodelista"/>
        <w:ind w:left="1416"/>
      </w:pPr>
      <w:r>
        <w:t xml:space="preserve">L10.Temp. </w:t>
      </w:r>
      <w:r w:rsidR="00D351CA">
        <w:t>prom</w:t>
      </w:r>
      <w:r>
        <w:t xml:space="preserve"> aire          -0.110022         0.078067           -1.409           0.159</w:t>
      </w:r>
    </w:p>
    <w:p w14:paraId="0DB63440" w14:textId="77777777" w:rsidR="0010283B" w:rsidRDefault="0010283B" w:rsidP="0010283B">
      <w:pPr>
        <w:pStyle w:val="Prrafodelista"/>
        <w:ind w:left="1416"/>
      </w:pPr>
      <w:r>
        <w:t>L11.Conduct                    -294.846646       330.228570           -0.893           0.372</w:t>
      </w:r>
    </w:p>
    <w:p w14:paraId="21FF3B04" w14:textId="77777777" w:rsidR="0010283B" w:rsidRDefault="0010283B" w:rsidP="0010283B">
      <w:pPr>
        <w:pStyle w:val="Prrafodelista"/>
        <w:ind w:left="1416"/>
      </w:pPr>
      <w:r>
        <w:t>L11.Water                       140.304614      1067.272424            0.131           0.895</w:t>
      </w:r>
    </w:p>
    <w:p w14:paraId="5787D208" w14:textId="77777777" w:rsidR="0010283B" w:rsidRDefault="0010283B" w:rsidP="0010283B">
      <w:pPr>
        <w:pStyle w:val="Prrafodelista"/>
        <w:ind w:left="1416"/>
      </w:pPr>
      <w:r>
        <w:t>L11.Temp                          6.216718       299.291550            0.021           0.983</w:t>
      </w:r>
    </w:p>
    <w:p w14:paraId="109164FC" w14:textId="47008E9A" w:rsidR="0010283B" w:rsidRDefault="0010283B" w:rsidP="0010283B">
      <w:pPr>
        <w:pStyle w:val="Prrafodelista"/>
        <w:ind w:left="1416"/>
      </w:pPr>
      <w:r>
        <w:t>L11.</w:t>
      </w:r>
      <w:r w:rsidR="00D351CA">
        <w:t>Precip.</w:t>
      </w:r>
      <w:r>
        <w:t xml:space="preserve"> horaria         0.982079         0.821030            1.196           0.232</w:t>
      </w:r>
    </w:p>
    <w:p w14:paraId="34DBD67D" w14:textId="6D663BA0" w:rsidR="0010283B" w:rsidRDefault="0010283B" w:rsidP="0010283B">
      <w:pPr>
        <w:pStyle w:val="Prrafodelista"/>
        <w:ind w:left="1416"/>
      </w:pPr>
      <w:r>
        <w:t xml:space="preserve">L11.Temp. </w:t>
      </w:r>
      <w:r w:rsidR="00D351CA">
        <w:t>prom</w:t>
      </w:r>
      <w:r>
        <w:t xml:space="preserve"> aire          -0.023143         0.079496           -0.291           0.771</w:t>
      </w:r>
    </w:p>
    <w:p w14:paraId="70C04310" w14:textId="77777777" w:rsidR="0010283B" w:rsidRDefault="0010283B" w:rsidP="0010283B">
      <w:pPr>
        <w:pStyle w:val="Prrafodelista"/>
        <w:ind w:left="1416"/>
      </w:pPr>
      <w:r>
        <w:t>L12.Conduct                     495.123356       339.096352            1.460           0.144</w:t>
      </w:r>
    </w:p>
    <w:p w14:paraId="1AD9ABDC" w14:textId="77777777" w:rsidR="0010283B" w:rsidRDefault="0010283B" w:rsidP="0010283B">
      <w:pPr>
        <w:pStyle w:val="Prrafodelista"/>
        <w:ind w:left="1416"/>
      </w:pPr>
      <w:r>
        <w:t>L12.Water                      -753.166355      1090.946126           -0.690           0.490</w:t>
      </w:r>
    </w:p>
    <w:p w14:paraId="2BA2D1E4" w14:textId="77777777" w:rsidR="0010283B" w:rsidRDefault="0010283B" w:rsidP="0010283B">
      <w:pPr>
        <w:pStyle w:val="Prrafodelista"/>
        <w:ind w:left="1416"/>
      </w:pPr>
      <w:r>
        <w:t>L12.Temp                        -88.509339       298.074500           -0.297           0.767</w:t>
      </w:r>
    </w:p>
    <w:p w14:paraId="205AEFCC" w14:textId="66A00835" w:rsidR="0010283B" w:rsidRDefault="0010283B" w:rsidP="0010283B">
      <w:pPr>
        <w:pStyle w:val="Prrafodelista"/>
        <w:ind w:left="1416"/>
      </w:pPr>
      <w:r>
        <w:t>L12.</w:t>
      </w:r>
      <w:r w:rsidR="00D351CA">
        <w:t>Precip.</w:t>
      </w:r>
      <w:r>
        <w:t xml:space="preserve"> horaria        -0.428874         0.785392           -0.546           0.585</w:t>
      </w:r>
    </w:p>
    <w:p w14:paraId="5BAE2206" w14:textId="53C32360" w:rsidR="0010283B" w:rsidRDefault="0010283B" w:rsidP="0010283B">
      <w:pPr>
        <w:pStyle w:val="Prrafodelista"/>
        <w:ind w:left="1416"/>
      </w:pPr>
      <w:r>
        <w:t xml:space="preserve">L12.Temp. </w:t>
      </w:r>
      <w:r w:rsidR="00D351CA">
        <w:t>prom</w:t>
      </w:r>
      <w:r>
        <w:t xml:space="preserve"> aire           0.010649         0.080336            0.133           0.895</w:t>
      </w:r>
    </w:p>
    <w:p w14:paraId="425C33DF" w14:textId="77777777" w:rsidR="0010283B" w:rsidRDefault="0010283B" w:rsidP="0010283B">
      <w:pPr>
        <w:pStyle w:val="Prrafodelista"/>
        <w:ind w:left="1416"/>
      </w:pPr>
      <w:r>
        <w:t>L13.Conduct                    -640.237830       330.702767           -1.936           0.053</w:t>
      </w:r>
    </w:p>
    <w:p w14:paraId="663EB6DE" w14:textId="77777777" w:rsidR="0010283B" w:rsidRDefault="0010283B" w:rsidP="0010283B">
      <w:pPr>
        <w:pStyle w:val="Prrafodelista"/>
        <w:ind w:left="1416"/>
      </w:pPr>
      <w:r>
        <w:t>L13.Water                      1455.193864      1051.150760            1.384           0.166</w:t>
      </w:r>
    </w:p>
    <w:p w14:paraId="0EFA6015" w14:textId="77777777" w:rsidR="0010283B" w:rsidRDefault="0010283B" w:rsidP="0010283B">
      <w:pPr>
        <w:pStyle w:val="Prrafodelista"/>
        <w:ind w:left="1416"/>
      </w:pPr>
      <w:r>
        <w:t>L13.Temp                        190.730397       288.561662            0.661           0.509</w:t>
      </w:r>
    </w:p>
    <w:p w14:paraId="3644BBA7" w14:textId="3BBB5575" w:rsidR="0010283B" w:rsidRDefault="0010283B" w:rsidP="0010283B">
      <w:pPr>
        <w:pStyle w:val="Prrafodelista"/>
        <w:ind w:left="1416"/>
      </w:pPr>
      <w:r>
        <w:t>L13.</w:t>
      </w:r>
      <w:r w:rsidR="00D351CA">
        <w:t>Precip.</w:t>
      </w:r>
      <w:r>
        <w:t xml:space="preserve"> horaria        -1.285360         0.786378           -1.635           0.102</w:t>
      </w:r>
    </w:p>
    <w:p w14:paraId="05DFCE16" w14:textId="70FFA547" w:rsidR="0010283B" w:rsidRDefault="0010283B" w:rsidP="0010283B">
      <w:pPr>
        <w:pStyle w:val="Prrafodelista"/>
        <w:ind w:left="1416"/>
      </w:pPr>
      <w:r>
        <w:t xml:space="preserve">L13.Temp. </w:t>
      </w:r>
      <w:r w:rsidR="00D351CA">
        <w:t>prom</w:t>
      </w:r>
      <w:r>
        <w:t xml:space="preserve"> aire           0.044920         0.077673            0.578           0.563</w:t>
      </w:r>
    </w:p>
    <w:p w14:paraId="75F1E25A" w14:textId="77777777" w:rsidR="0010283B" w:rsidRDefault="0010283B" w:rsidP="0010283B">
      <w:pPr>
        <w:pStyle w:val="Prrafodelista"/>
        <w:ind w:left="1416"/>
      </w:pPr>
      <w:r>
        <w:t>L14.Conduct                     656.054501       325.898203            2.013           0.044</w:t>
      </w:r>
    </w:p>
    <w:p w14:paraId="5B859805" w14:textId="77777777" w:rsidR="0010283B" w:rsidRDefault="0010283B" w:rsidP="0010283B">
      <w:pPr>
        <w:pStyle w:val="Prrafodelista"/>
        <w:ind w:left="1416"/>
      </w:pPr>
      <w:r>
        <w:t>L14.Water                     -1804.685550      1017.870660           -1.773           0.076</w:t>
      </w:r>
    </w:p>
    <w:p w14:paraId="2F25E570" w14:textId="77777777" w:rsidR="0010283B" w:rsidRDefault="0010283B" w:rsidP="0010283B">
      <w:pPr>
        <w:pStyle w:val="Prrafodelista"/>
        <w:ind w:left="1416"/>
      </w:pPr>
      <w:r>
        <w:t>L14.Temp                       -193.044645       287.564616           -0.671           0.502</w:t>
      </w:r>
    </w:p>
    <w:p w14:paraId="5BDFC98F" w14:textId="154A26DF" w:rsidR="0010283B" w:rsidRDefault="0010283B" w:rsidP="0010283B">
      <w:pPr>
        <w:pStyle w:val="Prrafodelista"/>
        <w:ind w:left="1416"/>
      </w:pPr>
      <w:r>
        <w:t>L14.</w:t>
      </w:r>
      <w:r w:rsidR="00D351CA">
        <w:t>Precip.</w:t>
      </w:r>
      <w:r>
        <w:t xml:space="preserve"> horaria        -0.252549         0.794331           -0.318           0.751</w:t>
      </w:r>
    </w:p>
    <w:p w14:paraId="334464EB" w14:textId="0611B45D" w:rsidR="0010283B" w:rsidRDefault="0010283B" w:rsidP="0010283B">
      <w:pPr>
        <w:pStyle w:val="Prrafodelista"/>
        <w:ind w:left="1416"/>
      </w:pPr>
      <w:r>
        <w:t xml:space="preserve">L14.Temp. </w:t>
      </w:r>
      <w:r w:rsidR="00D351CA">
        <w:t>prom</w:t>
      </w:r>
      <w:r>
        <w:t xml:space="preserve"> aire           0.041817         0.077862            0.537           0.591</w:t>
      </w:r>
    </w:p>
    <w:p w14:paraId="61E04969" w14:textId="77777777" w:rsidR="0010283B" w:rsidRDefault="0010283B" w:rsidP="0010283B">
      <w:pPr>
        <w:pStyle w:val="Prrafodelista"/>
        <w:ind w:left="1416"/>
      </w:pPr>
      <w:r>
        <w:t>L15.Conduct                    -515.657676       326.265940           -1.580           0.114</w:t>
      </w:r>
    </w:p>
    <w:p w14:paraId="746D2A44" w14:textId="77777777" w:rsidR="0010283B" w:rsidRDefault="0010283B" w:rsidP="0010283B">
      <w:pPr>
        <w:pStyle w:val="Prrafodelista"/>
        <w:ind w:left="1416"/>
      </w:pPr>
      <w:r>
        <w:t>L15.Water                      1571.525568       998.884306            1.573           0.116</w:t>
      </w:r>
    </w:p>
    <w:p w14:paraId="1AFB6CD7" w14:textId="77777777" w:rsidR="0010283B" w:rsidRDefault="0010283B" w:rsidP="0010283B">
      <w:pPr>
        <w:pStyle w:val="Prrafodelista"/>
        <w:ind w:left="1416"/>
      </w:pPr>
      <w:r>
        <w:t>L15.Temp                         36.179631       304.985352            0.119           0.906</w:t>
      </w:r>
    </w:p>
    <w:p w14:paraId="3A8B2A94" w14:textId="217AD604" w:rsidR="0010283B" w:rsidRDefault="0010283B" w:rsidP="0010283B">
      <w:pPr>
        <w:pStyle w:val="Prrafodelista"/>
        <w:ind w:left="1416"/>
      </w:pPr>
      <w:r>
        <w:t>L15.</w:t>
      </w:r>
      <w:r w:rsidR="00D351CA">
        <w:t>Precip.</w:t>
      </w:r>
      <w:r>
        <w:t xml:space="preserve"> horaria         0.842737         0.803449            1.049           0.294</w:t>
      </w:r>
    </w:p>
    <w:p w14:paraId="07ED4BA2" w14:textId="07732187" w:rsidR="0010283B" w:rsidRDefault="0010283B" w:rsidP="0010283B">
      <w:pPr>
        <w:pStyle w:val="Prrafodelista"/>
        <w:ind w:left="1416"/>
      </w:pPr>
      <w:r>
        <w:t xml:space="preserve">L15.Temp. </w:t>
      </w:r>
      <w:r w:rsidR="00D351CA">
        <w:t>prom</w:t>
      </w:r>
      <w:r>
        <w:t xml:space="preserve"> aire          -0.113143         0.077595           -1.458           0.145</w:t>
      </w:r>
    </w:p>
    <w:p w14:paraId="357B2D7D" w14:textId="77777777" w:rsidR="0010283B" w:rsidRDefault="0010283B" w:rsidP="0010283B">
      <w:pPr>
        <w:pStyle w:val="Prrafodelista"/>
        <w:ind w:left="1416"/>
      </w:pPr>
      <w:r>
        <w:t>L16.Conduct                     277.024512       326.456822            0.849           0.396</w:t>
      </w:r>
    </w:p>
    <w:p w14:paraId="518CF19F" w14:textId="77777777" w:rsidR="0010283B" w:rsidRDefault="0010283B" w:rsidP="0010283B">
      <w:pPr>
        <w:pStyle w:val="Prrafodelista"/>
        <w:ind w:left="1416"/>
      </w:pPr>
      <w:r>
        <w:t>L16.Water                      -998.384751       986.692977           -1.012           0.312</w:t>
      </w:r>
    </w:p>
    <w:p w14:paraId="271E391B" w14:textId="77777777" w:rsidR="0010283B" w:rsidRDefault="0010283B" w:rsidP="0010283B">
      <w:pPr>
        <w:pStyle w:val="Prrafodelista"/>
        <w:ind w:left="1416"/>
      </w:pPr>
      <w:r>
        <w:t>L16.Temp                        168.693654       339.416727            0.497           0.619</w:t>
      </w:r>
    </w:p>
    <w:p w14:paraId="4D817A34" w14:textId="0FF02DC5" w:rsidR="0010283B" w:rsidRDefault="0010283B" w:rsidP="0010283B">
      <w:pPr>
        <w:pStyle w:val="Prrafodelista"/>
        <w:ind w:left="1416"/>
      </w:pPr>
      <w:r>
        <w:t>L16.</w:t>
      </w:r>
      <w:r w:rsidR="00D351CA">
        <w:t>Precip.</w:t>
      </w:r>
      <w:r>
        <w:t xml:space="preserve"> horaria        -0.312463         0.816298           -0.383           0.702</w:t>
      </w:r>
    </w:p>
    <w:p w14:paraId="7B39FBF9" w14:textId="513E5E36" w:rsidR="0010283B" w:rsidRDefault="0010283B" w:rsidP="0010283B">
      <w:pPr>
        <w:pStyle w:val="Prrafodelista"/>
        <w:ind w:left="1416"/>
      </w:pPr>
      <w:r>
        <w:t xml:space="preserve">L16.Temp. </w:t>
      </w:r>
      <w:r w:rsidR="00D351CA">
        <w:t>prom</w:t>
      </w:r>
      <w:r>
        <w:t xml:space="preserve"> aire          -0.048819         0.076210           -0.641           0.522</w:t>
      </w:r>
    </w:p>
    <w:p w14:paraId="7A846C8D" w14:textId="77777777" w:rsidR="0010283B" w:rsidRDefault="0010283B" w:rsidP="0010283B">
      <w:pPr>
        <w:pStyle w:val="Prrafodelista"/>
        <w:ind w:left="1416"/>
      </w:pPr>
      <w:r>
        <w:t>L17.Conduct                     -77.710025       335.122506           -0.232           0.817</w:t>
      </w:r>
    </w:p>
    <w:p w14:paraId="4545490B" w14:textId="77777777" w:rsidR="0010283B" w:rsidRDefault="0010283B" w:rsidP="0010283B">
      <w:pPr>
        <w:pStyle w:val="Prrafodelista"/>
        <w:ind w:left="1416"/>
      </w:pPr>
      <w:r>
        <w:t>L17.Water                       600.306376      1031.122841            0.582           0.560</w:t>
      </w:r>
    </w:p>
    <w:p w14:paraId="0E101386" w14:textId="77777777" w:rsidR="0010283B" w:rsidRDefault="0010283B" w:rsidP="0010283B">
      <w:pPr>
        <w:pStyle w:val="Prrafodelista"/>
        <w:ind w:left="1416"/>
      </w:pPr>
      <w:r>
        <w:t>L17.Temp                       -280.453580       382.110490           -0.734           0.463</w:t>
      </w:r>
    </w:p>
    <w:p w14:paraId="19C9BE12" w14:textId="24939996" w:rsidR="0010283B" w:rsidRDefault="0010283B" w:rsidP="0010283B">
      <w:pPr>
        <w:pStyle w:val="Prrafodelista"/>
        <w:ind w:left="1416"/>
      </w:pPr>
      <w:r>
        <w:t>L17.</w:t>
      </w:r>
      <w:r w:rsidR="00D351CA">
        <w:t>Precip.</w:t>
      </w:r>
      <w:r>
        <w:t xml:space="preserve"> horaria         0.336935         0.809648            0.416           0.677</w:t>
      </w:r>
    </w:p>
    <w:p w14:paraId="6B8D6977" w14:textId="06D79E6B" w:rsidR="0010283B" w:rsidRDefault="0010283B" w:rsidP="0010283B">
      <w:pPr>
        <w:pStyle w:val="Prrafodelista"/>
        <w:ind w:left="1416"/>
      </w:pPr>
      <w:r>
        <w:t xml:space="preserve">L17.Temp. </w:t>
      </w:r>
      <w:r w:rsidR="00D351CA">
        <w:t>prom</w:t>
      </w:r>
      <w:r>
        <w:t xml:space="preserve"> aire           0.161894         0.076257            2.123           0.034</w:t>
      </w:r>
    </w:p>
    <w:p w14:paraId="2B13EB86" w14:textId="77777777" w:rsidR="0010283B" w:rsidRDefault="0010283B" w:rsidP="0010283B">
      <w:pPr>
        <w:pStyle w:val="Prrafodelista"/>
        <w:ind w:left="1416"/>
      </w:pPr>
      <w:r>
        <w:t>L18.Conduct                     -61.553352       350.793343           -0.175           0.861</w:t>
      </w:r>
    </w:p>
    <w:p w14:paraId="363F3FBC" w14:textId="77777777" w:rsidR="0010283B" w:rsidRDefault="0010283B" w:rsidP="0010283B">
      <w:pPr>
        <w:pStyle w:val="Prrafodelista"/>
        <w:ind w:left="1416"/>
      </w:pPr>
      <w:r>
        <w:t>L18.Water                      -303.444915      1119.397747           -0.271           0.786</w:t>
      </w:r>
    </w:p>
    <w:p w14:paraId="337CD0C9" w14:textId="77777777" w:rsidR="0010283B" w:rsidRDefault="0010283B" w:rsidP="0010283B">
      <w:pPr>
        <w:pStyle w:val="Prrafodelista"/>
        <w:ind w:left="1416"/>
      </w:pPr>
      <w:r>
        <w:t>L18.Temp                        328.825405       415.169179            0.792           0.428</w:t>
      </w:r>
    </w:p>
    <w:p w14:paraId="56627F6B" w14:textId="0A6C1892" w:rsidR="0010283B" w:rsidRDefault="0010283B" w:rsidP="0010283B">
      <w:pPr>
        <w:pStyle w:val="Prrafodelista"/>
        <w:ind w:left="1416"/>
      </w:pPr>
      <w:r>
        <w:t>L18.</w:t>
      </w:r>
      <w:r w:rsidR="00D351CA">
        <w:t>Precip.</w:t>
      </w:r>
      <w:r>
        <w:t xml:space="preserve"> horaria         0.449435         0.825341            0.545           0.586</w:t>
      </w:r>
    </w:p>
    <w:p w14:paraId="1BBF01E4" w14:textId="29DC3C93" w:rsidR="0010283B" w:rsidRDefault="0010283B" w:rsidP="0010283B">
      <w:pPr>
        <w:pStyle w:val="Prrafodelista"/>
        <w:ind w:left="1416"/>
      </w:pPr>
      <w:r>
        <w:t xml:space="preserve">L18.Temp. </w:t>
      </w:r>
      <w:r w:rsidR="00D351CA">
        <w:t>prom</w:t>
      </w:r>
      <w:r>
        <w:t xml:space="preserve"> aire          -0.090782         0.076564           -1.186           0.236</w:t>
      </w:r>
    </w:p>
    <w:p w14:paraId="09B84F63" w14:textId="77777777" w:rsidR="0010283B" w:rsidRDefault="0010283B" w:rsidP="0010283B">
      <w:pPr>
        <w:pStyle w:val="Prrafodelista"/>
        <w:ind w:left="1416"/>
      </w:pPr>
      <w:r>
        <w:t>L19.Conduct                     245.739034       355.900680            0.690           0.490</w:t>
      </w:r>
    </w:p>
    <w:p w14:paraId="7ECA4E58" w14:textId="77777777" w:rsidR="0010283B" w:rsidRDefault="0010283B" w:rsidP="0010283B">
      <w:pPr>
        <w:pStyle w:val="Prrafodelista"/>
        <w:ind w:left="1416"/>
      </w:pPr>
      <w:r>
        <w:t>L19.Water                      -402.247143      1159.754774           -0.347           0.729</w:t>
      </w:r>
    </w:p>
    <w:p w14:paraId="322C8DD1" w14:textId="77777777" w:rsidR="0010283B" w:rsidRDefault="0010283B" w:rsidP="0010283B">
      <w:pPr>
        <w:pStyle w:val="Prrafodelista"/>
        <w:ind w:left="1416"/>
      </w:pPr>
      <w:r>
        <w:t>L19.Temp                       -457.789306       426.558739           -1.073           0.283</w:t>
      </w:r>
    </w:p>
    <w:p w14:paraId="72494A8A" w14:textId="7CEBD95F" w:rsidR="0010283B" w:rsidRDefault="0010283B" w:rsidP="0010283B">
      <w:pPr>
        <w:pStyle w:val="Prrafodelista"/>
        <w:ind w:left="1416"/>
      </w:pPr>
      <w:r>
        <w:t>L19.</w:t>
      </w:r>
      <w:r w:rsidR="00D351CA">
        <w:t>Precip.</w:t>
      </w:r>
      <w:r>
        <w:t xml:space="preserve"> horaria        -0.386195         0.825024           -0.468           0.640</w:t>
      </w:r>
    </w:p>
    <w:p w14:paraId="00BD7225" w14:textId="5B5C97DA" w:rsidR="0010283B" w:rsidRDefault="0010283B" w:rsidP="0010283B">
      <w:pPr>
        <w:pStyle w:val="Prrafodelista"/>
        <w:ind w:left="1416"/>
      </w:pPr>
      <w:r>
        <w:t xml:space="preserve">L19.Temp. </w:t>
      </w:r>
      <w:r w:rsidR="00D351CA">
        <w:t>prom</w:t>
      </w:r>
      <w:r>
        <w:t xml:space="preserve"> aire          -0.042674         0.075888           -0.562           0.574</w:t>
      </w:r>
    </w:p>
    <w:p w14:paraId="7ED09907" w14:textId="77777777" w:rsidR="0010283B" w:rsidRDefault="0010283B" w:rsidP="0010283B">
      <w:pPr>
        <w:pStyle w:val="Prrafodelista"/>
        <w:ind w:left="1416"/>
      </w:pPr>
      <w:r>
        <w:t>L20.Conduct                    -469.505630       350.439957           -1.340           0.180</w:t>
      </w:r>
    </w:p>
    <w:p w14:paraId="238BAC77" w14:textId="77777777" w:rsidR="0010283B" w:rsidRDefault="0010283B" w:rsidP="0010283B">
      <w:pPr>
        <w:pStyle w:val="Prrafodelista"/>
        <w:ind w:left="1416"/>
      </w:pPr>
      <w:r>
        <w:t>L20.Water                      1337.921661      1130.890629            1.183           0.237</w:t>
      </w:r>
    </w:p>
    <w:p w14:paraId="4064071B" w14:textId="77777777" w:rsidR="0010283B" w:rsidRDefault="0010283B" w:rsidP="0010283B">
      <w:pPr>
        <w:pStyle w:val="Prrafodelista"/>
        <w:ind w:left="1416"/>
      </w:pPr>
      <w:r>
        <w:t>L20.Temp                        604.552013       424.271294            1.425           0.154</w:t>
      </w:r>
    </w:p>
    <w:p w14:paraId="58716149" w14:textId="1AF2A43F" w:rsidR="0010283B" w:rsidRDefault="0010283B" w:rsidP="0010283B">
      <w:pPr>
        <w:pStyle w:val="Prrafodelista"/>
        <w:ind w:left="1416"/>
      </w:pPr>
      <w:r>
        <w:t>L20.</w:t>
      </w:r>
      <w:r w:rsidR="00D351CA">
        <w:t>Precip.</w:t>
      </w:r>
      <w:r>
        <w:t xml:space="preserve"> horaria         0.302611         0.839386            0.361           0.718</w:t>
      </w:r>
    </w:p>
    <w:p w14:paraId="10AE1C7E" w14:textId="00FB22F0" w:rsidR="0010283B" w:rsidRDefault="0010283B" w:rsidP="0010283B">
      <w:pPr>
        <w:pStyle w:val="Prrafodelista"/>
        <w:ind w:left="1416"/>
      </w:pPr>
      <w:r>
        <w:t xml:space="preserve">L20.Temp. </w:t>
      </w:r>
      <w:r w:rsidR="00D351CA">
        <w:t>prom</w:t>
      </w:r>
      <w:r>
        <w:t xml:space="preserve"> aire          -0.108636         0.075228           -1.444           0.149</w:t>
      </w:r>
    </w:p>
    <w:p w14:paraId="0287C1A1" w14:textId="77777777" w:rsidR="0010283B" w:rsidRDefault="0010283B" w:rsidP="0010283B">
      <w:pPr>
        <w:pStyle w:val="Prrafodelista"/>
        <w:ind w:left="1416"/>
      </w:pPr>
      <w:r>
        <w:t>L21.Conduct                     636.334931       349.186304            1.822           0.068</w:t>
      </w:r>
    </w:p>
    <w:p w14:paraId="2D1BE547" w14:textId="77777777" w:rsidR="0010283B" w:rsidRDefault="0010283B" w:rsidP="0010283B">
      <w:pPr>
        <w:pStyle w:val="Prrafodelista"/>
        <w:ind w:left="1416"/>
      </w:pPr>
      <w:r>
        <w:t>L21.Water                     -1890.170848      1092.343895           -1.730           0.084</w:t>
      </w:r>
    </w:p>
    <w:p w14:paraId="22379995" w14:textId="77777777" w:rsidR="0010283B" w:rsidRDefault="0010283B" w:rsidP="0010283B">
      <w:pPr>
        <w:pStyle w:val="Prrafodelista"/>
        <w:ind w:left="1416"/>
      </w:pPr>
      <w:r>
        <w:t>L21.Temp                       -520.830272       415.448198           -1.254           0.210</w:t>
      </w:r>
    </w:p>
    <w:p w14:paraId="4A0BA9DE" w14:textId="6536C0E2" w:rsidR="0010283B" w:rsidRDefault="0010283B" w:rsidP="0010283B">
      <w:pPr>
        <w:pStyle w:val="Prrafodelista"/>
        <w:ind w:left="1416"/>
      </w:pPr>
      <w:r>
        <w:t>L21.</w:t>
      </w:r>
      <w:r w:rsidR="00D351CA">
        <w:t>Precip.</w:t>
      </w:r>
      <w:r>
        <w:t xml:space="preserve"> horaria        -0.053056         0.862690           -0.062           0.951</w:t>
      </w:r>
    </w:p>
    <w:p w14:paraId="3C808117" w14:textId="407D1DC0" w:rsidR="0010283B" w:rsidRDefault="0010283B" w:rsidP="0010283B">
      <w:pPr>
        <w:pStyle w:val="Prrafodelista"/>
        <w:ind w:left="1416"/>
      </w:pPr>
      <w:r>
        <w:t xml:space="preserve">L21.Temp. </w:t>
      </w:r>
      <w:r w:rsidR="00D351CA">
        <w:t>prom</w:t>
      </w:r>
      <w:r>
        <w:t xml:space="preserve"> aire           0.120099         0.075685            1.587           0.113</w:t>
      </w:r>
    </w:p>
    <w:p w14:paraId="28E52839" w14:textId="77777777" w:rsidR="0010283B" w:rsidRDefault="0010283B" w:rsidP="0010283B">
      <w:pPr>
        <w:pStyle w:val="Prrafodelista"/>
        <w:ind w:left="1416"/>
      </w:pPr>
      <w:r>
        <w:t>L22.Conduct                    -702.220298       359.432798           -1.954           0.051</w:t>
      </w:r>
    </w:p>
    <w:p w14:paraId="7A44D684" w14:textId="77777777" w:rsidR="0010283B" w:rsidRDefault="0010283B" w:rsidP="0010283B">
      <w:pPr>
        <w:pStyle w:val="Prrafodelista"/>
        <w:ind w:left="1416"/>
      </w:pPr>
      <w:r>
        <w:t>L22.Water                      1912.514675      1096.630251            1.744           0.081</w:t>
      </w:r>
    </w:p>
    <w:p w14:paraId="3DE66E8E" w14:textId="77777777" w:rsidR="0010283B" w:rsidRDefault="0010283B" w:rsidP="0010283B">
      <w:pPr>
        <w:pStyle w:val="Prrafodelista"/>
        <w:ind w:left="1416"/>
      </w:pPr>
      <w:r>
        <w:t>L22.Temp                        191.100734       402.931726            0.474           0.635</w:t>
      </w:r>
    </w:p>
    <w:p w14:paraId="4C2C06F1" w14:textId="116303F2" w:rsidR="0010283B" w:rsidRDefault="0010283B" w:rsidP="0010283B">
      <w:pPr>
        <w:pStyle w:val="Prrafodelista"/>
        <w:ind w:left="1416"/>
      </w:pPr>
      <w:r>
        <w:t>L22.</w:t>
      </w:r>
      <w:r w:rsidR="00D351CA">
        <w:t>Precip.</w:t>
      </w:r>
      <w:r>
        <w:t xml:space="preserve"> horaria         0.191025         0.879191            0.217           0.828</w:t>
      </w:r>
    </w:p>
    <w:p w14:paraId="50131EB8" w14:textId="49E001C5" w:rsidR="0010283B" w:rsidRDefault="0010283B" w:rsidP="0010283B">
      <w:pPr>
        <w:pStyle w:val="Prrafodelista"/>
        <w:ind w:left="1416"/>
      </w:pPr>
      <w:r>
        <w:t xml:space="preserve">L22.Temp. </w:t>
      </w:r>
      <w:r w:rsidR="00D351CA">
        <w:t>prom</w:t>
      </w:r>
      <w:r>
        <w:t xml:space="preserve"> aire          -0.031893         0.075848           -0.420           0.674</w:t>
      </w:r>
    </w:p>
    <w:p w14:paraId="088E6A84" w14:textId="77777777" w:rsidR="0010283B" w:rsidRDefault="0010283B" w:rsidP="0010283B">
      <w:pPr>
        <w:pStyle w:val="Prrafodelista"/>
        <w:ind w:left="1416"/>
      </w:pPr>
      <w:r>
        <w:t>L23.Conduct                     718.021943       374.837630            1.916           0.055</w:t>
      </w:r>
    </w:p>
    <w:p w14:paraId="5A98EC1E" w14:textId="77777777" w:rsidR="0010283B" w:rsidRDefault="0010283B" w:rsidP="0010283B">
      <w:pPr>
        <w:pStyle w:val="Prrafodelista"/>
        <w:ind w:left="1416"/>
      </w:pPr>
      <w:r>
        <w:t>L23.Water                     -1801.057025      1144.682112           -1.573           0.116</w:t>
      </w:r>
    </w:p>
    <w:p w14:paraId="37A73482" w14:textId="77777777" w:rsidR="0010283B" w:rsidRDefault="0010283B" w:rsidP="0010283B">
      <w:pPr>
        <w:pStyle w:val="Prrafodelista"/>
        <w:ind w:left="1416"/>
      </w:pPr>
      <w:r>
        <w:t>L23.Temp                        162.354753       399.861444            0.406           0.685</w:t>
      </w:r>
    </w:p>
    <w:p w14:paraId="24963180" w14:textId="3E9DA2D4" w:rsidR="0010283B" w:rsidRDefault="0010283B" w:rsidP="0010283B">
      <w:pPr>
        <w:pStyle w:val="Prrafodelista"/>
        <w:ind w:left="1416"/>
      </w:pPr>
      <w:r>
        <w:t>L23.</w:t>
      </w:r>
      <w:r w:rsidR="00D351CA">
        <w:t>Precip.</w:t>
      </w:r>
      <w:r>
        <w:t xml:space="preserve"> horaria        -0.227675         0.830746           -0.274           0.784</w:t>
      </w:r>
    </w:p>
    <w:p w14:paraId="30F5BFE9" w14:textId="643E7331" w:rsidR="0010283B" w:rsidRDefault="0010283B" w:rsidP="0010283B">
      <w:pPr>
        <w:pStyle w:val="Prrafodelista"/>
        <w:ind w:left="1416"/>
      </w:pPr>
      <w:r>
        <w:t xml:space="preserve">L23.Temp. </w:t>
      </w:r>
      <w:r w:rsidR="00D351CA">
        <w:t>prom</w:t>
      </w:r>
      <w:r>
        <w:t xml:space="preserve"> aire           0.010625         0.075178            0.141           0.888</w:t>
      </w:r>
    </w:p>
    <w:p w14:paraId="5ED02143" w14:textId="77777777" w:rsidR="0010283B" w:rsidRDefault="0010283B" w:rsidP="0010283B">
      <w:pPr>
        <w:pStyle w:val="Prrafodelista"/>
        <w:ind w:left="1416"/>
      </w:pPr>
      <w:r>
        <w:t>L24.Conduct                    -736.812033       392.722937           -1.876           0.061</w:t>
      </w:r>
    </w:p>
    <w:p w14:paraId="7198FC73" w14:textId="77777777" w:rsidR="0010283B" w:rsidRDefault="0010283B" w:rsidP="0010283B">
      <w:pPr>
        <w:pStyle w:val="Prrafodelista"/>
        <w:ind w:left="1416"/>
      </w:pPr>
      <w:r>
        <w:t>L24.Water                      1877.338493      1228.299048            1.528           0.126</w:t>
      </w:r>
    </w:p>
    <w:p w14:paraId="1519C450" w14:textId="77777777" w:rsidR="0010283B" w:rsidRDefault="0010283B" w:rsidP="0010283B">
      <w:pPr>
        <w:pStyle w:val="Prrafodelista"/>
        <w:ind w:left="1416"/>
      </w:pPr>
      <w:r>
        <w:t>L24.Temp                       -378.143294       424.143772           -0.892           0.373</w:t>
      </w:r>
    </w:p>
    <w:p w14:paraId="188CE058" w14:textId="014DD5AF" w:rsidR="0010283B" w:rsidRDefault="0010283B" w:rsidP="0010283B">
      <w:pPr>
        <w:pStyle w:val="Prrafodelista"/>
        <w:ind w:left="1416"/>
      </w:pPr>
      <w:r>
        <w:t>L24.</w:t>
      </w:r>
      <w:r w:rsidR="00D351CA">
        <w:t>Precip.</w:t>
      </w:r>
      <w:r>
        <w:t xml:space="preserve"> horaria        -0.096213         0.791069           -0.122           0.903</w:t>
      </w:r>
    </w:p>
    <w:p w14:paraId="6F875B0B" w14:textId="1222CA0A" w:rsidR="0010283B" w:rsidRDefault="0010283B" w:rsidP="0010283B">
      <w:pPr>
        <w:pStyle w:val="Prrafodelista"/>
        <w:ind w:left="1416"/>
      </w:pPr>
      <w:r>
        <w:t xml:space="preserve">L24.Temp. </w:t>
      </w:r>
      <w:r w:rsidR="00D351CA">
        <w:t>prom</w:t>
      </w:r>
      <w:r>
        <w:t xml:space="preserve"> aire          -0.133188         0.076219           -1.747           0.081</w:t>
      </w:r>
    </w:p>
    <w:p w14:paraId="36BCB559" w14:textId="77777777" w:rsidR="0010283B" w:rsidRDefault="0010283B" w:rsidP="0010283B">
      <w:pPr>
        <w:pStyle w:val="Prrafodelista"/>
        <w:ind w:left="1416"/>
      </w:pPr>
      <w:r>
        <w:t>L25.Conduct                     688.122607       408.494210            1.685           0.092</w:t>
      </w:r>
    </w:p>
    <w:p w14:paraId="0085F705" w14:textId="77777777" w:rsidR="0010283B" w:rsidRDefault="0010283B" w:rsidP="0010283B">
      <w:pPr>
        <w:pStyle w:val="Prrafodelista"/>
        <w:ind w:left="1416"/>
      </w:pPr>
      <w:r>
        <w:t>L25.Water                     -1816.134000      1309.589300           -1.387           0.166</w:t>
      </w:r>
    </w:p>
    <w:p w14:paraId="2E622C92" w14:textId="77777777" w:rsidR="0010283B" w:rsidRDefault="0010283B" w:rsidP="0010283B">
      <w:pPr>
        <w:pStyle w:val="Prrafodelista"/>
        <w:ind w:left="1416"/>
      </w:pPr>
      <w:r>
        <w:t>L25.Temp                        470.436652       469.645039            1.002           0.316</w:t>
      </w:r>
    </w:p>
    <w:p w14:paraId="0754A7E6" w14:textId="252BAC81" w:rsidR="0010283B" w:rsidRDefault="0010283B" w:rsidP="0010283B">
      <w:pPr>
        <w:pStyle w:val="Prrafodelista"/>
        <w:ind w:left="1416"/>
      </w:pPr>
      <w:r>
        <w:t>L25.</w:t>
      </w:r>
      <w:r w:rsidR="00D351CA">
        <w:t>Precip.</w:t>
      </w:r>
      <w:r>
        <w:t xml:space="preserve"> horaria        -1.259679         0.767465           -1.641           0.101</w:t>
      </w:r>
    </w:p>
    <w:p w14:paraId="55B9CCC7" w14:textId="2FD3471A" w:rsidR="0010283B" w:rsidRDefault="0010283B" w:rsidP="0010283B">
      <w:pPr>
        <w:pStyle w:val="Prrafodelista"/>
        <w:ind w:left="1416"/>
      </w:pPr>
      <w:r>
        <w:t xml:space="preserve">L25.Temp. </w:t>
      </w:r>
      <w:r w:rsidR="00D351CA">
        <w:t>prom</w:t>
      </w:r>
      <w:r>
        <w:t xml:space="preserve"> aire           0.030231         0.077152            0.392           0.695</w:t>
      </w:r>
    </w:p>
    <w:p w14:paraId="53F1C28D" w14:textId="77777777" w:rsidR="0010283B" w:rsidRDefault="0010283B" w:rsidP="0010283B">
      <w:pPr>
        <w:pStyle w:val="Prrafodelista"/>
        <w:ind w:left="1416"/>
      </w:pPr>
      <w:r>
        <w:t>L26.Conduct                    -501.559361       412.042815           -1.217           0.224</w:t>
      </w:r>
    </w:p>
    <w:p w14:paraId="7CC16BB1" w14:textId="77777777" w:rsidR="0010283B" w:rsidRDefault="0010283B" w:rsidP="0010283B">
      <w:pPr>
        <w:pStyle w:val="Prrafodelista"/>
        <w:ind w:left="1416"/>
      </w:pPr>
      <w:r>
        <w:t>L26.Water                      1206.793782      1343.504386            0.898           0.369</w:t>
      </w:r>
    </w:p>
    <w:p w14:paraId="234D68A7" w14:textId="77777777" w:rsidR="0010283B" w:rsidRDefault="0010283B" w:rsidP="0010283B">
      <w:pPr>
        <w:pStyle w:val="Prrafodelista"/>
        <w:ind w:left="1416"/>
      </w:pPr>
      <w:r>
        <w:t>L26.Temp                       -580.015427       504.079959           -1.151           0.250</w:t>
      </w:r>
    </w:p>
    <w:p w14:paraId="6BB4922D" w14:textId="7A14499D" w:rsidR="0010283B" w:rsidRDefault="0010283B" w:rsidP="0010283B">
      <w:pPr>
        <w:pStyle w:val="Prrafodelista"/>
        <w:ind w:left="1416"/>
      </w:pPr>
      <w:r>
        <w:t>L26.</w:t>
      </w:r>
      <w:r w:rsidR="00D351CA">
        <w:t>Precip.</w:t>
      </w:r>
      <w:r>
        <w:t xml:space="preserve"> horaria         1.688546         0.782868            2.157           0.031</w:t>
      </w:r>
    </w:p>
    <w:p w14:paraId="0958BB71" w14:textId="69B313C8" w:rsidR="0010283B" w:rsidRDefault="0010283B" w:rsidP="0010283B">
      <w:pPr>
        <w:pStyle w:val="Prrafodelista"/>
        <w:ind w:left="1416"/>
      </w:pPr>
      <w:r>
        <w:t xml:space="preserve">L26.Temp. </w:t>
      </w:r>
      <w:r w:rsidR="00D351CA">
        <w:t>prom</w:t>
      </w:r>
      <w:r>
        <w:t xml:space="preserve"> aire          -0.054182         0.079092           -0.685           0.493</w:t>
      </w:r>
    </w:p>
    <w:p w14:paraId="2C1B9187" w14:textId="77777777" w:rsidR="0010283B" w:rsidRDefault="0010283B" w:rsidP="0010283B">
      <w:pPr>
        <w:pStyle w:val="Prrafodelista"/>
        <w:ind w:left="1416"/>
      </w:pPr>
      <w:r>
        <w:t>L27.Conduct                     207.480115       398.347538            0.521           0.602</w:t>
      </w:r>
    </w:p>
    <w:p w14:paraId="38AAB9B7" w14:textId="77777777" w:rsidR="0010283B" w:rsidRDefault="0010283B" w:rsidP="0010283B">
      <w:pPr>
        <w:pStyle w:val="Prrafodelista"/>
        <w:ind w:left="1416"/>
      </w:pPr>
      <w:r>
        <w:t>L27.Water                      -213.434248      1316.299282           -0.162           0.871</w:t>
      </w:r>
    </w:p>
    <w:p w14:paraId="08A37AE0" w14:textId="77777777" w:rsidR="0010283B" w:rsidRDefault="0010283B" w:rsidP="0010283B">
      <w:pPr>
        <w:pStyle w:val="Prrafodelista"/>
        <w:ind w:left="1416"/>
      </w:pPr>
      <w:r>
        <w:t>L27.Temp                        735.697349       510.485496            1.441           0.150</w:t>
      </w:r>
    </w:p>
    <w:p w14:paraId="02AD8B3E" w14:textId="2B504360" w:rsidR="0010283B" w:rsidRDefault="0010283B" w:rsidP="0010283B">
      <w:pPr>
        <w:pStyle w:val="Prrafodelista"/>
        <w:ind w:left="1416"/>
      </w:pPr>
      <w:r>
        <w:t>L27.</w:t>
      </w:r>
      <w:r w:rsidR="00D351CA">
        <w:t>Precip.</w:t>
      </w:r>
      <w:r>
        <w:t xml:space="preserve"> horaria        -1.079765         0.785775           -1.374           0.169</w:t>
      </w:r>
    </w:p>
    <w:p w14:paraId="56C36EE9" w14:textId="3777AC69" w:rsidR="0010283B" w:rsidRDefault="0010283B" w:rsidP="0010283B">
      <w:pPr>
        <w:pStyle w:val="Prrafodelista"/>
        <w:ind w:left="1416"/>
      </w:pPr>
      <w:r>
        <w:t xml:space="preserve">L27.Temp. </w:t>
      </w:r>
      <w:r w:rsidR="00D351CA">
        <w:t>prom</w:t>
      </w:r>
      <w:r>
        <w:t xml:space="preserve"> aire           0.089657         0.079726            1.125           0.261</w:t>
      </w:r>
    </w:p>
    <w:p w14:paraId="2282D2FD" w14:textId="77777777" w:rsidR="0010283B" w:rsidRDefault="0010283B" w:rsidP="0010283B">
      <w:pPr>
        <w:pStyle w:val="Prrafodelista"/>
        <w:ind w:left="1416"/>
      </w:pPr>
      <w:r>
        <w:t>L28.Conduct                     151.580764       378.973323            0.400           0.689</w:t>
      </w:r>
    </w:p>
    <w:p w14:paraId="0FE5056F" w14:textId="77777777" w:rsidR="0010283B" w:rsidRDefault="0010283B" w:rsidP="0010283B">
      <w:pPr>
        <w:pStyle w:val="Prrafodelista"/>
        <w:ind w:left="1416"/>
      </w:pPr>
      <w:r>
        <w:t>L28.Water                      -812.770086      1255.849851           -0.647           0.518</w:t>
      </w:r>
    </w:p>
    <w:p w14:paraId="600E3EC6" w14:textId="77777777" w:rsidR="0010283B" w:rsidRDefault="0010283B" w:rsidP="0010283B">
      <w:pPr>
        <w:pStyle w:val="Prrafodelista"/>
        <w:ind w:left="1416"/>
      </w:pPr>
      <w:r>
        <w:t>L28.Temp                       -773.965847       496.025715           -1.560           0.119</w:t>
      </w:r>
    </w:p>
    <w:p w14:paraId="1D8B2EC3" w14:textId="3F9EA315" w:rsidR="0010283B" w:rsidRDefault="0010283B" w:rsidP="0010283B">
      <w:pPr>
        <w:pStyle w:val="Prrafodelista"/>
        <w:ind w:left="1416"/>
      </w:pPr>
      <w:r>
        <w:t>L28.</w:t>
      </w:r>
      <w:r w:rsidR="00D351CA">
        <w:t>Precip.</w:t>
      </w:r>
      <w:r>
        <w:t xml:space="preserve"> horaria        -0.823166         0.783298           -1.051           0.293</w:t>
      </w:r>
    </w:p>
    <w:p w14:paraId="7F8DB9D7" w14:textId="6A466904" w:rsidR="0010283B" w:rsidRDefault="0010283B" w:rsidP="0010283B">
      <w:pPr>
        <w:pStyle w:val="Prrafodelista"/>
        <w:ind w:left="1416"/>
      </w:pPr>
      <w:r>
        <w:t xml:space="preserve">L28.Temp. </w:t>
      </w:r>
      <w:r w:rsidR="00D351CA">
        <w:t>prom</w:t>
      </w:r>
      <w:r>
        <w:t xml:space="preserve"> aire          -0.177695         0.079061           -2.248           0.025</w:t>
      </w:r>
    </w:p>
    <w:p w14:paraId="7B1F667C" w14:textId="77777777" w:rsidR="0010283B" w:rsidRDefault="0010283B" w:rsidP="0010283B">
      <w:pPr>
        <w:pStyle w:val="Prrafodelista"/>
        <w:ind w:left="1416"/>
      </w:pPr>
      <w:r>
        <w:t>L29.Conduct                    -503.945470       366.113826           -1.376           0.169</w:t>
      </w:r>
    </w:p>
    <w:p w14:paraId="7EABAD23" w14:textId="77777777" w:rsidR="0010283B" w:rsidRDefault="0010283B" w:rsidP="0010283B">
      <w:pPr>
        <w:pStyle w:val="Prrafodelista"/>
        <w:ind w:left="1416"/>
      </w:pPr>
      <w:r>
        <w:t>L29.Water                      1661.576977      1193.596014            1.392           0.164</w:t>
      </w:r>
    </w:p>
    <w:p w14:paraId="1B1E0EEE" w14:textId="77777777" w:rsidR="0010283B" w:rsidRDefault="0010283B" w:rsidP="0010283B">
      <w:pPr>
        <w:pStyle w:val="Prrafodelista"/>
        <w:ind w:left="1416"/>
      </w:pPr>
      <w:r>
        <w:t>L29.Temp                        597.857383       470.443820            1.271           0.204</w:t>
      </w:r>
    </w:p>
    <w:p w14:paraId="6B2F73A2" w14:textId="003A196C" w:rsidR="0010283B" w:rsidRDefault="0010283B" w:rsidP="0010283B">
      <w:pPr>
        <w:pStyle w:val="Prrafodelista"/>
        <w:ind w:left="1416"/>
      </w:pPr>
      <w:r>
        <w:t>L29.</w:t>
      </w:r>
      <w:r w:rsidR="00D351CA">
        <w:t>Precip.</w:t>
      </w:r>
      <w:r>
        <w:t xml:space="preserve"> horaria         0.270800         0.759363            0.357           0.721</w:t>
      </w:r>
    </w:p>
    <w:p w14:paraId="16741061" w14:textId="331678B1" w:rsidR="0010283B" w:rsidRDefault="0010283B" w:rsidP="0010283B">
      <w:pPr>
        <w:pStyle w:val="Prrafodelista"/>
        <w:ind w:left="1416"/>
      </w:pPr>
      <w:r>
        <w:t xml:space="preserve">L29.Temp. </w:t>
      </w:r>
      <w:r w:rsidR="00D351CA">
        <w:t>prom</w:t>
      </w:r>
      <w:r>
        <w:t xml:space="preserve"> aire          -0.049541         0.079400           -0.624           0.533</w:t>
      </w:r>
    </w:p>
    <w:p w14:paraId="7DA51CE5" w14:textId="77777777" w:rsidR="0010283B" w:rsidRDefault="0010283B" w:rsidP="0010283B">
      <w:pPr>
        <w:pStyle w:val="Prrafodelista"/>
        <w:ind w:left="1416"/>
      </w:pPr>
      <w:r>
        <w:t>L30.Conduct                     742.299899       362.008108            2.051           0.040</w:t>
      </w:r>
    </w:p>
    <w:p w14:paraId="42527E38" w14:textId="77777777" w:rsidR="0010283B" w:rsidRDefault="0010283B" w:rsidP="0010283B">
      <w:pPr>
        <w:pStyle w:val="Prrafodelista"/>
        <w:ind w:left="1416"/>
      </w:pPr>
      <w:r>
        <w:t>L30.Water                     -2242.207755      1149.634560           -1.950           0.051</w:t>
      </w:r>
    </w:p>
    <w:p w14:paraId="71C0FC16" w14:textId="77777777" w:rsidR="0010283B" w:rsidRDefault="0010283B" w:rsidP="0010283B">
      <w:pPr>
        <w:pStyle w:val="Prrafodelista"/>
        <w:ind w:left="1416"/>
      </w:pPr>
      <w:r>
        <w:t>L30.Temp                       -313.726950       435.651344           -0.720           0.471</w:t>
      </w:r>
    </w:p>
    <w:p w14:paraId="1393DEB7" w14:textId="783647ED" w:rsidR="0010283B" w:rsidRDefault="0010283B" w:rsidP="0010283B">
      <w:pPr>
        <w:pStyle w:val="Prrafodelista"/>
        <w:ind w:left="1416"/>
      </w:pPr>
      <w:r>
        <w:t>L30.</w:t>
      </w:r>
      <w:r w:rsidR="00D351CA">
        <w:t>Precip.</w:t>
      </w:r>
      <w:r>
        <w:t xml:space="preserve"> horaria         0.364114         0.743565            0.490           0.624</w:t>
      </w:r>
    </w:p>
    <w:p w14:paraId="2AD3DCBC" w14:textId="0CD9435F" w:rsidR="0010283B" w:rsidRDefault="0010283B" w:rsidP="0010283B">
      <w:pPr>
        <w:pStyle w:val="Prrafodelista"/>
        <w:ind w:left="1416"/>
      </w:pPr>
      <w:r>
        <w:t xml:space="preserve">L30.Temp. </w:t>
      </w:r>
      <w:r w:rsidR="00D351CA">
        <w:t>prom</w:t>
      </w:r>
      <w:r>
        <w:t xml:space="preserve"> aire          -0.033622         0.080189           -0.419           0.675</w:t>
      </w:r>
    </w:p>
    <w:p w14:paraId="1CC7F25D" w14:textId="77777777" w:rsidR="0010283B" w:rsidRDefault="0010283B" w:rsidP="0010283B">
      <w:pPr>
        <w:pStyle w:val="Prrafodelista"/>
        <w:ind w:left="1416"/>
      </w:pPr>
      <w:r>
        <w:t>L31.Conduct                    -795.544027       371.904092           -2.139           0.032</w:t>
      </w:r>
    </w:p>
    <w:p w14:paraId="3DA99A00" w14:textId="77777777" w:rsidR="0010283B" w:rsidRDefault="0010283B" w:rsidP="0010283B">
      <w:pPr>
        <w:pStyle w:val="Prrafodelista"/>
        <w:ind w:left="1416"/>
      </w:pPr>
      <w:r>
        <w:t>L31.Water                      2481.503133      1161.636418            2.136           0.033</w:t>
      </w:r>
    </w:p>
    <w:p w14:paraId="2E85BF07" w14:textId="77777777" w:rsidR="0010283B" w:rsidRDefault="0010283B" w:rsidP="0010283B">
      <w:pPr>
        <w:pStyle w:val="Prrafodelista"/>
        <w:ind w:left="1416"/>
      </w:pPr>
      <w:r>
        <w:t>L31.Temp                        114.554825       401.344460            0.285           0.775</w:t>
      </w:r>
    </w:p>
    <w:p w14:paraId="5BFE3EE4" w14:textId="198D7A6F" w:rsidR="0010283B" w:rsidRDefault="0010283B" w:rsidP="0010283B">
      <w:pPr>
        <w:pStyle w:val="Prrafodelista"/>
        <w:ind w:left="1416"/>
      </w:pPr>
      <w:r>
        <w:t>L31.</w:t>
      </w:r>
      <w:r w:rsidR="00D351CA">
        <w:t>Precip.</w:t>
      </w:r>
      <w:r>
        <w:t xml:space="preserve"> horaria        -1.532043         0.746456           -2.052           0.040</w:t>
      </w:r>
    </w:p>
    <w:p w14:paraId="43BF9861" w14:textId="7095D485" w:rsidR="0010283B" w:rsidRDefault="0010283B" w:rsidP="0010283B">
      <w:pPr>
        <w:pStyle w:val="Prrafodelista"/>
        <w:ind w:left="1416"/>
      </w:pPr>
      <w:r>
        <w:t xml:space="preserve">L31.Temp. </w:t>
      </w:r>
      <w:r w:rsidR="00D351CA">
        <w:t>prom</w:t>
      </w:r>
      <w:r>
        <w:t xml:space="preserve"> aire           0.056336         0.081320            0.693           0.488</w:t>
      </w:r>
    </w:p>
    <w:p w14:paraId="28459C21" w14:textId="77777777" w:rsidR="0010283B" w:rsidRDefault="0010283B" w:rsidP="0010283B">
      <w:pPr>
        <w:pStyle w:val="Prrafodelista"/>
        <w:ind w:left="1416"/>
      </w:pPr>
      <w:r>
        <w:t>L32.Conduct                     663.864723       381.986859            1.738           0.082</w:t>
      </w:r>
    </w:p>
    <w:p w14:paraId="11835E21" w14:textId="77777777" w:rsidR="0010283B" w:rsidRDefault="0010283B" w:rsidP="0010283B">
      <w:pPr>
        <w:pStyle w:val="Prrafodelista"/>
        <w:ind w:left="1416"/>
      </w:pPr>
      <w:r>
        <w:t>L32.Water                     -2189.285087      1199.327831           -1.825           0.068</w:t>
      </w:r>
    </w:p>
    <w:p w14:paraId="77BEDE0B" w14:textId="77777777" w:rsidR="0010283B" w:rsidRDefault="0010283B" w:rsidP="0010283B">
      <w:pPr>
        <w:pStyle w:val="Prrafodelista"/>
        <w:ind w:left="1416"/>
      </w:pPr>
      <w:r>
        <w:t>L32.Temp                        -19.004614       390.240986           -0.049           0.961</w:t>
      </w:r>
    </w:p>
    <w:p w14:paraId="705945D4" w14:textId="5B587575" w:rsidR="0010283B" w:rsidRDefault="0010283B" w:rsidP="0010283B">
      <w:pPr>
        <w:pStyle w:val="Prrafodelista"/>
        <w:ind w:left="1416"/>
      </w:pPr>
      <w:r>
        <w:t>L32.</w:t>
      </w:r>
      <w:r w:rsidR="00D351CA">
        <w:t>Precip.</w:t>
      </w:r>
      <w:r>
        <w:t xml:space="preserve"> horaria         1.214116         0.772168            1.572           0.116</w:t>
      </w:r>
    </w:p>
    <w:p w14:paraId="2BD8BD58" w14:textId="08C1BBE2" w:rsidR="0010283B" w:rsidRDefault="0010283B" w:rsidP="0010283B">
      <w:pPr>
        <w:pStyle w:val="Prrafodelista"/>
        <w:ind w:left="1416"/>
      </w:pPr>
      <w:r>
        <w:t xml:space="preserve">L32.Temp. </w:t>
      </w:r>
      <w:r w:rsidR="00D351CA">
        <w:t>prom</w:t>
      </w:r>
      <w:r>
        <w:t xml:space="preserve"> aire          -0.098949         0.081334           -1.217           0.224</w:t>
      </w:r>
    </w:p>
    <w:p w14:paraId="34E49F07" w14:textId="77777777" w:rsidR="0010283B" w:rsidRDefault="0010283B" w:rsidP="0010283B">
      <w:pPr>
        <w:pStyle w:val="Prrafodelista"/>
        <w:ind w:left="1416"/>
      </w:pPr>
      <w:r>
        <w:t>L33.Conduct                    -451.694055       364.860677           -1.238           0.216</w:t>
      </w:r>
    </w:p>
    <w:p w14:paraId="41B5A303" w14:textId="77777777" w:rsidR="0010283B" w:rsidRDefault="0010283B" w:rsidP="0010283B">
      <w:pPr>
        <w:pStyle w:val="Prrafodelista"/>
        <w:ind w:left="1416"/>
      </w:pPr>
      <w:r>
        <w:t>L33.Water                      1417.907858      1165.444761            1.217           0.224</w:t>
      </w:r>
    </w:p>
    <w:p w14:paraId="703B9143" w14:textId="77777777" w:rsidR="0010283B" w:rsidRDefault="0010283B" w:rsidP="0010283B">
      <w:pPr>
        <w:pStyle w:val="Prrafodelista"/>
        <w:ind w:left="1416"/>
      </w:pPr>
      <w:r>
        <w:t>L33.Temp                       -152.404219       401.395899           -0.380           0.704</w:t>
      </w:r>
    </w:p>
    <w:p w14:paraId="3840BC1D" w14:textId="4D5E6C48" w:rsidR="0010283B" w:rsidRDefault="0010283B" w:rsidP="0010283B">
      <w:pPr>
        <w:pStyle w:val="Prrafodelista"/>
        <w:ind w:left="1416"/>
      </w:pPr>
      <w:r>
        <w:t>L33.</w:t>
      </w:r>
      <w:r w:rsidR="00D351CA">
        <w:t>Precip.</w:t>
      </w:r>
      <w:r>
        <w:t xml:space="preserve"> horaria        -0.856883         0.773836           -1.107           0.268</w:t>
      </w:r>
    </w:p>
    <w:p w14:paraId="267D7948" w14:textId="52314EC1" w:rsidR="0010283B" w:rsidRDefault="0010283B" w:rsidP="0010283B">
      <w:pPr>
        <w:pStyle w:val="Prrafodelista"/>
        <w:ind w:left="1416"/>
      </w:pPr>
      <w:r>
        <w:t xml:space="preserve">L33.Temp. </w:t>
      </w:r>
      <w:r w:rsidR="00D351CA">
        <w:t>prom</w:t>
      </w:r>
      <w:r>
        <w:t xml:space="preserve"> aire           0.133654         0.080291            1.665           0.096</w:t>
      </w:r>
    </w:p>
    <w:p w14:paraId="36A28358" w14:textId="77777777" w:rsidR="0010283B" w:rsidRDefault="0010283B" w:rsidP="0010283B">
      <w:pPr>
        <w:pStyle w:val="Prrafodelista"/>
        <w:ind w:left="1416"/>
      </w:pPr>
      <w:r>
        <w:t>L34.Conduct                     277.453903       314.261600            0.883           0.377</w:t>
      </w:r>
    </w:p>
    <w:p w14:paraId="139585B0" w14:textId="77777777" w:rsidR="0010283B" w:rsidRDefault="0010283B" w:rsidP="0010283B">
      <w:pPr>
        <w:pStyle w:val="Prrafodelista"/>
        <w:ind w:left="1416"/>
      </w:pPr>
      <w:r>
        <w:t>L34.Water                      -618.013825      1018.503324           -0.607           0.544</w:t>
      </w:r>
    </w:p>
    <w:p w14:paraId="6A3665AF" w14:textId="77777777" w:rsidR="0010283B" w:rsidRDefault="0010283B" w:rsidP="0010283B">
      <w:pPr>
        <w:pStyle w:val="Prrafodelista"/>
        <w:ind w:left="1416"/>
      </w:pPr>
      <w:r>
        <w:t>L34.Temp                        415.445433       409.623472            1.014           0.310</w:t>
      </w:r>
    </w:p>
    <w:p w14:paraId="43E7E5FB" w14:textId="7EAEC1BC" w:rsidR="0010283B" w:rsidRDefault="0010283B" w:rsidP="0010283B">
      <w:pPr>
        <w:pStyle w:val="Prrafodelista"/>
        <w:ind w:left="1416"/>
      </w:pPr>
      <w:r>
        <w:t>L34.</w:t>
      </w:r>
      <w:r w:rsidR="00D351CA">
        <w:t>Precip.</w:t>
      </w:r>
      <w:r>
        <w:t xml:space="preserve"> horaria        -0.242832         0.780066           -0.311           0.756</w:t>
      </w:r>
    </w:p>
    <w:p w14:paraId="326EAE3E" w14:textId="4EA8C8A6" w:rsidR="0010283B" w:rsidRDefault="0010283B" w:rsidP="0010283B">
      <w:pPr>
        <w:pStyle w:val="Prrafodelista"/>
        <w:ind w:left="1416"/>
      </w:pPr>
      <w:r>
        <w:t xml:space="preserve">L34.Temp. </w:t>
      </w:r>
      <w:r w:rsidR="00D351CA">
        <w:t>prom</w:t>
      </w:r>
      <w:r>
        <w:t xml:space="preserve"> aire          -0.097616         0.080255           -1.216           0.224</w:t>
      </w:r>
    </w:p>
    <w:p w14:paraId="5B1F551E" w14:textId="77777777" w:rsidR="0010283B" w:rsidRDefault="0010283B" w:rsidP="0010283B">
      <w:pPr>
        <w:pStyle w:val="Prrafodelista"/>
        <w:ind w:left="1416"/>
      </w:pPr>
      <w:r>
        <w:t>L35.Conduct                    -158.697415       266.972252           -0.594           0.552</w:t>
      </w:r>
    </w:p>
    <w:p w14:paraId="5C113C82" w14:textId="77777777" w:rsidR="0010283B" w:rsidRDefault="0010283B" w:rsidP="0010283B">
      <w:pPr>
        <w:pStyle w:val="Prrafodelista"/>
        <w:ind w:left="1416"/>
      </w:pPr>
      <w:r>
        <w:t>L35.Water                       103.522445       858.975815            0.121           0.904</w:t>
      </w:r>
    </w:p>
    <w:p w14:paraId="1C4B348D" w14:textId="77777777" w:rsidR="0010283B" w:rsidRDefault="0010283B" w:rsidP="0010283B">
      <w:pPr>
        <w:pStyle w:val="Prrafodelista"/>
        <w:ind w:left="1416"/>
      </w:pPr>
      <w:r>
        <w:t>L35.Temp                       -583.591196       409.257565           -1.426           0.154</w:t>
      </w:r>
    </w:p>
    <w:p w14:paraId="0C2BB93A" w14:textId="108902AA" w:rsidR="0010283B" w:rsidRDefault="0010283B" w:rsidP="0010283B">
      <w:pPr>
        <w:pStyle w:val="Prrafodelista"/>
        <w:ind w:left="1416"/>
      </w:pPr>
      <w:r>
        <w:t>L35.</w:t>
      </w:r>
      <w:r w:rsidR="00D351CA">
        <w:t>Precip.</w:t>
      </w:r>
      <w:r>
        <w:t xml:space="preserve"> horaria        -0.901788         0.776221           -1.162           0.245</w:t>
      </w:r>
    </w:p>
    <w:p w14:paraId="046D9BCC" w14:textId="265C64F4" w:rsidR="0010283B" w:rsidRDefault="0010283B" w:rsidP="0010283B">
      <w:pPr>
        <w:pStyle w:val="Prrafodelista"/>
        <w:ind w:left="1416"/>
      </w:pPr>
      <w:r>
        <w:t xml:space="preserve">L35.Temp. </w:t>
      </w:r>
      <w:r w:rsidR="00D351CA">
        <w:t>prom</w:t>
      </w:r>
      <w:r>
        <w:t xml:space="preserve"> aire          -0.035943         0.080614           -0.446           0.656</w:t>
      </w:r>
    </w:p>
    <w:p w14:paraId="7BFE9DA6" w14:textId="77777777" w:rsidR="0010283B" w:rsidRDefault="0010283B" w:rsidP="0010283B">
      <w:pPr>
        <w:pStyle w:val="Prrafodelista"/>
        <w:ind w:left="1416"/>
      </w:pPr>
      <w:r>
        <w:t>L36.Conduct                      45.465631       257.547702            0.177           0.860</w:t>
      </w:r>
    </w:p>
    <w:p w14:paraId="71F2E083" w14:textId="77777777" w:rsidR="0010283B" w:rsidRDefault="0010283B" w:rsidP="0010283B">
      <w:pPr>
        <w:pStyle w:val="Prrafodelista"/>
        <w:ind w:left="1416"/>
      </w:pPr>
      <w:r>
        <w:t>L36.Water                       219.895563       810.449876            0.271           0.786</w:t>
      </w:r>
    </w:p>
    <w:p w14:paraId="0D9C017F" w14:textId="77777777" w:rsidR="0010283B" w:rsidRDefault="0010283B" w:rsidP="0010283B">
      <w:pPr>
        <w:pStyle w:val="Prrafodelista"/>
        <w:ind w:left="1416"/>
      </w:pPr>
      <w:r>
        <w:t>L36.Temp                        576.603256       405.847373            1.421           0.155</w:t>
      </w:r>
    </w:p>
    <w:p w14:paraId="34F21B03" w14:textId="42CE590C" w:rsidR="0010283B" w:rsidRDefault="0010283B" w:rsidP="0010283B">
      <w:pPr>
        <w:pStyle w:val="Prrafodelista"/>
        <w:ind w:left="1416"/>
      </w:pPr>
      <w:r>
        <w:t>L36.</w:t>
      </w:r>
      <w:r w:rsidR="00D351CA">
        <w:t>Precip.</w:t>
      </w:r>
      <w:r>
        <w:t xml:space="preserve"> horaria        -0.142635         0.764803           -0.186           0.852</w:t>
      </w:r>
    </w:p>
    <w:p w14:paraId="47030C92" w14:textId="3F3388A1" w:rsidR="0010283B" w:rsidRDefault="0010283B" w:rsidP="0010283B">
      <w:pPr>
        <w:pStyle w:val="Prrafodelista"/>
        <w:ind w:left="1416"/>
      </w:pPr>
      <w:r>
        <w:t xml:space="preserve">L36.Temp. </w:t>
      </w:r>
      <w:r w:rsidR="00D351CA">
        <w:t>prom</w:t>
      </w:r>
      <w:r>
        <w:t xml:space="preserve"> aire           0.140070         0.079546            1.761           0.078</w:t>
      </w:r>
    </w:p>
    <w:p w14:paraId="5B0605A5" w14:textId="77777777" w:rsidR="0010283B" w:rsidRDefault="0010283B" w:rsidP="0010283B">
      <w:pPr>
        <w:pStyle w:val="Prrafodelista"/>
        <w:ind w:left="1416"/>
      </w:pPr>
      <w:r>
        <w:t>L37.Conduct                     112.064532       265.695447            0.422           0.673</w:t>
      </w:r>
    </w:p>
    <w:p w14:paraId="11136529" w14:textId="77777777" w:rsidR="0010283B" w:rsidRDefault="0010283B" w:rsidP="0010283B">
      <w:pPr>
        <w:pStyle w:val="Prrafodelista"/>
        <w:ind w:left="1416"/>
      </w:pPr>
      <w:r>
        <w:t>L37.Water                      -630.490130       835.801249           -0.754           0.451</w:t>
      </w:r>
    </w:p>
    <w:p w14:paraId="301C7DAF" w14:textId="77777777" w:rsidR="0010283B" w:rsidRDefault="0010283B" w:rsidP="0010283B">
      <w:pPr>
        <w:pStyle w:val="Prrafodelista"/>
        <w:ind w:left="1416"/>
      </w:pPr>
      <w:r>
        <w:t>L37.Temp                       -471.694362       390.598460           -1.208           0.227</w:t>
      </w:r>
    </w:p>
    <w:p w14:paraId="500E675C" w14:textId="4DA9F1DF" w:rsidR="0010283B" w:rsidRDefault="0010283B" w:rsidP="0010283B">
      <w:pPr>
        <w:pStyle w:val="Prrafodelista"/>
        <w:ind w:left="1416"/>
      </w:pPr>
      <w:r>
        <w:t>L37.</w:t>
      </w:r>
      <w:r w:rsidR="00D351CA">
        <w:t>Precip.</w:t>
      </w:r>
      <w:r>
        <w:t xml:space="preserve"> horaria         0.173554         0.774919            0.224           0.823</w:t>
      </w:r>
    </w:p>
    <w:p w14:paraId="53A00485" w14:textId="14600646" w:rsidR="0010283B" w:rsidRDefault="0010283B" w:rsidP="0010283B">
      <w:pPr>
        <w:pStyle w:val="Prrafodelista"/>
        <w:ind w:left="1416"/>
      </w:pPr>
      <w:r>
        <w:t xml:space="preserve">L37.Temp. </w:t>
      </w:r>
      <w:r w:rsidR="00D351CA">
        <w:t>prom</w:t>
      </w:r>
      <w:r>
        <w:t xml:space="preserve"> aire          -0.028848         0.079725           -0.362           0.717</w:t>
      </w:r>
    </w:p>
    <w:p w14:paraId="3CDA42D3" w14:textId="77777777" w:rsidR="0010283B" w:rsidRDefault="0010283B" w:rsidP="0010283B">
      <w:pPr>
        <w:pStyle w:val="Prrafodelista"/>
        <w:ind w:left="1416"/>
      </w:pPr>
      <w:r>
        <w:t>L38.Conduct                    -288.109645       271.800532           -1.060           0.289</w:t>
      </w:r>
    </w:p>
    <w:p w14:paraId="1C4270B2" w14:textId="77777777" w:rsidR="0010283B" w:rsidRDefault="0010283B" w:rsidP="0010283B">
      <w:pPr>
        <w:pStyle w:val="Prrafodelista"/>
        <w:ind w:left="1416"/>
      </w:pPr>
      <w:r>
        <w:t>L38.Water                      1187.489824       864.981632            1.373           0.170</w:t>
      </w:r>
    </w:p>
    <w:p w14:paraId="3BEA208D" w14:textId="77777777" w:rsidR="0010283B" w:rsidRDefault="0010283B" w:rsidP="0010283B">
      <w:pPr>
        <w:pStyle w:val="Prrafodelista"/>
        <w:ind w:left="1416"/>
      </w:pPr>
      <w:r>
        <w:t>L38.Temp                        362.636689       350.454243            1.035           0.301</w:t>
      </w:r>
    </w:p>
    <w:p w14:paraId="1FEF8A6E" w14:textId="1C665331" w:rsidR="0010283B" w:rsidRDefault="0010283B" w:rsidP="0010283B">
      <w:pPr>
        <w:pStyle w:val="Prrafodelista"/>
        <w:ind w:left="1416"/>
      </w:pPr>
      <w:r>
        <w:t>L38.</w:t>
      </w:r>
      <w:r w:rsidR="00D351CA">
        <w:t>Precip.</w:t>
      </w:r>
      <w:r>
        <w:t xml:space="preserve"> horaria        -0.460602         0.798898           -0.577           0.564</w:t>
      </w:r>
    </w:p>
    <w:p w14:paraId="439E6332" w14:textId="41525EAB" w:rsidR="0010283B" w:rsidRDefault="0010283B" w:rsidP="0010283B">
      <w:pPr>
        <w:pStyle w:val="Prrafodelista"/>
        <w:ind w:left="1416"/>
      </w:pPr>
      <w:r>
        <w:t xml:space="preserve">L38.Temp. </w:t>
      </w:r>
      <w:r w:rsidR="00D351CA">
        <w:t>prom</w:t>
      </w:r>
      <w:r>
        <w:t xml:space="preserve"> aire          -0.099139         0.079411           -1.248           0.212</w:t>
      </w:r>
    </w:p>
    <w:p w14:paraId="2E5048B6" w14:textId="77777777" w:rsidR="0010283B" w:rsidRDefault="0010283B" w:rsidP="0010283B">
      <w:pPr>
        <w:pStyle w:val="Prrafodelista"/>
        <w:ind w:left="1416"/>
      </w:pPr>
      <w:r>
        <w:t>L39.Conduct                     407.414699       269.618589            1.511           0.131</w:t>
      </w:r>
    </w:p>
    <w:p w14:paraId="590235E6" w14:textId="77777777" w:rsidR="0010283B" w:rsidRDefault="0010283B" w:rsidP="0010283B">
      <w:pPr>
        <w:pStyle w:val="Prrafodelista"/>
        <w:ind w:left="1416"/>
      </w:pPr>
      <w:r>
        <w:t>L39.Water                     -1604.206497       861.780842           -1.862           0.063</w:t>
      </w:r>
    </w:p>
    <w:p w14:paraId="44DA92D8" w14:textId="77777777" w:rsidR="0010283B" w:rsidRDefault="0010283B" w:rsidP="0010283B">
      <w:pPr>
        <w:pStyle w:val="Prrafodelista"/>
        <w:ind w:left="1416"/>
      </w:pPr>
      <w:r>
        <w:t>L39.Temp                       -252.616307       291.330203           -0.867           0.386</w:t>
      </w:r>
    </w:p>
    <w:p w14:paraId="10403D97" w14:textId="3209A3A9" w:rsidR="0010283B" w:rsidRDefault="0010283B" w:rsidP="0010283B">
      <w:pPr>
        <w:pStyle w:val="Prrafodelista"/>
        <w:ind w:left="1416"/>
      </w:pPr>
      <w:r>
        <w:t>L39.</w:t>
      </w:r>
      <w:r w:rsidR="00D351CA">
        <w:t>Precip.</w:t>
      </w:r>
      <w:r>
        <w:t xml:space="preserve"> horaria        -0.496807         0.813153           -0.611           0.541</w:t>
      </w:r>
    </w:p>
    <w:p w14:paraId="0B878A86" w14:textId="6A9AC1DF" w:rsidR="0010283B" w:rsidRDefault="0010283B" w:rsidP="0010283B">
      <w:pPr>
        <w:pStyle w:val="Prrafodelista"/>
        <w:ind w:left="1416"/>
      </w:pPr>
      <w:r>
        <w:t xml:space="preserve">L39.Temp. </w:t>
      </w:r>
      <w:r w:rsidR="00D351CA">
        <w:t>prom</w:t>
      </w:r>
      <w:r>
        <w:t xml:space="preserve"> aire          -0.062762         0.078170           -0.803           0.422</w:t>
      </w:r>
    </w:p>
    <w:p w14:paraId="69D9E0CA" w14:textId="77777777" w:rsidR="0010283B" w:rsidRDefault="0010283B" w:rsidP="0010283B">
      <w:pPr>
        <w:pStyle w:val="Prrafodelista"/>
        <w:ind w:left="1416"/>
      </w:pPr>
      <w:r>
        <w:t>L40.Conduct                    -456.725522       257.013798           -1.777           0.076</w:t>
      </w:r>
    </w:p>
    <w:p w14:paraId="6691825E" w14:textId="77777777" w:rsidR="0010283B" w:rsidRDefault="0010283B" w:rsidP="0010283B">
      <w:pPr>
        <w:pStyle w:val="Prrafodelista"/>
        <w:ind w:left="1416"/>
      </w:pPr>
      <w:r>
        <w:t>L40.Water                      1657.505870       805.780153            2.057           0.040</w:t>
      </w:r>
    </w:p>
    <w:p w14:paraId="774339F2" w14:textId="77777777" w:rsidR="0010283B" w:rsidRDefault="0010283B" w:rsidP="0010283B">
      <w:pPr>
        <w:pStyle w:val="Prrafodelista"/>
        <w:ind w:left="1416"/>
      </w:pPr>
      <w:r>
        <w:t>L40.Temp                         99.478876       243.437762            0.409           0.683</w:t>
      </w:r>
    </w:p>
    <w:p w14:paraId="6912E509" w14:textId="25EC0A95" w:rsidR="0010283B" w:rsidRDefault="0010283B" w:rsidP="0010283B">
      <w:pPr>
        <w:pStyle w:val="Prrafodelista"/>
        <w:ind w:left="1416"/>
      </w:pPr>
      <w:r>
        <w:t>L40.</w:t>
      </w:r>
      <w:r w:rsidR="00D351CA">
        <w:t>Precip.</w:t>
      </w:r>
      <w:r>
        <w:t xml:space="preserve"> horaria         0.480830         0.810096            0.594           0.553</w:t>
      </w:r>
    </w:p>
    <w:p w14:paraId="14E9684F" w14:textId="4F4BB4C0" w:rsidR="0010283B" w:rsidRDefault="0010283B" w:rsidP="0010283B">
      <w:pPr>
        <w:pStyle w:val="Prrafodelista"/>
        <w:ind w:left="1416"/>
      </w:pPr>
      <w:r>
        <w:t xml:space="preserve">L40.Temp. </w:t>
      </w:r>
      <w:r w:rsidR="00D351CA">
        <w:t>prom</w:t>
      </w:r>
      <w:r>
        <w:t xml:space="preserve"> aire           0.035494         0.077727            0.457           0.648</w:t>
      </w:r>
    </w:p>
    <w:p w14:paraId="5953509A" w14:textId="77777777" w:rsidR="0010283B" w:rsidRDefault="0010283B" w:rsidP="0010283B">
      <w:pPr>
        <w:pStyle w:val="Prrafodelista"/>
        <w:ind w:left="1416"/>
      </w:pPr>
      <w:r>
        <w:t>L41.Conduct                     461.632230       235.333330            1.962           0.050</w:t>
      </w:r>
    </w:p>
    <w:p w14:paraId="6C47FCBC" w14:textId="77777777" w:rsidR="0010283B" w:rsidRDefault="0010283B" w:rsidP="0010283B">
      <w:pPr>
        <w:pStyle w:val="Prrafodelista"/>
        <w:ind w:left="1416"/>
      </w:pPr>
      <w:r>
        <w:t>L41.Water                     -1455.516274       703.704279           -2.068           0.039</w:t>
      </w:r>
    </w:p>
    <w:p w14:paraId="20B79B81" w14:textId="77777777" w:rsidR="0010283B" w:rsidRDefault="0010283B" w:rsidP="0010283B">
      <w:pPr>
        <w:pStyle w:val="Prrafodelista"/>
        <w:ind w:left="1416"/>
      </w:pPr>
      <w:r>
        <w:t>L41.Temp                         53.008696       227.864359            0.233           0.816</w:t>
      </w:r>
    </w:p>
    <w:p w14:paraId="3ED56A39" w14:textId="2EC4D59F" w:rsidR="0010283B" w:rsidRDefault="0010283B" w:rsidP="0010283B">
      <w:pPr>
        <w:pStyle w:val="Prrafodelista"/>
        <w:ind w:left="1416"/>
      </w:pPr>
      <w:r>
        <w:t>L41.</w:t>
      </w:r>
      <w:r w:rsidR="00D351CA">
        <w:t>Precip.</w:t>
      </w:r>
      <w:r>
        <w:t xml:space="preserve"> horaria        -0.060592         0.819333           -0.074           0.941</w:t>
      </w:r>
    </w:p>
    <w:p w14:paraId="1C58D5B1" w14:textId="1A195F0E" w:rsidR="0010283B" w:rsidRDefault="0010283B" w:rsidP="0010283B">
      <w:pPr>
        <w:pStyle w:val="Prrafodelista"/>
        <w:ind w:left="1416"/>
      </w:pPr>
      <w:r>
        <w:t xml:space="preserve">L41.Temp. </w:t>
      </w:r>
      <w:r w:rsidR="00D351CA">
        <w:t>prom</w:t>
      </w:r>
      <w:r>
        <w:t xml:space="preserve"> aire           0.080368         0.078526            1.023           0.306</w:t>
      </w:r>
    </w:p>
    <w:p w14:paraId="170A97A2" w14:textId="77777777" w:rsidR="0010283B" w:rsidRDefault="0010283B" w:rsidP="0010283B">
      <w:pPr>
        <w:pStyle w:val="Prrafodelista"/>
        <w:ind w:left="1416"/>
      </w:pPr>
      <w:r>
        <w:t>L42.Conduct                    -448.984682       209.186402           -2.146           0.032</w:t>
      </w:r>
    </w:p>
    <w:p w14:paraId="0C67DB66" w14:textId="77777777" w:rsidR="0010283B" w:rsidRDefault="0010283B" w:rsidP="0010283B">
      <w:pPr>
        <w:pStyle w:val="Prrafodelista"/>
        <w:ind w:left="1416"/>
      </w:pPr>
      <w:r>
        <w:t>L42.Water                      1284.606278       600.276946            2.140           0.032</w:t>
      </w:r>
    </w:p>
    <w:p w14:paraId="07589EB7" w14:textId="77777777" w:rsidR="0010283B" w:rsidRDefault="0010283B" w:rsidP="0010283B">
      <w:pPr>
        <w:pStyle w:val="Prrafodelista"/>
        <w:ind w:left="1416"/>
      </w:pPr>
      <w:r>
        <w:t>L42.Temp                       -128.972620       228.813961           -0.564           0.573</w:t>
      </w:r>
    </w:p>
    <w:p w14:paraId="6DCD90F8" w14:textId="5C1F5091" w:rsidR="0010283B" w:rsidRDefault="0010283B" w:rsidP="0010283B">
      <w:pPr>
        <w:pStyle w:val="Prrafodelista"/>
        <w:ind w:left="1416"/>
      </w:pPr>
      <w:r>
        <w:t>L42.</w:t>
      </w:r>
      <w:r w:rsidR="00D351CA">
        <w:t>Precip.</w:t>
      </w:r>
      <w:r>
        <w:t xml:space="preserve"> horaria        -0.065064         0.853677           -0.076           0.939</w:t>
      </w:r>
    </w:p>
    <w:p w14:paraId="023F66AB" w14:textId="3D7FA5F9" w:rsidR="0010283B" w:rsidRDefault="0010283B" w:rsidP="0010283B">
      <w:pPr>
        <w:pStyle w:val="Prrafodelista"/>
        <w:ind w:left="1416"/>
      </w:pPr>
      <w:r>
        <w:t xml:space="preserve">L42.Temp. </w:t>
      </w:r>
      <w:r w:rsidR="00D351CA">
        <w:t>prom</w:t>
      </w:r>
      <w:r>
        <w:t xml:space="preserve"> aire          -0.090499         0.077607           -1.166           0.244</w:t>
      </w:r>
    </w:p>
    <w:p w14:paraId="5552693D" w14:textId="77777777" w:rsidR="0010283B" w:rsidRDefault="0010283B" w:rsidP="0010283B">
      <w:pPr>
        <w:pStyle w:val="Prrafodelista"/>
        <w:ind w:left="1416"/>
      </w:pPr>
      <w:r>
        <w:t>L43.Conduct                     431.330955       185.918187            2.320           0.020</w:t>
      </w:r>
    </w:p>
    <w:p w14:paraId="559C2F10" w14:textId="77777777" w:rsidR="0010283B" w:rsidRDefault="0010283B" w:rsidP="0010283B">
      <w:pPr>
        <w:pStyle w:val="Prrafodelista"/>
        <w:ind w:left="1416"/>
      </w:pPr>
      <w:r>
        <w:t>L43.Water                     -1268.606235       529.497159           -2.396           0.017</w:t>
      </w:r>
    </w:p>
    <w:p w14:paraId="63C66ADA" w14:textId="77777777" w:rsidR="0010283B" w:rsidRDefault="0010283B" w:rsidP="0010283B">
      <w:pPr>
        <w:pStyle w:val="Prrafodelista"/>
        <w:ind w:left="1416"/>
      </w:pPr>
      <w:r>
        <w:t>L43.Temp                        124.300680       230.696848            0.539           0.590</w:t>
      </w:r>
    </w:p>
    <w:p w14:paraId="4DFE1891" w14:textId="3D8D13C3" w:rsidR="0010283B" w:rsidRDefault="0010283B" w:rsidP="0010283B">
      <w:pPr>
        <w:pStyle w:val="Prrafodelista"/>
        <w:ind w:left="1416"/>
      </w:pPr>
      <w:r>
        <w:t>L43.</w:t>
      </w:r>
      <w:r w:rsidR="00D351CA">
        <w:t>Precip.</w:t>
      </w:r>
      <w:r>
        <w:t xml:space="preserve"> horaria        -1.566471         0.905587           -1.730           0.084</w:t>
      </w:r>
    </w:p>
    <w:p w14:paraId="280157AE" w14:textId="10B95739" w:rsidR="0010283B" w:rsidRDefault="0010283B" w:rsidP="0010283B">
      <w:pPr>
        <w:pStyle w:val="Prrafodelista"/>
        <w:ind w:left="1416"/>
      </w:pPr>
      <w:r>
        <w:t xml:space="preserve">L43.Temp. </w:t>
      </w:r>
      <w:r w:rsidR="00D351CA">
        <w:t>prom</w:t>
      </w:r>
      <w:r>
        <w:t xml:space="preserve"> aire           0.039486         0.078187            0.505           0.614</w:t>
      </w:r>
    </w:p>
    <w:p w14:paraId="568D825B" w14:textId="77777777" w:rsidR="0010283B" w:rsidRDefault="0010283B" w:rsidP="0010283B">
      <w:pPr>
        <w:pStyle w:val="Prrafodelista"/>
        <w:ind w:left="1416"/>
      </w:pPr>
      <w:r>
        <w:t>L44.Conduct                    -371.327299       164.613619           -2.256           0.024</w:t>
      </w:r>
    </w:p>
    <w:p w14:paraId="0DCEB63A" w14:textId="77777777" w:rsidR="0010283B" w:rsidRDefault="0010283B" w:rsidP="0010283B">
      <w:pPr>
        <w:pStyle w:val="Prrafodelista"/>
        <w:ind w:left="1416"/>
      </w:pPr>
      <w:r>
        <w:t>L44.Water                      1183.519781       475.591101            2.489           0.013</w:t>
      </w:r>
    </w:p>
    <w:p w14:paraId="4E318864" w14:textId="77777777" w:rsidR="0010283B" w:rsidRDefault="0010283B" w:rsidP="0010283B">
      <w:pPr>
        <w:pStyle w:val="Prrafodelista"/>
        <w:ind w:left="1416"/>
      </w:pPr>
      <w:r>
        <w:t>L44.Temp                        -88.736032       223.851121           -0.396           0.692</w:t>
      </w:r>
    </w:p>
    <w:p w14:paraId="5D4A3C71" w14:textId="5D0C3ABB" w:rsidR="0010283B" w:rsidRDefault="0010283B" w:rsidP="0010283B">
      <w:pPr>
        <w:pStyle w:val="Prrafodelista"/>
        <w:ind w:left="1416"/>
      </w:pPr>
      <w:r>
        <w:t>L44.</w:t>
      </w:r>
      <w:r w:rsidR="00D351CA">
        <w:t>Precip.</w:t>
      </w:r>
      <w:r>
        <w:t xml:space="preserve"> horaria        -0.035741         0.927409           -0.039           0.969</w:t>
      </w:r>
    </w:p>
    <w:p w14:paraId="03FDAC45" w14:textId="798BC890" w:rsidR="0010283B" w:rsidRDefault="0010283B" w:rsidP="0010283B">
      <w:pPr>
        <w:pStyle w:val="Prrafodelista"/>
        <w:ind w:left="1416"/>
      </w:pPr>
      <w:r>
        <w:t xml:space="preserve">L44.Temp. </w:t>
      </w:r>
      <w:r w:rsidR="00D351CA">
        <w:t>prom</w:t>
      </w:r>
      <w:r>
        <w:t xml:space="preserve"> aire          -0.044460         0.078979           -0.563           0.573</w:t>
      </w:r>
    </w:p>
    <w:p w14:paraId="35C69827" w14:textId="77777777" w:rsidR="0010283B" w:rsidRDefault="0010283B" w:rsidP="0010283B">
      <w:pPr>
        <w:pStyle w:val="Prrafodelista"/>
        <w:ind w:left="1416"/>
      </w:pPr>
      <w:r>
        <w:t>L45.Conduct                     261.297073       135.486563            1.929           0.054</w:t>
      </w:r>
    </w:p>
    <w:p w14:paraId="1EC7D5C7" w14:textId="77777777" w:rsidR="0010283B" w:rsidRDefault="0010283B" w:rsidP="0010283B">
      <w:pPr>
        <w:pStyle w:val="Prrafodelista"/>
        <w:ind w:left="1416"/>
      </w:pPr>
      <w:r>
        <w:t>L45.Water                      -844.188004       401.088023           -2.105           0.035</w:t>
      </w:r>
    </w:p>
    <w:p w14:paraId="73610350" w14:textId="77777777" w:rsidR="0010283B" w:rsidRDefault="0010283B" w:rsidP="0010283B">
      <w:pPr>
        <w:pStyle w:val="Prrafodelista"/>
        <w:ind w:left="1416"/>
      </w:pPr>
      <w:r>
        <w:t>L45.Temp                         66.580332       193.786270            0.344           0.731</w:t>
      </w:r>
    </w:p>
    <w:p w14:paraId="6BC913F6" w14:textId="671B787E" w:rsidR="0010283B" w:rsidRDefault="0010283B" w:rsidP="0010283B">
      <w:pPr>
        <w:pStyle w:val="Prrafodelista"/>
        <w:ind w:left="1416"/>
      </w:pPr>
      <w:r>
        <w:t>L45.</w:t>
      </w:r>
      <w:r w:rsidR="00D351CA">
        <w:t>Precip.</w:t>
      </w:r>
      <w:r>
        <w:t xml:space="preserve"> horaria         0.116941         0.905441            0.129           0.897</w:t>
      </w:r>
    </w:p>
    <w:p w14:paraId="1C0FC6F8" w14:textId="6E646FE9" w:rsidR="0010283B" w:rsidRDefault="0010283B" w:rsidP="0010283B">
      <w:pPr>
        <w:pStyle w:val="Prrafodelista"/>
        <w:ind w:left="1416"/>
      </w:pPr>
      <w:r>
        <w:t xml:space="preserve">L45.Temp. </w:t>
      </w:r>
      <w:r w:rsidR="00D351CA">
        <w:t>prom</w:t>
      </w:r>
      <w:r>
        <w:t xml:space="preserve"> aire           0.087041         0.079712            1.092           0.275</w:t>
      </w:r>
    </w:p>
    <w:p w14:paraId="2450E2A6" w14:textId="77777777" w:rsidR="0010283B" w:rsidRDefault="0010283B" w:rsidP="0010283B">
      <w:pPr>
        <w:pStyle w:val="Prrafodelista"/>
        <w:ind w:left="1416"/>
      </w:pPr>
      <w:r>
        <w:t>L46.Conduct                    -149.880383        92.172823           -1.626           0.104</w:t>
      </w:r>
    </w:p>
    <w:p w14:paraId="4E13C9E1" w14:textId="77777777" w:rsidR="0010283B" w:rsidRDefault="0010283B" w:rsidP="0010283B">
      <w:pPr>
        <w:pStyle w:val="Prrafodelista"/>
        <w:ind w:left="1416"/>
      </w:pPr>
      <w:r>
        <w:t>L46.Water                       421.804895       277.272689            1.521           0.128</w:t>
      </w:r>
    </w:p>
    <w:p w14:paraId="683492D4" w14:textId="77777777" w:rsidR="0010283B" w:rsidRDefault="0010283B" w:rsidP="0010283B">
      <w:pPr>
        <w:pStyle w:val="Prrafodelista"/>
        <w:ind w:left="1416"/>
      </w:pPr>
      <w:r>
        <w:t>L46.Temp                        -51.269037       134.183359           -0.382           0.702</w:t>
      </w:r>
    </w:p>
    <w:p w14:paraId="43F1C3E7" w14:textId="750B80DA" w:rsidR="0010283B" w:rsidRDefault="0010283B" w:rsidP="0010283B">
      <w:pPr>
        <w:pStyle w:val="Prrafodelista"/>
        <w:ind w:left="1416"/>
      </w:pPr>
      <w:r>
        <w:t>L46.</w:t>
      </w:r>
      <w:r w:rsidR="00D351CA">
        <w:t>Precip.</w:t>
      </w:r>
      <w:r>
        <w:t xml:space="preserve"> horaria        -1.494388         0.941396           -1.587           0.112</w:t>
      </w:r>
    </w:p>
    <w:p w14:paraId="2CF55C8C" w14:textId="3CC92EF4" w:rsidR="0010283B" w:rsidRDefault="0010283B" w:rsidP="0010283B">
      <w:pPr>
        <w:pStyle w:val="Prrafodelista"/>
        <w:ind w:left="1416"/>
      </w:pPr>
      <w:r>
        <w:t xml:space="preserve">L46.Temp. </w:t>
      </w:r>
      <w:r w:rsidR="00D351CA">
        <w:t>prom</w:t>
      </w:r>
      <w:r>
        <w:t xml:space="preserve"> aire          -0.117031         0.080119           -1.461           0.144</w:t>
      </w:r>
    </w:p>
    <w:p w14:paraId="5BEC225A" w14:textId="77777777" w:rsidR="0010283B" w:rsidRDefault="0010283B" w:rsidP="0010283B">
      <w:pPr>
        <w:pStyle w:val="Prrafodelista"/>
        <w:ind w:left="1416"/>
      </w:pPr>
      <w:r>
        <w:t>L47.Conduct                      63.895162        43.025477            1.485           0.138</w:t>
      </w:r>
    </w:p>
    <w:p w14:paraId="0CEEB914" w14:textId="77777777" w:rsidR="0010283B" w:rsidRDefault="0010283B" w:rsidP="0010283B">
      <w:pPr>
        <w:pStyle w:val="Prrafodelista"/>
        <w:ind w:left="1416"/>
      </w:pPr>
      <w:r>
        <w:t>L47.Water                      -141.116569       128.531105           -1.098           0.272</w:t>
      </w:r>
    </w:p>
    <w:p w14:paraId="3D3EFAB3" w14:textId="77777777" w:rsidR="0010283B" w:rsidRDefault="0010283B" w:rsidP="0010283B">
      <w:pPr>
        <w:pStyle w:val="Prrafodelista"/>
        <w:ind w:left="1416"/>
      </w:pPr>
      <w:r>
        <w:t>L47.Temp                         26.640519        62.916926            0.423           0.672</w:t>
      </w:r>
    </w:p>
    <w:p w14:paraId="342474FA" w14:textId="245AC84A" w:rsidR="0010283B" w:rsidRDefault="0010283B" w:rsidP="0010283B">
      <w:pPr>
        <w:pStyle w:val="Prrafodelista"/>
        <w:ind w:left="1416"/>
      </w:pPr>
      <w:r>
        <w:t>L47.</w:t>
      </w:r>
      <w:r w:rsidR="00D351CA">
        <w:t>Precip.</w:t>
      </w:r>
      <w:r>
        <w:t xml:space="preserve"> horaria         2.537612         0.921517            2.754           0.006</w:t>
      </w:r>
    </w:p>
    <w:p w14:paraId="75A86D63" w14:textId="6266DB20" w:rsidR="0010283B" w:rsidRDefault="0010283B" w:rsidP="0010283B">
      <w:pPr>
        <w:pStyle w:val="Prrafodelista"/>
        <w:ind w:left="1416"/>
      </w:pPr>
      <w:r>
        <w:t xml:space="preserve">L47.Temp. </w:t>
      </w:r>
      <w:r w:rsidR="00D351CA">
        <w:t>prom</w:t>
      </w:r>
      <w:r>
        <w:t xml:space="preserve"> aire          -0.073120         0.079925           -0.915           0.360</w:t>
      </w:r>
    </w:p>
    <w:p w14:paraId="5979759C" w14:textId="77777777" w:rsidR="0010283B" w:rsidRDefault="0010283B" w:rsidP="0010283B">
      <w:pPr>
        <w:pStyle w:val="Prrafodelista"/>
        <w:ind w:left="1416"/>
      </w:pPr>
      <w:r>
        <w:t>L48.Conduct                     -13.789165         9.618496           -1.434           0.152</w:t>
      </w:r>
    </w:p>
    <w:p w14:paraId="23A1CB3F" w14:textId="77777777" w:rsidR="0010283B" w:rsidRDefault="0010283B" w:rsidP="0010283B">
      <w:pPr>
        <w:pStyle w:val="Prrafodelista"/>
        <w:ind w:left="1416"/>
      </w:pPr>
      <w:r>
        <w:t>L48.Water                        25.629381        28.067059            0.913           0.361</w:t>
      </w:r>
    </w:p>
    <w:p w14:paraId="10FF071B" w14:textId="77777777" w:rsidR="0010283B" w:rsidRDefault="0010283B" w:rsidP="0010283B">
      <w:pPr>
        <w:pStyle w:val="Prrafodelista"/>
        <w:ind w:left="1416"/>
      </w:pPr>
      <w:r>
        <w:t>L48.Temp                         -6.089182        14.216961           -0.428           0.668</w:t>
      </w:r>
    </w:p>
    <w:p w14:paraId="22C05AC5" w14:textId="44D217C6" w:rsidR="0010283B" w:rsidRDefault="0010283B" w:rsidP="0010283B">
      <w:pPr>
        <w:pStyle w:val="Prrafodelista"/>
        <w:ind w:left="1416"/>
      </w:pPr>
      <w:r>
        <w:t>L48.</w:t>
      </w:r>
      <w:r w:rsidR="00D351CA">
        <w:t>Precip.</w:t>
      </w:r>
      <w:r>
        <w:t xml:space="preserve"> horaria         0.631625         0.909634            0.694           0.487</w:t>
      </w:r>
    </w:p>
    <w:p w14:paraId="486707BD" w14:textId="27C11C08" w:rsidR="0010283B" w:rsidRDefault="0010283B" w:rsidP="0010283B">
      <w:pPr>
        <w:pStyle w:val="Prrafodelista"/>
        <w:ind w:left="1416"/>
      </w:pPr>
      <w:r>
        <w:t xml:space="preserve">L48.Temp. </w:t>
      </w:r>
      <w:r w:rsidR="00D351CA">
        <w:t>prom</w:t>
      </w:r>
      <w:r>
        <w:t xml:space="preserve"> aire          -0.070624         0.073418           -0.962           0.336</w:t>
      </w:r>
    </w:p>
    <w:p w14:paraId="33A0C523" w14:textId="7F16A205" w:rsidR="0010283B" w:rsidRDefault="00222500" w:rsidP="0010283B">
      <w:pPr>
        <w:pStyle w:val="Prrafodelista"/>
        <w:ind w:left="1416"/>
      </w:pPr>
      <w:r>
        <w:t>===============================================================</w:t>
      </w:r>
    </w:p>
    <w:p w14:paraId="39B7A3A3" w14:textId="77777777" w:rsidR="0010283B" w:rsidRDefault="0010283B" w:rsidP="0010283B">
      <w:pPr>
        <w:pStyle w:val="Prrafodelista"/>
        <w:ind w:left="1416"/>
      </w:pPr>
    </w:p>
    <w:p w14:paraId="550D6879" w14:textId="77777777" w:rsidR="0010283B" w:rsidRDefault="0010283B" w:rsidP="0010283B">
      <w:pPr>
        <w:pStyle w:val="Prrafodelista"/>
        <w:ind w:left="1416"/>
      </w:pPr>
      <w:r>
        <w:t>Correlation matrix of residuals</w:t>
      </w:r>
    </w:p>
    <w:p w14:paraId="7E6DD600" w14:textId="2F3D413E" w:rsidR="0010283B" w:rsidRDefault="0010283B" w:rsidP="0010283B">
      <w:pPr>
        <w:pStyle w:val="Prrafodelista"/>
        <w:ind w:left="1416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6B7BB5B" w14:textId="77777777" w:rsidR="0010283B" w:rsidRDefault="0010283B" w:rsidP="0010283B">
      <w:pPr>
        <w:pStyle w:val="Prrafodelista"/>
        <w:ind w:left="1416"/>
      </w:pPr>
      <w:r>
        <w:t>Conduct                  1.000000  0.890193 -0.006026              -0.038284            -0.089565</w:t>
      </w:r>
    </w:p>
    <w:p w14:paraId="619B678D" w14:textId="77777777" w:rsidR="0010283B" w:rsidRDefault="0010283B" w:rsidP="0010283B">
      <w:pPr>
        <w:pStyle w:val="Prrafodelista"/>
        <w:ind w:left="1416"/>
      </w:pPr>
      <w:r>
        <w:t>Water                    0.890193  1.000000 -0.015117              -0.114630            -0.046246</w:t>
      </w:r>
    </w:p>
    <w:p w14:paraId="21E06FBB" w14:textId="77777777" w:rsidR="0010283B" w:rsidRDefault="0010283B" w:rsidP="0010283B">
      <w:pPr>
        <w:pStyle w:val="Prrafodelista"/>
        <w:ind w:left="1416"/>
      </w:pPr>
      <w:r>
        <w:t>Temp                    -0.006026 -0.015117  1.000000               0.041942            -0.166885</w:t>
      </w:r>
    </w:p>
    <w:p w14:paraId="3A2B14CD" w14:textId="2A084F8B" w:rsidR="0010283B" w:rsidRDefault="00D351CA" w:rsidP="0010283B">
      <w:pPr>
        <w:pStyle w:val="Prrafodelista"/>
        <w:ind w:left="1416"/>
      </w:pPr>
      <w:r>
        <w:t>Precip.</w:t>
      </w:r>
      <w:r w:rsidR="0010283B">
        <w:t xml:space="preserve"> horaria   -0.038284 -0.114630  0.041942               1.000000             0.107606</w:t>
      </w:r>
    </w:p>
    <w:p w14:paraId="0906912E" w14:textId="0B02F96B" w:rsidR="00C85C97" w:rsidRDefault="0010283B" w:rsidP="0010283B">
      <w:pPr>
        <w:pStyle w:val="Prrafodelista"/>
        <w:ind w:left="1416"/>
      </w:pPr>
      <w:r>
        <w:t xml:space="preserve">Temp. </w:t>
      </w:r>
      <w:r w:rsidR="00D351CA">
        <w:t>prom</w:t>
      </w:r>
      <w:r>
        <w:t xml:space="preserve"> aire     -0.089565 -0.046246 -0.166885               0.107606             1.000000</w:t>
      </w:r>
    </w:p>
    <w:p w14:paraId="6F483959" w14:textId="77777777" w:rsidR="0010283B" w:rsidRDefault="0010283B" w:rsidP="0010283B">
      <w:pPr>
        <w:pStyle w:val="Prrafodelista"/>
        <w:ind w:left="1416"/>
      </w:pPr>
    </w:p>
    <w:p w14:paraId="5BFC44F6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18B6DE5C" w14:textId="77777777" w:rsidR="000A3419" w:rsidRDefault="000A3419" w:rsidP="000A3419">
      <w:pPr>
        <w:pStyle w:val="Prrafodelista"/>
        <w:ind w:left="1428"/>
      </w:pPr>
      <w:r>
        <w:t xml:space="preserve">  Summary of Regression Results   </w:t>
      </w:r>
    </w:p>
    <w:p w14:paraId="3A7D1EDA" w14:textId="77777777" w:rsidR="000A3419" w:rsidRDefault="000A3419" w:rsidP="000A3419">
      <w:pPr>
        <w:pStyle w:val="Prrafodelista"/>
        <w:ind w:left="1428"/>
      </w:pPr>
      <w:r>
        <w:t>==================================</w:t>
      </w:r>
    </w:p>
    <w:p w14:paraId="6D156A35" w14:textId="77777777" w:rsidR="000A3419" w:rsidRDefault="000A3419" w:rsidP="000A3419">
      <w:pPr>
        <w:pStyle w:val="Prrafodelista"/>
        <w:ind w:left="1428"/>
      </w:pPr>
      <w:r>
        <w:t>Model:                         VAR</w:t>
      </w:r>
    </w:p>
    <w:p w14:paraId="335DC86B" w14:textId="6A9FDF01" w:rsidR="000A3419" w:rsidRDefault="000A3419" w:rsidP="009350C8">
      <w:pPr>
        <w:pStyle w:val="Prrafodelista"/>
        <w:ind w:left="1428"/>
      </w:pPr>
      <w:r>
        <w:t>Method:                      OLS</w:t>
      </w:r>
    </w:p>
    <w:p w14:paraId="2FDE78E1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04D01893" w14:textId="77777777" w:rsidR="000A3419" w:rsidRDefault="000A3419" w:rsidP="000A3419">
      <w:pPr>
        <w:pStyle w:val="Prrafodelista"/>
        <w:ind w:left="1428"/>
      </w:pPr>
      <w:r>
        <w:t>No. of Equations:         5.00000    BIC:                   -16.2764</w:t>
      </w:r>
    </w:p>
    <w:p w14:paraId="3E4B61CB" w14:textId="77777777" w:rsidR="000A3419" w:rsidRDefault="000A3419" w:rsidP="000A3419">
      <w:pPr>
        <w:pStyle w:val="Prrafodelista"/>
        <w:ind w:left="1428"/>
      </w:pPr>
      <w:r>
        <w:t>Nobs:                     440.000    HQIC:                  -23.0533</w:t>
      </w:r>
    </w:p>
    <w:p w14:paraId="6CF390E5" w14:textId="77777777" w:rsidR="000A3419" w:rsidRDefault="000A3419" w:rsidP="000A3419">
      <w:pPr>
        <w:pStyle w:val="Prrafodelista"/>
        <w:ind w:left="1428"/>
      </w:pPr>
      <w:r>
        <w:t>Log likelihood:           4126.42    FPE:                2.30816e-12</w:t>
      </w:r>
    </w:p>
    <w:p w14:paraId="570A8D76" w14:textId="77777777" w:rsidR="000A3419" w:rsidRDefault="000A3419" w:rsidP="000A3419">
      <w:pPr>
        <w:pStyle w:val="Prrafodelista"/>
        <w:ind w:left="1428"/>
      </w:pPr>
      <w:r>
        <w:t>AIC:                     -27.4686    Det(Omega_mle):     2.59893e-13</w:t>
      </w:r>
    </w:p>
    <w:p w14:paraId="4AE1D3D7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5488AF21" w14:textId="77777777" w:rsidR="000A3419" w:rsidRDefault="000A3419" w:rsidP="000A3419">
      <w:pPr>
        <w:pStyle w:val="Prrafodelista"/>
        <w:ind w:left="1428"/>
      </w:pPr>
      <w:r>
        <w:t>Results for equation Conduct</w:t>
      </w:r>
    </w:p>
    <w:p w14:paraId="1AB35E88" w14:textId="54B231BC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6E3E3D34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4BEDDC3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094E7502" w14:textId="77777777" w:rsidR="000A3419" w:rsidRDefault="000A3419" w:rsidP="000A3419">
      <w:pPr>
        <w:pStyle w:val="Prrafodelista"/>
        <w:ind w:left="1428"/>
      </w:pPr>
      <w:r>
        <w:t>const                             0.202410         0.096782            2.091           0.036</w:t>
      </w:r>
    </w:p>
    <w:p w14:paraId="21EB882C" w14:textId="77777777" w:rsidR="000A3419" w:rsidRDefault="000A3419" w:rsidP="000A3419">
      <w:pPr>
        <w:pStyle w:val="Prrafodelista"/>
        <w:ind w:left="1428"/>
      </w:pPr>
      <w:r>
        <w:t>L1.Conduct                        3.993919         0.107900           37.015           0.000</w:t>
      </w:r>
    </w:p>
    <w:p w14:paraId="63D3CD89" w14:textId="77777777" w:rsidR="000A3419" w:rsidRDefault="000A3419" w:rsidP="000A3419">
      <w:pPr>
        <w:pStyle w:val="Prrafodelista"/>
        <w:ind w:left="1428"/>
      </w:pPr>
      <w:r>
        <w:t>L1.Water                          4.336290         1.345425            3.223           0.001</w:t>
      </w:r>
    </w:p>
    <w:p w14:paraId="4F80DA88" w14:textId="77777777" w:rsidR="000A3419" w:rsidRDefault="000A3419" w:rsidP="000A3419">
      <w:pPr>
        <w:pStyle w:val="Prrafodelista"/>
        <w:ind w:left="1428"/>
      </w:pPr>
      <w:r>
        <w:t>L1.Temp                           1.465735         0.447721            3.274           0.001</w:t>
      </w:r>
    </w:p>
    <w:p w14:paraId="1D4C847A" w14:textId="057C8609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2653         0.025002           -0.506           0.613</w:t>
      </w:r>
    </w:p>
    <w:p w14:paraId="1B82F378" w14:textId="5574E253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2333         0.002487           -0.938           0.348</w:t>
      </w:r>
    </w:p>
    <w:p w14:paraId="09C31073" w14:textId="77777777" w:rsidR="000A3419" w:rsidRDefault="000A3419" w:rsidP="000A3419">
      <w:pPr>
        <w:pStyle w:val="Prrafodelista"/>
        <w:ind w:left="1428"/>
      </w:pPr>
      <w:r>
        <w:t>L2.Conduct                       -6.800842         0.501572          -13.559           0.000</w:t>
      </w:r>
    </w:p>
    <w:p w14:paraId="1B5AB4B1" w14:textId="77777777" w:rsidR="000A3419" w:rsidRDefault="000A3419" w:rsidP="000A3419">
      <w:pPr>
        <w:pStyle w:val="Prrafodelista"/>
        <w:ind w:left="1428"/>
      </w:pPr>
      <w:r>
        <w:t>L2.Water                        -19.795071         6.626388           -2.987           0.003</w:t>
      </w:r>
    </w:p>
    <w:p w14:paraId="01D2A486" w14:textId="77777777" w:rsidR="000A3419" w:rsidRDefault="000A3419" w:rsidP="000A3419">
      <w:pPr>
        <w:pStyle w:val="Prrafodelista"/>
        <w:ind w:left="1428"/>
      </w:pPr>
      <w:r>
        <w:t>L2.Temp                          -7.747243         1.810197           -4.280           0.000</w:t>
      </w:r>
    </w:p>
    <w:p w14:paraId="08FE6154" w14:textId="3E5A1091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6872         0.024966           -1.076           0.282</w:t>
      </w:r>
    </w:p>
    <w:p w14:paraId="21E89349" w14:textId="36257574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585         0.002593           -0.611           0.541</w:t>
      </w:r>
    </w:p>
    <w:p w14:paraId="726711BA" w14:textId="77777777" w:rsidR="000A3419" w:rsidRDefault="000A3419" w:rsidP="000A3419">
      <w:pPr>
        <w:pStyle w:val="Prrafodelista"/>
        <w:ind w:left="1428"/>
      </w:pPr>
      <w:r>
        <w:t>L3.Conduct                        7.025555         1.115145            6.300           0.000</w:t>
      </w:r>
    </w:p>
    <w:p w14:paraId="772002B1" w14:textId="77777777" w:rsidR="000A3419" w:rsidRDefault="000A3419" w:rsidP="000A3419">
      <w:pPr>
        <w:pStyle w:val="Prrafodelista"/>
        <w:ind w:left="1428"/>
      </w:pPr>
      <w:r>
        <w:t>L3.Water                         35.154027        15.339038            2.292           0.022</w:t>
      </w:r>
    </w:p>
    <w:p w14:paraId="22143B1C" w14:textId="77777777" w:rsidR="000A3419" w:rsidRDefault="000A3419" w:rsidP="000A3419">
      <w:pPr>
        <w:pStyle w:val="Prrafodelista"/>
        <w:ind w:left="1428"/>
      </w:pPr>
      <w:r>
        <w:t>L3.Temp                          18.773888         3.453706            5.436           0.000</w:t>
      </w:r>
    </w:p>
    <w:p w14:paraId="7D2C6FEB" w14:textId="7909E653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25198         0.025824            0.976           0.329</w:t>
      </w:r>
    </w:p>
    <w:p w14:paraId="2CCE86E7" w14:textId="683B236B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060         0.002535           -0.812           0.417</w:t>
      </w:r>
    </w:p>
    <w:p w14:paraId="0A1A2191" w14:textId="77777777" w:rsidR="000A3419" w:rsidRDefault="000A3419" w:rsidP="000A3419">
      <w:pPr>
        <w:pStyle w:val="Prrafodelista"/>
        <w:ind w:left="1428"/>
      </w:pPr>
      <w:r>
        <w:t>L4.Conduct                       -5.950048         1.661187           -3.582           0.000</w:t>
      </w:r>
    </w:p>
    <w:p w14:paraId="27865C64" w14:textId="77777777" w:rsidR="000A3419" w:rsidRDefault="000A3419" w:rsidP="000A3419">
      <w:pPr>
        <w:pStyle w:val="Prrafodelista"/>
        <w:ind w:left="1428"/>
      </w:pPr>
      <w:r>
        <w:t>L4.Water                        -26.121492        23.194645           -1.126           0.260</w:t>
      </w:r>
    </w:p>
    <w:p w14:paraId="68934251" w14:textId="77777777" w:rsidR="000A3419" w:rsidRDefault="000A3419" w:rsidP="000A3419">
      <w:pPr>
        <w:pStyle w:val="Prrafodelista"/>
        <w:ind w:left="1428"/>
      </w:pPr>
      <w:r>
        <w:t>L4.Temp                         -27.905731         4.562645           -6.116           0.000</w:t>
      </w:r>
    </w:p>
    <w:p w14:paraId="7463FD08" w14:textId="28B47B9A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6440         0.026776            0.614           0.539</w:t>
      </w:r>
    </w:p>
    <w:p w14:paraId="3AEF136B" w14:textId="606288A2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7370         0.002572            2.866           0.004</w:t>
      </w:r>
    </w:p>
    <w:p w14:paraId="00C8BEED" w14:textId="77777777" w:rsidR="000A3419" w:rsidRDefault="000A3419" w:rsidP="000A3419">
      <w:pPr>
        <w:pStyle w:val="Prrafodelista"/>
        <w:ind w:left="1428"/>
      </w:pPr>
      <w:r>
        <w:t>L5.Conduct                        5.341995         1.972009            2.709           0.007</w:t>
      </w:r>
    </w:p>
    <w:p w14:paraId="30512F6A" w14:textId="77777777" w:rsidR="000A3419" w:rsidRDefault="000A3419" w:rsidP="000A3419">
      <w:pPr>
        <w:pStyle w:val="Prrafodelista"/>
        <w:ind w:left="1428"/>
      </w:pPr>
      <w:r>
        <w:t>L5.Water                         -4.125689        27.372798           -0.151           0.880</w:t>
      </w:r>
    </w:p>
    <w:p w14:paraId="3594BA85" w14:textId="77777777" w:rsidR="000A3419" w:rsidRDefault="000A3419" w:rsidP="000A3419">
      <w:pPr>
        <w:pStyle w:val="Prrafodelista"/>
        <w:ind w:left="1428"/>
      </w:pPr>
      <w:r>
        <w:t>L5.Temp                          27.991782         5.237199            5.345           0.000</w:t>
      </w:r>
    </w:p>
    <w:p w14:paraId="25C44A76" w14:textId="4334DBDC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61060         0.029107           -2.098           0.036</w:t>
      </w:r>
    </w:p>
    <w:p w14:paraId="76694D42" w14:textId="60538703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3183         0.002655           -1.199           0.231</w:t>
      </w:r>
    </w:p>
    <w:p w14:paraId="40C5C640" w14:textId="77777777" w:rsidR="000A3419" w:rsidRDefault="000A3419" w:rsidP="000A3419">
      <w:pPr>
        <w:pStyle w:val="Prrafodelista"/>
        <w:ind w:left="1428"/>
      </w:pPr>
      <w:r>
        <w:t>L6.Conduct                       -4.840281         2.096702           -2.309           0.021</w:t>
      </w:r>
    </w:p>
    <w:p w14:paraId="7E536707" w14:textId="77777777" w:rsidR="000A3419" w:rsidRDefault="000A3419" w:rsidP="000A3419">
      <w:pPr>
        <w:pStyle w:val="Prrafodelista"/>
        <w:ind w:left="1428"/>
      </w:pPr>
      <w:r>
        <w:t>L6.Water                         23.466352        29.042614            0.808           0.419</w:t>
      </w:r>
    </w:p>
    <w:p w14:paraId="60A47951" w14:textId="77777777" w:rsidR="000A3419" w:rsidRDefault="000A3419" w:rsidP="000A3419">
      <w:pPr>
        <w:pStyle w:val="Prrafodelista"/>
        <w:ind w:left="1428"/>
      </w:pPr>
      <w:r>
        <w:t>L6.Temp                         -18.683910         5.858315           -3.189           0.001</w:t>
      </w:r>
    </w:p>
    <w:p w14:paraId="20CF0958" w14:textId="764ED2A8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6357         0.029410           -0.216           0.829</w:t>
      </w:r>
    </w:p>
    <w:p w14:paraId="41A6448B" w14:textId="6F05A630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08         0.002651           -0.003           0.998</w:t>
      </w:r>
    </w:p>
    <w:p w14:paraId="22A05E97" w14:textId="77777777" w:rsidR="000A3419" w:rsidRDefault="000A3419" w:rsidP="000A3419">
      <w:pPr>
        <w:pStyle w:val="Prrafodelista"/>
        <w:ind w:left="1428"/>
      </w:pPr>
      <w:r>
        <w:t>L7.Conduct                        2.344957         2.145652            1.093           0.274</w:t>
      </w:r>
    </w:p>
    <w:p w14:paraId="7D599560" w14:textId="77777777" w:rsidR="000A3419" w:rsidRDefault="000A3419" w:rsidP="000A3419">
      <w:pPr>
        <w:pStyle w:val="Prrafodelista"/>
        <w:ind w:left="1428"/>
      </w:pPr>
      <w:r>
        <w:t>L7.Water                        -13.745775        30.110801           -0.457           0.648</w:t>
      </w:r>
    </w:p>
    <w:p w14:paraId="70C491DD" w14:textId="77777777" w:rsidR="000A3419" w:rsidRDefault="000A3419" w:rsidP="000A3419">
      <w:pPr>
        <w:pStyle w:val="Prrafodelista"/>
        <w:ind w:left="1428"/>
      </w:pPr>
      <w:r>
        <w:t>L7.Temp                           7.514858         6.606902            1.137           0.255</w:t>
      </w:r>
    </w:p>
    <w:p w14:paraId="401CAD37" w14:textId="6427BAC8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53612         0.031159            1.721           0.085</w:t>
      </w:r>
    </w:p>
    <w:p w14:paraId="272E0068" w14:textId="2145CDC2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194         0.002654            0.073           0.942</w:t>
      </w:r>
    </w:p>
    <w:p w14:paraId="2AD25F10" w14:textId="77777777" w:rsidR="000A3419" w:rsidRDefault="000A3419" w:rsidP="000A3419">
      <w:pPr>
        <w:pStyle w:val="Prrafodelista"/>
        <w:ind w:left="1428"/>
      </w:pPr>
      <w:r>
        <w:t>L8.Conduct                        2.987808         2.164059            1.381           0.167</w:t>
      </w:r>
    </w:p>
    <w:p w14:paraId="6395B503" w14:textId="77777777" w:rsidR="000A3419" w:rsidRDefault="000A3419" w:rsidP="000A3419">
      <w:pPr>
        <w:pStyle w:val="Prrafodelista"/>
        <w:ind w:left="1428"/>
      </w:pPr>
      <w:r>
        <w:t>L8.Water                         -7.722642        30.590371           -0.252           0.801</w:t>
      </w:r>
    </w:p>
    <w:p w14:paraId="014E29E2" w14:textId="77777777" w:rsidR="000A3419" w:rsidRDefault="000A3419" w:rsidP="000A3419">
      <w:pPr>
        <w:pStyle w:val="Prrafodelista"/>
        <w:ind w:left="1428"/>
      </w:pPr>
      <w:r>
        <w:t>L8.Temp                          -2.008784         7.558597           -0.266           0.790</w:t>
      </w:r>
    </w:p>
    <w:p w14:paraId="2EA964E5" w14:textId="16D81A36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40622         0.031868            1.275           0.202</w:t>
      </w:r>
    </w:p>
    <w:p w14:paraId="33907BF6" w14:textId="4BAE1B2D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428         0.002709           -1.266           0.206</w:t>
      </w:r>
    </w:p>
    <w:p w14:paraId="48F05862" w14:textId="77777777" w:rsidR="000A3419" w:rsidRDefault="000A3419" w:rsidP="000A3419">
      <w:pPr>
        <w:pStyle w:val="Prrafodelista"/>
        <w:ind w:left="1428"/>
      </w:pPr>
      <w:r>
        <w:t>L9.Conduct                       -7.517572         2.275853           -3.303           0.001</w:t>
      </w:r>
    </w:p>
    <w:p w14:paraId="477B78C9" w14:textId="77777777" w:rsidR="000A3419" w:rsidRDefault="000A3419" w:rsidP="000A3419">
      <w:pPr>
        <w:pStyle w:val="Prrafodelista"/>
        <w:ind w:left="1428"/>
      </w:pPr>
      <w:r>
        <w:t>L9.Water                         13.483494        32.258823            0.418           0.676</w:t>
      </w:r>
    </w:p>
    <w:p w14:paraId="66D59C9F" w14:textId="77777777" w:rsidR="000A3419" w:rsidRDefault="000A3419" w:rsidP="000A3419">
      <w:pPr>
        <w:pStyle w:val="Prrafodelista"/>
        <w:ind w:left="1428"/>
      </w:pPr>
      <w:r>
        <w:t>L9.Temp                          -0.201352         8.704854           -0.023           0.982</w:t>
      </w:r>
    </w:p>
    <w:p w14:paraId="2BE6654B" w14:textId="69596AFB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8312         0.032311           -0.567           0.571</w:t>
      </w:r>
    </w:p>
    <w:p w14:paraId="40C8A671" w14:textId="77416D21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1251         0.002755            0.454           0.650</w:t>
      </w:r>
    </w:p>
    <w:p w14:paraId="6CA61FBB" w14:textId="77777777" w:rsidR="000A3419" w:rsidRDefault="000A3419" w:rsidP="000A3419">
      <w:pPr>
        <w:pStyle w:val="Prrafodelista"/>
        <w:ind w:left="1428"/>
      </w:pPr>
      <w:r>
        <w:t>L10.Conduct                       7.927876         2.624318            3.021           0.003</w:t>
      </w:r>
    </w:p>
    <w:p w14:paraId="3C1C2B3D" w14:textId="77777777" w:rsidR="000A3419" w:rsidRDefault="000A3419" w:rsidP="000A3419">
      <w:pPr>
        <w:pStyle w:val="Prrafodelista"/>
        <w:ind w:left="1428"/>
      </w:pPr>
      <w:r>
        <w:t>L10.Water                        -4.669438        37.639250           -0.124           0.901</w:t>
      </w:r>
    </w:p>
    <w:p w14:paraId="1FB3A8FD" w14:textId="77777777" w:rsidR="000A3419" w:rsidRDefault="000A3419" w:rsidP="000A3419">
      <w:pPr>
        <w:pStyle w:val="Prrafodelista"/>
        <w:ind w:left="1428"/>
      </w:pPr>
      <w:r>
        <w:t>L10.Temp                          6.415760         9.745143            0.658           0.510</w:t>
      </w:r>
    </w:p>
    <w:p w14:paraId="4A66C5FB" w14:textId="504E6A1E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44769         0.033194           -1.349           0.177</w:t>
      </w:r>
    </w:p>
    <w:p w14:paraId="63C60061" w14:textId="5B0C8330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926         0.002740            0.703           0.482</w:t>
      </w:r>
    </w:p>
    <w:p w14:paraId="3E096D0B" w14:textId="77777777" w:rsidR="000A3419" w:rsidRDefault="000A3419" w:rsidP="000A3419">
      <w:pPr>
        <w:pStyle w:val="Prrafodelista"/>
        <w:ind w:left="1428"/>
      </w:pPr>
      <w:r>
        <w:t>L11.Conduct                      -5.720777         3.037470           -1.883           0.060</w:t>
      </w:r>
    </w:p>
    <w:p w14:paraId="0AA916BE" w14:textId="77777777" w:rsidR="000A3419" w:rsidRDefault="000A3419" w:rsidP="000A3419">
      <w:pPr>
        <w:pStyle w:val="Prrafodelista"/>
        <w:ind w:left="1428"/>
      </w:pPr>
      <w:r>
        <w:t>L11.Water                         5.684005        44.106810            0.129           0.897</w:t>
      </w:r>
    </w:p>
    <w:p w14:paraId="13DA1F0A" w14:textId="77777777" w:rsidR="000A3419" w:rsidRDefault="000A3419" w:rsidP="000A3419">
      <w:pPr>
        <w:pStyle w:val="Prrafodelista"/>
        <w:ind w:left="1428"/>
      </w:pPr>
      <w:r>
        <w:t>L11.Temp                        -14.880669        10.117655           -1.471           0.141</w:t>
      </w:r>
    </w:p>
    <w:p w14:paraId="31E575F6" w14:textId="0E8F7159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75251         0.032337           -2.327           0.020</w:t>
      </w:r>
    </w:p>
    <w:p w14:paraId="4AEB221A" w14:textId="63431BAD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274         0.002758           -0.824           0.410</w:t>
      </w:r>
    </w:p>
    <w:p w14:paraId="39882114" w14:textId="77777777" w:rsidR="000A3419" w:rsidRDefault="000A3419" w:rsidP="000A3419">
      <w:pPr>
        <w:pStyle w:val="Prrafodelista"/>
        <w:ind w:left="1428"/>
      </w:pPr>
      <w:r>
        <w:t>L12.Conduct                       4.358506         3.318756            1.313           0.189</w:t>
      </w:r>
    </w:p>
    <w:p w14:paraId="3669C9BE" w14:textId="77777777" w:rsidR="000A3419" w:rsidRDefault="000A3419" w:rsidP="000A3419">
      <w:pPr>
        <w:pStyle w:val="Prrafodelista"/>
        <w:ind w:left="1428"/>
      </w:pPr>
      <w:r>
        <w:t>L12.Water                       -25.514548        48.151861           -0.530           0.596</w:t>
      </w:r>
    </w:p>
    <w:p w14:paraId="136D50D2" w14:textId="77777777" w:rsidR="000A3419" w:rsidRDefault="000A3419" w:rsidP="000A3419">
      <w:pPr>
        <w:pStyle w:val="Prrafodelista"/>
        <w:ind w:left="1428"/>
      </w:pPr>
      <w:r>
        <w:t>L12.Temp                         15.256940         9.982973            1.528           0.126</w:t>
      </w:r>
    </w:p>
    <w:p w14:paraId="63C2571D" w14:textId="768AC348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76309         0.032255            2.366           0.018</w:t>
      </w:r>
    </w:p>
    <w:p w14:paraId="3194D0AC" w14:textId="5C6DCE02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947         0.002730            0.347           0.729</w:t>
      </w:r>
    </w:p>
    <w:p w14:paraId="351627DC" w14:textId="77777777" w:rsidR="000A3419" w:rsidRDefault="000A3419" w:rsidP="000A3419">
      <w:pPr>
        <w:pStyle w:val="Prrafodelista"/>
        <w:ind w:left="1428"/>
      </w:pPr>
      <w:r>
        <w:t>L13.Conduct                      -5.811595         3.430145           -1.694           0.090</w:t>
      </w:r>
    </w:p>
    <w:p w14:paraId="2E03E070" w14:textId="77777777" w:rsidR="000A3419" w:rsidRDefault="000A3419" w:rsidP="000A3419">
      <w:pPr>
        <w:pStyle w:val="Prrafodelista"/>
        <w:ind w:left="1428"/>
      </w:pPr>
      <w:r>
        <w:t>L13.Water                        45.475080        49.534603            0.918           0.359</w:t>
      </w:r>
    </w:p>
    <w:p w14:paraId="65C60765" w14:textId="77777777" w:rsidR="000A3419" w:rsidRDefault="000A3419" w:rsidP="000A3419">
      <w:pPr>
        <w:pStyle w:val="Prrafodelista"/>
        <w:ind w:left="1428"/>
      </w:pPr>
      <w:r>
        <w:t>L13.Temp                         -3.598857        10.161072           -0.354           0.723</w:t>
      </w:r>
    </w:p>
    <w:p w14:paraId="79169E4E" w14:textId="7913014B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80548         0.032293            2.494           0.013</w:t>
      </w:r>
    </w:p>
    <w:p w14:paraId="73C416C3" w14:textId="3B3B516C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825         0.002730           -0.302           0.763</w:t>
      </w:r>
    </w:p>
    <w:p w14:paraId="44AA1D91" w14:textId="77777777" w:rsidR="000A3419" w:rsidRDefault="000A3419" w:rsidP="000A3419">
      <w:pPr>
        <w:pStyle w:val="Prrafodelista"/>
        <w:ind w:left="1428"/>
      </w:pPr>
      <w:r>
        <w:t>L14.Conduct                       7.272880         3.469293            2.096           0.036</w:t>
      </w:r>
    </w:p>
    <w:p w14:paraId="4D3D1EB7" w14:textId="77777777" w:rsidR="000A3419" w:rsidRDefault="000A3419" w:rsidP="000A3419">
      <w:pPr>
        <w:pStyle w:val="Prrafodelista"/>
        <w:ind w:left="1428"/>
      </w:pPr>
      <w:r>
        <w:t>L14.Water                       -42.643847        49.887521           -0.855           0.393</w:t>
      </w:r>
    </w:p>
    <w:p w14:paraId="3CD0208E" w14:textId="77777777" w:rsidR="000A3419" w:rsidRDefault="000A3419" w:rsidP="000A3419">
      <w:pPr>
        <w:pStyle w:val="Prrafodelista"/>
        <w:ind w:left="1428"/>
      </w:pPr>
      <w:r>
        <w:t>L14.Temp                         -9.113364        11.208453           -0.813           0.416</w:t>
      </w:r>
    </w:p>
    <w:p w14:paraId="177DCBC5" w14:textId="5EC90BCE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8679         0.032020            0.583           0.560</w:t>
      </w:r>
    </w:p>
    <w:p w14:paraId="4FFEF26C" w14:textId="7D579F55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628         0.002705           -0.232           0.816</w:t>
      </w:r>
    </w:p>
    <w:p w14:paraId="02A6F95F" w14:textId="77777777" w:rsidR="000A3419" w:rsidRDefault="000A3419" w:rsidP="000A3419">
      <w:pPr>
        <w:pStyle w:val="Prrafodelista"/>
        <w:ind w:left="1428"/>
      </w:pPr>
      <w:r>
        <w:t>L15.Conduct                      -4.444102         3.518596           -1.263           0.207</w:t>
      </w:r>
    </w:p>
    <w:p w14:paraId="5AB966B6" w14:textId="77777777" w:rsidR="000A3419" w:rsidRDefault="000A3419" w:rsidP="000A3419">
      <w:pPr>
        <w:pStyle w:val="Prrafodelista"/>
        <w:ind w:left="1428"/>
      </w:pPr>
      <w:r>
        <w:t>L15.Water                        21.323986        49.535072            0.430           0.667</w:t>
      </w:r>
    </w:p>
    <w:p w14:paraId="15A62C9D" w14:textId="77777777" w:rsidR="000A3419" w:rsidRDefault="000A3419" w:rsidP="000A3419">
      <w:pPr>
        <w:pStyle w:val="Prrafodelista"/>
        <w:ind w:left="1428"/>
      </w:pPr>
      <w:r>
        <w:t>L15.Temp                          9.189251        12.712565            0.723           0.470</w:t>
      </w:r>
    </w:p>
    <w:p w14:paraId="230A3B02" w14:textId="0A1CA24D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29933         0.030720           -0.974           0.330</w:t>
      </w:r>
    </w:p>
    <w:p w14:paraId="5A868980" w14:textId="0010FE1B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634         0.002800            0.941           0.347</w:t>
      </w:r>
    </w:p>
    <w:p w14:paraId="7655E22B" w14:textId="77777777" w:rsidR="000A3419" w:rsidRDefault="000A3419" w:rsidP="000A3419">
      <w:pPr>
        <w:pStyle w:val="Prrafodelista"/>
        <w:ind w:left="1428"/>
      </w:pPr>
      <w:r>
        <w:t>L16.Conduct                      -0.757574         3.539849           -0.214           0.831</w:t>
      </w:r>
    </w:p>
    <w:p w14:paraId="57D27053" w14:textId="77777777" w:rsidR="000A3419" w:rsidRDefault="000A3419" w:rsidP="000A3419">
      <w:pPr>
        <w:pStyle w:val="Prrafodelista"/>
        <w:ind w:left="1428"/>
      </w:pPr>
      <w:r>
        <w:t>L16.Water                        -7.886681        48.451611           -0.163           0.871</w:t>
      </w:r>
    </w:p>
    <w:p w14:paraId="3F2BFECA" w14:textId="77777777" w:rsidR="000A3419" w:rsidRDefault="000A3419" w:rsidP="000A3419">
      <w:pPr>
        <w:pStyle w:val="Prrafodelista"/>
        <w:ind w:left="1428"/>
      </w:pPr>
      <w:r>
        <w:t>L16.Temp                         -0.274146        13.931350           -0.020           0.984</w:t>
      </w:r>
    </w:p>
    <w:p w14:paraId="15DA4EAC" w14:textId="7EBEC08F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33752         0.029819            1.132           0.258</w:t>
      </w:r>
    </w:p>
    <w:p w14:paraId="7308D44E" w14:textId="05FD435D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363         0.002789            0.847           0.397</w:t>
      </w:r>
    </w:p>
    <w:p w14:paraId="34C59A8A" w14:textId="77777777" w:rsidR="000A3419" w:rsidRDefault="000A3419" w:rsidP="000A3419">
      <w:pPr>
        <w:pStyle w:val="Prrafodelista"/>
        <w:ind w:left="1428"/>
      </w:pPr>
      <w:r>
        <w:t>L17.Conduct                       3.543499         3.529688            1.004           0.315</w:t>
      </w:r>
    </w:p>
    <w:p w14:paraId="1BC670AF" w14:textId="77777777" w:rsidR="000A3419" w:rsidRDefault="000A3419" w:rsidP="000A3419">
      <w:pPr>
        <w:pStyle w:val="Prrafodelista"/>
        <w:ind w:left="1428"/>
      </w:pPr>
      <w:r>
        <w:t>L17.Water                         8.847252        47.638009            0.186           0.853</w:t>
      </w:r>
    </w:p>
    <w:p w14:paraId="26DDA72B" w14:textId="77777777" w:rsidR="000A3419" w:rsidRDefault="000A3419" w:rsidP="000A3419">
      <w:pPr>
        <w:pStyle w:val="Prrafodelista"/>
        <w:ind w:left="1428"/>
      </w:pPr>
      <w:r>
        <w:t>L17.Temp                         -1.184811        14.832229           -0.080           0.936</w:t>
      </w:r>
    </w:p>
    <w:p w14:paraId="2062DBF0" w14:textId="272EA55E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9471         0.029313            0.664           0.507</w:t>
      </w:r>
    </w:p>
    <w:p w14:paraId="0B9C4C53" w14:textId="11F65D25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586         0.002767           -0.212           0.832</w:t>
      </w:r>
    </w:p>
    <w:p w14:paraId="0628C03B" w14:textId="77777777" w:rsidR="000A3419" w:rsidRDefault="000A3419" w:rsidP="000A3419">
      <w:pPr>
        <w:pStyle w:val="Prrafodelista"/>
        <w:ind w:left="1428"/>
      </w:pPr>
      <w:r>
        <w:t>L18.Conduct                      -2.965976         3.583258           -0.828           0.408</w:t>
      </w:r>
    </w:p>
    <w:p w14:paraId="64635420" w14:textId="77777777" w:rsidR="000A3419" w:rsidRDefault="000A3419" w:rsidP="000A3419">
      <w:pPr>
        <w:pStyle w:val="Prrafodelista"/>
        <w:ind w:left="1428"/>
      </w:pPr>
      <w:r>
        <w:t>L18.Water                        -5.799113        48.651859           -0.119           0.905</w:t>
      </w:r>
    </w:p>
    <w:p w14:paraId="519F2E69" w14:textId="77777777" w:rsidR="000A3419" w:rsidRDefault="000A3419" w:rsidP="000A3419">
      <w:pPr>
        <w:pStyle w:val="Prrafodelista"/>
        <w:ind w:left="1428"/>
      </w:pPr>
      <w:r>
        <w:t>L18.Temp                         -9.459669        15.372753           -0.615           0.538</w:t>
      </w:r>
    </w:p>
    <w:p w14:paraId="62C4435D" w14:textId="3E70C36A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69754         0.030845            2.261           0.024</w:t>
      </w:r>
    </w:p>
    <w:p w14:paraId="1E594318" w14:textId="094FCF30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097         0.002816            0.389           0.697</w:t>
      </w:r>
    </w:p>
    <w:p w14:paraId="616FB04E" w14:textId="77777777" w:rsidR="000A3419" w:rsidRDefault="000A3419" w:rsidP="000A3419">
      <w:pPr>
        <w:pStyle w:val="Prrafodelista"/>
        <w:ind w:left="1428"/>
      </w:pPr>
      <w:r>
        <w:t>L19.Conduct                       2.275073         3.736692            0.609           0.543</w:t>
      </w:r>
    </w:p>
    <w:p w14:paraId="14CB9035" w14:textId="77777777" w:rsidR="000A3419" w:rsidRDefault="000A3419" w:rsidP="000A3419">
      <w:pPr>
        <w:pStyle w:val="Prrafodelista"/>
        <w:ind w:left="1428"/>
      </w:pPr>
      <w:r>
        <w:t>L19.Water                       -12.076906        51.114628           -0.236           0.813</w:t>
      </w:r>
    </w:p>
    <w:p w14:paraId="6067FBFF" w14:textId="77777777" w:rsidR="000A3419" w:rsidRDefault="000A3419" w:rsidP="000A3419">
      <w:pPr>
        <w:pStyle w:val="Prrafodelista"/>
        <w:ind w:left="1428"/>
      </w:pPr>
      <w:r>
        <w:t>L19.Temp                         18.557034        15.369235            1.207           0.227</w:t>
      </w:r>
    </w:p>
    <w:p w14:paraId="103B4F10" w14:textId="7C5FCA16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36794         0.029797            1.235           0.217</w:t>
      </w:r>
    </w:p>
    <w:p w14:paraId="4E54E218" w14:textId="13E344FB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421         0.002777            0.512           0.609</w:t>
      </w:r>
    </w:p>
    <w:p w14:paraId="29727EEC" w14:textId="77777777" w:rsidR="000A3419" w:rsidRDefault="000A3419" w:rsidP="000A3419">
      <w:pPr>
        <w:pStyle w:val="Prrafodelista"/>
        <w:ind w:left="1428"/>
      </w:pPr>
      <w:r>
        <w:t>L20.Conduct                      -4.870114         3.853398           -1.264           0.206</w:t>
      </w:r>
    </w:p>
    <w:p w14:paraId="287BF329" w14:textId="77777777" w:rsidR="000A3419" w:rsidRDefault="000A3419" w:rsidP="000A3419">
      <w:pPr>
        <w:pStyle w:val="Prrafodelista"/>
        <w:ind w:left="1428"/>
      </w:pPr>
      <w:r>
        <w:t>L20.Water                        35.556942        52.766735            0.674           0.500</w:t>
      </w:r>
    </w:p>
    <w:p w14:paraId="362C340D" w14:textId="77777777" w:rsidR="000A3419" w:rsidRDefault="000A3419" w:rsidP="000A3419">
      <w:pPr>
        <w:pStyle w:val="Prrafodelista"/>
        <w:ind w:left="1428"/>
      </w:pPr>
      <w:r>
        <w:t>L20.Temp                        -12.991708        15.183678           -0.856           0.392</w:t>
      </w:r>
    </w:p>
    <w:p w14:paraId="58D5AD7D" w14:textId="70158C1E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8273         0.030713            0.269           0.788</w:t>
      </w:r>
    </w:p>
    <w:p w14:paraId="186D7B4A" w14:textId="19A659E7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962         0.002752            1.076           0.282</w:t>
      </w:r>
    </w:p>
    <w:p w14:paraId="3B1F886B" w14:textId="77777777" w:rsidR="000A3419" w:rsidRDefault="000A3419" w:rsidP="000A3419">
      <w:pPr>
        <w:pStyle w:val="Prrafodelista"/>
        <w:ind w:left="1428"/>
      </w:pPr>
      <w:r>
        <w:t>L21.Conduct                       8.059966         3.854005            2.091           0.036</w:t>
      </w:r>
    </w:p>
    <w:p w14:paraId="43C15619" w14:textId="77777777" w:rsidR="000A3419" w:rsidRDefault="000A3419" w:rsidP="000A3419">
      <w:pPr>
        <w:pStyle w:val="Prrafodelista"/>
        <w:ind w:left="1428"/>
      </w:pPr>
      <w:r>
        <w:t>L21.Water                       -46.864966        53.443752           -0.877           0.381</w:t>
      </w:r>
    </w:p>
    <w:p w14:paraId="6B10E621" w14:textId="77777777" w:rsidR="000A3419" w:rsidRDefault="000A3419" w:rsidP="000A3419">
      <w:pPr>
        <w:pStyle w:val="Prrafodelista"/>
        <w:ind w:left="1428"/>
      </w:pPr>
      <w:r>
        <w:t>L21.Temp                         -1.887792        15.471676           -0.122           0.903</w:t>
      </w:r>
    </w:p>
    <w:p w14:paraId="02597328" w14:textId="62AD29D0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73251         0.031711           -2.310           0.021</w:t>
      </w:r>
    </w:p>
    <w:p w14:paraId="3CA3800D" w14:textId="5C35DBC4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4606         0.002746           -1.677           0.094</w:t>
      </w:r>
    </w:p>
    <w:p w14:paraId="6774473E" w14:textId="77777777" w:rsidR="000A3419" w:rsidRDefault="000A3419" w:rsidP="000A3419">
      <w:pPr>
        <w:pStyle w:val="Prrafodelista"/>
        <w:ind w:left="1428"/>
      </w:pPr>
      <w:r>
        <w:t>L22.Conduct                      -6.732616         3.821343           -1.762           0.078</w:t>
      </w:r>
    </w:p>
    <w:p w14:paraId="72DE022B" w14:textId="77777777" w:rsidR="000A3419" w:rsidRDefault="000A3419" w:rsidP="000A3419">
      <w:pPr>
        <w:pStyle w:val="Prrafodelista"/>
        <w:ind w:left="1428"/>
      </w:pPr>
      <w:r>
        <w:t>L22.Water                        41.828558        53.713925            0.779           0.436</w:t>
      </w:r>
    </w:p>
    <w:p w14:paraId="4A0613FF" w14:textId="77777777" w:rsidR="000A3419" w:rsidRDefault="000A3419" w:rsidP="000A3419">
      <w:pPr>
        <w:pStyle w:val="Prrafodelista"/>
        <w:ind w:left="1428"/>
      </w:pPr>
      <w:r>
        <w:t>L22.Temp                          9.626806        16.231124            0.593           0.553</w:t>
      </w:r>
    </w:p>
    <w:p w14:paraId="6639F886" w14:textId="6B09A37A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50777         0.035416           -1.434           0.152</w:t>
      </w:r>
    </w:p>
    <w:p w14:paraId="5900132E" w14:textId="4EC15DEA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3751         0.002817            1.331           0.183</w:t>
      </w:r>
    </w:p>
    <w:p w14:paraId="72ECB821" w14:textId="77777777" w:rsidR="000A3419" w:rsidRDefault="000A3419" w:rsidP="000A3419">
      <w:pPr>
        <w:pStyle w:val="Prrafodelista"/>
        <w:ind w:left="1428"/>
      </w:pPr>
      <w:r>
        <w:t>L23.Conduct                       1.960375         3.756930            0.522           0.602</w:t>
      </w:r>
    </w:p>
    <w:p w14:paraId="7E60C3D1" w14:textId="77777777" w:rsidR="000A3419" w:rsidRDefault="000A3419" w:rsidP="000A3419">
      <w:pPr>
        <w:pStyle w:val="Prrafodelista"/>
        <w:ind w:left="1428"/>
      </w:pPr>
      <w:r>
        <w:t>L23.Water                       -35.454082        52.925647           -0.670           0.503</w:t>
      </w:r>
    </w:p>
    <w:p w14:paraId="6145369D" w14:textId="77777777" w:rsidR="000A3419" w:rsidRDefault="000A3419" w:rsidP="000A3419">
      <w:pPr>
        <w:pStyle w:val="Prrafodelista"/>
        <w:ind w:left="1428"/>
      </w:pPr>
      <w:r>
        <w:t>L23.Temp                         -6.594443        16.731270           -0.394           0.693</w:t>
      </w:r>
    </w:p>
    <w:p w14:paraId="374D1175" w14:textId="5B1F5727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64199         0.034910            1.839           0.066</w:t>
      </w:r>
    </w:p>
    <w:p w14:paraId="22A388FA" w14:textId="128480BD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380         0.002859            0.133           0.894</w:t>
      </w:r>
    </w:p>
    <w:p w14:paraId="76CA9FA1" w14:textId="77777777" w:rsidR="000A3419" w:rsidRDefault="000A3419" w:rsidP="000A3419">
      <w:pPr>
        <w:pStyle w:val="Prrafodelista"/>
        <w:ind w:left="1428"/>
      </w:pPr>
      <w:r>
        <w:t>L24.Conduct                       1.233464         3.641360            0.339           0.735</w:t>
      </w:r>
    </w:p>
    <w:p w14:paraId="565AE843" w14:textId="77777777" w:rsidR="000A3419" w:rsidRDefault="000A3419" w:rsidP="000A3419">
      <w:pPr>
        <w:pStyle w:val="Prrafodelista"/>
        <w:ind w:left="1428"/>
      </w:pPr>
      <w:r>
        <w:t>L24.Water                        39.198037        51.008174            0.768           0.442</w:t>
      </w:r>
    </w:p>
    <w:p w14:paraId="788D2715" w14:textId="77777777" w:rsidR="000A3419" w:rsidRDefault="000A3419" w:rsidP="000A3419">
      <w:pPr>
        <w:pStyle w:val="Prrafodelista"/>
        <w:ind w:left="1428"/>
      </w:pPr>
      <w:r>
        <w:t>L24.Temp                          5.333929        16.901250            0.316           0.752</w:t>
      </w:r>
    </w:p>
    <w:p w14:paraId="5A213B2D" w14:textId="50AC854B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89886         0.034611            2.597           0.009</w:t>
      </w:r>
    </w:p>
    <w:p w14:paraId="47E81293" w14:textId="704851A3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3193         0.002789           -1.145           0.252</w:t>
      </w:r>
    </w:p>
    <w:p w14:paraId="2D1D7A74" w14:textId="77777777" w:rsidR="000A3419" w:rsidRDefault="000A3419" w:rsidP="000A3419">
      <w:pPr>
        <w:pStyle w:val="Prrafodelista"/>
        <w:ind w:left="1428"/>
      </w:pPr>
      <w:r>
        <w:t>L25.Conduct                       0.149333         3.554255            0.042           0.966</w:t>
      </w:r>
    </w:p>
    <w:p w14:paraId="5EEF80F1" w14:textId="77777777" w:rsidR="000A3419" w:rsidRDefault="000A3419" w:rsidP="000A3419">
      <w:pPr>
        <w:pStyle w:val="Prrafodelista"/>
        <w:ind w:left="1428"/>
      </w:pPr>
      <w:r>
        <w:t>L25.Water                       -48.542314        49.310357           -0.984           0.325</w:t>
      </w:r>
    </w:p>
    <w:p w14:paraId="25327E5C" w14:textId="77777777" w:rsidR="000A3419" w:rsidRDefault="000A3419" w:rsidP="000A3419">
      <w:pPr>
        <w:pStyle w:val="Prrafodelista"/>
        <w:ind w:left="1428"/>
      </w:pPr>
      <w:r>
        <w:t>L25.Temp                        -13.834752        17.190688           -0.805           0.421</w:t>
      </w:r>
    </w:p>
    <w:p w14:paraId="1D265CFA" w14:textId="76952906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17387         0.034946            0.498           0.619</w:t>
      </w:r>
    </w:p>
    <w:p w14:paraId="63C99638" w14:textId="006FA6E8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512         0.002827            0.181           0.856</w:t>
      </w:r>
    </w:p>
    <w:p w14:paraId="4794D369" w14:textId="77777777" w:rsidR="000A3419" w:rsidRDefault="000A3419" w:rsidP="000A3419">
      <w:pPr>
        <w:pStyle w:val="Prrafodelista"/>
        <w:ind w:left="1428"/>
      </w:pPr>
      <w:r>
        <w:t>L26.Conduct                      -3.791216         3.577016           -1.060           0.289</w:t>
      </w:r>
    </w:p>
    <w:p w14:paraId="337F40A8" w14:textId="77777777" w:rsidR="000A3419" w:rsidRDefault="000A3419" w:rsidP="000A3419">
      <w:pPr>
        <w:pStyle w:val="Prrafodelista"/>
        <w:ind w:left="1428"/>
      </w:pPr>
      <w:r>
        <w:t>L26.Water                        51.978203        49.011337            1.061           0.289</w:t>
      </w:r>
    </w:p>
    <w:p w14:paraId="33E03AE2" w14:textId="77777777" w:rsidR="000A3419" w:rsidRDefault="000A3419" w:rsidP="000A3419">
      <w:pPr>
        <w:pStyle w:val="Prrafodelista"/>
        <w:ind w:left="1428"/>
      </w:pPr>
      <w:r>
        <w:t>L26.Temp                         22.982678        17.432894            1.318           0.187</w:t>
      </w:r>
    </w:p>
    <w:p w14:paraId="3C3FBF60" w14:textId="4F6C4ED5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74044         0.036194           -2.046           0.041</w:t>
      </w:r>
    </w:p>
    <w:p w14:paraId="749DA674" w14:textId="25DF19F0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2112         0.002832            0.746           0.456</w:t>
      </w:r>
    </w:p>
    <w:p w14:paraId="5F07B583" w14:textId="77777777" w:rsidR="000A3419" w:rsidRDefault="000A3419" w:rsidP="000A3419">
      <w:pPr>
        <w:pStyle w:val="Prrafodelista"/>
        <w:ind w:left="1428"/>
      </w:pPr>
      <w:r>
        <w:t>L27.Conduct                       4.311751         3.637092            1.185           0.236</w:t>
      </w:r>
    </w:p>
    <w:p w14:paraId="45CB48B8" w14:textId="77777777" w:rsidR="000A3419" w:rsidRDefault="000A3419" w:rsidP="000A3419">
      <w:pPr>
        <w:pStyle w:val="Prrafodelista"/>
        <w:ind w:left="1428"/>
      </w:pPr>
      <w:r>
        <w:t>L27.Water                       -43.353794        48.989780           -0.885           0.376</w:t>
      </w:r>
    </w:p>
    <w:p w14:paraId="22B1846D" w14:textId="77777777" w:rsidR="000A3419" w:rsidRDefault="000A3419" w:rsidP="000A3419">
      <w:pPr>
        <w:pStyle w:val="Prrafodelista"/>
        <w:ind w:left="1428"/>
      </w:pPr>
      <w:r>
        <w:t>L27.Temp                        -17.312236        17.133551           -1.010           0.312</w:t>
      </w:r>
    </w:p>
    <w:p w14:paraId="0F320B50" w14:textId="245E17B2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6453         0.035668           -0.181           0.856</w:t>
      </w:r>
    </w:p>
    <w:p w14:paraId="0DE8BB01" w14:textId="4F30DD19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4877         0.002798           -1.743           0.081</w:t>
      </w:r>
    </w:p>
    <w:p w14:paraId="345ADF05" w14:textId="77777777" w:rsidR="000A3419" w:rsidRDefault="000A3419" w:rsidP="000A3419">
      <w:pPr>
        <w:pStyle w:val="Prrafodelista"/>
        <w:ind w:left="1428"/>
      </w:pPr>
      <w:r>
        <w:t>L28.Conduct                      -1.472725         3.588524           -0.410           0.682</w:t>
      </w:r>
    </w:p>
    <w:p w14:paraId="1D2A8B80" w14:textId="77777777" w:rsidR="000A3419" w:rsidRDefault="000A3419" w:rsidP="000A3419">
      <w:pPr>
        <w:pStyle w:val="Prrafodelista"/>
        <w:ind w:left="1428"/>
      </w:pPr>
      <w:r>
        <w:t>L28.Water                        28.494009        48.611167            0.586           0.558</w:t>
      </w:r>
    </w:p>
    <w:p w14:paraId="04366853" w14:textId="77777777" w:rsidR="000A3419" w:rsidRDefault="000A3419" w:rsidP="000A3419">
      <w:pPr>
        <w:pStyle w:val="Prrafodelista"/>
        <w:ind w:left="1428"/>
      </w:pPr>
      <w:r>
        <w:t>L28.Temp                         -3.452383        16.502760           -0.209           0.834</w:t>
      </w:r>
    </w:p>
    <w:p w14:paraId="364CDBD2" w14:textId="03CAC895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17433         0.034688           -0.503           0.615</w:t>
      </w:r>
    </w:p>
    <w:p w14:paraId="3D99CC73" w14:textId="0DB7C518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869         0.002786            2.107           0.035</w:t>
      </w:r>
    </w:p>
    <w:p w14:paraId="5045245A" w14:textId="77777777" w:rsidR="000A3419" w:rsidRDefault="000A3419" w:rsidP="000A3419">
      <w:pPr>
        <w:pStyle w:val="Prrafodelista"/>
        <w:ind w:left="1428"/>
      </w:pPr>
      <w:r>
        <w:t>L29.Conduct                      -0.213815         3.450712           -0.062           0.951</w:t>
      </w:r>
    </w:p>
    <w:p w14:paraId="079082F7" w14:textId="77777777" w:rsidR="000A3419" w:rsidRDefault="000A3419" w:rsidP="000A3419">
      <w:pPr>
        <w:pStyle w:val="Prrafodelista"/>
        <w:ind w:left="1428"/>
      </w:pPr>
      <w:r>
        <w:t>L29.Water                       -15.729346        48.021710           -0.328           0.743</w:t>
      </w:r>
    </w:p>
    <w:p w14:paraId="4DFCF148" w14:textId="77777777" w:rsidR="000A3419" w:rsidRDefault="000A3419" w:rsidP="000A3419">
      <w:pPr>
        <w:pStyle w:val="Prrafodelista"/>
        <w:ind w:left="1428"/>
      </w:pPr>
      <w:r>
        <w:t>L29.Temp                         21.758682        16.077323            1.353           0.176</w:t>
      </w:r>
    </w:p>
    <w:p w14:paraId="7BC12FCB" w14:textId="12CC3337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132430         0.034820            3.803           0.000</w:t>
      </w:r>
    </w:p>
    <w:p w14:paraId="3D537A61" w14:textId="49EB42DA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4779         0.002796           -1.709           0.087</w:t>
      </w:r>
    </w:p>
    <w:p w14:paraId="468AA9FD" w14:textId="77777777" w:rsidR="000A3419" w:rsidRDefault="000A3419" w:rsidP="000A3419">
      <w:pPr>
        <w:pStyle w:val="Prrafodelista"/>
        <w:ind w:left="1428"/>
      </w:pPr>
      <w:r>
        <w:t>L30.Conduct                      -0.861990         3.283183           -0.263           0.793</w:t>
      </w:r>
    </w:p>
    <w:p w14:paraId="50A82514" w14:textId="77777777" w:rsidR="000A3419" w:rsidRDefault="000A3419" w:rsidP="000A3419">
      <w:pPr>
        <w:pStyle w:val="Prrafodelista"/>
        <w:ind w:left="1428"/>
      </w:pPr>
      <w:r>
        <w:t>L30.Water                         3.847853        46.671321            0.082           0.934</w:t>
      </w:r>
    </w:p>
    <w:p w14:paraId="5DA345C2" w14:textId="77777777" w:rsidR="000A3419" w:rsidRDefault="000A3419" w:rsidP="000A3419">
      <w:pPr>
        <w:pStyle w:val="Prrafodelista"/>
        <w:ind w:left="1428"/>
      </w:pPr>
      <w:r>
        <w:t>L30.Temp                        -24.435323        15.581974           -1.568           0.117</w:t>
      </w:r>
    </w:p>
    <w:p w14:paraId="5BB806FB" w14:textId="1FB44415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30759         0.036083           -0.852           0.394</w:t>
      </w:r>
    </w:p>
    <w:p w14:paraId="3DF0AD6A" w14:textId="3233E00C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1040         0.002808           -0.370           0.711</w:t>
      </w:r>
    </w:p>
    <w:p w14:paraId="55399A5E" w14:textId="77777777" w:rsidR="000A3419" w:rsidRDefault="000A3419" w:rsidP="000A3419">
      <w:pPr>
        <w:pStyle w:val="Prrafodelista"/>
        <w:ind w:left="1428"/>
      </w:pPr>
      <w:r>
        <w:t>L31.Conduct                       2.203285         3.048459            0.723           0.470</w:t>
      </w:r>
    </w:p>
    <w:p w14:paraId="1DE3E057" w14:textId="77777777" w:rsidR="000A3419" w:rsidRDefault="000A3419" w:rsidP="000A3419">
      <w:pPr>
        <w:pStyle w:val="Prrafodelista"/>
        <w:ind w:left="1428"/>
      </w:pPr>
      <w:r>
        <w:t>L31.Water                        10.251716        43.815174            0.234           0.815</w:t>
      </w:r>
    </w:p>
    <w:p w14:paraId="4A223B6D" w14:textId="77777777" w:rsidR="000A3419" w:rsidRDefault="000A3419" w:rsidP="000A3419">
      <w:pPr>
        <w:pStyle w:val="Prrafodelista"/>
        <w:ind w:left="1428"/>
      </w:pPr>
      <w:r>
        <w:t>L31.Temp                         17.465956        14.634153            1.194           0.233</w:t>
      </w:r>
    </w:p>
    <w:p w14:paraId="1E4EABED" w14:textId="026123FE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47389         0.035244            1.345           0.179</w:t>
      </w:r>
    </w:p>
    <w:p w14:paraId="4B266915" w14:textId="734DE263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501         0.002788           -0.180           0.857</w:t>
      </w:r>
    </w:p>
    <w:p w14:paraId="1B9A1722" w14:textId="77777777" w:rsidR="000A3419" w:rsidRDefault="000A3419" w:rsidP="000A3419">
      <w:pPr>
        <w:pStyle w:val="Prrafodelista"/>
        <w:ind w:left="1428"/>
      </w:pPr>
      <w:r>
        <w:t>L32.Conduct                      -0.975138         2.721773           -0.358           0.720</w:t>
      </w:r>
    </w:p>
    <w:p w14:paraId="0176384A" w14:textId="77777777" w:rsidR="000A3419" w:rsidRDefault="000A3419" w:rsidP="000A3419">
      <w:pPr>
        <w:pStyle w:val="Prrafodelista"/>
        <w:ind w:left="1428"/>
      </w:pPr>
      <w:r>
        <w:t>L32.Water                       -21.976193        39.676278           -0.554           0.580</w:t>
      </w:r>
    </w:p>
    <w:p w14:paraId="2F5A268E" w14:textId="77777777" w:rsidR="000A3419" w:rsidRDefault="000A3419" w:rsidP="000A3419">
      <w:pPr>
        <w:pStyle w:val="Prrafodelista"/>
        <w:ind w:left="1428"/>
      </w:pPr>
      <w:r>
        <w:t>L32.Temp                        -14.781407        13.801204           -1.071           0.284</w:t>
      </w:r>
    </w:p>
    <w:p w14:paraId="3085EDDB" w14:textId="3582E220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1127         0.034458            0.033           0.974</w:t>
      </w:r>
    </w:p>
    <w:p w14:paraId="1D02A87D" w14:textId="38FD9583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2343         0.002755           -0.850           0.395</w:t>
      </w:r>
    </w:p>
    <w:p w14:paraId="0A068EE7" w14:textId="77777777" w:rsidR="000A3419" w:rsidRDefault="000A3419" w:rsidP="000A3419">
      <w:pPr>
        <w:pStyle w:val="Prrafodelista"/>
        <w:ind w:left="1428"/>
      </w:pPr>
      <w:r>
        <w:t>L33.Conduct                      -1.938678         2.361311           -0.821           0.412</w:t>
      </w:r>
    </w:p>
    <w:p w14:paraId="38A4FAB0" w14:textId="77777777" w:rsidR="000A3419" w:rsidRDefault="000A3419" w:rsidP="000A3419">
      <w:pPr>
        <w:pStyle w:val="Prrafodelista"/>
        <w:ind w:left="1428"/>
      </w:pPr>
      <w:r>
        <w:t>L33.Water                        26.420883        36.142061            0.731           0.465</w:t>
      </w:r>
    </w:p>
    <w:p w14:paraId="2C320E10" w14:textId="77777777" w:rsidR="000A3419" w:rsidRDefault="000A3419" w:rsidP="000A3419">
      <w:pPr>
        <w:pStyle w:val="Prrafodelista"/>
        <w:ind w:left="1428"/>
      </w:pPr>
      <w:r>
        <w:t>L33.Temp                         17.904889        13.877810            1.290           0.197</w:t>
      </w:r>
    </w:p>
    <w:p w14:paraId="17524EFC" w14:textId="523E42EB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16617         0.033553            0.495           0.620</w:t>
      </w:r>
    </w:p>
    <w:p w14:paraId="4BACE4D9" w14:textId="669238CC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2927         0.002805           -1.043           0.297</w:t>
      </w:r>
    </w:p>
    <w:p w14:paraId="42D447BA" w14:textId="77777777" w:rsidR="000A3419" w:rsidRDefault="000A3419" w:rsidP="000A3419">
      <w:pPr>
        <w:pStyle w:val="Prrafodelista"/>
        <w:ind w:left="1428"/>
      </w:pPr>
      <w:r>
        <w:t>L34.Conduct                       3.106847         2.167286            1.434           0.152</w:t>
      </w:r>
    </w:p>
    <w:p w14:paraId="64D07DD0" w14:textId="77777777" w:rsidR="000A3419" w:rsidRDefault="000A3419" w:rsidP="000A3419">
      <w:pPr>
        <w:pStyle w:val="Prrafodelista"/>
        <w:ind w:left="1428"/>
      </w:pPr>
      <w:r>
        <w:t>L34.Water                       -26.591797        34.454338           -0.772           0.440</w:t>
      </w:r>
    </w:p>
    <w:p w14:paraId="2D778D33" w14:textId="77777777" w:rsidR="000A3419" w:rsidRDefault="000A3419" w:rsidP="000A3419">
      <w:pPr>
        <w:pStyle w:val="Prrafodelista"/>
        <w:ind w:left="1428"/>
      </w:pPr>
      <w:r>
        <w:t>L34.Temp                        -15.015222        14.315884           -1.049           0.294</w:t>
      </w:r>
    </w:p>
    <w:p w14:paraId="5E70A1EF" w14:textId="66C0DBDF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55428         0.033842           -1.638           0.101</w:t>
      </w:r>
    </w:p>
    <w:p w14:paraId="220147CF" w14:textId="350C98C1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496         0.002795           -0.177           0.859</w:t>
      </w:r>
    </w:p>
    <w:p w14:paraId="262C9EF3" w14:textId="77777777" w:rsidR="000A3419" w:rsidRDefault="000A3419" w:rsidP="000A3419">
      <w:pPr>
        <w:pStyle w:val="Prrafodelista"/>
        <w:ind w:left="1428"/>
      </w:pPr>
      <w:r>
        <w:t>L35.Conduct                      -2.036719         2.153086           -0.946           0.344</w:t>
      </w:r>
    </w:p>
    <w:p w14:paraId="18DAA673" w14:textId="77777777" w:rsidR="000A3419" w:rsidRDefault="000A3419" w:rsidP="000A3419">
      <w:pPr>
        <w:pStyle w:val="Prrafodelista"/>
        <w:ind w:left="1428"/>
      </w:pPr>
      <w:r>
        <w:t>L35.Water                        28.837731        33.855877            0.852           0.394</w:t>
      </w:r>
    </w:p>
    <w:p w14:paraId="173038E9" w14:textId="77777777" w:rsidR="000A3419" w:rsidRDefault="000A3419" w:rsidP="000A3419">
      <w:pPr>
        <w:pStyle w:val="Prrafodelista"/>
        <w:ind w:left="1428"/>
      </w:pPr>
      <w:r>
        <w:t>L35.Temp                          1.668471        14.403281            0.116           0.908</w:t>
      </w:r>
    </w:p>
    <w:p w14:paraId="3003FFCA" w14:textId="5111B71F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74460         0.033385            2.230           0.026</w:t>
      </w:r>
    </w:p>
    <w:p w14:paraId="2478A441" w14:textId="05B1E298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1271         0.002807            0.453           0.651</w:t>
      </w:r>
    </w:p>
    <w:p w14:paraId="43420A1C" w14:textId="77777777" w:rsidR="000A3419" w:rsidRDefault="000A3419" w:rsidP="000A3419">
      <w:pPr>
        <w:pStyle w:val="Prrafodelista"/>
        <w:ind w:left="1428"/>
      </w:pPr>
      <w:r>
        <w:t>L36.Conduct                       0.667544         2.123260            0.314           0.753</w:t>
      </w:r>
    </w:p>
    <w:p w14:paraId="578AAC5D" w14:textId="77777777" w:rsidR="000A3419" w:rsidRDefault="000A3419" w:rsidP="000A3419">
      <w:pPr>
        <w:pStyle w:val="Prrafodelista"/>
        <w:ind w:left="1428"/>
      </w:pPr>
      <w:r>
        <w:t>L36.Water                       -33.986965        33.313848           -1.020           0.308</w:t>
      </w:r>
    </w:p>
    <w:p w14:paraId="7E033D9A" w14:textId="77777777" w:rsidR="000A3419" w:rsidRDefault="000A3419" w:rsidP="000A3419">
      <w:pPr>
        <w:pStyle w:val="Prrafodelista"/>
        <w:ind w:left="1428"/>
      </w:pPr>
      <w:r>
        <w:t>L36.Temp                         11.170353        14.372004            0.777           0.437</w:t>
      </w:r>
    </w:p>
    <w:p w14:paraId="5D5F4AA2" w14:textId="4C411504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104404         0.032774           -3.186           0.001</w:t>
      </w:r>
    </w:p>
    <w:p w14:paraId="2BBF1546" w14:textId="27886CDF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461         0.002823            0.517           0.605</w:t>
      </w:r>
    </w:p>
    <w:p w14:paraId="5C9FF1E6" w14:textId="77777777" w:rsidR="000A3419" w:rsidRDefault="000A3419" w:rsidP="000A3419">
      <w:pPr>
        <w:pStyle w:val="Prrafodelista"/>
        <w:ind w:left="1428"/>
      </w:pPr>
      <w:r>
        <w:t>L37.Conduct                      -0.071844         2.046260           -0.035           0.972</w:t>
      </w:r>
    </w:p>
    <w:p w14:paraId="7F0FEBBA" w14:textId="77777777" w:rsidR="000A3419" w:rsidRDefault="000A3419" w:rsidP="000A3419">
      <w:pPr>
        <w:pStyle w:val="Prrafodelista"/>
        <w:ind w:left="1428"/>
      </w:pPr>
      <w:r>
        <w:t>L37.Water                        35.716462        32.299783            1.106           0.269</w:t>
      </w:r>
    </w:p>
    <w:p w14:paraId="20D34358" w14:textId="77777777" w:rsidR="000A3419" w:rsidRDefault="000A3419" w:rsidP="000A3419">
      <w:pPr>
        <w:pStyle w:val="Prrafodelista"/>
        <w:ind w:left="1428"/>
      </w:pPr>
      <w:r>
        <w:t>L37.Temp                        -12.579454        14.097037           -0.892           0.372</w:t>
      </w:r>
    </w:p>
    <w:p w14:paraId="63CB5BB6" w14:textId="03E99B75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70239         0.034287            2.049           0.041</w:t>
      </w:r>
    </w:p>
    <w:p w14:paraId="0B8A3FAB" w14:textId="2A1334BD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2520         0.002784           -0.905           0.365</w:t>
      </w:r>
    </w:p>
    <w:p w14:paraId="51B941D6" w14:textId="77777777" w:rsidR="000A3419" w:rsidRDefault="000A3419" w:rsidP="000A3419">
      <w:pPr>
        <w:pStyle w:val="Prrafodelista"/>
        <w:ind w:left="1428"/>
      </w:pPr>
      <w:r>
        <w:t>L38.Conduct                       0.333471         1.880607            0.177           0.859</w:t>
      </w:r>
    </w:p>
    <w:p w14:paraId="4B1F89DB" w14:textId="77777777" w:rsidR="000A3419" w:rsidRDefault="000A3419" w:rsidP="000A3419">
      <w:pPr>
        <w:pStyle w:val="Prrafodelista"/>
        <w:ind w:left="1428"/>
      </w:pPr>
      <w:r>
        <w:t>L38.Water                       -29.164409        29.859893           -0.977           0.329</w:t>
      </w:r>
    </w:p>
    <w:p w14:paraId="13F86B9B" w14:textId="77777777" w:rsidR="000A3419" w:rsidRDefault="000A3419" w:rsidP="000A3419">
      <w:pPr>
        <w:pStyle w:val="Prrafodelista"/>
        <w:ind w:left="1428"/>
      </w:pPr>
      <w:r>
        <w:t>L38.Temp                          4.864557        12.868480            0.378           0.705</w:t>
      </w:r>
    </w:p>
    <w:p w14:paraId="3C44D301" w14:textId="213C8BAF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105134         0.036239           -2.901           0.004</w:t>
      </w:r>
    </w:p>
    <w:p w14:paraId="375FA1F5" w14:textId="1499B844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288         0.002755            0.830           0.406</w:t>
      </w:r>
    </w:p>
    <w:p w14:paraId="6AD5109D" w14:textId="77777777" w:rsidR="000A3419" w:rsidRDefault="000A3419" w:rsidP="000A3419">
      <w:pPr>
        <w:pStyle w:val="Prrafodelista"/>
        <w:ind w:left="1428"/>
      </w:pPr>
      <w:r>
        <w:t>L39.Conduct                      -0.680245         1.528521           -0.445           0.656</w:t>
      </w:r>
    </w:p>
    <w:p w14:paraId="0AEB445C" w14:textId="77777777" w:rsidR="000A3419" w:rsidRDefault="000A3419" w:rsidP="000A3419">
      <w:pPr>
        <w:pStyle w:val="Prrafodelista"/>
        <w:ind w:left="1428"/>
      </w:pPr>
      <w:r>
        <w:t>L39.Water                        18.096048        25.187736            0.718           0.472</w:t>
      </w:r>
    </w:p>
    <w:p w14:paraId="7EAA317E" w14:textId="77777777" w:rsidR="000A3419" w:rsidRDefault="000A3419" w:rsidP="000A3419">
      <w:pPr>
        <w:pStyle w:val="Prrafodelista"/>
        <w:ind w:left="1428"/>
      </w:pPr>
      <w:r>
        <w:t>L39.Temp                          0.473004        10.672579            0.044           0.965</w:t>
      </w:r>
    </w:p>
    <w:p w14:paraId="6239B831" w14:textId="4382929D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580         0.037395           -0.042           0.966</w:t>
      </w:r>
    </w:p>
    <w:p w14:paraId="5B5C0EBC" w14:textId="4B6F6F3E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448         0.002759           -0.162           0.871</w:t>
      </w:r>
    </w:p>
    <w:p w14:paraId="75AE2174" w14:textId="77777777" w:rsidR="000A3419" w:rsidRDefault="000A3419" w:rsidP="000A3419">
      <w:pPr>
        <w:pStyle w:val="Prrafodelista"/>
        <w:ind w:left="1428"/>
      </w:pPr>
      <w:r>
        <w:t>L40.Conduct                       0.384725         0.990784            0.388           0.698</w:t>
      </w:r>
    </w:p>
    <w:p w14:paraId="34465335" w14:textId="77777777" w:rsidR="000A3419" w:rsidRDefault="000A3419" w:rsidP="000A3419">
      <w:pPr>
        <w:pStyle w:val="Prrafodelista"/>
        <w:ind w:left="1428"/>
      </w:pPr>
      <w:r>
        <w:t>L40.Water                        -6.895058        20.013163           -0.345           0.730</w:t>
      </w:r>
    </w:p>
    <w:p w14:paraId="08F2D9AC" w14:textId="77777777" w:rsidR="000A3419" w:rsidRDefault="000A3419" w:rsidP="000A3419">
      <w:pPr>
        <w:pStyle w:val="Prrafodelista"/>
        <w:ind w:left="1428"/>
      </w:pPr>
      <w:r>
        <w:t>L40.Temp                          1.659675         8.938721            0.186           0.853</w:t>
      </w:r>
    </w:p>
    <w:p w14:paraId="67953E8C" w14:textId="32BA67A2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47418         0.035090            1.351           0.177</w:t>
      </w:r>
    </w:p>
    <w:p w14:paraId="638D815C" w14:textId="0C733683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718         0.002753            0.261           0.794</w:t>
      </w:r>
    </w:p>
    <w:p w14:paraId="46A893F8" w14:textId="77777777" w:rsidR="000A3419" w:rsidRDefault="000A3419" w:rsidP="000A3419">
      <w:pPr>
        <w:pStyle w:val="Prrafodelista"/>
        <w:ind w:left="1428"/>
      </w:pPr>
      <w:r>
        <w:t>L41.Conduct                       0.274230         0.508354            0.539           0.590</w:t>
      </w:r>
    </w:p>
    <w:p w14:paraId="4C415A00" w14:textId="77777777" w:rsidR="000A3419" w:rsidRDefault="000A3419" w:rsidP="000A3419">
      <w:pPr>
        <w:pStyle w:val="Prrafodelista"/>
        <w:ind w:left="1428"/>
      </w:pPr>
      <w:r>
        <w:t>L41.Water                        -5.955985        16.983833           -0.351           0.726</w:t>
      </w:r>
    </w:p>
    <w:p w14:paraId="022681BA" w14:textId="77777777" w:rsidR="000A3419" w:rsidRDefault="000A3419" w:rsidP="000A3419">
      <w:pPr>
        <w:pStyle w:val="Prrafodelista"/>
        <w:ind w:left="1428"/>
      </w:pPr>
      <w:r>
        <w:t>L41.Temp                         -4.562374         8.685779           -0.525           0.599</w:t>
      </w:r>
    </w:p>
    <w:p w14:paraId="1A4B7A3D" w14:textId="469324EC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52362         0.035915           -1.458           0.145</w:t>
      </w:r>
    </w:p>
    <w:p w14:paraId="5C9D3C72" w14:textId="6204A1BE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139         0.002716           -0.420           0.675</w:t>
      </w:r>
    </w:p>
    <w:p w14:paraId="1724BA6F" w14:textId="77777777" w:rsidR="000A3419" w:rsidRDefault="000A3419" w:rsidP="000A3419">
      <w:pPr>
        <w:pStyle w:val="Prrafodelista"/>
        <w:ind w:left="1428"/>
      </w:pPr>
      <w:r>
        <w:t>L42.Conduct                      -0.743342         0.364598           -2.039           0.041</w:t>
      </w:r>
    </w:p>
    <w:p w14:paraId="7710DFB4" w14:textId="77777777" w:rsidR="000A3419" w:rsidRDefault="000A3419" w:rsidP="000A3419">
      <w:pPr>
        <w:pStyle w:val="Prrafodelista"/>
        <w:ind w:left="1428"/>
      </w:pPr>
      <w:r>
        <w:t>L42.Water                        18.731835        15.975489            1.173           0.241</w:t>
      </w:r>
    </w:p>
    <w:p w14:paraId="5D63031C" w14:textId="77777777" w:rsidR="000A3419" w:rsidRDefault="000A3419" w:rsidP="000A3419">
      <w:pPr>
        <w:pStyle w:val="Prrafodelista"/>
        <w:ind w:left="1428"/>
      </w:pPr>
      <w:r>
        <w:t>L42.Temp                          2.321867         8.854937            0.262           0.793</w:t>
      </w:r>
    </w:p>
    <w:p w14:paraId="3A7B39CA" w14:textId="0C4228B0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631         0.036443            0.072           0.942</w:t>
      </w:r>
    </w:p>
    <w:p w14:paraId="2464D473" w14:textId="1D37C7CD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1245         0.002698           -0.461           0.645</w:t>
      </w:r>
    </w:p>
    <w:p w14:paraId="4B36FFFE" w14:textId="77777777" w:rsidR="000A3419" w:rsidRDefault="000A3419" w:rsidP="000A3419">
      <w:pPr>
        <w:pStyle w:val="Prrafodelista"/>
        <w:ind w:left="1428"/>
      </w:pPr>
      <w:r>
        <w:t>L43.Conduct                       0.664105         0.355139            1.870           0.061</w:t>
      </w:r>
    </w:p>
    <w:p w14:paraId="1807804D" w14:textId="77777777" w:rsidR="000A3419" w:rsidRDefault="000A3419" w:rsidP="000A3419">
      <w:pPr>
        <w:pStyle w:val="Prrafodelista"/>
        <w:ind w:left="1428"/>
      </w:pPr>
      <w:r>
        <w:t>L43.Water                       -23.373413        15.560735           -1.502           0.133</w:t>
      </w:r>
    </w:p>
    <w:p w14:paraId="72D1D952" w14:textId="77777777" w:rsidR="000A3419" w:rsidRDefault="000A3419" w:rsidP="000A3419">
      <w:pPr>
        <w:pStyle w:val="Prrafodelista"/>
        <w:ind w:left="1428"/>
      </w:pPr>
      <w:r>
        <w:t>L43.Temp                          2.368396         8.824570            0.268           0.788</w:t>
      </w:r>
    </w:p>
    <w:p w14:paraId="778B0656" w14:textId="15C7D59A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19216         0.037760            0.509           0.611</w:t>
      </w:r>
    </w:p>
    <w:p w14:paraId="2B7F12A5" w14:textId="0607BD80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3053         0.002710            1.126           0.260</w:t>
      </w:r>
    </w:p>
    <w:p w14:paraId="44FB1217" w14:textId="77777777" w:rsidR="000A3419" w:rsidRDefault="000A3419" w:rsidP="000A3419">
      <w:pPr>
        <w:pStyle w:val="Prrafodelista"/>
        <w:ind w:left="1428"/>
      </w:pPr>
      <w:r>
        <w:t>L44.Conduct                      -0.228904         0.311702           -0.734           0.463</w:t>
      </w:r>
    </w:p>
    <w:p w14:paraId="6EF1E780" w14:textId="77777777" w:rsidR="000A3419" w:rsidRDefault="000A3419" w:rsidP="000A3419">
      <w:pPr>
        <w:pStyle w:val="Prrafodelista"/>
        <w:ind w:left="1428"/>
      </w:pPr>
      <w:r>
        <w:t>L44.Water                        17.301109        14.706511            1.176           0.239</w:t>
      </w:r>
    </w:p>
    <w:p w14:paraId="514B0FF6" w14:textId="77777777" w:rsidR="000A3419" w:rsidRDefault="000A3419" w:rsidP="000A3419">
      <w:pPr>
        <w:pStyle w:val="Prrafodelista"/>
        <w:ind w:left="1428"/>
      </w:pPr>
      <w:r>
        <w:t>L44.Temp                         -3.956534         8.427492           -0.469           0.639</w:t>
      </w:r>
    </w:p>
    <w:p w14:paraId="47B030F3" w14:textId="57E0F9F6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10244         0.039032           -0.262           0.793</w:t>
      </w:r>
    </w:p>
    <w:p w14:paraId="4D52B949" w14:textId="28DA52B3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147         0.002700           -0.055           0.956</w:t>
      </w:r>
    </w:p>
    <w:p w14:paraId="799B0BA5" w14:textId="77777777" w:rsidR="000A3419" w:rsidRDefault="000A3419" w:rsidP="000A3419">
      <w:pPr>
        <w:pStyle w:val="Prrafodelista"/>
        <w:ind w:left="1428"/>
      </w:pPr>
      <w:r>
        <w:t>L45.Conduct                       0.086170         0.257784            0.334           0.738</w:t>
      </w:r>
    </w:p>
    <w:p w14:paraId="4C1AA8E2" w14:textId="77777777" w:rsidR="000A3419" w:rsidRDefault="000A3419" w:rsidP="000A3419">
      <w:pPr>
        <w:pStyle w:val="Prrafodelista"/>
        <w:ind w:left="1428"/>
      </w:pPr>
      <w:r>
        <w:t>L45.Water                        -7.919634        12.354454           -0.641           0.522</w:t>
      </w:r>
    </w:p>
    <w:p w14:paraId="35CDCE54" w14:textId="77777777" w:rsidR="000A3419" w:rsidRDefault="000A3419" w:rsidP="000A3419">
      <w:pPr>
        <w:pStyle w:val="Prrafodelista"/>
        <w:ind w:left="1428"/>
      </w:pPr>
      <w:r>
        <w:t>L45.Temp                          1.253367         7.253305            0.173           0.863</w:t>
      </w:r>
    </w:p>
    <w:p w14:paraId="33713965" w14:textId="3BBE1F50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26897         0.040483            0.664           0.506</w:t>
      </w:r>
    </w:p>
    <w:p w14:paraId="19B3991B" w14:textId="47A1A788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3943         0.002726           -1.447           0.148</w:t>
      </w:r>
    </w:p>
    <w:p w14:paraId="1A056A3E" w14:textId="77777777" w:rsidR="000A3419" w:rsidRDefault="000A3419" w:rsidP="000A3419">
      <w:pPr>
        <w:pStyle w:val="Prrafodelista"/>
        <w:ind w:left="1428"/>
      </w:pPr>
      <w:r>
        <w:t>L46.Conduct                      -0.215937         0.228392           -0.945           0.344</w:t>
      </w:r>
    </w:p>
    <w:p w14:paraId="5CC9804C" w14:textId="77777777" w:rsidR="000A3419" w:rsidRDefault="000A3419" w:rsidP="000A3419">
      <w:pPr>
        <w:pStyle w:val="Prrafodelista"/>
        <w:ind w:left="1428"/>
      </w:pPr>
      <w:r>
        <w:t>L46.Water                         2.194374         8.073598            0.272           0.786</w:t>
      </w:r>
    </w:p>
    <w:p w14:paraId="394BD128" w14:textId="77777777" w:rsidR="000A3419" w:rsidRDefault="000A3419" w:rsidP="000A3419">
      <w:pPr>
        <w:pStyle w:val="Prrafodelista"/>
        <w:ind w:left="1428"/>
      </w:pPr>
      <w:r>
        <w:t>L46.Temp                          1.591398         5.038036            0.316           0.752</w:t>
      </w:r>
    </w:p>
    <w:p w14:paraId="2CA3B470" w14:textId="0AEE6FE7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7724         0.041874            0.423           0.672</w:t>
      </w:r>
    </w:p>
    <w:p w14:paraId="1F4DFC6A" w14:textId="1729EDA5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2174         0.002734            0.795           0.427</w:t>
      </w:r>
    </w:p>
    <w:p w14:paraId="0DD92C2D" w14:textId="77777777" w:rsidR="000A3419" w:rsidRDefault="000A3419" w:rsidP="000A3419">
      <w:pPr>
        <w:pStyle w:val="Prrafodelista"/>
        <w:ind w:left="1428"/>
      </w:pPr>
      <w:r>
        <w:t>L47.Conduct                       0.181987         0.155910            1.167           0.243</w:t>
      </w:r>
    </w:p>
    <w:p w14:paraId="5F8080A1" w14:textId="77777777" w:rsidR="000A3419" w:rsidRDefault="000A3419" w:rsidP="000A3419">
      <w:pPr>
        <w:pStyle w:val="Prrafodelista"/>
        <w:ind w:left="1428"/>
      </w:pPr>
      <w:r>
        <w:t>L47.Water                        -0.333451         3.451320           -0.097           0.923</w:t>
      </w:r>
    </w:p>
    <w:p w14:paraId="5FD388DD" w14:textId="77777777" w:rsidR="000A3419" w:rsidRDefault="000A3419" w:rsidP="000A3419">
      <w:pPr>
        <w:pStyle w:val="Prrafodelista"/>
        <w:ind w:left="1428"/>
      </w:pPr>
      <w:r>
        <w:t>L47.Temp                         -1.561115         2.376343           -0.657           0.511</w:t>
      </w:r>
    </w:p>
    <w:p w14:paraId="51366119" w14:textId="6E55558D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26133         0.038728           -0.675           0.500</w:t>
      </w:r>
    </w:p>
    <w:p w14:paraId="2E37DB9E" w14:textId="7CB08993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743         0.002725           -0.273           0.785</w:t>
      </w:r>
    </w:p>
    <w:p w14:paraId="2FF10694" w14:textId="77777777" w:rsidR="000A3419" w:rsidRDefault="000A3419" w:rsidP="000A3419">
      <w:pPr>
        <w:pStyle w:val="Prrafodelista"/>
        <w:ind w:left="1428"/>
      </w:pPr>
      <w:r>
        <w:t>L48.Conduct                      -0.048119         0.046947           -1.025           0.305</w:t>
      </w:r>
    </w:p>
    <w:p w14:paraId="4C962EDC" w14:textId="77777777" w:rsidR="000A3419" w:rsidRDefault="000A3419" w:rsidP="000A3419">
      <w:pPr>
        <w:pStyle w:val="Prrafodelista"/>
        <w:ind w:left="1428"/>
      </w:pPr>
      <w:r>
        <w:t>L48.Water                         0.017372         0.702177            0.025           0.980</w:t>
      </w:r>
    </w:p>
    <w:p w14:paraId="3890989F" w14:textId="77777777" w:rsidR="000A3419" w:rsidRDefault="000A3419" w:rsidP="000A3419">
      <w:pPr>
        <w:pStyle w:val="Prrafodelista"/>
        <w:ind w:left="1428"/>
      </w:pPr>
      <w:r>
        <w:t>L48.Temp                          0.413830         0.540198            0.766           0.444</w:t>
      </w:r>
    </w:p>
    <w:p w14:paraId="1E3BD86A" w14:textId="12D964F8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11195         0.038330            0.292           0.770</w:t>
      </w:r>
    </w:p>
    <w:p w14:paraId="78EA2D60" w14:textId="1BC7F225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2026         0.002512           -0.806           0.420</w:t>
      </w:r>
    </w:p>
    <w:p w14:paraId="4ADBB808" w14:textId="2D4BD361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6A2FE3FE" w14:textId="77777777" w:rsidR="000A3419" w:rsidRDefault="000A3419" w:rsidP="000A3419">
      <w:pPr>
        <w:pStyle w:val="Prrafodelista"/>
        <w:ind w:left="1428"/>
      </w:pPr>
    </w:p>
    <w:p w14:paraId="4A4A865A" w14:textId="77777777" w:rsidR="000A3419" w:rsidRDefault="000A3419" w:rsidP="000A3419">
      <w:pPr>
        <w:pStyle w:val="Prrafodelista"/>
        <w:ind w:left="1428"/>
      </w:pPr>
      <w:r>
        <w:t>Results for equation Water</w:t>
      </w:r>
    </w:p>
    <w:p w14:paraId="281106EF" w14:textId="7B0D6991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3043C94E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38E7DF1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7C8260C3" w14:textId="77777777" w:rsidR="000A3419" w:rsidRDefault="000A3419" w:rsidP="000A3419">
      <w:pPr>
        <w:pStyle w:val="Prrafodelista"/>
        <w:ind w:left="1428"/>
      </w:pPr>
      <w:r>
        <w:t>const                             0.015116         0.007093            2.131           0.033</w:t>
      </w:r>
    </w:p>
    <w:p w14:paraId="30C70D5B" w14:textId="77777777" w:rsidR="000A3419" w:rsidRDefault="000A3419" w:rsidP="000A3419">
      <w:pPr>
        <w:pStyle w:val="Prrafodelista"/>
        <w:ind w:left="1428"/>
      </w:pPr>
      <w:r>
        <w:t>L1.Conduct                       -0.045298         0.007908           -5.728           0.000</w:t>
      </w:r>
    </w:p>
    <w:p w14:paraId="5F5820EB" w14:textId="77777777" w:rsidR="000A3419" w:rsidRDefault="000A3419" w:rsidP="000A3419">
      <w:pPr>
        <w:pStyle w:val="Prrafodelista"/>
        <w:ind w:left="1428"/>
      </w:pPr>
      <w:r>
        <w:t>L1.Water                          4.984544         0.098601           50.553           0.000</w:t>
      </w:r>
    </w:p>
    <w:p w14:paraId="52F3AE70" w14:textId="77777777" w:rsidR="000A3419" w:rsidRDefault="000A3419" w:rsidP="000A3419">
      <w:pPr>
        <w:pStyle w:val="Prrafodelista"/>
        <w:ind w:left="1428"/>
      </w:pPr>
      <w:r>
        <w:t>L1.Temp                           0.067627         0.032812            2.061           0.039</w:t>
      </w:r>
    </w:p>
    <w:p w14:paraId="6977DB12" w14:textId="4B9713F1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198         0.001832            0.654           0.513</w:t>
      </w:r>
    </w:p>
    <w:p w14:paraId="361C4052" w14:textId="24D34CB4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37         0.000182           -0.204           0.839</w:t>
      </w:r>
    </w:p>
    <w:p w14:paraId="74DC4A26" w14:textId="77777777" w:rsidR="000A3419" w:rsidRDefault="000A3419" w:rsidP="000A3419">
      <w:pPr>
        <w:pStyle w:val="Prrafodelista"/>
        <w:ind w:left="1428"/>
      </w:pPr>
      <w:r>
        <w:t>L2.Conduct                        0.191210         0.036758            5.202           0.000</w:t>
      </w:r>
    </w:p>
    <w:p w14:paraId="42159522" w14:textId="77777777" w:rsidR="000A3419" w:rsidRDefault="000A3419" w:rsidP="000A3419">
      <w:pPr>
        <w:pStyle w:val="Prrafodelista"/>
        <w:ind w:left="1428"/>
      </w:pPr>
      <w:r>
        <w:t>L2.Water                        -11.019002         0.485622          -22.690           0.000</w:t>
      </w:r>
    </w:p>
    <w:p w14:paraId="5107009C" w14:textId="77777777" w:rsidR="000A3419" w:rsidRDefault="000A3419" w:rsidP="000A3419">
      <w:pPr>
        <w:pStyle w:val="Prrafodelista"/>
        <w:ind w:left="1428"/>
      </w:pPr>
      <w:r>
        <w:t>L2.Temp                          -0.406068         0.132662           -3.061           0.002</w:t>
      </w:r>
    </w:p>
    <w:p w14:paraId="14AF308C" w14:textId="516DC5E7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4916         0.001830           -2.687           0.007</w:t>
      </w:r>
    </w:p>
    <w:p w14:paraId="1FE63677" w14:textId="7DBFA92A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63         0.000190           -0.332           0.740</w:t>
      </w:r>
    </w:p>
    <w:p w14:paraId="5DC43145" w14:textId="77777777" w:rsidR="000A3419" w:rsidRDefault="000A3419" w:rsidP="000A3419">
      <w:pPr>
        <w:pStyle w:val="Prrafodelista"/>
        <w:ind w:left="1428"/>
      </w:pPr>
      <w:r>
        <w:t>L3.Conduct                       -0.336818         0.081725           -4.121           0.000</w:t>
      </w:r>
    </w:p>
    <w:p w14:paraId="4AA30D31" w14:textId="77777777" w:rsidR="000A3419" w:rsidRDefault="000A3419" w:rsidP="000A3419">
      <w:pPr>
        <w:pStyle w:val="Prrafodelista"/>
        <w:ind w:left="1428"/>
      </w:pPr>
      <w:r>
        <w:t>L3.Water                         14.232344         1.124138           12.661           0.000</w:t>
      </w:r>
    </w:p>
    <w:p w14:paraId="6C3DE491" w14:textId="77777777" w:rsidR="000A3419" w:rsidRDefault="000A3419" w:rsidP="000A3419">
      <w:pPr>
        <w:pStyle w:val="Prrafodelista"/>
        <w:ind w:left="1428"/>
      </w:pPr>
      <w:r>
        <w:t>L3.Temp                           1.080827         0.253108            4.270           0.000</w:t>
      </w:r>
    </w:p>
    <w:p w14:paraId="1D7691BA" w14:textId="7D50B986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881         0.001893           -0.994           0.320</w:t>
      </w:r>
    </w:p>
    <w:p w14:paraId="68C15A92" w14:textId="1F94DB46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22         0.000186           -1.193           0.233</w:t>
      </w:r>
    </w:p>
    <w:p w14:paraId="5CBC7040" w14:textId="77777777" w:rsidR="000A3419" w:rsidRDefault="000A3419" w:rsidP="000A3419">
      <w:pPr>
        <w:pStyle w:val="Prrafodelista"/>
        <w:ind w:left="1428"/>
      </w:pPr>
      <w:r>
        <w:t>L4.Conduct                        0.310058         0.121742            2.547           0.011</w:t>
      </w:r>
    </w:p>
    <w:p w14:paraId="442B1F97" w14:textId="77777777" w:rsidR="000A3419" w:rsidRDefault="000A3419" w:rsidP="000A3419">
      <w:pPr>
        <w:pStyle w:val="Prrafodelista"/>
        <w:ind w:left="1428"/>
      </w:pPr>
      <w:r>
        <w:t>L4.Water                        -11.716897         1.699844           -6.893           0.000</w:t>
      </w:r>
    </w:p>
    <w:p w14:paraId="4567C39D" w14:textId="77777777" w:rsidR="000A3419" w:rsidRDefault="000A3419" w:rsidP="000A3419">
      <w:pPr>
        <w:pStyle w:val="Prrafodelista"/>
        <w:ind w:left="1428"/>
      </w:pPr>
      <w:r>
        <w:t>L4.Temp                          -1.682838         0.334378           -5.033           0.000</w:t>
      </w:r>
    </w:p>
    <w:p w14:paraId="38C83D1F" w14:textId="6063D467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297         0.001962            1.171           0.242</w:t>
      </w:r>
    </w:p>
    <w:p w14:paraId="74DD94FE" w14:textId="7F7DDD12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688         0.000188            3.653           0.000</w:t>
      </w:r>
    </w:p>
    <w:p w14:paraId="73A9C018" w14:textId="77777777" w:rsidR="000A3419" w:rsidRDefault="000A3419" w:rsidP="000A3419">
      <w:pPr>
        <w:pStyle w:val="Prrafodelista"/>
        <w:ind w:left="1428"/>
      </w:pPr>
      <w:r>
        <w:t>L5.Conduct                       -0.121939         0.144521           -0.844           0.399</w:t>
      </w:r>
    </w:p>
    <w:p w14:paraId="523B413E" w14:textId="77777777" w:rsidR="000A3419" w:rsidRDefault="000A3419" w:rsidP="000A3419">
      <w:pPr>
        <w:pStyle w:val="Prrafodelista"/>
        <w:ind w:left="1428"/>
      </w:pPr>
      <w:r>
        <w:t>L5.Water                          6.068046         2.006044            3.025           0.002</w:t>
      </w:r>
    </w:p>
    <w:p w14:paraId="4642D059" w14:textId="77777777" w:rsidR="000A3419" w:rsidRDefault="000A3419" w:rsidP="000A3419">
      <w:pPr>
        <w:pStyle w:val="Prrafodelista"/>
        <w:ind w:left="1428"/>
      </w:pPr>
      <w:r>
        <w:t>L5.Temp                           1.705221         0.383814            4.443           0.000</w:t>
      </w:r>
    </w:p>
    <w:p w14:paraId="0C3FC498" w14:textId="3749356E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99         0.002133           -0.046           0.963</w:t>
      </w:r>
    </w:p>
    <w:p w14:paraId="0565C208" w14:textId="2EB74903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79         0.000195           -1.948           0.051</w:t>
      </w:r>
    </w:p>
    <w:p w14:paraId="2BD152F9" w14:textId="77777777" w:rsidR="000A3419" w:rsidRDefault="000A3419" w:rsidP="000A3419">
      <w:pPr>
        <w:pStyle w:val="Prrafodelista"/>
        <w:ind w:left="1428"/>
      </w:pPr>
      <w:r>
        <w:t>L6.Conduct                       -0.067190         0.153659           -0.437           0.662</w:t>
      </w:r>
    </w:p>
    <w:p w14:paraId="1868D86D" w14:textId="77777777" w:rsidR="000A3419" w:rsidRDefault="000A3419" w:rsidP="000A3419">
      <w:pPr>
        <w:pStyle w:val="Prrafodelista"/>
        <w:ind w:left="1428"/>
      </w:pPr>
      <w:r>
        <w:t>L6.Water                         -1.518292         2.128419           -0.713           0.476</w:t>
      </w:r>
    </w:p>
    <w:p w14:paraId="09438965" w14:textId="77777777" w:rsidR="000A3419" w:rsidRDefault="000A3419" w:rsidP="000A3419">
      <w:pPr>
        <w:pStyle w:val="Prrafodelista"/>
        <w:ind w:left="1428"/>
      </w:pPr>
      <w:r>
        <w:t>L6.Temp                          -1.194128         0.429333           -2.781           0.005</w:t>
      </w:r>
    </w:p>
    <w:p w14:paraId="7EFA9937" w14:textId="4F4C454C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6851         0.002155           -3.179           0.001</w:t>
      </w:r>
    </w:p>
    <w:p w14:paraId="6ED4D5A7" w14:textId="5EDB0077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97         0.000194            0.499           0.618</w:t>
      </w:r>
    </w:p>
    <w:p w14:paraId="76155F7A" w14:textId="77777777" w:rsidR="000A3419" w:rsidRDefault="000A3419" w:rsidP="000A3419">
      <w:pPr>
        <w:pStyle w:val="Prrafodelista"/>
        <w:ind w:left="1428"/>
      </w:pPr>
      <w:r>
        <w:t>L7.Conduct                        0.158232         0.157246            1.006           0.314</w:t>
      </w:r>
    </w:p>
    <w:p w14:paraId="2CFCB63F" w14:textId="77777777" w:rsidR="000A3419" w:rsidRDefault="000A3419" w:rsidP="000A3419">
      <w:pPr>
        <w:pStyle w:val="Prrafodelista"/>
        <w:ind w:left="1428"/>
      </w:pPr>
      <w:r>
        <w:t>L7.Water                         -1.810841         2.206702           -0.821           0.412</w:t>
      </w:r>
    </w:p>
    <w:p w14:paraId="75E84A27" w14:textId="77777777" w:rsidR="000A3419" w:rsidRDefault="000A3419" w:rsidP="000A3419">
      <w:pPr>
        <w:pStyle w:val="Prrafodelista"/>
        <w:ind w:left="1428"/>
      </w:pPr>
      <w:r>
        <w:t>L7.Temp                           0.664156         0.484194            1.372           0.170</w:t>
      </w:r>
    </w:p>
    <w:p w14:paraId="6B71AE01" w14:textId="1C653A11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94         0.002283           -0.129           0.897</w:t>
      </w:r>
    </w:p>
    <w:p w14:paraId="032D55AD" w14:textId="30AE42D6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18         0.000195            1.119           0.263</w:t>
      </w:r>
    </w:p>
    <w:p w14:paraId="7D3C8451" w14:textId="77777777" w:rsidR="000A3419" w:rsidRDefault="000A3419" w:rsidP="000A3419">
      <w:pPr>
        <w:pStyle w:val="Prrafodelista"/>
        <w:ind w:left="1428"/>
      </w:pPr>
      <w:r>
        <w:t>L8.Conduct                       -0.220757         0.158595           -1.392           0.164</w:t>
      </w:r>
    </w:p>
    <w:p w14:paraId="15AD19A8" w14:textId="77777777" w:rsidR="000A3419" w:rsidRDefault="000A3419" w:rsidP="000A3419">
      <w:pPr>
        <w:pStyle w:val="Prrafodelista"/>
        <w:ind w:left="1428"/>
      </w:pPr>
      <w:r>
        <w:t>L8.Water                          7.072586         2.241848            3.155           0.002</w:t>
      </w:r>
    </w:p>
    <w:p w14:paraId="2CBE00BF" w14:textId="77777777" w:rsidR="000A3419" w:rsidRDefault="000A3419" w:rsidP="000A3419">
      <w:pPr>
        <w:pStyle w:val="Prrafodelista"/>
        <w:ind w:left="1428"/>
      </w:pPr>
      <w:r>
        <w:t>L8.Temp                          -0.401068         0.553940           -0.724           0.469</w:t>
      </w:r>
    </w:p>
    <w:p w14:paraId="102F7A81" w14:textId="03DCDCBC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688         0.002335            0.294           0.768</w:t>
      </w:r>
    </w:p>
    <w:p w14:paraId="087B558C" w14:textId="3FE89913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47         0.000199           -0.740           0.460</w:t>
      </w:r>
    </w:p>
    <w:p w14:paraId="7E8D958D" w14:textId="77777777" w:rsidR="000A3419" w:rsidRDefault="000A3419" w:rsidP="000A3419">
      <w:pPr>
        <w:pStyle w:val="Prrafodelista"/>
        <w:ind w:left="1428"/>
      </w:pPr>
      <w:r>
        <w:t>L9.Conduct                        0.357743         0.166788            2.145           0.032</w:t>
      </w:r>
    </w:p>
    <w:p w14:paraId="18AF3D2F" w14:textId="77777777" w:rsidR="000A3419" w:rsidRDefault="000A3419" w:rsidP="000A3419">
      <w:pPr>
        <w:pStyle w:val="Prrafodelista"/>
        <w:ind w:left="1428"/>
      </w:pPr>
      <w:r>
        <w:t>L9.Water                        -13.630872         2.364122           -5.766           0.000</w:t>
      </w:r>
    </w:p>
    <w:p w14:paraId="15CAEA66" w14:textId="77777777" w:rsidR="000A3419" w:rsidRDefault="000A3419" w:rsidP="000A3419">
      <w:pPr>
        <w:pStyle w:val="Prrafodelista"/>
        <w:ind w:left="1428"/>
      </w:pPr>
      <w:r>
        <w:t>L9.Temp                           0.036116         0.637944            0.057           0.955</w:t>
      </w:r>
    </w:p>
    <w:p w14:paraId="248F18FB" w14:textId="466DAB88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6299         0.002368            2.660           0.008</w:t>
      </w:r>
    </w:p>
    <w:p w14:paraId="20BE2B6E" w14:textId="4EBC19C7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64         0.000202           -0.318           0.751</w:t>
      </w:r>
    </w:p>
    <w:p w14:paraId="3A94D10F" w14:textId="77777777" w:rsidR="000A3419" w:rsidRDefault="000A3419" w:rsidP="000A3419">
      <w:pPr>
        <w:pStyle w:val="Prrafodelista"/>
        <w:ind w:left="1428"/>
      </w:pPr>
      <w:r>
        <w:t>L10.Conduct                      -0.503549         0.192326           -2.618           0.009</w:t>
      </w:r>
    </w:p>
    <w:p w14:paraId="7A250BD4" w14:textId="77777777" w:rsidR="000A3419" w:rsidRDefault="000A3419" w:rsidP="000A3419">
      <w:pPr>
        <w:pStyle w:val="Prrafodelista"/>
        <w:ind w:left="1428"/>
      </w:pPr>
      <w:r>
        <w:t>L10.Water                        16.677814         2.758432            6.046           0.000</w:t>
      </w:r>
    </w:p>
    <w:p w14:paraId="7A43CCFB" w14:textId="77777777" w:rsidR="000A3419" w:rsidRDefault="000A3419" w:rsidP="000A3419">
      <w:pPr>
        <w:pStyle w:val="Prrafodelista"/>
        <w:ind w:left="1428"/>
      </w:pPr>
      <w:r>
        <w:t>L10.Temp                          0.825504         0.714183            1.156           0.248</w:t>
      </w:r>
    </w:p>
    <w:p w14:paraId="161BBAE3" w14:textId="3C2B413C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048         0.002433           -0.431           0.667</w:t>
      </w:r>
    </w:p>
    <w:p w14:paraId="40DD5A20" w14:textId="2602A9BE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48         0.000201            0.239           0.811</w:t>
      </w:r>
    </w:p>
    <w:p w14:paraId="06D7584B" w14:textId="77777777" w:rsidR="000A3419" w:rsidRDefault="000A3419" w:rsidP="000A3419">
      <w:pPr>
        <w:pStyle w:val="Prrafodelista"/>
        <w:ind w:left="1428"/>
      </w:pPr>
      <w:r>
        <w:t>L11.Conduct                       0.491898         0.222604            2.210           0.027</w:t>
      </w:r>
    </w:p>
    <w:p w14:paraId="0E62E07C" w14:textId="77777777" w:rsidR="000A3419" w:rsidRDefault="000A3419" w:rsidP="000A3419">
      <w:pPr>
        <w:pStyle w:val="Prrafodelista"/>
        <w:ind w:left="1428"/>
      </w:pPr>
      <w:r>
        <w:t>L11.Water                       -13.813249         3.232414           -4.273           0.000</w:t>
      </w:r>
    </w:p>
    <w:p w14:paraId="024AA11C" w14:textId="77777777" w:rsidR="000A3419" w:rsidRDefault="000A3419" w:rsidP="000A3419">
      <w:pPr>
        <w:pStyle w:val="Prrafodelista"/>
        <w:ind w:left="1428"/>
      </w:pPr>
      <w:r>
        <w:t>L11.Temp                         -1.808253         0.741483           -2.439           0.015</w:t>
      </w:r>
    </w:p>
    <w:p w14:paraId="04135B29" w14:textId="592882F5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708         0.002370           -2.409           0.016</w:t>
      </w:r>
    </w:p>
    <w:p w14:paraId="759CD8E9" w14:textId="7CDFFD01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04         0.000202            0.022           0.982</w:t>
      </w:r>
    </w:p>
    <w:p w14:paraId="1D3A4924" w14:textId="77777777" w:rsidR="000A3419" w:rsidRDefault="000A3419" w:rsidP="000A3419">
      <w:pPr>
        <w:pStyle w:val="Prrafodelista"/>
        <w:ind w:left="1428"/>
      </w:pPr>
      <w:r>
        <w:t>L12.Conduct                      -0.236164         0.243219           -0.971           0.332</w:t>
      </w:r>
    </w:p>
    <w:p w14:paraId="6014A100" w14:textId="77777777" w:rsidR="000A3419" w:rsidRDefault="000A3419" w:rsidP="000A3419">
      <w:pPr>
        <w:pStyle w:val="Prrafodelista"/>
        <w:ind w:left="1428"/>
      </w:pPr>
      <w:r>
        <w:t>L12.Water                         7.472686         3.528860            2.118           0.034</w:t>
      </w:r>
    </w:p>
    <w:p w14:paraId="12715C50" w14:textId="77777777" w:rsidR="000A3419" w:rsidRDefault="000A3419" w:rsidP="000A3419">
      <w:pPr>
        <w:pStyle w:val="Prrafodelista"/>
        <w:ind w:left="1428"/>
      </w:pPr>
      <w:r>
        <w:t>L12.Temp                          2.224044         0.731613            3.040           0.002</w:t>
      </w:r>
    </w:p>
    <w:p w14:paraId="21EF1E57" w14:textId="41F4287F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5130         0.002364            2.170           0.030</w:t>
      </w:r>
    </w:p>
    <w:p w14:paraId="6D6BA8B3" w14:textId="0CAD3C99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81         0.000200            0.906           0.365</w:t>
      </w:r>
    </w:p>
    <w:p w14:paraId="5633C49A" w14:textId="77777777" w:rsidR="000A3419" w:rsidRDefault="000A3419" w:rsidP="000A3419">
      <w:pPr>
        <w:pStyle w:val="Prrafodelista"/>
        <w:ind w:left="1428"/>
      </w:pPr>
      <w:r>
        <w:t>L13.Conduct                      -0.164923         0.251382           -0.656           0.512</w:t>
      </w:r>
    </w:p>
    <w:p w14:paraId="1B0A1F3D" w14:textId="77777777" w:rsidR="000A3419" w:rsidRDefault="000A3419" w:rsidP="000A3419">
      <w:pPr>
        <w:pStyle w:val="Prrafodelista"/>
        <w:ind w:left="1428"/>
      </w:pPr>
      <w:r>
        <w:t>L13.Water                        -2.297703         3.630196           -0.633           0.527</w:t>
      </w:r>
    </w:p>
    <w:p w14:paraId="6E5D3216" w14:textId="77777777" w:rsidR="000A3419" w:rsidRDefault="000A3419" w:rsidP="000A3419">
      <w:pPr>
        <w:pStyle w:val="Prrafodelista"/>
        <w:ind w:left="1428"/>
      </w:pPr>
      <w:r>
        <w:t>L13.Temp                         -1.956983         0.744665           -2.628           0.009</w:t>
      </w:r>
    </w:p>
    <w:p w14:paraId="08576869" w14:textId="15B2EA1E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6568         0.002367            2.775           0.006</w:t>
      </w:r>
    </w:p>
    <w:p w14:paraId="1C4D45B6" w14:textId="61362797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72         0.000200           -0.359           0.719</w:t>
      </w:r>
    </w:p>
    <w:p w14:paraId="5B78081E" w14:textId="77777777" w:rsidR="000A3419" w:rsidRDefault="000A3419" w:rsidP="000A3419">
      <w:pPr>
        <w:pStyle w:val="Prrafodelista"/>
        <w:ind w:left="1428"/>
      </w:pPr>
      <w:r>
        <w:t>L14.Conduct                       0.455214         0.254251            1.790           0.073</w:t>
      </w:r>
    </w:p>
    <w:p w14:paraId="26DC5F29" w14:textId="77777777" w:rsidR="000A3419" w:rsidRDefault="000A3419" w:rsidP="000A3419">
      <w:pPr>
        <w:pStyle w:val="Prrafodelista"/>
        <w:ind w:left="1428"/>
      </w:pPr>
      <w:r>
        <w:t>L14.Water                        -0.427008         3.656060           -0.117           0.907</w:t>
      </w:r>
    </w:p>
    <w:p w14:paraId="6F3B6FD3" w14:textId="77777777" w:rsidR="000A3419" w:rsidRDefault="000A3419" w:rsidP="000A3419">
      <w:pPr>
        <w:pStyle w:val="Prrafodelista"/>
        <w:ind w:left="1428"/>
      </w:pPr>
      <w:r>
        <w:t>L14.Temp                          1.600825         0.821423            1.949           0.051</w:t>
      </w:r>
    </w:p>
    <w:p w14:paraId="563DD9E0" w14:textId="33138348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653         0.002347            0.278           0.781</w:t>
      </w:r>
    </w:p>
    <w:p w14:paraId="1DDC59B1" w14:textId="243C9AE8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006         0.000198           -0.029           0.977</w:t>
      </w:r>
    </w:p>
    <w:p w14:paraId="2969A3AF" w14:textId="77777777" w:rsidR="000A3419" w:rsidRDefault="000A3419" w:rsidP="000A3419">
      <w:pPr>
        <w:pStyle w:val="Prrafodelista"/>
        <w:ind w:left="1428"/>
      </w:pPr>
      <w:r>
        <w:t>L15.Conduct                      -0.525095         0.257864           -2.036           0.042</w:t>
      </w:r>
    </w:p>
    <w:p w14:paraId="54B935E2" w14:textId="77777777" w:rsidR="000A3419" w:rsidRDefault="000A3419" w:rsidP="000A3419">
      <w:pPr>
        <w:pStyle w:val="Prrafodelista"/>
        <w:ind w:left="1428"/>
      </w:pPr>
      <w:r>
        <w:t>L15.Water                         4.186473         3.630230            1.153           0.249</w:t>
      </w:r>
    </w:p>
    <w:p w14:paraId="6054F99D" w14:textId="77777777" w:rsidR="000A3419" w:rsidRDefault="000A3419" w:rsidP="000A3419">
      <w:pPr>
        <w:pStyle w:val="Prrafodelista"/>
        <w:ind w:left="1428"/>
      </w:pPr>
      <w:r>
        <w:t>L15.Temp                         -1.698554         0.931654           -1.823           0.068</w:t>
      </w:r>
    </w:p>
    <w:p w14:paraId="36F8E60F" w14:textId="337740A6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183         0.002251           -0.525           0.599</w:t>
      </w:r>
    </w:p>
    <w:p w14:paraId="059EA81E" w14:textId="1E70081E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02         0.000205           -0.008           0.993</w:t>
      </w:r>
    </w:p>
    <w:p w14:paraId="32A43222" w14:textId="77777777" w:rsidR="000A3419" w:rsidRDefault="000A3419" w:rsidP="000A3419">
      <w:pPr>
        <w:pStyle w:val="Prrafodelista"/>
        <w:ind w:left="1428"/>
      </w:pPr>
      <w:r>
        <w:t>L16.Conduct                       0.531874         0.259422            2.050           0.040</w:t>
      </w:r>
    </w:p>
    <w:p w14:paraId="602414C5" w14:textId="77777777" w:rsidR="000A3419" w:rsidRDefault="000A3419" w:rsidP="000A3419">
      <w:pPr>
        <w:pStyle w:val="Prrafodelista"/>
        <w:ind w:left="1428"/>
      </w:pPr>
      <w:r>
        <w:t>L16.Water                       -10.068290         3.550827           -2.835           0.005</w:t>
      </w:r>
    </w:p>
    <w:p w14:paraId="633DC246" w14:textId="77777777" w:rsidR="000A3419" w:rsidRDefault="000A3419" w:rsidP="000A3419">
      <w:pPr>
        <w:pStyle w:val="Prrafodelista"/>
        <w:ind w:left="1428"/>
      </w:pPr>
      <w:r>
        <w:t>L16.Temp                          1.769692         1.020974            1.733           0.083</w:t>
      </w:r>
    </w:p>
    <w:p w14:paraId="5352E92C" w14:textId="3FF740A5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237         0.002185            1.024           0.306</w:t>
      </w:r>
    </w:p>
    <w:p w14:paraId="2EC80C7C" w14:textId="12625E04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338         0.000204            1.652           0.098</w:t>
      </w:r>
    </w:p>
    <w:p w14:paraId="4B93C02C" w14:textId="77777777" w:rsidR="000A3419" w:rsidRDefault="000A3419" w:rsidP="000A3419">
      <w:pPr>
        <w:pStyle w:val="Prrafodelista"/>
        <w:ind w:left="1428"/>
      </w:pPr>
      <w:r>
        <w:t>L17.Conduct                      -0.600066         0.258677           -2.320           0.020</w:t>
      </w:r>
    </w:p>
    <w:p w14:paraId="7E402AA0" w14:textId="77777777" w:rsidR="000A3419" w:rsidRDefault="000A3419" w:rsidP="000A3419">
      <w:pPr>
        <w:pStyle w:val="Prrafodelista"/>
        <w:ind w:left="1428"/>
      </w:pPr>
      <w:r>
        <w:t>L17.Water                        14.076622         3.491202            4.032           0.000</w:t>
      </w:r>
    </w:p>
    <w:p w14:paraId="7EB049BC" w14:textId="77777777" w:rsidR="000A3419" w:rsidRDefault="000A3419" w:rsidP="000A3419">
      <w:pPr>
        <w:pStyle w:val="Prrafodelista"/>
        <w:ind w:left="1428"/>
      </w:pPr>
      <w:r>
        <w:t>L17.Temp                         -0.947844         1.086996           -0.872           0.383</w:t>
      </w:r>
    </w:p>
    <w:p w14:paraId="4C09BD30" w14:textId="0FC51421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505         0.002148            2.563           0.010</w:t>
      </w:r>
    </w:p>
    <w:p w14:paraId="2CABB913" w14:textId="18596CDC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136         0.000203            0.671           0.502</w:t>
      </w:r>
    </w:p>
    <w:p w14:paraId="52E7D130" w14:textId="77777777" w:rsidR="000A3419" w:rsidRDefault="000A3419" w:rsidP="000A3419">
      <w:pPr>
        <w:pStyle w:val="Prrafodelista"/>
        <w:ind w:left="1428"/>
      </w:pPr>
      <w:r>
        <w:t>L18.Conduct                       0.643033         0.262603            2.449           0.014</w:t>
      </w:r>
    </w:p>
    <w:p w14:paraId="2250FCA0" w14:textId="77777777" w:rsidR="000A3419" w:rsidRDefault="000A3419" w:rsidP="000A3419">
      <w:pPr>
        <w:pStyle w:val="Prrafodelista"/>
        <w:ind w:left="1428"/>
      </w:pPr>
      <w:r>
        <w:t>L18.Water                       -12.991939         3.565503           -3.644           0.000</w:t>
      </w:r>
    </w:p>
    <w:p w14:paraId="17F845F7" w14:textId="77777777" w:rsidR="000A3419" w:rsidRDefault="000A3419" w:rsidP="000A3419">
      <w:pPr>
        <w:pStyle w:val="Prrafodelista"/>
        <w:ind w:left="1428"/>
      </w:pPr>
      <w:r>
        <w:t>L18.Temp                         -0.630811         1.126608           -0.560           0.576</w:t>
      </w:r>
    </w:p>
    <w:p w14:paraId="2AA0E548" w14:textId="5FDEE55D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723         0.002261           -0.320           0.749</w:t>
      </w:r>
    </w:p>
    <w:p w14:paraId="7988B8BE" w14:textId="7C541FB4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20         0.000206            0.581           0.561</w:t>
      </w:r>
    </w:p>
    <w:p w14:paraId="0D245D11" w14:textId="77777777" w:rsidR="000A3419" w:rsidRDefault="000A3419" w:rsidP="000A3419">
      <w:pPr>
        <w:pStyle w:val="Prrafodelista"/>
        <w:ind w:left="1428"/>
      </w:pPr>
      <w:r>
        <w:t>L19.Conduct                      -0.450872         0.273847           -1.646           0.100</w:t>
      </w:r>
    </w:p>
    <w:p w14:paraId="47131B62" w14:textId="77777777" w:rsidR="000A3419" w:rsidRDefault="000A3419" w:rsidP="000A3419">
      <w:pPr>
        <w:pStyle w:val="Prrafodelista"/>
        <w:ind w:left="1428"/>
      </w:pPr>
      <w:r>
        <w:t>L19.Water                         8.237520         3.745989            2.199           0.028</w:t>
      </w:r>
    </w:p>
    <w:p w14:paraId="430E6002" w14:textId="77777777" w:rsidR="000A3419" w:rsidRDefault="000A3419" w:rsidP="000A3419">
      <w:pPr>
        <w:pStyle w:val="Prrafodelista"/>
        <w:ind w:left="1428"/>
      </w:pPr>
      <w:r>
        <w:t>L19.Temp                          2.018673         1.126351            1.792           0.073</w:t>
      </w:r>
    </w:p>
    <w:p w14:paraId="19860BAA" w14:textId="1DA61F5A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242         0.002184           -0.569           0.570</w:t>
      </w:r>
    </w:p>
    <w:p w14:paraId="467A318E" w14:textId="3E248C48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30         0.000204            0.638           0.523</w:t>
      </w:r>
    </w:p>
    <w:p w14:paraId="58CBE249" w14:textId="77777777" w:rsidR="000A3419" w:rsidRDefault="000A3419" w:rsidP="000A3419">
      <w:pPr>
        <w:pStyle w:val="Prrafodelista"/>
        <w:ind w:left="1428"/>
      </w:pPr>
      <w:r>
        <w:t>L20.Conduct                       0.007383         0.282400            0.026           0.979</w:t>
      </w:r>
    </w:p>
    <w:p w14:paraId="20B4F239" w14:textId="77777777" w:rsidR="000A3419" w:rsidRDefault="000A3419" w:rsidP="000A3419">
      <w:pPr>
        <w:pStyle w:val="Prrafodelista"/>
        <w:ind w:left="1428"/>
      </w:pPr>
      <w:r>
        <w:t>L20.Water                        -4.056639         3.867066           -1.049           0.294</w:t>
      </w:r>
    </w:p>
    <w:p w14:paraId="58BD372B" w14:textId="77777777" w:rsidR="000A3419" w:rsidRDefault="000A3419" w:rsidP="000A3419">
      <w:pPr>
        <w:pStyle w:val="Prrafodelista"/>
        <w:ind w:left="1428"/>
      </w:pPr>
      <w:r>
        <w:t>L20.Temp                         -2.503314         1.112752           -2.250           0.024</w:t>
      </w:r>
    </w:p>
    <w:p w14:paraId="6DFA4AE1" w14:textId="65A05E4A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2049         0.002251            0.910           0.363</w:t>
      </w:r>
    </w:p>
    <w:p w14:paraId="361786E9" w14:textId="2E0956D2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199         0.000202            0.984           0.325</w:t>
      </w:r>
    </w:p>
    <w:p w14:paraId="3F9F6526" w14:textId="77777777" w:rsidR="000A3419" w:rsidRDefault="000A3419" w:rsidP="000A3419">
      <w:pPr>
        <w:pStyle w:val="Prrafodelista"/>
        <w:ind w:left="1428"/>
      </w:pPr>
      <w:r>
        <w:t>L21.Conduct                       0.360078         0.282445            1.275           0.202</w:t>
      </w:r>
    </w:p>
    <w:p w14:paraId="60F827BD" w14:textId="77777777" w:rsidR="000A3419" w:rsidRDefault="000A3419" w:rsidP="000A3419">
      <w:pPr>
        <w:pStyle w:val="Prrafodelista"/>
        <w:ind w:left="1428"/>
      </w:pPr>
      <w:r>
        <w:t>L21.Water                         1.804676         3.916682            0.461           0.645</w:t>
      </w:r>
    </w:p>
    <w:p w14:paraId="2B195BB2" w14:textId="77777777" w:rsidR="000A3419" w:rsidRDefault="000A3419" w:rsidP="000A3419">
      <w:pPr>
        <w:pStyle w:val="Prrafodelista"/>
        <w:ind w:left="1428"/>
      </w:pPr>
      <w:r>
        <w:t>L21.Temp                          2.280317         1.133858            2.011           0.044</w:t>
      </w:r>
    </w:p>
    <w:p w14:paraId="06DF93EF" w14:textId="57035840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731         0.002324            0.745           0.456</w:t>
      </w:r>
    </w:p>
    <w:p w14:paraId="4A3AEA40" w14:textId="3F921189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78         0.000201           -1.381           0.167</w:t>
      </w:r>
    </w:p>
    <w:p w14:paraId="51397C74" w14:textId="77777777" w:rsidR="000A3419" w:rsidRDefault="000A3419" w:rsidP="000A3419">
      <w:pPr>
        <w:pStyle w:val="Prrafodelista"/>
        <w:ind w:left="1428"/>
      </w:pPr>
      <w:r>
        <w:t>L22.Conduct                      -0.440331         0.280051           -1.572           0.116</w:t>
      </w:r>
    </w:p>
    <w:p w14:paraId="25685ADD" w14:textId="77777777" w:rsidR="000A3419" w:rsidRDefault="000A3419" w:rsidP="000A3419">
      <w:pPr>
        <w:pStyle w:val="Prrafodelista"/>
        <w:ind w:left="1428"/>
      </w:pPr>
      <w:r>
        <w:t>L22.Water                         1.404261         3.936482            0.357           0.721</w:t>
      </w:r>
    </w:p>
    <w:p w14:paraId="2F729944" w14:textId="77777777" w:rsidR="000A3419" w:rsidRDefault="000A3419" w:rsidP="000A3419">
      <w:pPr>
        <w:pStyle w:val="Prrafodelista"/>
        <w:ind w:left="1428"/>
      </w:pPr>
      <w:r>
        <w:t>L22.Temp                         -2.086669         1.189515           -1.754           0.079</w:t>
      </w:r>
    </w:p>
    <w:p w14:paraId="5A6E9C65" w14:textId="3C050174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6320         0.002595           -2.435           0.015</w:t>
      </w:r>
    </w:p>
    <w:p w14:paraId="6072AE99" w14:textId="58C47568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74         0.000206            1.326           0.185</w:t>
      </w:r>
    </w:p>
    <w:p w14:paraId="2AA1109B" w14:textId="77777777" w:rsidR="000A3419" w:rsidRDefault="000A3419" w:rsidP="000A3419">
      <w:pPr>
        <w:pStyle w:val="Prrafodelista"/>
        <w:ind w:left="1428"/>
      </w:pPr>
      <w:r>
        <w:t>L23.Conduct                       0.396863         0.275331            1.441           0.149</w:t>
      </w:r>
    </w:p>
    <w:p w14:paraId="0006C8CE" w14:textId="77777777" w:rsidR="000A3419" w:rsidRDefault="000A3419" w:rsidP="000A3419">
      <w:pPr>
        <w:pStyle w:val="Prrafodelista"/>
        <w:ind w:left="1428"/>
      </w:pPr>
      <w:r>
        <w:t>L23.Water                        -6.572225         3.878712           -1.694           0.090</w:t>
      </w:r>
    </w:p>
    <w:p w14:paraId="1F5226AF" w14:textId="77777777" w:rsidR="000A3419" w:rsidRDefault="000A3419" w:rsidP="000A3419">
      <w:pPr>
        <w:pStyle w:val="Prrafodelista"/>
        <w:ind w:left="1428"/>
      </w:pPr>
      <w:r>
        <w:t>L23.Temp                          1.940148         1.226169            1.582           0.114</w:t>
      </w:r>
    </w:p>
    <w:p w14:paraId="2DA2C29F" w14:textId="03471F1A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346         0.002558            0.526           0.599</w:t>
      </w:r>
    </w:p>
    <w:p w14:paraId="581113F8" w14:textId="33A5402B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047         0.000209            0.227           0.821</w:t>
      </w:r>
    </w:p>
    <w:p w14:paraId="2237F281" w14:textId="77777777" w:rsidR="000A3419" w:rsidRDefault="000A3419" w:rsidP="000A3419">
      <w:pPr>
        <w:pStyle w:val="Prrafodelista"/>
        <w:ind w:left="1428"/>
      </w:pPr>
      <w:r>
        <w:t>L24.Conduct                      -0.469350         0.266861           -1.759           0.079</w:t>
      </w:r>
    </w:p>
    <w:p w14:paraId="575EF76F" w14:textId="77777777" w:rsidR="000A3419" w:rsidRDefault="000A3419" w:rsidP="000A3419">
      <w:pPr>
        <w:pStyle w:val="Prrafodelista"/>
        <w:ind w:left="1428"/>
      </w:pPr>
      <w:r>
        <w:t>L24.Water                        10.885142         3.738188            2.912           0.004</w:t>
      </w:r>
    </w:p>
    <w:p w14:paraId="71473C7B" w14:textId="77777777" w:rsidR="000A3419" w:rsidRDefault="000A3419" w:rsidP="000A3419">
      <w:pPr>
        <w:pStyle w:val="Prrafodelista"/>
        <w:ind w:left="1428"/>
      </w:pPr>
      <w:r>
        <w:t>L24.Temp                         -1.178256         1.238626           -0.951           0.341</w:t>
      </w:r>
    </w:p>
    <w:p w14:paraId="54E82EBF" w14:textId="19E11CAC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5122         0.002536            2.019           0.043</w:t>
      </w:r>
    </w:p>
    <w:p w14:paraId="6A563D29" w14:textId="1AB525E1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08         0.000204           -1.018           0.309</w:t>
      </w:r>
    </w:p>
    <w:p w14:paraId="09753DB1" w14:textId="77777777" w:rsidR="000A3419" w:rsidRDefault="000A3419" w:rsidP="000A3419">
      <w:pPr>
        <w:pStyle w:val="Prrafodelista"/>
        <w:ind w:left="1428"/>
      </w:pPr>
      <w:r>
        <w:t>L25.Conduct                       0.682732         0.260477            2.621           0.009</w:t>
      </w:r>
    </w:p>
    <w:p w14:paraId="71CC6313" w14:textId="77777777" w:rsidR="000A3419" w:rsidRDefault="000A3419" w:rsidP="000A3419">
      <w:pPr>
        <w:pStyle w:val="Prrafodelista"/>
        <w:ind w:left="1428"/>
      </w:pPr>
      <w:r>
        <w:t>L25.Water                       -11.660228         3.613762           -3.227           0.001</w:t>
      </w:r>
    </w:p>
    <w:p w14:paraId="4901BD73" w14:textId="77777777" w:rsidR="000A3419" w:rsidRDefault="000A3419" w:rsidP="000A3419">
      <w:pPr>
        <w:pStyle w:val="Prrafodelista"/>
        <w:ind w:left="1428"/>
      </w:pPr>
      <w:r>
        <w:t>L25.Temp                         -0.349205         1.259838           -0.277           0.782</w:t>
      </w:r>
    </w:p>
    <w:p w14:paraId="62CDADD5" w14:textId="19B71010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2985         0.002561            1.166           0.244</w:t>
      </w:r>
    </w:p>
    <w:p w14:paraId="0792A20B" w14:textId="2FD1CAF8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057         0.000207           -0.275           0.784</w:t>
      </w:r>
    </w:p>
    <w:p w14:paraId="1F5F356C" w14:textId="77777777" w:rsidR="000A3419" w:rsidRDefault="000A3419" w:rsidP="000A3419">
      <w:pPr>
        <w:pStyle w:val="Prrafodelista"/>
        <w:ind w:left="1428"/>
      </w:pPr>
      <w:r>
        <w:t>L26.Conduct                      -0.749778         0.262145           -2.860           0.004</w:t>
      </w:r>
    </w:p>
    <w:p w14:paraId="22913745" w14:textId="77777777" w:rsidR="000A3419" w:rsidRDefault="000A3419" w:rsidP="000A3419">
      <w:pPr>
        <w:pStyle w:val="Prrafodelista"/>
        <w:ind w:left="1428"/>
      </w:pPr>
      <w:r>
        <w:t>L26.Water                         8.976490         3.591848            2.499           0.012</w:t>
      </w:r>
    </w:p>
    <w:p w14:paraId="38020D09" w14:textId="77777777" w:rsidR="000A3419" w:rsidRDefault="000A3419" w:rsidP="000A3419">
      <w:pPr>
        <w:pStyle w:val="Prrafodelista"/>
        <w:ind w:left="1428"/>
      </w:pPr>
      <w:r>
        <w:t>L26.Temp                          1.892919         1.277588            1.482           0.138</w:t>
      </w:r>
    </w:p>
    <w:p w14:paraId="41BAEA3C" w14:textId="759EC480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7339         0.002653           -2.767           0.006</w:t>
      </w:r>
    </w:p>
    <w:p w14:paraId="3AB8E314" w14:textId="0D67EAD6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229         0.000208            1.102           0.271</w:t>
      </w:r>
    </w:p>
    <w:p w14:paraId="61EC4397" w14:textId="77777777" w:rsidR="000A3419" w:rsidRDefault="000A3419" w:rsidP="000A3419">
      <w:pPr>
        <w:pStyle w:val="Prrafodelista"/>
        <w:ind w:left="1428"/>
      </w:pPr>
      <w:r>
        <w:t>L27.Conduct                       0.458764         0.266548            1.721           0.085</w:t>
      </w:r>
    </w:p>
    <w:p w14:paraId="3FE9E314" w14:textId="77777777" w:rsidR="000A3419" w:rsidRDefault="000A3419" w:rsidP="000A3419">
      <w:pPr>
        <w:pStyle w:val="Prrafodelista"/>
        <w:ind w:left="1428"/>
      </w:pPr>
      <w:r>
        <w:t>L27.Water                        -5.595970         3.590268           -1.559           0.119</w:t>
      </w:r>
    </w:p>
    <w:p w14:paraId="0AB94D56" w14:textId="77777777" w:rsidR="000A3419" w:rsidRDefault="000A3419" w:rsidP="000A3419">
      <w:pPr>
        <w:pStyle w:val="Prrafodelista"/>
        <w:ind w:left="1428"/>
      </w:pPr>
      <w:r>
        <w:t>L27.Temp                         -2.370189         1.255650           -1.888           0.059</w:t>
      </w:r>
    </w:p>
    <w:p w14:paraId="01D89245" w14:textId="05FA8851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96         0.002614           -0.037           0.971</w:t>
      </w:r>
    </w:p>
    <w:p w14:paraId="6C70131E" w14:textId="72BBEEDA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069         0.000205           -0.335           0.738</w:t>
      </w:r>
    </w:p>
    <w:p w14:paraId="229A4CA1" w14:textId="77777777" w:rsidR="000A3419" w:rsidRDefault="000A3419" w:rsidP="000A3419">
      <w:pPr>
        <w:pStyle w:val="Prrafodelista"/>
        <w:ind w:left="1428"/>
      </w:pPr>
      <w:r>
        <w:t>L28.Conduct                      -0.057353         0.262989           -0.218           0.827</w:t>
      </w:r>
    </w:p>
    <w:p w14:paraId="147A8818" w14:textId="77777777" w:rsidR="000A3419" w:rsidRDefault="000A3419" w:rsidP="000A3419">
      <w:pPr>
        <w:pStyle w:val="Prrafodelista"/>
        <w:ind w:left="1428"/>
      </w:pPr>
      <w:r>
        <w:t>L28.Water                         3.182624         3.562521            0.893           0.372</w:t>
      </w:r>
    </w:p>
    <w:p w14:paraId="3BC3BEC3" w14:textId="77777777" w:rsidR="000A3419" w:rsidRDefault="000A3419" w:rsidP="000A3419">
      <w:pPr>
        <w:pStyle w:val="Prrafodelista"/>
        <w:ind w:left="1428"/>
      </w:pPr>
      <w:r>
        <w:t>L28.Temp                          1.610126         1.209422            1.331           0.183</w:t>
      </w:r>
    </w:p>
    <w:p w14:paraId="5F7A0199" w14:textId="4551FBDB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3040         0.002542           -1.196           0.232</w:t>
      </w:r>
    </w:p>
    <w:p w14:paraId="669C44B7" w14:textId="255F5A26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146         0.000204            0.713           0.476</w:t>
      </w:r>
    </w:p>
    <w:p w14:paraId="1404FD2B" w14:textId="77777777" w:rsidR="000A3419" w:rsidRDefault="000A3419" w:rsidP="000A3419">
      <w:pPr>
        <w:pStyle w:val="Prrafodelista"/>
        <w:ind w:left="1428"/>
      </w:pPr>
      <w:r>
        <w:t>L29.Conduct                      -0.149782         0.252889           -0.592           0.554</w:t>
      </w:r>
    </w:p>
    <w:p w14:paraId="1E71288D" w14:textId="77777777" w:rsidR="000A3419" w:rsidRDefault="000A3419" w:rsidP="000A3419">
      <w:pPr>
        <w:pStyle w:val="Prrafodelista"/>
        <w:ind w:left="1428"/>
      </w:pPr>
      <w:r>
        <w:t>L29.Water                        -0.175111         3.519322           -0.050           0.960</w:t>
      </w:r>
    </w:p>
    <w:p w14:paraId="762D5919" w14:textId="77777777" w:rsidR="000A3419" w:rsidRDefault="000A3419" w:rsidP="000A3419">
      <w:pPr>
        <w:pStyle w:val="Prrafodelista"/>
        <w:ind w:left="1428"/>
      </w:pPr>
      <w:r>
        <w:t>L29.Temp                         -0.671123         1.178244           -0.570           0.569</w:t>
      </w:r>
    </w:p>
    <w:p w14:paraId="44C016E8" w14:textId="78892654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13557         0.002552            5.313           0.000</w:t>
      </w:r>
    </w:p>
    <w:p w14:paraId="183BA1D1" w14:textId="13C860A5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147         0.000205           -0.717           0.474</w:t>
      </w:r>
    </w:p>
    <w:p w14:paraId="42BB991B" w14:textId="77777777" w:rsidR="000A3419" w:rsidRDefault="000A3419" w:rsidP="000A3419">
      <w:pPr>
        <w:pStyle w:val="Prrafodelista"/>
        <w:ind w:left="1428"/>
      </w:pPr>
      <w:r>
        <w:t>L30.Conduct                       0.173963         0.240612            0.723           0.470</w:t>
      </w:r>
    </w:p>
    <w:p w14:paraId="31ED73E8" w14:textId="77777777" w:rsidR="000A3419" w:rsidRDefault="000A3419" w:rsidP="000A3419">
      <w:pPr>
        <w:pStyle w:val="Prrafodelista"/>
        <w:ind w:left="1428"/>
      </w:pPr>
      <w:r>
        <w:t>L30.Water                        -4.146341         3.420357           -1.212           0.225</w:t>
      </w:r>
    </w:p>
    <w:p w14:paraId="7D844F9D" w14:textId="77777777" w:rsidR="000A3419" w:rsidRDefault="000A3419" w:rsidP="000A3419">
      <w:pPr>
        <w:pStyle w:val="Prrafodelista"/>
        <w:ind w:left="1428"/>
      </w:pPr>
      <w:r>
        <w:t>L30.Temp                          0.337896         1.141941            0.296           0.767</w:t>
      </w:r>
    </w:p>
    <w:p w14:paraId="57EF2D0D" w14:textId="7FF02784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1917         0.002644           -0.725           0.468</w:t>
      </w:r>
    </w:p>
    <w:p w14:paraId="0DA01EAC" w14:textId="1CF734F8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123         0.000206           -0.599           0.549</w:t>
      </w:r>
    </w:p>
    <w:p w14:paraId="52C562E2" w14:textId="77777777" w:rsidR="000A3419" w:rsidRDefault="000A3419" w:rsidP="000A3419">
      <w:pPr>
        <w:pStyle w:val="Prrafodelista"/>
        <w:ind w:left="1428"/>
      </w:pPr>
      <w:r>
        <w:t>L31.Conduct                      -0.176636         0.223410           -0.791           0.429</w:t>
      </w:r>
    </w:p>
    <w:p w14:paraId="796F4CFE" w14:textId="77777777" w:rsidR="000A3419" w:rsidRDefault="000A3419" w:rsidP="000A3419">
      <w:pPr>
        <w:pStyle w:val="Prrafodelista"/>
        <w:ind w:left="1428"/>
      </w:pPr>
      <w:r>
        <w:t>L31.Water                         7.427848         3.211041            2.313           0.021</w:t>
      </w:r>
    </w:p>
    <w:p w14:paraId="3DE9A4C2" w14:textId="77777777" w:rsidR="000A3419" w:rsidRDefault="000A3419" w:rsidP="000A3419">
      <w:pPr>
        <w:pStyle w:val="Prrafodelista"/>
        <w:ind w:left="1428"/>
      </w:pPr>
      <w:r>
        <w:t>L31.Temp                         -0.255998         1.072479           -0.239           0.811</w:t>
      </w:r>
    </w:p>
    <w:p w14:paraId="47628350" w14:textId="2CF6B800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5596         0.002583            2.166           0.030</w:t>
      </w:r>
    </w:p>
    <w:p w14:paraId="29546FED" w14:textId="6F83E475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76         0.000204           -0.370           0.711</w:t>
      </w:r>
    </w:p>
    <w:p w14:paraId="2756A51A" w14:textId="77777777" w:rsidR="000A3419" w:rsidRDefault="000A3419" w:rsidP="000A3419">
      <w:pPr>
        <w:pStyle w:val="Prrafodelista"/>
        <w:ind w:left="1428"/>
      </w:pPr>
      <w:r>
        <w:t>L32.Conduct                       0.246075         0.199468            1.234           0.217</w:t>
      </w:r>
    </w:p>
    <w:p w14:paraId="42088D4B" w14:textId="77777777" w:rsidR="000A3419" w:rsidRDefault="000A3419" w:rsidP="000A3419">
      <w:pPr>
        <w:pStyle w:val="Prrafodelista"/>
        <w:ind w:left="1428"/>
      </w:pPr>
      <w:r>
        <w:t>L32.Water                        -7.286483         2.907718           -2.506           0.012</w:t>
      </w:r>
    </w:p>
    <w:p w14:paraId="5D214E96" w14:textId="77777777" w:rsidR="000A3419" w:rsidRDefault="000A3419" w:rsidP="000A3419">
      <w:pPr>
        <w:pStyle w:val="Prrafodelista"/>
        <w:ind w:left="1428"/>
      </w:pPr>
      <w:r>
        <w:t>L32.Temp                         -0.250382         1.011436           -0.248           0.804</w:t>
      </w:r>
    </w:p>
    <w:p w14:paraId="61D0B040" w14:textId="11F87E27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194         0.002525           -0.077           0.939</w:t>
      </w:r>
    </w:p>
    <w:p w14:paraId="1E066656" w14:textId="05435519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130         0.000202            0.643           0.520</w:t>
      </w:r>
    </w:p>
    <w:p w14:paraId="7690B7F9" w14:textId="77777777" w:rsidR="000A3419" w:rsidRDefault="000A3419" w:rsidP="000A3419">
      <w:pPr>
        <w:pStyle w:val="Prrafodelista"/>
        <w:ind w:left="1428"/>
      </w:pPr>
      <w:r>
        <w:t>L33.Conduct                      -0.287578         0.173051           -1.662           0.097</w:t>
      </w:r>
    </w:p>
    <w:p w14:paraId="28EEB748" w14:textId="77777777" w:rsidR="000A3419" w:rsidRDefault="000A3419" w:rsidP="000A3419">
      <w:pPr>
        <w:pStyle w:val="Prrafodelista"/>
        <w:ind w:left="1428"/>
      </w:pPr>
      <w:r>
        <w:t>L33.Water                         4.329912         2.648709            1.635           0.102</w:t>
      </w:r>
    </w:p>
    <w:p w14:paraId="68FA0751" w14:textId="77777777" w:rsidR="000A3419" w:rsidRDefault="000A3419" w:rsidP="000A3419">
      <w:pPr>
        <w:pStyle w:val="Prrafodelista"/>
        <w:ind w:left="1428"/>
      </w:pPr>
      <w:r>
        <w:t>L33.Temp                          1.102434         1.017050            1.084           0.278</w:t>
      </w:r>
    </w:p>
    <w:p w14:paraId="5AF7972D" w14:textId="4548D13E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3260         0.002459            1.326           0.185</w:t>
      </w:r>
    </w:p>
    <w:p w14:paraId="676F70A3" w14:textId="219E1E08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250         0.000206           -1.217           0.224</w:t>
      </w:r>
    </w:p>
    <w:p w14:paraId="39410E82" w14:textId="77777777" w:rsidR="000A3419" w:rsidRDefault="000A3419" w:rsidP="000A3419">
      <w:pPr>
        <w:pStyle w:val="Prrafodelista"/>
        <w:ind w:left="1428"/>
      </w:pPr>
      <w:r>
        <w:t>L34.Conduct                       0.212827         0.158832            1.340           0.180</w:t>
      </w:r>
    </w:p>
    <w:p w14:paraId="0FD65D48" w14:textId="77777777" w:rsidR="000A3419" w:rsidRDefault="000A3419" w:rsidP="000A3419">
      <w:pPr>
        <w:pStyle w:val="Prrafodelista"/>
        <w:ind w:left="1428"/>
      </w:pPr>
      <w:r>
        <w:t>L34.Water                        -1.615501         2.525023           -0.640           0.522</w:t>
      </w:r>
    </w:p>
    <w:p w14:paraId="2DC554A5" w14:textId="77777777" w:rsidR="000A3419" w:rsidRDefault="000A3419" w:rsidP="000A3419">
      <w:pPr>
        <w:pStyle w:val="Prrafodelista"/>
        <w:ind w:left="1428"/>
      </w:pPr>
      <w:r>
        <w:t>L34.Temp                         -1.441644         1.049155           -1.374           0.169</w:t>
      </w:r>
    </w:p>
    <w:p w14:paraId="064D0E58" w14:textId="52309761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811         0.002480           -0.327           0.744</w:t>
      </w:r>
    </w:p>
    <w:p w14:paraId="552BF59F" w14:textId="0512F7B3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087         0.000205           -0.426           0.670</w:t>
      </w:r>
    </w:p>
    <w:p w14:paraId="127AC2AF" w14:textId="77777777" w:rsidR="000A3419" w:rsidRDefault="000A3419" w:rsidP="000A3419">
      <w:pPr>
        <w:pStyle w:val="Prrafodelista"/>
        <w:ind w:left="1428"/>
      </w:pPr>
      <w:r>
        <w:t>L35.Conduct                      -0.093119         0.157791           -0.590           0.555</w:t>
      </w:r>
    </w:p>
    <w:p w14:paraId="0A8B78F6" w14:textId="77777777" w:rsidR="000A3419" w:rsidRDefault="000A3419" w:rsidP="000A3419">
      <w:pPr>
        <w:pStyle w:val="Prrafodelista"/>
        <w:ind w:left="1428"/>
      </w:pPr>
      <w:r>
        <w:t>L35.Water                         0.569625         2.481164            0.230           0.818</w:t>
      </w:r>
    </w:p>
    <w:p w14:paraId="23AC307D" w14:textId="77777777" w:rsidR="000A3419" w:rsidRDefault="000A3419" w:rsidP="000A3419">
      <w:pPr>
        <w:pStyle w:val="Prrafodelista"/>
        <w:ind w:left="1428"/>
      </w:pPr>
      <w:r>
        <w:t>L35.Temp                          0.916965         1.055560            0.869           0.385</w:t>
      </w:r>
    </w:p>
    <w:p w14:paraId="1FCCEAF4" w14:textId="17A39C6E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537         0.002447            0.628           0.530</w:t>
      </w:r>
    </w:p>
    <w:p w14:paraId="135E4751" w14:textId="1BB002C3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23         0.000206            0.600           0.549</w:t>
      </w:r>
    </w:p>
    <w:p w14:paraId="22E2BC81" w14:textId="77777777" w:rsidR="000A3419" w:rsidRDefault="000A3419" w:rsidP="000A3419">
      <w:pPr>
        <w:pStyle w:val="Prrafodelista"/>
        <w:ind w:left="1428"/>
      </w:pPr>
      <w:r>
        <w:t>L36.Conduct                      -0.021631         0.155605           -0.139           0.889</w:t>
      </w:r>
    </w:p>
    <w:p w14:paraId="6F665EAD" w14:textId="77777777" w:rsidR="000A3419" w:rsidRDefault="000A3419" w:rsidP="000A3419">
      <w:pPr>
        <w:pStyle w:val="Prrafodelista"/>
        <w:ind w:left="1428"/>
      </w:pPr>
      <w:r>
        <w:t>L36.Water                         0.447236         2.441440            0.183           0.855</w:t>
      </w:r>
    </w:p>
    <w:p w14:paraId="454B0D6E" w14:textId="77777777" w:rsidR="000A3419" w:rsidRDefault="000A3419" w:rsidP="000A3419">
      <w:pPr>
        <w:pStyle w:val="Prrafodelista"/>
        <w:ind w:left="1428"/>
      </w:pPr>
      <w:r>
        <w:t>L36.Temp                         -0.252600         1.053267           -0.240           0.810</w:t>
      </w:r>
    </w:p>
    <w:p w14:paraId="6B4F1517" w14:textId="07224B90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430         0.002402            0.179           0.858</w:t>
      </w:r>
    </w:p>
    <w:p w14:paraId="53E91548" w14:textId="61012C56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066         0.000207            0.317           0.751</w:t>
      </w:r>
    </w:p>
    <w:p w14:paraId="2FE243CC" w14:textId="77777777" w:rsidR="000A3419" w:rsidRDefault="000A3419" w:rsidP="000A3419">
      <w:pPr>
        <w:pStyle w:val="Prrafodelista"/>
        <w:ind w:left="1428"/>
      </w:pPr>
      <w:r>
        <w:t>L37.Conduct                       0.097301         0.149962            0.649           0.516</w:t>
      </w:r>
    </w:p>
    <w:p w14:paraId="164FBE61" w14:textId="77777777" w:rsidR="000A3419" w:rsidRDefault="000A3419" w:rsidP="000A3419">
      <w:pPr>
        <w:pStyle w:val="Prrafodelista"/>
        <w:ind w:left="1428"/>
      </w:pPr>
      <w:r>
        <w:t>L37.Water                        -2.362114         2.367124           -0.998           0.318</w:t>
      </w:r>
    </w:p>
    <w:p w14:paraId="0C475DD7" w14:textId="77777777" w:rsidR="000A3419" w:rsidRDefault="000A3419" w:rsidP="000A3419">
      <w:pPr>
        <w:pStyle w:val="Prrafodelista"/>
        <w:ind w:left="1428"/>
      </w:pPr>
      <w:r>
        <w:t>L37.Temp                          0.151878         1.033116            0.147           0.883</w:t>
      </w:r>
    </w:p>
    <w:p w14:paraId="28E7C957" w14:textId="6C669135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282         0.002513           -0.112           0.911</w:t>
      </w:r>
    </w:p>
    <w:p w14:paraId="5F23C5FA" w14:textId="2157E6DF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52         0.000204            0.747           0.455</w:t>
      </w:r>
    </w:p>
    <w:p w14:paraId="7A6EEA93" w14:textId="77777777" w:rsidR="000A3419" w:rsidRDefault="000A3419" w:rsidP="000A3419">
      <w:pPr>
        <w:pStyle w:val="Prrafodelista"/>
        <w:ind w:left="1428"/>
      </w:pPr>
      <w:r>
        <w:t>L38.Conduct                      -0.076184         0.137822           -0.553           0.580</w:t>
      </w:r>
    </w:p>
    <w:p w14:paraId="0C29F2AE" w14:textId="77777777" w:rsidR="000A3419" w:rsidRDefault="000A3419" w:rsidP="000A3419">
      <w:pPr>
        <w:pStyle w:val="Prrafodelista"/>
        <w:ind w:left="1428"/>
      </w:pPr>
      <w:r>
        <w:t>L38.Water                         3.707012         2.188314            1.694           0.090</w:t>
      </w:r>
    </w:p>
    <w:p w14:paraId="404FB8A1" w14:textId="77777777" w:rsidR="000A3419" w:rsidRDefault="000A3419" w:rsidP="000A3419">
      <w:pPr>
        <w:pStyle w:val="Prrafodelista"/>
        <w:ind w:left="1428"/>
      </w:pPr>
      <w:r>
        <w:t>L38.Temp                         -0.460618         0.943080           -0.488           0.625</w:t>
      </w:r>
    </w:p>
    <w:p w14:paraId="4D6AD3E6" w14:textId="12933A90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2263         0.002656           -0.852           0.394</w:t>
      </w:r>
    </w:p>
    <w:p w14:paraId="16500F79" w14:textId="02E36988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120         0.000202           -0.593           0.553</w:t>
      </w:r>
    </w:p>
    <w:p w14:paraId="186E6489" w14:textId="77777777" w:rsidR="000A3419" w:rsidRDefault="000A3419" w:rsidP="000A3419">
      <w:pPr>
        <w:pStyle w:val="Prrafodelista"/>
        <w:ind w:left="1428"/>
      </w:pPr>
      <w:r>
        <w:t>L39.Conduct                       0.013800         0.112019            0.123           0.902</w:t>
      </w:r>
    </w:p>
    <w:p w14:paraId="5E138B7F" w14:textId="77777777" w:rsidR="000A3419" w:rsidRDefault="000A3419" w:rsidP="000A3419">
      <w:pPr>
        <w:pStyle w:val="Prrafodelista"/>
        <w:ind w:left="1428"/>
      </w:pPr>
      <w:r>
        <w:t>L39.Water                        -3.081077         1.845910           -1.669           0.095</w:t>
      </w:r>
    </w:p>
    <w:p w14:paraId="2EDB7C07" w14:textId="77777777" w:rsidR="000A3419" w:rsidRDefault="000A3419" w:rsidP="000A3419">
      <w:pPr>
        <w:pStyle w:val="Prrafodelista"/>
        <w:ind w:left="1428"/>
      </w:pPr>
      <w:r>
        <w:t>L39.Temp                          0.526919         0.782151            0.674           0.501</w:t>
      </w:r>
    </w:p>
    <w:p w14:paraId="3531D9CE" w14:textId="1D1FEEB3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475         0.002741           -0.173           0.863</w:t>
      </w:r>
    </w:p>
    <w:p w14:paraId="547D95B1" w14:textId="5DF5B384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87         0.000202            0.430           0.667</w:t>
      </w:r>
    </w:p>
    <w:p w14:paraId="70E489AE" w14:textId="77777777" w:rsidR="000A3419" w:rsidRDefault="000A3419" w:rsidP="000A3419">
      <w:pPr>
        <w:pStyle w:val="Prrafodelista"/>
        <w:ind w:left="1428"/>
      </w:pPr>
      <w:r>
        <w:t>L40.Conduct                       0.003877         0.072611            0.053           0.957</w:t>
      </w:r>
    </w:p>
    <w:p w14:paraId="0A82C503" w14:textId="77777777" w:rsidR="000A3419" w:rsidRDefault="000A3419" w:rsidP="000A3419">
      <w:pPr>
        <w:pStyle w:val="Prrafodelista"/>
        <w:ind w:left="1428"/>
      </w:pPr>
      <w:r>
        <w:t>L40.Water                         1.147589         1.466686            0.782           0.434</w:t>
      </w:r>
    </w:p>
    <w:p w14:paraId="55CCADAD" w14:textId="77777777" w:rsidR="000A3419" w:rsidRDefault="000A3419" w:rsidP="000A3419">
      <w:pPr>
        <w:pStyle w:val="Prrafodelista"/>
        <w:ind w:left="1428"/>
      </w:pPr>
      <w:r>
        <w:t>L40.Temp                         -0.146850         0.655084           -0.224           0.823</w:t>
      </w:r>
    </w:p>
    <w:p w14:paraId="282F986C" w14:textId="5C9FEA92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595         0.002572           -0.231           0.817</w:t>
      </w:r>
    </w:p>
    <w:p w14:paraId="44F72127" w14:textId="0AC7AE33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069         0.000202           -0.344           0.731</w:t>
      </w:r>
    </w:p>
    <w:p w14:paraId="57BFBEAA" w14:textId="77777777" w:rsidR="000A3419" w:rsidRDefault="000A3419" w:rsidP="000A3419">
      <w:pPr>
        <w:pStyle w:val="Prrafodelista"/>
        <w:ind w:left="1428"/>
      </w:pPr>
      <w:r>
        <w:t>L41.Conduct                       0.019089         0.037255            0.512           0.608</w:t>
      </w:r>
    </w:p>
    <w:p w14:paraId="7202765E" w14:textId="77777777" w:rsidR="000A3419" w:rsidRDefault="000A3419" w:rsidP="000A3419">
      <w:pPr>
        <w:pStyle w:val="Prrafodelista"/>
        <w:ind w:left="1428"/>
      </w:pPr>
      <w:r>
        <w:t>L41.Water                         0.133907         1.244678            0.108           0.914</w:t>
      </w:r>
    </w:p>
    <w:p w14:paraId="6383E297" w14:textId="77777777" w:rsidR="000A3419" w:rsidRDefault="000A3419" w:rsidP="000A3419">
      <w:pPr>
        <w:pStyle w:val="Prrafodelista"/>
        <w:ind w:left="1428"/>
      </w:pPr>
      <w:r>
        <w:t>L41.Temp                         -0.169336         0.636547           -0.266           0.790</w:t>
      </w:r>
    </w:p>
    <w:p w14:paraId="5598B12B" w14:textId="024DA0A6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848         0.002632            0.322           0.747</w:t>
      </w:r>
    </w:p>
    <w:p w14:paraId="5DD19131" w14:textId="2B6DE626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43         0.000199            0.717           0.473</w:t>
      </w:r>
    </w:p>
    <w:p w14:paraId="4BBBE515" w14:textId="77777777" w:rsidR="000A3419" w:rsidRDefault="000A3419" w:rsidP="000A3419">
      <w:pPr>
        <w:pStyle w:val="Prrafodelista"/>
        <w:ind w:left="1428"/>
      </w:pPr>
      <w:r>
        <w:t>L42.Conduct                      -0.032110         0.026720           -1.202           0.229</w:t>
      </w:r>
    </w:p>
    <w:p w14:paraId="02504022" w14:textId="77777777" w:rsidR="000A3419" w:rsidRDefault="000A3419" w:rsidP="000A3419">
      <w:pPr>
        <w:pStyle w:val="Prrafodelista"/>
        <w:ind w:left="1428"/>
      </w:pPr>
      <w:r>
        <w:t>L42.Water                        -0.200217         1.170781           -0.171           0.864</w:t>
      </w:r>
    </w:p>
    <w:p w14:paraId="5BB9023C" w14:textId="77777777" w:rsidR="000A3419" w:rsidRDefault="000A3419" w:rsidP="000A3419">
      <w:pPr>
        <w:pStyle w:val="Prrafodelista"/>
        <w:ind w:left="1428"/>
      </w:pPr>
      <w:r>
        <w:t>L42.Temp                          0.043006         0.648943            0.066           0.947</w:t>
      </w:r>
    </w:p>
    <w:p w14:paraId="6397A63E" w14:textId="0AA74678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365         0.002671            0.511           0.609</w:t>
      </w:r>
    </w:p>
    <w:p w14:paraId="4BD17F53" w14:textId="045CE5FE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159         0.000198           -0.805           0.421</w:t>
      </w:r>
    </w:p>
    <w:p w14:paraId="3F0E7516" w14:textId="77777777" w:rsidR="000A3419" w:rsidRDefault="000A3419" w:rsidP="000A3419">
      <w:pPr>
        <w:pStyle w:val="Prrafodelista"/>
        <w:ind w:left="1428"/>
      </w:pPr>
      <w:r>
        <w:t>L43.Conduct                      -0.000524         0.026027           -0.020           0.984</w:t>
      </w:r>
    </w:p>
    <w:p w14:paraId="28AE8FFB" w14:textId="77777777" w:rsidR="000A3419" w:rsidRDefault="000A3419" w:rsidP="000A3419">
      <w:pPr>
        <w:pStyle w:val="Prrafodelista"/>
        <w:ind w:left="1428"/>
      </w:pPr>
      <w:r>
        <w:t>L43.Water                         0.371427         1.140385            0.326           0.745</w:t>
      </w:r>
    </w:p>
    <w:p w14:paraId="4BD6527F" w14:textId="77777777" w:rsidR="000A3419" w:rsidRDefault="000A3419" w:rsidP="000A3419">
      <w:pPr>
        <w:pStyle w:val="Prrafodelista"/>
        <w:ind w:left="1428"/>
      </w:pPr>
      <w:r>
        <w:t>L43.Temp                          0.309337         0.646718            0.478           0.632</w:t>
      </w:r>
    </w:p>
    <w:p w14:paraId="7827A275" w14:textId="1C74A7B5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134         0.002767           -1.133           0.257</w:t>
      </w:r>
    </w:p>
    <w:p w14:paraId="239057EB" w14:textId="62BE1939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73         0.000199            0.873           0.383</w:t>
      </w:r>
    </w:p>
    <w:p w14:paraId="73899E1F" w14:textId="77777777" w:rsidR="000A3419" w:rsidRDefault="000A3419" w:rsidP="000A3419">
      <w:pPr>
        <w:pStyle w:val="Prrafodelista"/>
        <w:ind w:left="1428"/>
      </w:pPr>
      <w:r>
        <w:t>L44.Conduct                       0.038016         0.022843            1.664           0.096</w:t>
      </w:r>
    </w:p>
    <w:p w14:paraId="0183FD9B" w14:textId="77777777" w:rsidR="000A3419" w:rsidRDefault="000A3419" w:rsidP="000A3419">
      <w:pPr>
        <w:pStyle w:val="Prrafodelista"/>
        <w:ind w:left="1428"/>
      </w:pPr>
      <w:r>
        <w:t>L44.Water                        -1.218493         1.077782           -1.131           0.258</w:t>
      </w:r>
    </w:p>
    <w:p w14:paraId="3FA4DDFA" w14:textId="77777777" w:rsidR="000A3419" w:rsidRDefault="000A3419" w:rsidP="000A3419">
      <w:pPr>
        <w:pStyle w:val="Prrafodelista"/>
        <w:ind w:left="1428"/>
      </w:pPr>
      <w:r>
        <w:t>L44.Temp                         -0.491278         0.617618           -0.795           0.426</w:t>
      </w:r>
    </w:p>
    <w:p w14:paraId="32E4A247" w14:textId="768FB7C0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1215         0.002861           -0.425           0.671</w:t>
      </w:r>
    </w:p>
    <w:p w14:paraId="083256A9" w14:textId="266736AB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76         0.000198            0.386           0.699</w:t>
      </w:r>
    </w:p>
    <w:p w14:paraId="0E335535" w14:textId="77777777" w:rsidR="000A3419" w:rsidRDefault="000A3419" w:rsidP="000A3419">
      <w:pPr>
        <w:pStyle w:val="Prrafodelista"/>
        <w:ind w:left="1428"/>
      </w:pPr>
      <w:r>
        <w:t>L45.Conduct                      -0.027073         0.018892           -1.433           0.152</w:t>
      </w:r>
    </w:p>
    <w:p w14:paraId="6258947D" w14:textId="77777777" w:rsidR="000A3419" w:rsidRDefault="000A3419" w:rsidP="000A3419">
      <w:pPr>
        <w:pStyle w:val="Prrafodelista"/>
        <w:ind w:left="1428"/>
      </w:pPr>
      <w:r>
        <w:t>L45.Water                         1.803545         0.905409            1.992           0.046</w:t>
      </w:r>
    </w:p>
    <w:p w14:paraId="7B456F20" w14:textId="77777777" w:rsidR="000A3419" w:rsidRDefault="000A3419" w:rsidP="000A3419">
      <w:pPr>
        <w:pStyle w:val="Prrafodelista"/>
        <w:ind w:left="1428"/>
      </w:pPr>
      <w:r>
        <w:t>L45.Temp                          0.347621         0.531566            0.654           0.513</w:t>
      </w:r>
    </w:p>
    <w:p w14:paraId="31C51829" w14:textId="669EE19C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4313         0.002967            1.454           0.146</w:t>
      </w:r>
    </w:p>
    <w:p w14:paraId="713CA858" w14:textId="51D54C5E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119         0.000200           -0.593           0.553</w:t>
      </w:r>
    </w:p>
    <w:p w14:paraId="3F1334CD" w14:textId="77777777" w:rsidR="000A3419" w:rsidRDefault="000A3419" w:rsidP="000A3419">
      <w:pPr>
        <w:pStyle w:val="Prrafodelista"/>
        <w:ind w:left="1428"/>
      </w:pPr>
      <w:r>
        <w:t>L46.Conduct                       0.001909         0.016738            0.114           0.909</w:t>
      </w:r>
    </w:p>
    <w:p w14:paraId="5EDD67A0" w14:textId="77777777" w:rsidR="000A3419" w:rsidRDefault="000A3419" w:rsidP="000A3419">
      <w:pPr>
        <w:pStyle w:val="Prrafodelista"/>
        <w:ind w:left="1428"/>
      </w:pPr>
      <w:r>
        <w:t>L46.Water                        -1.505738         0.591682           -2.545           0.011</w:t>
      </w:r>
    </w:p>
    <w:p w14:paraId="6EDD4614" w14:textId="77777777" w:rsidR="000A3419" w:rsidRDefault="000A3419" w:rsidP="000A3419">
      <w:pPr>
        <w:pStyle w:val="Prrafodelista"/>
        <w:ind w:left="1428"/>
      </w:pPr>
      <w:r>
        <w:t>L46.Temp                         -0.083482         0.369218           -0.226           0.821</w:t>
      </w:r>
    </w:p>
    <w:p w14:paraId="39D66F1E" w14:textId="18C6827B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7960         0.003069            2.594           0.009</w:t>
      </w:r>
    </w:p>
    <w:p w14:paraId="7271A37E" w14:textId="60973FC1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39         0.000200            0.192           0.848</w:t>
      </w:r>
    </w:p>
    <w:p w14:paraId="0C9A1190" w14:textId="77777777" w:rsidR="000A3419" w:rsidRDefault="000A3419" w:rsidP="000A3419">
      <w:pPr>
        <w:pStyle w:val="Prrafodelista"/>
        <w:ind w:left="1428"/>
      </w:pPr>
      <w:r>
        <w:t>L47.Conduct                       0.001867         0.011426            0.163           0.870</w:t>
      </w:r>
    </w:p>
    <w:p w14:paraId="0DA06D4C" w14:textId="77777777" w:rsidR="000A3419" w:rsidRDefault="000A3419" w:rsidP="000A3419">
      <w:pPr>
        <w:pStyle w:val="Prrafodelista"/>
        <w:ind w:left="1428"/>
      </w:pPr>
      <w:r>
        <w:t>L47.Water                         0.728141         0.252934            2.879           0.004</w:t>
      </w:r>
    </w:p>
    <w:p w14:paraId="5E8DC7FC" w14:textId="77777777" w:rsidR="000A3419" w:rsidRDefault="000A3419" w:rsidP="000A3419">
      <w:pPr>
        <w:pStyle w:val="Prrafodelista"/>
        <w:ind w:left="1428"/>
      </w:pPr>
      <w:r>
        <w:t>L47.Temp                         -0.033590         0.174153           -0.193           0.847</w:t>
      </w:r>
    </w:p>
    <w:p w14:paraId="003E046A" w14:textId="13756BE2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968         0.002838            0.694           0.488</w:t>
      </w:r>
    </w:p>
    <w:p w14:paraId="663BFF44" w14:textId="2F88D72C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079         0.000200            0.396           0.692</w:t>
      </w:r>
    </w:p>
    <w:p w14:paraId="26BCCCB7" w14:textId="77777777" w:rsidR="000A3419" w:rsidRDefault="000A3419" w:rsidP="000A3419">
      <w:pPr>
        <w:pStyle w:val="Prrafodelista"/>
        <w:ind w:left="1428"/>
      </w:pPr>
      <w:r>
        <w:t>L48.Conduct                       0.000288         0.003441            0.084           0.933</w:t>
      </w:r>
    </w:p>
    <w:p w14:paraId="340657C1" w14:textId="77777777" w:rsidR="000A3419" w:rsidRDefault="000A3419" w:rsidP="000A3419">
      <w:pPr>
        <w:pStyle w:val="Prrafodelista"/>
        <w:ind w:left="1428"/>
      </w:pPr>
      <w:r>
        <w:t>L48.Water                        -0.158430         0.051460           -3.079           0.002</w:t>
      </w:r>
    </w:p>
    <w:p w14:paraId="726167B1" w14:textId="77777777" w:rsidR="000A3419" w:rsidRDefault="000A3419" w:rsidP="000A3419">
      <w:pPr>
        <w:pStyle w:val="Prrafodelista"/>
        <w:ind w:left="1428"/>
      </w:pPr>
      <w:r>
        <w:t>L48.Temp                          0.018097         0.039589            0.457           0.648</w:t>
      </w:r>
    </w:p>
    <w:p w14:paraId="1DD3F6AD" w14:textId="2F2B81CE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6437         0.002809            2.292           0.022</w:t>
      </w:r>
    </w:p>
    <w:p w14:paraId="67AB0A9C" w14:textId="16B28661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29         0.000184           -1.243           0.214</w:t>
      </w:r>
    </w:p>
    <w:p w14:paraId="27C2F29E" w14:textId="783B3AA7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CE2591B" w14:textId="77777777" w:rsidR="000A3419" w:rsidRDefault="000A3419" w:rsidP="000A3419">
      <w:pPr>
        <w:pStyle w:val="Prrafodelista"/>
        <w:ind w:left="1428"/>
      </w:pPr>
    </w:p>
    <w:p w14:paraId="12816C7A" w14:textId="77777777" w:rsidR="000A3419" w:rsidRDefault="000A3419" w:rsidP="000A3419">
      <w:pPr>
        <w:pStyle w:val="Prrafodelista"/>
        <w:ind w:left="1428"/>
      </w:pPr>
      <w:r>
        <w:t>Results for equation Temp</w:t>
      </w:r>
    </w:p>
    <w:p w14:paraId="0A2B4DFA" w14:textId="038E10D4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3A5B3880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89367AE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29FD6E9B" w14:textId="77777777" w:rsidR="000A3419" w:rsidRDefault="000A3419" w:rsidP="000A3419">
      <w:pPr>
        <w:pStyle w:val="Prrafodelista"/>
        <w:ind w:left="1428"/>
      </w:pPr>
      <w:r>
        <w:t>const                            -0.008062         0.016952           -0.476           0.634</w:t>
      </w:r>
    </w:p>
    <w:p w14:paraId="7A88F577" w14:textId="77777777" w:rsidR="000A3419" w:rsidRDefault="000A3419" w:rsidP="000A3419">
      <w:pPr>
        <w:pStyle w:val="Prrafodelista"/>
        <w:ind w:left="1428"/>
      </w:pPr>
      <w:r>
        <w:t>L1.Conduct                        0.063857         0.018900            3.379           0.001</w:t>
      </w:r>
    </w:p>
    <w:p w14:paraId="733DC92B" w14:textId="77777777" w:rsidR="000A3419" w:rsidRDefault="000A3419" w:rsidP="000A3419">
      <w:pPr>
        <w:pStyle w:val="Prrafodelista"/>
        <w:ind w:left="1428"/>
      </w:pPr>
      <w:r>
        <w:t>L1.Water                         -0.609634         0.235663           -2.587           0.010</w:t>
      </w:r>
    </w:p>
    <w:p w14:paraId="245B690A" w14:textId="77777777" w:rsidR="000A3419" w:rsidRDefault="000A3419" w:rsidP="000A3419">
      <w:pPr>
        <w:pStyle w:val="Prrafodelista"/>
        <w:ind w:left="1428"/>
      </w:pPr>
      <w:r>
        <w:t>L1.Temp                           3.823937         0.078422           48.761           0.000</w:t>
      </w:r>
    </w:p>
    <w:p w14:paraId="61D96631" w14:textId="596291B2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7395         0.004379            1.689           0.091</w:t>
      </w:r>
    </w:p>
    <w:p w14:paraId="6C326387" w14:textId="18533D0D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78         0.000436            0.408           0.683</w:t>
      </w:r>
    </w:p>
    <w:p w14:paraId="64212A4D" w14:textId="77777777" w:rsidR="000A3419" w:rsidRDefault="000A3419" w:rsidP="000A3419">
      <w:pPr>
        <w:pStyle w:val="Prrafodelista"/>
        <w:ind w:left="1428"/>
      </w:pPr>
      <w:r>
        <w:t>L2.Conduct                       -0.283369         0.087855           -3.225           0.001</w:t>
      </w:r>
    </w:p>
    <w:p w14:paraId="6760BA57" w14:textId="77777777" w:rsidR="000A3419" w:rsidRDefault="000A3419" w:rsidP="000A3419">
      <w:pPr>
        <w:pStyle w:val="Prrafodelista"/>
        <w:ind w:left="1428"/>
      </w:pPr>
      <w:r>
        <w:t>L2.Water                          2.707680         1.160668            2.333           0.020</w:t>
      </w:r>
    </w:p>
    <w:p w14:paraId="04D98ACE" w14:textId="77777777" w:rsidR="000A3419" w:rsidRDefault="000A3419" w:rsidP="000A3419">
      <w:pPr>
        <w:pStyle w:val="Prrafodelista"/>
        <w:ind w:left="1428"/>
      </w:pPr>
      <w:r>
        <w:t>L2.Temp                          -6.039833         0.317071          -19.049           0.000</w:t>
      </w:r>
    </w:p>
    <w:p w14:paraId="28AEA33B" w14:textId="7CA7C14D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4841         0.004373            1.107           0.268</w:t>
      </w:r>
    </w:p>
    <w:p w14:paraId="4EB8D038" w14:textId="2ECA4E0B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83         0.000454            0.844           0.399</w:t>
      </w:r>
    </w:p>
    <w:p w14:paraId="2318E09E" w14:textId="77777777" w:rsidR="000A3419" w:rsidRDefault="000A3419" w:rsidP="000A3419">
      <w:pPr>
        <w:pStyle w:val="Prrafodelista"/>
        <w:ind w:left="1428"/>
      </w:pPr>
      <w:r>
        <w:t>L3.Conduct                        0.514673         0.195327            2.635           0.008</w:t>
      </w:r>
    </w:p>
    <w:p w14:paraId="0C6DD2EF" w14:textId="77777777" w:rsidR="000A3419" w:rsidRDefault="000A3419" w:rsidP="000A3419">
      <w:pPr>
        <w:pStyle w:val="Prrafodelista"/>
        <w:ind w:left="1428"/>
      </w:pPr>
      <w:r>
        <w:t>L3.Water                         -4.868948         2.686763           -1.812           0.070</w:t>
      </w:r>
    </w:p>
    <w:p w14:paraId="6C41E3E0" w14:textId="77777777" w:rsidR="000A3419" w:rsidRDefault="000A3419" w:rsidP="000A3419">
      <w:pPr>
        <w:pStyle w:val="Prrafodelista"/>
        <w:ind w:left="1428"/>
      </w:pPr>
      <w:r>
        <w:t>L3.Temp                           5.037024         0.604946            8.326           0.000</w:t>
      </w:r>
    </w:p>
    <w:p w14:paraId="36D00C66" w14:textId="511D2A8A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359         0.004523            0.301           0.764</w:t>
      </w:r>
    </w:p>
    <w:p w14:paraId="667880FD" w14:textId="5D70EA2D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365         0.000444           -0.821           0.412</w:t>
      </w:r>
    </w:p>
    <w:p w14:paraId="37F9653E" w14:textId="77777777" w:rsidR="000A3419" w:rsidRDefault="000A3419" w:rsidP="000A3419">
      <w:pPr>
        <w:pStyle w:val="Prrafodelista"/>
        <w:ind w:left="1428"/>
      </w:pPr>
      <w:r>
        <w:t>L4.Conduct                       -0.519620         0.290971           -1.786           0.074</w:t>
      </w:r>
    </w:p>
    <w:p w14:paraId="75ADD49C" w14:textId="77777777" w:rsidR="000A3419" w:rsidRDefault="000A3419" w:rsidP="000A3419">
      <w:pPr>
        <w:pStyle w:val="Prrafodelista"/>
        <w:ind w:left="1428"/>
      </w:pPr>
      <w:r>
        <w:t>L4.Water                          4.515690         4.062739            1.111           0.266</w:t>
      </w:r>
    </w:p>
    <w:p w14:paraId="28C263C1" w14:textId="77777777" w:rsidR="000A3419" w:rsidRDefault="000A3419" w:rsidP="000A3419">
      <w:pPr>
        <w:pStyle w:val="Prrafodelista"/>
        <w:ind w:left="1428"/>
      </w:pPr>
      <w:r>
        <w:t>L4.Temp                          -2.082752         0.799186           -2.606           0.009</w:t>
      </w:r>
    </w:p>
    <w:p w14:paraId="447998FD" w14:textId="00BC2B54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628         0.004690           -0.774           0.439</w:t>
      </w:r>
    </w:p>
    <w:p w14:paraId="07EEEC65" w14:textId="2C371D93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846         0.000450           -1.878           0.060</w:t>
      </w:r>
    </w:p>
    <w:p w14:paraId="73EF80EE" w14:textId="77777777" w:rsidR="000A3419" w:rsidRDefault="000A3419" w:rsidP="000A3419">
      <w:pPr>
        <w:pStyle w:val="Prrafodelista"/>
        <w:ind w:left="1428"/>
      </w:pPr>
      <w:r>
        <w:t>L5.Conduct                        0.368810         0.345414            1.068           0.286</w:t>
      </w:r>
    </w:p>
    <w:p w14:paraId="46322B0A" w14:textId="77777777" w:rsidR="000A3419" w:rsidRDefault="000A3419" w:rsidP="000A3419">
      <w:pPr>
        <w:pStyle w:val="Prrafodelista"/>
        <w:ind w:left="1428"/>
      </w:pPr>
      <w:r>
        <w:t>L5.Water                         -2.423981         4.794578           -0.506           0.613</w:t>
      </w:r>
    </w:p>
    <w:p w14:paraId="0DA9ECC9" w14:textId="77777777" w:rsidR="000A3419" w:rsidRDefault="000A3419" w:rsidP="000A3419">
      <w:pPr>
        <w:pStyle w:val="Prrafodelista"/>
        <w:ind w:left="1428"/>
      </w:pPr>
      <w:r>
        <w:t>L5.Temp                          -0.024684         0.917340           -0.027           0.979</w:t>
      </w:r>
    </w:p>
    <w:p w14:paraId="4AED9FCE" w14:textId="4817110F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6495         0.005098            1.274           0.203</w:t>
      </w:r>
    </w:p>
    <w:p w14:paraId="191871F0" w14:textId="2B9AC371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267         0.000465            0.575           0.566</w:t>
      </w:r>
    </w:p>
    <w:p w14:paraId="59D7BE55" w14:textId="77777777" w:rsidR="000A3419" w:rsidRDefault="000A3419" w:rsidP="000A3419">
      <w:pPr>
        <w:pStyle w:val="Prrafodelista"/>
        <w:ind w:left="1428"/>
      </w:pPr>
      <w:r>
        <w:t>L6.Conduct                       -0.266197         0.367255           -0.725           0.469</w:t>
      </w:r>
    </w:p>
    <w:p w14:paraId="44AD9AEB" w14:textId="77777777" w:rsidR="000A3419" w:rsidRDefault="000A3419" w:rsidP="000A3419">
      <w:pPr>
        <w:pStyle w:val="Prrafodelista"/>
        <w:ind w:left="1428"/>
      </w:pPr>
      <w:r>
        <w:t>L6.Water                          1.586029         5.087060            0.312           0.755</w:t>
      </w:r>
    </w:p>
    <w:p w14:paraId="531D139E" w14:textId="77777777" w:rsidR="000A3419" w:rsidRDefault="000A3419" w:rsidP="000A3419">
      <w:pPr>
        <w:pStyle w:val="Prrafodelista"/>
        <w:ind w:left="1428"/>
      </w:pPr>
      <w:r>
        <w:t>L6.Temp                           0.338874         1.026134            0.330           0.741</w:t>
      </w:r>
    </w:p>
    <w:p w14:paraId="1D8683F8" w14:textId="7F12C99E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797         0.005151            0.543           0.587</w:t>
      </w:r>
    </w:p>
    <w:p w14:paraId="4C818654" w14:textId="5BBD846A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771         0.000464            1.660           0.097</w:t>
      </w:r>
    </w:p>
    <w:p w14:paraId="200B1810" w14:textId="77777777" w:rsidR="000A3419" w:rsidRDefault="000A3419" w:rsidP="000A3419">
      <w:pPr>
        <w:pStyle w:val="Prrafodelista"/>
        <w:ind w:left="1428"/>
      </w:pPr>
      <w:r>
        <w:t>L7.Conduct                        0.272747         0.375829            0.726           0.468</w:t>
      </w:r>
    </w:p>
    <w:p w14:paraId="64A6E598" w14:textId="77777777" w:rsidR="000A3419" w:rsidRDefault="000A3419" w:rsidP="000A3419">
      <w:pPr>
        <w:pStyle w:val="Prrafodelista"/>
        <w:ind w:left="1428"/>
      </w:pPr>
      <w:r>
        <w:t>L7.Water                         -2.770353         5.274162           -0.525           0.599</w:t>
      </w:r>
    </w:p>
    <w:p w14:paraId="71C2D281" w14:textId="77777777" w:rsidR="000A3419" w:rsidRDefault="000A3419" w:rsidP="000A3419">
      <w:pPr>
        <w:pStyle w:val="Prrafodelista"/>
        <w:ind w:left="1428"/>
      </w:pPr>
      <w:r>
        <w:t>L7.Temp                          -1.155311         1.157255           -0.998           0.318</w:t>
      </w:r>
    </w:p>
    <w:p w14:paraId="5A129A58" w14:textId="05B3BF67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859         0.005458           -0.341           0.733</w:t>
      </w:r>
    </w:p>
    <w:p w14:paraId="16B808FF" w14:textId="271A935A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69         0.000465            0.578           0.564</w:t>
      </w:r>
    </w:p>
    <w:p w14:paraId="2D3DEF1C" w14:textId="77777777" w:rsidR="000A3419" w:rsidRDefault="000A3419" w:rsidP="000A3419">
      <w:pPr>
        <w:pStyle w:val="Prrafodelista"/>
        <w:ind w:left="1428"/>
      </w:pPr>
      <w:r>
        <w:t>L8.Conduct                       -0.243981         0.379053           -0.644           0.520</w:t>
      </w:r>
    </w:p>
    <w:p w14:paraId="3C0AE229" w14:textId="77777777" w:rsidR="000A3419" w:rsidRDefault="000A3419" w:rsidP="000A3419">
      <w:pPr>
        <w:pStyle w:val="Prrafodelista"/>
        <w:ind w:left="1428"/>
      </w:pPr>
      <w:r>
        <w:t>L8.Water                          3.176152         5.358163            0.593           0.553</w:t>
      </w:r>
    </w:p>
    <w:p w14:paraId="08930255" w14:textId="77777777" w:rsidR="000A3419" w:rsidRDefault="000A3419" w:rsidP="000A3419">
      <w:pPr>
        <w:pStyle w:val="Prrafodelista"/>
        <w:ind w:left="1428"/>
      </w:pPr>
      <w:r>
        <w:t>L8.Temp                           4.440463         1.323952            3.354           0.001</w:t>
      </w:r>
    </w:p>
    <w:p w14:paraId="0ACD3CA4" w14:textId="4E7DEC0C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088         0.005582            0.195           0.845</w:t>
      </w:r>
    </w:p>
    <w:p w14:paraId="7E9C172C" w14:textId="56CD7CA3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161         0.000474            0.339           0.734</w:t>
      </w:r>
    </w:p>
    <w:p w14:paraId="4531EAA5" w14:textId="77777777" w:rsidR="000A3419" w:rsidRDefault="000A3419" w:rsidP="000A3419">
      <w:pPr>
        <w:pStyle w:val="Prrafodelista"/>
        <w:ind w:left="1428"/>
      </w:pPr>
      <w:r>
        <w:t>L9.Conduct                       -0.059248         0.398635           -0.149           0.882</w:t>
      </w:r>
    </w:p>
    <w:p w14:paraId="270398EE" w14:textId="77777777" w:rsidR="000A3419" w:rsidRDefault="000A3419" w:rsidP="000A3419">
      <w:pPr>
        <w:pStyle w:val="Prrafodelista"/>
        <w:ind w:left="1428"/>
      </w:pPr>
      <w:r>
        <w:t>L9.Water                          0.193609         5.650407            0.034           0.973</w:t>
      </w:r>
    </w:p>
    <w:p w14:paraId="500EA5E5" w14:textId="77777777" w:rsidR="000A3419" w:rsidRDefault="000A3419" w:rsidP="000A3419">
      <w:pPr>
        <w:pStyle w:val="Prrafodelista"/>
        <w:ind w:left="1428"/>
      </w:pPr>
      <w:r>
        <w:t>L9.Temp                          -7.328026         1.524729           -4.806           0.000</w:t>
      </w:r>
    </w:p>
    <w:p w14:paraId="5CFF2E50" w14:textId="48952B28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48         0.005660           -0.097           0.923</w:t>
      </w:r>
    </w:p>
    <w:p w14:paraId="44A09106" w14:textId="61E8FC07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86         0.000483           -1.213           0.225</w:t>
      </w:r>
    </w:p>
    <w:p w14:paraId="5EE8647A" w14:textId="77777777" w:rsidR="000A3419" w:rsidRDefault="000A3419" w:rsidP="000A3419">
      <w:pPr>
        <w:pStyle w:val="Prrafodelista"/>
        <w:ind w:left="1428"/>
      </w:pPr>
      <w:r>
        <w:t>L10.Conduct                       0.514958         0.459671            1.120           0.263</w:t>
      </w:r>
    </w:p>
    <w:p w14:paraId="1463793C" w14:textId="77777777" w:rsidR="000A3419" w:rsidRDefault="000A3419" w:rsidP="000A3419">
      <w:pPr>
        <w:pStyle w:val="Prrafodelista"/>
        <w:ind w:left="1428"/>
      </w:pPr>
      <w:r>
        <w:t>L10.Water                        -4.905499         6.592834           -0.744           0.457</w:t>
      </w:r>
    </w:p>
    <w:p w14:paraId="472EAF44" w14:textId="77777777" w:rsidR="000A3419" w:rsidRDefault="000A3419" w:rsidP="000A3419">
      <w:pPr>
        <w:pStyle w:val="Prrafodelista"/>
        <w:ind w:left="1428"/>
      </w:pPr>
      <w:r>
        <w:t>L10.Temp                          6.708207         1.706944            3.930           0.000</w:t>
      </w:r>
    </w:p>
    <w:p w14:paraId="65068D95" w14:textId="6EB93680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12599         0.005814            2.167           0.030</w:t>
      </w:r>
    </w:p>
    <w:p w14:paraId="47726AB7" w14:textId="6AAF6CF0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65         0.000480           -0.135           0.893</w:t>
      </w:r>
    </w:p>
    <w:p w14:paraId="0B74C34E" w14:textId="77777777" w:rsidR="000A3419" w:rsidRDefault="000A3419" w:rsidP="000A3419">
      <w:pPr>
        <w:pStyle w:val="Prrafodelista"/>
        <w:ind w:left="1428"/>
      </w:pPr>
      <w:r>
        <w:t>L11.Conduct                      -0.792776         0.532039           -1.490           0.136</w:t>
      </w:r>
    </w:p>
    <w:p w14:paraId="19752C21" w14:textId="77777777" w:rsidR="000A3419" w:rsidRDefault="000A3419" w:rsidP="000A3419">
      <w:pPr>
        <w:pStyle w:val="Prrafodelista"/>
        <w:ind w:left="1428"/>
      </w:pPr>
      <w:r>
        <w:t>L11.Water                         6.279093         7.725682            0.813           0.416</w:t>
      </w:r>
    </w:p>
    <w:p w14:paraId="3F2AA895" w14:textId="77777777" w:rsidR="000A3419" w:rsidRDefault="000A3419" w:rsidP="000A3419">
      <w:pPr>
        <w:pStyle w:val="Prrafodelista"/>
        <w:ind w:left="1428"/>
      </w:pPr>
      <w:r>
        <w:t>L11.Temp                         -4.202000         1.772193           -2.371           0.018</w:t>
      </w:r>
    </w:p>
    <w:p w14:paraId="6292379D" w14:textId="334383B9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6245         0.005664            1.103           0.270</w:t>
      </w:r>
    </w:p>
    <w:p w14:paraId="1E6C79EC" w14:textId="167E0940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27         0.000483           -0.470           0.638</w:t>
      </w:r>
    </w:p>
    <w:p w14:paraId="428E1E30" w14:textId="77777777" w:rsidR="000A3419" w:rsidRDefault="000A3419" w:rsidP="000A3419">
      <w:pPr>
        <w:pStyle w:val="Prrafodelista"/>
        <w:ind w:left="1428"/>
      </w:pPr>
      <w:r>
        <w:t>L12.Conduct                       0.921325         0.581308            1.585           0.113</w:t>
      </w:r>
    </w:p>
    <w:p w14:paraId="6128EDE7" w14:textId="77777777" w:rsidR="000A3419" w:rsidRDefault="000A3419" w:rsidP="000A3419">
      <w:pPr>
        <w:pStyle w:val="Prrafodelista"/>
        <w:ind w:left="1428"/>
      </w:pPr>
      <w:r>
        <w:t>L12.Water                        -5.648340         8.434207           -0.670           0.503</w:t>
      </w:r>
    </w:p>
    <w:p w14:paraId="7A3BA848" w14:textId="77777777" w:rsidR="000A3419" w:rsidRDefault="000A3419" w:rsidP="000A3419">
      <w:pPr>
        <w:pStyle w:val="Prrafodelista"/>
        <w:ind w:left="1428"/>
      </w:pPr>
      <w:r>
        <w:t>L12.Temp                          3.668321         1.748602            2.098           0.036</w:t>
      </w:r>
    </w:p>
    <w:p w14:paraId="5DB3CB8A" w14:textId="502F245F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6440         0.005650            1.140           0.254</w:t>
      </w:r>
    </w:p>
    <w:p w14:paraId="559450DD" w14:textId="3010CAA3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494         0.000478           -1.034           0.301</w:t>
      </w:r>
    </w:p>
    <w:p w14:paraId="35EEFF0F" w14:textId="77777777" w:rsidR="000A3419" w:rsidRDefault="000A3419" w:rsidP="000A3419">
      <w:pPr>
        <w:pStyle w:val="Prrafodelista"/>
        <w:ind w:left="1428"/>
      </w:pPr>
      <w:r>
        <w:t>L13.Conduct                      -1.091343         0.600819           -1.816           0.069</w:t>
      </w:r>
    </w:p>
    <w:p w14:paraId="2CBBB4F2" w14:textId="77777777" w:rsidR="000A3419" w:rsidRDefault="000A3419" w:rsidP="000A3419">
      <w:pPr>
        <w:pStyle w:val="Prrafodelista"/>
        <w:ind w:left="1428"/>
      </w:pPr>
      <w:r>
        <w:t>L13.Water                         7.717456         8.676406            0.889           0.374</w:t>
      </w:r>
    </w:p>
    <w:p w14:paraId="3819813B" w14:textId="77777777" w:rsidR="000A3419" w:rsidRDefault="000A3419" w:rsidP="000A3419">
      <w:pPr>
        <w:pStyle w:val="Prrafodelista"/>
        <w:ind w:left="1428"/>
      </w:pPr>
      <w:r>
        <w:t>L13.Temp                         -6.563578         1.779798           -3.688           0.000</w:t>
      </w:r>
    </w:p>
    <w:p w14:paraId="457F7BB1" w14:textId="18CC64DC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173         0.005656           -0.384           0.701</w:t>
      </w:r>
    </w:p>
    <w:p w14:paraId="46B9052D" w14:textId="56D66261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149         0.000478           -0.311           0.756</w:t>
      </w:r>
    </w:p>
    <w:p w14:paraId="43085AF3" w14:textId="77777777" w:rsidR="000A3419" w:rsidRDefault="000A3419" w:rsidP="000A3419">
      <w:pPr>
        <w:pStyle w:val="Prrafodelista"/>
        <w:ind w:left="1428"/>
      </w:pPr>
      <w:r>
        <w:t>L14.Conduct                       1.340104         0.607676            2.205           0.027</w:t>
      </w:r>
    </w:p>
    <w:p w14:paraId="329600AF" w14:textId="77777777" w:rsidR="000A3419" w:rsidRDefault="000A3419" w:rsidP="000A3419">
      <w:pPr>
        <w:pStyle w:val="Prrafodelista"/>
        <w:ind w:left="1428"/>
      </w:pPr>
      <w:r>
        <w:t>L14.Water                       -13.068931         8.738223           -1.496           0.135</w:t>
      </w:r>
    </w:p>
    <w:p w14:paraId="3FA4FC56" w14:textId="77777777" w:rsidR="000A3419" w:rsidRDefault="000A3419" w:rsidP="000A3419">
      <w:pPr>
        <w:pStyle w:val="Prrafodelista"/>
        <w:ind w:left="1428"/>
      </w:pPr>
      <w:r>
        <w:t>L14.Temp                          8.795509         1.963256            4.480           0.000</w:t>
      </w:r>
    </w:p>
    <w:p w14:paraId="37714303" w14:textId="3ED94168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1488         0.005609           -0.265           0.791</w:t>
      </w:r>
    </w:p>
    <w:p w14:paraId="0F24A6C8" w14:textId="1A025BAE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99         0.000474            0.208           0.835</w:t>
      </w:r>
    </w:p>
    <w:p w14:paraId="0C1EEE39" w14:textId="77777777" w:rsidR="000A3419" w:rsidRDefault="000A3419" w:rsidP="000A3419">
      <w:pPr>
        <w:pStyle w:val="Prrafodelista"/>
        <w:ind w:left="1428"/>
      </w:pPr>
      <w:r>
        <w:t>L15.Conduct                      -1.451940         0.616312           -2.356           0.018</w:t>
      </w:r>
    </w:p>
    <w:p w14:paraId="19A5B097" w14:textId="77777777" w:rsidR="000A3419" w:rsidRDefault="000A3419" w:rsidP="000A3419">
      <w:pPr>
        <w:pStyle w:val="Prrafodelista"/>
        <w:ind w:left="1428"/>
      </w:pPr>
      <w:r>
        <w:t>L15.Water                        16.825160         8.676488            1.939           0.052</w:t>
      </w:r>
    </w:p>
    <w:p w14:paraId="047446F5" w14:textId="77777777" w:rsidR="000A3419" w:rsidRDefault="000A3419" w:rsidP="000A3419">
      <w:pPr>
        <w:pStyle w:val="Prrafodelista"/>
        <w:ind w:left="1428"/>
      </w:pPr>
      <w:r>
        <w:t>L15.Temp                         -5.687678         2.226714           -2.554           0.011</w:t>
      </w:r>
    </w:p>
    <w:p w14:paraId="7BD2DE05" w14:textId="667064DE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894         0.005381            0.910           0.363</w:t>
      </w:r>
    </w:p>
    <w:p w14:paraId="639C6EC9" w14:textId="46CF1C70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19         0.000490            0.243           0.808</w:t>
      </w:r>
    </w:p>
    <w:p w14:paraId="0352F05C" w14:textId="77777777" w:rsidR="000A3419" w:rsidRDefault="000A3419" w:rsidP="000A3419">
      <w:pPr>
        <w:pStyle w:val="Prrafodelista"/>
        <w:ind w:left="1428"/>
      </w:pPr>
      <w:r>
        <w:t>L16.Conduct                       1.069827         0.620035            1.725           0.084</w:t>
      </w:r>
    </w:p>
    <w:p w14:paraId="1FDBBD02" w14:textId="77777777" w:rsidR="000A3419" w:rsidRDefault="000A3419" w:rsidP="000A3419">
      <w:pPr>
        <w:pStyle w:val="Prrafodelista"/>
        <w:ind w:left="1428"/>
      </w:pPr>
      <w:r>
        <w:t>L16.Water                       -13.647733         8.486711           -1.608           0.108</w:t>
      </w:r>
    </w:p>
    <w:p w14:paraId="4BEEC96C" w14:textId="77777777" w:rsidR="000A3419" w:rsidRDefault="000A3419" w:rsidP="000A3419">
      <w:pPr>
        <w:pStyle w:val="Prrafodelista"/>
        <w:ind w:left="1428"/>
      </w:pPr>
      <w:r>
        <w:t>L16.Temp                         -0.382067         2.440194           -0.157           0.876</w:t>
      </w:r>
    </w:p>
    <w:p w14:paraId="22B220F5" w14:textId="59D3DB25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259         0.005223            0.241           0.810</w:t>
      </w:r>
    </w:p>
    <w:p w14:paraId="26A71FFC" w14:textId="401A18A1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83         0.000489            0.374           0.708</w:t>
      </w:r>
    </w:p>
    <w:p w14:paraId="7482DD3C" w14:textId="77777777" w:rsidR="000A3419" w:rsidRDefault="000A3419" w:rsidP="000A3419">
      <w:pPr>
        <w:pStyle w:val="Prrafodelista"/>
        <w:ind w:left="1428"/>
      </w:pPr>
      <w:r>
        <w:t>L17.Conduct                      -0.267893         0.618255           -0.433           0.665</w:t>
      </w:r>
    </w:p>
    <w:p w14:paraId="5B6E4D11" w14:textId="77777777" w:rsidR="000A3419" w:rsidRDefault="000A3419" w:rsidP="000A3419">
      <w:pPr>
        <w:pStyle w:val="Prrafodelista"/>
        <w:ind w:left="1428"/>
      </w:pPr>
      <w:r>
        <w:t>L17.Water                         5.137532         8.344201            0.616           0.538</w:t>
      </w:r>
    </w:p>
    <w:p w14:paraId="318F7233" w14:textId="77777777" w:rsidR="000A3419" w:rsidRDefault="000A3419" w:rsidP="000A3419">
      <w:pPr>
        <w:pStyle w:val="Prrafodelista"/>
        <w:ind w:left="1428"/>
      </w:pPr>
      <w:r>
        <w:t>L17.Temp                          3.967343         2.597991            1.527           0.127</w:t>
      </w:r>
    </w:p>
    <w:p w14:paraId="671CCD04" w14:textId="054DD74F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615         0.005134            0.899           0.369</w:t>
      </w:r>
    </w:p>
    <w:p w14:paraId="56F1FF06" w14:textId="729A2C0D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693         0.000485           -1.430           0.153</w:t>
      </w:r>
    </w:p>
    <w:p w14:paraId="1CD16A97" w14:textId="77777777" w:rsidR="000A3419" w:rsidRDefault="000A3419" w:rsidP="000A3419">
      <w:pPr>
        <w:pStyle w:val="Prrafodelista"/>
        <w:ind w:left="1428"/>
      </w:pPr>
      <w:r>
        <w:t>L18.Conduct                      -0.505400         0.627638           -0.805           0.421</w:t>
      </w:r>
    </w:p>
    <w:p w14:paraId="28F2DB6E" w14:textId="77777777" w:rsidR="000A3419" w:rsidRDefault="000A3419" w:rsidP="000A3419">
      <w:pPr>
        <w:pStyle w:val="Prrafodelista"/>
        <w:ind w:left="1428"/>
      </w:pPr>
      <w:r>
        <w:t>L18.Water                         2.155990         8.521786            0.253           0.800</w:t>
      </w:r>
    </w:p>
    <w:p w14:paraId="07D8C3C3" w14:textId="77777777" w:rsidR="000A3419" w:rsidRDefault="000A3419" w:rsidP="000A3419">
      <w:pPr>
        <w:pStyle w:val="Prrafodelista"/>
        <w:ind w:left="1428"/>
      </w:pPr>
      <w:r>
        <w:t>L18.Temp                         -4.063511         2.692668           -1.509           0.131</w:t>
      </w:r>
    </w:p>
    <w:p w14:paraId="21DAB72E" w14:textId="1FFF7BCB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943         0.005403            1.470           0.142</w:t>
      </w:r>
    </w:p>
    <w:p w14:paraId="5EB2210C" w14:textId="460AAEC3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548         0.000493            1.111           0.267</w:t>
      </w:r>
    </w:p>
    <w:p w14:paraId="72AAB22E" w14:textId="77777777" w:rsidR="000A3419" w:rsidRDefault="000A3419" w:rsidP="000A3419">
      <w:pPr>
        <w:pStyle w:val="Prrafodelista"/>
        <w:ind w:left="1428"/>
      </w:pPr>
      <w:r>
        <w:t>L19.Conduct                       0.963011         0.654513            1.471           0.141</w:t>
      </w:r>
    </w:p>
    <w:p w14:paraId="19829356" w14:textId="77777777" w:rsidR="000A3419" w:rsidRDefault="000A3419" w:rsidP="000A3419">
      <w:pPr>
        <w:pStyle w:val="Prrafodelista"/>
        <w:ind w:left="1428"/>
      </w:pPr>
      <w:r>
        <w:t>L19.Water                        -5.433313         8.953161           -0.607           0.544</w:t>
      </w:r>
    </w:p>
    <w:p w14:paraId="415B1133" w14:textId="77777777" w:rsidR="000A3419" w:rsidRDefault="000A3419" w:rsidP="000A3419">
      <w:pPr>
        <w:pStyle w:val="Prrafodelista"/>
        <w:ind w:left="1428"/>
      </w:pPr>
      <w:r>
        <w:t>L19.Temp                          4.344229         2.692052            1.614           0.107</w:t>
      </w:r>
    </w:p>
    <w:p w14:paraId="5DAFABE4" w14:textId="640AC381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795         0.005219           -0.535           0.592</w:t>
      </w:r>
    </w:p>
    <w:p w14:paraId="376225EA" w14:textId="6BF3E15F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42         0.000486            0.498           0.618</w:t>
      </w:r>
    </w:p>
    <w:p w14:paraId="4B5564EA" w14:textId="77777777" w:rsidR="000A3419" w:rsidRDefault="000A3419" w:rsidP="000A3419">
      <w:pPr>
        <w:pStyle w:val="Prrafodelista"/>
        <w:ind w:left="1428"/>
      </w:pPr>
      <w:r>
        <w:t>L20.Conduct                      -1.066246         0.674955           -1.580           0.114</w:t>
      </w:r>
    </w:p>
    <w:p w14:paraId="260D35DB" w14:textId="77777777" w:rsidR="000A3419" w:rsidRDefault="000A3419" w:rsidP="000A3419">
      <w:pPr>
        <w:pStyle w:val="Prrafodelista"/>
        <w:ind w:left="1428"/>
      </w:pPr>
      <w:r>
        <w:t>L20.Water                         6.775978         9.242541            0.733           0.463</w:t>
      </w:r>
    </w:p>
    <w:p w14:paraId="63D7EC05" w14:textId="77777777" w:rsidR="000A3419" w:rsidRDefault="000A3419" w:rsidP="000A3419">
      <w:pPr>
        <w:pStyle w:val="Prrafodelista"/>
        <w:ind w:left="1428"/>
      </w:pPr>
      <w:r>
        <w:t>L20.Temp                         -7.661199         2.659550           -2.881           0.004</w:t>
      </w:r>
    </w:p>
    <w:p w14:paraId="6D86775F" w14:textId="3BBCD208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9817         0.005380           -1.825           0.068</w:t>
      </w:r>
    </w:p>
    <w:p w14:paraId="5A9E6581" w14:textId="2A437932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504         0.000482           -1.045           0.296</w:t>
      </w:r>
    </w:p>
    <w:p w14:paraId="09A8F895" w14:textId="77777777" w:rsidR="000A3419" w:rsidRDefault="000A3419" w:rsidP="000A3419">
      <w:pPr>
        <w:pStyle w:val="Prrafodelista"/>
        <w:ind w:left="1428"/>
      </w:pPr>
      <w:r>
        <w:t>L21.Conduct                       1.063041         0.675062            1.575           0.115</w:t>
      </w:r>
    </w:p>
    <w:p w14:paraId="32552321" w14:textId="77777777" w:rsidR="000A3419" w:rsidRDefault="000A3419" w:rsidP="000A3419">
      <w:pPr>
        <w:pStyle w:val="Prrafodelista"/>
        <w:ind w:left="1428"/>
      </w:pPr>
      <w:r>
        <w:t>L21.Water                        -9.022924         9.361127           -0.964           0.335</w:t>
      </w:r>
    </w:p>
    <w:p w14:paraId="073168E8" w14:textId="77777777" w:rsidR="000A3419" w:rsidRDefault="000A3419" w:rsidP="000A3419">
      <w:pPr>
        <w:pStyle w:val="Prrafodelista"/>
        <w:ind w:left="1428"/>
      </w:pPr>
      <w:r>
        <w:t>L21.Temp                         10.496883         2.709995            3.873           0.000</w:t>
      </w:r>
    </w:p>
    <w:p w14:paraId="0D923D70" w14:textId="01C6CA05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7247         0.005554            1.305           0.192</w:t>
      </w:r>
    </w:p>
    <w:p w14:paraId="3E4BAB28" w14:textId="3BD01C8C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869         0.000481            1.807           0.071</w:t>
      </w:r>
    </w:p>
    <w:p w14:paraId="77F20395" w14:textId="77777777" w:rsidR="000A3419" w:rsidRDefault="000A3419" w:rsidP="000A3419">
      <w:pPr>
        <w:pStyle w:val="Prrafodelista"/>
        <w:ind w:left="1428"/>
      </w:pPr>
      <w:r>
        <w:t>L22.Conduct                      -1.114175         0.669341           -1.665           0.096</w:t>
      </w:r>
    </w:p>
    <w:p w14:paraId="1A80541B" w14:textId="77777777" w:rsidR="000A3419" w:rsidRDefault="000A3419" w:rsidP="000A3419">
      <w:pPr>
        <w:pStyle w:val="Prrafodelista"/>
        <w:ind w:left="1428"/>
      </w:pPr>
      <w:r>
        <w:t>L22.Water                        11.253121         9.408450            1.196           0.232</w:t>
      </w:r>
    </w:p>
    <w:p w14:paraId="482755B7" w14:textId="77777777" w:rsidR="000A3419" w:rsidRDefault="000A3419" w:rsidP="000A3419">
      <w:pPr>
        <w:pStyle w:val="Prrafodelista"/>
        <w:ind w:left="1428"/>
      </w:pPr>
      <w:r>
        <w:t>L22.Temp                         -7.856048         2.843019           -2.763           0.006</w:t>
      </w:r>
    </w:p>
    <w:p w14:paraId="28103961" w14:textId="4B1B5D3E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4240         0.006203            2.296           0.022</w:t>
      </w:r>
    </w:p>
    <w:p w14:paraId="1176074C" w14:textId="78668271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824         0.000493           -1.670           0.095</w:t>
      </w:r>
    </w:p>
    <w:p w14:paraId="7802A5E7" w14:textId="77777777" w:rsidR="000A3419" w:rsidRDefault="000A3419" w:rsidP="000A3419">
      <w:pPr>
        <w:pStyle w:val="Prrafodelista"/>
        <w:ind w:left="1428"/>
      </w:pPr>
      <w:r>
        <w:t>L23.Conduct                       0.949968         0.658058            1.444           0.149</w:t>
      </w:r>
    </w:p>
    <w:p w14:paraId="18A39112" w14:textId="77777777" w:rsidR="000A3419" w:rsidRDefault="000A3419" w:rsidP="000A3419">
      <w:pPr>
        <w:pStyle w:val="Prrafodelista"/>
        <w:ind w:left="1428"/>
      </w:pPr>
      <w:r>
        <w:t>L23.Water                        -9.175360         9.270376           -0.990           0.322</w:t>
      </w:r>
    </w:p>
    <w:p w14:paraId="560126A5" w14:textId="77777777" w:rsidR="000A3419" w:rsidRDefault="000A3419" w:rsidP="000A3419">
      <w:pPr>
        <w:pStyle w:val="Prrafodelista"/>
        <w:ind w:left="1428"/>
      </w:pPr>
      <w:r>
        <w:t>L23.Temp                          1.615235         2.930624            0.551           0.582</w:t>
      </w:r>
    </w:p>
    <w:p w14:paraId="0534703F" w14:textId="48A3317A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409         0.006115           -0.394           0.694</w:t>
      </w:r>
    </w:p>
    <w:p w14:paraId="47C2CE5E" w14:textId="1926088A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370         0.000501           -0.740           0.459</w:t>
      </w:r>
    </w:p>
    <w:p w14:paraId="1773CFCE" w14:textId="77777777" w:rsidR="000A3419" w:rsidRDefault="000A3419" w:rsidP="000A3419">
      <w:pPr>
        <w:pStyle w:val="Prrafodelista"/>
        <w:ind w:left="1428"/>
      </w:pPr>
      <w:r>
        <w:t>L24.Conduct                      -0.406536         0.637815           -0.637           0.524</w:t>
      </w:r>
    </w:p>
    <w:p w14:paraId="50F7DBA4" w14:textId="77777777" w:rsidR="000A3419" w:rsidRDefault="000A3419" w:rsidP="000A3419">
      <w:pPr>
        <w:pStyle w:val="Prrafodelista"/>
        <w:ind w:left="1428"/>
      </w:pPr>
      <w:r>
        <w:t>L24.Water                         2.747703         8.934514            0.308           0.758</w:t>
      </w:r>
    </w:p>
    <w:p w14:paraId="4FB1F932" w14:textId="77777777" w:rsidR="000A3419" w:rsidRDefault="000A3419" w:rsidP="000A3419">
      <w:pPr>
        <w:pStyle w:val="Prrafodelista"/>
        <w:ind w:left="1428"/>
      </w:pPr>
      <w:r>
        <w:t>L24.Temp                          2.433347         2.960397            0.822           0.411</w:t>
      </w:r>
    </w:p>
    <w:p w14:paraId="79B1CC1A" w14:textId="275DC253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576         0.006062           -0.260           0.795</w:t>
      </w:r>
    </w:p>
    <w:p w14:paraId="34EFF297" w14:textId="35045C21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05         0.000489           -0.419           0.675</w:t>
      </w:r>
    </w:p>
    <w:p w14:paraId="743A491E" w14:textId="77777777" w:rsidR="000A3419" w:rsidRDefault="000A3419" w:rsidP="000A3419">
      <w:pPr>
        <w:pStyle w:val="Prrafodelista"/>
        <w:ind w:left="1428"/>
      </w:pPr>
      <w:r>
        <w:t>L25.Conduct                      -0.312023         0.622558           -0.501           0.616</w:t>
      </w:r>
    </w:p>
    <w:p w14:paraId="7B1401ED" w14:textId="77777777" w:rsidR="000A3419" w:rsidRDefault="000A3419" w:rsidP="000A3419">
      <w:pPr>
        <w:pStyle w:val="Prrafodelista"/>
        <w:ind w:left="1428"/>
      </w:pPr>
      <w:r>
        <w:t>L25.Water                         3.319319         8.637127            0.384           0.701</w:t>
      </w:r>
    </w:p>
    <w:p w14:paraId="499ACF04" w14:textId="77777777" w:rsidR="000A3419" w:rsidRDefault="000A3419" w:rsidP="000A3419">
      <w:pPr>
        <w:pStyle w:val="Prrafodelista"/>
        <w:ind w:left="1428"/>
      </w:pPr>
      <w:r>
        <w:t>L25.Temp                         -1.991381         3.011095           -0.661           0.508</w:t>
      </w:r>
    </w:p>
    <w:p w14:paraId="5304B846" w14:textId="12E77AC2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13237         0.006121           -2.163           0.031</w:t>
      </w:r>
    </w:p>
    <w:p w14:paraId="771E3DE0" w14:textId="10E6F426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565         0.000495            1.142           0.254</w:t>
      </w:r>
    </w:p>
    <w:p w14:paraId="5E38C285" w14:textId="77777777" w:rsidR="000A3419" w:rsidRDefault="000A3419" w:rsidP="000A3419">
      <w:pPr>
        <w:pStyle w:val="Prrafodelista"/>
        <w:ind w:left="1428"/>
      </w:pPr>
      <w:r>
        <w:t>L26.Conduct                       0.864160         0.626545            1.379           0.168</w:t>
      </w:r>
    </w:p>
    <w:p w14:paraId="428B43CE" w14:textId="77777777" w:rsidR="000A3419" w:rsidRDefault="000A3419" w:rsidP="000A3419">
      <w:pPr>
        <w:pStyle w:val="Prrafodelista"/>
        <w:ind w:left="1428"/>
      </w:pPr>
      <w:r>
        <w:t>L26.Water                        -6.654490         8.584751           -0.775           0.438</w:t>
      </w:r>
    </w:p>
    <w:p w14:paraId="73B5075B" w14:textId="77777777" w:rsidR="000A3419" w:rsidRDefault="000A3419" w:rsidP="000A3419">
      <w:pPr>
        <w:pStyle w:val="Prrafodelista"/>
        <w:ind w:left="1428"/>
      </w:pPr>
      <w:r>
        <w:t>L26.Temp                          0.622468         3.053519            0.204           0.838</w:t>
      </w:r>
    </w:p>
    <w:p w14:paraId="02E81FE1" w14:textId="72411CB8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6537         0.006340            1.031           0.303</w:t>
      </w:r>
    </w:p>
    <w:p w14:paraId="1E1BAAEB" w14:textId="7F6915E3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86         0.000496            0.174           0.862</w:t>
      </w:r>
    </w:p>
    <w:p w14:paraId="2678CB59" w14:textId="77777777" w:rsidR="000A3419" w:rsidRDefault="000A3419" w:rsidP="000A3419">
      <w:pPr>
        <w:pStyle w:val="Prrafodelista"/>
        <w:ind w:left="1428"/>
      </w:pPr>
      <w:r>
        <w:t>L27.Conduct                      -1.035571         0.637068           -1.626           0.104</w:t>
      </w:r>
    </w:p>
    <w:p w14:paraId="031DD4E0" w14:textId="77777777" w:rsidR="000A3419" w:rsidRDefault="000A3419" w:rsidP="000A3419">
      <w:pPr>
        <w:pStyle w:val="Prrafodelista"/>
        <w:ind w:left="1428"/>
      </w:pPr>
      <w:r>
        <w:t>L27.Water                         8.820802         8.580976            1.028           0.304</w:t>
      </w:r>
    </w:p>
    <w:p w14:paraId="2A7C4A0D" w14:textId="77777777" w:rsidR="000A3419" w:rsidRDefault="000A3419" w:rsidP="000A3419">
      <w:pPr>
        <w:pStyle w:val="Prrafodelista"/>
        <w:ind w:left="1428"/>
      </w:pPr>
      <w:r>
        <w:t>L27.Temp                         -2.907785         3.001087           -0.969           0.333</w:t>
      </w:r>
    </w:p>
    <w:p w14:paraId="7D31A2CC" w14:textId="28F0468A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3308         0.006247            0.529           0.596</w:t>
      </w:r>
    </w:p>
    <w:p w14:paraId="743F674A" w14:textId="3FA4598F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206         0.000490           -0.420           0.675</w:t>
      </w:r>
    </w:p>
    <w:p w14:paraId="3F6A7366" w14:textId="77777777" w:rsidR="000A3419" w:rsidRDefault="000A3419" w:rsidP="000A3419">
      <w:pPr>
        <w:pStyle w:val="Prrafodelista"/>
        <w:ind w:left="1428"/>
      </w:pPr>
      <w:r>
        <w:t>L28.Conduct                       1.063908         0.628560            1.693           0.091</w:t>
      </w:r>
    </w:p>
    <w:p w14:paraId="71D9F116" w14:textId="77777777" w:rsidR="000A3419" w:rsidRDefault="000A3419" w:rsidP="000A3419">
      <w:pPr>
        <w:pStyle w:val="Prrafodelista"/>
        <w:ind w:left="1428"/>
      </w:pPr>
      <w:r>
        <w:t>L28.Water                       -12.384960         8.514658           -1.455           0.146</w:t>
      </w:r>
    </w:p>
    <w:p w14:paraId="5102BB72" w14:textId="77777777" w:rsidR="000A3419" w:rsidRDefault="000A3419" w:rsidP="000A3419">
      <w:pPr>
        <w:pStyle w:val="Prrafodelista"/>
        <w:ind w:left="1428"/>
      </w:pPr>
      <w:r>
        <w:t>L28.Temp                          7.227877         2.890598            2.500           0.012</w:t>
      </w:r>
    </w:p>
    <w:p w14:paraId="70DDF853" w14:textId="30EA9836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3594         0.006076            0.591           0.554</w:t>
      </w:r>
    </w:p>
    <w:p w14:paraId="0E8C8848" w14:textId="3EABE84D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285         0.000488           -0.585           0.559</w:t>
      </w:r>
    </w:p>
    <w:p w14:paraId="4054FD03" w14:textId="77777777" w:rsidR="000A3419" w:rsidRDefault="000A3419" w:rsidP="000A3419">
      <w:pPr>
        <w:pStyle w:val="Prrafodelista"/>
        <w:ind w:left="1428"/>
      </w:pPr>
      <w:r>
        <w:t>L29.Conduct                      -1.250654         0.604422           -2.069           0.039</w:t>
      </w:r>
    </w:p>
    <w:p w14:paraId="177B212D" w14:textId="77777777" w:rsidR="000A3419" w:rsidRDefault="000A3419" w:rsidP="000A3419">
      <w:pPr>
        <w:pStyle w:val="Prrafodelista"/>
        <w:ind w:left="1428"/>
      </w:pPr>
      <w:r>
        <w:t>L29.Water                        17.012767         8.411410            2.023           0.043</w:t>
      </w:r>
    </w:p>
    <w:p w14:paraId="69B480F4" w14:textId="77777777" w:rsidR="000A3419" w:rsidRDefault="000A3419" w:rsidP="000A3419">
      <w:pPr>
        <w:pStyle w:val="Prrafodelista"/>
        <w:ind w:left="1428"/>
      </w:pPr>
      <w:r>
        <w:t>L29.Temp                         -8.489394         2.816080           -3.015           0.003</w:t>
      </w:r>
    </w:p>
    <w:p w14:paraId="4CC40707" w14:textId="0D06806A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4973         0.006099           -0.815           0.415</w:t>
      </w:r>
    </w:p>
    <w:p w14:paraId="174E7116" w14:textId="488DE126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124         0.000490            0.253           0.800</w:t>
      </w:r>
    </w:p>
    <w:p w14:paraId="37550ECB" w14:textId="77777777" w:rsidR="000A3419" w:rsidRDefault="000A3419" w:rsidP="000A3419">
      <w:pPr>
        <w:pStyle w:val="Prrafodelista"/>
        <w:ind w:left="1428"/>
      </w:pPr>
      <w:r>
        <w:t>L30.Conduct                       1.383322         0.575077            2.405           0.016</w:t>
      </w:r>
    </w:p>
    <w:p w14:paraId="55254541" w14:textId="77777777" w:rsidR="000A3419" w:rsidRDefault="000A3419" w:rsidP="000A3419">
      <w:pPr>
        <w:pStyle w:val="Prrafodelista"/>
        <w:ind w:left="1428"/>
      </w:pPr>
      <w:r>
        <w:t>L30.Water                       -18.486561         8.174878           -2.261           0.024</w:t>
      </w:r>
    </w:p>
    <w:p w14:paraId="11DEC1B5" w14:textId="77777777" w:rsidR="000A3419" w:rsidRDefault="000A3419" w:rsidP="000A3419">
      <w:pPr>
        <w:pStyle w:val="Prrafodelista"/>
        <w:ind w:left="1428"/>
      </w:pPr>
      <w:r>
        <w:t>L30.Temp                          5.821851         2.729315            2.133           0.033</w:t>
      </w:r>
    </w:p>
    <w:p w14:paraId="29B9F03B" w14:textId="3CB9EEC6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12379         0.006320            1.959           0.050</w:t>
      </w:r>
    </w:p>
    <w:p w14:paraId="5D41D91B" w14:textId="476E2EF5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455         0.000492            0.926           0.355</w:t>
      </w:r>
    </w:p>
    <w:p w14:paraId="4232BA33" w14:textId="77777777" w:rsidR="000A3419" w:rsidRDefault="000A3419" w:rsidP="000A3419">
      <w:pPr>
        <w:pStyle w:val="Prrafodelista"/>
        <w:ind w:left="1428"/>
      </w:pPr>
      <w:r>
        <w:t>L31.Conduct                      -1.077020         0.533963           -2.017           0.044</w:t>
      </w:r>
    </w:p>
    <w:p w14:paraId="2F1E04C1" w14:textId="77777777" w:rsidR="000A3419" w:rsidRDefault="000A3419" w:rsidP="000A3419">
      <w:pPr>
        <w:pStyle w:val="Prrafodelista"/>
        <w:ind w:left="1428"/>
      </w:pPr>
      <w:r>
        <w:t>L31.Water                        14.196987         7.674599            1.850           0.064</w:t>
      </w:r>
    </w:p>
    <w:p w14:paraId="2DA92BDE" w14:textId="77777777" w:rsidR="000A3419" w:rsidRDefault="000A3419" w:rsidP="000A3419">
      <w:pPr>
        <w:pStyle w:val="Prrafodelista"/>
        <w:ind w:left="1428"/>
      </w:pPr>
      <w:r>
        <w:t>L31.Temp                         -2.730015         2.563296           -1.065           0.287</w:t>
      </w:r>
    </w:p>
    <w:p w14:paraId="4E04AFA0" w14:textId="4F57175D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10359         0.006173           -1.678           0.093</w:t>
      </w:r>
    </w:p>
    <w:p w14:paraId="24D26E02" w14:textId="17B8D620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200         0.000488           -0.409           0.683</w:t>
      </w:r>
    </w:p>
    <w:p w14:paraId="37D3173F" w14:textId="77777777" w:rsidR="000A3419" w:rsidRDefault="000A3419" w:rsidP="000A3419">
      <w:pPr>
        <w:pStyle w:val="Prrafodelista"/>
        <w:ind w:left="1428"/>
      </w:pPr>
      <w:r>
        <w:t>L32.Conduct                       0.345680         0.476742            0.725           0.468</w:t>
      </w:r>
    </w:p>
    <w:p w14:paraId="382FA188" w14:textId="77777777" w:rsidR="000A3419" w:rsidRDefault="000A3419" w:rsidP="000A3419">
      <w:pPr>
        <w:pStyle w:val="Prrafodelista"/>
        <w:ind w:left="1428"/>
      </w:pPr>
      <w:r>
        <w:t>L32.Water                        -6.826262         6.949637           -0.982           0.326</w:t>
      </w:r>
    </w:p>
    <w:p w14:paraId="1654A97D" w14:textId="77777777" w:rsidR="000A3419" w:rsidRDefault="000A3419" w:rsidP="000A3419">
      <w:pPr>
        <w:pStyle w:val="Prrafodelista"/>
        <w:ind w:left="1428"/>
      </w:pPr>
      <w:r>
        <w:t>L32.Temp                          2.238783         2.417398            0.926           0.354</w:t>
      </w:r>
    </w:p>
    <w:p w14:paraId="48F6D409" w14:textId="31B815C4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9112         0.006036            1.510           0.131</w:t>
      </w:r>
    </w:p>
    <w:p w14:paraId="40313CE1" w14:textId="4B46CA64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85         0.000483            0.175           0.861</w:t>
      </w:r>
    </w:p>
    <w:p w14:paraId="3BF954E3" w14:textId="77777777" w:rsidR="000A3419" w:rsidRDefault="000A3419" w:rsidP="000A3419">
      <w:pPr>
        <w:pStyle w:val="Prrafodelista"/>
        <w:ind w:left="1428"/>
      </w:pPr>
      <w:r>
        <w:t>L33.Conduct                       0.366890         0.413604            0.887           0.375</w:t>
      </w:r>
    </w:p>
    <w:p w14:paraId="673A5770" w14:textId="77777777" w:rsidR="000A3419" w:rsidRDefault="000A3419" w:rsidP="000A3419">
      <w:pPr>
        <w:pStyle w:val="Prrafodelista"/>
        <w:ind w:left="1428"/>
      </w:pPr>
      <w:r>
        <w:t>L33.Water                         0.600137         6.330589            0.095           0.924</w:t>
      </w:r>
    </w:p>
    <w:p w14:paraId="44394EC3" w14:textId="77777777" w:rsidR="000A3419" w:rsidRDefault="000A3419" w:rsidP="000A3419">
      <w:pPr>
        <w:pStyle w:val="Prrafodelista"/>
        <w:ind w:left="1428"/>
      </w:pPr>
      <w:r>
        <w:t>L33.Temp                         -2.668997         2.430816           -1.098           0.272</w:t>
      </w:r>
    </w:p>
    <w:p w14:paraId="658F57F8" w14:textId="5A54C49F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0032         0.005877           -0.005           0.996</w:t>
      </w:r>
    </w:p>
    <w:p w14:paraId="472EA9B9" w14:textId="29545F2D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369         0.000491           -0.751           0.453</w:t>
      </w:r>
    </w:p>
    <w:p w14:paraId="6431F5DF" w14:textId="77777777" w:rsidR="000A3419" w:rsidRDefault="000A3419" w:rsidP="000A3419">
      <w:pPr>
        <w:pStyle w:val="Prrafodelista"/>
        <w:ind w:left="1428"/>
      </w:pPr>
      <w:r>
        <w:t>L34.Conduct                      -0.712262         0.379618           -1.876           0.061</w:t>
      </w:r>
    </w:p>
    <w:p w14:paraId="6BB259C8" w14:textId="77777777" w:rsidR="000A3419" w:rsidRDefault="000A3419" w:rsidP="000A3419">
      <w:pPr>
        <w:pStyle w:val="Prrafodelista"/>
        <w:ind w:left="1428"/>
      </w:pPr>
      <w:r>
        <w:t>L34.Water                         3.646979         6.034970            0.604           0.546</w:t>
      </w:r>
    </w:p>
    <w:p w14:paraId="342B2B78" w14:textId="77777777" w:rsidR="000A3419" w:rsidRDefault="000A3419" w:rsidP="000A3419">
      <w:pPr>
        <w:pStyle w:val="Prrafodelista"/>
        <w:ind w:left="1428"/>
      </w:pPr>
      <w:r>
        <w:t>L34.Temp                          0.032296         2.507548            0.013           0.990</w:t>
      </w:r>
    </w:p>
    <w:p w14:paraId="772F5DF4" w14:textId="2B012D98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15648         0.005928            2.640           0.008</w:t>
      </w:r>
    </w:p>
    <w:p w14:paraId="6F343ECB" w14:textId="739A865B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761         0.000490            1.554           0.120</w:t>
      </w:r>
    </w:p>
    <w:p w14:paraId="4259D3FA" w14:textId="77777777" w:rsidR="000A3419" w:rsidRDefault="000A3419" w:rsidP="000A3419">
      <w:pPr>
        <w:pStyle w:val="Prrafodelista"/>
        <w:ind w:left="1428"/>
      </w:pPr>
      <w:r>
        <w:t>L35.Conduct                       0.837410         0.377131            2.220           0.026</w:t>
      </w:r>
    </w:p>
    <w:p w14:paraId="0B25FCC2" w14:textId="77777777" w:rsidR="000A3419" w:rsidRDefault="000A3419" w:rsidP="000A3419">
      <w:pPr>
        <w:pStyle w:val="Prrafodelista"/>
        <w:ind w:left="1428"/>
      </w:pPr>
      <w:r>
        <w:t>L35.Water                        -8.187223         5.930144           -1.381           0.167</w:t>
      </w:r>
    </w:p>
    <w:p w14:paraId="4B5E5746" w14:textId="77777777" w:rsidR="000A3419" w:rsidRDefault="000A3419" w:rsidP="000A3419">
      <w:pPr>
        <w:pStyle w:val="Prrafodelista"/>
        <w:ind w:left="1428"/>
      </w:pPr>
      <w:r>
        <w:t>L35.Temp                          4.861679         2.522857            1.927           0.054</w:t>
      </w:r>
    </w:p>
    <w:p w14:paraId="7D46E620" w14:textId="75BB723E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2394         0.005848           -0.409           0.682</w:t>
      </w:r>
    </w:p>
    <w:p w14:paraId="23F767B1" w14:textId="37B0B1B2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49         0.000492           -0.506           0.613</w:t>
      </w:r>
    </w:p>
    <w:p w14:paraId="6551B3C3" w14:textId="77777777" w:rsidR="000A3419" w:rsidRDefault="000A3419" w:rsidP="000A3419">
      <w:pPr>
        <w:pStyle w:val="Prrafodelista"/>
        <w:ind w:left="1428"/>
      </w:pPr>
      <w:r>
        <w:t>L36.Conduct                      -0.976767         0.371907           -2.626           0.009</w:t>
      </w:r>
    </w:p>
    <w:p w14:paraId="0A6A1E1A" w14:textId="77777777" w:rsidR="000A3419" w:rsidRDefault="000A3419" w:rsidP="000A3419">
      <w:pPr>
        <w:pStyle w:val="Prrafodelista"/>
        <w:ind w:left="1428"/>
      </w:pPr>
      <w:r>
        <w:t>L36.Water                        13.482080         5.835203            2.310           0.021</w:t>
      </w:r>
    </w:p>
    <w:p w14:paraId="24119241" w14:textId="77777777" w:rsidR="000A3419" w:rsidRDefault="000A3419" w:rsidP="000A3419">
      <w:pPr>
        <w:pStyle w:val="Prrafodelista"/>
        <w:ind w:left="1428"/>
      </w:pPr>
      <w:r>
        <w:t>L36.Temp                         -7.312664         2.517378           -2.905           0.004</w:t>
      </w:r>
    </w:p>
    <w:p w14:paraId="5124940A" w14:textId="1EFF1E80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16658         0.005741            2.902           0.004</w:t>
      </w:r>
    </w:p>
    <w:p w14:paraId="035027F7" w14:textId="11353422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705         0.000494           -1.425           0.154</w:t>
      </w:r>
    </w:p>
    <w:p w14:paraId="3519EA86" w14:textId="77777777" w:rsidR="000A3419" w:rsidRDefault="000A3419" w:rsidP="000A3419">
      <w:pPr>
        <w:pStyle w:val="Prrafodelista"/>
        <w:ind w:left="1428"/>
      </w:pPr>
      <w:r>
        <w:t>L37.Conduct                       1.033856         0.358420            2.884           0.004</w:t>
      </w:r>
    </w:p>
    <w:p w14:paraId="3E46EE93" w14:textId="77777777" w:rsidR="000A3419" w:rsidRDefault="000A3419" w:rsidP="000A3419">
      <w:pPr>
        <w:pStyle w:val="Prrafodelista"/>
        <w:ind w:left="1428"/>
      </w:pPr>
      <w:r>
        <w:t>L37.Water                       -16.261027         5.657581           -2.874           0.004</w:t>
      </w:r>
    </w:p>
    <w:p w14:paraId="423B4A5B" w14:textId="77777777" w:rsidR="000A3419" w:rsidRDefault="000A3419" w:rsidP="000A3419">
      <w:pPr>
        <w:pStyle w:val="Prrafodelista"/>
        <w:ind w:left="1428"/>
      </w:pPr>
      <w:r>
        <w:t>L37.Temp                          5.508523         2.469216            2.231           0.026</w:t>
      </w:r>
    </w:p>
    <w:p w14:paraId="77A04D70" w14:textId="441A228D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25082         0.006006           -4.176           0.000</w:t>
      </w:r>
    </w:p>
    <w:p w14:paraId="5BC7AD5C" w14:textId="2D9E2AC8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543         0.000488            1.114           0.265</w:t>
      </w:r>
    </w:p>
    <w:p w14:paraId="16527D03" w14:textId="77777777" w:rsidR="000A3419" w:rsidRDefault="000A3419" w:rsidP="000A3419">
      <w:pPr>
        <w:pStyle w:val="Prrafodelista"/>
        <w:ind w:left="1428"/>
      </w:pPr>
      <w:r>
        <w:t>L38.Conduct                      -0.849798         0.329404           -2.580           0.010</w:t>
      </w:r>
    </w:p>
    <w:p w14:paraId="7592A6B7" w14:textId="77777777" w:rsidR="000A3419" w:rsidRDefault="000A3419" w:rsidP="000A3419">
      <w:pPr>
        <w:pStyle w:val="Prrafodelista"/>
        <w:ind w:left="1428"/>
      </w:pPr>
      <w:r>
        <w:t>L38.Water                        14.316314         5.230214            2.737           0.006</w:t>
      </w:r>
    </w:p>
    <w:p w14:paraId="1612B764" w14:textId="77777777" w:rsidR="000A3419" w:rsidRDefault="000A3419" w:rsidP="000A3419">
      <w:pPr>
        <w:pStyle w:val="Prrafodelista"/>
        <w:ind w:left="1428"/>
      </w:pPr>
      <w:r>
        <w:t>L38.Temp                         -2.119698         2.254023           -0.940           0.347</w:t>
      </w:r>
    </w:p>
    <w:p w14:paraId="67122302" w14:textId="22CC7E0C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29074         0.006348            4.580           0.000</w:t>
      </w:r>
    </w:p>
    <w:p w14:paraId="3DD5FFF5" w14:textId="3D1A2B34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495         0.000483           -1.026           0.305</w:t>
      </w:r>
    </w:p>
    <w:p w14:paraId="55C939FC" w14:textId="77777777" w:rsidR="000A3419" w:rsidRDefault="000A3419" w:rsidP="000A3419">
      <w:pPr>
        <w:pStyle w:val="Prrafodelista"/>
        <w:ind w:left="1428"/>
      </w:pPr>
      <w:r>
        <w:t>L39.Conduct                       0.493527         0.267733            1.843           0.065</w:t>
      </w:r>
    </w:p>
    <w:p w14:paraId="23C26C8A" w14:textId="77777777" w:rsidR="000A3419" w:rsidRDefault="000A3419" w:rsidP="000A3419">
      <w:pPr>
        <w:pStyle w:val="Prrafodelista"/>
        <w:ind w:left="1428"/>
      </w:pPr>
      <w:r>
        <w:t>L39.Water                        -9.737796         4.411846           -2.207           0.027</w:t>
      </w:r>
    </w:p>
    <w:p w14:paraId="74CAA480" w14:textId="77777777" w:rsidR="000A3419" w:rsidRDefault="000A3419" w:rsidP="000A3419">
      <w:pPr>
        <w:pStyle w:val="Prrafodelista"/>
        <w:ind w:left="1428"/>
      </w:pPr>
      <w:r>
        <w:t>L39.Temp                          0.500451         1.869393            0.268           0.789</w:t>
      </w:r>
    </w:p>
    <w:p w14:paraId="1D15AF73" w14:textId="675DEC31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2192         0.006550           -0.335           0.738</w:t>
      </w:r>
    </w:p>
    <w:p w14:paraId="63F88672" w14:textId="6087E2E8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650         0.000483           -1.346           0.178</w:t>
      </w:r>
    </w:p>
    <w:p w14:paraId="504AC20B" w14:textId="77777777" w:rsidR="000A3419" w:rsidRDefault="000A3419" w:rsidP="000A3419">
      <w:pPr>
        <w:pStyle w:val="Prrafodelista"/>
        <w:ind w:left="1428"/>
      </w:pPr>
      <w:r>
        <w:t>L40.Conduct                      -0.146040         0.173544           -0.842           0.400</w:t>
      </w:r>
    </w:p>
    <w:p w14:paraId="5F02F8C9" w14:textId="77777777" w:rsidR="000A3419" w:rsidRDefault="000A3419" w:rsidP="000A3419">
      <w:pPr>
        <w:pStyle w:val="Prrafodelista"/>
        <w:ind w:left="1428"/>
      </w:pPr>
      <w:r>
        <w:t>L40.Water                         5.298571         3.505475            1.512           0.131</w:t>
      </w:r>
    </w:p>
    <w:p w14:paraId="100F1A3A" w14:textId="77777777" w:rsidR="000A3419" w:rsidRDefault="000A3419" w:rsidP="000A3419">
      <w:pPr>
        <w:pStyle w:val="Prrafodelista"/>
        <w:ind w:left="1428"/>
      </w:pPr>
      <w:r>
        <w:t>L40.Temp                         -0.501283         1.565693           -0.320           0.749</w:t>
      </w:r>
    </w:p>
    <w:p w14:paraId="2E6DE96E" w14:textId="081137D8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18042         0.006146           -2.935           0.003</w:t>
      </w:r>
    </w:p>
    <w:p w14:paraId="49A0E9F1" w14:textId="4C44766B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392         0.000482            0.813           0.416</w:t>
      </w:r>
    </w:p>
    <w:p w14:paraId="3D3B993E" w14:textId="77777777" w:rsidR="000A3419" w:rsidRDefault="000A3419" w:rsidP="000A3419">
      <w:pPr>
        <w:pStyle w:val="Prrafodelista"/>
        <w:ind w:left="1428"/>
      </w:pPr>
      <w:r>
        <w:t>L41.Conduct                      -0.079614         0.089042           -0.894           0.371</w:t>
      </w:r>
    </w:p>
    <w:p w14:paraId="3272BF6F" w14:textId="77777777" w:rsidR="000A3419" w:rsidRDefault="000A3419" w:rsidP="000A3419">
      <w:pPr>
        <w:pStyle w:val="Prrafodelista"/>
        <w:ind w:left="1428"/>
      </w:pPr>
      <w:r>
        <w:t>L41.Water                        -1.450964         2.974862           -0.488           0.626</w:t>
      </w:r>
    </w:p>
    <w:p w14:paraId="7726CBFB" w14:textId="77777777" w:rsidR="000A3419" w:rsidRDefault="000A3419" w:rsidP="000A3419">
      <w:pPr>
        <w:pStyle w:val="Prrafodelista"/>
        <w:ind w:left="1428"/>
      </w:pPr>
      <w:r>
        <w:t>L41.Temp                         -0.197132         1.521388           -0.130           0.897</w:t>
      </w:r>
    </w:p>
    <w:p w14:paraId="266C410A" w14:textId="3FB10C06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18194         0.006291            2.892           0.004</w:t>
      </w:r>
    </w:p>
    <w:p w14:paraId="2207E2FE" w14:textId="3552F4D1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261         0.000476            0.548           0.584</w:t>
      </w:r>
    </w:p>
    <w:p w14:paraId="239BF341" w14:textId="77777777" w:rsidR="000A3419" w:rsidRDefault="000A3419" w:rsidP="000A3419">
      <w:pPr>
        <w:pStyle w:val="Prrafodelista"/>
        <w:ind w:left="1428"/>
      </w:pPr>
      <w:r>
        <w:t>L42.Conduct                       0.160029         0.063862            2.506           0.012</w:t>
      </w:r>
    </w:p>
    <w:p w14:paraId="30CFDB4E" w14:textId="77777777" w:rsidR="000A3419" w:rsidRDefault="000A3419" w:rsidP="000A3419">
      <w:pPr>
        <w:pStyle w:val="Prrafodelista"/>
        <w:ind w:left="1428"/>
      </w:pPr>
      <w:r>
        <w:t>L42.Water                        -1.967545         2.798242           -0.703           0.482</w:t>
      </w:r>
    </w:p>
    <w:p w14:paraId="311D1F3F" w14:textId="77777777" w:rsidR="000A3419" w:rsidRDefault="000A3419" w:rsidP="000A3419">
      <w:pPr>
        <w:pStyle w:val="Prrafodelista"/>
        <w:ind w:left="1428"/>
      </w:pPr>
      <w:r>
        <w:t>L42.Temp                          1.514377         1.551017            0.976           0.329</w:t>
      </w:r>
    </w:p>
    <w:p w14:paraId="45447A8B" w14:textId="278A050C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7964         0.006383           -1.248           0.212</w:t>
      </w:r>
    </w:p>
    <w:p w14:paraId="6F1E0B59" w14:textId="2E1A43B1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716         0.000473           -1.514           0.130</w:t>
      </w:r>
    </w:p>
    <w:p w14:paraId="6EA641E7" w14:textId="77777777" w:rsidR="000A3419" w:rsidRDefault="000A3419" w:rsidP="000A3419">
      <w:pPr>
        <w:pStyle w:val="Prrafodelista"/>
        <w:ind w:left="1428"/>
      </w:pPr>
      <w:r>
        <w:t>L43.Conduct                      -0.125455         0.062206           -2.017           0.044</w:t>
      </w:r>
    </w:p>
    <w:p w14:paraId="7B3B1C65" w14:textId="77777777" w:rsidR="000A3419" w:rsidRDefault="000A3419" w:rsidP="000A3419">
      <w:pPr>
        <w:pStyle w:val="Prrafodelista"/>
        <w:ind w:left="1428"/>
      </w:pPr>
      <w:r>
        <w:t>L43.Water                         4.338123         2.725595            1.592           0.111</w:t>
      </w:r>
    </w:p>
    <w:p w14:paraId="25BD5B09" w14:textId="77777777" w:rsidR="000A3419" w:rsidRDefault="000A3419" w:rsidP="000A3419">
      <w:pPr>
        <w:pStyle w:val="Prrafodelista"/>
        <w:ind w:left="1428"/>
      </w:pPr>
      <w:r>
        <w:t>L43.Temp                         -1.623977         1.545698           -1.051           0.293</w:t>
      </w:r>
    </w:p>
    <w:p w14:paraId="6C5A23FC" w14:textId="464AE605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3762         0.006614            0.569           0.570</w:t>
      </w:r>
    </w:p>
    <w:p w14:paraId="592371D5" w14:textId="6057588C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83         0.000475           -0.806           0.420</w:t>
      </w:r>
    </w:p>
    <w:p w14:paraId="3FD2D8D0" w14:textId="77777777" w:rsidR="000A3419" w:rsidRDefault="000A3419" w:rsidP="000A3419">
      <w:pPr>
        <w:pStyle w:val="Prrafodelista"/>
        <w:ind w:left="1428"/>
      </w:pPr>
      <w:r>
        <w:t>L44.Conduct                       0.054327         0.054597            0.995           0.320</w:t>
      </w:r>
    </w:p>
    <w:p w14:paraId="16D474A3" w14:textId="77777777" w:rsidR="000A3419" w:rsidRDefault="000A3419" w:rsidP="000A3419">
      <w:pPr>
        <w:pStyle w:val="Prrafodelista"/>
        <w:ind w:left="1428"/>
      </w:pPr>
      <w:r>
        <w:t>L44.Water                        -4.961553         2.575970           -1.926           0.054</w:t>
      </w:r>
    </w:p>
    <w:p w14:paraId="6F8B5938" w14:textId="77777777" w:rsidR="000A3419" w:rsidRDefault="000A3419" w:rsidP="000A3419">
      <w:pPr>
        <w:pStyle w:val="Prrafodelista"/>
        <w:ind w:left="1428"/>
      </w:pPr>
      <w:r>
        <w:t>L44.Temp                          0.184811         1.476147            0.125           0.900</w:t>
      </w:r>
    </w:p>
    <w:p w14:paraId="4FEAA889" w14:textId="0C0CD6D3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9610         0.006837           -1.406           0.160</w:t>
      </w:r>
    </w:p>
    <w:p w14:paraId="78507EE3" w14:textId="45B1F279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561         0.000473            1.185           0.236</w:t>
      </w:r>
    </w:p>
    <w:p w14:paraId="4320B29E" w14:textId="77777777" w:rsidR="000A3419" w:rsidRDefault="000A3419" w:rsidP="000A3419">
      <w:pPr>
        <w:pStyle w:val="Prrafodelista"/>
        <w:ind w:left="1428"/>
      </w:pPr>
      <w:r>
        <w:t>L45.Conduct                      -0.031737         0.045153           -0.703           0.482</w:t>
      </w:r>
    </w:p>
    <w:p w14:paraId="58711D75" w14:textId="77777777" w:rsidR="000A3419" w:rsidRDefault="000A3419" w:rsidP="000A3419">
      <w:pPr>
        <w:pStyle w:val="Prrafodelista"/>
        <w:ind w:left="1428"/>
      </w:pPr>
      <w:r>
        <w:t>L45.Water                         3.919607         2.163987            1.811           0.070</w:t>
      </w:r>
    </w:p>
    <w:p w14:paraId="0683E4FA" w14:textId="77777777" w:rsidR="000A3419" w:rsidRDefault="000A3419" w:rsidP="000A3419">
      <w:pPr>
        <w:pStyle w:val="Prrafodelista"/>
        <w:ind w:left="1428"/>
      </w:pPr>
      <w:r>
        <w:t>L45.Temp                          1.419464         1.270478            1.117           0.264</w:t>
      </w:r>
    </w:p>
    <w:p w14:paraId="0CF40BA3" w14:textId="2A29FF7D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382         0.007091           -0.054           0.957</w:t>
      </w:r>
    </w:p>
    <w:p w14:paraId="096F2444" w14:textId="360C8967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35         0.000477            0.282           0.778</w:t>
      </w:r>
    </w:p>
    <w:p w14:paraId="07CEF316" w14:textId="77777777" w:rsidR="000A3419" w:rsidRDefault="000A3419" w:rsidP="000A3419">
      <w:pPr>
        <w:pStyle w:val="Prrafodelista"/>
        <w:ind w:left="1428"/>
      </w:pPr>
      <w:r>
        <w:t>L46.Conduct                       0.049986         0.040005            1.250           0.211</w:t>
      </w:r>
    </w:p>
    <w:p w14:paraId="2950572E" w14:textId="77777777" w:rsidR="000A3419" w:rsidRDefault="000A3419" w:rsidP="000A3419">
      <w:pPr>
        <w:pStyle w:val="Prrafodelista"/>
        <w:ind w:left="1428"/>
      </w:pPr>
      <w:r>
        <w:t>L46.Water                        -2.174336         1.414159           -1.538           0.124</w:t>
      </w:r>
    </w:p>
    <w:p w14:paraId="0A2D3E6E" w14:textId="77777777" w:rsidR="000A3419" w:rsidRDefault="000A3419" w:rsidP="000A3419">
      <w:pPr>
        <w:pStyle w:val="Prrafodelista"/>
        <w:ind w:left="1428"/>
      </w:pPr>
      <w:r>
        <w:t>L46.Temp                         -1.706044         0.882455           -1.933           0.053</w:t>
      </w:r>
    </w:p>
    <w:p w14:paraId="04C0B6B7" w14:textId="7E7D33DF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4110         0.007335            1.924           0.054</w:t>
      </w:r>
    </w:p>
    <w:p w14:paraId="702E3928" w14:textId="0C83AA6E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337         0.000479            0.703           0.482</w:t>
      </w:r>
    </w:p>
    <w:p w14:paraId="3853B9F4" w14:textId="77777777" w:rsidR="000A3419" w:rsidRDefault="000A3419" w:rsidP="000A3419">
      <w:pPr>
        <w:pStyle w:val="Prrafodelista"/>
        <w:ind w:left="1428"/>
      </w:pPr>
      <w:r>
        <w:t>L47.Conduct                      -0.041584         0.027309           -1.523           0.128</w:t>
      </w:r>
    </w:p>
    <w:p w14:paraId="7F119A62" w14:textId="77777777" w:rsidR="000A3419" w:rsidRDefault="000A3419" w:rsidP="000A3419">
      <w:pPr>
        <w:pStyle w:val="Prrafodelista"/>
        <w:ind w:left="1428"/>
      </w:pPr>
      <w:r>
        <w:t>L47.Water                         0.775159         0.604528            1.282           0.200</w:t>
      </w:r>
    </w:p>
    <w:p w14:paraId="615C8C26" w14:textId="77777777" w:rsidR="000A3419" w:rsidRDefault="000A3419" w:rsidP="000A3419">
      <w:pPr>
        <w:pStyle w:val="Prrafodelista"/>
        <w:ind w:left="1428"/>
      </w:pPr>
      <w:r>
        <w:t>L47.Temp                          0.862900         0.416237            2.073           0.038</w:t>
      </w:r>
    </w:p>
    <w:p w14:paraId="36797309" w14:textId="2C93E509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4494         0.006784           -0.663           0.508</w:t>
      </w:r>
    </w:p>
    <w:p w14:paraId="6C3EE2F4" w14:textId="2AC482A2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25         0.000477           -0.053           0.958</w:t>
      </w:r>
    </w:p>
    <w:p w14:paraId="43959DCE" w14:textId="77777777" w:rsidR="000A3419" w:rsidRDefault="000A3419" w:rsidP="000A3419">
      <w:pPr>
        <w:pStyle w:val="Prrafodelista"/>
        <w:ind w:left="1428"/>
      </w:pPr>
      <w:r>
        <w:t>L48.Conduct                       0.011923         0.008223            1.450           0.147</w:t>
      </w:r>
    </w:p>
    <w:p w14:paraId="5DD3C8B7" w14:textId="77777777" w:rsidR="000A3419" w:rsidRDefault="000A3419" w:rsidP="000A3419">
      <w:pPr>
        <w:pStyle w:val="Prrafodelista"/>
        <w:ind w:left="1428"/>
      </w:pPr>
      <w:r>
        <w:t>L48.Water                        -0.130557         0.122992           -1.062           0.288</w:t>
      </w:r>
    </w:p>
    <w:p w14:paraId="20C80F5D" w14:textId="77777777" w:rsidR="000A3419" w:rsidRDefault="000A3419" w:rsidP="000A3419">
      <w:pPr>
        <w:pStyle w:val="Prrafodelista"/>
        <w:ind w:left="1428"/>
      </w:pPr>
      <w:r>
        <w:t>L48.Temp                         -0.168616         0.094620           -1.782           0.075</w:t>
      </w:r>
    </w:p>
    <w:p w14:paraId="3602386E" w14:textId="15E17903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6576         0.006714            0.979           0.327</w:t>
      </w:r>
    </w:p>
    <w:p w14:paraId="0E3B9F0B" w14:textId="1DAB6C60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508         0.000440           -1.155           0.248</w:t>
      </w:r>
    </w:p>
    <w:p w14:paraId="20511CA0" w14:textId="30917A06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62C3DF5E" w14:textId="77777777" w:rsidR="000A3419" w:rsidRDefault="000A3419" w:rsidP="000A3419">
      <w:pPr>
        <w:pStyle w:val="Prrafodelista"/>
        <w:ind w:left="1428"/>
      </w:pPr>
    </w:p>
    <w:p w14:paraId="0F5D10AA" w14:textId="4DA83E52" w:rsidR="000A3419" w:rsidRDefault="000A3419" w:rsidP="000A341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054F260" w14:textId="07BD682A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55E2EB38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D66B2D6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67E7AEC1" w14:textId="77777777" w:rsidR="000A3419" w:rsidRDefault="000A3419" w:rsidP="000A3419">
      <w:pPr>
        <w:pStyle w:val="Prrafodelista"/>
        <w:ind w:left="1428"/>
      </w:pPr>
      <w:r>
        <w:t>const                             0.374698         0.276058            1.357           0.175</w:t>
      </w:r>
    </w:p>
    <w:p w14:paraId="3E281B6C" w14:textId="77777777" w:rsidR="000A3419" w:rsidRDefault="000A3419" w:rsidP="000A3419">
      <w:pPr>
        <w:pStyle w:val="Prrafodelista"/>
        <w:ind w:left="1428"/>
      </w:pPr>
      <w:r>
        <w:t>L1.Conduct                        0.935181         0.307773            3.039           0.002</w:t>
      </w:r>
    </w:p>
    <w:p w14:paraId="23B0DAFF" w14:textId="77777777" w:rsidR="000A3419" w:rsidRDefault="000A3419" w:rsidP="000A3419">
      <w:pPr>
        <w:pStyle w:val="Prrafodelista"/>
        <w:ind w:left="1428"/>
      </w:pPr>
      <w:r>
        <w:t>L1.Water                         -9.767842         3.837667           -2.545           0.011</w:t>
      </w:r>
    </w:p>
    <w:p w14:paraId="52CE3D88" w14:textId="77777777" w:rsidR="000A3419" w:rsidRDefault="000A3419" w:rsidP="000A3419">
      <w:pPr>
        <w:pStyle w:val="Prrafodelista"/>
        <w:ind w:left="1428"/>
      </w:pPr>
      <w:r>
        <w:t>L1.Temp                           2.826437         1.277070            2.213           0.027</w:t>
      </w:r>
    </w:p>
    <w:p w14:paraId="4D1B5C87" w14:textId="21FAD8C5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7547         0.071314           -0.386           0.699</w:t>
      </w:r>
    </w:p>
    <w:p w14:paraId="2DB983E1" w14:textId="6AC4F31E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537         0.007093           -0.217           0.828</w:t>
      </w:r>
    </w:p>
    <w:p w14:paraId="41052A9A" w14:textId="77777777" w:rsidR="000A3419" w:rsidRDefault="000A3419" w:rsidP="000A3419">
      <w:pPr>
        <w:pStyle w:val="Prrafodelista"/>
        <w:ind w:left="1428"/>
      </w:pPr>
      <w:r>
        <w:t>L2.Conduct                       -3.227211         1.430676           -2.256           0.024</w:t>
      </w:r>
    </w:p>
    <w:p w14:paraId="7E4023F1" w14:textId="77777777" w:rsidR="000A3419" w:rsidRDefault="000A3419" w:rsidP="000A3419">
      <w:pPr>
        <w:pStyle w:val="Prrafodelista"/>
        <w:ind w:left="1428"/>
      </w:pPr>
      <w:r>
        <w:t>L2.Water                         41.018831        18.900996            2.170           0.030</w:t>
      </w:r>
    </w:p>
    <w:p w14:paraId="7DAFD81F" w14:textId="77777777" w:rsidR="000A3419" w:rsidRDefault="000A3419" w:rsidP="000A3419">
      <w:pPr>
        <w:pStyle w:val="Prrafodelista"/>
        <w:ind w:left="1428"/>
      </w:pPr>
      <w:r>
        <w:t>L2.Temp                         -10.391418         5.163375           -2.013           0.044</w:t>
      </w:r>
    </w:p>
    <w:p w14:paraId="5E031BF7" w14:textId="498DF365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258216         0.071211           -3.626           0.000</w:t>
      </w:r>
    </w:p>
    <w:p w14:paraId="3854B291" w14:textId="129A61D5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562         0.007395            0.482           0.630</w:t>
      </w:r>
    </w:p>
    <w:p w14:paraId="2453245E" w14:textId="77777777" w:rsidR="000A3419" w:rsidRDefault="000A3419" w:rsidP="000A3419">
      <w:pPr>
        <w:pStyle w:val="Prrafodelista"/>
        <w:ind w:left="1428"/>
      </w:pPr>
      <w:r>
        <w:t>L3.Conduct                        6.275034         3.180819            1.973           0.049</w:t>
      </w:r>
    </w:p>
    <w:p w14:paraId="24A6ECC3" w14:textId="77777777" w:rsidR="000A3419" w:rsidRDefault="000A3419" w:rsidP="000A3419">
      <w:pPr>
        <w:pStyle w:val="Prrafodelista"/>
        <w:ind w:left="1428"/>
      </w:pPr>
      <w:r>
        <w:t>L3.Water                        -92.750175        43.752810           -2.120           0.034</w:t>
      </w:r>
    </w:p>
    <w:p w14:paraId="32D5BAAD" w14:textId="77777777" w:rsidR="000A3419" w:rsidRDefault="000A3419" w:rsidP="000A3419">
      <w:pPr>
        <w:pStyle w:val="Prrafodelista"/>
        <w:ind w:left="1428"/>
      </w:pPr>
      <w:r>
        <w:t>L3.Temp                          17.459182         9.851291            1.772           0.076</w:t>
      </w:r>
    </w:p>
    <w:p w14:paraId="4C673D6A" w14:textId="75E7A611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93594         0.073660            1.271           0.204</w:t>
      </w:r>
    </w:p>
    <w:p w14:paraId="2FABD8AF" w14:textId="0FD4F946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419         0.007232           -1.717           0.086</w:t>
      </w:r>
    </w:p>
    <w:p w14:paraId="6EA48EDB" w14:textId="77777777" w:rsidR="000A3419" w:rsidRDefault="000A3419" w:rsidP="000A3419">
      <w:pPr>
        <w:pStyle w:val="Prrafodelista"/>
        <w:ind w:left="1428"/>
      </w:pPr>
      <w:r>
        <w:t>L4.Conduct                      -10.670036         4.738341           -2.252           0.024</w:t>
      </w:r>
    </w:p>
    <w:p w14:paraId="3A096D3B" w14:textId="77777777" w:rsidR="000A3419" w:rsidRDefault="000A3419" w:rsidP="000A3419">
      <w:pPr>
        <w:pStyle w:val="Prrafodelista"/>
        <w:ind w:left="1428"/>
      </w:pPr>
      <w:r>
        <w:t>L4.Water                        169.212756        66.160008            2.558           0.011</w:t>
      </w:r>
    </w:p>
    <w:p w14:paraId="16B04C13" w14:textId="77777777" w:rsidR="000A3419" w:rsidRDefault="000A3419" w:rsidP="000A3419">
      <w:pPr>
        <w:pStyle w:val="Prrafodelista"/>
        <w:ind w:left="1428"/>
      </w:pPr>
      <w:r>
        <w:t>L4.Temp                         -19.253011        13.014411           -1.479           0.139</w:t>
      </w:r>
    </w:p>
    <w:p w14:paraId="04632E00" w14:textId="2F01838B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509751         0.076375           -6.674           0.000</w:t>
      </w:r>
    </w:p>
    <w:p w14:paraId="6BE87935" w14:textId="56411603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854         0.007335            0.116           0.907</w:t>
      </w:r>
    </w:p>
    <w:p w14:paraId="507EE3D5" w14:textId="77777777" w:rsidR="000A3419" w:rsidRDefault="000A3419" w:rsidP="000A3419">
      <w:pPr>
        <w:pStyle w:val="Prrafodelista"/>
        <w:ind w:left="1428"/>
      </w:pPr>
      <w:r>
        <w:t>L5.Conduct                       15.467505         5.624925            2.750           0.006</w:t>
      </w:r>
    </w:p>
    <w:p w14:paraId="2EF74CB4" w14:textId="77777777" w:rsidR="000A3419" w:rsidRDefault="000A3419" w:rsidP="000A3419">
      <w:pPr>
        <w:pStyle w:val="Prrafodelista"/>
        <w:ind w:left="1428"/>
      </w:pPr>
      <w:r>
        <w:t>L5.Water                       -253.039507        78.077699           -3.241           0.001</w:t>
      </w:r>
    </w:p>
    <w:p w14:paraId="60466590" w14:textId="77777777" w:rsidR="000A3419" w:rsidRDefault="000A3419" w:rsidP="000A3419">
      <w:pPr>
        <w:pStyle w:val="Prrafodelista"/>
        <w:ind w:left="1428"/>
      </w:pPr>
      <w:r>
        <w:t>L5.Temp                          15.093902        14.938498            1.010           0.312</w:t>
      </w:r>
    </w:p>
    <w:p w14:paraId="07B32CCB" w14:textId="37D77403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151274         0.083024           -1.822           0.068</w:t>
      </w:r>
    </w:p>
    <w:p w14:paraId="7FCA154D" w14:textId="182CA391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78         0.007573           -0.010           0.992</w:t>
      </w:r>
    </w:p>
    <w:p w14:paraId="06A01599" w14:textId="77777777" w:rsidR="000A3419" w:rsidRDefault="000A3419" w:rsidP="000A3419">
      <w:pPr>
        <w:pStyle w:val="Prrafodelista"/>
        <w:ind w:left="1428"/>
      </w:pPr>
      <w:r>
        <w:t>L6.Conduct                      -17.666562         5.980596           -2.954           0.003</w:t>
      </w:r>
    </w:p>
    <w:p w14:paraId="46695457" w14:textId="77777777" w:rsidR="000A3419" w:rsidRDefault="000A3419" w:rsidP="000A3419">
      <w:pPr>
        <w:pStyle w:val="Prrafodelista"/>
        <w:ind w:left="1428"/>
      </w:pPr>
      <w:r>
        <w:t>L6.Water                        289.139094        82.840653            3.490           0.000</w:t>
      </w:r>
    </w:p>
    <w:p w14:paraId="51D56B91" w14:textId="77777777" w:rsidR="000A3419" w:rsidRDefault="000A3419" w:rsidP="000A3419">
      <w:pPr>
        <w:pStyle w:val="Prrafodelista"/>
        <w:ind w:left="1428"/>
      </w:pPr>
      <w:r>
        <w:t>L6.Temp                          -7.296709        16.710158           -0.437           0.662</w:t>
      </w:r>
    </w:p>
    <w:p w14:paraId="038C6AFA" w14:textId="5B5DA02D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417869         0.083888           -4.981           0.000</w:t>
      </w:r>
    </w:p>
    <w:p w14:paraId="3CF0AF5E" w14:textId="222B79BC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7053         0.007563           -0.933           0.351</w:t>
      </w:r>
    </w:p>
    <w:p w14:paraId="78848BFA" w14:textId="77777777" w:rsidR="000A3419" w:rsidRDefault="000A3419" w:rsidP="000A3419">
      <w:pPr>
        <w:pStyle w:val="Prrafodelista"/>
        <w:ind w:left="1428"/>
      </w:pPr>
      <w:r>
        <w:t>L7.Conduct                       16.789278         6.120222            2.743           0.006</w:t>
      </w:r>
    </w:p>
    <w:p w14:paraId="0FFAE611" w14:textId="77777777" w:rsidR="000A3419" w:rsidRDefault="000A3419" w:rsidP="000A3419">
      <w:pPr>
        <w:pStyle w:val="Prrafodelista"/>
        <w:ind w:left="1428"/>
      </w:pPr>
      <w:r>
        <w:t>L7.Water                       -258.663994        85.887533           -3.012           0.003</w:t>
      </w:r>
    </w:p>
    <w:p w14:paraId="2758D18D" w14:textId="77777777" w:rsidR="000A3419" w:rsidRDefault="000A3419" w:rsidP="000A3419">
      <w:pPr>
        <w:pStyle w:val="Prrafodelista"/>
        <w:ind w:left="1428"/>
      </w:pPr>
      <w:r>
        <w:t>L7.Temp                           2.524702        18.845414            0.134           0.893</w:t>
      </w:r>
    </w:p>
    <w:p w14:paraId="156BCA9E" w14:textId="1910D0D3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32256         0.088876            1.488           0.137</w:t>
      </w:r>
    </w:p>
    <w:p w14:paraId="6348D24F" w14:textId="40632145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6133         0.007571            0.810           0.418</w:t>
      </w:r>
    </w:p>
    <w:p w14:paraId="7BB90267" w14:textId="77777777" w:rsidR="000A3419" w:rsidRDefault="000A3419" w:rsidP="000A3419">
      <w:pPr>
        <w:pStyle w:val="Prrafodelista"/>
        <w:ind w:left="1428"/>
      </w:pPr>
      <w:r>
        <w:t>L8.Conduct                      -13.635002         6.172724           -2.209           0.027</w:t>
      </w:r>
    </w:p>
    <w:p w14:paraId="039E243B" w14:textId="77777777" w:rsidR="000A3419" w:rsidRDefault="000A3419" w:rsidP="000A3419">
      <w:pPr>
        <w:pStyle w:val="Prrafodelista"/>
        <w:ind w:left="1428"/>
      </w:pPr>
      <w:r>
        <w:t>L8.Water                        192.205610        87.255451            2.203           0.028</w:t>
      </w:r>
    </w:p>
    <w:p w14:paraId="64E093D1" w14:textId="77777777" w:rsidR="000A3419" w:rsidRDefault="000A3419" w:rsidP="000A3419">
      <w:pPr>
        <w:pStyle w:val="Prrafodelista"/>
        <w:ind w:left="1428"/>
      </w:pPr>
      <w:r>
        <w:t>L8.Temp                          -1.619566        21.560014           -0.075           0.940</w:t>
      </w:r>
    </w:p>
    <w:p w14:paraId="1693B576" w14:textId="554EC6D7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287781         0.090899           -3.166           0.002</w:t>
      </w:r>
    </w:p>
    <w:p w14:paraId="3BA51EFF" w14:textId="40B16629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1156         0.007726           -1.444           0.149</w:t>
      </w:r>
    </w:p>
    <w:p w14:paraId="48A30024" w14:textId="77777777" w:rsidR="000A3419" w:rsidRDefault="000A3419" w:rsidP="000A3419">
      <w:pPr>
        <w:pStyle w:val="Prrafodelista"/>
        <w:ind w:left="1428"/>
      </w:pPr>
      <w:r>
        <w:t>L9.Conduct                        8.615204         6.491604            1.327           0.184</w:t>
      </w:r>
    </w:p>
    <w:p w14:paraId="3049474F" w14:textId="77777777" w:rsidR="000A3419" w:rsidRDefault="000A3419" w:rsidP="000A3419">
      <w:pPr>
        <w:pStyle w:val="Prrafodelista"/>
        <w:ind w:left="1428"/>
      </w:pPr>
      <w:r>
        <w:t>L9.Water                       -115.156249        92.014515           -1.252           0.211</w:t>
      </w:r>
    </w:p>
    <w:p w14:paraId="06418090" w14:textId="77777777" w:rsidR="000A3419" w:rsidRDefault="000A3419" w:rsidP="000A3419">
      <w:pPr>
        <w:pStyle w:val="Prrafodelista"/>
        <w:ind w:left="1428"/>
      </w:pPr>
      <w:r>
        <w:t>L9.Temp                          -0.575750        24.829575           -0.023           0.982</w:t>
      </w:r>
    </w:p>
    <w:p w14:paraId="19EDC624" w14:textId="0BA72FDA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118150         0.092165           -1.282           0.200</w:t>
      </w:r>
    </w:p>
    <w:p w14:paraId="51D724E6" w14:textId="1E88AEEC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0568         0.007859            1.345           0.179</w:t>
      </w:r>
    </w:p>
    <w:p w14:paraId="45AF72E1" w14:textId="77777777" w:rsidR="000A3419" w:rsidRDefault="000A3419" w:rsidP="000A3419">
      <w:pPr>
        <w:pStyle w:val="Prrafodelista"/>
        <w:ind w:left="1428"/>
      </w:pPr>
      <w:r>
        <w:t>L10.Conduct                      -3.084307         7.485558           -0.412           0.680</w:t>
      </w:r>
    </w:p>
    <w:p w14:paraId="76D70E15" w14:textId="77777777" w:rsidR="000A3419" w:rsidRDefault="000A3419" w:rsidP="000A3419">
      <w:pPr>
        <w:pStyle w:val="Prrafodelista"/>
        <w:ind w:left="1428"/>
      </w:pPr>
      <w:r>
        <w:t>L10.Water                        34.846243       107.361553            0.325           0.746</w:t>
      </w:r>
    </w:p>
    <w:p w14:paraId="33442E7F" w14:textId="77777777" w:rsidR="000A3419" w:rsidRDefault="000A3419" w:rsidP="000A3419">
      <w:pPr>
        <w:pStyle w:val="Prrafodelista"/>
        <w:ind w:left="1428"/>
      </w:pPr>
      <w:r>
        <w:t>L10.Temp                          4.084166        27.796878            0.147           0.883</w:t>
      </w:r>
    </w:p>
    <w:p w14:paraId="59B88325" w14:textId="5C69FB32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449237         0.094681           -4.745           0.000</w:t>
      </w:r>
    </w:p>
    <w:p w14:paraId="168C0773" w14:textId="54169A6C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697         0.007816           -0.217           0.828</w:t>
      </w:r>
    </w:p>
    <w:p w14:paraId="15067490" w14:textId="77777777" w:rsidR="000A3419" w:rsidRDefault="000A3419" w:rsidP="000A3419">
      <w:pPr>
        <w:pStyle w:val="Prrafodelista"/>
        <w:ind w:left="1428"/>
      </w:pPr>
      <w:r>
        <w:t>L11.Conduct                      -2.110658         8.664029           -0.244           0.808</w:t>
      </w:r>
    </w:p>
    <w:p w14:paraId="33B26B1D" w14:textId="77777777" w:rsidR="000A3419" w:rsidRDefault="000A3419" w:rsidP="000A3419">
      <w:pPr>
        <w:pStyle w:val="Prrafodelista"/>
        <w:ind w:left="1428"/>
      </w:pPr>
      <w:r>
        <w:t>L11.Water                        49.426333       125.809510            0.393           0.694</w:t>
      </w:r>
    </w:p>
    <w:p w14:paraId="5EC41738" w14:textId="77777777" w:rsidR="000A3419" w:rsidRDefault="000A3419" w:rsidP="000A3419">
      <w:pPr>
        <w:pStyle w:val="Prrafodelista"/>
        <w:ind w:left="1428"/>
      </w:pPr>
      <w:r>
        <w:t>L11.Temp                         -3.660811        28.859426           -0.127           0.899</w:t>
      </w:r>
    </w:p>
    <w:p w14:paraId="23BB9776" w14:textId="0D24F393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86960         0.092238           -0.943           0.346</w:t>
      </w:r>
    </w:p>
    <w:p w14:paraId="6EAE54B8" w14:textId="624E37F3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282         0.007868           -0.290           0.772</w:t>
      </w:r>
    </w:p>
    <w:p w14:paraId="30F5024B" w14:textId="77777777" w:rsidR="000A3419" w:rsidRDefault="000A3419" w:rsidP="000A3419">
      <w:pPr>
        <w:pStyle w:val="Prrafodelista"/>
        <w:ind w:left="1428"/>
      </w:pPr>
      <w:r>
        <w:t>L12.Conduct                       6.175243         9.466362            0.652           0.514</w:t>
      </w:r>
    </w:p>
    <w:p w14:paraId="4265BD01" w14:textId="77777777" w:rsidR="000A3419" w:rsidRDefault="000A3419" w:rsidP="000A3419">
      <w:pPr>
        <w:pStyle w:val="Prrafodelista"/>
        <w:ind w:left="1428"/>
      </w:pPr>
      <w:r>
        <w:t>L12.Water                      -120.065573       137.347543           -0.874           0.382</w:t>
      </w:r>
    </w:p>
    <w:p w14:paraId="5410AD53" w14:textId="77777777" w:rsidR="000A3419" w:rsidRDefault="000A3419" w:rsidP="000A3419">
      <w:pPr>
        <w:pStyle w:val="Prrafodelista"/>
        <w:ind w:left="1428"/>
      </w:pPr>
      <w:r>
        <w:t>L12.Temp                         -6.553148        28.475261           -0.230           0.818</w:t>
      </w:r>
    </w:p>
    <w:p w14:paraId="1ED61A74" w14:textId="0810A10A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37275         0.092004           -0.405           0.685</w:t>
      </w:r>
    </w:p>
    <w:p w14:paraId="16C18AB1" w14:textId="436986B2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63         0.007788            0.034           0.973</w:t>
      </w:r>
    </w:p>
    <w:p w14:paraId="19F264C5" w14:textId="77777777" w:rsidR="000A3419" w:rsidRDefault="000A3419" w:rsidP="000A3419">
      <w:pPr>
        <w:pStyle w:val="Prrafodelista"/>
        <w:ind w:left="1428"/>
      </w:pPr>
      <w:r>
        <w:t>L13.Conduct                      -8.061844         9.784088           -0.824           0.410</w:t>
      </w:r>
    </w:p>
    <w:p w14:paraId="0310A373" w14:textId="77777777" w:rsidR="000A3419" w:rsidRDefault="000A3419" w:rsidP="000A3419">
      <w:pPr>
        <w:pStyle w:val="Prrafodelista"/>
        <w:ind w:left="1428"/>
      </w:pPr>
      <w:r>
        <w:t>L13.Water                       145.064122       141.291654            1.027           0.305</w:t>
      </w:r>
    </w:p>
    <w:p w14:paraId="305B2A00" w14:textId="77777777" w:rsidR="000A3419" w:rsidRDefault="000A3419" w:rsidP="000A3419">
      <w:pPr>
        <w:pStyle w:val="Prrafodelista"/>
        <w:ind w:left="1428"/>
      </w:pPr>
      <w:r>
        <w:t>L13.Temp                         20.166071        28.983269            0.696           0.487</w:t>
      </w:r>
    </w:p>
    <w:p w14:paraId="346716D2" w14:textId="45639798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34335         0.092111            0.373           0.709</w:t>
      </w:r>
    </w:p>
    <w:p w14:paraId="71E35871" w14:textId="23762993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5629         0.007787           -0.723           0.470</w:t>
      </w:r>
    </w:p>
    <w:p w14:paraId="39C4E54E" w14:textId="77777777" w:rsidR="000A3419" w:rsidRDefault="000A3419" w:rsidP="000A3419">
      <w:pPr>
        <w:pStyle w:val="Prrafodelista"/>
        <w:ind w:left="1428"/>
      </w:pPr>
      <w:r>
        <w:t>L14.Conduct                       7.850372         9.895753            0.793           0.428</w:t>
      </w:r>
    </w:p>
    <w:p w14:paraId="519DBDB9" w14:textId="77777777" w:rsidR="000A3419" w:rsidRDefault="000A3419" w:rsidP="000A3419">
      <w:pPr>
        <w:pStyle w:val="Prrafodelista"/>
        <w:ind w:left="1428"/>
      </w:pPr>
      <w:r>
        <w:t>L14.Water                      -119.127333       142.298311           -0.837           0.402</w:t>
      </w:r>
    </w:p>
    <w:p w14:paraId="2B843AA0" w14:textId="77777777" w:rsidR="000A3419" w:rsidRDefault="000A3419" w:rsidP="000A3419">
      <w:pPr>
        <w:pStyle w:val="Prrafodelista"/>
        <w:ind w:left="1428"/>
      </w:pPr>
      <w:r>
        <w:t>L14.Temp                        -22.277222        31.970801           -0.697           0.486</w:t>
      </w:r>
    </w:p>
    <w:p w14:paraId="0AC9CC7E" w14:textId="6C2B81BA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194795         0.091334           -2.133           0.033</w:t>
      </w:r>
    </w:p>
    <w:p w14:paraId="7AB6B25F" w14:textId="4DDFD975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5000         0.007715           -0.648           0.517</w:t>
      </w:r>
    </w:p>
    <w:p w14:paraId="4DE5D3FB" w14:textId="77777777" w:rsidR="000A3419" w:rsidRDefault="000A3419" w:rsidP="000A3419">
      <w:pPr>
        <w:pStyle w:val="Prrafodelista"/>
        <w:ind w:left="1428"/>
      </w:pPr>
      <w:r>
        <w:t>L15.Conduct                      -5.505847        10.036383           -0.549           0.583</w:t>
      </w:r>
    </w:p>
    <w:p w14:paraId="05022C90" w14:textId="77777777" w:rsidR="000A3419" w:rsidRDefault="000A3419" w:rsidP="000A3419">
      <w:pPr>
        <w:pStyle w:val="Prrafodelista"/>
        <w:ind w:left="1428"/>
      </w:pPr>
      <w:r>
        <w:t>L15.Water                        67.470534       141.292990            0.478           0.633</w:t>
      </w:r>
    </w:p>
    <w:p w14:paraId="3F7444C3" w14:textId="77777777" w:rsidR="000A3419" w:rsidRDefault="000A3419" w:rsidP="000A3419">
      <w:pPr>
        <w:pStyle w:val="Prrafodelista"/>
        <w:ind w:left="1428"/>
      </w:pPr>
      <w:r>
        <w:t>L15.Temp                         13.422440        36.261104            0.370           0.711</w:t>
      </w:r>
    </w:p>
    <w:p w14:paraId="6A7ECC5F" w14:textId="560143FC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218503         0.087625           -2.494           0.013</w:t>
      </w:r>
    </w:p>
    <w:p w14:paraId="1D73490E" w14:textId="44B792E2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522         0.007987           -0.191           0.849</w:t>
      </w:r>
    </w:p>
    <w:p w14:paraId="6AC6712E" w14:textId="77777777" w:rsidR="000A3419" w:rsidRDefault="000A3419" w:rsidP="000A3419">
      <w:pPr>
        <w:pStyle w:val="Prrafodelista"/>
        <w:ind w:left="1428"/>
      </w:pPr>
      <w:r>
        <w:t>L16.Conduct                       2.214715        10.097004            0.219           0.826</w:t>
      </w:r>
    </w:p>
    <w:p w14:paraId="59F0DC68" w14:textId="77777777" w:rsidR="000A3419" w:rsidRDefault="000A3419" w:rsidP="000A3419">
      <w:pPr>
        <w:pStyle w:val="Prrafodelista"/>
        <w:ind w:left="1428"/>
      </w:pPr>
      <w:r>
        <w:t>L16.Water                       -35.492663       138.202546           -0.257           0.797</w:t>
      </w:r>
    </w:p>
    <w:p w14:paraId="084474CD" w14:textId="77777777" w:rsidR="000A3419" w:rsidRDefault="000A3419" w:rsidP="000A3419">
      <w:pPr>
        <w:pStyle w:val="Prrafodelista"/>
        <w:ind w:left="1428"/>
      </w:pPr>
      <w:r>
        <w:t>L16.Temp                         -4.094798        39.737545           -0.103           0.918</w:t>
      </w:r>
    </w:p>
    <w:p w14:paraId="454188FB" w14:textId="74CDCE47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56766         0.085054           -1.843           0.065</w:t>
      </w:r>
    </w:p>
    <w:p w14:paraId="7E30DAF9" w14:textId="55EB2D71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9105         0.007956           -1.144           0.252</w:t>
      </w:r>
    </w:p>
    <w:p w14:paraId="334D81D6" w14:textId="77777777" w:rsidR="000A3419" w:rsidRDefault="000A3419" w:rsidP="000A3419">
      <w:pPr>
        <w:pStyle w:val="Prrafodelista"/>
        <w:ind w:left="1428"/>
      </w:pPr>
      <w:r>
        <w:t>L17.Conduct                      -0.108392        10.068021           -0.011           0.991</w:t>
      </w:r>
    </w:p>
    <w:p w14:paraId="3F7AC07D" w14:textId="77777777" w:rsidR="000A3419" w:rsidRDefault="000A3419" w:rsidP="000A3419">
      <w:pPr>
        <w:pStyle w:val="Prrafodelista"/>
        <w:ind w:left="1428"/>
      </w:pPr>
      <w:r>
        <w:t>L17.Water                        43.804996       135.881842            0.322           0.747</w:t>
      </w:r>
    </w:p>
    <w:p w14:paraId="63375BC4" w14:textId="77777777" w:rsidR="000A3419" w:rsidRDefault="000A3419" w:rsidP="000A3419">
      <w:pPr>
        <w:pStyle w:val="Prrafodelista"/>
        <w:ind w:left="1428"/>
      </w:pPr>
      <w:r>
        <w:t>L17.Temp                          0.787385        42.307196            0.019           0.985</w:t>
      </w:r>
    </w:p>
    <w:p w14:paraId="5DC85EAB" w14:textId="4B607790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68863         0.083611           -2.020           0.043</w:t>
      </w:r>
    </w:p>
    <w:p w14:paraId="6AE4B89C" w14:textId="0BFCDD92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516         0.007891            0.065           0.948</w:t>
      </w:r>
    </w:p>
    <w:p w14:paraId="638B277D" w14:textId="77777777" w:rsidR="000A3419" w:rsidRDefault="000A3419" w:rsidP="000A3419">
      <w:pPr>
        <w:pStyle w:val="Prrafodelista"/>
        <w:ind w:left="1428"/>
      </w:pPr>
      <w:r>
        <w:t>L18.Conduct                      -0.968504        10.220825           -0.095           0.925</w:t>
      </w:r>
    </w:p>
    <w:p w14:paraId="6C76D91F" w14:textId="77777777" w:rsidR="000A3419" w:rsidRDefault="000A3419" w:rsidP="000A3419">
      <w:pPr>
        <w:pStyle w:val="Prrafodelista"/>
        <w:ind w:left="1428"/>
      </w:pPr>
      <w:r>
        <w:t>L18.Water                       -58.505134       138.773730           -0.422           0.673</w:t>
      </w:r>
    </w:p>
    <w:p w14:paraId="26747DFD" w14:textId="77777777" w:rsidR="000A3419" w:rsidRDefault="000A3419" w:rsidP="000A3419">
      <w:pPr>
        <w:pStyle w:val="Prrafodelista"/>
        <w:ind w:left="1428"/>
      </w:pPr>
      <w:r>
        <w:t>L18.Temp                         -1.722241        43.848978           -0.039           0.969</w:t>
      </w:r>
    </w:p>
    <w:p w14:paraId="5E1212F9" w14:textId="41533C6B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54779         0.087983           -0.623           0.534</w:t>
      </w:r>
    </w:p>
    <w:p w14:paraId="766EBFE8" w14:textId="131EB0DB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6509         0.008032           -0.810           0.418</w:t>
      </w:r>
    </w:p>
    <w:p w14:paraId="11C5253D" w14:textId="77777777" w:rsidR="000A3419" w:rsidRDefault="000A3419" w:rsidP="000A3419">
      <w:pPr>
        <w:pStyle w:val="Prrafodelista"/>
        <w:ind w:left="1428"/>
      </w:pPr>
      <w:r>
        <w:t>L19.Conduct                       0.854569        10.658476            0.080           0.936</w:t>
      </w:r>
    </w:p>
    <w:p w14:paraId="533255AC" w14:textId="77777777" w:rsidR="000A3419" w:rsidRDefault="000A3419" w:rsidP="000A3419">
      <w:pPr>
        <w:pStyle w:val="Prrafodelista"/>
        <w:ind w:left="1428"/>
      </w:pPr>
      <w:r>
        <w:t>L19.Water                        63.521551       145.798489            0.436           0.663</w:t>
      </w:r>
    </w:p>
    <w:p w14:paraId="4D0D9062" w14:textId="77777777" w:rsidR="000A3419" w:rsidRDefault="000A3419" w:rsidP="000A3419">
      <w:pPr>
        <w:pStyle w:val="Prrafodelista"/>
        <w:ind w:left="1428"/>
      </w:pPr>
      <w:r>
        <w:t>L19.Temp                         -7.096567        43.838944           -0.162           0.871</w:t>
      </w:r>
    </w:p>
    <w:p w14:paraId="1C68E4D5" w14:textId="41621C12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75032         0.084992           -4.413           0.000</w:t>
      </w:r>
    </w:p>
    <w:p w14:paraId="7F1F8210" w14:textId="363E38E0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8856         0.007922           -1.118           0.264</w:t>
      </w:r>
    </w:p>
    <w:p w14:paraId="76CD92F9" w14:textId="77777777" w:rsidR="000A3419" w:rsidRDefault="000A3419" w:rsidP="000A3419">
      <w:pPr>
        <w:pStyle w:val="Prrafodelista"/>
        <w:ind w:left="1428"/>
      </w:pPr>
      <w:r>
        <w:t>L20.Conduct                       1.113585        10.991368            0.101           0.919</w:t>
      </w:r>
    </w:p>
    <w:p w14:paraId="478C61B4" w14:textId="77777777" w:rsidR="000A3419" w:rsidRDefault="000A3419" w:rsidP="000A3419">
      <w:pPr>
        <w:pStyle w:val="Prrafodelista"/>
        <w:ind w:left="1428"/>
      </w:pPr>
      <w:r>
        <w:t>L20.Water                       -80.675652       150.510932           -0.536           0.592</w:t>
      </w:r>
    </w:p>
    <w:p w14:paraId="6F8D0AFB" w14:textId="77777777" w:rsidR="000A3419" w:rsidRDefault="000A3419" w:rsidP="000A3419">
      <w:pPr>
        <w:pStyle w:val="Prrafodelista"/>
        <w:ind w:left="1428"/>
      </w:pPr>
      <w:r>
        <w:t>L20.Temp                         27.377990        43.309664            0.632           0.527</w:t>
      </w:r>
    </w:p>
    <w:p w14:paraId="10EB4229" w14:textId="68CCC0EF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279957         0.087605           -3.196           0.001</w:t>
      </w:r>
    </w:p>
    <w:p w14:paraId="2C55E5DA" w14:textId="2B793880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10520         0.007849            1.340           0.180</w:t>
      </w:r>
    </w:p>
    <w:p w14:paraId="765FB68E" w14:textId="77777777" w:rsidR="000A3419" w:rsidRDefault="000A3419" w:rsidP="000A3419">
      <w:pPr>
        <w:pStyle w:val="Prrafodelista"/>
        <w:ind w:left="1428"/>
      </w:pPr>
      <w:r>
        <w:t>L21.Conduct                      -3.597068        10.993097           -0.327           0.744</w:t>
      </w:r>
    </w:p>
    <w:p w14:paraId="50EB6809" w14:textId="77777777" w:rsidR="000A3419" w:rsidRDefault="000A3419" w:rsidP="000A3419">
      <w:pPr>
        <w:pStyle w:val="Prrafodelista"/>
        <w:ind w:left="1428"/>
      </w:pPr>
      <w:r>
        <w:t>L21.Water                       116.625230       152.442044            0.765           0.444</w:t>
      </w:r>
    </w:p>
    <w:p w14:paraId="7203043F" w14:textId="77777777" w:rsidR="000A3419" w:rsidRDefault="000A3419" w:rsidP="000A3419">
      <w:pPr>
        <w:pStyle w:val="Prrafodelista"/>
        <w:ind w:left="1428"/>
      </w:pPr>
      <w:r>
        <w:t>L21.Temp                        -37.398626        44.131144           -0.847           0.397</w:t>
      </w:r>
    </w:p>
    <w:p w14:paraId="78C6E310" w14:textId="67E9098C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603619         0.090452           -6.673           0.000</w:t>
      </w:r>
    </w:p>
    <w:p w14:paraId="0101D886" w14:textId="1E5DC7B2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2566         0.007833            2.881           0.004</w:t>
      </w:r>
    </w:p>
    <w:p w14:paraId="3EDC3BF6" w14:textId="77777777" w:rsidR="000A3419" w:rsidRDefault="000A3419" w:rsidP="000A3419">
      <w:pPr>
        <w:pStyle w:val="Prrafodelista"/>
        <w:ind w:left="1428"/>
      </w:pPr>
      <w:r>
        <w:t>L22.Conduct                       6.017180        10.899933            0.552           0.581</w:t>
      </w:r>
    </w:p>
    <w:p w14:paraId="21F51773" w14:textId="77777777" w:rsidR="000A3419" w:rsidRDefault="000A3419" w:rsidP="000A3419">
      <w:pPr>
        <w:pStyle w:val="Prrafodelista"/>
        <w:ind w:left="1428"/>
      </w:pPr>
      <w:r>
        <w:t>L22.Water                      -156.828464       153.212680           -1.024           0.306</w:t>
      </w:r>
    </w:p>
    <w:p w14:paraId="529155DE" w14:textId="77777777" w:rsidR="000A3419" w:rsidRDefault="000A3419" w:rsidP="000A3419">
      <w:pPr>
        <w:pStyle w:val="Prrafodelista"/>
        <w:ind w:left="1428"/>
      </w:pPr>
      <w:r>
        <w:t>L22.Temp                         24.849772        46.297381            0.537           0.591</w:t>
      </w:r>
    </w:p>
    <w:p w14:paraId="2C97FD3E" w14:textId="58ED8701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79015         0.101019           -1.772           0.076</w:t>
      </w:r>
    </w:p>
    <w:p w14:paraId="5DDAF3F6" w14:textId="5EE701D5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5990         0.008036           -1.990           0.047</w:t>
      </w:r>
    </w:p>
    <w:p w14:paraId="33CE064D" w14:textId="77777777" w:rsidR="000A3419" w:rsidRDefault="000A3419" w:rsidP="000A3419">
      <w:pPr>
        <w:pStyle w:val="Prrafodelista"/>
        <w:ind w:left="1428"/>
      </w:pPr>
      <w:r>
        <w:t>L23.Conduct                      -8.655415        10.716202           -0.808           0.419</w:t>
      </w:r>
    </w:p>
    <w:p w14:paraId="01D47AF6" w14:textId="77777777" w:rsidR="000A3419" w:rsidRDefault="000A3419" w:rsidP="000A3419">
      <w:pPr>
        <w:pStyle w:val="Prrafodelista"/>
        <w:ind w:left="1428"/>
      </w:pPr>
      <w:r>
        <w:t>L23.Water                       171.677008       150.964210            1.137           0.255</w:t>
      </w:r>
    </w:p>
    <w:p w14:paraId="4F7DF1AE" w14:textId="77777777" w:rsidR="000A3419" w:rsidRDefault="000A3419" w:rsidP="000A3419">
      <w:pPr>
        <w:pStyle w:val="Prrafodelista"/>
        <w:ind w:left="1428"/>
      </w:pPr>
      <w:r>
        <w:t>L23.Temp                         -1.789689        47.723987           -0.038           0.970</w:t>
      </w:r>
    </w:p>
    <w:p w14:paraId="2DAD708A" w14:textId="444B2352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201419         0.099576           -2.023           0.043</w:t>
      </w:r>
    </w:p>
    <w:p w14:paraId="71C31DD2" w14:textId="7042F287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6453         0.008154           -0.791           0.429</w:t>
      </w:r>
    </w:p>
    <w:p w14:paraId="655BEA43" w14:textId="77777777" w:rsidR="000A3419" w:rsidRDefault="000A3419" w:rsidP="000A3419">
      <w:pPr>
        <w:pStyle w:val="Prrafodelista"/>
        <w:ind w:left="1428"/>
      </w:pPr>
      <w:r>
        <w:t>L24.Conduct                      10.236340        10.386552            0.986           0.324</w:t>
      </w:r>
    </w:p>
    <w:p w14:paraId="1236F89D" w14:textId="77777777" w:rsidR="000A3419" w:rsidRDefault="000A3419" w:rsidP="000A3419">
      <w:pPr>
        <w:pStyle w:val="Prrafodelista"/>
        <w:ind w:left="1428"/>
      </w:pPr>
      <w:r>
        <w:t>L24.Water                      -141.017678       145.494842           -0.969           0.332</w:t>
      </w:r>
    </w:p>
    <w:p w14:paraId="61EC6491" w14:textId="77777777" w:rsidR="000A3419" w:rsidRDefault="000A3419" w:rsidP="000A3419">
      <w:pPr>
        <w:pStyle w:val="Prrafodelista"/>
        <w:ind w:left="1428"/>
      </w:pPr>
      <w:r>
        <w:t>L24.Temp                        -11.042780        48.208837           -0.229           0.819</w:t>
      </w:r>
    </w:p>
    <w:p w14:paraId="44DAFE18" w14:textId="65CC4773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82760         0.098723           -0.838           0.402</w:t>
      </w:r>
    </w:p>
    <w:p w14:paraId="2052BC62" w14:textId="013F1501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6102         0.007955            2.024           0.043</w:t>
      </w:r>
    </w:p>
    <w:p w14:paraId="2111B107" w14:textId="77777777" w:rsidR="000A3419" w:rsidRDefault="000A3419" w:rsidP="000A3419">
      <w:pPr>
        <w:pStyle w:val="Prrafodelista"/>
        <w:ind w:left="1428"/>
      </w:pPr>
      <w:r>
        <w:t>L25.Conduct                      -9.902928        10.138095           -0.977           0.329</w:t>
      </w:r>
    </w:p>
    <w:p w14:paraId="3EC12093" w14:textId="77777777" w:rsidR="000A3419" w:rsidRDefault="000A3419" w:rsidP="000A3419">
      <w:pPr>
        <w:pStyle w:val="Prrafodelista"/>
        <w:ind w:left="1428"/>
      </w:pPr>
      <w:r>
        <w:t>L25.Water                        86.954520       140.652018            0.618           0.536</w:t>
      </w:r>
    </w:p>
    <w:p w14:paraId="120B88BD" w14:textId="77777777" w:rsidR="000A3419" w:rsidRDefault="000A3419" w:rsidP="000A3419">
      <w:pPr>
        <w:pStyle w:val="Prrafodelista"/>
        <w:ind w:left="1428"/>
      </w:pPr>
      <w:r>
        <w:t>L25.Temp                         10.519725        49.034424            0.215           0.830</w:t>
      </w:r>
    </w:p>
    <w:p w14:paraId="5F896C43" w14:textId="23CDD5C3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494696         0.099681           -4.963           0.000</w:t>
      </w:r>
    </w:p>
    <w:p w14:paraId="360B299F" w14:textId="0E6CC369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12781         0.008063           -1.585           0.113</w:t>
      </w:r>
    </w:p>
    <w:p w14:paraId="65488616" w14:textId="77777777" w:rsidR="000A3419" w:rsidRDefault="000A3419" w:rsidP="000A3419">
      <w:pPr>
        <w:pStyle w:val="Prrafodelista"/>
        <w:ind w:left="1428"/>
      </w:pPr>
      <w:r>
        <w:t>L26.Conduct                       7.879044        10.203020            0.772           0.440</w:t>
      </w:r>
    </w:p>
    <w:p w14:paraId="2A4CE537" w14:textId="77777777" w:rsidR="000A3419" w:rsidRDefault="000A3419" w:rsidP="000A3419">
      <w:pPr>
        <w:pStyle w:val="Prrafodelista"/>
        <w:ind w:left="1428"/>
      </w:pPr>
      <w:r>
        <w:t>L26.Water                       -40.233841       139.799097           -0.288           0.774</w:t>
      </w:r>
    </w:p>
    <w:p w14:paraId="6302460C" w14:textId="77777777" w:rsidR="000A3419" w:rsidRDefault="000A3419" w:rsidP="000A3419">
      <w:pPr>
        <w:pStyle w:val="Prrafodelista"/>
        <w:ind w:left="1428"/>
      </w:pPr>
      <w:r>
        <w:t>L26.Temp                        -18.726269        49.725289           -0.377           0.706</w:t>
      </w:r>
    </w:p>
    <w:p w14:paraId="694616BE" w14:textId="31AE9D49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252778         0.103239           -2.448           0.014</w:t>
      </w:r>
    </w:p>
    <w:p w14:paraId="40E375CD" w14:textId="4CECA9CA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4702         0.008078            0.582           0.560</w:t>
      </w:r>
    </w:p>
    <w:p w14:paraId="712B2032" w14:textId="77777777" w:rsidR="000A3419" w:rsidRDefault="000A3419" w:rsidP="000A3419">
      <w:pPr>
        <w:pStyle w:val="Prrafodelista"/>
        <w:ind w:left="1428"/>
      </w:pPr>
      <w:r>
        <w:t>L27.Conduct                      -4.812969        10.374379           -0.464           0.643</w:t>
      </w:r>
    </w:p>
    <w:p w14:paraId="1E7F1F7E" w14:textId="77777777" w:rsidR="000A3419" w:rsidRDefault="000A3419" w:rsidP="000A3419">
      <w:pPr>
        <w:pStyle w:val="Prrafodelista"/>
        <w:ind w:left="1428"/>
      </w:pPr>
      <w:r>
        <w:t>L27.Water                         2.929527       139.737609            0.021           0.983</w:t>
      </w:r>
    </w:p>
    <w:p w14:paraId="0DE7EC09" w14:textId="77777777" w:rsidR="000A3419" w:rsidRDefault="000A3419" w:rsidP="000A3419">
      <w:pPr>
        <w:pStyle w:val="Prrafodelista"/>
        <w:ind w:left="1428"/>
      </w:pPr>
      <w:r>
        <w:t>L27.Temp                         44.786093        48.871446            0.916           0.359</w:t>
      </w:r>
    </w:p>
    <w:p w14:paraId="1556BEC8" w14:textId="09DFC08C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245078         0.101738           -2.409           0.016</w:t>
      </w:r>
    </w:p>
    <w:p w14:paraId="3BE1CA42" w14:textId="1839B600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6938         0.007981           -0.869           0.385</w:t>
      </w:r>
    </w:p>
    <w:p w14:paraId="60192A61" w14:textId="77777777" w:rsidR="000A3419" w:rsidRDefault="000A3419" w:rsidP="000A3419">
      <w:pPr>
        <w:pStyle w:val="Prrafodelista"/>
        <w:ind w:left="1428"/>
      </w:pPr>
      <w:r>
        <w:t>L28.Conduct                       1.828119        10.235844            0.179           0.858</w:t>
      </w:r>
    </w:p>
    <w:p w14:paraId="407BB45D" w14:textId="77777777" w:rsidR="000A3419" w:rsidRDefault="000A3419" w:rsidP="000A3419">
      <w:pPr>
        <w:pStyle w:val="Prrafodelista"/>
        <w:ind w:left="1428"/>
      </w:pPr>
      <w:r>
        <w:t>L28.Water                        44.301514       138.657658            0.320           0.749</w:t>
      </w:r>
    </w:p>
    <w:p w14:paraId="64C3278E" w14:textId="77777777" w:rsidR="000A3419" w:rsidRDefault="000A3419" w:rsidP="000A3419">
      <w:pPr>
        <w:pStyle w:val="Prrafodelista"/>
        <w:ind w:left="1428"/>
      </w:pPr>
      <w:r>
        <w:t>L28.Temp                        -64.940652        47.072189           -1.380           0.168</w:t>
      </w:r>
    </w:p>
    <w:p w14:paraId="2DD14F46" w14:textId="25DCFED5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88279         0.098942            0.892           0.372</w:t>
      </w:r>
    </w:p>
    <w:p w14:paraId="51DAFE5B" w14:textId="3C694214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876         0.007945            0.236           0.813</w:t>
      </w:r>
    </w:p>
    <w:p w14:paraId="595CBF4D" w14:textId="77777777" w:rsidR="000A3419" w:rsidRDefault="000A3419" w:rsidP="000A3419">
      <w:pPr>
        <w:pStyle w:val="Prrafodelista"/>
        <w:ind w:left="1428"/>
      </w:pPr>
      <w:r>
        <w:t>L29.Conduct                       0.987803         9.842752            0.100           0.920</w:t>
      </w:r>
    </w:p>
    <w:p w14:paraId="5623C96F" w14:textId="77777777" w:rsidR="000A3419" w:rsidRDefault="000A3419" w:rsidP="000A3419">
      <w:pPr>
        <w:pStyle w:val="Prrafodelista"/>
        <w:ind w:left="1428"/>
      </w:pPr>
      <w:r>
        <w:t>L29.Water                      -107.350744       136.976301           -0.784           0.433</w:t>
      </w:r>
    </w:p>
    <w:p w14:paraId="35F386B5" w14:textId="77777777" w:rsidR="000A3419" w:rsidRDefault="000A3419" w:rsidP="000A3419">
      <w:pPr>
        <w:pStyle w:val="Prrafodelista"/>
        <w:ind w:left="1428"/>
      </w:pPr>
      <w:r>
        <w:t>L29.Temp                         56.075537        45.858681            1.223           0.221</w:t>
      </w:r>
    </w:p>
    <w:p w14:paraId="5A83B05C" w14:textId="00EE540F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180567         0.099319           -1.818           0.069</w:t>
      </w:r>
    </w:p>
    <w:p w14:paraId="091194C3" w14:textId="2BDD8AB1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6092         0.007977            0.764           0.445</w:t>
      </w:r>
    </w:p>
    <w:p w14:paraId="0284C06E" w14:textId="77777777" w:rsidR="000A3419" w:rsidRDefault="000A3419" w:rsidP="000A3419">
      <w:pPr>
        <w:pStyle w:val="Prrafodelista"/>
        <w:ind w:left="1428"/>
      </w:pPr>
      <w:r>
        <w:t>L30.Conduct                      -3.240167         9.364895           -0.346           0.729</w:t>
      </w:r>
    </w:p>
    <w:p w14:paraId="39D6E94B" w14:textId="77777777" w:rsidR="000A3419" w:rsidRDefault="000A3419" w:rsidP="000A3419">
      <w:pPr>
        <w:pStyle w:val="Prrafodelista"/>
        <w:ind w:left="1428"/>
      </w:pPr>
      <w:r>
        <w:t>L30.Water                       147.647854       133.124477            1.109           0.267</w:t>
      </w:r>
    </w:p>
    <w:p w14:paraId="04C0B7F8" w14:textId="77777777" w:rsidR="000A3419" w:rsidRDefault="000A3419" w:rsidP="000A3419">
      <w:pPr>
        <w:pStyle w:val="Prrafodelista"/>
        <w:ind w:left="1428"/>
      </w:pPr>
      <w:r>
        <w:t>L30.Temp                        -24.228857        44.445756           -0.545           0.586</w:t>
      </w:r>
    </w:p>
    <w:p w14:paraId="705E67C7" w14:textId="015B0309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125508         0.102922           -1.219           0.223</w:t>
      </w:r>
    </w:p>
    <w:p w14:paraId="70C03075" w14:textId="41886965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4548         0.008010           -0.568           0.570</w:t>
      </w:r>
    </w:p>
    <w:p w14:paraId="180FD964" w14:textId="77777777" w:rsidR="000A3419" w:rsidRDefault="000A3419" w:rsidP="000A3419">
      <w:pPr>
        <w:pStyle w:val="Prrafodelista"/>
        <w:ind w:left="1428"/>
      </w:pPr>
      <w:r>
        <w:t>L31.Conduct                       3.713380         8.695371            0.427           0.669</w:t>
      </w:r>
    </w:p>
    <w:p w14:paraId="33137F8F" w14:textId="77777777" w:rsidR="000A3419" w:rsidRDefault="000A3419" w:rsidP="000A3419">
      <w:pPr>
        <w:pStyle w:val="Prrafodelista"/>
        <w:ind w:left="1428"/>
      </w:pPr>
      <w:r>
        <w:t>L31.Water                      -131.102714       124.977651           -1.049           0.294</w:t>
      </w:r>
    </w:p>
    <w:p w14:paraId="0E116D90" w14:textId="77777777" w:rsidR="000A3419" w:rsidRDefault="000A3419" w:rsidP="000A3419">
      <w:pPr>
        <w:pStyle w:val="Prrafodelista"/>
        <w:ind w:left="1428"/>
      </w:pPr>
      <w:r>
        <w:t>L31.Temp                         -4.279744        41.742208           -0.103           0.918</w:t>
      </w:r>
    </w:p>
    <w:p w14:paraId="4DA4F445" w14:textId="03818A85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363959         0.100529           -3.620           0.000</w:t>
      </w:r>
    </w:p>
    <w:p w14:paraId="4C3BD56E" w14:textId="1C8CAD7E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1430         0.007952            0.180           0.857</w:t>
      </w:r>
    </w:p>
    <w:p w14:paraId="2E77B90D" w14:textId="77777777" w:rsidR="000A3419" w:rsidRDefault="000A3419" w:rsidP="000A3419">
      <w:pPr>
        <w:pStyle w:val="Prrafodelista"/>
        <w:ind w:left="1428"/>
      </w:pPr>
      <w:r>
        <w:t>L32.Conduct                      -3.502512         7.763539           -0.451           0.652</w:t>
      </w:r>
    </w:p>
    <w:p w14:paraId="4202E444" w14:textId="77777777" w:rsidR="000A3419" w:rsidRDefault="000A3419" w:rsidP="000A3419">
      <w:pPr>
        <w:pStyle w:val="Prrafodelista"/>
        <w:ind w:left="1428"/>
      </w:pPr>
      <w:r>
        <w:t>L32.Water                        84.960676       113.171936            0.751           0.453</w:t>
      </w:r>
    </w:p>
    <w:p w14:paraId="03FBD58E" w14:textId="77777777" w:rsidR="000A3419" w:rsidRDefault="000A3419" w:rsidP="000A3419">
      <w:pPr>
        <w:pStyle w:val="Prrafodelista"/>
        <w:ind w:left="1428"/>
      </w:pPr>
      <w:r>
        <w:t>L32.Temp                         18.828155        39.366319            0.478           0.632</w:t>
      </w:r>
    </w:p>
    <w:p w14:paraId="6F3C5BAF" w14:textId="29676EA1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118287         0.098288            1.203           0.229</w:t>
      </w:r>
    </w:p>
    <w:p w14:paraId="79964421" w14:textId="03AE6751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2089         0.007858            1.538           0.124</w:t>
      </w:r>
    </w:p>
    <w:p w14:paraId="14C09410" w14:textId="77777777" w:rsidR="000A3419" w:rsidRDefault="000A3419" w:rsidP="000A3419">
      <w:pPr>
        <w:pStyle w:val="Prrafodelista"/>
        <w:ind w:left="1428"/>
      </w:pPr>
      <w:r>
        <w:t>L33.Conduct                       3.388960         6.735362            0.503           0.615</w:t>
      </w:r>
    </w:p>
    <w:p w14:paraId="3AFCD6D8" w14:textId="77777777" w:rsidR="000A3419" w:rsidRDefault="000A3419" w:rsidP="000A3419">
      <w:pPr>
        <w:pStyle w:val="Prrafodelista"/>
        <w:ind w:left="1428"/>
      </w:pPr>
      <w:r>
        <w:t>L33.Water                       -47.602600       103.090994           -0.462           0.644</w:t>
      </w:r>
    </w:p>
    <w:p w14:paraId="10CAFCAE" w14:textId="77777777" w:rsidR="000A3419" w:rsidRDefault="000A3419" w:rsidP="000A3419">
      <w:pPr>
        <w:pStyle w:val="Prrafodelista"/>
        <w:ind w:left="1428"/>
      </w:pPr>
      <w:r>
        <w:t>L33.Temp                        -36.480878        39.584826           -0.922           0.357</w:t>
      </w:r>
    </w:p>
    <w:p w14:paraId="564C5B61" w14:textId="618A70BB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284295         0.095706           -2.971           0.003</w:t>
      </w:r>
    </w:p>
    <w:p w14:paraId="4A5A6C9B" w14:textId="20C81A0B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3408         0.008002            0.426           0.670</w:t>
      </w:r>
    </w:p>
    <w:p w14:paraId="0A056462" w14:textId="77777777" w:rsidR="000A3419" w:rsidRDefault="000A3419" w:rsidP="000A3419">
      <w:pPr>
        <w:pStyle w:val="Prrafodelista"/>
        <w:ind w:left="1428"/>
      </w:pPr>
      <w:r>
        <w:t>L34.Conduct                      -2.421305         6.181928           -0.392           0.695</w:t>
      </w:r>
    </w:p>
    <w:p w14:paraId="0BE8B090" w14:textId="77777777" w:rsidR="000A3419" w:rsidRDefault="000A3419" w:rsidP="000A3419">
      <w:pPr>
        <w:pStyle w:val="Prrafodelista"/>
        <w:ind w:left="1428"/>
      </w:pPr>
      <w:r>
        <w:t>L34.Water                        16.763459        98.276964            0.171           0.865</w:t>
      </w:r>
    </w:p>
    <w:p w14:paraId="78CA3730" w14:textId="77777777" w:rsidR="000A3419" w:rsidRDefault="000A3419" w:rsidP="000A3419">
      <w:pPr>
        <w:pStyle w:val="Prrafodelista"/>
        <w:ind w:left="1428"/>
      </w:pPr>
      <w:r>
        <w:t>L34.Temp                         63.351388        40.834381            1.551           0.121</w:t>
      </w:r>
    </w:p>
    <w:p w14:paraId="00B41318" w14:textId="65726359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5921         0.096530           -0.061           0.951</w:t>
      </w:r>
    </w:p>
    <w:p w14:paraId="174D2D81" w14:textId="6FC56806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3890         0.007972            0.488           0.626</w:t>
      </w:r>
    </w:p>
    <w:p w14:paraId="06D760AB" w14:textId="77777777" w:rsidR="000A3419" w:rsidRDefault="000A3419" w:rsidP="000A3419">
      <w:pPr>
        <w:pStyle w:val="Prrafodelista"/>
        <w:ind w:left="1428"/>
      </w:pPr>
      <w:r>
        <w:t>L35.Conduct                       1.126656         6.141427            0.183           0.854</w:t>
      </w:r>
    </w:p>
    <w:p w14:paraId="0FA444F2" w14:textId="77777777" w:rsidR="000A3419" w:rsidRDefault="000A3419" w:rsidP="000A3419">
      <w:pPr>
        <w:pStyle w:val="Prrafodelista"/>
        <w:ind w:left="1428"/>
      </w:pPr>
      <w:r>
        <w:t>L35.Water                        29.809026        96.569923            0.309           0.758</w:t>
      </w:r>
    </w:p>
    <w:p w14:paraId="2BF5B851" w14:textId="77777777" w:rsidR="000A3419" w:rsidRDefault="000A3419" w:rsidP="000A3419">
      <w:pPr>
        <w:pStyle w:val="Prrafodelista"/>
        <w:ind w:left="1428"/>
      </w:pPr>
      <w:r>
        <w:t>L35.Temp                        -77.420129        41.083671           -1.884           0.060</w:t>
      </w:r>
    </w:p>
    <w:p w14:paraId="0CACC6B2" w14:textId="4DF6B0A6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319833         0.095226           -3.359           0.001</w:t>
      </w:r>
    </w:p>
    <w:p w14:paraId="5B4F4C87" w14:textId="125B6DAB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4374         0.008006            0.546           0.585</w:t>
      </w:r>
    </w:p>
    <w:p w14:paraId="0C37BF89" w14:textId="77777777" w:rsidR="000A3419" w:rsidRDefault="000A3419" w:rsidP="000A3419">
      <w:pPr>
        <w:pStyle w:val="Prrafodelista"/>
        <w:ind w:left="1428"/>
      </w:pPr>
      <w:r>
        <w:t>L36.Conduct                       0.063133         6.056349            0.010           0.992</w:t>
      </w:r>
    </w:p>
    <w:p w14:paraId="248A95E2" w14:textId="77777777" w:rsidR="000A3419" w:rsidRDefault="000A3419" w:rsidP="000A3419">
      <w:pPr>
        <w:pStyle w:val="Prrafodelista"/>
        <w:ind w:left="1428"/>
      </w:pPr>
      <w:r>
        <w:t>L36.Water                      -101.221760        95.023848           -1.065           0.287</w:t>
      </w:r>
    </w:p>
    <w:p w14:paraId="73A4B499" w14:textId="77777777" w:rsidR="000A3419" w:rsidRDefault="000A3419" w:rsidP="000A3419">
      <w:pPr>
        <w:pStyle w:val="Prrafodelista"/>
        <w:ind w:left="1428"/>
      </w:pPr>
      <w:r>
        <w:t>L36.Temp                         60.545848        40.994457            1.477           0.140</w:t>
      </w:r>
    </w:p>
    <w:p w14:paraId="10B145F3" w14:textId="360EF59E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9961         0.093484           -0.107           0.915</w:t>
      </w:r>
    </w:p>
    <w:p w14:paraId="7BD53232" w14:textId="664A1F3E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248         0.008052            0.155           0.877</w:t>
      </w:r>
    </w:p>
    <w:p w14:paraId="3CF3ADD6" w14:textId="77777777" w:rsidR="000A3419" w:rsidRDefault="000A3419" w:rsidP="000A3419">
      <w:pPr>
        <w:pStyle w:val="Prrafodelista"/>
        <w:ind w:left="1428"/>
      </w:pPr>
      <w:r>
        <w:t>L37.Conduct                      -0.872515         5.836716           -0.149           0.881</w:t>
      </w:r>
    </w:p>
    <w:p w14:paraId="6B60C661" w14:textId="77777777" w:rsidR="000A3419" w:rsidRDefault="000A3419" w:rsidP="000A3419">
      <w:pPr>
        <w:pStyle w:val="Prrafodelista"/>
        <w:ind w:left="1428"/>
      </w:pPr>
      <w:r>
        <w:t>L37.Water                       167.008620        92.131346            1.813           0.070</w:t>
      </w:r>
    </w:p>
    <w:p w14:paraId="7AA756B2" w14:textId="77777777" w:rsidR="000A3419" w:rsidRDefault="000A3419" w:rsidP="000A3419">
      <w:pPr>
        <w:pStyle w:val="Prrafodelista"/>
        <w:ind w:left="1428"/>
      </w:pPr>
      <w:r>
        <w:t>L37.Temp                        -23.699807        40.210147           -0.589           0.556</w:t>
      </w:r>
    </w:p>
    <w:p w14:paraId="00B5D464" w14:textId="292CF30B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202926         0.097799           -2.075           0.038</w:t>
      </w:r>
    </w:p>
    <w:p w14:paraId="5AA1BF31" w14:textId="6B196CD4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2042         0.007940           -0.257           0.797</w:t>
      </w:r>
    </w:p>
    <w:p w14:paraId="0A30A3DB" w14:textId="77777777" w:rsidR="000A3419" w:rsidRDefault="000A3419" w:rsidP="000A3419">
      <w:pPr>
        <w:pStyle w:val="Prrafodelista"/>
        <w:ind w:left="1428"/>
      </w:pPr>
      <w:r>
        <w:t>L38.Conduct                       0.254283         5.364210            0.047           0.962</w:t>
      </w:r>
    </w:p>
    <w:p w14:paraId="070ABA77" w14:textId="77777777" w:rsidR="000A3419" w:rsidRDefault="000A3419" w:rsidP="000A3419">
      <w:pPr>
        <w:pStyle w:val="Prrafodelista"/>
        <w:ind w:left="1428"/>
      </w:pPr>
      <w:r>
        <w:t>L38.Water                      -177.219842        85.171847           -2.081           0.037</w:t>
      </w:r>
    </w:p>
    <w:p w14:paraId="41A019A8" w14:textId="77777777" w:rsidR="000A3419" w:rsidRDefault="000A3419" w:rsidP="000A3419">
      <w:pPr>
        <w:pStyle w:val="Prrafodelista"/>
        <w:ind w:left="1428"/>
      </w:pPr>
      <w:r>
        <w:t>L38.Temp                         -6.363150        36.705832           -0.173           0.862</w:t>
      </w:r>
    </w:p>
    <w:p w14:paraId="3605253D" w14:textId="64BDEB47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33430         0.103366            0.323           0.746</w:t>
      </w:r>
    </w:p>
    <w:p w14:paraId="7E725B84" w14:textId="0A520C42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1922         0.007859            0.245           0.807</w:t>
      </w:r>
    </w:p>
    <w:p w14:paraId="042DC64D" w14:textId="77777777" w:rsidR="000A3419" w:rsidRDefault="000A3419" w:rsidP="000A3419">
      <w:pPr>
        <w:pStyle w:val="Prrafodelista"/>
        <w:ind w:left="1428"/>
      </w:pPr>
      <w:r>
        <w:t>L39.Conduct                       0.522748         4.359928            0.120           0.905</w:t>
      </w:r>
    </w:p>
    <w:p w14:paraId="6B1D2873" w14:textId="77777777" w:rsidR="000A3419" w:rsidRDefault="000A3419" w:rsidP="000A3419">
      <w:pPr>
        <w:pStyle w:val="Prrafodelista"/>
        <w:ind w:left="1428"/>
      </w:pPr>
      <w:r>
        <w:t>L39.Water                       131.504138        71.845068            1.830           0.067</w:t>
      </w:r>
    </w:p>
    <w:p w14:paraId="58A5B19F" w14:textId="77777777" w:rsidR="000A3419" w:rsidRDefault="000A3419" w:rsidP="000A3419">
      <w:pPr>
        <w:pStyle w:val="Prrafodelista"/>
        <w:ind w:left="1428"/>
      </w:pPr>
      <w:r>
        <w:t>L39.Temp                         19.709388        30.442282            0.647           0.517</w:t>
      </w:r>
    </w:p>
    <w:p w14:paraId="679C05B0" w14:textId="168FA53B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112409         0.106664           -1.054           0.292</w:t>
      </w:r>
    </w:p>
    <w:p w14:paraId="6793247A" w14:textId="6C01F1F6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7701         0.007869            0.979           0.328</w:t>
      </w:r>
    </w:p>
    <w:p w14:paraId="12EB399C" w14:textId="77777777" w:rsidR="000A3419" w:rsidRDefault="000A3419" w:rsidP="000A3419">
      <w:pPr>
        <w:pStyle w:val="Prrafodelista"/>
        <w:ind w:left="1428"/>
      </w:pPr>
      <w:r>
        <w:t>L40.Conduct                      -0.361270         2.826096           -0.128           0.898</w:t>
      </w:r>
    </w:p>
    <w:p w14:paraId="650DCE9E" w14:textId="77777777" w:rsidR="000A3419" w:rsidRDefault="000A3419" w:rsidP="000A3419">
      <w:pPr>
        <w:pStyle w:val="Prrafodelista"/>
        <w:ind w:left="1428"/>
      </w:pPr>
      <w:r>
        <w:t>L40.Water                       -79.252354        57.085204           -1.388           0.165</w:t>
      </w:r>
    </w:p>
    <w:p w14:paraId="5DBC5F09" w14:textId="77777777" w:rsidR="000A3419" w:rsidRDefault="000A3419" w:rsidP="000A3419">
      <w:pPr>
        <w:pStyle w:val="Prrafodelista"/>
        <w:ind w:left="1428"/>
      </w:pPr>
      <w:r>
        <w:t>L40.Temp                        -28.764666        25.496656           -1.128           0.259</w:t>
      </w:r>
    </w:p>
    <w:p w14:paraId="1E96BBBB" w14:textId="030CEBD6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152972         0.100091            1.528           0.126</w:t>
      </w:r>
    </w:p>
    <w:p w14:paraId="17ACB826" w14:textId="6A0088B8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5768         0.007853           -0.735           0.463</w:t>
      </w:r>
    </w:p>
    <w:p w14:paraId="58213AA8" w14:textId="77777777" w:rsidR="000A3419" w:rsidRDefault="000A3419" w:rsidP="000A3419">
      <w:pPr>
        <w:pStyle w:val="Prrafodelista"/>
        <w:ind w:left="1428"/>
      </w:pPr>
      <w:r>
        <w:t>L41.Conduct                       0.717377         1.450019            0.495           0.621</w:t>
      </w:r>
    </w:p>
    <w:p w14:paraId="0DD4295C" w14:textId="77777777" w:rsidR="000A3419" w:rsidRDefault="000A3419" w:rsidP="000A3419">
      <w:pPr>
        <w:pStyle w:val="Prrafodelista"/>
        <w:ind w:left="1428"/>
      </w:pPr>
      <w:r>
        <w:t>L41.Water                        45.170074        48.444395            0.932           0.351</w:t>
      </w:r>
    </w:p>
    <w:p w14:paraId="1F43583C" w14:textId="77777777" w:rsidR="000A3419" w:rsidRDefault="000A3419" w:rsidP="000A3419">
      <w:pPr>
        <w:pStyle w:val="Prrafodelista"/>
        <w:ind w:left="1428"/>
      </w:pPr>
      <w:r>
        <w:t>L41.Temp                         40.731996        24.775168            1.644           0.100</w:t>
      </w:r>
    </w:p>
    <w:p w14:paraId="759CB6E8" w14:textId="65A16E57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93175         0.102442           -0.910           0.363</w:t>
      </w:r>
    </w:p>
    <w:p w14:paraId="1821DC91" w14:textId="122692ED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8182         0.007746            1.056           0.291</w:t>
      </w:r>
    </w:p>
    <w:p w14:paraId="66176AEF" w14:textId="77777777" w:rsidR="000A3419" w:rsidRDefault="000A3419" w:rsidP="000A3419">
      <w:pPr>
        <w:pStyle w:val="Prrafodelista"/>
        <w:ind w:left="1428"/>
      </w:pPr>
      <w:r>
        <w:t>L42.Conduct                      -1.837135         1.039972           -1.767           0.077</w:t>
      </w:r>
    </w:p>
    <w:p w14:paraId="2B6E3EDF" w14:textId="77777777" w:rsidR="000A3419" w:rsidRDefault="000A3419" w:rsidP="000A3419">
      <w:pPr>
        <w:pStyle w:val="Prrafodelista"/>
        <w:ind w:left="1428"/>
      </w:pPr>
      <w:r>
        <w:t>L42.Water                       -10.026526        45.568211           -0.220           0.826</w:t>
      </w:r>
    </w:p>
    <w:p w14:paraId="3F6EC801" w14:textId="77777777" w:rsidR="000A3419" w:rsidRDefault="000A3419" w:rsidP="000A3419">
      <w:pPr>
        <w:pStyle w:val="Prrafodelista"/>
        <w:ind w:left="1428"/>
      </w:pPr>
      <w:r>
        <w:t>L42.Temp                        -46.236343        25.257671           -1.831           0.067</w:t>
      </w:r>
    </w:p>
    <w:p w14:paraId="17FBA3C9" w14:textId="5A9F3462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99733         0.103949            1.921           0.055</w:t>
      </w:r>
    </w:p>
    <w:p w14:paraId="2BC70C32" w14:textId="4E8CB76C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2043         0.007697            0.265           0.791</w:t>
      </w:r>
    </w:p>
    <w:p w14:paraId="0E2B9A28" w14:textId="77777777" w:rsidR="000A3419" w:rsidRDefault="000A3419" w:rsidP="000A3419">
      <w:pPr>
        <w:pStyle w:val="Prrafodelista"/>
        <w:ind w:left="1428"/>
      </w:pPr>
      <w:r>
        <w:t>L43.Conduct                       2.731809         1.012993            2.697           0.007</w:t>
      </w:r>
    </w:p>
    <w:p w14:paraId="39C5A8A7" w14:textId="77777777" w:rsidR="000A3419" w:rsidRDefault="000A3419" w:rsidP="000A3419">
      <w:pPr>
        <w:pStyle w:val="Prrafodelista"/>
        <w:ind w:left="1428"/>
      </w:pPr>
      <w:r>
        <w:t>L43.Water                       -38.716849        44.385175           -0.872           0.383</w:t>
      </w:r>
    </w:p>
    <w:p w14:paraId="6EE3EA61" w14:textId="77777777" w:rsidR="000A3419" w:rsidRDefault="000A3419" w:rsidP="000A3419">
      <w:pPr>
        <w:pStyle w:val="Prrafodelista"/>
        <w:ind w:left="1428"/>
      </w:pPr>
      <w:r>
        <w:t>L43.Temp                         36.553602        25.171053            1.452           0.146</w:t>
      </w:r>
    </w:p>
    <w:p w14:paraId="38A371AB" w14:textId="06E998F3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52558         0.107707           -1.416           0.157</w:t>
      </w:r>
    </w:p>
    <w:p w14:paraId="714C6C48" w14:textId="5F967B65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247         0.007730           -0.032           0.974</w:t>
      </w:r>
    </w:p>
    <w:p w14:paraId="1BE30B15" w14:textId="77777777" w:rsidR="000A3419" w:rsidRDefault="000A3419" w:rsidP="000A3419">
      <w:pPr>
        <w:pStyle w:val="Prrafodelista"/>
        <w:ind w:left="1428"/>
      </w:pPr>
      <w:r>
        <w:t>L44.Conduct                      -2.474431         0.889093           -2.783           0.005</w:t>
      </w:r>
    </w:p>
    <w:p w14:paraId="702CE118" w14:textId="77777777" w:rsidR="000A3419" w:rsidRDefault="000A3419" w:rsidP="000A3419">
      <w:pPr>
        <w:pStyle w:val="Prrafodelista"/>
        <w:ind w:left="1428"/>
      </w:pPr>
      <w:r>
        <w:t>L44.Water                        76.931091        41.948600            1.834           0.067</w:t>
      </w:r>
    </w:p>
    <w:p w14:paraId="04C445F7" w14:textId="77777777" w:rsidR="000A3419" w:rsidRDefault="000A3419" w:rsidP="000A3419">
      <w:pPr>
        <w:pStyle w:val="Prrafodelista"/>
        <w:ind w:left="1428"/>
      </w:pPr>
      <w:r>
        <w:t>L44.Temp                        -17.966652        24.038432           -0.747           0.455</w:t>
      </w:r>
    </w:p>
    <w:p w14:paraId="78BCCC19" w14:textId="12E98807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12400         0.111334            1.010           0.313</w:t>
      </w:r>
    </w:p>
    <w:p w14:paraId="7DEEE433" w14:textId="0B15DF21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5280         0.007702            1.984           0.047</w:t>
      </w:r>
    </w:p>
    <w:p w14:paraId="50B561F3" w14:textId="77777777" w:rsidR="000A3419" w:rsidRDefault="000A3419" w:rsidP="000A3419">
      <w:pPr>
        <w:pStyle w:val="Prrafodelista"/>
        <w:ind w:left="1428"/>
      </w:pPr>
      <w:r>
        <w:t>L45.Conduct                       0.997974         0.735298            1.357           0.175</w:t>
      </w:r>
    </w:p>
    <w:p w14:paraId="597B96FF" w14:textId="77777777" w:rsidR="000A3419" w:rsidRDefault="000A3419" w:rsidP="000A3419">
      <w:pPr>
        <w:pStyle w:val="Prrafodelista"/>
        <w:ind w:left="1428"/>
      </w:pPr>
      <w:r>
        <w:t>L45.Water                       -78.089506        35.239632           -2.216           0.027</w:t>
      </w:r>
    </w:p>
    <w:p w14:paraId="755C87CE" w14:textId="77777777" w:rsidR="000A3419" w:rsidRDefault="000A3419" w:rsidP="000A3419">
      <w:pPr>
        <w:pStyle w:val="Prrafodelista"/>
        <w:ind w:left="1428"/>
      </w:pPr>
      <w:r>
        <w:t>L45.Temp                          5.100730        20.689204            0.247           0.805</w:t>
      </w:r>
    </w:p>
    <w:p w14:paraId="79D2DB80" w14:textId="34C8D40F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227890         0.115474           -1.974           0.048</w:t>
      </w:r>
    </w:p>
    <w:p w14:paraId="293BAC78" w14:textId="47E64525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9593         0.007774           -1.234           0.217</w:t>
      </w:r>
    </w:p>
    <w:p w14:paraId="715451E1" w14:textId="77777777" w:rsidR="000A3419" w:rsidRDefault="000A3419" w:rsidP="000A3419">
      <w:pPr>
        <w:pStyle w:val="Prrafodelista"/>
        <w:ind w:left="1428"/>
      </w:pPr>
      <w:r>
        <w:t>L46.Conduct                      -0.034738         0.651461           -0.053           0.957</w:t>
      </w:r>
    </w:p>
    <w:p w14:paraId="4AD62038" w14:textId="77777777" w:rsidR="000A3419" w:rsidRDefault="000A3419" w:rsidP="000A3419">
      <w:pPr>
        <w:pStyle w:val="Prrafodelista"/>
        <w:ind w:left="1428"/>
      </w:pPr>
      <w:r>
        <w:t>L46.Water                        50.520255        23.028994            2.194           0.028</w:t>
      </w:r>
    </w:p>
    <w:p w14:paraId="139EEB60" w14:textId="77777777" w:rsidR="000A3419" w:rsidRDefault="000A3419" w:rsidP="000A3419">
      <w:pPr>
        <w:pStyle w:val="Prrafodelista"/>
        <w:ind w:left="1428"/>
      </w:pPr>
      <w:r>
        <w:t>L46.Temp                         -2.567261        14.370407           -0.179           0.858</w:t>
      </w:r>
    </w:p>
    <w:p w14:paraId="52B86BFC" w14:textId="0C7A1438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62137         0.119441           -0.520           0.603</w:t>
      </w:r>
    </w:p>
    <w:p w14:paraId="08137F89" w14:textId="1E2D9B0D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1903         0.007799            0.244           0.807</w:t>
      </w:r>
    </w:p>
    <w:p w14:paraId="6F106E34" w14:textId="77777777" w:rsidR="000A3419" w:rsidRDefault="000A3419" w:rsidP="000A3419">
      <w:pPr>
        <w:pStyle w:val="Prrafodelista"/>
        <w:ind w:left="1428"/>
      </w:pPr>
      <w:r>
        <w:t>L47.Conduct                       0.133427         0.444715            0.300           0.764</w:t>
      </w:r>
    </w:p>
    <w:p w14:paraId="6460AD03" w14:textId="77777777" w:rsidR="000A3419" w:rsidRDefault="000A3419" w:rsidP="000A3419">
      <w:pPr>
        <w:pStyle w:val="Prrafodelista"/>
        <w:ind w:left="1428"/>
      </w:pPr>
      <w:r>
        <w:t>L47.Water                       -20.878803         9.844486           -2.121           0.034</w:t>
      </w:r>
    </w:p>
    <w:p w14:paraId="6BDA2A1F" w14:textId="77777777" w:rsidR="000A3419" w:rsidRDefault="000A3419" w:rsidP="000A3419">
      <w:pPr>
        <w:pStyle w:val="Prrafodelista"/>
        <w:ind w:left="1428"/>
      </w:pPr>
      <w:r>
        <w:t>L47.Temp                          2.590135         6.778241            0.382           0.702</w:t>
      </w:r>
    </w:p>
    <w:p w14:paraId="2B8EE5E4" w14:textId="6A95A7B4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32392         0.110467           -0.293           0.769</w:t>
      </w:r>
    </w:p>
    <w:p w14:paraId="241634C5" w14:textId="20B55B44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1047         0.007772           -0.135           0.893</w:t>
      </w:r>
    </w:p>
    <w:p w14:paraId="02F33459" w14:textId="77777777" w:rsidR="000A3419" w:rsidRDefault="000A3419" w:rsidP="000A3419">
      <w:pPr>
        <w:pStyle w:val="Prrafodelista"/>
        <w:ind w:left="1428"/>
      </w:pPr>
      <w:r>
        <w:t>L48.Conduct                      -0.141825         0.133912           -1.059           0.290</w:t>
      </w:r>
    </w:p>
    <w:p w14:paraId="472BF873" w14:textId="77777777" w:rsidR="000A3419" w:rsidRDefault="000A3419" w:rsidP="000A3419">
      <w:pPr>
        <w:pStyle w:val="Prrafodelista"/>
        <w:ind w:left="1428"/>
      </w:pPr>
      <w:r>
        <w:t>L48.Water                         4.313653         2.002879            2.154           0.031</w:t>
      </w:r>
    </w:p>
    <w:p w14:paraId="7CE71D81" w14:textId="77777777" w:rsidR="000A3419" w:rsidRDefault="000A3419" w:rsidP="000A3419">
      <w:pPr>
        <w:pStyle w:val="Prrafodelista"/>
        <w:ind w:left="1428"/>
      </w:pPr>
      <w:r>
        <w:t>L48.Temp                         -0.967394         1.540852           -0.628           0.530</w:t>
      </w:r>
    </w:p>
    <w:p w14:paraId="4963EAE1" w14:textId="28035F97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57607         0.109332            0.527           0.598</w:t>
      </w:r>
    </w:p>
    <w:p w14:paraId="19368DE3" w14:textId="54538965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774         0.007165           -0.108           0.914</w:t>
      </w:r>
    </w:p>
    <w:p w14:paraId="5CEDF044" w14:textId="4738C9D4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2F274063" w14:textId="77777777" w:rsidR="000A3419" w:rsidRDefault="000A3419" w:rsidP="000A3419">
      <w:pPr>
        <w:pStyle w:val="Prrafodelista"/>
        <w:ind w:left="1428"/>
      </w:pPr>
    </w:p>
    <w:p w14:paraId="0FDDEE15" w14:textId="334FDD03" w:rsidR="000A3419" w:rsidRDefault="000A3419" w:rsidP="000A341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003667B" w14:textId="66AFB2CD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2D7F6822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BCAA5F7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784D9E63" w14:textId="77777777" w:rsidR="000A3419" w:rsidRDefault="000A3419" w:rsidP="000A3419">
      <w:pPr>
        <w:pStyle w:val="Prrafodelista"/>
        <w:ind w:left="1428"/>
      </w:pPr>
      <w:r>
        <w:t>const                             4.869750         2.772979            1.756           0.079</w:t>
      </w:r>
    </w:p>
    <w:p w14:paraId="54C23BDE" w14:textId="77777777" w:rsidR="000A3419" w:rsidRDefault="000A3419" w:rsidP="000A3419">
      <w:pPr>
        <w:pStyle w:val="Prrafodelista"/>
        <w:ind w:left="1428"/>
      </w:pPr>
      <w:r>
        <w:t>L1.Conduct                        4.302699         3.091550            1.392           0.164</w:t>
      </w:r>
    </w:p>
    <w:p w14:paraId="3A7F8FE3" w14:textId="77777777" w:rsidR="000A3419" w:rsidRDefault="000A3419" w:rsidP="000A3419">
      <w:pPr>
        <w:pStyle w:val="Prrafodelista"/>
        <w:ind w:left="1428"/>
      </w:pPr>
      <w:r>
        <w:t>L1.Water                        -69.106874        38.549034           -1.793           0.073</w:t>
      </w:r>
    </w:p>
    <w:p w14:paraId="4ABFC1F1" w14:textId="77777777" w:rsidR="000A3419" w:rsidRDefault="000A3419" w:rsidP="000A3419">
      <w:pPr>
        <w:pStyle w:val="Prrafodelista"/>
        <w:ind w:left="1428"/>
      </w:pPr>
      <w:r>
        <w:t>L1.Temp                           0.707539        12.828061            0.055           0.956</w:t>
      </w:r>
    </w:p>
    <w:p w14:paraId="39802985" w14:textId="7EBF6315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1.026737         0.716342           -1.433           0.152</w:t>
      </w:r>
    </w:p>
    <w:p w14:paraId="04C5AD89" w14:textId="099DEEFC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7857         0.071250            5.023           0.000</w:t>
      </w:r>
    </w:p>
    <w:p w14:paraId="2E9F088F" w14:textId="77777777" w:rsidR="000A3419" w:rsidRDefault="000A3419" w:rsidP="000A3419">
      <w:pPr>
        <w:pStyle w:val="Prrafodelista"/>
        <w:ind w:left="1428"/>
      </w:pPr>
      <w:r>
        <w:t>L2.Conduct                      -20.138766        14.371014           -1.401           0.161</w:t>
      </w:r>
    </w:p>
    <w:p w14:paraId="26181ABC" w14:textId="77777777" w:rsidR="000A3419" w:rsidRDefault="000A3419" w:rsidP="000A3419">
      <w:pPr>
        <w:pStyle w:val="Prrafodelista"/>
        <w:ind w:left="1428"/>
      </w:pPr>
      <w:r>
        <w:t>L2.Water                        324.348257       189.858854            1.708           0.088</w:t>
      </w:r>
    </w:p>
    <w:p w14:paraId="05C66E66" w14:textId="77777777" w:rsidR="000A3419" w:rsidRDefault="000A3419" w:rsidP="000A3419">
      <w:pPr>
        <w:pStyle w:val="Prrafodelista"/>
        <w:ind w:left="1428"/>
      </w:pPr>
      <w:r>
        <w:t>L2.Temp                          -0.776036        51.865648           -0.015           0.988</w:t>
      </w:r>
    </w:p>
    <w:p w14:paraId="2885F933" w14:textId="00B0827A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79870         0.715311           -0.671           0.502</w:t>
      </w:r>
    </w:p>
    <w:p w14:paraId="36B5F192" w14:textId="30AEDD45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04304         0.074286            1.404           0.160</w:t>
      </w:r>
    </w:p>
    <w:p w14:paraId="7D0131EC" w14:textId="77777777" w:rsidR="000A3419" w:rsidRDefault="000A3419" w:rsidP="000A3419">
      <w:pPr>
        <w:pStyle w:val="Prrafodelista"/>
        <w:ind w:left="1428"/>
      </w:pPr>
      <w:r>
        <w:t>L3.Conduct                       41.737265        31.951051            1.306           0.191</w:t>
      </w:r>
    </w:p>
    <w:p w14:paraId="31E51A4E" w14:textId="77777777" w:rsidR="000A3419" w:rsidRDefault="000A3419" w:rsidP="000A3419">
      <w:pPr>
        <w:pStyle w:val="Prrafodelista"/>
        <w:ind w:left="1428"/>
      </w:pPr>
      <w:r>
        <w:t>L3.Water                       -643.260713       439.493153           -1.464           0.143</w:t>
      </w:r>
    </w:p>
    <w:p w14:paraId="3D2EE7A5" w14:textId="77777777" w:rsidR="000A3419" w:rsidRDefault="000A3419" w:rsidP="000A3419">
      <w:pPr>
        <w:pStyle w:val="Prrafodelista"/>
        <w:ind w:left="1428"/>
      </w:pPr>
      <w:r>
        <w:t>L3.Temp                          -9.162756        98.955362           -0.093           0.926</w:t>
      </w:r>
    </w:p>
    <w:p w14:paraId="4B797F74" w14:textId="688935E8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64475         0.739904           -0.898           0.369</w:t>
      </w:r>
    </w:p>
    <w:p w14:paraId="0F1B6F2B" w14:textId="152B7941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0843         0.072642           -0.287           0.774</w:t>
      </w:r>
    </w:p>
    <w:p w14:paraId="2A8478EC" w14:textId="77777777" w:rsidR="000A3419" w:rsidRDefault="000A3419" w:rsidP="000A3419">
      <w:pPr>
        <w:pStyle w:val="Prrafodelista"/>
        <w:ind w:left="1428"/>
      </w:pPr>
      <w:r>
        <w:t>L4.Conduct                      -46.067628        47.596226           -0.968           0.333</w:t>
      </w:r>
    </w:p>
    <w:p w14:paraId="371FC755" w14:textId="77777777" w:rsidR="000A3419" w:rsidRDefault="000A3419" w:rsidP="000A3419">
      <w:pPr>
        <w:pStyle w:val="Prrafodelista"/>
        <w:ind w:left="1428"/>
      </w:pPr>
      <w:r>
        <w:t>L4.Water                        677.704057       664.571497            1.020           0.308</w:t>
      </w:r>
    </w:p>
    <w:p w14:paraId="592EDA4C" w14:textId="77777777" w:rsidR="000A3419" w:rsidRDefault="000A3419" w:rsidP="000A3419">
      <w:pPr>
        <w:pStyle w:val="Prrafodelista"/>
        <w:ind w:left="1428"/>
      </w:pPr>
      <w:r>
        <w:t>L4.Temp                          58.055475       130.728618            0.444           0.657</w:t>
      </w:r>
    </w:p>
    <w:p w14:paraId="75798E51" w14:textId="7D0CEC03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25451         0.767180           -0.294           0.769</w:t>
      </w:r>
    </w:p>
    <w:p w14:paraId="5355AB2B" w14:textId="4803B48A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3355         0.073682            0.181           0.856</w:t>
      </w:r>
    </w:p>
    <w:p w14:paraId="18946046" w14:textId="77777777" w:rsidR="000A3419" w:rsidRDefault="000A3419" w:rsidP="000A3419">
      <w:pPr>
        <w:pStyle w:val="Prrafodelista"/>
        <w:ind w:left="1428"/>
      </w:pPr>
      <w:r>
        <w:t>L5.Conduct                       26.441561        56.501883            0.468           0.640</w:t>
      </w:r>
    </w:p>
    <w:p w14:paraId="0F3E1421" w14:textId="77777777" w:rsidR="000A3419" w:rsidRDefault="000A3419" w:rsidP="000A3419">
      <w:pPr>
        <w:pStyle w:val="Prrafodelista"/>
        <w:ind w:left="1428"/>
      </w:pPr>
      <w:r>
        <w:t>L5.Water                       -381.064026       784.283666           -0.486           0.627</w:t>
      </w:r>
    </w:p>
    <w:p w14:paraId="5B970064" w14:textId="77777777" w:rsidR="000A3419" w:rsidRDefault="000A3419" w:rsidP="000A3419">
      <w:pPr>
        <w:pStyle w:val="Prrafodelista"/>
        <w:ind w:left="1428"/>
      </w:pPr>
      <w:r>
        <w:t>L5.Temp                         -90.859969       150.055903           -0.606           0.545</w:t>
      </w:r>
    </w:p>
    <w:p w14:paraId="4AF6E454" w14:textId="388E431A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907510         0.833967           -1.088           0.277</w:t>
      </w:r>
    </w:p>
    <w:p w14:paraId="7CA248D9" w14:textId="0610A049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8033         0.076074           -0.106           0.916</w:t>
      </w:r>
    </w:p>
    <w:p w14:paraId="78D1A0F8" w14:textId="77777777" w:rsidR="000A3419" w:rsidRDefault="000A3419" w:rsidP="000A3419">
      <w:pPr>
        <w:pStyle w:val="Prrafodelista"/>
        <w:ind w:left="1428"/>
      </w:pPr>
      <w:r>
        <w:t>L6.Conduct                      -14.489590        60.074564           -0.241           0.809</w:t>
      </w:r>
    </w:p>
    <w:p w14:paraId="1D1938EA" w14:textId="77777777" w:rsidR="000A3419" w:rsidRDefault="000A3419" w:rsidP="000A3419">
      <w:pPr>
        <w:pStyle w:val="Prrafodelista"/>
        <w:ind w:left="1428"/>
      </w:pPr>
      <w:r>
        <w:t>L6.Water                        181.867641       832.127124            0.219           0.827</w:t>
      </w:r>
    </w:p>
    <w:p w14:paraId="6BA9355B" w14:textId="77777777" w:rsidR="000A3419" w:rsidRDefault="000A3419" w:rsidP="000A3419">
      <w:pPr>
        <w:pStyle w:val="Prrafodelista"/>
        <w:ind w:left="1428"/>
      </w:pPr>
      <w:r>
        <w:t>L6.Temp                         -40.910402       167.852079           -0.244           0.807</w:t>
      </w:r>
    </w:p>
    <w:p w14:paraId="5570E7C8" w14:textId="56CDD5EB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18682         0.842647           -0.260           0.795</w:t>
      </w:r>
    </w:p>
    <w:p w14:paraId="6778CA15" w14:textId="5C73F2F7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83174         0.075969           -1.095           0.274</w:t>
      </w:r>
    </w:p>
    <w:p w14:paraId="1FED6D16" w14:textId="77777777" w:rsidR="000A3419" w:rsidRDefault="000A3419" w:rsidP="000A3419">
      <w:pPr>
        <w:pStyle w:val="Prrafodelista"/>
        <w:ind w:left="1428"/>
      </w:pPr>
      <w:r>
        <w:t>L7.Conduct                       31.848273        61.477091            0.518           0.604</w:t>
      </w:r>
    </w:p>
    <w:p w14:paraId="727E9638" w14:textId="77777777" w:rsidR="000A3419" w:rsidRDefault="000A3419" w:rsidP="000A3419">
      <w:pPr>
        <w:pStyle w:val="Prrafodelista"/>
        <w:ind w:left="1428"/>
      </w:pPr>
      <w:r>
        <w:t>L7.Water                       -407.584303       862.732769           -0.472           0.637</w:t>
      </w:r>
    </w:p>
    <w:p w14:paraId="7D55C924" w14:textId="77777777" w:rsidR="000A3419" w:rsidRDefault="000A3419" w:rsidP="000A3419">
      <w:pPr>
        <w:pStyle w:val="Prrafodelista"/>
        <w:ind w:left="1428"/>
      </w:pPr>
      <w:r>
        <w:t>L7.Temp                         294.008654       189.300535            1.553           0.120</w:t>
      </w:r>
    </w:p>
    <w:p w14:paraId="5F12725F" w14:textId="272210F7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367838         0.892756           -1.532           0.125</w:t>
      </w:r>
    </w:p>
    <w:p w14:paraId="61BA8FEF" w14:textId="2392A8C3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62573         0.076049            2.138           0.033</w:t>
      </w:r>
    </w:p>
    <w:p w14:paraId="4D30B378" w14:textId="77777777" w:rsidR="000A3419" w:rsidRDefault="000A3419" w:rsidP="000A3419">
      <w:pPr>
        <w:pStyle w:val="Prrafodelista"/>
        <w:ind w:left="1428"/>
      </w:pPr>
      <w:r>
        <w:t>L8.Conduct                      -47.651272        62.004474           -0.769           0.442</w:t>
      </w:r>
    </w:p>
    <w:p w14:paraId="6061CECB" w14:textId="77777777" w:rsidR="000A3419" w:rsidRDefault="000A3419" w:rsidP="000A3419">
      <w:pPr>
        <w:pStyle w:val="Prrafodelista"/>
        <w:ind w:left="1428"/>
      </w:pPr>
      <w:r>
        <w:t>L8.Water                        775.855904       876.473383            0.885           0.376</w:t>
      </w:r>
    </w:p>
    <w:p w14:paraId="23473789" w14:textId="77777777" w:rsidR="000A3419" w:rsidRDefault="000A3419" w:rsidP="000A3419">
      <w:pPr>
        <w:pStyle w:val="Prrafodelista"/>
        <w:ind w:left="1428"/>
      </w:pPr>
      <w:r>
        <w:t>L8.Temp                        -424.683934       216.568455           -1.961           0.050</w:t>
      </w:r>
    </w:p>
    <w:p w14:paraId="7E2A4AEC" w14:textId="2D2D4A4E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621818         0.913068           -0.681           0.496</w:t>
      </w:r>
    </w:p>
    <w:p w14:paraId="37893CDE" w14:textId="41E7F24D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2544         0.077608           -0.162           0.872</w:t>
      </w:r>
    </w:p>
    <w:p w14:paraId="26F0D150" w14:textId="77777777" w:rsidR="000A3419" w:rsidRDefault="000A3419" w:rsidP="000A3419">
      <w:pPr>
        <w:pStyle w:val="Prrafodelista"/>
        <w:ind w:left="1428"/>
      </w:pPr>
      <w:r>
        <w:t>L9.Conduct                       22.505634        65.207599            0.345           0.730</w:t>
      </w:r>
    </w:p>
    <w:p w14:paraId="7F9ABA88" w14:textId="77777777" w:rsidR="000A3419" w:rsidRDefault="000A3419" w:rsidP="000A3419">
      <w:pPr>
        <w:pStyle w:val="Prrafodelista"/>
        <w:ind w:left="1428"/>
      </w:pPr>
      <w:r>
        <w:t>L9.Water                       -758.455366       924.277767           -0.821           0.412</w:t>
      </w:r>
    </w:p>
    <w:p w14:paraId="6DF2F6C1" w14:textId="77777777" w:rsidR="000A3419" w:rsidRDefault="000A3419" w:rsidP="000A3419">
      <w:pPr>
        <w:pStyle w:val="Prrafodelista"/>
        <w:ind w:left="1428"/>
      </w:pPr>
      <w:r>
        <w:t>L9.Temp                         360.782947       249.410913            1.447           0.148</w:t>
      </w:r>
    </w:p>
    <w:p w14:paraId="1CF133FD" w14:textId="358E0D50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648041         0.925785           -0.700           0.484</w:t>
      </w:r>
    </w:p>
    <w:p w14:paraId="6C643DB6" w14:textId="1B224604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4635         0.078946           -1.705           0.088</w:t>
      </w:r>
    </w:p>
    <w:p w14:paraId="5CA04FEC" w14:textId="77777777" w:rsidR="000A3419" w:rsidRDefault="000A3419" w:rsidP="000A3419">
      <w:pPr>
        <w:pStyle w:val="Prrafodelista"/>
        <w:ind w:left="1428"/>
      </w:pPr>
      <w:r>
        <w:t>L10.Conduct                      39.091798        75.191779            0.520           0.603</w:t>
      </w:r>
    </w:p>
    <w:p w14:paraId="0D2704A7" w14:textId="77777777" w:rsidR="000A3419" w:rsidRDefault="000A3419" w:rsidP="000A3419">
      <w:pPr>
        <w:pStyle w:val="Prrafodelista"/>
        <w:ind w:left="1428"/>
      </w:pPr>
      <w:r>
        <w:t>L10.Water                       263.379376      1078.437422            0.244           0.807</w:t>
      </w:r>
    </w:p>
    <w:p w14:paraId="2CEA2E12" w14:textId="77777777" w:rsidR="000A3419" w:rsidRDefault="000A3419" w:rsidP="000A3419">
      <w:pPr>
        <w:pStyle w:val="Prrafodelista"/>
        <w:ind w:left="1428"/>
      </w:pPr>
      <w:r>
        <w:t>L10.Temp                       -254.430564       279.217215           -0.911           0.362</w:t>
      </w:r>
    </w:p>
    <w:p w14:paraId="2EF6333E" w14:textId="42765E74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56880         0.951063            0.060           0.952</w:t>
      </w:r>
    </w:p>
    <w:p w14:paraId="3618AF09" w14:textId="3E6E07ED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60804         0.078509           -0.774           0.439</w:t>
      </w:r>
    </w:p>
    <w:p w14:paraId="6BFFBA1E" w14:textId="77777777" w:rsidR="000A3419" w:rsidRDefault="000A3419" w:rsidP="000A3419">
      <w:pPr>
        <w:pStyle w:val="Prrafodelista"/>
        <w:ind w:left="1428"/>
      </w:pPr>
      <w:r>
        <w:t>L11.Conduct                     -99.337073        87.029410           -1.141           0.254</w:t>
      </w:r>
    </w:p>
    <w:p w14:paraId="4C940689" w14:textId="77777777" w:rsidR="000A3419" w:rsidRDefault="000A3419" w:rsidP="000A3419">
      <w:pPr>
        <w:pStyle w:val="Prrafodelista"/>
        <w:ind w:left="1428"/>
      </w:pPr>
      <w:r>
        <w:t>L11.Water                       407.541810      1263.745541            0.322           0.747</w:t>
      </w:r>
    </w:p>
    <w:p w14:paraId="65CB9680" w14:textId="77777777" w:rsidR="000A3419" w:rsidRDefault="000A3419" w:rsidP="000A3419">
      <w:pPr>
        <w:pStyle w:val="Prrafodelista"/>
        <w:ind w:left="1428"/>
      </w:pPr>
      <w:r>
        <w:t>L11.Temp                        213.635277       289.890416            0.737           0.461</w:t>
      </w:r>
    </w:p>
    <w:p w14:paraId="4E599972" w14:textId="23B0899A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046508         0.926523            1.130           0.259</w:t>
      </w:r>
    </w:p>
    <w:p w14:paraId="5E60884C" w14:textId="2127DBFC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36097         0.079030            0.457           0.648</w:t>
      </w:r>
    </w:p>
    <w:p w14:paraId="3859BC4D" w14:textId="77777777" w:rsidR="000A3419" w:rsidRDefault="000A3419" w:rsidP="000A3419">
      <w:pPr>
        <w:pStyle w:val="Prrafodelista"/>
        <w:ind w:left="1428"/>
      </w:pPr>
      <w:r>
        <w:t>L12.Conduct                     127.191428        95.088779            1.338           0.181</w:t>
      </w:r>
    </w:p>
    <w:p w14:paraId="6599B701" w14:textId="77777777" w:rsidR="000A3419" w:rsidRDefault="000A3419" w:rsidP="000A3419">
      <w:pPr>
        <w:pStyle w:val="Prrafodelista"/>
        <w:ind w:left="1428"/>
      </w:pPr>
      <w:r>
        <w:t>L12.Water                      -984.121458      1379.644076           -0.713           0.476</w:t>
      </w:r>
    </w:p>
    <w:p w14:paraId="550E83D1" w14:textId="77777777" w:rsidR="000A3419" w:rsidRDefault="000A3419" w:rsidP="000A3419">
      <w:pPr>
        <w:pStyle w:val="Prrafodelista"/>
        <w:ind w:left="1428"/>
      </w:pPr>
      <w:r>
        <w:t>L12.Temp                       -200.995180       286.031512           -0.703           0.482</w:t>
      </w:r>
    </w:p>
    <w:p w14:paraId="28E3DCB1" w14:textId="5C662EDD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780466         0.924175           -0.845           0.398</w:t>
      </w:r>
    </w:p>
    <w:p w14:paraId="48963E21" w14:textId="555456D9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127601         0.078228           -1.631           0.103</w:t>
      </w:r>
    </w:p>
    <w:p w14:paraId="46DA4AEF" w14:textId="77777777" w:rsidR="000A3419" w:rsidRDefault="000A3419" w:rsidP="000A3419">
      <w:pPr>
        <w:pStyle w:val="Prrafodelista"/>
        <w:ind w:left="1428"/>
      </w:pPr>
      <w:r>
        <w:t>L13.Conduct                    -123.223591        98.280310           -1.254           0.210</w:t>
      </w:r>
    </w:p>
    <w:p w14:paraId="3F798F96" w14:textId="77777777" w:rsidR="000A3419" w:rsidRDefault="000A3419" w:rsidP="000A3419">
      <w:pPr>
        <w:pStyle w:val="Prrafodelista"/>
        <w:ind w:left="1428"/>
      </w:pPr>
      <w:r>
        <w:t>L13.Water                      1384.436908      1419.262324            0.975           0.329</w:t>
      </w:r>
    </w:p>
    <w:p w14:paraId="35864263" w14:textId="77777777" w:rsidR="000A3419" w:rsidRDefault="000A3419" w:rsidP="000A3419">
      <w:pPr>
        <w:pStyle w:val="Prrafodelista"/>
        <w:ind w:left="1428"/>
      </w:pPr>
      <w:r>
        <w:t>L13.Temp                        126.462181       291.134401            0.434           0.664</w:t>
      </w:r>
    </w:p>
    <w:p w14:paraId="7AADA215" w14:textId="200EE1E6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680515         0.925247           -0.735           0.462</w:t>
      </w:r>
    </w:p>
    <w:p w14:paraId="723002D3" w14:textId="2653613D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61529         0.078218            0.787           0.431</w:t>
      </w:r>
    </w:p>
    <w:p w14:paraId="36E95AF4" w14:textId="77777777" w:rsidR="000A3419" w:rsidRDefault="000A3419" w:rsidP="000A3419">
      <w:pPr>
        <w:pStyle w:val="Prrafodelista"/>
        <w:ind w:left="1428"/>
      </w:pPr>
      <w:r>
        <w:t>L14.Conduct                     106.698088        99.401975            1.073           0.283</w:t>
      </w:r>
    </w:p>
    <w:p w14:paraId="315317AF" w14:textId="77777777" w:rsidR="000A3419" w:rsidRDefault="000A3419" w:rsidP="000A3419">
      <w:pPr>
        <w:pStyle w:val="Prrafodelista"/>
        <w:ind w:left="1428"/>
      </w:pPr>
      <w:r>
        <w:t>L14.Water                     -1674.500543      1429.374101           -1.171           0.241</w:t>
      </w:r>
    </w:p>
    <w:p w14:paraId="5BC074A2" w14:textId="77777777" w:rsidR="000A3419" w:rsidRDefault="000A3419" w:rsidP="000A3419">
      <w:pPr>
        <w:pStyle w:val="Prrafodelista"/>
        <w:ind w:left="1428"/>
      </w:pPr>
      <w:r>
        <w:t>L14.Temp                         42.462673       321.143899            0.132           0.895</w:t>
      </w:r>
    </w:p>
    <w:p w14:paraId="01473F73" w14:textId="02194FB0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1.037432         0.917440            1.131           0.258</w:t>
      </w:r>
    </w:p>
    <w:p w14:paraId="2559D507" w14:textId="3ABB41B5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12261         0.077497            1.449           0.147</w:t>
      </w:r>
    </w:p>
    <w:p w14:paraId="024E3481" w14:textId="77777777" w:rsidR="000A3419" w:rsidRDefault="000A3419" w:rsidP="000A3419">
      <w:pPr>
        <w:pStyle w:val="Prrafodelista"/>
        <w:ind w:left="1428"/>
      </w:pPr>
      <w:r>
        <w:t>L15.Conduct                     -89.244071       100.814588           -0.885           0.376</w:t>
      </w:r>
    </w:p>
    <w:p w14:paraId="0D40F85E" w14:textId="77777777" w:rsidR="000A3419" w:rsidRDefault="000A3419" w:rsidP="000A3419">
      <w:pPr>
        <w:pStyle w:val="Prrafodelista"/>
        <w:ind w:left="1428"/>
      </w:pPr>
      <w:r>
        <w:t>L15.Water                      1825.408689      1419.275739            1.286           0.198</w:t>
      </w:r>
    </w:p>
    <w:p w14:paraId="1084F287" w14:textId="77777777" w:rsidR="000A3419" w:rsidRDefault="000A3419" w:rsidP="000A3419">
      <w:pPr>
        <w:pStyle w:val="Prrafodelista"/>
        <w:ind w:left="1428"/>
      </w:pPr>
      <w:r>
        <w:t>L15.Temp                       -256.355748       364.239617           -0.704           0.482</w:t>
      </w:r>
    </w:p>
    <w:p w14:paraId="5758D2A0" w14:textId="08DA3EA3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679692         0.880185           -0.772           0.440</w:t>
      </w:r>
    </w:p>
    <w:p w14:paraId="0595362B" w14:textId="41C1E0FA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73385         0.080234           -2.161           0.031</w:t>
      </w:r>
    </w:p>
    <w:p w14:paraId="484BD4A1" w14:textId="77777777" w:rsidR="000A3419" w:rsidRDefault="000A3419" w:rsidP="000A3419">
      <w:pPr>
        <w:pStyle w:val="Prrafodelista"/>
        <w:ind w:left="1428"/>
      </w:pPr>
      <w:r>
        <w:t>L16.Conduct                      65.277030       101.423521            0.644           0.520</w:t>
      </w:r>
    </w:p>
    <w:p w14:paraId="2029097E" w14:textId="77777777" w:rsidR="000A3419" w:rsidRDefault="000A3419" w:rsidP="000A3419">
      <w:pPr>
        <w:pStyle w:val="Prrafodelista"/>
        <w:ind w:left="1428"/>
      </w:pPr>
      <w:r>
        <w:t>L16.Water                     -1648.737569      1388.232499           -1.188           0.235</w:t>
      </w:r>
    </w:p>
    <w:p w14:paraId="615DFAEB" w14:textId="77777777" w:rsidR="000A3419" w:rsidRDefault="000A3419" w:rsidP="000A3419">
      <w:pPr>
        <w:pStyle w:val="Prrafodelista"/>
        <w:ind w:left="1428"/>
      </w:pPr>
      <w:r>
        <w:t>L16.Temp                        419.067389       399.160169            1.050           0.294</w:t>
      </w:r>
    </w:p>
    <w:p w14:paraId="6D6FE289" w14:textId="50C9775C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1.441989         0.854359           -1.688           0.091</w:t>
      </w:r>
    </w:p>
    <w:p w14:paraId="78528173" w14:textId="5A027CC0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3152         0.079916           -0.165           0.869</w:t>
      </w:r>
    </w:p>
    <w:p w14:paraId="103D1756" w14:textId="77777777" w:rsidR="000A3419" w:rsidRDefault="000A3419" w:rsidP="000A3419">
      <w:pPr>
        <w:pStyle w:val="Prrafodelista"/>
        <w:ind w:left="1428"/>
      </w:pPr>
      <w:r>
        <w:t>L17.Conduct                     -25.917611       101.132391           -0.256           0.798</w:t>
      </w:r>
    </w:p>
    <w:p w14:paraId="12B4E9C7" w14:textId="77777777" w:rsidR="000A3419" w:rsidRDefault="000A3419" w:rsidP="000A3419">
      <w:pPr>
        <w:pStyle w:val="Prrafodelista"/>
        <w:ind w:left="1428"/>
      </w:pPr>
      <w:r>
        <w:t>L17.Water                      1146.304573      1364.921229            0.840           0.401</w:t>
      </w:r>
    </w:p>
    <w:p w14:paraId="41793F39" w14:textId="77777777" w:rsidR="000A3419" w:rsidRDefault="000A3419" w:rsidP="000A3419">
      <w:pPr>
        <w:pStyle w:val="Prrafodelista"/>
        <w:ind w:left="1428"/>
      </w:pPr>
      <w:r>
        <w:t>L17.Temp                       -471.661564       424.972087           -1.110           0.267</w:t>
      </w:r>
    </w:p>
    <w:p w14:paraId="637B55EE" w14:textId="5B222BF8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560115         0.839865            0.667           0.505</w:t>
      </w:r>
    </w:p>
    <w:p w14:paraId="0D9C7EB4" w14:textId="30EA9D06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71007         0.079268            2.157           0.031</w:t>
      </w:r>
    </w:p>
    <w:p w14:paraId="47B580CE" w14:textId="77777777" w:rsidR="000A3419" w:rsidRDefault="000A3419" w:rsidP="000A3419">
      <w:pPr>
        <w:pStyle w:val="Prrafodelista"/>
        <w:ind w:left="1428"/>
      </w:pPr>
      <w:r>
        <w:t>L18.Conduct                     -10.972378       102.667295           -0.107           0.915</w:t>
      </w:r>
    </w:p>
    <w:p w14:paraId="191B2845" w14:textId="77777777" w:rsidR="000A3419" w:rsidRDefault="000A3419" w:rsidP="000A3419">
      <w:pPr>
        <w:pStyle w:val="Prrafodelista"/>
        <w:ind w:left="1428"/>
      </w:pPr>
      <w:r>
        <w:t>L18.Water                      -563.084932      1393.969991           -0.404           0.686</w:t>
      </w:r>
    </w:p>
    <w:p w14:paraId="41E492D8" w14:textId="77777777" w:rsidR="000A3419" w:rsidRDefault="000A3419" w:rsidP="000A3419">
      <w:pPr>
        <w:pStyle w:val="Prrafodelista"/>
        <w:ind w:left="1428"/>
      </w:pPr>
      <w:r>
        <w:t>L18.Temp                        509.312302       440.459153            1.156           0.248</w:t>
      </w:r>
    </w:p>
    <w:p w14:paraId="78E22FA6" w14:textId="46DECB4C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464675         0.883781            0.526           0.599</w:t>
      </w:r>
    </w:p>
    <w:p w14:paraId="184AE293" w14:textId="3712BFE0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35922         0.080684           -1.685           0.092</w:t>
      </w:r>
    </w:p>
    <w:p w14:paraId="0BE2F134" w14:textId="77777777" w:rsidR="000A3419" w:rsidRDefault="000A3419" w:rsidP="000A3419">
      <w:pPr>
        <w:pStyle w:val="Prrafodelista"/>
        <w:ind w:left="1428"/>
      </w:pPr>
      <w:r>
        <w:t>L19.Conduct                      17.072642       107.063455            0.159           0.873</w:t>
      </w:r>
    </w:p>
    <w:p w14:paraId="1C4C1C87" w14:textId="77777777" w:rsidR="000A3419" w:rsidRDefault="000A3419" w:rsidP="000A3419">
      <w:pPr>
        <w:pStyle w:val="Prrafodelista"/>
        <w:ind w:left="1428"/>
      </w:pPr>
      <w:r>
        <w:t>L19.Water                        53.650839      1464.533084            0.037           0.971</w:t>
      </w:r>
    </w:p>
    <w:p w14:paraId="2EEF2935" w14:textId="77777777" w:rsidR="000A3419" w:rsidRDefault="000A3419" w:rsidP="000A3419">
      <w:pPr>
        <w:pStyle w:val="Prrafodelista"/>
        <w:ind w:left="1428"/>
      </w:pPr>
      <w:r>
        <w:t>L19.Temp                       -629.802010       440.358361           -1.430           0.153</w:t>
      </w:r>
    </w:p>
    <w:p w14:paraId="280C98A4" w14:textId="200ECD3D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03740         0.853742           -0.356           0.722</w:t>
      </w:r>
    </w:p>
    <w:p w14:paraId="0648A2E0" w14:textId="70E5CFCF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0513         0.079575           -0.258           0.797</w:t>
      </w:r>
    </w:p>
    <w:p w14:paraId="2B9D0FF1" w14:textId="77777777" w:rsidR="000A3419" w:rsidRDefault="000A3419" w:rsidP="000A3419">
      <w:pPr>
        <w:pStyle w:val="Prrafodelista"/>
        <w:ind w:left="1428"/>
      </w:pPr>
      <w:r>
        <w:t>L20.Conduct                      -2.776402       110.407329           -0.025           0.980</w:t>
      </w:r>
    </w:p>
    <w:p w14:paraId="43795C9A" w14:textId="77777777" w:rsidR="000A3419" w:rsidRDefault="000A3419" w:rsidP="000A3419">
      <w:pPr>
        <w:pStyle w:val="Prrafodelista"/>
        <w:ind w:left="1428"/>
      </w:pPr>
      <w:r>
        <w:t>L20.Water                       436.599678      1511.869165            0.289           0.773</w:t>
      </w:r>
    </w:p>
    <w:p w14:paraId="21E267CC" w14:textId="77777777" w:rsidR="000A3419" w:rsidRDefault="000A3419" w:rsidP="000A3419">
      <w:pPr>
        <w:pStyle w:val="Prrafodelista"/>
        <w:ind w:left="1428"/>
      </w:pPr>
      <w:r>
        <w:t>L20.Temp                        670.623796       435.041792            1.542           0.123</w:t>
      </w:r>
    </w:p>
    <w:p w14:paraId="05B4CD83" w14:textId="3E68F2B2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1.264774         0.879980           -1.437           0.151</w:t>
      </w:r>
    </w:p>
    <w:p w14:paraId="043CCA40" w14:textId="422618A6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2525         0.078844           -0.666           0.505</w:t>
      </w:r>
    </w:p>
    <w:p w14:paraId="2B279A72" w14:textId="77777777" w:rsidR="000A3419" w:rsidRDefault="000A3419" w:rsidP="000A3419">
      <w:pPr>
        <w:pStyle w:val="Prrafodelista"/>
        <w:ind w:left="1428"/>
      </w:pPr>
      <w:r>
        <w:t>L21.Conduct                       4.159292       110.424700            0.038           0.970</w:t>
      </w:r>
    </w:p>
    <w:p w14:paraId="295CCCCD" w14:textId="77777777" w:rsidR="000A3419" w:rsidRDefault="000A3419" w:rsidP="000A3419">
      <w:pPr>
        <w:pStyle w:val="Prrafodelista"/>
        <w:ind w:left="1428"/>
      </w:pPr>
      <w:r>
        <w:t>L21.Water                     -1017.222980      1531.267012           -0.664           0.506</w:t>
      </w:r>
    </w:p>
    <w:p w14:paraId="68298F97" w14:textId="77777777" w:rsidR="000A3419" w:rsidRDefault="000A3419" w:rsidP="000A3419">
      <w:pPr>
        <w:pStyle w:val="Prrafodelista"/>
        <w:ind w:left="1428"/>
      </w:pPr>
      <w:r>
        <w:t>L21.Temp                       -421.013906       443.293486           -0.950           0.342</w:t>
      </w:r>
    </w:p>
    <w:p w14:paraId="1D7679C3" w14:textId="5CF772FC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770431         0.908584           -0.848           0.396</w:t>
      </w:r>
    </w:p>
    <w:p w14:paraId="6529E283" w14:textId="07857851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93226         0.078683            1.185           0.236</w:t>
      </w:r>
    </w:p>
    <w:p w14:paraId="12E3B008" w14:textId="77777777" w:rsidR="000A3419" w:rsidRDefault="000A3419" w:rsidP="000A3419">
      <w:pPr>
        <w:pStyle w:val="Prrafodelista"/>
        <w:ind w:left="1428"/>
      </w:pPr>
      <w:r>
        <w:t>L22.Conduct                     -34.567296       109.488873           -0.316           0.752</w:t>
      </w:r>
    </w:p>
    <w:p w14:paraId="43E4E0B9" w14:textId="77777777" w:rsidR="000A3419" w:rsidRDefault="000A3419" w:rsidP="000A3419">
      <w:pPr>
        <w:pStyle w:val="Prrafodelista"/>
        <w:ind w:left="1428"/>
      </w:pPr>
      <w:r>
        <w:t>L22.Water                      1627.456437      1539.007989            1.057           0.290</w:t>
      </w:r>
    </w:p>
    <w:p w14:paraId="3E8DED6D" w14:textId="77777777" w:rsidR="000A3419" w:rsidRDefault="000A3419" w:rsidP="000A3419">
      <w:pPr>
        <w:pStyle w:val="Prrafodelista"/>
        <w:ind w:left="1428"/>
      </w:pPr>
      <w:r>
        <w:t>L22.Temp                          3.531716       465.053144            0.008           0.994</w:t>
      </w:r>
    </w:p>
    <w:p w14:paraId="65DA4EBB" w14:textId="3ED14983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126498         1.014724            0.125           0.901</w:t>
      </w:r>
    </w:p>
    <w:p w14:paraId="030B3780" w14:textId="1DF1B35B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70964         0.080720            0.879           0.379</w:t>
      </w:r>
    </w:p>
    <w:p w14:paraId="605CDBA0" w14:textId="77777777" w:rsidR="000A3419" w:rsidRDefault="000A3419" w:rsidP="000A3419">
      <w:pPr>
        <w:pStyle w:val="Prrafodelista"/>
        <w:ind w:left="1428"/>
      </w:pPr>
      <w:r>
        <w:t>L23.Conduct                      72.356725       107.643309            0.672           0.501</w:t>
      </w:r>
    </w:p>
    <w:p w14:paraId="656276D2" w14:textId="77777777" w:rsidR="000A3419" w:rsidRDefault="000A3419" w:rsidP="000A3419">
      <w:pPr>
        <w:pStyle w:val="Prrafodelista"/>
        <w:ind w:left="1428"/>
      </w:pPr>
      <w:r>
        <w:t>L23.Water                     -2058.319194      1516.422299           -1.357           0.175</w:t>
      </w:r>
    </w:p>
    <w:p w14:paraId="0D754423" w14:textId="77777777" w:rsidR="000A3419" w:rsidRDefault="000A3419" w:rsidP="000A3419">
      <w:pPr>
        <w:pStyle w:val="Prrafodelista"/>
        <w:ind w:left="1428"/>
      </w:pPr>
      <w:r>
        <w:t>L23.Temp                        277.827686       479.383282            0.580           0.562</w:t>
      </w:r>
    </w:p>
    <w:p w14:paraId="66C3B121" w14:textId="13665904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406552         1.000230            0.406           0.684</w:t>
      </w:r>
    </w:p>
    <w:p w14:paraId="7C6F2496" w14:textId="623A0AB3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62845         0.081904           -0.767           0.443</w:t>
      </w:r>
    </w:p>
    <w:p w14:paraId="4EDB9A62" w14:textId="77777777" w:rsidR="000A3419" w:rsidRDefault="000A3419" w:rsidP="000A3419">
      <w:pPr>
        <w:pStyle w:val="Prrafodelista"/>
        <w:ind w:left="1428"/>
      </w:pPr>
      <w:r>
        <w:t>L24.Conduct                     -88.905472       104.332005           -0.852           0.394</w:t>
      </w:r>
    </w:p>
    <w:p w14:paraId="59BE803C" w14:textId="77777777" w:rsidR="000A3419" w:rsidRDefault="000A3419" w:rsidP="000A3419">
      <w:pPr>
        <w:pStyle w:val="Prrafodelista"/>
        <w:ind w:left="1428"/>
      </w:pPr>
      <w:r>
        <w:t>L24.Water                      2182.907760      1461.482977            1.494           0.135</w:t>
      </w:r>
    </w:p>
    <w:p w14:paraId="7C4A6771" w14:textId="77777777" w:rsidR="000A3419" w:rsidRDefault="000A3419" w:rsidP="000A3419">
      <w:pPr>
        <w:pStyle w:val="Prrafodelista"/>
        <w:ind w:left="1428"/>
      </w:pPr>
      <w:r>
        <w:t>L24.Temp                       -331.628909       484.253558           -0.685           0.493</w:t>
      </w:r>
    </w:p>
    <w:p w14:paraId="4D6F5E99" w14:textId="1CED5BA6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78121         0.991663           -0.079           0.937</w:t>
      </w:r>
    </w:p>
    <w:p w14:paraId="448CF9DC" w14:textId="4F0A1EAB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73786         0.079910           -2.175           0.030</w:t>
      </w:r>
    </w:p>
    <w:p w14:paraId="6F5A4470" w14:textId="77777777" w:rsidR="000A3419" w:rsidRDefault="000A3419" w:rsidP="000A3419">
      <w:pPr>
        <w:pStyle w:val="Prrafodelista"/>
        <w:ind w:left="1428"/>
      </w:pPr>
      <w:r>
        <w:t>L25.Conduct                      81.473898       101.836282            0.800           0.424</w:t>
      </w:r>
    </w:p>
    <w:p w14:paraId="75005C85" w14:textId="77777777" w:rsidR="000A3419" w:rsidRDefault="000A3419" w:rsidP="000A3419">
      <w:pPr>
        <w:pStyle w:val="Prrafodelista"/>
        <w:ind w:left="1428"/>
      </w:pPr>
      <w:r>
        <w:t>L25.Water                     -1960.129718      1412.837231           -1.387           0.165</w:t>
      </w:r>
    </w:p>
    <w:p w14:paraId="29EA4072" w14:textId="77777777" w:rsidR="000A3419" w:rsidRDefault="000A3419" w:rsidP="000A3419">
      <w:pPr>
        <w:pStyle w:val="Prrafodelista"/>
        <w:ind w:left="1428"/>
      </w:pPr>
      <w:r>
        <w:t>L25.Temp                        321.896943       492.546501            0.654           0.513</w:t>
      </w:r>
    </w:p>
    <w:p w14:paraId="1AB71F12" w14:textId="6608C37A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236587         1.001284            0.236           0.813</w:t>
      </w:r>
    </w:p>
    <w:p w14:paraId="7E2FBE37" w14:textId="179DCD84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3793         0.080987            0.170           0.865</w:t>
      </w:r>
    </w:p>
    <w:p w14:paraId="08A14B88" w14:textId="77777777" w:rsidR="000A3419" w:rsidRDefault="000A3419" w:rsidP="000A3419">
      <w:pPr>
        <w:pStyle w:val="Prrafodelista"/>
        <w:ind w:left="1428"/>
      </w:pPr>
      <w:r>
        <w:t>L26.Conduct                     -68.379743       102.488444           -0.667           0.505</w:t>
      </w:r>
    </w:p>
    <w:p w14:paraId="2EDB4426" w14:textId="77777777" w:rsidR="000A3419" w:rsidRDefault="000A3419" w:rsidP="000A3419">
      <w:pPr>
        <w:pStyle w:val="Prrafodelista"/>
        <w:ind w:left="1428"/>
      </w:pPr>
      <w:r>
        <w:t>L26.Water                      1436.438741      1404.269716            1.023           0.306</w:t>
      </w:r>
    </w:p>
    <w:p w14:paraId="2CD231EF" w14:textId="77777777" w:rsidR="000A3419" w:rsidRDefault="000A3419" w:rsidP="000A3419">
      <w:pPr>
        <w:pStyle w:val="Prrafodelista"/>
        <w:ind w:left="1428"/>
      </w:pPr>
      <w:r>
        <w:t>L26.Temp                       -401.639183       499.486184           -0.804           0.421</w:t>
      </w:r>
    </w:p>
    <w:p w14:paraId="16D26648" w14:textId="2A513D03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64311         1.037023           -0.062           0.951</w:t>
      </w:r>
    </w:p>
    <w:p w14:paraId="20AAA46F" w14:textId="47BB4280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16526         0.081142            0.204           0.839</w:t>
      </w:r>
    </w:p>
    <w:p w14:paraId="4D730CB7" w14:textId="77777777" w:rsidR="000A3419" w:rsidRDefault="000A3419" w:rsidP="000A3419">
      <w:pPr>
        <w:pStyle w:val="Prrafodelista"/>
        <w:ind w:left="1428"/>
      </w:pPr>
      <w:r>
        <w:t>L27.Conduct                      62.742287       104.209728            0.602           0.547</w:t>
      </w:r>
    </w:p>
    <w:p w14:paraId="51BBB2E1" w14:textId="77777777" w:rsidR="000A3419" w:rsidRDefault="000A3419" w:rsidP="000A3419">
      <w:pPr>
        <w:pStyle w:val="Prrafodelista"/>
        <w:ind w:left="1428"/>
      </w:pPr>
      <w:r>
        <w:t>L27.Water                      -796.012314      1403.652075           -0.567           0.571</w:t>
      </w:r>
    </w:p>
    <w:p w14:paraId="28CA38E2" w14:textId="77777777" w:rsidR="000A3419" w:rsidRDefault="000A3419" w:rsidP="000A3419">
      <w:pPr>
        <w:pStyle w:val="Prrafodelista"/>
        <w:ind w:left="1428"/>
      </w:pPr>
      <w:r>
        <w:t>L27.Temp                        501.636099       490.909408            1.022           0.307</w:t>
      </w:r>
    </w:p>
    <w:p w14:paraId="70F4F317" w14:textId="1B36AA24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1.164037         1.021945           -1.139           0.255</w:t>
      </w:r>
    </w:p>
    <w:p w14:paraId="001EB404" w14:textId="0917997A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44124         0.080170            0.550           0.582</w:t>
      </w:r>
    </w:p>
    <w:p w14:paraId="34ECBE44" w14:textId="77777777" w:rsidR="000A3419" w:rsidRDefault="000A3419" w:rsidP="000A3419">
      <w:pPr>
        <w:pStyle w:val="Prrafodelista"/>
        <w:ind w:left="1428"/>
      </w:pPr>
      <w:r>
        <w:t>L28.Conduct                     -55.459194       102.818155           -0.539           0.590</w:t>
      </w:r>
    </w:p>
    <w:p w14:paraId="794C151C" w14:textId="77777777" w:rsidR="000A3419" w:rsidRDefault="000A3419" w:rsidP="000A3419">
      <w:pPr>
        <w:pStyle w:val="Prrafodelista"/>
        <w:ind w:left="1428"/>
      </w:pPr>
      <w:r>
        <w:t>L28.Water                       134.650591      1392.804067            0.097           0.923</w:t>
      </w:r>
    </w:p>
    <w:p w14:paraId="76D2DCAA" w14:textId="77777777" w:rsidR="000A3419" w:rsidRDefault="000A3419" w:rsidP="000A3419">
      <w:pPr>
        <w:pStyle w:val="Prrafodelista"/>
        <w:ind w:left="1428"/>
      </w:pPr>
      <w:r>
        <w:t>L28.Temp                       -431.812786       472.836027           -0.913           0.361</w:t>
      </w:r>
    </w:p>
    <w:p w14:paraId="12684B97" w14:textId="31D472B0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265328         0.993867           -1.273           0.203</w:t>
      </w:r>
    </w:p>
    <w:p w14:paraId="46288DA3" w14:textId="448F7AC4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37059         0.079811           -1.717           0.086</w:t>
      </w:r>
    </w:p>
    <w:p w14:paraId="1CCE7F62" w14:textId="77777777" w:rsidR="000A3419" w:rsidRDefault="000A3419" w:rsidP="000A3419">
      <w:pPr>
        <w:pStyle w:val="Prrafodelista"/>
        <w:ind w:left="1428"/>
      </w:pPr>
      <w:r>
        <w:t>L29.Conduct                      27.070157        98.869586            0.274           0.784</w:t>
      </w:r>
    </w:p>
    <w:p w14:paraId="38F98BEC" w14:textId="77777777" w:rsidR="000A3419" w:rsidRDefault="000A3419" w:rsidP="000A3419">
      <w:pPr>
        <w:pStyle w:val="Prrafodelista"/>
        <w:ind w:left="1428"/>
      </w:pPr>
      <w:r>
        <w:t>L29.Water                       524.563928      1375.914982            0.381           0.703</w:t>
      </w:r>
    </w:p>
    <w:p w14:paraId="5879B4D9" w14:textId="77777777" w:rsidR="000A3419" w:rsidRDefault="000A3419" w:rsidP="000A3419">
      <w:pPr>
        <w:pStyle w:val="Prrafodelista"/>
        <w:ind w:left="1428"/>
      </w:pPr>
      <w:r>
        <w:t>L29.Temp                        182.602760       460.646444            0.396           0.692</w:t>
      </w:r>
    </w:p>
    <w:p w14:paraId="501BDA0C" w14:textId="4E6AF6E6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184017         0.997649           -0.184           0.854</w:t>
      </w:r>
    </w:p>
    <w:p w14:paraId="5788E9CE" w14:textId="045D84A4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83575         0.080123           -1.043           0.297</w:t>
      </w:r>
    </w:p>
    <w:p w14:paraId="3A7E6FCF" w14:textId="77777777" w:rsidR="000A3419" w:rsidRDefault="000A3419" w:rsidP="000A3419">
      <w:pPr>
        <w:pStyle w:val="Prrafodelista"/>
        <w:ind w:left="1428"/>
      </w:pPr>
      <w:r>
        <w:t>L30.Conduct                      10.925473        94.069556            0.116           0.908</w:t>
      </w:r>
    </w:p>
    <w:p w14:paraId="1F94283A" w14:textId="77777777" w:rsidR="000A3419" w:rsidRDefault="000A3419" w:rsidP="000A3419">
      <w:pPr>
        <w:pStyle w:val="Prrafodelista"/>
        <w:ind w:left="1428"/>
      </w:pPr>
      <w:r>
        <w:t>L30.Water                     -1007.688379      1337.223744           -0.754           0.451</w:t>
      </w:r>
    </w:p>
    <w:p w14:paraId="11D7EC40" w14:textId="77777777" w:rsidR="000A3419" w:rsidRDefault="000A3419" w:rsidP="000A3419">
      <w:pPr>
        <w:pStyle w:val="Prrafodelista"/>
        <w:ind w:left="1428"/>
      </w:pPr>
      <w:r>
        <w:t>L30.Temp                          0.727266       446.453735            0.002           0.999</w:t>
      </w:r>
    </w:p>
    <w:p w14:paraId="238F090D" w14:textId="16053AB1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1.003181         1.033841            0.970           0.332</w:t>
      </w:r>
    </w:p>
    <w:p w14:paraId="415AFB3C" w14:textId="71A8B4EA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3580         0.080458            0.044           0.965</w:t>
      </w:r>
    </w:p>
    <w:p w14:paraId="5A64F986" w14:textId="77777777" w:rsidR="000A3419" w:rsidRDefault="000A3419" w:rsidP="000A3419">
      <w:pPr>
        <w:pStyle w:val="Prrafodelista"/>
        <w:ind w:left="1428"/>
      </w:pPr>
      <w:r>
        <w:t>L31.Conduct                     -27.770948        87.344245           -0.318           0.751</w:t>
      </w:r>
    </w:p>
    <w:p w14:paraId="6EC56384" w14:textId="77777777" w:rsidR="000A3419" w:rsidRDefault="000A3419" w:rsidP="000A3419">
      <w:pPr>
        <w:pStyle w:val="Prrafodelista"/>
        <w:ind w:left="1428"/>
      </w:pPr>
      <w:r>
        <w:t>L31.Water                      1214.875124      1255.389587            0.968           0.333</w:t>
      </w:r>
    </w:p>
    <w:p w14:paraId="2587B6FD" w14:textId="77777777" w:rsidR="000A3419" w:rsidRDefault="000A3419" w:rsidP="000A3419">
      <w:pPr>
        <w:pStyle w:val="Prrafodelista"/>
        <w:ind w:left="1428"/>
      </w:pPr>
      <w:r>
        <w:t>L31.Temp                         56.493971       419.296838            0.135           0.893</w:t>
      </w:r>
    </w:p>
    <w:p w14:paraId="6283E173" w14:textId="39734472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229814         1.009801           -1.218           0.223</w:t>
      </w:r>
    </w:p>
    <w:p w14:paraId="786CD4F0" w14:textId="31CF885E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73387         0.079873            0.919           0.358</w:t>
      </w:r>
    </w:p>
    <w:p w14:paraId="0231E511" w14:textId="77777777" w:rsidR="000A3419" w:rsidRDefault="000A3419" w:rsidP="000A3419">
      <w:pPr>
        <w:pStyle w:val="Prrafodelista"/>
        <w:ind w:left="1428"/>
      </w:pPr>
      <w:r>
        <w:t>L32.Conduct                      27.873639        77.984073            0.357           0.721</w:t>
      </w:r>
    </w:p>
    <w:p w14:paraId="4F2D639D" w14:textId="77777777" w:rsidR="000A3419" w:rsidRDefault="000A3419" w:rsidP="000A3419">
      <w:pPr>
        <w:pStyle w:val="Prrafodelista"/>
        <w:ind w:left="1428"/>
      </w:pPr>
      <w:r>
        <w:t>L32.Water                     -1266.347611      1136.802215           -1.114           0.265</w:t>
      </w:r>
    </w:p>
    <w:p w14:paraId="1B535ED9" w14:textId="77777777" w:rsidR="000A3419" w:rsidRDefault="000A3419" w:rsidP="000A3419">
      <w:pPr>
        <w:pStyle w:val="Prrafodelista"/>
        <w:ind w:left="1428"/>
      </w:pPr>
      <w:r>
        <w:t>L32.Temp                       -180.836722       395.431232           -0.457           0.647</w:t>
      </w:r>
    </w:p>
    <w:p w14:paraId="686A6905" w14:textId="550E1E57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647199         0.987292           -0.656           0.512</w:t>
      </w:r>
    </w:p>
    <w:p w14:paraId="554BDBE0" w14:textId="3F595060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54716         0.078938           -0.693           0.488</w:t>
      </w:r>
    </w:p>
    <w:p w14:paraId="5A3F1244" w14:textId="77777777" w:rsidR="000A3419" w:rsidRDefault="000A3419" w:rsidP="000A3419">
      <w:pPr>
        <w:pStyle w:val="Prrafodelista"/>
        <w:ind w:left="1428"/>
      </w:pPr>
      <w:r>
        <w:t>L33.Conduct                     -37.023128        67.656127           -0.547           0.584</w:t>
      </w:r>
    </w:p>
    <w:p w14:paraId="40AC9824" w14:textId="77777777" w:rsidR="000A3419" w:rsidRDefault="000A3419" w:rsidP="000A3419">
      <w:pPr>
        <w:pStyle w:val="Prrafodelista"/>
        <w:ind w:left="1428"/>
      </w:pPr>
      <w:r>
        <w:t>L33.Water                      1269.777422      1035.540033            1.226           0.220</w:t>
      </w:r>
    </w:p>
    <w:p w14:paraId="385563F6" w14:textId="77777777" w:rsidR="000A3419" w:rsidRDefault="000A3419" w:rsidP="000A3419">
      <w:pPr>
        <w:pStyle w:val="Prrafodelista"/>
        <w:ind w:left="1428"/>
      </w:pPr>
      <w:r>
        <w:t>L33.Temp                        105.663044       397.626120            0.266           0.790</w:t>
      </w:r>
    </w:p>
    <w:p w14:paraId="3EE8A7C3" w14:textId="6144EE27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319595         0.961354            0.332           0.740</w:t>
      </w:r>
    </w:p>
    <w:p w14:paraId="7E78C40B" w14:textId="5B2DBC47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136735         0.080383            1.701           0.089</w:t>
      </w:r>
    </w:p>
    <w:p w14:paraId="7A05E2E3" w14:textId="77777777" w:rsidR="000A3419" w:rsidRDefault="000A3419" w:rsidP="000A3419">
      <w:pPr>
        <w:pStyle w:val="Prrafodelista"/>
        <w:ind w:left="1428"/>
      </w:pPr>
      <w:r>
        <w:t>L34.Conduct                      54.400182        62.096929            0.876           0.381</w:t>
      </w:r>
    </w:p>
    <w:p w14:paraId="4EDE1946" w14:textId="77777777" w:rsidR="000A3419" w:rsidRDefault="000A3419" w:rsidP="000A3419">
      <w:pPr>
        <w:pStyle w:val="Prrafodelista"/>
        <w:ind w:left="1428"/>
      </w:pPr>
      <w:r>
        <w:t>L34.Water                     -1189.599236       987.183516           -1.205           0.228</w:t>
      </w:r>
    </w:p>
    <w:p w14:paraId="397C612E" w14:textId="77777777" w:rsidR="000A3419" w:rsidRDefault="000A3419" w:rsidP="000A3419">
      <w:pPr>
        <w:pStyle w:val="Prrafodelista"/>
        <w:ind w:left="1428"/>
      </w:pPr>
      <w:r>
        <w:t>L34.Temp                        128.607414       410.177791            0.314           0.754</w:t>
      </w:r>
    </w:p>
    <w:p w14:paraId="73A8F7E0" w14:textId="10293796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10487         0.969640           -0.114           0.909</w:t>
      </w:r>
    </w:p>
    <w:p w14:paraId="343A483C" w14:textId="0DE1BE2C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64198         0.080074           -0.802           0.423</w:t>
      </w:r>
    </w:p>
    <w:p w14:paraId="3AF1E304" w14:textId="77777777" w:rsidR="000A3419" w:rsidRDefault="000A3419" w:rsidP="000A3419">
      <w:pPr>
        <w:pStyle w:val="Prrafodelista"/>
        <w:ind w:left="1428"/>
      </w:pPr>
      <w:r>
        <w:t>L35.Conduct                     -57.005407        61.690096           -0.924           0.355</w:t>
      </w:r>
    </w:p>
    <w:p w14:paraId="6C9ED349" w14:textId="77777777" w:rsidR="000A3419" w:rsidRDefault="000A3419" w:rsidP="000A3419">
      <w:pPr>
        <w:pStyle w:val="Prrafodelista"/>
        <w:ind w:left="1428"/>
      </w:pPr>
      <w:r>
        <w:t>L35.Water                       893.016718       970.036437            0.921           0.357</w:t>
      </w:r>
    </w:p>
    <w:p w14:paraId="241C989F" w14:textId="77777777" w:rsidR="000A3419" w:rsidRDefault="000A3419" w:rsidP="000A3419">
      <w:pPr>
        <w:pStyle w:val="Prrafodelista"/>
        <w:ind w:left="1428"/>
      </w:pPr>
      <w:r>
        <w:t>L35.Temp                       -279.766636       412.681891           -0.678           0.498</w:t>
      </w:r>
    </w:p>
    <w:p w14:paraId="7817E466" w14:textId="5733FD0A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718498         0.956537           -0.751           0.453</w:t>
      </w:r>
    </w:p>
    <w:p w14:paraId="47A218B0" w14:textId="22CC2AC1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144024         0.080424           -1.791           0.073</w:t>
      </w:r>
    </w:p>
    <w:p w14:paraId="3099E6B0" w14:textId="77777777" w:rsidR="000A3419" w:rsidRDefault="000A3419" w:rsidP="000A3419">
      <w:pPr>
        <w:pStyle w:val="Prrafodelista"/>
        <w:ind w:left="1428"/>
      </w:pPr>
      <w:r>
        <w:t>L36.Conduct                      40.476169        60.835500            0.665           0.506</w:t>
      </w:r>
    </w:p>
    <w:p w14:paraId="1B33C41C" w14:textId="77777777" w:rsidR="000A3419" w:rsidRDefault="000A3419" w:rsidP="000A3419">
      <w:pPr>
        <w:pStyle w:val="Prrafodelista"/>
        <w:ind w:left="1428"/>
      </w:pPr>
      <w:r>
        <w:t>L36.Water                      -371.585148       954.506252           -0.389           0.697</w:t>
      </w:r>
    </w:p>
    <w:p w14:paraId="2BF7154E" w14:textId="77777777" w:rsidR="000A3419" w:rsidRDefault="000A3419" w:rsidP="000A3419">
      <w:pPr>
        <w:pStyle w:val="Prrafodelista"/>
        <w:ind w:left="1428"/>
      </w:pPr>
      <w:r>
        <w:t>L36.Temp                        278.991357       411.785735            0.678           0.498</w:t>
      </w:r>
    </w:p>
    <w:p w14:paraId="40F90E7A" w14:textId="2F7612FD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907067         0.939035            0.966           0.334</w:t>
      </w:r>
    </w:p>
    <w:p w14:paraId="2DAD408E" w14:textId="0AB24974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80739         0.080886            2.234           0.025</w:t>
      </w:r>
    </w:p>
    <w:p w14:paraId="6A924014" w14:textId="77777777" w:rsidR="000A3419" w:rsidRDefault="000A3419" w:rsidP="000A3419">
      <w:pPr>
        <w:pStyle w:val="Prrafodelista"/>
        <w:ind w:left="1428"/>
      </w:pPr>
      <w:r>
        <w:t>L37.Conduct                     -29.620662        58.629301           -0.505           0.613</w:t>
      </w:r>
    </w:p>
    <w:p w14:paraId="07B13DD3" w14:textId="77777777" w:rsidR="000A3419" w:rsidRDefault="000A3419" w:rsidP="000A3419">
      <w:pPr>
        <w:pStyle w:val="Prrafodelista"/>
        <w:ind w:left="1428"/>
      </w:pPr>
      <w:r>
        <w:t>L37.Water                      -178.092826       925.451327           -0.192           0.847</w:t>
      </w:r>
    </w:p>
    <w:p w14:paraId="359D731D" w14:textId="77777777" w:rsidR="000A3419" w:rsidRDefault="000A3419" w:rsidP="000A3419">
      <w:pPr>
        <w:pStyle w:val="Prrafodelista"/>
        <w:ind w:left="1428"/>
      </w:pPr>
      <w:r>
        <w:t>L37.Temp                       -265.074132       403.907416           -0.656           0.512</w:t>
      </w:r>
    </w:p>
    <w:p w14:paraId="7455E07F" w14:textId="61BBA53C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515697         0.982382           -0.525           0.600</w:t>
      </w:r>
    </w:p>
    <w:p w14:paraId="1D92547C" w14:textId="68B75514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59306         0.079754           -0.744           0.457</w:t>
      </w:r>
    </w:p>
    <w:p w14:paraId="11BFE5B4" w14:textId="77777777" w:rsidR="000A3419" w:rsidRDefault="000A3419" w:rsidP="000A3419">
      <w:pPr>
        <w:pStyle w:val="Prrafodelista"/>
        <w:ind w:left="1428"/>
      </w:pPr>
      <w:r>
        <w:t>L38.Conduct                      35.923396        53.883021            0.667           0.505</w:t>
      </w:r>
    </w:p>
    <w:p w14:paraId="09DBD6E7" w14:textId="77777777" w:rsidR="000A3419" w:rsidRDefault="000A3419" w:rsidP="000A3419">
      <w:pPr>
        <w:pStyle w:val="Prrafodelista"/>
        <w:ind w:left="1428"/>
      </w:pPr>
      <w:r>
        <w:t>L38.Water                       580.400272       855.543766            0.678           0.498</w:t>
      </w:r>
    </w:p>
    <w:p w14:paraId="51D00B59" w14:textId="77777777" w:rsidR="000A3419" w:rsidRDefault="000A3419" w:rsidP="000A3419">
      <w:pPr>
        <w:pStyle w:val="Prrafodelista"/>
        <w:ind w:left="1428"/>
      </w:pPr>
      <w:r>
        <w:t>L38.Temp                        290.606014       368.706876            0.788           0.431</w:t>
      </w:r>
    </w:p>
    <w:p w14:paraId="35502E59" w14:textId="10BC4009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662457         1.038307           -0.638           0.523</w:t>
      </w:r>
    </w:p>
    <w:p w14:paraId="600EDE14" w14:textId="4892DA45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30643         0.078940           -0.388           0.698</w:t>
      </w:r>
    </w:p>
    <w:p w14:paraId="356A85A0" w14:textId="77777777" w:rsidR="000A3419" w:rsidRDefault="000A3419" w:rsidP="000A3419">
      <w:pPr>
        <w:pStyle w:val="Prrafodelista"/>
        <w:ind w:left="1428"/>
      </w:pPr>
      <w:r>
        <w:t>L39.Conduct                     -40.494421        43.795098           -0.925           0.355</w:t>
      </w:r>
    </w:p>
    <w:p w14:paraId="5295153A" w14:textId="77777777" w:rsidR="000A3419" w:rsidRDefault="000A3419" w:rsidP="000A3419">
      <w:pPr>
        <w:pStyle w:val="Prrafodelista"/>
        <w:ind w:left="1428"/>
      </w:pPr>
      <w:r>
        <w:t>L39.Water                      -728.032518       721.677429           -1.009           0.313</w:t>
      </w:r>
    </w:p>
    <w:p w14:paraId="3C5C4490" w14:textId="77777777" w:rsidR="000A3419" w:rsidRDefault="000A3419" w:rsidP="000A3419">
      <w:pPr>
        <w:pStyle w:val="Prrafodelista"/>
        <w:ind w:left="1428"/>
      </w:pPr>
      <w:r>
        <w:t>L39.Temp                       -238.757410       305.790061           -0.781           0.435</w:t>
      </w:r>
    </w:p>
    <w:p w14:paraId="3ABF10C5" w14:textId="65CEF966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840504         1.071435            0.784           0.433</w:t>
      </w:r>
    </w:p>
    <w:p w14:paraId="4EF321D8" w14:textId="721D5761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39712         0.079039           -0.502           0.615</w:t>
      </w:r>
    </w:p>
    <w:p w14:paraId="606631DC" w14:textId="77777777" w:rsidR="000A3419" w:rsidRDefault="000A3419" w:rsidP="000A3419">
      <w:pPr>
        <w:pStyle w:val="Prrafodelista"/>
        <w:ind w:left="1428"/>
      </w:pPr>
      <w:r>
        <w:t>L40.Conduct                      31.137833        28.387891            1.097           0.273</w:t>
      </w:r>
    </w:p>
    <w:p w14:paraId="4B93AF52" w14:textId="77777777" w:rsidR="000A3419" w:rsidRDefault="000A3419" w:rsidP="000A3419">
      <w:pPr>
        <w:pStyle w:val="Prrafodelista"/>
        <w:ind w:left="1428"/>
      </w:pPr>
      <w:r>
        <w:t>L40.Water                       592.073651       573.415884            1.033           0.302</w:t>
      </w:r>
    </w:p>
    <w:p w14:paraId="7BB9B3ED" w14:textId="77777777" w:rsidR="000A3419" w:rsidRDefault="000A3419" w:rsidP="000A3419">
      <w:pPr>
        <w:pStyle w:val="Prrafodelista"/>
        <w:ind w:left="1428"/>
      </w:pPr>
      <w:r>
        <w:t>L40.Temp                         70.913920       256.111682            0.277           0.782</w:t>
      </w:r>
    </w:p>
    <w:p w14:paraId="1E3894D1" w14:textId="29959227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612671         1.005403           -0.609           0.542</w:t>
      </w:r>
    </w:p>
    <w:p w14:paraId="7BB1EA5E" w14:textId="334BF0BC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15382         0.078882            0.195           0.845</w:t>
      </w:r>
    </w:p>
    <w:p w14:paraId="73790D2F" w14:textId="77777777" w:rsidR="000A3419" w:rsidRDefault="000A3419" w:rsidP="000A3419">
      <w:pPr>
        <w:pStyle w:val="Prrafodelista"/>
        <w:ind w:left="1428"/>
      </w:pPr>
      <w:r>
        <w:t>L41.Conduct                     -14.659312        14.565314           -1.006           0.314</w:t>
      </w:r>
    </w:p>
    <w:p w14:paraId="05FBB9CA" w14:textId="77777777" w:rsidR="000A3419" w:rsidRDefault="000A3419" w:rsidP="000A3419">
      <w:pPr>
        <w:pStyle w:val="Prrafodelista"/>
        <w:ind w:left="1428"/>
      </w:pPr>
      <w:r>
        <w:t>L41.Water                      -359.051091       486.619716           -0.738           0.461</w:t>
      </w:r>
    </w:p>
    <w:p w14:paraId="25133BA6" w14:textId="77777777" w:rsidR="000A3419" w:rsidRDefault="000A3419" w:rsidP="000A3419">
      <w:pPr>
        <w:pStyle w:val="Prrafodelista"/>
        <w:ind w:left="1428"/>
      </w:pPr>
      <w:r>
        <w:t>L41.Temp                         85.280896       248.864399            0.343           0.732</w:t>
      </w:r>
    </w:p>
    <w:p w14:paraId="6DE40ACC" w14:textId="36A5FF9C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338523         1.029020            0.329           0.742</w:t>
      </w:r>
    </w:p>
    <w:p w14:paraId="607F167D" w14:textId="7311F7E6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2524         0.077808            0.161           0.872</w:t>
      </w:r>
    </w:p>
    <w:p w14:paraId="068EA649" w14:textId="77777777" w:rsidR="000A3419" w:rsidRDefault="000A3419" w:rsidP="000A3419">
      <w:pPr>
        <w:pStyle w:val="Prrafodelista"/>
        <w:ind w:left="1428"/>
      </w:pPr>
      <w:r>
        <w:t>L42.Conduct                       1.590898        10.446426            0.152           0.879</w:t>
      </w:r>
    </w:p>
    <w:p w14:paraId="298DEF13" w14:textId="77777777" w:rsidR="000A3419" w:rsidRDefault="000A3419" w:rsidP="000A3419">
      <w:pPr>
        <w:pStyle w:val="Prrafodelista"/>
        <w:ind w:left="1428"/>
      </w:pPr>
      <w:r>
        <w:t>L42.Water                       251.076559       457.728699            0.549           0.583</w:t>
      </w:r>
    </w:p>
    <w:p w14:paraId="45197A5A" w14:textId="77777777" w:rsidR="000A3419" w:rsidRDefault="000A3419" w:rsidP="000A3419">
      <w:pPr>
        <w:pStyle w:val="Prrafodelista"/>
        <w:ind w:left="1428"/>
      </w:pPr>
      <w:r>
        <w:t>L42.Temp                       -122.487961       253.711098           -0.483           0.629</w:t>
      </w:r>
    </w:p>
    <w:p w14:paraId="7D77AF59" w14:textId="0C391664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806835         1.044156            0.773           0.440</w:t>
      </w:r>
    </w:p>
    <w:p w14:paraId="738EF5AB" w14:textId="697D1132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711         0.077316            0.022           0.982</w:t>
      </w:r>
    </w:p>
    <w:p w14:paraId="4E73A991" w14:textId="77777777" w:rsidR="000A3419" w:rsidRDefault="000A3419" w:rsidP="000A3419">
      <w:pPr>
        <w:pStyle w:val="Prrafodelista"/>
        <w:ind w:left="1428"/>
      </w:pPr>
      <w:r>
        <w:t>L43.Conduct                      -0.441012        10.175430           -0.043           0.965</w:t>
      </w:r>
    </w:p>
    <w:p w14:paraId="463CF0AC" w14:textId="77777777" w:rsidR="000A3419" w:rsidRDefault="000A3419" w:rsidP="000A3419">
      <w:pPr>
        <w:pStyle w:val="Prrafodelista"/>
        <w:ind w:left="1428"/>
      </w:pPr>
      <w:r>
        <w:t>L43.Water                      -265.905229       445.845204           -0.596           0.551</w:t>
      </w:r>
    </w:p>
    <w:p w14:paraId="2AE9DDE3" w14:textId="77777777" w:rsidR="000A3419" w:rsidRDefault="000A3419" w:rsidP="000A3419">
      <w:pPr>
        <w:pStyle w:val="Prrafodelista"/>
        <w:ind w:left="1428"/>
      </w:pPr>
      <w:r>
        <w:t>L43.Temp                         63.734808       252.841027            0.252           0.801</w:t>
      </w:r>
    </w:p>
    <w:p w14:paraId="68F21A6A" w14:textId="36789E33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2.636038         1.081903           -2.436           0.015</w:t>
      </w:r>
    </w:p>
    <w:p w14:paraId="2AEC4341" w14:textId="4ED2E270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5498         0.077646            0.200           0.842</w:t>
      </w:r>
    </w:p>
    <w:p w14:paraId="44DCD9EC" w14:textId="77777777" w:rsidR="000A3419" w:rsidRDefault="000A3419" w:rsidP="000A3419">
      <w:pPr>
        <w:pStyle w:val="Prrafodelista"/>
        <w:ind w:left="1428"/>
      </w:pPr>
      <w:r>
        <w:t>L44.Conduct                       7.448899         8.930858            0.834           0.404</w:t>
      </w:r>
    </w:p>
    <w:p w14:paraId="67A10D3F" w14:textId="77777777" w:rsidR="000A3419" w:rsidRDefault="000A3419" w:rsidP="000A3419">
      <w:pPr>
        <w:pStyle w:val="Prrafodelista"/>
        <w:ind w:left="1428"/>
      </w:pPr>
      <w:r>
        <w:t>L44.Water                       281.196073       421.370019            0.667           0.505</w:t>
      </w:r>
    </w:p>
    <w:p w14:paraId="288613E9" w14:textId="77777777" w:rsidR="000A3419" w:rsidRDefault="000A3419" w:rsidP="000A3419">
      <w:pPr>
        <w:pStyle w:val="Prrafodelista"/>
        <w:ind w:left="1428"/>
      </w:pPr>
      <w:r>
        <w:t>L44.Temp                         -8.946751       241.463954           -0.037           0.970</w:t>
      </w:r>
    </w:p>
    <w:p w14:paraId="3AB6AC4F" w14:textId="309D702F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943610         1.118343            0.844           0.399</w:t>
      </w:r>
    </w:p>
    <w:p w14:paraId="0CFD244D" w14:textId="104F76D6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8548         0.077362            0.110           0.912</w:t>
      </w:r>
    </w:p>
    <w:p w14:paraId="66664A07" w14:textId="77777777" w:rsidR="000A3419" w:rsidRDefault="000A3419" w:rsidP="000A3419">
      <w:pPr>
        <w:pStyle w:val="Prrafodelista"/>
        <w:ind w:left="1428"/>
      </w:pPr>
      <w:r>
        <w:t>L45.Conduct                      -9.422817         7.386002           -1.276           0.202</w:t>
      </w:r>
    </w:p>
    <w:p w14:paraId="7D32E740" w14:textId="77777777" w:rsidR="000A3419" w:rsidRDefault="000A3419" w:rsidP="000A3419">
      <w:pPr>
        <w:pStyle w:val="Prrafodelista"/>
        <w:ind w:left="1428"/>
      </w:pPr>
      <w:r>
        <w:t>L45.Water                      -232.822293       353.979029           -0.658           0.511</w:t>
      </w:r>
    </w:p>
    <w:p w14:paraId="24DE73FE" w14:textId="77777777" w:rsidR="000A3419" w:rsidRDefault="000A3419" w:rsidP="000A3419">
      <w:pPr>
        <w:pStyle w:val="Prrafodelista"/>
        <w:ind w:left="1428"/>
      </w:pPr>
      <w:r>
        <w:t>L45.Temp                          5.231889       207.821247            0.025           0.980</w:t>
      </w:r>
    </w:p>
    <w:p w14:paraId="0514A6ED" w14:textId="58A653AF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475136         1.159924            0.410           0.682</w:t>
      </w:r>
    </w:p>
    <w:p w14:paraId="045488CD" w14:textId="2132775D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67970         0.078091            0.870           0.384</w:t>
      </w:r>
    </w:p>
    <w:p w14:paraId="3A10C484" w14:textId="77777777" w:rsidR="000A3419" w:rsidRDefault="000A3419" w:rsidP="000A3419">
      <w:pPr>
        <w:pStyle w:val="Prrafodelista"/>
        <w:ind w:left="1428"/>
      </w:pPr>
      <w:r>
        <w:t>L46.Conduct                       4.528114         6.543866            0.692           0.489</w:t>
      </w:r>
    </w:p>
    <w:p w14:paraId="304FBD97" w14:textId="77777777" w:rsidR="000A3419" w:rsidRDefault="000A3419" w:rsidP="000A3419">
      <w:pPr>
        <w:pStyle w:val="Prrafodelista"/>
        <w:ind w:left="1428"/>
      </w:pPr>
      <w:r>
        <w:t>L46.Water                       134.575038       231.324231            0.582           0.561</w:t>
      </w:r>
    </w:p>
    <w:p w14:paraId="7E292830" w14:textId="77777777" w:rsidR="000A3419" w:rsidRDefault="000A3419" w:rsidP="000A3419">
      <w:pPr>
        <w:pStyle w:val="Prrafodelista"/>
        <w:ind w:left="1428"/>
      </w:pPr>
      <w:r>
        <w:t>L46.Temp                        -10.409953       144.349483           -0.072           0.943</w:t>
      </w:r>
    </w:p>
    <w:p w14:paraId="0BF7AD94" w14:textId="1A20ED9C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1.780276         1.199776           -1.484           0.138</w:t>
      </w:r>
    </w:p>
    <w:p w14:paraId="37CACF39" w14:textId="06C91B7A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152462         0.078344           -1.946           0.052</w:t>
      </w:r>
    </w:p>
    <w:p w14:paraId="7A7C89FB" w14:textId="77777777" w:rsidR="000A3419" w:rsidRDefault="000A3419" w:rsidP="000A3419">
      <w:pPr>
        <w:pStyle w:val="Prrafodelista"/>
        <w:ind w:left="1428"/>
      </w:pPr>
      <w:r>
        <w:t>L47.Conduct                      -0.488381         4.467128           -0.109           0.913</w:t>
      </w:r>
    </w:p>
    <w:p w14:paraId="16C65EF1" w14:textId="77777777" w:rsidR="000A3419" w:rsidRDefault="000A3419" w:rsidP="000A3419">
      <w:pPr>
        <w:pStyle w:val="Prrafodelista"/>
        <w:ind w:left="1428"/>
      </w:pPr>
      <w:r>
        <w:t>L47.Water                       -47.420230        98.887001           -0.480           0.632</w:t>
      </w:r>
    </w:p>
    <w:p w14:paraId="533507A9" w14:textId="77777777" w:rsidR="000A3419" w:rsidRDefault="000A3419" w:rsidP="000A3419">
      <w:pPr>
        <w:pStyle w:val="Prrafodelista"/>
        <w:ind w:left="1428"/>
      </w:pPr>
      <w:r>
        <w:t>L47.Temp                          3.630963        68.086843            0.053           0.957</w:t>
      </w:r>
    </w:p>
    <w:p w14:paraId="3473BC81" w14:textId="7B4BB631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3.364979         1.109626            3.033           0.002</w:t>
      </w:r>
    </w:p>
    <w:p w14:paraId="57138019" w14:textId="00614756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68407         0.078070           -0.876           0.381</w:t>
      </w:r>
    </w:p>
    <w:p w14:paraId="222613C1" w14:textId="77777777" w:rsidR="000A3419" w:rsidRDefault="000A3419" w:rsidP="000A3419">
      <w:pPr>
        <w:pStyle w:val="Prrafodelista"/>
        <w:ind w:left="1428"/>
      </w:pPr>
      <w:r>
        <w:t>L48.Conduct                      -0.210786         1.345132           -0.157           0.875</w:t>
      </w:r>
    </w:p>
    <w:p w14:paraId="29D09055" w14:textId="77777777" w:rsidR="000A3419" w:rsidRDefault="000A3419" w:rsidP="000A3419">
      <w:pPr>
        <w:pStyle w:val="Prrafodelista"/>
        <w:ind w:left="1428"/>
      </w:pPr>
      <w:r>
        <w:t>L48.Water                         8.063081        20.118742            0.401           0.689</w:t>
      </w:r>
    </w:p>
    <w:p w14:paraId="413DCFB7" w14:textId="77777777" w:rsidR="000A3419" w:rsidRDefault="000A3419" w:rsidP="000A3419">
      <w:pPr>
        <w:pStyle w:val="Prrafodelista"/>
        <w:ind w:left="1428"/>
      </w:pPr>
      <w:r>
        <w:t>L48.Temp                          0.034824        15.477722            0.002           0.998</w:t>
      </w:r>
    </w:p>
    <w:p w14:paraId="7B567A37" w14:textId="7570492D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272646         1.098233            1.159           0.247</w:t>
      </w:r>
    </w:p>
    <w:p w14:paraId="3F9B8EE9" w14:textId="58218EE5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37504         0.071967           -0.521           0.602</w:t>
      </w:r>
    </w:p>
    <w:p w14:paraId="4DC64F18" w14:textId="1840005B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4BD52C60" w14:textId="77777777" w:rsidR="000A3419" w:rsidRDefault="000A3419" w:rsidP="000A3419">
      <w:pPr>
        <w:pStyle w:val="Prrafodelista"/>
        <w:ind w:left="1428"/>
      </w:pPr>
    </w:p>
    <w:p w14:paraId="4C1444DA" w14:textId="77777777" w:rsidR="000A3419" w:rsidRDefault="000A3419" w:rsidP="000A3419">
      <w:pPr>
        <w:pStyle w:val="Prrafodelista"/>
        <w:ind w:left="1428"/>
      </w:pPr>
      <w:r>
        <w:t>Correlation matrix of residuals</w:t>
      </w:r>
    </w:p>
    <w:p w14:paraId="40A24134" w14:textId="6525E88F" w:rsidR="000A3419" w:rsidRDefault="000A3419" w:rsidP="000A341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BAC31D9" w14:textId="77777777" w:rsidR="000A3419" w:rsidRDefault="000A3419" w:rsidP="000A3419">
      <w:pPr>
        <w:pStyle w:val="Prrafodelista"/>
        <w:ind w:left="1428"/>
      </w:pPr>
      <w:r>
        <w:t>Conduct                  1.000000  0.684039 -0.323902               0.062489             0.034957</w:t>
      </w:r>
    </w:p>
    <w:p w14:paraId="08011007" w14:textId="77777777" w:rsidR="000A3419" w:rsidRDefault="000A3419" w:rsidP="000A3419">
      <w:pPr>
        <w:pStyle w:val="Prrafodelista"/>
        <w:ind w:left="1428"/>
      </w:pPr>
      <w:r>
        <w:t>Water                    0.684039  1.000000  0.003314              -0.039994             0.009092</w:t>
      </w:r>
    </w:p>
    <w:p w14:paraId="2BD086E1" w14:textId="77777777" w:rsidR="000A3419" w:rsidRDefault="000A3419" w:rsidP="000A3419">
      <w:pPr>
        <w:pStyle w:val="Prrafodelista"/>
        <w:ind w:left="1428"/>
      </w:pPr>
      <w:r>
        <w:t>Temp                    -0.323902  0.003314  1.000000              -0.106452            -0.029642</w:t>
      </w:r>
    </w:p>
    <w:p w14:paraId="79D33143" w14:textId="38E79DAC" w:rsidR="000A3419" w:rsidRDefault="00D351CA" w:rsidP="000A3419">
      <w:pPr>
        <w:pStyle w:val="Prrafodelista"/>
        <w:ind w:left="1428"/>
      </w:pPr>
      <w:r>
        <w:t>Precip.</w:t>
      </w:r>
      <w:r w:rsidR="000A3419">
        <w:t xml:space="preserve"> horaria    0.062489 -0.039994 -0.106452               1.000000             0.105695</w:t>
      </w:r>
    </w:p>
    <w:p w14:paraId="34459D43" w14:textId="10BD55CF" w:rsidR="000A3419" w:rsidRDefault="000A3419" w:rsidP="000A341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34957  0.009092 -0.029642               0.105695             1.000000</w:t>
      </w:r>
    </w:p>
    <w:p w14:paraId="77EE747F" w14:textId="77777777" w:rsidR="00C85C97" w:rsidRDefault="00C85C97" w:rsidP="00C85C97">
      <w:pPr>
        <w:pStyle w:val="Prrafodelista"/>
        <w:ind w:left="1068"/>
      </w:pPr>
    </w:p>
    <w:p w14:paraId="11F811E4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104B4EC5" w14:textId="77777777" w:rsidR="000A3419" w:rsidRDefault="000A3419" w:rsidP="000A3419">
      <w:pPr>
        <w:pStyle w:val="Prrafodelista"/>
        <w:ind w:left="1428"/>
      </w:pPr>
      <w:r>
        <w:t xml:space="preserve">  Summary of Regression Results   </w:t>
      </w:r>
    </w:p>
    <w:p w14:paraId="3419A872" w14:textId="77777777" w:rsidR="000A3419" w:rsidRDefault="000A3419" w:rsidP="000A3419">
      <w:pPr>
        <w:pStyle w:val="Prrafodelista"/>
        <w:ind w:left="1428"/>
      </w:pPr>
      <w:r>
        <w:t>==================================</w:t>
      </w:r>
    </w:p>
    <w:p w14:paraId="575FDED3" w14:textId="77777777" w:rsidR="000A3419" w:rsidRDefault="000A3419" w:rsidP="000A3419">
      <w:pPr>
        <w:pStyle w:val="Prrafodelista"/>
        <w:ind w:left="1428"/>
      </w:pPr>
      <w:r>
        <w:t>Model:                         VAR</w:t>
      </w:r>
    </w:p>
    <w:p w14:paraId="279CB5C5" w14:textId="67C359E1" w:rsidR="000A3419" w:rsidRDefault="000A3419" w:rsidP="009350C8">
      <w:pPr>
        <w:pStyle w:val="Prrafodelista"/>
        <w:ind w:left="1428"/>
      </w:pPr>
      <w:r>
        <w:t>Method:                      OLS</w:t>
      </w:r>
    </w:p>
    <w:p w14:paraId="41F60F79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17BC64AF" w14:textId="77777777" w:rsidR="000A3419" w:rsidRDefault="000A3419" w:rsidP="000A3419">
      <w:pPr>
        <w:pStyle w:val="Prrafodelista"/>
        <w:ind w:left="1428"/>
      </w:pPr>
      <w:r>
        <w:t>No. of Equations:         5.00000    BIC:                   -19.9143</w:t>
      </w:r>
    </w:p>
    <w:p w14:paraId="316F4B3E" w14:textId="77777777" w:rsidR="000A3419" w:rsidRDefault="000A3419" w:rsidP="000A3419">
      <w:pPr>
        <w:pStyle w:val="Prrafodelista"/>
        <w:ind w:left="1428"/>
      </w:pPr>
      <w:r>
        <w:t>Nobs:                     440.000    HQIC:                  -26.6912</w:t>
      </w:r>
    </w:p>
    <w:p w14:paraId="15A64FCF" w14:textId="77777777" w:rsidR="000A3419" w:rsidRDefault="000A3419" w:rsidP="000A3419">
      <w:pPr>
        <w:pStyle w:val="Prrafodelista"/>
        <w:ind w:left="1428"/>
      </w:pPr>
      <w:r>
        <w:t>Log likelihood:           4926.77    FPE:                6.07203e-14</w:t>
      </w:r>
    </w:p>
    <w:p w14:paraId="28507A36" w14:textId="77777777" w:rsidR="000A3419" w:rsidRDefault="000A3419" w:rsidP="000A3419">
      <w:pPr>
        <w:pStyle w:val="Prrafodelista"/>
        <w:ind w:left="1428"/>
      </w:pPr>
      <w:r>
        <w:t>AIC:                     -31.1065    Det(Omega_mle):     6.83694e-15</w:t>
      </w:r>
    </w:p>
    <w:p w14:paraId="326D446E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24E70F7F" w14:textId="77777777" w:rsidR="000A3419" w:rsidRDefault="000A3419" w:rsidP="000A3419">
      <w:pPr>
        <w:pStyle w:val="Prrafodelista"/>
        <w:ind w:left="1428"/>
      </w:pPr>
      <w:r>
        <w:t>Results for equation Conduct</w:t>
      </w:r>
    </w:p>
    <w:p w14:paraId="4F4A4551" w14:textId="27299245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6F520785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8F76404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05C4BA1C" w14:textId="77777777" w:rsidR="000A3419" w:rsidRDefault="000A3419" w:rsidP="000A3419">
      <w:pPr>
        <w:pStyle w:val="Prrafodelista"/>
        <w:ind w:left="1428"/>
      </w:pPr>
      <w:r>
        <w:t>const                             0.020483         0.009065            2.260           0.024</w:t>
      </w:r>
    </w:p>
    <w:p w14:paraId="672470AD" w14:textId="77777777" w:rsidR="000A3419" w:rsidRDefault="000A3419" w:rsidP="000A3419">
      <w:pPr>
        <w:pStyle w:val="Prrafodelista"/>
        <w:ind w:left="1428"/>
      </w:pPr>
      <w:r>
        <w:t>L1.Conduct                        3.292991         0.155449           21.184           0.000</w:t>
      </w:r>
    </w:p>
    <w:p w14:paraId="7C039900" w14:textId="77777777" w:rsidR="000A3419" w:rsidRDefault="000A3419" w:rsidP="000A3419">
      <w:pPr>
        <w:pStyle w:val="Prrafodelista"/>
        <w:ind w:left="1428"/>
      </w:pPr>
      <w:r>
        <w:t>L1.Water                          0.602873         0.115152            5.235           0.000</w:t>
      </w:r>
    </w:p>
    <w:p w14:paraId="31119461" w14:textId="77777777" w:rsidR="000A3419" w:rsidRDefault="000A3419" w:rsidP="000A3419">
      <w:pPr>
        <w:pStyle w:val="Prrafodelista"/>
        <w:ind w:left="1428"/>
      </w:pPr>
      <w:r>
        <w:t>L1.Temp                          -0.108212         0.079353           -1.364           0.173</w:t>
      </w:r>
    </w:p>
    <w:p w14:paraId="0A761EFD" w14:textId="0179DFCA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9987         0.005018            1.990           0.047</w:t>
      </w:r>
    </w:p>
    <w:p w14:paraId="708F89E7" w14:textId="522B2C34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14         0.000379            0.036           0.971</w:t>
      </w:r>
    </w:p>
    <w:p w14:paraId="4DAA5363" w14:textId="77777777" w:rsidR="000A3419" w:rsidRDefault="000A3419" w:rsidP="000A3419">
      <w:pPr>
        <w:pStyle w:val="Prrafodelista"/>
        <w:ind w:left="1428"/>
      </w:pPr>
      <w:r>
        <w:t>L2.Conduct                       -4.481447         0.621779           -7.207           0.000</w:t>
      </w:r>
    </w:p>
    <w:p w14:paraId="1A4DC92B" w14:textId="77777777" w:rsidR="000A3419" w:rsidRDefault="000A3419" w:rsidP="000A3419">
      <w:pPr>
        <w:pStyle w:val="Prrafodelista"/>
        <w:ind w:left="1428"/>
      </w:pPr>
      <w:r>
        <w:t>L2.Water                         -2.447447         0.489626           -4.999           0.000</w:t>
      </w:r>
    </w:p>
    <w:p w14:paraId="352B460C" w14:textId="77777777" w:rsidR="000A3419" w:rsidRDefault="000A3419" w:rsidP="000A3419">
      <w:pPr>
        <w:pStyle w:val="Prrafodelista"/>
        <w:ind w:left="1428"/>
      </w:pPr>
      <w:r>
        <w:t>L2.Temp                           0.538172         0.313727            1.715           0.086</w:t>
      </w:r>
    </w:p>
    <w:p w14:paraId="582B0284" w14:textId="5C51EB16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3416         0.005587           -2.401           0.016</w:t>
      </w:r>
    </w:p>
    <w:p w14:paraId="050C58B9" w14:textId="3B4AA19F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16         0.000405            0.781           0.435</w:t>
      </w:r>
    </w:p>
    <w:p w14:paraId="45B471B8" w14:textId="77777777" w:rsidR="000A3419" w:rsidRDefault="000A3419" w:rsidP="000A3419">
      <w:pPr>
        <w:pStyle w:val="Prrafodelista"/>
        <w:ind w:left="1428"/>
      </w:pPr>
      <w:r>
        <w:t>L3.Conduct                        2.933693         1.214131            2.416           0.016</w:t>
      </w:r>
    </w:p>
    <w:p w14:paraId="367B88BF" w14:textId="77777777" w:rsidR="000A3419" w:rsidRDefault="000A3419" w:rsidP="000A3419">
      <w:pPr>
        <w:pStyle w:val="Prrafodelista"/>
        <w:ind w:left="1428"/>
      </w:pPr>
      <w:r>
        <w:t>L3.Water                          4.794597         1.023628            4.684           0.000</w:t>
      </w:r>
    </w:p>
    <w:p w14:paraId="3C39C641" w14:textId="77777777" w:rsidR="000A3419" w:rsidRDefault="000A3419" w:rsidP="000A3419">
      <w:pPr>
        <w:pStyle w:val="Prrafodelista"/>
        <w:ind w:left="1428"/>
      </w:pPr>
      <w:r>
        <w:t>L3.Temp                          -1.165625         0.576607           -2.022           0.043</w:t>
      </w:r>
    </w:p>
    <w:p w14:paraId="0F776E4E" w14:textId="2513061E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290         0.005234           -1.011           0.312</w:t>
      </w:r>
    </w:p>
    <w:p w14:paraId="73CF4CC5" w14:textId="2D07B9B9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29         0.000404           -0.319           0.750</w:t>
      </w:r>
    </w:p>
    <w:p w14:paraId="72C128BC" w14:textId="77777777" w:rsidR="000A3419" w:rsidRDefault="000A3419" w:rsidP="000A3419">
      <w:pPr>
        <w:pStyle w:val="Prrafodelista"/>
        <w:ind w:left="1428"/>
      </w:pPr>
      <w:r>
        <w:t>L4.Conduct                        0.368714         1.658180            0.222           0.824</w:t>
      </w:r>
    </w:p>
    <w:p w14:paraId="7744A835" w14:textId="77777777" w:rsidR="000A3419" w:rsidRDefault="000A3419" w:rsidP="000A3419">
      <w:pPr>
        <w:pStyle w:val="Prrafodelista"/>
        <w:ind w:left="1428"/>
      </w:pPr>
      <w:r>
        <w:t>L4.Water                         -6.508211         1.498252           -4.344           0.000</w:t>
      </w:r>
    </w:p>
    <w:p w14:paraId="1FF5F975" w14:textId="77777777" w:rsidR="000A3419" w:rsidRDefault="000A3419" w:rsidP="000A3419">
      <w:pPr>
        <w:pStyle w:val="Prrafodelista"/>
        <w:ind w:left="1428"/>
      </w:pPr>
      <w:r>
        <w:t>L4.Temp                           1.411763         0.715929            1.972           0.049</w:t>
      </w:r>
    </w:p>
    <w:p w14:paraId="3A6FCF40" w14:textId="21013F15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407         0.005043            0.081           0.936</w:t>
      </w:r>
    </w:p>
    <w:p w14:paraId="6E6EAA9B" w14:textId="146B8439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23         0.000404            0.056           0.955</w:t>
      </w:r>
    </w:p>
    <w:p w14:paraId="2693ECC7" w14:textId="77777777" w:rsidR="000A3419" w:rsidRDefault="000A3419" w:rsidP="000A3419">
      <w:pPr>
        <w:pStyle w:val="Prrafodelista"/>
        <w:ind w:left="1428"/>
      </w:pPr>
      <w:r>
        <w:t>L5.Conduct                       -3.367633         1.895952           -1.776           0.076</w:t>
      </w:r>
    </w:p>
    <w:p w14:paraId="13EF5A80" w14:textId="77777777" w:rsidR="000A3419" w:rsidRDefault="000A3419" w:rsidP="000A3419">
      <w:pPr>
        <w:pStyle w:val="Prrafodelista"/>
        <w:ind w:left="1428"/>
      </w:pPr>
      <w:r>
        <w:t>L5.Water                          7.258674         1.822173            3.984           0.000</w:t>
      </w:r>
    </w:p>
    <w:p w14:paraId="606F898F" w14:textId="77777777" w:rsidR="000A3419" w:rsidRDefault="000A3419" w:rsidP="000A3419">
      <w:pPr>
        <w:pStyle w:val="Prrafodelista"/>
        <w:ind w:left="1428"/>
      </w:pPr>
      <w:r>
        <w:t>L5.Temp                          -0.926998         0.753506           -1.230           0.219</w:t>
      </w:r>
    </w:p>
    <w:p w14:paraId="31FD2178" w14:textId="216C1F23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595         0.005068           -1.301           0.193</w:t>
      </w:r>
    </w:p>
    <w:p w14:paraId="56F9CF5C" w14:textId="00A6E6AD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39         0.000403           -0.097           0.922</w:t>
      </w:r>
    </w:p>
    <w:p w14:paraId="4894E34C" w14:textId="77777777" w:rsidR="000A3419" w:rsidRDefault="000A3419" w:rsidP="000A3419">
      <w:pPr>
        <w:pStyle w:val="Prrafodelista"/>
        <w:ind w:left="1428"/>
      </w:pPr>
      <w:r>
        <w:t>L6.Conduct                        4.537991         2.033375            2.232           0.026</w:t>
      </w:r>
    </w:p>
    <w:p w14:paraId="12E0C383" w14:textId="77777777" w:rsidR="000A3419" w:rsidRDefault="000A3419" w:rsidP="000A3419">
      <w:pPr>
        <w:pStyle w:val="Prrafodelista"/>
        <w:ind w:left="1428"/>
      </w:pPr>
      <w:r>
        <w:t>L6.Water                         -7.049192         2.036750           -3.461           0.001</w:t>
      </w:r>
    </w:p>
    <w:p w14:paraId="53B93774" w14:textId="77777777" w:rsidR="000A3419" w:rsidRDefault="000A3419" w:rsidP="000A3419">
      <w:pPr>
        <w:pStyle w:val="Prrafodelista"/>
        <w:ind w:left="1428"/>
      </w:pPr>
      <w:r>
        <w:t>L6.Temp                           0.075290         0.793272            0.095           0.924</w:t>
      </w:r>
    </w:p>
    <w:p w14:paraId="03914632" w14:textId="4E911059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498         0.005123           -0.683           0.495</w:t>
      </w:r>
    </w:p>
    <w:p w14:paraId="773E9299" w14:textId="0ABF608D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575         0.000406            1.417           0.157</w:t>
      </w:r>
    </w:p>
    <w:p w14:paraId="368AFEC1" w14:textId="77777777" w:rsidR="000A3419" w:rsidRDefault="000A3419" w:rsidP="000A3419">
      <w:pPr>
        <w:pStyle w:val="Prrafodelista"/>
        <w:ind w:left="1428"/>
      </w:pPr>
      <w:r>
        <w:t>L7.Conduct                       -4.847963         2.164806           -2.239           0.025</w:t>
      </w:r>
    </w:p>
    <w:p w14:paraId="0D5BFFAB" w14:textId="77777777" w:rsidR="000A3419" w:rsidRDefault="000A3419" w:rsidP="000A3419">
      <w:pPr>
        <w:pStyle w:val="Prrafodelista"/>
        <w:ind w:left="1428"/>
      </w:pPr>
      <w:r>
        <w:t>L7.Water                          5.483174         2.207958            2.483           0.013</w:t>
      </w:r>
    </w:p>
    <w:p w14:paraId="1D6BF686" w14:textId="77777777" w:rsidR="000A3419" w:rsidRDefault="000A3419" w:rsidP="000A3419">
      <w:pPr>
        <w:pStyle w:val="Prrafodelista"/>
        <w:ind w:left="1428"/>
      </w:pPr>
      <w:r>
        <w:t>L7.Temp                           0.581737         0.929042            0.626           0.531</w:t>
      </w:r>
    </w:p>
    <w:p w14:paraId="51DD3D62" w14:textId="1115D685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7092         0.005118            1.386           0.166</w:t>
      </w:r>
    </w:p>
    <w:p w14:paraId="2F88B61D" w14:textId="55C59BDE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668         0.000401           -1.666           0.096</w:t>
      </w:r>
    </w:p>
    <w:p w14:paraId="2ABF4463" w14:textId="77777777" w:rsidR="000A3419" w:rsidRDefault="000A3419" w:rsidP="000A3419">
      <w:pPr>
        <w:pStyle w:val="Prrafodelista"/>
        <w:ind w:left="1428"/>
      </w:pPr>
      <w:r>
        <w:t>L8.Conduct                        4.738159         2.286382            2.072           0.038</w:t>
      </w:r>
    </w:p>
    <w:p w14:paraId="06AF593E" w14:textId="77777777" w:rsidR="000A3419" w:rsidRDefault="000A3419" w:rsidP="000A3419">
      <w:pPr>
        <w:pStyle w:val="Prrafodelista"/>
        <w:ind w:left="1428"/>
      </w:pPr>
      <w:r>
        <w:t>L8.Water                         -1.306115         2.320624           -0.563           0.574</w:t>
      </w:r>
    </w:p>
    <w:p w14:paraId="0FFF59BF" w14:textId="77777777" w:rsidR="000A3419" w:rsidRDefault="000A3419" w:rsidP="000A3419">
      <w:pPr>
        <w:pStyle w:val="Prrafodelista"/>
        <w:ind w:left="1428"/>
      </w:pPr>
      <w:r>
        <w:t>L8.Temp                          -1.207019         1.201892           -1.004           0.315</w:t>
      </w:r>
    </w:p>
    <w:p w14:paraId="5222AD08" w14:textId="0192FA79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1678         0.005279           -2.212           0.027</w:t>
      </w:r>
    </w:p>
    <w:p w14:paraId="1754F209" w14:textId="349C5E11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83         0.000415           -0.441           0.659</w:t>
      </w:r>
    </w:p>
    <w:p w14:paraId="30D60CDA" w14:textId="77777777" w:rsidR="000A3419" w:rsidRDefault="000A3419" w:rsidP="000A3419">
      <w:pPr>
        <w:pStyle w:val="Prrafodelista"/>
        <w:ind w:left="1428"/>
      </w:pPr>
      <w:r>
        <w:t>L9.Conduct                       -2.484239         2.440111           -1.018           0.309</w:t>
      </w:r>
    </w:p>
    <w:p w14:paraId="1EB7C8E9" w14:textId="77777777" w:rsidR="000A3419" w:rsidRDefault="000A3419" w:rsidP="000A3419">
      <w:pPr>
        <w:pStyle w:val="Prrafodelista"/>
        <w:ind w:left="1428"/>
      </w:pPr>
      <w:r>
        <w:t>L9.Water                         -5.299404         2.412824           -2.196           0.028</w:t>
      </w:r>
    </w:p>
    <w:p w14:paraId="0BA35196" w14:textId="77777777" w:rsidR="000A3419" w:rsidRDefault="000A3419" w:rsidP="000A3419">
      <w:pPr>
        <w:pStyle w:val="Prrafodelista"/>
        <w:ind w:left="1428"/>
      </w:pPr>
      <w:r>
        <w:t>L9.Temp                           2.404693         1.584381            1.518           0.129</w:t>
      </w:r>
    </w:p>
    <w:p w14:paraId="137DB126" w14:textId="4E2C1BE5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8731         0.005344            1.634           0.102</w:t>
      </w:r>
    </w:p>
    <w:p w14:paraId="5801C77C" w14:textId="1718739E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59         0.000415           -0.142           0.887</w:t>
      </w:r>
    </w:p>
    <w:p w14:paraId="574EC13A" w14:textId="77777777" w:rsidR="000A3419" w:rsidRDefault="000A3419" w:rsidP="000A3419">
      <w:pPr>
        <w:pStyle w:val="Prrafodelista"/>
        <w:ind w:left="1428"/>
      </w:pPr>
      <w:r>
        <w:t>L10.Conduct                      -1.645183         2.684340           -0.613           0.540</w:t>
      </w:r>
    </w:p>
    <w:p w14:paraId="0357BE77" w14:textId="77777777" w:rsidR="000A3419" w:rsidRDefault="000A3419" w:rsidP="000A3419">
      <w:pPr>
        <w:pStyle w:val="Prrafodelista"/>
        <w:ind w:left="1428"/>
      </w:pPr>
      <w:r>
        <w:t>L10.Water                        11.430168         2.645203            4.321           0.000</w:t>
      </w:r>
    </w:p>
    <w:p w14:paraId="5832A063" w14:textId="77777777" w:rsidR="000A3419" w:rsidRDefault="000A3419" w:rsidP="000A3419">
      <w:pPr>
        <w:pStyle w:val="Prrafodelista"/>
        <w:ind w:left="1428"/>
      </w:pPr>
      <w:r>
        <w:t>L10.Temp                         -3.898033         1.965806           -1.983           0.047</w:t>
      </w:r>
    </w:p>
    <w:p w14:paraId="293FE8E8" w14:textId="0F7969B9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467         0.005411           -1.380           0.168</w:t>
      </w:r>
    </w:p>
    <w:p w14:paraId="13D6D830" w14:textId="596E11AB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36         0.000414            0.328           0.743</w:t>
      </w:r>
    </w:p>
    <w:p w14:paraId="34305CFD" w14:textId="77777777" w:rsidR="000A3419" w:rsidRDefault="000A3419" w:rsidP="000A3419">
      <w:pPr>
        <w:pStyle w:val="Prrafodelista"/>
        <w:ind w:left="1428"/>
      </w:pPr>
      <w:r>
        <w:t>L11.Conduct                       6.131256         2.909391            2.107           0.035</w:t>
      </w:r>
    </w:p>
    <w:p w14:paraId="3E6C2E8D" w14:textId="77777777" w:rsidR="000A3419" w:rsidRDefault="000A3419" w:rsidP="000A3419">
      <w:pPr>
        <w:pStyle w:val="Prrafodelista"/>
        <w:ind w:left="1428"/>
      </w:pPr>
      <w:r>
        <w:t>L11.Water                       -14.953715         2.977100           -5.023           0.000</w:t>
      </w:r>
    </w:p>
    <w:p w14:paraId="5742AC7D" w14:textId="77777777" w:rsidR="000A3419" w:rsidRDefault="000A3419" w:rsidP="000A3419">
      <w:pPr>
        <w:pStyle w:val="Prrafodelista"/>
        <w:ind w:left="1428"/>
      </w:pPr>
      <w:r>
        <w:t>L11.Temp                          4.580369         2.213902            2.069           0.039</w:t>
      </w:r>
    </w:p>
    <w:p w14:paraId="33E02C60" w14:textId="180FFFC0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8157         0.005229           -3.472           0.001</w:t>
      </w:r>
    </w:p>
    <w:p w14:paraId="3A13271B" w14:textId="57143D4C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673         0.000413           -1.629           0.103</w:t>
      </w:r>
    </w:p>
    <w:p w14:paraId="0BD0148C" w14:textId="77777777" w:rsidR="000A3419" w:rsidRDefault="000A3419" w:rsidP="000A3419">
      <w:pPr>
        <w:pStyle w:val="Prrafodelista"/>
        <w:ind w:left="1428"/>
      </w:pPr>
      <w:r>
        <w:t>L12.Conduct                      -8.973893         3.056368           -2.936           0.003</w:t>
      </w:r>
    </w:p>
    <w:p w14:paraId="48B0FB40" w14:textId="77777777" w:rsidR="000A3419" w:rsidRDefault="000A3419" w:rsidP="000A3419">
      <w:pPr>
        <w:pStyle w:val="Prrafodelista"/>
        <w:ind w:left="1428"/>
      </w:pPr>
      <w:r>
        <w:t>L12.Water                        15.625484         3.291764            4.747           0.000</w:t>
      </w:r>
    </w:p>
    <w:p w14:paraId="48A3AF86" w14:textId="77777777" w:rsidR="000A3419" w:rsidRDefault="000A3419" w:rsidP="000A3419">
      <w:pPr>
        <w:pStyle w:val="Prrafodelista"/>
        <w:ind w:left="1428"/>
      </w:pPr>
      <w:r>
        <w:t>L12.Temp                         -3.929410         2.305296           -1.705           0.088</w:t>
      </w:r>
    </w:p>
    <w:p w14:paraId="4A918963" w14:textId="1730A043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5556         0.005497           -1.011           0.312</w:t>
      </w:r>
    </w:p>
    <w:p w14:paraId="4C506F69" w14:textId="60120DFF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43         0.000410            0.349           0.727</w:t>
      </w:r>
    </w:p>
    <w:p w14:paraId="44CEDDD2" w14:textId="77777777" w:rsidR="000A3419" w:rsidRDefault="000A3419" w:rsidP="000A3419">
      <w:pPr>
        <w:pStyle w:val="Prrafodelista"/>
        <w:ind w:left="1428"/>
      </w:pPr>
      <w:r>
        <w:t>L13.Conduct                       8.076165         3.175109            2.544           0.011</w:t>
      </w:r>
    </w:p>
    <w:p w14:paraId="4F20907D" w14:textId="77777777" w:rsidR="000A3419" w:rsidRDefault="000A3419" w:rsidP="000A3419">
      <w:pPr>
        <w:pStyle w:val="Prrafodelista"/>
        <w:ind w:left="1428"/>
      </w:pPr>
      <w:r>
        <w:t>L13.Water                       -13.689332         3.550738           -3.855           0.000</w:t>
      </w:r>
    </w:p>
    <w:p w14:paraId="2F53E507" w14:textId="77777777" w:rsidR="000A3419" w:rsidRDefault="000A3419" w:rsidP="000A3419">
      <w:pPr>
        <w:pStyle w:val="Prrafodelista"/>
        <w:ind w:left="1428"/>
      </w:pPr>
      <w:r>
        <w:t>L13.Temp                          2.608397         2.292111            1.138           0.255</w:t>
      </w:r>
    </w:p>
    <w:p w14:paraId="4085FA4F" w14:textId="4D8B2F71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6274         0.005527            1.135           0.256</w:t>
      </w:r>
    </w:p>
    <w:p w14:paraId="6EE08E73" w14:textId="0A82A8F0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777         0.000409            1.898           0.058</w:t>
      </w:r>
    </w:p>
    <w:p w14:paraId="37C5C53E" w14:textId="77777777" w:rsidR="000A3419" w:rsidRDefault="000A3419" w:rsidP="000A3419">
      <w:pPr>
        <w:pStyle w:val="Prrafodelista"/>
        <w:ind w:left="1428"/>
      </w:pPr>
      <w:r>
        <w:t>L14.Conduct                      -5.373027         3.270678           -1.643           0.100</w:t>
      </w:r>
    </w:p>
    <w:p w14:paraId="392CB1EB" w14:textId="77777777" w:rsidR="000A3419" w:rsidRDefault="000A3419" w:rsidP="000A3419">
      <w:pPr>
        <w:pStyle w:val="Prrafodelista"/>
        <w:ind w:left="1428"/>
      </w:pPr>
      <w:r>
        <w:t>L14.Water                         9.509111         3.707026            2.565           0.010</w:t>
      </w:r>
    </w:p>
    <w:p w14:paraId="02B24869" w14:textId="77777777" w:rsidR="000A3419" w:rsidRDefault="000A3419" w:rsidP="000A3419">
      <w:pPr>
        <w:pStyle w:val="Prrafodelista"/>
        <w:ind w:left="1428"/>
      </w:pPr>
      <w:r>
        <w:t>L14.Temp                         -1.539626         2.264340           -0.680           0.497</w:t>
      </w:r>
    </w:p>
    <w:p w14:paraId="0C9094ED" w14:textId="17B0F439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16727         0.005555           -3.011           0.003</w:t>
      </w:r>
    </w:p>
    <w:p w14:paraId="21AE0518" w14:textId="442C6FBD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226         0.000409           -0.553           0.580</w:t>
      </w:r>
    </w:p>
    <w:p w14:paraId="2C062EA5" w14:textId="77777777" w:rsidR="000A3419" w:rsidRDefault="000A3419" w:rsidP="000A3419">
      <w:pPr>
        <w:pStyle w:val="Prrafodelista"/>
        <w:ind w:left="1428"/>
      </w:pPr>
      <w:r>
        <w:t>L15.Conduct                       3.198832         3.334424            0.959           0.337</w:t>
      </w:r>
    </w:p>
    <w:p w14:paraId="04383EBC" w14:textId="77777777" w:rsidR="000A3419" w:rsidRDefault="000A3419" w:rsidP="000A3419">
      <w:pPr>
        <w:pStyle w:val="Prrafodelista"/>
        <w:ind w:left="1428"/>
      </w:pPr>
      <w:r>
        <w:t>L15.Water                        -2.878880         3.777283           -0.762           0.446</w:t>
      </w:r>
    </w:p>
    <w:p w14:paraId="7CCB5266" w14:textId="77777777" w:rsidR="000A3419" w:rsidRDefault="000A3419" w:rsidP="000A3419">
      <w:pPr>
        <w:pStyle w:val="Prrafodelista"/>
        <w:ind w:left="1428"/>
      </w:pPr>
      <w:r>
        <w:t>L15.Temp                          0.479616         2.299020            0.209           0.835</w:t>
      </w:r>
    </w:p>
    <w:p w14:paraId="1F252009" w14:textId="66D8CB4A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5205         0.005786            0.900           0.368</w:t>
      </w:r>
    </w:p>
    <w:p w14:paraId="6E4AB6A2" w14:textId="3CF451D8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342         0.000409            0.836           0.403</w:t>
      </w:r>
    </w:p>
    <w:p w14:paraId="434D5BFD" w14:textId="77777777" w:rsidR="000A3419" w:rsidRDefault="000A3419" w:rsidP="000A3419">
      <w:pPr>
        <w:pStyle w:val="Prrafodelista"/>
        <w:ind w:left="1428"/>
      </w:pPr>
      <w:r>
        <w:t>L16.Conduct                      -1.138660         3.390776           -0.336           0.737</w:t>
      </w:r>
    </w:p>
    <w:p w14:paraId="09CECB8F" w14:textId="77777777" w:rsidR="000A3419" w:rsidRDefault="000A3419" w:rsidP="000A3419">
      <w:pPr>
        <w:pStyle w:val="Prrafodelista"/>
        <w:ind w:left="1428"/>
      </w:pPr>
      <w:r>
        <w:t>L16.Water                        -4.718764         3.863882           -1.221           0.222</w:t>
      </w:r>
    </w:p>
    <w:p w14:paraId="5D63EDD6" w14:textId="77777777" w:rsidR="000A3419" w:rsidRDefault="000A3419" w:rsidP="000A3419">
      <w:pPr>
        <w:pStyle w:val="Prrafodelista"/>
        <w:ind w:left="1428"/>
      </w:pPr>
      <w:r>
        <w:t>L16.Temp                          1.331028         2.402256            0.554           0.580</w:t>
      </w:r>
    </w:p>
    <w:p w14:paraId="5DA8101E" w14:textId="48BB6264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22397         0.005781            3.874           0.000</w:t>
      </w:r>
    </w:p>
    <w:p w14:paraId="137F45E3" w14:textId="5920B445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37         0.000404           -0.091           0.928</w:t>
      </w:r>
    </w:p>
    <w:p w14:paraId="14A8DA07" w14:textId="77777777" w:rsidR="000A3419" w:rsidRDefault="000A3419" w:rsidP="000A3419">
      <w:pPr>
        <w:pStyle w:val="Prrafodelista"/>
        <w:ind w:left="1428"/>
      </w:pPr>
      <w:r>
        <w:t>L17.Conduct                      -1.081969         3.536791           -0.306           0.760</w:t>
      </w:r>
    </w:p>
    <w:p w14:paraId="2CC0F9BD" w14:textId="77777777" w:rsidR="000A3419" w:rsidRDefault="000A3419" w:rsidP="000A3419">
      <w:pPr>
        <w:pStyle w:val="Prrafodelista"/>
        <w:ind w:left="1428"/>
      </w:pPr>
      <w:r>
        <w:t>L17.Water                        10.160400         4.099698            2.478           0.013</w:t>
      </w:r>
    </w:p>
    <w:p w14:paraId="02398E2C" w14:textId="77777777" w:rsidR="000A3419" w:rsidRDefault="000A3419" w:rsidP="000A3419">
      <w:pPr>
        <w:pStyle w:val="Prrafodelista"/>
        <w:ind w:left="1428"/>
      </w:pPr>
      <w:r>
        <w:t>L17.Temp                         -3.488225         2.580473           -1.352           0.176</w:t>
      </w:r>
    </w:p>
    <w:p w14:paraId="750FDE89" w14:textId="23FB4F7D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5092         0.005687           -2.654           0.008</w:t>
      </w:r>
    </w:p>
    <w:p w14:paraId="7CD92295" w14:textId="513603F8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435         0.000410            1.061           0.289</w:t>
      </w:r>
    </w:p>
    <w:p w14:paraId="3110A5CA" w14:textId="77777777" w:rsidR="000A3419" w:rsidRDefault="000A3419" w:rsidP="000A3419">
      <w:pPr>
        <w:pStyle w:val="Prrafodelista"/>
        <w:ind w:left="1428"/>
      </w:pPr>
      <w:r>
        <w:t>L18.Conduct                       4.048076         3.795042            1.067           0.286</w:t>
      </w:r>
    </w:p>
    <w:p w14:paraId="66B5135E" w14:textId="77777777" w:rsidR="000A3419" w:rsidRDefault="000A3419" w:rsidP="000A3419">
      <w:pPr>
        <w:pStyle w:val="Prrafodelista"/>
        <w:ind w:left="1428"/>
      </w:pPr>
      <w:r>
        <w:t>L18.Water                       -12.916535         4.472529           -2.888           0.004</w:t>
      </w:r>
    </w:p>
    <w:p w14:paraId="4BB4E6F2" w14:textId="77777777" w:rsidR="000A3419" w:rsidRDefault="000A3419" w:rsidP="000A3419">
      <w:pPr>
        <w:pStyle w:val="Prrafodelista"/>
        <w:ind w:left="1428"/>
      </w:pPr>
      <w:r>
        <w:t>L18.Temp                          4.860219         2.791831            1.741           0.082</w:t>
      </w:r>
    </w:p>
    <w:p w14:paraId="760CBE08" w14:textId="5CE7B83C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7176         0.005502            3.122           0.002</w:t>
      </w:r>
    </w:p>
    <w:p w14:paraId="61E33D3A" w14:textId="47DAA69A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683         0.000410            1.666           0.096</w:t>
      </w:r>
    </w:p>
    <w:p w14:paraId="65B0D1E1" w14:textId="77777777" w:rsidR="000A3419" w:rsidRDefault="000A3419" w:rsidP="000A3419">
      <w:pPr>
        <w:pStyle w:val="Prrafodelista"/>
        <w:ind w:left="1428"/>
      </w:pPr>
      <w:r>
        <w:t>L19.Conduct                      -6.708766         4.015622           -1.671           0.095</w:t>
      </w:r>
    </w:p>
    <w:p w14:paraId="4B708F96" w14:textId="77777777" w:rsidR="000A3419" w:rsidRDefault="000A3419" w:rsidP="000A3419">
      <w:pPr>
        <w:pStyle w:val="Prrafodelista"/>
        <w:ind w:left="1428"/>
      </w:pPr>
      <w:r>
        <w:t>L19.Water                        14.315961         4.777861            2.996           0.003</w:t>
      </w:r>
    </w:p>
    <w:p w14:paraId="38414815" w14:textId="77777777" w:rsidR="000A3419" w:rsidRDefault="000A3419" w:rsidP="000A3419">
      <w:pPr>
        <w:pStyle w:val="Prrafodelista"/>
        <w:ind w:left="1428"/>
      </w:pPr>
      <w:r>
        <w:t>L19.Temp                         -4.912591         2.959322           -1.660           0.097</w:t>
      </w:r>
    </w:p>
    <w:p w14:paraId="3B771842" w14:textId="008026F4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12053         0.005812            2.074           0.038</w:t>
      </w:r>
    </w:p>
    <w:p w14:paraId="62EA7284" w14:textId="7DC89DE1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573         0.000408           -1.405           0.160</w:t>
      </w:r>
    </w:p>
    <w:p w14:paraId="57382A49" w14:textId="77777777" w:rsidR="000A3419" w:rsidRDefault="000A3419" w:rsidP="000A3419">
      <w:pPr>
        <w:pStyle w:val="Prrafodelista"/>
        <w:ind w:left="1428"/>
      </w:pPr>
      <w:r>
        <w:t>L20.Conduct                       7.191230         4.078418            1.763           0.078</w:t>
      </w:r>
    </w:p>
    <w:p w14:paraId="20BB27C9" w14:textId="77777777" w:rsidR="000A3419" w:rsidRDefault="000A3419" w:rsidP="000A3419">
      <w:pPr>
        <w:pStyle w:val="Prrafodelista"/>
        <w:ind w:left="1428"/>
      </w:pPr>
      <w:r>
        <w:t>L20.Water                       -15.084694         4.871570           -3.096           0.002</w:t>
      </w:r>
    </w:p>
    <w:p w14:paraId="46F207C3" w14:textId="77777777" w:rsidR="000A3419" w:rsidRDefault="000A3419" w:rsidP="000A3419">
      <w:pPr>
        <w:pStyle w:val="Prrafodelista"/>
        <w:ind w:left="1428"/>
      </w:pPr>
      <w:r>
        <w:t>L20.Temp                          4.226309         3.020761            1.399           0.162</w:t>
      </w:r>
    </w:p>
    <w:p w14:paraId="4E209117" w14:textId="2898051B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1599         0.005674           -2.044           0.041</w:t>
      </w:r>
    </w:p>
    <w:p w14:paraId="526B039C" w14:textId="68C8D170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51         0.000410            0.124           0.901</w:t>
      </w:r>
    </w:p>
    <w:p w14:paraId="6E7652DB" w14:textId="77777777" w:rsidR="000A3419" w:rsidRDefault="000A3419" w:rsidP="000A3419">
      <w:pPr>
        <w:pStyle w:val="Prrafodelista"/>
        <w:ind w:left="1428"/>
      </w:pPr>
      <w:r>
        <w:t>L21.Conduct                      -6.570637         4.042203           -1.626           0.104</w:t>
      </w:r>
    </w:p>
    <w:p w14:paraId="4C559DEF" w14:textId="77777777" w:rsidR="000A3419" w:rsidRDefault="000A3419" w:rsidP="000A3419">
      <w:pPr>
        <w:pStyle w:val="Prrafodelista"/>
        <w:ind w:left="1428"/>
      </w:pPr>
      <w:r>
        <w:t>L21.Water                        13.824999         4.837822            2.858           0.004</w:t>
      </w:r>
    </w:p>
    <w:p w14:paraId="0B98B5C4" w14:textId="77777777" w:rsidR="000A3419" w:rsidRDefault="000A3419" w:rsidP="000A3419">
      <w:pPr>
        <w:pStyle w:val="Prrafodelista"/>
        <w:ind w:left="1428"/>
      </w:pPr>
      <w:r>
        <w:t>L21.Temp                         -3.760072         2.979460           -1.262           0.207</w:t>
      </w:r>
    </w:p>
    <w:p w14:paraId="7C81CECE" w14:textId="4531D40F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20901         0.005647            3.701           0.000</w:t>
      </w:r>
    </w:p>
    <w:p w14:paraId="1AE7B44B" w14:textId="54F4FCAB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195         0.000420            0.464           0.643</w:t>
      </w:r>
    </w:p>
    <w:p w14:paraId="45FC53AC" w14:textId="77777777" w:rsidR="000A3419" w:rsidRDefault="000A3419" w:rsidP="000A3419">
      <w:pPr>
        <w:pStyle w:val="Prrafodelista"/>
        <w:ind w:left="1428"/>
      </w:pPr>
      <w:r>
        <w:t>L22.Conduct                       5.181941         4.016011            1.290           0.197</w:t>
      </w:r>
    </w:p>
    <w:p w14:paraId="7C22D0B0" w14:textId="77777777" w:rsidR="000A3419" w:rsidRDefault="000A3419" w:rsidP="000A3419">
      <w:pPr>
        <w:pStyle w:val="Prrafodelista"/>
        <w:ind w:left="1428"/>
      </w:pPr>
      <w:r>
        <w:t>L22.Water                        -7.803919         4.831253           -1.615           0.106</w:t>
      </w:r>
    </w:p>
    <w:p w14:paraId="5EACDCA8" w14:textId="77777777" w:rsidR="000A3419" w:rsidRDefault="000A3419" w:rsidP="000A3419">
      <w:pPr>
        <w:pStyle w:val="Prrafodelista"/>
        <w:ind w:left="1428"/>
      </w:pPr>
      <w:r>
        <w:t>L22.Temp                          3.210015         2.904061            1.105           0.269</w:t>
      </w:r>
    </w:p>
    <w:p w14:paraId="289A0874" w14:textId="76B3F423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199         0.005990            0.701           0.483</w:t>
      </w:r>
    </w:p>
    <w:p w14:paraId="38430170" w14:textId="43D5480F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97         0.000422            0.229           0.819</w:t>
      </w:r>
    </w:p>
    <w:p w14:paraId="7D9B0179" w14:textId="77777777" w:rsidR="000A3419" w:rsidRDefault="000A3419" w:rsidP="000A3419">
      <w:pPr>
        <w:pStyle w:val="Prrafodelista"/>
        <w:ind w:left="1428"/>
      </w:pPr>
      <w:r>
        <w:t>L23.Conduct                      -2.775203         3.990017           -0.696           0.487</w:t>
      </w:r>
    </w:p>
    <w:p w14:paraId="3E946C5A" w14:textId="77777777" w:rsidR="000A3419" w:rsidRDefault="000A3419" w:rsidP="000A3419">
      <w:pPr>
        <w:pStyle w:val="Prrafodelista"/>
        <w:ind w:left="1428"/>
      </w:pPr>
      <w:r>
        <w:t>L23.Water                        -1.312583         4.856252           -0.270           0.787</w:t>
      </w:r>
    </w:p>
    <w:p w14:paraId="5F0D9A07" w14:textId="77777777" w:rsidR="000A3419" w:rsidRDefault="000A3419" w:rsidP="000A3419">
      <w:pPr>
        <w:pStyle w:val="Prrafodelista"/>
        <w:ind w:left="1428"/>
      </w:pPr>
      <w:r>
        <w:t>L23.Temp                         -1.747816         2.840494           -0.615           0.538</w:t>
      </w:r>
    </w:p>
    <w:p w14:paraId="27DAD683" w14:textId="413C5A11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042         0.005994           -0.507           0.612</w:t>
      </w:r>
    </w:p>
    <w:p w14:paraId="11641C82" w14:textId="1BE21CD6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352         0.000420            0.840           0.401</w:t>
      </w:r>
    </w:p>
    <w:p w14:paraId="48A6748D" w14:textId="77777777" w:rsidR="000A3419" w:rsidRDefault="000A3419" w:rsidP="000A3419">
      <w:pPr>
        <w:pStyle w:val="Prrafodelista"/>
        <w:ind w:left="1428"/>
      </w:pPr>
      <w:r>
        <w:t>L24.Conduct                       0.435092         3.991750            0.109           0.913</w:t>
      </w:r>
    </w:p>
    <w:p w14:paraId="34D23072" w14:textId="77777777" w:rsidR="000A3419" w:rsidRDefault="000A3419" w:rsidP="000A3419">
      <w:pPr>
        <w:pStyle w:val="Prrafodelista"/>
        <w:ind w:left="1428"/>
      </w:pPr>
      <w:r>
        <w:t>L24.Water                         8.218414         4.935046            1.665           0.096</w:t>
      </w:r>
    </w:p>
    <w:p w14:paraId="7E995C7A" w14:textId="77777777" w:rsidR="000A3419" w:rsidRDefault="000A3419" w:rsidP="000A3419">
      <w:pPr>
        <w:pStyle w:val="Prrafodelista"/>
        <w:ind w:left="1428"/>
      </w:pPr>
      <w:r>
        <w:t>L24.Temp                         -0.169275         2.863819           -0.059           0.953</w:t>
      </w:r>
    </w:p>
    <w:p w14:paraId="5C7DB712" w14:textId="239E7A26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298         0.005860            0.563           0.574</w:t>
      </w:r>
    </w:p>
    <w:p w14:paraId="5DE50607" w14:textId="58A7ED8C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649         0.000418            1.553           0.120</w:t>
      </w:r>
    </w:p>
    <w:p w14:paraId="3625283D" w14:textId="77777777" w:rsidR="000A3419" w:rsidRDefault="000A3419" w:rsidP="000A3419">
      <w:pPr>
        <w:pStyle w:val="Prrafodelista"/>
        <w:ind w:left="1428"/>
      </w:pPr>
      <w:r>
        <w:t>L25.Conduct                       2.428842         4.106426            0.591           0.554</w:t>
      </w:r>
    </w:p>
    <w:p w14:paraId="4A858300" w14:textId="77777777" w:rsidR="000A3419" w:rsidRDefault="000A3419" w:rsidP="000A3419">
      <w:pPr>
        <w:pStyle w:val="Prrafodelista"/>
        <w:ind w:left="1428"/>
      </w:pPr>
      <w:r>
        <w:t>L25.Water                       -10.892747         5.148861           -2.116           0.034</w:t>
      </w:r>
    </w:p>
    <w:p w14:paraId="7EFF84D7" w14:textId="77777777" w:rsidR="000A3419" w:rsidRDefault="000A3419" w:rsidP="000A3419">
      <w:pPr>
        <w:pStyle w:val="Prrafodelista"/>
        <w:ind w:left="1428"/>
      </w:pPr>
      <w:r>
        <w:t>L25.Temp                          1.609344         3.030175            0.531           0.595</w:t>
      </w:r>
    </w:p>
    <w:p w14:paraId="2B983740" w14:textId="29E50F96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19683         0.005315            3.703           0.000</w:t>
      </w:r>
    </w:p>
    <w:p w14:paraId="098C5191" w14:textId="65A1B35A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331         0.000423           -0.782           0.434</w:t>
      </w:r>
    </w:p>
    <w:p w14:paraId="6721EDCE" w14:textId="77777777" w:rsidR="000A3419" w:rsidRDefault="000A3419" w:rsidP="000A3419">
      <w:pPr>
        <w:pStyle w:val="Prrafodelista"/>
        <w:ind w:left="1428"/>
      </w:pPr>
      <w:r>
        <w:t>L26.Conduct                      -5.471526         4.297108           -1.273           0.203</w:t>
      </w:r>
    </w:p>
    <w:p w14:paraId="1BACF8A4" w14:textId="77777777" w:rsidR="000A3419" w:rsidRDefault="000A3419" w:rsidP="000A3419">
      <w:pPr>
        <w:pStyle w:val="Prrafodelista"/>
        <w:ind w:left="1428"/>
      </w:pPr>
      <w:r>
        <w:t>L26.Water                        11.139314         5.434363            2.050           0.040</w:t>
      </w:r>
    </w:p>
    <w:p w14:paraId="55CB6845" w14:textId="77777777" w:rsidR="000A3419" w:rsidRDefault="000A3419" w:rsidP="000A3419">
      <w:pPr>
        <w:pStyle w:val="Prrafodelista"/>
        <w:ind w:left="1428"/>
      </w:pPr>
      <w:r>
        <w:t>L26.Temp                         -2.245521         3.278326           -0.685           0.493</w:t>
      </w:r>
    </w:p>
    <w:p w14:paraId="776BFDD9" w14:textId="672A9B5C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9492         0.005252           -1.807           0.071</w:t>
      </w:r>
    </w:p>
    <w:p w14:paraId="04F6656C" w14:textId="18D7C852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151         0.000421            0.359           0.719</w:t>
      </w:r>
    </w:p>
    <w:p w14:paraId="7B9D8FCF" w14:textId="77777777" w:rsidR="000A3419" w:rsidRDefault="000A3419" w:rsidP="000A3419">
      <w:pPr>
        <w:pStyle w:val="Prrafodelista"/>
        <w:ind w:left="1428"/>
      </w:pPr>
      <w:r>
        <w:t>L27.Conduct                       6.848595         4.427061            1.547           0.122</w:t>
      </w:r>
    </w:p>
    <w:p w14:paraId="66A30583" w14:textId="77777777" w:rsidR="000A3419" w:rsidRDefault="000A3419" w:rsidP="000A3419">
      <w:pPr>
        <w:pStyle w:val="Prrafodelista"/>
        <w:ind w:left="1428"/>
      </w:pPr>
      <w:r>
        <w:t>L27.Water                       -11.276113         5.601956           -2.013           0.044</w:t>
      </w:r>
    </w:p>
    <w:p w14:paraId="1717629C" w14:textId="77777777" w:rsidR="000A3419" w:rsidRDefault="000A3419" w:rsidP="000A3419">
      <w:pPr>
        <w:pStyle w:val="Prrafodelista"/>
        <w:ind w:left="1428"/>
      </w:pPr>
      <w:r>
        <w:t>L27.Temp                          2.418517         3.424823            0.706           0.480</w:t>
      </w:r>
    </w:p>
    <w:p w14:paraId="772EC359" w14:textId="04AD256D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4089         0.005246            0.779           0.436</w:t>
      </w:r>
    </w:p>
    <w:p w14:paraId="580934E0" w14:textId="3276603C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289         0.000419           -0.689           0.491</w:t>
      </w:r>
    </w:p>
    <w:p w14:paraId="743E65D7" w14:textId="77777777" w:rsidR="000A3419" w:rsidRDefault="000A3419" w:rsidP="000A3419">
      <w:pPr>
        <w:pStyle w:val="Prrafodelista"/>
        <w:ind w:left="1428"/>
      </w:pPr>
      <w:r>
        <w:t>L28.Conduct                      -6.124910         4.404689           -1.391           0.164</w:t>
      </w:r>
    </w:p>
    <w:p w14:paraId="18D5DB99" w14:textId="77777777" w:rsidR="000A3419" w:rsidRDefault="000A3419" w:rsidP="000A3419">
      <w:pPr>
        <w:pStyle w:val="Prrafodelista"/>
        <w:ind w:left="1428"/>
      </w:pPr>
      <w:r>
        <w:t>L28.Water                        10.425865         5.548974            1.879           0.060</w:t>
      </w:r>
    </w:p>
    <w:p w14:paraId="5F564509" w14:textId="77777777" w:rsidR="000A3419" w:rsidRDefault="000A3419" w:rsidP="000A3419">
      <w:pPr>
        <w:pStyle w:val="Prrafodelista"/>
        <w:ind w:left="1428"/>
      </w:pPr>
      <w:r>
        <w:t>L28.Temp                         -2.865964         3.366695           -0.851           0.395</w:t>
      </w:r>
    </w:p>
    <w:p w14:paraId="0BA35CEA" w14:textId="5EBC4201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4543         0.005235            0.868           0.385</w:t>
      </w:r>
    </w:p>
    <w:p w14:paraId="15302D0A" w14:textId="5453F3F0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965         0.000416            2.319           0.020</w:t>
      </w:r>
    </w:p>
    <w:p w14:paraId="743C9CAA" w14:textId="77777777" w:rsidR="000A3419" w:rsidRDefault="000A3419" w:rsidP="000A3419">
      <w:pPr>
        <w:pStyle w:val="Prrafodelista"/>
        <w:ind w:left="1428"/>
      </w:pPr>
      <w:r>
        <w:t>L29.Conduct                       3.375998         4.300358            0.785           0.432</w:t>
      </w:r>
    </w:p>
    <w:p w14:paraId="54532343" w14:textId="77777777" w:rsidR="000A3419" w:rsidRDefault="000A3419" w:rsidP="000A3419">
      <w:pPr>
        <w:pStyle w:val="Prrafodelista"/>
        <w:ind w:left="1428"/>
      </w:pPr>
      <w:r>
        <w:t>L29.Water                        -5.625713         5.372873           -1.047           0.295</w:t>
      </w:r>
    </w:p>
    <w:p w14:paraId="147CA4C6" w14:textId="77777777" w:rsidR="000A3419" w:rsidRDefault="000A3419" w:rsidP="000A3419">
      <w:pPr>
        <w:pStyle w:val="Prrafodelista"/>
        <w:ind w:left="1428"/>
      </w:pPr>
      <w:r>
        <w:t>L29.Temp                          3.543869         3.189644            1.111           0.267</w:t>
      </w:r>
    </w:p>
    <w:p w14:paraId="0CC9F4D5" w14:textId="7C3758EA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15909         0.005044           -3.154           0.002</w:t>
      </w:r>
    </w:p>
    <w:p w14:paraId="3AC24BFF" w14:textId="3865AA1D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059         0.000424           -0.139           0.890</w:t>
      </w:r>
    </w:p>
    <w:p w14:paraId="4AEA4D74" w14:textId="77777777" w:rsidR="000A3419" w:rsidRDefault="000A3419" w:rsidP="000A3419">
      <w:pPr>
        <w:pStyle w:val="Prrafodelista"/>
        <w:ind w:left="1428"/>
      </w:pPr>
      <w:r>
        <w:t>L30.Conduct                      -0.317404         4.159977           -0.076           0.939</w:t>
      </w:r>
    </w:p>
    <w:p w14:paraId="19AA307D" w14:textId="77777777" w:rsidR="000A3419" w:rsidRDefault="000A3419" w:rsidP="000A3419">
      <w:pPr>
        <w:pStyle w:val="Prrafodelista"/>
        <w:ind w:left="1428"/>
      </w:pPr>
      <w:r>
        <w:t>L30.Water                        -1.736373         5.171736           -0.336           0.737</w:t>
      </w:r>
    </w:p>
    <w:p w14:paraId="3112DA9E" w14:textId="77777777" w:rsidR="000A3419" w:rsidRDefault="000A3419" w:rsidP="000A3419">
      <w:pPr>
        <w:pStyle w:val="Prrafodelista"/>
        <w:ind w:left="1428"/>
      </w:pPr>
      <w:r>
        <w:t>L30.Temp                         -3.681590         2.971234           -1.239           0.215</w:t>
      </w:r>
    </w:p>
    <w:p w14:paraId="3B59A382" w14:textId="2B1B1BBE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11861         0.005101            2.325           0.020</w:t>
      </w:r>
    </w:p>
    <w:p w14:paraId="78E29055" w14:textId="2B1AAD0A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58         0.000420           -0.139           0.889</w:t>
      </w:r>
    </w:p>
    <w:p w14:paraId="26C8127A" w14:textId="77777777" w:rsidR="000A3419" w:rsidRDefault="000A3419" w:rsidP="000A3419">
      <w:pPr>
        <w:pStyle w:val="Prrafodelista"/>
        <w:ind w:left="1428"/>
      </w:pPr>
      <w:r>
        <w:t>L31.Conduct                      -1.283214         4.001823           -0.321           0.748</w:t>
      </w:r>
    </w:p>
    <w:p w14:paraId="6479A710" w14:textId="77777777" w:rsidR="000A3419" w:rsidRDefault="000A3419" w:rsidP="000A3419">
      <w:pPr>
        <w:pStyle w:val="Prrafodelista"/>
        <w:ind w:left="1428"/>
      </w:pPr>
      <w:r>
        <w:t>L31.Water                         6.879211         5.028673            1.368           0.171</w:t>
      </w:r>
    </w:p>
    <w:p w14:paraId="2A0AFB5D" w14:textId="77777777" w:rsidR="000A3419" w:rsidRDefault="000A3419" w:rsidP="000A3419">
      <w:pPr>
        <w:pStyle w:val="Prrafodelista"/>
        <w:ind w:left="1428"/>
      </w:pPr>
      <w:r>
        <w:t>L31.Temp                          3.004638         2.740177            1.097           0.273</w:t>
      </w:r>
    </w:p>
    <w:p w14:paraId="0259DD81" w14:textId="19DF009E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11027         0.005342            2.064           0.039</w:t>
      </w:r>
    </w:p>
    <w:p w14:paraId="4C93529D" w14:textId="29EBE386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254         0.000418           -0.607           0.544</w:t>
      </w:r>
    </w:p>
    <w:p w14:paraId="4AD52615" w14:textId="77777777" w:rsidR="000A3419" w:rsidRDefault="000A3419" w:rsidP="000A3419">
      <w:pPr>
        <w:pStyle w:val="Prrafodelista"/>
        <w:ind w:left="1428"/>
      </w:pPr>
      <w:r>
        <w:t>L32.Conduct                       2.228222         3.938799            0.566           0.572</w:t>
      </w:r>
    </w:p>
    <w:p w14:paraId="6E22C453" w14:textId="77777777" w:rsidR="000A3419" w:rsidRDefault="000A3419" w:rsidP="000A3419">
      <w:pPr>
        <w:pStyle w:val="Prrafodelista"/>
        <w:ind w:left="1428"/>
      </w:pPr>
      <w:r>
        <w:t>L32.Water                        -7.447702         5.050815           -1.475           0.140</w:t>
      </w:r>
    </w:p>
    <w:p w14:paraId="46D2960B" w14:textId="77777777" w:rsidR="000A3419" w:rsidRDefault="000A3419" w:rsidP="000A3419">
      <w:pPr>
        <w:pStyle w:val="Prrafodelista"/>
        <w:ind w:left="1428"/>
      </w:pPr>
      <w:r>
        <w:t>L32.Temp                         -1.746008         2.560102           -0.682           0.495</w:t>
      </w:r>
    </w:p>
    <w:p w14:paraId="17D3016F" w14:textId="528DEE18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3720         0.005294           -0.703           0.482</w:t>
      </w:r>
    </w:p>
    <w:p w14:paraId="14EAC636" w14:textId="4420F48E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21         0.000422           -0.288           0.773</w:t>
      </w:r>
    </w:p>
    <w:p w14:paraId="0DC2B2A7" w14:textId="77777777" w:rsidR="000A3419" w:rsidRDefault="000A3419" w:rsidP="000A3419">
      <w:pPr>
        <w:pStyle w:val="Prrafodelista"/>
        <w:ind w:left="1428"/>
      </w:pPr>
      <w:r>
        <w:t>L33.Conduct                      -2.560773         4.009471           -0.639           0.523</w:t>
      </w:r>
    </w:p>
    <w:p w14:paraId="014C6A84" w14:textId="77777777" w:rsidR="000A3419" w:rsidRDefault="000A3419" w:rsidP="000A3419">
      <w:pPr>
        <w:pStyle w:val="Prrafodelista"/>
        <w:ind w:left="1428"/>
      </w:pPr>
      <w:r>
        <w:t>L33.Water                         4.995256         5.207588            0.959           0.337</w:t>
      </w:r>
    </w:p>
    <w:p w14:paraId="6B9F061E" w14:textId="77777777" w:rsidR="000A3419" w:rsidRDefault="000A3419" w:rsidP="000A3419">
      <w:pPr>
        <w:pStyle w:val="Prrafodelista"/>
        <w:ind w:left="1428"/>
      </w:pPr>
      <w:r>
        <w:t>L33.Temp                          0.420955         2.526933            0.167           0.868</w:t>
      </w:r>
    </w:p>
    <w:p w14:paraId="4EBAA7A2" w14:textId="108BE0D4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16293         0.005262            3.096           0.002</w:t>
      </w:r>
    </w:p>
    <w:p w14:paraId="69BDC518" w14:textId="62B7F76F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00         0.000416           -0.240           0.810</w:t>
      </w:r>
    </w:p>
    <w:p w14:paraId="303F225B" w14:textId="77777777" w:rsidR="000A3419" w:rsidRDefault="000A3419" w:rsidP="000A3419">
      <w:pPr>
        <w:pStyle w:val="Prrafodelista"/>
        <w:ind w:left="1428"/>
      </w:pPr>
      <w:r>
        <w:t>L34.Conduct                       1.535139         3.994991            0.384           0.701</w:t>
      </w:r>
    </w:p>
    <w:p w14:paraId="0115C179" w14:textId="77777777" w:rsidR="000A3419" w:rsidRDefault="000A3419" w:rsidP="000A3419">
      <w:pPr>
        <w:pStyle w:val="Prrafodelista"/>
        <w:ind w:left="1428"/>
      </w:pPr>
      <w:r>
        <w:t>L34.Water                        -2.795946         5.214994           -0.536           0.592</w:t>
      </w:r>
    </w:p>
    <w:p w14:paraId="3AABEC37" w14:textId="77777777" w:rsidR="000A3419" w:rsidRDefault="000A3419" w:rsidP="000A3419">
      <w:pPr>
        <w:pStyle w:val="Prrafodelista"/>
        <w:ind w:left="1428"/>
      </w:pPr>
      <w:r>
        <w:t>L34.Temp                          0.659781         2.576072            0.256           0.798</w:t>
      </w:r>
    </w:p>
    <w:p w14:paraId="7091C8BB" w14:textId="74EB7B38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7984         0.005353           -1.491           0.136</w:t>
      </w:r>
    </w:p>
    <w:p w14:paraId="23CE8F91" w14:textId="7707BDDC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059         0.000415           -0.141           0.888</w:t>
      </w:r>
    </w:p>
    <w:p w14:paraId="46667B3A" w14:textId="77777777" w:rsidR="000A3419" w:rsidRDefault="000A3419" w:rsidP="000A3419">
      <w:pPr>
        <w:pStyle w:val="Prrafodelista"/>
        <w:ind w:left="1428"/>
      </w:pPr>
      <w:r>
        <w:t>L35.Conduct                       0.396356         3.755731            0.106           0.916</w:t>
      </w:r>
    </w:p>
    <w:p w14:paraId="649239D5" w14:textId="77777777" w:rsidR="000A3419" w:rsidRDefault="000A3419" w:rsidP="000A3419">
      <w:pPr>
        <w:pStyle w:val="Prrafodelista"/>
        <w:ind w:left="1428"/>
      </w:pPr>
      <w:r>
        <w:t>L35.Water                         1.387642         4.928363            0.282           0.778</w:t>
      </w:r>
    </w:p>
    <w:p w14:paraId="58C19172" w14:textId="77777777" w:rsidR="000A3419" w:rsidRDefault="000A3419" w:rsidP="000A3419">
      <w:pPr>
        <w:pStyle w:val="Prrafodelista"/>
        <w:ind w:left="1428"/>
      </w:pPr>
      <w:r>
        <w:t>L35.Temp                         -1.707668         2.583394           -0.661           0.509</w:t>
      </w:r>
    </w:p>
    <w:p w14:paraId="14F59FED" w14:textId="0AFBAD67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4686         0.005321           -0.881           0.379</w:t>
      </w:r>
    </w:p>
    <w:p w14:paraId="2E0514F3" w14:textId="7AC9CA9C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652         0.000416           -1.569           0.117</w:t>
      </w:r>
    </w:p>
    <w:p w14:paraId="14017D8E" w14:textId="77777777" w:rsidR="000A3419" w:rsidRDefault="000A3419" w:rsidP="000A3419">
      <w:pPr>
        <w:pStyle w:val="Prrafodelista"/>
        <w:ind w:left="1428"/>
      </w:pPr>
      <w:r>
        <w:t>L36.Conduct                      -2.496682         3.495550           -0.714           0.475</w:t>
      </w:r>
    </w:p>
    <w:p w14:paraId="183A6ACF" w14:textId="77777777" w:rsidR="000A3419" w:rsidRDefault="000A3419" w:rsidP="000A3419">
      <w:pPr>
        <w:pStyle w:val="Prrafodelista"/>
        <w:ind w:left="1428"/>
      </w:pPr>
      <w:r>
        <w:t>L36.Water                         1.203703         4.553842            0.264           0.792</w:t>
      </w:r>
    </w:p>
    <w:p w14:paraId="14203FD9" w14:textId="77777777" w:rsidR="000A3419" w:rsidRDefault="000A3419" w:rsidP="000A3419">
      <w:pPr>
        <w:pStyle w:val="Prrafodelista"/>
        <w:ind w:left="1428"/>
      </w:pPr>
      <w:r>
        <w:t>L36.Temp                          2.639094         2.555200            1.033           0.302</w:t>
      </w:r>
    </w:p>
    <w:p w14:paraId="343E2799" w14:textId="22DB70F6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233         0.005430           -0.227           0.820</w:t>
      </w:r>
    </w:p>
    <w:p w14:paraId="4F81E229" w14:textId="74F4EB9A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081         0.000416            2.598           0.009</w:t>
      </w:r>
    </w:p>
    <w:p w14:paraId="44CE26F8" w14:textId="77777777" w:rsidR="000A3419" w:rsidRDefault="000A3419" w:rsidP="000A3419">
      <w:pPr>
        <w:pStyle w:val="Prrafodelista"/>
        <w:ind w:left="1428"/>
      </w:pPr>
      <w:r>
        <w:t>L37.Conduct                       3.361838         3.305322            1.017           0.309</w:t>
      </w:r>
    </w:p>
    <w:p w14:paraId="33B9DD66" w14:textId="77777777" w:rsidR="000A3419" w:rsidRDefault="000A3419" w:rsidP="000A3419">
      <w:pPr>
        <w:pStyle w:val="Prrafodelista"/>
        <w:ind w:left="1428"/>
      </w:pPr>
      <w:r>
        <w:t>L37.Water                        -4.543424         4.234030           -1.073           0.283</w:t>
      </w:r>
    </w:p>
    <w:p w14:paraId="7C6F5BB5" w14:textId="77777777" w:rsidR="000A3419" w:rsidRDefault="000A3419" w:rsidP="000A3419">
      <w:pPr>
        <w:pStyle w:val="Prrafodelista"/>
        <w:ind w:left="1428"/>
      </w:pPr>
      <w:r>
        <w:t>L37.Temp                         -3.061043         2.469911           -1.239           0.215</w:t>
      </w:r>
    </w:p>
    <w:p w14:paraId="571E1DCC" w14:textId="48E8205D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7038         0.005222            1.348           0.178</w:t>
      </w:r>
    </w:p>
    <w:p w14:paraId="3969FC71" w14:textId="4E195D4E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648         0.000429           -1.509           0.131</w:t>
      </w:r>
    </w:p>
    <w:p w14:paraId="32065305" w14:textId="77777777" w:rsidR="000A3419" w:rsidRDefault="000A3419" w:rsidP="000A3419">
      <w:pPr>
        <w:pStyle w:val="Prrafodelista"/>
        <w:ind w:left="1428"/>
      </w:pPr>
      <w:r>
        <w:t>L38.Conduct                      -2.353258         3.111393           -0.756           0.449</w:t>
      </w:r>
    </w:p>
    <w:p w14:paraId="37ABA3BC" w14:textId="77777777" w:rsidR="000A3419" w:rsidRDefault="000A3419" w:rsidP="000A3419">
      <w:pPr>
        <w:pStyle w:val="Prrafodelista"/>
        <w:ind w:left="1428"/>
      </w:pPr>
      <w:r>
        <w:t>L38.Water                         5.974575         3.981055            1.501           0.133</w:t>
      </w:r>
    </w:p>
    <w:p w14:paraId="4EB5309F" w14:textId="77777777" w:rsidR="000A3419" w:rsidRDefault="000A3419" w:rsidP="000A3419">
      <w:pPr>
        <w:pStyle w:val="Prrafodelista"/>
        <w:ind w:left="1428"/>
      </w:pPr>
      <w:r>
        <w:t>L38.Temp                          2.821620         2.257564            1.250           0.211</w:t>
      </w:r>
    </w:p>
    <w:p w14:paraId="18172EFD" w14:textId="6AEA788E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2463         0.005047           -2.469           0.014</w:t>
      </w:r>
    </w:p>
    <w:p w14:paraId="4C72509D" w14:textId="07B623E2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651         0.000431            1.511           0.131</w:t>
      </w:r>
    </w:p>
    <w:p w14:paraId="588B736C" w14:textId="77777777" w:rsidR="000A3419" w:rsidRDefault="000A3419" w:rsidP="000A3419">
      <w:pPr>
        <w:pStyle w:val="Prrafodelista"/>
        <w:ind w:left="1428"/>
      </w:pPr>
      <w:r>
        <w:t>L39.Conduct                       1.129050         2.919737            0.387           0.699</w:t>
      </w:r>
    </w:p>
    <w:p w14:paraId="78D7CEA6" w14:textId="77777777" w:rsidR="000A3419" w:rsidRDefault="000A3419" w:rsidP="000A3419">
      <w:pPr>
        <w:pStyle w:val="Prrafodelista"/>
        <w:ind w:left="1428"/>
      </w:pPr>
      <w:r>
        <w:t>L39.Water                        -4.426079         3.814751           -1.160           0.246</w:t>
      </w:r>
    </w:p>
    <w:p w14:paraId="0A1F9D09" w14:textId="77777777" w:rsidR="000A3419" w:rsidRDefault="000A3419" w:rsidP="000A3419">
      <w:pPr>
        <w:pStyle w:val="Prrafodelista"/>
        <w:ind w:left="1428"/>
      </w:pPr>
      <w:r>
        <w:t>L39.Temp                         -1.868523         1.900209           -0.983           0.325</w:t>
      </w:r>
    </w:p>
    <w:p w14:paraId="79D816F1" w14:textId="1E977FA3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6056         0.005029           -1.204           0.229</w:t>
      </w:r>
    </w:p>
    <w:p w14:paraId="71F50FFD" w14:textId="07F0617E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332         0.000433           -0.767           0.443</w:t>
      </w:r>
    </w:p>
    <w:p w14:paraId="6173413D" w14:textId="77777777" w:rsidR="000A3419" w:rsidRDefault="000A3419" w:rsidP="000A3419">
      <w:pPr>
        <w:pStyle w:val="Prrafodelista"/>
        <w:ind w:left="1428"/>
      </w:pPr>
      <w:r>
        <w:t>L40.Conduct                      -0.972915         2.810572           -0.346           0.729</w:t>
      </w:r>
    </w:p>
    <w:p w14:paraId="1D9AA365" w14:textId="77777777" w:rsidR="000A3419" w:rsidRDefault="000A3419" w:rsidP="000A3419">
      <w:pPr>
        <w:pStyle w:val="Prrafodelista"/>
        <w:ind w:left="1428"/>
      </w:pPr>
      <w:r>
        <w:t>L40.Water                         1.871387         3.757709            0.498           0.618</w:t>
      </w:r>
    </w:p>
    <w:p w14:paraId="507B1230" w14:textId="77777777" w:rsidR="000A3419" w:rsidRDefault="000A3419" w:rsidP="000A3419">
      <w:pPr>
        <w:pStyle w:val="Prrafodelista"/>
        <w:ind w:left="1428"/>
      </w:pPr>
      <w:r>
        <w:t>L40.Temp                          0.490083         1.548043            0.317           0.752</w:t>
      </w:r>
    </w:p>
    <w:p w14:paraId="1C7593A1" w14:textId="1AF3F9A3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420         0.005008            0.084           0.933</w:t>
      </w:r>
    </w:p>
    <w:p w14:paraId="65AD594F" w14:textId="384BAFD2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366         0.000431            0.849           0.396</w:t>
      </w:r>
    </w:p>
    <w:p w14:paraId="46481306" w14:textId="77777777" w:rsidR="000A3419" w:rsidRDefault="000A3419" w:rsidP="000A3419">
      <w:pPr>
        <w:pStyle w:val="Prrafodelista"/>
        <w:ind w:left="1428"/>
      </w:pPr>
      <w:r>
        <w:t>L41.Conduct                       1.420543         2.746211            0.517           0.605</w:t>
      </w:r>
    </w:p>
    <w:p w14:paraId="560EB986" w14:textId="77777777" w:rsidR="000A3419" w:rsidRDefault="000A3419" w:rsidP="000A3419">
      <w:pPr>
        <w:pStyle w:val="Prrafodelista"/>
        <w:ind w:left="1428"/>
      </w:pPr>
      <w:r>
        <w:t>L41.Water                        -1.021538         3.683726           -0.277           0.782</w:t>
      </w:r>
    </w:p>
    <w:p w14:paraId="0DF03C8C" w14:textId="77777777" w:rsidR="000A3419" w:rsidRDefault="000A3419" w:rsidP="000A3419">
      <w:pPr>
        <w:pStyle w:val="Prrafodelista"/>
        <w:ind w:left="1428"/>
      </w:pPr>
      <w:r>
        <w:t>L41.Temp                          0.596593         1.424279            0.419           0.675</w:t>
      </w:r>
    </w:p>
    <w:p w14:paraId="544F8BCB" w14:textId="0B4B8784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8347         0.005033           -3.645           0.000</w:t>
      </w:r>
    </w:p>
    <w:p w14:paraId="0AB2C8C9" w14:textId="2F92DBB8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636         0.000433           -1.468           0.142</w:t>
      </w:r>
    </w:p>
    <w:p w14:paraId="07CD78ED" w14:textId="77777777" w:rsidR="000A3419" w:rsidRDefault="000A3419" w:rsidP="000A3419">
      <w:pPr>
        <w:pStyle w:val="Prrafodelista"/>
        <w:ind w:left="1428"/>
      </w:pPr>
      <w:r>
        <w:t>L42.Conduct                      -1.471152         2.628848           -0.560           0.576</w:t>
      </w:r>
    </w:p>
    <w:p w14:paraId="70A4CE86" w14:textId="77777777" w:rsidR="000A3419" w:rsidRDefault="000A3419" w:rsidP="000A3419">
      <w:pPr>
        <w:pStyle w:val="Prrafodelista"/>
        <w:ind w:left="1428"/>
      </w:pPr>
      <w:r>
        <w:t>L42.Water                         1.676689         3.495005            0.480           0.631</w:t>
      </w:r>
    </w:p>
    <w:p w14:paraId="7D93CDE2" w14:textId="77777777" w:rsidR="000A3419" w:rsidRDefault="000A3419" w:rsidP="000A3419">
      <w:pPr>
        <w:pStyle w:val="Prrafodelista"/>
        <w:ind w:left="1428"/>
      </w:pPr>
      <w:r>
        <w:t>L42.Temp                         -1.041400         1.452141           -0.717           0.473</w:t>
      </w:r>
    </w:p>
    <w:p w14:paraId="2A4E43D3" w14:textId="24EFBB6F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455         0.005140           -0.089           0.929</w:t>
      </w:r>
    </w:p>
    <w:p w14:paraId="178CBEB6" w14:textId="2093E003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471         0.000432            1.089           0.276</w:t>
      </w:r>
    </w:p>
    <w:p w14:paraId="0D7D036B" w14:textId="77777777" w:rsidR="000A3419" w:rsidRDefault="000A3419" w:rsidP="000A3419">
      <w:pPr>
        <w:pStyle w:val="Prrafodelista"/>
        <w:ind w:left="1428"/>
      </w:pPr>
      <w:r>
        <w:t>L43.Conduct                       0.829491         2.495297            0.332           0.740</w:t>
      </w:r>
    </w:p>
    <w:p w14:paraId="0FF8D54C" w14:textId="77777777" w:rsidR="000A3419" w:rsidRDefault="000A3419" w:rsidP="000A3419">
      <w:pPr>
        <w:pStyle w:val="Prrafodelista"/>
        <w:ind w:left="1428"/>
      </w:pPr>
      <w:r>
        <w:t>L43.Water                        -1.531255         3.282110           -0.467           0.641</w:t>
      </w:r>
    </w:p>
    <w:p w14:paraId="581B8BA4" w14:textId="77777777" w:rsidR="000A3419" w:rsidRDefault="000A3419" w:rsidP="000A3419">
      <w:pPr>
        <w:pStyle w:val="Prrafodelista"/>
        <w:ind w:left="1428"/>
      </w:pPr>
      <w:r>
        <w:t>L43.Temp                          1.146905         1.477125            0.776           0.437</w:t>
      </w:r>
    </w:p>
    <w:p w14:paraId="33C8F3E9" w14:textId="531EAE1B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439         0.005184           -0.663           0.507</w:t>
      </w:r>
    </w:p>
    <w:p w14:paraId="3F42099C" w14:textId="451362CF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96         0.000428            0.458           0.647</w:t>
      </w:r>
    </w:p>
    <w:p w14:paraId="637788F3" w14:textId="77777777" w:rsidR="000A3419" w:rsidRDefault="000A3419" w:rsidP="000A3419">
      <w:pPr>
        <w:pStyle w:val="Prrafodelista"/>
        <w:ind w:left="1428"/>
      </w:pPr>
      <w:r>
        <w:t>L44.Conduct                      -0.193095         2.299837           -0.084           0.933</w:t>
      </w:r>
    </w:p>
    <w:p w14:paraId="7BCDC5F7" w14:textId="77777777" w:rsidR="000A3419" w:rsidRDefault="000A3419" w:rsidP="000A3419">
      <w:pPr>
        <w:pStyle w:val="Prrafodelista"/>
        <w:ind w:left="1428"/>
      </w:pPr>
      <w:r>
        <w:t>L44.Water                        -0.228523         2.993248           -0.076           0.939</w:t>
      </w:r>
    </w:p>
    <w:p w14:paraId="20307FF5" w14:textId="77777777" w:rsidR="000A3419" w:rsidRDefault="000A3419" w:rsidP="000A3419">
      <w:pPr>
        <w:pStyle w:val="Prrafodelista"/>
        <w:ind w:left="1428"/>
      </w:pPr>
      <w:r>
        <w:t>L44.Temp                         -1.200079         1.432471           -0.838           0.402</w:t>
      </w:r>
    </w:p>
    <w:p w14:paraId="7FA98AC7" w14:textId="31AA94C0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9238         0.005184           -1.782           0.075</w:t>
      </w:r>
    </w:p>
    <w:p w14:paraId="263DFE03" w14:textId="292E2956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99         0.000426            0.232           0.817</w:t>
      </w:r>
    </w:p>
    <w:p w14:paraId="33468D89" w14:textId="77777777" w:rsidR="000A3419" w:rsidRDefault="000A3419" w:rsidP="000A3419">
      <w:pPr>
        <w:pStyle w:val="Prrafodelista"/>
        <w:ind w:left="1428"/>
      </w:pPr>
      <w:r>
        <w:t>L45.Conduct                      -0.092682         1.935610           -0.048           0.962</w:t>
      </w:r>
    </w:p>
    <w:p w14:paraId="34B08F72" w14:textId="77777777" w:rsidR="000A3419" w:rsidRDefault="000A3419" w:rsidP="000A3419">
      <w:pPr>
        <w:pStyle w:val="Prrafodelista"/>
        <w:ind w:left="1428"/>
      </w:pPr>
      <w:r>
        <w:t>L45.Water                         2.246843         2.472009            0.909           0.363</w:t>
      </w:r>
    </w:p>
    <w:p w14:paraId="747BD79C" w14:textId="77777777" w:rsidR="000A3419" w:rsidRDefault="000A3419" w:rsidP="000A3419">
      <w:pPr>
        <w:pStyle w:val="Prrafodelista"/>
        <w:ind w:left="1428"/>
      </w:pPr>
      <w:r>
        <w:t>L45.Temp                          1.055176         1.250578            0.844           0.399</w:t>
      </w:r>
    </w:p>
    <w:p w14:paraId="4E0B7BA6" w14:textId="7CBE9B2F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240         0.005115           -0.438           0.661</w:t>
      </w:r>
    </w:p>
    <w:p w14:paraId="29937270" w14:textId="458D9637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653         0.000418           -1.563           0.118</w:t>
      </w:r>
    </w:p>
    <w:p w14:paraId="1899F214" w14:textId="77777777" w:rsidR="000A3419" w:rsidRDefault="000A3419" w:rsidP="000A3419">
      <w:pPr>
        <w:pStyle w:val="Prrafodelista"/>
        <w:ind w:left="1428"/>
      </w:pPr>
      <w:r>
        <w:t>L46.Conduct                       0.292449         1.347639            0.217           0.828</w:t>
      </w:r>
    </w:p>
    <w:p w14:paraId="64E8B65D" w14:textId="77777777" w:rsidR="000A3419" w:rsidRDefault="000A3419" w:rsidP="000A3419">
      <w:pPr>
        <w:pStyle w:val="Prrafodelista"/>
        <w:ind w:left="1428"/>
      </w:pPr>
      <w:r>
        <w:t>L46.Water                        -2.724648         1.666095           -1.635           0.102</w:t>
      </w:r>
    </w:p>
    <w:p w14:paraId="4EA90A77" w14:textId="77777777" w:rsidR="000A3419" w:rsidRDefault="000A3419" w:rsidP="000A3419">
      <w:pPr>
        <w:pStyle w:val="Prrafodelista"/>
        <w:ind w:left="1428"/>
      </w:pPr>
      <w:r>
        <w:t>L46.Temp                         -0.605414         0.885013           -0.684           0.494</w:t>
      </w:r>
    </w:p>
    <w:p w14:paraId="46035AA9" w14:textId="3B7C9781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2010         0.005236           -0.384           0.701</w:t>
      </w:r>
    </w:p>
    <w:p w14:paraId="09B9E0A9" w14:textId="218FE64F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520         0.000414            1.256           0.209</w:t>
      </w:r>
    </w:p>
    <w:p w14:paraId="3AEC7003" w14:textId="77777777" w:rsidR="000A3419" w:rsidRDefault="000A3419" w:rsidP="000A3419">
      <w:pPr>
        <w:pStyle w:val="Prrafodelista"/>
        <w:ind w:left="1428"/>
      </w:pPr>
      <w:r>
        <w:t>L47.Conduct                      -0.321886         0.645589           -0.499           0.618</w:t>
      </w:r>
    </w:p>
    <w:p w14:paraId="1B91FAE9" w14:textId="77777777" w:rsidR="000A3419" w:rsidRDefault="000A3419" w:rsidP="000A3419">
      <w:pPr>
        <w:pStyle w:val="Prrafodelista"/>
        <w:ind w:left="1428"/>
      </w:pPr>
      <w:r>
        <w:t>L47.Water                         1.566451         0.764568            2.049           0.040</w:t>
      </w:r>
    </w:p>
    <w:p w14:paraId="4A536BA0" w14:textId="77777777" w:rsidR="000A3419" w:rsidRDefault="000A3419" w:rsidP="000A3419">
      <w:pPr>
        <w:pStyle w:val="Prrafodelista"/>
        <w:ind w:left="1428"/>
      </w:pPr>
      <w:r>
        <w:t>L47.Temp                          0.166282         0.425071            0.391           0.696</w:t>
      </w:r>
    </w:p>
    <w:p w14:paraId="7D54AEB1" w14:textId="151CBA06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4485         0.005230           -0.858           0.391</w:t>
      </w:r>
    </w:p>
    <w:p w14:paraId="34BEA6C6" w14:textId="48F58000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27         0.000413            0.307           0.759</w:t>
      </w:r>
    </w:p>
    <w:p w14:paraId="1110D81E" w14:textId="77777777" w:rsidR="000A3419" w:rsidRDefault="000A3419" w:rsidP="000A3419">
      <w:pPr>
        <w:pStyle w:val="Prrafodelista"/>
        <w:ind w:left="1428"/>
      </w:pPr>
      <w:r>
        <w:t>L48.Conduct                       0.120366         0.148363            0.811           0.417</w:t>
      </w:r>
    </w:p>
    <w:p w14:paraId="4E3FB6BD" w14:textId="77777777" w:rsidR="000A3419" w:rsidRDefault="000A3419" w:rsidP="000A3419">
      <w:pPr>
        <w:pStyle w:val="Prrafodelista"/>
        <w:ind w:left="1428"/>
      </w:pPr>
      <w:r>
        <w:t>L48.Water                        -0.368916         0.167470           -2.203           0.028</w:t>
      </w:r>
    </w:p>
    <w:p w14:paraId="7D524134" w14:textId="77777777" w:rsidR="000A3419" w:rsidRDefault="000A3419" w:rsidP="000A3419">
      <w:pPr>
        <w:pStyle w:val="Prrafodelista"/>
        <w:ind w:left="1428"/>
      </w:pPr>
      <w:r>
        <w:t>L48.Temp                         -0.007031         0.097854           -0.072           0.943</w:t>
      </w:r>
    </w:p>
    <w:p w14:paraId="579C7235" w14:textId="042AEC82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11324         0.004944           -2.290           0.022</w:t>
      </w:r>
    </w:p>
    <w:p w14:paraId="27D64115" w14:textId="6132490D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527         0.000384            1.370           0.171</w:t>
      </w:r>
    </w:p>
    <w:p w14:paraId="618B96B2" w14:textId="40637C63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43212339" w14:textId="77777777" w:rsidR="000A3419" w:rsidRDefault="000A3419" w:rsidP="000A3419">
      <w:pPr>
        <w:pStyle w:val="Prrafodelista"/>
        <w:ind w:left="1428"/>
      </w:pPr>
    </w:p>
    <w:p w14:paraId="69512582" w14:textId="77777777" w:rsidR="000A3419" w:rsidRDefault="000A3419" w:rsidP="000A3419">
      <w:pPr>
        <w:pStyle w:val="Prrafodelista"/>
        <w:ind w:left="1428"/>
      </w:pPr>
      <w:r>
        <w:t>Results for equation Water</w:t>
      </w:r>
    </w:p>
    <w:p w14:paraId="6918EA54" w14:textId="14A32D90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BE28D40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D51D04E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06B10426" w14:textId="77777777" w:rsidR="000A3419" w:rsidRDefault="000A3419" w:rsidP="000A3419">
      <w:pPr>
        <w:pStyle w:val="Prrafodelista"/>
        <w:ind w:left="1428"/>
      </w:pPr>
      <w:r>
        <w:t>const                             0.033557         0.012118            2.769           0.006</w:t>
      </w:r>
    </w:p>
    <w:p w14:paraId="4FF8E80A" w14:textId="77777777" w:rsidR="000A3419" w:rsidRDefault="000A3419" w:rsidP="000A3419">
      <w:pPr>
        <w:pStyle w:val="Prrafodelista"/>
        <w:ind w:left="1428"/>
      </w:pPr>
      <w:r>
        <w:t>L1.Conduct                       -0.873420         0.207811           -4.203           0.000</w:t>
      </w:r>
    </w:p>
    <w:p w14:paraId="1AEAB75A" w14:textId="77777777" w:rsidR="000A3419" w:rsidRDefault="000A3419" w:rsidP="000A3419">
      <w:pPr>
        <w:pStyle w:val="Prrafodelista"/>
        <w:ind w:left="1428"/>
      </w:pPr>
      <w:r>
        <w:t>L1.Water                          4.840147         0.153940           31.442           0.000</w:t>
      </w:r>
    </w:p>
    <w:p w14:paraId="3988CADE" w14:textId="77777777" w:rsidR="000A3419" w:rsidRDefault="000A3419" w:rsidP="000A3419">
      <w:pPr>
        <w:pStyle w:val="Prrafodelista"/>
        <w:ind w:left="1428"/>
      </w:pPr>
      <w:r>
        <w:t>L1.Temp                          -0.019149         0.106083           -0.181           0.857</w:t>
      </w:r>
    </w:p>
    <w:p w14:paraId="4FDB71F3" w14:textId="44E400D9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7952         0.006709            2.676           0.007</w:t>
      </w:r>
    </w:p>
    <w:p w14:paraId="30AF662C" w14:textId="08D496DE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55         0.000507            0.306           0.759</w:t>
      </w:r>
    </w:p>
    <w:p w14:paraId="53EF793B" w14:textId="77777777" w:rsidR="000A3419" w:rsidRDefault="000A3419" w:rsidP="000A3419">
      <w:pPr>
        <w:pStyle w:val="Prrafodelista"/>
        <w:ind w:left="1428"/>
      </w:pPr>
      <w:r>
        <w:t>L2.Conduct                        3.218233         0.831220            3.872           0.000</w:t>
      </w:r>
    </w:p>
    <w:p w14:paraId="250A9EB5" w14:textId="77777777" w:rsidR="000A3419" w:rsidRDefault="000A3419" w:rsidP="000A3419">
      <w:pPr>
        <w:pStyle w:val="Prrafodelista"/>
        <w:ind w:left="1428"/>
      </w:pPr>
      <w:r>
        <w:t>L2.Water                        -10.503742         0.654553          -16.047           0.000</w:t>
      </w:r>
    </w:p>
    <w:p w14:paraId="23774A2A" w14:textId="77777777" w:rsidR="000A3419" w:rsidRDefault="000A3419" w:rsidP="000A3419">
      <w:pPr>
        <w:pStyle w:val="Prrafodelista"/>
        <w:ind w:left="1428"/>
      </w:pPr>
      <w:r>
        <w:t>L2.Temp                           0.007048         0.419403            0.017           0.987</w:t>
      </w:r>
    </w:p>
    <w:p w14:paraId="326500E1" w14:textId="240C61F7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4843         0.007468           -1.987           0.047</w:t>
      </w:r>
    </w:p>
    <w:p w14:paraId="67DF867C" w14:textId="1A72ED55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20         0.000541            0.038           0.970</w:t>
      </w:r>
    </w:p>
    <w:p w14:paraId="05373F95" w14:textId="77777777" w:rsidR="000A3419" w:rsidRDefault="000A3419" w:rsidP="000A3419">
      <w:pPr>
        <w:pStyle w:val="Prrafodelista"/>
        <w:ind w:left="1428"/>
      </w:pPr>
      <w:r>
        <w:t>L3.Conduct                       -5.926613         1.623102           -3.651           0.000</w:t>
      </w:r>
    </w:p>
    <w:p w14:paraId="338EE643" w14:textId="77777777" w:rsidR="000A3419" w:rsidRDefault="000A3419" w:rsidP="000A3419">
      <w:pPr>
        <w:pStyle w:val="Prrafodelista"/>
        <w:ind w:left="1428"/>
      </w:pPr>
      <w:r>
        <w:t>L3.Water                         14.365421         1.368429           10.498           0.000</w:t>
      </w:r>
    </w:p>
    <w:p w14:paraId="0C24557C" w14:textId="77777777" w:rsidR="000A3419" w:rsidRDefault="000A3419" w:rsidP="000A3419">
      <w:pPr>
        <w:pStyle w:val="Prrafodelista"/>
        <w:ind w:left="1428"/>
      </w:pPr>
      <w:r>
        <w:t>L3.Temp                           0.180244         0.770833            0.234           0.815</w:t>
      </w:r>
    </w:p>
    <w:p w14:paraId="68F031EA" w14:textId="30EAC12A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1726         0.006997           -1.676           0.094</w:t>
      </w:r>
    </w:p>
    <w:p w14:paraId="61B7BCDE" w14:textId="2C666020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285         0.000539            0.528           0.597</w:t>
      </w:r>
    </w:p>
    <w:p w14:paraId="60D568D6" w14:textId="77777777" w:rsidR="000A3419" w:rsidRDefault="000A3419" w:rsidP="000A3419">
      <w:pPr>
        <w:pStyle w:val="Prrafodelista"/>
        <w:ind w:left="1428"/>
      </w:pPr>
      <w:r>
        <w:t>L4.Conduct                        8.048755         2.216726            3.631           0.000</w:t>
      </w:r>
    </w:p>
    <w:p w14:paraId="7623D1ED" w14:textId="77777777" w:rsidR="000A3419" w:rsidRDefault="000A3419" w:rsidP="000A3419">
      <w:pPr>
        <w:pStyle w:val="Prrafodelista"/>
        <w:ind w:left="1428"/>
      </w:pPr>
      <w:r>
        <w:t>L4.Water                        -15.009116         2.002928           -7.494           0.000</w:t>
      </w:r>
    </w:p>
    <w:p w14:paraId="5739586C" w14:textId="77777777" w:rsidR="000A3419" w:rsidRDefault="000A3419" w:rsidP="000A3419">
      <w:pPr>
        <w:pStyle w:val="Prrafodelista"/>
        <w:ind w:left="1428"/>
      </w:pPr>
      <w:r>
        <w:t>L4.Temp                          -0.565458         0.957084           -0.591           0.555</w:t>
      </w:r>
    </w:p>
    <w:p w14:paraId="4E0213A8" w14:textId="7E23E3D7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127         0.006741            0.464           0.643</w:t>
      </w:r>
    </w:p>
    <w:p w14:paraId="40B8E780" w14:textId="1EA90A87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64         0.000540           -0.488           0.625</w:t>
      </w:r>
    </w:p>
    <w:p w14:paraId="109600AE" w14:textId="77777777" w:rsidR="000A3419" w:rsidRDefault="000A3419" w:rsidP="000A3419">
      <w:pPr>
        <w:pStyle w:val="Prrafodelista"/>
        <w:ind w:left="1428"/>
      </w:pPr>
      <w:r>
        <w:t>L5.Conduct                       -9.191786         2.534590           -3.627           0.000</w:t>
      </w:r>
    </w:p>
    <w:p w14:paraId="65A4CB41" w14:textId="77777777" w:rsidR="000A3419" w:rsidRDefault="000A3419" w:rsidP="000A3419">
      <w:pPr>
        <w:pStyle w:val="Prrafodelista"/>
        <w:ind w:left="1428"/>
      </w:pPr>
      <w:r>
        <w:t>L5.Water                         13.818538         2.435958            5.673           0.000</w:t>
      </w:r>
    </w:p>
    <w:p w14:paraId="7E1677B8" w14:textId="77777777" w:rsidR="000A3419" w:rsidRDefault="000A3419" w:rsidP="000A3419">
      <w:pPr>
        <w:pStyle w:val="Prrafodelista"/>
        <w:ind w:left="1428"/>
      </w:pPr>
      <w:r>
        <w:t>L5.Temp                           0.968693         1.007319            0.962           0.336</w:t>
      </w:r>
    </w:p>
    <w:p w14:paraId="3EFBB864" w14:textId="159D46D4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541         0.006775           -0.227           0.820</w:t>
      </w:r>
    </w:p>
    <w:p w14:paraId="59DDB98E" w14:textId="312C7178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51         0.000539           -0.279           0.780</w:t>
      </w:r>
    </w:p>
    <w:p w14:paraId="2A2465A3" w14:textId="77777777" w:rsidR="000A3419" w:rsidRDefault="000A3419" w:rsidP="000A3419">
      <w:pPr>
        <w:pStyle w:val="Prrafodelista"/>
        <w:ind w:left="1428"/>
      </w:pPr>
      <w:r>
        <w:t>L6.Conduct                        8.755145         2.718303            3.221           0.001</w:t>
      </w:r>
    </w:p>
    <w:p w14:paraId="515BEB04" w14:textId="77777777" w:rsidR="000A3419" w:rsidRDefault="000A3419" w:rsidP="000A3419">
      <w:pPr>
        <w:pStyle w:val="Prrafodelista"/>
        <w:ind w:left="1428"/>
      </w:pPr>
      <w:r>
        <w:t>L6.Water                        -11.933323         2.722814           -4.383           0.000</w:t>
      </w:r>
    </w:p>
    <w:p w14:paraId="4E53D943" w14:textId="77777777" w:rsidR="000A3419" w:rsidRDefault="000A3419" w:rsidP="000A3419">
      <w:pPr>
        <w:pStyle w:val="Prrafodelista"/>
        <w:ind w:left="1428"/>
      </w:pPr>
      <w:r>
        <w:t>L6.Temp                          -1.010952         1.060480           -0.953           0.340</w:t>
      </w:r>
    </w:p>
    <w:p w14:paraId="01C2ACE5" w14:textId="66D63830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9334         0.006849           -1.363           0.173</w:t>
      </w:r>
    </w:p>
    <w:p w14:paraId="246F8098" w14:textId="4129E60D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730         0.000543            1.345           0.179</w:t>
      </w:r>
    </w:p>
    <w:p w14:paraId="64A511EC" w14:textId="77777777" w:rsidR="000A3419" w:rsidRDefault="000A3419" w:rsidP="000A3419">
      <w:pPr>
        <w:pStyle w:val="Prrafodelista"/>
        <w:ind w:left="1428"/>
      </w:pPr>
      <w:r>
        <w:t>L7.Conduct                       -6.299338         2.894005           -2.177           0.030</w:t>
      </w:r>
    </w:p>
    <w:p w14:paraId="2BAD7F40" w14:textId="77777777" w:rsidR="000A3419" w:rsidRDefault="000A3419" w:rsidP="000A3419">
      <w:pPr>
        <w:pStyle w:val="Prrafodelista"/>
        <w:ind w:left="1428"/>
      </w:pPr>
      <w:r>
        <w:t>L7.Water                          7.443986         2.951693            2.522           0.012</w:t>
      </w:r>
    </w:p>
    <w:p w14:paraId="39F77F09" w14:textId="77777777" w:rsidR="000A3419" w:rsidRDefault="000A3419" w:rsidP="000A3419">
      <w:pPr>
        <w:pStyle w:val="Prrafodelista"/>
        <w:ind w:left="1428"/>
      </w:pPr>
      <w:r>
        <w:t>L7.Temp                           0.457310         1.241982            0.368           0.713</w:t>
      </w:r>
    </w:p>
    <w:p w14:paraId="66D14C5E" w14:textId="1CB01CBF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745         0.006841            0.255           0.799</w:t>
      </w:r>
    </w:p>
    <w:p w14:paraId="066B92A9" w14:textId="54501A0D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906         0.000536           -1.689           0.091</w:t>
      </w:r>
    </w:p>
    <w:p w14:paraId="67E60F12" w14:textId="77777777" w:rsidR="000A3419" w:rsidRDefault="000A3419" w:rsidP="000A3419">
      <w:pPr>
        <w:pStyle w:val="Prrafodelista"/>
        <w:ind w:left="1428"/>
      </w:pPr>
      <w:r>
        <w:t>L8.Conduct                        0.884660         3.056533            0.289           0.772</w:t>
      </w:r>
    </w:p>
    <w:p w14:paraId="7FDD0FC9" w14:textId="77777777" w:rsidR="000A3419" w:rsidRDefault="000A3419" w:rsidP="000A3419">
      <w:pPr>
        <w:pStyle w:val="Prrafodelista"/>
        <w:ind w:left="1428"/>
      </w:pPr>
      <w:r>
        <w:t>L8.Water                          2.564178         3.102309            0.827           0.408</w:t>
      </w:r>
    </w:p>
    <w:p w14:paraId="5EB38196" w14:textId="77777777" w:rsidR="000A3419" w:rsidRDefault="000A3419" w:rsidP="000A3419">
      <w:pPr>
        <w:pStyle w:val="Prrafodelista"/>
        <w:ind w:left="1428"/>
      </w:pPr>
      <w:r>
        <w:t>L8.Temp                           0.124659         1.606740            0.078           0.938</w:t>
      </w:r>
    </w:p>
    <w:p w14:paraId="277F432A" w14:textId="0C513ED0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4516         0.007058           -2.057           0.040</w:t>
      </w:r>
    </w:p>
    <w:p w14:paraId="58407CC5" w14:textId="61F73CE8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57         0.000554           -0.645           0.519</w:t>
      </w:r>
    </w:p>
    <w:p w14:paraId="3CFF7B97" w14:textId="77777777" w:rsidR="000A3419" w:rsidRDefault="000A3419" w:rsidP="000A3419">
      <w:pPr>
        <w:pStyle w:val="Prrafodelista"/>
        <w:ind w:left="1428"/>
      </w:pPr>
      <w:r>
        <w:t>L9.Conduct                        6.481923         3.262044            1.987           0.047</w:t>
      </w:r>
    </w:p>
    <w:p w14:paraId="30352A85" w14:textId="77777777" w:rsidR="000A3419" w:rsidRDefault="000A3419" w:rsidP="000A3419">
      <w:pPr>
        <w:pStyle w:val="Prrafodelista"/>
        <w:ind w:left="1428"/>
      </w:pPr>
      <w:r>
        <w:t>L9.Water                        -15.066672         3.225566           -4.671           0.000</w:t>
      </w:r>
    </w:p>
    <w:p w14:paraId="02AD01EB" w14:textId="77777777" w:rsidR="000A3419" w:rsidRDefault="000A3419" w:rsidP="000A3419">
      <w:pPr>
        <w:pStyle w:val="Prrafodelista"/>
        <w:ind w:left="1428"/>
      </w:pPr>
      <w:r>
        <w:t>L9.Temp                          -0.086112         2.118068           -0.041           0.968</w:t>
      </w:r>
    </w:p>
    <w:p w14:paraId="422F406E" w14:textId="64467236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8988         0.007144            2.658           0.008</w:t>
      </w:r>
    </w:p>
    <w:p w14:paraId="29C78E50" w14:textId="4854FE38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64         0.000555            0.296           0.768</w:t>
      </w:r>
    </w:p>
    <w:p w14:paraId="67AB4F14" w14:textId="77777777" w:rsidR="000A3419" w:rsidRDefault="000A3419" w:rsidP="000A3419">
      <w:pPr>
        <w:pStyle w:val="Prrafodelista"/>
        <w:ind w:left="1428"/>
      </w:pPr>
      <w:r>
        <w:t>L10.Conduct                     -11.997973         3.588540           -3.343           0.001</w:t>
      </w:r>
    </w:p>
    <w:p w14:paraId="32059F10" w14:textId="77777777" w:rsidR="000A3419" w:rsidRDefault="000A3419" w:rsidP="000A3419">
      <w:pPr>
        <w:pStyle w:val="Prrafodelista"/>
        <w:ind w:left="1428"/>
      </w:pPr>
      <w:r>
        <w:t>L10.Water                        23.088486         3.536220            6.529           0.000</w:t>
      </w:r>
    </w:p>
    <w:p w14:paraId="1CB3F8C3" w14:textId="77777777" w:rsidR="000A3419" w:rsidRDefault="000A3419" w:rsidP="000A3419">
      <w:pPr>
        <w:pStyle w:val="Prrafodelista"/>
        <w:ind w:left="1428"/>
      </w:pPr>
      <w:r>
        <w:t>L10.Temp                         -0.209807         2.627973           -0.080           0.936</w:t>
      </w:r>
    </w:p>
    <w:p w14:paraId="3F5B2369" w14:textId="5A217BDB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5372         0.007234           -2.125           0.034</w:t>
      </w:r>
    </w:p>
    <w:p w14:paraId="266A536E" w14:textId="2682C243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84         0.000553            0.514           0.607</w:t>
      </w:r>
    </w:p>
    <w:p w14:paraId="580F6618" w14:textId="77777777" w:rsidR="000A3419" w:rsidRDefault="000A3419" w:rsidP="000A3419">
      <w:pPr>
        <w:pStyle w:val="Prrafodelista"/>
        <w:ind w:left="1428"/>
      </w:pPr>
      <w:r>
        <w:t>L11.Conduct                      14.416576         3.889398            3.707           0.000</w:t>
      </w:r>
    </w:p>
    <w:p w14:paraId="61CC9D54" w14:textId="77777777" w:rsidR="000A3419" w:rsidRDefault="000A3419" w:rsidP="000A3419">
      <w:pPr>
        <w:pStyle w:val="Prrafodelista"/>
        <w:ind w:left="1428"/>
      </w:pPr>
      <w:r>
        <w:t>L11.Water                       -24.440968         3.979914           -6.141           0.000</w:t>
      </w:r>
    </w:p>
    <w:p w14:paraId="01BC8DF7" w14:textId="77777777" w:rsidR="000A3419" w:rsidRDefault="000A3419" w:rsidP="000A3419">
      <w:pPr>
        <w:pStyle w:val="Prrafodelista"/>
        <w:ind w:left="1428"/>
      </w:pPr>
      <w:r>
        <w:t>L11.Temp                          0.246530         2.959639            0.083           0.934</w:t>
      </w:r>
    </w:p>
    <w:p w14:paraId="399EE62B" w14:textId="02C091A5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4677         0.006991           -2.099           0.036</w:t>
      </w:r>
    </w:p>
    <w:p w14:paraId="1FF0C443" w14:textId="5BE75EF8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067         0.000553           -1.932           0.053</w:t>
      </w:r>
    </w:p>
    <w:p w14:paraId="72A5F123" w14:textId="77777777" w:rsidR="000A3419" w:rsidRDefault="000A3419" w:rsidP="000A3419">
      <w:pPr>
        <w:pStyle w:val="Prrafodelista"/>
        <w:ind w:left="1428"/>
      </w:pPr>
      <w:r>
        <w:t>L12.Conduct                     -14.632113         4.085883           -3.581           0.000</w:t>
      </w:r>
    </w:p>
    <w:p w14:paraId="6320D1C2" w14:textId="77777777" w:rsidR="000A3419" w:rsidRDefault="000A3419" w:rsidP="000A3419">
      <w:pPr>
        <w:pStyle w:val="Prrafodelista"/>
        <w:ind w:left="1428"/>
      </w:pPr>
      <w:r>
        <w:t>L12.Water                        22.094453         4.400570            5.021           0.000</w:t>
      </w:r>
    </w:p>
    <w:p w14:paraId="7D1BFE07" w14:textId="77777777" w:rsidR="000A3419" w:rsidRDefault="000A3419" w:rsidP="000A3419">
      <w:pPr>
        <w:pStyle w:val="Prrafodelista"/>
        <w:ind w:left="1428"/>
      </w:pPr>
      <w:r>
        <w:t>L12.Temp                         -0.142045         3.081817           -0.046           0.963</w:t>
      </w:r>
    </w:p>
    <w:p w14:paraId="35ED4ABB" w14:textId="0989C7E5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8568         0.007348           -1.166           0.244</w:t>
      </w:r>
    </w:p>
    <w:p w14:paraId="6B58A8E5" w14:textId="04A5C9E9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27         0.000547           -0.598           0.550</w:t>
      </w:r>
    </w:p>
    <w:p w14:paraId="4354458A" w14:textId="77777777" w:rsidR="000A3419" w:rsidRDefault="000A3419" w:rsidP="000A3419">
      <w:pPr>
        <w:pStyle w:val="Prrafodelista"/>
        <w:ind w:left="1428"/>
      </w:pPr>
      <w:r>
        <w:t>L13.Conduct                      12.832558         4.244622            3.023           0.003</w:t>
      </w:r>
    </w:p>
    <w:p w14:paraId="12FC8BCA" w14:textId="77777777" w:rsidR="000A3419" w:rsidRDefault="000A3419" w:rsidP="000A3419">
      <w:pPr>
        <w:pStyle w:val="Prrafodelista"/>
        <w:ind w:left="1428"/>
      </w:pPr>
      <w:r>
        <w:t>L13.Water                       -19.046808         4.746778           -4.013           0.000</w:t>
      </w:r>
    </w:p>
    <w:p w14:paraId="7D8B70E3" w14:textId="77777777" w:rsidR="000A3419" w:rsidRDefault="000A3419" w:rsidP="000A3419">
      <w:pPr>
        <w:pStyle w:val="Prrafodelista"/>
        <w:ind w:left="1428"/>
      </w:pPr>
      <w:r>
        <w:t>L13.Temp                          0.368238         3.064192            0.120           0.904</w:t>
      </w:r>
    </w:p>
    <w:p w14:paraId="6976B09E" w14:textId="2250174A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223         0.007389            0.571           0.568</w:t>
      </w:r>
    </w:p>
    <w:p w14:paraId="09629CDB" w14:textId="10DFFCBD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291         0.000547            2.361           0.018</w:t>
      </w:r>
    </w:p>
    <w:p w14:paraId="27282FEA" w14:textId="77777777" w:rsidR="000A3419" w:rsidRDefault="000A3419" w:rsidP="000A3419">
      <w:pPr>
        <w:pStyle w:val="Prrafodelista"/>
        <w:ind w:left="1428"/>
      </w:pPr>
      <w:r>
        <w:t>L14.Conduct                      -9.206798         4.372382           -2.106           0.035</w:t>
      </w:r>
    </w:p>
    <w:p w14:paraId="4BC2D9E2" w14:textId="77777777" w:rsidR="000A3419" w:rsidRDefault="000A3419" w:rsidP="000A3419">
      <w:pPr>
        <w:pStyle w:val="Prrafodelista"/>
        <w:ind w:left="1428"/>
      </w:pPr>
      <w:r>
        <w:t>L14.Water                        13.772529         4.955710            2.779           0.005</w:t>
      </w:r>
    </w:p>
    <w:p w14:paraId="0D2D7D95" w14:textId="77777777" w:rsidR="000A3419" w:rsidRDefault="000A3419" w:rsidP="000A3419">
      <w:pPr>
        <w:pStyle w:val="Prrafodelista"/>
        <w:ind w:left="1428"/>
      </w:pPr>
      <w:r>
        <w:t>L14.Temp                         -1.143587         3.027067           -0.378           0.706</w:t>
      </w:r>
    </w:p>
    <w:p w14:paraId="253785BD" w14:textId="379A94F2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19477         0.007427           -2.623           0.009</w:t>
      </w:r>
    </w:p>
    <w:p w14:paraId="5E125782" w14:textId="2F0E4E2D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648         0.000547           -1.186           0.236</w:t>
      </w:r>
    </w:p>
    <w:p w14:paraId="00B40ABF" w14:textId="77777777" w:rsidR="000A3419" w:rsidRDefault="000A3419" w:rsidP="000A3419">
      <w:pPr>
        <w:pStyle w:val="Prrafodelista"/>
        <w:ind w:left="1428"/>
      </w:pPr>
      <w:r>
        <w:t>L15.Conduct                       2.992319         4.457601            0.671           0.502</w:t>
      </w:r>
    </w:p>
    <w:p w14:paraId="160CDFCF" w14:textId="77777777" w:rsidR="000A3419" w:rsidRDefault="000A3419" w:rsidP="000A3419">
      <w:pPr>
        <w:pStyle w:val="Prrafodelista"/>
        <w:ind w:left="1428"/>
      </w:pPr>
      <w:r>
        <w:t>L15.Water                        -2.540819         5.049633           -0.503           0.615</w:t>
      </w:r>
    </w:p>
    <w:p w14:paraId="06F2D84D" w14:textId="77777777" w:rsidR="000A3419" w:rsidRDefault="000A3419" w:rsidP="000A3419">
      <w:pPr>
        <w:pStyle w:val="Prrafodelista"/>
        <w:ind w:left="1428"/>
      </w:pPr>
      <w:r>
        <w:t>L15.Temp                          1.552201         3.073428            0.505           0.614</w:t>
      </w:r>
    </w:p>
    <w:p w14:paraId="2D60C79F" w14:textId="7892CA8F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747         0.007735            0.484           0.628</w:t>
      </w:r>
    </w:p>
    <w:p w14:paraId="74D6DF16" w14:textId="0A465F22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20         0.000547            0.219           0.827</w:t>
      </w:r>
    </w:p>
    <w:p w14:paraId="723939A6" w14:textId="77777777" w:rsidR="000A3419" w:rsidRDefault="000A3419" w:rsidP="000A3419">
      <w:pPr>
        <w:pStyle w:val="Prrafodelista"/>
        <w:ind w:left="1428"/>
      </w:pPr>
      <w:r>
        <w:t>L16.Conduct                       4.417361         4.532934            0.975           0.330</w:t>
      </w:r>
    </w:p>
    <w:p w14:paraId="1865980F" w14:textId="77777777" w:rsidR="000A3419" w:rsidRDefault="000A3419" w:rsidP="000A3419">
      <w:pPr>
        <w:pStyle w:val="Prrafodelista"/>
        <w:ind w:left="1428"/>
      </w:pPr>
      <w:r>
        <w:t>L16.Water                       -11.215356         5.165403           -2.171           0.030</w:t>
      </w:r>
    </w:p>
    <w:p w14:paraId="0C872994" w14:textId="77777777" w:rsidR="000A3419" w:rsidRDefault="000A3419" w:rsidP="000A3419">
      <w:pPr>
        <w:pStyle w:val="Prrafodelista"/>
        <w:ind w:left="1428"/>
      </w:pPr>
      <w:r>
        <w:t>L16.Temp                         -0.877446         3.211438           -0.273           0.785</w:t>
      </w:r>
    </w:p>
    <w:p w14:paraId="3852DA19" w14:textId="53D533B5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9232         0.007728            2.489           0.013</w:t>
      </w:r>
    </w:p>
    <w:p w14:paraId="5D85C7EC" w14:textId="7E7046EC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267         0.000541            0.494           0.621</w:t>
      </w:r>
    </w:p>
    <w:p w14:paraId="70539694" w14:textId="77777777" w:rsidR="000A3419" w:rsidRDefault="000A3419" w:rsidP="000A3419">
      <w:pPr>
        <w:pStyle w:val="Prrafodelista"/>
        <w:ind w:left="1428"/>
      </w:pPr>
      <w:r>
        <w:t>L17.Conduct                      -9.169884         4.728133           -1.939           0.052</w:t>
      </w:r>
    </w:p>
    <w:p w14:paraId="51C4908B" w14:textId="77777777" w:rsidR="000A3419" w:rsidRDefault="000A3419" w:rsidP="000A3419">
      <w:pPr>
        <w:pStyle w:val="Prrafodelista"/>
        <w:ind w:left="1428"/>
      </w:pPr>
      <w:r>
        <w:t>L17.Water                        19.611438         5.480651            3.578           0.000</w:t>
      </w:r>
    </w:p>
    <w:p w14:paraId="7CEA0A2C" w14:textId="77777777" w:rsidR="000A3419" w:rsidRDefault="000A3419" w:rsidP="000A3419">
      <w:pPr>
        <w:pStyle w:val="Prrafodelista"/>
        <w:ind w:left="1428"/>
      </w:pPr>
      <w:r>
        <w:t>L17.Temp                         -0.023745         3.449686           -0.007           0.995</w:t>
      </w:r>
    </w:p>
    <w:p w14:paraId="3995267B" w14:textId="2DBF37FD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3918         0.007602           -1.831           0.067</w:t>
      </w:r>
    </w:p>
    <w:p w14:paraId="29F21720" w14:textId="0B37E107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85         0.000548            0.521           0.602</w:t>
      </w:r>
    </w:p>
    <w:p w14:paraId="476DE351" w14:textId="77777777" w:rsidR="000A3419" w:rsidRDefault="000A3419" w:rsidP="000A3419">
      <w:pPr>
        <w:pStyle w:val="Prrafodelista"/>
        <w:ind w:left="1428"/>
      </w:pPr>
      <w:r>
        <w:t>L18.Conduct                      11.004147         5.073374            2.169           0.030</w:t>
      </w:r>
    </w:p>
    <w:p w14:paraId="5DB67935" w14:textId="77777777" w:rsidR="000A3419" w:rsidRDefault="000A3419" w:rsidP="000A3419">
      <w:pPr>
        <w:pStyle w:val="Prrafodelista"/>
        <w:ind w:left="1428"/>
      </w:pPr>
      <w:r>
        <w:t>L18.Water                       -20.919292         5.979067           -3.499           0.000</w:t>
      </w:r>
    </w:p>
    <w:p w14:paraId="3C54DDD7" w14:textId="77777777" w:rsidR="000A3419" w:rsidRDefault="000A3419" w:rsidP="000A3419">
      <w:pPr>
        <w:pStyle w:val="Prrafodelista"/>
        <w:ind w:left="1428"/>
      </w:pPr>
      <w:r>
        <w:t>L18.Temp                          0.331826         3.732238            0.089           0.929</w:t>
      </w:r>
    </w:p>
    <w:p w14:paraId="1ECF570D" w14:textId="20E5AFFE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6100         0.007355            0.829           0.407</w:t>
      </w:r>
    </w:p>
    <w:p w14:paraId="134B4E50" w14:textId="689759D7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139         0.000548            2.080           0.038</w:t>
      </w:r>
    </w:p>
    <w:p w14:paraId="4B081C91" w14:textId="77777777" w:rsidR="000A3419" w:rsidRDefault="000A3419" w:rsidP="000A3419">
      <w:pPr>
        <w:pStyle w:val="Prrafodelista"/>
        <w:ind w:left="1428"/>
      </w:pPr>
      <w:r>
        <w:t>L19.Conduct                     -11.610219         5.368255           -2.163           0.031</w:t>
      </w:r>
    </w:p>
    <w:p w14:paraId="113CC7C9" w14:textId="77777777" w:rsidR="000A3419" w:rsidRDefault="000A3419" w:rsidP="000A3419">
      <w:pPr>
        <w:pStyle w:val="Prrafodelista"/>
        <w:ind w:left="1428"/>
      </w:pPr>
      <w:r>
        <w:t>L19.Water                        19.723782         6.387248            3.088           0.002</w:t>
      </w:r>
    </w:p>
    <w:p w14:paraId="63C92D14" w14:textId="77777777" w:rsidR="000A3419" w:rsidRDefault="000A3419" w:rsidP="000A3419">
      <w:pPr>
        <w:pStyle w:val="Prrafodelista"/>
        <w:ind w:left="1428"/>
      </w:pPr>
      <w:r>
        <w:t>L19.Temp                         -0.170314         3.956147           -0.043           0.966</w:t>
      </w:r>
    </w:p>
    <w:p w14:paraId="37D347E9" w14:textId="7D077611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12508         0.007770            1.610           0.107</w:t>
      </w:r>
    </w:p>
    <w:p w14:paraId="3F7A81D9" w14:textId="703B0594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860         0.000546           -1.577           0.115</w:t>
      </w:r>
    </w:p>
    <w:p w14:paraId="59D43141" w14:textId="77777777" w:rsidR="000A3419" w:rsidRDefault="000A3419" w:rsidP="000A3419">
      <w:pPr>
        <w:pStyle w:val="Prrafodelista"/>
        <w:ind w:left="1428"/>
      </w:pPr>
      <w:r>
        <w:t>L20.Conduct                      12.083798         5.452202            2.216           0.027</w:t>
      </w:r>
    </w:p>
    <w:p w14:paraId="3C727922" w14:textId="77777777" w:rsidR="000A3419" w:rsidRDefault="000A3419" w:rsidP="000A3419">
      <w:pPr>
        <w:pStyle w:val="Prrafodelista"/>
        <w:ind w:left="1428"/>
      </w:pPr>
      <w:r>
        <w:t>L20.Water                       -20.424849         6.512522           -3.136           0.002</w:t>
      </w:r>
    </w:p>
    <w:p w14:paraId="0E9DE41F" w14:textId="77777777" w:rsidR="000A3419" w:rsidRDefault="000A3419" w:rsidP="000A3419">
      <w:pPr>
        <w:pStyle w:val="Prrafodelista"/>
        <w:ind w:left="1428"/>
      </w:pPr>
      <w:r>
        <w:t>L20.Temp                          0.256220         4.038282            0.063           0.949</w:t>
      </w:r>
    </w:p>
    <w:p w14:paraId="5A4539C6" w14:textId="72C85C55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1977         0.007585           -1.579           0.114</w:t>
      </w:r>
    </w:p>
    <w:p w14:paraId="2CC649D5" w14:textId="1C10FD72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670         0.000548           -1.223           0.221</w:t>
      </w:r>
    </w:p>
    <w:p w14:paraId="4E0B2F3E" w14:textId="77777777" w:rsidR="000A3419" w:rsidRDefault="000A3419" w:rsidP="000A3419">
      <w:pPr>
        <w:pStyle w:val="Prrafodelista"/>
        <w:ind w:left="1428"/>
      </w:pPr>
      <w:r>
        <w:t>L21.Conduct                     -12.058804         5.403789           -2.232           0.026</w:t>
      </w:r>
    </w:p>
    <w:p w14:paraId="1E204693" w14:textId="77777777" w:rsidR="000A3419" w:rsidRDefault="000A3419" w:rsidP="000A3419">
      <w:pPr>
        <w:pStyle w:val="Prrafodelista"/>
        <w:ind w:left="1428"/>
      </w:pPr>
      <w:r>
        <w:t>L21.Water                        19.936901         6.467407            3.083           0.002</w:t>
      </w:r>
    </w:p>
    <w:p w14:paraId="57404234" w14:textId="77777777" w:rsidR="000A3419" w:rsidRDefault="000A3419" w:rsidP="000A3419">
      <w:pPr>
        <w:pStyle w:val="Prrafodelista"/>
        <w:ind w:left="1428"/>
      </w:pPr>
      <w:r>
        <w:t>L21.Temp                         -1.108432         3.983068           -0.278           0.781</w:t>
      </w:r>
    </w:p>
    <w:p w14:paraId="5738A5B2" w14:textId="753AF65F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36722         0.007550            4.864           0.000</w:t>
      </w:r>
    </w:p>
    <w:p w14:paraId="33399194" w14:textId="3ACA073B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598         0.000561            1.065           0.287</w:t>
      </w:r>
    </w:p>
    <w:p w14:paraId="4292B488" w14:textId="77777777" w:rsidR="000A3419" w:rsidRDefault="000A3419" w:rsidP="000A3419">
      <w:pPr>
        <w:pStyle w:val="Prrafodelista"/>
        <w:ind w:left="1428"/>
      </w:pPr>
      <w:r>
        <w:t>L22.Conduct                       8.283620         5.368774            1.543           0.123</w:t>
      </w:r>
    </w:p>
    <w:p w14:paraId="1124901D" w14:textId="77777777" w:rsidR="000A3419" w:rsidRDefault="000A3419" w:rsidP="000A3419">
      <w:pPr>
        <w:pStyle w:val="Prrafodelista"/>
        <w:ind w:left="1428"/>
      </w:pPr>
      <w:r>
        <w:t>L22.Water                       -11.258523         6.458624           -1.743           0.081</w:t>
      </w:r>
    </w:p>
    <w:p w14:paraId="42B95FAF" w14:textId="77777777" w:rsidR="000A3419" w:rsidRDefault="000A3419" w:rsidP="000A3419">
      <w:pPr>
        <w:pStyle w:val="Prrafodelista"/>
        <w:ind w:left="1428"/>
      </w:pPr>
      <w:r>
        <w:t>L22.Temp                          1.683162         3.882273            0.434           0.665</w:t>
      </w:r>
    </w:p>
    <w:p w14:paraId="5C988A6C" w14:textId="17DBFE79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121         0.008008            0.140           0.889</w:t>
      </w:r>
    </w:p>
    <w:p w14:paraId="630346DF" w14:textId="3048DACA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49         0.000565           -0.441           0.660</w:t>
      </w:r>
    </w:p>
    <w:p w14:paraId="0FC2B999" w14:textId="77777777" w:rsidR="000A3419" w:rsidRDefault="000A3419" w:rsidP="000A3419">
      <w:pPr>
        <w:pStyle w:val="Prrafodelista"/>
        <w:ind w:left="1428"/>
      </w:pPr>
      <w:r>
        <w:t>L23.Conduct                      -1.416651         5.334025           -0.266           0.791</w:t>
      </w:r>
    </w:p>
    <w:p w14:paraId="3C56DB3A" w14:textId="77777777" w:rsidR="000A3419" w:rsidRDefault="000A3419" w:rsidP="000A3419">
      <w:pPr>
        <w:pStyle w:val="Prrafodelista"/>
        <w:ind w:left="1428"/>
      </w:pPr>
      <w:r>
        <w:t>L23.Water                        -3.008582         6.492044           -0.463           0.643</w:t>
      </w:r>
    </w:p>
    <w:p w14:paraId="6B252632" w14:textId="77777777" w:rsidR="000A3419" w:rsidRDefault="000A3419" w:rsidP="000A3419">
      <w:pPr>
        <w:pStyle w:val="Prrafodelista"/>
        <w:ind w:left="1428"/>
      </w:pPr>
      <w:r>
        <w:t>L23.Temp                         -1.246488         3.797294           -0.328           0.743</w:t>
      </w:r>
    </w:p>
    <w:p w14:paraId="0B373C1C" w14:textId="353A1471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71         0.008013            0.021           0.983</w:t>
      </w:r>
    </w:p>
    <w:p w14:paraId="6109C008" w14:textId="34853729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574         0.000561            1.024           0.306</w:t>
      </w:r>
    </w:p>
    <w:p w14:paraId="4E18E625" w14:textId="77777777" w:rsidR="000A3419" w:rsidRDefault="000A3419" w:rsidP="000A3419">
      <w:pPr>
        <w:pStyle w:val="Prrafodelista"/>
        <w:ind w:left="1428"/>
      </w:pPr>
      <w:r>
        <w:t>L24.Conduct                      -3.506305         5.336341           -0.657           0.511</w:t>
      </w:r>
    </w:p>
    <w:p w14:paraId="2C420138" w14:textId="77777777" w:rsidR="000A3419" w:rsidRDefault="000A3419" w:rsidP="000A3419">
      <w:pPr>
        <w:pStyle w:val="Prrafodelista"/>
        <w:ind w:left="1428"/>
      </w:pPr>
      <w:r>
        <w:t>L24.Water                        12.899805         6.597380            1.955           0.051</w:t>
      </w:r>
    </w:p>
    <w:p w14:paraId="7B358AC5" w14:textId="77777777" w:rsidR="000A3419" w:rsidRDefault="000A3419" w:rsidP="000A3419">
      <w:pPr>
        <w:pStyle w:val="Prrafodelista"/>
        <w:ind w:left="1428"/>
      </w:pPr>
      <w:r>
        <w:t>L24.Temp                          1.054413         3.828476            0.275           0.783</w:t>
      </w:r>
    </w:p>
    <w:p w14:paraId="5019A811" w14:textId="74260581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905         0.007834            0.243           0.808</w:t>
      </w:r>
    </w:p>
    <w:p w14:paraId="035181CD" w14:textId="620D71EF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970         0.000558            1.737           0.082</w:t>
      </w:r>
    </w:p>
    <w:p w14:paraId="68ED3EFB" w14:textId="77777777" w:rsidR="000A3419" w:rsidRDefault="000A3419" w:rsidP="000A3419">
      <w:pPr>
        <w:pStyle w:val="Prrafodelista"/>
        <w:ind w:left="1428"/>
      </w:pPr>
      <w:r>
        <w:t>L25.Conduct                       5.510286         5.489646            1.004           0.315</w:t>
      </w:r>
    </w:p>
    <w:p w14:paraId="70961526" w14:textId="77777777" w:rsidR="000A3419" w:rsidRDefault="000A3419" w:rsidP="000A3419">
      <w:pPr>
        <w:pStyle w:val="Prrafodelista"/>
        <w:ind w:left="1428"/>
      </w:pPr>
      <w:r>
        <w:t>L25.Water                       -14.337333         6.883217           -2.083           0.037</w:t>
      </w:r>
    </w:p>
    <w:p w14:paraId="48B64E36" w14:textId="77777777" w:rsidR="000A3419" w:rsidRDefault="000A3419" w:rsidP="000A3419">
      <w:pPr>
        <w:pStyle w:val="Prrafodelista"/>
        <w:ind w:left="1428"/>
      </w:pPr>
      <w:r>
        <w:t>L25.Temp                         -1.749003         4.050866           -0.432           0.666</w:t>
      </w:r>
    </w:p>
    <w:p w14:paraId="14E34DC1" w14:textId="3D599591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27117         0.007105            3.817           0.000</w:t>
      </w:r>
    </w:p>
    <w:p w14:paraId="6F2A9A4F" w14:textId="6DCE3DA2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461         0.000565           -0.815           0.415</w:t>
      </w:r>
    </w:p>
    <w:p w14:paraId="506EC78D" w14:textId="77777777" w:rsidR="000A3419" w:rsidRDefault="000A3419" w:rsidP="000A3419">
      <w:pPr>
        <w:pStyle w:val="Prrafodelista"/>
        <w:ind w:left="1428"/>
      </w:pPr>
      <w:r>
        <w:t>L26.Conduct                      -6.470055         5.744557           -1.126           0.260</w:t>
      </w:r>
    </w:p>
    <w:p w14:paraId="44EA59FE" w14:textId="77777777" w:rsidR="000A3419" w:rsidRDefault="000A3419" w:rsidP="000A3419">
      <w:pPr>
        <w:pStyle w:val="Prrafodelista"/>
        <w:ind w:left="1428"/>
      </w:pPr>
      <w:r>
        <w:t>L26.Water                        11.850043         7.264889            1.631           0.103</w:t>
      </w:r>
    </w:p>
    <w:p w14:paraId="6D8B4315" w14:textId="77777777" w:rsidR="000A3419" w:rsidRDefault="000A3419" w:rsidP="000A3419">
      <w:pPr>
        <w:pStyle w:val="Prrafodelista"/>
        <w:ind w:left="1428"/>
      </w:pPr>
      <w:r>
        <w:t>L26.Temp                          2.473093         4.382606            0.564           0.573</w:t>
      </w:r>
    </w:p>
    <w:p w14:paraId="1299665B" w14:textId="10A0AA68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3546         0.007021           -0.505           0.614</w:t>
      </w:r>
    </w:p>
    <w:p w14:paraId="21F86FED" w14:textId="7B48EFC8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133         0.000562           -0.236           0.814</w:t>
      </w:r>
    </w:p>
    <w:p w14:paraId="52EA99C8" w14:textId="77777777" w:rsidR="000A3419" w:rsidRDefault="000A3419" w:rsidP="000A3419">
      <w:pPr>
        <w:pStyle w:val="Prrafodelista"/>
        <w:ind w:left="1428"/>
      </w:pPr>
      <w:r>
        <w:t>L27.Conduct                       7.777262         5.918284            1.314           0.189</w:t>
      </w:r>
    </w:p>
    <w:p w14:paraId="0D1A80D3" w14:textId="77777777" w:rsidR="000A3419" w:rsidRDefault="000A3419" w:rsidP="000A3419">
      <w:pPr>
        <w:pStyle w:val="Prrafodelista"/>
        <w:ind w:left="1428"/>
      </w:pPr>
      <w:r>
        <w:t>L27.Water                       -11.804221         7.488933           -1.576           0.115</w:t>
      </w:r>
    </w:p>
    <w:p w14:paraId="4CCCD919" w14:textId="77777777" w:rsidR="000A3419" w:rsidRDefault="000A3419" w:rsidP="000A3419">
      <w:pPr>
        <w:pStyle w:val="Prrafodelista"/>
        <w:ind w:left="1428"/>
      </w:pPr>
      <w:r>
        <w:t>L27.Temp                         -2.340775         4.578450           -0.511           0.609</w:t>
      </w:r>
    </w:p>
    <w:p w14:paraId="69B161A1" w14:textId="2964AE71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5504         0.007013            0.785           0.433</w:t>
      </w:r>
    </w:p>
    <w:p w14:paraId="54FB5D9D" w14:textId="4DDB04EA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094         0.000560           -0.167           0.867</w:t>
      </w:r>
    </w:p>
    <w:p w14:paraId="4A43411A" w14:textId="77777777" w:rsidR="000A3419" w:rsidRDefault="000A3419" w:rsidP="000A3419">
      <w:pPr>
        <w:pStyle w:val="Prrafodelista"/>
        <w:ind w:left="1428"/>
      </w:pPr>
      <w:r>
        <w:t>L28.Conduct                      -8.393354         5.888377           -1.425           0.154</w:t>
      </w:r>
    </w:p>
    <w:p w14:paraId="11255FF6" w14:textId="77777777" w:rsidR="000A3419" w:rsidRDefault="000A3419" w:rsidP="000A3419">
      <w:pPr>
        <w:pStyle w:val="Prrafodelista"/>
        <w:ind w:left="1428"/>
      </w:pPr>
      <w:r>
        <w:t>L28.Water                        12.589168         7.418105            1.697           0.090</w:t>
      </w:r>
    </w:p>
    <w:p w14:paraId="61DF07DA" w14:textId="77777777" w:rsidR="000A3419" w:rsidRDefault="000A3419" w:rsidP="000A3419">
      <w:pPr>
        <w:pStyle w:val="Prrafodelista"/>
        <w:ind w:left="1428"/>
      </w:pPr>
      <w:r>
        <w:t>L28.Temp                          1.123299         4.500741            0.250           0.803</w:t>
      </w:r>
    </w:p>
    <w:p w14:paraId="443D2BD5" w14:textId="0641CD5E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890         0.006998            0.127           0.899</w:t>
      </w:r>
    </w:p>
    <w:p w14:paraId="79C76AF5" w14:textId="6A2F7A7D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969         0.000557            1.742           0.082</w:t>
      </w:r>
    </w:p>
    <w:p w14:paraId="725F3E60" w14:textId="77777777" w:rsidR="000A3419" w:rsidRDefault="000A3419" w:rsidP="000A3419">
      <w:pPr>
        <w:pStyle w:val="Prrafodelista"/>
        <w:ind w:left="1428"/>
      </w:pPr>
      <w:r>
        <w:t>L29.Conduct                       5.032630         5.748902            0.875           0.381</w:t>
      </w:r>
    </w:p>
    <w:p w14:paraId="4AE8CF00" w14:textId="77777777" w:rsidR="000A3419" w:rsidRDefault="000A3419" w:rsidP="000A3419">
      <w:pPr>
        <w:pStyle w:val="Prrafodelista"/>
        <w:ind w:left="1428"/>
      </w:pPr>
      <w:r>
        <w:t>L29.Water                        -7.225554         7.182686           -1.006           0.314</w:t>
      </w:r>
    </w:p>
    <w:p w14:paraId="605A2304" w14:textId="77777777" w:rsidR="000A3419" w:rsidRDefault="000A3419" w:rsidP="000A3419">
      <w:pPr>
        <w:pStyle w:val="Prrafodelista"/>
        <w:ind w:left="1428"/>
      </w:pPr>
      <w:r>
        <w:t>L29.Temp                          0.284261         4.264052            0.067           0.947</w:t>
      </w:r>
    </w:p>
    <w:p w14:paraId="7CFE3F7E" w14:textId="5ECA0505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14767         0.006743           -2.190           0.029</w:t>
      </w:r>
    </w:p>
    <w:p w14:paraId="40D6CC52" w14:textId="1C42032B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378         0.000567            0.667           0.505</w:t>
      </w:r>
    </w:p>
    <w:p w14:paraId="0B692FE6" w14:textId="77777777" w:rsidR="000A3419" w:rsidRDefault="000A3419" w:rsidP="000A3419">
      <w:pPr>
        <w:pStyle w:val="Prrafodelista"/>
        <w:ind w:left="1428"/>
      </w:pPr>
      <w:r>
        <w:t>L30.Conduct                       0.834378         5.561235            0.150           0.881</w:t>
      </w:r>
    </w:p>
    <w:p w14:paraId="5D5F3051" w14:textId="77777777" w:rsidR="000A3419" w:rsidRDefault="000A3419" w:rsidP="000A3419">
      <w:pPr>
        <w:pStyle w:val="Prrafodelista"/>
        <w:ind w:left="1428"/>
      </w:pPr>
      <w:r>
        <w:t>L30.Water                        -3.246725         6.913798           -0.470           0.639</w:t>
      </w:r>
    </w:p>
    <w:p w14:paraId="27CD823F" w14:textId="77777777" w:rsidR="000A3419" w:rsidRDefault="000A3419" w:rsidP="000A3419">
      <w:pPr>
        <w:pStyle w:val="Prrafodelista"/>
        <w:ind w:left="1428"/>
      </w:pPr>
      <w:r>
        <w:t>L30.Temp                         -1.186130         3.972072           -0.299           0.765</w:t>
      </w:r>
    </w:p>
    <w:p w14:paraId="120A772B" w14:textId="431569F1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6035         0.006819            0.885           0.376</w:t>
      </w:r>
    </w:p>
    <w:p w14:paraId="368A5CA7" w14:textId="745FDC4A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203         0.000562           -0.361           0.718</w:t>
      </w:r>
    </w:p>
    <w:p w14:paraId="751136B3" w14:textId="77777777" w:rsidR="000A3419" w:rsidRDefault="000A3419" w:rsidP="000A3419">
      <w:pPr>
        <w:pStyle w:val="Prrafodelista"/>
        <w:ind w:left="1428"/>
      </w:pPr>
      <w:r>
        <w:t>L31.Conduct                      -4.442170         5.349808           -0.830           0.406</w:t>
      </w:r>
    </w:p>
    <w:p w14:paraId="306C6E89" w14:textId="77777777" w:rsidR="000A3419" w:rsidRDefault="000A3419" w:rsidP="000A3419">
      <w:pPr>
        <w:pStyle w:val="Prrafodelista"/>
        <w:ind w:left="1428"/>
      </w:pPr>
      <w:r>
        <w:t>L31.Water                        10.408341         6.722544            1.548           0.122</w:t>
      </w:r>
    </w:p>
    <w:p w14:paraId="4AD93AD6" w14:textId="77777777" w:rsidR="000A3419" w:rsidRDefault="000A3419" w:rsidP="000A3419">
      <w:pPr>
        <w:pStyle w:val="Prrafodelista"/>
        <w:ind w:left="1428"/>
      </w:pPr>
      <w:r>
        <w:t>L31.Temp                          1.925248         3.663186            0.526           0.599</w:t>
      </w:r>
    </w:p>
    <w:p w14:paraId="0AB2FF02" w14:textId="125CB492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21107         0.007141            2.956           0.003</w:t>
      </w:r>
    </w:p>
    <w:p w14:paraId="0FEDAC59" w14:textId="4F0F92FB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313         0.000559           -0.560           0.576</w:t>
      </w:r>
    </w:p>
    <w:p w14:paraId="2BF983C9" w14:textId="77777777" w:rsidR="000A3419" w:rsidRDefault="000A3419" w:rsidP="000A3419">
      <w:pPr>
        <w:pStyle w:val="Prrafodelista"/>
        <w:ind w:left="1428"/>
      </w:pPr>
      <w:r>
        <w:t>L32.Conduct                       4.609966         5.265554            0.875           0.381</w:t>
      </w:r>
    </w:p>
    <w:p w14:paraId="1E418B5E" w14:textId="77777777" w:rsidR="000A3419" w:rsidRDefault="000A3419" w:rsidP="000A3419">
      <w:pPr>
        <w:pStyle w:val="Prrafodelista"/>
        <w:ind w:left="1428"/>
      </w:pPr>
      <w:r>
        <w:t>L32.Water                        -9.385287         6.752145           -1.390           0.165</w:t>
      </w:r>
    </w:p>
    <w:p w14:paraId="538C445A" w14:textId="77777777" w:rsidR="000A3419" w:rsidRDefault="000A3419" w:rsidP="000A3419">
      <w:pPr>
        <w:pStyle w:val="Prrafodelista"/>
        <w:ind w:left="1428"/>
      </w:pPr>
      <w:r>
        <w:t>L32.Temp                         -2.441150         3.422453           -0.713           0.476</w:t>
      </w:r>
    </w:p>
    <w:p w14:paraId="47271B2B" w14:textId="43131212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3525         0.007077           -0.498           0.618</w:t>
      </w:r>
    </w:p>
    <w:p w14:paraId="424A1EBB" w14:textId="7D778DAA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483         0.000564           -0.856           0.392</w:t>
      </w:r>
    </w:p>
    <w:p w14:paraId="3089CB2B" w14:textId="77777777" w:rsidR="000A3419" w:rsidRDefault="000A3419" w:rsidP="000A3419">
      <w:pPr>
        <w:pStyle w:val="Prrafodelista"/>
        <w:ind w:left="1428"/>
      </w:pPr>
      <w:r>
        <w:t>L33.Conduct                      -2.773166         5.360032           -0.517           0.605</w:t>
      </w:r>
    </w:p>
    <w:p w14:paraId="3144054B" w14:textId="77777777" w:rsidR="000A3419" w:rsidRDefault="000A3419" w:rsidP="000A3419">
      <w:pPr>
        <w:pStyle w:val="Prrafodelista"/>
        <w:ind w:left="1428"/>
      </w:pPr>
      <w:r>
        <w:t>L33.Water                         3.740678         6.961726            0.537           0.591</w:t>
      </w:r>
    </w:p>
    <w:p w14:paraId="198BCB77" w14:textId="77777777" w:rsidR="000A3419" w:rsidRDefault="000A3419" w:rsidP="000A3419">
      <w:pPr>
        <w:pStyle w:val="Prrafodelista"/>
        <w:ind w:left="1428"/>
      </w:pPr>
      <w:r>
        <w:t>L33.Temp                          2.431397         3.378112            0.720           0.472</w:t>
      </w:r>
    </w:p>
    <w:p w14:paraId="23095712" w14:textId="6984A7A7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19587         0.007034            2.785           0.005</w:t>
      </w:r>
    </w:p>
    <w:p w14:paraId="385E01EA" w14:textId="23DF5E28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301         0.000556            0.541           0.588</w:t>
      </w:r>
    </w:p>
    <w:p w14:paraId="097C4694" w14:textId="77777777" w:rsidR="000A3419" w:rsidRDefault="000A3419" w:rsidP="000A3419">
      <w:pPr>
        <w:pStyle w:val="Prrafodelista"/>
        <w:ind w:left="1428"/>
      </w:pPr>
      <w:r>
        <w:t>L34.Conduct                       1.141617         5.340674            0.214           0.831</w:t>
      </w:r>
    </w:p>
    <w:p w14:paraId="7FAC43B3" w14:textId="77777777" w:rsidR="000A3419" w:rsidRDefault="000A3419" w:rsidP="000A3419">
      <w:pPr>
        <w:pStyle w:val="Prrafodelista"/>
        <w:ind w:left="1428"/>
      </w:pPr>
      <w:r>
        <w:t>L34.Water                        -0.747927         6.971626           -0.107           0.915</w:t>
      </w:r>
    </w:p>
    <w:p w14:paraId="0EAE231D" w14:textId="77777777" w:rsidR="000A3419" w:rsidRDefault="000A3419" w:rsidP="000A3419">
      <w:pPr>
        <w:pStyle w:val="Prrafodelista"/>
        <w:ind w:left="1428"/>
      </w:pPr>
      <w:r>
        <w:t>L34.Temp                         -1.793059         3.443803           -0.521           0.603</w:t>
      </w:r>
    </w:p>
    <w:p w14:paraId="4985D764" w14:textId="79EDBC60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6074         0.007156           -0.849           0.396</w:t>
      </w:r>
    </w:p>
    <w:p w14:paraId="2EA4F896" w14:textId="70C1E014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374         0.000555           -0.673           0.501</w:t>
      </w:r>
    </w:p>
    <w:p w14:paraId="09E1637E" w14:textId="77777777" w:rsidR="000A3419" w:rsidRDefault="000A3419" w:rsidP="000A3419">
      <w:pPr>
        <w:pStyle w:val="Prrafodelista"/>
        <w:ind w:left="1428"/>
      </w:pPr>
      <w:r>
        <w:t>L35.Conduct                      -0.245913         5.020821           -0.049           0.961</w:t>
      </w:r>
    </w:p>
    <w:p w14:paraId="26B299D0" w14:textId="77777777" w:rsidR="000A3419" w:rsidRDefault="000A3419" w:rsidP="000A3419">
      <w:pPr>
        <w:pStyle w:val="Prrafodelista"/>
        <w:ind w:left="1428"/>
      </w:pPr>
      <w:r>
        <w:t>L35.Water                         1.009653         6.588446            0.153           0.878</w:t>
      </w:r>
    </w:p>
    <w:p w14:paraId="2CC38D84" w14:textId="77777777" w:rsidR="000A3419" w:rsidRDefault="000A3419" w:rsidP="000A3419">
      <w:pPr>
        <w:pStyle w:val="Prrafodelista"/>
        <w:ind w:left="1428"/>
      </w:pPr>
      <w:r>
        <w:t>L35.Temp                          0.533015         3.453591            0.154           0.877</w:t>
      </w:r>
    </w:p>
    <w:p w14:paraId="6518C955" w14:textId="08B91D8D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9768         0.007114           -1.373           0.170</w:t>
      </w:r>
    </w:p>
    <w:p w14:paraId="02F0AD8E" w14:textId="19A398E1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533         0.000556           -0.960           0.337</w:t>
      </w:r>
    </w:p>
    <w:p w14:paraId="663ED4BC" w14:textId="77777777" w:rsidR="000A3419" w:rsidRDefault="000A3419" w:rsidP="000A3419">
      <w:pPr>
        <w:pStyle w:val="Prrafodelista"/>
        <w:ind w:left="1428"/>
      </w:pPr>
      <w:r>
        <w:t>L36.Conduct                      -1.757453         4.673000           -0.376           0.707</w:t>
      </w:r>
    </w:p>
    <w:p w14:paraId="13741A53" w14:textId="77777777" w:rsidR="000A3419" w:rsidRDefault="000A3419" w:rsidP="000A3419">
      <w:pPr>
        <w:pStyle w:val="Prrafodelista"/>
        <w:ind w:left="1428"/>
      </w:pPr>
      <w:r>
        <w:t>L36.Water                         0.804089         6.087770            0.132           0.895</w:t>
      </w:r>
    </w:p>
    <w:p w14:paraId="6822AD74" w14:textId="77777777" w:rsidR="000A3419" w:rsidRDefault="000A3419" w:rsidP="000A3419">
      <w:pPr>
        <w:pStyle w:val="Prrafodelista"/>
        <w:ind w:left="1428"/>
      </w:pPr>
      <w:r>
        <w:t>L36.Temp                          0.659619         3.415900            0.193           0.847</w:t>
      </w:r>
    </w:p>
    <w:p w14:paraId="15652A0A" w14:textId="21825B06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3427         0.007259            0.472           0.637</w:t>
      </w:r>
    </w:p>
    <w:p w14:paraId="650A6E83" w14:textId="30FC9574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153         0.000556            2.072           0.038</w:t>
      </w:r>
    </w:p>
    <w:p w14:paraId="5C3E9039" w14:textId="77777777" w:rsidR="000A3419" w:rsidRDefault="000A3419" w:rsidP="000A3419">
      <w:pPr>
        <w:pStyle w:val="Prrafodelista"/>
        <w:ind w:left="1428"/>
      </w:pPr>
      <w:r>
        <w:t>L37.Conduct                       4.121638         4.418695            0.933           0.351</w:t>
      </w:r>
    </w:p>
    <w:p w14:paraId="672FC57A" w14:textId="77777777" w:rsidR="000A3419" w:rsidRDefault="000A3419" w:rsidP="000A3419">
      <w:pPr>
        <w:pStyle w:val="Prrafodelista"/>
        <w:ind w:left="1428"/>
      </w:pPr>
      <w:r>
        <w:t>L37.Water                        -5.369674         5.660232           -0.949           0.343</w:t>
      </w:r>
    </w:p>
    <w:p w14:paraId="2EB7D34E" w14:textId="77777777" w:rsidR="000A3419" w:rsidRDefault="000A3419" w:rsidP="000A3419">
      <w:pPr>
        <w:pStyle w:val="Prrafodelista"/>
        <w:ind w:left="1428"/>
      </w:pPr>
      <w:r>
        <w:t>L37.Temp                         -1.334268         3.301882           -0.404           0.686</w:t>
      </w:r>
    </w:p>
    <w:p w14:paraId="5D322616" w14:textId="65A2A336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1692         0.006980            1.675           0.094</w:t>
      </w:r>
    </w:p>
    <w:p w14:paraId="67EBF028" w14:textId="0B8A0EA5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918         0.000574           -1.600           0.110</w:t>
      </w:r>
    </w:p>
    <w:p w14:paraId="61692A63" w14:textId="77777777" w:rsidR="000A3419" w:rsidRDefault="000A3419" w:rsidP="000A3419">
      <w:pPr>
        <w:pStyle w:val="Prrafodelista"/>
        <w:ind w:left="1428"/>
      </w:pPr>
      <w:r>
        <w:t>L38.Conduct                      -4.389446         4.159442           -1.055           0.291</w:t>
      </w:r>
    </w:p>
    <w:p w14:paraId="1A8BFB79" w14:textId="77777777" w:rsidR="000A3419" w:rsidRDefault="000A3419" w:rsidP="000A3419">
      <w:pPr>
        <w:pStyle w:val="Prrafodelista"/>
        <w:ind w:left="1428"/>
      </w:pPr>
      <w:r>
        <w:t>L38.Water                         7.914696         5.322045            1.487           0.137</w:t>
      </w:r>
    </w:p>
    <w:p w14:paraId="073B0CD4" w14:textId="77777777" w:rsidR="000A3419" w:rsidRDefault="000A3419" w:rsidP="000A3419">
      <w:pPr>
        <w:pStyle w:val="Prrafodelista"/>
        <w:ind w:left="1428"/>
      </w:pPr>
      <w:r>
        <w:t>L38.Temp                          1.781530         3.018008            0.590           0.555</w:t>
      </w:r>
    </w:p>
    <w:p w14:paraId="7F67D982" w14:textId="0A0A3C5C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20388         0.006747           -3.022           0.003</w:t>
      </w:r>
    </w:p>
    <w:p w14:paraId="4E104EC8" w14:textId="760E357A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726         0.000576            1.261           0.207</w:t>
      </w:r>
    </w:p>
    <w:p w14:paraId="62AB208D" w14:textId="77777777" w:rsidR="000A3419" w:rsidRDefault="000A3419" w:rsidP="000A3419">
      <w:pPr>
        <w:pStyle w:val="Prrafodelista"/>
        <w:ind w:left="1428"/>
      </w:pPr>
      <w:r>
        <w:t>L39.Conduct                       2.968626         3.903228            0.761           0.447</w:t>
      </w:r>
    </w:p>
    <w:p w14:paraId="5A0CAF84" w14:textId="77777777" w:rsidR="000A3419" w:rsidRDefault="000A3419" w:rsidP="000A3419">
      <w:pPr>
        <w:pStyle w:val="Prrafodelista"/>
        <w:ind w:left="1428"/>
      </w:pPr>
      <w:r>
        <w:t>L39.Water                        -5.690779         5.099721           -1.116           0.264</w:t>
      </w:r>
    </w:p>
    <w:p w14:paraId="33B6432E" w14:textId="77777777" w:rsidR="000A3419" w:rsidRDefault="000A3419" w:rsidP="000A3419">
      <w:pPr>
        <w:pStyle w:val="Prrafodelista"/>
        <w:ind w:left="1428"/>
      </w:pPr>
      <w:r>
        <w:t>L39.Temp                         -1.754663         2.540280           -0.691           0.490</w:t>
      </w:r>
    </w:p>
    <w:p w14:paraId="723C0896" w14:textId="176E8703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579         0.006723           -0.235           0.814</w:t>
      </w:r>
    </w:p>
    <w:p w14:paraId="04224A46" w14:textId="519C60D7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509         0.000579           -0.879           0.379</w:t>
      </w:r>
    </w:p>
    <w:p w14:paraId="32880292" w14:textId="77777777" w:rsidR="000A3419" w:rsidRDefault="000A3419" w:rsidP="000A3419">
      <w:pPr>
        <w:pStyle w:val="Prrafodelista"/>
        <w:ind w:left="1428"/>
      </w:pPr>
      <w:r>
        <w:t>L40.Conduct                      -1.829784         3.757292           -0.487           0.626</w:t>
      </w:r>
    </w:p>
    <w:p w14:paraId="26D77C26" w14:textId="77777777" w:rsidR="000A3419" w:rsidRDefault="000A3419" w:rsidP="000A3419">
      <w:pPr>
        <w:pStyle w:val="Prrafodelista"/>
        <w:ind w:left="1428"/>
      </w:pPr>
      <w:r>
        <w:t>L40.Water                         1.755449         5.023465            0.349           0.727</w:t>
      </w:r>
    </w:p>
    <w:p w14:paraId="33C280DE" w14:textId="77777777" w:rsidR="000A3419" w:rsidRDefault="000A3419" w:rsidP="000A3419">
      <w:pPr>
        <w:pStyle w:val="Prrafodelista"/>
        <w:ind w:left="1428"/>
      </w:pPr>
      <w:r>
        <w:t>L40.Temp                          0.841326         2.069489            0.407           0.684</w:t>
      </w:r>
    </w:p>
    <w:p w14:paraId="47D68DEE" w14:textId="1DE3181D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5450         0.006695           -0.814           0.416</w:t>
      </w:r>
    </w:p>
    <w:p w14:paraId="0D0FAFAB" w14:textId="522DBD8B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99         0.000576            0.346           0.730</w:t>
      </w:r>
    </w:p>
    <w:p w14:paraId="2DD2DC2F" w14:textId="77777777" w:rsidR="000A3419" w:rsidRDefault="000A3419" w:rsidP="000A3419">
      <w:pPr>
        <w:pStyle w:val="Prrafodelista"/>
        <w:ind w:left="1428"/>
      </w:pPr>
      <w:r>
        <w:t>L41.Conduct                       1.884561         3.671252            0.513           0.608</w:t>
      </w:r>
    </w:p>
    <w:p w14:paraId="0D55BF3C" w14:textId="77777777" w:rsidR="000A3419" w:rsidRDefault="000A3419" w:rsidP="000A3419">
      <w:pPr>
        <w:pStyle w:val="Prrafodelista"/>
        <w:ind w:left="1428"/>
      </w:pPr>
      <w:r>
        <w:t>L41.Water                        -0.786757         4.924562           -0.160           0.873</w:t>
      </w:r>
    </w:p>
    <w:p w14:paraId="2D961134" w14:textId="77777777" w:rsidR="000A3419" w:rsidRDefault="000A3419" w:rsidP="000A3419">
      <w:pPr>
        <w:pStyle w:val="Prrafodelista"/>
        <w:ind w:left="1428"/>
      </w:pPr>
      <w:r>
        <w:t>L41.Temp                          0.434952         1.904037            0.228           0.819</w:t>
      </w:r>
    </w:p>
    <w:p w14:paraId="711EB867" w14:textId="023CFF8C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6115         0.006729           -2.395           0.017</w:t>
      </w:r>
    </w:p>
    <w:p w14:paraId="42953051" w14:textId="42771D1B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557         0.000579           -0.961           0.337</w:t>
      </w:r>
    </w:p>
    <w:p w14:paraId="706B78A7" w14:textId="77777777" w:rsidR="000A3419" w:rsidRDefault="000A3419" w:rsidP="000A3419">
      <w:pPr>
        <w:pStyle w:val="Prrafodelista"/>
        <w:ind w:left="1428"/>
      </w:pPr>
      <w:r>
        <w:t>L42.Conduct                      -2.213105         3.514356           -0.630           0.529</w:t>
      </w:r>
    </w:p>
    <w:p w14:paraId="660087B7" w14:textId="77777777" w:rsidR="000A3419" w:rsidRDefault="000A3419" w:rsidP="000A3419">
      <w:pPr>
        <w:pStyle w:val="Prrafodelista"/>
        <w:ind w:left="1428"/>
      </w:pPr>
      <w:r>
        <w:t>L42.Water                         2.292077         4.672271            0.491           0.624</w:t>
      </w:r>
    </w:p>
    <w:p w14:paraId="3D636ACC" w14:textId="77777777" w:rsidR="000A3419" w:rsidRDefault="000A3419" w:rsidP="000A3419">
      <w:pPr>
        <w:pStyle w:val="Prrafodelista"/>
        <w:ind w:left="1428"/>
      </w:pPr>
      <w:r>
        <w:t>L42.Temp                         -1.265237         1.941283           -0.652           0.515</w:t>
      </w:r>
    </w:p>
    <w:p w14:paraId="2A04DC7E" w14:textId="018D7F34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6814         0.006871           -0.992           0.321</w:t>
      </w:r>
    </w:p>
    <w:p w14:paraId="178B9316" w14:textId="34E52B99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462         0.000578            0.799           0.424</w:t>
      </w:r>
    </w:p>
    <w:p w14:paraId="60966724" w14:textId="77777777" w:rsidR="000A3419" w:rsidRDefault="000A3419" w:rsidP="000A3419">
      <w:pPr>
        <w:pStyle w:val="Prrafodelista"/>
        <w:ind w:left="1428"/>
      </w:pPr>
      <w:r>
        <w:t>L43.Conduct                       1.484289         3.335820            0.445           0.656</w:t>
      </w:r>
    </w:p>
    <w:p w14:paraId="04FFBA1B" w14:textId="77777777" w:rsidR="000A3419" w:rsidRDefault="000A3419" w:rsidP="000A3419">
      <w:pPr>
        <w:pStyle w:val="Prrafodelista"/>
        <w:ind w:left="1428"/>
      </w:pPr>
      <w:r>
        <w:t>L43.Water                        -2.105951         4.387664           -0.480           0.631</w:t>
      </w:r>
    </w:p>
    <w:p w14:paraId="6193521B" w14:textId="77777777" w:rsidR="000A3419" w:rsidRDefault="000A3419" w:rsidP="000A3419">
      <w:pPr>
        <w:pStyle w:val="Prrafodelista"/>
        <w:ind w:left="1428"/>
      </w:pPr>
      <w:r>
        <w:t>L43.Temp                          1.492441         1.974683            0.756           0.450</w:t>
      </w:r>
    </w:p>
    <w:p w14:paraId="6BC1CDC4" w14:textId="6E050ED5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51         0.006931           -0.036           0.971</w:t>
      </w:r>
    </w:p>
    <w:p w14:paraId="04FFD0FE" w14:textId="14540EE9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49         0.000572            0.435           0.663</w:t>
      </w:r>
    </w:p>
    <w:p w14:paraId="65014C41" w14:textId="77777777" w:rsidR="000A3419" w:rsidRDefault="000A3419" w:rsidP="000A3419">
      <w:pPr>
        <w:pStyle w:val="Prrafodelista"/>
        <w:ind w:left="1428"/>
      </w:pPr>
      <w:r>
        <w:t>L44.Conduct                       0.038831         3.074520            0.013           0.990</w:t>
      </w:r>
    </w:p>
    <w:p w14:paraId="7DD74B5A" w14:textId="77777777" w:rsidR="000A3419" w:rsidRDefault="000A3419" w:rsidP="000A3419">
      <w:pPr>
        <w:pStyle w:val="Prrafodelista"/>
        <w:ind w:left="1428"/>
      </w:pPr>
      <w:r>
        <w:t>L44.Water                        -1.075142         4.001501           -0.269           0.788</w:t>
      </w:r>
    </w:p>
    <w:p w14:paraId="4772B18F" w14:textId="77777777" w:rsidR="000A3419" w:rsidRDefault="000A3419" w:rsidP="000A3419">
      <w:pPr>
        <w:pStyle w:val="Prrafodelista"/>
        <w:ind w:left="1428"/>
      </w:pPr>
      <w:r>
        <w:t>L44.Temp                         -1.427332         1.914989           -0.745           0.456</w:t>
      </w:r>
    </w:p>
    <w:p w14:paraId="16128A27" w14:textId="34CB512B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14055         0.006930           -2.028           0.043</w:t>
      </w:r>
    </w:p>
    <w:p w14:paraId="604AAD6B" w14:textId="03159BB7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27         0.000570            0.048           0.962</w:t>
      </w:r>
    </w:p>
    <w:p w14:paraId="2BEBC501" w14:textId="77777777" w:rsidR="000A3419" w:rsidRDefault="000A3419" w:rsidP="000A3419">
      <w:pPr>
        <w:pStyle w:val="Prrafodelista"/>
        <w:ind w:left="1428"/>
      </w:pPr>
      <w:r>
        <w:t>L45.Conduct                      -1.415189         2.587605           -0.547           0.584</w:t>
      </w:r>
    </w:p>
    <w:p w14:paraId="0EF176C2" w14:textId="77777777" w:rsidR="000A3419" w:rsidRDefault="000A3419" w:rsidP="000A3419">
      <w:pPr>
        <w:pStyle w:val="Prrafodelista"/>
        <w:ind w:left="1428"/>
      </w:pPr>
      <w:r>
        <w:t>L45.Water                         4.516470         3.304687            1.367           0.172</w:t>
      </w:r>
    </w:p>
    <w:p w14:paraId="60659736" w14:textId="77777777" w:rsidR="000A3419" w:rsidRDefault="000A3419" w:rsidP="000A3419">
      <w:pPr>
        <w:pStyle w:val="Prrafodelista"/>
        <w:ind w:left="1428"/>
      </w:pPr>
      <w:r>
        <w:t>L45.Temp                          1.213044         1.671826            0.726           0.468</w:t>
      </w:r>
    </w:p>
    <w:p w14:paraId="3466EF4D" w14:textId="4A9B8515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8156         0.006838           -1.193           0.233</w:t>
      </w:r>
    </w:p>
    <w:p w14:paraId="6BF71A09" w14:textId="6FA816FD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912         0.000559           -1.632           0.103</w:t>
      </w:r>
    </w:p>
    <w:p w14:paraId="01AECCE6" w14:textId="77777777" w:rsidR="000A3419" w:rsidRDefault="000A3419" w:rsidP="000A3419">
      <w:pPr>
        <w:pStyle w:val="Prrafodelista"/>
        <w:ind w:left="1428"/>
      </w:pPr>
      <w:r>
        <w:t>L46.Conduct                       1.959283         1.801581            1.088           0.277</w:t>
      </w:r>
    </w:p>
    <w:p w14:paraId="29F75053" w14:textId="77777777" w:rsidR="000A3419" w:rsidRDefault="000A3419" w:rsidP="000A3419">
      <w:pPr>
        <w:pStyle w:val="Prrafodelista"/>
        <w:ind w:left="1428"/>
      </w:pPr>
      <w:r>
        <w:t>L46.Water                        -5.040707         2.227307           -2.263           0.024</w:t>
      </w:r>
    </w:p>
    <w:p w14:paraId="0FD13F8C" w14:textId="77777777" w:rsidR="000A3419" w:rsidRDefault="000A3419" w:rsidP="000A3419">
      <w:pPr>
        <w:pStyle w:val="Prrafodelista"/>
        <w:ind w:left="1428"/>
      </w:pPr>
      <w:r>
        <w:t>L46.Temp                         -0.774579         1.183123           -0.655           0.513</w:t>
      </w:r>
    </w:p>
    <w:p w14:paraId="697F9B99" w14:textId="7270821B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157         0.007000            0.308           0.758</w:t>
      </w:r>
    </w:p>
    <w:p w14:paraId="5F813032" w14:textId="37474082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466         0.000553            0.843           0.399</w:t>
      </w:r>
    </w:p>
    <w:p w14:paraId="7A22D26A" w14:textId="77777777" w:rsidR="000A3419" w:rsidRDefault="000A3419" w:rsidP="000A3419">
      <w:pPr>
        <w:pStyle w:val="Prrafodelista"/>
        <w:ind w:left="1428"/>
      </w:pPr>
      <w:r>
        <w:t>L47.Conduct                      -1.340704         0.863051           -1.553           0.120</w:t>
      </w:r>
    </w:p>
    <w:p w14:paraId="24EF2E10" w14:textId="77777777" w:rsidR="000A3419" w:rsidRDefault="000A3419" w:rsidP="000A3419">
      <w:pPr>
        <w:pStyle w:val="Prrafodelista"/>
        <w:ind w:left="1428"/>
      </w:pPr>
      <w:r>
        <w:t>L47.Water                         2.785962         1.022107            2.726           0.006</w:t>
      </w:r>
    </w:p>
    <w:p w14:paraId="06C6D18A" w14:textId="77777777" w:rsidR="000A3419" w:rsidRDefault="000A3419" w:rsidP="000A3419">
      <w:pPr>
        <w:pStyle w:val="Prrafodelista"/>
        <w:ind w:left="1428"/>
      </w:pPr>
      <w:r>
        <w:t>L47.Temp                          0.282259         0.568253            0.497           0.619</w:t>
      </w:r>
    </w:p>
    <w:p w14:paraId="146157AE" w14:textId="5D0F5899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5434         0.006992           -0.777           0.437</w:t>
      </w:r>
    </w:p>
    <w:p w14:paraId="756D58B1" w14:textId="03895FC2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51         0.000553           -0.092           0.927</w:t>
      </w:r>
    </w:p>
    <w:p w14:paraId="7EF07E20" w14:textId="77777777" w:rsidR="000A3419" w:rsidRDefault="000A3419" w:rsidP="000A3419">
      <w:pPr>
        <w:pStyle w:val="Prrafodelista"/>
        <w:ind w:left="1428"/>
      </w:pPr>
      <w:r>
        <w:t>L48.Conduct                       0.370842         0.198338            1.870           0.062</w:t>
      </w:r>
    </w:p>
    <w:p w14:paraId="6B238D54" w14:textId="77777777" w:rsidR="000A3419" w:rsidRDefault="000A3419" w:rsidP="000A3419">
      <w:pPr>
        <w:pStyle w:val="Prrafodelista"/>
        <w:ind w:left="1428"/>
      </w:pPr>
      <w:r>
        <w:t>L48.Water                        -0.639523         0.223881           -2.857           0.004</w:t>
      </w:r>
    </w:p>
    <w:p w14:paraId="4DF1CB85" w14:textId="77777777" w:rsidR="000A3419" w:rsidRDefault="000A3419" w:rsidP="000A3419">
      <w:pPr>
        <w:pStyle w:val="Prrafodelista"/>
        <w:ind w:left="1428"/>
      </w:pPr>
      <w:r>
        <w:t>L48.Temp                         -0.038482         0.130815           -0.294           0.769</w:t>
      </w:r>
    </w:p>
    <w:p w14:paraId="50199ED5" w14:textId="56C0E057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19228         0.006609           -2.909           0.004</w:t>
      </w:r>
    </w:p>
    <w:p w14:paraId="01EF3257" w14:textId="3E1C3B83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903         0.000514            1.756           0.079</w:t>
      </w:r>
    </w:p>
    <w:p w14:paraId="506AE8BB" w14:textId="4C15DBD7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306F1F76" w14:textId="77777777" w:rsidR="000A3419" w:rsidRDefault="000A3419" w:rsidP="000A3419">
      <w:pPr>
        <w:pStyle w:val="Prrafodelista"/>
        <w:ind w:left="1428"/>
      </w:pPr>
    </w:p>
    <w:p w14:paraId="3216ADF6" w14:textId="77777777" w:rsidR="000A3419" w:rsidRDefault="000A3419" w:rsidP="000A3419">
      <w:pPr>
        <w:pStyle w:val="Prrafodelista"/>
        <w:ind w:left="1428"/>
      </w:pPr>
      <w:r>
        <w:t>Results for equation Temp</w:t>
      </w:r>
    </w:p>
    <w:p w14:paraId="2B1C83C5" w14:textId="6FB7980A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FF7E864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49B3DA3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3298730D" w14:textId="77777777" w:rsidR="000A3419" w:rsidRDefault="000A3419" w:rsidP="000A3419">
      <w:pPr>
        <w:pStyle w:val="Prrafodelista"/>
        <w:ind w:left="1428"/>
      </w:pPr>
      <w:r>
        <w:t>const                            -0.000637         0.008134           -0.078           0.938</w:t>
      </w:r>
    </w:p>
    <w:p w14:paraId="1D829596" w14:textId="77777777" w:rsidR="000A3419" w:rsidRDefault="000A3419" w:rsidP="000A3419">
      <w:pPr>
        <w:pStyle w:val="Prrafodelista"/>
        <w:ind w:left="1428"/>
      </w:pPr>
      <w:r>
        <w:t>L1.Conduct                       -0.020967         0.139479           -0.150           0.881</w:t>
      </w:r>
    </w:p>
    <w:p w14:paraId="35B1697E" w14:textId="77777777" w:rsidR="000A3419" w:rsidRDefault="000A3419" w:rsidP="000A3419">
      <w:pPr>
        <w:pStyle w:val="Prrafodelista"/>
        <w:ind w:left="1428"/>
      </w:pPr>
      <w:r>
        <w:t>L1.Water                          0.116375         0.103322            1.126           0.260</w:t>
      </w:r>
    </w:p>
    <w:p w14:paraId="7228E3FB" w14:textId="77777777" w:rsidR="000A3419" w:rsidRDefault="000A3419" w:rsidP="000A3419">
      <w:pPr>
        <w:pStyle w:val="Prrafodelista"/>
        <w:ind w:left="1428"/>
      </w:pPr>
      <w:r>
        <w:t>L1.Temp                           3.817397         0.071201           53.614           0.000</w:t>
      </w:r>
    </w:p>
    <w:p w14:paraId="25BF12E4" w14:textId="70998078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3698         0.004503            0.821           0.411</w:t>
      </w:r>
    </w:p>
    <w:p w14:paraId="2E446E4D" w14:textId="6A7A9D65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290         0.000340            0.851           0.395</w:t>
      </w:r>
    </w:p>
    <w:p w14:paraId="12483FAA" w14:textId="77777777" w:rsidR="000A3419" w:rsidRDefault="000A3419" w:rsidP="000A3419">
      <w:pPr>
        <w:pStyle w:val="Prrafodelista"/>
        <w:ind w:left="1428"/>
      </w:pPr>
      <w:r>
        <w:t>L2.Conduct                        0.237671         0.557902            0.426           0.670</w:t>
      </w:r>
    </w:p>
    <w:p w14:paraId="78BF1F5E" w14:textId="77777777" w:rsidR="000A3419" w:rsidRDefault="000A3419" w:rsidP="000A3419">
      <w:pPr>
        <w:pStyle w:val="Prrafodelista"/>
        <w:ind w:left="1428"/>
      </w:pPr>
      <w:r>
        <w:t>L2.Water                         -0.691432         0.439326           -1.574           0.116</w:t>
      </w:r>
    </w:p>
    <w:p w14:paraId="57234558" w14:textId="77777777" w:rsidR="000A3419" w:rsidRDefault="000A3419" w:rsidP="000A3419">
      <w:pPr>
        <w:pStyle w:val="Prrafodelista"/>
        <w:ind w:left="1428"/>
      </w:pPr>
      <w:r>
        <w:t>L2.Temp                          -6.012304         0.281497          -21.358           0.000</w:t>
      </w:r>
    </w:p>
    <w:p w14:paraId="7F2825E5" w14:textId="47305B69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3713         0.005013           -0.741           0.459</w:t>
      </w:r>
    </w:p>
    <w:p w14:paraId="4242B5BB" w14:textId="63B8EC56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75         0.000363            0.757           0.449</w:t>
      </w:r>
    </w:p>
    <w:p w14:paraId="1442A45F" w14:textId="77777777" w:rsidR="000A3419" w:rsidRDefault="000A3419" w:rsidP="000A3419">
      <w:pPr>
        <w:pStyle w:val="Prrafodelista"/>
        <w:ind w:left="1428"/>
      </w:pPr>
      <w:r>
        <w:t>L3.Conduct                       -0.981668         1.089401           -0.901           0.368</w:t>
      </w:r>
    </w:p>
    <w:p w14:paraId="5BA89764" w14:textId="77777777" w:rsidR="000A3419" w:rsidRDefault="000A3419" w:rsidP="000A3419">
      <w:pPr>
        <w:pStyle w:val="Prrafodelista"/>
        <w:ind w:left="1428"/>
      </w:pPr>
      <w:r>
        <w:t>L3.Water                          1.954995         0.918468            2.129           0.033</w:t>
      </w:r>
    </w:p>
    <w:p w14:paraId="6DC4D116" w14:textId="77777777" w:rsidR="000A3419" w:rsidRDefault="000A3419" w:rsidP="000A3419">
      <w:pPr>
        <w:pStyle w:val="Prrafodelista"/>
        <w:ind w:left="1428"/>
      </w:pPr>
      <w:r>
        <w:t>L3.Temp                           4.985393         0.517371            9.636           0.000</w:t>
      </w:r>
    </w:p>
    <w:p w14:paraId="32961934" w14:textId="2FB3CAE7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6824         0.004697            1.453           0.146</w:t>
      </w:r>
    </w:p>
    <w:p w14:paraId="43519C0F" w14:textId="2FDE7E85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37         0.000362           -1.207           0.227</w:t>
      </w:r>
    </w:p>
    <w:p w14:paraId="2CDCBFD2" w14:textId="77777777" w:rsidR="000A3419" w:rsidRDefault="000A3419" w:rsidP="000A3419">
      <w:pPr>
        <w:pStyle w:val="Prrafodelista"/>
        <w:ind w:left="1428"/>
      </w:pPr>
      <w:r>
        <w:t>L4.Conduct                        2.096164         1.487832            1.409           0.159</w:t>
      </w:r>
    </w:p>
    <w:p w14:paraId="2BB7A2FF" w14:textId="77777777" w:rsidR="000A3419" w:rsidRDefault="000A3419" w:rsidP="000A3419">
      <w:pPr>
        <w:pStyle w:val="Prrafodelista"/>
        <w:ind w:left="1428"/>
      </w:pPr>
      <w:r>
        <w:t>L4.Water                         -3.486155         1.344334           -2.593           0.010</w:t>
      </w:r>
    </w:p>
    <w:p w14:paraId="3EF4E3F5" w14:textId="77777777" w:rsidR="000A3419" w:rsidRDefault="000A3419" w:rsidP="000A3419">
      <w:pPr>
        <w:pStyle w:val="Prrafodelista"/>
        <w:ind w:left="1428"/>
      </w:pPr>
      <w:r>
        <w:t>L4.Temp                          -1.895805         0.642380           -2.951           0.003</w:t>
      </w:r>
    </w:p>
    <w:p w14:paraId="53DA073E" w14:textId="69D441E2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6373         0.004525           -1.409           0.159</w:t>
      </w:r>
    </w:p>
    <w:p w14:paraId="6E54BC2C" w14:textId="2E28E8CB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33         0.000362           -0.643           0.520</w:t>
      </w:r>
    </w:p>
    <w:p w14:paraId="43C3DE58" w14:textId="77777777" w:rsidR="000A3419" w:rsidRDefault="000A3419" w:rsidP="000A3419">
      <w:pPr>
        <w:pStyle w:val="Prrafodelista"/>
        <w:ind w:left="1428"/>
      </w:pPr>
      <w:r>
        <w:t>L5.Conduct                       -3.160132         1.701177           -1.858           0.063</w:t>
      </w:r>
    </w:p>
    <w:p w14:paraId="4C35A145" w14:textId="77777777" w:rsidR="000A3419" w:rsidRDefault="000A3419" w:rsidP="000A3419">
      <w:pPr>
        <w:pStyle w:val="Prrafodelista"/>
        <w:ind w:left="1428"/>
      </w:pPr>
      <w:r>
        <w:t>L5.Water                          4.638754         1.634977            2.837           0.005</w:t>
      </w:r>
    </w:p>
    <w:p w14:paraId="4078C2F6" w14:textId="77777777" w:rsidR="000A3419" w:rsidRDefault="000A3419" w:rsidP="000A3419">
      <w:pPr>
        <w:pStyle w:val="Prrafodelista"/>
        <w:ind w:left="1428"/>
      </w:pPr>
      <w:r>
        <w:t>L5.Temp                          -0.736744         0.676096           -1.090           0.276</w:t>
      </w:r>
    </w:p>
    <w:p w14:paraId="73DC2A9C" w14:textId="39B75C85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796         0.004547            0.395           0.693</w:t>
      </w:r>
    </w:p>
    <w:p w14:paraId="605B9B4E" w14:textId="6A88FE53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79         0.000362           -0.217           0.828</w:t>
      </w:r>
    </w:p>
    <w:p w14:paraId="3561EA42" w14:textId="77777777" w:rsidR="000A3419" w:rsidRDefault="000A3419" w:rsidP="000A3419">
      <w:pPr>
        <w:pStyle w:val="Prrafodelista"/>
        <w:ind w:left="1428"/>
      </w:pPr>
      <w:r>
        <w:t>L6.Conduct                        4.283205         1.824482            2.348           0.019</w:t>
      </w:r>
    </w:p>
    <w:p w14:paraId="0864C789" w14:textId="77777777" w:rsidR="000A3419" w:rsidRDefault="000A3419" w:rsidP="000A3419">
      <w:pPr>
        <w:pStyle w:val="Prrafodelista"/>
        <w:ind w:left="1428"/>
      </w:pPr>
      <w:r>
        <w:t>L6.Water                         -5.313155         1.827510           -2.907           0.004</w:t>
      </w:r>
    </w:p>
    <w:p w14:paraId="1D479948" w14:textId="77777777" w:rsidR="000A3419" w:rsidRDefault="000A3419" w:rsidP="000A3419">
      <w:pPr>
        <w:pStyle w:val="Prrafodelista"/>
        <w:ind w:left="1428"/>
      </w:pPr>
      <w:r>
        <w:t>L6.Temp                           1.934552         0.711777            2.718           0.007</w:t>
      </w:r>
    </w:p>
    <w:p w14:paraId="5ED00FB5" w14:textId="24F6B214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142         0.004597            0.466           0.641</w:t>
      </w:r>
    </w:p>
    <w:p w14:paraId="6EF78791" w14:textId="01FFB5E9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71         0.000364            1.018           0.309</w:t>
      </w:r>
    </w:p>
    <w:p w14:paraId="2918A656" w14:textId="77777777" w:rsidR="000A3419" w:rsidRDefault="000A3419" w:rsidP="000A3419">
      <w:pPr>
        <w:pStyle w:val="Prrafodelista"/>
        <w:ind w:left="1428"/>
      </w:pPr>
      <w:r>
        <w:t>L7.Conduct                       -5.413716         1.942411           -2.787           0.005</w:t>
      </w:r>
    </w:p>
    <w:p w14:paraId="31B1F102" w14:textId="77777777" w:rsidR="000A3419" w:rsidRDefault="000A3419" w:rsidP="000A3419">
      <w:pPr>
        <w:pStyle w:val="Prrafodelista"/>
        <w:ind w:left="1428"/>
      </w:pPr>
      <w:r>
        <w:t>L7.Water                          5.733008         1.981130            2.894           0.004</w:t>
      </w:r>
    </w:p>
    <w:p w14:paraId="1277A34F" w14:textId="77777777" w:rsidR="000A3419" w:rsidRDefault="000A3419" w:rsidP="000A3419">
      <w:pPr>
        <w:pStyle w:val="Prrafodelista"/>
        <w:ind w:left="1428"/>
      </w:pPr>
      <w:r>
        <w:t>L7.Temp                          -3.355129         0.833599           -4.025           0.000</w:t>
      </w:r>
    </w:p>
    <w:p w14:paraId="12C0CF6A" w14:textId="3E02218B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887         0.004592            0.847           0.397</w:t>
      </w:r>
    </w:p>
    <w:p w14:paraId="09E1D474" w14:textId="7368AC39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01         0.000360            0.560           0.576</w:t>
      </w:r>
    </w:p>
    <w:p w14:paraId="37A0096F" w14:textId="77777777" w:rsidR="000A3419" w:rsidRDefault="000A3419" w:rsidP="000A3419">
      <w:pPr>
        <w:pStyle w:val="Prrafodelista"/>
        <w:ind w:left="1428"/>
      </w:pPr>
      <w:r>
        <w:t>L8.Conduct                        6.167363         2.051497            3.006           0.003</w:t>
      </w:r>
    </w:p>
    <w:p w14:paraId="1196B002" w14:textId="77777777" w:rsidR="000A3419" w:rsidRDefault="000A3419" w:rsidP="000A3419">
      <w:pPr>
        <w:pStyle w:val="Prrafodelista"/>
        <w:ind w:left="1428"/>
      </w:pPr>
      <w:r>
        <w:t>L8.Water                         -5.822480         2.082221           -2.796           0.005</w:t>
      </w:r>
    </w:p>
    <w:p w14:paraId="5CEAF78B" w14:textId="77777777" w:rsidR="000A3419" w:rsidRDefault="000A3419" w:rsidP="000A3419">
      <w:pPr>
        <w:pStyle w:val="Prrafodelista"/>
        <w:ind w:left="1428"/>
      </w:pPr>
      <w:r>
        <w:t>L8.Temp                           6.278686         1.078419            5.822           0.000</w:t>
      </w:r>
    </w:p>
    <w:p w14:paraId="3D277FE4" w14:textId="56443EA6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3264         0.004737           -2.800           0.005</w:t>
      </w:r>
    </w:p>
    <w:p w14:paraId="2F6212FD" w14:textId="5DD1FD25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17         0.000372           -1.122           0.262</w:t>
      </w:r>
    </w:p>
    <w:p w14:paraId="607F407C" w14:textId="77777777" w:rsidR="000A3419" w:rsidRDefault="000A3419" w:rsidP="000A3419">
      <w:pPr>
        <w:pStyle w:val="Prrafodelista"/>
        <w:ind w:left="1428"/>
      </w:pPr>
      <w:r>
        <w:t>L9.Conduct                       -5.724867         2.189432           -2.615           0.009</w:t>
      </w:r>
    </w:p>
    <w:p w14:paraId="0CD9C751" w14:textId="77777777" w:rsidR="000A3419" w:rsidRDefault="000A3419" w:rsidP="000A3419">
      <w:pPr>
        <w:pStyle w:val="Prrafodelista"/>
        <w:ind w:left="1428"/>
      </w:pPr>
      <w:r>
        <w:t>L9.Water                          4.600037         2.164949            2.125           0.034</w:t>
      </w:r>
    </w:p>
    <w:p w14:paraId="19C021FB" w14:textId="77777777" w:rsidR="000A3419" w:rsidRDefault="000A3419" w:rsidP="000A3419">
      <w:pPr>
        <w:pStyle w:val="Prrafodelista"/>
        <w:ind w:left="1428"/>
      </w:pPr>
      <w:r>
        <w:t>L9.Temp                          -7.876613         1.421614           -5.541           0.000</w:t>
      </w:r>
    </w:p>
    <w:p w14:paraId="7AE44C75" w14:textId="7033A351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0366         0.004795            2.162           0.031</w:t>
      </w:r>
    </w:p>
    <w:p w14:paraId="23562023" w14:textId="22137ED2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518         0.000373            1.389           0.165</w:t>
      </w:r>
    </w:p>
    <w:p w14:paraId="3A1BAD77" w14:textId="77777777" w:rsidR="000A3419" w:rsidRDefault="000A3419" w:rsidP="000A3419">
      <w:pPr>
        <w:pStyle w:val="Prrafodelista"/>
        <w:ind w:left="1428"/>
      </w:pPr>
      <w:r>
        <w:t>L10.Conduct                       3.199457         2.408572            1.328           0.184</w:t>
      </w:r>
    </w:p>
    <w:p w14:paraId="52DA8466" w14:textId="77777777" w:rsidR="000A3419" w:rsidRDefault="000A3419" w:rsidP="000A3419">
      <w:pPr>
        <w:pStyle w:val="Prrafodelista"/>
        <w:ind w:left="1428"/>
      </w:pPr>
      <w:r>
        <w:t>L10.Water                        -1.193047         2.373455           -0.503           0.615</w:t>
      </w:r>
    </w:p>
    <w:p w14:paraId="2416128D" w14:textId="77777777" w:rsidR="000A3419" w:rsidRDefault="000A3419" w:rsidP="000A3419">
      <w:pPr>
        <w:pStyle w:val="Prrafodelista"/>
        <w:ind w:left="1428"/>
      </w:pPr>
      <w:r>
        <w:t>L10.Temp                          5.692398         1.763854            3.227           0.001</w:t>
      </w:r>
    </w:p>
    <w:p w14:paraId="7DD2685C" w14:textId="042F5AAB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1682         0.004855           -2.406           0.016</w:t>
      </w:r>
    </w:p>
    <w:p w14:paraId="0BFA9A05" w14:textId="310E10D0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38         0.000371           -0.911           0.362</w:t>
      </w:r>
    </w:p>
    <w:p w14:paraId="27F36A64" w14:textId="77777777" w:rsidR="000A3419" w:rsidRDefault="000A3419" w:rsidP="000A3419">
      <w:pPr>
        <w:pStyle w:val="Prrafodelista"/>
        <w:ind w:left="1428"/>
      </w:pPr>
      <w:r>
        <w:t>L11.Conduct                       0.644621         2.610502            0.247           0.805</w:t>
      </w:r>
    </w:p>
    <w:p w14:paraId="40453720" w14:textId="77777777" w:rsidR="000A3419" w:rsidRDefault="000A3419" w:rsidP="000A3419">
      <w:pPr>
        <w:pStyle w:val="Prrafodelista"/>
        <w:ind w:left="1428"/>
      </w:pPr>
      <w:r>
        <w:t>L11.Water                        -3.471289         2.671256           -1.299           0.194</w:t>
      </w:r>
    </w:p>
    <w:p w14:paraId="3A609454" w14:textId="77777777" w:rsidR="000A3419" w:rsidRDefault="000A3419" w:rsidP="000A3419">
      <w:pPr>
        <w:pStyle w:val="Prrafodelista"/>
        <w:ind w:left="1428"/>
      </w:pPr>
      <w:r>
        <w:t>L11.Temp                         -1.411745         1.986463           -0.711           0.477</w:t>
      </w:r>
    </w:p>
    <w:p w14:paraId="26271BDB" w14:textId="0E4661A5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6838         0.004692            3.589           0.000</w:t>
      </w:r>
    </w:p>
    <w:p w14:paraId="45646305" w14:textId="597EB8E8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74         0.000371           -0.198           0.843</w:t>
      </w:r>
    </w:p>
    <w:p w14:paraId="37379514" w14:textId="77777777" w:rsidR="000A3419" w:rsidRDefault="000A3419" w:rsidP="000A3419">
      <w:pPr>
        <w:pStyle w:val="Prrafodelista"/>
        <w:ind w:left="1428"/>
      </w:pPr>
      <w:r>
        <w:t>L12.Conduct                      -4.150117         2.742380           -1.513           0.130</w:t>
      </w:r>
    </w:p>
    <w:p w14:paraId="6A5EE712" w14:textId="77777777" w:rsidR="000A3419" w:rsidRDefault="000A3419" w:rsidP="000A3419">
      <w:pPr>
        <w:pStyle w:val="Prrafodelista"/>
        <w:ind w:left="1428"/>
      </w:pPr>
      <w:r>
        <w:t>L12.Water                         7.416994         2.953593            2.511           0.012</w:t>
      </w:r>
    </w:p>
    <w:p w14:paraId="55D39054" w14:textId="77777777" w:rsidR="000A3419" w:rsidRDefault="000A3419" w:rsidP="000A3419">
      <w:pPr>
        <w:pStyle w:val="Prrafodelista"/>
        <w:ind w:left="1428"/>
      </w:pPr>
      <w:r>
        <w:t>L12.Temp                         -1.611018         2.068467           -0.779           0.436</w:t>
      </w:r>
    </w:p>
    <w:p w14:paraId="3054CAD9" w14:textId="0EE54681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4201         0.004932           -0.852           0.394</w:t>
      </w:r>
    </w:p>
    <w:p w14:paraId="3FF6A2A0" w14:textId="293C1D03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72         0.000367           -0.468           0.639</w:t>
      </w:r>
    </w:p>
    <w:p w14:paraId="73C9AC03" w14:textId="77777777" w:rsidR="000A3419" w:rsidRDefault="000A3419" w:rsidP="000A3419">
      <w:pPr>
        <w:pStyle w:val="Prrafodelista"/>
        <w:ind w:left="1428"/>
      </w:pPr>
      <w:r>
        <w:t>L13.Conduct                       6.250590         2.848923            2.194           0.028</w:t>
      </w:r>
    </w:p>
    <w:p w14:paraId="1AD8F1C4" w14:textId="77777777" w:rsidR="000A3419" w:rsidRDefault="000A3419" w:rsidP="000A3419">
      <w:pPr>
        <w:pStyle w:val="Prrafodelista"/>
        <w:ind w:left="1428"/>
      </w:pPr>
      <w:r>
        <w:t>L13.Water                        -9.146788         3.185963           -2.871           0.004</w:t>
      </w:r>
    </w:p>
    <w:p w14:paraId="0FBFBDA7" w14:textId="77777777" w:rsidR="000A3419" w:rsidRDefault="000A3419" w:rsidP="000A3419">
      <w:pPr>
        <w:pStyle w:val="Prrafodelista"/>
        <w:ind w:left="1428"/>
      </w:pPr>
      <w:r>
        <w:t>L13.Temp                          1.216615         2.056637            0.592           0.554</w:t>
      </w:r>
    </w:p>
    <w:p w14:paraId="49DB7427" w14:textId="691D0813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122         0.004959            0.831           0.406</w:t>
      </w:r>
    </w:p>
    <w:p w14:paraId="0303D6C3" w14:textId="47D59797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415         0.000367           -1.131           0.258</w:t>
      </w:r>
    </w:p>
    <w:p w14:paraId="45529B1B" w14:textId="77777777" w:rsidR="000A3419" w:rsidRDefault="000A3419" w:rsidP="000A3419">
      <w:pPr>
        <w:pStyle w:val="Prrafodelista"/>
        <w:ind w:left="1428"/>
      </w:pPr>
      <w:r>
        <w:t>L14.Conduct                      -6.721532         2.934674           -2.290           0.022</w:t>
      </w:r>
    </w:p>
    <w:p w14:paraId="0D15315B" w14:textId="77777777" w:rsidR="000A3419" w:rsidRDefault="000A3419" w:rsidP="000A3419">
      <w:pPr>
        <w:pStyle w:val="Prrafodelista"/>
        <w:ind w:left="1428"/>
      </w:pPr>
      <w:r>
        <w:t>L14.Water                         8.621293         3.326195            2.592           0.010</w:t>
      </w:r>
    </w:p>
    <w:p w14:paraId="011332AD" w14:textId="77777777" w:rsidR="000A3419" w:rsidRDefault="000A3419" w:rsidP="000A3419">
      <w:pPr>
        <w:pStyle w:val="Prrafodelista"/>
        <w:ind w:left="1428"/>
      </w:pPr>
      <w:r>
        <w:t>L14.Temp                          0.210249         2.031719            0.103           0.918</w:t>
      </w:r>
    </w:p>
    <w:p w14:paraId="588BB651" w14:textId="37042E45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5234         0.004985           -1.050           0.294</w:t>
      </w:r>
    </w:p>
    <w:p w14:paraId="02DE265C" w14:textId="78B4D499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391         0.000367           -1.064           0.287</w:t>
      </w:r>
    </w:p>
    <w:p w14:paraId="1F7249B3" w14:textId="77777777" w:rsidR="000A3419" w:rsidRDefault="000A3419" w:rsidP="000A3419">
      <w:pPr>
        <w:pStyle w:val="Prrafodelista"/>
        <w:ind w:left="1428"/>
      </w:pPr>
      <w:r>
        <w:t>L15.Conduct                       6.129690         2.991871            2.049           0.040</w:t>
      </w:r>
    </w:p>
    <w:p w14:paraId="7E822D4B" w14:textId="77777777" w:rsidR="000A3419" w:rsidRDefault="000A3419" w:rsidP="000A3419">
      <w:pPr>
        <w:pStyle w:val="Prrafodelista"/>
        <w:ind w:left="1428"/>
      </w:pPr>
      <w:r>
        <w:t>L15.Water                        -6.654552         3.389234           -1.963           0.050</w:t>
      </w:r>
    </w:p>
    <w:p w14:paraId="6310A236" w14:textId="77777777" w:rsidR="000A3419" w:rsidRDefault="000A3419" w:rsidP="000A3419">
      <w:pPr>
        <w:pStyle w:val="Prrafodelista"/>
        <w:ind w:left="1428"/>
      </w:pPr>
      <w:r>
        <w:t>L15.Temp                          1.227761         2.062837            0.595           0.552</w:t>
      </w:r>
    </w:p>
    <w:p w14:paraId="102BD726" w14:textId="7AAA2A1A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11366         0.005192            2.189           0.029</w:t>
      </w:r>
    </w:p>
    <w:p w14:paraId="7CE984FF" w14:textId="3E40A537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534         0.000367            1.453           0.146</w:t>
      </w:r>
    </w:p>
    <w:p w14:paraId="25A033AF" w14:textId="77777777" w:rsidR="000A3419" w:rsidRDefault="000A3419" w:rsidP="000A3419">
      <w:pPr>
        <w:pStyle w:val="Prrafodelista"/>
        <w:ind w:left="1428"/>
      </w:pPr>
      <w:r>
        <w:t>L16.Conduct                      -3.886867         3.042434           -1.278           0.201</w:t>
      </w:r>
    </w:p>
    <w:p w14:paraId="0DEB7C98" w14:textId="77777777" w:rsidR="000A3419" w:rsidRDefault="000A3419" w:rsidP="000A3419">
      <w:pPr>
        <w:pStyle w:val="Prrafodelista"/>
        <w:ind w:left="1428"/>
      </w:pPr>
      <w:r>
        <w:t>L16.Water                         2.774360         3.466937            0.800           0.424</w:t>
      </w:r>
    </w:p>
    <w:p w14:paraId="1E1799A7" w14:textId="77777777" w:rsidR="000A3419" w:rsidRDefault="000A3419" w:rsidP="000A3419">
      <w:pPr>
        <w:pStyle w:val="Prrafodelista"/>
        <w:ind w:left="1428"/>
      </w:pPr>
      <w:r>
        <w:t>L16.Temp                         -3.878961         2.155467           -1.800           0.072</w:t>
      </w:r>
    </w:p>
    <w:p w14:paraId="0A6E6B9F" w14:textId="37099277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10575         0.005187           -2.039           0.041</w:t>
      </w:r>
    </w:p>
    <w:p w14:paraId="49235EF8" w14:textId="45CCF4C0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554         0.000363           -1.527           0.127</w:t>
      </w:r>
    </w:p>
    <w:p w14:paraId="6CFF3060" w14:textId="77777777" w:rsidR="000A3419" w:rsidRDefault="000A3419" w:rsidP="000A3419">
      <w:pPr>
        <w:pStyle w:val="Prrafodelista"/>
        <w:ind w:left="1428"/>
      </w:pPr>
      <w:r>
        <w:t>L17.Conduct                      -0.639686         3.173448           -0.202           0.840</w:t>
      </w:r>
    </w:p>
    <w:p w14:paraId="14EFBC61" w14:textId="77777777" w:rsidR="000A3419" w:rsidRDefault="000A3419" w:rsidP="000A3419">
      <w:pPr>
        <w:pStyle w:val="Prrafodelista"/>
        <w:ind w:left="1428"/>
      </w:pPr>
      <w:r>
        <w:t>L17.Water                         3.149052         3.678527            0.856           0.392</w:t>
      </w:r>
    </w:p>
    <w:p w14:paraId="4C1A7F1F" w14:textId="77777777" w:rsidR="000A3419" w:rsidRDefault="000A3419" w:rsidP="000A3419">
      <w:pPr>
        <w:pStyle w:val="Prrafodelista"/>
        <w:ind w:left="1428"/>
      </w:pPr>
      <w:r>
        <w:t>L17.Temp                          3.777202         2.315375            1.631           0.103</w:t>
      </w:r>
    </w:p>
    <w:p w14:paraId="2F8BB6B5" w14:textId="38EFB40A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851         0.005102            0.167           0.868</w:t>
      </w:r>
    </w:p>
    <w:p w14:paraId="1DED0D8E" w14:textId="50423128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337         0.000367            0.916           0.360</w:t>
      </w:r>
    </w:p>
    <w:p w14:paraId="2A2DC539" w14:textId="77777777" w:rsidR="000A3419" w:rsidRDefault="000A3419" w:rsidP="000A3419">
      <w:pPr>
        <w:pStyle w:val="Prrafodelista"/>
        <w:ind w:left="1428"/>
      </w:pPr>
      <w:r>
        <w:t>L18.Conduct                       5.163537         3.405169            1.516           0.129</w:t>
      </w:r>
    </w:p>
    <w:p w14:paraId="38F3DDDF" w14:textId="77777777" w:rsidR="000A3419" w:rsidRDefault="000A3419" w:rsidP="000A3419">
      <w:pPr>
        <w:pStyle w:val="Prrafodelista"/>
        <w:ind w:left="1428"/>
      </w:pPr>
      <w:r>
        <w:t>L18.Water                        -8.666822         4.013056           -2.160           0.031</w:t>
      </w:r>
    </w:p>
    <w:p w14:paraId="7E937665" w14:textId="77777777" w:rsidR="000A3419" w:rsidRDefault="000A3419" w:rsidP="000A3419">
      <w:pPr>
        <w:pStyle w:val="Prrafodelista"/>
        <w:ind w:left="1428"/>
      </w:pPr>
      <w:r>
        <w:t>L18.Temp                         -0.729236         2.505020           -0.291           0.771</w:t>
      </w:r>
    </w:p>
    <w:p w14:paraId="7A31FE58" w14:textId="06DD7111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945         0.004937            0.597           0.551</w:t>
      </w:r>
    </w:p>
    <w:p w14:paraId="6AF76755" w14:textId="30090996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415         0.000368           -1.130           0.258</w:t>
      </w:r>
    </w:p>
    <w:p w14:paraId="30442157" w14:textId="77777777" w:rsidR="000A3419" w:rsidRDefault="000A3419" w:rsidP="000A3419">
      <w:pPr>
        <w:pStyle w:val="Prrafodelista"/>
        <w:ind w:left="1428"/>
      </w:pPr>
      <w:r>
        <w:t>L19.Conduct                      -7.476408         3.603088           -2.075           0.038</w:t>
      </w:r>
    </w:p>
    <w:p w14:paraId="40BFCB04" w14:textId="77777777" w:rsidR="000A3419" w:rsidRDefault="000A3419" w:rsidP="000A3419">
      <w:pPr>
        <w:pStyle w:val="Prrafodelista"/>
        <w:ind w:left="1428"/>
      </w:pPr>
      <w:r>
        <w:t>L19.Water                        11.421948         4.287020            2.664           0.008</w:t>
      </w:r>
    </w:p>
    <w:p w14:paraId="18DC2C13" w14:textId="77777777" w:rsidR="000A3419" w:rsidRDefault="000A3419" w:rsidP="000A3419">
      <w:pPr>
        <w:pStyle w:val="Prrafodelista"/>
        <w:ind w:left="1428"/>
      </w:pPr>
      <w:r>
        <w:t>L19.Temp                         -1.825573         2.655304           -0.688           0.492</w:t>
      </w:r>
    </w:p>
    <w:p w14:paraId="5193A3A7" w14:textId="621AF6ED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669         0.005215            0.512           0.609</w:t>
      </w:r>
    </w:p>
    <w:p w14:paraId="27FA13D6" w14:textId="4F6C0051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01         0.000366            0.548           0.584</w:t>
      </w:r>
    </w:p>
    <w:p w14:paraId="3FD7CE3C" w14:textId="77777777" w:rsidR="000A3419" w:rsidRDefault="000A3419" w:rsidP="000A3419">
      <w:pPr>
        <w:pStyle w:val="Prrafodelista"/>
        <w:ind w:left="1428"/>
      </w:pPr>
      <w:r>
        <w:t>L20.Conduct                       7.408869         3.659432            2.025           0.043</w:t>
      </w:r>
    </w:p>
    <w:p w14:paraId="550FB74D" w14:textId="77777777" w:rsidR="000A3419" w:rsidRDefault="000A3419" w:rsidP="000A3419">
      <w:pPr>
        <w:pStyle w:val="Prrafodelista"/>
        <w:ind w:left="1428"/>
      </w:pPr>
      <w:r>
        <w:t>L20.Water                       -10.981061         4.371103           -2.512           0.012</w:t>
      </w:r>
    </w:p>
    <w:p w14:paraId="56F7E734" w14:textId="77777777" w:rsidR="000A3419" w:rsidRDefault="000A3419" w:rsidP="000A3419">
      <w:pPr>
        <w:pStyle w:val="Prrafodelista"/>
        <w:ind w:left="1428"/>
      </w:pPr>
      <w:r>
        <w:t>L20.Temp                          0.956317         2.710431            0.353           0.724</w:t>
      </w:r>
    </w:p>
    <w:p w14:paraId="7F6D94BF" w14:textId="2328AE8D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510         0.005091           -0.493           0.622</w:t>
      </w:r>
    </w:p>
    <w:p w14:paraId="29F061F1" w14:textId="42427754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537         0.000368            1.461           0.144</w:t>
      </w:r>
    </w:p>
    <w:p w14:paraId="05EA2C74" w14:textId="77777777" w:rsidR="000A3419" w:rsidRDefault="000A3419" w:rsidP="000A3419">
      <w:pPr>
        <w:pStyle w:val="Prrafodelista"/>
        <w:ind w:left="1428"/>
      </w:pPr>
      <w:r>
        <w:t>L21.Conduct                      -5.766581         3.626938           -1.590           0.112</w:t>
      </w:r>
    </w:p>
    <w:p w14:paraId="03B7FFB6" w14:textId="77777777" w:rsidR="000A3419" w:rsidRDefault="000A3419" w:rsidP="000A3419">
      <w:pPr>
        <w:pStyle w:val="Prrafodelista"/>
        <w:ind w:left="1428"/>
      </w:pPr>
      <w:r>
        <w:t>L21.Water                         8.609489         4.340822            1.983           0.047</w:t>
      </w:r>
    </w:p>
    <w:p w14:paraId="44D9AAFB" w14:textId="77777777" w:rsidR="000A3419" w:rsidRDefault="000A3419" w:rsidP="000A3419">
      <w:pPr>
        <w:pStyle w:val="Prrafodelista"/>
        <w:ind w:left="1428"/>
      </w:pPr>
      <w:r>
        <w:t>L21.Temp                          0.744532         2.673373            0.278           0.781</w:t>
      </w:r>
    </w:p>
    <w:p w14:paraId="6D812C0F" w14:textId="72C5F5E2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9612         0.005067            1.897           0.058</w:t>
      </w:r>
    </w:p>
    <w:p w14:paraId="0F84233A" w14:textId="1CF6BD3B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521         0.000377           -1.384           0.166</w:t>
      </w:r>
    </w:p>
    <w:p w14:paraId="5B483193" w14:textId="77777777" w:rsidR="000A3419" w:rsidRDefault="000A3419" w:rsidP="000A3419">
      <w:pPr>
        <w:pStyle w:val="Prrafodelista"/>
        <w:ind w:left="1428"/>
      </w:pPr>
      <w:r>
        <w:t>L22.Conduct                       4.206161         3.603437            1.167           0.243</w:t>
      </w:r>
    </w:p>
    <w:p w14:paraId="7BA2B582" w14:textId="77777777" w:rsidR="000A3419" w:rsidRDefault="000A3419" w:rsidP="000A3419">
      <w:pPr>
        <w:pStyle w:val="Prrafodelista"/>
        <w:ind w:left="1428"/>
      </w:pPr>
      <w:r>
        <w:t>L22.Water                        -6.066653         4.334927           -1.399           0.162</w:t>
      </w:r>
    </w:p>
    <w:p w14:paraId="2C1A25A7" w14:textId="77777777" w:rsidR="000A3419" w:rsidRDefault="000A3419" w:rsidP="000A3419">
      <w:pPr>
        <w:pStyle w:val="Prrafodelista"/>
        <w:ind w:left="1428"/>
      </w:pPr>
      <w:r>
        <w:t>L22.Temp                          0.745226         2.605720            0.286           0.775</w:t>
      </w:r>
    </w:p>
    <w:p w14:paraId="02234107" w14:textId="7E840387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4466         0.005375           -0.831           0.406</w:t>
      </w:r>
    </w:p>
    <w:p w14:paraId="1D82565A" w14:textId="10772FA9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159         0.000379            0.418           0.676</w:t>
      </w:r>
    </w:p>
    <w:p w14:paraId="2C378601" w14:textId="77777777" w:rsidR="000A3419" w:rsidRDefault="000A3419" w:rsidP="000A3419">
      <w:pPr>
        <w:pStyle w:val="Prrafodelista"/>
        <w:ind w:left="1428"/>
      </w:pPr>
      <w:r>
        <w:t>L23.Conduct                      -2.648753         3.580113           -0.740           0.459</w:t>
      </w:r>
    </w:p>
    <w:p w14:paraId="691C8D88" w14:textId="77777777" w:rsidR="000A3419" w:rsidRDefault="000A3419" w:rsidP="000A3419">
      <w:pPr>
        <w:pStyle w:val="Prrafodelista"/>
        <w:ind w:left="1428"/>
      </w:pPr>
      <w:r>
        <w:t>L23.Water                         3.129309         4.357358            0.718           0.473</w:t>
      </w:r>
    </w:p>
    <w:p w14:paraId="076E8AF4" w14:textId="77777777" w:rsidR="000A3419" w:rsidRDefault="000A3419" w:rsidP="000A3419">
      <w:pPr>
        <w:pStyle w:val="Prrafodelista"/>
        <w:ind w:left="1428"/>
      </w:pPr>
      <w:r>
        <w:t>L23.Temp                         -3.699719         2.548684           -1.452           0.147</w:t>
      </w:r>
    </w:p>
    <w:p w14:paraId="36D55F60" w14:textId="6D18B498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2523         0.005378            2.328           0.020</w:t>
      </w:r>
    </w:p>
    <w:p w14:paraId="32B8AA36" w14:textId="1CF4E5F9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637         0.000376           -1.692           0.091</w:t>
      </w:r>
    </w:p>
    <w:p w14:paraId="7166A644" w14:textId="77777777" w:rsidR="000A3419" w:rsidRDefault="000A3419" w:rsidP="000A3419">
      <w:pPr>
        <w:pStyle w:val="Prrafodelista"/>
        <w:ind w:left="1428"/>
      </w:pPr>
      <w:r>
        <w:t>L24.Conduct                       0.207338         3.581668            0.058           0.954</w:t>
      </w:r>
    </w:p>
    <w:p w14:paraId="0A0577F1" w14:textId="77777777" w:rsidR="000A3419" w:rsidRDefault="000A3419" w:rsidP="000A3419">
      <w:pPr>
        <w:pStyle w:val="Prrafodelista"/>
        <w:ind w:left="1428"/>
      </w:pPr>
      <w:r>
        <w:t>L24.Water                         0.652545         4.428058            0.147           0.883</w:t>
      </w:r>
    </w:p>
    <w:p w14:paraId="0ED70822" w14:textId="77777777" w:rsidR="000A3419" w:rsidRDefault="000A3419" w:rsidP="000A3419">
      <w:pPr>
        <w:pStyle w:val="Prrafodelista"/>
        <w:ind w:left="1428"/>
      </w:pPr>
      <w:r>
        <w:t>L24.Temp                          4.098002         2.569613            1.595           0.111</w:t>
      </w:r>
    </w:p>
    <w:p w14:paraId="6A5FC0F0" w14:textId="7762C664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817         0.005258           -1.867           0.062</w:t>
      </w:r>
    </w:p>
    <w:p w14:paraId="7679A70D" w14:textId="510ED97D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26         0.000375            0.337           0.736</w:t>
      </w:r>
    </w:p>
    <w:p w14:paraId="340AA532" w14:textId="77777777" w:rsidR="000A3419" w:rsidRDefault="000A3419" w:rsidP="000A3419">
      <w:pPr>
        <w:pStyle w:val="Prrafodelista"/>
        <w:ind w:left="1428"/>
      </w:pPr>
      <w:r>
        <w:t>L25.Conduct                       2.165125         3.684564            0.588           0.557</w:t>
      </w:r>
    </w:p>
    <w:p w14:paraId="1770323A" w14:textId="77777777" w:rsidR="000A3419" w:rsidRDefault="000A3419" w:rsidP="000A3419">
      <w:pPr>
        <w:pStyle w:val="Prrafodelista"/>
        <w:ind w:left="1428"/>
      </w:pPr>
      <w:r>
        <w:t>L25.Water                        -4.079263         4.619907           -0.883           0.377</w:t>
      </w:r>
    </w:p>
    <w:p w14:paraId="4643A45A" w14:textId="77777777" w:rsidR="000A3419" w:rsidRDefault="000A3419" w:rsidP="000A3419">
      <w:pPr>
        <w:pStyle w:val="Prrafodelista"/>
        <w:ind w:left="1428"/>
      </w:pPr>
      <w:r>
        <w:t>L25.Temp                         -1.002741         2.718878           -0.369           0.712</w:t>
      </w:r>
    </w:p>
    <w:p w14:paraId="2C04DCE6" w14:textId="7C38EEB4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97         0.004769            0.020           0.984</w:t>
      </w:r>
    </w:p>
    <w:p w14:paraId="519B32FA" w14:textId="2B0BC293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01         0.000380           -0.267           0.790</w:t>
      </w:r>
    </w:p>
    <w:p w14:paraId="49FF8F57" w14:textId="77777777" w:rsidR="000A3419" w:rsidRDefault="000A3419" w:rsidP="000A3419">
      <w:pPr>
        <w:pStyle w:val="Prrafodelista"/>
        <w:ind w:left="1428"/>
      </w:pPr>
      <w:r>
        <w:t>L26.Conduct                      -3.753556         3.855656           -0.974           0.330</w:t>
      </w:r>
    </w:p>
    <w:p w14:paraId="6C2AD35F" w14:textId="77777777" w:rsidR="000A3419" w:rsidRDefault="000A3419" w:rsidP="000A3419">
      <w:pPr>
        <w:pStyle w:val="Prrafodelista"/>
        <w:ind w:left="1428"/>
      </w:pPr>
      <w:r>
        <w:t>L26.Water                         5.974683         4.876079            1.225           0.220</w:t>
      </w:r>
    </w:p>
    <w:p w14:paraId="41FBCA63" w14:textId="77777777" w:rsidR="000A3419" w:rsidRDefault="000A3419" w:rsidP="000A3419">
      <w:pPr>
        <w:pStyle w:val="Prrafodelista"/>
        <w:ind w:left="1428"/>
      </w:pPr>
      <w:r>
        <w:t>L26.Temp                         -2.779406         2.941536           -0.945           0.345</w:t>
      </w:r>
    </w:p>
    <w:p w14:paraId="739020F0" w14:textId="073C2C3F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6652         0.004713           -1.412           0.158</w:t>
      </w:r>
    </w:p>
    <w:p w14:paraId="7B4C8361" w14:textId="59950E1D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204         0.000377           -0.541           0.589</w:t>
      </w:r>
    </w:p>
    <w:p w14:paraId="41592B88" w14:textId="77777777" w:rsidR="000A3419" w:rsidRDefault="000A3419" w:rsidP="000A3419">
      <w:pPr>
        <w:pStyle w:val="Prrafodelista"/>
        <w:ind w:left="1428"/>
      </w:pPr>
      <w:r>
        <w:t>L27.Conduct                       3.993195         3.972259            1.005           0.315</w:t>
      </w:r>
    </w:p>
    <w:p w14:paraId="14E7CDA9" w14:textId="77777777" w:rsidR="000A3419" w:rsidRDefault="000A3419" w:rsidP="000A3419">
      <w:pPr>
        <w:pStyle w:val="Prrafodelista"/>
        <w:ind w:left="1428"/>
      </w:pPr>
      <w:r>
        <w:t>L27.Water                        -5.647107         5.026454           -1.123           0.261</w:t>
      </w:r>
    </w:p>
    <w:p w14:paraId="1BC98A4A" w14:textId="77777777" w:rsidR="000A3419" w:rsidRDefault="000A3419" w:rsidP="000A3419">
      <w:pPr>
        <w:pStyle w:val="Prrafodelista"/>
        <w:ind w:left="1428"/>
      </w:pPr>
      <w:r>
        <w:t>L27.Temp                          3.685102         3.072983            1.199           0.230</w:t>
      </w:r>
    </w:p>
    <w:p w14:paraId="1DCAEDB6" w14:textId="2ACAFADD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6088         0.004707            1.293           0.196</w:t>
      </w:r>
    </w:p>
    <w:p w14:paraId="0D0E14C5" w14:textId="5118DD10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201         0.000376            0.534           0.594</w:t>
      </w:r>
    </w:p>
    <w:p w14:paraId="703F7F23" w14:textId="77777777" w:rsidR="000A3419" w:rsidRDefault="000A3419" w:rsidP="000A3419">
      <w:pPr>
        <w:pStyle w:val="Prrafodelista"/>
        <w:ind w:left="1428"/>
      </w:pPr>
      <w:r>
        <w:t>L28.Conduct                      -2.962601         3.952186           -0.750           0.453</w:t>
      </w:r>
    </w:p>
    <w:p w14:paraId="4EFD5D0C" w14:textId="77777777" w:rsidR="000A3419" w:rsidRDefault="000A3419" w:rsidP="000A3419">
      <w:pPr>
        <w:pStyle w:val="Prrafodelista"/>
        <w:ind w:left="1428"/>
      </w:pPr>
      <w:r>
        <w:t>L28.Water                         4.063607         4.978915            0.816           0.414</w:t>
      </w:r>
    </w:p>
    <w:p w14:paraId="68E76E99" w14:textId="77777777" w:rsidR="000A3419" w:rsidRDefault="000A3419" w:rsidP="000A3419">
      <w:pPr>
        <w:pStyle w:val="Prrafodelista"/>
        <w:ind w:left="1428"/>
      </w:pPr>
      <w:r>
        <w:t>L28.Temp                         -2.589227         3.020826           -0.857           0.391</w:t>
      </w:r>
    </w:p>
    <w:p w14:paraId="118ACA3D" w14:textId="44B37FC2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6246         0.004697           -1.330           0.184</w:t>
      </w:r>
    </w:p>
    <w:p w14:paraId="147D33CB" w14:textId="201F64AB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068         0.000374           -0.182           0.856</w:t>
      </w:r>
    </w:p>
    <w:p w14:paraId="2238BDFA" w14:textId="77777777" w:rsidR="000A3419" w:rsidRDefault="000A3419" w:rsidP="000A3419">
      <w:pPr>
        <w:pStyle w:val="Prrafodelista"/>
        <w:ind w:left="1428"/>
      </w:pPr>
      <w:r>
        <w:t>L29.Conduct                       2.347067         3.858572            0.608           0.543</w:t>
      </w:r>
    </w:p>
    <w:p w14:paraId="75DCE161" w14:textId="77777777" w:rsidR="000A3419" w:rsidRDefault="000A3419" w:rsidP="000A3419">
      <w:pPr>
        <w:pStyle w:val="Prrafodelista"/>
        <w:ind w:left="1428"/>
      </w:pPr>
      <w:r>
        <w:t>L29.Water                        -3.098658         4.820906           -0.643           0.520</w:t>
      </w:r>
    </w:p>
    <w:p w14:paraId="35BF43F8" w14:textId="77777777" w:rsidR="000A3419" w:rsidRDefault="000A3419" w:rsidP="000A3419">
      <w:pPr>
        <w:pStyle w:val="Prrafodelista"/>
        <w:ind w:left="1428"/>
      </w:pPr>
      <w:r>
        <w:t>L29.Temp                          2.753658         2.861964            0.962           0.336</w:t>
      </w:r>
    </w:p>
    <w:p w14:paraId="059F5325" w14:textId="68C58B54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6235         0.004526           -1.378           0.168</w:t>
      </w:r>
    </w:p>
    <w:p w14:paraId="4C4561F2" w14:textId="29DB6A41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054         0.000380            0.143           0.887</w:t>
      </w:r>
    </w:p>
    <w:p w14:paraId="1CCB60E6" w14:textId="77777777" w:rsidR="000A3419" w:rsidRDefault="000A3419" w:rsidP="000A3419">
      <w:pPr>
        <w:pStyle w:val="Prrafodelista"/>
        <w:ind w:left="1428"/>
      </w:pPr>
      <w:r>
        <w:t>L30.Conduct                      -1.765544         3.732614           -0.473           0.636</w:t>
      </w:r>
    </w:p>
    <w:p w14:paraId="4151252E" w14:textId="77777777" w:rsidR="000A3419" w:rsidRDefault="000A3419" w:rsidP="000A3419">
      <w:pPr>
        <w:pStyle w:val="Prrafodelista"/>
        <w:ind w:left="1428"/>
      </w:pPr>
      <w:r>
        <w:t>L30.Water                         2.067605         4.640432            0.446           0.656</w:t>
      </w:r>
    </w:p>
    <w:p w14:paraId="610C3671" w14:textId="77777777" w:rsidR="000A3419" w:rsidRDefault="000A3419" w:rsidP="000A3419">
      <w:pPr>
        <w:pStyle w:val="Prrafodelista"/>
        <w:ind w:left="1428"/>
      </w:pPr>
      <w:r>
        <w:t>L30.Temp                         -4.113082         2.665992           -1.543           0.123</w:t>
      </w:r>
    </w:p>
    <w:p w14:paraId="2C9179FF" w14:textId="0D90FB1E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4498         0.004577            0.983           0.326</w:t>
      </w:r>
    </w:p>
    <w:p w14:paraId="64020985" w14:textId="3D39C955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133         0.000377            0.353           0.724</w:t>
      </w:r>
    </w:p>
    <w:p w14:paraId="3D342402" w14:textId="77777777" w:rsidR="000A3419" w:rsidRDefault="000A3419" w:rsidP="000A3419">
      <w:pPr>
        <w:pStyle w:val="Prrafodelista"/>
        <w:ind w:left="1428"/>
      </w:pPr>
      <w:r>
        <w:t>L31.Conduct                      -0.141832         3.590707           -0.039           0.968</w:t>
      </w:r>
    </w:p>
    <w:p w14:paraId="145641C3" w14:textId="77777777" w:rsidR="000A3419" w:rsidRDefault="000A3419" w:rsidP="000A3419">
      <w:pPr>
        <w:pStyle w:val="Prrafodelista"/>
        <w:ind w:left="1428"/>
      </w:pPr>
      <w:r>
        <w:t>L31.Water                         0.418055         4.512066            0.093           0.926</w:t>
      </w:r>
    </w:p>
    <w:p w14:paraId="4C2591EF" w14:textId="77777777" w:rsidR="000A3419" w:rsidRDefault="000A3419" w:rsidP="000A3419">
      <w:pPr>
        <w:pStyle w:val="Prrafodelista"/>
        <w:ind w:left="1428"/>
      </w:pPr>
      <w:r>
        <w:t>L31.Temp                          4.249692         2.458673            1.728           0.084</w:t>
      </w:r>
    </w:p>
    <w:p w14:paraId="585C4B39" w14:textId="7282F633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4802         0.004793           -1.002           0.316</w:t>
      </w:r>
    </w:p>
    <w:p w14:paraId="67BEBBE5" w14:textId="6F231A0D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128         0.000375           -0.342           0.733</w:t>
      </w:r>
    </w:p>
    <w:p w14:paraId="1B3B3981" w14:textId="77777777" w:rsidR="000A3419" w:rsidRDefault="000A3419" w:rsidP="000A3419">
      <w:pPr>
        <w:pStyle w:val="Prrafodelista"/>
        <w:ind w:left="1428"/>
      </w:pPr>
      <w:r>
        <w:t>L32.Conduct                       2.583243         3.534157            0.731           0.465</w:t>
      </w:r>
    </w:p>
    <w:p w14:paraId="4A19C043" w14:textId="77777777" w:rsidR="000A3419" w:rsidRDefault="000A3419" w:rsidP="000A3419">
      <w:pPr>
        <w:pStyle w:val="Prrafodelista"/>
        <w:ind w:left="1428"/>
      </w:pPr>
      <w:r>
        <w:t>L32.Water                        -3.595223         4.531934           -0.793           0.428</w:t>
      </w:r>
    </w:p>
    <w:p w14:paraId="58F19F3B" w14:textId="77777777" w:rsidR="000A3419" w:rsidRDefault="000A3419" w:rsidP="000A3419">
      <w:pPr>
        <w:pStyle w:val="Prrafodelista"/>
        <w:ind w:left="1428"/>
      </w:pPr>
      <w:r>
        <w:t>L32.Temp                         -1.715535         2.297097           -0.747           0.455</w:t>
      </w:r>
    </w:p>
    <w:p w14:paraId="487692EB" w14:textId="239CDB41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3877         0.004750           -0.816           0.414</w:t>
      </w:r>
    </w:p>
    <w:p w14:paraId="07EF1E36" w14:textId="3A4BA9D8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07         0.000378            0.020           0.984</w:t>
      </w:r>
    </w:p>
    <w:p w14:paraId="7B66B31D" w14:textId="77777777" w:rsidR="000A3419" w:rsidRDefault="000A3419" w:rsidP="000A3419">
      <w:pPr>
        <w:pStyle w:val="Prrafodelista"/>
        <w:ind w:left="1428"/>
      </w:pPr>
      <w:r>
        <w:t>L33.Conduct                      -4.068143         3.597569           -1.131           0.258</w:t>
      </w:r>
    </w:p>
    <w:p w14:paraId="2DF253E6" w14:textId="77777777" w:rsidR="000A3419" w:rsidRDefault="000A3419" w:rsidP="000A3419">
      <w:pPr>
        <w:pStyle w:val="Prrafodelista"/>
        <w:ind w:left="1428"/>
      </w:pPr>
      <w:r>
        <w:t>L33.Water                         5.417839         4.672601            1.159           0.246</w:t>
      </w:r>
    </w:p>
    <w:p w14:paraId="44897BD7" w14:textId="77777777" w:rsidR="000A3419" w:rsidRDefault="000A3419" w:rsidP="000A3419">
      <w:pPr>
        <w:pStyle w:val="Prrafodelista"/>
        <w:ind w:left="1428"/>
      </w:pPr>
      <w:r>
        <w:t>L33.Temp                         -1.887012         2.267336           -0.832           0.405</w:t>
      </w:r>
    </w:p>
    <w:p w14:paraId="6960C669" w14:textId="70839C23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10170         0.004721            2.154           0.031</w:t>
      </w:r>
    </w:p>
    <w:p w14:paraId="40A8AC25" w14:textId="69FCC61E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234         0.000373            0.629           0.530</w:t>
      </w:r>
    </w:p>
    <w:p w14:paraId="21E0E6E7" w14:textId="77777777" w:rsidR="000A3419" w:rsidRDefault="000A3419" w:rsidP="000A3419">
      <w:pPr>
        <w:pStyle w:val="Prrafodelista"/>
        <w:ind w:left="1428"/>
      </w:pPr>
      <w:r>
        <w:t>L34.Conduct                       3.063026         3.584577            0.855           0.393</w:t>
      </w:r>
    </w:p>
    <w:p w14:paraId="4C06EF21" w14:textId="77777777" w:rsidR="000A3419" w:rsidRDefault="000A3419" w:rsidP="000A3419">
      <w:pPr>
        <w:pStyle w:val="Prrafodelista"/>
        <w:ind w:left="1428"/>
      </w:pPr>
      <w:r>
        <w:t>L34.Water                        -4.121000         4.679246           -0.881           0.378</w:t>
      </w:r>
    </w:p>
    <w:p w14:paraId="41109C34" w14:textId="77777777" w:rsidR="000A3419" w:rsidRDefault="000A3419" w:rsidP="000A3419">
      <w:pPr>
        <w:pStyle w:val="Prrafodelista"/>
        <w:ind w:left="1428"/>
      </w:pPr>
      <w:r>
        <w:t>L34.Temp                          3.362077         2.311426            1.455           0.146</w:t>
      </w:r>
    </w:p>
    <w:p w14:paraId="35456137" w14:textId="08475092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14073         0.004803           -2.930           0.003</w:t>
      </w:r>
    </w:p>
    <w:p w14:paraId="41AF4B27" w14:textId="16DD47C9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150         0.000373           -0.403           0.687</w:t>
      </w:r>
    </w:p>
    <w:p w14:paraId="7CE2FEA4" w14:textId="77777777" w:rsidR="000A3419" w:rsidRDefault="000A3419" w:rsidP="000A3419">
      <w:pPr>
        <w:pStyle w:val="Prrafodelista"/>
        <w:ind w:left="1428"/>
      </w:pPr>
      <w:r>
        <w:t>L35.Conduct                       0.016663         3.369896            0.005           0.996</w:t>
      </w:r>
    </w:p>
    <w:p w14:paraId="2B4FD3DD" w14:textId="77777777" w:rsidR="000A3419" w:rsidRDefault="000A3419" w:rsidP="000A3419">
      <w:pPr>
        <w:pStyle w:val="Prrafodelista"/>
        <w:ind w:left="1428"/>
      </w:pPr>
      <w:r>
        <w:t>L35.Water                         0.642001         4.422061            0.145           0.885</w:t>
      </w:r>
    </w:p>
    <w:p w14:paraId="307F898C" w14:textId="77777777" w:rsidR="000A3419" w:rsidRDefault="000A3419" w:rsidP="000A3419">
      <w:pPr>
        <w:pStyle w:val="Prrafodelista"/>
        <w:ind w:left="1428"/>
      </w:pPr>
      <w:r>
        <w:t>L35.Temp                         -2.857534         2.317996           -1.233           0.218</w:t>
      </w:r>
    </w:p>
    <w:p w14:paraId="27CC858B" w14:textId="70FDB35F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17180         0.004775            3.598           0.000</w:t>
      </w:r>
    </w:p>
    <w:p w14:paraId="6C2BFC7C" w14:textId="22B95801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355         0.000373            0.951           0.341</w:t>
      </w:r>
    </w:p>
    <w:p w14:paraId="6E821CD3" w14:textId="77777777" w:rsidR="000A3419" w:rsidRDefault="000A3419" w:rsidP="000A3419">
      <w:pPr>
        <w:pStyle w:val="Prrafodelista"/>
        <w:ind w:left="1428"/>
      </w:pPr>
      <w:r>
        <w:t>L36.Conduct                      -2.811089         3.136444           -0.896           0.370</w:t>
      </w:r>
    </w:p>
    <w:p w14:paraId="1098CD8E" w14:textId="77777777" w:rsidR="000A3419" w:rsidRDefault="000A3419" w:rsidP="000A3419">
      <w:pPr>
        <w:pStyle w:val="Prrafodelista"/>
        <w:ind w:left="1428"/>
      </w:pPr>
      <w:r>
        <w:t>L36.Water                         2.641522         4.086015            0.646           0.518</w:t>
      </w:r>
    </w:p>
    <w:p w14:paraId="511280A6" w14:textId="77777777" w:rsidR="000A3419" w:rsidRDefault="000A3419" w:rsidP="000A3419">
      <w:pPr>
        <w:pStyle w:val="Prrafodelista"/>
        <w:ind w:left="1428"/>
      </w:pPr>
      <w:r>
        <w:t>L36.Temp                          3.016593         2.292698            1.316           0.188</w:t>
      </w:r>
    </w:p>
    <w:p w14:paraId="4DDE45C2" w14:textId="0B992B58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2778         0.004872           -2.623           0.009</w:t>
      </w:r>
    </w:p>
    <w:p w14:paraId="6326FB11" w14:textId="1B073A33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098         0.000373           -0.263           0.792</w:t>
      </w:r>
    </w:p>
    <w:p w14:paraId="697AA1FA" w14:textId="77777777" w:rsidR="000A3419" w:rsidRDefault="000A3419" w:rsidP="000A3419">
      <w:pPr>
        <w:pStyle w:val="Prrafodelista"/>
        <w:ind w:left="1428"/>
      </w:pPr>
      <w:r>
        <w:t>L37.Conduct                       4.681432         2.965759            1.578           0.114</w:t>
      </w:r>
    </w:p>
    <w:p w14:paraId="20A4D5C1" w14:textId="77777777" w:rsidR="000A3419" w:rsidRDefault="000A3419" w:rsidP="000A3419">
      <w:pPr>
        <w:pStyle w:val="Prrafodelista"/>
        <w:ind w:left="1428"/>
      </w:pPr>
      <w:r>
        <w:t>L37.Water                        -5.248123         3.799059           -1.381           0.167</w:t>
      </w:r>
    </w:p>
    <w:p w14:paraId="6EA91019" w14:textId="77777777" w:rsidR="000A3419" w:rsidRDefault="000A3419" w:rsidP="000A3419">
      <w:pPr>
        <w:pStyle w:val="Prrafodelista"/>
        <w:ind w:left="1428"/>
      </w:pPr>
      <w:r>
        <w:t>L37.Temp                         -4.278545         2.216171           -1.931           0.054</w:t>
      </w:r>
    </w:p>
    <w:p w14:paraId="66DB77C1" w14:textId="10364138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3511         0.004685            2.884           0.004</w:t>
      </w:r>
    </w:p>
    <w:p w14:paraId="0C8E1DE1" w14:textId="4C6C899C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537         0.000385           -1.394           0.163</w:t>
      </w:r>
    </w:p>
    <w:p w14:paraId="431CF065" w14:textId="77777777" w:rsidR="000A3419" w:rsidRDefault="000A3419" w:rsidP="000A3419">
      <w:pPr>
        <w:pStyle w:val="Prrafodelista"/>
        <w:ind w:left="1428"/>
      </w:pPr>
      <w:r>
        <w:t>L38.Conduct                      -5.835520         2.791752           -2.090           0.037</w:t>
      </w:r>
    </w:p>
    <w:p w14:paraId="483F1A3F" w14:textId="77777777" w:rsidR="000A3419" w:rsidRDefault="000A3419" w:rsidP="000A3419">
      <w:pPr>
        <w:pStyle w:val="Prrafodelista"/>
        <w:ind w:left="1428"/>
      </w:pPr>
      <w:r>
        <w:t>L38.Water                         7.303261         3.572073            2.045           0.041</w:t>
      </w:r>
    </w:p>
    <w:p w14:paraId="37DECEA2" w14:textId="77777777" w:rsidR="000A3419" w:rsidRDefault="000A3419" w:rsidP="000A3419">
      <w:pPr>
        <w:pStyle w:val="Prrafodelista"/>
        <w:ind w:left="1428"/>
      </w:pPr>
      <w:r>
        <w:t>L38.Temp                          4.951196         2.025640            2.444           0.015</w:t>
      </w:r>
    </w:p>
    <w:p w14:paraId="79A9FE54" w14:textId="5B62879F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7694         0.004528           -1.699           0.089</w:t>
      </w:r>
    </w:p>
    <w:p w14:paraId="098EE8C9" w14:textId="3341BF3E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375         0.000386            0.969           0.332</w:t>
      </w:r>
    </w:p>
    <w:p w14:paraId="4A851BB2" w14:textId="77777777" w:rsidR="000A3419" w:rsidRDefault="000A3419" w:rsidP="000A3419">
      <w:pPr>
        <w:pStyle w:val="Prrafodelista"/>
        <w:ind w:left="1428"/>
      </w:pPr>
      <w:r>
        <w:t>L39.Conduct                       6.003628         2.619785            2.292           0.022</w:t>
      </w:r>
    </w:p>
    <w:p w14:paraId="6F8449BD" w14:textId="77777777" w:rsidR="000A3419" w:rsidRDefault="000A3419" w:rsidP="000A3419">
      <w:pPr>
        <w:pStyle w:val="Prrafodelista"/>
        <w:ind w:left="1428"/>
      </w:pPr>
      <w:r>
        <w:t>L39.Water                        -8.245029         3.422853           -2.409           0.016</w:t>
      </w:r>
    </w:p>
    <w:p w14:paraId="410DBBD7" w14:textId="77777777" w:rsidR="000A3419" w:rsidRDefault="000A3419" w:rsidP="000A3419">
      <w:pPr>
        <w:pStyle w:val="Prrafodelista"/>
        <w:ind w:left="1428"/>
      </w:pPr>
      <w:r>
        <w:t>L39.Temp                         -3.694847         1.704996           -2.167           0.030</w:t>
      </w:r>
    </w:p>
    <w:p w14:paraId="46EBFB66" w14:textId="24562DA4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2163         0.004512           -0.479           0.632</w:t>
      </w:r>
    </w:p>
    <w:p w14:paraId="66185F27" w14:textId="045C5541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246         0.000388           -0.634           0.526</w:t>
      </w:r>
    </w:p>
    <w:p w14:paraId="500758F9" w14:textId="77777777" w:rsidR="000A3419" w:rsidRDefault="000A3419" w:rsidP="000A3419">
      <w:pPr>
        <w:pStyle w:val="Prrafodelista"/>
        <w:ind w:left="1428"/>
      </w:pPr>
      <w:r>
        <w:t>L40.Conduct                      -5.122208         2.521835           -2.031           0.042</w:t>
      </w:r>
    </w:p>
    <w:p w14:paraId="44ED2152" w14:textId="77777777" w:rsidR="000A3419" w:rsidRDefault="000A3419" w:rsidP="000A3419">
      <w:pPr>
        <w:pStyle w:val="Prrafodelista"/>
        <w:ind w:left="1428"/>
      </w:pPr>
      <w:r>
        <w:t>L40.Water                         7.391799         3.371671            2.192           0.028</w:t>
      </w:r>
    </w:p>
    <w:p w14:paraId="582430F6" w14:textId="77777777" w:rsidR="000A3419" w:rsidRDefault="000A3419" w:rsidP="000A3419">
      <w:pPr>
        <w:pStyle w:val="Prrafodelista"/>
        <w:ind w:left="1428"/>
      </w:pPr>
      <w:r>
        <w:t>L40.Temp                          1.227911         1.389009            0.884           0.377</w:t>
      </w:r>
    </w:p>
    <w:p w14:paraId="7F7735F7" w14:textId="3ACF41B5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828         0.004493            0.184           0.854</w:t>
      </w:r>
    </w:p>
    <w:p w14:paraId="1B5E3473" w14:textId="4AF1FA5F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335         0.000387           -0.865           0.387</w:t>
      </w:r>
    </w:p>
    <w:p w14:paraId="080EF307" w14:textId="77777777" w:rsidR="000A3419" w:rsidRDefault="000A3419" w:rsidP="000A3419">
      <w:pPr>
        <w:pStyle w:val="Prrafodelista"/>
        <w:ind w:left="1428"/>
      </w:pPr>
      <w:r>
        <w:t>L41.Conduct                       3.300861         2.464087            1.340           0.180</w:t>
      </w:r>
    </w:p>
    <w:p w14:paraId="408DFF74" w14:textId="77777777" w:rsidR="000A3419" w:rsidRDefault="000A3419" w:rsidP="000A3419">
      <w:pPr>
        <w:pStyle w:val="Prrafodelista"/>
        <w:ind w:left="1428"/>
      </w:pPr>
      <w:r>
        <w:t>L41.Water                        -4.977391         3.305289           -1.506           0.132</w:t>
      </w:r>
    </w:p>
    <w:p w14:paraId="228DC98D" w14:textId="77777777" w:rsidR="000A3419" w:rsidRDefault="000A3419" w:rsidP="000A3419">
      <w:pPr>
        <w:pStyle w:val="Prrafodelista"/>
        <w:ind w:left="1428"/>
      </w:pPr>
      <w:r>
        <w:t>L41.Temp                          0.561398         1.277959            0.439           0.660</w:t>
      </w:r>
    </w:p>
    <w:p w14:paraId="3479F9D8" w14:textId="13483A12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3453         0.004516           -2.979           0.003</w:t>
      </w:r>
    </w:p>
    <w:p w14:paraId="4672A238" w14:textId="7AD06CDE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455         0.000389            1.171           0.242</w:t>
      </w:r>
    </w:p>
    <w:p w14:paraId="36C61483" w14:textId="77777777" w:rsidR="000A3419" w:rsidRDefault="000A3419" w:rsidP="000A3419">
      <w:pPr>
        <w:pStyle w:val="Prrafodelista"/>
        <w:ind w:left="1428"/>
      </w:pPr>
      <w:r>
        <w:t>L42.Conduct                      -1.897186         2.358780           -0.804           0.421</w:t>
      </w:r>
    </w:p>
    <w:p w14:paraId="680DBB15" w14:textId="77777777" w:rsidR="000A3419" w:rsidRDefault="000A3419" w:rsidP="000A3419">
      <w:pPr>
        <w:pStyle w:val="Prrafodelista"/>
        <w:ind w:left="1428"/>
      </w:pPr>
      <w:r>
        <w:t>L42.Water                         3.342415         3.135955            1.066           0.286</w:t>
      </w:r>
    </w:p>
    <w:p w14:paraId="71CEF822" w14:textId="77777777" w:rsidR="000A3419" w:rsidRDefault="000A3419" w:rsidP="000A3419">
      <w:pPr>
        <w:pStyle w:val="Prrafodelista"/>
        <w:ind w:left="1428"/>
      </w:pPr>
      <w:r>
        <w:t>L42.Temp                         -1.447939         1.302959           -1.111           0.266</w:t>
      </w:r>
    </w:p>
    <w:p w14:paraId="2C121296" w14:textId="7681B56A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12142         0.004612            2.633           0.008</w:t>
      </w:r>
    </w:p>
    <w:p w14:paraId="4C5FBD10" w14:textId="389D9227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525         0.000388           -1.352           0.176</w:t>
      </w:r>
    </w:p>
    <w:p w14:paraId="0FE4EDFA" w14:textId="77777777" w:rsidR="000A3419" w:rsidRDefault="000A3419" w:rsidP="000A3419">
      <w:pPr>
        <w:pStyle w:val="Prrafodelista"/>
        <w:ind w:left="1428"/>
      </w:pPr>
      <w:r>
        <w:t>L43.Conduct                       2.227064         2.238950            0.995           0.320</w:t>
      </w:r>
    </w:p>
    <w:p w14:paraId="5C8A3728" w14:textId="77777777" w:rsidR="000A3419" w:rsidRDefault="000A3419" w:rsidP="000A3419">
      <w:pPr>
        <w:pStyle w:val="Prrafodelista"/>
        <w:ind w:left="1428"/>
      </w:pPr>
      <w:r>
        <w:t>L43.Water                        -4.175601         2.944931           -1.418           0.156</w:t>
      </w:r>
    </w:p>
    <w:p w14:paraId="3D72E13C" w14:textId="77777777" w:rsidR="000A3419" w:rsidRDefault="000A3419" w:rsidP="000A3419">
      <w:pPr>
        <w:pStyle w:val="Prrafodelista"/>
        <w:ind w:left="1428"/>
      </w:pPr>
      <w:r>
        <w:t>L43.Temp                          2.302198         1.325376            1.737           0.082</w:t>
      </w:r>
    </w:p>
    <w:p w14:paraId="7B377D41" w14:textId="155FE940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8846         0.004652           -1.902           0.057</w:t>
      </w:r>
    </w:p>
    <w:p w14:paraId="1ACD2B3D" w14:textId="6C8C187E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45         0.000384            0.377           0.706</w:t>
      </w:r>
    </w:p>
    <w:p w14:paraId="4C008A1E" w14:textId="77777777" w:rsidR="000A3419" w:rsidRDefault="000A3419" w:rsidP="000A3419">
      <w:pPr>
        <w:pStyle w:val="Prrafodelista"/>
        <w:ind w:left="1428"/>
      </w:pPr>
      <w:r>
        <w:t>L44.Conduct                      -3.278585         2.063569           -1.589           0.112</w:t>
      </w:r>
    </w:p>
    <w:p w14:paraId="4BBF7B43" w14:textId="77777777" w:rsidR="000A3419" w:rsidRDefault="000A3419" w:rsidP="000A3419">
      <w:pPr>
        <w:pStyle w:val="Prrafodelista"/>
        <w:ind w:left="1428"/>
      </w:pPr>
      <w:r>
        <w:t>L44.Water                         5.802981         2.685745            2.161           0.031</w:t>
      </w:r>
    </w:p>
    <w:p w14:paraId="0BE8956E" w14:textId="77777777" w:rsidR="000A3419" w:rsidRDefault="000A3419" w:rsidP="000A3419">
      <w:pPr>
        <w:pStyle w:val="Prrafodelista"/>
        <w:ind w:left="1428"/>
      </w:pPr>
      <w:r>
        <w:t>L44.Temp                         -3.041013         1.285310           -2.366           0.018</w:t>
      </w:r>
    </w:p>
    <w:p w14:paraId="74B95980" w14:textId="300C1EAF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5851         0.004652           -1.258           0.208</w:t>
      </w:r>
    </w:p>
    <w:p w14:paraId="05AB7AB7" w14:textId="3F26518A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16         0.000382            0.304           0.761</w:t>
      </w:r>
    </w:p>
    <w:p w14:paraId="1E8F71A9" w14:textId="77777777" w:rsidR="000A3419" w:rsidRDefault="000A3419" w:rsidP="000A3419">
      <w:pPr>
        <w:pStyle w:val="Prrafodelista"/>
        <w:ind w:left="1428"/>
      </w:pPr>
      <w:r>
        <w:t>L45.Conduct                       3.493449         1.736760            2.011           0.044</w:t>
      </w:r>
    </w:p>
    <w:p w14:paraId="00081633" w14:textId="77777777" w:rsidR="000A3419" w:rsidRDefault="000A3419" w:rsidP="000A3419">
      <w:pPr>
        <w:pStyle w:val="Prrafodelista"/>
        <w:ind w:left="1428"/>
      </w:pPr>
      <w:r>
        <w:t>L45.Water                        -5.794468         2.218054           -2.612           0.009</w:t>
      </w:r>
    </w:p>
    <w:p w14:paraId="51483FAC" w14:textId="77777777" w:rsidR="000A3419" w:rsidRDefault="000A3419" w:rsidP="000A3419">
      <w:pPr>
        <w:pStyle w:val="Prrafodelista"/>
        <w:ind w:left="1428"/>
      </w:pPr>
      <w:r>
        <w:t>L45.Temp                          3.097943         1.122104            2.761           0.006</w:t>
      </w:r>
    </w:p>
    <w:p w14:paraId="5BBF9C93" w14:textId="4F29B2F4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15497         0.004589            3.377           0.001</w:t>
      </w:r>
    </w:p>
    <w:p w14:paraId="60E69AE0" w14:textId="3C38FE0E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272         0.000375            0.726           0.468</w:t>
      </w:r>
    </w:p>
    <w:p w14:paraId="09D07DA9" w14:textId="77777777" w:rsidR="000A3419" w:rsidRDefault="000A3419" w:rsidP="000A3419">
      <w:pPr>
        <w:pStyle w:val="Prrafodelista"/>
        <w:ind w:left="1428"/>
      </w:pPr>
      <w:r>
        <w:t>L46.Conduct                      -2.538497         1.209193           -2.099           0.036</w:t>
      </w:r>
    </w:p>
    <w:p w14:paraId="1E7180A8" w14:textId="77777777" w:rsidR="000A3419" w:rsidRDefault="000A3419" w:rsidP="000A3419">
      <w:pPr>
        <w:pStyle w:val="Prrafodelista"/>
        <w:ind w:left="1428"/>
      </w:pPr>
      <w:r>
        <w:t>L46.Water                         3.850825         1.494933            2.576           0.010</w:t>
      </w:r>
    </w:p>
    <w:p w14:paraId="036172B8" w14:textId="77777777" w:rsidR="000A3419" w:rsidRDefault="000A3419" w:rsidP="000A3419">
      <w:pPr>
        <w:pStyle w:val="Prrafodelista"/>
        <w:ind w:left="1428"/>
      </w:pPr>
      <w:r>
        <w:t>L46.Temp                         -2.230704         0.794094           -2.809           0.005</w:t>
      </w:r>
    </w:p>
    <w:p w14:paraId="4C7AAD79" w14:textId="0E26B92E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16944         0.004698           -3.607           0.000</w:t>
      </w:r>
    </w:p>
    <w:p w14:paraId="195DD061" w14:textId="050396F5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34         0.000371            0.092           0.927</w:t>
      </w:r>
    </w:p>
    <w:p w14:paraId="3F0FCF69" w14:textId="77777777" w:rsidR="000A3419" w:rsidRDefault="000A3419" w:rsidP="000A3419">
      <w:pPr>
        <w:pStyle w:val="Prrafodelista"/>
        <w:ind w:left="1428"/>
      </w:pPr>
      <w:r>
        <w:t>L47.Conduct                       1.105833         0.579267            1.909           0.056</w:t>
      </w:r>
    </w:p>
    <w:p w14:paraId="5C94D57F" w14:textId="77777777" w:rsidR="000A3419" w:rsidRDefault="000A3419" w:rsidP="000A3419">
      <w:pPr>
        <w:pStyle w:val="Prrafodelista"/>
        <w:ind w:left="1428"/>
      </w:pPr>
      <w:r>
        <w:t>L47.Water                        -1.529683         0.686022           -2.230           0.026</w:t>
      </w:r>
    </w:p>
    <w:p w14:paraId="54CF479F" w14:textId="77777777" w:rsidR="000A3419" w:rsidRDefault="000A3419" w:rsidP="000A3419">
      <w:pPr>
        <w:pStyle w:val="Prrafodelista"/>
        <w:ind w:left="1428"/>
      </w:pPr>
      <w:r>
        <w:t>L47.Temp                          0.958806         0.381403            2.514           0.012</w:t>
      </w:r>
    </w:p>
    <w:p w14:paraId="2EFB7A7A" w14:textId="155F495C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13136         0.004693            2.799           0.005</w:t>
      </w:r>
    </w:p>
    <w:p w14:paraId="00965A63" w14:textId="4F2A21B4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55         0.000371            0.417           0.677</w:t>
      </w:r>
    </w:p>
    <w:p w14:paraId="2316470E" w14:textId="77777777" w:rsidR="000A3419" w:rsidRDefault="000A3419" w:rsidP="000A3419">
      <w:pPr>
        <w:pStyle w:val="Prrafodelista"/>
        <w:ind w:left="1428"/>
      </w:pPr>
      <w:r>
        <w:t>L48.Conduct                      -0.206887         0.133122           -1.554           0.120</w:t>
      </w:r>
    </w:p>
    <w:p w14:paraId="28B0BBAE" w14:textId="77777777" w:rsidR="000A3419" w:rsidRDefault="000A3419" w:rsidP="000A3419">
      <w:pPr>
        <w:pStyle w:val="Prrafodelista"/>
        <w:ind w:left="1428"/>
      </w:pPr>
      <w:r>
        <w:t>L48.Water                         0.269409         0.150265            1.793           0.073</w:t>
      </w:r>
    </w:p>
    <w:p w14:paraId="1F1CCE27" w14:textId="77777777" w:rsidR="000A3419" w:rsidRDefault="000A3419" w:rsidP="000A3419">
      <w:pPr>
        <w:pStyle w:val="Prrafodelista"/>
        <w:ind w:left="1428"/>
      </w:pPr>
      <w:r>
        <w:t>L48.Temp                         -0.179682         0.087801           -2.046           0.041</w:t>
      </w:r>
    </w:p>
    <w:p w14:paraId="2F1D7863" w14:textId="7C4D0ACE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72         0.004436           -0.016           0.987</w:t>
      </w:r>
    </w:p>
    <w:p w14:paraId="18A0315E" w14:textId="43953600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367         0.000345           -1.064           0.287</w:t>
      </w:r>
    </w:p>
    <w:p w14:paraId="5492923D" w14:textId="40D75C6C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1601215E" w14:textId="77777777" w:rsidR="000A3419" w:rsidRDefault="000A3419" w:rsidP="000A3419">
      <w:pPr>
        <w:pStyle w:val="Prrafodelista"/>
        <w:ind w:left="1428"/>
      </w:pPr>
    </w:p>
    <w:p w14:paraId="4469BDDC" w14:textId="6D336027" w:rsidR="000A3419" w:rsidRDefault="000A3419" w:rsidP="000A341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7A568EE" w14:textId="4CD04FC9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0FB73B4B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36A7501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26176927" w14:textId="77777777" w:rsidR="000A3419" w:rsidRDefault="000A3419" w:rsidP="000A3419">
      <w:pPr>
        <w:pStyle w:val="Prrafodelista"/>
        <w:ind w:left="1428"/>
      </w:pPr>
      <w:r>
        <w:t>const                            -0.092714         0.130650           -0.710           0.478</w:t>
      </w:r>
    </w:p>
    <w:p w14:paraId="6B29C313" w14:textId="77777777" w:rsidR="000A3419" w:rsidRDefault="000A3419" w:rsidP="000A3419">
      <w:pPr>
        <w:pStyle w:val="Prrafodelista"/>
        <w:ind w:left="1428"/>
      </w:pPr>
      <w:r>
        <w:t>L1.Conduct                        3.385650         2.240475            1.511           0.131</w:t>
      </w:r>
    </w:p>
    <w:p w14:paraId="3C2D9BCD" w14:textId="77777777" w:rsidR="000A3419" w:rsidRDefault="000A3419" w:rsidP="000A3419">
      <w:pPr>
        <w:pStyle w:val="Prrafodelista"/>
        <w:ind w:left="1428"/>
      </w:pPr>
      <w:r>
        <w:t>L1.Water                         -5.752205         1.659675           -3.466           0.001</w:t>
      </w:r>
    </w:p>
    <w:p w14:paraId="3CBED087" w14:textId="77777777" w:rsidR="000A3419" w:rsidRDefault="000A3419" w:rsidP="000A3419">
      <w:pPr>
        <w:pStyle w:val="Prrafodelista"/>
        <w:ind w:left="1428"/>
      </w:pPr>
      <w:r>
        <w:t>L1.Temp                          -1.037249         1.143710           -0.907           0.364</w:t>
      </w:r>
    </w:p>
    <w:p w14:paraId="7F52A8B3" w14:textId="048270FF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454135         0.072328            6.279           0.000</w:t>
      </w:r>
    </w:p>
    <w:p w14:paraId="211EDD2E" w14:textId="5C6EE99E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4259         0.005469            0.779           0.436</w:t>
      </w:r>
    </w:p>
    <w:p w14:paraId="3817F4D2" w14:textId="77777777" w:rsidR="000A3419" w:rsidRDefault="000A3419" w:rsidP="000A3419">
      <w:pPr>
        <w:pStyle w:val="Prrafodelista"/>
        <w:ind w:left="1428"/>
      </w:pPr>
      <w:r>
        <w:t>L2.Conduct                      -15.190463         8.961640           -1.695           0.090</w:t>
      </w:r>
    </w:p>
    <w:p w14:paraId="0A17DE3B" w14:textId="77777777" w:rsidR="000A3419" w:rsidRDefault="000A3419" w:rsidP="000A3419">
      <w:pPr>
        <w:pStyle w:val="Prrafodelista"/>
        <w:ind w:left="1428"/>
      </w:pPr>
      <w:r>
        <w:t>L2.Water                         26.076262         7.056936            3.695           0.000</w:t>
      </w:r>
    </w:p>
    <w:p w14:paraId="50B52AEA" w14:textId="77777777" w:rsidR="000A3419" w:rsidRDefault="000A3419" w:rsidP="000A3419">
      <w:pPr>
        <w:pStyle w:val="Prrafodelista"/>
        <w:ind w:left="1428"/>
      </w:pPr>
      <w:r>
        <w:t>L2.Temp                           2.724143         4.521717            0.602           0.547</w:t>
      </w:r>
    </w:p>
    <w:p w14:paraId="513C36A9" w14:textId="6FC85A56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134839         0.080518            1.675           0.094</w:t>
      </w:r>
    </w:p>
    <w:p w14:paraId="0E09E191" w14:textId="31F75562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609         0.005834            0.790           0.429</w:t>
      </w:r>
    </w:p>
    <w:p w14:paraId="2C1F27EE" w14:textId="77777777" w:rsidR="000A3419" w:rsidRDefault="000A3419" w:rsidP="000A3419">
      <w:pPr>
        <w:pStyle w:val="Prrafodelista"/>
        <w:ind w:left="1428"/>
      </w:pPr>
      <w:r>
        <w:t>L3.Conduct                       32.672350        17.499163            1.867           0.062</w:t>
      </w:r>
    </w:p>
    <w:p w14:paraId="424BAE67" w14:textId="77777777" w:rsidR="000A3419" w:rsidRDefault="000A3419" w:rsidP="000A3419">
      <w:pPr>
        <w:pStyle w:val="Prrafodelista"/>
        <w:ind w:left="1428"/>
      </w:pPr>
      <w:r>
        <w:t>L3.Water                        -51.722932        14.753459           -3.506           0.000</w:t>
      </w:r>
    </w:p>
    <w:p w14:paraId="6C6E7032" w14:textId="77777777" w:rsidR="000A3419" w:rsidRDefault="000A3419" w:rsidP="000A3419">
      <w:pPr>
        <w:pStyle w:val="Prrafodelista"/>
        <w:ind w:left="1428"/>
      </w:pPr>
      <w:r>
        <w:t>L3.Temp                          -4.024696         8.310588           -0.484           0.628</w:t>
      </w:r>
    </w:p>
    <w:p w14:paraId="63D312A4" w14:textId="2011E6ED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57855         0.075441            0.767           0.443</w:t>
      </w:r>
    </w:p>
    <w:p w14:paraId="337F0DBF" w14:textId="46B2AD66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034         0.005816           -0.522           0.602</w:t>
      </w:r>
    </w:p>
    <w:p w14:paraId="2C3F2F01" w14:textId="77777777" w:rsidR="000A3419" w:rsidRDefault="000A3419" w:rsidP="000A3419">
      <w:pPr>
        <w:pStyle w:val="Prrafodelista"/>
        <w:ind w:left="1428"/>
      </w:pPr>
      <w:r>
        <w:t>L4.Conduct                      -39.144338        23.899210           -1.638           0.101</w:t>
      </w:r>
    </w:p>
    <w:p w14:paraId="0EFB124E" w14:textId="77777777" w:rsidR="000A3419" w:rsidRDefault="000A3419" w:rsidP="000A3419">
      <w:pPr>
        <w:pStyle w:val="Prrafodelista"/>
        <w:ind w:left="1428"/>
      </w:pPr>
      <w:r>
        <w:t>L4.Water                         55.134389        21.594180            2.553           0.011</w:t>
      </w:r>
    </w:p>
    <w:p w14:paraId="50FA051D" w14:textId="77777777" w:rsidR="000A3419" w:rsidRDefault="000A3419" w:rsidP="000A3419">
      <w:pPr>
        <w:pStyle w:val="Prrafodelista"/>
        <w:ind w:left="1428"/>
      </w:pPr>
      <w:r>
        <w:t>L4.Temp                           7.137022        10.318621            0.692           0.489</w:t>
      </w:r>
    </w:p>
    <w:p w14:paraId="22A30E04" w14:textId="22CEE886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98719         0.072679           -4.110           0.000</w:t>
      </w:r>
    </w:p>
    <w:p w14:paraId="645D792E" w14:textId="22FA34E5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302         0.005823            0.224           0.823</w:t>
      </w:r>
    </w:p>
    <w:p w14:paraId="70FECFB8" w14:textId="77777777" w:rsidR="000A3419" w:rsidRDefault="000A3419" w:rsidP="000A3419">
      <w:pPr>
        <w:pStyle w:val="Prrafodelista"/>
        <w:ind w:left="1428"/>
      </w:pPr>
      <w:r>
        <w:t>L5.Conduct                       20.920164        27.326193            0.766           0.444</w:t>
      </w:r>
    </w:p>
    <w:p w14:paraId="7A73C944" w14:textId="77777777" w:rsidR="000A3419" w:rsidRDefault="000A3419" w:rsidP="000A3419">
      <w:pPr>
        <w:pStyle w:val="Prrafodelista"/>
        <w:ind w:left="1428"/>
      </w:pPr>
      <w:r>
        <w:t>L5.Water                        -23.690747        26.262818           -0.902           0.367</w:t>
      </w:r>
    </w:p>
    <w:p w14:paraId="46FD269F" w14:textId="77777777" w:rsidR="000A3419" w:rsidRDefault="000A3419" w:rsidP="000A3419">
      <w:pPr>
        <w:pStyle w:val="Prrafodelista"/>
        <w:ind w:left="1428"/>
      </w:pPr>
      <w:r>
        <w:t>L5.Temp                         -11.176432        10.860213           -1.029           0.303</w:t>
      </w:r>
    </w:p>
    <w:p w14:paraId="78BF7168" w14:textId="056CB1E9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57634         0.073040            0.789           0.430</w:t>
      </w:r>
    </w:p>
    <w:p w14:paraId="636EA634" w14:textId="75FC3C7D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1643         0.005815           -2.002           0.045</w:t>
      </w:r>
    </w:p>
    <w:p w14:paraId="26EB09CF" w14:textId="77777777" w:rsidR="000A3419" w:rsidRDefault="000A3419" w:rsidP="000A3419">
      <w:pPr>
        <w:pStyle w:val="Prrafodelista"/>
        <w:ind w:left="1428"/>
      </w:pPr>
      <w:r>
        <w:t>L6.Conduct                        8.334049        29.306860            0.284           0.776</w:t>
      </w:r>
    </w:p>
    <w:p w14:paraId="21E419C6" w14:textId="77777777" w:rsidR="000A3419" w:rsidRDefault="000A3419" w:rsidP="000A3419">
      <w:pPr>
        <w:pStyle w:val="Prrafodelista"/>
        <w:ind w:left="1428"/>
      </w:pPr>
      <w:r>
        <w:t>L6.Water                        -17.614262        29.355499           -0.600           0.548</w:t>
      </w:r>
    </w:p>
    <w:p w14:paraId="46BD9706" w14:textId="77777777" w:rsidR="000A3419" w:rsidRDefault="000A3419" w:rsidP="000A3419">
      <w:pPr>
        <w:pStyle w:val="Prrafodelista"/>
        <w:ind w:left="1428"/>
      </w:pPr>
      <w:r>
        <w:t>L6.Temp                          10.480794        11.433358            0.917           0.359</w:t>
      </w:r>
    </w:p>
    <w:p w14:paraId="72578FB4" w14:textId="1A23F4F9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60813         0.073839            0.824           0.410</w:t>
      </w:r>
    </w:p>
    <w:p w14:paraId="2430D405" w14:textId="4B2BDF20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219         0.005851            0.208           0.835</w:t>
      </w:r>
    </w:p>
    <w:p w14:paraId="00427F63" w14:textId="77777777" w:rsidR="000A3419" w:rsidRDefault="000A3419" w:rsidP="000A3419">
      <w:pPr>
        <w:pStyle w:val="Prrafodelista"/>
        <w:ind w:left="1428"/>
      </w:pPr>
      <w:r>
        <w:t>L7.Conduct                      -24.158310        31.201163           -0.774           0.439</w:t>
      </w:r>
    </w:p>
    <w:p w14:paraId="121DBBF4" w14:textId="77777777" w:rsidR="000A3419" w:rsidRDefault="000A3419" w:rsidP="000A3419">
      <w:pPr>
        <w:pStyle w:val="Prrafodelista"/>
        <w:ind w:left="1428"/>
      </w:pPr>
      <w:r>
        <w:t>L7.Water                         32.100073        31.823110            1.009           0.313</w:t>
      </w:r>
    </w:p>
    <w:p w14:paraId="19C041F5" w14:textId="77777777" w:rsidR="000A3419" w:rsidRDefault="000A3419" w:rsidP="000A3419">
      <w:pPr>
        <w:pStyle w:val="Prrafodelista"/>
        <w:ind w:left="1428"/>
      </w:pPr>
      <w:r>
        <w:t>L7.Temp                          -2.767071        13.390194           -0.207           0.836</w:t>
      </w:r>
    </w:p>
    <w:p w14:paraId="7FAF0C54" w14:textId="0A98DA8C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306334         0.073760            4.153           0.000</w:t>
      </w:r>
    </w:p>
    <w:p w14:paraId="7978EAFA" w14:textId="5AD83ADB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3548         0.005781            2.344           0.019</w:t>
      </w:r>
    </w:p>
    <w:p w14:paraId="2EDB83F7" w14:textId="77777777" w:rsidR="000A3419" w:rsidRDefault="000A3419" w:rsidP="000A3419">
      <w:pPr>
        <w:pStyle w:val="Prrafodelista"/>
        <w:ind w:left="1428"/>
      </w:pPr>
      <w:r>
        <w:t>L8.Conduct                       21.043052        32.953426            0.639           0.523</w:t>
      </w:r>
    </w:p>
    <w:p w14:paraId="36625A0C" w14:textId="77777777" w:rsidR="000A3419" w:rsidRDefault="000A3419" w:rsidP="000A3419">
      <w:pPr>
        <w:pStyle w:val="Prrafodelista"/>
        <w:ind w:left="1428"/>
      </w:pPr>
      <w:r>
        <w:t>L8.Water                        -18.099473        33.446944           -0.541           0.588</w:t>
      </w:r>
    </w:p>
    <w:p w14:paraId="7625447D" w14:textId="77777777" w:rsidR="000A3419" w:rsidRDefault="000A3419" w:rsidP="000A3419">
      <w:pPr>
        <w:pStyle w:val="Prrafodelista"/>
        <w:ind w:left="1428"/>
      </w:pPr>
      <w:r>
        <w:t>L8.Temp                          -8.373352        17.322761           -0.483           0.629</w:t>
      </w:r>
    </w:p>
    <w:p w14:paraId="0EC17037" w14:textId="4530AB28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237608         0.076090           -3.123           0.002</w:t>
      </w:r>
    </w:p>
    <w:p w14:paraId="2DFAAAC0" w14:textId="00A0ED3A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0097         0.005975           -1.690           0.091</w:t>
      </w:r>
    </w:p>
    <w:p w14:paraId="04754725" w14:textId="77777777" w:rsidR="000A3419" w:rsidRDefault="000A3419" w:rsidP="000A3419">
      <w:pPr>
        <w:pStyle w:val="Prrafodelista"/>
        <w:ind w:left="1428"/>
      </w:pPr>
      <w:r>
        <w:t>L9.Conduct                       -5.534611        35.169099           -0.157           0.875</w:t>
      </w:r>
    </w:p>
    <w:p w14:paraId="2236FD2E" w14:textId="77777777" w:rsidR="000A3419" w:rsidRDefault="000A3419" w:rsidP="000A3419">
      <w:pPr>
        <w:pStyle w:val="Prrafodelista"/>
        <w:ind w:left="1428"/>
      </w:pPr>
      <w:r>
        <w:t>L9.Water                         -4.384110        34.775816           -0.126           0.900</w:t>
      </w:r>
    </w:p>
    <w:p w14:paraId="329BA408" w14:textId="77777777" w:rsidR="000A3419" w:rsidRDefault="000A3419" w:rsidP="000A3419">
      <w:pPr>
        <w:pStyle w:val="Prrafodelista"/>
        <w:ind w:left="1428"/>
      </w:pPr>
      <w:r>
        <w:t>L9.Temp                          15.817028        22.835548            0.693           0.489</w:t>
      </w:r>
    </w:p>
    <w:p w14:paraId="17F083FA" w14:textId="1624EA68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4366         0.077026           -0.187           0.852</w:t>
      </w:r>
    </w:p>
    <w:p w14:paraId="0103C2B9" w14:textId="40C721E0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441         0.005986            0.742           0.458</w:t>
      </w:r>
    </w:p>
    <w:p w14:paraId="0851EFD4" w14:textId="77777777" w:rsidR="000A3419" w:rsidRDefault="000A3419" w:rsidP="000A3419">
      <w:pPr>
        <w:pStyle w:val="Prrafodelista"/>
        <w:ind w:left="1428"/>
      </w:pPr>
      <w:r>
        <w:t>L10.Conduct                     -22.367642        38.689159           -0.578           0.563</w:t>
      </w:r>
    </w:p>
    <w:p w14:paraId="4A6A4978" w14:textId="77777777" w:rsidR="000A3419" w:rsidRDefault="000A3419" w:rsidP="000A3419">
      <w:pPr>
        <w:pStyle w:val="Prrafodelista"/>
        <w:ind w:left="1428"/>
      </w:pPr>
      <w:r>
        <w:t>L10.Water                        38.522380        38.125080            1.010           0.312</w:t>
      </w:r>
    </w:p>
    <w:p w14:paraId="6A916170" w14:textId="77777777" w:rsidR="000A3419" w:rsidRDefault="000A3419" w:rsidP="000A3419">
      <w:pPr>
        <w:pStyle w:val="Prrafodelista"/>
        <w:ind w:left="1428"/>
      </w:pPr>
      <w:r>
        <w:t>L10.Temp                        -16.707629        28.332987           -0.590           0.555</w:t>
      </w:r>
    </w:p>
    <w:p w14:paraId="6653E9F1" w14:textId="635DD8B6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170397         0.077991            2.185           0.029</w:t>
      </w:r>
    </w:p>
    <w:p w14:paraId="3C429DBD" w14:textId="5D4D7A5E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542         0.005965           -0.259           0.796</w:t>
      </w:r>
    </w:p>
    <w:p w14:paraId="62AA37AC" w14:textId="77777777" w:rsidR="000A3419" w:rsidRDefault="000A3419" w:rsidP="000A3419">
      <w:pPr>
        <w:pStyle w:val="Prrafodelista"/>
        <w:ind w:left="1428"/>
      </w:pPr>
      <w:r>
        <w:t>L11.Conduct                      56.241008        41.932794            1.341           0.180</w:t>
      </w:r>
    </w:p>
    <w:p w14:paraId="37269D6C" w14:textId="77777777" w:rsidR="000A3419" w:rsidRDefault="000A3419" w:rsidP="000A3419">
      <w:pPr>
        <w:pStyle w:val="Prrafodelista"/>
        <w:ind w:left="1428"/>
      </w:pPr>
      <w:r>
        <w:t>L11.Water                       -83.393376        42.908682           -1.944           0.052</w:t>
      </w:r>
    </w:p>
    <w:p w14:paraId="5F720D34" w14:textId="77777777" w:rsidR="000A3419" w:rsidRDefault="000A3419" w:rsidP="000A3419">
      <w:pPr>
        <w:pStyle w:val="Prrafodelista"/>
        <w:ind w:left="1428"/>
      </w:pPr>
      <w:r>
        <w:t>L11.Temp                         15.613256        31.908781            0.489           0.625</w:t>
      </w:r>
    </w:p>
    <w:p w14:paraId="35715CFB" w14:textId="6708EFAF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6308         0.075368            0.084           0.933</w:t>
      </w:r>
    </w:p>
    <w:p w14:paraId="5908E1E6" w14:textId="6FC3A86A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3875         0.005958           -0.650           0.515</w:t>
      </w:r>
    </w:p>
    <w:p w14:paraId="44CF10CB" w14:textId="77777777" w:rsidR="000A3419" w:rsidRDefault="000A3419" w:rsidP="000A3419">
      <w:pPr>
        <w:pStyle w:val="Prrafodelista"/>
        <w:ind w:left="1428"/>
      </w:pPr>
      <w:r>
        <w:t>L12.Conduct                     -67.760534        44.051160           -1.538           0.124</w:t>
      </w:r>
    </w:p>
    <w:p w14:paraId="56C40639" w14:textId="77777777" w:rsidR="000A3419" w:rsidRDefault="000A3419" w:rsidP="000A3419">
      <w:pPr>
        <w:pStyle w:val="Prrafodelista"/>
        <w:ind w:left="1428"/>
      </w:pPr>
      <w:r>
        <w:t>L12.Water                        97.636541        47.443900            2.058           0.040</w:t>
      </w:r>
    </w:p>
    <w:p w14:paraId="392FA7AD" w14:textId="77777777" w:rsidR="000A3419" w:rsidRDefault="000A3419" w:rsidP="000A3419">
      <w:pPr>
        <w:pStyle w:val="Prrafodelista"/>
        <w:ind w:left="1428"/>
      </w:pPr>
      <w:r>
        <w:t>L12.Temp                        -12.350658        33.226022           -0.372           0.710</w:t>
      </w:r>
    </w:p>
    <w:p w14:paraId="7440720F" w14:textId="19378CE6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08814         0.079222           -2.636           0.008</w:t>
      </w:r>
    </w:p>
    <w:p w14:paraId="67649DF6" w14:textId="47526546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5364         0.005902            2.603           0.009</w:t>
      </w:r>
    </w:p>
    <w:p w14:paraId="1A0CD198" w14:textId="77777777" w:rsidR="000A3419" w:rsidRDefault="000A3419" w:rsidP="000A3419">
      <w:pPr>
        <w:pStyle w:val="Prrafodelista"/>
        <w:ind w:left="1428"/>
      </w:pPr>
      <w:r>
        <w:t>L13.Conduct                      39.475086        45.762572            0.863           0.388</w:t>
      </w:r>
    </w:p>
    <w:p w14:paraId="78D164EB" w14:textId="77777777" w:rsidR="000A3419" w:rsidRDefault="000A3419" w:rsidP="000A3419">
      <w:pPr>
        <w:pStyle w:val="Prrafodelista"/>
        <w:ind w:left="1428"/>
      </w:pPr>
      <w:r>
        <w:t>L13.Water                       -47.770560        51.176479           -0.933           0.351</w:t>
      </w:r>
    </w:p>
    <w:p w14:paraId="14198E20" w14:textId="77777777" w:rsidR="000A3419" w:rsidRDefault="000A3419" w:rsidP="000A3419">
      <w:pPr>
        <w:pStyle w:val="Prrafodelista"/>
        <w:ind w:left="1428"/>
      </w:pPr>
      <w:r>
        <w:t>L13.Temp                          2.324637        33.035997            0.070           0.944</w:t>
      </w:r>
    </w:p>
    <w:p w14:paraId="336E13C1" w14:textId="42BE9F36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33182         0.079665           -0.417           0.677</w:t>
      </w:r>
    </w:p>
    <w:p w14:paraId="20F89A72" w14:textId="18EEEE8B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11271         0.005896           -1.912           0.056</w:t>
      </w:r>
    </w:p>
    <w:p w14:paraId="7C49DE41" w14:textId="77777777" w:rsidR="000A3419" w:rsidRDefault="000A3419" w:rsidP="000A3419">
      <w:pPr>
        <w:pStyle w:val="Prrafodelista"/>
        <w:ind w:left="1428"/>
      </w:pPr>
      <w:r>
        <w:t>L14.Conduct                      11.733945        47.139997            0.249           0.803</w:t>
      </w:r>
    </w:p>
    <w:p w14:paraId="38E05175" w14:textId="77777777" w:rsidR="000A3419" w:rsidRDefault="000A3419" w:rsidP="000A3419">
      <w:pPr>
        <w:pStyle w:val="Prrafodelista"/>
        <w:ind w:left="1428"/>
      </w:pPr>
      <w:r>
        <w:t>L14.Water                       -45.635842        53.429036           -0.854           0.393</w:t>
      </w:r>
    </w:p>
    <w:p w14:paraId="10A1DA6F" w14:textId="77777777" w:rsidR="000A3419" w:rsidRDefault="000A3419" w:rsidP="000A3419">
      <w:pPr>
        <w:pStyle w:val="Prrafodelista"/>
        <w:ind w:left="1428"/>
      </w:pPr>
      <w:r>
        <w:t>L14.Temp                         11.847198        32.635738            0.363           0.717</w:t>
      </w:r>
    </w:p>
    <w:p w14:paraId="2C45A180" w14:textId="5079E198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343377         0.080068            4.289           0.000</w:t>
      </w:r>
    </w:p>
    <w:p w14:paraId="065188CA" w14:textId="7CA7A064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176         0.005895            0.369           0.712</w:t>
      </w:r>
    </w:p>
    <w:p w14:paraId="00F96655" w14:textId="77777777" w:rsidR="000A3419" w:rsidRDefault="000A3419" w:rsidP="000A3419">
      <w:pPr>
        <w:pStyle w:val="Prrafodelista"/>
        <w:ind w:left="1428"/>
      </w:pPr>
      <w:r>
        <w:t>L15.Conduct                     -66.286145        48.058765           -1.379           0.168</w:t>
      </w:r>
    </w:p>
    <w:p w14:paraId="7AD78026" w14:textId="77777777" w:rsidR="000A3419" w:rsidRDefault="000A3419" w:rsidP="000A3419">
      <w:pPr>
        <w:pStyle w:val="Prrafodelista"/>
        <w:ind w:left="1428"/>
      </w:pPr>
      <w:r>
        <w:t>L15.Water                       137.281056        54.441652            2.522           0.012</w:t>
      </w:r>
    </w:p>
    <w:p w14:paraId="385C37A1" w14:textId="77777777" w:rsidR="000A3419" w:rsidRDefault="000A3419" w:rsidP="000A3419">
      <w:pPr>
        <w:pStyle w:val="Prrafodelista"/>
        <w:ind w:left="1428"/>
      </w:pPr>
      <w:r>
        <w:t>L15.Temp                        -24.309312        33.135577           -0.734           0.463</w:t>
      </w:r>
    </w:p>
    <w:p w14:paraId="44CEEA3D" w14:textId="4B1412DA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37019         0.083393           -0.444           0.657</w:t>
      </w:r>
    </w:p>
    <w:p w14:paraId="50FCFC54" w14:textId="1CDABA4C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5877         0.005902            0.996           0.319</w:t>
      </w:r>
    </w:p>
    <w:p w14:paraId="1468F803" w14:textId="77777777" w:rsidR="000A3419" w:rsidRDefault="000A3419" w:rsidP="000A3419">
      <w:pPr>
        <w:pStyle w:val="Prrafodelista"/>
        <w:ind w:left="1428"/>
      </w:pPr>
      <w:r>
        <w:t>L16.Conduct                     120.969554        48.870956            2.475           0.013</w:t>
      </w:r>
    </w:p>
    <w:p w14:paraId="19FF483C" w14:textId="77777777" w:rsidR="000A3419" w:rsidRDefault="000A3419" w:rsidP="000A3419">
      <w:pPr>
        <w:pStyle w:val="Prrafodelista"/>
        <w:ind w:left="1428"/>
      </w:pPr>
      <w:r>
        <w:t>L16.Water                      -208.032044        55.689798           -3.736           0.000</w:t>
      </w:r>
    </w:p>
    <w:p w14:paraId="7182E1A9" w14:textId="77777777" w:rsidR="000A3419" w:rsidRDefault="000A3419" w:rsidP="000A3419">
      <w:pPr>
        <w:pStyle w:val="Prrafodelista"/>
        <w:ind w:left="1428"/>
      </w:pPr>
      <w:r>
        <w:t>L16.Temp                         30.924599        34.623506            0.893           0.372</w:t>
      </w:r>
    </w:p>
    <w:p w14:paraId="4518159E" w14:textId="70F10074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39990         0.083315           -0.480           0.631</w:t>
      </w:r>
    </w:p>
    <w:p w14:paraId="480226BD" w14:textId="6F5CA1C2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3756         0.005828           -2.360           0.018</w:t>
      </w:r>
    </w:p>
    <w:p w14:paraId="1595006C" w14:textId="77777777" w:rsidR="000A3419" w:rsidRDefault="000A3419" w:rsidP="000A3419">
      <w:pPr>
        <w:pStyle w:val="Prrafodelista"/>
        <w:ind w:left="1428"/>
      </w:pPr>
      <w:r>
        <w:t>L17.Conduct                    -170.416679        50.975454           -3.343           0.001</w:t>
      </w:r>
    </w:p>
    <w:p w14:paraId="103DE7F5" w14:textId="77777777" w:rsidR="000A3419" w:rsidRDefault="000A3419" w:rsidP="000A3419">
      <w:pPr>
        <w:pStyle w:val="Prrafodelista"/>
        <w:ind w:left="1428"/>
      </w:pPr>
      <w:r>
        <w:t>L17.Water                       261.233466        59.088586            4.421           0.000</w:t>
      </w:r>
    </w:p>
    <w:p w14:paraId="31F868BD" w14:textId="77777777" w:rsidR="000A3419" w:rsidRDefault="000A3419" w:rsidP="000A3419">
      <w:pPr>
        <w:pStyle w:val="Prrafodelista"/>
        <w:ind w:left="1428"/>
      </w:pPr>
      <w:r>
        <w:t>L17.Temp                        -31.983499        37.192129           -0.860           0.390</w:t>
      </w:r>
    </w:p>
    <w:p w14:paraId="21D6E01F" w14:textId="0F02FD16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43942         0.081959           -0.536           0.592</w:t>
      </w:r>
    </w:p>
    <w:p w14:paraId="4B60C759" w14:textId="254EEA73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187         0.005903            1.556           0.120</w:t>
      </w:r>
    </w:p>
    <w:p w14:paraId="5ACC831D" w14:textId="77777777" w:rsidR="000A3419" w:rsidRDefault="000A3419" w:rsidP="000A3419">
      <w:pPr>
        <w:pStyle w:val="Prrafodelista"/>
        <w:ind w:left="1428"/>
      </w:pPr>
      <w:r>
        <w:t>L18.Conduct                     192.404960        54.697612            3.518           0.000</w:t>
      </w:r>
    </w:p>
    <w:p w14:paraId="72CECAF2" w14:textId="77777777" w:rsidR="000A3419" w:rsidRDefault="000A3419" w:rsidP="000A3419">
      <w:pPr>
        <w:pStyle w:val="Prrafodelista"/>
        <w:ind w:left="1428"/>
      </w:pPr>
      <w:r>
        <w:t>L18.Water                      -277.983906        64.462164           -4.312           0.000</w:t>
      </w:r>
    </w:p>
    <w:p w14:paraId="024C96D6" w14:textId="77777777" w:rsidR="000A3419" w:rsidRDefault="000A3419" w:rsidP="000A3419">
      <w:pPr>
        <w:pStyle w:val="Prrafodelista"/>
        <w:ind w:left="1428"/>
      </w:pPr>
      <w:r>
        <w:t>L18.Temp                         33.835941        40.238409            0.841           0.400</w:t>
      </w:r>
    </w:p>
    <w:p w14:paraId="4F433907" w14:textId="10407CE6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204497         0.079296            2.579           0.010</w:t>
      </w:r>
    </w:p>
    <w:p w14:paraId="60EF9E9B" w14:textId="0FD97AB8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939         0.005906            0.159           0.874</w:t>
      </w:r>
    </w:p>
    <w:p w14:paraId="63A481B7" w14:textId="77777777" w:rsidR="000A3419" w:rsidRDefault="000A3419" w:rsidP="000A3419">
      <w:pPr>
        <w:pStyle w:val="Prrafodelista"/>
        <w:ind w:left="1428"/>
      </w:pPr>
      <w:r>
        <w:t>L19.Conduct                    -169.050298        57.876814           -2.921           0.003</w:t>
      </w:r>
    </w:p>
    <w:p w14:paraId="3911286A" w14:textId="77777777" w:rsidR="000A3419" w:rsidRDefault="000A3419" w:rsidP="000A3419">
      <w:pPr>
        <w:pStyle w:val="Prrafodelista"/>
        <w:ind w:left="1428"/>
      </w:pPr>
      <w:r>
        <w:t>L19.Water                       229.618695        68.862887            3.334           0.001</w:t>
      </w:r>
    </w:p>
    <w:p w14:paraId="624849AA" w14:textId="77777777" w:rsidR="000A3419" w:rsidRDefault="000A3419" w:rsidP="000A3419">
      <w:pPr>
        <w:pStyle w:val="Prrafodelista"/>
        <w:ind w:left="1428"/>
      </w:pPr>
      <w:r>
        <w:t>L19.Temp                        -34.437610        42.652441           -0.807           0.419</w:t>
      </w:r>
    </w:p>
    <w:p w14:paraId="0A3EF2D3" w14:textId="5FA0157B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135689         0.083768           -1.620           0.105</w:t>
      </w:r>
    </w:p>
    <w:p w14:paraId="2BF649FE" w14:textId="7CF690AB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950         0.005882           -0.842           0.400</w:t>
      </w:r>
    </w:p>
    <w:p w14:paraId="228157BD" w14:textId="77777777" w:rsidR="000A3419" w:rsidRDefault="000A3419" w:rsidP="000A3419">
      <w:pPr>
        <w:pStyle w:val="Prrafodelista"/>
        <w:ind w:left="1428"/>
      </w:pPr>
      <w:r>
        <w:t>L20.Conduct                     115.239294        58.781874            1.960           0.050</w:t>
      </w:r>
    </w:p>
    <w:p w14:paraId="570FA58E" w14:textId="77777777" w:rsidR="000A3419" w:rsidRDefault="000A3419" w:rsidP="000A3419">
      <w:pPr>
        <w:pStyle w:val="Prrafodelista"/>
        <w:ind w:left="1428"/>
      </w:pPr>
      <w:r>
        <w:t>L20.Water                      -126.470712        70.213511           -1.801           0.072</w:t>
      </w:r>
    </w:p>
    <w:p w14:paraId="0E4F25C3" w14:textId="77777777" w:rsidR="000A3419" w:rsidRDefault="000A3419" w:rsidP="000A3419">
      <w:pPr>
        <w:pStyle w:val="Prrafodelista"/>
        <w:ind w:left="1428"/>
      </w:pPr>
      <w:r>
        <w:t>L20.Temp                         22.932558        43.537965            0.527           0.598</w:t>
      </w:r>
    </w:p>
    <w:p w14:paraId="0D684FE8" w14:textId="0BD95ECD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24581         0.081780           -0.301           0.764</w:t>
      </w:r>
    </w:p>
    <w:p w14:paraId="75CE353E" w14:textId="4A4F8BE5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12281         0.005904            2.080           0.038</w:t>
      </w:r>
    </w:p>
    <w:p w14:paraId="02DD940C" w14:textId="77777777" w:rsidR="000A3419" w:rsidRDefault="000A3419" w:rsidP="000A3419">
      <w:pPr>
        <w:pStyle w:val="Prrafodelista"/>
        <w:ind w:left="1428"/>
      </w:pPr>
      <w:r>
        <w:t>L21.Conduct                     -52.210983        58.259912           -0.896           0.370</w:t>
      </w:r>
    </w:p>
    <w:p w14:paraId="0985420A" w14:textId="77777777" w:rsidR="000A3419" w:rsidRDefault="000A3419" w:rsidP="000A3419">
      <w:pPr>
        <w:pStyle w:val="Prrafodelista"/>
        <w:ind w:left="1428"/>
      </w:pPr>
      <w:r>
        <w:t>L21.Water                         4.938557        69.727103            0.071           0.944</w:t>
      </w:r>
    </w:p>
    <w:p w14:paraId="58433D85" w14:textId="77777777" w:rsidR="000A3419" w:rsidRDefault="000A3419" w:rsidP="000A3419">
      <w:pPr>
        <w:pStyle w:val="Prrafodelista"/>
        <w:ind w:left="1428"/>
      </w:pPr>
      <w:r>
        <w:t>L21.Temp                          3.506344        42.942689            0.082           0.935</w:t>
      </w:r>
    </w:p>
    <w:p w14:paraId="269BF784" w14:textId="57205AFB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250563         0.081394           -3.078           0.002</w:t>
      </w:r>
    </w:p>
    <w:p w14:paraId="48735633" w14:textId="44635288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3686         0.006050           -0.609           0.542</w:t>
      </w:r>
    </w:p>
    <w:p w14:paraId="0BBEB4CD" w14:textId="77777777" w:rsidR="000A3419" w:rsidRDefault="000A3419" w:rsidP="000A3419">
      <w:pPr>
        <w:pStyle w:val="Prrafodelista"/>
        <w:ind w:left="1428"/>
      </w:pPr>
      <w:r>
        <w:t>L22.Conduct                     -12.806061        57.882411           -0.221           0.825</w:t>
      </w:r>
    </w:p>
    <w:p w14:paraId="2E2AE0E2" w14:textId="77777777" w:rsidR="000A3419" w:rsidRDefault="000A3419" w:rsidP="000A3419">
      <w:pPr>
        <w:pStyle w:val="Prrafodelista"/>
        <w:ind w:left="1428"/>
      </w:pPr>
      <w:r>
        <w:t>L22.Water                       100.722310        69.632420            1.446           0.148</w:t>
      </w:r>
    </w:p>
    <w:p w14:paraId="3E0211B9" w14:textId="77777777" w:rsidR="000A3419" w:rsidRDefault="000A3419" w:rsidP="000A3419">
      <w:pPr>
        <w:pStyle w:val="Prrafodelista"/>
        <w:ind w:left="1428"/>
      </w:pPr>
      <w:r>
        <w:t>L22.Temp                        -38.328884        41.855976           -0.916           0.360</w:t>
      </w:r>
    </w:p>
    <w:p w14:paraId="706EB4F4" w14:textId="6D1EC33E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17804         0.086335           -1.364           0.172</w:t>
      </w:r>
    </w:p>
    <w:p w14:paraId="6220F12B" w14:textId="1A615D30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298         0.006089            0.377           0.706</w:t>
      </w:r>
    </w:p>
    <w:p w14:paraId="24D0FAA1" w14:textId="77777777" w:rsidR="000A3419" w:rsidRDefault="000A3419" w:rsidP="000A3419">
      <w:pPr>
        <w:pStyle w:val="Prrafodelista"/>
        <w:ind w:left="1428"/>
      </w:pPr>
      <w:r>
        <w:t>L23.Conduct                      75.159536        57.507762            1.307           0.191</w:t>
      </w:r>
    </w:p>
    <w:p w14:paraId="002BBD92" w14:textId="77777777" w:rsidR="000A3419" w:rsidRDefault="000A3419" w:rsidP="000A3419">
      <w:pPr>
        <w:pStyle w:val="Prrafodelista"/>
        <w:ind w:left="1428"/>
      </w:pPr>
      <w:r>
        <w:t>L23.Water                      -178.447255        69.992730           -2.550           0.011</w:t>
      </w:r>
    </w:p>
    <w:p w14:paraId="29143DAB" w14:textId="77777777" w:rsidR="000A3419" w:rsidRDefault="000A3419" w:rsidP="000A3419">
      <w:pPr>
        <w:pStyle w:val="Prrafodelista"/>
        <w:ind w:left="1428"/>
      </w:pPr>
      <w:r>
        <w:t>L23.Temp                         69.081669        40.939796            1.687           0.092</w:t>
      </w:r>
    </w:p>
    <w:p w14:paraId="088E825F" w14:textId="1FBDC0F1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106166         0.086395            1.229           0.219</w:t>
      </w:r>
    </w:p>
    <w:p w14:paraId="5E2C2FAE" w14:textId="62AFC0E8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077         0.006046           -0.178           0.859</w:t>
      </w:r>
    </w:p>
    <w:p w14:paraId="602E16C0" w14:textId="77777777" w:rsidR="000A3419" w:rsidRDefault="000A3419" w:rsidP="000A3419">
      <w:pPr>
        <w:pStyle w:val="Prrafodelista"/>
        <w:ind w:left="1428"/>
      </w:pPr>
      <w:r>
        <w:t>L24.Conduct                    -148.700465        57.532736           -2.585           0.010</w:t>
      </w:r>
    </w:p>
    <w:p w14:paraId="632BBD35" w14:textId="77777777" w:rsidR="000A3419" w:rsidRDefault="000A3419" w:rsidP="000A3419">
      <w:pPr>
        <w:pStyle w:val="Prrafodelista"/>
        <w:ind w:left="1428"/>
      </w:pPr>
      <w:r>
        <w:t>L24.Water                       259.115099        71.128387            3.643           0.000</w:t>
      </w:r>
    </w:p>
    <w:p w14:paraId="200684F4" w14:textId="77777777" w:rsidR="000A3419" w:rsidRDefault="000A3419" w:rsidP="000A3419">
      <w:pPr>
        <w:pStyle w:val="Prrafodelista"/>
        <w:ind w:left="1428"/>
      </w:pPr>
      <w:r>
        <w:t>L24.Temp                        -86.314611        41.275976           -2.091           0.037</w:t>
      </w:r>
    </w:p>
    <w:p w14:paraId="3527514B" w14:textId="013780EE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170816         0.084462           -2.022           0.043</w:t>
      </w:r>
    </w:p>
    <w:p w14:paraId="40667D1E" w14:textId="0DE24B25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2512         0.006021            0.417           0.677</w:t>
      </w:r>
    </w:p>
    <w:p w14:paraId="36DABDB1" w14:textId="77777777" w:rsidR="000A3419" w:rsidRDefault="000A3419" w:rsidP="000A3419">
      <w:pPr>
        <w:pStyle w:val="Prrafodelista"/>
        <w:ind w:left="1428"/>
      </w:pPr>
      <w:r>
        <w:t>L25.Conduct                     236.313909        59.185560            3.993           0.000</w:t>
      </w:r>
    </w:p>
    <w:p w14:paraId="00AC0852" w14:textId="77777777" w:rsidR="000A3419" w:rsidRDefault="000A3419" w:rsidP="000A3419">
      <w:pPr>
        <w:pStyle w:val="Prrafodelista"/>
        <w:ind w:left="1428"/>
      </w:pPr>
      <w:r>
        <w:t>L25.Water                      -356.355885        74.210085           -4.802           0.000</w:t>
      </w:r>
    </w:p>
    <w:p w14:paraId="62C7DD2C" w14:textId="77777777" w:rsidR="000A3419" w:rsidRDefault="000A3419" w:rsidP="000A3419">
      <w:pPr>
        <w:pStyle w:val="Prrafodelista"/>
        <w:ind w:left="1428"/>
      </w:pPr>
      <w:r>
        <w:t>L25.Temp                         90.697238        43.673639            2.077           0.038</w:t>
      </w:r>
    </w:p>
    <w:p w14:paraId="287CC158" w14:textId="16D7FB0C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122712         0.076602           -1.602           0.109</w:t>
      </w:r>
    </w:p>
    <w:p w14:paraId="55122289" w14:textId="16B0E846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3750         0.006096           -0.615           0.538</w:t>
      </w:r>
    </w:p>
    <w:p w14:paraId="33C3CC3E" w14:textId="77777777" w:rsidR="000A3419" w:rsidRDefault="000A3419" w:rsidP="000A3419">
      <w:pPr>
        <w:pStyle w:val="Prrafodelista"/>
        <w:ind w:left="1428"/>
      </w:pPr>
      <w:r>
        <w:t>L26.Conduct                    -294.703026        61.933841           -4.758           0.000</w:t>
      </w:r>
    </w:p>
    <w:p w14:paraId="797F44A1" w14:textId="77777777" w:rsidR="000A3419" w:rsidRDefault="000A3419" w:rsidP="000A3419">
      <w:pPr>
        <w:pStyle w:val="Prrafodelista"/>
        <w:ind w:left="1428"/>
      </w:pPr>
      <w:r>
        <w:t>L26.Water                       416.153438        78.325002            5.313           0.000</w:t>
      </w:r>
    </w:p>
    <w:p w14:paraId="2278DA16" w14:textId="77777777" w:rsidR="000A3419" w:rsidRDefault="000A3419" w:rsidP="000A3419">
      <w:pPr>
        <w:pStyle w:val="Prrafodelista"/>
        <w:ind w:left="1428"/>
      </w:pPr>
      <w:r>
        <w:t>L26.Temp                        -81.301234        47.250223           -1.721           0.085</w:t>
      </w:r>
    </w:p>
    <w:p w14:paraId="115352BD" w14:textId="3EAF9F1B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119913         0.075699            1.584           0.113</w:t>
      </w:r>
    </w:p>
    <w:p w14:paraId="4499E0D8" w14:textId="69967AAE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5660         0.006063            0.934           0.351</w:t>
      </w:r>
    </w:p>
    <w:p w14:paraId="5E53A38C" w14:textId="77777777" w:rsidR="000A3419" w:rsidRDefault="000A3419" w:rsidP="000A3419">
      <w:pPr>
        <w:pStyle w:val="Prrafodelista"/>
        <w:ind w:left="1428"/>
      </w:pPr>
      <w:r>
        <w:t>L27.Conduct                     290.514524        63.806839            4.553           0.000</w:t>
      </w:r>
    </w:p>
    <w:p w14:paraId="49B60CF9" w14:textId="77777777" w:rsidR="000A3419" w:rsidRDefault="000A3419" w:rsidP="000A3419">
      <w:pPr>
        <w:pStyle w:val="Prrafodelista"/>
        <w:ind w:left="1428"/>
      </w:pPr>
      <w:r>
        <w:t>L27.Water                      -384.249438        80.740497           -4.759           0.000</w:t>
      </w:r>
    </w:p>
    <w:p w14:paraId="681C8180" w14:textId="77777777" w:rsidR="000A3419" w:rsidRDefault="000A3419" w:rsidP="000A3419">
      <w:pPr>
        <w:pStyle w:val="Prrafodelista"/>
        <w:ind w:left="1428"/>
      </w:pPr>
      <w:r>
        <w:t>L27.Temp                         56.385515        49.361678            1.142           0.253</w:t>
      </w:r>
    </w:p>
    <w:p w14:paraId="28A0EB8F" w14:textId="71EFCC99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11064         0.075606            0.146           0.884</w:t>
      </w:r>
    </w:p>
    <w:p w14:paraId="4079A18B" w14:textId="4A3E8658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6997         0.006040           -1.158           0.247</w:t>
      </w:r>
    </w:p>
    <w:p w14:paraId="15372E1C" w14:textId="77777777" w:rsidR="000A3419" w:rsidRDefault="000A3419" w:rsidP="000A3419">
      <w:pPr>
        <w:pStyle w:val="Prrafodelista"/>
        <w:ind w:left="1428"/>
      </w:pPr>
      <w:r>
        <w:t>L28.Conduct                    -236.651866        63.484402           -3.728           0.000</w:t>
      </w:r>
    </w:p>
    <w:p w14:paraId="00F0AF22" w14:textId="77777777" w:rsidR="000A3419" w:rsidRDefault="000A3419" w:rsidP="000A3419">
      <w:pPr>
        <w:pStyle w:val="Prrafodelista"/>
        <w:ind w:left="1428"/>
      </w:pPr>
      <w:r>
        <w:t>L28.Water                       274.175783        79.976873            3.428           0.001</w:t>
      </w:r>
    </w:p>
    <w:p w14:paraId="2C7B5F5A" w14:textId="77777777" w:rsidR="000A3419" w:rsidRDefault="000A3419" w:rsidP="000A3419">
      <w:pPr>
        <w:pStyle w:val="Prrafodelista"/>
        <w:ind w:left="1428"/>
      </w:pPr>
      <w:r>
        <w:t>L28.Temp                        -22.449406        48.523872           -0.463           0.644</w:t>
      </w:r>
    </w:p>
    <w:p w14:paraId="1405DBC9" w14:textId="7C2FD975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66171         0.075453           -0.877           0.380</w:t>
      </w:r>
    </w:p>
    <w:p w14:paraId="3FCD7610" w14:textId="3EBA34D9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2705         0.006000            0.451           0.652</w:t>
      </w:r>
    </w:p>
    <w:p w14:paraId="4837234F" w14:textId="77777777" w:rsidR="000A3419" w:rsidRDefault="000A3419" w:rsidP="000A3419">
      <w:pPr>
        <w:pStyle w:val="Prrafodelista"/>
        <w:ind w:left="1428"/>
      </w:pPr>
      <w:r>
        <w:t>L29.Conduct                     163.971797        61.980680            2.646           0.008</w:t>
      </w:r>
    </w:p>
    <w:p w14:paraId="0652679E" w14:textId="77777777" w:rsidR="000A3419" w:rsidRDefault="000A3419" w:rsidP="000A3419">
      <w:pPr>
        <w:pStyle w:val="Prrafodelista"/>
        <w:ind w:left="1428"/>
      </w:pPr>
      <w:r>
        <w:t>L29.Water                      -144.568388        77.438752           -1.867           0.062</w:t>
      </w:r>
    </w:p>
    <w:p w14:paraId="225DCAAD" w14:textId="77777777" w:rsidR="000A3419" w:rsidRDefault="000A3419" w:rsidP="000A3419">
      <w:pPr>
        <w:pStyle w:val="Prrafodelista"/>
        <w:ind w:left="1428"/>
      </w:pPr>
      <w:r>
        <w:t>L29.Temp                        -10.119469        45.972055           -0.220           0.826</w:t>
      </w:r>
    </w:p>
    <w:p w14:paraId="0335241F" w14:textId="382A669B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27957         0.072698           -0.385           0.701</w:t>
      </w:r>
    </w:p>
    <w:p w14:paraId="28B76180" w14:textId="381055FB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5063         0.006111           -0.829           0.407</w:t>
      </w:r>
    </w:p>
    <w:p w14:paraId="1E2433BC" w14:textId="77777777" w:rsidR="000A3419" w:rsidRDefault="000A3419" w:rsidP="000A3419">
      <w:pPr>
        <w:pStyle w:val="Prrafodelista"/>
        <w:ind w:left="1428"/>
      </w:pPr>
      <w:r>
        <w:t>L30.Conduct                     -77.542063        59.957390           -1.293           0.196</w:t>
      </w:r>
    </w:p>
    <w:p w14:paraId="6DE181AB" w14:textId="77777777" w:rsidR="000A3419" w:rsidRDefault="000A3419" w:rsidP="000A3419">
      <w:pPr>
        <w:pStyle w:val="Prrafodelista"/>
        <w:ind w:left="1428"/>
      </w:pPr>
      <w:r>
        <w:t>L30.Water                        16.978219        74.539783            0.228           0.820</w:t>
      </w:r>
    </w:p>
    <w:p w14:paraId="7F387D2C" w14:textId="77777777" w:rsidR="000A3419" w:rsidRDefault="000A3419" w:rsidP="000A3419">
      <w:pPr>
        <w:pStyle w:val="Prrafodelista"/>
        <w:ind w:left="1428"/>
      </w:pPr>
      <w:r>
        <w:t>L30.Temp                         28.895049        42.824128            0.675           0.500</w:t>
      </w:r>
    </w:p>
    <w:p w14:paraId="3526EB29" w14:textId="4EF5290F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48943         0.073519            0.666           0.506</w:t>
      </w:r>
    </w:p>
    <w:p w14:paraId="31184635" w14:textId="772820CA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423         0.006057            0.070           0.944</w:t>
      </w:r>
    </w:p>
    <w:p w14:paraId="0B4A2F95" w14:textId="77777777" w:rsidR="000A3419" w:rsidRDefault="000A3419" w:rsidP="000A3419">
      <w:pPr>
        <w:pStyle w:val="Prrafodelista"/>
        <w:ind w:left="1428"/>
      </w:pPr>
      <w:r>
        <w:t>L31.Conduct                     -42.501036        57.677927           -0.737           0.461</w:t>
      </w:r>
    </w:p>
    <w:p w14:paraId="38100FD1" w14:textId="77777777" w:rsidR="000A3419" w:rsidRDefault="000A3419" w:rsidP="000A3419">
      <w:pPr>
        <w:pStyle w:val="Prrafodelista"/>
        <w:ind w:left="1428"/>
      </w:pPr>
      <w:r>
        <w:t>L31.Water                       135.526051        72.477821            1.870           0.061</w:t>
      </w:r>
    </w:p>
    <w:p w14:paraId="5B3B909A" w14:textId="77777777" w:rsidR="000A3419" w:rsidRDefault="000A3419" w:rsidP="000A3419">
      <w:pPr>
        <w:pStyle w:val="Prrafodelista"/>
        <w:ind w:left="1428"/>
      </w:pPr>
      <w:r>
        <w:t>L31.Temp                        -31.494438        39.493934           -0.797           0.425</w:t>
      </w:r>
    </w:p>
    <w:p w14:paraId="17274F52" w14:textId="43230203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161523         0.076989           -2.098           0.036</w:t>
      </w:r>
    </w:p>
    <w:p w14:paraId="5A1ABB6E" w14:textId="7493994D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6562         0.006024            1.089           0.276</w:t>
      </w:r>
    </w:p>
    <w:p w14:paraId="4E953F1B" w14:textId="77777777" w:rsidR="000A3419" w:rsidRDefault="000A3419" w:rsidP="000A3419">
      <w:pPr>
        <w:pStyle w:val="Prrafodelista"/>
        <w:ind w:left="1428"/>
      </w:pPr>
      <w:r>
        <w:t>L32.Conduct                     164.590308        56.769564            2.899           0.004</w:t>
      </w:r>
    </w:p>
    <w:p w14:paraId="4EA2C7F9" w14:textId="77777777" w:rsidR="000A3419" w:rsidRDefault="000A3419" w:rsidP="000A3419">
      <w:pPr>
        <w:pStyle w:val="Prrafodelista"/>
        <w:ind w:left="1428"/>
      </w:pPr>
      <w:r>
        <w:t>L32.Water                      -290.514135        72.796960           -3.991           0.000</w:t>
      </w:r>
    </w:p>
    <w:p w14:paraId="55DE7B24" w14:textId="77777777" w:rsidR="000A3419" w:rsidRDefault="000A3419" w:rsidP="000A3419">
      <w:pPr>
        <w:pStyle w:val="Prrafodelista"/>
        <w:ind w:left="1428"/>
      </w:pPr>
      <w:r>
        <w:t>L32.Temp                         31.957999        36.898522            0.866           0.386</w:t>
      </w:r>
    </w:p>
    <w:p w14:paraId="5326EC31" w14:textId="72C866B6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162536         0.076299            2.130           0.033</w:t>
      </w:r>
    </w:p>
    <w:p w14:paraId="17400505" w14:textId="3E7171BF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1578         0.006077            0.260           0.795</w:t>
      </w:r>
    </w:p>
    <w:p w14:paraId="0E0D55E7" w14:textId="77777777" w:rsidR="000A3419" w:rsidRDefault="000A3419" w:rsidP="000A3419">
      <w:pPr>
        <w:pStyle w:val="Prrafodelista"/>
        <w:ind w:left="1428"/>
      </w:pPr>
      <w:r>
        <w:t>L33.Conduct                    -220.191615        57.788152           -3.810           0.000</w:t>
      </w:r>
    </w:p>
    <w:p w14:paraId="30A54487" w14:textId="77777777" w:rsidR="000A3419" w:rsidRDefault="000A3419" w:rsidP="000A3419">
      <w:pPr>
        <w:pStyle w:val="Prrafodelista"/>
        <w:ind w:left="1428"/>
      </w:pPr>
      <w:r>
        <w:t>L33.Water                       370.657171        75.056512            4.938           0.000</w:t>
      </w:r>
    </w:p>
    <w:p w14:paraId="4F42BF11" w14:textId="77777777" w:rsidR="000A3419" w:rsidRDefault="000A3419" w:rsidP="000A3419">
      <w:pPr>
        <w:pStyle w:val="Prrafodelista"/>
        <w:ind w:left="1428"/>
      </w:pPr>
      <w:r>
        <w:t>L33.Temp                        -36.824638        36.420470           -1.011           0.312</w:t>
      </w:r>
    </w:p>
    <w:p w14:paraId="4EA8C8B7" w14:textId="1E351171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35833         0.075837           -0.473           0.637</w:t>
      </w:r>
    </w:p>
    <w:p w14:paraId="3C28F0A5" w14:textId="3895457E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4325         0.005992           -0.722           0.470</w:t>
      </w:r>
    </w:p>
    <w:p w14:paraId="09A4AD75" w14:textId="77777777" w:rsidR="000A3419" w:rsidRDefault="000A3419" w:rsidP="000A3419">
      <w:pPr>
        <w:pStyle w:val="Prrafodelista"/>
        <w:ind w:left="1428"/>
      </w:pPr>
      <w:r>
        <w:t>L34.Conduct                     203.718017        57.579455            3.538           0.000</w:t>
      </w:r>
    </w:p>
    <w:p w14:paraId="0D9F07DF" w14:textId="77777777" w:rsidR="000A3419" w:rsidRDefault="000A3419" w:rsidP="000A3419">
      <w:pPr>
        <w:pStyle w:val="Prrafodelista"/>
        <w:ind w:left="1428"/>
      </w:pPr>
      <w:r>
        <w:t>L34.Water                      -344.620804        75.163248           -4.585           0.000</w:t>
      </w:r>
    </w:p>
    <w:p w14:paraId="28FDA97D" w14:textId="77777777" w:rsidR="000A3419" w:rsidRDefault="000A3419" w:rsidP="000A3419">
      <w:pPr>
        <w:pStyle w:val="Prrafodelista"/>
        <w:ind w:left="1428"/>
      </w:pPr>
      <w:r>
        <w:t>L34.Temp                         39.889217        37.128703            1.074           0.283</w:t>
      </w:r>
    </w:p>
    <w:p w14:paraId="265BF215" w14:textId="6EB26504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20360         0.077154           -1.560           0.119</w:t>
      </w:r>
    </w:p>
    <w:p w14:paraId="3062E905" w14:textId="45836C60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2980         0.005985           -0.498           0.619</w:t>
      </w:r>
    </w:p>
    <w:p w14:paraId="5D92330A" w14:textId="77777777" w:rsidR="000A3419" w:rsidRDefault="000A3419" w:rsidP="000A3419">
      <w:pPr>
        <w:pStyle w:val="Prrafodelista"/>
        <w:ind w:left="1428"/>
      </w:pPr>
      <w:r>
        <w:t>L35.Conduct                    -158.839744        54.131015           -2.934           0.003</w:t>
      </w:r>
    </w:p>
    <w:p w14:paraId="4CBCF8C0" w14:textId="77777777" w:rsidR="000A3419" w:rsidRDefault="000A3419" w:rsidP="000A3419">
      <w:pPr>
        <w:pStyle w:val="Prrafodelista"/>
        <w:ind w:left="1428"/>
      </w:pPr>
      <w:r>
        <w:t>L35.Water                       248.399376        71.032069            3.497           0.000</w:t>
      </w:r>
    </w:p>
    <w:p w14:paraId="089FA9BB" w14:textId="77777777" w:rsidR="000A3419" w:rsidRDefault="000A3419" w:rsidP="000A3419">
      <w:pPr>
        <w:pStyle w:val="Prrafodelista"/>
        <w:ind w:left="1428"/>
      </w:pPr>
      <w:r>
        <w:t>L35.Temp                        -37.192030        37.234233           -0.999           0.318</w:t>
      </w:r>
    </w:p>
    <w:p w14:paraId="703F2573" w14:textId="69F3C8DE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229827         0.076696            2.997           0.003</w:t>
      </w:r>
    </w:p>
    <w:p w14:paraId="418CA7A9" w14:textId="2BD88D90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4984         0.005990           -0.832           0.405</w:t>
      </w:r>
    </w:p>
    <w:p w14:paraId="4C08D40A" w14:textId="77777777" w:rsidR="000A3419" w:rsidRDefault="000A3419" w:rsidP="000A3419">
      <w:pPr>
        <w:pStyle w:val="Prrafodelista"/>
        <w:ind w:left="1428"/>
      </w:pPr>
      <w:r>
        <w:t>L36.Conduct                     120.089286        50.381056            2.384           0.017</w:t>
      </w:r>
    </w:p>
    <w:p w14:paraId="09BB4EB7" w14:textId="77777777" w:rsidR="000A3419" w:rsidRDefault="000A3419" w:rsidP="000A3419">
      <w:pPr>
        <w:pStyle w:val="Prrafodelista"/>
        <w:ind w:left="1428"/>
      </w:pPr>
      <w:r>
        <w:t>L36.Water                      -140.286704        65.634122           -2.137           0.033</w:t>
      </w:r>
    </w:p>
    <w:p w14:paraId="71C7761A" w14:textId="77777777" w:rsidR="000A3419" w:rsidRDefault="000A3419" w:rsidP="000A3419">
      <w:pPr>
        <w:pStyle w:val="Prrafodelista"/>
        <w:ind w:left="1428"/>
      </w:pPr>
      <w:r>
        <w:t>L36.Temp                         28.376919        36.827872            0.771           0.441</w:t>
      </w:r>
    </w:p>
    <w:p w14:paraId="0C0AC96C" w14:textId="39193BEA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173973         0.078264           -2.223           0.026</w:t>
      </w:r>
    </w:p>
    <w:p w14:paraId="14DDDF05" w14:textId="0FC3DA7A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863         0.005997            0.311           0.756</w:t>
      </w:r>
    </w:p>
    <w:p w14:paraId="1EC191CB" w14:textId="77777777" w:rsidR="000A3419" w:rsidRDefault="000A3419" w:rsidP="000A3419">
      <w:pPr>
        <w:pStyle w:val="Prrafodelista"/>
        <w:ind w:left="1428"/>
      </w:pPr>
      <w:r>
        <w:t>L37.Conduct                     -89.313104        47.639313           -1.875           0.061</w:t>
      </w:r>
    </w:p>
    <w:p w14:paraId="0302DD76" w14:textId="77777777" w:rsidR="000A3419" w:rsidRDefault="000A3419" w:rsidP="000A3419">
      <w:pPr>
        <w:pStyle w:val="Prrafodelista"/>
        <w:ind w:left="1428"/>
      </w:pPr>
      <w:r>
        <w:t>L37.Water                        52.824825        61.024705            0.866           0.387</w:t>
      </w:r>
    </w:p>
    <w:p w14:paraId="1FF69AA3" w14:textId="77777777" w:rsidR="000A3419" w:rsidRDefault="000A3419" w:rsidP="000A3419">
      <w:pPr>
        <w:pStyle w:val="Prrafodelista"/>
        <w:ind w:left="1428"/>
      </w:pPr>
      <w:r>
        <w:t>L37.Temp                        -16.214564        35.598611           -0.455           0.649</w:t>
      </w:r>
    </w:p>
    <w:p w14:paraId="52971D7B" w14:textId="134244E9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7555         0.075258           -0.100           0.920</w:t>
      </w:r>
    </w:p>
    <w:p w14:paraId="0A52E65B" w14:textId="2ED3CC5C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5721         0.006187            0.925           0.355</w:t>
      </w:r>
    </w:p>
    <w:p w14:paraId="295BEF67" w14:textId="77777777" w:rsidR="000A3419" w:rsidRDefault="000A3419" w:rsidP="000A3419">
      <w:pPr>
        <w:pStyle w:val="Prrafodelista"/>
        <w:ind w:left="1428"/>
      </w:pPr>
      <w:r>
        <w:t>L38.Conduct                      41.239229        44.844229            0.920           0.358</w:t>
      </w:r>
    </w:p>
    <w:p w14:paraId="46FBFAB0" w14:textId="77777777" w:rsidR="000A3419" w:rsidRDefault="000A3419" w:rsidP="000A3419">
      <w:pPr>
        <w:pStyle w:val="Prrafodelista"/>
        <w:ind w:left="1428"/>
      </w:pPr>
      <w:r>
        <w:t>L38.Water                        22.471421        57.378602            0.392           0.695</w:t>
      </w:r>
    </w:p>
    <w:p w14:paraId="4BCD1B96" w14:textId="77777777" w:rsidR="000A3419" w:rsidRDefault="000A3419" w:rsidP="000A3419">
      <w:pPr>
        <w:pStyle w:val="Prrafodelista"/>
        <w:ind w:left="1428"/>
      </w:pPr>
      <w:r>
        <w:t>L38.Temp                          1.745592        32.538077            0.054           0.957</w:t>
      </w:r>
    </w:p>
    <w:p w14:paraId="16A827AE" w14:textId="56FB7F2E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47983         0.072738            0.660           0.509</w:t>
      </w:r>
    </w:p>
    <w:p w14:paraId="4C06FE0D" w14:textId="3A1A4A56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6076         0.006208           -0.979           0.328</w:t>
      </w:r>
    </w:p>
    <w:p w14:paraId="434D0945" w14:textId="77777777" w:rsidR="000A3419" w:rsidRDefault="000A3419" w:rsidP="000A3419">
      <w:pPr>
        <w:pStyle w:val="Prrafodelista"/>
        <w:ind w:left="1428"/>
      </w:pPr>
      <w:r>
        <w:t>L39.Conduct                      14.045409        42.081906            0.334           0.739</w:t>
      </w:r>
    </w:p>
    <w:p w14:paraId="7D698004" w14:textId="77777777" w:rsidR="000A3419" w:rsidRDefault="000A3419" w:rsidP="000A3419">
      <w:pPr>
        <w:pStyle w:val="Prrafodelista"/>
        <w:ind w:left="1428"/>
      </w:pPr>
      <w:r>
        <w:t>L39.Water                       -84.636349        54.981665           -1.539           0.124</w:t>
      </w:r>
    </w:p>
    <w:p w14:paraId="5361257E" w14:textId="77777777" w:rsidR="000A3419" w:rsidRDefault="000A3419" w:rsidP="000A3419">
      <w:pPr>
        <w:pStyle w:val="Prrafodelista"/>
        <w:ind w:left="1428"/>
      </w:pPr>
      <w:r>
        <w:t>L39.Temp                         16.711606        27.387547            0.610           0.542</w:t>
      </w:r>
    </w:p>
    <w:p w14:paraId="50E83F58" w14:textId="1876B300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0217         0.072478           -0.141           0.888</w:t>
      </w:r>
    </w:p>
    <w:p w14:paraId="78D2F45F" w14:textId="02985BFC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2797         0.006238            0.448           0.654</w:t>
      </w:r>
    </w:p>
    <w:p w14:paraId="4FF5E5CF" w14:textId="77777777" w:rsidR="000A3419" w:rsidRDefault="000A3419" w:rsidP="000A3419">
      <w:pPr>
        <w:pStyle w:val="Prrafodelista"/>
        <w:ind w:left="1428"/>
      </w:pPr>
      <w:r>
        <w:t>L40.Conduct                     -35.396849        40.508526           -0.874           0.382</w:t>
      </w:r>
    </w:p>
    <w:p w14:paraId="277E156F" w14:textId="77777777" w:rsidR="000A3419" w:rsidRDefault="000A3419" w:rsidP="000A3419">
      <w:pPr>
        <w:pStyle w:val="Prrafodelista"/>
        <w:ind w:left="1428"/>
      </w:pPr>
      <w:r>
        <w:t>L40.Water                       104.539872        54.159524            1.930           0.054</w:t>
      </w:r>
    </w:p>
    <w:p w14:paraId="2B0917FF" w14:textId="77777777" w:rsidR="000A3419" w:rsidRDefault="000A3419" w:rsidP="000A3419">
      <w:pPr>
        <w:pStyle w:val="Prrafodelista"/>
        <w:ind w:left="1428"/>
      </w:pPr>
      <w:r>
        <w:t>L40.Temp                        -33.645358        22.311803           -1.508           0.132</w:t>
      </w:r>
    </w:p>
    <w:p w14:paraId="16EA4EDB" w14:textId="38E9467D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28359         0.072179            0.393           0.694</w:t>
      </w:r>
    </w:p>
    <w:p w14:paraId="35DFEA65" w14:textId="6611AC60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8699         0.006210           -1.401           0.161</w:t>
      </w:r>
    </w:p>
    <w:p w14:paraId="6A2FFF6D" w14:textId="77777777" w:rsidR="000A3419" w:rsidRDefault="000A3419" w:rsidP="000A3419">
      <w:pPr>
        <w:pStyle w:val="Prrafodelista"/>
        <w:ind w:left="1428"/>
      </w:pPr>
      <w:r>
        <w:t>L41.Conduct                      22.284872        39.580901            0.563           0.573</w:t>
      </w:r>
    </w:p>
    <w:p w14:paraId="4E66F787" w14:textId="77777777" w:rsidR="000A3419" w:rsidRDefault="000A3419" w:rsidP="000A3419">
      <w:pPr>
        <w:pStyle w:val="Prrafodelista"/>
        <w:ind w:left="1428"/>
      </w:pPr>
      <w:r>
        <w:t>L41.Water                       -71.885503        53.093226           -1.354           0.176</w:t>
      </w:r>
    </w:p>
    <w:p w14:paraId="5F32C457" w14:textId="77777777" w:rsidR="000A3419" w:rsidRDefault="000A3419" w:rsidP="000A3419">
      <w:pPr>
        <w:pStyle w:val="Prrafodelista"/>
        <w:ind w:left="1428"/>
      </w:pPr>
      <w:r>
        <w:t>L41.Temp                         42.308467        20.528005            2.061           0.039</w:t>
      </w:r>
    </w:p>
    <w:p w14:paraId="39A336B1" w14:textId="46920AC9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95216         0.072546           -1.312           0.189</w:t>
      </w:r>
    </w:p>
    <w:p w14:paraId="4575EC28" w14:textId="0543B9F7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6276         0.006247            2.605           0.009</w:t>
      </w:r>
    </w:p>
    <w:p w14:paraId="57F19BC9" w14:textId="77777777" w:rsidR="000A3419" w:rsidRDefault="000A3419" w:rsidP="000A3419">
      <w:pPr>
        <w:pStyle w:val="Prrafodelista"/>
        <w:ind w:left="1428"/>
      </w:pPr>
      <w:r>
        <w:t>L42.Conduct                     -11.619155        37.889355           -0.307           0.759</w:t>
      </w:r>
    </w:p>
    <w:p w14:paraId="6AF26561" w14:textId="77777777" w:rsidR="000A3419" w:rsidRDefault="000A3419" w:rsidP="000A3419">
      <w:pPr>
        <w:pStyle w:val="Prrafodelista"/>
        <w:ind w:left="1428"/>
      </w:pPr>
      <w:r>
        <w:t>L42.Water                        22.466428        50.373193            0.446           0.656</w:t>
      </w:r>
    </w:p>
    <w:p w14:paraId="702821A3" w14:textId="77777777" w:rsidR="000A3419" w:rsidRDefault="000A3419" w:rsidP="000A3419">
      <w:pPr>
        <w:pStyle w:val="Prrafodelista"/>
        <w:ind w:left="1428"/>
      </w:pPr>
      <w:r>
        <w:t>L42.Temp                        -41.348372        20.929575           -1.976           0.048</w:t>
      </w:r>
    </w:p>
    <w:p w14:paraId="4E9F5D87" w14:textId="0AB6FAD2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69849         0.074081            0.943           0.346</w:t>
      </w:r>
    </w:p>
    <w:p w14:paraId="52D3F2DC" w14:textId="03971B62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937         0.006232            0.150           0.880</w:t>
      </w:r>
    </w:p>
    <w:p w14:paraId="2818D490" w14:textId="77777777" w:rsidR="000A3419" w:rsidRDefault="000A3419" w:rsidP="000A3419">
      <w:pPr>
        <w:pStyle w:val="Prrafodelista"/>
        <w:ind w:left="1428"/>
      </w:pPr>
      <w:r>
        <w:t>L43.Conduct                      30.040839        35.964501            0.835           0.404</w:t>
      </w:r>
    </w:p>
    <w:p w14:paraId="5B9F6EB4" w14:textId="77777777" w:rsidR="000A3419" w:rsidRDefault="000A3419" w:rsidP="000A3419">
      <w:pPr>
        <w:pStyle w:val="Prrafodelista"/>
        <w:ind w:left="1428"/>
      </w:pPr>
      <w:r>
        <w:t>L43.Water                        -8.507087        47.304758           -0.180           0.857</w:t>
      </w:r>
    </w:p>
    <w:p w14:paraId="0E66D9CB" w14:textId="77777777" w:rsidR="000A3419" w:rsidRDefault="000A3419" w:rsidP="000A3419">
      <w:pPr>
        <w:pStyle w:val="Prrafodelista"/>
        <w:ind w:left="1428"/>
      </w:pPr>
      <w:r>
        <w:t>L43.Temp                         30.362819        21.289669            1.426           0.154</w:t>
      </w:r>
    </w:p>
    <w:p w14:paraId="1ABDF187" w14:textId="10CE031E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38603         0.074722           -1.855           0.064</w:t>
      </w:r>
    </w:p>
    <w:p w14:paraId="03E7850A" w14:textId="081A5408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5543         0.006168           -0.899           0.369</w:t>
      </w:r>
    </w:p>
    <w:p w14:paraId="63E77E90" w14:textId="77777777" w:rsidR="000A3419" w:rsidRDefault="000A3419" w:rsidP="000A3419">
      <w:pPr>
        <w:pStyle w:val="Prrafodelista"/>
        <w:ind w:left="1428"/>
      </w:pPr>
      <w:r>
        <w:t>L44.Conduct                     -58.993859        33.147344           -1.780           0.075</w:t>
      </w:r>
    </w:p>
    <w:p w14:paraId="42EF416A" w14:textId="77777777" w:rsidR="000A3419" w:rsidRDefault="000A3419" w:rsidP="000A3419">
      <w:pPr>
        <w:pStyle w:val="Prrafodelista"/>
        <w:ind w:left="1428"/>
      </w:pPr>
      <w:r>
        <w:t>L44.Water                        34.189005        43.141416            0.792           0.428</w:t>
      </w:r>
    </w:p>
    <w:p w14:paraId="6FAD56F2" w14:textId="77777777" w:rsidR="000A3419" w:rsidRDefault="000A3419" w:rsidP="000A3419">
      <w:pPr>
        <w:pStyle w:val="Prrafodelista"/>
        <w:ind w:left="1428"/>
      </w:pPr>
      <w:r>
        <w:t>L44.Temp                        -15.284091        20.646084           -0.740           0.459</w:t>
      </w:r>
    </w:p>
    <w:p w14:paraId="67ED8124" w14:textId="0536741E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38849         0.074719            1.858           0.063</w:t>
      </w:r>
    </w:p>
    <w:p w14:paraId="1D802C67" w14:textId="76FF0EA7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583         0.006143            0.095           0.924</w:t>
      </w:r>
    </w:p>
    <w:p w14:paraId="59343B97" w14:textId="77777777" w:rsidR="000A3419" w:rsidRDefault="000A3419" w:rsidP="000A3419">
      <w:pPr>
        <w:pStyle w:val="Prrafodelista"/>
        <w:ind w:left="1428"/>
      </w:pPr>
      <w:r>
        <w:t>L45.Conduct                      56.990579        27.897771            2.043           0.041</w:t>
      </w:r>
    </w:p>
    <w:p w14:paraId="43DEF755" w14:textId="77777777" w:rsidR="000A3419" w:rsidRDefault="000A3419" w:rsidP="000A3419">
      <w:pPr>
        <w:pStyle w:val="Prrafodelista"/>
        <w:ind w:left="1428"/>
      </w:pPr>
      <w:r>
        <w:t>L45.Water                       -50.506065        35.628847           -1.418           0.156</w:t>
      </w:r>
    </w:p>
    <w:p w14:paraId="5BC34BCC" w14:textId="77777777" w:rsidR="000A3419" w:rsidRDefault="000A3419" w:rsidP="000A3419">
      <w:pPr>
        <w:pStyle w:val="Prrafodelista"/>
        <w:ind w:left="1428"/>
      </w:pPr>
      <w:r>
        <w:t>L45.Temp                          5.473376        18.024476            0.304           0.761</w:t>
      </w:r>
    </w:p>
    <w:p w14:paraId="6E3FBBBB" w14:textId="57E8D2FD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22833         0.073719            0.310           0.757</w:t>
      </w:r>
    </w:p>
    <w:p w14:paraId="1E11E0FC" w14:textId="474A0D7D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736         0.006023           -0.122           0.903</w:t>
      </w:r>
    </w:p>
    <w:p w14:paraId="2EF0D454" w14:textId="77777777" w:rsidR="000A3419" w:rsidRDefault="000A3419" w:rsidP="000A3419">
      <w:pPr>
        <w:pStyle w:val="Prrafodelista"/>
        <w:ind w:left="1428"/>
      </w:pPr>
      <w:r>
        <w:t>L46.Conduct                     -28.016868        19.423400           -1.442           0.149</w:t>
      </w:r>
    </w:p>
    <w:p w14:paraId="680E5781" w14:textId="77777777" w:rsidR="000A3419" w:rsidRDefault="000A3419" w:rsidP="000A3419">
      <w:pPr>
        <w:pStyle w:val="Prrafodelista"/>
        <w:ind w:left="1428"/>
      </w:pPr>
      <w:r>
        <w:t>L46.Water                        33.975297        24.013283            1.415           0.157</w:t>
      </w:r>
    </w:p>
    <w:p w14:paraId="093FEA86" w14:textId="77777777" w:rsidR="000A3419" w:rsidRDefault="000A3419" w:rsidP="000A3419">
      <w:pPr>
        <w:pStyle w:val="Prrafodelista"/>
        <w:ind w:left="1428"/>
      </w:pPr>
      <w:r>
        <w:t>L46.Temp                         -1.750851        12.755615           -0.137           0.891</w:t>
      </w:r>
    </w:p>
    <w:p w14:paraId="7414D76A" w14:textId="20DB5CF4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17003         0.075469           -0.225           0.822</w:t>
      </w:r>
    </w:p>
    <w:p w14:paraId="5E98FB50" w14:textId="7B907442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5849         0.005963           -0.981           0.327</w:t>
      </w:r>
    </w:p>
    <w:p w14:paraId="2DEE0501" w14:textId="77777777" w:rsidR="000A3419" w:rsidRDefault="000A3419" w:rsidP="000A3419">
      <w:pPr>
        <w:pStyle w:val="Prrafodelista"/>
        <w:ind w:left="1428"/>
      </w:pPr>
      <w:r>
        <w:t>L47.Conduct                       6.975530         9.304824            0.750           0.453</w:t>
      </w:r>
    </w:p>
    <w:p w14:paraId="1F42C225" w14:textId="77777777" w:rsidR="000A3419" w:rsidRDefault="000A3419" w:rsidP="000A3419">
      <w:pPr>
        <w:pStyle w:val="Prrafodelista"/>
        <w:ind w:left="1428"/>
      </w:pPr>
      <w:r>
        <w:t>L47.Water                       -11.087795        11.019648           -1.006           0.314</w:t>
      </w:r>
    </w:p>
    <w:p w14:paraId="5F1EC38E" w14:textId="77777777" w:rsidR="000A3419" w:rsidRDefault="000A3419" w:rsidP="000A3419">
      <w:pPr>
        <w:pStyle w:val="Prrafodelista"/>
        <w:ind w:left="1428"/>
      </w:pPr>
      <w:r>
        <w:t>L47.Temp                          0.511249         6.126514            0.083           0.933</w:t>
      </w:r>
    </w:p>
    <w:p w14:paraId="3A410EAE" w14:textId="308F310D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49175         0.075382            0.652           0.514</w:t>
      </w:r>
    </w:p>
    <w:p w14:paraId="6CDCF8DB" w14:textId="0CA7F158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3638         0.005959            0.610           0.542</w:t>
      </w:r>
    </w:p>
    <w:p w14:paraId="7443ECFB" w14:textId="77777777" w:rsidR="000A3419" w:rsidRDefault="000A3419" w:rsidP="000A3419">
      <w:pPr>
        <w:pStyle w:val="Prrafodelista"/>
        <w:ind w:left="1428"/>
      </w:pPr>
      <w:r>
        <w:t>L48.Conduct                      -0.932085         2.138348           -0.436           0.663</w:t>
      </w:r>
    </w:p>
    <w:p w14:paraId="6CE74A19" w14:textId="77777777" w:rsidR="000A3419" w:rsidRDefault="000A3419" w:rsidP="000A3419">
      <w:pPr>
        <w:pStyle w:val="Prrafodelista"/>
        <w:ind w:left="1428"/>
      </w:pPr>
      <w:r>
        <w:t>L48.Water                         1.473157         2.413726            0.610           0.542</w:t>
      </w:r>
    </w:p>
    <w:p w14:paraId="00129719" w14:textId="77777777" w:rsidR="000A3419" w:rsidRDefault="000A3419" w:rsidP="000A3419">
      <w:pPr>
        <w:pStyle w:val="Prrafodelista"/>
        <w:ind w:left="1428"/>
      </w:pPr>
      <w:r>
        <w:t>L48.Temp                         -0.107110         1.410358           -0.076           0.939</w:t>
      </w:r>
    </w:p>
    <w:p w14:paraId="643B50DA" w14:textId="08F4B486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61566         0.071259            0.864           0.388</w:t>
      </w:r>
    </w:p>
    <w:p w14:paraId="5299B2EE" w14:textId="062BE0A9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38         0.005541           -0.043           0.966</w:t>
      </w:r>
    </w:p>
    <w:p w14:paraId="6D7245FA" w14:textId="65DCA432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53F368C7" w14:textId="77777777" w:rsidR="000A3419" w:rsidRDefault="000A3419" w:rsidP="000A3419">
      <w:pPr>
        <w:pStyle w:val="Prrafodelista"/>
        <w:ind w:left="1428"/>
      </w:pPr>
    </w:p>
    <w:p w14:paraId="3C0775EE" w14:textId="79594ED2" w:rsidR="000A3419" w:rsidRDefault="000A3419" w:rsidP="000A341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5440AEC" w14:textId="33C01DCB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1E63C2F3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43A9521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0677FD51" w14:textId="77777777" w:rsidR="000A3419" w:rsidRDefault="000A3419" w:rsidP="000A3419">
      <w:pPr>
        <w:pStyle w:val="Prrafodelista"/>
        <w:ind w:left="1428"/>
      </w:pPr>
      <w:r>
        <w:t>const                             3.417369         1.670500            2.046           0.041</w:t>
      </w:r>
    </w:p>
    <w:p w14:paraId="443DB650" w14:textId="77777777" w:rsidR="000A3419" w:rsidRDefault="000A3419" w:rsidP="000A3419">
      <w:pPr>
        <w:pStyle w:val="Prrafodelista"/>
        <w:ind w:left="1428"/>
      </w:pPr>
      <w:r>
        <w:t>L1.Conduct                       38.989611        28.646899            1.361           0.174</w:t>
      </w:r>
    </w:p>
    <w:p w14:paraId="0E87E326" w14:textId="77777777" w:rsidR="000A3419" w:rsidRDefault="000A3419" w:rsidP="000A3419">
      <w:pPr>
        <w:pStyle w:val="Prrafodelista"/>
        <w:ind w:left="1428"/>
      </w:pPr>
      <w:r>
        <w:t>L1.Water                        -25.014708        21.220751           -1.179           0.238</w:t>
      </w:r>
    </w:p>
    <w:p w14:paraId="0E21D23E" w14:textId="77777777" w:rsidR="000A3419" w:rsidRDefault="000A3419" w:rsidP="000A3419">
      <w:pPr>
        <w:pStyle w:val="Prrafodelista"/>
        <w:ind w:left="1428"/>
      </w:pPr>
      <w:r>
        <w:t>L1.Temp                          -4.260303        14.623576           -0.291           0.771</w:t>
      </w:r>
    </w:p>
    <w:p w14:paraId="428B5928" w14:textId="4E7D73ED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27013         0.924795            0.137           0.891</w:t>
      </w:r>
    </w:p>
    <w:p w14:paraId="76E83C0E" w14:textId="787E6F8A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40343         0.069931            6.297           0.000</w:t>
      </w:r>
    </w:p>
    <w:p w14:paraId="4654CDD6" w14:textId="77777777" w:rsidR="000A3419" w:rsidRDefault="000A3419" w:rsidP="000A3419">
      <w:pPr>
        <w:pStyle w:val="Prrafodelista"/>
        <w:ind w:left="1428"/>
      </w:pPr>
      <w:r>
        <w:t>L2.Conduct                     -171.620719       114.584295           -1.498           0.134</w:t>
      </w:r>
    </w:p>
    <w:p w14:paraId="3E69622F" w14:textId="77777777" w:rsidR="000A3419" w:rsidRDefault="000A3419" w:rsidP="000A3419">
      <w:pPr>
        <w:pStyle w:val="Prrafodelista"/>
        <w:ind w:left="1428"/>
      </w:pPr>
      <w:r>
        <w:t>L2.Water                        116.123692        90.230579            1.287           0.198</w:t>
      </w:r>
    </w:p>
    <w:p w14:paraId="6BE87DF0" w14:textId="77777777" w:rsidR="000A3419" w:rsidRDefault="000A3419" w:rsidP="000A3419">
      <w:pPr>
        <w:pStyle w:val="Prrafodelista"/>
        <w:ind w:left="1428"/>
      </w:pPr>
      <w:r>
        <w:t>L2.Temp                          21.514426        57.815063            0.372           0.710</w:t>
      </w:r>
    </w:p>
    <w:p w14:paraId="51344A5C" w14:textId="37F4EA5B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362372         1.029511            0.352           0.725</w:t>
      </w:r>
    </w:p>
    <w:p w14:paraId="5E159418" w14:textId="38F7E249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7648         0.074595            0.773           0.440</w:t>
      </w:r>
    </w:p>
    <w:p w14:paraId="7CDF5367" w14:textId="77777777" w:rsidR="000A3419" w:rsidRDefault="000A3419" w:rsidP="000A3419">
      <w:pPr>
        <w:pStyle w:val="Prrafodelista"/>
        <w:ind w:left="1428"/>
      </w:pPr>
      <w:r>
        <w:t>L3.Conduct                      355.712820       223.745783            1.590           0.112</w:t>
      </w:r>
    </w:p>
    <w:p w14:paraId="1E8F8BD5" w14:textId="77777777" w:rsidR="000A3419" w:rsidRDefault="000A3419" w:rsidP="000A3419">
      <w:pPr>
        <w:pStyle w:val="Prrafodelista"/>
        <w:ind w:left="1428"/>
      </w:pPr>
      <w:r>
        <w:t>L3.Water                       -251.690706       188.638978           -1.334           0.182</w:t>
      </w:r>
    </w:p>
    <w:p w14:paraId="03F43623" w14:textId="77777777" w:rsidR="000A3419" w:rsidRDefault="000A3419" w:rsidP="000A3419">
      <w:pPr>
        <w:pStyle w:val="Prrafodelista"/>
        <w:ind w:left="1428"/>
      </w:pPr>
      <w:r>
        <w:t>L3.Temp                         -59.901675       106.259880           -0.564           0.573</w:t>
      </w:r>
    </w:p>
    <w:p w14:paraId="4ACD8254" w14:textId="39D0BD61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550743         0.964600           -0.571           0.568</w:t>
      </w:r>
    </w:p>
    <w:p w14:paraId="490DB166" w14:textId="5383629F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8929         0.074370            0.255           0.799</w:t>
      </w:r>
    </w:p>
    <w:p w14:paraId="2D5B6A93" w14:textId="77777777" w:rsidR="000A3419" w:rsidRDefault="000A3419" w:rsidP="000A3419">
      <w:pPr>
        <w:pStyle w:val="Prrafodelista"/>
        <w:ind w:left="1428"/>
      </w:pPr>
      <w:r>
        <w:t>L4.Conduct                     -463.643636       305.577325           -1.517           0.129</w:t>
      </w:r>
    </w:p>
    <w:p w14:paraId="27145F0C" w14:textId="77777777" w:rsidR="000A3419" w:rsidRDefault="000A3419" w:rsidP="000A3419">
      <w:pPr>
        <w:pStyle w:val="Prrafodelista"/>
        <w:ind w:left="1428"/>
      </w:pPr>
      <w:r>
        <w:t>L4.Water                        350.648333       276.105022            1.270           0.204</w:t>
      </w:r>
    </w:p>
    <w:p w14:paraId="538F1A70" w14:textId="77777777" w:rsidR="000A3419" w:rsidRDefault="000A3419" w:rsidP="000A3419">
      <w:pPr>
        <w:pStyle w:val="Prrafodelista"/>
        <w:ind w:left="1428"/>
      </w:pPr>
      <w:r>
        <w:t>L4.Temp                         167.604440       131.934764            1.270           0.204</w:t>
      </w:r>
    </w:p>
    <w:p w14:paraId="33F614AD" w14:textId="0913A214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63432         0.929276           -0.176           0.860</w:t>
      </w:r>
    </w:p>
    <w:p w14:paraId="02841076" w14:textId="19DA42C8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712         0.074449            0.077           0.939</w:t>
      </w:r>
    </w:p>
    <w:p w14:paraId="1F7829A7" w14:textId="77777777" w:rsidR="000A3419" w:rsidRDefault="000A3419" w:rsidP="000A3419">
      <w:pPr>
        <w:pStyle w:val="Prrafodelista"/>
        <w:ind w:left="1428"/>
      </w:pPr>
      <w:r>
        <w:t>L5.Conduct                      465.667340       349.395029            1.333           0.183</w:t>
      </w:r>
    </w:p>
    <w:p w14:paraId="5FE2BAA5" w14:textId="77777777" w:rsidR="000A3419" w:rsidRDefault="000A3419" w:rsidP="000A3419">
      <w:pPr>
        <w:pStyle w:val="Prrafodelista"/>
        <w:ind w:left="1428"/>
      </w:pPr>
      <w:r>
        <w:t>L5.Water                       -408.036542       335.798627           -1.215           0.224</w:t>
      </w:r>
    </w:p>
    <w:p w14:paraId="181F27A8" w14:textId="77777777" w:rsidR="000A3419" w:rsidRDefault="000A3419" w:rsidP="000A3419">
      <w:pPr>
        <w:pStyle w:val="Prrafodelista"/>
        <w:ind w:left="1428"/>
      </w:pPr>
      <w:r>
        <w:t>L5.Temp                        -301.340473       138.859608           -2.170           0.030</w:t>
      </w:r>
    </w:p>
    <w:p w14:paraId="7E411817" w14:textId="41196906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1.397334         0.933895           -1.496           0.135</w:t>
      </w:r>
    </w:p>
    <w:p w14:paraId="2246362C" w14:textId="7F0C572C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95511         0.074347           -1.285           0.199</w:t>
      </w:r>
    </w:p>
    <w:p w14:paraId="7A990DB9" w14:textId="77777777" w:rsidR="000A3419" w:rsidRDefault="000A3419" w:rsidP="000A3419">
      <w:pPr>
        <w:pStyle w:val="Prrafodelista"/>
        <w:ind w:left="1428"/>
      </w:pPr>
      <w:r>
        <w:t>L6.Conduct                     -466.498815       374.719998           -1.245           0.213</w:t>
      </w:r>
    </w:p>
    <w:p w14:paraId="5CB066F2" w14:textId="77777777" w:rsidR="000A3419" w:rsidRDefault="000A3419" w:rsidP="000A3419">
      <w:pPr>
        <w:pStyle w:val="Prrafodelista"/>
        <w:ind w:left="1428"/>
      </w:pPr>
      <w:r>
        <w:t>L6.Water                        496.673811       375.341899            1.323           0.186</w:t>
      </w:r>
    </w:p>
    <w:p w14:paraId="766A2BC0" w14:textId="77777777" w:rsidR="000A3419" w:rsidRDefault="000A3419" w:rsidP="000A3419">
      <w:pPr>
        <w:pStyle w:val="Prrafodelista"/>
        <w:ind w:left="1428"/>
      </w:pPr>
      <w:r>
        <w:t>L6.Temp                         233.910220       146.187892            1.600           0.110</w:t>
      </w:r>
    </w:p>
    <w:p w14:paraId="621D5CC9" w14:textId="2F91C7AA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2.039460         0.944115            2.160           0.031</w:t>
      </w:r>
    </w:p>
    <w:p w14:paraId="1B7D6490" w14:textId="1DF89DD8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2595         0.074816           -0.569           0.569</w:t>
      </w:r>
    </w:p>
    <w:p w14:paraId="34879E1D" w14:textId="77777777" w:rsidR="000A3419" w:rsidRDefault="000A3419" w:rsidP="000A3419">
      <w:pPr>
        <w:pStyle w:val="Prrafodelista"/>
        <w:ind w:left="1428"/>
      </w:pPr>
      <w:r>
        <w:t>L7.Conduct                      509.402428       398.940725            1.277           0.202</w:t>
      </w:r>
    </w:p>
    <w:p w14:paraId="51C9820B" w14:textId="77777777" w:rsidR="000A3419" w:rsidRDefault="000A3419" w:rsidP="000A3419">
      <w:pPr>
        <w:pStyle w:val="Prrafodelista"/>
        <w:ind w:left="1428"/>
      </w:pPr>
      <w:r>
        <w:t>L7.Water                       -613.549882       406.892989           -1.508           0.132</w:t>
      </w:r>
    </w:p>
    <w:p w14:paraId="3A8ED316" w14:textId="77777777" w:rsidR="000A3419" w:rsidRDefault="000A3419" w:rsidP="000A3419">
      <w:pPr>
        <w:pStyle w:val="Prrafodelista"/>
        <w:ind w:left="1428"/>
      </w:pPr>
      <w:r>
        <w:t>L7.Temp                          62.341343       171.208153            0.364           0.716</w:t>
      </w:r>
    </w:p>
    <w:p w14:paraId="1444CCD6" w14:textId="16A61497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206198         0.943102           -1.279           0.201</w:t>
      </w:r>
    </w:p>
    <w:p w14:paraId="2E72D90D" w14:textId="650F869B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53037         0.073913            3.423           0.001</w:t>
      </w:r>
    </w:p>
    <w:p w14:paraId="06FDA11E" w14:textId="77777777" w:rsidR="000A3419" w:rsidRDefault="000A3419" w:rsidP="000A3419">
      <w:pPr>
        <w:pStyle w:val="Prrafodelista"/>
        <w:ind w:left="1428"/>
      </w:pPr>
      <w:r>
        <w:t>L8.Conduct                     -487.398555       421.345307           -1.157           0.247</w:t>
      </w:r>
    </w:p>
    <w:p w14:paraId="4B1AA3C3" w14:textId="77777777" w:rsidR="000A3419" w:rsidRDefault="000A3419" w:rsidP="000A3419">
      <w:pPr>
        <w:pStyle w:val="Prrafodelista"/>
        <w:ind w:left="1428"/>
      </w:pPr>
      <w:r>
        <w:t>L8.Water                        663.409781       427.655472            1.551           0.121</w:t>
      </w:r>
    </w:p>
    <w:p w14:paraId="58093B97" w14:textId="77777777" w:rsidR="000A3419" w:rsidRDefault="000A3419" w:rsidP="000A3419">
      <w:pPr>
        <w:pStyle w:val="Prrafodelista"/>
        <w:ind w:left="1428"/>
      </w:pPr>
      <w:r>
        <w:t>L8.Temp                        -297.429287       221.490299           -1.343           0.179</w:t>
      </w:r>
    </w:p>
    <w:p w14:paraId="75400231" w14:textId="08513261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980208         0.972899            1.008           0.314</w:t>
      </w:r>
    </w:p>
    <w:p w14:paraId="33A1190C" w14:textId="1EB0B609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14715         0.076393           -1.502           0.133</w:t>
      </w:r>
    </w:p>
    <w:p w14:paraId="464AB5F4" w14:textId="77777777" w:rsidR="000A3419" w:rsidRDefault="000A3419" w:rsidP="000A3419">
      <w:pPr>
        <w:pStyle w:val="Prrafodelista"/>
        <w:ind w:left="1428"/>
      </w:pPr>
      <w:r>
        <w:t>L9.Conduct                      310.799669       449.675087            0.691           0.489</w:t>
      </w:r>
    </w:p>
    <w:p w14:paraId="3B332E41" w14:textId="77777777" w:rsidR="000A3419" w:rsidRDefault="000A3419" w:rsidP="000A3419">
      <w:pPr>
        <w:pStyle w:val="Prrafodelista"/>
        <w:ind w:left="1428"/>
      </w:pPr>
      <w:r>
        <w:t>L9.Water                       -568.915459       444.646541           -1.279           0.201</w:t>
      </w:r>
    </w:p>
    <w:p w14:paraId="35823A92" w14:textId="77777777" w:rsidR="000A3419" w:rsidRDefault="000A3419" w:rsidP="000A3419">
      <w:pPr>
        <w:pStyle w:val="Prrafodelista"/>
        <w:ind w:left="1428"/>
      </w:pPr>
      <w:r>
        <w:t>L9.Temp                         320.753535       291.977263            1.099           0.272</w:t>
      </w:r>
    </w:p>
    <w:p w14:paraId="600DCD67" w14:textId="47F83CA2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1.456491         0.984864           -1.479           0.139</w:t>
      </w:r>
    </w:p>
    <w:p w14:paraId="0C8DC482" w14:textId="5F73442F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13953         0.076533           -1.489           0.137</w:t>
      </w:r>
    </w:p>
    <w:p w14:paraId="35B86BC5" w14:textId="77777777" w:rsidR="000A3419" w:rsidRDefault="000A3419" w:rsidP="000A3419">
      <w:pPr>
        <w:pStyle w:val="Prrafodelista"/>
        <w:ind w:left="1428"/>
      </w:pPr>
      <w:r>
        <w:t>L10.Conduct                     -66.957661       494.682870           -0.135           0.892</w:t>
      </w:r>
    </w:p>
    <w:p w14:paraId="7F0B3569" w14:textId="77777777" w:rsidR="000A3419" w:rsidRDefault="000A3419" w:rsidP="000A3419">
      <w:pPr>
        <w:pStyle w:val="Prrafodelista"/>
        <w:ind w:left="1428"/>
      </w:pPr>
      <w:r>
        <w:t>L10.Water                       374.918442       487.470513            0.769           0.442</w:t>
      </w:r>
    </w:p>
    <w:p w14:paraId="6C0CFCF8" w14:textId="77777777" w:rsidR="000A3419" w:rsidRDefault="000A3419" w:rsidP="000A3419">
      <w:pPr>
        <w:pStyle w:val="Prrafodelista"/>
        <w:ind w:left="1428"/>
      </w:pPr>
      <w:r>
        <w:t>L10.Temp                       -248.393312       362.267980           -0.686           0.493</w:t>
      </w:r>
    </w:p>
    <w:p w14:paraId="4951B1CD" w14:textId="0526CD83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2.068911         0.997197            2.075           0.038</w:t>
      </w:r>
    </w:p>
    <w:p w14:paraId="5E1EDB1D" w14:textId="2F9F3085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91990         0.076271           -1.206           0.228</w:t>
      </w:r>
    </w:p>
    <w:p w14:paraId="60C8D8FA" w14:textId="77777777" w:rsidR="000A3419" w:rsidRDefault="000A3419" w:rsidP="000A3419">
      <w:pPr>
        <w:pStyle w:val="Prrafodelista"/>
        <w:ind w:left="1428"/>
      </w:pPr>
      <w:r>
        <w:t>L11.Conduct                    -114.235162       536.156267           -0.213           0.831</w:t>
      </w:r>
    </w:p>
    <w:p w14:paraId="1438C8D0" w14:textId="77777777" w:rsidR="000A3419" w:rsidRDefault="000A3419" w:rsidP="000A3419">
      <w:pPr>
        <w:pStyle w:val="Prrafodelista"/>
        <w:ind w:left="1428"/>
      </w:pPr>
      <w:r>
        <w:t>L11.Water                      -182.475989       548.634052           -0.333           0.739</w:t>
      </w:r>
    </w:p>
    <w:p w14:paraId="617C8CCE" w14:textId="77777777" w:rsidR="000A3419" w:rsidRDefault="000A3419" w:rsidP="000A3419">
      <w:pPr>
        <w:pStyle w:val="Prrafodelista"/>
        <w:ind w:left="1428"/>
      </w:pPr>
      <w:r>
        <w:t>L11.Temp                        215.473406       407.988380            0.528           0.597</w:t>
      </w:r>
    </w:p>
    <w:p w14:paraId="0232B25A" w14:textId="6408CD32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530169         0.963655            0.550           0.582</w:t>
      </w:r>
    </w:p>
    <w:p w14:paraId="6DF0CF4E" w14:textId="0DEA2A47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9321         0.076174           -0.385           0.700</w:t>
      </w:r>
    </w:p>
    <w:p w14:paraId="4A4DCE69" w14:textId="77777777" w:rsidR="000A3419" w:rsidRDefault="000A3419" w:rsidP="000A3419">
      <w:pPr>
        <w:pStyle w:val="Prrafodelista"/>
        <w:ind w:left="1428"/>
      </w:pPr>
      <w:r>
        <w:t>L12.Conduct                     237.952607       563.241876            0.422           0.673</w:t>
      </w:r>
    </w:p>
    <w:p w14:paraId="25F47248" w14:textId="77777777" w:rsidR="000A3419" w:rsidRDefault="000A3419" w:rsidP="000A3419">
      <w:pPr>
        <w:pStyle w:val="Prrafodelista"/>
        <w:ind w:left="1428"/>
      </w:pPr>
      <w:r>
        <w:t>L12.Water                       -27.368769       606.621732           -0.045           0.964</w:t>
      </w:r>
    </w:p>
    <w:p w14:paraId="2DD0E95B" w14:textId="77777777" w:rsidR="000A3419" w:rsidRDefault="000A3419" w:rsidP="000A3419">
      <w:pPr>
        <w:pStyle w:val="Prrafodelista"/>
        <w:ind w:left="1428"/>
      </w:pPr>
      <w:r>
        <w:t>L12.Temp                       -222.391243       424.830740           -0.523           0.601</w:t>
      </w:r>
    </w:p>
    <w:p w14:paraId="4295208D" w14:textId="74022230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1.340024         1.012936            1.323           0.186</w:t>
      </w:r>
    </w:p>
    <w:p w14:paraId="6E0E888D" w14:textId="0BA99124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52704         0.075465            0.698           0.485</w:t>
      </w:r>
    </w:p>
    <w:p w14:paraId="3E99866E" w14:textId="77777777" w:rsidR="000A3419" w:rsidRDefault="000A3419" w:rsidP="000A3419">
      <w:pPr>
        <w:pStyle w:val="Prrafodelista"/>
        <w:ind w:left="1428"/>
      </w:pPr>
      <w:r>
        <w:t>L13.Conduct                    -373.842119       585.124138           -0.639           0.523</w:t>
      </w:r>
    </w:p>
    <w:p w14:paraId="22C6F185" w14:textId="77777777" w:rsidR="000A3419" w:rsidRDefault="000A3419" w:rsidP="000A3419">
      <w:pPr>
        <w:pStyle w:val="Prrafodelista"/>
        <w:ind w:left="1428"/>
      </w:pPr>
      <w:r>
        <w:t>L13.Water                       312.033877       654.346803            0.477           0.633</w:t>
      </w:r>
    </w:p>
    <w:p w14:paraId="452C40B3" w14:textId="77777777" w:rsidR="000A3419" w:rsidRDefault="000A3419" w:rsidP="000A3419">
      <w:pPr>
        <w:pStyle w:val="Prrafodelista"/>
        <w:ind w:left="1428"/>
      </w:pPr>
      <w:r>
        <w:t>L13.Temp                        162.085314       422.401062            0.384           0.701</w:t>
      </w:r>
    </w:p>
    <w:p w14:paraId="4DBAF482" w14:textId="755FFD27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2.080154         1.018597           -2.042           0.041</w:t>
      </w:r>
    </w:p>
    <w:p w14:paraId="18430522" w14:textId="280A2389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0814         0.075380            0.143           0.886</w:t>
      </w:r>
    </w:p>
    <w:p w14:paraId="5E289E06" w14:textId="77777777" w:rsidR="000A3419" w:rsidRDefault="000A3419" w:rsidP="000A3419">
      <w:pPr>
        <w:pStyle w:val="Prrafodelista"/>
        <w:ind w:left="1428"/>
      </w:pPr>
      <w:r>
        <w:t>L14.Conduct                     564.909491       602.736010            0.937           0.349</w:t>
      </w:r>
    </w:p>
    <w:p w14:paraId="5743409E" w14:textId="77777777" w:rsidR="000A3419" w:rsidRDefault="000A3419" w:rsidP="000A3419">
      <w:pPr>
        <w:pStyle w:val="Prrafodelista"/>
        <w:ind w:left="1428"/>
      </w:pPr>
      <w:r>
        <w:t>L14.Water                      -648.081465       683.148197           -0.949           0.343</w:t>
      </w:r>
    </w:p>
    <w:p w14:paraId="4A12D194" w14:textId="77777777" w:rsidR="000A3419" w:rsidRDefault="000A3419" w:rsidP="000A3419">
      <w:pPr>
        <w:pStyle w:val="Prrafodelista"/>
        <w:ind w:left="1428"/>
      </w:pPr>
      <w:r>
        <w:t>L14.Temp                         -7.005276       417.283312           -0.017           0.987</w:t>
      </w:r>
    </w:p>
    <w:p w14:paraId="4EFEEEFC" w14:textId="04FC58EB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1.257479         1.023755            1.228           0.219</w:t>
      </w:r>
    </w:p>
    <w:p w14:paraId="252319AF" w14:textId="700768EB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9895         0.075378           -0.131           0.896</w:t>
      </w:r>
    </w:p>
    <w:p w14:paraId="4E9D03C6" w14:textId="77777777" w:rsidR="000A3419" w:rsidRDefault="000A3419" w:rsidP="000A3419">
      <w:pPr>
        <w:pStyle w:val="Prrafodelista"/>
        <w:ind w:left="1428"/>
      </w:pPr>
      <w:r>
        <w:t>L15.Conduct                    -776.064216       614.483451           -1.263           0.207</w:t>
      </w:r>
    </w:p>
    <w:p w14:paraId="78A69B6B" w14:textId="77777777" w:rsidR="000A3419" w:rsidRDefault="000A3419" w:rsidP="000A3419">
      <w:pPr>
        <w:pStyle w:val="Prrafodelista"/>
        <w:ind w:left="1428"/>
      </w:pPr>
      <w:r>
        <w:t>L15.Water                       973.135414       696.095588            1.398           0.162</w:t>
      </w:r>
    </w:p>
    <w:p w14:paraId="2AA54591" w14:textId="77777777" w:rsidR="000A3419" w:rsidRDefault="000A3419" w:rsidP="000A3419">
      <w:pPr>
        <w:pStyle w:val="Prrafodelista"/>
        <w:ind w:left="1428"/>
      </w:pPr>
      <w:r>
        <w:t>L15.Temp                       -166.262982       423.674306           -0.392           0.695</w:t>
      </w:r>
    </w:p>
    <w:p w14:paraId="216AA285" w14:textId="754E08D0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13645         1.066264            0.013           0.990</w:t>
      </w:r>
    </w:p>
    <w:p w14:paraId="12E98FCD" w14:textId="273EB530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91069         0.075460           -1.207           0.227</w:t>
      </w:r>
    </w:p>
    <w:p w14:paraId="253E69E4" w14:textId="77777777" w:rsidR="000A3419" w:rsidRDefault="000A3419" w:rsidP="000A3419">
      <w:pPr>
        <w:pStyle w:val="Prrafodelista"/>
        <w:ind w:left="1428"/>
      </w:pPr>
      <w:r>
        <w:t>L16.Conduct                     874.202025       624.868195            1.399           0.162</w:t>
      </w:r>
    </w:p>
    <w:p w14:paraId="66710F11" w14:textId="77777777" w:rsidR="000A3419" w:rsidRDefault="000A3419" w:rsidP="000A3419">
      <w:pPr>
        <w:pStyle w:val="Prrafodelista"/>
        <w:ind w:left="1428"/>
      </w:pPr>
      <w:r>
        <w:t>L16.Water                     -1171.080682       712.054488           -1.645           0.100</w:t>
      </w:r>
    </w:p>
    <w:p w14:paraId="1A5BE4B5" w14:textId="77777777" w:rsidR="000A3419" w:rsidRDefault="000A3419" w:rsidP="000A3419">
      <w:pPr>
        <w:pStyle w:val="Prrafodelista"/>
        <w:ind w:left="1428"/>
      </w:pPr>
      <w:r>
        <w:t>L16.Temp                        254.367835       442.699087            0.575           0.566</w:t>
      </w:r>
    </w:p>
    <w:p w14:paraId="5261ABF3" w14:textId="37D24BCB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236922         1.065279           -0.222           0.824</w:t>
      </w:r>
    </w:p>
    <w:p w14:paraId="080E6BF6" w14:textId="0C9A6E1F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22539         0.074515            0.302           0.762</w:t>
      </w:r>
    </w:p>
    <w:p w14:paraId="2C507850" w14:textId="77777777" w:rsidR="000A3419" w:rsidRDefault="000A3419" w:rsidP="000A3419">
      <w:pPr>
        <w:pStyle w:val="Prrafodelista"/>
        <w:ind w:left="1428"/>
      </w:pPr>
      <w:r>
        <w:t>L17.Conduct                    -778.421622       651.776491           -1.194           0.232</w:t>
      </w:r>
    </w:p>
    <w:p w14:paraId="26245487" w14:textId="77777777" w:rsidR="000A3419" w:rsidRDefault="000A3419" w:rsidP="000A3419">
      <w:pPr>
        <w:pStyle w:val="Prrafodelista"/>
        <w:ind w:left="1428"/>
      </w:pPr>
      <w:r>
        <w:t>L17.Water                      1142.662668       755.511678            1.512           0.130</w:t>
      </w:r>
    </w:p>
    <w:p w14:paraId="5ACB931C" w14:textId="77777777" w:rsidR="000A3419" w:rsidRDefault="000A3419" w:rsidP="000A3419">
      <w:pPr>
        <w:pStyle w:val="Prrafodelista"/>
        <w:ind w:left="1428"/>
      </w:pPr>
      <w:r>
        <w:t>L17.Temp                       -191.570895       475.541717           -0.403           0.687</w:t>
      </w:r>
    </w:p>
    <w:p w14:paraId="4ED791BB" w14:textId="70FF9B60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341994         1.047939            0.326           0.744</w:t>
      </w:r>
    </w:p>
    <w:p w14:paraId="3EFE96BD" w14:textId="001BC1E5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60133         0.075474            2.122           0.034</w:t>
      </w:r>
    </w:p>
    <w:p w14:paraId="47E9A867" w14:textId="77777777" w:rsidR="000A3419" w:rsidRDefault="000A3419" w:rsidP="000A3419">
      <w:pPr>
        <w:pStyle w:val="Prrafodelista"/>
        <w:ind w:left="1428"/>
      </w:pPr>
      <w:r>
        <w:t>L18.Conduct                     589.327994       699.368310            0.843           0.399</w:t>
      </w:r>
    </w:p>
    <w:p w14:paraId="69EE45CA" w14:textId="77777777" w:rsidR="000A3419" w:rsidRDefault="000A3419" w:rsidP="000A3419">
      <w:pPr>
        <w:pStyle w:val="Prrafodelista"/>
        <w:ind w:left="1428"/>
      </w:pPr>
      <w:r>
        <w:t>L18.Water                      -910.529408       824.218699           -1.105           0.269</w:t>
      </w:r>
    </w:p>
    <w:p w14:paraId="74F8566F" w14:textId="77777777" w:rsidR="000A3419" w:rsidRDefault="000A3419" w:rsidP="000A3419">
      <w:pPr>
        <w:pStyle w:val="Prrafodelista"/>
        <w:ind w:left="1428"/>
      </w:pPr>
      <w:r>
        <w:t>L18.Temp                        174.461810       514.491721            0.339           0.735</w:t>
      </w:r>
    </w:p>
    <w:p w14:paraId="7618CA6B" w14:textId="17E89A2F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871794         1.013884            0.860           0.390</w:t>
      </w:r>
    </w:p>
    <w:p w14:paraId="301A72DE" w14:textId="064BA39F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72122         0.075512           -0.955           0.340</w:t>
      </w:r>
    </w:p>
    <w:p w14:paraId="01B57C34" w14:textId="77777777" w:rsidR="000A3419" w:rsidRDefault="000A3419" w:rsidP="000A3419">
      <w:pPr>
        <w:pStyle w:val="Prrafodelista"/>
        <w:ind w:left="1428"/>
      </w:pPr>
      <w:r>
        <w:t>L19.Conduct                    -453.625267       740.017856           -0.613           0.540</w:t>
      </w:r>
    </w:p>
    <w:p w14:paraId="2A6A8A4B" w14:textId="77777777" w:rsidR="000A3419" w:rsidRDefault="000A3419" w:rsidP="000A3419">
      <w:pPr>
        <w:pStyle w:val="Prrafodelista"/>
        <w:ind w:left="1428"/>
      </w:pPr>
      <w:r>
        <w:t>L19.Water                       544.914289       880.486720            0.619           0.536</w:t>
      </w:r>
    </w:p>
    <w:p w14:paraId="544829F3" w14:textId="77777777" w:rsidR="000A3419" w:rsidRDefault="000A3419" w:rsidP="000A3419">
      <w:pPr>
        <w:pStyle w:val="Prrafodelista"/>
        <w:ind w:left="1428"/>
      </w:pPr>
      <w:r>
        <w:t>L19.Temp                       -410.708680       545.357732           -0.753           0.451</w:t>
      </w:r>
    </w:p>
    <w:p w14:paraId="6F7E43CA" w14:textId="48475B31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63737         1.071068           -0.340           0.734</w:t>
      </w:r>
    </w:p>
    <w:p w14:paraId="59FB8787" w14:textId="4727F277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117228         0.075202           -1.559           0.119</w:t>
      </w:r>
    </w:p>
    <w:p w14:paraId="218B3CA8" w14:textId="77777777" w:rsidR="000A3419" w:rsidRDefault="000A3419" w:rsidP="000A3419">
      <w:pPr>
        <w:pStyle w:val="Prrafodelista"/>
        <w:ind w:left="1428"/>
      </w:pPr>
      <w:r>
        <w:t>L20.Conduct                     316.629836       751.590038            0.421           0.674</w:t>
      </w:r>
    </w:p>
    <w:p w14:paraId="75A2C11C" w14:textId="77777777" w:rsidR="000A3419" w:rsidRDefault="000A3419" w:rsidP="000A3419">
      <w:pPr>
        <w:pStyle w:val="Prrafodelista"/>
        <w:ind w:left="1428"/>
      </w:pPr>
      <w:r>
        <w:t>L20.Water                       -83.565090       897.755920           -0.093           0.926</w:t>
      </w:r>
    </w:p>
    <w:p w14:paraId="7FD74555" w14:textId="77777777" w:rsidR="000A3419" w:rsidRDefault="000A3419" w:rsidP="000A3419">
      <w:pPr>
        <w:pStyle w:val="Prrafodelista"/>
        <w:ind w:left="1428"/>
      </w:pPr>
      <w:r>
        <w:t>L20.Temp                        626.309404       556.680121            1.125           0.261</w:t>
      </w:r>
    </w:p>
    <w:p w14:paraId="008BB8F5" w14:textId="4405049A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407226         1.045640           -0.389           0.697</w:t>
      </w:r>
    </w:p>
    <w:p w14:paraId="0B4331D9" w14:textId="6BFCC74E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93973         0.075485           -1.245           0.213</w:t>
      </w:r>
    </w:p>
    <w:p w14:paraId="2BDC1712" w14:textId="77777777" w:rsidR="000A3419" w:rsidRDefault="000A3419" w:rsidP="000A3419">
      <w:pPr>
        <w:pStyle w:val="Prrafodelista"/>
        <w:ind w:left="1428"/>
      </w:pPr>
      <w:r>
        <w:t>L21.Conduct                     -17.672446       744.916183           -0.024           0.981</w:t>
      </w:r>
    </w:p>
    <w:p w14:paraId="356DC639" w14:textId="77777777" w:rsidR="000A3419" w:rsidRDefault="000A3419" w:rsidP="000A3419">
      <w:pPr>
        <w:pStyle w:val="Prrafodelista"/>
        <w:ind w:left="1428"/>
      </w:pPr>
      <w:r>
        <w:t>L21.Water                      -474.545372       891.536662           -0.532           0.595</w:t>
      </w:r>
    </w:p>
    <w:p w14:paraId="4F5A4F23" w14:textId="77777777" w:rsidR="000A3419" w:rsidRDefault="000A3419" w:rsidP="000A3419">
      <w:pPr>
        <w:pStyle w:val="Prrafodelista"/>
        <w:ind w:left="1428"/>
      </w:pPr>
      <w:r>
        <w:t>L21.Temp                       -482.406837       549.068867           -0.879           0.380</w:t>
      </w:r>
    </w:p>
    <w:p w14:paraId="569ACC61" w14:textId="66E50FB0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1.195296         1.040707            1.149           0.251</w:t>
      </w:r>
    </w:p>
    <w:p w14:paraId="0B9F76D7" w14:textId="7CDF22D9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53952         0.077355            1.990           0.047</w:t>
      </w:r>
    </w:p>
    <w:p w14:paraId="7F9EC229" w14:textId="77777777" w:rsidR="000A3419" w:rsidRDefault="000A3419" w:rsidP="000A3419">
      <w:pPr>
        <w:pStyle w:val="Prrafodelista"/>
        <w:ind w:left="1428"/>
      </w:pPr>
      <w:r>
        <w:t>L22.Conduct                    -383.072656       740.089428           -0.518           0.605</w:t>
      </w:r>
    </w:p>
    <w:p w14:paraId="088B979C" w14:textId="77777777" w:rsidR="000A3419" w:rsidRDefault="000A3419" w:rsidP="000A3419">
      <w:pPr>
        <w:pStyle w:val="Prrafodelista"/>
        <w:ind w:left="1428"/>
      </w:pPr>
      <w:r>
        <w:t>L22.Water                      1078.008399       890.326031            1.211           0.226</w:t>
      </w:r>
    </w:p>
    <w:p w14:paraId="6E43E0C2" w14:textId="77777777" w:rsidR="000A3419" w:rsidRDefault="000A3419" w:rsidP="000A3419">
      <w:pPr>
        <w:pStyle w:val="Prrafodelista"/>
        <w:ind w:left="1428"/>
      </w:pPr>
      <w:r>
        <w:t>L22.Temp                        140.846506       535.174069            0.263           0.792</w:t>
      </w:r>
    </w:p>
    <w:p w14:paraId="3D126F4F" w14:textId="622DDB91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863276         1.103891           -0.782           0.434</w:t>
      </w:r>
    </w:p>
    <w:p w14:paraId="0744F4DB" w14:textId="5F8D6604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7450         0.077855            0.224           0.823</w:t>
      </w:r>
    </w:p>
    <w:p w14:paraId="7B723026" w14:textId="77777777" w:rsidR="000A3419" w:rsidRDefault="000A3419" w:rsidP="000A3419">
      <w:pPr>
        <w:pStyle w:val="Prrafodelista"/>
        <w:ind w:left="1428"/>
      </w:pPr>
      <w:r>
        <w:t>L23.Conduct                     728.373508       735.299128            0.991           0.322</w:t>
      </w:r>
    </w:p>
    <w:p w14:paraId="66AE23A7" w14:textId="77777777" w:rsidR="000A3419" w:rsidRDefault="000A3419" w:rsidP="000A3419">
      <w:pPr>
        <w:pStyle w:val="Prrafodelista"/>
        <w:ind w:left="1428"/>
      </w:pPr>
      <w:r>
        <w:t>L23.Water                     -1594.785834       894.932996           -1.782           0.075</w:t>
      </w:r>
    </w:p>
    <w:p w14:paraId="419AB5A1" w14:textId="77777777" w:rsidR="000A3419" w:rsidRDefault="000A3419" w:rsidP="000A3419">
      <w:pPr>
        <w:pStyle w:val="Prrafodelista"/>
        <w:ind w:left="1428"/>
      </w:pPr>
      <w:r>
        <w:t>L23.Temp                         21.142916       523.459704            0.040           0.968</w:t>
      </w:r>
    </w:p>
    <w:p w14:paraId="6736B3E8" w14:textId="7046BA61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908781         1.104653            0.823           0.411</w:t>
      </w:r>
    </w:p>
    <w:p w14:paraId="38A0C3FE" w14:textId="73AA7D0B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2806         0.077309            0.166           0.868</w:t>
      </w:r>
    </w:p>
    <w:p w14:paraId="0A8BB2A8" w14:textId="77777777" w:rsidR="000A3419" w:rsidRDefault="000A3419" w:rsidP="000A3419">
      <w:pPr>
        <w:pStyle w:val="Prrafodelista"/>
        <w:ind w:left="1428"/>
      </w:pPr>
      <w:r>
        <w:t>L24.Conduct                   -1044.904400       735.618447           -1.420           0.155</w:t>
      </w:r>
    </w:p>
    <w:p w14:paraId="2C51802B" w14:textId="77777777" w:rsidR="000A3419" w:rsidRDefault="000A3419" w:rsidP="000A3419">
      <w:pPr>
        <w:pStyle w:val="Prrafodelista"/>
        <w:ind w:left="1428"/>
      </w:pPr>
      <w:r>
        <w:t>L24.Water                      1973.525955       909.453596            2.170           0.030</w:t>
      </w:r>
    </w:p>
    <w:p w14:paraId="4DAEC0BF" w14:textId="77777777" w:rsidR="000A3419" w:rsidRDefault="000A3419" w:rsidP="000A3419">
      <w:pPr>
        <w:pStyle w:val="Prrafodelista"/>
        <w:ind w:left="1428"/>
      </w:pPr>
      <w:r>
        <w:t>L24.Temp                        113.928761       527.758135            0.216           0.829</w:t>
      </w:r>
    </w:p>
    <w:p w14:paraId="44253208" w14:textId="2C7FF021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385312         1.079932           -0.357           0.721</w:t>
      </w:r>
    </w:p>
    <w:p w14:paraId="61FD4428" w14:textId="0C166163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202125         0.076984           -2.626           0.009</w:t>
      </w:r>
    </w:p>
    <w:p w14:paraId="4C2C97E9" w14:textId="77777777" w:rsidR="000A3419" w:rsidRDefault="000A3419" w:rsidP="000A3419">
      <w:pPr>
        <w:pStyle w:val="Prrafodelista"/>
        <w:ind w:left="1428"/>
      </w:pPr>
      <w:r>
        <w:t>L25.Conduct                    1384.656393       756.751596            1.830           0.067</w:t>
      </w:r>
    </w:p>
    <w:p w14:paraId="65CC9644" w14:textId="77777777" w:rsidR="000A3419" w:rsidRDefault="000A3419" w:rsidP="000A3419">
      <w:pPr>
        <w:pStyle w:val="Prrafodelista"/>
        <w:ind w:left="1428"/>
      </w:pPr>
      <w:r>
        <w:t>L25.Water                     -2208.325457       948.856453           -2.327           0.020</w:t>
      </w:r>
    </w:p>
    <w:p w14:paraId="74AD999F" w14:textId="77777777" w:rsidR="000A3419" w:rsidRDefault="000A3419" w:rsidP="000A3419">
      <w:pPr>
        <w:pStyle w:val="Prrafodelista"/>
        <w:ind w:left="1428"/>
      </w:pPr>
      <w:r>
        <w:t>L25.Temp                       -316.753346       558.414864           -0.567           0.571</w:t>
      </w:r>
    </w:p>
    <w:p w14:paraId="42EB70AF" w14:textId="098E2403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772906         0.979445           -0.789           0.430</w:t>
      </w:r>
    </w:p>
    <w:p w14:paraId="5D4EB03B" w14:textId="6D16A98C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4038         0.077945            0.308           0.758</w:t>
      </w:r>
    </w:p>
    <w:p w14:paraId="2ECBAC4A" w14:textId="77777777" w:rsidR="000A3419" w:rsidRDefault="000A3419" w:rsidP="000A3419">
      <w:pPr>
        <w:pStyle w:val="Prrafodelista"/>
        <w:ind w:left="1428"/>
      </w:pPr>
      <w:r>
        <w:t>L26.Conduct                   -1640.534791       791.891357           -2.072           0.038</w:t>
      </w:r>
    </w:p>
    <w:p w14:paraId="569D5917" w14:textId="77777777" w:rsidR="000A3419" w:rsidRDefault="000A3419" w:rsidP="000A3419">
      <w:pPr>
        <w:pStyle w:val="Prrafodelista"/>
        <w:ind w:left="1428"/>
      </w:pPr>
      <w:r>
        <w:t>L26.Water                      2192.540216      1001.470135            2.189           0.029</w:t>
      </w:r>
    </w:p>
    <w:p w14:paraId="6D6FA8C3" w14:textId="77777777" w:rsidR="000A3419" w:rsidRDefault="000A3419" w:rsidP="000A3419">
      <w:pPr>
        <w:pStyle w:val="Prrafodelista"/>
        <w:ind w:left="1428"/>
      </w:pPr>
      <w:r>
        <w:t>L26.Temp                        341.427136       604.145369            0.565           0.572</w:t>
      </w:r>
    </w:p>
    <w:p w14:paraId="6FAA1FC5" w14:textId="2D62D961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1.795979         0.967893            1.856           0.064</w:t>
      </w:r>
    </w:p>
    <w:p w14:paraId="6C91CE29" w14:textId="7872EBFD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4441         0.077521           -0.057           0.954</w:t>
      </w:r>
    </w:p>
    <w:p w14:paraId="309EF601" w14:textId="77777777" w:rsidR="000A3419" w:rsidRDefault="000A3419" w:rsidP="000A3419">
      <w:pPr>
        <w:pStyle w:val="Prrafodelista"/>
        <w:ind w:left="1428"/>
      </w:pPr>
      <w:r>
        <w:t>L27.Conduct                    1642.958734       815.839668            2.014           0.044</w:t>
      </w:r>
    </w:p>
    <w:p w14:paraId="5D50489F" w14:textId="77777777" w:rsidR="000A3419" w:rsidRDefault="000A3419" w:rsidP="000A3419">
      <w:pPr>
        <w:pStyle w:val="Prrafodelista"/>
        <w:ind w:left="1428"/>
      </w:pPr>
      <w:r>
        <w:t>L27.Water                     -1839.078225      1032.354854           -1.781           0.075</w:t>
      </w:r>
    </w:p>
    <w:p w14:paraId="6BFEE7CE" w14:textId="77777777" w:rsidR="000A3419" w:rsidRDefault="000A3419" w:rsidP="000A3419">
      <w:pPr>
        <w:pStyle w:val="Prrafodelista"/>
        <w:ind w:left="1428"/>
      </w:pPr>
      <w:r>
        <w:t>L27.Temp                       -248.998572       631.142610           -0.395           0.693</w:t>
      </w:r>
    </w:p>
    <w:p w14:paraId="2D0FC731" w14:textId="054D2E0F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805512         0.966710           -0.833           0.405</w:t>
      </w:r>
    </w:p>
    <w:p w14:paraId="5159784B" w14:textId="4AD785C4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89412         0.077233            1.158           0.247</w:t>
      </w:r>
    </w:p>
    <w:p w14:paraId="7068B8C0" w14:textId="77777777" w:rsidR="000A3419" w:rsidRDefault="000A3419" w:rsidP="000A3419">
      <w:pPr>
        <w:pStyle w:val="Prrafodelista"/>
        <w:ind w:left="1428"/>
      </w:pPr>
      <w:r>
        <w:t>L28.Conduct                   -1321.960633       811.716953           -1.629           0.103</w:t>
      </w:r>
    </w:p>
    <w:p w14:paraId="7C847FFA" w14:textId="77777777" w:rsidR="000A3419" w:rsidRDefault="000A3419" w:rsidP="000A3419">
      <w:pPr>
        <w:pStyle w:val="Prrafodelista"/>
        <w:ind w:left="1428"/>
      </w:pPr>
      <w:r>
        <w:t>L28.Water                      1184.184599      1022.591087            1.158           0.247</w:t>
      </w:r>
    </w:p>
    <w:p w14:paraId="022E9F1F" w14:textId="77777777" w:rsidR="000A3419" w:rsidRDefault="000A3419" w:rsidP="000A3419">
      <w:pPr>
        <w:pStyle w:val="Prrafodelista"/>
        <w:ind w:left="1428"/>
      </w:pPr>
      <w:r>
        <w:t>L28.Temp                        258.222943       620.430355            0.416           0.677</w:t>
      </w:r>
    </w:p>
    <w:p w14:paraId="519B2122" w14:textId="1D0E09CD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879339         0.964744           -0.911           0.362</w:t>
      </w:r>
    </w:p>
    <w:p w14:paraId="4752EA06" w14:textId="5A1E0FD7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97194         0.076722           -1.267           0.205</w:t>
      </w:r>
    </w:p>
    <w:p w14:paraId="52E8BC66" w14:textId="77777777" w:rsidR="000A3419" w:rsidRDefault="000A3419" w:rsidP="000A3419">
      <w:pPr>
        <w:pStyle w:val="Prrafodelista"/>
        <w:ind w:left="1428"/>
      </w:pPr>
      <w:r>
        <w:t>L29.Conduct                     760.986507       792.490236            0.960           0.337</w:t>
      </w:r>
    </w:p>
    <w:p w14:paraId="45907530" w14:textId="77777777" w:rsidR="000A3419" w:rsidRDefault="000A3419" w:rsidP="000A3419">
      <w:pPr>
        <w:pStyle w:val="Prrafodelista"/>
        <w:ind w:left="1428"/>
      </w:pPr>
      <w:r>
        <w:t>L29.Water                      -327.941948       990.138466           -0.331           0.740</w:t>
      </w:r>
    </w:p>
    <w:p w14:paraId="51EC8E00" w14:textId="77777777" w:rsidR="000A3419" w:rsidRDefault="000A3419" w:rsidP="000A3419">
      <w:pPr>
        <w:pStyle w:val="Prrafodelista"/>
        <w:ind w:left="1428"/>
      </w:pPr>
      <w:r>
        <w:t>L29.Temp                       -426.685591       587.802606           -0.726           0.468</w:t>
      </w:r>
    </w:p>
    <w:p w14:paraId="7B106E7D" w14:textId="4F666D3E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997172         0.929525            1.073           0.283</w:t>
      </w:r>
    </w:p>
    <w:p w14:paraId="406B9F1B" w14:textId="4DC0553A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165555         0.078130           -2.119           0.034</w:t>
      </w:r>
    </w:p>
    <w:p w14:paraId="7BC3A5A6" w14:textId="77777777" w:rsidR="000A3419" w:rsidRDefault="000A3419" w:rsidP="000A3419">
      <w:pPr>
        <w:pStyle w:val="Prrafodelista"/>
        <w:ind w:left="1428"/>
      </w:pPr>
      <w:r>
        <w:t>L30.Conduct                    -111.341313       766.620277           -0.145           0.885</w:t>
      </w:r>
    </w:p>
    <w:p w14:paraId="1BB6BF27" w14:textId="77777777" w:rsidR="000A3419" w:rsidRDefault="000A3419" w:rsidP="000A3419">
      <w:pPr>
        <w:pStyle w:val="Prrafodelista"/>
        <w:ind w:left="1428"/>
      </w:pPr>
      <w:r>
        <w:t>L30.Water                      -585.449838       953.071997           -0.614           0.539</w:t>
      </w:r>
    </w:p>
    <w:p w14:paraId="4CCFF9BC" w14:textId="77777777" w:rsidR="000A3419" w:rsidRDefault="000A3419" w:rsidP="000A3419">
      <w:pPr>
        <w:pStyle w:val="Prrafodelista"/>
        <w:ind w:left="1428"/>
      </w:pPr>
      <w:r>
        <w:t>L30.Temp                        506.659470       547.552942            0.925           0.355</w:t>
      </w:r>
    </w:p>
    <w:p w14:paraId="61AC6E79" w14:textId="04BE6653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417050         0.940014            0.444           0.657</w:t>
      </w:r>
    </w:p>
    <w:p w14:paraId="2F16F53E" w14:textId="1848B215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7443         0.077448            0.354           0.723</w:t>
      </w:r>
    </w:p>
    <w:p w14:paraId="1ECB2AD6" w14:textId="77777777" w:rsidR="000A3419" w:rsidRDefault="000A3419" w:rsidP="000A3419">
      <w:pPr>
        <w:pStyle w:val="Prrafodelista"/>
        <w:ind w:left="1428"/>
      </w:pPr>
      <w:r>
        <w:t>L31.Conduct                    -495.603593       737.474880           -0.672           0.502</w:t>
      </w:r>
    </w:p>
    <w:p w14:paraId="73370903" w14:textId="77777777" w:rsidR="000A3419" w:rsidRDefault="000A3419" w:rsidP="000A3419">
      <w:pPr>
        <w:pStyle w:val="Prrafodelista"/>
        <w:ind w:left="1428"/>
      </w:pPr>
      <w:r>
        <w:t>L31.Water                      1394.605998       926.707574            1.505           0.132</w:t>
      </w:r>
    </w:p>
    <w:p w14:paraId="2161BDEA" w14:textId="77777777" w:rsidR="000A3419" w:rsidRDefault="000A3419" w:rsidP="000A3419">
      <w:pPr>
        <w:pStyle w:val="Prrafodelista"/>
        <w:ind w:left="1428"/>
      </w:pPr>
      <w:r>
        <w:t>L31.Temp                       -225.627005       504.972796           -0.447           0.655</w:t>
      </w:r>
    </w:p>
    <w:p w14:paraId="3DBF7D5E" w14:textId="10AF9CE9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733829         0.984387           -1.761           0.078</w:t>
      </w:r>
    </w:p>
    <w:p w14:paraId="7639644C" w14:textId="53EB3B77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112597         0.077029            1.462           0.144</w:t>
      </w:r>
    </w:p>
    <w:p w14:paraId="12C9C00F" w14:textId="77777777" w:rsidR="000A3419" w:rsidRDefault="000A3419" w:rsidP="000A3419">
      <w:pPr>
        <w:pStyle w:val="Prrafodelista"/>
        <w:ind w:left="1428"/>
      </w:pPr>
      <w:r>
        <w:t>L32.Conduct                    1011.642070       725.860467            1.394           0.163</w:t>
      </w:r>
    </w:p>
    <w:p w14:paraId="60D9AA15" w14:textId="77777777" w:rsidR="000A3419" w:rsidRDefault="000A3419" w:rsidP="000A3419">
      <w:pPr>
        <w:pStyle w:val="Prrafodelista"/>
        <w:ind w:left="1428"/>
      </w:pPr>
      <w:r>
        <w:t>L32.Water                     -1993.561370       930.788111           -2.142           0.032</w:t>
      </w:r>
    </w:p>
    <w:p w14:paraId="195ECF08" w14:textId="77777777" w:rsidR="000A3419" w:rsidRDefault="000A3419" w:rsidP="000A3419">
      <w:pPr>
        <w:pStyle w:val="Prrafodelista"/>
        <w:ind w:left="1428"/>
      </w:pPr>
      <w:r>
        <w:t>L32.Temp                       -217.862222       471.787643           -0.462           0.644</w:t>
      </w:r>
    </w:p>
    <w:p w14:paraId="653932DB" w14:textId="2F1EED1C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1.310711         0.975570            1.344           0.179</w:t>
      </w:r>
    </w:p>
    <w:p w14:paraId="5E60EA4D" w14:textId="1538F82E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52292         0.077703           -0.673           0.501</w:t>
      </w:r>
    </w:p>
    <w:p w14:paraId="470977A5" w14:textId="77777777" w:rsidR="000A3419" w:rsidRDefault="000A3419" w:rsidP="000A3419">
      <w:pPr>
        <w:pStyle w:val="Prrafodelista"/>
        <w:ind w:left="1428"/>
      </w:pPr>
      <w:r>
        <w:t>L33.Conduct                   -1452.095342       738.884215           -1.965           0.049</w:t>
      </w:r>
    </w:p>
    <w:p w14:paraId="513FCF74" w14:textId="77777777" w:rsidR="000A3419" w:rsidRDefault="000A3419" w:rsidP="000A3419">
      <w:pPr>
        <w:pStyle w:val="Prrafodelista"/>
        <w:ind w:left="1428"/>
      </w:pPr>
      <w:r>
        <w:t>L33.Water                      2367.702010       959.678935            2.467           0.014</w:t>
      </w:r>
    </w:p>
    <w:p w14:paraId="18067F2B" w14:textId="77777777" w:rsidR="000A3419" w:rsidRDefault="000A3419" w:rsidP="000A3419">
      <w:pPr>
        <w:pStyle w:val="Prrafodelista"/>
        <w:ind w:left="1428"/>
      </w:pPr>
      <w:r>
        <w:t>L33.Temp                        396.667088       465.675223            0.852           0.394</w:t>
      </w:r>
    </w:p>
    <w:p w14:paraId="4C4948EC" w14:textId="1DD20694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908193         0.969657           -0.937           0.349</w:t>
      </w:r>
    </w:p>
    <w:p w14:paraId="327F5755" w14:textId="1DF9230F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77796         0.076619            1.015           0.310</w:t>
      </w:r>
    </w:p>
    <w:p w14:paraId="5A462A4C" w14:textId="77777777" w:rsidR="000A3419" w:rsidRDefault="000A3419" w:rsidP="000A3419">
      <w:pPr>
        <w:pStyle w:val="Prrafodelista"/>
        <w:ind w:left="1428"/>
      </w:pPr>
      <w:r>
        <w:t>L34.Conduct                    1743.804333       736.215800            2.369           0.018</w:t>
      </w:r>
    </w:p>
    <w:p w14:paraId="50D19E51" w14:textId="77777777" w:rsidR="000A3419" w:rsidRDefault="000A3419" w:rsidP="000A3419">
      <w:pPr>
        <w:pStyle w:val="Prrafodelista"/>
        <w:ind w:left="1428"/>
      </w:pPr>
      <w:r>
        <w:t>L34.Water                     -2516.506898       961.043669           -2.619           0.009</w:t>
      </w:r>
    </w:p>
    <w:p w14:paraId="14B37B2B" w14:textId="77777777" w:rsidR="000A3419" w:rsidRDefault="000A3419" w:rsidP="000A3419">
      <w:pPr>
        <w:pStyle w:val="Prrafodelista"/>
        <w:ind w:left="1428"/>
      </w:pPr>
      <w:r>
        <w:t>L34.Temp                       -293.033477       474.730746           -0.617           0.537</w:t>
      </w:r>
    </w:p>
    <w:p w14:paraId="4488F01F" w14:textId="1637924D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942146         0.986494            0.955           0.340</w:t>
      </w:r>
    </w:p>
    <w:p w14:paraId="5470A463" w14:textId="3DC6C635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86652         0.076520           -1.132           0.257</w:t>
      </w:r>
    </w:p>
    <w:p w14:paraId="005F3C9D" w14:textId="77777777" w:rsidR="000A3419" w:rsidRDefault="000A3419" w:rsidP="000A3419">
      <w:pPr>
        <w:pStyle w:val="Prrafodelista"/>
        <w:ind w:left="1428"/>
      </w:pPr>
      <w:r>
        <w:t>L35.Conduct                   -1794.130995       692.123754           -2.592           0.010</w:t>
      </w:r>
    </w:p>
    <w:p w14:paraId="60A513EC" w14:textId="77777777" w:rsidR="000A3419" w:rsidRDefault="000A3419" w:rsidP="000A3419">
      <w:pPr>
        <w:pStyle w:val="Prrafodelista"/>
        <w:ind w:left="1428"/>
      </w:pPr>
      <w:r>
        <w:t>L35.Water                      2379.197665       908.222067            2.620           0.009</w:t>
      </w:r>
    </w:p>
    <w:p w14:paraId="37FA2A1D" w14:textId="77777777" w:rsidR="000A3419" w:rsidRDefault="000A3419" w:rsidP="000A3419">
      <w:pPr>
        <w:pStyle w:val="Prrafodelista"/>
        <w:ind w:left="1428"/>
      </w:pPr>
      <w:r>
        <w:t>L35.Temp                        217.028347       476.080069            0.456           0.648</w:t>
      </w:r>
    </w:p>
    <w:p w14:paraId="132E798C" w14:textId="75A772F1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1.316602         0.980645           -1.343           0.179</w:t>
      </w:r>
    </w:p>
    <w:p w14:paraId="78F9AF9F" w14:textId="027B6558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138908         0.076588           -1.814           0.070</w:t>
      </w:r>
    </w:p>
    <w:p w14:paraId="1DD356B5" w14:textId="77777777" w:rsidR="000A3419" w:rsidRDefault="000A3419" w:rsidP="000A3419">
      <w:pPr>
        <w:pStyle w:val="Prrafodelista"/>
        <w:ind w:left="1428"/>
      </w:pPr>
      <w:r>
        <w:t>L36.Conduct                    1653.512699       644.176456            2.567           0.010</w:t>
      </w:r>
    </w:p>
    <w:p w14:paraId="4FB21F9E" w14:textId="77777777" w:rsidR="000A3419" w:rsidRDefault="000A3419" w:rsidP="000A3419">
      <w:pPr>
        <w:pStyle w:val="Prrafodelista"/>
        <w:ind w:left="1428"/>
      </w:pPr>
      <w:r>
        <w:t>L36.Water                     -1934.914183       839.203464           -2.306           0.021</w:t>
      </w:r>
    </w:p>
    <w:p w14:paraId="7F73BD45" w14:textId="77777777" w:rsidR="000A3419" w:rsidRDefault="000A3419" w:rsidP="000A3419">
      <w:pPr>
        <w:pStyle w:val="Prrafodelista"/>
        <w:ind w:left="1428"/>
      </w:pPr>
      <w:r>
        <w:t>L36.Temp                       -304.777164       470.884300           -0.647           0.517</w:t>
      </w:r>
    </w:p>
    <w:p w14:paraId="16310E35" w14:textId="530053B9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593767         1.000687            0.593           0.553</w:t>
      </w:r>
    </w:p>
    <w:p w14:paraId="72FAD0C1" w14:textId="32432FBF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247717         0.076678            3.231           0.001</w:t>
      </w:r>
    </w:p>
    <w:p w14:paraId="1B278396" w14:textId="77777777" w:rsidR="000A3419" w:rsidRDefault="000A3419" w:rsidP="000A3419">
      <w:pPr>
        <w:pStyle w:val="Prrafodelista"/>
        <w:ind w:left="1428"/>
      </w:pPr>
      <w:r>
        <w:t>L37.Conduct                   -1392.425931       609.120307           -2.286           0.022</w:t>
      </w:r>
    </w:p>
    <w:p w14:paraId="55EFD48D" w14:textId="77777777" w:rsidR="000A3419" w:rsidRDefault="000A3419" w:rsidP="000A3419">
      <w:pPr>
        <w:pStyle w:val="Prrafodelista"/>
        <w:ind w:left="1428"/>
      </w:pPr>
      <w:r>
        <w:t>L37.Water                      1284.348732       780.267063            1.646           0.100</w:t>
      </w:r>
    </w:p>
    <w:p w14:paraId="6CBA14DD" w14:textId="77777777" w:rsidR="000A3419" w:rsidRDefault="000A3419" w:rsidP="000A3419">
      <w:pPr>
        <w:pStyle w:val="Prrafodelista"/>
        <w:ind w:left="1428"/>
      </w:pPr>
      <w:r>
        <w:t>L37.Temp                        373.965173       455.166870            0.822           0.411</w:t>
      </w:r>
    </w:p>
    <w:p w14:paraId="39BF54DA" w14:textId="5542C33A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606584         0.962259            0.630           0.528</w:t>
      </w:r>
    </w:p>
    <w:p w14:paraId="7C26FEB1" w14:textId="3F6D62D3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186705         0.079113           -2.360           0.018</w:t>
      </w:r>
    </w:p>
    <w:p w14:paraId="7F05C1C9" w14:textId="77777777" w:rsidR="000A3419" w:rsidRDefault="000A3419" w:rsidP="000A3419">
      <w:pPr>
        <w:pStyle w:val="Prrafodelista"/>
        <w:ind w:left="1428"/>
      </w:pPr>
      <w:r>
        <w:t>L38.Conduct                     998.055742       573.382120            1.741           0.082</w:t>
      </w:r>
    </w:p>
    <w:p w14:paraId="1AE83508" w14:textId="77777777" w:rsidR="000A3419" w:rsidRDefault="000A3419" w:rsidP="000A3419">
      <w:pPr>
        <w:pStyle w:val="Prrafodelista"/>
        <w:ind w:left="1428"/>
      </w:pPr>
      <w:r>
        <w:t>L38.Water                      -530.049929       733.647685           -0.722           0.470</w:t>
      </w:r>
    </w:p>
    <w:p w14:paraId="594734DE" w14:textId="77777777" w:rsidR="000A3419" w:rsidRDefault="000A3419" w:rsidP="000A3419">
      <w:pPr>
        <w:pStyle w:val="Prrafodelista"/>
        <w:ind w:left="1428"/>
      </w:pPr>
      <w:r>
        <w:t>L38.Temp                       -257.685282       416.034622           -0.619           0.536</w:t>
      </w:r>
    </w:p>
    <w:p w14:paraId="1BC414FF" w14:textId="5EE941E8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779458         0.930028            0.838           0.402</w:t>
      </w:r>
    </w:p>
    <w:p w14:paraId="4C664723" w14:textId="4016E029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3542         0.079378            0.171           0.865</w:t>
      </w:r>
    </w:p>
    <w:p w14:paraId="0AC3F504" w14:textId="77777777" w:rsidR="000A3419" w:rsidRDefault="000A3419" w:rsidP="000A3419">
      <w:pPr>
        <w:pStyle w:val="Prrafodelista"/>
        <w:ind w:left="1428"/>
      </w:pPr>
      <w:r>
        <w:t>L39.Conduct                    -424.522969       538.062829           -0.789           0.430</w:t>
      </w:r>
    </w:p>
    <w:p w14:paraId="1A9B5221" w14:textId="77777777" w:rsidR="000A3419" w:rsidRDefault="000A3419" w:rsidP="000A3419">
      <w:pPr>
        <w:pStyle w:val="Prrafodelista"/>
        <w:ind w:left="1428"/>
      </w:pPr>
      <w:r>
        <w:t>L39.Water                      -307.148010       703.000243           -0.437           0.662</w:t>
      </w:r>
    </w:p>
    <w:p w14:paraId="53AA6DE4" w14:textId="77777777" w:rsidR="000A3419" w:rsidRDefault="000A3419" w:rsidP="000A3419">
      <w:pPr>
        <w:pStyle w:val="Prrafodelista"/>
        <w:ind w:left="1428"/>
      </w:pPr>
      <w:r>
        <w:t>L39.Temp                         76.365858       350.179498            0.218           0.827</w:t>
      </w:r>
    </w:p>
    <w:p w14:paraId="4C469C9E" w14:textId="4917C1B9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1.261228         0.926710           -1.361           0.174</w:t>
      </w:r>
    </w:p>
    <w:p w14:paraId="4BF33C9A" w14:textId="198073CE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111942         0.079761           -1.403           0.160</w:t>
      </w:r>
    </w:p>
    <w:p w14:paraId="4D68CCAA" w14:textId="77777777" w:rsidR="000A3419" w:rsidRDefault="000A3419" w:rsidP="000A3419">
      <w:pPr>
        <w:pStyle w:val="Prrafodelista"/>
        <w:ind w:left="1428"/>
      </w:pPr>
      <w:r>
        <w:t>L40.Conduct                    -300.309626       517.945448           -0.580           0.562</w:t>
      </w:r>
    </w:p>
    <w:p w14:paraId="4880851A" w14:textId="77777777" w:rsidR="000A3419" w:rsidRDefault="000A3419" w:rsidP="000A3419">
      <w:pPr>
        <w:pStyle w:val="Prrafodelista"/>
        <w:ind w:left="1428"/>
      </w:pPr>
      <w:r>
        <w:t>L40.Water                      1154.277465       692.488270            1.667           0.096</w:t>
      </w:r>
    </w:p>
    <w:p w14:paraId="057F0D24" w14:textId="77777777" w:rsidR="000A3419" w:rsidRDefault="000A3419" w:rsidP="000A3419">
      <w:pPr>
        <w:pStyle w:val="Prrafodelista"/>
        <w:ind w:left="1428"/>
      </w:pPr>
      <w:r>
        <w:t>L40.Temp                         -2.542694       285.280611           -0.009           0.993</w:t>
      </w:r>
    </w:p>
    <w:p w14:paraId="7627D79F" w14:textId="6A3D53FA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2.202319         0.922886            2.386           0.017</w:t>
      </w:r>
    </w:p>
    <w:p w14:paraId="7187DBC8" w14:textId="1C931E9F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64532         0.079407            0.813           0.416</w:t>
      </w:r>
    </w:p>
    <w:p w14:paraId="04076C97" w14:textId="77777777" w:rsidR="000A3419" w:rsidRDefault="000A3419" w:rsidP="000A3419">
      <w:pPr>
        <w:pStyle w:val="Prrafodelista"/>
        <w:ind w:left="1428"/>
      </w:pPr>
      <w:r>
        <w:t>L41.Conduct                     994.018791       506.084766            1.964           0.050</w:t>
      </w:r>
    </w:p>
    <w:p w14:paraId="2BDD83BF" w14:textId="77777777" w:rsidR="000A3419" w:rsidRDefault="000A3419" w:rsidP="000A3419">
      <w:pPr>
        <w:pStyle w:val="Prrafodelista"/>
        <w:ind w:left="1428"/>
      </w:pPr>
      <w:r>
        <w:t>L41.Water                     -1806.992994       678.854491           -2.662           0.008</w:t>
      </w:r>
    </w:p>
    <w:p w14:paraId="6C13F446" w14:textId="77777777" w:rsidR="000A3419" w:rsidRDefault="000A3419" w:rsidP="000A3419">
      <w:pPr>
        <w:pStyle w:val="Prrafodelista"/>
        <w:ind w:left="1428"/>
      </w:pPr>
      <w:r>
        <w:t>L41.Temp                         21.857213       262.472810            0.083           0.934</w:t>
      </w:r>
    </w:p>
    <w:p w14:paraId="548F22FB" w14:textId="1712A283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1.356993         0.927581           -1.463           0.143</w:t>
      </w:r>
    </w:p>
    <w:p w14:paraId="123DD346" w14:textId="52F9443A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71983         0.079874            0.901           0.367</w:t>
      </w:r>
    </w:p>
    <w:p w14:paraId="68DEE0F8" w14:textId="77777777" w:rsidR="000A3419" w:rsidRDefault="000A3419" w:rsidP="000A3419">
      <w:pPr>
        <w:pStyle w:val="Prrafodelista"/>
        <w:ind w:left="1428"/>
      </w:pPr>
      <w:r>
        <w:t>L42.Conduct                   -1446.568818       484.456514           -2.986           0.003</w:t>
      </w:r>
    </w:p>
    <w:p w14:paraId="4969814E" w14:textId="77777777" w:rsidR="000A3419" w:rsidRDefault="000A3419" w:rsidP="000A3419">
      <w:pPr>
        <w:pStyle w:val="Prrafodelista"/>
        <w:ind w:left="1428"/>
      </w:pPr>
      <w:r>
        <w:t>L42.Water                      2080.411628       644.075925            3.230           0.001</w:t>
      </w:r>
    </w:p>
    <w:p w14:paraId="6F9266CC" w14:textId="77777777" w:rsidR="000A3419" w:rsidRDefault="000A3419" w:rsidP="000A3419">
      <w:pPr>
        <w:pStyle w:val="Prrafodelista"/>
        <w:ind w:left="1428"/>
      </w:pPr>
      <w:r>
        <w:t>L42.Temp                         -7.072196       267.607327           -0.026           0.979</w:t>
      </w:r>
    </w:p>
    <w:p w14:paraId="5E7E9BAA" w14:textId="7ED2BA6A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506789         0.947208            0.535           0.593</w:t>
      </w:r>
    </w:p>
    <w:p w14:paraId="3A26B6D4" w14:textId="0E71B66C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3846         0.079685            0.048           0.962</w:t>
      </w:r>
    </w:p>
    <w:p w14:paraId="7A40B655" w14:textId="77777777" w:rsidR="000A3419" w:rsidRDefault="000A3419" w:rsidP="000A3419">
      <w:pPr>
        <w:pStyle w:val="Prrafodelista"/>
        <w:ind w:left="1428"/>
      </w:pPr>
      <w:r>
        <w:t>L43.Conduct                    1562.361878       459.845171            3.398           0.001</w:t>
      </w:r>
    </w:p>
    <w:p w14:paraId="1F9FDA7C" w14:textId="77777777" w:rsidR="000A3419" w:rsidRDefault="000A3419" w:rsidP="000A3419">
      <w:pPr>
        <w:pStyle w:val="Prrafodelista"/>
        <w:ind w:left="1428"/>
      </w:pPr>
      <w:r>
        <w:t>L43.Water                     -1955.429458       604.842659           -3.233           0.001</w:t>
      </w:r>
    </w:p>
    <w:p w14:paraId="528D8769" w14:textId="77777777" w:rsidR="000A3419" w:rsidRDefault="000A3419" w:rsidP="000A3419">
      <w:pPr>
        <w:pStyle w:val="Prrafodelista"/>
        <w:ind w:left="1428"/>
      </w:pPr>
      <w:r>
        <w:t>L43.Temp                       -136.641940       272.211515           -0.502           0.616</w:t>
      </w:r>
    </w:p>
    <w:p w14:paraId="1A90A21C" w14:textId="2A9C4001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1.530010         0.955405           -1.601           0.109</w:t>
      </w:r>
    </w:p>
    <w:p w14:paraId="39A7D348" w14:textId="537350CE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72137         0.078871           -0.915           0.360</w:t>
      </w:r>
    </w:p>
    <w:p w14:paraId="76613317" w14:textId="77777777" w:rsidR="000A3419" w:rsidRDefault="000A3419" w:rsidP="000A3419">
      <w:pPr>
        <w:pStyle w:val="Prrafodelista"/>
        <w:ind w:left="1428"/>
      </w:pPr>
      <w:r>
        <w:t>L44.Conduct                   -1367.272329       423.824754           -3.226           0.001</w:t>
      </w:r>
    </w:p>
    <w:p w14:paraId="09F1F391" w14:textId="77777777" w:rsidR="000A3419" w:rsidRDefault="000A3419" w:rsidP="000A3419">
      <w:pPr>
        <w:pStyle w:val="Prrafodelista"/>
        <w:ind w:left="1428"/>
      </w:pPr>
      <w:r>
        <w:t>L44.Water                      1553.378823       551.609811            2.816           0.005</w:t>
      </w:r>
    </w:p>
    <w:p w14:paraId="2219BF0B" w14:textId="77777777" w:rsidR="000A3419" w:rsidRDefault="000A3419" w:rsidP="000A3419">
      <w:pPr>
        <w:pStyle w:val="Prrafodelista"/>
        <w:ind w:left="1428"/>
      </w:pPr>
      <w:r>
        <w:t>L44.Temp                        313.115029       263.982581            1.186           0.236</w:t>
      </w:r>
    </w:p>
    <w:p w14:paraId="50C2D9C5" w14:textId="6A7CF66D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478628         0.955358            0.501           0.616</w:t>
      </w:r>
    </w:p>
    <w:p w14:paraId="5E292D10" w14:textId="50065A1B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33982         0.078546            0.433           0.665</w:t>
      </w:r>
    </w:p>
    <w:p w14:paraId="6CB29820" w14:textId="77777777" w:rsidR="000A3419" w:rsidRDefault="000A3419" w:rsidP="000A3419">
      <w:pPr>
        <w:pStyle w:val="Prrafodelista"/>
        <w:ind w:left="1428"/>
      </w:pPr>
      <w:r>
        <w:t>L45.Conduct                     988.021918       356.703264            2.770           0.006</w:t>
      </w:r>
    </w:p>
    <w:p w14:paraId="1A82F13F" w14:textId="77777777" w:rsidR="000A3419" w:rsidRDefault="000A3419" w:rsidP="000A3419">
      <w:pPr>
        <w:pStyle w:val="Prrafodelista"/>
        <w:ind w:left="1428"/>
      </w:pPr>
      <w:r>
        <w:t>L45.Water                     -1027.128371       455.553460           -2.255           0.024</w:t>
      </w:r>
    </w:p>
    <w:p w14:paraId="2C6DCDD6" w14:textId="77777777" w:rsidR="000A3419" w:rsidRDefault="000A3419" w:rsidP="000A3419">
      <w:pPr>
        <w:pStyle w:val="Prrafodelista"/>
        <w:ind w:left="1428"/>
      </w:pPr>
      <w:r>
        <w:t>L45.Temp                       -341.800902       230.462481           -1.483           0.138</w:t>
      </w:r>
    </w:p>
    <w:p w14:paraId="0B7E5D51" w14:textId="34247410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608934         0.942575           -0.646           0.518</w:t>
      </w:r>
    </w:p>
    <w:p w14:paraId="09CEA659" w14:textId="1BD86272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12515         0.077008            0.163           0.871</w:t>
      </w:r>
    </w:p>
    <w:p w14:paraId="57D06777" w14:textId="77777777" w:rsidR="000A3419" w:rsidRDefault="000A3419" w:rsidP="000A3419">
      <w:pPr>
        <w:pStyle w:val="Prrafodelista"/>
        <w:ind w:left="1428"/>
      </w:pPr>
      <w:r>
        <w:t>L46.Conduct                    -568.120794       248.349246           -2.288           0.022</w:t>
      </w:r>
    </w:p>
    <w:p w14:paraId="711E36D7" w14:textId="77777777" w:rsidR="000A3419" w:rsidRDefault="000A3419" w:rsidP="000A3419">
      <w:pPr>
        <w:pStyle w:val="Prrafodelista"/>
        <w:ind w:left="1428"/>
      </w:pPr>
      <w:r>
        <w:t>L46.Water                       518.702760       307.035874            1.689           0.091</w:t>
      </w:r>
    </w:p>
    <w:p w14:paraId="2F2AC48D" w14:textId="77777777" w:rsidR="000A3419" w:rsidRDefault="000A3419" w:rsidP="000A3419">
      <w:pPr>
        <w:pStyle w:val="Prrafodelista"/>
        <w:ind w:left="1428"/>
      </w:pPr>
      <w:r>
        <w:t>L46.Temp                        227.509499       163.094374            1.395           0.163</w:t>
      </w:r>
    </w:p>
    <w:p w14:paraId="16C3252D" w14:textId="19414FDC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140481         0.964949            0.146           0.884</w:t>
      </w:r>
    </w:p>
    <w:p w14:paraId="5775DB8E" w14:textId="20A6E02F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69647         0.076243           -0.913           0.361</w:t>
      </w:r>
    </w:p>
    <w:p w14:paraId="5F74B6DE" w14:textId="77777777" w:rsidR="000A3419" w:rsidRDefault="000A3419" w:rsidP="000A3419">
      <w:pPr>
        <w:pStyle w:val="Prrafodelista"/>
        <w:ind w:left="1428"/>
      </w:pPr>
      <w:r>
        <w:t>L47.Conduct                     224.248473       118.972264            1.885           0.059</w:t>
      </w:r>
    </w:p>
    <w:p w14:paraId="1B984C26" w14:textId="77777777" w:rsidR="000A3419" w:rsidRDefault="000A3419" w:rsidP="000A3419">
      <w:pPr>
        <w:pStyle w:val="Prrafodelista"/>
        <w:ind w:left="1428"/>
      </w:pPr>
      <w:r>
        <w:t>L47.Water                      -168.462649       140.898160           -1.196           0.232</w:t>
      </w:r>
    </w:p>
    <w:p w14:paraId="3CAE1E0E" w14:textId="77777777" w:rsidR="000A3419" w:rsidRDefault="000A3419" w:rsidP="000A3419">
      <w:pPr>
        <w:pStyle w:val="Prrafodelista"/>
        <w:ind w:left="1428"/>
      </w:pPr>
      <w:r>
        <w:t>L47.Temp                        -95.016838        78.334130           -1.213           0.225</w:t>
      </w:r>
    </w:p>
    <w:p w14:paraId="7EC3C72A" w14:textId="411C24CB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146739         0.963838           -0.152           0.879</w:t>
      </w:r>
    </w:p>
    <w:p w14:paraId="37BC8C6C" w14:textId="5AE9DF37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76756         0.076191           -1.007           0.314</w:t>
      </w:r>
    </w:p>
    <w:p w14:paraId="5763CFF1" w14:textId="77777777" w:rsidR="000A3419" w:rsidRDefault="000A3419" w:rsidP="000A3419">
      <w:pPr>
        <w:pStyle w:val="Prrafodelista"/>
        <w:ind w:left="1428"/>
      </w:pPr>
      <w:r>
        <w:t>L48.Conduct                     -43.110218        27.341100           -1.577           0.115</w:t>
      </w:r>
    </w:p>
    <w:p w14:paraId="2B2D400C" w14:textId="77777777" w:rsidR="000A3419" w:rsidRDefault="000A3419" w:rsidP="000A3419">
      <w:pPr>
        <w:pStyle w:val="Prrafodelista"/>
        <w:ind w:left="1428"/>
      </w:pPr>
      <w:r>
        <w:t>L48.Water                        25.127255        30.862108            0.814           0.416</w:t>
      </w:r>
    </w:p>
    <w:p w14:paraId="01FECAA1" w14:textId="77777777" w:rsidR="000A3419" w:rsidRDefault="000A3419" w:rsidP="000A3419">
      <w:pPr>
        <w:pStyle w:val="Prrafodelista"/>
        <w:ind w:left="1428"/>
      </w:pPr>
      <w:r>
        <w:t>L48.Temp                         19.263434        18.032953            1.068           0.285</w:t>
      </w:r>
    </w:p>
    <w:p w14:paraId="26B033CB" w14:textId="268F2F22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2.416169         0.911124            2.652           0.008</w:t>
      </w:r>
    </w:p>
    <w:p w14:paraId="50BFBA28" w14:textId="7FF5B6C9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87678         0.070854           -1.237           0.216</w:t>
      </w:r>
    </w:p>
    <w:p w14:paraId="66555EFB" w14:textId="7D8A827E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429A3D7" w14:textId="77777777" w:rsidR="000A3419" w:rsidRDefault="000A3419" w:rsidP="000A3419">
      <w:pPr>
        <w:pStyle w:val="Prrafodelista"/>
        <w:ind w:left="1428"/>
      </w:pPr>
    </w:p>
    <w:p w14:paraId="7C7F5514" w14:textId="77777777" w:rsidR="000A3419" w:rsidRDefault="000A3419" w:rsidP="000A3419">
      <w:pPr>
        <w:pStyle w:val="Prrafodelista"/>
        <w:ind w:left="1428"/>
      </w:pPr>
      <w:r>
        <w:t>Correlation matrix of residuals</w:t>
      </w:r>
    </w:p>
    <w:p w14:paraId="3BEFE8B6" w14:textId="07DD59E4" w:rsidR="000A3419" w:rsidRDefault="000A3419" w:rsidP="000A341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DBF5F1C" w14:textId="77777777" w:rsidR="000A3419" w:rsidRDefault="000A3419" w:rsidP="000A3419">
      <w:pPr>
        <w:pStyle w:val="Prrafodelista"/>
        <w:ind w:left="1428"/>
      </w:pPr>
      <w:r>
        <w:t>Conduct                  1.000000  0.888761  0.077987              -0.109779             0.012026</w:t>
      </w:r>
    </w:p>
    <w:p w14:paraId="31B0C2F0" w14:textId="77777777" w:rsidR="000A3419" w:rsidRDefault="000A3419" w:rsidP="000A3419">
      <w:pPr>
        <w:pStyle w:val="Prrafodelista"/>
        <w:ind w:left="1428"/>
      </w:pPr>
      <w:r>
        <w:t>Water                    0.888761  1.000000 -0.008221              -0.137464             0.008973</w:t>
      </w:r>
    </w:p>
    <w:p w14:paraId="65333E23" w14:textId="77777777" w:rsidR="000A3419" w:rsidRDefault="000A3419" w:rsidP="000A3419">
      <w:pPr>
        <w:pStyle w:val="Prrafodelista"/>
        <w:ind w:left="1428"/>
      </w:pPr>
      <w:r>
        <w:t>Temp                     0.077987 -0.008221  1.000000               0.069480            -0.014879</w:t>
      </w:r>
    </w:p>
    <w:p w14:paraId="79E3B375" w14:textId="15ED7362" w:rsidR="000A3419" w:rsidRDefault="00D351CA" w:rsidP="000A3419">
      <w:pPr>
        <w:pStyle w:val="Prrafodelista"/>
        <w:ind w:left="1428"/>
      </w:pPr>
      <w:r>
        <w:t>Precip.</w:t>
      </w:r>
      <w:r w:rsidR="000A3419">
        <w:t xml:space="preserve"> horaria   -0.109779 -0.137464  0.069480               1.000000             0.136150</w:t>
      </w:r>
    </w:p>
    <w:p w14:paraId="38112C24" w14:textId="6F64DF90" w:rsidR="000A3419" w:rsidRDefault="000A3419" w:rsidP="000A341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12026  0.008973 -0.014879               0.136150             1.000000</w:t>
      </w:r>
    </w:p>
    <w:p w14:paraId="74D32514" w14:textId="77777777" w:rsidR="00C85C97" w:rsidRDefault="00C85C97" w:rsidP="00C85C97">
      <w:pPr>
        <w:pStyle w:val="Prrafodelista"/>
        <w:ind w:left="1068"/>
      </w:pPr>
    </w:p>
    <w:p w14:paraId="7B8E9878" w14:textId="563CB0B4" w:rsidR="000A3419" w:rsidRDefault="00C85C97" w:rsidP="00DA111F">
      <w:pPr>
        <w:pStyle w:val="Prrafodelista"/>
        <w:numPr>
          <w:ilvl w:val="0"/>
          <w:numId w:val="33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643D8CBA" w14:textId="77777777" w:rsidR="000A3419" w:rsidRDefault="000A3419" w:rsidP="000A3419">
      <w:pPr>
        <w:pStyle w:val="Prrafodelista"/>
        <w:ind w:left="1428"/>
      </w:pPr>
      <w:r>
        <w:t xml:space="preserve">  Summary of Regression Results   </w:t>
      </w:r>
    </w:p>
    <w:p w14:paraId="284C9809" w14:textId="77777777" w:rsidR="000A3419" w:rsidRDefault="000A3419" w:rsidP="000A3419">
      <w:pPr>
        <w:pStyle w:val="Prrafodelista"/>
        <w:ind w:left="1428"/>
      </w:pPr>
      <w:r>
        <w:t>==================================</w:t>
      </w:r>
    </w:p>
    <w:p w14:paraId="1D714A4B" w14:textId="77777777" w:rsidR="000A3419" w:rsidRDefault="000A3419" w:rsidP="000A3419">
      <w:pPr>
        <w:pStyle w:val="Prrafodelista"/>
        <w:ind w:left="1428"/>
      </w:pPr>
      <w:r>
        <w:t>Model:                         VAR</w:t>
      </w:r>
    </w:p>
    <w:p w14:paraId="7894FA55" w14:textId="285D6FE9" w:rsidR="000A3419" w:rsidRDefault="000A3419" w:rsidP="009350C8">
      <w:pPr>
        <w:pStyle w:val="Prrafodelista"/>
        <w:ind w:left="1428"/>
      </w:pPr>
      <w:r>
        <w:t>Method:                      OLS</w:t>
      </w:r>
    </w:p>
    <w:p w14:paraId="06548917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741BF4B8" w14:textId="77777777" w:rsidR="000A3419" w:rsidRDefault="000A3419" w:rsidP="000A3419">
      <w:pPr>
        <w:pStyle w:val="Prrafodelista"/>
        <w:ind w:left="1428"/>
      </w:pPr>
      <w:r>
        <w:t>No. of Equations:         5.00000    BIC:                   -19.6631</w:t>
      </w:r>
    </w:p>
    <w:p w14:paraId="6F882DFA" w14:textId="77777777" w:rsidR="000A3419" w:rsidRDefault="000A3419" w:rsidP="000A3419">
      <w:pPr>
        <w:pStyle w:val="Prrafodelista"/>
        <w:ind w:left="1428"/>
      </w:pPr>
      <w:r>
        <w:t>Nobs:                     440.000    HQIC:                  -26.4399</w:t>
      </w:r>
    </w:p>
    <w:p w14:paraId="5658C8D4" w14:textId="77777777" w:rsidR="000A3419" w:rsidRDefault="000A3419" w:rsidP="000A3419">
      <w:pPr>
        <w:pStyle w:val="Prrafodelista"/>
        <w:ind w:left="1428"/>
      </w:pPr>
      <w:r>
        <w:t>Log likelihood:           4871.49    FPE:                7.80647e-14</w:t>
      </w:r>
    </w:p>
    <w:p w14:paraId="271D5458" w14:textId="77777777" w:rsidR="000A3419" w:rsidRDefault="000A3419" w:rsidP="000A3419">
      <w:pPr>
        <w:pStyle w:val="Prrafodelista"/>
        <w:ind w:left="1428"/>
      </w:pPr>
      <w:r>
        <w:t>AIC:                     -30.8553    Det(Omega_mle):     8.78987e-15</w:t>
      </w:r>
    </w:p>
    <w:p w14:paraId="2B3979F4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</w:t>
      </w:r>
    </w:p>
    <w:p w14:paraId="57085224" w14:textId="77777777" w:rsidR="000A3419" w:rsidRDefault="000A3419" w:rsidP="000A3419">
      <w:pPr>
        <w:pStyle w:val="Prrafodelista"/>
        <w:ind w:left="1428"/>
      </w:pPr>
      <w:r>
        <w:t>Results for equation Conduct</w:t>
      </w:r>
    </w:p>
    <w:p w14:paraId="75441A5F" w14:textId="020121EB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50B4B2E9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F406CFC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25A1DF4F" w14:textId="77777777" w:rsidR="000A3419" w:rsidRDefault="000A3419" w:rsidP="000A3419">
      <w:pPr>
        <w:pStyle w:val="Prrafodelista"/>
        <w:ind w:left="1428"/>
      </w:pPr>
      <w:r>
        <w:t>const                             0.082932         0.031856            2.603           0.009</w:t>
      </w:r>
    </w:p>
    <w:p w14:paraId="4E00926B" w14:textId="77777777" w:rsidR="000A3419" w:rsidRDefault="000A3419" w:rsidP="000A3419">
      <w:pPr>
        <w:pStyle w:val="Prrafodelista"/>
        <w:ind w:left="1428"/>
      </w:pPr>
      <w:r>
        <w:t>L1.Conduct                        4.842799         0.113794           42.558           0.000</w:t>
      </w:r>
    </w:p>
    <w:p w14:paraId="06FDFFF8" w14:textId="77777777" w:rsidR="000A3419" w:rsidRDefault="000A3419" w:rsidP="000A3419">
      <w:pPr>
        <w:pStyle w:val="Prrafodelista"/>
        <w:ind w:left="1428"/>
      </w:pPr>
      <w:r>
        <w:t>L1.Water                         -0.657332         0.397570           -1.653           0.098</w:t>
      </w:r>
    </w:p>
    <w:p w14:paraId="5951928D" w14:textId="77777777" w:rsidR="000A3419" w:rsidRDefault="000A3419" w:rsidP="000A3419">
      <w:pPr>
        <w:pStyle w:val="Prrafodelista"/>
        <w:ind w:left="1428"/>
      </w:pPr>
      <w:r>
        <w:t>L1.Temp                          -0.518993         0.098133           -5.289           0.000</w:t>
      </w:r>
    </w:p>
    <w:p w14:paraId="297013AD" w14:textId="5B3862D4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6356         0.006401           -2.555           0.011</w:t>
      </w:r>
    </w:p>
    <w:p w14:paraId="4BAF8F44" w14:textId="69560B13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87         0.000586            0.831           0.406</w:t>
      </w:r>
    </w:p>
    <w:p w14:paraId="2917FF1E" w14:textId="77777777" w:rsidR="000A3419" w:rsidRDefault="000A3419" w:rsidP="000A3419">
      <w:pPr>
        <w:pStyle w:val="Prrafodelista"/>
        <w:ind w:left="1428"/>
      </w:pPr>
      <w:r>
        <w:t>L2.Conduct                      -10.745899         0.540642          -19.876           0.000</w:t>
      </w:r>
    </w:p>
    <w:p w14:paraId="18A2EC74" w14:textId="77777777" w:rsidR="000A3419" w:rsidRDefault="000A3419" w:rsidP="000A3419">
      <w:pPr>
        <w:pStyle w:val="Prrafodelista"/>
        <w:ind w:left="1428"/>
      </w:pPr>
      <w:r>
        <w:t>L2.Water                          3.583323         1.831399            1.957           0.050</w:t>
      </w:r>
    </w:p>
    <w:p w14:paraId="3D55EDB7" w14:textId="77777777" w:rsidR="000A3419" w:rsidRDefault="000A3419" w:rsidP="000A3419">
      <w:pPr>
        <w:pStyle w:val="Prrafodelista"/>
        <w:ind w:left="1428"/>
      </w:pPr>
      <w:r>
        <w:t>L2.Temp                           2.312996         0.403776            5.728           0.000</w:t>
      </w:r>
    </w:p>
    <w:p w14:paraId="248D5B93" w14:textId="779E396B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7175         0.006515            1.101           0.271</w:t>
      </w:r>
    </w:p>
    <w:p w14:paraId="5DFEE4ED" w14:textId="35A8A42B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175         0.000615           -0.284           0.776</w:t>
      </w:r>
    </w:p>
    <w:p w14:paraId="16A13FBA" w14:textId="77777777" w:rsidR="000A3419" w:rsidRDefault="000A3419" w:rsidP="000A3419">
      <w:pPr>
        <w:pStyle w:val="Prrafodelista"/>
        <w:ind w:left="1428"/>
      </w:pPr>
      <w:r>
        <w:t>L3.Conduct                       15.238644         1.242475           12.265           0.000</w:t>
      </w:r>
    </w:p>
    <w:p w14:paraId="43167E10" w14:textId="77777777" w:rsidR="000A3419" w:rsidRDefault="000A3419" w:rsidP="000A3419">
      <w:pPr>
        <w:pStyle w:val="Prrafodelista"/>
        <w:ind w:left="1428"/>
      </w:pPr>
      <w:r>
        <w:t>L3.Water                        -10.090213         4.029981           -2.504           0.012</w:t>
      </w:r>
    </w:p>
    <w:p w14:paraId="50EF0E31" w14:textId="77777777" w:rsidR="000A3419" w:rsidRDefault="000A3419" w:rsidP="000A3419">
      <w:pPr>
        <w:pStyle w:val="Prrafodelista"/>
        <w:ind w:left="1428"/>
      </w:pPr>
      <w:r>
        <w:t>L3.Temp                          -4.583547         0.802532           -5.711           0.000</w:t>
      </w:r>
    </w:p>
    <w:p w14:paraId="7E005A98" w14:textId="034AD2CC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780         0.006573           -0.271           0.787</w:t>
      </w:r>
    </w:p>
    <w:p w14:paraId="6EA06F87" w14:textId="4B6972EE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71         0.000607           -0.940           0.347</w:t>
      </w:r>
    </w:p>
    <w:p w14:paraId="1BE3870E" w14:textId="77777777" w:rsidR="000A3419" w:rsidRDefault="000A3419" w:rsidP="000A3419">
      <w:pPr>
        <w:pStyle w:val="Prrafodelista"/>
        <w:ind w:left="1428"/>
      </w:pPr>
      <w:r>
        <w:t>L4.Conduct                      -16.238041         1.942535           -8.359           0.000</w:t>
      </w:r>
    </w:p>
    <w:p w14:paraId="02C0E50E" w14:textId="77777777" w:rsidR="000A3419" w:rsidRDefault="000A3419" w:rsidP="000A3419">
      <w:pPr>
        <w:pStyle w:val="Prrafodelista"/>
        <w:ind w:left="1428"/>
      </w:pPr>
      <w:r>
        <w:t>L4.Water                         18.576065         5.955571            3.119           0.002</w:t>
      </w:r>
    </w:p>
    <w:p w14:paraId="3D1FE9B5" w14:textId="77777777" w:rsidR="000A3419" w:rsidRDefault="000A3419" w:rsidP="000A3419">
      <w:pPr>
        <w:pStyle w:val="Prrafodelista"/>
        <w:ind w:left="1428"/>
      </w:pPr>
      <w:r>
        <w:t>L4.Temp                           5.429859         1.099207            4.940           0.000</w:t>
      </w:r>
    </w:p>
    <w:p w14:paraId="0C559143" w14:textId="642D7E55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324         0.006569            0.506           0.613</w:t>
      </w:r>
    </w:p>
    <w:p w14:paraId="49B26CEA" w14:textId="4AF480C6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04         0.000611            0.170           0.865</w:t>
      </w:r>
    </w:p>
    <w:p w14:paraId="5D0921FA" w14:textId="77777777" w:rsidR="000A3419" w:rsidRDefault="000A3419" w:rsidP="000A3419">
      <w:pPr>
        <w:pStyle w:val="Prrafodelista"/>
        <w:ind w:left="1428"/>
      </w:pPr>
      <w:r>
        <w:t>L5.Conduct                       13.940873         2.436031            5.723           0.000</w:t>
      </w:r>
    </w:p>
    <w:p w14:paraId="42694CE9" w14:textId="77777777" w:rsidR="000A3419" w:rsidRDefault="000A3419" w:rsidP="000A3419">
      <w:pPr>
        <w:pStyle w:val="Prrafodelista"/>
        <w:ind w:left="1428"/>
      </w:pPr>
      <w:r>
        <w:t>L5.Water                        -22.549518         7.025626           -3.210           0.001</w:t>
      </w:r>
    </w:p>
    <w:p w14:paraId="5CB85F5C" w14:textId="77777777" w:rsidR="000A3419" w:rsidRDefault="000A3419" w:rsidP="000A3419">
      <w:pPr>
        <w:pStyle w:val="Prrafodelista"/>
        <w:ind w:left="1428"/>
      </w:pPr>
      <w:r>
        <w:t>L5.Temp                          -4.383798         1.245124           -3.521           0.000</w:t>
      </w:r>
    </w:p>
    <w:p w14:paraId="282F28A9" w14:textId="023330F7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9446         0.006529            1.447           0.148</w:t>
      </w:r>
    </w:p>
    <w:p w14:paraId="3437A5E0" w14:textId="29066362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343         0.000612            0.561           0.575</w:t>
      </w:r>
    </w:p>
    <w:p w14:paraId="55E34AFB" w14:textId="77777777" w:rsidR="000A3419" w:rsidRDefault="000A3419" w:rsidP="000A3419">
      <w:pPr>
        <w:pStyle w:val="Prrafodelista"/>
        <w:ind w:left="1428"/>
      </w:pPr>
      <w:r>
        <w:t>L6.Conduct                       -9.624860         2.689631           -3.579           0.000</w:t>
      </w:r>
    </w:p>
    <w:p w14:paraId="0BC05967" w14:textId="77777777" w:rsidR="000A3419" w:rsidRDefault="000A3419" w:rsidP="000A3419">
      <w:pPr>
        <w:pStyle w:val="Prrafodelista"/>
        <w:ind w:left="1428"/>
      </w:pPr>
      <w:r>
        <w:t>L6.Water                         16.714377         7.366409            2.269           0.023</w:t>
      </w:r>
    </w:p>
    <w:p w14:paraId="6D326C34" w14:textId="77777777" w:rsidR="000A3419" w:rsidRDefault="000A3419" w:rsidP="000A3419">
      <w:pPr>
        <w:pStyle w:val="Prrafodelista"/>
        <w:ind w:left="1428"/>
      </w:pPr>
      <w:r>
        <w:t>L6.Temp                           2.558948         1.322689            1.935           0.053</w:t>
      </w:r>
    </w:p>
    <w:p w14:paraId="426DF20A" w14:textId="30A73CAC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401         0.006451           -0.372           0.710</w:t>
      </w:r>
    </w:p>
    <w:p w14:paraId="0EEB39E2" w14:textId="50F48A3C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439         0.000613           -0.717           0.473</w:t>
      </w:r>
    </w:p>
    <w:p w14:paraId="71185B2E" w14:textId="77777777" w:rsidR="000A3419" w:rsidRDefault="000A3419" w:rsidP="000A3419">
      <w:pPr>
        <w:pStyle w:val="Prrafodelista"/>
        <w:ind w:left="1428"/>
      </w:pPr>
      <w:r>
        <w:t>L7.Conduct                        3.649862         2.766121            1.319           0.187</w:t>
      </w:r>
    </w:p>
    <w:p w14:paraId="4E6EE9DF" w14:textId="77777777" w:rsidR="000A3419" w:rsidRDefault="000A3419" w:rsidP="000A3419">
      <w:pPr>
        <w:pStyle w:val="Prrafodelista"/>
        <w:ind w:left="1428"/>
      </w:pPr>
      <w:r>
        <w:t>L7.Water                         -4.997596         7.378431           -0.677           0.498</w:t>
      </w:r>
    </w:p>
    <w:p w14:paraId="100EFB16" w14:textId="77777777" w:rsidR="000A3419" w:rsidRDefault="000A3419" w:rsidP="000A3419">
      <w:pPr>
        <w:pStyle w:val="Prrafodelista"/>
        <w:ind w:left="1428"/>
      </w:pPr>
      <w:r>
        <w:t>L7.Temp                          -0.855006         1.450804           -0.589           0.556</w:t>
      </w:r>
    </w:p>
    <w:p w14:paraId="29C34420" w14:textId="2186EF50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156         0.006556           -0.786           0.432</w:t>
      </w:r>
    </w:p>
    <w:p w14:paraId="43193DE4" w14:textId="42985497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207         0.000604            1.997           0.046</w:t>
      </w:r>
    </w:p>
    <w:p w14:paraId="3A682B7F" w14:textId="77777777" w:rsidR="000A3419" w:rsidRDefault="000A3419" w:rsidP="000A3419">
      <w:pPr>
        <w:pStyle w:val="Prrafodelista"/>
        <w:ind w:left="1428"/>
      </w:pPr>
      <w:r>
        <w:t>L8.Conduct                        4.697352         2.729861            1.721           0.085</w:t>
      </w:r>
    </w:p>
    <w:p w14:paraId="49596E8B" w14:textId="77777777" w:rsidR="000A3419" w:rsidRDefault="000A3419" w:rsidP="000A3419">
      <w:pPr>
        <w:pStyle w:val="Prrafodelista"/>
        <w:ind w:left="1428"/>
      </w:pPr>
      <w:r>
        <w:t>L8.Water                         -4.073348         7.303164           -0.558           0.577</w:t>
      </w:r>
    </w:p>
    <w:p w14:paraId="06F2A84F" w14:textId="77777777" w:rsidR="000A3419" w:rsidRDefault="000A3419" w:rsidP="000A3419">
      <w:pPr>
        <w:pStyle w:val="Prrafodelista"/>
        <w:ind w:left="1428"/>
      </w:pPr>
      <w:r>
        <w:t>L8.Temp                          -1.060597         1.719009           -0.617           0.537</w:t>
      </w:r>
    </w:p>
    <w:p w14:paraId="262FA210" w14:textId="60D318E7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925         0.006586            0.748           0.455</w:t>
      </w:r>
    </w:p>
    <w:p w14:paraId="0C68FE9B" w14:textId="26B944DB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724         0.000619           -2.785           0.005</w:t>
      </w:r>
    </w:p>
    <w:p w14:paraId="32FC3C07" w14:textId="77777777" w:rsidR="000A3419" w:rsidRDefault="000A3419" w:rsidP="000A3419">
      <w:pPr>
        <w:pStyle w:val="Prrafodelista"/>
        <w:ind w:left="1428"/>
      </w:pPr>
      <w:r>
        <w:t>L9.Conduct                      -13.247765         2.713651           -4.882           0.000</w:t>
      </w:r>
    </w:p>
    <w:p w14:paraId="1197A978" w14:textId="77777777" w:rsidR="000A3419" w:rsidRDefault="000A3419" w:rsidP="000A3419">
      <w:pPr>
        <w:pStyle w:val="Prrafodelista"/>
        <w:ind w:left="1428"/>
      </w:pPr>
      <w:r>
        <w:t>L9.Water                          7.310365         7.466669            0.979           0.328</w:t>
      </w:r>
    </w:p>
    <w:p w14:paraId="024D1AAB" w14:textId="77777777" w:rsidR="000A3419" w:rsidRDefault="000A3419" w:rsidP="000A3419">
      <w:pPr>
        <w:pStyle w:val="Prrafodelista"/>
        <w:ind w:left="1428"/>
      </w:pPr>
      <w:r>
        <w:t>L9.Temp                           3.771933         2.100922            1.795           0.073</w:t>
      </w:r>
    </w:p>
    <w:p w14:paraId="6304BCD4" w14:textId="4D2EDB28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7702         0.006593            2.685           0.007</w:t>
      </w:r>
    </w:p>
    <w:p w14:paraId="47CCFF63" w14:textId="29670444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797         0.000629            1.268           0.205</w:t>
      </w:r>
    </w:p>
    <w:p w14:paraId="1E6E58CD" w14:textId="77777777" w:rsidR="000A3419" w:rsidRDefault="000A3419" w:rsidP="000A3419">
      <w:pPr>
        <w:pStyle w:val="Prrafodelista"/>
        <w:ind w:left="1428"/>
      </w:pPr>
      <w:r>
        <w:t>L10.Conduct                      18.070960         2.933436            6.160           0.000</w:t>
      </w:r>
    </w:p>
    <w:p w14:paraId="0A51702A" w14:textId="77777777" w:rsidR="000A3419" w:rsidRDefault="000A3419" w:rsidP="000A3419">
      <w:pPr>
        <w:pStyle w:val="Prrafodelista"/>
        <w:ind w:left="1428"/>
      </w:pPr>
      <w:r>
        <w:t>L10.Water                        -8.824843         8.231812           -1.072           0.284</w:t>
      </w:r>
    </w:p>
    <w:p w14:paraId="7148BDDE" w14:textId="77777777" w:rsidR="000A3419" w:rsidRDefault="000A3419" w:rsidP="000A3419">
      <w:pPr>
        <w:pStyle w:val="Prrafodelista"/>
        <w:ind w:left="1428"/>
      </w:pPr>
      <w:r>
        <w:t>L10.Temp                         -6.247165         2.487442           -2.511           0.012</w:t>
      </w:r>
    </w:p>
    <w:p w14:paraId="0EA8D9D9" w14:textId="5551041A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13443         0.006933            1.939           0.053</w:t>
      </w:r>
    </w:p>
    <w:p w14:paraId="7EBA1865" w14:textId="69D26C2A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813         0.000637           -1.278           0.201</w:t>
      </w:r>
    </w:p>
    <w:p w14:paraId="4446CE3B" w14:textId="77777777" w:rsidR="000A3419" w:rsidRDefault="000A3419" w:rsidP="000A3419">
      <w:pPr>
        <w:pStyle w:val="Prrafodelista"/>
        <w:ind w:left="1428"/>
      </w:pPr>
      <w:r>
        <w:t>L11.Conduct                     -17.978920         3.329602           -5.400           0.000</w:t>
      </w:r>
    </w:p>
    <w:p w14:paraId="6B628ADE" w14:textId="77777777" w:rsidR="000A3419" w:rsidRDefault="000A3419" w:rsidP="000A3419">
      <w:pPr>
        <w:pStyle w:val="Prrafodelista"/>
        <w:ind w:left="1428"/>
      </w:pPr>
      <w:r>
        <w:t>L11.Water                        12.267478         8.966929            1.368           0.171</w:t>
      </w:r>
    </w:p>
    <w:p w14:paraId="3E7653E5" w14:textId="77777777" w:rsidR="000A3419" w:rsidRDefault="000A3419" w:rsidP="000A3419">
      <w:pPr>
        <w:pStyle w:val="Prrafodelista"/>
        <w:ind w:left="1428"/>
      </w:pPr>
      <w:r>
        <w:t>L11.Temp                          6.639214         2.750733            2.414           0.016</w:t>
      </w:r>
    </w:p>
    <w:p w14:paraId="5C7D4BBC" w14:textId="37D78982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314         0.007182           -0.740           0.459</w:t>
      </w:r>
    </w:p>
    <w:p w14:paraId="4DCF5971" w14:textId="522A0C0E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83         0.000642            0.597           0.551</w:t>
      </w:r>
    </w:p>
    <w:p w14:paraId="26A71E57" w14:textId="77777777" w:rsidR="000A3419" w:rsidRDefault="000A3419" w:rsidP="000A3419">
      <w:pPr>
        <w:pStyle w:val="Prrafodelista"/>
        <w:ind w:left="1428"/>
      </w:pPr>
      <w:r>
        <w:t>L12.Conduct                      14.645287         3.680317            3.979           0.000</w:t>
      </w:r>
    </w:p>
    <w:p w14:paraId="7443C4B9" w14:textId="77777777" w:rsidR="000A3419" w:rsidRDefault="000A3419" w:rsidP="000A3419">
      <w:pPr>
        <w:pStyle w:val="Prrafodelista"/>
        <w:ind w:left="1428"/>
      </w:pPr>
      <w:r>
        <w:t>L12.Water                       -13.382267         9.246655           -1.447           0.148</w:t>
      </w:r>
    </w:p>
    <w:p w14:paraId="66DED43B" w14:textId="77777777" w:rsidR="000A3419" w:rsidRDefault="000A3419" w:rsidP="000A3419">
      <w:pPr>
        <w:pStyle w:val="Prrafodelista"/>
        <w:ind w:left="1428"/>
      </w:pPr>
      <w:r>
        <w:t>L12.Temp                         -4.623645         2.859357           -1.617           0.106</w:t>
      </w:r>
    </w:p>
    <w:p w14:paraId="0D80D259" w14:textId="6FE605B3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281         0.006649            0.343           0.731</w:t>
      </w:r>
    </w:p>
    <w:p w14:paraId="22125DED" w14:textId="2BD0D018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87         0.000641            0.292           0.770</w:t>
      </w:r>
    </w:p>
    <w:p w14:paraId="35AA0C6A" w14:textId="77777777" w:rsidR="000A3419" w:rsidRDefault="000A3419" w:rsidP="000A3419">
      <w:pPr>
        <w:pStyle w:val="Prrafodelista"/>
        <w:ind w:left="1428"/>
      </w:pPr>
      <w:r>
        <w:t>L13.Conduct                     -11.733224         3.891094           -3.015           0.003</w:t>
      </w:r>
    </w:p>
    <w:p w14:paraId="57AB04A4" w14:textId="77777777" w:rsidR="000A3419" w:rsidRDefault="000A3419" w:rsidP="000A3419">
      <w:pPr>
        <w:pStyle w:val="Prrafodelista"/>
        <w:ind w:left="1428"/>
      </w:pPr>
      <w:r>
        <w:t>L13.Water                         8.150903         9.185205            0.887           0.375</w:t>
      </w:r>
    </w:p>
    <w:p w14:paraId="56DDE204" w14:textId="77777777" w:rsidR="000A3419" w:rsidRDefault="000A3419" w:rsidP="000A3419">
      <w:pPr>
        <w:pStyle w:val="Prrafodelista"/>
        <w:ind w:left="1428"/>
      </w:pPr>
      <w:r>
        <w:t>L13.Temp                          1.733360         2.922193            0.593           0.553</w:t>
      </w:r>
    </w:p>
    <w:p w14:paraId="19349683" w14:textId="4AFC13AA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839         0.006823            0.416           0.677</w:t>
      </w:r>
    </w:p>
    <w:p w14:paraId="117ED804" w14:textId="218AF9A0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611         0.000644            0.948           0.343</w:t>
      </w:r>
    </w:p>
    <w:p w14:paraId="4A31BC50" w14:textId="77777777" w:rsidR="000A3419" w:rsidRDefault="000A3419" w:rsidP="000A3419">
      <w:pPr>
        <w:pStyle w:val="Prrafodelista"/>
        <w:ind w:left="1428"/>
      </w:pPr>
      <w:r>
        <w:t>L14.Conduct                      10.561480         4.023731            2.625           0.009</w:t>
      </w:r>
    </w:p>
    <w:p w14:paraId="71121F01" w14:textId="77777777" w:rsidR="000A3419" w:rsidRDefault="000A3419" w:rsidP="000A3419">
      <w:pPr>
        <w:pStyle w:val="Prrafodelista"/>
        <w:ind w:left="1428"/>
      </w:pPr>
      <w:r>
        <w:t>L14.Water                        -3.094930         9.018666           -0.343           0.731</w:t>
      </w:r>
    </w:p>
    <w:p w14:paraId="5F3C5050" w14:textId="77777777" w:rsidR="000A3419" w:rsidRDefault="000A3419" w:rsidP="000A3419">
      <w:pPr>
        <w:pStyle w:val="Prrafodelista"/>
        <w:ind w:left="1428"/>
      </w:pPr>
      <w:r>
        <w:t>L14.Temp                          0.227042         3.072248            0.074           0.941</w:t>
      </w:r>
    </w:p>
    <w:p w14:paraId="27E1FD15" w14:textId="502B678E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691         0.006966           -0.530           0.596</w:t>
      </w:r>
    </w:p>
    <w:p w14:paraId="23B6D750" w14:textId="20060065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422         0.000637           -0.663           0.507</w:t>
      </w:r>
    </w:p>
    <w:p w14:paraId="386ED2E2" w14:textId="77777777" w:rsidR="000A3419" w:rsidRDefault="000A3419" w:rsidP="000A3419">
      <w:pPr>
        <w:pStyle w:val="Prrafodelista"/>
        <w:ind w:left="1428"/>
      </w:pPr>
      <w:r>
        <w:t>L15.Conduct                      -7.433469         4.127875           -1.801           0.072</w:t>
      </w:r>
    </w:p>
    <w:p w14:paraId="0E9CF222" w14:textId="77777777" w:rsidR="000A3419" w:rsidRDefault="000A3419" w:rsidP="000A3419">
      <w:pPr>
        <w:pStyle w:val="Prrafodelista"/>
        <w:ind w:left="1428"/>
      </w:pPr>
      <w:r>
        <w:t>L15.Water                         5.646972         8.834209            0.639           0.523</w:t>
      </w:r>
    </w:p>
    <w:p w14:paraId="3601C783" w14:textId="77777777" w:rsidR="000A3419" w:rsidRDefault="000A3419" w:rsidP="000A3419">
      <w:pPr>
        <w:pStyle w:val="Prrafodelista"/>
        <w:ind w:left="1428"/>
      </w:pPr>
      <w:r>
        <w:t>L15.Temp                         -1.449507         3.369221           -0.430           0.667</w:t>
      </w:r>
    </w:p>
    <w:p w14:paraId="7D4FB92A" w14:textId="5D2367CB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782         0.006477            0.121           0.904</w:t>
      </w:r>
    </w:p>
    <w:p w14:paraId="767F7285" w14:textId="2C4D5765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203         0.000638            1.886           0.059</w:t>
      </w:r>
    </w:p>
    <w:p w14:paraId="125958AC" w14:textId="77777777" w:rsidR="000A3419" w:rsidRDefault="000A3419" w:rsidP="000A3419">
      <w:pPr>
        <w:pStyle w:val="Prrafodelista"/>
        <w:ind w:left="1428"/>
      </w:pPr>
      <w:r>
        <w:t>L16.Conduct                       0.701211         4.149374            0.169           0.866</w:t>
      </w:r>
    </w:p>
    <w:p w14:paraId="08AB77CF" w14:textId="77777777" w:rsidR="000A3419" w:rsidRDefault="000A3419" w:rsidP="000A3419">
      <w:pPr>
        <w:pStyle w:val="Prrafodelista"/>
        <w:ind w:left="1428"/>
      </w:pPr>
      <w:r>
        <w:t>L16.Water                       -11.751218         8.609493           -1.365           0.172</w:t>
      </w:r>
    </w:p>
    <w:p w14:paraId="351FF1F4" w14:textId="77777777" w:rsidR="000A3419" w:rsidRDefault="000A3419" w:rsidP="000A3419">
      <w:pPr>
        <w:pStyle w:val="Prrafodelista"/>
        <w:ind w:left="1428"/>
      </w:pPr>
      <w:r>
        <w:t>L16.Temp                          3.758786         3.713153            1.012           0.311</w:t>
      </w:r>
    </w:p>
    <w:p w14:paraId="2591E87F" w14:textId="073D2AA3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1564         0.006250            1.850           0.064</w:t>
      </w:r>
    </w:p>
    <w:p w14:paraId="69911538" w14:textId="61F68422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908         0.000636           -1.428           0.153</w:t>
      </w:r>
    </w:p>
    <w:p w14:paraId="7DE7F150" w14:textId="77777777" w:rsidR="000A3419" w:rsidRDefault="000A3419" w:rsidP="000A3419">
      <w:pPr>
        <w:pStyle w:val="Prrafodelista"/>
        <w:ind w:left="1428"/>
      </w:pPr>
      <w:r>
        <w:t>L17.Conduct                       6.426781         4.084400            1.573           0.116</w:t>
      </w:r>
    </w:p>
    <w:p w14:paraId="46218073" w14:textId="77777777" w:rsidR="000A3419" w:rsidRDefault="000A3419" w:rsidP="000A3419">
      <w:pPr>
        <w:pStyle w:val="Prrafodelista"/>
        <w:ind w:left="1428"/>
      </w:pPr>
      <w:r>
        <w:t>L17.Water                        10.363265         8.410483            1.232           0.218</w:t>
      </w:r>
    </w:p>
    <w:p w14:paraId="0E499552" w14:textId="77777777" w:rsidR="000A3419" w:rsidRDefault="000A3419" w:rsidP="000A3419">
      <w:pPr>
        <w:pStyle w:val="Prrafodelista"/>
        <w:ind w:left="1428"/>
      </w:pPr>
      <w:r>
        <w:t>L17.Temp                         -7.368827         4.022519           -1.832           0.067</w:t>
      </w:r>
    </w:p>
    <w:p w14:paraId="37F22097" w14:textId="2688DC31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855         0.006131           -0.139           0.889</w:t>
      </w:r>
    </w:p>
    <w:p w14:paraId="5ED9045D" w14:textId="05A57C81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014         0.000633            1.602           0.109</w:t>
      </w:r>
    </w:p>
    <w:p w14:paraId="468956E0" w14:textId="77777777" w:rsidR="000A3419" w:rsidRDefault="000A3419" w:rsidP="000A3419">
      <w:pPr>
        <w:pStyle w:val="Prrafodelista"/>
        <w:ind w:left="1428"/>
      </w:pPr>
      <w:r>
        <w:t>L18.Conduct                     -10.824575         4.032351           -2.684           0.007</w:t>
      </w:r>
    </w:p>
    <w:p w14:paraId="1DD6A937" w14:textId="77777777" w:rsidR="000A3419" w:rsidRDefault="000A3419" w:rsidP="000A3419">
      <w:pPr>
        <w:pStyle w:val="Prrafodelista"/>
        <w:ind w:left="1428"/>
      </w:pPr>
      <w:r>
        <w:t>L18.Water                         2.563560         8.193711            0.313           0.754</w:t>
      </w:r>
    </w:p>
    <w:p w14:paraId="4F2674A7" w14:textId="77777777" w:rsidR="000A3419" w:rsidRDefault="000A3419" w:rsidP="000A3419">
      <w:pPr>
        <w:pStyle w:val="Prrafodelista"/>
        <w:ind w:left="1428"/>
      </w:pPr>
      <w:r>
        <w:t>L18.Temp                         10.141092         4.284220            2.367           0.018</w:t>
      </w:r>
    </w:p>
    <w:p w14:paraId="11560410" w14:textId="5D9CB10A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377         0.006213            0.222           0.825</w:t>
      </w:r>
    </w:p>
    <w:p w14:paraId="2BE681AD" w14:textId="566CDF05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203         0.000645            0.315           0.753</w:t>
      </w:r>
    </w:p>
    <w:p w14:paraId="4509959A" w14:textId="77777777" w:rsidR="000A3419" w:rsidRDefault="000A3419" w:rsidP="000A3419">
      <w:pPr>
        <w:pStyle w:val="Prrafodelista"/>
        <w:ind w:left="1428"/>
      </w:pPr>
      <w:r>
        <w:t>L19.Conduct                      12.510001         4.066114            3.077           0.002</w:t>
      </w:r>
    </w:p>
    <w:p w14:paraId="1BBD00ED" w14:textId="77777777" w:rsidR="000A3419" w:rsidRDefault="000A3419" w:rsidP="000A3419">
      <w:pPr>
        <w:pStyle w:val="Prrafodelista"/>
        <w:ind w:left="1428"/>
      </w:pPr>
      <w:r>
        <w:t>L19.Water                       -16.994775         8.126243           -2.091           0.036</w:t>
      </w:r>
    </w:p>
    <w:p w14:paraId="3CD93E9E" w14:textId="77777777" w:rsidR="000A3419" w:rsidRDefault="000A3419" w:rsidP="000A3419">
      <w:pPr>
        <w:pStyle w:val="Prrafodelista"/>
        <w:ind w:left="1428"/>
      </w:pPr>
      <w:r>
        <w:t>L19.Temp                        -10.257244         4.435169           -2.313           0.021</w:t>
      </w:r>
    </w:p>
    <w:p w14:paraId="754407EA" w14:textId="4D988921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4693         0.006060           -0.774           0.439</w:t>
      </w:r>
    </w:p>
    <w:p w14:paraId="4DF09803" w14:textId="0F9D39B5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24         0.000641            0.194           0.846</w:t>
      </w:r>
    </w:p>
    <w:p w14:paraId="22049C9C" w14:textId="77777777" w:rsidR="000A3419" w:rsidRDefault="000A3419" w:rsidP="000A3419">
      <w:pPr>
        <w:pStyle w:val="Prrafodelista"/>
        <w:ind w:left="1428"/>
      </w:pPr>
      <w:r>
        <w:t>L20.Conduct                     -14.526308         4.154924           -3.496           0.000</w:t>
      </w:r>
    </w:p>
    <w:p w14:paraId="25F8C745" w14:textId="77777777" w:rsidR="000A3419" w:rsidRDefault="000A3419" w:rsidP="000A3419">
      <w:pPr>
        <w:pStyle w:val="Prrafodelista"/>
        <w:ind w:left="1428"/>
      </w:pPr>
      <w:r>
        <w:t>L20.Water                        21.728757         8.160041            2.663           0.008</w:t>
      </w:r>
    </w:p>
    <w:p w14:paraId="54015731" w14:textId="77777777" w:rsidR="000A3419" w:rsidRDefault="000A3419" w:rsidP="000A3419">
      <w:pPr>
        <w:pStyle w:val="Prrafodelista"/>
        <w:ind w:left="1428"/>
      </w:pPr>
      <w:r>
        <w:t>L20.Temp                          8.364300         4.476337            1.869           0.062</w:t>
      </w:r>
    </w:p>
    <w:p w14:paraId="527AC452" w14:textId="56EFD834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64         0.006152           -0.010           0.992</w:t>
      </w:r>
    </w:p>
    <w:p w14:paraId="4ACA6F9B" w14:textId="40FB335C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20         0.000628            0.032           0.974</w:t>
      </w:r>
    </w:p>
    <w:p w14:paraId="532863C6" w14:textId="77777777" w:rsidR="000A3419" w:rsidRDefault="000A3419" w:rsidP="000A3419">
      <w:pPr>
        <w:pStyle w:val="Prrafodelista"/>
        <w:ind w:left="1428"/>
      </w:pPr>
      <w:r>
        <w:t>L21.Conduct                      17.407654         4.277090            4.070           0.000</w:t>
      </w:r>
    </w:p>
    <w:p w14:paraId="4F88944C" w14:textId="77777777" w:rsidR="000A3419" w:rsidRDefault="000A3419" w:rsidP="000A3419">
      <w:pPr>
        <w:pStyle w:val="Prrafodelista"/>
        <w:ind w:left="1428"/>
      </w:pPr>
      <w:r>
        <w:t>L21.Water                       -19.821207         8.211218           -2.414           0.016</w:t>
      </w:r>
    </w:p>
    <w:p w14:paraId="45ADFAA1" w14:textId="77777777" w:rsidR="000A3419" w:rsidRDefault="000A3419" w:rsidP="000A3419">
      <w:pPr>
        <w:pStyle w:val="Prrafodelista"/>
        <w:ind w:left="1428"/>
      </w:pPr>
      <w:r>
        <w:t>L21.Temp                         -6.270957         4.472203           -1.402           0.161</w:t>
      </w:r>
    </w:p>
    <w:p w14:paraId="3E74D638" w14:textId="7E8F8630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13599         0.006202            2.193           0.028</w:t>
      </w:r>
    </w:p>
    <w:p w14:paraId="234AF31E" w14:textId="70760B63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068         0.000630            0.108           0.914</w:t>
      </w:r>
    </w:p>
    <w:p w14:paraId="0D5D9866" w14:textId="77777777" w:rsidR="000A3419" w:rsidRDefault="000A3419" w:rsidP="000A3419">
      <w:pPr>
        <w:pStyle w:val="Prrafodelista"/>
        <w:ind w:left="1428"/>
      </w:pPr>
      <w:r>
        <w:t>L22.Conduct                     -17.143987         4.442682           -3.859           0.000</w:t>
      </w:r>
    </w:p>
    <w:p w14:paraId="5AAC3401" w14:textId="77777777" w:rsidR="000A3419" w:rsidRDefault="000A3419" w:rsidP="000A3419">
      <w:pPr>
        <w:pStyle w:val="Prrafodelista"/>
        <w:ind w:left="1428"/>
      </w:pPr>
      <w:r>
        <w:t>L22.Water                        21.124954         8.367067            2.525           0.012</w:t>
      </w:r>
    </w:p>
    <w:p w14:paraId="1B53F7FC" w14:textId="77777777" w:rsidR="000A3419" w:rsidRDefault="000A3419" w:rsidP="000A3419">
      <w:pPr>
        <w:pStyle w:val="Prrafodelista"/>
        <w:ind w:left="1428"/>
      </w:pPr>
      <w:r>
        <w:t>L22.Temp                          3.836584         4.482207            0.856           0.392</w:t>
      </w:r>
    </w:p>
    <w:p w14:paraId="7F5D4E6B" w14:textId="40289F46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8962         0.006341            1.413           0.158</w:t>
      </w:r>
    </w:p>
    <w:p w14:paraId="399650D6" w14:textId="3B0443ED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63         0.000627            0.100           0.920</w:t>
      </w:r>
    </w:p>
    <w:p w14:paraId="56A80638" w14:textId="77777777" w:rsidR="000A3419" w:rsidRDefault="000A3419" w:rsidP="000A3419">
      <w:pPr>
        <w:pStyle w:val="Prrafodelista"/>
        <w:ind w:left="1428"/>
      </w:pPr>
      <w:r>
        <w:t>L23.Conduct                      11.998909         4.557939            2.633           0.008</w:t>
      </w:r>
    </w:p>
    <w:p w14:paraId="07038271" w14:textId="77777777" w:rsidR="000A3419" w:rsidRDefault="000A3419" w:rsidP="000A3419">
      <w:pPr>
        <w:pStyle w:val="Prrafodelista"/>
        <w:ind w:left="1428"/>
      </w:pPr>
      <w:r>
        <w:t>L23.Water                       -26.307223         8.445452           -3.115           0.002</w:t>
      </w:r>
    </w:p>
    <w:p w14:paraId="2CAFD256" w14:textId="77777777" w:rsidR="000A3419" w:rsidRDefault="000A3419" w:rsidP="000A3419">
      <w:pPr>
        <w:pStyle w:val="Prrafodelista"/>
        <w:ind w:left="1428"/>
      </w:pPr>
      <w:r>
        <w:t>L23.Temp                          0.390595         4.516834            0.086           0.931</w:t>
      </w:r>
    </w:p>
    <w:p w14:paraId="70250A4D" w14:textId="65C111E3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3918         0.006104            0.642           0.521</w:t>
      </w:r>
    </w:p>
    <w:p w14:paraId="58091CBD" w14:textId="1ED3D5BB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666         0.000629            1.058           0.290</w:t>
      </w:r>
    </w:p>
    <w:p w14:paraId="70A066BC" w14:textId="77777777" w:rsidR="000A3419" w:rsidRDefault="000A3419" w:rsidP="000A3419">
      <w:pPr>
        <w:pStyle w:val="Prrafodelista"/>
        <w:ind w:left="1428"/>
      </w:pPr>
      <w:r>
        <w:t>L24.Conduct                      -4.318957         4.576468           -0.944           0.345</w:t>
      </w:r>
    </w:p>
    <w:p w14:paraId="54921F99" w14:textId="77777777" w:rsidR="000A3419" w:rsidRDefault="000A3419" w:rsidP="000A3419">
      <w:pPr>
        <w:pStyle w:val="Prrafodelista"/>
        <w:ind w:left="1428"/>
      </w:pPr>
      <w:r>
        <w:t>L24.Water                        25.750651         8.585685            2.999           0.003</w:t>
      </w:r>
    </w:p>
    <w:p w14:paraId="04D3209B" w14:textId="77777777" w:rsidR="000A3419" w:rsidRDefault="000A3419" w:rsidP="000A3419">
      <w:pPr>
        <w:pStyle w:val="Prrafodelista"/>
        <w:ind w:left="1428"/>
      </w:pPr>
      <w:r>
        <w:t>L24.Temp                         -6.067721         4.591516           -1.322           0.186</w:t>
      </w:r>
    </w:p>
    <w:p w14:paraId="32967CA0" w14:textId="0E787287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7854         0.006074            1.293           0.196</w:t>
      </w:r>
    </w:p>
    <w:p w14:paraId="5237E74E" w14:textId="078F4438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635         0.000627           -1.013           0.311</w:t>
      </w:r>
    </w:p>
    <w:p w14:paraId="45B18BBA" w14:textId="77777777" w:rsidR="000A3419" w:rsidRDefault="000A3419" w:rsidP="000A3419">
      <w:pPr>
        <w:pStyle w:val="Prrafodelista"/>
        <w:ind w:left="1428"/>
      </w:pPr>
      <w:r>
        <w:t>L25.Conduct                      -2.397151         4.557115           -0.526           0.599</w:t>
      </w:r>
    </w:p>
    <w:p w14:paraId="474A4A18" w14:textId="77777777" w:rsidR="000A3419" w:rsidRDefault="000A3419" w:rsidP="000A3419">
      <w:pPr>
        <w:pStyle w:val="Prrafodelista"/>
        <w:ind w:left="1428"/>
      </w:pPr>
      <w:r>
        <w:t>L25.Water                       -13.631488         8.811123           -1.547           0.122</w:t>
      </w:r>
    </w:p>
    <w:p w14:paraId="0809474D" w14:textId="77777777" w:rsidR="000A3419" w:rsidRDefault="000A3419" w:rsidP="000A3419">
      <w:pPr>
        <w:pStyle w:val="Prrafodelista"/>
        <w:ind w:left="1428"/>
      </w:pPr>
      <w:r>
        <w:t>L25.Temp                         10.893815         4.779194            2.279           0.023</w:t>
      </w:r>
    </w:p>
    <w:p w14:paraId="6700FA82" w14:textId="2FE77AD6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139         0.005917            0.023           0.981</w:t>
      </w:r>
    </w:p>
    <w:p w14:paraId="2B974D81" w14:textId="01DF20C3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1436         0.000643            2.233           0.026</w:t>
      </w:r>
    </w:p>
    <w:p w14:paraId="66852680" w14:textId="77777777" w:rsidR="000A3419" w:rsidRDefault="000A3419" w:rsidP="000A3419">
      <w:pPr>
        <w:pStyle w:val="Prrafodelista"/>
        <w:ind w:left="1428"/>
      </w:pPr>
      <w:r>
        <w:t>L26.Conduct                       5.355336         4.538778            1.180           0.238</w:t>
      </w:r>
    </w:p>
    <w:p w14:paraId="1D22F822" w14:textId="77777777" w:rsidR="000A3419" w:rsidRDefault="000A3419" w:rsidP="000A3419">
      <w:pPr>
        <w:pStyle w:val="Prrafodelista"/>
        <w:ind w:left="1428"/>
      </w:pPr>
      <w:r>
        <w:t>L26.Water                        -0.691195         8.949435           -0.077           0.938</w:t>
      </w:r>
    </w:p>
    <w:p w14:paraId="6195FEF3" w14:textId="77777777" w:rsidR="000A3419" w:rsidRDefault="000A3419" w:rsidP="000A3419">
      <w:pPr>
        <w:pStyle w:val="Prrafodelista"/>
        <w:ind w:left="1428"/>
      </w:pPr>
      <w:r>
        <w:t>L26.Temp                        -12.717015         4.976027           -2.556           0.011</w:t>
      </w:r>
    </w:p>
    <w:p w14:paraId="52629EDF" w14:textId="296CF9BD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9395         0.005909           -1.590           0.112</w:t>
      </w:r>
    </w:p>
    <w:p w14:paraId="2C75AEC0" w14:textId="43C1A165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406         0.000653           -0.621           0.534</w:t>
      </w:r>
    </w:p>
    <w:p w14:paraId="39BDB825" w14:textId="77777777" w:rsidR="000A3419" w:rsidRDefault="000A3419" w:rsidP="000A3419">
      <w:pPr>
        <w:pStyle w:val="Prrafodelista"/>
        <w:ind w:left="1428"/>
      </w:pPr>
      <w:r>
        <w:t>L27.Conduct                      -5.243817         4.512036           -1.162           0.245</w:t>
      </w:r>
    </w:p>
    <w:p w14:paraId="3E4E265A" w14:textId="77777777" w:rsidR="000A3419" w:rsidRDefault="000A3419" w:rsidP="000A3419">
      <w:pPr>
        <w:pStyle w:val="Prrafodelista"/>
        <w:ind w:left="1428"/>
      </w:pPr>
      <w:r>
        <w:t>L27.Water                         3.782890         8.904593            0.425           0.671</w:t>
      </w:r>
    </w:p>
    <w:p w14:paraId="57222C67" w14:textId="77777777" w:rsidR="000A3419" w:rsidRDefault="000A3419" w:rsidP="000A3419">
      <w:pPr>
        <w:pStyle w:val="Prrafodelista"/>
        <w:ind w:left="1428"/>
      </w:pPr>
      <w:r>
        <w:t>L27.Temp                         11.566542         4.994873            2.316           0.021</w:t>
      </w:r>
    </w:p>
    <w:p w14:paraId="550E3FDC" w14:textId="5501D431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3286         0.005752           -0.571           0.568</w:t>
      </w:r>
    </w:p>
    <w:p w14:paraId="1EB4CFF6" w14:textId="624D3FEE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398         0.000653           -0.609           0.542</w:t>
      </w:r>
    </w:p>
    <w:p w14:paraId="199ADF92" w14:textId="77777777" w:rsidR="000A3419" w:rsidRDefault="000A3419" w:rsidP="000A3419">
      <w:pPr>
        <w:pStyle w:val="Prrafodelista"/>
        <w:ind w:left="1428"/>
      </w:pPr>
      <w:r>
        <w:t>L28.Conduct                       4.421877         4.473948            0.988           0.323</w:t>
      </w:r>
    </w:p>
    <w:p w14:paraId="657F974A" w14:textId="77777777" w:rsidR="000A3419" w:rsidRDefault="000A3419" w:rsidP="000A3419">
      <w:pPr>
        <w:pStyle w:val="Prrafodelista"/>
        <w:ind w:left="1428"/>
      </w:pPr>
      <w:r>
        <w:t>L28.Water                         1.833100         8.862329            0.207           0.836</w:t>
      </w:r>
    </w:p>
    <w:p w14:paraId="6ADBD503" w14:textId="77777777" w:rsidR="000A3419" w:rsidRDefault="000A3419" w:rsidP="000A3419">
      <w:pPr>
        <w:pStyle w:val="Prrafodelista"/>
        <w:ind w:left="1428"/>
      </w:pPr>
      <w:r>
        <w:t>L28.Temp                         -9.553115         4.840186           -1.974           0.048</w:t>
      </w:r>
    </w:p>
    <w:p w14:paraId="0E87B9D9" w14:textId="35559F02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825         0.005633           -0.146           0.884</w:t>
      </w:r>
    </w:p>
    <w:p w14:paraId="07F160B9" w14:textId="67C177E6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40         0.000633            0.063           0.950</w:t>
      </w:r>
    </w:p>
    <w:p w14:paraId="52185719" w14:textId="77777777" w:rsidR="000A3419" w:rsidRDefault="000A3419" w:rsidP="000A3419">
      <w:pPr>
        <w:pStyle w:val="Prrafodelista"/>
        <w:ind w:left="1428"/>
      </w:pPr>
      <w:r>
        <w:t>L29.Conduct                      -3.337502         4.457505           -0.749           0.454</w:t>
      </w:r>
    </w:p>
    <w:p w14:paraId="0AD23546" w14:textId="77777777" w:rsidR="000A3419" w:rsidRDefault="000A3419" w:rsidP="000A3419">
      <w:pPr>
        <w:pStyle w:val="Prrafodelista"/>
        <w:ind w:left="1428"/>
      </w:pPr>
      <w:r>
        <w:t>L29.Water                        -2.001935         8.991416           -0.223           0.824</w:t>
      </w:r>
    </w:p>
    <w:p w14:paraId="3D527414" w14:textId="77777777" w:rsidR="000A3419" w:rsidRDefault="000A3419" w:rsidP="000A3419">
      <w:pPr>
        <w:pStyle w:val="Prrafodelista"/>
        <w:ind w:left="1428"/>
      </w:pPr>
      <w:r>
        <w:t>L29.Temp                          7.975554         4.638973            1.719           0.086</w:t>
      </w:r>
    </w:p>
    <w:p w14:paraId="1F3BFF34" w14:textId="1A01F329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1159         0.005700            0.203           0.839</w:t>
      </w:r>
    </w:p>
    <w:p w14:paraId="5BBA42DC" w14:textId="1A581F39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329         0.000642            0.513           0.608</w:t>
      </w:r>
    </w:p>
    <w:p w14:paraId="13A3CB04" w14:textId="77777777" w:rsidR="000A3419" w:rsidRDefault="000A3419" w:rsidP="000A3419">
      <w:pPr>
        <w:pStyle w:val="Prrafodelista"/>
        <w:ind w:left="1428"/>
      </w:pPr>
      <w:r>
        <w:t>L30.Conduct                       1.786700         4.496285            0.397           0.691</w:t>
      </w:r>
    </w:p>
    <w:p w14:paraId="0DB00ACF" w14:textId="77777777" w:rsidR="000A3419" w:rsidRDefault="000A3419" w:rsidP="000A3419">
      <w:pPr>
        <w:pStyle w:val="Prrafodelista"/>
        <w:ind w:left="1428"/>
      </w:pPr>
      <w:r>
        <w:t>L30.Water                        -7.358188         9.075926           -0.811           0.418</w:t>
      </w:r>
    </w:p>
    <w:p w14:paraId="359B5D13" w14:textId="77777777" w:rsidR="000A3419" w:rsidRDefault="000A3419" w:rsidP="000A3419">
      <w:pPr>
        <w:pStyle w:val="Prrafodelista"/>
        <w:ind w:left="1428"/>
      </w:pPr>
      <w:r>
        <w:t>L30.Temp                         -6.056231         4.444669           -1.363           0.173</w:t>
      </w:r>
    </w:p>
    <w:p w14:paraId="244E6C62" w14:textId="68C6B097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5751         0.005709            1.007           0.314</w:t>
      </w:r>
    </w:p>
    <w:p w14:paraId="6FA0B434" w14:textId="7909EE9F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140         0.000637           -0.221           0.825</w:t>
      </w:r>
    </w:p>
    <w:p w14:paraId="032E2F79" w14:textId="77777777" w:rsidR="000A3419" w:rsidRDefault="000A3419" w:rsidP="000A3419">
      <w:pPr>
        <w:pStyle w:val="Prrafodelista"/>
        <w:ind w:left="1428"/>
      </w:pPr>
      <w:r>
        <w:t>L31.Conduct                      -0.269666         4.526369           -0.060           0.952</w:t>
      </w:r>
    </w:p>
    <w:p w14:paraId="1DDFDCBF" w14:textId="77777777" w:rsidR="000A3419" w:rsidRDefault="000A3419" w:rsidP="000A3419">
      <w:pPr>
        <w:pStyle w:val="Prrafodelista"/>
        <w:ind w:left="1428"/>
      </w:pPr>
      <w:r>
        <w:t>L31.Water                        15.585829         9.049217            1.722           0.085</w:t>
      </w:r>
    </w:p>
    <w:p w14:paraId="3024502D" w14:textId="77777777" w:rsidR="000A3419" w:rsidRDefault="000A3419" w:rsidP="000A3419">
      <w:pPr>
        <w:pStyle w:val="Prrafodelista"/>
        <w:ind w:left="1428"/>
      </w:pPr>
      <w:r>
        <w:t>L31.Temp                          2.808420         4.248461            0.661           0.509</w:t>
      </w:r>
    </w:p>
    <w:p w14:paraId="7C248F15" w14:textId="045E038F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5556         0.005769           -0.963           0.335</w:t>
      </w:r>
    </w:p>
    <w:p w14:paraId="21921670" w14:textId="5CF66B08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879         0.000637           -1.380           0.168</w:t>
      </w:r>
    </w:p>
    <w:p w14:paraId="7C737943" w14:textId="77777777" w:rsidR="000A3419" w:rsidRDefault="000A3419" w:rsidP="000A3419">
      <w:pPr>
        <w:pStyle w:val="Prrafodelista"/>
        <w:ind w:left="1428"/>
      </w:pPr>
      <w:r>
        <w:t>L32.Conduct                       0.412804         4.366548            0.095           0.925</w:t>
      </w:r>
    </w:p>
    <w:p w14:paraId="74FFF07B" w14:textId="77777777" w:rsidR="000A3419" w:rsidRDefault="000A3419" w:rsidP="000A3419">
      <w:pPr>
        <w:pStyle w:val="Prrafodelista"/>
        <w:ind w:left="1428"/>
      </w:pPr>
      <w:r>
        <w:t>L32.Water                       -14.075469         8.690017           -1.620           0.105</w:t>
      </w:r>
    </w:p>
    <w:p w14:paraId="19B98351" w14:textId="77777777" w:rsidR="000A3419" w:rsidRDefault="000A3419" w:rsidP="000A3419">
      <w:pPr>
        <w:pStyle w:val="Prrafodelista"/>
        <w:ind w:left="1428"/>
      </w:pPr>
      <w:r>
        <w:t>L32.Temp                          1.294524         4.151236            0.312           0.755</w:t>
      </w:r>
    </w:p>
    <w:p w14:paraId="7CEF6BCD" w14:textId="1790A061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16173         0.005668            2.853           0.004</w:t>
      </w:r>
    </w:p>
    <w:p w14:paraId="08078C37" w14:textId="440EF55C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49         0.000642            0.077           0.939</w:t>
      </w:r>
    </w:p>
    <w:p w14:paraId="249ACD75" w14:textId="77777777" w:rsidR="000A3419" w:rsidRDefault="000A3419" w:rsidP="000A3419">
      <w:pPr>
        <w:pStyle w:val="Prrafodelista"/>
        <w:ind w:left="1428"/>
      </w:pPr>
      <w:r>
        <w:t>L33.Conduct                      -3.494236         3.957134           -0.883           0.377</w:t>
      </w:r>
    </w:p>
    <w:p w14:paraId="61C8D32D" w14:textId="77777777" w:rsidR="000A3419" w:rsidRDefault="000A3419" w:rsidP="000A3419">
      <w:pPr>
        <w:pStyle w:val="Prrafodelista"/>
        <w:ind w:left="1428"/>
      </w:pPr>
      <w:r>
        <w:t>L33.Water                         8.790014         8.092033            1.086           0.277</w:t>
      </w:r>
    </w:p>
    <w:p w14:paraId="705A3EBC" w14:textId="77777777" w:rsidR="000A3419" w:rsidRDefault="000A3419" w:rsidP="000A3419">
      <w:pPr>
        <w:pStyle w:val="Prrafodelista"/>
        <w:ind w:left="1428"/>
      </w:pPr>
      <w:r>
        <w:t>L33.Temp                         -4.622965         4.208526           -1.098           0.272</w:t>
      </w:r>
    </w:p>
    <w:p w14:paraId="5125A6E2" w14:textId="287149D3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10297         0.005918           -1.740           0.082</w:t>
      </w:r>
    </w:p>
    <w:p w14:paraId="2C801E38" w14:textId="2FDA15E4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062         0.000634            0.098           0.922</w:t>
      </w:r>
    </w:p>
    <w:p w14:paraId="4A141652" w14:textId="77777777" w:rsidR="000A3419" w:rsidRDefault="000A3419" w:rsidP="000A3419">
      <w:pPr>
        <w:pStyle w:val="Prrafodelista"/>
        <w:ind w:left="1428"/>
      </w:pPr>
      <w:r>
        <w:t>L34.Conduct                       7.284753         3.515007            2.072           0.038</w:t>
      </w:r>
    </w:p>
    <w:p w14:paraId="7FA928AB" w14:textId="77777777" w:rsidR="000A3419" w:rsidRDefault="000A3419" w:rsidP="000A3419">
      <w:pPr>
        <w:pStyle w:val="Prrafodelista"/>
        <w:ind w:left="1428"/>
      </w:pPr>
      <w:r>
        <w:t>L34.Water                       -10.121227         7.610513           -1.330           0.184</w:t>
      </w:r>
    </w:p>
    <w:p w14:paraId="178A2302" w14:textId="77777777" w:rsidR="000A3419" w:rsidRDefault="000A3419" w:rsidP="000A3419">
      <w:pPr>
        <w:pStyle w:val="Prrafodelista"/>
        <w:ind w:left="1428"/>
      </w:pPr>
      <w:r>
        <w:t>L34.Temp                          6.458954         4.247421            1.521           0.128</w:t>
      </w:r>
    </w:p>
    <w:p w14:paraId="296DB302" w14:textId="69F255DD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75         0.005913           -0.013           0.990</w:t>
      </w:r>
    </w:p>
    <w:p w14:paraId="70791ECD" w14:textId="307811DE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737         0.000629            1.172           0.241</w:t>
      </w:r>
    </w:p>
    <w:p w14:paraId="719F9ED2" w14:textId="77777777" w:rsidR="000A3419" w:rsidRDefault="000A3419" w:rsidP="000A3419">
      <w:pPr>
        <w:pStyle w:val="Prrafodelista"/>
        <w:ind w:left="1428"/>
      </w:pPr>
      <w:r>
        <w:t>L35.Conduct                      -8.335683         3.295916           -2.529           0.011</w:t>
      </w:r>
    </w:p>
    <w:p w14:paraId="139CE457" w14:textId="77777777" w:rsidR="000A3419" w:rsidRDefault="000A3419" w:rsidP="000A3419">
      <w:pPr>
        <w:pStyle w:val="Prrafodelista"/>
        <w:ind w:left="1428"/>
      </w:pPr>
      <w:r>
        <w:t>L35.Water                        15.992010         7.436292            2.151           0.032</w:t>
      </w:r>
    </w:p>
    <w:p w14:paraId="04F08F70" w14:textId="77777777" w:rsidR="000A3419" w:rsidRDefault="000A3419" w:rsidP="000A3419">
      <w:pPr>
        <w:pStyle w:val="Prrafodelista"/>
        <w:ind w:left="1428"/>
      </w:pPr>
      <w:r>
        <w:t>L35.Temp                         -7.811197         4.163395           -1.876           0.061</w:t>
      </w:r>
    </w:p>
    <w:p w14:paraId="1BBB6726" w14:textId="54888508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725         0.005902            0.292           0.770</w:t>
      </w:r>
    </w:p>
    <w:p w14:paraId="7F70DDC4" w14:textId="35AB0622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343         0.000635            0.540           0.589</w:t>
      </w:r>
    </w:p>
    <w:p w14:paraId="27F8948D" w14:textId="77777777" w:rsidR="000A3419" w:rsidRDefault="000A3419" w:rsidP="000A3419">
      <w:pPr>
        <w:pStyle w:val="Prrafodelista"/>
        <w:ind w:left="1428"/>
      </w:pPr>
      <w:r>
        <w:t>L36.Conduct                       6.126520         3.251148            1.884           0.060</w:t>
      </w:r>
    </w:p>
    <w:p w14:paraId="0667B1E1" w14:textId="77777777" w:rsidR="000A3419" w:rsidRDefault="000A3419" w:rsidP="000A3419">
      <w:pPr>
        <w:pStyle w:val="Prrafodelista"/>
        <w:ind w:left="1428"/>
      </w:pPr>
      <w:r>
        <w:t>L36.Water                       -15.764993         7.519873           -2.096           0.036</w:t>
      </w:r>
    </w:p>
    <w:p w14:paraId="531FB13F" w14:textId="77777777" w:rsidR="000A3419" w:rsidRDefault="000A3419" w:rsidP="000A3419">
      <w:pPr>
        <w:pStyle w:val="Prrafodelista"/>
        <w:ind w:left="1428"/>
      </w:pPr>
      <w:r>
        <w:t>L36.Temp                          9.296843         4.002391            2.323           0.020</w:t>
      </w:r>
    </w:p>
    <w:p w14:paraId="01DF93AF" w14:textId="6BAC2031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943         0.005903            0.160           0.873</w:t>
      </w:r>
    </w:p>
    <w:p w14:paraId="79315339" w14:textId="7B7FC65E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179         0.000639           -0.280           0.779</w:t>
      </w:r>
    </w:p>
    <w:p w14:paraId="7452A9D1" w14:textId="77777777" w:rsidR="000A3419" w:rsidRDefault="000A3419" w:rsidP="000A3419">
      <w:pPr>
        <w:pStyle w:val="Prrafodelista"/>
        <w:ind w:left="1428"/>
      </w:pPr>
      <w:r>
        <w:t>L37.Conduct                      -2.619178         3.158394           -0.829           0.407</w:t>
      </w:r>
    </w:p>
    <w:p w14:paraId="2249AE4A" w14:textId="77777777" w:rsidR="000A3419" w:rsidRDefault="000A3419" w:rsidP="000A3419">
      <w:pPr>
        <w:pStyle w:val="Prrafodelista"/>
        <w:ind w:left="1428"/>
      </w:pPr>
      <w:r>
        <w:t>L37.Water                         6.613537         7.546745            0.876           0.381</w:t>
      </w:r>
    </w:p>
    <w:p w14:paraId="7FB00DFE" w14:textId="77777777" w:rsidR="000A3419" w:rsidRDefault="000A3419" w:rsidP="000A3419">
      <w:pPr>
        <w:pStyle w:val="Prrafodelista"/>
        <w:ind w:left="1428"/>
      </w:pPr>
      <w:r>
        <w:t>L37.Temp                         -9.758793         3.759886           -2.596           0.009</w:t>
      </w:r>
    </w:p>
    <w:p w14:paraId="2015C38F" w14:textId="716BF0F5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4452         0.006063            0.734           0.463</w:t>
      </w:r>
    </w:p>
    <w:p w14:paraId="7DFC0935" w14:textId="7C57693D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85         0.000650            0.131           0.896</w:t>
      </w:r>
    </w:p>
    <w:p w14:paraId="48FA224D" w14:textId="77777777" w:rsidR="000A3419" w:rsidRDefault="000A3419" w:rsidP="000A3419">
      <w:pPr>
        <w:pStyle w:val="Prrafodelista"/>
        <w:ind w:left="1428"/>
      </w:pPr>
      <w:r>
        <w:t>L38.Conduct                       0.217282         2.823097            0.077           0.939</w:t>
      </w:r>
    </w:p>
    <w:p w14:paraId="3F02BB1D" w14:textId="77777777" w:rsidR="000A3419" w:rsidRDefault="000A3419" w:rsidP="000A3419">
      <w:pPr>
        <w:pStyle w:val="Prrafodelista"/>
        <w:ind w:left="1428"/>
      </w:pPr>
      <w:r>
        <w:t>L38.Water                         3.392264         7.071368            0.480           0.631</w:t>
      </w:r>
    </w:p>
    <w:p w14:paraId="66D12AE3" w14:textId="77777777" w:rsidR="000A3419" w:rsidRDefault="000A3419" w:rsidP="000A3419">
      <w:pPr>
        <w:pStyle w:val="Prrafodelista"/>
        <w:ind w:left="1428"/>
      </w:pPr>
      <w:r>
        <w:t>L38.Temp                          7.849319         3.341108            2.349           0.019</w:t>
      </w:r>
    </w:p>
    <w:p w14:paraId="01674120" w14:textId="281BB202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2038         0.006315            0.323           0.747</w:t>
      </w:r>
    </w:p>
    <w:p w14:paraId="713A295C" w14:textId="382EEE5D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898         0.000651            1.381           0.167</w:t>
      </w:r>
    </w:p>
    <w:p w14:paraId="5F51AC3A" w14:textId="77777777" w:rsidR="000A3419" w:rsidRDefault="000A3419" w:rsidP="000A3419">
      <w:pPr>
        <w:pStyle w:val="Prrafodelista"/>
        <w:ind w:left="1428"/>
      </w:pPr>
      <w:r>
        <w:t>L39.Conduct                       0.270776         2.155415            0.126           0.900</w:t>
      </w:r>
    </w:p>
    <w:p w14:paraId="5B49118C" w14:textId="77777777" w:rsidR="000A3419" w:rsidRDefault="000A3419" w:rsidP="000A3419">
      <w:pPr>
        <w:pStyle w:val="Prrafodelista"/>
        <w:ind w:left="1428"/>
      </w:pPr>
      <w:r>
        <w:t>L39.Water                        -6.296045         5.767938           -1.092           0.275</w:t>
      </w:r>
    </w:p>
    <w:p w14:paraId="1D3317F4" w14:textId="77777777" w:rsidR="000A3419" w:rsidRDefault="000A3419" w:rsidP="000A3419">
      <w:pPr>
        <w:pStyle w:val="Prrafodelista"/>
        <w:ind w:left="1428"/>
      </w:pPr>
      <w:r>
        <w:t>L39.Temp                         -3.991326         2.765401           -1.443           0.149</w:t>
      </w:r>
    </w:p>
    <w:p w14:paraId="4C2ABB4A" w14:textId="2079BF11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4351         0.006558           -2.188           0.029</w:t>
      </w:r>
    </w:p>
    <w:p w14:paraId="1E5FE2F2" w14:textId="43BD3DDB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267         0.000648           -1.957           0.050</w:t>
      </w:r>
    </w:p>
    <w:p w14:paraId="5F922851" w14:textId="77777777" w:rsidR="000A3419" w:rsidRDefault="000A3419" w:rsidP="000A3419">
      <w:pPr>
        <w:pStyle w:val="Prrafodelista"/>
        <w:ind w:left="1428"/>
      </w:pPr>
      <w:r>
        <w:t>L40.Conduct                      -0.047798         1.307775           -0.037           0.971</w:t>
      </w:r>
    </w:p>
    <w:p w14:paraId="0521936E" w14:textId="77777777" w:rsidR="000A3419" w:rsidRDefault="000A3419" w:rsidP="000A3419">
      <w:pPr>
        <w:pStyle w:val="Prrafodelista"/>
        <w:ind w:left="1428"/>
      </w:pPr>
      <w:r>
        <w:t>L40.Water                         3.680592         4.256307            0.865           0.387</w:t>
      </w:r>
    </w:p>
    <w:p w14:paraId="74219AEE" w14:textId="77777777" w:rsidR="000A3419" w:rsidRDefault="000A3419" w:rsidP="000A3419">
      <w:pPr>
        <w:pStyle w:val="Prrafodelista"/>
        <w:ind w:left="1428"/>
      </w:pPr>
      <w:r>
        <w:t>L40.Temp                          0.098461         2.326390            0.042           0.966</w:t>
      </w:r>
    </w:p>
    <w:p w14:paraId="4841909A" w14:textId="170B022D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16094         0.006507            2.474           0.013</w:t>
      </w:r>
    </w:p>
    <w:p w14:paraId="16552C67" w14:textId="2A3A6429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968         0.000656            1.476           0.140</w:t>
      </w:r>
    </w:p>
    <w:p w14:paraId="5C9537B2" w14:textId="77777777" w:rsidR="000A3419" w:rsidRDefault="000A3419" w:rsidP="000A3419">
      <w:pPr>
        <w:pStyle w:val="Prrafodelista"/>
        <w:ind w:left="1428"/>
      </w:pPr>
      <w:r>
        <w:t>L41.Conduct                       0.075083         0.638726            0.118           0.906</w:t>
      </w:r>
    </w:p>
    <w:p w14:paraId="63867E0E" w14:textId="77777777" w:rsidR="000A3419" w:rsidRDefault="000A3419" w:rsidP="000A3419">
      <w:pPr>
        <w:pStyle w:val="Prrafodelista"/>
        <w:ind w:left="1428"/>
      </w:pPr>
      <w:r>
        <w:t>L41.Water                        -2.900365         3.603918           -0.805           0.421</w:t>
      </w:r>
    </w:p>
    <w:p w14:paraId="399EC97C" w14:textId="77777777" w:rsidR="000A3419" w:rsidRDefault="000A3419" w:rsidP="000A3419">
      <w:pPr>
        <w:pStyle w:val="Prrafodelista"/>
        <w:ind w:left="1428"/>
      </w:pPr>
      <w:r>
        <w:t>L41.Temp                          2.282288         2.226249            1.025           0.305</w:t>
      </w:r>
    </w:p>
    <w:p w14:paraId="1BA47131" w14:textId="0D5CEA15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5773         0.006887           -2.290           0.022</w:t>
      </w:r>
    </w:p>
    <w:p w14:paraId="0E9721CC" w14:textId="1F8FE914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430         0.000655           -0.657           0.511</w:t>
      </w:r>
    </w:p>
    <w:p w14:paraId="56F83D0A" w14:textId="77777777" w:rsidR="000A3419" w:rsidRDefault="000A3419" w:rsidP="000A3419">
      <w:pPr>
        <w:pStyle w:val="Prrafodelista"/>
        <w:ind w:left="1428"/>
      </w:pPr>
      <w:r>
        <w:t>L42.Conduct                      -0.132068         0.415507           -0.318           0.751</w:t>
      </w:r>
    </w:p>
    <w:p w14:paraId="0C4A8FBD" w14:textId="77777777" w:rsidR="000A3419" w:rsidRDefault="000A3419" w:rsidP="000A3419">
      <w:pPr>
        <w:pStyle w:val="Prrafodelista"/>
        <w:ind w:left="1428"/>
      </w:pPr>
      <w:r>
        <w:t>L42.Water                         5.576951         3.555517            1.569           0.117</w:t>
      </w:r>
    </w:p>
    <w:p w14:paraId="2378F6BE" w14:textId="77777777" w:rsidR="000A3419" w:rsidRDefault="000A3419" w:rsidP="000A3419">
      <w:pPr>
        <w:pStyle w:val="Prrafodelista"/>
        <w:ind w:left="1428"/>
      </w:pPr>
      <w:r>
        <w:t>L42.Temp                         -3.233356         2.249909           -1.437           0.151</w:t>
      </w:r>
    </w:p>
    <w:p w14:paraId="729E8986" w14:textId="7709291D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7014         0.007439            0.943           0.346</w:t>
      </w:r>
    </w:p>
    <w:p w14:paraId="470EC3DA" w14:textId="251A855E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390         0.000648           -0.602           0.547</w:t>
      </w:r>
    </w:p>
    <w:p w14:paraId="1C7C6ADF" w14:textId="77777777" w:rsidR="000A3419" w:rsidRDefault="000A3419" w:rsidP="000A3419">
      <w:pPr>
        <w:pStyle w:val="Prrafodelista"/>
        <w:ind w:left="1428"/>
      </w:pPr>
      <w:r>
        <w:t>L43.Conduct                      -0.153813         0.397047           -0.387           0.698</w:t>
      </w:r>
    </w:p>
    <w:p w14:paraId="6C1CBD55" w14:textId="77777777" w:rsidR="000A3419" w:rsidRDefault="000A3419" w:rsidP="000A3419">
      <w:pPr>
        <w:pStyle w:val="Prrafodelista"/>
        <w:ind w:left="1428"/>
      </w:pPr>
      <w:r>
        <w:t>L43.Water                        -6.383724         3.569441           -1.788           0.074</w:t>
      </w:r>
    </w:p>
    <w:p w14:paraId="25985B4B" w14:textId="77777777" w:rsidR="000A3419" w:rsidRDefault="000A3419" w:rsidP="000A3419">
      <w:pPr>
        <w:pStyle w:val="Prrafodelista"/>
        <w:ind w:left="1428"/>
      </w:pPr>
      <w:r>
        <w:t>L43.Temp                          3.746942         2.226116            1.683           0.092</w:t>
      </w:r>
    </w:p>
    <w:p w14:paraId="60F317FF" w14:textId="551BC079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608         0.007628           -0.342           0.732</w:t>
      </w:r>
    </w:p>
    <w:p w14:paraId="68EC83FA" w14:textId="5F7CB500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962         0.000651            1.478           0.139</w:t>
      </w:r>
    </w:p>
    <w:p w14:paraId="548FEEB4" w14:textId="77777777" w:rsidR="000A3419" w:rsidRDefault="000A3419" w:rsidP="000A3419">
      <w:pPr>
        <w:pStyle w:val="Prrafodelista"/>
        <w:ind w:left="1428"/>
      </w:pPr>
      <w:r>
        <w:t>L44.Conduct                       0.607547         0.380592            1.596           0.110</w:t>
      </w:r>
    </w:p>
    <w:p w14:paraId="30C543E9" w14:textId="77777777" w:rsidR="000A3419" w:rsidRDefault="000A3419" w:rsidP="000A3419">
      <w:pPr>
        <w:pStyle w:val="Prrafodelista"/>
        <w:ind w:left="1428"/>
      </w:pPr>
      <w:r>
        <w:t>L44.Water                         2.479810         3.478756            0.713           0.476</w:t>
      </w:r>
    </w:p>
    <w:p w14:paraId="1ACB174A" w14:textId="77777777" w:rsidR="000A3419" w:rsidRDefault="000A3419" w:rsidP="000A3419">
      <w:pPr>
        <w:pStyle w:val="Prrafodelista"/>
        <w:ind w:left="1428"/>
      </w:pPr>
      <w:r>
        <w:t>L44.Temp                         -4.065643         2.092572           -1.943           0.052</w:t>
      </w:r>
    </w:p>
    <w:p w14:paraId="7C493CF5" w14:textId="20ADD676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7646         0.007607           -1.005           0.315</w:t>
      </w:r>
    </w:p>
    <w:p w14:paraId="20B4835C" w14:textId="70870E83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334         0.000652           -0.512           0.609</w:t>
      </w:r>
    </w:p>
    <w:p w14:paraId="482019BE" w14:textId="77777777" w:rsidR="000A3419" w:rsidRDefault="000A3419" w:rsidP="000A3419">
      <w:pPr>
        <w:pStyle w:val="Prrafodelista"/>
        <w:ind w:left="1428"/>
      </w:pPr>
      <w:r>
        <w:t>L45.Conduct                      -0.651324         0.329999           -1.974           0.048</w:t>
      </w:r>
    </w:p>
    <w:p w14:paraId="12886624" w14:textId="77777777" w:rsidR="000A3419" w:rsidRDefault="000A3419" w:rsidP="000A3419">
      <w:pPr>
        <w:pStyle w:val="Prrafodelista"/>
        <w:ind w:left="1428"/>
      </w:pPr>
      <w:r>
        <w:t>L45.Water                         2.537128         3.039427            0.835           0.404</w:t>
      </w:r>
    </w:p>
    <w:p w14:paraId="15C33DEF" w14:textId="77777777" w:rsidR="000A3419" w:rsidRDefault="000A3419" w:rsidP="000A3419">
      <w:pPr>
        <w:pStyle w:val="Prrafodelista"/>
        <w:ind w:left="1428"/>
      </w:pPr>
      <w:r>
        <w:t>L45.Temp                          3.620409         1.765256            2.051           0.040</w:t>
      </w:r>
    </w:p>
    <w:p w14:paraId="7E2BBEE8" w14:textId="23D3E2FE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4802         0.007542            0.637           0.524</w:t>
      </w:r>
    </w:p>
    <w:p w14:paraId="6F47B640" w14:textId="4BCAE0D8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377         0.000657            0.573           0.567</w:t>
      </w:r>
    </w:p>
    <w:p w14:paraId="2D27ABB7" w14:textId="77777777" w:rsidR="000A3419" w:rsidRDefault="000A3419" w:rsidP="000A3419">
      <w:pPr>
        <w:pStyle w:val="Prrafodelista"/>
        <w:ind w:left="1428"/>
      </w:pPr>
      <w:r>
        <w:t>L46.Conduct                       0.241009         0.263293            0.915           0.360</w:t>
      </w:r>
    </w:p>
    <w:p w14:paraId="65F345B3" w14:textId="77777777" w:rsidR="000A3419" w:rsidRDefault="000A3419" w:rsidP="000A3419">
      <w:pPr>
        <w:pStyle w:val="Prrafodelista"/>
        <w:ind w:left="1428"/>
      </w:pPr>
      <w:r>
        <w:t>L46.Water                        -4.075425         2.094403           -1.946           0.052</w:t>
      </w:r>
    </w:p>
    <w:p w14:paraId="40C5C309" w14:textId="77777777" w:rsidR="000A3419" w:rsidRDefault="000A3419" w:rsidP="000A3419">
      <w:pPr>
        <w:pStyle w:val="Prrafodelista"/>
        <w:ind w:left="1428"/>
      </w:pPr>
      <w:r>
        <w:t>L46.Temp                         -2.330554         1.202100           -1.939           0.053</w:t>
      </w:r>
    </w:p>
    <w:p w14:paraId="7DD81665" w14:textId="35CDDD60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4795         0.007749            0.619           0.536</w:t>
      </w:r>
    </w:p>
    <w:p w14:paraId="65E010A2" w14:textId="18B11532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45         0.000657           -0.220           0.826</w:t>
      </w:r>
    </w:p>
    <w:p w14:paraId="5FEAFF13" w14:textId="77777777" w:rsidR="000A3419" w:rsidRDefault="000A3419" w:rsidP="000A3419">
      <w:pPr>
        <w:pStyle w:val="Prrafodelista"/>
        <w:ind w:left="1428"/>
      </w:pPr>
      <w:r>
        <w:t>L47.Conduct                       0.044303         0.159939            0.277           0.782</w:t>
      </w:r>
    </w:p>
    <w:p w14:paraId="55486F24" w14:textId="77777777" w:rsidR="000A3419" w:rsidRDefault="000A3419" w:rsidP="000A3419">
      <w:pPr>
        <w:pStyle w:val="Prrafodelista"/>
        <w:ind w:left="1428"/>
      </w:pPr>
      <w:r>
        <w:t>L47.Water                         2.290829         0.956847            2.394           0.017</w:t>
      </w:r>
    </w:p>
    <w:p w14:paraId="56DC9FDA" w14:textId="77777777" w:rsidR="000A3419" w:rsidRDefault="000A3419" w:rsidP="000A3419">
      <w:pPr>
        <w:pStyle w:val="Prrafodelista"/>
        <w:ind w:left="1428"/>
      </w:pPr>
      <w:r>
        <w:t>L47.Temp                          0.950598         0.555272            1.712           0.087</w:t>
      </w:r>
    </w:p>
    <w:p w14:paraId="68ED5DFC" w14:textId="1C0B774D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12913         0.007621            1.694           0.090</w:t>
      </w:r>
    </w:p>
    <w:p w14:paraId="753B8D0C" w14:textId="3CEC7C80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061         0.000647            0.094           0.925</w:t>
      </w:r>
    </w:p>
    <w:p w14:paraId="089EF2E9" w14:textId="77777777" w:rsidR="000A3419" w:rsidRDefault="000A3419" w:rsidP="000A3419">
      <w:pPr>
        <w:pStyle w:val="Prrafodelista"/>
        <w:ind w:left="1428"/>
      </w:pPr>
      <w:r>
        <w:t>L48.Conduct                      -0.039435         0.044736           -0.882           0.378</w:t>
      </w:r>
    </w:p>
    <w:p w14:paraId="54D97756" w14:textId="77777777" w:rsidR="000A3419" w:rsidRDefault="000A3419" w:rsidP="000A3419">
      <w:pPr>
        <w:pStyle w:val="Prrafodelista"/>
        <w:ind w:left="1428"/>
      </w:pPr>
      <w:r>
        <w:t>L48.Water                        -0.491118         0.207784           -2.364           0.018</w:t>
      </w:r>
    </w:p>
    <w:p w14:paraId="35C3FBE7" w14:textId="77777777" w:rsidR="000A3419" w:rsidRDefault="000A3419" w:rsidP="000A3419">
      <w:pPr>
        <w:pStyle w:val="Prrafodelista"/>
        <w:ind w:left="1428"/>
      </w:pPr>
      <w:r>
        <w:t>L48.Temp                         -0.184802         0.123446           -1.497           0.134</w:t>
      </w:r>
    </w:p>
    <w:p w14:paraId="3AA3A8B5" w14:textId="552E1366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5655         0.007291            0.776           0.438</w:t>
      </w:r>
    </w:p>
    <w:p w14:paraId="338BEEC9" w14:textId="24C4E635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722         0.000594            1.214           0.225</w:t>
      </w:r>
    </w:p>
    <w:p w14:paraId="1A54765B" w14:textId="1E357128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354D32A9" w14:textId="77777777" w:rsidR="000A3419" w:rsidRDefault="000A3419" w:rsidP="000A3419">
      <w:pPr>
        <w:pStyle w:val="Prrafodelista"/>
        <w:ind w:left="1428"/>
      </w:pPr>
    </w:p>
    <w:p w14:paraId="6D9D60AC" w14:textId="77777777" w:rsidR="000A3419" w:rsidRDefault="000A3419" w:rsidP="000A3419">
      <w:pPr>
        <w:pStyle w:val="Prrafodelista"/>
        <w:ind w:left="1428"/>
      </w:pPr>
      <w:r>
        <w:t>Results for equation Water</w:t>
      </w:r>
    </w:p>
    <w:p w14:paraId="49929A2C" w14:textId="3604A118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18317536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C6A4952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548BAB2D" w14:textId="77777777" w:rsidR="000A3419" w:rsidRDefault="000A3419" w:rsidP="000A3419">
      <w:pPr>
        <w:pStyle w:val="Prrafodelista"/>
        <w:ind w:left="1428"/>
      </w:pPr>
      <w:r>
        <w:t>const                             0.030496         0.010182            2.995           0.003</w:t>
      </w:r>
    </w:p>
    <w:p w14:paraId="0D32B5C4" w14:textId="77777777" w:rsidR="000A3419" w:rsidRDefault="000A3419" w:rsidP="000A3419">
      <w:pPr>
        <w:pStyle w:val="Prrafodelista"/>
        <w:ind w:left="1428"/>
      </w:pPr>
      <w:r>
        <w:t>L1.Conduct                        0.066230         0.036371            1.821           0.069</w:t>
      </w:r>
    </w:p>
    <w:p w14:paraId="6D73E090" w14:textId="77777777" w:rsidR="000A3419" w:rsidRDefault="000A3419" w:rsidP="000A3419">
      <w:pPr>
        <w:pStyle w:val="Prrafodelista"/>
        <w:ind w:left="1428"/>
      </w:pPr>
      <w:r>
        <w:t>L1.Water                          4.393888         0.127072           34.578           0.000</w:t>
      </w:r>
    </w:p>
    <w:p w14:paraId="117AF5A4" w14:textId="77777777" w:rsidR="000A3419" w:rsidRDefault="000A3419" w:rsidP="000A3419">
      <w:pPr>
        <w:pStyle w:val="Prrafodelista"/>
        <w:ind w:left="1428"/>
      </w:pPr>
      <w:r>
        <w:t>L1.Temp                          -0.204604         0.031365           -6.523           0.000</w:t>
      </w:r>
    </w:p>
    <w:p w14:paraId="352E5BD6" w14:textId="360E8C30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5359         0.002046           -2.619           0.009</w:t>
      </w:r>
    </w:p>
    <w:p w14:paraId="4E85F09D" w14:textId="5A414C44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209         0.000187            1.117           0.264</w:t>
      </w:r>
    </w:p>
    <w:p w14:paraId="036CA901" w14:textId="77777777" w:rsidR="000A3419" w:rsidRDefault="000A3419" w:rsidP="000A3419">
      <w:pPr>
        <w:pStyle w:val="Prrafodelista"/>
        <w:ind w:left="1428"/>
      </w:pPr>
      <w:r>
        <w:t>L2.Conduct                       -0.329673         0.172801           -1.908           0.056</w:t>
      </w:r>
    </w:p>
    <w:p w14:paraId="7A9C4967" w14:textId="77777777" w:rsidR="000A3419" w:rsidRDefault="000A3419" w:rsidP="000A3419">
      <w:pPr>
        <w:pStyle w:val="Prrafodelista"/>
        <w:ind w:left="1428"/>
      </w:pPr>
      <w:r>
        <w:t>L2.Water                         -8.331658         0.585356          -14.233           0.000</w:t>
      </w:r>
    </w:p>
    <w:p w14:paraId="58B8DD8B" w14:textId="77777777" w:rsidR="000A3419" w:rsidRDefault="000A3419" w:rsidP="000A3419">
      <w:pPr>
        <w:pStyle w:val="Prrafodelista"/>
        <w:ind w:left="1428"/>
      </w:pPr>
      <w:r>
        <w:t>L2.Temp                           0.938308         0.129056            7.271           0.000</w:t>
      </w:r>
    </w:p>
    <w:p w14:paraId="4717F157" w14:textId="0DC96078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4944         0.002082            2.374           0.018</w:t>
      </w:r>
    </w:p>
    <w:p w14:paraId="7C927A42" w14:textId="25E102B6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39         0.000197           -0.198           0.843</w:t>
      </w:r>
    </w:p>
    <w:p w14:paraId="1A692626" w14:textId="77777777" w:rsidR="000A3419" w:rsidRDefault="000A3419" w:rsidP="000A3419">
      <w:pPr>
        <w:pStyle w:val="Prrafodelista"/>
        <w:ind w:left="1428"/>
      </w:pPr>
      <w:r>
        <w:t>L3.Conduct                        0.784308         0.397123            1.975           0.048</w:t>
      </w:r>
    </w:p>
    <w:p w14:paraId="4EE93022" w14:textId="77777777" w:rsidR="000A3419" w:rsidRDefault="000A3419" w:rsidP="000A3419">
      <w:pPr>
        <w:pStyle w:val="Prrafodelista"/>
        <w:ind w:left="1428"/>
      </w:pPr>
      <w:r>
        <w:t>L3.Water                          8.841397         1.288072            6.864           0.000</w:t>
      </w:r>
    </w:p>
    <w:p w14:paraId="62E86842" w14:textId="77777777" w:rsidR="000A3419" w:rsidRDefault="000A3419" w:rsidP="000A3419">
      <w:pPr>
        <w:pStyle w:val="Prrafodelista"/>
        <w:ind w:left="1428"/>
      </w:pPr>
      <w:r>
        <w:t>L3.Temp                          -1.945571         0.256507           -7.585           0.000</w:t>
      </w:r>
    </w:p>
    <w:p w14:paraId="08F49900" w14:textId="221A37FD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641         0.002101           -0.781           0.435</w:t>
      </w:r>
    </w:p>
    <w:p w14:paraId="2A9E537E" w14:textId="448F5FB0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32         0.000194           -0.682           0.495</w:t>
      </w:r>
    </w:p>
    <w:p w14:paraId="16F5CEFC" w14:textId="77777777" w:rsidR="000A3419" w:rsidRDefault="000A3419" w:rsidP="000A3419">
      <w:pPr>
        <w:pStyle w:val="Prrafodelista"/>
        <w:ind w:left="1428"/>
      </w:pPr>
      <w:r>
        <w:t>L4.Conduct                       -1.167048         0.620878           -1.880           0.060</w:t>
      </w:r>
    </w:p>
    <w:p w14:paraId="6F125496" w14:textId="77777777" w:rsidR="000A3419" w:rsidRDefault="000A3419" w:rsidP="000A3419">
      <w:pPr>
        <w:pStyle w:val="Prrafodelista"/>
        <w:ind w:left="1428"/>
      </w:pPr>
      <w:r>
        <w:t>L4.Water                         -5.444211         1.903534           -2.860           0.004</w:t>
      </w:r>
    </w:p>
    <w:p w14:paraId="2D4403CB" w14:textId="77777777" w:rsidR="000A3419" w:rsidRDefault="000A3419" w:rsidP="000A3419">
      <w:pPr>
        <w:pStyle w:val="Prrafodelista"/>
        <w:ind w:left="1428"/>
      </w:pPr>
      <w:r>
        <w:t>L4.Temp                           2.472655         0.351331            7.038           0.000</w:t>
      </w:r>
    </w:p>
    <w:p w14:paraId="25523B9E" w14:textId="2DA0413D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769         0.002100           -0.366           0.714</w:t>
      </w:r>
    </w:p>
    <w:p w14:paraId="5EC5F111" w14:textId="5AF6800E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59         0.000195            0.304           0.761</w:t>
      </w:r>
    </w:p>
    <w:p w14:paraId="6ABDFCC1" w14:textId="77777777" w:rsidR="000A3419" w:rsidRDefault="000A3419" w:rsidP="000A3419">
      <w:pPr>
        <w:pStyle w:val="Prrafodelista"/>
        <w:ind w:left="1428"/>
      </w:pPr>
      <w:r>
        <w:t>L5.Conduct                        1.147561         0.778610            1.474           0.141</w:t>
      </w:r>
    </w:p>
    <w:p w14:paraId="15966151" w14:textId="77777777" w:rsidR="000A3419" w:rsidRDefault="000A3419" w:rsidP="000A3419">
      <w:pPr>
        <w:pStyle w:val="Prrafodelista"/>
        <w:ind w:left="1428"/>
      </w:pPr>
      <w:r>
        <w:t>L5.Water                          1.795958         2.245548            0.800           0.424</w:t>
      </w:r>
    </w:p>
    <w:p w14:paraId="452014CD" w14:textId="77777777" w:rsidR="000A3419" w:rsidRDefault="000A3419" w:rsidP="000A3419">
      <w:pPr>
        <w:pStyle w:val="Prrafodelista"/>
        <w:ind w:left="1428"/>
      </w:pPr>
      <w:r>
        <w:t>L5.Temp                          -2.239324         0.397970           -5.627           0.000</w:t>
      </w:r>
    </w:p>
    <w:p w14:paraId="7ACAD509" w14:textId="550D1D83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890         0.002087            1.864           0.062</w:t>
      </w:r>
    </w:p>
    <w:p w14:paraId="525BAEEF" w14:textId="1409EC6E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35         0.000196           -0.689           0.491</w:t>
      </w:r>
    </w:p>
    <w:p w14:paraId="2252D99F" w14:textId="77777777" w:rsidR="000A3419" w:rsidRDefault="000A3419" w:rsidP="000A3419">
      <w:pPr>
        <w:pStyle w:val="Prrafodelista"/>
        <w:ind w:left="1428"/>
      </w:pPr>
      <w:r>
        <w:t>L6.Conduct                       -0.722347         0.859667           -0.840           0.401</w:t>
      </w:r>
    </w:p>
    <w:p w14:paraId="5F737796" w14:textId="77777777" w:rsidR="000A3419" w:rsidRDefault="000A3419" w:rsidP="000A3419">
      <w:pPr>
        <w:pStyle w:val="Prrafodelista"/>
        <w:ind w:left="1428"/>
      </w:pPr>
      <w:r>
        <w:t>L6.Water                         -0.743594         2.354470           -0.316           0.752</w:t>
      </w:r>
    </w:p>
    <w:p w14:paraId="6BBF92A0" w14:textId="77777777" w:rsidR="000A3419" w:rsidRDefault="000A3419" w:rsidP="000A3419">
      <w:pPr>
        <w:pStyle w:val="Prrafodelista"/>
        <w:ind w:left="1428"/>
      </w:pPr>
      <w:r>
        <w:t>L6.Temp                           1.661412         0.422761            3.930           0.000</w:t>
      </w:r>
    </w:p>
    <w:p w14:paraId="2F68FBDD" w14:textId="60904541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340         0.002062           -0.165           0.869</w:t>
      </w:r>
    </w:p>
    <w:p w14:paraId="69930AF3" w14:textId="6EAF02BA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29         0.000196           -0.660           0.510</w:t>
      </w:r>
    </w:p>
    <w:p w14:paraId="4917F8EC" w14:textId="77777777" w:rsidR="000A3419" w:rsidRDefault="000A3419" w:rsidP="000A3419">
      <w:pPr>
        <w:pStyle w:val="Prrafodelista"/>
        <w:ind w:left="1428"/>
      </w:pPr>
      <w:r>
        <w:t>L7.Conduct                        0.158674         0.884114            0.179           0.858</w:t>
      </w:r>
    </w:p>
    <w:p w14:paraId="37B55E1C" w14:textId="77777777" w:rsidR="000A3419" w:rsidRDefault="000A3419" w:rsidP="000A3419">
      <w:pPr>
        <w:pStyle w:val="Prrafodelista"/>
        <w:ind w:left="1428"/>
      </w:pPr>
      <w:r>
        <w:t>L7.Water                          0.371442         2.358312            0.158           0.875</w:t>
      </w:r>
    </w:p>
    <w:p w14:paraId="43E832FC" w14:textId="77777777" w:rsidR="000A3419" w:rsidRDefault="000A3419" w:rsidP="000A3419">
      <w:pPr>
        <w:pStyle w:val="Prrafodelista"/>
        <w:ind w:left="1428"/>
      </w:pPr>
      <w:r>
        <w:t>L7.Temp                          -1.115070         0.463710           -2.405           0.016</w:t>
      </w:r>
    </w:p>
    <w:p w14:paraId="3DF8CD15" w14:textId="1BF43BD1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741         0.002095            0.831           0.406</w:t>
      </w:r>
    </w:p>
    <w:p w14:paraId="0CE068D0" w14:textId="1F572846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08         0.000193            1.596           0.110</w:t>
      </w:r>
    </w:p>
    <w:p w14:paraId="1821A04C" w14:textId="77777777" w:rsidR="000A3419" w:rsidRDefault="000A3419" w:rsidP="000A3419">
      <w:pPr>
        <w:pStyle w:val="Prrafodelista"/>
        <w:ind w:left="1428"/>
      </w:pPr>
      <w:r>
        <w:t>L8.Conduct                        0.458796         0.872525            0.526           0.599</w:t>
      </w:r>
    </w:p>
    <w:p w14:paraId="5D0F47F1" w14:textId="77777777" w:rsidR="000A3419" w:rsidRDefault="000A3419" w:rsidP="000A3419">
      <w:pPr>
        <w:pStyle w:val="Prrafodelista"/>
        <w:ind w:left="1428"/>
      </w:pPr>
      <w:r>
        <w:t>L8.Water                          2.513839         2.334255            1.077           0.282</w:t>
      </w:r>
    </w:p>
    <w:p w14:paraId="2E47DB91" w14:textId="77777777" w:rsidR="000A3419" w:rsidRDefault="000A3419" w:rsidP="000A3419">
      <w:pPr>
        <w:pStyle w:val="Prrafodelista"/>
        <w:ind w:left="1428"/>
      </w:pPr>
      <w:r>
        <w:t>L8.Temp                           0.324300         0.549434            0.590           0.555</w:t>
      </w:r>
    </w:p>
    <w:p w14:paraId="15BF1C8D" w14:textId="4A1825DE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580         0.002105           -1.226           0.220</w:t>
      </w:r>
    </w:p>
    <w:p w14:paraId="5FB6FCA7" w14:textId="32F6E852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75         0.000198           -2.401           0.016</w:t>
      </w:r>
    </w:p>
    <w:p w14:paraId="0A076BB0" w14:textId="77777777" w:rsidR="000A3419" w:rsidRDefault="000A3419" w:rsidP="000A3419">
      <w:pPr>
        <w:pStyle w:val="Prrafodelista"/>
        <w:ind w:left="1428"/>
      </w:pPr>
      <w:r>
        <w:t>L9.Conduct                       -1.077550         0.867344           -1.242           0.214</w:t>
      </w:r>
    </w:p>
    <w:p w14:paraId="59BAEA52" w14:textId="77777777" w:rsidR="000A3419" w:rsidRDefault="000A3419" w:rsidP="000A3419">
      <w:pPr>
        <w:pStyle w:val="Prrafodelista"/>
        <w:ind w:left="1428"/>
      </w:pPr>
      <w:r>
        <w:t>L9.Water                         -6.331319         2.386515           -2.653           0.008</w:t>
      </w:r>
    </w:p>
    <w:p w14:paraId="72BC2C25" w14:textId="77777777" w:rsidR="000A3419" w:rsidRDefault="000A3419" w:rsidP="000A3419">
      <w:pPr>
        <w:pStyle w:val="Prrafodelista"/>
        <w:ind w:left="1428"/>
      </w:pPr>
      <w:r>
        <w:t>L9.Temp                           1.122309         0.671502            1.671           0.095</w:t>
      </w:r>
    </w:p>
    <w:p w14:paraId="37F677E9" w14:textId="6C7E1865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807         0.002107            2.756           0.006</w:t>
      </w:r>
    </w:p>
    <w:p w14:paraId="0562F1DA" w14:textId="12102303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340         0.000201            1.690           0.091</w:t>
      </w:r>
    </w:p>
    <w:p w14:paraId="3FE4E142" w14:textId="77777777" w:rsidR="000A3419" w:rsidRDefault="000A3419" w:rsidP="000A3419">
      <w:pPr>
        <w:pStyle w:val="Prrafodelista"/>
        <w:ind w:left="1428"/>
      </w:pPr>
      <w:r>
        <w:t>L10.Conduct                       1.372839         0.937592            1.464           0.143</w:t>
      </w:r>
    </w:p>
    <w:p w14:paraId="4AA26922" w14:textId="77777777" w:rsidR="000A3419" w:rsidRDefault="000A3419" w:rsidP="000A3419">
      <w:pPr>
        <w:pStyle w:val="Prrafodelista"/>
        <w:ind w:left="1428"/>
      </w:pPr>
      <w:r>
        <w:t>L10.Water                         7.413783         2.631072            2.818           0.005</w:t>
      </w:r>
    </w:p>
    <w:p w14:paraId="53A8141E" w14:textId="77777777" w:rsidR="000A3419" w:rsidRDefault="000A3419" w:rsidP="000A3419">
      <w:pPr>
        <w:pStyle w:val="Prrafodelista"/>
        <w:ind w:left="1428"/>
      </w:pPr>
      <w:r>
        <w:t>L10.Temp                         -2.812168         0.795042           -3.537           0.000</w:t>
      </w:r>
    </w:p>
    <w:p w14:paraId="7218A9C6" w14:textId="4B7ACAFF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27         0.002216           -0.012           0.990</w:t>
      </w:r>
    </w:p>
    <w:p w14:paraId="3735F9D5" w14:textId="16FBE1C4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59         0.000203           -1.275           0.202</w:t>
      </w:r>
    </w:p>
    <w:p w14:paraId="2CBE1F3F" w14:textId="77777777" w:rsidR="000A3419" w:rsidRDefault="000A3419" w:rsidP="000A3419">
      <w:pPr>
        <w:pStyle w:val="Prrafodelista"/>
        <w:ind w:left="1428"/>
      </w:pPr>
      <w:r>
        <w:t>L11.Conduct                      -1.045713         1.064216           -0.983           0.326</w:t>
      </w:r>
    </w:p>
    <w:p w14:paraId="14C17693" w14:textId="77777777" w:rsidR="000A3419" w:rsidRDefault="000A3419" w:rsidP="000A3419">
      <w:pPr>
        <w:pStyle w:val="Prrafodelista"/>
        <w:ind w:left="1428"/>
      </w:pPr>
      <w:r>
        <w:t>L11.Water                        -5.922393         2.866032           -2.066           0.039</w:t>
      </w:r>
    </w:p>
    <w:p w14:paraId="5CEEB234" w14:textId="77777777" w:rsidR="000A3419" w:rsidRDefault="000A3419" w:rsidP="000A3419">
      <w:pPr>
        <w:pStyle w:val="Prrafodelista"/>
        <w:ind w:left="1428"/>
      </w:pPr>
      <w:r>
        <w:t>L11.Temp                          3.875120         0.879196            4.408           0.000</w:t>
      </w:r>
    </w:p>
    <w:p w14:paraId="4C3755B3" w14:textId="3200DF35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34         0.002295           -0.363           0.716</w:t>
      </w:r>
    </w:p>
    <w:p w14:paraId="01DF8195" w14:textId="19B6C3F8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03         0.000205            0.502           0.615</w:t>
      </w:r>
    </w:p>
    <w:p w14:paraId="767AE487" w14:textId="77777777" w:rsidR="000A3419" w:rsidRDefault="000A3419" w:rsidP="000A3419">
      <w:pPr>
        <w:pStyle w:val="Prrafodelista"/>
        <w:ind w:left="1428"/>
      </w:pPr>
      <w:r>
        <w:t>L12.Conduct                       0.264214         1.176312            0.225           0.822</w:t>
      </w:r>
    </w:p>
    <w:p w14:paraId="639E001C" w14:textId="77777777" w:rsidR="000A3419" w:rsidRDefault="000A3419" w:rsidP="000A3419">
      <w:pPr>
        <w:pStyle w:val="Prrafodelista"/>
        <w:ind w:left="1428"/>
      </w:pPr>
      <w:r>
        <w:t>L12.Water                         4.978858         2.955439            1.685           0.092</w:t>
      </w:r>
    </w:p>
    <w:p w14:paraId="3F7726B0" w14:textId="77777777" w:rsidR="000A3419" w:rsidRDefault="000A3419" w:rsidP="000A3419">
      <w:pPr>
        <w:pStyle w:val="Prrafodelista"/>
        <w:ind w:left="1428"/>
      </w:pPr>
      <w:r>
        <w:t>L12.Temp                         -3.943521         0.913915           -4.315           0.000</w:t>
      </w:r>
    </w:p>
    <w:p w14:paraId="5913F2B8" w14:textId="50265F7C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046         0.002125           -1.433           0.152</w:t>
      </w:r>
    </w:p>
    <w:p w14:paraId="6D53734E" w14:textId="0113793B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13         0.000205            1.042           0.298</w:t>
      </w:r>
    </w:p>
    <w:p w14:paraId="357B57D8" w14:textId="77777777" w:rsidR="000A3419" w:rsidRDefault="000A3419" w:rsidP="000A3419">
      <w:pPr>
        <w:pStyle w:val="Prrafodelista"/>
        <w:ind w:left="1428"/>
      </w:pPr>
      <w:r>
        <w:t>L13.Conduct                       0.284003         1.243681            0.228           0.819</w:t>
      </w:r>
    </w:p>
    <w:p w14:paraId="57E5D182" w14:textId="77777777" w:rsidR="000A3419" w:rsidRDefault="000A3419" w:rsidP="000A3419">
      <w:pPr>
        <w:pStyle w:val="Prrafodelista"/>
        <w:ind w:left="1428"/>
      </w:pPr>
      <w:r>
        <w:t>L13.Water                        -5.962074         2.935798           -2.031           0.042</w:t>
      </w:r>
    </w:p>
    <w:p w14:paraId="26A3527A" w14:textId="77777777" w:rsidR="000A3419" w:rsidRDefault="000A3419" w:rsidP="000A3419">
      <w:pPr>
        <w:pStyle w:val="Prrafodelista"/>
        <w:ind w:left="1428"/>
      </w:pPr>
      <w:r>
        <w:t>L13.Temp                          3.352399         0.933999            3.589           0.000</w:t>
      </w:r>
    </w:p>
    <w:p w14:paraId="629FDB86" w14:textId="448D337D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289         0.002181            2.425           0.015</w:t>
      </w:r>
    </w:p>
    <w:p w14:paraId="29B58F47" w14:textId="213840B0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132         0.000206           -0.640           0.522</w:t>
      </w:r>
    </w:p>
    <w:p w14:paraId="35466A57" w14:textId="77777777" w:rsidR="000A3419" w:rsidRDefault="000A3419" w:rsidP="000A3419">
      <w:pPr>
        <w:pStyle w:val="Prrafodelista"/>
        <w:ind w:left="1428"/>
      </w:pPr>
      <w:r>
        <w:t>L14.Conduct                      -0.232403         1.286075           -0.181           0.857</w:t>
      </w:r>
    </w:p>
    <w:p w14:paraId="696A5362" w14:textId="77777777" w:rsidR="000A3419" w:rsidRDefault="000A3419" w:rsidP="000A3419">
      <w:pPr>
        <w:pStyle w:val="Prrafodelista"/>
        <w:ind w:left="1428"/>
      </w:pPr>
      <w:r>
        <w:t>L14.Water                         6.090198         2.882568            2.113           0.035</w:t>
      </w:r>
    </w:p>
    <w:p w14:paraId="2F0DD741" w14:textId="77777777" w:rsidR="000A3419" w:rsidRDefault="000A3419" w:rsidP="000A3419">
      <w:pPr>
        <w:pStyle w:val="Prrafodelista"/>
        <w:ind w:left="1428"/>
      </w:pPr>
      <w:r>
        <w:t>L14.Temp                         -2.686740         0.981960           -2.736           0.006</w:t>
      </w:r>
    </w:p>
    <w:p w14:paraId="4107ADBB" w14:textId="44261570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29         0.002226           -0.058           0.954</w:t>
      </w:r>
    </w:p>
    <w:p w14:paraId="5EA0C5F5" w14:textId="218DBB0D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52         0.000204           -0.749           0.454</w:t>
      </w:r>
    </w:p>
    <w:p w14:paraId="58D73ED7" w14:textId="77777777" w:rsidR="000A3419" w:rsidRDefault="000A3419" w:rsidP="000A3419">
      <w:pPr>
        <w:pStyle w:val="Prrafodelista"/>
        <w:ind w:left="1428"/>
      </w:pPr>
      <w:r>
        <w:t>L15.Conduct                       0.140950         1.319362            0.107           0.915</w:t>
      </w:r>
    </w:p>
    <w:p w14:paraId="54929B17" w14:textId="77777777" w:rsidR="000A3419" w:rsidRDefault="000A3419" w:rsidP="000A3419">
      <w:pPr>
        <w:pStyle w:val="Prrafodelista"/>
        <w:ind w:left="1428"/>
      </w:pPr>
      <w:r>
        <w:t>L15.Water                        -2.531439         2.823612           -0.897           0.370</w:t>
      </w:r>
    </w:p>
    <w:p w14:paraId="1754AB28" w14:textId="77777777" w:rsidR="000A3419" w:rsidRDefault="000A3419" w:rsidP="000A3419">
      <w:pPr>
        <w:pStyle w:val="Prrafodelista"/>
        <w:ind w:left="1428"/>
      </w:pPr>
      <w:r>
        <w:t>L15.Temp                          1.925800         1.076879            1.788           0.074</w:t>
      </w:r>
    </w:p>
    <w:p w14:paraId="2636E34B" w14:textId="27C547C8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341         0.002070            0.165           0.869</w:t>
      </w:r>
    </w:p>
    <w:p w14:paraId="22BA6BD8" w14:textId="2171FCE0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337         0.000204            1.654           0.098</w:t>
      </w:r>
    </w:p>
    <w:p w14:paraId="64C80EC4" w14:textId="77777777" w:rsidR="000A3419" w:rsidRDefault="000A3419" w:rsidP="000A3419">
      <w:pPr>
        <w:pStyle w:val="Prrafodelista"/>
        <w:ind w:left="1428"/>
      </w:pPr>
      <w:r>
        <w:t>L16.Conduct                      -0.545441         1.326233           -0.411           0.681</w:t>
      </w:r>
    </w:p>
    <w:p w14:paraId="69EB521D" w14:textId="77777777" w:rsidR="000A3419" w:rsidRDefault="000A3419" w:rsidP="000A3419">
      <w:pPr>
        <w:pStyle w:val="Prrafodelista"/>
        <w:ind w:left="1428"/>
      </w:pPr>
      <w:r>
        <w:t>L16.Water                        -2.211445         2.751787           -0.804           0.422</w:t>
      </w:r>
    </w:p>
    <w:p w14:paraId="03BA055F" w14:textId="77777777" w:rsidR="000A3419" w:rsidRDefault="000A3419" w:rsidP="000A3419">
      <w:pPr>
        <w:pStyle w:val="Prrafodelista"/>
        <w:ind w:left="1428"/>
      </w:pPr>
      <w:r>
        <w:t>L16.Temp                         -0.486731         1.186807           -0.410           0.682</w:t>
      </w:r>
    </w:p>
    <w:p w14:paraId="126CB108" w14:textId="2BEDB109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148         0.001998           -0.074           0.941</w:t>
      </w:r>
    </w:p>
    <w:p w14:paraId="6ED03720" w14:textId="49BB490B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386         0.000203           -1.898           0.058</w:t>
      </w:r>
    </w:p>
    <w:p w14:paraId="44DFC1CF" w14:textId="77777777" w:rsidR="000A3419" w:rsidRDefault="000A3419" w:rsidP="000A3419">
      <w:pPr>
        <w:pStyle w:val="Prrafodelista"/>
        <w:ind w:left="1428"/>
      </w:pPr>
      <w:r>
        <w:t>L17.Conduct                       1.240321         1.305466            0.950           0.342</w:t>
      </w:r>
    </w:p>
    <w:p w14:paraId="571AED5A" w14:textId="77777777" w:rsidR="000A3419" w:rsidRDefault="000A3419" w:rsidP="000A3419">
      <w:pPr>
        <w:pStyle w:val="Prrafodelista"/>
        <w:ind w:left="1428"/>
      </w:pPr>
      <w:r>
        <w:t>L17.Water                         3.289427         2.688179            1.224           0.221</w:t>
      </w:r>
    </w:p>
    <w:p w14:paraId="3F1076A7" w14:textId="77777777" w:rsidR="000A3419" w:rsidRDefault="000A3419" w:rsidP="000A3419">
      <w:pPr>
        <w:pStyle w:val="Prrafodelista"/>
        <w:ind w:left="1428"/>
      </w:pPr>
      <w:r>
        <w:t>L17.Temp                         -1.660414         1.285687           -1.291           0.197</w:t>
      </w:r>
    </w:p>
    <w:p w14:paraId="75A4C027" w14:textId="11F910C8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728         0.001960            1.902           0.057</w:t>
      </w:r>
    </w:p>
    <w:p w14:paraId="4C6C900E" w14:textId="37926806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407         0.000202            2.009           0.045</w:t>
      </w:r>
    </w:p>
    <w:p w14:paraId="7BDF3489" w14:textId="77777777" w:rsidR="000A3419" w:rsidRDefault="000A3419" w:rsidP="000A3419">
      <w:pPr>
        <w:pStyle w:val="Prrafodelista"/>
        <w:ind w:left="1428"/>
      </w:pPr>
      <w:r>
        <w:t>L18.Conduct                      -1.770856         1.288830           -1.374           0.169</w:t>
      </w:r>
    </w:p>
    <w:p w14:paraId="3CEF689A" w14:textId="77777777" w:rsidR="000A3419" w:rsidRDefault="000A3419" w:rsidP="000A3419">
      <w:pPr>
        <w:pStyle w:val="Prrafodelista"/>
        <w:ind w:left="1428"/>
      </w:pPr>
      <w:r>
        <w:t>L18.Water                        -0.003596         2.618894           -0.001           0.999</w:t>
      </w:r>
    </w:p>
    <w:p w14:paraId="478CA719" w14:textId="77777777" w:rsidR="000A3419" w:rsidRDefault="000A3419" w:rsidP="000A3419">
      <w:pPr>
        <w:pStyle w:val="Prrafodelista"/>
        <w:ind w:left="1428"/>
      </w:pPr>
      <w:r>
        <w:t>L18.Temp                          3.705440         1.369333            2.706           0.007</w:t>
      </w:r>
    </w:p>
    <w:p w14:paraId="79F34B09" w14:textId="3AEB47DF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090         0.001986            1.556           0.120</w:t>
      </w:r>
    </w:p>
    <w:p w14:paraId="05929A20" w14:textId="4B75CBE9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75         0.000206           -0.848           0.396</w:t>
      </w:r>
    </w:p>
    <w:p w14:paraId="642F68DB" w14:textId="77777777" w:rsidR="000A3419" w:rsidRDefault="000A3419" w:rsidP="000A3419">
      <w:pPr>
        <w:pStyle w:val="Prrafodelista"/>
        <w:ind w:left="1428"/>
      </w:pPr>
      <w:r>
        <w:t>L19.Conduct                       2.015507         1.299621            1.551           0.121</w:t>
      </w:r>
    </w:p>
    <w:p w14:paraId="09D69259" w14:textId="77777777" w:rsidR="000A3419" w:rsidRDefault="000A3419" w:rsidP="000A3419">
      <w:pPr>
        <w:pStyle w:val="Prrafodelista"/>
        <w:ind w:left="1428"/>
      </w:pPr>
      <w:r>
        <w:t>L19.Water                        -3.277835         2.597330           -1.262           0.207</w:t>
      </w:r>
    </w:p>
    <w:p w14:paraId="07B90C52" w14:textId="77777777" w:rsidR="000A3419" w:rsidRDefault="000A3419" w:rsidP="000A3419">
      <w:pPr>
        <w:pStyle w:val="Prrafodelista"/>
        <w:ind w:left="1428"/>
      </w:pPr>
      <w:r>
        <w:t>L19.Temp                         -4.741531         1.417580           -3.345           0.001</w:t>
      </w:r>
    </w:p>
    <w:p w14:paraId="611A4ACD" w14:textId="4725FC48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755         0.001937            0.390           0.697</w:t>
      </w:r>
    </w:p>
    <w:p w14:paraId="48B49056" w14:textId="3C40B0FD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30         0.000205            0.632           0.527</w:t>
      </w:r>
    </w:p>
    <w:p w14:paraId="5212025E" w14:textId="77777777" w:rsidR="000A3419" w:rsidRDefault="000A3419" w:rsidP="000A3419">
      <w:pPr>
        <w:pStyle w:val="Prrafodelista"/>
        <w:ind w:left="1428"/>
      </w:pPr>
      <w:r>
        <w:t>L20.Conduct                      -2.403762         1.328007           -1.810           0.070</w:t>
      </w:r>
    </w:p>
    <w:p w14:paraId="17F1A2CC" w14:textId="77777777" w:rsidR="000A3419" w:rsidRDefault="000A3419" w:rsidP="000A3419">
      <w:pPr>
        <w:pStyle w:val="Prrafodelista"/>
        <w:ind w:left="1428"/>
      </w:pPr>
      <w:r>
        <w:t>L20.Water                         2.984539         2.608132            1.144           0.252</w:t>
      </w:r>
    </w:p>
    <w:p w14:paraId="2BFF2D00" w14:textId="77777777" w:rsidR="000A3419" w:rsidRDefault="000A3419" w:rsidP="000A3419">
      <w:pPr>
        <w:pStyle w:val="Prrafodelista"/>
        <w:ind w:left="1428"/>
      </w:pPr>
      <w:r>
        <w:t>L20.Temp                          4.695113         1.430738            3.282           0.001</w:t>
      </w:r>
    </w:p>
    <w:p w14:paraId="776E1803" w14:textId="629A8722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83         0.001966            0.093           0.926</w:t>
      </w:r>
    </w:p>
    <w:p w14:paraId="559C2213" w14:textId="663E0A46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25         0.000201           -0.123           0.902</w:t>
      </w:r>
    </w:p>
    <w:p w14:paraId="61D41DD3" w14:textId="77777777" w:rsidR="000A3419" w:rsidRDefault="000A3419" w:rsidP="000A3419">
      <w:pPr>
        <w:pStyle w:val="Prrafodelista"/>
        <w:ind w:left="1428"/>
      </w:pPr>
      <w:r>
        <w:t>L21.Conduct                       3.351667         1.367054            2.452           0.014</w:t>
      </w:r>
    </w:p>
    <w:p w14:paraId="21890936" w14:textId="77777777" w:rsidR="000A3419" w:rsidRDefault="000A3419" w:rsidP="000A3419">
      <w:pPr>
        <w:pStyle w:val="Prrafodelista"/>
        <w:ind w:left="1428"/>
      </w:pPr>
      <w:r>
        <w:t>L21.Water                        -1.882637         2.624490           -0.717           0.473</w:t>
      </w:r>
    </w:p>
    <w:p w14:paraId="21332320" w14:textId="77777777" w:rsidR="000A3419" w:rsidRDefault="000A3419" w:rsidP="000A3419">
      <w:pPr>
        <w:pStyle w:val="Prrafodelista"/>
        <w:ind w:left="1428"/>
      </w:pPr>
      <w:r>
        <w:t>L21.Temp                         -4.305772         1.429417           -3.012           0.003</w:t>
      </w:r>
    </w:p>
    <w:p w14:paraId="41D7598B" w14:textId="55D74336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5512         0.001982            2.781           0.005</w:t>
      </w:r>
    </w:p>
    <w:p w14:paraId="7D92F7F1" w14:textId="74291703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68         0.000201           -1.329           0.184</w:t>
      </w:r>
    </w:p>
    <w:p w14:paraId="0A3EDF93" w14:textId="77777777" w:rsidR="000A3419" w:rsidRDefault="000A3419" w:rsidP="000A3419">
      <w:pPr>
        <w:pStyle w:val="Prrafodelista"/>
        <w:ind w:left="1428"/>
      </w:pPr>
      <w:r>
        <w:t>L22.Conduct                      -4.577545         1.419981           -3.224           0.001</w:t>
      </w:r>
    </w:p>
    <w:p w14:paraId="2913CA2B" w14:textId="77777777" w:rsidR="000A3419" w:rsidRDefault="000A3419" w:rsidP="000A3419">
      <w:pPr>
        <w:pStyle w:val="Prrafodelista"/>
        <w:ind w:left="1428"/>
      </w:pPr>
      <w:r>
        <w:t>L22.Water                         4.491848         2.674303            1.680           0.093</w:t>
      </w:r>
    </w:p>
    <w:p w14:paraId="773F9D33" w14:textId="77777777" w:rsidR="000A3419" w:rsidRDefault="000A3419" w:rsidP="000A3419">
      <w:pPr>
        <w:pStyle w:val="Prrafodelista"/>
        <w:ind w:left="1428"/>
      </w:pPr>
      <w:r>
        <w:t>L22.Temp                          3.795450         1.432614            2.649           0.008</w:t>
      </w:r>
    </w:p>
    <w:p w14:paraId="5E7E959A" w14:textId="5EC66D7B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839         0.002027            2.388           0.017</w:t>
      </w:r>
    </w:p>
    <w:p w14:paraId="393E1A53" w14:textId="1DE10C4F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98         0.000201            1.986           0.047</w:t>
      </w:r>
    </w:p>
    <w:p w14:paraId="1E84B2C7" w14:textId="77777777" w:rsidR="000A3419" w:rsidRDefault="000A3419" w:rsidP="000A3419">
      <w:pPr>
        <w:pStyle w:val="Prrafodelista"/>
        <w:ind w:left="1428"/>
      </w:pPr>
      <w:r>
        <w:t>L23.Conduct                       5.235894         1.456820            3.594           0.000</w:t>
      </w:r>
    </w:p>
    <w:p w14:paraId="63CB40DA" w14:textId="77777777" w:rsidR="000A3419" w:rsidRDefault="000A3419" w:rsidP="000A3419">
      <w:pPr>
        <w:pStyle w:val="Prrafodelista"/>
        <w:ind w:left="1428"/>
      </w:pPr>
      <w:r>
        <w:t>L23.Water                        -9.227571         2.699356           -3.418           0.001</w:t>
      </w:r>
    </w:p>
    <w:p w14:paraId="0783CCC1" w14:textId="77777777" w:rsidR="000A3419" w:rsidRDefault="000A3419" w:rsidP="000A3419">
      <w:pPr>
        <w:pStyle w:val="Prrafodelista"/>
        <w:ind w:left="1428"/>
      </w:pPr>
      <w:r>
        <w:t>L23.Temp                         -2.612680         1.443682           -1.810           0.070</w:t>
      </w:r>
    </w:p>
    <w:p w14:paraId="6652CE9E" w14:textId="5A0D2E54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344         0.001951           -0.176           0.860</w:t>
      </w:r>
    </w:p>
    <w:p w14:paraId="11CD80AF" w14:textId="2BC80751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081         0.000201            0.402           0.687</w:t>
      </w:r>
    </w:p>
    <w:p w14:paraId="13CE61AA" w14:textId="77777777" w:rsidR="000A3419" w:rsidRDefault="000A3419" w:rsidP="000A3419">
      <w:pPr>
        <w:pStyle w:val="Prrafodelista"/>
        <w:ind w:left="1428"/>
      </w:pPr>
      <w:r>
        <w:t>L24.Conduct                      -4.569758         1.462742           -3.124           0.002</w:t>
      </w:r>
    </w:p>
    <w:p w14:paraId="6F85710D" w14:textId="77777777" w:rsidR="000A3419" w:rsidRDefault="000A3419" w:rsidP="000A3419">
      <w:pPr>
        <w:pStyle w:val="Prrafodelista"/>
        <w:ind w:left="1428"/>
      </w:pPr>
      <w:r>
        <w:t>L24.Water                        10.583136         2.744178            3.857           0.000</w:t>
      </w:r>
    </w:p>
    <w:p w14:paraId="6D4EE5B3" w14:textId="77777777" w:rsidR="000A3419" w:rsidRDefault="000A3419" w:rsidP="000A3419">
      <w:pPr>
        <w:pStyle w:val="Prrafodelista"/>
        <w:ind w:left="1428"/>
      </w:pPr>
      <w:r>
        <w:t>L24.Temp                          0.611750         1.467552            0.417           0.677</w:t>
      </w:r>
    </w:p>
    <w:p w14:paraId="06CEE61D" w14:textId="7AF6C659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097         0.001941            2.110           0.035</w:t>
      </w:r>
    </w:p>
    <w:p w14:paraId="4A5E912B" w14:textId="6C59683F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23         0.000200           -1.114           0.265</w:t>
      </w:r>
    </w:p>
    <w:p w14:paraId="28F40606" w14:textId="77777777" w:rsidR="000A3419" w:rsidRDefault="000A3419" w:rsidP="000A3419">
      <w:pPr>
        <w:pStyle w:val="Prrafodelista"/>
        <w:ind w:left="1428"/>
      </w:pPr>
      <w:r>
        <w:t>L25.Conduct                       2.793037         1.456556            1.918           0.055</w:t>
      </w:r>
    </w:p>
    <w:p w14:paraId="3497E122" w14:textId="77777777" w:rsidR="000A3419" w:rsidRDefault="000A3419" w:rsidP="000A3419">
      <w:pPr>
        <w:pStyle w:val="Prrafodelista"/>
        <w:ind w:left="1428"/>
      </w:pPr>
      <w:r>
        <w:t>L25.Water                        -6.899658         2.816233           -2.450           0.014</w:t>
      </w:r>
    </w:p>
    <w:p w14:paraId="41A49DBC" w14:textId="77777777" w:rsidR="000A3419" w:rsidRDefault="000A3419" w:rsidP="000A3419">
      <w:pPr>
        <w:pStyle w:val="Prrafodelista"/>
        <w:ind w:left="1428"/>
      </w:pPr>
      <w:r>
        <w:t>L25.Temp                          1.521683         1.527538            0.996           0.319</w:t>
      </w:r>
    </w:p>
    <w:p w14:paraId="6343FA9B" w14:textId="52604DC6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374         0.001891            0.198           0.843</w:t>
      </w:r>
    </w:p>
    <w:p w14:paraId="41F1E6D2" w14:textId="71D5A63D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87         0.000206            1.881           0.060</w:t>
      </w:r>
    </w:p>
    <w:p w14:paraId="7830F04F" w14:textId="77777777" w:rsidR="000A3419" w:rsidRDefault="000A3419" w:rsidP="000A3419">
      <w:pPr>
        <w:pStyle w:val="Prrafodelista"/>
        <w:ind w:left="1428"/>
      </w:pPr>
      <w:r>
        <w:t>L26.Conduct                      -1.047985         1.450695           -0.722           0.470</w:t>
      </w:r>
    </w:p>
    <w:p w14:paraId="088007BB" w14:textId="77777777" w:rsidR="000A3419" w:rsidRDefault="000A3419" w:rsidP="000A3419">
      <w:pPr>
        <w:pStyle w:val="Prrafodelista"/>
        <w:ind w:left="1428"/>
      </w:pPr>
      <w:r>
        <w:t>L26.Water                         2.458690         2.860440            0.860           0.390</w:t>
      </w:r>
    </w:p>
    <w:p w14:paraId="32B53C51" w14:textId="77777777" w:rsidR="000A3419" w:rsidRDefault="000A3419" w:rsidP="000A3419">
      <w:pPr>
        <w:pStyle w:val="Prrafodelista"/>
        <w:ind w:left="1428"/>
      </w:pPr>
      <w:r>
        <w:t>L26.Temp                         -2.869040         1.590450           -1.804           0.071</w:t>
      </w:r>
    </w:p>
    <w:p w14:paraId="6DD7CFC8" w14:textId="050663C4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497         0.001889           -0.263           0.792</w:t>
      </w:r>
    </w:p>
    <w:p w14:paraId="0B4B1C21" w14:textId="2D338081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314         0.000209           -1.507           0.132</w:t>
      </w:r>
    </w:p>
    <w:p w14:paraId="5B82C3D3" w14:textId="77777777" w:rsidR="000A3419" w:rsidRDefault="000A3419" w:rsidP="000A3419">
      <w:pPr>
        <w:pStyle w:val="Prrafodelista"/>
        <w:ind w:left="1428"/>
      </w:pPr>
      <w:r>
        <w:t>L27.Conduct                      -0.011630         1.442148           -0.008           0.994</w:t>
      </w:r>
    </w:p>
    <w:p w14:paraId="429F6B71" w14:textId="77777777" w:rsidR="000A3419" w:rsidRDefault="000A3419" w:rsidP="000A3419">
      <w:pPr>
        <w:pStyle w:val="Prrafodelista"/>
        <w:ind w:left="1428"/>
      </w:pPr>
      <w:r>
        <w:t>L27.Water                        -1.434093         2.846108           -0.504           0.614</w:t>
      </w:r>
    </w:p>
    <w:p w14:paraId="78E99634" w14:textId="77777777" w:rsidR="000A3419" w:rsidRDefault="000A3419" w:rsidP="000A3419">
      <w:pPr>
        <w:pStyle w:val="Prrafodelista"/>
        <w:ind w:left="1428"/>
      </w:pPr>
      <w:r>
        <w:t>L27.Temp                          3.224204         1.596474            2.020           0.043</w:t>
      </w:r>
    </w:p>
    <w:p w14:paraId="34344606" w14:textId="3D365565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1935         0.001838           -1.052           0.293</w:t>
      </w:r>
    </w:p>
    <w:p w14:paraId="546F14D8" w14:textId="3B82D044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56         0.000209            0.745           0.456</w:t>
      </w:r>
    </w:p>
    <w:p w14:paraId="447F72F1" w14:textId="77777777" w:rsidR="000A3419" w:rsidRDefault="000A3419" w:rsidP="000A3419">
      <w:pPr>
        <w:pStyle w:val="Prrafodelista"/>
        <w:ind w:left="1428"/>
      </w:pPr>
      <w:r>
        <w:t>L28.Conduct                       0.814211         1.429974            0.569           0.569</w:t>
      </w:r>
    </w:p>
    <w:p w14:paraId="68696489" w14:textId="77777777" w:rsidR="000A3419" w:rsidRDefault="000A3419" w:rsidP="000A3419">
      <w:pPr>
        <w:pStyle w:val="Prrafodelista"/>
        <w:ind w:left="1428"/>
      </w:pPr>
      <w:r>
        <w:t>L28.Water                         1.887951         2.832600            0.667           0.505</w:t>
      </w:r>
    </w:p>
    <w:p w14:paraId="2E42C592" w14:textId="77777777" w:rsidR="000A3419" w:rsidRDefault="000A3419" w:rsidP="000A3419">
      <w:pPr>
        <w:pStyle w:val="Prrafodelista"/>
        <w:ind w:left="1428"/>
      </w:pPr>
      <w:r>
        <w:t>L28.Temp                         -3.297047         1.547032           -2.131           0.033</w:t>
      </w:r>
    </w:p>
    <w:p w14:paraId="52A237CC" w14:textId="308579F4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2300         0.001800           -1.277           0.202</w:t>
      </w:r>
    </w:p>
    <w:p w14:paraId="34436B12" w14:textId="5C63EB1B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117         0.000202            0.577           0.564</w:t>
      </w:r>
    </w:p>
    <w:p w14:paraId="196F62D7" w14:textId="77777777" w:rsidR="000A3419" w:rsidRDefault="000A3419" w:rsidP="000A3419">
      <w:pPr>
        <w:pStyle w:val="Prrafodelista"/>
        <w:ind w:left="1428"/>
      </w:pPr>
      <w:r>
        <w:t>L29.Conduct                      -1.817544         1.424719           -1.276           0.202</w:t>
      </w:r>
    </w:p>
    <w:p w14:paraId="612F88A7" w14:textId="77777777" w:rsidR="000A3419" w:rsidRDefault="000A3419" w:rsidP="000A3419">
      <w:pPr>
        <w:pStyle w:val="Prrafodelista"/>
        <w:ind w:left="1428"/>
      </w:pPr>
      <w:r>
        <w:t>L29.Water                         0.427242         2.873859            0.149           0.882</w:t>
      </w:r>
    </w:p>
    <w:p w14:paraId="779A517F" w14:textId="77777777" w:rsidR="000A3419" w:rsidRDefault="000A3419" w:rsidP="000A3419">
      <w:pPr>
        <w:pStyle w:val="Prrafodelista"/>
        <w:ind w:left="1428"/>
      </w:pPr>
      <w:r>
        <w:t>L29.Temp                          3.594516         1.482720            2.424           0.015</w:t>
      </w:r>
    </w:p>
    <w:p w14:paraId="76356560" w14:textId="3ACD706B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2561         0.001822            1.405           0.160</w:t>
      </w:r>
    </w:p>
    <w:p w14:paraId="797F17F8" w14:textId="17057CCC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030         0.000205           -0.146           0.884</w:t>
      </w:r>
    </w:p>
    <w:p w14:paraId="1BC78E4A" w14:textId="77777777" w:rsidR="000A3419" w:rsidRDefault="000A3419" w:rsidP="000A3419">
      <w:pPr>
        <w:pStyle w:val="Prrafodelista"/>
        <w:ind w:left="1428"/>
      </w:pPr>
      <w:r>
        <w:t>L30.Conduct                       2.696023         1.437114            1.876           0.061</w:t>
      </w:r>
    </w:p>
    <w:p w14:paraId="51AA76D6" w14:textId="77777777" w:rsidR="000A3419" w:rsidRDefault="000A3419" w:rsidP="000A3419">
      <w:pPr>
        <w:pStyle w:val="Prrafodelista"/>
        <w:ind w:left="1428"/>
      </w:pPr>
      <w:r>
        <w:t>L30.Water                        -4.839734         2.900870           -1.668           0.095</w:t>
      </w:r>
    </w:p>
    <w:p w14:paraId="139DD44D" w14:textId="77777777" w:rsidR="000A3419" w:rsidRDefault="000A3419" w:rsidP="000A3419">
      <w:pPr>
        <w:pStyle w:val="Prrafodelista"/>
        <w:ind w:left="1428"/>
      </w:pPr>
      <w:r>
        <w:t>L30.Temp                         -3.772735         1.420616           -2.656           0.008</w:t>
      </w:r>
    </w:p>
    <w:p w14:paraId="28E6384F" w14:textId="24408C86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1554         0.001825            0.852           0.394</w:t>
      </w:r>
    </w:p>
    <w:p w14:paraId="230AFA3B" w14:textId="0C078F9C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58         0.000204            0.284           0.777</w:t>
      </w:r>
    </w:p>
    <w:p w14:paraId="772E6081" w14:textId="77777777" w:rsidR="000A3419" w:rsidRDefault="000A3419" w:rsidP="000A3419">
      <w:pPr>
        <w:pStyle w:val="Prrafodelista"/>
        <w:ind w:left="1428"/>
      </w:pPr>
      <w:r>
        <w:t>L31.Conduct                      -2.930475         1.446729           -2.026           0.043</w:t>
      </w:r>
    </w:p>
    <w:p w14:paraId="4939221C" w14:textId="77777777" w:rsidR="000A3419" w:rsidRDefault="000A3419" w:rsidP="000A3419">
      <w:pPr>
        <w:pStyle w:val="Prrafodelista"/>
        <w:ind w:left="1428"/>
      </w:pPr>
      <w:r>
        <w:t>L31.Water                         7.024195         2.892333            2.429           0.015</w:t>
      </w:r>
    </w:p>
    <w:p w14:paraId="2FDE5FB8" w14:textId="77777777" w:rsidR="000A3419" w:rsidRDefault="000A3419" w:rsidP="000A3419">
      <w:pPr>
        <w:pStyle w:val="Prrafodelista"/>
        <w:ind w:left="1428"/>
      </w:pPr>
      <w:r>
        <w:t>L31.Temp                          3.228302         1.357904            2.377           0.017</w:t>
      </w:r>
    </w:p>
    <w:p w14:paraId="010ADDA1" w14:textId="6AEB2832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1048         0.001844           -0.568           0.570</w:t>
      </w:r>
    </w:p>
    <w:p w14:paraId="18E51D6B" w14:textId="0AC7818C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229         0.000204           -1.127           0.260</w:t>
      </w:r>
    </w:p>
    <w:p w14:paraId="28A640A1" w14:textId="77777777" w:rsidR="000A3419" w:rsidRDefault="000A3419" w:rsidP="000A3419">
      <w:pPr>
        <w:pStyle w:val="Prrafodelista"/>
        <w:ind w:left="1428"/>
      </w:pPr>
      <w:r>
        <w:t>L32.Conduct                       2.809544         1.395647            2.013           0.044</w:t>
      </w:r>
    </w:p>
    <w:p w14:paraId="0D0A2CA8" w14:textId="77777777" w:rsidR="000A3419" w:rsidRDefault="000A3419" w:rsidP="000A3419">
      <w:pPr>
        <w:pStyle w:val="Prrafodelista"/>
        <w:ind w:left="1428"/>
      </w:pPr>
      <w:r>
        <w:t>L32.Water                        -5.230256         2.777525           -1.883           0.060</w:t>
      </w:r>
    </w:p>
    <w:p w14:paraId="5A5FE1CA" w14:textId="77777777" w:rsidR="000A3419" w:rsidRDefault="000A3419" w:rsidP="000A3419">
      <w:pPr>
        <w:pStyle w:val="Prrafodelista"/>
        <w:ind w:left="1428"/>
      </w:pPr>
      <w:r>
        <w:t>L32.Temp                         -1.890779         1.326828           -1.425           0.154</w:t>
      </w:r>
    </w:p>
    <w:p w14:paraId="2B65DFC8" w14:textId="5E800E8A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7161         0.001812            3.953           0.000</w:t>
      </w:r>
    </w:p>
    <w:p w14:paraId="7E46D245" w14:textId="7775639E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44         0.000205           -0.214           0.831</w:t>
      </w:r>
    </w:p>
    <w:p w14:paraId="7DFDA05E" w14:textId="77777777" w:rsidR="000A3419" w:rsidRDefault="000A3419" w:rsidP="000A3419">
      <w:pPr>
        <w:pStyle w:val="Prrafodelista"/>
        <w:ind w:left="1428"/>
      </w:pPr>
      <w:r>
        <w:t>L33.Conduct                      -3.056067         1.264789           -2.416           0.016</w:t>
      </w:r>
    </w:p>
    <w:p w14:paraId="05FE275E" w14:textId="77777777" w:rsidR="000A3419" w:rsidRDefault="000A3419" w:rsidP="000A3419">
      <w:pPr>
        <w:pStyle w:val="Prrafodelista"/>
        <w:ind w:left="1428"/>
      </w:pPr>
      <w:r>
        <w:t>L33.Water                         2.453007         2.586396            0.948           0.343</w:t>
      </w:r>
    </w:p>
    <w:p w14:paraId="02390650" w14:textId="77777777" w:rsidR="000A3419" w:rsidRDefault="000A3419" w:rsidP="000A3419">
      <w:pPr>
        <w:pStyle w:val="Prrafodelista"/>
        <w:ind w:left="1428"/>
      </w:pPr>
      <w:r>
        <w:t>L33.Temp                          0.386495         1.345139            0.287           0.774</w:t>
      </w:r>
    </w:p>
    <w:p w14:paraId="60B3D146" w14:textId="208FFC84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2550         0.001892           -1.348           0.178</w:t>
      </w:r>
    </w:p>
    <w:p w14:paraId="6D705CB2" w14:textId="38419DE7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186         0.000203            0.918           0.358</w:t>
      </w:r>
    </w:p>
    <w:p w14:paraId="0AA10996" w14:textId="77777777" w:rsidR="000A3419" w:rsidRDefault="000A3419" w:rsidP="000A3419">
      <w:pPr>
        <w:pStyle w:val="Prrafodelista"/>
        <w:ind w:left="1428"/>
      </w:pPr>
      <w:r>
        <w:t>L34.Conduct                       3.575611         1.123475            3.183           0.001</w:t>
      </w:r>
    </w:p>
    <w:p w14:paraId="5EF968C7" w14:textId="77777777" w:rsidR="000A3419" w:rsidRDefault="000A3419" w:rsidP="000A3419">
      <w:pPr>
        <w:pStyle w:val="Prrafodelista"/>
        <w:ind w:left="1428"/>
      </w:pPr>
      <w:r>
        <w:t>L34.Water                        -2.182215         2.432491           -0.897           0.370</w:t>
      </w:r>
    </w:p>
    <w:p w14:paraId="2135775B" w14:textId="77777777" w:rsidR="000A3419" w:rsidRDefault="000A3419" w:rsidP="000A3419">
      <w:pPr>
        <w:pStyle w:val="Prrafodelista"/>
        <w:ind w:left="1428"/>
      </w:pPr>
      <w:r>
        <w:t>L34.Temp                          0.794614         1.357571            0.585           0.558</w:t>
      </w:r>
    </w:p>
    <w:p w14:paraId="1B30A877" w14:textId="2F2A2040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1112         0.001890           -0.588           0.556</w:t>
      </w:r>
    </w:p>
    <w:p w14:paraId="34BB9EDE" w14:textId="47EF5398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49         0.000201            0.243           0.808</w:t>
      </w:r>
    </w:p>
    <w:p w14:paraId="1CCA88FC" w14:textId="77777777" w:rsidR="000A3419" w:rsidRDefault="000A3419" w:rsidP="000A3419">
      <w:pPr>
        <w:pStyle w:val="Prrafodelista"/>
        <w:ind w:left="1428"/>
      </w:pPr>
      <w:r>
        <w:t>L35.Conduct                      -3.530099         1.053449           -3.351           0.001</w:t>
      </w:r>
    </w:p>
    <w:p w14:paraId="20F5F953" w14:textId="77777777" w:rsidR="000A3419" w:rsidRDefault="000A3419" w:rsidP="000A3419">
      <w:pPr>
        <w:pStyle w:val="Prrafodelista"/>
        <w:ind w:left="1428"/>
      </w:pPr>
      <w:r>
        <w:t>L35.Water                         3.394263         2.376806            1.428           0.153</w:t>
      </w:r>
    </w:p>
    <w:p w14:paraId="176AAD76" w14:textId="77777777" w:rsidR="000A3419" w:rsidRDefault="000A3419" w:rsidP="000A3419">
      <w:pPr>
        <w:pStyle w:val="Prrafodelista"/>
        <w:ind w:left="1428"/>
      </w:pPr>
      <w:r>
        <w:t>L35.Temp                         -1.858120         1.330715           -1.396           0.163</w:t>
      </w:r>
    </w:p>
    <w:p w14:paraId="728D4634" w14:textId="43D0E928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982         0.001887            1.051           0.293</w:t>
      </w:r>
    </w:p>
    <w:p w14:paraId="30CB3DE4" w14:textId="5A746958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80         0.000203            1.379           0.168</w:t>
      </w:r>
    </w:p>
    <w:p w14:paraId="00121731" w14:textId="77777777" w:rsidR="000A3419" w:rsidRDefault="000A3419" w:rsidP="000A3419">
      <w:pPr>
        <w:pStyle w:val="Prrafodelista"/>
        <w:ind w:left="1428"/>
      </w:pPr>
      <w:r>
        <w:t>L36.Conduct                       2.504909         1.039140            2.411           0.016</w:t>
      </w:r>
    </w:p>
    <w:p w14:paraId="51107197" w14:textId="77777777" w:rsidR="000A3419" w:rsidRDefault="000A3419" w:rsidP="000A3419">
      <w:pPr>
        <w:pStyle w:val="Prrafodelista"/>
        <w:ind w:left="1428"/>
      </w:pPr>
      <w:r>
        <w:t>L36.Water                        -2.819218         2.403520           -1.173           0.241</w:t>
      </w:r>
    </w:p>
    <w:p w14:paraId="7EE28FEF" w14:textId="77777777" w:rsidR="000A3419" w:rsidRDefault="000A3419" w:rsidP="000A3419">
      <w:pPr>
        <w:pStyle w:val="Prrafodelista"/>
        <w:ind w:left="1428"/>
      </w:pPr>
      <w:r>
        <w:t>L36.Temp                          2.995177         1.279254            2.341           0.019</w:t>
      </w:r>
    </w:p>
    <w:p w14:paraId="54B8C8BF" w14:textId="0CD0910D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074         0.001887           -0.569           0.569</w:t>
      </w:r>
    </w:p>
    <w:p w14:paraId="4FFA2A37" w14:textId="1E3614A2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130         0.000204           -0.635           0.526</w:t>
      </w:r>
    </w:p>
    <w:p w14:paraId="4B327039" w14:textId="77777777" w:rsidR="000A3419" w:rsidRDefault="000A3419" w:rsidP="000A3419">
      <w:pPr>
        <w:pStyle w:val="Prrafodelista"/>
        <w:ind w:left="1428"/>
      </w:pPr>
      <w:r>
        <w:t>L37.Conduct                      -1.033153         1.009494           -1.023           0.306</w:t>
      </w:r>
    </w:p>
    <w:p w14:paraId="6908184A" w14:textId="77777777" w:rsidR="000A3419" w:rsidRDefault="000A3419" w:rsidP="000A3419">
      <w:pPr>
        <w:pStyle w:val="Prrafodelista"/>
        <w:ind w:left="1428"/>
      </w:pPr>
      <w:r>
        <w:t>L37.Water                         0.423023         2.412109            0.175           0.861</w:t>
      </w:r>
    </w:p>
    <w:p w14:paraId="7698CA10" w14:textId="77777777" w:rsidR="000A3419" w:rsidRDefault="000A3419" w:rsidP="000A3419">
      <w:pPr>
        <w:pStyle w:val="Prrafodelista"/>
        <w:ind w:left="1428"/>
      </w:pPr>
      <w:r>
        <w:t>L37.Temp                         -3.750097         1.201744           -3.121           0.002</w:t>
      </w:r>
    </w:p>
    <w:p w14:paraId="5E8CB954" w14:textId="58913DE7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5028         0.001938            2.595           0.009</w:t>
      </w:r>
    </w:p>
    <w:p w14:paraId="57AEAC8C" w14:textId="085C117B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63         0.000208            0.784           0.433</w:t>
      </w:r>
    </w:p>
    <w:p w14:paraId="631E5950" w14:textId="77777777" w:rsidR="000A3419" w:rsidRDefault="000A3419" w:rsidP="000A3419">
      <w:pPr>
        <w:pStyle w:val="Prrafodelista"/>
        <w:ind w:left="1428"/>
      </w:pPr>
      <w:r>
        <w:t>L38.Conduct                       0.040482         0.902325            0.045           0.964</w:t>
      </w:r>
    </w:p>
    <w:p w14:paraId="1E5545D4" w14:textId="77777777" w:rsidR="000A3419" w:rsidRDefault="000A3419" w:rsidP="000A3419">
      <w:pPr>
        <w:pStyle w:val="Prrafodelista"/>
        <w:ind w:left="1428"/>
      </w:pPr>
      <w:r>
        <w:t>L38.Water                         1.006961         2.260168            0.446           0.656</w:t>
      </w:r>
    </w:p>
    <w:p w14:paraId="4864A1D8" w14:textId="77777777" w:rsidR="000A3419" w:rsidRDefault="000A3419" w:rsidP="000A3419">
      <w:pPr>
        <w:pStyle w:val="Prrafodelista"/>
        <w:ind w:left="1428"/>
      </w:pPr>
      <w:r>
        <w:t>L38.Temp                          3.457924         1.067893            3.238           0.001</w:t>
      </w:r>
    </w:p>
    <w:p w14:paraId="57A1AE6A" w14:textId="4E1884AA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4594         0.002018           -2.276           0.023</w:t>
      </w:r>
    </w:p>
    <w:p w14:paraId="70ACF544" w14:textId="4D13A041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218         0.000208            1.048           0.295</w:t>
      </w:r>
    </w:p>
    <w:p w14:paraId="364A2CF6" w14:textId="77777777" w:rsidR="000A3419" w:rsidRDefault="000A3419" w:rsidP="000A3419">
      <w:pPr>
        <w:pStyle w:val="Prrafodelista"/>
        <w:ind w:left="1428"/>
      </w:pPr>
      <w:r>
        <w:t>L39.Conduct                       0.123980         0.688919            0.180           0.857</w:t>
      </w:r>
    </w:p>
    <w:p w14:paraId="56ABAB90" w14:textId="77777777" w:rsidR="000A3419" w:rsidRDefault="000A3419" w:rsidP="000A3419">
      <w:pPr>
        <w:pStyle w:val="Prrafodelista"/>
        <w:ind w:left="1428"/>
      </w:pPr>
      <w:r>
        <w:t>L39.Water                        -0.116411         1.843563           -0.063           0.950</w:t>
      </w:r>
    </w:p>
    <w:p w14:paraId="12E1971F" w14:textId="77777777" w:rsidR="000A3419" w:rsidRDefault="000A3419" w:rsidP="000A3419">
      <w:pPr>
        <w:pStyle w:val="Prrafodelista"/>
        <w:ind w:left="1428"/>
      </w:pPr>
      <w:r>
        <w:t>L39.Temp                         -2.116325         0.883884           -2.394           0.017</w:t>
      </w:r>
    </w:p>
    <w:p w14:paraId="736F31A3" w14:textId="117CAE95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836         0.002096           -0.876           0.381</w:t>
      </w:r>
    </w:p>
    <w:p w14:paraId="0BD02EF5" w14:textId="2FBB5E00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439         0.000207           -2.120           0.034</w:t>
      </w:r>
    </w:p>
    <w:p w14:paraId="4CA6207B" w14:textId="77777777" w:rsidR="000A3419" w:rsidRDefault="000A3419" w:rsidP="000A3419">
      <w:pPr>
        <w:pStyle w:val="Prrafodelista"/>
        <w:ind w:left="1428"/>
      </w:pPr>
      <w:r>
        <w:t>L40.Conduct                       0.084750         0.417994            0.203           0.839</w:t>
      </w:r>
    </w:p>
    <w:p w14:paraId="1C38E05C" w14:textId="77777777" w:rsidR="000A3419" w:rsidRDefault="000A3419" w:rsidP="000A3419">
      <w:pPr>
        <w:pStyle w:val="Prrafodelista"/>
        <w:ind w:left="1428"/>
      </w:pPr>
      <w:r>
        <w:t>L40.Water                        -1.447338         1.360411           -1.064           0.287</w:t>
      </w:r>
    </w:p>
    <w:p w14:paraId="4D03DC73" w14:textId="77777777" w:rsidR="000A3419" w:rsidRDefault="000A3419" w:rsidP="000A3419">
      <w:pPr>
        <w:pStyle w:val="Prrafodelista"/>
        <w:ind w:left="1428"/>
      </w:pPr>
      <w:r>
        <w:t>L40.Temp                          0.490065         0.743567            0.659           0.510</w:t>
      </w:r>
    </w:p>
    <w:p w14:paraId="282CF601" w14:textId="434234FB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5048         0.002080            2.427           0.015</w:t>
      </w:r>
    </w:p>
    <w:p w14:paraId="5FE6501D" w14:textId="47B32B3A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205         0.000210            0.976           0.329</w:t>
      </w:r>
    </w:p>
    <w:p w14:paraId="219C5AE1" w14:textId="77777777" w:rsidR="000A3419" w:rsidRDefault="000A3419" w:rsidP="000A3419">
      <w:pPr>
        <w:pStyle w:val="Prrafodelista"/>
        <w:ind w:left="1428"/>
      </w:pPr>
      <w:r>
        <w:t>L41.Conduct                      -0.143523         0.204151           -0.703           0.482</w:t>
      </w:r>
    </w:p>
    <w:p w14:paraId="06572443" w14:textId="77777777" w:rsidR="000A3419" w:rsidRDefault="000A3419" w:rsidP="000A3419">
      <w:pPr>
        <w:pStyle w:val="Prrafodelista"/>
        <w:ind w:left="1428"/>
      </w:pPr>
      <w:r>
        <w:t>L41.Water                         1.508360         1.151893            1.309           0.190</w:t>
      </w:r>
    </w:p>
    <w:p w14:paraId="5816CC7F" w14:textId="77777777" w:rsidR="000A3419" w:rsidRDefault="000A3419" w:rsidP="000A3419">
      <w:pPr>
        <w:pStyle w:val="Prrafodelista"/>
        <w:ind w:left="1428"/>
      </w:pPr>
      <w:r>
        <w:t>L41.Temp                          0.693279         0.711559            0.974           0.330</w:t>
      </w:r>
    </w:p>
    <w:p w14:paraId="7DAFF9C7" w14:textId="7560475E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6086         0.002201           -2.765           0.006</w:t>
      </w:r>
    </w:p>
    <w:p w14:paraId="630E38BC" w14:textId="4A2FF53B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064         0.000209           -0.308           0.758</w:t>
      </w:r>
    </w:p>
    <w:p w14:paraId="33A35E70" w14:textId="77777777" w:rsidR="000A3419" w:rsidRDefault="000A3419" w:rsidP="000A3419">
      <w:pPr>
        <w:pStyle w:val="Prrafodelista"/>
        <w:ind w:left="1428"/>
      </w:pPr>
      <w:r>
        <w:t>L42.Conduct                       0.010293         0.132805            0.078           0.938</w:t>
      </w:r>
    </w:p>
    <w:p w14:paraId="1D6AB5DF" w14:textId="77777777" w:rsidR="000A3419" w:rsidRDefault="000A3419" w:rsidP="000A3419">
      <w:pPr>
        <w:pStyle w:val="Prrafodelista"/>
        <w:ind w:left="1428"/>
      </w:pPr>
      <w:r>
        <w:t>L42.Water                        -0.304560         1.136423           -0.268           0.789</w:t>
      </w:r>
    </w:p>
    <w:p w14:paraId="21CFF4EB" w14:textId="77777777" w:rsidR="000A3419" w:rsidRDefault="000A3419" w:rsidP="000A3419">
      <w:pPr>
        <w:pStyle w:val="Prrafodelista"/>
        <w:ind w:left="1428"/>
      </w:pPr>
      <w:r>
        <w:t>L42.Temp                         -1.316074         0.719121           -1.830           0.067</w:t>
      </w:r>
    </w:p>
    <w:p w14:paraId="41F3AB18" w14:textId="2BDF71FC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3463         0.002378            1.456           0.145</w:t>
      </w:r>
    </w:p>
    <w:p w14:paraId="3BF79BC0" w14:textId="1FD4D5ED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116         0.000207           -0.560           0.576</w:t>
      </w:r>
    </w:p>
    <w:p w14:paraId="251EDB09" w14:textId="77777777" w:rsidR="000A3419" w:rsidRDefault="000A3419" w:rsidP="000A3419">
      <w:pPr>
        <w:pStyle w:val="Prrafodelista"/>
        <w:ind w:left="1428"/>
      </w:pPr>
      <w:r>
        <w:t>L43.Conduct                       0.074620         0.126905            0.588           0.557</w:t>
      </w:r>
    </w:p>
    <w:p w14:paraId="2BC5AA48" w14:textId="77777777" w:rsidR="000A3419" w:rsidRDefault="000A3419" w:rsidP="000A3419">
      <w:pPr>
        <w:pStyle w:val="Prrafodelista"/>
        <w:ind w:left="1428"/>
      </w:pPr>
      <w:r>
        <w:t>L43.Water                        -0.319996         1.140874           -0.280           0.779</w:t>
      </w:r>
    </w:p>
    <w:p w14:paraId="592266F8" w14:textId="77777777" w:rsidR="000A3419" w:rsidRDefault="000A3419" w:rsidP="000A3419">
      <w:pPr>
        <w:pStyle w:val="Prrafodelista"/>
        <w:ind w:left="1428"/>
      </w:pPr>
      <w:r>
        <w:t>L43.Temp                          1.623981         0.711517            2.282           0.022</w:t>
      </w:r>
    </w:p>
    <w:p w14:paraId="17D517A1" w14:textId="32F4FFD3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1397         0.002438            0.573           0.567</w:t>
      </w:r>
    </w:p>
    <w:p w14:paraId="64F845AA" w14:textId="32999E1F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67         0.000208            1.286           0.198</w:t>
      </w:r>
    </w:p>
    <w:p w14:paraId="23958438" w14:textId="77777777" w:rsidR="000A3419" w:rsidRDefault="000A3419" w:rsidP="000A3419">
      <w:pPr>
        <w:pStyle w:val="Prrafodelista"/>
        <w:ind w:left="1428"/>
      </w:pPr>
      <w:r>
        <w:t>L44.Conduct                      -0.037118         0.121646           -0.305           0.760</w:t>
      </w:r>
    </w:p>
    <w:p w14:paraId="39FE1CAE" w14:textId="77777777" w:rsidR="000A3419" w:rsidRDefault="000A3419" w:rsidP="000A3419">
      <w:pPr>
        <w:pStyle w:val="Prrafodelista"/>
        <w:ind w:left="1428"/>
      </w:pPr>
      <w:r>
        <w:t>L44.Water                        -0.179483         1.111888           -0.161           0.872</w:t>
      </w:r>
    </w:p>
    <w:p w14:paraId="649F0BDC" w14:textId="77777777" w:rsidR="000A3419" w:rsidRDefault="000A3419" w:rsidP="000A3419">
      <w:pPr>
        <w:pStyle w:val="Prrafodelista"/>
        <w:ind w:left="1428"/>
      </w:pPr>
      <w:r>
        <w:t>L44.Temp                         -1.695706         0.668833           -2.535           0.011</w:t>
      </w:r>
    </w:p>
    <w:p w14:paraId="4496F028" w14:textId="37B3A293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3667         0.002431           -1.508           0.132</w:t>
      </w:r>
    </w:p>
    <w:p w14:paraId="6D880452" w14:textId="0D9A7E5D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101         0.000208           -0.484           0.629</w:t>
      </w:r>
    </w:p>
    <w:p w14:paraId="161ABD2C" w14:textId="77777777" w:rsidR="000A3419" w:rsidRDefault="000A3419" w:rsidP="000A3419">
      <w:pPr>
        <w:pStyle w:val="Prrafodelista"/>
        <w:ind w:left="1428"/>
      </w:pPr>
      <w:r>
        <w:t>L45.Conduct                       0.026891         0.105475            0.255           0.799</w:t>
      </w:r>
    </w:p>
    <w:p w14:paraId="1AD7EC5F" w14:textId="77777777" w:rsidR="000A3419" w:rsidRDefault="000A3419" w:rsidP="000A3419">
      <w:pPr>
        <w:pStyle w:val="Prrafodelista"/>
        <w:ind w:left="1428"/>
      </w:pPr>
      <w:r>
        <w:t>L45.Water                         0.787144         0.971469            0.810           0.418</w:t>
      </w:r>
    </w:p>
    <w:p w14:paraId="6893B281" w14:textId="77777777" w:rsidR="000A3419" w:rsidRDefault="000A3419" w:rsidP="000A3419">
      <w:pPr>
        <w:pStyle w:val="Prrafodelista"/>
        <w:ind w:left="1428"/>
      </w:pPr>
      <w:r>
        <w:t>L45.Temp                          1.409967         0.564216            2.499           0.012</w:t>
      </w:r>
    </w:p>
    <w:p w14:paraId="0533EF56" w14:textId="5D5BC4BA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4491         0.002411            1.863           0.062</w:t>
      </w:r>
    </w:p>
    <w:p w14:paraId="34715C02" w14:textId="29F5223C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59         0.000210            0.755           0.450</w:t>
      </w:r>
    </w:p>
    <w:p w14:paraId="7BE3812E" w14:textId="77777777" w:rsidR="000A3419" w:rsidRDefault="000A3419" w:rsidP="000A3419">
      <w:pPr>
        <w:pStyle w:val="Prrafodelista"/>
        <w:ind w:left="1428"/>
      </w:pPr>
      <w:r>
        <w:t>L46.Conduct                      -0.074577         0.084154           -0.886           0.376</w:t>
      </w:r>
    </w:p>
    <w:p w14:paraId="61DFB459" w14:textId="77777777" w:rsidR="000A3419" w:rsidRDefault="000A3419" w:rsidP="000A3419">
      <w:pPr>
        <w:pStyle w:val="Prrafodelista"/>
        <w:ind w:left="1428"/>
      </w:pPr>
      <w:r>
        <w:t>L46.Water                        -0.770195         0.669418           -1.151           0.250</w:t>
      </w:r>
    </w:p>
    <w:p w14:paraId="5E16B73C" w14:textId="77777777" w:rsidR="000A3419" w:rsidRDefault="000A3419" w:rsidP="000A3419">
      <w:pPr>
        <w:pStyle w:val="Prrafodelista"/>
        <w:ind w:left="1428"/>
      </w:pPr>
      <w:r>
        <w:t>L46.Temp                         -0.844777         0.384218           -2.199           0.028</w:t>
      </w:r>
    </w:p>
    <w:p w14:paraId="28807122" w14:textId="50AB096A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589         0.002477           -0.238           0.812</w:t>
      </w:r>
    </w:p>
    <w:p w14:paraId="6280F440" w14:textId="763D322A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06         0.000210            0.028           0.977</w:t>
      </w:r>
    </w:p>
    <w:p w14:paraId="08271F5C" w14:textId="77777777" w:rsidR="000A3419" w:rsidRDefault="000A3419" w:rsidP="000A3419">
      <w:pPr>
        <w:pStyle w:val="Prrafodelista"/>
        <w:ind w:left="1428"/>
      </w:pPr>
      <w:r>
        <w:t>L47.Conduct                       0.070095         0.051120            1.371           0.170</w:t>
      </w:r>
    </w:p>
    <w:p w14:paraId="5FEAB34F" w14:textId="77777777" w:rsidR="000A3419" w:rsidRDefault="000A3419" w:rsidP="000A3419">
      <w:pPr>
        <w:pStyle w:val="Prrafodelista"/>
        <w:ind w:left="1428"/>
      </w:pPr>
      <w:r>
        <w:t>L47.Water                         0.363889         0.305830            1.190           0.234</w:t>
      </w:r>
    </w:p>
    <w:p w14:paraId="49EDC1F4" w14:textId="77777777" w:rsidR="000A3419" w:rsidRDefault="000A3419" w:rsidP="000A3419">
      <w:pPr>
        <w:pStyle w:val="Prrafodelista"/>
        <w:ind w:left="1428"/>
      </w:pPr>
      <w:r>
        <w:t>L47.Temp                          0.322151         0.177477            1.815           0.069</w:t>
      </w:r>
    </w:p>
    <w:p w14:paraId="413688D4" w14:textId="0A6D3000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5341         0.002436            2.192           0.028</w:t>
      </w:r>
    </w:p>
    <w:p w14:paraId="642C0907" w14:textId="1EFCCFD8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12         0.000207            0.541           0.588</w:t>
      </w:r>
    </w:p>
    <w:p w14:paraId="08632D7C" w14:textId="77777777" w:rsidR="000A3419" w:rsidRDefault="000A3419" w:rsidP="000A3419">
      <w:pPr>
        <w:pStyle w:val="Prrafodelista"/>
        <w:ind w:left="1428"/>
      </w:pPr>
      <w:r>
        <w:t>L48.Conduct                      -0.021663         0.014298           -1.515           0.130</w:t>
      </w:r>
    </w:p>
    <w:p w14:paraId="5FD49CA7" w14:textId="77777777" w:rsidR="000A3419" w:rsidRDefault="000A3419" w:rsidP="000A3419">
      <w:pPr>
        <w:pStyle w:val="Prrafodelista"/>
        <w:ind w:left="1428"/>
      </w:pPr>
      <w:r>
        <w:t>L48.Water                        -0.070465         0.066412           -1.061           0.289</w:t>
      </w:r>
    </w:p>
    <w:p w14:paraId="7A8A8BC1" w14:textId="77777777" w:rsidR="000A3419" w:rsidRDefault="000A3419" w:rsidP="000A3419">
      <w:pPr>
        <w:pStyle w:val="Prrafodelista"/>
        <w:ind w:left="1428"/>
      </w:pPr>
      <w:r>
        <w:t>L48.Temp                         -0.059020         0.039456           -1.496           0.135</w:t>
      </w:r>
    </w:p>
    <w:p w14:paraId="30206A31" w14:textId="6E28291A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183         0.002330            0.078           0.938</w:t>
      </w:r>
    </w:p>
    <w:p w14:paraId="6696B609" w14:textId="1553AA7E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231         0.000190            1.217           0.224</w:t>
      </w:r>
    </w:p>
    <w:p w14:paraId="3ED2681D" w14:textId="53AE235A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28F0E924" w14:textId="77777777" w:rsidR="000A3419" w:rsidRDefault="000A3419" w:rsidP="000A3419">
      <w:pPr>
        <w:pStyle w:val="Prrafodelista"/>
        <w:ind w:left="1428"/>
      </w:pPr>
    </w:p>
    <w:p w14:paraId="3D2CE44B" w14:textId="77777777" w:rsidR="000A3419" w:rsidRDefault="000A3419" w:rsidP="000A3419">
      <w:pPr>
        <w:pStyle w:val="Prrafodelista"/>
        <w:ind w:left="1428"/>
      </w:pPr>
      <w:r>
        <w:t>Results for equation Temp</w:t>
      </w:r>
    </w:p>
    <w:p w14:paraId="7E3EDF65" w14:textId="3BB6C193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4D0D10D7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94BD85B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3DB7E324" w14:textId="77777777" w:rsidR="000A3419" w:rsidRDefault="000A3419" w:rsidP="000A3419">
      <w:pPr>
        <w:pStyle w:val="Prrafodelista"/>
        <w:ind w:left="1428"/>
      </w:pPr>
      <w:r>
        <w:t>const                            -0.032436         0.025264           -1.284           0.199</w:t>
      </w:r>
    </w:p>
    <w:p w14:paraId="5291ABE0" w14:textId="77777777" w:rsidR="000A3419" w:rsidRDefault="000A3419" w:rsidP="000A3419">
      <w:pPr>
        <w:pStyle w:val="Prrafodelista"/>
        <w:ind w:left="1428"/>
      </w:pPr>
      <w:r>
        <w:t>L1.Conduct                       -0.007351         0.090246           -0.081           0.935</w:t>
      </w:r>
    </w:p>
    <w:p w14:paraId="397B9B60" w14:textId="77777777" w:rsidR="000A3419" w:rsidRDefault="000A3419" w:rsidP="000A3419">
      <w:pPr>
        <w:pStyle w:val="Prrafodelista"/>
        <w:ind w:left="1428"/>
      </w:pPr>
      <w:r>
        <w:t>L1.Water                         -0.242440         0.315301           -0.769           0.442</w:t>
      </w:r>
    </w:p>
    <w:p w14:paraId="56047409" w14:textId="77777777" w:rsidR="000A3419" w:rsidRDefault="000A3419" w:rsidP="000A3419">
      <w:pPr>
        <w:pStyle w:val="Prrafodelista"/>
        <w:ind w:left="1428"/>
      </w:pPr>
      <w:r>
        <w:t>L1.Temp                           3.768538         0.077826           48.423           0.000</w:t>
      </w:r>
    </w:p>
    <w:p w14:paraId="03E46606" w14:textId="29D55981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2552         0.005076           -2.473           0.013</w:t>
      </w:r>
    </w:p>
    <w:p w14:paraId="6C2AA51B" w14:textId="032172E9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623         0.000465            1.340           0.180</w:t>
      </w:r>
    </w:p>
    <w:p w14:paraId="3B0CEE1A" w14:textId="77777777" w:rsidR="000A3419" w:rsidRDefault="000A3419" w:rsidP="000A3419">
      <w:pPr>
        <w:pStyle w:val="Prrafodelista"/>
        <w:ind w:left="1428"/>
      </w:pPr>
      <w:r>
        <w:t>L2.Conduct                        0.057256         0.428766            0.134           0.894</w:t>
      </w:r>
    </w:p>
    <w:p w14:paraId="7A17277F" w14:textId="77777777" w:rsidR="000A3419" w:rsidRDefault="000A3419" w:rsidP="000A3419">
      <w:pPr>
        <w:pStyle w:val="Prrafodelista"/>
        <w:ind w:left="1428"/>
      </w:pPr>
      <w:r>
        <w:t>L2.Water                          0.987152         1.452426            0.680           0.497</w:t>
      </w:r>
    </w:p>
    <w:p w14:paraId="65531AFC" w14:textId="77777777" w:rsidR="000A3419" w:rsidRDefault="000A3419" w:rsidP="000A3419">
      <w:pPr>
        <w:pStyle w:val="Prrafodelista"/>
        <w:ind w:left="1428"/>
      </w:pPr>
      <w:r>
        <w:t>L2.Temp                          -5.881167         0.320222          -18.366           0.000</w:t>
      </w:r>
    </w:p>
    <w:p w14:paraId="403F2C75" w14:textId="7B6C2A05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045         0.005167            0.396           0.692</w:t>
      </w:r>
    </w:p>
    <w:p w14:paraId="52996875" w14:textId="42D3ACB3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26         0.000488            0.667           0.505</w:t>
      </w:r>
    </w:p>
    <w:p w14:paraId="6249362E" w14:textId="77777777" w:rsidR="000A3419" w:rsidRDefault="000A3419" w:rsidP="000A3419">
      <w:pPr>
        <w:pStyle w:val="Prrafodelista"/>
        <w:ind w:left="1428"/>
      </w:pPr>
      <w:r>
        <w:t>L3.Conduct                       -0.111934         0.985369           -0.114           0.910</w:t>
      </w:r>
    </w:p>
    <w:p w14:paraId="2DB06F35" w14:textId="77777777" w:rsidR="000A3419" w:rsidRDefault="000A3419" w:rsidP="000A3419">
      <w:pPr>
        <w:pStyle w:val="Prrafodelista"/>
        <w:ind w:left="1428"/>
      </w:pPr>
      <w:r>
        <w:t>L3.Water                         -1.982092         3.196052           -0.620           0.535</w:t>
      </w:r>
    </w:p>
    <w:p w14:paraId="64A71EB1" w14:textId="77777777" w:rsidR="000A3419" w:rsidRDefault="000A3419" w:rsidP="000A3419">
      <w:pPr>
        <w:pStyle w:val="Prrafodelista"/>
        <w:ind w:left="1428"/>
      </w:pPr>
      <w:r>
        <w:t>L3.Temp                           4.726384         0.636463            7.426           0.000</w:t>
      </w:r>
    </w:p>
    <w:p w14:paraId="7A514F5A" w14:textId="13897F69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458         0.005213           -0.855           0.392</w:t>
      </w:r>
    </w:p>
    <w:p w14:paraId="1C5E34D8" w14:textId="70D74117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49         0.000482           -1.554           0.120</w:t>
      </w:r>
    </w:p>
    <w:p w14:paraId="651E13C4" w14:textId="77777777" w:rsidR="000A3419" w:rsidRDefault="000A3419" w:rsidP="000A3419">
      <w:pPr>
        <w:pStyle w:val="Prrafodelista"/>
        <w:ind w:left="1428"/>
      </w:pPr>
      <w:r>
        <w:t>L4.Conduct                        0.163725         1.540564            0.106           0.915</w:t>
      </w:r>
    </w:p>
    <w:p w14:paraId="4DE9231D" w14:textId="77777777" w:rsidR="000A3419" w:rsidRDefault="000A3419" w:rsidP="000A3419">
      <w:pPr>
        <w:pStyle w:val="Prrafodelista"/>
        <w:ind w:left="1428"/>
      </w:pPr>
      <w:r>
        <w:t>L4.Water                          2.299386         4.723178            0.487           0.626</w:t>
      </w:r>
    </w:p>
    <w:p w14:paraId="03F4F25F" w14:textId="77777777" w:rsidR="000A3419" w:rsidRDefault="000A3419" w:rsidP="000A3419">
      <w:pPr>
        <w:pStyle w:val="Prrafodelista"/>
        <w:ind w:left="1428"/>
      </w:pPr>
      <w:r>
        <w:t>L4.Temp                          -1.339945         0.871747           -1.537           0.124</w:t>
      </w:r>
    </w:p>
    <w:p w14:paraId="6702CA07" w14:textId="4817EA85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754         0.005210            0.337           0.736</w:t>
      </w:r>
    </w:p>
    <w:p w14:paraId="710D4C20" w14:textId="625D45D6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93         0.000485           -0.398           0.691</w:t>
      </w:r>
    </w:p>
    <w:p w14:paraId="262E62CF" w14:textId="77777777" w:rsidR="000A3419" w:rsidRDefault="000A3419" w:rsidP="000A3419">
      <w:pPr>
        <w:pStyle w:val="Prrafodelista"/>
        <w:ind w:left="1428"/>
      </w:pPr>
      <w:r>
        <w:t>L5.Conduct                       -0.417957         1.931940           -0.216           0.829</w:t>
      </w:r>
    </w:p>
    <w:p w14:paraId="5C916A5A" w14:textId="77777777" w:rsidR="000A3419" w:rsidRDefault="000A3419" w:rsidP="000A3419">
      <w:pPr>
        <w:pStyle w:val="Prrafodelista"/>
        <w:ind w:left="1428"/>
      </w:pPr>
      <w:r>
        <w:t>L5.Water                         -0.806402         5.571805           -0.145           0.885</w:t>
      </w:r>
    </w:p>
    <w:p w14:paraId="51A9DFA7" w14:textId="77777777" w:rsidR="000A3419" w:rsidRDefault="000A3419" w:rsidP="000A3419">
      <w:pPr>
        <w:pStyle w:val="Prrafodelista"/>
        <w:ind w:left="1428"/>
      </w:pPr>
      <w:r>
        <w:t>L5.Temp                          -1.638737         0.987469           -1.660           0.097</w:t>
      </w:r>
    </w:p>
    <w:p w14:paraId="7CF5E527" w14:textId="2BAA386A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188         0.005178           -0.616           0.538</w:t>
      </w:r>
    </w:p>
    <w:p w14:paraId="0065010F" w14:textId="37E74D46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44         0.000485           -0.297           0.766</w:t>
      </w:r>
    </w:p>
    <w:p w14:paraId="3DE6418A" w14:textId="77777777" w:rsidR="000A3419" w:rsidRDefault="000A3419" w:rsidP="000A3419">
      <w:pPr>
        <w:pStyle w:val="Prrafodelista"/>
        <w:ind w:left="1428"/>
      </w:pPr>
      <w:r>
        <w:t>L6.Conduct                        0.899805         2.133062            0.422           0.673</w:t>
      </w:r>
    </w:p>
    <w:p w14:paraId="456D219A" w14:textId="77777777" w:rsidR="000A3419" w:rsidRDefault="000A3419" w:rsidP="000A3419">
      <w:pPr>
        <w:pStyle w:val="Prrafodelista"/>
        <w:ind w:left="1428"/>
      </w:pPr>
      <w:r>
        <w:t>L6.Water                         -2.053697         5.842069           -0.352           0.725</w:t>
      </w:r>
    </w:p>
    <w:p w14:paraId="06AEEA57" w14:textId="77777777" w:rsidR="000A3419" w:rsidRDefault="000A3419" w:rsidP="000A3419">
      <w:pPr>
        <w:pStyle w:val="Prrafodelista"/>
        <w:ind w:left="1428"/>
      </w:pPr>
      <w:r>
        <w:t>L6.Temp                           2.905373         1.048983            2.770           0.006</w:t>
      </w:r>
    </w:p>
    <w:p w14:paraId="7F60B377" w14:textId="6F8564A5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005         0.005116           -0.978           0.328</w:t>
      </w:r>
    </w:p>
    <w:p w14:paraId="3BD1CE59" w14:textId="0640899C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65         0.000486            0.134           0.893</w:t>
      </w:r>
    </w:p>
    <w:p w14:paraId="7AE5F862" w14:textId="77777777" w:rsidR="000A3419" w:rsidRDefault="000A3419" w:rsidP="000A3419">
      <w:pPr>
        <w:pStyle w:val="Prrafodelista"/>
        <w:ind w:left="1428"/>
      </w:pPr>
      <w:r>
        <w:t>L7.Conduct                       -1.242467         2.193724           -0.566           0.571</w:t>
      </w:r>
    </w:p>
    <w:p w14:paraId="6376AF73" w14:textId="77777777" w:rsidR="000A3419" w:rsidRDefault="000A3419" w:rsidP="000A3419">
      <w:pPr>
        <w:pStyle w:val="Prrafodelista"/>
        <w:ind w:left="1428"/>
      </w:pPr>
      <w:r>
        <w:t>L7.Water                          4.338663         5.851603            0.741           0.458</w:t>
      </w:r>
    </w:p>
    <w:p w14:paraId="5B35C5B0" w14:textId="77777777" w:rsidR="000A3419" w:rsidRDefault="000A3419" w:rsidP="000A3419">
      <w:pPr>
        <w:pStyle w:val="Prrafodelista"/>
        <w:ind w:left="1428"/>
      </w:pPr>
      <w:r>
        <w:t>L7.Temp                          -3.989348         1.150588           -3.467           0.001</w:t>
      </w:r>
    </w:p>
    <w:p w14:paraId="38EDD4E5" w14:textId="382BF09A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339         0.005199           -0.642           0.521</w:t>
      </w:r>
    </w:p>
    <w:p w14:paraId="170D1482" w14:textId="19605CAD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542         0.000479            1.131           0.258</w:t>
      </w:r>
    </w:p>
    <w:p w14:paraId="6BD8855B" w14:textId="77777777" w:rsidR="000A3419" w:rsidRDefault="000A3419" w:rsidP="000A3419">
      <w:pPr>
        <w:pStyle w:val="Prrafodelista"/>
        <w:ind w:left="1428"/>
      </w:pPr>
      <w:r>
        <w:t>L8.Conduct                        1.128411         2.164967            0.521           0.602</w:t>
      </w:r>
    </w:p>
    <w:p w14:paraId="6C80F4DC" w14:textId="77777777" w:rsidR="000A3419" w:rsidRDefault="000A3419" w:rsidP="000A3419">
      <w:pPr>
        <w:pStyle w:val="Prrafodelista"/>
        <w:ind w:left="1428"/>
      </w:pPr>
      <w:r>
        <w:t>L8.Water                         -5.234837         5.791912           -0.904           0.366</w:t>
      </w:r>
    </w:p>
    <w:p w14:paraId="2A3E7F0E" w14:textId="77777777" w:rsidR="000A3419" w:rsidRDefault="000A3419" w:rsidP="000A3419">
      <w:pPr>
        <w:pStyle w:val="Prrafodelista"/>
        <w:ind w:left="1428"/>
      </w:pPr>
      <w:r>
        <w:t>L8.Temp                           6.408149         1.363293            4.700           0.000</w:t>
      </w:r>
    </w:p>
    <w:p w14:paraId="3A9CFB8D" w14:textId="6737F823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437         0.005223           -0.467           0.641</w:t>
      </w:r>
    </w:p>
    <w:p w14:paraId="336B244B" w14:textId="67DA64CE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79         0.000491           -1.790           0.074</w:t>
      </w:r>
    </w:p>
    <w:p w14:paraId="305C2372" w14:textId="77777777" w:rsidR="000A3419" w:rsidRDefault="000A3419" w:rsidP="000A3419">
      <w:pPr>
        <w:pStyle w:val="Prrafodelista"/>
        <w:ind w:left="1428"/>
      </w:pPr>
      <w:r>
        <w:t>L9.Conduct                       -0.379011         2.152112           -0.176           0.860</w:t>
      </w:r>
    </w:p>
    <w:p w14:paraId="59C889DB" w14:textId="77777777" w:rsidR="000A3419" w:rsidRDefault="000A3419" w:rsidP="000A3419">
      <w:pPr>
        <w:pStyle w:val="Prrafodelista"/>
        <w:ind w:left="1428"/>
      </w:pPr>
      <w:r>
        <w:t>L9.Water                          4.613610         5.921582            0.779           0.436</w:t>
      </w:r>
    </w:p>
    <w:p w14:paraId="7D5D6E4C" w14:textId="77777777" w:rsidR="000A3419" w:rsidRDefault="000A3419" w:rsidP="000A3419">
      <w:pPr>
        <w:pStyle w:val="Prrafodelista"/>
        <w:ind w:left="1428"/>
      </w:pPr>
      <w:r>
        <w:t>L9.Temp                          -7.623220         1.666176           -4.575           0.000</w:t>
      </w:r>
    </w:p>
    <w:p w14:paraId="045D4E5A" w14:textId="09539AF6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448         0.005229           -0.468           0.640</w:t>
      </w:r>
    </w:p>
    <w:p w14:paraId="0A93862D" w14:textId="5E2E6645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824         0.000499            1.653           0.098</w:t>
      </w:r>
    </w:p>
    <w:p w14:paraId="588F17A8" w14:textId="77777777" w:rsidR="000A3419" w:rsidRDefault="000A3419" w:rsidP="000A3419">
      <w:pPr>
        <w:pStyle w:val="Prrafodelista"/>
        <w:ind w:left="1428"/>
      </w:pPr>
      <w:r>
        <w:t>L10.Conduct                      -0.945475         2.326416           -0.406           0.684</w:t>
      </w:r>
    </w:p>
    <w:p w14:paraId="048B616D" w14:textId="77777777" w:rsidR="000A3419" w:rsidRDefault="000A3419" w:rsidP="000A3419">
      <w:pPr>
        <w:pStyle w:val="Prrafodelista"/>
        <w:ind w:left="1428"/>
      </w:pPr>
      <w:r>
        <w:t>L10.Water                        -1.839886         6.528393           -0.282           0.778</w:t>
      </w:r>
    </w:p>
    <w:p w14:paraId="72253A75" w14:textId="77777777" w:rsidR="000A3419" w:rsidRDefault="000A3419" w:rsidP="000A3419">
      <w:pPr>
        <w:pStyle w:val="Prrafodelista"/>
        <w:ind w:left="1428"/>
      </w:pPr>
      <w:r>
        <w:t>L10.Temp                          4.899837         1.972713            2.484           0.013</w:t>
      </w:r>
    </w:p>
    <w:p w14:paraId="19408C9F" w14:textId="4BF246F7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430         0.005499            0.442           0.658</w:t>
      </w:r>
    </w:p>
    <w:p w14:paraId="5C5F7BD0" w14:textId="34DC34E6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540         0.000505           -1.070           0.285</w:t>
      </w:r>
    </w:p>
    <w:p w14:paraId="561DC269" w14:textId="77777777" w:rsidR="000A3419" w:rsidRDefault="000A3419" w:rsidP="000A3419">
      <w:pPr>
        <w:pStyle w:val="Prrafodelista"/>
        <w:ind w:left="1428"/>
      </w:pPr>
      <w:r>
        <w:t>L11.Conduct                       2.346517         2.640604            0.889           0.374</w:t>
      </w:r>
    </w:p>
    <w:p w14:paraId="4EB82CE8" w14:textId="77777777" w:rsidR="000A3419" w:rsidRDefault="000A3419" w:rsidP="000A3419">
      <w:pPr>
        <w:pStyle w:val="Prrafodelista"/>
        <w:ind w:left="1428"/>
      </w:pPr>
      <w:r>
        <w:t>L11.Water                        -2.590353         7.111391           -0.364           0.716</w:t>
      </w:r>
    </w:p>
    <w:p w14:paraId="0A9F964D" w14:textId="77777777" w:rsidR="000A3419" w:rsidRDefault="000A3419" w:rsidP="000A3419">
      <w:pPr>
        <w:pStyle w:val="Prrafodelista"/>
        <w:ind w:left="1428"/>
      </w:pPr>
      <w:r>
        <w:t>L11.Temp                          0.500241         2.181520            0.229           0.819</w:t>
      </w:r>
    </w:p>
    <w:p w14:paraId="2755CF88" w14:textId="1AA1C0F9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6500         0.005695           -1.141           0.254</w:t>
      </w:r>
    </w:p>
    <w:p w14:paraId="220759CB" w14:textId="5E00535E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890         0.000509           -1.748           0.080</w:t>
      </w:r>
    </w:p>
    <w:p w14:paraId="0F0C7BDE" w14:textId="77777777" w:rsidR="000A3419" w:rsidRDefault="000A3419" w:rsidP="000A3419">
      <w:pPr>
        <w:pStyle w:val="Prrafodelista"/>
        <w:ind w:left="1428"/>
      </w:pPr>
      <w:r>
        <w:t>L12.Conduct                      -3.323112         2.918744           -1.139           0.255</w:t>
      </w:r>
    </w:p>
    <w:p w14:paraId="6CF8B32F" w14:textId="77777777" w:rsidR="000A3419" w:rsidRDefault="000A3419" w:rsidP="000A3419">
      <w:pPr>
        <w:pStyle w:val="Prrafodelista"/>
        <w:ind w:left="1428"/>
      </w:pPr>
      <w:r>
        <w:t>L12.Water                         6.779071         7.333234            0.924           0.355</w:t>
      </w:r>
    </w:p>
    <w:p w14:paraId="1BFF137A" w14:textId="77777777" w:rsidR="000A3419" w:rsidRDefault="000A3419" w:rsidP="000A3419">
      <w:pPr>
        <w:pStyle w:val="Prrafodelista"/>
        <w:ind w:left="1428"/>
      </w:pPr>
      <w:r>
        <w:t>L12.Temp                         -4.797955         2.267667           -2.116           0.034</w:t>
      </w:r>
    </w:p>
    <w:p w14:paraId="239AFD79" w14:textId="005ECD88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010         0.005273           -0.571           0.568</w:t>
      </w:r>
    </w:p>
    <w:p w14:paraId="0BFACFBF" w14:textId="6B7F3F45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494         0.000508            0.972           0.331</w:t>
      </w:r>
    </w:p>
    <w:p w14:paraId="30007C20" w14:textId="77777777" w:rsidR="000A3419" w:rsidRDefault="000A3419" w:rsidP="000A3419">
      <w:pPr>
        <w:pStyle w:val="Prrafodelista"/>
        <w:ind w:left="1428"/>
      </w:pPr>
      <w:r>
        <w:t>L13.Conduct                       3.423638         3.085905            1.109           0.267</w:t>
      </w:r>
    </w:p>
    <w:p w14:paraId="1DA691C6" w14:textId="77777777" w:rsidR="000A3419" w:rsidRDefault="000A3419" w:rsidP="000A3419">
      <w:pPr>
        <w:pStyle w:val="Prrafodelista"/>
        <w:ind w:left="1428"/>
      </w:pPr>
      <w:r>
        <w:t>L13.Water                        -8.216924         7.284499           -1.128           0.259</w:t>
      </w:r>
    </w:p>
    <w:p w14:paraId="1A330A9C" w14:textId="77777777" w:rsidR="000A3419" w:rsidRDefault="000A3419" w:rsidP="000A3419">
      <w:pPr>
        <w:pStyle w:val="Prrafodelista"/>
        <w:ind w:left="1428"/>
      </w:pPr>
      <w:r>
        <w:t>L13.Temp                          5.065354         2.317500            2.186           0.029</w:t>
      </w:r>
    </w:p>
    <w:p w14:paraId="332AC68F" w14:textId="16DF4C37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6944         0.005411           -1.283           0.199</w:t>
      </w:r>
    </w:p>
    <w:p w14:paraId="0B102528" w14:textId="41438DB2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326         0.000511           -0.639           0.523</w:t>
      </w:r>
    </w:p>
    <w:p w14:paraId="056E34C5" w14:textId="77777777" w:rsidR="000A3419" w:rsidRDefault="000A3419" w:rsidP="000A3419">
      <w:pPr>
        <w:pStyle w:val="Prrafodelista"/>
        <w:ind w:left="1428"/>
      </w:pPr>
      <w:r>
        <w:t>L14.Conduct                      -2.297343         3.191096           -0.720           0.472</w:t>
      </w:r>
    </w:p>
    <w:p w14:paraId="6FEB16BF" w14:textId="77777777" w:rsidR="000A3419" w:rsidRDefault="000A3419" w:rsidP="000A3419">
      <w:pPr>
        <w:pStyle w:val="Prrafodelista"/>
        <w:ind w:left="1428"/>
      </w:pPr>
      <w:r>
        <w:t>L14.Water                         5.366643         7.152423            0.750           0.453</w:t>
      </w:r>
    </w:p>
    <w:p w14:paraId="28D48B88" w14:textId="77777777" w:rsidR="000A3419" w:rsidRDefault="000A3419" w:rsidP="000A3419">
      <w:pPr>
        <w:pStyle w:val="Prrafodelista"/>
        <w:ind w:left="1428"/>
      </w:pPr>
      <w:r>
        <w:t>L14.Temp                         -3.493461         2.436504           -1.434           0.152</w:t>
      </w:r>
    </w:p>
    <w:p w14:paraId="7CF9BAD7" w14:textId="10C3A0A1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990         0.005524            0.360           0.719</w:t>
      </w:r>
    </w:p>
    <w:p w14:paraId="1381D387" w14:textId="25AAF33D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557         0.000505           -1.104           0.270</w:t>
      </w:r>
    </w:p>
    <w:p w14:paraId="769C9A9C" w14:textId="77777777" w:rsidR="000A3419" w:rsidRDefault="000A3419" w:rsidP="000A3419">
      <w:pPr>
        <w:pStyle w:val="Prrafodelista"/>
        <w:ind w:left="1428"/>
      </w:pPr>
      <w:r>
        <w:t>L15.Conduct                       0.360179         3.273689            0.110           0.912</w:t>
      </w:r>
    </w:p>
    <w:p w14:paraId="70E45831" w14:textId="77777777" w:rsidR="000A3419" w:rsidRDefault="000A3419" w:rsidP="000A3419">
      <w:pPr>
        <w:pStyle w:val="Prrafodelista"/>
        <w:ind w:left="1428"/>
      </w:pPr>
      <w:r>
        <w:t>L15.Water                        -0.148884         7.006136           -0.021           0.983</w:t>
      </w:r>
    </w:p>
    <w:p w14:paraId="03184405" w14:textId="77777777" w:rsidR="000A3419" w:rsidRDefault="000A3419" w:rsidP="000A3419">
      <w:pPr>
        <w:pStyle w:val="Prrafodelista"/>
        <w:ind w:left="1428"/>
      </w:pPr>
      <w:r>
        <w:t>L15.Temp                          4.472547         2.672024            1.674           0.094</w:t>
      </w:r>
    </w:p>
    <w:p w14:paraId="54F61CCD" w14:textId="6688D1CC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112         0.005137           -0.411           0.681</w:t>
      </w:r>
    </w:p>
    <w:p w14:paraId="00BBCC08" w14:textId="45E041EA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502         0.000506            0.992           0.321</w:t>
      </w:r>
    </w:p>
    <w:p w14:paraId="3F8EF412" w14:textId="77777777" w:rsidR="000A3419" w:rsidRDefault="000A3419" w:rsidP="000A3419">
      <w:pPr>
        <w:pStyle w:val="Prrafodelista"/>
        <w:ind w:left="1428"/>
      </w:pPr>
      <w:r>
        <w:t>L16.Conduct                       1.637217         3.290739            0.498           0.619</w:t>
      </w:r>
    </w:p>
    <w:p w14:paraId="6A3633F9" w14:textId="77777777" w:rsidR="000A3419" w:rsidRDefault="000A3419" w:rsidP="000A3419">
      <w:pPr>
        <w:pStyle w:val="Prrafodelista"/>
        <w:ind w:left="1428"/>
      </w:pPr>
      <w:r>
        <w:t>L16.Water                        -3.703038         6.827920           -0.542           0.588</w:t>
      </w:r>
    </w:p>
    <w:p w14:paraId="3C74D02B" w14:textId="77777777" w:rsidR="000A3419" w:rsidRDefault="000A3419" w:rsidP="000A3419">
      <w:pPr>
        <w:pStyle w:val="Prrafodelista"/>
        <w:ind w:left="1428"/>
      </w:pPr>
      <w:r>
        <w:t>L16.Temp                         -6.969169         2.944786           -2.367           0.018</w:t>
      </w:r>
    </w:p>
    <w:p w14:paraId="6862CCFF" w14:textId="5F9AA80D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744         0.004957            0.352           0.725</w:t>
      </w:r>
    </w:p>
    <w:p w14:paraId="315F4880" w14:textId="019B6174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769         0.000504           -1.524           0.128</w:t>
      </w:r>
    </w:p>
    <w:p w14:paraId="2F6D25A0" w14:textId="77777777" w:rsidR="000A3419" w:rsidRDefault="000A3419" w:rsidP="000A3419">
      <w:pPr>
        <w:pStyle w:val="Prrafodelista"/>
        <w:ind w:left="1428"/>
      </w:pPr>
      <w:r>
        <w:t>L17.Conduct                      -3.160441         3.239210           -0.976           0.329</w:t>
      </w:r>
    </w:p>
    <w:p w14:paraId="09493DC6" w14:textId="77777777" w:rsidR="000A3419" w:rsidRDefault="000A3419" w:rsidP="000A3419">
      <w:pPr>
        <w:pStyle w:val="Prrafodelista"/>
        <w:ind w:left="1428"/>
      </w:pPr>
      <w:r>
        <w:t>L17.Water                         4.039020         6.670092            0.606           0.545</w:t>
      </w:r>
    </w:p>
    <w:p w14:paraId="59D395D1" w14:textId="77777777" w:rsidR="000A3419" w:rsidRDefault="000A3419" w:rsidP="000A3419">
      <w:pPr>
        <w:pStyle w:val="Prrafodelista"/>
        <w:ind w:left="1428"/>
      </w:pPr>
      <w:r>
        <w:t>L17.Temp                          6.691615         3.190134            2.098           0.036</w:t>
      </w:r>
    </w:p>
    <w:p w14:paraId="2527584E" w14:textId="38DBA300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6113         0.004862           -1.257           0.209</w:t>
      </w:r>
    </w:p>
    <w:p w14:paraId="717378F5" w14:textId="420C08C2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445         0.000502           -0.886           0.375</w:t>
      </w:r>
    </w:p>
    <w:p w14:paraId="75F439EC" w14:textId="77777777" w:rsidR="000A3419" w:rsidRDefault="000A3419" w:rsidP="000A3419">
      <w:pPr>
        <w:pStyle w:val="Prrafodelista"/>
        <w:ind w:left="1428"/>
      </w:pPr>
      <w:r>
        <w:t>L18.Conduct                       3.748196         3.197931            1.172           0.241</w:t>
      </w:r>
    </w:p>
    <w:p w14:paraId="355F1ABB" w14:textId="77777777" w:rsidR="000A3419" w:rsidRDefault="000A3419" w:rsidP="000A3419">
      <w:pPr>
        <w:pStyle w:val="Prrafodelista"/>
        <w:ind w:left="1428"/>
      </w:pPr>
      <w:r>
        <w:t>L18.Water                        -1.516865         6.498177           -0.233           0.815</w:t>
      </w:r>
    </w:p>
    <w:p w14:paraId="1C91457D" w14:textId="77777777" w:rsidR="000A3419" w:rsidRDefault="000A3419" w:rsidP="000A3419">
      <w:pPr>
        <w:pStyle w:val="Prrafodelista"/>
        <w:ind w:left="1428"/>
      </w:pPr>
      <w:r>
        <w:t>L18.Temp                         -2.478586         3.397681           -0.729           0.466</w:t>
      </w:r>
    </w:p>
    <w:p w14:paraId="0C237FD1" w14:textId="40EBCD5D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93         0.004928            0.059           0.953</w:t>
      </w:r>
    </w:p>
    <w:p w14:paraId="48EB1944" w14:textId="65715338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049         0.000511            0.095           0.924</w:t>
      </w:r>
    </w:p>
    <w:p w14:paraId="7E352336" w14:textId="77777777" w:rsidR="000A3419" w:rsidRDefault="000A3419" w:rsidP="000A3419">
      <w:pPr>
        <w:pStyle w:val="Prrafodelista"/>
        <w:ind w:left="1428"/>
      </w:pPr>
      <w:r>
        <w:t>L19.Conduct                      -3.401081         3.224708           -1.055           0.292</w:t>
      </w:r>
    </w:p>
    <w:p w14:paraId="5794C2D4" w14:textId="77777777" w:rsidR="000A3419" w:rsidRDefault="000A3419" w:rsidP="000A3419">
      <w:pPr>
        <w:pStyle w:val="Prrafodelista"/>
        <w:ind w:left="1428"/>
      </w:pPr>
      <w:r>
        <w:t>L19.Water                        -1.219277         6.444670           -0.189           0.850</w:t>
      </w:r>
    </w:p>
    <w:p w14:paraId="010334BB" w14:textId="77777777" w:rsidR="000A3419" w:rsidRDefault="000A3419" w:rsidP="000A3419">
      <w:pPr>
        <w:pStyle w:val="Prrafodelista"/>
        <w:ind w:left="1428"/>
      </w:pPr>
      <w:r>
        <w:t>L19.Temp                         -2.080760         3.517394           -0.592           0.554</w:t>
      </w:r>
    </w:p>
    <w:p w14:paraId="730AAB1E" w14:textId="6E559B43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457         0.004806           -1.135           0.256</w:t>
      </w:r>
    </w:p>
    <w:p w14:paraId="7B539F26" w14:textId="5A346039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120         0.000509            0.236           0.813</w:t>
      </w:r>
    </w:p>
    <w:p w14:paraId="520D66EB" w14:textId="77777777" w:rsidR="000A3419" w:rsidRDefault="000A3419" w:rsidP="000A3419">
      <w:pPr>
        <w:pStyle w:val="Prrafodelista"/>
        <w:ind w:left="1428"/>
      </w:pPr>
      <w:r>
        <w:t>L20.Conduct                       2.356557         3.295141            0.715           0.475</w:t>
      </w:r>
    </w:p>
    <w:p w14:paraId="673237C9" w14:textId="77777777" w:rsidR="000A3419" w:rsidRDefault="000A3419" w:rsidP="000A3419">
      <w:pPr>
        <w:pStyle w:val="Prrafodelista"/>
        <w:ind w:left="1428"/>
      </w:pPr>
      <w:r>
        <w:t>L20.Water                         3.137105         6.471474            0.485           0.628</w:t>
      </w:r>
    </w:p>
    <w:p w14:paraId="0C9301E0" w14:textId="77777777" w:rsidR="000A3419" w:rsidRDefault="000A3419" w:rsidP="000A3419">
      <w:pPr>
        <w:pStyle w:val="Prrafodelista"/>
        <w:ind w:left="1428"/>
      </w:pPr>
      <w:r>
        <w:t>L20.Temp                          2.760959         3.550044            0.778           0.437</w:t>
      </w:r>
    </w:p>
    <w:p w14:paraId="7EBB9868" w14:textId="56998724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555         0.004879           -0.319           0.750</w:t>
      </w:r>
    </w:p>
    <w:p w14:paraId="7DD2CA29" w14:textId="3DC134E4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567         0.000498            1.138           0.255</w:t>
      </w:r>
    </w:p>
    <w:p w14:paraId="1AA274D1" w14:textId="77777777" w:rsidR="000A3419" w:rsidRDefault="000A3419" w:rsidP="000A3419">
      <w:pPr>
        <w:pStyle w:val="Prrafodelista"/>
        <w:ind w:left="1428"/>
      </w:pPr>
      <w:r>
        <w:t>L21.Conduct                      -0.791366         3.392027           -0.233           0.816</w:t>
      </w:r>
    </w:p>
    <w:p w14:paraId="65683B62" w14:textId="77777777" w:rsidR="000A3419" w:rsidRDefault="000A3419" w:rsidP="000A3419">
      <w:pPr>
        <w:pStyle w:val="Prrafodelista"/>
        <w:ind w:left="1428"/>
      </w:pPr>
      <w:r>
        <w:t>L21.Water                        -5.534721         6.512061           -0.850           0.395</w:t>
      </w:r>
    </w:p>
    <w:p w14:paraId="6ABB070D" w14:textId="77777777" w:rsidR="000A3419" w:rsidRDefault="000A3419" w:rsidP="000A3419">
      <w:pPr>
        <w:pStyle w:val="Prrafodelista"/>
        <w:ind w:left="1428"/>
      </w:pPr>
      <w:r>
        <w:t>L21.Temp                         -1.234683         3.546765           -0.348           0.728</w:t>
      </w:r>
    </w:p>
    <w:p w14:paraId="240A5F82" w14:textId="36882A8D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427         0.004919           -0.697           0.486</w:t>
      </w:r>
    </w:p>
    <w:p w14:paraId="3CFEB347" w14:textId="63C02495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395         0.000500           -0.791           0.429</w:t>
      </w:r>
    </w:p>
    <w:p w14:paraId="1230755A" w14:textId="77777777" w:rsidR="000A3419" w:rsidRDefault="000A3419" w:rsidP="000A3419">
      <w:pPr>
        <w:pStyle w:val="Prrafodelista"/>
        <w:ind w:left="1428"/>
      </w:pPr>
      <w:r>
        <w:t>L22.Conduct                      -0.607807         3.523353           -0.173           0.863</w:t>
      </w:r>
    </w:p>
    <w:p w14:paraId="6812A6E7" w14:textId="77777777" w:rsidR="000A3419" w:rsidRDefault="000A3419" w:rsidP="000A3419">
      <w:pPr>
        <w:pStyle w:val="Prrafodelista"/>
        <w:ind w:left="1428"/>
      </w:pPr>
      <w:r>
        <w:t>L22.Water                         8.286039         6.635660            1.249           0.212</w:t>
      </w:r>
    </w:p>
    <w:p w14:paraId="2E99E860" w14:textId="77777777" w:rsidR="000A3419" w:rsidRDefault="000A3419" w:rsidP="000A3419">
      <w:pPr>
        <w:pStyle w:val="Prrafodelista"/>
        <w:ind w:left="1428"/>
      </w:pPr>
      <w:r>
        <w:t>L22.Temp                          2.084233         3.554698            0.586           0.558</w:t>
      </w:r>
    </w:p>
    <w:p w14:paraId="61747966" w14:textId="3015BAAA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731         0.005029            0.941           0.347</w:t>
      </w:r>
    </w:p>
    <w:p w14:paraId="4C6225AE" w14:textId="3A39C032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37         0.000498            0.074           0.941</w:t>
      </w:r>
    </w:p>
    <w:p w14:paraId="6C4C6611" w14:textId="77777777" w:rsidR="000A3419" w:rsidRDefault="000A3419" w:rsidP="000A3419">
      <w:pPr>
        <w:pStyle w:val="Prrafodelista"/>
        <w:ind w:left="1428"/>
      </w:pPr>
      <w:r>
        <w:t>L23.Conduct                       1.100019         3.614759            0.304           0.761</w:t>
      </w:r>
    </w:p>
    <w:p w14:paraId="49F47C8E" w14:textId="77777777" w:rsidR="000A3419" w:rsidRDefault="000A3419" w:rsidP="000A3419">
      <w:pPr>
        <w:pStyle w:val="Prrafodelista"/>
        <w:ind w:left="1428"/>
      </w:pPr>
      <w:r>
        <w:t>L23.Water                        -8.658394         6.697824           -1.293           0.196</w:t>
      </w:r>
    </w:p>
    <w:p w14:paraId="435B4075" w14:textId="77777777" w:rsidR="000A3419" w:rsidRDefault="000A3419" w:rsidP="000A3419">
      <w:pPr>
        <w:pStyle w:val="Prrafodelista"/>
        <w:ind w:left="1428"/>
      </w:pPr>
      <w:r>
        <w:t>L23.Temp                         -5.283432         3.582160           -1.475           0.140</w:t>
      </w:r>
    </w:p>
    <w:p w14:paraId="1EC49F6C" w14:textId="3AA6060A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03         0.004841            0.021           0.983</w:t>
      </w:r>
    </w:p>
    <w:p w14:paraId="7824C0AE" w14:textId="0E2BCBF9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690         0.000499           -1.382           0.167</w:t>
      </w:r>
    </w:p>
    <w:p w14:paraId="3500DA3C" w14:textId="77777777" w:rsidR="000A3419" w:rsidRDefault="000A3419" w:rsidP="000A3419">
      <w:pPr>
        <w:pStyle w:val="Prrafodelista"/>
        <w:ind w:left="1428"/>
      </w:pPr>
      <w:r>
        <w:t>L24.Conduct                      -0.654076         3.629454           -0.180           0.857</w:t>
      </w:r>
    </w:p>
    <w:p w14:paraId="7CC0EF8F" w14:textId="77777777" w:rsidR="000A3419" w:rsidRDefault="000A3419" w:rsidP="000A3419">
      <w:pPr>
        <w:pStyle w:val="Prrafodelista"/>
        <w:ind w:left="1428"/>
      </w:pPr>
      <w:r>
        <w:t>L24.Water                         4.792280         6.809039            0.704           0.482</w:t>
      </w:r>
    </w:p>
    <w:p w14:paraId="10B330E5" w14:textId="77777777" w:rsidR="000A3419" w:rsidRDefault="000A3419" w:rsidP="000A3419">
      <w:pPr>
        <w:pStyle w:val="Prrafodelista"/>
        <w:ind w:left="1428"/>
      </w:pPr>
      <w:r>
        <w:t>L24.Temp                          7.144305         3.641388            1.962           0.050</w:t>
      </w:r>
    </w:p>
    <w:p w14:paraId="4567830E" w14:textId="2676FF9C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298         0.004817           -0.269           0.788</w:t>
      </w:r>
    </w:p>
    <w:p w14:paraId="2F1B7CF7" w14:textId="5428CFD2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375         0.000497            0.755           0.450</w:t>
      </w:r>
    </w:p>
    <w:p w14:paraId="4C95D124" w14:textId="77777777" w:rsidR="000A3419" w:rsidRDefault="000A3419" w:rsidP="000A3419">
      <w:pPr>
        <w:pStyle w:val="Prrafodelista"/>
        <w:ind w:left="1428"/>
      </w:pPr>
      <w:r>
        <w:t>L25.Conduct                      -0.082596         3.614106           -0.023           0.982</w:t>
      </w:r>
    </w:p>
    <w:p w14:paraId="2A8541DF" w14:textId="77777777" w:rsidR="000A3419" w:rsidRDefault="000A3419" w:rsidP="000A3419">
      <w:pPr>
        <w:pStyle w:val="Prrafodelista"/>
        <w:ind w:left="1428"/>
      </w:pPr>
      <w:r>
        <w:t>L25.Water                         0.766400         6.987827            0.110           0.913</w:t>
      </w:r>
    </w:p>
    <w:p w14:paraId="553CE226" w14:textId="77777777" w:rsidR="000A3419" w:rsidRDefault="000A3419" w:rsidP="000A3419">
      <w:pPr>
        <w:pStyle w:val="Prrafodelista"/>
        <w:ind w:left="1428"/>
      </w:pPr>
      <w:r>
        <w:t>L25.Temp                         -4.968084         3.790230           -1.311           0.190</w:t>
      </w:r>
    </w:p>
    <w:p w14:paraId="1BBCB95A" w14:textId="23078543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517         0.004692           -0.110           0.912</w:t>
      </w:r>
    </w:p>
    <w:p w14:paraId="321F7A9A" w14:textId="36DB7624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530         0.000510            1.039           0.299</w:t>
      </w:r>
    </w:p>
    <w:p w14:paraId="7CAF35AA" w14:textId="77777777" w:rsidR="000A3419" w:rsidRDefault="000A3419" w:rsidP="000A3419">
      <w:pPr>
        <w:pStyle w:val="Prrafodelista"/>
        <w:ind w:left="1428"/>
      </w:pPr>
      <w:r>
        <w:t>L26.Conduct                       0.040446         3.599563            0.011           0.991</w:t>
      </w:r>
    </w:p>
    <w:p w14:paraId="68AAC526" w14:textId="77777777" w:rsidR="000A3419" w:rsidRDefault="000A3419" w:rsidP="000A3419">
      <w:pPr>
        <w:pStyle w:val="Prrafodelista"/>
        <w:ind w:left="1428"/>
      </w:pPr>
      <w:r>
        <w:t>L26.Water                        -3.391542         7.097517           -0.478           0.633</w:t>
      </w:r>
    </w:p>
    <w:p w14:paraId="7A5A2F86" w14:textId="77777777" w:rsidR="000A3419" w:rsidRDefault="000A3419" w:rsidP="000A3419">
      <w:pPr>
        <w:pStyle w:val="Prrafodelista"/>
        <w:ind w:left="1428"/>
      </w:pPr>
      <w:r>
        <w:t>L26.Temp                          0.600221         3.946332            0.152           0.879</w:t>
      </w:r>
    </w:p>
    <w:p w14:paraId="70DE1705" w14:textId="1BD196E2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349         0.004686            0.074           0.941</w:t>
      </w:r>
    </w:p>
    <w:p w14:paraId="13261806" w14:textId="465B8D19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899         0.000518           -1.735           0.083</w:t>
      </w:r>
    </w:p>
    <w:p w14:paraId="377465BD" w14:textId="77777777" w:rsidR="000A3419" w:rsidRDefault="000A3419" w:rsidP="000A3419">
      <w:pPr>
        <w:pStyle w:val="Prrafodelista"/>
        <w:ind w:left="1428"/>
      </w:pPr>
      <w:r>
        <w:t>L27.Conduct                       1.181197         3.578355            0.330           0.741</w:t>
      </w:r>
    </w:p>
    <w:p w14:paraId="076FC90C" w14:textId="77777777" w:rsidR="000A3419" w:rsidRDefault="000A3419" w:rsidP="000A3419">
      <w:pPr>
        <w:pStyle w:val="Prrafodelista"/>
        <w:ind w:left="1428"/>
      </w:pPr>
      <w:r>
        <w:t>L27.Water                         1.856629         7.061955            0.263           0.793</w:t>
      </w:r>
    </w:p>
    <w:p w14:paraId="66808C7A" w14:textId="77777777" w:rsidR="000A3419" w:rsidRDefault="000A3419" w:rsidP="000A3419">
      <w:pPr>
        <w:pStyle w:val="Prrafodelista"/>
        <w:ind w:left="1428"/>
      </w:pPr>
      <w:r>
        <w:t>L27.Temp                          1.387966         3.961278            0.350           0.726</w:t>
      </w:r>
    </w:p>
    <w:p w14:paraId="6C9A0A38" w14:textId="661941CF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852         0.004561           -0.187           0.852</w:t>
      </w:r>
    </w:p>
    <w:p w14:paraId="6C8707BE" w14:textId="6E941E79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587         0.000518            1.135           0.257</w:t>
      </w:r>
    </w:p>
    <w:p w14:paraId="1340F88A" w14:textId="77777777" w:rsidR="000A3419" w:rsidRDefault="000A3419" w:rsidP="000A3419">
      <w:pPr>
        <w:pStyle w:val="Prrafodelista"/>
        <w:ind w:left="1428"/>
      </w:pPr>
      <w:r>
        <w:t>L28.Conduct                      -3.012577         3.548149           -0.849           0.396</w:t>
      </w:r>
    </w:p>
    <w:p w14:paraId="3E8B8AFE" w14:textId="77777777" w:rsidR="000A3419" w:rsidRDefault="000A3419" w:rsidP="000A3419">
      <w:pPr>
        <w:pStyle w:val="Prrafodelista"/>
        <w:ind w:left="1428"/>
      </w:pPr>
      <w:r>
        <w:t>L28.Water                         1.411557         7.028437            0.201           0.841</w:t>
      </w:r>
    </w:p>
    <w:p w14:paraId="0A600958" w14:textId="77777777" w:rsidR="000A3419" w:rsidRDefault="000A3419" w:rsidP="000A3419">
      <w:pPr>
        <w:pStyle w:val="Prrafodelista"/>
        <w:ind w:left="1428"/>
      </w:pPr>
      <w:r>
        <w:t>L28.Temp                         -0.639000         3.838601           -0.166           0.868</w:t>
      </w:r>
    </w:p>
    <w:p w14:paraId="21532AFF" w14:textId="4E58F5BB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454         0.004467           -0.102           0.919</w:t>
      </w:r>
    </w:p>
    <w:p w14:paraId="0EA52AB1" w14:textId="2130B20B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05         0.000502            0.009           0.993</w:t>
      </w:r>
    </w:p>
    <w:p w14:paraId="716388A9" w14:textId="77777777" w:rsidR="000A3419" w:rsidRDefault="000A3419" w:rsidP="000A3419">
      <w:pPr>
        <w:pStyle w:val="Prrafodelista"/>
        <w:ind w:left="1428"/>
      </w:pPr>
      <w:r>
        <w:t>L29.Conduct                       4.873023         3.535108            1.378           0.168</w:t>
      </w:r>
    </w:p>
    <w:p w14:paraId="127EBCB9" w14:textId="77777777" w:rsidR="000A3419" w:rsidRDefault="000A3419" w:rsidP="000A3419">
      <w:pPr>
        <w:pStyle w:val="Prrafodelista"/>
        <w:ind w:left="1428"/>
      </w:pPr>
      <w:r>
        <w:t>L29.Water                        -4.071994         7.130811           -0.571           0.568</w:t>
      </w:r>
    </w:p>
    <w:p w14:paraId="231ACC77" w14:textId="77777777" w:rsidR="000A3419" w:rsidRDefault="000A3419" w:rsidP="000A3419">
      <w:pPr>
        <w:pStyle w:val="Prrafodelista"/>
        <w:ind w:left="1428"/>
      </w:pPr>
      <w:r>
        <w:t>L29.Temp                          0.617883         3.679025            0.168           0.867</w:t>
      </w:r>
    </w:p>
    <w:p w14:paraId="5622C11A" w14:textId="068355D9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2636         0.004521            0.583           0.560</w:t>
      </w:r>
    </w:p>
    <w:p w14:paraId="0E56F46A" w14:textId="62D1D7E0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095         0.000509            0.186           0.852</w:t>
      </w:r>
    </w:p>
    <w:p w14:paraId="38EB448D" w14:textId="77777777" w:rsidR="000A3419" w:rsidRDefault="000A3419" w:rsidP="000A3419">
      <w:pPr>
        <w:pStyle w:val="Prrafodelista"/>
        <w:ind w:left="1428"/>
      </w:pPr>
      <w:r>
        <w:t>L30.Conduct                      -5.926245         3.565863           -1.662           0.097</w:t>
      </w:r>
    </w:p>
    <w:p w14:paraId="34B197FC" w14:textId="77777777" w:rsidR="000A3419" w:rsidRDefault="000A3419" w:rsidP="000A3419">
      <w:pPr>
        <w:pStyle w:val="Prrafodelista"/>
        <w:ind w:left="1428"/>
      </w:pPr>
      <w:r>
        <w:t>L30.Water                         5.649604         7.197834            0.785           0.433</w:t>
      </w:r>
    </w:p>
    <w:p w14:paraId="1C207252" w14:textId="77777777" w:rsidR="000A3419" w:rsidRDefault="000A3419" w:rsidP="000A3419">
      <w:pPr>
        <w:pStyle w:val="Prrafodelista"/>
        <w:ind w:left="1428"/>
      </w:pPr>
      <w:r>
        <w:t>L30.Temp                         -2.934867         3.524928           -0.833           0.405</w:t>
      </w:r>
    </w:p>
    <w:p w14:paraId="23CE6A1D" w14:textId="2C141BA3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738         0.004527           -0.163           0.870</w:t>
      </w:r>
    </w:p>
    <w:p w14:paraId="40C9A876" w14:textId="4CAF425D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207         0.000505            0.410           0.681</w:t>
      </w:r>
    </w:p>
    <w:p w14:paraId="13508D1D" w14:textId="77777777" w:rsidR="000A3419" w:rsidRDefault="000A3419" w:rsidP="000A3419">
      <w:pPr>
        <w:pStyle w:val="Prrafodelista"/>
        <w:ind w:left="1428"/>
      </w:pPr>
      <w:r>
        <w:t>L31.Conduct                       5.119617         3.589722            1.426           0.154</w:t>
      </w:r>
    </w:p>
    <w:p w14:paraId="144247A3" w14:textId="77777777" w:rsidR="000A3419" w:rsidRDefault="000A3419" w:rsidP="000A3419">
      <w:pPr>
        <w:pStyle w:val="Prrafodelista"/>
        <w:ind w:left="1428"/>
      </w:pPr>
      <w:r>
        <w:t>L31.Water                        -6.180618         7.176652           -0.861           0.389</w:t>
      </w:r>
    </w:p>
    <w:p w14:paraId="4DC2F13C" w14:textId="77777777" w:rsidR="000A3419" w:rsidRDefault="000A3419" w:rsidP="000A3419">
      <w:pPr>
        <w:pStyle w:val="Prrafodelista"/>
        <w:ind w:left="1428"/>
      </w:pPr>
      <w:r>
        <w:t>L31.Temp                          5.723721         3.369322            1.699           0.089</w:t>
      </w:r>
    </w:p>
    <w:p w14:paraId="4AAD6D67" w14:textId="13D422B3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2344         0.004575           -0.512           0.608</w:t>
      </w:r>
    </w:p>
    <w:p w14:paraId="7A4AE3C1" w14:textId="46E4ED75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202         0.000505            0.400           0.689</w:t>
      </w:r>
    </w:p>
    <w:p w14:paraId="26104D10" w14:textId="77777777" w:rsidR="000A3419" w:rsidRDefault="000A3419" w:rsidP="000A3419">
      <w:pPr>
        <w:pStyle w:val="Prrafodelista"/>
        <w:ind w:left="1428"/>
      </w:pPr>
      <w:r>
        <w:t>L32.Conduct                      -2.332651         3.462973           -0.674           0.501</w:t>
      </w:r>
    </w:p>
    <w:p w14:paraId="5A6932A8" w14:textId="77777777" w:rsidR="000A3419" w:rsidRDefault="000A3419" w:rsidP="000A3419">
      <w:pPr>
        <w:pStyle w:val="Prrafodelista"/>
        <w:ind w:left="1428"/>
      </w:pPr>
      <w:r>
        <w:t>L32.Water                         4.631323         6.891782            0.672           0.502</w:t>
      </w:r>
    </w:p>
    <w:p w14:paraId="10C93AB0" w14:textId="77777777" w:rsidR="000A3419" w:rsidRDefault="000A3419" w:rsidP="000A3419">
      <w:pPr>
        <w:pStyle w:val="Prrafodelista"/>
        <w:ind w:left="1428"/>
      </w:pPr>
      <w:r>
        <w:t>L32.Temp                         -5.715695         3.292215           -1.736           0.083</w:t>
      </w:r>
    </w:p>
    <w:p w14:paraId="12DD3BBF" w14:textId="63AF3F08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1442         0.004495            0.321           0.748</w:t>
      </w:r>
    </w:p>
    <w:p w14:paraId="4C49BEA4" w14:textId="78ED9F0D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88         0.000509           -0.369           0.712</w:t>
      </w:r>
    </w:p>
    <w:p w14:paraId="44237285" w14:textId="77777777" w:rsidR="000A3419" w:rsidRDefault="000A3419" w:rsidP="000A3419">
      <w:pPr>
        <w:pStyle w:val="Prrafodelista"/>
        <w:ind w:left="1428"/>
      </w:pPr>
      <w:r>
        <w:t>L33.Conduct                      -1.420981         3.138279           -0.453           0.651</w:t>
      </w:r>
    </w:p>
    <w:p w14:paraId="1EED2319" w14:textId="77777777" w:rsidR="000A3419" w:rsidRDefault="000A3419" w:rsidP="000A3419">
      <w:pPr>
        <w:pStyle w:val="Prrafodelista"/>
        <w:ind w:left="1428"/>
      </w:pPr>
      <w:r>
        <w:t>L33.Water                        -0.338241         6.417539           -0.053           0.958</w:t>
      </w:r>
    </w:p>
    <w:p w14:paraId="0A683434" w14:textId="77777777" w:rsidR="000A3419" w:rsidRDefault="000A3419" w:rsidP="000A3419">
      <w:pPr>
        <w:pStyle w:val="Prrafodelista"/>
        <w:ind w:left="1428"/>
      </w:pPr>
      <w:r>
        <w:t>L33.Temp                          2.907746         3.337650            0.871           0.384</w:t>
      </w:r>
    </w:p>
    <w:p w14:paraId="5AA75241" w14:textId="308291E2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2888         0.004693            0.615           0.538</w:t>
      </w:r>
    </w:p>
    <w:p w14:paraId="600B7DA0" w14:textId="25ECFFF9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068         0.000503            0.136           0.892</w:t>
      </w:r>
    </w:p>
    <w:p w14:paraId="33DF4030" w14:textId="77777777" w:rsidR="000A3419" w:rsidRDefault="000A3419" w:rsidP="000A3419">
      <w:pPr>
        <w:pStyle w:val="Prrafodelista"/>
        <w:ind w:left="1428"/>
      </w:pPr>
      <w:r>
        <w:t>L34.Conduct                       4.605390         2.787643            1.652           0.099</w:t>
      </w:r>
    </w:p>
    <w:p w14:paraId="16AE3BD8" w14:textId="77777777" w:rsidR="000A3419" w:rsidRDefault="000A3419" w:rsidP="000A3419">
      <w:pPr>
        <w:pStyle w:val="Prrafodelista"/>
        <w:ind w:left="1428"/>
      </w:pPr>
      <w:r>
        <w:t>L34.Water                        -5.326774         6.035660           -0.883           0.377</w:t>
      </w:r>
    </w:p>
    <w:p w14:paraId="353A8F1B" w14:textId="77777777" w:rsidR="000A3419" w:rsidRDefault="000A3419" w:rsidP="000A3419">
      <w:pPr>
        <w:pStyle w:val="Prrafodelista"/>
        <w:ind w:left="1428"/>
      </w:pPr>
      <w:r>
        <w:t>L34.Temp                         -0.762890         3.368497           -0.226           0.821</w:t>
      </w:r>
    </w:p>
    <w:p w14:paraId="2290DD25" w14:textId="10EAB102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5714         0.004689           -1.219           0.223</w:t>
      </w:r>
    </w:p>
    <w:p w14:paraId="2A80A238" w14:textId="6B0ABAA3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24         0.000499            0.049           0.961</w:t>
      </w:r>
    </w:p>
    <w:p w14:paraId="23DC06A7" w14:textId="77777777" w:rsidR="000A3419" w:rsidRDefault="000A3419" w:rsidP="000A3419">
      <w:pPr>
        <w:pStyle w:val="Prrafodelista"/>
        <w:ind w:left="1428"/>
      </w:pPr>
      <w:r>
        <w:t>L35.Conduct                      -6.248271         2.613888           -2.390           0.017</w:t>
      </w:r>
    </w:p>
    <w:p w14:paraId="4AF7F302" w14:textId="77777777" w:rsidR="000A3419" w:rsidRDefault="000A3419" w:rsidP="000A3419">
      <w:pPr>
        <w:pStyle w:val="Prrafodelista"/>
        <w:ind w:left="1428"/>
      </w:pPr>
      <w:r>
        <w:t>L35.Water                         9.868563         5.897491            1.673           0.094</w:t>
      </w:r>
    </w:p>
    <w:p w14:paraId="2532725D" w14:textId="77777777" w:rsidR="000A3419" w:rsidRDefault="000A3419" w:rsidP="000A3419">
      <w:pPr>
        <w:pStyle w:val="Prrafodelista"/>
        <w:ind w:left="1428"/>
      </w:pPr>
      <w:r>
        <w:t>L35.Temp                          0.531305         3.301859            0.161           0.872</w:t>
      </w:r>
    </w:p>
    <w:p w14:paraId="1B5A1D13" w14:textId="78D69486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7216         0.004681            1.541           0.123</w:t>
      </w:r>
    </w:p>
    <w:p w14:paraId="6B1A19B9" w14:textId="41AD28B0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41         0.000504            0.478           0.633</w:t>
      </w:r>
    </w:p>
    <w:p w14:paraId="6359B468" w14:textId="77777777" w:rsidR="000A3419" w:rsidRDefault="000A3419" w:rsidP="000A3419">
      <w:pPr>
        <w:pStyle w:val="Prrafodelista"/>
        <w:ind w:left="1428"/>
      </w:pPr>
      <w:r>
        <w:t>L36.Conduct                       6.399648         2.578384            2.482           0.013</w:t>
      </w:r>
    </w:p>
    <w:p w14:paraId="036AF0B2" w14:textId="77777777" w:rsidR="000A3419" w:rsidRDefault="000A3419" w:rsidP="000A3419">
      <w:pPr>
        <w:pStyle w:val="Prrafodelista"/>
        <w:ind w:left="1428"/>
      </w:pPr>
      <w:r>
        <w:t>L36.Water                       -11.074166         5.963777           -1.857           0.063</w:t>
      </w:r>
    </w:p>
    <w:p w14:paraId="38A09A42" w14:textId="77777777" w:rsidR="000A3419" w:rsidRDefault="000A3419" w:rsidP="000A3419">
      <w:pPr>
        <w:pStyle w:val="Prrafodelista"/>
        <w:ind w:left="1428"/>
      </w:pPr>
      <w:r>
        <w:t>L36.Temp                         -0.405932         3.174172           -0.128           0.898</w:t>
      </w:r>
    </w:p>
    <w:p w14:paraId="044A954C" w14:textId="17A6DF51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3133         0.004681           -2.805           0.005</w:t>
      </w:r>
    </w:p>
    <w:p w14:paraId="3C4E2461" w14:textId="0763033D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078         0.000507           -0.154           0.878</w:t>
      </w:r>
    </w:p>
    <w:p w14:paraId="1CD677AE" w14:textId="77777777" w:rsidR="000A3419" w:rsidRDefault="000A3419" w:rsidP="000A3419">
      <w:pPr>
        <w:pStyle w:val="Prrafodelista"/>
        <w:ind w:left="1428"/>
      </w:pPr>
      <w:r>
        <w:t>L37.Conduct                      -5.348431         2.504824           -2.135           0.033</w:t>
      </w:r>
    </w:p>
    <w:p w14:paraId="6ABA0AE7" w14:textId="77777777" w:rsidR="000A3419" w:rsidRDefault="000A3419" w:rsidP="000A3419">
      <w:pPr>
        <w:pStyle w:val="Prrafodelista"/>
        <w:ind w:left="1428"/>
      </w:pPr>
      <w:r>
        <w:t>L37.Water                         8.667852         5.985088            1.448           0.148</w:t>
      </w:r>
    </w:p>
    <w:p w14:paraId="7E411EB3" w14:textId="77777777" w:rsidR="000A3419" w:rsidRDefault="000A3419" w:rsidP="000A3419">
      <w:pPr>
        <w:pStyle w:val="Prrafodelista"/>
        <w:ind w:left="1428"/>
      </w:pPr>
      <w:r>
        <w:t>L37.Temp                         -1.076937         2.981848           -0.361           0.718</w:t>
      </w:r>
    </w:p>
    <w:p w14:paraId="2343B09D" w14:textId="49171F4A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7588         0.004808            3.658           0.000</w:t>
      </w:r>
    </w:p>
    <w:p w14:paraId="76DB4CFA" w14:textId="559076C1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85         0.000515           -0.358           0.720</w:t>
      </w:r>
    </w:p>
    <w:p w14:paraId="5624F9C5" w14:textId="77777777" w:rsidR="000A3419" w:rsidRDefault="000A3419" w:rsidP="000A3419">
      <w:pPr>
        <w:pStyle w:val="Prrafodelista"/>
        <w:ind w:left="1428"/>
      </w:pPr>
      <w:r>
        <w:t>L38.Conduct                       3.617578         2.238910            1.616           0.106</w:t>
      </w:r>
    </w:p>
    <w:p w14:paraId="638EEA95" w14:textId="77777777" w:rsidR="000A3419" w:rsidRDefault="000A3419" w:rsidP="000A3419">
      <w:pPr>
        <w:pStyle w:val="Prrafodelista"/>
        <w:ind w:left="1428"/>
      </w:pPr>
      <w:r>
        <w:t>L38.Water                        -4.779846         5.608082           -0.852           0.394</w:t>
      </w:r>
    </w:p>
    <w:p w14:paraId="7CCA452B" w14:textId="77777777" w:rsidR="000A3419" w:rsidRDefault="000A3419" w:rsidP="000A3419">
      <w:pPr>
        <w:pStyle w:val="Prrafodelista"/>
        <w:ind w:left="1428"/>
      </w:pPr>
      <w:r>
        <w:t>L38.Temp                          3.279610         2.649729            1.238           0.216</w:t>
      </w:r>
    </w:p>
    <w:p w14:paraId="76CC8A2A" w14:textId="1423AD4D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4873         0.005008           -2.970           0.003</w:t>
      </w:r>
    </w:p>
    <w:p w14:paraId="1FDD5DBA" w14:textId="0BED1BE7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485         0.000516            0.939           0.348</w:t>
      </w:r>
    </w:p>
    <w:p w14:paraId="0A6174C7" w14:textId="77777777" w:rsidR="000A3419" w:rsidRDefault="000A3419" w:rsidP="000A3419">
      <w:pPr>
        <w:pStyle w:val="Prrafodelista"/>
        <w:ind w:left="1428"/>
      </w:pPr>
      <w:r>
        <w:t>L39.Conduct                      -2.022234         1.709392           -1.183           0.237</w:t>
      </w:r>
    </w:p>
    <w:p w14:paraId="57C99F5A" w14:textId="77777777" w:rsidR="000A3419" w:rsidRDefault="000A3419" w:rsidP="000A3419">
      <w:pPr>
        <w:pStyle w:val="Prrafodelista"/>
        <w:ind w:left="1428"/>
      </w:pPr>
      <w:r>
        <w:t>L39.Water                         1.396326         4.574372            0.305           0.760</w:t>
      </w:r>
    </w:p>
    <w:p w14:paraId="6CF32E36" w14:textId="77777777" w:rsidR="000A3419" w:rsidRDefault="000A3419" w:rsidP="000A3419">
      <w:pPr>
        <w:pStyle w:val="Prrafodelista"/>
        <w:ind w:left="1428"/>
      </w:pPr>
      <w:r>
        <w:t>L39.Temp                         -3.907799         2.193153           -1.782           0.075</w:t>
      </w:r>
    </w:p>
    <w:p w14:paraId="4840CABF" w14:textId="44575B3A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1544         0.005201           -2.220           0.026</w:t>
      </w:r>
    </w:p>
    <w:p w14:paraId="78AEE869" w14:textId="1134CB50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496         0.000514           -0.966           0.334</w:t>
      </w:r>
    </w:p>
    <w:p w14:paraId="6916FAFB" w14:textId="77777777" w:rsidR="000A3419" w:rsidRDefault="000A3419" w:rsidP="000A3419">
      <w:pPr>
        <w:pStyle w:val="Prrafodelista"/>
        <w:ind w:left="1428"/>
      </w:pPr>
      <w:r>
        <w:t>L40.Conduct                       0.949050         1.037155            0.915           0.360</w:t>
      </w:r>
    </w:p>
    <w:p w14:paraId="31A74C52" w14:textId="77777777" w:rsidR="000A3419" w:rsidRDefault="000A3419" w:rsidP="000A3419">
      <w:pPr>
        <w:pStyle w:val="Prrafodelista"/>
        <w:ind w:left="1428"/>
      </w:pPr>
      <w:r>
        <w:t>L40.Water                         1.162610         3.375544            0.344           0.731</w:t>
      </w:r>
    </w:p>
    <w:p w14:paraId="7A27B728" w14:textId="77777777" w:rsidR="000A3419" w:rsidRDefault="000A3419" w:rsidP="000A3419">
      <w:pPr>
        <w:pStyle w:val="Prrafodelista"/>
        <w:ind w:left="1428"/>
      </w:pPr>
      <w:r>
        <w:t>L40.Temp                          2.238206         1.844988            1.213           0.225</w:t>
      </w:r>
    </w:p>
    <w:p w14:paraId="60AA83C6" w14:textId="30CE4B1C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26197         0.005160            5.077           0.000</w:t>
      </w:r>
    </w:p>
    <w:p w14:paraId="088E21B8" w14:textId="113DB3C5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26         0.000520           -0.434           0.664</w:t>
      </w:r>
    </w:p>
    <w:p w14:paraId="4FB03AB4" w14:textId="77777777" w:rsidR="000A3419" w:rsidRDefault="000A3419" w:rsidP="000A3419">
      <w:pPr>
        <w:pStyle w:val="Prrafodelista"/>
        <w:ind w:left="1428"/>
      </w:pPr>
      <w:r>
        <w:t>L41.Conduct                      -0.472996         0.506553           -0.934           0.350</w:t>
      </w:r>
    </w:p>
    <w:p w14:paraId="36C8E156" w14:textId="77777777" w:rsidR="000A3419" w:rsidRDefault="000A3419" w:rsidP="000A3419">
      <w:pPr>
        <w:pStyle w:val="Prrafodelista"/>
        <w:ind w:left="1428"/>
      </w:pPr>
      <w:r>
        <w:t>L41.Water                        -2.783818         2.858155           -0.974           0.330</w:t>
      </w:r>
    </w:p>
    <w:p w14:paraId="537960D4" w14:textId="77777777" w:rsidR="000A3419" w:rsidRDefault="000A3419" w:rsidP="000A3419">
      <w:pPr>
        <w:pStyle w:val="Prrafodelista"/>
        <w:ind w:left="1428"/>
      </w:pPr>
      <w:r>
        <w:t>L41.Temp                         -0.238420         1.765569           -0.135           0.893</w:t>
      </w:r>
    </w:p>
    <w:p w14:paraId="728494E1" w14:textId="0B674EE3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23430         0.005462           -4.290           0.000</w:t>
      </w:r>
    </w:p>
    <w:p w14:paraId="63508335" w14:textId="62A469F5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06         0.000519           -0.396           0.692</w:t>
      </w:r>
    </w:p>
    <w:p w14:paraId="22C671AE" w14:textId="77777777" w:rsidR="000A3419" w:rsidRDefault="000A3419" w:rsidP="000A3419">
      <w:pPr>
        <w:pStyle w:val="Prrafodelista"/>
        <w:ind w:left="1428"/>
      </w:pPr>
      <w:r>
        <w:t>L42.Conduct                       0.499012         0.329526            1.514           0.130</w:t>
      </w:r>
    </w:p>
    <w:p w14:paraId="3203E97E" w14:textId="77777777" w:rsidR="000A3419" w:rsidRDefault="000A3419" w:rsidP="000A3419">
      <w:pPr>
        <w:pStyle w:val="Prrafodelista"/>
        <w:ind w:left="1428"/>
      </w:pPr>
      <w:r>
        <w:t>L42.Water                         2.801579         2.819769            0.994           0.320</w:t>
      </w:r>
    </w:p>
    <w:p w14:paraId="5B2152F9" w14:textId="77777777" w:rsidR="000A3419" w:rsidRDefault="000A3419" w:rsidP="000A3419">
      <w:pPr>
        <w:pStyle w:val="Prrafodelista"/>
        <w:ind w:left="1428"/>
      </w:pPr>
      <w:r>
        <w:t>L42.Temp                         -0.500000         1.784333           -0.280           0.779</w:t>
      </w:r>
    </w:p>
    <w:p w14:paraId="2879103F" w14:textId="56531938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8896         0.005900            1.508           0.132</w:t>
      </w:r>
    </w:p>
    <w:p w14:paraId="4771090B" w14:textId="069F4950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632         0.000514           -1.231           0.218</w:t>
      </w:r>
    </w:p>
    <w:p w14:paraId="5674C1C3" w14:textId="77777777" w:rsidR="000A3419" w:rsidRDefault="000A3419" w:rsidP="000A3419">
      <w:pPr>
        <w:pStyle w:val="Prrafodelista"/>
        <w:ind w:left="1428"/>
      </w:pPr>
      <w:r>
        <w:t>L43.Conduct                      -0.608608         0.314885           -1.933           0.053</w:t>
      </w:r>
    </w:p>
    <w:p w14:paraId="583A3CB7" w14:textId="77777777" w:rsidR="000A3419" w:rsidRDefault="000A3419" w:rsidP="000A3419">
      <w:pPr>
        <w:pStyle w:val="Prrafodelista"/>
        <w:ind w:left="1428"/>
      </w:pPr>
      <w:r>
        <w:t>L43.Water                        -1.171665         2.830812           -0.414           0.679</w:t>
      </w:r>
    </w:p>
    <w:p w14:paraId="4D382161" w14:textId="77777777" w:rsidR="000A3419" w:rsidRDefault="000A3419" w:rsidP="000A3419">
      <w:pPr>
        <w:pStyle w:val="Prrafodelista"/>
        <w:ind w:left="1428"/>
      </w:pPr>
      <w:r>
        <w:t>L43.Temp                          0.208153         1.765463            0.118           0.906</w:t>
      </w:r>
    </w:p>
    <w:p w14:paraId="7D656B77" w14:textId="63BB20D4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779         0.006049           -0.625           0.532</w:t>
      </w:r>
    </w:p>
    <w:p w14:paraId="36D89D48" w14:textId="5F9F0745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07         0.000516           -0.013           0.989</w:t>
      </w:r>
    </w:p>
    <w:p w14:paraId="2F16A01C" w14:textId="77777777" w:rsidR="000A3419" w:rsidRDefault="000A3419" w:rsidP="000A3419">
      <w:pPr>
        <w:pStyle w:val="Prrafodelista"/>
        <w:ind w:left="1428"/>
      </w:pPr>
      <w:r>
        <w:t>L44.Conduct                       0.509540         0.301836            1.688           0.091</w:t>
      </w:r>
    </w:p>
    <w:p w14:paraId="12091A8E" w14:textId="77777777" w:rsidR="000A3419" w:rsidRDefault="000A3419" w:rsidP="000A3419">
      <w:pPr>
        <w:pStyle w:val="Prrafodelista"/>
        <w:ind w:left="1428"/>
      </w:pPr>
      <w:r>
        <w:t>L44.Water                        -0.856820         2.758893           -0.311           0.756</w:t>
      </w:r>
    </w:p>
    <w:p w14:paraId="024C7EE6" w14:textId="77777777" w:rsidR="000A3419" w:rsidRDefault="000A3419" w:rsidP="000A3419">
      <w:pPr>
        <w:pStyle w:val="Prrafodelista"/>
        <w:ind w:left="1428"/>
      </w:pPr>
      <w:r>
        <w:t>L44.Temp                          0.049855         1.659554            0.030           0.976</w:t>
      </w:r>
    </w:p>
    <w:p w14:paraId="4BACF1B4" w14:textId="6E4C2A43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6832         0.006033           -1.132           0.257</w:t>
      </w:r>
    </w:p>
    <w:p w14:paraId="44C1706B" w14:textId="1AD46D29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455         0.000517            0.880           0.379</w:t>
      </w:r>
    </w:p>
    <w:p w14:paraId="4C02842C" w14:textId="77777777" w:rsidR="000A3419" w:rsidRDefault="000A3419" w:rsidP="000A3419">
      <w:pPr>
        <w:pStyle w:val="Prrafodelista"/>
        <w:ind w:left="1428"/>
      </w:pPr>
      <w:r>
        <w:t>L45.Conduct                      -0.218083         0.261712           -0.833           0.405</w:t>
      </w:r>
    </w:p>
    <w:p w14:paraId="17957AE2" w14:textId="77777777" w:rsidR="000A3419" w:rsidRDefault="000A3419" w:rsidP="000A3419">
      <w:pPr>
        <w:pStyle w:val="Prrafodelista"/>
        <w:ind w:left="1428"/>
      </w:pPr>
      <w:r>
        <w:t>L45.Water                         1.858468         2.410474            0.771           0.441</w:t>
      </w:r>
    </w:p>
    <w:p w14:paraId="5C97DCFB" w14:textId="77777777" w:rsidR="000A3419" w:rsidRDefault="000A3419" w:rsidP="000A3419">
      <w:pPr>
        <w:pStyle w:val="Prrafodelista"/>
        <w:ind w:left="1428"/>
      </w:pPr>
      <w:r>
        <w:t>L45.Temp                          0.280943         1.399970            0.201           0.841</w:t>
      </w:r>
    </w:p>
    <w:p w14:paraId="490581D1" w14:textId="07EB0C56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7996         0.005981            1.337           0.181</w:t>
      </w:r>
    </w:p>
    <w:p w14:paraId="735219B2" w14:textId="76938C2E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302         0.000521           -0.580           0.562</w:t>
      </w:r>
    </w:p>
    <w:p w14:paraId="2FB0BBA6" w14:textId="77777777" w:rsidR="000A3419" w:rsidRDefault="000A3419" w:rsidP="000A3419">
      <w:pPr>
        <w:pStyle w:val="Prrafodelista"/>
        <w:ind w:left="1428"/>
      </w:pPr>
      <w:r>
        <w:t>L46.Conduct                      -0.064300         0.208809           -0.308           0.758</w:t>
      </w:r>
    </w:p>
    <w:p w14:paraId="2A1B9E0E" w14:textId="77777777" w:rsidR="000A3419" w:rsidRDefault="000A3419" w:rsidP="000A3419">
      <w:pPr>
        <w:pStyle w:val="Prrafodelista"/>
        <w:ind w:left="1428"/>
      </w:pPr>
      <w:r>
        <w:t>L46.Water                        -1.561736         1.661006           -0.940           0.347</w:t>
      </w:r>
    </w:p>
    <w:p w14:paraId="008B5542" w14:textId="77777777" w:rsidR="000A3419" w:rsidRDefault="000A3419" w:rsidP="000A3419">
      <w:pPr>
        <w:pStyle w:val="Prrafodelista"/>
        <w:ind w:left="1428"/>
      </w:pPr>
      <w:r>
        <w:t>L46.Temp                         -0.576054         0.953348           -0.604           0.546</w:t>
      </w:r>
    </w:p>
    <w:p w14:paraId="7C52741A" w14:textId="708B2C42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12378         0.006146           -2.014           0.044</w:t>
      </w:r>
    </w:p>
    <w:p w14:paraId="023D1352" w14:textId="5EBF020D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02         0.000521            0.004           0.997</w:t>
      </w:r>
    </w:p>
    <w:p w14:paraId="7C1AD1D4" w14:textId="77777777" w:rsidR="000A3419" w:rsidRDefault="000A3419" w:rsidP="000A3419">
      <w:pPr>
        <w:pStyle w:val="Prrafodelista"/>
        <w:ind w:left="1428"/>
      </w:pPr>
      <w:r>
        <w:t>L47.Conduct                       0.123750         0.126843            0.976           0.329</w:t>
      </w:r>
    </w:p>
    <w:p w14:paraId="2BF0B631" w14:textId="77777777" w:rsidR="000A3419" w:rsidRDefault="000A3419" w:rsidP="000A3419">
      <w:pPr>
        <w:pStyle w:val="Prrafodelista"/>
        <w:ind w:left="1428"/>
      </w:pPr>
      <w:r>
        <w:t>L47.Water                         0.728373         0.758845            0.960           0.337</w:t>
      </w:r>
    </w:p>
    <w:p w14:paraId="4C8A503D" w14:textId="77777777" w:rsidR="000A3419" w:rsidRDefault="000A3419" w:rsidP="000A3419">
      <w:pPr>
        <w:pStyle w:val="Prrafodelista"/>
        <w:ind w:left="1428"/>
      </w:pPr>
      <w:r>
        <w:t>L47.Temp                          0.365288         0.440369            0.830           0.407</w:t>
      </w:r>
    </w:p>
    <w:p w14:paraId="71351736" w14:textId="473DAAA2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9762         0.006044            1.615           0.106</w:t>
      </w:r>
    </w:p>
    <w:p w14:paraId="1CC877C4" w14:textId="093168FF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614         0.000513            1.196           0.232</w:t>
      </w:r>
    </w:p>
    <w:p w14:paraId="51A76B80" w14:textId="77777777" w:rsidR="000A3419" w:rsidRDefault="000A3419" w:rsidP="000A3419">
      <w:pPr>
        <w:pStyle w:val="Prrafodelista"/>
        <w:ind w:left="1428"/>
      </w:pPr>
      <w:r>
        <w:t>L48.Conduct                      -0.041074         0.035478           -1.158           0.247</w:t>
      </w:r>
    </w:p>
    <w:p w14:paraId="1ED3EA6A" w14:textId="77777777" w:rsidR="000A3419" w:rsidRDefault="000A3419" w:rsidP="000A3419">
      <w:pPr>
        <w:pStyle w:val="Prrafodelista"/>
        <w:ind w:left="1428"/>
      </w:pPr>
      <w:r>
        <w:t>L48.Water                        -0.154008         0.164787           -0.935           0.350</w:t>
      </w:r>
    </w:p>
    <w:p w14:paraId="42D4A0FA" w14:textId="77777777" w:rsidR="000A3419" w:rsidRDefault="000A3419" w:rsidP="000A3419">
      <w:pPr>
        <w:pStyle w:val="Prrafodelista"/>
        <w:ind w:left="1428"/>
      </w:pPr>
      <w:r>
        <w:t>L48.Temp                         -0.080522         0.097901           -0.822           0.411</w:t>
      </w:r>
    </w:p>
    <w:p w14:paraId="723060B2" w14:textId="45E616C2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6896         0.005782           -1.193           0.233</w:t>
      </w:r>
    </w:p>
    <w:p w14:paraId="44FA909D" w14:textId="540CFDA6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07         0.000471           -0.015           0.988</w:t>
      </w:r>
    </w:p>
    <w:p w14:paraId="5B8AABED" w14:textId="6F95DF8D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1F29B94" w14:textId="77777777" w:rsidR="000A3419" w:rsidRDefault="000A3419" w:rsidP="000A3419">
      <w:pPr>
        <w:pStyle w:val="Prrafodelista"/>
        <w:ind w:left="1428"/>
      </w:pPr>
    </w:p>
    <w:p w14:paraId="03477FF8" w14:textId="5C0A598E" w:rsidR="000A3419" w:rsidRDefault="000A3419" w:rsidP="000A341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90502AA" w14:textId="272064BB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00442F19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2CF7573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7BD98C6D" w14:textId="77777777" w:rsidR="000A3419" w:rsidRDefault="000A3419" w:rsidP="000A3419">
      <w:pPr>
        <w:pStyle w:val="Prrafodelista"/>
        <w:ind w:left="1428"/>
      </w:pPr>
      <w:r>
        <w:t>const                            -0.828682         0.382274           -2.168           0.030</w:t>
      </w:r>
    </w:p>
    <w:p w14:paraId="63ED1D0B" w14:textId="77777777" w:rsidR="000A3419" w:rsidRDefault="000A3419" w:rsidP="000A3419">
      <w:pPr>
        <w:pStyle w:val="Prrafodelista"/>
        <w:ind w:left="1428"/>
      </w:pPr>
      <w:r>
        <w:t>L1.Conduct                        1.192224         1.365531            0.873           0.383</w:t>
      </w:r>
    </w:p>
    <w:p w14:paraId="1A801B1F" w14:textId="77777777" w:rsidR="000A3419" w:rsidRDefault="000A3419" w:rsidP="000A3419">
      <w:pPr>
        <w:pStyle w:val="Prrafodelista"/>
        <w:ind w:left="1428"/>
      </w:pPr>
      <w:r>
        <w:t>L1.Water                         -8.811697         4.770865           -1.847           0.065</w:t>
      </w:r>
    </w:p>
    <w:p w14:paraId="3F9D2BDC" w14:textId="77777777" w:rsidR="000A3419" w:rsidRDefault="000A3419" w:rsidP="000A3419">
      <w:pPr>
        <w:pStyle w:val="Prrafodelista"/>
        <w:ind w:left="1428"/>
      </w:pPr>
      <w:r>
        <w:t>L1.Temp                           0.720226         1.177596            0.612           0.541</w:t>
      </w:r>
    </w:p>
    <w:p w14:paraId="0BA86839" w14:textId="56692354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64168         0.076812           -2.137           0.033</w:t>
      </w:r>
    </w:p>
    <w:p w14:paraId="56B30941" w14:textId="68647F5D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5661         0.007034           -0.805           0.421</w:t>
      </w:r>
    </w:p>
    <w:p w14:paraId="2D76E572" w14:textId="77777777" w:rsidR="000A3419" w:rsidRDefault="000A3419" w:rsidP="000A3419">
      <w:pPr>
        <w:pStyle w:val="Prrafodelista"/>
        <w:ind w:left="1428"/>
      </w:pPr>
      <w:r>
        <w:t>L2.Conduct                       -1.294408         6.487731           -0.200           0.842</w:t>
      </w:r>
    </w:p>
    <w:p w14:paraId="454D104B" w14:textId="77777777" w:rsidR="000A3419" w:rsidRDefault="000A3419" w:rsidP="000A3419">
      <w:pPr>
        <w:pStyle w:val="Prrafodelista"/>
        <w:ind w:left="1428"/>
      </w:pPr>
      <w:r>
        <w:t>L2.Water                         16.643665        21.976883            0.757           0.449</w:t>
      </w:r>
    </w:p>
    <w:p w14:paraId="3876EAD5" w14:textId="77777777" w:rsidR="000A3419" w:rsidRDefault="000A3419" w:rsidP="000A3419">
      <w:pPr>
        <w:pStyle w:val="Prrafodelista"/>
        <w:ind w:left="1428"/>
      </w:pPr>
      <w:r>
        <w:t>L2.Temp                          -4.206424         4.845332           -0.868           0.385</w:t>
      </w:r>
    </w:p>
    <w:p w14:paraId="451BC233" w14:textId="508666C5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249116         0.078180           -3.186           0.001</w:t>
      </w:r>
    </w:p>
    <w:p w14:paraId="54F5E9AE" w14:textId="594C11AE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229         0.007385            0.573           0.567</w:t>
      </w:r>
    </w:p>
    <w:p w14:paraId="7912992A" w14:textId="77777777" w:rsidR="000A3419" w:rsidRDefault="000A3419" w:rsidP="000A3419">
      <w:pPr>
        <w:pStyle w:val="Prrafodelista"/>
        <w:ind w:left="1428"/>
      </w:pPr>
      <w:r>
        <w:t>L3.Conduct                        1.021486        14.909767            0.069           0.945</w:t>
      </w:r>
    </w:p>
    <w:p w14:paraId="598AE21B" w14:textId="77777777" w:rsidR="000A3419" w:rsidRDefault="000A3419" w:rsidP="000A3419">
      <w:pPr>
        <w:pStyle w:val="Prrafodelista"/>
        <w:ind w:left="1428"/>
      </w:pPr>
      <w:r>
        <w:t>L3.Water                         -9.820461        48.359966           -0.203           0.839</w:t>
      </w:r>
    </w:p>
    <w:p w14:paraId="40111DC5" w14:textId="77777777" w:rsidR="000A3419" w:rsidRDefault="000A3419" w:rsidP="000A3419">
      <w:pPr>
        <w:pStyle w:val="Prrafodelista"/>
        <w:ind w:left="1428"/>
      </w:pPr>
      <w:r>
        <w:t>L3.Temp                          10.248269         9.630418            1.064           0.287</w:t>
      </w:r>
    </w:p>
    <w:p w14:paraId="6BAFE0FC" w14:textId="51E78F83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74305         0.078874            2.210           0.027</w:t>
      </w:r>
    </w:p>
    <w:p w14:paraId="55571C41" w14:textId="37394D45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6659         0.007287           -0.914           0.361</w:t>
      </w:r>
    </w:p>
    <w:p w14:paraId="09E3DB6F" w14:textId="77777777" w:rsidR="000A3419" w:rsidRDefault="000A3419" w:rsidP="000A3419">
      <w:pPr>
        <w:pStyle w:val="Prrafodelista"/>
        <w:ind w:left="1428"/>
      </w:pPr>
      <w:r>
        <w:t>L4.Conduct                       -9.714088        23.310521           -0.417           0.677</w:t>
      </w:r>
    </w:p>
    <w:p w14:paraId="0565E16F" w14:textId="77777777" w:rsidR="000A3419" w:rsidRDefault="000A3419" w:rsidP="000A3419">
      <w:pPr>
        <w:pStyle w:val="Prrafodelista"/>
        <w:ind w:left="1428"/>
      </w:pPr>
      <w:r>
        <w:t>L4.Water                         29.053604        71.467150            0.407           0.684</w:t>
      </w:r>
    </w:p>
    <w:p w14:paraId="308603F7" w14:textId="77777777" w:rsidR="000A3419" w:rsidRDefault="000A3419" w:rsidP="000A3419">
      <w:pPr>
        <w:pStyle w:val="Prrafodelista"/>
        <w:ind w:left="1428"/>
      </w:pPr>
      <w:r>
        <w:t>L4.Temp                         -15.971206        13.190537           -1.211           0.226</w:t>
      </w:r>
    </w:p>
    <w:p w14:paraId="2052EDC1" w14:textId="3C12A932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3283         0.078830           -1.691           0.091</w:t>
      </w:r>
    </w:p>
    <w:p w14:paraId="2877C27B" w14:textId="7F958655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6412         0.007336            0.874           0.382</w:t>
      </w:r>
    </w:p>
    <w:p w14:paraId="156CB976" w14:textId="77777777" w:rsidR="000A3419" w:rsidRDefault="000A3419" w:rsidP="000A3419">
      <w:pPr>
        <w:pStyle w:val="Prrafodelista"/>
        <w:ind w:left="1428"/>
      </w:pPr>
      <w:r>
        <w:t>L5.Conduct                       26.294106        29.232493            0.899           0.368</w:t>
      </w:r>
    </w:p>
    <w:p w14:paraId="07139001" w14:textId="77777777" w:rsidR="000A3419" w:rsidRDefault="000A3419" w:rsidP="000A3419">
      <w:pPr>
        <w:pStyle w:val="Prrafodelista"/>
        <w:ind w:left="1428"/>
      </w:pPr>
      <w:r>
        <w:t>L5.Water                        -87.925153        84.307863           -1.043           0.297</w:t>
      </w:r>
    </w:p>
    <w:p w14:paraId="14882951" w14:textId="77777777" w:rsidR="000A3419" w:rsidRDefault="000A3419" w:rsidP="000A3419">
      <w:pPr>
        <w:pStyle w:val="Prrafodelista"/>
        <w:ind w:left="1428"/>
      </w:pPr>
      <w:r>
        <w:t>L5.Temp                          20.308377        14.941549            1.359           0.174</w:t>
      </w:r>
    </w:p>
    <w:p w14:paraId="46A5CFAF" w14:textId="7CAADB07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45018         0.078343            0.575           0.566</w:t>
      </w:r>
    </w:p>
    <w:p w14:paraId="621D3C72" w14:textId="4C95BB5D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08         0.007343           -0.055           0.956</w:t>
      </w:r>
    </w:p>
    <w:p w14:paraId="16A4D362" w14:textId="77777777" w:rsidR="000A3419" w:rsidRDefault="000A3419" w:rsidP="000A3419">
      <w:pPr>
        <w:pStyle w:val="Prrafodelista"/>
        <w:ind w:left="1428"/>
      </w:pPr>
      <w:r>
        <w:t>L6.Conduct                      -40.284732        32.275705           -1.248           0.212</w:t>
      </w:r>
    </w:p>
    <w:p w14:paraId="4C4E14A4" w14:textId="77777777" w:rsidR="000A3419" w:rsidRDefault="000A3419" w:rsidP="000A3419">
      <w:pPr>
        <w:pStyle w:val="Prrafodelista"/>
        <w:ind w:left="1428"/>
      </w:pPr>
      <w:r>
        <w:t>L6.Water                        140.689784        88.397274            1.592           0.111</w:t>
      </w:r>
    </w:p>
    <w:p w14:paraId="6A7AC0B3" w14:textId="77777777" w:rsidR="000A3419" w:rsidRDefault="000A3419" w:rsidP="000A3419">
      <w:pPr>
        <w:pStyle w:val="Prrafodelista"/>
        <w:ind w:left="1428"/>
      </w:pPr>
      <w:r>
        <w:t>L6.Temp                         -23.434175        15.872334           -1.476           0.140</w:t>
      </w:r>
    </w:p>
    <w:p w14:paraId="023F8D2A" w14:textId="6D76BBDC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40680         0.077418           -1.817           0.069</w:t>
      </w:r>
    </w:p>
    <w:p w14:paraId="5B173A94" w14:textId="1EB68AEA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1116         0.007352           -0.152           0.879</w:t>
      </w:r>
    </w:p>
    <w:p w14:paraId="252F340F" w14:textId="77777777" w:rsidR="000A3419" w:rsidRDefault="000A3419" w:rsidP="000A3419">
      <w:pPr>
        <w:pStyle w:val="Prrafodelista"/>
        <w:ind w:left="1428"/>
      </w:pPr>
      <w:r>
        <w:t>L7.Conduct                       46.102307        33.193587            1.389           0.165</w:t>
      </w:r>
    </w:p>
    <w:p w14:paraId="1EECEA55" w14:textId="77777777" w:rsidR="000A3419" w:rsidRDefault="000A3419" w:rsidP="000A3419">
      <w:pPr>
        <w:pStyle w:val="Prrafodelista"/>
        <w:ind w:left="1428"/>
      </w:pPr>
      <w:r>
        <w:t>L7.Water                       -163.552806        88.541534           -1.847           0.065</w:t>
      </w:r>
    </w:p>
    <w:p w14:paraId="01E69247" w14:textId="77777777" w:rsidR="000A3419" w:rsidRDefault="000A3419" w:rsidP="000A3419">
      <w:pPr>
        <w:pStyle w:val="Prrafodelista"/>
        <w:ind w:left="1428"/>
      </w:pPr>
      <w:r>
        <w:t>L7.Temp                          24.567365        17.409725            1.411           0.158</w:t>
      </w:r>
    </w:p>
    <w:p w14:paraId="058667A4" w14:textId="6D5822E2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80034         0.078671            2.288           0.022</w:t>
      </w:r>
    </w:p>
    <w:p w14:paraId="1042BAC0" w14:textId="692D9B92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1417         0.007249            0.195           0.845</w:t>
      </w:r>
    </w:p>
    <w:p w14:paraId="6B031CBF" w14:textId="77777777" w:rsidR="000A3419" w:rsidRDefault="000A3419" w:rsidP="000A3419">
      <w:pPr>
        <w:pStyle w:val="Prrafodelista"/>
        <w:ind w:left="1428"/>
      </w:pPr>
      <w:r>
        <w:t>L8.Conduct                      -40.561531        32.758463           -1.238           0.216</w:t>
      </w:r>
    </w:p>
    <w:p w14:paraId="7172C781" w14:textId="77777777" w:rsidR="000A3419" w:rsidRDefault="000A3419" w:rsidP="000A3419">
      <w:pPr>
        <w:pStyle w:val="Prrafodelista"/>
        <w:ind w:left="1428"/>
      </w:pPr>
      <w:r>
        <w:t>L8.Water                        146.170819        87.638334            1.668           0.095</w:t>
      </w:r>
    </w:p>
    <w:p w14:paraId="5B5C88B0" w14:textId="77777777" w:rsidR="000A3419" w:rsidRDefault="000A3419" w:rsidP="000A3419">
      <w:pPr>
        <w:pStyle w:val="Prrafodelista"/>
        <w:ind w:left="1428"/>
      </w:pPr>
      <w:r>
        <w:t>L8.Temp                         -20.042500        20.628197           -0.972           0.331</w:t>
      </w:r>
    </w:p>
    <w:p w14:paraId="07F4A647" w14:textId="37D8EBAC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32743         0.079031            0.414           0.679</w:t>
      </w:r>
    </w:p>
    <w:p w14:paraId="4F9B9934" w14:textId="07910147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204         0.007428           -0.162           0.871</w:t>
      </w:r>
    </w:p>
    <w:p w14:paraId="1F514E90" w14:textId="77777777" w:rsidR="000A3419" w:rsidRDefault="000A3419" w:rsidP="000A3419">
      <w:pPr>
        <w:pStyle w:val="Prrafodelista"/>
        <w:ind w:left="1428"/>
      </w:pPr>
      <w:r>
        <w:t>L9.Conduct                       25.751281        32.563942            0.791           0.429</w:t>
      </w:r>
    </w:p>
    <w:p w14:paraId="0D3FA8A8" w14:textId="77777777" w:rsidR="000A3419" w:rsidRDefault="000A3419" w:rsidP="000A3419">
      <w:pPr>
        <w:pStyle w:val="Prrafodelista"/>
        <w:ind w:left="1428"/>
      </w:pPr>
      <w:r>
        <w:t>L9.Water                        -99.307844        89.600393           -1.108           0.268</w:t>
      </w:r>
    </w:p>
    <w:p w14:paraId="5E35ED4D" w14:textId="77777777" w:rsidR="000A3419" w:rsidRDefault="000A3419" w:rsidP="000A3419">
      <w:pPr>
        <w:pStyle w:val="Prrafodelista"/>
        <w:ind w:left="1428"/>
      </w:pPr>
      <w:r>
        <w:t>L9.Temp                           7.336197        25.211170            0.291           0.771</w:t>
      </w:r>
    </w:p>
    <w:p w14:paraId="55DD8C9F" w14:textId="066C1371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216661         0.079118            2.738           0.006</w:t>
      </w:r>
    </w:p>
    <w:p w14:paraId="2F688DF3" w14:textId="29EF8BC3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9319         0.007544            1.235           0.217</w:t>
      </w:r>
    </w:p>
    <w:p w14:paraId="591A631D" w14:textId="77777777" w:rsidR="000A3419" w:rsidRDefault="000A3419" w:rsidP="000A3419">
      <w:pPr>
        <w:pStyle w:val="Prrafodelista"/>
        <w:ind w:left="1428"/>
      </w:pPr>
      <w:r>
        <w:t>L10.Conduct                     -10.499493        35.201372           -0.298           0.765</w:t>
      </w:r>
    </w:p>
    <w:p w14:paraId="64594672" w14:textId="77777777" w:rsidR="000A3419" w:rsidRDefault="000A3419" w:rsidP="000A3419">
      <w:pPr>
        <w:pStyle w:val="Prrafodelista"/>
        <w:ind w:left="1428"/>
      </w:pPr>
      <w:r>
        <w:t>L10.Water                        56.796142        98.782146            0.575           0.565</w:t>
      </w:r>
    </w:p>
    <w:p w14:paraId="4FF0675E" w14:textId="77777777" w:rsidR="000A3419" w:rsidRDefault="000A3419" w:rsidP="000A3419">
      <w:pPr>
        <w:pStyle w:val="Prrafodelista"/>
        <w:ind w:left="1428"/>
      </w:pPr>
      <w:r>
        <w:t>L10.Temp                          7.457411        29.849427            0.250           0.803</w:t>
      </w:r>
    </w:p>
    <w:p w14:paraId="54BA66D3" w14:textId="5D8DA94F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54852         0.083201           -1.861           0.063</w:t>
      </w:r>
    </w:p>
    <w:p w14:paraId="0E079927" w14:textId="317B8CA8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5546         0.007639           -0.726           0.468</w:t>
      </w:r>
    </w:p>
    <w:p w14:paraId="548B213E" w14:textId="77777777" w:rsidR="000A3419" w:rsidRDefault="000A3419" w:rsidP="000A3419">
      <w:pPr>
        <w:pStyle w:val="Prrafodelista"/>
        <w:ind w:left="1428"/>
      </w:pPr>
      <w:r>
        <w:t>L11.Conduct                      -1.791064        39.955391           -0.045           0.964</w:t>
      </w:r>
    </w:p>
    <w:p w14:paraId="78872A93" w14:textId="77777777" w:rsidR="000A3419" w:rsidRDefault="000A3419" w:rsidP="000A3419">
      <w:pPr>
        <w:pStyle w:val="Prrafodelista"/>
        <w:ind w:left="1428"/>
      </w:pPr>
      <w:r>
        <w:t>L11.Water                       -13.640148       107.603587           -0.127           0.899</w:t>
      </w:r>
    </w:p>
    <w:p w14:paraId="74794E8C" w14:textId="77777777" w:rsidR="000A3419" w:rsidRDefault="000A3419" w:rsidP="000A3419">
      <w:pPr>
        <w:pStyle w:val="Prrafodelista"/>
        <w:ind w:left="1428"/>
      </w:pPr>
      <w:r>
        <w:t>L11.Temp                        -17.228563        33.008929           -0.522           0.602</w:t>
      </w:r>
    </w:p>
    <w:p w14:paraId="6CC74884" w14:textId="3E43A04A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29253         0.086179           -1.500           0.134</w:t>
      </w:r>
    </w:p>
    <w:p w14:paraId="3435F34E" w14:textId="1CCA2A07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4572         0.007703           -0.594           0.553</w:t>
      </w:r>
    </w:p>
    <w:p w14:paraId="14C3BAD9" w14:textId="77777777" w:rsidR="000A3419" w:rsidRDefault="000A3419" w:rsidP="000A3419">
      <w:pPr>
        <w:pStyle w:val="Prrafodelista"/>
        <w:ind w:left="1428"/>
      </w:pPr>
      <w:r>
        <w:t>L12.Conduct                      13.145525        44.163983            0.298           0.766</w:t>
      </w:r>
    </w:p>
    <w:p w14:paraId="33E3E38F" w14:textId="77777777" w:rsidR="000A3419" w:rsidRDefault="000A3419" w:rsidP="000A3419">
      <w:pPr>
        <w:pStyle w:val="Prrafodelista"/>
        <w:ind w:left="1428"/>
      </w:pPr>
      <w:r>
        <w:t>L12.Water                       -43.220862       110.960322           -0.390           0.697</w:t>
      </w:r>
    </w:p>
    <w:p w14:paraId="489DBECA" w14:textId="77777777" w:rsidR="000A3419" w:rsidRDefault="000A3419" w:rsidP="000A3419">
      <w:pPr>
        <w:pStyle w:val="Prrafodelista"/>
        <w:ind w:left="1428"/>
      </w:pPr>
      <w:r>
        <w:t>L12.Temp                         22.694263        34.312430            0.661           0.508</w:t>
      </w:r>
    </w:p>
    <w:p w14:paraId="66AD1D0D" w14:textId="2E29B81C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44507         0.079783           -1.811           0.070</w:t>
      </w:r>
    </w:p>
    <w:p w14:paraId="1A407B7A" w14:textId="2EF26154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613         0.007690            0.340           0.734</w:t>
      </w:r>
    </w:p>
    <w:p w14:paraId="36CDC58C" w14:textId="77777777" w:rsidR="000A3419" w:rsidRDefault="000A3419" w:rsidP="000A3419">
      <w:pPr>
        <w:pStyle w:val="Prrafodelista"/>
        <w:ind w:left="1428"/>
      </w:pPr>
      <w:r>
        <w:t>L13.Conduct                     -17.751879        46.693319           -0.380           0.704</w:t>
      </w:r>
    </w:p>
    <w:p w14:paraId="0F20579D" w14:textId="77777777" w:rsidR="000A3419" w:rsidRDefault="000A3419" w:rsidP="000A3419">
      <w:pPr>
        <w:pStyle w:val="Prrafodelista"/>
        <w:ind w:left="1428"/>
      </w:pPr>
      <w:r>
        <w:t>L13.Water                        90.498844       110.222908            0.821           0.412</w:t>
      </w:r>
    </w:p>
    <w:p w14:paraId="66CDEE03" w14:textId="77777777" w:rsidR="000A3419" w:rsidRDefault="000A3419" w:rsidP="000A3419">
      <w:pPr>
        <w:pStyle w:val="Prrafodelista"/>
        <w:ind w:left="1428"/>
      </w:pPr>
      <w:r>
        <w:t>L13.Temp                        -28.050826        35.066462           -0.800           0.424</w:t>
      </w:r>
    </w:p>
    <w:p w14:paraId="0530C9FA" w14:textId="47674963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134651         0.081877           -1.645           0.100</w:t>
      </w:r>
    </w:p>
    <w:p w14:paraId="3BC129FA" w14:textId="66B54FCC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2607         0.007732           -0.337           0.736</w:t>
      </w:r>
    </w:p>
    <w:p w14:paraId="7C743176" w14:textId="77777777" w:rsidR="000A3419" w:rsidRDefault="000A3419" w:rsidP="000A3419">
      <w:pPr>
        <w:pStyle w:val="Prrafodelista"/>
        <w:ind w:left="1428"/>
      </w:pPr>
      <w:r>
        <w:t>L14.Conduct                       9.314412        48.284976            0.193           0.847</w:t>
      </w:r>
    </w:p>
    <w:p w14:paraId="109A6D50" w14:textId="77777777" w:rsidR="000A3419" w:rsidRDefault="000A3419" w:rsidP="000A3419">
      <w:pPr>
        <w:pStyle w:val="Prrafodelista"/>
        <w:ind w:left="1428"/>
      </w:pPr>
      <w:r>
        <w:t>L14.Water                       -95.159316       108.224436           -0.879           0.379</w:t>
      </w:r>
    </w:p>
    <w:p w14:paraId="0F6049D7" w14:textId="77777777" w:rsidR="000A3419" w:rsidRDefault="000A3419" w:rsidP="000A3419">
      <w:pPr>
        <w:pStyle w:val="Prrafodelista"/>
        <w:ind w:left="1428"/>
      </w:pPr>
      <w:r>
        <w:t>L14.Temp                         34.434851        36.867130            0.934           0.350</w:t>
      </w:r>
    </w:p>
    <w:p w14:paraId="7BFD8449" w14:textId="5A5F3B6B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83549         0.083590            1.000           0.318</w:t>
      </w:r>
    </w:p>
    <w:p w14:paraId="47C8D3CA" w14:textId="6097B322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544         0.007640           -0.071           0.943</w:t>
      </w:r>
    </w:p>
    <w:p w14:paraId="7E71BC2E" w14:textId="77777777" w:rsidR="000A3419" w:rsidRDefault="000A3419" w:rsidP="000A3419">
      <w:pPr>
        <w:pStyle w:val="Prrafodelista"/>
        <w:ind w:left="1428"/>
      </w:pPr>
      <w:r>
        <w:t>L15.Conduct                       7.272505        49.534700            0.147           0.883</w:t>
      </w:r>
    </w:p>
    <w:p w14:paraId="6C4D1BB5" w14:textId="77777777" w:rsidR="000A3419" w:rsidRDefault="000A3419" w:rsidP="000A3419">
      <w:pPr>
        <w:pStyle w:val="Prrafodelista"/>
        <w:ind w:left="1428"/>
      </w:pPr>
      <w:r>
        <w:t>L15.Water                        49.068654       106.010944            0.463           0.643</w:t>
      </w:r>
    </w:p>
    <w:p w14:paraId="652CD747" w14:textId="77777777" w:rsidR="000A3419" w:rsidRDefault="000A3419" w:rsidP="000A3419">
      <w:pPr>
        <w:pStyle w:val="Prrafodelista"/>
        <w:ind w:left="1428"/>
      </w:pPr>
      <w:r>
        <w:t>L15.Temp                        -36.255596        40.430818           -0.897           0.370</w:t>
      </w:r>
    </w:p>
    <w:p w14:paraId="044BA79F" w14:textId="0760FAF7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27831         0.077723            0.358           0.720</w:t>
      </w:r>
    </w:p>
    <w:p w14:paraId="656A36A8" w14:textId="7E5D17BF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9582         0.007658           -1.251           0.211</w:t>
      </w:r>
    </w:p>
    <w:p w14:paraId="36BFB834" w14:textId="77777777" w:rsidR="000A3419" w:rsidRDefault="000A3419" w:rsidP="000A3419">
      <w:pPr>
        <w:pStyle w:val="Prrafodelista"/>
        <w:ind w:left="1428"/>
      </w:pPr>
      <w:r>
        <w:t>L16.Conduct                     -20.322506        49.792690           -0.408           0.683</w:t>
      </w:r>
    </w:p>
    <w:p w14:paraId="740A6F51" w14:textId="77777777" w:rsidR="000A3419" w:rsidRDefault="000A3419" w:rsidP="000A3419">
      <w:pPr>
        <w:pStyle w:val="Prrafodelista"/>
        <w:ind w:left="1428"/>
      </w:pPr>
      <w:r>
        <w:t>L16.Water                        -3.066686       103.314338           -0.030           0.976</w:t>
      </w:r>
    </w:p>
    <w:p w14:paraId="4F5D5AC1" w14:textId="77777777" w:rsidR="000A3419" w:rsidRDefault="000A3419" w:rsidP="000A3419">
      <w:pPr>
        <w:pStyle w:val="Prrafodelista"/>
        <w:ind w:left="1428"/>
      </w:pPr>
      <w:r>
        <w:t>L16.Temp                         28.759628        44.558022            0.645           0.519</w:t>
      </w:r>
    </w:p>
    <w:p w14:paraId="4B6F8058" w14:textId="4601D391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39827         0.074999            0.531           0.595</w:t>
      </w:r>
    </w:p>
    <w:p w14:paraId="0F9B8ED5" w14:textId="3D7EAC2D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819         0.007633            0.369           0.712</w:t>
      </w:r>
    </w:p>
    <w:p w14:paraId="5DC33334" w14:textId="77777777" w:rsidR="000A3419" w:rsidRDefault="000A3419" w:rsidP="000A3419">
      <w:pPr>
        <w:pStyle w:val="Prrafodelista"/>
        <w:ind w:left="1428"/>
      </w:pPr>
      <w:r>
        <w:t>L17.Conduct                      13.901266        49.013005            0.284           0.777</w:t>
      </w:r>
    </w:p>
    <w:p w14:paraId="24904A14" w14:textId="77777777" w:rsidR="000A3419" w:rsidRDefault="000A3419" w:rsidP="000A3419">
      <w:pPr>
        <w:pStyle w:val="Prrafodelista"/>
        <w:ind w:left="1428"/>
      </w:pPr>
      <w:r>
        <w:t>L17.Water                        24.174115       100.926212            0.240           0.811</w:t>
      </w:r>
    </w:p>
    <w:p w14:paraId="4E76A23A" w14:textId="77777777" w:rsidR="000A3419" w:rsidRDefault="000A3419" w:rsidP="000A3419">
      <w:pPr>
        <w:pStyle w:val="Prrafodelista"/>
        <w:ind w:left="1428"/>
      </w:pPr>
      <w:r>
        <w:t>L17.Temp                        -17.281872        48.270424           -0.358           0.720</w:t>
      </w:r>
    </w:p>
    <w:p w14:paraId="383A776B" w14:textId="53E41F63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01734         0.073575           -1.383           0.167</w:t>
      </w:r>
    </w:p>
    <w:p w14:paraId="36041060" w14:textId="7B6FA464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8382         0.007598            1.103           0.270</w:t>
      </w:r>
    </w:p>
    <w:p w14:paraId="54F4F7CF" w14:textId="77777777" w:rsidR="000A3419" w:rsidRDefault="000A3419" w:rsidP="000A3419">
      <w:pPr>
        <w:pStyle w:val="Prrafodelista"/>
        <w:ind w:left="1428"/>
      </w:pPr>
      <w:r>
        <w:t>L18.Conduct                      13.960816        48.388407            0.289           0.773</w:t>
      </w:r>
    </w:p>
    <w:p w14:paraId="54D39E3C" w14:textId="77777777" w:rsidR="000A3419" w:rsidRDefault="000A3419" w:rsidP="000A3419">
      <w:pPr>
        <w:pStyle w:val="Prrafodelista"/>
        <w:ind w:left="1428"/>
      </w:pPr>
      <w:r>
        <w:t>L18.Water                       -98.428503        98.324938           -1.001           0.317</w:t>
      </w:r>
    </w:p>
    <w:p w14:paraId="556A3C10" w14:textId="77777777" w:rsidR="000A3419" w:rsidRDefault="000A3419" w:rsidP="000A3419">
      <w:pPr>
        <w:pStyle w:val="Prrafodelista"/>
        <w:ind w:left="1428"/>
      </w:pPr>
      <w:r>
        <w:t>L18.Temp                          8.660738        51.410847            0.168           0.866</w:t>
      </w:r>
    </w:p>
    <w:p w14:paraId="678F0A9A" w14:textId="7998617D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53115         0.074561            0.712           0.476</w:t>
      </w:r>
    </w:p>
    <w:p w14:paraId="75969926" w14:textId="4CE5B4F2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8281         0.007735            1.071           0.284</w:t>
      </w:r>
    </w:p>
    <w:p w14:paraId="2D7E3387" w14:textId="77777777" w:rsidR="000A3419" w:rsidRDefault="000A3419" w:rsidP="000A3419">
      <w:pPr>
        <w:pStyle w:val="Prrafodelista"/>
        <w:ind w:left="1428"/>
      </w:pPr>
      <w:r>
        <w:t>L19.Conduct                     -45.255801        48.793564           -0.927           0.354</w:t>
      </w:r>
    </w:p>
    <w:p w14:paraId="5D8B8B19" w14:textId="77777777" w:rsidR="000A3419" w:rsidRDefault="000A3419" w:rsidP="000A3419">
      <w:pPr>
        <w:pStyle w:val="Prrafodelista"/>
        <w:ind w:left="1428"/>
      </w:pPr>
      <w:r>
        <w:t>L19.Water                       149.767171        97.515321            1.536           0.125</w:t>
      </w:r>
    </w:p>
    <w:p w14:paraId="4D641BBE" w14:textId="77777777" w:rsidR="000A3419" w:rsidRDefault="000A3419" w:rsidP="000A3419">
      <w:pPr>
        <w:pStyle w:val="Prrafodelista"/>
        <w:ind w:left="1428"/>
      </w:pPr>
      <w:r>
        <w:t>L19.Temp                         -2.046566        53.222245           -0.038           0.969</w:t>
      </w:r>
    </w:p>
    <w:p w14:paraId="148923D0" w14:textId="0177FEC1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29999         0.072716            0.413           0.680</w:t>
      </w:r>
    </w:p>
    <w:p w14:paraId="6C2FA998" w14:textId="08F23643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2234         0.007694           -0.290           0.772</w:t>
      </w:r>
    </w:p>
    <w:p w14:paraId="7B8A0D8C" w14:textId="77777777" w:rsidR="000A3419" w:rsidRDefault="000A3419" w:rsidP="000A3419">
      <w:pPr>
        <w:pStyle w:val="Prrafodelista"/>
        <w:ind w:left="1428"/>
      </w:pPr>
      <w:r>
        <w:t>L20.Conduct                      70.443860        49.859297            1.413           0.158</w:t>
      </w:r>
    </w:p>
    <w:p w14:paraId="7A36B243" w14:textId="77777777" w:rsidR="000A3419" w:rsidRDefault="000A3419" w:rsidP="000A3419">
      <w:pPr>
        <w:pStyle w:val="Prrafodelista"/>
        <w:ind w:left="1428"/>
      </w:pPr>
      <w:r>
        <w:t>L20.Water                      -143.846677        97.920894           -1.469           0.142</w:t>
      </w:r>
    </w:p>
    <w:p w14:paraId="1F619EAA" w14:textId="77777777" w:rsidR="000A3419" w:rsidRDefault="000A3419" w:rsidP="000A3419">
      <w:pPr>
        <w:pStyle w:val="Prrafodelista"/>
        <w:ind w:left="1428"/>
      </w:pPr>
      <w:r>
        <w:t>L20.Temp                         -7.429733        53.716270           -0.138           0.890</w:t>
      </w:r>
    </w:p>
    <w:p w14:paraId="7F10B001" w14:textId="654852A8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227460         0.073819            3.081           0.002</w:t>
      </w:r>
    </w:p>
    <w:p w14:paraId="3E3D04CF" w14:textId="75D78377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593         0.007540            0.344           0.731</w:t>
      </w:r>
    </w:p>
    <w:p w14:paraId="45EE4926" w14:textId="77777777" w:rsidR="000A3419" w:rsidRDefault="000A3419" w:rsidP="000A3419">
      <w:pPr>
        <w:pStyle w:val="Prrafodelista"/>
        <w:ind w:left="1428"/>
      </w:pPr>
      <w:r>
        <w:t>L21.Conduct                     -85.727771        51.325291           -1.670           0.095</w:t>
      </w:r>
    </w:p>
    <w:p w14:paraId="61790960" w14:textId="77777777" w:rsidR="000A3419" w:rsidRDefault="000A3419" w:rsidP="000A3419">
      <w:pPr>
        <w:pStyle w:val="Prrafodelista"/>
        <w:ind w:left="1428"/>
      </w:pPr>
      <w:r>
        <w:t>L21.Water                       113.966256        98.535026            1.157           0.247</w:t>
      </w:r>
    </w:p>
    <w:p w14:paraId="7B698828" w14:textId="77777777" w:rsidR="000A3419" w:rsidRDefault="000A3419" w:rsidP="000A3419">
      <w:pPr>
        <w:pStyle w:val="Prrafodelista"/>
        <w:ind w:left="1428"/>
      </w:pPr>
      <w:r>
        <w:t>L21.Temp                         23.314654        53.666656            0.434           0.664</w:t>
      </w:r>
    </w:p>
    <w:p w14:paraId="1A995008" w14:textId="3A2593C8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27078         0.074425           -0.364           0.716</w:t>
      </w:r>
    </w:p>
    <w:p w14:paraId="06A01329" w14:textId="6485F68E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3230         0.007560            1.750           0.080</w:t>
      </w:r>
    </w:p>
    <w:p w14:paraId="460BAD9D" w14:textId="77777777" w:rsidR="000A3419" w:rsidRDefault="000A3419" w:rsidP="000A3419">
      <w:pPr>
        <w:pStyle w:val="Prrafodelista"/>
        <w:ind w:left="1428"/>
      </w:pPr>
      <w:r>
        <w:t>L22.Conduct                      86.562037        53.312407            1.624           0.104</w:t>
      </w:r>
    </w:p>
    <w:p w14:paraId="49102FD5" w14:textId="77777777" w:rsidR="000A3419" w:rsidRDefault="000A3419" w:rsidP="000A3419">
      <w:pPr>
        <w:pStyle w:val="Prrafodelista"/>
        <w:ind w:left="1428"/>
      </w:pPr>
      <w:r>
        <w:t>L22.Water                       -89.513007       100.405220           -0.892           0.373</w:t>
      </w:r>
    </w:p>
    <w:p w14:paraId="0D07E961" w14:textId="77777777" w:rsidR="000A3419" w:rsidRDefault="000A3419" w:rsidP="000A3419">
      <w:pPr>
        <w:pStyle w:val="Prrafodelista"/>
        <w:ind w:left="1428"/>
      </w:pPr>
      <w:r>
        <w:t>L22.Temp                        -41.287374        53.786703           -0.768           0.443</w:t>
      </w:r>
    </w:p>
    <w:p w14:paraId="0390F067" w14:textId="6549612C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71563         0.076089            0.941           0.347</w:t>
      </w:r>
    </w:p>
    <w:p w14:paraId="6A6361CD" w14:textId="66ADD953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2634         0.007528           -1.678           0.093</w:t>
      </w:r>
    </w:p>
    <w:p w14:paraId="01ABF322" w14:textId="77777777" w:rsidR="000A3419" w:rsidRDefault="000A3419" w:rsidP="000A3419">
      <w:pPr>
        <w:pStyle w:val="Prrafodelista"/>
        <w:ind w:left="1428"/>
      </w:pPr>
      <w:r>
        <w:t>L23.Conduct                     -76.519001        54.695492           -1.399           0.162</w:t>
      </w:r>
    </w:p>
    <w:p w14:paraId="3C9B03EB" w14:textId="77777777" w:rsidR="000A3419" w:rsidRDefault="000A3419" w:rsidP="000A3419">
      <w:pPr>
        <w:pStyle w:val="Prrafodelista"/>
        <w:ind w:left="1428"/>
      </w:pPr>
      <w:r>
        <w:t>L23.Water                        54.778539       101.345840            0.541           0.589</w:t>
      </w:r>
    </w:p>
    <w:p w14:paraId="21F21A6E" w14:textId="77777777" w:rsidR="000A3419" w:rsidRDefault="000A3419" w:rsidP="000A3419">
      <w:pPr>
        <w:pStyle w:val="Prrafodelista"/>
        <w:ind w:left="1428"/>
      </w:pPr>
      <w:r>
        <w:t>L23.Temp                         49.070513        54.202231            0.905           0.365</w:t>
      </w:r>
    </w:p>
    <w:p w14:paraId="5FECA016" w14:textId="67A11649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12648         0.073248           -0.173           0.863</w:t>
      </w:r>
    </w:p>
    <w:p w14:paraId="13C659B1" w14:textId="1831024C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8820         0.007552           -1.168           0.243</w:t>
      </w:r>
    </w:p>
    <w:p w14:paraId="3B6B8BC8" w14:textId="77777777" w:rsidR="000A3419" w:rsidRDefault="000A3419" w:rsidP="000A3419">
      <w:pPr>
        <w:pStyle w:val="Prrafodelista"/>
        <w:ind w:left="1428"/>
      </w:pPr>
      <w:r>
        <w:t>L24.Conduct                      55.551701        54.917838            1.012           0.312</w:t>
      </w:r>
    </w:p>
    <w:p w14:paraId="27DE3F24" w14:textId="77777777" w:rsidR="000A3419" w:rsidRDefault="000A3419" w:rsidP="000A3419">
      <w:pPr>
        <w:pStyle w:val="Prrafodelista"/>
        <w:ind w:left="1428"/>
      </w:pPr>
      <w:r>
        <w:t>L24.Water                         2.479493       103.028645            0.024           0.981</w:t>
      </w:r>
    </w:p>
    <w:p w14:paraId="1429067F" w14:textId="77777777" w:rsidR="000A3419" w:rsidRDefault="000A3419" w:rsidP="000A3419">
      <w:pPr>
        <w:pStyle w:val="Prrafodelista"/>
        <w:ind w:left="1428"/>
      </w:pPr>
      <w:r>
        <w:t>L24.Temp                        -40.386541        55.098419           -0.733           0.464</w:t>
      </w:r>
    </w:p>
    <w:p w14:paraId="04EAF561" w14:textId="334A56DE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73262         0.072891           -1.005           0.315</w:t>
      </w:r>
    </w:p>
    <w:p w14:paraId="44D44967" w14:textId="33513218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21459         0.007526            2.851           0.004</w:t>
      </w:r>
    </w:p>
    <w:p w14:paraId="1F10D2FB" w14:textId="77777777" w:rsidR="000A3419" w:rsidRDefault="000A3419" w:rsidP="000A3419">
      <w:pPr>
        <w:pStyle w:val="Prrafodelista"/>
        <w:ind w:left="1428"/>
      </w:pPr>
      <w:r>
        <w:t>L25.Conduct                     -33.319162        54.685607           -0.609           0.542</w:t>
      </w:r>
    </w:p>
    <w:p w14:paraId="637AA380" w14:textId="77777777" w:rsidR="000A3419" w:rsidRDefault="000A3419" w:rsidP="000A3419">
      <w:pPr>
        <w:pStyle w:val="Prrafodelista"/>
        <w:ind w:left="1428"/>
      </w:pPr>
      <w:r>
        <w:t>L25.Water                       -51.888384       105.733916           -0.491           0.624</w:t>
      </w:r>
    </w:p>
    <w:p w14:paraId="72DF47CE" w14:textId="77777777" w:rsidR="000A3419" w:rsidRDefault="000A3419" w:rsidP="000A3419">
      <w:pPr>
        <w:pStyle w:val="Prrafodelista"/>
        <w:ind w:left="1428"/>
      </w:pPr>
      <w:r>
        <w:t>L25.Temp                         24.622055        57.350568            0.429           0.668</w:t>
      </w:r>
    </w:p>
    <w:p w14:paraId="7AD28FA9" w14:textId="1FE02ABF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74210         0.071003           -1.045           0.296</w:t>
      </w:r>
    </w:p>
    <w:p w14:paraId="7ADE40E6" w14:textId="6945078E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21284         0.007719           -2.757           0.006</w:t>
      </w:r>
    </w:p>
    <w:p w14:paraId="3B6CB728" w14:textId="77777777" w:rsidR="000A3419" w:rsidRDefault="000A3419" w:rsidP="000A3419">
      <w:pPr>
        <w:pStyle w:val="Prrafodelista"/>
        <w:ind w:left="1428"/>
      </w:pPr>
      <w:r>
        <w:t>L26.Conduct                      27.364765        54.465556            0.502           0.615</w:t>
      </w:r>
    </w:p>
    <w:p w14:paraId="54BB6042" w14:textId="77777777" w:rsidR="000A3419" w:rsidRDefault="000A3419" w:rsidP="000A3419">
      <w:pPr>
        <w:pStyle w:val="Prrafodelista"/>
        <w:ind w:left="1428"/>
      </w:pPr>
      <w:r>
        <w:t>L26.Water                        44.509451       107.393657            0.414           0.679</w:t>
      </w:r>
    </w:p>
    <w:p w14:paraId="33689EF1" w14:textId="77777777" w:rsidR="000A3419" w:rsidRDefault="000A3419" w:rsidP="000A3419">
      <w:pPr>
        <w:pStyle w:val="Prrafodelista"/>
        <w:ind w:left="1428"/>
      </w:pPr>
      <w:r>
        <w:t>L26.Temp                        -14.842397        59.712572           -0.249           0.804</w:t>
      </w:r>
    </w:p>
    <w:p w14:paraId="4FA64AA8" w14:textId="78BE642D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7665         0.070908           -0.108           0.914</w:t>
      </w:r>
    </w:p>
    <w:p w14:paraId="398AF755" w14:textId="5EE05698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8729         0.007836            1.114           0.265</w:t>
      </w:r>
    </w:p>
    <w:p w14:paraId="233F4BBA" w14:textId="77777777" w:rsidR="000A3419" w:rsidRDefault="000A3419" w:rsidP="000A3419">
      <w:pPr>
        <w:pStyle w:val="Prrafodelista"/>
        <w:ind w:left="1428"/>
      </w:pPr>
      <w:r>
        <w:t>L27.Conduct                     -31.250152        54.144649           -0.577           0.564</w:t>
      </w:r>
    </w:p>
    <w:p w14:paraId="4E48DBDC" w14:textId="77777777" w:rsidR="000A3419" w:rsidRDefault="000A3419" w:rsidP="000A3419">
      <w:pPr>
        <w:pStyle w:val="Prrafodelista"/>
        <w:ind w:left="1428"/>
      </w:pPr>
      <w:r>
        <w:t>L27.Water                        19.292074       106.855559            0.181           0.857</w:t>
      </w:r>
    </w:p>
    <w:p w14:paraId="5C277717" w14:textId="77777777" w:rsidR="000A3419" w:rsidRDefault="000A3419" w:rsidP="000A3419">
      <w:pPr>
        <w:pStyle w:val="Prrafodelista"/>
        <w:ind w:left="1428"/>
      </w:pPr>
      <w:r>
        <w:t>L27.Temp                          9.581287        59.938727            0.160           0.873</w:t>
      </w:r>
    </w:p>
    <w:p w14:paraId="711083F8" w14:textId="582604BA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24070         0.069020            0.349           0.727</w:t>
      </w:r>
    </w:p>
    <w:p w14:paraId="21A3C066" w14:textId="0B2E759B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5178         0.007832           -0.661           0.509</w:t>
      </w:r>
    </w:p>
    <w:p w14:paraId="2218D3E9" w14:textId="77777777" w:rsidR="000A3419" w:rsidRDefault="000A3419" w:rsidP="000A3419">
      <w:pPr>
        <w:pStyle w:val="Prrafodelista"/>
        <w:ind w:left="1428"/>
      </w:pPr>
      <w:r>
        <w:t>L28.Conduct                      33.813174        53.687601            0.630           0.529</w:t>
      </w:r>
    </w:p>
    <w:p w14:paraId="2D8656BB" w14:textId="77777777" w:rsidR="000A3419" w:rsidRDefault="000A3419" w:rsidP="000A3419">
      <w:pPr>
        <w:pStyle w:val="Prrafodelista"/>
        <w:ind w:left="1428"/>
      </w:pPr>
      <w:r>
        <w:t>L28.Water                       -70.804321       106.348389           -0.666           0.506</w:t>
      </w:r>
    </w:p>
    <w:p w14:paraId="15BA098B" w14:textId="77777777" w:rsidR="000A3419" w:rsidRDefault="000A3419" w:rsidP="000A3419">
      <w:pPr>
        <w:pStyle w:val="Prrafodelista"/>
        <w:ind w:left="1428"/>
      </w:pPr>
      <w:r>
        <w:t>L28.Temp                          2.198507        58.082472            0.038           0.970</w:t>
      </w:r>
    </w:p>
    <w:p w14:paraId="1D0CE986" w14:textId="4AB45E14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15744         0.067597           -0.233           0.816</w:t>
      </w:r>
    </w:p>
    <w:p w14:paraId="13676CDC" w14:textId="292A3EBF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334         0.007593            0.702           0.482</w:t>
      </w:r>
    </w:p>
    <w:p w14:paraId="01C7E9B9" w14:textId="77777777" w:rsidR="000A3419" w:rsidRDefault="000A3419" w:rsidP="000A3419">
      <w:pPr>
        <w:pStyle w:val="Prrafodelista"/>
        <w:ind w:left="1428"/>
      </w:pPr>
      <w:r>
        <w:t>L29.Conduct                     -29.335908        53.490276           -0.548           0.583</w:t>
      </w:r>
    </w:p>
    <w:p w14:paraId="6D5E21B7" w14:textId="77777777" w:rsidR="000A3419" w:rsidRDefault="000A3419" w:rsidP="000A3419">
      <w:pPr>
        <w:pStyle w:val="Prrafodelista"/>
        <w:ind w:left="1428"/>
      </w:pPr>
      <w:r>
        <w:t>L29.Water                        66.630964       107.897433            0.618           0.537</w:t>
      </w:r>
    </w:p>
    <w:p w14:paraId="4F405C92" w14:textId="77777777" w:rsidR="000A3419" w:rsidRDefault="000A3419" w:rsidP="000A3419">
      <w:pPr>
        <w:pStyle w:val="Prrafodelista"/>
        <w:ind w:left="1428"/>
      </w:pPr>
      <w:r>
        <w:t>L29.Temp                        -22.145917        55.667903           -0.398           0.691</w:t>
      </w:r>
    </w:p>
    <w:p w14:paraId="732C3DF4" w14:textId="3DE9D686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68052         0.068406            0.995           0.320</w:t>
      </w:r>
    </w:p>
    <w:p w14:paraId="0351AF95" w14:textId="64DF27CF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2114         0.007706            0.274           0.784</w:t>
      </w:r>
    </w:p>
    <w:p w14:paraId="6FC99701" w14:textId="77777777" w:rsidR="000A3419" w:rsidRDefault="000A3419" w:rsidP="000A3419">
      <w:pPr>
        <w:pStyle w:val="Prrafodelista"/>
        <w:ind w:left="1428"/>
      </w:pPr>
      <w:r>
        <w:t>L30.Conduct                       9.193457        53.955640            0.170           0.865</w:t>
      </w:r>
    </w:p>
    <w:p w14:paraId="23B30431" w14:textId="77777777" w:rsidR="000A3419" w:rsidRDefault="000A3419" w:rsidP="000A3419">
      <w:pPr>
        <w:pStyle w:val="Prrafodelista"/>
        <w:ind w:left="1428"/>
      </w:pPr>
      <w:r>
        <w:t>L30.Water                       -33.457399       108.911564           -0.307           0.759</w:t>
      </w:r>
    </w:p>
    <w:p w14:paraId="25B49BE7" w14:textId="77777777" w:rsidR="000A3419" w:rsidRDefault="000A3419" w:rsidP="000A3419">
      <w:pPr>
        <w:pStyle w:val="Prrafodelista"/>
        <w:ind w:left="1428"/>
      </w:pPr>
      <w:r>
        <w:t>L30.Temp                         38.177005        53.336247            0.716           0.474</w:t>
      </w:r>
    </w:p>
    <w:p w14:paraId="1CCDA711" w14:textId="41616EBE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169985         0.068504           -2.481           0.013</w:t>
      </w:r>
    </w:p>
    <w:p w14:paraId="188EE8DB" w14:textId="0D29847E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1443         0.007643           -1.497           0.134</w:t>
      </w:r>
    </w:p>
    <w:p w14:paraId="3D87DD72" w14:textId="77777777" w:rsidR="000A3419" w:rsidRDefault="000A3419" w:rsidP="000A3419">
      <w:pPr>
        <w:pStyle w:val="Prrafodelista"/>
        <w:ind w:left="1428"/>
      </w:pPr>
      <w:r>
        <w:t>L31.Conduct                      17.927142        54.316656            0.330           0.741</w:t>
      </w:r>
    </w:p>
    <w:p w14:paraId="2047279F" w14:textId="77777777" w:rsidR="000A3419" w:rsidRDefault="000A3419" w:rsidP="000A3419">
      <w:pPr>
        <w:pStyle w:val="Prrafodelista"/>
        <w:ind w:left="1428"/>
      </w:pPr>
      <w:r>
        <w:t>L31.Water                        13.518050       108.591052            0.124           0.901</w:t>
      </w:r>
    </w:p>
    <w:p w14:paraId="64C7C3FE" w14:textId="77777777" w:rsidR="000A3419" w:rsidRDefault="000A3419" w:rsidP="000A3419">
      <w:pPr>
        <w:pStyle w:val="Prrafodelista"/>
        <w:ind w:left="1428"/>
      </w:pPr>
      <w:r>
        <w:t>L31.Temp                        -39.335482        50.981741           -0.772           0.440</w:t>
      </w:r>
    </w:p>
    <w:p w14:paraId="5EB6E12E" w14:textId="6E9114CB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7815         0.069224           -0.113           0.910</w:t>
      </w:r>
    </w:p>
    <w:p w14:paraId="28E98FDB" w14:textId="1E4FA733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1951         0.007642           -0.255           0.798</w:t>
      </w:r>
    </w:p>
    <w:p w14:paraId="23409ED9" w14:textId="77777777" w:rsidR="000A3419" w:rsidRDefault="000A3419" w:rsidP="000A3419">
      <w:pPr>
        <w:pStyle w:val="Prrafodelista"/>
        <w:ind w:left="1428"/>
      </w:pPr>
      <w:r>
        <w:t>L32.Conduct                     -42.917443        52.398794           -0.819           0.413</w:t>
      </w:r>
    </w:p>
    <w:p w14:paraId="011ABFF4" w14:textId="77777777" w:rsidR="000A3419" w:rsidRDefault="000A3419" w:rsidP="000A3419">
      <w:pPr>
        <w:pStyle w:val="Prrafodelista"/>
        <w:ind w:left="1428"/>
      </w:pPr>
      <w:r>
        <w:t>L32.Water                       -15.493644       104.280639           -0.149           0.882</w:t>
      </w:r>
    </w:p>
    <w:p w14:paraId="7A42B44D" w14:textId="77777777" w:rsidR="000A3419" w:rsidRDefault="000A3419" w:rsidP="000A3419">
      <w:pPr>
        <w:pStyle w:val="Prrafodelista"/>
        <w:ind w:left="1428"/>
      </w:pPr>
      <w:r>
        <w:t>L32.Temp                         31.598608        49.815032            0.634           0.526</w:t>
      </w:r>
    </w:p>
    <w:p w14:paraId="6C0BE4CF" w14:textId="433272DA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26276         0.068020           -0.386           0.699</w:t>
      </w:r>
    </w:p>
    <w:p w14:paraId="1F55C1BA" w14:textId="2CA63465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9953         0.007700            1.293           0.196</w:t>
      </w:r>
    </w:p>
    <w:p w14:paraId="37F5BF08" w14:textId="77777777" w:rsidR="000A3419" w:rsidRDefault="000A3419" w:rsidP="000A3419">
      <w:pPr>
        <w:pStyle w:val="Prrafodelista"/>
        <w:ind w:left="1428"/>
      </w:pPr>
      <w:r>
        <w:t>L33.Conduct                      65.913281        47.485798            1.388           0.165</w:t>
      </w:r>
    </w:p>
    <w:p w14:paraId="69AE742A" w14:textId="77777777" w:rsidR="000A3419" w:rsidRDefault="000A3419" w:rsidP="000A3419">
      <w:pPr>
        <w:pStyle w:val="Prrafodelista"/>
        <w:ind w:left="1428"/>
      </w:pPr>
      <w:r>
        <w:t>L33.Water                         5.615678        97.104797            0.058           0.954</w:t>
      </w:r>
    </w:p>
    <w:p w14:paraId="64AB5C6D" w14:textId="77777777" w:rsidR="000A3419" w:rsidRDefault="000A3419" w:rsidP="000A3419">
      <w:pPr>
        <w:pStyle w:val="Prrafodelista"/>
        <w:ind w:left="1428"/>
      </w:pPr>
      <w:r>
        <w:t>L33.Temp                        -26.649678        50.502514           -0.528           0.598</w:t>
      </w:r>
    </w:p>
    <w:p w14:paraId="1D05B464" w14:textId="480A413F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87972         0.071016            1.239           0.215</w:t>
      </w:r>
    </w:p>
    <w:p w14:paraId="7EE61E4A" w14:textId="29C79C64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7465         0.007608           -0.981           0.327</w:t>
      </w:r>
    </w:p>
    <w:p w14:paraId="5D250567" w14:textId="77777777" w:rsidR="000A3419" w:rsidRDefault="000A3419" w:rsidP="000A3419">
      <w:pPr>
        <w:pStyle w:val="Prrafodelista"/>
        <w:ind w:left="1428"/>
      </w:pPr>
      <w:r>
        <w:t>L34.Conduct                     -75.385837        42.180261           -1.787           0.074</w:t>
      </w:r>
    </w:p>
    <w:p w14:paraId="704D1875" w14:textId="77777777" w:rsidR="000A3419" w:rsidRDefault="000A3419" w:rsidP="000A3419">
      <w:pPr>
        <w:pStyle w:val="Prrafodelista"/>
        <w:ind w:left="1428"/>
      </w:pPr>
      <w:r>
        <w:t>L34.Water                        29.919434        91.326532            0.328           0.743</w:t>
      </w:r>
    </w:p>
    <w:p w14:paraId="58B02AC0" w14:textId="77777777" w:rsidR="000A3419" w:rsidRDefault="000A3419" w:rsidP="000A3419">
      <w:pPr>
        <w:pStyle w:val="Prrafodelista"/>
        <w:ind w:left="1428"/>
      </w:pPr>
      <w:r>
        <w:t>L34.Temp                         21.513055        50.969260            0.422           0.673</w:t>
      </w:r>
    </w:p>
    <w:p w14:paraId="7964F777" w14:textId="641672E2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32650         0.070952            0.460           0.645</w:t>
      </w:r>
    </w:p>
    <w:p w14:paraId="317689C4" w14:textId="24470F67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2185         0.007546           -0.290           0.772</w:t>
      </w:r>
    </w:p>
    <w:p w14:paraId="2B8FEFA8" w14:textId="77777777" w:rsidR="000A3419" w:rsidRDefault="000A3419" w:rsidP="000A3419">
      <w:pPr>
        <w:pStyle w:val="Prrafodelista"/>
        <w:ind w:left="1428"/>
      </w:pPr>
      <w:r>
        <w:t>L35.Conduct                      66.042509        39.551152            1.670           0.095</w:t>
      </w:r>
    </w:p>
    <w:p w14:paraId="4BE9D680" w14:textId="77777777" w:rsidR="000A3419" w:rsidRDefault="000A3419" w:rsidP="000A3419">
      <w:pPr>
        <w:pStyle w:val="Prrafodelista"/>
        <w:ind w:left="1428"/>
      </w:pPr>
      <w:r>
        <w:t>L35.Water                       -47.601545        89.235873           -0.533           0.594</w:t>
      </w:r>
    </w:p>
    <w:p w14:paraId="64D6B780" w14:textId="77777777" w:rsidR="000A3419" w:rsidRDefault="000A3419" w:rsidP="000A3419">
      <w:pPr>
        <w:pStyle w:val="Prrafodelista"/>
        <w:ind w:left="1428"/>
      </w:pPr>
      <w:r>
        <w:t>L35.Temp                         -5.013238        49.960946           -0.100           0.920</w:t>
      </w:r>
    </w:p>
    <w:p w14:paraId="1C4AA2E3" w14:textId="22E5CC27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48285         0.070829           -0.682           0.495</w:t>
      </w:r>
    </w:p>
    <w:p w14:paraId="76579BD4" w14:textId="4479820E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6396         0.007625           -0.839           0.402</w:t>
      </w:r>
    </w:p>
    <w:p w14:paraId="1A020B27" w14:textId="77777777" w:rsidR="000A3419" w:rsidRDefault="000A3419" w:rsidP="000A3419">
      <w:pPr>
        <w:pStyle w:val="Prrafodelista"/>
        <w:ind w:left="1428"/>
      </w:pPr>
      <w:r>
        <w:t>L36.Conduct                     -41.085678        39.013942           -1.053           0.292</w:t>
      </w:r>
    </w:p>
    <w:p w14:paraId="5B72A9D0" w14:textId="77777777" w:rsidR="000A3419" w:rsidRDefault="000A3419" w:rsidP="000A3419">
      <w:pPr>
        <w:pStyle w:val="Prrafodelista"/>
        <w:ind w:left="1428"/>
      </w:pPr>
      <w:r>
        <w:t>L36.Water                        16.372630        90.238849            0.181           0.856</w:t>
      </w:r>
    </w:p>
    <w:p w14:paraId="58E977D0" w14:textId="77777777" w:rsidR="000A3419" w:rsidRDefault="000A3419" w:rsidP="000A3419">
      <w:pPr>
        <w:pStyle w:val="Prrafodelista"/>
        <w:ind w:left="1428"/>
      </w:pPr>
      <w:r>
        <w:t>L36.Temp                        -24.863386        48.028891           -0.518           0.605</w:t>
      </w:r>
    </w:p>
    <w:p w14:paraId="0FA64BF2" w14:textId="758CDF97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130552         0.070833           -1.843           0.065</w:t>
      </w:r>
    </w:p>
    <w:p w14:paraId="79BC2D2C" w14:textId="1AF473EA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3627         0.007670            0.473           0.636</w:t>
      </w:r>
    </w:p>
    <w:p w14:paraId="431DDBE8" w14:textId="77777777" w:rsidR="000A3419" w:rsidRDefault="000A3419" w:rsidP="000A3419">
      <w:pPr>
        <w:pStyle w:val="Prrafodelista"/>
        <w:ind w:left="1428"/>
      </w:pPr>
      <w:r>
        <w:t>L37.Conduct                       5.895078        37.900884            0.156           0.876</w:t>
      </w:r>
    </w:p>
    <w:p w14:paraId="6B8A34E9" w14:textId="77777777" w:rsidR="000A3419" w:rsidRDefault="000A3419" w:rsidP="000A3419">
      <w:pPr>
        <w:pStyle w:val="Prrafodelista"/>
        <w:ind w:left="1428"/>
      </w:pPr>
      <w:r>
        <w:t>L37.Water                        35.728991        90.561311            0.395           0.693</w:t>
      </w:r>
    </w:p>
    <w:p w14:paraId="301CC27C" w14:textId="77777777" w:rsidR="000A3419" w:rsidRDefault="000A3419" w:rsidP="000A3419">
      <w:pPr>
        <w:pStyle w:val="Prrafodelista"/>
        <w:ind w:left="1428"/>
      </w:pPr>
      <w:r>
        <w:t>L37.Temp                         53.176302        45.118820            1.179           0.239</w:t>
      </w:r>
    </w:p>
    <w:p w14:paraId="5A5DE1FE" w14:textId="6D612DFD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107750         0.072755           -1.481           0.139</w:t>
      </w:r>
    </w:p>
    <w:p w14:paraId="5EB3AA08" w14:textId="04668EB4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419         0.007797            0.054           0.957</w:t>
      </w:r>
    </w:p>
    <w:p w14:paraId="2D8EF02A" w14:textId="77777777" w:rsidR="000A3419" w:rsidRDefault="000A3419" w:rsidP="000A3419">
      <w:pPr>
        <w:pStyle w:val="Prrafodelista"/>
        <w:ind w:left="1428"/>
      </w:pPr>
      <w:r>
        <w:t>L38.Conduct                      19.505744        33.877306            0.576           0.565</w:t>
      </w:r>
    </w:p>
    <w:p w14:paraId="5FA04D61" w14:textId="77777777" w:rsidR="000A3419" w:rsidRDefault="000A3419" w:rsidP="000A3419">
      <w:pPr>
        <w:pStyle w:val="Prrafodelista"/>
        <w:ind w:left="1428"/>
      </w:pPr>
      <w:r>
        <w:t>L38.Water                       -59.782247        84.856769           -0.705           0.481</w:t>
      </w:r>
    </w:p>
    <w:p w14:paraId="23C55F14" w14:textId="77777777" w:rsidR="000A3419" w:rsidRDefault="000A3419" w:rsidP="000A3419">
      <w:pPr>
        <w:pStyle w:val="Prrafodelista"/>
        <w:ind w:left="1428"/>
      </w:pPr>
      <w:r>
        <w:t>L38.Temp                        -60.336972        40.093463           -1.505           0.132</w:t>
      </w:r>
    </w:p>
    <w:p w14:paraId="65DD37C3" w14:textId="3ACC4425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173211         0.075775           -2.286           0.022</w:t>
      </w:r>
    </w:p>
    <w:p w14:paraId="72B12833" w14:textId="78B7991C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1336         0.007808            0.171           0.864</w:t>
      </w:r>
    </w:p>
    <w:p w14:paraId="1160301B" w14:textId="77777777" w:rsidR="000A3419" w:rsidRDefault="000A3419" w:rsidP="000A3419">
      <w:pPr>
        <w:pStyle w:val="Prrafodelista"/>
        <w:ind w:left="1428"/>
      </w:pPr>
      <w:r>
        <w:t>L39.Conduct                     -23.893202        25.865083           -0.924           0.356</w:t>
      </w:r>
    </w:p>
    <w:p w14:paraId="32222DC9" w14:textId="77777777" w:rsidR="000A3419" w:rsidRDefault="000A3419" w:rsidP="000A3419">
      <w:pPr>
        <w:pStyle w:val="Prrafodelista"/>
        <w:ind w:left="1428"/>
      </w:pPr>
      <w:r>
        <w:t>L39.Water                        39.372644        69.215543            0.569           0.569</w:t>
      </w:r>
    </w:p>
    <w:p w14:paraId="644357C7" w14:textId="77777777" w:rsidR="000A3419" w:rsidRDefault="000A3419" w:rsidP="000A3419">
      <w:pPr>
        <w:pStyle w:val="Prrafodelista"/>
        <w:ind w:left="1428"/>
      </w:pPr>
      <w:r>
        <w:t>L39.Temp                         48.085901        33.184948            1.449           0.147</w:t>
      </w:r>
    </w:p>
    <w:p w14:paraId="068B4C61" w14:textId="61C6C067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30698         0.078693            0.390           0.696</w:t>
      </w:r>
    </w:p>
    <w:p w14:paraId="28FDEBF9" w14:textId="7A976BF6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4743         0.007773            0.610           0.542</w:t>
      </w:r>
    </w:p>
    <w:p w14:paraId="305274EB" w14:textId="77777777" w:rsidR="000A3419" w:rsidRDefault="000A3419" w:rsidP="000A3419">
      <w:pPr>
        <w:pStyle w:val="Prrafodelista"/>
        <w:ind w:left="1428"/>
      </w:pPr>
      <w:r>
        <w:t>L40.Conduct                      14.788591        15.693359            0.942           0.346</w:t>
      </w:r>
    </w:p>
    <w:p w14:paraId="665C1D75" w14:textId="77777777" w:rsidR="000A3419" w:rsidRDefault="000A3419" w:rsidP="000A3419">
      <w:pPr>
        <w:pStyle w:val="Prrafodelista"/>
        <w:ind w:left="1428"/>
      </w:pPr>
      <w:r>
        <w:t>L40.Water                        -7.595049        51.075896           -0.149           0.882</w:t>
      </w:r>
    </w:p>
    <w:p w14:paraId="76E2F348" w14:textId="77777777" w:rsidR="000A3419" w:rsidRDefault="000A3419" w:rsidP="000A3419">
      <w:pPr>
        <w:pStyle w:val="Prrafodelista"/>
        <w:ind w:left="1428"/>
      </w:pPr>
      <w:r>
        <w:t>L40.Temp                        -34.367322        27.916798           -1.231           0.218</w:t>
      </w:r>
    </w:p>
    <w:p w14:paraId="7B9C12EE" w14:textId="69FCC3C1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29198         0.078080           -0.374           0.708</w:t>
      </w:r>
    </w:p>
    <w:p w14:paraId="2D8F2561" w14:textId="42072956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17900         0.007869           -2.275           0.023</w:t>
      </w:r>
    </w:p>
    <w:p w14:paraId="6799C9E3" w14:textId="77777777" w:rsidR="000A3419" w:rsidRDefault="000A3419" w:rsidP="000A3419">
      <w:pPr>
        <w:pStyle w:val="Prrafodelista"/>
        <w:ind w:left="1428"/>
      </w:pPr>
      <w:r>
        <w:t>L41.Conduct                      -1.331692         7.664738           -0.174           0.862</w:t>
      </w:r>
    </w:p>
    <w:p w14:paraId="11E2E687" w14:textId="77777777" w:rsidR="000A3419" w:rsidRDefault="000A3419" w:rsidP="000A3419">
      <w:pPr>
        <w:pStyle w:val="Prrafodelista"/>
        <w:ind w:left="1428"/>
      </w:pPr>
      <w:r>
        <w:t>L41.Water                         0.757582        43.247196            0.018           0.986</w:t>
      </w:r>
    </w:p>
    <w:p w14:paraId="48B29372" w14:textId="77777777" w:rsidR="000A3419" w:rsidRDefault="000A3419" w:rsidP="000A3419">
      <w:pPr>
        <w:pStyle w:val="Prrafodelista"/>
        <w:ind w:left="1428"/>
      </w:pPr>
      <w:r>
        <w:t>L41.Temp                         25.523458        26.715101            0.955           0.339</w:t>
      </w:r>
    </w:p>
    <w:p w14:paraId="05CF646B" w14:textId="02A26DC8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26240         0.082647           -0.317           0.751</w:t>
      </w:r>
    </w:p>
    <w:p w14:paraId="004C14D9" w14:textId="7DA96DCE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7155         0.007857            0.911           0.362</w:t>
      </w:r>
    </w:p>
    <w:p w14:paraId="01C87040" w14:textId="77777777" w:rsidR="000A3419" w:rsidRDefault="000A3419" w:rsidP="000A3419">
      <w:pPr>
        <w:pStyle w:val="Prrafodelista"/>
        <w:ind w:left="1428"/>
      </w:pPr>
      <w:r>
        <w:t>L42.Conduct                      -5.483604         4.986108           -1.100           0.271</w:t>
      </w:r>
    </w:p>
    <w:p w14:paraId="0186E933" w14:textId="77777777" w:rsidR="000A3419" w:rsidRDefault="000A3419" w:rsidP="000A3419">
      <w:pPr>
        <w:pStyle w:val="Prrafodelista"/>
        <w:ind w:left="1428"/>
      </w:pPr>
      <w:r>
        <w:t>L42.Water                       -12.592851        42.666377           -0.295           0.768</w:t>
      </w:r>
    </w:p>
    <w:p w14:paraId="2FACEFE1" w14:textId="77777777" w:rsidR="000A3419" w:rsidRDefault="000A3419" w:rsidP="000A3419">
      <w:pPr>
        <w:pStyle w:val="Prrafodelista"/>
        <w:ind w:left="1428"/>
      </w:pPr>
      <w:r>
        <w:t>L42.Temp                        -14.289982        26.999019           -0.529           0.597</w:t>
      </w:r>
    </w:p>
    <w:p w14:paraId="187B64B1" w14:textId="2051418D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58054         0.089266            0.650           0.515</w:t>
      </w:r>
    </w:p>
    <w:p w14:paraId="50D297BE" w14:textId="1019437D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5238         0.007774            0.674           0.500</w:t>
      </w:r>
    </w:p>
    <w:p w14:paraId="3A142BC4" w14:textId="77777777" w:rsidR="000A3419" w:rsidRDefault="000A3419" w:rsidP="000A3419">
      <w:pPr>
        <w:pStyle w:val="Prrafodelista"/>
        <w:ind w:left="1428"/>
      </w:pPr>
      <w:r>
        <w:t>L43.Conduct                       3.450677         4.764580            0.724           0.469</w:t>
      </w:r>
    </w:p>
    <w:p w14:paraId="32DFCC94" w14:textId="77777777" w:rsidR="000A3419" w:rsidRDefault="000A3419" w:rsidP="000A3419">
      <w:pPr>
        <w:pStyle w:val="Prrafodelista"/>
        <w:ind w:left="1428"/>
      </w:pPr>
      <w:r>
        <w:t>L43.Water                        16.069701        42.833467            0.375           0.708</w:t>
      </w:r>
    </w:p>
    <w:p w14:paraId="4EB82374" w14:textId="77777777" w:rsidR="000A3419" w:rsidRDefault="000A3419" w:rsidP="000A3419">
      <w:pPr>
        <w:pStyle w:val="Prrafodelista"/>
        <w:ind w:left="1428"/>
      </w:pPr>
      <w:r>
        <w:t>L43.Temp                         -2.564607        26.713499           -0.096           0.924</w:t>
      </w:r>
    </w:p>
    <w:p w14:paraId="0935033E" w14:textId="5A255581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271756         0.091531           -2.969           0.003</w:t>
      </w:r>
    </w:p>
    <w:p w14:paraId="51CA1CCA" w14:textId="681D7CEB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8831         0.007808           -1.131           0.258</w:t>
      </w:r>
    </w:p>
    <w:p w14:paraId="51BF6539" w14:textId="77777777" w:rsidR="000A3419" w:rsidRDefault="000A3419" w:rsidP="000A3419">
      <w:pPr>
        <w:pStyle w:val="Prrafodelista"/>
        <w:ind w:left="1428"/>
      </w:pPr>
      <w:r>
        <w:t>L44.Conduct                      -0.216097         4.567122           -0.047           0.962</w:t>
      </w:r>
    </w:p>
    <w:p w14:paraId="369B0E81" w14:textId="77777777" w:rsidR="000A3419" w:rsidRDefault="000A3419" w:rsidP="000A3419">
      <w:pPr>
        <w:pStyle w:val="Prrafodelista"/>
        <w:ind w:left="1428"/>
      </w:pPr>
      <w:r>
        <w:t>L44.Water                        -5.004567        41.745240           -0.120           0.905</w:t>
      </w:r>
    </w:p>
    <w:p w14:paraId="758839AF" w14:textId="77777777" w:rsidR="000A3419" w:rsidRDefault="000A3419" w:rsidP="000A3419">
      <w:pPr>
        <w:pStyle w:val="Prrafodelista"/>
        <w:ind w:left="1428"/>
      </w:pPr>
      <w:r>
        <w:t>L44.Temp                         16.252866        25.110968            0.647           0.517</w:t>
      </w:r>
    </w:p>
    <w:p w14:paraId="0619F214" w14:textId="0204984E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16929         0.091289            1.281           0.200</w:t>
      </w:r>
    </w:p>
    <w:p w14:paraId="2C68945A" w14:textId="28A6310E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3700         0.007821            1.752           0.080</w:t>
      </w:r>
    </w:p>
    <w:p w14:paraId="4310052E" w14:textId="77777777" w:rsidR="000A3419" w:rsidRDefault="000A3419" w:rsidP="000A3419">
      <w:pPr>
        <w:pStyle w:val="Prrafodelista"/>
        <w:ind w:left="1428"/>
      </w:pPr>
      <w:r>
        <w:t>L45.Conduct                      -1.965120         3.960003           -0.496           0.620</w:t>
      </w:r>
    </w:p>
    <w:p w14:paraId="58A3904C" w14:textId="77777777" w:rsidR="000A3419" w:rsidRDefault="000A3419" w:rsidP="000A3419">
      <w:pPr>
        <w:pStyle w:val="Prrafodelista"/>
        <w:ind w:left="1428"/>
      </w:pPr>
      <w:r>
        <w:t>L45.Water                        -3.165174        36.473269           -0.087           0.931</w:t>
      </w:r>
    </w:p>
    <w:p w14:paraId="15E3A49B" w14:textId="77777777" w:rsidR="000A3419" w:rsidRDefault="000A3419" w:rsidP="000A3419">
      <w:pPr>
        <w:pStyle w:val="Prrafodelista"/>
        <w:ind w:left="1428"/>
      </w:pPr>
      <w:r>
        <w:t>L45.Temp                        -18.141202        21.183162           -0.856           0.392</w:t>
      </w:r>
    </w:p>
    <w:p w14:paraId="592E7E7C" w14:textId="715FA553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200567         0.090505           -2.216           0.027</w:t>
      </w:r>
    </w:p>
    <w:p w14:paraId="67B75361" w14:textId="4FA481C4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1804         0.007889           -1.496           0.135</w:t>
      </w:r>
    </w:p>
    <w:p w14:paraId="7F06A57F" w14:textId="77777777" w:rsidR="000A3419" w:rsidRDefault="000A3419" w:rsidP="000A3419">
      <w:pPr>
        <w:pStyle w:val="Prrafodelista"/>
        <w:ind w:left="1428"/>
      </w:pPr>
      <w:r>
        <w:t>L46.Conduct                       2.245672         3.159526            0.711           0.477</w:t>
      </w:r>
    </w:p>
    <w:p w14:paraId="3D08039B" w14:textId="77777777" w:rsidR="000A3419" w:rsidRDefault="000A3419" w:rsidP="000A3419">
      <w:pPr>
        <w:pStyle w:val="Prrafodelista"/>
        <w:ind w:left="1428"/>
      </w:pPr>
      <w:r>
        <w:t>L46.Water                         0.197911        25.132944            0.008           0.994</w:t>
      </w:r>
    </w:p>
    <w:p w14:paraId="777F1E8E" w14:textId="77777777" w:rsidR="000A3419" w:rsidRDefault="000A3419" w:rsidP="000A3419">
      <w:pPr>
        <w:pStyle w:val="Prrafodelista"/>
        <w:ind w:left="1428"/>
      </w:pPr>
      <w:r>
        <w:t>L46.Temp                         11.800053        14.425255            0.818           0.413</w:t>
      </w:r>
    </w:p>
    <w:p w14:paraId="62C43834" w14:textId="72971BC2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31297         0.092993            0.337           0.736</w:t>
      </w:r>
    </w:p>
    <w:p w14:paraId="1CACFE3B" w14:textId="787DD2F3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86         0.007883            0.036           0.971</w:t>
      </w:r>
    </w:p>
    <w:p w14:paraId="33A1E105" w14:textId="77777777" w:rsidR="000A3419" w:rsidRDefault="000A3419" w:rsidP="000A3419">
      <w:pPr>
        <w:pStyle w:val="Prrafodelista"/>
        <w:ind w:left="1428"/>
      </w:pPr>
      <w:r>
        <w:t>L47.Conduct                      -0.538054         1.919277           -0.280           0.779</w:t>
      </w:r>
    </w:p>
    <w:p w14:paraId="64425082" w14:textId="77777777" w:rsidR="000A3419" w:rsidRDefault="000A3419" w:rsidP="000A3419">
      <w:pPr>
        <w:pStyle w:val="Prrafodelista"/>
        <w:ind w:left="1428"/>
      </w:pPr>
      <w:r>
        <w:t>L47.Water                         2.775236        11.482206            0.242           0.809</w:t>
      </w:r>
    </w:p>
    <w:p w14:paraId="5F17874E" w14:textId="77777777" w:rsidR="000A3419" w:rsidRDefault="000A3419" w:rsidP="000A3419">
      <w:pPr>
        <w:pStyle w:val="Prrafodelista"/>
        <w:ind w:left="1428"/>
      </w:pPr>
      <w:r>
        <w:t>L47.Temp                         -4.976342         6.663293           -0.747           0.455</w:t>
      </w:r>
    </w:p>
    <w:p w14:paraId="24AEB3BF" w14:textId="636130F5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126284         0.091457           -1.381           0.167</w:t>
      </w:r>
    </w:p>
    <w:p w14:paraId="5D327C41" w14:textId="7D1BB604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4026         0.007764            0.519           0.604</w:t>
      </w:r>
    </w:p>
    <w:p w14:paraId="74D5A998" w14:textId="77777777" w:rsidR="000A3419" w:rsidRDefault="000A3419" w:rsidP="000A3419">
      <w:pPr>
        <w:pStyle w:val="Prrafodelista"/>
        <w:ind w:left="1428"/>
      </w:pPr>
      <w:r>
        <w:t>L48.Conduct                      -0.189845         0.536829           -0.354           0.724</w:t>
      </w:r>
    </w:p>
    <w:p w14:paraId="43D82035" w14:textId="77777777" w:rsidR="000A3419" w:rsidRDefault="000A3419" w:rsidP="000A3419">
      <w:pPr>
        <w:pStyle w:val="Prrafodelista"/>
        <w:ind w:left="1428"/>
      </w:pPr>
      <w:r>
        <w:t>L48.Water                        -1.171210         2.493415           -0.470           0.639</w:t>
      </w:r>
    </w:p>
    <w:p w14:paraId="555871FC" w14:textId="77777777" w:rsidR="000A3419" w:rsidRDefault="000A3419" w:rsidP="000A3419">
      <w:pPr>
        <w:pStyle w:val="Prrafodelista"/>
        <w:ind w:left="1428"/>
      </w:pPr>
      <w:r>
        <w:t>L48.Temp                          1.072543         1.481353            0.724           0.469</w:t>
      </w:r>
    </w:p>
    <w:p w14:paraId="3D19BD7E" w14:textId="72EDA65E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38562         0.087495            0.441           0.659</w:t>
      </w:r>
    </w:p>
    <w:p w14:paraId="1F8768A9" w14:textId="6CA7A877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08         0.007133           -0.015           0.988</w:t>
      </w:r>
    </w:p>
    <w:p w14:paraId="28C6E5BA" w14:textId="45C242BC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167CB3D" w14:textId="77777777" w:rsidR="000A3419" w:rsidRDefault="000A3419" w:rsidP="000A3419">
      <w:pPr>
        <w:pStyle w:val="Prrafodelista"/>
        <w:ind w:left="1428"/>
      </w:pPr>
    </w:p>
    <w:p w14:paraId="35ECC59E" w14:textId="74AB7EE6" w:rsidR="000A3419" w:rsidRDefault="000A3419" w:rsidP="000A341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7660BF3" w14:textId="7E36EF38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00E5430C" w14:textId="77777777" w:rsidR="000A3419" w:rsidRDefault="000A3419" w:rsidP="000A341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49C7B2" w14:textId="77777777" w:rsidR="000A3419" w:rsidRDefault="000A3419" w:rsidP="000A3419">
      <w:pPr>
        <w:pStyle w:val="Prrafodelista"/>
        <w:ind w:left="1428"/>
      </w:pPr>
      <w:r>
        <w:t>--------------------------------------------------------------------------------------------</w:t>
      </w:r>
    </w:p>
    <w:p w14:paraId="077EFB8B" w14:textId="77777777" w:rsidR="000A3419" w:rsidRDefault="000A3419" w:rsidP="000A3419">
      <w:pPr>
        <w:pStyle w:val="Prrafodelista"/>
        <w:ind w:left="1428"/>
      </w:pPr>
      <w:r>
        <w:t>const                            -3.553980         3.847956           -0.924           0.356</w:t>
      </w:r>
    </w:p>
    <w:p w14:paraId="2D84B686" w14:textId="77777777" w:rsidR="000A3419" w:rsidRDefault="000A3419" w:rsidP="000A3419">
      <w:pPr>
        <w:pStyle w:val="Prrafodelista"/>
        <w:ind w:left="1428"/>
      </w:pPr>
      <w:r>
        <w:t>L1.Conduct                       18.016789        13.745387            1.311           0.190</w:t>
      </w:r>
    </w:p>
    <w:p w14:paraId="575B00E7" w14:textId="77777777" w:rsidR="000A3419" w:rsidRDefault="000A3419" w:rsidP="000A3419">
      <w:pPr>
        <w:pStyle w:val="Prrafodelista"/>
        <w:ind w:left="1428"/>
      </w:pPr>
      <w:r>
        <w:t>L1.Water                        -49.873934        48.023346           -1.039           0.299</w:t>
      </w:r>
    </w:p>
    <w:p w14:paraId="593E9008" w14:textId="77777777" w:rsidR="000A3419" w:rsidRDefault="000A3419" w:rsidP="000A3419">
      <w:pPr>
        <w:pStyle w:val="Prrafodelista"/>
        <w:ind w:left="1428"/>
      </w:pPr>
      <w:r>
        <w:t>L1.Temp                           9.901411        11.853640            0.835           0.404</w:t>
      </w:r>
    </w:p>
    <w:p w14:paraId="5028753F" w14:textId="7F47314F" w:rsidR="000A3419" w:rsidRDefault="000A3419" w:rsidP="000A341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668269         0.773187           -0.864           0.387</w:t>
      </w:r>
    </w:p>
    <w:p w14:paraId="3B26D2C5" w14:textId="3C3D3593" w:rsidR="000A3419" w:rsidRDefault="000A3419" w:rsidP="000A341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0543         0.070801            4.951           0.000</w:t>
      </w:r>
    </w:p>
    <w:p w14:paraId="5B70A416" w14:textId="77777777" w:rsidR="000A3419" w:rsidRDefault="000A3419" w:rsidP="000A3419">
      <w:pPr>
        <w:pStyle w:val="Prrafodelista"/>
        <w:ind w:left="1428"/>
      </w:pPr>
      <w:r>
        <w:t>L2.Conduct                      -89.418335        65.305251           -1.369           0.171</w:t>
      </w:r>
    </w:p>
    <w:p w14:paraId="0B53B5A4" w14:textId="77777777" w:rsidR="000A3419" w:rsidRDefault="000A3419" w:rsidP="000A3419">
      <w:pPr>
        <w:pStyle w:val="Prrafodelista"/>
        <w:ind w:left="1428"/>
      </w:pPr>
      <w:r>
        <w:t>L2.Water                        247.241004       221.218457            1.118           0.264</w:t>
      </w:r>
    </w:p>
    <w:p w14:paraId="256BF94C" w14:textId="77777777" w:rsidR="000A3419" w:rsidRDefault="000A3419" w:rsidP="000A3419">
      <w:pPr>
        <w:pStyle w:val="Prrafodelista"/>
        <w:ind w:left="1428"/>
      </w:pPr>
      <w:r>
        <w:t>L2.Temp                         -50.838739        48.772929           -1.042           0.297</w:t>
      </w:r>
    </w:p>
    <w:p w14:paraId="3A478C3C" w14:textId="2FF1C7E8" w:rsidR="000A3419" w:rsidRDefault="000A3419" w:rsidP="000A341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88860         0.786960           -0.748           0.454</w:t>
      </w:r>
    </w:p>
    <w:p w14:paraId="65DBB967" w14:textId="298B8AE4" w:rsidR="000A3419" w:rsidRDefault="000A3419" w:rsidP="000A341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3546         0.074340            1.124           0.261</w:t>
      </w:r>
    </w:p>
    <w:p w14:paraId="39649BEE" w14:textId="77777777" w:rsidR="000A3419" w:rsidRDefault="000A3419" w:rsidP="000A3419">
      <w:pPr>
        <w:pStyle w:val="Prrafodelista"/>
        <w:ind w:left="1428"/>
      </w:pPr>
      <w:r>
        <w:t>L3.Conduct                      212.635840       150.081141            1.417           0.157</w:t>
      </w:r>
    </w:p>
    <w:p w14:paraId="63BEC86F" w14:textId="77777777" w:rsidR="000A3419" w:rsidRDefault="000A3419" w:rsidP="000A3419">
      <w:pPr>
        <w:pStyle w:val="Prrafodelista"/>
        <w:ind w:left="1428"/>
      </w:pPr>
      <w:r>
        <w:t>L3.Water                       -585.500621       486.789547           -1.203           0.229</w:t>
      </w:r>
    </w:p>
    <w:p w14:paraId="291C3566" w14:textId="77777777" w:rsidR="000A3419" w:rsidRDefault="000A3419" w:rsidP="000A3419">
      <w:pPr>
        <w:pStyle w:val="Prrafodelista"/>
        <w:ind w:left="1428"/>
      </w:pPr>
      <w:r>
        <w:t>L3.Temp                         122.513805        96.939415            1.264           0.206</w:t>
      </w:r>
    </w:p>
    <w:p w14:paraId="3A39532F" w14:textId="26A6E912" w:rsidR="000A3419" w:rsidRDefault="000A3419" w:rsidP="000A341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542196         0.793943           -0.683           0.495</w:t>
      </w:r>
    </w:p>
    <w:p w14:paraId="443916B4" w14:textId="0A87365F" w:rsidR="000A3419" w:rsidRDefault="000A3419" w:rsidP="000A341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54258         0.073354            0.740           0.459</w:t>
      </w:r>
    </w:p>
    <w:p w14:paraId="5D28CF0E" w14:textId="77777777" w:rsidR="000A3419" w:rsidRDefault="000A3419" w:rsidP="000A3419">
      <w:pPr>
        <w:pStyle w:val="Prrafodelista"/>
        <w:ind w:left="1428"/>
      </w:pPr>
      <w:r>
        <w:t>L4.Conduct                     -323.933306       234.642807           -1.381           0.167</w:t>
      </w:r>
    </w:p>
    <w:p w14:paraId="019C39DC" w14:textId="77777777" w:rsidR="000A3419" w:rsidRDefault="000A3419" w:rsidP="000A3419">
      <w:pPr>
        <w:pStyle w:val="Prrafodelista"/>
        <w:ind w:left="1428"/>
      </w:pPr>
      <w:r>
        <w:t>L4.Water                        927.998283       719.385566            1.290           0.197</w:t>
      </w:r>
    </w:p>
    <w:p w14:paraId="6164645E" w14:textId="77777777" w:rsidR="000A3419" w:rsidRDefault="000A3419" w:rsidP="000A3419">
      <w:pPr>
        <w:pStyle w:val="Prrafodelista"/>
        <w:ind w:left="1428"/>
      </w:pPr>
      <w:r>
        <w:t>L4.Temp                        -147.239222       132.775435           -1.109           0.267</w:t>
      </w:r>
    </w:p>
    <w:p w14:paraId="636B53DF" w14:textId="259BAA71" w:rsidR="000A3419" w:rsidRDefault="000A3419" w:rsidP="000A341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733835         0.793499            0.925           0.355</w:t>
      </w:r>
    </w:p>
    <w:p w14:paraId="277D82A1" w14:textId="56545F5F" w:rsidR="000A3419" w:rsidRDefault="000A3419" w:rsidP="000A341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3925         0.073840           -0.053           0.958</w:t>
      </w:r>
    </w:p>
    <w:p w14:paraId="1509348E" w14:textId="77777777" w:rsidR="000A3419" w:rsidRDefault="000A3419" w:rsidP="000A3419">
      <w:pPr>
        <w:pStyle w:val="Prrafodelista"/>
        <w:ind w:left="1428"/>
      </w:pPr>
      <w:r>
        <w:t>L5.Conduct                      368.813024       294.253146            1.253           0.210</w:t>
      </w:r>
    </w:p>
    <w:p w14:paraId="1D31EBCD" w14:textId="77777777" w:rsidR="000A3419" w:rsidRDefault="000A3419" w:rsidP="000A3419">
      <w:pPr>
        <w:pStyle w:val="Prrafodelista"/>
        <w:ind w:left="1428"/>
      </w:pPr>
      <w:r>
        <w:t>L5.Water                      -1191.143119       848.639688           -1.404           0.160</w:t>
      </w:r>
    </w:p>
    <w:p w14:paraId="1F2FE480" w14:textId="77777777" w:rsidR="000A3419" w:rsidRDefault="000A3419" w:rsidP="000A3419">
      <w:pPr>
        <w:pStyle w:val="Prrafodelista"/>
        <w:ind w:left="1428"/>
      </w:pPr>
      <w:r>
        <w:t>L5.Temp                          82.622111       150.401051            0.549           0.583</w:t>
      </w:r>
    </w:p>
    <w:p w14:paraId="0B5DD1DA" w14:textId="2888343A" w:rsidR="000A3419" w:rsidRDefault="000A3419" w:rsidP="000A341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631         0.788600            0.002           0.998</w:t>
      </w:r>
    </w:p>
    <w:p w14:paraId="29485962" w14:textId="6EB9192E" w:rsidR="000A3419" w:rsidRDefault="000A3419" w:rsidP="000A341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3486         0.073915           -0.453           0.651</w:t>
      </w:r>
    </w:p>
    <w:p w14:paraId="5799DF7D" w14:textId="77777777" w:rsidR="000A3419" w:rsidRDefault="000A3419" w:rsidP="000A3419">
      <w:pPr>
        <w:pStyle w:val="Prrafodelista"/>
        <w:ind w:left="1428"/>
      </w:pPr>
      <w:r>
        <w:t>L6.Conduct                     -358.482862       324.886002           -1.103           0.270</w:t>
      </w:r>
    </w:p>
    <w:p w14:paraId="451FA4E9" w14:textId="77777777" w:rsidR="000A3419" w:rsidRDefault="000A3419" w:rsidP="000A3419">
      <w:pPr>
        <w:pStyle w:val="Prrafodelista"/>
        <w:ind w:left="1428"/>
      </w:pPr>
      <w:r>
        <w:t>L6.Water                       1400.076372       889.803545            1.573           0.116</w:t>
      </w:r>
    </w:p>
    <w:p w14:paraId="6A066B10" w14:textId="77777777" w:rsidR="000A3419" w:rsidRDefault="000A3419" w:rsidP="000A3419">
      <w:pPr>
        <w:pStyle w:val="Prrafodelista"/>
        <w:ind w:left="1428"/>
      </w:pPr>
      <w:r>
        <w:t>L6.Temp                         -48.882366       159.770297           -0.306           0.760</w:t>
      </w:r>
    </w:p>
    <w:p w14:paraId="13463EA6" w14:textId="52076FFD" w:rsidR="000A3419" w:rsidRDefault="000A3419" w:rsidP="000A341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1.740036         0.779286            2.233           0.026</w:t>
      </w:r>
    </w:p>
    <w:p w14:paraId="08DE271F" w14:textId="1FE67BF8" w:rsidR="000A3419" w:rsidRDefault="000A3419" w:rsidP="000A341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5933         0.074004           -0.756           0.450</w:t>
      </w:r>
    </w:p>
    <w:p w14:paraId="4D8F884F" w14:textId="77777777" w:rsidR="000A3419" w:rsidRDefault="000A3419" w:rsidP="000A3419">
      <w:pPr>
        <w:pStyle w:val="Prrafodelista"/>
        <w:ind w:left="1428"/>
      </w:pPr>
      <w:r>
        <w:t>L7.Conduct                      314.550826       334.125368            0.941           0.346</w:t>
      </w:r>
    </w:p>
    <w:p w14:paraId="166D1372" w14:textId="77777777" w:rsidR="000A3419" w:rsidRDefault="000A3419" w:rsidP="000A3419">
      <w:pPr>
        <w:pStyle w:val="Prrafodelista"/>
        <w:ind w:left="1428"/>
      </w:pPr>
      <w:r>
        <w:t>L7.Water                      -1552.643591       891.255662           -1.742           0.081</w:t>
      </w:r>
    </w:p>
    <w:p w14:paraId="718FC099" w14:textId="77777777" w:rsidR="000A3419" w:rsidRDefault="000A3419" w:rsidP="000A3419">
      <w:pPr>
        <w:pStyle w:val="Prrafodelista"/>
        <w:ind w:left="1428"/>
      </w:pPr>
      <w:r>
        <w:t>L7.Temp                         110.219852       175.245616            0.629           0.529</w:t>
      </w:r>
    </w:p>
    <w:p w14:paraId="32DC92A9" w14:textId="3BA611CD" w:rsidR="000A3419" w:rsidRDefault="000A3419" w:rsidP="000A341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445         0.791901           -0.007           0.995</w:t>
      </w:r>
    </w:p>
    <w:p w14:paraId="52F33895" w14:textId="5E409E49" w:rsidR="000A3419" w:rsidRDefault="000A3419" w:rsidP="000A341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11396         0.072965            2.897           0.004</w:t>
      </w:r>
    </w:p>
    <w:p w14:paraId="57CE8824" w14:textId="77777777" w:rsidR="000A3419" w:rsidRDefault="000A3419" w:rsidP="000A3419">
      <w:pPr>
        <w:pStyle w:val="Prrafodelista"/>
        <w:ind w:left="1428"/>
      </w:pPr>
      <w:r>
        <w:t>L8.Conduct                     -230.655572       329.745425           -0.699           0.484</w:t>
      </w:r>
    </w:p>
    <w:p w14:paraId="2949A904" w14:textId="77777777" w:rsidR="000A3419" w:rsidRDefault="000A3419" w:rsidP="000A3419">
      <w:pPr>
        <w:pStyle w:val="Prrafodelista"/>
        <w:ind w:left="1428"/>
      </w:pPr>
      <w:r>
        <w:t>L8.Water                       1582.587836       882.164080            1.794           0.073</w:t>
      </w:r>
    </w:p>
    <w:p w14:paraId="09E5D36D" w14:textId="77777777" w:rsidR="000A3419" w:rsidRDefault="000A3419" w:rsidP="000A3419">
      <w:pPr>
        <w:pStyle w:val="Prrafodelista"/>
        <w:ind w:left="1428"/>
      </w:pPr>
      <w:r>
        <w:t>L8.Temp                        -141.397089       207.642629           -0.681           0.496</w:t>
      </w:r>
    </w:p>
    <w:p w14:paraId="50ECAF53" w14:textId="106C8A09" w:rsidR="000A3419" w:rsidRDefault="000A3419" w:rsidP="000A341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634181         0.795519           -0.797           0.425</w:t>
      </w:r>
    </w:p>
    <w:p w14:paraId="230EDBDF" w14:textId="1419D435" w:rsidR="000A3419" w:rsidRDefault="000A3419" w:rsidP="000A341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57738         0.074774           -0.772           0.440</w:t>
      </w:r>
    </w:p>
    <w:p w14:paraId="0C15AFE3" w14:textId="77777777" w:rsidR="000A3419" w:rsidRDefault="000A3419" w:rsidP="000A3419">
      <w:pPr>
        <w:pStyle w:val="Prrafodelista"/>
        <w:ind w:left="1428"/>
      </w:pPr>
      <w:r>
        <w:t>L9.Conduct                       76.340857       327.787381            0.233           0.816</w:t>
      </w:r>
    </w:p>
    <w:p w14:paraId="370961F2" w14:textId="77777777" w:rsidR="000A3419" w:rsidRDefault="000A3419" w:rsidP="000A3419">
      <w:pPr>
        <w:pStyle w:val="Prrafodelista"/>
        <w:ind w:left="1428"/>
      </w:pPr>
      <w:r>
        <w:t>L9.Water                      -1294.232298       901.914089           -1.435           0.151</w:t>
      </w:r>
    </w:p>
    <w:p w14:paraId="7DFF4984" w14:textId="77777777" w:rsidR="000A3419" w:rsidRDefault="000A3419" w:rsidP="000A3419">
      <w:pPr>
        <w:pStyle w:val="Prrafodelista"/>
        <w:ind w:left="1428"/>
      </w:pPr>
      <w:r>
        <w:t>L9.Temp                          56.009719       253.774666            0.221           0.825</w:t>
      </w:r>
    </w:p>
    <w:p w14:paraId="45B44D88" w14:textId="01293272" w:rsidR="000A3419" w:rsidRDefault="000A3419" w:rsidP="000A341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215555         0.796396           -0.271           0.787</w:t>
      </w:r>
    </w:p>
    <w:p w14:paraId="310F288F" w14:textId="07A96129" w:rsidR="000A3419" w:rsidRDefault="000A3419" w:rsidP="000A341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3901         0.075935           -1.237           0.216</w:t>
      </w:r>
    </w:p>
    <w:p w14:paraId="2D93BABC" w14:textId="77777777" w:rsidR="000A3419" w:rsidRDefault="000A3419" w:rsidP="000A3419">
      <w:pPr>
        <w:pStyle w:val="Prrafodelista"/>
        <w:ind w:left="1428"/>
      </w:pPr>
      <w:r>
        <w:t>L10.Conduct                     153.503780       354.335648            0.433           0.665</w:t>
      </w:r>
    </w:p>
    <w:p w14:paraId="176F8E66" w14:textId="77777777" w:rsidR="000A3419" w:rsidRDefault="000A3419" w:rsidP="000A3419">
      <w:pPr>
        <w:pStyle w:val="Prrafodelista"/>
        <w:ind w:left="1428"/>
      </w:pPr>
      <w:r>
        <w:t>L10.Water                       462.330574       994.337265            0.465           0.642</w:t>
      </w:r>
    </w:p>
    <w:p w14:paraId="2DB69933" w14:textId="77777777" w:rsidR="000A3419" w:rsidRDefault="000A3419" w:rsidP="000A3419">
      <w:pPr>
        <w:pStyle w:val="Prrafodelista"/>
        <w:ind w:left="1428"/>
      </w:pPr>
      <w:r>
        <w:t>L10.Temp                         94.456275       300.463183            0.314           0.753</w:t>
      </w:r>
    </w:p>
    <w:p w14:paraId="51201191" w14:textId="7EBCCB7C" w:rsidR="000A3419" w:rsidRDefault="000A3419" w:rsidP="000A341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734447         0.837497            0.877           0.381</w:t>
      </w:r>
    </w:p>
    <w:p w14:paraId="564ED1EC" w14:textId="2E35DCD2" w:rsidR="000A3419" w:rsidRDefault="000A3419" w:rsidP="000A341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82399         0.076895           -1.072           0.284</w:t>
      </w:r>
    </w:p>
    <w:p w14:paraId="28D83A4E" w14:textId="77777777" w:rsidR="000A3419" w:rsidRDefault="000A3419" w:rsidP="000A3419">
      <w:pPr>
        <w:pStyle w:val="Prrafodelista"/>
        <w:ind w:left="1428"/>
      </w:pPr>
      <w:r>
        <w:t>L11.Conduct                    -354.900383       402.189418           -0.882           0.378</w:t>
      </w:r>
    </w:p>
    <w:p w14:paraId="0A418793" w14:textId="77777777" w:rsidR="000A3419" w:rsidRDefault="000A3419" w:rsidP="000A3419">
      <w:pPr>
        <w:pStyle w:val="Prrafodelista"/>
        <w:ind w:left="1428"/>
      </w:pPr>
      <w:r>
        <w:t>L11.Water                       652.845384      1083.133551            0.603           0.547</w:t>
      </w:r>
    </w:p>
    <w:p w14:paraId="0EFABF96" w14:textId="77777777" w:rsidR="000A3419" w:rsidRDefault="000A3419" w:rsidP="000A3419">
      <w:pPr>
        <w:pStyle w:val="Prrafodelista"/>
        <w:ind w:left="1428"/>
      </w:pPr>
      <w:r>
        <w:t>L11.Temp                       -201.104378       332.266604           -0.605           0.545</w:t>
      </w:r>
    </w:p>
    <w:p w14:paraId="4494A546" w14:textId="7ED7BC52" w:rsidR="000A3419" w:rsidRDefault="000A3419" w:rsidP="000A341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634987         0.867474            0.732           0.464</w:t>
      </w:r>
    </w:p>
    <w:p w14:paraId="159548B9" w14:textId="3C865B40" w:rsidR="000A3419" w:rsidRDefault="000A3419" w:rsidP="000A341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2166         0.077539           -0.157           0.875</w:t>
      </w:r>
    </w:p>
    <w:p w14:paraId="1B138FF7" w14:textId="77777777" w:rsidR="000A3419" w:rsidRDefault="000A3419" w:rsidP="000A3419">
      <w:pPr>
        <w:pStyle w:val="Prrafodelista"/>
        <w:ind w:left="1428"/>
      </w:pPr>
      <w:r>
        <w:t>L12.Conduct                     406.452089       444.552944            0.914           0.361</w:t>
      </w:r>
    </w:p>
    <w:p w14:paraId="5886B764" w14:textId="77777777" w:rsidR="000A3419" w:rsidRDefault="000A3419" w:rsidP="000A3419">
      <w:pPr>
        <w:pStyle w:val="Prrafodelista"/>
        <w:ind w:left="1428"/>
      </w:pPr>
      <w:r>
        <w:t>L12.Water                     -1420.225174      1116.922315           -1.272           0.204</w:t>
      </w:r>
    </w:p>
    <w:p w14:paraId="43366E2A" w14:textId="77777777" w:rsidR="000A3419" w:rsidRDefault="000A3419" w:rsidP="000A3419">
      <w:pPr>
        <w:pStyle w:val="Prrafodelista"/>
        <w:ind w:left="1428"/>
      </w:pPr>
      <w:r>
        <w:t>L12.Temp                        160.933221       345.387598            0.466           0.641</w:t>
      </w:r>
    </w:p>
    <w:p w14:paraId="1A2D1E3F" w14:textId="538138F3" w:rsidR="000A3419" w:rsidRDefault="000A3419" w:rsidP="000A341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06408         0.803089           -0.257           0.797</w:t>
      </w:r>
    </w:p>
    <w:p w14:paraId="4FEE1A52" w14:textId="60599EAB" w:rsidR="000A3419" w:rsidRDefault="000A3419" w:rsidP="000A341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3716         0.077408           -0.177           0.859</w:t>
      </w:r>
    </w:p>
    <w:p w14:paraId="7C74A7E8" w14:textId="77777777" w:rsidR="000A3419" w:rsidRDefault="000A3419" w:rsidP="000A3419">
      <w:pPr>
        <w:pStyle w:val="Prrafodelista"/>
        <w:ind w:left="1428"/>
      </w:pPr>
      <w:r>
        <w:t>L13.Conduct                    -293.495285       470.013143           -0.624           0.532</w:t>
      </w:r>
    </w:p>
    <w:p w14:paraId="225A739B" w14:textId="77777777" w:rsidR="000A3419" w:rsidRDefault="000A3419" w:rsidP="000A3419">
      <w:pPr>
        <w:pStyle w:val="Prrafodelista"/>
        <w:ind w:left="1428"/>
      </w:pPr>
      <w:r>
        <w:t>L13.Water                      1529.358982      1109.499535            1.378           0.168</w:t>
      </w:r>
    </w:p>
    <w:p w14:paraId="0311D2C2" w14:textId="77777777" w:rsidR="000A3419" w:rsidRDefault="000A3419" w:rsidP="000A3419">
      <w:pPr>
        <w:pStyle w:val="Prrafodelista"/>
        <w:ind w:left="1428"/>
      </w:pPr>
      <w:r>
        <w:t>L13.Temp                        -11.226060       352.977646           -0.032           0.975</w:t>
      </w:r>
    </w:p>
    <w:p w14:paraId="5DCF20F6" w14:textId="0DC47B14" w:rsidR="000A3419" w:rsidRDefault="000A3419" w:rsidP="000A341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2.505059         0.824171           -3.039           0.002</w:t>
      </w:r>
    </w:p>
    <w:p w14:paraId="6E3057F5" w14:textId="60D12A47" w:rsidR="000A3419" w:rsidRDefault="000A3419" w:rsidP="000A341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3952         0.077825            0.051           0.959</w:t>
      </w:r>
    </w:p>
    <w:p w14:paraId="4FAB33A3" w14:textId="77777777" w:rsidR="000A3419" w:rsidRDefault="000A3419" w:rsidP="000A3419">
      <w:pPr>
        <w:pStyle w:val="Prrafodelista"/>
        <w:ind w:left="1428"/>
      </w:pPr>
      <w:r>
        <w:t>L14.Conduct                      90.130569       486.034700            0.185           0.853</w:t>
      </w:r>
    </w:p>
    <w:p w14:paraId="75E8C1C3" w14:textId="77777777" w:rsidR="000A3419" w:rsidRDefault="000A3419" w:rsidP="000A3419">
      <w:pPr>
        <w:pStyle w:val="Prrafodelista"/>
        <w:ind w:left="1428"/>
      </w:pPr>
      <w:r>
        <w:t>L14.Water                     -1135.445406      1089.382991           -1.042           0.297</w:t>
      </w:r>
    </w:p>
    <w:p w14:paraId="7D5E55F7" w14:textId="77777777" w:rsidR="000A3419" w:rsidRDefault="000A3419" w:rsidP="000A3419">
      <w:pPr>
        <w:pStyle w:val="Prrafodelista"/>
        <w:ind w:left="1428"/>
      </w:pPr>
      <w:r>
        <w:t>L14.Temp                        -65.409593       371.103105           -0.176           0.860</w:t>
      </w:r>
    </w:p>
    <w:p w14:paraId="2714D5F3" w14:textId="6850DCB3" w:rsidR="000A3419" w:rsidRDefault="000A3419" w:rsidP="000A341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54168         0.841414            0.064           0.949</w:t>
      </w:r>
    </w:p>
    <w:p w14:paraId="6560906F" w14:textId="38969792" w:rsidR="000A3419" w:rsidRDefault="000A3419" w:rsidP="000A341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09018         0.076907            1.418           0.156</w:t>
      </w:r>
    </w:p>
    <w:p w14:paraId="4491E544" w14:textId="77777777" w:rsidR="000A3419" w:rsidRDefault="000A3419" w:rsidP="000A3419">
      <w:pPr>
        <w:pStyle w:val="Prrafodelista"/>
        <w:ind w:left="1428"/>
      </w:pPr>
      <w:r>
        <w:t>L15.Conduct                     111.047711       498.614379            0.223           0.824</w:t>
      </w:r>
    </w:p>
    <w:p w14:paraId="2C152D9B" w14:textId="77777777" w:rsidR="000A3419" w:rsidRDefault="000A3419" w:rsidP="000A3419">
      <w:pPr>
        <w:pStyle w:val="Prrafodelista"/>
        <w:ind w:left="1428"/>
      </w:pPr>
      <w:r>
        <w:t>L15.Water                       523.000055      1067.102067            0.490           0.624</w:t>
      </w:r>
    </w:p>
    <w:p w14:paraId="43836D39" w14:textId="77777777" w:rsidR="000A3419" w:rsidRDefault="000A3419" w:rsidP="000A3419">
      <w:pPr>
        <w:pStyle w:val="Prrafodelista"/>
        <w:ind w:left="1428"/>
      </w:pPr>
      <w:r>
        <w:t>L15.Temp                        -39.668771       406.975053           -0.097           0.922</w:t>
      </w:r>
    </w:p>
    <w:p w14:paraId="2401FC59" w14:textId="1EF6358C" w:rsidR="000A3419" w:rsidRDefault="000A3419" w:rsidP="000A341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255011         0.782358            0.326           0.744</w:t>
      </w:r>
    </w:p>
    <w:p w14:paraId="7B3AB799" w14:textId="63D7A222" w:rsidR="000A3419" w:rsidRDefault="000A3419" w:rsidP="000A341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30967         0.077080           -1.699           0.089</w:t>
      </w:r>
    </w:p>
    <w:p w14:paraId="16A25D8C" w14:textId="77777777" w:rsidR="000A3419" w:rsidRDefault="000A3419" w:rsidP="000A3419">
      <w:pPr>
        <w:pStyle w:val="Prrafodelista"/>
        <w:ind w:left="1428"/>
      </w:pPr>
      <w:r>
        <w:t>L16.Conduct                    -265.724693       501.211298           -0.530           0.596</w:t>
      </w:r>
    </w:p>
    <w:p w14:paraId="6DEB8C2A" w14:textId="77777777" w:rsidR="000A3419" w:rsidRDefault="000A3419" w:rsidP="000A3419">
      <w:pPr>
        <w:pStyle w:val="Prrafodelista"/>
        <w:ind w:left="1428"/>
      </w:pPr>
      <w:r>
        <w:t>L16.Water                       141.335492      1039.958133            0.136           0.892</w:t>
      </w:r>
    </w:p>
    <w:p w14:paraId="006D0BF7" w14:textId="77777777" w:rsidR="000A3419" w:rsidRDefault="000A3419" w:rsidP="000A3419">
      <w:pPr>
        <w:pStyle w:val="Prrafodelista"/>
        <w:ind w:left="1428"/>
      </w:pPr>
      <w:r>
        <w:t>L16.Temp                        209.781587       448.519328            0.468           0.640</w:t>
      </w:r>
    </w:p>
    <w:p w14:paraId="7270BB00" w14:textId="1A603C74" w:rsidR="000A3419" w:rsidRDefault="000A3419" w:rsidP="000A341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163750         0.754940            0.217           0.828</w:t>
      </w:r>
    </w:p>
    <w:p w14:paraId="69C2D8A6" w14:textId="1013FDFA" w:rsidR="000A3419" w:rsidRDefault="000A3419" w:rsidP="000A341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4191         0.076835           -0.185           0.853</w:t>
      </w:r>
    </w:p>
    <w:p w14:paraId="72FE4207" w14:textId="77777777" w:rsidR="000A3419" w:rsidRDefault="000A3419" w:rsidP="000A3419">
      <w:pPr>
        <w:pStyle w:val="Prrafodelista"/>
        <w:ind w:left="1428"/>
      </w:pPr>
      <w:r>
        <w:t>L17.Conduct                     352.263834       493.363019            0.714           0.475</w:t>
      </w:r>
    </w:p>
    <w:p w14:paraId="1F37EBB3" w14:textId="77777777" w:rsidR="000A3419" w:rsidRDefault="000A3419" w:rsidP="000A3419">
      <w:pPr>
        <w:pStyle w:val="Prrafodelista"/>
        <w:ind w:left="1428"/>
      </w:pPr>
      <w:r>
        <w:t>L17.Water                      -649.431645      1015.919349           -0.639           0.523</w:t>
      </w:r>
    </w:p>
    <w:p w14:paraId="3F59EDE5" w14:textId="77777777" w:rsidR="000A3419" w:rsidRDefault="000A3419" w:rsidP="000A3419">
      <w:pPr>
        <w:pStyle w:val="Prrafodelista"/>
        <w:ind w:left="1428"/>
      </w:pPr>
      <w:r>
        <w:t>L17.Temp                       -250.791621       485.888221           -0.516           0.606</w:t>
      </w:r>
    </w:p>
    <w:p w14:paraId="7808490C" w14:textId="762A2C9B" w:rsidR="000A3419" w:rsidRDefault="000A3419" w:rsidP="000A341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659834         0.740600            0.891           0.373</w:t>
      </w:r>
    </w:p>
    <w:p w14:paraId="70E74FE9" w14:textId="11A3AC52" w:rsidR="000A3419" w:rsidRDefault="000A3419" w:rsidP="000A341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59297         0.076477            2.083           0.037</w:t>
      </w:r>
    </w:p>
    <w:p w14:paraId="74F195E7" w14:textId="77777777" w:rsidR="000A3419" w:rsidRDefault="000A3419" w:rsidP="000A3419">
      <w:pPr>
        <w:pStyle w:val="Prrafodelista"/>
        <w:ind w:left="1428"/>
      </w:pPr>
      <w:r>
        <w:t>L18.Conduct                    -374.689752       487.075833           -0.769           0.442</w:t>
      </w:r>
    </w:p>
    <w:p w14:paraId="7310AD49" w14:textId="77777777" w:rsidR="000A3419" w:rsidRDefault="000A3419" w:rsidP="000A3419">
      <w:pPr>
        <w:pStyle w:val="Prrafodelista"/>
        <w:ind w:left="1428"/>
      </w:pPr>
      <w:r>
        <w:t>L18.Water                       873.802288       989.735022            0.883           0.377</w:t>
      </w:r>
    </w:p>
    <w:p w14:paraId="61D4B8C9" w14:textId="77777777" w:rsidR="000A3419" w:rsidRDefault="000A3419" w:rsidP="000A3419">
      <w:pPr>
        <w:pStyle w:val="Prrafodelista"/>
        <w:ind w:left="1428"/>
      </w:pPr>
      <w:r>
        <w:t>L18.Temp                        222.987914       517.499600            0.431           0.667</w:t>
      </w:r>
    </w:p>
    <w:p w14:paraId="38C1ED2F" w14:textId="12FFEE0D" w:rsidR="000A3419" w:rsidRDefault="000A3419" w:rsidP="000A341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1.486909         0.750529            1.981           0.048</w:t>
      </w:r>
    </w:p>
    <w:p w14:paraId="02B4E8B6" w14:textId="2DFD22F1" w:rsidR="000A3419" w:rsidRDefault="000A3419" w:rsidP="000A341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02495         0.077861           -1.316           0.188</w:t>
      </w:r>
    </w:p>
    <w:p w14:paraId="71505047" w14:textId="77777777" w:rsidR="000A3419" w:rsidRDefault="000A3419" w:rsidP="000A3419">
      <w:pPr>
        <w:pStyle w:val="Prrafodelista"/>
        <w:ind w:left="1428"/>
      </w:pPr>
      <w:r>
        <w:t>L19.Conduct                     372.550499       491.154127            0.759           0.448</w:t>
      </w:r>
    </w:p>
    <w:p w14:paraId="31249C8C" w14:textId="77777777" w:rsidR="000A3419" w:rsidRDefault="000A3419" w:rsidP="000A3419">
      <w:pPr>
        <w:pStyle w:val="Prrafodelista"/>
        <w:ind w:left="1428"/>
      </w:pPr>
      <w:r>
        <w:t>L19.Water                     -1024.813747       981.585450           -1.044           0.296</w:t>
      </w:r>
    </w:p>
    <w:p w14:paraId="64966EDD" w14:textId="77777777" w:rsidR="000A3419" w:rsidRDefault="000A3419" w:rsidP="000A3419">
      <w:pPr>
        <w:pStyle w:val="Prrafodelista"/>
        <w:ind w:left="1428"/>
      </w:pPr>
      <w:r>
        <w:t>L19.Temp                       -347.772926       535.733063           -0.649           0.516</w:t>
      </w:r>
    </w:p>
    <w:p w14:paraId="7A28037A" w14:textId="0BCC810A" w:rsidR="000A3419" w:rsidRDefault="000A3419" w:rsidP="000A341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246284         0.731959           -0.336           0.737</w:t>
      </w:r>
    </w:p>
    <w:p w14:paraId="6C1A4E70" w14:textId="1C8039F8" w:rsidR="000A3419" w:rsidRDefault="000A3419" w:rsidP="000A341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47148         0.077450           -0.609           0.543</w:t>
      </w:r>
    </w:p>
    <w:p w14:paraId="484006EA" w14:textId="77777777" w:rsidR="000A3419" w:rsidRDefault="000A3419" w:rsidP="000A3419">
      <w:pPr>
        <w:pStyle w:val="Prrafodelista"/>
        <w:ind w:left="1428"/>
      </w:pPr>
      <w:r>
        <w:t>L20.Conduct                    -343.761477       501.881756           -0.685           0.493</w:t>
      </w:r>
    </w:p>
    <w:p w14:paraId="5B560BF5" w14:textId="77777777" w:rsidR="000A3419" w:rsidRDefault="000A3419" w:rsidP="000A3419">
      <w:pPr>
        <w:pStyle w:val="Prrafodelista"/>
        <w:ind w:left="1428"/>
      </w:pPr>
      <w:r>
        <w:t>L20.Water                      1201.350417       985.667935            1.219           0.223</w:t>
      </w:r>
    </w:p>
    <w:p w14:paraId="0F15A4C0" w14:textId="77777777" w:rsidR="000A3419" w:rsidRDefault="000A3419" w:rsidP="000A3419">
      <w:pPr>
        <w:pStyle w:val="Prrafodelista"/>
        <w:ind w:left="1428"/>
      </w:pPr>
      <w:r>
        <w:t>L20.Temp                        546.696575       540.705899            1.011           0.312</w:t>
      </w:r>
    </w:p>
    <w:p w14:paraId="4C5E1F0F" w14:textId="08BC524C" w:rsidR="000A3419" w:rsidRDefault="000A3419" w:rsidP="000A341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870201         0.743056            1.171           0.242</w:t>
      </w:r>
    </w:p>
    <w:p w14:paraId="51DA5CF6" w14:textId="758D742C" w:rsidR="000A3419" w:rsidRDefault="000A3419" w:rsidP="000A341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8885         0.075894           -0.776           0.438</w:t>
      </w:r>
    </w:p>
    <w:p w14:paraId="412D3364" w14:textId="77777777" w:rsidR="000A3419" w:rsidRDefault="000A3419" w:rsidP="000A3419">
      <w:pPr>
        <w:pStyle w:val="Prrafodelista"/>
        <w:ind w:left="1428"/>
      </w:pPr>
      <w:r>
        <w:t>L21.Conduct                     287.610494       516.638392            0.557           0.578</w:t>
      </w:r>
    </w:p>
    <w:p w14:paraId="7E195DFD" w14:textId="77777777" w:rsidR="000A3419" w:rsidRDefault="000A3419" w:rsidP="000A3419">
      <w:pPr>
        <w:pStyle w:val="Prrafodelista"/>
        <w:ind w:left="1428"/>
      </w:pPr>
      <w:r>
        <w:t>L21.Water                     -1260.289692       991.849768           -1.271           0.204</w:t>
      </w:r>
    </w:p>
    <w:p w14:paraId="2E37AADF" w14:textId="77777777" w:rsidR="000A3419" w:rsidRDefault="000A3419" w:rsidP="000A3419">
      <w:pPr>
        <w:pStyle w:val="Prrafodelista"/>
        <w:ind w:left="1428"/>
      </w:pPr>
      <w:r>
        <w:t>L21.Temp                       -528.102044       540.206482           -0.978           0.328</w:t>
      </w:r>
    </w:p>
    <w:p w14:paraId="28A2FF82" w14:textId="16E62E95" w:rsidR="000A3419" w:rsidRDefault="000A3419" w:rsidP="000A341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24322         0.749159           -0.032           0.974</w:t>
      </w:r>
    </w:p>
    <w:p w14:paraId="1030F78B" w14:textId="1FE0D5E9" w:rsidR="000A3419" w:rsidRDefault="000A3419" w:rsidP="000A341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04410         0.076099            1.372           0.170</w:t>
      </w:r>
    </w:p>
    <w:p w14:paraId="419556C1" w14:textId="77777777" w:rsidR="000A3419" w:rsidRDefault="000A3419" w:rsidP="000A3419">
      <w:pPr>
        <w:pStyle w:val="Prrafodelista"/>
        <w:ind w:left="1428"/>
      </w:pPr>
      <w:r>
        <w:t>L22.Conduct                    -208.925539       536.640631           -0.389           0.697</w:t>
      </w:r>
    </w:p>
    <w:p w14:paraId="192DF9FD" w14:textId="77777777" w:rsidR="000A3419" w:rsidRDefault="000A3419" w:rsidP="000A3419">
      <w:pPr>
        <w:pStyle w:val="Prrafodelista"/>
        <w:ind w:left="1428"/>
      </w:pPr>
      <w:r>
        <w:t>L22.Water                      1123.964463      1010.675066            1.112           0.266</w:t>
      </w:r>
    </w:p>
    <w:p w14:paraId="13DC2A84" w14:textId="77777777" w:rsidR="000A3419" w:rsidRDefault="000A3419" w:rsidP="000A3419">
      <w:pPr>
        <w:pStyle w:val="Prrafodelista"/>
        <w:ind w:left="1428"/>
      </w:pPr>
      <w:r>
        <w:t>L22.Temp                        276.262969       541.414871            0.510           0.610</w:t>
      </w:r>
    </w:p>
    <w:p w14:paraId="0057C7FF" w14:textId="69A591CD" w:rsidR="000A3419" w:rsidRDefault="000A3419" w:rsidP="000A341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682096         0.765911            0.891           0.373</w:t>
      </w:r>
    </w:p>
    <w:p w14:paraId="42A04466" w14:textId="00F287E3" w:rsidR="000A3419" w:rsidRDefault="000A3419" w:rsidP="000A341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1861         0.075779            0.157           0.876</w:t>
      </w:r>
    </w:p>
    <w:p w14:paraId="196CD0D4" w14:textId="77777777" w:rsidR="000A3419" w:rsidRDefault="000A3419" w:rsidP="000A3419">
      <w:pPr>
        <w:pStyle w:val="Prrafodelista"/>
        <w:ind w:left="1428"/>
      </w:pPr>
      <w:r>
        <w:t>L23.Conduct                      47.866411       550.562706            0.087           0.931</w:t>
      </w:r>
    </w:p>
    <w:p w14:paraId="7E9419B9" w14:textId="77777777" w:rsidR="000A3419" w:rsidRDefault="000A3419" w:rsidP="000A3419">
      <w:pPr>
        <w:pStyle w:val="Prrafodelista"/>
        <w:ind w:left="1428"/>
      </w:pPr>
      <w:r>
        <w:t>L23.Water                      -799.287952      1020.143310           -0.784           0.433</w:t>
      </w:r>
    </w:p>
    <w:p w14:paraId="12ABBDB4" w14:textId="77777777" w:rsidR="000A3419" w:rsidRDefault="000A3419" w:rsidP="000A3419">
      <w:pPr>
        <w:pStyle w:val="Prrafodelista"/>
        <w:ind w:left="1428"/>
      </w:pPr>
      <w:r>
        <w:t>L23.Temp                        -45.321720       545.597567           -0.083           0.934</w:t>
      </w:r>
    </w:p>
    <w:p w14:paraId="619960A8" w14:textId="54113EC7" w:rsidR="000A3419" w:rsidRDefault="000A3419" w:rsidP="000A341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833916         0.737314           -1.131           0.258</w:t>
      </w:r>
    </w:p>
    <w:p w14:paraId="541DE4B2" w14:textId="71CEADAD" w:rsidR="000A3419" w:rsidRDefault="000A3419" w:rsidP="000A341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33900         0.076018           -0.446           0.656</w:t>
      </w:r>
    </w:p>
    <w:p w14:paraId="19DB6E70" w14:textId="77777777" w:rsidR="000A3419" w:rsidRDefault="000A3419" w:rsidP="000A3419">
      <w:pPr>
        <w:pStyle w:val="Prrafodelista"/>
        <w:ind w:left="1428"/>
      </w:pPr>
      <w:r>
        <w:t>L24.Conduct                     224.117470       552.800839            0.405           0.685</w:t>
      </w:r>
    </w:p>
    <w:p w14:paraId="12287623" w14:textId="77777777" w:rsidR="000A3419" w:rsidRDefault="000A3419" w:rsidP="000A3419">
      <w:pPr>
        <w:pStyle w:val="Prrafodelista"/>
        <w:ind w:left="1428"/>
      </w:pPr>
      <w:r>
        <w:t>L24.Water                       332.825280      1037.082354            0.321           0.748</w:t>
      </w:r>
    </w:p>
    <w:p w14:paraId="3548E014" w14:textId="77777777" w:rsidR="000A3419" w:rsidRDefault="000A3419" w:rsidP="000A3419">
      <w:pPr>
        <w:pStyle w:val="Prrafodelista"/>
        <w:ind w:left="1428"/>
      </w:pPr>
      <w:r>
        <w:t>L24.Temp                          1.450762       554.618551            0.003           0.998</w:t>
      </w:r>
    </w:p>
    <w:p w14:paraId="47C91E0E" w14:textId="513B680D" w:rsidR="000A3419" w:rsidRDefault="000A3419" w:rsidP="000A341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20299         0.733716           -0.028           0.978</w:t>
      </w:r>
    </w:p>
    <w:p w14:paraId="0992E12C" w14:textId="3FFB9987" w:rsidR="000A3419" w:rsidRDefault="000A3419" w:rsidP="000A341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29591         0.075754           -1.711           0.087</w:t>
      </w:r>
    </w:p>
    <w:p w14:paraId="62D4FF8B" w14:textId="77777777" w:rsidR="000A3419" w:rsidRDefault="000A3419" w:rsidP="000A3419">
      <w:pPr>
        <w:pStyle w:val="Prrafodelista"/>
        <w:ind w:left="1428"/>
      </w:pPr>
      <w:r>
        <w:t>L25.Conduct                    -552.740181       550.463210           -1.004           0.315</w:t>
      </w:r>
    </w:p>
    <w:p w14:paraId="205C57EE" w14:textId="77777777" w:rsidR="000A3419" w:rsidRDefault="000A3419" w:rsidP="000A3419">
      <w:pPr>
        <w:pStyle w:val="Prrafodelista"/>
        <w:ind w:left="1428"/>
      </w:pPr>
      <w:r>
        <w:t>L25.Water                       333.764616      1064.313510            0.314           0.754</w:t>
      </w:r>
    </w:p>
    <w:p w14:paraId="11A61689" w14:textId="77777777" w:rsidR="000A3419" w:rsidRDefault="000A3419" w:rsidP="000A3419">
      <w:pPr>
        <w:pStyle w:val="Prrafodelista"/>
        <w:ind w:left="1428"/>
      </w:pPr>
      <w:r>
        <w:t>L25.Temp                        -46.692443       577.288600           -0.081           0.936</w:t>
      </w:r>
    </w:p>
    <w:p w14:paraId="2BBB4DC7" w14:textId="5FE34B34" w:rsidR="000A3419" w:rsidRDefault="000A3419" w:rsidP="000A341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1.334202         0.714712           -1.867           0.062</w:t>
      </w:r>
    </w:p>
    <w:p w14:paraId="4BA3941F" w14:textId="006F0E83" w:rsidR="000A3419" w:rsidRDefault="000A3419" w:rsidP="000A341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68548         0.077701            0.882           0.378</w:t>
      </w:r>
    </w:p>
    <w:p w14:paraId="5D765861" w14:textId="77777777" w:rsidR="000A3419" w:rsidRDefault="000A3419" w:rsidP="000A3419">
      <w:pPr>
        <w:pStyle w:val="Prrafodelista"/>
        <w:ind w:left="1428"/>
      </w:pPr>
      <w:r>
        <w:t>L26.Conduct                     863.409380       548.248184            1.575           0.115</w:t>
      </w:r>
    </w:p>
    <w:p w14:paraId="20296964" w14:textId="77777777" w:rsidR="000A3419" w:rsidRDefault="000A3419" w:rsidP="000A3419">
      <w:pPr>
        <w:pStyle w:val="Prrafodelista"/>
        <w:ind w:left="1428"/>
      </w:pPr>
      <w:r>
        <w:t>L26.Water                     -1267.818561      1081.020400           -1.173           0.241</w:t>
      </w:r>
    </w:p>
    <w:p w14:paraId="6FBCE73C" w14:textId="77777777" w:rsidR="000A3419" w:rsidRDefault="000A3419" w:rsidP="000A3419">
      <w:pPr>
        <w:pStyle w:val="Prrafodelista"/>
        <w:ind w:left="1428"/>
      </w:pPr>
      <w:r>
        <w:t>L26.Temp                        -43.949090       601.064439           -0.073           0.942</w:t>
      </w:r>
    </w:p>
    <w:p w14:paraId="3CFFD4B2" w14:textId="114232AD" w:rsidR="000A3419" w:rsidRDefault="000A3419" w:rsidP="000A341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234289         0.713755            0.328           0.743</w:t>
      </w:r>
    </w:p>
    <w:p w14:paraId="3D8F79B8" w14:textId="0B0DC4AB" w:rsidR="000A3419" w:rsidRDefault="000A3419" w:rsidP="000A341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85178         0.078880           -1.080           0.280</w:t>
      </w:r>
    </w:p>
    <w:p w14:paraId="443D6581" w14:textId="77777777" w:rsidR="000A3419" w:rsidRDefault="000A3419" w:rsidP="000A3419">
      <w:pPr>
        <w:pStyle w:val="Prrafodelista"/>
        <w:ind w:left="1428"/>
      </w:pPr>
      <w:r>
        <w:t>L27.Conduct                   -1095.004655       545.017947           -2.009           0.045</w:t>
      </w:r>
    </w:p>
    <w:p w14:paraId="026BE1A8" w14:textId="77777777" w:rsidR="000A3419" w:rsidRDefault="000A3419" w:rsidP="000A3419">
      <w:pPr>
        <w:pStyle w:val="Prrafodelista"/>
        <w:ind w:left="1428"/>
      </w:pPr>
      <w:r>
        <w:t>L27.Water                      2231.868139      1075.603925            2.075           0.038</w:t>
      </w:r>
    </w:p>
    <w:p w14:paraId="7FBC8AB2" w14:textId="77777777" w:rsidR="000A3419" w:rsidRDefault="000A3419" w:rsidP="000A3419">
      <w:pPr>
        <w:pStyle w:val="Prrafodelista"/>
        <w:ind w:left="1428"/>
      </w:pPr>
      <w:r>
        <w:t>L27.Temp                        309.805738       603.340914            0.513           0.608</w:t>
      </w:r>
    </w:p>
    <w:p w14:paraId="7F21D65C" w14:textId="6C88720C" w:rsidR="000A3419" w:rsidRDefault="000A3419" w:rsidP="000A341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1.308164         0.694753           -1.883           0.060</w:t>
      </w:r>
    </w:p>
    <w:p w14:paraId="50297664" w14:textId="3D09FD10" w:rsidR="000A3419" w:rsidRDefault="000A3419" w:rsidP="000A341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77695         0.078836            0.986           0.324</w:t>
      </w:r>
    </w:p>
    <w:p w14:paraId="61AFB49D" w14:textId="77777777" w:rsidR="000A3419" w:rsidRDefault="000A3419" w:rsidP="000A3419">
      <w:pPr>
        <w:pStyle w:val="Prrafodelista"/>
        <w:ind w:left="1428"/>
      </w:pPr>
      <w:r>
        <w:t>L28.Conduct                    1237.235230       540.417317            2.289           0.022</w:t>
      </w:r>
    </w:p>
    <w:p w14:paraId="2CB0E685" w14:textId="77777777" w:rsidR="000A3419" w:rsidRDefault="000A3419" w:rsidP="000A3419">
      <w:pPr>
        <w:pStyle w:val="Prrafodelista"/>
        <w:ind w:left="1428"/>
      </w:pPr>
      <w:r>
        <w:t>L28.Water                     -2921.871086      1070.498770           -2.729           0.006</w:t>
      </w:r>
    </w:p>
    <w:p w14:paraId="19883CFB" w14:textId="77777777" w:rsidR="000A3419" w:rsidRDefault="000A3419" w:rsidP="000A3419">
      <w:pPr>
        <w:pStyle w:val="Prrafodelista"/>
        <w:ind w:left="1428"/>
      </w:pPr>
      <w:r>
        <w:t>L28.Temp                       -541.727849       584.655917           -0.927           0.354</w:t>
      </w:r>
    </w:p>
    <w:p w14:paraId="1A9839A9" w14:textId="21F690FE" w:rsidR="000A3419" w:rsidRDefault="000A3419" w:rsidP="000A341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509833         0.680428           -0.749           0.454</w:t>
      </w:r>
    </w:p>
    <w:p w14:paraId="5CE8BF04" w14:textId="42D85E45" w:rsidR="000A3419" w:rsidRDefault="000A3419" w:rsidP="000A341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49860         0.076427           -1.961           0.050</w:t>
      </w:r>
    </w:p>
    <w:p w14:paraId="67F4E640" w14:textId="77777777" w:rsidR="000A3419" w:rsidRDefault="000A3419" w:rsidP="000A3419">
      <w:pPr>
        <w:pStyle w:val="Prrafodelista"/>
        <w:ind w:left="1428"/>
      </w:pPr>
      <w:r>
        <w:t>L29.Conduct                   -1257.106655       538.431052           -2.335           0.020</w:t>
      </w:r>
    </w:p>
    <w:p w14:paraId="3932115F" w14:textId="77777777" w:rsidR="000A3419" w:rsidRDefault="000A3419" w:rsidP="000A3419">
      <w:pPr>
        <w:pStyle w:val="Prrafodelista"/>
        <w:ind w:left="1428"/>
      </w:pPr>
      <w:r>
        <w:t>L29.Water                      3171.857751      1086.091386            2.920           0.003</w:t>
      </w:r>
    </w:p>
    <w:p w14:paraId="50D14779" w14:textId="77777777" w:rsidR="000A3419" w:rsidRDefault="000A3419" w:rsidP="000A3419">
      <w:pPr>
        <w:pStyle w:val="Prrafodelista"/>
        <w:ind w:left="1428"/>
      </w:pPr>
      <w:r>
        <w:t>L29.Temp                        564.860038       560.350961            1.008           0.313</w:t>
      </w:r>
    </w:p>
    <w:p w14:paraId="07AFBE42" w14:textId="2DB1E207" w:rsidR="000A3419" w:rsidRDefault="000A3419" w:rsidP="000A341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348164         0.688573           -0.506           0.613</w:t>
      </w:r>
    </w:p>
    <w:p w14:paraId="7C22A085" w14:textId="4090821B" w:rsidR="000A3419" w:rsidRDefault="000A3419" w:rsidP="000A341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71216         0.077570           -0.918           0.359</w:t>
      </w:r>
    </w:p>
    <w:p w14:paraId="57751782" w14:textId="77777777" w:rsidR="000A3419" w:rsidRDefault="000A3419" w:rsidP="000A3419">
      <w:pPr>
        <w:pStyle w:val="Prrafodelista"/>
        <w:ind w:left="1428"/>
      </w:pPr>
      <w:r>
        <w:t>L30.Conduct                    1031.739020       543.115385            1.900           0.057</w:t>
      </w:r>
    </w:p>
    <w:p w14:paraId="4213C68B" w14:textId="77777777" w:rsidR="000A3419" w:rsidRDefault="000A3419" w:rsidP="000A3419">
      <w:pPr>
        <w:pStyle w:val="Prrafodelista"/>
        <w:ind w:left="1428"/>
      </w:pPr>
      <w:r>
        <w:t>L30.Water                     -2828.200601      1096.299591           -2.580           0.010</w:t>
      </w:r>
    </w:p>
    <w:p w14:paraId="0BB4A70E" w14:textId="77777777" w:rsidR="000A3419" w:rsidRDefault="000A3419" w:rsidP="000A3419">
      <w:pPr>
        <w:pStyle w:val="Prrafodelista"/>
        <w:ind w:left="1428"/>
      </w:pPr>
      <w:r>
        <w:t>L30.Temp                       -466.447939       536.880603           -0.869           0.385</w:t>
      </w:r>
    </w:p>
    <w:p w14:paraId="2C796E6C" w14:textId="50CAED0B" w:rsidR="000A3419" w:rsidRDefault="000A3419" w:rsidP="000A341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770930         0.689556            1.118           0.264</w:t>
      </w:r>
    </w:p>
    <w:p w14:paraId="498DF0C3" w14:textId="52A87594" w:rsidR="000A3419" w:rsidRDefault="000A3419" w:rsidP="000A341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8296         0.076938           -0.108           0.914</w:t>
      </w:r>
    </w:p>
    <w:p w14:paraId="655A4646" w14:textId="77777777" w:rsidR="000A3419" w:rsidRDefault="000A3419" w:rsidP="000A3419">
      <w:pPr>
        <w:pStyle w:val="Prrafodelista"/>
        <w:ind w:left="1428"/>
      </w:pPr>
      <w:r>
        <w:t>L31.Conduct                    -496.320297       546.749364           -0.908           0.364</w:t>
      </w:r>
    </w:p>
    <w:p w14:paraId="5346D8AD" w14:textId="77777777" w:rsidR="000A3419" w:rsidRDefault="000A3419" w:rsidP="000A3419">
      <w:pPr>
        <w:pStyle w:val="Prrafodelista"/>
        <w:ind w:left="1428"/>
      </w:pPr>
      <w:r>
        <w:t>L31.Water                      1909.347136      1093.073332            1.747           0.081</w:t>
      </w:r>
    </w:p>
    <w:p w14:paraId="5FF3383E" w14:textId="77777777" w:rsidR="000A3419" w:rsidRDefault="000A3419" w:rsidP="000A3419">
      <w:pPr>
        <w:pStyle w:val="Prrafodelista"/>
        <w:ind w:left="1428"/>
      </w:pPr>
      <w:r>
        <w:t>L31.Temp                        461.590890       513.180233            0.899           0.368</w:t>
      </w:r>
    </w:p>
    <w:p w14:paraId="10C182BC" w14:textId="283C4B10" w:rsidR="000A3419" w:rsidRDefault="000A3419" w:rsidP="000A341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092962         0.696807           -1.569           0.117</w:t>
      </w:r>
    </w:p>
    <w:p w14:paraId="6AC12276" w14:textId="38253B26" w:rsidR="000A3419" w:rsidRDefault="000A3419" w:rsidP="000A341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8320         0.076929            0.368           0.713</w:t>
      </w:r>
    </w:p>
    <w:p w14:paraId="0E54039A" w14:textId="77777777" w:rsidR="000A3419" w:rsidRDefault="000A3419" w:rsidP="000A3419">
      <w:pPr>
        <w:pStyle w:val="Prrafodelista"/>
        <w:ind w:left="1428"/>
      </w:pPr>
      <w:r>
        <w:t>L32.Conduct                    -213.961489       527.444240           -0.406           0.685</w:t>
      </w:r>
    </w:p>
    <w:p w14:paraId="481AF2A7" w14:textId="77777777" w:rsidR="000A3419" w:rsidRDefault="000A3419" w:rsidP="000A3419">
      <w:pPr>
        <w:pStyle w:val="Prrafodelista"/>
        <w:ind w:left="1428"/>
      </w:pPr>
      <w:r>
        <w:t>L32.Water                      -628.627175      1049.684877           -0.599           0.549</w:t>
      </w:r>
    </w:p>
    <w:p w14:paraId="4CDBC3FD" w14:textId="77777777" w:rsidR="000A3419" w:rsidRDefault="000A3419" w:rsidP="000A3419">
      <w:pPr>
        <w:pStyle w:val="Prrafodelista"/>
        <w:ind w:left="1428"/>
      </w:pPr>
      <w:r>
        <w:t>L32.Temp                       -523.188637       501.436184           -1.043           0.297</w:t>
      </w:r>
    </w:p>
    <w:p w14:paraId="25FA9A27" w14:textId="42AB7F3F" w:rsidR="000A3419" w:rsidRDefault="000A3419" w:rsidP="000A341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497273         0.684690            0.726           0.468</w:t>
      </w:r>
    </w:p>
    <w:p w14:paraId="19F88A76" w14:textId="4956D1B7" w:rsidR="000A3419" w:rsidRDefault="000A3419" w:rsidP="000A341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94259         0.077506           -1.216           0.224</w:t>
      </w:r>
    </w:p>
    <w:p w14:paraId="6EE47E7F" w14:textId="77777777" w:rsidR="000A3419" w:rsidRDefault="000A3419" w:rsidP="000A3419">
      <w:pPr>
        <w:pStyle w:val="Prrafodelista"/>
        <w:ind w:left="1428"/>
      </w:pPr>
      <w:r>
        <w:t>L33.Conduct                     792.552183       477.990208            1.658           0.097</w:t>
      </w:r>
    </w:p>
    <w:p w14:paraId="4ED5BFBA" w14:textId="77777777" w:rsidR="000A3419" w:rsidRDefault="000A3419" w:rsidP="000A3419">
      <w:pPr>
        <w:pStyle w:val="Prrafodelista"/>
        <w:ind w:left="1428"/>
      </w:pPr>
      <w:r>
        <w:t>L33.Water                      -660.738998       977.453138           -0.676           0.499</w:t>
      </w:r>
    </w:p>
    <w:p w14:paraId="79292A7E" w14:textId="77777777" w:rsidR="000A3419" w:rsidRDefault="000A3419" w:rsidP="000A3419">
      <w:pPr>
        <w:pStyle w:val="Prrafodelista"/>
        <w:ind w:left="1428"/>
      </w:pPr>
      <w:r>
        <w:t>L33.Temp                        413.964443       508.356357            0.814           0.415</w:t>
      </w:r>
    </w:p>
    <w:p w14:paraId="3B502181" w14:textId="7628FB71" w:rsidR="000A3419" w:rsidRDefault="000A3419" w:rsidP="000A341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283418         0.714845           -0.396           0.692</w:t>
      </w:r>
    </w:p>
    <w:p w14:paraId="0C2223EA" w14:textId="1030DB7B" w:rsidR="000A3419" w:rsidRDefault="000A3419" w:rsidP="000A341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190102         0.076580            2.482           0.013</w:t>
      </w:r>
    </w:p>
    <w:p w14:paraId="14C87784" w14:textId="77777777" w:rsidR="000A3419" w:rsidRDefault="000A3419" w:rsidP="000A3419">
      <w:pPr>
        <w:pStyle w:val="Prrafodelista"/>
        <w:ind w:left="1428"/>
      </w:pPr>
      <w:r>
        <w:t>L34.Conduct                   -1003.531353       424.584877           -2.364           0.018</w:t>
      </w:r>
    </w:p>
    <w:p w14:paraId="699DBC92" w14:textId="77777777" w:rsidR="000A3419" w:rsidRDefault="000A3419" w:rsidP="000A3419">
      <w:pPr>
        <w:pStyle w:val="Prrafodelista"/>
        <w:ind w:left="1428"/>
      </w:pPr>
      <w:r>
        <w:t>L34.Water                      1498.568301       919.289339            1.630           0.103</w:t>
      </w:r>
    </w:p>
    <w:p w14:paraId="63582107" w14:textId="77777777" w:rsidR="000A3419" w:rsidRDefault="000A3419" w:rsidP="000A3419">
      <w:pPr>
        <w:pStyle w:val="Prrafodelista"/>
        <w:ind w:left="1428"/>
      </w:pPr>
      <w:r>
        <w:t>L34.Temp                       -107.774401       513.054599           -0.210           0.834</w:t>
      </w:r>
    </w:p>
    <w:p w14:paraId="46F7EA46" w14:textId="2EC20544" w:rsidR="000A3419" w:rsidRDefault="000A3419" w:rsidP="000A341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519207         0.714205            0.727           0.467</w:t>
      </w:r>
    </w:p>
    <w:p w14:paraId="2FE36C60" w14:textId="428D3727" w:rsidR="000A3419" w:rsidRDefault="000A3419" w:rsidP="000A341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125810         0.075955           -1.656           0.098</w:t>
      </w:r>
    </w:p>
    <w:p w14:paraId="42C17CC3" w14:textId="77777777" w:rsidR="000A3419" w:rsidRDefault="000A3419" w:rsidP="000A3419">
      <w:pPr>
        <w:pStyle w:val="Prrafodelista"/>
        <w:ind w:left="1428"/>
      </w:pPr>
      <w:r>
        <w:t>L35.Conduct                     915.854346       398.120366            2.300           0.021</w:t>
      </w:r>
    </w:p>
    <w:p w14:paraId="13DC0F2C" w14:textId="77777777" w:rsidR="000A3419" w:rsidRDefault="000A3419" w:rsidP="000A3419">
      <w:pPr>
        <w:pStyle w:val="Prrafodelista"/>
        <w:ind w:left="1428"/>
      </w:pPr>
      <w:r>
        <w:t>L35.Water                     -1762.454248       898.244846           -1.962           0.050</w:t>
      </w:r>
    </w:p>
    <w:p w14:paraId="7C3EC5A6" w14:textId="77777777" w:rsidR="000A3419" w:rsidRDefault="000A3419" w:rsidP="000A3419">
      <w:pPr>
        <w:pStyle w:val="Prrafodelista"/>
        <w:ind w:left="1428"/>
      </w:pPr>
      <w:r>
        <w:t>L35.Temp                       -166.827593       502.904953           -0.332           0.740</w:t>
      </w:r>
    </w:p>
    <w:p w14:paraId="0F317A21" w14:textId="0C1A5FA6" w:rsidR="000A3419" w:rsidRDefault="000A3419" w:rsidP="000A341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1.298577         0.712958           -1.821           0.069</w:t>
      </w:r>
    </w:p>
    <w:p w14:paraId="7826EB2C" w14:textId="40E1CCDE" w:rsidR="000A3419" w:rsidRDefault="000A3419" w:rsidP="000A341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75394         0.076753           -0.982           0.326</w:t>
      </w:r>
    </w:p>
    <w:p w14:paraId="0818F71E" w14:textId="77777777" w:rsidR="000A3419" w:rsidRDefault="000A3419" w:rsidP="000A3419">
      <w:pPr>
        <w:pStyle w:val="Prrafodelista"/>
        <w:ind w:left="1428"/>
      </w:pPr>
      <w:r>
        <w:t>L36.Conduct                    -726.471059       392.712829           -1.850           0.064</w:t>
      </w:r>
    </w:p>
    <w:p w14:paraId="40CCDE64" w14:textId="77777777" w:rsidR="000A3419" w:rsidRDefault="000A3419" w:rsidP="000A3419">
      <w:pPr>
        <w:pStyle w:val="Prrafodelista"/>
        <w:ind w:left="1428"/>
      </w:pPr>
      <w:r>
        <w:t>L36.Water                      1697.992015       908.340763            1.869           0.062</w:t>
      </w:r>
    </w:p>
    <w:p w14:paraId="0E7C676A" w14:textId="77777777" w:rsidR="000A3419" w:rsidRDefault="000A3419" w:rsidP="000A3419">
      <w:pPr>
        <w:pStyle w:val="Prrafodelista"/>
        <w:ind w:left="1428"/>
      </w:pPr>
      <w:r>
        <w:t>L36.Temp                        260.031848       483.456965            0.538           0.591</w:t>
      </w:r>
    </w:p>
    <w:p w14:paraId="5598131D" w14:textId="63B1BCE4" w:rsidR="000A3419" w:rsidRDefault="000A3419" w:rsidP="000A341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726320         0.712999            1.019           0.308</w:t>
      </w:r>
    </w:p>
    <w:p w14:paraId="462235EC" w14:textId="2B312AFB" w:rsidR="000A3419" w:rsidRDefault="000A3419" w:rsidP="000A341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98835         0.077210            2.575           0.010</w:t>
      </w:r>
    </w:p>
    <w:p w14:paraId="297B7846" w14:textId="77777777" w:rsidR="000A3419" w:rsidRDefault="000A3419" w:rsidP="000A3419">
      <w:pPr>
        <w:pStyle w:val="Prrafodelista"/>
        <w:ind w:left="1428"/>
      </w:pPr>
      <w:r>
        <w:t>L37.Conduct                     494.845446       381.508838            1.297           0.195</w:t>
      </w:r>
    </w:p>
    <w:p w14:paraId="00C1F198" w14:textId="77777777" w:rsidR="000A3419" w:rsidRDefault="000A3419" w:rsidP="000A3419">
      <w:pPr>
        <w:pStyle w:val="Prrafodelista"/>
        <w:ind w:left="1428"/>
      </w:pPr>
      <w:r>
        <w:t>L37.Water                     -1453.629756       911.586654           -1.595           0.111</w:t>
      </w:r>
    </w:p>
    <w:p w14:paraId="2B5E17BB" w14:textId="77777777" w:rsidR="000A3419" w:rsidRDefault="000A3419" w:rsidP="000A3419">
      <w:pPr>
        <w:pStyle w:val="Prrafodelista"/>
        <w:ind w:left="1428"/>
      </w:pPr>
      <w:r>
        <w:t>L37.Temp                       -250.318338       454.164296           -0.551           0.582</w:t>
      </w:r>
    </w:p>
    <w:p w14:paraId="53C12DA9" w14:textId="3892FD23" w:rsidR="000A3419" w:rsidRDefault="000A3419" w:rsidP="000A341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119350         0.732350           -0.163           0.871</w:t>
      </w:r>
    </w:p>
    <w:p w14:paraId="350191BC" w14:textId="04EB3564" w:rsidR="000A3419" w:rsidRDefault="000A3419" w:rsidP="000A341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101669         0.078488           -1.295           0.195</w:t>
      </w:r>
    </w:p>
    <w:p w14:paraId="1840B9A8" w14:textId="77777777" w:rsidR="000A3419" w:rsidRDefault="000A3419" w:rsidP="000A3419">
      <w:pPr>
        <w:pStyle w:val="Prrafodelista"/>
        <w:ind w:left="1428"/>
      </w:pPr>
      <w:r>
        <w:t>L38.Conduct                    -228.226698       341.007657           -0.669           0.503</w:t>
      </w:r>
    </w:p>
    <w:p w14:paraId="061F2C24" w14:textId="77777777" w:rsidR="000A3419" w:rsidRDefault="000A3419" w:rsidP="000A3419">
      <w:pPr>
        <w:pStyle w:val="Prrafodelista"/>
        <w:ind w:left="1428"/>
      </w:pPr>
      <w:r>
        <w:t>L38.Water                      1074.109784       854.164955            1.257           0.209</w:t>
      </w:r>
    </w:p>
    <w:p w14:paraId="74ED06D7" w14:textId="77777777" w:rsidR="000A3419" w:rsidRDefault="000A3419" w:rsidP="000A3419">
      <w:pPr>
        <w:pStyle w:val="Prrafodelista"/>
        <w:ind w:left="1428"/>
      </w:pPr>
      <w:r>
        <w:t>L38.Temp                        255.871355       403.579249            0.634           0.526</w:t>
      </w:r>
    </w:p>
    <w:p w14:paraId="442C54ED" w14:textId="5428AE3D" w:rsidR="000A3419" w:rsidRDefault="000A3419" w:rsidP="000A341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1.101467         0.762751           -1.444           0.149</w:t>
      </w:r>
    </w:p>
    <w:p w14:paraId="73C2D472" w14:textId="1E74DB56" w:rsidR="000A3419" w:rsidRDefault="000A3419" w:rsidP="000A341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62589         0.078597           -0.796           0.426</w:t>
      </w:r>
    </w:p>
    <w:p w14:paraId="145D1D24" w14:textId="77777777" w:rsidR="000A3419" w:rsidRDefault="000A3419" w:rsidP="000A3419">
      <w:pPr>
        <w:pStyle w:val="Prrafodelista"/>
        <w:ind w:left="1428"/>
      </w:pPr>
      <w:r>
        <w:t>L39.Conduct                      15.785127       260.356931            0.061           0.952</w:t>
      </w:r>
    </w:p>
    <w:p w14:paraId="5333AE24" w14:textId="77777777" w:rsidR="000A3419" w:rsidRDefault="000A3419" w:rsidP="000A3419">
      <w:pPr>
        <w:pStyle w:val="Prrafodelista"/>
        <w:ind w:left="1428"/>
      </w:pPr>
      <w:r>
        <w:t>L39.Water                      -652.275326       696.720977           -0.936           0.349</w:t>
      </w:r>
    </w:p>
    <w:p w14:paraId="00AC8089" w14:textId="77777777" w:rsidR="000A3419" w:rsidRDefault="000A3419" w:rsidP="000A3419">
      <w:pPr>
        <w:pStyle w:val="Prrafodelista"/>
        <w:ind w:left="1428"/>
      </w:pPr>
      <w:r>
        <w:t>L39.Temp                       -253.421650       334.038407           -0.759           0.448</w:t>
      </w:r>
    </w:p>
    <w:p w14:paraId="74CBB8FF" w14:textId="26079FF2" w:rsidR="000A3419" w:rsidRDefault="000A3419" w:rsidP="000A341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112704         0.792121           -0.142           0.887</w:t>
      </w:r>
    </w:p>
    <w:p w14:paraId="4684F570" w14:textId="582067BC" w:rsidR="000A3419" w:rsidRDefault="000A3419" w:rsidP="000A341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69950         0.078245           -0.894           0.371</w:t>
      </w:r>
    </w:p>
    <w:p w14:paraId="75C8B728" w14:textId="77777777" w:rsidR="000A3419" w:rsidRDefault="000A3419" w:rsidP="000A3419">
      <w:pPr>
        <w:pStyle w:val="Prrafodelista"/>
        <w:ind w:left="1428"/>
      </w:pPr>
      <w:r>
        <w:t>L40.Conduct                      47.882031       157.968744            0.303           0.762</w:t>
      </w:r>
    </w:p>
    <w:p w14:paraId="302761D5" w14:textId="77777777" w:rsidR="000A3419" w:rsidRDefault="000A3419" w:rsidP="000A3419">
      <w:pPr>
        <w:pStyle w:val="Prrafodelista"/>
        <w:ind w:left="1428"/>
      </w:pPr>
      <w:r>
        <w:t>L40.Water                       273.853871       514.127995            0.533           0.594</w:t>
      </w:r>
    </w:p>
    <w:p w14:paraId="71E0FC39" w14:textId="77777777" w:rsidR="000A3419" w:rsidRDefault="000A3419" w:rsidP="000A3419">
      <w:pPr>
        <w:pStyle w:val="Prrafodelista"/>
        <w:ind w:left="1428"/>
      </w:pPr>
      <w:r>
        <w:t>L40.Temp                        198.164797       281.009411            0.705           0.481</w:t>
      </w:r>
    </w:p>
    <w:p w14:paraId="5F38FA5C" w14:textId="6357E1AA" w:rsidR="000A3419" w:rsidRDefault="000A3419" w:rsidP="000A341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1.139942         0.785948            1.450           0.147</w:t>
      </w:r>
    </w:p>
    <w:p w14:paraId="27E98BBE" w14:textId="061F9FFA" w:rsidR="000A3419" w:rsidRDefault="000A3419" w:rsidP="000A341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88298         0.079204            1.115           0.265</w:t>
      </w:r>
    </w:p>
    <w:p w14:paraId="45A2B637" w14:textId="77777777" w:rsidR="000A3419" w:rsidRDefault="000A3419" w:rsidP="000A3419">
      <w:pPr>
        <w:pStyle w:val="Prrafodelista"/>
        <w:ind w:left="1428"/>
      </w:pPr>
      <w:r>
        <w:t>L41.Conduct                       3.385121        77.152953            0.044           0.965</w:t>
      </w:r>
    </w:p>
    <w:p w14:paraId="0E352CAE" w14:textId="77777777" w:rsidR="000A3419" w:rsidRDefault="000A3419" w:rsidP="000A3419">
      <w:pPr>
        <w:pStyle w:val="Prrafodelista"/>
        <w:ind w:left="1428"/>
      </w:pPr>
      <w:r>
        <w:t>L41.Water                         5.182847       435.324603            0.012           0.991</w:t>
      </w:r>
    </w:p>
    <w:p w14:paraId="28FFDABE" w14:textId="77777777" w:rsidR="000A3419" w:rsidRDefault="000A3419" w:rsidP="000A3419">
      <w:pPr>
        <w:pStyle w:val="Prrafodelista"/>
        <w:ind w:left="1428"/>
      </w:pPr>
      <w:r>
        <w:t>L41.Temp                       -136.946079       268.913176           -0.509           0.611</w:t>
      </w:r>
    </w:p>
    <w:p w14:paraId="7A776218" w14:textId="69B50149" w:rsidR="000A3419" w:rsidRDefault="000A3419" w:rsidP="000A341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1.216695         0.831919           -1.463           0.144</w:t>
      </w:r>
    </w:p>
    <w:p w14:paraId="50FB1FF7" w14:textId="379344F8" w:rsidR="000A3419" w:rsidRDefault="000A3419" w:rsidP="000A341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35349         0.079089            0.447           0.655</w:t>
      </w:r>
    </w:p>
    <w:p w14:paraId="4D061A46" w14:textId="77777777" w:rsidR="000A3419" w:rsidRDefault="000A3419" w:rsidP="000A3419">
      <w:pPr>
        <w:pStyle w:val="Prrafodelista"/>
        <w:ind w:left="1428"/>
      </w:pPr>
      <w:r>
        <w:t>L42.Conduct                     -45.000776        50.189975           -0.897           0.370</w:t>
      </w:r>
    </w:p>
    <w:p w14:paraId="7E2ADD92" w14:textId="77777777" w:rsidR="000A3419" w:rsidRDefault="000A3419" w:rsidP="000A3419">
      <w:pPr>
        <w:pStyle w:val="Prrafodelista"/>
        <w:ind w:left="1428"/>
      </w:pPr>
      <w:r>
        <w:t>L42.Water                      -138.087029       429.478098           -0.322           0.748</w:t>
      </w:r>
    </w:p>
    <w:p w14:paraId="4D832AB1" w14:textId="77777777" w:rsidR="000A3419" w:rsidRDefault="000A3419" w:rsidP="000A3419">
      <w:pPr>
        <w:pStyle w:val="Prrafodelista"/>
        <w:ind w:left="1428"/>
      </w:pPr>
      <w:r>
        <w:t>L42.Temp                        118.614773       271.771079            0.436           0.663</w:t>
      </w:r>
    </w:p>
    <w:p w14:paraId="3C099D7F" w14:textId="5CCEEC7C" w:rsidR="000A3419" w:rsidRDefault="000A3419" w:rsidP="000A341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1.189332         0.898552            1.324           0.186</w:t>
      </w:r>
    </w:p>
    <w:p w14:paraId="57EBD8C4" w14:textId="0217CCB0" w:rsidR="000A3419" w:rsidRDefault="000A3419" w:rsidP="000A341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37585         0.078248           -0.480           0.631</w:t>
      </w:r>
    </w:p>
    <w:p w14:paraId="0DE7C9EC" w14:textId="77777777" w:rsidR="000A3419" w:rsidRDefault="000A3419" w:rsidP="000A3419">
      <w:pPr>
        <w:pStyle w:val="Prrafodelista"/>
        <w:ind w:left="1428"/>
      </w:pPr>
      <w:r>
        <w:t>L43.Conduct                      33.909601        47.960082            0.707           0.480</w:t>
      </w:r>
    </w:p>
    <w:p w14:paraId="103A19BC" w14:textId="77777777" w:rsidR="000A3419" w:rsidRDefault="000A3419" w:rsidP="000A3419">
      <w:pPr>
        <w:pStyle w:val="Prrafodelista"/>
        <w:ind w:left="1428"/>
      </w:pPr>
      <w:r>
        <w:t>L43.Water                       106.847226       431.160022            0.248           0.804</w:t>
      </w:r>
    </w:p>
    <w:p w14:paraId="1FFA0137" w14:textId="77777777" w:rsidR="000A3419" w:rsidRDefault="000A3419" w:rsidP="000A3419">
      <w:pPr>
        <w:pStyle w:val="Prrafodelista"/>
        <w:ind w:left="1428"/>
      </w:pPr>
      <w:r>
        <w:t>L43.Temp                       -149.396335       268.897049           -0.556           0.578</w:t>
      </w:r>
    </w:p>
    <w:p w14:paraId="550D4C22" w14:textId="5AC2E88B" w:rsidR="000A3419" w:rsidRDefault="000A3419" w:rsidP="000A341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2.175625         0.921348           -2.361           0.018</w:t>
      </w:r>
    </w:p>
    <w:p w14:paraId="7A2E942E" w14:textId="2F8E45A2" w:rsidR="000A3419" w:rsidRDefault="000A3419" w:rsidP="000A341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49122         0.078595           -0.625           0.532</w:t>
      </w:r>
    </w:p>
    <w:p w14:paraId="67F7B520" w14:textId="77777777" w:rsidR="000A3419" w:rsidRDefault="000A3419" w:rsidP="000A3419">
      <w:pPr>
        <w:pStyle w:val="Prrafodelista"/>
        <w:ind w:left="1428"/>
      </w:pPr>
      <w:r>
        <w:t>L44.Conduct                      -1.952984        45.972470           -0.042           0.966</w:t>
      </w:r>
    </w:p>
    <w:p w14:paraId="24EC75C0" w14:textId="77777777" w:rsidR="000A3419" w:rsidRDefault="000A3419" w:rsidP="000A3419">
      <w:pPr>
        <w:pStyle w:val="Prrafodelista"/>
        <w:ind w:left="1428"/>
      </w:pPr>
      <w:r>
        <w:t>L44.Water                        -3.024500       420.205968           -0.007           0.994</w:t>
      </w:r>
    </w:p>
    <w:p w14:paraId="1E6E1A86" w14:textId="77777777" w:rsidR="000A3419" w:rsidRDefault="000A3419" w:rsidP="000A3419">
      <w:pPr>
        <w:pStyle w:val="Prrafodelista"/>
        <w:ind w:left="1428"/>
      </w:pPr>
      <w:r>
        <w:t>L44.Temp                        187.575296       252.766032            0.742           0.458</w:t>
      </w:r>
    </w:p>
    <w:p w14:paraId="00FC3D02" w14:textId="391AB4A7" w:rsidR="000A3419" w:rsidRDefault="000A3419" w:rsidP="000A341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354400         0.918913            0.386           0.700</w:t>
      </w:r>
    </w:p>
    <w:p w14:paraId="67BD1D49" w14:textId="51013366" w:rsidR="000A3419" w:rsidRDefault="000A3419" w:rsidP="000A341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4736         0.078727            0.695           0.487</w:t>
      </w:r>
    </w:p>
    <w:p w14:paraId="5D197620" w14:textId="77777777" w:rsidR="000A3419" w:rsidRDefault="000A3419" w:rsidP="000A3419">
      <w:pPr>
        <w:pStyle w:val="Prrafodelista"/>
        <w:ind w:left="1428"/>
      </w:pPr>
      <w:r>
        <w:t>L45.Conduct                     -35.478451        39.861236           -0.890           0.373</w:t>
      </w:r>
    </w:p>
    <w:p w14:paraId="34D5918D" w14:textId="77777777" w:rsidR="000A3419" w:rsidRDefault="000A3419" w:rsidP="000A3419">
      <w:pPr>
        <w:pStyle w:val="Prrafodelista"/>
        <w:ind w:left="1428"/>
      </w:pPr>
      <w:r>
        <w:t>L45.Water                       -19.029399       367.138516           -0.052           0.959</w:t>
      </w:r>
    </w:p>
    <w:p w14:paraId="003DA598" w14:textId="77777777" w:rsidR="000A3419" w:rsidRDefault="000A3419" w:rsidP="000A3419">
      <w:pPr>
        <w:pStyle w:val="Prrafodelista"/>
        <w:ind w:left="1428"/>
      </w:pPr>
      <w:r>
        <w:t>L45.Temp                       -176.743089       213.228885           -0.829           0.407</w:t>
      </w:r>
    </w:p>
    <w:p w14:paraId="580663C0" w14:textId="6F23A1BA" w:rsidR="000A3419" w:rsidRDefault="000A3419" w:rsidP="000A341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90366         0.911015            0.099           0.921</w:t>
      </w:r>
    </w:p>
    <w:p w14:paraId="082DAB0D" w14:textId="2E3910E7" w:rsidR="000A3419" w:rsidRDefault="000A3419" w:rsidP="000A341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72472         0.079415            0.913           0.361</w:t>
      </w:r>
    </w:p>
    <w:p w14:paraId="5B07BB9B" w14:textId="77777777" w:rsidR="000A3419" w:rsidRDefault="000A3419" w:rsidP="000A3419">
      <w:pPr>
        <w:pStyle w:val="Prrafodelista"/>
        <w:ind w:left="1428"/>
      </w:pPr>
      <w:r>
        <w:t>L46.Conduct                      51.505130        31.803663            1.619           0.105</w:t>
      </w:r>
    </w:p>
    <w:p w14:paraId="52B517C1" w14:textId="77777777" w:rsidR="000A3419" w:rsidRDefault="000A3419" w:rsidP="000A3419">
      <w:pPr>
        <w:pStyle w:val="Prrafodelista"/>
        <w:ind w:left="1428"/>
      </w:pPr>
      <w:r>
        <w:t>L46.Water                       -35.503739       252.987245           -0.140           0.888</w:t>
      </w:r>
    </w:p>
    <w:p w14:paraId="085D16EA" w14:textId="77777777" w:rsidR="000A3419" w:rsidRDefault="000A3419" w:rsidP="000A3419">
      <w:pPr>
        <w:pStyle w:val="Prrafodelista"/>
        <w:ind w:left="1428"/>
      </w:pPr>
      <w:r>
        <w:t>L46.Temp                        123.224130       145.204064            0.849           0.396</w:t>
      </w:r>
    </w:p>
    <w:p w14:paraId="7644D3A4" w14:textId="39784F2A" w:rsidR="000A3419" w:rsidRDefault="000A3419" w:rsidP="000A341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692806         0.936064           -0.740           0.459</w:t>
      </w:r>
    </w:p>
    <w:p w14:paraId="4978231A" w14:textId="60A7668E" w:rsidR="000A3419" w:rsidRDefault="000A3419" w:rsidP="000A341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110240         0.079349           -1.389           0.165</w:t>
      </w:r>
    </w:p>
    <w:p w14:paraId="20E78546" w14:textId="77777777" w:rsidR="000A3419" w:rsidRDefault="000A3419" w:rsidP="000A3419">
      <w:pPr>
        <w:pStyle w:val="Prrafodelista"/>
        <w:ind w:left="1428"/>
      </w:pPr>
      <w:r>
        <w:t>L47.Conduct                     -31.037651        19.319366           -1.607           0.108</w:t>
      </w:r>
    </w:p>
    <w:p w14:paraId="6CF08653" w14:textId="77777777" w:rsidR="000A3419" w:rsidRDefault="000A3419" w:rsidP="000A3419">
      <w:pPr>
        <w:pStyle w:val="Prrafodelista"/>
        <w:ind w:left="1428"/>
      </w:pPr>
      <w:r>
        <w:t>L47.Water                        45.694957       115.579442            0.395           0.693</w:t>
      </w:r>
    </w:p>
    <w:p w14:paraId="625E0B52" w14:textId="77777777" w:rsidR="000A3419" w:rsidRDefault="000A3419" w:rsidP="000A3419">
      <w:pPr>
        <w:pStyle w:val="Prrafodelista"/>
        <w:ind w:left="1428"/>
      </w:pPr>
      <w:r>
        <w:t>L47.Temp                        -60.410796        67.072449           -0.901           0.368</w:t>
      </w:r>
    </w:p>
    <w:p w14:paraId="4CE53BA7" w14:textId="290A42C0" w:rsidR="000A3419" w:rsidRDefault="000A3419" w:rsidP="000A341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445049         0.920607            1.570           0.116</w:t>
      </w:r>
    </w:p>
    <w:p w14:paraId="112E60F8" w14:textId="1DA17DB1" w:rsidR="000A3419" w:rsidRDefault="000A3419" w:rsidP="000A341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23752         0.078157           -1.583           0.113</w:t>
      </w:r>
    </w:p>
    <w:p w14:paraId="3B4AC1C4" w14:textId="77777777" w:rsidR="000A3419" w:rsidRDefault="000A3419" w:rsidP="000A3419">
      <w:pPr>
        <w:pStyle w:val="Prrafodelista"/>
        <w:ind w:left="1428"/>
      </w:pPr>
      <w:r>
        <w:t>L48.Conduct                       6.995033         5.403695            1.294           0.195</w:t>
      </w:r>
    </w:p>
    <w:p w14:paraId="3DF85478" w14:textId="77777777" w:rsidR="000A3419" w:rsidRDefault="000A3419" w:rsidP="000A3419">
      <w:pPr>
        <w:pStyle w:val="Prrafodelista"/>
        <w:ind w:left="1428"/>
      </w:pPr>
      <w:r>
        <w:t>L48.Water                       -13.670979        25.098616           -0.545           0.586</w:t>
      </w:r>
    </w:p>
    <w:p w14:paraId="7ACD5861" w14:textId="77777777" w:rsidR="000A3419" w:rsidRDefault="000A3419" w:rsidP="000A3419">
      <w:pPr>
        <w:pStyle w:val="Prrafodelista"/>
        <w:ind w:left="1428"/>
      </w:pPr>
      <w:r>
        <w:t>L48.Temp                         14.806346        14.911239            0.993           0.321</w:t>
      </w:r>
    </w:p>
    <w:p w14:paraId="32C48ACF" w14:textId="2E3A0355" w:rsidR="000A3419" w:rsidRDefault="000A3419" w:rsidP="000A341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720808         0.880722            1.954           0.051</w:t>
      </w:r>
    </w:p>
    <w:p w14:paraId="390DED8F" w14:textId="0C618D8B" w:rsidR="000A3419" w:rsidRDefault="000A3419" w:rsidP="000A341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19110         0.071802           -0.266           0.790</w:t>
      </w:r>
    </w:p>
    <w:p w14:paraId="665F4FED" w14:textId="17736643" w:rsidR="000A3419" w:rsidRDefault="00222500" w:rsidP="000A3419">
      <w:pPr>
        <w:pStyle w:val="Prrafodelista"/>
        <w:ind w:left="1428"/>
      </w:pPr>
      <w:r>
        <w:t>===============================================================</w:t>
      </w:r>
    </w:p>
    <w:p w14:paraId="718A3426" w14:textId="77777777" w:rsidR="000A3419" w:rsidRDefault="000A3419" w:rsidP="000A3419">
      <w:pPr>
        <w:pStyle w:val="Prrafodelista"/>
        <w:ind w:left="1428"/>
      </w:pPr>
    </w:p>
    <w:p w14:paraId="5DFF9C13" w14:textId="77777777" w:rsidR="000A3419" w:rsidRDefault="000A3419" w:rsidP="000A3419">
      <w:pPr>
        <w:pStyle w:val="Prrafodelista"/>
        <w:ind w:left="1428"/>
      </w:pPr>
      <w:r>
        <w:t>Correlation matrix of residuals</w:t>
      </w:r>
    </w:p>
    <w:p w14:paraId="321371ED" w14:textId="6317AB3D" w:rsidR="000A3419" w:rsidRDefault="000A3419" w:rsidP="000A341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F064F97" w14:textId="77777777" w:rsidR="000A3419" w:rsidRDefault="000A3419" w:rsidP="000A3419">
      <w:pPr>
        <w:pStyle w:val="Prrafodelista"/>
        <w:ind w:left="1428"/>
      </w:pPr>
      <w:r>
        <w:t>Conduct                  1.000000  0.768651  0.226674              -0.060421            -0.146487</w:t>
      </w:r>
    </w:p>
    <w:p w14:paraId="20281A11" w14:textId="77777777" w:rsidR="000A3419" w:rsidRDefault="000A3419" w:rsidP="000A3419">
      <w:pPr>
        <w:pStyle w:val="Prrafodelista"/>
        <w:ind w:left="1428"/>
      </w:pPr>
      <w:r>
        <w:t>Water                    0.768651  1.000000  0.377130              -0.284945            -0.125876</w:t>
      </w:r>
    </w:p>
    <w:p w14:paraId="3D7CB938" w14:textId="77777777" w:rsidR="000A3419" w:rsidRDefault="000A3419" w:rsidP="000A3419">
      <w:pPr>
        <w:pStyle w:val="Prrafodelista"/>
        <w:ind w:left="1428"/>
      </w:pPr>
      <w:r>
        <w:t>Temp                     0.226674  0.377130  1.000000               0.018147            -0.075502</w:t>
      </w:r>
    </w:p>
    <w:p w14:paraId="74DA7846" w14:textId="3777EFEB" w:rsidR="000A3419" w:rsidRDefault="00D351CA" w:rsidP="000A3419">
      <w:pPr>
        <w:pStyle w:val="Prrafodelista"/>
        <w:ind w:left="1428"/>
      </w:pPr>
      <w:r>
        <w:t>Precip.</w:t>
      </w:r>
      <w:r w:rsidR="000A3419">
        <w:t xml:space="preserve"> horaria   -0.060421 -0.284945  0.018147               1.000000             0.031535</w:t>
      </w:r>
    </w:p>
    <w:p w14:paraId="7C451AF3" w14:textId="116CFC5B" w:rsidR="000A3419" w:rsidRDefault="000A3419" w:rsidP="000A341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46487 -0.125876 -0.075502               0.031535             1.000000</w:t>
      </w:r>
    </w:p>
    <w:p w14:paraId="02B14DA8" w14:textId="77777777" w:rsidR="00C85C97" w:rsidRDefault="00C85C97" w:rsidP="00C85C97">
      <w:pPr>
        <w:pStyle w:val="Prrafodelista"/>
        <w:ind w:left="1068"/>
      </w:pPr>
    </w:p>
    <w:p w14:paraId="66FCE99D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7D5E5D11" w14:textId="77777777" w:rsidR="00E63554" w:rsidRDefault="00E63554" w:rsidP="00E63554">
      <w:pPr>
        <w:pStyle w:val="Prrafodelista"/>
        <w:ind w:left="1428"/>
      </w:pPr>
      <w:r>
        <w:t xml:space="preserve">  Summary of Regression Results   </w:t>
      </w:r>
    </w:p>
    <w:p w14:paraId="282549B1" w14:textId="77777777" w:rsidR="00E63554" w:rsidRDefault="00E63554" w:rsidP="00E63554">
      <w:pPr>
        <w:pStyle w:val="Prrafodelista"/>
        <w:ind w:left="1428"/>
      </w:pPr>
      <w:r>
        <w:t>==================================</w:t>
      </w:r>
    </w:p>
    <w:p w14:paraId="3988D029" w14:textId="77777777" w:rsidR="00E63554" w:rsidRDefault="00E63554" w:rsidP="00E63554">
      <w:pPr>
        <w:pStyle w:val="Prrafodelista"/>
        <w:ind w:left="1428"/>
      </w:pPr>
      <w:r>
        <w:t>Model:                         VAR</w:t>
      </w:r>
    </w:p>
    <w:p w14:paraId="5A121C87" w14:textId="36C1E488" w:rsidR="00E63554" w:rsidRDefault="00E63554" w:rsidP="009350C8">
      <w:pPr>
        <w:pStyle w:val="Prrafodelista"/>
        <w:ind w:left="1428"/>
      </w:pPr>
      <w:r>
        <w:t>Method:                      OLS</w:t>
      </w:r>
    </w:p>
    <w:p w14:paraId="03DD4DC6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5BFD5987" w14:textId="77777777" w:rsidR="00E63554" w:rsidRDefault="00E63554" w:rsidP="00E63554">
      <w:pPr>
        <w:pStyle w:val="Prrafodelista"/>
        <w:ind w:left="1428"/>
      </w:pPr>
      <w:r>
        <w:t>No. of Equations:         5.00000    BIC:                   -19.6819</w:t>
      </w:r>
    </w:p>
    <w:p w14:paraId="21607D84" w14:textId="77777777" w:rsidR="00E63554" w:rsidRDefault="00E63554" w:rsidP="00E63554">
      <w:pPr>
        <w:pStyle w:val="Prrafodelista"/>
        <w:ind w:left="1428"/>
      </w:pPr>
      <w:r>
        <w:t>Nobs:                     440.000    HQIC:                  -26.4587</w:t>
      </w:r>
    </w:p>
    <w:p w14:paraId="0DBBF2E5" w14:textId="77777777" w:rsidR="00E63554" w:rsidRDefault="00E63554" w:rsidP="00E63554">
      <w:pPr>
        <w:pStyle w:val="Prrafodelista"/>
        <w:ind w:left="1428"/>
      </w:pPr>
      <w:r>
        <w:t>Log likelihood:           4875.63    FPE:                7.66092e-14</w:t>
      </w:r>
    </w:p>
    <w:p w14:paraId="7E61E8AB" w14:textId="77777777" w:rsidR="00E63554" w:rsidRDefault="00E63554" w:rsidP="00E63554">
      <w:pPr>
        <w:pStyle w:val="Prrafodelista"/>
        <w:ind w:left="1428"/>
      </w:pPr>
      <w:r>
        <w:t>AIC:                     -30.8741    Det(Omega_mle):     8.62598e-15</w:t>
      </w:r>
    </w:p>
    <w:p w14:paraId="0D27F224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50811908" w14:textId="77777777" w:rsidR="00E63554" w:rsidRDefault="00E63554" w:rsidP="00E63554">
      <w:pPr>
        <w:pStyle w:val="Prrafodelista"/>
        <w:ind w:left="1428"/>
      </w:pPr>
      <w:r>
        <w:t>Results for equation Conduct</w:t>
      </w:r>
    </w:p>
    <w:p w14:paraId="03AA2C77" w14:textId="095FF75A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32787B91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3293534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6EEAE953" w14:textId="77777777" w:rsidR="00E63554" w:rsidRDefault="00E63554" w:rsidP="00E63554">
      <w:pPr>
        <w:pStyle w:val="Prrafodelista"/>
        <w:ind w:left="1428"/>
      </w:pPr>
      <w:r>
        <w:t>const                             0.078400         0.044646            1.756           0.079</w:t>
      </w:r>
    </w:p>
    <w:p w14:paraId="45060266" w14:textId="77777777" w:rsidR="00E63554" w:rsidRDefault="00E63554" w:rsidP="00E63554">
      <w:pPr>
        <w:pStyle w:val="Prrafodelista"/>
        <w:ind w:left="1428"/>
      </w:pPr>
      <w:r>
        <w:t>L1.Conduct                        3.461666         0.230122           15.043           0.000</w:t>
      </w:r>
    </w:p>
    <w:p w14:paraId="1296D69A" w14:textId="77777777" w:rsidR="00E63554" w:rsidRDefault="00E63554" w:rsidP="00E63554">
      <w:pPr>
        <w:pStyle w:val="Prrafodelista"/>
        <w:ind w:left="1428"/>
      </w:pPr>
      <w:r>
        <w:t>L1.Water                          2.506200         0.804255            3.116           0.002</w:t>
      </w:r>
    </w:p>
    <w:p w14:paraId="3FB399BA" w14:textId="77777777" w:rsidR="00E63554" w:rsidRDefault="00E63554" w:rsidP="00E63554">
      <w:pPr>
        <w:pStyle w:val="Prrafodelista"/>
        <w:ind w:left="1428"/>
      </w:pPr>
      <w:r>
        <w:t>L1.Temp                          -0.364711         0.125425           -2.908           0.004</w:t>
      </w:r>
    </w:p>
    <w:p w14:paraId="681D4EDB" w14:textId="048421C3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0013         0.008764            1.142           0.253</w:t>
      </w:r>
    </w:p>
    <w:p w14:paraId="4767230A" w14:textId="074AB9F8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558         0.000794           -0.703           0.482</w:t>
      </w:r>
    </w:p>
    <w:p w14:paraId="5AB81DA8" w14:textId="77777777" w:rsidR="00E63554" w:rsidRDefault="00E63554" w:rsidP="00E63554">
      <w:pPr>
        <w:pStyle w:val="Prrafodelista"/>
        <w:ind w:left="1428"/>
      </w:pPr>
      <w:r>
        <w:t>L2.Conduct                       -4.743625         1.016131           -4.668           0.000</w:t>
      </w:r>
    </w:p>
    <w:p w14:paraId="6456ACDE" w14:textId="77777777" w:rsidR="00E63554" w:rsidRDefault="00E63554" w:rsidP="00E63554">
      <w:pPr>
        <w:pStyle w:val="Prrafodelista"/>
        <w:ind w:left="1428"/>
      </w:pPr>
      <w:r>
        <w:t>L2.Water                        -10.668799         3.697317           -2.886           0.004</w:t>
      </w:r>
    </w:p>
    <w:p w14:paraId="6C329DA2" w14:textId="77777777" w:rsidR="00E63554" w:rsidRDefault="00E63554" w:rsidP="00E63554">
      <w:pPr>
        <w:pStyle w:val="Prrafodelista"/>
        <w:ind w:left="1428"/>
      </w:pPr>
      <w:r>
        <w:t>L2.Temp                           1.679277         0.475328            3.533           0.000</w:t>
      </w:r>
    </w:p>
    <w:p w14:paraId="6CD639A6" w14:textId="6B148779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8531         0.009329           -1.986           0.047</w:t>
      </w:r>
    </w:p>
    <w:p w14:paraId="716E816C" w14:textId="4D4E6838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951         0.000855            1.113           0.266</w:t>
      </w:r>
    </w:p>
    <w:p w14:paraId="376810A2" w14:textId="77777777" w:rsidR="00E63554" w:rsidRDefault="00E63554" w:rsidP="00E63554">
      <w:pPr>
        <w:pStyle w:val="Prrafodelista"/>
        <w:ind w:left="1428"/>
      </w:pPr>
      <w:r>
        <w:t>L3.Conduct                        3.836445         2.127194            1.804           0.071</w:t>
      </w:r>
    </w:p>
    <w:p w14:paraId="2E52EF32" w14:textId="77777777" w:rsidR="00E63554" w:rsidRDefault="00E63554" w:rsidP="00E63554">
      <w:pPr>
        <w:pStyle w:val="Prrafodelista"/>
        <w:ind w:left="1428"/>
      </w:pPr>
      <w:r>
        <w:t>L3.Water                         18.151765         7.998560            2.269           0.023</w:t>
      </w:r>
    </w:p>
    <w:p w14:paraId="3EAF0A8F" w14:textId="77777777" w:rsidR="00E63554" w:rsidRDefault="00E63554" w:rsidP="00E63554">
      <w:pPr>
        <w:pStyle w:val="Prrafodelista"/>
        <w:ind w:left="1428"/>
      </w:pPr>
      <w:r>
        <w:t>L3.Temp                          -3.578763         0.840664           -4.257           0.000</w:t>
      </w:r>
    </w:p>
    <w:p w14:paraId="5C34EF08" w14:textId="05742F76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13716         0.009142            1.500           0.134</w:t>
      </w:r>
    </w:p>
    <w:p w14:paraId="75C2F300" w14:textId="497EC668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524         0.000849           -1.795           0.073</w:t>
      </w:r>
    </w:p>
    <w:p w14:paraId="52F132D2" w14:textId="77777777" w:rsidR="00E63554" w:rsidRDefault="00E63554" w:rsidP="00E63554">
      <w:pPr>
        <w:pStyle w:val="Prrafodelista"/>
        <w:ind w:left="1428"/>
      </w:pPr>
      <w:r>
        <w:t>L4.Conduct                       -3.626513         3.001873           -1.208           0.227</w:t>
      </w:r>
    </w:p>
    <w:p w14:paraId="0A378AD1" w14:textId="77777777" w:rsidR="00E63554" w:rsidRDefault="00E63554" w:rsidP="00E63554">
      <w:pPr>
        <w:pStyle w:val="Prrafodelista"/>
        <w:ind w:left="1428"/>
      </w:pPr>
      <w:r>
        <w:t>L4.Water                        -14.109589        11.523377           -1.224           0.221</w:t>
      </w:r>
    </w:p>
    <w:p w14:paraId="0FD53651" w14:textId="77777777" w:rsidR="00E63554" w:rsidRDefault="00E63554" w:rsidP="00E63554">
      <w:pPr>
        <w:pStyle w:val="Prrafodelista"/>
        <w:ind w:left="1428"/>
      </w:pPr>
      <w:r>
        <w:t>L4.Temp                           4.760660         1.038420            4.585           0.000</w:t>
      </w:r>
    </w:p>
    <w:p w14:paraId="0191725C" w14:textId="15487D6A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1779         0.009291           -1.268           0.205</w:t>
      </w:r>
    </w:p>
    <w:p w14:paraId="43DCD7FD" w14:textId="32881B7F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777         0.000864            2.058           0.040</w:t>
      </w:r>
    </w:p>
    <w:p w14:paraId="0A56D0F8" w14:textId="77777777" w:rsidR="00E63554" w:rsidRDefault="00E63554" w:rsidP="00E63554">
      <w:pPr>
        <w:pStyle w:val="Prrafodelista"/>
        <w:ind w:left="1428"/>
      </w:pPr>
      <w:r>
        <w:t>L5.Conduct                        5.275341         3.472744            1.519           0.129</w:t>
      </w:r>
    </w:p>
    <w:p w14:paraId="3F9B60AF" w14:textId="77777777" w:rsidR="00E63554" w:rsidRDefault="00E63554" w:rsidP="00E63554">
      <w:pPr>
        <w:pStyle w:val="Prrafodelista"/>
        <w:ind w:left="1428"/>
      </w:pPr>
      <w:r>
        <w:t>L5.Water                          0.005498        13.475037            0.000           1.000</w:t>
      </w:r>
    </w:p>
    <w:p w14:paraId="46D8E1F4" w14:textId="77777777" w:rsidR="00E63554" w:rsidRDefault="00E63554" w:rsidP="00E63554">
      <w:pPr>
        <w:pStyle w:val="Prrafodelista"/>
        <w:ind w:left="1428"/>
      </w:pPr>
      <w:r>
        <w:t>L5.Temp                          -4.393578         1.146214           -3.833           0.000</w:t>
      </w:r>
    </w:p>
    <w:p w14:paraId="09613951" w14:textId="31306C59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684         0.008901           -0.414           0.679</w:t>
      </w:r>
    </w:p>
    <w:p w14:paraId="71E08C93" w14:textId="7E0AA339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36         0.000865           -0.505           0.614</w:t>
      </w:r>
    </w:p>
    <w:p w14:paraId="4E7DCD6D" w14:textId="77777777" w:rsidR="00E63554" w:rsidRDefault="00E63554" w:rsidP="00E63554">
      <w:pPr>
        <w:pStyle w:val="Prrafodelista"/>
        <w:ind w:left="1428"/>
      </w:pPr>
      <w:r>
        <w:t>L6.Conduct                       -6.238980         3.681451           -1.695           0.090</w:t>
      </w:r>
    </w:p>
    <w:p w14:paraId="4B3EA956" w14:textId="77777777" w:rsidR="00E63554" w:rsidRDefault="00E63554" w:rsidP="00E63554">
      <w:pPr>
        <w:pStyle w:val="Prrafodelista"/>
        <w:ind w:left="1428"/>
      </w:pPr>
      <w:r>
        <w:t>L6.Water                         10.526028        14.360965            0.733           0.464</w:t>
      </w:r>
    </w:p>
    <w:p w14:paraId="3DF320CF" w14:textId="77777777" w:rsidR="00E63554" w:rsidRDefault="00E63554" w:rsidP="00E63554">
      <w:pPr>
        <w:pStyle w:val="Prrafodelista"/>
        <w:ind w:left="1428"/>
      </w:pPr>
      <w:r>
        <w:t>L6.Temp                           2.547575         1.251879            2.035           0.042</w:t>
      </w:r>
    </w:p>
    <w:p w14:paraId="333E7380" w14:textId="475E1DD7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12257         0.009262           -1.323           0.186</w:t>
      </w:r>
    </w:p>
    <w:p w14:paraId="7DE1C838" w14:textId="11A2FFCE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994         0.000850            1.168           0.243</w:t>
      </w:r>
    </w:p>
    <w:p w14:paraId="59CAFA90" w14:textId="77777777" w:rsidR="00E63554" w:rsidRDefault="00E63554" w:rsidP="00E63554">
      <w:pPr>
        <w:pStyle w:val="Prrafodelista"/>
        <w:ind w:left="1428"/>
      </w:pPr>
      <w:r>
        <w:t>L7.Conduct                        2.656109         3.764691            0.706           0.480</w:t>
      </w:r>
    </w:p>
    <w:p w14:paraId="5AFB47A5" w14:textId="77777777" w:rsidR="00E63554" w:rsidRDefault="00E63554" w:rsidP="00E63554">
      <w:pPr>
        <w:pStyle w:val="Prrafodelista"/>
        <w:ind w:left="1428"/>
      </w:pPr>
      <w:r>
        <w:t>L7.Water                         -6.364284        14.735237           -0.432           0.666</w:t>
      </w:r>
    </w:p>
    <w:p w14:paraId="74F85CE8" w14:textId="77777777" w:rsidR="00E63554" w:rsidRDefault="00E63554" w:rsidP="00E63554">
      <w:pPr>
        <w:pStyle w:val="Prrafodelista"/>
        <w:ind w:left="1428"/>
      </w:pPr>
      <w:r>
        <w:t>L7.Temp                           0.374275         1.451274            0.258           0.796</w:t>
      </w:r>
    </w:p>
    <w:p w14:paraId="7711138F" w14:textId="52D4228B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26549         0.009600            2.766           0.006</w:t>
      </w:r>
    </w:p>
    <w:p w14:paraId="652848B6" w14:textId="656266DE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673         0.000849           -0.793           0.428</w:t>
      </w:r>
    </w:p>
    <w:p w14:paraId="557A6062" w14:textId="77777777" w:rsidR="00E63554" w:rsidRDefault="00E63554" w:rsidP="00E63554">
      <w:pPr>
        <w:pStyle w:val="Prrafodelista"/>
        <w:ind w:left="1428"/>
      </w:pPr>
      <w:r>
        <w:t>L8.Conduct                        4.868281         3.821458            1.274           0.203</w:t>
      </w:r>
    </w:p>
    <w:p w14:paraId="52D06984" w14:textId="77777777" w:rsidR="00E63554" w:rsidRDefault="00E63554" w:rsidP="00E63554">
      <w:pPr>
        <w:pStyle w:val="Prrafodelista"/>
        <w:ind w:left="1428"/>
      </w:pPr>
      <w:r>
        <w:t>L8.Water                         -6.309669        15.097680           -0.418           0.676</w:t>
      </w:r>
    </w:p>
    <w:p w14:paraId="206CC598" w14:textId="77777777" w:rsidR="00E63554" w:rsidRDefault="00E63554" w:rsidP="00E63554">
      <w:pPr>
        <w:pStyle w:val="Prrafodelista"/>
        <w:ind w:left="1428"/>
      </w:pPr>
      <w:r>
        <w:t>L8.Temp                          -4.113266         1.936841           -2.124           0.034</w:t>
      </w:r>
    </w:p>
    <w:p w14:paraId="07E52D7E" w14:textId="78AA95B2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196         0.009737           -0.534           0.594</w:t>
      </w:r>
    </w:p>
    <w:p w14:paraId="7E0EE302" w14:textId="2D23C63D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668         0.000864           -0.774           0.439</w:t>
      </w:r>
    </w:p>
    <w:p w14:paraId="1C27B253" w14:textId="77777777" w:rsidR="00E63554" w:rsidRDefault="00E63554" w:rsidP="00E63554">
      <w:pPr>
        <w:pStyle w:val="Prrafodelista"/>
        <w:ind w:left="1428"/>
      </w:pPr>
      <w:r>
        <w:t>L9.Conduct                       -9.868303         4.055277           -2.433           0.015</w:t>
      </w:r>
    </w:p>
    <w:p w14:paraId="39F0D186" w14:textId="77777777" w:rsidR="00E63554" w:rsidRDefault="00E63554" w:rsidP="00E63554">
      <w:pPr>
        <w:pStyle w:val="Prrafodelista"/>
        <w:ind w:left="1428"/>
      </w:pPr>
      <w:r>
        <w:t>L9.Water                         11.209188        16.119589            0.695           0.487</w:t>
      </w:r>
    </w:p>
    <w:p w14:paraId="66A2E46F" w14:textId="77777777" w:rsidR="00E63554" w:rsidRDefault="00E63554" w:rsidP="00E63554">
      <w:pPr>
        <w:pStyle w:val="Prrafodelista"/>
        <w:ind w:left="1428"/>
      </w:pPr>
      <w:r>
        <w:t>L9.Temp                           8.335150         2.615233            3.187           0.001</w:t>
      </w:r>
    </w:p>
    <w:p w14:paraId="12225F9A" w14:textId="342999BE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596         0.009764            0.368           0.713</w:t>
      </w:r>
    </w:p>
    <w:p w14:paraId="4BBA524A" w14:textId="47DAA681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056         0.000875           -1.206           0.228</w:t>
      </w:r>
    </w:p>
    <w:p w14:paraId="45F3B554" w14:textId="77777777" w:rsidR="00E63554" w:rsidRDefault="00E63554" w:rsidP="00E63554">
      <w:pPr>
        <w:pStyle w:val="Prrafodelista"/>
        <w:ind w:left="1428"/>
      </w:pPr>
      <w:r>
        <w:t>L10.Conduct                       9.572191         4.756637            2.012           0.044</w:t>
      </w:r>
    </w:p>
    <w:p w14:paraId="31802631" w14:textId="77777777" w:rsidR="00E63554" w:rsidRDefault="00E63554" w:rsidP="00E63554">
      <w:pPr>
        <w:pStyle w:val="Prrafodelista"/>
        <w:ind w:left="1428"/>
      </w:pPr>
      <w:r>
        <w:t>L10.Water                        -6.089138        18.874138           -0.323           0.747</w:t>
      </w:r>
    </w:p>
    <w:p w14:paraId="1C45F501" w14:textId="77777777" w:rsidR="00E63554" w:rsidRDefault="00E63554" w:rsidP="00E63554">
      <w:pPr>
        <w:pStyle w:val="Prrafodelista"/>
        <w:ind w:left="1428"/>
      </w:pPr>
      <w:r>
        <w:t>L10.Temp                        -11.949180         3.212127           -3.720           0.000</w:t>
      </w:r>
    </w:p>
    <w:p w14:paraId="42D4DA9D" w14:textId="6B9F0A9A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845         0.010161           -0.575           0.565</w:t>
      </w:r>
    </w:p>
    <w:p w14:paraId="7AD39C29" w14:textId="6BADB0AB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381         0.000871            1.586           0.113</w:t>
      </w:r>
    </w:p>
    <w:p w14:paraId="231ADD03" w14:textId="77777777" w:rsidR="00E63554" w:rsidRDefault="00E63554" w:rsidP="00E63554">
      <w:pPr>
        <w:pStyle w:val="Prrafodelista"/>
        <w:ind w:left="1428"/>
      </w:pPr>
      <w:r>
        <w:t>L11.Conduct                      -6.953380         5.554348           -1.252           0.211</w:t>
      </w:r>
    </w:p>
    <w:p w14:paraId="589D8957" w14:textId="77777777" w:rsidR="00E63554" w:rsidRDefault="00E63554" w:rsidP="00E63554">
      <w:pPr>
        <w:pStyle w:val="Prrafodelista"/>
        <w:ind w:left="1428"/>
      </w:pPr>
      <w:r>
        <w:t>L11.Water                         0.783339        22.058437            0.036           0.972</w:t>
      </w:r>
    </w:p>
    <w:p w14:paraId="2EAAB2DC" w14:textId="77777777" w:rsidR="00E63554" w:rsidRDefault="00E63554" w:rsidP="00E63554">
      <w:pPr>
        <w:pStyle w:val="Prrafodelista"/>
        <w:ind w:left="1428"/>
      </w:pPr>
      <w:r>
        <w:t>L11.Temp                         13.492113         3.599834            3.748           0.000</w:t>
      </w:r>
    </w:p>
    <w:p w14:paraId="659C7D1C" w14:textId="32528262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0778         0.009999           -1.078           0.281</w:t>
      </w:r>
    </w:p>
    <w:p w14:paraId="3F78772F" w14:textId="45EC430B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300         0.000875           -1.485           0.138</w:t>
      </w:r>
    </w:p>
    <w:p w14:paraId="0B812204" w14:textId="77777777" w:rsidR="00E63554" w:rsidRDefault="00E63554" w:rsidP="00E63554">
      <w:pPr>
        <w:pStyle w:val="Prrafodelista"/>
        <w:ind w:left="1428"/>
      </w:pPr>
      <w:r>
        <w:t>L12.Conduct                       4.598713         6.101796            0.754           0.451</w:t>
      </w:r>
    </w:p>
    <w:p w14:paraId="7402A20E" w14:textId="77777777" w:rsidR="00E63554" w:rsidRDefault="00E63554" w:rsidP="00E63554">
      <w:pPr>
        <w:pStyle w:val="Prrafodelista"/>
        <w:ind w:left="1428"/>
      </w:pPr>
      <w:r>
        <w:t>L12.Water                         1.288867        24.194377            0.053           0.958</w:t>
      </w:r>
    </w:p>
    <w:p w14:paraId="240FF28A" w14:textId="77777777" w:rsidR="00E63554" w:rsidRDefault="00E63554" w:rsidP="00E63554">
      <w:pPr>
        <w:pStyle w:val="Prrafodelista"/>
        <w:ind w:left="1428"/>
      </w:pPr>
      <w:r>
        <w:t>L12.Temp                        -12.242912         3.833219           -3.194           0.001</w:t>
      </w:r>
    </w:p>
    <w:p w14:paraId="12D870ED" w14:textId="73B848EC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12151         0.009840            1.235           0.217</w:t>
      </w:r>
    </w:p>
    <w:p w14:paraId="1470F0F1" w14:textId="67344D86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863         0.000881            0.980           0.327</w:t>
      </w:r>
    </w:p>
    <w:p w14:paraId="4BD813E8" w14:textId="77777777" w:rsidR="00E63554" w:rsidRDefault="00E63554" w:rsidP="00E63554">
      <w:pPr>
        <w:pStyle w:val="Prrafodelista"/>
        <w:ind w:left="1428"/>
      </w:pPr>
      <w:r>
        <w:t>L13.Conduct                      -3.165000         6.414354           -0.493           0.622</w:t>
      </w:r>
    </w:p>
    <w:p w14:paraId="3B809AA0" w14:textId="77777777" w:rsidR="00E63554" w:rsidRDefault="00E63554" w:rsidP="00E63554">
      <w:pPr>
        <w:pStyle w:val="Prrafodelista"/>
        <w:ind w:left="1428"/>
      </w:pPr>
      <w:r>
        <w:t>L13.Water                        -5.739168        25.356629           -0.226           0.821</w:t>
      </w:r>
    </w:p>
    <w:p w14:paraId="4FB8C2D1" w14:textId="77777777" w:rsidR="00E63554" w:rsidRDefault="00E63554" w:rsidP="00E63554">
      <w:pPr>
        <w:pStyle w:val="Prrafodelista"/>
        <w:ind w:left="1428"/>
      </w:pPr>
      <w:r>
        <w:t>L13.Temp                          8.627036         4.006698            2.153           0.031</w:t>
      </w:r>
    </w:p>
    <w:p w14:paraId="7E16ABD5" w14:textId="463EA9D7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12294         0.009755            1.260           0.208</w:t>
      </w:r>
    </w:p>
    <w:p w14:paraId="46CAF766" w14:textId="73265609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605         0.000874            0.692           0.489</w:t>
      </w:r>
    </w:p>
    <w:p w14:paraId="7381E8FB" w14:textId="77777777" w:rsidR="00E63554" w:rsidRDefault="00E63554" w:rsidP="00E63554">
      <w:pPr>
        <w:pStyle w:val="Prrafodelista"/>
        <w:ind w:left="1428"/>
      </w:pPr>
      <w:r>
        <w:t>L14.Conduct                      -0.137640         6.614761           -0.021           0.983</w:t>
      </w:r>
    </w:p>
    <w:p w14:paraId="59D3D8B9" w14:textId="77777777" w:rsidR="00E63554" w:rsidRDefault="00E63554" w:rsidP="00E63554">
      <w:pPr>
        <w:pStyle w:val="Prrafodelista"/>
        <w:ind w:left="1428"/>
      </w:pPr>
      <w:r>
        <w:t>L14.Water                        18.817147        26.088169            0.721           0.471</w:t>
      </w:r>
    </w:p>
    <w:p w14:paraId="2F2E0EA5" w14:textId="77777777" w:rsidR="00E63554" w:rsidRDefault="00E63554" w:rsidP="00E63554">
      <w:pPr>
        <w:pStyle w:val="Prrafodelista"/>
        <w:ind w:left="1428"/>
      </w:pPr>
      <w:r>
        <w:t>L14.Temp                         -3.611388         4.231519           -0.853           0.393</w:t>
      </w:r>
    </w:p>
    <w:p w14:paraId="14F496D4" w14:textId="2B27FDEF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5324         0.009933           -0.536           0.592</w:t>
      </w:r>
    </w:p>
    <w:p w14:paraId="064AF00D" w14:textId="6EC16A1E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317         0.000861            0.368           0.713</w:t>
      </w:r>
    </w:p>
    <w:p w14:paraId="03E7DC92" w14:textId="77777777" w:rsidR="00E63554" w:rsidRDefault="00E63554" w:rsidP="00E63554">
      <w:pPr>
        <w:pStyle w:val="Prrafodelista"/>
        <w:ind w:left="1428"/>
      </w:pPr>
      <w:r>
        <w:t>L15.Conduct                       6.598434         6.624436            0.996           0.319</w:t>
      </w:r>
    </w:p>
    <w:p w14:paraId="71058934" w14:textId="77777777" w:rsidR="00E63554" w:rsidRDefault="00E63554" w:rsidP="00E63554">
      <w:pPr>
        <w:pStyle w:val="Prrafodelista"/>
        <w:ind w:left="1428"/>
      </w:pPr>
      <w:r>
        <w:t>L15.Water                       -34.245794        26.073831           -1.313           0.189</w:t>
      </w:r>
    </w:p>
    <w:p w14:paraId="7C6D8A9F" w14:textId="77777777" w:rsidR="00E63554" w:rsidRDefault="00E63554" w:rsidP="00E63554">
      <w:pPr>
        <w:pStyle w:val="Prrafodelista"/>
        <w:ind w:left="1428"/>
      </w:pPr>
      <w:r>
        <w:t>L15.Temp                         -2.348889         4.642413           -0.506           0.613</w:t>
      </w:r>
    </w:p>
    <w:p w14:paraId="116BE3FC" w14:textId="5DDD4DD8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720         0.009713            0.383           0.702</w:t>
      </w:r>
    </w:p>
    <w:p w14:paraId="7315F583" w14:textId="6010B804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303         0.000861            0.352           0.725</w:t>
      </w:r>
    </w:p>
    <w:p w14:paraId="2C78A0EC" w14:textId="77777777" w:rsidR="00E63554" w:rsidRDefault="00E63554" w:rsidP="00E63554">
      <w:pPr>
        <w:pStyle w:val="Prrafodelista"/>
        <w:ind w:left="1428"/>
      </w:pPr>
      <w:r>
        <w:t>L16.Conduct                     -10.992283         6.354212           -1.730           0.084</w:t>
      </w:r>
    </w:p>
    <w:p w14:paraId="2AC23ACD" w14:textId="77777777" w:rsidR="00E63554" w:rsidRDefault="00E63554" w:rsidP="00E63554">
      <w:pPr>
        <w:pStyle w:val="Prrafodelista"/>
        <w:ind w:left="1428"/>
      </w:pPr>
      <w:r>
        <w:t>L16.Water                        37.201882        24.901591            1.494           0.135</w:t>
      </w:r>
    </w:p>
    <w:p w14:paraId="7856A5BB" w14:textId="77777777" w:rsidR="00E63554" w:rsidRDefault="00E63554" w:rsidP="00E63554">
      <w:pPr>
        <w:pStyle w:val="Prrafodelista"/>
        <w:ind w:left="1428"/>
      </w:pPr>
      <w:r>
        <w:t>L16.Temp                          8.753903         5.167313            1.694           0.090</w:t>
      </w:r>
    </w:p>
    <w:p w14:paraId="2F210047" w14:textId="3CD182EF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4722         0.010049            1.465           0.143</w:t>
      </w:r>
    </w:p>
    <w:p w14:paraId="20147BB0" w14:textId="7DB44F01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592         0.000863            1.845           0.065</w:t>
      </w:r>
    </w:p>
    <w:p w14:paraId="4CD9C4E3" w14:textId="77777777" w:rsidR="00E63554" w:rsidRDefault="00E63554" w:rsidP="00E63554">
      <w:pPr>
        <w:pStyle w:val="Prrafodelista"/>
        <w:ind w:left="1428"/>
      </w:pPr>
      <w:r>
        <w:t>L17.Conduct                      10.343847         6.152700            1.681           0.093</w:t>
      </w:r>
    </w:p>
    <w:p w14:paraId="596309E9" w14:textId="77777777" w:rsidR="00E63554" w:rsidRDefault="00E63554" w:rsidP="00E63554">
      <w:pPr>
        <w:pStyle w:val="Prrafodelista"/>
        <w:ind w:left="1428"/>
      </w:pPr>
      <w:r>
        <w:t>L17.Water                       -27.105803        24.054784           -1.127           0.260</w:t>
      </w:r>
    </w:p>
    <w:p w14:paraId="47801A7E" w14:textId="77777777" w:rsidR="00E63554" w:rsidRDefault="00E63554" w:rsidP="00E63554">
      <w:pPr>
        <w:pStyle w:val="Prrafodelista"/>
        <w:ind w:left="1428"/>
      </w:pPr>
      <w:r>
        <w:t>L17.Temp                        -14.058543         5.620047           -2.501           0.012</w:t>
      </w:r>
    </w:p>
    <w:p w14:paraId="18852E5D" w14:textId="21131939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452         0.009633            0.255           0.799</w:t>
      </w:r>
    </w:p>
    <w:p w14:paraId="4850706A" w14:textId="26440C79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1165         0.000862           -1.352           0.176</w:t>
      </w:r>
    </w:p>
    <w:p w14:paraId="50F5690D" w14:textId="77777777" w:rsidR="00E63554" w:rsidRDefault="00E63554" w:rsidP="00E63554">
      <w:pPr>
        <w:pStyle w:val="Prrafodelista"/>
        <w:ind w:left="1428"/>
      </w:pPr>
      <w:r>
        <w:t>L18.Conduct                      -6.801939         6.382431           -1.066           0.287</w:t>
      </w:r>
    </w:p>
    <w:p w14:paraId="71CBE9B1" w14:textId="77777777" w:rsidR="00E63554" w:rsidRDefault="00E63554" w:rsidP="00E63554">
      <w:pPr>
        <w:pStyle w:val="Prrafodelista"/>
        <w:ind w:left="1428"/>
      </w:pPr>
      <w:r>
        <w:t>L18.Water                        14.080892        25.036539            0.562           0.574</w:t>
      </w:r>
    </w:p>
    <w:p w14:paraId="36D12090" w14:textId="77777777" w:rsidR="00E63554" w:rsidRDefault="00E63554" w:rsidP="00E63554">
      <w:pPr>
        <w:pStyle w:val="Prrafodelista"/>
        <w:ind w:left="1428"/>
      </w:pPr>
      <w:r>
        <w:t>L18.Temp                         16.567078         5.910523            2.803           0.005</w:t>
      </w:r>
    </w:p>
    <w:p w14:paraId="0FDB187F" w14:textId="563B8CA7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21745         0.009255            2.350           0.019</w:t>
      </w:r>
    </w:p>
    <w:p w14:paraId="63476DFE" w14:textId="49A1EE2C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515         0.000867            1.748           0.081</w:t>
      </w:r>
    </w:p>
    <w:p w14:paraId="46538968" w14:textId="77777777" w:rsidR="00E63554" w:rsidRDefault="00E63554" w:rsidP="00E63554">
      <w:pPr>
        <w:pStyle w:val="Prrafodelista"/>
        <w:ind w:left="1428"/>
      </w:pPr>
      <w:r>
        <w:t>L19.Conduct                       2.630569         6.876662            0.383           0.702</w:t>
      </w:r>
    </w:p>
    <w:p w14:paraId="0DCB3659" w14:textId="77777777" w:rsidR="00E63554" w:rsidRDefault="00E63554" w:rsidP="00E63554">
      <w:pPr>
        <w:pStyle w:val="Prrafodelista"/>
        <w:ind w:left="1428"/>
      </w:pPr>
      <w:r>
        <w:t>L19.Water                        -0.036170        26.989631           -0.001           0.999</w:t>
      </w:r>
    </w:p>
    <w:p w14:paraId="47F0A675" w14:textId="77777777" w:rsidR="00E63554" w:rsidRDefault="00E63554" w:rsidP="00E63554">
      <w:pPr>
        <w:pStyle w:val="Prrafodelista"/>
        <w:ind w:left="1428"/>
      </w:pPr>
      <w:r>
        <w:t>L19.Temp                        -15.757545         6.064725           -2.598           0.009</w:t>
      </w:r>
    </w:p>
    <w:p w14:paraId="762EC432" w14:textId="378D09E6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8601         0.009201           -0.935           0.350</w:t>
      </w:r>
    </w:p>
    <w:p w14:paraId="7B29AF5E" w14:textId="418C0A75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512         0.000868           -0.590           0.555</w:t>
      </w:r>
    </w:p>
    <w:p w14:paraId="09399712" w14:textId="77777777" w:rsidR="00E63554" w:rsidRDefault="00E63554" w:rsidP="00E63554">
      <w:pPr>
        <w:pStyle w:val="Prrafodelista"/>
        <w:ind w:left="1428"/>
      </w:pPr>
      <w:r>
        <w:t>L20.Conduct                       1.066111         7.274745            0.147           0.883</w:t>
      </w:r>
    </w:p>
    <w:p w14:paraId="01655300" w14:textId="77777777" w:rsidR="00E63554" w:rsidRDefault="00E63554" w:rsidP="00E63554">
      <w:pPr>
        <w:pStyle w:val="Prrafodelista"/>
        <w:ind w:left="1428"/>
      </w:pPr>
      <w:r>
        <w:t>L20.Water                       -19.806832        28.541855           -0.694           0.488</w:t>
      </w:r>
    </w:p>
    <w:p w14:paraId="272DE917" w14:textId="77777777" w:rsidR="00E63554" w:rsidRDefault="00E63554" w:rsidP="00E63554">
      <w:pPr>
        <w:pStyle w:val="Prrafodelista"/>
        <w:ind w:left="1428"/>
      </w:pPr>
      <w:r>
        <w:t>L20.Temp                         12.503960         6.165667            2.028           0.043</w:t>
      </w:r>
    </w:p>
    <w:p w14:paraId="2753D2C7" w14:textId="72FBD1A8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13329         0.009230            1.444           0.149</w:t>
      </w:r>
    </w:p>
    <w:p w14:paraId="55C9DCD8" w14:textId="4578F2FF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229         0.000872            0.263           0.793</w:t>
      </w:r>
    </w:p>
    <w:p w14:paraId="3C2A23AC" w14:textId="77777777" w:rsidR="00E63554" w:rsidRDefault="00E63554" w:rsidP="00E63554">
      <w:pPr>
        <w:pStyle w:val="Prrafodelista"/>
        <w:ind w:left="1428"/>
      </w:pPr>
      <w:r>
        <w:t>L21.Conduct                      -6.788904         7.546771           -0.900           0.368</w:t>
      </w:r>
    </w:p>
    <w:p w14:paraId="37A74D82" w14:textId="77777777" w:rsidR="00E63554" w:rsidRDefault="00E63554" w:rsidP="00E63554">
      <w:pPr>
        <w:pStyle w:val="Prrafodelista"/>
        <w:ind w:left="1428"/>
      </w:pPr>
      <w:r>
        <w:t>L21.Water                        48.069044        29.677130            1.620           0.105</w:t>
      </w:r>
    </w:p>
    <w:p w14:paraId="28554DC5" w14:textId="77777777" w:rsidR="00E63554" w:rsidRDefault="00E63554" w:rsidP="00E63554">
      <w:pPr>
        <w:pStyle w:val="Prrafodelista"/>
        <w:ind w:left="1428"/>
      </w:pPr>
      <w:r>
        <w:t>L21.Temp                         -7.930623         6.255273           -1.268           0.205</w:t>
      </w:r>
    </w:p>
    <w:p w14:paraId="6B95345D" w14:textId="428F4294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6163         0.008835           -0.698           0.485</w:t>
      </w:r>
    </w:p>
    <w:p w14:paraId="5606BDA8" w14:textId="77D0F34A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38         0.000894           -0.266           0.790</w:t>
      </w:r>
    </w:p>
    <w:p w14:paraId="5BA6C932" w14:textId="77777777" w:rsidR="00E63554" w:rsidRDefault="00E63554" w:rsidP="00E63554">
      <w:pPr>
        <w:pStyle w:val="Prrafodelista"/>
        <w:ind w:left="1428"/>
      </w:pPr>
      <w:r>
        <w:t>L22.Conduct                      16.004854         7.728220            2.071           0.038</w:t>
      </w:r>
    </w:p>
    <w:p w14:paraId="288163F9" w14:textId="77777777" w:rsidR="00E63554" w:rsidRDefault="00E63554" w:rsidP="00E63554">
      <w:pPr>
        <w:pStyle w:val="Prrafodelista"/>
        <w:ind w:left="1428"/>
      </w:pPr>
      <w:r>
        <w:t>L22.Water                       -77.697455        30.616052           -2.538           0.011</w:t>
      </w:r>
    </w:p>
    <w:p w14:paraId="06E51503" w14:textId="77777777" w:rsidR="00E63554" w:rsidRDefault="00E63554" w:rsidP="00E63554">
      <w:pPr>
        <w:pStyle w:val="Prrafodelista"/>
        <w:ind w:left="1428"/>
      </w:pPr>
      <w:r>
        <w:t>L22.Temp                          2.500142         6.367053            0.393           0.695</w:t>
      </w:r>
    </w:p>
    <w:p w14:paraId="1D63C77E" w14:textId="6E47870A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5470         0.009215            0.594           0.553</w:t>
      </w:r>
    </w:p>
    <w:p w14:paraId="17E8F77B" w14:textId="26A546B7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030         0.000901            1.144           0.253</w:t>
      </w:r>
    </w:p>
    <w:p w14:paraId="5F6AE0D4" w14:textId="77777777" w:rsidR="00E63554" w:rsidRDefault="00E63554" w:rsidP="00E63554">
      <w:pPr>
        <w:pStyle w:val="Prrafodelista"/>
        <w:ind w:left="1428"/>
      </w:pPr>
      <w:r>
        <w:t>L23.Conduct                     -23.850689         7.720621           -3.089           0.002</w:t>
      </w:r>
    </w:p>
    <w:p w14:paraId="2240193B" w14:textId="77777777" w:rsidR="00E63554" w:rsidRDefault="00E63554" w:rsidP="00E63554">
      <w:pPr>
        <w:pStyle w:val="Prrafodelista"/>
        <w:ind w:left="1428"/>
      </w:pPr>
      <w:r>
        <w:t>L23.Water                        93.934922        30.856520            3.044           0.002</w:t>
      </w:r>
    </w:p>
    <w:p w14:paraId="1014BBB6" w14:textId="77777777" w:rsidR="00E63554" w:rsidRDefault="00E63554" w:rsidP="00E63554">
      <w:pPr>
        <w:pStyle w:val="Prrafodelista"/>
        <w:ind w:left="1428"/>
      </w:pPr>
      <w:r>
        <w:t>L23.Temp                          3.007003         6.532746            0.460           0.645</w:t>
      </w:r>
    </w:p>
    <w:p w14:paraId="0671EF57" w14:textId="308A0EAC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9595         0.009191            1.044           0.297</w:t>
      </w:r>
    </w:p>
    <w:p w14:paraId="5BF79540" w14:textId="04635B16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580         0.000887           -1.781           0.075</w:t>
      </w:r>
    </w:p>
    <w:p w14:paraId="44259E61" w14:textId="77777777" w:rsidR="00E63554" w:rsidRDefault="00E63554" w:rsidP="00E63554">
      <w:pPr>
        <w:pStyle w:val="Prrafodelista"/>
        <w:ind w:left="1428"/>
      </w:pPr>
      <w:r>
        <w:t>L24.Conduct                      25.884700         7.568675            3.420           0.001</w:t>
      </w:r>
    </w:p>
    <w:p w14:paraId="7239B8D1" w14:textId="77777777" w:rsidR="00E63554" w:rsidRDefault="00E63554" w:rsidP="00E63554">
      <w:pPr>
        <w:pStyle w:val="Prrafodelista"/>
        <w:ind w:left="1428"/>
      </w:pPr>
      <w:r>
        <w:t>L24.Water                       -90.590551        30.424677           -2.978           0.003</w:t>
      </w:r>
    </w:p>
    <w:p w14:paraId="2B741201" w14:textId="77777777" w:rsidR="00E63554" w:rsidRDefault="00E63554" w:rsidP="00E63554">
      <w:pPr>
        <w:pStyle w:val="Prrafodelista"/>
        <w:ind w:left="1428"/>
      </w:pPr>
      <w:r>
        <w:t>L24.Temp                         -7.291670         6.747064           -1.081           0.280</w:t>
      </w:r>
    </w:p>
    <w:p w14:paraId="1EE36F61" w14:textId="2A553119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7514         0.009047            0.831           0.406</w:t>
      </w:r>
    </w:p>
    <w:p w14:paraId="1634ACDD" w14:textId="7E2863B9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502         0.000888            0.566           0.572</w:t>
      </w:r>
    </w:p>
    <w:p w14:paraId="7DD85ED7" w14:textId="77777777" w:rsidR="00E63554" w:rsidRDefault="00E63554" w:rsidP="00E63554">
      <w:pPr>
        <w:pStyle w:val="Prrafodelista"/>
        <w:ind w:left="1428"/>
      </w:pPr>
      <w:r>
        <w:t>L25.Conduct                     -21.457052         7.536500           -2.847           0.004</w:t>
      </w:r>
    </w:p>
    <w:p w14:paraId="70BB6606" w14:textId="77777777" w:rsidR="00E63554" w:rsidRDefault="00E63554" w:rsidP="00E63554">
      <w:pPr>
        <w:pStyle w:val="Prrafodelista"/>
        <w:ind w:left="1428"/>
      </w:pPr>
      <w:r>
        <w:t>L25.Water                        72.544611        30.199100            2.402           0.016</w:t>
      </w:r>
    </w:p>
    <w:p w14:paraId="6045E133" w14:textId="77777777" w:rsidR="00E63554" w:rsidRDefault="00E63554" w:rsidP="00E63554">
      <w:pPr>
        <w:pStyle w:val="Prrafodelista"/>
        <w:ind w:left="1428"/>
      </w:pPr>
      <w:r>
        <w:t>L25.Temp                          9.694736         6.959112            1.393           0.164</w:t>
      </w:r>
    </w:p>
    <w:p w14:paraId="73DD4674" w14:textId="175C45F8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7159         0.009082           -0.788           0.431</w:t>
      </w:r>
    </w:p>
    <w:p w14:paraId="0AE4C3AF" w14:textId="3FE580FF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28         0.000903            0.253           0.801</w:t>
      </w:r>
    </w:p>
    <w:p w14:paraId="0533C7A7" w14:textId="77777777" w:rsidR="00E63554" w:rsidRDefault="00E63554" w:rsidP="00E63554">
      <w:pPr>
        <w:pStyle w:val="Prrafodelista"/>
        <w:ind w:left="1428"/>
      </w:pPr>
      <w:r>
        <w:t>L26.Conduct                      13.227554         7.721217            1.713           0.087</w:t>
      </w:r>
    </w:p>
    <w:p w14:paraId="2E7EF230" w14:textId="77777777" w:rsidR="00E63554" w:rsidRDefault="00E63554" w:rsidP="00E63554">
      <w:pPr>
        <w:pStyle w:val="Prrafodelista"/>
        <w:ind w:left="1428"/>
      </w:pPr>
      <w:r>
        <w:t>L26.Water                       -46.385440        30.594902           -1.516           0.129</w:t>
      </w:r>
    </w:p>
    <w:p w14:paraId="571DEED5" w14:textId="77777777" w:rsidR="00E63554" w:rsidRDefault="00E63554" w:rsidP="00E63554">
      <w:pPr>
        <w:pStyle w:val="Prrafodelista"/>
        <w:ind w:left="1428"/>
      </w:pPr>
      <w:r>
        <w:t>L26.Temp                        -10.381680         7.029582           -1.477           0.140</w:t>
      </w:r>
    </w:p>
    <w:p w14:paraId="32604197" w14:textId="57EF207D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15366         0.008670           -1.772           0.076</w:t>
      </w:r>
    </w:p>
    <w:p w14:paraId="31C0FA06" w14:textId="2A4D7A8C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51         0.000905            0.056           0.955</w:t>
      </w:r>
    </w:p>
    <w:p w14:paraId="53448C8C" w14:textId="77777777" w:rsidR="00E63554" w:rsidRDefault="00E63554" w:rsidP="00E63554">
      <w:pPr>
        <w:pStyle w:val="Prrafodelista"/>
        <w:ind w:left="1428"/>
      </w:pPr>
      <w:r>
        <w:t>L27.Conduct                      -6.095914         7.955454           -0.766           0.444</w:t>
      </w:r>
    </w:p>
    <w:p w14:paraId="07D0C4EF" w14:textId="77777777" w:rsidR="00E63554" w:rsidRDefault="00E63554" w:rsidP="00E63554">
      <w:pPr>
        <w:pStyle w:val="Prrafodelista"/>
        <w:ind w:left="1428"/>
      </w:pPr>
      <w:r>
        <w:t>L27.Water                        18.089478        31.193273            0.580           0.562</w:t>
      </w:r>
    </w:p>
    <w:p w14:paraId="6F1FB1C7" w14:textId="77777777" w:rsidR="00E63554" w:rsidRDefault="00E63554" w:rsidP="00E63554">
      <w:pPr>
        <w:pStyle w:val="Prrafodelista"/>
        <w:ind w:left="1428"/>
      </w:pPr>
      <w:r>
        <w:t>L27.Temp                          9.979412         6.858897            1.455           0.146</w:t>
      </w:r>
    </w:p>
    <w:p w14:paraId="2DF41EE6" w14:textId="1E636384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4969         0.008655            0.574           0.566</w:t>
      </w:r>
    </w:p>
    <w:p w14:paraId="09521DEC" w14:textId="6A4F4407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280         0.000897           -1.427           0.154</w:t>
      </w:r>
    </w:p>
    <w:p w14:paraId="2E529B56" w14:textId="77777777" w:rsidR="00E63554" w:rsidRDefault="00E63554" w:rsidP="00E63554">
      <w:pPr>
        <w:pStyle w:val="Prrafodelista"/>
        <w:ind w:left="1428"/>
      </w:pPr>
      <w:r>
        <w:t>L28.Conduct                       0.376799         8.126570            0.046           0.963</w:t>
      </w:r>
    </w:p>
    <w:p w14:paraId="321DF95A" w14:textId="77777777" w:rsidR="00E63554" w:rsidRDefault="00E63554" w:rsidP="00E63554">
      <w:pPr>
        <w:pStyle w:val="Prrafodelista"/>
        <w:ind w:left="1428"/>
      </w:pPr>
      <w:r>
        <w:t>L28.Water                         9.566983        31.688488            0.302           0.763</w:t>
      </w:r>
    </w:p>
    <w:p w14:paraId="42F3B3A2" w14:textId="77777777" w:rsidR="00E63554" w:rsidRDefault="00E63554" w:rsidP="00E63554">
      <w:pPr>
        <w:pStyle w:val="Prrafodelista"/>
        <w:ind w:left="1428"/>
      </w:pPr>
      <w:r>
        <w:t>L28.Temp                         -8.940451         6.571006           -1.361           0.174</w:t>
      </w:r>
    </w:p>
    <w:p w14:paraId="1A3F21B3" w14:textId="61C75212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13422         0.008647           -1.552           0.121</w:t>
      </w:r>
    </w:p>
    <w:p w14:paraId="02FC8D53" w14:textId="3AEFD9ED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436         0.000889            1.616           0.106</w:t>
      </w:r>
    </w:p>
    <w:p w14:paraId="2DC64C98" w14:textId="77777777" w:rsidR="00E63554" w:rsidRDefault="00E63554" w:rsidP="00E63554">
      <w:pPr>
        <w:pStyle w:val="Prrafodelista"/>
        <w:ind w:left="1428"/>
      </w:pPr>
      <w:r>
        <w:t>L29.Conduct                       6.471454         8.168166            0.792           0.428</w:t>
      </w:r>
    </w:p>
    <w:p w14:paraId="2B7539D7" w14:textId="77777777" w:rsidR="00E63554" w:rsidRDefault="00E63554" w:rsidP="00E63554">
      <w:pPr>
        <w:pStyle w:val="Prrafodelista"/>
        <w:ind w:left="1428"/>
      </w:pPr>
      <w:r>
        <w:t>L29.Water                       -34.130081        31.955884           -1.068           0.286</w:t>
      </w:r>
    </w:p>
    <w:p w14:paraId="4B38B6AF" w14:textId="77777777" w:rsidR="00E63554" w:rsidRDefault="00E63554" w:rsidP="00E63554">
      <w:pPr>
        <w:pStyle w:val="Prrafodelista"/>
        <w:ind w:left="1428"/>
      </w:pPr>
      <w:r>
        <w:t>L29.Temp                          7.112241         6.352811            1.120           0.263</w:t>
      </w:r>
    </w:p>
    <w:p w14:paraId="59C53FA6" w14:textId="5BB1E077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15619         0.008579            1.821           0.069</w:t>
      </w:r>
    </w:p>
    <w:p w14:paraId="7F27A89B" w14:textId="69BAF6FF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065         0.000896           -2.305           0.021</w:t>
      </w:r>
    </w:p>
    <w:p w14:paraId="2F7C3254" w14:textId="77777777" w:rsidR="00E63554" w:rsidRDefault="00E63554" w:rsidP="00E63554">
      <w:pPr>
        <w:pStyle w:val="Prrafodelista"/>
        <w:ind w:left="1428"/>
      </w:pPr>
      <w:r>
        <w:t>L30.Conduct                     -13.287119         7.988635           -1.663           0.096</w:t>
      </w:r>
    </w:p>
    <w:p w14:paraId="4AA38945" w14:textId="77777777" w:rsidR="00E63554" w:rsidRDefault="00E63554" w:rsidP="00E63554">
      <w:pPr>
        <w:pStyle w:val="Prrafodelista"/>
        <w:ind w:left="1428"/>
      </w:pPr>
      <w:r>
        <w:t>L30.Water                        50.274160        31.515483            1.595           0.111</w:t>
      </w:r>
    </w:p>
    <w:p w14:paraId="7ED60437" w14:textId="77777777" w:rsidR="00E63554" w:rsidRDefault="00E63554" w:rsidP="00E63554">
      <w:pPr>
        <w:pStyle w:val="Prrafodelista"/>
        <w:ind w:left="1428"/>
      </w:pPr>
      <w:r>
        <w:t>L30.Temp                         -4.318382         6.215447           -0.695           0.487</w:t>
      </w:r>
    </w:p>
    <w:p w14:paraId="736C9E40" w14:textId="7828E9D0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6177         0.008638            0.715           0.475</w:t>
      </w:r>
    </w:p>
    <w:p w14:paraId="28FFE939" w14:textId="28E7B3CD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276         0.000902            0.306           0.760</w:t>
      </w:r>
    </w:p>
    <w:p w14:paraId="7CA2FFCD" w14:textId="77777777" w:rsidR="00E63554" w:rsidRDefault="00E63554" w:rsidP="00E63554">
      <w:pPr>
        <w:pStyle w:val="Prrafodelista"/>
        <w:ind w:left="1428"/>
      </w:pPr>
      <w:r>
        <w:t>L31.Conduct                      17.434345         7.484469            2.329           0.020</w:t>
      </w:r>
    </w:p>
    <w:p w14:paraId="143C6259" w14:textId="77777777" w:rsidR="00E63554" w:rsidRDefault="00E63554" w:rsidP="00E63554">
      <w:pPr>
        <w:pStyle w:val="Prrafodelista"/>
        <w:ind w:left="1428"/>
      </w:pPr>
      <w:r>
        <w:t>L31.Water                       -57.130743        29.829123           -1.915           0.055</w:t>
      </w:r>
    </w:p>
    <w:p w14:paraId="6B95A202" w14:textId="77777777" w:rsidR="00E63554" w:rsidRDefault="00E63554" w:rsidP="00E63554">
      <w:pPr>
        <w:pStyle w:val="Prrafodelista"/>
        <w:ind w:left="1428"/>
      </w:pPr>
      <w:r>
        <w:t>L31.Temp                          0.935076         6.112787            0.153           0.878</w:t>
      </w:r>
    </w:p>
    <w:p w14:paraId="667510F9" w14:textId="6D5C8E1F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7169         0.008577            0.836           0.403</w:t>
      </w:r>
    </w:p>
    <w:p w14:paraId="3419102D" w14:textId="29330030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816         0.000909           -0.898           0.369</w:t>
      </w:r>
    </w:p>
    <w:p w14:paraId="408E6185" w14:textId="77777777" w:rsidR="00E63554" w:rsidRDefault="00E63554" w:rsidP="00E63554">
      <w:pPr>
        <w:pStyle w:val="Prrafodelista"/>
        <w:ind w:left="1428"/>
      </w:pPr>
      <w:r>
        <w:t>L32.Conduct                     -17.136386         6.778576           -2.528           0.011</w:t>
      </w:r>
    </w:p>
    <w:p w14:paraId="313FF69F" w14:textId="77777777" w:rsidR="00E63554" w:rsidRDefault="00E63554" w:rsidP="00E63554">
      <w:pPr>
        <w:pStyle w:val="Prrafodelista"/>
        <w:ind w:left="1428"/>
      </w:pPr>
      <w:r>
        <w:t>L32.Water                        56.458090        27.287817            2.069           0.039</w:t>
      </w:r>
    </w:p>
    <w:p w14:paraId="7DE4FA4A" w14:textId="77777777" w:rsidR="00E63554" w:rsidRDefault="00E63554" w:rsidP="00E63554">
      <w:pPr>
        <w:pStyle w:val="Prrafodelista"/>
        <w:ind w:left="1428"/>
      </w:pPr>
      <w:r>
        <w:t>L32.Temp                          2.202916         6.100773            0.361           0.718</w:t>
      </w:r>
    </w:p>
    <w:p w14:paraId="5462E27E" w14:textId="3025DCFB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6719         0.008117            0.828           0.408</w:t>
      </w:r>
    </w:p>
    <w:p w14:paraId="7097CE1E" w14:textId="68DECD8D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641         0.000906           -0.707           0.479</w:t>
      </w:r>
    </w:p>
    <w:p w14:paraId="0ACB46A5" w14:textId="77777777" w:rsidR="00E63554" w:rsidRDefault="00E63554" w:rsidP="00E63554">
      <w:pPr>
        <w:pStyle w:val="Prrafodelista"/>
        <w:ind w:left="1428"/>
      </w:pPr>
      <w:r>
        <w:t>L33.Conduct                      13.056418         6.257534            2.087           0.037</w:t>
      </w:r>
    </w:p>
    <w:p w14:paraId="3361D13A" w14:textId="77777777" w:rsidR="00E63554" w:rsidRDefault="00E63554" w:rsidP="00E63554">
      <w:pPr>
        <w:pStyle w:val="Prrafodelista"/>
        <w:ind w:left="1428"/>
      </w:pPr>
      <w:r>
        <w:t>L33.Water                       -47.315403        25.232096           -1.875           0.061</w:t>
      </w:r>
    </w:p>
    <w:p w14:paraId="4AA47B22" w14:textId="77777777" w:rsidR="00E63554" w:rsidRDefault="00E63554" w:rsidP="00E63554">
      <w:pPr>
        <w:pStyle w:val="Prrafodelista"/>
        <w:ind w:left="1428"/>
      </w:pPr>
      <w:r>
        <w:t>L33.Temp                         -4.322537         6.152810           -0.703           0.482</w:t>
      </w:r>
    </w:p>
    <w:p w14:paraId="231491C2" w14:textId="5D63E3AC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4582         0.008188            0.560           0.576</w:t>
      </w:r>
    </w:p>
    <w:p w14:paraId="6728811D" w14:textId="4DB424A6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454         0.000889            0.511           0.609</w:t>
      </w:r>
    </w:p>
    <w:p w14:paraId="17EE13DF" w14:textId="77777777" w:rsidR="00E63554" w:rsidRDefault="00E63554" w:rsidP="00E63554">
      <w:pPr>
        <w:pStyle w:val="Prrafodelista"/>
        <w:ind w:left="1428"/>
      </w:pPr>
      <w:r>
        <w:t>L34.Conduct                      -8.540977         6.101373           -1.400           0.162</w:t>
      </w:r>
    </w:p>
    <w:p w14:paraId="237D1FCA" w14:textId="77777777" w:rsidR="00E63554" w:rsidRDefault="00E63554" w:rsidP="00E63554">
      <w:pPr>
        <w:pStyle w:val="Prrafodelista"/>
        <w:ind w:left="1428"/>
      </w:pPr>
      <w:r>
        <w:t>L34.Water                        31.660728        24.338371            1.301           0.193</w:t>
      </w:r>
    </w:p>
    <w:p w14:paraId="123950B1" w14:textId="77777777" w:rsidR="00E63554" w:rsidRDefault="00E63554" w:rsidP="00E63554">
      <w:pPr>
        <w:pStyle w:val="Prrafodelista"/>
        <w:ind w:left="1428"/>
      </w:pPr>
      <w:r>
        <w:t>L34.Temp                          5.208513         6.092580            0.855           0.393</w:t>
      </w:r>
    </w:p>
    <w:p w14:paraId="3BD954A4" w14:textId="24866A13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20165         0.008089           -2.493           0.013</w:t>
      </w:r>
    </w:p>
    <w:p w14:paraId="1B90F637" w14:textId="70F0D5E2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346         0.000909            0.380           0.704</w:t>
      </w:r>
    </w:p>
    <w:p w14:paraId="23425F45" w14:textId="77777777" w:rsidR="00E63554" w:rsidRDefault="00E63554" w:rsidP="00E63554">
      <w:pPr>
        <w:pStyle w:val="Prrafodelista"/>
        <w:ind w:left="1428"/>
      </w:pPr>
      <w:r>
        <w:t>L35.Conduct                       5.061047         6.068880            0.834           0.404</w:t>
      </w:r>
    </w:p>
    <w:p w14:paraId="444D91E3" w14:textId="77777777" w:rsidR="00E63554" w:rsidRDefault="00E63554" w:rsidP="00E63554">
      <w:pPr>
        <w:pStyle w:val="Prrafodelista"/>
        <w:ind w:left="1428"/>
      </w:pPr>
      <w:r>
        <w:t>L35.Water                       -15.327345        23.831593           -0.643           0.520</w:t>
      </w:r>
    </w:p>
    <w:p w14:paraId="6EE297AA" w14:textId="77777777" w:rsidR="00E63554" w:rsidRDefault="00E63554" w:rsidP="00E63554">
      <w:pPr>
        <w:pStyle w:val="Prrafodelista"/>
        <w:ind w:left="1428"/>
      </w:pPr>
      <w:r>
        <w:t>L35.Temp                         -4.948253         5.910260           -0.837           0.402</w:t>
      </w:r>
    </w:p>
    <w:p w14:paraId="05E14BAC" w14:textId="40B2F59F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6724         0.008111            0.829           0.407</w:t>
      </w:r>
    </w:p>
    <w:p w14:paraId="2F20C327" w14:textId="53C1F839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1115         0.000914           -1.220           0.222</w:t>
      </w:r>
    </w:p>
    <w:p w14:paraId="16EB7574" w14:textId="77777777" w:rsidR="00E63554" w:rsidRDefault="00E63554" w:rsidP="00E63554">
      <w:pPr>
        <w:pStyle w:val="Prrafodelista"/>
        <w:ind w:left="1428"/>
      </w:pPr>
      <w:r>
        <w:t>L36.Conduct                      -2.092836         5.860113           -0.357           0.721</w:t>
      </w:r>
    </w:p>
    <w:p w14:paraId="6205A527" w14:textId="77777777" w:rsidR="00E63554" w:rsidRDefault="00E63554" w:rsidP="00E63554">
      <w:pPr>
        <w:pStyle w:val="Prrafodelista"/>
        <w:ind w:left="1428"/>
      </w:pPr>
      <w:r>
        <w:t>L36.Water                         3.576871        22.758007            0.157           0.875</w:t>
      </w:r>
    </w:p>
    <w:p w14:paraId="0D9DA3FC" w14:textId="77777777" w:rsidR="00E63554" w:rsidRDefault="00E63554" w:rsidP="00E63554">
      <w:pPr>
        <w:pStyle w:val="Prrafodelista"/>
        <w:ind w:left="1428"/>
      </w:pPr>
      <w:r>
        <w:t>L36.Temp                          3.661000         5.699330            0.642           0.521</w:t>
      </w:r>
    </w:p>
    <w:p w14:paraId="73A8B3B7" w14:textId="21626648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2244         0.008113           -1.509           0.131</w:t>
      </w:r>
    </w:p>
    <w:p w14:paraId="2A036406" w14:textId="1E877402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431         0.000925            1.547           0.122</w:t>
      </w:r>
    </w:p>
    <w:p w14:paraId="5F210D6C" w14:textId="77777777" w:rsidR="00E63554" w:rsidRDefault="00E63554" w:rsidP="00E63554">
      <w:pPr>
        <w:pStyle w:val="Prrafodelista"/>
        <w:ind w:left="1428"/>
      </w:pPr>
      <w:r>
        <w:t>L37.Conduct                      -0.121486         5.360872           -0.023           0.982</w:t>
      </w:r>
    </w:p>
    <w:p w14:paraId="120CE0DF" w14:textId="77777777" w:rsidR="00E63554" w:rsidRDefault="00E63554" w:rsidP="00E63554">
      <w:pPr>
        <w:pStyle w:val="Prrafodelista"/>
        <w:ind w:left="1428"/>
      </w:pPr>
      <w:r>
        <w:t>L37.Water                         1.134955        20.660170            0.055           0.956</w:t>
      </w:r>
    </w:p>
    <w:p w14:paraId="131B8F6D" w14:textId="77777777" w:rsidR="00E63554" w:rsidRDefault="00E63554" w:rsidP="00E63554">
      <w:pPr>
        <w:pStyle w:val="Prrafodelista"/>
        <w:ind w:left="1428"/>
      </w:pPr>
      <w:r>
        <w:t>L37.Temp                         -1.512406         5.381860           -0.281           0.779</w:t>
      </w:r>
    </w:p>
    <w:p w14:paraId="2359F5DB" w14:textId="664FA610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9986         0.008546            1.169           0.243</w:t>
      </w:r>
    </w:p>
    <w:p w14:paraId="4D39A14F" w14:textId="631C016E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1061         0.000931           -1.139           0.255</w:t>
      </w:r>
    </w:p>
    <w:p w14:paraId="36EE29DE" w14:textId="77777777" w:rsidR="00E63554" w:rsidRDefault="00E63554" w:rsidP="00E63554">
      <w:pPr>
        <w:pStyle w:val="Prrafodelista"/>
        <w:ind w:left="1428"/>
      </w:pPr>
      <w:r>
        <w:t>L38.Conduct                       1.140728         4.454747            0.256           0.798</w:t>
      </w:r>
    </w:p>
    <w:p w14:paraId="69C8FF24" w14:textId="77777777" w:rsidR="00E63554" w:rsidRDefault="00E63554" w:rsidP="00E63554">
      <w:pPr>
        <w:pStyle w:val="Prrafodelista"/>
        <w:ind w:left="1428"/>
      </w:pPr>
      <w:r>
        <w:t>L38.Water                        -1.060040        17.160808           -0.062           0.951</w:t>
      </w:r>
    </w:p>
    <w:p w14:paraId="5EF0EB95" w14:textId="77777777" w:rsidR="00E63554" w:rsidRDefault="00E63554" w:rsidP="00E63554">
      <w:pPr>
        <w:pStyle w:val="Prrafodelista"/>
        <w:ind w:left="1428"/>
      </w:pPr>
      <w:r>
        <w:t>L38.Temp                         -1.109725         4.804665           -0.231           0.817</w:t>
      </w:r>
    </w:p>
    <w:p w14:paraId="5B8A955C" w14:textId="31ECD124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4343         0.009264            0.469           0.639</w:t>
      </w:r>
    </w:p>
    <w:p w14:paraId="6E90C947" w14:textId="0E953858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414         0.000931            0.445           0.657</w:t>
      </w:r>
    </w:p>
    <w:p w14:paraId="4386A759" w14:textId="77777777" w:rsidR="00E63554" w:rsidRDefault="00E63554" w:rsidP="00E63554">
      <w:pPr>
        <w:pStyle w:val="Prrafodelista"/>
        <w:ind w:left="1428"/>
      </w:pPr>
      <w:r>
        <w:t>L39.Conduct                      -0.870655         3.089853           -0.282           0.778</w:t>
      </w:r>
    </w:p>
    <w:p w14:paraId="1FCED33B" w14:textId="77777777" w:rsidR="00E63554" w:rsidRDefault="00E63554" w:rsidP="00E63554">
      <w:pPr>
        <w:pStyle w:val="Prrafodelista"/>
        <w:ind w:left="1428"/>
      </w:pPr>
      <w:r>
        <w:t>L39.Water                         0.531076        12.236537            0.043           0.965</w:t>
      </w:r>
    </w:p>
    <w:p w14:paraId="5C8A465D" w14:textId="77777777" w:rsidR="00E63554" w:rsidRDefault="00E63554" w:rsidP="00E63554">
      <w:pPr>
        <w:pStyle w:val="Prrafodelista"/>
        <w:ind w:left="1428"/>
      </w:pPr>
      <w:r>
        <w:t>L39.Temp                          3.259137         4.034319            0.808           0.419</w:t>
      </w:r>
    </w:p>
    <w:p w14:paraId="3FBA4603" w14:textId="19E37A5A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9807         0.009498           -2.085           0.037</w:t>
      </w:r>
    </w:p>
    <w:p w14:paraId="681CADF7" w14:textId="301A3D33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64         0.000917            0.288           0.773</w:t>
      </w:r>
    </w:p>
    <w:p w14:paraId="2F4AC482" w14:textId="77777777" w:rsidR="00E63554" w:rsidRDefault="00E63554" w:rsidP="00E63554">
      <w:pPr>
        <w:pStyle w:val="Prrafodelista"/>
        <w:ind w:left="1428"/>
      </w:pPr>
      <w:r>
        <w:t>L40.Conduct                      -0.057388         1.604409           -0.036           0.971</w:t>
      </w:r>
    </w:p>
    <w:p w14:paraId="626178A8" w14:textId="77777777" w:rsidR="00E63554" w:rsidRDefault="00E63554" w:rsidP="00E63554">
      <w:pPr>
        <w:pStyle w:val="Prrafodelista"/>
        <w:ind w:left="1428"/>
      </w:pPr>
      <w:r>
        <w:t>L40.Water                        -0.766895         7.254704           -0.106           0.916</w:t>
      </w:r>
    </w:p>
    <w:p w14:paraId="505E9F2B" w14:textId="77777777" w:rsidR="00E63554" w:rsidRDefault="00E63554" w:rsidP="00E63554">
      <w:pPr>
        <w:pStyle w:val="Prrafodelista"/>
        <w:ind w:left="1428"/>
      </w:pPr>
      <w:r>
        <w:t>L40.Temp                         -4.132835         3.458840           -1.195           0.232</w:t>
      </w:r>
    </w:p>
    <w:p w14:paraId="590D222A" w14:textId="25D8D051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2682         0.009289            0.289           0.773</w:t>
      </w:r>
    </w:p>
    <w:p w14:paraId="67E49486" w14:textId="224B39AD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629         0.000915           -0.687           0.492</w:t>
      </w:r>
    </w:p>
    <w:p w14:paraId="4722CEC4" w14:textId="77777777" w:rsidR="00E63554" w:rsidRDefault="00E63554" w:rsidP="00E63554">
      <w:pPr>
        <w:pStyle w:val="Prrafodelista"/>
        <w:ind w:left="1428"/>
      </w:pPr>
      <w:r>
        <w:t>L41.Conduct                       0.508358         0.572143            0.889           0.374</w:t>
      </w:r>
    </w:p>
    <w:p w14:paraId="1D63193C" w14:textId="77777777" w:rsidR="00E63554" w:rsidRDefault="00E63554" w:rsidP="00E63554">
      <w:pPr>
        <w:pStyle w:val="Prrafodelista"/>
        <w:ind w:left="1428"/>
      </w:pPr>
      <w:r>
        <w:t>L41.Water                         0.333692         4.523737            0.074           0.941</w:t>
      </w:r>
    </w:p>
    <w:p w14:paraId="7DCBD913" w14:textId="77777777" w:rsidR="00E63554" w:rsidRDefault="00E63554" w:rsidP="00E63554">
      <w:pPr>
        <w:pStyle w:val="Prrafodelista"/>
        <w:ind w:left="1428"/>
      </w:pPr>
      <w:r>
        <w:t>L41.Temp                          3.810275         3.301480            1.154           0.248</w:t>
      </w:r>
    </w:p>
    <w:p w14:paraId="1053BCA5" w14:textId="1DBB86F6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7449         0.009624           -0.774           0.439</w:t>
      </w:r>
    </w:p>
    <w:p w14:paraId="7778BA77" w14:textId="34F43590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893         0.000909           -0.982           0.326</w:t>
      </w:r>
    </w:p>
    <w:p w14:paraId="6D964DBB" w14:textId="77777777" w:rsidR="00E63554" w:rsidRDefault="00E63554" w:rsidP="00E63554">
      <w:pPr>
        <w:pStyle w:val="Prrafodelista"/>
        <w:ind w:left="1428"/>
      </w:pPr>
      <w:r>
        <w:t>L42.Conduct                      -0.304982         0.353748           -0.862           0.389</w:t>
      </w:r>
    </w:p>
    <w:p w14:paraId="3A30EB5B" w14:textId="77777777" w:rsidR="00E63554" w:rsidRDefault="00E63554" w:rsidP="00E63554">
      <w:pPr>
        <w:pStyle w:val="Prrafodelista"/>
        <w:ind w:left="1428"/>
      </w:pPr>
      <w:r>
        <w:t>L42.Water                         0.828049         4.127696            0.201           0.841</w:t>
      </w:r>
    </w:p>
    <w:p w14:paraId="01C1D59C" w14:textId="77777777" w:rsidR="00E63554" w:rsidRDefault="00E63554" w:rsidP="00E63554">
      <w:pPr>
        <w:pStyle w:val="Prrafodelista"/>
        <w:ind w:left="1428"/>
      </w:pPr>
      <w:r>
        <w:t>L42.Temp                         -2.693242         3.289379           -0.819           0.413</w:t>
      </w:r>
    </w:p>
    <w:p w14:paraId="042C6318" w14:textId="1CCF8999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334         0.010181            0.033           0.974</w:t>
      </w:r>
    </w:p>
    <w:p w14:paraId="35E243A6" w14:textId="79466530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439         0.000896            0.490           0.624</w:t>
      </w:r>
    </w:p>
    <w:p w14:paraId="4449FD0E" w14:textId="77777777" w:rsidR="00E63554" w:rsidRDefault="00E63554" w:rsidP="00E63554">
      <w:pPr>
        <w:pStyle w:val="Prrafodelista"/>
        <w:ind w:left="1428"/>
      </w:pPr>
      <w:r>
        <w:t>L43.Conduct                      -0.095380         0.341776           -0.279           0.780</w:t>
      </w:r>
    </w:p>
    <w:p w14:paraId="657DD0C2" w14:textId="77777777" w:rsidR="00E63554" w:rsidRDefault="00E63554" w:rsidP="00E63554">
      <w:pPr>
        <w:pStyle w:val="Prrafodelista"/>
        <w:ind w:left="1428"/>
      </w:pPr>
      <w:r>
        <w:t>L43.Water                        -0.167875         4.026139           -0.042           0.967</w:t>
      </w:r>
    </w:p>
    <w:p w14:paraId="26BE980A" w14:textId="77777777" w:rsidR="00E63554" w:rsidRDefault="00E63554" w:rsidP="00E63554">
      <w:pPr>
        <w:pStyle w:val="Prrafodelista"/>
        <w:ind w:left="1428"/>
      </w:pPr>
      <w:r>
        <w:t>L43.Temp                          1.201827         3.230212            0.372           0.710</w:t>
      </w:r>
    </w:p>
    <w:p w14:paraId="78DB913E" w14:textId="5242997D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371         0.010581           -0.035           0.972</w:t>
      </w:r>
    </w:p>
    <w:p w14:paraId="1A600105" w14:textId="79BD602C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33         0.000905            0.257           0.797</w:t>
      </w:r>
    </w:p>
    <w:p w14:paraId="7013DC47" w14:textId="77777777" w:rsidR="00E63554" w:rsidRDefault="00E63554" w:rsidP="00E63554">
      <w:pPr>
        <w:pStyle w:val="Prrafodelista"/>
        <w:ind w:left="1428"/>
      </w:pPr>
      <w:r>
        <w:t>L44.Conduct                       0.270023         0.305292            0.884           0.376</w:t>
      </w:r>
    </w:p>
    <w:p w14:paraId="44F68A3A" w14:textId="77777777" w:rsidR="00E63554" w:rsidRDefault="00E63554" w:rsidP="00E63554">
      <w:pPr>
        <w:pStyle w:val="Prrafodelista"/>
        <w:ind w:left="1428"/>
      </w:pPr>
      <w:r>
        <w:t>L44.Water                        -2.937040         3.733032           -0.787           0.431</w:t>
      </w:r>
    </w:p>
    <w:p w14:paraId="4121A56B" w14:textId="77777777" w:rsidR="00E63554" w:rsidRDefault="00E63554" w:rsidP="00E63554">
      <w:pPr>
        <w:pStyle w:val="Prrafodelista"/>
        <w:ind w:left="1428"/>
      </w:pPr>
      <w:r>
        <w:t>L44.Temp                          0.153997         3.033046            0.051           0.960</w:t>
      </w:r>
    </w:p>
    <w:p w14:paraId="42D3C540" w14:textId="0C5D1CE7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6392         0.010223           -0.625           0.532</w:t>
      </w:r>
    </w:p>
    <w:p w14:paraId="5142F7C0" w14:textId="5C309F31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883         0.000903            0.978           0.328</w:t>
      </w:r>
    </w:p>
    <w:p w14:paraId="11274FE1" w14:textId="77777777" w:rsidR="00E63554" w:rsidRDefault="00E63554" w:rsidP="00E63554">
      <w:pPr>
        <w:pStyle w:val="Prrafodelista"/>
        <w:ind w:left="1428"/>
      </w:pPr>
      <w:r>
        <w:t>L45.Conduct                       0.096948         0.278152            0.349           0.727</w:t>
      </w:r>
    </w:p>
    <w:p w14:paraId="2C301706" w14:textId="77777777" w:rsidR="00E63554" w:rsidRDefault="00E63554" w:rsidP="00E63554">
      <w:pPr>
        <w:pStyle w:val="Prrafodelista"/>
        <w:ind w:left="1428"/>
      </w:pPr>
      <w:r>
        <w:t>L45.Water                         4.769428         3.191742            1.494           0.135</w:t>
      </w:r>
    </w:p>
    <w:p w14:paraId="4BF00211" w14:textId="77777777" w:rsidR="00E63554" w:rsidRDefault="00E63554" w:rsidP="00E63554">
      <w:pPr>
        <w:pStyle w:val="Prrafodelista"/>
        <w:ind w:left="1428"/>
      </w:pPr>
      <w:r>
        <w:t>L45.Temp                         -0.930888         2.554185           -0.364           0.716</w:t>
      </w:r>
    </w:p>
    <w:p w14:paraId="518C2B8E" w14:textId="57A382AA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059         0.010282           -0.200           0.841</w:t>
      </w:r>
    </w:p>
    <w:p w14:paraId="096FB736" w14:textId="59178BD6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159         0.000906           -1.279           0.201</w:t>
      </w:r>
    </w:p>
    <w:p w14:paraId="1DD4572E" w14:textId="77777777" w:rsidR="00E63554" w:rsidRDefault="00E63554" w:rsidP="00E63554">
      <w:pPr>
        <w:pStyle w:val="Prrafodelista"/>
        <w:ind w:left="1428"/>
      </w:pPr>
      <w:r>
        <w:t>L46.Conduct                      -0.525105         0.244188           -2.150           0.032</w:t>
      </w:r>
    </w:p>
    <w:p w14:paraId="76213AE7" w14:textId="77777777" w:rsidR="00E63554" w:rsidRDefault="00E63554" w:rsidP="00E63554">
      <w:pPr>
        <w:pStyle w:val="Prrafodelista"/>
        <w:ind w:left="1428"/>
      </w:pPr>
      <w:r>
        <w:t>L46.Water                        -3.302750         2.220062           -1.488           0.137</w:t>
      </w:r>
    </w:p>
    <w:p w14:paraId="73DD9CC9" w14:textId="77777777" w:rsidR="00E63554" w:rsidRDefault="00E63554" w:rsidP="00E63554">
      <w:pPr>
        <w:pStyle w:val="Prrafodelista"/>
        <w:ind w:left="1428"/>
      </w:pPr>
      <w:r>
        <w:t>L46.Temp                          0.907441         1.734463            0.523           0.601</w:t>
      </w:r>
    </w:p>
    <w:p w14:paraId="17D4C861" w14:textId="2F019E22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5193         0.010701            0.485           0.627</w:t>
      </w:r>
    </w:p>
    <w:p w14:paraId="5917E05E" w14:textId="303ADEC0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758         0.000905            0.837           0.403</w:t>
      </w:r>
    </w:p>
    <w:p w14:paraId="040759A8" w14:textId="77777777" w:rsidR="00E63554" w:rsidRDefault="00E63554" w:rsidP="00E63554">
      <w:pPr>
        <w:pStyle w:val="Prrafodelista"/>
        <w:ind w:left="1428"/>
      </w:pPr>
      <w:r>
        <w:t>L47.Conduct                       0.418580         0.168033            2.491           0.013</w:t>
      </w:r>
    </w:p>
    <w:p w14:paraId="29073DE7" w14:textId="77777777" w:rsidR="00E63554" w:rsidRDefault="00E63554" w:rsidP="00E63554">
      <w:pPr>
        <w:pStyle w:val="Prrafodelista"/>
        <w:ind w:left="1428"/>
      </w:pPr>
      <w:r>
        <w:t>L47.Water                         1.061721         1.018004            1.043           0.297</w:t>
      </w:r>
    </w:p>
    <w:p w14:paraId="15DE7F6B" w14:textId="77777777" w:rsidR="00E63554" w:rsidRDefault="00E63554" w:rsidP="00E63554">
      <w:pPr>
        <w:pStyle w:val="Prrafodelista"/>
        <w:ind w:left="1428"/>
      </w:pPr>
      <w:r>
        <w:t>L47.Temp                         -0.422074         0.800233           -0.527           0.598</w:t>
      </w:r>
    </w:p>
    <w:p w14:paraId="13CADDB4" w14:textId="1259D08D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1654         0.010347           -0.160           0.873</w:t>
      </w:r>
    </w:p>
    <w:p w14:paraId="68A7EDD9" w14:textId="19ECA6B5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96         0.000900            0.218           0.828</w:t>
      </w:r>
    </w:p>
    <w:p w14:paraId="0D5C8529" w14:textId="77777777" w:rsidR="00E63554" w:rsidRDefault="00E63554" w:rsidP="00E63554">
      <w:pPr>
        <w:pStyle w:val="Prrafodelista"/>
        <w:ind w:left="1428"/>
      </w:pPr>
      <w:r>
        <w:t>L48.Conduct                      -0.106852         0.051541           -2.073           0.038</w:t>
      </w:r>
    </w:p>
    <w:p w14:paraId="316D3BE1" w14:textId="77777777" w:rsidR="00E63554" w:rsidRDefault="00E63554" w:rsidP="00E63554">
      <w:pPr>
        <w:pStyle w:val="Prrafodelista"/>
        <w:ind w:left="1428"/>
      </w:pPr>
      <w:r>
        <w:t>L48.Water                        -0.120390         0.218298           -0.551           0.581</w:t>
      </w:r>
    </w:p>
    <w:p w14:paraId="469EF33D" w14:textId="77777777" w:rsidR="00E63554" w:rsidRDefault="00E63554" w:rsidP="00E63554">
      <w:pPr>
        <w:pStyle w:val="Prrafodelista"/>
        <w:ind w:left="1428"/>
      </w:pPr>
      <w:r>
        <w:t>L48.Temp                          0.076902         0.178073            0.432           0.666</w:t>
      </w:r>
    </w:p>
    <w:p w14:paraId="5AE65675" w14:textId="6387F27D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10175         0.010235            0.994           0.320</w:t>
      </w:r>
    </w:p>
    <w:p w14:paraId="518FA48A" w14:textId="4E6C5865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82         0.000826           -0.099           0.921</w:t>
      </w:r>
    </w:p>
    <w:p w14:paraId="0EA81A67" w14:textId="535CC052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20993D8" w14:textId="77777777" w:rsidR="00E63554" w:rsidRDefault="00E63554" w:rsidP="00E63554">
      <w:pPr>
        <w:pStyle w:val="Prrafodelista"/>
        <w:ind w:left="1428"/>
      </w:pPr>
    </w:p>
    <w:p w14:paraId="2479A8AD" w14:textId="77777777" w:rsidR="00E63554" w:rsidRDefault="00E63554" w:rsidP="00E63554">
      <w:pPr>
        <w:pStyle w:val="Prrafodelista"/>
        <w:ind w:left="1428"/>
      </w:pPr>
      <w:r>
        <w:t>Results for equation Water</w:t>
      </w:r>
    </w:p>
    <w:p w14:paraId="6A48BB34" w14:textId="5FC2DE5A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0342A93D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F63397E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0CA15053" w14:textId="77777777" w:rsidR="00E63554" w:rsidRDefault="00E63554" w:rsidP="00E63554">
      <w:pPr>
        <w:pStyle w:val="Prrafodelista"/>
        <w:ind w:left="1428"/>
      </w:pPr>
      <w:r>
        <w:t>const                             0.020980         0.012655            1.658           0.097</w:t>
      </w:r>
    </w:p>
    <w:p w14:paraId="23933774" w14:textId="77777777" w:rsidR="00E63554" w:rsidRDefault="00E63554" w:rsidP="00E63554">
      <w:pPr>
        <w:pStyle w:val="Prrafodelista"/>
        <w:ind w:left="1428"/>
      </w:pPr>
      <w:r>
        <w:t>L1.Conduct                       -0.269092         0.065227           -4.125           0.000</w:t>
      </w:r>
    </w:p>
    <w:p w14:paraId="61C31290" w14:textId="77777777" w:rsidR="00E63554" w:rsidRDefault="00E63554" w:rsidP="00E63554">
      <w:pPr>
        <w:pStyle w:val="Prrafodelista"/>
        <w:ind w:left="1428"/>
      </w:pPr>
      <w:r>
        <w:t>L1.Water                          5.244007         0.227962           23.004           0.000</w:t>
      </w:r>
    </w:p>
    <w:p w14:paraId="13AC0BB6" w14:textId="77777777" w:rsidR="00E63554" w:rsidRDefault="00E63554" w:rsidP="00E63554">
      <w:pPr>
        <w:pStyle w:val="Prrafodelista"/>
        <w:ind w:left="1428"/>
      </w:pPr>
      <w:r>
        <w:t>L1.Temp                          -0.135255         0.035551           -3.805           0.000</w:t>
      </w:r>
    </w:p>
    <w:p w14:paraId="4A4A0016" w14:textId="3BDD14D4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5601         0.002484            2.255           0.024</w:t>
      </w:r>
    </w:p>
    <w:p w14:paraId="13F223F6" w14:textId="57322F3F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25         0.000225           -0.556           0.578</w:t>
      </w:r>
    </w:p>
    <w:p w14:paraId="4B5A5149" w14:textId="77777777" w:rsidR="00E63554" w:rsidRDefault="00E63554" w:rsidP="00E63554">
      <w:pPr>
        <w:pStyle w:val="Prrafodelista"/>
        <w:ind w:left="1428"/>
      </w:pPr>
      <w:r>
        <w:t>L2.Conduct                        1.079603         0.288017            3.748           0.000</w:t>
      </w:r>
    </w:p>
    <w:p w14:paraId="62ED2AD8" w14:textId="77777777" w:rsidR="00E63554" w:rsidRDefault="00E63554" w:rsidP="00E63554">
      <w:pPr>
        <w:pStyle w:val="Prrafodelista"/>
        <w:ind w:left="1428"/>
      </w:pPr>
      <w:r>
        <w:t>L2.Water                        -12.046975         1.047987          -11.495           0.000</w:t>
      </w:r>
    </w:p>
    <w:p w14:paraId="3F918BB1" w14:textId="77777777" w:rsidR="00E63554" w:rsidRDefault="00E63554" w:rsidP="00E63554">
      <w:pPr>
        <w:pStyle w:val="Prrafodelista"/>
        <w:ind w:left="1428"/>
      </w:pPr>
      <w:r>
        <w:t>L2.Temp                           0.626056         0.134729            4.647           0.000</w:t>
      </w:r>
    </w:p>
    <w:p w14:paraId="4DA8DC5E" w14:textId="3F7D2E3B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5918         0.002644           -2.238           0.025</w:t>
      </w:r>
    </w:p>
    <w:p w14:paraId="621ADE89" w14:textId="54C7C0B5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37         0.000242            0.978           0.328</w:t>
      </w:r>
    </w:p>
    <w:p w14:paraId="3BD8062F" w14:textId="77777777" w:rsidR="00E63554" w:rsidRDefault="00E63554" w:rsidP="00E63554">
      <w:pPr>
        <w:pStyle w:val="Prrafodelista"/>
        <w:ind w:left="1428"/>
      </w:pPr>
      <w:r>
        <w:t>L3.Conduct                       -1.731962         0.602943           -2.873           0.004</w:t>
      </w:r>
    </w:p>
    <w:p w14:paraId="69721FCC" w14:textId="77777777" w:rsidR="00E63554" w:rsidRDefault="00E63554" w:rsidP="00E63554">
      <w:pPr>
        <w:pStyle w:val="Prrafodelista"/>
        <w:ind w:left="1428"/>
      </w:pPr>
      <w:r>
        <w:t>L3.Water                         15.820790         2.267154            6.978           0.000</w:t>
      </w:r>
    </w:p>
    <w:p w14:paraId="5A3AD66F" w14:textId="77777777" w:rsidR="00E63554" w:rsidRDefault="00E63554" w:rsidP="00E63554">
      <w:pPr>
        <w:pStyle w:val="Prrafodelista"/>
        <w:ind w:left="1428"/>
      </w:pPr>
      <w:r>
        <w:t>L3.Temp                          -1.337003         0.238282           -5.611           0.000</w:t>
      </w:r>
    </w:p>
    <w:p w14:paraId="1E414DCC" w14:textId="3DC61966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942         0.002591            0.749           0.454</w:t>
      </w:r>
    </w:p>
    <w:p w14:paraId="4A524D0C" w14:textId="3345B619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30         0.000241           -1.788           0.074</w:t>
      </w:r>
    </w:p>
    <w:p w14:paraId="52629934" w14:textId="77777777" w:rsidR="00E63554" w:rsidRDefault="00E63554" w:rsidP="00E63554">
      <w:pPr>
        <w:pStyle w:val="Prrafodelista"/>
        <w:ind w:left="1428"/>
      </w:pPr>
      <w:r>
        <w:t>L4.Conduct                        1.253703         0.850867            1.473           0.141</w:t>
      </w:r>
    </w:p>
    <w:p w14:paraId="2B9C438C" w14:textId="77777777" w:rsidR="00E63554" w:rsidRDefault="00E63554" w:rsidP="00E63554">
      <w:pPr>
        <w:pStyle w:val="Prrafodelista"/>
        <w:ind w:left="1428"/>
      </w:pPr>
      <w:r>
        <w:t>L4.Water                        -12.625275         3.266247           -3.865           0.000</w:t>
      </w:r>
    </w:p>
    <w:p w14:paraId="24D81BAA" w14:textId="77777777" w:rsidR="00E63554" w:rsidRDefault="00E63554" w:rsidP="00E63554">
      <w:pPr>
        <w:pStyle w:val="Prrafodelista"/>
        <w:ind w:left="1428"/>
      </w:pPr>
      <w:r>
        <w:t>L4.Temp                           1.783221         0.294335            6.058           0.000</w:t>
      </w:r>
    </w:p>
    <w:p w14:paraId="11AA1F61" w14:textId="095B1EE7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5212         0.002634           -1.979           0.048</w:t>
      </w:r>
    </w:p>
    <w:p w14:paraId="46827ED1" w14:textId="656940E0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513         0.000245            2.096           0.036</w:t>
      </w:r>
    </w:p>
    <w:p w14:paraId="1747E2B5" w14:textId="77777777" w:rsidR="00E63554" w:rsidRDefault="00E63554" w:rsidP="00E63554">
      <w:pPr>
        <w:pStyle w:val="Prrafodelista"/>
        <w:ind w:left="1428"/>
      </w:pPr>
      <w:r>
        <w:t>L5.Conduct                        0.099349         0.984333            0.101           0.920</w:t>
      </w:r>
    </w:p>
    <w:p w14:paraId="3BD0F7DF" w14:textId="77777777" w:rsidR="00E63554" w:rsidRDefault="00E63554" w:rsidP="00E63554">
      <w:pPr>
        <w:pStyle w:val="Prrafodelista"/>
        <w:ind w:left="1428"/>
      </w:pPr>
      <w:r>
        <w:t>L5.Water                          5.129582         3.819435            1.343           0.179</w:t>
      </w:r>
    </w:p>
    <w:p w14:paraId="5AC1EFBD" w14:textId="77777777" w:rsidR="00E63554" w:rsidRDefault="00E63554" w:rsidP="00E63554">
      <w:pPr>
        <w:pStyle w:val="Prrafodelista"/>
        <w:ind w:left="1428"/>
      </w:pPr>
      <w:r>
        <w:t>L5.Temp                          -1.668955         0.324889           -5.137           0.000</w:t>
      </w:r>
    </w:p>
    <w:p w14:paraId="5D171BAC" w14:textId="00287932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683         0.002523            0.667           0.505</w:t>
      </w:r>
    </w:p>
    <w:p w14:paraId="5A8D728B" w14:textId="76FB7D81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04         0.000245           -0.834           0.404</w:t>
      </w:r>
    </w:p>
    <w:p w14:paraId="7F702F42" w14:textId="77777777" w:rsidR="00E63554" w:rsidRDefault="00E63554" w:rsidP="00E63554">
      <w:pPr>
        <w:pStyle w:val="Prrafodelista"/>
        <w:ind w:left="1428"/>
      </w:pPr>
      <w:r>
        <w:t>L6.Conduct                       -1.128952         1.043490           -1.082           0.279</w:t>
      </w:r>
    </w:p>
    <w:p w14:paraId="0DD20558" w14:textId="77777777" w:rsidR="00E63554" w:rsidRDefault="00E63554" w:rsidP="00E63554">
      <w:pPr>
        <w:pStyle w:val="Prrafodelista"/>
        <w:ind w:left="1428"/>
      </w:pPr>
      <w:r>
        <w:t>L6.Water                          0.858512         4.070547            0.211           0.833</w:t>
      </w:r>
    </w:p>
    <w:p w14:paraId="4D23B8F1" w14:textId="77777777" w:rsidR="00E63554" w:rsidRDefault="00E63554" w:rsidP="00E63554">
      <w:pPr>
        <w:pStyle w:val="Prrafodelista"/>
        <w:ind w:left="1428"/>
      </w:pPr>
      <w:r>
        <w:t>L6.Temp                           1.066795         0.354839            3.006           0.003</w:t>
      </w:r>
    </w:p>
    <w:p w14:paraId="6E7AC353" w14:textId="39BD692A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701         0.002625           -2.172           0.030</w:t>
      </w:r>
    </w:p>
    <w:p w14:paraId="76A435D2" w14:textId="1D2198CE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31         0.000241            1.373           0.170</w:t>
      </w:r>
    </w:p>
    <w:p w14:paraId="14B19E12" w14:textId="77777777" w:rsidR="00E63554" w:rsidRDefault="00E63554" w:rsidP="00E63554">
      <w:pPr>
        <w:pStyle w:val="Prrafodelista"/>
        <w:ind w:left="1428"/>
      </w:pPr>
      <w:r>
        <w:t>L7.Conduct                        1.049801         1.067084            0.984           0.325</w:t>
      </w:r>
    </w:p>
    <w:p w14:paraId="7D09D7DA" w14:textId="77777777" w:rsidR="00E63554" w:rsidRDefault="00E63554" w:rsidP="00E63554">
      <w:pPr>
        <w:pStyle w:val="Prrafodelista"/>
        <w:ind w:left="1428"/>
      </w:pPr>
      <w:r>
        <w:t>L7.Water                         -3.298114         4.176633           -0.790           0.430</w:t>
      </w:r>
    </w:p>
    <w:p w14:paraId="7DAAB2B0" w14:textId="77777777" w:rsidR="00E63554" w:rsidRDefault="00E63554" w:rsidP="00E63554">
      <w:pPr>
        <w:pStyle w:val="Prrafodelista"/>
        <w:ind w:left="1428"/>
      </w:pPr>
      <w:r>
        <w:t>L7.Temp                          -0.177983         0.411357           -0.433           0.665</w:t>
      </w:r>
    </w:p>
    <w:p w14:paraId="18960ABE" w14:textId="4BA873CA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7072         0.002721            2.599           0.009</w:t>
      </w:r>
    </w:p>
    <w:p w14:paraId="4F26D7CA" w14:textId="05CC9544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116         0.000241           -0.482           0.630</w:t>
      </w:r>
    </w:p>
    <w:p w14:paraId="20314623" w14:textId="77777777" w:rsidR="00E63554" w:rsidRDefault="00E63554" w:rsidP="00E63554">
      <w:pPr>
        <w:pStyle w:val="Prrafodelista"/>
        <w:ind w:left="1428"/>
      </w:pPr>
      <w:r>
        <w:t>L8.Conduct                       -0.542662         1.083174           -0.501           0.616</w:t>
      </w:r>
    </w:p>
    <w:p w14:paraId="1D5C79D2" w14:textId="77777777" w:rsidR="00E63554" w:rsidRDefault="00E63554" w:rsidP="00E63554">
      <w:pPr>
        <w:pStyle w:val="Prrafodelista"/>
        <w:ind w:left="1428"/>
      </w:pPr>
      <w:r>
        <w:t>L8.Water                          5.943579         4.279366            1.389           0.165</w:t>
      </w:r>
    </w:p>
    <w:p w14:paraId="7FBA1D3D" w14:textId="77777777" w:rsidR="00E63554" w:rsidRDefault="00E63554" w:rsidP="00E63554">
      <w:pPr>
        <w:pStyle w:val="Prrafodelista"/>
        <w:ind w:left="1428"/>
      </w:pPr>
      <w:r>
        <w:t>L8.Temp                          -0.952770         0.548988           -1.736           0.083</w:t>
      </w:r>
    </w:p>
    <w:p w14:paraId="2200B6F5" w14:textId="70A2B477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251         0.002760           -1.178           0.239</w:t>
      </w:r>
    </w:p>
    <w:p w14:paraId="107789FB" w14:textId="196BB812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70         0.000245           -1.103           0.270</w:t>
      </w:r>
    </w:p>
    <w:p w14:paraId="54F525C5" w14:textId="77777777" w:rsidR="00E63554" w:rsidRDefault="00E63554" w:rsidP="00E63554">
      <w:pPr>
        <w:pStyle w:val="Prrafodelista"/>
        <w:ind w:left="1428"/>
      </w:pPr>
      <w:r>
        <w:t>L9.Conduct                        0.679454         1.149449            0.591           0.554</w:t>
      </w:r>
    </w:p>
    <w:p w14:paraId="5BB6CA43" w14:textId="77777777" w:rsidR="00E63554" w:rsidRDefault="00E63554" w:rsidP="00E63554">
      <w:pPr>
        <w:pStyle w:val="Prrafodelista"/>
        <w:ind w:left="1428"/>
      </w:pPr>
      <w:r>
        <w:t>L9.Water                        -10.729163         4.569021           -2.348           0.019</w:t>
      </w:r>
    </w:p>
    <w:p w14:paraId="0E7A4210" w14:textId="77777777" w:rsidR="00E63554" w:rsidRDefault="00E63554" w:rsidP="00E63554">
      <w:pPr>
        <w:pStyle w:val="Prrafodelista"/>
        <w:ind w:left="1428"/>
      </w:pPr>
      <w:r>
        <w:t>L9.Temp                           2.332545         0.741275            3.147           0.002</w:t>
      </w:r>
    </w:p>
    <w:p w14:paraId="03450B80" w14:textId="5FEED2F9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689         0.002768            1.694           0.090</w:t>
      </w:r>
    </w:p>
    <w:p w14:paraId="0AD6DD02" w14:textId="7C51DB57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74         0.000248           -1.105           0.269</w:t>
      </w:r>
    </w:p>
    <w:p w14:paraId="6FE94F59" w14:textId="77777777" w:rsidR="00E63554" w:rsidRDefault="00E63554" w:rsidP="00E63554">
      <w:pPr>
        <w:pStyle w:val="Prrafodelista"/>
        <w:ind w:left="1428"/>
      </w:pPr>
      <w:r>
        <w:t>L10.Conduct                      -1.157818         1.348246           -0.859           0.390</w:t>
      </w:r>
    </w:p>
    <w:p w14:paraId="6495EDF3" w14:textId="77777777" w:rsidR="00E63554" w:rsidRDefault="00E63554" w:rsidP="00E63554">
      <w:pPr>
        <w:pStyle w:val="Prrafodelista"/>
        <w:ind w:left="1428"/>
      </w:pPr>
      <w:r>
        <w:t>L10.Water                        13.863932         5.349785            2.591           0.010</w:t>
      </w:r>
    </w:p>
    <w:p w14:paraId="66D67218" w14:textId="77777777" w:rsidR="00E63554" w:rsidRDefault="00E63554" w:rsidP="00E63554">
      <w:pPr>
        <w:pStyle w:val="Prrafodelista"/>
        <w:ind w:left="1428"/>
      </w:pPr>
      <w:r>
        <w:t>L10.Temp                         -3.613454         0.910462           -3.969           0.000</w:t>
      </w:r>
    </w:p>
    <w:p w14:paraId="4BE3F55C" w14:textId="3FF4FAF6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814         0.002880           -0.630           0.529</w:t>
      </w:r>
    </w:p>
    <w:p w14:paraId="0348A0D1" w14:textId="3DE5D1CF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359         0.000247            1.455           0.146</w:t>
      </w:r>
    </w:p>
    <w:p w14:paraId="144E35F7" w14:textId="77777777" w:rsidR="00E63554" w:rsidRDefault="00E63554" w:rsidP="00E63554">
      <w:pPr>
        <w:pStyle w:val="Prrafodelista"/>
        <w:ind w:left="1428"/>
      </w:pPr>
      <w:r>
        <w:t>L11.Conduct                       1.266490         1.574354            0.804           0.421</w:t>
      </w:r>
    </w:p>
    <w:p w14:paraId="1778F584" w14:textId="77777777" w:rsidR="00E63554" w:rsidRDefault="00E63554" w:rsidP="00E63554">
      <w:pPr>
        <w:pStyle w:val="Prrafodelista"/>
        <w:ind w:left="1428"/>
      </w:pPr>
      <w:r>
        <w:t>L11.Water                       -12.662015         6.252359           -2.025           0.043</w:t>
      </w:r>
    </w:p>
    <w:p w14:paraId="166F7696" w14:textId="77777777" w:rsidR="00E63554" w:rsidRDefault="00E63554" w:rsidP="00E63554">
      <w:pPr>
        <w:pStyle w:val="Prrafodelista"/>
        <w:ind w:left="1428"/>
      </w:pPr>
      <w:r>
        <w:t>L11.Temp                          4.235204         1.020356            4.151           0.000</w:t>
      </w:r>
    </w:p>
    <w:p w14:paraId="4D2523B8" w14:textId="796ECE72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573         0.002834           -0.908           0.364</w:t>
      </w:r>
    </w:p>
    <w:p w14:paraId="24D831C5" w14:textId="32465CC1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81         0.000248           -1.535           0.125</w:t>
      </w:r>
    </w:p>
    <w:p w14:paraId="14FA29F0" w14:textId="77777777" w:rsidR="00E63554" w:rsidRDefault="00E63554" w:rsidP="00E63554">
      <w:pPr>
        <w:pStyle w:val="Prrafodelista"/>
        <w:ind w:left="1428"/>
      </w:pPr>
      <w:r>
        <w:t>L12.Conduct                      -1.041003         1.729525           -0.602           0.547</w:t>
      </w:r>
    </w:p>
    <w:p w14:paraId="5C2787B8" w14:textId="77777777" w:rsidR="00E63554" w:rsidRDefault="00E63554" w:rsidP="00E63554">
      <w:pPr>
        <w:pStyle w:val="Prrafodelista"/>
        <w:ind w:left="1428"/>
      </w:pPr>
      <w:r>
        <w:t>L12.Water                         9.419302         6.857781            1.374           0.170</w:t>
      </w:r>
    </w:p>
    <w:p w14:paraId="738E8C23" w14:textId="77777777" w:rsidR="00E63554" w:rsidRDefault="00E63554" w:rsidP="00E63554">
      <w:pPr>
        <w:pStyle w:val="Prrafodelista"/>
        <w:ind w:left="1428"/>
      </w:pPr>
      <w:r>
        <w:t>L12.Temp                         -3.908833         1.086508           -3.598           0.000</w:t>
      </w:r>
    </w:p>
    <w:p w14:paraId="3EA302F1" w14:textId="434609BB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246         0.002789            1.522           0.128</w:t>
      </w:r>
    </w:p>
    <w:p w14:paraId="0EB4A481" w14:textId="376521C0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13         0.000250            0.854           0.393</w:t>
      </w:r>
    </w:p>
    <w:p w14:paraId="4317B13F" w14:textId="77777777" w:rsidR="00E63554" w:rsidRDefault="00E63554" w:rsidP="00E63554">
      <w:pPr>
        <w:pStyle w:val="Prrafodelista"/>
        <w:ind w:left="1428"/>
      </w:pPr>
      <w:r>
        <w:t>L13.Conduct                       0.889969         1.818118            0.489           0.624</w:t>
      </w:r>
    </w:p>
    <w:p w14:paraId="7EF78331" w14:textId="77777777" w:rsidR="00E63554" w:rsidRDefault="00E63554" w:rsidP="00E63554">
      <w:pPr>
        <w:pStyle w:val="Prrafodelista"/>
        <w:ind w:left="1428"/>
      </w:pPr>
      <w:r>
        <w:t>L13.Water                        -8.347381         7.187216           -1.161           0.245</w:t>
      </w:r>
    </w:p>
    <w:p w14:paraId="7870EFAD" w14:textId="77777777" w:rsidR="00E63554" w:rsidRDefault="00E63554" w:rsidP="00E63554">
      <w:pPr>
        <w:pStyle w:val="Prrafodelista"/>
        <w:ind w:left="1428"/>
      </w:pPr>
      <w:r>
        <w:t>L13.Temp                          2.798233         1.135679            2.464           0.014</w:t>
      </w:r>
    </w:p>
    <w:p w14:paraId="1FA7A9E0" w14:textId="473E376C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241         0.002765            1.534           0.125</w:t>
      </w:r>
    </w:p>
    <w:p w14:paraId="7E2CAABF" w14:textId="6CF3A649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254         0.000248            1.027           0.304</w:t>
      </w:r>
    </w:p>
    <w:p w14:paraId="129F6051" w14:textId="77777777" w:rsidR="00E63554" w:rsidRDefault="00E63554" w:rsidP="00E63554">
      <w:pPr>
        <w:pStyle w:val="Prrafodelista"/>
        <w:ind w:left="1428"/>
      </w:pPr>
      <w:r>
        <w:t>L14.Conduct                      -1.286004         1.874923           -0.686           0.493</w:t>
      </w:r>
    </w:p>
    <w:p w14:paraId="073ED1E1" w14:textId="77777777" w:rsidR="00E63554" w:rsidRDefault="00E63554" w:rsidP="00E63554">
      <w:pPr>
        <w:pStyle w:val="Prrafodelista"/>
        <w:ind w:left="1428"/>
      </w:pPr>
      <w:r>
        <w:t>L14.Water                         9.894423         7.394568            1.338           0.181</w:t>
      </w:r>
    </w:p>
    <w:p w14:paraId="10065F09" w14:textId="77777777" w:rsidR="00E63554" w:rsidRDefault="00E63554" w:rsidP="00E63554">
      <w:pPr>
        <w:pStyle w:val="Prrafodelista"/>
        <w:ind w:left="1428"/>
      </w:pPr>
      <w:r>
        <w:t>L14.Temp                         -1.289750         1.199404           -1.075           0.282</w:t>
      </w:r>
    </w:p>
    <w:p w14:paraId="5F789BE2" w14:textId="2A636A37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2402         0.002816           -0.853           0.394</w:t>
      </w:r>
    </w:p>
    <w:p w14:paraId="31010F1C" w14:textId="44147675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68         0.000244            0.280           0.779</w:t>
      </w:r>
    </w:p>
    <w:p w14:paraId="10AD6F21" w14:textId="77777777" w:rsidR="00E63554" w:rsidRDefault="00E63554" w:rsidP="00E63554">
      <w:pPr>
        <w:pStyle w:val="Prrafodelista"/>
        <w:ind w:left="1428"/>
      </w:pPr>
      <w:r>
        <w:t>L15.Conduct                       1.802255         1.877665            0.960           0.337</w:t>
      </w:r>
    </w:p>
    <w:p w14:paraId="688D032D" w14:textId="77777777" w:rsidR="00E63554" w:rsidRDefault="00E63554" w:rsidP="00E63554">
      <w:pPr>
        <w:pStyle w:val="Prrafodelista"/>
        <w:ind w:left="1428"/>
      </w:pPr>
      <w:r>
        <w:t>L15.Water                        -9.000099         7.390504           -1.218           0.223</w:t>
      </w:r>
    </w:p>
    <w:p w14:paraId="04BFCC6A" w14:textId="77777777" w:rsidR="00E63554" w:rsidRDefault="00E63554" w:rsidP="00E63554">
      <w:pPr>
        <w:pStyle w:val="Prrafodelista"/>
        <w:ind w:left="1428"/>
      </w:pPr>
      <w:r>
        <w:t>L15.Temp                         -0.491684         1.315870           -0.374           0.709</w:t>
      </w:r>
    </w:p>
    <w:p w14:paraId="4D11A3AC" w14:textId="5495F5B9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631         0.002753           -0.593           0.553</w:t>
      </w:r>
    </w:p>
    <w:p w14:paraId="38C0DAEC" w14:textId="12B88C4E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53         0.000244            0.219           0.827</w:t>
      </w:r>
    </w:p>
    <w:p w14:paraId="599B569E" w14:textId="77777777" w:rsidR="00E63554" w:rsidRDefault="00E63554" w:rsidP="00E63554">
      <w:pPr>
        <w:pStyle w:val="Prrafodelista"/>
        <w:ind w:left="1428"/>
      </w:pPr>
      <w:r>
        <w:t>L16.Conduct                      -1.342283         1.801071           -0.745           0.456</w:t>
      </w:r>
    </w:p>
    <w:p w14:paraId="3756BECB" w14:textId="77777777" w:rsidR="00E63554" w:rsidRDefault="00E63554" w:rsidP="00E63554">
      <w:pPr>
        <w:pStyle w:val="Prrafodelista"/>
        <w:ind w:left="1428"/>
      </w:pPr>
      <w:r>
        <w:t>L16.Water                         2.833407         7.058238            0.401           0.688</w:t>
      </w:r>
    </w:p>
    <w:p w14:paraId="15E251F5" w14:textId="77777777" w:rsidR="00E63554" w:rsidRDefault="00E63554" w:rsidP="00E63554">
      <w:pPr>
        <w:pStyle w:val="Prrafodelista"/>
        <w:ind w:left="1428"/>
      </w:pPr>
      <w:r>
        <w:t>L16.Temp                          2.502954         1.464650            1.709           0.087</w:t>
      </w:r>
    </w:p>
    <w:p w14:paraId="266EE02C" w14:textId="68A12903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975         0.002848            1.045           0.296</w:t>
      </w:r>
    </w:p>
    <w:p w14:paraId="069ACC5C" w14:textId="797FEEC6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539         0.000244            2.204           0.028</w:t>
      </w:r>
    </w:p>
    <w:p w14:paraId="7B9E86C3" w14:textId="77777777" w:rsidR="00E63554" w:rsidRDefault="00E63554" w:rsidP="00E63554">
      <w:pPr>
        <w:pStyle w:val="Prrafodelista"/>
        <w:ind w:left="1428"/>
      </w:pPr>
      <w:r>
        <w:t>L17.Conduct                       0.039232         1.743954            0.022           0.982</w:t>
      </w:r>
    </w:p>
    <w:p w14:paraId="0BA4E087" w14:textId="77777777" w:rsidR="00E63554" w:rsidRDefault="00E63554" w:rsidP="00E63554">
      <w:pPr>
        <w:pStyle w:val="Prrafodelista"/>
        <w:ind w:left="1428"/>
      </w:pPr>
      <w:r>
        <w:t>L17.Water                         4.481241         6.818215            0.657           0.511</w:t>
      </w:r>
    </w:p>
    <w:p w14:paraId="4F464DEB" w14:textId="77777777" w:rsidR="00E63554" w:rsidRDefault="00E63554" w:rsidP="00E63554">
      <w:pPr>
        <w:pStyle w:val="Prrafodelista"/>
        <w:ind w:left="1428"/>
      </w:pPr>
      <w:r>
        <w:t>L17.Temp                         -4.309756         1.592976           -2.705           0.007</w:t>
      </w:r>
    </w:p>
    <w:p w14:paraId="57281706" w14:textId="25A494E3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960         0.002730            1.084           0.278</w:t>
      </w:r>
    </w:p>
    <w:p w14:paraId="3808152D" w14:textId="364E4609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73         0.000244           -1.528           0.126</w:t>
      </w:r>
    </w:p>
    <w:p w14:paraId="29212A94" w14:textId="77777777" w:rsidR="00E63554" w:rsidRDefault="00E63554" w:rsidP="00E63554">
      <w:pPr>
        <w:pStyle w:val="Prrafodelista"/>
        <w:ind w:left="1428"/>
      </w:pPr>
      <w:r>
        <w:t>L18.Conduct                       1.179700         1.809070            0.652           0.514</w:t>
      </w:r>
    </w:p>
    <w:p w14:paraId="786B3153" w14:textId="77777777" w:rsidR="00E63554" w:rsidRDefault="00E63554" w:rsidP="00E63554">
      <w:pPr>
        <w:pStyle w:val="Prrafodelista"/>
        <w:ind w:left="1428"/>
      </w:pPr>
      <w:r>
        <w:t>L18.Water                        -8.484584         7.096488           -1.196           0.232</w:t>
      </w:r>
    </w:p>
    <w:p w14:paraId="43503AE2" w14:textId="77777777" w:rsidR="00E63554" w:rsidRDefault="00E63554" w:rsidP="00E63554">
      <w:pPr>
        <w:pStyle w:val="Prrafodelista"/>
        <w:ind w:left="1428"/>
      </w:pPr>
      <w:r>
        <w:t>L18.Temp                          5.330289         1.675310            3.182           0.001</w:t>
      </w:r>
    </w:p>
    <w:p w14:paraId="77EFC225" w14:textId="6933B72A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863         0.002623            2.235           0.025</w:t>
      </w:r>
    </w:p>
    <w:p w14:paraId="43F801AC" w14:textId="335010F0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420         0.000246            1.709           0.087</w:t>
      </w:r>
    </w:p>
    <w:p w14:paraId="1C65039F" w14:textId="77777777" w:rsidR="00E63554" w:rsidRDefault="00E63554" w:rsidP="00E63554">
      <w:pPr>
        <w:pStyle w:val="Prrafodelista"/>
        <w:ind w:left="1428"/>
      </w:pPr>
      <w:r>
        <w:t>L19.Conduct                      -1.979082         1.949157           -1.015           0.310</w:t>
      </w:r>
    </w:p>
    <w:p w14:paraId="6A489FF5" w14:textId="77777777" w:rsidR="00E63554" w:rsidRDefault="00E63554" w:rsidP="00E63554">
      <w:pPr>
        <w:pStyle w:val="Prrafodelista"/>
        <w:ind w:left="1428"/>
      </w:pPr>
      <w:r>
        <w:t>L19.Water                        10.499145         7.650083            1.372           0.170</w:t>
      </w:r>
    </w:p>
    <w:p w14:paraId="7F2D78DB" w14:textId="77777777" w:rsidR="00E63554" w:rsidRDefault="00E63554" w:rsidP="00E63554">
      <w:pPr>
        <w:pStyle w:val="Prrafodelista"/>
        <w:ind w:left="1428"/>
      </w:pPr>
      <w:r>
        <w:t>L19.Temp                         -5.254014         1.719018           -3.056           0.002</w:t>
      </w:r>
    </w:p>
    <w:p w14:paraId="0E825742" w14:textId="1C5D8C8C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331         0.002608           -2.044           0.041</w:t>
      </w:r>
    </w:p>
    <w:p w14:paraId="395A2F75" w14:textId="0F34A9F6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64         0.000246           -0.667           0.505</w:t>
      </w:r>
    </w:p>
    <w:p w14:paraId="53DB62FC" w14:textId="77777777" w:rsidR="00E63554" w:rsidRDefault="00E63554" w:rsidP="00E63554">
      <w:pPr>
        <w:pStyle w:val="Prrafodelista"/>
        <w:ind w:left="1428"/>
      </w:pPr>
      <w:r>
        <w:t>L20.Conduct                       2.752209         2.061992            1.335           0.182</w:t>
      </w:r>
    </w:p>
    <w:p w14:paraId="22714254" w14:textId="77777777" w:rsidR="00E63554" w:rsidRDefault="00E63554" w:rsidP="00E63554">
      <w:pPr>
        <w:pStyle w:val="Prrafodelista"/>
        <w:ind w:left="1428"/>
      </w:pPr>
      <w:r>
        <w:t>L20.Water                       -15.000980         8.090054           -1.854           0.064</w:t>
      </w:r>
    </w:p>
    <w:p w14:paraId="6E0A4FC1" w14:textId="77777777" w:rsidR="00E63554" w:rsidRDefault="00E63554" w:rsidP="00E63554">
      <w:pPr>
        <w:pStyle w:val="Prrafodelista"/>
        <w:ind w:left="1428"/>
      </w:pPr>
      <w:r>
        <w:t>L20.Temp                          4.250811         1.747629            2.432           0.015</w:t>
      </w:r>
    </w:p>
    <w:p w14:paraId="1CA284A5" w14:textId="3F74AA80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3990         0.002616            1.525           0.127</w:t>
      </w:r>
    </w:p>
    <w:p w14:paraId="21C76637" w14:textId="4105219F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189         0.000247           -0.763           0.446</w:t>
      </w:r>
    </w:p>
    <w:p w14:paraId="79A90F43" w14:textId="77777777" w:rsidR="00E63554" w:rsidRDefault="00E63554" w:rsidP="00E63554">
      <w:pPr>
        <w:pStyle w:val="Prrafodelista"/>
        <w:ind w:left="1428"/>
      </w:pPr>
      <w:r>
        <w:t>L21.Conduct                      -4.208434         2.139097           -1.967           0.049</w:t>
      </w:r>
    </w:p>
    <w:p w14:paraId="65BB81E3" w14:textId="77777777" w:rsidR="00E63554" w:rsidRDefault="00E63554" w:rsidP="00E63554">
      <w:pPr>
        <w:pStyle w:val="Prrafodelista"/>
        <w:ind w:left="1428"/>
      </w:pPr>
      <w:r>
        <w:t>L21.Water                        22.354894         8.411842            2.658           0.008</w:t>
      </w:r>
    </w:p>
    <w:p w14:paraId="6572C7BD" w14:textId="77777777" w:rsidR="00E63554" w:rsidRDefault="00E63554" w:rsidP="00E63554">
      <w:pPr>
        <w:pStyle w:val="Prrafodelista"/>
        <w:ind w:left="1428"/>
      </w:pPr>
      <w:r>
        <w:t>L21.Temp                         -2.756479         1.773028           -1.555           0.120</w:t>
      </w:r>
    </w:p>
    <w:p w14:paraId="7F659B89" w14:textId="00F6FE0F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537         0.002504           -0.215           0.830</w:t>
      </w:r>
    </w:p>
    <w:p w14:paraId="780CDCF7" w14:textId="5F1E20E4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003         0.000253            0.011           0.991</w:t>
      </w:r>
    </w:p>
    <w:p w14:paraId="2085D5DC" w14:textId="77777777" w:rsidR="00E63554" w:rsidRDefault="00E63554" w:rsidP="00E63554">
      <w:pPr>
        <w:pStyle w:val="Prrafodelista"/>
        <w:ind w:left="1428"/>
      </w:pPr>
      <w:r>
        <w:t>L22.Conduct                       6.001486         2.190527            2.740           0.006</w:t>
      </w:r>
    </w:p>
    <w:p w14:paraId="496A2293" w14:textId="77777777" w:rsidR="00E63554" w:rsidRDefault="00E63554" w:rsidP="00E63554">
      <w:pPr>
        <w:pStyle w:val="Prrafodelista"/>
        <w:ind w:left="1428"/>
      </w:pPr>
      <w:r>
        <w:t>L22.Water                       -27.351474         8.677975           -3.152           0.002</w:t>
      </w:r>
    </w:p>
    <w:p w14:paraId="07BD5073" w14:textId="77777777" w:rsidR="00E63554" w:rsidRDefault="00E63554" w:rsidP="00E63554">
      <w:pPr>
        <w:pStyle w:val="Prrafodelista"/>
        <w:ind w:left="1428"/>
      </w:pPr>
      <w:r>
        <w:t>L22.Temp                          0.995630         1.804711            0.552           0.581</w:t>
      </w:r>
    </w:p>
    <w:p w14:paraId="04C4069A" w14:textId="42E14616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000         0.002612            0.383           0.702</w:t>
      </w:r>
    </w:p>
    <w:p w14:paraId="6F3DE59C" w14:textId="446FEAE5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84         0.000255            1.114           0.265</w:t>
      </w:r>
    </w:p>
    <w:p w14:paraId="349E7D32" w14:textId="77777777" w:rsidR="00E63554" w:rsidRDefault="00E63554" w:rsidP="00E63554">
      <w:pPr>
        <w:pStyle w:val="Prrafodelista"/>
        <w:ind w:left="1428"/>
      </w:pPr>
      <w:r>
        <w:t>L23.Conduct                      -6.825180         2.188374           -3.119           0.002</w:t>
      </w:r>
    </w:p>
    <w:p w14:paraId="3F35B3D1" w14:textId="77777777" w:rsidR="00E63554" w:rsidRDefault="00E63554" w:rsidP="00E63554">
      <w:pPr>
        <w:pStyle w:val="Prrafodelista"/>
        <w:ind w:left="1428"/>
      </w:pPr>
      <w:r>
        <w:t>L23.Water                        26.149699         8.746134            2.990           0.003</w:t>
      </w:r>
    </w:p>
    <w:p w14:paraId="0A402BCD" w14:textId="77777777" w:rsidR="00E63554" w:rsidRDefault="00E63554" w:rsidP="00E63554">
      <w:pPr>
        <w:pStyle w:val="Prrafodelista"/>
        <w:ind w:left="1428"/>
      </w:pPr>
      <w:r>
        <w:t>L23.Temp                          0.851892         1.851676            0.460           0.645</w:t>
      </w:r>
    </w:p>
    <w:p w14:paraId="5ADD06E7" w14:textId="601DD64B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400         0.002605            0.537           0.591</w:t>
      </w:r>
    </w:p>
    <w:p w14:paraId="6C5EA4EE" w14:textId="6B28351D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423         0.000252           -1.682           0.093</w:t>
      </w:r>
    </w:p>
    <w:p w14:paraId="05EA3693" w14:textId="77777777" w:rsidR="00E63554" w:rsidRDefault="00E63554" w:rsidP="00E63554">
      <w:pPr>
        <w:pStyle w:val="Prrafodelista"/>
        <w:ind w:left="1428"/>
      </w:pPr>
      <w:r>
        <w:t>L24.Conduct                       6.176610         2.145305            2.879           0.004</w:t>
      </w:r>
    </w:p>
    <w:p w14:paraId="053C5F7A" w14:textId="77777777" w:rsidR="00E63554" w:rsidRDefault="00E63554" w:rsidP="00E63554">
      <w:pPr>
        <w:pStyle w:val="Prrafodelista"/>
        <w:ind w:left="1428"/>
      </w:pPr>
      <w:r>
        <w:t>L24.Water                       -20.475862         8.623730           -2.374           0.018</w:t>
      </w:r>
    </w:p>
    <w:p w14:paraId="78277607" w14:textId="77777777" w:rsidR="00E63554" w:rsidRDefault="00E63554" w:rsidP="00E63554">
      <w:pPr>
        <w:pStyle w:val="Prrafodelista"/>
        <w:ind w:left="1428"/>
      </w:pPr>
      <w:r>
        <w:t>L24.Temp                         -2.447791         1.912423           -1.280           0.201</w:t>
      </w:r>
    </w:p>
    <w:p w14:paraId="1CE7D8EA" w14:textId="3179DE13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393         0.002564            0.543           0.587</w:t>
      </w:r>
    </w:p>
    <w:p w14:paraId="057951EB" w14:textId="5D9257ED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61         0.000252            1.039           0.299</w:t>
      </w:r>
    </w:p>
    <w:p w14:paraId="1A484DBC" w14:textId="77777777" w:rsidR="00E63554" w:rsidRDefault="00E63554" w:rsidP="00E63554">
      <w:pPr>
        <w:pStyle w:val="Prrafodelista"/>
        <w:ind w:left="1428"/>
      </w:pPr>
      <w:r>
        <w:t>L25.Conduct                      -4.378862         2.136185           -2.050           0.040</w:t>
      </w:r>
    </w:p>
    <w:p w14:paraId="62DAE2F6" w14:textId="77777777" w:rsidR="00E63554" w:rsidRDefault="00E63554" w:rsidP="00E63554">
      <w:pPr>
        <w:pStyle w:val="Prrafodelista"/>
        <w:ind w:left="1428"/>
      </w:pPr>
      <w:r>
        <w:t>L25.Water                        13.920173         8.559792            1.626           0.104</w:t>
      </w:r>
    </w:p>
    <w:p w14:paraId="0241E404" w14:textId="77777777" w:rsidR="00E63554" w:rsidRDefault="00E63554" w:rsidP="00E63554">
      <w:pPr>
        <w:pStyle w:val="Prrafodelista"/>
        <w:ind w:left="1428"/>
      </w:pPr>
      <w:r>
        <w:t>L25.Temp                          3.547762         1.972527            1.799           0.072</w:t>
      </w:r>
    </w:p>
    <w:p w14:paraId="34D52F77" w14:textId="376B47DF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2698         0.002574           -1.048           0.295</w:t>
      </w:r>
    </w:p>
    <w:p w14:paraId="718AC30B" w14:textId="17B169CC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033         0.000256            0.130           0.896</w:t>
      </w:r>
    </w:p>
    <w:p w14:paraId="73697388" w14:textId="77777777" w:rsidR="00E63554" w:rsidRDefault="00E63554" w:rsidP="00E63554">
      <w:pPr>
        <w:pStyle w:val="Prrafodelista"/>
        <w:ind w:left="1428"/>
      </w:pPr>
      <w:r>
        <w:t>L26.Conduct                       2.184510         2.188542            0.998           0.318</w:t>
      </w:r>
    </w:p>
    <w:p w14:paraId="2F821009" w14:textId="77777777" w:rsidR="00E63554" w:rsidRDefault="00E63554" w:rsidP="00E63554">
      <w:pPr>
        <w:pStyle w:val="Prrafodelista"/>
        <w:ind w:left="1428"/>
      </w:pPr>
      <w:r>
        <w:t>L26.Water                        -7.537398         8.671980           -0.869           0.385</w:t>
      </w:r>
    </w:p>
    <w:p w14:paraId="2BADE4D7" w14:textId="77777777" w:rsidR="00E63554" w:rsidRDefault="00E63554" w:rsidP="00E63554">
      <w:pPr>
        <w:pStyle w:val="Prrafodelista"/>
        <w:ind w:left="1428"/>
      </w:pPr>
      <w:r>
        <w:t>L26.Temp                         -4.064092         1.992502           -2.040           0.041</w:t>
      </w:r>
    </w:p>
    <w:p w14:paraId="4930CF17" w14:textId="049DDF34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4452         0.002457           -1.812           0.070</w:t>
      </w:r>
    </w:p>
    <w:p w14:paraId="70858E07" w14:textId="527987B2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05         0.000256            0.020           0.984</w:t>
      </w:r>
    </w:p>
    <w:p w14:paraId="4EA6993B" w14:textId="77777777" w:rsidR="00E63554" w:rsidRDefault="00E63554" w:rsidP="00E63554">
      <w:pPr>
        <w:pStyle w:val="Prrafodelista"/>
        <w:ind w:left="1428"/>
      </w:pPr>
      <w:r>
        <w:t>L27.Conduct                      -0.390411         2.254936           -0.173           0.863</w:t>
      </w:r>
    </w:p>
    <w:p w14:paraId="68513B7B" w14:textId="77777777" w:rsidR="00E63554" w:rsidRDefault="00E63554" w:rsidP="00E63554">
      <w:pPr>
        <w:pStyle w:val="Prrafodelista"/>
        <w:ind w:left="1428"/>
      </w:pPr>
      <w:r>
        <w:t>L27.Water                         0.276732         8.841585            0.031           0.975</w:t>
      </w:r>
    </w:p>
    <w:p w14:paraId="0F63CFBA" w14:textId="77777777" w:rsidR="00E63554" w:rsidRDefault="00E63554" w:rsidP="00E63554">
      <w:pPr>
        <w:pStyle w:val="Prrafodelista"/>
        <w:ind w:left="1428"/>
      </w:pPr>
      <w:r>
        <w:t>L27.Temp                          4.086840         1.944122            2.102           0.036</w:t>
      </w:r>
    </w:p>
    <w:p w14:paraId="0324D795" w14:textId="0C9830A6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993         0.002453            0.813           0.416</w:t>
      </w:r>
    </w:p>
    <w:p w14:paraId="376F2DC5" w14:textId="0D022AAC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306         0.000254           -1.205           0.228</w:t>
      </w:r>
    </w:p>
    <w:p w14:paraId="3F3BB2B7" w14:textId="77777777" w:rsidR="00E63554" w:rsidRDefault="00E63554" w:rsidP="00E63554">
      <w:pPr>
        <w:pStyle w:val="Prrafodelista"/>
        <w:ind w:left="1428"/>
      </w:pPr>
      <w:r>
        <w:t>L28.Conduct                      -1.185558         2.303438           -0.515           0.607</w:t>
      </w:r>
    </w:p>
    <w:p w14:paraId="7043E048" w14:textId="77777777" w:rsidR="00E63554" w:rsidRDefault="00E63554" w:rsidP="00E63554">
      <w:pPr>
        <w:pStyle w:val="Prrafodelista"/>
        <w:ind w:left="1428"/>
      </w:pPr>
      <w:r>
        <w:t>L28.Water                         7.671840         8.981952            0.854           0.393</w:t>
      </w:r>
    </w:p>
    <w:p w14:paraId="77002722" w14:textId="77777777" w:rsidR="00E63554" w:rsidRDefault="00E63554" w:rsidP="00E63554">
      <w:pPr>
        <w:pStyle w:val="Prrafodelista"/>
        <w:ind w:left="1428"/>
      </w:pPr>
      <w:r>
        <w:t>L28.Temp                         -3.765141         1.862520           -2.022           0.043</w:t>
      </w:r>
    </w:p>
    <w:p w14:paraId="5BEA42A7" w14:textId="1BE41212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5097         0.002451           -2.080           0.038</w:t>
      </w:r>
    </w:p>
    <w:p w14:paraId="450BF1E2" w14:textId="5415DB31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377         0.000252            1.499           0.134</w:t>
      </w:r>
    </w:p>
    <w:p w14:paraId="764B568C" w14:textId="77777777" w:rsidR="00E63554" w:rsidRDefault="00E63554" w:rsidP="00E63554">
      <w:pPr>
        <w:pStyle w:val="Prrafodelista"/>
        <w:ind w:left="1428"/>
      </w:pPr>
      <w:r>
        <w:t>L29.Conduct                       2.888245         2.315228            1.247           0.212</w:t>
      </w:r>
    </w:p>
    <w:p w14:paraId="434424D5" w14:textId="77777777" w:rsidR="00E63554" w:rsidRDefault="00E63554" w:rsidP="00E63554">
      <w:pPr>
        <w:pStyle w:val="Prrafodelista"/>
        <w:ind w:left="1428"/>
      </w:pPr>
      <w:r>
        <w:t>L29.Water                       -13.684017         9.057744           -1.511           0.131</w:t>
      </w:r>
    </w:p>
    <w:p w14:paraId="2845CF7B" w14:textId="77777777" w:rsidR="00E63554" w:rsidRDefault="00E63554" w:rsidP="00E63554">
      <w:pPr>
        <w:pStyle w:val="Prrafodelista"/>
        <w:ind w:left="1428"/>
      </w:pPr>
      <w:r>
        <w:t>L29.Temp                          3.069198         1.800674            1.704           0.088</w:t>
      </w:r>
    </w:p>
    <w:p w14:paraId="19355BD5" w14:textId="6FF1866E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4811         0.002432            1.978           0.048</w:t>
      </w:r>
    </w:p>
    <w:p w14:paraId="2F10AC0F" w14:textId="0130FBDF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578         0.000254           -2.275           0.023</w:t>
      </w:r>
    </w:p>
    <w:p w14:paraId="2DA57F56" w14:textId="77777777" w:rsidR="00E63554" w:rsidRDefault="00E63554" w:rsidP="00E63554">
      <w:pPr>
        <w:pStyle w:val="Prrafodelista"/>
        <w:ind w:left="1428"/>
      </w:pPr>
      <w:r>
        <w:t>L30.Conduct                      -4.344917         2.264341           -1.919           0.055</w:t>
      </w:r>
    </w:p>
    <w:p w14:paraId="4112CF73" w14:textId="77777777" w:rsidR="00E63554" w:rsidRDefault="00E63554" w:rsidP="00E63554">
      <w:pPr>
        <w:pStyle w:val="Prrafodelista"/>
        <w:ind w:left="1428"/>
      </w:pPr>
      <w:r>
        <w:t>L30.Water                        15.996075         8.932914            1.791           0.073</w:t>
      </w:r>
    </w:p>
    <w:p w14:paraId="09AD3404" w14:textId="77777777" w:rsidR="00E63554" w:rsidRDefault="00E63554" w:rsidP="00E63554">
      <w:pPr>
        <w:pStyle w:val="Prrafodelista"/>
        <w:ind w:left="1428"/>
      </w:pPr>
      <w:r>
        <w:t>L30.Temp                         -1.966631         1.761739           -1.116           0.264</w:t>
      </w:r>
    </w:p>
    <w:p w14:paraId="54B12AA2" w14:textId="029C2C33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2086         0.002448            0.852           0.394</w:t>
      </w:r>
    </w:p>
    <w:p w14:paraId="2BBD76FF" w14:textId="2EDF5FB1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29         0.000256           -0.115           0.909</w:t>
      </w:r>
    </w:p>
    <w:p w14:paraId="1E8AEEED" w14:textId="77777777" w:rsidR="00E63554" w:rsidRDefault="00E63554" w:rsidP="00E63554">
      <w:pPr>
        <w:pStyle w:val="Prrafodelista"/>
        <w:ind w:left="1428"/>
      </w:pPr>
      <w:r>
        <w:t>L31.Conduct                       5.152928         2.121437            2.429           0.015</w:t>
      </w:r>
    </w:p>
    <w:p w14:paraId="52FCCF37" w14:textId="77777777" w:rsidR="00E63554" w:rsidRDefault="00E63554" w:rsidP="00E63554">
      <w:pPr>
        <w:pStyle w:val="Prrafodelista"/>
        <w:ind w:left="1428"/>
      </w:pPr>
      <w:r>
        <w:t>L31.Water                       -16.253479         8.454923           -1.922           0.055</w:t>
      </w:r>
    </w:p>
    <w:p w14:paraId="47A65802" w14:textId="77777777" w:rsidR="00E63554" w:rsidRDefault="00E63554" w:rsidP="00E63554">
      <w:pPr>
        <w:pStyle w:val="Prrafodelista"/>
        <w:ind w:left="1428"/>
      </w:pPr>
      <w:r>
        <w:t>L31.Temp                          0.596414         1.732641            0.344           0.731</w:t>
      </w:r>
    </w:p>
    <w:p w14:paraId="538B1533" w14:textId="245653A2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000         0.002431            0.823           0.411</w:t>
      </w:r>
    </w:p>
    <w:p w14:paraId="19B92284" w14:textId="65982B1B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276         0.000258           -1.073           0.283</w:t>
      </w:r>
    </w:p>
    <w:p w14:paraId="6E6DE563" w14:textId="77777777" w:rsidR="00E63554" w:rsidRDefault="00E63554" w:rsidP="00E63554">
      <w:pPr>
        <w:pStyle w:val="Prrafodelista"/>
        <w:ind w:left="1428"/>
      </w:pPr>
      <w:r>
        <w:t>L32.Conduct                      -5.003777         1.921355           -2.604           0.009</w:t>
      </w:r>
    </w:p>
    <w:p w14:paraId="0905F317" w14:textId="77777777" w:rsidR="00E63554" w:rsidRDefault="00E63554" w:rsidP="00E63554">
      <w:pPr>
        <w:pStyle w:val="Prrafodelista"/>
        <w:ind w:left="1428"/>
      </w:pPr>
      <w:r>
        <w:t>L32.Water                        16.141667         7.734602            2.087           0.037</w:t>
      </w:r>
    </w:p>
    <w:p w14:paraId="444B7107" w14:textId="77777777" w:rsidR="00E63554" w:rsidRDefault="00E63554" w:rsidP="00E63554">
      <w:pPr>
        <w:pStyle w:val="Prrafodelista"/>
        <w:ind w:left="1428"/>
      </w:pPr>
      <w:r>
        <w:t>L32.Temp                          0.810643         1.729235            0.469           0.639</w:t>
      </w:r>
    </w:p>
    <w:p w14:paraId="1D3BF1D0" w14:textId="282D7D19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1031         0.002301            0.448           0.654</w:t>
      </w:r>
    </w:p>
    <w:p w14:paraId="1FB86AFE" w14:textId="25A4AD47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37         0.000257           -0.534           0.593</w:t>
      </w:r>
    </w:p>
    <w:p w14:paraId="00ED4F1F" w14:textId="77777777" w:rsidR="00E63554" w:rsidRDefault="00E63554" w:rsidP="00E63554">
      <w:pPr>
        <w:pStyle w:val="Prrafodelista"/>
        <w:ind w:left="1428"/>
      </w:pPr>
      <w:r>
        <w:t>L33.Conduct                       3.947656         1.773668            2.226           0.026</w:t>
      </w:r>
    </w:p>
    <w:p w14:paraId="2B00F842" w14:textId="77777777" w:rsidR="00E63554" w:rsidRDefault="00E63554" w:rsidP="00E63554">
      <w:pPr>
        <w:pStyle w:val="Prrafodelista"/>
        <w:ind w:left="1428"/>
      </w:pPr>
      <w:r>
        <w:t>L33.Water                       -14.433948         7.151918           -2.018           0.044</w:t>
      </w:r>
    </w:p>
    <w:p w14:paraId="5F40C4F5" w14:textId="77777777" w:rsidR="00E63554" w:rsidRDefault="00E63554" w:rsidP="00E63554">
      <w:pPr>
        <w:pStyle w:val="Prrafodelista"/>
        <w:ind w:left="1428"/>
      </w:pPr>
      <w:r>
        <w:t>L33.Temp                         -1.955785         1.743985           -1.121           0.262</w:t>
      </w:r>
    </w:p>
    <w:p w14:paraId="52D0CD32" w14:textId="48FBA119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1505         0.002321            0.648           0.517</w:t>
      </w:r>
    </w:p>
    <w:p w14:paraId="2F5CE5C2" w14:textId="21355993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263         0.000252            1.046           0.296</w:t>
      </w:r>
    </w:p>
    <w:p w14:paraId="19E72137" w14:textId="77777777" w:rsidR="00E63554" w:rsidRDefault="00E63554" w:rsidP="00E63554">
      <w:pPr>
        <w:pStyle w:val="Prrafodelista"/>
        <w:ind w:left="1428"/>
      </w:pPr>
      <w:r>
        <w:t>L34.Conduct                      -2.585271         1.729405           -1.495           0.135</w:t>
      </w:r>
    </w:p>
    <w:p w14:paraId="52F1F75F" w14:textId="77777777" w:rsidR="00E63554" w:rsidRDefault="00E63554" w:rsidP="00E63554">
      <w:pPr>
        <w:pStyle w:val="Prrafodelista"/>
        <w:ind w:left="1428"/>
      </w:pPr>
      <w:r>
        <w:t>L34.Water                         9.940307         6.898596            1.441           0.150</w:t>
      </w:r>
    </w:p>
    <w:p w14:paraId="27ABE0CA" w14:textId="77777777" w:rsidR="00E63554" w:rsidRDefault="00E63554" w:rsidP="00E63554">
      <w:pPr>
        <w:pStyle w:val="Prrafodelista"/>
        <w:ind w:left="1428"/>
      </w:pPr>
      <w:r>
        <w:t>L34.Temp                          2.605182         1.726913            1.509           0.131</w:t>
      </w:r>
    </w:p>
    <w:p w14:paraId="07DB60BB" w14:textId="1A3E4483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5956         0.002293           -2.598           0.009</w:t>
      </w:r>
    </w:p>
    <w:p w14:paraId="061A9405" w14:textId="7B9295D0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122         0.000258            0.473           0.636</w:t>
      </w:r>
    </w:p>
    <w:p w14:paraId="44AD2C21" w14:textId="77777777" w:rsidR="00E63554" w:rsidRDefault="00E63554" w:rsidP="00E63554">
      <w:pPr>
        <w:pStyle w:val="Prrafodelista"/>
        <w:ind w:left="1428"/>
      </w:pPr>
      <w:r>
        <w:t>L35.Conduct                       1.354987         1.720195            0.788           0.431</w:t>
      </w:r>
    </w:p>
    <w:p w14:paraId="4282BD30" w14:textId="77777777" w:rsidR="00E63554" w:rsidRDefault="00E63554" w:rsidP="00E63554">
      <w:pPr>
        <w:pStyle w:val="Prrafodelista"/>
        <w:ind w:left="1428"/>
      </w:pPr>
      <w:r>
        <w:t>L35.Water                        -4.424230         6.754952           -0.655           0.512</w:t>
      </w:r>
    </w:p>
    <w:p w14:paraId="2CA0B40E" w14:textId="77777777" w:rsidR="00E63554" w:rsidRDefault="00E63554" w:rsidP="00E63554">
      <w:pPr>
        <w:pStyle w:val="Prrafodelista"/>
        <w:ind w:left="1428"/>
      </w:pPr>
      <w:r>
        <w:t>L35.Temp                         -2.695390         1.675235           -1.609           0.108</w:t>
      </w:r>
    </w:p>
    <w:p w14:paraId="2C2839DB" w14:textId="12249B9C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369         0.002299            0.160           0.873</w:t>
      </w:r>
    </w:p>
    <w:p w14:paraId="1E4045F3" w14:textId="6EDE4D55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93         0.000259           -1.132           0.258</w:t>
      </w:r>
    </w:p>
    <w:p w14:paraId="22C84861" w14:textId="77777777" w:rsidR="00E63554" w:rsidRDefault="00E63554" w:rsidP="00E63554">
      <w:pPr>
        <w:pStyle w:val="Prrafodelista"/>
        <w:ind w:left="1428"/>
      </w:pPr>
      <w:r>
        <w:t>L36.Conduct                      -0.416044         1.661021           -0.250           0.802</w:t>
      </w:r>
    </w:p>
    <w:p w14:paraId="788D878D" w14:textId="77777777" w:rsidR="00E63554" w:rsidRDefault="00E63554" w:rsidP="00E63554">
      <w:pPr>
        <w:pStyle w:val="Prrafodelista"/>
        <w:ind w:left="1428"/>
      </w:pPr>
      <w:r>
        <w:t>L36.Water                         0.843310         6.450649            0.131           0.896</w:t>
      </w:r>
    </w:p>
    <w:p w14:paraId="68963603" w14:textId="77777777" w:rsidR="00E63554" w:rsidRDefault="00E63554" w:rsidP="00E63554">
      <w:pPr>
        <w:pStyle w:val="Prrafodelista"/>
        <w:ind w:left="1428"/>
      </w:pPr>
      <w:r>
        <w:t>L36.Temp                          2.295251         1.615448            1.421           0.155</w:t>
      </w:r>
    </w:p>
    <w:p w14:paraId="65A312CA" w14:textId="3C2A3C4A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3180         0.002300           -1.383           0.167</w:t>
      </w:r>
    </w:p>
    <w:p w14:paraId="3C14B955" w14:textId="639338AF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463         0.000262            1.764           0.078</w:t>
      </w:r>
    </w:p>
    <w:p w14:paraId="0216C594" w14:textId="77777777" w:rsidR="00E63554" w:rsidRDefault="00E63554" w:rsidP="00E63554">
      <w:pPr>
        <w:pStyle w:val="Prrafodelista"/>
        <w:ind w:left="1428"/>
      </w:pPr>
      <w:r>
        <w:t>L37.Conduct                      -0.203118         1.519514           -0.134           0.894</w:t>
      </w:r>
    </w:p>
    <w:p w14:paraId="3EA66E1F" w14:textId="77777777" w:rsidR="00E63554" w:rsidRDefault="00E63554" w:rsidP="00E63554">
      <w:pPr>
        <w:pStyle w:val="Prrafodelista"/>
        <w:ind w:left="1428"/>
      </w:pPr>
      <w:r>
        <w:t>L37.Water                        -0.021703         5.856027           -0.004           0.997</w:t>
      </w:r>
    </w:p>
    <w:p w14:paraId="11DB6D50" w14:textId="77777777" w:rsidR="00E63554" w:rsidRDefault="00E63554" w:rsidP="00E63554">
      <w:pPr>
        <w:pStyle w:val="Prrafodelista"/>
        <w:ind w:left="1428"/>
      </w:pPr>
      <w:r>
        <w:t>L37.Temp                         -1.537424         1.525463           -1.008           0.314</w:t>
      </w:r>
    </w:p>
    <w:p w14:paraId="29FD5C92" w14:textId="2D047881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2620         0.002422            1.082           0.279</w:t>
      </w:r>
    </w:p>
    <w:p w14:paraId="77D523F4" w14:textId="6C4630B8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344         0.000264           -1.305           0.192</w:t>
      </w:r>
    </w:p>
    <w:p w14:paraId="46D13C74" w14:textId="77777777" w:rsidR="00E63554" w:rsidRDefault="00E63554" w:rsidP="00E63554">
      <w:pPr>
        <w:pStyle w:val="Prrafodelista"/>
        <w:ind w:left="1428"/>
      </w:pPr>
      <w:r>
        <w:t>L38.Conduct                       0.533632         1.262677            0.423           0.673</w:t>
      </w:r>
    </w:p>
    <w:p w14:paraId="64090EDF" w14:textId="77777777" w:rsidR="00E63554" w:rsidRDefault="00E63554" w:rsidP="00E63554">
      <w:pPr>
        <w:pStyle w:val="Prrafodelista"/>
        <w:ind w:left="1428"/>
      </w:pPr>
      <w:r>
        <w:t>L38.Water                         0.298541         4.864150            0.061           0.951</w:t>
      </w:r>
    </w:p>
    <w:p w14:paraId="4A8C6DF5" w14:textId="77777777" w:rsidR="00E63554" w:rsidRDefault="00E63554" w:rsidP="00E63554">
      <w:pPr>
        <w:pStyle w:val="Prrafodelista"/>
        <w:ind w:left="1428"/>
      </w:pPr>
      <w:r>
        <w:t>L38.Temp                          0.540255         1.361860            0.397           0.692</w:t>
      </w:r>
    </w:p>
    <w:p w14:paraId="08632DE5" w14:textId="694DFE7E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896         0.002626            0.341           0.733</w:t>
      </w:r>
    </w:p>
    <w:p w14:paraId="5FE44E28" w14:textId="22DC1886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100         0.000264            0.380           0.704</w:t>
      </w:r>
    </w:p>
    <w:p w14:paraId="54973590" w14:textId="77777777" w:rsidR="00E63554" w:rsidRDefault="00E63554" w:rsidP="00E63554">
      <w:pPr>
        <w:pStyle w:val="Prrafodelista"/>
        <w:ind w:left="1428"/>
      </w:pPr>
      <w:r>
        <w:t>L39.Conduct                      -0.480692         0.875804           -0.549           0.583</w:t>
      </w:r>
    </w:p>
    <w:p w14:paraId="47EEB7C5" w14:textId="77777777" w:rsidR="00E63554" w:rsidRDefault="00E63554" w:rsidP="00E63554">
      <w:pPr>
        <w:pStyle w:val="Prrafodelista"/>
        <w:ind w:left="1428"/>
      </w:pPr>
      <w:r>
        <w:t>L39.Water                        -0.102045         3.468388           -0.029           0.977</w:t>
      </w:r>
    </w:p>
    <w:p w14:paraId="2C0CCDF8" w14:textId="77777777" w:rsidR="00E63554" w:rsidRDefault="00E63554" w:rsidP="00E63554">
      <w:pPr>
        <w:pStyle w:val="Prrafodelista"/>
        <w:ind w:left="1428"/>
      </w:pPr>
      <w:r>
        <w:t>L39.Temp                          0.481245         1.143509            0.421           0.674</w:t>
      </w:r>
    </w:p>
    <w:p w14:paraId="02466EED" w14:textId="730F9499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4738         0.002692           -1.760           0.078</w:t>
      </w:r>
    </w:p>
    <w:p w14:paraId="631A26AE" w14:textId="1D4E355D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159         0.000260            0.612           0.541</w:t>
      </w:r>
    </w:p>
    <w:p w14:paraId="7D4ABDF9" w14:textId="77777777" w:rsidR="00E63554" w:rsidRDefault="00E63554" w:rsidP="00E63554">
      <w:pPr>
        <w:pStyle w:val="Prrafodelista"/>
        <w:ind w:left="1428"/>
      </w:pPr>
      <w:r>
        <w:t>L40.Conduct                       0.149593         0.454762            0.329           0.742</w:t>
      </w:r>
    </w:p>
    <w:p w14:paraId="3766E55B" w14:textId="77777777" w:rsidR="00E63554" w:rsidRDefault="00E63554" w:rsidP="00E63554">
      <w:pPr>
        <w:pStyle w:val="Prrafodelista"/>
        <w:ind w:left="1428"/>
      </w:pPr>
      <w:r>
        <w:t>L40.Water                        -0.404455         2.056311           -0.197           0.844</w:t>
      </w:r>
    </w:p>
    <w:p w14:paraId="01799D1E" w14:textId="77777777" w:rsidR="00E63554" w:rsidRDefault="00E63554" w:rsidP="00E63554">
      <w:pPr>
        <w:pStyle w:val="Prrafodelista"/>
        <w:ind w:left="1428"/>
      </w:pPr>
      <w:r>
        <w:t>L40.Temp                         -1.217674         0.980392           -1.242           0.214</w:t>
      </w:r>
    </w:p>
    <w:p w14:paraId="318D3F32" w14:textId="0CF9DF65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68         0.002633           -0.064           0.949</w:t>
      </w:r>
    </w:p>
    <w:p w14:paraId="12BE3CF5" w14:textId="33256883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79         0.000259           -1.076           0.282</w:t>
      </w:r>
    </w:p>
    <w:p w14:paraId="27352F2D" w14:textId="77777777" w:rsidR="00E63554" w:rsidRDefault="00E63554" w:rsidP="00E63554">
      <w:pPr>
        <w:pStyle w:val="Prrafodelista"/>
        <w:ind w:left="1428"/>
      </w:pPr>
      <w:r>
        <w:t>L41.Conduct                       0.091376         0.162171            0.563           0.573</w:t>
      </w:r>
    </w:p>
    <w:p w14:paraId="3E5F9AF7" w14:textId="77777777" w:rsidR="00E63554" w:rsidRDefault="00E63554" w:rsidP="00E63554">
      <w:pPr>
        <w:pStyle w:val="Prrafodelista"/>
        <w:ind w:left="1428"/>
      </w:pPr>
      <w:r>
        <w:t>L41.Water                         0.337420         1.282232            0.263           0.792</w:t>
      </w:r>
    </w:p>
    <w:p w14:paraId="74C8CE1B" w14:textId="77777777" w:rsidR="00E63554" w:rsidRDefault="00E63554" w:rsidP="00E63554">
      <w:pPr>
        <w:pStyle w:val="Prrafodelista"/>
        <w:ind w:left="1428"/>
      </w:pPr>
      <w:r>
        <w:t>L41.Temp                          1.505567         0.935789            1.609           0.108</w:t>
      </w:r>
    </w:p>
    <w:p w14:paraId="5697D832" w14:textId="2159B1B3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2259         0.002728           -0.828           0.408</w:t>
      </w:r>
    </w:p>
    <w:p w14:paraId="1A4DCFB5" w14:textId="24EE34AC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69         0.000258           -0.655           0.513</w:t>
      </w:r>
    </w:p>
    <w:p w14:paraId="3626088E" w14:textId="77777777" w:rsidR="00E63554" w:rsidRDefault="00E63554" w:rsidP="00E63554">
      <w:pPr>
        <w:pStyle w:val="Prrafodelista"/>
        <w:ind w:left="1428"/>
      </w:pPr>
      <w:r>
        <w:t>L42.Conduct                      -0.085932         0.100268           -0.857           0.391</w:t>
      </w:r>
    </w:p>
    <w:p w14:paraId="6C22F318" w14:textId="77777777" w:rsidR="00E63554" w:rsidRDefault="00E63554" w:rsidP="00E63554">
      <w:pPr>
        <w:pStyle w:val="Prrafodelista"/>
        <w:ind w:left="1428"/>
      </w:pPr>
      <w:r>
        <w:t>L42.Water                         0.126133         1.169976            0.108           0.914</w:t>
      </w:r>
    </w:p>
    <w:p w14:paraId="13D4D2D0" w14:textId="77777777" w:rsidR="00E63554" w:rsidRDefault="00E63554" w:rsidP="00E63554">
      <w:pPr>
        <w:pStyle w:val="Prrafodelista"/>
        <w:ind w:left="1428"/>
      </w:pPr>
      <w:r>
        <w:t>L42.Temp                         -1.378482         0.932359           -1.478           0.139</w:t>
      </w:r>
    </w:p>
    <w:p w14:paraId="66A82909" w14:textId="4F670BC8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620         0.002886            0.215           0.830</w:t>
      </w:r>
    </w:p>
    <w:p w14:paraId="5C3B364E" w14:textId="5752A39B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065         0.000254            0.256           0.798</w:t>
      </w:r>
    </w:p>
    <w:p w14:paraId="669F27B9" w14:textId="77777777" w:rsidR="00E63554" w:rsidRDefault="00E63554" w:rsidP="00E63554">
      <w:pPr>
        <w:pStyle w:val="Prrafodelista"/>
        <w:ind w:left="1428"/>
      </w:pPr>
      <w:r>
        <w:t>L43.Conduct                      -0.061981         0.096875           -0.640           0.522</w:t>
      </w:r>
    </w:p>
    <w:p w14:paraId="02C3D8CD" w14:textId="77777777" w:rsidR="00E63554" w:rsidRDefault="00E63554" w:rsidP="00E63554">
      <w:pPr>
        <w:pStyle w:val="Prrafodelista"/>
        <w:ind w:left="1428"/>
      </w:pPr>
      <w:r>
        <w:t>L43.Water                         0.257569         1.141190            0.226           0.821</w:t>
      </w:r>
    </w:p>
    <w:p w14:paraId="2E60D5DD" w14:textId="77777777" w:rsidR="00E63554" w:rsidRDefault="00E63554" w:rsidP="00E63554">
      <w:pPr>
        <w:pStyle w:val="Prrafodelista"/>
        <w:ind w:left="1428"/>
      </w:pPr>
      <w:r>
        <w:t>L43.Temp                          1.001710         0.915588            1.094           0.274</w:t>
      </w:r>
    </w:p>
    <w:p w14:paraId="53F94B44" w14:textId="7498EA0A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432         0.002999           -0.144           0.885</w:t>
      </w:r>
    </w:p>
    <w:p w14:paraId="1DC9413A" w14:textId="0175C172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13         0.000256            0.440           0.660</w:t>
      </w:r>
    </w:p>
    <w:p w14:paraId="4CD81986" w14:textId="77777777" w:rsidR="00E63554" w:rsidRDefault="00E63554" w:rsidP="00E63554">
      <w:pPr>
        <w:pStyle w:val="Prrafodelista"/>
        <w:ind w:left="1428"/>
      </w:pPr>
      <w:r>
        <w:t>L44.Conduct                       0.128590         0.086534            1.486           0.137</w:t>
      </w:r>
    </w:p>
    <w:p w14:paraId="19580026" w14:textId="77777777" w:rsidR="00E63554" w:rsidRDefault="00E63554" w:rsidP="00E63554">
      <w:pPr>
        <w:pStyle w:val="Prrafodelista"/>
        <w:ind w:left="1428"/>
      </w:pPr>
      <w:r>
        <w:t>L44.Water                        -1.579921         1.058110           -1.493           0.135</w:t>
      </w:r>
    </w:p>
    <w:p w14:paraId="600A7CCE" w14:textId="77777777" w:rsidR="00E63554" w:rsidRDefault="00E63554" w:rsidP="00E63554">
      <w:pPr>
        <w:pStyle w:val="Prrafodelista"/>
        <w:ind w:left="1428"/>
      </w:pPr>
      <w:r>
        <w:t>L44.Temp                         -0.571193         0.859702           -0.664           0.506</w:t>
      </w:r>
    </w:p>
    <w:p w14:paraId="0D62E439" w14:textId="1B3CB604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891         0.002898           -0.998           0.318</w:t>
      </w:r>
    </w:p>
    <w:p w14:paraId="25DA1C13" w14:textId="755FE4F6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298         0.000256            1.164           0.244</w:t>
      </w:r>
    </w:p>
    <w:p w14:paraId="3B73D5AD" w14:textId="77777777" w:rsidR="00E63554" w:rsidRDefault="00E63554" w:rsidP="00E63554">
      <w:pPr>
        <w:pStyle w:val="Prrafodelista"/>
        <w:ind w:left="1428"/>
      </w:pPr>
      <w:r>
        <w:t>L45.Conduct                       0.019836         0.078841            0.252           0.801</w:t>
      </w:r>
    </w:p>
    <w:p w14:paraId="65D92057" w14:textId="77777777" w:rsidR="00E63554" w:rsidRDefault="00E63554" w:rsidP="00E63554">
      <w:pPr>
        <w:pStyle w:val="Prrafodelista"/>
        <w:ind w:left="1428"/>
      </w:pPr>
      <w:r>
        <w:t>L45.Water                         2.221415         0.904684            2.455           0.014</w:t>
      </w:r>
    </w:p>
    <w:p w14:paraId="55BAA948" w14:textId="77777777" w:rsidR="00E63554" w:rsidRDefault="00E63554" w:rsidP="00E63554">
      <w:pPr>
        <w:pStyle w:val="Prrafodelista"/>
        <w:ind w:left="1428"/>
      </w:pPr>
      <w:r>
        <w:t>L45.Temp                          0.222276         0.723972            0.307           0.759</w:t>
      </w:r>
    </w:p>
    <w:p w14:paraId="74FD1CC6" w14:textId="66EBA2EA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686         0.002914           -0.236           0.814</w:t>
      </w:r>
    </w:p>
    <w:p w14:paraId="2D45CE2B" w14:textId="73CFC2B2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225         0.000257           -0.878           0.380</w:t>
      </w:r>
    </w:p>
    <w:p w14:paraId="6A03135F" w14:textId="77777777" w:rsidR="00E63554" w:rsidRDefault="00E63554" w:rsidP="00E63554">
      <w:pPr>
        <w:pStyle w:val="Prrafodelista"/>
        <w:ind w:left="1428"/>
      </w:pPr>
      <w:r>
        <w:t>L46.Conduct                      -0.173912         0.069214           -2.513           0.012</w:t>
      </w:r>
    </w:p>
    <w:p w14:paraId="130B15DB" w14:textId="77777777" w:rsidR="00E63554" w:rsidRDefault="00E63554" w:rsidP="00E63554">
      <w:pPr>
        <w:pStyle w:val="Prrafodelista"/>
        <w:ind w:left="1428"/>
      </w:pPr>
      <w:r>
        <w:t>L46.Water                        -1.502184         0.629266           -2.387           0.017</w:t>
      </w:r>
    </w:p>
    <w:p w14:paraId="2B522D14" w14:textId="77777777" w:rsidR="00E63554" w:rsidRDefault="00E63554" w:rsidP="00E63554">
      <w:pPr>
        <w:pStyle w:val="Prrafodelista"/>
        <w:ind w:left="1428"/>
      </w:pPr>
      <w:r>
        <w:t>L46.Temp                         -0.040262         0.491625           -0.082           0.935</w:t>
      </w:r>
    </w:p>
    <w:p w14:paraId="0A982CCA" w14:textId="4176C1C0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3314         0.003033            1.093           0.275</w:t>
      </w:r>
    </w:p>
    <w:p w14:paraId="0AFAF0AB" w14:textId="66CA0ED0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38         0.000257            0.538           0.590</w:t>
      </w:r>
    </w:p>
    <w:p w14:paraId="57EF74D6" w14:textId="77777777" w:rsidR="00E63554" w:rsidRDefault="00E63554" w:rsidP="00E63554">
      <w:pPr>
        <w:pStyle w:val="Prrafodelista"/>
        <w:ind w:left="1428"/>
      </w:pPr>
      <w:r>
        <w:t>L47.Conduct                       0.136190         0.047628            2.859           0.004</w:t>
      </w:r>
    </w:p>
    <w:p w14:paraId="18620FBC" w14:textId="77777777" w:rsidR="00E63554" w:rsidRDefault="00E63554" w:rsidP="00E63554">
      <w:pPr>
        <w:pStyle w:val="Prrafodelista"/>
        <w:ind w:left="1428"/>
      </w:pPr>
      <w:r>
        <w:t>L47.Water                         0.510593         0.288548            1.770           0.077</w:t>
      </w:r>
    </w:p>
    <w:p w14:paraId="0502588C" w14:textId="77777777" w:rsidR="00E63554" w:rsidRDefault="00E63554" w:rsidP="00E63554">
      <w:pPr>
        <w:pStyle w:val="Prrafodelista"/>
        <w:ind w:left="1428"/>
      </w:pPr>
      <w:r>
        <w:t>L47.Temp                          0.000888         0.226822            0.004           0.997</w:t>
      </w:r>
    </w:p>
    <w:p w14:paraId="460B9DA5" w14:textId="376BCBFA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933         0.002933            0.318           0.750</w:t>
      </w:r>
    </w:p>
    <w:p w14:paraId="46AB91EA" w14:textId="58261551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15         0.000255            0.450           0.653</w:t>
      </w:r>
    </w:p>
    <w:p w14:paraId="3F09A915" w14:textId="77777777" w:rsidR="00E63554" w:rsidRDefault="00E63554" w:rsidP="00E63554">
      <w:pPr>
        <w:pStyle w:val="Prrafodelista"/>
        <w:ind w:left="1428"/>
      </w:pPr>
      <w:r>
        <w:t>L48.Conduct                      -0.034387         0.014609           -2.354           0.019</w:t>
      </w:r>
    </w:p>
    <w:p w14:paraId="70A853C2" w14:textId="77777777" w:rsidR="00E63554" w:rsidRDefault="00E63554" w:rsidP="00E63554">
      <w:pPr>
        <w:pStyle w:val="Prrafodelista"/>
        <w:ind w:left="1428"/>
      </w:pPr>
      <w:r>
        <w:t>L48.Water                        -0.069784         0.061875           -1.128           0.259</w:t>
      </w:r>
    </w:p>
    <w:p w14:paraId="04A21E1C" w14:textId="77777777" w:rsidR="00E63554" w:rsidRDefault="00E63554" w:rsidP="00E63554">
      <w:pPr>
        <w:pStyle w:val="Prrafodelista"/>
        <w:ind w:left="1428"/>
      </w:pPr>
      <w:r>
        <w:t>L48.Temp                         -0.001621         0.050474           -0.032           0.974</w:t>
      </w:r>
    </w:p>
    <w:p w14:paraId="5A69C98C" w14:textId="02BA4D77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3677         0.002901            1.267           0.205</w:t>
      </w:r>
    </w:p>
    <w:p w14:paraId="2765F499" w14:textId="2B75F675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66         0.000234           -0.282           0.778</w:t>
      </w:r>
    </w:p>
    <w:p w14:paraId="0D656B46" w14:textId="0ED828DD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06D1202B" w14:textId="77777777" w:rsidR="00E63554" w:rsidRDefault="00E63554" w:rsidP="00E63554">
      <w:pPr>
        <w:pStyle w:val="Prrafodelista"/>
        <w:ind w:left="1428"/>
      </w:pPr>
    </w:p>
    <w:p w14:paraId="1FCBCCE4" w14:textId="77777777" w:rsidR="00E63554" w:rsidRDefault="00E63554" w:rsidP="00E63554">
      <w:pPr>
        <w:pStyle w:val="Prrafodelista"/>
        <w:ind w:left="1428"/>
      </w:pPr>
      <w:r>
        <w:t>Results for equation Temp</w:t>
      </w:r>
    </w:p>
    <w:p w14:paraId="6880144D" w14:textId="5E816F16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1497C722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DBF322E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AF4C57C" w14:textId="77777777" w:rsidR="00E63554" w:rsidRDefault="00E63554" w:rsidP="00E63554">
      <w:pPr>
        <w:pStyle w:val="Prrafodelista"/>
        <w:ind w:left="1428"/>
      </w:pPr>
      <w:r>
        <w:t>const                            -0.057466         0.025649           -2.240           0.025</w:t>
      </w:r>
    </w:p>
    <w:p w14:paraId="2B48F76C" w14:textId="77777777" w:rsidR="00E63554" w:rsidRDefault="00E63554" w:rsidP="00E63554">
      <w:pPr>
        <w:pStyle w:val="Prrafodelista"/>
        <w:ind w:left="1428"/>
      </w:pPr>
      <w:r>
        <w:t>L1.Conduct                        0.051976         0.132206            0.393           0.694</w:t>
      </w:r>
    </w:p>
    <w:p w14:paraId="2948A7C1" w14:textId="77777777" w:rsidR="00E63554" w:rsidRDefault="00E63554" w:rsidP="00E63554">
      <w:pPr>
        <w:pStyle w:val="Prrafodelista"/>
        <w:ind w:left="1428"/>
      </w:pPr>
      <w:r>
        <w:t>L1.Water                         -0.229387         0.462050           -0.496           0.620</w:t>
      </w:r>
    </w:p>
    <w:p w14:paraId="63584F75" w14:textId="77777777" w:rsidR="00E63554" w:rsidRDefault="00E63554" w:rsidP="00E63554">
      <w:pPr>
        <w:pStyle w:val="Prrafodelista"/>
        <w:ind w:left="1428"/>
      </w:pPr>
      <w:r>
        <w:t>L1.Temp                           3.659738         0.072057           50.789           0.000</w:t>
      </w:r>
    </w:p>
    <w:p w14:paraId="4DED2C1F" w14:textId="20974288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689         0.005035           -0.733           0.464</w:t>
      </w:r>
    </w:p>
    <w:p w14:paraId="1EC27B54" w14:textId="352E6132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599         0.000456            1.314           0.189</w:t>
      </w:r>
    </w:p>
    <w:p w14:paraId="260205BB" w14:textId="77777777" w:rsidR="00E63554" w:rsidRDefault="00E63554" w:rsidP="00E63554">
      <w:pPr>
        <w:pStyle w:val="Prrafodelista"/>
        <w:ind w:left="1428"/>
      </w:pPr>
      <w:r>
        <w:t>L2.Conduct                       -0.190072         0.583774           -0.326           0.745</w:t>
      </w:r>
    </w:p>
    <w:p w14:paraId="36A2A3F6" w14:textId="77777777" w:rsidR="00E63554" w:rsidRDefault="00E63554" w:rsidP="00E63554">
      <w:pPr>
        <w:pStyle w:val="Prrafodelista"/>
        <w:ind w:left="1428"/>
      </w:pPr>
      <w:r>
        <w:t>L2.Water                          1.072063         2.124132            0.505           0.614</w:t>
      </w:r>
    </w:p>
    <w:p w14:paraId="1878E3B8" w14:textId="77777777" w:rsidR="00E63554" w:rsidRDefault="00E63554" w:rsidP="00E63554">
      <w:pPr>
        <w:pStyle w:val="Prrafodelista"/>
        <w:ind w:left="1428"/>
      </w:pPr>
      <w:r>
        <w:t>L2.Temp                          -5.481233         0.273079          -20.072           0.000</w:t>
      </w:r>
    </w:p>
    <w:p w14:paraId="70C4CB07" w14:textId="63B57716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548         0.005360            1.035           0.301</w:t>
      </w:r>
    </w:p>
    <w:p w14:paraId="48ADCCCB" w14:textId="55AD4BD8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805         0.000491            1.639           0.101</w:t>
      </w:r>
    </w:p>
    <w:p w14:paraId="4E966E53" w14:textId="77777777" w:rsidR="00E63554" w:rsidRDefault="00E63554" w:rsidP="00E63554">
      <w:pPr>
        <w:pStyle w:val="Prrafodelista"/>
        <w:ind w:left="1428"/>
      </w:pPr>
      <w:r>
        <w:t>L3.Conduct                        0.090221         1.222087            0.074           0.941</w:t>
      </w:r>
    </w:p>
    <w:p w14:paraId="7C13332D" w14:textId="77777777" w:rsidR="00E63554" w:rsidRDefault="00E63554" w:rsidP="00E63554">
      <w:pPr>
        <w:pStyle w:val="Prrafodelista"/>
        <w:ind w:left="1428"/>
      </w:pPr>
      <w:r>
        <w:t>L3.Water                         -1.738197         4.595224           -0.378           0.705</w:t>
      </w:r>
    </w:p>
    <w:p w14:paraId="079F3B10" w14:textId="77777777" w:rsidR="00E63554" w:rsidRDefault="00E63554" w:rsidP="00E63554">
      <w:pPr>
        <w:pStyle w:val="Prrafodelista"/>
        <w:ind w:left="1428"/>
      </w:pPr>
      <w:r>
        <w:t>L3.Temp                           4.352798         0.482967            9.013           0.000</w:t>
      </w:r>
    </w:p>
    <w:p w14:paraId="02A99614" w14:textId="62112F36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782         0.005252            0.911           0.363</w:t>
      </w:r>
    </w:p>
    <w:p w14:paraId="3EEF38C2" w14:textId="5B72E14D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979         0.000488           -2.006           0.045</w:t>
      </w:r>
    </w:p>
    <w:p w14:paraId="7A614CDB" w14:textId="77777777" w:rsidR="00E63554" w:rsidRDefault="00E63554" w:rsidP="00E63554">
      <w:pPr>
        <w:pStyle w:val="Prrafodelista"/>
        <w:ind w:left="1428"/>
      </w:pPr>
      <w:r>
        <w:t>L4.Conduct                        0.581024         1.724595            0.337           0.736</w:t>
      </w:r>
    </w:p>
    <w:p w14:paraId="01CE715D" w14:textId="77777777" w:rsidR="00E63554" w:rsidRDefault="00E63554" w:rsidP="00E63554">
      <w:pPr>
        <w:pStyle w:val="Prrafodelista"/>
        <w:ind w:left="1428"/>
      </w:pPr>
      <w:r>
        <w:t>L4.Water                          0.696942         6.620254            0.105           0.916</w:t>
      </w:r>
    </w:p>
    <w:p w14:paraId="67DF9D60" w14:textId="77777777" w:rsidR="00E63554" w:rsidRDefault="00E63554" w:rsidP="00E63554">
      <w:pPr>
        <w:pStyle w:val="Prrafodelista"/>
        <w:ind w:left="1428"/>
      </w:pPr>
      <w:r>
        <w:t>L4.Temp                          -1.822315         0.596579           -3.055           0.002</w:t>
      </w:r>
    </w:p>
    <w:p w14:paraId="08A56C9C" w14:textId="50880D75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515         0.005338            0.471           0.637</w:t>
      </w:r>
    </w:p>
    <w:p w14:paraId="4D444309" w14:textId="0F9C0B22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51         0.000496            0.103           0.918</w:t>
      </w:r>
    </w:p>
    <w:p w14:paraId="4ECC8A1C" w14:textId="77777777" w:rsidR="00E63554" w:rsidRDefault="00E63554" w:rsidP="00E63554">
      <w:pPr>
        <w:pStyle w:val="Prrafodelista"/>
        <w:ind w:left="1428"/>
      </w:pPr>
      <w:r>
        <w:t>L5.Conduct                       -1.298768         1.995114           -0.651           0.515</w:t>
      </w:r>
    </w:p>
    <w:p w14:paraId="17DB25D9" w14:textId="77777777" w:rsidR="00E63554" w:rsidRDefault="00E63554" w:rsidP="00E63554">
      <w:pPr>
        <w:pStyle w:val="Prrafodelista"/>
        <w:ind w:left="1428"/>
      </w:pPr>
      <w:r>
        <w:t>L5.Water                          0.949291         7.741496            0.123           0.902</w:t>
      </w:r>
    </w:p>
    <w:p w14:paraId="4D47A8DC" w14:textId="77777777" w:rsidR="00E63554" w:rsidRDefault="00E63554" w:rsidP="00E63554">
      <w:pPr>
        <w:pStyle w:val="Prrafodelista"/>
        <w:ind w:left="1428"/>
      </w:pPr>
      <w:r>
        <w:t>L5.Temp                           0.089924         0.658507            0.137           0.891</w:t>
      </w:r>
    </w:p>
    <w:p w14:paraId="5125CE25" w14:textId="5603FD2F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989         0.005114           -0.780           0.435</w:t>
      </w:r>
    </w:p>
    <w:p w14:paraId="3262538F" w14:textId="3F1E3C0D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76         0.000497           -0.757           0.449</w:t>
      </w:r>
    </w:p>
    <w:p w14:paraId="012C60EE" w14:textId="77777777" w:rsidR="00E63554" w:rsidRDefault="00E63554" w:rsidP="00E63554">
      <w:pPr>
        <w:pStyle w:val="Prrafodelista"/>
        <w:ind w:left="1428"/>
      </w:pPr>
      <w:r>
        <w:t>L6.Conduct                        1.175934         2.115017            0.556           0.578</w:t>
      </w:r>
    </w:p>
    <w:p w14:paraId="1E8F44FB" w14:textId="77777777" w:rsidR="00E63554" w:rsidRDefault="00E63554" w:rsidP="00E63554">
      <w:pPr>
        <w:pStyle w:val="Prrafodelista"/>
        <w:ind w:left="1428"/>
      </w:pPr>
      <w:r>
        <w:t>L6.Water                         -0.148600         8.250467           -0.018           0.986</w:t>
      </w:r>
    </w:p>
    <w:p w14:paraId="795625B3" w14:textId="77777777" w:rsidR="00E63554" w:rsidRDefault="00E63554" w:rsidP="00E63554">
      <w:pPr>
        <w:pStyle w:val="Prrafodelista"/>
        <w:ind w:left="1428"/>
      </w:pPr>
      <w:r>
        <w:t>L6.Temp                           0.301856         0.719212            0.420           0.675</w:t>
      </w:r>
    </w:p>
    <w:p w14:paraId="78F14B88" w14:textId="258520A7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5797         0.005321            1.089           0.276</w:t>
      </w:r>
    </w:p>
    <w:p w14:paraId="5BEBA09B" w14:textId="4591AC78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86         0.000489            0.789           0.430</w:t>
      </w:r>
    </w:p>
    <w:p w14:paraId="797D526A" w14:textId="77777777" w:rsidR="00E63554" w:rsidRDefault="00E63554" w:rsidP="00E63554">
      <w:pPr>
        <w:pStyle w:val="Prrafodelista"/>
        <w:ind w:left="1428"/>
      </w:pPr>
      <w:r>
        <w:t>L7.Conduct                       -0.459471         2.162839           -0.212           0.832</w:t>
      </w:r>
    </w:p>
    <w:p w14:paraId="57CFB33A" w14:textId="77777777" w:rsidR="00E63554" w:rsidRDefault="00E63554" w:rsidP="00E63554">
      <w:pPr>
        <w:pStyle w:val="Prrafodelista"/>
        <w:ind w:left="1428"/>
      </w:pPr>
      <w:r>
        <w:t>L7.Water                         -2.429420         8.465488           -0.287           0.774</w:t>
      </w:r>
    </w:p>
    <w:p w14:paraId="561BA8B0" w14:textId="77777777" w:rsidR="00E63554" w:rsidRDefault="00E63554" w:rsidP="00E63554">
      <w:pPr>
        <w:pStyle w:val="Prrafodelista"/>
        <w:ind w:left="1428"/>
      </w:pPr>
      <w:r>
        <w:t>L7.Temp                          -1.142813         0.833766           -1.371           0.170</w:t>
      </w:r>
    </w:p>
    <w:p w14:paraId="7E2341FF" w14:textId="32A26B6C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305         0.005515            0.418           0.676</w:t>
      </w:r>
    </w:p>
    <w:p w14:paraId="29A7E094" w14:textId="08679FB5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28         0.000488           -0.058           0.954</w:t>
      </w:r>
    </w:p>
    <w:p w14:paraId="285F5ADE" w14:textId="77777777" w:rsidR="00E63554" w:rsidRDefault="00E63554" w:rsidP="00E63554">
      <w:pPr>
        <w:pStyle w:val="Prrafodelista"/>
        <w:ind w:left="1428"/>
      </w:pPr>
      <w:r>
        <w:t>L8.Conduct                        0.521862         2.195452            0.238           0.812</w:t>
      </w:r>
    </w:p>
    <w:p w14:paraId="6D2DCCF7" w14:textId="77777777" w:rsidR="00E63554" w:rsidRDefault="00E63554" w:rsidP="00E63554">
      <w:pPr>
        <w:pStyle w:val="Prrafodelista"/>
        <w:ind w:left="1428"/>
      </w:pPr>
      <w:r>
        <w:t>L8.Water                          2.003613         8.673714            0.231           0.817</w:t>
      </w:r>
    </w:p>
    <w:p w14:paraId="111D032A" w14:textId="77777777" w:rsidR="00E63554" w:rsidRDefault="00E63554" w:rsidP="00E63554">
      <w:pPr>
        <w:pStyle w:val="Prrafodelista"/>
        <w:ind w:left="1428"/>
      </w:pPr>
      <w:r>
        <w:t>L8.Temp                           3.584133         1.112728            3.221           0.001</w:t>
      </w:r>
    </w:p>
    <w:p w14:paraId="210F173C" w14:textId="3FB11E07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6288         0.005594           -2.912           0.004</w:t>
      </w:r>
    </w:p>
    <w:p w14:paraId="5AFB1C62" w14:textId="1C1FB84D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556         0.000496           -1.120           0.263</w:t>
      </w:r>
    </w:p>
    <w:p w14:paraId="6E7CAF4B" w14:textId="77777777" w:rsidR="00E63554" w:rsidRDefault="00E63554" w:rsidP="00E63554">
      <w:pPr>
        <w:pStyle w:val="Prrafodelista"/>
        <w:ind w:left="1428"/>
      </w:pPr>
      <w:r>
        <w:t>L9.Conduct                       -1.562903         2.329783           -0.671           0.502</w:t>
      </w:r>
    </w:p>
    <w:p w14:paraId="405DCC54" w14:textId="77777777" w:rsidR="00E63554" w:rsidRDefault="00E63554" w:rsidP="00E63554">
      <w:pPr>
        <w:pStyle w:val="Prrafodelista"/>
        <w:ind w:left="1428"/>
      </w:pPr>
      <w:r>
        <w:t>L9.Water                          2.438607         9.260808            0.263           0.792</w:t>
      </w:r>
    </w:p>
    <w:p w14:paraId="6974848F" w14:textId="77777777" w:rsidR="00E63554" w:rsidRDefault="00E63554" w:rsidP="00E63554">
      <w:pPr>
        <w:pStyle w:val="Prrafodelista"/>
        <w:ind w:left="1428"/>
      </w:pPr>
      <w:r>
        <w:t>L9.Temp                          -4.698112         1.502468           -3.127           0.002</w:t>
      </w:r>
    </w:p>
    <w:p w14:paraId="360E5E2E" w14:textId="26FB57D8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803         0.005610            1.034           0.301</w:t>
      </w:r>
    </w:p>
    <w:p w14:paraId="603FEAB1" w14:textId="5447F80C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656         0.000503            1.306           0.192</w:t>
      </w:r>
    </w:p>
    <w:p w14:paraId="0F1B7C4B" w14:textId="77777777" w:rsidR="00E63554" w:rsidRDefault="00E63554" w:rsidP="00E63554">
      <w:pPr>
        <w:pStyle w:val="Prrafodelista"/>
        <w:ind w:left="1428"/>
      </w:pPr>
      <w:r>
        <w:t>L10.Conduct                       1.869194         2.732719            0.684           0.494</w:t>
      </w:r>
    </w:p>
    <w:p w14:paraId="2C7C039E" w14:textId="77777777" w:rsidR="00E63554" w:rsidRDefault="00E63554" w:rsidP="00E63554">
      <w:pPr>
        <w:pStyle w:val="Prrafodelista"/>
        <w:ind w:left="1428"/>
      </w:pPr>
      <w:r>
        <w:t>L10.Water                        -5.107423        10.843314           -0.471           0.638</w:t>
      </w:r>
    </w:p>
    <w:p w14:paraId="2CA38AFB" w14:textId="77777777" w:rsidR="00E63554" w:rsidRDefault="00E63554" w:rsidP="00E63554">
      <w:pPr>
        <w:pStyle w:val="Prrafodelista"/>
        <w:ind w:left="1428"/>
      </w:pPr>
      <w:r>
        <w:t>L10.Temp                          2.300420         1.845387            1.247           0.213</w:t>
      </w:r>
    </w:p>
    <w:p w14:paraId="19179D12" w14:textId="4165F208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07         0.005838            0.001           0.999</w:t>
      </w:r>
    </w:p>
    <w:p w14:paraId="39F185DE" w14:textId="73A000EB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528         0.000500           -1.056           0.291</w:t>
      </w:r>
    </w:p>
    <w:p w14:paraId="01A976AF" w14:textId="77777777" w:rsidR="00E63554" w:rsidRDefault="00E63554" w:rsidP="00E63554">
      <w:pPr>
        <w:pStyle w:val="Prrafodelista"/>
        <w:ind w:left="1428"/>
      </w:pPr>
      <w:r>
        <w:t>L11.Conduct                      -0.286514         3.191009           -0.090           0.928</w:t>
      </w:r>
    </w:p>
    <w:p w14:paraId="5D3AD3AA" w14:textId="77777777" w:rsidR="00E63554" w:rsidRDefault="00E63554" w:rsidP="00E63554">
      <w:pPr>
        <w:pStyle w:val="Prrafodelista"/>
        <w:ind w:left="1428"/>
      </w:pPr>
      <w:r>
        <w:t>L11.Water                         1.014111        12.672714            0.080           0.936</w:t>
      </w:r>
    </w:p>
    <w:p w14:paraId="34D71486" w14:textId="77777777" w:rsidR="00E63554" w:rsidRDefault="00E63554" w:rsidP="00E63554">
      <w:pPr>
        <w:pStyle w:val="Prrafodelista"/>
        <w:ind w:left="1428"/>
      </w:pPr>
      <w:r>
        <w:t>L11.Temp                          1.748477         2.068128            0.845           0.398</w:t>
      </w:r>
    </w:p>
    <w:p w14:paraId="3A3B2FF9" w14:textId="2E791DCE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3590         0.005745            0.625           0.532</w:t>
      </w:r>
    </w:p>
    <w:p w14:paraId="0BAC2E64" w14:textId="0A99695D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036         0.000503           -2.060           0.039</w:t>
      </w:r>
    </w:p>
    <w:p w14:paraId="677C5804" w14:textId="77777777" w:rsidR="00E63554" w:rsidRDefault="00E63554" w:rsidP="00E63554">
      <w:pPr>
        <w:pStyle w:val="Prrafodelista"/>
        <w:ind w:left="1428"/>
      </w:pPr>
      <w:r>
        <w:t>L12.Conduct                      -2.127079         3.505521           -0.607           0.544</w:t>
      </w:r>
    </w:p>
    <w:p w14:paraId="2849794E" w14:textId="77777777" w:rsidR="00E63554" w:rsidRDefault="00E63554" w:rsidP="00E63554">
      <w:pPr>
        <w:pStyle w:val="Prrafodelista"/>
        <w:ind w:left="1428"/>
      </w:pPr>
      <w:r>
        <w:t>L12.Water                         6.873535        13.899825            0.495           0.621</w:t>
      </w:r>
    </w:p>
    <w:p w14:paraId="25BF75BC" w14:textId="77777777" w:rsidR="00E63554" w:rsidRDefault="00E63554" w:rsidP="00E63554">
      <w:pPr>
        <w:pStyle w:val="Prrafodelista"/>
        <w:ind w:left="1428"/>
      </w:pPr>
      <w:r>
        <w:t>L12.Temp                         -4.224206         2.202209           -1.918           0.055</w:t>
      </w:r>
    </w:p>
    <w:p w14:paraId="3D148351" w14:textId="7D728E36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266         0.005653           -0.578           0.563</w:t>
      </w:r>
    </w:p>
    <w:p w14:paraId="56FE81FB" w14:textId="52B5321B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02         0.000506            0.004           0.997</w:t>
      </w:r>
    </w:p>
    <w:p w14:paraId="7CCD65ED" w14:textId="77777777" w:rsidR="00E63554" w:rsidRDefault="00E63554" w:rsidP="00E63554">
      <w:pPr>
        <w:pStyle w:val="Prrafodelista"/>
        <w:ind w:left="1428"/>
      </w:pPr>
      <w:r>
        <w:t>L13.Conduct                       3.199902         3.685088            0.868           0.385</w:t>
      </w:r>
    </w:p>
    <w:p w14:paraId="6ECC3CF1" w14:textId="77777777" w:rsidR="00E63554" w:rsidRDefault="00E63554" w:rsidP="00E63554">
      <w:pPr>
        <w:pStyle w:val="Prrafodelista"/>
        <w:ind w:left="1428"/>
      </w:pPr>
      <w:r>
        <w:t>L13.Water                       -10.225700        14.567546           -0.702           0.483</w:t>
      </w:r>
    </w:p>
    <w:p w14:paraId="2C4ACF88" w14:textId="77777777" w:rsidR="00E63554" w:rsidRDefault="00E63554" w:rsidP="00E63554">
      <w:pPr>
        <w:pStyle w:val="Prrafodelista"/>
        <w:ind w:left="1428"/>
      </w:pPr>
      <w:r>
        <w:t>L13.Temp                          3.119814         2.301873            1.355           0.175</w:t>
      </w:r>
    </w:p>
    <w:p w14:paraId="4D085020" w14:textId="179C9C50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785         0.005604            0.319           0.750</w:t>
      </w:r>
    </w:p>
    <w:p w14:paraId="52F6AC8C" w14:textId="7A7756CE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221         0.000502           -0.440           0.660</w:t>
      </w:r>
    </w:p>
    <w:p w14:paraId="5C46574A" w14:textId="77777777" w:rsidR="00E63554" w:rsidRDefault="00E63554" w:rsidP="00E63554">
      <w:pPr>
        <w:pStyle w:val="Prrafodelista"/>
        <w:ind w:left="1428"/>
      </w:pPr>
      <w:r>
        <w:t>L14.Conduct                      -2.503019         3.800222           -0.659           0.510</w:t>
      </w:r>
    </w:p>
    <w:p w14:paraId="118FA952" w14:textId="77777777" w:rsidR="00E63554" w:rsidRDefault="00E63554" w:rsidP="00E63554">
      <w:pPr>
        <w:pStyle w:val="Prrafodelista"/>
        <w:ind w:left="1428"/>
      </w:pPr>
      <w:r>
        <w:t>L14.Water                         6.683254        14.987821            0.446           0.656</w:t>
      </w:r>
    </w:p>
    <w:p w14:paraId="4F5F76CB" w14:textId="77777777" w:rsidR="00E63554" w:rsidRDefault="00E63554" w:rsidP="00E63554">
      <w:pPr>
        <w:pStyle w:val="Prrafodelista"/>
        <w:ind w:left="1428"/>
      </w:pPr>
      <w:r>
        <w:t>L14.Temp                         -1.066706         2.431035           -0.439           0.661</w:t>
      </w:r>
    </w:p>
    <w:p w14:paraId="1C5D38F1" w14:textId="2DB76523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4668         0.005707           -0.818           0.413</w:t>
      </w:r>
    </w:p>
    <w:p w14:paraId="3F5E3E4E" w14:textId="67351261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419         0.000495           -0.847           0.397</w:t>
      </w:r>
    </w:p>
    <w:p w14:paraId="1D891E7D" w14:textId="77777777" w:rsidR="00E63554" w:rsidRDefault="00E63554" w:rsidP="00E63554">
      <w:pPr>
        <w:pStyle w:val="Prrafodelista"/>
        <w:ind w:left="1428"/>
      </w:pPr>
      <w:r>
        <w:t>L15.Conduct                       1.995700         3.805781            0.524           0.600</w:t>
      </w:r>
    </w:p>
    <w:p w14:paraId="30636752" w14:textId="77777777" w:rsidR="00E63554" w:rsidRDefault="00E63554" w:rsidP="00E63554">
      <w:pPr>
        <w:pStyle w:val="Prrafodelista"/>
        <w:ind w:left="1428"/>
      </w:pPr>
      <w:r>
        <w:t>L15.Water                        -3.235047        14.979583           -0.216           0.829</w:t>
      </w:r>
    </w:p>
    <w:p w14:paraId="707F7A52" w14:textId="77777777" w:rsidR="00E63554" w:rsidRDefault="00E63554" w:rsidP="00E63554">
      <w:pPr>
        <w:pStyle w:val="Prrafodelista"/>
        <w:ind w:left="1428"/>
      </w:pPr>
      <w:r>
        <w:t>L15.Temp                          1.941510         2.667096            0.728           0.467</w:t>
      </w:r>
    </w:p>
    <w:p w14:paraId="65848B35" w14:textId="451666CB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8625         0.005580            1.546           0.122</w:t>
      </w:r>
    </w:p>
    <w:p w14:paraId="28DD4DFE" w14:textId="2AF47B11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699         0.000495            1.413           0.158</w:t>
      </w:r>
    </w:p>
    <w:p w14:paraId="4D05C5AA" w14:textId="77777777" w:rsidR="00E63554" w:rsidRDefault="00E63554" w:rsidP="00E63554">
      <w:pPr>
        <w:pStyle w:val="Prrafodelista"/>
        <w:ind w:left="1428"/>
      </w:pPr>
      <w:r>
        <w:t>L16.Conduct                      -2.715211         3.650535           -0.744           0.457</w:t>
      </w:r>
    </w:p>
    <w:p w14:paraId="717CF408" w14:textId="77777777" w:rsidR="00E63554" w:rsidRDefault="00E63554" w:rsidP="00E63554">
      <w:pPr>
        <w:pStyle w:val="Prrafodelista"/>
        <w:ind w:left="1428"/>
      </w:pPr>
      <w:r>
        <w:t>L16.Water                         5.118237        14.306124            0.358           0.721</w:t>
      </w:r>
    </w:p>
    <w:p w14:paraId="61AAB89C" w14:textId="77777777" w:rsidR="00E63554" w:rsidRDefault="00E63554" w:rsidP="00E63554">
      <w:pPr>
        <w:pStyle w:val="Prrafodelista"/>
        <w:ind w:left="1428"/>
      </w:pPr>
      <w:r>
        <w:t>L16.Temp                         -3.690017         2.968654           -1.243           0.214</w:t>
      </w:r>
    </w:p>
    <w:p w14:paraId="6D79337A" w14:textId="48706DFE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717         0.005773            0.644           0.520</w:t>
      </w:r>
    </w:p>
    <w:p w14:paraId="5DB8C45B" w14:textId="3476642E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808         0.000496           -1.631           0.103</w:t>
      </w:r>
    </w:p>
    <w:p w14:paraId="1451CCC6" w14:textId="77777777" w:rsidR="00E63554" w:rsidRDefault="00E63554" w:rsidP="00E63554">
      <w:pPr>
        <w:pStyle w:val="Prrafodelista"/>
        <w:ind w:left="1428"/>
      </w:pPr>
      <w:r>
        <w:t>L17.Conduct                       3.771779         3.534765            1.067           0.286</w:t>
      </w:r>
    </w:p>
    <w:p w14:paraId="2129891F" w14:textId="77777777" w:rsidR="00E63554" w:rsidRDefault="00E63554" w:rsidP="00E63554">
      <w:pPr>
        <w:pStyle w:val="Prrafodelista"/>
        <w:ind w:left="1428"/>
      </w:pPr>
      <w:r>
        <w:t>L17.Water                       -10.117062        13.819628           -0.732           0.464</w:t>
      </w:r>
    </w:p>
    <w:p w14:paraId="517E1EC9" w14:textId="77777777" w:rsidR="00E63554" w:rsidRDefault="00E63554" w:rsidP="00E63554">
      <w:pPr>
        <w:pStyle w:val="Prrafodelista"/>
        <w:ind w:left="1428"/>
      </w:pPr>
      <w:r>
        <w:t>L17.Temp                          2.372344         3.228753            0.735           0.462</w:t>
      </w:r>
    </w:p>
    <w:p w14:paraId="6E6FEB85" w14:textId="3D4495A4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3329         0.005534           -0.601           0.548</w:t>
      </w:r>
    </w:p>
    <w:p w14:paraId="56AB39BD" w14:textId="141C8D5A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136         0.000495           -0.274           0.784</w:t>
      </w:r>
    </w:p>
    <w:p w14:paraId="01D2DB36" w14:textId="77777777" w:rsidR="00E63554" w:rsidRDefault="00E63554" w:rsidP="00E63554">
      <w:pPr>
        <w:pStyle w:val="Prrafodelista"/>
        <w:ind w:left="1428"/>
      </w:pPr>
      <w:r>
        <w:t>L18.Conduct                      -4.051164         3.666747           -1.105           0.269</w:t>
      </w:r>
    </w:p>
    <w:p w14:paraId="1130480A" w14:textId="77777777" w:rsidR="00E63554" w:rsidRDefault="00E63554" w:rsidP="00E63554">
      <w:pPr>
        <w:pStyle w:val="Prrafodelista"/>
        <w:ind w:left="1428"/>
      </w:pPr>
      <w:r>
        <w:t>L18.Water                        12.645237        14.383652            0.879           0.379</w:t>
      </w:r>
    </w:p>
    <w:p w14:paraId="04485B90" w14:textId="77777777" w:rsidR="00E63554" w:rsidRDefault="00E63554" w:rsidP="00E63554">
      <w:pPr>
        <w:pStyle w:val="Prrafodelista"/>
        <w:ind w:left="1428"/>
      </w:pPr>
      <w:r>
        <w:t>L18.Temp                          1.793687         3.395634            0.528           0.597</w:t>
      </w:r>
    </w:p>
    <w:p w14:paraId="66ED6912" w14:textId="6D83F321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197         0.005317           -0.225           0.822</w:t>
      </w:r>
    </w:p>
    <w:p w14:paraId="3CE4B580" w14:textId="6B93281D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13         0.000498           -0.027           0.979</w:t>
      </w:r>
    </w:p>
    <w:p w14:paraId="2D13C0CC" w14:textId="77777777" w:rsidR="00E63554" w:rsidRDefault="00E63554" w:rsidP="00E63554">
      <w:pPr>
        <w:pStyle w:val="Prrafodelista"/>
        <w:ind w:left="1428"/>
      </w:pPr>
      <w:r>
        <w:t>L19.Conduct                       3.079387         3.950686            0.779           0.436</w:t>
      </w:r>
    </w:p>
    <w:p w14:paraId="69D82F05" w14:textId="77777777" w:rsidR="00E63554" w:rsidRDefault="00E63554" w:rsidP="00E63554">
      <w:pPr>
        <w:pStyle w:val="Prrafodelista"/>
        <w:ind w:left="1428"/>
      </w:pPr>
      <w:r>
        <w:t>L19.Water                       -10.406119        15.505716           -0.671           0.502</w:t>
      </w:r>
    </w:p>
    <w:p w14:paraId="2590B5A6" w14:textId="77777777" w:rsidR="00E63554" w:rsidRDefault="00E63554" w:rsidP="00E63554">
      <w:pPr>
        <w:pStyle w:val="Prrafodelista"/>
        <w:ind w:left="1428"/>
      </w:pPr>
      <w:r>
        <w:t>L19.Temp                         -5.049176         3.484224           -1.449           0.147</w:t>
      </w:r>
    </w:p>
    <w:p w14:paraId="3B956B2F" w14:textId="498F57B6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707         0.005286            0.512           0.609</w:t>
      </w:r>
    </w:p>
    <w:p w14:paraId="6E3DC7A8" w14:textId="767605F5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57         0.000499           -0.114           0.909</w:t>
      </w:r>
    </w:p>
    <w:p w14:paraId="53217336" w14:textId="77777777" w:rsidR="00E63554" w:rsidRDefault="00E63554" w:rsidP="00E63554">
      <w:pPr>
        <w:pStyle w:val="Prrafodelista"/>
        <w:ind w:left="1428"/>
      </w:pPr>
      <w:r>
        <w:t>L20.Conduct                      -2.443471         4.179388           -0.585           0.559</w:t>
      </w:r>
    </w:p>
    <w:p w14:paraId="454DD022" w14:textId="77777777" w:rsidR="00E63554" w:rsidRDefault="00E63554" w:rsidP="00E63554">
      <w:pPr>
        <w:pStyle w:val="Prrafodelista"/>
        <w:ind w:left="1428"/>
      </w:pPr>
      <w:r>
        <w:t>L20.Water                        10.126208        16.397479            0.618           0.537</w:t>
      </w:r>
    </w:p>
    <w:p w14:paraId="5536894F" w14:textId="77777777" w:rsidR="00E63554" w:rsidRDefault="00E63554" w:rsidP="00E63554">
      <w:pPr>
        <w:pStyle w:val="Prrafodelista"/>
        <w:ind w:left="1428"/>
      </w:pPr>
      <w:r>
        <w:t>L20.Temp                          4.329137         3.542215            1.222           0.222</w:t>
      </w:r>
    </w:p>
    <w:p w14:paraId="283E7730" w14:textId="692571B2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7935         0.005303           -1.496           0.135</w:t>
      </w:r>
    </w:p>
    <w:p w14:paraId="7F6F3DF5" w14:textId="398CEEE6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391         0.000501            0.780           0.436</w:t>
      </w:r>
    </w:p>
    <w:p w14:paraId="69A8D1D1" w14:textId="77777777" w:rsidR="00E63554" w:rsidRDefault="00E63554" w:rsidP="00E63554">
      <w:pPr>
        <w:pStyle w:val="Prrafodelista"/>
        <w:ind w:left="1428"/>
      </w:pPr>
      <w:r>
        <w:t>L21.Conduct                       4.171003         4.335669            0.962           0.336</w:t>
      </w:r>
    </w:p>
    <w:p w14:paraId="0C863BD6" w14:textId="77777777" w:rsidR="00E63554" w:rsidRDefault="00E63554" w:rsidP="00E63554">
      <w:pPr>
        <w:pStyle w:val="Prrafodelista"/>
        <w:ind w:left="1428"/>
      </w:pPr>
      <w:r>
        <w:t>L21.Water                       -19.376991        17.049702           -1.137           0.256</w:t>
      </w:r>
    </w:p>
    <w:p w14:paraId="14B22C5A" w14:textId="77777777" w:rsidR="00E63554" w:rsidRDefault="00E63554" w:rsidP="00E63554">
      <w:pPr>
        <w:pStyle w:val="Prrafodelista"/>
        <w:ind w:left="1428"/>
      </w:pPr>
      <w:r>
        <w:t>L21.Temp                         -2.322788         3.593695           -0.646           0.518</w:t>
      </w:r>
    </w:p>
    <w:p w14:paraId="125C4799" w14:textId="58D3864B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4136         0.005076           -0.815           0.415</w:t>
      </w:r>
    </w:p>
    <w:p w14:paraId="79337652" w14:textId="4F4D5840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76         0.000514           -0.538           0.591</w:t>
      </w:r>
    </w:p>
    <w:p w14:paraId="464F1B67" w14:textId="77777777" w:rsidR="00E63554" w:rsidRDefault="00E63554" w:rsidP="00E63554">
      <w:pPr>
        <w:pStyle w:val="Prrafodelista"/>
        <w:ind w:left="1428"/>
      </w:pPr>
      <w:r>
        <w:t>L22.Conduct                      -7.147144         4.439912           -1.610           0.107</w:t>
      </w:r>
    </w:p>
    <w:p w14:paraId="63DB22BF" w14:textId="77777777" w:rsidR="00E63554" w:rsidRDefault="00E63554" w:rsidP="00E63554">
      <w:pPr>
        <w:pStyle w:val="Prrafodelista"/>
        <w:ind w:left="1428"/>
      </w:pPr>
      <w:r>
        <w:t>L22.Water                        33.896218        17.589119            1.927           0.054</w:t>
      </w:r>
    </w:p>
    <w:p w14:paraId="68D0DB8A" w14:textId="77777777" w:rsidR="00E63554" w:rsidRDefault="00E63554" w:rsidP="00E63554">
      <w:pPr>
        <w:pStyle w:val="Prrafodelista"/>
        <w:ind w:left="1428"/>
      </w:pPr>
      <w:r>
        <w:t>L22.Temp                          3.077902         3.657913            0.841           0.400</w:t>
      </w:r>
    </w:p>
    <w:p w14:paraId="2F833B63" w14:textId="68147079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9812         0.005294            1.853           0.064</w:t>
      </w:r>
    </w:p>
    <w:p w14:paraId="588A2146" w14:textId="4D282398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01         0.000518           -0.389           0.697</w:t>
      </w:r>
    </w:p>
    <w:p w14:paraId="462B723D" w14:textId="77777777" w:rsidR="00E63554" w:rsidRDefault="00E63554" w:rsidP="00E63554">
      <w:pPr>
        <w:pStyle w:val="Prrafodelista"/>
        <w:ind w:left="1428"/>
      </w:pPr>
      <w:r>
        <w:t>L23.Conduct                       8.902324         4.435547            2.007           0.045</w:t>
      </w:r>
    </w:p>
    <w:p w14:paraId="0BCA7903" w14:textId="77777777" w:rsidR="00E63554" w:rsidRDefault="00E63554" w:rsidP="00E63554">
      <w:pPr>
        <w:pStyle w:val="Prrafodelista"/>
        <w:ind w:left="1428"/>
      </w:pPr>
      <w:r>
        <w:t>L23.Water                       -42.449256        17.727269           -2.395           0.017</w:t>
      </w:r>
    </w:p>
    <w:p w14:paraId="71911C50" w14:textId="77777777" w:rsidR="00E63554" w:rsidRDefault="00E63554" w:rsidP="00E63554">
      <w:pPr>
        <w:pStyle w:val="Prrafodelista"/>
        <w:ind w:left="1428"/>
      </w:pPr>
      <w:r>
        <w:t>L23.Temp                         -5.260474         3.753105           -1.402           0.161</w:t>
      </w:r>
    </w:p>
    <w:p w14:paraId="66F81A0D" w14:textId="703EE230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5426         0.005280           -1.028           0.304</w:t>
      </w:r>
    </w:p>
    <w:p w14:paraId="570C61A1" w14:textId="16FE6992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018         0.000510           -1.997           0.046</w:t>
      </w:r>
    </w:p>
    <w:p w14:paraId="110A2F77" w14:textId="77777777" w:rsidR="00E63554" w:rsidRDefault="00E63554" w:rsidP="00E63554">
      <w:pPr>
        <w:pStyle w:val="Prrafodelista"/>
        <w:ind w:left="1428"/>
      </w:pPr>
      <w:r>
        <w:t>L24.Conduct                      -8.587941         4.348252           -1.975           0.048</w:t>
      </w:r>
    </w:p>
    <w:p w14:paraId="4ECB90C4" w14:textId="77777777" w:rsidR="00E63554" w:rsidRDefault="00E63554" w:rsidP="00E63554">
      <w:pPr>
        <w:pStyle w:val="Prrafodelista"/>
        <w:ind w:left="1428"/>
      </w:pPr>
      <w:r>
        <w:t>L24.Water                        40.014289        17.479172            2.289           0.022</w:t>
      </w:r>
    </w:p>
    <w:p w14:paraId="727D934E" w14:textId="77777777" w:rsidR="00E63554" w:rsidRDefault="00E63554" w:rsidP="00E63554">
      <w:pPr>
        <w:pStyle w:val="Prrafodelista"/>
        <w:ind w:left="1428"/>
      </w:pPr>
      <w:r>
        <w:t>L24.Temp                          5.523844         3.876232            1.425           0.154</w:t>
      </w:r>
    </w:p>
    <w:p w14:paraId="56890AF3" w14:textId="1C87A980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786         0.005198           -1.883           0.060</w:t>
      </w:r>
    </w:p>
    <w:p w14:paraId="6275F09B" w14:textId="4FA61D5E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554         0.000510            1.086           0.278</w:t>
      </w:r>
    </w:p>
    <w:p w14:paraId="619C4C77" w14:textId="77777777" w:rsidR="00E63554" w:rsidRDefault="00E63554" w:rsidP="00E63554">
      <w:pPr>
        <w:pStyle w:val="Prrafodelista"/>
        <w:ind w:left="1428"/>
      </w:pPr>
      <w:r>
        <w:t>L25.Conduct                       7.480704         4.329768            1.728           0.084</w:t>
      </w:r>
    </w:p>
    <w:p w14:paraId="442E491F" w14:textId="77777777" w:rsidR="00E63554" w:rsidRDefault="00E63554" w:rsidP="00E63554">
      <w:pPr>
        <w:pStyle w:val="Prrafodelista"/>
        <w:ind w:left="1428"/>
      </w:pPr>
      <w:r>
        <w:t>L25.Water                       -32.899702        17.349577           -1.896           0.058</w:t>
      </w:r>
    </w:p>
    <w:p w14:paraId="3EB80693" w14:textId="77777777" w:rsidR="00E63554" w:rsidRDefault="00E63554" w:rsidP="00E63554">
      <w:pPr>
        <w:pStyle w:val="Prrafodelista"/>
        <w:ind w:left="1428"/>
      </w:pPr>
      <w:r>
        <w:t>L25.Temp                         -2.533130         3.998055           -0.634           0.526</w:t>
      </w:r>
    </w:p>
    <w:p w14:paraId="34E106DA" w14:textId="5924B795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8956         0.005217           -1.716           0.086</w:t>
      </w:r>
    </w:p>
    <w:p w14:paraId="37D09DAE" w14:textId="44A44410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521         0.000519            1.005           0.315</w:t>
      </w:r>
    </w:p>
    <w:p w14:paraId="593DF6CC" w14:textId="77777777" w:rsidR="00E63554" w:rsidRDefault="00E63554" w:rsidP="00E63554">
      <w:pPr>
        <w:pStyle w:val="Prrafodelista"/>
        <w:ind w:left="1428"/>
      </w:pPr>
      <w:r>
        <w:t>L26.Conduct                      -7.473318         4.435889           -1.685           0.092</w:t>
      </w:r>
    </w:p>
    <w:p w14:paraId="3931E11A" w14:textId="77777777" w:rsidR="00E63554" w:rsidRDefault="00E63554" w:rsidP="00E63554">
      <w:pPr>
        <w:pStyle w:val="Prrafodelista"/>
        <w:ind w:left="1428"/>
      </w:pPr>
      <w:r>
        <w:t>L26.Water                        29.437042        17.576968            1.675           0.094</w:t>
      </w:r>
    </w:p>
    <w:p w14:paraId="499578FD" w14:textId="77777777" w:rsidR="00E63554" w:rsidRDefault="00E63554" w:rsidP="00E63554">
      <w:pPr>
        <w:pStyle w:val="Prrafodelista"/>
        <w:ind w:left="1428"/>
      </w:pPr>
      <w:r>
        <w:t>L26.Temp                         -1.665823         4.038540           -0.412           0.680</w:t>
      </w:r>
    </w:p>
    <w:p w14:paraId="064F53E3" w14:textId="5364CEF1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3779         0.004981            0.759           0.448</w:t>
      </w:r>
    </w:p>
    <w:p w14:paraId="2C51D401" w14:textId="1AC6D8E0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555         0.000520           -1.067           0.286</w:t>
      </w:r>
    </w:p>
    <w:p w14:paraId="5A3EE81A" w14:textId="77777777" w:rsidR="00E63554" w:rsidRDefault="00E63554" w:rsidP="00E63554">
      <w:pPr>
        <w:pStyle w:val="Prrafodelista"/>
        <w:ind w:left="1428"/>
      </w:pPr>
      <w:r>
        <w:t>L27.Conduct                       7.383682         4.570460            1.616           0.106</w:t>
      </w:r>
    </w:p>
    <w:p w14:paraId="3A5B210F" w14:textId="77777777" w:rsidR="00E63554" w:rsidRDefault="00E63554" w:rsidP="00E63554">
      <w:pPr>
        <w:pStyle w:val="Prrafodelista"/>
        <w:ind w:left="1428"/>
      </w:pPr>
      <w:r>
        <w:t>L27.Water                       -25.990124        17.920736           -1.450           0.147</w:t>
      </w:r>
    </w:p>
    <w:p w14:paraId="551020B4" w14:textId="77777777" w:rsidR="00E63554" w:rsidRDefault="00E63554" w:rsidP="00E63554">
      <w:pPr>
        <w:pStyle w:val="Prrafodelista"/>
        <w:ind w:left="1428"/>
      </w:pPr>
      <w:r>
        <w:t>L27.Temp                          3.364741         3.940480            0.854           0.393</w:t>
      </w:r>
    </w:p>
    <w:p w14:paraId="66C37494" w14:textId="5CCA98F5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2260         0.004972           -0.454           0.650</w:t>
      </w:r>
    </w:p>
    <w:p w14:paraId="735C2DC6" w14:textId="58382000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040         0.000516            0.078           0.938</w:t>
      </w:r>
    </w:p>
    <w:p w14:paraId="3255073B" w14:textId="77777777" w:rsidR="00E63554" w:rsidRDefault="00E63554" w:rsidP="00E63554">
      <w:pPr>
        <w:pStyle w:val="Prrafodelista"/>
        <w:ind w:left="1428"/>
      </w:pPr>
      <w:r>
        <w:t>L28.Conduct                      -4.704475         4.668767           -1.008           0.314</w:t>
      </w:r>
    </w:p>
    <w:p w14:paraId="0303377B" w14:textId="77777777" w:rsidR="00E63554" w:rsidRDefault="00E63554" w:rsidP="00E63554">
      <w:pPr>
        <w:pStyle w:val="Prrafodelista"/>
        <w:ind w:left="1428"/>
      </w:pPr>
      <w:r>
        <w:t>L28.Water                        13.831835        18.205240            0.760           0.447</w:t>
      </w:r>
    </w:p>
    <w:p w14:paraId="2D742361" w14:textId="77777777" w:rsidR="00E63554" w:rsidRDefault="00E63554" w:rsidP="00E63554">
      <w:pPr>
        <w:pStyle w:val="Prrafodelista"/>
        <w:ind w:left="1428"/>
      </w:pPr>
      <w:r>
        <w:t>L28.Temp                         -3.057988         3.775085           -0.810           0.418</w:t>
      </w:r>
    </w:p>
    <w:p w14:paraId="5B7E14D5" w14:textId="3121E6BD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4528         0.004968            0.912           0.362</w:t>
      </w:r>
    </w:p>
    <w:p w14:paraId="0EF222FF" w14:textId="6AFE3BEE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699         0.000511            1.369           0.171</w:t>
      </w:r>
    </w:p>
    <w:p w14:paraId="7A354E86" w14:textId="77777777" w:rsidR="00E63554" w:rsidRDefault="00E63554" w:rsidP="00E63554">
      <w:pPr>
        <w:pStyle w:val="Prrafodelista"/>
        <w:ind w:left="1428"/>
      </w:pPr>
      <w:r>
        <w:t>L29.Conduct                       0.316825         4.692664            0.068           0.946</w:t>
      </w:r>
    </w:p>
    <w:p w14:paraId="6A126C3A" w14:textId="77777777" w:rsidR="00E63554" w:rsidRDefault="00E63554" w:rsidP="00E63554">
      <w:pPr>
        <w:pStyle w:val="Prrafodelista"/>
        <w:ind w:left="1428"/>
      </w:pPr>
      <w:r>
        <w:t>L29.Water                         4.609885        18.358860            0.251           0.802</w:t>
      </w:r>
    </w:p>
    <w:p w14:paraId="5FCEEF85" w14:textId="77777777" w:rsidR="00E63554" w:rsidRDefault="00E63554" w:rsidP="00E63554">
      <w:pPr>
        <w:pStyle w:val="Prrafodelista"/>
        <w:ind w:left="1428"/>
      </w:pPr>
      <w:r>
        <w:t>L29.Temp                          4.003014         3.649731            1.097           0.273</w:t>
      </w:r>
    </w:p>
    <w:p w14:paraId="20C7A439" w14:textId="49C39547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38         0.004929            0.008           0.994</w:t>
      </w:r>
    </w:p>
    <w:p w14:paraId="25F3EF8E" w14:textId="6B137955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158         0.000515           -0.307           0.759</w:t>
      </w:r>
    </w:p>
    <w:p w14:paraId="1A39F40E" w14:textId="77777777" w:rsidR="00E63554" w:rsidRDefault="00E63554" w:rsidP="00E63554">
      <w:pPr>
        <w:pStyle w:val="Prrafodelista"/>
        <w:ind w:left="1428"/>
      </w:pPr>
      <w:r>
        <w:t>L30.Conduct                       3.305193         4.589522            0.720           0.471</w:t>
      </w:r>
    </w:p>
    <w:p w14:paraId="3C546BEB" w14:textId="77777777" w:rsidR="00E63554" w:rsidRDefault="00E63554" w:rsidP="00E63554">
      <w:pPr>
        <w:pStyle w:val="Prrafodelista"/>
        <w:ind w:left="1428"/>
      </w:pPr>
      <w:r>
        <w:t>L30.Water                       -19.194313        18.105848           -1.060           0.289</w:t>
      </w:r>
    </w:p>
    <w:p w14:paraId="0DBCDE02" w14:textId="77777777" w:rsidR="00E63554" w:rsidRDefault="00E63554" w:rsidP="00E63554">
      <w:pPr>
        <w:pStyle w:val="Prrafodelista"/>
        <w:ind w:left="1428"/>
      </w:pPr>
      <w:r>
        <w:t>L30.Temp                         -6.592430         3.570814           -1.846           0.065</w:t>
      </w:r>
    </w:p>
    <w:p w14:paraId="219D98B8" w14:textId="67541AF9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1521         0.004962           -0.307           0.759</w:t>
      </w:r>
    </w:p>
    <w:p w14:paraId="35F881D8" w14:textId="7DE8CF07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226         0.000518            0.437           0.662</w:t>
      </w:r>
    </w:p>
    <w:p w14:paraId="1999FB63" w14:textId="77777777" w:rsidR="00E63554" w:rsidRDefault="00E63554" w:rsidP="00E63554">
      <w:pPr>
        <w:pStyle w:val="Prrafodelista"/>
        <w:ind w:left="1428"/>
      </w:pPr>
      <w:r>
        <w:t>L31.Conduct                      -5.000519         4.299876           -1.163           0.245</w:t>
      </w:r>
    </w:p>
    <w:p w14:paraId="434DB61E" w14:textId="77777777" w:rsidR="00E63554" w:rsidRDefault="00E63554" w:rsidP="00E63554">
      <w:pPr>
        <w:pStyle w:val="Prrafodelista"/>
        <w:ind w:left="1428"/>
      </w:pPr>
      <w:r>
        <w:t>L31.Water                        24.733756        17.137023            1.443           0.149</w:t>
      </w:r>
    </w:p>
    <w:p w14:paraId="17507CBC" w14:textId="77777777" w:rsidR="00E63554" w:rsidRDefault="00E63554" w:rsidP="00E63554">
      <w:pPr>
        <w:pStyle w:val="Prrafodelista"/>
        <w:ind w:left="1428"/>
      </w:pPr>
      <w:r>
        <w:t>L31.Temp                          8.467330         3.511836            2.411           0.016</w:t>
      </w:r>
    </w:p>
    <w:p w14:paraId="05CDF7FD" w14:textId="105FB7E6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465         0.004928            0.500           0.617</w:t>
      </w:r>
    </w:p>
    <w:p w14:paraId="49AF6785" w14:textId="308A0CA7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14         0.000522           -0.027           0.979</w:t>
      </w:r>
    </w:p>
    <w:p w14:paraId="69234583" w14:textId="77777777" w:rsidR="00E63554" w:rsidRDefault="00E63554" w:rsidP="00E63554">
      <w:pPr>
        <w:pStyle w:val="Prrafodelista"/>
        <w:ind w:left="1428"/>
      </w:pPr>
      <w:r>
        <w:t>L32.Conduct                       5.436019         3.894335            1.396           0.163</w:t>
      </w:r>
    </w:p>
    <w:p w14:paraId="092E9786" w14:textId="77777777" w:rsidR="00E63554" w:rsidRDefault="00E63554" w:rsidP="00E63554">
      <w:pPr>
        <w:pStyle w:val="Prrafodelista"/>
        <w:ind w:left="1428"/>
      </w:pPr>
      <w:r>
        <w:t>L32.Water                       -25.399729        15.677026           -1.620           0.105</w:t>
      </w:r>
    </w:p>
    <w:p w14:paraId="5B77967E" w14:textId="77777777" w:rsidR="00E63554" w:rsidRDefault="00E63554" w:rsidP="00E63554">
      <w:pPr>
        <w:pStyle w:val="Prrafodelista"/>
        <w:ind w:left="1428"/>
      </w:pPr>
      <w:r>
        <w:t>L32.Temp                         -7.059771         3.504933           -2.014           0.044</w:t>
      </w:r>
    </w:p>
    <w:p w14:paraId="15D53D10" w14:textId="0D5AE9F9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2881         0.004663            0.618           0.537</w:t>
      </w:r>
    </w:p>
    <w:p w14:paraId="309447C2" w14:textId="10654FCB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371         0.000520           -0.713           0.476</w:t>
      </w:r>
    </w:p>
    <w:p w14:paraId="4391B91D" w14:textId="77777777" w:rsidR="00E63554" w:rsidRDefault="00E63554" w:rsidP="00E63554">
      <w:pPr>
        <w:pStyle w:val="Prrafodelista"/>
        <w:ind w:left="1428"/>
      </w:pPr>
      <w:r>
        <w:t>L33.Conduct                      -6.302029         3.594994           -1.753           0.080</w:t>
      </w:r>
    </w:p>
    <w:p w14:paraId="48776CFE" w14:textId="77777777" w:rsidR="00E63554" w:rsidRDefault="00E63554" w:rsidP="00E63554">
      <w:pPr>
        <w:pStyle w:val="Prrafodelista"/>
        <w:ind w:left="1428"/>
      </w:pPr>
      <w:r>
        <w:t>L33.Water                        27.925576        14.496001            1.926           0.054</w:t>
      </w:r>
    </w:p>
    <w:p w14:paraId="289D35D9" w14:textId="77777777" w:rsidR="00E63554" w:rsidRDefault="00E63554" w:rsidP="00E63554">
      <w:pPr>
        <w:pStyle w:val="Prrafodelista"/>
        <w:ind w:left="1428"/>
      </w:pPr>
      <w:r>
        <w:t>L33.Temp                          3.219323         3.534829            0.911           0.362</w:t>
      </w:r>
    </w:p>
    <w:p w14:paraId="32279D0D" w14:textId="5BAF196C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5194         0.004704           -1.104           0.270</w:t>
      </w:r>
    </w:p>
    <w:p w14:paraId="34C0BFAF" w14:textId="7C3A863F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026         0.000511           -0.052           0.959</w:t>
      </w:r>
    </w:p>
    <w:p w14:paraId="61866CBF" w14:textId="77777777" w:rsidR="00E63554" w:rsidRDefault="00E63554" w:rsidP="00E63554">
      <w:pPr>
        <w:pStyle w:val="Prrafodelista"/>
        <w:ind w:left="1428"/>
      </w:pPr>
      <w:r>
        <w:t>L34.Conduct                       7.389222         3.505278            2.108           0.035</w:t>
      </w:r>
    </w:p>
    <w:p w14:paraId="7D06C2DC" w14:textId="77777777" w:rsidR="00E63554" w:rsidRDefault="00E63554" w:rsidP="00E63554">
      <w:pPr>
        <w:pStyle w:val="Prrafodelista"/>
        <w:ind w:left="1428"/>
      </w:pPr>
      <w:r>
        <w:t>L34.Water                       -31.539550        13.982550           -2.256           0.024</w:t>
      </w:r>
    </w:p>
    <w:p w14:paraId="076E6C35" w14:textId="77777777" w:rsidR="00E63554" w:rsidRDefault="00E63554" w:rsidP="00E63554">
      <w:pPr>
        <w:pStyle w:val="Prrafodelista"/>
        <w:ind w:left="1428"/>
      </w:pPr>
      <w:r>
        <w:t>L34.Temp                         -0.615230         3.500227           -0.176           0.860</w:t>
      </w:r>
    </w:p>
    <w:p w14:paraId="3239F184" w14:textId="318D5AC7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4635         0.004647           -0.997           0.319</w:t>
      </w:r>
    </w:p>
    <w:p w14:paraId="73F31AA2" w14:textId="7F2F2F10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486         0.000522            0.931           0.352</w:t>
      </w:r>
    </w:p>
    <w:p w14:paraId="5051B635" w14:textId="77777777" w:rsidR="00E63554" w:rsidRDefault="00E63554" w:rsidP="00E63554">
      <w:pPr>
        <w:pStyle w:val="Prrafodelista"/>
        <w:ind w:left="1428"/>
      </w:pPr>
      <w:r>
        <w:t>L35.Conduct                      -7.192802         3.486610           -2.063           0.039</w:t>
      </w:r>
    </w:p>
    <w:p w14:paraId="69C7E4BF" w14:textId="77777777" w:rsidR="00E63554" w:rsidRDefault="00E63554" w:rsidP="00E63554">
      <w:pPr>
        <w:pStyle w:val="Prrafodelista"/>
        <w:ind w:left="1428"/>
      </w:pPr>
      <w:r>
        <w:t>L35.Water                        30.684072        13.691403            2.241           0.025</w:t>
      </w:r>
    </w:p>
    <w:p w14:paraId="349F56E4" w14:textId="77777777" w:rsidR="00E63554" w:rsidRDefault="00E63554" w:rsidP="00E63554">
      <w:pPr>
        <w:pStyle w:val="Prrafodelista"/>
        <w:ind w:left="1428"/>
      </w:pPr>
      <w:r>
        <w:t>L35.Temp                         -0.112522         3.395482           -0.033           0.974</w:t>
      </w:r>
    </w:p>
    <w:p w14:paraId="5FD54B0F" w14:textId="3482FE53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8428         0.004660            1.808           0.071</w:t>
      </w:r>
    </w:p>
    <w:p w14:paraId="14AD5D50" w14:textId="7AFE6667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41         0.000525           -0.460           0.646</w:t>
      </w:r>
    </w:p>
    <w:p w14:paraId="59E177E3" w14:textId="77777777" w:rsidR="00E63554" w:rsidRDefault="00E63554" w:rsidP="00E63554">
      <w:pPr>
        <w:pStyle w:val="Prrafodelista"/>
        <w:ind w:left="1428"/>
      </w:pPr>
      <w:r>
        <w:t>L36.Conduct                       5.810256         3.366672            1.726           0.084</w:t>
      </w:r>
    </w:p>
    <w:p w14:paraId="39C137A7" w14:textId="77777777" w:rsidR="00E63554" w:rsidRDefault="00E63554" w:rsidP="00E63554">
      <w:pPr>
        <w:pStyle w:val="Prrafodelista"/>
        <w:ind w:left="1428"/>
      </w:pPr>
      <w:r>
        <w:t>L36.Water                       -24.303939        13.074621           -1.859           0.063</w:t>
      </w:r>
    </w:p>
    <w:p w14:paraId="4480C2A1" w14:textId="77777777" w:rsidR="00E63554" w:rsidRDefault="00E63554" w:rsidP="00E63554">
      <w:pPr>
        <w:pStyle w:val="Prrafodelista"/>
        <w:ind w:left="1428"/>
      </w:pPr>
      <w:r>
        <w:t>L36.Temp                          1.010746         3.274302            0.309           0.758</w:t>
      </w:r>
    </w:p>
    <w:p w14:paraId="1AB786D6" w14:textId="236779AD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22382         0.004661           -4.802           0.000</w:t>
      </w:r>
    </w:p>
    <w:p w14:paraId="0DBC8C3F" w14:textId="2BDF18FD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049         0.000531           -0.092           0.927</w:t>
      </w:r>
    </w:p>
    <w:p w14:paraId="155D11D3" w14:textId="77777777" w:rsidR="00E63554" w:rsidRDefault="00E63554" w:rsidP="00E63554">
      <w:pPr>
        <w:pStyle w:val="Prrafodelista"/>
        <w:ind w:left="1428"/>
      </w:pPr>
      <w:r>
        <w:t>L37.Conduct                      -4.105405         3.079855           -1.333           0.183</w:t>
      </w:r>
    </w:p>
    <w:p w14:paraId="2E818353" w14:textId="77777777" w:rsidR="00E63554" w:rsidRDefault="00E63554" w:rsidP="00E63554">
      <w:pPr>
        <w:pStyle w:val="Prrafodelista"/>
        <w:ind w:left="1428"/>
      </w:pPr>
      <w:r>
        <w:t>L37.Water                        16.024724        11.869400            1.350           0.177</w:t>
      </w:r>
    </w:p>
    <w:p w14:paraId="3997DF6B" w14:textId="77777777" w:rsidR="00E63554" w:rsidRDefault="00E63554" w:rsidP="00E63554">
      <w:pPr>
        <w:pStyle w:val="Prrafodelista"/>
        <w:ind w:left="1428"/>
      </w:pPr>
      <w:r>
        <w:t>L37.Temp                         -2.759545         3.091913           -0.893           0.372</w:t>
      </w:r>
    </w:p>
    <w:p w14:paraId="1262E4AA" w14:textId="2E4E81FA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27779         0.004909            5.658           0.000</w:t>
      </w:r>
    </w:p>
    <w:p w14:paraId="76EB0A99" w14:textId="110D0D5A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371         0.000535           -0.694           0.488</w:t>
      </w:r>
    </w:p>
    <w:p w14:paraId="32027C4E" w14:textId="77777777" w:rsidR="00E63554" w:rsidRDefault="00E63554" w:rsidP="00E63554">
      <w:pPr>
        <w:pStyle w:val="Prrafodelista"/>
        <w:ind w:left="1428"/>
      </w:pPr>
      <w:r>
        <w:t>L38.Conduct                       2.596262         2.559281            1.014           0.310</w:t>
      </w:r>
    </w:p>
    <w:p w14:paraId="24678565" w14:textId="77777777" w:rsidR="00E63554" w:rsidRDefault="00E63554" w:rsidP="00E63554">
      <w:pPr>
        <w:pStyle w:val="Prrafodelista"/>
        <w:ind w:left="1428"/>
      </w:pPr>
      <w:r>
        <w:t>L38.Water                        -9.046823         9.858994           -0.918           0.359</w:t>
      </w:r>
    </w:p>
    <w:p w14:paraId="32752AFD" w14:textId="77777777" w:rsidR="00E63554" w:rsidRDefault="00E63554" w:rsidP="00E63554">
      <w:pPr>
        <w:pStyle w:val="Prrafodelista"/>
        <w:ind w:left="1428"/>
      </w:pPr>
      <w:r>
        <w:t>L38.Temp                          4.365825         2.760311            1.582           0.114</w:t>
      </w:r>
    </w:p>
    <w:p w14:paraId="53FF07B2" w14:textId="027891BA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20749         0.005322           -3.898           0.000</w:t>
      </w:r>
    </w:p>
    <w:p w14:paraId="79D7250E" w14:textId="11695952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395         0.000535            0.738           0.460</w:t>
      </w:r>
    </w:p>
    <w:p w14:paraId="4DB591C8" w14:textId="77777777" w:rsidR="00E63554" w:rsidRDefault="00E63554" w:rsidP="00E63554">
      <w:pPr>
        <w:pStyle w:val="Prrafodelista"/>
        <w:ind w:left="1428"/>
      </w:pPr>
      <w:r>
        <w:t>L39.Conduct                      -1.418815         1.775141           -0.799           0.424</w:t>
      </w:r>
    </w:p>
    <w:p w14:paraId="49A67DB2" w14:textId="77777777" w:rsidR="00E63554" w:rsidRDefault="00E63554" w:rsidP="00E63554">
      <w:pPr>
        <w:pStyle w:val="Prrafodelista"/>
        <w:ind w:left="1428"/>
      </w:pPr>
      <w:r>
        <w:t>L39.Water                         3.385756         7.029969            0.482           0.630</w:t>
      </w:r>
    </w:p>
    <w:p w14:paraId="1330FFEA" w14:textId="77777777" w:rsidR="00E63554" w:rsidRDefault="00E63554" w:rsidP="00E63554">
      <w:pPr>
        <w:pStyle w:val="Prrafodelista"/>
        <w:ind w:left="1428"/>
      </w:pPr>
      <w:r>
        <w:t>L39.Temp                         -4.223387         2.317742           -1.822           0.068</w:t>
      </w:r>
    </w:p>
    <w:p w14:paraId="59D67D36" w14:textId="23268916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1150         0.005457           -2.043           0.041</w:t>
      </w:r>
    </w:p>
    <w:p w14:paraId="148E6C38" w14:textId="03A8DAEC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69         0.000527            0.131           0.895</w:t>
      </w:r>
    </w:p>
    <w:p w14:paraId="36DA4D87" w14:textId="77777777" w:rsidR="00E63554" w:rsidRDefault="00E63554" w:rsidP="00E63554">
      <w:pPr>
        <w:pStyle w:val="Prrafodelista"/>
        <w:ind w:left="1428"/>
      </w:pPr>
      <w:r>
        <w:t>L40.Conduct                       0.397676         0.921743            0.431           0.666</w:t>
      </w:r>
    </w:p>
    <w:p w14:paraId="6FDCFBD2" w14:textId="77777777" w:rsidR="00E63554" w:rsidRDefault="00E63554" w:rsidP="00E63554">
      <w:pPr>
        <w:pStyle w:val="Prrafodelista"/>
        <w:ind w:left="1428"/>
      </w:pPr>
      <w:r>
        <w:t>L40.Water                         1.901718         4.167874            0.456           0.648</w:t>
      </w:r>
    </w:p>
    <w:p w14:paraId="0BB5A7F2" w14:textId="77777777" w:rsidR="00E63554" w:rsidRDefault="00E63554" w:rsidP="00E63554">
      <w:pPr>
        <w:pStyle w:val="Prrafodelista"/>
        <w:ind w:left="1428"/>
      </w:pPr>
      <w:r>
        <w:t>L40.Temp                          2.395505         1.987126            1.206           0.228</w:t>
      </w:r>
    </w:p>
    <w:p w14:paraId="52F89DBE" w14:textId="144014FC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18220         0.005337            3.414           0.001</w:t>
      </w:r>
    </w:p>
    <w:p w14:paraId="26C87005" w14:textId="49A2424D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361         0.000526           -0.687           0.492</w:t>
      </w:r>
    </w:p>
    <w:p w14:paraId="727E3C2A" w14:textId="77777777" w:rsidR="00E63554" w:rsidRDefault="00E63554" w:rsidP="00E63554">
      <w:pPr>
        <w:pStyle w:val="Prrafodelista"/>
        <w:ind w:left="1428"/>
      </w:pPr>
      <w:r>
        <w:t>L41.Conduct                       0.206088         0.328700            0.627           0.531</w:t>
      </w:r>
    </w:p>
    <w:p w14:paraId="6FD71AFB" w14:textId="77777777" w:rsidR="00E63554" w:rsidRDefault="00E63554" w:rsidP="00E63554">
      <w:pPr>
        <w:pStyle w:val="Prrafodelista"/>
        <w:ind w:left="1428"/>
      </w:pPr>
      <w:r>
        <w:t>L41.Water                        -5.413428         2.598916           -2.083           0.037</w:t>
      </w:r>
    </w:p>
    <w:p w14:paraId="2A32F59D" w14:textId="77777777" w:rsidR="00E63554" w:rsidRDefault="00E63554" w:rsidP="00E63554">
      <w:pPr>
        <w:pStyle w:val="Prrafodelista"/>
        <w:ind w:left="1428"/>
      </w:pPr>
      <w:r>
        <w:t>L41.Temp                         -0.952619         1.896721           -0.502           0.615</w:t>
      </w:r>
    </w:p>
    <w:p w14:paraId="00054734" w14:textId="19E19536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7055         0.005529           -3.085           0.002</w:t>
      </w:r>
    </w:p>
    <w:p w14:paraId="65894E16" w14:textId="6C3E3632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050         0.000522           -0.095           0.924</w:t>
      </w:r>
    </w:p>
    <w:p w14:paraId="5F8584AC" w14:textId="77777777" w:rsidR="00E63554" w:rsidRDefault="00E63554" w:rsidP="00E63554">
      <w:pPr>
        <w:pStyle w:val="Prrafodelista"/>
        <w:ind w:left="1428"/>
      </w:pPr>
      <w:r>
        <w:t>L42.Conduct                      -0.294843         0.203231           -1.451           0.147</w:t>
      </w:r>
    </w:p>
    <w:p w14:paraId="203FAAA7" w14:textId="77777777" w:rsidR="00E63554" w:rsidRDefault="00E63554" w:rsidP="00E63554">
      <w:pPr>
        <w:pStyle w:val="Prrafodelista"/>
        <w:ind w:left="1428"/>
      </w:pPr>
      <w:r>
        <w:t>L42.Water                         5.796785         2.371388            2.444           0.015</w:t>
      </w:r>
    </w:p>
    <w:p w14:paraId="45829F49" w14:textId="77777777" w:rsidR="00E63554" w:rsidRDefault="00E63554" w:rsidP="00E63554">
      <w:pPr>
        <w:pStyle w:val="Prrafodelista"/>
        <w:ind w:left="1428"/>
      </w:pPr>
      <w:r>
        <w:t>L42.Temp                          0.806825         1.889769            0.427           0.669</w:t>
      </w:r>
    </w:p>
    <w:p w14:paraId="3F258C76" w14:textId="0F60AC16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4186         0.005849            0.716           0.474</w:t>
      </w:r>
    </w:p>
    <w:p w14:paraId="1E8A55A6" w14:textId="2F1429A0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411         0.000515           -0.799           0.424</w:t>
      </w:r>
    </w:p>
    <w:p w14:paraId="3C047F6C" w14:textId="77777777" w:rsidR="00E63554" w:rsidRDefault="00E63554" w:rsidP="00E63554">
      <w:pPr>
        <w:pStyle w:val="Prrafodelista"/>
        <w:ind w:left="1428"/>
      </w:pPr>
      <w:r>
        <w:t>L43.Conduct                       0.315168         0.196353            1.605           0.108</w:t>
      </w:r>
    </w:p>
    <w:p w14:paraId="13991BF8" w14:textId="77777777" w:rsidR="00E63554" w:rsidRDefault="00E63554" w:rsidP="00E63554">
      <w:pPr>
        <w:pStyle w:val="Prrafodelista"/>
        <w:ind w:left="1428"/>
      </w:pPr>
      <w:r>
        <w:t>L43.Water                        -4.202888         2.313043           -1.817           0.069</w:t>
      </w:r>
    </w:p>
    <w:p w14:paraId="73D2A260" w14:textId="77777777" w:rsidR="00E63554" w:rsidRDefault="00E63554" w:rsidP="00E63554">
      <w:pPr>
        <w:pStyle w:val="Prrafodelista"/>
        <w:ind w:left="1428"/>
      </w:pPr>
      <w:r>
        <w:t>L43.Temp                         -1.178635         1.855778           -0.635           0.525</w:t>
      </w:r>
    </w:p>
    <w:p w14:paraId="72AC404C" w14:textId="140D8EE4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462         0.006079           -0.405           0.685</w:t>
      </w:r>
    </w:p>
    <w:p w14:paraId="552B9486" w14:textId="5A7D0143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12         0.000520            0.407           0.684</w:t>
      </w:r>
    </w:p>
    <w:p w14:paraId="03EDCEB2" w14:textId="77777777" w:rsidR="00E63554" w:rsidRDefault="00E63554" w:rsidP="00E63554">
      <w:pPr>
        <w:pStyle w:val="Prrafodelista"/>
        <w:ind w:left="1428"/>
      </w:pPr>
      <w:r>
        <w:t>L44.Conduct                      -0.283110         0.175392           -1.614           0.106</w:t>
      </w:r>
    </w:p>
    <w:p w14:paraId="551F395C" w14:textId="77777777" w:rsidR="00E63554" w:rsidRDefault="00E63554" w:rsidP="00E63554">
      <w:pPr>
        <w:pStyle w:val="Prrafodelista"/>
        <w:ind w:left="1428"/>
      </w:pPr>
      <w:r>
        <w:t>L44.Water                         2.265790         2.144651            1.056           0.291</w:t>
      </w:r>
    </w:p>
    <w:p w14:paraId="29E86F31" w14:textId="77777777" w:rsidR="00E63554" w:rsidRDefault="00E63554" w:rsidP="00E63554">
      <w:pPr>
        <w:pStyle w:val="Prrafodelista"/>
        <w:ind w:left="1428"/>
      </w:pPr>
      <w:r>
        <w:t>L44.Temp                          1.170571         1.742504            0.672           0.502</w:t>
      </w:r>
    </w:p>
    <w:p w14:paraId="54FE6C70" w14:textId="252E47BF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4245         0.005873           -0.723           0.470</w:t>
      </w:r>
    </w:p>
    <w:p w14:paraId="3F92E306" w14:textId="6D7E2F1D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31         0.000519            0.060           0.952</w:t>
      </w:r>
    </w:p>
    <w:p w14:paraId="011C2AF6" w14:textId="77777777" w:rsidR="00E63554" w:rsidRDefault="00E63554" w:rsidP="00E63554">
      <w:pPr>
        <w:pStyle w:val="Prrafodelista"/>
        <w:ind w:left="1428"/>
      </w:pPr>
      <w:r>
        <w:t>L45.Conduct                       0.091052         0.159800            0.570           0.569</w:t>
      </w:r>
    </w:p>
    <w:p w14:paraId="30A8C150" w14:textId="77777777" w:rsidR="00E63554" w:rsidRDefault="00E63554" w:rsidP="00E63554">
      <w:pPr>
        <w:pStyle w:val="Prrafodelista"/>
        <w:ind w:left="1428"/>
      </w:pPr>
      <w:r>
        <w:t>L45.Water                        -0.859073         1.833676           -0.468           0.639</w:t>
      </w:r>
    </w:p>
    <w:p w14:paraId="550CD867" w14:textId="77777777" w:rsidR="00E63554" w:rsidRDefault="00E63554" w:rsidP="00E63554">
      <w:pPr>
        <w:pStyle w:val="Prrafodelista"/>
        <w:ind w:left="1428"/>
      </w:pPr>
      <w:r>
        <w:t>L45.Temp                         -0.490071         1.467396           -0.334           0.738</w:t>
      </w:r>
    </w:p>
    <w:p w14:paraId="68D6D18D" w14:textId="7502C091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3881         0.005907           -0.657           0.511</w:t>
      </w:r>
    </w:p>
    <w:p w14:paraId="1432068F" w14:textId="3218C857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244         0.000520            0.468           0.640</w:t>
      </w:r>
    </w:p>
    <w:p w14:paraId="5E326AD9" w14:textId="77777777" w:rsidR="00E63554" w:rsidRDefault="00E63554" w:rsidP="00E63554">
      <w:pPr>
        <w:pStyle w:val="Prrafodelista"/>
        <w:ind w:left="1428"/>
      </w:pPr>
      <w:r>
        <w:t>L46.Conduct                       0.025902         0.140287            0.185           0.854</w:t>
      </w:r>
    </w:p>
    <w:p w14:paraId="4F39EAF0" w14:textId="77777777" w:rsidR="00E63554" w:rsidRDefault="00E63554" w:rsidP="00E63554">
      <w:pPr>
        <w:pStyle w:val="Prrafodelista"/>
        <w:ind w:left="1428"/>
      </w:pPr>
      <w:r>
        <w:t>L46.Water                         0.242439         1.275440            0.190           0.849</w:t>
      </w:r>
    </w:p>
    <w:p w14:paraId="7BF6C66F" w14:textId="77777777" w:rsidR="00E63554" w:rsidRDefault="00E63554" w:rsidP="00E63554">
      <w:pPr>
        <w:pStyle w:val="Prrafodelista"/>
        <w:ind w:left="1428"/>
      </w:pPr>
      <w:r>
        <w:t>L46.Temp                         -0.152965         0.996460           -0.154           0.878</w:t>
      </w:r>
    </w:p>
    <w:p w14:paraId="45279AF1" w14:textId="4636D124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11219         0.006148           -1.825           0.068</w:t>
      </w:r>
    </w:p>
    <w:p w14:paraId="1B6FEAE4" w14:textId="24238849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343         0.000520           -0.660           0.509</w:t>
      </w:r>
    </w:p>
    <w:p w14:paraId="2F92F06A" w14:textId="77777777" w:rsidR="00E63554" w:rsidRDefault="00E63554" w:rsidP="00E63554">
      <w:pPr>
        <w:pStyle w:val="Prrafodelista"/>
        <w:ind w:left="1428"/>
      </w:pPr>
      <w:r>
        <w:t>L47.Conduct                      -0.013269         0.096536           -0.137           0.891</w:t>
      </w:r>
    </w:p>
    <w:p w14:paraId="331DE634" w14:textId="77777777" w:rsidR="00E63554" w:rsidRDefault="00E63554" w:rsidP="00E63554">
      <w:pPr>
        <w:pStyle w:val="Prrafodelista"/>
        <w:ind w:left="1428"/>
      </w:pPr>
      <w:r>
        <w:t>L47.Water                        -0.074915         0.584850           -0.128           0.898</w:t>
      </w:r>
    </w:p>
    <w:p w14:paraId="1D152E9C" w14:textId="77777777" w:rsidR="00E63554" w:rsidRDefault="00E63554" w:rsidP="00E63554">
      <w:pPr>
        <w:pStyle w:val="Prrafodelista"/>
        <w:ind w:left="1428"/>
      </w:pPr>
      <w:r>
        <w:t>L47.Temp                          0.196669         0.459739            0.428           0.669</w:t>
      </w:r>
    </w:p>
    <w:p w14:paraId="50A9E8B8" w14:textId="2BEBE41C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6967         0.005945            1.172           0.241</w:t>
      </w:r>
    </w:p>
    <w:p w14:paraId="2151B0B7" w14:textId="0CFA9141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841         0.000517            1.626           0.104</w:t>
      </w:r>
    </w:p>
    <w:p w14:paraId="55F51619" w14:textId="77777777" w:rsidR="00E63554" w:rsidRDefault="00E63554" w:rsidP="00E63554">
      <w:pPr>
        <w:pStyle w:val="Prrafodelista"/>
        <w:ind w:left="1428"/>
      </w:pPr>
      <w:r>
        <w:t>L48.Conduct                      -0.001498         0.029610           -0.051           0.960</w:t>
      </w:r>
    </w:p>
    <w:p w14:paraId="365DB112" w14:textId="77777777" w:rsidR="00E63554" w:rsidRDefault="00E63554" w:rsidP="00E63554">
      <w:pPr>
        <w:pStyle w:val="Prrafodelista"/>
        <w:ind w:left="1428"/>
      </w:pPr>
      <w:r>
        <w:t>L48.Water                         0.016786         0.125413            0.134           0.894</w:t>
      </w:r>
    </w:p>
    <w:p w14:paraId="435EE046" w14:textId="77777777" w:rsidR="00E63554" w:rsidRDefault="00E63554" w:rsidP="00E63554">
      <w:pPr>
        <w:pStyle w:val="Prrafodelista"/>
        <w:ind w:left="1428"/>
      </w:pPr>
      <w:r>
        <w:t>L48.Temp                         -0.041902         0.102304           -0.410           0.682</w:t>
      </w:r>
    </w:p>
    <w:p w14:paraId="29CEA404" w14:textId="3388B331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9120         0.005880           -1.551           0.121</w:t>
      </w:r>
    </w:p>
    <w:p w14:paraId="7776E4F9" w14:textId="2444BB55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57         0.000474           -0.121           0.904</w:t>
      </w:r>
    </w:p>
    <w:p w14:paraId="273B1527" w14:textId="6B181E28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20A733D7" w14:textId="77777777" w:rsidR="00E63554" w:rsidRDefault="00E63554" w:rsidP="00E63554">
      <w:pPr>
        <w:pStyle w:val="Prrafodelista"/>
        <w:ind w:left="1428"/>
      </w:pPr>
    </w:p>
    <w:p w14:paraId="497C7B33" w14:textId="5DAA7ADD" w:rsidR="00E63554" w:rsidRDefault="00E63554" w:rsidP="00E63554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78F20EE" w14:textId="08B373CE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8EF164A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736E7D4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0688CC7" w14:textId="77777777" w:rsidR="00E63554" w:rsidRDefault="00E63554" w:rsidP="00E63554">
      <w:pPr>
        <w:pStyle w:val="Prrafodelista"/>
        <w:ind w:left="1428"/>
      </w:pPr>
      <w:r>
        <w:t>const                            -0.083539         0.368009           -0.227           0.820</w:t>
      </w:r>
    </w:p>
    <w:p w14:paraId="05ED8331" w14:textId="77777777" w:rsidR="00E63554" w:rsidRDefault="00E63554" w:rsidP="00E63554">
      <w:pPr>
        <w:pStyle w:val="Prrafodelista"/>
        <w:ind w:left="1428"/>
      </w:pPr>
      <w:r>
        <w:t>L1.Conduct                        7.622398         1.896861            4.018           0.000</w:t>
      </w:r>
    </w:p>
    <w:p w14:paraId="03CE9A90" w14:textId="77777777" w:rsidR="00E63554" w:rsidRDefault="00E63554" w:rsidP="00E63554">
      <w:pPr>
        <w:pStyle w:val="Prrafodelista"/>
        <w:ind w:left="1428"/>
      </w:pPr>
      <w:r>
        <w:t>L1.Water                        -31.488974         6.629365           -4.750           0.000</w:t>
      </w:r>
    </w:p>
    <w:p w14:paraId="280C3CCA" w14:textId="77777777" w:rsidR="00E63554" w:rsidRDefault="00E63554" w:rsidP="00E63554">
      <w:pPr>
        <w:pStyle w:val="Prrafodelista"/>
        <w:ind w:left="1428"/>
      </w:pPr>
      <w:r>
        <w:t>L1.Temp                           0.044344         1.033861            0.043           0.966</w:t>
      </w:r>
    </w:p>
    <w:p w14:paraId="7884C6E1" w14:textId="3DE1B85F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4726         0.072244            2.695           0.007</w:t>
      </w:r>
    </w:p>
    <w:p w14:paraId="18CE9A1B" w14:textId="7A99C22D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422         0.006543           -1.134           0.257</w:t>
      </w:r>
    </w:p>
    <w:p w14:paraId="48FAB4BB" w14:textId="77777777" w:rsidR="00E63554" w:rsidRDefault="00E63554" w:rsidP="00E63554">
      <w:pPr>
        <w:pStyle w:val="Prrafodelista"/>
        <w:ind w:left="1428"/>
      </w:pPr>
      <w:r>
        <w:t>L2.Conduct                      -32.585146         8.375825           -3.890           0.000</w:t>
      </w:r>
    </w:p>
    <w:p w14:paraId="54F4493E" w14:textId="77777777" w:rsidR="00E63554" w:rsidRDefault="00E63554" w:rsidP="00E63554">
      <w:pPr>
        <w:pStyle w:val="Prrafodelista"/>
        <w:ind w:left="1428"/>
      </w:pPr>
      <w:r>
        <w:t>L2.Water                        143.936582        30.476467            4.723           0.000</w:t>
      </w:r>
    </w:p>
    <w:p w14:paraId="3AAAAB29" w14:textId="77777777" w:rsidR="00E63554" w:rsidRDefault="00E63554" w:rsidP="00E63554">
      <w:pPr>
        <w:pStyle w:val="Prrafodelista"/>
        <w:ind w:left="1428"/>
      </w:pPr>
      <w:r>
        <w:t>L2.Temp                          -3.017824         3.918059           -0.770           0.441</w:t>
      </w:r>
    </w:p>
    <w:p w14:paraId="4075235A" w14:textId="7A4CDB20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41847         0.076900            0.544           0.586</w:t>
      </w:r>
    </w:p>
    <w:p w14:paraId="68DA1D44" w14:textId="6189EC98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091         0.007045            1.007           0.314</w:t>
      </w:r>
    </w:p>
    <w:p w14:paraId="12A1B749" w14:textId="77777777" w:rsidR="00E63554" w:rsidRDefault="00E63554" w:rsidP="00E63554">
      <w:pPr>
        <w:pStyle w:val="Prrafodelista"/>
        <w:ind w:left="1428"/>
      </w:pPr>
      <w:r>
        <w:t>L3.Conduct                       70.589030        17.534167            4.026           0.000</w:t>
      </w:r>
    </w:p>
    <w:p w14:paraId="61012F7A" w14:textId="77777777" w:rsidR="00E63554" w:rsidRDefault="00E63554" w:rsidP="00E63554">
      <w:pPr>
        <w:pStyle w:val="Prrafodelista"/>
        <w:ind w:left="1428"/>
      </w:pPr>
      <w:r>
        <w:t>L3.Water                       -321.346775        65.931018           -4.874           0.000</w:t>
      </w:r>
    </w:p>
    <w:p w14:paraId="058751DC" w14:textId="77777777" w:rsidR="00E63554" w:rsidRDefault="00E63554" w:rsidP="00E63554">
      <w:pPr>
        <w:pStyle w:val="Prrafodelista"/>
        <w:ind w:left="1428"/>
      </w:pPr>
      <w:r>
        <w:t>L3.Temp                          13.462922         6.929476            1.943           0.052</w:t>
      </w:r>
    </w:p>
    <w:p w14:paraId="335C2609" w14:textId="3D310FBF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61769         0.075358            2.147           0.032</w:t>
      </w:r>
    </w:p>
    <w:p w14:paraId="712BFB30" w14:textId="3E025366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7016         0.007000           -1.002           0.316</w:t>
      </w:r>
    </w:p>
    <w:p w14:paraId="3F504B10" w14:textId="77777777" w:rsidR="00E63554" w:rsidRDefault="00E63554" w:rsidP="00E63554">
      <w:pPr>
        <w:pStyle w:val="Prrafodelista"/>
        <w:ind w:left="1428"/>
      </w:pPr>
      <w:r>
        <w:t>L4.Conduct                     -102.224231        24.744020           -4.131           0.000</w:t>
      </w:r>
    </w:p>
    <w:p w14:paraId="065C6A93" w14:textId="77777777" w:rsidR="00E63554" w:rsidRDefault="00E63554" w:rsidP="00E63554">
      <w:pPr>
        <w:pStyle w:val="Prrafodelista"/>
        <w:ind w:left="1428"/>
      </w:pPr>
      <w:r>
        <w:t>L4.Water                        467.082049        94.985593            4.917           0.000</w:t>
      </w:r>
    </w:p>
    <w:p w14:paraId="22714100" w14:textId="77777777" w:rsidR="00E63554" w:rsidRDefault="00E63554" w:rsidP="00E63554">
      <w:pPr>
        <w:pStyle w:val="Prrafodelista"/>
        <w:ind w:left="1428"/>
      </w:pPr>
      <w:r>
        <w:t>L4.Temp                         -29.139290         8.559549           -3.404           0.001</w:t>
      </w:r>
    </w:p>
    <w:p w14:paraId="6DD76E4B" w14:textId="158C008E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37224         0.076587           -1.792           0.073</w:t>
      </w:r>
    </w:p>
    <w:p w14:paraId="7CAF3684" w14:textId="721E2670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617         0.007118            0.649           0.517</w:t>
      </w:r>
    </w:p>
    <w:p w14:paraId="68CB6F25" w14:textId="77777777" w:rsidR="00E63554" w:rsidRDefault="00E63554" w:rsidP="00E63554">
      <w:pPr>
        <w:pStyle w:val="Prrafodelista"/>
        <w:ind w:left="1428"/>
      </w:pPr>
      <w:r>
        <w:t>L5.Conduct                       92.372404        28.625347            3.227           0.001</w:t>
      </w:r>
    </w:p>
    <w:p w14:paraId="5F73CEC2" w14:textId="77777777" w:rsidR="00E63554" w:rsidRDefault="00E63554" w:rsidP="00E63554">
      <w:pPr>
        <w:pStyle w:val="Prrafodelista"/>
        <w:ind w:left="1428"/>
      </w:pPr>
      <w:r>
        <w:t>L5.Water                       -432.778853       111.072858           -3.896           0.000</w:t>
      </w:r>
    </w:p>
    <w:p w14:paraId="78CFCD07" w14:textId="77777777" w:rsidR="00E63554" w:rsidRDefault="00E63554" w:rsidP="00E63554">
      <w:pPr>
        <w:pStyle w:val="Prrafodelista"/>
        <w:ind w:left="1428"/>
      </w:pPr>
      <w:r>
        <w:t>L5.Temp                          41.283435         9.448085            4.370           0.000</w:t>
      </w:r>
    </w:p>
    <w:p w14:paraId="56F97C9A" w14:textId="4B69C5E5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49308         0.073372            0.672           0.502</w:t>
      </w:r>
    </w:p>
    <w:p w14:paraId="3C2E11E9" w14:textId="14429369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370         0.007128           -0.332           0.740</w:t>
      </w:r>
    </w:p>
    <w:p w14:paraId="4E71FC0C" w14:textId="77777777" w:rsidR="00E63554" w:rsidRDefault="00E63554" w:rsidP="00E63554">
      <w:pPr>
        <w:pStyle w:val="Prrafodelista"/>
        <w:ind w:left="1428"/>
      </w:pPr>
      <w:r>
        <w:t>L6.Conduct                      -31.093004        30.345686           -1.025           0.306</w:t>
      </w:r>
    </w:p>
    <w:p w14:paraId="05DF417D" w14:textId="77777777" w:rsidR="00E63554" w:rsidRDefault="00E63554" w:rsidP="00E63554">
      <w:pPr>
        <w:pStyle w:val="Prrafodelista"/>
        <w:ind w:left="1428"/>
      </w:pPr>
      <w:r>
        <w:t>L6.Water                        175.229009       118.375438            1.480           0.139</w:t>
      </w:r>
    </w:p>
    <w:p w14:paraId="60E005D1" w14:textId="77777777" w:rsidR="00E63554" w:rsidRDefault="00E63554" w:rsidP="00E63554">
      <w:pPr>
        <w:pStyle w:val="Prrafodelista"/>
        <w:ind w:left="1428"/>
      </w:pPr>
      <w:r>
        <w:t>L6.Temp                         -41.681873        10.319064           -4.039           0.000</w:t>
      </w:r>
    </w:p>
    <w:p w14:paraId="0D4BFF9E" w14:textId="42969603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7899         0.076344           -3.378           0.001</w:t>
      </w:r>
    </w:p>
    <w:p w14:paraId="3799F7F6" w14:textId="67919103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9223         0.007010           -1.316           0.188</w:t>
      </w:r>
    </w:p>
    <w:p w14:paraId="28CA6E9D" w14:textId="77777777" w:rsidR="00E63554" w:rsidRDefault="00E63554" w:rsidP="00E63554">
      <w:pPr>
        <w:pStyle w:val="Prrafodelista"/>
        <w:ind w:left="1428"/>
      </w:pPr>
      <w:r>
        <w:t>L7.Conduct                      -32.824163        31.031825           -1.058           0.290</w:t>
      </w:r>
    </w:p>
    <w:p w14:paraId="79023321" w14:textId="77777777" w:rsidR="00E63554" w:rsidRDefault="00E63554" w:rsidP="00E63554">
      <w:pPr>
        <w:pStyle w:val="Prrafodelista"/>
        <w:ind w:left="1428"/>
      </w:pPr>
      <w:r>
        <w:t>L7.Water                        108.267929       121.460507            0.891           0.373</w:t>
      </w:r>
    </w:p>
    <w:p w14:paraId="64707EBC" w14:textId="77777777" w:rsidR="00E63554" w:rsidRDefault="00E63554" w:rsidP="00E63554">
      <w:pPr>
        <w:pStyle w:val="Prrafodelista"/>
        <w:ind w:left="1428"/>
      </w:pPr>
      <w:r>
        <w:t>L7.Temp                          28.627036        11.962649            2.393           0.017</w:t>
      </w:r>
    </w:p>
    <w:p w14:paraId="4ABAD4FA" w14:textId="4466FF3E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286995         0.079128            3.627           0.000</w:t>
      </w:r>
    </w:p>
    <w:p w14:paraId="7C895D1F" w14:textId="622EBF6A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9467         0.007000            1.352           0.176</w:t>
      </w:r>
    </w:p>
    <w:p w14:paraId="3CC67A74" w14:textId="77777777" w:rsidR="00E63554" w:rsidRDefault="00E63554" w:rsidP="00E63554">
      <w:pPr>
        <w:pStyle w:val="Prrafodelista"/>
        <w:ind w:left="1428"/>
      </w:pPr>
      <w:r>
        <w:t>L8.Conduct                       54.603350        31.499747            1.733           0.083</w:t>
      </w:r>
    </w:p>
    <w:p w14:paraId="25548849" w14:textId="77777777" w:rsidR="00E63554" w:rsidRDefault="00E63554" w:rsidP="00E63554">
      <w:pPr>
        <w:pStyle w:val="Prrafodelista"/>
        <w:ind w:left="1428"/>
      </w:pPr>
      <w:r>
        <w:t>L8.Water                       -215.141970       124.448074           -1.729           0.084</w:t>
      </w:r>
    </w:p>
    <w:p w14:paraId="36FD31AF" w14:textId="77777777" w:rsidR="00E63554" w:rsidRDefault="00E63554" w:rsidP="00E63554">
      <w:pPr>
        <w:pStyle w:val="Prrafodelista"/>
        <w:ind w:left="1428"/>
      </w:pPr>
      <w:r>
        <w:t>L8.Temp                          -7.568857        15.965112           -0.474           0.635</w:t>
      </w:r>
    </w:p>
    <w:p w14:paraId="2A67E642" w14:textId="38ADEE57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8233         0.080264            0.726           0.468</w:t>
      </w:r>
    </w:p>
    <w:p w14:paraId="6EF94A17" w14:textId="54B8F907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6885         0.007119            0.967           0.333</w:t>
      </w:r>
    </w:p>
    <w:p w14:paraId="6C9C4592" w14:textId="77777777" w:rsidR="00E63554" w:rsidRDefault="00E63554" w:rsidP="00E63554">
      <w:pPr>
        <w:pStyle w:val="Prrafodelista"/>
        <w:ind w:left="1428"/>
      </w:pPr>
      <w:r>
        <w:t>L9.Conduct                      -31.754107        33.427087           -0.950           0.342</w:t>
      </w:r>
    </w:p>
    <w:p w14:paraId="4225DD90" w14:textId="77777777" w:rsidR="00E63554" w:rsidRDefault="00E63554" w:rsidP="00E63554">
      <w:pPr>
        <w:pStyle w:val="Prrafodelista"/>
        <w:ind w:left="1428"/>
      </w:pPr>
      <w:r>
        <w:t>L9.Water                        131.694241       132.871532            0.991           0.322</w:t>
      </w:r>
    </w:p>
    <w:p w14:paraId="41B1A9F7" w14:textId="77777777" w:rsidR="00E63554" w:rsidRDefault="00E63554" w:rsidP="00E63554">
      <w:pPr>
        <w:pStyle w:val="Prrafodelista"/>
        <w:ind w:left="1428"/>
      </w:pPr>
      <w:r>
        <w:t>L9.Temp                         -19.226830        21.557002           -0.892           0.372</w:t>
      </w:r>
    </w:p>
    <w:p w14:paraId="57D23B9A" w14:textId="4740B34B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3741         0.080485           -0.171           0.864</w:t>
      </w:r>
    </w:p>
    <w:p w14:paraId="374558BD" w14:textId="5BAFEC86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6401         0.007214            0.887           0.375</w:t>
      </w:r>
    </w:p>
    <w:p w14:paraId="7A6A23AC" w14:textId="77777777" w:rsidR="00E63554" w:rsidRDefault="00E63554" w:rsidP="00E63554">
      <w:pPr>
        <w:pStyle w:val="Prrafodelista"/>
        <w:ind w:left="1428"/>
      </w:pPr>
      <w:r>
        <w:t>L10.Conduct                     -16.094058        39.208301           -0.410           0.681</w:t>
      </w:r>
    </w:p>
    <w:p w14:paraId="54E77598" w14:textId="77777777" w:rsidR="00E63554" w:rsidRDefault="00E63554" w:rsidP="00E63554">
      <w:pPr>
        <w:pStyle w:val="Prrafodelista"/>
        <w:ind w:left="1428"/>
      </w:pPr>
      <w:r>
        <w:t>L10.Water                        51.436786       155.576895            0.331           0.741</w:t>
      </w:r>
    </w:p>
    <w:p w14:paraId="4E9728A7" w14:textId="77777777" w:rsidR="00E63554" w:rsidRDefault="00E63554" w:rsidP="00E63554">
      <w:pPr>
        <w:pStyle w:val="Prrafodelista"/>
        <w:ind w:left="1428"/>
      </w:pPr>
      <w:r>
        <w:t>L10.Temp                         53.632853        26.477113            2.026           0.043</w:t>
      </w:r>
    </w:p>
    <w:p w14:paraId="17FF5FBE" w14:textId="475C589D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44369         0.083758           -1.724           0.085</w:t>
      </w:r>
    </w:p>
    <w:p w14:paraId="3B08C408" w14:textId="4B0CAA65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508         0.007178            0.071           0.944</w:t>
      </w:r>
    </w:p>
    <w:p w14:paraId="5A552FBC" w14:textId="77777777" w:rsidR="00E63554" w:rsidRDefault="00E63554" w:rsidP="00E63554">
      <w:pPr>
        <w:pStyle w:val="Prrafodelista"/>
        <w:ind w:left="1428"/>
      </w:pPr>
      <w:r>
        <w:t>L11.Conduct                      56.789562        45.783718            1.240           0.215</w:t>
      </w:r>
    </w:p>
    <w:p w14:paraId="11152E6B" w14:textId="77777777" w:rsidR="00E63554" w:rsidRDefault="00E63554" w:rsidP="00E63554">
      <w:pPr>
        <w:pStyle w:val="Prrafodelista"/>
        <w:ind w:left="1428"/>
      </w:pPr>
      <w:r>
        <w:t>L11.Water                      -215.814872       181.824628           -1.187           0.235</w:t>
      </w:r>
    </w:p>
    <w:p w14:paraId="74A280A8" w14:textId="77777777" w:rsidR="00E63554" w:rsidRDefault="00E63554" w:rsidP="00E63554">
      <w:pPr>
        <w:pStyle w:val="Prrafodelista"/>
        <w:ind w:left="1428"/>
      </w:pPr>
      <w:r>
        <w:t>L11.Temp                        -89.893813        29.672932           -3.029           0.002</w:t>
      </w:r>
    </w:p>
    <w:p w14:paraId="192E994E" w14:textId="3C5D412F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62067         0.082423           -0.753           0.451</w:t>
      </w:r>
    </w:p>
    <w:p w14:paraId="2BBC0AF2" w14:textId="37FC1B05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177         0.007216           -1.272           0.203</w:t>
      </w:r>
    </w:p>
    <w:p w14:paraId="67FCB5EF" w14:textId="77777777" w:rsidR="00E63554" w:rsidRDefault="00E63554" w:rsidP="00E63554">
      <w:pPr>
        <w:pStyle w:val="Prrafodelista"/>
        <w:ind w:left="1428"/>
      </w:pPr>
      <w:r>
        <w:t>L12.Conduct                     -75.251910        50.296257           -1.496           0.135</w:t>
      </w:r>
    </w:p>
    <w:p w14:paraId="64DC91BA" w14:textId="77777777" w:rsidR="00E63554" w:rsidRDefault="00E63554" w:rsidP="00E63554">
      <w:pPr>
        <w:pStyle w:val="Prrafodelista"/>
        <w:ind w:left="1428"/>
      </w:pPr>
      <w:r>
        <w:t>L12.Water                       304.953274       199.430885            1.529           0.126</w:t>
      </w:r>
    </w:p>
    <w:p w14:paraId="7CCF68BB" w14:textId="77777777" w:rsidR="00E63554" w:rsidRDefault="00E63554" w:rsidP="00E63554">
      <w:pPr>
        <w:pStyle w:val="Prrafodelista"/>
        <w:ind w:left="1428"/>
      </w:pPr>
      <w:r>
        <w:t>L12.Temp                        114.802446        31.596687            3.633           0.000</w:t>
      </w:r>
    </w:p>
    <w:p w14:paraId="3BF1B7CF" w14:textId="1F9CA088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43419         0.081107           -0.535           0.592</w:t>
      </w:r>
    </w:p>
    <w:p w14:paraId="43254D00" w14:textId="2B5F8137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710         0.007262            0.235           0.814</w:t>
      </w:r>
    </w:p>
    <w:p w14:paraId="0907D9D0" w14:textId="77777777" w:rsidR="00E63554" w:rsidRDefault="00E63554" w:rsidP="00E63554">
      <w:pPr>
        <w:pStyle w:val="Prrafodelista"/>
        <w:ind w:left="1428"/>
      </w:pPr>
      <w:r>
        <w:t>L13.Conduct                      74.346770        52.872630            1.406           0.160</w:t>
      </w:r>
    </w:p>
    <w:p w14:paraId="0D3BA7C1" w14:textId="77777777" w:rsidR="00E63554" w:rsidRDefault="00E63554" w:rsidP="00E63554">
      <w:pPr>
        <w:pStyle w:val="Prrafodelista"/>
        <w:ind w:left="1428"/>
      </w:pPr>
      <w:r>
        <w:t>L13.Water                      -322.397111       209.011160           -1.542           0.123</w:t>
      </w:r>
    </w:p>
    <w:p w14:paraId="449F4A84" w14:textId="77777777" w:rsidR="00E63554" w:rsidRDefault="00E63554" w:rsidP="00E63554">
      <w:pPr>
        <w:pStyle w:val="Prrafodelista"/>
        <w:ind w:left="1428"/>
      </w:pPr>
      <w:r>
        <w:t>L13.Temp                       -117.795767        33.026651           -3.567           0.000</w:t>
      </w:r>
    </w:p>
    <w:p w14:paraId="2DFA74A8" w14:textId="34D701AB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279996         0.080408            3.482           0.000</w:t>
      </w:r>
    </w:p>
    <w:p w14:paraId="7C5A2E8A" w14:textId="62874D50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626         0.007205            0.781           0.435</w:t>
      </w:r>
    </w:p>
    <w:p w14:paraId="2AB85859" w14:textId="77777777" w:rsidR="00E63554" w:rsidRDefault="00E63554" w:rsidP="00E63554">
      <w:pPr>
        <w:pStyle w:val="Prrafodelista"/>
        <w:ind w:left="1428"/>
      </w:pPr>
      <w:r>
        <w:t>L14.Conduct                     -52.978096        54.524552           -0.972           0.331</w:t>
      </w:r>
    </w:p>
    <w:p w14:paraId="7D221DAD" w14:textId="77777777" w:rsidR="00E63554" w:rsidRDefault="00E63554" w:rsidP="00E63554">
      <w:pPr>
        <w:pStyle w:val="Prrafodelista"/>
        <w:ind w:left="1428"/>
      </w:pPr>
      <w:r>
        <w:t>L14.Water                       255.787866       215.041148            1.189           0.234</w:t>
      </w:r>
    </w:p>
    <w:p w14:paraId="20D983C4" w14:textId="77777777" w:rsidR="00E63554" w:rsidRDefault="00E63554" w:rsidP="00E63554">
      <w:pPr>
        <w:pStyle w:val="Prrafodelista"/>
        <w:ind w:left="1428"/>
      </w:pPr>
      <w:r>
        <w:t>L14.Temp                         97.902209        34.879824            2.807           0.005</w:t>
      </w:r>
    </w:p>
    <w:p w14:paraId="53A0AAE0" w14:textId="2563B067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87821         0.081879            1.073           0.283</w:t>
      </w:r>
    </w:p>
    <w:p w14:paraId="55C847D0" w14:textId="58A5A4B7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5807         0.007101           -0.818           0.413</w:t>
      </w:r>
    </w:p>
    <w:p w14:paraId="7F77DABD" w14:textId="77777777" w:rsidR="00E63554" w:rsidRDefault="00E63554" w:rsidP="00E63554">
      <w:pPr>
        <w:pStyle w:val="Prrafodelista"/>
        <w:ind w:left="1428"/>
      </w:pPr>
      <w:r>
        <w:t>L15.Conduct                      18.676266        54.604301            0.342           0.732</w:t>
      </w:r>
    </w:p>
    <w:p w14:paraId="340F7F3E" w14:textId="77777777" w:rsidR="00E63554" w:rsidRDefault="00E63554" w:rsidP="00E63554">
      <w:pPr>
        <w:pStyle w:val="Prrafodelista"/>
        <w:ind w:left="1428"/>
      </w:pPr>
      <w:r>
        <w:t>L15.Water                      -112.413496       214.922960           -0.523           0.601</w:t>
      </w:r>
    </w:p>
    <w:p w14:paraId="51914DA8" w14:textId="77777777" w:rsidR="00E63554" w:rsidRDefault="00E63554" w:rsidP="00E63554">
      <w:pPr>
        <w:pStyle w:val="Prrafodelista"/>
        <w:ind w:left="1428"/>
      </w:pPr>
      <w:r>
        <w:t>L15.Temp                        -61.894774        38.266767           -1.617           0.106</w:t>
      </w:r>
    </w:p>
    <w:p w14:paraId="4E5D0198" w14:textId="6A267921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215624         0.080064           -2.693           0.007</w:t>
      </w:r>
    </w:p>
    <w:p w14:paraId="6112FCB5" w14:textId="344301D3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9367         0.007099           -1.319           0.187</w:t>
      </w:r>
    </w:p>
    <w:p w14:paraId="30759973" w14:textId="77777777" w:rsidR="00E63554" w:rsidRDefault="00E63554" w:rsidP="00E63554">
      <w:pPr>
        <w:pStyle w:val="Prrafodelista"/>
        <w:ind w:left="1428"/>
      </w:pPr>
      <w:r>
        <w:t>L16.Conduct                      26.853590        52.376883            0.513           0.608</w:t>
      </w:r>
    </w:p>
    <w:p w14:paraId="2A8CA79F" w14:textId="77777777" w:rsidR="00E63554" w:rsidRDefault="00E63554" w:rsidP="00E63554">
      <w:pPr>
        <w:pStyle w:val="Prrafodelista"/>
        <w:ind w:left="1428"/>
      </w:pPr>
      <w:r>
        <w:t>L16.Water                       -97.682384       205.260345           -0.476           0.634</w:t>
      </w:r>
    </w:p>
    <w:p w14:paraId="7107463E" w14:textId="77777777" w:rsidR="00E63554" w:rsidRDefault="00E63554" w:rsidP="00E63554">
      <w:pPr>
        <w:pStyle w:val="Prrafodelista"/>
        <w:ind w:left="1428"/>
      </w:pPr>
      <w:r>
        <w:t>L16.Temp                         16.785583        42.593440            0.394           0.694</w:t>
      </w:r>
    </w:p>
    <w:p w14:paraId="3F1E9D4D" w14:textId="213192EC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68481         0.082831           -0.827           0.408</w:t>
      </w:r>
    </w:p>
    <w:p w14:paraId="148578A7" w14:textId="4F87C173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872         0.007110            0.123           0.902</w:t>
      </w:r>
    </w:p>
    <w:p w14:paraId="5F7264CD" w14:textId="77777777" w:rsidR="00E63554" w:rsidRDefault="00E63554" w:rsidP="00E63554">
      <w:pPr>
        <w:pStyle w:val="Prrafodelista"/>
        <w:ind w:left="1428"/>
      </w:pPr>
      <w:r>
        <w:t>L17.Conduct                     -79.668102        50.715846           -1.571           0.116</w:t>
      </w:r>
    </w:p>
    <w:p w14:paraId="4291E6E9" w14:textId="77777777" w:rsidR="00E63554" w:rsidRDefault="00E63554" w:rsidP="00E63554">
      <w:pPr>
        <w:pStyle w:val="Prrafodelista"/>
        <w:ind w:left="1428"/>
      </w:pPr>
      <w:r>
        <w:t>L17.Water                       328.503588       198.280239            1.657           0.098</w:t>
      </w:r>
    </w:p>
    <w:p w14:paraId="72545BB2" w14:textId="77777777" w:rsidR="00E63554" w:rsidRDefault="00E63554" w:rsidP="00E63554">
      <w:pPr>
        <w:pStyle w:val="Prrafodelista"/>
        <w:ind w:left="1428"/>
      </w:pPr>
      <w:r>
        <w:t>L17.Temp                         32.566209        46.325267            0.703           0.482</w:t>
      </w:r>
    </w:p>
    <w:p w14:paraId="294EC0D0" w14:textId="38CBC9FE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13317         0.079401           -1.427           0.154</w:t>
      </w:r>
    </w:p>
    <w:p w14:paraId="4D47BCDC" w14:textId="1865D080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744         0.007102            0.809           0.419</w:t>
      </w:r>
    </w:p>
    <w:p w14:paraId="542520D5" w14:textId="77777777" w:rsidR="00E63554" w:rsidRDefault="00E63554" w:rsidP="00E63554">
      <w:pPr>
        <w:pStyle w:val="Prrafodelista"/>
        <w:ind w:left="1428"/>
      </w:pPr>
      <w:r>
        <w:t>L18.Conduct                     111.160528        52.609488            2.113           0.035</w:t>
      </w:r>
    </w:p>
    <w:p w14:paraId="2F696E36" w14:textId="77777777" w:rsidR="00E63554" w:rsidRDefault="00E63554" w:rsidP="00E63554">
      <w:pPr>
        <w:pStyle w:val="Prrafodelista"/>
        <w:ind w:left="1428"/>
      </w:pPr>
      <w:r>
        <w:t>L18.Water                      -463.530869       206.372707           -2.246           0.025</w:t>
      </w:r>
    </w:p>
    <w:p w14:paraId="7AB5D77E" w14:textId="77777777" w:rsidR="00E63554" w:rsidRDefault="00E63554" w:rsidP="00E63554">
      <w:pPr>
        <w:pStyle w:val="Prrafodelista"/>
        <w:ind w:left="1428"/>
      </w:pPr>
      <w:r>
        <w:t>L18.Temp                        -81.084440        48.719622           -1.664           0.096</w:t>
      </w:r>
    </w:p>
    <w:p w14:paraId="2D1900B9" w14:textId="0B001C40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27211         0.076286            0.357           0.721</w:t>
      </w:r>
    </w:p>
    <w:p w14:paraId="333D8E1A" w14:textId="37002F36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3379         0.007145            0.473           0.636</w:t>
      </w:r>
    </w:p>
    <w:p w14:paraId="5B814D91" w14:textId="77777777" w:rsidR="00E63554" w:rsidRDefault="00E63554" w:rsidP="00E63554">
      <w:pPr>
        <w:pStyle w:val="Prrafodelista"/>
        <w:ind w:left="1428"/>
      </w:pPr>
      <w:r>
        <w:t>L19.Conduct                    -114.072311        56.683368           -2.012           0.044</w:t>
      </w:r>
    </w:p>
    <w:p w14:paraId="0A899084" w14:textId="77777777" w:rsidR="00E63554" w:rsidRDefault="00E63554" w:rsidP="00E63554">
      <w:pPr>
        <w:pStyle w:val="Prrafodelista"/>
        <w:ind w:left="1428"/>
      </w:pPr>
      <w:r>
        <w:t>L19.Water                       480.322078       222.471772            2.159           0.031</w:t>
      </w:r>
    </w:p>
    <w:p w14:paraId="5A79CD73" w14:textId="77777777" w:rsidR="00E63554" w:rsidRDefault="00E63554" w:rsidP="00E63554">
      <w:pPr>
        <w:pStyle w:val="Prrafodelista"/>
        <w:ind w:left="1428"/>
      </w:pPr>
      <w:r>
        <w:t>L19.Temp                        121.910006        49.990685            2.439           0.015</w:t>
      </w:r>
    </w:p>
    <w:p w14:paraId="0DCBA925" w14:textId="5BB21E3E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55298         0.075841           -0.729           0.466</w:t>
      </w:r>
    </w:p>
    <w:p w14:paraId="5924A74A" w14:textId="71718180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804         0.007158            0.252           0.801</w:t>
      </w:r>
    </w:p>
    <w:p w14:paraId="6E329A39" w14:textId="77777777" w:rsidR="00E63554" w:rsidRDefault="00E63554" w:rsidP="00E63554">
      <w:pPr>
        <w:pStyle w:val="Prrafodelista"/>
        <w:ind w:left="1428"/>
      </w:pPr>
      <w:r>
        <w:t>L20.Conduct                     101.689202        59.964714            1.696           0.090</w:t>
      </w:r>
    </w:p>
    <w:p w14:paraId="26535C78" w14:textId="77777777" w:rsidR="00E63554" w:rsidRDefault="00E63554" w:rsidP="00E63554">
      <w:pPr>
        <w:pStyle w:val="Prrafodelista"/>
        <w:ind w:left="1428"/>
      </w:pPr>
      <w:r>
        <w:t>L20.Water                      -436.392696       235.266541           -1.855           0.064</w:t>
      </w:r>
    </w:p>
    <w:p w14:paraId="670F2076" w14:textId="77777777" w:rsidR="00E63554" w:rsidRDefault="00E63554" w:rsidP="00E63554">
      <w:pPr>
        <w:pStyle w:val="Prrafodelista"/>
        <w:ind w:left="1428"/>
      </w:pPr>
      <w:r>
        <w:t>L20.Temp                       -147.066901        50.822737           -2.894           0.004</w:t>
      </w:r>
    </w:p>
    <w:p w14:paraId="4A5D49E6" w14:textId="1F1285B7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107384         0.076081           -1.411           0.158</w:t>
      </w:r>
    </w:p>
    <w:p w14:paraId="77E8E022" w14:textId="56EE6DD5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9346         0.007188            1.300           0.193</w:t>
      </w:r>
    </w:p>
    <w:p w14:paraId="3BEB618D" w14:textId="77777777" w:rsidR="00E63554" w:rsidRDefault="00E63554" w:rsidP="00E63554">
      <w:pPr>
        <w:pStyle w:val="Prrafodelista"/>
        <w:ind w:left="1428"/>
      </w:pPr>
      <w:r>
        <w:t>L21.Conduct                     -75.086605        62.206985           -1.207           0.227</w:t>
      </w:r>
    </w:p>
    <w:p w14:paraId="500A38F6" w14:textId="77777777" w:rsidR="00E63554" w:rsidRDefault="00E63554" w:rsidP="00E63554">
      <w:pPr>
        <w:pStyle w:val="Prrafodelista"/>
        <w:ind w:left="1428"/>
      </w:pPr>
      <w:r>
        <w:t>L21.Water                       343.026975       244.624449            1.402           0.161</w:t>
      </w:r>
    </w:p>
    <w:p w14:paraId="33380DEF" w14:textId="77777777" w:rsidR="00E63554" w:rsidRDefault="00E63554" w:rsidP="00E63554">
      <w:pPr>
        <w:pStyle w:val="Prrafodelista"/>
        <w:ind w:left="1428"/>
      </w:pPr>
      <w:r>
        <w:t>L21.Temp                        155.050697        51.561348            3.007           0.003</w:t>
      </w:r>
    </w:p>
    <w:p w14:paraId="087B5821" w14:textId="3BB8260E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75264         0.072828           -2.407           0.016</w:t>
      </w:r>
    </w:p>
    <w:p w14:paraId="7EF09658" w14:textId="3938080B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8535         0.007369            1.158           0.247</w:t>
      </w:r>
    </w:p>
    <w:p w14:paraId="6EC49C30" w14:textId="77777777" w:rsidR="00E63554" w:rsidRDefault="00E63554" w:rsidP="00E63554">
      <w:pPr>
        <w:pStyle w:val="Prrafodelista"/>
        <w:ind w:left="1428"/>
      </w:pPr>
      <w:r>
        <w:t>L22.Conduct                      41.908014        63.702645            0.658           0.511</w:t>
      </w:r>
    </w:p>
    <w:p w14:paraId="07A8BEC6" w14:textId="77777777" w:rsidR="00E63554" w:rsidRDefault="00E63554" w:rsidP="00E63554">
      <w:pPr>
        <w:pStyle w:val="Prrafodelista"/>
        <w:ind w:left="1428"/>
      </w:pPr>
      <w:r>
        <w:t>L22.Water                      -212.420400       252.363857           -0.842           0.400</w:t>
      </w:r>
    </w:p>
    <w:p w14:paraId="6FAB639B" w14:textId="77777777" w:rsidR="00E63554" w:rsidRDefault="00E63554" w:rsidP="00E63554">
      <w:pPr>
        <w:pStyle w:val="Prrafodelista"/>
        <w:ind w:left="1428"/>
      </w:pPr>
      <w:r>
        <w:t>L22.Temp                       -153.325231        52.482735           -2.921           0.003</w:t>
      </w:r>
    </w:p>
    <w:p w14:paraId="1D191B8F" w14:textId="566AF595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45179         0.075960           -0.595           0.552</w:t>
      </w:r>
    </w:p>
    <w:p w14:paraId="6743064D" w14:textId="5911AFD6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7315         0.007426           -0.985           0.325</w:t>
      </w:r>
    </w:p>
    <w:p w14:paraId="1155B182" w14:textId="77777777" w:rsidR="00E63554" w:rsidRDefault="00E63554" w:rsidP="00E63554">
      <w:pPr>
        <w:pStyle w:val="Prrafodelista"/>
        <w:ind w:left="1428"/>
      </w:pPr>
      <w:r>
        <w:t>L23.Conduct                      -4.700600        63.640008           -0.074           0.941</w:t>
      </w:r>
    </w:p>
    <w:p w14:paraId="1F879388" w14:textId="77777777" w:rsidR="00E63554" w:rsidRDefault="00E63554" w:rsidP="00E63554">
      <w:pPr>
        <w:pStyle w:val="Prrafodelista"/>
        <w:ind w:left="1428"/>
      </w:pPr>
      <w:r>
        <w:t>L23.Water                        49.031686       254.346002            0.193           0.847</w:t>
      </w:r>
    </w:p>
    <w:p w14:paraId="2F3390F0" w14:textId="77777777" w:rsidR="00E63554" w:rsidRDefault="00E63554" w:rsidP="00E63554">
      <w:pPr>
        <w:pStyle w:val="Prrafodelista"/>
        <w:ind w:left="1428"/>
      </w:pPr>
      <w:r>
        <w:t>L23.Temp                        142.699718        53.848518            2.650           0.008</w:t>
      </w:r>
    </w:p>
    <w:p w14:paraId="684C1A6E" w14:textId="4DE41659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113912         0.075758            1.504           0.133</w:t>
      </w:r>
    </w:p>
    <w:p w14:paraId="4A9EE698" w14:textId="3466008D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4291         0.007314           -0.587           0.557</w:t>
      </w:r>
    </w:p>
    <w:p w14:paraId="4D013FFE" w14:textId="77777777" w:rsidR="00E63554" w:rsidRDefault="00E63554" w:rsidP="00E63554">
      <w:pPr>
        <w:pStyle w:val="Prrafodelista"/>
        <w:ind w:left="1428"/>
      </w:pPr>
      <w:r>
        <w:t>L24.Conduct                     -49.485397        62.387535           -0.793           0.428</w:t>
      </w:r>
    </w:p>
    <w:p w14:paraId="4400C6E5" w14:textId="77777777" w:rsidR="00E63554" w:rsidRDefault="00E63554" w:rsidP="00E63554">
      <w:pPr>
        <w:pStyle w:val="Prrafodelista"/>
        <w:ind w:left="1428"/>
      </w:pPr>
      <w:r>
        <w:t>L24.Water                       172.385130       250.786375            0.687           0.492</w:t>
      </w:r>
    </w:p>
    <w:p w14:paraId="6CDB0DF0" w14:textId="77777777" w:rsidR="00E63554" w:rsidRDefault="00E63554" w:rsidP="00E63554">
      <w:pPr>
        <w:pStyle w:val="Prrafodelista"/>
        <w:ind w:left="1428"/>
      </w:pPr>
      <w:r>
        <w:t>L24.Temp                       -110.642514        55.615113           -1.989           0.047</w:t>
      </w:r>
    </w:p>
    <w:p w14:paraId="2AB2ACB8" w14:textId="4E46516E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67881         0.074576            0.910           0.363</w:t>
      </w:r>
    </w:p>
    <w:p w14:paraId="2398E47D" w14:textId="71B15E26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6125         0.007316            0.837           0.402</w:t>
      </w:r>
    </w:p>
    <w:p w14:paraId="3B825A7D" w14:textId="77777777" w:rsidR="00E63554" w:rsidRDefault="00E63554" w:rsidP="00E63554">
      <w:pPr>
        <w:pStyle w:val="Prrafodelista"/>
        <w:ind w:left="1428"/>
      </w:pPr>
      <w:r>
        <w:t>L25.Conduct                     115.811572        62.122323            1.864           0.062</w:t>
      </w:r>
    </w:p>
    <w:p w14:paraId="12D64767" w14:textId="77777777" w:rsidR="00E63554" w:rsidRDefault="00E63554" w:rsidP="00E63554">
      <w:pPr>
        <w:pStyle w:val="Prrafodelista"/>
        <w:ind w:left="1428"/>
      </w:pPr>
      <w:r>
        <w:t>L25.Water                      -434.891237       248.926979           -1.747           0.081</w:t>
      </w:r>
    </w:p>
    <w:p w14:paraId="417DF3AA" w14:textId="77777777" w:rsidR="00E63554" w:rsidRDefault="00E63554" w:rsidP="00E63554">
      <w:pPr>
        <w:pStyle w:val="Prrafodelista"/>
        <w:ind w:left="1428"/>
      </w:pPr>
      <w:r>
        <w:t>L25.Temp                         50.879141        57.362993            0.887           0.375</w:t>
      </w:r>
    </w:p>
    <w:p w14:paraId="17F991E8" w14:textId="1E70F8C4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160814         0.074859           -2.148           0.032</w:t>
      </w:r>
    </w:p>
    <w:p w14:paraId="5C5F4041" w14:textId="0DE44DF6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8004         0.007443           -1.075           0.282</w:t>
      </w:r>
    </w:p>
    <w:p w14:paraId="4D30E8AF" w14:textId="77777777" w:rsidR="00E63554" w:rsidRDefault="00E63554" w:rsidP="00E63554">
      <w:pPr>
        <w:pStyle w:val="Prrafodelista"/>
        <w:ind w:left="1428"/>
      </w:pPr>
      <w:r>
        <w:t>L26.Conduct                    -174.570501        63.644914           -2.743           0.006</w:t>
      </w:r>
    </w:p>
    <w:p w14:paraId="685B7111" w14:textId="77777777" w:rsidR="00E63554" w:rsidRDefault="00E63554" w:rsidP="00E63554">
      <w:pPr>
        <w:pStyle w:val="Prrafodelista"/>
        <w:ind w:left="1428"/>
      </w:pPr>
      <w:r>
        <w:t>L26.Water                       673.202933       252.189519            2.669           0.008</w:t>
      </w:r>
    </w:p>
    <w:p w14:paraId="170D7DCF" w14:textId="77777777" w:rsidR="00E63554" w:rsidRDefault="00E63554" w:rsidP="00E63554">
      <w:pPr>
        <w:pStyle w:val="Prrafodelista"/>
        <w:ind w:left="1428"/>
      </w:pPr>
      <w:r>
        <w:t>L26.Temp                         20.856813        57.943865            0.360           0.719</w:t>
      </w:r>
    </w:p>
    <w:p w14:paraId="7BA01F80" w14:textId="10FF8331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9640         0.071466            0.135           0.893</w:t>
      </w:r>
    </w:p>
    <w:p w14:paraId="48E55F45" w14:textId="3E7A22B8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2904         0.007457            0.389           0.697</w:t>
      </w:r>
    </w:p>
    <w:p w14:paraId="2284B7F4" w14:textId="77777777" w:rsidR="00E63554" w:rsidRDefault="00E63554" w:rsidP="00E63554">
      <w:pPr>
        <w:pStyle w:val="Prrafodelista"/>
        <w:ind w:left="1428"/>
      </w:pPr>
      <w:r>
        <w:t>L27.Conduct                     208.810000        65.575702            3.184           0.001</w:t>
      </w:r>
    </w:p>
    <w:p w14:paraId="5891D5F8" w14:textId="77777777" w:rsidR="00E63554" w:rsidRDefault="00E63554" w:rsidP="00E63554">
      <w:pPr>
        <w:pStyle w:val="Prrafodelista"/>
        <w:ind w:left="1428"/>
      </w:pPr>
      <w:r>
        <w:t>L27.Water                      -820.405093       257.121808           -3.191           0.001</w:t>
      </w:r>
    </w:p>
    <w:p w14:paraId="6DCA6C20" w14:textId="77777777" w:rsidR="00E63554" w:rsidRDefault="00E63554" w:rsidP="00E63554">
      <w:pPr>
        <w:pStyle w:val="Prrafodelista"/>
        <w:ind w:left="1428"/>
      </w:pPr>
      <w:r>
        <w:t>L27.Temp                        -80.789926        56.536932           -1.429           0.153</w:t>
      </w:r>
    </w:p>
    <w:p w14:paraId="09A2EA16" w14:textId="265038B5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75771         0.071339           -1.062           0.288</w:t>
      </w:r>
    </w:p>
    <w:p w14:paraId="49FAF52E" w14:textId="1166C788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138         0.007397           -0.019           0.985</w:t>
      </w:r>
    </w:p>
    <w:p w14:paraId="3B9CBF7A" w14:textId="77777777" w:rsidR="00E63554" w:rsidRDefault="00E63554" w:rsidP="00E63554">
      <w:pPr>
        <w:pStyle w:val="Prrafodelista"/>
        <w:ind w:left="1428"/>
      </w:pPr>
      <w:r>
        <w:t>L28.Conduct                    -207.889104        66.986189           -3.103           0.002</w:t>
      </w:r>
    </w:p>
    <w:p w14:paraId="076A7607" w14:textId="77777777" w:rsidR="00E63554" w:rsidRDefault="00E63554" w:rsidP="00E63554">
      <w:pPr>
        <w:pStyle w:val="Prrafodelista"/>
        <w:ind w:left="1428"/>
      </w:pPr>
      <w:r>
        <w:t>L28.Water                       842.402903       261.203796            3.225           0.001</w:t>
      </w:r>
    </w:p>
    <w:p w14:paraId="1A3EA1B1" w14:textId="77777777" w:rsidR="00E63554" w:rsidRDefault="00E63554" w:rsidP="00E63554">
      <w:pPr>
        <w:pStyle w:val="Prrafodelista"/>
        <w:ind w:left="1428"/>
      </w:pPr>
      <w:r>
        <w:t>L28.Temp                        122.689921        54.163888            2.265           0.024</w:t>
      </w:r>
    </w:p>
    <w:p w14:paraId="6FCDD126" w14:textId="78AC02AC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11055         0.071273           -0.155           0.877</w:t>
      </w:r>
    </w:p>
    <w:p w14:paraId="45DD9471" w14:textId="645AA0AA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6489         0.007325            2.251           0.024</w:t>
      </w:r>
    </w:p>
    <w:p w14:paraId="609493C8" w14:textId="77777777" w:rsidR="00E63554" w:rsidRDefault="00E63554" w:rsidP="00E63554">
      <w:pPr>
        <w:pStyle w:val="Prrafodelista"/>
        <w:ind w:left="1428"/>
      </w:pPr>
      <w:r>
        <w:t>L29.Conduct                     180.616076        67.329053            2.683           0.007</w:t>
      </w:r>
    </w:p>
    <w:p w14:paraId="3EF64C9A" w14:textId="77777777" w:rsidR="00E63554" w:rsidRDefault="00E63554" w:rsidP="00E63554">
      <w:pPr>
        <w:pStyle w:val="Prrafodelista"/>
        <w:ind w:left="1428"/>
      </w:pPr>
      <w:r>
        <w:t>L29.Water                      -752.398320       263.407901           -2.856           0.004</w:t>
      </w:r>
    </w:p>
    <w:p w14:paraId="09E58DD6" w14:textId="77777777" w:rsidR="00E63554" w:rsidRDefault="00E63554" w:rsidP="00E63554">
      <w:pPr>
        <w:pStyle w:val="Prrafodelista"/>
        <w:ind w:left="1428"/>
      </w:pPr>
      <w:r>
        <w:t>L29.Temp                       -153.694154        52.365334           -2.935           0.003</w:t>
      </w:r>
    </w:p>
    <w:p w14:paraId="467EEEB5" w14:textId="71265457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65423         0.070717            0.925           0.355</w:t>
      </w:r>
    </w:p>
    <w:p w14:paraId="0E9876CA" w14:textId="411E8767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423         0.007383           -0.328           0.743</w:t>
      </w:r>
    </w:p>
    <w:p w14:paraId="0A11DF7B" w14:textId="77777777" w:rsidR="00E63554" w:rsidRDefault="00E63554" w:rsidP="00E63554">
      <w:pPr>
        <w:pStyle w:val="Prrafodelista"/>
        <w:ind w:left="1428"/>
      </w:pPr>
      <w:r>
        <w:t>L30.Conduct                    -138.424926        65.849209           -2.102           0.036</w:t>
      </w:r>
    </w:p>
    <w:p w14:paraId="6AB718B8" w14:textId="77777777" w:rsidR="00E63554" w:rsidRDefault="00E63554" w:rsidP="00E63554">
      <w:pPr>
        <w:pStyle w:val="Prrafodelista"/>
        <w:ind w:left="1428"/>
      </w:pPr>
      <w:r>
        <w:t>L30.Water                       576.926799       259.777743            2.221           0.026</w:t>
      </w:r>
    </w:p>
    <w:p w14:paraId="0D3C3D0A" w14:textId="77777777" w:rsidR="00E63554" w:rsidRDefault="00E63554" w:rsidP="00E63554">
      <w:pPr>
        <w:pStyle w:val="Prrafodelista"/>
        <w:ind w:left="1428"/>
      </w:pPr>
      <w:r>
        <w:t>L30.Temp                        167.545403        51.233065            3.270           0.001</w:t>
      </w:r>
    </w:p>
    <w:p w14:paraId="5AFE5537" w14:textId="1FD99289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10108         0.071199            0.142           0.887</w:t>
      </w:r>
    </w:p>
    <w:p w14:paraId="6A17FBBD" w14:textId="09944823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0439         0.007437           -1.404           0.160</w:t>
      </w:r>
    </w:p>
    <w:p w14:paraId="35217CEB" w14:textId="77777777" w:rsidR="00E63554" w:rsidRDefault="00E63554" w:rsidP="00E63554">
      <w:pPr>
        <w:pStyle w:val="Prrafodelista"/>
        <w:ind w:left="1428"/>
      </w:pPr>
      <w:r>
        <w:t>L31.Conduct                      78.648789        61.693439            1.275           0.202</w:t>
      </w:r>
    </w:p>
    <w:p w14:paraId="60C2157E" w14:textId="77777777" w:rsidR="00E63554" w:rsidRDefault="00E63554" w:rsidP="00E63554">
      <w:pPr>
        <w:pStyle w:val="Prrafodelista"/>
        <w:ind w:left="1428"/>
      </w:pPr>
      <w:r>
        <w:t>L31.Water                      -332.550543       245.877310           -1.353           0.176</w:t>
      </w:r>
    </w:p>
    <w:p w14:paraId="10BF5F9D" w14:textId="77777777" w:rsidR="00E63554" w:rsidRDefault="00E63554" w:rsidP="00E63554">
      <w:pPr>
        <w:pStyle w:val="Prrafodelista"/>
        <w:ind w:left="1428"/>
      </w:pPr>
      <w:r>
        <w:t>L31.Temp                       -148.740192        50.386856           -2.952           0.003</w:t>
      </w:r>
    </w:p>
    <w:p w14:paraId="18C3BF89" w14:textId="775CDE7A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147381         0.070699           -2.085           0.037</w:t>
      </w:r>
    </w:p>
    <w:p w14:paraId="2897B8C6" w14:textId="51365A2E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6041         0.007490            0.807           0.420</w:t>
      </w:r>
    </w:p>
    <w:p w14:paraId="5F983AC7" w14:textId="77777777" w:rsidR="00E63554" w:rsidRDefault="00E63554" w:rsidP="00E63554">
      <w:pPr>
        <w:pStyle w:val="Prrafodelista"/>
        <w:ind w:left="1428"/>
      </w:pPr>
      <w:r>
        <w:t>L32.Conduct                      -5.570588        55.874857           -0.100           0.921</w:t>
      </w:r>
    </w:p>
    <w:p w14:paraId="6E13BCA2" w14:textId="77777777" w:rsidR="00E63554" w:rsidRDefault="00E63554" w:rsidP="00E63554">
      <w:pPr>
        <w:pStyle w:val="Prrafodelista"/>
        <w:ind w:left="1428"/>
      </w:pPr>
      <w:r>
        <w:t>L32.Water                        48.485561       224.929677            0.216           0.829</w:t>
      </w:r>
    </w:p>
    <w:p w14:paraId="0638729D" w14:textId="77777777" w:rsidR="00E63554" w:rsidRDefault="00E63554" w:rsidP="00E63554">
      <w:pPr>
        <w:pStyle w:val="Prrafodelista"/>
        <w:ind w:left="1428"/>
      </w:pPr>
      <w:r>
        <w:t>L32.Temp                         98.419313        50.287822            1.957           0.050</w:t>
      </w:r>
    </w:p>
    <w:p w14:paraId="3E91A9E8" w14:textId="0101BED5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68456         0.066905            1.023           0.306</w:t>
      </w:r>
    </w:p>
    <w:p w14:paraId="752FFDF3" w14:textId="69222895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3110         0.007468            1.756           0.079</w:t>
      </w:r>
    </w:p>
    <w:p w14:paraId="4D2E36DB" w14:textId="77777777" w:rsidR="00E63554" w:rsidRDefault="00E63554" w:rsidP="00E63554">
      <w:pPr>
        <w:pStyle w:val="Prrafodelista"/>
        <w:ind w:left="1428"/>
      </w:pPr>
      <w:r>
        <w:t>L33.Conduct                     -66.622427        51.579984           -1.292           0.196</w:t>
      </w:r>
    </w:p>
    <w:p w14:paraId="00FB58D6" w14:textId="77777777" w:rsidR="00E63554" w:rsidRDefault="00E63554" w:rsidP="00E63554">
      <w:pPr>
        <w:pStyle w:val="Prrafodelista"/>
        <w:ind w:left="1428"/>
      </w:pPr>
      <w:r>
        <w:t>L33.Water                       226.931830       207.984656            1.091           0.275</w:t>
      </w:r>
    </w:p>
    <w:p w14:paraId="458BC516" w14:textId="77777777" w:rsidR="00E63554" w:rsidRDefault="00E63554" w:rsidP="00E63554">
      <w:pPr>
        <w:pStyle w:val="Prrafodelista"/>
        <w:ind w:left="1428"/>
      </w:pPr>
      <w:r>
        <w:t>L33.Temp                        -37.219967        50.716757           -0.734           0.463</w:t>
      </w:r>
    </w:p>
    <w:p w14:paraId="1E14B171" w14:textId="6E02A82C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29667         0.067490            0.440           0.660</w:t>
      </w:r>
    </w:p>
    <w:p w14:paraId="1AE7EFD4" w14:textId="4F1CCD6F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8756         0.007325           -1.195           0.232</w:t>
      </w:r>
    </w:p>
    <w:p w14:paraId="4EE85F32" w14:textId="77777777" w:rsidR="00E63554" w:rsidRDefault="00E63554" w:rsidP="00E63554">
      <w:pPr>
        <w:pStyle w:val="Prrafodelista"/>
        <w:ind w:left="1428"/>
      </w:pPr>
      <w:r>
        <w:t>L34.Conduct                     116.370935        50.292772            2.314           0.021</w:t>
      </w:r>
    </w:p>
    <w:p w14:paraId="4398F06F" w14:textId="77777777" w:rsidR="00E63554" w:rsidRDefault="00E63554" w:rsidP="00E63554">
      <w:pPr>
        <w:pStyle w:val="Prrafodelista"/>
        <w:ind w:left="1428"/>
      </w:pPr>
      <w:r>
        <w:t>L34.Water                      -423.744387       200.617803           -2.112           0.035</w:t>
      </w:r>
    </w:p>
    <w:p w14:paraId="5D4CA20C" w14:textId="77777777" w:rsidR="00E63554" w:rsidRDefault="00E63554" w:rsidP="00E63554">
      <w:pPr>
        <w:pStyle w:val="Prrafodelista"/>
        <w:ind w:left="1428"/>
      </w:pPr>
      <w:r>
        <w:t>L34.Temp                        -12.377251        50.220292           -0.246           0.805</w:t>
      </w:r>
    </w:p>
    <w:p w14:paraId="5FF18A63" w14:textId="04314D9B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6412         0.066679            0.096           0.923</w:t>
      </w:r>
    </w:p>
    <w:p w14:paraId="5056E49C" w14:textId="274433A9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7158         0.007495            0.955           0.340</w:t>
      </w:r>
    </w:p>
    <w:p w14:paraId="308D1D0C" w14:textId="77777777" w:rsidR="00E63554" w:rsidRDefault="00E63554" w:rsidP="00E63554">
      <w:pPr>
        <w:pStyle w:val="Prrafodelista"/>
        <w:ind w:left="1428"/>
      </w:pPr>
      <w:r>
        <w:t>L35.Conduct                    -119.906834        50.024930           -2.397           0.017</w:t>
      </w:r>
    </w:p>
    <w:p w14:paraId="30A0302C" w14:textId="77777777" w:rsidR="00E63554" w:rsidRDefault="00E63554" w:rsidP="00E63554">
      <w:pPr>
        <w:pStyle w:val="Prrafodelista"/>
        <w:ind w:left="1428"/>
      </w:pPr>
      <w:r>
        <w:t>L35.Water                       470.114512       196.440504            2.393           0.017</w:t>
      </w:r>
    </w:p>
    <w:p w14:paraId="0C64E785" w14:textId="77777777" w:rsidR="00E63554" w:rsidRDefault="00E63554" w:rsidP="00E63554">
      <w:pPr>
        <w:pStyle w:val="Prrafodelista"/>
        <w:ind w:left="1428"/>
      </w:pPr>
      <w:r>
        <w:t>L35.Temp                         44.947845        48.717452            0.923           0.356</w:t>
      </w:r>
    </w:p>
    <w:p w14:paraId="1612A380" w14:textId="724A63CA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49945         0.066862           -0.747           0.455</w:t>
      </w:r>
    </w:p>
    <w:p w14:paraId="6417123B" w14:textId="5849335B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9638         0.007532           -1.280           0.201</w:t>
      </w:r>
    </w:p>
    <w:p w14:paraId="64234C21" w14:textId="77777777" w:rsidR="00E63554" w:rsidRDefault="00E63554" w:rsidP="00E63554">
      <w:pPr>
        <w:pStyle w:val="Prrafodelista"/>
        <w:ind w:left="1428"/>
      </w:pPr>
      <w:r>
        <w:t>L36.Conduct                      86.687486        48.304092            1.795           0.073</w:t>
      </w:r>
    </w:p>
    <w:p w14:paraId="392C8101" w14:textId="77777777" w:rsidR="00E63554" w:rsidRDefault="00E63554" w:rsidP="00E63554">
      <w:pPr>
        <w:pStyle w:val="Prrafodelista"/>
        <w:ind w:left="1428"/>
      </w:pPr>
      <w:r>
        <w:t>L36.Water                      -382.777473       187.591084           -2.040           0.041</w:t>
      </w:r>
    </w:p>
    <w:p w14:paraId="7B5DD63B" w14:textId="77777777" w:rsidR="00E63554" w:rsidRDefault="00E63554" w:rsidP="00E63554">
      <w:pPr>
        <w:pStyle w:val="Prrafodelista"/>
        <w:ind w:left="1428"/>
      </w:pPr>
      <w:r>
        <w:t>L36.Temp                        -70.860609        46.978782           -1.508           0.131</w:t>
      </w:r>
    </w:p>
    <w:p w14:paraId="59F09197" w14:textId="6892AF84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10951         0.066875            0.164           0.870</w:t>
      </w:r>
    </w:p>
    <w:p w14:paraId="7D0E26F1" w14:textId="4BA6DC9B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4033         0.007626           -0.529           0.597</w:t>
      </w:r>
    </w:p>
    <w:p w14:paraId="22F8EAA2" w14:textId="77777777" w:rsidR="00E63554" w:rsidRDefault="00E63554" w:rsidP="00E63554">
      <w:pPr>
        <w:pStyle w:val="Prrafodelista"/>
        <w:ind w:left="1428"/>
      </w:pPr>
      <w:r>
        <w:t>L37.Conduct                     -52.672892        44.188922           -1.192           0.233</w:t>
      </w:r>
    </w:p>
    <w:p w14:paraId="424DFEBA" w14:textId="77777777" w:rsidR="00E63554" w:rsidRDefault="00E63554" w:rsidP="00E63554">
      <w:pPr>
        <w:pStyle w:val="Prrafodelista"/>
        <w:ind w:left="1428"/>
      </w:pPr>
      <w:r>
        <w:t>L37.Water                       265.587609       170.298908            1.560           0.119</w:t>
      </w:r>
    </w:p>
    <w:p w14:paraId="4531F00D" w14:textId="77777777" w:rsidR="00E63554" w:rsidRDefault="00E63554" w:rsidP="00E63554">
      <w:pPr>
        <w:pStyle w:val="Prrafodelista"/>
        <w:ind w:left="1428"/>
      </w:pPr>
      <w:r>
        <w:t>L37.Temp                         93.083104        44.361927            2.098           0.036</w:t>
      </w:r>
    </w:p>
    <w:p w14:paraId="27D2EB54" w14:textId="48329FEC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91527         0.070440           -1.299           0.194</w:t>
      </w:r>
    </w:p>
    <w:p w14:paraId="619ACFBA" w14:textId="0C77C4C6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3573         0.007677            1.768           0.077</w:t>
      </w:r>
    </w:p>
    <w:p w14:paraId="0B200716" w14:textId="77777777" w:rsidR="00E63554" w:rsidRDefault="00E63554" w:rsidP="00E63554">
      <w:pPr>
        <w:pStyle w:val="Prrafodelista"/>
        <w:ind w:left="1428"/>
      </w:pPr>
      <w:r>
        <w:t>L38.Conduct                      33.446749        36.719856            0.911           0.362</w:t>
      </w:r>
    </w:p>
    <w:p w14:paraId="66BC9BC6" w14:textId="77777777" w:rsidR="00E63554" w:rsidRDefault="00E63554" w:rsidP="00E63554">
      <w:pPr>
        <w:pStyle w:val="Prrafodelista"/>
        <w:ind w:left="1428"/>
      </w:pPr>
      <w:r>
        <w:t>L38.Water                      -177.955625       141.454151           -1.258           0.208</w:t>
      </w:r>
    </w:p>
    <w:p w14:paraId="6CB0F164" w14:textId="77777777" w:rsidR="00E63554" w:rsidRDefault="00E63554" w:rsidP="00E63554">
      <w:pPr>
        <w:pStyle w:val="Prrafodelista"/>
        <w:ind w:left="1428"/>
      </w:pPr>
      <w:r>
        <w:t>L38.Temp                       -100.601230        39.604186           -2.540           0.011</w:t>
      </w:r>
    </w:p>
    <w:p w14:paraId="5B2969D6" w14:textId="54E70015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5644         0.076364           -0.074           0.941</w:t>
      </w:r>
    </w:p>
    <w:p w14:paraId="5ECE0EC8" w14:textId="35B3CA51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788         0.007674           -0.103           0.918</w:t>
      </w:r>
    </w:p>
    <w:p w14:paraId="2219F8E8" w14:textId="77777777" w:rsidR="00E63554" w:rsidRDefault="00E63554" w:rsidP="00E63554">
      <w:pPr>
        <w:pStyle w:val="Prrafodelista"/>
        <w:ind w:left="1428"/>
      </w:pPr>
      <w:r>
        <w:t>L39.Conduct                     -23.204943        25.469230           -0.911           0.362</w:t>
      </w:r>
    </w:p>
    <w:p w14:paraId="596EA57C" w14:textId="77777777" w:rsidR="00E63554" w:rsidRDefault="00E63554" w:rsidP="00E63554">
      <w:pPr>
        <w:pStyle w:val="Prrafodelista"/>
        <w:ind w:left="1428"/>
      </w:pPr>
      <w:r>
        <w:t>L39.Water                       111.787919       100.864072            1.108           0.268</w:t>
      </w:r>
    </w:p>
    <w:p w14:paraId="04CF71A6" w14:textId="77777777" w:rsidR="00E63554" w:rsidRDefault="00E63554" w:rsidP="00E63554">
      <w:pPr>
        <w:pStyle w:val="Prrafodelista"/>
        <w:ind w:left="1428"/>
      </w:pPr>
      <w:r>
        <w:t>L39.Temp                         86.004649        33.254332            2.586           0.010</w:t>
      </w:r>
    </w:p>
    <w:p w14:paraId="25479A7D" w14:textId="035599B6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66188         0.078291            0.845           0.398</w:t>
      </w:r>
    </w:p>
    <w:p w14:paraId="46FE7531" w14:textId="426F631F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2169         0.007557            0.287           0.774</w:t>
      </w:r>
    </w:p>
    <w:p w14:paraId="2AE2B317" w14:textId="77777777" w:rsidR="00E63554" w:rsidRDefault="00E63554" w:rsidP="00E63554">
      <w:pPr>
        <w:pStyle w:val="Prrafodelista"/>
        <w:ind w:left="1428"/>
      </w:pPr>
      <w:r>
        <w:t>L40.Conduct                      13.848268        13.224920            1.047           0.295</w:t>
      </w:r>
    </w:p>
    <w:p w14:paraId="55FD4E79" w14:textId="77777777" w:rsidR="00E63554" w:rsidRDefault="00E63554" w:rsidP="00E63554">
      <w:pPr>
        <w:pStyle w:val="Prrafodelista"/>
        <w:ind w:left="1428"/>
      </w:pPr>
      <w:r>
        <w:t>L40.Water                       -58.787462        59.799516           -0.983           0.326</w:t>
      </w:r>
    </w:p>
    <w:p w14:paraId="71B85EFB" w14:textId="77777777" w:rsidR="00E63554" w:rsidRDefault="00E63554" w:rsidP="00E63554">
      <w:pPr>
        <w:pStyle w:val="Prrafodelista"/>
        <w:ind w:left="1428"/>
      </w:pPr>
      <w:r>
        <w:t>L40.Temp                        -57.523080        28.510740           -2.018           0.044</w:t>
      </w:r>
    </w:p>
    <w:p w14:paraId="4920BA05" w14:textId="5DCF1A24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25688         0.076571           -0.335           0.737</w:t>
      </w:r>
    </w:p>
    <w:p w14:paraId="078D2EF5" w14:textId="4A11294B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5644         0.007541           -0.748           0.454</w:t>
      </w:r>
    </w:p>
    <w:p w14:paraId="4E4F1803" w14:textId="77777777" w:rsidR="00E63554" w:rsidRDefault="00E63554" w:rsidP="00E63554">
      <w:pPr>
        <w:pStyle w:val="Prrafodelista"/>
        <w:ind w:left="1428"/>
      </w:pPr>
      <w:r>
        <w:t>L41.Conduct                      -1.882553         4.716091           -0.399           0.690</w:t>
      </w:r>
    </w:p>
    <w:p w14:paraId="4B590EF8" w14:textId="77777777" w:rsidR="00E63554" w:rsidRDefault="00E63554" w:rsidP="00E63554">
      <w:pPr>
        <w:pStyle w:val="Prrafodelista"/>
        <w:ind w:left="1428"/>
      </w:pPr>
      <w:r>
        <w:t>L41.Water                        17.229095        37.288535            0.462           0.644</w:t>
      </w:r>
    </w:p>
    <w:p w14:paraId="32A01ECE" w14:textId="77777777" w:rsidR="00E63554" w:rsidRDefault="00E63554" w:rsidP="00E63554">
      <w:pPr>
        <w:pStyle w:val="Prrafodelista"/>
        <w:ind w:left="1428"/>
      </w:pPr>
      <w:r>
        <w:t>L41.Temp                         31.595731        27.213638            1.161           0.246</w:t>
      </w:r>
    </w:p>
    <w:p w14:paraId="43CA8F17" w14:textId="1BBD82EE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28001         0.079329            0.353           0.724</w:t>
      </w:r>
    </w:p>
    <w:p w14:paraId="4CE03F6B" w14:textId="6E82FA79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1643         0.007492            0.219           0.826</w:t>
      </w:r>
    </w:p>
    <w:p w14:paraId="51EDD272" w14:textId="77777777" w:rsidR="00E63554" w:rsidRDefault="00E63554" w:rsidP="00E63554">
      <w:pPr>
        <w:pStyle w:val="Prrafodelista"/>
        <w:ind w:left="1428"/>
      </w:pPr>
      <w:r>
        <w:t>L42.Conduct                      -6.711722         2.915896           -2.302           0.021</w:t>
      </w:r>
    </w:p>
    <w:p w14:paraId="2BAF52CE" w14:textId="77777777" w:rsidR="00E63554" w:rsidRDefault="00E63554" w:rsidP="00E63554">
      <w:pPr>
        <w:pStyle w:val="Prrafodelista"/>
        <w:ind w:left="1428"/>
      </w:pPr>
      <w:r>
        <w:t>L42.Water                         8.523202        34.024025            0.251           0.802</w:t>
      </w:r>
    </w:p>
    <w:p w14:paraId="00087830" w14:textId="77777777" w:rsidR="00E63554" w:rsidRDefault="00E63554" w:rsidP="00E63554">
      <w:pPr>
        <w:pStyle w:val="Prrafodelista"/>
        <w:ind w:left="1428"/>
      </w:pPr>
      <w:r>
        <w:t>L42.Temp                        -14.180038        27.113891           -0.523           0.601</w:t>
      </w:r>
    </w:p>
    <w:p w14:paraId="5FF78AA0" w14:textId="5BE7BABB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80871         0.083923            2.155           0.031</w:t>
      </w:r>
    </w:p>
    <w:p w14:paraId="368DF704" w14:textId="11919DC0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859         0.007383            0.929           0.353</w:t>
      </w:r>
    </w:p>
    <w:p w14:paraId="7F4A223A" w14:textId="77777777" w:rsidR="00E63554" w:rsidRDefault="00E63554" w:rsidP="00E63554">
      <w:pPr>
        <w:pStyle w:val="Prrafodelista"/>
        <w:ind w:left="1428"/>
      </w:pPr>
      <w:r>
        <w:t>L43.Conduct                       8.329793         2.817215            2.957           0.003</w:t>
      </w:r>
    </w:p>
    <w:p w14:paraId="5A0FF9BD" w14:textId="77777777" w:rsidR="00E63554" w:rsidRDefault="00E63554" w:rsidP="00E63554">
      <w:pPr>
        <w:pStyle w:val="Prrafodelista"/>
        <w:ind w:left="1428"/>
      </w:pPr>
      <w:r>
        <w:t>L43.Water                       -13.972649        33.186903           -0.421           0.674</w:t>
      </w:r>
    </w:p>
    <w:p w14:paraId="31ECAC71" w14:textId="77777777" w:rsidR="00E63554" w:rsidRDefault="00E63554" w:rsidP="00E63554">
      <w:pPr>
        <w:pStyle w:val="Prrafodelista"/>
        <w:ind w:left="1428"/>
      </w:pPr>
      <w:r>
        <w:t>L43.Temp                         -1.112365        26.626190           -0.042           0.967</w:t>
      </w:r>
    </w:p>
    <w:p w14:paraId="5FA02A4A" w14:textId="122353C5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23205         0.087221           -0.266           0.790</w:t>
      </w:r>
    </w:p>
    <w:p w14:paraId="1E833E6A" w14:textId="0EE6ED6E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418         0.007456            0.056           0.955</w:t>
      </w:r>
    </w:p>
    <w:p w14:paraId="2BFE20B5" w14:textId="77777777" w:rsidR="00E63554" w:rsidRDefault="00E63554" w:rsidP="00E63554">
      <w:pPr>
        <w:pStyle w:val="Prrafodelista"/>
        <w:ind w:left="1428"/>
      </w:pPr>
      <w:r>
        <w:t>L44.Conduct                      -7.090007         2.516481           -2.817           0.005</w:t>
      </w:r>
    </w:p>
    <w:p w14:paraId="4F397C12" w14:textId="77777777" w:rsidR="00E63554" w:rsidRDefault="00E63554" w:rsidP="00E63554">
      <w:pPr>
        <w:pStyle w:val="Prrafodelista"/>
        <w:ind w:left="1428"/>
      </w:pPr>
      <w:r>
        <w:t>L44.Water                        10.811875        30.770866            0.351           0.725</w:t>
      </w:r>
    </w:p>
    <w:p w14:paraId="6B59A0D8" w14:textId="77777777" w:rsidR="00E63554" w:rsidRDefault="00E63554" w:rsidP="00E63554">
      <w:pPr>
        <w:pStyle w:val="Prrafodelista"/>
        <w:ind w:left="1428"/>
      </w:pPr>
      <w:r>
        <w:t>L44.Temp                         14.187879        25.000973            0.567           0.570</w:t>
      </w:r>
    </w:p>
    <w:p w14:paraId="687C644B" w14:textId="7F67FA70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59003         0.084270            0.700           0.484</w:t>
      </w:r>
    </w:p>
    <w:p w14:paraId="07208BC2" w14:textId="4C17AC93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819         0.007440            0.110           0.912</w:t>
      </w:r>
    </w:p>
    <w:p w14:paraId="069E4448" w14:textId="77777777" w:rsidR="00E63554" w:rsidRDefault="00E63554" w:rsidP="00E63554">
      <w:pPr>
        <w:pStyle w:val="Prrafodelista"/>
        <w:ind w:left="1428"/>
      </w:pPr>
      <w:r>
        <w:t>L45.Conduct                       4.574498         2.292770            1.995           0.046</w:t>
      </w:r>
    </w:p>
    <w:p w14:paraId="00AE377B" w14:textId="77777777" w:rsidR="00E63554" w:rsidRDefault="00E63554" w:rsidP="00E63554">
      <w:pPr>
        <w:pStyle w:val="Prrafodelista"/>
        <w:ind w:left="1428"/>
      </w:pPr>
      <w:r>
        <w:t>L45.Water                        -7.673811        26.309082           -0.292           0.771</w:t>
      </w:r>
    </w:p>
    <w:p w14:paraId="36931B70" w14:textId="77777777" w:rsidR="00E63554" w:rsidRDefault="00E63554" w:rsidP="00E63554">
      <w:pPr>
        <w:pStyle w:val="Prrafodelista"/>
        <w:ind w:left="1428"/>
      </w:pPr>
      <w:r>
        <w:t>L45.Temp                        -17.649125        21.053793           -0.838           0.402</w:t>
      </w:r>
    </w:p>
    <w:p w14:paraId="4490628B" w14:textId="313C81B7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26304         0.084755           -0.310           0.756</w:t>
      </w:r>
    </w:p>
    <w:p w14:paraId="72213F0B" w14:textId="337465C5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7595         0.007464           -1.018           0.309</w:t>
      </w:r>
    </w:p>
    <w:p w14:paraId="007C6CF4" w14:textId="77777777" w:rsidR="00E63554" w:rsidRDefault="00E63554" w:rsidP="00E63554">
      <w:pPr>
        <w:pStyle w:val="Prrafodelista"/>
        <w:ind w:left="1428"/>
      </w:pPr>
      <w:r>
        <w:t>L46.Conduct                      -1.312334         2.012805           -0.652           0.514</w:t>
      </w:r>
    </w:p>
    <w:p w14:paraId="406C8C1B" w14:textId="77777777" w:rsidR="00E63554" w:rsidRDefault="00E63554" w:rsidP="00E63554">
      <w:pPr>
        <w:pStyle w:val="Prrafodelista"/>
        <w:ind w:left="1428"/>
      </w:pPr>
      <w:r>
        <w:t>L46.Water                         2.492019        18.299664            0.136           0.892</w:t>
      </w:r>
    </w:p>
    <w:p w14:paraId="1F47BBE2" w14:textId="77777777" w:rsidR="00E63554" w:rsidRDefault="00E63554" w:rsidP="00E63554">
      <w:pPr>
        <w:pStyle w:val="Prrafodelista"/>
        <w:ind w:left="1428"/>
      </w:pPr>
      <w:r>
        <w:t>L46.Temp                         12.014216        14.296934            0.840           0.401</w:t>
      </w:r>
    </w:p>
    <w:p w14:paraId="1DFF8467" w14:textId="06416DF0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41072         0.088203            0.466           0.641</w:t>
      </w:r>
    </w:p>
    <w:p w14:paraId="6E8718D7" w14:textId="72E59F15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3478         0.007464            0.466           0.641</w:t>
      </w:r>
    </w:p>
    <w:p w14:paraId="4FD0DD80" w14:textId="77777777" w:rsidR="00E63554" w:rsidRDefault="00E63554" w:rsidP="00E63554">
      <w:pPr>
        <w:pStyle w:val="Prrafodelista"/>
        <w:ind w:left="1428"/>
      </w:pPr>
      <w:r>
        <w:t>L47.Conduct                      -0.171988         1.385070           -0.124           0.901</w:t>
      </w:r>
    </w:p>
    <w:p w14:paraId="1ACE58D6" w14:textId="77777777" w:rsidR="00E63554" w:rsidRDefault="00E63554" w:rsidP="00E63554">
      <w:pPr>
        <w:pStyle w:val="Prrafodelista"/>
        <w:ind w:left="1428"/>
      </w:pPr>
      <w:r>
        <w:t>L47.Water                         1.138391         8.391263            0.136           0.892</w:t>
      </w:r>
    </w:p>
    <w:p w14:paraId="7932BB57" w14:textId="77777777" w:rsidR="00E63554" w:rsidRDefault="00E63554" w:rsidP="00E63554">
      <w:pPr>
        <w:pStyle w:val="Prrafodelista"/>
        <w:ind w:left="1428"/>
      </w:pPr>
      <w:r>
        <w:t>L47.Temp                         -4.790848         6.596208           -0.726           0.468</w:t>
      </w:r>
    </w:p>
    <w:p w14:paraId="2A4A0240" w14:textId="403AD32B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31179         0.085291           -0.366           0.715</w:t>
      </w:r>
    </w:p>
    <w:p w14:paraId="74451EA6" w14:textId="2F5551D2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2950         0.007417            0.398           0.691</w:t>
      </w:r>
    </w:p>
    <w:p w14:paraId="1AB5B87F" w14:textId="77777777" w:rsidR="00E63554" w:rsidRDefault="00E63554" w:rsidP="00E63554">
      <w:pPr>
        <w:pStyle w:val="Prrafodelista"/>
        <w:ind w:left="1428"/>
      </w:pPr>
      <w:r>
        <w:t>L48.Conduct                       0.077325         0.424843            0.182           0.856</w:t>
      </w:r>
    </w:p>
    <w:p w14:paraId="4873B315" w14:textId="77777777" w:rsidR="00E63554" w:rsidRDefault="00E63554" w:rsidP="00E63554">
      <w:pPr>
        <w:pStyle w:val="Prrafodelista"/>
        <w:ind w:left="1428"/>
      </w:pPr>
      <w:r>
        <w:t>L48.Water                        -0.699712         1.799398           -0.389           0.697</w:t>
      </w:r>
    </w:p>
    <w:p w14:paraId="19AA0965" w14:textId="77777777" w:rsidR="00E63554" w:rsidRDefault="00E63554" w:rsidP="00E63554">
      <w:pPr>
        <w:pStyle w:val="Prrafodelista"/>
        <w:ind w:left="1428"/>
      </w:pPr>
      <w:r>
        <w:t>L48.Temp                          0.866219         1.467833            0.590           0.555</w:t>
      </w:r>
    </w:p>
    <w:p w14:paraId="2B371639" w14:textId="190555D9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130853         0.084365            1.551           0.121</w:t>
      </w:r>
    </w:p>
    <w:p w14:paraId="7B5C5AD3" w14:textId="20C2CD76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1259         0.006805           -0.185           0.853</w:t>
      </w:r>
    </w:p>
    <w:p w14:paraId="211553DB" w14:textId="0DF2546C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4A3EAE22" w14:textId="77777777" w:rsidR="00E63554" w:rsidRDefault="00E63554" w:rsidP="00E63554">
      <w:pPr>
        <w:pStyle w:val="Prrafodelista"/>
        <w:ind w:left="1428"/>
      </w:pPr>
    </w:p>
    <w:p w14:paraId="61AB2352" w14:textId="763D8227" w:rsidR="00E63554" w:rsidRDefault="00E63554" w:rsidP="00E63554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D76D9E0" w14:textId="44971001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3916574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BEDEF61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20526B8" w14:textId="77777777" w:rsidR="00E63554" w:rsidRDefault="00E63554" w:rsidP="00E63554">
      <w:pPr>
        <w:pStyle w:val="Prrafodelista"/>
        <w:ind w:left="1428"/>
      </w:pPr>
      <w:r>
        <w:t>const                            -0.034393         3.971279           -0.009           0.993</w:t>
      </w:r>
    </w:p>
    <w:p w14:paraId="5AAB2973" w14:textId="77777777" w:rsidR="00E63554" w:rsidRDefault="00E63554" w:rsidP="00E63554">
      <w:pPr>
        <w:pStyle w:val="Prrafodelista"/>
        <w:ind w:left="1428"/>
      </w:pPr>
      <w:r>
        <w:t>L1.Conduct                       10.073077        20.469500            0.492           0.623</w:t>
      </w:r>
    </w:p>
    <w:p w14:paraId="7361FAFD" w14:textId="77777777" w:rsidR="00E63554" w:rsidRDefault="00E63554" w:rsidP="00E63554">
      <w:pPr>
        <w:pStyle w:val="Prrafodelista"/>
        <w:ind w:left="1428"/>
      </w:pPr>
      <w:r>
        <w:t>L1.Water                        -41.421650        71.539113           -0.579           0.563</w:t>
      </w:r>
    </w:p>
    <w:p w14:paraId="10E6B06D" w14:textId="77777777" w:rsidR="00E63554" w:rsidRDefault="00E63554" w:rsidP="00E63554">
      <w:pPr>
        <w:pStyle w:val="Prrafodelista"/>
        <w:ind w:left="1428"/>
      </w:pPr>
      <w:r>
        <w:t>L1.Temp                           9.960861        11.156645            0.893           0.372</w:t>
      </w:r>
    </w:p>
    <w:p w14:paraId="7D0B0A74" w14:textId="35614859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33019         0.779607           -0.171           0.865</w:t>
      </w:r>
    </w:p>
    <w:p w14:paraId="2B9D0192" w14:textId="7A0F1AD7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65675         0.070604            5.179           0.000</w:t>
      </w:r>
    </w:p>
    <w:p w14:paraId="41521A93" w14:textId="77777777" w:rsidR="00E63554" w:rsidRDefault="00E63554" w:rsidP="00E63554">
      <w:pPr>
        <w:pStyle w:val="Prrafodelista"/>
        <w:ind w:left="1428"/>
      </w:pPr>
      <w:r>
        <w:t>L2.Conduct                      -19.854604        90.385597           -0.220           0.826</w:t>
      </w:r>
    </w:p>
    <w:p w14:paraId="05D25FC2" w14:textId="77777777" w:rsidR="00E63554" w:rsidRDefault="00E63554" w:rsidP="00E63554">
      <w:pPr>
        <w:pStyle w:val="Prrafodelista"/>
        <w:ind w:left="1428"/>
      </w:pPr>
      <w:r>
        <w:t>L2.Water                         95.950320       328.879083            0.292           0.770</w:t>
      </w:r>
    </w:p>
    <w:p w14:paraId="72B04D98" w14:textId="77777777" w:rsidR="00E63554" w:rsidRDefault="00E63554" w:rsidP="00E63554">
      <w:pPr>
        <w:pStyle w:val="Prrafodelista"/>
        <w:ind w:left="1428"/>
      </w:pPr>
      <w:r>
        <w:t>L2.Temp                         -33.632921        42.280744           -0.795           0.426</w:t>
      </w:r>
    </w:p>
    <w:p w14:paraId="709DC24B" w14:textId="49EFE547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658470         0.829843           -0.793           0.427</w:t>
      </w:r>
    </w:p>
    <w:p w14:paraId="6F339DAC" w14:textId="14B7F572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11840         0.076019            1.471           0.141</w:t>
      </w:r>
    </w:p>
    <w:p w14:paraId="2A34B504" w14:textId="77777777" w:rsidR="00E63554" w:rsidRDefault="00E63554" w:rsidP="00E63554">
      <w:pPr>
        <w:pStyle w:val="Prrafodelista"/>
        <w:ind w:left="1428"/>
      </w:pPr>
      <w:r>
        <w:t>L3.Conduct                       -9.430664       189.215531           -0.050           0.960</w:t>
      </w:r>
    </w:p>
    <w:p w14:paraId="431112B9" w14:textId="77777777" w:rsidR="00E63554" w:rsidRDefault="00E63554" w:rsidP="00E63554">
      <w:pPr>
        <w:pStyle w:val="Prrafodelista"/>
        <w:ind w:left="1428"/>
      </w:pPr>
      <w:r>
        <w:t>L3.Water                         -1.920410       711.477898           -0.003           0.998</w:t>
      </w:r>
    </w:p>
    <w:p w14:paraId="01082CDC" w14:textId="77777777" w:rsidR="00E63554" w:rsidRDefault="00E63554" w:rsidP="00E63554">
      <w:pPr>
        <w:pStyle w:val="Prrafodelista"/>
        <w:ind w:left="1428"/>
      </w:pPr>
      <w:r>
        <w:t>L3.Temp                          34.001821        74.777688            0.455           0.649</w:t>
      </w:r>
    </w:p>
    <w:p w14:paraId="31ADABBF" w14:textId="73A74E85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56086         0.813207            0.192           0.848</w:t>
      </w:r>
    </w:p>
    <w:p w14:paraId="6EA27E39" w14:textId="3F182BFA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6899         0.075537           -0.488           0.625</w:t>
      </w:r>
    </w:p>
    <w:p w14:paraId="6AD1531E" w14:textId="77777777" w:rsidR="00E63554" w:rsidRDefault="00E63554" w:rsidP="00E63554">
      <w:pPr>
        <w:pStyle w:val="Prrafodelista"/>
        <w:ind w:left="1428"/>
      </w:pPr>
      <w:r>
        <w:t>L4.Conduct                       53.524586       267.018835            0.200           0.841</w:t>
      </w:r>
    </w:p>
    <w:p w14:paraId="7B6E989C" w14:textId="77777777" w:rsidR="00E63554" w:rsidRDefault="00E63554" w:rsidP="00E63554">
      <w:pPr>
        <w:pStyle w:val="Prrafodelista"/>
        <w:ind w:left="1428"/>
      </w:pPr>
      <w:r>
        <w:t>L4.Water                       -135.194131      1025.012996           -0.132           0.895</w:t>
      </w:r>
    </w:p>
    <w:p w14:paraId="5CE19C78" w14:textId="77777777" w:rsidR="00E63554" w:rsidRDefault="00E63554" w:rsidP="00E63554">
      <w:pPr>
        <w:pStyle w:val="Prrafodelista"/>
        <w:ind w:left="1428"/>
      </w:pPr>
      <w:r>
        <w:t>L4.Temp                          57.506605        92.368209            0.623           0.534</w:t>
      </w:r>
    </w:p>
    <w:p w14:paraId="563C94EA" w14:textId="5E4C34D6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368360         0.826472           -0.446           0.656</w:t>
      </w:r>
    </w:p>
    <w:p w14:paraId="6D29AF5E" w14:textId="693FCC7F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5526         0.076815            0.723           0.470</w:t>
      </w:r>
    </w:p>
    <w:p w14:paraId="7339AB99" w14:textId="77777777" w:rsidR="00E63554" w:rsidRDefault="00E63554" w:rsidP="00E63554">
      <w:pPr>
        <w:pStyle w:val="Prrafodelista"/>
        <w:ind w:left="1428"/>
      </w:pPr>
      <w:r>
        <w:t>L5.Conduct                      -15.889303       308.903193           -0.051           0.959</w:t>
      </w:r>
    </w:p>
    <w:p w14:paraId="0678EF91" w14:textId="77777777" w:rsidR="00E63554" w:rsidRDefault="00E63554" w:rsidP="00E63554">
      <w:pPr>
        <w:pStyle w:val="Prrafodelista"/>
        <w:ind w:left="1428"/>
      </w:pPr>
      <w:r>
        <w:t>L5.Water                        -82.943793      1198.614646           -0.069           0.945</w:t>
      </w:r>
    </w:p>
    <w:p w14:paraId="688B3F34" w14:textId="77777777" w:rsidR="00E63554" w:rsidRDefault="00E63554" w:rsidP="00E63554">
      <w:pPr>
        <w:pStyle w:val="Prrafodelista"/>
        <w:ind w:left="1428"/>
      </w:pPr>
      <w:r>
        <w:t>L5.Temp                        -207.177848       101.956619           -2.032           0.042</w:t>
      </w:r>
    </w:p>
    <w:p w14:paraId="41048A34" w14:textId="4240E2BE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485434         0.791772           -0.613           0.540</w:t>
      </w:r>
    </w:p>
    <w:p w14:paraId="6636BE56" w14:textId="276671DE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3543         0.076924           -0.046           0.963</w:t>
      </w:r>
    </w:p>
    <w:p w14:paraId="5D30D417" w14:textId="77777777" w:rsidR="00E63554" w:rsidRDefault="00E63554" w:rsidP="00E63554">
      <w:pPr>
        <w:pStyle w:val="Prrafodelista"/>
        <w:ind w:left="1428"/>
      </w:pPr>
      <w:r>
        <w:t>L6.Conduct                     -131.565174       327.467792           -0.402           0.688</w:t>
      </w:r>
    </w:p>
    <w:p w14:paraId="354550F2" w14:textId="77777777" w:rsidR="00E63554" w:rsidRDefault="00E63554" w:rsidP="00E63554">
      <w:pPr>
        <w:pStyle w:val="Prrafodelista"/>
        <w:ind w:left="1428"/>
      </w:pPr>
      <w:r>
        <w:t>L6.Water                        676.431444      1277.418589            0.530           0.596</w:t>
      </w:r>
    </w:p>
    <w:p w14:paraId="3F3F1E8B" w14:textId="77777777" w:rsidR="00E63554" w:rsidRDefault="00E63554" w:rsidP="00E63554">
      <w:pPr>
        <w:pStyle w:val="Prrafodelista"/>
        <w:ind w:left="1428"/>
      </w:pPr>
      <w:r>
        <w:t>L6.Temp                         234.815211       111.355565            2.109           0.035</w:t>
      </w:r>
    </w:p>
    <w:p w14:paraId="73839109" w14:textId="25A6A645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466954         0.823852            0.567           0.571</w:t>
      </w:r>
    </w:p>
    <w:p w14:paraId="195FFE9B" w14:textId="2E39A53F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95966         0.075642           -1.269           0.205</w:t>
      </w:r>
    </w:p>
    <w:p w14:paraId="12B74F5C" w14:textId="77777777" w:rsidR="00E63554" w:rsidRDefault="00E63554" w:rsidP="00E63554">
      <w:pPr>
        <w:pStyle w:val="Prrafodelista"/>
        <w:ind w:left="1428"/>
      </w:pPr>
      <w:r>
        <w:t>L7.Conduct                      287.791661       334.872094            0.859           0.390</w:t>
      </w:r>
    </w:p>
    <w:p w14:paraId="1D6C481A" w14:textId="77777777" w:rsidR="00E63554" w:rsidRDefault="00E63554" w:rsidP="00E63554">
      <w:pPr>
        <w:pStyle w:val="Prrafodelista"/>
        <w:ind w:left="1428"/>
      </w:pPr>
      <w:r>
        <w:t>L7.Water                      -1189.097084      1310.710338           -0.907           0.364</w:t>
      </w:r>
    </w:p>
    <w:p w14:paraId="5E16D274" w14:textId="77777777" w:rsidR="00E63554" w:rsidRDefault="00E63554" w:rsidP="00E63554">
      <w:pPr>
        <w:pStyle w:val="Prrafodelista"/>
        <w:ind w:left="1428"/>
      </w:pPr>
      <w:r>
        <w:t>L7.Temp                         -87.671537       129.091902           -0.679           0.497</w:t>
      </w:r>
    </w:p>
    <w:p w14:paraId="2C949125" w14:textId="51E3CCD6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47948         0.853887           -0.056           0.955</w:t>
      </w:r>
    </w:p>
    <w:p w14:paraId="5A910C96" w14:textId="3343436B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59167         0.075540            3.431           0.001</w:t>
      </w:r>
    </w:p>
    <w:p w14:paraId="099CAFA9" w14:textId="77777777" w:rsidR="00E63554" w:rsidRDefault="00E63554" w:rsidP="00E63554">
      <w:pPr>
        <w:pStyle w:val="Prrafodelista"/>
        <w:ind w:left="1428"/>
      </w:pPr>
      <w:r>
        <w:t>L8.Conduct                     -355.468606       339.921553           -1.046           0.296</w:t>
      </w:r>
    </w:p>
    <w:p w14:paraId="5B0B9FB7" w14:textId="77777777" w:rsidR="00E63554" w:rsidRDefault="00E63554" w:rsidP="00E63554">
      <w:pPr>
        <w:pStyle w:val="Prrafodelista"/>
        <w:ind w:left="1428"/>
      </w:pPr>
      <w:r>
        <w:t>L8.Water                       1331.788662      1342.949912            0.992           0.321</w:t>
      </w:r>
    </w:p>
    <w:p w14:paraId="67FB0798" w14:textId="77777777" w:rsidR="00E63554" w:rsidRDefault="00E63554" w:rsidP="00E63554">
      <w:pPr>
        <w:pStyle w:val="Prrafodelista"/>
        <w:ind w:left="1428"/>
      </w:pPr>
      <w:r>
        <w:t>L8.Temp                         -26.675998       172.283468           -0.155           0.877</w:t>
      </w:r>
    </w:p>
    <w:p w14:paraId="245F4370" w14:textId="5637897C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544064         0.866149           -0.628           0.530</w:t>
      </w:r>
    </w:p>
    <w:p w14:paraId="75AAE4C5" w14:textId="24AF3ED3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80968         0.076822           -1.054           0.292</w:t>
      </w:r>
    </w:p>
    <w:p w14:paraId="3817458A" w14:textId="77777777" w:rsidR="00E63554" w:rsidRDefault="00E63554" w:rsidP="00E63554">
      <w:pPr>
        <w:pStyle w:val="Prrafodelista"/>
        <w:ind w:left="1428"/>
      </w:pPr>
      <w:r>
        <w:t>L9.Conduct                      325.376979       360.719957            0.902           0.367</w:t>
      </w:r>
    </w:p>
    <w:p w14:paraId="6FD38F3B" w14:textId="77777777" w:rsidR="00E63554" w:rsidRDefault="00E63554" w:rsidP="00E63554">
      <w:pPr>
        <w:pStyle w:val="Prrafodelista"/>
        <w:ind w:left="1428"/>
      </w:pPr>
      <w:r>
        <w:t>L9.Water                      -1179.564023      1433.849529           -0.823           0.411</w:t>
      </w:r>
    </w:p>
    <w:p w14:paraId="222AAAF2" w14:textId="77777777" w:rsidR="00E63554" w:rsidRDefault="00E63554" w:rsidP="00E63554">
      <w:pPr>
        <w:pStyle w:val="Prrafodelista"/>
        <w:ind w:left="1428"/>
      </w:pPr>
      <w:r>
        <w:t>L9.Temp                         -35.069728       232.626935           -0.151           0.880</w:t>
      </w:r>
    </w:p>
    <w:p w14:paraId="59ECB797" w14:textId="0A960728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394702         0.868529           -0.454           0.650</w:t>
      </w:r>
    </w:p>
    <w:p w14:paraId="694C061A" w14:textId="00EE620F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11260         0.077844           -1.429           0.153</w:t>
      </w:r>
    </w:p>
    <w:p w14:paraId="24930304" w14:textId="77777777" w:rsidR="00E63554" w:rsidRDefault="00E63554" w:rsidP="00E63554">
      <w:pPr>
        <w:pStyle w:val="Prrafodelista"/>
        <w:ind w:left="1428"/>
      </w:pPr>
      <w:r>
        <w:t>L10.Conduct                    -221.526480       423.106459           -0.524           0.601</w:t>
      </w:r>
    </w:p>
    <w:p w14:paraId="36E775B0" w14:textId="77777777" w:rsidR="00E63554" w:rsidRDefault="00E63554" w:rsidP="00E63554">
      <w:pPr>
        <w:pStyle w:val="Prrafodelista"/>
        <w:ind w:left="1428"/>
      </w:pPr>
      <w:r>
        <w:t>L10.Water                       846.565587      1678.868710            0.504           0.614</w:t>
      </w:r>
    </w:p>
    <w:p w14:paraId="689AB47B" w14:textId="77777777" w:rsidR="00E63554" w:rsidRDefault="00E63554" w:rsidP="00E63554">
      <w:pPr>
        <w:pStyle w:val="Prrafodelista"/>
        <w:ind w:left="1428"/>
      </w:pPr>
      <w:r>
        <w:t>L10.Temp                        151.492858       285.721070            0.530           0.596</w:t>
      </w:r>
    </w:p>
    <w:p w14:paraId="120AC0D5" w14:textId="01A7D982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42204         0.903856            0.379           0.705</w:t>
      </w:r>
    </w:p>
    <w:p w14:paraId="41945F4E" w14:textId="7D714464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9444         0.077460           -0.767           0.443</w:t>
      </w:r>
    </w:p>
    <w:p w14:paraId="74190874" w14:textId="77777777" w:rsidR="00E63554" w:rsidRDefault="00E63554" w:rsidP="00E63554">
      <w:pPr>
        <w:pStyle w:val="Prrafodelista"/>
        <w:ind w:left="1428"/>
      </w:pPr>
      <w:r>
        <w:t>L11.Conduct                      87.628209       494.063416            0.177           0.859</w:t>
      </w:r>
    </w:p>
    <w:p w14:paraId="7F66312A" w14:textId="77777777" w:rsidR="00E63554" w:rsidRDefault="00E63554" w:rsidP="00E63554">
      <w:pPr>
        <w:pStyle w:val="Prrafodelista"/>
        <w:ind w:left="1428"/>
      </w:pPr>
      <w:r>
        <w:t>L11.Water                      -391.126825      1962.114476           -0.199           0.842</w:t>
      </w:r>
    </w:p>
    <w:p w14:paraId="0E790F2C" w14:textId="77777777" w:rsidR="00E63554" w:rsidRDefault="00E63554" w:rsidP="00E63554">
      <w:pPr>
        <w:pStyle w:val="Prrafodelista"/>
        <w:ind w:left="1428"/>
      </w:pPr>
      <w:r>
        <w:t>L11.Temp                       -153.932037       320.207940           -0.481           0.631</w:t>
      </w:r>
    </w:p>
    <w:p w14:paraId="5547C8A6" w14:textId="5BD32040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656913         0.889446            1.863           0.062</w:t>
      </w:r>
    </w:p>
    <w:p w14:paraId="3DE974F3" w14:textId="736ED364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5457         0.077870           -0.327           0.744</w:t>
      </w:r>
    </w:p>
    <w:p w14:paraId="403876A7" w14:textId="77777777" w:rsidR="00E63554" w:rsidRDefault="00E63554" w:rsidP="00E63554">
      <w:pPr>
        <w:pStyle w:val="Prrafodelista"/>
        <w:ind w:left="1428"/>
      </w:pPr>
      <w:r>
        <w:t>L12.Conduct                      30.034372       542.759335            0.055           0.956</w:t>
      </w:r>
    </w:p>
    <w:p w14:paraId="512CBF7B" w14:textId="77777777" w:rsidR="00E63554" w:rsidRDefault="00E63554" w:rsidP="00E63554">
      <w:pPr>
        <w:pStyle w:val="Prrafodelista"/>
        <w:ind w:left="1428"/>
      </w:pPr>
      <w:r>
        <w:t>L12.Water                       -98.860734      2152.107943           -0.046           0.963</w:t>
      </w:r>
    </w:p>
    <w:p w14:paraId="3CBAB138" w14:textId="77777777" w:rsidR="00E63554" w:rsidRDefault="00E63554" w:rsidP="00E63554">
      <w:pPr>
        <w:pStyle w:val="Prrafodelista"/>
        <w:ind w:left="1428"/>
      </w:pPr>
      <w:r>
        <w:t>L12.Temp                         10.157375       340.967653            0.030           0.976</w:t>
      </w:r>
    </w:p>
    <w:p w14:paraId="612D7B85" w14:textId="22E38D24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351366         0.875247            0.401           0.688</w:t>
      </w:r>
    </w:p>
    <w:p w14:paraId="28E896C7" w14:textId="7B3C78A2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7149         0.078364            0.091           0.927</w:t>
      </w:r>
    </w:p>
    <w:p w14:paraId="7DED14A0" w14:textId="77777777" w:rsidR="00E63554" w:rsidRDefault="00E63554" w:rsidP="00E63554">
      <w:pPr>
        <w:pStyle w:val="Prrafodelista"/>
        <w:ind w:left="1428"/>
      </w:pPr>
      <w:r>
        <w:t>L13.Conduct                    -140.106353       570.561607           -0.246           0.806</w:t>
      </w:r>
    </w:p>
    <w:p w14:paraId="0B3D3125" w14:textId="77777777" w:rsidR="00E63554" w:rsidRDefault="00E63554" w:rsidP="00E63554">
      <w:pPr>
        <w:pStyle w:val="Prrafodelista"/>
        <w:ind w:left="1428"/>
      </w:pPr>
      <w:r>
        <w:t>L13.Water                       595.661990      2255.491057            0.264           0.792</w:t>
      </w:r>
    </w:p>
    <w:p w14:paraId="45930506" w14:textId="77777777" w:rsidR="00E63554" w:rsidRDefault="00E63554" w:rsidP="00E63554">
      <w:pPr>
        <w:pStyle w:val="Prrafodelista"/>
        <w:ind w:left="1428"/>
      </w:pPr>
      <w:r>
        <w:t>L13.Temp                        173.372273       356.398744            0.486           0.627</w:t>
      </w:r>
    </w:p>
    <w:p w14:paraId="343493F1" w14:textId="3C7C8768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1.307301         0.867706           -1.507           0.132</w:t>
      </w:r>
    </w:p>
    <w:p w14:paraId="601C5971" w14:textId="7060E061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77059         0.077754            0.991           0.322</w:t>
      </w:r>
    </w:p>
    <w:p w14:paraId="3AA03C89" w14:textId="77777777" w:rsidR="00E63554" w:rsidRDefault="00E63554" w:rsidP="00E63554">
      <w:pPr>
        <w:pStyle w:val="Prrafodelista"/>
        <w:ind w:left="1428"/>
      </w:pPr>
      <w:r>
        <w:t>L14.Conduct                     272.963503       588.387905            0.464           0.643</w:t>
      </w:r>
    </w:p>
    <w:p w14:paraId="303F309B" w14:textId="77777777" w:rsidR="00E63554" w:rsidRDefault="00E63554" w:rsidP="00E63554">
      <w:pPr>
        <w:pStyle w:val="Prrafodelista"/>
        <w:ind w:left="1428"/>
      </w:pPr>
      <w:r>
        <w:t>L14.Water                     -1140.810631      2320.562154           -0.492           0.623</w:t>
      </w:r>
    </w:p>
    <w:p w14:paraId="0338862D" w14:textId="77777777" w:rsidR="00E63554" w:rsidRDefault="00E63554" w:rsidP="00E63554">
      <w:pPr>
        <w:pStyle w:val="Prrafodelista"/>
        <w:ind w:left="1428"/>
      </w:pPr>
      <w:r>
        <w:t>L14.Temp                       -235.701570       376.396800           -0.626           0.531</w:t>
      </w:r>
    </w:p>
    <w:p w14:paraId="2A8013FD" w14:textId="522205EB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470933         0.883579           -0.533           0.594</w:t>
      </w:r>
    </w:p>
    <w:p w14:paraId="0E8B87C3" w14:textId="6BE18600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35976         0.076627            0.469           0.639</w:t>
      </w:r>
    </w:p>
    <w:p w14:paraId="19E40CD3" w14:textId="77777777" w:rsidR="00E63554" w:rsidRDefault="00E63554" w:rsidP="00E63554">
      <w:pPr>
        <w:pStyle w:val="Prrafodelista"/>
        <w:ind w:left="1428"/>
      </w:pPr>
      <w:r>
        <w:t>L15.Conduct                    -405.992356       589.248506           -0.689           0.491</w:t>
      </w:r>
    </w:p>
    <w:p w14:paraId="5CCCAAFB" w14:textId="77777777" w:rsidR="00E63554" w:rsidRDefault="00E63554" w:rsidP="00E63554">
      <w:pPr>
        <w:pStyle w:val="Prrafodelista"/>
        <w:ind w:left="1428"/>
      </w:pPr>
      <w:r>
        <w:t>L15.Water                      1614.934945      2319.286752            0.696           0.486</w:t>
      </w:r>
    </w:p>
    <w:p w14:paraId="32C83F18" w14:textId="77777777" w:rsidR="00E63554" w:rsidRDefault="00E63554" w:rsidP="00E63554">
      <w:pPr>
        <w:pStyle w:val="Prrafodelista"/>
        <w:ind w:left="1428"/>
      </w:pPr>
      <w:r>
        <w:t>L15.Temp                        148.056724       412.946136            0.359           0.720</w:t>
      </w:r>
    </w:p>
    <w:p w14:paraId="47294260" w14:textId="7394C1FE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54150         0.863995           -0.063           0.950</w:t>
      </w:r>
    </w:p>
    <w:p w14:paraId="14E441BB" w14:textId="07B1968A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80084         0.076608           -1.045           0.296</w:t>
      </w:r>
    </w:p>
    <w:p w14:paraId="13BA6925" w14:textId="77777777" w:rsidR="00E63554" w:rsidRDefault="00E63554" w:rsidP="00E63554">
      <w:pPr>
        <w:pStyle w:val="Prrafodelista"/>
        <w:ind w:left="1428"/>
      </w:pPr>
      <w:r>
        <w:t>L16.Conduct                     477.579083       565.211880            0.845           0.398</w:t>
      </w:r>
    </w:p>
    <w:p w14:paraId="71606B7B" w14:textId="77777777" w:rsidR="00E63554" w:rsidRDefault="00E63554" w:rsidP="00E63554">
      <w:pPr>
        <w:pStyle w:val="Prrafodelista"/>
        <w:ind w:left="1428"/>
      </w:pPr>
      <w:r>
        <w:t>L16.Water                     -1851.522368      2215.015087           -0.836           0.403</w:t>
      </w:r>
    </w:p>
    <w:p w14:paraId="1B0852FC" w14:textId="77777777" w:rsidR="00E63554" w:rsidRDefault="00E63554" w:rsidP="00E63554">
      <w:pPr>
        <w:pStyle w:val="Prrafodelista"/>
        <w:ind w:left="1428"/>
      </w:pPr>
      <w:r>
        <w:t>L16.Temp                        -63.723877       459.636334           -0.139           0.890</w:t>
      </w:r>
    </w:p>
    <w:p w14:paraId="2964466B" w14:textId="21D5F8C2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419535         0.893848            0.469           0.639</w:t>
      </w:r>
    </w:p>
    <w:p w14:paraId="06EE4B8B" w14:textId="7B754E3A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25263         0.076723           -0.329           0.742</w:t>
      </w:r>
    </w:p>
    <w:p w14:paraId="7ED4D0B6" w14:textId="77777777" w:rsidR="00E63554" w:rsidRDefault="00E63554" w:rsidP="00E63554">
      <w:pPr>
        <w:pStyle w:val="Prrafodelista"/>
        <w:ind w:left="1428"/>
      </w:pPr>
      <w:r>
        <w:t>L17.Conduct                    -477.144349       547.287227           -0.872           0.383</w:t>
      </w:r>
    </w:p>
    <w:p w14:paraId="4557BF51" w14:textId="77777777" w:rsidR="00E63554" w:rsidRDefault="00E63554" w:rsidP="00E63554">
      <w:pPr>
        <w:pStyle w:val="Prrafodelista"/>
        <w:ind w:left="1428"/>
      </w:pPr>
      <w:r>
        <w:t>L17.Water                      1950.678373      2139.691042            0.912           0.362</w:t>
      </w:r>
    </w:p>
    <w:p w14:paraId="5253612A" w14:textId="77777777" w:rsidR="00E63554" w:rsidRDefault="00E63554" w:rsidP="00E63554">
      <w:pPr>
        <w:pStyle w:val="Prrafodelista"/>
        <w:ind w:left="1428"/>
      </w:pPr>
      <w:r>
        <w:t>L17.Temp                         84.511682       499.907401            0.169           0.866</w:t>
      </w:r>
    </w:p>
    <w:p w14:paraId="63C360D2" w14:textId="42DB0FF4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210016         0.856841            0.245           0.806</w:t>
      </w:r>
    </w:p>
    <w:p w14:paraId="59664CF4" w14:textId="6664B4CC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66454         0.076636            2.172           0.030</w:t>
      </w:r>
    </w:p>
    <w:p w14:paraId="44A2FF5D" w14:textId="77777777" w:rsidR="00E63554" w:rsidRDefault="00E63554" w:rsidP="00E63554">
      <w:pPr>
        <w:pStyle w:val="Prrafodelista"/>
        <w:ind w:left="1428"/>
      </w:pPr>
      <w:r>
        <w:t>L18.Conduct                     466.479781       567.721984            0.822           0.411</w:t>
      </w:r>
    </w:p>
    <w:p w14:paraId="3C2B5AA4" w14:textId="77777777" w:rsidR="00E63554" w:rsidRDefault="00E63554" w:rsidP="00E63554">
      <w:pPr>
        <w:pStyle w:val="Prrafodelista"/>
        <w:ind w:left="1428"/>
      </w:pPr>
      <w:r>
        <w:t>L18.Water                     -1995.317962      2227.018858           -0.896           0.370</w:t>
      </w:r>
    </w:p>
    <w:p w14:paraId="664126D5" w14:textId="77777777" w:rsidR="00E63554" w:rsidRDefault="00E63554" w:rsidP="00E63554">
      <w:pPr>
        <w:pStyle w:val="Prrafodelista"/>
        <w:ind w:left="1428"/>
      </w:pPr>
      <w:r>
        <w:t>L18.Temp                        -66.874175       525.745472           -0.127           0.899</w:t>
      </w:r>
    </w:p>
    <w:p w14:paraId="6C7BB0BD" w14:textId="390BFE70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438985         0.823226            0.533           0.594</w:t>
      </w:r>
    </w:p>
    <w:p w14:paraId="60382A0F" w14:textId="7929E847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42007         0.077103           -0.545           0.586</w:t>
      </w:r>
    </w:p>
    <w:p w14:paraId="65B274C3" w14:textId="77777777" w:rsidR="00E63554" w:rsidRDefault="00E63554" w:rsidP="00E63554">
      <w:pPr>
        <w:pStyle w:val="Prrafodelista"/>
        <w:ind w:left="1428"/>
      </w:pPr>
      <w:r>
        <w:t>L19.Conduct                    -475.607884       611.684226           -0.778           0.437</w:t>
      </w:r>
    </w:p>
    <w:p w14:paraId="0A364B96" w14:textId="77777777" w:rsidR="00E63554" w:rsidRDefault="00E63554" w:rsidP="00E63554">
      <w:pPr>
        <w:pStyle w:val="Prrafodelista"/>
        <w:ind w:left="1428"/>
      </w:pPr>
      <w:r>
        <w:t>L19.Water                      1823.572190      2400.747851            0.760           0.448</w:t>
      </w:r>
    </w:p>
    <w:p w14:paraId="5FFE7ECD" w14:textId="77777777" w:rsidR="00E63554" w:rsidRDefault="00E63554" w:rsidP="00E63554">
      <w:pPr>
        <w:pStyle w:val="Prrafodelista"/>
        <w:ind w:left="1428"/>
      </w:pPr>
      <w:r>
        <w:t>L19.Temp                       -174.948789       539.461835           -0.324           0.746</w:t>
      </w:r>
    </w:p>
    <w:p w14:paraId="415358FC" w14:textId="7EFE95F3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686312         0.818414           -0.839           0.402</w:t>
      </w:r>
    </w:p>
    <w:p w14:paraId="3589A592" w14:textId="1E69CFFA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82025         0.077241           -1.062           0.288</w:t>
      </w:r>
    </w:p>
    <w:p w14:paraId="7CA1ACB3" w14:textId="77777777" w:rsidR="00E63554" w:rsidRDefault="00E63554" w:rsidP="00E63554">
      <w:pPr>
        <w:pStyle w:val="Prrafodelista"/>
        <w:ind w:left="1428"/>
      </w:pPr>
      <w:r>
        <w:t>L20.Conduct                     449.655348       647.094042            0.695           0.487</w:t>
      </w:r>
    </w:p>
    <w:p w14:paraId="616B46FC" w14:textId="77777777" w:rsidR="00E63554" w:rsidRDefault="00E63554" w:rsidP="00E63554">
      <w:pPr>
        <w:pStyle w:val="Prrafodelista"/>
        <w:ind w:left="1428"/>
      </w:pPr>
      <w:r>
        <w:t>L20.Water                     -1360.129289      2538.819365           -0.536           0.592</w:t>
      </w:r>
    </w:p>
    <w:p w14:paraId="6B8F2A67" w14:textId="77777777" w:rsidR="00E63554" w:rsidRDefault="00E63554" w:rsidP="00E63554">
      <w:pPr>
        <w:pStyle w:val="Prrafodelista"/>
        <w:ind w:left="1428"/>
      </w:pPr>
      <w:r>
        <w:t>L20.Temp                        480.777034       548.440712            0.877           0.381</w:t>
      </w:r>
    </w:p>
    <w:p w14:paraId="6E5AB118" w14:textId="245FBA21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497635         0.821004           -0.606           0.544</w:t>
      </w:r>
    </w:p>
    <w:p w14:paraId="2848D357" w14:textId="5F8511FE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2410         0.077563           -0.805           0.421</w:t>
      </w:r>
    </w:p>
    <w:p w14:paraId="0CE0808F" w14:textId="77777777" w:rsidR="00E63554" w:rsidRDefault="00E63554" w:rsidP="00E63554">
      <w:pPr>
        <w:pStyle w:val="Prrafodelista"/>
        <w:ind w:left="1428"/>
      </w:pPr>
      <w:r>
        <w:t>L21.Conduct                    -339.448733       671.290942           -0.506           0.613</w:t>
      </w:r>
    </w:p>
    <w:p w14:paraId="1BB09A29" w14:textId="77777777" w:rsidR="00E63554" w:rsidRDefault="00E63554" w:rsidP="00E63554">
      <w:pPr>
        <w:pStyle w:val="Prrafodelista"/>
        <w:ind w:left="1428"/>
      </w:pPr>
      <w:r>
        <w:t>L21.Water                       730.835124      2639.802861            0.277           0.782</w:t>
      </w:r>
    </w:p>
    <w:p w14:paraId="6116D0D0" w14:textId="77777777" w:rsidR="00E63554" w:rsidRDefault="00E63554" w:rsidP="00E63554">
      <w:pPr>
        <w:pStyle w:val="Prrafodelista"/>
        <w:ind w:left="1428"/>
      </w:pPr>
      <w:r>
        <w:t>L21.Temp                       -486.473638       556.411242           -0.874           0.382</w:t>
      </w:r>
    </w:p>
    <w:p w14:paraId="4355A510" w14:textId="11CB3308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62009         0.785902            0.715           0.475</w:t>
      </w:r>
    </w:p>
    <w:p w14:paraId="47AA2710" w14:textId="7BD43158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50803         0.079517            1.896           0.058</w:t>
      </w:r>
    </w:p>
    <w:p w14:paraId="65A958E4" w14:textId="77777777" w:rsidR="00E63554" w:rsidRDefault="00E63554" w:rsidP="00E63554">
      <w:pPr>
        <w:pStyle w:val="Prrafodelista"/>
        <w:ind w:left="1428"/>
      </w:pPr>
      <w:r>
        <w:t>L22.Conduct                     163.932882       687.430984            0.238           0.812</w:t>
      </w:r>
    </w:p>
    <w:p w14:paraId="2CC418FE" w14:textId="77777777" w:rsidR="00E63554" w:rsidRDefault="00E63554" w:rsidP="00E63554">
      <w:pPr>
        <w:pStyle w:val="Prrafodelista"/>
        <w:ind w:left="1428"/>
      </w:pPr>
      <w:r>
        <w:t>L22.Water                       -61.480810      2723.320719           -0.023           0.982</w:t>
      </w:r>
    </w:p>
    <w:p w14:paraId="79FF8CE8" w14:textId="77777777" w:rsidR="00E63554" w:rsidRDefault="00E63554" w:rsidP="00E63554">
      <w:pPr>
        <w:pStyle w:val="Prrafodelista"/>
        <w:ind w:left="1428"/>
      </w:pPr>
      <w:r>
        <w:t>L22.Temp                        200.151906       566.354160            0.353           0.724</w:t>
      </w:r>
    </w:p>
    <w:p w14:paraId="5BCD88CE" w14:textId="0D24503F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1.017322         0.819705            1.241           0.215</w:t>
      </w:r>
    </w:p>
    <w:p w14:paraId="77062FA8" w14:textId="46FCF8A0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48841         0.080133           -0.609           0.542</w:t>
      </w:r>
    </w:p>
    <w:p w14:paraId="435F44A8" w14:textId="77777777" w:rsidR="00E63554" w:rsidRDefault="00E63554" w:rsidP="00E63554">
      <w:pPr>
        <w:pStyle w:val="Prrafodelista"/>
        <w:ind w:left="1428"/>
      </w:pPr>
      <w:r>
        <w:t>L23.Conduct                      16.091673       686.755049            0.023           0.981</w:t>
      </w:r>
    </w:p>
    <w:p w14:paraId="38D9A7FD" w14:textId="77777777" w:rsidR="00E63554" w:rsidRDefault="00E63554" w:rsidP="00E63554">
      <w:pPr>
        <w:pStyle w:val="Prrafodelista"/>
        <w:ind w:left="1428"/>
      </w:pPr>
      <w:r>
        <w:t>L23.Water                      -582.032745      2744.710537           -0.212           0.832</w:t>
      </w:r>
    </w:p>
    <w:p w14:paraId="110E6F47" w14:textId="77777777" w:rsidR="00E63554" w:rsidRDefault="00E63554" w:rsidP="00E63554">
      <w:pPr>
        <w:pStyle w:val="Prrafodelista"/>
        <w:ind w:left="1428"/>
      </w:pPr>
      <w:r>
        <w:t>L23.Temp                         14.984145       581.092656            0.026           0.979</w:t>
      </w:r>
    </w:p>
    <w:p w14:paraId="71CFAC84" w14:textId="0C80C06B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297630         0.817519           -0.364           0.716</w:t>
      </w:r>
    </w:p>
    <w:p w14:paraId="471A26DC" w14:textId="77AC481D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33048         0.078927            0.419           0.675</w:t>
      </w:r>
    </w:p>
    <w:p w14:paraId="515196C5" w14:textId="77777777" w:rsidR="00E63554" w:rsidRDefault="00E63554" w:rsidP="00E63554">
      <w:pPr>
        <w:pStyle w:val="Prrafodelista"/>
        <w:ind w:left="1428"/>
      </w:pPr>
      <w:r>
        <w:t>L24.Conduct                    -133.442000       673.239301           -0.198           0.843</w:t>
      </w:r>
    </w:p>
    <w:p w14:paraId="4211DD08" w14:textId="77777777" w:rsidR="00E63554" w:rsidRDefault="00E63554" w:rsidP="00E63554">
      <w:pPr>
        <w:pStyle w:val="Prrafodelista"/>
        <w:ind w:left="1428"/>
      </w:pPr>
      <w:r>
        <w:t>L24.Water                      1014.780118      2706.297729            0.375           0.708</w:t>
      </w:r>
    </w:p>
    <w:p w14:paraId="4259511A" w14:textId="77777777" w:rsidR="00E63554" w:rsidRDefault="00E63554" w:rsidP="00E63554">
      <w:pPr>
        <w:pStyle w:val="Prrafodelista"/>
        <w:ind w:left="1428"/>
      </w:pPr>
      <w:r>
        <w:t>L24.Temp                         29.872627       600.156419            0.050           0.960</w:t>
      </w:r>
    </w:p>
    <w:p w14:paraId="77891A13" w14:textId="56212153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455704         0.804770            0.566           0.571</w:t>
      </w:r>
    </w:p>
    <w:p w14:paraId="61BA3D9E" w14:textId="61B672A2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30337         0.078945           -1.651           0.099</w:t>
      </w:r>
    </w:p>
    <w:p w14:paraId="40DAB3D6" w14:textId="77777777" w:rsidR="00E63554" w:rsidRDefault="00E63554" w:rsidP="00E63554">
      <w:pPr>
        <w:pStyle w:val="Prrafodelista"/>
        <w:ind w:left="1428"/>
      </w:pPr>
      <w:r>
        <w:t>L25.Conduct                     150.227990       670.377330            0.224           0.823</w:t>
      </w:r>
    </w:p>
    <w:p w14:paraId="2131DFA0" w14:textId="77777777" w:rsidR="00E63554" w:rsidRDefault="00E63554" w:rsidP="00E63554">
      <w:pPr>
        <w:pStyle w:val="Prrafodelista"/>
        <w:ind w:left="1428"/>
      </w:pPr>
      <w:r>
        <w:t>L25.Water                      -906.622401      2686.232519           -0.338           0.736</w:t>
      </w:r>
    </w:p>
    <w:p w14:paraId="115CD086" w14:textId="77777777" w:rsidR="00E63554" w:rsidRDefault="00E63554" w:rsidP="00E63554">
      <w:pPr>
        <w:pStyle w:val="Prrafodelista"/>
        <w:ind w:left="1428"/>
      </w:pPr>
      <w:r>
        <w:t>L25.Temp                       -157.602572       619.018226           -0.255           0.799</w:t>
      </w:r>
    </w:p>
    <w:p w14:paraId="30B85E87" w14:textId="68E5EC74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842203         0.807817           -1.043           0.297</w:t>
      </w:r>
    </w:p>
    <w:p w14:paraId="2C0F1D36" w14:textId="72B95AE0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43368         0.080319            0.540           0.589</w:t>
      </w:r>
    </w:p>
    <w:p w14:paraId="5AE074FC" w14:textId="77777777" w:rsidR="00E63554" w:rsidRDefault="00E63554" w:rsidP="00E63554">
      <w:pPr>
        <w:pStyle w:val="Prrafodelista"/>
        <w:ind w:left="1428"/>
      </w:pPr>
      <w:r>
        <w:t>L26.Conduct                     -71.876585       686.807987           -0.105           0.917</w:t>
      </w:r>
    </w:p>
    <w:p w14:paraId="6FF4D59D" w14:textId="77777777" w:rsidR="00E63554" w:rsidRDefault="00E63554" w:rsidP="00E63554">
      <w:pPr>
        <w:pStyle w:val="Prrafodelista"/>
        <w:ind w:left="1428"/>
      </w:pPr>
      <w:r>
        <w:t>L26.Water                       166.594265      2721.439403            0.061           0.951</w:t>
      </w:r>
    </w:p>
    <w:p w14:paraId="1EB3E1B9" w14:textId="77777777" w:rsidR="00E63554" w:rsidRDefault="00E63554" w:rsidP="00E63554">
      <w:pPr>
        <w:pStyle w:val="Prrafodelista"/>
        <w:ind w:left="1428"/>
      </w:pPr>
      <w:r>
        <w:t>L26.Temp                         81.868145       625.286556            0.131           0.896</w:t>
      </w:r>
    </w:p>
    <w:p w14:paraId="75E72915" w14:textId="2233840A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566869         0.771209            0.735           0.462</w:t>
      </w:r>
    </w:p>
    <w:p w14:paraId="401FF148" w14:textId="740F07C9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43719         0.080465           -0.543           0.587</w:t>
      </w:r>
    </w:p>
    <w:p w14:paraId="24782B4D" w14:textId="77777777" w:rsidR="00E63554" w:rsidRDefault="00E63554" w:rsidP="00E63554">
      <w:pPr>
        <w:pStyle w:val="Prrafodelista"/>
        <w:ind w:left="1428"/>
      </w:pPr>
      <w:r>
        <w:t>L27.Conduct                     -37.902306       707.643594           -0.054           0.957</w:t>
      </w:r>
    </w:p>
    <w:p w14:paraId="31220223" w14:textId="77777777" w:rsidR="00E63554" w:rsidRDefault="00E63554" w:rsidP="00E63554">
      <w:pPr>
        <w:pStyle w:val="Prrafodelista"/>
        <w:ind w:left="1428"/>
      </w:pPr>
      <w:r>
        <w:t>L27.Water                       767.660723      2774.664946            0.277           0.782</w:t>
      </w:r>
    </w:p>
    <w:p w14:paraId="00B8D867" w14:textId="77777777" w:rsidR="00E63554" w:rsidRDefault="00E63554" w:rsidP="00E63554">
      <w:pPr>
        <w:pStyle w:val="Prrafodelista"/>
        <w:ind w:left="1428"/>
      </w:pPr>
      <w:r>
        <w:t>L27.Temp                        188.380202       610.103997            0.309           0.757</w:t>
      </w:r>
    </w:p>
    <w:p w14:paraId="4E52992B" w14:textId="6A9544A0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396758         0.769834            0.515           0.606</w:t>
      </w:r>
    </w:p>
    <w:p w14:paraId="51CAF7D7" w14:textId="4F3D5674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61820         0.079823            0.774           0.439</w:t>
      </w:r>
    </w:p>
    <w:p w14:paraId="7292C3A7" w14:textId="77777777" w:rsidR="00E63554" w:rsidRDefault="00E63554" w:rsidP="00E63554">
      <w:pPr>
        <w:pStyle w:val="Prrafodelista"/>
        <w:ind w:left="1428"/>
      </w:pPr>
      <w:r>
        <w:t>L28.Conduct                     103.924005       722.864513            0.144           0.886</w:t>
      </w:r>
    </w:p>
    <w:p w14:paraId="0368C1A0" w14:textId="77777777" w:rsidR="00E63554" w:rsidRDefault="00E63554" w:rsidP="00E63554">
      <w:pPr>
        <w:pStyle w:val="Prrafodelista"/>
        <w:ind w:left="1428"/>
      </w:pPr>
      <w:r>
        <w:t>L28.Water                     -1317.746928      2818.714692           -0.467           0.640</w:t>
      </w:r>
    </w:p>
    <w:p w14:paraId="64D8D696" w14:textId="77777777" w:rsidR="00E63554" w:rsidRDefault="00E63554" w:rsidP="00E63554">
      <w:pPr>
        <w:pStyle w:val="Prrafodelista"/>
        <w:ind w:left="1428"/>
      </w:pPr>
      <w:r>
        <w:t>L28.Temp                       -334.583656       584.495891           -0.572           0.567</w:t>
      </w:r>
    </w:p>
    <w:p w14:paraId="6DAD32EC" w14:textId="102D9F2B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948444         0.769121           -1.233           0.218</w:t>
      </w:r>
    </w:p>
    <w:p w14:paraId="2887804C" w14:textId="1CE3D4DB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06419         0.079051           -1.346           0.178</w:t>
      </w:r>
    </w:p>
    <w:p w14:paraId="7151A11F" w14:textId="77777777" w:rsidR="00E63554" w:rsidRDefault="00E63554" w:rsidP="00E63554">
      <w:pPr>
        <w:pStyle w:val="Prrafodelista"/>
        <w:ind w:left="1428"/>
      </w:pPr>
      <w:r>
        <w:t>L29.Conduct                    -122.203357       726.564443           -0.168           0.866</w:t>
      </w:r>
    </w:p>
    <w:p w14:paraId="639F2755" w14:textId="77777777" w:rsidR="00E63554" w:rsidRDefault="00E63554" w:rsidP="00E63554">
      <w:pPr>
        <w:pStyle w:val="Prrafodelista"/>
        <w:ind w:left="1428"/>
      </w:pPr>
      <w:r>
        <w:t>L29.Water                      1334.169657      2842.499732            0.469           0.639</w:t>
      </w:r>
    </w:p>
    <w:p w14:paraId="6BB4D87E" w14:textId="77777777" w:rsidR="00E63554" w:rsidRDefault="00E63554" w:rsidP="00E63554">
      <w:pPr>
        <w:pStyle w:val="Prrafodelista"/>
        <w:ind w:left="1428"/>
      </w:pPr>
      <w:r>
        <w:t>L29.Temp                        195.246062       565.087256            0.346           0.730</w:t>
      </w:r>
    </w:p>
    <w:p w14:paraId="13E25A34" w14:textId="4DEB3F68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424224         0.763120           -0.556           0.578</w:t>
      </w:r>
    </w:p>
    <w:p w14:paraId="6DAB3D40" w14:textId="4DC8CCC4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44616         0.079676           -0.560           0.575</w:t>
      </w:r>
    </w:p>
    <w:p w14:paraId="5D59C193" w14:textId="77777777" w:rsidR="00E63554" w:rsidRDefault="00E63554" w:rsidP="00E63554">
      <w:pPr>
        <w:pStyle w:val="Prrafodelista"/>
        <w:ind w:left="1428"/>
      </w:pPr>
      <w:r>
        <w:t>L30.Conduct                      89.438542       710.595079            0.126           0.900</w:t>
      </w:r>
    </w:p>
    <w:p w14:paraId="57641205" w14:textId="77777777" w:rsidR="00E63554" w:rsidRDefault="00E63554" w:rsidP="00E63554">
      <w:pPr>
        <w:pStyle w:val="Prrafodelista"/>
        <w:ind w:left="1428"/>
      </w:pPr>
      <w:r>
        <w:t>L30.Water                      -990.159709      2803.325793           -0.353           0.724</w:t>
      </w:r>
    </w:p>
    <w:p w14:paraId="3514400E" w14:textId="77777777" w:rsidR="00E63554" w:rsidRDefault="00E63554" w:rsidP="00E63554">
      <w:pPr>
        <w:pStyle w:val="Prrafodelista"/>
        <w:ind w:left="1428"/>
      </w:pPr>
      <w:r>
        <w:t>L30.Temp                         16.006422       552.868664            0.029           0.977</w:t>
      </w:r>
    </w:p>
    <w:p w14:paraId="64EA24B0" w14:textId="08C8B3D6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219624         0.768328            0.286           0.775</w:t>
      </w:r>
    </w:p>
    <w:p w14:paraId="058E5858" w14:textId="41D1E7AC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3084         0.080249            0.038           0.969</w:t>
      </w:r>
    </w:p>
    <w:p w14:paraId="40DFEABB" w14:textId="77777777" w:rsidR="00E63554" w:rsidRDefault="00E63554" w:rsidP="00E63554">
      <w:pPr>
        <w:pStyle w:val="Prrafodelista"/>
        <w:ind w:left="1428"/>
      </w:pPr>
      <w:r>
        <w:t>L31.Conduct                      12.805297       665.749140            0.019           0.985</w:t>
      </w:r>
    </w:p>
    <w:p w14:paraId="693CDBB4" w14:textId="77777777" w:rsidR="00E63554" w:rsidRDefault="00E63554" w:rsidP="00E63554">
      <w:pPr>
        <w:pStyle w:val="Prrafodelista"/>
        <w:ind w:left="1428"/>
      </w:pPr>
      <w:r>
        <w:t>L31.Water                       489.193116      2653.322794            0.184           0.854</w:t>
      </w:r>
    </w:p>
    <w:p w14:paraId="5EC56513" w14:textId="77777777" w:rsidR="00E63554" w:rsidRDefault="00E63554" w:rsidP="00E63554">
      <w:pPr>
        <w:pStyle w:val="Prrafodelista"/>
        <w:ind w:left="1428"/>
      </w:pPr>
      <w:r>
        <w:t>L31.Temp                        -14.026789       543.737009           -0.026           0.979</w:t>
      </w:r>
    </w:p>
    <w:p w14:paraId="55C37E31" w14:textId="3C4169D0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934001         0.762935           -1.224           0.221</w:t>
      </w:r>
    </w:p>
    <w:p w14:paraId="47CCF40B" w14:textId="2F10254C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55513         0.080829            0.687           0.492</w:t>
      </w:r>
    </w:p>
    <w:p w14:paraId="1CBB2676" w14:textId="77777777" w:rsidR="00E63554" w:rsidRDefault="00E63554" w:rsidP="00E63554">
      <w:pPr>
        <w:pStyle w:val="Prrafodelista"/>
        <w:ind w:left="1428"/>
      </w:pPr>
      <w:r>
        <w:t>L32.Conduct                     -89.732840       602.959389           -0.149           0.882</w:t>
      </w:r>
    </w:p>
    <w:p w14:paraId="52BF35E3" w14:textId="77777777" w:rsidR="00E63554" w:rsidRDefault="00E63554" w:rsidP="00E63554">
      <w:pPr>
        <w:pStyle w:val="Prrafodelista"/>
        <w:ind w:left="1428"/>
      </w:pPr>
      <w:r>
        <w:t>L32.Water                      -136.414312      2427.271710           -0.056           0.955</w:t>
      </w:r>
    </w:p>
    <w:p w14:paraId="0C832813" w14:textId="77777777" w:rsidR="00E63554" w:rsidRDefault="00E63554" w:rsidP="00E63554">
      <w:pPr>
        <w:pStyle w:val="Prrafodelista"/>
        <w:ind w:left="1428"/>
      </w:pPr>
      <w:r>
        <w:t>L32.Temp                       -149.208720       542.668315           -0.275           0.783</w:t>
      </w:r>
    </w:p>
    <w:p w14:paraId="1EA515E1" w14:textId="724E5362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958031         0.721984            1.327           0.185</w:t>
      </w:r>
    </w:p>
    <w:p w14:paraId="3E451C53" w14:textId="01D6730C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99510         0.080584           -1.235           0.217</w:t>
      </w:r>
    </w:p>
    <w:p w14:paraId="7C5C6FD8" w14:textId="77777777" w:rsidR="00E63554" w:rsidRDefault="00E63554" w:rsidP="00E63554">
      <w:pPr>
        <w:pStyle w:val="Prrafodelista"/>
        <w:ind w:left="1428"/>
      </w:pPr>
      <w:r>
        <w:t>L33.Conduct                       9.994359       556.612353            0.018           0.986</w:t>
      </w:r>
    </w:p>
    <w:p w14:paraId="013BAD8E" w14:textId="77777777" w:rsidR="00E63554" w:rsidRDefault="00E63554" w:rsidP="00E63554">
      <w:pPr>
        <w:pStyle w:val="Prrafodelista"/>
        <w:ind w:left="1428"/>
      </w:pPr>
      <w:r>
        <w:t>L33.Water                       266.674515      2244.413806            0.119           0.905</w:t>
      </w:r>
    </w:p>
    <w:p w14:paraId="697DCC44" w14:textId="77777777" w:rsidR="00E63554" w:rsidRDefault="00E63554" w:rsidP="00E63554">
      <w:pPr>
        <w:pStyle w:val="Prrafodelista"/>
        <w:ind w:left="1428"/>
      </w:pPr>
      <w:r>
        <w:t>L33.Temp                        147.003663       547.297057            0.269           0.788</w:t>
      </w:r>
    </w:p>
    <w:p w14:paraId="1A1248F0" w14:textId="0D3D0E24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643865         0.728301            0.884           0.377</w:t>
      </w:r>
    </w:p>
    <w:p w14:paraId="4A84E445" w14:textId="24CF313C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208658         0.079042            2.640           0.008</w:t>
      </w:r>
    </w:p>
    <w:p w14:paraId="67361709" w14:textId="77777777" w:rsidR="00E63554" w:rsidRDefault="00E63554" w:rsidP="00E63554">
      <w:pPr>
        <w:pStyle w:val="Prrafodelista"/>
        <w:ind w:left="1428"/>
      </w:pPr>
      <w:r>
        <w:t>L34.Conduct                     193.652239       542.721724            0.357           0.721</w:t>
      </w:r>
    </w:p>
    <w:p w14:paraId="211EAAA9" w14:textId="77777777" w:rsidR="00E63554" w:rsidRDefault="00E63554" w:rsidP="00E63554">
      <w:pPr>
        <w:pStyle w:val="Prrafodelista"/>
        <w:ind w:left="1428"/>
      </w:pPr>
      <w:r>
        <w:t>L34.Water                      -846.948781      2164.916266           -0.391           0.696</w:t>
      </w:r>
    </w:p>
    <w:p w14:paraId="3085C892" w14:textId="77777777" w:rsidR="00E63554" w:rsidRDefault="00E63554" w:rsidP="00E63554">
      <w:pPr>
        <w:pStyle w:val="Prrafodelista"/>
        <w:ind w:left="1428"/>
      </w:pPr>
      <w:r>
        <w:t>L34.Temp                         76.976563       541.939580            0.142           0.887</w:t>
      </w:r>
    </w:p>
    <w:p w14:paraId="176C6534" w14:textId="0CBB560B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923594         0.719550           -1.284           0.199</w:t>
      </w:r>
    </w:p>
    <w:p w14:paraId="34733F67" w14:textId="172D3433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71435         0.080883           -0.883           0.377</w:t>
      </w:r>
    </w:p>
    <w:p w14:paraId="44541F25" w14:textId="77777777" w:rsidR="00E63554" w:rsidRDefault="00E63554" w:rsidP="00E63554">
      <w:pPr>
        <w:pStyle w:val="Prrafodelista"/>
        <w:ind w:left="1428"/>
      </w:pPr>
      <w:r>
        <w:t>L35.Conduct                    -360.232261       539.831372           -0.667           0.505</w:t>
      </w:r>
    </w:p>
    <w:p w14:paraId="6A3BA847" w14:textId="77777777" w:rsidR="00E63554" w:rsidRDefault="00E63554" w:rsidP="00E63554">
      <w:pPr>
        <w:pStyle w:val="Prrafodelista"/>
        <w:ind w:left="1428"/>
      </w:pPr>
      <w:r>
        <w:t>L35.Water                      1370.480682      2119.838010            0.647           0.518</w:t>
      </w:r>
    </w:p>
    <w:p w14:paraId="0DB3A3D5" w14:textId="77777777" w:rsidR="00E63554" w:rsidRDefault="00E63554" w:rsidP="00E63554">
      <w:pPr>
        <w:pStyle w:val="Prrafodelista"/>
        <w:ind w:left="1428"/>
      </w:pPr>
      <w:r>
        <w:t>L35.Temp                       -202.924832       525.722060           -0.386           0.700</w:t>
      </w:r>
    </w:p>
    <w:p w14:paraId="3FA0D568" w14:textId="085F0BCA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1.015761         0.721520           -1.408           0.159</w:t>
      </w:r>
    </w:p>
    <w:p w14:paraId="1827C502" w14:textId="55BE9463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81449         0.081276           -1.002           0.316</w:t>
      </w:r>
    </w:p>
    <w:p w14:paraId="48BDA97B" w14:textId="77777777" w:rsidR="00E63554" w:rsidRDefault="00E63554" w:rsidP="00E63554">
      <w:pPr>
        <w:pStyle w:val="Prrafodelista"/>
        <w:ind w:left="1428"/>
      </w:pPr>
      <w:r>
        <w:t>L36.Conduct                     395.884738       521.261393            0.759           0.448</w:t>
      </w:r>
    </w:p>
    <w:p w14:paraId="2F1B9FAA" w14:textId="77777777" w:rsidR="00E63554" w:rsidRDefault="00E63554" w:rsidP="00E63554">
      <w:pPr>
        <w:pStyle w:val="Prrafodelista"/>
        <w:ind w:left="1428"/>
      </w:pPr>
      <w:r>
        <w:t>L36.Water                     -1393.205792      2024.341726           -0.688           0.491</w:t>
      </w:r>
    </w:p>
    <w:p w14:paraId="51C8F747" w14:textId="77777777" w:rsidR="00E63554" w:rsidRDefault="00E63554" w:rsidP="00E63554">
      <w:pPr>
        <w:pStyle w:val="Prrafodelista"/>
        <w:ind w:left="1428"/>
      </w:pPr>
      <w:r>
        <w:t>L36.Temp                         55.468221       506.959641            0.109           0.913</w:t>
      </w:r>
    </w:p>
    <w:p w14:paraId="25C33350" w14:textId="4B309D6D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803376         0.721667            1.113           0.266</w:t>
      </w:r>
    </w:p>
    <w:p w14:paraId="4C9459B5" w14:textId="020C1829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225530         0.082292            2.741           0.006</w:t>
      </w:r>
    </w:p>
    <w:p w14:paraId="72423FD4" w14:textId="77777777" w:rsidR="00E63554" w:rsidRDefault="00E63554" w:rsidP="00E63554">
      <w:pPr>
        <w:pStyle w:val="Prrafodelista"/>
        <w:ind w:left="1428"/>
      </w:pPr>
      <w:r>
        <w:t>L37.Conduct                    -333.252086       476.853575           -0.699           0.485</w:t>
      </w:r>
    </w:p>
    <w:p w14:paraId="7297A85D" w14:textId="77777777" w:rsidR="00E63554" w:rsidRDefault="00E63554" w:rsidP="00E63554">
      <w:pPr>
        <w:pStyle w:val="Prrafodelista"/>
        <w:ind w:left="1428"/>
      </w:pPr>
      <w:r>
        <w:t>L37.Water                       926.689259      1837.737586            0.504           0.614</w:t>
      </w:r>
    </w:p>
    <w:p w14:paraId="3F22FDD5" w14:textId="77777777" w:rsidR="00E63554" w:rsidRDefault="00E63554" w:rsidP="00E63554">
      <w:pPr>
        <w:pStyle w:val="Prrafodelista"/>
        <w:ind w:left="1428"/>
      </w:pPr>
      <w:r>
        <w:t>L37.Temp                        168.894578       478.720509            0.353           0.724</w:t>
      </w:r>
    </w:p>
    <w:p w14:paraId="3C70AC92" w14:textId="578CCBF7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201947         0.760132           -0.266           0.790</w:t>
      </w:r>
    </w:p>
    <w:p w14:paraId="49992EDC" w14:textId="2B7FDD9D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101221         0.082849           -1.222           0.222</w:t>
      </w:r>
    </w:p>
    <w:p w14:paraId="14A79540" w14:textId="77777777" w:rsidR="00E63554" w:rsidRDefault="00E63554" w:rsidP="00E63554">
      <w:pPr>
        <w:pStyle w:val="Prrafodelista"/>
        <w:ind w:left="1428"/>
      </w:pPr>
      <w:r>
        <w:t>L38.Conduct                     234.903191       396.253035            0.593           0.553</w:t>
      </w:r>
    </w:p>
    <w:p w14:paraId="7C157E3B" w14:textId="77777777" w:rsidR="00E63554" w:rsidRDefault="00E63554" w:rsidP="00E63554">
      <w:pPr>
        <w:pStyle w:val="Prrafodelista"/>
        <w:ind w:left="1428"/>
      </w:pPr>
      <w:r>
        <w:t>L38.Water                      -215.567700      1526.466692           -0.141           0.888</w:t>
      </w:r>
    </w:p>
    <w:p w14:paraId="5F98904C" w14:textId="77777777" w:rsidR="00E63554" w:rsidRDefault="00E63554" w:rsidP="00E63554">
      <w:pPr>
        <w:pStyle w:val="Prrafodelista"/>
        <w:ind w:left="1428"/>
      </w:pPr>
      <w:r>
        <w:t>L38.Temp                       -229.149214       427.378552           -0.536           0.592</w:t>
      </w:r>
    </w:p>
    <w:p w14:paraId="7AE49EFA" w14:textId="08F3CDA5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720499         0.824063            0.874           0.382</w:t>
      </w:r>
    </w:p>
    <w:p w14:paraId="2FB3E830" w14:textId="4C6C9C7B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39967         0.082813           -0.483           0.629</w:t>
      </w:r>
    </w:p>
    <w:p w14:paraId="23DF4D96" w14:textId="77777777" w:rsidR="00E63554" w:rsidRDefault="00E63554" w:rsidP="00E63554">
      <w:pPr>
        <w:pStyle w:val="Prrafodelista"/>
        <w:ind w:left="1428"/>
      </w:pPr>
      <w:r>
        <w:t>L39.Conduct                    -136.783709       274.844757           -0.498           0.619</w:t>
      </w:r>
    </w:p>
    <w:p w14:paraId="48B0264B" w14:textId="77777777" w:rsidR="00E63554" w:rsidRDefault="00E63554" w:rsidP="00E63554">
      <w:pPr>
        <w:pStyle w:val="Prrafodelista"/>
        <w:ind w:left="1428"/>
      </w:pPr>
      <w:r>
        <w:t>L39.Water                      -422.567168      1088.449118           -0.388           0.698</w:t>
      </w:r>
    </w:p>
    <w:p w14:paraId="28B9EAEE" w14:textId="77777777" w:rsidR="00E63554" w:rsidRDefault="00E63554" w:rsidP="00E63554">
      <w:pPr>
        <w:pStyle w:val="Prrafodelista"/>
        <w:ind w:left="1428"/>
      </w:pPr>
      <w:r>
        <w:t>L39.Temp                        145.804857       358.855707            0.406           0.685</w:t>
      </w:r>
    </w:p>
    <w:p w14:paraId="7F768493" w14:textId="7D8EB537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682158         0.844862           -0.807           0.419</w:t>
      </w:r>
    </w:p>
    <w:p w14:paraId="00C8ECA0" w14:textId="2E670CF1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14222         0.081545           -0.174           0.862</w:t>
      </w:r>
    </w:p>
    <w:p w14:paraId="372A54EC" w14:textId="77777777" w:rsidR="00E63554" w:rsidRDefault="00E63554" w:rsidP="00E63554">
      <w:pPr>
        <w:pStyle w:val="Prrafodelista"/>
        <w:ind w:left="1428"/>
      </w:pPr>
      <w:r>
        <w:t>L40.Conduct                      62.075608       142.713384            0.435           0.664</w:t>
      </w:r>
    </w:p>
    <w:p w14:paraId="6E08AE4F" w14:textId="77777777" w:rsidR="00E63554" w:rsidRDefault="00E63554" w:rsidP="00E63554">
      <w:pPr>
        <w:pStyle w:val="Prrafodelista"/>
        <w:ind w:left="1428"/>
      </w:pPr>
      <w:r>
        <w:t>L40.Water                       687.913430       645.311351            1.066           0.286</w:t>
      </w:r>
    </w:p>
    <w:p w14:paraId="5E140A6D" w14:textId="77777777" w:rsidR="00E63554" w:rsidRDefault="00E63554" w:rsidP="00E63554">
      <w:pPr>
        <w:pStyle w:val="Prrafodelista"/>
        <w:ind w:left="1428"/>
      </w:pPr>
      <w:r>
        <w:t>L40.Temp                        -93.502546       307.666435           -0.304           0.761</w:t>
      </w:r>
    </w:p>
    <w:p w14:paraId="41E0F002" w14:textId="11E39FE6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1.088283         0.826296            1.317           0.188</w:t>
      </w:r>
    </w:p>
    <w:p w14:paraId="6D645298" w14:textId="32632DE8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2157         0.081377           -0.027           0.979</w:t>
      </w:r>
    </w:p>
    <w:p w14:paraId="3CC17134" w14:textId="77777777" w:rsidR="00E63554" w:rsidRDefault="00E63554" w:rsidP="00E63554">
      <w:pPr>
        <w:pStyle w:val="Prrafodelista"/>
        <w:ind w:left="1428"/>
      </w:pPr>
      <w:r>
        <w:t>L41.Conduct                     -15.810142        50.892505           -0.311           0.756</w:t>
      </w:r>
    </w:p>
    <w:p w14:paraId="6420A597" w14:textId="77777777" w:rsidR="00E63554" w:rsidRDefault="00E63554" w:rsidP="00E63554">
      <w:pPr>
        <w:pStyle w:val="Prrafodelista"/>
        <w:ind w:left="1428"/>
      </w:pPr>
      <w:r>
        <w:t>L41.Water                      -589.021280       402.389794           -1.464           0.143</w:t>
      </w:r>
    </w:p>
    <w:p w14:paraId="537D798E" w14:textId="77777777" w:rsidR="00E63554" w:rsidRDefault="00E63554" w:rsidP="00E63554">
      <w:pPr>
        <w:pStyle w:val="Prrafodelista"/>
        <w:ind w:left="1428"/>
      </w:pPr>
      <w:r>
        <w:t>L41.Temp                        106.951273       293.669091            0.364           0.716</w:t>
      </w:r>
    </w:p>
    <w:p w14:paraId="0FAD256A" w14:textId="3396A720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738256         0.856055           -0.862           0.388</w:t>
      </w:r>
    </w:p>
    <w:p w14:paraId="00810B69" w14:textId="639F2356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146124         0.080851            1.807           0.071</w:t>
      </w:r>
    </w:p>
    <w:p w14:paraId="719F5B96" w14:textId="77777777" w:rsidR="00E63554" w:rsidRDefault="00E63554" w:rsidP="00E63554">
      <w:pPr>
        <w:pStyle w:val="Prrafodelista"/>
        <w:ind w:left="1428"/>
      </w:pPr>
      <w:r>
        <w:t>L42.Conduct                     -10.163645        31.466154           -0.323           0.747</w:t>
      </w:r>
    </w:p>
    <w:p w14:paraId="09897C4A" w14:textId="77777777" w:rsidR="00E63554" w:rsidRDefault="00E63554" w:rsidP="00E63554">
      <w:pPr>
        <w:pStyle w:val="Prrafodelista"/>
        <w:ind w:left="1428"/>
      </w:pPr>
      <w:r>
        <w:t>L42.Water                       382.888476       367.161663            1.043           0.297</w:t>
      </w:r>
    </w:p>
    <w:p w14:paraId="7A71C605" w14:textId="77777777" w:rsidR="00E63554" w:rsidRDefault="00E63554" w:rsidP="00E63554">
      <w:pPr>
        <w:pStyle w:val="Prrafodelista"/>
        <w:ind w:left="1428"/>
      </w:pPr>
      <w:r>
        <w:t>L42.Temp                        -74.138100       292.592695           -0.253           0.800</w:t>
      </w:r>
    </w:p>
    <w:p w14:paraId="79C6B549" w14:textId="5F32BE16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833877         0.905634            0.921           0.357</w:t>
      </w:r>
    </w:p>
    <w:p w14:paraId="57259AF1" w14:textId="176399C0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94921         0.079676           -1.191           0.234</w:t>
      </w:r>
    </w:p>
    <w:p w14:paraId="58B5FF45" w14:textId="77777777" w:rsidR="00E63554" w:rsidRDefault="00E63554" w:rsidP="00E63554">
      <w:pPr>
        <w:pStyle w:val="Prrafodelista"/>
        <w:ind w:left="1428"/>
      </w:pPr>
      <w:r>
        <w:t>L43.Conduct                       7.089409        30.401263            0.233           0.816</w:t>
      </w:r>
    </w:p>
    <w:p w14:paraId="590ECD3C" w14:textId="77777777" w:rsidR="00E63554" w:rsidRDefault="00E63554" w:rsidP="00E63554">
      <w:pPr>
        <w:pStyle w:val="Prrafodelista"/>
        <w:ind w:left="1428"/>
      </w:pPr>
      <w:r>
        <w:t>L43.Water                      -172.061203       358.128067           -0.480           0.631</w:t>
      </w:r>
    </w:p>
    <w:p w14:paraId="27E46877" w14:textId="77777777" w:rsidR="00E63554" w:rsidRDefault="00E63554" w:rsidP="00E63554">
      <w:pPr>
        <w:pStyle w:val="Prrafodelista"/>
        <w:ind w:left="1428"/>
      </w:pPr>
      <w:r>
        <w:t>L43.Temp                        -53.330114       287.329794           -0.186           0.853</w:t>
      </w:r>
    </w:p>
    <w:p w14:paraId="008865C4" w14:textId="4FBBD87C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493357         0.941224           -0.524           0.600</w:t>
      </w:r>
    </w:p>
    <w:p w14:paraId="0BB4BD17" w14:textId="314F6A30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12662         0.080459           -0.157           0.875</w:t>
      </w:r>
    </w:p>
    <w:p w14:paraId="2FC6C744" w14:textId="77777777" w:rsidR="00E63554" w:rsidRDefault="00E63554" w:rsidP="00E63554">
      <w:pPr>
        <w:pStyle w:val="Prrafodelista"/>
        <w:ind w:left="1428"/>
      </w:pPr>
      <w:r>
        <w:t>L44.Conduct                      23.600750        27.155971            0.869           0.385</w:t>
      </w:r>
    </w:p>
    <w:p w14:paraId="77D74B9C" w14:textId="77777777" w:rsidR="00E63554" w:rsidRDefault="00E63554" w:rsidP="00E63554">
      <w:pPr>
        <w:pStyle w:val="Prrafodelista"/>
        <w:ind w:left="1428"/>
      </w:pPr>
      <w:r>
        <w:t>L44.Water                      -109.157823       332.056018           -0.329           0.742</w:t>
      </w:r>
    </w:p>
    <w:p w14:paraId="197CA84E" w14:textId="77777777" w:rsidR="00E63554" w:rsidRDefault="00E63554" w:rsidP="00E63554">
      <w:pPr>
        <w:pStyle w:val="Prrafodelista"/>
        <w:ind w:left="1428"/>
      </w:pPr>
      <w:r>
        <w:t>L44.Temp                        190.185103       269.791677            0.705           0.481</w:t>
      </w:r>
    </w:p>
    <w:p w14:paraId="5E518789" w14:textId="1374A686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61107         0.909377           -0.067           0.946</w:t>
      </w:r>
    </w:p>
    <w:p w14:paraId="78C96C61" w14:textId="55AF9BBA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71113         0.080288            0.886           0.376</w:t>
      </w:r>
    </w:p>
    <w:p w14:paraId="624FCEBB" w14:textId="77777777" w:rsidR="00E63554" w:rsidRDefault="00E63554" w:rsidP="00E63554">
      <w:pPr>
        <w:pStyle w:val="Prrafodelista"/>
        <w:ind w:left="1428"/>
      </w:pPr>
      <w:r>
        <w:t>L45.Conduct                     -34.847817        24.741845           -1.408           0.159</w:t>
      </w:r>
    </w:p>
    <w:p w14:paraId="2ABAC1C3" w14:textId="77777777" w:rsidR="00E63554" w:rsidRDefault="00E63554" w:rsidP="00E63554">
      <w:pPr>
        <w:pStyle w:val="Prrafodelista"/>
        <w:ind w:left="1428"/>
      </w:pPr>
      <w:r>
        <w:t>L45.Water                       358.520573       283.907805            1.263           0.207</w:t>
      </w:r>
    </w:p>
    <w:p w14:paraId="59A829E8" w14:textId="77777777" w:rsidR="00E63554" w:rsidRDefault="00E63554" w:rsidP="00E63554">
      <w:pPr>
        <w:pStyle w:val="Prrafodelista"/>
        <w:ind w:left="1428"/>
      </w:pPr>
      <w:r>
        <w:t>L45.Temp                       -231.530793       227.196682           -1.019           0.308</w:t>
      </w:r>
    </w:p>
    <w:p w14:paraId="235CA1D8" w14:textId="150EB457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126485         0.914613           -0.138           0.890</w:t>
      </w:r>
    </w:p>
    <w:p w14:paraId="33B998E9" w14:textId="190BCF05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28910         0.080550            0.359           0.720</w:t>
      </w:r>
    </w:p>
    <w:p w14:paraId="722BFA62" w14:textId="77777777" w:rsidR="00E63554" w:rsidRDefault="00E63554" w:rsidP="00E63554">
      <w:pPr>
        <w:pStyle w:val="Prrafodelista"/>
        <w:ind w:left="1428"/>
      </w:pPr>
      <w:r>
        <w:t>L46.Conduct                       8.287264        21.720677            0.382           0.703</w:t>
      </w:r>
    </w:p>
    <w:p w14:paraId="1C317658" w14:textId="77777777" w:rsidR="00E63554" w:rsidRDefault="00E63554" w:rsidP="00E63554">
      <w:pPr>
        <w:pStyle w:val="Prrafodelista"/>
        <w:ind w:left="1428"/>
      </w:pPr>
      <w:r>
        <w:t>L46.Water                      -367.876847       197.476195           -1.863           0.062</w:t>
      </w:r>
    </w:p>
    <w:p w14:paraId="3095C172" w14:textId="77777777" w:rsidR="00E63554" w:rsidRDefault="00E63554" w:rsidP="00E63554">
      <w:pPr>
        <w:pStyle w:val="Prrafodelista"/>
        <w:ind w:left="1428"/>
      </w:pPr>
      <w:r>
        <w:t>L46.Temp                        168.357553       154.281742            1.091           0.275</w:t>
      </w:r>
    </w:p>
    <w:p w14:paraId="7C2B0415" w14:textId="77D252AC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391266         0.951823           -0.411           0.681</w:t>
      </w:r>
    </w:p>
    <w:p w14:paraId="19489962" w14:textId="45866A7B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66624         0.080544           -0.827           0.408</w:t>
      </w:r>
    </w:p>
    <w:p w14:paraId="113112E8" w14:textId="77777777" w:rsidR="00E63554" w:rsidRDefault="00E63554" w:rsidP="00E63554">
      <w:pPr>
        <w:pStyle w:val="Prrafodelista"/>
        <w:ind w:left="1428"/>
      </w:pPr>
      <w:r>
        <w:t>L47.Conduct                      10.841358        14.946635            0.725           0.468</w:t>
      </w:r>
    </w:p>
    <w:p w14:paraId="22AEFAA4" w14:textId="77777777" w:rsidR="00E63554" w:rsidRDefault="00E63554" w:rsidP="00E63554">
      <w:pPr>
        <w:pStyle w:val="Prrafodelista"/>
        <w:ind w:left="1428"/>
      </w:pPr>
      <w:r>
        <w:t>L47.Water                       184.539326        90.552188            2.038           0.042</w:t>
      </w:r>
    </w:p>
    <w:p w14:paraId="2DD22D70" w14:textId="77777777" w:rsidR="00E63554" w:rsidRDefault="00E63554" w:rsidP="00E63554">
      <w:pPr>
        <w:pStyle w:val="Prrafodelista"/>
        <w:ind w:left="1428"/>
      </w:pPr>
      <w:r>
        <w:t>L47.Temp                        -72.610795        71.181308           -1.020           0.308</w:t>
      </w:r>
    </w:p>
    <w:p w14:paraId="7325DC94" w14:textId="42A97D8C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610926         0.920392            1.750           0.080</w:t>
      </w:r>
    </w:p>
    <w:p w14:paraId="0E8C1121" w14:textId="03834226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58628         0.080039           -0.732           0.464</w:t>
      </w:r>
    </w:p>
    <w:p w14:paraId="2E79E01A" w14:textId="77777777" w:rsidR="00E63554" w:rsidRDefault="00E63554" w:rsidP="00E63554">
      <w:pPr>
        <w:pStyle w:val="Prrafodelista"/>
        <w:ind w:left="1428"/>
      </w:pPr>
      <w:r>
        <w:t>L48.Conduct                      -5.569747         4.584587           -1.215           0.224</w:t>
      </w:r>
    </w:p>
    <w:p w14:paraId="1497195E" w14:textId="77777777" w:rsidR="00E63554" w:rsidRDefault="00E63554" w:rsidP="00E63554">
      <w:pPr>
        <w:pStyle w:val="Prrafodelista"/>
        <w:ind w:left="1428"/>
      </w:pPr>
      <w:r>
        <w:t>L48.Water                       -37.677483        19.417752           -1.940           0.052</w:t>
      </w:r>
    </w:p>
    <w:p w14:paraId="03B4EF6A" w14:textId="77777777" w:rsidR="00E63554" w:rsidRDefault="00E63554" w:rsidP="00E63554">
      <w:pPr>
        <w:pStyle w:val="Prrafodelista"/>
        <w:ind w:left="1428"/>
      </w:pPr>
      <w:r>
        <w:t>L48.Temp                         14.067758        15.839749            0.888           0.374</w:t>
      </w:r>
    </w:p>
    <w:p w14:paraId="4F5154D4" w14:textId="35BBFF6B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756151         0.910399            1.929           0.054</w:t>
      </w:r>
    </w:p>
    <w:p w14:paraId="7E302001" w14:textId="1295E9F4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76488         0.073436           -1.042           0.298</w:t>
      </w:r>
    </w:p>
    <w:p w14:paraId="1748C226" w14:textId="30F3AD23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D4CE1FA" w14:textId="77777777" w:rsidR="00E63554" w:rsidRDefault="00E63554" w:rsidP="00E63554">
      <w:pPr>
        <w:pStyle w:val="Prrafodelista"/>
        <w:ind w:left="1428"/>
      </w:pPr>
    </w:p>
    <w:p w14:paraId="69861A2C" w14:textId="77777777" w:rsidR="00E63554" w:rsidRDefault="00E63554" w:rsidP="00E63554">
      <w:pPr>
        <w:pStyle w:val="Prrafodelista"/>
        <w:ind w:left="1428"/>
      </w:pPr>
      <w:r>
        <w:t>Correlation matrix of residuals</w:t>
      </w:r>
    </w:p>
    <w:p w14:paraId="58A6E878" w14:textId="69156691" w:rsidR="00E63554" w:rsidRDefault="00E63554" w:rsidP="00E63554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6311F4F" w14:textId="77777777" w:rsidR="00E63554" w:rsidRDefault="00E63554" w:rsidP="00E63554">
      <w:pPr>
        <w:pStyle w:val="Prrafodelista"/>
        <w:ind w:left="1428"/>
      </w:pPr>
      <w:r>
        <w:t>Conduct                  1.000000  0.950445  0.109728               0.050030            -0.020861</w:t>
      </w:r>
    </w:p>
    <w:p w14:paraId="758AD9C3" w14:textId="77777777" w:rsidR="00E63554" w:rsidRDefault="00E63554" w:rsidP="00E63554">
      <w:pPr>
        <w:pStyle w:val="Prrafodelista"/>
        <w:ind w:left="1428"/>
      </w:pPr>
      <w:r>
        <w:t>Water                    0.950445  1.000000  0.071503              -0.021226            -0.041136</w:t>
      </w:r>
    </w:p>
    <w:p w14:paraId="6AD0F34A" w14:textId="77777777" w:rsidR="00E63554" w:rsidRDefault="00E63554" w:rsidP="00E63554">
      <w:pPr>
        <w:pStyle w:val="Prrafodelista"/>
        <w:ind w:left="1428"/>
      </w:pPr>
      <w:r>
        <w:t>Temp                     0.109728  0.071503  1.000000               0.135464            -0.092966</w:t>
      </w:r>
    </w:p>
    <w:p w14:paraId="6D125BFC" w14:textId="463B09D1" w:rsidR="00E63554" w:rsidRDefault="00D351CA" w:rsidP="00E63554">
      <w:pPr>
        <w:pStyle w:val="Prrafodelista"/>
        <w:ind w:left="1428"/>
      </w:pPr>
      <w:r>
        <w:t>Precip.</w:t>
      </w:r>
      <w:r w:rsidR="00E63554">
        <w:t xml:space="preserve"> horaria    0.050030 -0.021226  0.135464               1.000000             0.130005</w:t>
      </w:r>
    </w:p>
    <w:p w14:paraId="21F38204" w14:textId="03CB90B6" w:rsidR="00E63554" w:rsidRDefault="00E63554" w:rsidP="00E63554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20861 -0.041136 -0.092966               0.130005             1.000000</w:t>
      </w:r>
    </w:p>
    <w:p w14:paraId="0F9B2619" w14:textId="77777777" w:rsidR="00C85C97" w:rsidRDefault="00C85C97" w:rsidP="00C85C97">
      <w:pPr>
        <w:pStyle w:val="Prrafodelista"/>
        <w:ind w:left="1068"/>
      </w:pPr>
    </w:p>
    <w:p w14:paraId="4E115370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6DE4AE90" w14:textId="77777777" w:rsidR="00E63554" w:rsidRDefault="00E63554" w:rsidP="00E63554">
      <w:pPr>
        <w:pStyle w:val="Prrafodelista"/>
        <w:ind w:left="1428"/>
      </w:pPr>
      <w:r>
        <w:t xml:space="preserve">  Summary of Regression Results   </w:t>
      </w:r>
    </w:p>
    <w:p w14:paraId="7909BAA0" w14:textId="77777777" w:rsidR="00E63554" w:rsidRDefault="00E63554" w:rsidP="00E63554">
      <w:pPr>
        <w:pStyle w:val="Prrafodelista"/>
        <w:ind w:left="1428"/>
      </w:pPr>
      <w:r>
        <w:t>==================================</w:t>
      </w:r>
    </w:p>
    <w:p w14:paraId="0549971F" w14:textId="77777777" w:rsidR="00E63554" w:rsidRDefault="00E63554" w:rsidP="00E63554">
      <w:pPr>
        <w:pStyle w:val="Prrafodelista"/>
        <w:ind w:left="1428"/>
      </w:pPr>
      <w:r>
        <w:t>Model:                         VAR</w:t>
      </w:r>
    </w:p>
    <w:p w14:paraId="48AE207B" w14:textId="108E072C" w:rsidR="00E63554" w:rsidRDefault="00E63554" w:rsidP="009350C8">
      <w:pPr>
        <w:pStyle w:val="Prrafodelista"/>
        <w:ind w:left="1428"/>
      </w:pPr>
      <w:r>
        <w:t>Method:                      OLS</w:t>
      </w:r>
    </w:p>
    <w:p w14:paraId="5B20E05B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174BDC73" w14:textId="77777777" w:rsidR="00E63554" w:rsidRDefault="00E63554" w:rsidP="00E63554">
      <w:pPr>
        <w:pStyle w:val="Prrafodelista"/>
        <w:ind w:left="1428"/>
      </w:pPr>
      <w:r>
        <w:t>No. of Equations:         5.00000    BIC:                   -18.0769</w:t>
      </w:r>
    </w:p>
    <w:p w14:paraId="5454F600" w14:textId="77777777" w:rsidR="00E63554" w:rsidRDefault="00E63554" w:rsidP="00E63554">
      <w:pPr>
        <w:pStyle w:val="Prrafodelista"/>
        <w:ind w:left="1428"/>
      </w:pPr>
      <w:r>
        <w:t>Nobs:                     440.000    HQIC:                  -24.8538</w:t>
      </w:r>
    </w:p>
    <w:p w14:paraId="5A6E501D" w14:textId="77777777" w:rsidR="00E63554" w:rsidRDefault="00E63554" w:rsidP="00E63554">
      <w:pPr>
        <w:pStyle w:val="Prrafodelista"/>
        <w:ind w:left="1428"/>
      </w:pPr>
      <w:r>
        <w:t>Log likelihood:           4522.54    FPE:                3.81336e-13</w:t>
      </w:r>
    </w:p>
    <w:p w14:paraId="55045AE0" w14:textId="77777777" w:rsidR="00E63554" w:rsidRDefault="00E63554" w:rsidP="00E63554">
      <w:pPr>
        <w:pStyle w:val="Prrafodelista"/>
        <w:ind w:left="1428"/>
      </w:pPr>
      <w:r>
        <w:t>AIC:                     -29.2691    Det(Omega_mle):     4.29374e-14</w:t>
      </w:r>
    </w:p>
    <w:p w14:paraId="231F2442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7CBECC7E" w14:textId="77777777" w:rsidR="00E63554" w:rsidRDefault="00E63554" w:rsidP="00E63554">
      <w:pPr>
        <w:pStyle w:val="Prrafodelista"/>
        <w:ind w:left="1428"/>
      </w:pPr>
      <w:r>
        <w:t>Results for equation Conduct</w:t>
      </w:r>
    </w:p>
    <w:p w14:paraId="3EB7F9C8" w14:textId="08A9EDC3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32F638CF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AEE3E28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10D36006" w14:textId="77777777" w:rsidR="00E63554" w:rsidRDefault="00E63554" w:rsidP="00E63554">
      <w:pPr>
        <w:pStyle w:val="Prrafodelista"/>
        <w:ind w:left="1428"/>
      </w:pPr>
      <w:r>
        <w:t>const                             0.207605         0.085804            2.420           0.016</w:t>
      </w:r>
    </w:p>
    <w:p w14:paraId="18177157" w14:textId="77777777" w:rsidR="00E63554" w:rsidRDefault="00E63554" w:rsidP="00E63554">
      <w:pPr>
        <w:pStyle w:val="Prrafodelista"/>
        <w:ind w:left="1428"/>
      </w:pPr>
      <w:r>
        <w:t>L1.Conduct                        4.625860         0.114484           40.406           0.000</w:t>
      </w:r>
    </w:p>
    <w:p w14:paraId="5663E20F" w14:textId="77777777" w:rsidR="00E63554" w:rsidRDefault="00E63554" w:rsidP="00E63554">
      <w:pPr>
        <w:pStyle w:val="Prrafodelista"/>
        <w:ind w:left="1428"/>
      </w:pPr>
      <w:r>
        <w:t>L1.Water                         -1.431583         0.819870           -1.746           0.081</w:t>
      </w:r>
    </w:p>
    <w:p w14:paraId="50E42FEA" w14:textId="77777777" w:rsidR="00E63554" w:rsidRDefault="00E63554" w:rsidP="00E63554">
      <w:pPr>
        <w:pStyle w:val="Prrafodelista"/>
        <w:ind w:left="1428"/>
      </w:pPr>
      <w:r>
        <w:t>L1.Temp                          -0.682011         0.455632           -1.497           0.134</w:t>
      </w:r>
    </w:p>
    <w:p w14:paraId="5D0F155F" w14:textId="77329C6B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5813         0.018412           -0.859           0.390</w:t>
      </w:r>
    </w:p>
    <w:p w14:paraId="26B3D6E6" w14:textId="1BAC1EEE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40         0.001621            0.025           0.980</w:t>
      </w:r>
    </w:p>
    <w:p w14:paraId="5C47F2EB" w14:textId="77777777" w:rsidR="00E63554" w:rsidRDefault="00E63554" w:rsidP="00E63554">
      <w:pPr>
        <w:pStyle w:val="Prrafodelista"/>
        <w:ind w:left="1428"/>
      </w:pPr>
      <w:r>
        <w:t>L2.Conduct                       -9.501574         0.522112          -18.198           0.000</w:t>
      </w:r>
    </w:p>
    <w:p w14:paraId="4F3F1882" w14:textId="77777777" w:rsidR="00E63554" w:rsidRDefault="00E63554" w:rsidP="00E63554">
      <w:pPr>
        <w:pStyle w:val="Prrafodelista"/>
        <w:ind w:left="1428"/>
      </w:pPr>
      <w:r>
        <w:t>L2.Water                          6.570579         3.648272            1.801           0.072</w:t>
      </w:r>
    </w:p>
    <w:p w14:paraId="429C05B9" w14:textId="77777777" w:rsidR="00E63554" w:rsidRDefault="00E63554" w:rsidP="00E63554">
      <w:pPr>
        <w:pStyle w:val="Prrafodelista"/>
        <w:ind w:left="1428"/>
      </w:pPr>
      <w:r>
        <w:t>L2.Temp                           3.017300         1.902195            1.586           0.113</w:t>
      </w:r>
    </w:p>
    <w:p w14:paraId="76946385" w14:textId="1B19D43E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5532         0.017368            0.894           0.371</w:t>
      </w:r>
    </w:p>
    <w:p w14:paraId="35BAD2F0" w14:textId="56F9E9F2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608         0.001715            0.354           0.723</w:t>
      </w:r>
    </w:p>
    <w:p w14:paraId="5B3B1122" w14:textId="77777777" w:rsidR="00E63554" w:rsidRDefault="00E63554" w:rsidP="00E63554">
      <w:pPr>
        <w:pStyle w:val="Prrafodelista"/>
        <w:ind w:left="1428"/>
      </w:pPr>
      <w:r>
        <w:t>L3.Conduct                       11.820931         1.135357           10.412           0.000</w:t>
      </w:r>
    </w:p>
    <w:p w14:paraId="040D3E4A" w14:textId="77777777" w:rsidR="00E63554" w:rsidRDefault="00E63554" w:rsidP="00E63554">
      <w:pPr>
        <w:pStyle w:val="Prrafodelista"/>
        <w:ind w:left="1428"/>
      </w:pPr>
      <w:r>
        <w:t>L3.Water                        -14.509339         7.586733           -1.912           0.056</w:t>
      </w:r>
    </w:p>
    <w:p w14:paraId="0B1B56CE" w14:textId="77777777" w:rsidR="00E63554" w:rsidRDefault="00E63554" w:rsidP="00E63554">
      <w:pPr>
        <w:pStyle w:val="Prrafodelista"/>
        <w:ind w:left="1428"/>
      </w:pPr>
      <w:r>
        <w:t>L3.Temp                          -6.417105         3.754050           -1.709           0.087</w:t>
      </w:r>
    </w:p>
    <w:p w14:paraId="32DDDFF9" w14:textId="3B9D7F42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3164         0.018135           -0.726           0.468</w:t>
      </w:r>
    </w:p>
    <w:p w14:paraId="04E623B6" w14:textId="6AA89F78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016         0.001705           -1.768           0.077</w:t>
      </w:r>
    </w:p>
    <w:p w14:paraId="0BF49ED7" w14:textId="77777777" w:rsidR="00E63554" w:rsidRDefault="00E63554" w:rsidP="00E63554">
      <w:pPr>
        <w:pStyle w:val="Prrafodelista"/>
        <w:ind w:left="1428"/>
      </w:pPr>
      <w:r>
        <w:t>L4.Conduct                      -10.345362         1.657513           -6.241           0.000</w:t>
      </w:r>
    </w:p>
    <w:p w14:paraId="427E478A" w14:textId="77777777" w:rsidR="00E63554" w:rsidRDefault="00E63554" w:rsidP="00E63554">
      <w:pPr>
        <w:pStyle w:val="Prrafodelista"/>
        <w:ind w:left="1428"/>
      </w:pPr>
      <w:r>
        <w:t>L4.Water                         20.984903        10.376254            2.022           0.043</w:t>
      </w:r>
    </w:p>
    <w:p w14:paraId="018B6422" w14:textId="77777777" w:rsidR="00E63554" w:rsidRDefault="00E63554" w:rsidP="00E63554">
      <w:pPr>
        <w:pStyle w:val="Prrafodelista"/>
        <w:ind w:left="1428"/>
      </w:pPr>
      <w:r>
        <w:t>L4.Temp                           8.776525         4.961229            1.769           0.077</w:t>
      </w:r>
    </w:p>
    <w:p w14:paraId="5B8D2E83" w14:textId="270B5911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762         0.017476           -0.158           0.874</w:t>
      </w:r>
    </w:p>
    <w:p w14:paraId="523E4057" w14:textId="6A45B77D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184         0.001739            0.681           0.496</w:t>
      </w:r>
    </w:p>
    <w:p w14:paraId="39372C5D" w14:textId="77777777" w:rsidR="00E63554" w:rsidRDefault="00E63554" w:rsidP="00E63554">
      <w:pPr>
        <w:pStyle w:val="Prrafodelista"/>
        <w:ind w:left="1428"/>
      </w:pPr>
      <w:r>
        <w:t>L5.Conduct                        6.925486         1.946291            3.558           0.000</w:t>
      </w:r>
    </w:p>
    <w:p w14:paraId="14ADAEB3" w14:textId="77777777" w:rsidR="00E63554" w:rsidRDefault="00E63554" w:rsidP="00E63554">
      <w:pPr>
        <w:pStyle w:val="Prrafodelista"/>
        <w:ind w:left="1428"/>
      </w:pPr>
      <w:r>
        <w:t>L5.Water                        -20.633262        11.499943           -1.794           0.073</w:t>
      </w:r>
    </w:p>
    <w:p w14:paraId="6613C45E" w14:textId="77777777" w:rsidR="00E63554" w:rsidRDefault="00E63554" w:rsidP="00E63554">
      <w:pPr>
        <w:pStyle w:val="Prrafodelista"/>
        <w:ind w:left="1428"/>
      </w:pPr>
      <w:r>
        <w:t>L5.Temp                          -7.989580         5.352147           -1.493           0.135</w:t>
      </w:r>
    </w:p>
    <w:p w14:paraId="1F6144F5" w14:textId="275EE606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2103         0.017556            0.689           0.491</w:t>
      </w:r>
    </w:p>
    <w:p w14:paraId="719F39AD" w14:textId="19AD2018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979         0.001729            0.566           0.571</w:t>
      </w:r>
    </w:p>
    <w:p w14:paraId="0474976A" w14:textId="77777777" w:rsidR="00E63554" w:rsidRDefault="00E63554" w:rsidP="00E63554">
      <w:pPr>
        <w:pStyle w:val="Prrafodelista"/>
        <w:ind w:left="1428"/>
      </w:pPr>
      <w:r>
        <w:t>L6.Conduct                       -3.583726         2.059976           -1.740           0.082</w:t>
      </w:r>
    </w:p>
    <w:p w14:paraId="07E170D6" w14:textId="77777777" w:rsidR="00E63554" w:rsidRDefault="00E63554" w:rsidP="00E63554">
      <w:pPr>
        <w:pStyle w:val="Prrafodelista"/>
        <w:ind w:left="1428"/>
      </w:pPr>
      <w:r>
        <w:t>L6.Water                         11.901465        11.923889            0.998           0.318</w:t>
      </w:r>
    </w:p>
    <w:p w14:paraId="6EB2857A" w14:textId="77777777" w:rsidR="00E63554" w:rsidRDefault="00E63554" w:rsidP="00E63554">
      <w:pPr>
        <w:pStyle w:val="Prrafodelista"/>
        <w:ind w:left="1428"/>
      </w:pPr>
      <w:r>
        <w:t>L6.Temp                           3.773740         5.538531            0.681           0.496</w:t>
      </w:r>
    </w:p>
    <w:p w14:paraId="51B77AF3" w14:textId="0C24EFC5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20098         0.017596           -1.142           0.253</w:t>
      </w:r>
    </w:p>
    <w:p w14:paraId="06F4B032" w14:textId="36ECB3C8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17         0.001718            0.126           0.899</w:t>
      </w:r>
    </w:p>
    <w:p w14:paraId="74182190" w14:textId="77777777" w:rsidR="00E63554" w:rsidRDefault="00E63554" w:rsidP="00E63554">
      <w:pPr>
        <w:pStyle w:val="Prrafodelista"/>
        <w:ind w:left="1428"/>
      </w:pPr>
      <w:r>
        <w:t>L7.Conduct                       -0.094015         2.101392           -0.045           0.964</w:t>
      </w:r>
    </w:p>
    <w:p w14:paraId="5CCC8261" w14:textId="77777777" w:rsidR="00E63554" w:rsidRDefault="00E63554" w:rsidP="00E63554">
      <w:pPr>
        <w:pStyle w:val="Prrafodelista"/>
        <w:ind w:left="1428"/>
      </w:pPr>
      <w:r>
        <w:t>L7.Water                         -2.468742        11.998267           -0.206           0.837</w:t>
      </w:r>
    </w:p>
    <w:p w14:paraId="2CB2A0D3" w14:textId="77777777" w:rsidR="00E63554" w:rsidRDefault="00E63554" w:rsidP="00E63554">
      <w:pPr>
        <w:pStyle w:val="Prrafodelista"/>
        <w:ind w:left="1428"/>
      </w:pPr>
      <w:r>
        <w:t>L7.Temp                           1.559662         6.140505            0.254           0.799</w:t>
      </w:r>
    </w:p>
    <w:p w14:paraId="5BD09378" w14:textId="5B8A5C76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835         0.018646           -0.045           0.964</w:t>
      </w:r>
    </w:p>
    <w:p w14:paraId="6BB6541C" w14:textId="41E52E4B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39         0.001712           -0.023           0.982</w:t>
      </w:r>
    </w:p>
    <w:p w14:paraId="4CC59721" w14:textId="77777777" w:rsidR="00E63554" w:rsidRDefault="00E63554" w:rsidP="00E63554">
      <w:pPr>
        <w:pStyle w:val="Prrafodelista"/>
        <w:ind w:left="1428"/>
      </w:pPr>
      <w:r>
        <w:t>L8.Conduct                        5.730975         2.143808            2.673           0.008</w:t>
      </w:r>
    </w:p>
    <w:p w14:paraId="5343A8A0" w14:textId="77777777" w:rsidR="00E63554" w:rsidRDefault="00E63554" w:rsidP="00E63554">
      <w:pPr>
        <w:pStyle w:val="Prrafodelista"/>
        <w:ind w:left="1428"/>
      </w:pPr>
      <w:r>
        <w:t>L8.Water                          0.939707        12.157060            0.077           0.938</w:t>
      </w:r>
    </w:p>
    <w:p w14:paraId="65A8E195" w14:textId="77777777" w:rsidR="00E63554" w:rsidRDefault="00E63554" w:rsidP="00E63554">
      <w:pPr>
        <w:pStyle w:val="Prrafodelista"/>
        <w:ind w:left="1428"/>
      </w:pPr>
      <w:r>
        <w:t>L8.Temp                          -4.960698         7.344989           -0.675           0.499</w:t>
      </w:r>
    </w:p>
    <w:p w14:paraId="1AE2FAB5" w14:textId="28ACCFAA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0466         0.017827            0.587           0.557</w:t>
      </w:r>
    </w:p>
    <w:p w14:paraId="10B8A29C" w14:textId="4597F3E4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913         0.001706           -1.707           0.088</w:t>
      </w:r>
    </w:p>
    <w:p w14:paraId="1642FEA2" w14:textId="77777777" w:rsidR="00E63554" w:rsidRDefault="00E63554" w:rsidP="00E63554">
      <w:pPr>
        <w:pStyle w:val="Prrafodelista"/>
        <w:ind w:left="1428"/>
      </w:pPr>
      <w:r>
        <w:t>L9.Conduct                      -11.233887         2.289601           -4.906           0.000</w:t>
      </w:r>
    </w:p>
    <w:p w14:paraId="232F5D07" w14:textId="77777777" w:rsidR="00E63554" w:rsidRDefault="00E63554" w:rsidP="00E63554">
      <w:pPr>
        <w:pStyle w:val="Prrafodelista"/>
        <w:ind w:left="1428"/>
      </w:pPr>
      <w:r>
        <w:t>L9.Water                         -5.293396        13.577553           -0.390           0.697</w:t>
      </w:r>
    </w:p>
    <w:p w14:paraId="6B1096A7" w14:textId="77777777" w:rsidR="00E63554" w:rsidRDefault="00E63554" w:rsidP="00E63554">
      <w:pPr>
        <w:pStyle w:val="Prrafodelista"/>
        <w:ind w:left="1428"/>
      </w:pPr>
      <w:r>
        <w:t>L9.Temp                           4.659087         8.993786            0.518           0.604</w:t>
      </w:r>
    </w:p>
    <w:p w14:paraId="76707EF3" w14:textId="1D81B1A7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28928         0.017916            1.615           0.106</w:t>
      </w:r>
    </w:p>
    <w:p w14:paraId="54C31AE6" w14:textId="170E9F35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1232         0.001729            0.712           0.476</w:t>
      </w:r>
    </w:p>
    <w:p w14:paraId="5BEBD5AD" w14:textId="77777777" w:rsidR="00E63554" w:rsidRDefault="00E63554" w:rsidP="00E63554">
      <w:pPr>
        <w:pStyle w:val="Prrafodelista"/>
        <w:ind w:left="1428"/>
      </w:pPr>
      <w:r>
        <w:t>L10.Conduct                      12.726553         2.602780            4.890           0.000</w:t>
      </w:r>
    </w:p>
    <w:p w14:paraId="01712BD0" w14:textId="77777777" w:rsidR="00E63554" w:rsidRDefault="00E63554" w:rsidP="00E63554">
      <w:pPr>
        <w:pStyle w:val="Prrafodelista"/>
        <w:ind w:left="1428"/>
      </w:pPr>
      <w:r>
        <w:t>L10.Water                         5.552022        16.122548            0.344           0.731</w:t>
      </w:r>
    </w:p>
    <w:p w14:paraId="6DAA757E" w14:textId="77777777" w:rsidR="00E63554" w:rsidRDefault="00E63554" w:rsidP="00E63554">
      <w:pPr>
        <w:pStyle w:val="Prrafodelista"/>
        <w:ind w:left="1428"/>
      </w:pPr>
      <w:r>
        <w:t>L10.Temp                         -1.885509        10.683840           -0.176           0.860</w:t>
      </w:r>
    </w:p>
    <w:p w14:paraId="3F6A660D" w14:textId="0E92BDB3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765         0.018687           -0.308           0.758</w:t>
      </w:r>
    </w:p>
    <w:p w14:paraId="6FD9C8BA" w14:textId="0B11A943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223         0.001755           -0.127           0.899</w:t>
      </w:r>
    </w:p>
    <w:p w14:paraId="10F676C4" w14:textId="77777777" w:rsidR="00E63554" w:rsidRDefault="00E63554" w:rsidP="00E63554">
      <w:pPr>
        <w:pStyle w:val="Prrafodelista"/>
        <w:ind w:left="1428"/>
      </w:pPr>
      <w:r>
        <w:t>L11.Conduct                     -10.076079         2.904704           -3.469           0.001</w:t>
      </w:r>
    </w:p>
    <w:p w14:paraId="5A3705F5" w14:textId="77777777" w:rsidR="00E63554" w:rsidRDefault="00E63554" w:rsidP="00E63554">
      <w:pPr>
        <w:pStyle w:val="Prrafodelista"/>
        <w:ind w:left="1428"/>
      </w:pPr>
      <w:r>
        <w:t>L11.Water                         4.200286        17.816110            0.236           0.814</w:t>
      </w:r>
    </w:p>
    <w:p w14:paraId="0BEC7028" w14:textId="77777777" w:rsidR="00E63554" w:rsidRDefault="00E63554" w:rsidP="00E63554">
      <w:pPr>
        <w:pStyle w:val="Prrafodelista"/>
        <w:ind w:left="1428"/>
      </w:pPr>
      <w:r>
        <w:t>L11.Temp                         -0.098573        11.670990           -0.008           0.993</w:t>
      </w:r>
    </w:p>
    <w:p w14:paraId="08977471" w14:textId="1EB509D5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9082         0.018612            1.025           0.305</w:t>
      </w:r>
    </w:p>
    <w:p w14:paraId="355AD896" w14:textId="23BDC1FF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938         0.001768            0.531           0.596</w:t>
      </w:r>
    </w:p>
    <w:p w14:paraId="7933BB8B" w14:textId="77777777" w:rsidR="00E63554" w:rsidRDefault="00E63554" w:rsidP="00E63554">
      <w:pPr>
        <w:pStyle w:val="Prrafodelista"/>
        <w:ind w:left="1428"/>
      </w:pPr>
      <w:r>
        <w:t>L12.Conduct                       6.495711         3.052572            2.128           0.033</w:t>
      </w:r>
    </w:p>
    <w:p w14:paraId="50AEC785" w14:textId="77777777" w:rsidR="00E63554" w:rsidRDefault="00E63554" w:rsidP="00E63554">
      <w:pPr>
        <w:pStyle w:val="Prrafodelista"/>
        <w:ind w:left="1428"/>
      </w:pPr>
      <w:r>
        <w:t>L12.Water                       -16.425714        18.205047           -0.902           0.367</w:t>
      </w:r>
    </w:p>
    <w:p w14:paraId="5C291541" w14:textId="77777777" w:rsidR="00E63554" w:rsidRDefault="00E63554" w:rsidP="00E63554">
      <w:pPr>
        <w:pStyle w:val="Prrafodelista"/>
        <w:ind w:left="1428"/>
      </w:pPr>
      <w:r>
        <w:t>L12.Temp                          1.277282        11.650603            0.110           0.913</w:t>
      </w:r>
    </w:p>
    <w:p w14:paraId="2F213395" w14:textId="17A27793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18789         0.018255           -1.029           0.303</w:t>
      </w:r>
    </w:p>
    <w:p w14:paraId="27C4B438" w14:textId="35748ACA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715         0.001782           -0.401           0.688</w:t>
      </w:r>
    </w:p>
    <w:p w14:paraId="4042A10F" w14:textId="77777777" w:rsidR="00E63554" w:rsidRDefault="00E63554" w:rsidP="00E63554">
      <w:pPr>
        <w:pStyle w:val="Prrafodelista"/>
        <w:ind w:left="1428"/>
      </w:pPr>
      <w:r>
        <w:t>L13.Conduct                      -5.621565         3.084352           -1.823           0.068</w:t>
      </w:r>
    </w:p>
    <w:p w14:paraId="572998AF" w14:textId="77777777" w:rsidR="00E63554" w:rsidRDefault="00E63554" w:rsidP="00E63554">
      <w:pPr>
        <w:pStyle w:val="Prrafodelista"/>
        <w:ind w:left="1428"/>
      </w:pPr>
      <w:r>
        <w:t>L13.Water                        20.651844        18.139916            1.138           0.255</w:t>
      </w:r>
    </w:p>
    <w:p w14:paraId="71D3626A" w14:textId="77777777" w:rsidR="00E63554" w:rsidRDefault="00E63554" w:rsidP="00E63554">
      <w:pPr>
        <w:pStyle w:val="Prrafodelista"/>
        <w:ind w:left="1428"/>
      </w:pPr>
      <w:r>
        <w:t>L13.Temp                         -4.196508        11.286436           -0.372           0.710</w:t>
      </w:r>
    </w:p>
    <w:p w14:paraId="55736B7A" w14:textId="68F7BD37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6214         0.017964            0.346           0.729</w:t>
      </w:r>
    </w:p>
    <w:p w14:paraId="47EF019C" w14:textId="5751C9AC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537         0.001754            1.447           0.148</w:t>
      </w:r>
    </w:p>
    <w:p w14:paraId="371D92CB" w14:textId="77777777" w:rsidR="00E63554" w:rsidRDefault="00E63554" w:rsidP="00E63554">
      <w:pPr>
        <w:pStyle w:val="Prrafodelista"/>
        <w:ind w:left="1428"/>
      </w:pPr>
      <w:r>
        <w:t>L14.Conduct                       6.360782         3.095345            2.055           0.040</w:t>
      </w:r>
    </w:p>
    <w:p w14:paraId="0495366A" w14:textId="77777777" w:rsidR="00E63554" w:rsidRDefault="00E63554" w:rsidP="00E63554">
      <w:pPr>
        <w:pStyle w:val="Prrafodelista"/>
        <w:ind w:left="1428"/>
      </w:pPr>
      <w:r>
        <w:t>L14.Water                       -19.462383        17.967324           -1.083           0.279</w:t>
      </w:r>
    </w:p>
    <w:p w14:paraId="6B552A9D" w14:textId="77777777" w:rsidR="00E63554" w:rsidRDefault="00E63554" w:rsidP="00E63554">
      <w:pPr>
        <w:pStyle w:val="Prrafodelista"/>
        <w:ind w:left="1428"/>
      </w:pPr>
      <w:r>
        <w:t>L14.Temp                          8.265952        11.549514            0.716           0.474</w:t>
      </w:r>
    </w:p>
    <w:p w14:paraId="3D50CC63" w14:textId="6D39C5AD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8324         0.017060           -0.488           0.626</w:t>
      </w:r>
    </w:p>
    <w:p w14:paraId="5FBDB579" w14:textId="1E7F902B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499         0.001771           -0.282           0.778</w:t>
      </w:r>
    </w:p>
    <w:p w14:paraId="0BE7D60D" w14:textId="77777777" w:rsidR="00E63554" w:rsidRDefault="00E63554" w:rsidP="00E63554">
      <w:pPr>
        <w:pStyle w:val="Prrafodelista"/>
        <w:ind w:left="1428"/>
      </w:pPr>
      <w:r>
        <w:t>L15.Conduct                      -3.197280         3.125425           -1.023           0.306</w:t>
      </w:r>
    </w:p>
    <w:p w14:paraId="580B6432" w14:textId="77777777" w:rsidR="00E63554" w:rsidRDefault="00E63554" w:rsidP="00E63554">
      <w:pPr>
        <w:pStyle w:val="Prrafodelista"/>
        <w:ind w:left="1428"/>
      </w:pPr>
      <w:r>
        <w:t>L15.Water                        18.731664        17.694519            1.059           0.290</w:t>
      </w:r>
    </w:p>
    <w:p w14:paraId="480FCA33" w14:textId="77777777" w:rsidR="00E63554" w:rsidRDefault="00E63554" w:rsidP="00E63554">
      <w:pPr>
        <w:pStyle w:val="Prrafodelista"/>
        <w:ind w:left="1428"/>
      </w:pPr>
      <w:r>
        <w:t>L15.Temp                        -11.067075        12.624365           -0.877           0.381</w:t>
      </w:r>
    </w:p>
    <w:p w14:paraId="20CCDFEB" w14:textId="1EFA91C5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5294         0.016826            0.315           0.753</w:t>
      </w:r>
    </w:p>
    <w:p w14:paraId="6EB70898" w14:textId="5926044E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416         0.001743            1.387           0.166</w:t>
      </w:r>
    </w:p>
    <w:p w14:paraId="7ED1A155" w14:textId="77777777" w:rsidR="00E63554" w:rsidRDefault="00E63554" w:rsidP="00E63554">
      <w:pPr>
        <w:pStyle w:val="Prrafodelista"/>
        <w:ind w:left="1428"/>
      </w:pPr>
      <w:r>
        <w:t>L16.Conduct                      -3.939550         3.152039           -1.250           0.211</w:t>
      </w:r>
    </w:p>
    <w:p w14:paraId="4B272C4B" w14:textId="77777777" w:rsidR="00E63554" w:rsidRDefault="00E63554" w:rsidP="00E63554">
      <w:pPr>
        <w:pStyle w:val="Prrafodelista"/>
        <w:ind w:left="1428"/>
      </w:pPr>
      <w:r>
        <w:t>L16.Water                       -15.892222        17.631140           -0.901           0.367</w:t>
      </w:r>
    </w:p>
    <w:p w14:paraId="38DB212C" w14:textId="77777777" w:rsidR="00E63554" w:rsidRDefault="00E63554" w:rsidP="00E63554">
      <w:pPr>
        <w:pStyle w:val="Prrafodelista"/>
        <w:ind w:left="1428"/>
      </w:pPr>
      <w:r>
        <w:t>L16.Temp                         11.840831        14.105089            0.839           0.401</w:t>
      </w:r>
    </w:p>
    <w:p w14:paraId="49946C5A" w14:textId="3C39AA74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11793         0.017007           -0.693           0.488</w:t>
      </w:r>
    </w:p>
    <w:p w14:paraId="5E0D8A97" w14:textId="2238A22E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287         0.001739           -0.165           0.869</w:t>
      </w:r>
    </w:p>
    <w:p w14:paraId="488AB126" w14:textId="77777777" w:rsidR="00E63554" w:rsidRDefault="00E63554" w:rsidP="00E63554">
      <w:pPr>
        <w:pStyle w:val="Prrafodelista"/>
        <w:ind w:left="1428"/>
      </w:pPr>
      <w:r>
        <w:t>L17.Conduct                       8.999587         3.208384            2.805           0.005</w:t>
      </w:r>
    </w:p>
    <w:p w14:paraId="0BBAE709" w14:textId="77777777" w:rsidR="00E63554" w:rsidRDefault="00E63554" w:rsidP="00E63554">
      <w:pPr>
        <w:pStyle w:val="Prrafodelista"/>
        <w:ind w:left="1428"/>
      </w:pPr>
      <w:r>
        <w:t>L17.Water                         6.280846        18.020889            0.349           0.727</w:t>
      </w:r>
    </w:p>
    <w:p w14:paraId="1C3DEAC9" w14:textId="77777777" w:rsidR="00E63554" w:rsidRDefault="00E63554" w:rsidP="00E63554">
      <w:pPr>
        <w:pStyle w:val="Prrafodelista"/>
        <w:ind w:left="1428"/>
      </w:pPr>
      <w:r>
        <w:t>L17.Temp                        -12.353454        15.814935           -0.781           0.435</w:t>
      </w:r>
    </w:p>
    <w:p w14:paraId="0E64E26F" w14:textId="2381BA51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7219         0.017179            0.420           0.674</w:t>
      </w:r>
    </w:p>
    <w:p w14:paraId="4F4F85C1" w14:textId="6651E76B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580         0.001693            1.524           0.128</w:t>
      </w:r>
    </w:p>
    <w:p w14:paraId="38CB1741" w14:textId="77777777" w:rsidR="00E63554" w:rsidRDefault="00E63554" w:rsidP="00E63554">
      <w:pPr>
        <w:pStyle w:val="Prrafodelista"/>
        <w:ind w:left="1428"/>
      </w:pPr>
      <w:r>
        <w:t>L18.Conduct                      -8.676115         3.325141           -2.609           0.009</w:t>
      </w:r>
    </w:p>
    <w:p w14:paraId="6247DFCB" w14:textId="77777777" w:rsidR="00E63554" w:rsidRDefault="00E63554" w:rsidP="00E63554">
      <w:pPr>
        <w:pStyle w:val="Prrafodelista"/>
        <w:ind w:left="1428"/>
      </w:pPr>
      <w:r>
        <w:t>L18.Water                         9.759475        18.447358            0.529           0.597</w:t>
      </w:r>
    </w:p>
    <w:p w14:paraId="7A615E03" w14:textId="77777777" w:rsidR="00E63554" w:rsidRDefault="00E63554" w:rsidP="00E63554">
      <w:pPr>
        <w:pStyle w:val="Prrafodelista"/>
        <w:ind w:left="1428"/>
      </w:pPr>
      <w:r>
        <w:t>L18.Temp                         15.048599        17.351384            0.867           0.386</w:t>
      </w:r>
    </w:p>
    <w:p w14:paraId="04608F2E" w14:textId="105155A7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8523         0.017145           -0.497           0.619</w:t>
      </w:r>
    </w:p>
    <w:p w14:paraId="07619561" w14:textId="66927F33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217         0.001697           -0.717           0.473</w:t>
      </w:r>
    </w:p>
    <w:p w14:paraId="45AC7085" w14:textId="77777777" w:rsidR="00E63554" w:rsidRDefault="00E63554" w:rsidP="00E63554">
      <w:pPr>
        <w:pStyle w:val="Prrafodelista"/>
        <w:ind w:left="1428"/>
      </w:pPr>
      <w:r>
        <w:t>L19.Conduct                       6.046415         3.450177            1.752           0.080</w:t>
      </w:r>
    </w:p>
    <w:p w14:paraId="036586B2" w14:textId="77777777" w:rsidR="00E63554" w:rsidRDefault="00E63554" w:rsidP="00E63554">
      <w:pPr>
        <w:pStyle w:val="Prrafodelista"/>
        <w:ind w:left="1428"/>
      </w:pPr>
      <w:r>
        <w:t>L19.Water                       -23.912916        18.851104           -1.269           0.205</w:t>
      </w:r>
    </w:p>
    <w:p w14:paraId="68ED0F1D" w14:textId="77777777" w:rsidR="00E63554" w:rsidRDefault="00E63554" w:rsidP="00E63554">
      <w:pPr>
        <w:pStyle w:val="Prrafodelista"/>
        <w:ind w:left="1428"/>
      </w:pPr>
      <w:r>
        <w:t>L19.Temp                        -18.235390        18.010962           -1.012           0.311</w:t>
      </w:r>
    </w:p>
    <w:p w14:paraId="6969AB11" w14:textId="5A2A7327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456         0.016546           -0.330           0.742</w:t>
      </w:r>
    </w:p>
    <w:p w14:paraId="15D49BB9" w14:textId="703CCB78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683         0.001690            1.587           0.112</w:t>
      </w:r>
    </w:p>
    <w:p w14:paraId="1866B4F1" w14:textId="77777777" w:rsidR="00E63554" w:rsidRDefault="00E63554" w:rsidP="00E63554">
      <w:pPr>
        <w:pStyle w:val="Prrafodelista"/>
        <w:ind w:left="1428"/>
      </w:pPr>
      <w:r>
        <w:t>L20.Conduct                      -6.738967         3.550676           -1.898           0.058</w:t>
      </w:r>
    </w:p>
    <w:p w14:paraId="373845E3" w14:textId="77777777" w:rsidR="00E63554" w:rsidRDefault="00E63554" w:rsidP="00E63554">
      <w:pPr>
        <w:pStyle w:val="Prrafodelista"/>
        <w:ind w:left="1428"/>
      </w:pPr>
      <w:r>
        <w:t>L20.Water                        28.818884        19.468923            1.480           0.139</w:t>
      </w:r>
    </w:p>
    <w:p w14:paraId="04DDE21F" w14:textId="77777777" w:rsidR="00E63554" w:rsidRDefault="00E63554" w:rsidP="00E63554">
      <w:pPr>
        <w:pStyle w:val="Prrafodelista"/>
        <w:ind w:left="1428"/>
      </w:pPr>
      <w:r>
        <w:t>L20.Temp                         17.334221        17.774205            0.975           0.329</w:t>
      </w:r>
    </w:p>
    <w:p w14:paraId="4F386BC5" w14:textId="27F7A275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859         0.016947           -0.346           0.730</w:t>
      </w:r>
    </w:p>
    <w:p w14:paraId="428B3A5C" w14:textId="04E73A42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2579         0.001677           -1.537           0.124</w:t>
      </w:r>
    </w:p>
    <w:p w14:paraId="724AB46F" w14:textId="77777777" w:rsidR="00E63554" w:rsidRDefault="00E63554" w:rsidP="00E63554">
      <w:pPr>
        <w:pStyle w:val="Prrafodelista"/>
        <w:ind w:left="1428"/>
      </w:pPr>
      <w:r>
        <w:t>L21.Conduct                      10.572317         3.626908            2.915           0.004</w:t>
      </w:r>
    </w:p>
    <w:p w14:paraId="36F8FE6F" w14:textId="77777777" w:rsidR="00E63554" w:rsidRDefault="00E63554" w:rsidP="00E63554">
      <w:pPr>
        <w:pStyle w:val="Prrafodelista"/>
        <w:ind w:left="1428"/>
      </w:pPr>
      <w:r>
        <w:t>L21.Water                       -30.385004        20.160909           -1.507           0.132</w:t>
      </w:r>
    </w:p>
    <w:p w14:paraId="0945C8C3" w14:textId="77777777" w:rsidR="00E63554" w:rsidRDefault="00E63554" w:rsidP="00E63554">
      <w:pPr>
        <w:pStyle w:val="Prrafodelista"/>
        <w:ind w:left="1428"/>
      </w:pPr>
      <w:r>
        <w:t>L21.Temp                        -10.773011        17.203362           -0.626           0.531</w:t>
      </w:r>
    </w:p>
    <w:p w14:paraId="55338B8C" w14:textId="093C3335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29230         0.016868            1.733           0.083</w:t>
      </w:r>
    </w:p>
    <w:p w14:paraId="357D683B" w14:textId="21160495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484         0.001688            0.879           0.379</w:t>
      </w:r>
    </w:p>
    <w:p w14:paraId="27146844" w14:textId="77777777" w:rsidR="00E63554" w:rsidRDefault="00E63554" w:rsidP="00E63554">
      <w:pPr>
        <w:pStyle w:val="Prrafodelista"/>
        <w:ind w:left="1428"/>
      </w:pPr>
      <w:r>
        <w:t>L22.Conduct                     -12.073073         3.690981           -3.271           0.001</w:t>
      </w:r>
    </w:p>
    <w:p w14:paraId="54F0C175" w14:textId="77777777" w:rsidR="00E63554" w:rsidRDefault="00E63554" w:rsidP="00E63554">
      <w:pPr>
        <w:pStyle w:val="Prrafodelista"/>
        <w:ind w:left="1428"/>
      </w:pPr>
      <w:r>
        <w:t>L22.Water                        39.817575        20.577740            1.935           0.053</w:t>
      </w:r>
    </w:p>
    <w:p w14:paraId="333A8DA8" w14:textId="77777777" w:rsidR="00E63554" w:rsidRDefault="00E63554" w:rsidP="00E63554">
      <w:pPr>
        <w:pStyle w:val="Prrafodelista"/>
        <w:ind w:left="1428"/>
      </w:pPr>
      <w:r>
        <w:t>L22.Temp                          1.318631        16.691811            0.079           0.937</w:t>
      </w:r>
    </w:p>
    <w:p w14:paraId="68592BF0" w14:textId="3EA9B09A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3269         0.017650            0.752           0.452</w:t>
      </w:r>
    </w:p>
    <w:p w14:paraId="3FF78216" w14:textId="6588A869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918         0.001735            1.105           0.269</w:t>
      </w:r>
    </w:p>
    <w:p w14:paraId="15464F0D" w14:textId="77777777" w:rsidR="00E63554" w:rsidRDefault="00E63554" w:rsidP="00E63554">
      <w:pPr>
        <w:pStyle w:val="Prrafodelista"/>
        <w:ind w:left="1428"/>
      </w:pPr>
      <w:r>
        <w:t>L23.Conduct                       9.555650         3.773926            2.532           0.011</w:t>
      </w:r>
    </w:p>
    <w:p w14:paraId="45535D05" w14:textId="77777777" w:rsidR="00E63554" w:rsidRDefault="00E63554" w:rsidP="00E63554">
      <w:pPr>
        <w:pStyle w:val="Prrafodelista"/>
        <w:ind w:left="1428"/>
      </w:pPr>
      <w:r>
        <w:t>L23.Water                       -56.686292        20.596840           -2.752           0.006</w:t>
      </w:r>
    </w:p>
    <w:p w14:paraId="2A24649B" w14:textId="77777777" w:rsidR="00E63554" w:rsidRDefault="00E63554" w:rsidP="00E63554">
      <w:pPr>
        <w:pStyle w:val="Prrafodelista"/>
        <w:ind w:left="1428"/>
      </w:pPr>
      <w:r>
        <w:t>L23.Temp                          5.795449        16.543950            0.350           0.726</w:t>
      </w:r>
    </w:p>
    <w:p w14:paraId="51345557" w14:textId="14273580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7324         0.017476           -0.419           0.675</w:t>
      </w:r>
    </w:p>
    <w:p w14:paraId="5FBACBF0" w14:textId="2CB23CE9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027         0.001744            0.015           0.988</w:t>
      </w:r>
    </w:p>
    <w:p w14:paraId="1C2E8E28" w14:textId="77777777" w:rsidR="00E63554" w:rsidRDefault="00E63554" w:rsidP="00E63554">
      <w:pPr>
        <w:pStyle w:val="Prrafodelista"/>
        <w:ind w:left="1428"/>
      </w:pPr>
      <w:r>
        <w:t>L24.Conduct                      -5.832746         3.884289           -1.502           0.133</w:t>
      </w:r>
    </w:p>
    <w:p w14:paraId="41105173" w14:textId="77777777" w:rsidR="00E63554" w:rsidRDefault="00E63554" w:rsidP="00E63554">
      <w:pPr>
        <w:pStyle w:val="Prrafodelista"/>
        <w:ind w:left="1428"/>
      </w:pPr>
      <w:r>
        <w:t>L24.Water                        65.343948        21.025965            3.108           0.002</w:t>
      </w:r>
    </w:p>
    <w:p w14:paraId="2A11761B" w14:textId="77777777" w:rsidR="00E63554" w:rsidRDefault="00E63554" w:rsidP="00E63554">
      <w:pPr>
        <w:pStyle w:val="Prrafodelista"/>
        <w:ind w:left="1428"/>
      </w:pPr>
      <w:r>
        <w:t>L24.Temp                         -8.518651        17.359896           -0.491           0.624</w:t>
      </w:r>
    </w:p>
    <w:p w14:paraId="7AECAEAA" w14:textId="01923CEF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42021         0.017364            2.420           0.016</w:t>
      </w:r>
    </w:p>
    <w:p w14:paraId="64F5AD30" w14:textId="035067EC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007         0.001750           -0.004           0.997</w:t>
      </w:r>
    </w:p>
    <w:p w14:paraId="4001E6F9" w14:textId="77777777" w:rsidR="00E63554" w:rsidRDefault="00E63554" w:rsidP="00E63554">
      <w:pPr>
        <w:pStyle w:val="Prrafodelista"/>
        <w:ind w:left="1428"/>
      </w:pPr>
      <w:r>
        <w:t>L25.Conduct                       4.111908         3.943000            1.043           0.297</w:t>
      </w:r>
    </w:p>
    <w:p w14:paraId="2406C4D0" w14:textId="77777777" w:rsidR="00E63554" w:rsidRDefault="00E63554" w:rsidP="00E63554">
      <w:pPr>
        <w:pStyle w:val="Prrafodelista"/>
        <w:ind w:left="1428"/>
      </w:pPr>
      <w:r>
        <w:t>L25.Water                       -53.195608        21.744184           -2.446           0.014</w:t>
      </w:r>
    </w:p>
    <w:p w14:paraId="32B917AF" w14:textId="77777777" w:rsidR="00E63554" w:rsidRDefault="00E63554" w:rsidP="00E63554">
      <w:pPr>
        <w:pStyle w:val="Prrafodelista"/>
        <w:ind w:left="1428"/>
      </w:pPr>
      <w:r>
        <w:t>L25.Temp                         10.970248        19.178359            0.572           0.567</w:t>
      </w:r>
    </w:p>
    <w:p w14:paraId="01CE704A" w14:textId="278CB334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6947         0.017097            0.406           0.684</w:t>
      </w:r>
    </w:p>
    <w:p w14:paraId="67B686F2" w14:textId="6ED2430E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1784         0.001779            1.003           0.316</w:t>
      </w:r>
    </w:p>
    <w:p w14:paraId="6063D75E" w14:textId="77777777" w:rsidR="00E63554" w:rsidRDefault="00E63554" w:rsidP="00E63554">
      <w:pPr>
        <w:pStyle w:val="Prrafodelista"/>
        <w:ind w:left="1428"/>
      </w:pPr>
      <w:r>
        <w:t>L26.Conduct                      -4.657902         3.961180           -1.176           0.240</w:t>
      </w:r>
    </w:p>
    <w:p w14:paraId="714A1FBD" w14:textId="77777777" w:rsidR="00E63554" w:rsidRDefault="00E63554" w:rsidP="00E63554">
      <w:pPr>
        <w:pStyle w:val="Prrafodelista"/>
        <w:ind w:left="1428"/>
      </w:pPr>
      <w:r>
        <w:t>L26.Water                        30.329478        22.005076            1.378           0.168</w:t>
      </w:r>
    </w:p>
    <w:p w14:paraId="43B099C2" w14:textId="77777777" w:rsidR="00E63554" w:rsidRDefault="00E63554" w:rsidP="00E63554">
      <w:pPr>
        <w:pStyle w:val="Prrafodelista"/>
        <w:ind w:left="1428"/>
      </w:pPr>
      <w:r>
        <w:t>L26.Temp                        -15.737311        20.704071           -0.760           0.447</w:t>
      </w:r>
    </w:p>
    <w:p w14:paraId="69078A4E" w14:textId="7C88F7A3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13339         0.016862           -0.791           0.429</w:t>
      </w:r>
    </w:p>
    <w:p w14:paraId="6151C294" w14:textId="65A17D9D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243         0.001833           -0.133           0.895</w:t>
      </w:r>
    </w:p>
    <w:p w14:paraId="18A2855B" w14:textId="77777777" w:rsidR="00E63554" w:rsidRDefault="00E63554" w:rsidP="00E63554">
      <w:pPr>
        <w:pStyle w:val="Prrafodelista"/>
        <w:ind w:left="1428"/>
      </w:pPr>
      <w:r>
        <w:t>L27.Conduct                       3.376666         4.000432            0.844           0.399</w:t>
      </w:r>
    </w:p>
    <w:p w14:paraId="2DE2A284" w14:textId="77777777" w:rsidR="00E63554" w:rsidRDefault="00E63554" w:rsidP="00E63554">
      <w:pPr>
        <w:pStyle w:val="Prrafodelista"/>
        <w:ind w:left="1428"/>
      </w:pPr>
      <w:r>
        <w:t>L27.Water                       -14.644791        22.051182           -0.664           0.507</w:t>
      </w:r>
    </w:p>
    <w:p w14:paraId="6A816D1B" w14:textId="77777777" w:rsidR="00E63554" w:rsidRDefault="00E63554" w:rsidP="00E63554">
      <w:pPr>
        <w:pStyle w:val="Prrafodelista"/>
        <w:ind w:left="1428"/>
      </w:pPr>
      <w:r>
        <w:t>L27.Temp                         19.287499        20.768768            0.929           0.353</w:t>
      </w:r>
    </w:p>
    <w:p w14:paraId="024385C5" w14:textId="33E82CB5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21294         0.015570           -1.368           0.171</w:t>
      </w:r>
    </w:p>
    <w:p w14:paraId="736F8BB0" w14:textId="2ADB0CF2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271         0.001813           -0.701           0.483</w:t>
      </w:r>
    </w:p>
    <w:p w14:paraId="194ED6D4" w14:textId="77777777" w:rsidR="00E63554" w:rsidRDefault="00E63554" w:rsidP="00E63554">
      <w:pPr>
        <w:pStyle w:val="Prrafodelista"/>
        <w:ind w:left="1428"/>
      </w:pPr>
      <w:r>
        <w:t>L28.Conduct                       2.044959         4.024449            0.508           0.611</w:t>
      </w:r>
    </w:p>
    <w:p w14:paraId="00943F30" w14:textId="77777777" w:rsidR="00E63554" w:rsidRDefault="00E63554" w:rsidP="00E63554">
      <w:pPr>
        <w:pStyle w:val="Prrafodelista"/>
        <w:ind w:left="1428"/>
      </w:pPr>
      <w:r>
        <w:t>L28.Water                         2.751810        22.154987            0.124           0.901</w:t>
      </w:r>
    </w:p>
    <w:p w14:paraId="5248C271" w14:textId="77777777" w:rsidR="00E63554" w:rsidRDefault="00E63554" w:rsidP="00E63554">
      <w:pPr>
        <w:pStyle w:val="Prrafodelista"/>
        <w:ind w:left="1428"/>
      </w:pPr>
      <w:r>
        <w:t>L28.Temp                        -18.243566        19.620143           -0.930           0.352</w:t>
      </w:r>
    </w:p>
    <w:p w14:paraId="4C58571F" w14:textId="62CD97C3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2421         0.015592            0.155           0.877</w:t>
      </w:r>
    </w:p>
    <w:p w14:paraId="74131F0B" w14:textId="17923983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904         0.001770            0.511           0.610</w:t>
      </w:r>
    </w:p>
    <w:p w14:paraId="1C9AE096" w14:textId="77777777" w:rsidR="00E63554" w:rsidRDefault="00E63554" w:rsidP="00E63554">
      <w:pPr>
        <w:pStyle w:val="Prrafodelista"/>
        <w:ind w:left="1428"/>
      </w:pPr>
      <w:r>
        <w:t>L29.Conduct                      -8.477369         4.021414           -2.108           0.035</w:t>
      </w:r>
    </w:p>
    <w:p w14:paraId="7CA68A11" w14:textId="77777777" w:rsidR="00E63554" w:rsidRDefault="00E63554" w:rsidP="00E63554">
      <w:pPr>
        <w:pStyle w:val="Prrafodelista"/>
        <w:ind w:left="1428"/>
      </w:pPr>
      <w:r>
        <w:t>L29.Water                        22.154345        22.080690            1.003           0.316</w:t>
      </w:r>
    </w:p>
    <w:p w14:paraId="1C0BBB7E" w14:textId="77777777" w:rsidR="00E63554" w:rsidRDefault="00E63554" w:rsidP="00E63554">
      <w:pPr>
        <w:pStyle w:val="Prrafodelista"/>
        <w:ind w:left="1428"/>
      </w:pPr>
      <w:r>
        <w:t>L29.Temp                         14.788129        18.108425            0.817           0.414</w:t>
      </w:r>
    </w:p>
    <w:p w14:paraId="09249A6E" w14:textId="41A2489A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12977         0.015165           -0.856           0.392</w:t>
      </w:r>
    </w:p>
    <w:p w14:paraId="5C4536A4" w14:textId="429D19D3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671         0.001775           -0.378           0.705</w:t>
      </w:r>
    </w:p>
    <w:p w14:paraId="664E12C2" w14:textId="77777777" w:rsidR="00E63554" w:rsidRDefault="00E63554" w:rsidP="00E63554">
      <w:pPr>
        <w:pStyle w:val="Prrafodelista"/>
        <w:ind w:left="1428"/>
      </w:pPr>
      <w:r>
        <w:t>L30.Conduct                      11.703960         4.107387            2.849           0.004</w:t>
      </w:r>
    </w:p>
    <w:p w14:paraId="5C328CDE" w14:textId="77777777" w:rsidR="00E63554" w:rsidRDefault="00E63554" w:rsidP="00E63554">
      <w:pPr>
        <w:pStyle w:val="Prrafodelista"/>
        <w:ind w:left="1428"/>
      </w:pPr>
      <w:r>
        <w:t>L30.Water                       -57.439029        22.024734           -2.608           0.009</w:t>
      </w:r>
    </w:p>
    <w:p w14:paraId="1A530C2C" w14:textId="77777777" w:rsidR="00E63554" w:rsidRDefault="00E63554" w:rsidP="00E63554">
      <w:pPr>
        <w:pStyle w:val="Prrafodelista"/>
        <w:ind w:left="1428"/>
      </w:pPr>
      <w:r>
        <w:t>L30.Temp                        -13.592951        16.566666           -0.821           0.412</w:t>
      </w:r>
    </w:p>
    <w:p w14:paraId="7F06C08F" w14:textId="5A6BE389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37252         0.015084            2.470           0.014</w:t>
      </w:r>
    </w:p>
    <w:p w14:paraId="41162037" w14:textId="063AD18D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357         0.001768           -0.202           0.840</w:t>
      </w:r>
    </w:p>
    <w:p w14:paraId="08DEB7F9" w14:textId="77777777" w:rsidR="00E63554" w:rsidRDefault="00E63554" w:rsidP="00E63554">
      <w:pPr>
        <w:pStyle w:val="Prrafodelista"/>
        <w:ind w:left="1428"/>
      </w:pPr>
      <w:r>
        <w:t>L31.Conduct                     -10.477998         4.220213           -2.483           0.013</w:t>
      </w:r>
    </w:p>
    <w:p w14:paraId="634484B3" w14:textId="77777777" w:rsidR="00E63554" w:rsidRDefault="00E63554" w:rsidP="00E63554">
      <w:pPr>
        <w:pStyle w:val="Prrafodelista"/>
        <w:ind w:left="1428"/>
      </w:pPr>
      <w:r>
        <w:t>L31.Water                        77.406086        22.150584            3.495           0.000</w:t>
      </w:r>
    </w:p>
    <w:p w14:paraId="56A3BE89" w14:textId="77777777" w:rsidR="00E63554" w:rsidRDefault="00E63554" w:rsidP="00E63554">
      <w:pPr>
        <w:pStyle w:val="Prrafodelista"/>
        <w:ind w:left="1428"/>
      </w:pPr>
      <w:r>
        <w:t>L31.Temp                         14.306096        15.345289            0.932           0.351</w:t>
      </w:r>
    </w:p>
    <w:p w14:paraId="62D1831B" w14:textId="71A2748B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12776         0.015297           -0.835           0.404</w:t>
      </w:r>
    </w:p>
    <w:p w14:paraId="1A9F8DE2" w14:textId="3959993D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3503         0.001803           -1.943           0.052</w:t>
      </w:r>
    </w:p>
    <w:p w14:paraId="7612E03B" w14:textId="77777777" w:rsidR="00E63554" w:rsidRDefault="00E63554" w:rsidP="00E63554">
      <w:pPr>
        <w:pStyle w:val="Prrafodelista"/>
        <w:ind w:left="1428"/>
      </w:pPr>
      <w:r>
        <w:t>L32.Conduct                       7.763379         4.044016            1.920           0.055</w:t>
      </w:r>
    </w:p>
    <w:p w14:paraId="4D311C10" w14:textId="77777777" w:rsidR="00E63554" w:rsidRDefault="00E63554" w:rsidP="00E63554">
      <w:pPr>
        <w:pStyle w:val="Prrafodelista"/>
        <w:ind w:left="1428"/>
      </w:pPr>
      <w:r>
        <w:t>L32.Water                       -67.108933        21.705644           -3.092           0.002</w:t>
      </w:r>
    </w:p>
    <w:p w14:paraId="700E698D" w14:textId="77777777" w:rsidR="00E63554" w:rsidRDefault="00E63554" w:rsidP="00E63554">
      <w:pPr>
        <w:pStyle w:val="Prrafodelista"/>
        <w:ind w:left="1428"/>
      </w:pPr>
      <w:r>
        <w:t>L32.Temp                        -11.689999        15.299508           -0.764           0.445</w:t>
      </w:r>
    </w:p>
    <w:p w14:paraId="73F43AF5" w14:textId="2C1B6AD1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23845         0.014934            1.597           0.110</w:t>
      </w:r>
    </w:p>
    <w:p w14:paraId="7B86C934" w14:textId="0765D732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378         0.001829            0.207           0.836</w:t>
      </w:r>
    </w:p>
    <w:p w14:paraId="7CE1C7FF" w14:textId="77777777" w:rsidR="00E63554" w:rsidRDefault="00E63554" w:rsidP="00E63554">
      <w:pPr>
        <w:pStyle w:val="Prrafodelista"/>
        <w:ind w:left="1428"/>
      </w:pPr>
      <w:r>
        <w:t>L33.Conduct                      -6.376439         3.589468           -1.776           0.076</w:t>
      </w:r>
    </w:p>
    <w:p w14:paraId="7CC2886E" w14:textId="77777777" w:rsidR="00E63554" w:rsidRDefault="00E63554" w:rsidP="00E63554">
      <w:pPr>
        <w:pStyle w:val="Prrafodelista"/>
        <w:ind w:left="1428"/>
      </w:pPr>
      <w:r>
        <w:t>L33.Water                        42.736340        20.350013            2.100           0.036</w:t>
      </w:r>
    </w:p>
    <w:p w14:paraId="4DF8DB79" w14:textId="77777777" w:rsidR="00E63554" w:rsidRDefault="00E63554" w:rsidP="00E63554">
      <w:pPr>
        <w:pStyle w:val="Prrafodelista"/>
        <w:ind w:left="1428"/>
      </w:pPr>
      <w:r>
        <w:t>L33.Temp                          3.826211        16.310854            0.235           0.815</w:t>
      </w:r>
    </w:p>
    <w:p w14:paraId="5F088001" w14:textId="79FEDF2F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16970         0.015001           -1.131           0.258</w:t>
      </w:r>
    </w:p>
    <w:p w14:paraId="64239867" w14:textId="5A662ABF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197         0.001835            0.653           0.514</w:t>
      </w:r>
    </w:p>
    <w:p w14:paraId="449A92CA" w14:textId="77777777" w:rsidR="00E63554" w:rsidRDefault="00E63554" w:rsidP="00E63554">
      <w:pPr>
        <w:pStyle w:val="Prrafodelista"/>
        <w:ind w:left="1428"/>
      </w:pPr>
      <w:r>
        <w:t>L34.Conduct                       4.861201         3.247824            1.497           0.134</w:t>
      </w:r>
    </w:p>
    <w:p w14:paraId="78FE3462" w14:textId="77777777" w:rsidR="00E63554" w:rsidRDefault="00E63554" w:rsidP="00E63554">
      <w:pPr>
        <w:pStyle w:val="Prrafodelista"/>
        <w:ind w:left="1428"/>
      </w:pPr>
      <w:r>
        <w:t>L34.Water                       -27.563649        19.031136           -1.448           0.148</w:t>
      </w:r>
    </w:p>
    <w:p w14:paraId="4B2C8E1C" w14:textId="77777777" w:rsidR="00E63554" w:rsidRDefault="00E63554" w:rsidP="00E63554">
      <w:pPr>
        <w:pStyle w:val="Prrafodelista"/>
        <w:ind w:left="1428"/>
      </w:pPr>
      <w:r>
        <w:t>L34.Temp                          5.475048        17.031655            0.321           0.748</w:t>
      </w:r>
    </w:p>
    <w:p w14:paraId="0754A16A" w14:textId="40E3DE67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17564         0.015195           -1.156           0.248</w:t>
      </w:r>
    </w:p>
    <w:p w14:paraId="54C11FCC" w14:textId="600A5E15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812         0.001831            0.990           0.322</w:t>
      </w:r>
    </w:p>
    <w:p w14:paraId="0FEDA91B" w14:textId="77777777" w:rsidR="00E63554" w:rsidRDefault="00E63554" w:rsidP="00E63554">
      <w:pPr>
        <w:pStyle w:val="Prrafodelista"/>
        <w:ind w:left="1428"/>
      </w:pPr>
      <w:r>
        <w:t>L35.Conduct                      -1.349874         3.169868           -0.426           0.670</w:t>
      </w:r>
    </w:p>
    <w:p w14:paraId="2B7D3C0A" w14:textId="77777777" w:rsidR="00E63554" w:rsidRDefault="00E63554" w:rsidP="00E63554">
      <w:pPr>
        <w:pStyle w:val="Prrafodelista"/>
        <w:ind w:left="1428"/>
      </w:pPr>
      <w:r>
        <w:t>L35.Water                        21.580468        18.572687            1.162           0.245</w:t>
      </w:r>
    </w:p>
    <w:p w14:paraId="7E750D31" w14:textId="77777777" w:rsidR="00E63554" w:rsidRDefault="00E63554" w:rsidP="00E63554">
      <w:pPr>
        <w:pStyle w:val="Prrafodelista"/>
        <w:ind w:left="1428"/>
      </w:pPr>
      <w:r>
        <w:t>L35.Temp                        -11.388453        16.970545           -0.671           0.502</w:t>
      </w:r>
    </w:p>
    <w:p w14:paraId="6B880E87" w14:textId="77CE9F77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13907         0.015065           -0.923           0.356</w:t>
      </w:r>
    </w:p>
    <w:p w14:paraId="5DA24974" w14:textId="051DD28F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081         0.001843           -0.044           0.965</w:t>
      </w:r>
    </w:p>
    <w:p w14:paraId="35E8BD16" w14:textId="77777777" w:rsidR="00E63554" w:rsidRDefault="00E63554" w:rsidP="00E63554">
      <w:pPr>
        <w:pStyle w:val="Prrafodelista"/>
        <w:ind w:left="1428"/>
      </w:pPr>
      <w:r>
        <w:t>L36.Conduct                      -3.267085         3.156448           -1.035           0.301</w:t>
      </w:r>
    </w:p>
    <w:p w14:paraId="3CAAB595" w14:textId="77777777" w:rsidR="00E63554" w:rsidRDefault="00E63554" w:rsidP="00E63554">
      <w:pPr>
        <w:pStyle w:val="Prrafodelista"/>
        <w:ind w:left="1428"/>
      </w:pPr>
      <w:r>
        <w:t>L36.Water                        -8.266672        18.524634           -0.446           0.655</w:t>
      </w:r>
    </w:p>
    <w:p w14:paraId="7C04DEA1" w14:textId="77777777" w:rsidR="00E63554" w:rsidRDefault="00E63554" w:rsidP="00E63554">
      <w:pPr>
        <w:pStyle w:val="Prrafodelista"/>
        <w:ind w:left="1428"/>
      </w:pPr>
      <w:r>
        <w:t>L36.Temp                         12.907755        16.443523            0.785           0.432</w:t>
      </w:r>
    </w:p>
    <w:p w14:paraId="61DDCDF5" w14:textId="42E0C1D3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395         0.015084            0.026           0.979</w:t>
      </w:r>
    </w:p>
    <w:p w14:paraId="1533196E" w14:textId="3C059B7B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172         0.001844           -0.093           0.926</w:t>
      </w:r>
    </w:p>
    <w:p w14:paraId="64635A3D" w14:textId="77777777" w:rsidR="00E63554" w:rsidRDefault="00E63554" w:rsidP="00E63554">
      <w:pPr>
        <w:pStyle w:val="Prrafodelista"/>
        <w:ind w:left="1428"/>
      </w:pPr>
      <w:r>
        <w:t>L37.Conduct                       6.322325         3.075246            2.056           0.040</w:t>
      </w:r>
    </w:p>
    <w:p w14:paraId="5289C8BA" w14:textId="77777777" w:rsidR="00E63554" w:rsidRDefault="00E63554" w:rsidP="00E63554">
      <w:pPr>
        <w:pStyle w:val="Prrafodelista"/>
        <w:ind w:left="1428"/>
      </w:pPr>
      <w:r>
        <w:t>L37.Water                       -16.201313        18.187646           -0.891           0.373</w:t>
      </w:r>
    </w:p>
    <w:p w14:paraId="0AE656FF" w14:textId="77777777" w:rsidR="00E63554" w:rsidRDefault="00E63554" w:rsidP="00E63554">
      <w:pPr>
        <w:pStyle w:val="Prrafodelista"/>
        <w:ind w:left="1428"/>
      </w:pPr>
      <w:r>
        <w:t>L37.Temp                        -12.977138        15.376220           -0.844           0.399</w:t>
      </w:r>
    </w:p>
    <w:p w14:paraId="41A43CCB" w14:textId="048D2EA1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24071         0.015175            1.586           0.113</w:t>
      </w:r>
    </w:p>
    <w:p w14:paraId="54BD0E83" w14:textId="00BF1B7B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418         0.001860           -0.225           0.822</w:t>
      </w:r>
    </w:p>
    <w:p w14:paraId="73E29E77" w14:textId="77777777" w:rsidR="00E63554" w:rsidRDefault="00E63554" w:rsidP="00E63554">
      <w:pPr>
        <w:pStyle w:val="Prrafodelista"/>
        <w:ind w:left="1428"/>
      </w:pPr>
      <w:r>
        <w:t>L38.Conduct                      -5.803801         2.829609           -2.051           0.040</w:t>
      </w:r>
    </w:p>
    <w:p w14:paraId="57E62421" w14:textId="77777777" w:rsidR="00E63554" w:rsidRDefault="00E63554" w:rsidP="00E63554">
      <w:pPr>
        <w:pStyle w:val="Prrafodelista"/>
        <w:ind w:left="1428"/>
      </w:pPr>
      <w:r>
        <w:t>L38.Water                        35.211728        16.783515            2.098           0.036</w:t>
      </w:r>
    </w:p>
    <w:p w14:paraId="3304EB38" w14:textId="77777777" w:rsidR="00E63554" w:rsidRDefault="00E63554" w:rsidP="00E63554">
      <w:pPr>
        <w:pStyle w:val="Prrafodelista"/>
        <w:ind w:left="1428"/>
      </w:pPr>
      <w:r>
        <w:t>L38.Temp                         13.041689        13.453709            0.969           0.332</w:t>
      </w:r>
    </w:p>
    <w:p w14:paraId="5EC08607" w14:textId="0F96B030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3791         0.016047           -0.236           0.813</w:t>
      </w:r>
    </w:p>
    <w:p w14:paraId="1AE2ADB6" w14:textId="649D9842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377         0.001861            0.203           0.839</w:t>
      </w:r>
    </w:p>
    <w:p w14:paraId="052ED991" w14:textId="77777777" w:rsidR="00E63554" w:rsidRDefault="00E63554" w:rsidP="00E63554">
      <w:pPr>
        <w:pStyle w:val="Prrafodelista"/>
        <w:ind w:left="1428"/>
      </w:pPr>
      <w:r>
        <w:t>L39.Conduct                       3.179555         2.257009            1.409           0.159</w:t>
      </w:r>
    </w:p>
    <w:p w14:paraId="715D36DC" w14:textId="77777777" w:rsidR="00E63554" w:rsidRDefault="00E63554" w:rsidP="00E63554">
      <w:pPr>
        <w:pStyle w:val="Prrafodelista"/>
        <w:ind w:left="1428"/>
      </w:pPr>
      <w:r>
        <w:t>L39.Water                       -33.952065        13.784063           -2.463           0.014</w:t>
      </w:r>
    </w:p>
    <w:p w14:paraId="200E960D" w14:textId="77777777" w:rsidR="00E63554" w:rsidRDefault="00E63554" w:rsidP="00E63554">
      <w:pPr>
        <w:pStyle w:val="Prrafodelista"/>
        <w:ind w:left="1428"/>
      </w:pPr>
      <w:r>
        <w:t>L39.Temp                        -11.101371        11.082721           -1.002           0.316</w:t>
      </w:r>
    </w:p>
    <w:p w14:paraId="6A9F3B93" w14:textId="3564A572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3843         0.016463           -0.233           0.815</w:t>
      </w:r>
    </w:p>
    <w:p w14:paraId="79BD61D9" w14:textId="162BA52D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160         0.001882            0.085           0.932</w:t>
      </w:r>
    </w:p>
    <w:p w14:paraId="715FADCD" w14:textId="77777777" w:rsidR="00E63554" w:rsidRDefault="00E63554" w:rsidP="00E63554">
      <w:pPr>
        <w:pStyle w:val="Prrafodelista"/>
        <w:ind w:left="1428"/>
      </w:pPr>
      <w:r>
        <w:t>L40.Conduct                      -1.399056         1.409391           -0.993           0.321</w:t>
      </w:r>
    </w:p>
    <w:p w14:paraId="7E9B87EE" w14:textId="77777777" w:rsidR="00E63554" w:rsidRDefault="00E63554" w:rsidP="00E63554">
      <w:pPr>
        <w:pStyle w:val="Prrafodelista"/>
        <w:ind w:left="1428"/>
      </w:pPr>
      <w:r>
        <w:t>L40.Water                        19.123853        10.036635            1.905           0.057</w:t>
      </w:r>
    </w:p>
    <w:p w14:paraId="2FBABC68" w14:textId="77777777" w:rsidR="00E63554" w:rsidRDefault="00E63554" w:rsidP="00E63554">
      <w:pPr>
        <w:pStyle w:val="Prrafodelista"/>
        <w:ind w:left="1428"/>
      </w:pPr>
      <w:r>
        <w:t>L40.Temp                          6.216322         9.659851            0.644           0.520</w:t>
      </w:r>
    </w:p>
    <w:p w14:paraId="29DAC0DE" w14:textId="37B7B848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12489         0.016073           -0.777           0.437</w:t>
      </w:r>
    </w:p>
    <w:p w14:paraId="4825CB61" w14:textId="0F6E71F5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49         0.001854            0.080           0.936</w:t>
      </w:r>
    </w:p>
    <w:p w14:paraId="6CF8340F" w14:textId="77777777" w:rsidR="00E63554" w:rsidRDefault="00E63554" w:rsidP="00E63554">
      <w:pPr>
        <w:pStyle w:val="Prrafodelista"/>
        <w:ind w:left="1428"/>
      </w:pPr>
      <w:r>
        <w:t>L41.Conduct                       1.086430         0.682606            1.592           0.111</w:t>
      </w:r>
    </w:p>
    <w:p w14:paraId="08F20BE7" w14:textId="77777777" w:rsidR="00E63554" w:rsidRDefault="00E63554" w:rsidP="00E63554">
      <w:pPr>
        <w:pStyle w:val="Prrafodelista"/>
        <w:ind w:left="1428"/>
      </w:pPr>
      <w:r>
        <w:t>L41.Water                        -9.718579         7.491046           -1.297           0.195</w:t>
      </w:r>
    </w:p>
    <w:p w14:paraId="48BF587C" w14:textId="77777777" w:rsidR="00E63554" w:rsidRDefault="00E63554" w:rsidP="00E63554">
      <w:pPr>
        <w:pStyle w:val="Prrafodelista"/>
        <w:ind w:left="1428"/>
      </w:pPr>
      <w:r>
        <w:t>L41.Temp                         -1.429962         9.620551           -0.149           0.882</w:t>
      </w:r>
    </w:p>
    <w:p w14:paraId="6FB27665" w14:textId="1F51F477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14934         0.016799            0.889           0.374</w:t>
      </w:r>
    </w:p>
    <w:p w14:paraId="2C74E95E" w14:textId="49D285C2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577         0.001821           -0.317           0.751</w:t>
      </w:r>
    </w:p>
    <w:p w14:paraId="1C298B8D" w14:textId="77777777" w:rsidR="00E63554" w:rsidRDefault="00E63554" w:rsidP="00E63554">
      <w:pPr>
        <w:pStyle w:val="Prrafodelista"/>
        <w:ind w:left="1428"/>
      </w:pPr>
      <w:r>
        <w:t>L42.Conduct                      -0.955936         0.468798           -2.039           0.041</w:t>
      </w:r>
    </w:p>
    <w:p w14:paraId="00DB4FE2" w14:textId="77777777" w:rsidR="00E63554" w:rsidRDefault="00E63554" w:rsidP="00E63554">
      <w:pPr>
        <w:pStyle w:val="Prrafodelista"/>
        <w:ind w:left="1428"/>
      </w:pPr>
      <w:r>
        <w:t>L42.Water                        11.349263         6.797928            1.670           0.095</w:t>
      </w:r>
    </w:p>
    <w:p w14:paraId="7894324B" w14:textId="77777777" w:rsidR="00E63554" w:rsidRDefault="00E63554" w:rsidP="00E63554">
      <w:pPr>
        <w:pStyle w:val="Prrafodelista"/>
        <w:ind w:left="1428"/>
      </w:pPr>
      <w:r>
        <w:t>L42.Temp                          0.558104         9.808227            0.057           0.955</w:t>
      </w:r>
    </w:p>
    <w:p w14:paraId="685A52FE" w14:textId="2583C40B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8574         0.018103            0.474           0.636</w:t>
      </w:r>
    </w:p>
    <w:p w14:paraId="6C2EC74B" w14:textId="501EFADD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1630         0.001792           -0.910           0.363</w:t>
      </w:r>
    </w:p>
    <w:p w14:paraId="59A06D19" w14:textId="77777777" w:rsidR="00E63554" w:rsidRDefault="00E63554" w:rsidP="00E63554">
      <w:pPr>
        <w:pStyle w:val="Prrafodelista"/>
        <w:ind w:left="1428"/>
      </w:pPr>
      <w:r>
        <w:t>L43.Conduct                       0.068185         0.470427            0.145           0.885</w:t>
      </w:r>
    </w:p>
    <w:p w14:paraId="7A8644CD" w14:textId="77777777" w:rsidR="00E63554" w:rsidRDefault="00E63554" w:rsidP="00E63554">
      <w:pPr>
        <w:pStyle w:val="Prrafodelista"/>
        <w:ind w:left="1428"/>
      </w:pPr>
      <w:r>
        <w:t>L43.Water                       -12.446745         6.784211           -1.835           0.067</w:t>
      </w:r>
    </w:p>
    <w:p w14:paraId="0C0A5BD2" w14:textId="77777777" w:rsidR="00E63554" w:rsidRDefault="00E63554" w:rsidP="00E63554">
      <w:pPr>
        <w:pStyle w:val="Prrafodelista"/>
        <w:ind w:left="1428"/>
      </w:pPr>
      <w:r>
        <w:t>L43.Temp                         -2.760270         9.705734           -0.284           0.776</w:t>
      </w:r>
    </w:p>
    <w:p w14:paraId="047137C6" w14:textId="0C3AC406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6867         0.019429           -0.353           0.724</w:t>
      </w:r>
    </w:p>
    <w:p w14:paraId="0675480D" w14:textId="1C368B41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2629         0.001822            1.443           0.149</w:t>
      </w:r>
    </w:p>
    <w:p w14:paraId="5C59D923" w14:textId="77777777" w:rsidR="00E63554" w:rsidRDefault="00E63554" w:rsidP="00E63554">
      <w:pPr>
        <w:pStyle w:val="Prrafodelista"/>
        <w:ind w:left="1428"/>
      </w:pPr>
      <w:r>
        <w:t>L44.Conduct                       0.826259         0.447795            1.845           0.065</w:t>
      </w:r>
    </w:p>
    <w:p w14:paraId="7DEBF950" w14:textId="77777777" w:rsidR="00E63554" w:rsidRDefault="00E63554" w:rsidP="00E63554">
      <w:pPr>
        <w:pStyle w:val="Prrafodelista"/>
        <w:ind w:left="1428"/>
      </w:pPr>
      <w:r>
        <w:t>L44.Water                         5.796542         6.721436            0.862           0.388</w:t>
      </w:r>
    </w:p>
    <w:p w14:paraId="60C87DF4" w14:textId="77777777" w:rsidR="00E63554" w:rsidRDefault="00E63554" w:rsidP="00E63554">
      <w:pPr>
        <w:pStyle w:val="Prrafodelista"/>
        <w:ind w:left="1428"/>
      </w:pPr>
      <w:r>
        <w:t>L44.Temp                          3.758037         9.121465            0.412           0.680</w:t>
      </w:r>
    </w:p>
    <w:p w14:paraId="0694D847" w14:textId="2E1FE6A2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3422         0.020406            0.168           0.867</w:t>
      </w:r>
    </w:p>
    <w:p w14:paraId="1739DF15" w14:textId="6960BDA7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338         0.001828           -0.185           0.853</w:t>
      </w:r>
    </w:p>
    <w:p w14:paraId="222FE074" w14:textId="77777777" w:rsidR="00E63554" w:rsidRDefault="00E63554" w:rsidP="00E63554">
      <w:pPr>
        <w:pStyle w:val="Prrafodelista"/>
        <w:ind w:left="1428"/>
      </w:pPr>
      <w:r>
        <w:t>L45.Conduct                      -0.672916         0.384711           -1.749           0.080</w:t>
      </w:r>
    </w:p>
    <w:p w14:paraId="21C281FB" w14:textId="77777777" w:rsidR="00E63554" w:rsidRDefault="00E63554" w:rsidP="00E63554">
      <w:pPr>
        <w:pStyle w:val="Prrafodelista"/>
        <w:ind w:left="1428"/>
      </w:pPr>
      <w:r>
        <w:t>L45.Water                         2.427186         5.991477            0.405           0.685</w:t>
      </w:r>
    </w:p>
    <w:p w14:paraId="3E014ABB" w14:textId="77777777" w:rsidR="00E63554" w:rsidRDefault="00E63554" w:rsidP="00E63554">
      <w:pPr>
        <w:pStyle w:val="Prrafodelista"/>
        <w:ind w:left="1428"/>
      </w:pPr>
      <w:r>
        <w:t>L45.Temp                         -2.278411         7.652204           -0.298           0.766</w:t>
      </w:r>
    </w:p>
    <w:p w14:paraId="529CCBE3" w14:textId="5723DAA5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11884         0.020781            0.572           0.567</w:t>
      </w:r>
    </w:p>
    <w:p w14:paraId="6446A924" w14:textId="44F5F700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664         0.001832            0.362           0.717</w:t>
      </w:r>
    </w:p>
    <w:p w14:paraId="05D3B694" w14:textId="77777777" w:rsidR="00E63554" w:rsidRDefault="00E63554" w:rsidP="00E63554">
      <w:pPr>
        <w:pStyle w:val="Prrafodelista"/>
        <w:ind w:left="1428"/>
      </w:pPr>
      <w:r>
        <w:t>L46.Conduct                       0.099995         0.318043            0.314           0.753</w:t>
      </w:r>
    </w:p>
    <w:p w14:paraId="260FFFD8" w14:textId="77777777" w:rsidR="00E63554" w:rsidRDefault="00E63554" w:rsidP="00E63554">
      <w:pPr>
        <w:pStyle w:val="Prrafodelista"/>
        <w:ind w:left="1428"/>
      </w:pPr>
      <w:r>
        <w:t>L46.Water                        -5.095144         4.145555           -1.229           0.219</w:t>
      </w:r>
    </w:p>
    <w:p w14:paraId="4ED6BE29" w14:textId="77777777" w:rsidR="00E63554" w:rsidRDefault="00E63554" w:rsidP="00E63554">
      <w:pPr>
        <w:pStyle w:val="Prrafodelista"/>
        <w:ind w:left="1428"/>
      </w:pPr>
      <w:r>
        <w:t>L46.Temp                          0.526532         5.158235            0.102           0.919</w:t>
      </w:r>
    </w:p>
    <w:p w14:paraId="1F4A09AE" w14:textId="17B23930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4803         0.021631            0.684           0.494</w:t>
      </w:r>
    </w:p>
    <w:p w14:paraId="7662296E" w14:textId="5A7CA550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1717         0.001826           -0.940           0.347</w:t>
      </w:r>
    </w:p>
    <w:p w14:paraId="2EDC5D45" w14:textId="77777777" w:rsidR="00E63554" w:rsidRDefault="00E63554" w:rsidP="00E63554">
      <w:pPr>
        <w:pStyle w:val="Prrafodelista"/>
        <w:ind w:left="1428"/>
      </w:pPr>
      <w:r>
        <w:t>L47.Conduct                       0.047710         0.206809            0.231           0.818</w:t>
      </w:r>
    </w:p>
    <w:p w14:paraId="56F2E0BA" w14:textId="77777777" w:rsidR="00E63554" w:rsidRDefault="00E63554" w:rsidP="00E63554">
      <w:pPr>
        <w:pStyle w:val="Prrafodelista"/>
        <w:ind w:left="1428"/>
      </w:pPr>
      <w:r>
        <w:t>L47.Water                         2.986597         1.864795            1.602           0.109</w:t>
      </w:r>
    </w:p>
    <w:p w14:paraId="3EA43668" w14:textId="77777777" w:rsidR="00E63554" w:rsidRDefault="00E63554" w:rsidP="00E63554">
      <w:pPr>
        <w:pStyle w:val="Prrafodelista"/>
        <w:ind w:left="1428"/>
      </w:pPr>
      <w:r>
        <w:t>L47.Temp                          0.108574         2.360821            0.046           0.963</w:t>
      </w:r>
    </w:p>
    <w:p w14:paraId="3CC810C5" w14:textId="1EE30E0A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26312         0.020690            1.272           0.203</w:t>
      </w:r>
    </w:p>
    <w:p w14:paraId="62381900" w14:textId="52C116E5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1540         0.001852            0.832           0.406</w:t>
      </w:r>
    </w:p>
    <w:p w14:paraId="1D240120" w14:textId="77777777" w:rsidR="00E63554" w:rsidRDefault="00E63554" w:rsidP="00E63554">
      <w:pPr>
        <w:pStyle w:val="Prrafodelista"/>
        <w:ind w:left="1428"/>
      </w:pPr>
      <w:r>
        <w:t>L48.Conduct                      -0.000914         0.061336           -0.015           0.988</w:t>
      </w:r>
    </w:p>
    <w:p w14:paraId="094BE03A" w14:textId="77777777" w:rsidR="00E63554" w:rsidRDefault="00E63554" w:rsidP="00E63554">
      <w:pPr>
        <w:pStyle w:val="Prrafodelista"/>
        <w:ind w:left="1428"/>
      </w:pPr>
      <w:r>
        <w:t>L48.Water                        -0.678206         0.395814           -1.713           0.087</w:t>
      </w:r>
    </w:p>
    <w:p w14:paraId="3EE5BC01" w14:textId="77777777" w:rsidR="00E63554" w:rsidRDefault="00E63554" w:rsidP="00E63554">
      <w:pPr>
        <w:pStyle w:val="Prrafodelista"/>
        <w:ind w:left="1428"/>
      </w:pPr>
      <w:r>
        <w:t>L48.Temp                         -0.070339         0.522876           -0.135           0.893</w:t>
      </w:r>
    </w:p>
    <w:p w14:paraId="0E6A4F47" w14:textId="60B1EE76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27661         0.020547            1.346           0.178</w:t>
      </w:r>
    </w:p>
    <w:p w14:paraId="1F701343" w14:textId="6E64D2D0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524         0.001680            0.312           0.755</w:t>
      </w:r>
    </w:p>
    <w:p w14:paraId="299FBB39" w14:textId="4801B79D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FDE30ED" w14:textId="77777777" w:rsidR="00E63554" w:rsidRDefault="00E63554" w:rsidP="00E63554">
      <w:pPr>
        <w:pStyle w:val="Prrafodelista"/>
        <w:ind w:left="1428"/>
      </w:pPr>
    </w:p>
    <w:p w14:paraId="3A07EF48" w14:textId="77777777" w:rsidR="00E63554" w:rsidRDefault="00E63554" w:rsidP="00E63554">
      <w:pPr>
        <w:pStyle w:val="Prrafodelista"/>
        <w:ind w:left="1428"/>
      </w:pPr>
      <w:r>
        <w:t>Results for equation Water</w:t>
      </w:r>
    </w:p>
    <w:p w14:paraId="5D73684F" w14:textId="33DF74A2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2F757FA8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9AF2B85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60255ED6" w14:textId="77777777" w:rsidR="00E63554" w:rsidRDefault="00E63554" w:rsidP="00E63554">
      <w:pPr>
        <w:pStyle w:val="Prrafodelista"/>
        <w:ind w:left="1428"/>
      </w:pPr>
      <w:r>
        <w:t>const                             0.029461         0.012564            2.345           0.019</w:t>
      </w:r>
    </w:p>
    <w:p w14:paraId="14B42990" w14:textId="77777777" w:rsidR="00E63554" w:rsidRDefault="00E63554" w:rsidP="00E63554">
      <w:pPr>
        <w:pStyle w:val="Prrafodelista"/>
        <w:ind w:left="1428"/>
      </w:pPr>
      <w:r>
        <w:t>L1.Conduct                        0.029725         0.016763            1.773           0.076</w:t>
      </w:r>
    </w:p>
    <w:p w14:paraId="5EAB296A" w14:textId="77777777" w:rsidR="00E63554" w:rsidRDefault="00E63554" w:rsidP="00E63554">
      <w:pPr>
        <w:pStyle w:val="Prrafodelista"/>
        <w:ind w:left="1428"/>
      </w:pPr>
      <w:r>
        <w:t>L1.Water                          4.243551         0.120050           35.348           0.000</w:t>
      </w:r>
    </w:p>
    <w:p w14:paraId="6760B8DF" w14:textId="77777777" w:rsidR="00E63554" w:rsidRDefault="00E63554" w:rsidP="00E63554">
      <w:pPr>
        <w:pStyle w:val="Prrafodelista"/>
        <w:ind w:left="1428"/>
      </w:pPr>
      <w:r>
        <w:t>L1.Temp                          -0.029201         0.066717           -0.438           0.662</w:t>
      </w:r>
    </w:p>
    <w:p w14:paraId="04A13C66" w14:textId="58467283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05         0.002696           -0.002           0.999</w:t>
      </w:r>
    </w:p>
    <w:p w14:paraId="3896D26C" w14:textId="53436C84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86         0.000237           -0.784           0.433</w:t>
      </w:r>
    </w:p>
    <w:p w14:paraId="0D134A03" w14:textId="77777777" w:rsidR="00E63554" w:rsidRDefault="00E63554" w:rsidP="00E63554">
      <w:pPr>
        <w:pStyle w:val="Prrafodelista"/>
        <w:ind w:left="1428"/>
      </w:pPr>
      <w:r>
        <w:t>L2.Conduct                       -0.122658         0.076451           -1.604           0.109</w:t>
      </w:r>
    </w:p>
    <w:p w14:paraId="380B0139" w14:textId="77777777" w:rsidR="00E63554" w:rsidRDefault="00E63554" w:rsidP="00E63554">
      <w:pPr>
        <w:pStyle w:val="Prrafodelista"/>
        <w:ind w:left="1428"/>
      </w:pPr>
      <w:r>
        <w:t>L2.Water                         -7.691150         0.534203          -14.397           0.000</w:t>
      </w:r>
    </w:p>
    <w:p w14:paraId="193AC106" w14:textId="77777777" w:rsidR="00E63554" w:rsidRDefault="00E63554" w:rsidP="00E63554">
      <w:pPr>
        <w:pStyle w:val="Prrafodelista"/>
        <w:ind w:left="1428"/>
      </w:pPr>
      <w:r>
        <w:t>L2.Temp                           0.140248         0.278531            0.504           0.615</w:t>
      </w:r>
    </w:p>
    <w:p w14:paraId="7E0BCA6F" w14:textId="271B84D8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026         0.002543            0.797           0.426</w:t>
      </w:r>
    </w:p>
    <w:p w14:paraId="2561FA90" w14:textId="0C603AD7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11         0.000251            1.238           0.216</w:t>
      </w:r>
    </w:p>
    <w:p w14:paraId="3AD63211" w14:textId="77777777" w:rsidR="00E63554" w:rsidRDefault="00E63554" w:rsidP="00E63554">
      <w:pPr>
        <w:pStyle w:val="Prrafodelista"/>
        <w:ind w:left="1428"/>
      </w:pPr>
      <w:r>
        <w:t>L3.Conduct                        0.215537         0.166246            1.296           0.195</w:t>
      </w:r>
    </w:p>
    <w:p w14:paraId="464B8227" w14:textId="77777777" w:rsidR="00E63554" w:rsidRDefault="00E63554" w:rsidP="00E63554">
      <w:pPr>
        <w:pStyle w:val="Prrafodelista"/>
        <w:ind w:left="1428"/>
      </w:pPr>
      <w:r>
        <w:t>L3.Water                          7.790631         1.110896            7.013           0.000</w:t>
      </w:r>
    </w:p>
    <w:p w14:paraId="59CCF30D" w14:textId="77777777" w:rsidR="00E63554" w:rsidRDefault="00E63554" w:rsidP="00E63554">
      <w:pPr>
        <w:pStyle w:val="Prrafodelista"/>
        <w:ind w:left="1428"/>
      </w:pPr>
      <w:r>
        <w:t>L3.Temp                          -0.336847         0.549691           -0.613           0.540</w:t>
      </w:r>
    </w:p>
    <w:p w14:paraId="26950E3E" w14:textId="2CF99D04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162         0.002656           -2.321           0.020</w:t>
      </w:r>
    </w:p>
    <w:p w14:paraId="3F50362B" w14:textId="2C7CBCE6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52         0.000250           -2.211           0.027</w:t>
      </w:r>
    </w:p>
    <w:p w14:paraId="033ADAB4" w14:textId="77777777" w:rsidR="00E63554" w:rsidRDefault="00E63554" w:rsidP="00E63554">
      <w:pPr>
        <w:pStyle w:val="Prrafodelista"/>
        <w:ind w:left="1428"/>
      </w:pPr>
      <w:r>
        <w:t>L4.Conduct                       -0.222595         0.242703           -0.917           0.359</w:t>
      </w:r>
    </w:p>
    <w:p w14:paraId="03E4DF05" w14:textId="77777777" w:rsidR="00E63554" w:rsidRDefault="00E63554" w:rsidP="00E63554">
      <w:pPr>
        <w:pStyle w:val="Prrafodelista"/>
        <w:ind w:left="1428"/>
      </w:pPr>
      <w:r>
        <w:t>L4.Water                         -4.543393         1.519355           -2.990           0.003</w:t>
      </w:r>
    </w:p>
    <w:p w14:paraId="7E4C7C0F" w14:textId="77777777" w:rsidR="00E63554" w:rsidRDefault="00E63554" w:rsidP="00E63554">
      <w:pPr>
        <w:pStyle w:val="Prrafodelista"/>
        <w:ind w:left="1428"/>
      </w:pPr>
      <w:r>
        <w:t>L4.Temp                           0.504164         0.726454            0.694           0.488</w:t>
      </w:r>
    </w:p>
    <w:p w14:paraId="574059F4" w14:textId="2A2B9855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89         0.002559            0.035           0.972</w:t>
      </w:r>
    </w:p>
    <w:p w14:paraId="5AC7C2C6" w14:textId="48507169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64         0.000255            1.039           0.299</w:t>
      </w:r>
    </w:p>
    <w:p w14:paraId="3C881DAA" w14:textId="77777777" w:rsidR="00E63554" w:rsidRDefault="00E63554" w:rsidP="00E63554">
      <w:pPr>
        <w:pStyle w:val="Prrafodelista"/>
        <w:ind w:left="1428"/>
      </w:pPr>
      <w:r>
        <w:t>L5.Conduct                        0.162655         0.284988            0.571           0.568</w:t>
      </w:r>
    </w:p>
    <w:p w14:paraId="4CE6E6A3" w14:textId="77777777" w:rsidR="00E63554" w:rsidRDefault="00E63554" w:rsidP="00E63554">
      <w:pPr>
        <w:pStyle w:val="Prrafodelista"/>
        <w:ind w:left="1428"/>
      </w:pPr>
      <w:r>
        <w:t>L5.Water                          0.995182         1.683893            0.591           0.555</w:t>
      </w:r>
    </w:p>
    <w:p w14:paraId="512AD9EC" w14:textId="77777777" w:rsidR="00E63554" w:rsidRDefault="00E63554" w:rsidP="00E63554">
      <w:pPr>
        <w:pStyle w:val="Prrafodelista"/>
        <w:ind w:left="1428"/>
      </w:pPr>
      <w:r>
        <w:t>L5.Temp                          -0.492084         0.783694           -0.628           0.530</w:t>
      </w:r>
    </w:p>
    <w:p w14:paraId="73F72359" w14:textId="724444DC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5243         0.002571            2.040           0.041</w:t>
      </w:r>
    </w:p>
    <w:p w14:paraId="6B140DC2" w14:textId="2A34A725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15         0.000253           -0.060           0.952</w:t>
      </w:r>
    </w:p>
    <w:p w14:paraId="7B60B233" w14:textId="77777777" w:rsidR="00E63554" w:rsidRDefault="00E63554" w:rsidP="00E63554">
      <w:pPr>
        <w:pStyle w:val="Prrafodelista"/>
        <w:ind w:left="1428"/>
      </w:pPr>
      <w:r>
        <w:t>L6.Conduct                       -0.095722         0.301634           -0.317           0.751</w:t>
      </w:r>
    </w:p>
    <w:p w14:paraId="47A14FEE" w14:textId="77777777" w:rsidR="00E63554" w:rsidRDefault="00E63554" w:rsidP="00E63554">
      <w:pPr>
        <w:pStyle w:val="Prrafodelista"/>
        <w:ind w:left="1428"/>
      </w:pPr>
      <w:r>
        <w:t>L6.Water                          0.670655         1.745969            0.384           0.701</w:t>
      </w:r>
    </w:p>
    <w:p w14:paraId="12842B9D" w14:textId="77777777" w:rsidR="00E63554" w:rsidRDefault="00E63554" w:rsidP="00E63554">
      <w:pPr>
        <w:pStyle w:val="Prrafodelista"/>
        <w:ind w:left="1428"/>
      </w:pPr>
      <w:r>
        <w:t>L6.Temp                           0.299202         0.810986            0.369           0.712</w:t>
      </w:r>
    </w:p>
    <w:p w14:paraId="7389EAD1" w14:textId="24FAF50D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978         0.002576           -0.768           0.443</w:t>
      </w:r>
    </w:p>
    <w:p w14:paraId="0D024A64" w14:textId="469A5503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56         0.000252           -0.224           0.822</w:t>
      </w:r>
    </w:p>
    <w:p w14:paraId="2BEC988D" w14:textId="77777777" w:rsidR="00E63554" w:rsidRDefault="00E63554" w:rsidP="00E63554">
      <w:pPr>
        <w:pStyle w:val="Prrafodelista"/>
        <w:ind w:left="1428"/>
      </w:pPr>
      <w:r>
        <w:t>L7.Conduct                        0.023708         0.307699            0.077           0.939</w:t>
      </w:r>
    </w:p>
    <w:p w14:paraId="2EA511DF" w14:textId="77777777" w:rsidR="00E63554" w:rsidRDefault="00E63554" w:rsidP="00E63554">
      <w:pPr>
        <w:pStyle w:val="Prrafodelista"/>
        <w:ind w:left="1428"/>
      </w:pPr>
      <w:r>
        <w:t>L7.Water                         -2.102755         1.756860           -1.197           0.231</w:t>
      </w:r>
    </w:p>
    <w:p w14:paraId="0DAB57C7" w14:textId="77777777" w:rsidR="00E63554" w:rsidRDefault="00E63554" w:rsidP="00E63554">
      <w:pPr>
        <w:pStyle w:val="Prrafodelista"/>
        <w:ind w:left="1428"/>
      </w:pPr>
      <w:r>
        <w:t>L7.Temp                          -0.051698         0.899131           -0.057           0.954</w:t>
      </w:r>
    </w:p>
    <w:p w14:paraId="015336E0" w14:textId="37DEF6BA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822         0.002730           -0.301           0.763</w:t>
      </w:r>
    </w:p>
    <w:p w14:paraId="706CF116" w14:textId="31048E9C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96         0.000251           -0.383           0.702</w:t>
      </w:r>
    </w:p>
    <w:p w14:paraId="1E69BE4C" w14:textId="77777777" w:rsidR="00E63554" w:rsidRDefault="00E63554" w:rsidP="00E63554">
      <w:pPr>
        <w:pStyle w:val="Prrafodelista"/>
        <w:ind w:left="1428"/>
      </w:pPr>
      <w:r>
        <w:t>L8.Conduct                        0.125012         0.313910            0.398           0.690</w:t>
      </w:r>
    </w:p>
    <w:p w14:paraId="59B63ECD" w14:textId="77777777" w:rsidR="00E63554" w:rsidRDefault="00E63554" w:rsidP="00E63554">
      <w:pPr>
        <w:pStyle w:val="Prrafodelista"/>
        <w:ind w:left="1428"/>
      </w:pPr>
      <w:r>
        <w:t>L8.Water                          5.940920         1.780112            3.337           0.001</w:t>
      </w:r>
    </w:p>
    <w:p w14:paraId="3F942C78" w14:textId="77777777" w:rsidR="00E63554" w:rsidRDefault="00E63554" w:rsidP="00E63554">
      <w:pPr>
        <w:pStyle w:val="Prrafodelista"/>
        <w:ind w:left="1428"/>
      </w:pPr>
      <w:r>
        <w:t>L8.Temp                          -0.097360         1.075499           -0.091           0.928</w:t>
      </w:r>
    </w:p>
    <w:p w14:paraId="327AC3F2" w14:textId="03F1B806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518         0.002610           -0.198           0.843</w:t>
      </w:r>
    </w:p>
    <w:p w14:paraId="2ABBF847" w14:textId="242C594E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91         0.000250           -0.364           0.716</w:t>
      </w:r>
    </w:p>
    <w:p w14:paraId="08307BB6" w14:textId="77777777" w:rsidR="00E63554" w:rsidRDefault="00E63554" w:rsidP="00E63554">
      <w:pPr>
        <w:pStyle w:val="Prrafodelista"/>
        <w:ind w:left="1428"/>
      </w:pPr>
      <w:r>
        <w:t>L9.Conduct                       -0.349658         0.335258           -1.043           0.297</w:t>
      </w:r>
    </w:p>
    <w:p w14:paraId="4706A645" w14:textId="77777777" w:rsidR="00E63554" w:rsidRDefault="00E63554" w:rsidP="00E63554">
      <w:pPr>
        <w:pStyle w:val="Prrafodelista"/>
        <w:ind w:left="1428"/>
      </w:pPr>
      <w:r>
        <w:t>L9.Water                         -9.912220         1.988109           -4.986           0.000</w:t>
      </w:r>
    </w:p>
    <w:p w14:paraId="652584E6" w14:textId="77777777" w:rsidR="00E63554" w:rsidRDefault="00E63554" w:rsidP="00E63554">
      <w:pPr>
        <w:pStyle w:val="Prrafodelista"/>
        <w:ind w:left="1428"/>
      </w:pPr>
      <w:r>
        <w:t>L9.Temp                          -0.005603         1.316926           -0.004           0.997</w:t>
      </w:r>
    </w:p>
    <w:p w14:paraId="6B68519B" w14:textId="4A933E83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8898         0.002623            3.392           0.001</w:t>
      </w:r>
    </w:p>
    <w:p w14:paraId="1C0F9049" w14:textId="215FC5C6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25         0.000253           -0.496           0.620</w:t>
      </w:r>
    </w:p>
    <w:p w14:paraId="1C1F066E" w14:textId="77777777" w:rsidR="00E63554" w:rsidRDefault="00E63554" w:rsidP="00E63554">
      <w:pPr>
        <w:pStyle w:val="Prrafodelista"/>
        <w:ind w:left="1428"/>
      </w:pPr>
      <w:r>
        <w:t>L10.Conduct                       0.482193         0.381115            1.265           0.206</w:t>
      </w:r>
    </w:p>
    <w:p w14:paraId="6D466F7E" w14:textId="77777777" w:rsidR="00E63554" w:rsidRDefault="00E63554" w:rsidP="00E63554">
      <w:pPr>
        <w:pStyle w:val="Prrafodelista"/>
        <w:ind w:left="1428"/>
      </w:pPr>
      <w:r>
        <w:t>L10.Water                         9.778370         2.360763            4.142           0.000</w:t>
      </w:r>
    </w:p>
    <w:p w14:paraId="42302431" w14:textId="77777777" w:rsidR="00E63554" w:rsidRDefault="00E63554" w:rsidP="00E63554">
      <w:pPr>
        <w:pStyle w:val="Prrafodelista"/>
        <w:ind w:left="1428"/>
      </w:pPr>
      <w:r>
        <w:t>L10.Temp                          0.357456         1.564394            0.228           0.819</w:t>
      </w:r>
    </w:p>
    <w:p w14:paraId="4BE94989" w14:textId="4CBBA890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451         0.002736            0.530           0.596</w:t>
      </w:r>
    </w:p>
    <w:p w14:paraId="4FB6EF86" w14:textId="2A7C5214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09         0.000257            0.813           0.416</w:t>
      </w:r>
    </w:p>
    <w:p w14:paraId="380FD0F4" w14:textId="77777777" w:rsidR="00E63554" w:rsidRDefault="00E63554" w:rsidP="00E63554">
      <w:pPr>
        <w:pStyle w:val="Prrafodelista"/>
        <w:ind w:left="1428"/>
      </w:pPr>
      <w:r>
        <w:t>L11.Conduct                      -0.437472         0.425325           -1.029           0.304</w:t>
      </w:r>
    </w:p>
    <w:p w14:paraId="51D00259" w14:textId="77777777" w:rsidR="00E63554" w:rsidRDefault="00E63554" w:rsidP="00E63554">
      <w:pPr>
        <w:pStyle w:val="Prrafodelista"/>
        <w:ind w:left="1428"/>
      </w:pPr>
      <w:r>
        <w:t>L11.Water                        -5.503949         2.608745           -2.110           0.035</w:t>
      </w:r>
    </w:p>
    <w:p w14:paraId="33F6E4C7" w14:textId="77777777" w:rsidR="00E63554" w:rsidRDefault="00E63554" w:rsidP="00E63554">
      <w:pPr>
        <w:pStyle w:val="Prrafodelista"/>
        <w:ind w:left="1428"/>
      </w:pPr>
      <w:r>
        <w:t>L11.Temp                         -0.782873         1.708938           -0.458           0.647</w:t>
      </w:r>
    </w:p>
    <w:p w14:paraId="21B374F8" w14:textId="36D435FE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51         0.002725           -0.312           0.755</w:t>
      </w:r>
    </w:p>
    <w:p w14:paraId="7C9B1D4A" w14:textId="1BDE981B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46         0.000259            0.564           0.573</w:t>
      </w:r>
    </w:p>
    <w:p w14:paraId="65BF9FDC" w14:textId="77777777" w:rsidR="00E63554" w:rsidRDefault="00E63554" w:rsidP="00E63554">
      <w:pPr>
        <w:pStyle w:val="Prrafodelista"/>
        <w:ind w:left="1428"/>
      </w:pPr>
      <w:r>
        <w:t>L12.Conduct                       0.379785         0.446976            0.850           0.396</w:t>
      </w:r>
    </w:p>
    <w:p w14:paraId="03649E0E" w14:textId="77777777" w:rsidR="00E63554" w:rsidRDefault="00E63554" w:rsidP="00E63554">
      <w:pPr>
        <w:pStyle w:val="Prrafodelista"/>
        <w:ind w:left="1428"/>
      </w:pPr>
      <w:r>
        <w:t>L12.Water                         0.685924         2.665695            0.257           0.797</w:t>
      </w:r>
    </w:p>
    <w:p w14:paraId="46103E7A" w14:textId="77777777" w:rsidR="00E63554" w:rsidRDefault="00E63554" w:rsidP="00E63554">
      <w:pPr>
        <w:pStyle w:val="Prrafodelista"/>
        <w:ind w:left="1428"/>
      </w:pPr>
      <w:r>
        <w:t>L12.Temp                          1.214484         1.705953            0.712           0.477</w:t>
      </w:r>
    </w:p>
    <w:p w14:paraId="78399B6B" w14:textId="4EFC3E58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78         0.002673           -0.328           0.743</w:t>
      </w:r>
    </w:p>
    <w:p w14:paraId="550C548D" w14:textId="0C847D32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22         0.000261           -0.083           0.934</w:t>
      </w:r>
    </w:p>
    <w:p w14:paraId="551488A7" w14:textId="77777777" w:rsidR="00E63554" w:rsidRDefault="00E63554" w:rsidP="00E63554">
      <w:pPr>
        <w:pStyle w:val="Prrafodelista"/>
        <w:ind w:left="1428"/>
      </w:pPr>
      <w:r>
        <w:t>L13.Conduct                      -0.509283         0.451630           -1.128           0.259</w:t>
      </w:r>
    </w:p>
    <w:p w14:paraId="0FCB49EF" w14:textId="77777777" w:rsidR="00E63554" w:rsidRDefault="00E63554" w:rsidP="00E63554">
      <w:pPr>
        <w:pStyle w:val="Prrafodelista"/>
        <w:ind w:left="1428"/>
      </w:pPr>
      <w:r>
        <w:t>L13.Water                         1.375888         2.656159            0.518           0.604</w:t>
      </w:r>
    </w:p>
    <w:p w14:paraId="04E01272" w14:textId="77777777" w:rsidR="00E63554" w:rsidRDefault="00E63554" w:rsidP="00E63554">
      <w:pPr>
        <w:pStyle w:val="Prrafodelista"/>
        <w:ind w:left="1428"/>
      </w:pPr>
      <w:r>
        <w:t>L13.Temp                         -1.677055         1.652630           -1.015           0.310</w:t>
      </w:r>
    </w:p>
    <w:p w14:paraId="233050DE" w14:textId="50960C33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791         0.002630            0.681           0.496</w:t>
      </w:r>
    </w:p>
    <w:p w14:paraId="0F9B29FF" w14:textId="57FF1806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16         0.000257           -0.063           0.950</w:t>
      </w:r>
    </w:p>
    <w:p w14:paraId="4EA6CAD7" w14:textId="77777777" w:rsidR="00E63554" w:rsidRDefault="00E63554" w:rsidP="00E63554">
      <w:pPr>
        <w:pStyle w:val="Prrafodelista"/>
        <w:ind w:left="1428"/>
      </w:pPr>
      <w:r>
        <w:t>L14.Conduct                       0.728616         0.453240            1.608           0.108</w:t>
      </w:r>
    </w:p>
    <w:p w14:paraId="6FC08493" w14:textId="77777777" w:rsidR="00E63554" w:rsidRDefault="00E63554" w:rsidP="00E63554">
      <w:pPr>
        <w:pStyle w:val="Prrafodelista"/>
        <w:ind w:left="1428"/>
      </w:pPr>
      <w:r>
        <w:t>L14.Water                        -1.954685         2.630887           -0.743           0.457</w:t>
      </w:r>
    </w:p>
    <w:p w14:paraId="47AAFFE0" w14:textId="77777777" w:rsidR="00E63554" w:rsidRDefault="00E63554" w:rsidP="00E63554">
      <w:pPr>
        <w:pStyle w:val="Prrafodelista"/>
        <w:ind w:left="1428"/>
      </w:pPr>
      <w:r>
        <w:t>L14.Temp                          2.116358         1.691151            1.251           0.211</w:t>
      </w:r>
    </w:p>
    <w:p w14:paraId="0627139D" w14:textId="7C791EFD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03         0.002498           -0.001           0.999</w:t>
      </w:r>
    </w:p>
    <w:p w14:paraId="24281C58" w14:textId="51317F96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19         0.000259            0.459           0.646</w:t>
      </w:r>
    </w:p>
    <w:p w14:paraId="31D41930" w14:textId="77777777" w:rsidR="00E63554" w:rsidRDefault="00E63554" w:rsidP="00E63554">
      <w:pPr>
        <w:pStyle w:val="Prrafodelista"/>
        <w:ind w:left="1428"/>
      </w:pPr>
      <w:r>
        <w:t>L15.Conduct                      -0.634732         0.457644           -1.387           0.165</w:t>
      </w:r>
    </w:p>
    <w:p w14:paraId="30D70946" w14:textId="77777777" w:rsidR="00E63554" w:rsidRDefault="00E63554" w:rsidP="00E63554">
      <w:pPr>
        <w:pStyle w:val="Prrafodelista"/>
        <w:ind w:left="1428"/>
      </w:pPr>
      <w:r>
        <w:t>L15.Water                         4.468856         2.590941            1.725           0.085</w:t>
      </w:r>
    </w:p>
    <w:p w14:paraId="448B9D2B" w14:textId="77777777" w:rsidR="00E63554" w:rsidRDefault="00E63554" w:rsidP="00E63554">
      <w:pPr>
        <w:pStyle w:val="Prrafodelista"/>
        <w:ind w:left="1428"/>
      </w:pPr>
      <w:r>
        <w:t>L15.Temp                         -2.417284         1.848538           -1.308           0.191</w:t>
      </w:r>
    </w:p>
    <w:p w14:paraId="3B195330" w14:textId="152E6767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819         0.002464           -1.144           0.252</w:t>
      </w:r>
    </w:p>
    <w:p w14:paraId="559926BD" w14:textId="421ABD23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70         0.000255           -0.276           0.783</w:t>
      </w:r>
    </w:p>
    <w:p w14:paraId="6F6FF361" w14:textId="77777777" w:rsidR="00E63554" w:rsidRDefault="00E63554" w:rsidP="00E63554">
      <w:pPr>
        <w:pStyle w:val="Prrafodelista"/>
        <w:ind w:left="1428"/>
      </w:pPr>
      <w:r>
        <w:t>L16.Conduct                       0.126321         0.461541            0.274           0.784</w:t>
      </w:r>
    </w:p>
    <w:p w14:paraId="34D8BE75" w14:textId="77777777" w:rsidR="00E63554" w:rsidRDefault="00E63554" w:rsidP="00E63554">
      <w:pPr>
        <w:pStyle w:val="Prrafodelista"/>
        <w:ind w:left="1428"/>
      </w:pPr>
      <w:r>
        <w:t>L16.Water                        -7.683150         2.581660           -2.976           0.003</w:t>
      </w:r>
    </w:p>
    <w:p w14:paraId="7A0F6FD5" w14:textId="77777777" w:rsidR="00E63554" w:rsidRDefault="00E63554" w:rsidP="00E63554">
      <w:pPr>
        <w:pStyle w:val="Prrafodelista"/>
        <w:ind w:left="1428"/>
      </w:pPr>
      <w:r>
        <w:t>L16.Temp                          2.312437         2.065354            1.120           0.263</w:t>
      </w:r>
    </w:p>
    <w:p w14:paraId="3D423CB5" w14:textId="60B91BA9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5643         0.002490           -2.266           0.023</w:t>
      </w:r>
    </w:p>
    <w:p w14:paraId="311FCF2F" w14:textId="45F4CB78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02         0.000255            0.399           0.690</w:t>
      </w:r>
    </w:p>
    <w:p w14:paraId="2C5C1957" w14:textId="77777777" w:rsidR="00E63554" w:rsidRDefault="00E63554" w:rsidP="00E63554">
      <w:pPr>
        <w:pStyle w:val="Prrafodelista"/>
        <w:ind w:left="1428"/>
      </w:pPr>
      <w:r>
        <w:t>L17.Conduct                       0.313389         0.469791            0.667           0.505</w:t>
      </w:r>
    </w:p>
    <w:p w14:paraId="6444DB38" w14:textId="77777777" w:rsidR="00E63554" w:rsidRDefault="00E63554" w:rsidP="00E63554">
      <w:pPr>
        <w:pStyle w:val="Prrafodelista"/>
        <w:ind w:left="1428"/>
      </w:pPr>
      <w:r>
        <w:t>L17.Water                         8.047132         2.638730            3.050           0.002</w:t>
      </w:r>
    </w:p>
    <w:p w14:paraId="409AF186" w14:textId="77777777" w:rsidR="00E63554" w:rsidRDefault="00E63554" w:rsidP="00E63554">
      <w:pPr>
        <w:pStyle w:val="Prrafodelista"/>
        <w:ind w:left="1428"/>
      </w:pPr>
      <w:r>
        <w:t>L17.Temp                         -1.621071         2.315720           -0.700           0.484</w:t>
      </w:r>
    </w:p>
    <w:p w14:paraId="13307707" w14:textId="6348EB8F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270         0.002515            2.095           0.036</w:t>
      </w:r>
    </w:p>
    <w:p w14:paraId="4552F6BF" w14:textId="22BC921F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156         0.000248            0.631           0.528</w:t>
      </w:r>
    </w:p>
    <w:p w14:paraId="1AD0E7DD" w14:textId="77777777" w:rsidR="00E63554" w:rsidRDefault="00E63554" w:rsidP="00E63554">
      <w:pPr>
        <w:pStyle w:val="Prrafodelista"/>
        <w:ind w:left="1428"/>
      </w:pPr>
      <w:r>
        <w:t>L18.Conduct                      -0.293521         0.486888           -0.603           0.547</w:t>
      </w:r>
    </w:p>
    <w:p w14:paraId="5B5BC108" w14:textId="77777777" w:rsidR="00E63554" w:rsidRDefault="00E63554" w:rsidP="00E63554">
      <w:pPr>
        <w:pStyle w:val="Prrafodelista"/>
        <w:ind w:left="1428"/>
      </w:pPr>
      <w:r>
        <w:t>L18.Water                        -5.286601         2.701176           -1.957           0.050</w:t>
      </w:r>
    </w:p>
    <w:p w14:paraId="6A092F23" w14:textId="77777777" w:rsidR="00E63554" w:rsidRDefault="00E63554" w:rsidP="00E63554">
      <w:pPr>
        <w:pStyle w:val="Prrafodelista"/>
        <w:ind w:left="1428"/>
      </w:pPr>
      <w:r>
        <w:t>L18.Temp                          0.541933         2.540697            0.213           0.831</w:t>
      </w:r>
    </w:p>
    <w:p w14:paraId="7D624CBE" w14:textId="305D91B7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011         0.002510           -0.801           0.423</w:t>
      </w:r>
    </w:p>
    <w:p w14:paraId="3F271EF8" w14:textId="735290CE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70         0.000248           -1.089           0.276</w:t>
      </w:r>
    </w:p>
    <w:p w14:paraId="5ADBD301" w14:textId="77777777" w:rsidR="00E63554" w:rsidRDefault="00E63554" w:rsidP="00E63554">
      <w:pPr>
        <w:pStyle w:val="Prrafodelista"/>
        <w:ind w:left="1428"/>
      </w:pPr>
      <w:r>
        <w:t>L19.Conduct                       0.071226         0.505196            0.141           0.888</w:t>
      </w:r>
    </w:p>
    <w:p w14:paraId="3E3AAF12" w14:textId="77777777" w:rsidR="00E63554" w:rsidRDefault="00E63554" w:rsidP="00E63554">
      <w:pPr>
        <w:pStyle w:val="Prrafodelista"/>
        <w:ind w:left="1428"/>
      </w:pPr>
      <w:r>
        <w:t>L19.Water                         2.366352         2.760295            0.857           0.391</w:t>
      </w:r>
    </w:p>
    <w:p w14:paraId="6C5B19FB" w14:textId="77777777" w:rsidR="00E63554" w:rsidRDefault="00E63554" w:rsidP="00E63554">
      <w:pPr>
        <w:pStyle w:val="Prrafodelista"/>
        <w:ind w:left="1428"/>
      </w:pPr>
      <w:r>
        <w:t>L19.Temp                          0.643812         2.637276            0.244           0.807</w:t>
      </w:r>
    </w:p>
    <w:p w14:paraId="7E00A738" w14:textId="2BDC8DEA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4862         0.002423           -2.007           0.045</w:t>
      </w:r>
    </w:p>
    <w:p w14:paraId="7A1C050E" w14:textId="6E3E18BD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40         0.000247            1.373           0.170</w:t>
      </w:r>
    </w:p>
    <w:p w14:paraId="1FFAD1B7" w14:textId="77777777" w:rsidR="00E63554" w:rsidRDefault="00E63554" w:rsidP="00E63554">
      <w:pPr>
        <w:pStyle w:val="Prrafodelista"/>
        <w:ind w:left="1428"/>
      </w:pPr>
      <w:r>
        <w:t>L20.Conduct                      -0.205828         0.519912           -0.396           0.692</w:t>
      </w:r>
    </w:p>
    <w:p w14:paraId="744C150C" w14:textId="77777777" w:rsidR="00E63554" w:rsidRDefault="00E63554" w:rsidP="00E63554">
      <w:pPr>
        <w:pStyle w:val="Prrafodelista"/>
        <w:ind w:left="1428"/>
      </w:pPr>
      <w:r>
        <w:t>L20.Water                        -1.820393         2.850760           -0.639           0.523</w:t>
      </w:r>
    </w:p>
    <w:p w14:paraId="25D056B6" w14:textId="77777777" w:rsidR="00E63554" w:rsidRDefault="00E63554" w:rsidP="00E63554">
      <w:pPr>
        <w:pStyle w:val="Prrafodelista"/>
        <w:ind w:left="1428"/>
      </w:pPr>
      <w:r>
        <w:t>L20.Temp                         -1.720986         2.602609           -0.661           0.508</w:t>
      </w:r>
    </w:p>
    <w:p w14:paraId="449B4694" w14:textId="100DC813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303         0.002481            0.525           0.600</w:t>
      </w:r>
    </w:p>
    <w:p w14:paraId="13EF7A07" w14:textId="66F892EF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337         0.000246           -1.372           0.170</w:t>
      </w:r>
    </w:p>
    <w:p w14:paraId="65292559" w14:textId="77777777" w:rsidR="00E63554" w:rsidRDefault="00E63554" w:rsidP="00E63554">
      <w:pPr>
        <w:pStyle w:val="Prrafodelista"/>
        <w:ind w:left="1428"/>
      </w:pPr>
      <w:r>
        <w:t>L21.Conduct                       0.884304         0.531074            1.665           0.096</w:t>
      </w:r>
    </w:p>
    <w:p w14:paraId="768ABA1F" w14:textId="77777777" w:rsidR="00E63554" w:rsidRDefault="00E63554" w:rsidP="00E63554">
      <w:pPr>
        <w:pStyle w:val="Prrafodelista"/>
        <w:ind w:left="1428"/>
      </w:pPr>
      <w:r>
        <w:t>L21.Water                         1.285028         2.952085            0.435           0.663</w:t>
      </w:r>
    </w:p>
    <w:p w14:paraId="43131B97" w14:textId="77777777" w:rsidR="00E63554" w:rsidRDefault="00E63554" w:rsidP="00E63554">
      <w:pPr>
        <w:pStyle w:val="Prrafodelista"/>
        <w:ind w:left="1428"/>
      </w:pPr>
      <w:r>
        <w:t>L21.Temp                          2.504039         2.519023            0.994           0.320</w:t>
      </w:r>
    </w:p>
    <w:p w14:paraId="4F165216" w14:textId="40C09F5B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7145         0.002470            2.893           0.004</w:t>
      </w:r>
    </w:p>
    <w:p w14:paraId="2657F4DA" w14:textId="02353637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50         0.000247           -0.204           0.838</w:t>
      </w:r>
    </w:p>
    <w:p w14:paraId="17592764" w14:textId="77777777" w:rsidR="00E63554" w:rsidRDefault="00E63554" w:rsidP="00E63554">
      <w:pPr>
        <w:pStyle w:val="Prrafodelista"/>
        <w:ind w:left="1428"/>
      </w:pPr>
      <w:r>
        <w:t>L22.Conduct                      -1.767285         0.540456           -3.270           0.001</w:t>
      </w:r>
    </w:p>
    <w:p w14:paraId="5248D2C9" w14:textId="77777777" w:rsidR="00E63554" w:rsidRDefault="00E63554" w:rsidP="00E63554">
      <w:pPr>
        <w:pStyle w:val="Prrafodelista"/>
        <w:ind w:left="1428"/>
      </w:pPr>
      <w:r>
        <w:t>L22.Water                         3.396117         3.013120            1.127           0.260</w:t>
      </w:r>
    </w:p>
    <w:p w14:paraId="4ECB5058" w14:textId="77777777" w:rsidR="00E63554" w:rsidRDefault="00E63554" w:rsidP="00E63554">
      <w:pPr>
        <w:pStyle w:val="Prrafodelista"/>
        <w:ind w:left="1428"/>
      </w:pPr>
      <w:r>
        <w:t>L22.Temp                         -2.839175         2.444118           -1.162           0.245</w:t>
      </w:r>
    </w:p>
    <w:p w14:paraId="68D62C50" w14:textId="0E943AB7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797         0.002584            0.695           0.487</w:t>
      </w:r>
    </w:p>
    <w:p w14:paraId="7B6EEBED" w14:textId="5C61AA76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571         0.000254            2.247           0.025</w:t>
      </w:r>
    </w:p>
    <w:p w14:paraId="695DCE65" w14:textId="77777777" w:rsidR="00E63554" w:rsidRDefault="00E63554" w:rsidP="00E63554">
      <w:pPr>
        <w:pStyle w:val="Prrafodelista"/>
        <w:ind w:left="1428"/>
      </w:pPr>
      <w:r>
        <w:t>L23.Conduct                       2.329604         0.552602            4.216           0.000</w:t>
      </w:r>
    </w:p>
    <w:p w14:paraId="4EC3D6BA" w14:textId="77777777" w:rsidR="00E63554" w:rsidRDefault="00E63554" w:rsidP="00E63554">
      <w:pPr>
        <w:pStyle w:val="Prrafodelista"/>
        <w:ind w:left="1428"/>
      </w:pPr>
      <w:r>
        <w:t>L23.Water                       -10.563317         3.015917           -3.503           0.000</w:t>
      </w:r>
    </w:p>
    <w:p w14:paraId="4A1175D6" w14:textId="77777777" w:rsidR="00E63554" w:rsidRDefault="00E63554" w:rsidP="00E63554">
      <w:pPr>
        <w:pStyle w:val="Prrafodelista"/>
        <w:ind w:left="1428"/>
      </w:pPr>
      <w:r>
        <w:t>L23.Temp                          2.591224         2.422467            1.070           0.285</w:t>
      </w:r>
    </w:p>
    <w:p w14:paraId="1AE26B89" w14:textId="14AF1463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522         0.002559           -0.595           0.552</w:t>
      </w:r>
    </w:p>
    <w:p w14:paraId="7B44239C" w14:textId="78887D70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73         0.000255           -0.679           0.497</w:t>
      </w:r>
    </w:p>
    <w:p w14:paraId="00170466" w14:textId="77777777" w:rsidR="00E63554" w:rsidRDefault="00E63554" w:rsidP="00E63554">
      <w:pPr>
        <w:pStyle w:val="Prrafodelista"/>
        <w:ind w:left="1428"/>
      </w:pPr>
      <w:r>
        <w:t>L24.Conduct                      -2.309347         0.568762           -4.060           0.000</w:t>
      </w:r>
    </w:p>
    <w:p w14:paraId="0E105FC0" w14:textId="77777777" w:rsidR="00E63554" w:rsidRDefault="00E63554" w:rsidP="00E63554">
      <w:pPr>
        <w:pStyle w:val="Prrafodelista"/>
        <w:ind w:left="1428"/>
      </w:pPr>
      <w:r>
        <w:t>L24.Water                        14.460379         3.078752            4.697           0.000</w:t>
      </w:r>
    </w:p>
    <w:p w14:paraId="2536000D" w14:textId="77777777" w:rsidR="00E63554" w:rsidRDefault="00E63554" w:rsidP="00E63554">
      <w:pPr>
        <w:pStyle w:val="Prrafodelista"/>
        <w:ind w:left="1428"/>
      </w:pPr>
      <w:r>
        <w:t>L24.Temp                         -2.000487         2.541943           -0.787           0.431</w:t>
      </w:r>
    </w:p>
    <w:p w14:paraId="23ACB5CE" w14:textId="7530BF69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5414         0.002542            2.129           0.033</w:t>
      </w:r>
    </w:p>
    <w:p w14:paraId="33C76140" w14:textId="09915BAF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01         0.000256            0.004           0.997</w:t>
      </w:r>
    </w:p>
    <w:p w14:paraId="02EA9DAF" w14:textId="77777777" w:rsidR="00E63554" w:rsidRDefault="00E63554" w:rsidP="00E63554">
      <w:pPr>
        <w:pStyle w:val="Prrafodelista"/>
        <w:ind w:left="1428"/>
      </w:pPr>
      <w:r>
        <w:t>L25.Conduct                       1.905846         0.577358            3.301           0.001</w:t>
      </w:r>
    </w:p>
    <w:p w14:paraId="7DAFF659" w14:textId="77777777" w:rsidR="00E63554" w:rsidRDefault="00E63554" w:rsidP="00E63554">
      <w:pPr>
        <w:pStyle w:val="Prrafodelista"/>
        <w:ind w:left="1428"/>
      </w:pPr>
      <w:r>
        <w:t>L25.Water                       -12.406348         3.183918           -3.897           0.000</w:t>
      </w:r>
    </w:p>
    <w:p w14:paraId="628AA1E1" w14:textId="77777777" w:rsidR="00E63554" w:rsidRDefault="00E63554" w:rsidP="00E63554">
      <w:pPr>
        <w:pStyle w:val="Prrafodelista"/>
        <w:ind w:left="1428"/>
      </w:pPr>
      <w:r>
        <w:t>L25.Temp                          1.637994         2.808214            0.583           0.560</w:t>
      </w:r>
    </w:p>
    <w:p w14:paraId="7B7114B8" w14:textId="3817BDF6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4341         0.002503            1.734           0.083</w:t>
      </w:r>
    </w:p>
    <w:p w14:paraId="3C34CAD5" w14:textId="78E3E28E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080         0.000260           -0.306           0.760</w:t>
      </w:r>
    </w:p>
    <w:p w14:paraId="50562E1C" w14:textId="77777777" w:rsidR="00E63554" w:rsidRDefault="00E63554" w:rsidP="00E63554">
      <w:pPr>
        <w:pStyle w:val="Prrafodelista"/>
        <w:ind w:left="1428"/>
      </w:pPr>
      <w:r>
        <w:t>L26.Conduct                      -1.366961         0.580020           -2.357           0.018</w:t>
      </w:r>
    </w:p>
    <w:p w14:paraId="1533D51F" w14:textId="77777777" w:rsidR="00E63554" w:rsidRDefault="00E63554" w:rsidP="00E63554">
      <w:pPr>
        <w:pStyle w:val="Prrafodelista"/>
        <w:ind w:left="1428"/>
      </w:pPr>
      <w:r>
        <w:t>L26.Water                         7.254084         3.222119            2.251           0.024</w:t>
      </w:r>
    </w:p>
    <w:p w14:paraId="0083BDCA" w14:textId="77777777" w:rsidR="00E63554" w:rsidRDefault="00E63554" w:rsidP="00E63554">
      <w:pPr>
        <w:pStyle w:val="Prrafodelista"/>
        <w:ind w:left="1428"/>
      </w:pPr>
      <w:r>
        <w:t>L26.Temp                         -1.675759         3.031618           -0.553           0.580</w:t>
      </w:r>
    </w:p>
    <w:p w14:paraId="59149259" w14:textId="70A30C9F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2489         0.002469           -1.008           0.313</w:t>
      </w:r>
    </w:p>
    <w:p w14:paraId="053F415F" w14:textId="5106D58D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52         0.000268            0.192           0.848</w:t>
      </w:r>
    </w:p>
    <w:p w14:paraId="66BB7AB4" w14:textId="77777777" w:rsidR="00E63554" w:rsidRDefault="00E63554" w:rsidP="00E63554">
      <w:pPr>
        <w:pStyle w:val="Prrafodelista"/>
        <w:ind w:left="1428"/>
      </w:pPr>
      <w:r>
        <w:t>L27.Conduct                       0.578976         0.585768            0.988           0.323</w:t>
      </w:r>
    </w:p>
    <w:p w14:paraId="415F3723" w14:textId="77777777" w:rsidR="00E63554" w:rsidRDefault="00E63554" w:rsidP="00E63554">
      <w:pPr>
        <w:pStyle w:val="Prrafodelista"/>
        <w:ind w:left="1428"/>
      </w:pPr>
      <w:r>
        <w:t>L27.Water                        -3.398589         3.228870           -1.053           0.293</w:t>
      </w:r>
    </w:p>
    <w:p w14:paraId="7CD31B31" w14:textId="77777777" w:rsidR="00E63554" w:rsidRDefault="00E63554" w:rsidP="00E63554">
      <w:pPr>
        <w:pStyle w:val="Prrafodelista"/>
        <w:ind w:left="1428"/>
      </w:pPr>
      <w:r>
        <w:t>L27.Temp                          1.774101         3.041091            0.583           0.560</w:t>
      </w:r>
    </w:p>
    <w:p w14:paraId="49C73311" w14:textId="33071C82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2552         0.002280           -1.120           0.263</w:t>
      </w:r>
    </w:p>
    <w:p w14:paraId="79FEEE36" w14:textId="1530D008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195         0.000266           -0.733           0.463</w:t>
      </w:r>
    </w:p>
    <w:p w14:paraId="4405820E" w14:textId="77777777" w:rsidR="00E63554" w:rsidRDefault="00E63554" w:rsidP="00E63554">
      <w:pPr>
        <w:pStyle w:val="Prrafodelista"/>
        <w:ind w:left="1428"/>
      </w:pPr>
      <w:r>
        <w:t>L28.Conduct                       0.676382         0.589285            1.148           0.251</w:t>
      </w:r>
    </w:p>
    <w:p w14:paraId="225B376B" w14:textId="77777777" w:rsidR="00E63554" w:rsidRDefault="00E63554" w:rsidP="00E63554">
      <w:pPr>
        <w:pStyle w:val="Prrafodelista"/>
        <w:ind w:left="1428"/>
      </w:pPr>
      <w:r>
        <w:t>L28.Water                         0.351769         3.244070            0.108           0.914</w:t>
      </w:r>
    </w:p>
    <w:p w14:paraId="2069BFAB" w14:textId="77777777" w:rsidR="00E63554" w:rsidRDefault="00E63554" w:rsidP="00E63554">
      <w:pPr>
        <w:pStyle w:val="Prrafodelista"/>
        <w:ind w:left="1428"/>
      </w:pPr>
      <w:r>
        <w:t>L28.Temp                         -1.588379         2.872903           -0.553           0.580</w:t>
      </w:r>
    </w:p>
    <w:p w14:paraId="13EAB4A7" w14:textId="7396BE69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1530         0.002283           -0.670           0.503</w:t>
      </w:r>
    </w:p>
    <w:p w14:paraId="2E21209E" w14:textId="5E88243E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95         0.000259            0.368           0.713</w:t>
      </w:r>
    </w:p>
    <w:p w14:paraId="47ED1ED8" w14:textId="77777777" w:rsidR="00E63554" w:rsidRDefault="00E63554" w:rsidP="00E63554">
      <w:pPr>
        <w:pStyle w:val="Prrafodelista"/>
        <w:ind w:left="1428"/>
      </w:pPr>
      <w:r>
        <w:t>L29.Conduct                      -2.180457         0.588840           -3.703           0.000</w:t>
      </w:r>
    </w:p>
    <w:p w14:paraId="6EC52F50" w14:textId="77777777" w:rsidR="00E63554" w:rsidRDefault="00E63554" w:rsidP="00E63554">
      <w:pPr>
        <w:pStyle w:val="Prrafodelista"/>
        <w:ind w:left="1428"/>
      </w:pPr>
      <w:r>
        <w:t>L29.Water                         5.485740         3.233191            1.697           0.090</w:t>
      </w:r>
    </w:p>
    <w:p w14:paraId="1DB51104" w14:textId="77777777" w:rsidR="00E63554" w:rsidRDefault="00E63554" w:rsidP="00E63554">
      <w:pPr>
        <w:pStyle w:val="Prrafodelista"/>
        <w:ind w:left="1428"/>
      </w:pPr>
      <w:r>
        <w:t>L29.Temp                          1.135444         2.651547            0.428           0.668</w:t>
      </w:r>
    </w:p>
    <w:p w14:paraId="465A9128" w14:textId="035EE153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770         0.002221            0.347           0.729</w:t>
      </w:r>
    </w:p>
    <w:p w14:paraId="1B7F890B" w14:textId="560C95E4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139         0.000260           -0.535           0.593</w:t>
      </w:r>
    </w:p>
    <w:p w14:paraId="06B938DA" w14:textId="77777777" w:rsidR="00E63554" w:rsidRDefault="00E63554" w:rsidP="00E63554">
      <w:pPr>
        <w:pStyle w:val="Prrafodelista"/>
        <w:ind w:left="1428"/>
      </w:pPr>
      <w:r>
        <w:t>L30.Conduct                       3.141648         0.601429            5.224           0.000</w:t>
      </w:r>
    </w:p>
    <w:p w14:paraId="0AC6AC1C" w14:textId="77777777" w:rsidR="00E63554" w:rsidRDefault="00E63554" w:rsidP="00E63554">
      <w:pPr>
        <w:pStyle w:val="Prrafodelista"/>
        <w:ind w:left="1428"/>
      </w:pPr>
      <w:r>
        <w:t>L30.Water                       -12.852076         3.224998           -3.985           0.000</w:t>
      </w:r>
    </w:p>
    <w:p w14:paraId="02C56865" w14:textId="77777777" w:rsidR="00E63554" w:rsidRDefault="00E63554" w:rsidP="00E63554">
      <w:pPr>
        <w:pStyle w:val="Prrafodelista"/>
        <w:ind w:left="1428"/>
      </w:pPr>
      <w:r>
        <w:t>L30.Temp                         -0.618129         2.425794           -0.255           0.799</w:t>
      </w:r>
    </w:p>
    <w:p w14:paraId="6A42A356" w14:textId="4078C220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3029         0.002209            1.372           0.170</w:t>
      </w:r>
    </w:p>
    <w:p w14:paraId="19810060" w14:textId="7D47252D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207         0.000259           -0.800           0.424</w:t>
      </w:r>
    </w:p>
    <w:p w14:paraId="04F81D19" w14:textId="77777777" w:rsidR="00E63554" w:rsidRDefault="00E63554" w:rsidP="00E63554">
      <w:pPr>
        <w:pStyle w:val="Prrafodelista"/>
        <w:ind w:left="1428"/>
      </w:pPr>
      <w:r>
        <w:t>L31.Conduct                      -2.964558         0.617950           -4.797           0.000</w:t>
      </w:r>
    </w:p>
    <w:p w14:paraId="3D8100BA" w14:textId="77777777" w:rsidR="00E63554" w:rsidRDefault="00E63554" w:rsidP="00E63554">
      <w:pPr>
        <w:pStyle w:val="Prrafodelista"/>
        <w:ind w:left="1428"/>
      </w:pPr>
      <w:r>
        <w:t>L31.Water                        15.953707         3.243425            4.919           0.000</w:t>
      </w:r>
    </w:p>
    <w:p w14:paraId="1905C5B3" w14:textId="77777777" w:rsidR="00E63554" w:rsidRDefault="00E63554" w:rsidP="00E63554">
      <w:pPr>
        <w:pStyle w:val="Prrafodelista"/>
        <w:ind w:left="1428"/>
      </w:pPr>
      <w:r>
        <w:t>L31.Temp                         -0.065267         2.246952           -0.029           0.977</w:t>
      </w:r>
    </w:p>
    <w:p w14:paraId="0D7E2D9C" w14:textId="11273FE4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308         0.002240           -0.137           0.891</w:t>
      </w:r>
    </w:p>
    <w:p w14:paraId="3CA87B62" w14:textId="5A2B4E86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310         0.000264           -1.173           0.241</w:t>
      </w:r>
    </w:p>
    <w:p w14:paraId="269243E8" w14:textId="77777777" w:rsidR="00E63554" w:rsidRDefault="00E63554" w:rsidP="00E63554">
      <w:pPr>
        <w:pStyle w:val="Prrafodelista"/>
        <w:ind w:left="1428"/>
      </w:pPr>
      <w:r>
        <w:t>L32.Conduct                       2.018920         0.592150            3.409           0.001</w:t>
      </w:r>
    </w:p>
    <w:p w14:paraId="5443E4EF" w14:textId="77777777" w:rsidR="00E63554" w:rsidRDefault="00E63554" w:rsidP="00E63554">
      <w:pPr>
        <w:pStyle w:val="Prrafodelista"/>
        <w:ind w:left="1428"/>
      </w:pPr>
      <w:r>
        <w:t>L32.Water                       -12.182138         3.178274           -3.833           0.000</w:t>
      </w:r>
    </w:p>
    <w:p w14:paraId="4BB293DE" w14:textId="77777777" w:rsidR="00E63554" w:rsidRDefault="00E63554" w:rsidP="00E63554">
      <w:pPr>
        <w:pStyle w:val="Prrafodelista"/>
        <w:ind w:left="1428"/>
      </w:pPr>
      <w:r>
        <w:t>L32.Temp                          1.019430         2.240248            0.455           0.649</w:t>
      </w:r>
    </w:p>
    <w:p w14:paraId="1CDF8CD5" w14:textId="63D68E74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604         0.002187            0.276           0.782</w:t>
      </w:r>
    </w:p>
    <w:p w14:paraId="472A9168" w14:textId="4FDC15AB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222         0.000268            0.828           0.408</w:t>
      </w:r>
    </w:p>
    <w:p w14:paraId="47192E4E" w14:textId="77777777" w:rsidR="00E63554" w:rsidRDefault="00E63554" w:rsidP="00E63554">
      <w:pPr>
        <w:pStyle w:val="Prrafodelista"/>
        <w:ind w:left="1428"/>
      </w:pPr>
      <w:r>
        <w:t>L33.Conduct                      -1.058739         0.525592           -2.014           0.044</w:t>
      </w:r>
    </w:p>
    <w:p w14:paraId="2C1232EA" w14:textId="77777777" w:rsidR="00E63554" w:rsidRDefault="00E63554" w:rsidP="00E63554">
      <w:pPr>
        <w:pStyle w:val="Prrafodelista"/>
        <w:ind w:left="1428"/>
      </w:pPr>
      <w:r>
        <w:t>L33.Water                         5.481280         2.979775            1.839           0.066</w:t>
      </w:r>
    </w:p>
    <w:p w14:paraId="513806E9" w14:textId="77777777" w:rsidR="00E63554" w:rsidRDefault="00E63554" w:rsidP="00E63554">
      <w:pPr>
        <w:pStyle w:val="Prrafodelista"/>
        <w:ind w:left="1428"/>
      </w:pPr>
      <w:r>
        <w:t>L33.Temp                         -1.897627         2.388336           -0.795           0.427</w:t>
      </w:r>
    </w:p>
    <w:p w14:paraId="6D6DF28E" w14:textId="2F9A0C14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1320         0.002197           -0.601           0.548</w:t>
      </w:r>
    </w:p>
    <w:p w14:paraId="2DFF3097" w14:textId="0AA56791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064         0.000269           -0.239           0.811</w:t>
      </w:r>
    </w:p>
    <w:p w14:paraId="31F7E633" w14:textId="77777777" w:rsidR="00E63554" w:rsidRDefault="00E63554" w:rsidP="00E63554">
      <w:pPr>
        <w:pStyle w:val="Prrafodelista"/>
        <w:ind w:left="1428"/>
      </w:pPr>
      <w:r>
        <w:t>L34.Conduct                       0.322388         0.475566            0.678           0.498</w:t>
      </w:r>
    </w:p>
    <w:p w14:paraId="0E470819" w14:textId="77777777" w:rsidR="00E63554" w:rsidRDefault="00E63554" w:rsidP="00E63554">
      <w:pPr>
        <w:pStyle w:val="Prrafodelista"/>
        <w:ind w:left="1428"/>
      </w:pPr>
      <w:r>
        <w:t>L34.Water                        -1.207480         2.786656           -0.433           0.665</w:t>
      </w:r>
    </w:p>
    <w:p w14:paraId="560E6B31" w14:textId="77777777" w:rsidR="00E63554" w:rsidRDefault="00E63554" w:rsidP="00E63554">
      <w:pPr>
        <w:pStyle w:val="Prrafodelista"/>
        <w:ind w:left="1428"/>
      </w:pPr>
      <w:r>
        <w:t>L34.Temp                          2.267671         2.493880            0.909           0.363</w:t>
      </w:r>
    </w:p>
    <w:p w14:paraId="023314EA" w14:textId="582BA63D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3906         0.002225           -1.755           0.079</w:t>
      </w:r>
    </w:p>
    <w:p w14:paraId="7CB60DE0" w14:textId="63D1AA59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444         0.000268            1.654           0.098</w:t>
      </w:r>
    </w:p>
    <w:p w14:paraId="6F3F4568" w14:textId="77777777" w:rsidR="00E63554" w:rsidRDefault="00E63554" w:rsidP="00E63554">
      <w:pPr>
        <w:pStyle w:val="Prrafodelista"/>
        <w:ind w:left="1428"/>
      </w:pPr>
      <w:r>
        <w:t>L35.Conduct                       0.438380         0.464152            0.944           0.345</w:t>
      </w:r>
    </w:p>
    <w:p w14:paraId="6956A170" w14:textId="77777777" w:rsidR="00E63554" w:rsidRDefault="00E63554" w:rsidP="00E63554">
      <w:pPr>
        <w:pStyle w:val="Prrafodelista"/>
        <w:ind w:left="1428"/>
      </w:pPr>
      <w:r>
        <w:t>L35.Water                        -0.633065         2.719528           -0.233           0.816</w:t>
      </w:r>
    </w:p>
    <w:p w14:paraId="3B7C2CDD" w14:textId="77777777" w:rsidR="00E63554" w:rsidRDefault="00E63554" w:rsidP="00E63554">
      <w:pPr>
        <w:pStyle w:val="Prrafodelista"/>
        <w:ind w:left="1428"/>
      </w:pPr>
      <w:r>
        <w:t>L35.Temp                         -1.996665         2.484932           -0.804           0.422</w:t>
      </w:r>
    </w:p>
    <w:p w14:paraId="25D1F8B2" w14:textId="060F90F7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1196         0.002206           -0.542           0.588</w:t>
      </w:r>
    </w:p>
    <w:p w14:paraId="033E9969" w14:textId="59FF0F50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085         0.000270           -0.316           0.752</w:t>
      </w:r>
    </w:p>
    <w:p w14:paraId="13901555" w14:textId="77777777" w:rsidR="00E63554" w:rsidRDefault="00E63554" w:rsidP="00E63554">
      <w:pPr>
        <w:pStyle w:val="Prrafodelista"/>
        <w:ind w:left="1428"/>
      </w:pPr>
      <w:r>
        <w:t>L36.Conduct                      -1.372095         0.462187           -2.969           0.003</w:t>
      </w:r>
    </w:p>
    <w:p w14:paraId="198F1C99" w14:textId="77777777" w:rsidR="00E63554" w:rsidRDefault="00E63554" w:rsidP="00E63554">
      <w:pPr>
        <w:pStyle w:val="Prrafodelista"/>
        <w:ind w:left="1428"/>
      </w:pPr>
      <w:r>
        <w:t>L36.Water                         3.726568         2.712491            1.374           0.169</w:t>
      </w:r>
    </w:p>
    <w:p w14:paraId="2248E556" w14:textId="77777777" w:rsidR="00E63554" w:rsidRDefault="00E63554" w:rsidP="00E63554">
      <w:pPr>
        <w:pStyle w:val="Prrafodelista"/>
        <w:ind w:left="1428"/>
      </w:pPr>
      <w:r>
        <w:t>L36.Temp                          1.383131         2.407762            0.574           0.566</w:t>
      </w:r>
    </w:p>
    <w:p w14:paraId="6192E038" w14:textId="0DA5449E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2610         0.002209            1.182           0.237</w:t>
      </w:r>
    </w:p>
    <w:p w14:paraId="5AB0A53A" w14:textId="4FEF3F4F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134         0.000270           -0.495           0.620</w:t>
      </w:r>
    </w:p>
    <w:p w14:paraId="45BF7697" w14:textId="77777777" w:rsidR="00E63554" w:rsidRDefault="00E63554" w:rsidP="00E63554">
      <w:pPr>
        <w:pStyle w:val="Prrafodelista"/>
        <w:ind w:left="1428"/>
      </w:pPr>
      <w:r>
        <w:t>L37.Conduct                       2.038545         0.450296            4.527           0.000</w:t>
      </w:r>
    </w:p>
    <w:p w14:paraId="5D35547F" w14:textId="77777777" w:rsidR="00E63554" w:rsidRDefault="00E63554" w:rsidP="00E63554">
      <w:pPr>
        <w:pStyle w:val="Prrafodelista"/>
        <w:ind w:left="1428"/>
      </w:pPr>
      <w:r>
        <w:t>L37.Water                        -8.323318         2.663148           -3.125           0.002</w:t>
      </w:r>
    </w:p>
    <w:p w14:paraId="61F77D94" w14:textId="77777777" w:rsidR="00E63554" w:rsidRDefault="00E63554" w:rsidP="00E63554">
      <w:pPr>
        <w:pStyle w:val="Prrafodelista"/>
        <w:ind w:left="1428"/>
      </w:pPr>
      <w:r>
        <w:t>L37.Temp                         -0.821588         2.251481           -0.365           0.715</w:t>
      </w:r>
    </w:p>
    <w:p w14:paraId="6E9970C1" w14:textId="5511563C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44         0.002222            0.020           0.984</w:t>
      </w:r>
    </w:p>
    <w:p w14:paraId="0F877BBA" w14:textId="010838A8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269         0.000272            0.989           0.322</w:t>
      </w:r>
    </w:p>
    <w:p w14:paraId="5BA2395A" w14:textId="77777777" w:rsidR="00E63554" w:rsidRDefault="00E63554" w:rsidP="00E63554">
      <w:pPr>
        <w:pStyle w:val="Prrafodelista"/>
        <w:ind w:left="1428"/>
      </w:pPr>
      <w:r>
        <w:t>L38.Conduct                      -1.902704         0.414329           -4.592           0.000</w:t>
      </w:r>
    </w:p>
    <w:p w14:paraId="797F2708" w14:textId="77777777" w:rsidR="00E63554" w:rsidRDefault="00E63554" w:rsidP="00E63554">
      <w:pPr>
        <w:pStyle w:val="Prrafodelista"/>
        <w:ind w:left="1428"/>
      </w:pPr>
      <w:r>
        <w:t>L38.Water                        10.549127         2.457546            4.293           0.000</w:t>
      </w:r>
    </w:p>
    <w:p w14:paraId="1E0948FB" w14:textId="77777777" w:rsidR="00E63554" w:rsidRDefault="00E63554" w:rsidP="00E63554">
      <w:pPr>
        <w:pStyle w:val="Prrafodelista"/>
        <w:ind w:left="1428"/>
      </w:pPr>
      <w:r>
        <w:t>L38.Temp                          0.297132         1.969975            0.151           0.880</w:t>
      </w:r>
    </w:p>
    <w:p w14:paraId="65418E63" w14:textId="713B5E55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537         0.002350            0.229           0.819</w:t>
      </w:r>
    </w:p>
    <w:p w14:paraId="1F005790" w14:textId="3EDAB151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494         0.000273           -1.812           0.070</w:t>
      </w:r>
    </w:p>
    <w:p w14:paraId="6B2C02DB" w14:textId="77777777" w:rsidR="00E63554" w:rsidRDefault="00E63554" w:rsidP="00E63554">
      <w:pPr>
        <w:pStyle w:val="Prrafodelista"/>
        <w:ind w:left="1428"/>
      </w:pPr>
      <w:r>
        <w:t>L39.Conduct                       1.174651         0.330485            3.554           0.000</w:t>
      </w:r>
    </w:p>
    <w:p w14:paraId="127679B5" w14:textId="77777777" w:rsidR="00E63554" w:rsidRDefault="00E63554" w:rsidP="00E63554">
      <w:pPr>
        <w:pStyle w:val="Prrafodelista"/>
        <w:ind w:left="1428"/>
      </w:pPr>
      <w:r>
        <w:t>L39.Water                        -8.167431         2.018348           -4.047           0.000</w:t>
      </w:r>
    </w:p>
    <w:p w14:paraId="6627C8D4" w14:textId="77777777" w:rsidR="00E63554" w:rsidRDefault="00E63554" w:rsidP="00E63554">
      <w:pPr>
        <w:pStyle w:val="Prrafodelista"/>
        <w:ind w:left="1428"/>
      </w:pPr>
      <w:r>
        <w:t>L39.Temp                          0.280337         1.622800            0.173           0.863</w:t>
      </w:r>
    </w:p>
    <w:p w14:paraId="1F505013" w14:textId="21BFC24B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2983         0.002411            1.237           0.216</w:t>
      </w:r>
    </w:p>
    <w:p w14:paraId="671CA152" w14:textId="03CF0EDD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322         0.000276            1.170           0.242</w:t>
      </w:r>
    </w:p>
    <w:p w14:paraId="5065BE60" w14:textId="77777777" w:rsidR="00E63554" w:rsidRDefault="00E63554" w:rsidP="00E63554">
      <w:pPr>
        <w:pStyle w:val="Prrafodelista"/>
        <w:ind w:left="1428"/>
      </w:pPr>
      <w:r>
        <w:t>L40.Conduct                      -0.494617         0.206372           -2.397           0.017</w:t>
      </w:r>
    </w:p>
    <w:p w14:paraId="6A453ED1" w14:textId="77777777" w:rsidR="00E63554" w:rsidRDefault="00E63554" w:rsidP="00E63554">
      <w:pPr>
        <w:pStyle w:val="Prrafodelista"/>
        <w:ind w:left="1428"/>
      </w:pPr>
      <w:r>
        <w:t>L40.Water                         3.551515         1.469626            2.417           0.016</w:t>
      </w:r>
    </w:p>
    <w:p w14:paraId="7D87BEE0" w14:textId="77777777" w:rsidR="00E63554" w:rsidRDefault="00E63554" w:rsidP="00E63554">
      <w:pPr>
        <w:pStyle w:val="Prrafodelista"/>
        <w:ind w:left="1428"/>
      </w:pPr>
      <w:r>
        <w:t>L40.Temp                         -0.731753         1.414455           -0.517           0.605</w:t>
      </w:r>
    </w:p>
    <w:p w14:paraId="5BB2873E" w14:textId="545D3DAD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8211         0.002354           -3.489           0.000</w:t>
      </w:r>
    </w:p>
    <w:p w14:paraId="6AFB36B4" w14:textId="1501F269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08         0.000271           -0.399           0.690</w:t>
      </w:r>
    </w:p>
    <w:p w14:paraId="426E87C9" w14:textId="77777777" w:rsidR="00E63554" w:rsidRDefault="00E63554" w:rsidP="00E63554">
      <w:pPr>
        <w:pStyle w:val="Prrafodelista"/>
        <w:ind w:left="1428"/>
      </w:pPr>
      <w:r>
        <w:t>L41.Conduct                       0.185241         0.099951            1.853           0.064</w:t>
      </w:r>
    </w:p>
    <w:p w14:paraId="255BEF2E" w14:textId="77777777" w:rsidR="00E63554" w:rsidRDefault="00E63554" w:rsidP="00E63554">
      <w:pPr>
        <w:pStyle w:val="Prrafodelista"/>
        <w:ind w:left="1428"/>
      </w:pPr>
      <w:r>
        <w:t>L41.Water                        -0.658720         1.096885           -0.601           0.548</w:t>
      </w:r>
    </w:p>
    <w:p w14:paraId="52F38449" w14:textId="77777777" w:rsidR="00E63554" w:rsidRDefault="00E63554" w:rsidP="00E63554">
      <w:pPr>
        <w:pStyle w:val="Prrafodelista"/>
        <w:ind w:left="1428"/>
      </w:pPr>
      <w:r>
        <w:t>L41.Temp                          0.782791         1.408701            0.556           0.578</w:t>
      </w:r>
    </w:p>
    <w:p w14:paraId="6326D6C9" w14:textId="4E9A3339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7771         0.002460            3.159           0.002</w:t>
      </w:r>
    </w:p>
    <w:p w14:paraId="640AB6EE" w14:textId="2B7F9F47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30         0.000267           -0.486           0.627</w:t>
      </w:r>
    </w:p>
    <w:p w14:paraId="0A18C778" w14:textId="77777777" w:rsidR="00E63554" w:rsidRDefault="00E63554" w:rsidP="00E63554">
      <w:pPr>
        <w:pStyle w:val="Prrafodelista"/>
        <w:ind w:left="1428"/>
      </w:pPr>
      <w:r>
        <w:t>L42.Conduct                      -0.100442         0.068644           -1.463           0.143</w:t>
      </w:r>
    </w:p>
    <w:p w14:paraId="73A8F57F" w14:textId="77777777" w:rsidR="00E63554" w:rsidRDefault="00E63554" w:rsidP="00E63554">
      <w:pPr>
        <w:pStyle w:val="Prrafodelista"/>
        <w:ind w:left="1428"/>
      </w:pPr>
      <w:r>
        <w:t>L42.Water                         0.358797         0.995395            0.360           0.719</w:t>
      </w:r>
    </w:p>
    <w:p w14:paraId="33DEFE1A" w14:textId="77777777" w:rsidR="00E63554" w:rsidRDefault="00E63554" w:rsidP="00E63554">
      <w:pPr>
        <w:pStyle w:val="Prrafodelista"/>
        <w:ind w:left="1428"/>
      </w:pPr>
      <w:r>
        <w:t>L42.Temp                         -0.362194         1.436181           -0.252           0.801</w:t>
      </w:r>
    </w:p>
    <w:p w14:paraId="0CC6F3C1" w14:textId="3B330320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1208         0.002651           -0.456           0.649</w:t>
      </w:r>
    </w:p>
    <w:p w14:paraId="4781F174" w14:textId="6C8AFE49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149         0.000262           -0.568           0.570</w:t>
      </w:r>
    </w:p>
    <w:p w14:paraId="5F18CDC6" w14:textId="77777777" w:rsidR="00E63554" w:rsidRDefault="00E63554" w:rsidP="00E63554">
      <w:pPr>
        <w:pStyle w:val="Prrafodelista"/>
        <w:ind w:left="1428"/>
      </w:pPr>
      <w:r>
        <w:t>L43.Conduct                      -0.018646         0.068883           -0.271           0.787</w:t>
      </w:r>
    </w:p>
    <w:p w14:paraId="559B0E94" w14:textId="77777777" w:rsidR="00E63554" w:rsidRDefault="00E63554" w:rsidP="00E63554">
      <w:pPr>
        <w:pStyle w:val="Prrafodelista"/>
        <w:ind w:left="1428"/>
      </w:pPr>
      <w:r>
        <w:t>L43.Water                        -0.467233         0.993386           -0.470           0.638</w:t>
      </w:r>
    </w:p>
    <w:p w14:paraId="388B21F4" w14:textId="77777777" w:rsidR="00E63554" w:rsidRDefault="00E63554" w:rsidP="00E63554">
      <w:pPr>
        <w:pStyle w:val="Prrafodelista"/>
        <w:ind w:left="1428"/>
      </w:pPr>
      <w:r>
        <w:t>L43.Temp                         -0.096048         1.421174           -0.068           0.946</w:t>
      </w:r>
    </w:p>
    <w:p w14:paraId="4CA24D7B" w14:textId="70529283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231         0.002845            0.081           0.935</w:t>
      </w:r>
    </w:p>
    <w:p w14:paraId="0983383C" w14:textId="556D93A1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319         0.000267            1.196           0.232</w:t>
      </w:r>
    </w:p>
    <w:p w14:paraId="0A111364" w14:textId="77777777" w:rsidR="00E63554" w:rsidRDefault="00E63554" w:rsidP="00E63554">
      <w:pPr>
        <w:pStyle w:val="Prrafodelista"/>
        <w:ind w:left="1428"/>
      </w:pPr>
      <w:r>
        <w:t>L44.Conduct                       0.122727         0.065569            1.872           0.061</w:t>
      </w:r>
    </w:p>
    <w:p w14:paraId="4C21A2A4" w14:textId="77777777" w:rsidR="00E63554" w:rsidRDefault="00E63554" w:rsidP="00E63554">
      <w:pPr>
        <w:pStyle w:val="Prrafodelista"/>
        <w:ind w:left="1428"/>
      </w:pPr>
      <w:r>
        <w:t>L44.Water                        -0.175860         0.984194           -0.179           0.858</w:t>
      </w:r>
    </w:p>
    <w:p w14:paraId="41695A13" w14:textId="77777777" w:rsidR="00E63554" w:rsidRDefault="00E63554" w:rsidP="00E63554">
      <w:pPr>
        <w:pStyle w:val="Prrafodelista"/>
        <w:ind w:left="1428"/>
      </w:pPr>
      <w:r>
        <w:t>L44.Temp                          0.143723         1.335621            0.108           0.914</w:t>
      </w:r>
    </w:p>
    <w:p w14:paraId="01B16558" w14:textId="609ED288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509         0.002988           -0.840           0.401</w:t>
      </w:r>
    </w:p>
    <w:p w14:paraId="0D899DAA" w14:textId="1DC2DC32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126         0.000268           -0.472           0.637</w:t>
      </w:r>
    </w:p>
    <w:p w14:paraId="73723B2E" w14:textId="77777777" w:rsidR="00E63554" w:rsidRDefault="00E63554" w:rsidP="00E63554">
      <w:pPr>
        <w:pStyle w:val="Prrafodelista"/>
        <w:ind w:left="1428"/>
      </w:pPr>
      <w:r>
        <w:t>L45.Conduct                      -0.074718         0.056332           -1.326           0.185</w:t>
      </w:r>
    </w:p>
    <w:p w14:paraId="00553BF1" w14:textId="77777777" w:rsidR="00E63554" w:rsidRDefault="00E63554" w:rsidP="00E63554">
      <w:pPr>
        <w:pStyle w:val="Prrafodelista"/>
        <w:ind w:left="1428"/>
      </w:pPr>
      <w:r>
        <w:t>L45.Water                         0.719971         0.877309            0.821           0.412</w:t>
      </w:r>
    </w:p>
    <w:p w14:paraId="60E93323" w14:textId="77777777" w:rsidR="00E63554" w:rsidRDefault="00E63554" w:rsidP="00E63554">
      <w:pPr>
        <w:pStyle w:val="Prrafodelista"/>
        <w:ind w:left="1428"/>
      </w:pPr>
      <w:r>
        <w:t>L45.Temp                          0.061693         1.120483            0.055           0.956</w:t>
      </w:r>
    </w:p>
    <w:p w14:paraId="6D5BB475" w14:textId="32B59BE5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2616         0.003043            0.860           0.390</w:t>
      </w:r>
    </w:p>
    <w:p w14:paraId="7226E68F" w14:textId="4ECD1284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322         0.000268            1.199           0.230</w:t>
      </w:r>
    </w:p>
    <w:p w14:paraId="5967F81B" w14:textId="77777777" w:rsidR="00E63554" w:rsidRDefault="00E63554" w:rsidP="00E63554">
      <w:pPr>
        <w:pStyle w:val="Prrafodelista"/>
        <w:ind w:left="1428"/>
      </w:pPr>
      <w:r>
        <w:t>L46.Conduct                       0.000085         0.046570            0.002           0.999</w:t>
      </w:r>
    </w:p>
    <w:p w14:paraId="04A5FCE7" w14:textId="77777777" w:rsidR="00E63554" w:rsidRDefault="00E63554" w:rsidP="00E63554">
      <w:pPr>
        <w:pStyle w:val="Prrafodelista"/>
        <w:ind w:left="1428"/>
      </w:pPr>
      <w:r>
        <w:t>L46.Water                        -0.626318         0.607018           -1.032           0.302</w:t>
      </w:r>
    </w:p>
    <w:p w14:paraId="6EE3DC44" w14:textId="77777777" w:rsidR="00E63554" w:rsidRDefault="00E63554" w:rsidP="00E63554">
      <w:pPr>
        <w:pStyle w:val="Prrafodelista"/>
        <w:ind w:left="1428"/>
      </w:pPr>
      <w:r>
        <w:t>L46.Temp                         -0.185341         0.755301           -0.245           0.806</w:t>
      </w:r>
    </w:p>
    <w:p w14:paraId="36861F4E" w14:textId="00BE62F1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994         0.003167            0.945           0.345</w:t>
      </w:r>
    </w:p>
    <w:p w14:paraId="526BBDE4" w14:textId="0449991E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424         0.000267           -1.587           0.113</w:t>
      </w:r>
    </w:p>
    <w:p w14:paraId="0A60A368" w14:textId="77777777" w:rsidR="00E63554" w:rsidRDefault="00E63554" w:rsidP="00E63554">
      <w:pPr>
        <w:pStyle w:val="Prrafodelista"/>
        <w:ind w:left="1428"/>
      </w:pPr>
      <w:r>
        <w:t>L47.Conduct                       0.001884         0.030282            0.062           0.950</w:t>
      </w:r>
    </w:p>
    <w:p w14:paraId="38697C83" w14:textId="77777777" w:rsidR="00E63554" w:rsidRDefault="00E63554" w:rsidP="00E63554">
      <w:pPr>
        <w:pStyle w:val="Prrafodelista"/>
        <w:ind w:left="1428"/>
      </w:pPr>
      <w:r>
        <w:t>L47.Water                         0.278013         0.273055            1.018           0.309</w:t>
      </w:r>
    </w:p>
    <w:p w14:paraId="41DA7C1D" w14:textId="77777777" w:rsidR="00E63554" w:rsidRDefault="00E63554" w:rsidP="00E63554">
      <w:pPr>
        <w:pStyle w:val="Prrafodelista"/>
        <w:ind w:left="1428"/>
      </w:pPr>
      <w:r>
        <w:t>L47.Temp                          0.147237         0.345686            0.426           0.670</w:t>
      </w:r>
    </w:p>
    <w:p w14:paraId="75D84C28" w14:textId="7BB34813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5521         0.003030            1.822           0.068</w:t>
      </w:r>
    </w:p>
    <w:p w14:paraId="05EEA2C1" w14:textId="569335EB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313         0.000271            1.155           0.248</w:t>
      </w:r>
    </w:p>
    <w:p w14:paraId="2EE68248" w14:textId="77777777" w:rsidR="00E63554" w:rsidRDefault="00E63554" w:rsidP="00E63554">
      <w:pPr>
        <w:pStyle w:val="Prrafodelista"/>
        <w:ind w:left="1428"/>
      </w:pPr>
      <w:r>
        <w:t>L48.Conduct                       0.004348         0.008981            0.484           0.628</w:t>
      </w:r>
    </w:p>
    <w:p w14:paraId="5C20D886" w14:textId="77777777" w:rsidR="00E63554" w:rsidRDefault="00E63554" w:rsidP="00E63554">
      <w:pPr>
        <w:pStyle w:val="Prrafodelista"/>
        <w:ind w:left="1428"/>
      </w:pPr>
      <w:r>
        <w:t>L48.Water                        -0.056387         0.057958           -0.973           0.331</w:t>
      </w:r>
    </w:p>
    <w:p w14:paraId="731F7ABF" w14:textId="77777777" w:rsidR="00E63554" w:rsidRDefault="00E63554" w:rsidP="00E63554">
      <w:pPr>
        <w:pStyle w:val="Prrafodelista"/>
        <w:ind w:left="1428"/>
      </w:pPr>
      <w:r>
        <w:t>L48.Temp                         -0.046054         0.076563           -0.602           0.547</w:t>
      </w:r>
    </w:p>
    <w:p w14:paraId="19B4EB13" w14:textId="7FBEB5F6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4270         0.003009            1.419           0.156</w:t>
      </w:r>
    </w:p>
    <w:p w14:paraId="4CAAEAC7" w14:textId="5410ED65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17         0.000246           -0.474           0.636</w:t>
      </w:r>
    </w:p>
    <w:p w14:paraId="53FDBAF2" w14:textId="3A4342EC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47F9A9E9" w14:textId="77777777" w:rsidR="00E63554" w:rsidRDefault="00E63554" w:rsidP="00E63554">
      <w:pPr>
        <w:pStyle w:val="Prrafodelista"/>
        <w:ind w:left="1428"/>
      </w:pPr>
    </w:p>
    <w:p w14:paraId="4FF81ADF" w14:textId="77777777" w:rsidR="00E63554" w:rsidRDefault="00E63554" w:rsidP="00E63554">
      <w:pPr>
        <w:pStyle w:val="Prrafodelista"/>
        <w:ind w:left="1428"/>
      </w:pPr>
      <w:r>
        <w:t>Results for equation Temp</w:t>
      </w:r>
    </w:p>
    <w:p w14:paraId="7C2BC4EF" w14:textId="454BC940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362F028E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481D3A2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3A0C3B8" w14:textId="77777777" w:rsidR="00E63554" w:rsidRDefault="00E63554" w:rsidP="00E63554">
      <w:pPr>
        <w:pStyle w:val="Prrafodelista"/>
        <w:ind w:left="1428"/>
      </w:pPr>
      <w:r>
        <w:t>const                            -0.002713         0.013714           -0.198           0.843</w:t>
      </w:r>
    </w:p>
    <w:p w14:paraId="098149D5" w14:textId="77777777" w:rsidR="00E63554" w:rsidRDefault="00E63554" w:rsidP="00E63554">
      <w:pPr>
        <w:pStyle w:val="Prrafodelista"/>
        <w:ind w:left="1428"/>
      </w:pPr>
      <w:r>
        <w:t>L1.Conduct                       -0.038577         0.018299           -2.108           0.035</w:t>
      </w:r>
    </w:p>
    <w:p w14:paraId="3FFA17A4" w14:textId="77777777" w:rsidR="00E63554" w:rsidRDefault="00E63554" w:rsidP="00E63554">
      <w:pPr>
        <w:pStyle w:val="Prrafodelista"/>
        <w:ind w:left="1428"/>
      </w:pPr>
      <w:r>
        <w:t>L1.Water                          0.370460         0.131044            2.827           0.005</w:t>
      </w:r>
    </w:p>
    <w:p w14:paraId="7869CF4F" w14:textId="77777777" w:rsidR="00E63554" w:rsidRDefault="00E63554" w:rsidP="00E63554">
      <w:pPr>
        <w:pStyle w:val="Prrafodelista"/>
        <w:ind w:left="1428"/>
      </w:pPr>
      <w:r>
        <w:t>L1.Temp                           4.074665         0.072826           55.951           0.000</w:t>
      </w:r>
    </w:p>
    <w:p w14:paraId="0E42F6A6" w14:textId="0725F04F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3857         0.002943            1.311           0.190</w:t>
      </w:r>
    </w:p>
    <w:p w14:paraId="39FCF5FA" w14:textId="71EAD210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299         0.000259            1.153           0.249</w:t>
      </w:r>
    </w:p>
    <w:p w14:paraId="38755016" w14:textId="77777777" w:rsidR="00E63554" w:rsidRDefault="00E63554" w:rsidP="00E63554">
      <w:pPr>
        <w:pStyle w:val="Prrafodelista"/>
        <w:ind w:left="1428"/>
      </w:pPr>
      <w:r>
        <w:t>L2.Conduct                        0.162642         0.083452            1.949           0.051</w:t>
      </w:r>
    </w:p>
    <w:p w14:paraId="078E34C9" w14:textId="77777777" w:rsidR="00E63554" w:rsidRDefault="00E63554" w:rsidP="00E63554">
      <w:pPr>
        <w:pStyle w:val="Prrafodelista"/>
        <w:ind w:left="1428"/>
      </w:pPr>
      <w:r>
        <w:t>L2.Water                         -1.650847         0.583121           -2.831           0.005</w:t>
      </w:r>
    </w:p>
    <w:p w14:paraId="758BBFDC" w14:textId="77777777" w:rsidR="00E63554" w:rsidRDefault="00E63554" w:rsidP="00E63554">
      <w:pPr>
        <w:pStyle w:val="Prrafodelista"/>
        <w:ind w:left="1428"/>
      </w:pPr>
      <w:r>
        <w:t>L2.Temp                          -7.182524         0.304037          -23.624           0.000</w:t>
      </w:r>
    </w:p>
    <w:p w14:paraId="0D4C47A5" w14:textId="467BC1A2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415         0.002776            1.230           0.219</w:t>
      </w:r>
    </w:p>
    <w:p w14:paraId="42654DFF" w14:textId="33AE4C96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242         0.000274           -0.883           0.377</w:t>
      </w:r>
    </w:p>
    <w:p w14:paraId="436E0D4C" w14:textId="77777777" w:rsidR="00E63554" w:rsidRDefault="00E63554" w:rsidP="00E63554">
      <w:pPr>
        <w:pStyle w:val="Prrafodelista"/>
        <w:ind w:left="1428"/>
      </w:pPr>
      <w:r>
        <w:t>L3.Conduct                       -0.296696         0.181470           -1.635           0.102</w:t>
      </w:r>
    </w:p>
    <w:p w14:paraId="7000F865" w14:textId="77777777" w:rsidR="00E63554" w:rsidRDefault="00E63554" w:rsidP="00E63554">
      <w:pPr>
        <w:pStyle w:val="Prrafodelista"/>
        <w:ind w:left="1428"/>
      </w:pPr>
      <w:r>
        <w:t>L3.Water                          3.355244         1.212624            2.767           0.006</w:t>
      </w:r>
    </w:p>
    <w:p w14:paraId="70462816" w14:textId="77777777" w:rsidR="00E63554" w:rsidRDefault="00E63554" w:rsidP="00E63554">
      <w:pPr>
        <w:pStyle w:val="Prrafodelista"/>
        <w:ind w:left="1428"/>
      </w:pPr>
      <w:r>
        <w:t>L3.Temp                           7.255326         0.600028           12.092           0.000</w:t>
      </w:r>
    </w:p>
    <w:p w14:paraId="4E7CB553" w14:textId="2C1FF717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042         0.002899            0.015           0.988</w:t>
      </w:r>
    </w:p>
    <w:p w14:paraId="21450932" w14:textId="286E804E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358         0.000273           -1.314           0.189</w:t>
      </w:r>
    </w:p>
    <w:p w14:paraId="707E870C" w14:textId="77777777" w:rsidR="00E63554" w:rsidRDefault="00E63554" w:rsidP="00E63554">
      <w:pPr>
        <w:pStyle w:val="Prrafodelista"/>
        <w:ind w:left="1428"/>
      </w:pPr>
      <w:r>
        <w:t>L4.Conduct                        0.300373         0.264928            1.134           0.257</w:t>
      </w:r>
    </w:p>
    <w:p w14:paraId="410FC6EE" w14:textId="77777777" w:rsidR="00E63554" w:rsidRDefault="00E63554" w:rsidP="00E63554">
      <w:pPr>
        <w:pStyle w:val="Prrafodelista"/>
        <w:ind w:left="1428"/>
      </w:pPr>
      <w:r>
        <w:t>L4.Water                         -4.212582         1.658487           -2.540           0.011</w:t>
      </w:r>
    </w:p>
    <w:p w14:paraId="154F5DC6" w14:textId="77777777" w:rsidR="00E63554" w:rsidRDefault="00E63554" w:rsidP="00E63554">
      <w:pPr>
        <w:pStyle w:val="Prrafodelista"/>
        <w:ind w:left="1428"/>
      </w:pPr>
      <w:r>
        <w:t>L4.Temp                          -4.493874         0.792977           -5.667           0.000</w:t>
      </w:r>
    </w:p>
    <w:p w14:paraId="20CD2915" w14:textId="5F0A2562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345         0.002793            1.198           0.231</w:t>
      </w:r>
    </w:p>
    <w:p w14:paraId="79ADCE49" w14:textId="6AE19056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15         0.000278            0.054           0.957</w:t>
      </w:r>
    </w:p>
    <w:p w14:paraId="1BCFC78C" w14:textId="77777777" w:rsidR="00E63554" w:rsidRDefault="00E63554" w:rsidP="00E63554">
      <w:pPr>
        <w:pStyle w:val="Prrafodelista"/>
        <w:ind w:left="1428"/>
      </w:pPr>
      <w:r>
        <w:t>L5.Conduct                       -0.175676         0.311085           -0.565           0.572</w:t>
      </w:r>
    </w:p>
    <w:p w14:paraId="0D27179C" w14:textId="77777777" w:rsidR="00E63554" w:rsidRDefault="00E63554" w:rsidP="00E63554">
      <w:pPr>
        <w:pStyle w:val="Prrafodelista"/>
        <w:ind w:left="1428"/>
      </w:pPr>
      <w:r>
        <w:t>L5.Water                          3.759019         1.838091            2.045           0.041</w:t>
      </w:r>
    </w:p>
    <w:p w14:paraId="2FC175AB" w14:textId="77777777" w:rsidR="00E63554" w:rsidRDefault="00E63554" w:rsidP="00E63554">
      <w:pPr>
        <w:pStyle w:val="Prrafodelista"/>
        <w:ind w:left="1428"/>
      </w:pPr>
      <w:r>
        <w:t>L5.Temp                           1.381515         0.855460            1.615           0.106</w:t>
      </w:r>
    </w:p>
    <w:p w14:paraId="2BCBEB3A" w14:textId="43A25CDE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309         0.002806            1.179           0.238</w:t>
      </w:r>
    </w:p>
    <w:p w14:paraId="490BDC32" w14:textId="2B48A944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45         0.000276           -0.525           0.599</w:t>
      </w:r>
    </w:p>
    <w:p w14:paraId="670B58FB" w14:textId="77777777" w:rsidR="00E63554" w:rsidRDefault="00E63554" w:rsidP="00E63554">
      <w:pPr>
        <w:pStyle w:val="Prrafodelista"/>
        <w:ind w:left="1428"/>
      </w:pPr>
      <w:r>
        <w:t>L6.Conduct                        0.045760         0.329256            0.139           0.889</w:t>
      </w:r>
    </w:p>
    <w:p w14:paraId="396187D3" w14:textId="77777777" w:rsidR="00E63554" w:rsidRDefault="00E63554" w:rsidP="00E63554">
      <w:pPr>
        <w:pStyle w:val="Prrafodelista"/>
        <w:ind w:left="1428"/>
      </w:pPr>
      <w:r>
        <w:t>L6.Water                         -2.690446         1.905853           -1.412           0.158</w:t>
      </w:r>
    </w:p>
    <w:p w14:paraId="6DA4800B" w14:textId="77777777" w:rsidR="00E63554" w:rsidRDefault="00E63554" w:rsidP="00E63554">
      <w:pPr>
        <w:pStyle w:val="Prrafodelista"/>
        <w:ind w:left="1428"/>
      </w:pPr>
      <w:r>
        <w:t>L6.Temp                           0.492340         0.885250            0.556           0.578</w:t>
      </w:r>
    </w:p>
    <w:p w14:paraId="5AD11065" w14:textId="6EC65A12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125         0.002812           -1.111           0.266</w:t>
      </w:r>
    </w:p>
    <w:p w14:paraId="216EC9D6" w14:textId="14ABA63C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24         0.000275            0.451           0.652</w:t>
      </w:r>
    </w:p>
    <w:p w14:paraId="3241D3BC" w14:textId="77777777" w:rsidR="00E63554" w:rsidRDefault="00E63554" w:rsidP="00E63554">
      <w:pPr>
        <w:pStyle w:val="Prrafodelista"/>
        <w:ind w:left="1428"/>
      </w:pPr>
      <w:r>
        <w:t>L7.Conduct                        0.062537         0.335876            0.186           0.852</w:t>
      </w:r>
    </w:p>
    <w:p w14:paraId="2264A798" w14:textId="77777777" w:rsidR="00E63554" w:rsidRDefault="00E63554" w:rsidP="00E63554">
      <w:pPr>
        <w:pStyle w:val="Prrafodelista"/>
        <w:ind w:left="1428"/>
      </w:pPr>
      <w:r>
        <w:t>L7.Water                          1.564032         1.917741            0.816           0.415</w:t>
      </w:r>
    </w:p>
    <w:p w14:paraId="0A7E32F6" w14:textId="77777777" w:rsidR="00E63554" w:rsidRDefault="00E63554" w:rsidP="00E63554">
      <w:pPr>
        <w:pStyle w:val="Prrafodelista"/>
        <w:ind w:left="1428"/>
      </w:pPr>
      <w:r>
        <w:t>L7.Temp                          -2.372213         0.981467           -2.417           0.016</w:t>
      </w:r>
    </w:p>
    <w:p w14:paraId="2675B872" w14:textId="5526F6CE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8027         0.002980            2.693           0.007</w:t>
      </w:r>
    </w:p>
    <w:p w14:paraId="0D31C648" w14:textId="77A35CD5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36         0.000274           -0.132           0.895</w:t>
      </w:r>
    </w:p>
    <w:p w14:paraId="49907BF7" w14:textId="77777777" w:rsidR="00E63554" w:rsidRDefault="00E63554" w:rsidP="00E63554">
      <w:pPr>
        <w:pStyle w:val="Prrafodelista"/>
        <w:ind w:left="1428"/>
      </w:pPr>
      <w:r>
        <w:t>L8.Conduct                       -0.254606         0.342655           -0.743           0.457</w:t>
      </w:r>
    </w:p>
    <w:p w14:paraId="46F09B55" w14:textId="77777777" w:rsidR="00E63554" w:rsidRDefault="00E63554" w:rsidP="00E63554">
      <w:pPr>
        <w:pStyle w:val="Prrafodelista"/>
        <w:ind w:left="1428"/>
      </w:pPr>
      <w:r>
        <w:t>L8.Water                          0.287265         1.943122            0.148           0.882</w:t>
      </w:r>
    </w:p>
    <w:p w14:paraId="1783D53D" w14:textId="77777777" w:rsidR="00E63554" w:rsidRDefault="00E63554" w:rsidP="00E63554">
      <w:pPr>
        <w:pStyle w:val="Prrafodelista"/>
        <w:ind w:left="1428"/>
      </w:pPr>
      <w:r>
        <w:t>L8.Temp                           5.912612         1.173985            5.036           0.000</w:t>
      </w:r>
    </w:p>
    <w:p w14:paraId="379831F8" w14:textId="230EBFAF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559         0.002849           -1.249           0.212</w:t>
      </w:r>
    </w:p>
    <w:p w14:paraId="64C1C265" w14:textId="52F8E749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95         0.000273           -0.716           0.474</w:t>
      </w:r>
    </w:p>
    <w:p w14:paraId="784B8B95" w14:textId="77777777" w:rsidR="00E63554" w:rsidRDefault="00E63554" w:rsidP="00E63554">
      <w:pPr>
        <w:pStyle w:val="Prrafodelista"/>
        <w:ind w:left="1428"/>
      </w:pPr>
      <w:r>
        <w:t>L9.Conduct                        0.531124         0.365958            1.451           0.147</w:t>
      </w:r>
    </w:p>
    <w:p w14:paraId="0536CCBE" w14:textId="77777777" w:rsidR="00E63554" w:rsidRDefault="00E63554" w:rsidP="00E63554">
      <w:pPr>
        <w:pStyle w:val="Prrafodelista"/>
        <w:ind w:left="1428"/>
      </w:pPr>
      <w:r>
        <w:t>L9.Water                         -3.395072         2.170166           -1.564           0.118</w:t>
      </w:r>
    </w:p>
    <w:p w14:paraId="22594102" w14:textId="77777777" w:rsidR="00E63554" w:rsidRDefault="00E63554" w:rsidP="00E63554">
      <w:pPr>
        <w:pStyle w:val="Prrafodelista"/>
        <w:ind w:left="1428"/>
      </w:pPr>
      <w:r>
        <w:t>L9.Temp                          -9.091371         1.437520           -6.324           0.000</w:t>
      </w:r>
    </w:p>
    <w:p w14:paraId="551FB51A" w14:textId="2A28B233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6567         0.002864            2.293           0.022</w:t>
      </w:r>
    </w:p>
    <w:p w14:paraId="3C739C4F" w14:textId="3F3CD35B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60         0.000276            0.942           0.346</w:t>
      </w:r>
    </w:p>
    <w:p w14:paraId="3A4051D3" w14:textId="77777777" w:rsidR="00E63554" w:rsidRDefault="00E63554" w:rsidP="00E63554">
      <w:pPr>
        <w:pStyle w:val="Prrafodelista"/>
        <w:ind w:left="1428"/>
      </w:pPr>
      <w:r>
        <w:t>L10.Conduct                      -0.717835         0.416015           -1.726           0.084</w:t>
      </w:r>
    </w:p>
    <w:p w14:paraId="508FDE4C" w14:textId="77777777" w:rsidR="00E63554" w:rsidRDefault="00E63554" w:rsidP="00E63554">
      <w:pPr>
        <w:pStyle w:val="Prrafodelista"/>
        <w:ind w:left="1428"/>
      </w:pPr>
      <w:r>
        <w:t>L10.Water                         6.510317         2.576945            2.526           0.012</w:t>
      </w:r>
    </w:p>
    <w:p w14:paraId="3A4FF0DC" w14:textId="77777777" w:rsidR="00E63554" w:rsidRDefault="00E63554" w:rsidP="00E63554">
      <w:pPr>
        <w:pStyle w:val="Prrafodelista"/>
        <w:ind w:left="1428"/>
      </w:pPr>
      <w:r>
        <w:t>L10.Temp                          8.872687         1.707650            5.196           0.000</w:t>
      </w:r>
    </w:p>
    <w:p w14:paraId="27D80D4D" w14:textId="6ACD474C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876         0.002987           -2.637           0.008</w:t>
      </w:r>
    </w:p>
    <w:p w14:paraId="26831399" w14:textId="5E9C5644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91         0.000281           -1.395           0.163</w:t>
      </w:r>
    </w:p>
    <w:p w14:paraId="0D939925" w14:textId="77777777" w:rsidR="00E63554" w:rsidRDefault="00E63554" w:rsidP="00E63554">
      <w:pPr>
        <w:pStyle w:val="Prrafodelista"/>
        <w:ind w:left="1428"/>
      </w:pPr>
      <w:r>
        <w:t>L11.Conduct                       0.740746         0.464273            1.595           0.111</w:t>
      </w:r>
    </w:p>
    <w:p w14:paraId="7266DBA2" w14:textId="77777777" w:rsidR="00E63554" w:rsidRDefault="00E63554" w:rsidP="00E63554">
      <w:pPr>
        <w:pStyle w:val="Prrafodelista"/>
        <w:ind w:left="1428"/>
      </w:pPr>
      <w:r>
        <w:t>L11.Water                        -8.120922         2.847635           -2.852           0.004</w:t>
      </w:r>
    </w:p>
    <w:p w14:paraId="6F04C2B8" w14:textId="77777777" w:rsidR="00E63554" w:rsidRDefault="00E63554" w:rsidP="00E63554">
      <w:pPr>
        <w:pStyle w:val="Prrafodelista"/>
        <w:ind w:left="1428"/>
      </w:pPr>
      <w:r>
        <w:t>L11.Temp                         -5.314214         1.865431           -2.849           0.004</w:t>
      </w:r>
    </w:p>
    <w:p w14:paraId="24AF0A33" w14:textId="73BEEE64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986         0.002975            1.676           0.094</w:t>
      </w:r>
    </w:p>
    <w:p w14:paraId="6A271C05" w14:textId="4058BEB5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42         0.000283           -0.858           0.391</w:t>
      </w:r>
    </w:p>
    <w:p w14:paraId="796ACF51" w14:textId="77777777" w:rsidR="00E63554" w:rsidRDefault="00E63554" w:rsidP="00E63554">
      <w:pPr>
        <w:pStyle w:val="Prrafodelista"/>
        <w:ind w:left="1428"/>
      </w:pPr>
      <w:r>
        <w:t>L12.Conduct                      -0.668476         0.487907           -1.370           0.171</w:t>
      </w:r>
    </w:p>
    <w:p w14:paraId="11A05F06" w14:textId="77777777" w:rsidR="00E63554" w:rsidRDefault="00E63554" w:rsidP="00E63554">
      <w:pPr>
        <w:pStyle w:val="Prrafodelista"/>
        <w:ind w:left="1428"/>
      </w:pPr>
      <w:r>
        <w:t>L12.Water                         7.899950         2.909801            2.715           0.007</w:t>
      </w:r>
    </w:p>
    <w:p w14:paraId="506A21C0" w14:textId="77777777" w:rsidR="00E63554" w:rsidRDefault="00E63554" w:rsidP="00E63554">
      <w:pPr>
        <w:pStyle w:val="Prrafodelista"/>
        <w:ind w:left="1428"/>
      </w:pPr>
      <w:r>
        <w:t>L12.Temp                          1.245936         1.862172            0.669           0.503</w:t>
      </w:r>
    </w:p>
    <w:p w14:paraId="129DA1E9" w14:textId="04D3F743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442         0.002918           -1.180           0.238</w:t>
      </w:r>
    </w:p>
    <w:p w14:paraId="44593558" w14:textId="311138BB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19         0.000285           -0.418           0.676</w:t>
      </w:r>
    </w:p>
    <w:p w14:paraId="2D6058AC" w14:textId="77777777" w:rsidR="00E63554" w:rsidRDefault="00E63554" w:rsidP="00E63554">
      <w:pPr>
        <w:pStyle w:val="Prrafodelista"/>
        <w:ind w:left="1428"/>
      </w:pPr>
      <w:r>
        <w:t>L13.Conduct                       0.493165         0.492987            1.000           0.317</w:t>
      </w:r>
    </w:p>
    <w:p w14:paraId="643680F2" w14:textId="77777777" w:rsidR="00E63554" w:rsidRDefault="00E63554" w:rsidP="00E63554">
      <w:pPr>
        <w:pStyle w:val="Prrafodelista"/>
        <w:ind w:left="1428"/>
      </w:pPr>
      <w:r>
        <w:t>L13.Water                        -6.231926         2.899390           -2.149           0.032</w:t>
      </w:r>
    </w:p>
    <w:p w14:paraId="19FDA22D" w14:textId="77777777" w:rsidR="00E63554" w:rsidRDefault="00E63554" w:rsidP="00E63554">
      <w:pPr>
        <w:pStyle w:val="Prrafodelista"/>
        <w:ind w:left="1428"/>
      </w:pPr>
      <w:r>
        <w:t>L13.Temp                          0.312444         1.803966            0.173           0.862</w:t>
      </w:r>
    </w:p>
    <w:p w14:paraId="32435F28" w14:textId="642AB140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7322         0.002871            2.550           0.011</w:t>
      </w:r>
    </w:p>
    <w:p w14:paraId="5DA64DF5" w14:textId="0EA71C5B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299         0.000280           -1.066           0.286</w:t>
      </w:r>
    </w:p>
    <w:p w14:paraId="50099455" w14:textId="77777777" w:rsidR="00E63554" w:rsidRDefault="00E63554" w:rsidP="00E63554">
      <w:pPr>
        <w:pStyle w:val="Prrafodelista"/>
        <w:ind w:left="1428"/>
      </w:pPr>
      <w:r>
        <w:t>L14.Conduct                      -0.156633         0.494744           -0.317           0.752</w:t>
      </w:r>
    </w:p>
    <w:p w14:paraId="1A8C630A" w14:textId="77777777" w:rsidR="00E63554" w:rsidRDefault="00E63554" w:rsidP="00E63554">
      <w:pPr>
        <w:pStyle w:val="Prrafodelista"/>
        <w:ind w:left="1428"/>
      </w:pPr>
      <w:r>
        <w:t>L14.Water                         3.890827         2.871804            1.355           0.175</w:t>
      </w:r>
    </w:p>
    <w:p w14:paraId="16C0282A" w14:textId="77777777" w:rsidR="00E63554" w:rsidRDefault="00E63554" w:rsidP="00E63554">
      <w:pPr>
        <w:pStyle w:val="Prrafodelista"/>
        <w:ind w:left="1428"/>
      </w:pPr>
      <w:r>
        <w:t>L14.Temp                         -0.482791         1.846015           -0.262           0.794</w:t>
      </w:r>
    </w:p>
    <w:p w14:paraId="64D18934" w14:textId="0273EFE8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5507         0.002727           -2.020           0.043</w:t>
      </w:r>
    </w:p>
    <w:p w14:paraId="558987B3" w14:textId="21F2CC76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216         0.000283           -0.762           0.446</w:t>
      </w:r>
    </w:p>
    <w:p w14:paraId="1827C8E1" w14:textId="77777777" w:rsidR="00E63554" w:rsidRDefault="00E63554" w:rsidP="00E63554">
      <w:pPr>
        <w:pStyle w:val="Prrafodelista"/>
        <w:ind w:left="1428"/>
      </w:pPr>
      <w:r>
        <w:t>L15.Conduct                      -0.299898         0.499552           -0.600           0.548</w:t>
      </w:r>
    </w:p>
    <w:p w14:paraId="495213F7" w14:textId="77777777" w:rsidR="00E63554" w:rsidRDefault="00E63554" w:rsidP="00E63554">
      <w:pPr>
        <w:pStyle w:val="Prrafodelista"/>
        <w:ind w:left="1428"/>
      </w:pPr>
      <w:r>
        <w:t>L15.Water                        -1.317927         2.828201           -0.466           0.641</w:t>
      </w:r>
    </w:p>
    <w:p w14:paraId="6CD4B55B" w14:textId="77777777" w:rsidR="00E63554" w:rsidRDefault="00E63554" w:rsidP="00E63554">
      <w:pPr>
        <w:pStyle w:val="Prrafodelista"/>
        <w:ind w:left="1428"/>
      </w:pPr>
      <w:r>
        <w:t>L15.Temp                          3.019000         2.017813            1.496           0.135</w:t>
      </w:r>
    </w:p>
    <w:p w14:paraId="373E60F7" w14:textId="5E353302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550         0.002689            1.692           0.091</w:t>
      </w:r>
    </w:p>
    <w:p w14:paraId="6F1AB5C6" w14:textId="1501BB3A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58         0.000279            0.566           0.571</w:t>
      </w:r>
    </w:p>
    <w:p w14:paraId="6EBC6929" w14:textId="77777777" w:rsidR="00E63554" w:rsidRDefault="00E63554" w:rsidP="00E63554">
      <w:pPr>
        <w:pStyle w:val="Prrafodelista"/>
        <w:ind w:left="1428"/>
      </w:pPr>
      <w:r>
        <w:t>L16.Conduct                       0.688131         0.503806            1.366           0.172</w:t>
      </w:r>
    </w:p>
    <w:p w14:paraId="4D1B2A07" w14:textId="77777777" w:rsidR="00E63554" w:rsidRDefault="00E63554" w:rsidP="00E63554">
      <w:pPr>
        <w:pStyle w:val="Prrafodelista"/>
        <w:ind w:left="1428"/>
      </w:pPr>
      <w:r>
        <w:t>L16.Water                        -1.207840         2.818070           -0.429           0.668</w:t>
      </w:r>
    </w:p>
    <w:p w14:paraId="26282A2F" w14:textId="77777777" w:rsidR="00E63554" w:rsidRDefault="00E63554" w:rsidP="00E63554">
      <w:pPr>
        <w:pStyle w:val="Prrafodelista"/>
        <w:ind w:left="1428"/>
      </w:pPr>
      <w:r>
        <w:t>L16.Temp                         -7.344499         2.254485           -3.258           0.001</w:t>
      </w:r>
    </w:p>
    <w:p w14:paraId="6DE7062B" w14:textId="31F017B2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529         0.002718           -0.930           0.352</w:t>
      </w:r>
    </w:p>
    <w:p w14:paraId="52E48932" w14:textId="6D124686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316         0.000278           -1.136           0.256</w:t>
      </w:r>
    </w:p>
    <w:p w14:paraId="24701A75" w14:textId="77777777" w:rsidR="00E63554" w:rsidRDefault="00E63554" w:rsidP="00E63554">
      <w:pPr>
        <w:pStyle w:val="Prrafodelista"/>
        <w:ind w:left="1428"/>
      </w:pPr>
      <w:r>
        <w:t>L17.Conduct                      -0.803948         0.512812           -1.568           0.117</w:t>
      </w:r>
    </w:p>
    <w:p w14:paraId="7BB3C56E" w14:textId="77777777" w:rsidR="00E63554" w:rsidRDefault="00E63554" w:rsidP="00E63554">
      <w:pPr>
        <w:pStyle w:val="Prrafodelista"/>
        <w:ind w:left="1428"/>
      </w:pPr>
      <w:r>
        <w:t>L17.Water                         2.764594         2.880366            0.960           0.337</w:t>
      </w:r>
    </w:p>
    <w:p w14:paraId="3AA9FF61" w14:textId="77777777" w:rsidR="00E63554" w:rsidRDefault="00E63554" w:rsidP="00E63554">
      <w:pPr>
        <w:pStyle w:val="Prrafodelista"/>
        <w:ind w:left="1428"/>
      </w:pPr>
      <w:r>
        <w:t>L17.Temp                          9.290875         2.527777            3.676           0.000</w:t>
      </w:r>
    </w:p>
    <w:p w14:paraId="26B6EDCD" w14:textId="76417F01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959         0.002746            1.806           0.071</w:t>
      </w:r>
    </w:p>
    <w:p w14:paraId="52CDA8D7" w14:textId="37F303B7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210         0.000271           -0.778           0.437</w:t>
      </w:r>
    </w:p>
    <w:p w14:paraId="36D31201" w14:textId="77777777" w:rsidR="00E63554" w:rsidRDefault="00E63554" w:rsidP="00E63554">
      <w:pPr>
        <w:pStyle w:val="Prrafodelista"/>
        <w:ind w:left="1428"/>
      </w:pPr>
      <w:r>
        <w:t>L18.Conduct                       0.684902         0.531473            1.289           0.198</w:t>
      </w:r>
    </w:p>
    <w:p w14:paraId="5A66784B" w14:textId="77777777" w:rsidR="00E63554" w:rsidRDefault="00E63554" w:rsidP="00E63554">
      <w:pPr>
        <w:pStyle w:val="Prrafodelista"/>
        <w:ind w:left="1428"/>
      </w:pPr>
      <w:r>
        <w:t>L18.Water                        -3.051388         2.948530           -1.035           0.301</w:t>
      </w:r>
    </w:p>
    <w:p w14:paraId="2821BD79" w14:textId="77777777" w:rsidR="00E63554" w:rsidRDefault="00E63554" w:rsidP="00E63554">
      <w:pPr>
        <w:pStyle w:val="Prrafodelista"/>
        <w:ind w:left="1428"/>
      </w:pPr>
      <w:r>
        <w:t>L18.Temp                         -6.833045         2.773356           -2.464           0.014</w:t>
      </w:r>
    </w:p>
    <w:p w14:paraId="316E97D6" w14:textId="590D6237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438         0.002740           -0.525           0.600</w:t>
      </w:r>
    </w:p>
    <w:p w14:paraId="7AC3AE27" w14:textId="0528FB3A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92         0.000271           -1.078           0.281</w:t>
      </w:r>
    </w:p>
    <w:p w14:paraId="3FFCFDF6" w14:textId="77777777" w:rsidR="00E63554" w:rsidRDefault="00E63554" w:rsidP="00E63554">
      <w:pPr>
        <w:pStyle w:val="Prrafodelista"/>
        <w:ind w:left="1428"/>
      </w:pPr>
      <w:r>
        <w:t>L19.Conduct                      -0.514570         0.551459           -0.933           0.351</w:t>
      </w:r>
    </w:p>
    <w:p w14:paraId="67A7A081" w14:textId="77777777" w:rsidR="00E63554" w:rsidRDefault="00E63554" w:rsidP="00E63554">
      <w:pPr>
        <w:pStyle w:val="Prrafodelista"/>
        <w:ind w:left="1428"/>
      </w:pPr>
      <w:r>
        <w:t>L19.Water                         2.611112         3.013063            0.867           0.386</w:t>
      </w:r>
    </w:p>
    <w:p w14:paraId="24C56269" w14:textId="77777777" w:rsidR="00E63554" w:rsidRDefault="00E63554" w:rsidP="00E63554">
      <w:pPr>
        <w:pStyle w:val="Prrafodelista"/>
        <w:ind w:left="1428"/>
      </w:pPr>
      <w:r>
        <w:t>L19.Temp                          2.492494         2.878779            0.866           0.387</w:t>
      </w:r>
    </w:p>
    <w:p w14:paraId="435D1F0D" w14:textId="00859B29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594         0.002645            0.981           0.327</w:t>
      </w:r>
    </w:p>
    <w:p w14:paraId="667D0572" w14:textId="31A00603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86         0.000270            0.319           0.750</w:t>
      </w:r>
    </w:p>
    <w:p w14:paraId="6546CA71" w14:textId="77777777" w:rsidR="00E63554" w:rsidRDefault="00E63554" w:rsidP="00E63554">
      <w:pPr>
        <w:pStyle w:val="Prrafodelista"/>
        <w:ind w:left="1428"/>
      </w:pPr>
      <w:r>
        <w:t>L20.Conduct                       0.305190         0.567522            0.538           0.591</w:t>
      </w:r>
    </w:p>
    <w:p w14:paraId="67D13DB2" w14:textId="77777777" w:rsidR="00E63554" w:rsidRDefault="00E63554" w:rsidP="00E63554">
      <w:pPr>
        <w:pStyle w:val="Prrafodelista"/>
        <w:ind w:left="1428"/>
      </w:pPr>
      <w:r>
        <w:t>L20.Water                        -1.607603         3.111812           -0.517           0.605</w:t>
      </w:r>
    </w:p>
    <w:p w14:paraId="6138BE0A" w14:textId="77777777" w:rsidR="00E63554" w:rsidRDefault="00E63554" w:rsidP="00E63554">
      <w:pPr>
        <w:pStyle w:val="Prrafodelista"/>
        <w:ind w:left="1428"/>
      </w:pPr>
      <w:r>
        <w:t>L20.Temp                         -0.277511         2.840937           -0.098           0.922</w:t>
      </w:r>
    </w:p>
    <w:p w14:paraId="58DF6072" w14:textId="6DBE002A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537         0.002709           -0.198           0.843</w:t>
      </w:r>
    </w:p>
    <w:p w14:paraId="0C83D4F3" w14:textId="7D36D7FE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147         0.000268           -0.547           0.584</w:t>
      </w:r>
    </w:p>
    <w:p w14:paraId="388D3875" w14:textId="77777777" w:rsidR="00E63554" w:rsidRDefault="00E63554" w:rsidP="00E63554">
      <w:pPr>
        <w:pStyle w:val="Prrafodelista"/>
        <w:ind w:left="1428"/>
      </w:pPr>
      <w:r>
        <w:t>L21.Conduct                       0.086885         0.579706            0.150           0.881</w:t>
      </w:r>
    </w:p>
    <w:p w14:paraId="1CBBB39A" w14:textId="77777777" w:rsidR="00E63554" w:rsidRDefault="00E63554" w:rsidP="00E63554">
      <w:pPr>
        <w:pStyle w:val="Prrafodelista"/>
        <w:ind w:left="1428"/>
      </w:pPr>
      <w:r>
        <w:t>L21.Water                        -0.087590         3.222415           -0.027           0.978</w:t>
      </w:r>
    </w:p>
    <w:p w14:paraId="67E5DF47" w14:textId="77777777" w:rsidR="00E63554" w:rsidRDefault="00E63554" w:rsidP="00E63554">
      <w:pPr>
        <w:pStyle w:val="Prrafodelista"/>
        <w:ind w:left="1428"/>
      </w:pPr>
      <w:r>
        <w:t>L21.Temp                         -0.408894         2.749696           -0.149           0.882</w:t>
      </w:r>
    </w:p>
    <w:p w14:paraId="78B399CE" w14:textId="3EF389C4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714         0.002696           -0.265           0.791</w:t>
      </w:r>
    </w:p>
    <w:p w14:paraId="1D206D13" w14:textId="4454B5D5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09         0.000270           -0.035           0.972</w:t>
      </w:r>
    </w:p>
    <w:p w14:paraId="0005217C" w14:textId="77777777" w:rsidR="00E63554" w:rsidRDefault="00E63554" w:rsidP="00E63554">
      <w:pPr>
        <w:pStyle w:val="Prrafodelista"/>
        <w:ind w:left="1428"/>
      </w:pPr>
      <w:r>
        <w:t>L22.Conduct                      -0.728513         0.589947           -1.235           0.217</w:t>
      </w:r>
    </w:p>
    <w:p w14:paraId="5FE252A2" w14:textId="77777777" w:rsidR="00E63554" w:rsidRDefault="00E63554" w:rsidP="00E63554">
      <w:pPr>
        <w:pStyle w:val="Prrafodelista"/>
        <w:ind w:left="1428"/>
      </w:pPr>
      <w:r>
        <w:t>L22.Water                         2.748081         3.289040            0.836           0.403</w:t>
      </w:r>
    </w:p>
    <w:p w14:paraId="088900BA" w14:textId="77777777" w:rsidR="00E63554" w:rsidRDefault="00E63554" w:rsidP="00E63554">
      <w:pPr>
        <w:pStyle w:val="Prrafodelista"/>
        <w:ind w:left="1428"/>
      </w:pPr>
      <w:r>
        <w:t>L22.Temp                          2.951141         2.667933            1.106           0.269</w:t>
      </w:r>
    </w:p>
    <w:p w14:paraId="0AED81D1" w14:textId="305BC4F8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274         0.002821            0.452           0.652</w:t>
      </w:r>
    </w:p>
    <w:p w14:paraId="5499E2C6" w14:textId="5A6687C4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419         0.000277           -1.512           0.131</w:t>
      </w:r>
    </w:p>
    <w:p w14:paraId="2E9DBA72" w14:textId="77777777" w:rsidR="00E63554" w:rsidRDefault="00E63554" w:rsidP="00E63554">
      <w:pPr>
        <w:pStyle w:val="Prrafodelista"/>
        <w:ind w:left="1428"/>
      </w:pPr>
      <w:r>
        <w:t>L23.Conduct                       1.397199         0.603205            2.316           0.021</w:t>
      </w:r>
    </w:p>
    <w:p w14:paraId="74066C32" w14:textId="77777777" w:rsidR="00E63554" w:rsidRDefault="00E63554" w:rsidP="00E63554">
      <w:pPr>
        <w:pStyle w:val="Prrafodelista"/>
        <w:ind w:left="1428"/>
      </w:pPr>
      <w:r>
        <w:t>L23.Water                        -5.911485         3.292093           -1.796           0.073</w:t>
      </w:r>
    </w:p>
    <w:p w14:paraId="3571B0A0" w14:textId="77777777" w:rsidR="00E63554" w:rsidRDefault="00E63554" w:rsidP="00E63554">
      <w:pPr>
        <w:pStyle w:val="Prrafodelista"/>
        <w:ind w:left="1428"/>
      </w:pPr>
      <w:r>
        <w:t>L23.Temp                         -7.078472         2.644300           -2.677           0.007</w:t>
      </w:r>
    </w:p>
    <w:p w14:paraId="6591CAB5" w14:textId="5983A08B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199         0.002793           -0.429           0.668</w:t>
      </w:r>
    </w:p>
    <w:p w14:paraId="251A60C4" w14:textId="239E9048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14         0.000279           -0.766           0.444</w:t>
      </w:r>
    </w:p>
    <w:p w14:paraId="7FFEFEF7" w14:textId="77777777" w:rsidR="00E63554" w:rsidRDefault="00E63554" w:rsidP="00E63554">
      <w:pPr>
        <w:pStyle w:val="Prrafodelista"/>
        <w:ind w:left="1428"/>
      </w:pPr>
      <w:r>
        <w:t>L24.Conduct                      -1.722186         0.620845           -2.774           0.006</w:t>
      </w:r>
    </w:p>
    <w:p w14:paraId="748839AC" w14:textId="77777777" w:rsidR="00E63554" w:rsidRDefault="00E63554" w:rsidP="00E63554">
      <w:pPr>
        <w:pStyle w:val="Prrafodelista"/>
        <w:ind w:left="1428"/>
      </w:pPr>
      <w:r>
        <w:t>L24.Water                         8.010992         3.360682            2.384           0.017</w:t>
      </w:r>
    </w:p>
    <w:p w14:paraId="291963B6" w14:textId="77777777" w:rsidR="00E63554" w:rsidRDefault="00E63554" w:rsidP="00E63554">
      <w:pPr>
        <w:pStyle w:val="Prrafodelista"/>
        <w:ind w:left="1428"/>
      </w:pPr>
      <w:r>
        <w:t>L24.Temp                          9.661735         2.774716            3.482           0.000</w:t>
      </w:r>
    </w:p>
    <w:p w14:paraId="4E130A11" w14:textId="4C352451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308         0.002775            1.552           0.121</w:t>
      </w:r>
    </w:p>
    <w:p w14:paraId="4B761CEB" w14:textId="67890BD5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282         0.000280            1.006           0.314</w:t>
      </w:r>
    </w:p>
    <w:p w14:paraId="0D404F0C" w14:textId="77777777" w:rsidR="00E63554" w:rsidRDefault="00E63554" w:rsidP="00E63554">
      <w:pPr>
        <w:pStyle w:val="Prrafodelista"/>
        <w:ind w:left="1428"/>
      </w:pPr>
      <w:r>
        <w:t>L25.Conduct                       1.657904         0.630229            2.631           0.009</w:t>
      </w:r>
    </w:p>
    <w:p w14:paraId="77253382" w14:textId="77777777" w:rsidR="00E63554" w:rsidRDefault="00E63554" w:rsidP="00E63554">
      <w:pPr>
        <w:pStyle w:val="Prrafodelista"/>
        <w:ind w:left="1428"/>
      </w:pPr>
      <w:r>
        <w:t>L25.Water                        -8.471834         3.475478           -2.438           0.015</w:t>
      </w:r>
    </w:p>
    <w:p w14:paraId="6935EC3F" w14:textId="77777777" w:rsidR="00E63554" w:rsidRDefault="00E63554" w:rsidP="00E63554">
      <w:pPr>
        <w:pStyle w:val="Prrafodelista"/>
        <w:ind w:left="1428"/>
      </w:pPr>
      <w:r>
        <w:t>L25.Temp                         -8.482314         3.065370           -2.767           0.006</w:t>
      </w:r>
    </w:p>
    <w:p w14:paraId="54B52DFD" w14:textId="18F46DA0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3227         0.002733           -1.181           0.238</w:t>
      </w:r>
    </w:p>
    <w:p w14:paraId="45B21B7A" w14:textId="4DD098AF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306         0.000284           -1.077           0.281</w:t>
      </w:r>
    </w:p>
    <w:p w14:paraId="5CD4E59E" w14:textId="77777777" w:rsidR="00E63554" w:rsidRDefault="00E63554" w:rsidP="00E63554">
      <w:pPr>
        <w:pStyle w:val="Prrafodelista"/>
        <w:ind w:left="1428"/>
      </w:pPr>
      <w:r>
        <w:t>L26.Conduct                      -1.445552         0.633135           -2.283           0.022</w:t>
      </w:r>
    </w:p>
    <w:p w14:paraId="6E79D77B" w14:textId="77777777" w:rsidR="00E63554" w:rsidRDefault="00E63554" w:rsidP="00E63554">
      <w:pPr>
        <w:pStyle w:val="Prrafodelista"/>
        <w:ind w:left="1428"/>
      </w:pPr>
      <w:r>
        <w:t>L26.Water                         7.926707         3.517178            2.254           0.024</w:t>
      </w:r>
    </w:p>
    <w:p w14:paraId="534C77E7" w14:textId="77777777" w:rsidR="00E63554" w:rsidRDefault="00E63554" w:rsidP="00E63554">
      <w:pPr>
        <w:pStyle w:val="Prrafodelista"/>
        <w:ind w:left="1428"/>
      </w:pPr>
      <w:r>
        <w:t>L26.Temp                          4.633933         3.309232            1.400           0.161</w:t>
      </w:r>
    </w:p>
    <w:p w14:paraId="37A0BA40" w14:textId="483F76DA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1887         0.002695            0.700           0.484</w:t>
      </w:r>
    </w:p>
    <w:p w14:paraId="2C160138" w14:textId="4989CBDD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338         0.000293           -1.155           0.248</w:t>
      </w:r>
    </w:p>
    <w:p w14:paraId="63397E42" w14:textId="77777777" w:rsidR="00E63554" w:rsidRDefault="00E63554" w:rsidP="00E63554">
      <w:pPr>
        <w:pStyle w:val="Prrafodelista"/>
        <w:ind w:left="1428"/>
      </w:pPr>
      <w:r>
        <w:t>L27.Conduct                       1.188170         0.639408            1.858           0.063</w:t>
      </w:r>
    </w:p>
    <w:p w14:paraId="2FAD9DAB" w14:textId="77777777" w:rsidR="00E63554" w:rsidRDefault="00E63554" w:rsidP="00E63554">
      <w:pPr>
        <w:pStyle w:val="Prrafodelista"/>
        <w:ind w:left="1428"/>
      </w:pPr>
      <w:r>
        <w:t>L27.Water                        -6.680120         3.524547           -1.895           0.058</w:t>
      </w:r>
    </w:p>
    <w:p w14:paraId="32866DFB" w14:textId="77777777" w:rsidR="00E63554" w:rsidRDefault="00E63554" w:rsidP="00E63554">
      <w:pPr>
        <w:pStyle w:val="Prrafodelista"/>
        <w:ind w:left="1428"/>
      </w:pPr>
      <w:r>
        <w:t>L27.Temp                         -1.627749         3.319573           -0.490           0.624</w:t>
      </w:r>
    </w:p>
    <w:p w14:paraId="6A360D3F" w14:textId="5869F769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2291         0.002489           -0.921           0.357</w:t>
      </w:r>
    </w:p>
    <w:p w14:paraId="36A72CA3" w14:textId="3C8CC250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283         0.000290            0.975           0.330</w:t>
      </w:r>
    </w:p>
    <w:p w14:paraId="466841A1" w14:textId="77777777" w:rsidR="00E63554" w:rsidRDefault="00E63554" w:rsidP="00E63554">
      <w:pPr>
        <w:pStyle w:val="Prrafodelista"/>
        <w:ind w:left="1428"/>
      </w:pPr>
      <w:r>
        <w:t>L28.Conduct                      -0.780739         0.643247           -1.214           0.225</w:t>
      </w:r>
    </w:p>
    <w:p w14:paraId="28AAA437" w14:textId="77777777" w:rsidR="00E63554" w:rsidRDefault="00E63554" w:rsidP="00E63554">
      <w:pPr>
        <w:pStyle w:val="Prrafodelista"/>
        <w:ind w:left="1428"/>
      </w:pPr>
      <w:r>
        <w:t>L28.Water                         4.689965         3.541139            1.324           0.185</w:t>
      </w:r>
    </w:p>
    <w:p w14:paraId="356AACF2" w14:textId="77777777" w:rsidR="00E63554" w:rsidRDefault="00E63554" w:rsidP="00E63554">
      <w:pPr>
        <w:pStyle w:val="Prrafodelista"/>
        <w:ind w:left="1428"/>
      </w:pPr>
      <w:r>
        <w:t>L28.Temp                          0.257712         3.135982            0.082           0.935</w:t>
      </w:r>
    </w:p>
    <w:p w14:paraId="58798705" w14:textId="2138311E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3507         0.002492            1.407           0.159</w:t>
      </w:r>
    </w:p>
    <w:p w14:paraId="493DB31E" w14:textId="552511B2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202         0.000283           -0.715           0.475</w:t>
      </w:r>
    </w:p>
    <w:p w14:paraId="5F0D59BE" w14:textId="77777777" w:rsidR="00E63554" w:rsidRDefault="00E63554" w:rsidP="00E63554">
      <w:pPr>
        <w:pStyle w:val="Prrafodelista"/>
        <w:ind w:left="1428"/>
      </w:pPr>
      <w:r>
        <w:t>L29.Conduct                       0.084194         0.642762            0.131           0.896</w:t>
      </w:r>
    </w:p>
    <w:p w14:paraId="1E38B1AE" w14:textId="77777777" w:rsidR="00E63554" w:rsidRDefault="00E63554" w:rsidP="00E63554">
      <w:pPr>
        <w:pStyle w:val="Prrafodelista"/>
        <w:ind w:left="1428"/>
      </w:pPr>
      <w:r>
        <w:t>L29.Water                        -1.680236         3.529263           -0.476           0.634</w:t>
      </w:r>
    </w:p>
    <w:p w14:paraId="00052A05" w14:textId="77777777" w:rsidR="00E63554" w:rsidRDefault="00E63554" w:rsidP="00E63554">
      <w:pPr>
        <w:pStyle w:val="Prrafodelista"/>
        <w:ind w:left="1428"/>
      </w:pPr>
      <w:r>
        <w:t>L29.Temp                          1.768405         2.894357            0.611           0.541</w:t>
      </w:r>
    </w:p>
    <w:p w14:paraId="6129B212" w14:textId="23199D9C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252         0.002424            0.104           0.917</w:t>
      </w:r>
    </w:p>
    <w:p w14:paraId="17A1357C" w14:textId="3D352B77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126         0.000284            0.443           0.658</w:t>
      </w:r>
    </w:p>
    <w:p w14:paraId="1E8D8853" w14:textId="77777777" w:rsidR="00E63554" w:rsidRDefault="00E63554" w:rsidP="00E63554">
      <w:pPr>
        <w:pStyle w:val="Prrafodelista"/>
        <w:ind w:left="1428"/>
      </w:pPr>
      <w:r>
        <w:t>L30.Conduct                       0.818734         0.656504            1.247           0.212</w:t>
      </w:r>
    </w:p>
    <w:p w14:paraId="36B3AD6C" w14:textId="77777777" w:rsidR="00E63554" w:rsidRDefault="00E63554" w:rsidP="00E63554">
      <w:pPr>
        <w:pStyle w:val="Prrafodelista"/>
        <w:ind w:left="1428"/>
      </w:pPr>
      <w:r>
        <w:t>L30.Water                        -2.346971         3.520320           -0.667           0.505</w:t>
      </w:r>
    </w:p>
    <w:p w14:paraId="2610D6D6" w14:textId="77777777" w:rsidR="00E63554" w:rsidRDefault="00E63554" w:rsidP="00E63554">
      <w:pPr>
        <w:pStyle w:val="Prrafodelista"/>
        <w:ind w:left="1428"/>
      </w:pPr>
      <w:r>
        <w:t>L30.Temp                         -5.450535         2.647930           -2.058           0.040</w:t>
      </w:r>
    </w:p>
    <w:p w14:paraId="6F0E97F8" w14:textId="72219350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1258         0.002411           -0.522           0.602</w:t>
      </w:r>
    </w:p>
    <w:p w14:paraId="1DE90932" w14:textId="6939885D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13         0.000283            0.047           0.962</w:t>
      </w:r>
    </w:p>
    <w:p w14:paraId="10127FA2" w14:textId="77777777" w:rsidR="00E63554" w:rsidRDefault="00E63554" w:rsidP="00E63554">
      <w:pPr>
        <w:pStyle w:val="Prrafodelista"/>
        <w:ind w:left="1428"/>
      </w:pPr>
      <w:r>
        <w:t>L31.Conduct                      -1.580171         0.674537           -2.343           0.019</w:t>
      </w:r>
    </w:p>
    <w:p w14:paraId="30B733BB" w14:textId="77777777" w:rsidR="00E63554" w:rsidRDefault="00E63554" w:rsidP="00E63554">
      <w:pPr>
        <w:pStyle w:val="Prrafodelista"/>
        <w:ind w:left="1428"/>
      </w:pPr>
      <w:r>
        <w:t>L31.Water                         6.449853         3.540435            1.822           0.068</w:t>
      </w:r>
    </w:p>
    <w:p w14:paraId="7F486A84" w14:textId="77777777" w:rsidR="00E63554" w:rsidRDefault="00E63554" w:rsidP="00E63554">
      <w:pPr>
        <w:pStyle w:val="Prrafodelista"/>
        <w:ind w:left="1428"/>
      </w:pPr>
      <w:r>
        <w:t>L31.Temp                          9.080799         2.452712            3.702           0.000</w:t>
      </w:r>
    </w:p>
    <w:p w14:paraId="182B4523" w14:textId="38C7F70A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279         0.002445            0.114           0.909</w:t>
      </w:r>
    </w:p>
    <w:p w14:paraId="4F081ADE" w14:textId="7E3B0DEE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21         0.000288           -0.072           0.942</w:t>
      </w:r>
    </w:p>
    <w:p w14:paraId="04FB979C" w14:textId="77777777" w:rsidR="00E63554" w:rsidRDefault="00E63554" w:rsidP="00E63554">
      <w:pPr>
        <w:pStyle w:val="Prrafodelista"/>
        <w:ind w:left="1428"/>
      </w:pPr>
      <w:r>
        <w:t>L32.Conduct                       1.963982         0.646375            3.038           0.002</w:t>
      </w:r>
    </w:p>
    <w:p w14:paraId="42F3F0CC" w14:textId="77777777" w:rsidR="00E63554" w:rsidRDefault="00E63554" w:rsidP="00E63554">
      <w:pPr>
        <w:pStyle w:val="Prrafodelista"/>
        <w:ind w:left="1428"/>
      </w:pPr>
      <w:r>
        <w:t>L32.Water                        -9.593289         3.469318           -2.765           0.006</w:t>
      </w:r>
    </w:p>
    <w:p w14:paraId="236993A2" w14:textId="77777777" w:rsidR="00E63554" w:rsidRDefault="00E63554" w:rsidP="00E63554">
      <w:pPr>
        <w:pStyle w:val="Prrafodelista"/>
        <w:ind w:left="1428"/>
      </w:pPr>
      <w:r>
        <w:t>L32.Temp                         -9.839991         2.445394           -4.024           0.000</w:t>
      </w:r>
    </w:p>
    <w:p w14:paraId="2451794E" w14:textId="1148C7BA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3310         0.002387            1.387           0.166</w:t>
      </w:r>
    </w:p>
    <w:p w14:paraId="64A77BCD" w14:textId="1CD284D6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44         0.000292            0.151           0.880</w:t>
      </w:r>
    </w:p>
    <w:p w14:paraId="084558D8" w14:textId="77777777" w:rsidR="00E63554" w:rsidRDefault="00E63554" w:rsidP="00E63554">
      <w:pPr>
        <w:pStyle w:val="Prrafodelista"/>
        <w:ind w:left="1428"/>
      </w:pPr>
      <w:r>
        <w:t>L33.Conduct                      -1.978872         0.573722           -3.449           0.001</w:t>
      </w:r>
    </w:p>
    <w:p w14:paraId="676E0320" w14:textId="77777777" w:rsidR="00E63554" w:rsidRDefault="00E63554" w:rsidP="00E63554">
      <w:pPr>
        <w:pStyle w:val="Prrafodelista"/>
        <w:ind w:left="1428"/>
      </w:pPr>
      <w:r>
        <w:t>L33.Water                        11.001893         3.252641            3.382           0.001</w:t>
      </w:r>
    </w:p>
    <w:p w14:paraId="027AC65C" w14:textId="77777777" w:rsidR="00E63554" w:rsidRDefault="00E63554" w:rsidP="00E63554">
      <w:pPr>
        <w:pStyle w:val="Prrafodelista"/>
        <w:ind w:left="1428"/>
      </w:pPr>
      <w:r>
        <w:t>L33.Temp                          7.378697         2.607043            2.830           0.005</w:t>
      </w:r>
    </w:p>
    <w:p w14:paraId="3B1861D5" w14:textId="4362B2E7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2890         0.002398           -1.205           0.228</w:t>
      </w:r>
    </w:p>
    <w:p w14:paraId="316DFAE1" w14:textId="28ECC42A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16         0.000293           -0.396           0.692</w:t>
      </w:r>
    </w:p>
    <w:p w14:paraId="633E53B1" w14:textId="77777777" w:rsidR="00E63554" w:rsidRDefault="00E63554" w:rsidP="00E63554">
      <w:pPr>
        <w:pStyle w:val="Prrafodelista"/>
        <w:ind w:left="1428"/>
      </w:pPr>
      <w:r>
        <w:t>L34.Conduct                       1.734560         0.519115            3.341           0.001</w:t>
      </w:r>
    </w:p>
    <w:p w14:paraId="691D91DA" w14:textId="77777777" w:rsidR="00E63554" w:rsidRDefault="00E63554" w:rsidP="00E63554">
      <w:pPr>
        <w:pStyle w:val="Prrafodelista"/>
        <w:ind w:left="1428"/>
      </w:pPr>
      <w:r>
        <w:t>L34.Water                       -10.449218         3.041838           -3.435           0.001</w:t>
      </w:r>
    </w:p>
    <w:p w14:paraId="2E714F42" w14:textId="77777777" w:rsidR="00E63554" w:rsidRDefault="00E63554" w:rsidP="00E63554">
      <w:pPr>
        <w:pStyle w:val="Prrafodelista"/>
        <w:ind w:left="1428"/>
      </w:pPr>
      <w:r>
        <w:t>L34.Temp                         -4.441865         2.722252           -1.632           0.103</w:t>
      </w:r>
    </w:p>
    <w:p w14:paraId="4BFA6281" w14:textId="1CF0EA85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53         0.002429            0.022           0.982</w:t>
      </w:r>
    </w:p>
    <w:p w14:paraId="5FA1CC4C" w14:textId="6F0F3470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33         0.000293            0.113           0.910</w:t>
      </w:r>
    </w:p>
    <w:p w14:paraId="5D276CDA" w14:textId="77777777" w:rsidR="00E63554" w:rsidRDefault="00E63554" w:rsidP="00E63554">
      <w:pPr>
        <w:pStyle w:val="Prrafodelista"/>
        <w:ind w:left="1428"/>
      </w:pPr>
      <w:r>
        <w:t>L35.Conduct                      -1.378196         0.506655           -2.720           0.007</w:t>
      </w:r>
    </w:p>
    <w:p w14:paraId="4C87E0F4" w14:textId="77777777" w:rsidR="00E63554" w:rsidRDefault="00E63554" w:rsidP="00E63554">
      <w:pPr>
        <w:pStyle w:val="Prrafodelista"/>
        <w:ind w:left="1428"/>
      </w:pPr>
      <w:r>
        <w:t>L35.Water                         8.941412         2.968562            3.012           0.003</w:t>
      </w:r>
    </w:p>
    <w:p w14:paraId="13CDD0DA" w14:textId="77777777" w:rsidR="00E63554" w:rsidRDefault="00E63554" w:rsidP="00E63554">
      <w:pPr>
        <w:pStyle w:val="Prrafodelista"/>
        <w:ind w:left="1428"/>
      </w:pPr>
      <w:r>
        <w:t>L35.Temp                          2.530578         2.712484            0.933           0.351</w:t>
      </w:r>
    </w:p>
    <w:p w14:paraId="59D1F75D" w14:textId="7AEC47DF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510         0.002408            0.627           0.531</w:t>
      </w:r>
    </w:p>
    <w:p w14:paraId="670B7F27" w14:textId="17AE67E4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11         0.000295            0.715           0.475</w:t>
      </w:r>
    </w:p>
    <w:p w14:paraId="3F19E93D" w14:textId="77777777" w:rsidR="00E63554" w:rsidRDefault="00E63554" w:rsidP="00E63554">
      <w:pPr>
        <w:pStyle w:val="Prrafodelista"/>
        <w:ind w:left="1428"/>
      </w:pPr>
      <w:r>
        <w:t>L36.Conduct                       0.925221         0.504510            1.834           0.067</w:t>
      </w:r>
    </w:p>
    <w:p w14:paraId="60159C7B" w14:textId="77777777" w:rsidR="00E63554" w:rsidRDefault="00E63554" w:rsidP="00E63554">
      <w:pPr>
        <w:pStyle w:val="Prrafodelista"/>
        <w:ind w:left="1428"/>
      </w:pPr>
      <w:r>
        <w:t>L36.Water                        -7.182362         2.960882           -2.426           0.015</w:t>
      </w:r>
    </w:p>
    <w:p w14:paraId="3820F3ED" w14:textId="77777777" w:rsidR="00E63554" w:rsidRDefault="00E63554" w:rsidP="00E63554">
      <w:pPr>
        <w:pStyle w:val="Prrafodelista"/>
        <w:ind w:left="1428"/>
      </w:pPr>
      <w:r>
        <w:t>L36.Temp                         -0.752114         2.628248           -0.286           0.775</w:t>
      </w:r>
    </w:p>
    <w:p w14:paraId="633A8B62" w14:textId="49476A62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5287         0.002411           -2.193           0.028</w:t>
      </w:r>
    </w:p>
    <w:p w14:paraId="580228F5" w14:textId="277C73ED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255         0.000295           -0.864           0.388</w:t>
      </w:r>
    </w:p>
    <w:p w14:paraId="65EA3098" w14:textId="77777777" w:rsidR="00E63554" w:rsidRDefault="00E63554" w:rsidP="00E63554">
      <w:pPr>
        <w:pStyle w:val="Prrafodelista"/>
        <w:ind w:left="1428"/>
      </w:pPr>
      <w:r>
        <w:t>L37.Conduct                      -0.363037         0.491531           -0.739           0.460</w:t>
      </w:r>
    </w:p>
    <w:p w14:paraId="64571F24" w14:textId="77777777" w:rsidR="00E63554" w:rsidRDefault="00E63554" w:rsidP="00E63554">
      <w:pPr>
        <w:pStyle w:val="Prrafodelista"/>
        <w:ind w:left="1428"/>
      </w:pPr>
      <w:r>
        <w:t>L37.Water                         4.789830         2.907019            1.648           0.099</w:t>
      </w:r>
    </w:p>
    <w:p w14:paraId="7D52A5CE" w14:textId="77777777" w:rsidR="00E63554" w:rsidRDefault="00E63554" w:rsidP="00E63554">
      <w:pPr>
        <w:pStyle w:val="Prrafodelista"/>
        <w:ind w:left="1428"/>
      </w:pPr>
      <w:r>
        <w:t>L37.Temp                         -1.639819         2.457656           -0.667           0.505</w:t>
      </w:r>
    </w:p>
    <w:p w14:paraId="66AFC818" w14:textId="634FD9A4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9278         0.002425            3.825           0.000</w:t>
      </w:r>
    </w:p>
    <w:p w14:paraId="009C2F18" w14:textId="55A15A37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50         0.000297           -0.503           0.615</w:t>
      </w:r>
    </w:p>
    <w:p w14:paraId="02C74E31" w14:textId="77777777" w:rsidR="00E63554" w:rsidRDefault="00E63554" w:rsidP="00E63554">
      <w:pPr>
        <w:pStyle w:val="Prrafodelista"/>
        <w:ind w:left="1428"/>
      </w:pPr>
      <w:r>
        <w:t>L38.Conduct                      -0.095639         0.452270           -0.211           0.833</w:t>
      </w:r>
    </w:p>
    <w:p w14:paraId="330F5032" w14:textId="77777777" w:rsidR="00E63554" w:rsidRDefault="00E63554" w:rsidP="00E63554">
      <w:pPr>
        <w:pStyle w:val="Prrafodelista"/>
        <w:ind w:left="1428"/>
      </w:pPr>
      <w:r>
        <w:t>L38.Water                        -1.976467         2.682590           -0.737           0.461</w:t>
      </w:r>
    </w:p>
    <w:p w14:paraId="6D845B73" w14:textId="77777777" w:rsidR="00E63554" w:rsidRDefault="00E63554" w:rsidP="00E63554">
      <w:pPr>
        <w:pStyle w:val="Prrafodelista"/>
        <w:ind w:left="1428"/>
      </w:pPr>
      <w:r>
        <w:t>L38.Temp                          4.093366         2.150371            1.904           0.057</w:t>
      </w:r>
    </w:p>
    <w:p w14:paraId="09B52EB3" w14:textId="5F307656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1429         0.002565           -4.456           0.000</w:t>
      </w:r>
    </w:p>
    <w:p w14:paraId="06CD31B8" w14:textId="16893622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128         0.000298            0.430           0.668</w:t>
      </w:r>
    </w:p>
    <w:p w14:paraId="08F90529" w14:textId="77777777" w:rsidR="00E63554" w:rsidRDefault="00E63554" w:rsidP="00E63554">
      <w:pPr>
        <w:pStyle w:val="Prrafodelista"/>
        <w:ind w:left="1428"/>
      </w:pPr>
      <w:r>
        <w:t>L39.Conduct                       0.272123         0.360749            0.754           0.451</w:t>
      </w:r>
    </w:p>
    <w:p w14:paraId="5447BAE7" w14:textId="77777777" w:rsidR="00E63554" w:rsidRDefault="00E63554" w:rsidP="00E63554">
      <w:pPr>
        <w:pStyle w:val="Prrafodelista"/>
        <w:ind w:left="1428"/>
      </w:pPr>
      <w:r>
        <w:t>L39.Water                        -0.356290         2.203173           -0.162           0.872</w:t>
      </w:r>
    </w:p>
    <w:p w14:paraId="5EDA14EB" w14:textId="77777777" w:rsidR="00E63554" w:rsidRDefault="00E63554" w:rsidP="00E63554">
      <w:pPr>
        <w:pStyle w:val="Prrafodelista"/>
        <w:ind w:left="1428"/>
      </w:pPr>
      <w:r>
        <w:t>L39.Temp                         -5.173392         1.771405           -2.921           0.003</w:t>
      </w:r>
    </w:p>
    <w:p w14:paraId="6F6175E0" w14:textId="5576D138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2789         0.002631            1.060           0.289</w:t>
      </w:r>
    </w:p>
    <w:p w14:paraId="08F411E8" w14:textId="5F7563A2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188         0.000301           -0.624           0.533</w:t>
      </w:r>
    </w:p>
    <w:p w14:paraId="165FAAC1" w14:textId="77777777" w:rsidR="00E63554" w:rsidRDefault="00E63554" w:rsidP="00E63554">
      <w:pPr>
        <w:pStyle w:val="Prrafodelista"/>
        <w:ind w:left="1428"/>
      </w:pPr>
      <w:r>
        <w:t>L40.Conduct                      -0.250033         0.225270           -1.110           0.267</w:t>
      </w:r>
    </w:p>
    <w:p w14:paraId="6F266DCD" w14:textId="77777777" w:rsidR="00E63554" w:rsidRDefault="00E63554" w:rsidP="00E63554">
      <w:pPr>
        <w:pStyle w:val="Prrafodelista"/>
        <w:ind w:left="1428"/>
      </w:pPr>
      <w:r>
        <w:t>L40.Water                         1.729467         1.604204            1.078           0.281</w:t>
      </w:r>
    </w:p>
    <w:p w14:paraId="304F3A73" w14:textId="77777777" w:rsidR="00E63554" w:rsidRDefault="00E63554" w:rsidP="00E63554">
      <w:pPr>
        <w:pStyle w:val="Prrafodelista"/>
        <w:ind w:left="1428"/>
      </w:pPr>
      <w:r>
        <w:t>L40.Temp                          4.339377         1.543981            2.811           0.005</w:t>
      </w:r>
    </w:p>
    <w:p w14:paraId="6A8213AF" w14:textId="5D56BC0F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5837         0.002569            2.272           0.023</w:t>
      </w:r>
    </w:p>
    <w:p w14:paraId="1B3A0C79" w14:textId="74B13274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54         0.000296           -0.856           0.392</w:t>
      </w:r>
    </w:p>
    <w:p w14:paraId="1CFD4704" w14:textId="77777777" w:rsidR="00E63554" w:rsidRDefault="00E63554" w:rsidP="00E63554">
      <w:pPr>
        <w:pStyle w:val="Prrafodelista"/>
        <w:ind w:left="1428"/>
      </w:pPr>
      <w:r>
        <w:t>L41.Conduct                       0.207744         0.109104            1.904           0.057</w:t>
      </w:r>
    </w:p>
    <w:p w14:paraId="3B9A1BC0" w14:textId="77777777" w:rsidR="00E63554" w:rsidRDefault="00E63554" w:rsidP="00E63554">
      <w:pPr>
        <w:pStyle w:val="Prrafodelista"/>
        <w:ind w:left="1428"/>
      </w:pPr>
      <w:r>
        <w:t>L41.Water                        -2.303087         1.197330           -1.924           0.054</w:t>
      </w:r>
    </w:p>
    <w:p w14:paraId="2227708A" w14:textId="77777777" w:rsidR="00E63554" w:rsidRDefault="00E63554" w:rsidP="00E63554">
      <w:pPr>
        <w:pStyle w:val="Prrafodelista"/>
        <w:ind w:left="1428"/>
      </w:pPr>
      <w:r>
        <w:t>L41.Temp                         -2.678994         1.537699           -1.742           0.081</w:t>
      </w:r>
    </w:p>
    <w:p w14:paraId="5E15252A" w14:textId="47098D32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9403         0.002685           -3.502           0.000</w:t>
      </w:r>
    </w:p>
    <w:p w14:paraId="6C3F9D96" w14:textId="34303AF2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71         0.000291            0.588           0.556</w:t>
      </w:r>
    </w:p>
    <w:p w14:paraId="5F8D81D2" w14:textId="77777777" w:rsidR="00E63554" w:rsidRDefault="00E63554" w:rsidP="00E63554">
      <w:pPr>
        <w:pStyle w:val="Prrafodelista"/>
        <w:ind w:left="1428"/>
      </w:pPr>
      <w:r>
        <w:t>L42.Conduct                      -0.223721         0.074930           -2.986           0.003</w:t>
      </w:r>
    </w:p>
    <w:p w14:paraId="52BA38B8" w14:textId="77777777" w:rsidR="00E63554" w:rsidRDefault="00E63554" w:rsidP="00E63554">
      <w:pPr>
        <w:pStyle w:val="Prrafodelista"/>
        <w:ind w:left="1428"/>
      </w:pPr>
      <w:r>
        <w:t>L42.Water                         2.540564         1.086546            2.338           0.019</w:t>
      </w:r>
    </w:p>
    <w:p w14:paraId="4D1EC61B" w14:textId="77777777" w:rsidR="00E63554" w:rsidRDefault="00E63554" w:rsidP="00E63554">
      <w:pPr>
        <w:pStyle w:val="Prrafodelista"/>
        <w:ind w:left="1428"/>
      </w:pPr>
      <w:r>
        <w:t>L42.Temp                          1.419433         1.567696            0.905           0.365</w:t>
      </w:r>
    </w:p>
    <w:p w14:paraId="30A2DCCA" w14:textId="7DEB7B97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4246         0.002894            1.467           0.142</w:t>
      </w:r>
    </w:p>
    <w:p w14:paraId="72FD0932" w14:textId="1DD15563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618         0.000286           -2.157           0.031</w:t>
      </w:r>
    </w:p>
    <w:p w14:paraId="7056BEDE" w14:textId="77777777" w:rsidR="00E63554" w:rsidRDefault="00E63554" w:rsidP="00E63554">
      <w:pPr>
        <w:pStyle w:val="Prrafodelista"/>
        <w:ind w:left="1428"/>
      </w:pPr>
      <w:r>
        <w:t>L43.Conduct                       0.216811         0.075191            2.883           0.004</w:t>
      </w:r>
    </w:p>
    <w:p w14:paraId="4AE546A8" w14:textId="77777777" w:rsidR="00E63554" w:rsidRDefault="00E63554" w:rsidP="00E63554">
      <w:pPr>
        <w:pStyle w:val="Prrafodelista"/>
        <w:ind w:left="1428"/>
      </w:pPr>
      <w:r>
        <w:t>L43.Water                        -2.566064         1.084353           -2.366           0.018</w:t>
      </w:r>
    </w:p>
    <w:p w14:paraId="58D4662F" w14:textId="77777777" w:rsidR="00E63554" w:rsidRDefault="00E63554" w:rsidP="00E63554">
      <w:pPr>
        <w:pStyle w:val="Prrafodelista"/>
        <w:ind w:left="1428"/>
      </w:pPr>
      <w:r>
        <w:t>L43.Temp                         -0.938911         1.551314           -0.605           0.545</w:t>
      </w:r>
    </w:p>
    <w:p w14:paraId="6760FA08" w14:textId="3E70B792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4074         0.003105           -1.312           0.190</w:t>
      </w:r>
    </w:p>
    <w:p w14:paraId="0E64E066" w14:textId="6CCD48FC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305         0.000291            1.049           0.294</w:t>
      </w:r>
    </w:p>
    <w:p w14:paraId="4F015436" w14:textId="77777777" w:rsidR="00E63554" w:rsidRDefault="00E63554" w:rsidP="00E63554">
      <w:pPr>
        <w:pStyle w:val="Prrafodelista"/>
        <w:ind w:left="1428"/>
      </w:pPr>
      <w:r>
        <w:t>L44.Conduct                      -0.129337         0.071573           -1.807           0.071</w:t>
      </w:r>
    </w:p>
    <w:p w14:paraId="01088D70" w14:textId="77777777" w:rsidR="00E63554" w:rsidRDefault="00E63554" w:rsidP="00E63554">
      <w:pPr>
        <w:pStyle w:val="Prrafodelista"/>
        <w:ind w:left="1428"/>
      </w:pPr>
      <w:r>
        <w:t>L44.Water                         2.271408         1.074320            2.114           0.034</w:t>
      </w:r>
    </w:p>
    <w:p w14:paraId="4026B1CB" w14:textId="77777777" w:rsidR="00E63554" w:rsidRDefault="00E63554" w:rsidP="00E63554">
      <w:pPr>
        <w:pStyle w:val="Prrafodelista"/>
        <w:ind w:left="1428"/>
      </w:pPr>
      <w:r>
        <w:t>L44.Temp                          0.758669         1.457928            0.520           0.603</w:t>
      </w:r>
    </w:p>
    <w:p w14:paraId="277F83C1" w14:textId="66B4D6E1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465         0.003262            0.143           0.887</w:t>
      </w:r>
    </w:p>
    <w:p w14:paraId="61EE3B3C" w14:textId="36A6073D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119         0.000292           -0.406           0.685</w:t>
      </w:r>
    </w:p>
    <w:p w14:paraId="0B634883" w14:textId="77777777" w:rsidR="00E63554" w:rsidRDefault="00E63554" w:rsidP="00E63554">
      <w:pPr>
        <w:pStyle w:val="Prrafodelista"/>
        <w:ind w:left="1428"/>
      </w:pPr>
      <w:r>
        <w:t>L45.Conduct                       0.045665         0.061490            0.743           0.458</w:t>
      </w:r>
    </w:p>
    <w:p w14:paraId="7AE189A6" w14:textId="77777777" w:rsidR="00E63554" w:rsidRDefault="00E63554" w:rsidP="00E63554">
      <w:pPr>
        <w:pStyle w:val="Prrafodelista"/>
        <w:ind w:left="1428"/>
      </w:pPr>
      <w:r>
        <w:t>L45.Water                        -1.787302         0.957647           -1.866           0.062</w:t>
      </w:r>
    </w:p>
    <w:p w14:paraId="396AB11F" w14:textId="77777777" w:rsidR="00E63554" w:rsidRDefault="00E63554" w:rsidP="00E63554">
      <w:pPr>
        <w:pStyle w:val="Prrafodelista"/>
        <w:ind w:left="1428"/>
      </w:pPr>
      <w:r>
        <w:t>L45.Temp                         -0.339358         1.223089           -0.277           0.781</w:t>
      </w:r>
    </w:p>
    <w:p w14:paraId="4D19CA01" w14:textId="38F75F9D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1869         0.003322            0.563           0.574</w:t>
      </w:r>
    </w:p>
    <w:p w14:paraId="716756BC" w14:textId="664DE452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131         0.000293           -0.446           0.655</w:t>
      </w:r>
    </w:p>
    <w:p w14:paraId="24776A5A" w14:textId="77777777" w:rsidR="00E63554" w:rsidRDefault="00E63554" w:rsidP="00E63554">
      <w:pPr>
        <w:pStyle w:val="Prrafodelista"/>
        <w:ind w:left="1428"/>
      </w:pPr>
      <w:r>
        <w:t>L46.Conduct                      -0.013640         0.050834           -0.268           0.788</w:t>
      </w:r>
    </w:p>
    <w:p w14:paraId="1437C282" w14:textId="77777777" w:rsidR="00E63554" w:rsidRDefault="00E63554" w:rsidP="00E63554">
      <w:pPr>
        <w:pStyle w:val="Prrafodelista"/>
        <w:ind w:left="1428"/>
      </w:pPr>
      <w:r>
        <w:t>L46.Water                         1.172714         0.662604            1.770           0.077</w:t>
      </w:r>
    </w:p>
    <w:p w14:paraId="3A2DB777" w14:textId="77777777" w:rsidR="00E63554" w:rsidRDefault="00E63554" w:rsidP="00E63554">
      <w:pPr>
        <w:pStyle w:val="Prrafodelista"/>
        <w:ind w:left="1428"/>
      </w:pPr>
      <w:r>
        <w:t>L46.Temp                         -0.050501         0.824466           -0.061           0.951</w:t>
      </w:r>
    </w:p>
    <w:p w14:paraId="06E41997" w14:textId="18B1892E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2129         0.003457           -0.616           0.538</w:t>
      </w:r>
    </w:p>
    <w:p w14:paraId="77B662A9" w14:textId="242D5107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03         0.000292            0.010           0.992</w:t>
      </w:r>
    </w:p>
    <w:p w14:paraId="2AF3DF10" w14:textId="77777777" w:rsidR="00E63554" w:rsidRDefault="00E63554" w:rsidP="00E63554">
      <w:pPr>
        <w:pStyle w:val="Prrafodelista"/>
        <w:ind w:left="1428"/>
      </w:pPr>
      <w:r>
        <w:t>L47.Conduct                       0.001684         0.033055            0.051           0.959</w:t>
      </w:r>
    </w:p>
    <w:p w14:paraId="68C1316A" w14:textId="77777777" w:rsidR="00E63554" w:rsidRDefault="00E63554" w:rsidP="00E63554">
      <w:pPr>
        <w:pStyle w:val="Prrafodelista"/>
        <w:ind w:left="1428"/>
      </w:pPr>
      <w:r>
        <w:t>L47.Water                        -0.504888         0.298059           -1.694           0.090</w:t>
      </w:r>
    </w:p>
    <w:p w14:paraId="5691B015" w14:textId="77777777" w:rsidR="00E63554" w:rsidRDefault="00E63554" w:rsidP="00E63554">
      <w:pPr>
        <w:pStyle w:val="Prrafodelista"/>
        <w:ind w:left="1428"/>
      </w:pPr>
      <w:r>
        <w:t>L47.Temp                          0.099839         0.377341            0.265           0.791</w:t>
      </w:r>
    </w:p>
    <w:p w14:paraId="2E1D0A25" w14:textId="097F0741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616         0.003307            0.489           0.625</w:t>
      </w:r>
    </w:p>
    <w:p w14:paraId="2B1AF23A" w14:textId="45248808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384         0.000296            1.297           0.195</w:t>
      </w:r>
    </w:p>
    <w:p w14:paraId="43CB6B2B" w14:textId="77777777" w:rsidR="00E63554" w:rsidRDefault="00E63554" w:rsidP="00E63554">
      <w:pPr>
        <w:pStyle w:val="Prrafodelista"/>
        <w:ind w:left="1428"/>
      </w:pPr>
      <w:r>
        <w:t>L48.Conduct                       0.001278         0.009804            0.130           0.896</w:t>
      </w:r>
    </w:p>
    <w:p w14:paraId="6DDB3120" w14:textId="77777777" w:rsidR="00E63554" w:rsidRDefault="00E63554" w:rsidP="00E63554">
      <w:pPr>
        <w:pStyle w:val="Prrafodelista"/>
        <w:ind w:left="1428"/>
      </w:pPr>
      <w:r>
        <w:t>L48.Water                         0.097968         0.063265            1.549           0.121</w:t>
      </w:r>
    </w:p>
    <w:p w14:paraId="0CF89708" w14:textId="77777777" w:rsidR="00E63554" w:rsidRDefault="00E63554" w:rsidP="00E63554">
      <w:pPr>
        <w:pStyle w:val="Prrafodelista"/>
        <w:ind w:left="1428"/>
      </w:pPr>
      <w:r>
        <w:t>L48.Temp                         -0.026334         0.083574           -0.315           0.753</w:t>
      </w:r>
    </w:p>
    <w:p w14:paraId="37C6D1DE" w14:textId="3F0CB732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673         0.003284            0.205           0.838</w:t>
      </w:r>
    </w:p>
    <w:p w14:paraId="616E01D2" w14:textId="3ED7D86C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364         0.000269           -1.357           0.175</w:t>
      </w:r>
    </w:p>
    <w:p w14:paraId="5448BCC4" w14:textId="1B13D452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057E7F20" w14:textId="77777777" w:rsidR="00E63554" w:rsidRDefault="00E63554" w:rsidP="00E63554">
      <w:pPr>
        <w:pStyle w:val="Prrafodelista"/>
        <w:ind w:left="1428"/>
      </w:pPr>
    </w:p>
    <w:p w14:paraId="60DFB2E2" w14:textId="65AE46FB" w:rsidR="00E63554" w:rsidRDefault="00E63554" w:rsidP="00E63554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0DE7427" w14:textId="3E43B78B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711AACCB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763E388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3E1C9A1E" w14:textId="77777777" w:rsidR="00E63554" w:rsidRDefault="00E63554" w:rsidP="00E63554">
      <w:pPr>
        <w:pStyle w:val="Prrafodelista"/>
        <w:ind w:left="1428"/>
      </w:pPr>
      <w:r>
        <w:t>const                            -1.028442         0.332432           -3.094           0.002</w:t>
      </w:r>
    </w:p>
    <w:p w14:paraId="6A515633" w14:textId="77777777" w:rsidR="00E63554" w:rsidRDefault="00E63554" w:rsidP="00E63554">
      <w:pPr>
        <w:pStyle w:val="Prrafodelista"/>
        <w:ind w:left="1428"/>
      </w:pPr>
      <w:r>
        <w:t>L1.Conduct                        1.278449         0.443550            2.882           0.004</w:t>
      </w:r>
    </w:p>
    <w:p w14:paraId="4D64D28B" w14:textId="77777777" w:rsidR="00E63554" w:rsidRDefault="00E63554" w:rsidP="00E63554">
      <w:pPr>
        <w:pStyle w:val="Prrafodelista"/>
        <w:ind w:left="1428"/>
      </w:pPr>
      <w:r>
        <w:t>L1.Water                        -13.432263         3.176456           -4.229           0.000</w:t>
      </w:r>
    </w:p>
    <w:p w14:paraId="2FEE0D8B" w14:textId="77777777" w:rsidR="00E63554" w:rsidRDefault="00E63554" w:rsidP="00E63554">
      <w:pPr>
        <w:pStyle w:val="Prrafodelista"/>
        <w:ind w:left="1428"/>
      </w:pPr>
      <w:r>
        <w:t>L1.Temp                           0.321014         1.765276            0.182           0.856</w:t>
      </w:r>
    </w:p>
    <w:p w14:paraId="5A8A4850" w14:textId="339B6856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70856         0.071333           -2.395           0.017</w:t>
      </w:r>
    </w:p>
    <w:p w14:paraId="06051575" w14:textId="1CA09610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2620         0.006279            0.417           0.676</w:t>
      </w:r>
    </w:p>
    <w:p w14:paraId="0C14EEAB" w14:textId="77777777" w:rsidR="00E63554" w:rsidRDefault="00E63554" w:rsidP="00E63554">
      <w:pPr>
        <w:pStyle w:val="Prrafodelista"/>
        <w:ind w:left="1428"/>
      </w:pPr>
      <w:r>
        <w:t>L2.Conduct                       -4.599493         2.022841           -2.274           0.023</w:t>
      </w:r>
    </w:p>
    <w:p w14:paraId="1A14BC56" w14:textId="77777777" w:rsidR="00E63554" w:rsidRDefault="00E63554" w:rsidP="00E63554">
      <w:pPr>
        <w:pStyle w:val="Prrafodelista"/>
        <w:ind w:left="1428"/>
      </w:pPr>
      <w:r>
        <w:t>L2.Water                         48.600318        14.134655            3.438           0.001</w:t>
      </w:r>
    </w:p>
    <w:p w14:paraId="2889FB25" w14:textId="77777777" w:rsidR="00E63554" w:rsidRDefault="00E63554" w:rsidP="00E63554">
      <w:pPr>
        <w:pStyle w:val="Prrafodelista"/>
        <w:ind w:left="1428"/>
      </w:pPr>
      <w:r>
        <w:t>L2.Temp                          -2.505917         7.369754           -0.340           0.734</w:t>
      </w:r>
    </w:p>
    <w:p w14:paraId="5074945B" w14:textId="1BBAA588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00333         0.067288           -5.950           0.000</w:t>
      </w:r>
    </w:p>
    <w:p w14:paraId="236C3FB3" w14:textId="20404201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144         0.006644            1.075           0.282</w:t>
      </w:r>
    </w:p>
    <w:p w14:paraId="0AD48B4D" w14:textId="77777777" w:rsidR="00E63554" w:rsidRDefault="00E63554" w:rsidP="00E63554">
      <w:pPr>
        <w:pStyle w:val="Prrafodelista"/>
        <w:ind w:left="1428"/>
      </w:pPr>
      <w:r>
        <w:t>L3.Conduct                        9.855524         4.398763            2.241           0.025</w:t>
      </w:r>
    </w:p>
    <w:p w14:paraId="16F0B136" w14:textId="77777777" w:rsidR="00E63554" w:rsidRDefault="00E63554" w:rsidP="00E63554">
      <w:pPr>
        <w:pStyle w:val="Prrafodelista"/>
        <w:ind w:left="1428"/>
      </w:pPr>
      <w:r>
        <w:t>L3.Water                        -96.475110        29.393598           -3.282           0.001</w:t>
      </w:r>
    </w:p>
    <w:p w14:paraId="2ACB2CDA" w14:textId="77777777" w:rsidR="00E63554" w:rsidRDefault="00E63554" w:rsidP="00E63554">
      <w:pPr>
        <w:pStyle w:val="Prrafodelista"/>
        <w:ind w:left="1428"/>
      </w:pPr>
      <w:r>
        <w:t>L3.Temp                           3.551452        14.544473            0.244           0.807</w:t>
      </w:r>
    </w:p>
    <w:p w14:paraId="4F845E91" w14:textId="0D0E6F30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41278         0.070263            0.587           0.557</w:t>
      </w:r>
    </w:p>
    <w:p w14:paraId="242CC36F" w14:textId="5C40C27A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582         0.006608           -0.239           0.811</w:t>
      </w:r>
    </w:p>
    <w:p w14:paraId="64523C3C" w14:textId="77777777" w:rsidR="00E63554" w:rsidRDefault="00E63554" w:rsidP="00E63554">
      <w:pPr>
        <w:pStyle w:val="Prrafodelista"/>
        <w:ind w:left="1428"/>
      </w:pPr>
      <w:r>
        <w:t>L4.Conduct                      -16.418651         6.421774           -2.557           0.011</w:t>
      </w:r>
    </w:p>
    <w:p w14:paraId="41DDAB81" w14:textId="77777777" w:rsidR="00E63554" w:rsidRDefault="00E63554" w:rsidP="00E63554">
      <w:pPr>
        <w:pStyle w:val="Prrafodelista"/>
        <w:ind w:left="1428"/>
      </w:pPr>
      <w:r>
        <w:t>L4.Water                        148.612067        40.201159            3.697           0.000</w:t>
      </w:r>
    </w:p>
    <w:p w14:paraId="7009484E" w14:textId="77777777" w:rsidR="00E63554" w:rsidRDefault="00E63554" w:rsidP="00E63554">
      <w:pPr>
        <w:pStyle w:val="Prrafodelista"/>
        <w:ind w:left="1428"/>
      </w:pPr>
      <w:r>
        <w:t>L4.Temp                           1.805102        19.221499            0.094           0.925</w:t>
      </w:r>
    </w:p>
    <w:p w14:paraId="2F27CD60" w14:textId="20B78498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406660         0.067708           -6.006           0.000</w:t>
      </w:r>
    </w:p>
    <w:p w14:paraId="24FEAB3A" w14:textId="138E7F65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41         0.006738           -0.006           0.995</w:t>
      </w:r>
    </w:p>
    <w:p w14:paraId="58FB9142" w14:textId="77777777" w:rsidR="00E63554" w:rsidRDefault="00E63554" w:rsidP="00E63554">
      <w:pPr>
        <w:pStyle w:val="Prrafodelista"/>
        <w:ind w:left="1428"/>
      </w:pPr>
      <w:r>
        <w:t>L5.Conduct                       20.706891         7.540597            2.746           0.006</w:t>
      </w:r>
    </w:p>
    <w:p w14:paraId="46006BDD" w14:textId="77777777" w:rsidR="00E63554" w:rsidRDefault="00E63554" w:rsidP="00E63554">
      <w:pPr>
        <w:pStyle w:val="Prrafodelista"/>
        <w:ind w:left="1428"/>
      </w:pPr>
      <w:r>
        <w:t>L5.Water                       -168.400732        44.554711           -3.780           0.000</w:t>
      </w:r>
    </w:p>
    <w:p w14:paraId="1936E3CA" w14:textId="77777777" w:rsidR="00E63554" w:rsidRDefault="00E63554" w:rsidP="00E63554">
      <w:pPr>
        <w:pStyle w:val="Prrafodelista"/>
        <w:ind w:left="1428"/>
      </w:pPr>
      <w:r>
        <w:t>L5.Temp                          -6.280911        20.736048           -0.303           0.762</w:t>
      </w:r>
    </w:p>
    <w:p w14:paraId="69CD8270" w14:textId="648BEA81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25618         0.068017           -0.377           0.706</w:t>
      </w:r>
    </w:p>
    <w:p w14:paraId="0C11FC86" w14:textId="6445878D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992         0.006699            0.447           0.655</w:t>
      </w:r>
    </w:p>
    <w:p w14:paraId="2911617F" w14:textId="77777777" w:rsidR="00E63554" w:rsidRDefault="00E63554" w:rsidP="00E63554">
      <w:pPr>
        <w:pStyle w:val="Prrafodelista"/>
        <w:ind w:left="1428"/>
      </w:pPr>
      <w:r>
        <w:t>L6.Conduct                      -20.955039         7.981053           -2.626           0.009</w:t>
      </w:r>
    </w:p>
    <w:p w14:paraId="1AD5FD30" w14:textId="77777777" w:rsidR="00E63554" w:rsidRDefault="00E63554" w:rsidP="00E63554">
      <w:pPr>
        <w:pStyle w:val="Prrafodelista"/>
        <w:ind w:left="1428"/>
      </w:pPr>
      <w:r>
        <w:t>L6.Water                        128.054511        46.197224            2.772           0.006</w:t>
      </w:r>
    </w:p>
    <w:p w14:paraId="1E5EC8D2" w14:textId="77777777" w:rsidR="00E63554" w:rsidRDefault="00E63554" w:rsidP="00E63554">
      <w:pPr>
        <w:pStyle w:val="Prrafodelista"/>
        <w:ind w:left="1428"/>
      </w:pPr>
      <w:r>
        <w:t>L6.Temp                          -0.702530        21.458163           -0.033           0.974</w:t>
      </w:r>
    </w:p>
    <w:p w14:paraId="354AE47A" w14:textId="1506447D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66709         0.068171           -5.379           0.000</w:t>
      </w:r>
    </w:p>
    <w:p w14:paraId="152BDB0A" w14:textId="4DBCB983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5213         0.006658           -0.783           0.434</w:t>
      </w:r>
    </w:p>
    <w:p w14:paraId="4E7EC362" w14:textId="77777777" w:rsidR="00E63554" w:rsidRDefault="00E63554" w:rsidP="00E63554">
      <w:pPr>
        <w:pStyle w:val="Prrafodelista"/>
        <w:ind w:left="1428"/>
      </w:pPr>
      <w:r>
        <w:t>L7.Conduct                       18.950219         8.141510            2.328           0.020</w:t>
      </w:r>
    </w:p>
    <w:p w14:paraId="701A5BA4" w14:textId="77777777" w:rsidR="00E63554" w:rsidRDefault="00E63554" w:rsidP="00E63554">
      <w:pPr>
        <w:pStyle w:val="Prrafodelista"/>
        <w:ind w:left="1428"/>
      </w:pPr>
      <w:r>
        <w:t>L7.Water                        -64.734123        46.485391           -1.393           0.164</w:t>
      </w:r>
    </w:p>
    <w:p w14:paraId="3E3AA900" w14:textId="77777777" w:rsidR="00E63554" w:rsidRDefault="00E63554" w:rsidP="00E63554">
      <w:pPr>
        <w:pStyle w:val="Prrafodelista"/>
        <w:ind w:left="1428"/>
      </w:pPr>
      <w:r>
        <w:t>L7.Temp                          15.026238        23.790417            0.632           0.528</w:t>
      </w:r>
    </w:p>
    <w:p w14:paraId="6B7239BE" w14:textId="01D304B0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43500         0.072240            0.602           0.547</w:t>
      </w:r>
    </w:p>
    <w:p w14:paraId="181E1893" w14:textId="2F9A5EDB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7452         0.006632            1.124           0.261</w:t>
      </w:r>
    </w:p>
    <w:p w14:paraId="55A17E44" w14:textId="77777777" w:rsidR="00E63554" w:rsidRDefault="00E63554" w:rsidP="00E63554">
      <w:pPr>
        <w:pStyle w:val="Prrafodelista"/>
        <w:ind w:left="1428"/>
      </w:pPr>
      <w:r>
        <w:t>L8.Conduct                      -14.282673         8.305846           -1.720           0.086</w:t>
      </w:r>
    </w:p>
    <w:p w14:paraId="2F75DFC1" w14:textId="77777777" w:rsidR="00E63554" w:rsidRDefault="00E63554" w:rsidP="00E63554">
      <w:pPr>
        <w:pStyle w:val="Prrafodelista"/>
        <w:ind w:left="1428"/>
      </w:pPr>
      <w:r>
        <w:t>L8.Water                         15.613517        47.100608            0.331           0.740</w:t>
      </w:r>
    </w:p>
    <w:p w14:paraId="5815BBEA" w14:textId="77777777" w:rsidR="00E63554" w:rsidRDefault="00E63554" w:rsidP="00E63554">
      <w:pPr>
        <w:pStyle w:val="Prrafodelista"/>
        <w:ind w:left="1428"/>
      </w:pPr>
      <w:r>
        <w:t>L8.Temp                         -24.544138        28.456998           -0.862           0.388</w:t>
      </w:r>
    </w:p>
    <w:p w14:paraId="54D6E0D0" w14:textId="7927862A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15485         0.069068           -1.672           0.095</w:t>
      </w:r>
    </w:p>
    <w:p w14:paraId="527B7F7A" w14:textId="385C2E02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481         0.006611            0.224           0.823</w:t>
      </w:r>
    </w:p>
    <w:p w14:paraId="66D64515" w14:textId="77777777" w:rsidR="00E63554" w:rsidRDefault="00E63554" w:rsidP="00E63554">
      <w:pPr>
        <w:pStyle w:val="Prrafodelista"/>
        <w:ind w:left="1428"/>
      </w:pPr>
      <w:r>
        <w:t>L9.Conduct                        6.648148         8.870697            0.749           0.454</w:t>
      </w:r>
    </w:p>
    <w:p w14:paraId="452527B2" w14:textId="77777777" w:rsidR="00E63554" w:rsidRDefault="00E63554" w:rsidP="00E63554">
      <w:pPr>
        <w:pStyle w:val="Prrafodelista"/>
        <w:ind w:left="1428"/>
      </w:pPr>
      <w:r>
        <w:t>L9.Water                         13.939799        52.604086            0.265           0.791</w:t>
      </w:r>
    </w:p>
    <w:p w14:paraId="3D70B52D" w14:textId="77777777" w:rsidR="00E63554" w:rsidRDefault="00E63554" w:rsidP="00E63554">
      <w:pPr>
        <w:pStyle w:val="Prrafodelista"/>
        <w:ind w:left="1428"/>
      </w:pPr>
      <w:r>
        <w:t>L9.Temp                          23.937853        34.845001            0.687           0.492</w:t>
      </w:r>
    </w:p>
    <w:p w14:paraId="27E34D33" w14:textId="12B53E2C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27692         0.069412            1.840           0.066</w:t>
      </w:r>
    </w:p>
    <w:p w14:paraId="56156CCD" w14:textId="01A74694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5987         0.006699            2.387           0.017</w:t>
      </w:r>
    </w:p>
    <w:p w14:paraId="0EFBD50F" w14:textId="77777777" w:rsidR="00E63554" w:rsidRDefault="00E63554" w:rsidP="00E63554">
      <w:pPr>
        <w:pStyle w:val="Prrafodelista"/>
        <w:ind w:left="1428"/>
      </w:pPr>
      <w:r>
        <w:t>L10.Conduct                       0.098497        10.084058            0.010           0.992</w:t>
      </w:r>
    </w:p>
    <w:p w14:paraId="6E295918" w14:textId="77777777" w:rsidR="00E63554" w:rsidRDefault="00E63554" w:rsidP="00E63554">
      <w:pPr>
        <w:pStyle w:val="Prrafodelista"/>
        <w:ind w:left="1428"/>
      </w:pPr>
      <w:r>
        <w:t>L10.Water                       -23.862260        62.464264           -0.382           0.702</w:t>
      </w:r>
    </w:p>
    <w:p w14:paraId="434BD3D9" w14:textId="77777777" w:rsidR="00E63554" w:rsidRDefault="00E63554" w:rsidP="00E63554">
      <w:pPr>
        <w:pStyle w:val="Prrafodelista"/>
        <w:ind w:left="1428"/>
      </w:pPr>
      <w:r>
        <w:t>L10.Temp                        -18.200384        41.392850           -0.440           0.660</w:t>
      </w:r>
    </w:p>
    <w:p w14:paraId="4F0AF57C" w14:textId="0F33EF18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228081         0.072400           -3.150           0.002</w:t>
      </w:r>
    </w:p>
    <w:p w14:paraId="72788516" w14:textId="280C5C21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7553         0.006800           -1.111           0.267</w:t>
      </w:r>
    </w:p>
    <w:p w14:paraId="1496A48A" w14:textId="77777777" w:rsidR="00E63554" w:rsidRDefault="00E63554" w:rsidP="00E63554">
      <w:pPr>
        <w:pStyle w:val="Prrafodelista"/>
        <w:ind w:left="1428"/>
      </w:pPr>
      <w:r>
        <w:t>L11.Conduct                      -2.843079        11.253817           -0.253           0.801</w:t>
      </w:r>
    </w:p>
    <w:p w14:paraId="72330C3C" w14:textId="77777777" w:rsidR="00E63554" w:rsidRDefault="00E63554" w:rsidP="00E63554">
      <w:pPr>
        <w:pStyle w:val="Prrafodelista"/>
        <w:ind w:left="1428"/>
      </w:pPr>
      <w:r>
        <w:t>L11.Water                        23.966051        69.025703            0.347           0.728</w:t>
      </w:r>
    </w:p>
    <w:p w14:paraId="2B694C4A" w14:textId="77777777" w:rsidR="00E63554" w:rsidRDefault="00E63554" w:rsidP="00E63554">
      <w:pPr>
        <w:pStyle w:val="Prrafodelista"/>
        <w:ind w:left="1428"/>
      </w:pPr>
      <w:r>
        <w:t>L11.Temp                         13.390372        45.217407            0.296           0.767</w:t>
      </w:r>
    </w:p>
    <w:p w14:paraId="01A07B58" w14:textId="7519C078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33698         0.072109           -0.467           0.640</w:t>
      </w:r>
    </w:p>
    <w:p w14:paraId="04A884E3" w14:textId="4A921FAF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7121         0.006850            1.040           0.299</w:t>
      </w:r>
    </w:p>
    <w:p w14:paraId="4FFEA87F" w14:textId="77777777" w:rsidR="00E63554" w:rsidRDefault="00E63554" w:rsidP="00E63554">
      <w:pPr>
        <w:pStyle w:val="Prrafodelista"/>
        <w:ind w:left="1428"/>
      </w:pPr>
      <w:r>
        <w:t>L12.Conduct                       2.166583        11.826707            0.183           0.855</w:t>
      </w:r>
    </w:p>
    <w:p w14:paraId="7792DFAA" w14:textId="77777777" w:rsidR="00E63554" w:rsidRDefault="00E63554" w:rsidP="00E63554">
      <w:pPr>
        <w:pStyle w:val="Prrafodelista"/>
        <w:ind w:left="1428"/>
      </w:pPr>
      <w:r>
        <w:t>L12.Water                       -11.352580        70.532580           -0.161           0.872</w:t>
      </w:r>
    </w:p>
    <w:p w14:paraId="589B814E" w14:textId="77777777" w:rsidR="00E63554" w:rsidRDefault="00E63554" w:rsidP="00E63554">
      <w:pPr>
        <w:pStyle w:val="Prrafodelista"/>
        <w:ind w:left="1428"/>
      </w:pPr>
      <w:r>
        <w:t>L12.Temp                         -4.981188        45.138422           -0.110           0.912</w:t>
      </w:r>
    </w:p>
    <w:p w14:paraId="60BC739D" w14:textId="411F6472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93049         0.070728           -1.316           0.188</w:t>
      </w:r>
    </w:p>
    <w:p w14:paraId="38AC258D" w14:textId="52BB3DD1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149         0.006906            0.166           0.868</w:t>
      </w:r>
    </w:p>
    <w:p w14:paraId="3F29720E" w14:textId="77777777" w:rsidR="00E63554" w:rsidRDefault="00E63554" w:rsidP="00E63554">
      <w:pPr>
        <w:pStyle w:val="Prrafodelista"/>
        <w:ind w:left="1428"/>
      </w:pPr>
      <w:r>
        <w:t>L13.Conduct                       0.195664        11.949836            0.016           0.987</w:t>
      </w:r>
    </w:p>
    <w:p w14:paraId="34096924" w14:textId="77777777" w:rsidR="00E63554" w:rsidRDefault="00E63554" w:rsidP="00E63554">
      <w:pPr>
        <w:pStyle w:val="Prrafodelista"/>
        <w:ind w:left="1428"/>
      </w:pPr>
      <w:r>
        <w:t>L13.Water                       -24.474534        70.280237           -0.348           0.728</w:t>
      </w:r>
    </w:p>
    <w:p w14:paraId="68134CB0" w14:textId="77777777" w:rsidR="00E63554" w:rsidRDefault="00E63554" w:rsidP="00E63554">
      <w:pPr>
        <w:pStyle w:val="Prrafodelista"/>
        <w:ind w:left="1428"/>
      </w:pPr>
      <w:r>
        <w:t>L13.Temp                        -15.024892        43.727513           -0.344           0.731</w:t>
      </w:r>
    </w:p>
    <w:p w14:paraId="4771E822" w14:textId="4FA7F4C5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17077         0.069600            1.682           0.093</w:t>
      </w:r>
    </w:p>
    <w:p w14:paraId="77E34547" w14:textId="4069896C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2403         0.006794            1.826           0.068</w:t>
      </w:r>
    </w:p>
    <w:p w14:paraId="64E5A855" w14:textId="77777777" w:rsidR="00E63554" w:rsidRDefault="00E63554" w:rsidP="00E63554">
      <w:pPr>
        <w:pStyle w:val="Prrafodelista"/>
        <w:ind w:left="1428"/>
      </w:pPr>
      <w:r>
        <w:t>L14.Conduct                      -2.667060        11.992424           -0.222           0.824</w:t>
      </w:r>
    </w:p>
    <w:p w14:paraId="5977A250" w14:textId="77777777" w:rsidR="00E63554" w:rsidRDefault="00E63554" w:rsidP="00E63554">
      <w:pPr>
        <w:pStyle w:val="Prrafodelista"/>
        <w:ind w:left="1428"/>
      </w:pPr>
      <w:r>
        <w:t>L14.Water                        63.383769        69.611559            0.911           0.363</w:t>
      </w:r>
    </w:p>
    <w:p w14:paraId="5D9AC44E" w14:textId="77777777" w:rsidR="00E63554" w:rsidRDefault="00E63554" w:rsidP="00E63554">
      <w:pPr>
        <w:pStyle w:val="Prrafodelista"/>
        <w:ind w:left="1428"/>
      </w:pPr>
      <w:r>
        <w:t>L14.Temp                         40.809989        44.746767            0.912           0.362</w:t>
      </w:r>
    </w:p>
    <w:p w14:paraId="1569DE19" w14:textId="59BFFCE6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82602         0.066095            1.250           0.211</w:t>
      </w:r>
    </w:p>
    <w:p w14:paraId="197A1EEE" w14:textId="775E074C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077         0.006861           -0.448           0.654</w:t>
      </w:r>
    </w:p>
    <w:p w14:paraId="7D014CA0" w14:textId="77777777" w:rsidR="00E63554" w:rsidRDefault="00E63554" w:rsidP="00E63554">
      <w:pPr>
        <w:pStyle w:val="Prrafodelista"/>
        <w:ind w:left="1428"/>
      </w:pPr>
      <w:r>
        <w:t>L15.Conduct                       5.243278        12.108965            0.433           0.665</w:t>
      </w:r>
    </w:p>
    <w:p w14:paraId="35E590DC" w14:textId="77777777" w:rsidR="00E63554" w:rsidRDefault="00E63554" w:rsidP="00E63554">
      <w:pPr>
        <w:pStyle w:val="Prrafodelista"/>
        <w:ind w:left="1428"/>
      </w:pPr>
      <w:r>
        <w:t>L15.Water                       -77.605228        68.554619           -1.132           0.258</w:t>
      </w:r>
    </w:p>
    <w:p w14:paraId="42F30FC7" w14:textId="77777777" w:rsidR="00E63554" w:rsidRDefault="00E63554" w:rsidP="00E63554">
      <w:pPr>
        <w:pStyle w:val="Prrafodelista"/>
        <w:ind w:left="1428"/>
      </w:pPr>
      <w:r>
        <w:t>L15.Temp                        -55.244719        48.911109           -1.129           0.259</w:t>
      </w:r>
    </w:p>
    <w:p w14:paraId="01B1268E" w14:textId="3E260ECE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56560         0.065191            0.868           0.386</w:t>
      </w:r>
    </w:p>
    <w:p w14:paraId="0420C039" w14:textId="6C45CF80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249         0.006752           -0.185           0.853</w:t>
      </w:r>
    </w:p>
    <w:p w14:paraId="777B0BBE" w14:textId="77777777" w:rsidR="00E63554" w:rsidRDefault="00E63554" w:rsidP="00E63554">
      <w:pPr>
        <w:pStyle w:val="Prrafodelista"/>
        <w:ind w:left="1428"/>
      </w:pPr>
      <w:r>
        <w:t>L16.Conduct                      -8.091238        12.212077           -0.663           0.508</w:t>
      </w:r>
    </w:p>
    <w:p w14:paraId="467E8255" w14:textId="77777777" w:rsidR="00E63554" w:rsidRDefault="00E63554" w:rsidP="00E63554">
      <w:pPr>
        <w:pStyle w:val="Prrafodelista"/>
        <w:ind w:left="1428"/>
      </w:pPr>
      <w:r>
        <w:t>L16.Water                        52.731580        68.309068            0.772           0.440</w:t>
      </w:r>
    </w:p>
    <w:p w14:paraId="7E5ACD6B" w14:textId="77777777" w:rsidR="00E63554" w:rsidRDefault="00E63554" w:rsidP="00E63554">
      <w:pPr>
        <w:pStyle w:val="Prrafodelista"/>
        <w:ind w:left="1428"/>
      </w:pPr>
      <w:r>
        <w:t>L16.Temp                         48.983915        54.647940            0.896           0.370</w:t>
      </w:r>
    </w:p>
    <w:p w14:paraId="7C877A34" w14:textId="4F613F91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9561         0.065892            0.297           0.767</w:t>
      </w:r>
    </w:p>
    <w:p w14:paraId="7468124D" w14:textId="37F3634C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143         0.006739           -0.318           0.750</w:t>
      </w:r>
    </w:p>
    <w:p w14:paraId="57930616" w14:textId="77777777" w:rsidR="00E63554" w:rsidRDefault="00E63554" w:rsidP="00E63554">
      <w:pPr>
        <w:pStyle w:val="Prrafodelista"/>
        <w:ind w:left="1428"/>
      </w:pPr>
      <w:r>
        <w:t>L17.Conduct                       6.619547        12.430378            0.533           0.594</w:t>
      </w:r>
    </w:p>
    <w:p w14:paraId="3E5D6C68" w14:textId="77777777" w:rsidR="00E63554" w:rsidRDefault="00E63554" w:rsidP="00E63554">
      <w:pPr>
        <w:pStyle w:val="Prrafodelista"/>
        <w:ind w:left="1428"/>
      </w:pPr>
      <w:r>
        <w:t>L17.Water                         6.231911        69.819089            0.089           0.929</w:t>
      </w:r>
    </w:p>
    <w:p w14:paraId="2114B9A2" w14:textId="77777777" w:rsidR="00E63554" w:rsidRDefault="00E63554" w:rsidP="00E63554">
      <w:pPr>
        <w:pStyle w:val="Prrafodelista"/>
        <w:ind w:left="1428"/>
      </w:pPr>
      <w:r>
        <w:t>L17.Temp                        -31.662048        61.272467           -0.517           0.605</w:t>
      </w:r>
    </w:p>
    <w:p w14:paraId="33224C40" w14:textId="3BE42DD4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36441         0.066556           -2.050           0.040</w:t>
      </w:r>
    </w:p>
    <w:p w14:paraId="45D40945" w14:textId="059A636E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407         0.006560            1.434           0.152</w:t>
      </w:r>
    </w:p>
    <w:p w14:paraId="7274639F" w14:textId="77777777" w:rsidR="00E63554" w:rsidRDefault="00E63554" w:rsidP="00E63554">
      <w:pPr>
        <w:pStyle w:val="Prrafodelista"/>
        <w:ind w:left="1428"/>
      </w:pPr>
      <w:r>
        <w:t>L18.Conduct                       3.061861        12.882733            0.238           0.812</w:t>
      </w:r>
    </w:p>
    <w:p w14:paraId="761EB681" w14:textId="77777777" w:rsidR="00E63554" w:rsidRDefault="00E63554" w:rsidP="00E63554">
      <w:pPr>
        <w:pStyle w:val="Prrafodelista"/>
        <w:ind w:left="1428"/>
      </w:pPr>
      <w:r>
        <w:t>L18.Water                       -64.213316        71.471374           -0.898           0.369</w:t>
      </w:r>
    </w:p>
    <w:p w14:paraId="134C7ADC" w14:textId="77777777" w:rsidR="00E63554" w:rsidRDefault="00E63554" w:rsidP="00E63554">
      <w:pPr>
        <w:pStyle w:val="Prrafodelista"/>
        <w:ind w:left="1428"/>
      </w:pPr>
      <w:r>
        <w:t>L18.Temp                         21.121600        67.225197            0.314           0.753</w:t>
      </w:r>
    </w:p>
    <w:p w14:paraId="78121778" w14:textId="26D8AE03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74515         0.066426            1.122           0.262</w:t>
      </w:r>
    </w:p>
    <w:p w14:paraId="691B56B8" w14:textId="078A8DAA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8048         0.006573            1.224           0.221</w:t>
      </w:r>
    </w:p>
    <w:p w14:paraId="58DAC20F" w14:textId="77777777" w:rsidR="00E63554" w:rsidRDefault="00E63554" w:rsidP="00E63554">
      <w:pPr>
        <w:pStyle w:val="Prrafodelista"/>
        <w:ind w:left="1428"/>
      </w:pPr>
      <w:r>
        <w:t>L19.Conduct                     -16.915940        13.367167           -1.265           0.206</w:t>
      </w:r>
    </w:p>
    <w:p w14:paraId="5B53A4E5" w14:textId="77777777" w:rsidR="00E63554" w:rsidRDefault="00E63554" w:rsidP="00E63554">
      <w:pPr>
        <w:pStyle w:val="Prrafodelista"/>
        <w:ind w:left="1428"/>
      </w:pPr>
      <w:r>
        <w:t>L19.Water                        97.765960        73.035626            1.339           0.181</w:t>
      </w:r>
    </w:p>
    <w:p w14:paraId="32E9D12A" w14:textId="77777777" w:rsidR="00E63554" w:rsidRDefault="00E63554" w:rsidP="00E63554">
      <w:pPr>
        <w:pStyle w:val="Prrafodelista"/>
        <w:ind w:left="1428"/>
      </w:pPr>
      <w:r>
        <w:t>L19.Temp                        -19.507436        69.780628           -0.280           0.780</w:t>
      </w:r>
    </w:p>
    <w:p w14:paraId="4F0A0848" w14:textId="2DADF224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144836         0.064106           -2.259           0.024</w:t>
      </w:r>
    </w:p>
    <w:p w14:paraId="4EEC8BB2" w14:textId="0DC5A37A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5979         0.006549           -0.913           0.361</w:t>
      </w:r>
    </w:p>
    <w:p w14:paraId="63B807D3" w14:textId="77777777" w:rsidR="00E63554" w:rsidRDefault="00E63554" w:rsidP="00E63554">
      <w:pPr>
        <w:pStyle w:val="Prrafodelista"/>
        <w:ind w:left="1428"/>
      </w:pPr>
      <w:r>
        <w:t>L20.Conduct                      27.601246        13.756533            2.006           0.045</w:t>
      </w:r>
    </w:p>
    <w:p w14:paraId="26111387" w14:textId="77777777" w:rsidR="00E63554" w:rsidRDefault="00E63554" w:rsidP="00E63554">
      <w:pPr>
        <w:pStyle w:val="Prrafodelista"/>
        <w:ind w:left="1428"/>
      </w:pPr>
      <w:r>
        <w:t>L20.Water                      -118.164828        75.429268           -1.567           0.117</w:t>
      </w:r>
    </w:p>
    <w:p w14:paraId="7826EEC4" w14:textId="77777777" w:rsidR="00E63554" w:rsidRDefault="00E63554" w:rsidP="00E63554">
      <w:pPr>
        <w:pStyle w:val="Prrafodelista"/>
        <w:ind w:left="1428"/>
      </w:pPr>
      <w:r>
        <w:t>L20.Temp                         13.172793        68.863348            0.191           0.848</w:t>
      </w:r>
    </w:p>
    <w:p w14:paraId="08A2D569" w14:textId="7C4A5C29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5886         0.065658            0.547           0.585</w:t>
      </w:r>
    </w:p>
    <w:p w14:paraId="69E1C887" w14:textId="677A1387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484         0.006499            0.382           0.702</w:t>
      </w:r>
    </w:p>
    <w:p w14:paraId="15D6C367" w14:textId="77777777" w:rsidR="00E63554" w:rsidRDefault="00E63554" w:rsidP="00E63554">
      <w:pPr>
        <w:pStyle w:val="Prrafodelista"/>
        <w:ind w:left="1428"/>
      </w:pPr>
      <w:r>
        <w:t>L21.Conduct                     -29.875450        14.051883           -2.126           0.033</w:t>
      </w:r>
    </w:p>
    <w:p w14:paraId="6B131085" w14:textId="77777777" w:rsidR="00E63554" w:rsidRDefault="00E63554" w:rsidP="00E63554">
      <w:pPr>
        <w:pStyle w:val="Prrafodelista"/>
        <w:ind w:left="1428"/>
      </w:pPr>
      <w:r>
        <w:t>L21.Water                       129.659383        78.110256            1.660           0.097</w:t>
      </w:r>
    </w:p>
    <w:p w14:paraId="556DB0CE" w14:textId="77777777" w:rsidR="00E63554" w:rsidRDefault="00E63554" w:rsidP="00E63554">
      <w:pPr>
        <w:pStyle w:val="Prrafodelista"/>
        <w:ind w:left="1428"/>
      </w:pPr>
      <w:r>
        <w:t>L21.Temp                          4.695285        66.651708            0.070           0.944</w:t>
      </w:r>
    </w:p>
    <w:p w14:paraId="6C24BDA7" w14:textId="6A1EAED3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234659         0.065353           -3.591           0.000</w:t>
      </w:r>
    </w:p>
    <w:p w14:paraId="588CA24F" w14:textId="6C19129D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9386         0.006538            2.965           0.003</w:t>
      </w:r>
    </w:p>
    <w:p w14:paraId="263B873E" w14:textId="77777777" w:rsidR="00E63554" w:rsidRDefault="00E63554" w:rsidP="00E63554">
      <w:pPr>
        <w:pStyle w:val="Prrafodelista"/>
        <w:ind w:left="1428"/>
      </w:pPr>
      <w:r>
        <w:t>L22.Conduct                      28.532214        14.300121            1.995           0.046</w:t>
      </w:r>
    </w:p>
    <w:p w14:paraId="54C0277E" w14:textId="77777777" w:rsidR="00E63554" w:rsidRDefault="00E63554" w:rsidP="00E63554">
      <w:pPr>
        <w:pStyle w:val="Prrafodelista"/>
        <w:ind w:left="1428"/>
      </w:pPr>
      <w:r>
        <w:t>L22.Water                      -129.048447        79.725204           -1.619           0.106</w:t>
      </w:r>
    </w:p>
    <w:p w14:paraId="6AB80209" w14:textId="77777777" w:rsidR="00E63554" w:rsidRDefault="00E63554" w:rsidP="00E63554">
      <w:pPr>
        <w:pStyle w:val="Prrafodelista"/>
        <w:ind w:left="1428"/>
      </w:pPr>
      <w:r>
        <w:t>L22.Temp                        -28.744107        64.669785           -0.444           0.657</w:t>
      </w:r>
    </w:p>
    <w:p w14:paraId="3032F760" w14:textId="62B75A80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29048         0.068381           -1.887           0.059</w:t>
      </w:r>
    </w:p>
    <w:p w14:paraId="2E48EB21" w14:textId="32BD2A26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1319         0.006723           -1.684           0.092</w:t>
      </w:r>
    </w:p>
    <w:p w14:paraId="3E710EE1" w14:textId="77777777" w:rsidR="00E63554" w:rsidRDefault="00E63554" w:rsidP="00E63554">
      <w:pPr>
        <w:pStyle w:val="Prrafodelista"/>
        <w:ind w:left="1428"/>
      </w:pPr>
      <w:r>
        <w:t>L23.Conduct                     -33.368443        14.621481           -2.282           0.022</w:t>
      </w:r>
    </w:p>
    <w:p w14:paraId="1254A8EE" w14:textId="77777777" w:rsidR="00E63554" w:rsidRDefault="00E63554" w:rsidP="00E63554">
      <w:pPr>
        <w:pStyle w:val="Prrafodelista"/>
        <w:ind w:left="1428"/>
      </w:pPr>
      <w:r>
        <w:t>L23.Water                       125.466174        79.799203            1.572           0.116</w:t>
      </w:r>
    </w:p>
    <w:p w14:paraId="54E1681C" w14:textId="77777777" w:rsidR="00E63554" w:rsidRDefault="00E63554" w:rsidP="00E63554">
      <w:pPr>
        <w:pStyle w:val="Prrafodelista"/>
        <w:ind w:left="1428"/>
      </w:pPr>
      <w:r>
        <w:t>L23.Temp                         50.997723        64.096922            0.796           0.426</w:t>
      </w:r>
    </w:p>
    <w:p w14:paraId="6663D61B" w14:textId="3C4BCDAA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165075         0.067706           -2.438           0.015</w:t>
      </w:r>
    </w:p>
    <w:p w14:paraId="1F19C525" w14:textId="071D1855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851         0.006758            1.014           0.311</w:t>
      </w:r>
    </w:p>
    <w:p w14:paraId="3AACCF2B" w14:textId="77777777" w:rsidR="00E63554" w:rsidRDefault="00E63554" w:rsidP="00E63554">
      <w:pPr>
        <w:pStyle w:val="Prrafodelista"/>
        <w:ind w:left="1428"/>
      </w:pPr>
      <w:r>
        <w:t>L24.Conduct                      39.513704        15.049065            2.626           0.009</w:t>
      </w:r>
    </w:p>
    <w:p w14:paraId="12947D57" w14:textId="77777777" w:rsidR="00E63554" w:rsidRDefault="00E63554" w:rsidP="00E63554">
      <w:pPr>
        <w:pStyle w:val="Prrafodelista"/>
        <w:ind w:left="1428"/>
      </w:pPr>
      <w:r>
        <w:t>L24.Water                      -116.872530        81.461780           -1.435           0.151</w:t>
      </w:r>
    </w:p>
    <w:p w14:paraId="6599287A" w14:textId="77777777" w:rsidR="00E63554" w:rsidRDefault="00E63554" w:rsidP="00E63554">
      <w:pPr>
        <w:pStyle w:val="Prrafodelista"/>
        <w:ind w:left="1428"/>
      </w:pPr>
      <w:r>
        <w:t>L24.Temp                        -66.790556        67.258175           -0.993           0.321</w:t>
      </w:r>
    </w:p>
    <w:p w14:paraId="3FB2C12A" w14:textId="6B07E6B0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5476         0.067273           -0.230           0.818</w:t>
      </w:r>
    </w:p>
    <w:p w14:paraId="47A930DD" w14:textId="3148EB16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6399         0.006780            2.419           0.016</w:t>
      </w:r>
    </w:p>
    <w:p w14:paraId="40C46880" w14:textId="77777777" w:rsidR="00E63554" w:rsidRDefault="00E63554" w:rsidP="00E63554">
      <w:pPr>
        <w:pStyle w:val="Prrafodelista"/>
        <w:ind w:left="1428"/>
      </w:pPr>
      <w:r>
        <w:t>L25.Conduct                     -36.008142        15.276529           -2.357           0.018</w:t>
      </w:r>
    </w:p>
    <w:p w14:paraId="49E9C4A6" w14:textId="77777777" w:rsidR="00E63554" w:rsidRDefault="00E63554" w:rsidP="00E63554">
      <w:pPr>
        <w:pStyle w:val="Prrafodelista"/>
        <w:ind w:left="1428"/>
      </w:pPr>
      <w:r>
        <w:t>L25.Water                        98.651232        84.244408            1.171           0.242</w:t>
      </w:r>
    </w:p>
    <w:p w14:paraId="2829FF74" w14:textId="77777777" w:rsidR="00E63554" w:rsidRDefault="00E63554" w:rsidP="00E63554">
      <w:pPr>
        <w:pStyle w:val="Prrafodelista"/>
        <w:ind w:left="1428"/>
      </w:pPr>
      <w:r>
        <w:t>L25.Temp                         76.065698        74.303523            1.024           0.306</w:t>
      </w:r>
    </w:p>
    <w:p w14:paraId="6E39D53D" w14:textId="481A92D4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146317         0.066241           -2.209           0.027</w:t>
      </w:r>
    </w:p>
    <w:p w14:paraId="3BB665AB" w14:textId="31C66DE0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16187         0.006891           -2.349           0.019</w:t>
      </w:r>
    </w:p>
    <w:p w14:paraId="5F672929" w14:textId="77777777" w:rsidR="00E63554" w:rsidRDefault="00E63554" w:rsidP="00E63554">
      <w:pPr>
        <w:pStyle w:val="Prrafodelista"/>
        <w:ind w:left="1428"/>
      </w:pPr>
      <w:r>
        <w:t>L26.Conduct                      19.914658        15.346965            1.298           0.194</w:t>
      </w:r>
    </w:p>
    <w:p w14:paraId="13A2F425" w14:textId="77777777" w:rsidR="00E63554" w:rsidRDefault="00E63554" w:rsidP="00E63554">
      <w:pPr>
        <w:pStyle w:val="Prrafodelista"/>
        <w:ind w:left="1428"/>
      </w:pPr>
      <w:r>
        <w:t>L26.Water                       -65.082226        85.255190           -0.763           0.445</w:t>
      </w:r>
    </w:p>
    <w:p w14:paraId="6D7CF8A5" w14:textId="77777777" w:rsidR="00E63554" w:rsidRDefault="00E63554" w:rsidP="00E63554">
      <w:pPr>
        <w:pStyle w:val="Prrafodelista"/>
        <w:ind w:left="1428"/>
      </w:pPr>
      <w:r>
        <w:t>L26.Temp                        -78.649900        80.214652           -0.980           0.327</w:t>
      </w:r>
    </w:p>
    <w:p w14:paraId="6E5BBD89" w14:textId="42B448C6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29137         0.065329            0.446           0.656</w:t>
      </w:r>
    </w:p>
    <w:p w14:paraId="50832AAD" w14:textId="42B71F12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8562         0.007102            1.206           0.228</w:t>
      </w:r>
    </w:p>
    <w:p w14:paraId="53091D11" w14:textId="77777777" w:rsidR="00E63554" w:rsidRDefault="00E63554" w:rsidP="00E63554">
      <w:pPr>
        <w:pStyle w:val="Prrafodelista"/>
        <w:ind w:left="1428"/>
      </w:pPr>
      <w:r>
        <w:t>L27.Conduct                       4.902320        15.499043            0.316           0.752</w:t>
      </w:r>
    </w:p>
    <w:p w14:paraId="1FACF66F" w14:textId="77777777" w:rsidR="00E63554" w:rsidRDefault="00E63554" w:rsidP="00E63554">
      <w:pPr>
        <w:pStyle w:val="Prrafodelista"/>
        <w:ind w:left="1428"/>
      </w:pPr>
      <w:r>
        <w:t>L27.Water                        -5.978768        85.433822           -0.070           0.944</w:t>
      </w:r>
    </w:p>
    <w:p w14:paraId="4976D152" w14:textId="77777777" w:rsidR="00E63554" w:rsidRDefault="00E63554" w:rsidP="00E63554">
      <w:pPr>
        <w:pStyle w:val="Prrafodelista"/>
        <w:ind w:left="1428"/>
      </w:pPr>
      <w:r>
        <w:t>L27.Temp                         69.049507        80.465311            0.858           0.391</w:t>
      </w:r>
    </w:p>
    <w:p w14:paraId="6E491E30" w14:textId="79C193BA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123937         0.060323           -2.055           0.040</w:t>
      </w:r>
    </w:p>
    <w:p w14:paraId="06180AC2" w14:textId="71D4DDAF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744         0.007026           -0.248           0.804</w:t>
      </w:r>
    </w:p>
    <w:p w14:paraId="63615691" w14:textId="77777777" w:rsidR="00E63554" w:rsidRDefault="00E63554" w:rsidP="00E63554">
      <w:pPr>
        <w:pStyle w:val="Prrafodelista"/>
        <w:ind w:left="1428"/>
      </w:pPr>
      <w:r>
        <w:t>L28.Conduct                     -26.242579        15.592092           -1.683           0.092</w:t>
      </w:r>
    </w:p>
    <w:p w14:paraId="2842EB51" w14:textId="77777777" w:rsidR="00E63554" w:rsidRDefault="00E63554" w:rsidP="00E63554">
      <w:pPr>
        <w:pStyle w:val="Prrafodelista"/>
        <w:ind w:left="1428"/>
      </w:pPr>
      <w:r>
        <w:t>L28.Water                       107.479729        85.835998            1.252           0.211</w:t>
      </w:r>
    </w:p>
    <w:p w14:paraId="2A4A58D2" w14:textId="77777777" w:rsidR="00E63554" w:rsidRDefault="00E63554" w:rsidP="00E63554">
      <w:pPr>
        <w:pStyle w:val="Prrafodelista"/>
        <w:ind w:left="1428"/>
      </w:pPr>
      <w:r>
        <w:t>L28.Temp                        -41.370106        76.015145           -0.544           0.586</w:t>
      </w:r>
    </w:p>
    <w:p w14:paraId="013E3454" w14:textId="38FD1320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23792         0.060409            0.394           0.694</w:t>
      </w:r>
    </w:p>
    <w:p w14:paraId="4A6A2B4B" w14:textId="35B4D7D5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784         0.006859            0.843           0.399</w:t>
      </w:r>
    </w:p>
    <w:p w14:paraId="660BBF9A" w14:textId="77777777" w:rsidR="00E63554" w:rsidRDefault="00E63554" w:rsidP="00E63554">
      <w:pPr>
        <w:pStyle w:val="Prrafodelista"/>
        <w:ind w:left="1428"/>
      </w:pPr>
      <w:r>
        <w:t>L29.Conduct                      37.761200        15.580334            2.424           0.015</w:t>
      </w:r>
    </w:p>
    <w:p w14:paraId="6BC256B4" w14:textId="77777777" w:rsidR="00E63554" w:rsidRDefault="00E63554" w:rsidP="00E63554">
      <w:pPr>
        <w:pStyle w:val="Prrafodelista"/>
        <w:ind w:left="1428"/>
      </w:pPr>
      <w:r>
        <w:t>L29.Water                      -192.349192        85.548145           -2.248           0.025</w:t>
      </w:r>
    </w:p>
    <w:p w14:paraId="1985167A" w14:textId="77777777" w:rsidR="00E63554" w:rsidRDefault="00E63554" w:rsidP="00E63554">
      <w:pPr>
        <w:pStyle w:val="Prrafodelista"/>
        <w:ind w:left="1428"/>
      </w:pPr>
      <w:r>
        <w:t>L29.Temp                          0.983216        70.158230            0.014           0.989</w:t>
      </w:r>
    </w:p>
    <w:p w14:paraId="21BC0D21" w14:textId="4EBB45B1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65764         0.058755           -1.119           0.263</w:t>
      </w:r>
    </w:p>
    <w:p w14:paraId="4650776A" w14:textId="3662B51C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4380         0.006876            0.637           0.524</w:t>
      </w:r>
    </w:p>
    <w:p w14:paraId="180201D7" w14:textId="77777777" w:rsidR="00E63554" w:rsidRDefault="00E63554" w:rsidP="00E63554">
      <w:pPr>
        <w:pStyle w:val="Prrafodelista"/>
        <w:ind w:left="1428"/>
      </w:pPr>
      <w:r>
        <w:t>L30.Conduct                     -44.487340        15.913423           -2.796           0.005</w:t>
      </w:r>
    </w:p>
    <w:p w14:paraId="200D50E7" w14:textId="77777777" w:rsidR="00E63554" w:rsidRDefault="00E63554" w:rsidP="00E63554">
      <w:pPr>
        <w:pStyle w:val="Prrafodelista"/>
        <w:ind w:left="1428"/>
      </w:pPr>
      <w:r>
        <w:t>L30.Water                       220.680346        85.331354            2.586           0.010</w:t>
      </w:r>
    </w:p>
    <w:p w14:paraId="39E55F72" w14:textId="77777777" w:rsidR="00E63554" w:rsidRDefault="00E63554" w:rsidP="00E63554">
      <w:pPr>
        <w:pStyle w:val="Prrafodelista"/>
        <w:ind w:left="1428"/>
      </w:pPr>
      <w:r>
        <w:t>L30.Temp                         33.308018        64.184930            0.519           0.604</w:t>
      </w:r>
    </w:p>
    <w:p w14:paraId="2F8B74BA" w14:textId="5DF0AB61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32897         0.058441           -0.563           0.574</w:t>
      </w:r>
    </w:p>
    <w:p w14:paraId="1409D505" w14:textId="17866DFD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3472         0.006849           -1.967           0.049</w:t>
      </w:r>
    </w:p>
    <w:p w14:paraId="583DE54D" w14:textId="77777777" w:rsidR="00E63554" w:rsidRDefault="00E63554" w:rsidP="00E63554">
      <w:pPr>
        <w:pStyle w:val="Prrafodelista"/>
        <w:ind w:left="1428"/>
      </w:pPr>
      <w:r>
        <w:t>L31.Conduct                      45.498732        16.350547            2.783           0.005</w:t>
      </w:r>
    </w:p>
    <w:p w14:paraId="5992958F" w14:textId="77777777" w:rsidR="00E63554" w:rsidRDefault="00E63554" w:rsidP="00E63554">
      <w:pPr>
        <w:pStyle w:val="Prrafodelista"/>
        <w:ind w:left="1428"/>
      </w:pPr>
      <w:r>
        <w:t>L31.Water                      -182.789385        85.818937           -2.130           0.033</w:t>
      </w:r>
    </w:p>
    <w:p w14:paraId="67807FF0" w14:textId="77777777" w:rsidR="00E63554" w:rsidRDefault="00E63554" w:rsidP="00E63554">
      <w:pPr>
        <w:pStyle w:val="Prrafodelista"/>
        <w:ind w:left="1428"/>
      </w:pPr>
      <w:r>
        <w:t>L31.Temp                        -48.335084        59.452899           -0.813           0.416</w:t>
      </w:r>
    </w:p>
    <w:p w14:paraId="47B91718" w14:textId="0BCA20CF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97130         0.059266           -1.639           0.101</w:t>
      </w:r>
    </w:p>
    <w:p w14:paraId="22B7C5B1" w14:textId="0924CD66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2335         0.006984            0.334           0.738</w:t>
      </w:r>
    </w:p>
    <w:p w14:paraId="7F27E632" w14:textId="77777777" w:rsidR="00E63554" w:rsidRDefault="00E63554" w:rsidP="00E63554">
      <w:pPr>
        <w:pStyle w:val="Prrafodelista"/>
        <w:ind w:left="1428"/>
      </w:pPr>
      <w:r>
        <w:t>L32.Conduct                     -36.573340        15.667902           -2.334           0.020</w:t>
      </w:r>
    </w:p>
    <w:p w14:paraId="38B716A2" w14:textId="77777777" w:rsidR="00E63554" w:rsidRDefault="00E63554" w:rsidP="00E63554">
      <w:pPr>
        <w:pStyle w:val="Prrafodelista"/>
        <w:ind w:left="1428"/>
      </w:pPr>
      <w:r>
        <w:t>L32.Water                       108.759129        84.095087            1.293           0.196</w:t>
      </w:r>
    </w:p>
    <w:p w14:paraId="62EC121A" w14:textId="77777777" w:rsidR="00E63554" w:rsidRDefault="00E63554" w:rsidP="00E63554">
      <w:pPr>
        <w:pStyle w:val="Prrafodelista"/>
        <w:ind w:left="1428"/>
      </w:pPr>
      <w:r>
        <w:t>L32.Temp                         50.482144        59.275526            0.852           0.394</w:t>
      </w:r>
    </w:p>
    <w:p w14:paraId="157F53B4" w14:textId="51C5C0DD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24774         0.057858            0.428           0.669</w:t>
      </w:r>
    </w:p>
    <w:p w14:paraId="50BAD537" w14:textId="6A6FD75E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4293         0.007087            2.017           0.044</w:t>
      </w:r>
    </w:p>
    <w:p w14:paraId="2A927AFE" w14:textId="77777777" w:rsidR="00E63554" w:rsidRDefault="00E63554" w:rsidP="00E63554">
      <w:pPr>
        <w:pStyle w:val="Prrafodelista"/>
        <w:ind w:left="1428"/>
      </w:pPr>
      <w:r>
        <w:t>L33.Conduct                      16.068694        13.906825            1.155           0.248</w:t>
      </w:r>
    </w:p>
    <w:p w14:paraId="50853E36" w14:textId="77777777" w:rsidR="00E63554" w:rsidRDefault="00E63554" w:rsidP="00E63554">
      <w:pPr>
        <w:pStyle w:val="Prrafodelista"/>
        <w:ind w:left="1428"/>
      </w:pPr>
      <w:r>
        <w:t>L33.Water                       -26.305950        78.842909           -0.334           0.739</w:t>
      </w:r>
    </w:p>
    <w:p w14:paraId="22B07297" w14:textId="77777777" w:rsidR="00E63554" w:rsidRDefault="00E63554" w:rsidP="00E63554">
      <w:pPr>
        <w:pStyle w:val="Prrafodelista"/>
        <w:ind w:left="1428"/>
      </w:pPr>
      <w:r>
        <w:t>L33.Temp                        -50.917534        63.193827           -0.806           0.420</w:t>
      </w:r>
    </w:p>
    <w:p w14:paraId="6628BD94" w14:textId="43F10EC2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47576         0.058121           -0.819           0.413</w:t>
      </w:r>
    </w:p>
    <w:p w14:paraId="43FDD5D8" w14:textId="00CF5446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838         0.007108            0.399           0.690</w:t>
      </w:r>
    </w:p>
    <w:p w14:paraId="7C019BB4" w14:textId="77777777" w:rsidR="00E63554" w:rsidRDefault="00E63554" w:rsidP="00E63554">
      <w:pPr>
        <w:pStyle w:val="Prrafodelista"/>
        <w:ind w:left="1428"/>
      </w:pPr>
      <w:r>
        <w:t>L34.Conduct                      12.271528        12.583181            0.975           0.329</w:t>
      </w:r>
    </w:p>
    <w:p w14:paraId="64BF393B" w14:textId="77777777" w:rsidR="00E63554" w:rsidRDefault="00E63554" w:rsidP="00E63554">
      <w:pPr>
        <w:pStyle w:val="Prrafodelista"/>
        <w:ind w:left="1428"/>
      </w:pPr>
      <w:r>
        <w:t>L34.Water                       -74.587789        73.733129           -1.012           0.312</w:t>
      </w:r>
    </w:p>
    <w:p w14:paraId="17037B8E" w14:textId="77777777" w:rsidR="00E63554" w:rsidRDefault="00E63554" w:rsidP="00E63554">
      <w:pPr>
        <w:pStyle w:val="Prrafodelista"/>
        <w:ind w:left="1428"/>
      </w:pPr>
      <w:r>
        <w:t>L34.Temp                         48.155859        65.986456            0.730           0.466</w:t>
      </w:r>
    </w:p>
    <w:p w14:paraId="7BA7B85F" w14:textId="73D330A6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27185         0.058870            0.462           0.644</w:t>
      </w:r>
    </w:p>
    <w:p w14:paraId="6C5900C8" w14:textId="44FEA924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657         0.007094            0.234           0.815</w:t>
      </w:r>
    </w:p>
    <w:p w14:paraId="2D7FE4A1" w14:textId="77777777" w:rsidR="00E63554" w:rsidRDefault="00E63554" w:rsidP="00E63554">
      <w:pPr>
        <w:pStyle w:val="Prrafodelista"/>
        <w:ind w:left="1428"/>
      </w:pPr>
      <w:r>
        <w:t>L35.Conduct                     -33.178222        12.281155           -2.702           0.007</w:t>
      </w:r>
    </w:p>
    <w:p w14:paraId="1E72C497" w14:textId="77777777" w:rsidR="00E63554" w:rsidRDefault="00E63554" w:rsidP="00E63554">
      <w:pPr>
        <w:pStyle w:val="Prrafodelista"/>
        <w:ind w:left="1428"/>
      </w:pPr>
      <w:r>
        <w:t>L35.Water                       180.850653        71.956942            2.513           0.012</w:t>
      </w:r>
    </w:p>
    <w:p w14:paraId="33EC8F00" w14:textId="77777777" w:rsidR="00E63554" w:rsidRDefault="00E63554" w:rsidP="00E63554">
      <w:pPr>
        <w:pStyle w:val="Prrafodelista"/>
        <w:ind w:left="1428"/>
      </w:pPr>
      <w:r>
        <w:t>L35.Temp                        -34.703546        65.749694           -0.528           0.598</w:t>
      </w:r>
    </w:p>
    <w:p w14:paraId="1536CB0B" w14:textId="3E3BCCD3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131373         0.058366           -2.251           0.024</w:t>
      </w:r>
    </w:p>
    <w:p w14:paraId="721828E1" w14:textId="6D97FAAD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5087         0.007140            0.712           0.476</w:t>
      </w:r>
    </w:p>
    <w:p w14:paraId="23E52F4F" w14:textId="77777777" w:rsidR="00E63554" w:rsidRDefault="00E63554" w:rsidP="00E63554">
      <w:pPr>
        <w:pStyle w:val="Prrafodelista"/>
        <w:ind w:left="1428"/>
      </w:pPr>
      <w:r>
        <w:t>L36.Conduct                      39.499454        12.229158            3.230           0.001</w:t>
      </w:r>
    </w:p>
    <w:p w14:paraId="2A54AF02" w14:textId="77777777" w:rsidR="00E63554" w:rsidRDefault="00E63554" w:rsidP="00E63554">
      <w:pPr>
        <w:pStyle w:val="Prrafodelista"/>
        <w:ind w:left="1428"/>
      </w:pPr>
      <w:r>
        <w:t>L36.Water                      -247.064042        71.770767           -3.442           0.001</w:t>
      </w:r>
    </w:p>
    <w:p w14:paraId="0DCABA3E" w14:textId="77777777" w:rsidR="00E63554" w:rsidRDefault="00E63554" w:rsidP="00E63554">
      <w:pPr>
        <w:pStyle w:val="Prrafodelista"/>
        <w:ind w:left="1428"/>
      </w:pPr>
      <w:r>
        <w:t>L36.Temp                         10.262814        63.707832            0.161           0.872</w:t>
      </w:r>
    </w:p>
    <w:p w14:paraId="3557A02F" w14:textId="4A2ADD02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22492         0.058439            0.385           0.700</w:t>
      </w:r>
    </w:p>
    <w:p w14:paraId="7DA905BC" w14:textId="0146D583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8307         0.007143            1.163           0.245</w:t>
      </w:r>
    </w:p>
    <w:p w14:paraId="584DF542" w14:textId="77777777" w:rsidR="00E63554" w:rsidRDefault="00E63554" w:rsidP="00E63554">
      <w:pPr>
        <w:pStyle w:val="Prrafodelista"/>
        <w:ind w:left="1428"/>
      </w:pPr>
      <w:r>
        <w:t>L37.Conduct                     -38.722882        11.914554           -3.250           0.001</w:t>
      </w:r>
    </w:p>
    <w:p w14:paraId="41C6B779" w14:textId="77777777" w:rsidR="00E63554" w:rsidRDefault="00E63554" w:rsidP="00E63554">
      <w:pPr>
        <w:pStyle w:val="Prrafodelista"/>
        <w:ind w:left="1428"/>
      </w:pPr>
      <w:r>
        <w:t>L37.Water                       251.383486        70.465162            3.567           0.000</w:t>
      </w:r>
    </w:p>
    <w:p w14:paraId="7F797645" w14:textId="77777777" w:rsidR="00E63554" w:rsidRDefault="00E63554" w:rsidP="00E63554">
      <w:pPr>
        <w:pStyle w:val="Prrafodelista"/>
        <w:ind w:left="1428"/>
      </w:pPr>
      <w:r>
        <w:t>L37.Temp                         12.712497        59.572737            0.213           0.831</w:t>
      </w:r>
    </w:p>
    <w:p w14:paraId="71BB22AF" w14:textId="241C1958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85779         0.058792           -1.459           0.145</w:t>
      </w:r>
    </w:p>
    <w:p w14:paraId="332E89E3" w14:textId="7BABE06E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170         0.007206            0.301           0.763</w:t>
      </w:r>
    </w:p>
    <w:p w14:paraId="1B6C9C1D" w14:textId="77777777" w:rsidR="00E63554" w:rsidRDefault="00E63554" w:rsidP="00E63554">
      <w:pPr>
        <w:pStyle w:val="Prrafodelista"/>
        <w:ind w:left="1428"/>
      </w:pPr>
      <w:r>
        <w:t>L38.Conduct                      34.514696        10.962873            3.148           0.002</w:t>
      </w:r>
    </w:p>
    <w:p w14:paraId="30ADC56D" w14:textId="77777777" w:rsidR="00E63554" w:rsidRDefault="00E63554" w:rsidP="00E63554">
      <w:pPr>
        <w:pStyle w:val="Prrafodelista"/>
        <w:ind w:left="1428"/>
      </w:pPr>
      <w:r>
        <w:t>L38.Water                      -202.430426        65.025077           -3.113           0.002</w:t>
      </w:r>
    </w:p>
    <w:p w14:paraId="157BA59E" w14:textId="77777777" w:rsidR="00E63554" w:rsidRDefault="00E63554" w:rsidP="00E63554">
      <w:pPr>
        <w:pStyle w:val="Prrafodelista"/>
        <w:ind w:left="1428"/>
      </w:pPr>
      <w:r>
        <w:t>L38.Temp                        -21.447045        52.124269           -0.411           0.681</w:t>
      </w:r>
    </w:p>
    <w:p w14:paraId="438D48A8" w14:textId="0E11B8AE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91338         0.062170           -1.469           0.142</w:t>
      </w:r>
    </w:p>
    <w:p w14:paraId="1E293FF5" w14:textId="70B9B92D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9423         0.007212            1.307           0.191</w:t>
      </w:r>
    </w:p>
    <w:p w14:paraId="2F875533" w14:textId="77777777" w:rsidR="00E63554" w:rsidRDefault="00E63554" w:rsidP="00E63554">
      <w:pPr>
        <w:pStyle w:val="Prrafodelista"/>
        <w:ind w:left="1428"/>
      </w:pPr>
      <w:r>
        <w:t>L39.Conduct                     -27.475656         8.744423           -3.142           0.002</w:t>
      </w:r>
    </w:p>
    <w:p w14:paraId="75DC4C08" w14:textId="77777777" w:rsidR="00E63554" w:rsidRDefault="00E63554" w:rsidP="00E63554">
      <w:pPr>
        <w:pStyle w:val="Prrafodelista"/>
        <w:ind w:left="1428"/>
      </w:pPr>
      <w:r>
        <w:t>L39.Water                       134.694986        53.404173            2.522           0.012</w:t>
      </w:r>
    </w:p>
    <w:p w14:paraId="1F5DCC30" w14:textId="77777777" w:rsidR="00E63554" w:rsidRDefault="00E63554" w:rsidP="00E63554">
      <w:pPr>
        <w:pStyle w:val="Prrafodelista"/>
        <w:ind w:left="1428"/>
      </w:pPr>
      <w:r>
        <w:t>L39.Temp                         21.877181        42.938252            0.510           0.610</w:t>
      </w:r>
    </w:p>
    <w:p w14:paraId="6C6F1BE3" w14:textId="22DE320D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65646         0.063782           -1.029           0.303</w:t>
      </w:r>
    </w:p>
    <w:p w14:paraId="7D8DB41E" w14:textId="05A71CDF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2444         0.007290           -0.335           0.737</w:t>
      </w:r>
    </w:p>
    <w:p w14:paraId="4043EF64" w14:textId="77777777" w:rsidR="00E63554" w:rsidRDefault="00E63554" w:rsidP="00E63554">
      <w:pPr>
        <w:pStyle w:val="Prrafodelista"/>
        <w:ind w:left="1428"/>
      </w:pPr>
      <w:r>
        <w:t>L40.Conduct                      17.169229         5.460461            3.144           0.002</w:t>
      </w:r>
    </w:p>
    <w:p w14:paraId="094398FC" w14:textId="77777777" w:rsidR="00E63554" w:rsidRDefault="00E63554" w:rsidP="00E63554">
      <w:pPr>
        <w:pStyle w:val="Prrafodelista"/>
        <w:ind w:left="1428"/>
      </w:pPr>
      <w:r>
        <w:t>L40.Water                       -79.924363        38.885358           -2.055           0.040</w:t>
      </w:r>
    </w:p>
    <w:p w14:paraId="0150C43B" w14:textId="77777777" w:rsidR="00E63554" w:rsidRDefault="00E63554" w:rsidP="00E63554">
      <w:pPr>
        <w:pStyle w:val="Prrafodelista"/>
        <w:ind w:left="1428"/>
      </w:pPr>
      <w:r>
        <w:t>L40.Temp                        -29.301113        37.425567           -0.783           0.434</w:t>
      </w:r>
    </w:p>
    <w:p w14:paraId="1284C641" w14:textId="57894DC1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57160         0.062274            0.918           0.359</w:t>
      </w:r>
    </w:p>
    <w:p w14:paraId="0AB675A6" w14:textId="09D8F0B2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8334         0.007183           -1.160           0.246</w:t>
      </w:r>
    </w:p>
    <w:p w14:paraId="14CC0B9B" w14:textId="77777777" w:rsidR="00E63554" w:rsidRDefault="00E63554" w:rsidP="00E63554">
      <w:pPr>
        <w:pStyle w:val="Prrafodelista"/>
        <w:ind w:left="1428"/>
      </w:pPr>
      <w:r>
        <w:t>L41.Conduct                      -4.073750         2.644650           -1.540           0.123</w:t>
      </w:r>
    </w:p>
    <w:p w14:paraId="72E5EE2B" w14:textId="77777777" w:rsidR="00E63554" w:rsidRDefault="00E63554" w:rsidP="00E63554">
      <w:pPr>
        <w:pStyle w:val="Prrafodelista"/>
        <w:ind w:left="1428"/>
      </w:pPr>
      <w:r>
        <w:t>L41.Water                        35.234635        29.022875            1.214           0.225</w:t>
      </w:r>
    </w:p>
    <w:p w14:paraId="79EEDA4C" w14:textId="77777777" w:rsidR="00E63554" w:rsidRDefault="00E63554" w:rsidP="00E63554">
      <w:pPr>
        <w:pStyle w:val="Prrafodelista"/>
        <w:ind w:left="1428"/>
      </w:pPr>
      <w:r>
        <w:t>L41.Temp                         44.058414        37.273307            1.182           0.237</w:t>
      </w:r>
    </w:p>
    <w:p w14:paraId="5B3982C7" w14:textId="3C335AEB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99652         0.065087           -1.531           0.126</w:t>
      </w:r>
    </w:p>
    <w:p w14:paraId="485AFF28" w14:textId="43AED790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7998         0.007053            1.134           0.257</w:t>
      </w:r>
    </w:p>
    <w:p w14:paraId="65FB8CD4" w14:textId="77777777" w:rsidR="00E63554" w:rsidRDefault="00E63554" w:rsidP="00E63554">
      <w:pPr>
        <w:pStyle w:val="Prrafodelista"/>
        <w:ind w:left="1428"/>
      </w:pPr>
      <w:r>
        <w:t>L42.Conduct                      -4.354576         1.816285           -2.398           0.017</w:t>
      </w:r>
    </w:p>
    <w:p w14:paraId="7E567F0C" w14:textId="77777777" w:rsidR="00E63554" w:rsidRDefault="00E63554" w:rsidP="00E63554">
      <w:pPr>
        <w:pStyle w:val="Prrafodelista"/>
        <w:ind w:left="1428"/>
      </w:pPr>
      <w:r>
        <w:t>L42.Water                         6.014148        26.337497            0.228           0.819</w:t>
      </w:r>
    </w:p>
    <w:p w14:paraId="5754EDFD" w14:textId="77777777" w:rsidR="00E63554" w:rsidRDefault="00E63554" w:rsidP="00E63554">
      <w:pPr>
        <w:pStyle w:val="Prrafodelista"/>
        <w:ind w:left="1428"/>
      </w:pPr>
      <w:r>
        <w:t>L42.Temp                        -52.683945        38.000425           -1.386           0.166</w:t>
      </w:r>
    </w:p>
    <w:p w14:paraId="703ADBD9" w14:textId="73758D89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48979         0.070138            2.124           0.034</w:t>
      </w:r>
    </w:p>
    <w:p w14:paraId="1D1104FA" w14:textId="34A571F2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9798         0.006942            1.411           0.158</w:t>
      </w:r>
    </w:p>
    <w:p w14:paraId="30F8A916" w14:textId="77777777" w:rsidR="00E63554" w:rsidRDefault="00E63554" w:rsidP="00E63554">
      <w:pPr>
        <w:pStyle w:val="Prrafodelista"/>
        <w:ind w:left="1428"/>
      </w:pPr>
      <w:r>
        <w:t>L43.Conduct                       5.174717         1.822597            2.839           0.005</w:t>
      </w:r>
    </w:p>
    <w:p w14:paraId="4E7B88A8" w14:textId="77777777" w:rsidR="00E63554" w:rsidRDefault="00E63554" w:rsidP="00E63554">
      <w:pPr>
        <w:pStyle w:val="Prrafodelista"/>
        <w:ind w:left="1428"/>
      </w:pPr>
      <w:r>
        <w:t>L43.Water                       -36.387856        26.284356           -1.384           0.166</w:t>
      </w:r>
    </w:p>
    <w:p w14:paraId="743682CC" w14:textId="77777777" w:rsidR="00E63554" w:rsidRDefault="00E63554" w:rsidP="00E63554">
      <w:pPr>
        <w:pStyle w:val="Prrafodelista"/>
        <w:ind w:left="1428"/>
      </w:pPr>
      <w:r>
        <w:t>L43.Temp                         47.974618        37.603333            1.276           0.202</w:t>
      </w:r>
    </w:p>
    <w:p w14:paraId="6A44D048" w14:textId="106DA936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268768         0.075274           -3.571           0.000</w:t>
      </w:r>
    </w:p>
    <w:p w14:paraId="6CF743E1" w14:textId="0D23DC80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2934         0.007058           -0.416           0.678</w:t>
      </w:r>
    </w:p>
    <w:p w14:paraId="64F3F3E4" w14:textId="77777777" w:rsidR="00E63554" w:rsidRDefault="00E63554" w:rsidP="00E63554">
      <w:pPr>
        <w:pStyle w:val="Prrafodelista"/>
        <w:ind w:left="1428"/>
      </w:pPr>
      <w:r>
        <w:t>L44.Conduct                      -3.004006         1.734911           -1.732           0.083</w:t>
      </w:r>
    </w:p>
    <w:p w14:paraId="7DE0540E" w14:textId="77777777" w:rsidR="00E63554" w:rsidRDefault="00E63554" w:rsidP="00E63554">
      <w:pPr>
        <w:pStyle w:val="Prrafodelista"/>
        <w:ind w:left="1428"/>
      </w:pPr>
      <w:r>
        <w:t>L44.Water                        45.306394        26.041143            1.740           0.082</w:t>
      </w:r>
    </w:p>
    <w:p w14:paraId="2205A250" w14:textId="77777777" w:rsidR="00E63554" w:rsidRDefault="00E63554" w:rsidP="00E63554">
      <w:pPr>
        <w:pStyle w:val="Prrafodelista"/>
        <w:ind w:left="1428"/>
      </w:pPr>
      <w:r>
        <w:t>L44.Temp                        -36.823413        35.339675           -1.042           0.297</w:t>
      </w:r>
    </w:p>
    <w:p w14:paraId="4D30890A" w14:textId="78D2EF14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41160         0.079062            1.785           0.074</w:t>
      </w:r>
    </w:p>
    <w:p w14:paraId="5A062464" w14:textId="1ECF4C5C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3892         0.007082            1.962           0.050</w:t>
      </w:r>
    </w:p>
    <w:p w14:paraId="38AEEF6A" w14:textId="77777777" w:rsidR="00E63554" w:rsidRDefault="00E63554" w:rsidP="00E63554">
      <w:pPr>
        <w:pStyle w:val="Prrafodelista"/>
        <w:ind w:left="1428"/>
      </w:pPr>
      <w:r>
        <w:t>L45.Conduct                       1.099158         1.490501            0.737           0.461</w:t>
      </w:r>
    </w:p>
    <w:p w14:paraId="2A237C3E" w14:textId="77777777" w:rsidR="00E63554" w:rsidRDefault="00E63554" w:rsidP="00E63554">
      <w:pPr>
        <w:pStyle w:val="Prrafodelista"/>
        <w:ind w:left="1428"/>
      </w:pPr>
      <w:r>
        <w:t>L45.Water                       -29.068407        23.213033           -1.252           0.210</w:t>
      </w:r>
    </w:p>
    <w:p w14:paraId="2E621BFC" w14:textId="77777777" w:rsidR="00E63554" w:rsidRDefault="00E63554" w:rsidP="00E63554">
      <w:pPr>
        <w:pStyle w:val="Prrafodelista"/>
        <w:ind w:left="1428"/>
      </w:pPr>
      <w:r>
        <w:t>L45.Temp                         27.133460        29.647254            0.915           0.360</w:t>
      </w:r>
    </w:p>
    <w:p w14:paraId="04D854A3" w14:textId="39DBCBB4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248948         0.080514           -3.092           0.002</w:t>
      </w:r>
    </w:p>
    <w:p w14:paraId="7A33ACA1" w14:textId="52264073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9575         0.007099           -1.349           0.177</w:t>
      </w:r>
    </w:p>
    <w:p w14:paraId="2B729E44" w14:textId="77777777" w:rsidR="00E63554" w:rsidRDefault="00E63554" w:rsidP="00E63554">
      <w:pPr>
        <w:pStyle w:val="Prrafodelista"/>
        <w:ind w:left="1428"/>
      </w:pPr>
      <w:r>
        <w:t>L46.Conduct                      -1.194410         1.232209           -0.969           0.332</w:t>
      </w:r>
    </w:p>
    <w:p w14:paraId="672E6141" w14:textId="77777777" w:rsidR="00E63554" w:rsidRDefault="00E63554" w:rsidP="00E63554">
      <w:pPr>
        <w:pStyle w:val="Prrafodelista"/>
        <w:ind w:left="1428"/>
      </w:pPr>
      <w:r>
        <w:t>L46.Water                         6.273501        16.061299            0.391           0.696</w:t>
      </w:r>
    </w:p>
    <w:p w14:paraId="7955F08C" w14:textId="77777777" w:rsidR="00E63554" w:rsidRDefault="00E63554" w:rsidP="00E63554">
      <w:pPr>
        <w:pStyle w:val="Prrafodelista"/>
        <w:ind w:left="1428"/>
      </w:pPr>
      <w:r>
        <w:t>L46.Temp                        -18.188365        19.984766           -0.910           0.363</w:t>
      </w:r>
    </w:p>
    <w:p w14:paraId="70FA2750" w14:textId="0673B416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28897         0.083806           -0.345           0.730</w:t>
      </w:r>
    </w:p>
    <w:p w14:paraId="47C31D07" w14:textId="6B72494E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1601         0.007073            1.640           0.101</w:t>
      </w:r>
    </w:p>
    <w:p w14:paraId="233D5DDA" w14:textId="77777777" w:rsidR="00E63554" w:rsidRDefault="00E63554" w:rsidP="00E63554">
      <w:pPr>
        <w:pStyle w:val="Prrafodelista"/>
        <w:ind w:left="1428"/>
      </w:pPr>
      <w:r>
        <w:t>L47.Conduct                       1.870836         0.801249            2.335           0.020</w:t>
      </w:r>
    </w:p>
    <w:p w14:paraId="0446328A" w14:textId="77777777" w:rsidR="00E63554" w:rsidRDefault="00E63554" w:rsidP="00E63554">
      <w:pPr>
        <w:pStyle w:val="Prrafodelista"/>
        <w:ind w:left="1428"/>
      </w:pPr>
      <w:r>
        <w:t>L47.Water                         2.210239         7.224855            0.306           0.760</w:t>
      </w:r>
    </w:p>
    <w:p w14:paraId="140D9068" w14:textId="77777777" w:rsidR="00E63554" w:rsidRDefault="00E63554" w:rsidP="00E63554">
      <w:pPr>
        <w:pStyle w:val="Prrafodelista"/>
        <w:ind w:left="1428"/>
      </w:pPr>
      <w:r>
        <w:t>L47.Temp                          8.556040         9.146628            0.935           0.350</w:t>
      </w:r>
    </w:p>
    <w:p w14:paraId="6769A911" w14:textId="1AB54B0D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224252         0.080161           -2.798           0.005</w:t>
      </w:r>
    </w:p>
    <w:p w14:paraId="5B87CF5C" w14:textId="51527B72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774         0.007174            0.108           0.914</w:t>
      </w:r>
    </w:p>
    <w:p w14:paraId="042AE2A1" w14:textId="77777777" w:rsidR="00E63554" w:rsidRDefault="00E63554" w:rsidP="00E63554">
      <w:pPr>
        <w:pStyle w:val="Prrafodelista"/>
        <w:ind w:left="1428"/>
      </w:pPr>
      <w:r>
        <w:t>L48.Conduct                      -0.890001         0.237638           -3.745           0.000</w:t>
      </w:r>
    </w:p>
    <w:p w14:paraId="7C44E4AB" w14:textId="77777777" w:rsidR="00E63554" w:rsidRDefault="00E63554" w:rsidP="00E63554">
      <w:pPr>
        <w:pStyle w:val="Prrafodelista"/>
        <w:ind w:left="1428"/>
      </w:pPr>
      <w:r>
        <w:t>L48.Water                        -0.921130         1.533518           -0.601           0.548</w:t>
      </w:r>
    </w:p>
    <w:p w14:paraId="7A057E6F" w14:textId="77777777" w:rsidR="00E63554" w:rsidRDefault="00E63554" w:rsidP="00E63554">
      <w:pPr>
        <w:pStyle w:val="Prrafodelista"/>
        <w:ind w:left="1428"/>
      </w:pPr>
      <w:r>
        <w:t>L48.Temp                         -1.885352         2.025801           -0.931           0.352</w:t>
      </w:r>
    </w:p>
    <w:p w14:paraId="3FD07484" w14:textId="61FE047B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083         0.079605            0.001           0.999</w:t>
      </w:r>
    </w:p>
    <w:p w14:paraId="3B12C019" w14:textId="6DCAA9B3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6989         0.006510            1.074           0.283</w:t>
      </w:r>
    </w:p>
    <w:p w14:paraId="5960583F" w14:textId="5FDFE061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0264892" w14:textId="77777777" w:rsidR="00E63554" w:rsidRDefault="00E63554" w:rsidP="00E63554">
      <w:pPr>
        <w:pStyle w:val="Prrafodelista"/>
        <w:ind w:left="1428"/>
      </w:pPr>
    </w:p>
    <w:p w14:paraId="37BAE128" w14:textId="4A89AF5A" w:rsidR="00E63554" w:rsidRDefault="00E63554" w:rsidP="00E63554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75C8663" w14:textId="35EC9024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39C490C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DAB3D55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1D5CB5E8" w14:textId="77777777" w:rsidR="00E63554" w:rsidRDefault="00E63554" w:rsidP="00E63554">
      <w:pPr>
        <w:pStyle w:val="Prrafodelista"/>
        <w:ind w:left="1428"/>
      </w:pPr>
      <w:r>
        <w:t>const                             2.047286         3.839748            0.533           0.594</w:t>
      </w:r>
    </w:p>
    <w:p w14:paraId="08BB3876" w14:textId="77777777" w:rsidR="00E63554" w:rsidRDefault="00E63554" w:rsidP="00E63554">
      <w:pPr>
        <w:pStyle w:val="Prrafodelista"/>
        <w:ind w:left="1428"/>
      </w:pPr>
      <w:r>
        <w:t>L1.Conduct                        7.573646         5.123208            1.478           0.139</w:t>
      </w:r>
    </w:p>
    <w:p w14:paraId="1171BCAB" w14:textId="77777777" w:rsidR="00E63554" w:rsidRDefault="00E63554" w:rsidP="00E63554">
      <w:pPr>
        <w:pStyle w:val="Prrafodelista"/>
        <w:ind w:left="1428"/>
      </w:pPr>
      <w:r>
        <w:t>L1.Water                        -47.012308        36.689532           -1.281           0.200</w:t>
      </w:r>
    </w:p>
    <w:p w14:paraId="535FAFA1" w14:textId="77777777" w:rsidR="00E63554" w:rsidRDefault="00E63554" w:rsidP="00E63554">
      <w:pPr>
        <w:pStyle w:val="Prrafodelista"/>
        <w:ind w:left="1428"/>
      </w:pPr>
      <w:r>
        <w:t>L1.Temp                         -10.781243        20.389750           -0.529           0.597</w:t>
      </w:r>
    </w:p>
    <w:p w14:paraId="18E1A695" w14:textId="13C921DB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35646         0.823934            0.165           0.869</w:t>
      </w:r>
    </w:p>
    <w:p w14:paraId="23C0559B" w14:textId="1A1D1A6F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8639         0.072524            4.945           0.000</w:t>
      </w:r>
    </w:p>
    <w:p w14:paraId="24A0ECFC" w14:textId="77777777" w:rsidR="00E63554" w:rsidRDefault="00E63554" w:rsidP="00E63554">
      <w:pPr>
        <w:pStyle w:val="Prrafodelista"/>
        <w:ind w:left="1428"/>
      </w:pPr>
      <w:r>
        <w:t>L2.Conduct                      -36.907879        23.364747           -1.580           0.114</w:t>
      </w:r>
    </w:p>
    <w:p w14:paraId="4CB03293" w14:textId="77777777" w:rsidR="00E63554" w:rsidRDefault="00E63554" w:rsidP="00E63554">
      <w:pPr>
        <w:pStyle w:val="Prrafodelista"/>
        <w:ind w:left="1428"/>
      </w:pPr>
      <w:r>
        <w:t>L2.Water                        251.442961       163.261775            1.540           0.124</w:t>
      </w:r>
    </w:p>
    <w:p w14:paraId="1E90FFA1" w14:textId="77777777" w:rsidR="00E63554" w:rsidRDefault="00E63554" w:rsidP="00E63554">
      <w:pPr>
        <w:pStyle w:val="Prrafodelista"/>
        <w:ind w:left="1428"/>
      </w:pPr>
      <w:r>
        <w:t>L2.Temp                          37.159950        85.124054            0.437           0.662</w:t>
      </w:r>
    </w:p>
    <w:p w14:paraId="3BAB8F3E" w14:textId="65AB1641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772207         0.777206            0.994           0.320</w:t>
      </w:r>
    </w:p>
    <w:p w14:paraId="3FA30980" w14:textId="36458990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28514         0.076738            1.675           0.094</w:t>
      </w:r>
    </w:p>
    <w:p w14:paraId="6CB05461" w14:textId="77777777" w:rsidR="00E63554" w:rsidRDefault="00E63554" w:rsidP="00E63554">
      <w:pPr>
        <w:pStyle w:val="Prrafodelista"/>
        <w:ind w:left="1428"/>
      </w:pPr>
      <w:r>
        <w:t>L3.Conduct                       78.095315        50.807738            1.537           0.124</w:t>
      </w:r>
    </w:p>
    <w:p w14:paraId="43A2081F" w14:textId="77777777" w:rsidR="00E63554" w:rsidRDefault="00E63554" w:rsidP="00E63554">
      <w:pPr>
        <w:pStyle w:val="Prrafodelista"/>
        <w:ind w:left="1428"/>
      </w:pPr>
      <w:r>
        <w:t>L3.Water                       -579.796358       339.509593           -1.708           0.088</w:t>
      </w:r>
    </w:p>
    <w:p w14:paraId="3A1E62E8" w14:textId="77777777" w:rsidR="00E63554" w:rsidRDefault="00E63554" w:rsidP="00E63554">
      <w:pPr>
        <w:pStyle w:val="Prrafodelista"/>
        <w:ind w:left="1428"/>
      </w:pPr>
      <w:r>
        <w:t>L3.Temp                         -72.350800       167.995359           -0.431           0.667</w:t>
      </w:r>
    </w:p>
    <w:p w14:paraId="3AC5295C" w14:textId="5A82E6F9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460279         0.811568            0.567           0.571</w:t>
      </w:r>
    </w:p>
    <w:p w14:paraId="38D08869" w14:textId="3B6CDEF0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3941         0.076320           -0.445           0.657</w:t>
      </w:r>
    </w:p>
    <w:p w14:paraId="330E03C1" w14:textId="77777777" w:rsidR="00E63554" w:rsidRDefault="00E63554" w:rsidP="00E63554">
      <w:pPr>
        <w:pStyle w:val="Prrafodelista"/>
        <w:ind w:left="1428"/>
      </w:pPr>
      <w:r>
        <w:t>L4.Conduct                      -97.834933        74.174444           -1.319           0.187</w:t>
      </w:r>
    </w:p>
    <w:p w14:paraId="3BB2D443" w14:textId="77777777" w:rsidR="00E63554" w:rsidRDefault="00E63554" w:rsidP="00E63554">
      <w:pPr>
        <w:pStyle w:val="Prrafodelista"/>
        <w:ind w:left="1428"/>
      </w:pPr>
      <w:r>
        <w:t>L4.Water                        814.952383       464.341891            1.755           0.079</w:t>
      </w:r>
    </w:p>
    <w:p w14:paraId="5685DD50" w14:textId="77777777" w:rsidR="00E63554" w:rsidRDefault="00E63554" w:rsidP="00E63554">
      <w:pPr>
        <w:pStyle w:val="Prrafodelista"/>
        <w:ind w:left="1428"/>
      </w:pPr>
      <w:r>
        <w:t>L4.Temp                         193.831172       222.017158            0.873           0.383</w:t>
      </w:r>
    </w:p>
    <w:p w14:paraId="68883122" w14:textId="3FFC2C6F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57772         0.782057            0.585           0.558</w:t>
      </w:r>
    </w:p>
    <w:p w14:paraId="4BD1D4D8" w14:textId="63728D42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6472         0.077822            0.469           0.639</w:t>
      </w:r>
    </w:p>
    <w:p w14:paraId="4BDF4719" w14:textId="77777777" w:rsidR="00E63554" w:rsidRDefault="00E63554" w:rsidP="00E63554">
      <w:pPr>
        <w:pStyle w:val="Prrafodelista"/>
        <w:ind w:left="1428"/>
      </w:pPr>
      <w:r>
        <w:t>L5.Conduct                       89.306985        87.097368            1.025           0.305</w:t>
      </w:r>
    </w:p>
    <w:p w14:paraId="4FB761BF" w14:textId="77777777" w:rsidR="00E63554" w:rsidRDefault="00E63554" w:rsidP="00E63554">
      <w:pPr>
        <w:pStyle w:val="Prrafodelista"/>
        <w:ind w:left="1428"/>
      </w:pPr>
      <w:r>
        <w:t>L5.Water                       -873.057050       514.627424           -1.696           0.090</w:t>
      </w:r>
    </w:p>
    <w:p w14:paraId="492DCA28" w14:textId="77777777" w:rsidR="00E63554" w:rsidRDefault="00E63554" w:rsidP="00E63554">
      <w:pPr>
        <w:pStyle w:val="Prrafodelista"/>
        <w:ind w:left="1428"/>
      </w:pPr>
      <w:r>
        <w:t>L5.Temp                        -406.329620       239.510898           -1.696           0.090</w:t>
      </w:r>
    </w:p>
    <w:p w14:paraId="7CB13E57" w14:textId="10F6C897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97283         0.785626            0.251           0.802</w:t>
      </w:r>
    </w:p>
    <w:p w14:paraId="36B17955" w14:textId="3032774F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563         0.077377            0.007           0.994</w:t>
      </w:r>
    </w:p>
    <w:p w14:paraId="518870BE" w14:textId="77777777" w:rsidR="00E63554" w:rsidRDefault="00E63554" w:rsidP="00E63554">
      <w:pPr>
        <w:pStyle w:val="Prrafodelista"/>
        <w:ind w:left="1428"/>
      </w:pPr>
      <w:r>
        <w:t>L6.Conduct                      -74.805044        92.184836           -0.811           0.417</w:t>
      </w:r>
    </w:p>
    <w:p w14:paraId="7A5A1212" w14:textId="77777777" w:rsidR="00E63554" w:rsidRDefault="00E63554" w:rsidP="00E63554">
      <w:pPr>
        <w:pStyle w:val="Prrafodelista"/>
        <w:ind w:left="1428"/>
      </w:pPr>
      <w:r>
        <w:t>L6.Water                        852.230041       533.599206            1.597           0.110</w:t>
      </w:r>
    </w:p>
    <w:p w14:paraId="6C742FB4" w14:textId="77777777" w:rsidR="00E63554" w:rsidRDefault="00E63554" w:rsidP="00E63554">
      <w:pPr>
        <w:pStyle w:val="Prrafodelista"/>
        <w:ind w:left="1428"/>
      </w:pPr>
      <w:r>
        <w:t>L6.Temp                         455.747311       247.851665            1.839           0.066</w:t>
      </w:r>
    </w:p>
    <w:p w14:paraId="4056ED46" w14:textId="72A3C599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1.634171         0.787407            2.075           0.038</w:t>
      </w:r>
    </w:p>
    <w:p w14:paraId="61D96B06" w14:textId="7EE7C7FC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01155         0.076899           -1.315           0.188</w:t>
      </w:r>
    </w:p>
    <w:p w14:paraId="6CEBA1CA" w14:textId="77777777" w:rsidR="00E63554" w:rsidRDefault="00E63554" w:rsidP="00E63554">
      <w:pPr>
        <w:pStyle w:val="Prrafodelista"/>
        <w:ind w:left="1428"/>
      </w:pPr>
      <w:r>
        <w:t>L7.Conduct                       58.872057        94.038193            0.626           0.531</w:t>
      </w:r>
    </w:p>
    <w:p w14:paraId="26AAAFB4" w14:textId="77777777" w:rsidR="00E63554" w:rsidRDefault="00E63554" w:rsidP="00E63554">
      <w:pPr>
        <w:pStyle w:val="Prrafodelista"/>
        <w:ind w:left="1428"/>
      </w:pPr>
      <w:r>
        <w:t>L7.Water                       -816.873515       536.927665           -1.521           0.128</w:t>
      </w:r>
    </w:p>
    <w:p w14:paraId="7D2366D3" w14:textId="77777777" w:rsidR="00E63554" w:rsidRDefault="00E63554" w:rsidP="00E63554">
      <w:pPr>
        <w:pStyle w:val="Prrafodelista"/>
        <w:ind w:left="1428"/>
      </w:pPr>
      <w:r>
        <w:t>L7.Temp                        -238.466317       274.790266           -0.868           0.385</w:t>
      </w:r>
    </w:p>
    <w:p w14:paraId="522CB612" w14:textId="300B522F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276269         0.834409            0.331           0.741</w:t>
      </w:r>
    </w:p>
    <w:p w14:paraId="1851AF7A" w14:textId="3E3C670D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30099         0.076606            3.004           0.003</w:t>
      </w:r>
    </w:p>
    <w:p w14:paraId="10C5941F" w14:textId="77777777" w:rsidR="00E63554" w:rsidRDefault="00E63554" w:rsidP="00E63554">
      <w:pPr>
        <w:pStyle w:val="Prrafodelista"/>
        <w:ind w:left="1428"/>
      </w:pPr>
      <w:r>
        <w:t>L8.Conduct                      -20.030335        95.936347           -0.209           0.835</w:t>
      </w:r>
    </w:p>
    <w:p w14:paraId="06D0109A" w14:textId="77777777" w:rsidR="00E63554" w:rsidRDefault="00E63554" w:rsidP="00E63554">
      <w:pPr>
        <w:pStyle w:val="Prrafodelista"/>
        <w:ind w:left="1428"/>
      </w:pPr>
      <w:r>
        <w:t>L8.Water                        675.931515       544.033700            1.242           0.214</w:t>
      </w:r>
    </w:p>
    <w:p w14:paraId="7719A548" w14:textId="77777777" w:rsidR="00E63554" w:rsidRDefault="00E63554" w:rsidP="00E63554">
      <w:pPr>
        <w:pStyle w:val="Prrafodelista"/>
        <w:ind w:left="1428"/>
      </w:pPr>
      <w:r>
        <w:t>L8.Temp                          37.060652       328.691430            0.113           0.910</w:t>
      </w:r>
    </w:p>
    <w:p w14:paraId="2DE6A3FB" w14:textId="275BBC6F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46118         0.797767            0.058           0.954</w:t>
      </w:r>
    </w:p>
    <w:p w14:paraId="042DB286" w14:textId="6D76A12F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78585         0.076364           -1.029           0.303</w:t>
      </w:r>
    </w:p>
    <w:p w14:paraId="68266617" w14:textId="77777777" w:rsidR="00E63554" w:rsidRDefault="00E63554" w:rsidP="00E63554">
      <w:pPr>
        <w:pStyle w:val="Prrafodelista"/>
        <w:ind w:left="1428"/>
      </w:pPr>
      <w:r>
        <w:t>L9.Conduct                      -59.504964       102.460637           -0.581           0.561</w:t>
      </w:r>
    </w:p>
    <w:p w14:paraId="24276F07" w14:textId="77777777" w:rsidR="00E63554" w:rsidRDefault="00E63554" w:rsidP="00E63554">
      <w:pPr>
        <w:pStyle w:val="Prrafodelista"/>
        <w:ind w:left="1428"/>
      </w:pPr>
      <w:r>
        <w:t>L9.Water                       -180.017669       607.601405           -0.296           0.767</w:t>
      </w:r>
    </w:p>
    <w:p w14:paraId="17DB1DE3" w14:textId="77777777" w:rsidR="00E63554" w:rsidRDefault="00E63554" w:rsidP="00E63554">
      <w:pPr>
        <w:pStyle w:val="Prrafodelista"/>
        <w:ind w:left="1428"/>
      </w:pPr>
      <w:r>
        <w:t>L9.Temp                         -54.186947       402.475808           -0.135           0.893</w:t>
      </w:r>
    </w:p>
    <w:p w14:paraId="4C1645BC" w14:textId="34DC604B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648267         0.801744           -0.809           0.419</w:t>
      </w:r>
    </w:p>
    <w:p w14:paraId="0D7E26F3" w14:textId="0F7ECEED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5102         0.077371           -0.841           0.400</w:t>
      </w:r>
    </w:p>
    <w:p w14:paraId="3BA8F019" w14:textId="77777777" w:rsidR="00E63554" w:rsidRDefault="00E63554" w:rsidP="00E63554">
      <w:pPr>
        <w:pStyle w:val="Prrafodelista"/>
        <w:ind w:left="1428"/>
      </w:pPr>
      <w:r>
        <w:t>L10.Conduct                     154.299233       116.475513            1.325           0.185</w:t>
      </w:r>
    </w:p>
    <w:p w14:paraId="5B0FD548" w14:textId="77777777" w:rsidR="00E63554" w:rsidRDefault="00E63554" w:rsidP="00E63554">
      <w:pPr>
        <w:pStyle w:val="Prrafodelista"/>
        <w:ind w:left="1428"/>
      </w:pPr>
      <w:r>
        <w:t>L10.Water                      -675.161136       721.491005           -0.936           0.349</w:t>
      </w:r>
    </w:p>
    <w:p w14:paraId="09762212" w14:textId="77777777" w:rsidR="00E63554" w:rsidRDefault="00E63554" w:rsidP="00E63554">
      <w:pPr>
        <w:pStyle w:val="Prrafodelista"/>
        <w:ind w:left="1428"/>
      </w:pPr>
      <w:r>
        <w:t>L10.Temp                        148.752482       478.106474            0.311           0.756</w:t>
      </w:r>
    </w:p>
    <w:p w14:paraId="1405CA22" w14:textId="5614275A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042896         0.836259            1.247           0.212</w:t>
      </w:r>
    </w:p>
    <w:p w14:paraId="3D2839AB" w14:textId="214AF17C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3617         0.078547           -0.428           0.669</w:t>
      </w:r>
    </w:p>
    <w:p w14:paraId="4B391B41" w14:textId="77777777" w:rsidR="00E63554" w:rsidRDefault="00E63554" w:rsidP="00E63554">
      <w:pPr>
        <w:pStyle w:val="Prrafodelista"/>
        <w:ind w:left="1428"/>
      </w:pPr>
      <w:r>
        <w:t>L11.Conduct                    -209.150267       129.986766           -1.609           0.108</w:t>
      </w:r>
    </w:p>
    <w:p w14:paraId="68D7670D" w14:textId="77777777" w:rsidR="00E63554" w:rsidRDefault="00E63554" w:rsidP="00E63554">
      <w:pPr>
        <w:pStyle w:val="Prrafodelista"/>
        <w:ind w:left="1428"/>
      </w:pPr>
      <w:r>
        <w:t>L11.Water                      1422.559065       797.278648            1.784           0.074</w:t>
      </w:r>
    </w:p>
    <w:p w14:paraId="2A9940C8" w14:textId="77777777" w:rsidR="00E63554" w:rsidRDefault="00E63554" w:rsidP="00E63554">
      <w:pPr>
        <w:pStyle w:val="Prrafodelista"/>
        <w:ind w:left="1428"/>
      </w:pPr>
      <w:r>
        <w:t>L11.Temp                        -95.893325       522.281866           -0.184           0.854</w:t>
      </w:r>
    </w:p>
    <w:p w14:paraId="5456F114" w14:textId="6ABE25D4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177340         0.832889            1.414           0.157</w:t>
      </w:r>
    </w:p>
    <w:p w14:paraId="266B5D7D" w14:textId="66394A91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83298         0.079119           -1.053           0.292</w:t>
      </w:r>
    </w:p>
    <w:p w14:paraId="7FEE5A59" w14:textId="77777777" w:rsidR="00E63554" w:rsidRDefault="00E63554" w:rsidP="00E63554">
      <w:pPr>
        <w:pStyle w:val="Prrafodelista"/>
        <w:ind w:left="1428"/>
      </w:pPr>
      <w:r>
        <w:t>L12.Conduct                     213.522393       136.603906            1.563           0.118</w:t>
      </w:r>
    </w:p>
    <w:p w14:paraId="760D15A5" w14:textId="77777777" w:rsidR="00E63554" w:rsidRDefault="00E63554" w:rsidP="00E63554">
      <w:pPr>
        <w:pStyle w:val="Prrafodelista"/>
        <w:ind w:left="1428"/>
      </w:pPr>
      <w:r>
        <w:t>L12.Water                     -1733.682042       814.683766           -2.128           0.033</w:t>
      </w:r>
    </w:p>
    <w:p w14:paraId="6F044AF5" w14:textId="77777777" w:rsidR="00E63554" w:rsidRDefault="00E63554" w:rsidP="00E63554">
      <w:pPr>
        <w:pStyle w:val="Prrafodelista"/>
        <w:ind w:left="1428"/>
      </w:pPr>
      <w:r>
        <w:t>L12.Temp                       -117.022630       521.369549           -0.224           0.822</w:t>
      </w:r>
    </w:p>
    <w:p w14:paraId="12BC8820" w14:textId="69E28325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364380         0.816939            0.446           0.656</w:t>
      </w:r>
    </w:p>
    <w:p w14:paraId="65BEF57C" w14:textId="60255684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57090         0.079762           -0.716           0.474</w:t>
      </w:r>
    </w:p>
    <w:p w14:paraId="69DC8949" w14:textId="77777777" w:rsidR="00E63554" w:rsidRDefault="00E63554" w:rsidP="00E63554">
      <w:pPr>
        <w:pStyle w:val="Prrafodelista"/>
        <w:ind w:left="1428"/>
      </w:pPr>
      <w:r>
        <w:t>L13.Conduct                    -184.057736       138.026103           -1.333           0.182</w:t>
      </w:r>
    </w:p>
    <w:p w14:paraId="4C8B9D4B" w14:textId="77777777" w:rsidR="00E63554" w:rsidRDefault="00E63554" w:rsidP="00E63554">
      <w:pPr>
        <w:pStyle w:val="Prrafodelista"/>
        <w:ind w:left="1428"/>
      </w:pPr>
      <w:r>
        <w:t>L13.Water                      1681.446874       811.769094            2.071           0.038</w:t>
      </w:r>
    </w:p>
    <w:p w14:paraId="231E360B" w14:textId="77777777" w:rsidR="00E63554" w:rsidRDefault="00E63554" w:rsidP="00E63554">
      <w:pPr>
        <w:pStyle w:val="Prrafodelista"/>
        <w:ind w:left="1428"/>
      </w:pPr>
      <w:r>
        <w:t>L13.Temp                        293.583463       505.072911            0.581           0.561</w:t>
      </w:r>
    </w:p>
    <w:p w14:paraId="590BF7C5" w14:textId="498762F8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917876         0.803916           -1.142           0.254</w:t>
      </w:r>
    </w:p>
    <w:p w14:paraId="3B2D2E1D" w14:textId="0888E017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51573         0.078471            0.657           0.511</w:t>
      </w:r>
    </w:p>
    <w:p w14:paraId="4F4ED771" w14:textId="77777777" w:rsidR="00E63554" w:rsidRDefault="00E63554" w:rsidP="00E63554">
      <w:pPr>
        <w:pStyle w:val="Prrafodelista"/>
        <w:ind w:left="1428"/>
      </w:pPr>
      <w:r>
        <w:t>L14.Conduct                     115.836083       138.518022            0.836           0.403</w:t>
      </w:r>
    </w:p>
    <w:p w14:paraId="1EABD9C7" w14:textId="77777777" w:rsidR="00E63554" w:rsidRDefault="00E63554" w:rsidP="00E63554">
      <w:pPr>
        <w:pStyle w:val="Prrafodelista"/>
        <w:ind w:left="1428"/>
      </w:pPr>
      <w:r>
        <w:t>L14.Water                     -1385.754886       804.045558           -1.723           0.085</w:t>
      </w:r>
    </w:p>
    <w:p w14:paraId="41CE64F6" w14:textId="77777777" w:rsidR="00E63554" w:rsidRDefault="00E63554" w:rsidP="00E63554">
      <w:pPr>
        <w:pStyle w:val="Prrafodelista"/>
        <w:ind w:left="1428"/>
      </w:pPr>
      <w:r>
        <w:t>L14.Temp                       -321.535400       516.845759           -0.622           0.534</w:t>
      </w:r>
    </w:p>
    <w:p w14:paraId="2603F7A7" w14:textId="3798B2CC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537558         0.763433            0.704           0.481</w:t>
      </w:r>
    </w:p>
    <w:p w14:paraId="014083AF" w14:textId="37238542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3501         0.079251            0.549           0.583</w:t>
      </w:r>
    </w:p>
    <w:p w14:paraId="23088507" w14:textId="77777777" w:rsidR="00E63554" w:rsidRDefault="00E63554" w:rsidP="00E63554">
      <w:pPr>
        <w:pStyle w:val="Prrafodelista"/>
        <w:ind w:left="1428"/>
      </w:pPr>
      <w:r>
        <w:t>L15.Conduct                     -16.140202       139.864119           -0.115           0.908</w:t>
      </w:r>
    </w:p>
    <w:p w14:paraId="18E416B8" w14:textId="77777777" w:rsidR="00E63554" w:rsidRDefault="00E63554" w:rsidP="00E63554">
      <w:pPr>
        <w:pStyle w:val="Prrafodelista"/>
        <w:ind w:left="1428"/>
      </w:pPr>
      <w:r>
        <w:t>L15.Water                       909.745587       791.837414            1.149           0.251</w:t>
      </w:r>
    </w:p>
    <w:p w14:paraId="0148402A" w14:textId="77777777" w:rsidR="00E63554" w:rsidRDefault="00E63554" w:rsidP="00E63554">
      <w:pPr>
        <w:pStyle w:val="Prrafodelista"/>
        <w:ind w:left="1428"/>
      </w:pPr>
      <w:r>
        <w:t>L15.Temp                        298.628454       564.945823            0.529           0.597</w:t>
      </w:r>
    </w:p>
    <w:p w14:paraId="4BD246A3" w14:textId="191BE000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314508         0.752981            0.418           0.676</w:t>
      </w:r>
    </w:p>
    <w:p w14:paraId="5CECC653" w14:textId="0FBF8E8D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11706         0.077983           -1.432           0.152</w:t>
      </w:r>
    </w:p>
    <w:p w14:paraId="02814974" w14:textId="77777777" w:rsidR="00E63554" w:rsidRDefault="00E63554" w:rsidP="00E63554">
      <w:pPr>
        <w:pStyle w:val="Prrafodelista"/>
        <w:ind w:left="1428"/>
      </w:pPr>
      <w:r>
        <w:t>L16.Conduct                     -91.344239       141.055107           -0.648           0.517</w:t>
      </w:r>
    </w:p>
    <w:p w14:paraId="34EB9ED0" w14:textId="77777777" w:rsidR="00E63554" w:rsidRDefault="00E63554" w:rsidP="00E63554">
      <w:pPr>
        <w:pStyle w:val="Prrafodelista"/>
        <w:ind w:left="1428"/>
      </w:pPr>
      <w:r>
        <w:t>L16.Water                      -272.124396       789.001179           -0.345           0.730</w:t>
      </w:r>
    </w:p>
    <w:p w14:paraId="4E3869D4" w14:textId="77777777" w:rsidR="00E63554" w:rsidRDefault="00E63554" w:rsidP="00E63554">
      <w:pPr>
        <w:pStyle w:val="Prrafodelista"/>
        <w:ind w:left="1428"/>
      </w:pPr>
      <w:r>
        <w:t>L16.Temp                       -385.150289       631.208866           -0.610           0.542</w:t>
      </w:r>
    </w:p>
    <w:p w14:paraId="6540D9CF" w14:textId="3D267A45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347430         0.761079           -0.456           0.648</w:t>
      </w:r>
    </w:p>
    <w:p w14:paraId="03F0B458" w14:textId="39650CD6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3595         0.077842           -0.175           0.861</w:t>
      </w:r>
    </w:p>
    <w:p w14:paraId="444334CA" w14:textId="77777777" w:rsidR="00E63554" w:rsidRDefault="00E63554" w:rsidP="00E63554">
      <w:pPr>
        <w:pStyle w:val="Prrafodelista"/>
        <w:ind w:left="1428"/>
      </w:pPr>
      <w:r>
        <w:t>L17.Conduct                     177.434667       143.576588            1.236           0.217</w:t>
      </w:r>
    </w:p>
    <w:p w14:paraId="614CF249" w14:textId="77777777" w:rsidR="00E63554" w:rsidRDefault="00E63554" w:rsidP="00E63554">
      <w:pPr>
        <w:pStyle w:val="Prrafodelista"/>
        <w:ind w:left="1428"/>
      </w:pPr>
      <w:r>
        <w:t>L17.Water                      -403.062583       806.442619           -0.500           0.617</w:t>
      </w:r>
    </w:p>
    <w:p w14:paraId="5FF7D09B" w14:textId="77777777" w:rsidR="00E63554" w:rsidRDefault="00E63554" w:rsidP="00E63554">
      <w:pPr>
        <w:pStyle w:val="Prrafodelista"/>
        <w:ind w:left="1428"/>
      </w:pPr>
      <w:r>
        <w:t>L17.Temp                        613.799635       707.725206            0.867           0.386</w:t>
      </w:r>
    </w:p>
    <w:p w14:paraId="410AAE57" w14:textId="51943787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981166         0.768752            1.276           0.202</w:t>
      </w:r>
    </w:p>
    <w:p w14:paraId="51CF05E3" w14:textId="40AED1A6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59268         0.075773            2.102           0.036</w:t>
      </w:r>
    </w:p>
    <w:p w14:paraId="0E21BDD8" w14:textId="77777777" w:rsidR="00E63554" w:rsidRDefault="00E63554" w:rsidP="00E63554">
      <w:pPr>
        <w:pStyle w:val="Prrafodelista"/>
        <w:ind w:left="1428"/>
      </w:pPr>
      <w:r>
        <w:t>L18.Conduct                    -225.234977       148.801499           -1.514           0.130</w:t>
      </w:r>
    </w:p>
    <w:p w14:paraId="3F7CBBEB" w14:textId="77777777" w:rsidR="00E63554" w:rsidRDefault="00E63554" w:rsidP="00E63554">
      <w:pPr>
        <w:pStyle w:val="Prrafodelista"/>
        <w:ind w:left="1428"/>
      </w:pPr>
      <w:r>
        <w:t>L18.Water                       951.314328       825.527273            1.152           0.249</w:t>
      </w:r>
    </w:p>
    <w:p w14:paraId="2F4205E8" w14:textId="77777777" w:rsidR="00E63554" w:rsidRDefault="00E63554" w:rsidP="00E63554">
      <w:pPr>
        <w:pStyle w:val="Prrafodelista"/>
        <w:ind w:left="1428"/>
      </w:pPr>
      <w:r>
        <w:t>L18.Temp                       -722.777383       776.481969           -0.931           0.352</w:t>
      </w:r>
    </w:p>
    <w:p w14:paraId="12E95F77" w14:textId="61562C15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1.259449         0.767252            1.642           0.101</w:t>
      </w:r>
    </w:p>
    <w:p w14:paraId="1E0004F7" w14:textId="5B847602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82704         0.075924           -1.089           0.276</w:t>
      </w:r>
    </w:p>
    <w:p w14:paraId="01CB3C12" w14:textId="77777777" w:rsidR="00E63554" w:rsidRDefault="00E63554" w:rsidP="00E63554">
      <w:pPr>
        <w:pStyle w:val="Prrafodelista"/>
        <w:ind w:left="1428"/>
      </w:pPr>
      <w:r>
        <w:t>L19.Conduct                     258.573301       154.396937            1.675           0.094</w:t>
      </w:r>
    </w:p>
    <w:p w14:paraId="6CCC24D3" w14:textId="77777777" w:rsidR="00E63554" w:rsidRDefault="00E63554" w:rsidP="00E63554">
      <w:pPr>
        <w:pStyle w:val="Prrafodelista"/>
        <w:ind w:left="1428"/>
      </w:pPr>
      <w:r>
        <w:t>L19.Water                     -1446.590079       843.595098           -1.715           0.086</w:t>
      </w:r>
    </w:p>
    <w:p w14:paraId="6EADABE3" w14:textId="77777777" w:rsidR="00E63554" w:rsidRDefault="00E63554" w:rsidP="00E63554">
      <w:pPr>
        <w:pStyle w:val="Prrafodelista"/>
        <w:ind w:left="1428"/>
      </w:pPr>
      <w:r>
        <w:t>L19.Temp                        470.161910       805.998377            0.583           0.560</w:t>
      </w:r>
    </w:p>
    <w:p w14:paraId="17A81057" w14:textId="33148C6B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326278         0.740459           -0.441           0.659</w:t>
      </w:r>
    </w:p>
    <w:p w14:paraId="25878A3C" w14:textId="126143B7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57927         0.075640           -0.766           0.444</w:t>
      </w:r>
    </w:p>
    <w:p w14:paraId="5BCEF537" w14:textId="77777777" w:rsidR="00E63554" w:rsidRDefault="00E63554" w:rsidP="00E63554">
      <w:pPr>
        <w:pStyle w:val="Prrafodelista"/>
        <w:ind w:left="1428"/>
      </w:pPr>
      <w:r>
        <w:t>L20.Conduct                    -282.818281       158.894284           -1.780           0.075</w:t>
      </w:r>
    </w:p>
    <w:p w14:paraId="2DA21B85" w14:textId="77777777" w:rsidR="00E63554" w:rsidRDefault="00E63554" w:rsidP="00E63554">
      <w:pPr>
        <w:pStyle w:val="Prrafodelista"/>
        <w:ind w:left="1428"/>
      </w:pPr>
      <w:r>
        <w:t>L20.Water                      1859.688471       871.242768            2.135           0.033</w:t>
      </w:r>
    </w:p>
    <w:p w14:paraId="3F067D4E" w14:textId="77777777" w:rsidR="00E63554" w:rsidRDefault="00E63554" w:rsidP="00E63554">
      <w:pPr>
        <w:pStyle w:val="Prrafodelista"/>
        <w:ind w:left="1428"/>
      </w:pPr>
      <w:r>
        <w:t>L20.Temp                       -126.512588       795.403376           -0.159           0.874</w:t>
      </w:r>
    </w:p>
    <w:p w14:paraId="7701F7D1" w14:textId="7454CFF7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8093         0.758378            0.050           0.960</w:t>
      </w:r>
    </w:p>
    <w:p w14:paraId="218D0F01" w14:textId="25F1752A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8902         0.075064           -1.051           0.293</w:t>
      </w:r>
    </w:p>
    <w:p w14:paraId="3B85596D" w14:textId="77777777" w:rsidR="00E63554" w:rsidRDefault="00E63554" w:rsidP="00E63554">
      <w:pPr>
        <w:pStyle w:val="Prrafodelista"/>
        <w:ind w:left="1428"/>
      </w:pPr>
      <w:r>
        <w:t>L21.Conduct                     273.856519       162.305712            1.687           0.092</w:t>
      </w:r>
    </w:p>
    <w:p w14:paraId="05C4900E" w14:textId="77777777" w:rsidR="00E63554" w:rsidRDefault="00E63554" w:rsidP="00E63554">
      <w:pPr>
        <w:pStyle w:val="Prrafodelista"/>
        <w:ind w:left="1428"/>
      </w:pPr>
      <w:r>
        <w:t>L21.Water                     -2002.001010       902.209411           -2.219           0.026</w:t>
      </w:r>
    </w:p>
    <w:p w14:paraId="60D71A50" w14:textId="77777777" w:rsidR="00E63554" w:rsidRDefault="00E63554" w:rsidP="00E63554">
      <w:pPr>
        <w:pStyle w:val="Prrafodelista"/>
        <w:ind w:left="1428"/>
      </w:pPr>
      <w:r>
        <w:t>L21.Temp                         98.533842       769.857911            0.128           0.898</w:t>
      </w:r>
    </w:p>
    <w:p w14:paraId="371955DD" w14:textId="4B4E968E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07472         0.754859            0.672           0.501</w:t>
      </w:r>
    </w:p>
    <w:p w14:paraId="61FFE137" w14:textId="1BD5DFAE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49983         0.075521            1.986           0.047</w:t>
      </w:r>
    </w:p>
    <w:p w14:paraId="306FE455" w14:textId="77777777" w:rsidR="00E63554" w:rsidRDefault="00E63554" w:rsidP="00E63554">
      <w:pPr>
        <w:pStyle w:val="Prrafodelista"/>
        <w:ind w:left="1428"/>
      </w:pPr>
      <w:r>
        <w:t>L22.Conduct                    -228.644781       165.172983           -1.384           0.166</w:t>
      </w:r>
    </w:p>
    <w:p w14:paraId="4F975331" w14:textId="77777777" w:rsidR="00E63554" w:rsidRDefault="00E63554" w:rsidP="00E63554">
      <w:pPr>
        <w:pStyle w:val="Prrafodelista"/>
        <w:ind w:left="1428"/>
      </w:pPr>
      <w:r>
        <w:t>L22.Water                      1897.531526       920.862812            2.061           0.039</w:t>
      </w:r>
    </w:p>
    <w:p w14:paraId="7B5F4F1F" w14:textId="77777777" w:rsidR="00E63554" w:rsidRDefault="00E63554" w:rsidP="00E63554">
      <w:pPr>
        <w:pStyle w:val="Prrafodelista"/>
        <w:ind w:left="1428"/>
      </w:pPr>
      <w:r>
        <w:t>L22.Temp                       -242.499841       746.965783           -0.325           0.745</w:t>
      </w:r>
    </w:p>
    <w:p w14:paraId="126B4DAD" w14:textId="19590D90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741897         0.789828            0.939           0.348</w:t>
      </w:r>
    </w:p>
    <w:p w14:paraId="398FB19A" w14:textId="5AB1BC4C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564         0.077648           -0.059           0.953</w:t>
      </w:r>
    </w:p>
    <w:p w14:paraId="589D2CEC" w14:textId="77777777" w:rsidR="00E63554" w:rsidRDefault="00E63554" w:rsidP="00E63554">
      <w:pPr>
        <w:pStyle w:val="Prrafodelista"/>
        <w:ind w:left="1428"/>
      </w:pPr>
      <w:r>
        <w:t>L23.Conduct                     141.904951       168.884841            0.840           0.401</w:t>
      </w:r>
    </w:p>
    <w:p w14:paraId="20D13A9E" w14:textId="77777777" w:rsidR="00E63554" w:rsidRDefault="00E63554" w:rsidP="00E63554">
      <w:pPr>
        <w:pStyle w:val="Prrafodelista"/>
        <w:ind w:left="1428"/>
      </w:pPr>
      <w:r>
        <w:t>L23.Water                     -1569.283918       921.717536           -1.703           0.089</w:t>
      </w:r>
    </w:p>
    <w:p w14:paraId="15C293EC" w14:textId="77777777" w:rsidR="00E63554" w:rsidRDefault="00E63554" w:rsidP="00E63554">
      <w:pPr>
        <w:pStyle w:val="Prrafodelista"/>
        <w:ind w:left="1428"/>
      </w:pPr>
      <w:r>
        <w:t>L23.Temp                         88.686792       740.348955            0.120           0.905</w:t>
      </w:r>
    </w:p>
    <w:p w14:paraId="64B17403" w14:textId="667C0DBE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44955         0.782036           -0.057           0.954</w:t>
      </w:r>
    </w:p>
    <w:p w14:paraId="06BC8889" w14:textId="4174A2DC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70835         0.078054           -0.908           0.364</w:t>
      </w:r>
    </w:p>
    <w:p w14:paraId="09CEA366" w14:textId="77777777" w:rsidR="00E63554" w:rsidRDefault="00E63554" w:rsidP="00E63554">
      <w:pPr>
        <w:pStyle w:val="Prrafodelista"/>
        <w:ind w:left="1428"/>
      </w:pPr>
      <w:r>
        <w:t>L24.Conduct                     -25.258204       173.823626           -0.145           0.884</w:t>
      </w:r>
    </w:p>
    <w:p w14:paraId="575F394C" w14:textId="77777777" w:rsidR="00E63554" w:rsidRDefault="00E63554" w:rsidP="00E63554">
      <w:pPr>
        <w:pStyle w:val="Prrafodelista"/>
        <w:ind w:left="1428"/>
      </w:pPr>
      <w:r>
        <w:t>L24.Water                       970.185701       940.921061            1.031           0.302</w:t>
      </w:r>
    </w:p>
    <w:p w14:paraId="7B26101E" w14:textId="77777777" w:rsidR="00E63554" w:rsidRDefault="00E63554" w:rsidP="00E63554">
      <w:pPr>
        <w:pStyle w:val="Prrafodelista"/>
        <w:ind w:left="1428"/>
      </w:pPr>
      <w:r>
        <w:t>L24.Temp                        446.462799       776.862880            0.575           0.565</w:t>
      </w:r>
    </w:p>
    <w:p w14:paraId="7E45443C" w14:textId="5CD19E25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99032         0.777030            0.127           0.899</w:t>
      </w:r>
    </w:p>
    <w:p w14:paraId="42579D05" w14:textId="22E8CD35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21589         0.078316           -1.553           0.121</w:t>
      </w:r>
    </w:p>
    <w:p w14:paraId="362F9FF5" w14:textId="77777777" w:rsidR="00E63554" w:rsidRDefault="00E63554" w:rsidP="00E63554">
      <w:pPr>
        <w:pStyle w:val="Prrafodelista"/>
        <w:ind w:left="1428"/>
      </w:pPr>
      <w:r>
        <w:t>L25.Conduct                     -83.224898       176.450945           -0.472           0.637</w:t>
      </w:r>
    </w:p>
    <w:p w14:paraId="5C185D5C" w14:textId="77777777" w:rsidR="00E63554" w:rsidRDefault="00E63554" w:rsidP="00E63554">
      <w:pPr>
        <w:pStyle w:val="Prrafodelista"/>
        <w:ind w:left="1428"/>
      </w:pPr>
      <w:r>
        <w:t>L25.Water                      -182.989663       973.061690           -0.188           0.851</w:t>
      </w:r>
    </w:p>
    <w:p w14:paraId="2DC266B8" w14:textId="77777777" w:rsidR="00E63554" w:rsidRDefault="00E63554" w:rsidP="00E63554">
      <w:pPr>
        <w:pStyle w:val="Prrafodelista"/>
        <w:ind w:left="1428"/>
      </w:pPr>
      <w:r>
        <w:t>L25.Temp                       -933.380211       858.239901           -1.088           0.277</w:t>
      </w:r>
    </w:p>
    <w:p w14:paraId="15EB6196" w14:textId="3021D947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118487         0.765112           -0.155           0.877</w:t>
      </w:r>
    </w:p>
    <w:p w14:paraId="020B6893" w14:textId="40CB7672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57355         0.079599            0.721           0.471</w:t>
      </w:r>
    </w:p>
    <w:p w14:paraId="0AB781E8" w14:textId="77777777" w:rsidR="00E63554" w:rsidRDefault="00E63554" w:rsidP="00E63554">
      <w:pPr>
        <w:pStyle w:val="Prrafodelista"/>
        <w:ind w:left="1428"/>
      </w:pPr>
      <w:r>
        <w:t>L26.Conduct                     182.122619       177.264514            1.027           0.304</w:t>
      </w:r>
    </w:p>
    <w:p w14:paraId="3CFF6518" w14:textId="77777777" w:rsidR="00E63554" w:rsidRDefault="00E63554" w:rsidP="00E63554">
      <w:pPr>
        <w:pStyle w:val="Prrafodelista"/>
        <w:ind w:left="1428"/>
      </w:pPr>
      <w:r>
        <w:t>L26.Water                      -670.550991       984.736698           -0.681           0.496</w:t>
      </w:r>
    </w:p>
    <w:p w14:paraId="2CD622F3" w14:textId="77777777" w:rsidR="00E63554" w:rsidRDefault="00E63554" w:rsidP="00E63554">
      <w:pPr>
        <w:pStyle w:val="Prrafodelista"/>
        <w:ind w:left="1428"/>
      </w:pPr>
      <w:r>
        <w:t>L26.Temp                        995.744798       926.516157            1.075           0.283</w:t>
      </w:r>
    </w:p>
    <w:p w14:paraId="2E079BA5" w14:textId="1C4EF62F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852527         0.754576            1.130           0.259</w:t>
      </w:r>
    </w:p>
    <w:p w14:paraId="74EADAD6" w14:textId="06200A5C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65396         0.082036           -0.797           0.425</w:t>
      </w:r>
    </w:p>
    <w:p w14:paraId="70DA3209" w14:textId="77777777" w:rsidR="00E63554" w:rsidRDefault="00E63554" w:rsidP="00E63554">
      <w:pPr>
        <w:pStyle w:val="Prrafodelista"/>
        <w:ind w:left="1428"/>
      </w:pPr>
      <w:r>
        <w:t>L27.Conduct                    -277.687697       179.021079           -1.551           0.121</w:t>
      </w:r>
    </w:p>
    <w:p w14:paraId="7DBE6B7E" w14:textId="77777777" w:rsidR="00E63554" w:rsidRDefault="00E63554" w:rsidP="00E63554">
      <w:pPr>
        <w:pStyle w:val="Prrafodelista"/>
        <w:ind w:left="1428"/>
      </w:pPr>
      <w:r>
        <w:t>L27.Water                      1424.337779       986.799975            1.443           0.149</w:t>
      </w:r>
    </w:p>
    <w:p w14:paraId="0D2EB417" w14:textId="77777777" w:rsidR="00E63554" w:rsidRDefault="00E63554" w:rsidP="00E63554">
      <w:pPr>
        <w:pStyle w:val="Prrafodelista"/>
        <w:ind w:left="1428"/>
      </w:pPr>
      <w:r>
        <w:t>L27.Temp                       -768.679932       929.411387           -0.827           0.408</w:t>
      </w:r>
    </w:p>
    <w:p w14:paraId="53BF9ECF" w14:textId="70F0C9F1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478437         0.696754           -0.687           0.492</w:t>
      </w:r>
    </w:p>
    <w:p w14:paraId="793C5DD6" w14:textId="4D1102A0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78326         0.081153            0.965           0.334</w:t>
      </w:r>
    </w:p>
    <w:p w14:paraId="1BE8D780" w14:textId="77777777" w:rsidR="00E63554" w:rsidRDefault="00E63554" w:rsidP="00E63554">
      <w:pPr>
        <w:pStyle w:val="Prrafodelista"/>
        <w:ind w:left="1428"/>
      </w:pPr>
      <w:r>
        <w:t>L28.Conduct                     354.556451       180.095837            1.969           0.049</w:t>
      </w:r>
    </w:p>
    <w:p w14:paraId="4EA00D9C" w14:textId="77777777" w:rsidR="00E63554" w:rsidRDefault="00E63554" w:rsidP="00E63554">
      <w:pPr>
        <w:pStyle w:val="Prrafodelista"/>
        <w:ind w:left="1428"/>
      </w:pPr>
      <w:r>
        <w:t>L28.Water                     -1955.126183       991.445294           -1.972           0.049</w:t>
      </w:r>
    </w:p>
    <w:p w14:paraId="6D36F7C8" w14:textId="77777777" w:rsidR="00E63554" w:rsidRDefault="00E63554" w:rsidP="00E63554">
      <w:pPr>
        <w:pStyle w:val="Prrafodelista"/>
        <w:ind w:left="1428"/>
      </w:pPr>
      <w:r>
        <w:t>L28.Temp                        641.096269       878.009916            0.730           0.465</w:t>
      </w:r>
    </w:p>
    <w:p w14:paraId="70CC92E3" w14:textId="2C60B347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105639         0.697749           -1.585           0.113</w:t>
      </w:r>
    </w:p>
    <w:p w14:paraId="732C0992" w14:textId="7E4E87AD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12728         0.079223           -1.423           0.155</w:t>
      </w:r>
    </w:p>
    <w:p w14:paraId="7B7810A9" w14:textId="77777777" w:rsidR="00E63554" w:rsidRDefault="00E63554" w:rsidP="00E63554">
      <w:pPr>
        <w:pStyle w:val="Prrafodelista"/>
        <w:ind w:left="1428"/>
      </w:pPr>
      <w:r>
        <w:t>L29.Conduct                    -382.372121       179.960025           -2.125           0.034</w:t>
      </w:r>
    </w:p>
    <w:p w14:paraId="48240F84" w14:textId="77777777" w:rsidR="00E63554" w:rsidRDefault="00E63554" w:rsidP="00E63554">
      <w:pPr>
        <w:pStyle w:val="Prrafodelista"/>
        <w:ind w:left="1428"/>
      </w:pPr>
      <w:r>
        <w:t>L29.Water                      2215.478116       988.120452            2.242           0.025</w:t>
      </w:r>
    </w:p>
    <w:p w14:paraId="2A7418FD" w14:textId="77777777" w:rsidR="00E63554" w:rsidRDefault="00E63554" w:rsidP="00E63554">
      <w:pPr>
        <w:pStyle w:val="Prrafodelista"/>
        <w:ind w:left="1428"/>
      </w:pPr>
      <w:r>
        <w:t>L29.Temp                       -721.146031       810.359855           -0.890           0.374</w:t>
      </w:r>
    </w:p>
    <w:p w14:paraId="42EF7A2D" w14:textId="37FBB046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119408         0.678647            0.176           0.860</w:t>
      </w:r>
    </w:p>
    <w:p w14:paraId="782EE922" w14:textId="1A44440C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48905         0.079419           -0.616           0.538</w:t>
      </w:r>
    </w:p>
    <w:p w14:paraId="3AB2C6EC" w14:textId="77777777" w:rsidR="00E63554" w:rsidRDefault="00E63554" w:rsidP="00E63554">
      <w:pPr>
        <w:pStyle w:val="Prrafodelista"/>
        <w:ind w:left="1428"/>
      </w:pPr>
      <w:r>
        <w:t>L30.Conduct                     299.630771       183.807363            1.630           0.103</w:t>
      </w:r>
    </w:p>
    <w:p w14:paraId="77861217" w14:textId="77777777" w:rsidR="00E63554" w:rsidRDefault="00E63554" w:rsidP="00E63554">
      <w:pPr>
        <w:pStyle w:val="Prrafodelista"/>
        <w:ind w:left="1428"/>
      </w:pPr>
      <w:r>
        <w:t>L30.Water                     -1989.903141       985.616424           -2.019           0.043</w:t>
      </w:r>
    </w:p>
    <w:p w14:paraId="6D70EBB2" w14:textId="77777777" w:rsidR="00E63554" w:rsidRDefault="00E63554" w:rsidP="00E63554">
      <w:pPr>
        <w:pStyle w:val="Prrafodelista"/>
        <w:ind w:left="1428"/>
      </w:pPr>
      <w:r>
        <w:t>L30.Temp                        716.372491       741.365491            0.966           0.334</w:t>
      </w:r>
    </w:p>
    <w:p w14:paraId="200F08DF" w14:textId="7FA14CE1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747560         0.675017            1.107           0.268</w:t>
      </w:r>
    </w:p>
    <w:p w14:paraId="7BD41A91" w14:textId="5854C7B2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9255         0.079108            0.370           0.712</w:t>
      </w:r>
    </w:p>
    <w:p w14:paraId="130C186D" w14:textId="77777777" w:rsidR="00E63554" w:rsidRDefault="00E63554" w:rsidP="00E63554">
      <w:pPr>
        <w:pStyle w:val="Prrafodelista"/>
        <w:ind w:left="1428"/>
      </w:pPr>
      <w:r>
        <w:t>L31.Conduct                    -101.462844       188.856347           -0.537           0.591</w:t>
      </w:r>
    </w:p>
    <w:p w14:paraId="5211C8DD" w14:textId="77777777" w:rsidR="00E63554" w:rsidRDefault="00E63554" w:rsidP="00E63554">
      <w:pPr>
        <w:pStyle w:val="Prrafodelista"/>
        <w:ind w:left="1428"/>
      </w:pPr>
      <w:r>
        <w:t>L31.Water                      1159.685920       991.248228            1.170           0.242</w:t>
      </w:r>
    </w:p>
    <w:p w14:paraId="0F53BA21" w14:textId="77777777" w:rsidR="00E63554" w:rsidRDefault="00E63554" w:rsidP="00E63554">
      <w:pPr>
        <w:pStyle w:val="Prrafodelista"/>
        <w:ind w:left="1428"/>
      </w:pPr>
      <w:r>
        <w:t>L31.Temp                       -361.207493       686.708350           -0.526           0.599</w:t>
      </w:r>
    </w:p>
    <w:p w14:paraId="1A18306C" w14:textId="6AC622D8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017085         0.684553           -1.486           0.137</w:t>
      </w:r>
    </w:p>
    <w:p w14:paraId="2D066E0F" w14:textId="4511030A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51411         0.080667            0.637           0.524</w:t>
      </w:r>
    </w:p>
    <w:p w14:paraId="6AB91295" w14:textId="77777777" w:rsidR="00E63554" w:rsidRDefault="00E63554" w:rsidP="00E63554">
      <w:pPr>
        <w:pStyle w:val="Prrafodelista"/>
        <w:ind w:left="1428"/>
      </w:pPr>
      <w:r>
        <w:t>L32.Conduct                    -111.115916       180.971476           -0.614           0.539</w:t>
      </w:r>
    </w:p>
    <w:p w14:paraId="590AD5DD" w14:textId="77777777" w:rsidR="00E63554" w:rsidRDefault="00E63554" w:rsidP="00E63554">
      <w:pPr>
        <w:pStyle w:val="Prrafodelista"/>
        <w:ind w:left="1428"/>
      </w:pPr>
      <w:r>
        <w:t>L32.Water                       -40.319799       971.336967           -0.042           0.967</w:t>
      </w:r>
    </w:p>
    <w:p w14:paraId="0FBB632B" w14:textId="77777777" w:rsidR="00E63554" w:rsidRDefault="00E63554" w:rsidP="00E63554">
      <w:pPr>
        <w:pStyle w:val="Prrafodelista"/>
        <w:ind w:left="1428"/>
      </w:pPr>
      <w:r>
        <w:t>L32.Temp                       -129.413484       684.659613           -0.189           0.850</w:t>
      </w:r>
    </w:p>
    <w:p w14:paraId="22D820F8" w14:textId="2C4149DC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350570         0.668281            0.525           0.600</w:t>
      </w:r>
    </w:p>
    <w:p w14:paraId="58759459" w14:textId="156B9729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57073         0.081856           -0.697           0.486</w:t>
      </w:r>
    </w:p>
    <w:p w14:paraId="31C8F466" w14:textId="77777777" w:rsidR="00E63554" w:rsidRDefault="00E63554" w:rsidP="00E63554">
      <w:pPr>
        <w:pStyle w:val="Prrafodelista"/>
        <w:ind w:left="1428"/>
      </w:pPr>
      <w:r>
        <w:t>L33.Conduct                     239.420011       160.630233            1.491           0.136</w:t>
      </w:r>
    </w:p>
    <w:p w14:paraId="0554AD46" w14:textId="77777777" w:rsidR="00E63554" w:rsidRDefault="00E63554" w:rsidP="00E63554">
      <w:pPr>
        <w:pStyle w:val="Prrafodelista"/>
        <w:ind w:left="1428"/>
      </w:pPr>
      <w:r>
        <w:t>L33.Water                      -841.096208       910.671897           -0.924           0.356</w:t>
      </w:r>
    </w:p>
    <w:p w14:paraId="1C87FD18" w14:textId="77777777" w:rsidR="00E63554" w:rsidRDefault="00E63554" w:rsidP="00E63554">
      <w:pPr>
        <w:pStyle w:val="Prrafodelista"/>
        <w:ind w:left="1428"/>
      </w:pPr>
      <w:r>
        <w:t>L33.Temp                        341.349661       729.917799            0.468           0.640</w:t>
      </w:r>
    </w:p>
    <w:p w14:paraId="28055112" w14:textId="2C1FA083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1.062914         0.671322            1.583           0.113</w:t>
      </w:r>
    </w:p>
    <w:p w14:paraId="6F03E0B9" w14:textId="272BA759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233310         0.082104            2.842           0.004</w:t>
      </w:r>
    </w:p>
    <w:p w14:paraId="02D11A76" w14:textId="77777777" w:rsidR="00E63554" w:rsidRDefault="00E63554" w:rsidP="00E63554">
      <w:pPr>
        <w:pStyle w:val="Prrafodelista"/>
        <w:ind w:left="1428"/>
      </w:pPr>
      <w:r>
        <w:t>L34.Conduct                    -265.793923       145.341538           -1.829           0.067</w:t>
      </w:r>
    </w:p>
    <w:p w14:paraId="2AF0E115" w14:textId="77777777" w:rsidR="00E63554" w:rsidRDefault="00E63554" w:rsidP="00E63554">
      <w:pPr>
        <w:pStyle w:val="Prrafodelista"/>
        <w:ind w:left="1428"/>
      </w:pPr>
      <w:r>
        <w:t>L34.Water                      1160.394867       851.651586            1.363           0.173</w:t>
      </w:r>
    </w:p>
    <w:p w14:paraId="75F7AFA8" w14:textId="77777777" w:rsidR="00E63554" w:rsidRDefault="00E63554" w:rsidP="00E63554">
      <w:pPr>
        <w:pStyle w:val="Prrafodelista"/>
        <w:ind w:left="1428"/>
      </w:pPr>
      <w:r>
        <w:t>L34.Temp                       -294.609989       762.173949           -0.387           0.699</w:t>
      </w:r>
    </w:p>
    <w:p w14:paraId="3A1AA662" w14:textId="23439D9D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106460         0.679973            0.157           0.876</w:t>
      </w:r>
    </w:p>
    <w:p w14:paraId="2B6DDC3D" w14:textId="685F7A26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117217         0.081941           -1.431           0.153</w:t>
      </w:r>
    </w:p>
    <w:p w14:paraId="30A6D372" w14:textId="77777777" w:rsidR="00E63554" w:rsidRDefault="00E63554" w:rsidP="00E63554">
      <w:pPr>
        <w:pStyle w:val="Prrafodelista"/>
        <w:ind w:left="1428"/>
      </w:pPr>
      <w:r>
        <w:t>L35.Conduct                     244.691968       141.852990            1.725           0.085</w:t>
      </w:r>
    </w:p>
    <w:p w14:paraId="0B0A9A9A" w14:textId="77777777" w:rsidR="00E63554" w:rsidRDefault="00E63554" w:rsidP="00E63554">
      <w:pPr>
        <w:pStyle w:val="Prrafodelista"/>
        <w:ind w:left="1428"/>
      </w:pPr>
      <w:r>
        <w:t>L35.Water                     -1135.685082       831.135801           -1.366           0.172</w:t>
      </w:r>
    </w:p>
    <w:p w14:paraId="30D9C5C9" w14:textId="77777777" w:rsidR="00E63554" w:rsidRDefault="00E63554" w:rsidP="00E63554">
      <w:pPr>
        <w:pStyle w:val="Prrafodelista"/>
        <w:ind w:left="1428"/>
      </w:pPr>
      <w:r>
        <w:t>L35.Temp                        356.167800       759.439235            0.469           0.639</w:t>
      </w:r>
    </w:p>
    <w:p w14:paraId="2D858092" w14:textId="1815510C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492460         0.674157           -0.730           0.465</w:t>
      </w:r>
    </w:p>
    <w:p w14:paraId="75A21EA1" w14:textId="2C35BEF2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97065         0.082475           -1.177           0.239</w:t>
      </w:r>
    </w:p>
    <w:p w14:paraId="677DEC2A" w14:textId="77777777" w:rsidR="00E63554" w:rsidRDefault="00E63554" w:rsidP="00E63554">
      <w:pPr>
        <w:pStyle w:val="Prrafodelista"/>
        <w:ind w:left="1428"/>
      </w:pPr>
      <w:r>
        <w:t>L36.Conduct                    -218.483829       141.252401           -1.547           0.122</w:t>
      </w:r>
    </w:p>
    <w:p w14:paraId="64D9F3D4" w14:textId="77777777" w:rsidR="00E63554" w:rsidRDefault="00E63554" w:rsidP="00E63554">
      <w:pPr>
        <w:pStyle w:val="Prrafodelista"/>
        <w:ind w:left="1428"/>
      </w:pPr>
      <w:r>
        <w:t>L36.Water                      1171.729450       828.985402            1.413           0.158</w:t>
      </w:r>
    </w:p>
    <w:p w14:paraId="186BED6D" w14:textId="77777777" w:rsidR="00E63554" w:rsidRDefault="00E63554" w:rsidP="00E63554">
      <w:pPr>
        <w:pStyle w:val="Prrafodelista"/>
        <w:ind w:left="1428"/>
      </w:pPr>
      <w:r>
        <w:t>L36.Temp                       -615.287032       735.854784           -0.836           0.403</w:t>
      </w:r>
    </w:p>
    <w:p w14:paraId="7F80272A" w14:textId="2B13DC92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784251         0.675001            1.162           0.245</w:t>
      </w:r>
    </w:p>
    <w:p w14:paraId="726B7BC7" w14:textId="68607BF8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91676         0.082509            2.323           0.020</w:t>
      </w:r>
    </w:p>
    <w:p w14:paraId="20787582" w14:textId="77777777" w:rsidR="00E63554" w:rsidRDefault="00E63554" w:rsidP="00E63554">
      <w:pPr>
        <w:pStyle w:val="Prrafodelista"/>
        <w:ind w:left="1428"/>
      </w:pPr>
      <w:r>
        <w:t>L37.Conduct                     160.147089       137.618587            1.164           0.245</w:t>
      </w:r>
    </w:p>
    <w:p w14:paraId="4840CB93" w14:textId="77777777" w:rsidR="00E63554" w:rsidRDefault="00E63554" w:rsidP="00E63554">
      <w:pPr>
        <w:pStyle w:val="Prrafodelista"/>
        <w:ind w:left="1428"/>
      </w:pPr>
      <w:r>
        <w:t>L37.Water                     -1225.508096       813.905066           -1.506           0.132</w:t>
      </w:r>
    </w:p>
    <w:p w14:paraId="78CEADF3" w14:textId="77777777" w:rsidR="00E63554" w:rsidRDefault="00E63554" w:rsidP="00E63554">
      <w:pPr>
        <w:pStyle w:val="Prrafodelista"/>
        <w:ind w:left="1428"/>
      </w:pPr>
      <w:r>
        <w:t>L37.Temp                        740.234451       688.092534            1.076           0.282</w:t>
      </w:r>
    </w:p>
    <w:p w14:paraId="2BF44488" w14:textId="3C43F03E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498484         0.679080            0.734           0.463</w:t>
      </w:r>
    </w:p>
    <w:p w14:paraId="54F5D59E" w14:textId="5F73C8EE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25617         0.083227           -0.308           0.758</w:t>
      </w:r>
    </w:p>
    <w:p w14:paraId="761101C9" w14:textId="77777777" w:rsidR="00E63554" w:rsidRDefault="00E63554" w:rsidP="00E63554">
      <w:pPr>
        <w:pStyle w:val="Prrafodelista"/>
        <w:ind w:left="1428"/>
      </w:pPr>
      <w:r>
        <w:t>L38.Conduct                     -63.735732       126.626229           -0.503           0.615</w:t>
      </w:r>
    </w:p>
    <w:p w14:paraId="057E71BC" w14:textId="77777777" w:rsidR="00E63554" w:rsidRDefault="00E63554" w:rsidP="00E63554">
      <w:pPr>
        <w:pStyle w:val="Prrafodelista"/>
        <w:ind w:left="1428"/>
      </w:pPr>
      <w:r>
        <w:t>L38.Water                      1045.491978       751.069570            1.392           0.164</w:t>
      </w:r>
    </w:p>
    <w:p w14:paraId="5EDDFA8F" w14:textId="77777777" w:rsidR="00E63554" w:rsidRDefault="00E63554" w:rsidP="00E63554">
      <w:pPr>
        <w:pStyle w:val="Prrafodelista"/>
        <w:ind w:left="1428"/>
      </w:pPr>
      <w:r>
        <w:t>L38.Temp                       -521.109957       602.059303           -0.866           0.387</w:t>
      </w:r>
    </w:p>
    <w:p w14:paraId="04E221CF" w14:textId="42CC1F10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1661         0.718097           -0.016           0.987</w:t>
      </w:r>
    </w:p>
    <w:p w14:paraId="7237BE37" w14:textId="56729A07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87822         0.083303           -1.054           0.292</w:t>
      </w:r>
    </w:p>
    <w:p w14:paraId="5F8930C6" w14:textId="77777777" w:rsidR="00E63554" w:rsidRDefault="00E63554" w:rsidP="00E63554">
      <w:pPr>
        <w:pStyle w:val="Prrafodelista"/>
        <w:ind w:left="1428"/>
      </w:pPr>
      <w:r>
        <w:t>L39.Conduct                      -9.036567       101.002112           -0.089           0.929</w:t>
      </w:r>
    </w:p>
    <w:p w14:paraId="2D21123E" w14:textId="77777777" w:rsidR="00E63554" w:rsidRDefault="00E63554" w:rsidP="00E63554">
      <w:pPr>
        <w:pStyle w:val="Prrafodelista"/>
        <w:ind w:left="1428"/>
      </w:pPr>
      <w:r>
        <w:t>L39.Water                      -674.215832       616.842780           -1.093           0.274</w:t>
      </w:r>
    </w:p>
    <w:p w14:paraId="68C5A718" w14:textId="77777777" w:rsidR="00E63554" w:rsidRDefault="00E63554" w:rsidP="00E63554">
      <w:pPr>
        <w:pStyle w:val="Prrafodelista"/>
        <w:ind w:left="1428"/>
      </w:pPr>
      <w:r>
        <w:t>L39.Temp                        198.652021       495.956575            0.401           0.689</w:t>
      </w:r>
    </w:p>
    <w:p w14:paraId="01A82401" w14:textId="7AAC8144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158429         0.736708           -0.215           0.830</w:t>
      </w:r>
    </w:p>
    <w:p w14:paraId="2A79FD80" w14:textId="6337DF68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21815         0.084201           -0.259           0.796</w:t>
      </w:r>
    </w:p>
    <w:p w14:paraId="24FEE7C0" w14:textId="77777777" w:rsidR="00E63554" w:rsidRDefault="00E63554" w:rsidP="00E63554">
      <w:pPr>
        <w:pStyle w:val="Prrafodelista"/>
        <w:ind w:left="1428"/>
      </w:pPr>
      <w:r>
        <w:t>L40.Conduct                      22.533416        63.070839            0.357           0.721</w:t>
      </w:r>
    </w:p>
    <w:p w14:paraId="620D8455" w14:textId="77777777" w:rsidR="00E63554" w:rsidRDefault="00E63554" w:rsidP="00E63554">
      <w:pPr>
        <w:pStyle w:val="Prrafodelista"/>
        <w:ind w:left="1428"/>
      </w:pPr>
      <w:r>
        <w:t>L40.Water                       352.771567       449.143792            0.785           0.432</w:t>
      </w:r>
    </w:p>
    <w:p w14:paraId="3B9A8F54" w14:textId="77777777" w:rsidR="00E63554" w:rsidRDefault="00E63554" w:rsidP="00E63554">
      <w:pPr>
        <w:pStyle w:val="Prrafodelista"/>
        <w:ind w:left="1428"/>
      </w:pPr>
      <w:r>
        <w:t>L40.Temp                        -49.383088       432.282530           -0.114           0.909</w:t>
      </w:r>
    </w:p>
    <w:p w14:paraId="33794E9A" w14:textId="4E509BB4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711906         0.719290            0.990           0.322</w:t>
      </w:r>
    </w:p>
    <w:p w14:paraId="4FC92F8E" w14:textId="3759AE11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20983         0.082964           -0.253           0.800</w:t>
      </w:r>
    </w:p>
    <w:p w14:paraId="74322A9B" w14:textId="77777777" w:rsidR="00E63554" w:rsidRDefault="00E63554" w:rsidP="00E63554">
      <w:pPr>
        <w:pStyle w:val="Prrafodelista"/>
        <w:ind w:left="1428"/>
      </w:pPr>
      <w:r>
        <w:t>L41.Conduct                      -8.334217        30.546923           -0.273           0.785</w:t>
      </w:r>
    </w:p>
    <w:p w14:paraId="43997C36" w14:textId="77777777" w:rsidR="00E63554" w:rsidRDefault="00E63554" w:rsidP="00E63554">
      <w:pPr>
        <w:pStyle w:val="Prrafodelista"/>
        <w:ind w:left="1428"/>
      </w:pPr>
      <w:r>
        <w:t>L41.Water                      -188.265783       335.227566           -0.562           0.574</w:t>
      </w:r>
    </w:p>
    <w:p w14:paraId="723EFFDA" w14:textId="77777777" w:rsidR="00E63554" w:rsidRDefault="00E63554" w:rsidP="00E63554">
      <w:pPr>
        <w:pStyle w:val="Prrafodelista"/>
        <w:ind w:left="1428"/>
      </w:pPr>
      <w:r>
        <w:t>L41.Temp                          5.262469       430.523852            0.012           0.990</w:t>
      </w:r>
    </w:p>
    <w:p w14:paraId="75EA3F09" w14:textId="04DA7728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117063         0.751782            0.156           0.876</w:t>
      </w:r>
    </w:p>
    <w:p w14:paraId="36812B64" w14:textId="373B8505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87592         0.081469            1.075           0.282</w:t>
      </w:r>
    </w:p>
    <w:p w14:paraId="146A5D31" w14:textId="77777777" w:rsidR="00E63554" w:rsidRDefault="00E63554" w:rsidP="00E63554">
      <w:pPr>
        <w:pStyle w:val="Prrafodelista"/>
        <w:ind w:left="1428"/>
      </w:pPr>
      <w:r>
        <w:t>L42.Conduct                       7.252960        20.978929            0.346           0.730</w:t>
      </w:r>
    </w:p>
    <w:p w14:paraId="4F85EDAD" w14:textId="77777777" w:rsidR="00E63554" w:rsidRDefault="00E63554" w:rsidP="00E63554">
      <w:pPr>
        <w:pStyle w:val="Prrafodelista"/>
        <w:ind w:left="1428"/>
      </w:pPr>
      <w:r>
        <w:t>L42.Water                        91.569256       304.210212            0.301           0.763</w:t>
      </w:r>
    </w:p>
    <w:p w14:paraId="5FFBED9F" w14:textId="77777777" w:rsidR="00E63554" w:rsidRDefault="00E63554" w:rsidP="00E63554">
      <w:pPr>
        <w:pStyle w:val="Prrafodelista"/>
        <w:ind w:left="1428"/>
      </w:pPr>
      <w:r>
        <w:t>L42.Temp                        131.346122       438.922399            0.299           0.765</w:t>
      </w:r>
    </w:p>
    <w:p w14:paraId="5ED7DC8E" w14:textId="17926F54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338916         0.810128            0.418           0.676</w:t>
      </w:r>
    </w:p>
    <w:p w14:paraId="1A350DBA" w14:textId="7D6E4410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2777         0.080183           -0.159           0.873</w:t>
      </w:r>
    </w:p>
    <w:p w14:paraId="005C5FC2" w14:textId="77777777" w:rsidR="00E63554" w:rsidRDefault="00E63554" w:rsidP="00E63554">
      <w:pPr>
        <w:pStyle w:val="Prrafodelista"/>
        <w:ind w:left="1428"/>
      </w:pPr>
      <w:r>
        <w:t>L43.Conduct                     -19.311234        21.051834           -0.917           0.359</w:t>
      </w:r>
    </w:p>
    <w:p w14:paraId="72D23804" w14:textId="77777777" w:rsidR="00E63554" w:rsidRDefault="00E63554" w:rsidP="00E63554">
      <w:pPr>
        <w:pStyle w:val="Prrafodelista"/>
        <w:ind w:left="1428"/>
      </w:pPr>
      <w:r>
        <w:t>L43.Water                        26.185523       303.596407            0.086           0.931</w:t>
      </w:r>
    </w:p>
    <w:p w14:paraId="05BBE78C" w14:textId="77777777" w:rsidR="00E63554" w:rsidRDefault="00E63554" w:rsidP="00E63554">
      <w:pPr>
        <w:pStyle w:val="Prrafodelista"/>
        <w:ind w:left="1428"/>
      </w:pPr>
      <w:r>
        <w:t>L43.Temp                       -364.163966       434.335810           -0.838           0.402</w:t>
      </w:r>
    </w:p>
    <w:p w14:paraId="14AE8B8D" w14:textId="22587721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1.706187         0.869452           -1.962           0.050</w:t>
      </w:r>
    </w:p>
    <w:p w14:paraId="072C61B7" w14:textId="574EF739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31215         0.081524           -0.383           0.702</w:t>
      </w:r>
    </w:p>
    <w:p w14:paraId="4CAD5384" w14:textId="77777777" w:rsidR="00E63554" w:rsidRDefault="00E63554" w:rsidP="00E63554">
      <w:pPr>
        <w:pStyle w:val="Prrafodelista"/>
        <w:ind w:left="1428"/>
      </w:pPr>
      <w:r>
        <w:t>L44.Conduct                      22.316598        20.039018            1.114           0.265</w:t>
      </w:r>
    </w:p>
    <w:p w14:paraId="3069C4F9" w14:textId="77777777" w:rsidR="00E63554" w:rsidRDefault="00E63554" w:rsidP="00E63554">
      <w:pPr>
        <w:pStyle w:val="Prrafodelista"/>
        <w:ind w:left="1428"/>
      </w:pPr>
      <w:r>
        <w:t>L44.Water                      -150.560988       300.787188           -0.501           0.617</w:t>
      </w:r>
    </w:p>
    <w:p w14:paraId="64B64C03" w14:textId="77777777" w:rsidR="00E63554" w:rsidRDefault="00E63554" w:rsidP="00E63554">
      <w:pPr>
        <w:pStyle w:val="Prrafodelista"/>
        <w:ind w:left="1428"/>
      </w:pPr>
      <w:r>
        <w:t>L44.Temp                        499.608990       408.189512            1.224           0.221</w:t>
      </w:r>
    </w:p>
    <w:p w14:paraId="408EFAD6" w14:textId="22DF7E2B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66846         0.913198            0.183           0.855</w:t>
      </w:r>
    </w:p>
    <w:p w14:paraId="4839C539" w14:textId="4219E405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45694         0.081797            0.559           0.576</w:t>
      </w:r>
    </w:p>
    <w:p w14:paraId="6B50019B" w14:textId="77777777" w:rsidR="00E63554" w:rsidRDefault="00E63554" w:rsidP="00E63554">
      <w:pPr>
        <w:pStyle w:val="Prrafodelista"/>
        <w:ind w:left="1428"/>
      </w:pPr>
      <w:r>
        <w:t>L45.Conduct                     -14.126760        17.215975           -0.821           0.412</w:t>
      </w:r>
    </w:p>
    <w:p w14:paraId="775A98B5" w14:textId="77777777" w:rsidR="00E63554" w:rsidRDefault="00E63554" w:rsidP="00E63554">
      <w:pPr>
        <w:pStyle w:val="Prrafodelista"/>
        <w:ind w:left="1428"/>
      </w:pPr>
      <w:r>
        <w:t>L45.Water                       227.765667       268.121218            0.849           0.396</w:t>
      </w:r>
    </w:p>
    <w:p w14:paraId="69A14C44" w14:textId="77777777" w:rsidR="00E63554" w:rsidRDefault="00E63554" w:rsidP="00E63554">
      <w:pPr>
        <w:pStyle w:val="Prrafodelista"/>
        <w:ind w:left="1428"/>
      </w:pPr>
      <w:r>
        <w:t>L45.Temp                       -422.417742       342.439435           -1.234           0.217</w:t>
      </w:r>
    </w:p>
    <w:p w14:paraId="6BF7B7EC" w14:textId="2CE045CC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641638         0.929976            0.690           0.490</w:t>
      </w:r>
    </w:p>
    <w:p w14:paraId="1957D62B" w14:textId="15EA1B62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41894         0.081991            0.511           0.609</w:t>
      </w:r>
    </w:p>
    <w:p w14:paraId="59BFE5CB" w14:textId="77777777" w:rsidR="00E63554" w:rsidRDefault="00E63554" w:rsidP="00E63554">
      <w:pPr>
        <w:pStyle w:val="Prrafodelista"/>
        <w:ind w:left="1428"/>
      </w:pPr>
      <w:r>
        <w:t>L46.Conduct                       6.188702        14.232584            0.435           0.664</w:t>
      </w:r>
    </w:p>
    <w:p w14:paraId="31DF8319" w14:textId="77777777" w:rsidR="00E63554" w:rsidRDefault="00E63554" w:rsidP="00E63554">
      <w:pPr>
        <w:pStyle w:val="Prrafodelista"/>
        <w:ind w:left="1428"/>
      </w:pPr>
      <w:r>
        <w:t>L46.Water                      -209.881586       185.515401           -1.131           0.258</w:t>
      </w:r>
    </w:p>
    <w:p w14:paraId="66B53491" w14:textId="77777777" w:rsidR="00E63554" w:rsidRDefault="00E63554" w:rsidP="00E63554">
      <w:pPr>
        <w:pStyle w:val="Prrafodelista"/>
        <w:ind w:left="1428"/>
      </w:pPr>
      <w:r>
        <w:t>L46.Temp                        242.054441       230.833250            1.049           0.294</w:t>
      </w:r>
    </w:p>
    <w:p w14:paraId="50AE7A63" w14:textId="34425A93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741304         0.967998           -0.766           0.444</w:t>
      </w:r>
    </w:p>
    <w:p w14:paraId="509A0E64" w14:textId="371F1C29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96112         0.081696           -1.176           0.239</w:t>
      </w:r>
    </w:p>
    <w:p w14:paraId="4126F7C8" w14:textId="77777777" w:rsidR="00E63554" w:rsidRDefault="00E63554" w:rsidP="00E63554">
      <w:pPr>
        <w:pStyle w:val="Prrafodelista"/>
        <w:ind w:left="1428"/>
      </w:pPr>
      <w:r>
        <w:t>L47.Conduct                      -2.054600         9.254794           -0.222           0.824</w:t>
      </w:r>
    </w:p>
    <w:p w14:paraId="0EFC8B40" w14:textId="77777777" w:rsidR="00E63554" w:rsidRDefault="00E63554" w:rsidP="00E63554">
      <w:pPr>
        <w:pStyle w:val="Prrafodelista"/>
        <w:ind w:left="1428"/>
      </w:pPr>
      <w:r>
        <w:t>L47.Water                       110.938002        83.450404            1.329           0.184</w:t>
      </w:r>
    </w:p>
    <w:p w14:paraId="0976D6B1" w14:textId="77777777" w:rsidR="00E63554" w:rsidRDefault="00E63554" w:rsidP="00E63554">
      <w:pPr>
        <w:pStyle w:val="Prrafodelista"/>
        <w:ind w:left="1428"/>
      </w:pPr>
      <w:r>
        <w:t>L47.Temp                        -93.943667       105.647769           -0.889           0.374</w:t>
      </w:r>
    </w:p>
    <w:p w14:paraId="2F16FFDF" w14:textId="4B936726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242021         0.925898            1.341           0.180</w:t>
      </w:r>
    </w:p>
    <w:p w14:paraId="2062D100" w14:textId="6289663F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83045         0.082867           -1.002           0.316</w:t>
      </w:r>
    </w:p>
    <w:p w14:paraId="09F8AF51" w14:textId="77777777" w:rsidR="00E63554" w:rsidRDefault="00E63554" w:rsidP="00E63554">
      <w:pPr>
        <w:pStyle w:val="Prrafodelista"/>
        <w:ind w:left="1428"/>
      </w:pPr>
      <w:r>
        <w:t>L48.Conduct                       0.338947         2.744832            0.123           0.902</w:t>
      </w:r>
    </w:p>
    <w:p w14:paraId="246A6063" w14:textId="77777777" w:rsidR="00E63554" w:rsidRDefault="00E63554" w:rsidP="00E63554">
      <w:pPr>
        <w:pStyle w:val="Prrafodelista"/>
        <w:ind w:left="1428"/>
      </w:pPr>
      <w:r>
        <w:t>L48.Water                       -24.828527        17.712841           -1.402           0.161</w:t>
      </w:r>
    </w:p>
    <w:p w14:paraId="20008504" w14:textId="77777777" w:rsidR="00E63554" w:rsidRDefault="00E63554" w:rsidP="00E63554">
      <w:pPr>
        <w:pStyle w:val="Prrafodelista"/>
        <w:ind w:left="1428"/>
      </w:pPr>
      <w:r>
        <w:t>L48.Temp                         18.437205        23.398931            0.788           0.431</w:t>
      </w:r>
    </w:p>
    <w:p w14:paraId="4EFBB621" w14:textId="33707371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626253         0.919472            1.769           0.077</w:t>
      </w:r>
    </w:p>
    <w:p w14:paraId="2986FB5D" w14:textId="2DF03541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24495         0.075194           -0.326           0.745</w:t>
      </w:r>
    </w:p>
    <w:p w14:paraId="3A65DD6D" w14:textId="1459504E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70EC72BD" w14:textId="77777777" w:rsidR="00E63554" w:rsidRDefault="00E63554" w:rsidP="00E63554">
      <w:pPr>
        <w:pStyle w:val="Prrafodelista"/>
        <w:ind w:left="1428"/>
      </w:pPr>
    </w:p>
    <w:p w14:paraId="39FABC30" w14:textId="77777777" w:rsidR="00E63554" w:rsidRDefault="00E63554" w:rsidP="00E63554">
      <w:pPr>
        <w:pStyle w:val="Prrafodelista"/>
        <w:ind w:left="1428"/>
      </w:pPr>
      <w:r>
        <w:t>Correlation matrix of residuals</w:t>
      </w:r>
    </w:p>
    <w:p w14:paraId="63125D45" w14:textId="3F5838BF" w:rsidR="00E63554" w:rsidRDefault="00E63554" w:rsidP="00E63554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291061E" w14:textId="77777777" w:rsidR="00E63554" w:rsidRDefault="00E63554" w:rsidP="00E63554">
      <w:pPr>
        <w:pStyle w:val="Prrafodelista"/>
        <w:ind w:left="1428"/>
      </w:pPr>
      <w:r>
        <w:t>Conduct                  1.000000  0.767313 -0.047419              -0.052216            -0.165521</w:t>
      </w:r>
    </w:p>
    <w:p w14:paraId="20A495E0" w14:textId="77777777" w:rsidR="00E63554" w:rsidRDefault="00E63554" w:rsidP="00E63554">
      <w:pPr>
        <w:pStyle w:val="Prrafodelista"/>
        <w:ind w:left="1428"/>
      </w:pPr>
      <w:r>
        <w:t>Water                    0.767313  1.000000 -0.200371              -0.225544            -0.104151</w:t>
      </w:r>
    </w:p>
    <w:p w14:paraId="65167835" w14:textId="77777777" w:rsidR="00E63554" w:rsidRDefault="00E63554" w:rsidP="00E63554">
      <w:pPr>
        <w:pStyle w:val="Prrafodelista"/>
        <w:ind w:left="1428"/>
      </w:pPr>
      <w:r>
        <w:t>Temp                    -0.047419 -0.200371  1.000000               0.109091            -0.095222</w:t>
      </w:r>
    </w:p>
    <w:p w14:paraId="2A0E6E2F" w14:textId="0B91FB05" w:rsidR="00E63554" w:rsidRDefault="00D351CA" w:rsidP="00E63554">
      <w:pPr>
        <w:pStyle w:val="Prrafodelista"/>
        <w:ind w:left="1428"/>
      </w:pPr>
      <w:r>
        <w:t>Precip.</w:t>
      </w:r>
      <w:r w:rsidR="00E63554">
        <w:t xml:space="preserve"> horaria   -0.052216 -0.225544  0.109091               1.000000             0.169593</w:t>
      </w:r>
    </w:p>
    <w:p w14:paraId="23A1A292" w14:textId="45318155" w:rsidR="00E63554" w:rsidRDefault="00E63554" w:rsidP="00E63554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65521 -0.104151 -0.095222               0.169593             1.000000</w:t>
      </w:r>
    </w:p>
    <w:p w14:paraId="09BADF09" w14:textId="77777777" w:rsidR="00C85C97" w:rsidRDefault="00C85C97" w:rsidP="00C85C97">
      <w:pPr>
        <w:pStyle w:val="Prrafodelista"/>
        <w:ind w:left="1068"/>
      </w:pPr>
    </w:p>
    <w:p w14:paraId="610B0C99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06352DEA" w14:textId="77777777" w:rsidR="00E63554" w:rsidRDefault="00E63554" w:rsidP="00E63554">
      <w:pPr>
        <w:pStyle w:val="Prrafodelista"/>
        <w:ind w:left="1428"/>
      </w:pPr>
      <w:r>
        <w:t xml:space="preserve">  Summary of Regression Results   </w:t>
      </w:r>
    </w:p>
    <w:p w14:paraId="412F12B2" w14:textId="77777777" w:rsidR="00E63554" w:rsidRDefault="00E63554" w:rsidP="00E63554">
      <w:pPr>
        <w:pStyle w:val="Prrafodelista"/>
        <w:ind w:left="1428"/>
      </w:pPr>
      <w:r>
        <w:t>==================================</w:t>
      </w:r>
    </w:p>
    <w:p w14:paraId="45ED0257" w14:textId="77777777" w:rsidR="00E63554" w:rsidRDefault="00E63554" w:rsidP="00E63554">
      <w:pPr>
        <w:pStyle w:val="Prrafodelista"/>
        <w:ind w:left="1428"/>
      </w:pPr>
      <w:r>
        <w:t>Model:                         VAR</w:t>
      </w:r>
    </w:p>
    <w:p w14:paraId="1FAF1FCD" w14:textId="3038EA9E" w:rsidR="00E63554" w:rsidRDefault="00E63554" w:rsidP="009350C8">
      <w:pPr>
        <w:pStyle w:val="Prrafodelista"/>
        <w:ind w:left="1428"/>
      </w:pPr>
      <w:r>
        <w:t>Method:                      OLS</w:t>
      </w:r>
    </w:p>
    <w:p w14:paraId="1C63AE47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3721931D" w14:textId="77777777" w:rsidR="00E63554" w:rsidRDefault="00E63554" w:rsidP="00E63554">
      <w:pPr>
        <w:pStyle w:val="Prrafodelista"/>
        <w:ind w:left="1428"/>
      </w:pPr>
      <w:r>
        <w:t>No. of Equations:         5.00000    BIC:                   -19.9591</w:t>
      </w:r>
    </w:p>
    <w:p w14:paraId="1E1597A7" w14:textId="77777777" w:rsidR="00E63554" w:rsidRDefault="00E63554" w:rsidP="00E63554">
      <w:pPr>
        <w:pStyle w:val="Prrafodelista"/>
        <w:ind w:left="1428"/>
      </w:pPr>
      <w:r>
        <w:t>Nobs:                     440.000    HQIC:                  -26.7359</w:t>
      </w:r>
    </w:p>
    <w:p w14:paraId="3D67AC86" w14:textId="77777777" w:rsidR="00E63554" w:rsidRDefault="00E63554" w:rsidP="00E63554">
      <w:pPr>
        <w:pStyle w:val="Prrafodelista"/>
        <w:ind w:left="1428"/>
      </w:pPr>
      <w:r>
        <w:t>Log likelihood:           4936.61    FPE:                5.80631e-14</w:t>
      </w:r>
    </w:p>
    <w:p w14:paraId="4D5255C3" w14:textId="77777777" w:rsidR="00E63554" w:rsidRDefault="00E63554" w:rsidP="00E63554">
      <w:pPr>
        <w:pStyle w:val="Prrafodelista"/>
        <w:ind w:left="1428"/>
      </w:pPr>
      <w:r>
        <w:t>AIC:                     -31.1513    Det(Omega_mle):     6.53775e-15</w:t>
      </w:r>
    </w:p>
    <w:p w14:paraId="6AB105CF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2438CC97" w14:textId="77777777" w:rsidR="00E63554" w:rsidRDefault="00E63554" w:rsidP="00E63554">
      <w:pPr>
        <w:pStyle w:val="Prrafodelista"/>
        <w:ind w:left="1428"/>
      </w:pPr>
      <w:r>
        <w:t>Results for equation Conduct</w:t>
      </w:r>
    </w:p>
    <w:p w14:paraId="320D7008" w14:textId="2A6E554F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488FBF11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DA1D90D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55109473" w14:textId="77777777" w:rsidR="00E63554" w:rsidRDefault="00E63554" w:rsidP="00E63554">
      <w:pPr>
        <w:pStyle w:val="Prrafodelista"/>
        <w:ind w:left="1428"/>
      </w:pPr>
      <w:r>
        <w:t>const                             0.040165         0.024337            1.650           0.099</w:t>
      </w:r>
    </w:p>
    <w:p w14:paraId="781BD99D" w14:textId="77777777" w:rsidR="00E63554" w:rsidRDefault="00E63554" w:rsidP="00E63554">
      <w:pPr>
        <w:pStyle w:val="Prrafodelista"/>
        <w:ind w:left="1428"/>
      </w:pPr>
      <w:r>
        <w:t>L1.Conduct                        3.899600         0.186478           20.912           0.000</w:t>
      </w:r>
    </w:p>
    <w:p w14:paraId="5F785412" w14:textId="77777777" w:rsidR="00E63554" w:rsidRDefault="00E63554" w:rsidP="00E63554">
      <w:pPr>
        <w:pStyle w:val="Prrafodelista"/>
        <w:ind w:left="1428"/>
      </w:pPr>
      <w:r>
        <w:t>L1.Water                          0.462771         0.353293            1.310           0.190</w:t>
      </w:r>
    </w:p>
    <w:p w14:paraId="263E1015" w14:textId="77777777" w:rsidR="00E63554" w:rsidRDefault="00E63554" w:rsidP="00E63554">
      <w:pPr>
        <w:pStyle w:val="Prrafodelista"/>
        <w:ind w:left="1428"/>
      </w:pPr>
      <w:r>
        <w:t>L1.Temp                          -0.256455         0.118513           -2.164           0.030</w:t>
      </w:r>
    </w:p>
    <w:p w14:paraId="35FBAB6E" w14:textId="0F672402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338         0.005900           -1.244           0.214</w:t>
      </w:r>
    </w:p>
    <w:p w14:paraId="12EC5E79" w14:textId="5C830628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22         0.000564           -0.749           0.454</w:t>
      </w:r>
    </w:p>
    <w:p w14:paraId="10F114B0" w14:textId="77777777" w:rsidR="00E63554" w:rsidRDefault="00E63554" w:rsidP="00E63554">
      <w:pPr>
        <w:pStyle w:val="Prrafodelista"/>
        <w:ind w:left="1428"/>
      </w:pPr>
      <w:r>
        <w:t>L2.Conduct                       -6.129812         0.871357           -7.035           0.000</w:t>
      </w:r>
    </w:p>
    <w:p w14:paraId="0BB3576B" w14:textId="77777777" w:rsidR="00E63554" w:rsidRDefault="00E63554" w:rsidP="00E63554">
      <w:pPr>
        <w:pStyle w:val="Prrafodelista"/>
        <w:ind w:left="1428"/>
      </w:pPr>
      <w:r>
        <w:t>L2.Water                         -2.466944         1.639354           -1.505           0.132</w:t>
      </w:r>
    </w:p>
    <w:p w14:paraId="7A2D4F2D" w14:textId="77777777" w:rsidR="00E63554" w:rsidRDefault="00E63554" w:rsidP="00E63554">
      <w:pPr>
        <w:pStyle w:val="Prrafodelista"/>
        <w:ind w:left="1428"/>
      </w:pPr>
      <w:r>
        <w:t>L2.Temp                           1.231632         0.499406            2.466           0.014</w:t>
      </w:r>
    </w:p>
    <w:p w14:paraId="3743711A" w14:textId="75D2E6C4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169         0.006051           -0.193           0.847</w:t>
      </w:r>
    </w:p>
    <w:p w14:paraId="3156C0BF" w14:textId="15FDB46D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18         0.000603            0.362           0.717</w:t>
      </w:r>
    </w:p>
    <w:p w14:paraId="682D321B" w14:textId="77777777" w:rsidR="00E63554" w:rsidRDefault="00E63554" w:rsidP="00E63554">
      <w:pPr>
        <w:pStyle w:val="Prrafodelista"/>
        <w:ind w:left="1428"/>
      </w:pPr>
      <w:r>
        <w:t>L3.Conduct                        4.769339         1.929960            2.471           0.013</w:t>
      </w:r>
    </w:p>
    <w:p w14:paraId="28E82408" w14:textId="77777777" w:rsidR="00E63554" w:rsidRDefault="00E63554" w:rsidP="00E63554">
      <w:pPr>
        <w:pStyle w:val="Prrafodelista"/>
        <w:ind w:left="1428"/>
      </w:pPr>
      <w:r>
        <w:t>L3.Water                          6.007921         3.585314            1.676           0.094</w:t>
      </w:r>
    </w:p>
    <w:p w14:paraId="6CBB01CC" w14:textId="77777777" w:rsidR="00E63554" w:rsidRDefault="00E63554" w:rsidP="00E63554">
      <w:pPr>
        <w:pStyle w:val="Prrafodelista"/>
        <w:ind w:left="1428"/>
      </w:pPr>
      <w:r>
        <w:t>L3.Temp                          -2.659533         0.996649           -2.668           0.008</w:t>
      </w:r>
    </w:p>
    <w:p w14:paraId="5D40E678" w14:textId="14D44DE4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347         0.005965            0.561           0.575</w:t>
      </w:r>
    </w:p>
    <w:p w14:paraId="1DD67112" w14:textId="25275FA0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59         0.000594           -0.772           0.440</w:t>
      </w:r>
    </w:p>
    <w:p w14:paraId="46BC9375" w14:textId="77777777" w:rsidR="00E63554" w:rsidRDefault="00E63554" w:rsidP="00E63554">
      <w:pPr>
        <w:pStyle w:val="Prrafodelista"/>
        <w:ind w:left="1428"/>
      </w:pPr>
      <w:r>
        <w:t>L4.Conduct                       -1.048837         2.824660           -0.371           0.710</w:t>
      </w:r>
    </w:p>
    <w:p w14:paraId="4B71DA20" w14:textId="77777777" w:rsidR="00E63554" w:rsidRDefault="00E63554" w:rsidP="00E63554">
      <w:pPr>
        <w:pStyle w:val="Prrafodelista"/>
        <w:ind w:left="1428"/>
      </w:pPr>
      <w:r>
        <w:t>L4.Water                         -9.770504         5.170354           -1.890           0.059</w:t>
      </w:r>
    </w:p>
    <w:p w14:paraId="69C9E9AB" w14:textId="77777777" w:rsidR="00E63554" w:rsidRDefault="00E63554" w:rsidP="00E63554">
      <w:pPr>
        <w:pStyle w:val="Prrafodelista"/>
        <w:ind w:left="1428"/>
      </w:pPr>
      <w:r>
        <w:t>L4.Temp                           3.438963         1.316924            2.611           0.009</w:t>
      </w:r>
    </w:p>
    <w:p w14:paraId="0216427B" w14:textId="797A4A11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6656         0.005965           -1.116           0.265</w:t>
      </w:r>
    </w:p>
    <w:p w14:paraId="2B0117BD" w14:textId="07E94D58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989         0.000598            1.652           0.099</w:t>
      </w:r>
    </w:p>
    <w:p w14:paraId="63F88A32" w14:textId="77777777" w:rsidR="00E63554" w:rsidRDefault="00E63554" w:rsidP="00E63554">
      <w:pPr>
        <w:pStyle w:val="Prrafodelista"/>
        <w:ind w:left="1428"/>
      </w:pPr>
      <w:r>
        <w:t>L5.Conduct                       -2.719968         3.275911           -0.830           0.406</w:t>
      </w:r>
    </w:p>
    <w:p w14:paraId="50DA9D85" w14:textId="77777777" w:rsidR="00E63554" w:rsidRDefault="00E63554" w:rsidP="00E63554">
      <w:pPr>
        <w:pStyle w:val="Prrafodelista"/>
        <w:ind w:left="1428"/>
      </w:pPr>
      <w:r>
        <w:t>L5.Water                         13.553691         5.948392            2.279           0.023</w:t>
      </w:r>
    </w:p>
    <w:p w14:paraId="6DD9CCBB" w14:textId="77777777" w:rsidR="00E63554" w:rsidRDefault="00E63554" w:rsidP="00E63554">
      <w:pPr>
        <w:pStyle w:val="Prrafodelista"/>
        <w:ind w:left="1428"/>
      </w:pPr>
      <w:r>
        <w:t>L5.Temp                          -3.046068         1.357137           -2.244           0.025</w:t>
      </w:r>
    </w:p>
    <w:p w14:paraId="579024D5" w14:textId="1D40BBA6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5765         0.005746           -1.003           0.316</w:t>
      </w:r>
    </w:p>
    <w:p w14:paraId="4FE1E5CE" w14:textId="32EA4B54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42         0.000601           -0.403           0.687</w:t>
      </w:r>
    </w:p>
    <w:p w14:paraId="2839F54A" w14:textId="77777777" w:rsidR="00E63554" w:rsidRDefault="00E63554" w:rsidP="00E63554">
      <w:pPr>
        <w:pStyle w:val="Prrafodelista"/>
        <w:ind w:left="1428"/>
      </w:pPr>
      <w:r>
        <w:t>L6.Conduct                        6.042804         3.461273            1.746           0.081</w:t>
      </w:r>
    </w:p>
    <w:p w14:paraId="5283EF79" w14:textId="77777777" w:rsidR="00E63554" w:rsidRDefault="00E63554" w:rsidP="00E63554">
      <w:pPr>
        <w:pStyle w:val="Prrafodelista"/>
        <w:ind w:left="1428"/>
      </w:pPr>
      <w:r>
        <w:t>L6.Water                        -17.538804         6.308382           -2.780           0.005</w:t>
      </w:r>
    </w:p>
    <w:p w14:paraId="2A86DBC3" w14:textId="77777777" w:rsidR="00E63554" w:rsidRDefault="00E63554" w:rsidP="00E63554">
      <w:pPr>
        <w:pStyle w:val="Prrafodelista"/>
        <w:ind w:left="1428"/>
      </w:pPr>
      <w:r>
        <w:t>L6.Temp                           2.015326         1.270734            1.586           0.113</w:t>
      </w:r>
    </w:p>
    <w:p w14:paraId="12A98369" w14:textId="51F82AAA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132         0.005963            1.028           0.304</w:t>
      </w:r>
    </w:p>
    <w:p w14:paraId="0C231622" w14:textId="1FAB65FF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66         0.000595           -0.111           0.911</w:t>
      </w:r>
    </w:p>
    <w:p w14:paraId="3914D8AA" w14:textId="77777777" w:rsidR="00E63554" w:rsidRDefault="00E63554" w:rsidP="00E63554">
      <w:pPr>
        <w:pStyle w:val="Prrafodelista"/>
        <w:ind w:left="1428"/>
      </w:pPr>
      <w:r>
        <w:t>L7.Conduct                       -9.938589         3.561293           -2.791           0.005</w:t>
      </w:r>
    </w:p>
    <w:p w14:paraId="6FC8C214" w14:textId="77777777" w:rsidR="00E63554" w:rsidRDefault="00E63554" w:rsidP="00E63554">
      <w:pPr>
        <w:pStyle w:val="Prrafodelista"/>
        <w:ind w:left="1428"/>
      </w:pPr>
      <w:r>
        <w:t>L7.Water                         20.077312         6.534848            3.072           0.002</w:t>
      </w:r>
    </w:p>
    <w:p w14:paraId="03CA6EAF" w14:textId="77777777" w:rsidR="00E63554" w:rsidRDefault="00E63554" w:rsidP="00E63554">
      <w:pPr>
        <w:pStyle w:val="Prrafodelista"/>
        <w:ind w:left="1428"/>
      </w:pPr>
      <w:r>
        <w:t>L7.Temp                          -0.752120         1.344957           -0.559           0.576</w:t>
      </w:r>
    </w:p>
    <w:p w14:paraId="0804D4F8" w14:textId="12AFAF93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562         0.006073           -0.916           0.360</w:t>
      </w:r>
    </w:p>
    <w:p w14:paraId="3C6AD3B5" w14:textId="4E2770EE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23         0.000590           -0.039           0.969</w:t>
      </w:r>
    </w:p>
    <w:p w14:paraId="6948A7A2" w14:textId="77777777" w:rsidR="00E63554" w:rsidRDefault="00E63554" w:rsidP="00E63554">
      <w:pPr>
        <w:pStyle w:val="Prrafodelista"/>
        <w:ind w:left="1428"/>
      </w:pPr>
      <w:r>
        <w:t>L8.Conduct                       14.453269         3.650928            3.959           0.000</w:t>
      </w:r>
    </w:p>
    <w:p w14:paraId="2353ECBC" w14:textId="77777777" w:rsidR="00E63554" w:rsidRDefault="00E63554" w:rsidP="00E63554">
      <w:pPr>
        <w:pStyle w:val="Prrafodelista"/>
        <w:ind w:left="1428"/>
      </w:pPr>
      <w:r>
        <w:t>L8.Water                        -19.210438         6.671838           -2.879           0.004</w:t>
      </w:r>
    </w:p>
    <w:p w14:paraId="65ADBDF0" w14:textId="77777777" w:rsidR="00E63554" w:rsidRDefault="00E63554" w:rsidP="00E63554">
      <w:pPr>
        <w:pStyle w:val="Prrafodelista"/>
        <w:ind w:left="1428"/>
      </w:pPr>
      <w:r>
        <w:t>L8.Temp                          -1.002015         1.691410           -0.592           0.554</w:t>
      </w:r>
    </w:p>
    <w:p w14:paraId="555C91A1" w14:textId="104C19C0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434         0.006561           -0.219           0.827</w:t>
      </w:r>
    </w:p>
    <w:p w14:paraId="5B4BA77A" w14:textId="3A9DF825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80         0.000600           -0.633           0.527</w:t>
      </w:r>
    </w:p>
    <w:p w14:paraId="0064D2EF" w14:textId="77777777" w:rsidR="00E63554" w:rsidRDefault="00E63554" w:rsidP="00E63554">
      <w:pPr>
        <w:pStyle w:val="Prrafodelista"/>
        <w:ind w:left="1428"/>
      </w:pPr>
      <w:r>
        <w:t>L9.Conduct                      -16.440284         4.084771           -4.025           0.000</w:t>
      </w:r>
    </w:p>
    <w:p w14:paraId="36FCC59C" w14:textId="77777777" w:rsidR="00E63554" w:rsidRDefault="00E63554" w:rsidP="00E63554">
      <w:pPr>
        <w:pStyle w:val="Prrafodelista"/>
        <w:ind w:left="1428"/>
      </w:pPr>
      <w:r>
        <w:t>L9.Water                         15.256361         7.303569            2.089           0.037</w:t>
      </w:r>
    </w:p>
    <w:p w14:paraId="1A35C0A7" w14:textId="77777777" w:rsidR="00E63554" w:rsidRDefault="00E63554" w:rsidP="00E63554">
      <w:pPr>
        <w:pStyle w:val="Prrafodelista"/>
        <w:ind w:left="1428"/>
      </w:pPr>
      <w:r>
        <w:t>L9.Temp                           3.406396         2.208952            1.542           0.123</w:t>
      </w:r>
    </w:p>
    <w:p w14:paraId="1B2C7367" w14:textId="41206673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9310         0.006447            1.444           0.149</w:t>
      </w:r>
    </w:p>
    <w:p w14:paraId="1353FAC1" w14:textId="587F94DD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70         0.000594           -0.623           0.534</w:t>
      </w:r>
    </w:p>
    <w:p w14:paraId="17C78AC5" w14:textId="77777777" w:rsidR="00E63554" w:rsidRDefault="00E63554" w:rsidP="00E63554">
      <w:pPr>
        <w:pStyle w:val="Prrafodelista"/>
        <w:ind w:left="1428"/>
      </w:pPr>
      <w:r>
        <w:t>L10.Conduct                      14.397954         5.091793            2.828           0.005</w:t>
      </w:r>
    </w:p>
    <w:p w14:paraId="5D235413" w14:textId="77777777" w:rsidR="00E63554" w:rsidRDefault="00E63554" w:rsidP="00E63554">
      <w:pPr>
        <w:pStyle w:val="Prrafodelista"/>
        <w:ind w:left="1428"/>
      </w:pPr>
      <w:r>
        <w:t>L10.Water                       -10.898961         8.962417           -1.216           0.224</w:t>
      </w:r>
    </w:p>
    <w:p w14:paraId="2F5D32B2" w14:textId="77777777" w:rsidR="00E63554" w:rsidRDefault="00E63554" w:rsidP="00E63554">
      <w:pPr>
        <w:pStyle w:val="Prrafodelista"/>
        <w:ind w:left="1428"/>
      </w:pPr>
      <w:r>
        <w:t>L10.Temp                         -5.912961         2.741868           -2.157           0.031</w:t>
      </w:r>
    </w:p>
    <w:p w14:paraId="256EAFAE" w14:textId="16161D3E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6839         0.006689           -1.023           0.307</w:t>
      </w:r>
    </w:p>
    <w:p w14:paraId="225677F6" w14:textId="67CA14DC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16         0.000601           -0.526           0.599</w:t>
      </w:r>
    </w:p>
    <w:p w14:paraId="6A44D25C" w14:textId="77777777" w:rsidR="00E63554" w:rsidRDefault="00E63554" w:rsidP="00E63554">
      <w:pPr>
        <w:pStyle w:val="Prrafodelista"/>
        <w:ind w:left="1428"/>
      </w:pPr>
      <w:r>
        <w:t>L11.Conduct                     -10.127695         6.042065           -1.676           0.094</w:t>
      </w:r>
    </w:p>
    <w:p w14:paraId="6D4703E3" w14:textId="77777777" w:rsidR="00E63554" w:rsidRDefault="00E63554" w:rsidP="00E63554">
      <w:pPr>
        <w:pStyle w:val="Prrafodelista"/>
        <w:ind w:left="1428"/>
      </w:pPr>
      <w:r>
        <w:t>L11.Water                         6.851581        10.556400            0.649           0.516</w:t>
      </w:r>
    </w:p>
    <w:p w14:paraId="586D0DF4" w14:textId="77777777" w:rsidR="00E63554" w:rsidRDefault="00E63554" w:rsidP="00E63554">
      <w:pPr>
        <w:pStyle w:val="Prrafodelista"/>
        <w:ind w:left="1428"/>
      </w:pPr>
      <w:r>
        <w:t>L11.Temp                          7.584756         3.052233            2.485           0.013</w:t>
      </w:r>
    </w:p>
    <w:p w14:paraId="6ABD3875" w14:textId="059A849F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977         0.006855           -0.434           0.664</w:t>
      </w:r>
    </w:p>
    <w:p w14:paraId="782BD324" w14:textId="68196843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52         0.000612           -0.249           0.803</w:t>
      </w:r>
    </w:p>
    <w:p w14:paraId="445008D5" w14:textId="77777777" w:rsidR="00E63554" w:rsidRDefault="00E63554" w:rsidP="00E63554">
      <w:pPr>
        <w:pStyle w:val="Prrafodelista"/>
        <w:ind w:left="1428"/>
      </w:pPr>
      <w:r>
        <w:t>L12.Conduct                       4.466937         6.430655            0.695           0.487</w:t>
      </w:r>
    </w:p>
    <w:p w14:paraId="4D6FBDDA" w14:textId="77777777" w:rsidR="00E63554" w:rsidRDefault="00E63554" w:rsidP="00E63554">
      <w:pPr>
        <w:pStyle w:val="Prrafodelista"/>
        <w:ind w:left="1428"/>
      </w:pPr>
      <w:r>
        <w:t>L12.Water                         0.455454        11.256583            0.040           0.968</w:t>
      </w:r>
    </w:p>
    <w:p w14:paraId="52D3324E" w14:textId="77777777" w:rsidR="00E63554" w:rsidRDefault="00E63554" w:rsidP="00E63554">
      <w:pPr>
        <w:pStyle w:val="Prrafodelista"/>
        <w:ind w:left="1428"/>
      </w:pPr>
      <w:r>
        <w:t>L12.Temp                         -7.905884         3.045019           -2.596           0.009</w:t>
      </w:r>
    </w:p>
    <w:p w14:paraId="0B3DB993" w14:textId="59362450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5594         0.006654            0.841           0.400</w:t>
      </w:r>
    </w:p>
    <w:p w14:paraId="5A04EAB5" w14:textId="6EB4E9D8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654         0.000614            1.065           0.287</w:t>
      </w:r>
    </w:p>
    <w:p w14:paraId="09AD0556" w14:textId="77777777" w:rsidR="00E63554" w:rsidRDefault="00E63554" w:rsidP="00E63554">
      <w:pPr>
        <w:pStyle w:val="Prrafodelista"/>
        <w:ind w:left="1428"/>
      </w:pPr>
      <w:r>
        <w:t>L13.Conduct                       1.724610         6.510393            0.265           0.791</w:t>
      </w:r>
    </w:p>
    <w:p w14:paraId="4DB27714" w14:textId="77777777" w:rsidR="00E63554" w:rsidRDefault="00E63554" w:rsidP="00E63554">
      <w:pPr>
        <w:pStyle w:val="Prrafodelista"/>
        <w:ind w:left="1428"/>
      </w:pPr>
      <w:r>
        <w:t>L13.Water                       -12.203475        11.542333           -1.057           0.290</w:t>
      </w:r>
    </w:p>
    <w:p w14:paraId="528F1501" w14:textId="77777777" w:rsidR="00E63554" w:rsidRDefault="00E63554" w:rsidP="00E63554">
      <w:pPr>
        <w:pStyle w:val="Prrafodelista"/>
        <w:ind w:left="1428"/>
      </w:pPr>
      <w:r>
        <w:t>L13.Temp                          7.018322         2.911800            2.410           0.016</w:t>
      </w:r>
    </w:p>
    <w:p w14:paraId="56259FED" w14:textId="06458C9B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549         0.006644           -0.083           0.934</w:t>
      </w:r>
    </w:p>
    <w:p w14:paraId="7C753BC2" w14:textId="091035F6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996         0.000610            1.632           0.103</w:t>
      </w:r>
    </w:p>
    <w:p w14:paraId="38827A90" w14:textId="77777777" w:rsidR="00E63554" w:rsidRDefault="00E63554" w:rsidP="00E63554">
      <w:pPr>
        <w:pStyle w:val="Prrafodelista"/>
        <w:ind w:left="1428"/>
      </w:pPr>
      <w:r>
        <w:t>L14.Conduct                      -7.929091         6.627751           -1.196           0.232</w:t>
      </w:r>
    </w:p>
    <w:p w14:paraId="00A4AE2C" w14:textId="77777777" w:rsidR="00E63554" w:rsidRDefault="00E63554" w:rsidP="00E63554">
      <w:pPr>
        <w:pStyle w:val="Prrafodelista"/>
        <w:ind w:left="1428"/>
      </w:pPr>
      <w:r>
        <w:t>L14.Water                        23.214294        11.879312            1.954           0.051</w:t>
      </w:r>
    </w:p>
    <w:p w14:paraId="48BA88E1" w14:textId="77777777" w:rsidR="00E63554" w:rsidRDefault="00E63554" w:rsidP="00E63554">
      <w:pPr>
        <w:pStyle w:val="Prrafodelista"/>
        <w:ind w:left="1428"/>
      </w:pPr>
      <w:r>
        <w:t>L14.Temp                         -5.299702         2.930664           -1.808           0.071</w:t>
      </w:r>
    </w:p>
    <w:p w14:paraId="3721F0BD" w14:textId="06E3E41B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5016         0.006487            0.773           0.439</w:t>
      </w:r>
    </w:p>
    <w:p w14:paraId="2C1D4F2A" w14:textId="7601CD4E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22         0.000606            0.367           0.714</w:t>
      </w:r>
    </w:p>
    <w:p w14:paraId="7B72C330" w14:textId="77777777" w:rsidR="00E63554" w:rsidRDefault="00E63554" w:rsidP="00E63554">
      <w:pPr>
        <w:pStyle w:val="Prrafodelista"/>
        <w:ind w:left="1428"/>
      </w:pPr>
      <w:r>
        <w:t>L15.Conduct                      13.894333         6.718645            2.068           0.039</w:t>
      </w:r>
    </w:p>
    <w:p w14:paraId="7CB70CD5" w14:textId="77777777" w:rsidR="00E63554" w:rsidRDefault="00E63554" w:rsidP="00E63554">
      <w:pPr>
        <w:pStyle w:val="Prrafodelista"/>
        <w:ind w:left="1428"/>
      </w:pPr>
      <w:r>
        <w:t>L15.Water                       -27.241383        12.093397           -2.253           0.024</w:t>
      </w:r>
    </w:p>
    <w:p w14:paraId="15744616" w14:textId="77777777" w:rsidR="00E63554" w:rsidRDefault="00E63554" w:rsidP="00E63554">
      <w:pPr>
        <w:pStyle w:val="Prrafodelista"/>
        <w:ind w:left="1428"/>
      </w:pPr>
      <w:r>
        <w:t>L15.Temp                          3.124536         3.156169            0.990           0.322</w:t>
      </w:r>
    </w:p>
    <w:p w14:paraId="28B17377" w14:textId="32F6D01A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496         0.006350            0.078           0.938</w:t>
      </w:r>
    </w:p>
    <w:p w14:paraId="3AA75BEC" w14:textId="08A0EB7A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493         0.000611            0.807           0.420</w:t>
      </w:r>
    </w:p>
    <w:p w14:paraId="417E2F59" w14:textId="77777777" w:rsidR="00E63554" w:rsidRDefault="00E63554" w:rsidP="00E63554">
      <w:pPr>
        <w:pStyle w:val="Prrafodelista"/>
        <w:ind w:left="1428"/>
      </w:pPr>
      <w:r>
        <w:t>L16.Conduct                     -16.600529         6.769515           -2.452           0.014</w:t>
      </w:r>
    </w:p>
    <w:p w14:paraId="20EB2F2B" w14:textId="77777777" w:rsidR="00E63554" w:rsidRDefault="00E63554" w:rsidP="00E63554">
      <w:pPr>
        <w:pStyle w:val="Prrafodelista"/>
        <w:ind w:left="1428"/>
      </w:pPr>
      <w:r>
        <w:t>L16.Water                        23.483211        12.177139            1.928           0.054</w:t>
      </w:r>
    </w:p>
    <w:p w14:paraId="797D432F" w14:textId="77777777" w:rsidR="00E63554" w:rsidRDefault="00E63554" w:rsidP="00E63554">
      <w:pPr>
        <w:pStyle w:val="Prrafodelista"/>
        <w:ind w:left="1428"/>
      </w:pPr>
      <w:r>
        <w:t>L16.Temp                         -0.628804         3.466944           -0.181           0.856</w:t>
      </w:r>
    </w:p>
    <w:p w14:paraId="5587559D" w14:textId="58BAEB5D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7549         0.006314            2.779           0.005</w:t>
      </w:r>
    </w:p>
    <w:p w14:paraId="43EC4579" w14:textId="78242EAA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30         0.000611           -0.050           0.960</w:t>
      </w:r>
    </w:p>
    <w:p w14:paraId="5A31F9D7" w14:textId="77777777" w:rsidR="00E63554" w:rsidRDefault="00E63554" w:rsidP="00E63554">
      <w:pPr>
        <w:pStyle w:val="Prrafodelista"/>
        <w:ind w:left="1428"/>
      </w:pPr>
      <w:r>
        <w:t>L17.Conduct                      14.840587         6.964792            2.131           0.033</w:t>
      </w:r>
    </w:p>
    <w:p w14:paraId="4A4A8080" w14:textId="77777777" w:rsidR="00E63554" w:rsidRDefault="00E63554" w:rsidP="00E63554">
      <w:pPr>
        <w:pStyle w:val="Prrafodelista"/>
        <w:ind w:left="1428"/>
      </w:pPr>
      <w:r>
        <w:t>L17.Water                       -17.344199        12.490873           -1.389           0.165</w:t>
      </w:r>
    </w:p>
    <w:p w14:paraId="27308EB6" w14:textId="77777777" w:rsidR="00E63554" w:rsidRDefault="00E63554" w:rsidP="00E63554">
      <w:pPr>
        <w:pStyle w:val="Prrafodelista"/>
        <w:ind w:left="1428"/>
      </w:pPr>
      <w:r>
        <w:t>L17.Temp                         -2.385100         3.825202           -0.624           0.533</w:t>
      </w:r>
    </w:p>
    <w:p w14:paraId="0CDF984A" w14:textId="6BF49F6F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78         0.006464           -0.028           0.978</w:t>
      </w:r>
    </w:p>
    <w:p w14:paraId="78E1FCE3" w14:textId="0AF59CBD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25         0.000617            0.365           0.715</w:t>
      </w:r>
    </w:p>
    <w:p w14:paraId="10AF7E8A" w14:textId="77777777" w:rsidR="00E63554" w:rsidRDefault="00E63554" w:rsidP="00E63554">
      <w:pPr>
        <w:pStyle w:val="Prrafodelista"/>
        <w:ind w:left="1428"/>
      </w:pPr>
      <w:r>
        <w:t>L18.Conduct                     -10.720762         7.239420           -1.481           0.139</w:t>
      </w:r>
    </w:p>
    <w:p w14:paraId="3796212A" w14:textId="77777777" w:rsidR="00E63554" w:rsidRDefault="00E63554" w:rsidP="00E63554">
      <w:pPr>
        <w:pStyle w:val="Prrafodelista"/>
        <w:ind w:left="1428"/>
      </w:pPr>
      <w:r>
        <w:t>L18.Water                        11.904827        12.832921            0.928           0.354</w:t>
      </w:r>
    </w:p>
    <w:p w14:paraId="15832878" w14:textId="77777777" w:rsidR="00E63554" w:rsidRDefault="00E63554" w:rsidP="00E63554">
      <w:pPr>
        <w:pStyle w:val="Prrafodelista"/>
        <w:ind w:left="1428"/>
      </w:pPr>
      <w:r>
        <w:t>L18.Temp                          5.345759         4.184730            1.277           0.201</w:t>
      </w:r>
    </w:p>
    <w:p w14:paraId="63B43FC2" w14:textId="566AD48D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856         0.006311            1.245           0.213</w:t>
      </w:r>
    </w:p>
    <w:p w14:paraId="14FEF036" w14:textId="663C33B7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154         0.000613            1.882           0.060</w:t>
      </w:r>
    </w:p>
    <w:p w14:paraId="13520F54" w14:textId="77777777" w:rsidR="00E63554" w:rsidRDefault="00E63554" w:rsidP="00E63554">
      <w:pPr>
        <w:pStyle w:val="Prrafodelista"/>
        <w:ind w:left="1428"/>
      </w:pPr>
      <w:r>
        <w:t>L19.Conduct                       5.224482         7.285367            0.717           0.473</w:t>
      </w:r>
    </w:p>
    <w:p w14:paraId="4E22B679" w14:textId="77777777" w:rsidR="00E63554" w:rsidRDefault="00E63554" w:rsidP="00E63554">
      <w:pPr>
        <w:pStyle w:val="Prrafodelista"/>
        <w:ind w:left="1428"/>
      </w:pPr>
      <w:r>
        <w:t>L19.Water                        -2.970857        12.717692           -0.234           0.815</w:t>
      </w:r>
    </w:p>
    <w:p w14:paraId="24BF1933" w14:textId="77777777" w:rsidR="00E63554" w:rsidRDefault="00E63554" w:rsidP="00E63554">
      <w:pPr>
        <w:pStyle w:val="Prrafodelista"/>
        <w:ind w:left="1428"/>
      </w:pPr>
      <w:r>
        <w:t>L19.Temp                         -6.913126         4.349656           -1.589           0.112</w:t>
      </w:r>
    </w:p>
    <w:p w14:paraId="523679D1" w14:textId="667DF570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12924         0.006611           -1.955           0.051</w:t>
      </w:r>
    </w:p>
    <w:p w14:paraId="0EEC1AEC" w14:textId="3C08BAE9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266         0.000619           -0.430           0.667</w:t>
      </w:r>
    </w:p>
    <w:p w14:paraId="12D19AF7" w14:textId="77777777" w:rsidR="00E63554" w:rsidRDefault="00E63554" w:rsidP="00E63554">
      <w:pPr>
        <w:pStyle w:val="Prrafodelista"/>
        <w:ind w:left="1428"/>
      </w:pPr>
      <w:r>
        <w:t>L20.Conduct                       0.667116         7.188421            0.093           0.926</w:t>
      </w:r>
    </w:p>
    <w:p w14:paraId="0E32B74C" w14:textId="77777777" w:rsidR="00E63554" w:rsidRDefault="00E63554" w:rsidP="00E63554">
      <w:pPr>
        <w:pStyle w:val="Prrafodelista"/>
        <w:ind w:left="1428"/>
      </w:pPr>
      <w:r>
        <w:t>L20.Water                       -10.914319        12.555875           -0.869           0.385</w:t>
      </w:r>
    </w:p>
    <w:p w14:paraId="4AAE8F9D" w14:textId="77777777" w:rsidR="00E63554" w:rsidRDefault="00E63554" w:rsidP="00E63554">
      <w:pPr>
        <w:pStyle w:val="Prrafodelista"/>
        <w:ind w:left="1428"/>
      </w:pPr>
      <w:r>
        <w:t>L20.Temp                          7.004875         4.270161            1.640           0.101</w:t>
      </w:r>
    </w:p>
    <w:p w14:paraId="25C84BEF" w14:textId="214EEED3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14886         0.006736            2.210           0.027</w:t>
      </w:r>
    </w:p>
    <w:p w14:paraId="1015D7C2" w14:textId="6DCEB86E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934         0.000614            1.522           0.128</w:t>
      </w:r>
    </w:p>
    <w:p w14:paraId="3102EF57" w14:textId="77777777" w:rsidR="00E63554" w:rsidRDefault="00E63554" w:rsidP="00E63554">
      <w:pPr>
        <w:pStyle w:val="Prrafodelista"/>
        <w:ind w:left="1428"/>
      </w:pPr>
      <w:r>
        <w:t>L21.Conduct                      -5.935396         7.260938           -0.817           0.414</w:t>
      </w:r>
    </w:p>
    <w:p w14:paraId="58A4A97B" w14:textId="77777777" w:rsidR="00E63554" w:rsidRDefault="00E63554" w:rsidP="00E63554">
      <w:pPr>
        <w:pStyle w:val="Prrafodelista"/>
        <w:ind w:left="1428"/>
      </w:pPr>
      <w:r>
        <w:t>L21.Water                        22.181474        12.867399            1.724           0.085</w:t>
      </w:r>
    </w:p>
    <w:p w14:paraId="4006BB76" w14:textId="77777777" w:rsidR="00E63554" w:rsidRDefault="00E63554" w:rsidP="00E63554">
      <w:pPr>
        <w:pStyle w:val="Prrafodelista"/>
        <w:ind w:left="1428"/>
      </w:pPr>
      <w:r>
        <w:t>L21.Temp                         -6.867102         4.120838           -1.666           0.096</w:t>
      </w:r>
    </w:p>
    <w:p w14:paraId="5D52674C" w14:textId="0D54082C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5655         0.006578           -0.860           0.390</w:t>
      </w:r>
    </w:p>
    <w:p w14:paraId="3D51A8C0" w14:textId="71188F48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1067         0.000619           -1.725           0.085</w:t>
      </w:r>
    </w:p>
    <w:p w14:paraId="00C394F0" w14:textId="77777777" w:rsidR="00E63554" w:rsidRDefault="00E63554" w:rsidP="00E63554">
      <w:pPr>
        <w:pStyle w:val="Prrafodelista"/>
        <w:ind w:left="1428"/>
      </w:pPr>
      <w:r>
        <w:t>L22.Conduct                      10.644298         7.428818            1.433           0.152</w:t>
      </w:r>
    </w:p>
    <w:p w14:paraId="6A355DBA" w14:textId="77777777" w:rsidR="00E63554" w:rsidRDefault="00E63554" w:rsidP="00E63554">
      <w:pPr>
        <w:pStyle w:val="Prrafodelista"/>
        <w:ind w:left="1428"/>
      </w:pPr>
      <w:r>
        <w:t>L22.Water                       -24.900490        13.355362           -1.864           0.062</w:t>
      </w:r>
    </w:p>
    <w:p w14:paraId="1C599EA9" w14:textId="77777777" w:rsidR="00E63554" w:rsidRDefault="00E63554" w:rsidP="00E63554">
      <w:pPr>
        <w:pStyle w:val="Prrafodelista"/>
        <w:ind w:left="1428"/>
      </w:pPr>
      <w:r>
        <w:t>L22.Temp                          7.033959         4.067335            1.729           0.084</w:t>
      </w:r>
    </w:p>
    <w:p w14:paraId="35288287" w14:textId="47A94197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142         0.006788            0.905           0.366</w:t>
      </w:r>
    </w:p>
    <w:p w14:paraId="6E24334E" w14:textId="1914EA11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604         0.000630            2.547           0.011</w:t>
      </w:r>
    </w:p>
    <w:p w14:paraId="7DD1355D" w14:textId="77777777" w:rsidR="00E63554" w:rsidRDefault="00E63554" w:rsidP="00E63554">
      <w:pPr>
        <w:pStyle w:val="Prrafodelista"/>
        <w:ind w:left="1428"/>
      </w:pPr>
      <w:r>
        <w:t>L23.Conduct                     -14.409014         7.527857           -1.914           0.056</w:t>
      </w:r>
    </w:p>
    <w:p w14:paraId="5DF91EB4" w14:textId="77777777" w:rsidR="00E63554" w:rsidRDefault="00E63554" w:rsidP="00E63554">
      <w:pPr>
        <w:pStyle w:val="Prrafodelista"/>
        <w:ind w:left="1428"/>
      </w:pPr>
      <w:r>
        <w:t>L23.Water                        22.839347        13.700104            1.667           0.095</w:t>
      </w:r>
    </w:p>
    <w:p w14:paraId="391BCB37" w14:textId="77777777" w:rsidR="00E63554" w:rsidRDefault="00E63554" w:rsidP="00E63554">
      <w:pPr>
        <w:pStyle w:val="Prrafodelista"/>
        <w:ind w:left="1428"/>
      </w:pPr>
      <w:r>
        <w:t>L23.Temp                         -6.827850         4.104503           -1.664           0.096</w:t>
      </w:r>
    </w:p>
    <w:p w14:paraId="7A4FBF10" w14:textId="734CD63B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4474         0.006435           -0.695           0.487</w:t>
      </w:r>
    </w:p>
    <w:p w14:paraId="6061D0F5" w14:textId="6C48890D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792         0.000653           -1.214           0.225</w:t>
      </w:r>
    </w:p>
    <w:p w14:paraId="239A227E" w14:textId="77777777" w:rsidR="00E63554" w:rsidRDefault="00E63554" w:rsidP="00E63554">
      <w:pPr>
        <w:pStyle w:val="Prrafodelista"/>
        <w:ind w:left="1428"/>
      </w:pPr>
      <w:r>
        <w:t>L24.Conduct                      16.436223         7.604128            2.161           0.031</w:t>
      </w:r>
    </w:p>
    <w:p w14:paraId="6B2A0D4B" w14:textId="77777777" w:rsidR="00E63554" w:rsidRDefault="00E63554" w:rsidP="00E63554">
      <w:pPr>
        <w:pStyle w:val="Prrafodelista"/>
        <w:ind w:left="1428"/>
      </w:pPr>
      <w:r>
        <w:t>L24.Water                       -21.615105        14.016285           -1.542           0.123</w:t>
      </w:r>
    </w:p>
    <w:p w14:paraId="474CE810" w14:textId="77777777" w:rsidR="00E63554" w:rsidRDefault="00E63554" w:rsidP="00E63554">
      <w:pPr>
        <w:pStyle w:val="Prrafodelista"/>
        <w:ind w:left="1428"/>
      </w:pPr>
      <w:r>
        <w:t>L24.Temp                          5.553905         4.237984            1.311           0.190</w:t>
      </w:r>
    </w:p>
    <w:p w14:paraId="6C6F845A" w14:textId="17EC4705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1606         0.006608            1.756           0.079</w:t>
      </w:r>
    </w:p>
    <w:p w14:paraId="0D356909" w14:textId="6F63BF1F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723         0.000649            1.114           0.265</w:t>
      </w:r>
    </w:p>
    <w:p w14:paraId="550B26F4" w14:textId="77777777" w:rsidR="00E63554" w:rsidRDefault="00E63554" w:rsidP="00E63554">
      <w:pPr>
        <w:pStyle w:val="Prrafodelista"/>
        <w:ind w:left="1428"/>
      </w:pPr>
      <w:r>
        <w:t>L25.Conduct                     -15.148783         7.643012           -1.982           0.047</w:t>
      </w:r>
    </w:p>
    <w:p w14:paraId="27E250AF" w14:textId="77777777" w:rsidR="00E63554" w:rsidRDefault="00E63554" w:rsidP="00E63554">
      <w:pPr>
        <w:pStyle w:val="Prrafodelista"/>
        <w:ind w:left="1428"/>
      </w:pPr>
      <w:r>
        <w:t>L25.Water                        20.086535        14.056212            1.429           0.153</w:t>
      </w:r>
    </w:p>
    <w:p w14:paraId="303E0E96" w14:textId="77777777" w:rsidR="00E63554" w:rsidRDefault="00E63554" w:rsidP="00E63554">
      <w:pPr>
        <w:pStyle w:val="Prrafodelista"/>
        <w:ind w:left="1428"/>
      </w:pPr>
      <w:r>
        <w:t>L25.Temp                         -3.441776         4.556961           -0.755           0.450</w:t>
      </w:r>
    </w:p>
    <w:p w14:paraId="57C24F22" w14:textId="237F4C71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7912         0.006791           -1.165           0.244</w:t>
      </w:r>
    </w:p>
    <w:p w14:paraId="54629F7F" w14:textId="28D834E0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644         0.000651            0.989           0.322</w:t>
      </w:r>
    </w:p>
    <w:p w14:paraId="668DA44D" w14:textId="77777777" w:rsidR="00E63554" w:rsidRDefault="00E63554" w:rsidP="00E63554">
      <w:pPr>
        <w:pStyle w:val="Prrafodelista"/>
        <w:ind w:left="1428"/>
      </w:pPr>
      <w:r>
        <w:t>L26.Conduct                      10.566015         7.369331            1.434           0.152</w:t>
      </w:r>
    </w:p>
    <w:p w14:paraId="62E4FDA7" w14:textId="77777777" w:rsidR="00E63554" w:rsidRDefault="00E63554" w:rsidP="00E63554">
      <w:pPr>
        <w:pStyle w:val="Prrafodelista"/>
        <w:ind w:left="1428"/>
      </w:pPr>
      <w:r>
        <w:t>L26.Water                       -14.742563        13.296476           -1.109           0.268</w:t>
      </w:r>
    </w:p>
    <w:p w14:paraId="05E3EE27" w14:textId="77777777" w:rsidR="00E63554" w:rsidRDefault="00E63554" w:rsidP="00E63554">
      <w:pPr>
        <w:pStyle w:val="Prrafodelista"/>
        <w:ind w:left="1428"/>
      </w:pPr>
      <w:r>
        <w:t>L26.Temp                          1.186062         4.858360            0.244           0.807</w:t>
      </w:r>
    </w:p>
    <w:p w14:paraId="1433F2A9" w14:textId="6B191A87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2529         0.006790           -0.372           0.710</w:t>
      </w:r>
    </w:p>
    <w:p w14:paraId="27F1027B" w14:textId="564A1895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250         0.000657           -0.381           0.704</w:t>
      </w:r>
    </w:p>
    <w:p w14:paraId="63F8EE4A" w14:textId="77777777" w:rsidR="00E63554" w:rsidRDefault="00E63554" w:rsidP="00E63554">
      <w:pPr>
        <w:pStyle w:val="Prrafodelista"/>
        <w:ind w:left="1428"/>
      </w:pPr>
      <w:r>
        <w:t>L27.Conduct                      -6.562089         6.641897           -0.988           0.323</w:t>
      </w:r>
    </w:p>
    <w:p w14:paraId="5FDA8345" w14:textId="77777777" w:rsidR="00E63554" w:rsidRDefault="00E63554" w:rsidP="00E63554">
      <w:pPr>
        <w:pStyle w:val="Prrafodelista"/>
        <w:ind w:left="1428"/>
      </w:pPr>
      <w:r>
        <w:t>L27.Water                         7.548317        11.784215            0.641           0.522</w:t>
      </w:r>
    </w:p>
    <w:p w14:paraId="5CEAC79B" w14:textId="77777777" w:rsidR="00E63554" w:rsidRDefault="00E63554" w:rsidP="00E63554">
      <w:pPr>
        <w:pStyle w:val="Prrafodelista"/>
        <w:ind w:left="1428"/>
      </w:pPr>
      <w:r>
        <w:t>L27.Temp                          0.860580         4.849564            0.177           0.859</w:t>
      </w:r>
    </w:p>
    <w:p w14:paraId="35F86179" w14:textId="693F8227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7071         0.006751           -1.047           0.295</w:t>
      </w:r>
    </w:p>
    <w:p w14:paraId="14C02278" w14:textId="0A4D1B20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450         0.000663           -2.187           0.029</w:t>
      </w:r>
    </w:p>
    <w:p w14:paraId="29F72252" w14:textId="77777777" w:rsidR="00E63554" w:rsidRDefault="00E63554" w:rsidP="00E63554">
      <w:pPr>
        <w:pStyle w:val="Prrafodelista"/>
        <w:ind w:left="1428"/>
      </w:pPr>
      <w:r>
        <w:t>L28.Conduct                       4.946384         5.837773            0.847           0.397</w:t>
      </w:r>
    </w:p>
    <w:p w14:paraId="08EC7DA2" w14:textId="77777777" w:rsidR="00E63554" w:rsidRDefault="00E63554" w:rsidP="00E63554">
      <w:pPr>
        <w:pStyle w:val="Prrafodelista"/>
        <w:ind w:left="1428"/>
      </w:pPr>
      <w:r>
        <w:t>L28.Water                        -3.538210        10.278904           -0.344           0.731</w:t>
      </w:r>
    </w:p>
    <w:p w14:paraId="739C5B28" w14:textId="77777777" w:rsidR="00E63554" w:rsidRDefault="00E63554" w:rsidP="00E63554">
      <w:pPr>
        <w:pStyle w:val="Prrafodelista"/>
        <w:ind w:left="1428"/>
      </w:pPr>
      <w:r>
        <w:t>L28.Temp                         -2.658808         4.591126           -0.579           0.563</w:t>
      </w:r>
    </w:p>
    <w:p w14:paraId="50620D49" w14:textId="3DC9DB7D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11065         0.006870            1.611           0.107</w:t>
      </w:r>
    </w:p>
    <w:p w14:paraId="5CA477D1" w14:textId="314092CF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2334         0.000650            3.590           0.000</w:t>
      </w:r>
    </w:p>
    <w:p w14:paraId="2C958603" w14:textId="77777777" w:rsidR="00E63554" w:rsidRDefault="00E63554" w:rsidP="00E63554">
      <w:pPr>
        <w:pStyle w:val="Prrafodelista"/>
        <w:ind w:left="1428"/>
      </w:pPr>
      <w:r>
        <w:t>L29.Conduct                      -3.105284         5.499475           -0.565           0.572</w:t>
      </w:r>
    </w:p>
    <w:p w14:paraId="7F42E8F1" w14:textId="77777777" w:rsidR="00E63554" w:rsidRDefault="00E63554" w:rsidP="00E63554">
      <w:pPr>
        <w:pStyle w:val="Prrafodelista"/>
        <w:ind w:left="1428"/>
      </w:pPr>
      <w:r>
        <w:t>L29.Water                         3.473561         9.683564            0.359           0.720</w:t>
      </w:r>
    </w:p>
    <w:p w14:paraId="44EF6D2C" w14:textId="77777777" w:rsidR="00E63554" w:rsidRDefault="00E63554" w:rsidP="00E63554">
      <w:pPr>
        <w:pStyle w:val="Prrafodelista"/>
        <w:ind w:left="1428"/>
      </w:pPr>
      <w:r>
        <w:t>L29.Temp                          4.424682         4.327674            1.022           0.307</w:t>
      </w:r>
    </w:p>
    <w:p w14:paraId="303C0222" w14:textId="16A8481A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2326         0.006739           -0.345           0.730</w:t>
      </w:r>
    </w:p>
    <w:p w14:paraId="092AA154" w14:textId="40F14930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1673         0.000662           -2.526           0.012</w:t>
      </w:r>
    </w:p>
    <w:p w14:paraId="437BD83A" w14:textId="77777777" w:rsidR="00E63554" w:rsidRDefault="00E63554" w:rsidP="00E63554">
      <w:pPr>
        <w:pStyle w:val="Prrafodelista"/>
        <w:ind w:left="1428"/>
      </w:pPr>
      <w:r>
        <w:t>L30.Conduct                      -0.327504         5.568329           -0.059           0.953</w:t>
      </w:r>
    </w:p>
    <w:p w14:paraId="0122F234" w14:textId="77777777" w:rsidR="00E63554" w:rsidRDefault="00E63554" w:rsidP="00E63554">
      <w:pPr>
        <w:pStyle w:val="Prrafodelista"/>
        <w:ind w:left="1428"/>
      </w:pPr>
      <w:r>
        <w:t>L30.Water                        -3.962514         9.889609           -0.401           0.689</w:t>
      </w:r>
    </w:p>
    <w:p w14:paraId="34B27328" w14:textId="77777777" w:rsidR="00E63554" w:rsidRDefault="00E63554" w:rsidP="00E63554">
      <w:pPr>
        <w:pStyle w:val="Prrafodelista"/>
        <w:ind w:left="1428"/>
      </w:pPr>
      <w:r>
        <w:t>L30.Temp                         -6.238745         4.126322           -1.512           0.131</w:t>
      </w:r>
    </w:p>
    <w:p w14:paraId="3CF89D33" w14:textId="2A0C617F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6556         0.006378            1.028           0.304</w:t>
      </w:r>
    </w:p>
    <w:p w14:paraId="28B38070" w14:textId="0075DB32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489         0.000670            0.731           0.465</w:t>
      </w:r>
    </w:p>
    <w:p w14:paraId="09530ED3" w14:textId="77777777" w:rsidR="00E63554" w:rsidRDefault="00E63554" w:rsidP="00E63554">
      <w:pPr>
        <w:pStyle w:val="Prrafodelista"/>
        <w:ind w:left="1428"/>
      </w:pPr>
      <w:r>
        <w:t>L31.Conduct                       3.156673         5.632562            0.560           0.575</w:t>
      </w:r>
    </w:p>
    <w:p w14:paraId="526C68BA" w14:textId="77777777" w:rsidR="00E63554" w:rsidRDefault="00E63554" w:rsidP="00E63554">
      <w:pPr>
        <w:pStyle w:val="Prrafodelista"/>
        <w:ind w:left="1428"/>
      </w:pPr>
      <w:r>
        <w:t>L31.Water                         3.190661        10.181061            0.313           0.754</w:t>
      </w:r>
    </w:p>
    <w:p w14:paraId="23FA8AA1" w14:textId="77777777" w:rsidR="00E63554" w:rsidRDefault="00E63554" w:rsidP="00E63554">
      <w:pPr>
        <w:pStyle w:val="Prrafodelista"/>
        <w:ind w:left="1428"/>
      </w:pPr>
      <w:r>
        <w:t>L31.Temp                          7.442684         3.945928            1.886           0.059</w:t>
      </w:r>
    </w:p>
    <w:p w14:paraId="5DA4FAE8" w14:textId="36AA9831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10222         0.006118            1.671           0.095</w:t>
      </w:r>
    </w:p>
    <w:p w14:paraId="1D3A8DDF" w14:textId="352CE2ED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1038         0.000673           -1.542           0.123</w:t>
      </w:r>
    </w:p>
    <w:p w14:paraId="6A615397" w14:textId="77777777" w:rsidR="00E63554" w:rsidRDefault="00E63554" w:rsidP="00E63554">
      <w:pPr>
        <w:pStyle w:val="Prrafodelista"/>
        <w:ind w:left="1428"/>
      </w:pPr>
      <w:r>
        <w:t>L32.Conduct                      -3.131612         5.461946           -0.573           0.566</w:t>
      </w:r>
    </w:p>
    <w:p w14:paraId="32D0AECF" w14:textId="77777777" w:rsidR="00E63554" w:rsidRDefault="00E63554" w:rsidP="00E63554">
      <w:pPr>
        <w:pStyle w:val="Prrafodelista"/>
        <w:ind w:left="1428"/>
      </w:pPr>
      <w:r>
        <w:t>L32.Water                        -2.010407         9.991775           -0.201           0.841</w:t>
      </w:r>
    </w:p>
    <w:p w14:paraId="0ACF04B5" w14:textId="77777777" w:rsidR="00E63554" w:rsidRDefault="00E63554" w:rsidP="00E63554">
      <w:pPr>
        <w:pStyle w:val="Prrafodelista"/>
        <w:ind w:left="1428"/>
      </w:pPr>
      <w:r>
        <w:t>L32.Temp                         -7.262501         3.892368           -1.866           0.062</w:t>
      </w:r>
    </w:p>
    <w:p w14:paraId="42F44E7F" w14:textId="372CA747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5911         0.006212            0.952           0.341</w:t>
      </w:r>
    </w:p>
    <w:p w14:paraId="31744790" w14:textId="26F08EAB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36         0.000681            0.052           0.958</w:t>
      </w:r>
    </w:p>
    <w:p w14:paraId="54EA2897" w14:textId="77777777" w:rsidR="00E63554" w:rsidRDefault="00E63554" w:rsidP="00E63554">
      <w:pPr>
        <w:pStyle w:val="Prrafodelista"/>
        <w:ind w:left="1428"/>
      </w:pPr>
      <w:r>
        <w:t>L33.Conduct                       1.456357         5.044923            0.289           0.773</w:t>
      </w:r>
    </w:p>
    <w:p w14:paraId="36241B6C" w14:textId="77777777" w:rsidR="00E63554" w:rsidRDefault="00E63554" w:rsidP="00E63554">
      <w:pPr>
        <w:pStyle w:val="Prrafodelista"/>
        <w:ind w:left="1428"/>
      </w:pPr>
      <w:r>
        <w:t>L33.Water                         1.721083         9.199778            0.187           0.852</w:t>
      </w:r>
    </w:p>
    <w:p w14:paraId="223CCDA9" w14:textId="77777777" w:rsidR="00E63554" w:rsidRDefault="00E63554" w:rsidP="00E63554">
      <w:pPr>
        <w:pStyle w:val="Prrafodelista"/>
        <w:ind w:left="1428"/>
      </w:pPr>
      <w:r>
        <w:t>L33.Temp                          5.853728         4.012023            1.459           0.145</w:t>
      </w:r>
    </w:p>
    <w:p w14:paraId="11AA948E" w14:textId="4ECFA077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5482         0.006191           -0.886           0.376</w:t>
      </w:r>
    </w:p>
    <w:p w14:paraId="5811BBFD" w14:textId="4939602C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032         0.000677            1.523           0.128</w:t>
      </w:r>
    </w:p>
    <w:p w14:paraId="3B65BFCA" w14:textId="77777777" w:rsidR="00E63554" w:rsidRDefault="00E63554" w:rsidP="00E63554">
      <w:pPr>
        <w:pStyle w:val="Prrafodelista"/>
        <w:ind w:left="1428"/>
      </w:pPr>
      <w:r>
        <w:t>L34.Conduct                      -0.630782         4.406834           -0.143           0.886</w:t>
      </w:r>
    </w:p>
    <w:p w14:paraId="497B6AEB" w14:textId="77777777" w:rsidR="00E63554" w:rsidRDefault="00E63554" w:rsidP="00E63554">
      <w:pPr>
        <w:pStyle w:val="Prrafodelista"/>
        <w:ind w:left="1428"/>
      </w:pPr>
      <w:r>
        <w:t>L34.Water                        -3.274465         7.958481           -0.411           0.681</w:t>
      </w:r>
    </w:p>
    <w:p w14:paraId="1EC19E9A" w14:textId="77777777" w:rsidR="00E63554" w:rsidRDefault="00E63554" w:rsidP="00E63554">
      <w:pPr>
        <w:pStyle w:val="Prrafodelista"/>
        <w:ind w:left="1428"/>
      </w:pPr>
      <w:r>
        <w:t>L34.Temp                         -4.191417         4.086641           -1.026           0.305</w:t>
      </w:r>
    </w:p>
    <w:p w14:paraId="04EE3CA3" w14:textId="105334AF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9889         0.006241           -1.584           0.113</w:t>
      </w:r>
    </w:p>
    <w:p w14:paraId="4298DFA7" w14:textId="4E0B9C08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33         0.000674            0.048           0.961</w:t>
      </w:r>
    </w:p>
    <w:p w14:paraId="7DC8EA79" w14:textId="77777777" w:rsidR="00E63554" w:rsidRDefault="00E63554" w:rsidP="00E63554">
      <w:pPr>
        <w:pStyle w:val="Prrafodelista"/>
        <w:ind w:left="1428"/>
      </w:pPr>
      <w:r>
        <w:t>L35.Conduct                       0.918081         3.745280            0.245           0.806</w:t>
      </w:r>
    </w:p>
    <w:p w14:paraId="1FD817E0" w14:textId="77777777" w:rsidR="00E63554" w:rsidRDefault="00E63554" w:rsidP="00E63554">
      <w:pPr>
        <w:pStyle w:val="Prrafodelista"/>
        <w:ind w:left="1428"/>
      </w:pPr>
      <w:r>
        <w:t>L35.Water                         4.862168         6.727744            0.723           0.470</w:t>
      </w:r>
    </w:p>
    <w:p w14:paraId="40189FDA" w14:textId="77777777" w:rsidR="00E63554" w:rsidRDefault="00E63554" w:rsidP="00E63554">
      <w:pPr>
        <w:pStyle w:val="Prrafodelista"/>
        <w:ind w:left="1428"/>
      </w:pPr>
      <w:r>
        <w:t>L35.Temp                          2.731686         4.001234            0.683           0.495</w:t>
      </w:r>
    </w:p>
    <w:p w14:paraId="0BB93FDF" w14:textId="4BDBFD17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1183         0.006319           -0.187           0.851</w:t>
      </w:r>
    </w:p>
    <w:p w14:paraId="5CD40109" w14:textId="41D6CEC0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981         0.000675           -1.452           0.146</w:t>
      </w:r>
    </w:p>
    <w:p w14:paraId="4C38AADC" w14:textId="77777777" w:rsidR="00E63554" w:rsidRDefault="00E63554" w:rsidP="00E63554">
      <w:pPr>
        <w:pStyle w:val="Prrafodelista"/>
        <w:ind w:left="1428"/>
      </w:pPr>
      <w:r>
        <w:t>L36.Conduct                      -1.322313         3.356129           -0.394           0.694</w:t>
      </w:r>
    </w:p>
    <w:p w14:paraId="34FF85AD" w14:textId="77777777" w:rsidR="00E63554" w:rsidRDefault="00E63554" w:rsidP="00E63554">
      <w:pPr>
        <w:pStyle w:val="Prrafodelista"/>
        <w:ind w:left="1428"/>
      </w:pPr>
      <w:r>
        <w:t>L36.Water                        -3.317029         6.024623           -0.551           0.582</w:t>
      </w:r>
    </w:p>
    <w:p w14:paraId="49B809D3" w14:textId="77777777" w:rsidR="00E63554" w:rsidRDefault="00E63554" w:rsidP="00E63554">
      <w:pPr>
        <w:pStyle w:val="Prrafodelista"/>
        <w:ind w:left="1428"/>
      </w:pPr>
      <w:r>
        <w:t>L36.Temp                         -0.961355         3.823483           -0.251           0.801</w:t>
      </w:r>
    </w:p>
    <w:p w14:paraId="345DC489" w14:textId="187FA8B1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2126         0.006297           -0.338           0.736</w:t>
      </w:r>
    </w:p>
    <w:p w14:paraId="0C49904B" w14:textId="1EF64669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202         0.000672            1.790           0.073</w:t>
      </w:r>
    </w:p>
    <w:p w14:paraId="7D313C86" w14:textId="77777777" w:rsidR="00E63554" w:rsidRDefault="00E63554" w:rsidP="00E63554">
      <w:pPr>
        <w:pStyle w:val="Prrafodelista"/>
        <w:ind w:left="1428"/>
      </w:pPr>
      <w:r>
        <w:t>L37.Conduct                       1.120168         3.091258            0.362           0.717</w:t>
      </w:r>
    </w:p>
    <w:p w14:paraId="64EBD21F" w14:textId="77777777" w:rsidR="00E63554" w:rsidRDefault="00E63554" w:rsidP="00E63554">
      <w:pPr>
        <w:pStyle w:val="Prrafodelista"/>
        <w:ind w:left="1428"/>
      </w:pPr>
      <w:r>
        <w:t>L37.Water                        -0.360873         5.572961           -0.065           0.948</w:t>
      </w:r>
    </w:p>
    <w:p w14:paraId="45E8C967" w14:textId="77777777" w:rsidR="00E63554" w:rsidRDefault="00E63554" w:rsidP="00E63554">
      <w:pPr>
        <w:pStyle w:val="Prrafodelista"/>
        <w:ind w:left="1428"/>
      </w:pPr>
      <w:r>
        <w:t>L37.Temp                         -0.973817         3.571573           -0.273           0.785</w:t>
      </w:r>
    </w:p>
    <w:p w14:paraId="0E833B9A" w14:textId="1F68125A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3789         0.006238            0.607           0.544</w:t>
      </w:r>
    </w:p>
    <w:p w14:paraId="5B924BD9" w14:textId="0BDAC1F3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15         0.000680            0.023           0.982</w:t>
      </w:r>
    </w:p>
    <w:p w14:paraId="1674B9EC" w14:textId="77777777" w:rsidR="00E63554" w:rsidRDefault="00E63554" w:rsidP="00E63554">
      <w:pPr>
        <w:pStyle w:val="Prrafodelista"/>
        <w:ind w:left="1428"/>
      </w:pPr>
      <w:r>
        <w:t>L38.Conduct                      -0.521465         2.765105           -0.189           0.850</w:t>
      </w:r>
    </w:p>
    <w:p w14:paraId="170D5067" w14:textId="77777777" w:rsidR="00E63554" w:rsidRDefault="00E63554" w:rsidP="00E63554">
      <w:pPr>
        <w:pStyle w:val="Prrafodelista"/>
        <w:ind w:left="1428"/>
      </w:pPr>
      <w:r>
        <w:t>L38.Water                         2.893952         5.109985            0.566           0.571</w:t>
      </w:r>
    </w:p>
    <w:p w14:paraId="74D245B3" w14:textId="77777777" w:rsidR="00E63554" w:rsidRDefault="00E63554" w:rsidP="00E63554">
      <w:pPr>
        <w:pStyle w:val="Prrafodelista"/>
        <w:ind w:left="1428"/>
      </w:pPr>
      <w:r>
        <w:t>L38.Temp                          1.963527         3.181613            0.617           0.537</w:t>
      </w:r>
    </w:p>
    <w:p w14:paraId="41C8CC67" w14:textId="479C4345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4665         0.006471           -0.721           0.471</w:t>
      </w:r>
    </w:p>
    <w:p w14:paraId="4F56664E" w14:textId="14C18D76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447         0.000677            0.660           0.509</w:t>
      </w:r>
    </w:p>
    <w:p w14:paraId="409FA4D7" w14:textId="77777777" w:rsidR="00E63554" w:rsidRDefault="00E63554" w:rsidP="00E63554">
      <w:pPr>
        <w:pStyle w:val="Prrafodelista"/>
        <w:ind w:left="1428"/>
      </w:pPr>
      <w:r>
        <w:t>L39.Conduct                       0.538481         2.407336            0.224           0.823</w:t>
      </w:r>
    </w:p>
    <w:p w14:paraId="4783922A" w14:textId="77777777" w:rsidR="00E63554" w:rsidRDefault="00E63554" w:rsidP="00E63554">
      <w:pPr>
        <w:pStyle w:val="Prrafodelista"/>
        <w:ind w:left="1428"/>
      </w:pPr>
      <w:r>
        <w:t>L39.Water                        -3.431926         4.692280           -0.731           0.465</w:t>
      </w:r>
    </w:p>
    <w:p w14:paraId="1D8B28BB" w14:textId="77777777" w:rsidR="00E63554" w:rsidRDefault="00E63554" w:rsidP="00E63554">
      <w:pPr>
        <w:pStyle w:val="Prrafodelista"/>
        <w:ind w:left="1428"/>
      </w:pPr>
      <w:r>
        <w:t>L39.Temp                         -1.751765         2.670292           -0.656           0.512</w:t>
      </w:r>
    </w:p>
    <w:p w14:paraId="7EA64EBE" w14:textId="78C9969B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1813         0.006585           -1.794           0.073</w:t>
      </w:r>
    </w:p>
    <w:p w14:paraId="4D27D3CC" w14:textId="5C10CD05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547         0.000677           -0.808           0.419</w:t>
      </w:r>
    </w:p>
    <w:p w14:paraId="0BF50DDB" w14:textId="77777777" w:rsidR="00E63554" w:rsidRDefault="00E63554" w:rsidP="00E63554">
      <w:pPr>
        <w:pStyle w:val="Prrafodelista"/>
        <w:ind w:left="1428"/>
      </w:pPr>
      <w:r>
        <w:t>L40.Conduct                      -1.218232         2.135819           -0.570           0.568</w:t>
      </w:r>
    </w:p>
    <w:p w14:paraId="53214EBE" w14:textId="77777777" w:rsidR="00E63554" w:rsidRDefault="00E63554" w:rsidP="00E63554">
      <w:pPr>
        <w:pStyle w:val="Prrafodelista"/>
        <w:ind w:left="1428"/>
      </w:pPr>
      <w:r>
        <w:t>L40.Water                         3.350832         4.452705            0.753           0.452</w:t>
      </w:r>
    </w:p>
    <w:p w14:paraId="3FD6B41A" w14:textId="77777777" w:rsidR="00E63554" w:rsidRDefault="00E63554" w:rsidP="00E63554">
      <w:pPr>
        <w:pStyle w:val="Prrafodelista"/>
        <w:ind w:left="1428"/>
      </w:pPr>
      <w:r>
        <w:t>L40.Temp                          1.121636         2.294915            0.489           0.625</w:t>
      </w:r>
    </w:p>
    <w:p w14:paraId="2AC8248F" w14:textId="686F336D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11200         0.006492            1.725           0.084</w:t>
      </w:r>
    </w:p>
    <w:p w14:paraId="5B2F56FE" w14:textId="1739CA00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81         0.000685            0.265           0.791</w:t>
      </w:r>
    </w:p>
    <w:p w14:paraId="42292E55" w14:textId="77777777" w:rsidR="00E63554" w:rsidRDefault="00E63554" w:rsidP="00E63554">
      <w:pPr>
        <w:pStyle w:val="Prrafodelista"/>
        <w:ind w:left="1428"/>
      </w:pPr>
      <w:r>
        <w:t>L41.Conduct                       1.602091         1.941675            0.825           0.409</w:t>
      </w:r>
    </w:p>
    <w:p w14:paraId="40E34779" w14:textId="77777777" w:rsidR="00E63554" w:rsidRDefault="00E63554" w:rsidP="00E63554">
      <w:pPr>
        <w:pStyle w:val="Prrafodelista"/>
        <w:ind w:left="1428"/>
      </w:pPr>
      <w:r>
        <w:t>L41.Water                        -4.026887         4.238678           -0.950           0.342</w:t>
      </w:r>
    </w:p>
    <w:p w14:paraId="6A39C991" w14:textId="77777777" w:rsidR="00E63554" w:rsidRDefault="00E63554" w:rsidP="00E63554">
      <w:pPr>
        <w:pStyle w:val="Prrafodelista"/>
        <w:ind w:left="1428"/>
      </w:pPr>
      <w:r>
        <w:t>L41.Temp                         -0.818904         2.231901           -0.367           0.714</w:t>
      </w:r>
    </w:p>
    <w:p w14:paraId="45F6ACFF" w14:textId="715C7930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3355         0.006649           -2.008           0.045</w:t>
      </w:r>
    </w:p>
    <w:p w14:paraId="23578D01" w14:textId="6E2BB6DA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396         0.000679           -0.584           0.559</w:t>
      </w:r>
    </w:p>
    <w:p w14:paraId="70C91516" w14:textId="77777777" w:rsidR="00E63554" w:rsidRDefault="00E63554" w:rsidP="00E63554">
      <w:pPr>
        <w:pStyle w:val="Prrafodelista"/>
        <w:ind w:left="1428"/>
      </w:pPr>
      <w:r>
        <w:t>L42.Conduct                      -1.262428         1.706072           -0.740           0.459</w:t>
      </w:r>
    </w:p>
    <w:p w14:paraId="6D3ACFE5" w14:textId="77777777" w:rsidR="00E63554" w:rsidRDefault="00E63554" w:rsidP="00E63554">
      <w:pPr>
        <w:pStyle w:val="Prrafodelista"/>
        <w:ind w:left="1428"/>
      </w:pPr>
      <w:r>
        <w:t>L42.Water                         4.737455         3.805867            1.245           0.213</w:t>
      </w:r>
    </w:p>
    <w:p w14:paraId="04467B68" w14:textId="77777777" w:rsidR="00E63554" w:rsidRDefault="00E63554" w:rsidP="00E63554">
      <w:pPr>
        <w:pStyle w:val="Prrafodelista"/>
        <w:ind w:left="1428"/>
      </w:pPr>
      <w:r>
        <w:t>L42.Temp                          0.961320         2.255609            0.426           0.670</w:t>
      </w:r>
    </w:p>
    <w:p w14:paraId="1EF8F7F6" w14:textId="7F43CCCD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11535         0.007033            1.640           0.101</w:t>
      </w:r>
    </w:p>
    <w:p w14:paraId="504D4E2A" w14:textId="4F2FFD8C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668         0.000666            1.003           0.316</w:t>
      </w:r>
    </w:p>
    <w:p w14:paraId="40BC8B22" w14:textId="77777777" w:rsidR="00E63554" w:rsidRDefault="00E63554" w:rsidP="00E63554">
      <w:pPr>
        <w:pStyle w:val="Prrafodelista"/>
        <w:ind w:left="1428"/>
      </w:pPr>
      <w:r>
        <w:t>L43.Conduct                       0.700639         1.459381            0.480           0.631</w:t>
      </w:r>
    </w:p>
    <w:p w14:paraId="1C326415" w14:textId="77777777" w:rsidR="00E63554" w:rsidRDefault="00E63554" w:rsidP="00E63554">
      <w:pPr>
        <w:pStyle w:val="Prrafodelista"/>
        <w:ind w:left="1428"/>
      </w:pPr>
      <w:r>
        <w:t>L43.Water                        -3.911464         3.297757           -1.186           0.236</w:t>
      </w:r>
    </w:p>
    <w:p w14:paraId="54362D1B" w14:textId="77777777" w:rsidR="00E63554" w:rsidRDefault="00E63554" w:rsidP="00E63554">
      <w:pPr>
        <w:pStyle w:val="Prrafodelista"/>
        <w:ind w:left="1428"/>
      </w:pPr>
      <w:r>
        <w:t>L43.Temp                         -1.038975         2.212856           -0.470           0.639</w:t>
      </w:r>
    </w:p>
    <w:p w14:paraId="3D6D367B" w14:textId="2474EB14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5081         0.007148           -0.711           0.477</w:t>
      </w:r>
    </w:p>
    <w:p w14:paraId="21CFE613" w14:textId="58AB35D8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221         0.000669           -0.331           0.741</w:t>
      </w:r>
    </w:p>
    <w:p w14:paraId="3FBA3521" w14:textId="77777777" w:rsidR="00E63554" w:rsidRDefault="00E63554" w:rsidP="00E63554">
      <w:pPr>
        <w:pStyle w:val="Prrafodelista"/>
        <w:ind w:left="1428"/>
      </w:pPr>
      <w:r>
        <w:t>L44.Conduct                      -0.586480         1.274934           -0.460           0.646</w:t>
      </w:r>
    </w:p>
    <w:p w14:paraId="6594FEBD" w14:textId="77777777" w:rsidR="00E63554" w:rsidRDefault="00E63554" w:rsidP="00E63554">
      <w:pPr>
        <w:pStyle w:val="Prrafodelista"/>
        <w:ind w:left="1428"/>
      </w:pPr>
      <w:r>
        <w:t>L44.Water                         1.889024         2.893732            0.653           0.514</w:t>
      </w:r>
    </w:p>
    <w:p w14:paraId="1FFD8B01" w14:textId="77777777" w:rsidR="00E63554" w:rsidRDefault="00E63554" w:rsidP="00E63554">
      <w:pPr>
        <w:pStyle w:val="Prrafodelista"/>
        <w:ind w:left="1428"/>
      </w:pPr>
      <w:r>
        <w:t>L44.Temp                          0.794532         2.064495            0.385           0.700</w:t>
      </w:r>
    </w:p>
    <w:p w14:paraId="5CCA5FE1" w14:textId="0C800196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829         0.007173            0.116           0.908</w:t>
      </w:r>
    </w:p>
    <w:p w14:paraId="5ACD359F" w14:textId="44BEEB31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342         0.000666            0.514           0.607</w:t>
      </w:r>
    </w:p>
    <w:p w14:paraId="0D8EEA68" w14:textId="77777777" w:rsidR="00E63554" w:rsidRDefault="00E63554" w:rsidP="00E63554">
      <w:pPr>
        <w:pStyle w:val="Prrafodelista"/>
        <w:ind w:left="1428"/>
      </w:pPr>
      <w:r>
        <w:t>L45.Conduct                       0.707419         1.089420            0.649           0.516</w:t>
      </w:r>
    </w:p>
    <w:p w14:paraId="3EC362DC" w14:textId="77777777" w:rsidR="00E63554" w:rsidRDefault="00E63554" w:rsidP="00E63554">
      <w:pPr>
        <w:pStyle w:val="Prrafodelista"/>
        <w:ind w:left="1428"/>
      </w:pPr>
      <w:r>
        <w:t>L45.Water                         0.018294         2.481255            0.007           0.994</w:t>
      </w:r>
    </w:p>
    <w:p w14:paraId="68B46BE9" w14:textId="77777777" w:rsidR="00E63554" w:rsidRDefault="00E63554" w:rsidP="00E63554">
      <w:pPr>
        <w:pStyle w:val="Prrafodelista"/>
        <w:ind w:left="1428"/>
      </w:pPr>
      <w:r>
        <w:t>L45.Temp                         -0.483502         1.743214           -0.277           0.782</w:t>
      </w:r>
    </w:p>
    <w:p w14:paraId="6C9CA940" w14:textId="3DB496FC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223         0.007145           -0.311           0.756</w:t>
      </w:r>
    </w:p>
    <w:p w14:paraId="5115F3C3" w14:textId="34ECE0D1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75         0.000669           -0.113           0.910</w:t>
      </w:r>
    </w:p>
    <w:p w14:paraId="52354EE3" w14:textId="77777777" w:rsidR="00E63554" w:rsidRDefault="00E63554" w:rsidP="00E63554">
      <w:pPr>
        <w:pStyle w:val="Prrafodelista"/>
        <w:ind w:left="1428"/>
      </w:pPr>
      <w:r>
        <w:t>L46.Conduct                      -0.506877         0.792793           -0.639           0.523</w:t>
      </w:r>
    </w:p>
    <w:p w14:paraId="62204C81" w14:textId="77777777" w:rsidR="00E63554" w:rsidRDefault="00E63554" w:rsidP="00E63554">
      <w:pPr>
        <w:pStyle w:val="Prrafodelista"/>
        <w:ind w:left="1428"/>
      </w:pPr>
      <w:r>
        <w:t>L46.Water                        -0.958599         1.795785           -0.534           0.593</w:t>
      </w:r>
    </w:p>
    <w:p w14:paraId="0C23DC3D" w14:textId="77777777" w:rsidR="00E63554" w:rsidRDefault="00E63554" w:rsidP="00E63554">
      <w:pPr>
        <w:pStyle w:val="Prrafodelista"/>
        <w:ind w:left="1428"/>
      </w:pPr>
      <w:r>
        <w:t>L46.Temp                          0.240287         1.201618            0.200           0.842</w:t>
      </w:r>
    </w:p>
    <w:p w14:paraId="56C4CECD" w14:textId="2EF59AE8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2826         0.007563            1.696           0.090</w:t>
      </w:r>
    </w:p>
    <w:p w14:paraId="573E629E" w14:textId="180AAED8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16         0.000670            0.174           0.862</w:t>
      </w:r>
    </w:p>
    <w:p w14:paraId="0F5A2091" w14:textId="77777777" w:rsidR="00E63554" w:rsidRDefault="00E63554" w:rsidP="00E63554">
      <w:pPr>
        <w:pStyle w:val="Prrafodelista"/>
        <w:ind w:left="1428"/>
      </w:pPr>
      <w:r>
        <w:t>L47.Conduct                       0.165033         0.394437            0.418           0.676</w:t>
      </w:r>
    </w:p>
    <w:p w14:paraId="0FA01400" w14:textId="77777777" w:rsidR="00E63554" w:rsidRDefault="00E63554" w:rsidP="00E63554">
      <w:pPr>
        <w:pStyle w:val="Prrafodelista"/>
        <w:ind w:left="1428"/>
      </w:pPr>
      <w:r>
        <w:t>L47.Water                         0.746874         0.871587            0.857           0.391</w:t>
      </w:r>
    </w:p>
    <w:p w14:paraId="0B2BF5C2" w14:textId="77777777" w:rsidR="00E63554" w:rsidRDefault="00E63554" w:rsidP="00E63554">
      <w:pPr>
        <w:pStyle w:val="Prrafodelista"/>
        <w:ind w:left="1428"/>
      </w:pPr>
      <w:r>
        <w:t>L47.Temp                         -0.075825         0.566157           -0.134           0.893</w:t>
      </w:r>
    </w:p>
    <w:p w14:paraId="307FB7F8" w14:textId="21AAC5D8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7484         0.007558           -0.990           0.322</w:t>
      </w:r>
    </w:p>
    <w:p w14:paraId="2EC16A2E" w14:textId="40B257CB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227         0.000662            0.343           0.731</w:t>
      </w:r>
    </w:p>
    <w:p w14:paraId="4D132C52" w14:textId="77777777" w:rsidR="00E63554" w:rsidRDefault="00E63554" w:rsidP="00E63554">
      <w:pPr>
        <w:pStyle w:val="Prrafodelista"/>
        <w:ind w:left="1428"/>
      </w:pPr>
      <w:r>
        <w:t>L48.Conduct                      -0.016865         0.092104           -0.183           0.855</w:t>
      </w:r>
    </w:p>
    <w:p w14:paraId="739815CF" w14:textId="77777777" w:rsidR="00E63554" w:rsidRDefault="00E63554" w:rsidP="00E63554">
      <w:pPr>
        <w:pStyle w:val="Prrafodelista"/>
        <w:ind w:left="1428"/>
      </w:pPr>
      <w:r>
        <w:t>L48.Water                        -0.196805         0.196452           -1.002           0.316</w:t>
      </w:r>
    </w:p>
    <w:p w14:paraId="2C89A61A" w14:textId="77777777" w:rsidR="00E63554" w:rsidRDefault="00E63554" w:rsidP="00E63554">
      <w:pPr>
        <w:pStyle w:val="Prrafodelista"/>
        <w:ind w:left="1428"/>
      </w:pPr>
      <w:r>
        <w:t>L48.Temp                          0.010723         0.128617            0.083           0.934</w:t>
      </w:r>
    </w:p>
    <w:p w14:paraId="37B60FAF" w14:textId="2C6A63BF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14641         0.007184            2.038           0.042</w:t>
      </w:r>
    </w:p>
    <w:p w14:paraId="5E84770D" w14:textId="438EC0DB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449         0.000602            0.746           0.455</w:t>
      </w:r>
    </w:p>
    <w:p w14:paraId="1AD81CB2" w14:textId="48D2A3E6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FD18C83" w14:textId="77777777" w:rsidR="00E63554" w:rsidRDefault="00E63554" w:rsidP="00E63554">
      <w:pPr>
        <w:pStyle w:val="Prrafodelista"/>
        <w:ind w:left="1428"/>
      </w:pPr>
    </w:p>
    <w:p w14:paraId="5508721A" w14:textId="77777777" w:rsidR="00E63554" w:rsidRDefault="00E63554" w:rsidP="00E63554">
      <w:pPr>
        <w:pStyle w:val="Prrafodelista"/>
        <w:ind w:left="1428"/>
      </w:pPr>
      <w:r>
        <w:t>Results for equation Water</w:t>
      </w:r>
    </w:p>
    <w:p w14:paraId="400E3AAB" w14:textId="4C9B6CEB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7CED892F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FB4D2D3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1708C125" w14:textId="77777777" w:rsidR="00E63554" w:rsidRDefault="00E63554" w:rsidP="00E63554">
      <w:pPr>
        <w:pStyle w:val="Prrafodelista"/>
        <w:ind w:left="1428"/>
      </w:pPr>
      <w:r>
        <w:t>const                             0.018934         0.012875            1.471           0.141</w:t>
      </w:r>
    </w:p>
    <w:p w14:paraId="45E66FC6" w14:textId="77777777" w:rsidR="00E63554" w:rsidRDefault="00E63554" w:rsidP="00E63554">
      <w:pPr>
        <w:pStyle w:val="Prrafodelista"/>
        <w:ind w:left="1428"/>
      </w:pPr>
      <w:r>
        <w:t>L1.Conduct                       -0.384416         0.098657           -3.896           0.000</w:t>
      </w:r>
    </w:p>
    <w:p w14:paraId="345AD5C6" w14:textId="77777777" w:rsidR="00E63554" w:rsidRDefault="00E63554" w:rsidP="00E63554">
      <w:pPr>
        <w:pStyle w:val="Prrafodelista"/>
        <w:ind w:left="1428"/>
      </w:pPr>
      <w:r>
        <w:t>L1.Water                          4.798817         0.186911           25.674           0.000</w:t>
      </w:r>
    </w:p>
    <w:p w14:paraId="1BC7D46A" w14:textId="77777777" w:rsidR="00E63554" w:rsidRDefault="00E63554" w:rsidP="00E63554">
      <w:pPr>
        <w:pStyle w:val="Prrafodelista"/>
        <w:ind w:left="1428"/>
      </w:pPr>
      <w:r>
        <w:t>L1.Temp                          -0.113344         0.062700           -1.808           0.071</w:t>
      </w:r>
    </w:p>
    <w:p w14:paraId="5C2CA4EC" w14:textId="6645AF10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401         0.003121           -1.089           0.276</w:t>
      </w:r>
    </w:p>
    <w:p w14:paraId="37BFD757" w14:textId="71ECAE16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361         0.000298           -1.212           0.225</w:t>
      </w:r>
    </w:p>
    <w:p w14:paraId="55B4E3C5" w14:textId="77777777" w:rsidR="00E63554" w:rsidRDefault="00E63554" w:rsidP="00E63554">
      <w:pPr>
        <w:pStyle w:val="Prrafodelista"/>
        <w:ind w:left="1428"/>
      </w:pPr>
      <w:r>
        <w:t>L2.Conduct                        1.783647         0.460994            3.869           0.000</w:t>
      </w:r>
    </w:p>
    <w:p w14:paraId="1792DB21" w14:textId="77777777" w:rsidR="00E63554" w:rsidRDefault="00E63554" w:rsidP="00E63554">
      <w:pPr>
        <w:pStyle w:val="Prrafodelista"/>
        <w:ind w:left="1428"/>
      </w:pPr>
      <w:r>
        <w:t>L2.Water                        -10.419771         0.867305          -12.014           0.000</w:t>
      </w:r>
    </w:p>
    <w:p w14:paraId="77ED3D4D" w14:textId="77777777" w:rsidR="00E63554" w:rsidRDefault="00E63554" w:rsidP="00E63554">
      <w:pPr>
        <w:pStyle w:val="Prrafodelista"/>
        <w:ind w:left="1428"/>
      </w:pPr>
      <w:r>
        <w:t>L2.Temp                           0.561823         0.264212            2.126           0.033</w:t>
      </w:r>
    </w:p>
    <w:p w14:paraId="6355BBA4" w14:textId="05E72055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979         0.003201            0.306           0.760</w:t>
      </w:r>
    </w:p>
    <w:p w14:paraId="6B0C6867" w14:textId="58AA36EA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61         0.000319            0.506           0.613</w:t>
      </w:r>
    </w:p>
    <w:p w14:paraId="560E31DA" w14:textId="77777777" w:rsidR="00E63554" w:rsidRDefault="00E63554" w:rsidP="00E63554">
      <w:pPr>
        <w:pStyle w:val="Prrafodelista"/>
        <w:ind w:left="1428"/>
      </w:pPr>
      <w:r>
        <w:t>L3.Conduct                       -3.652830         1.021051           -3.578           0.000</w:t>
      </w:r>
    </w:p>
    <w:p w14:paraId="799B4A8A" w14:textId="77777777" w:rsidR="00E63554" w:rsidRDefault="00E63554" w:rsidP="00E63554">
      <w:pPr>
        <w:pStyle w:val="Prrafodelista"/>
        <w:ind w:left="1428"/>
      </w:pPr>
      <w:r>
        <w:t>L3.Water                         13.972694         1.896821            7.366           0.000</w:t>
      </w:r>
    </w:p>
    <w:p w14:paraId="558781DF" w14:textId="77777777" w:rsidR="00E63554" w:rsidRDefault="00E63554" w:rsidP="00E63554">
      <w:pPr>
        <w:pStyle w:val="Prrafodelista"/>
        <w:ind w:left="1428"/>
      </w:pPr>
      <w:r>
        <w:t>L3.Temp                          -1.290369         0.527280           -2.447           0.014</w:t>
      </w:r>
    </w:p>
    <w:p w14:paraId="4A8E3E06" w14:textId="5D8C3630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955         0.003156            0.303           0.762</w:t>
      </w:r>
    </w:p>
    <w:p w14:paraId="4DEE493D" w14:textId="2D0139E8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73         0.000314           -0.233           0.816</w:t>
      </w:r>
    </w:p>
    <w:p w14:paraId="497C99ED" w14:textId="77777777" w:rsidR="00E63554" w:rsidRDefault="00E63554" w:rsidP="00E63554">
      <w:pPr>
        <w:pStyle w:val="Prrafodelista"/>
        <w:ind w:left="1428"/>
      </w:pPr>
      <w:r>
        <w:t>L4.Conduct                        4.566763         1.494395            3.056           0.002</w:t>
      </w:r>
    </w:p>
    <w:p w14:paraId="4C2A0119" w14:textId="77777777" w:rsidR="00E63554" w:rsidRDefault="00E63554" w:rsidP="00E63554">
      <w:pPr>
        <w:pStyle w:val="Prrafodelista"/>
        <w:ind w:left="1428"/>
      </w:pPr>
      <w:r>
        <w:t>L4.Water                        -13.724049         2.735391           -5.017           0.000</w:t>
      </w:r>
    </w:p>
    <w:p w14:paraId="0278FA6C" w14:textId="77777777" w:rsidR="00E63554" w:rsidRDefault="00E63554" w:rsidP="00E63554">
      <w:pPr>
        <w:pStyle w:val="Prrafodelista"/>
        <w:ind w:left="1428"/>
      </w:pPr>
      <w:r>
        <w:t>L4.Temp                           1.821902         0.696723            2.615           0.009</w:t>
      </w:r>
    </w:p>
    <w:p w14:paraId="762BA8A5" w14:textId="2EC75A01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654         0.003156           -0.841           0.400</w:t>
      </w:r>
    </w:p>
    <w:p w14:paraId="03F1B09E" w14:textId="4E7E1939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43         0.000317            1.084           0.278</w:t>
      </w:r>
    </w:p>
    <w:p w14:paraId="6A114C60" w14:textId="77777777" w:rsidR="00E63554" w:rsidRDefault="00E63554" w:rsidP="00E63554">
      <w:pPr>
        <w:pStyle w:val="Prrafodelista"/>
        <w:ind w:left="1428"/>
      </w:pPr>
      <w:r>
        <w:t>L5.Conduct                       -4.465240         1.733131           -2.576           0.010</w:t>
      </w:r>
    </w:p>
    <w:p w14:paraId="34ABFACF" w14:textId="77777777" w:rsidR="00E63554" w:rsidRDefault="00E63554" w:rsidP="00E63554">
      <w:pPr>
        <w:pStyle w:val="Prrafodelista"/>
        <w:ind w:left="1428"/>
      </w:pPr>
      <w:r>
        <w:t>L5.Water                         12.014481         3.147015            3.818           0.000</w:t>
      </w:r>
    </w:p>
    <w:p w14:paraId="44C19B4F" w14:textId="77777777" w:rsidR="00E63554" w:rsidRDefault="00E63554" w:rsidP="00E63554">
      <w:pPr>
        <w:pStyle w:val="Prrafodelista"/>
        <w:ind w:left="1428"/>
      </w:pPr>
      <w:r>
        <w:t>L5.Temp                          -1.799480         0.717997           -2.506           0.012</w:t>
      </w:r>
    </w:p>
    <w:p w14:paraId="527003CF" w14:textId="6AEAA4E1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944         0.003040            0.310           0.756</w:t>
      </w:r>
    </w:p>
    <w:p w14:paraId="2E4EFB6F" w14:textId="7D38F86B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172         0.000318           -0.541           0.589</w:t>
      </w:r>
    </w:p>
    <w:p w14:paraId="2710A5FF" w14:textId="77777777" w:rsidR="00E63554" w:rsidRDefault="00E63554" w:rsidP="00E63554">
      <w:pPr>
        <w:pStyle w:val="Prrafodelista"/>
        <w:ind w:left="1428"/>
      </w:pPr>
      <w:r>
        <w:t>L6.Conduct                        4.399854         1.831197            2.403           0.016</w:t>
      </w:r>
    </w:p>
    <w:p w14:paraId="44BCE4DA" w14:textId="77777777" w:rsidR="00E63554" w:rsidRDefault="00E63554" w:rsidP="00E63554">
      <w:pPr>
        <w:pStyle w:val="Prrafodelista"/>
        <w:ind w:left="1428"/>
      </w:pPr>
      <w:r>
        <w:t>L6.Water                        -11.188597         3.337469           -3.352           0.001</w:t>
      </w:r>
    </w:p>
    <w:p w14:paraId="1DA46866" w14:textId="77777777" w:rsidR="00E63554" w:rsidRDefault="00E63554" w:rsidP="00E63554">
      <w:pPr>
        <w:pStyle w:val="Prrafodelista"/>
        <w:ind w:left="1428"/>
      </w:pPr>
      <w:r>
        <w:t>L6.Temp                           1.394548         0.672286            2.074           0.038</w:t>
      </w:r>
    </w:p>
    <w:p w14:paraId="4745C56E" w14:textId="71496966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082         0.003155            0.660           0.509</w:t>
      </w:r>
    </w:p>
    <w:p w14:paraId="5AB3E586" w14:textId="2CC78772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71         0.000315           -0.224           0.823</w:t>
      </w:r>
    </w:p>
    <w:p w14:paraId="42793A58" w14:textId="77777777" w:rsidR="00E63554" w:rsidRDefault="00E63554" w:rsidP="00E63554">
      <w:pPr>
        <w:pStyle w:val="Prrafodelista"/>
        <w:ind w:left="1428"/>
      </w:pPr>
      <w:r>
        <w:t>L7.Conduct                       -4.409120         1.884113           -2.340           0.019</w:t>
      </w:r>
    </w:p>
    <w:p w14:paraId="3FC014B1" w14:textId="77777777" w:rsidR="00E63554" w:rsidRDefault="00E63554" w:rsidP="00E63554">
      <w:pPr>
        <w:pStyle w:val="Prrafodelista"/>
        <w:ind w:left="1428"/>
      </w:pPr>
      <w:r>
        <w:t>L7.Water                          9.077389         3.457281            2.626           0.009</w:t>
      </w:r>
    </w:p>
    <w:p w14:paraId="46E69228" w14:textId="77777777" w:rsidR="00E63554" w:rsidRDefault="00E63554" w:rsidP="00E63554">
      <w:pPr>
        <w:pStyle w:val="Prrafodelista"/>
        <w:ind w:left="1428"/>
      </w:pPr>
      <w:r>
        <w:t>L7.Temp                          -0.870387         0.711554           -1.223           0.221</w:t>
      </w:r>
    </w:p>
    <w:p w14:paraId="1681E9CB" w14:textId="223958DD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054         0.003213           -0.950           0.342</w:t>
      </w:r>
    </w:p>
    <w:p w14:paraId="10F2BB62" w14:textId="1615092D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37         0.000312            0.758           0.448</w:t>
      </w:r>
    </w:p>
    <w:p w14:paraId="4B0B5FA4" w14:textId="77777777" w:rsidR="00E63554" w:rsidRDefault="00E63554" w:rsidP="00E63554">
      <w:pPr>
        <w:pStyle w:val="Prrafodelista"/>
        <w:ind w:left="1428"/>
      </w:pPr>
      <w:r>
        <w:t>L8.Conduct                        3.245778         1.931534            1.680           0.093</w:t>
      </w:r>
    </w:p>
    <w:p w14:paraId="0E60E388" w14:textId="77777777" w:rsidR="00E63554" w:rsidRDefault="00E63554" w:rsidP="00E63554">
      <w:pPr>
        <w:pStyle w:val="Prrafodelista"/>
        <w:ind w:left="1428"/>
      </w:pPr>
      <w:r>
        <w:t>L8.Water                         -2.217367         3.529756           -0.628           0.530</w:t>
      </w:r>
    </w:p>
    <w:p w14:paraId="3605A0CA" w14:textId="77777777" w:rsidR="00E63554" w:rsidRDefault="00E63554" w:rsidP="00E63554">
      <w:pPr>
        <w:pStyle w:val="Prrafodelista"/>
        <w:ind w:left="1428"/>
      </w:pPr>
      <w:r>
        <w:t>L8.Temp                           0.121304         0.894846            0.136           0.892</w:t>
      </w:r>
    </w:p>
    <w:p w14:paraId="10F62AB2" w14:textId="25FB2231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582         0.003471           -0.456           0.649</w:t>
      </w:r>
    </w:p>
    <w:p w14:paraId="4ED0A2D0" w14:textId="6C4AAA5F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25         0.000318           -1.022           0.307</w:t>
      </w:r>
    </w:p>
    <w:p w14:paraId="3502EF96" w14:textId="77777777" w:rsidR="00E63554" w:rsidRDefault="00E63554" w:rsidP="00E63554">
      <w:pPr>
        <w:pStyle w:val="Prrafodelista"/>
        <w:ind w:left="1428"/>
      </w:pPr>
      <w:r>
        <w:t>L9.Conduct                       -0.399937         2.161061           -0.185           0.853</w:t>
      </w:r>
    </w:p>
    <w:p w14:paraId="4CAE2828" w14:textId="77777777" w:rsidR="00E63554" w:rsidRDefault="00E63554" w:rsidP="00E63554">
      <w:pPr>
        <w:pStyle w:val="Prrafodelista"/>
        <w:ind w:left="1428"/>
      </w:pPr>
      <w:r>
        <w:t>L9.Water                         -6.809449         3.863976           -1.762           0.078</w:t>
      </w:r>
    </w:p>
    <w:p w14:paraId="50475821" w14:textId="77777777" w:rsidR="00E63554" w:rsidRDefault="00E63554" w:rsidP="00E63554">
      <w:pPr>
        <w:pStyle w:val="Prrafodelista"/>
        <w:ind w:left="1428"/>
      </w:pPr>
      <w:r>
        <w:t>L9.Temp                           1.063070         1.168653            0.910           0.363</w:t>
      </w:r>
    </w:p>
    <w:p w14:paraId="5C0CBC68" w14:textId="0898C94C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7525         0.003411            2.206           0.027</w:t>
      </w:r>
    </w:p>
    <w:p w14:paraId="6FA4DA7D" w14:textId="760EBE2A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361         0.000314           -1.148           0.251</w:t>
      </w:r>
    </w:p>
    <w:p w14:paraId="225EDF27" w14:textId="77777777" w:rsidR="00E63554" w:rsidRDefault="00E63554" w:rsidP="00E63554">
      <w:pPr>
        <w:pStyle w:val="Prrafodelista"/>
        <w:ind w:left="1428"/>
      </w:pPr>
      <w:r>
        <w:t>L10.Conduct                      -2.229464         2.693829           -0.828           0.408</w:t>
      </w:r>
    </w:p>
    <w:p w14:paraId="2CA3AAD1" w14:textId="77777777" w:rsidR="00E63554" w:rsidRDefault="00E63554" w:rsidP="00E63554">
      <w:pPr>
        <w:pStyle w:val="Prrafodelista"/>
        <w:ind w:left="1428"/>
      </w:pPr>
      <w:r>
        <w:t>L10.Water                        11.530418         4.741594            2.432           0.015</w:t>
      </w:r>
    </w:p>
    <w:p w14:paraId="1DDCF0FD" w14:textId="77777777" w:rsidR="00E63554" w:rsidRDefault="00E63554" w:rsidP="00E63554">
      <w:pPr>
        <w:pStyle w:val="Prrafodelista"/>
        <w:ind w:left="1428"/>
      </w:pPr>
      <w:r>
        <w:t>L10.Temp                         -2.559534         1.450594           -1.764           0.078</w:t>
      </w:r>
    </w:p>
    <w:p w14:paraId="4015E450" w14:textId="0A9ADDE6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6285         0.003539           -1.776           0.076</w:t>
      </w:r>
    </w:p>
    <w:p w14:paraId="22E4B911" w14:textId="200E3C61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23         0.000318            0.074           0.941</w:t>
      </w:r>
    </w:p>
    <w:p w14:paraId="3B9C7926" w14:textId="77777777" w:rsidR="00E63554" w:rsidRDefault="00E63554" w:rsidP="00E63554">
      <w:pPr>
        <w:pStyle w:val="Prrafodelista"/>
        <w:ind w:left="1428"/>
      </w:pPr>
      <w:r>
        <w:t>L11.Conduct                       2.805332         3.196573            0.878           0.380</w:t>
      </w:r>
    </w:p>
    <w:p w14:paraId="7CE07494" w14:textId="77777777" w:rsidR="00E63554" w:rsidRDefault="00E63554" w:rsidP="00E63554">
      <w:pPr>
        <w:pStyle w:val="Prrafodelista"/>
        <w:ind w:left="1428"/>
      </w:pPr>
      <w:r>
        <w:t>L11.Water                       -10.323681         5.584896           -1.849           0.065</w:t>
      </w:r>
    </w:p>
    <w:p w14:paraId="49E5406F" w14:textId="77777777" w:rsidR="00E63554" w:rsidRDefault="00E63554" w:rsidP="00E63554">
      <w:pPr>
        <w:pStyle w:val="Prrafodelista"/>
        <w:ind w:left="1428"/>
      </w:pPr>
      <w:r>
        <w:t>L11.Temp                          3.880763         1.614793            2.403           0.016</w:t>
      </w:r>
    </w:p>
    <w:p w14:paraId="7AE5C719" w14:textId="088C7A7C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376         0.003626           -0.931           0.352</w:t>
      </w:r>
    </w:p>
    <w:p w14:paraId="5C14160C" w14:textId="712EBD7C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95         0.000324            0.295           0.768</w:t>
      </w:r>
    </w:p>
    <w:p w14:paraId="099EAFE4" w14:textId="77777777" w:rsidR="00E63554" w:rsidRDefault="00E63554" w:rsidP="00E63554">
      <w:pPr>
        <w:pStyle w:val="Prrafodelista"/>
        <w:ind w:left="1428"/>
      </w:pPr>
      <w:r>
        <w:t>L12.Conduct                      -2.401241         3.402158           -0.706           0.480</w:t>
      </w:r>
    </w:p>
    <w:p w14:paraId="27CE7607" w14:textId="77777777" w:rsidR="00E63554" w:rsidRDefault="00E63554" w:rsidP="00E63554">
      <w:pPr>
        <w:pStyle w:val="Prrafodelista"/>
        <w:ind w:left="1428"/>
      </w:pPr>
      <w:r>
        <w:t>L12.Water                         8.197431         5.955329            1.376           0.169</w:t>
      </w:r>
    </w:p>
    <w:p w14:paraId="3692A6DC" w14:textId="77777777" w:rsidR="00E63554" w:rsidRDefault="00E63554" w:rsidP="00E63554">
      <w:pPr>
        <w:pStyle w:val="Prrafodelista"/>
        <w:ind w:left="1428"/>
      </w:pPr>
      <w:r>
        <w:t>L12.Temp                         -4.534694         1.610977           -2.815           0.005</w:t>
      </w:r>
    </w:p>
    <w:p w14:paraId="3318283B" w14:textId="0E29C5BB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908         0.003520            1.394           0.163</w:t>
      </w:r>
    </w:p>
    <w:p w14:paraId="40CC1EE6" w14:textId="06B55CC3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68         0.000325            0.210           0.834</w:t>
      </w:r>
    </w:p>
    <w:p w14:paraId="71CA319F" w14:textId="77777777" w:rsidR="00E63554" w:rsidRDefault="00E63554" w:rsidP="00E63554">
      <w:pPr>
        <w:pStyle w:val="Prrafodelista"/>
        <w:ind w:left="1428"/>
      </w:pPr>
      <w:r>
        <w:t>L13.Conduct                       2.893407         3.444343            0.840           0.401</w:t>
      </w:r>
    </w:p>
    <w:p w14:paraId="74DE9952" w14:textId="77777777" w:rsidR="00E63554" w:rsidRDefault="00E63554" w:rsidP="00E63554">
      <w:pPr>
        <w:pStyle w:val="Prrafodelista"/>
        <w:ind w:left="1428"/>
      </w:pPr>
      <w:r>
        <w:t>L13.Water                        -9.848072         6.106506           -1.613           0.107</w:t>
      </w:r>
    </w:p>
    <w:p w14:paraId="1AACC2AC" w14:textId="77777777" w:rsidR="00E63554" w:rsidRDefault="00E63554" w:rsidP="00E63554">
      <w:pPr>
        <w:pStyle w:val="Prrafodelista"/>
        <w:ind w:left="1428"/>
      </w:pPr>
      <w:r>
        <w:t>L13.Temp                          4.390802         1.540497            2.850           0.004</w:t>
      </w:r>
    </w:p>
    <w:p w14:paraId="70B4F8E7" w14:textId="77970D6A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541         0.003515           -0.723           0.470</w:t>
      </w:r>
    </w:p>
    <w:p w14:paraId="69BDAD80" w14:textId="0272ED29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267         0.000323            0.826           0.409</w:t>
      </w:r>
    </w:p>
    <w:p w14:paraId="2CB603CF" w14:textId="77777777" w:rsidR="00E63554" w:rsidRDefault="00E63554" w:rsidP="00E63554">
      <w:pPr>
        <w:pStyle w:val="Prrafodelista"/>
        <w:ind w:left="1428"/>
      </w:pPr>
      <w:r>
        <w:t>L14.Conduct                      -4.363804         3.506432           -1.245           0.213</w:t>
      </w:r>
    </w:p>
    <w:p w14:paraId="5DBCDCC9" w14:textId="77777777" w:rsidR="00E63554" w:rsidRDefault="00E63554" w:rsidP="00E63554">
      <w:pPr>
        <w:pStyle w:val="Prrafodelista"/>
        <w:ind w:left="1428"/>
      </w:pPr>
      <w:r>
        <w:t>L14.Water                        12.679193         6.284786            2.017           0.044</w:t>
      </w:r>
    </w:p>
    <w:p w14:paraId="316EFAE4" w14:textId="77777777" w:rsidR="00E63554" w:rsidRDefault="00E63554" w:rsidP="00E63554">
      <w:pPr>
        <w:pStyle w:val="Prrafodelista"/>
        <w:ind w:left="1428"/>
      </w:pPr>
      <w:r>
        <w:t>L14.Temp                         -3.594406         1.550477           -2.318           0.020</w:t>
      </w:r>
    </w:p>
    <w:p w14:paraId="099BB793" w14:textId="58060DA9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406         0.003432            0.118           0.906</w:t>
      </w:r>
    </w:p>
    <w:p w14:paraId="35DE4577" w14:textId="52197F23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08         0.000320            1.273           0.203</w:t>
      </w:r>
    </w:p>
    <w:p w14:paraId="2B1BAF83" w14:textId="77777777" w:rsidR="00E63554" w:rsidRDefault="00E63554" w:rsidP="00E63554">
      <w:pPr>
        <w:pStyle w:val="Prrafodelista"/>
        <w:ind w:left="1428"/>
      </w:pPr>
      <w:r>
        <w:t>L15.Conduct                       4.943740         3.554520            1.391           0.164</w:t>
      </w:r>
    </w:p>
    <w:p w14:paraId="602900CA" w14:textId="77777777" w:rsidR="00E63554" w:rsidRDefault="00E63554" w:rsidP="00E63554">
      <w:pPr>
        <w:pStyle w:val="Prrafodelista"/>
        <w:ind w:left="1428"/>
      </w:pPr>
      <w:r>
        <w:t>L15.Water                       -10.053950         6.398049           -1.571           0.116</w:t>
      </w:r>
    </w:p>
    <w:p w14:paraId="20103B2C" w14:textId="77777777" w:rsidR="00E63554" w:rsidRDefault="00E63554" w:rsidP="00E63554">
      <w:pPr>
        <w:pStyle w:val="Prrafodelista"/>
        <w:ind w:left="1428"/>
      </w:pPr>
      <w:r>
        <w:t>L15.Temp                          2.341480         1.669781            1.402           0.161</w:t>
      </w:r>
    </w:p>
    <w:p w14:paraId="29BACF24" w14:textId="6C45C315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426         0.003359            0.127           0.899</w:t>
      </w:r>
    </w:p>
    <w:p w14:paraId="7EA96ED7" w14:textId="2CA48A63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76         0.000323           -0.234           0.815</w:t>
      </w:r>
    </w:p>
    <w:p w14:paraId="450E3B58" w14:textId="77777777" w:rsidR="00E63554" w:rsidRDefault="00E63554" w:rsidP="00E63554">
      <w:pPr>
        <w:pStyle w:val="Prrafodelista"/>
        <w:ind w:left="1428"/>
      </w:pPr>
      <w:r>
        <w:t>L16.Conduct                      -2.840651         3.581432           -0.793           0.428</w:t>
      </w:r>
    </w:p>
    <w:p w14:paraId="4E0787F1" w14:textId="77777777" w:rsidR="00E63554" w:rsidRDefault="00E63554" w:rsidP="00E63554">
      <w:pPr>
        <w:pStyle w:val="Prrafodelista"/>
        <w:ind w:left="1428"/>
      </w:pPr>
      <w:r>
        <w:t>L16.Water                         1.583738         6.442352            0.246           0.806</w:t>
      </w:r>
    </w:p>
    <w:p w14:paraId="11F714C0" w14:textId="77777777" w:rsidR="00E63554" w:rsidRDefault="00E63554" w:rsidP="00E63554">
      <w:pPr>
        <w:pStyle w:val="Prrafodelista"/>
        <w:ind w:left="1428"/>
      </w:pPr>
      <w:r>
        <w:t>L16.Temp                         -0.837305         1.834197           -0.456           0.648</w:t>
      </w:r>
    </w:p>
    <w:p w14:paraId="4EE3C851" w14:textId="56B843F4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674         0.003341            2.597           0.009</w:t>
      </w:r>
    </w:p>
    <w:p w14:paraId="1388989B" w14:textId="0886B437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44         0.000323            0.445           0.656</w:t>
      </w:r>
    </w:p>
    <w:p w14:paraId="7A53293A" w14:textId="77777777" w:rsidR="00E63554" w:rsidRDefault="00E63554" w:rsidP="00E63554">
      <w:pPr>
        <w:pStyle w:val="Prrafodelista"/>
        <w:ind w:left="1428"/>
      </w:pPr>
      <w:r>
        <w:t>L17.Conduct                      -0.484451         3.684744           -0.131           0.895</w:t>
      </w:r>
    </w:p>
    <w:p w14:paraId="63619BBE" w14:textId="77777777" w:rsidR="00E63554" w:rsidRDefault="00E63554" w:rsidP="00E63554">
      <w:pPr>
        <w:pStyle w:val="Prrafodelista"/>
        <w:ind w:left="1428"/>
      </w:pPr>
      <w:r>
        <w:t>L17.Water                         5.722011         6.608334            0.866           0.387</w:t>
      </w:r>
    </w:p>
    <w:p w14:paraId="32A0A3A9" w14:textId="77777777" w:rsidR="00E63554" w:rsidRDefault="00E63554" w:rsidP="00E63554">
      <w:pPr>
        <w:pStyle w:val="Prrafodelista"/>
        <w:ind w:left="1428"/>
      </w:pPr>
      <w:r>
        <w:t>L17.Temp                         -0.902453         2.023735           -0.446           0.656</w:t>
      </w:r>
    </w:p>
    <w:p w14:paraId="57B369DA" w14:textId="6E3785C2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558         0.003420            0.456           0.649</w:t>
      </w:r>
    </w:p>
    <w:p w14:paraId="18F0B9C6" w14:textId="009CBEDC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28         0.000326            0.086           0.931</w:t>
      </w:r>
    </w:p>
    <w:p w14:paraId="661391C8" w14:textId="77777777" w:rsidR="00E63554" w:rsidRDefault="00E63554" w:rsidP="00E63554">
      <w:pPr>
        <w:pStyle w:val="Prrafodelista"/>
        <w:ind w:left="1428"/>
      </w:pPr>
      <w:r>
        <w:t>L18.Conduct                       2.180912         3.830037            0.569           0.569</w:t>
      </w:r>
    </w:p>
    <w:p w14:paraId="17CC8FFB" w14:textId="77777777" w:rsidR="00E63554" w:rsidRDefault="00E63554" w:rsidP="00E63554">
      <w:pPr>
        <w:pStyle w:val="Prrafodelista"/>
        <w:ind w:left="1428"/>
      </w:pPr>
      <w:r>
        <w:t>L18.Water                        -7.335685         6.789296           -1.080           0.280</w:t>
      </w:r>
    </w:p>
    <w:p w14:paraId="1DBC605C" w14:textId="77777777" w:rsidR="00E63554" w:rsidRDefault="00E63554" w:rsidP="00E63554">
      <w:pPr>
        <w:pStyle w:val="Prrafodelista"/>
        <w:ind w:left="1428"/>
      </w:pPr>
      <w:r>
        <w:t>L18.Temp                          2.762060         2.213944            1.248           0.212</w:t>
      </w:r>
    </w:p>
    <w:p w14:paraId="5EC96A88" w14:textId="79BB9DC4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677         0.003339            1.101           0.271</w:t>
      </w:r>
    </w:p>
    <w:p w14:paraId="7008DDB0" w14:textId="3455EB4B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575         0.000324            1.772           0.076</w:t>
      </w:r>
    </w:p>
    <w:p w14:paraId="1F2D9390" w14:textId="77777777" w:rsidR="00E63554" w:rsidRDefault="00E63554" w:rsidP="00E63554">
      <w:pPr>
        <w:pStyle w:val="Prrafodelista"/>
        <w:ind w:left="1428"/>
      </w:pPr>
      <w:r>
        <w:t>L19.Conduct                      -2.526858         3.854345           -0.656           0.512</w:t>
      </w:r>
    </w:p>
    <w:p w14:paraId="3282C112" w14:textId="77777777" w:rsidR="00E63554" w:rsidRDefault="00E63554" w:rsidP="00E63554">
      <w:pPr>
        <w:pStyle w:val="Prrafodelista"/>
        <w:ind w:left="1428"/>
      </w:pPr>
      <w:r>
        <w:t>L19.Water                         7.449948         6.728334            1.107           0.268</w:t>
      </w:r>
    </w:p>
    <w:p w14:paraId="5D35AD7F" w14:textId="77777777" w:rsidR="00E63554" w:rsidRDefault="00E63554" w:rsidP="00E63554">
      <w:pPr>
        <w:pStyle w:val="Prrafodelista"/>
        <w:ind w:left="1428"/>
      </w:pPr>
      <w:r>
        <w:t>L19.Temp                         -4.094392         2.301199           -1.779           0.075</w:t>
      </w:r>
    </w:p>
    <w:p w14:paraId="6F4DD8CB" w14:textId="7BF2250C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7739         0.003498           -2.213           0.027</w:t>
      </w:r>
    </w:p>
    <w:p w14:paraId="1882E706" w14:textId="603376FA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66         0.000328           -0.201           0.841</w:t>
      </w:r>
    </w:p>
    <w:p w14:paraId="70E58DA5" w14:textId="77777777" w:rsidR="00E63554" w:rsidRDefault="00E63554" w:rsidP="00E63554">
      <w:pPr>
        <w:pStyle w:val="Prrafodelista"/>
        <w:ind w:left="1428"/>
      </w:pPr>
      <w:r>
        <w:t>L20.Conduct                       3.689449         3.803056            0.970           0.332</w:t>
      </w:r>
    </w:p>
    <w:p w14:paraId="3177E32F" w14:textId="77777777" w:rsidR="00E63554" w:rsidRDefault="00E63554" w:rsidP="00E63554">
      <w:pPr>
        <w:pStyle w:val="Prrafodelista"/>
        <w:ind w:left="1428"/>
      </w:pPr>
      <w:r>
        <w:t>L20.Water                       -11.699868         6.642724           -1.761           0.078</w:t>
      </w:r>
    </w:p>
    <w:p w14:paraId="5F535FCF" w14:textId="77777777" w:rsidR="00E63554" w:rsidRDefault="00E63554" w:rsidP="00E63554">
      <w:pPr>
        <w:pStyle w:val="Prrafodelista"/>
        <w:ind w:left="1428"/>
      </w:pPr>
      <w:r>
        <w:t>L20.Temp                          4.521276         2.259141            2.001           0.045</w:t>
      </w:r>
    </w:p>
    <w:p w14:paraId="1C8F6AF5" w14:textId="52D033EB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10576         0.003564            2.967           0.003</w:t>
      </w:r>
    </w:p>
    <w:p w14:paraId="4506FBEA" w14:textId="09EEC03A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316         0.000325            0.973           0.331</w:t>
      </w:r>
    </w:p>
    <w:p w14:paraId="37FB21B7" w14:textId="77777777" w:rsidR="00E63554" w:rsidRDefault="00E63554" w:rsidP="00E63554">
      <w:pPr>
        <w:pStyle w:val="Prrafodelista"/>
        <w:ind w:left="1428"/>
      </w:pPr>
      <w:r>
        <w:t>L21.Conduct                      -5.887186         3.841421           -1.533           0.125</w:t>
      </w:r>
    </w:p>
    <w:p w14:paraId="38493DED" w14:textId="77777777" w:rsidR="00E63554" w:rsidRDefault="00E63554" w:rsidP="00E63554">
      <w:pPr>
        <w:pStyle w:val="Prrafodelista"/>
        <w:ind w:left="1428"/>
      </w:pPr>
      <w:r>
        <w:t>L21.Water                        16.796222         6.807537            2.467           0.014</w:t>
      </w:r>
    </w:p>
    <w:p w14:paraId="6CD97BC5" w14:textId="77777777" w:rsidR="00E63554" w:rsidRDefault="00E63554" w:rsidP="00E63554">
      <w:pPr>
        <w:pStyle w:val="Prrafodelista"/>
        <w:ind w:left="1428"/>
      </w:pPr>
      <w:r>
        <w:t>L21.Temp                         -4.479825         2.180142           -2.055           0.040</w:t>
      </w:r>
    </w:p>
    <w:p w14:paraId="6E6E2A20" w14:textId="68102BB1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936         0.003480           -0.556           0.578</w:t>
      </w:r>
    </w:p>
    <w:p w14:paraId="13530DAE" w14:textId="6F97B928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782         0.000327           -2.390           0.017</w:t>
      </w:r>
    </w:p>
    <w:p w14:paraId="74409005" w14:textId="77777777" w:rsidR="00E63554" w:rsidRDefault="00E63554" w:rsidP="00E63554">
      <w:pPr>
        <w:pStyle w:val="Prrafodelista"/>
        <w:ind w:left="1428"/>
      </w:pPr>
      <w:r>
        <w:t>L22.Conduct                       7.218188         3.930239            1.837           0.066</w:t>
      </w:r>
    </w:p>
    <w:p w14:paraId="6BE1F86A" w14:textId="77777777" w:rsidR="00E63554" w:rsidRDefault="00E63554" w:rsidP="00E63554">
      <w:pPr>
        <w:pStyle w:val="Prrafodelista"/>
        <w:ind w:left="1428"/>
      </w:pPr>
      <w:r>
        <w:t>L22.Water                       -15.797037         7.065695           -2.236           0.025</w:t>
      </w:r>
    </w:p>
    <w:p w14:paraId="5703EA3A" w14:textId="77777777" w:rsidR="00E63554" w:rsidRDefault="00E63554" w:rsidP="00E63554">
      <w:pPr>
        <w:pStyle w:val="Prrafodelista"/>
        <w:ind w:left="1428"/>
      </w:pPr>
      <w:r>
        <w:t>L22.Temp                          4.402822         2.151836            2.046           0.041</w:t>
      </w:r>
    </w:p>
    <w:p w14:paraId="4C3D8651" w14:textId="0A58B685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067         0.003591            1.689           0.091</w:t>
      </w:r>
    </w:p>
    <w:p w14:paraId="6F56A3B2" w14:textId="6AB22E0A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075         0.000333            3.227           0.001</w:t>
      </w:r>
    </w:p>
    <w:p w14:paraId="69D2CE6F" w14:textId="77777777" w:rsidR="00E63554" w:rsidRDefault="00E63554" w:rsidP="00E63554">
      <w:pPr>
        <w:pStyle w:val="Prrafodelista"/>
        <w:ind w:left="1428"/>
      </w:pPr>
      <w:r>
        <w:t>L23.Conduct                      -6.514943         3.982635           -1.636           0.102</w:t>
      </w:r>
    </w:p>
    <w:p w14:paraId="57467262" w14:textId="77777777" w:rsidR="00E63554" w:rsidRDefault="00E63554" w:rsidP="00E63554">
      <w:pPr>
        <w:pStyle w:val="Prrafodelista"/>
        <w:ind w:left="1428"/>
      </w:pPr>
      <w:r>
        <w:t>L23.Water                         9.503984         7.248082            1.311           0.190</w:t>
      </w:r>
    </w:p>
    <w:p w14:paraId="449EEF52" w14:textId="77777777" w:rsidR="00E63554" w:rsidRDefault="00E63554" w:rsidP="00E63554">
      <w:pPr>
        <w:pStyle w:val="Prrafodelista"/>
        <w:ind w:left="1428"/>
      </w:pPr>
      <w:r>
        <w:t>L23.Temp                         -4.217180         2.171500           -1.942           0.052</w:t>
      </w:r>
    </w:p>
    <w:p w14:paraId="204FEED6" w14:textId="37AE2C60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8588         0.003405           -2.522           0.012</w:t>
      </w:r>
    </w:p>
    <w:p w14:paraId="358A5D9C" w14:textId="38CB5410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63         0.000345           -0.762           0.446</w:t>
      </w:r>
    </w:p>
    <w:p w14:paraId="183609A8" w14:textId="77777777" w:rsidR="00E63554" w:rsidRDefault="00E63554" w:rsidP="00E63554">
      <w:pPr>
        <w:pStyle w:val="Prrafodelista"/>
        <w:ind w:left="1428"/>
      </w:pPr>
      <w:r>
        <w:t>L24.Conduct                       4.703466         4.022987            1.169           0.242</w:t>
      </w:r>
    </w:p>
    <w:p w14:paraId="6C1D3FA8" w14:textId="77777777" w:rsidR="00E63554" w:rsidRDefault="00E63554" w:rsidP="00E63554">
      <w:pPr>
        <w:pStyle w:val="Prrafodelista"/>
        <w:ind w:left="1428"/>
      </w:pPr>
      <w:r>
        <w:t>L24.Water                        -3.932696         7.415358           -0.530           0.596</w:t>
      </w:r>
    </w:p>
    <w:p w14:paraId="391FF0C4" w14:textId="77777777" w:rsidR="00E63554" w:rsidRDefault="00E63554" w:rsidP="00E63554">
      <w:pPr>
        <w:pStyle w:val="Prrafodelista"/>
        <w:ind w:left="1428"/>
      </w:pPr>
      <w:r>
        <w:t>L24.Temp                          3.552962         2.242118            1.585           0.113</w:t>
      </w:r>
    </w:p>
    <w:p w14:paraId="196455DD" w14:textId="1D6321FF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1644         0.003496            3.331           0.001</w:t>
      </w:r>
    </w:p>
    <w:p w14:paraId="393EBDC7" w14:textId="139E9040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073         0.000343            0.214           0.831</w:t>
      </w:r>
    </w:p>
    <w:p w14:paraId="37034180" w14:textId="77777777" w:rsidR="00E63554" w:rsidRDefault="00E63554" w:rsidP="00E63554">
      <w:pPr>
        <w:pStyle w:val="Prrafodelista"/>
        <w:ind w:left="1428"/>
      </w:pPr>
      <w:r>
        <w:t>L25.Conduct                      -2.933186         4.043559           -0.725           0.468</w:t>
      </w:r>
    </w:p>
    <w:p w14:paraId="12F4ACE9" w14:textId="77777777" w:rsidR="00E63554" w:rsidRDefault="00E63554" w:rsidP="00E63554">
      <w:pPr>
        <w:pStyle w:val="Prrafodelista"/>
        <w:ind w:left="1428"/>
      </w:pPr>
      <w:r>
        <w:t>L25.Water                         1.838234         7.436482            0.247           0.805</w:t>
      </w:r>
    </w:p>
    <w:p w14:paraId="4F9A1F37" w14:textId="77777777" w:rsidR="00E63554" w:rsidRDefault="00E63554" w:rsidP="00E63554">
      <w:pPr>
        <w:pStyle w:val="Prrafodelista"/>
        <w:ind w:left="1428"/>
      </w:pPr>
      <w:r>
        <w:t>L25.Temp                         -2.206037         2.410874           -0.915           0.360</w:t>
      </w:r>
    </w:p>
    <w:p w14:paraId="66AC6023" w14:textId="6ED11A6F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8474         0.003593           -2.359           0.018</w:t>
      </w:r>
    </w:p>
    <w:p w14:paraId="7DF112C6" w14:textId="27913451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60         0.000345            1.045           0.296</w:t>
      </w:r>
    </w:p>
    <w:p w14:paraId="246A43FF" w14:textId="77777777" w:rsidR="00E63554" w:rsidRDefault="00E63554" w:rsidP="00E63554">
      <w:pPr>
        <w:pStyle w:val="Prrafodelista"/>
        <w:ind w:left="1428"/>
      </w:pPr>
      <w:r>
        <w:t>L26.Conduct                       1.693879         3.898767            0.434           0.664</w:t>
      </w:r>
    </w:p>
    <w:p w14:paraId="1BBF501A" w14:textId="77777777" w:rsidR="00E63554" w:rsidRDefault="00E63554" w:rsidP="00E63554">
      <w:pPr>
        <w:pStyle w:val="Prrafodelista"/>
        <w:ind w:left="1428"/>
      </w:pPr>
      <w:r>
        <w:t>L26.Water                        -1.417813         7.034541           -0.202           0.840</w:t>
      </w:r>
    </w:p>
    <w:p w14:paraId="1570AD58" w14:textId="77777777" w:rsidR="00E63554" w:rsidRDefault="00E63554" w:rsidP="00E63554">
      <w:pPr>
        <w:pStyle w:val="Prrafodelista"/>
        <w:ind w:left="1428"/>
      </w:pPr>
      <w:r>
        <w:t>L26.Temp                          0.524062         2.570330            0.204           0.838</w:t>
      </w:r>
    </w:p>
    <w:p w14:paraId="1EB6CFC7" w14:textId="21E62116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1120         0.003592           -0.312           0.755</w:t>
      </w:r>
    </w:p>
    <w:p w14:paraId="664DD1B8" w14:textId="34563678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66         0.000348            0.189           0.850</w:t>
      </w:r>
    </w:p>
    <w:p w14:paraId="5273642C" w14:textId="77777777" w:rsidR="00E63554" w:rsidRDefault="00E63554" w:rsidP="00E63554">
      <w:pPr>
        <w:pStyle w:val="Prrafodelista"/>
        <w:ind w:left="1428"/>
      </w:pPr>
      <w:r>
        <w:t>L27.Conduct                      -1.311459         3.513916           -0.373           0.709</w:t>
      </w:r>
    </w:p>
    <w:p w14:paraId="2FD6CE24" w14:textId="77777777" w:rsidR="00E63554" w:rsidRDefault="00E63554" w:rsidP="00E63554">
      <w:pPr>
        <w:pStyle w:val="Prrafodelista"/>
        <w:ind w:left="1428"/>
      </w:pPr>
      <w:r>
        <w:t>L27.Water                         0.459577         6.234475            0.074           0.941</w:t>
      </w:r>
    </w:p>
    <w:p w14:paraId="5EAF12F8" w14:textId="77777777" w:rsidR="00E63554" w:rsidRDefault="00E63554" w:rsidP="00E63554">
      <w:pPr>
        <w:pStyle w:val="Prrafodelista"/>
        <w:ind w:left="1428"/>
      </w:pPr>
      <w:r>
        <w:t>L27.Temp                          0.983111         2.565677            0.383           0.702</w:t>
      </w:r>
    </w:p>
    <w:p w14:paraId="7D779067" w14:textId="76E30A93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3739         0.003572           -1.047           0.295</w:t>
      </w:r>
    </w:p>
    <w:p w14:paraId="6EEBB73A" w14:textId="0F0D4B8E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898         0.000351           -2.560           0.010</w:t>
      </w:r>
    </w:p>
    <w:p w14:paraId="63E116FE" w14:textId="77777777" w:rsidR="00E63554" w:rsidRDefault="00E63554" w:rsidP="00E63554">
      <w:pPr>
        <w:pStyle w:val="Prrafodelista"/>
        <w:ind w:left="1428"/>
      </w:pPr>
      <w:r>
        <w:t>L28.Conduct                       1.305234         3.088492            0.423           0.673</w:t>
      </w:r>
    </w:p>
    <w:p w14:paraId="4D3BEFE8" w14:textId="77777777" w:rsidR="00E63554" w:rsidRDefault="00E63554" w:rsidP="00E63554">
      <w:pPr>
        <w:pStyle w:val="Prrafodelista"/>
        <w:ind w:left="1428"/>
      </w:pPr>
      <w:r>
        <w:t>L28.Water                         0.265594         5.438086            0.049           0.961</w:t>
      </w:r>
    </w:p>
    <w:p w14:paraId="0F6F64C3" w14:textId="77777777" w:rsidR="00E63554" w:rsidRDefault="00E63554" w:rsidP="00E63554">
      <w:pPr>
        <w:pStyle w:val="Prrafodelista"/>
        <w:ind w:left="1428"/>
      </w:pPr>
      <w:r>
        <w:t>L28.Temp                         -2.161305         2.428949           -0.890           0.374</w:t>
      </w:r>
    </w:p>
    <w:p w14:paraId="3F793946" w14:textId="17C0034C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4424         0.003634            1.217           0.224</w:t>
      </w:r>
    </w:p>
    <w:p w14:paraId="28970142" w14:textId="16F71AD1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140         0.000344            3.314           0.001</w:t>
      </w:r>
    </w:p>
    <w:p w14:paraId="4417F7C0" w14:textId="77777777" w:rsidR="00E63554" w:rsidRDefault="00E63554" w:rsidP="00E63554">
      <w:pPr>
        <w:pStyle w:val="Prrafodelista"/>
        <w:ind w:left="1428"/>
      </w:pPr>
      <w:r>
        <w:t>L29.Conduct                      -0.795164         2.909514           -0.273           0.785</w:t>
      </w:r>
    </w:p>
    <w:p w14:paraId="6688521F" w14:textId="77777777" w:rsidR="00E63554" w:rsidRDefault="00E63554" w:rsidP="00E63554">
      <w:pPr>
        <w:pStyle w:val="Prrafodelista"/>
        <w:ind w:left="1428"/>
      </w:pPr>
      <w:r>
        <w:t>L29.Water                         0.883033         5.123119            0.172           0.863</w:t>
      </w:r>
    </w:p>
    <w:p w14:paraId="16C35325" w14:textId="77777777" w:rsidR="00E63554" w:rsidRDefault="00E63554" w:rsidP="00E63554">
      <w:pPr>
        <w:pStyle w:val="Prrafodelista"/>
        <w:ind w:left="1428"/>
      </w:pPr>
      <w:r>
        <w:t>L29.Temp                          3.162527         2.289569            1.381           0.167</w:t>
      </w:r>
    </w:p>
    <w:p w14:paraId="5E596AC9" w14:textId="2A64DCFA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2726         0.003565           -0.765           0.445</w:t>
      </w:r>
    </w:p>
    <w:p w14:paraId="276291A3" w14:textId="6140E2BD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834         0.000350           -2.380           0.017</w:t>
      </w:r>
    </w:p>
    <w:p w14:paraId="0B79F448" w14:textId="77777777" w:rsidR="00E63554" w:rsidRDefault="00E63554" w:rsidP="00E63554">
      <w:pPr>
        <w:pStyle w:val="Prrafodelista"/>
        <w:ind w:left="1428"/>
      </w:pPr>
      <w:r>
        <w:t>L30.Conduct                      -0.049358         2.945942           -0.017           0.987</w:t>
      </w:r>
    </w:p>
    <w:p w14:paraId="609D2E5E" w14:textId="77777777" w:rsidR="00E63554" w:rsidRDefault="00E63554" w:rsidP="00E63554">
      <w:pPr>
        <w:pStyle w:val="Prrafodelista"/>
        <w:ind w:left="1428"/>
      </w:pPr>
      <w:r>
        <w:t>L30.Water                        -3.249118         5.232128           -0.621           0.535</w:t>
      </w:r>
    </w:p>
    <w:p w14:paraId="0908BF8B" w14:textId="77777777" w:rsidR="00E63554" w:rsidRDefault="00E63554" w:rsidP="00E63554">
      <w:pPr>
        <w:pStyle w:val="Prrafodelista"/>
        <w:ind w:left="1428"/>
      </w:pPr>
      <w:r>
        <w:t>L30.Temp                         -4.119048         2.183043           -1.887           0.059</w:t>
      </w:r>
    </w:p>
    <w:p w14:paraId="2FA8E07C" w14:textId="5651C36E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3937         0.003374            1.167           0.243</w:t>
      </w:r>
    </w:p>
    <w:p w14:paraId="7CB8B63B" w14:textId="7BC6705A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337         0.000354            0.951           0.341</w:t>
      </w:r>
    </w:p>
    <w:p w14:paraId="5533F6AF" w14:textId="77777777" w:rsidR="00E63554" w:rsidRDefault="00E63554" w:rsidP="00E63554">
      <w:pPr>
        <w:pStyle w:val="Prrafodelista"/>
        <w:ind w:left="1428"/>
      </w:pPr>
      <w:r>
        <w:t>L31.Conduct                       0.238317         2.979924            0.080           0.936</w:t>
      </w:r>
    </w:p>
    <w:p w14:paraId="458B7E27" w14:textId="77777777" w:rsidR="00E63554" w:rsidRDefault="00E63554" w:rsidP="00E63554">
      <w:pPr>
        <w:pStyle w:val="Prrafodelista"/>
        <w:ind w:left="1428"/>
      </w:pPr>
      <w:r>
        <w:t>L31.Water                         5.098692         5.386321            0.947           0.344</w:t>
      </w:r>
    </w:p>
    <w:p w14:paraId="13736B33" w14:textId="77777777" w:rsidR="00E63554" w:rsidRDefault="00E63554" w:rsidP="00E63554">
      <w:pPr>
        <w:pStyle w:val="Prrafodelista"/>
        <w:ind w:left="1428"/>
      </w:pPr>
      <w:r>
        <w:t>L31.Temp                          4.721602         2.087605            2.262           0.024</w:t>
      </w:r>
    </w:p>
    <w:p w14:paraId="4DE42C83" w14:textId="70FEF61B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5811         0.003237            1.795           0.073</w:t>
      </w:r>
    </w:p>
    <w:p w14:paraId="458C8524" w14:textId="1FA35D1A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486         0.000356           -1.365           0.172</w:t>
      </w:r>
    </w:p>
    <w:p w14:paraId="3ADC90F7" w14:textId="77777777" w:rsidR="00E63554" w:rsidRDefault="00E63554" w:rsidP="00E63554">
      <w:pPr>
        <w:pStyle w:val="Prrafodelista"/>
        <w:ind w:left="1428"/>
      </w:pPr>
      <w:r>
        <w:t>L32.Conduct                       0.317607         2.889659            0.110           0.912</w:t>
      </w:r>
    </w:p>
    <w:p w14:paraId="3AB23A3C" w14:textId="77777777" w:rsidR="00E63554" w:rsidRDefault="00E63554" w:rsidP="00E63554">
      <w:pPr>
        <w:pStyle w:val="Prrafodelista"/>
        <w:ind w:left="1428"/>
      </w:pPr>
      <w:r>
        <w:t>L32.Water                        -5.073703         5.286179           -0.960           0.337</w:t>
      </w:r>
    </w:p>
    <w:p w14:paraId="6270D5DA" w14:textId="77777777" w:rsidR="00E63554" w:rsidRDefault="00E63554" w:rsidP="00E63554">
      <w:pPr>
        <w:pStyle w:val="Prrafodelista"/>
        <w:ind w:left="1428"/>
      </w:pPr>
      <w:r>
        <w:t>L32.Temp                         -4.449021         2.059269           -2.160           0.031</w:t>
      </w:r>
    </w:p>
    <w:p w14:paraId="1DC90608" w14:textId="73EB1CD2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2846         0.003286            0.866           0.387</w:t>
      </w:r>
    </w:p>
    <w:p w14:paraId="43F921B8" w14:textId="3C5590AD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42         0.000360           -0.118           0.906</w:t>
      </w:r>
    </w:p>
    <w:p w14:paraId="478F6E41" w14:textId="77777777" w:rsidR="00E63554" w:rsidRDefault="00E63554" w:rsidP="00E63554">
      <w:pPr>
        <w:pStyle w:val="Prrafodelista"/>
        <w:ind w:left="1428"/>
      </w:pPr>
      <w:r>
        <w:t>L33.Conduct                      -0.474083         2.669032           -0.178           0.859</w:t>
      </w:r>
    </w:p>
    <w:p w14:paraId="6485885B" w14:textId="77777777" w:rsidR="00E63554" w:rsidRDefault="00E63554" w:rsidP="00E63554">
      <w:pPr>
        <w:pStyle w:val="Prrafodelista"/>
        <w:ind w:left="1428"/>
      </w:pPr>
      <w:r>
        <w:t>L33.Water                         3.393269         4.867170            0.697           0.486</w:t>
      </w:r>
    </w:p>
    <w:p w14:paraId="71CCF59B" w14:textId="77777777" w:rsidR="00E63554" w:rsidRDefault="00E63554" w:rsidP="00E63554">
      <w:pPr>
        <w:pStyle w:val="Prrafodelista"/>
        <w:ind w:left="1428"/>
      </w:pPr>
      <w:r>
        <w:t>L33.Temp                          3.405848         2.122573            1.605           0.109</w:t>
      </w:r>
    </w:p>
    <w:p w14:paraId="5EF72063" w14:textId="0C17DB78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3280         0.003275           -1.001           0.317</w:t>
      </w:r>
    </w:p>
    <w:p w14:paraId="49A25127" w14:textId="31702E85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472         0.000358            1.317           0.188</w:t>
      </w:r>
    </w:p>
    <w:p w14:paraId="7310212D" w14:textId="77777777" w:rsidR="00E63554" w:rsidRDefault="00E63554" w:rsidP="00E63554">
      <w:pPr>
        <w:pStyle w:val="Prrafodelista"/>
        <w:ind w:left="1428"/>
      </w:pPr>
      <w:r>
        <w:t>L34.Conduct                      -0.155190         2.331449           -0.067           0.947</w:t>
      </w:r>
    </w:p>
    <w:p w14:paraId="4CD5BDA6" w14:textId="77777777" w:rsidR="00E63554" w:rsidRDefault="00E63554" w:rsidP="00E63554">
      <w:pPr>
        <w:pStyle w:val="Prrafodelista"/>
        <w:ind w:left="1428"/>
      </w:pPr>
      <w:r>
        <w:t>L34.Water                        -2.284532         4.210458           -0.543           0.587</w:t>
      </w:r>
    </w:p>
    <w:p w14:paraId="3ED95E59" w14:textId="77777777" w:rsidR="00E63554" w:rsidRDefault="00E63554" w:rsidP="00E63554">
      <w:pPr>
        <w:pStyle w:val="Prrafodelista"/>
        <w:ind w:left="1428"/>
      </w:pPr>
      <w:r>
        <w:t>L34.Temp                         -2.247045         2.162050           -1.039           0.299</w:t>
      </w:r>
    </w:p>
    <w:p w14:paraId="34055C64" w14:textId="044E2211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1678         0.003302           -0.508           0.611</w:t>
      </w:r>
    </w:p>
    <w:p w14:paraId="4CB63CEC" w14:textId="46C44C94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238         0.000357            0.668           0.504</w:t>
      </w:r>
    </w:p>
    <w:p w14:paraId="064C0659" w14:textId="77777777" w:rsidR="00E63554" w:rsidRDefault="00E63554" w:rsidP="00E63554">
      <w:pPr>
        <w:pStyle w:val="Prrafodelista"/>
        <w:ind w:left="1428"/>
      </w:pPr>
      <w:r>
        <w:t>L35.Conduct                       0.785986         1.981452            0.397           0.692</w:t>
      </w:r>
    </w:p>
    <w:p w14:paraId="2D9C4B4A" w14:textId="77777777" w:rsidR="00E63554" w:rsidRDefault="00E63554" w:rsidP="00E63554">
      <w:pPr>
        <w:pStyle w:val="Prrafodelista"/>
        <w:ind w:left="1428"/>
      </w:pPr>
      <w:r>
        <w:t>L35.Water                         2.142524         3.559334            0.602           0.547</w:t>
      </w:r>
    </w:p>
    <w:p w14:paraId="6001303F" w14:textId="77777777" w:rsidR="00E63554" w:rsidRDefault="00E63554" w:rsidP="00E63554">
      <w:pPr>
        <w:pStyle w:val="Prrafodelista"/>
        <w:ind w:left="1428"/>
      </w:pPr>
      <w:r>
        <w:t>L35.Temp                          1.274428         2.116865            0.602           0.547</w:t>
      </w:r>
    </w:p>
    <w:p w14:paraId="28A4BCFA" w14:textId="22C13EBA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4266         0.003343           -1.276           0.202</w:t>
      </w:r>
    </w:p>
    <w:p w14:paraId="52F27F5D" w14:textId="57ADBF4D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503         0.000357           -1.409           0.159</w:t>
      </w:r>
    </w:p>
    <w:p w14:paraId="3C0CE3A2" w14:textId="77777777" w:rsidR="00E63554" w:rsidRDefault="00E63554" w:rsidP="00E63554">
      <w:pPr>
        <w:pStyle w:val="Prrafodelista"/>
        <w:ind w:left="1428"/>
      </w:pPr>
      <w:r>
        <w:t>L36.Conduct                      -0.957968         1.775570           -0.540           0.590</w:t>
      </w:r>
    </w:p>
    <w:p w14:paraId="55859751" w14:textId="77777777" w:rsidR="00E63554" w:rsidRDefault="00E63554" w:rsidP="00E63554">
      <w:pPr>
        <w:pStyle w:val="Prrafodelista"/>
        <w:ind w:left="1428"/>
      </w:pPr>
      <w:r>
        <w:t>L36.Water                        -1.021469         3.187345           -0.320           0.749</w:t>
      </w:r>
    </w:p>
    <w:p w14:paraId="010AD3A0" w14:textId="77777777" w:rsidR="00E63554" w:rsidRDefault="00E63554" w:rsidP="00E63554">
      <w:pPr>
        <w:pStyle w:val="Prrafodelista"/>
        <w:ind w:left="1428"/>
      </w:pPr>
      <w:r>
        <w:t>L36.Temp                         -0.278220         2.022825           -0.138           0.891</w:t>
      </w:r>
    </w:p>
    <w:p w14:paraId="17654265" w14:textId="3A001AC6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2112         0.003332            0.634           0.526</w:t>
      </w:r>
    </w:p>
    <w:p w14:paraId="22B0E90C" w14:textId="331EC918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513         0.000355            1.443           0.149</w:t>
      </w:r>
    </w:p>
    <w:p w14:paraId="77E933DB" w14:textId="77777777" w:rsidR="00E63554" w:rsidRDefault="00E63554" w:rsidP="00E63554">
      <w:pPr>
        <w:pStyle w:val="Prrafodelista"/>
        <w:ind w:left="1428"/>
      </w:pPr>
      <w:r>
        <w:t>L37.Conduct                       0.664480         1.635439            0.406           0.685</w:t>
      </w:r>
    </w:p>
    <w:p w14:paraId="48774D7C" w14:textId="77777777" w:rsidR="00E63554" w:rsidRDefault="00E63554" w:rsidP="00E63554">
      <w:pPr>
        <w:pStyle w:val="Prrafodelista"/>
        <w:ind w:left="1428"/>
      </w:pPr>
      <w:r>
        <w:t>L37.Water                        -1.002524         2.948392           -0.340           0.734</w:t>
      </w:r>
    </w:p>
    <w:p w14:paraId="23E46617" w14:textId="77777777" w:rsidR="00E63554" w:rsidRDefault="00E63554" w:rsidP="00E63554">
      <w:pPr>
        <w:pStyle w:val="Prrafodelista"/>
        <w:ind w:left="1428"/>
      </w:pPr>
      <w:r>
        <w:t>L37.Temp                         -0.669807         1.889552           -0.354           0.723</w:t>
      </w:r>
    </w:p>
    <w:p w14:paraId="0C2D443E" w14:textId="4E1F610A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178         0.003300            0.054           0.957</w:t>
      </w:r>
    </w:p>
    <w:p w14:paraId="3F9FC7BB" w14:textId="33765332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97         0.000360            0.269           0.788</w:t>
      </w:r>
    </w:p>
    <w:p w14:paraId="6FBE162A" w14:textId="77777777" w:rsidR="00E63554" w:rsidRDefault="00E63554" w:rsidP="00E63554">
      <w:pPr>
        <w:pStyle w:val="Prrafodelista"/>
        <w:ind w:left="1428"/>
      </w:pPr>
      <w:r>
        <w:t>L38.Conduct                      -0.217359         1.462887           -0.149           0.882</w:t>
      </w:r>
    </w:p>
    <w:p w14:paraId="6A65432A" w14:textId="77777777" w:rsidR="00E63554" w:rsidRDefault="00E63554" w:rsidP="00E63554">
      <w:pPr>
        <w:pStyle w:val="Prrafodelista"/>
        <w:ind w:left="1428"/>
      </w:pPr>
      <w:r>
        <w:t>L38.Water                         2.184741         2.703453            0.808           0.419</w:t>
      </w:r>
    </w:p>
    <w:p w14:paraId="49CE907A" w14:textId="77777777" w:rsidR="00E63554" w:rsidRDefault="00E63554" w:rsidP="00E63554">
      <w:pPr>
        <w:pStyle w:val="Prrafodelista"/>
        <w:ind w:left="1428"/>
      </w:pPr>
      <w:r>
        <w:t>L38.Temp                          1.021332         1.683242            0.607           0.544</w:t>
      </w:r>
    </w:p>
    <w:p w14:paraId="14897995" w14:textId="6F13A56A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893         0.003423           -0.261           0.794</w:t>
      </w:r>
    </w:p>
    <w:p w14:paraId="7909F3C3" w14:textId="2339C2DF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108         0.000358            0.302           0.763</w:t>
      </w:r>
    </w:p>
    <w:p w14:paraId="0DD9673F" w14:textId="77777777" w:rsidR="00E63554" w:rsidRDefault="00E63554" w:rsidP="00E63554">
      <w:pPr>
        <w:pStyle w:val="Prrafodelista"/>
        <w:ind w:left="1428"/>
      </w:pPr>
      <w:r>
        <w:t>L39.Conduct                       0.202201         1.273608            0.159           0.874</w:t>
      </w:r>
    </w:p>
    <w:p w14:paraId="685A8279" w14:textId="77777777" w:rsidR="00E63554" w:rsidRDefault="00E63554" w:rsidP="00E63554">
      <w:pPr>
        <w:pStyle w:val="Prrafodelista"/>
        <w:ind w:left="1428"/>
      </w:pPr>
      <w:r>
        <w:t>L39.Water                        -2.167831         2.482465           -0.873           0.383</w:t>
      </w:r>
    </w:p>
    <w:p w14:paraId="734C4AB3" w14:textId="77777777" w:rsidR="00E63554" w:rsidRDefault="00E63554" w:rsidP="00E63554">
      <w:pPr>
        <w:pStyle w:val="Prrafodelista"/>
        <w:ind w:left="1428"/>
      </w:pPr>
      <w:r>
        <w:t>L39.Temp                         -0.710068         1.412726           -0.503           0.615</w:t>
      </w:r>
    </w:p>
    <w:p w14:paraId="50DAA0B3" w14:textId="0D1FC4F2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7337         0.003484           -2.106           0.035</w:t>
      </w:r>
    </w:p>
    <w:p w14:paraId="6E53CD9D" w14:textId="5E55002B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255         0.000358           -0.711           0.477</w:t>
      </w:r>
    </w:p>
    <w:p w14:paraId="2003F107" w14:textId="77777777" w:rsidR="00E63554" w:rsidRDefault="00E63554" w:rsidP="00E63554">
      <w:pPr>
        <w:pStyle w:val="Prrafodelista"/>
        <w:ind w:left="1428"/>
      </w:pPr>
      <w:r>
        <w:t>L40.Conduct                      -0.649356         1.129962           -0.575           0.566</w:t>
      </w:r>
    </w:p>
    <w:p w14:paraId="52427016" w14:textId="77777777" w:rsidR="00E63554" w:rsidRDefault="00E63554" w:rsidP="00E63554">
      <w:pPr>
        <w:pStyle w:val="Prrafodelista"/>
        <w:ind w:left="1428"/>
      </w:pPr>
      <w:r>
        <w:t>L40.Water                         2.071545         2.355717            0.879           0.379</w:t>
      </w:r>
    </w:p>
    <w:p w14:paraId="59D2CDF6" w14:textId="77777777" w:rsidR="00E63554" w:rsidRDefault="00E63554" w:rsidP="00E63554">
      <w:pPr>
        <w:pStyle w:val="Prrafodelista"/>
        <w:ind w:left="1428"/>
      </w:pPr>
      <w:r>
        <w:t>L40.Temp                          0.340978         1.214132            0.281           0.779</w:t>
      </w:r>
    </w:p>
    <w:p w14:paraId="07344BA2" w14:textId="3C5A2257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4849         0.003435            1.412           0.158</w:t>
      </w:r>
    </w:p>
    <w:p w14:paraId="7C464397" w14:textId="1F75C5C0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016         0.000362           -0.044           0.965</w:t>
      </w:r>
    </w:p>
    <w:p w14:paraId="2E9BEB79" w14:textId="77777777" w:rsidR="00E63554" w:rsidRDefault="00E63554" w:rsidP="00E63554">
      <w:pPr>
        <w:pStyle w:val="Prrafodelista"/>
        <w:ind w:left="1428"/>
      </w:pPr>
      <w:r>
        <w:t>L41.Conduct                       1.006778         1.027249            0.980           0.327</w:t>
      </w:r>
    </w:p>
    <w:p w14:paraId="2EA53EED" w14:textId="77777777" w:rsidR="00E63554" w:rsidRDefault="00E63554" w:rsidP="00E63554">
      <w:pPr>
        <w:pStyle w:val="Prrafodelista"/>
        <w:ind w:left="1428"/>
      </w:pPr>
      <w:r>
        <w:t>L41.Water                        -2.689797         2.242486           -1.199           0.230</w:t>
      </w:r>
    </w:p>
    <w:p w14:paraId="146BC5E5" w14:textId="77777777" w:rsidR="00E63554" w:rsidRDefault="00E63554" w:rsidP="00E63554">
      <w:pPr>
        <w:pStyle w:val="Prrafodelista"/>
        <w:ind w:left="1428"/>
      </w:pPr>
      <w:r>
        <w:t>L41.Temp                         -0.311562         1.180794           -0.264           0.792</w:t>
      </w:r>
    </w:p>
    <w:p w14:paraId="059393B9" w14:textId="156F831A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6599         0.003518           -1.876           0.061</w:t>
      </w:r>
    </w:p>
    <w:p w14:paraId="0996D629" w14:textId="42DF9AEA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033         0.000359           -0.092           0.926</w:t>
      </w:r>
    </w:p>
    <w:p w14:paraId="7AA28DFA" w14:textId="77777777" w:rsidR="00E63554" w:rsidRDefault="00E63554" w:rsidP="00E63554">
      <w:pPr>
        <w:pStyle w:val="Prrafodelista"/>
        <w:ind w:left="1428"/>
      </w:pPr>
      <w:r>
        <w:t>L42.Conduct                      -0.900498         0.902602           -0.998           0.318</w:t>
      </w:r>
    </w:p>
    <w:p w14:paraId="492D9AAB" w14:textId="77777777" w:rsidR="00E63554" w:rsidRDefault="00E63554" w:rsidP="00E63554">
      <w:pPr>
        <w:pStyle w:val="Prrafodelista"/>
        <w:ind w:left="1428"/>
      </w:pPr>
      <w:r>
        <w:t>L42.Water                         3.145436         2.013506            1.562           0.118</w:t>
      </w:r>
    </w:p>
    <w:p w14:paraId="75936CDB" w14:textId="77777777" w:rsidR="00E63554" w:rsidRDefault="00E63554" w:rsidP="00E63554">
      <w:pPr>
        <w:pStyle w:val="Prrafodelista"/>
        <w:ind w:left="1428"/>
      </w:pPr>
      <w:r>
        <w:t>L42.Temp                          0.488888         1.193337            0.410           0.682</w:t>
      </w:r>
    </w:p>
    <w:p w14:paraId="33C40C7D" w14:textId="4AC77105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5978         0.003721            1.607           0.108</w:t>
      </w:r>
    </w:p>
    <w:p w14:paraId="031FE5DD" w14:textId="13908E25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373         0.000353            1.057           0.291</w:t>
      </w:r>
    </w:p>
    <w:p w14:paraId="79C20993" w14:textId="77777777" w:rsidR="00E63554" w:rsidRDefault="00E63554" w:rsidP="00E63554">
      <w:pPr>
        <w:pStyle w:val="Prrafodelista"/>
        <w:ind w:left="1428"/>
      </w:pPr>
      <w:r>
        <w:t>L43.Conduct                       0.560792         0.772090            0.726           0.468</w:t>
      </w:r>
    </w:p>
    <w:p w14:paraId="23F658BF" w14:textId="77777777" w:rsidR="00E63554" w:rsidRDefault="00E63554" w:rsidP="00E63554">
      <w:pPr>
        <w:pStyle w:val="Prrafodelista"/>
        <w:ind w:left="1428"/>
      </w:pPr>
      <w:r>
        <w:t>L43.Water                        -2.365625         1.744688           -1.356           0.175</w:t>
      </w:r>
    </w:p>
    <w:p w14:paraId="3CB76A08" w14:textId="77777777" w:rsidR="00E63554" w:rsidRDefault="00E63554" w:rsidP="00E63554">
      <w:pPr>
        <w:pStyle w:val="Prrafodelista"/>
        <w:ind w:left="1428"/>
      </w:pPr>
      <w:r>
        <w:t>L43.Temp                         -0.568831         1.170718           -0.486           0.627</w:t>
      </w:r>
    </w:p>
    <w:p w14:paraId="636B9C28" w14:textId="388F042B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967         0.003782           -0.785           0.433</w:t>
      </w:r>
    </w:p>
    <w:p w14:paraId="32528FE9" w14:textId="311FE197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99         0.000354           -0.279           0.780</w:t>
      </w:r>
    </w:p>
    <w:p w14:paraId="2467AE45" w14:textId="77777777" w:rsidR="00E63554" w:rsidRDefault="00E63554" w:rsidP="00E63554">
      <w:pPr>
        <w:pStyle w:val="Prrafodelista"/>
        <w:ind w:left="1428"/>
      </w:pPr>
      <w:r>
        <w:t>L44.Conduct                      -0.473408         0.674507           -0.702           0.483</w:t>
      </w:r>
    </w:p>
    <w:p w14:paraId="389551A0" w14:textId="77777777" w:rsidR="00E63554" w:rsidRDefault="00E63554" w:rsidP="00E63554">
      <w:pPr>
        <w:pStyle w:val="Prrafodelista"/>
        <w:ind w:left="1428"/>
      </w:pPr>
      <w:r>
        <w:t>L44.Water                         0.960849         1.530938            0.628           0.530</w:t>
      </w:r>
    </w:p>
    <w:p w14:paraId="536948AE" w14:textId="77777777" w:rsidR="00E63554" w:rsidRDefault="00E63554" w:rsidP="00E63554">
      <w:pPr>
        <w:pStyle w:val="Prrafodelista"/>
        <w:ind w:left="1428"/>
      </w:pPr>
      <w:r>
        <w:t>L44.Temp                          0.495904         1.092228            0.454           0.650</w:t>
      </w:r>
    </w:p>
    <w:p w14:paraId="09162816" w14:textId="47EB6A44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1089         0.003795           -0.287           0.774</w:t>
      </w:r>
    </w:p>
    <w:p w14:paraId="320C848C" w14:textId="34B04052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18         0.000352            0.335           0.738</w:t>
      </w:r>
    </w:p>
    <w:p w14:paraId="2545BD50" w14:textId="77777777" w:rsidR="00E63554" w:rsidRDefault="00E63554" w:rsidP="00E63554">
      <w:pPr>
        <w:pStyle w:val="Prrafodelista"/>
        <w:ind w:left="1428"/>
      </w:pPr>
      <w:r>
        <w:t>L45.Conduct                       0.565556         0.576361            0.981           0.326</w:t>
      </w:r>
    </w:p>
    <w:p w14:paraId="7F7C605A" w14:textId="77777777" w:rsidR="00E63554" w:rsidRDefault="00E63554" w:rsidP="00E63554">
      <w:pPr>
        <w:pStyle w:val="Prrafodelista"/>
        <w:ind w:left="1428"/>
      </w:pPr>
      <w:r>
        <w:t>L45.Water                         0.010336         1.312715            0.008           0.994</w:t>
      </w:r>
    </w:p>
    <w:p w14:paraId="61896909" w14:textId="77777777" w:rsidR="00E63554" w:rsidRDefault="00E63554" w:rsidP="00E63554">
      <w:pPr>
        <w:pStyle w:val="Prrafodelista"/>
        <w:ind w:left="1428"/>
      </w:pPr>
      <w:r>
        <w:t>L45.Temp                         -0.435731         0.922253           -0.472           0.637</w:t>
      </w:r>
    </w:p>
    <w:p w14:paraId="6F8F6059" w14:textId="36A1DE5D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059         0.003780           -0.545           0.586</w:t>
      </w:r>
    </w:p>
    <w:p w14:paraId="6A702D9E" w14:textId="6AE47720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37         0.000354            0.387           0.699</w:t>
      </w:r>
    </w:p>
    <w:p w14:paraId="6C92E6D4" w14:textId="77777777" w:rsidR="00E63554" w:rsidRDefault="00E63554" w:rsidP="00E63554">
      <w:pPr>
        <w:pStyle w:val="Prrafodelista"/>
        <w:ind w:left="1428"/>
      </w:pPr>
      <w:r>
        <w:t>L46.Conduct                      -0.447751         0.419429           -1.068           0.286</w:t>
      </w:r>
    </w:p>
    <w:p w14:paraId="5AAE4A73" w14:textId="77777777" w:rsidR="00E63554" w:rsidRDefault="00E63554" w:rsidP="00E63554">
      <w:pPr>
        <w:pStyle w:val="Prrafodelista"/>
        <w:ind w:left="1428"/>
      </w:pPr>
      <w:r>
        <w:t>L46.Water                        -0.340015         0.950066           -0.358           0.720</w:t>
      </w:r>
    </w:p>
    <w:p w14:paraId="6B6B0C4B" w14:textId="77777777" w:rsidR="00E63554" w:rsidRDefault="00E63554" w:rsidP="00E63554">
      <w:pPr>
        <w:pStyle w:val="Prrafodelista"/>
        <w:ind w:left="1428"/>
      </w:pPr>
      <w:r>
        <w:t>L46.Temp                          0.370504         0.635720            0.583           0.560</w:t>
      </w:r>
    </w:p>
    <w:p w14:paraId="04C39661" w14:textId="7249461C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1751         0.004001            2.937           0.003</w:t>
      </w:r>
    </w:p>
    <w:p w14:paraId="5E6CC7E6" w14:textId="74A61FEB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74         0.000355            0.208           0.836</w:t>
      </w:r>
    </w:p>
    <w:p w14:paraId="0E3DB965" w14:textId="77777777" w:rsidR="00E63554" w:rsidRDefault="00E63554" w:rsidP="00E63554">
      <w:pPr>
        <w:pStyle w:val="Prrafodelista"/>
        <w:ind w:left="1428"/>
      </w:pPr>
      <w:r>
        <w:t>L47.Conduct                       0.182961         0.208678            0.877           0.381</w:t>
      </w:r>
    </w:p>
    <w:p w14:paraId="70FE0E50" w14:textId="77777777" w:rsidR="00E63554" w:rsidRDefault="00E63554" w:rsidP="00E63554">
      <w:pPr>
        <w:pStyle w:val="Prrafodelista"/>
        <w:ind w:left="1428"/>
      </w:pPr>
      <w:r>
        <w:t>L47.Water                         0.244707         0.461116            0.531           0.596</w:t>
      </w:r>
    </w:p>
    <w:p w14:paraId="5D77FCDC" w14:textId="77777777" w:rsidR="00E63554" w:rsidRDefault="00E63554" w:rsidP="00E63554">
      <w:pPr>
        <w:pStyle w:val="Prrafodelista"/>
        <w:ind w:left="1428"/>
      </w:pPr>
      <w:r>
        <w:t>L47.Temp                         -0.205339         0.299527           -0.686           0.493</w:t>
      </w:r>
    </w:p>
    <w:p w14:paraId="5F2C700B" w14:textId="09F6EBE7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7869         0.003998           -1.968           0.049</w:t>
      </w:r>
    </w:p>
    <w:p w14:paraId="46D333F5" w14:textId="7E929D0C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42         0.000350           -0.119           0.905</w:t>
      </w:r>
    </w:p>
    <w:p w14:paraId="2F7D0F4D" w14:textId="77777777" w:rsidR="00E63554" w:rsidRDefault="00E63554" w:rsidP="00E63554">
      <w:pPr>
        <w:pStyle w:val="Prrafodelista"/>
        <w:ind w:left="1428"/>
      </w:pPr>
      <w:r>
        <w:t>L48.Conduct                      -0.030041         0.048728           -0.616           0.538</w:t>
      </w:r>
    </w:p>
    <w:p w14:paraId="6BC0D9E2" w14:textId="77777777" w:rsidR="00E63554" w:rsidRDefault="00E63554" w:rsidP="00E63554">
      <w:pPr>
        <w:pStyle w:val="Prrafodelista"/>
        <w:ind w:left="1428"/>
      </w:pPr>
      <w:r>
        <w:t>L48.Water                        -0.062595         0.103934           -0.602           0.547</w:t>
      </w:r>
    </w:p>
    <w:p w14:paraId="607395EE" w14:textId="77777777" w:rsidR="00E63554" w:rsidRDefault="00E63554" w:rsidP="00E63554">
      <w:pPr>
        <w:pStyle w:val="Prrafodelista"/>
        <w:ind w:left="1428"/>
      </w:pPr>
      <w:r>
        <w:t>L48.Temp                          0.049505         0.068045            0.728           0.467</w:t>
      </w:r>
    </w:p>
    <w:p w14:paraId="4D4BBBC7" w14:textId="77987085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9715         0.003801            2.556           0.011</w:t>
      </w:r>
    </w:p>
    <w:p w14:paraId="6D6FA5D8" w14:textId="635AEC6F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232         0.000318            0.728           0.467</w:t>
      </w:r>
    </w:p>
    <w:p w14:paraId="6F3A4687" w14:textId="1553B39F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29B09B03" w14:textId="77777777" w:rsidR="00E63554" w:rsidRDefault="00E63554" w:rsidP="00E63554">
      <w:pPr>
        <w:pStyle w:val="Prrafodelista"/>
        <w:ind w:left="1428"/>
      </w:pPr>
    </w:p>
    <w:p w14:paraId="77378034" w14:textId="77777777" w:rsidR="00E63554" w:rsidRDefault="00E63554" w:rsidP="00E63554">
      <w:pPr>
        <w:pStyle w:val="Prrafodelista"/>
        <w:ind w:left="1428"/>
      </w:pPr>
      <w:r>
        <w:t>Results for equation Temp</w:t>
      </w:r>
    </w:p>
    <w:p w14:paraId="273E3AFC" w14:textId="7C77097C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1969A533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4F34C3B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04C0177A" w14:textId="77777777" w:rsidR="00E63554" w:rsidRDefault="00E63554" w:rsidP="00E63554">
      <w:pPr>
        <w:pStyle w:val="Prrafodelista"/>
        <w:ind w:left="1428"/>
      </w:pPr>
      <w:r>
        <w:t>const                            -0.004189         0.014671           -0.286           0.775</w:t>
      </w:r>
    </w:p>
    <w:p w14:paraId="585164F5" w14:textId="77777777" w:rsidR="00E63554" w:rsidRDefault="00E63554" w:rsidP="00E63554">
      <w:pPr>
        <w:pStyle w:val="Prrafodelista"/>
        <w:ind w:left="1428"/>
      </w:pPr>
      <w:r>
        <w:t>L1.Conduct                        0.000017         0.112414            0.000           1.000</w:t>
      </w:r>
    </w:p>
    <w:p w14:paraId="459AE957" w14:textId="77777777" w:rsidR="00E63554" w:rsidRDefault="00E63554" w:rsidP="00E63554">
      <w:pPr>
        <w:pStyle w:val="Prrafodelista"/>
        <w:ind w:left="1428"/>
      </w:pPr>
      <w:r>
        <w:t>L1.Water                         -0.037320         0.212974           -0.175           0.861</w:t>
      </w:r>
    </w:p>
    <w:p w14:paraId="62F67C61" w14:textId="77777777" w:rsidR="00E63554" w:rsidRDefault="00E63554" w:rsidP="00E63554">
      <w:pPr>
        <w:pStyle w:val="Prrafodelista"/>
        <w:ind w:left="1428"/>
      </w:pPr>
      <w:r>
        <w:t>L1.Temp                           4.069031         0.071443           56.955           0.000</w:t>
      </w:r>
    </w:p>
    <w:p w14:paraId="250E83E9" w14:textId="5AE7E4C5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7592         0.003557           -2.135           0.033</w:t>
      </w:r>
    </w:p>
    <w:p w14:paraId="38E73FFC" w14:textId="1028E2E2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716         0.000340            2.108           0.035</w:t>
      </w:r>
    </w:p>
    <w:p w14:paraId="1A8E852F" w14:textId="77777777" w:rsidR="00E63554" w:rsidRDefault="00E63554" w:rsidP="00E63554">
      <w:pPr>
        <w:pStyle w:val="Prrafodelista"/>
        <w:ind w:left="1428"/>
      </w:pPr>
      <w:r>
        <w:t>L2.Conduct                       -0.265107         0.525275           -0.505           0.614</w:t>
      </w:r>
    </w:p>
    <w:p w14:paraId="68981F5C" w14:textId="77777777" w:rsidR="00E63554" w:rsidRDefault="00E63554" w:rsidP="00E63554">
      <w:pPr>
        <w:pStyle w:val="Prrafodelista"/>
        <w:ind w:left="1428"/>
      </w:pPr>
      <w:r>
        <w:t>L2.Water                          0.655248         0.988242            0.663           0.507</w:t>
      </w:r>
    </w:p>
    <w:p w14:paraId="2EF7EA9C" w14:textId="77777777" w:rsidR="00E63554" w:rsidRDefault="00E63554" w:rsidP="00E63554">
      <w:pPr>
        <w:pStyle w:val="Prrafodelista"/>
        <w:ind w:left="1428"/>
      </w:pPr>
      <w:r>
        <w:t>L2.Temp                          -7.187004         0.301054          -23.873           0.000</w:t>
      </w:r>
    </w:p>
    <w:p w14:paraId="77F02282" w14:textId="738DC81D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069         0.003647            1.390           0.165</w:t>
      </w:r>
    </w:p>
    <w:p w14:paraId="5268CC23" w14:textId="63EB62E4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035         0.000363           -0.095           0.924</w:t>
      </w:r>
    </w:p>
    <w:p w14:paraId="196C3EBF" w14:textId="77777777" w:rsidR="00E63554" w:rsidRDefault="00E63554" w:rsidP="00E63554">
      <w:pPr>
        <w:pStyle w:val="Prrafodelista"/>
        <w:ind w:left="1428"/>
      </w:pPr>
      <w:r>
        <w:t>L3.Conduct                        1.233291         1.163426            1.060           0.289</w:t>
      </w:r>
    </w:p>
    <w:p w14:paraId="68AFEBAB" w14:textId="77777777" w:rsidR="00E63554" w:rsidRDefault="00E63554" w:rsidP="00E63554">
      <w:pPr>
        <w:pStyle w:val="Prrafodelista"/>
        <w:ind w:left="1428"/>
      </w:pPr>
      <w:r>
        <w:t>L3.Water                         -2.575166         2.161313           -1.191           0.233</w:t>
      </w:r>
    </w:p>
    <w:p w14:paraId="3FF0E77F" w14:textId="77777777" w:rsidR="00E63554" w:rsidRDefault="00E63554" w:rsidP="00E63554">
      <w:pPr>
        <w:pStyle w:val="Prrafodelista"/>
        <w:ind w:left="1428"/>
      </w:pPr>
      <w:r>
        <w:t>L3.Temp                           7.356808         0.600804           12.245           0.000</w:t>
      </w:r>
    </w:p>
    <w:p w14:paraId="17EDCDF4" w14:textId="20EAD6B8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923         0.003596            0.813           0.416</w:t>
      </w:r>
    </w:p>
    <w:p w14:paraId="1902C2D0" w14:textId="4F9AF0AE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51         0.000358           -1.258           0.208</w:t>
      </w:r>
    </w:p>
    <w:p w14:paraId="19F86FBF" w14:textId="77777777" w:rsidR="00E63554" w:rsidRDefault="00E63554" w:rsidP="00E63554">
      <w:pPr>
        <w:pStyle w:val="Prrafodelista"/>
        <w:ind w:left="1428"/>
      </w:pPr>
      <w:r>
        <w:t>L4.Conduct                       -2.530782         1.702773           -1.486           0.137</w:t>
      </w:r>
    </w:p>
    <w:p w14:paraId="6AE39F1E" w14:textId="77777777" w:rsidR="00E63554" w:rsidRDefault="00E63554" w:rsidP="00E63554">
      <w:pPr>
        <w:pStyle w:val="Prrafodelista"/>
        <w:ind w:left="1428"/>
      </w:pPr>
      <w:r>
        <w:t>L4.Water                          4.828208         3.116813            1.549           0.121</w:t>
      </w:r>
    </w:p>
    <w:p w14:paraId="395C2C99" w14:textId="77777777" w:rsidR="00E63554" w:rsidRDefault="00E63554" w:rsidP="00E63554">
      <w:pPr>
        <w:pStyle w:val="Prrafodelista"/>
        <w:ind w:left="1428"/>
      </w:pPr>
      <w:r>
        <w:t>L4.Temp                          -4.681405         0.793873           -5.897           0.000</w:t>
      </w:r>
    </w:p>
    <w:p w14:paraId="2027B63C" w14:textId="585B8E7B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877         0.003596           -0.244           0.807</w:t>
      </w:r>
    </w:p>
    <w:p w14:paraId="2E86EEAB" w14:textId="33AD2818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53         0.000361            0.146           0.884</w:t>
      </w:r>
    </w:p>
    <w:p w14:paraId="097EEBEB" w14:textId="77777777" w:rsidR="00E63554" w:rsidRDefault="00E63554" w:rsidP="00E63554">
      <w:pPr>
        <w:pStyle w:val="Prrafodelista"/>
        <w:ind w:left="1428"/>
      </w:pPr>
      <w:r>
        <w:t>L5.Conduct                        3.271363         1.974798            1.657           0.098</w:t>
      </w:r>
    </w:p>
    <w:p w14:paraId="652D4905" w14:textId="77777777" w:rsidR="00E63554" w:rsidRDefault="00E63554" w:rsidP="00E63554">
      <w:pPr>
        <w:pStyle w:val="Prrafodelista"/>
        <w:ind w:left="1428"/>
      </w:pPr>
      <w:r>
        <w:t>L5.Water                         -5.499139         3.585834           -1.534           0.125</w:t>
      </w:r>
    </w:p>
    <w:p w14:paraId="15573CEE" w14:textId="77777777" w:rsidR="00E63554" w:rsidRDefault="00E63554" w:rsidP="00E63554">
      <w:pPr>
        <w:pStyle w:val="Prrafodelista"/>
        <w:ind w:left="1428"/>
      </w:pPr>
      <w:r>
        <w:t>L5.Temp                           1.415774         0.818115            1.731           0.084</w:t>
      </w:r>
    </w:p>
    <w:p w14:paraId="4EC93074" w14:textId="075624C8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174         0.003464            0.339           0.735</w:t>
      </w:r>
    </w:p>
    <w:p w14:paraId="1754C29C" w14:textId="201FCD2B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531         0.000362           -1.468           0.142</w:t>
      </w:r>
    </w:p>
    <w:p w14:paraId="29BAA6CD" w14:textId="77777777" w:rsidR="00E63554" w:rsidRDefault="00E63554" w:rsidP="00E63554">
      <w:pPr>
        <w:pStyle w:val="Prrafodelista"/>
        <w:ind w:left="1428"/>
      </w:pPr>
      <w:r>
        <w:t>L6.Conduct                       -3.716580         2.086538           -1.781           0.075</w:t>
      </w:r>
    </w:p>
    <w:p w14:paraId="789DCEED" w14:textId="77777777" w:rsidR="00E63554" w:rsidRDefault="00E63554" w:rsidP="00E63554">
      <w:pPr>
        <w:pStyle w:val="Prrafodelista"/>
        <w:ind w:left="1428"/>
      </w:pPr>
      <w:r>
        <w:t>L6.Water                          5.222915         3.802844            1.373           0.170</w:t>
      </w:r>
    </w:p>
    <w:p w14:paraId="59184CBD" w14:textId="77777777" w:rsidR="00E63554" w:rsidRDefault="00E63554" w:rsidP="00E63554">
      <w:pPr>
        <w:pStyle w:val="Prrafodelista"/>
        <w:ind w:left="1428"/>
      </w:pPr>
      <w:r>
        <w:t>L6.Temp                           0.740467         0.766029            0.967           0.334</w:t>
      </w:r>
    </w:p>
    <w:p w14:paraId="1444C535" w14:textId="06FD2245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884         0.003595           -0.246           0.806</w:t>
      </w:r>
    </w:p>
    <w:p w14:paraId="2D4E2DDD" w14:textId="73D31D33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63         0.000359            1.013           0.311</w:t>
      </w:r>
    </w:p>
    <w:p w14:paraId="2B424630" w14:textId="77777777" w:rsidR="00E63554" w:rsidRDefault="00E63554" w:rsidP="00E63554">
      <w:pPr>
        <w:pStyle w:val="Prrafodelista"/>
        <w:ind w:left="1428"/>
      </w:pPr>
      <w:r>
        <w:t>L7.Conduct                        5.043127         2.146833            2.349           0.019</w:t>
      </w:r>
    </w:p>
    <w:p w14:paraId="288B5D2E" w14:textId="77777777" w:rsidR="00E63554" w:rsidRDefault="00E63554" w:rsidP="00E63554">
      <w:pPr>
        <w:pStyle w:val="Prrafodelista"/>
        <w:ind w:left="1428"/>
      </w:pPr>
      <w:r>
        <w:t>L7.Water                         -6.891357         3.939364           -1.749           0.080</w:t>
      </w:r>
    </w:p>
    <w:p w14:paraId="05827AF7" w14:textId="77777777" w:rsidR="00E63554" w:rsidRDefault="00E63554" w:rsidP="00E63554">
      <w:pPr>
        <w:pStyle w:val="Prrafodelista"/>
        <w:ind w:left="1428"/>
      </w:pPr>
      <w:r>
        <w:t>L7.Temp                          -2.840439         0.810773           -3.503           0.000</w:t>
      </w:r>
    </w:p>
    <w:p w14:paraId="79B4139E" w14:textId="1835586F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281         0.003661           -0.350           0.726</w:t>
      </w:r>
    </w:p>
    <w:p w14:paraId="0C6195F4" w14:textId="733F2443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313         0.000356            0.880           0.379</w:t>
      </w:r>
    </w:p>
    <w:p w14:paraId="16C2675E" w14:textId="77777777" w:rsidR="00E63554" w:rsidRDefault="00E63554" w:rsidP="00E63554">
      <w:pPr>
        <w:pStyle w:val="Prrafodelista"/>
        <w:ind w:left="1428"/>
      </w:pPr>
      <w:r>
        <w:t>L8.Conduct                       -7.251479         2.200867           -3.295           0.001</w:t>
      </w:r>
    </w:p>
    <w:p w14:paraId="3B043DB1" w14:textId="77777777" w:rsidR="00E63554" w:rsidRDefault="00E63554" w:rsidP="00E63554">
      <w:pPr>
        <w:pStyle w:val="Prrafodelista"/>
        <w:ind w:left="1428"/>
      </w:pPr>
      <w:r>
        <w:t>L8.Water                         10.901414         4.021944            2.710           0.007</w:t>
      </w:r>
    </w:p>
    <w:p w14:paraId="2CBF8026" w14:textId="77777777" w:rsidR="00E63554" w:rsidRDefault="00E63554" w:rsidP="00E63554">
      <w:pPr>
        <w:pStyle w:val="Prrafodelista"/>
        <w:ind w:left="1428"/>
      </w:pPr>
      <w:r>
        <w:t>L8.Temp                           6.640485         1.019623            6.513           0.000</w:t>
      </w:r>
    </w:p>
    <w:p w14:paraId="49A40B45" w14:textId="5C037ADE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6366         0.003955           -1.610           0.107</w:t>
      </w:r>
    </w:p>
    <w:p w14:paraId="35512B43" w14:textId="5351B5C2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48         0.000362           -1.239           0.215</w:t>
      </w:r>
    </w:p>
    <w:p w14:paraId="05F570FA" w14:textId="77777777" w:rsidR="00E63554" w:rsidRDefault="00E63554" w:rsidP="00E63554">
      <w:pPr>
        <w:pStyle w:val="Prrafodelista"/>
        <w:ind w:left="1428"/>
      </w:pPr>
      <w:r>
        <w:t>L9.Conduct                        8.236861         2.462398            3.345           0.001</w:t>
      </w:r>
    </w:p>
    <w:p w14:paraId="33FBCCCF" w14:textId="77777777" w:rsidR="00E63554" w:rsidRDefault="00E63554" w:rsidP="00E63554">
      <w:pPr>
        <w:pStyle w:val="Prrafodelista"/>
        <w:ind w:left="1428"/>
      </w:pPr>
      <w:r>
        <w:t>L9.Water                        -12.825562         4.402767           -2.913           0.004</w:t>
      </w:r>
    </w:p>
    <w:p w14:paraId="5DECFE8F" w14:textId="77777777" w:rsidR="00E63554" w:rsidRDefault="00E63554" w:rsidP="00E63554">
      <w:pPr>
        <w:pStyle w:val="Prrafodelista"/>
        <w:ind w:left="1428"/>
      </w:pPr>
      <w:r>
        <w:t>L9.Temp                         -10.015373         1.331609           -7.521           0.000</w:t>
      </w:r>
    </w:p>
    <w:p w14:paraId="67EE9A39" w14:textId="29C7F595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9660         0.003886            2.486           0.013</w:t>
      </w:r>
    </w:p>
    <w:p w14:paraId="479F7A96" w14:textId="7C40614A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464         0.000358            1.295           0.195</w:t>
      </w:r>
    </w:p>
    <w:p w14:paraId="4C2EAC53" w14:textId="77777777" w:rsidR="00E63554" w:rsidRDefault="00E63554" w:rsidP="00E63554">
      <w:pPr>
        <w:pStyle w:val="Prrafodelista"/>
        <w:ind w:left="1428"/>
      </w:pPr>
      <w:r>
        <w:t>L10.Conduct                      -5.733799         3.069455           -1.868           0.062</w:t>
      </w:r>
    </w:p>
    <w:p w14:paraId="3595D235" w14:textId="77777777" w:rsidR="00E63554" w:rsidRDefault="00E63554" w:rsidP="00E63554">
      <w:pPr>
        <w:pStyle w:val="Prrafodelista"/>
        <w:ind w:left="1428"/>
      </w:pPr>
      <w:r>
        <w:t>L10.Water                         7.918351         5.402760            1.466           0.143</w:t>
      </w:r>
    </w:p>
    <w:p w14:paraId="4FADFDDD" w14:textId="77777777" w:rsidR="00E63554" w:rsidRDefault="00E63554" w:rsidP="00E63554">
      <w:pPr>
        <w:pStyle w:val="Prrafodelista"/>
        <w:ind w:left="1428"/>
      </w:pPr>
      <w:r>
        <w:t>L10.Temp                          9.644898         1.652864            5.835           0.000</w:t>
      </w:r>
    </w:p>
    <w:p w14:paraId="60F0F37B" w14:textId="672341CD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740         0.004032           -1.920           0.055</w:t>
      </w:r>
    </w:p>
    <w:p w14:paraId="16B99A9D" w14:textId="7D6BF5CB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726         0.000362           -2.003           0.045</w:t>
      </w:r>
    </w:p>
    <w:p w14:paraId="696D4636" w14:textId="77777777" w:rsidR="00E63554" w:rsidRDefault="00E63554" w:rsidP="00E63554">
      <w:pPr>
        <w:pStyle w:val="Prrafodelista"/>
        <w:ind w:left="1428"/>
      </w:pPr>
      <w:r>
        <w:t>L11.Conduct                       0.127577         3.642302            0.035           0.972</w:t>
      </w:r>
    </w:p>
    <w:p w14:paraId="202B62E8" w14:textId="77777777" w:rsidR="00E63554" w:rsidRDefault="00E63554" w:rsidP="00E63554">
      <w:pPr>
        <w:pStyle w:val="Prrafodelista"/>
        <w:ind w:left="1428"/>
      </w:pPr>
      <w:r>
        <w:t>L11.Water                         2.784154         6.363652            0.438           0.662</w:t>
      </w:r>
    </w:p>
    <w:p w14:paraId="3B7E173A" w14:textId="77777777" w:rsidR="00E63554" w:rsidRDefault="00E63554" w:rsidP="00E63554">
      <w:pPr>
        <w:pStyle w:val="Prrafodelista"/>
        <w:ind w:left="1428"/>
      </w:pPr>
      <w:r>
        <w:t>L11.Temp                         -5.632023         1.839959           -3.061           0.002</w:t>
      </w:r>
    </w:p>
    <w:p w14:paraId="6F4DE7B4" w14:textId="740FCD0A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679         0.004132            1.132           0.258</w:t>
      </w:r>
    </w:p>
    <w:p w14:paraId="1ABEEA37" w14:textId="61B777E4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65         0.000369           -0.990           0.322</w:t>
      </w:r>
    </w:p>
    <w:p w14:paraId="292C0358" w14:textId="77777777" w:rsidR="00E63554" w:rsidRDefault="00E63554" w:rsidP="00E63554">
      <w:pPr>
        <w:pStyle w:val="Prrafodelista"/>
        <w:ind w:left="1428"/>
      </w:pPr>
      <w:r>
        <w:t>L12.Conduct                       6.018786         3.876553            1.553           0.121</w:t>
      </w:r>
    </w:p>
    <w:p w14:paraId="188905C3" w14:textId="77777777" w:rsidR="00E63554" w:rsidRDefault="00E63554" w:rsidP="00E63554">
      <w:pPr>
        <w:pStyle w:val="Prrafodelista"/>
        <w:ind w:left="1428"/>
      </w:pPr>
      <w:r>
        <w:t>L12.Water                       -13.661284         6.785739           -2.013           0.044</w:t>
      </w:r>
    </w:p>
    <w:p w14:paraId="5BAEC58E" w14:textId="77777777" w:rsidR="00E63554" w:rsidRDefault="00E63554" w:rsidP="00E63554">
      <w:pPr>
        <w:pStyle w:val="Prrafodelista"/>
        <w:ind w:left="1428"/>
      </w:pPr>
      <w:r>
        <w:t>L12.Temp                          1.059436         1.835611            0.577           0.564</w:t>
      </w:r>
    </w:p>
    <w:p w14:paraId="5ADDCFDF" w14:textId="52E6C8AE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918         0.004011           -0.977           0.329</w:t>
      </w:r>
    </w:p>
    <w:p w14:paraId="0A7C7E73" w14:textId="6DB9D243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94         0.000370            0.254           0.799</w:t>
      </w:r>
    </w:p>
    <w:p w14:paraId="650BAC7C" w14:textId="77777777" w:rsidR="00E63554" w:rsidRDefault="00E63554" w:rsidP="00E63554">
      <w:pPr>
        <w:pStyle w:val="Prrafodelista"/>
        <w:ind w:left="1428"/>
      </w:pPr>
      <w:r>
        <w:t>L13.Conduct                     -10.832005         3.924621           -2.760           0.006</w:t>
      </w:r>
    </w:p>
    <w:p w14:paraId="0BE4FF6B" w14:textId="77777777" w:rsidR="00E63554" w:rsidRDefault="00E63554" w:rsidP="00E63554">
      <w:pPr>
        <w:pStyle w:val="Prrafodelista"/>
        <w:ind w:left="1428"/>
      </w:pPr>
      <w:r>
        <w:t>L13.Water                        21.171065         6.957996            3.043           0.002</w:t>
      </w:r>
    </w:p>
    <w:p w14:paraId="6B2774B3" w14:textId="77777777" w:rsidR="00E63554" w:rsidRDefault="00E63554" w:rsidP="00E63554">
      <w:pPr>
        <w:pStyle w:val="Prrafodelista"/>
        <w:ind w:left="1428"/>
      </w:pPr>
      <w:r>
        <w:t>L13.Temp                          0.737716         1.755303            0.420           0.674</w:t>
      </w:r>
    </w:p>
    <w:p w14:paraId="63B4E625" w14:textId="70F6BCFC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692         0.004005            0.672           0.501</w:t>
      </w:r>
    </w:p>
    <w:p w14:paraId="2DEE01AB" w14:textId="5EEFB814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14         0.000368           -0.039           0.969</w:t>
      </w:r>
    </w:p>
    <w:p w14:paraId="1EC2CA00" w14:textId="77777777" w:rsidR="00E63554" w:rsidRDefault="00E63554" w:rsidP="00E63554">
      <w:pPr>
        <w:pStyle w:val="Prrafodelista"/>
        <w:ind w:left="1428"/>
      </w:pPr>
      <w:r>
        <w:t>L14.Conduct                      14.170416         3.995368            3.547           0.000</w:t>
      </w:r>
    </w:p>
    <w:p w14:paraId="31CC236A" w14:textId="77777777" w:rsidR="00E63554" w:rsidRDefault="00E63554" w:rsidP="00E63554">
      <w:pPr>
        <w:pStyle w:val="Prrafodelista"/>
        <w:ind w:left="1428"/>
      </w:pPr>
      <w:r>
        <w:t>L14.Water                       -26.329742         7.161135           -3.677           0.000</w:t>
      </w:r>
    </w:p>
    <w:p w14:paraId="7F7762EF" w14:textId="77777777" w:rsidR="00E63554" w:rsidRDefault="00E63554" w:rsidP="00E63554">
      <w:pPr>
        <w:pStyle w:val="Prrafodelista"/>
        <w:ind w:left="1428"/>
      </w:pPr>
      <w:r>
        <w:t>L14.Temp                         -0.702089         1.766674           -0.397           0.691</w:t>
      </w:r>
    </w:p>
    <w:p w14:paraId="221B6B54" w14:textId="241D89FB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3559         0.003910            0.910           0.363</w:t>
      </w:r>
    </w:p>
    <w:p w14:paraId="10F13CC7" w14:textId="17CD4256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57         0.000365            0.157           0.875</w:t>
      </w:r>
    </w:p>
    <w:p w14:paraId="11B547CE" w14:textId="77777777" w:rsidR="00E63554" w:rsidRDefault="00E63554" w:rsidP="00E63554">
      <w:pPr>
        <w:pStyle w:val="Prrafodelista"/>
        <w:ind w:left="1428"/>
      </w:pPr>
      <w:r>
        <w:t>L15.Conduct                     -16.457723         4.050161           -4.063           0.000</w:t>
      </w:r>
    </w:p>
    <w:p w14:paraId="72907570" w14:textId="77777777" w:rsidR="00E63554" w:rsidRDefault="00E63554" w:rsidP="00E63554">
      <w:pPr>
        <w:pStyle w:val="Prrafodelista"/>
        <w:ind w:left="1428"/>
      </w:pPr>
      <w:r>
        <w:t>L15.Water                        30.723766         7.290191            4.214           0.000</w:t>
      </w:r>
    </w:p>
    <w:p w14:paraId="2AF62E18" w14:textId="77777777" w:rsidR="00E63554" w:rsidRDefault="00E63554" w:rsidP="00E63554">
      <w:pPr>
        <w:pStyle w:val="Prrafodelista"/>
        <w:ind w:left="1428"/>
      </w:pPr>
      <w:r>
        <w:t>L15.Temp                          3.031388         1.902614            1.593           0.111</w:t>
      </w:r>
    </w:p>
    <w:p w14:paraId="4153117B" w14:textId="58E4350D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5505         0.003828            1.438           0.150</w:t>
      </w:r>
    </w:p>
    <w:p w14:paraId="2AD26F74" w14:textId="38DF85E7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29         0.000368            0.351           0.725</w:t>
      </w:r>
    </w:p>
    <w:p w14:paraId="660A91D3" w14:textId="77777777" w:rsidR="00E63554" w:rsidRDefault="00E63554" w:rsidP="00E63554">
      <w:pPr>
        <w:pStyle w:val="Prrafodelista"/>
        <w:ind w:left="1428"/>
      </w:pPr>
      <w:r>
        <w:t>L16.Conduct                      16.891232         4.080826            4.139           0.000</w:t>
      </w:r>
    </w:p>
    <w:p w14:paraId="3E893FF1" w14:textId="77777777" w:rsidR="00E63554" w:rsidRDefault="00E63554" w:rsidP="00E63554">
      <w:pPr>
        <w:pStyle w:val="Prrafodelista"/>
        <w:ind w:left="1428"/>
      </w:pPr>
      <w:r>
        <w:t>L16.Water                       -31.711984         7.340672           -4.320           0.000</w:t>
      </w:r>
    </w:p>
    <w:p w14:paraId="3266D6CB" w14:textId="77777777" w:rsidR="00E63554" w:rsidRDefault="00E63554" w:rsidP="00E63554">
      <w:pPr>
        <w:pStyle w:val="Prrafodelista"/>
        <w:ind w:left="1428"/>
      </w:pPr>
      <w:r>
        <w:t>L16.Temp                         -7.760511         2.089957           -3.713           0.000</w:t>
      </w:r>
    </w:p>
    <w:p w14:paraId="2E4B0636" w14:textId="74AE6CBF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204         0.003806            0.316           0.752</w:t>
      </w:r>
    </w:p>
    <w:p w14:paraId="0F39FEA4" w14:textId="6DE5361B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800         0.000369           -2.170           0.030</w:t>
      </w:r>
    </w:p>
    <w:p w14:paraId="3EEA95D2" w14:textId="77777777" w:rsidR="00E63554" w:rsidRDefault="00E63554" w:rsidP="00E63554">
      <w:pPr>
        <w:pStyle w:val="Prrafodelista"/>
        <w:ind w:left="1428"/>
      </w:pPr>
      <w:r>
        <w:t>L17.Conduct                     -13.547392         4.198544           -3.227           0.001</w:t>
      </w:r>
    </w:p>
    <w:p w14:paraId="488274A0" w14:textId="77777777" w:rsidR="00E63554" w:rsidRDefault="00E63554" w:rsidP="00E63554">
      <w:pPr>
        <w:pStyle w:val="Prrafodelista"/>
        <w:ind w:left="1428"/>
      </w:pPr>
      <w:r>
        <w:t>L17.Water                        24.289982         7.529798            3.226           0.001</w:t>
      </w:r>
    </w:p>
    <w:p w14:paraId="4FC10813" w14:textId="77777777" w:rsidR="00E63554" w:rsidRDefault="00E63554" w:rsidP="00E63554">
      <w:pPr>
        <w:pStyle w:val="Prrafodelista"/>
        <w:ind w:left="1428"/>
      </w:pPr>
      <w:r>
        <w:t>L17.Temp                         10.591926         2.305923            4.593           0.000</w:t>
      </w:r>
    </w:p>
    <w:p w14:paraId="3B5F9499" w14:textId="1CA22C28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6534         0.003897            1.677           0.094</w:t>
      </w:r>
    </w:p>
    <w:p w14:paraId="5CD4874C" w14:textId="3F9D77B9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049         0.000372           -0.132           0.895</w:t>
      </w:r>
    </w:p>
    <w:p w14:paraId="60576704" w14:textId="77777777" w:rsidR="00E63554" w:rsidRDefault="00E63554" w:rsidP="00E63554">
      <w:pPr>
        <w:pStyle w:val="Prrafodelista"/>
        <w:ind w:left="1428"/>
      </w:pPr>
      <w:r>
        <w:t>L18.Conduct                       6.193469         4.364097            1.419           0.156</w:t>
      </w:r>
    </w:p>
    <w:p w14:paraId="141800B0" w14:textId="77777777" w:rsidR="00E63554" w:rsidRDefault="00E63554" w:rsidP="00E63554">
      <w:pPr>
        <w:pStyle w:val="Prrafodelista"/>
        <w:ind w:left="1428"/>
      </w:pPr>
      <w:r>
        <w:t>L18.Water                        -8.684798         7.735993           -1.123           0.262</w:t>
      </w:r>
    </w:p>
    <w:p w14:paraId="77DF198E" w14:textId="77777777" w:rsidR="00E63554" w:rsidRDefault="00E63554" w:rsidP="00E63554">
      <w:pPr>
        <w:pStyle w:val="Prrafodelista"/>
        <w:ind w:left="1428"/>
      </w:pPr>
      <w:r>
        <w:t>L18.Temp                         -8.913011         2.522656           -3.533           0.000</w:t>
      </w:r>
    </w:p>
    <w:p w14:paraId="44E45093" w14:textId="4161F0E8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2789         0.003804           -3.362           0.001</w:t>
      </w:r>
    </w:p>
    <w:p w14:paraId="05F3F823" w14:textId="79D0E2E7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57         0.000370           -0.153           0.878</w:t>
      </w:r>
    </w:p>
    <w:p w14:paraId="7B831D4B" w14:textId="77777777" w:rsidR="00E63554" w:rsidRDefault="00E63554" w:rsidP="00E63554">
      <w:pPr>
        <w:pStyle w:val="Prrafodelista"/>
        <w:ind w:left="1428"/>
      </w:pPr>
      <w:r>
        <w:t>L19.Conduct                       2.542915         4.391794            0.579           0.563</w:t>
      </w:r>
    </w:p>
    <w:p w14:paraId="7007CA7E" w14:textId="77777777" w:rsidR="00E63554" w:rsidRDefault="00E63554" w:rsidP="00E63554">
      <w:pPr>
        <w:pStyle w:val="Prrafodelista"/>
        <w:ind w:left="1428"/>
      </w:pPr>
      <w:r>
        <w:t>L19.Water                        -8.352211         7.666530           -1.089           0.276</w:t>
      </w:r>
    </w:p>
    <w:p w14:paraId="75F0348A" w14:textId="77777777" w:rsidR="00E63554" w:rsidRDefault="00E63554" w:rsidP="00E63554">
      <w:pPr>
        <w:pStyle w:val="Prrafodelista"/>
        <w:ind w:left="1428"/>
      </w:pPr>
      <w:r>
        <w:t>L19.Temp                          5.140548         2.622077            1.960           0.050</w:t>
      </w:r>
    </w:p>
    <w:p w14:paraId="1B1C7A36" w14:textId="4168A71D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6970         0.003985            1.749           0.080</w:t>
      </w:r>
    </w:p>
    <w:p w14:paraId="2E8928A2" w14:textId="02E49AAC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33         0.000373            0.625           0.532</w:t>
      </w:r>
    </w:p>
    <w:p w14:paraId="5EE89F79" w14:textId="77777777" w:rsidR="00E63554" w:rsidRDefault="00E63554" w:rsidP="00E63554">
      <w:pPr>
        <w:pStyle w:val="Prrafodelista"/>
        <w:ind w:left="1428"/>
      </w:pPr>
      <w:r>
        <w:t>L20.Conduct                      -9.745237         4.333353           -2.249           0.025</w:t>
      </w:r>
    </w:p>
    <w:p w14:paraId="1D3ACFE2" w14:textId="77777777" w:rsidR="00E63554" w:rsidRDefault="00E63554" w:rsidP="00E63554">
      <w:pPr>
        <w:pStyle w:val="Prrafodelista"/>
        <w:ind w:left="1428"/>
      </w:pPr>
      <w:r>
        <w:t>L20.Water                        21.034893         7.568983            2.779           0.005</w:t>
      </w:r>
    </w:p>
    <w:p w14:paraId="7445CC4B" w14:textId="77777777" w:rsidR="00E63554" w:rsidRDefault="00E63554" w:rsidP="00E63554">
      <w:pPr>
        <w:pStyle w:val="Prrafodelista"/>
        <w:ind w:left="1428"/>
      </w:pPr>
      <w:r>
        <w:t>L20.Temp                         -3.882823         2.574155           -1.508           0.131</w:t>
      </w:r>
    </w:p>
    <w:p w14:paraId="34BB461E" w14:textId="361F9355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9158         0.004061           -2.255           0.024</w:t>
      </w:r>
    </w:p>
    <w:p w14:paraId="0F7DC3E5" w14:textId="1CBE4BA9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68         0.000370            0.185           0.853</w:t>
      </w:r>
    </w:p>
    <w:p w14:paraId="66D0D73F" w14:textId="77777777" w:rsidR="00E63554" w:rsidRDefault="00E63554" w:rsidP="00E63554">
      <w:pPr>
        <w:pStyle w:val="Prrafodelista"/>
        <w:ind w:left="1428"/>
      </w:pPr>
      <w:r>
        <w:t>L21.Conduct                      15.266991         4.377068            3.488           0.000</w:t>
      </w:r>
    </w:p>
    <w:p w14:paraId="74DE686C" w14:textId="77777777" w:rsidR="00E63554" w:rsidRDefault="00E63554" w:rsidP="00E63554">
      <w:pPr>
        <w:pStyle w:val="Prrafodelista"/>
        <w:ind w:left="1428"/>
      </w:pPr>
      <w:r>
        <w:t>L21.Water                       -30.667095         7.756777           -3.954           0.000</w:t>
      </w:r>
    </w:p>
    <w:p w14:paraId="1358DD97" w14:textId="77777777" w:rsidR="00E63554" w:rsidRDefault="00E63554" w:rsidP="00E63554">
      <w:pPr>
        <w:pStyle w:val="Prrafodelista"/>
        <w:ind w:left="1428"/>
      </w:pPr>
      <w:r>
        <w:t>L21.Temp                          4.715082         2.484140            1.898           0.058</w:t>
      </w:r>
    </w:p>
    <w:p w14:paraId="5339A220" w14:textId="382C4E7F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316         0.003966            0.080           0.936</w:t>
      </w:r>
    </w:p>
    <w:p w14:paraId="650D8F46" w14:textId="21BE4145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148         0.000373            0.398           0.691</w:t>
      </w:r>
    </w:p>
    <w:p w14:paraId="543E4E9D" w14:textId="77777777" w:rsidR="00E63554" w:rsidRDefault="00E63554" w:rsidP="00E63554">
      <w:pPr>
        <w:pStyle w:val="Prrafodelista"/>
        <w:ind w:left="1428"/>
      </w:pPr>
      <w:r>
        <w:t>L22.Conduct                     -20.691859         4.478270           -4.621           0.000</w:t>
      </w:r>
    </w:p>
    <w:p w14:paraId="755AC33C" w14:textId="77777777" w:rsidR="00E63554" w:rsidRDefault="00E63554" w:rsidP="00E63554">
      <w:pPr>
        <w:pStyle w:val="Prrafodelista"/>
        <w:ind w:left="1428"/>
      </w:pPr>
      <w:r>
        <w:t>L22.Water                        41.401145         8.050933            5.142           0.000</w:t>
      </w:r>
    </w:p>
    <w:p w14:paraId="3600CBB6" w14:textId="77777777" w:rsidR="00E63554" w:rsidRDefault="00E63554" w:rsidP="00E63554">
      <w:pPr>
        <w:pStyle w:val="Prrafodelista"/>
        <w:ind w:left="1428"/>
      </w:pPr>
      <w:r>
        <w:t>L22.Temp                         -2.962338         2.451888           -1.208           0.227</w:t>
      </w:r>
    </w:p>
    <w:p w14:paraId="5793C2C8" w14:textId="2FFFEC5C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699         0.004092            0.171           0.864</w:t>
      </w:r>
    </w:p>
    <w:p w14:paraId="5AA45F4D" w14:textId="553CE46C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656         0.000380           -1.729           0.084</w:t>
      </w:r>
    </w:p>
    <w:p w14:paraId="6EE8F558" w14:textId="77777777" w:rsidR="00E63554" w:rsidRDefault="00E63554" w:rsidP="00E63554">
      <w:pPr>
        <w:pStyle w:val="Prrafodelista"/>
        <w:ind w:left="1428"/>
      </w:pPr>
      <w:r>
        <w:t>L23.Conduct                      25.130144         4.537973            5.538           0.000</w:t>
      </w:r>
    </w:p>
    <w:p w14:paraId="7A193224" w14:textId="77777777" w:rsidR="00E63554" w:rsidRDefault="00E63554" w:rsidP="00E63554">
      <w:pPr>
        <w:pStyle w:val="Prrafodelista"/>
        <w:ind w:left="1428"/>
      </w:pPr>
      <w:r>
        <w:t>L23.Water                       -50.315887         8.258752           -6.092           0.000</w:t>
      </w:r>
    </w:p>
    <w:p w14:paraId="33A594FA" w14:textId="77777777" w:rsidR="00E63554" w:rsidRDefault="00E63554" w:rsidP="00E63554">
      <w:pPr>
        <w:pStyle w:val="Prrafodelista"/>
        <w:ind w:left="1428"/>
      </w:pPr>
      <w:r>
        <w:t>L23.Temp                         -2.509312         2.474293           -1.014           0.311</w:t>
      </w:r>
    </w:p>
    <w:p w14:paraId="72510512" w14:textId="1CC0A369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9347         0.003879           -2.410           0.016</w:t>
      </w:r>
    </w:p>
    <w:p w14:paraId="293C83F8" w14:textId="400C7F79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70         0.000393           -0.687           0.492</w:t>
      </w:r>
    </w:p>
    <w:p w14:paraId="119F8176" w14:textId="77777777" w:rsidR="00E63554" w:rsidRDefault="00E63554" w:rsidP="00E63554">
      <w:pPr>
        <w:pStyle w:val="Prrafodelista"/>
        <w:ind w:left="1428"/>
      </w:pPr>
      <w:r>
        <w:t>L24.Conduct                     -25.124725         4.583951           -5.481           0.000</w:t>
      </w:r>
    </w:p>
    <w:p w14:paraId="2F364078" w14:textId="77777777" w:rsidR="00E63554" w:rsidRDefault="00E63554" w:rsidP="00E63554">
      <w:pPr>
        <w:pStyle w:val="Prrafodelista"/>
        <w:ind w:left="1428"/>
      </w:pPr>
      <w:r>
        <w:t>L24.Water                        49.045794         8.449354            5.805           0.000</w:t>
      </w:r>
    </w:p>
    <w:p w14:paraId="4F5402B3" w14:textId="77777777" w:rsidR="00E63554" w:rsidRDefault="00E63554" w:rsidP="00E63554">
      <w:pPr>
        <w:pStyle w:val="Prrafodelista"/>
        <w:ind w:left="1428"/>
      </w:pPr>
      <w:r>
        <w:t>L24.Temp                          7.925614         2.554758            3.102           0.002</w:t>
      </w:r>
    </w:p>
    <w:p w14:paraId="64F87553" w14:textId="1938C904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709         0.003984           -0.178           0.859</w:t>
      </w:r>
    </w:p>
    <w:p w14:paraId="2AB9EB5D" w14:textId="52839251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893         0.000391            2.283           0.022</w:t>
      </w:r>
    </w:p>
    <w:p w14:paraId="39870C14" w14:textId="77777777" w:rsidR="00E63554" w:rsidRDefault="00E63554" w:rsidP="00E63554">
      <w:pPr>
        <w:pStyle w:val="Prrafodelista"/>
        <w:ind w:left="1428"/>
      </w:pPr>
      <w:r>
        <w:t>L25.Conduct                      18.985577         4.607391            4.121           0.000</w:t>
      </w:r>
    </w:p>
    <w:p w14:paraId="0CE72513" w14:textId="77777777" w:rsidR="00E63554" w:rsidRDefault="00E63554" w:rsidP="00E63554">
      <w:pPr>
        <w:pStyle w:val="Prrafodelista"/>
        <w:ind w:left="1428"/>
      </w:pPr>
      <w:r>
        <w:t>L25.Water                       -35.095177         8.473423           -4.142           0.000</w:t>
      </w:r>
    </w:p>
    <w:p w14:paraId="1A85FA29" w14:textId="77777777" w:rsidR="00E63554" w:rsidRDefault="00E63554" w:rsidP="00E63554">
      <w:pPr>
        <w:pStyle w:val="Prrafodelista"/>
        <w:ind w:left="1428"/>
      </w:pPr>
      <w:r>
        <w:t>L25.Temp                         -9.134056         2.747046           -3.325           0.001</w:t>
      </w:r>
    </w:p>
    <w:p w14:paraId="20DAA979" w14:textId="1D9D7737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2670         0.004094            0.652           0.514</w:t>
      </w:r>
    </w:p>
    <w:p w14:paraId="7FA451BB" w14:textId="03438835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399         0.000393           -1.017           0.309</w:t>
      </w:r>
    </w:p>
    <w:p w14:paraId="5DE07DC6" w14:textId="77777777" w:rsidR="00E63554" w:rsidRDefault="00E63554" w:rsidP="00E63554">
      <w:pPr>
        <w:pStyle w:val="Prrafodelista"/>
        <w:ind w:left="1428"/>
      </w:pPr>
      <w:r>
        <w:t>L26.Conduct                      -8.769023         4.442410           -1.974           0.048</w:t>
      </w:r>
    </w:p>
    <w:p w14:paraId="0846051A" w14:textId="77777777" w:rsidR="00E63554" w:rsidRDefault="00E63554" w:rsidP="00E63554">
      <w:pPr>
        <w:pStyle w:val="Prrafodelista"/>
        <w:ind w:left="1428"/>
      </w:pPr>
      <w:r>
        <w:t>L26.Water                        14.540111         8.015435            1.814           0.070</w:t>
      </w:r>
    </w:p>
    <w:p w14:paraId="013E66B4" w14:textId="77777777" w:rsidR="00E63554" w:rsidRDefault="00E63554" w:rsidP="00E63554">
      <w:pPr>
        <w:pStyle w:val="Prrafodelista"/>
        <w:ind w:left="1428"/>
      </w:pPr>
      <w:r>
        <w:t>L26.Temp                          6.607400         2.928736            2.256           0.024</w:t>
      </w:r>
    </w:p>
    <w:p w14:paraId="51F6B9F7" w14:textId="5AFFB384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1669         0.004093           -0.408           0.683</w:t>
      </w:r>
    </w:p>
    <w:p w14:paraId="014929E1" w14:textId="63A8080A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152         0.000396            0.384           0.701</w:t>
      </w:r>
    </w:p>
    <w:p w14:paraId="6ED83FF4" w14:textId="77777777" w:rsidR="00E63554" w:rsidRDefault="00E63554" w:rsidP="00E63554">
      <w:pPr>
        <w:pStyle w:val="Prrafodelista"/>
        <w:ind w:left="1428"/>
      </w:pPr>
      <w:r>
        <w:t>L27.Conduct                      -2.039735         4.003895           -0.509           0.610</w:t>
      </w:r>
    </w:p>
    <w:p w14:paraId="791A5BB7" w14:textId="77777777" w:rsidR="00E63554" w:rsidRDefault="00E63554" w:rsidP="00E63554">
      <w:pPr>
        <w:pStyle w:val="Prrafodelista"/>
        <w:ind w:left="1428"/>
      </w:pPr>
      <w:r>
        <w:t>L27.Water                         5.403803         7.103808            0.761           0.447</w:t>
      </w:r>
    </w:p>
    <w:p w14:paraId="033D6C67" w14:textId="77777777" w:rsidR="00E63554" w:rsidRDefault="00E63554" w:rsidP="00E63554">
      <w:pPr>
        <w:pStyle w:val="Prrafodelista"/>
        <w:ind w:left="1428"/>
      </w:pPr>
      <w:r>
        <w:t>L27.Temp                         -4.855401         2.923434           -1.661           0.097</w:t>
      </w:r>
    </w:p>
    <w:p w14:paraId="667454B4" w14:textId="15FB783B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9474         0.004070            2.328           0.020</w:t>
      </w:r>
    </w:p>
    <w:p w14:paraId="17E25A75" w14:textId="589A8B83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288         0.000400           -0.721           0.471</w:t>
      </w:r>
    </w:p>
    <w:p w14:paraId="61B4F58C" w14:textId="77777777" w:rsidR="00E63554" w:rsidRDefault="00E63554" w:rsidP="00E63554">
      <w:pPr>
        <w:pStyle w:val="Prrafodelista"/>
        <w:ind w:left="1428"/>
      </w:pPr>
      <w:r>
        <w:t>L28.Conduct                      11.514179         3.519150            3.272           0.001</w:t>
      </w:r>
    </w:p>
    <w:p w14:paraId="763CDACA" w14:textId="77777777" w:rsidR="00E63554" w:rsidRDefault="00E63554" w:rsidP="00E63554">
      <w:pPr>
        <w:pStyle w:val="Prrafodelista"/>
        <w:ind w:left="1428"/>
      </w:pPr>
      <w:r>
        <w:t>L28.Water                       -22.369682         6.196371           -3.610           0.000</w:t>
      </w:r>
    </w:p>
    <w:p w14:paraId="17A27CE8" w14:textId="77777777" w:rsidR="00E63554" w:rsidRDefault="00E63554" w:rsidP="00E63554">
      <w:pPr>
        <w:pStyle w:val="Prrafodelista"/>
        <w:ind w:left="1428"/>
      </w:pPr>
      <w:r>
        <w:t>L28.Temp                          5.408458         2.767641            1.954           0.051</w:t>
      </w:r>
    </w:p>
    <w:p w14:paraId="4F9E9E22" w14:textId="16B61440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1421         0.004141            0.343           0.732</w:t>
      </w:r>
    </w:p>
    <w:p w14:paraId="13254DA1" w14:textId="280AF529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153         0.000392           -0.390           0.696</w:t>
      </w:r>
    </w:p>
    <w:p w14:paraId="191FD3B6" w14:textId="77777777" w:rsidR="00E63554" w:rsidRDefault="00E63554" w:rsidP="00E63554">
      <w:pPr>
        <w:pStyle w:val="Prrafodelista"/>
        <w:ind w:left="1428"/>
      </w:pPr>
      <w:r>
        <w:t>L29.Conduct                     -19.075093         3.315216           -5.754           0.000</w:t>
      </w:r>
    </w:p>
    <w:p w14:paraId="7509A5C3" w14:textId="77777777" w:rsidR="00E63554" w:rsidRDefault="00E63554" w:rsidP="00E63554">
      <w:pPr>
        <w:pStyle w:val="Prrafodelista"/>
        <w:ind w:left="1428"/>
      </w:pPr>
      <w:r>
        <w:t>L29.Water                        36.504175         5.837485            6.253           0.000</w:t>
      </w:r>
    </w:p>
    <w:p w14:paraId="0E290FF8" w14:textId="77777777" w:rsidR="00E63554" w:rsidRDefault="00E63554" w:rsidP="00E63554">
      <w:pPr>
        <w:pStyle w:val="Prrafodelista"/>
        <w:ind w:left="1428"/>
      </w:pPr>
      <w:r>
        <w:t>L29.Temp                         -5.405756         2.608826           -2.072           0.038</w:t>
      </w:r>
    </w:p>
    <w:p w14:paraId="585666BF" w14:textId="7089B522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125         0.004062           -0.031           0.975</w:t>
      </w:r>
    </w:p>
    <w:p w14:paraId="05B09C6F" w14:textId="1125702D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281         0.000399            0.704           0.481</w:t>
      </w:r>
    </w:p>
    <w:p w14:paraId="636E0924" w14:textId="77777777" w:rsidR="00E63554" w:rsidRDefault="00E63554" w:rsidP="00E63554">
      <w:pPr>
        <w:pStyle w:val="Prrafodelista"/>
        <w:ind w:left="1428"/>
      </w:pPr>
      <w:r>
        <w:t>L30.Conduct                      23.339975         3.356723            6.953           0.000</w:t>
      </w:r>
    </w:p>
    <w:p w14:paraId="0F619A79" w14:textId="77777777" w:rsidR="00E63554" w:rsidRDefault="00E63554" w:rsidP="00E63554">
      <w:pPr>
        <w:pStyle w:val="Prrafodelista"/>
        <w:ind w:left="1428"/>
      </w:pPr>
      <w:r>
        <w:t>L30.Water                       -44.748678         5.961694           -7.506           0.000</w:t>
      </w:r>
    </w:p>
    <w:p w14:paraId="2E6FD91E" w14:textId="77777777" w:rsidR="00E63554" w:rsidRDefault="00E63554" w:rsidP="00E63554">
      <w:pPr>
        <w:pStyle w:val="Prrafodelista"/>
        <w:ind w:left="1428"/>
      </w:pPr>
      <w:r>
        <w:t>L30.Temp                          2.651143         2.487446            1.066           0.287</w:t>
      </w:r>
    </w:p>
    <w:p w14:paraId="13E9207A" w14:textId="31BA31B2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2210         0.003845           -0.575           0.565</w:t>
      </w:r>
    </w:p>
    <w:p w14:paraId="718FB438" w14:textId="7F39C042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161         0.000404            0.400           0.689</w:t>
      </w:r>
    </w:p>
    <w:p w14:paraId="3101C89F" w14:textId="77777777" w:rsidR="00E63554" w:rsidRDefault="00E63554" w:rsidP="00E63554">
      <w:pPr>
        <w:pStyle w:val="Prrafodelista"/>
        <w:ind w:left="1428"/>
      </w:pPr>
      <w:r>
        <w:t>L31.Conduct                     -22.695550         3.395444           -6.684           0.000</w:t>
      </w:r>
    </w:p>
    <w:p w14:paraId="2C7A5467" w14:textId="77777777" w:rsidR="00E63554" w:rsidRDefault="00E63554" w:rsidP="00E63554">
      <w:pPr>
        <w:pStyle w:val="Prrafodelista"/>
        <w:ind w:left="1428"/>
      </w:pPr>
      <w:r>
        <w:t>L31.Water                        42.748150         6.137388            6.965           0.000</w:t>
      </w:r>
    </w:p>
    <w:p w14:paraId="6C04C8AF" w14:textId="77777777" w:rsidR="00E63554" w:rsidRDefault="00E63554" w:rsidP="00E63554">
      <w:pPr>
        <w:pStyle w:val="Prrafodelista"/>
        <w:ind w:left="1428"/>
      </w:pPr>
      <w:r>
        <w:t>L31.Temp                          1.510373         2.378700            0.635           0.525</w:t>
      </w:r>
    </w:p>
    <w:p w14:paraId="0E93D68A" w14:textId="66898FDC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5270         0.003688            1.429           0.153</w:t>
      </w:r>
    </w:p>
    <w:p w14:paraId="589A3470" w14:textId="2020615A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400         0.000406           -0.986           0.324</w:t>
      </w:r>
    </w:p>
    <w:p w14:paraId="2EDA9164" w14:textId="77777777" w:rsidR="00E63554" w:rsidRDefault="00E63554" w:rsidP="00E63554">
      <w:pPr>
        <w:pStyle w:val="Prrafodelista"/>
        <w:ind w:left="1428"/>
      </w:pPr>
      <w:r>
        <w:t>L32.Conduct                      17.651622         3.292592            5.361           0.000</w:t>
      </w:r>
    </w:p>
    <w:p w14:paraId="120887F7" w14:textId="77777777" w:rsidR="00E63554" w:rsidRDefault="00E63554" w:rsidP="00E63554">
      <w:pPr>
        <w:pStyle w:val="Prrafodelista"/>
        <w:ind w:left="1428"/>
      </w:pPr>
      <w:r>
        <w:t>L32.Water                       -31.782022         6.023282           -5.277           0.000</w:t>
      </w:r>
    </w:p>
    <w:p w14:paraId="6C54D204" w14:textId="77777777" w:rsidR="00E63554" w:rsidRDefault="00E63554" w:rsidP="00E63554">
      <w:pPr>
        <w:pStyle w:val="Prrafodelista"/>
        <w:ind w:left="1428"/>
      </w:pPr>
      <w:r>
        <w:t>L32.Temp                         -3.355390         2.346413           -1.430           0.153</w:t>
      </w:r>
    </w:p>
    <w:p w14:paraId="0D09C1A4" w14:textId="0EB60179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3682         0.003745           -0.983           0.325</w:t>
      </w:r>
    </w:p>
    <w:p w14:paraId="4A56707E" w14:textId="5AEA72AD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583         0.000410            1.421           0.155</w:t>
      </w:r>
    </w:p>
    <w:p w14:paraId="71266949" w14:textId="77777777" w:rsidR="00E63554" w:rsidRDefault="00E63554" w:rsidP="00E63554">
      <w:pPr>
        <w:pStyle w:val="Prrafodelista"/>
        <w:ind w:left="1428"/>
      </w:pPr>
      <w:r>
        <w:t>L33.Conduct                     -10.852292         3.041201           -3.568           0.000</w:t>
      </w:r>
    </w:p>
    <w:p w14:paraId="69A21BB7" w14:textId="77777777" w:rsidR="00E63554" w:rsidRDefault="00E63554" w:rsidP="00E63554">
      <w:pPr>
        <w:pStyle w:val="Prrafodelista"/>
        <w:ind w:left="1428"/>
      </w:pPr>
      <w:r>
        <w:t>L33.Water                        18.457676         5.545847            3.328           0.001</w:t>
      </w:r>
    </w:p>
    <w:p w14:paraId="0B0E219C" w14:textId="77777777" w:rsidR="00E63554" w:rsidRDefault="00E63554" w:rsidP="00E63554">
      <w:pPr>
        <w:pStyle w:val="Prrafodelista"/>
        <w:ind w:left="1428"/>
      </w:pPr>
      <w:r>
        <w:t>L33.Temp                          1.938721         2.418544            0.802           0.423</w:t>
      </w:r>
    </w:p>
    <w:p w14:paraId="382C2741" w14:textId="35364B1E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1030         0.003732           -0.276           0.782</w:t>
      </w:r>
    </w:p>
    <w:p w14:paraId="10EAAA54" w14:textId="40A4F8B0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33         0.000408           -0.325           0.745</w:t>
      </w:r>
    </w:p>
    <w:p w14:paraId="15951775" w14:textId="77777777" w:rsidR="00E63554" w:rsidRDefault="00E63554" w:rsidP="00E63554">
      <w:pPr>
        <w:pStyle w:val="Prrafodelista"/>
        <w:ind w:left="1428"/>
      </w:pPr>
      <w:r>
        <w:t>L34.Conduct                       5.166700         2.656545            1.945           0.052</w:t>
      </w:r>
    </w:p>
    <w:p w14:paraId="13B1AD29" w14:textId="77777777" w:rsidR="00E63554" w:rsidRDefault="00E63554" w:rsidP="00E63554">
      <w:pPr>
        <w:pStyle w:val="Prrafodelista"/>
        <w:ind w:left="1428"/>
      </w:pPr>
      <w:r>
        <w:t>L34.Water                        -8.820878         4.797563           -1.839           0.066</w:t>
      </w:r>
    </w:p>
    <w:p w14:paraId="224CC694" w14:textId="77777777" w:rsidR="00E63554" w:rsidRDefault="00E63554" w:rsidP="00E63554">
      <w:pPr>
        <w:pStyle w:val="Prrafodelista"/>
        <w:ind w:left="1428"/>
      </w:pPr>
      <w:r>
        <w:t>L34.Temp                         -0.758810         2.463526           -0.308           0.758</w:t>
      </w:r>
    </w:p>
    <w:p w14:paraId="766AD695" w14:textId="5186AD5F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3235         0.003762           -0.860           0.390</w:t>
      </w:r>
    </w:p>
    <w:p w14:paraId="7BB70285" w14:textId="5D122CE6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530         0.000406           -1.305           0.192</w:t>
      </w:r>
    </w:p>
    <w:p w14:paraId="36E893D7" w14:textId="77777777" w:rsidR="00E63554" w:rsidRDefault="00E63554" w:rsidP="00E63554">
      <w:pPr>
        <w:pStyle w:val="Prrafodelista"/>
        <w:ind w:left="1428"/>
      </w:pPr>
      <w:r>
        <w:t>L35.Conduct                      -2.002115         2.257745           -0.887           0.375</w:t>
      </w:r>
    </w:p>
    <w:p w14:paraId="137C6BC3" w14:textId="77777777" w:rsidR="00E63554" w:rsidRDefault="00E63554" w:rsidP="00E63554">
      <w:pPr>
        <w:pStyle w:val="Prrafodelista"/>
        <w:ind w:left="1428"/>
      </w:pPr>
      <w:r>
        <w:t>L35.Water                         4.713801         4.055646            1.162           0.245</w:t>
      </w:r>
    </w:p>
    <w:p w14:paraId="273EC459" w14:textId="77777777" w:rsidR="00E63554" w:rsidRDefault="00E63554" w:rsidP="00E63554">
      <w:pPr>
        <w:pStyle w:val="Prrafodelista"/>
        <w:ind w:left="1428"/>
      </w:pPr>
      <w:r>
        <w:t>L35.Temp                          1.962652         2.412040            0.814           0.416</w:t>
      </w:r>
    </w:p>
    <w:p w14:paraId="2DFF6020" w14:textId="7E0511D8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4592         0.003809           -1.206           0.228</w:t>
      </w:r>
    </w:p>
    <w:p w14:paraId="391784A4" w14:textId="542CA0B0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17         0.000407            0.288           0.774</w:t>
      </w:r>
    </w:p>
    <w:p w14:paraId="56485953" w14:textId="77777777" w:rsidR="00E63554" w:rsidRDefault="00E63554" w:rsidP="00E63554">
      <w:pPr>
        <w:pStyle w:val="Prrafodelista"/>
        <w:ind w:left="1428"/>
      </w:pPr>
      <w:r>
        <w:t>L36.Conduct                       1.095514         2.023155            0.541           0.588</w:t>
      </w:r>
    </w:p>
    <w:p w14:paraId="3097A583" w14:textId="77777777" w:rsidR="00E63554" w:rsidRDefault="00E63554" w:rsidP="00E63554">
      <w:pPr>
        <w:pStyle w:val="Prrafodelista"/>
        <w:ind w:left="1428"/>
      </w:pPr>
      <w:r>
        <w:t>L36.Water                        -4.133222         3.631787           -1.138           0.255</w:t>
      </w:r>
    </w:p>
    <w:p w14:paraId="44B55CB2" w14:textId="77777777" w:rsidR="00E63554" w:rsidRDefault="00E63554" w:rsidP="00E63554">
      <w:pPr>
        <w:pStyle w:val="Prrafodelista"/>
        <w:ind w:left="1428"/>
      </w:pPr>
      <w:r>
        <w:t>L36.Temp                         -3.794983         2.304888           -1.646           0.100</w:t>
      </w:r>
    </w:p>
    <w:p w14:paraId="7CB1E4CA" w14:textId="15ACD0C5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0339         0.003796           -2.724           0.006</w:t>
      </w:r>
    </w:p>
    <w:p w14:paraId="4FA30833" w14:textId="36B05A72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274         0.000405            0.677           0.498</w:t>
      </w:r>
    </w:p>
    <w:p w14:paraId="3C7E7F3E" w14:textId="77777777" w:rsidR="00E63554" w:rsidRDefault="00E63554" w:rsidP="00E63554">
      <w:pPr>
        <w:pStyle w:val="Prrafodelista"/>
        <w:ind w:left="1428"/>
      </w:pPr>
      <w:r>
        <w:t>L37.Conduct                      -1.655957         1.863485           -0.889           0.374</w:t>
      </w:r>
    </w:p>
    <w:p w14:paraId="5BE44AE2" w14:textId="77777777" w:rsidR="00E63554" w:rsidRDefault="00E63554" w:rsidP="00E63554">
      <w:pPr>
        <w:pStyle w:val="Prrafodelista"/>
        <w:ind w:left="1428"/>
      </w:pPr>
      <w:r>
        <w:t>L37.Water                         4.989769         3.359515            1.485           0.137</w:t>
      </w:r>
    </w:p>
    <w:p w14:paraId="6019A661" w14:textId="77777777" w:rsidR="00E63554" w:rsidRDefault="00E63554" w:rsidP="00E63554">
      <w:pPr>
        <w:pStyle w:val="Prrafodelista"/>
        <w:ind w:left="1428"/>
      </w:pPr>
      <w:r>
        <w:t>L37.Temp                          3.818881         2.153030            1.774           0.076</w:t>
      </w:r>
    </w:p>
    <w:p w14:paraId="5310AEC1" w14:textId="06F269FE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4755         0.003761            3.924           0.000</w:t>
      </w:r>
    </w:p>
    <w:p w14:paraId="420D01F2" w14:textId="2D426457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400         0.000410           -0.976           0.329</w:t>
      </w:r>
    </w:p>
    <w:p w14:paraId="081086F8" w14:textId="77777777" w:rsidR="00E63554" w:rsidRDefault="00E63554" w:rsidP="00E63554">
      <w:pPr>
        <w:pStyle w:val="Prrafodelista"/>
        <w:ind w:left="1428"/>
      </w:pPr>
      <w:r>
        <w:t>L38.Conduct                       2.815179         1.666872            1.689           0.091</w:t>
      </w:r>
    </w:p>
    <w:p w14:paraId="7D169AB4" w14:textId="77777777" w:rsidR="00E63554" w:rsidRDefault="00E63554" w:rsidP="00E63554">
      <w:pPr>
        <w:pStyle w:val="Prrafodelista"/>
        <w:ind w:left="1428"/>
      </w:pPr>
      <w:r>
        <w:t>L38.Water                        -6.696605         3.080422           -2.174           0.030</w:t>
      </w:r>
    </w:p>
    <w:p w14:paraId="6739D796" w14:textId="77777777" w:rsidR="00E63554" w:rsidRDefault="00E63554" w:rsidP="00E63554">
      <w:pPr>
        <w:pStyle w:val="Prrafodelista"/>
        <w:ind w:left="1428"/>
      </w:pPr>
      <w:r>
        <w:t>L38.Temp                         -1.834877         1.917953           -0.957           0.339</w:t>
      </w:r>
    </w:p>
    <w:p w14:paraId="31107A6C" w14:textId="48B37BEE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6487         0.003901           -4.227           0.000</w:t>
      </w:r>
    </w:p>
    <w:p w14:paraId="60354E69" w14:textId="73FDE427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448         0.000408            1.099           0.272</w:t>
      </w:r>
    </w:p>
    <w:p w14:paraId="780DEF6D" w14:textId="77777777" w:rsidR="00E63554" w:rsidRDefault="00E63554" w:rsidP="00E63554">
      <w:pPr>
        <w:pStyle w:val="Prrafodelista"/>
        <w:ind w:left="1428"/>
      </w:pPr>
      <w:r>
        <w:t>L39.Conduct                      -3.505951         1.451200           -2.416           0.016</w:t>
      </w:r>
    </w:p>
    <w:p w14:paraId="49A72E45" w14:textId="77777777" w:rsidR="00E63554" w:rsidRDefault="00E63554" w:rsidP="00E63554">
      <w:pPr>
        <w:pStyle w:val="Prrafodelista"/>
        <w:ind w:left="1428"/>
      </w:pPr>
      <w:r>
        <w:t>L39.Water                         8.043698         2.828619            2.844           0.004</w:t>
      </w:r>
    </w:p>
    <w:p w14:paraId="2DA6E8B5" w14:textId="77777777" w:rsidR="00E63554" w:rsidRDefault="00E63554" w:rsidP="00E63554">
      <w:pPr>
        <w:pStyle w:val="Prrafodelista"/>
        <w:ind w:left="1428"/>
      </w:pPr>
      <w:r>
        <w:t>L39.Temp                          0.269840         1.609716            0.168           0.867</w:t>
      </w:r>
    </w:p>
    <w:p w14:paraId="773A20D9" w14:textId="0B8C3CD4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5537         0.003970            1.395           0.163</w:t>
      </w:r>
    </w:p>
    <w:p w14:paraId="0C0B0E69" w14:textId="5B005DA8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658         0.000408           -1.613           0.107</w:t>
      </w:r>
    </w:p>
    <w:p w14:paraId="1F348313" w14:textId="77777777" w:rsidR="00E63554" w:rsidRDefault="00E63554" w:rsidP="00E63554">
      <w:pPr>
        <w:pStyle w:val="Prrafodelista"/>
        <w:ind w:left="1428"/>
      </w:pPr>
      <w:r>
        <w:t>L40.Conduct                       3.234573         1.287523            2.512           0.012</w:t>
      </w:r>
    </w:p>
    <w:p w14:paraId="3C953AD5" w14:textId="77777777" w:rsidR="00E63554" w:rsidRDefault="00E63554" w:rsidP="00E63554">
      <w:pPr>
        <w:pStyle w:val="Prrafodelista"/>
        <w:ind w:left="1428"/>
      </w:pPr>
      <w:r>
        <w:t>L40.Water                        -7.550174         2.684198           -2.813           0.005</w:t>
      </w:r>
    </w:p>
    <w:p w14:paraId="43FEC96E" w14:textId="77777777" w:rsidR="00E63554" w:rsidRDefault="00E63554" w:rsidP="00E63554">
      <w:pPr>
        <w:pStyle w:val="Prrafodelista"/>
        <w:ind w:left="1428"/>
      </w:pPr>
      <w:r>
        <w:t>L40.Temp                         -0.648680         1.383430           -0.469           0.639</w:t>
      </w:r>
    </w:p>
    <w:p w14:paraId="208268D0" w14:textId="72617D3A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5350         0.003913            1.367           0.172</w:t>
      </w:r>
    </w:p>
    <w:p w14:paraId="45FBC3F6" w14:textId="39781CCD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69         0.000413           -0.652           0.514</w:t>
      </w:r>
    </w:p>
    <w:p w14:paraId="66998A62" w14:textId="77777777" w:rsidR="00E63554" w:rsidRDefault="00E63554" w:rsidP="00E63554">
      <w:pPr>
        <w:pStyle w:val="Prrafodelista"/>
        <w:ind w:left="1428"/>
      </w:pPr>
      <w:r>
        <w:t>L41.Conduct                      -2.505387         1.170488           -2.140           0.032</w:t>
      </w:r>
    </w:p>
    <w:p w14:paraId="2B5EBF86" w14:textId="77777777" w:rsidR="00E63554" w:rsidRDefault="00E63554" w:rsidP="00E63554">
      <w:pPr>
        <w:pStyle w:val="Prrafodelista"/>
        <w:ind w:left="1428"/>
      </w:pPr>
      <w:r>
        <w:t>L41.Water                         5.562360         2.555177            2.177           0.029</w:t>
      </w:r>
    </w:p>
    <w:p w14:paraId="6CE63D10" w14:textId="77777777" w:rsidR="00E63554" w:rsidRDefault="00E63554" w:rsidP="00E63554">
      <w:pPr>
        <w:pStyle w:val="Prrafodelista"/>
        <w:ind w:left="1428"/>
      </w:pPr>
      <w:r>
        <w:t>L41.Temp                          1.413141         1.345444            1.050           0.294</w:t>
      </w:r>
    </w:p>
    <w:p w14:paraId="57C1704B" w14:textId="3235C215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7257         0.004008           -1.810           0.070</w:t>
      </w:r>
    </w:p>
    <w:p w14:paraId="32FDD33A" w14:textId="23534090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48         0.000409            0.362           0.718</w:t>
      </w:r>
    </w:p>
    <w:p w14:paraId="4E9D13B6" w14:textId="77777777" w:rsidR="00E63554" w:rsidRDefault="00E63554" w:rsidP="00E63554">
      <w:pPr>
        <w:pStyle w:val="Prrafodelista"/>
        <w:ind w:left="1428"/>
      </w:pPr>
      <w:r>
        <w:t>L42.Conduct                       2.017517         1.028461            1.962           0.050</w:t>
      </w:r>
    </w:p>
    <w:p w14:paraId="7B0A1D6E" w14:textId="77777777" w:rsidR="00E63554" w:rsidRDefault="00E63554" w:rsidP="00E63554">
      <w:pPr>
        <w:pStyle w:val="Prrafodelista"/>
        <w:ind w:left="1428"/>
      </w:pPr>
      <w:r>
        <w:t>L42.Water                        -3.751860         2.294268           -1.635           0.102</w:t>
      </w:r>
    </w:p>
    <w:p w14:paraId="4E180FE1" w14:textId="77777777" w:rsidR="00E63554" w:rsidRDefault="00E63554" w:rsidP="00E63554">
      <w:pPr>
        <w:pStyle w:val="Prrafodelista"/>
        <w:ind w:left="1428"/>
      </w:pPr>
      <w:r>
        <w:t>L42.Temp                         -1.009301         1.359735           -0.742           0.458</w:t>
      </w:r>
    </w:p>
    <w:p w14:paraId="0C25FB97" w14:textId="26A88B44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763         0.004240            0.652           0.515</w:t>
      </w:r>
    </w:p>
    <w:p w14:paraId="283182F5" w14:textId="011952CC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569         0.000402           -1.417           0.157</w:t>
      </w:r>
    </w:p>
    <w:p w14:paraId="0E79C633" w14:textId="77777777" w:rsidR="00E63554" w:rsidRDefault="00E63554" w:rsidP="00E63554">
      <w:pPr>
        <w:pStyle w:val="Prrafodelista"/>
        <w:ind w:left="1428"/>
      </w:pPr>
      <w:r>
        <w:t>L43.Conduct                      -1.912696         0.879750           -2.174           0.030</w:t>
      </w:r>
    </w:p>
    <w:p w14:paraId="70B55A28" w14:textId="77777777" w:rsidR="00E63554" w:rsidRDefault="00E63554" w:rsidP="00E63554">
      <w:pPr>
        <w:pStyle w:val="Prrafodelista"/>
        <w:ind w:left="1428"/>
      </w:pPr>
      <w:r>
        <w:t>L43.Water                         3.232859         1.987967            1.626           0.104</w:t>
      </w:r>
    </w:p>
    <w:p w14:paraId="7850A33E" w14:textId="77777777" w:rsidR="00E63554" w:rsidRDefault="00E63554" w:rsidP="00E63554">
      <w:pPr>
        <w:pStyle w:val="Prrafodelista"/>
        <w:ind w:left="1428"/>
      </w:pPr>
      <w:r>
        <w:t>L43.Temp                         -0.104826         1.333963           -0.079           0.937</w:t>
      </w:r>
    </w:p>
    <w:p w14:paraId="48938552" w14:textId="566D0AAA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683         0.004309           -0.623           0.533</w:t>
      </w:r>
    </w:p>
    <w:p w14:paraId="5E6E881C" w14:textId="2450AA7A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79         0.000403            0.444           0.657</w:t>
      </w:r>
    </w:p>
    <w:p w14:paraId="51687489" w14:textId="77777777" w:rsidR="00E63554" w:rsidRDefault="00E63554" w:rsidP="00E63554">
      <w:pPr>
        <w:pStyle w:val="Prrafodelista"/>
        <w:ind w:left="1428"/>
      </w:pPr>
      <w:r>
        <w:t>L44.Conduct                       1.801156         0.768561            2.344           0.019</w:t>
      </w:r>
    </w:p>
    <w:p w14:paraId="2F4B87DC" w14:textId="77777777" w:rsidR="00E63554" w:rsidRDefault="00E63554" w:rsidP="00E63554">
      <w:pPr>
        <w:pStyle w:val="Prrafodelista"/>
        <w:ind w:left="1428"/>
      </w:pPr>
      <w:r>
        <w:t>L44.Water                        -3.474691         1.744411           -1.992           0.046</w:t>
      </w:r>
    </w:p>
    <w:p w14:paraId="7FA7BF76" w14:textId="77777777" w:rsidR="00E63554" w:rsidRDefault="00E63554" w:rsidP="00E63554">
      <w:pPr>
        <w:pStyle w:val="Prrafodelista"/>
        <w:ind w:left="1428"/>
      </w:pPr>
      <w:r>
        <w:t>L44.Temp                          0.693793         1.244527            0.557           0.577</w:t>
      </w:r>
    </w:p>
    <w:p w14:paraId="61690914" w14:textId="7E96AFC1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1412         0.004324           -0.327           0.744</w:t>
      </w:r>
    </w:p>
    <w:p w14:paraId="158E1DCF" w14:textId="7618A62F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394         0.000401            0.981           0.327</w:t>
      </w:r>
    </w:p>
    <w:p w14:paraId="081A4400" w14:textId="77777777" w:rsidR="00E63554" w:rsidRDefault="00E63554" w:rsidP="00E63554">
      <w:pPr>
        <w:pStyle w:val="Prrafodelista"/>
        <w:ind w:left="1428"/>
      </w:pPr>
      <w:r>
        <w:t>L45.Conduct                      -1.388954         0.656728           -2.115           0.034</w:t>
      </w:r>
    </w:p>
    <w:p w14:paraId="72AF7782" w14:textId="77777777" w:rsidR="00E63554" w:rsidRDefault="00E63554" w:rsidP="00E63554">
      <w:pPr>
        <w:pStyle w:val="Prrafodelista"/>
        <w:ind w:left="1428"/>
      </w:pPr>
      <w:r>
        <w:t>L45.Water                         3.175895         1.495760            2.123           0.034</w:t>
      </w:r>
    </w:p>
    <w:p w14:paraId="5088A951" w14:textId="77777777" w:rsidR="00E63554" w:rsidRDefault="00E63554" w:rsidP="00E63554">
      <w:pPr>
        <w:pStyle w:val="Prrafodelista"/>
        <w:ind w:left="1428"/>
      </w:pPr>
      <w:r>
        <w:t>L45.Temp                         -0.264296         1.050852           -0.252           0.801</w:t>
      </w:r>
    </w:p>
    <w:p w14:paraId="25D46244" w14:textId="652C0BA0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1925         0.004307           -0.447           0.655</w:t>
      </w:r>
    </w:p>
    <w:p w14:paraId="5FCA9C60" w14:textId="2E184AED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475         0.000403           -1.179           0.238</w:t>
      </w:r>
    </w:p>
    <w:p w14:paraId="7ADDE843" w14:textId="77777777" w:rsidR="00E63554" w:rsidRDefault="00E63554" w:rsidP="00E63554">
      <w:pPr>
        <w:pStyle w:val="Prrafodelista"/>
        <w:ind w:left="1428"/>
      </w:pPr>
      <w:r>
        <w:t>L46.Conduct                       0.816542         0.477915            1.709           0.088</w:t>
      </w:r>
    </w:p>
    <w:p w14:paraId="2E2446EE" w14:textId="77777777" w:rsidR="00E63554" w:rsidRDefault="00E63554" w:rsidP="00E63554">
      <w:pPr>
        <w:pStyle w:val="Prrafodelista"/>
        <w:ind w:left="1428"/>
      </w:pPr>
      <w:r>
        <w:t>L46.Water                        -2.064888         1.082542           -1.907           0.056</w:t>
      </w:r>
    </w:p>
    <w:p w14:paraId="40C1E437" w14:textId="77777777" w:rsidR="00E63554" w:rsidRDefault="00E63554" w:rsidP="00E63554">
      <w:pPr>
        <w:pStyle w:val="Prrafodelista"/>
        <w:ind w:left="1428"/>
      </w:pPr>
      <w:r>
        <w:t>L46.Temp                         -0.340480         0.724364           -0.470           0.638</w:t>
      </w:r>
    </w:p>
    <w:p w14:paraId="695CDDF5" w14:textId="18CE9170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4687         0.004559           -1.028           0.304</w:t>
      </w:r>
    </w:p>
    <w:p w14:paraId="2ABBE0E3" w14:textId="7EFCCF17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23         0.000404            0.552           0.581</w:t>
      </w:r>
    </w:p>
    <w:p w14:paraId="04AF38FD" w14:textId="77777777" w:rsidR="00E63554" w:rsidRDefault="00E63554" w:rsidP="00E63554">
      <w:pPr>
        <w:pStyle w:val="Prrafodelista"/>
        <w:ind w:left="1428"/>
      </w:pPr>
      <w:r>
        <w:t>L47.Conduct                      -0.329000         0.237776           -1.384           0.166</w:t>
      </w:r>
    </w:p>
    <w:p w14:paraId="5129F130" w14:textId="77777777" w:rsidR="00E63554" w:rsidRDefault="00E63554" w:rsidP="00E63554">
      <w:pPr>
        <w:pStyle w:val="Prrafodelista"/>
        <w:ind w:left="1428"/>
      </w:pPr>
      <w:r>
        <w:t>L47.Water                         0.868419         0.525414            1.653           0.098</w:t>
      </w:r>
    </w:p>
    <w:p w14:paraId="5116AFE1" w14:textId="77777777" w:rsidR="00E63554" w:rsidRDefault="00E63554" w:rsidP="00E63554">
      <w:pPr>
        <w:pStyle w:val="Prrafodelista"/>
        <w:ind w:left="1428"/>
      </w:pPr>
      <w:r>
        <w:t>L47.Temp                          0.343040         0.341293            1.005           0.315</w:t>
      </w:r>
    </w:p>
    <w:p w14:paraId="6E6624BA" w14:textId="01A72854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1123         0.004556           -0.246           0.805</w:t>
      </w:r>
    </w:p>
    <w:p w14:paraId="5F9BD32D" w14:textId="297C062A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100         0.000399           -0.250           0.802</w:t>
      </w:r>
    </w:p>
    <w:p w14:paraId="78015CDB" w14:textId="77777777" w:rsidR="00E63554" w:rsidRDefault="00E63554" w:rsidP="00E63554">
      <w:pPr>
        <w:pStyle w:val="Prrafodelista"/>
        <w:ind w:left="1428"/>
      </w:pPr>
      <w:r>
        <w:t>L48.Conduct                       0.064415         0.055523            1.160           0.246</w:t>
      </w:r>
    </w:p>
    <w:p w14:paraId="675432E5" w14:textId="77777777" w:rsidR="00E63554" w:rsidRDefault="00E63554" w:rsidP="00E63554">
      <w:pPr>
        <w:pStyle w:val="Prrafodelista"/>
        <w:ind w:left="1428"/>
      </w:pPr>
      <w:r>
        <w:t>L48.Water                        -0.178293         0.118426           -1.506           0.132</w:t>
      </w:r>
    </w:p>
    <w:p w14:paraId="2431666A" w14:textId="77777777" w:rsidR="00E63554" w:rsidRDefault="00E63554" w:rsidP="00E63554">
      <w:pPr>
        <w:pStyle w:val="Prrafodelista"/>
        <w:ind w:left="1428"/>
      </w:pPr>
      <w:r>
        <w:t>L48.Temp                         -0.092166         0.077533           -1.189           0.235</w:t>
      </w:r>
    </w:p>
    <w:p w14:paraId="1632C794" w14:textId="3F60E192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484         0.004331           -0.112           0.911</w:t>
      </w:r>
    </w:p>
    <w:p w14:paraId="351F2ECA" w14:textId="6554979F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211         0.000363            0.583           0.560</w:t>
      </w:r>
    </w:p>
    <w:p w14:paraId="0852D3CD" w14:textId="760B0EF7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C941FD5" w14:textId="77777777" w:rsidR="00E63554" w:rsidRDefault="00E63554" w:rsidP="00E63554">
      <w:pPr>
        <w:pStyle w:val="Prrafodelista"/>
        <w:ind w:left="1428"/>
      </w:pPr>
    </w:p>
    <w:p w14:paraId="09962FB5" w14:textId="452FB68B" w:rsidR="00E63554" w:rsidRDefault="00E63554" w:rsidP="00E63554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1B0FA02" w14:textId="30C0CF5E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D7414F6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9551355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5FD38848" w14:textId="77777777" w:rsidR="00E63554" w:rsidRDefault="00E63554" w:rsidP="00E63554">
      <w:pPr>
        <w:pStyle w:val="Prrafodelista"/>
        <w:ind w:left="1428"/>
      </w:pPr>
      <w:r>
        <w:t>const                            -0.163679         0.294292           -0.556           0.578</w:t>
      </w:r>
    </w:p>
    <w:p w14:paraId="51201B48" w14:textId="77777777" w:rsidR="00E63554" w:rsidRDefault="00E63554" w:rsidP="00E63554">
      <w:pPr>
        <w:pStyle w:val="Prrafodelista"/>
        <w:ind w:left="1428"/>
      </w:pPr>
      <w:r>
        <w:t>L1.Conduct                        2.266635         2.254976            1.005           0.315</w:t>
      </w:r>
    </w:p>
    <w:p w14:paraId="57C36CED" w14:textId="77777777" w:rsidR="00E63554" w:rsidRDefault="00E63554" w:rsidP="00E63554">
      <w:pPr>
        <w:pStyle w:val="Prrafodelista"/>
        <w:ind w:left="1428"/>
      </w:pPr>
      <w:r>
        <w:t>L1.Water                         -5.099662         4.272175           -1.194           0.233</w:t>
      </w:r>
    </w:p>
    <w:p w14:paraId="7F369CC8" w14:textId="77777777" w:rsidR="00E63554" w:rsidRDefault="00E63554" w:rsidP="00E63554">
      <w:pPr>
        <w:pStyle w:val="Prrafodelista"/>
        <w:ind w:left="1428"/>
      </w:pPr>
      <w:r>
        <w:t>L1.Temp                          -1.931607         1.433114           -1.348           0.178</w:t>
      </w:r>
    </w:p>
    <w:p w14:paraId="6D2998F1" w14:textId="4B90ACD5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3816         0.071347            2.717           0.007</w:t>
      </w:r>
    </w:p>
    <w:p w14:paraId="6FDD5227" w14:textId="1A1AB34B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26         0.006815            0.062           0.950</w:t>
      </w:r>
    </w:p>
    <w:p w14:paraId="18A5A512" w14:textId="77777777" w:rsidR="00E63554" w:rsidRDefault="00E63554" w:rsidP="00E63554">
      <w:pPr>
        <w:pStyle w:val="Prrafodelista"/>
        <w:ind w:left="1428"/>
      </w:pPr>
      <w:r>
        <w:t>L2.Conduct                      -10.211964        10.536824           -0.969           0.332</w:t>
      </w:r>
    </w:p>
    <w:p w14:paraId="25BA639B" w14:textId="77777777" w:rsidR="00E63554" w:rsidRDefault="00E63554" w:rsidP="00E63554">
      <w:pPr>
        <w:pStyle w:val="Prrafodelista"/>
        <w:ind w:left="1428"/>
      </w:pPr>
      <w:r>
        <w:t>L2.Water                         16.401119        19.823775            0.827           0.408</w:t>
      </w:r>
    </w:p>
    <w:p w14:paraId="7A8BF065" w14:textId="77777777" w:rsidR="00E63554" w:rsidRDefault="00E63554" w:rsidP="00E63554">
      <w:pPr>
        <w:pStyle w:val="Prrafodelista"/>
        <w:ind w:left="1428"/>
      </w:pPr>
      <w:r>
        <w:t>L2.Temp                           7.185076         6.039036            1.190           0.234</w:t>
      </w:r>
    </w:p>
    <w:p w14:paraId="659250A5" w14:textId="16357E03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120587         0.073166           -1.648           0.099</w:t>
      </w:r>
    </w:p>
    <w:p w14:paraId="392CB0D2" w14:textId="45B761ED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382         0.007290            1.013           0.311</w:t>
      </w:r>
    </w:p>
    <w:p w14:paraId="02882AD4" w14:textId="77777777" w:rsidR="00E63554" w:rsidRDefault="00E63554" w:rsidP="00E63554">
      <w:pPr>
        <w:pStyle w:val="Prrafodelista"/>
        <w:ind w:left="1428"/>
      </w:pPr>
      <w:r>
        <w:t>L3.Conduct                       33.765108        23.337905            1.447           0.148</w:t>
      </w:r>
    </w:p>
    <w:p w14:paraId="3CDFC5E2" w14:textId="77777777" w:rsidR="00E63554" w:rsidRDefault="00E63554" w:rsidP="00E63554">
      <w:pPr>
        <w:pStyle w:val="Prrafodelista"/>
        <w:ind w:left="1428"/>
      </w:pPr>
      <w:r>
        <w:t>L3.Water                        -44.806618        43.355164           -1.033           0.301</w:t>
      </w:r>
    </w:p>
    <w:p w14:paraId="6FB731CA" w14:textId="77777777" w:rsidR="00E63554" w:rsidRDefault="00E63554" w:rsidP="00E63554">
      <w:pPr>
        <w:pStyle w:val="Prrafodelista"/>
        <w:ind w:left="1428"/>
      </w:pPr>
      <w:r>
        <w:t>L3.Temp                         -11.711284        12.051914           -0.972           0.331</w:t>
      </w:r>
    </w:p>
    <w:p w14:paraId="61FDF630" w14:textId="5342A075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53248         0.072127            2.125           0.034</w:t>
      </w:r>
    </w:p>
    <w:p w14:paraId="66DA672D" w14:textId="28E0B296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0780         0.007184           -1.501           0.133</w:t>
      </w:r>
    </w:p>
    <w:p w14:paraId="63B51E16" w14:textId="77777777" w:rsidR="00E63554" w:rsidRDefault="00E63554" w:rsidP="00E63554">
      <w:pPr>
        <w:pStyle w:val="Prrafodelista"/>
        <w:ind w:left="1428"/>
      </w:pPr>
      <w:r>
        <w:t>L4.Conduct                      -78.585946        34.157014           -2.301           0.021</w:t>
      </w:r>
    </w:p>
    <w:p w14:paraId="36500BAF" w14:textId="77777777" w:rsidR="00E63554" w:rsidRDefault="00E63554" w:rsidP="00E63554">
      <w:pPr>
        <w:pStyle w:val="Prrafodelista"/>
        <w:ind w:left="1428"/>
      </w:pPr>
      <w:r>
        <w:t>L4.Water                        117.563663        62.522148            1.880           0.060</w:t>
      </w:r>
    </w:p>
    <w:p w14:paraId="37DCFC4F" w14:textId="77777777" w:rsidR="00E63554" w:rsidRDefault="00E63554" w:rsidP="00E63554">
      <w:pPr>
        <w:pStyle w:val="Prrafodelista"/>
        <w:ind w:left="1428"/>
      </w:pPr>
      <w:r>
        <w:t>L4.Temp                           9.964671        15.924813            0.626           0.531</w:t>
      </w:r>
    </w:p>
    <w:p w14:paraId="33C84455" w14:textId="69A03ECC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70760         0.072135           -2.367           0.018</w:t>
      </w:r>
    </w:p>
    <w:p w14:paraId="24F23E5B" w14:textId="7A23CF43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2908         0.007236            0.402           0.688</w:t>
      </w:r>
    </w:p>
    <w:p w14:paraId="7C4EFBDA" w14:textId="77777777" w:rsidR="00E63554" w:rsidRDefault="00E63554" w:rsidP="00E63554">
      <w:pPr>
        <w:pStyle w:val="Prrafodelista"/>
        <w:ind w:left="1428"/>
      </w:pPr>
      <w:r>
        <w:t>L5.Conduct                      116.857176        39.613728            2.950           0.003</w:t>
      </w:r>
    </w:p>
    <w:p w14:paraId="7D20CF61" w14:textId="77777777" w:rsidR="00E63554" w:rsidRDefault="00E63554" w:rsidP="00E63554">
      <w:pPr>
        <w:pStyle w:val="Prrafodelista"/>
        <w:ind w:left="1428"/>
      </w:pPr>
      <w:r>
        <w:t>L5.Water                       -200.915538        71.930524           -2.793           0.005</w:t>
      </w:r>
    </w:p>
    <w:p w14:paraId="6EC0BFBC" w14:textId="77777777" w:rsidR="00E63554" w:rsidRDefault="00E63554" w:rsidP="00E63554">
      <w:pPr>
        <w:pStyle w:val="Prrafodelista"/>
        <w:ind w:left="1428"/>
      </w:pPr>
      <w:r>
        <w:t>L5.Temp                          -0.070110        16.411083           -0.004           0.997</w:t>
      </w:r>
    </w:p>
    <w:p w14:paraId="7388871B" w14:textId="70606488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60255         0.069487            2.306           0.021</w:t>
      </w:r>
    </w:p>
    <w:p w14:paraId="57B401BB" w14:textId="23885F48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291         0.007263           -0.316           0.752</w:t>
      </w:r>
    </w:p>
    <w:p w14:paraId="2FB34491" w14:textId="77777777" w:rsidR="00E63554" w:rsidRDefault="00E63554" w:rsidP="00E63554">
      <w:pPr>
        <w:pStyle w:val="Prrafodelista"/>
        <w:ind w:left="1428"/>
      </w:pPr>
      <w:r>
        <w:t>L6.Conduct                     -112.018124        41.855204           -2.676           0.007</w:t>
      </w:r>
    </w:p>
    <w:p w14:paraId="0B5A3C28" w14:textId="77777777" w:rsidR="00E63554" w:rsidRDefault="00E63554" w:rsidP="00E63554">
      <w:pPr>
        <w:pStyle w:val="Prrafodelista"/>
        <w:ind w:left="1428"/>
      </w:pPr>
      <w:r>
        <w:t>L6.Water                        211.704064        76.283675            2.775           0.006</w:t>
      </w:r>
    </w:p>
    <w:p w14:paraId="1FC276F7" w14:textId="77777777" w:rsidR="00E63554" w:rsidRDefault="00E63554" w:rsidP="00E63554">
      <w:pPr>
        <w:pStyle w:val="Prrafodelista"/>
        <w:ind w:left="1428"/>
      </w:pPr>
      <w:r>
        <w:t>L6.Temp                         -14.089114        15.366265           -0.917           0.359</w:t>
      </w:r>
    </w:p>
    <w:p w14:paraId="025AB08F" w14:textId="6D1B88C2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2131         0.072106           -3.497           0.000</w:t>
      </w:r>
    </w:p>
    <w:p w14:paraId="6C3414B8" w14:textId="6742980F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05         0.007200            0.028           0.977</w:t>
      </w:r>
    </w:p>
    <w:p w14:paraId="250BCE95" w14:textId="77777777" w:rsidR="00E63554" w:rsidRDefault="00E63554" w:rsidP="00E63554">
      <w:pPr>
        <w:pStyle w:val="Prrafodelista"/>
        <w:ind w:left="1428"/>
      </w:pPr>
      <w:r>
        <w:t>L7.Conduct                       56.748996        43.064695            1.318           0.188</w:t>
      </w:r>
    </w:p>
    <w:p w14:paraId="5100FEB9" w14:textId="77777777" w:rsidR="00E63554" w:rsidRDefault="00E63554" w:rsidP="00E63554">
      <w:pPr>
        <w:pStyle w:val="Prrafodelista"/>
        <w:ind w:left="1428"/>
      </w:pPr>
      <w:r>
        <w:t>L7.Water                       -117.530488        79.022207           -1.487           0.137</w:t>
      </w:r>
    </w:p>
    <w:p w14:paraId="2E38DBD2" w14:textId="77777777" w:rsidR="00E63554" w:rsidRDefault="00E63554" w:rsidP="00E63554">
      <w:pPr>
        <w:pStyle w:val="Prrafodelista"/>
        <w:ind w:left="1428"/>
      </w:pPr>
      <w:r>
        <w:t>L7.Temp                          24.545399        16.263805            1.509           0.131</w:t>
      </w:r>
    </w:p>
    <w:p w14:paraId="5655CE3F" w14:textId="2AE27C69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422432         0.073438            5.752           0.000</w:t>
      </w:r>
    </w:p>
    <w:p w14:paraId="34D62140" w14:textId="58B071A8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3088         0.007140            0.432           0.665</w:t>
      </w:r>
    </w:p>
    <w:p w14:paraId="15C67057" w14:textId="77777777" w:rsidR="00E63554" w:rsidRDefault="00E63554" w:rsidP="00E63554">
      <w:pPr>
        <w:pStyle w:val="Prrafodelista"/>
        <w:ind w:left="1428"/>
      </w:pPr>
      <w:r>
        <w:t>L8.Conduct                       27.904320        44.148592            0.632           0.527</w:t>
      </w:r>
    </w:p>
    <w:p w14:paraId="78D07625" w14:textId="77777777" w:rsidR="00E63554" w:rsidRDefault="00E63554" w:rsidP="00E63554">
      <w:pPr>
        <w:pStyle w:val="Prrafodelista"/>
        <w:ind w:left="1428"/>
      </w:pPr>
      <w:r>
        <w:t>L8.Water                        -40.571355        80.678743           -0.503           0.615</w:t>
      </w:r>
    </w:p>
    <w:p w14:paraId="705160A6" w14:textId="77777777" w:rsidR="00E63554" w:rsidRDefault="00E63554" w:rsidP="00E63554">
      <w:pPr>
        <w:pStyle w:val="Prrafodelista"/>
        <w:ind w:left="1428"/>
      </w:pPr>
      <w:r>
        <w:t>L8.Temp                         -28.475173        20.453264           -1.392           0.164</w:t>
      </w:r>
    </w:p>
    <w:p w14:paraId="7CF5C034" w14:textId="1499DA2F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69094         0.079337           -0.871           0.384</w:t>
      </w:r>
    </w:p>
    <w:p w14:paraId="7ADB8D7D" w14:textId="553F27F6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3175         0.007257            0.437           0.662</w:t>
      </w:r>
    </w:p>
    <w:p w14:paraId="53CFE554" w14:textId="77777777" w:rsidR="00E63554" w:rsidRDefault="00E63554" w:rsidP="00E63554">
      <w:pPr>
        <w:pStyle w:val="Prrafodelista"/>
        <w:ind w:left="1428"/>
      </w:pPr>
      <w:r>
        <w:t>L9.Conduct                      -96.860367        49.394817           -1.961           0.050</w:t>
      </w:r>
    </w:p>
    <w:p w14:paraId="699D972A" w14:textId="77777777" w:rsidR="00E63554" w:rsidRDefault="00E63554" w:rsidP="00E63554">
      <w:pPr>
        <w:pStyle w:val="Prrafodelista"/>
        <w:ind w:left="1428"/>
      </w:pPr>
      <w:r>
        <w:t>L9.Water                        163.292213        88.317914            1.849           0.064</w:t>
      </w:r>
    </w:p>
    <w:p w14:paraId="5DBD0351" w14:textId="77777777" w:rsidR="00E63554" w:rsidRDefault="00E63554" w:rsidP="00E63554">
      <w:pPr>
        <w:pStyle w:val="Prrafodelista"/>
        <w:ind w:left="1428"/>
      </w:pPr>
      <w:r>
        <w:t>L9.Temp                          29.585600        26.711603            1.108           0.268</w:t>
      </w:r>
    </w:p>
    <w:p w14:paraId="37352B32" w14:textId="494B76DE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98058         0.077960            2.540           0.011</w:t>
      </w:r>
    </w:p>
    <w:p w14:paraId="0DC6DECE" w14:textId="06020DAB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415         0.007186            1.032           0.302</w:t>
      </w:r>
    </w:p>
    <w:p w14:paraId="215E3CCF" w14:textId="77777777" w:rsidR="00E63554" w:rsidRDefault="00E63554" w:rsidP="00E63554">
      <w:pPr>
        <w:pStyle w:val="Prrafodelista"/>
        <w:ind w:left="1428"/>
      </w:pPr>
      <w:r>
        <w:t>L10.Conduct                     108.742684        61.572159            1.766           0.077</w:t>
      </w:r>
    </w:p>
    <w:p w14:paraId="374F9EFA" w14:textId="77777777" w:rsidR="00E63554" w:rsidRDefault="00E63554" w:rsidP="00E63554">
      <w:pPr>
        <w:pStyle w:val="Prrafodelista"/>
        <w:ind w:left="1428"/>
      </w:pPr>
      <w:r>
        <w:t>L10.Water                      -170.673176       108.377410           -1.575           0.115</w:t>
      </w:r>
    </w:p>
    <w:p w14:paraId="0492A521" w14:textId="77777777" w:rsidR="00E63554" w:rsidRDefault="00E63554" w:rsidP="00E63554">
      <w:pPr>
        <w:pStyle w:val="Prrafodelista"/>
        <w:ind w:left="1428"/>
      </w:pPr>
      <w:r>
        <w:t>L10.Temp                        -29.018125        33.155857           -0.875           0.381</w:t>
      </w:r>
    </w:p>
    <w:p w14:paraId="08D5A155" w14:textId="1FB21916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20979         0.080881           -1.496           0.135</w:t>
      </w:r>
    </w:p>
    <w:p w14:paraId="069AF227" w14:textId="18630691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4644         0.007266           -0.639           0.523</w:t>
      </w:r>
    </w:p>
    <w:p w14:paraId="01488575" w14:textId="77777777" w:rsidR="00E63554" w:rsidRDefault="00E63554" w:rsidP="00E63554">
      <w:pPr>
        <w:pStyle w:val="Prrafodelista"/>
        <w:ind w:left="1428"/>
      </w:pPr>
      <w:r>
        <w:t>L11.Conduct                     -63.621459        73.063262           -0.871           0.384</w:t>
      </w:r>
    </w:p>
    <w:p w14:paraId="56349153" w14:textId="77777777" w:rsidR="00E63554" w:rsidRDefault="00E63554" w:rsidP="00E63554">
      <w:pPr>
        <w:pStyle w:val="Prrafodelista"/>
        <w:ind w:left="1428"/>
      </w:pPr>
      <w:r>
        <w:t>L11.Water                        83.258925       127.652550            0.652           0.514</w:t>
      </w:r>
    </w:p>
    <w:p w14:paraId="39B8035B" w14:textId="77777777" w:rsidR="00E63554" w:rsidRDefault="00E63554" w:rsidP="00E63554">
      <w:pPr>
        <w:pStyle w:val="Prrafodelista"/>
        <w:ind w:left="1428"/>
      </w:pPr>
      <w:r>
        <w:t>L11.Temp                         22.281952        36.908914            0.604           0.546</w:t>
      </w:r>
    </w:p>
    <w:p w14:paraId="63659612" w14:textId="560791C8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82540         0.082889            0.996           0.319</w:t>
      </w:r>
    </w:p>
    <w:p w14:paraId="4B3B0C7A" w14:textId="4CF12308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7934         0.007397           -1.073           0.283</w:t>
      </w:r>
    </w:p>
    <w:p w14:paraId="335A794A" w14:textId="77777777" w:rsidR="00E63554" w:rsidRDefault="00E63554" w:rsidP="00E63554">
      <w:pPr>
        <w:pStyle w:val="Prrafodelista"/>
        <w:ind w:left="1428"/>
      </w:pPr>
      <w:r>
        <w:t>L12.Conduct                      -4.178371        77.762255           -0.054           0.957</w:t>
      </w:r>
    </w:p>
    <w:p w14:paraId="30EBE4F9" w14:textId="77777777" w:rsidR="00E63554" w:rsidRDefault="00E63554" w:rsidP="00E63554">
      <w:pPr>
        <w:pStyle w:val="Prrafodelista"/>
        <w:ind w:left="1428"/>
      </w:pPr>
      <w:r>
        <w:t>L12.Water                        25.200762       136.119458            0.185           0.853</w:t>
      </w:r>
    </w:p>
    <w:p w14:paraId="64BBFD2C" w14:textId="77777777" w:rsidR="00E63554" w:rsidRDefault="00E63554" w:rsidP="00E63554">
      <w:pPr>
        <w:pStyle w:val="Prrafodelista"/>
        <w:ind w:left="1428"/>
      </w:pPr>
      <w:r>
        <w:t>L12.Temp                         -4.078267        36.821688           -0.111           0.912</w:t>
      </w:r>
    </w:p>
    <w:p w14:paraId="1AEC5D39" w14:textId="283F2122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201182         0.080463           -2.500           0.012</w:t>
      </w:r>
    </w:p>
    <w:p w14:paraId="78C11E2F" w14:textId="11E6CBAF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8474         0.007427            1.141           0.254</w:t>
      </w:r>
    </w:p>
    <w:p w14:paraId="23AFE00C" w14:textId="77777777" w:rsidR="00E63554" w:rsidRDefault="00E63554" w:rsidP="00E63554">
      <w:pPr>
        <w:pStyle w:val="Prrafodelista"/>
        <w:ind w:left="1428"/>
      </w:pPr>
      <w:r>
        <w:t>L13.Conduct                      61.636990        78.726478            0.783           0.434</w:t>
      </w:r>
    </w:p>
    <w:p w14:paraId="2D32E049" w14:textId="77777777" w:rsidR="00E63554" w:rsidRDefault="00E63554" w:rsidP="00E63554">
      <w:pPr>
        <w:pStyle w:val="Prrafodelista"/>
        <w:ind w:left="1428"/>
      </w:pPr>
      <w:r>
        <w:t>L13.Water                      -105.208082       139.574872           -0.754           0.451</w:t>
      </w:r>
    </w:p>
    <w:p w14:paraId="13D325A4" w14:textId="77777777" w:rsidR="00E63554" w:rsidRDefault="00E63554" w:rsidP="00E63554">
      <w:pPr>
        <w:pStyle w:val="Prrafodelista"/>
        <w:ind w:left="1428"/>
      </w:pPr>
      <w:r>
        <w:t>L13.Temp                        -21.783883        35.210747           -0.619           0.536</w:t>
      </w:r>
    </w:p>
    <w:p w14:paraId="2657C53E" w14:textId="6E72FC78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27411         0.080345            1.586           0.113</w:t>
      </w:r>
    </w:p>
    <w:p w14:paraId="1036AC00" w14:textId="266F80A8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272         0.007377            0.172           0.863</w:t>
      </w:r>
    </w:p>
    <w:p w14:paraId="1C7132A0" w14:textId="77777777" w:rsidR="00E63554" w:rsidRDefault="00E63554" w:rsidP="00E63554">
      <w:pPr>
        <w:pStyle w:val="Prrafodelista"/>
        <w:ind w:left="1428"/>
      </w:pPr>
      <w:r>
        <w:t>L14.Conduct                    -104.540743        80.145630           -1.304           0.192</w:t>
      </w:r>
    </w:p>
    <w:p w14:paraId="3DAFE790" w14:textId="77777777" w:rsidR="00E63554" w:rsidRDefault="00E63554" w:rsidP="00E63554">
      <w:pPr>
        <w:pStyle w:val="Prrafodelista"/>
        <w:ind w:left="1428"/>
      </w:pPr>
      <w:r>
        <w:t>L14.Water                       169.217438       143.649770            1.178           0.239</w:t>
      </w:r>
    </w:p>
    <w:p w14:paraId="20534513" w14:textId="77777777" w:rsidR="00E63554" w:rsidRDefault="00E63554" w:rsidP="00E63554">
      <w:pPr>
        <w:pStyle w:val="Prrafodelista"/>
        <w:ind w:left="1428"/>
      </w:pPr>
      <w:r>
        <w:t>L14.Temp                         41.329067        35.438850            1.166           0.244</w:t>
      </w:r>
    </w:p>
    <w:p w14:paraId="358DA180" w14:textId="2EF12FA2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89022         0.078438           -1.135           0.256</w:t>
      </w:r>
    </w:p>
    <w:p w14:paraId="15797CCD" w14:textId="17591F74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188         0.007325           -0.435           0.663</w:t>
      </w:r>
    </w:p>
    <w:p w14:paraId="70B57B05" w14:textId="77777777" w:rsidR="00E63554" w:rsidRDefault="00E63554" w:rsidP="00E63554">
      <w:pPr>
        <w:pStyle w:val="Prrafodelista"/>
        <w:ind w:left="1428"/>
      </w:pPr>
      <w:r>
        <w:t>L15.Conduct                     141.963173        81.244760            1.747           0.081</w:t>
      </w:r>
    </w:p>
    <w:p w14:paraId="7D3D51A5" w14:textId="77777777" w:rsidR="00E63554" w:rsidRDefault="00E63554" w:rsidP="00E63554">
      <w:pPr>
        <w:pStyle w:val="Prrafodelista"/>
        <w:ind w:left="1428"/>
      </w:pPr>
      <w:r>
        <w:t>L15.Water                      -247.567879       146.238581           -1.693           0.090</w:t>
      </w:r>
    </w:p>
    <w:p w14:paraId="34721743" w14:textId="77777777" w:rsidR="00E63554" w:rsidRDefault="00E63554" w:rsidP="00E63554">
      <w:pPr>
        <w:pStyle w:val="Prrafodelista"/>
        <w:ind w:left="1428"/>
      </w:pPr>
      <w:r>
        <w:t>L15.Temp                        -47.830887        38.165754           -1.253           0.210</w:t>
      </w:r>
    </w:p>
    <w:p w14:paraId="17F3239C" w14:textId="7563CB41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61819         0.076786            0.805           0.421</w:t>
      </w:r>
    </w:p>
    <w:p w14:paraId="65A9C8F9" w14:textId="2CFE433A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9003         0.007391           -1.218           0.223</w:t>
      </w:r>
    </w:p>
    <w:p w14:paraId="3D8FE63A" w14:textId="77777777" w:rsidR="00E63554" w:rsidRDefault="00E63554" w:rsidP="00E63554">
      <w:pPr>
        <w:pStyle w:val="Prrafodelista"/>
        <w:ind w:left="1428"/>
      </w:pPr>
      <w:r>
        <w:t>L16.Conduct                    -153.880263        81.859897           -1.880           0.060</w:t>
      </w:r>
    </w:p>
    <w:p w14:paraId="54801CE1" w14:textId="77777777" w:rsidR="00E63554" w:rsidRDefault="00E63554" w:rsidP="00E63554">
      <w:pPr>
        <w:pStyle w:val="Prrafodelista"/>
        <w:ind w:left="1428"/>
      </w:pPr>
      <w:r>
        <w:t>L16.Water                       282.912543       147.251221            1.921           0.055</w:t>
      </w:r>
    </w:p>
    <w:p w14:paraId="51E0CD76" w14:textId="77777777" w:rsidR="00E63554" w:rsidRDefault="00E63554" w:rsidP="00E63554">
      <w:pPr>
        <w:pStyle w:val="Prrafodelista"/>
        <w:ind w:left="1428"/>
      </w:pPr>
      <w:r>
        <w:t>L16.Temp                         47.866677        41.923782            1.142           0.254</w:t>
      </w:r>
    </w:p>
    <w:p w14:paraId="38370D05" w14:textId="20D5A2BE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03072         0.076355           -1.350           0.177</w:t>
      </w:r>
    </w:p>
    <w:p w14:paraId="32FB5AE6" w14:textId="2D16F3A1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015         0.007394            0.273           0.785</w:t>
      </w:r>
    </w:p>
    <w:p w14:paraId="6FDAFA7A" w14:textId="77777777" w:rsidR="00E63554" w:rsidRDefault="00E63554" w:rsidP="00E63554">
      <w:pPr>
        <w:pStyle w:val="Prrafodelista"/>
        <w:ind w:left="1428"/>
      </w:pPr>
      <w:r>
        <w:t>L17.Conduct                     107.389952        84.221267            1.275           0.202</w:t>
      </w:r>
    </w:p>
    <w:p w14:paraId="3EC7FAC1" w14:textId="77777777" w:rsidR="00E63554" w:rsidRDefault="00E63554" w:rsidP="00E63554">
      <w:pPr>
        <w:pStyle w:val="Prrafodelista"/>
        <w:ind w:left="1428"/>
      </w:pPr>
      <w:r>
        <w:t>L17.Water                      -187.318753       151.045028           -1.240           0.215</w:t>
      </w:r>
    </w:p>
    <w:p w14:paraId="18EB8F43" w14:textId="77777777" w:rsidR="00E63554" w:rsidRDefault="00E63554" w:rsidP="00E63554">
      <w:pPr>
        <w:pStyle w:val="Prrafodelista"/>
        <w:ind w:left="1428"/>
      </w:pPr>
      <w:r>
        <w:t>L17.Temp                        -47.351189        46.255988           -1.024           0.306</w:t>
      </w:r>
    </w:p>
    <w:p w14:paraId="1FE3CC51" w14:textId="7668B1D9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08745         0.078167           -1.391           0.164</w:t>
      </w:r>
    </w:p>
    <w:p w14:paraId="01220424" w14:textId="15D17613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7166         0.007456            0.961           0.336</w:t>
      </w:r>
    </w:p>
    <w:p w14:paraId="11057BD9" w14:textId="77777777" w:rsidR="00E63554" w:rsidRDefault="00E63554" w:rsidP="00E63554">
      <w:pPr>
        <w:pStyle w:val="Prrafodelista"/>
        <w:ind w:left="1428"/>
      </w:pPr>
      <w:r>
        <w:t>L18.Conduct                     -10.756758        87.542196           -0.123           0.902</w:t>
      </w:r>
    </w:p>
    <w:p w14:paraId="1A6CF21A" w14:textId="77777777" w:rsidR="00E63554" w:rsidRDefault="00E63554" w:rsidP="00E63554">
      <w:pPr>
        <w:pStyle w:val="Prrafodelista"/>
        <w:ind w:left="1428"/>
      </w:pPr>
      <w:r>
        <w:t>L18.Water                        -9.598070       155.181222           -0.062           0.951</w:t>
      </w:r>
    </w:p>
    <w:p w14:paraId="60908C3F" w14:textId="77777777" w:rsidR="00E63554" w:rsidRDefault="00E63554" w:rsidP="00E63554">
      <w:pPr>
        <w:pStyle w:val="Prrafodelista"/>
        <w:ind w:left="1428"/>
      </w:pPr>
      <w:r>
        <w:t>L18.Temp                         43.336106        50.603566            0.856           0.392</w:t>
      </w:r>
    </w:p>
    <w:p w14:paraId="2461494F" w14:textId="0B1EF882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134388         0.076313            1.761           0.078</w:t>
      </w:r>
    </w:p>
    <w:p w14:paraId="43461399" w14:textId="1186B599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874         0.007412           -0.658           0.511</w:t>
      </w:r>
    </w:p>
    <w:p w14:paraId="726A9B63" w14:textId="77777777" w:rsidR="00E63554" w:rsidRDefault="00E63554" w:rsidP="00E63554">
      <w:pPr>
        <w:pStyle w:val="Prrafodelista"/>
        <w:ind w:left="1428"/>
      </w:pPr>
      <w:r>
        <w:t>L19.Conduct                     -84.653392        88.097797           -0.961           0.337</w:t>
      </w:r>
    </w:p>
    <w:p w14:paraId="7ED817C0" w14:textId="77777777" w:rsidR="00E63554" w:rsidRDefault="00E63554" w:rsidP="00E63554">
      <w:pPr>
        <w:pStyle w:val="Prrafodelista"/>
        <w:ind w:left="1428"/>
      </w:pPr>
      <w:r>
        <w:t>L19.Water                       180.022917       153.787822            1.171           0.242</w:t>
      </w:r>
    </w:p>
    <w:p w14:paraId="43142B71" w14:textId="77777777" w:rsidR="00E63554" w:rsidRDefault="00E63554" w:rsidP="00E63554">
      <w:pPr>
        <w:pStyle w:val="Prrafodelista"/>
        <w:ind w:left="1428"/>
      </w:pPr>
      <w:r>
        <w:t>L19.Temp                        -27.903947        52.597922           -0.531           0.596</w:t>
      </w:r>
    </w:p>
    <w:p w14:paraId="77D37047" w14:textId="60203603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133077         0.079946           -1.665           0.096</w:t>
      </w:r>
    </w:p>
    <w:p w14:paraId="05875905" w14:textId="04345524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841         0.007486           -0.647           0.518</w:t>
      </w:r>
    </w:p>
    <w:p w14:paraId="346EC6CB" w14:textId="77777777" w:rsidR="00E63554" w:rsidRDefault="00E63554" w:rsidP="00E63554">
      <w:pPr>
        <w:pStyle w:val="Prrafodelista"/>
        <w:ind w:left="1428"/>
      </w:pPr>
      <w:r>
        <w:t>L20.Conduct                     131.518455        86.925489            1.513           0.130</w:t>
      </w:r>
    </w:p>
    <w:p w14:paraId="18CD3982" w14:textId="77777777" w:rsidR="00E63554" w:rsidRDefault="00E63554" w:rsidP="00E63554">
      <w:pPr>
        <w:pStyle w:val="Prrafodelista"/>
        <w:ind w:left="1428"/>
      </w:pPr>
      <w:r>
        <w:t>L20.Water                      -233.914563       151.831055           -1.541           0.123</w:t>
      </w:r>
    </w:p>
    <w:p w14:paraId="1423E8F3" w14:textId="77777777" w:rsidR="00E63554" w:rsidRDefault="00E63554" w:rsidP="00E63554">
      <w:pPr>
        <w:pStyle w:val="Prrafodelista"/>
        <w:ind w:left="1428"/>
      </w:pPr>
      <w:r>
        <w:t>L20.Temp                          1.374629        51.636626            0.027           0.979</w:t>
      </w:r>
    </w:p>
    <w:p w14:paraId="40AC7903" w14:textId="78802410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136744         0.081459            1.679           0.093</w:t>
      </w:r>
    </w:p>
    <w:p w14:paraId="33AB2D8D" w14:textId="798A205C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8332         0.007423            1.122           0.262</w:t>
      </w:r>
    </w:p>
    <w:p w14:paraId="48FF3C4F" w14:textId="77777777" w:rsidR="00E63554" w:rsidRDefault="00E63554" w:rsidP="00E63554">
      <w:pPr>
        <w:pStyle w:val="Prrafodelista"/>
        <w:ind w:left="1428"/>
      </w:pPr>
      <w:r>
        <w:t>L21.Conduct                    -130.937054        87.802394           -1.491           0.136</w:t>
      </w:r>
    </w:p>
    <w:p w14:paraId="02B9847C" w14:textId="77777777" w:rsidR="00E63554" w:rsidRDefault="00E63554" w:rsidP="00E63554">
      <w:pPr>
        <w:pStyle w:val="Prrafodelista"/>
        <w:ind w:left="1428"/>
      </w:pPr>
      <w:r>
        <w:t>L21.Water                       208.912196       155.598141            1.343           0.179</w:t>
      </w:r>
    </w:p>
    <w:p w14:paraId="221C3E19" w14:textId="77777777" w:rsidR="00E63554" w:rsidRDefault="00E63554" w:rsidP="00E63554">
      <w:pPr>
        <w:pStyle w:val="Prrafodelista"/>
        <w:ind w:left="1428"/>
      </w:pPr>
      <w:r>
        <w:t>L21.Temp                         26.271708        49.830947            0.527           0.598</w:t>
      </w:r>
    </w:p>
    <w:p w14:paraId="30870FA4" w14:textId="4A926D71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96584         0.079547           -2.471           0.013</w:t>
      </w:r>
    </w:p>
    <w:p w14:paraId="486FC6CB" w14:textId="34F12F10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7899         0.007481            1.056           0.291</w:t>
      </w:r>
    </w:p>
    <w:p w14:paraId="032A26C7" w14:textId="77777777" w:rsidR="00E63554" w:rsidRDefault="00E63554" w:rsidP="00E63554">
      <w:pPr>
        <w:pStyle w:val="Prrafodelista"/>
        <w:ind w:left="1428"/>
      </w:pPr>
      <w:r>
        <w:t>L22.Conduct                     124.436056        89.832471            1.385           0.166</w:t>
      </w:r>
    </w:p>
    <w:p w14:paraId="031E4948" w14:textId="77777777" w:rsidR="00E63554" w:rsidRDefault="00E63554" w:rsidP="00E63554">
      <w:pPr>
        <w:pStyle w:val="Prrafodelista"/>
        <w:ind w:left="1428"/>
      </w:pPr>
      <w:r>
        <w:t>L22.Water                      -200.221760       161.498804           -1.240           0.215</w:t>
      </w:r>
    </w:p>
    <w:p w14:paraId="3BEE1059" w14:textId="77777777" w:rsidR="00E63554" w:rsidRDefault="00E63554" w:rsidP="00E63554">
      <w:pPr>
        <w:pStyle w:val="Prrafodelista"/>
        <w:ind w:left="1428"/>
      </w:pPr>
      <w:r>
        <w:t>L22.Temp                        -50.814162        49.183976           -1.033           0.302</w:t>
      </w:r>
    </w:p>
    <w:p w14:paraId="36F5F1DB" w14:textId="59DC681D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16048         0.082087           -1.414           0.157</w:t>
      </w:r>
    </w:p>
    <w:p w14:paraId="144C345B" w14:textId="632F1874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8859         0.007615           -1.163           0.245</w:t>
      </w:r>
    </w:p>
    <w:p w14:paraId="4A8139B6" w14:textId="77777777" w:rsidR="00E63554" w:rsidRDefault="00E63554" w:rsidP="00E63554">
      <w:pPr>
        <w:pStyle w:val="Prrafodelista"/>
        <w:ind w:left="1428"/>
      </w:pPr>
      <w:r>
        <w:t>L23.Conduct                    -131.428285        91.030090           -1.444           0.149</w:t>
      </w:r>
    </w:p>
    <w:p w14:paraId="5A8FCCDD" w14:textId="77777777" w:rsidR="00E63554" w:rsidRDefault="00E63554" w:rsidP="00E63554">
      <w:pPr>
        <w:pStyle w:val="Prrafodelista"/>
        <w:ind w:left="1428"/>
      </w:pPr>
      <w:r>
        <w:t>L23.Water                       216.525143       165.667574            1.307           0.191</w:t>
      </w:r>
    </w:p>
    <w:p w14:paraId="59B31AA4" w14:textId="77777777" w:rsidR="00E63554" w:rsidRDefault="00E63554" w:rsidP="00E63554">
      <w:pPr>
        <w:pStyle w:val="Prrafodelista"/>
        <w:ind w:left="1428"/>
      </w:pPr>
      <w:r>
        <w:t>L23.Temp                         73.097718        49.633417            1.473           0.141</w:t>
      </w:r>
    </w:p>
    <w:p w14:paraId="4711F60C" w14:textId="5D59BE03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104097         0.077817            1.338           0.181</w:t>
      </w:r>
    </w:p>
    <w:p w14:paraId="1718F67D" w14:textId="00AFBE31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2229         0.007891           -0.282           0.778</w:t>
      </w:r>
    </w:p>
    <w:p w14:paraId="33B4E1DE" w14:textId="77777777" w:rsidR="00E63554" w:rsidRDefault="00E63554" w:rsidP="00E63554">
      <w:pPr>
        <w:pStyle w:val="Prrafodelista"/>
        <w:ind w:left="1428"/>
      </w:pPr>
      <w:r>
        <w:t>L24.Conduct                     126.022734        91.952397            1.371           0.171</w:t>
      </w:r>
    </w:p>
    <w:p w14:paraId="3D49CDED" w14:textId="77777777" w:rsidR="00E63554" w:rsidRDefault="00E63554" w:rsidP="00E63554">
      <w:pPr>
        <w:pStyle w:val="Prrafodelista"/>
        <w:ind w:left="1428"/>
      </w:pPr>
      <w:r>
        <w:t>L24.Water                      -196.318621       169.490971           -1.158           0.247</w:t>
      </w:r>
    </w:p>
    <w:p w14:paraId="536DD37D" w14:textId="77777777" w:rsidR="00E63554" w:rsidRDefault="00E63554" w:rsidP="00E63554">
      <w:pPr>
        <w:pStyle w:val="Prrafodelista"/>
        <w:ind w:left="1428"/>
      </w:pPr>
      <w:r>
        <w:t>L24.Temp                        -89.205403        51.247526           -1.741           0.082</w:t>
      </w:r>
    </w:p>
    <w:p w14:paraId="37574CCF" w14:textId="3673CCDC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82705         0.079911           -1.035           0.301</w:t>
      </w:r>
    </w:p>
    <w:p w14:paraId="2B2A7858" w14:textId="78296C9B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5211         0.007851            0.664           0.507</w:t>
      </w:r>
    </w:p>
    <w:p w14:paraId="175784F7" w14:textId="77777777" w:rsidR="00E63554" w:rsidRDefault="00E63554" w:rsidP="00E63554">
      <w:pPr>
        <w:pStyle w:val="Prrafodelista"/>
        <w:ind w:left="1428"/>
      </w:pPr>
      <w:r>
        <w:t>L25.Conduct                     -85.659594        92.422595           -0.927           0.354</w:t>
      </w:r>
    </w:p>
    <w:p w14:paraId="1394A5AA" w14:textId="77777777" w:rsidR="00E63554" w:rsidRDefault="00E63554" w:rsidP="00E63554">
      <w:pPr>
        <w:pStyle w:val="Prrafodelista"/>
        <w:ind w:left="1428"/>
      </w:pPr>
      <w:r>
        <w:t>L25.Water                       114.361854       169.973787            0.673           0.501</w:t>
      </w:r>
    </w:p>
    <w:p w14:paraId="48A42B7F" w14:textId="77777777" w:rsidR="00E63554" w:rsidRDefault="00E63554" w:rsidP="00E63554">
      <w:pPr>
        <w:pStyle w:val="Prrafodelista"/>
        <w:ind w:left="1428"/>
      </w:pPr>
      <w:r>
        <w:t>L25.Temp                         92.984850        55.104738            1.687           0.092</w:t>
      </w:r>
    </w:p>
    <w:p w14:paraId="5D257E94" w14:textId="37E97FB5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97877         0.082118           -1.192           0.233</w:t>
      </w:r>
    </w:p>
    <w:p w14:paraId="0275CCA2" w14:textId="59F08848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13765         0.007875           -1.748           0.080</w:t>
      </w:r>
    </w:p>
    <w:p w14:paraId="7C3826A9" w14:textId="77777777" w:rsidR="00E63554" w:rsidRDefault="00E63554" w:rsidP="00E63554">
      <w:pPr>
        <w:pStyle w:val="Prrafodelista"/>
        <w:ind w:left="1428"/>
      </w:pPr>
      <w:r>
        <w:t>L26.Conduct                      17.685011        89.113131            0.198           0.843</w:t>
      </w:r>
    </w:p>
    <w:p w14:paraId="11300A00" w14:textId="77777777" w:rsidR="00E63554" w:rsidRDefault="00E63554" w:rsidP="00E63554">
      <w:pPr>
        <w:pStyle w:val="Prrafodelista"/>
        <w:ind w:left="1428"/>
      </w:pPr>
      <w:r>
        <w:t>L26.Water                        -2.530403       160.786722           -0.016           0.987</w:t>
      </w:r>
    </w:p>
    <w:p w14:paraId="7AFC5C11" w14:textId="77777777" w:rsidR="00E63554" w:rsidRDefault="00E63554" w:rsidP="00E63554">
      <w:pPr>
        <w:pStyle w:val="Prrafodelista"/>
        <w:ind w:left="1428"/>
      </w:pPr>
      <w:r>
        <w:t>L26.Temp                        -81.712270        58.749390           -1.391           0.164</w:t>
      </w:r>
    </w:p>
    <w:p w14:paraId="3E64EF9D" w14:textId="6E4CEC34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101529         0.082108            1.237           0.216</w:t>
      </w:r>
    </w:p>
    <w:p w14:paraId="41492231" w14:textId="22FB3C3F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4446         0.007950           -0.559           0.576</w:t>
      </w:r>
    </w:p>
    <w:p w14:paraId="2DB18892" w14:textId="77777777" w:rsidR="00E63554" w:rsidRDefault="00E63554" w:rsidP="00E63554">
      <w:pPr>
        <w:pStyle w:val="Prrafodelista"/>
        <w:ind w:left="1428"/>
      </w:pPr>
      <w:r>
        <w:t>L27.Conduct                      49.472719        80.316685            0.616           0.538</w:t>
      </w:r>
    </w:p>
    <w:p w14:paraId="0ED1098E" w14:textId="77777777" w:rsidR="00E63554" w:rsidRDefault="00E63554" w:rsidP="00E63554">
      <w:pPr>
        <w:pStyle w:val="Prrafodelista"/>
        <w:ind w:left="1428"/>
      </w:pPr>
      <w:r>
        <w:t>L27.Water                       -83.097190       142.499814           -0.583           0.560</w:t>
      </w:r>
    </w:p>
    <w:p w14:paraId="04684F20" w14:textId="77777777" w:rsidR="00E63554" w:rsidRDefault="00E63554" w:rsidP="00E63554">
      <w:pPr>
        <w:pStyle w:val="Prrafodelista"/>
        <w:ind w:left="1428"/>
      </w:pPr>
      <w:r>
        <w:t>L27.Temp                         58.796532        58.643021            1.003           0.316</w:t>
      </w:r>
    </w:p>
    <w:p w14:paraId="30B03D7E" w14:textId="7E564D00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137150         0.081637           -1.680           0.093</w:t>
      </w:r>
    </w:p>
    <w:p w14:paraId="7433CD75" w14:textId="734DE2F8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551         0.008018           -0.193           0.847</w:t>
      </w:r>
    </w:p>
    <w:p w14:paraId="025DF4AC" w14:textId="77777777" w:rsidR="00E63554" w:rsidRDefault="00E63554" w:rsidP="00E63554">
      <w:pPr>
        <w:pStyle w:val="Prrafodelista"/>
        <w:ind w:left="1428"/>
      </w:pPr>
      <w:r>
        <w:t>L28.Conduct                     -89.708533        70.592871           -1.271           0.204</w:t>
      </w:r>
    </w:p>
    <w:p w14:paraId="69802500" w14:textId="77777777" w:rsidR="00E63554" w:rsidRDefault="00E63554" w:rsidP="00E63554">
      <w:pPr>
        <w:pStyle w:val="Prrafodelista"/>
        <w:ind w:left="1428"/>
      </w:pPr>
      <w:r>
        <w:t>L28.Water                       125.380120       124.296947            1.009           0.313</w:t>
      </w:r>
    </w:p>
    <w:p w14:paraId="74186BE2" w14:textId="77777777" w:rsidR="00E63554" w:rsidRDefault="00E63554" w:rsidP="00E63554">
      <w:pPr>
        <w:pStyle w:val="Prrafodelista"/>
        <w:ind w:left="1428"/>
      </w:pPr>
      <w:r>
        <w:t>L28.Temp                        -28.538958        55.517879           -0.514           0.607</w:t>
      </w:r>
    </w:p>
    <w:p w14:paraId="67EFA9BF" w14:textId="36CE040F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26268         0.083069           -0.316           0.752</w:t>
      </w:r>
    </w:p>
    <w:p w14:paraId="704FECE9" w14:textId="144EAC34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941         0.007860            0.756           0.450</w:t>
      </w:r>
    </w:p>
    <w:p w14:paraId="45408F65" w14:textId="77777777" w:rsidR="00E63554" w:rsidRDefault="00E63554" w:rsidP="00E63554">
      <w:pPr>
        <w:pStyle w:val="Prrafodelista"/>
        <w:ind w:left="1428"/>
      </w:pPr>
      <w:r>
        <w:t>L29.Conduct                     109.582977        66.502029            1.648           0.099</w:t>
      </w:r>
    </w:p>
    <w:p w14:paraId="58C9ED22" w14:textId="77777777" w:rsidR="00E63554" w:rsidRDefault="00E63554" w:rsidP="00E63554">
      <w:pPr>
        <w:pStyle w:val="Prrafodelista"/>
        <w:ind w:left="1428"/>
      </w:pPr>
      <w:r>
        <w:t>L29.Water                      -161.073822       117.097841           -1.376           0.169</w:t>
      </w:r>
    </w:p>
    <w:p w14:paraId="559B0A37" w14:textId="77777777" w:rsidR="00E63554" w:rsidRDefault="00E63554" w:rsidP="00E63554">
      <w:pPr>
        <w:pStyle w:val="Prrafodelista"/>
        <w:ind w:left="1428"/>
      </w:pPr>
      <w:r>
        <w:t>L29.Temp                         -6.426443        52.332107           -0.123           0.902</w:t>
      </w:r>
    </w:p>
    <w:p w14:paraId="37E3CA28" w14:textId="4641EC9F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40991         0.081491            0.503           0.615</w:t>
      </w:r>
    </w:p>
    <w:p w14:paraId="38CF22C5" w14:textId="5A127683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6374         0.008007           -0.796           0.426</w:t>
      </w:r>
    </w:p>
    <w:p w14:paraId="7D75A8EB" w14:textId="77777777" w:rsidR="00E63554" w:rsidRDefault="00E63554" w:rsidP="00E63554">
      <w:pPr>
        <w:pStyle w:val="Prrafodelista"/>
        <w:ind w:left="1428"/>
      </w:pPr>
      <w:r>
        <w:t>L30.Conduct                    -123.575680        67.334641           -1.835           0.066</w:t>
      </w:r>
    </w:p>
    <w:p w14:paraId="25DE38E8" w14:textId="77777777" w:rsidR="00E63554" w:rsidRDefault="00E63554" w:rsidP="00E63554">
      <w:pPr>
        <w:pStyle w:val="Prrafodelista"/>
        <w:ind w:left="1428"/>
      </w:pPr>
      <w:r>
        <w:t>L30.Water                       198.631056       119.589420            1.661           0.097</w:t>
      </w:r>
    </w:p>
    <w:p w14:paraId="5939E7BC" w14:textId="77777777" w:rsidR="00E63554" w:rsidRDefault="00E63554" w:rsidP="00E63554">
      <w:pPr>
        <w:pStyle w:val="Prrafodelista"/>
        <w:ind w:left="1428"/>
      </w:pPr>
      <w:r>
        <w:t>L30.Temp                         38.491516        49.897271            0.771           0.440</w:t>
      </w:r>
    </w:p>
    <w:p w14:paraId="1D7BEDC4" w14:textId="50C17A86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85935         0.077121           -1.114           0.265</w:t>
      </w:r>
    </w:p>
    <w:p w14:paraId="365D4335" w14:textId="2F9716CB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8405         0.008098           -2.273           0.023</w:t>
      </w:r>
    </w:p>
    <w:p w14:paraId="32E81B47" w14:textId="77777777" w:rsidR="00E63554" w:rsidRDefault="00E63554" w:rsidP="00E63554">
      <w:pPr>
        <w:pStyle w:val="Prrafodelista"/>
        <w:ind w:left="1428"/>
      </w:pPr>
      <w:r>
        <w:t>L31.Conduct                     122.039766        68.111376            1.792           0.073</w:t>
      </w:r>
    </w:p>
    <w:p w14:paraId="0D6B302A" w14:textId="77777777" w:rsidR="00E63554" w:rsidRDefault="00E63554" w:rsidP="00E63554">
      <w:pPr>
        <w:pStyle w:val="Prrafodelista"/>
        <w:ind w:left="1428"/>
      </w:pPr>
      <w:r>
        <w:t>L31.Water                      -196.332546       123.113779           -1.595           0.111</w:t>
      </w:r>
    </w:p>
    <w:p w14:paraId="642365AA" w14:textId="77777777" w:rsidR="00E63554" w:rsidRDefault="00E63554" w:rsidP="00E63554">
      <w:pPr>
        <w:pStyle w:val="Prrafodelista"/>
        <w:ind w:left="1428"/>
      </w:pPr>
      <w:r>
        <w:t>L31.Temp                        -59.434786        47.715865           -1.246           0.213</w:t>
      </w:r>
    </w:p>
    <w:p w14:paraId="3D00239E" w14:textId="1F8E12AC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88886         0.073977           -1.202           0.230</w:t>
      </w:r>
    </w:p>
    <w:p w14:paraId="49633DB6" w14:textId="36821F7D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1601         0.008140            1.425           0.154</w:t>
      </w:r>
    </w:p>
    <w:p w14:paraId="7F435CBC" w14:textId="77777777" w:rsidR="00E63554" w:rsidRDefault="00E63554" w:rsidP="00E63554">
      <w:pPr>
        <w:pStyle w:val="Prrafodelista"/>
        <w:ind w:left="1428"/>
      </w:pPr>
      <w:r>
        <w:t>L32.Conduct                     -87.887947        66.048211           -1.331           0.183</w:t>
      </w:r>
    </w:p>
    <w:p w14:paraId="56498E88" w14:textId="77777777" w:rsidR="00E63554" w:rsidRDefault="00E63554" w:rsidP="00E63554">
      <w:pPr>
        <w:pStyle w:val="Prrafodelista"/>
        <w:ind w:left="1428"/>
      </w:pPr>
      <w:r>
        <w:t>L32.Water                       121.571214       120.824856            1.006           0.314</w:t>
      </w:r>
    </w:p>
    <w:p w14:paraId="5EEDE985" w14:textId="77777777" w:rsidR="00E63554" w:rsidRDefault="00E63554" w:rsidP="00E63554">
      <w:pPr>
        <w:pStyle w:val="Prrafodelista"/>
        <w:ind w:left="1428"/>
      </w:pPr>
      <w:r>
        <w:t>L32.Temp                         67.096285        47.068188            1.426           0.154</w:t>
      </w:r>
    </w:p>
    <w:p w14:paraId="682485A8" w14:textId="4587AB15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44584         0.075115           -0.594           0.553</w:t>
      </w:r>
    </w:p>
    <w:p w14:paraId="5C285EEA" w14:textId="20EF2120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7748         0.008232            0.941           0.347</w:t>
      </w:r>
    </w:p>
    <w:p w14:paraId="13CE0B88" w14:textId="77777777" w:rsidR="00E63554" w:rsidRDefault="00E63554" w:rsidP="00E63554">
      <w:pPr>
        <w:pStyle w:val="Prrafodelista"/>
        <w:ind w:left="1428"/>
      </w:pPr>
      <w:r>
        <w:t>L33.Conduct                      20.082042        61.005388            0.329           0.742</w:t>
      </w:r>
    </w:p>
    <w:p w14:paraId="629D0FAF" w14:textId="77777777" w:rsidR="00E63554" w:rsidRDefault="00E63554" w:rsidP="00E63554">
      <w:pPr>
        <w:pStyle w:val="Prrafodelista"/>
        <w:ind w:left="1428"/>
      </w:pPr>
      <w:r>
        <w:t>L33.Water                         2.157174       111.247683            0.019           0.985</w:t>
      </w:r>
    </w:p>
    <w:p w14:paraId="3E6F9E04" w14:textId="77777777" w:rsidR="00E63554" w:rsidRDefault="00E63554" w:rsidP="00E63554">
      <w:pPr>
        <w:pStyle w:val="Prrafodelista"/>
        <w:ind w:left="1428"/>
      </w:pPr>
      <w:r>
        <w:t>L33.Temp                        -62.244001        48.515115           -1.283           0.199</w:t>
      </w:r>
    </w:p>
    <w:p w14:paraId="5B0DD971" w14:textId="26924780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79981         0.074865            1.068           0.285</w:t>
      </w:r>
    </w:p>
    <w:p w14:paraId="3D5BA3A9" w14:textId="139F725D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374         0.008192            0.046           0.964</w:t>
      </w:r>
    </w:p>
    <w:p w14:paraId="7FA25B8A" w14:textId="77777777" w:rsidR="00E63554" w:rsidRDefault="00E63554" w:rsidP="00E63554">
      <w:pPr>
        <w:pStyle w:val="Prrafodelista"/>
        <w:ind w:left="1428"/>
      </w:pPr>
      <w:r>
        <w:t>L34.Conduct                      45.251383        53.289334            0.849           0.396</w:t>
      </w:r>
    </w:p>
    <w:p w14:paraId="129EB279" w14:textId="77777777" w:rsidR="00E63554" w:rsidRDefault="00E63554" w:rsidP="00E63554">
      <w:pPr>
        <w:pStyle w:val="Prrafodelista"/>
        <w:ind w:left="1428"/>
      </w:pPr>
      <w:r>
        <w:t>L34.Water                       -93.335542        96.237384           -0.970           0.332</w:t>
      </w:r>
    </w:p>
    <w:p w14:paraId="6D3190D0" w14:textId="77777777" w:rsidR="00E63554" w:rsidRDefault="00E63554" w:rsidP="00E63554">
      <w:pPr>
        <w:pStyle w:val="Prrafodelista"/>
        <w:ind w:left="1428"/>
      </w:pPr>
      <w:r>
        <w:t>L34.Temp                         47.775659        49.417431            0.967           0.334</w:t>
      </w:r>
    </w:p>
    <w:p w14:paraId="218D78FF" w14:textId="72AB21E5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65709         0.075473           -2.196           0.028</w:t>
      </w:r>
    </w:p>
    <w:p w14:paraId="4B6784CF" w14:textId="1822148E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4349         0.008152           -0.534           0.594</w:t>
      </w:r>
    </w:p>
    <w:p w14:paraId="5D5EDF8D" w14:textId="77777777" w:rsidR="00E63554" w:rsidRDefault="00E63554" w:rsidP="00E63554">
      <w:pPr>
        <w:pStyle w:val="Prrafodelista"/>
        <w:ind w:left="1428"/>
      </w:pPr>
      <w:r>
        <w:t>L35.Conduct                     -64.717386        45.289547           -1.429           0.153</w:t>
      </w:r>
    </w:p>
    <w:p w14:paraId="1BB302B6" w14:textId="77777777" w:rsidR="00E63554" w:rsidRDefault="00E63554" w:rsidP="00E63554">
      <w:pPr>
        <w:pStyle w:val="Prrafodelista"/>
        <w:ind w:left="1428"/>
      </w:pPr>
      <w:r>
        <w:t>L35.Water                       103.712028        81.354786            1.275           0.202</w:t>
      </w:r>
    </w:p>
    <w:p w14:paraId="3D7BB577" w14:textId="77777777" w:rsidR="00E63554" w:rsidRDefault="00E63554" w:rsidP="00E63554">
      <w:pPr>
        <w:pStyle w:val="Prrafodelista"/>
        <w:ind w:left="1428"/>
      </w:pPr>
      <w:r>
        <w:t>L35.Temp                        -25.096674        48.384654           -0.519           0.604</w:t>
      </w:r>
    </w:p>
    <w:p w14:paraId="4DED7CA8" w14:textId="7E1B00E2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108598         0.076412            1.421           0.155</w:t>
      </w:r>
    </w:p>
    <w:p w14:paraId="2AD41E7C" w14:textId="095478CF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638         0.008167           -0.323           0.747</w:t>
      </w:r>
    </w:p>
    <w:p w14:paraId="26A252A4" w14:textId="77777777" w:rsidR="00E63554" w:rsidRDefault="00E63554" w:rsidP="00E63554">
      <w:pPr>
        <w:pStyle w:val="Prrafodelista"/>
        <w:ind w:left="1428"/>
      </w:pPr>
      <w:r>
        <w:t>L36.Conduct                      43.918355        40.583766            1.082           0.279</w:t>
      </w:r>
    </w:p>
    <w:p w14:paraId="3C491E04" w14:textId="77777777" w:rsidR="00E63554" w:rsidRDefault="00E63554" w:rsidP="00E63554">
      <w:pPr>
        <w:pStyle w:val="Prrafodelista"/>
        <w:ind w:left="1428"/>
      </w:pPr>
      <w:r>
        <w:t>L36.Water                       -66.377774        72.852336           -0.911           0.362</w:t>
      </w:r>
    </w:p>
    <w:p w14:paraId="5C116162" w14:textId="77777777" w:rsidR="00E63554" w:rsidRDefault="00E63554" w:rsidP="00E63554">
      <w:pPr>
        <w:pStyle w:val="Prrafodelista"/>
        <w:ind w:left="1428"/>
      </w:pPr>
      <w:r>
        <w:t>L36.Temp                         -4.454541        46.235208           -0.096           0.923</w:t>
      </w:r>
    </w:p>
    <w:p w14:paraId="21D1D5F4" w14:textId="61E74C6C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23112         0.076151           -0.303           0.762</w:t>
      </w:r>
    </w:p>
    <w:p w14:paraId="0A09B3F5" w14:textId="2CECE96C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5746         0.008122           -0.707           0.479</w:t>
      </w:r>
    </w:p>
    <w:p w14:paraId="314967F7" w14:textId="77777777" w:rsidR="00E63554" w:rsidRDefault="00E63554" w:rsidP="00E63554">
      <w:pPr>
        <w:pStyle w:val="Prrafodelista"/>
        <w:ind w:left="1428"/>
      </w:pPr>
      <w:r>
        <w:t>L37.Conduct                     -10.658183        37.380825           -0.285           0.776</w:t>
      </w:r>
    </w:p>
    <w:p w14:paraId="68263DC7" w14:textId="77777777" w:rsidR="00E63554" w:rsidRDefault="00E63554" w:rsidP="00E63554">
      <w:pPr>
        <w:pStyle w:val="Prrafodelista"/>
        <w:ind w:left="1428"/>
      </w:pPr>
      <w:r>
        <w:t>L37.Water                        13.806354        67.390648            0.205           0.838</w:t>
      </w:r>
    </w:p>
    <w:p w14:paraId="1E1CED56" w14:textId="77777777" w:rsidR="00E63554" w:rsidRDefault="00E63554" w:rsidP="00E63554">
      <w:pPr>
        <w:pStyle w:val="Prrafodelista"/>
        <w:ind w:left="1428"/>
      </w:pPr>
      <w:r>
        <w:t>L37.Temp                         30.097660        43.189001            0.697           0.486</w:t>
      </w:r>
    </w:p>
    <w:p w14:paraId="56C9C140" w14:textId="1ED2E016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3737         0.075437           -0.050           0.960</w:t>
      </w:r>
    </w:p>
    <w:p w14:paraId="15079942" w14:textId="4522CCCE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1720         0.008217           -0.209           0.834</w:t>
      </w:r>
    </w:p>
    <w:p w14:paraId="5F8F26C2" w14:textId="77777777" w:rsidR="00E63554" w:rsidRDefault="00E63554" w:rsidP="00E63554">
      <w:pPr>
        <w:pStyle w:val="Prrafodelista"/>
        <w:ind w:left="1428"/>
      </w:pPr>
      <w:r>
        <w:t>L38.Conduct                     -22.459306        33.436839           -0.672           0.502</w:t>
      </w:r>
    </w:p>
    <w:p w14:paraId="11CEB9A5" w14:textId="77777777" w:rsidR="00E63554" w:rsidRDefault="00E63554" w:rsidP="00E63554">
      <w:pPr>
        <w:pStyle w:val="Prrafodelista"/>
        <w:ind w:left="1428"/>
      </w:pPr>
      <w:r>
        <w:t>L38.Water                        48.714272        61.792143            0.788           0.430</w:t>
      </w:r>
    </w:p>
    <w:p w14:paraId="42B4A843" w14:textId="77777777" w:rsidR="00E63554" w:rsidRDefault="00E63554" w:rsidP="00E63554">
      <w:pPr>
        <w:pStyle w:val="Prrafodelista"/>
        <w:ind w:left="1428"/>
      </w:pPr>
      <w:r>
        <w:t>L38.Temp                        -40.561479        38.473435           -1.054           0.292</w:t>
      </w:r>
    </w:p>
    <w:p w14:paraId="27A7EA75" w14:textId="560775BF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100106         0.078244           -1.279           0.201</w:t>
      </w:r>
    </w:p>
    <w:p w14:paraId="6FDA555B" w14:textId="22B454A1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3587         0.008187           -0.438           0.661</w:t>
      </w:r>
    </w:p>
    <w:p w14:paraId="26096F82" w14:textId="77777777" w:rsidR="00E63554" w:rsidRDefault="00E63554" w:rsidP="00E63554">
      <w:pPr>
        <w:pStyle w:val="Prrafodelista"/>
        <w:ind w:left="1428"/>
      </w:pPr>
      <w:r>
        <w:t>L39.Conduct                      46.861497        29.110543            1.610           0.107</w:t>
      </w:r>
    </w:p>
    <w:p w14:paraId="530793FC" w14:textId="77777777" w:rsidR="00E63554" w:rsidRDefault="00E63554" w:rsidP="00E63554">
      <w:pPr>
        <w:pStyle w:val="Prrafodelista"/>
        <w:ind w:left="1428"/>
      </w:pPr>
      <w:r>
        <w:t>L39.Water                      -105.507157        56.741072           -1.859           0.063</w:t>
      </w:r>
    </w:p>
    <w:p w14:paraId="64C50881" w14:textId="77777777" w:rsidR="00E63554" w:rsidRDefault="00E63554" w:rsidP="00E63554">
      <w:pPr>
        <w:pStyle w:val="Prrafodelista"/>
        <w:ind w:left="1428"/>
      </w:pPr>
      <w:r>
        <w:t>L39.Temp                         40.012805        32.290323            1.239           0.215</w:t>
      </w:r>
    </w:p>
    <w:p w14:paraId="75E43485" w14:textId="782072CF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125818         0.079629            1.580           0.114</w:t>
      </w:r>
    </w:p>
    <w:p w14:paraId="4EBFD597" w14:textId="7CA6AE97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8576         0.008188            1.047           0.295</w:t>
      </w:r>
    </w:p>
    <w:p w14:paraId="3071E4B0" w14:textId="77777777" w:rsidR="00E63554" w:rsidRDefault="00E63554" w:rsidP="00E63554">
      <w:pPr>
        <w:pStyle w:val="Prrafodelista"/>
        <w:ind w:left="1428"/>
      </w:pPr>
      <w:r>
        <w:t>L40.Conduct                     -59.315078        25.827248           -2.297           0.022</w:t>
      </w:r>
    </w:p>
    <w:p w14:paraId="1C5EFDD2" w14:textId="77777777" w:rsidR="00E63554" w:rsidRDefault="00E63554" w:rsidP="00E63554">
      <w:pPr>
        <w:pStyle w:val="Prrafodelista"/>
        <w:ind w:left="1428"/>
      </w:pPr>
      <w:r>
        <w:t>L40.Water                       133.618226        53.844030            2.482           0.013</w:t>
      </w:r>
    </w:p>
    <w:p w14:paraId="033C1884" w14:textId="77777777" w:rsidR="00E63554" w:rsidRDefault="00E63554" w:rsidP="00E63554">
      <w:pPr>
        <w:pStyle w:val="Prrafodelista"/>
        <w:ind w:left="1428"/>
      </w:pPr>
      <w:r>
        <w:t>L40.Temp                        -39.459450        27.751100           -1.422           0.155</w:t>
      </w:r>
    </w:p>
    <w:p w14:paraId="33852E69" w14:textId="54F4A5C1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23183         0.078503           -0.295           0.768</w:t>
      </w:r>
    </w:p>
    <w:p w14:paraId="17523D4E" w14:textId="7D444E56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16600         0.008282           -2.004           0.045</w:t>
      </w:r>
    </w:p>
    <w:p w14:paraId="49068492" w14:textId="77777777" w:rsidR="00E63554" w:rsidRDefault="00E63554" w:rsidP="00E63554">
      <w:pPr>
        <w:pStyle w:val="Prrafodelista"/>
        <w:ind w:left="1428"/>
      </w:pPr>
      <w:r>
        <w:t>L41.Conduct                      60.845328        23.479572            2.591           0.010</w:t>
      </w:r>
    </w:p>
    <w:p w14:paraId="1A18A776" w14:textId="77777777" w:rsidR="00E63554" w:rsidRDefault="00E63554" w:rsidP="00E63554">
      <w:pPr>
        <w:pStyle w:val="Prrafodelista"/>
        <w:ind w:left="1428"/>
      </w:pPr>
      <w:r>
        <w:t>L41.Water                      -122.480427        51.255929           -2.390           0.017</w:t>
      </w:r>
    </w:p>
    <w:p w14:paraId="3EDD2C37" w14:textId="77777777" w:rsidR="00E63554" w:rsidRDefault="00E63554" w:rsidP="00E63554">
      <w:pPr>
        <w:pStyle w:val="Prrafodelista"/>
        <w:ind w:left="1428"/>
      </w:pPr>
      <w:r>
        <w:t>L41.Temp                         40.503697        26.989114            1.501           0.133</w:t>
      </w:r>
    </w:p>
    <w:p w14:paraId="45F6055C" w14:textId="183DAEEE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14425         0.080408            0.179           0.858</w:t>
      </w:r>
    </w:p>
    <w:p w14:paraId="0A3869ED" w14:textId="42B9DB67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1261         0.008208            1.372           0.170</w:t>
      </w:r>
    </w:p>
    <w:p w14:paraId="314451DC" w14:textId="77777777" w:rsidR="00E63554" w:rsidRDefault="00E63554" w:rsidP="00E63554">
      <w:pPr>
        <w:pStyle w:val="Prrafodelista"/>
        <w:ind w:left="1428"/>
      </w:pPr>
      <w:r>
        <w:t>L42.Conduct                     -53.134679        20.630557           -2.576           0.010</w:t>
      </w:r>
    </w:p>
    <w:p w14:paraId="25053792" w14:textId="77777777" w:rsidR="00E63554" w:rsidRDefault="00E63554" w:rsidP="00E63554">
      <w:pPr>
        <w:pStyle w:val="Prrafodelista"/>
        <w:ind w:left="1428"/>
      </w:pPr>
      <w:r>
        <w:t>L42.Water                        90.890587        46.022187            1.975           0.048</w:t>
      </w:r>
    </w:p>
    <w:p w14:paraId="54319CED" w14:textId="77777777" w:rsidR="00E63554" w:rsidRDefault="00E63554" w:rsidP="00E63554">
      <w:pPr>
        <w:pStyle w:val="Prrafodelista"/>
        <w:ind w:left="1428"/>
      </w:pPr>
      <w:r>
        <w:t>L42.Temp                        -35.177939        27.275792           -1.290           0.197</w:t>
      </w:r>
    </w:p>
    <w:p w14:paraId="0E5E157B" w14:textId="0E2F0775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51728         0.085050            1.784           0.074</w:t>
      </w:r>
    </w:p>
    <w:p w14:paraId="4A6AB9F1" w14:textId="2830BDBE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2252         0.008058           -0.280           0.780</w:t>
      </w:r>
    </w:p>
    <w:p w14:paraId="7B6C3D78" w14:textId="77777777" w:rsidR="00E63554" w:rsidRDefault="00E63554" w:rsidP="00E63554">
      <w:pPr>
        <w:pStyle w:val="Prrafodelista"/>
        <w:ind w:left="1428"/>
      </w:pPr>
      <w:r>
        <w:t>L43.Conduct                      42.574941        17.647466            2.413           0.016</w:t>
      </w:r>
    </w:p>
    <w:p w14:paraId="027F2C85" w14:textId="77777777" w:rsidR="00E63554" w:rsidRDefault="00E63554" w:rsidP="00E63554">
      <w:pPr>
        <w:pStyle w:val="Prrafodelista"/>
        <w:ind w:left="1428"/>
      </w:pPr>
      <w:r>
        <w:t>L43.Water                       -65.467248        39.877899           -1.642           0.101</w:t>
      </w:r>
    </w:p>
    <w:p w14:paraId="63DB8A9C" w14:textId="77777777" w:rsidR="00E63554" w:rsidRDefault="00E63554" w:rsidP="00E63554">
      <w:pPr>
        <w:pStyle w:val="Prrafodelista"/>
        <w:ind w:left="1428"/>
      </w:pPr>
      <w:r>
        <w:t>L43.Temp                         21.058859        26.758808            0.787           0.431</w:t>
      </w:r>
    </w:p>
    <w:p w14:paraId="78616786" w14:textId="060FFC79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74961         0.086436           -2.024           0.043</w:t>
      </w:r>
    </w:p>
    <w:p w14:paraId="4BCD8341" w14:textId="26E26DB4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3745         0.008086           -0.463           0.643</w:t>
      </w:r>
    </w:p>
    <w:p w14:paraId="26312CF5" w14:textId="77777777" w:rsidR="00E63554" w:rsidRDefault="00E63554" w:rsidP="00E63554">
      <w:pPr>
        <w:pStyle w:val="Prrafodelista"/>
        <w:ind w:left="1428"/>
      </w:pPr>
      <w:r>
        <w:t>L44.Conduct                     -31.056948        15.417047           -2.014           0.044</w:t>
      </w:r>
    </w:p>
    <w:p w14:paraId="47966C66" w14:textId="77777777" w:rsidR="00E63554" w:rsidRDefault="00E63554" w:rsidP="00E63554">
      <w:pPr>
        <w:pStyle w:val="Prrafodelista"/>
        <w:ind w:left="1428"/>
      </w:pPr>
      <w:r>
        <w:t>L44.Water                        47.134291        34.992254            1.347           0.178</w:t>
      </w:r>
    </w:p>
    <w:p w14:paraId="70C96423" w14:textId="77777777" w:rsidR="00E63554" w:rsidRDefault="00E63554" w:rsidP="00E63554">
      <w:pPr>
        <w:pStyle w:val="Prrafodelista"/>
        <w:ind w:left="1428"/>
      </w:pPr>
      <w:r>
        <w:t>L44.Temp                         -9.154042        24.964769           -0.367           0.714</w:t>
      </w:r>
    </w:p>
    <w:p w14:paraId="79137FCF" w14:textId="1A9C271D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56752         0.086743            1.807           0.071</w:t>
      </w:r>
    </w:p>
    <w:p w14:paraId="7C1B1405" w14:textId="62B917CD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5152         0.008048            1.883           0.060</w:t>
      </w:r>
    </w:p>
    <w:p w14:paraId="35DBEC58" w14:textId="77777777" w:rsidR="00E63554" w:rsidRDefault="00E63554" w:rsidP="00E63554">
      <w:pPr>
        <w:pStyle w:val="Prrafodelista"/>
        <w:ind w:left="1428"/>
      </w:pPr>
      <w:r>
        <w:t>L45.Conduct                      19.784639        13.173731            1.502           0.133</w:t>
      </w:r>
    </w:p>
    <w:p w14:paraId="5106AE6E" w14:textId="77777777" w:rsidR="00E63554" w:rsidRDefault="00E63554" w:rsidP="00E63554">
      <w:pPr>
        <w:pStyle w:val="Prrafodelista"/>
        <w:ind w:left="1428"/>
      </w:pPr>
      <w:r>
        <w:t>L45.Water                       -30.649178        30.004402           -1.021           0.307</w:t>
      </w:r>
    </w:p>
    <w:p w14:paraId="085E9039" w14:textId="77777777" w:rsidR="00E63554" w:rsidRDefault="00E63554" w:rsidP="00E63554">
      <w:pPr>
        <w:pStyle w:val="Prrafodelista"/>
        <w:ind w:left="1428"/>
      </w:pPr>
      <w:r>
        <w:t>L45.Temp                          6.017427        21.079701            0.285           0.775</w:t>
      </w:r>
    </w:p>
    <w:p w14:paraId="2ECFA184" w14:textId="407A4818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23132         0.086401           -0.268           0.789</w:t>
      </w:r>
    </w:p>
    <w:p w14:paraId="6E741161" w14:textId="4476A145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7913         0.008085           -0.979           0.328</w:t>
      </w:r>
    </w:p>
    <w:p w14:paraId="75CB9A90" w14:textId="77777777" w:rsidR="00E63554" w:rsidRDefault="00E63554" w:rsidP="00E63554">
      <w:pPr>
        <w:pStyle w:val="Prrafodelista"/>
        <w:ind w:left="1428"/>
      </w:pPr>
      <w:r>
        <w:t>L46.Conduct                     -12.754725         9.586792           -1.330           0.183</w:t>
      </w:r>
    </w:p>
    <w:p w14:paraId="1EF58EE9" w14:textId="77777777" w:rsidR="00E63554" w:rsidRDefault="00E63554" w:rsidP="00E63554">
      <w:pPr>
        <w:pStyle w:val="Prrafodelista"/>
        <w:ind w:left="1428"/>
      </w:pPr>
      <w:r>
        <w:t>L46.Water                        17.748763        21.715410            0.817           0.414</w:t>
      </w:r>
    </w:p>
    <w:p w14:paraId="4D783937" w14:textId="77777777" w:rsidR="00E63554" w:rsidRDefault="00E63554" w:rsidP="00E63554">
      <w:pPr>
        <w:pStyle w:val="Prrafodelista"/>
        <w:ind w:left="1428"/>
      </w:pPr>
      <w:r>
        <w:t>L46.Temp                         -5.053775        14.530489           -0.348           0.728</w:t>
      </w:r>
    </w:p>
    <w:p w14:paraId="1837D224" w14:textId="021ADBA4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63503         0.091455           -0.694           0.487</w:t>
      </w:r>
    </w:p>
    <w:p w14:paraId="30857CC8" w14:textId="568A084D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5900         0.008103           -0.728           0.467</w:t>
      </w:r>
    </w:p>
    <w:p w14:paraId="0C10C5FF" w14:textId="77777777" w:rsidR="00E63554" w:rsidRDefault="00E63554" w:rsidP="00E63554">
      <w:pPr>
        <w:pStyle w:val="Prrafodelista"/>
        <w:ind w:left="1428"/>
      </w:pPr>
      <w:r>
        <w:t>L47.Conduct                       7.414722         4.769698            1.555           0.120</w:t>
      </w:r>
    </w:p>
    <w:p w14:paraId="7A888A18" w14:textId="77777777" w:rsidR="00E63554" w:rsidRDefault="00E63554" w:rsidP="00E63554">
      <w:pPr>
        <w:pStyle w:val="Prrafodelista"/>
        <w:ind w:left="1428"/>
      </w:pPr>
      <w:r>
        <w:t>L47.Water                        -7.824107        10.539606           -0.742           0.458</w:t>
      </w:r>
    </w:p>
    <w:p w14:paraId="6326BF57" w14:textId="77777777" w:rsidR="00E63554" w:rsidRDefault="00E63554" w:rsidP="00E63554">
      <w:pPr>
        <w:pStyle w:val="Prrafodelista"/>
        <w:ind w:left="1428"/>
      </w:pPr>
      <w:r>
        <w:t>L47.Temp                          2.462864         6.846213            0.360           0.719</w:t>
      </w:r>
    </w:p>
    <w:p w14:paraId="608759ED" w14:textId="5E563ADD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82001         0.091390            0.897           0.370</w:t>
      </w:r>
    </w:p>
    <w:p w14:paraId="4391B376" w14:textId="64417963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10484         0.008010            1.309           0.191</w:t>
      </w:r>
    </w:p>
    <w:p w14:paraId="479E91F4" w14:textId="77777777" w:rsidR="00E63554" w:rsidRDefault="00E63554" w:rsidP="00E63554">
      <w:pPr>
        <w:pStyle w:val="Prrafodelista"/>
        <w:ind w:left="1428"/>
      </w:pPr>
      <w:r>
        <w:t>L48.Conduct                      -2.153570         1.113767           -1.934           0.053</w:t>
      </w:r>
    </w:p>
    <w:p w14:paraId="2952208C" w14:textId="77777777" w:rsidR="00E63554" w:rsidRDefault="00E63554" w:rsidP="00E63554">
      <w:pPr>
        <w:pStyle w:val="Prrafodelista"/>
        <w:ind w:left="1428"/>
      </w:pPr>
      <w:r>
        <w:t>L48.Water                         1.684821         2.375588            0.709           0.478</w:t>
      </w:r>
    </w:p>
    <w:p w14:paraId="4EB76BB5" w14:textId="77777777" w:rsidR="00E63554" w:rsidRDefault="00E63554" w:rsidP="00E63554">
      <w:pPr>
        <w:pStyle w:val="Prrafodelista"/>
        <w:ind w:left="1428"/>
      </w:pPr>
      <w:r>
        <w:t>L48.Temp                         -0.539958         1.555292           -0.347           0.728</w:t>
      </w:r>
    </w:p>
    <w:p w14:paraId="6DABD837" w14:textId="51B4F5C8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52952         0.086876            0.610           0.542</w:t>
      </w:r>
    </w:p>
    <w:p w14:paraId="7492B189" w14:textId="68891B1F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3551         0.007274           -0.488           0.625</w:t>
      </w:r>
    </w:p>
    <w:p w14:paraId="3AB1C2D7" w14:textId="044C39DB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08C8580" w14:textId="77777777" w:rsidR="00E63554" w:rsidRDefault="00E63554" w:rsidP="00E63554">
      <w:pPr>
        <w:pStyle w:val="Prrafodelista"/>
        <w:ind w:left="1428"/>
      </w:pPr>
    </w:p>
    <w:p w14:paraId="39EA5FB5" w14:textId="7E61A481" w:rsidR="00E63554" w:rsidRDefault="00E63554" w:rsidP="00E63554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F668548" w14:textId="66971BB8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4B1415E3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C9893AF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646681D4" w14:textId="77777777" w:rsidR="00E63554" w:rsidRDefault="00E63554" w:rsidP="00E63554">
      <w:pPr>
        <w:pStyle w:val="Prrafodelista"/>
        <w:ind w:left="1428"/>
      </w:pPr>
      <w:r>
        <w:t>const                             5.275143         3.022037            1.746           0.081</w:t>
      </w:r>
    </w:p>
    <w:p w14:paraId="4B8F9960" w14:textId="77777777" w:rsidR="00E63554" w:rsidRDefault="00E63554" w:rsidP="00E63554">
      <w:pPr>
        <w:pStyle w:val="Prrafodelista"/>
        <w:ind w:left="1428"/>
      </w:pPr>
      <w:r>
        <w:t>L1.Conduct                       -3.174728        23.156006           -0.137           0.891</w:t>
      </w:r>
    </w:p>
    <w:p w14:paraId="5EFBDF46" w14:textId="77777777" w:rsidR="00E63554" w:rsidRDefault="00E63554" w:rsidP="00E63554">
      <w:pPr>
        <w:pStyle w:val="Prrafodelista"/>
        <w:ind w:left="1428"/>
      </w:pPr>
      <w:r>
        <w:t>L1.Water                          9.254676        43.870308            0.211           0.833</w:t>
      </w:r>
    </w:p>
    <w:p w14:paraId="7FB173BE" w14:textId="77777777" w:rsidR="00E63554" w:rsidRDefault="00E63554" w:rsidP="00E63554">
      <w:pPr>
        <w:pStyle w:val="Prrafodelista"/>
        <w:ind w:left="1428"/>
      </w:pPr>
      <w:r>
        <w:t>L1.Temp                          -7.037977        14.716426           -0.478           0.632</w:t>
      </w:r>
    </w:p>
    <w:p w14:paraId="55B22EC4" w14:textId="62B7FF50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266924         0.732651           -0.364           0.716</w:t>
      </w:r>
    </w:p>
    <w:p w14:paraId="2FB90107" w14:textId="70A571D9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57014         0.069984            5.101           0.000</w:t>
      </w:r>
    </w:p>
    <w:p w14:paraId="67692BA1" w14:textId="77777777" w:rsidR="00E63554" w:rsidRDefault="00E63554" w:rsidP="00E63554">
      <w:pPr>
        <w:pStyle w:val="Prrafodelista"/>
        <w:ind w:left="1428"/>
      </w:pPr>
      <w:r>
        <w:t>L2.Conduct                       32.633872       108.201028            0.302           0.763</w:t>
      </w:r>
    </w:p>
    <w:p w14:paraId="48BBA145" w14:textId="77777777" w:rsidR="00E63554" w:rsidRDefault="00E63554" w:rsidP="00E63554">
      <w:pPr>
        <w:pStyle w:val="Prrafodelista"/>
        <w:ind w:left="1428"/>
      </w:pPr>
      <w:r>
        <w:t>L2.Water                        -87.914784       203.567307           -0.432           0.666</w:t>
      </w:r>
    </w:p>
    <w:p w14:paraId="6126AF7A" w14:textId="77777777" w:rsidR="00E63554" w:rsidRDefault="00E63554" w:rsidP="00E63554">
      <w:pPr>
        <w:pStyle w:val="Prrafodelista"/>
        <w:ind w:left="1428"/>
      </w:pPr>
      <w:r>
        <w:t>L2.Temp                          36.095774        62.013931            0.582           0.561</w:t>
      </w:r>
    </w:p>
    <w:p w14:paraId="2426CC3D" w14:textId="3EA7B999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617215         0.751333           -0.821           0.411</w:t>
      </w:r>
    </w:p>
    <w:p w14:paraId="7F760FBB" w14:textId="2199ECAB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11513         0.074864            1.490           0.136</w:t>
      </w:r>
    </w:p>
    <w:p w14:paraId="6F467563" w14:textId="77777777" w:rsidR="00E63554" w:rsidRDefault="00E63554" w:rsidP="00E63554">
      <w:pPr>
        <w:pStyle w:val="Prrafodelista"/>
        <w:ind w:left="1428"/>
      </w:pPr>
      <w:r>
        <w:t>L3.Conduct                     -145.787597       239.653364           -0.608           0.543</w:t>
      </w:r>
    </w:p>
    <w:p w14:paraId="7D124BED" w14:textId="77777777" w:rsidR="00E63554" w:rsidRDefault="00E63554" w:rsidP="00E63554">
      <w:pPr>
        <w:pStyle w:val="Prrafodelista"/>
        <w:ind w:left="1428"/>
      </w:pPr>
      <w:r>
        <w:t>L3.Water                        319.884414       445.207525            0.719           0.472</w:t>
      </w:r>
    </w:p>
    <w:p w14:paraId="41F7B1C4" w14:textId="77777777" w:rsidR="00E63554" w:rsidRDefault="00E63554" w:rsidP="00E63554">
      <w:pPr>
        <w:pStyle w:val="Prrafodelista"/>
        <w:ind w:left="1428"/>
      </w:pPr>
      <w:r>
        <w:t>L3.Temp                         -83.843190       123.759255           -0.677           0.498</w:t>
      </w:r>
    </w:p>
    <w:p w14:paraId="566B90FB" w14:textId="5219B659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01856         0.740663           -0.138           0.891</w:t>
      </w:r>
    </w:p>
    <w:p w14:paraId="77A5D2C9" w14:textId="442CF316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32488         0.073770            0.440           0.660</w:t>
      </w:r>
    </w:p>
    <w:p w14:paraId="2F944E8C" w14:textId="77777777" w:rsidR="00E63554" w:rsidRDefault="00E63554" w:rsidP="00E63554">
      <w:pPr>
        <w:pStyle w:val="Prrafodelista"/>
        <w:ind w:left="1428"/>
      </w:pPr>
      <w:r>
        <w:t>L4.Conduct                      368.630730       350.753133            1.051           0.293</w:t>
      </w:r>
    </w:p>
    <w:p w14:paraId="67962F7E" w14:textId="77777777" w:rsidR="00E63554" w:rsidRDefault="00E63554" w:rsidP="00E63554">
      <w:pPr>
        <w:pStyle w:val="Prrafodelista"/>
        <w:ind w:left="1428"/>
      </w:pPr>
      <w:r>
        <w:t>L4.Water                       -656.426726       642.030347           -1.022           0.307</w:t>
      </w:r>
    </w:p>
    <w:p w14:paraId="07A8DE6D" w14:textId="77777777" w:rsidR="00E63554" w:rsidRDefault="00E63554" w:rsidP="00E63554">
      <w:pPr>
        <w:pStyle w:val="Prrafodelista"/>
        <w:ind w:left="1428"/>
      </w:pPr>
      <w:r>
        <w:t>L4.Temp                         156.756589       163.529458            0.959           0.338</w:t>
      </w:r>
    </w:p>
    <w:p w14:paraId="7469B36B" w14:textId="114AAAE9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240100         0.740740            0.324           0.746</w:t>
      </w:r>
    </w:p>
    <w:p w14:paraId="1614F613" w14:textId="59CC9274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2858         0.074301           -0.577           0.564</w:t>
      </w:r>
    </w:p>
    <w:p w14:paraId="3D310773" w14:textId="77777777" w:rsidR="00E63554" w:rsidRDefault="00E63554" w:rsidP="00E63554">
      <w:pPr>
        <w:pStyle w:val="Prrafodelista"/>
        <w:ind w:left="1428"/>
      </w:pPr>
      <w:r>
        <w:t>L5.Conduct                     -579.586674       406.787298           -1.425           0.154</w:t>
      </w:r>
    </w:p>
    <w:p w14:paraId="1CF7AABC" w14:textId="77777777" w:rsidR="00E63554" w:rsidRDefault="00E63554" w:rsidP="00E63554">
      <w:pPr>
        <w:pStyle w:val="Prrafodelista"/>
        <w:ind w:left="1428"/>
      </w:pPr>
      <w:r>
        <w:t>L5.Water                        880.497163       738.643515            1.192           0.233</w:t>
      </w:r>
    </w:p>
    <w:p w14:paraId="645DAD9C" w14:textId="77777777" w:rsidR="00E63554" w:rsidRDefault="00E63554" w:rsidP="00E63554">
      <w:pPr>
        <w:pStyle w:val="Prrafodelista"/>
        <w:ind w:left="1428"/>
      </w:pPr>
      <w:r>
        <w:t>L5.Temp                        -221.193089       168.522896           -1.313           0.189</w:t>
      </w:r>
    </w:p>
    <w:p w14:paraId="78DA262A" w14:textId="17DEE0D2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32932         0.713549           -0.467           0.641</w:t>
      </w:r>
    </w:p>
    <w:p w14:paraId="63F71A0F" w14:textId="6C46BE19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20303         0.074579            0.272           0.785</w:t>
      </w:r>
    </w:p>
    <w:p w14:paraId="19AF9495" w14:textId="77777777" w:rsidR="00E63554" w:rsidRDefault="00E63554" w:rsidP="00E63554">
      <w:pPr>
        <w:pStyle w:val="Prrafodelista"/>
        <w:ind w:left="1428"/>
      </w:pPr>
      <w:r>
        <w:t>L6.Conduct                      658.562036       429.804673            1.532           0.125</w:t>
      </w:r>
    </w:p>
    <w:p w14:paraId="7FE3D784" w14:textId="77777777" w:rsidR="00E63554" w:rsidRDefault="00E63554" w:rsidP="00E63554">
      <w:pPr>
        <w:pStyle w:val="Prrafodelista"/>
        <w:ind w:left="1428"/>
      </w:pPr>
      <w:r>
        <w:t>L6.Water                       -929.394156       783.345352           -1.186           0.235</w:t>
      </w:r>
    </w:p>
    <w:p w14:paraId="62CFD66A" w14:textId="77777777" w:rsidR="00E63554" w:rsidRDefault="00E63554" w:rsidP="00E63554">
      <w:pPr>
        <w:pStyle w:val="Prrafodelista"/>
        <w:ind w:left="1428"/>
      </w:pPr>
      <w:r>
        <w:t>L6.Temp                         166.859423       157.793818            1.057           0.290</w:t>
      </w:r>
    </w:p>
    <w:p w14:paraId="5A619D43" w14:textId="7587C6BF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481794         0.740449            0.651           0.515</w:t>
      </w:r>
    </w:p>
    <w:p w14:paraId="6DDAFDBC" w14:textId="6C107692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3986         0.073934           -0.865           0.387</w:t>
      </w:r>
    </w:p>
    <w:p w14:paraId="054512CE" w14:textId="77777777" w:rsidR="00E63554" w:rsidRDefault="00E63554" w:rsidP="00E63554">
      <w:pPr>
        <w:pStyle w:val="Prrafodelista"/>
        <w:ind w:left="1428"/>
      </w:pPr>
      <w:r>
        <w:t>L7.Conduct                     -698.883855       442.224748           -1.580           0.114</w:t>
      </w:r>
    </w:p>
    <w:p w14:paraId="45EF25E7" w14:textId="77777777" w:rsidR="00E63554" w:rsidRDefault="00E63554" w:rsidP="00E63554">
      <w:pPr>
        <w:pStyle w:val="Prrafodelista"/>
        <w:ind w:left="1428"/>
      </w:pPr>
      <w:r>
        <w:t>L7.Water                       1029.862349       811.466917            1.269           0.204</w:t>
      </w:r>
    </w:p>
    <w:p w14:paraId="028DEA2F" w14:textId="77777777" w:rsidR="00E63554" w:rsidRDefault="00E63554" w:rsidP="00E63554">
      <w:pPr>
        <w:pStyle w:val="Prrafodelista"/>
        <w:ind w:left="1428"/>
      </w:pPr>
      <w:r>
        <w:t>L7.Temp                         -21.518285       167.010522           -0.129           0.897</w:t>
      </w:r>
    </w:p>
    <w:p w14:paraId="195DC9B2" w14:textId="64A7B6FB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924321         0.754122            1.226           0.220</w:t>
      </w:r>
    </w:p>
    <w:p w14:paraId="3E0F631F" w14:textId="2E6BFCAF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24263         0.073322            3.059           0.002</w:t>
      </w:r>
    </w:p>
    <w:p w14:paraId="6F5A623E" w14:textId="77777777" w:rsidR="00E63554" w:rsidRDefault="00E63554" w:rsidP="00E63554">
      <w:pPr>
        <w:pStyle w:val="Prrafodelista"/>
        <w:ind w:left="1428"/>
      </w:pPr>
      <w:r>
        <w:t>L8.Conduct                      761.655835       453.355122            1.680           0.093</w:t>
      </w:r>
    </w:p>
    <w:p w14:paraId="7977D763" w14:textId="77777777" w:rsidR="00E63554" w:rsidRDefault="00E63554" w:rsidP="00E63554">
      <w:pPr>
        <w:pStyle w:val="Prrafodelista"/>
        <w:ind w:left="1428"/>
      </w:pPr>
      <w:r>
        <w:t>L8.Water                      -1172.596006       828.477629           -1.415           0.157</w:t>
      </w:r>
    </w:p>
    <w:p w14:paraId="058EDC57" w14:textId="77777777" w:rsidR="00E63554" w:rsidRDefault="00E63554" w:rsidP="00E63554">
      <w:pPr>
        <w:pStyle w:val="Prrafodelista"/>
        <w:ind w:left="1428"/>
      </w:pPr>
      <w:r>
        <w:t>L8.Temp                         -67.411114       210.031429           -0.321           0.748</w:t>
      </w:r>
    </w:p>
    <w:p w14:paraId="54A7B452" w14:textId="20B0AF78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375290         0.814695           -0.461           0.645</w:t>
      </w:r>
    </w:p>
    <w:p w14:paraId="40BD88E7" w14:textId="751515C1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03992         0.074523           -1.395           0.163</w:t>
      </w:r>
    </w:p>
    <w:p w14:paraId="4239DAF6" w14:textId="77777777" w:rsidR="00E63554" w:rsidRDefault="00E63554" w:rsidP="00E63554">
      <w:pPr>
        <w:pStyle w:val="Prrafodelista"/>
        <w:ind w:left="1428"/>
      </w:pPr>
      <w:r>
        <w:t>L9.Conduct                     -694.959343       507.227800           -1.370           0.171</w:t>
      </w:r>
    </w:p>
    <w:p w14:paraId="4091EF6D" w14:textId="77777777" w:rsidR="00E63554" w:rsidRDefault="00E63554" w:rsidP="00E63554">
      <w:pPr>
        <w:pStyle w:val="Prrafodelista"/>
        <w:ind w:left="1428"/>
      </w:pPr>
      <w:r>
        <w:t>L9.Water                        988.461300       906.923113            1.090           0.276</w:t>
      </w:r>
    </w:p>
    <w:p w14:paraId="399AFD31" w14:textId="77777777" w:rsidR="00E63554" w:rsidRDefault="00E63554" w:rsidP="00E63554">
      <w:pPr>
        <w:pStyle w:val="Prrafodelista"/>
        <w:ind w:left="1428"/>
      </w:pPr>
      <w:r>
        <w:t>L9.Temp                         106.506316       274.297356            0.388           0.698</w:t>
      </w:r>
    </w:p>
    <w:p w14:paraId="09F01D6A" w14:textId="33A2159B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441482         0.800564           -0.551           0.581</w:t>
      </w:r>
    </w:p>
    <w:p w14:paraId="5BA53277" w14:textId="5A507AD8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9480         0.073792           -1.213           0.225</w:t>
      </w:r>
    </w:p>
    <w:p w14:paraId="6B8DD997" w14:textId="77777777" w:rsidR="00E63554" w:rsidRDefault="00E63554" w:rsidP="00E63554">
      <w:pPr>
        <w:pStyle w:val="Prrafodelista"/>
        <w:ind w:left="1428"/>
      </w:pPr>
      <w:r>
        <w:t>L10.Conduct                     326.041640       632.275057            0.516           0.606</w:t>
      </w:r>
    </w:p>
    <w:p w14:paraId="3BE1784E" w14:textId="77777777" w:rsidR="00E63554" w:rsidRDefault="00E63554" w:rsidP="00E63554">
      <w:pPr>
        <w:pStyle w:val="Prrafodelista"/>
        <w:ind w:left="1428"/>
      </w:pPr>
      <w:r>
        <w:t>L10.Water                      -252.994053      1112.911001           -0.227           0.820</w:t>
      </w:r>
    </w:p>
    <w:p w14:paraId="53D12B51" w14:textId="77777777" w:rsidR="00E63554" w:rsidRDefault="00E63554" w:rsidP="00E63554">
      <w:pPr>
        <w:pStyle w:val="Prrafodelista"/>
        <w:ind w:left="1428"/>
      </w:pPr>
      <w:r>
        <w:t>L10.Temp                       -171.851240       340.472409           -0.505           0.614</w:t>
      </w:r>
    </w:p>
    <w:p w14:paraId="1A779A3F" w14:textId="2CA4F59F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216267         0.830552            1.464           0.143</w:t>
      </w:r>
    </w:p>
    <w:p w14:paraId="796511DD" w14:textId="0E19FC35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8057         0.074615           -0.778           0.437</w:t>
      </w:r>
    </w:p>
    <w:p w14:paraId="356B4738" w14:textId="77777777" w:rsidR="00E63554" w:rsidRDefault="00E63554" w:rsidP="00E63554">
      <w:pPr>
        <w:pStyle w:val="Prrafodelista"/>
        <w:ind w:left="1428"/>
      </w:pPr>
      <w:r>
        <w:t>L11.Conduct                     326.902554       750.275427            0.436           0.663</w:t>
      </w:r>
    </w:p>
    <w:p w14:paraId="6F97F39A" w14:textId="77777777" w:rsidR="00E63554" w:rsidRDefault="00E63554" w:rsidP="00E63554">
      <w:pPr>
        <w:pStyle w:val="Prrafodelista"/>
        <w:ind w:left="1428"/>
      </w:pPr>
      <w:r>
        <w:t>L11.Water                      -865.874002      1310.844450           -0.661           0.509</w:t>
      </w:r>
    </w:p>
    <w:p w14:paraId="336946FE" w14:textId="77777777" w:rsidR="00E63554" w:rsidRDefault="00E63554" w:rsidP="00E63554">
      <w:pPr>
        <w:pStyle w:val="Prrafodelista"/>
        <w:ind w:left="1428"/>
      </w:pPr>
      <w:r>
        <w:t>L11.Temp                        246.320609       379.011978            0.650           0.516</w:t>
      </w:r>
    </w:p>
    <w:p w14:paraId="68D5556A" w14:textId="09762809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987504         0.851173            2.335           0.020</w:t>
      </w:r>
    </w:p>
    <w:p w14:paraId="5B3AA6DD" w14:textId="455F7F88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66743         0.075962           -0.879           0.380</w:t>
      </w:r>
    </w:p>
    <w:p w14:paraId="74204094" w14:textId="77777777" w:rsidR="00E63554" w:rsidRDefault="00E63554" w:rsidP="00E63554">
      <w:pPr>
        <w:pStyle w:val="Prrafodelista"/>
        <w:ind w:left="1428"/>
      </w:pPr>
      <w:r>
        <w:t>L12.Conduct                    -950.286645       798.528668           -1.190           0.234</w:t>
      </w:r>
    </w:p>
    <w:p w14:paraId="145A54DF" w14:textId="77777777" w:rsidR="00E63554" w:rsidRDefault="00E63554" w:rsidP="00E63554">
      <w:pPr>
        <w:pStyle w:val="Prrafodelista"/>
        <w:ind w:left="1428"/>
      </w:pPr>
      <w:r>
        <w:t>L12.Water                      1831.012614      1397.789832            1.310           0.190</w:t>
      </w:r>
    </w:p>
    <w:p w14:paraId="6876A016" w14:textId="77777777" w:rsidR="00E63554" w:rsidRDefault="00E63554" w:rsidP="00E63554">
      <w:pPr>
        <w:pStyle w:val="Prrafodelista"/>
        <w:ind w:left="1428"/>
      </w:pPr>
      <w:r>
        <w:t>L12.Temp                       -304.459055       378.116260           -0.805           0.421</w:t>
      </w:r>
    </w:p>
    <w:p w14:paraId="29E86B39" w14:textId="0813E125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320586         0.826262           -0.388           0.698</w:t>
      </w:r>
    </w:p>
    <w:p w14:paraId="54662D84" w14:textId="1DDC51BE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57851         0.076269           -0.759           0.448</w:t>
      </w:r>
    </w:p>
    <w:p w14:paraId="6EED098D" w14:textId="77777777" w:rsidR="00E63554" w:rsidRDefault="00E63554" w:rsidP="00E63554">
      <w:pPr>
        <w:pStyle w:val="Prrafodelista"/>
        <w:ind w:left="1428"/>
      </w:pPr>
      <w:r>
        <w:t>L13.Conduct                    1264.250657       808.430128            1.564           0.118</w:t>
      </w:r>
    </w:p>
    <w:p w14:paraId="169455F2" w14:textId="77777777" w:rsidR="00E63554" w:rsidRDefault="00E63554" w:rsidP="00E63554">
      <w:pPr>
        <w:pStyle w:val="Prrafodelista"/>
        <w:ind w:left="1428"/>
      </w:pPr>
      <w:r>
        <w:t>L13.Water                     -2263.668370      1433.272949           -1.579           0.114</w:t>
      </w:r>
    </w:p>
    <w:p w14:paraId="53B1D1CC" w14:textId="77777777" w:rsidR="00E63554" w:rsidRDefault="00E63554" w:rsidP="00E63554">
      <w:pPr>
        <w:pStyle w:val="Prrafodelista"/>
        <w:ind w:left="1428"/>
      </w:pPr>
      <w:r>
        <w:t>L13.Temp                        339.654464       361.573759            0.939           0.348</w:t>
      </w:r>
    </w:p>
    <w:p w14:paraId="67CA5161" w14:textId="0C4C9A8F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1.158709         0.825051           -1.404           0.160</w:t>
      </w:r>
    </w:p>
    <w:p w14:paraId="57A0E103" w14:textId="21F1EC4F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95041         0.075756            1.255           0.210</w:t>
      </w:r>
    </w:p>
    <w:p w14:paraId="51E503B6" w14:textId="77777777" w:rsidR="00E63554" w:rsidRDefault="00E63554" w:rsidP="00E63554">
      <w:pPr>
        <w:pStyle w:val="Prrafodelista"/>
        <w:ind w:left="1428"/>
      </w:pPr>
      <w:r>
        <w:t>L14.Conduct                   -1325.719919       823.003183           -1.611           0.107</w:t>
      </w:r>
    </w:p>
    <w:p w14:paraId="59CC2BDE" w14:textId="77777777" w:rsidR="00E63554" w:rsidRDefault="00E63554" w:rsidP="00E63554">
      <w:pPr>
        <w:pStyle w:val="Prrafodelista"/>
        <w:ind w:left="1428"/>
      </w:pPr>
      <w:r>
        <w:t>L14.Water                      2346.342224      1475.117448            1.591           0.112</w:t>
      </w:r>
    </w:p>
    <w:p w14:paraId="08BBB9D2" w14:textId="77777777" w:rsidR="00E63554" w:rsidRDefault="00E63554" w:rsidP="00E63554">
      <w:pPr>
        <w:pStyle w:val="Prrafodelista"/>
        <w:ind w:left="1428"/>
      </w:pPr>
      <w:r>
        <w:t>L14.Temp                       -322.742688       363.916116           -0.887           0.375</w:t>
      </w:r>
    </w:p>
    <w:p w14:paraId="24D45C6C" w14:textId="261FED2A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719113         0.805473           -0.893           0.372</w:t>
      </w:r>
    </w:p>
    <w:p w14:paraId="01EA5861" w14:textId="6DE73B2C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38925         0.075217            0.518           0.605</w:t>
      </w:r>
    </w:p>
    <w:p w14:paraId="164D3D1C" w14:textId="77777777" w:rsidR="00E63554" w:rsidRDefault="00E63554" w:rsidP="00E63554">
      <w:pPr>
        <w:pStyle w:val="Prrafodelista"/>
        <w:ind w:left="1428"/>
      </w:pPr>
      <w:r>
        <w:t>L15.Conduct                    1267.439234       834.289979            1.519           0.129</w:t>
      </w:r>
    </w:p>
    <w:p w14:paraId="2C2E13AC" w14:textId="77777777" w:rsidR="00E63554" w:rsidRDefault="00E63554" w:rsidP="00E63554">
      <w:pPr>
        <w:pStyle w:val="Prrafodelista"/>
        <w:ind w:left="1428"/>
      </w:pPr>
      <w:r>
        <w:t>L15.Water                     -2303.911387      1501.701549           -1.534           0.125</w:t>
      </w:r>
    </w:p>
    <w:p w14:paraId="7EB57650" w14:textId="77777777" w:rsidR="00E63554" w:rsidRDefault="00E63554" w:rsidP="00E63554">
      <w:pPr>
        <w:pStyle w:val="Prrafodelista"/>
        <w:ind w:left="1428"/>
      </w:pPr>
      <w:r>
        <w:t>L15.Temp                        203.497963       391.918271            0.519           0.604</w:t>
      </w:r>
    </w:p>
    <w:p w14:paraId="1288CA2F" w14:textId="19A1B862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1.042386         0.788507            1.322           0.186</w:t>
      </w:r>
    </w:p>
    <w:p w14:paraId="24C12EF0" w14:textId="5DB6A703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75029         0.075894           -0.989           0.323</w:t>
      </w:r>
    </w:p>
    <w:p w14:paraId="22327A11" w14:textId="77777777" w:rsidR="00E63554" w:rsidRDefault="00E63554" w:rsidP="00E63554">
      <w:pPr>
        <w:pStyle w:val="Prrafodelista"/>
        <w:ind w:left="1428"/>
      </w:pPr>
      <w:r>
        <w:t>L16.Conduct                   -1087.588363       840.606722           -1.294           0.196</w:t>
      </w:r>
    </w:p>
    <w:p w14:paraId="05819F98" w14:textId="77777777" w:rsidR="00E63554" w:rsidRDefault="00E63554" w:rsidP="00E63554">
      <w:pPr>
        <w:pStyle w:val="Prrafodelista"/>
        <w:ind w:left="1428"/>
      </w:pPr>
      <w:r>
        <w:t>L16.Water                      1991.049669      1512.100201            1.317           0.188</w:t>
      </w:r>
    </w:p>
    <w:p w14:paraId="58D42D49" w14:textId="77777777" w:rsidR="00E63554" w:rsidRDefault="00E63554" w:rsidP="00E63554">
      <w:pPr>
        <w:pStyle w:val="Prrafodelista"/>
        <w:ind w:left="1428"/>
      </w:pPr>
      <w:r>
        <w:t>L16.Temp                         11.765703       430.508890            0.027           0.978</w:t>
      </w:r>
    </w:p>
    <w:p w14:paraId="5EDA23A8" w14:textId="510D855E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57136         0.784077            0.073           0.942</w:t>
      </w:r>
    </w:p>
    <w:p w14:paraId="7196D193" w14:textId="7393227F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40408         0.075923            0.532           0.595</w:t>
      </w:r>
    </w:p>
    <w:p w14:paraId="41F2E3AC" w14:textId="77777777" w:rsidR="00E63554" w:rsidRDefault="00E63554" w:rsidP="00E63554">
      <w:pPr>
        <w:pStyle w:val="Prrafodelista"/>
        <w:ind w:left="1428"/>
      </w:pPr>
      <w:r>
        <w:t>L17.Conduct                     676.121418       864.855270            0.782           0.434</w:t>
      </w:r>
    </w:p>
    <w:p w14:paraId="1E150D49" w14:textId="77777777" w:rsidR="00E63554" w:rsidRDefault="00E63554" w:rsidP="00E63554">
      <w:pPr>
        <w:pStyle w:val="Prrafodelista"/>
        <w:ind w:left="1428"/>
      </w:pPr>
      <w:r>
        <w:t>L17.Water                     -1133.157020      1551.058218           -0.731           0.465</w:t>
      </w:r>
    </w:p>
    <w:p w14:paraId="28AB6E28" w14:textId="77777777" w:rsidR="00E63554" w:rsidRDefault="00E63554" w:rsidP="00E63554">
      <w:pPr>
        <w:pStyle w:val="Prrafodelista"/>
        <w:ind w:left="1428"/>
      </w:pPr>
      <w:r>
        <w:t>L17.Temp                       -215.641722       474.995648           -0.454           0.650</w:t>
      </w:r>
    </w:p>
    <w:p w14:paraId="53ADB6B1" w14:textId="5023DA79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527791         0.802682           -0.658           0.511</w:t>
      </w:r>
    </w:p>
    <w:p w14:paraId="4A468D0D" w14:textId="6F5685C6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94821         0.076568            1.238           0.216</w:t>
      </w:r>
    </w:p>
    <w:p w14:paraId="0F9E0304" w14:textId="77777777" w:rsidR="00E63554" w:rsidRDefault="00E63554" w:rsidP="00E63554">
      <w:pPr>
        <w:pStyle w:val="Prrafodelista"/>
        <w:ind w:left="1428"/>
      </w:pPr>
      <w:r>
        <w:t>L18.Conduct                     -28.324371       898.957377           -0.032           0.975</w:t>
      </w:r>
    </w:p>
    <w:p w14:paraId="3BE67B62" w14:textId="77777777" w:rsidR="00E63554" w:rsidRDefault="00E63554" w:rsidP="00E63554">
      <w:pPr>
        <w:pStyle w:val="Prrafodelista"/>
        <w:ind w:left="1428"/>
      </w:pPr>
      <w:r>
        <w:t>L18.Water                       -76.085052      1593.532162           -0.048           0.962</w:t>
      </w:r>
    </w:p>
    <w:p w14:paraId="14182AA8" w14:textId="77777777" w:rsidR="00E63554" w:rsidRDefault="00E63554" w:rsidP="00E63554">
      <w:pPr>
        <w:pStyle w:val="Prrafodelista"/>
        <w:ind w:left="1428"/>
      </w:pPr>
      <w:r>
        <w:t>L18.Temp                        402.405467       519.640258            0.774           0.439</w:t>
      </w:r>
    </w:p>
    <w:p w14:paraId="7E293084" w14:textId="1B955C74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1.614600         0.783645            2.060           0.039</w:t>
      </w:r>
    </w:p>
    <w:p w14:paraId="0D372EB8" w14:textId="510C8335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7292         0.076113           -0.490           0.624</w:t>
      </w:r>
    </w:p>
    <w:p w14:paraId="1907F893" w14:textId="77777777" w:rsidR="00E63554" w:rsidRDefault="00E63554" w:rsidP="00E63554">
      <w:pPr>
        <w:pStyle w:val="Prrafodelista"/>
        <w:ind w:left="1428"/>
      </w:pPr>
      <w:r>
        <w:t>L19.Conduct                    -604.413601       904.662757           -0.668           0.504</w:t>
      </w:r>
    </w:p>
    <w:p w14:paraId="61D7EDED" w14:textId="77777777" w:rsidR="00E63554" w:rsidRDefault="00E63554" w:rsidP="00E63554">
      <w:pPr>
        <w:pStyle w:val="Prrafodelista"/>
        <w:ind w:left="1428"/>
      </w:pPr>
      <w:r>
        <w:t>L19.Water                      1021.659224      1579.223547            0.647           0.518</w:t>
      </w:r>
    </w:p>
    <w:p w14:paraId="33CF84B9" w14:textId="77777777" w:rsidR="00E63554" w:rsidRDefault="00E63554" w:rsidP="00E63554">
      <w:pPr>
        <w:pStyle w:val="Prrafodelista"/>
        <w:ind w:left="1428"/>
      </w:pPr>
      <w:r>
        <w:t>L19.Temp                       -676.903913       540.119990           -1.253           0.210</w:t>
      </w:r>
    </w:p>
    <w:p w14:paraId="3B238F10" w14:textId="7E24D346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239793         0.820954           -0.292           0.770</w:t>
      </w:r>
    </w:p>
    <w:p w14:paraId="5E343B31" w14:textId="250A9BBA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98947         0.076872           -1.287           0.198</w:t>
      </w:r>
    </w:p>
    <w:p w14:paraId="14CFB39A" w14:textId="77777777" w:rsidR="00E63554" w:rsidRDefault="00E63554" w:rsidP="00E63554">
      <w:pPr>
        <w:pStyle w:val="Prrafodelista"/>
        <w:ind w:left="1428"/>
      </w:pPr>
      <w:r>
        <w:t>L20.Conduct                    1066.668153       892.624506            1.195           0.232</w:t>
      </w:r>
    </w:p>
    <w:p w14:paraId="7F29C487" w14:textId="77777777" w:rsidR="00E63554" w:rsidRDefault="00E63554" w:rsidP="00E63554">
      <w:pPr>
        <w:pStyle w:val="Prrafodelista"/>
        <w:ind w:left="1428"/>
      </w:pPr>
      <w:r>
        <w:t>L20.Water                     -1633.425496      1559.129806           -1.048           0.295</w:t>
      </w:r>
    </w:p>
    <w:p w14:paraId="006567FB" w14:textId="77777777" w:rsidR="00E63554" w:rsidRDefault="00E63554" w:rsidP="00E63554">
      <w:pPr>
        <w:pStyle w:val="Prrafodelista"/>
        <w:ind w:left="1428"/>
      </w:pPr>
      <w:r>
        <w:t>L20.Temp                        927.871660       530.248589            1.750           0.080</w:t>
      </w:r>
    </w:p>
    <w:p w14:paraId="4D52C241" w14:textId="151A818D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657911         0.836489            0.787           0.432</w:t>
      </w:r>
    </w:p>
    <w:p w14:paraId="7AF308AF" w14:textId="11ECE3A8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8680         0.076227           -0.376           0.707</w:t>
      </w:r>
    </w:p>
    <w:p w14:paraId="58A11E54" w14:textId="77777777" w:rsidR="00E63554" w:rsidRDefault="00E63554" w:rsidP="00E63554">
      <w:pPr>
        <w:pStyle w:val="Prrafodelista"/>
        <w:ind w:left="1428"/>
      </w:pPr>
      <w:r>
        <w:t>L21.Conduct                   -1444.533839       901.629309           -1.602           0.109</w:t>
      </w:r>
    </w:p>
    <w:p w14:paraId="381566FD" w14:textId="77777777" w:rsidR="00E63554" w:rsidRDefault="00E63554" w:rsidP="00E63554">
      <w:pPr>
        <w:pStyle w:val="Prrafodelista"/>
        <w:ind w:left="1428"/>
      </w:pPr>
      <w:r>
        <w:t>L21.Water                      2328.990027      1597.813439            1.458           0.145</w:t>
      </w:r>
    </w:p>
    <w:p w14:paraId="281CD606" w14:textId="77777777" w:rsidR="00E63554" w:rsidRDefault="00E63554" w:rsidP="00E63554">
      <w:pPr>
        <w:pStyle w:val="Prrafodelista"/>
        <w:ind w:left="1428"/>
      </w:pPr>
      <w:r>
        <w:t>L21.Temp                       -932.523065       511.706351           -1.822           0.068</w:t>
      </w:r>
    </w:p>
    <w:p w14:paraId="754B5D0C" w14:textId="61402BCE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42839         0.816860           -0.175           0.861</w:t>
      </w:r>
    </w:p>
    <w:p w14:paraId="673D9064" w14:textId="6D7DE7F4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38906         0.076826            1.808           0.071</w:t>
      </w:r>
    </w:p>
    <w:p w14:paraId="3FD9300F" w14:textId="77777777" w:rsidR="00E63554" w:rsidRDefault="00E63554" w:rsidP="00E63554">
      <w:pPr>
        <w:pStyle w:val="Prrafodelista"/>
        <w:ind w:left="1428"/>
      </w:pPr>
      <w:r>
        <w:t>L22.Conduct                    1765.336393       922.475862            1.914           0.056</w:t>
      </w:r>
    </w:p>
    <w:p w14:paraId="0A15803A" w14:textId="77777777" w:rsidR="00E63554" w:rsidRDefault="00E63554" w:rsidP="00E63554">
      <w:pPr>
        <w:pStyle w:val="Prrafodelista"/>
        <w:ind w:left="1428"/>
      </w:pPr>
      <w:r>
        <w:t>L22.Water                     -3070.001543      1658.406442           -1.851           0.064</w:t>
      </w:r>
    </w:p>
    <w:p w14:paraId="75E4DD33" w14:textId="77777777" w:rsidR="00E63554" w:rsidRDefault="00E63554" w:rsidP="00E63554">
      <w:pPr>
        <w:pStyle w:val="Prrafodelista"/>
        <w:ind w:left="1428"/>
      </w:pPr>
      <w:r>
        <w:t>L22.Temp                        718.507270       505.062701            1.423           0.155</w:t>
      </w:r>
    </w:p>
    <w:p w14:paraId="6806ED34" w14:textId="4A6D5782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1.023524         0.842936            1.214           0.225</w:t>
      </w:r>
    </w:p>
    <w:p w14:paraId="6CC6D182" w14:textId="18D1E33A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5747         0.078198           -0.201           0.840</w:t>
      </w:r>
    </w:p>
    <w:p w14:paraId="22605E77" w14:textId="77777777" w:rsidR="00E63554" w:rsidRDefault="00E63554" w:rsidP="00E63554">
      <w:pPr>
        <w:pStyle w:val="Prrafodelista"/>
        <w:ind w:left="1428"/>
      </w:pPr>
      <w:r>
        <w:t>L23.Conduct                   -1908.407394       934.774028           -2.042           0.041</w:t>
      </w:r>
    </w:p>
    <w:p w14:paraId="6614C6FB" w14:textId="77777777" w:rsidR="00E63554" w:rsidRDefault="00E63554" w:rsidP="00E63554">
      <w:pPr>
        <w:pStyle w:val="Prrafodelista"/>
        <w:ind w:left="1428"/>
      </w:pPr>
      <w:r>
        <w:t>L23.Water                      3379.078160      1701.214905            1.986           0.047</w:t>
      </w:r>
    </w:p>
    <w:p w14:paraId="46227D86" w14:textId="77777777" w:rsidR="00E63554" w:rsidRDefault="00E63554" w:rsidP="00E63554">
      <w:pPr>
        <w:pStyle w:val="Prrafodelista"/>
        <w:ind w:left="1428"/>
      </w:pPr>
      <w:r>
        <w:t>L23.Temp                       -449.033265       509.677945           -0.881           0.378</w:t>
      </w:r>
    </w:p>
    <w:p w14:paraId="34365E90" w14:textId="52FF5F2D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166225         0.799089           -0.208           0.835</w:t>
      </w:r>
    </w:p>
    <w:p w14:paraId="24D68ED5" w14:textId="6CE4FE3F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3113         0.081033           -0.162           0.871</w:t>
      </w:r>
    </w:p>
    <w:p w14:paraId="56325705" w14:textId="77777777" w:rsidR="00E63554" w:rsidRDefault="00E63554" w:rsidP="00E63554">
      <w:pPr>
        <w:pStyle w:val="Prrafodelista"/>
        <w:ind w:left="1428"/>
      </w:pPr>
      <w:r>
        <w:t>L24.Conduct                    1718.144878       944.245056            1.820           0.069</w:t>
      </w:r>
    </w:p>
    <w:p w14:paraId="64414C42" w14:textId="77777777" w:rsidR="00E63554" w:rsidRDefault="00E63554" w:rsidP="00E63554">
      <w:pPr>
        <w:pStyle w:val="Prrafodelista"/>
        <w:ind w:left="1428"/>
      </w:pPr>
      <w:r>
        <w:t>L24.Water                     -2990.016931      1740.476776           -1.718           0.086</w:t>
      </w:r>
    </w:p>
    <w:p w14:paraId="381759F7" w14:textId="77777777" w:rsidR="00E63554" w:rsidRDefault="00E63554" w:rsidP="00E63554">
      <w:pPr>
        <w:pStyle w:val="Prrafodelista"/>
        <w:ind w:left="1428"/>
      </w:pPr>
      <w:r>
        <w:t>L24.Temp                        193.552764       526.252986            0.368           0.713</w:t>
      </w:r>
    </w:p>
    <w:p w14:paraId="72E33856" w14:textId="709A38C2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788985         0.820594            0.961           0.336</w:t>
      </w:r>
    </w:p>
    <w:p w14:paraId="11F532C2" w14:textId="53F65113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60283         0.080617           -1.988           0.047</w:t>
      </w:r>
    </w:p>
    <w:p w14:paraId="06A8E52B" w14:textId="77777777" w:rsidR="00E63554" w:rsidRDefault="00E63554" w:rsidP="00E63554">
      <w:pPr>
        <w:pStyle w:val="Prrafodelista"/>
        <w:ind w:left="1428"/>
      </w:pPr>
      <w:r>
        <w:t>L25.Conduct                   -1181.905165       949.073446           -1.245           0.213</w:t>
      </w:r>
    </w:p>
    <w:p w14:paraId="186C47F0" w14:textId="77777777" w:rsidR="00E63554" w:rsidRDefault="00E63554" w:rsidP="00E63554">
      <w:pPr>
        <w:pStyle w:val="Prrafodelista"/>
        <w:ind w:left="1428"/>
      </w:pPr>
      <w:r>
        <w:t>L25.Water                      2120.246465      1745.434737            1.215           0.224</w:t>
      </w:r>
    </w:p>
    <w:p w14:paraId="0D108733" w14:textId="77777777" w:rsidR="00E63554" w:rsidRDefault="00E63554" w:rsidP="00E63554">
      <w:pPr>
        <w:pStyle w:val="Prrafodelista"/>
        <w:ind w:left="1428"/>
      </w:pPr>
      <w:r>
        <w:t>L25.Temp                         80.804033       565.862102            0.143           0.886</w:t>
      </w:r>
    </w:p>
    <w:p w14:paraId="4E1F6E2B" w14:textId="4427AB5B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1.565340         0.843257           -1.856           0.063</w:t>
      </w:r>
    </w:p>
    <w:p w14:paraId="26D23BC4" w14:textId="7CB48893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110046         0.080867            1.361           0.174</w:t>
      </w:r>
    </w:p>
    <w:p w14:paraId="6A4BA75E" w14:textId="77777777" w:rsidR="00E63554" w:rsidRDefault="00E63554" w:rsidP="00E63554">
      <w:pPr>
        <w:pStyle w:val="Prrafodelista"/>
        <w:ind w:left="1428"/>
      </w:pPr>
      <w:r>
        <w:t>L26.Conduct                     467.184679       915.089066            0.511           0.610</w:t>
      </w:r>
    </w:p>
    <w:p w14:paraId="7360A0D4" w14:textId="77777777" w:rsidR="00E63554" w:rsidRDefault="00E63554" w:rsidP="00E63554">
      <w:pPr>
        <w:pStyle w:val="Prrafodelista"/>
        <w:ind w:left="1428"/>
      </w:pPr>
      <w:r>
        <w:t>L26.Water                     -1119.038219      1651.094183           -0.678           0.498</w:t>
      </w:r>
    </w:p>
    <w:p w14:paraId="5D06E37E" w14:textId="77777777" w:rsidR="00E63554" w:rsidRDefault="00E63554" w:rsidP="00E63554">
      <w:pPr>
        <w:pStyle w:val="Prrafodelista"/>
        <w:ind w:left="1428"/>
      </w:pPr>
      <w:r>
        <w:t>L26.Temp                       -422.580638       603.288473           -0.700           0.484</w:t>
      </w:r>
    </w:p>
    <w:p w14:paraId="6C5249FD" w14:textId="429503FF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1.841858         0.843152            2.184           0.029</w:t>
      </w:r>
    </w:p>
    <w:p w14:paraId="2BED5A5C" w14:textId="54F73481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56688         0.081636           -0.694           0.487</w:t>
      </w:r>
    </w:p>
    <w:p w14:paraId="4BB0412E" w14:textId="77777777" w:rsidR="00E63554" w:rsidRDefault="00E63554" w:rsidP="00E63554">
      <w:pPr>
        <w:pStyle w:val="Prrafodelista"/>
        <w:ind w:left="1428"/>
      </w:pPr>
      <w:r>
        <w:t>L27.Conduct                     251.197561       824.759716            0.305           0.761</w:t>
      </w:r>
    </w:p>
    <w:p w14:paraId="43C15FAC" w14:textId="77777777" w:rsidR="00E63554" w:rsidRDefault="00E63554" w:rsidP="00E63554">
      <w:pPr>
        <w:pStyle w:val="Prrafodelista"/>
        <w:ind w:left="1428"/>
      </w:pPr>
      <w:r>
        <w:t>L27.Water                       103.887038      1463.308728            0.071           0.943</w:t>
      </w:r>
    </w:p>
    <w:p w14:paraId="6C801AC7" w14:textId="77777777" w:rsidR="00E63554" w:rsidRDefault="00E63554" w:rsidP="00E63554">
      <w:pPr>
        <w:pStyle w:val="Prrafodelista"/>
        <w:ind w:left="1428"/>
      </w:pPr>
      <w:r>
        <w:t>L27.Temp                        761.616556       602.196186            1.265           0.206</w:t>
      </w:r>
    </w:p>
    <w:p w14:paraId="09904792" w14:textId="16E674A5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1.040946         0.838320           -1.242           0.214</w:t>
      </w:r>
    </w:p>
    <w:p w14:paraId="7F166881" w14:textId="41CEE20D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30418         0.082338            0.369           0.712</w:t>
      </w:r>
    </w:p>
    <w:p w14:paraId="19B40D1C" w14:textId="77777777" w:rsidR="00E63554" w:rsidRDefault="00E63554" w:rsidP="00E63554">
      <w:pPr>
        <w:pStyle w:val="Prrafodelista"/>
        <w:ind w:left="1428"/>
      </w:pPr>
      <w:r>
        <w:t>L28.Conduct                    -839.597588       724.907363           -1.158           0.247</w:t>
      </w:r>
    </w:p>
    <w:p w14:paraId="2B67A28C" w14:textId="77777777" w:rsidR="00E63554" w:rsidRDefault="00E63554" w:rsidP="00E63554">
      <w:pPr>
        <w:pStyle w:val="Prrafodelista"/>
        <w:ind w:left="1428"/>
      </w:pPr>
      <w:r>
        <w:t>L28.Water                       865.517312      1276.386284            0.678           0.498</w:t>
      </w:r>
    </w:p>
    <w:p w14:paraId="41D39140" w14:textId="77777777" w:rsidR="00E63554" w:rsidRDefault="00E63554" w:rsidP="00E63554">
      <w:pPr>
        <w:pStyle w:val="Prrafodelista"/>
        <w:ind w:left="1428"/>
      </w:pPr>
      <w:r>
        <w:t>L28.Temp                       -956.945859       570.104586           -1.679           0.093</w:t>
      </w:r>
    </w:p>
    <w:p w14:paraId="6C782D86" w14:textId="30646873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296408         0.853025            0.347           0.728</w:t>
      </w:r>
    </w:p>
    <w:p w14:paraId="59774F63" w14:textId="293646ED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76863         0.080714           -0.952           0.341</w:t>
      </w:r>
    </w:p>
    <w:p w14:paraId="512D5D69" w14:textId="77777777" w:rsidR="00E63554" w:rsidRDefault="00E63554" w:rsidP="00E63554">
      <w:pPr>
        <w:pStyle w:val="Prrafodelista"/>
        <w:ind w:left="1428"/>
      </w:pPr>
      <w:r>
        <w:t>L29.Conduct                    1257.897373       682.899130            1.842           0.065</w:t>
      </w:r>
    </w:p>
    <w:p w14:paraId="546553D1" w14:textId="77777777" w:rsidR="00E63554" w:rsidRDefault="00E63554" w:rsidP="00E63554">
      <w:pPr>
        <w:pStyle w:val="Prrafodelista"/>
        <w:ind w:left="1428"/>
      </w:pPr>
      <w:r>
        <w:t>L29.Water                     -1709.257705      1202.459760           -1.421           0.155</w:t>
      </w:r>
    </w:p>
    <w:p w14:paraId="4E4D6E7D" w14:textId="77777777" w:rsidR="00E63554" w:rsidRDefault="00E63554" w:rsidP="00E63554">
      <w:pPr>
        <w:pStyle w:val="Prrafodelista"/>
        <w:ind w:left="1428"/>
      </w:pPr>
      <w:r>
        <w:t>L29.Temp                        955.650967       537.390377            1.778           0.075</w:t>
      </w:r>
    </w:p>
    <w:p w14:paraId="0B948B07" w14:textId="224F7946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1.266348         0.836820           -1.513           0.130</w:t>
      </w:r>
    </w:p>
    <w:p w14:paraId="5CA6484F" w14:textId="4BE7E0E4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65674         0.082219           -0.799           0.424</w:t>
      </w:r>
    </w:p>
    <w:p w14:paraId="7230E473" w14:textId="77777777" w:rsidR="00E63554" w:rsidRDefault="00E63554" w:rsidP="00E63554">
      <w:pPr>
        <w:pStyle w:val="Prrafodelista"/>
        <w:ind w:left="1428"/>
      </w:pPr>
      <w:r>
        <w:t>L30.Conduct                   -1534.004926       691.449094           -2.219           0.027</w:t>
      </w:r>
    </w:p>
    <w:p w14:paraId="58B9033E" w14:textId="77777777" w:rsidR="00E63554" w:rsidRDefault="00E63554" w:rsidP="00E63554">
      <w:pPr>
        <w:pStyle w:val="Prrafodelista"/>
        <w:ind w:left="1428"/>
      </w:pPr>
      <w:r>
        <w:t>L30.Water                      2299.232823      1228.045409            1.872           0.061</w:t>
      </w:r>
    </w:p>
    <w:p w14:paraId="4CBE37EA" w14:textId="77777777" w:rsidR="00E63554" w:rsidRDefault="00E63554" w:rsidP="00E63554">
      <w:pPr>
        <w:pStyle w:val="Prrafodelista"/>
        <w:ind w:left="1428"/>
      </w:pPr>
      <w:r>
        <w:t>L30.Temp                       -845.863387       512.387424           -1.651           0.099</w:t>
      </w:r>
    </w:p>
    <w:p w14:paraId="3873F668" w14:textId="490C54B8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1.142729         0.791942            1.443           0.149</w:t>
      </w:r>
    </w:p>
    <w:p w14:paraId="53C0CAEC" w14:textId="61558DDE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53748         0.083160           -0.646           0.518</w:t>
      </w:r>
    </w:p>
    <w:p w14:paraId="2635A317" w14:textId="77777777" w:rsidR="00E63554" w:rsidRDefault="00E63554" w:rsidP="00E63554">
      <w:pPr>
        <w:pStyle w:val="Prrafodelista"/>
        <w:ind w:left="1428"/>
      </w:pPr>
      <w:r>
        <w:t>L31.Conduct                    1547.537825       699.425268            2.213           0.027</w:t>
      </w:r>
    </w:p>
    <w:p w14:paraId="72BE7DA6" w14:textId="77777777" w:rsidR="00E63554" w:rsidRDefault="00E63554" w:rsidP="00E63554">
      <w:pPr>
        <w:pStyle w:val="Prrafodelista"/>
        <w:ind w:left="1428"/>
      </w:pPr>
      <w:r>
        <w:t>L31.Water                     -2302.295370      1264.236511           -1.821           0.069</w:t>
      </w:r>
    </w:p>
    <w:p w14:paraId="10E73069" w14:textId="77777777" w:rsidR="00E63554" w:rsidRDefault="00E63554" w:rsidP="00E63554">
      <w:pPr>
        <w:pStyle w:val="Prrafodelista"/>
        <w:ind w:left="1428"/>
      </w:pPr>
      <w:r>
        <w:t>L31.Temp                        778.762300       489.986895            1.589           0.112</w:t>
      </w:r>
    </w:p>
    <w:p w14:paraId="1038DD3A" w14:textId="18A765B9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316820         0.759656           -1.733           0.083</w:t>
      </w:r>
    </w:p>
    <w:p w14:paraId="708BAC92" w14:textId="1C42C074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133186         0.083589            1.593           0.111</w:t>
      </w:r>
    </w:p>
    <w:p w14:paraId="39684737" w14:textId="77777777" w:rsidR="00E63554" w:rsidRDefault="00E63554" w:rsidP="00E63554">
      <w:pPr>
        <w:pStyle w:val="Prrafodelista"/>
        <w:ind w:left="1428"/>
      </w:pPr>
      <w:r>
        <w:t>L32.Conduct                   -1146.568261       678.238949           -1.691           0.091</w:t>
      </w:r>
    </w:p>
    <w:p w14:paraId="7080CB4A" w14:textId="77777777" w:rsidR="00E63554" w:rsidRDefault="00E63554" w:rsidP="00E63554">
      <w:pPr>
        <w:pStyle w:val="Prrafodelista"/>
        <w:ind w:left="1428"/>
      </w:pPr>
      <w:r>
        <w:t>L32.Water                      1588.658996      1240.731906            1.280           0.200</w:t>
      </w:r>
    </w:p>
    <w:p w14:paraId="1803CC92" w14:textId="77777777" w:rsidR="00E63554" w:rsidRDefault="00E63554" w:rsidP="00E63554">
      <w:pPr>
        <w:pStyle w:val="Prrafodelista"/>
        <w:ind w:left="1428"/>
      </w:pPr>
      <w:r>
        <w:t>L32.Temp                       -715.580928       483.336000           -1.481           0.139</w:t>
      </w:r>
    </w:p>
    <w:p w14:paraId="64CBCC16" w14:textId="48D72677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1.117459         0.771343            1.449           0.147</w:t>
      </w:r>
    </w:p>
    <w:p w14:paraId="79615A08" w14:textId="28161502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85587         0.084535           -1.012           0.311</w:t>
      </w:r>
    </w:p>
    <w:p w14:paraId="26C7D048" w14:textId="77777777" w:rsidR="00E63554" w:rsidRDefault="00E63554" w:rsidP="00E63554">
      <w:pPr>
        <w:pStyle w:val="Prrafodelista"/>
        <w:ind w:left="1428"/>
      </w:pPr>
      <w:r>
        <w:t>L33.Conduct                     453.045032       626.454967            0.723           0.470</w:t>
      </w:r>
    </w:p>
    <w:p w14:paraId="5A8E18DF" w14:textId="77777777" w:rsidR="00E63554" w:rsidRDefault="00E63554" w:rsidP="00E63554">
      <w:pPr>
        <w:pStyle w:val="Prrafodelista"/>
        <w:ind w:left="1428"/>
      </w:pPr>
      <w:r>
        <w:t>L33.Water                      -553.324590      1142.385394           -0.484           0.628</w:t>
      </w:r>
    </w:p>
    <w:p w14:paraId="185CFE21" w14:textId="77777777" w:rsidR="00E63554" w:rsidRDefault="00E63554" w:rsidP="00E63554">
      <w:pPr>
        <w:pStyle w:val="Prrafodelista"/>
        <w:ind w:left="1428"/>
      </w:pPr>
      <w:r>
        <w:t>L33.Temp                        471.596736       498.194269            0.947           0.344</w:t>
      </w:r>
    </w:p>
    <w:p w14:paraId="428DE6AB" w14:textId="64F06FCC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294413         0.768781            0.383           0.702</w:t>
      </w:r>
    </w:p>
    <w:p w14:paraId="58D70E2E" w14:textId="4FE42B35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154164         0.084127            1.833           0.067</w:t>
      </w:r>
    </w:p>
    <w:p w14:paraId="4D47CF4E" w14:textId="77777777" w:rsidR="00E63554" w:rsidRDefault="00E63554" w:rsidP="00E63554">
      <w:pPr>
        <w:pStyle w:val="Prrafodelista"/>
        <w:ind w:left="1428"/>
      </w:pPr>
      <w:r>
        <w:t>L34.Conduct                     190.928314       547.219992            0.349           0.727</w:t>
      </w:r>
    </w:p>
    <w:p w14:paraId="56E8BFF2" w14:textId="77777777" w:rsidR="00E63554" w:rsidRDefault="00E63554" w:rsidP="00E63554">
      <w:pPr>
        <w:pStyle w:val="Prrafodelista"/>
        <w:ind w:left="1428"/>
      </w:pPr>
      <w:r>
        <w:t>L34.Water                      -295.522149       988.246933           -0.299           0.765</w:t>
      </w:r>
    </w:p>
    <w:p w14:paraId="3A18943C" w14:textId="77777777" w:rsidR="00E63554" w:rsidRDefault="00E63554" w:rsidP="00E63554">
      <w:pPr>
        <w:pStyle w:val="Prrafodelista"/>
        <w:ind w:left="1428"/>
      </w:pPr>
      <w:r>
        <w:t>L34.Temp                        -92.906186       507.460020           -0.183           0.855</w:t>
      </w:r>
    </w:p>
    <w:p w14:paraId="5BFB9C29" w14:textId="005C845D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367710         0.775024            0.474           0.635</w:t>
      </w:r>
    </w:p>
    <w:p w14:paraId="5EA2ACFB" w14:textId="4B06A7FE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94259         0.083709           -1.126           0.260</w:t>
      </w:r>
    </w:p>
    <w:p w14:paraId="21D2FC17" w14:textId="77777777" w:rsidR="00E63554" w:rsidRDefault="00E63554" w:rsidP="00E63554">
      <w:pPr>
        <w:pStyle w:val="Prrafodelista"/>
        <w:ind w:left="1428"/>
      </w:pPr>
      <w:r>
        <w:t>L35.Conduct                    -544.343026       465.071406           -1.170           0.242</w:t>
      </w:r>
    </w:p>
    <w:p w14:paraId="361DCF34" w14:textId="77777777" w:rsidR="00E63554" w:rsidRDefault="00E63554" w:rsidP="00E63554">
      <w:pPr>
        <w:pStyle w:val="Prrafodelista"/>
        <w:ind w:left="1428"/>
      </w:pPr>
      <w:r>
        <w:t>L35.Water                       738.551178       835.419819            0.884           0.377</w:t>
      </w:r>
    </w:p>
    <w:p w14:paraId="30A2D75B" w14:textId="77777777" w:rsidR="00E63554" w:rsidRDefault="00E63554" w:rsidP="00E63554">
      <w:pPr>
        <w:pStyle w:val="Prrafodelista"/>
        <w:ind w:left="1428"/>
      </w:pPr>
      <w:r>
        <w:t>L35.Temp                       -197.773694       496.854589           -0.398           0.691</w:t>
      </w:r>
    </w:p>
    <w:p w14:paraId="722C9340" w14:textId="7B8EE5AE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751125         0.784664           -0.957           0.338</w:t>
      </w:r>
    </w:p>
    <w:p w14:paraId="3319EC3F" w14:textId="77BEB4F6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96067         0.083862           -1.146           0.252</w:t>
      </w:r>
    </w:p>
    <w:p w14:paraId="0488F93E" w14:textId="77777777" w:rsidR="00E63554" w:rsidRDefault="00E63554" w:rsidP="00E63554">
      <w:pPr>
        <w:pStyle w:val="Prrafodelista"/>
        <w:ind w:left="1428"/>
      </w:pPr>
      <w:r>
        <w:t>L36.Conduct                     615.687571       416.748462            1.477           0.140</w:t>
      </w:r>
    </w:p>
    <w:p w14:paraId="15CE7686" w14:textId="77777777" w:rsidR="00E63554" w:rsidRDefault="00E63554" w:rsidP="00E63554">
      <w:pPr>
        <w:pStyle w:val="Prrafodelista"/>
        <w:ind w:left="1428"/>
      </w:pPr>
      <w:r>
        <w:t>L36.Water                      -784.640280       748.109463           -1.049           0.294</w:t>
      </w:r>
    </w:p>
    <w:p w14:paraId="2CA5B298" w14:textId="77777777" w:rsidR="00E63554" w:rsidRDefault="00E63554" w:rsidP="00E63554">
      <w:pPr>
        <w:pStyle w:val="Prrafodelista"/>
        <w:ind w:left="1428"/>
      </w:pPr>
      <w:r>
        <w:t>L36.Temp                        332.226849       474.782260            0.700           0.484</w:t>
      </w:r>
    </w:p>
    <w:p w14:paraId="6BC148BC" w14:textId="22356A53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992874         0.781983            1.270           0.204</w:t>
      </w:r>
    </w:p>
    <w:p w14:paraId="71103421" w14:textId="7BDEB01D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205640         0.083404            2.466           0.014</w:t>
      </w:r>
    </w:p>
    <w:p w14:paraId="15ACBC1E" w14:textId="77777777" w:rsidR="00E63554" w:rsidRDefault="00E63554" w:rsidP="00E63554">
      <w:pPr>
        <w:pStyle w:val="Prrafodelista"/>
        <w:ind w:left="1428"/>
      </w:pPr>
      <w:r>
        <w:t>L37.Conduct                    -477.102222       383.857957           -1.243           0.214</w:t>
      </w:r>
    </w:p>
    <w:p w14:paraId="1EB9948E" w14:textId="77777777" w:rsidR="00E63554" w:rsidRDefault="00E63554" w:rsidP="00E63554">
      <w:pPr>
        <w:pStyle w:val="Prrafodelista"/>
        <w:ind w:left="1428"/>
      </w:pPr>
      <w:r>
        <w:t>L37.Water                       406.259395       692.024227            0.587           0.557</w:t>
      </w:r>
    </w:p>
    <w:p w14:paraId="5084D444" w14:textId="77777777" w:rsidR="00E63554" w:rsidRDefault="00E63554" w:rsidP="00E63554">
      <w:pPr>
        <w:pStyle w:val="Prrafodelista"/>
        <w:ind w:left="1428"/>
      </w:pPr>
      <w:r>
        <w:t>L37.Temp                       -422.038864       443.501228           -0.952           0.341</w:t>
      </w:r>
    </w:p>
    <w:p w14:paraId="12D015E3" w14:textId="14C6C852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339834         0.774646           -0.439           0.661</w:t>
      </w:r>
    </w:p>
    <w:p w14:paraId="53E46F7E" w14:textId="7D73AAA6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44771         0.084381           -0.531           0.596</w:t>
      </w:r>
    </w:p>
    <w:p w14:paraId="7D96204B" w14:textId="77777777" w:rsidR="00E63554" w:rsidRDefault="00E63554" w:rsidP="00E63554">
      <w:pPr>
        <w:pStyle w:val="Prrafodelista"/>
        <w:ind w:left="1428"/>
      </w:pPr>
      <w:r>
        <w:t>L38.Conduct                     183.306221       343.357774            0.534           0.593</w:t>
      </w:r>
    </w:p>
    <w:p w14:paraId="0361D031" w14:textId="77777777" w:rsidR="00E63554" w:rsidRDefault="00E63554" w:rsidP="00E63554">
      <w:pPr>
        <w:pStyle w:val="Prrafodelista"/>
        <w:ind w:left="1428"/>
      </w:pPr>
      <w:r>
        <w:t>L38.Water                       303.690182       634.534033            0.479           0.632</w:t>
      </w:r>
    </w:p>
    <w:p w14:paraId="5A7C8D7D" w14:textId="77777777" w:rsidR="00E63554" w:rsidRDefault="00E63554" w:rsidP="00E63554">
      <w:pPr>
        <w:pStyle w:val="Prrafodelista"/>
        <w:ind w:left="1428"/>
      </w:pPr>
      <w:r>
        <w:t>L38.Temp                        530.355344       395.077798            1.342           0.179</w:t>
      </w:r>
    </w:p>
    <w:p w14:paraId="774CDC42" w14:textId="731AABDF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680344         0.803476            0.847           0.397</w:t>
      </w:r>
    </w:p>
    <w:p w14:paraId="5AAAC6BD" w14:textId="4F1C6214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88954         0.084073           -1.058           0.290</w:t>
      </w:r>
    </w:p>
    <w:p w14:paraId="649716C0" w14:textId="77777777" w:rsidR="00E63554" w:rsidRDefault="00E63554" w:rsidP="00E63554">
      <w:pPr>
        <w:pStyle w:val="Prrafodelista"/>
        <w:ind w:left="1428"/>
      </w:pPr>
      <w:r>
        <w:t>L39.Conduct                     122.158836       298.931696            0.409           0.683</w:t>
      </w:r>
    </w:p>
    <w:p w14:paraId="1350B8A4" w14:textId="77777777" w:rsidR="00E63554" w:rsidRDefault="00E63554" w:rsidP="00E63554">
      <w:pPr>
        <w:pStyle w:val="Prrafodelista"/>
        <w:ind w:left="1428"/>
      </w:pPr>
      <w:r>
        <w:t>L39.Water                      -910.387355       582.665361           -1.562           0.118</w:t>
      </w:r>
    </w:p>
    <w:p w14:paraId="1AC82CD8" w14:textId="77777777" w:rsidR="00E63554" w:rsidRDefault="00E63554" w:rsidP="00E63554">
      <w:pPr>
        <w:pStyle w:val="Prrafodelista"/>
        <w:ind w:left="1428"/>
      </w:pPr>
      <w:r>
        <w:t>L39.Temp                       -545.386071       331.584373           -1.645           0.100</w:t>
      </w:r>
    </w:p>
    <w:p w14:paraId="0C6D15F7" w14:textId="029EC1C5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757024         0.817699           -0.926           0.355</w:t>
      </w:r>
    </w:p>
    <w:p w14:paraId="4FF060BF" w14:textId="7889518A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42556         0.084082           -0.506           0.613</w:t>
      </w:r>
    </w:p>
    <w:p w14:paraId="53BC6C2F" w14:textId="77777777" w:rsidR="00E63554" w:rsidRDefault="00E63554" w:rsidP="00E63554">
      <w:pPr>
        <w:pStyle w:val="Prrafodelista"/>
        <w:ind w:left="1428"/>
      </w:pPr>
      <w:r>
        <w:t>L40.Conduct                    -308.912650       265.216046           -1.165           0.244</w:t>
      </w:r>
    </w:p>
    <w:p w14:paraId="7E8F1705" w14:textId="77777777" w:rsidR="00E63554" w:rsidRDefault="00E63554" w:rsidP="00E63554">
      <w:pPr>
        <w:pStyle w:val="Prrafodelista"/>
        <w:ind w:left="1428"/>
      </w:pPr>
      <w:r>
        <w:t>L40.Water                      1103.646494       552.916079            1.996           0.046</w:t>
      </w:r>
    </w:p>
    <w:p w14:paraId="527313C0" w14:textId="77777777" w:rsidR="00E63554" w:rsidRDefault="00E63554" w:rsidP="00E63554">
      <w:pPr>
        <w:pStyle w:val="Prrafodelista"/>
        <w:ind w:left="1428"/>
      </w:pPr>
      <w:r>
        <w:t>L40.Temp                        406.144268       284.971790            1.425           0.154</w:t>
      </w:r>
    </w:p>
    <w:p w14:paraId="23C98D2F" w14:textId="7D0F776C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1.949196         0.806131            2.418           0.016</w:t>
      </w:r>
    </w:p>
    <w:p w14:paraId="063A1527" w14:textId="68D8EEA5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126946         0.085047            1.493           0.136</w:t>
      </w:r>
    </w:p>
    <w:p w14:paraId="7D4A1ACF" w14:textId="77777777" w:rsidR="00E63554" w:rsidRDefault="00E63554" w:rsidP="00E63554">
      <w:pPr>
        <w:pStyle w:val="Prrafodelista"/>
        <w:ind w:left="1428"/>
      </w:pPr>
      <w:r>
        <w:t>L41.Conduct                     382.893869       241.108120            1.588           0.112</w:t>
      </w:r>
    </w:p>
    <w:p w14:paraId="1EF36665" w14:textId="77777777" w:rsidR="00E63554" w:rsidRDefault="00E63554" w:rsidP="00E63554">
      <w:pPr>
        <w:pStyle w:val="Prrafodelista"/>
        <w:ind w:left="1428"/>
      </w:pPr>
      <w:r>
        <w:t>L41.Water                     -1038.187032       526.339276           -1.972           0.049</w:t>
      </w:r>
    </w:p>
    <w:p w14:paraId="7AABF972" w14:textId="77777777" w:rsidR="00E63554" w:rsidRDefault="00E63554" w:rsidP="00E63554">
      <w:pPr>
        <w:pStyle w:val="Prrafodelista"/>
        <w:ind w:left="1428"/>
      </w:pPr>
      <w:r>
        <w:t>L41.Temp                       -246.005865       277.147068           -0.888           0.375</w:t>
      </w:r>
    </w:p>
    <w:p w14:paraId="328D7291" w14:textId="2C893544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1.198331         0.825697           -1.451           0.147</w:t>
      </w:r>
    </w:p>
    <w:p w14:paraId="7770EABB" w14:textId="1CDEF374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63884         0.084284            0.758           0.448</w:t>
      </w:r>
    </w:p>
    <w:p w14:paraId="41EA01C4" w14:textId="77777777" w:rsidR="00E63554" w:rsidRDefault="00E63554" w:rsidP="00E63554">
      <w:pPr>
        <w:pStyle w:val="Prrafodelista"/>
        <w:ind w:left="1428"/>
      </w:pPr>
      <w:r>
        <w:t>L42.Conduct                    -406.985471       211.852025           -1.921           0.055</w:t>
      </w:r>
    </w:p>
    <w:p w14:paraId="4952A387" w14:textId="77777777" w:rsidR="00E63554" w:rsidRDefault="00E63554" w:rsidP="00E63554">
      <w:pPr>
        <w:pStyle w:val="Prrafodelista"/>
        <w:ind w:left="1428"/>
      </w:pPr>
      <w:r>
        <w:t>L42.Water                       974.067148       472.594780            2.061           0.039</w:t>
      </w:r>
    </w:p>
    <w:p w14:paraId="02585E65" w14:textId="77777777" w:rsidR="00E63554" w:rsidRDefault="00E63554" w:rsidP="00E63554">
      <w:pPr>
        <w:pStyle w:val="Prrafodelista"/>
        <w:ind w:left="1428"/>
      </w:pPr>
      <w:r>
        <w:t>L42.Temp                        156.767276       280.090926            0.560           0.576</w:t>
      </w:r>
    </w:p>
    <w:p w14:paraId="1329EED5" w14:textId="2BAA12C0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535675         0.873370            0.613           0.540</w:t>
      </w:r>
    </w:p>
    <w:p w14:paraId="4ABC2651" w14:textId="7F16BA62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75634         0.082750           -0.914           0.361</w:t>
      </w:r>
    </w:p>
    <w:p w14:paraId="2F16C01A" w14:textId="77777777" w:rsidR="00E63554" w:rsidRDefault="00E63554" w:rsidP="00E63554">
      <w:pPr>
        <w:pStyle w:val="Prrafodelista"/>
        <w:ind w:left="1428"/>
      </w:pPr>
      <w:r>
        <w:t>L43.Conduct                     401.599090       181.219125            2.216           0.027</w:t>
      </w:r>
    </w:p>
    <w:p w14:paraId="16D474A6" w14:textId="77777777" w:rsidR="00E63554" w:rsidRDefault="00E63554" w:rsidP="00E63554">
      <w:pPr>
        <w:pStyle w:val="Prrafodelista"/>
        <w:ind w:left="1428"/>
      </w:pPr>
      <w:r>
        <w:t>L43.Water                      -924.161574       409.500024           -2.257           0.024</w:t>
      </w:r>
    </w:p>
    <w:p w14:paraId="6F8BB78E" w14:textId="77777777" w:rsidR="00E63554" w:rsidRDefault="00E63554" w:rsidP="00E63554">
      <w:pPr>
        <w:pStyle w:val="Prrafodelista"/>
        <w:ind w:left="1428"/>
      </w:pPr>
      <w:r>
        <w:t>L43.Temp                       -110.942878       274.782092           -0.404           0.686</w:t>
      </w:r>
    </w:p>
    <w:p w14:paraId="5E0DA5B7" w14:textId="68786806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1.464026         0.887595           -1.649           0.099</w:t>
      </w:r>
    </w:p>
    <w:p w14:paraId="4C9B434F" w14:textId="671EE4FE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7126         0.083030            0.327           0.744</w:t>
      </w:r>
    </w:p>
    <w:p w14:paraId="7B7201C4" w14:textId="77777777" w:rsidR="00E63554" w:rsidRDefault="00E63554" w:rsidP="00E63554">
      <w:pPr>
        <w:pStyle w:val="Prrafodelista"/>
        <w:ind w:left="1428"/>
      </w:pPr>
      <w:r>
        <w:t>L44.Conduct                    -346.356409       158.315286           -2.188           0.029</w:t>
      </w:r>
    </w:p>
    <w:p w14:paraId="5FBAB4C3" w14:textId="77777777" w:rsidR="00E63554" w:rsidRDefault="00E63554" w:rsidP="00E63554">
      <w:pPr>
        <w:pStyle w:val="Prrafodelista"/>
        <w:ind w:left="1428"/>
      </w:pPr>
      <w:r>
        <w:t>L44.Water                       756.606532       359.330087            2.106           0.035</w:t>
      </w:r>
    </w:p>
    <w:p w14:paraId="18B580B9" w14:textId="77777777" w:rsidR="00E63554" w:rsidRDefault="00E63554" w:rsidP="00E63554">
      <w:pPr>
        <w:pStyle w:val="Prrafodelista"/>
        <w:ind w:left="1428"/>
      </w:pPr>
      <w:r>
        <w:t>L44.Temp                         69.144032       256.359382            0.270           0.787</w:t>
      </w:r>
    </w:p>
    <w:p w14:paraId="0617F18F" w14:textId="7E6D8782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790618         0.890750            0.888           0.375</w:t>
      </w:r>
    </w:p>
    <w:p w14:paraId="5F9A9ED7" w14:textId="6DC445FD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2844         0.082644            0.639           0.523</w:t>
      </w:r>
    </w:p>
    <w:p w14:paraId="49CC782B" w14:textId="77777777" w:rsidR="00E63554" w:rsidRDefault="00E63554" w:rsidP="00E63554">
      <w:pPr>
        <w:pStyle w:val="Prrafodelista"/>
        <w:ind w:left="1428"/>
      </w:pPr>
      <w:r>
        <w:t>L45.Conduct                     255.594909       135.279027            1.889           0.059</w:t>
      </w:r>
    </w:p>
    <w:p w14:paraId="442AF033" w14:textId="77777777" w:rsidR="00E63554" w:rsidRDefault="00E63554" w:rsidP="00E63554">
      <w:pPr>
        <w:pStyle w:val="Prrafodelista"/>
        <w:ind w:left="1428"/>
      </w:pPr>
      <w:r>
        <w:t>L45.Water                      -481.421393       308.110604           -1.562           0.118</w:t>
      </w:r>
    </w:p>
    <w:p w14:paraId="3E4DA18E" w14:textId="77777777" w:rsidR="00E63554" w:rsidRDefault="00E63554" w:rsidP="00E63554">
      <w:pPr>
        <w:pStyle w:val="Prrafodelista"/>
        <w:ind w:left="1428"/>
      </w:pPr>
      <w:r>
        <w:t>L45.Temp                        -20.564985       216.464210           -0.095           0.924</w:t>
      </w:r>
    </w:p>
    <w:p w14:paraId="433B93EF" w14:textId="222C37D4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59276         0.887237           -0.067           0.947</w:t>
      </w:r>
    </w:p>
    <w:p w14:paraId="5FA71F60" w14:textId="197A5A30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80876         0.083024            0.974           0.330</w:t>
      </w:r>
    </w:p>
    <w:p w14:paraId="296B80C4" w14:textId="77777777" w:rsidR="00E63554" w:rsidRDefault="00E63554" w:rsidP="00E63554">
      <w:pPr>
        <w:pStyle w:val="Prrafodelista"/>
        <w:ind w:left="1428"/>
      </w:pPr>
      <w:r>
        <w:t>L46.Conduct                    -163.174460        98.445293           -1.658           0.097</w:t>
      </w:r>
    </w:p>
    <w:p w14:paraId="1C379F58" w14:textId="77777777" w:rsidR="00E63554" w:rsidRDefault="00E63554" w:rsidP="00E63554">
      <w:pPr>
        <w:pStyle w:val="Prrafodelista"/>
        <w:ind w:left="1428"/>
      </w:pPr>
      <w:r>
        <w:t>L46.Water                       234.000291       222.992216            1.049           0.294</w:t>
      </w:r>
    </w:p>
    <w:p w14:paraId="1CE8B907" w14:textId="77777777" w:rsidR="00E63554" w:rsidRDefault="00E63554" w:rsidP="00E63554">
      <w:pPr>
        <w:pStyle w:val="Prrafodelista"/>
        <w:ind w:left="1428"/>
      </w:pPr>
      <w:r>
        <w:t>L46.Temp                         -3.287624       149.211365           -0.022           0.982</w:t>
      </w:r>
    </w:p>
    <w:p w14:paraId="270F1504" w14:textId="1BDB9BBA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971878         0.939136           -1.035           0.301</w:t>
      </w:r>
    </w:p>
    <w:p w14:paraId="08A5FB45" w14:textId="62F4E776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141253         0.083209           -1.698           0.090</w:t>
      </w:r>
    </w:p>
    <w:p w14:paraId="62A53E1C" w14:textId="77777777" w:rsidR="00E63554" w:rsidRDefault="00E63554" w:rsidP="00E63554">
      <w:pPr>
        <w:pStyle w:val="Prrafodelista"/>
        <w:ind w:left="1428"/>
      </w:pPr>
      <w:r>
        <w:t>L47.Conduct                      76.333809        48.979300            1.558           0.119</w:t>
      </w:r>
    </w:p>
    <w:p w14:paraId="784CB347" w14:textId="77777777" w:rsidR="00E63554" w:rsidRDefault="00E63554" w:rsidP="00E63554">
      <w:pPr>
        <w:pStyle w:val="Prrafodelista"/>
        <w:ind w:left="1428"/>
      </w:pPr>
      <w:r>
        <w:t>L47.Water                       -81.797391       108.229595           -0.756           0.450</w:t>
      </w:r>
    </w:p>
    <w:p w14:paraId="31869558" w14:textId="77777777" w:rsidR="00E63554" w:rsidRDefault="00E63554" w:rsidP="00E63554">
      <w:pPr>
        <w:pStyle w:val="Prrafodelista"/>
        <w:ind w:left="1428"/>
      </w:pPr>
      <w:r>
        <w:t>L47.Temp                         -1.021484        70.302709           -0.015           0.988</w:t>
      </w:r>
    </w:p>
    <w:p w14:paraId="131C0FD6" w14:textId="23D5DF68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151163         0.938465            1.227           0.220</w:t>
      </w:r>
    </w:p>
    <w:p w14:paraId="3698476E" w14:textId="578015B5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84041         0.082251           -1.022           0.307</w:t>
      </w:r>
    </w:p>
    <w:p w14:paraId="0AF913C4" w14:textId="77777777" w:rsidR="00E63554" w:rsidRDefault="00E63554" w:rsidP="00E63554">
      <w:pPr>
        <w:pStyle w:val="Prrafodelista"/>
        <w:ind w:left="1428"/>
      </w:pPr>
      <w:r>
        <w:t>L48.Conduct                     -17.210175        11.437104           -1.505           0.132</w:t>
      </w:r>
    </w:p>
    <w:p w14:paraId="107800A7" w14:textId="77777777" w:rsidR="00E63554" w:rsidRDefault="00E63554" w:rsidP="00E63554">
      <w:pPr>
        <w:pStyle w:val="Prrafodelista"/>
        <w:ind w:left="1428"/>
      </w:pPr>
      <w:r>
        <w:t>L48.Water                        15.055479        24.394551            0.617           0.537</w:t>
      </w:r>
    </w:p>
    <w:p w14:paraId="66BDADDA" w14:textId="77777777" w:rsidR="00E63554" w:rsidRDefault="00E63554" w:rsidP="00E63554">
      <w:pPr>
        <w:pStyle w:val="Prrafodelista"/>
        <w:ind w:left="1428"/>
      </w:pPr>
      <w:r>
        <w:t>L48.Temp                          2.486357        15.971053            0.156           0.876</w:t>
      </w:r>
    </w:p>
    <w:p w14:paraId="15C38453" w14:textId="11662A48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804831         0.892116            2.023           0.043</w:t>
      </w:r>
    </w:p>
    <w:p w14:paraId="08B82EDC" w14:textId="59E67A64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8816         0.074694            0.252           0.801</w:t>
      </w:r>
    </w:p>
    <w:p w14:paraId="1CEA6512" w14:textId="3CA1D585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7343163" w14:textId="77777777" w:rsidR="00E63554" w:rsidRDefault="00E63554" w:rsidP="00E63554">
      <w:pPr>
        <w:pStyle w:val="Prrafodelista"/>
        <w:ind w:left="1428"/>
      </w:pPr>
    </w:p>
    <w:p w14:paraId="5857989A" w14:textId="77777777" w:rsidR="00E63554" w:rsidRDefault="00E63554" w:rsidP="00E63554">
      <w:pPr>
        <w:pStyle w:val="Prrafodelista"/>
        <w:ind w:left="1428"/>
      </w:pPr>
      <w:r>
        <w:t>Correlation matrix of residuals</w:t>
      </w:r>
    </w:p>
    <w:p w14:paraId="33862C87" w14:textId="5E097C9B" w:rsidR="00E63554" w:rsidRDefault="00E63554" w:rsidP="00E63554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D67160D" w14:textId="77777777" w:rsidR="00E63554" w:rsidRDefault="00E63554" w:rsidP="00E63554">
      <w:pPr>
        <w:pStyle w:val="Prrafodelista"/>
        <w:ind w:left="1428"/>
      </w:pPr>
      <w:r>
        <w:t>Conduct                  1.000000  0.922408  0.112597               0.034023            -0.012692</w:t>
      </w:r>
    </w:p>
    <w:p w14:paraId="36C5D6DA" w14:textId="77777777" w:rsidR="00E63554" w:rsidRDefault="00E63554" w:rsidP="00E63554">
      <w:pPr>
        <w:pStyle w:val="Prrafodelista"/>
        <w:ind w:left="1428"/>
      </w:pPr>
      <w:r>
        <w:t>Water                    0.922408  1.000000  0.113694              -0.029684            -0.003137</w:t>
      </w:r>
    </w:p>
    <w:p w14:paraId="5ED032C6" w14:textId="77777777" w:rsidR="00E63554" w:rsidRDefault="00E63554" w:rsidP="00E63554">
      <w:pPr>
        <w:pStyle w:val="Prrafodelista"/>
        <w:ind w:left="1428"/>
      </w:pPr>
      <w:r>
        <w:t>Temp                     0.112597  0.113694  1.000000               0.133177            -0.038784</w:t>
      </w:r>
    </w:p>
    <w:p w14:paraId="7438BE01" w14:textId="080BEBC7" w:rsidR="00E63554" w:rsidRDefault="00D351CA" w:rsidP="00E63554">
      <w:pPr>
        <w:pStyle w:val="Prrafodelista"/>
        <w:ind w:left="1428"/>
      </w:pPr>
      <w:r>
        <w:t>Precip.</w:t>
      </w:r>
      <w:r w:rsidR="00E63554">
        <w:t xml:space="preserve"> horaria    0.034023 -0.029684  0.133177               1.000000             0.025866</w:t>
      </w:r>
    </w:p>
    <w:p w14:paraId="34021E3A" w14:textId="2D5A9583" w:rsidR="00E63554" w:rsidRDefault="00E63554" w:rsidP="00E63554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12692 -0.003137 -0.038784               0.025866             1.000000</w:t>
      </w:r>
    </w:p>
    <w:p w14:paraId="7FEF297D" w14:textId="77777777" w:rsidR="00C85C97" w:rsidRDefault="00C85C97" w:rsidP="00C85C97">
      <w:pPr>
        <w:pStyle w:val="Prrafodelista"/>
        <w:ind w:left="1068"/>
      </w:pPr>
    </w:p>
    <w:p w14:paraId="15178D6F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6E37FE0B" w14:textId="77777777" w:rsidR="00E63554" w:rsidRDefault="00E63554" w:rsidP="00E63554">
      <w:pPr>
        <w:pStyle w:val="Prrafodelista"/>
        <w:ind w:left="1428"/>
      </w:pPr>
      <w:r>
        <w:t xml:space="preserve">  Summary of Regression Results   </w:t>
      </w:r>
    </w:p>
    <w:p w14:paraId="7519E3E1" w14:textId="77777777" w:rsidR="00E63554" w:rsidRDefault="00E63554" w:rsidP="00E63554">
      <w:pPr>
        <w:pStyle w:val="Prrafodelista"/>
        <w:ind w:left="1428"/>
      </w:pPr>
      <w:r>
        <w:t>==================================</w:t>
      </w:r>
    </w:p>
    <w:p w14:paraId="7D48208D" w14:textId="77777777" w:rsidR="00E63554" w:rsidRDefault="00E63554" w:rsidP="00E63554">
      <w:pPr>
        <w:pStyle w:val="Prrafodelista"/>
        <w:ind w:left="1428"/>
      </w:pPr>
      <w:r>
        <w:t>Model:                         VAR</w:t>
      </w:r>
    </w:p>
    <w:p w14:paraId="1EF29124" w14:textId="2C678B2F" w:rsidR="00E63554" w:rsidRDefault="00E63554" w:rsidP="009350C8">
      <w:pPr>
        <w:pStyle w:val="Prrafodelista"/>
        <w:ind w:left="1428"/>
      </w:pPr>
      <w:r>
        <w:t>Method:                      OLS</w:t>
      </w:r>
    </w:p>
    <w:p w14:paraId="5AB6CBB2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31B15FA7" w14:textId="77777777" w:rsidR="00E63554" w:rsidRDefault="00E63554" w:rsidP="00E63554">
      <w:pPr>
        <w:pStyle w:val="Prrafodelista"/>
        <w:ind w:left="1428"/>
      </w:pPr>
      <w:r>
        <w:t>No. of Equations:         5.00000    BIC:                   -20.4287</w:t>
      </w:r>
    </w:p>
    <w:p w14:paraId="7CAF6A66" w14:textId="77777777" w:rsidR="00E63554" w:rsidRDefault="00E63554" w:rsidP="00E63554">
      <w:pPr>
        <w:pStyle w:val="Prrafodelista"/>
        <w:ind w:left="1428"/>
      </w:pPr>
      <w:r>
        <w:t>Nobs:                     440.000    HQIC:                  -27.2055</w:t>
      </w:r>
    </w:p>
    <w:p w14:paraId="7091B7FF" w14:textId="77777777" w:rsidR="00E63554" w:rsidRDefault="00E63554" w:rsidP="00E63554">
      <w:pPr>
        <w:pStyle w:val="Prrafodelista"/>
        <w:ind w:left="1428"/>
      </w:pPr>
      <w:r>
        <w:t>Log likelihood:           5039.92    FPE:                3.63044e-14</w:t>
      </w:r>
    </w:p>
    <w:p w14:paraId="214CB60A" w14:textId="77777777" w:rsidR="00E63554" w:rsidRDefault="00E63554" w:rsidP="00E63554">
      <w:pPr>
        <w:pStyle w:val="Prrafodelista"/>
        <w:ind w:left="1428"/>
      </w:pPr>
      <w:r>
        <w:t>AIC:                     -31.6209    Det(Omega_mle):     4.08777e-15</w:t>
      </w:r>
    </w:p>
    <w:p w14:paraId="16F04F9D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</w:t>
      </w:r>
    </w:p>
    <w:p w14:paraId="1C2AF36F" w14:textId="77777777" w:rsidR="00E63554" w:rsidRDefault="00E63554" w:rsidP="00E63554">
      <w:pPr>
        <w:pStyle w:val="Prrafodelista"/>
        <w:ind w:left="1428"/>
      </w:pPr>
      <w:r>
        <w:t>Results for equation Conduct</w:t>
      </w:r>
    </w:p>
    <w:p w14:paraId="36C9A20C" w14:textId="5100179A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705A6D17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817F72D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2A7261E0" w14:textId="77777777" w:rsidR="00E63554" w:rsidRDefault="00E63554" w:rsidP="00E63554">
      <w:pPr>
        <w:pStyle w:val="Prrafodelista"/>
        <w:ind w:left="1428"/>
      </w:pPr>
      <w:r>
        <w:t>const                             0.004496         0.021734            0.207           0.836</w:t>
      </w:r>
    </w:p>
    <w:p w14:paraId="012190C4" w14:textId="77777777" w:rsidR="00E63554" w:rsidRDefault="00E63554" w:rsidP="00E63554">
      <w:pPr>
        <w:pStyle w:val="Prrafodelista"/>
        <w:ind w:left="1428"/>
      </w:pPr>
      <w:r>
        <w:t>L1.Conduct                        5.180189         0.132136           39.203           0.000</w:t>
      </w:r>
    </w:p>
    <w:p w14:paraId="7FBB6021" w14:textId="77777777" w:rsidR="00E63554" w:rsidRDefault="00E63554" w:rsidP="00E63554">
      <w:pPr>
        <w:pStyle w:val="Prrafodelista"/>
        <w:ind w:left="1428"/>
      </w:pPr>
      <w:r>
        <w:t>L1.Water                         -0.670939         0.187935           -3.570           0.000</w:t>
      </w:r>
    </w:p>
    <w:p w14:paraId="5263C348" w14:textId="77777777" w:rsidR="00E63554" w:rsidRDefault="00E63554" w:rsidP="00E63554">
      <w:pPr>
        <w:pStyle w:val="Prrafodelista"/>
        <w:ind w:left="1428"/>
      </w:pPr>
      <w:r>
        <w:t>L1.Temp                          -0.209535         0.057811           -3.625           0.000</w:t>
      </w:r>
    </w:p>
    <w:p w14:paraId="584778BF" w14:textId="3C044D70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745         0.002857            0.261           0.794</w:t>
      </w:r>
    </w:p>
    <w:p w14:paraId="48F01E30" w14:textId="6BC5623D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66         0.000298            0.223           0.824</w:t>
      </w:r>
    </w:p>
    <w:p w14:paraId="3EC2F95F" w14:textId="77777777" w:rsidR="00E63554" w:rsidRDefault="00E63554" w:rsidP="00E63554">
      <w:pPr>
        <w:pStyle w:val="Prrafodelista"/>
        <w:ind w:left="1428"/>
      </w:pPr>
      <w:r>
        <w:t>L2.Conduct                      -12.411387         0.626879          -19.799           0.000</w:t>
      </w:r>
    </w:p>
    <w:p w14:paraId="58E5747F" w14:textId="77777777" w:rsidR="00E63554" w:rsidRDefault="00E63554" w:rsidP="00E63554">
      <w:pPr>
        <w:pStyle w:val="Prrafodelista"/>
        <w:ind w:left="1428"/>
      </w:pPr>
      <w:r>
        <w:t>L2.Water                          3.278956         0.817714            4.010           0.000</w:t>
      </w:r>
    </w:p>
    <w:p w14:paraId="75B314CF" w14:textId="77777777" w:rsidR="00E63554" w:rsidRDefault="00E63554" w:rsidP="00E63554">
      <w:pPr>
        <w:pStyle w:val="Prrafodelista"/>
        <w:ind w:left="1428"/>
      </w:pPr>
      <w:r>
        <w:t>L2.Temp                           0.938376         0.230744            4.067           0.000</w:t>
      </w:r>
    </w:p>
    <w:p w14:paraId="72323FE2" w14:textId="19194801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17         0.002884            0.006           0.995</w:t>
      </w:r>
    </w:p>
    <w:p w14:paraId="0CC9B685" w14:textId="2F33DA28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18         0.000326            0.056           0.956</w:t>
      </w:r>
    </w:p>
    <w:p w14:paraId="316BB1B5" w14:textId="77777777" w:rsidR="00E63554" w:rsidRDefault="00E63554" w:rsidP="00E63554">
      <w:pPr>
        <w:pStyle w:val="Prrafodelista"/>
        <w:ind w:left="1428"/>
      </w:pPr>
      <w:r>
        <w:t>L3.Conduct                       18.870456         1.447236           13.039           0.000</w:t>
      </w:r>
    </w:p>
    <w:p w14:paraId="0B8D38BC" w14:textId="77777777" w:rsidR="00E63554" w:rsidRDefault="00E63554" w:rsidP="00E63554">
      <w:pPr>
        <w:pStyle w:val="Prrafodelista"/>
        <w:ind w:left="1428"/>
      </w:pPr>
      <w:r>
        <w:t>L3.Water                         -7.289096         1.697724           -4.293           0.000</w:t>
      </w:r>
    </w:p>
    <w:p w14:paraId="43C63ED1" w14:textId="77777777" w:rsidR="00E63554" w:rsidRDefault="00E63554" w:rsidP="00E63554">
      <w:pPr>
        <w:pStyle w:val="Prrafodelista"/>
        <w:ind w:left="1428"/>
      </w:pPr>
      <w:r>
        <w:t>L3.Temp                          -1.847944         0.436140           -4.237           0.000</w:t>
      </w:r>
    </w:p>
    <w:p w14:paraId="2764AC72" w14:textId="6F2BF9F9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633         0.002901           -1.252           0.210</w:t>
      </w:r>
    </w:p>
    <w:p w14:paraId="5C38670E" w14:textId="3897E81C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50         0.000327           -0.152           0.879</w:t>
      </w:r>
    </w:p>
    <w:p w14:paraId="7AD67586" w14:textId="77777777" w:rsidR="00E63554" w:rsidRDefault="00E63554" w:rsidP="00E63554">
      <w:pPr>
        <w:pStyle w:val="Prrafodelista"/>
        <w:ind w:left="1428"/>
      </w:pPr>
      <w:r>
        <w:t>L4.Conduct                      -21.182062         2.278764           -9.295           0.000</w:t>
      </w:r>
    </w:p>
    <w:p w14:paraId="10679609" w14:textId="77777777" w:rsidR="00E63554" w:rsidRDefault="00E63554" w:rsidP="00E63554">
      <w:pPr>
        <w:pStyle w:val="Prrafodelista"/>
        <w:ind w:left="1428"/>
      </w:pPr>
      <w:r>
        <w:t>L4.Water                         10.149546         2.394371            4.239           0.000</w:t>
      </w:r>
    </w:p>
    <w:p w14:paraId="70F39096" w14:textId="77777777" w:rsidR="00E63554" w:rsidRDefault="00E63554" w:rsidP="00E63554">
      <w:pPr>
        <w:pStyle w:val="Prrafodelista"/>
        <w:ind w:left="1428"/>
      </w:pPr>
      <w:r>
        <w:t>L4.Temp                           2.120755         0.561941            3.774           0.000</w:t>
      </w:r>
    </w:p>
    <w:p w14:paraId="4AFEC8F9" w14:textId="77F420D1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4009         0.002806           -1.429           0.153</w:t>
      </w:r>
    </w:p>
    <w:p w14:paraId="2B70C350" w14:textId="24CA91D1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439         0.000328            1.336           0.182</w:t>
      </w:r>
    </w:p>
    <w:p w14:paraId="20019926" w14:textId="77777777" w:rsidR="00E63554" w:rsidRDefault="00E63554" w:rsidP="00E63554">
      <w:pPr>
        <w:pStyle w:val="Prrafodelista"/>
        <w:ind w:left="1428"/>
      </w:pPr>
      <w:r>
        <w:t>L5.Conduct                       19.324682         2.883426            6.702           0.000</w:t>
      </w:r>
    </w:p>
    <w:p w14:paraId="785D0C69" w14:textId="77777777" w:rsidR="00E63554" w:rsidRDefault="00E63554" w:rsidP="00E63554">
      <w:pPr>
        <w:pStyle w:val="Prrafodelista"/>
        <w:ind w:left="1428"/>
      </w:pPr>
      <w:r>
        <w:t>L5.Water                        -10.472305         2.779079           -3.768           0.000</w:t>
      </w:r>
    </w:p>
    <w:p w14:paraId="24B20E89" w14:textId="77777777" w:rsidR="00E63554" w:rsidRDefault="00E63554" w:rsidP="00E63554">
      <w:pPr>
        <w:pStyle w:val="Prrafodelista"/>
        <w:ind w:left="1428"/>
      </w:pPr>
      <w:r>
        <w:t>L5.Temp                          -1.666665         0.608259           -2.740           0.006</w:t>
      </w:r>
    </w:p>
    <w:p w14:paraId="5DE450F2" w14:textId="567426E1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25         0.002870           -0.009           0.993</w:t>
      </w:r>
    </w:p>
    <w:p w14:paraId="1B023014" w14:textId="24DC4978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60         0.000327           -0.795           0.427</w:t>
      </w:r>
    </w:p>
    <w:p w14:paraId="3DFB32C7" w14:textId="77777777" w:rsidR="00E63554" w:rsidRDefault="00E63554" w:rsidP="00E63554">
      <w:pPr>
        <w:pStyle w:val="Prrafodelista"/>
        <w:ind w:left="1428"/>
      </w:pPr>
      <w:r>
        <w:t>L6.Conduct                      -15.094406         3.217513           -4.691           0.000</w:t>
      </w:r>
    </w:p>
    <w:p w14:paraId="68D7C904" w14:textId="77777777" w:rsidR="00E63554" w:rsidRDefault="00E63554" w:rsidP="00E63554">
      <w:pPr>
        <w:pStyle w:val="Prrafodelista"/>
        <w:ind w:left="1428"/>
      </w:pPr>
      <w:r>
        <w:t>L6.Water                          8.742024         2.965368            2.948           0.003</w:t>
      </w:r>
    </w:p>
    <w:p w14:paraId="39479EA8" w14:textId="77777777" w:rsidR="00E63554" w:rsidRDefault="00E63554" w:rsidP="00E63554">
      <w:pPr>
        <w:pStyle w:val="Prrafodelista"/>
        <w:ind w:left="1428"/>
      </w:pPr>
      <w:r>
        <w:t>L6.Temp                           1.257117         0.659116            1.907           0.056</w:t>
      </w:r>
    </w:p>
    <w:p w14:paraId="0B9E64B5" w14:textId="5F778693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40         0.002829           -0.014           0.989</w:t>
      </w:r>
    </w:p>
    <w:p w14:paraId="568A26C7" w14:textId="0D5FA456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417         0.000325            1.281           0.200</w:t>
      </w:r>
    </w:p>
    <w:p w14:paraId="0CFE94E3" w14:textId="77777777" w:rsidR="00E63554" w:rsidRDefault="00E63554" w:rsidP="00E63554">
      <w:pPr>
        <w:pStyle w:val="Prrafodelista"/>
        <w:ind w:left="1428"/>
      </w:pPr>
      <w:r>
        <w:t>L7.Conduct                        8.458361         3.341050            2.532           0.011</w:t>
      </w:r>
    </w:p>
    <w:p w14:paraId="1DA26DDB" w14:textId="77777777" w:rsidR="00E63554" w:rsidRDefault="00E63554" w:rsidP="00E63554">
      <w:pPr>
        <w:pStyle w:val="Prrafodelista"/>
        <w:ind w:left="1428"/>
      </w:pPr>
      <w:r>
        <w:t>L7.Water                         -5.222773         3.056360           -1.709           0.087</w:t>
      </w:r>
    </w:p>
    <w:p w14:paraId="7B5D3688" w14:textId="77777777" w:rsidR="00E63554" w:rsidRDefault="00E63554" w:rsidP="00E63554">
      <w:pPr>
        <w:pStyle w:val="Prrafodelista"/>
        <w:ind w:left="1428"/>
      </w:pPr>
      <w:r>
        <w:t>L7.Temp                          -1.298037         0.792713           -1.637           0.102</w:t>
      </w:r>
    </w:p>
    <w:p w14:paraId="420206A7" w14:textId="5360B300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545         0.002846            0.192           0.848</w:t>
      </w:r>
    </w:p>
    <w:p w14:paraId="62C60943" w14:textId="368AB609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867         0.000327           -2.651           0.008</w:t>
      </w:r>
    </w:p>
    <w:p w14:paraId="625E2BF3" w14:textId="77777777" w:rsidR="00E63554" w:rsidRDefault="00E63554" w:rsidP="00E63554">
      <w:pPr>
        <w:pStyle w:val="Prrafodelista"/>
        <w:ind w:left="1428"/>
      </w:pPr>
      <w:r>
        <w:t>L8.Conduct                        2.446679         3.314559            0.738           0.460</w:t>
      </w:r>
    </w:p>
    <w:p w14:paraId="51C8F699" w14:textId="77777777" w:rsidR="00E63554" w:rsidRDefault="00E63554" w:rsidP="00E63554">
      <w:pPr>
        <w:pStyle w:val="Prrafodelista"/>
        <w:ind w:left="1428"/>
      </w:pPr>
      <w:r>
        <w:t>L8.Water                         -0.858031         3.074032           -0.279           0.780</w:t>
      </w:r>
    </w:p>
    <w:p w14:paraId="25A925F3" w14:textId="77777777" w:rsidR="00E63554" w:rsidRDefault="00E63554" w:rsidP="00E63554">
      <w:pPr>
        <w:pStyle w:val="Prrafodelista"/>
        <w:ind w:left="1428"/>
      </w:pPr>
      <w:r>
        <w:t>L8.Temp                           1.015709         0.996614            1.019           0.308</w:t>
      </w:r>
    </w:p>
    <w:p w14:paraId="65219100" w14:textId="4268C404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441         0.002785           -0.518           0.605</w:t>
      </w:r>
    </w:p>
    <w:p w14:paraId="53C48FE8" w14:textId="0F6038DD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330         0.000332            0.995           0.320</w:t>
      </w:r>
    </w:p>
    <w:p w14:paraId="36D18821" w14:textId="77777777" w:rsidR="00E63554" w:rsidRDefault="00E63554" w:rsidP="00E63554">
      <w:pPr>
        <w:pStyle w:val="Prrafodelista"/>
        <w:ind w:left="1428"/>
      </w:pPr>
      <w:r>
        <w:t>L9.Conduct                      -15.939577         3.323394           -4.796           0.000</w:t>
      </w:r>
    </w:p>
    <w:p w14:paraId="1F603374" w14:textId="77777777" w:rsidR="00E63554" w:rsidRDefault="00E63554" w:rsidP="00E63554">
      <w:pPr>
        <w:pStyle w:val="Prrafodelista"/>
        <w:ind w:left="1428"/>
      </w:pPr>
      <w:r>
        <w:t>L9.Water                          9.228570         3.200140            2.884           0.004</w:t>
      </w:r>
    </w:p>
    <w:p w14:paraId="48A2BE55" w14:textId="77777777" w:rsidR="00E63554" w:rsidRDefault="00E63554" w:rsidP="00E63554">
      <w:pPr>
        <w:pStyle w:val="Prrafodelista"/>
        <w:ind w:left="1428"/>
      </w:pPr>
      <w:r>
        <w:t>L9.Temp                           0.420017         1.203877            0.349           0.727</w:t>
      </w:r>
    </w:p>
    <w:p w14:paraId="266CB0E0" w14:textId="24D51302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452         0.002732            1.630           0.103</w:t>
      </w:r>
    </w:p>
    <w:p w14:paraId="32CA4DBA" w14:textId="2F735B94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30         0.000334           -0.689           0.491</w:t>
      </w:r>
    </w:p>
    <w:p w14:paraId="1614B5EF" w14:textId="77777777" w:rsidR="00E63554" w:rsidRDefault="00E63554" w:rsidP="00E63554">
      <w:pPr>
        <w:pStyle w:val="Prrafodelista"/>
        <w:ind w:left="1428"/>
      </w:pPr>
      <w:r>
        <w:t>L10.Conduct                      26.477561         3.719994            7.118           0.000</w:t>
      </w:r>
    </w:p>
    <w:p w14:paraId="339451BD" w14:textId="77777777" w:rsidR="00E63554" w:rsidRDefault="00E63554" w:rsidP="00E63554">
      <w:pPr>
        <w:pStyle w:val="Prrafodelista"/>
        <w:ind w:left="1428"/>
      </w:pPr>
      <w:r>
        <w:t>L10.Water                       -16.722652         3.688201           -4.534           0.000</w:t>
      </w:r>
    </w:p>
    <w:p w14:paraId="5C10972D" w14:textId="77777777" w:rsidR="00E63554" w:rsidRDefault="00E63554" w:rsidP="00E63554">
      <w:pPr>
        <w:pStyle w:val="Prrafodelista"/>
        <w:ind w:left="1428"/>
      </w:pPr>
      <w:r>
        <w:t>L10.Temp                         -2.422599         1.362748           -1.778           0.075</w:t>
      </w:r>
    </w:p>
    <w:p w14:paraId="0384792F" w14:textId="48E350BA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028         0.002806            0.366           0.714</w:t>
      </w:r>
    </w:p>
    <w:p w14:paraId="0C29BFC4" w14:textId="7B2D4407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19         0.000336            0.652           0.514</w:t>
      </w:r>
    </w:p>
    <w:p w14:paraId="38AE84D1" w14:textId="77777777" w:rsidR="00E63554" w:rsidRDefault="00E63554" w:rsidP="00E63554">
      <w:pPr>
        <w:pStyle w:val="Prrafodelista"/>
        <w:ind w:left="1428"/>
      </w:pPr>
      <w:r>
        <w:t>L11.Conduct                     -30.490075         4.399615           -6.930           0.000</w:t>
      </w:r>
    </w:p>
    <w:p w14:paraId="1A2A0BC3" w14:textId="77777777" w:rsidR="00E63554" w:rsidRDefault="00E63554" w:rsidP="00E63554">
      <w:pPr>
        <w:pStyle w:val="Prrafodelista"/>
        <w:ind w:left="1428"/>
      </w:pPr>
      <w:r>
        <w:t>L11.Water                        20.225343         4.250466            4.758           0.000</w:t>
      </w:r>
    </w:p>
    <w:p w14:paraId="5A11F667" w14:textId="77777777" w:rsidR="00E63554" w:rsidRDefault="00E63554" w:rsidP="00E63554">
      <w:pPr>
        <w:pStyle w:val="Prrafodelista"/>
        <w:ind w:left="1428"/>
      </w:pPr>
      <w:r>
        <w:t>L11.Temp                          3.832677         1.442734            2.657           0.008</w:t>
      </w:r>
    </w:p>
    <w:p w14:paraId="7E26C0F4" w14:textId="43713597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950         0.002815           -0.338           0.736</w:t>
      </w:r>
    </w:p>
    <w:p w14:paraId="2FC5544A" w14:textId="630F2E07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00         0.000338           -0.888           0.374</w:t>
      </w:r>
    </w:p>
    <w:p w14:paraId="403F7A44" w14:textId="77777777" w:rsidR="00E63554" w:rsidRDefault="00E63554" w:rsidP="00E63554">
      <w:pPr>
        <w:pStyle w:val="Prrafodelista"/>
        <w:ind w:left="1428"/>
      </w:pPr>
      <w:r>
        <w:t>L12.Conduct                      28.885101         4.995947            5.782           0.000</w:t>
      </w:r>
    </w:p>
    <w:p w14:paraId="5E42654F" w14:textId="77777777" w:rsidR="00E63554" w:rsidRDefault="00E63554" w:rsidP="00E63554">
      <w:pPr>
        <w:pStyle w:val="Prrafodelista"/>
        <w:ind w:left="1428"/>
      </w:pPr>
      <w:r>
        <w:t>L12.Water                       -19.727610         4.613998           -4.276           0.000</w:t>
      </w:r>
    </w:p>
    <w:p w14:paraId="3435630A" w14:textId="77777777" w:rsidR="00E63554" w:rsidRDefault="00E63554" w:rsidP="00E63554">
      <w:pPr>
        <w:pStyle w:val="Prrafodelista"/>
        <w:ind w:left="1428"/>
      </w:pPr>
      <w:r>
        <w:t>L12.Temp                         -4.477850         1.460697           -3.066           0.002</w:t>
      </w:r>
    </w:p>
    <w:p w14:paraId="7F253A37" w14:textId="4C81007A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588         0.002731           -0.948           0.343</w:t>
      </w:r>
    </w:p>
    <w:p w14:paraId="52374A0A" w14:textId="50942616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561         0.000338            1.659           0.097</w:t>
      </w:r>
    </w:p>
    <w:p w14:paraId="2E20376D" w14:textId="77777777" w:rsidR="00E63554" w:rsidRDefault="00E63554" w:rsidP="00E63554">
      <w:pPr>
        <w:pStyle w:val="Prrafodelista"/>
        <w:ind w:left="1428"/>
      </w:pPr>
      <w:r>
        <w:t>L13.Conduct                     -25.197920         5.356372           -4.704           0.000</w:t>
      </w:r>
    </w:p>
    <w:p w14:paraId="24FB299D" w14:textId="77777777" w:rsidR="00E63554" w:rsidRDefault="00E63554" w:rsidP="00E63554">
      <w:pPr>
        <w:pStyle w:val="Prrafodelista"/>
        <w:ind w:left="1428"/>
      </w:pPr>
      <w:r>
        <w:t>L13.Water                        16.769691         4.793716            3.498           0.000</w:t>
      </w:r>
    </w:p>
    <w:p w14:paraId="52783DC8" w14:textId="77777777" w:rsidR="00E63554" w:rsidRDefault="00E63554" w:rsidP="00E63554">
      <w:pPr>
        <w:pStyle w:val="Prrafodelista"/>
        <w:ind w:left="1428"/>
      </w:pPr>
      <w:r>
        <w:t>L13.Temp                          4.990146         1.486277            3.357           0.001</w:t>
      </w:r>
    </w:p>
    <w:p w14:paraId="69E70203" w14:textId="62109811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111         0.002697            1.154           0.249</w:t>
      </w:r>
    </w:p>
    <w:p w14:paraId="5E451D8E" w14:textId="566EC6F4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53         0.000339            0.155           0.877</w:t>
      </w:r>
    </w:p>
    <w:p w14:paraId="1C8BC314" w14:textId="77777777" w:rsidR="00E63554" w:rsidRDefault="00E63554" w:rsidP="00E63554">
      <w:pPr>
        <w:pStyle w:val="Prrafodelista"/>
        <w:ind w:left="1428"/>
      </w:pPr>
      <w:r>
        <w:t>L14.Conduct                      20.172161         5.495613            3.671           0.000</w:t>
      </w:r>
    </w:p>
    <w:p w14:paraId="38C79EB9" w14:textId="77777777" w:rsidR="00E63554" w:rsidRDefault="00E63554" w:rsidP="00E63554">
      <w:pPr>
        <w:pStyle w:val="Prrafodelista"/>
        <w:ind w:left="1428"/>
      </w:pPr>
      <w:r>
        <w:t>L14.Water                       -12.059255         4.851265           -2.486           0.013</w:t>
      </w:r>
    </w:p>
    <w:p w14:paraId="5D20EB7C" w14:textId="77777777" w:rsidR="00E63554" w:rsidRDefault="00E63554" w:rsidP="00E63554">
      <w:pPr>
        <w:pStyle w:val="Prrafodelista"/>
        <w:ind w:left="1428"/>
      </w:pPr>
      <w:r>
        <w:t>L14.Temp                         -5.513588         1.587186           -3.474           0.001</w:t>
      </w:r>
    </w:p>
    <w:p w14:paraId="52F6CA70" w14:textId="614AC2A4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816         0.002672            0.306           0.760</w:t>
      </w:r>
    </w:p>
    <w:p w14:paraId="60C11516" w14:textId="2FEAE462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669         0.000331            2.021           0.043</w:t>
      </w:r>
    </w:p>
    <w:p w14:paraId="6A52C422" w14:textId="77777777" w:rsidR="00E63554" w:rsidRDefault="00E63554" w:rsidP="00E63554">
      <w:pPr>
        <w:pStyle w:val="Prrafodelista"/>
        <w:ind w:left="1428"/>
      </w:pPr>
      <w:r>
        <w:t>L15.Conduct                     -10.211727         5.460515           -1.870           0.061</w:t>
      </w:r>
    </w:p>
    <w:p w14:paraId="043B2FB6" w14:textId="77777777" w:rsidR="00E63554" w:rsidRDefault="00E63554" w:rsidP="00E63554">
      <w:pPr>
        <w:pStyle w:val="Prrafodelista"/>
        <w:ind w:left="1428"/>
      </w:pPr>
      <w:r>
        <w:t>L15.Water                         4.664573         4.799681            0.972           0.331</w:t>
      </w:r>
    </w:p>
    <w:p w14:paraId="6DA2070C" w14:textId="77777777" w:rsidR="00E63554" w:rsidRDefault="00E63554" w:rsidP="00E63554">
      <w:pPr>
        <w:pStyle w:val="Prrafodelista"/>
        <w:ind w:left="1428"/>
      </w:pPr>
      <w:r>
        <w:t>L15.Temp                          5.076619         1.747031            2.906           0.004</w:t>
      </w:r>
    </w:p>
    <w:p w14:paraId="7BF53E75" w14:textId="58908863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507         0.002660            0.191           0.849</w:t>
      </w:r>
    </w:p>
    <w:p w14:paraId="0A6A0C50" w14:textId="3018CB04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244         0.000333           -0.734           0.463</w:t>
      </w:r>
    </w:p>
    <w:p w14:paraId="21670BA4" w14:textId="77777777" w:rsidR="00E63554" w:rsidRDefault="00E63554" w:rsidP="00E63554">
      <w:pPr>
        <w:pStyle w:val="Prrafodelista"/>
        <w:ind w:left="1428"/>
      </w:pPr>
      <w:r>
        <w:t>L16.Conduct                      -5.110919         5.309429           -0.963           0.336</w:t>
      </w:r>
    </w:p>
    <w:p w14:paraId="09365D5C" w14:textId="77777777" w:rsidR="00E63554" w:rsidRDefault="00E63554" w:rsidP="00E63554">
      <w:pPr>
        <w:pStyle w:val="Prrafodelista"/>
        <w:ind w:left="1428"/>
      </w:pPr>
      <w:r>
        <w:t>L16.Water                         5.822425         4.680052            1.244           0.213</w:t>
      </w:r>
    </w:p>
    <w:p w14:paraId="05A8508B" w14:textId="77777777" w:rsidR="00E63554" w:rsidRDefault="00E63554" w:rsidP="00E63554">
      <w:pPr>
        <w:pStyle w:val="Prrafodelista"/>
        <w:ind w:left="1428"/>
      </w:pPr>
      <w:r>
        <w:t>L16.Temp                         -2.827805         1.884331           -1.501           0.133</w:t>
      </w:r>
    </w:p>
    <w:p w14:paraId="252687DD" w14:textId="481C743B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270         0.002637            0.102           0.918</w:t>
      </w:r>
    </w:p>
    <w:p w14:paraId="5236F8EF" w14:textId="74BF34C7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281         0.000321            0.875           0.381</w:t>
      </w:r>
    </w:p>
    <w:p w14:paraId="21F8C5E3" w14:textId="77777777" w:rsidR="00E63554" w:rsidRDefault="00E63554" w:rsidP="00E63554">
      <w:pPr>
        <w:pStyle w:val="Prrafodelista"/>
        <w:ind w:left="1428"/>
      </w:pPr>
      <w:r>
        <w:t>L17.Conduct                      20.367182         5.263601            3.869           0.000</w:t>
      </w:r>
    </w:p>
    <w:p w14:paraId="5FCC5FDE" w14:textId="77777777" w:rsidR="00E63554" w:rsidRDefault="00E63554" w:rsidP="00E63554">
      <w:pPr>
        <w:pStyle w:val="Prrafodelista"/>
        <w:ind w:left="1428"/>
      </w:pPr>
      <w:r>
        <w:t>L17.Water                       -16.416884         4.707478           -3.487           0.000</w:t>
      </w:r>
    </w:p>
    <w:p w14:paraId="3E86AFA6" w14:textId="77777777" w:rsidR="00E63554" w:rsidRDefault="00E63554" w:rsidP="00E63554">
      <w:pPr>
        <w:pStyle w:val="Prrafodelista"/>
        <w:ind w:left="1428"/>
      </w:pPr>
      <w:r>
        <w:t>L17.Temp                         -0.503879         1.972493           -0.255           0.798</w:t>
      </w:r>
    </w:p>
    <w:p w14:paraId="500D51A4" w14:textId="543A071F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826         0.002643            0.691           0.490</w:t>
      </w:r>
    </w:p>
    <w:p w14:paraId="2A01CE5B" w14:textId="71C8D5A0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61         0.000318            0.822           0.411</w:t>
      </w:r>
    </w:p>
    <w:p w14:paraId="2256415E" w14:textId="77777777" w:rsidR="00E63554" w:rsidRDefault="00E63554" w:rsidP="00E63554">
      <w:pPr>
        <w:pStyle w:val="Prrafodelista"/>
        <w:ind w:left="1428"/>
      </w:pPr>
      <w:r>
        <w:t>L18.Conduct                     -30.020484         5.480423           -5.478           0.000</w:t>
      </w:r>
    </w:p>
    <w:p w14:paraId="6216717D" w14:textId="77777777" w:rsidR="00E63554" w:rsidRDefault="00E63554" w:rsidP="00E63554">
      <w:pPr>
        <w:pStyle w:val="Prrafodelista"/>
        <w:ind w:left="1428"/>
      </w:pPr>
      <w:r>
        <w:t>L18.Water                        23.084358         4.882478            4.728           0.000</w:t>
      </w:r>
    </w:p>
    <w:p w14:paraId="120CA70C" w14:textId="77777777" w:rsidR="00E63554" w:rsidRDefault="00E63554" w:rsidP="00E63554">
      <w:pPr>
        <w:pStyle w:val="Prrafodelista"/>
        <w:ind w:left="1428"/>
      </w:pPr>
      <w:r>
        <w:t>L18.Temp                          3.185006         2.042220            1.560           0.119</w:t>
      </w:r>
    </w:p>
    <w:p w14:paraId="0A713AA6" w14:textId="3BA151E0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786         0.002644           -0.297           0.766</w:t>
      </w:r>
    </w:p>
    <w:p w14:paraId="34E3AA21" w14:textId="7ADF5F55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16         0.000319           -0.991           0.322</w:t>
      </w:r>
    </w:p>
    <w:p w14:paraId="1D0273D4" w14:textId="77777777" w:rsidR="00E63554" w:rsidRDefault="00E63554" w:rsidP="00E63554">
      <w:pPr>
        <w:pStyle w:val="Prrafodelista"/>
        <w:ind w:left="1428"/>
      </w:pPr>
      <w:r>
        <w:t>L19.Conduct                      33.038942         5.875558            5.623           0.000</w:t>
      </w:r>
    </w:p>
    <w:p w14:paraId="02225C91" w14:textId="77777777" w:rsidR="00E63554" w:rsidRDefault="00E63554" w:rsidP="00E63554">
      <w:pPr>
        <w:pStyle w:val="Prrafodelista"/>
        <w:ind w:left="1428"/>
      </w:pPr>
      <w:r>
        <w:t>L19.Water                       -24.850545         5.105433           -4.867           0.000</w:t>
      </w:r>
    </w:p>
    <w:p w14:paraId="7B45E443" w14:textId="77777777" w:rsidR="00E63554" w:rsidRDefault="00E63554" w:rsidP="00E63554">
      <w:pPr>
        <w:pStyle w:val="Prrafodelista"/>
        <w:ind w:left="1428"/>
      </w:pPr>
      <w:r>
        <w:t>L19.Temp                         -4.308819         2.091562           -2.060           0.039</w:t>
      </w:r>
    </w:p>
    <w:p w14:paraId="4352EA62" w14:textId="38214977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442         0.002656           -0.543           0.587</w:t>
      </w:r>
    </w:p>
    <w:p w14:paraId="5EF68EBC" w14:textId="0794E79F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16         0.000317           -0.051           0.959</w:t>
      </w:r>
    </w:p>
    <w:p w14:paraId="33CEBA09" w14:textId="77777777" w:rsidR="00E63554" w:rsidRDefault="00E63554" w:rsidP="00E63554">
      <w:pPr>
        <w:pStyle w:val="Prrafodelista"/>
        <w:ind w:left="1428"/>
      </w:pPr>
      <w:r>
        <w:t>L20.Conduct                     -32.537599         6.261953           -5.196           0.000</w:t>
      </w:r>
    </w:p>
    <w:p w14:paraId="1CC3A8CA" w14:textId="77777777" w:rsidR="00E63554" w:rsidRDefault="00E63554" w:rsidP="00E63554">
      <w:pPr>
        <w:pStyle w:val="Prrafodelista"/>
        <w:ind w:left="1428"/>
      </w:pPr>
      <w:r>
        <w:t>L20.Water                        23.443513         5.323559            4.404           0.000</w:t>
      </w:r>
    </w:p>
    <w:p w14:paraId="192F05BB" w14:textId="77777777" w:rsidR="00E63554" w:rsidRDefault="00E63554" w:rsidP="00E63554">
      <w:pPr>
        <w:pStyle w:val="Prrafodelista"/>
        <w:ind w:left="1428"/>
      </w:pPr>
      <w:r>
        <w:t>L20.Temp                          4.683564         2.100773            2.229           0.026</w:t>
      </w:r>
    </w:p>
    <w:p w14:paraId="3BFBA130" w14:textId="1C4B09D7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4172         0.002645            1.578           0.115</w:t>
      </w:r>
    </w:p>
    <w:p w14:paraId="3F638880" w14:textId="1D948E73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353         0.000316            1.115           0.265</w:t>
      </w:r>
    </w:p>
    <w:p w14:paraId="68787D13" w14:textId="77777777" w:rsidR="00E63554" w:rsidRDefault="00E63554" w:rsidP="00E63554">
      <w:pPr>
        <w:pStyle w:val="Prrafodelista"/>
        <w:ind w:left="1428"/>
      </w:pPr>
      <w:r>
        <w:t>L21.Conduct                      29.174542         6.466402            4.512           0.000</w:t>
      </w:r>
    </w:p>
    <w:p w14:paraId="7163354A" w14:textId="77777777" w:rsidR="00E63554" w:rsidRDefault="00E63554" w:rsidP="00E63554">
      <w:pPr>
        <w:pStyle w:val="Prrafodelista"/>
        <w:ind w:left="1428"/>
      </w:pPr>
      <w:r>
        <w:t>L21.Water                       -19.756699         5.408364           -3.653           0.000</w:t>
      </w:r>
    </w:p>
    <w:p w14:paraId="06004D99" w14:textId="77777777" w:rsidR="00E63554" w:rsidRDefault="00E63554" w:rsidP="00E63554">
      <w:pPr>
        <w:pStyle w:val="Prrafodelista"/>
        <w:ind w:left="1428"/>
      </w:pPr>
      <w:r>
        <w:t>L21.Temp                         -5.323864         2.095457           -2.541           0.011</w:t>
      </w:r>
    </w:p>
    <w:p w14:paraId="54ADA7D8" w14:textId="78729AF8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333         0.002658           -0.125           0.900</w:t>
      </w:r>
    </w:p>
    <w:p w14:paraId="250CEB54" w14:textId="3FA797C0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41         0.000317           -0.761           0.447</w:t>
      </w:r>
    </w:p>
    <w:p w14:paraId="7BACB188" w14:textId="77777777" w:rsidR="00E63554" w:rsidRDefault="00E63554" w:rsidP="00E63554">
      <w:pPr>
        <w:pStyle w:val="Prrafodelista"/>
        <w:ind w:left="1428"/>
      </w:pPr>
      <w:r>
        <w:t>L22.Conduct                     -19.169926         6.456733           -2.969           0.003</w:t>
      </w:r>
    </w:p>
    <w:p w14:paraId="2B239B34" w14:textId="77777777" w:rsidR="00E63554" w:rsidRDefault="00E63554" w:rsidP="00E63554">
      <w:pPr>
        <w:pStyle w:val="Prrafodelista"/>
        <w:ind w:left="1428"/>
      </w:pPr>
      <w:r>
        <w:t>L22.Water                        12.167790         5.356390            2.272           0.023</w:t>
      </w:r>
    </w:p>
    <w:p w14:paraId="1005E9D8" w14:textId="77777777" w:rsidR="00E63554" w:rsidRDefault="00E63554" w:rsidP="00E63554">
      <w:pPr>
        <w:pStyle w:val="Prrafodelista"/>
        <w:ind w:left="1428"/>
      </w:pPr>
      <w:r>
        <w:t>L22.Temp                          5.575969         2.125596            2.623           0.009</w:t>
      </w:r>
    </w:p>
    <w:p w14:paraId="4DE8AFAD" w14:textId="03DE0E7B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230         0.002709            2.300           0.021</w:t>
      </w:r>
    </w:p>
    <w:p w14:paraId="72A86021" w14:textId="04574B42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420         0.000318            1.321           0.187</w:t>
      </w:r>
    </w:p>
    <w:p w14:paraId="407CBB7D" w14:textId="77777777" w:rsidR="00E63554" w:rsidRDefault="00E63554" w:rsidP="00E63554">
      <w:pPr>
        <w:pStyle w:val="Prrafodelista"/>
        <w:ind w:left="1428"/>
      </w:pPr>
      <w:r>
        <w:t>L23.Conduct                       2.463348         6.203731            0.397           0.691</w:t>
      </w:r>
    </w:p>
    <w:p w14:paraId="0C317AA9" w14:textId="77777777" w:rsidR="00E63554" w:rsidRDefault="00E63554" w:rsidP="00E63554">
      <w:pPr>
        <w:pStyle w:val="Prrafodelista"/>
        <w:ind w:left="1428"/>
      </w:pPr>
      <w:r>
        <w:t>L23.Water                        -0.194084         5.165092           -0.038           0.970</w:t>
      </w:r>
    </w:p>
    <w:p w14:paraId="613B6D79" w14:textId="77777777" w:rsidR="00E63554" w:rsidRDefault="00E63554" w:rsidP="00E63554">
      <w:pPr>
        <w:pStyle w:val="Prrafodelista"/>
        <w:ind w:left="1428"/>
      </w:pPr>
      <w:r>
        <w:t>L23.Temp                         -4.205784         2.172538           -1.936           0.053</w:t>
      </w:r>
    </w:p>
    <w:p w14:paraId="3FE3B11F" w14:textId="7D295093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373         0.002765           -0.135           0.893</w:t>
      </w:r>
    </w:p>
    <w:p w14:paraId="1D0EB6E6" w14:textId="1A334E02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545         0.000321           -1.701           0.089</w:t>
      </w:r>
    </w:p>
    <w:p w14:paraId="588B57B7" w14:textId="77777777" w:rsidR="00E63554" w:rsidRDefault="00E63554" w:rsidP="00E63554">
      <w:pPr>
        <w:pStyle w:val="Prrafodelista"/>
        <w:ind w:left="1428"/>
      </w:pPr>
      <w:r>
        <w:t>L24.Conduct                      14.385146         5.742436            2.505           0.012</w:t>
      </w:r>
    </w:p>
    <w:p w14:paraId="74B0F03A" w14:textId="77777777" w:rsidR="00E63554" w:rsidRDefault="00E63554" w:rsidP="00E63554">
      <w:pPr>
        <w:pStyle w:val="Prrafodelista"/>
        <w:ind w:left="1428"/>
      </w:pPr>
      <w:r>
        <w:t>L24.Water                       -12.206721         4.856782           -2.513           0.012</w:t>
      </w:r>
    </w:p>
    <w:p w14:paraId="42FCDEBA" w14:textId="77777777" w:rsidR="00E63554" w:rsidRDefault="00E63554" w:rsidP="00E63554">
      <w:pPr>
        <w:pStyle w:val="Prrafodelista"/>
        <w:ind w:left="1428"/>
      </w:pPr>
      <w:r>
        <w:t>L24.Temp                          1.643933         2.207535            0.745           0.456</w:t>
      </w:r>
    </w:p>
    <w:p w14:paraId="79F95092" w14:textId="20CBD705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708         0.002638            1.406           0.160</w:t>
      </w:r>
    </w:p>
    <w:p w14:paraId="6C94EA6C" w14:textId="0401BFAB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475         0.000324            1.469           0.142</w:t>
      </w:r>
    </w:p>
    <w:p w14:paraId="27F214F7" w14:textId="77777777" w:rsidR="00E63554" w:rsidRDefault="00E63554" w:rsidP="00E63554">
      <w:pPr>
        <w:pStyle w:val="Prrafodelista"/>
        <w:ind w:left="1428"/>
      </w:pPr>
      <w:r>
        <w:t>L25.Conduct                     -24.174521         5.340638           -4.527           0.000</w:t>
      </w:r>
    </w:p>
    <w:p w14:paraId="0D1B1895" w14:textId="77777777" w:rsidR="00E63554" w:rsidRDefault="00E63554" w:rsidP="00E63554">
      <w:pPr>
        <w:pStyle w:val="Prrafodelista"/>
        <w:ind w:left="1428"/>
      </w:pPr>
      <w:r>
        <w:t>L25.Water                        19.936812         4.521765            4.409           0.000</w:t>
      </w:r>
    </w:p>
    <w:p w14:paraId="638ABF3A" w14:textId="77777777" w:rsidR="00E63554" w:rsidRDefault="00E63554" w:rsidP="00E63554">
      <w:pPr>
        <w:pStyle w:val="Prrafodelista"/>
        <w:ind w:left="1428"/>
      </w:pPr>
      <w:r>
        <w:t>L25.Temp                          0.379124         2.278345            0.166           0.868</w:t>
      </w:r>
    </w:p>
    <w:p w14:paraId="5CD70FA0" w14:textId="19B60CAA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1370         0.002648           -0.517           0.605</w:t>
      </w:r>
    </w:p>
    <w:p w14:paraId="417F5B1F" w14:textId="16B8B4CB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46         0.000328           -0.446           0.656</w:t>
      </w:r>
    </w:p>
    <w:p w14:paraId="4DD7809D" w14:textId="77777777" w:rsidR="00E63554" w:rsidRDefault="00E63554" w:rsidP="00E63554">
      <w:pPr>
        <w:pStyle w:val="Prrafodelista"/>
        <w:ind w:left="1428"/>
      </w:pPr>
      <w:r>
        <w:t>L26.Conduct                      25.354728         5.328505            4.758           0.000</w:t>
      </w:r>
    </w:p>
    <w:p w14:paraId="5F6DE465" w14:textId="77777777" w:rsidR="00E63554" w:rsidRDefault="00E63554" w:rsidP="00E63554">
      <w:pPr>
        <w:pStyle w:val="Prrafodelista"/>
        <w:ind w:left="1428"/>
      </w:pPr>
      <w:r>
        <w:t>L26.Water                       -21.561736         4.453193           -4.842           0.000</w:t>
      </w:r>
    </w:p>
    <w:p w14:paraId="15DFDCF9" w14:textId="77777777" w:rsidR="00E63554" w:rsidRDefault="00E63554" w:rsidP="00E63554">
      <w:pPr>
        <w:pStyle w:val="Prrafodelista"/>
        <w:ind w:left="1428"/>
      </w:pPr>
      <w:r>
        <w:t>L26.Temp                         -1.271829         2.374288           -0.536           0.592</w:t>
      </w:r>
    </w:p>
    <w:p w14:paraId="482CED9C" w14:textId="2EEBE345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876         0.002671           -0.328           0.743</w:t>
      </w:r>
    </w:p>
    <w:p w14:paraId="7EA45980" w14:textId="635C4FAF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101         0.000341           -0.295           0.768</w:t>
      </w:r>
    </w:p>
    <w:p w14:paraId="020A8FEB" w14:textId="77777777" w:rsidR="00E63554" w:rsidRDefault="00E63554" w:rsidP="00E63554">
      <w:pPr>
        <w:pStyle w:val="Prrafodelista"/>
        <w:ind w:left="1428"/>
      </w:pPr>
      <w:r>
        <w:t>L27.Conduct                     -22.655671         5.587746           -4.055           0.000</w:t>
      </w:r>
    </w:p>
    <w:p w14:paraId="6A3FED21" w14:textId="77777777" w:rsidR="00E63554" w:rsidRDefault="00E63554" w:rsidP="00E63554">
      <w:pPr>
        <w:pStyle w:val="Prrafodelista"/>
        <w:ind w:left="1428"/>
      </w:pPr>
      <w:r>
        <w:t>L27.Water                        19.382863         4.628244            4.188           0.000</w:t>
      </w:r>
    </w:p>
    <w:p w14:paraId="31790520" w14:textId="77777777" w:rsidR="00E63554" w:rsidRDefault="00E63554" w:rsidP="00E63554">
      <w:pPr>
        <w:pStyle w:val="Prrafodelista"/>
        <w:ind w:left="1428"/>
      </w:pPr>
      <w:r>
        <w:t>L27.Temp                          2.294937         2.374468            0.967           0.334</w:t>
      </w:r>
    </w:p>
    <w:p w14:paraId="0AC669F4" w14:textId="3CD3549C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809         0.002635            0.686           0.492</w:t>
      </w:r>
    </w:p>
    <w:p w14:paraId="78DB7A7F" w14:textId="61E1CBAD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072         0.000341           -0.212           0.832</w:t>
      </w:r>
    </w:p>
    <w:p w14:paraId="16F75792" w14:textId="77777777" w:rsidR="00E63554" w:rsidRDefault="00E63554" w:rsidP="00E63554">
      <w:pPr>
        <w:pStyle w:val="Prrafodelista"/>
        <w:ind w:left="1428"/>
      </w:pPr>
      <w:r>
        <w:t>L28.Conduct                      19.567267         5.768152            3.392           0.001</w:t>
      </w:r>
    </w:p>
    <w:p w14:paraId="29E73237" w14:textId="77777777" w:rsidR="00E63554" w:rsidRDefault="00E63554" w:rsidP="00E63554">
      <w:pPr>
        <w:pStyle w:val="Prrafodelista"/>
        <w:ind w:left="1428"/>
      </w:pPr>
      <w:r>
        <w:t>L28.Water                       -15.663336         4.710691           -3.325           0.001</w:t>
      </w:r>
    </w:p>
    <w:p w14:paraId="257E27F9" w14:textId="77777777" w:rsidR="00E63554" w:rsidRDefault="00E63554" w:rsidP="00E63554">
      <w:pPr>
        <w:pStyle w:val="Prrafodelista"/>
        <w:ind w:left="1428"/>
      </w:pPr>
      <w:r>
        <w:t>L28.Temp                         -4.200925         2.268112           -1.852           0.064</w:t>
      </w:r>
    </w:p>
    <w:p w14:paraId="73D03393" w14:textId="4CA8244F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1887         0.002654           -0.711           0.477</w:t>
      </w:r>
    </w:p>
    <w:p w14:paraId="1557907B" w14:textId="3D7D6EF4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556         0.000336            1.653           0.098</w:t>
      </w:r>
    </w:p>
    <w:p w14:paraId="5B4E7EBF" w14:textId="77777777" w:rsidR="00E63554" w:rsidRDefault="00E63554" w:rsidP="00E63554">
      <w:pPr>
        <w:pStyle w:val="Prrafodelista"/>
        <w:ind w:left="1428"/>
      </w:pPr>
      <w:r>
        <w:t>L29.Conduct                     -14.560440         5.773388           -2.522           0.012</w:t>
      </w:r>
    </w:p>
    <w:p w14:paraId="6D614AD6" w14:textId="77777777" w:rsidR="00E63554" w:rsidRDefault="00E63554" w:rsidP="00E63554">
      <w:pPr>
        <w:pStyle w:val="Prrafodelista"/>
        <w:ind w:left="1428"/>
      </w:pPr>
      <w:r>
        <w:t>L29.Water                        10.336829         4.641392            2.227           0.026</w:t>
      </w:r>
    </w:p>
    <w:p w14:paraId="4880F1B2" w14:textId="77777777" w:rsidR="00E63554" w:rsidRDefault="00E63554" w:rsidP="00E63554">
      <w:pPr>
        <w:pStyle w:val="Prrafodelista"/>
        <w:ind w:left="1428"/>
      </w:pPr>
      <w:r>
        <w:t>L29.Temp                          5.884428         2.176492            2.704           0.007</w:t>
      </w:r>
    </w:p>
    <w:p w14:paraId="15C5208B" w14:textId="4F300D02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6117         0.002613            2.341           0.019</w:t>
      </w:r>
    </w:p>
    <w:p w14:paraId="467E3708" w14:textId="438BF6DC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801         0.000336           -2.385           0.017</w:t>
      </w:r>
    </w:p>
    <w:p w14:paraId="73121322" w14:textId="77777777" w:rsidR="00E63554" w:rsidRDefault="00E63554" w:rsidP="00E63554">
      <w:pPr>
        <w:pStyle w:val="Prrafodelista"/>
        <w:ind w:left="1428"/>
      </w:pPr>
      <w:r>
        <w:t>L30.Conduct                       6.529148         5.606205            1.165           0.244</w:t>
      </w:r>
    </w:p>
    <w:p w14:paraId="1774E867" w14:textId="77777777" w:rsidR="00E63554" w:rsidRDefault="00E63554" w:rsidP="00E63554">
      <w:pPr>
        <w:pStyle w:val="Prrafodelista"/>
        <w:ind w:left="1428"/>
      </w:pPr>
      <w:r>
        <w:t>L30.Water                        -3.124992         4.473186           -0.699           0.485</w:t>
      </w:r>
    </w:p>
    <w:p w14:paraId="7B04845E" w14:textId="77777777" w:rsidR="00E63554" w:rsidRDefault="00E63554" w:rsidP="00E63554">
      <w:pPr>
        <w:pStyle w:val="Prrafodelista"/>
        <w:ind w:left="1428"/>
      </w:pPr>
      <w:r>
        <w:t>L30.Temp                         -6.081367         2.142265           -2.839           0.005</w:t>
      </w:r>
    </w:p>
    <w:p w14:paraId="7756F8E4" w14:textId="3A81DF20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202         0.002633            0.077           0.939</w:t>
      </w:r>
    </w:p>
    <w:p w14:paraId="5E972EA6" w14:textId="2D7FB2B9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301         0.000343           -0.878           0.380</w:t>
      </w:r>
    </w:p>
    <w:p w14:paraId="68E57ED4" w14:textId="77777777" w:rsidR="00E63554" w:rsidRDefault="00E63554" w:rsidP="00E63554">
      <w:pPr>
        <w:pStyle w:val="Prrafodelista"/>
        <w:ind w:left="1428"/>
      </w:pPr>
      <w:r>
        <w:t>L31.Conduct                       2.165656         5.228206            0.414           0.679</w:t>
      </w:r>
    </w:p>
    <w:p w14:paraId="473F73C4" w14:textId="77777777" w:rsidR="00E63554" w:rsidRDefault="00E63554" w:rsidP="00E63554">
      <w:pPr>
        <w:pStyle w:val="Prrafodelista"/>
        <w:ind w:left="1428"/>
      </w:pPr>
      <w:r>
        <w:t>L31.Water                        -4.188062         4.214807           -0.994           0.320</w:t>
      </w:r>
    </w:p>
    <w:p w14:paraId="6848FD7E" w14:textId="77777777" w:rsidR="00E63554" w:rsidRDefault="00E63554" w:rsidP="00E63554">
      <w:pPr>
        <w:pStyle w:val="Prrafodelista"/>
        <w:ind w:left="1428"/>
      </w:pPr>
      <w:r>
        <w:t>L31.Temp                          4.852319         2.107727            2.302           0.021</w:t>
      </w:r>
    </w:p>
    <w:p w14:paraId="5331BC10" w14:textId="422AB429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5138         0.002597            1.978           0.048</w:t>
      </w:r>
    </w:p>
    <w:p w14:paraId="3608A43B" w14:textId="4A0BE0E5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85         0.000347            0.243           0.808</w:t>
      </w:r>
    </w:p>
    <w:p w14:paraId="04912CED" w14:textId="77777777" w:rsidR="00E63554" w:rsidRDefault="00E63554" w:rsidP="00E63554">
      <w:pPr>
        <w:pStyle w:val="Prrafodelista"/>
        <w:ind w:left="1428"/>
      </w:pPr>
      <w:r>
        <w:t>L32.Conduct                      -7.936878         4.666516           -1.701           0.089</w:t>
      </w:r>
    </w:p>
    <w:p w14:paraId="50752A22" w14:textId="77777777" w:rsidR="00E63554" w:rsidRDefault="00E63554" w:rsidP="00E63554">
      <w:pPr>
        <w:pStyle w:val="Prrafodelista"/>
        <w:ind w:left="1428"/>
      </w:pPr>
      <w:r>
        <w:t>L32.Water                         9.077231         3.817535            2.378           0.017</w:t>
      </w:r>
    </w:p>
    <w:p w14:paraId="39DE305F" w14:textId="77777777" w:rsidR="00E63554" w:rsidRDefault="00E63554" w:rsidP="00E63554">
      <w:pPr>
        <w:pStyle w:val="Prrafodelista"/>
        <w:ind w:left="1428"/>
      </w:pPr>
      <w:r>
        <w:t>L32.Temp                         -3.153724         2.069448           -1.524           0.128</w:t>
      </w:r>
    </w:p>
    <w:p w14:paraId="1BF27412" w14:textId="0703D0EF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5174         0.002659           -1.945           0.052</w:t>
      </w:r>
    </w:p>
    <w:p w14:paraId="3F5B9BEC" w14:textId="05FD2449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11         0.000342           -0.033           0.974</w:t>
      </w:r>
    </w:p>
    <w:p w14:paraId="38798E38" w14:textId="77777777" w:rsidR="00E63554" w:rsidRDefault="00E63554" w:rsidP="00E63554">
      <w:pPr>
        <w:pStyle w:val="Prrafodelista"/>
        <w:ind w:left="1428"/>
      </w:pPr>
      <w:r>
        <w:t>L33.Conduct                       9.622309         4.158895            2.314           0.021</w:t>
      </w:r>
    </w:p>
    <w:p w14:paraId="2A51B9E2" w14:textId="77777777" w:rsidR="00E63554" w:rsidRDefault="00E63554" w:rsidP="00E63554">
      <w:pPr>
        <w:pStyle w:val="Prrafodelista"/>
        <w:ind w:left="1428"/>
      </w:pPr>
      <w:r>
        <w:t>L33.Water                       -10.629733         3.422907           -3.105           0.002</w:t>
      </w:r>
    </w:p>
    <w:p w14:paraId="1C54EE24" w14:textId="77777777" w:rsidR="00E63554" w:rsidRDefault="00E63554" w:rsidP="00E63554">
      <w:pPr>
        <w:pStyle w:val="Prrafodelista"/>
        <w:ind w:left="1428"/>
      </w:pPr>
      <w:r>
        <w:t>L33.Temp                          1.547426         2.074951            0.746           0.456</w:t>
      </w:r>
    </w:p>
    <w:p w14:paraId="0140A928" w14:textId="30467203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1260         0.002709            0.465           0.642</w:t>
      </w:r>
    </w:p>
    <w:p w14:paraId="28A62159" w14:textId="684503D3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720         0.000343            2.101           0.036</w:t>
      </w:r>
    </w:p>
    <w:p w14:paraId="085A278E" w14:textId="77777777" w:rsidR="00E63554" w:rsidRDefault="00E63554" w:rsidP="00E63554">
      <w:pPr>
        <w:pStyle w:val="Prrafodelista"/>
        <w:ind w:left="1428"/>
      </w:pPr>
      <w:r>
        <w:t>L34.Conduct                      -9.614855         3.970671           -2.421           0.015</w:t>
      </w:r>
    </w:p>
    <w:p w14:paraId="05AC37DC" w14:textId="77777777" w:rsidR="00E63554" w:rsidRDefault="00E63554" w:rsidP="00E63554">
      <w:pPr>
        <w:pStyle w:val="Prrafodelista"/>
        <w:ind w:left="1428"/>
      </w:pPr>
      <w:r>
        <w:t>L34.Water                         9.794771         3.282683            2.984           0.003</w:t>
      </w:r>
    </w:p>
    <w:p w14:paraId="3AE7B6C5" w14:textId="77777777" w:rsidR="00E63554" w:rsidRDefault="00E63554" w:rsidP="00E63554">
      <w:pPr>
        <w:pStyle w:val="Prrafodelista"/>
        <w:ind w:left="1428"/>
      </w:pPr>
      <w:r>
        <w:t>L34.Temp                          0.275761         2.078344            0.133           0.894</w:t>
      </w:r>
    </w:p>
    <w:p w14:paraId="665B7C78" w14:textId="5B6B4C4F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62         0.002694           -0.060           0.952</w:t>
      </w:r>
    </w:p>
    <w:p w14:paraId="5EC2E21B" w14:textId="24E4CAC6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538         0.000350           -1.537           0.124</w:t>
      </w:r>
    </w:p>
    <w:p w14:paraId="75690FD4" w14:textId="77777777" w:rsidR="00E63554" w:rsidRDefault="00E63554" w:rsidP="00E63554">
      <w:pPr>
        <w:pStyle w:val="Prrafodelista"/>
        <w:ind w:left="1428"/>
      </w:pPr>
      <w:r>
        <w:t>L35.Conduct                       9.781113         3.983288            2.456           0.014</w:t>
      </w:r>
    </w:p>
    <w:p w14:paraId="5A91390A" w14:textId="77777777" w:rsidR="00E63554" w:rsidRDefault="00E63554" w:rsidP="00E63554">
      <w:pPr>
        <w:pStyle w:val="Prrafodelista"/>
        <w:ind w:left="1428"/>
      </w:pPr>
      <w:r>
        <w:t>L35.Water                        -7.900132         3.284091           -2.406           0.016</w:t>
      </w:r>
    </w:p>
    <w:p w14:paraId="10462CBF" w14:textId="77777777" w:rsidR="00E63554" w:rsidRDefault="00E63554" w:rsidP="00E63554">
      <w:pPr>
        <w:pStyle w:val="Prrafodelista"/>
        <w:ind w:left="1428"/>
      </w:pPr>
      <w:r>
        <w:t>L35.Temp                         -2.425484         2.035044           -1.192           0.233</w:t>
      </w:r>
    </w:p>
    <w:p w14:paraId="6F2F5561" w14:textId="536B2F93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2634         0.002744            0.960           0.337</w:t>
      </w:r>
    </w:p>
    <w:p w14:paraId="05EB5AB6" w14:textId="5A5F8474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052         0.000352           -0.147           0.883</w:t>
      </w:r>
    </w:p>
    <w:p w14:paraId="31039DF5" w14:textId="77777777" w:rsidR="00E63554" w:rsidRDefault="00E63554" w:rsidP="00E63554">
      <w:pPr>
        <w:pStyle w:val="Prrafodelista"/>
        <w:ind w:left="1428"/>
      </w:pPr>
      <w:r>
        <w:t>L36.Conduct                      -9.242308         3.938954           -2.346           0.019</w:t>
      </w:r>
    </w:p>
    <w:p w14:paraId="72CF8F6D" w14:textId="77777777" w:rsidR="00E63554" w:rsidRDefault="00E63554" w:rsidP="00E63554">
      <w:pPr>
        <w:pStyle w:val="Prrafodelista"/>
        <w:ind w:left="1428"/>
      </w:pPr>
      <w:r>
        <w:t>L36.Water                         5.477731         3.233457            1.694           0.090</w:t>
      </w:r>
    </w:p>
    <w:p w14:paraId="1FBE371F" w14:textId="77777777" w:rsidR="00E63554" w:rsidRDefault="00E63554" w:rsidP="00E63554">
      <w:pPr>
        <w:pStyle w:val="Prrafodelista"/>
        <w:ind w:left="1428"/>
      </w:pPr>
      <w:r>
        <w:t>L36.Temp                          4.136413         1.978501            2.091           0.037</w:t>
      </w:r>
    </w:p>
    <w:p w14:paraId="5F5550BD" w14:textId="5772AFA4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919         0.002766           -0.694           0.488</w:t>
      </w:r>
    </w:p>
    <w:p w14:paraId="67075081" w14:textId="6757025F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351         0.000353            0.994           0.320</w:t>
      </w:r>
    </w:p>
    <w:p w14:paraId="1EA849A5" w14:textId="77777777" w:rsidR="00E63554" w:rsidRDefault="00E63554" w:rsidP="00E63554">
      <w:pPr>
        <w:pStyle w:val="Prrafodelista"/>
        <w:ind w:left="1428"/>
      </w:pPr>
      <w:r>
        <w:t>L37.Conduct                       6.909264         3.748942            1.843           0.065</w:t>
      </w:r>
    </w:p>
    <w:p w14:paraId="391DFE2E" w14:textId="77777777" w:rsidR="00E63554" w:rsidRDefault="00E63554" w:rsidP="00E63554">
      <w:pPr>
        <w:pStyle w:val="Prrafodelista"/>
        <w:ind w:left="1428"/>
      </w:pPr>
      <w:r>
        <w:t>L37.Water                        -2.458458         3.124139           -0.787           0.431</w:t>
      </w:r>
    </w:p>
    <w:p w14:paraId="4EAD103D" w14:textId="77777777" w:rsidR="00E63554" w:rsidRDefault="00E63554" w:rsidP="00E63554">
      <w:pPr>
        <w:pStyle w:val="Prrafodelista"/>
        <w:ind w:left="1428"/>
      </w:pPr>
      <w:r>
        <w:t>L37.Temp                         -4.514159         1.911098           -2.362           0.018</w:t>
      </w:r>
    </w:p>
    <w:p w14:paraId="6054D2B8" w14:textId="6C808AC3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8888         0.002800            3.174           0.002</w:t>
      </w:r>
    </w:p>
    <w:p w14:paraId="3124BF87" w14:textId="596702B1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43         0.000357           -0.400           0.689</w:t>
      </w:r>
    </w:p>
    <w:p w14:paraId="69D459FC" w14:textId="77777777" w:rsidR="00E63554" w:rsidRDefault="00E63554" w:rsidP="00E63554">
      <w:pPr>
        <w:pStyle w:val="Prrafodelista"/>
        <w:ind w:left="1428"/>
      </w:pPr>
      <w:r>
        <w:t>L38.Conduct                      -3.284735         3.316517           -0.990           0.322</w:t>
      </w:r>
    </w:p>
    <w:p w14:paraId="128CFE61" w14:textId="77777777" w:rsidR="00E63554" w:rsidRDefault="00E63554" w:rsidP="00E63554">
      <w:pPr>
        <w:pStyle w:val="Prrafodelista"/>
        <w:ind w:left="1428"/>
      </w:pPr>
      <w:r>
        <w:t>L38.Water                        -0.770328         2.917672           -0.264           0.792</w:t>
      </w:r>
    </w:p>
    <w:p w14:paraId="46077CF2" w14:textId="77777777" w:rsidR="00E63554" w:rsidRDefault="00E63554" w:rsidP="00E63554">
      <w:pPr>
        <w:pStyle w:val="Prrafodelista"/>
        <w:ind w:left="1428"/>
      </w:pPr>
      <w:r>
        <w:t>L38.Temp                          3.432625         1.774747            1.934           0.053</w:t>
      </w:r>
    </w:p>
    <w:p w14:paraId="2851221D" w14:textId="49FD0E81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8182         0.002972           -2.753           0.006</w:t>
      </w:r>
    </w:p>
    <w:p w14:paraId="4B966FFA" w14:textId="0CFAA8C1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249         0.000352            0.708           0.479</w:t>
      </w:r>
    </w:p>
    <w:p w14:paraId="6552A18F" w14:textId="77777777" w:rsidR="00E63554" w:rsidRDefault="00E63554" w:rsidP="00E63554">
      <w:pPr>
        <w:pStyle w:val="Prrafodelista"/>
        <w:ind w:left="1428"/>
      </w:pPr>
      <w:r>
        <w:t>L39.Conduct                       0.269576         2.540818            0.106           0.916</w:t>
      </w:r>
    </w:p>
    <w:p w14:paraId="2E0CDFB0" w14:textId="77777777" w:rsidR="00E63554" w:rsidRDefault="00E63554" w:rsidP="00E63554">
      <w:pPr>
        <w:pStyle w:val="Prrafodelista"/>
        <w:ind w:left="1428"/>
      </w:pPr>
      <w:r>
        <w:t>L39.Water                         3.075604         2.471916            1.244           0.213</w:t>
      </w:r>
    </w:p>
    <w:p w14:paraId="3EEE3CA1" w14:textId="77777777" w:rsidR="00E63554" w:rsidRDefault="00E63554" w:rsidP="00E63554">
      <w:pPr>
        <w:pStyle w:val="Prrafodelista"/>
        <w:ind w:left="1428"/>
      </w:pPr>
      <w:r>
        <w:t>L39.Temp                         -1.712752         1.534906           -1.116           0.264</w:t>
      </w:r>
    </w:p>
    <w:p w14:paraId="5498B039" w14:textId="177C388B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267         0.003098            0.086           0.931</w:t>
      </w:r>
    </w:p>
    <w:p w14:paraId="00AD5C58" w14:textId="3DA0DE4E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417         0.000355            1.177           0.239</w:t>
      </w:r>
    </w:p>
    <w:p w14:paraId="15BC4316" w14:textId="77777777" w:rsidR="00E63554" w:rsidRDefault="00E63554" w:rsidP="00E63554">
      <w:pPr>
        <w:pStyle w:val="Prrafodelista"/>
        <w:ind w:left="1428"/>
      </w:pPr>
      <w:r>
        <w:t>L40.Conduct                       0.664089         1.560222            0.426           0.670</w:t>
      </w:r>
    </w:p>
    <w:p w14:paraId="72664F6C" w14:textId="77777777" w:rsidR="00E63554" w:rsidRDefault="00E63554" w:rsidP="00E63554">
      <w:pPr>
        <w:pStyle w:val="Prrafodelista"/>
        <w:ind w:left="1428"/>
      </w:pPr>
      <w:r>
        <w:t>L40.Water                        -3.634374         1.881357           -1.932           0.053</w:t>
      </w:r>
    </w:p>
    <w:p w14:paraId="5A01E2EC" w14:textId="77777777" w:rsidR="00E63554" w:rsidRDefault="00E63554" w:rsidP="00E63554">
      <w:pPr>
        <w:pStyle w:val="Prrafodelista"/>
        <w:ind w:left="1428"/>
      </w:pPr>
      <w:r>
        <w:t>L40.Temp                          0.161380         1.301415            0.124           0.901</w:t>
      </w:r>
    </w:p>
    <w:p w14:paraId="156B638F" w14:textId="5F277B2B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4561         0.003032            1.504           0.133</w:t>
      </w:r>
    </w:p>
    <w:p w14:paraId="53D72709" w14:textId="5E919855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569         0.000349           -1.631           0.103</w:t>
      </w:r>
    </w:p>
    <w:p w14:paraId="0001660E" w14:textId="77777777" w:rsidR="00E63554" w:rsidRDefault="00E63554" w:rsidP="00E63554">
      <w:pPr>
        <w:pStyle w:val="Prrafodelista"/>
        <w:ind w:left="1428"/>
      </w:pPr>
      <w:r>
        <w:t>L41.Conduct                      -0.030727         0.766943           -0.040           0.968</w:t>
      </w:r>
    </w:p>
    <w:p w14:paraId="50B4DC22" w14:textId="77777777" w:rsidR="00E63554" w:rsidRDefault="00E63554" w:rsidP="00E63554">
      <w:pPr>
        <w:pStyle w:val="Prrafodelista"/>
        <w:ind w:left="1428"/>
      </w:pPr>
      <w:r>
        <w:t>L41.Water                         2.712013         1.487333            1.823           0.068</w:t>
      </w:r>
    </w:p>
    <w:p w14:paraId="456DF545" w14:textId="77777777" w:rsidR="00E63554" w:rsidRDefault="00E63554" w:rsidP="00E63554">
      <w:pPr>
        <w:pStyle w:val="Prrafodelista"/>
        <w:ind w:left="1428"/>
      </w:pPr>
      <w:r>
        <w:t>L41.Temp                          1.148013         1.214308            0.945           0.344</w:t>
      </w:r>
    </w:p>
    <w:p w14:paraId="26673581" w14:textId="73304313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2706         0.003191           -0.848           0.397</w:t>
      </w:r>
    </w:p>
    <w:p w14:paraId="607C5CBE" w14:textId="664E6E5B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084         0.000357           -0.236           0.813</w:t>
      </w:r>
    </w:p>
    <w:p w14:paraId="1DFEDEC9" w14:textId="77777777" w:rsidR="00E63554" w:rsidRDefault="00E63554" w:rsidP="00E63554">
      <w:pPr>
        <w:pStyle w:val="Prrafodelista"/>
        <w:ind w:left="1428"/>
      </w:pPr>
      <w:r>
        <w:t>L42.Conduct                      -0.789107         0.475707           -1.659           0.097</w:t>
      </w:r>
    </w:p>
    <w:p w14:paraId="55B57EDD" w14:textId="77777777" w:rsidR="00E63554" w:rsidRDefault="00E63554" w:rsidP="00E63554">
      <w:pPr>
        <w:pStyle w:val="Prrafodelista"/>
        <w:ind w:left="1428"/>
      </w:pPr>
      <w:r>
        <w:t>L42.Water                        -1.291915         1.345859           -0.960           0.337</w:t>
      </w:r>
    </w:p>
    <w:p w14:paraId="2ED0C6D1" w14:textId="77777777" w:rsidR="00E63554" w:rsidRDefault="00E63554" w:rsidP="00E63554">
      <w:pPr>
        <w:pStyle w:val="Prrafodelista"/>
        <w:ind w:left="1428"/>
      </w:pPr>
      <w:r>
        <w:t>L42.Temp                         -2.175388         1.214419           -1.791           0.073</w:t>
      </w:r>
    </w:p>
    <w:p w14:paraId="1A68144C" w14:textId="56E34A52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4329         0.003341            1.296           0.195</w:t>
      </w:r>
    </w:p>
    <w:p w14:paraId="25DF6F51" w14:textId="341F7841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314         0.000350            0.898           0.369</w:t>
      </w:r>
    </w:p>
    <w:p w14:paraId="07BE49C0" w14:textId="77777777" w:rsidR="00E63554" w:rsidRDefault="00E63554" w:rsidP="00E63554">
      <w:pPr>
        <w:pStyle w:val="Prrafodelista"/>
        <w:ind w:left="1428"/>
      </w:pPr>
      <w:r>
        <w:t>L43.Conduct                       1.045138         0.455764            2.293           0.022</w:t>
      </w:r>
    </w:p>
    <w:p w14:paraId="2A1FFDA1" w14:textId="77777777" w:rsidR="00E63554" w:rsidRDefault="00E63554" w:rsidP="00E63554">
      <w:pPr>
        <w:pStyle w:val="Prrafodelista"/>
        <w:ind w:left="1428"/>
      </w:pPr>
      <w:r>
        <w:t>L43.Water                         0.234697         1.277591            0.184           0.854</w:t>
      </w:r>
    </w:p>
    <w:p w14:paraId="2851C9C7" w14:textId="77777777" w:rsidR="00E63554" w:rsidRDefault="00E63554" w:rsidP="00E63554">
      <w:pPr>
        <w:pStyle w:val="Prrafodelista"/>
        <w:ind w:left="1428"/>
      </w:pPr>
      <w:r>
        <w:t>L43.Temp                          2.530842         1.212919            2.087           0.037</w:t>
      </w:r>
    </w:p>
    <w:p w14:paraId="64B6AB49" w14:textId="6A3C66E9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270         0.003555           -0.639           0.523</w:t>
      </w:r>
    </w:p>
    <w:p w14:paraId="4ED6011C" w14:textId="7D10068D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227         0.000352           -0.645           0.519</w:t>
      </w:r>
    </w:p>
    <w:p w14:paraId="02F5771A" w14:textId="77777777" w:rsidR="00E63554" w:rsidRDefault="00E63554" w:rsidP="00E63554">
      <w:pPr>
        <w:pStyle w:val="Prrafodelista"/>
        <w:ind w:left="1428"/>
      </w:pPr>
      <w:r>
        <w:t>L44.Conduct                      -0.880134         0.446997           -1.969           0.049</w:t>
      </w:r>
    </w:p>
    <w:p w14:paraId="1DE6D173" w14:textId="77777777" w:rsidR="00E63554" w:rsidRDefault="00E63554" w:rsidP="00E63554">
      <w:pPr>
        <w:pStyle w:val="Prrafodelista"/>
        <w:ind w:left="1428"/>
      </w:pPr>
      <w:r>
        <w:t>L44.Water                         0.232272         1.195854            0.194           0.846</w:t>
      </w:r>
    </w:p>
    <w:p w14:paraId="3AFDFAAD" w14:textId="77777777" w:rsidR="00E63554" w:rsidRDefault="00E63554" w:rsidP="00E63554">
      <w:pPr>
        <w:pStyle w:val="Prrafodelista"/>
        <w:ind w:left="1428"/>
      </w:pPr>
      <w:r>
        <w:t>L44.Temp                         -2.050973         1.163628           -1.763           0.078</w:t>
      </w:r>
    </w:p>
    <w:p w14:paraId="3C869DC8" w14:textId="2DE409DE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2012         0.003720            0.541           0.589</w:t>
      </w:r>
    </w:p>
    <w:p w14:paraId="135FE0D1" w14:textId="061E695A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363         0.000355            1.022           0.307</w:t>
      </w:r>
    </w:p>
    <w:p w14:paraId="60407FA0" w14:textId="77777777" w:rsidR="00E63554" w:rsidRDefault="00E63554" w:rsidP="00E63554">
      <w:pPr>
        <w:pStyle w:val="Prrafodelista"/>
        <w:ind w:left="1428"/>
      </w:pPr>
      <w:r>
        <w:t>L45.Conduct                       0.793633         0.410954            1.931           0.053</w:t>
      </w:r>
    </w:p>
    <w:p w14:paraId="256D04D4" w14:textId="77777777" w:rsidR="00E63554" w:rsidRDefault="00E63554" w:rsidP="00E63554">
      <w:pPr>
        <w:pStyle w:val="Prrafodelista"/>
        <w:ind w:left="1428"/>
      </w:pPr>
      <w:r>
        <w:t>L45.Water                        -0.320125         1.025419           -0.312           0.755</w:t>
      </w:r>
    </w:p>
    <w:p w14:paraId="625EFB7A" w14:textId="77777777" w:rsidR="00E63554" w:rsidRDefault="00E63554" w:rsidP="00E63554">
      <w:pPr>
        <w:pStyle w:val="Prrafodelista"/>
        <w:ind w:left="1428"/>
      </w:pPr>
      <w:r>
        <w:t>L45.Temp                          1.126589         1.004120            1.122           0.262</w:t>
      </w:r>
    </w:p>
    <w:p w14:paraId="70E25594" w14:textId="68F6D2C4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7599         0.003781            2.010           0.044</w:t>
      </w:r>
    </w:p>
    <w:p w14:paraId="35F9FBF0" w14:textId="6CFFE2F8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435         0.000356           -1.223           0.221</w:t>
      </w:r>
    </w:p>
    <w:p w14:paraId="5242F2B0" w14:textId="77777777" w:rsidR="00E63554" w:rsidRDefault="00E63554" w:rsidP="00E63554">
      <w:pPr>
        <w:pStyle w:val="Prrafodelista"/>
        <w:ind w:left="1428"/>
      </w:pPr>
      <w:r>
        <w:t>L46.Conduct                      -0.722782         0.350084           -2.065           0.039</w:t>
      </w:r>
    </w:p>
    <w:p w14:paraId="6D65353B" w14:textId="77777777" w:rsidR="00E63554" w:rsidRDefault="00E63554" w:rsidP="00E63554">
      <w:pPr>
        <w:pStyle w:val="Prrafodelista"/>
        <w:ind w:left="1428"/>
      </w:pPr>
      <w:r>
        <w:t>L46.Water                         0.230621         0.712425            0.324           0.746</w:t>
      </w:r>
    </w:p>
    <w:p w14:paraId="5EB81CD5" w14:textId="77777777" w:rsidR="00E63554" w:rsidRDefault="00E63554" w:rsidP="00E63554">
      <w:pPr>
        <w:pStyle w:val="Prrafodelista"/>
        <w:ind w:left="1428"/>
      </w:pPr>
      <w:r>
        <w:t>L46.Temp                         -0.374044         0.695678           -0.538           0.591</w:t>
      </w:r>
    </w:p>
    <w:p w14:paraId="5836EFB8" w14:textId="1319BBD9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318         0.004062            0.078           0.938</w:t>
      </w:r>
    </w:p>
    <w:p w14:paraId="4E97459A" w14:textId="069E5F6B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544         0.000358            1.518           0.129</w:t>
      </w:r>
    </w:p>
    <w:p w14:paraId="1C560408" w14:textId="77777777" w:rsidR="00E63554" w:rsidRDefault="00E63554" w:rsidP="00E63554">
      <w:pPr>
        <w:pStyle w:val="Prrafodelista"/>
        <w:ind w:left="1428"/>
      </w:pPr>
      <w:r>
        <w:t>L47.Conduct                       0.400947         0.216107            1.855           0.064</w:t>
      </w:r>
    </w:p>
    <w:p w14:paraId="2AE56DA4" w14:textId="77777777" w:rsidR="00E63554" w:rsidRDefault="00E63554" w:rsidP="00E63554">
      <w:pPr>
        <w:pStyle w:val="Prrafodelista"/>
        <w:ind w:left="1428"/>
      </w:pPr>
      <w:r>
        <w:t>L47.Water                        -0.094307         0.334835           -0.282           0.778</w:t>
      </w:r>
    </w:p>
    <w:p w14:paraId="3EABF209" w14:textId="77777777" w:rsidR="00E63554" w:rsidRDefault="00E63554" w:rsidP="00E63554">
      <w:pPr>
        <w:pStyle w:val="Prrafodelista"/>
        <w:ind w:left="1428"/>
      </w:pPr>
      <w:r>
        <w:t>L47.Temp                          0.054284         0.325183            0.167           0.867</w:t>
      </w:r>
    </w:p>
    <w:p w14:paraId="65712BB8" w14:textId="32C88281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8995         0.003953            2.276           0.023</w:t>
      </w:r>
    </w:p>
    <w:p w14:paraId="41A713A0" w14:textId="38586638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61         0.000362           -0.169           0.866</w:t>
      </w:r>
    </w:p>
    <w:p w14:paraId="41A8BC8A" w14:textId="77777777" w:rsidR="00E63554" w:rsidRDefault="00E63554" w:rsidP="00E63554">
      <w:pPr>
        <w:pStyle w:val="Prrafodelista"/>
        <w:ind w:left="1428"/>
      </w:pPr>
      <w:r>
        <w:t>L48.Conduct                      -0.089108         0.059853           -1.489           0.137</w:t>
      </w:r>
    </w:p>
    <w:p w14:paraId="0155C4B1" w14:textId="77777777" w:rsidR="00E63554" w:rsidRDefault="00E63554" w:rsidP="00E63554">
      <w:pPr>
        <w:pStyle w:val="Prrafodelista"/>
        <w:ind w:left="1428"/>
      </w:pPr>
      <w:r>
        <w:t>L48.Water                         0.016541         0.075315            0.220           0.826</w:t>
      </w:r>
    </w:p>
    <w:p w14:paraId="52676383" w14:textId="77777777" w:rsidR="00E63554" w:rsidRDefault="00E63554" w:rsidP="00E63554">
      <w:pPr>
        <w:pStyle w:val="Prrafodelista"/>
        <w:ind w:left="1428"/>
      </w:pPr>
      <w:r>
        <w:t>L48.Temp                          0.001897         0.073047            0.026           0.979</w:t>
      </w:r>
    </w:p>
    <w:p w14:paraId="63616EAF" w14:textId="1F88106C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3789         0.004006           -0.946           0.344</w:t>
      </w:r>
    </w:p>
    <w:p w14:paraId="2BE00991" w14:textId="33C997D8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097         0.000332            0.293           0.770</w:t>
      </w:r>
    </w:p>
    <w:p w14:paraId="4CDBB8EC" w14:textId="22AEF373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245206E2" w14:textId="77777777" w:rsidR="00E63554" w:rsidRDefault="00E63554" w:rsidP="00E63554">
      <w:pPr>
        <w:pStyle w:val="Prrafodelista"/>
        <w:ind w:left="1428"/>
      </w:pPr>
    </w:p>
    <w:p w14:paraId="79DEDB13" w14:textId="77777777" w:rsidR="00E63554" w:rsidRDefault="00E63554" w:rsidP="00E63554">
      <w:pPr>
        <w:pStyle w:val="Prrafodelista"/>
        <w:ind w:left="1428"/>
      </w:pPr>
      <w:r>
        <w:t>Results for equation Water</w:t>
      </w:r>
    </w:p>
    <w:p w14:paraId="758752F9" w14:textId="187EE9ED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3870A06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E9873DA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9A14CB5" w14:textId="77777777" w:rsidR="00E63554" w:rsidRDefault="00E63554" w:rsidP="00E63554">
      <w:pPr>
        <w:pStyle w:val="Prrafodelista"/>
        <w:ind w:left="1428"/>
      </w:pPr>
      <w:r>
        <w:t>const                            -0.007506         0.015504           -0.484           0.628</w:t>
      </w:r>
    </w:p>
    <w:p w14:paraId="4C08A5C7" w14:textId="77777777" w:rsidR="00E63554" w:rsidRDefault="00E63554" w:rsidP="00E63554">
      <w:pPr>
        <w:pStyle w:val="Prrafodelista"/>
        <w:ind w:left="1428"/>
      </w:pPr>
      <w:r>
        <w:t>L1.Conduct                        0.448332         0.094261            4.756           0.000</w:t>
      </w:r>
    </w:p>
    <w:p w14:paraId="02CC9DF6" w14:textId="77777777" w:rsidR="00E63554" w:rsidRDefault="00E63554" w:rsidP="00E63554">
      <w:pPr>
        <w:pStyle w:val="Prrafodelista"/>
        <w:ind w:left="1428"/>
      </w:pPr>
      <w:r>
        <w:t>L1.Water                          3.813991         0.134066           28.449           0.000</w:t>
      </w:r>
    </w:p>
    <w:p w14:paraId="7ED49199" w14:textId="77777777" w:rsidR="00E63554" w:rsidRDefault="00E63554" w:rsidP="00E63554">
      <w:pPr>
        <w:pStyle w:val="Prrafodelista"/>
        <w:ind w:left="1428"/>
      </w:pPr>
      <w:r>
        <w:t>L1.Temp                          -0.199034         0.041240           -4.826           0.000</w:t>
      </w:r>
    </w:p>
    <w:p w14:paraId="3BE2935F" w14:textId="65FBC916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425         0.002038           -1.190           0.234</w:t>
      </w:r>
    </w:p>
    <w:p w14:paraId="7E3C6692" w14:textId="5334A1F0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24         0.000213           -0.114           0.909</w:t>
      </w:r>
    </w:p>
    <w:p w14:paraId="6E37DEAE" w14:textId="77777777" w:rsidR="00E63554" w:rsidRDefault="00E63554" w:rsidP="00E63554">
      <w:pPr>
        <w:pStyle w:val="Prrafodelista"/>
        <w:ind w:left="1428"/>
      </w:pPr>
      <w:r>
        <w:t>L2.Conduct                       -2.148637         0.447193           -4.805           0.000</w:t>
      </w:r>
    </w:p>
    <w:p w14:paraId="7066ABEC" w14:textId="77777777" w:rsidR="00E63554" w:rsidRDefault="00E63554" w:rsidP="00E63554">
      <w:pPr>
        <w:pStyle w:val="Prrafodelista"/>
        <w:ind w:left="1428"/>
      </w:pPr>
      <w:r>
        <w:t>L2.Water                         -5.839131         0.583328          -10.010           0.000</w:t>
      </w:r>
    </w:p>
    <w:p w14:paraId="2DDE8089" w14:textId="77777777" w:rsidR="00E63554" w:rsidRDefault="00E63554" w:rsidP="00E63554">
      <w:pPr>
        <w:pStyle w:val="Prrafodelista"/>
        <w:ind w:left="1428"/>
      </w:pPr>
      <w:r>
        <w:t>L2.Temp                           0.875951         0.164605            5.322           0.000</w:t>
      </w:r>
    </w:p>
    <w:p w14:paraId="4BF5CEBA" w14:textId="4552BFE2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728         0.002057           -0.354           0.723</w:t>
      </w:r>
    </w:p>
    <w:p w14:paraId="30088FEF" w14:textId="08F0D4DD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61         0.000233            1.123           0.261</w:t>
      </w:r>
    </w:p>
    <w:p w14:paraId="53869FE9" w14:textId="77777777" w:rsidR="00E63554" w:rsidRDefault="00E63554" w:rsidP="00E63554">
      <w:pPr>
        <w:pStyle w:val="Prrafodelista"/>
        <w:ind w:left="1428"/>
      </w:pPr>
      <w:r>
        <w:t>L3.Conduct                        4.765540         1.032407            4.616           0.000</w:t>
      </w:r>
    </w:p>
    <w:p w14:paraId="6EB1908C" w14:textId="77777777" w:rsidR="00E63554" w:rsidRDefault="00E63554" w:rsidP="00E63554">
      <w:pPr>
        <w:pStyle w:val="Prrafodelista"/>
        <w:ind w:left="1428"/>
      </w:pPr>
      <w:r>
        <w:t>L3.Water                          4.378142         1.211096            3.615           0.000</w:t>
      </w:r>
    </w:p>
    <w:p w14:paraId="2D034212" w14:textId="77777777" w:rsidR="00E63554" w:rsidRDefault="00E63554" w:rsidP="00E63554">
      <w:pPr>
        <w:pStyle w:val="Prrafodelista"/>
        <w:ind w:left="1428"/>
      </w:pPr>
      <w:r>
        <w:t>L3.Temp                          -1.747462         0.311127           -5.617           0.000</w:t>
      </w:r>
    </w:p>
    <w:p w14:paraId="710A8613" w14:textId="70E0FAA0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301         0.002070           -1.112           0.266</w:t>
      </w:r>
    </w:p>
    <w:p w14:paraId="3BC6896E" w14:textId="4874A8B9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05         0.000233           -0.881           0.379</w:t>
      </w:r>
    </w:p>
    <w:p w14:paraId="4A93049F" w14:textId="77777777" w:rsidR="00E63554" w:rsidRDefault="00E63554" w:rsidP="00E63554">
      <w:pPr>
        <w:pStyle w:val="Prrafodelista"/>
        <w:ind w:left="1428"/>
      </w:pPr>
      <w:r>
        <w:t>L4.Conduct                       -6.727569         1.625590           -4.139           0.000</w:t>
      </w:r>
    </w:p>
    <w:p w14:paraId="0525226E" w14:textId="77777777" w:rsidR="00E63554" w:rsidRDefault="00E63554" w:rsidP="00E63554">
      <w:pPr>
        <w:pStyle w:val="Prrafodelista"/>
        <w:ind w:left="1428"/>
      </w:pPr>
      <w:r>
        <w:t>L4.Water                         -1.049107         1.708060           -0.614           0.539</w:t>
      </w:r>
    </w:p>
    <w:p w14:paraId="7CA68131" w14:textId="77777777" w:rsidR="00E63554" w:rsidRDefault="00E63554" w:rsidP="00E63554">
      <w:pPr>
        <w:pStyle w:val="Prrafodelista"/>
        <w:ind w:left="1428"/>
      </w:pPr>
      <w:r>
        <w:t>L4.Temp                           2.137130         0.400869            5.331           0.000</w:t>
      </w:r>
    </w:p>
    <w:p w14:paraId="1AB72D96" w14:textId="310904A6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3549         0.002002           -1.773           0.076</w:t>
      </w:r>
    </w:p>
    <w:p w14:paraId="005CA5D8" w14:textId="5AC506F4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79         0.000234            1.619           0.105</w:t>
      </w:r>
    </w:p>
    <w:p w14:paraId="7D52F47B" w14:textId="77777777" w:rsidR="00E63554" w:rsidRDefault="00E63554" w:rsidP="00E63554">
      <w:pPr>
        <w:pStyle w:val="Prrafodelista"/>
        <w:ind w:left="1428"/>
      </w:pPr>
      <w:r>
        <w:t>L5.Conduct                        7.059331         2.056934            3.432           0.001</w:t>
      </w:r>
    </w:p>
    <w:p w14:paraId="727A088B" w14:textId="77777777" w:rsidR="00E63554" w:rsidRDefault="00E63554" w:rsidP="00E63554">
      <w:pPr>
        <w:pStyle w:val="Prrafodelista"/>
        <w:ind w:left="1428"/>
      </w:pPr>
      <w:r>
        <w:t>L5.Water                         -1.370527         1.982497           -0.691           0.489</w:t>
      </w:r>
    </w:p>
    <w:p w14:paraId="4EA6C072" w14:textId="77777777" w:rsidR="00E63554" w:rsidRDefault="00E63554" w:rsidP="00E63554">
      <w:pPr>
        <w:pStyle w:val="Prrafodelista"/>
        <w:ind w:left="1428"/>
      </w:pPr>
      <w:r>
        <w:t>L5.Temp                          -1.907733         0.433910           -4.397           0.000</w:t>
      </w:r>
    </w:p>
    <w:p w14:paraId="6E31AA4E" w14:textId="35234D5A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97         0.002047           -0.145           0.885</w:t>
      </w:r>
    </w:p>
    <w:p w14:paraId="025F6AD3" w14:textId="05955C5E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02         0.000233           -1.295           0.195</w:t>
      </w:r>
    </w:p>
    <w:p w14:paraId="2191D721" w14:textId="77777777" w:rsidR="00E63554" w:rsidRDefault="00E63554" w:rsidP="00E63554">
      <w:pPr>
        <w:pStyle w:val="Prrafodelista"/>
        <w:ind w:left="1428"/>
      </w:pPr>
      <w:r>
        <w:t>L6.Conduct                       -6.060138         2.295260           -2.640           0.008</w:t>
      </w:r>
    </w:p>
    <w:p w14:paraId="72F6C27D" w14:textId="77777777" w:rsidR="00E63554" w:rsidRDefault="00E63554" w:rsidP="00E63554">
      <w:pPr>
        <w:pStyle w:val="Prrafodelista"/>
        <w:ind w:left="1428"/>
      </w:pPr>
      <w:r>
        <w:t>L6.Water                          2.295324         2.115388            1.085           0.278</w:t>
      </w:r>
    </w:p>
    <w:p w14:paraId="7F901A69" w14:textId="77777777" w:rsidR="00E63554" w:rsidRDefault="00E63554" w:rsidP="00E63554">
      <w:pPr>
        <w:pStyle w:val="Prrafodelista"/>
        <w:ind w:left="1428"/>
      </w:pPr>
      <w:r>
        <w:t>L6.Temp                           1.592051         0.470190            3.386           0.001</w:t>
      </w:r>
    </w:p>
    <w:p w14:paraId="565228A7" w14:textId="14CB31B1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869         0.002018           -0.431           0.667</w:t>
      </w:r>
    </w:p>
    <w:p w14:paraId="28EE67E9" w14:textId="3ABB97B8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22         0.000232            1.386           0.166</w:t>
      </w:r>
    </w:p>
    <w:p w14:paraId="5D1515EE" w14:textId="77777777" w:rsidR="00E63554" w:rsidRDefault="00E63554" w:rsidP="00E63554">
      <w:pPr>
        <w:pStyle w:val="Prrafodelista"/>
        <w:ind w:left="1428"/>
      </w:pPr>
      <w:r>
        <w:t>L7.Conduct                        4.231174         2.383387            1.775           0.076</w:t>
      </w:r>
    </w:p>
    <w:p w14:paraId="0CF745D3" w14:textId="77777777" w:rsidR="00E63554" w:rsidRDefault="00E63554" w:rsidP="00E63554">
      <w:pPr>
        <w:pStyle w:val="Prrafodelista"/>
        <w:ind w:left="1428"/>
      </w:pPr>
      <w:r>
        <w:t>L7.Water                         -3.105756         2.180299           -1.424           0.154</w:t>
      </w:r>
    </w:p>
    <w:p w14:paraId="053E5485" w14:textId="77777777" w:rsidR="00E63554" w:rsidRDefault="00E63554" w:rsidP="00E63554">
      <w:pPr>
        <w:pStyle w:val="Prrafodelista"/>
        <w:ind w:left="1428"/>
      </w:pPr>
      <w:r>
        <w:t>L7.Temp                          -1.574849         0.565493           -2.785           0.005</w:t>
      </w:r>
    </w:p>
    <w:p w14:paraId="433D33E1" w14:textId="302996E1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652         0.002030           -0.321           0.748</w:t>
      </w:r>
    </w:p>
    <w:p w14:paraId="1DFC161B" w14:textId="3AA358C7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562         0.000233           -2.411           0.016</w:t>
      </w:r>
    </w:p>
    <w:p w14:paraId="6AE8DBB4" w14:textId="77777777" w:rsidR="00E63554" w:rsidRDefault="00E63554" w:rsidP="00E63554">
      <w:pPr>
        <w:pStyle w:val="Prrafodelista"/>
        <w:ind w:left="1428"/>
      </w:pPr>
      <w:r>
        <w:t>L8.Conduct                       -1.155355         2.364489           -0.489           0.625</w:t>
      </w:r>
    </w:p>
    <w:p w14:paraId="024176B0" w14:textId="77777777" w:rsidR="00E63554" w:rsidRDefault="00E63554" w:rsidP="00E63554">
      <w:pPr>
        <w:pStyle w:val="Prrafodelista"/>
        <w:ind w:left="1428"/>
      </w:pPr>
      <w:r>
        <w:t>L8.Water                          4.317545         2.192906            1.969           0.049</w:t>
      </w:r>
    </w:p>
    <w:p w14:paraId="2472FFCD" w14:textId="77777777" w:rsidR="00E63554" w:rsidRDefault="00E63554" w:rsidP="00E63554">
      <w:pPr>
        <w:pStyle w:val="Prrafodelista"/>
        <w:ind w:left="1428"/>
      </w:pPr>
      <w:r>
        <w:t>L8.Temp                           1.358241         0.710949            1.910           0.056</w:t>
      </w:r>
    </w:p>
    <w:p w14:paraId="6ACC2859" w14:textId="535FEDC8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752         0.001986           -0.882           0.378</w:t>
      </w:r>
    </w:p>
    <w:p w14:paraId="3534DD1D" w14:textId="176CB3E2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210         0.000237            0.888           0.375</w:t>
      </w:r>
    </w:p>
    <w:p w14:paraId="481361E6" w14:textId="77777777" w:rsidR="00E63554" w:rsidRDefault="00E63554" w:rsidP="00E63554">
      <w:pPr>
        <w:pStyle w:val="Prrafodelista"/>
        <w:ind w:left="1428"/>
      </w:pPr>
      <w:r>
        <w:t>L9.Conduct                       -3.634747         2.370792           -1.533           0.125</w:t>
      </w:r>
    </w:p>
    <w:p w14:paraId="2A9F8F85" w14:textId="77777777" w:rsidR="00E63554" w:rsidRDefault="00E63554" w:rsidP="00E63554">
      <w:pPr>
        <w:pStyle w:val="Prrafodelista"/>
        <w:ind w:left="1428"/>
      </w:pPr>
      <w:r>
        <w:t>L9.Water                         -3.542153         2.282867           -1.552           0.121</w:t>
      </w:r>
    </w:p>
    <w:p w14:paraId="4651A86C" w14:textId="77777777" w:rsidR="00E63554" w:rsidRDefault="00E63554" w:rsidP="00E63554">
      <w:pPr>
        <w:pStyle w:val="Prrafodelista"/>
        <w:ind w:left="1428"/>
      </w:pPr>
      <w:r>
        <w:t>L9.Temp                          -0.242878         0.858803           -0.283           0.777</w:t>
      </w:r>
    </w:p>
    <w:p w14:paraId="45B71F89" w14:textId="70D670CA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437         0.001949            2.277           0.023</w:t>
      </w:r>
    </w:p>
    <w:p w14:paraId="1D419E9E" w14:textId="16E50E00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49         0.000238           -0.626           0.531</w:t>
      </w:r>
    </w:p>
    <w:p w14:paraId="796ED0B0" w14:textId="77777777" w:rsidR="00E63554" w:rsidRDefault="00E63554" w:rsidP="00E63554">
      <w:pPr>
        <w:pStyle w:val="Prrafodelista"/>
        <w:ind w:left="1428"/>
      </w:pPr>
      <w:r>
        <w:t>L10.Conduct                       8.980005         2.653712            3.384           0.001</w:t>
      </w:r>
    </w:p>
    <w:p w14:paraId="2B48E01B" w14:textId="77777777" w:rsidR="00E63554" w:rsidRDefault="00E63554" w:rsidP="00E63554">
      <w:pPr>
        <w:pStyle w:val="Prrafodelista"/>
        <w:ind w:left="1428"/>
      </w:pPr>
      <w:r>
        <w:t>L10.Water                        -0.286484         2.631032           -0.109           0.913</w:t>
      </w:r>
    </w:p>
    <w:p w14:paraId="25CA4281" w14:textId="77777777" w:rsidR="00E63554" w:rsidRDefault="00E63554" w:rsidP="00E63554">
      <w:pPr>
        <w:pStyle w:val="Prrafodelista"/>
        <w:ind w:left="1428"/>
      </w:pPr>
      <w:r>
        <w:t>L10.Temp                         -1.418698         0.972136           -1.459           0.144</w:t>
      </w:r>
    </w:p>
    <w:p w14:paraId="5B660868" w14:textId="5B4A79BA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26         0.002001           -0.113           0.910</w:t>
      </w:r>
    </w:p>
    <w:p w14:paraId="745D6ACD" w14:textId="5953B54B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160         0.000240            0.667           0.505</w:t>
      </w:r>
    </w:p>
    <w:p w14:paraId="3ED71F54" w14:textId="77777777" w:rsidR="00E63554" w:rsidRDefault="00E63554" w:rsidP="00E63554">
      <w:pPr>
        <w:pStyle w:val="Prrafodelista"/>
        <w:ind w:left="1428"/>
      </w:pPr>
      <w:r>
        <w:t>L11.Conduct                     -12.780629         3.138530           -4.072           0.000</w:t>
      </w:r>
    </w:p>
    <w:p w14:paraId="5DD99FDF" w14:textId="77777777" w:rsidR="00E63554" w:rsidRDefault="00E63554" w:rsidP="00E63554">
      <w:pPr>
        <w:pStyle w:val="Prrafodelista"/>
        <w:ind w:left="1428"/>
      </w:pPr>
      <w:r>
        <w:t>L11.Water                         4.744084         3.032132            1.565           0.118</w:t>
      </w:r>
    </w:p>
    <w:p w14:paraId="00D71D5C" w14:textId="77777777" w:rsidR="00E63554" w:rsidRDefault="00E63554" w:rsidP="00E63554">
      <w:pPr>
        <w:pStyle w:val="Prrafodelista"/>
        <w:ind w:left="1428"/>
      </w:pPr>
      <w:r>
        <w:t>L11.Temp                          2.716219         1.029196            2.639           0.008</w:t>
      </w:r>
    </w:p>
    <w:p w14:paraId="578E02C0" w14:textId="74E3BB89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83         0.002008            0.041           0.967</w:t>
      </w:r>
    </w:p>
    <w:p w14:paraId="7E0C5FA8" w14:textId="0032DA11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314         0.000241           -1.299           0.194</w:t>
      </w:r>
    </w:p>
    <w:p w14:paraId="3BBEA884" w14:textId="77777777" w:rsidR="00E63554" w:rsidRDefault="00E63554" w:rsidP="00E63554">
      <w:pPr>
        <w:pStyle w:val="Prrafodelista"/>
        <w:ind w:left="1428"/>
      </w:pPr>
      <w:r>
        <w:t>L12.Conduct                      13.817889         3.563932            3.877           0.000</w:t>
      </w:r>
    </w:p>
    <w:p w14:paraId="1C53ACCB" w14:textId="77777777" w:rsidR="00E63554" w:rsidRDefault="00E63554" w:rsidP="00E63554">
      <w:pPr>
        <w:pStyle w:val="Prrafodelista"/>
        <w:ind w:left="1428"/>
      </w:pPr>
      <w:r>
        <w:t>L12.Water                        -7.129677         3.291463           -2.166           0.030</w:t>
      </w:r>
    </w:p>
    <w:p w14:paraId="51189D3F" w14:textId="77777777" w:rsidR="00E63554" w:rsidRDefault="00E63554" w:rsidP="00E63554">
      <w:pPr>
        <w:pStyle w:val="Prrafodelista"/>
        <w:ind w:left="1428"/>
      </w:pPr>
      <w:r>
        <w:t>L12.Temp                         -3.412129         1.042010           -3.275           0.001</w:t>
      </w:r>
    </w:p>
    <w:p w14:paraId="385547E3" w14:textId="5DEDB8B4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661         0.001948           -1.366           0.172</w:t>
      </w:r>
    </w:p>
    <w:p w14:paraId="3AB3ACAD" w14:textId="09D7FD24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411         0.000241            1.701           0.089</w:t>
      </w:r>
    </w:p>
    <w:p w14:paraId="19F44131" w14:textId="77777777" w:rsidR="00E63554" w:rsidRDefault="00E63554" w:rsidP="00E63554">
      <w:pPr>
        <w:pStyle w:val="Prrafodelista"/>
        <w:ind w:left="1428"/>
      </w:pPr>
      <w:r>
        <w:t>L13.Conduct                     -12.668912         3.821046           -3.316           0.001</w:t>
      </w:r>
    </w:p>
    <w:p w14:paraId="4A75AE32" w14:textId="77777777" w:rsidR="00E63554" w:rsidRDefault="00E63554" w:rsidP="00E63554">
      <w:pPr>
        <w:pStyle w:val="Prrafodelista"/>
        <w:ind w:left="1428"/>
      </w:pPr>
      <w:r>
        <w:t>L13.Water                         6.408250         3.419667            1.874           0.061</w:t>
      </w:r>
    </w:p>
    <w:p w14:paraId="1FA89340" w14:textId="77777777" w:rsidR="00E63554" w:rsidRDefault="00E63554" w:rsidP="00E63554">
      <w:pPr>
        <w:pStyle w:val="Prrafodelista"/>
        <w:ind w:left="1428"/>
      </w:pPr>
      <w:r>
        <w:t>L13.Temp                          3.963361         1.060258            3.738           0.000</w:t>
      </w:r>
    </w:p>
    <w:p w14:paraId="2125C4FC" w14:textId="6A03AC1D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582         0.001924            1.342           0.180</w:t>
      </w:r>
    </w:p>
    <w:p w14:paraId="4102BD01" w14:textId="14612DBA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31         0.000242            0.128           0.899</w:t>
      </w:r>
    </w:p>
    <w:p w14:paraId="2119B7D1" w14:textId="77777777" w:rsidR="00E63554" w:rsidRDefault="00E63554" w:rsidP="00E63554">
      <w:pPr>
        <w:pStyle w:val="Prrafodelista"/>
        <w:ind w:left="1428"/>
      </w:pPr>
      <w:r>
        <w:t>L14.Conduct                      10.591565         3.920376            2.702           0.007</w:t>
      </w:r>
    </w:p>
    <w:p w14:paraId="72AD8857" w14:textId="77777777" w:rsidR="00E63554" w:rsidRDefault="00E63554" w:rsidP="00E63554">
      <w:pPr>
        <w:pStyle w:val="Prrafodelista"/>
        <w:ind w:left="1428"/>
      </w:pPr>
      <w:r>
        <w:t>L14.Water                        -4.517244         3.460721           -1.305           0.192</w:t>
      </w:r>
    </w:p>
    <w:p w14:paraId="06547363" w14:textId="77777777" w:rsidR="00E63554" w:rsidRDefault="00E63554" w:rsidP="00E63554">
      <w:pPr>
        <w:pStyle w:val="Prrafodelista"/>
        <w:ind w:left="1428"/>
      </w:pPr>
      <w:r>
        <w:t>L14.Temp                         -4.549736         1.132242           -4.018           0.000</w:t>
      </w:r>
    </w:p>
    <w:p w14:paraId="70DB4127" w14:textId="4678F577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317         0.001906            0.691           0.490</w:t>
      </w:r>
    </w:p>
    <w:p w14:paraId="265F6B1B" w14:textId="4F8DE0C1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282         0.000236            1.193           0.233</w:t>
      </w:r>
    </w:p>
    <w:p w14:paraId="359CC10D" w14:textId="77777777" w:rsidR="00E63554" w:rsidRDefault="00E63554" w:rsidP="00E63554">
      <w:pPr>
        <w:pStyle w:val="Prrafodelista"/>
        <w:ind w:left="1428"/>
      </w:pPr>
      <w:r>
        <w:t>L15.Conduct                      -7.271536         3.895338           -1.867           0.062</w:t>
      </w:r>
    </w:p>
    <w:p w14:paraId="59A6EC2F" w14:textId="77777777" w:rsidR="00E63554" w:rsidRDefault="00E63554" w:rsidP="00E63554">
      <w:pPr>
        <w:pStyle w:val="Prrafodelista"/>
        <w:ind w:left="1428"/>
      </w:pPr>
      <w:r>
        <w:t>L15.Water                         3.507166         3.423922            1.024           0.306</w:t>
      </w:r>
    </w:p>
    <w:p w14:paraId="73BFA675" w14:textId="77777777" w:rsidR="00E63554" w:rsidRDefault="00E63554" w:rsidP="00E63554">
      <w:pPr>
        <w:pStyle w:val="Prrafodelista"/>
        <w:ind w:left="1428"/>
      </w:pPr>
      <w:r>
        <w:t>L15.Temp                          4.371326         1.246270            3.508           0.000</w:t>
      </w:r>
    </w:p>
    <w:p w14:paraId="1A61B91D" w14:textId="72C8B486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623         0.001898            0.328           0.743</w:t>
      </w:r>
    </w:p>
    <w:p w14:paraId="32074283" w14:textId="04B3AD09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170         0.000238           -0.714           0.475</w:t>
      </w:r>
    </w:p>
    <w:p w14:paraId="5B8F5F2C" w14:textId="77777777" w:rsidR="00E63554" w:rsidRDefault="00E63554" w:rsidP="00E63554">
      <w:pPr>
        <w:pStyle w:val="Prrafodelista"/>
        <w:ind w:left="1428"/>
      </w:pPr>
      <w:r>
        <w:t>L16.Conduct                       1.726519         3.787559            0.456           0.649</w:t>
      </w:r>
    </w:p>
    <w:p w14:paraId="2643150B" w14:textId="77777777" w:rsidR="00E63554" w:rsidRDefault="00E63554" w:rsidP="00E63554">
      <w:pPr>
        <w:pStyle w:val="Prrafodelista"/>
        <w:ind w:left="1428"/>
      </w:pPr>
      <w:r>
        <w:t>L16.Water                        -1.530325         3.338583           -0.458           0.647</w:t>
      </w:r>
    </w:p>
    <w:p w14:paraId="768B1CB6" w14:textId="77777777" w:rsidR="00E63554" w:rsidRDefault="00E63554" w:rsidP="00E63554">
      <w:pPr>
        <w:pStyle w:val="Prrafodelista"/>
        <w:ind w:left="1428"/>
      </w:pPr>
      <w:r>
        <w:t>L16.Temp                         -2.579147         1.344215           -1.919           0.055</w:t>
      </w:r>
    </w:p>
    <w:p w14:paraId="51D96A87" w14:textId="75BE7DC7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380         0.001881            0.734           0.463</w:t>
      </w:r>
    </w:p>
    <w:p w14:paraId="1CD892FD" w14:textId="70F15562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162         0.000229            0.707           0.480</w:t>
      </w:r>
    </w:p>
    <w:p w14:paraId="3B8BB480" w14:textId="77777777" w:rsidR="00E63554" w:rsidRDefault="00E63554" w:rsidP="00E63554">
      <w:pPr>
        <w:pStyle w:val="Prrafodelista"/>
        <w:ind w:left="1428"/>
      </w:pPr>
      <w:r>
        <w:t>L17.Conduct                       5.233779         3.754866            1.394           0.163</w:t>
      </w:r>
    </w:p>
    <w:p w14:paraId="79985C00" w14:textId="77777777" w:rsidR="00E63554" w:rsidRDefault="00E63554" w:rsidP="00E63554">
      <w:pPr>
        <w:pStyle w:val="Prrafodelista"/>
        <w:ind w:left="1428"/>
      </w:pPr>
      <w:r>
        <w:t>L17.Water                        -3.060533         3.358148           -0.911           0.362</w:t>
      </w:r>
    </w:p>
    <w:p w14:paraId="650E7378" w14:textId="77777777" w:rsidR="00E63554" w:rsidRDefault="00E63554" w:rsidP="00E63554">
      <w:pPr>
        <w:pStyle w:val="Prrafodelista"/>
        <w:ind w:left="1428"/>
      </w:pPr>
      <w:r>
        <w:t>L17.Temp                         -0.356411         1.407107           -0.253           0.800</w:t>
      </w:r>
    </w:p>
    <w:p w14:paraId="7670AC04" w14:textId="29DC09AE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747         0.001886            0.396           0.692</w:t>
      </w:r>
    </w:p>
    <w:p w14:paraId="5B840518" w14:textId="5157A447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204         0.000227            0.897           0.370</w:t>
      </w:r>
    </w:p>
    <w:p w14:paraId="72C45C6E" w14:textId="77777777" w:rsidR="00E63554" w:rsidRDefault="00E63554" w:rsidP="00E63554">
      <w:pPr>
        <w:pStyle w:val="Prrafodelista"/>
        <w:ind w:left="1428"/>
      </w:pPr>
      <w:r>
        <w:t>L18.Conduct                     -11.108470         3.909539           -2.841           0.004</w:t>
      </w:r>
    </w:p>
    <w:p w14:paraId="721AEBAF" w14:textId="77777777" w:rsidR="00E63554" w:rsidRDefault="00E63554" w:rsidP="00E63554">
      <w:pPr>
        <w:pStyle w:val="Prrafodelista"/>
        <w:ind w:left="1428"/>
      </w:pPr>
      <w:r>
        <w:t>L18.Water                         8.045792         3.482987            2.310           0.021</w:t>
      </w:r>
    </w:p>
    <w:p w14:paraId="0DD07F01" w14:textId="77777777" w:rsidR="00E63554" w:rsidRDefault="00E63554" w:rsidP="00E63554">
      <w:pPr>
        <w:pStyle w:val="Prrafodelista"/>
        <w:ind w:left="1428"/>
      </w:pPr>
      <w:r>
        <w:t>L18.Temp                          2.961090         1.456847            2.033           0.042</w:t>
      </w:r>
    </w:p>
    <w:p w14:paraId="12A50888" w14:textId="44142D90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81         0.001886           -0.096           0.923</w:t>
      </w:r>
    </w:p>
    <w:p w14:paraId="6045019A" w14:textId="5C16D16C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95         0.000227           -0.419           0.675</w:t>
      </w:r>
    </w:p>
    <w:p w14:paraId="525B53A0" w14:textId="77777777" w:rsidR="00E63554" w:rsidRDefault="00E63554" w:rsidP="00E63554">
      <w:pPr>
        <w:pStyle w:val="Prrafodelista"/>
        <w:ind w:left="1428"/>
      </w:pPr>
      <w:r>
        <w:t>L19.Conduct                      13.679168         4.191415            3.264           0.001</w:t>
      </w:r>
    </w:p>
    <w:p w14:paraId="14A4036F" w14:textId="77777777" w:rsidR="00E63554" w:rsidRDefault="00E63554" w:rsidP="00E63554">
      <w:pPr>
        <w:pStyle w:val="Prrafodelista"/>
        <w:ind w:left="1428"/>
      </w:pPr>
      <w:r>
        <w:t>L19.Water                       -10.131509         3.642035           -2.782           0.005</w:t>
      </w:r>
    </w:p>
    <w:p w14:paraId="732478C9" w14:textId="77777777" w:rsidR="00E63554" w:rsidRDefault="00E63554" w:rsidP="00E63554">
      <w:pPr>
        <w:pStyle w:val="Prrafodelista"/>
        <w:ind w:left="1428"/>
      </w:pPr>
      <w:r>
        <w:t>L19.Temp                         -4.245803         1.492046           -2.846           0.004</w:t>
      </w:r>
    </w:p>
    <w:p w14:paraId="593AB173" w14:textId="7E46BCDB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393         0.001895            0.208           0.836</w:t>
      </w:r>
    </w:p>
    <w:p w14:paraId="3BB6817D" w14:textId="586B511C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26         0.000226           -0.115           0.908</w:t>
      </w:r>
    </w:p>
    <w:p w14:paraId="639263C9" w14:textId="77777777" w:rsidR="00E63554" w:rsidRDefault="00E63554" w:rsidP="00E63554">
      <w:pPr>
        <w:pStyle w:val="Prrafodelista"/>
        <w:ind w:left="1428"/>
      </w:pPr>
      <w:r>
        <w:t>L20.Conduct                     -13.113596         4.467055           -2.936           0.003</w:t>
      </w:r>
    </w:p>
    <w:p w14:paraId="020B0BE3" w14:textId="77777777" w:rsidR="00E63554" w:rsidRDefault="00E63554" w:rsidP="00E63554">
      <w:pPr>
        <w:pStyle w:val="Prrafodelista"/>
        <w:ind w:left="1428"/>
      </w:pPr>
      <w:r>
        <w:t>L20.Water                         8.625223         3.797638            2.271           0.023</w:t>
      </w:r>
    </w:p>
    <w:p w14:paraId="7CD3AC39" w14:textId="77777777" w:rsidR="00E63554" w:rsidRDefault="00E63554" w:rsidP="00E63554">
      <w:pPr>
        <w:pStyle w:val="Prrafodelista"/>
        <w:ind w:left="1428"/>
      </w:pPr>
      <w:r>
        <w:t>L20.Temp                          4.709581         1.498617            3.143           0.002</w:t>
      </w:r>
    </w:p>
    <w:p w14:paraId="5F82FFB8" w14:textId="68252ADD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3062         0.001887            1.623           0.105</w:t>
      </w:r>
    </w:p>
    <w:p w14:paraId="3F990DBC" w14:textId="0E893498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61         0.000226            0.270           0.787</w:t>
      </w:r>
    </w:p>
    <w:p w14:paraId="6DB0C19B" w14:textId="77777777" w:rsidR="00E63554" w:rsidRDefault="00E63554" w:rsidP="00E63554">
      <w:pPr>
        <w:pStyle w:val="Prrafodelista"/>
        <w:ind w:left="1428"/>
      </w:pPr>
      <w:r>
        <w:t>L21.Conduct                      10.757486         4.612902            2.332           0.020</w:t>
      </w:r>
    </w:p>
    <w:p w14:paraId="31004F1F" w14:textId="77777777" w:rsidR="00E63554" w:rsidRDefault="00E63554" w:rsidP="00E63554">
      <w:pPr>
        <w:pStyle w:val="Prrafodelista"/>
        <w:ind w:left="1428"/>
      </w:pPr>
      <w:r>
        <w:t>L21.Water                        -6.183206         3.858135           -1.603           0.109</w:t>
      </w:r>
    </w:p>
    <w:p w14:paraId="73E81CD1" w14:textId="77777777" w:rsidR="00E63554" w:rsidRDefault="00E63554" w:rsidP="00E63554">
      <w:pPr>
        <w:pStyle w:val="Prrafodelista"/>
        <w:ind w:left="1428"/>
      </w:pPr>
      <w:r>
        <w:t>L21.Temp                         -5.273021         1.494825           -3.528           0.000</w:t>
      </w:r>
    </w:p>
    <w:p w14:paraId="2AA685D9" w14:textId="5BB00DAC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786         0.001896            0.942           0.346</w:t>
      </w:r>
    </w:p>
    <w:p w14:paraId="51699C7D" w14:textId="3A7E78C5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247         0.000226           -1.093           0.275</w:t>
      </w:r>
    </w:p>
    <w:p w14:paraId="5BA54C43" w14:textId="77777777" w:rsidR="00E63554" w:rsidRDefault="00E63554" w:rsidP="00E63554">
      <w:pPr>
        <w:pStyle w:val="Prrafodelista"/>
        <w:ind w:left="1428"/>
      </w:pPr>
      <w:r>
        <w:t>L22.Conduct                      -5.792615         4.606005           -1.258           0.209</w:t>
      </w:r>
    </w:p>
    <w:p w14:paraId="6F6B92E9" w14:textId="77777777" w:rsidR="00E63554" w:rsidRDefault="00E63554" w:rsidP="00E63554">
      <w:pPr>
        <w:pStyle w:val="Prrafodelista"/>
        <w:ind w:left="1428"/>
      </w:pPr>
      <w:r>
        <w:t>L22.Water                         4.058056         3.821059            1.062           0.288</w:t>
      </w:r>
    </w:p>
    <w:p w14:paraId="0CEFD60E" w14:textId="77777777" w:rsidR="00E63554" w:rsidRDefault="00E63554" w:rsidP="00E63554">
      <w:pPr>
        <w:pStyle w:val="Prrafodelista"/>
        <w:ind w:left="1428"/>
      </w:pPr>
      <w:r>
        <w:t>L22.Temp                          5.482512         1.516325            3.616           0.000</w:t>
      </w:r>
    </w:p>
    <w:p w14:paraId="67F38FA8" w14:textId="5E1092AF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462         0.001932            3.344           0.001</w:t>
      </w:r>
    </w:p>
    <w:p w14:paraId="05DAFF32" w14:textId="1745A50B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94         0.000227            1.733           0.083</w:t>
      </w:r>
    </w:p>
    <w:p w14:paraId="3D7CC880" w14:textId="77777777" w:rsidR="00E63554" w:rsidRDefault="00E63554" w:rsidP="00E63554">
      <w:pPr>
        <w:pStyle w:val="Prrafodelista"/>
        <w:ind w:left="1428"/>
      </w:pPr>
      <w:r>
        <w:t>L23.Conduct                      -2.838748         4.425522           -0.641           0.521</w:t>
      </w:r>
    </w:p>
    <w:p w14:paraId="7724BE33" w14:textId="77777777" w:rsidR="00E63554" w:rsidRDefault="00E63554" w:rsidP="00E63554">
      <w:pPr>
        <w:pStyle w:val="Prrafodelista"/>
        <w:ind w:left="1428"/>
      </w:pPr>
      <w:r>
        <w:t>L23.Water                        -0.009803         3.684594           -0.003           0.998</w:t>
      </w:r>
    </w:p>
    <w:p w14:paraId="57A1935A" w14:textId="77777777" w:rsidR="00E63554" w:rsidRDefault="00E63554" w:rsidP="00E63554">
      <w:pPr>
        <w:pStyle w:val="Prrafodelista"/>
        <w:ind w:left="1428"/>
      </w:pPr>
      <w:r>
        <w:t>L23.Temp                         -4.230811         1.549811           -2.730           0.006</w:t>
      </w:r>
    </w:p>
    <w:p w14:paraId="6C9EC207" w14:textId="4D17D8B6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606         0.001973            0.307           0.759</w:t>
      </w:r>
    </w:p>
    <w:p w14:paraId="21867AAF" w14:textId="5CD40C93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574         0.000229           -2.511           0.012</w:t>
      </w:r>
    </w:p>
    <w:p w14:paraId="3F1D5408" w14:textId="77777777" w:rsidR="00E63554" w:rsidRDefault="00E63554" w:rsidP="00E63554">
      <w:pPr>
        <w:pStyle w:val="Prrafodelista"/>
        <w:ind w:left="1428"/>
      </w:pPr>
      <w:r>
        <w:t>L24.Conduct                      12.227885         4.096451            2.985           0.003</w:t>
      </w:r>
    </w:p>
    <w:p w14:paraId="632D832E" w14:textId="77777777" w:rsidR="00E63554" w:rsidRDefault="00E63554" w:rsidP="00E63554">
      <w:pPr>
        <w:pStyle w:val="Prrafodelista"/>
        <w:ind w:left="1428"/>
      </w:pPr>
      <w:r>
        <w:t>L24.Water                        -6.188972         3.464656           -1.786           0.074</w:t>
      </w:r>
    </w:p>
    <w:p w14:paraId="640E7877" w14:textId="77777777" w:rsidR="00E63554" w:rsidRDefault="00E63554" w:rsidP="00E63554">
      <w:pPr>
        <w:pStyle w:val="Prrafodelista"/>
        <w:ind w:left="1428"/>
      </w:pPr>
      <w:r>
        <w:t>L24.Temp                          1.832208         1.574778            1.163           0.245</w:t>
      </w:r>
    </w:p>
    <w:p w14:paraId="1A3057A2" w14:textId="35CEF7DA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4861         0.001882            2.584           0.010</w:t>
      </w:r>
    </w:p>
    <w:p w14:paraId="4B9E92A1" w14:textId="0A332629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166         0.000231            0.718           0.473</w:t>
      </w:r>
    </w:p>
    <w:p w14:paraId="1D6C0DD8" w14:textId="77777777" w:rsidR="00E63554" w:rsidRDefault="00E63554" w:rsidP="00E63554">
      <w:pPr>
        <w:pStyle w:val="Prrafodelista"/>
        <w:ind w:left="1428"/>
      </w:pPr>
      <w:r>
        <w:t>L25.Conduct                     -17.507052         3.809822           -4.595           0.000</w:t>
      </w:r>
    </w:p>
    <w:p w14:paraId="555BEBC3" w14:textId="77777777" w:rsidR="00E63554" w:rsidRDefault="00E63554" w:rsidP="00E63554">
      <w:pPr>
        <w:pStyle w:val="Prrafodelista"/>
        <w:ind w:left="1428"/>
      </w:pPr>
      <w:r>
        <w:t>L25.Water                        11.188786         3.225667            3.469           0.001</w:t>
      </w:r>
    </w:p>
    <w:p w14:paraId="42707EF1" w14:textId="77777777" w:rsidR="00E63554" w:rsidRDefault="00E63554" w:rsidP="00E63554">
      <w:pPr>
        <w:pStyle w:val="Prrafodelista"/>
        <w:ind w:left="1428"/>
      </w:pPr>
      <w:r>
        <w:t>L25.Temp                          0.101482         1.625291            0.062           0.950</w:t>
      </w:r>
    </w:p>
    <w:p w14:paraId="70C2BAFD" w14:textId="0FBABBC2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2913         0.001889            1.542           0.123</w:t>
      </w:r>
    </w:p>
    <w:p w14:paraId="798C7B23" w14:textId="5D6B0E79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072         0.000234            0.306           0.760</w:t>
      </w:r>
    </w:p>
    <w:p w14:paraId="1D5CD80A" w14:textId="77777777" w:rsidR="00E63554" w:rsidRDefault="00E63554" w:rsidP="00E63554">
      <w:pPr>
        <w:pStyle w:val="Prrafodelista"/>
        <w:ind w:left="1428"/>
      </w:pPr>
      <w:r>
        <w:t>L26.Conduct                      17.104920         3.801166            4.500           0.000</w:t>
      </w:r>
    </w:p>
    <w:p w14:paraId="0DD8C7E2" w14:textId="77777777" w:rsidR="00E63554" w:rsidRDefault="00E63554" w:rsidP="00E63554">
      <w:pPr>
        <w:pStyle w:val="Prrafodelista"/>
        <w:ind w:left="1428"/>
      </w:pPr>
      <w:r>
        <w:t>L26.Water                       -12.352971         3.176750           -3.889           0.000</w:t>
      </w:r>
    </w:p>
    <w:p w14:paraId="5078F12F" w14:textId="77777777" w:rsidR="00E63554" w:rsidRDefault="00E63554" w:rsidP="00E63554">
      <w:pPr>
        <w:pStyle w:val="Prrafodelista"/>
        <w:ind w:left="1428"/>
      </w:pPr>
      <w:r>
        <w:t>L26.Temp                         -0.892865         1.693733           -0.527           0.598</w:t>
      </w:r>
    </w:p>
    <w:p w14:paraId="4AC967DF" w14:textId="6702C96A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1028         0.001905            0.539           0.590</w:t>
      </w:r>
    </w:p>
    <w:p w14:paraId="2BA2C103" w14:textId="6687E8F2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128         0.000243           -0.526           0.599</w:t>
      </w:r>
    </w:p>
    <w:p w14:paraId="1DD35241" w14:textId="77777777" w:rsidR="00E63554" w:rsidRDefault="00E63554" w:rsidP="00E63554">
      <w:pPr>
        <w:pStyle w:val="Prrafodelista"/>
        <w:ind w:left="1428"/>
      </w:pPr>
      <w:r>
        <w:t>L27.Conduct                     -13.815071         3.986100           -3.466           0.001</w:t>
      </w:r>
    </w:p>
    <w:p w14:paraId="4F074A00" w14:textId="77777777" w:rsidR="00E63554" w:rsidRDefault="00E63554" w:rsidP="00E63554">
      <w:pPr>
        <w:pStyle w:val="Prrafodelista"/>
        <w:ind w:left="1428"/>
      </w:pPr>
      <w:r>
        <w:t>L27.Water                        10.228586         3.301625            3.098           0.002</w:t>
      </w:r>
    </w:p>
    <w:p w14:paraId="65AEB94A" w14:textId="77777777" w:rsidR="00E63554" w:rsidRDefault="00E63554" w:rsidP="00E63554">
      <w:pPr>
        <w:pStyle w:val="Prrafodelista"/>
        <w:ind w:left="1428"/>
      </w:pPr>
      <w:r>
        <w:t>L27.Temp                          1.692188         1.693861            0.999           0.318</w:t>
      </w:r>
    </w:p>
    <w:p w14:paraId="7B073D2C" w14:textId="2248DF80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944         0.001880            1.034           0.301</w:t>
      </w:r>
    </w:p>
    <w:p w14:paraId="5FC2B366" w14:textId="3A8232C7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053         0.000243            0.220           0.826</w:t>
      </w:r>
    </w:p>
    <w:p w14:paraId="4B6937FB" w14:textId="77777777" w:rsidR="00E63554" w:rsidRDefault="00E63554" w:rsidP="00E63554">
      <w:pPr>
        <w:pStyle w:val="Prrafodelista"/>
        <w:ind w:left="1428"/>
      </w:pPr>
      <w:r>
        <w:t>L28.Conduct                      10.563340         4.114795            2.567           0.010</w:t>
      </w:r>
    </w:p>
    <w:p w14:paraId="1E956F8D" w14:textId="77777777" w:rsidR="00E63554" w:rsidRDefault="00E63554" w:rsidP="00E63554">
      <w:pPr>
        <w:pStyle w:val="Prrafodelista"/>
        <w:ind w:left="1428"/>
      </w:pPr>
      <w:r>
        <w:t>L28.Water                        -7.531908         3.360440           -2.241           0.025</w:t>
      </w:r>
    </w:p>
    <w:p w14:paraId="65E5461E" w14:textId="77777777" w:rsidR="00E63554" w:rsidRDefault="00E63554" w:rsidP="00E63554">
      <w:pPr>
        <w:pStyle w:val="Prrafodelista"/>
        <w:ind w:left="1428"/>
      </w:pPr>
      <w:r>
        <w:t>L28.Temp                         -3.375399         1.617991           -2.086           0.037</w:t>
      </w:r>
    </w:p>
    <w:p w14:paraId="27BFDB32" w14:textId="4ED56524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1971         0.001893           -1.041           0.298</w:t>
      </w:r>
    </w:p>
    <w:p w14:paraId="0648CF08" w14:textId="2D125E74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482         0.000240            2.006           0.045</w:t>
      </w:r>
    </w:p>
    <w:p w14:paraId="323B0C6C" w14:textId="77777777" w:rsidR="00E63554" w:rsidRDefault="00E63554" w:rsidP="00E63554">
      <w:pPr>
        <w:pStyle w:val="Prrafodelista"/>
        <w:ind w:left="1428"/>
      </w:pPr>
      <w:r>
        <w:t>L29.Conduct                      -6.999891         4.118530           -1.700           0.089</w:t>
      </w:r>
    </w:p>
    <w:p w14:paraId="1E584CA6" w14:textId="77777777" w:rsidR="00E63554" w:rsidRDefault="00E63554" w:rsidP="00E63554">
      <w:pPr>
        <w:pStyle w:val="Prrafodelista"/>
        <w:ind w:left="1428"/>
      </w:pPr>
      <w:r>
        <w:t>L29.Water                         5.522642         3.311005            1.668           0.095</w:t>
      </w:r>
    </w:p>
    <w:p w14:paraId="3C8145BC" w14:textId="77777777" w:rsidR="00E63554" w:rsidRDefault="00E63554" w:rsidP="00E63554">
      <w:pPr>
        <w:pStyle w:val="Prrafodelista"/>
        <w:ind w:left="1428"/>
      </w:pPr>
      <w:r>
        <w:t>L29.Temp                          5.037281         1.552633            3.244           0.001</w:t>
      </w:r>
    </w:p>
    <w:p w14:paraId="465D1770" w14:textId="72331B44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5244         0.001864            2.813           0.005</w:t>
      </w:r>
    </w:p>
    <w:p w14:paraId="7C58EADE" w14:textId="06FB2946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773         0.000240           -3.226           0.001</w:t>
      </w:r>
    </w:p>
    <w:p w14:paraId="7A3735EA" w14:textId="77777777" w:rsidR="00E63554" w:rsidRDefault="00E63554" w:rsidP="00E63554">
      <w:pPr>
        <w:pStyle w:val="Prrafodelista"/>
        <w:ind w:left="1428"/>
      </w:pPr>
      <w:r>
        <w:t>L30.Conduct                       1.956887         3.999268            0.489           0.625</w:t>
      </w:r>
    </w:p>
    <w:p w14:paraId="331C482C" w14:textId="77777777" w:rsidR="00E63554" w:rsidRDefault="00E63554" w:rsidP="00E63554">
      <w:pPr>
        <w:pStyle w:val="Prrafodelista"/>
        <w:ind w:left="1428"/>
      </w:pPr>
      <w:r>
        <w:t>L30.Water                        -2.938738         3.191012           -0.921           0.357</w:t>
      </w:r>
    </w:p>
    <w:p w14:paraId="5F0984B1" w14:textId="77777777" w:rsidR="00E63554" w:rsidRDefault="00E63554" w:rsidP="00E63554">
      <w:pPr>
        <w:pStyle w:val="Prrafodelista"/>
        <w:ind w:left="1428"/>
      </w:pPr>
      <w:r>
        <w:t>L30.Temp                         -5.445379         1.528216           -3.563           0.000</w:t>
      </w:r>
    </w:p>
    <w:p w14:paraId="0B3469CC" w14:textId="6A05647B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155         0.001879            0.083           0.934</w:t>
      </w:r>
    </w:p>
    <w:p w14:paraId="74CB755F" w14:textId="6248818E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11         0.000245            0.044           0.965</w:t>
      </w:r>
    </w:p>
    <w:p w14:paraId="3C62BB8B" w14:textId="77777777" w:rsidR="00E63554" w:rsidRDefault="00E63554" w:rsidP="00E63554">
      <w:pPr>
        <w:pStyle w:val="Prrafodelista"/>
        <w:ind w:left="1428"/>
      </w:pPr>
      <w:r>
        <w:t>L31.Conduct                       3.304897         3.729617            0.886           0.376</w:t>
      </w:r>
    </w:p>
    <w:p w14:paraId="32C18B0E" w14:textId="77777777" w:rsidR="00E63554" w:rsidRDefault="00E63554" w:rsidP="00E63554">
      <w:pPr>
        <w:pStyle w:val="Prrafodelista"/>
        <w:ind w:left="1428"/>
      </w:pPr>
      <w:r>
        <w:t>L31.Water                        -0.705237         3.006694           -0.235           0.815</w:t>
      </w:r>
    </w:p>
    <w:p w14:paraId="46005D78" w14:textId="77777777" w:rsidR="00E63554" w:rsidRDefault="00E63554" w:rsidP="00E63554">
      <w:pPr>
        <w:pStyle w:val="Prrafodelista"/>
        <w:ind w:left="1428"/>
      </w:pPr>
      <w:r>
        <w:t>L31.Temp                          4.557774         1.503577            3.031           0.002</w:t>
      </w:r>
    </w:p>
    <w:p w14:paraId="170EA614" w14:textId="70C1A0E4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096         0.001853            1.131           0.258</w:t>
      </w:r>
    </w:p>
    <w:p w14:paraId="28060CCE" w14:textId="7D283880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08         0.000248            0.033           0.974</w:t>
      </w:r>
    </w:p>
    <w:p w14:paraId="0B2615E1" w14:textId="77777777" w:rsidR="00E63554" w:rsidRDefault="00E63554" w:rsidP="00E63554">
      <w:pPr>
        <w:pStyle w:val="Prrafodelista"/>
        <w:ind w:left="1428"/>
      </w:pPr>
      <w:r>
        <w:t>L32.Conduct                      -6.473958         3.328927           -1.945           0.052</w:t>
      </w:r>
    </w:p>
    <w:p w14:paraId="4F220073" w14:textId="77777777" w:rsidR="00E63554" w:rsidRDefault="00E63554" w:rsidP="00E63554">
      <w:pPr>
        <w:pStyle w:val="Prrafodelista"/>
        <w:ind w:left="1428"/>
      </w:pPr>
      <w:r>
        <w:t>L32.Water                         4.004826         2.723294            1.471           0.141</w:t>
      </w:r>
    </w:p>
    <w:p w14:paraId="66781FF4" w14:textId="77777777" w:rsidR="00E63554" w:rsidRDefault="00E63554" w:rsidP="00E63554">
      <w:pPr>
        <w:pStyle w:val="Prrafodelista"/>
        <w:ind w:left="1428"/>
      </w:pPr>
      <w:r>
        <w:t>L32.Temp                         -3.231327         1.476271           -2.189           0.029</w:t>
      </w:r>
    </w:p>
    <w:p w14:paraId="296ECE3A" w14:textId="53C82589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4731         0.001897           -2.494           0.013</w:t>
      </w:r>
    </w:p>
    <w:p w14:paraId="1AEA40D8" w14:textId="7B842E88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86         0.000244           -0.764           0.445</w:t>
      </w:r>
    </w:p>
    <w:p w14:paraId="27C653AB" w14:textId="77777777" w:rsidR="00E63554" w:rsidRDefault="00E63554" w:rsidP="00E63554">
      <w:pPr>
        <w:pStyle w:val="Prrafodelista"/>
        <w:ind w:left="1428"/>
      </w:pPr>
      <w:r>
        <w:t>L33.Conduct                       6.838599         2.966808            2.305           0.021</w:t>
      </w:r>
    </w:p>
    <w:p w14:paraId="7E849F9C" w14:textId="77777777" w:rsidR="00E63554" w:rsidRDefault="00E63554" w:rsidP="00E63554">
      <w:pPr>
        <w:pStyle w:val="Prrafodelista"/>
        <w:ind w:left="1428"/>
      </w:pPr>
      <w:r>
        <w:t>L33.Water                        -5.356495         2.441781           -2.194           0.028</w:t>
      </w:r>
    </w:p>
    <w:p w14:paraId="40EC115E" w14:textId="77777777" w:rsidR="00E63554" w:rsidRDefault="00E63554" w:rsidP="00E63554">
      <w:pPr>
        <w:pStyle w:val="Prrafodelista"/>
        <w:ind w:left="1428"/>
      </w:pPr>
      <w:r>
        <w:t>L33.Temp                          2.020392         1.480197            1.365           0.172</w:t>
      </w:r>
    </w:p>
    <w:p w14:paraId="3B6319FE" w14:textId="12EF4786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1344         0.001933            0.696           0.487</w:t>
      </w:r>
    </w:p>
    <w:p w14:paraId="63E8ECC1" w14:textId="49BC97A2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531         0.000244            2.171           0.030</w:t>
      </w:r>
    </w:p>
    <w:p w14:paraId="79CF8CE3" w14:textId="77777777" w:rsidR="00E63554" w:rsidRDefault="00E63554" w:rsidP="00E63554">
      <w:pPr>
        <w:pStyle w:val="Prrafodelista"/>
        <w:ind w:left="1428"/>
      </w:pPr>
      <w:r>
        <w:t>L34.Conduct                      -5.753827         2.832536           -2.031           0.042</w:t>
      </w:r>
    </w:p>
    <w:p w14:paraId="2A5CEC6F" w14:textId="77777777" w:rsidR="00E63554" w:rsidRDefault="00E63554" w:rsidP="00E63554">
      <w:pPr>
        <w:pStyle w:val="Prrafodelista"/>
        <w:ind w:left="1428"/>
      </w:pPr>
      <w:r>
        <w:t>L34.Water                         4.471170         2.341749            1.909           0.056</w:t>
      </w:r>
    </w:p>
    <w:p w14:paraId="49E71D7D" w14:textId="77777777" w:rsidR="00E63554" w:rsidRDefault="00E63554" w:rsidP="00E63554">
      <w:pPr>
        <w:pStyle w:val="Prrafodelista"/>
        <w:ind w:left="1428"/>
      </w:pPr>
      <w:r>
        <w:t>L34.Temp                         -0.589324         1.482617           -0.397           0.691</w:t>
      </w:r>
    </w:p>
    <w:p w14:paraId="426322F8" w14:textId="55F1A94B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365         0.001922           -0.190           0.849</w:t>
      </w:r>
    </w:p>
    <w:p w14:paraId="704166C6" w14:textId="449B1F58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316         0.000249           -1.267           0.205</w:t>
      </w:r>
    </w:p>
    <w:p w14:paraId="18109C3D" w14:textId="77777777" w:rsidR="00E63554" w:rsidRDefault="00E63554" w:rsidP="00E63554">
      <w:pPr>
        <w:pStyle w:val="Prrafodelista"/>
        <w:ind w:left="1428"/>
      </w:pPr>
      <w:r>
        <w:t>L35.Conduct                       4.967542         2.841536            1.748           0.080</w:t>
      </w:r>
    </w:p>
    <w:p w14:paraId="50468FA0" w14:textId="77777777" w:rsidR="00E63554" w:rsidRDefault="00E63554" w:rsidP="00E63554">
      <w:pPr>
        <w:pStyle w:val="Prrafodelista"/>
        <w:ind w:left="1428"/>
      </w:pPr>
      <w:r>
        <w:t>L35.Water                        -2.932660         2.342754           -1.252           0.211</w:t>
      </w:r>
    </w:p>
    <w:p w14:paraId="3E00C132" w14:textId="77777777" w:rsidR="00E63554" w:rsidRDefault="00E63554" w:rsidP="00E63554">
      <w:pPr>
        <w:pStyle w:val="Prrafodelista"/>
        <w:ind w:left="1428"/>
      </w:pPr>
      <w:r>
        <w:t>L35.Temp                         -1.379646         1.451728           -0.950           0.342</w:t>
      </w:r>
    </w:p>
    <w:p w14:paraId="3E006D5C" w14:textId="00E59ED5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955         0.001957            0.999           0.318</w:t>
      </w:r>
    </w:p>
    <w:p w14:paraId="3170463A" w14:textId="53A2EA05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48         0.000251           -0.987           0.324</w:t>
      </w:r>
    </w:p>
    <w:p w14:paraId="3B42F6D0" w14:textId="77777777" w:rsidR="00E63554" w:rsidRDefault="00E63554" w:rsidP="00E63554">
      <w:pPr>
        <w:pStyle w:val="Prrafodelista"/>
        <w:ind w:left="1428"/>
      </w:pPr>
      <w:r>
        <w:t>L36.Conduct                      -4.430136         2.809910           -1.577           0.115</w:t>
      </w:r>
    </w:p>
    <w:p w14:paraId="130357F1" w14:textId="77777777" w:rsidR="00E63554" w:rsidRDefault="00E63554" w:rsidP="00E63554">
      <w:pPr>
        <w:pStyle w:val="Prrafodelista"/>
        <w:ind w:left="1428"/>
      </w:pPr>
      <w:r>
        <w:t>L36.Water                         2.068015         2.306633            0.897           0.370</w:t>
      </w:r>
    </w:p>
    <w:p w14:paraId="02516BE1" w14:textId="77777777" w:rsidR="00E63554" w:rsidRDefault="00E63554" w:rsidP="00E63554">
      <w:pPr>
        <w:pStyle w:val="Prrafodelista"/>
        <w:ind w:left="1428"/>
      </w:pPr>
      <w:r>
        <w:t>L36.Temp                          3.286464         1.411392            2.329           0.020</w:t>
      </w:r>
    </w:p>
    <w:p w14:paraId="08A45A7A" w14:textId="34D4A219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2635         0.001973           -1.336           0.182</w:t>
      </w:r>
    </w:p>
    <w:p w14:paraId="242FB598" w14:textId="7CB75F58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385         0.000252            1.527           0.127</w:t>
      </w:r>
    </w:p>
    <w:p w14:paraId="55564653" w14:textId="77777777" w:rsidR="00E63554" w:rsidRDefault="00E63554" w:rsidP="00E63554">
      <w:pPr>
        <w:pStyle w:val="Prrafodelista"/>
        <w:ind w:left="1428"/>
      </w:pPr>
      <w:r>
        <w:t>L37.Conduct                       2.899050         2.674362            1.084           0.278</w:t>
      </w:r>
    </w:p>
    <w:p w14:paraId="69D4BEFF" w14:textId="77777777" w:rsidR="00E63554" w:rsidRDefault="00E63554" w:rsidP="00E63554">
      <w:pPr>
        <w:pStyle w:val="Prrafodelista"/>
        <w:ind w:left="1428"/>
      </w:pPr>
      <w:r>
        <w:t>L37.Water                        -1.177054         2.228650           -0.528           0.597</w:t>
      </w:r>
    </w:p>
    <w:p w14:paraId="21B020E5" w14:textId="77777777" w:rsidR="00E63554" w:rsidRDefault="00E63554" w:rsidP="00E63554">
      <w:pPr>
        <w:pStyle w:val="Prrafodelista"/>
        <w:ind w:left="1428"/>
      </w:pPr>
      <w:r>
        <w:t>L37.Temp                         -4.090120         1.363310           -3.000           0.003</w:t>
      </w:r>
    </w:p>
    <w:p w14:paraId="7CEAA603" w14:textId="375F28FD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7145         0.001997            3.577           0.000</w:t>
      </w:r>
    </w:p>
    <w:p w14:paraId="50EFC377" w14:textId="05324C64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196         0.000255           -0.769           0.442</w:t>
      </w:r>
    </w:p>
    <w:p w14:paraId="192A882C" w14:textId="77777777" w:rsidR="00E63554" w:rsidRDefault="00E63554" w:rsidP="00E63554">
      <w:pPr>
        <w:pStyle w:val="Prrafodelista"/>
        <w:ind w:left="1428"/>
      </w:pPr>
      <w:r>
        <w:t>L38.Conduct                      -0.475360         2.365886           -0.201           0.841</w:t>
      </w:r>
    </w:p>
    <w:p w14:paraId="0FB6AE98" w14:textId="77777777" w:rsidR="00E63554" w:rsidRDefault="00E63554" w:rsidP="00E63554">
      <w:pPr>
        <w:pStyle w:val="Prrafodelista"/>
        <w:ind w:left="1428"/>
      </w:pPr>
      <w:r>
        <w:t>L38.Water                        -0.466987         2.081364           -0.224           0.822</w:t>
      </w:r>
    </w:p>
    <w:p w14:paraId="6E54AFF1" w14:textId="77777777" w:rsidR="00E63554" w:rsidRDefault="00E63554" w:rsidP="00E63554">
      <w:pPr>
        <w:pStyle w:val="Prrafodelista"/>
        <w:ind w:left="1428"/>
      </w:pPr>
      <w:r>
        <w:t>L38.Temp                          3.399938         1.266042            2.685           0.007</w:t>
      </w:r>
    </w:p>
    <w:p w14:paraId="41EEAFA1" w14:textId="16CB01EF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7716         0.002120           -3.639           0.000</w:t>
      </w:r>
    </w:p>
    <w:p w14:paraId="7CD48FB9" w14:textId="7D5A7226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343         0.000251            1.368           0.171</w:t>
      </w:r>
    </w:p>
    <w:p w14:paraId="019A9D0E" w14:textId="77777777" w:rsidR="00E63554" w:rsidRDefault="00E63554" w:rsidP="00E63554">
      <w:pPr>
        <w:pStyle w:val="Prrafodelista"/>
        <w:ind w:left="1428"/>
      </w:pPr>
      <w:r>
        <w:t>L39.Conduct                      -1.314827         1.812530           -0.725           0.468</w:t>
      </w:r>
    </w:p>
    <w:p w14:paraId="2387C47B" w14:textId="77777777" w:rsidR="00E63554" w:rsidRDefault="00E63554" w:rsidP="00E63554">
      <w:pPr>
        <w:pStyle w:val="Prrafodelista"/>
        <w:ind w:left="1428"/>
      </w:pPr>
      <w:r>
        <w:t>L39.Water                         2.050776         1.763377            1.163           0.245</w:t>
      </w:r>
    </w:p>
    <w:p w14:paraId="2A896479" w14:textId="77777777" w:rsidR="00E63554" w:rsidRDefault="00E63554" w:rsidP="00E63554">
      <w:pPr>
        <w:pStyle w:val="Prrafodelista"/>
        <w:ind w:left="1428"/>
      </w:pPr>
      <w:r>
        <w:t>L39.Temp                         -1.954924         1.094948           -1.785           0.074</w:t>
      </w:r>
    </w:p>
    <w:p w14:paraId="73E0475D" w14:textId="3698D44E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751         0.002210            0.340           0.734</w:t>
      </w:r>
    </w:p>
    <w:p w14:paraId="7E1EB554" w14:textId="752CA498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75         0.000253            0.295           0.768</w:t>
      </w:r>
    </w:p>
    <w:p w14:paraId="7B1F4761" w14:textId="77777777" w:rsidR="00E63554" w:rsidRDefault="00E63554" w:rsidP="00E63554">
      <w:pPr>
        <w:pStyle w:val="Prrafodelista"/>
        <w:ind w:left="1428"/>
      </w:pPr>
      <w:r>
        <w:t>L40.Conduct                       1.480747         1.113007            1.330           0.183</w:t>
      </w:r>
    </w:p>
    <w:p w14:paraId="7A025BC8" w14:textId="77777777" w:rsidR="00E63554" w:rsidRDefault="00E63554" w:rsidP="00E63554">
      <w:pPr>
        <w:pStyle w:val="Prrafodelista"/>
        <w:ind w:left="1428"/>
      </w:pPr>
      <w:r>
        <w:t>L40.Water                        -2.413546         1.342093           -1.798           0.072</w:t>
      </w:r>
    </w:p>
    <w:p w14:paraId="4787F820" w14:textId="77777777" w:rsidR="00E63554" w:rsidRDefault="00E63554" w:rsidP="00E63554">
      <w:pPr>
        <w:pStyle w:val="Prrafodelista"/>
        <w:ind w:left="1428"/>
      </w:pPr>
      <w:r>
        <w:t>L40.Temp                          0.644407         0.928383            0.694           0.488</w:t>
      </w:r>
    </w:p>
    <w:p w14:paraId="4646AFD4" w14:textId="74D9D314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3055         0.002163            1.413           0.158</w:t>
      </w:r>
    </w:p>
    <w:p w14:paraId="20D42771" w14:textId="17067893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435         0.000249           -1.747           0.081</w:t>
      </w:r>
    </w:p>
    <w:p w14:paraId="05F9E236" w14:textId="77777777" w:rsidR="00E63554" w:rsidRDefault="00E63554" w:rsidP="00E63554">
      <w:pPr>
        <w:pStyle w:val="Prrafodelista"/>
        <w:ind w:left="1428"/>
      </w:pPr>
      <w:r>
        <w:t>L41.Conduct                      -0.551413         0.547110           -1.008           0.314</w:t>
      </w:r>
    </w:p>
    <w:p w14:paraId="5E67E205" w14:textId="77777777" w:rsidR="00E63554" w:rsidRDefault="00E63554" w:rsidP="00E63554">
      <w:pPr>
        <w:pStyle w:val="Prrafodelista"/>
        <w:ind w:left="1428"/>
      </w:pPr>
      <w:r>
        <w:t>L41.Water                         1.450805         1.061011            1.367           0.172</w:t>
      </w:r>
    </w:p>
    <w:p w14:paraId="5256C0B1" w14:textId="77777777" w:rsidR="00E63554" w:rsidRDefault="00E63554" w:rsidP="00E63554">
      <w:pPr>
        <w:pStyle w:val="Prrafodelista"/>
        <w:ind w:left="1428"/>
      </w:pPr>
      <w:r>
        <w:t>L41.Temp                          0.436931         0.866244            0.504           0.614</w:t>
      </w:r>
    </w:p>
    <w:p w14:paraId="652B2F33" w14:textId="4BA78600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2965         0.002277           -1.302           0.193</w:t>
      </w:r>
    </w:p>
    <w:p w14:paraId="44BE9CC1" w14:textId="02256721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55         0.000254           -0.610           0.542</w:t>
      </w:r>
    </w:p>
    <w:p w14:paraId="5F908129" w14:textId="77777777" w:rsidR="00E63554" w:rsidRDefault="00E63554" w:rsidP="00E63554">
      <w:pPr>
        <w:pStyle w:val="Prrafodelista"/>
        <w:ind w:left="1428"/>
      </w:pPr>
      <w:r>
        <w:t>L42.Conduct                      -0.194668         0.339352           -0.574           0.566</w:t>
      </w:r>
    </w:p>
    <w:p w14:paraId="45B7F50F" w14:textId="77777777" w:rsidR="00E63554" w:rsidRDefault="00E63554" w:rsidP="00E63554">
      <w:pPr>
        <w:pStyle w:val="Prrafodelista"/>
        <w:ind w:left="1428"/>
      </w:pPr>
      <w:r>
        <w:t>L42.Water                        -0.236476         0.960088           -0.246           0.805</w:t>
      </w:r>
    </w:p>
    <w:p w14:paraId="3D412142" w14:textId="77777777" w:rsidR="00E63554" w:rsidRDefault="00E63554" w:rsidP="00E63554">
      <w:pPr>
        <w:pStyle w:val="Prrafodelista"/>
        <w:ind w:left="1428"/>
      </w:pPr>
      <w:r>
        <w:t>L42.Temp                         -1.363712         0.866323           -1.574           0.115</w:t>
      </w:r>
    </w:p>
    <w:p w14:paraId="06A5AE88" w14:textId="64F73B1D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933         0.002383            1.231           0.218</w:t>
      </w:r>
    </w:p>
    <w:p w14:paraId="1D254ACF" w14:textId="33324522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316         0.000250            1.268           0.205</w:t>
      </w:r>
    </w:p>
    <w:p w14:paraId="3AB3B1E7" w14:textId="77777777" w:rsidR="00E63554" w:rsidRDefault="00E63554" w:rsidP="00E63554">
      <w:pPr>
        <w:pStyle w:val="Prrafodelista"/>
        <w:ind w:left="1428"/>
      </w:pPr>
      <w:r>
        <w:t>L43.Conduct                       0.269848         0.325126            0.830           0.407</w:t>
      </w:r>
    </w:p>
    <w:p w14:paraId="1ABCC86E" w14:textId="77777777" w:rsidR="00E63554" w:rsidRDefault="00E63554" w:rsidP="00E63554">
      <w:pPr>
        <w:pStyle w:val="Prrafodelista"/>
        <w:ind w:left="1428"/>
      </w:pPr>
      <w:r>
        <w:t>L43.Water                        -0.305488         0.911388           -0.335           0.737</w:t>
      </w:r>
    </w:p>
    <w:p w14:paraId="5761F1CF" w14:textId="77777777" w:rsidR="00E63554" w:rsidRDefault="00E63554" w:rsidP="00E63554">
      <w:pPr>
        <w:pStyle w:val="Prrafodelista"/>
        <w:ind w:left="1428"/>
      </w:pPr>
      <w:r>
        <w:t>L43.Temp                          1.808805         0.865253            2.090           0.037</w:t>
      </w:r>
    </w:p>
    <w:p w14:paraId="638687D6" w14:textId="50E860BC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2550         0.002536           -1.006           0.315</w:t>
      </w:r>
    </w:p>
    <w:p w14:paraId="3B15FD53" w14:textId="618467C9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21         0.000251           -1.278           0.201</w:t>
      </w:r>
    </w:p>
    <w:p w14:paraId="55A43829" w14:textId="77777777" w:rsidR="00E63554" w:rsidRDefault="00E63554" w:rsidP="00E63554">
      <w:pPr>
        <w:pStyle w:val="Prrafodelista"/>
        <w:ind w:left="1428"/>
      </w:pPr>
      <w:r>
        <w:t>L44.Conduct                      -0.166642         0.318872           -0.523           0.601</w:t>
      </w:r>
    </w:p>
    <w:p w14:paraId="180B6306" w14:textId="77777777" w:rsidR="00E63554" w:rsidRDefault="00E63554" w:rsidP="00E63554">
      <w:pPr>
        <w:pStyle w:val="Prrafodelista"/>
        <w:ind w:left="1428"/>
      </w:pPr>
      <w:r>
        <w:t>L44.Water                         0.296898         0.853080            0.348           0.728</w:t>
      </w:r>
    </w:p>
    <w:p w14:paraId="07E2A6C3" w14:textId="77777777" w:rsidR="00E63554" w:rsidRDefault="00E63554" w:rsidP="00E63554">
      <w:pPr>
        <w:pStyle w:val="Prrafodelista"/>
        <w:ind w:left="1428"/>
      </w:pPr>
      <w:r>
        <w:t>L44.Temp                         -1.498683         0.830091           -1.805           0.071</w:t>
      </w:r>
    </w:p>
    <w:p w14:paraId="1D24488E" w14:textId="45531CD6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552         0.002654           -0.208           0.835</w:t>
      </w:r>
    </w:p>
    <w:p w14:paraId="14002E87" w14:textId="084E55EB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240         0.000254            0.947           0.344</w:t>
      </w:r>
    </w:p>
    <w:p w14:paraId="6605BAB2" w14:textId="77777777" w:rsidR="00E63554" w:rsidRDefault="00E63554" w:rsidP="00E63554">
      <w:pPr>
        <w:pStyle w:val="Prrafodelista"/>
        <w:ind w:left="1428"/>
      </w:pPr>
      <w:r>
        <w:t>L45.Conduct                       0.182457         0.293160            0.622           0.534</w:t>
      </w:r>
    </w:p>
    <w:p w14:paraId="04D82DB6" w14:textId="77777777" w:rsidR="00E63554" w:rsidRDefault="00E63554" w:rsidP="00E63554">
      <w:pPr>
        <w:pStyle w:val="Prrafodelista"/>
        <w:ind w:left="1428"/>
      </w:pPr>
      <w:r>
        <w:t>L45.Water                        -0.143779         0.731498           -0.197           0.844</w:t>
      </w:r>
    </w:p>
    <w:p w14:paraId="745E59EF" w14:textId="77777777" w:rsidR="00E63554" w:rsidRDefault="00E63554" w:rsidP="00E63554">
      <w:pPr>
        <w:pStyle w:val="Prrafodelista"/>
        <w:ind w:left="1428"/>
      </w:pPr>
      <w:r>
        <w:t>L45.Temp                          0.712709         0.716304            0.995           0.320</w:t>
      </w:r>
    </w:p>
    <w:p w14:paraId="62AD1637" w14:textId="518E9475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5065         0.002697            1.878           0.060</w:t>
      </w:r>
    </w:p>
    <w:p w14:paraId="253A2781" w14:textId="60AC71CF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282         0.000254           -1.110           0.267</w:t>
      </w:r>
    </w:p>
    <w:p w14:paraId="430A4C71" w14:textId="77777777" w:rsidR="00E63554" w:rsidRDefault="00E63554" w:rsidP="00E63554">
      <w:pPr>
        <w:pStyle w:val="Prrafodelista"/>
        <w:ind w:left="1428"/>
      </w:pPr>
      <w:r>
        <w:t>L46.Conduct                      -0.144487         0.249737           -0.579           0.563</w:t>
      </w:r>
    </w:p>
    <w:p w14:paraId="7D2356F3" w14:textId="77777777" w:rsidR="00E63554" w:rsidRDefault="00E63554" w:rsidP="00E63554">
      <w:pPr>
        <w:pStyle w:val="Prrafodelista"/>
        <w:ind w:left="1428"/>
      </w:pPr>
      <w:r>
        <w:t>L46.Water                        -0.011200         0.508219           -0.022           0.982</w:t>
      </w:r>
    </w:p>
    <w:p w14:paraId="4FCBA88E" w14:textId="77777777" w:rsidR="00E63554" w:rsidRDefault="00E63554" w:rsidP="00E63554">
      <w:pPr>
        <w:pStyle w:val="Prrafodelista"/>
        <w:ind w:left="1428"/>
      </w:pPr>
      <w:r>
        <w:t>L46.Temp                         -0.092944         0.496272           -0.187           0.851</w:t>
      </w:r>
    </w:p>
    <w:p w14:paraId="530E283A" w14:textId="31B77AB1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3546         0.002898            1.224           0.221</w:t>
      </w:r>
    </w:p>
    <w:p w14:paraId="612A0E56" w14:textId="04DE36CE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367         0.000256            1.436           0.151</w:t>
      </w:r>
    </w:p>
    <w:p w14:paraId="2574EE35" w14:textId="77777777" w:rsidR="00E63554" w:rsidRDefault="00E63554" w:rsidP="00E63554">
      <w:pPr>
        <w:pStyle w:val="Prrafodelista"/>
        <w:ind w:left="1428"/>
      </w:pPr>
      <w:r>
        <w:t>L47.Conduct                       0.043079         0.154163            0.279           0.780</w:t>
      </w:r>
    </w:p>
    <w:p w14:paraId="11E32F7D" w14:textId="77777777" w:rsidR="00E63554" w:rsidRDefault="00E63554" w:rsidP="00E63554">
      <w:pPr>
        <w:pStyle w:val="Prrafodelista"/>
        <w:ind w:left="1428"/>
      </w:pPr>
      <w:r>
        <w:t>L47.Water                         0.065099         0.238860            0.273           0.785</w:t>
      </w:r>
    </w:p>
    <w:p w14:paraId="53A185C8" w14:textId="77777777" w:rsidR="00E63554" w:rsidRDefault="00E63554" w:rsidP="00E63554">
      <w:pPr>
        <w:pStyle w:val="Prrafodelista"/>
        <w:ind w:left="1428"/>
      </w:pPr>
      <w:r>
        <w:t>L47.Temp                         -0.076573         0.231974           -0.330           0.741</w:t>
      </w:r>
    </w:p>
    <w:p w14:paraId="76962C69" w14:textId="525F7C2B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3674         0.002820            1.303           0.193</w:t>
      </w:r>
    </w:p>
    <w:p w14:paraId="7A32A16A" w14:textId="1DA42B14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107         0.000258            0.416           0.678</w:t>
      </w:r>
    </w:p>
    <w:p w14:paraId="036767A8" w14:textId="77777777" w:rsidR="00E63554" w:rsidRDefault="00E63554" w:rsidP="00E63554">
      <w:pPr>
        <w:pStyle w:val="Prrafodelista"/>
        <w:ind w:left="1428"/>
      </w:pPr>
      <w:r>
        <w:t>L48.Conduct                      -0.001086         0.042697           -0.025           0.980</w:t>
      </w:r>
    </w:p>
    <w:p w14:paraId="31004D28" w14:textId="77777777" w:rsidR="00E63554" w:rsidRDefault="00E63554" w:rsidP="00E63554">
      <w:pPr>
        <w:pStyle w:val="Prrafodelista"/>
        <w:ind w:left="1428"/>
      </w:pPr>
      <w:r>
        <w:t>L48.Water                        -0.024716         0.053727           -0.460           0.645</w:t>
      </w:r>
    </w:p>
    <w:p w14:paraId="739CC90D" w14:textId="77777777" w:rsidR="00E63554" w:rsidRDefault="00E63554" w:rsidP="00E63554">
      <w:pPr>
        <w:pStyle w:val="Prrafodelista"/>
        <w:ind w:left="1428"/>
      </w:pPr>
      <w:r>
        <w:t>L48.Temp                          0.030627         0.052109            0.588           0.557</w:t>
      </w:r>
    </w:p>
    <w:p w14:paraId="60D9E989" w14:textId="7C686B50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300         0.002857           -0.455           0.649</w:t>
      </w:r>
    </w:p>
    <w:p w14:paraId="22E129AD" w14:textId="56B94BFB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59         0.000237           -0.251           0.802</w:t>
      </w:r>
    </w:p>
    <w:p w14:paraId="3308A3D2" w14:textId="699A3824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D817E30" w14:textId="77777777" w:rsidR="00E63554" w:rsidRDefault="00E63554" w:rsidP="00E63554">
      <w:pPr>
        <w:pStyle w:val="Prrafodelista"/>
        <w:ind w:left="1428"/>
      </w:pPr>
    </w:p>
    <w:p w14:paraId="1BD2DB8B" w14:textId="77777777" w:rsidR="00E63554" w:rsidRDefault="00E63554" w:rsidP="00E63554">
      <w:pPr>
        <w:pStyle w:val="Prrafodelista"/>
        <w:ind w:left="1428"/>
      </w:pPr>
      <w:r>
        <w:t>Results for equation Temp</w:t>
      </w:r>
    </w:p>
    <w:p w14:paraId="033D30C0" w14:textId="34DCB6C0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5D83F3A4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A26B5C5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2A181338" w14:textId="77777777" w:rsidR="00E63554" w:rsidRDefault="00E63554" w:rsidP="00E63554">
      <w:pPr>
        <w:pStyle w:val="Prrafodelista"/>
        <w:ind w:left="1428"/>
      </w:pPr>
      <w:r>
        <w:t>const                            -0.048482         0.027728           -1.749           0.080</w:t>
      </w:r>
    </w:p>
    <w:p w14:paraId="78A61E36" w14:textId="77777777" w:rsidR="00E63554" w:rsidRDefault="00E63554" w:rsidP="00E63554">
      <w:pPr>
        <w:pStyle w:val="Prrafodelista"/>
        <w:ind w:left="1428"/>
      </w:pPr>
      <w:r>
        <w:t>L1.Conduct                       -0.141252         0.168573           -0.838           0.402</w:t>
      </w:r>
    </w:p>
    <w:p w14:paraId="17E1F9C7" w14:textId="77777777" w:rsidR="00E63554" w:rsidRDefault="00E63554" w:rsidP="00E63554">
      <w:pPr>
        <w:pStyle w:val="Prrafodelista"/>
        <w:ind w:left="1428"/>
      </w:pPr>
      <w:r>
        <w:t>L1.Water                         -0.208150         0.239758           -0.868           0.385</w:t>
      </w:r>
    </w:p>
    <w:p w14:paraId="5337FA05" w14:textId="77777777" w:rsidR="00E63554" w:rsidRDefault="00E63554" w:rsidP="00E63554">
      <w:pPr>
        <w:pStyle w:val="Prrafodelista"/>
        <w:ind w:left="1428"/>
      </w:pPr>
      <w:r>
        <w:t>L1.Temp                           3.722266         0.073752           50.470           0.000</w:t>
      </w:r>
    </w:p>
    <w:p w14:paraId="257F6A89" w14:textId="433DE83E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995         0.003645           -0.822           0.411</w:t>
      </w:r>
    </w:p>
    <w:p w14:paraId="2426BFA5" w14:textId="56D028D8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609         0.000381            1.601           0.109</w:t>
      </w:r>
    </w:p>
    <w:p w14:paraId="7D92E76B" w14:textId="77777777" w:rsidR="00E63554" w:rsidRDefault="00E63554" w:rsidP="00E63554">
      <w:pPr>
        <w:pStyle w:val="Prrafodelista"/>
        <w:ind w:left="1428"/>
      </w:pPr>
      <w:r>
        <w:t>L2.Conduct                        0.755515         0.799742            0.945           0.345</w:t>
      </w:r>
    </w:p>
    <w:p w14:paraId="07C4E2D8" w14:textId="77777777" w:rsidR="00E63554" w:rsidRDefault="00E63554" w:rsidP="00E63554">
      <w:pPr>
        <w:pStyle w:val="Prrafodelista"/>
        <w:ind w:left="1428"/>
      </w:pPr>
      <w:r>
        <w:t>L2.Water                          0.591924         1.043201            0.567           0.570</w:t>
      </w:r>
    </w:p>
    <w:p w14:paraId="273F2C65" w14:textId="77777777" w:rsidR="00E63554" w:rsidRDefault="00E63554" w:rsidP="00E63554">
      <w:pPr>
        <w:pStyle w:val="Prrafodelista"/>
        <w:ind w:left="1428"/>
      </w:pPr>
      <w:r>
        <w:t>L2.Temp                          -5.664680         0.294373          -19.243           0.000</w:t>
      </w:r>
    </w:p>
    <w:p w14:paraId="3D96F3CF" w14:textId="53751C8D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998         0.003679            0.815           0.415</w:t>
      </w:r>
    </w:p>
    <w:p w14:paraId="63143339" w14:textId="63488047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70         0.000416            0.650           0.516</w:t>
      </w:r>
    </w:p>
    <w:p w14:paraId="18FE088C" w14:textId="77777777" w:rsidR="00E63554" w:rsidRDefault="00E63554" w:rsidP="00E63554">
      <w:pPr>
        <w:pStyle w:val="Prrafodelista"/>
        <w:ind w:left="1428"/>
      </w:pPr>
      <w:r>
        <w:t>L3.Conduct                       -1.951452         1.846316           -1.057           0.291</w:t>
      </w:r>
    </w:p>
    <w:p w14:paraId="649A997B" w14:textId="77777777" w:rsidR="00E63554" w:rsidRDefault="00E63554" w:rsidP="00E63554">
      <w:pPr>
        <w:pStyle w:val="Prrafodelista"/>
        <w:ind w:left="1428"/>
      </w:pPr>
      <w:r>
        <w:t>L3.Water                         -0.307977         2.165877           -0.142           0.887</w:t>
      </w:r>
    </w:p>
    <w:p w14:paraId="19FEED7C" w14:textId="77777777" w:rsidR="00E63554" w:rsidRDefault="00E63554" w:rsidP="00E63554">
      <w:pPr>
        <w:pStyle w:val="Prrafodelista"/>
        <w:ind w:left="1428"/>
      </w:pPr>
      <w:r>
        <w:t>L3.Temp                           4.283234         0.556407            7.698           0.000</w:t>
      </w:r>
    </w:p>
    <w:p w14:paraId="63E973CE" w14:textId="63A432D6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152         0.003701           -0.582           0.561</w:t>
      </w:r>
    </w:p>
    <w:p w14:paraId="0E0C83CD" w14:textId="6D9BD400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756         0.000417           -1.813           0.070</w:t>
      </w:r>
    </w:p>
    <w:p w14:paraId="1128FA69" w14:textId="77777777" w:rsidR="00E63554" w:rsidRDefault="00E63554" w:rsidP="00E63554">
      <w:pPr>
        <w:pStyle w:val="Prrafodelista"/>
        <w:ind w:left="1428"/>
      </w:pPr>
      <w:r>
        <w:t>L4.Conduct                        3.315930         2.907140            1.141           0.254</w:t>
      </w:r>
    </w:p>
    <w:p w14:paraId="6C1B44B1" w14:textId="77777777" w:rsidR="00E63554" w:rsidRDefault="00E63554" w:rsidP="00E63554">
      <w:pPr>
        <w:pStyle w:val="Prrafodelista"/>
        <w:ind w:left="1428"/>
      </w:pPr>
      <w:r>
        <w:t>L4.Water                         -1.096134         3.054626           -0.359           0.720</w:t>
      </w:r>
    </w:p>
    <w:p w14:paraId="6D271D21" w14:textId="77777777" w:rsidR="00E63554" w:rsidRDefault="00E63554" w:rsidP="00E63554">
      <w:pPr>
        <w:pStyle w:val="Prrafodelista"/>
        <w:ind w:left="1428"/>
      </w:pPr>
      <w:r>
        <w:t>L4.Temp                          -0.824433         0.716898           -1.150           0.250</w:t>
      </w:r>
    </w:p>
    <w:p w14:paraId="10956B4F" w14:textId="681D6772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570         0.003580           -0.718           0.473</w:t>
      </w:r>
    </w:p>
    <w:p w14:paraId="4F4273F7" w14:textId="1EF3C6F5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61         0.000419            0.623           0.533</w:t>
      </w:r>
    </w:p>
    <w:p w14:paraId="4367A266" w14:textId="77777777" w:rsidR="00E63554" w:rsidRDefault="00E63554" w:rsidP="00E63554">
      <w:pPr>
        <w:pStyle w:val="Prrafodelista"/>
        <w:ind w:left="1428"/>
      </w:pPr>
      <w:r>
        <w:t>L5.Conduct                       -4.041176         3.678540           -1.099           0.272</w:t>
      </w:r>
    </w:p>
    <w:p w14:paraId="79CDEA75" w14:textId="77777777" w:rsidR="00E63554" w:rsidRDefault="00E63554" w:rsidP="00E63554">
      <w:pPr>
        <w:pStyle w:val="Prrafodelista"/>
        <w:ind w:left="1428"/>
      </w:pPr>
      <w:r>
        <w:t>L5.Water                          2.720331         3.545418            0.767           0.443</w:t>
      </w:r>
    </w:p>
    <w:p w14:paraId="6BA88EAD" w14:textId="77777777" w:rsidR="00E63554" w:rsidRDefault="00E63554" w:rsidP="00E63554">
      <w:pPr>
        <w:pStyle w:val="Prrafodelista"/>
        <w:ind w:left="1428"/>
      </w:pPr>
      <w:r>
        <w:t>L5.Temp                          -2.019807         0.775988           -2.603           0.009</w:t>
      </w:r>
    </w:p>
    <w:p w14:paraId="3C766C92" w14:textId="36967E7F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605         0.003661           -0.438           0.661</w:t>
      </w:r>
    </w:p>
    <w:p w14:paraId="26300245" w14:textId="5409C558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025         0.000417           -0.061           0.952</w:t>
      </w:r>
    </w:p>
    <w:p w14:paraId="1AD3D3C1" w14:textId="77777777" w:rsidR="00E63554" w:rsidRDefault="00E63554" w:rsidP="00E63554">
      <w:pPr>
        <w:pStyle w:val="Prrafodelista"/>
        <w:ind w:left="1428"/>
      </w:pPr>
      <w:r>
        <w:t>L6.Conduct                        3.310139         4.104752            0.806           0.420</w:t>
      </w:r>
    </w:p>
    <w:p w14:paraId="4B6F5FEA" w14:textId="77777777" w:rsidR="00E63554" w:rsidRDefault="00E63554" w:rsidP="00E63554">
      <w:pPr>
        <w:pStyle w:val="Prrafodelista"/>
        <w:ind w:left="1428"/>
      </w:pPr>
      <w:r>
        <w:t>L6.Water                         -3.055699         3.783077           -0.808           0.419</w:t>
      </w:r>
    </w:p>
    <w:p w14:paraId="0ABF74D2" w14:textId="77777777" w:rsidR="00E63554" w:rsidRDefault="00E63554" w:rsidP="00E63554">
      <w:pPr>
        <w:pStyle w:val="Prrafodelista"/>
        <w:ind w:left="1428"/>
      </w:pPr>
      <w:r>
        <w:t>L6.Temp                           3.215567         0.840870            3.824           0.000</w:t>
      </w:r>
    </w:p>
    <w:p w14:paraId="6DF14379" w14:textId="2AE30D6A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523         0.003610           -0.422           0.673</w:t>
      </w:r>
    </w:p>
    <w:p w14:paraId="5BB67915" w14:textId="7F361BCE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066         0.000415            0.160           0.873</w:t>
      </w:r>
    </w:p>
    <w:p w14:paraId="02500BDA" w14:textId="77777777" w:rsidR="00E63554" w:rsidRDefault="00E63554" w:rsidP="00E63554">
      <w:pPr>
        <w:pStyle w:val="Prrafodelista"/>
        <w:ind w:left="1428"/>
      </w:pPr>
      <w:r>
        <w:t>L7.Conduct                       -1.239705         4.262355           -0.291           0.771</w:t>
      </w:r>
    </w:p>
    <w:p w14:paraId="53E348EA" w14:textId="77777777" w:rsidR="00E63554" w:rsidRDefault="00E63554" w:rsidP="00E63554">
      <w:pPr>
        <w:pStyle w:val="Prrafodelista"/>
        <w:ind w:left="1428"/>
      </w:pPr>
      <w:r>
        <w:t>L7.Water                          1.556082         3.899161            0.399           0.690</w:t>
      </w:r>
    </w:p>
    <w:p w14:paraId="517124FB" w14:textId="77777777" w:rsidR="00E63554" w:rsidRDefault="00E63554" w:rsidP="00E63554">
      <w:pPr>
        <w:pStyle w:val="Prrafodelista"/>
        <w:ind w:left="1428"/>
      </w:pPr>
      <w:r>
        <w:t>L7.Temp                          -4.440328         1.011306           -4.391           0.000</w:t>
      </w:r>
    </w:p>
    <w:p w14:paraId="7CA49835" w14:textId="37F78D04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658         0.003631            1.008           0.314</w:t>
      </w:r>
    </w:p>
    <w:p w14:paraId="51702017" w14:textId="764E9E45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13         0.000417            0.510           0.610</w:t>
      </w:r>
    </w:p>
    <w:p w14:paraId="558BEF7E" w14:textId="77777777" w:rsidR="00E63554" w:rsidRDefault="00E63554" w:rsidP="00E63554">
      <w:pPr>
        <w:pStyle w:val="Prrafodelista"/>
        <w:ind w:left="1428"/>
      </w:pPr>
      <w:r>
        <w:t>L8.Conduct                       -0.841881         4.228559           -0.199           0.842</w:t>
      </w:r>
    </w:p>
    <w:p w14:paraId="746F8625" w14:textId="77777777" w:rsidR="00E63554" w:rsidRDefault="00E63554" w:rsidP="00E63554">
      <w:pPr>
        <w:pStyle w:val="Prrafodelista"/>
        <w:ind w:left="1428"/>
      </w:pPr>
      <w:r>
        <w:t>L8.Water                          0.139523         3.921706            0.036           0.972</w:t>
      </w:r>
    </w:p>
    <w:p w14:paraId="757A1D51" w14:textId="77777777" w:rsidR="00E63554" w:rsidRDefault="00E63554" w:rsidP="00E63554">
      <w:pPr>
        <w:pStyle w:val="Prrafodelista"/>
        <w:ind w:left="1428"/>
      </w:pPr>
      <w:r>
        <w:t>L8.Temp                           6.843555         1.271433            5.383           0.000</w:t>
      </w:r>
    </w:p>
    <w:p w14:paraId="68C3B192" w14:textId="5198580D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557         0.003553           -1.283           0.200</w:t>
      </w:r>
    </w:p>
    <w:p w14:paraId="368025B3" w14:textId="38468420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731         0.000423           -1.726           0.084</w:t>
      </w:r>
    </w:p>
    <w:p w14:paraId="6D3320F0" w14:textId="77777777" w:rsidR="00E63554" w:rsidRDefault="00E63554" w:rsidP="00E63554">
      <w:pPr>
        <w:pStyle w:val="Prrafodelista"/>
        <w:ind w:left="1428"/>
      </w:pPr>
      <w:r>
        <w:t>L9.Conduct                        2.049765         4.239830            0.483           0.629</w:t>
      </w:r>
    </w:p>
    <w:p w14:paraId="5D837A04" w14:textId="77777777" w:rsidR="00E63554" w:rsidRDefault="00E63554" w:rsidP="00E63554">
      <w:pPr>
        <w:pStyle w:val="Prrafodelista"/>
        <w:ind w:left="1428"/>
      </w:pPr>
      <w:r>
        <w:t>L9.Water                         -0.508257         4.082588           -0.124           0.901</w:t>
      </w:r>
    </w:p>
    <w:p w14:paraId="17ECDBC6" w14:textId="77777777" w:rsidR="00E63554" w:rsidRDefault="00E63554" w:rsidP="00E63554">
      <w:pPr>
        <w:pStyle w:val="Prrafodelista"/>
        <w:ind w:left="1428"/>
      </w:pPr>
      <w:r>
        <w:t>L9.Temp                          -7.755932         1.535850           -5.050           0.000</w:t>
      </w:r>
    </w:p>
    <w:p w14:paraId="74B7F91E" w14:textId="561FDA4C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961         0.003485           -0.276           0.783</w:t>
      </w:r>
    </w:p>
    <w:p w14:paraId="50DCEAF5" w14:textId="46F47D24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751         0.000426            1.761           0.078</w:t>
      </w:r>
    </w:p>
    <w:p w14:paraId="462EAAF8" w14:textId="77777777" w:rsidR="00E63554" w:rsidRDefault="00E63554" w:rsidP="00E63554">
      <w:pPr>
        <w:pStyle w:val="Prrafodelista"/>
        <w:ind w:left="1428"/>
      </w:pPr>
      <w:r>
        <w:t>L10.Conduct                      -2.820844         4.745794           -0.594           0.552</w:t>
      </w:r>
    </w:p>
    <w:p w14:paraId="0761D080" w14:textId="77777777" w:rsidR="00E63554" w:rsidRDefault="00E63554" w:rsidP="00E63554">
      <w:pPr>
        <w:pStyle w:val="Prrafodelista"/>
        <w:ind w:left="1428"/>
      </w:pPr>
      <w:r>
        <w:t>L10.Water                         0.343007         4.705234            0.073           0.942</w:t>
      </w:r>
    </w:p>
    <w:p w14:paraId="4E888143" w14:textId="77777777" w:rsidR="00E63554" w:rsidRDefault="00E63554" w:rsidP="00E63554">
      <w:pPr>
        <w:pStyle w:val="Prrafodelista"/>
        <w:ind w:left="1428"/>
      </w:pPr>
      <w:r>
        <w:t>L10.Temp                          4.970919         1.738530            2.859           0.004</w:t>
      </w:r>
    </w:p>
    <w:p w14:paraId="65D3BB1C" w14:textId="58C85417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072         0.003579           -0.858           0.391</w:t>
      </w:r>
    </w:p>
    <w:p w14:paraId="06BDFDDD" w14:textId="1CF0AED1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486         0.000429           -1.134           0.257</w:t>
      </w:r>
    </w:p>
    <w:p w14:paraId="41C0AED9" w14:textId="77777777" w:rsidR="00E63554" w:rsidRDefault="00E63554" w:rsidP="00E63554">
      <w:pPr>
        <w:pStyle w:val="Prrafodelista"/>
        <w:ind w:left="1428"/>
      </w:pPr>
      <w:r>
        <w:t>L11.Conduct                       3.773233         5.612822            0.672           0.501</w:t>
      </w:r>
    </w:p>
    <w:p w14:paraId="18009114" w14:textId="77777777" w:rsidR="00E63554" w:rsidRDefault="00E63554" w:rsidP="00E63554">
      <w:pPr>
        <w:pStyle w:val="Prrafodelista"/>
        <w:ind w:left="1428"/>
      </w:pPr>
      <w:r>
        <w:t>L11.Water                        -0.796133         5.422545           -0.147           0.883</w:t>
      </w:r>
    </w:p>
    <w:p w14:paraId="68CA625D" w14:textId="77777777" w:rsidR="00E63554" w:rsidRDefault="00E63554" w:rsidP="00E63554">
      <w:pPr>
        <w:pStyle w:val="Prrafodelista"/>
        <w:ind w:left="1428"/>
      </w:pPr>
      <w:r>
        <w:t>L11.Temp                         -0.021670         1.840573           -0.012           0.991</w:t>
      </w:r>
    </w:p>
    <w:p w14:paraId="372C692B" w14:textId="2367B666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745         0.003591           -0.764           0.445</w:t>
      </w:r>
    </w:p>
    <w:p w14:paraId="3DCB793A" w14:textId="3F914138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624         0.000431           -1.446           0.148</w:t>
      </w:r>
    </w:p>
    <w:p w14:paraId="41F68168" w14:textId="77777777" w:rsidR="00E63554" w:rsidRDefault="00E63554" w:rsidP="00E63554">
      <w:pPr>
        <w:pStyle w:val="Prrafodelista"/>
        <w:ind w:left="1428"/>
      </w:pPr>
      <w:r>
        <w:t>L12.Conduct                      -4.709815         6.373595           -0.739           0.460</w:t>
      </w:r>
    </w:p>
    <w:p w14:paraId="28CF5CBB" w14:textId="77777777" w:rsidR="00E63554" w:rsidRDefault="00E63554" w:rsidP="00E63554">
      <w:pPr>
        <w:pStyle w:val="Prrafodelista"/>
        <w:ind w:left="1428"/>
      </w:pPr>
      <w:r>
        <w:t>L12.Water                         1.926647         5.886322            0.327           0.743</w:t>
      </w:r>
    </w:p>
    <w:p w14:paraId="362545A1" w14:textId="77777777" w:rsidR="00E63554" w:rsidRDefault="00E63554" w:rsidP="00E63554">
      <w:pPr>
        <w:pStyle w:val="Prrafodelista"/>
        <w:ind w:left="1428"/>
      </w:pPr>
      <w:r>
        <w:t>L12.Temp                         -3.829401         1.863489           -2.055           0.040</w:t>
      </w:r>
    </w:p>
    <w:p w14:paraId="4EED0735" w14:textId="44573B61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207         0.003484           -0.634           0.526</w:t>
      </w:r>
    </w:p>
    <w:p w14:paraId="763A4E4C" w14:textId="3BEEE3EE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83         0.000432            0.423           0.672</w:t>
      </w:r>
    </w:p>
    <w:p w14:paraId="35DAB5D7" w14:textId="77777777" w:rsidR="00E63554" w:rsidRDefault="00E63554" w:rsidP="00E63554">
      <w:pPr>
        <w:pStyle w:val="Prrafodelista"/>
        <w:ind w:left="1428"/>
      </w:pPr>
      <w:r>
        <w:t>L13.Conduct                       5.047784         6.833407            0.739           0.460</w:t>
      </w:r>
    </w:p>
    <w:p w14:paraId="227ED93E" w14:textId="77777777" w:rsidR="00E63554" w:rsidRDefault="00E63554" w:rsidP="00E63554">
      <w:pPr>
        <w:pStyle w:val="Prrafodelista"/>
        <w:ind w:left="1428"/>
      </w:pPr>
      <w:r>
        <w:t>L13.Water                        -2.825388         6.115597           -0.462           0.644</w:t>
      </w:r>
    </w:p>
    <w:p w14:paraId="7760D4B8" w14:textId="77777777" w:rsidR="00E63554" w:rsidRDefault="00E63554" w:rsidP="00E63554">
      <w:pPr>
        <w:pStyle w:val="Prrafodelista"/>
        <w:ind w:left="1428"/>
      </w:pPr>
      <w:r>
        <w:t>L13.Temp                          4.324712         1.896123            2.281           0.023</w:t>
      </w:r>
    </w:p>
    <w:p w14:paraId="58CD95B2" w14:textId="185C7F77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3648         0.003440           -1.061           0.289</w:t>
      </w:r>
    </w:p>
    <w:p w14:paraId="61F4BB6F" w14:textId="78E7A599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96         0.000433           -0.221           0.825</w:t>
      </w:r>
    </w:p>
    <w:p w14:paraId="04C76F23" w14:textId="77777777" w:rsidR="00E63554" w:rsidRDefault="00E63554" w:rsidP="00E63554">
      <w:pPr>
        <w:pStyle w:val="Prrafodelista"/>
        <w:ind w:left="1428"/>
      </w:pPr>
      <w:r>
        <w:t>L14.Conduct                      -5.165781         7.011045           -0.737           0.461</w:t>
      </w:r>
    </w:p>
    <w:p w14:paraId="71FF5513" w14:textId="77777777" w:rsidR="00E63554" w:rsidRDefault="00E63554" w:rsidP="00E63554">
      <w:pPr>
        <w:pStyle w:val="Prrafodelista"/>
        <w:ind w:left="1428"/>
      </w:pPr>
      <w:r>
        <w:t>L14.Water                         2.793749         6.189017            0.451           0.652</w:t>
      </w:r>
    </w:p>
    <w:p w14:paraId="6B6F9F0E" w14:textId="77777777" w:rsidR="00E63554" w:rsidRDefault="00E63554" w:rsidP="00E63554">
      <w:pPr>
        <w:pStyle w:val="Prrafodelista"/>
        <w:ind w:left="1428"/>
      </w:pPr>
      <w:r>
        <w:t>L14.Temp                         -3.570971         2.024858           -1.764           0.078</w:t>
      </w:r>
    </w:p>
    <w:p w14:paraId="3435BE51" w14:textId="2D1EFEE5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845         0.003409           -0.248           0.804</w:t>
      </w:r>
    </w:p>
    <w:p w14:paraId="0CD3085D" w14:textId="58EF8403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50         0.000423           -0.355           0.723</w:t>
      </w:r>
    </w:p>
    <w:p w14:paraId="16F49095" w14:textId="77777777" w:rsidR="00E63554" w:rsidRDefault="00E63554" w:rsidP="00E63554">
      <w:pPr>
        <w:pStyle w:val="Prrafodelista"/>
        <w:ind w:left="1428"/>
      </w:pPr>
      <w:r>
        <w:t>L15.Conduct                       5.816386         6.966269            0.835           0.404</w:t>
      </w:r>
    </w:p>
    <w:p w14:paraId="3F5B71D4" w14:textId="77777777" w:rsidR="00E63554" w:rsidRDefault="00E63554" w:rsidP="00E63554">
      <w:pPr>
        <w:pStyle w:val="Prrafodelista"/>
        <w:ind w:left="1428"/>
      </w:pPr>
      <w:r>
        <w:t>L15.Water                        -2.756173         6.123207           -0.450           0.653</w:t>
      </w:r>
    </w:p>
    <w:p w14:paraId="322AB9B8" w14:textId="77777777" w:rsidR="00E63554" w:rsidRDefault="00E63554" w:rsidP="00E63554">
      <w:pPr>
        <w:pStyle w:val="Prrafodelista"/>
        <w:ind w:left="1428"/>
      </w:pPr>
      <w:r>
        <w:t>L15.Temp                          5.087574         2.228780            2.283           0.022</w:t>
      </w:r>
    </w:p>
    <w:p w14:paraId="2C238A4F" w14:textId="4B8AFBCB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334         0.003394           -0.098           0.922</w:t>
      </w:r>
    </w:p>
    <w:p w14:paraId="6A7DB098" w14:textId="0D1D58A5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57         0.000425            0.606           0.545</w:t>
      </w:r>
    </w:p>
    <w:p w14:paraId="72ECA463" w14:textId="77777777" w:rsidR="00E63554" w:rsidRDefault="00E63554" w:rsidP="00E63554">
      <w:pPr>
        <w:pStyle w:val="Prrafodelista"/>
        <w:ind w:left="1428"/>
      </w:pPr>
      <w:r>
        <w:t>L16.Conduct                      -6.221491         6.773520           -0.919           0.358</w:t>
      </w:r>
    </w:p>
    <w:p w14:paraId="7B6B5CC0" w14:textId="77777777" w:rsidR="00E63554" w:rsidRDefault="00E63554" w:rsidP="00E63554">
      <w:pPr>
        <w:pStyle w:val="Prrafodelista"/>
        <w:ind w:left="1428"/>
      </w:pPr>
      <w:r>
        <w:t>L16.Water                         3.389728         5.970591            0.568           0.570</w:t>
      </w:r>
    </w:p>
    <w:p w14:paraId="60D23C71" w14:textId="77777777" w:rsidR="00E63554" w:rsidRDefault="00E63554" w:rsidP="00E63554">
      <w:pPr>
        <w:pStyle w:val="Prrafodelista"/>
        <w:ind w:left="1428"/>
      </w:pPr>
      <w:r>
        <w:t>L16.Temp                         -7.347133         2.403940           -3.056           0.002</w:t>
      </w:r>
    </w:p>
    <w:p w14:paraId="7C659D47" w14:textId="1941F0BE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607         0.003365            0.180           0.857</w:t>
      </w:r>
    </w:p>
    <w:p w14:paraId="614FB204" w14:textId="2469C599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032         0.000409           -0.077           0.938</w:t>
      </w:r>
    </w:p>
    <w:p w14:paraId="496D1BCB" w14:textId="77777777" w:rsidR="00E63554" w:rsidRDefault="00E63554" w:rsidP="00E63554">
      <w:pPr>
        <w:pStyle w:val="Prrafodelista"/>
        <w:ind w:left="1428"/>
      </w:pPr>
      <w:r>
        <w:t>L17.Conduct                       4.787549         6.715055            0.713           0.476</w:t>
      </w:r>
    </w:p>
    <w:p w14:paraId="79D01A80" w14:textId="77777777" w:rsidR="00E63554" w:rsidRDefault="00E63554" w:rsidP="00E63554">
      <w:pPr>
        <w:pStyle w:val="Prrafodelista"/>
        <w:ind w:left="1428"/>
      </w:pPr>
      <w:r>
        <w:t>L17.Water                        -3.586308         6.005579           -0.597           0.550</w:t>
      </w:r>
    </w:p>
    <w:p w14:paraId="3F95A5F3" w14:textId="77777777" w:rsidR="00E63554" w:rsidRDefault="00E63554" w:rsidP="00E63554">
      <w:pPr>
        <w:pStyle w:val="Prrafodelista"/>
        <w:ind w:left="1428"/>
      </w:pPr>
      <w:r>
        <w:t>L17.Temp                          6.555976         2.516414            2.605           0.009</w:t>
      </w:r>
    </w:p>
    <w:p w14:paraId="6B0C2215" w14:textId="27E8D3CE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62         0.003372           -0.018           0.985</w:t>
      </w:r>
    </w:p>
    <w:p w14:paraId="4B84726B" w14:textId="69A83804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287         0.000406           -0.708           0.479</w:t>
      </w:r>
    </w:p>
    <w:p w14:paraId="33265734" w14:textId="77777777" w:rsidR="00E63554" w:rsidRDefault="00E63554" w:rsidP="00E63554">
      <w:pPr>
        <w:pStyle w:val="Prrafodelista"/>
        <w:ind w:left="1428"/>
      </w:pPr>
      <w:r>
        <w:t>L18.Conduct                      -0.953369         6.991666           -0.136           0.892</w:t>
      </w:r>
    </w:p>
    <w:p w14:paraId="60EC21AF" w14:textId="77777777" w:rsidR="00E63554" w:rsidRDefault="00E63554" w:rsidP="00E63554">
      <w:pPr>
        <w:pStyle w:val="Prrafodelista"/>
        <w:ind w:left="1428"/>
      </w:pPr>
      <w:r>
        <w:t>L18.Water                         2.045563         6.228836            0.328           0.743</w:t>
      </w:r>
    </w:p>
    <w:p w14:paraId="5DD50E77" w14:textId="77777777" w:rsidR="00E63554" w:rsidRDefault="00E63554" w:rsidP="00E63554">
      <w:pPr>
        <w:pStyle w:val="Prrafodelista"/>
        <w:ind w:left="1428"/>
      </w:pPr>
      <w:r>
        <w:t>L18.Temp                         -2.288897         2.605368           -0.879           0.380</w:t>
      </w:r>
    </w:p>
    <w:p w14:paraId="5198C78B" w14:textId="1A0D8E24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069         0.003373            2.096           0.036</w:t>
      </w:r>
    </w:p>
    <w:p w14:paraId="6D2BF0F1" w14:textId="5ED472C2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191         0.000407            0.469           0.639</w:t>
      </w:r>
    </w:p>
    <w:p w14:paraId="49C73866" w14:textId="77777777" w:rsidR="00E63554" w:rsidRDefault="00E63554" w:rsidP="00E63554">
      <w:pPr>
        <w:pStyle w:val="Prrafodelista"/>
        <w:ind w:left="1428"/>
      </w:pPr>
      <w:r>
        <w:t>L19.Conduct                      -4.121195         7.495761           -0.550           0.582</w:t>
      </w:r>
    </w:p>
    <w:p w14:paraId="7ACB7BCA" w14:textId="77777777" w:rsidR="00E63554" w:rsidRDefault="00E63554" w:rsidP="00E63554">
      <w:pPr>
        <w:pStyle w:val="Prrafodelista"/>
        <w:ind w:left="1428"/>
      </w:pPr>
      <w:r>
        <w:t>L19.Water                         1.184359         6.513272            0.182           0.856</w:t>
      </w:r>
    </w:p>
    <w:p w14:paraId="6B58F34F" w14:textId="77777777" w:rsidR="00E63554" w:rsidRDefault="00E63554" w:rsidP="00E63554">
      <w:pPr>
        <w:pStyle w:val="Prrafodelista"/>
        <w:ind w:left="1428"/>
      </w:pPr>
      <w:r>
        <w:t>L19.Temp                         -1.863978         2.668317           -0.699           0.485</w:t>
      </w:r>
    </w:p>
    <w:p w14:paraId="4E7B1283" w14:textId="09072C07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620         0.003388            0.478           0.633</w:t>
      </w:r>
    </w:p>
    <w:p w14:paraId="62820C52" w14:textId="0FCB96A6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45         0.000405           -0.360           0.719</w:t>
      </w:r>
    </w:p>
    <w:p w14:paraId="321F92BC" w14:textId="77777777" w:rsidR="00E63554" w:rsidRDefault="00E63554" w:rsidP="00E63554">
      <w:pPr>
        <w:pStyle w:val="Prrafodelista"/>
        <w:ind w:left="1428"/>
      </w:pPr>
      <w:r>
        <w:t>L20.Conduct                       8.315670         7.988705            1.041           0.298</w:t>
      </w:r>
    </w:p>
    <w:p w14:paraId="004D1430" w14:textId="77777777" w:rsidR="00E63554" w:rsidRDefault="00E63554" w:rsidP="00E63554">
      <w:pPr>
        <w:pStyle w:val="Prrafodelista"/>
        <w:ind w:left="1428"/>
      </w:pPr>
      <w:r>
        <w:t>L20.Water                        -4.317347         6.791546           -0.636           0.525</w:t>
      </w:r>
    </w:p>
    <w:p w14:paraId="280C1968" w14:textId="77777777" w:rsidR="00E63554" w:rsidRDefault="00E63554" w:rsidP="00E63554">
      <w:pPr>
        <w:pStyle w:val="Prrafodelista"/>
        <w:ind w:left="1428"/>
      </w:pPr>
      <w:r>
        <w:t>L20.Temp                          2.518989         2.680067            0.940           0.347</w:t>
      </w:r>
    </w:p>
    <w:p w14:paraId="73376573" w14:textId="31676972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697         0.003374            0.503           0.615</w:t>
      </w:r>
    </w:p>
    <w:p w14:paraId="2F3BDD9F" w14:textId="2C451FCB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264         0.000404            0.655           0.512</w:t>
      </w:r>
    </w:p>
    <w:p w14:paraId="26B1E585" w14:textId="77777777" w:rsidR="00E63554" w:rsidRDefault="00E63554" w:rsidP="00E63554">
      <w:pPr>
        <w:pStyle w:val="Prrafodelista"/>
        <w:ind w:left="1428"/>
      </w:pPr>
      <w:r>
        <w:t>L21.Conduct                     -10.586805         8.249532           -1.283           0.199</w:t>
      </w:r>
    </w:p>
    <w:p w14:paraId="11BEE11B" w14:textId="77777777" w:rsidR="00E63554" w:rsidRDefault="00E63554" w:rsidP="00E63554">
      <w:pPr>
        <w:pStyle w:val="Prrafodelista"/>
        <w:ind w:left="1428"/>
      </w:pPr>
      <w:r>
        <w:t>L21.Water                         5.729878         6.899737            0.830           0.406</w:t>
      </w:r>
    </w:p>
    <w:p w14:paraId="62CE8EB7" w14:textId="77777777" w:rsidR="00E63554" w:rsidRDefault="00E63554" w:rsidP="00E63554">
      <w:pPr>
        <w:pStyle w:val="Prrafodelista"/>
        <w:ind w:left="1428"/>
      </w:pPr>
      <w:r>
        <w:t>L21.Temp                         -1.756738         2.673286           -0.657           0.511</w:t>
      </w:r>
    </w:p>
    <w:p w14:paraId="2945EE61" w14:textId="5C5B3EFF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582         0.003391            0.172           0.864</w:t>
      </w:r>
    </w:p>
    <w:p w14:paraId="7AD6C84A" w14:textId="4E05D969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11         0.000405           -1.014           0.310</w:t>
      </w:r>
    </w:p>
    <w:p w14:paraId="1CCEC2E9" w14:textId="77777777" w:rsidR="00E63554" w:rsidRDefault="00E63554" w:rsidP="00E63554">
      <w:pPr>
        <w:pStyle w:val="Prrafodelista"/>
        <w:ind w:left="1428"/>
      </w:pPr>
      <w:r>
        <w:t>L22.Conduct                      11.001200         8.237197            1.336           0.182</w:t>
      </w:r>
    </w:p>
    <w:p w14:paraId="43181A38" w14:textId="77777777" w:rsidR="00E63554" w:rsidRDefault="00E63554" w:rsidP="00E63554">
      <w:pPr>
        <w:pStyle w:val="Prrafodelista"/>
        <w:ind w:left="1428"/>
      </w:pPr>
      <w:r>
        <w:t>L22.Water                        -5.580485         6.833431           -0.817           0.414</w:t>
      </w:r>
    </w:p>
    <w:p w14:paraId="0EB2AB51" w14:textId="77777777" w:rsidR="00E63554" w:rsidRDefault="00E63554" w:rsidP="00E63554">
      <w:pPr>
        <w:pStyle w:val="Prrafodelista"/>
        <w:ind w:left="1428"/>
      </w:pPr>
      <w:r>
        <w:t>L22.Temp                          3.206211         2.711735            1.182           0.237</w:t>
      </w:r>
    </w:p>
    <w:p w14:paraId="7762F526" w14:textId="352A8456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5111         0.003456            1.479           0.139</w:t>
      </w:r>
    </w:p>
    <w:p w14:paraId="2A63B1E2" w14:textId="2D179BE0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143         0.000406            0.353           0.724</w:t>
      </w:r>
    </w:p>
    <w:p w14:paraId="4DAC0756" w14:textId="77777777" w:rsidR="00E63554" w:rsidRDefault="00E63554" w:rsidP="00E63554">
      <w:pPr>
        <w:pStyle w:val="Prrafodelista"/>
        <w:ind w:left="1428"/>
      </w:pPr>
      <w:r>
        <w:t>L23.Conduct                      -9.511214         7.914428           -1.202           0.229</w:t>
      </w:r>
    </w:p>
    <w:p w14:paraId="5BA25F15" w14:textId="77777777" w:rsidR="00E63554" w:rsidRDefault="00E63554" w:rsidP="00E63554">
      <w:pPr>
        <w:pStyle w:val="Prrafodelista"/>
        <w:ind w:left="1428"/>
      </w:pPr>
      <w:r>
        <w:t>L23.Water                         4.610571         6.589382            0.700           0.484</w:t>
      </w:r>
    </w:p>
    <w:p w14:paraId="7F269798" w14:textId="77777777" w:rsidR="00E63554" w:rsidRDefault="00E63554" w:rsidP="00E63554">
      <w:pPr>
        <w:pStyle w:val="Prrafodelista"/>
        <w:ind w:left="1428"/>
      </w:pPr>
      <w:r>
        <w:t>L23.Temp                         -5.908597         2.771621           -2.132           0.033</w:t>
      </w:r>
    </w:p>
    <w:p w14:paraId="0692A2CD" w14:textId="61591ACD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2307         0.003528            0.654           0.513</w:t>
      </w:r>
    </w:p>
    <w:p w14:paraId="427C3A42" w14:textId="57F6EB39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602         0.000409           -1.471           0.141</w:t>
      </w:r>
    </w:p>
    <w:p w14:paraId="32D3E120" w14:textId="77777777" w:rsidR="00E63554" w:rsidRDefault="00E63554" w:rsidP="00E63554">
      <w:pPr>
        <w:pStyle w:val="Prrafodelista"/>
        <w:ind w:left="1428"/>
      </w:pPr>
      <w:r>
        <w:t>L24.Conduct                       6.483952         7.325931            0.885           0.376</w:t>
      </w:r>
    </w:p>
    <w:p w14:paraId="057058BA" w14:textId="77777777" w:rsidR="00E63554" w:rsidRDefault="00E63554" w:rsidP="00E63554">
      <w:pPr>
        <w:pStyle w:val="Prrafodelista"/>
        <w:ind w:left="1428"/>
      </w:pPr>
      <w:r>
        <w:t>L24.Water                        -3.541823         6.196055           -0.572           0.568</w:t>
      </w:r>
    </w:p>
    <w:p w14:paraId="420891B7" w14:textId="77777777" w:rsidR="00E63554" w:rsidRDefault="00E63554" w:rsidP="00E63554">
      <w:pPr>
        <w:pStyle w:val="Prrafodelista"/>
        <w:ind w:left="1428"/>
      </w:pPr>
      <w:r>
        <w:t>L24.Temp                          6.791520         2.816270            2.412           0.016</w:t>
      </w:r>
    </w:p>
    <w:p w14:paraId="5DCAF185" w14:textId="12A895BB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724         0.003365            0.215           0.830</w:t>
      </w:r>
    </w:p>
    <w:p w14:paraId="4DA06590" w14:textId="4FC0A7AB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757         0.000413            1.835           0.067</w:t>
      </w:r>
    </w:p>
    <w:p w14:paraId="1D6534E2" w14:textId="77777777" w:rsidR="00E63554" w:rsidRDefault="00E63554" w:rsidP="00E63554">
      <w:pPr>
        <w:pStyle w:val="Prrafodelista"/>
        <w:ind w:left="1428"/>
      </w:pPr>
      <w:r>
        <w:t>L25.Conduct                      -2.849390         6.813335           -0.418           0.676</w:t>
      </w:r>
    </w:p>
    <w:p w14:paraId="4EAA8756" w14:textId="77777777" w:rsidR="00E63554" w:rsidRDefault="00E63554" w:rsidP="00E63554">
      <w:pPr>
        <w:pStyle w:val="Prrafodelista"/>
        <w:ind w:left="1428"/>
      </w:pPr>
      <w:r>
        <w:t>L25.Water                         2.469568         5.768655            0.428           0.669</w:t>
      </w:r>
    </w:p>
    <w:p w14:paraId="7F16C1C9" w14:textId="77777777" w:rsidR="00E63554" w:rsidRDefault="00E63554" w:rsidP="00E63554">
      <w:pPr>
        <w:pStyle w:val="Prrafodelista"/>
        <w:ind w:left="1428"/>
      </w:pPr>
      <w:r>
        <w:t>L25.Temp                         -4.403543         2.906606           -1.515           0.130</w:t>
      </w:r>
    </w:p>
    <w:p w14:paraId="27152A2A" w14:textId="4F36D7BA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3055         0.003379            0.904           0.366</w:t>
      </w:r>
    </w:p>
    <w:p w14:paraId="71FF67B2" w14:textId="232266D9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039         0.000419            0.092           0.926</w:t>
      </w:r>
    </w:p>
    <w:p w14:paraId="6E39FAB7" w14:textId="77777777" w:rsidR="00E63554" w:rsidRDefault="00E63554" w:rsidP="00E63554">
      <w:pPr>
        <w:pStyle w:val="Prrafodelista"/>
        <w:ind w:left="1428"/>
      </w:pPr>
      <w:r>
        <w:t>L26.Conduct                      -0.265604         6.797856           -0.039           0.969</w:t>
      </w:r>
    </w:p>
    <w:p w14:paraId="415443C7" w14:textId="77777777" w:rsidR="00E63554" w:rsidRDefault="00E63554" w:rsidP="00E63554">
      <w:pPr>
        <w:pStyle w:val="Prrafodelista"/>
        <w:ind w:left="1428"/>
      </w:pPr>
      <w:r>
        <w:t>L26.Water                        -0.855588         5.681174           -0.151           0.880</w:t>
      </w:r>
    </w:p>
    <w:p w14:paraId="58B90887" w14:textId="77777777" w:rsidR="00E63554" w:rsidRDefault="00E63554" w:rsidP="00E63554">
      <w:pPr>
        <w:pStyle w:val="Prrafodelista"/>
        <w:ind w:left="1428"/>
      </w:pPr>
      <w:r>
        <w:t>L26.Temp                          0.570386         3.029006            0.188           0.851</w:t>
      </w:r>
    </w:p>
    <w:p w14:paraId="4D88F7B6" w14:textId="1A5BA683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642         0.003407            0.188           0.851</w:t>
      </w:r>
    </w:p>
    <w:p w14:paraId="1A93E4B3" w14:textId="496D709C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668         0.000435           -1.538           0.124</w:t>
      </w:r>
    </w:p>
    <w:p w14:paraId="36B969DD" w14:textId="77777777" w:rsidR="00E63554" w:rsidRDefault="00E63554" w:rsidP="00E63554">
      <w:pPr>
        <w:pStyle w:val="Prrafodelista"/>
        <w:ind w:left="1428"/>
      </w:pPr>
      <w:r>
        <w:t>L27.Conduct                       1.984825         7.128584            0.278           0.781</w:t>
      </w:r>
    </w:p>
    <w:p w14:paraId="021F1E07" w14:textId="77777777" w:rsidR="00E63554" w:rsidRDefault="00E63554" w:rsidP="00E63554">
      <w:pPr>
        <w:pStyle w:val="Prrafodelista"/>
        <w:ind w:left="1428"/>
      </w:pPr>
      <w:r>
        <w:t>L27.Water                        -0.730517         5.904496           -0.124           0.902</w:t>
      </w:r>
    </w:p>
    <w:p w14:paraId="7ECFA4BE" w14:textId="77777777" w:rsidR="00E63554" w:rsidRDefault="00E63554" w:rsidP="00E63554">
      <w:pPr>
        <w:pStyle w:val="Prrafodelista"/>
        <w:ind w:left="1428"/>
      </w:pPr>
      <w:r>
        <w:t>L27.Temp                          1.331063         3.029235            0.439           0.660</w:t>
      </w:r>
    </w:p>
    <w:p w14:paraId="7EF001B0" w14:textId="78F24935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3352         0.003362            0.997           0.319</w:t>
      </w:r>
    </w:p>
    <w:p w14:paraId="587DA6A9" w14:textId="585A8E17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324         0.000435            0.744           0.457</w:t>
      </w:r>
    </w:p>
    <w:p w14:paraId="676F869F" w14:textId="77777777" w:rsidR="00E63554" w:rsidRDefault="00E63554" w:rsidP="00E63554">
      <w:pPr>
        <w:pStyle w:val="Prrafodelista"/>
        <w:ind w:left="1428"/>
      </w:pPr>
      <w:r>
        <w:t>L28.Conduct                      -3.034866         7.358738           -0.412           0.680</w:t>
      </w:r>
    </w:p>
    <w:p w14:paraId="3C8C6AD0" w14:textId="77777777" w:rsidR="00E63554" w:rsidRDefault="00E63554" w:rsidP="00E63554">
      <w:pPr>
        <w:pStyle w:val="Prrafodelista"/>
        <w:ind w:left="1428"/>
      </w:pPr>
      <w:r>
        <w:t>L28.Water                         1.756498         6.009679            0.292           0.770</w:t>
      </w:r>
    </w:p>
    <w:p w14:paraId="71EA7A5C" w14:textId="77777777" w:rsidR="00E63554" w:rsidRDefault="00E63554" w:rsidP="00E63554">
      <w:pPr>
        <w:pStyle w:val="Prrafodelista"/>
        <w:ind w:left="1428"/>
      </w:pPr>
      <w:r>
        <w:t>L28.Temp                         -1.383977         2.893550           -0.478           0.632</w:t>
      </w:r>
    </w:p>
    <w:p w14:paraId="4B652298" w14:textId="56B7E541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4254         0.003385           -1.257           0.209</w:t>
      </w:r>
    </w:p>
    <w:p w14:paraId="01ECEEC6" w14:textId="0ABE013B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519         0.000429            1.210           0.226</w:t>
      </w:r>
    </w:p>
    <w:p w14:paraId="7990D554" w14:textId="77777777" w:rsidR="00E63554" w:rsidRDefault="00E63554" w:rsidP="00E63554">
      <w:pPr>
        <w:pStyle w:val="Prrafodelista"/>
        <w:ind w:left="1428"/>
      </w:pPr>
      <w:r>
        <w:t>L29.Conduct                       4.765332         7.365417            0.647           0.518</w:t>
      </w:r>
    </w:p>
    <w:p w14:paraId="4454E896" w14:textId="77777777" w:rsidR="00E63554" w:rsidRDefault="00E63554" w:rsidP="00E63554">
      <w:pPr>
        <w:pStyle w:val="Prrafodelista"/>
        <w:ind w:left="1428"/>
      </w:pPr>
      <w:r>
        <w:t>L29.Water                        -2.986929         5.921270           -0.504           0.614</w:t>
      </w:r>
    </w:p>
    <w:p w14:paraId="086B90A5" w14:textId="77777777" w:rsidR="00E63554" w:rsidRDefault="00E63554" w:rsidP="00E63554">
      <w:pPr>
        <w:pStyle w:val="Prrafodelista"/>
        <w:ind w:left="1428"/>
      </w:pPr>
      <w:r>
        <w:t>L29.Temp                          2.110897         2.776667            0.760           0.447</w:t>
      </w:r>
    </w:p>
    <w:p w14:paraId="2198CEBA" w14:textId="055E6E38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6310         0.003334            1.893           0.058</w:t>
      </w:r>
    </w:p>
    <w:p w14:paraId="7E3F85AA" w14:textId="1AE6163F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103         0.000429            0.241           0.809</w:t>
      </w:r>
    </w:p>
    <w:p w14:paraId="65F7D1A0" w14:textId="77777777" w:rsidR="00E63554" w:rsidRDefault="00E63554" w:rsidP="00E63554">
      <w:pPr>
        <w:pStyle w:val="Prrafodelista"/>
        <w:ind w:left="1428"/>
      </w:pPr>
      <w:r>
        <w:t>L30.Conduct                      -6.851643         7.152132           -0.958           0.338</w:t>
      </w:r>
    </w:p>
    <w:p w14:paraId="6F31E587" w14:textId="77777777" w:rsidR="00E63554" w:rsidRDefault="00E63554" w:rsidP="00E63554">
      <w:pPr>
        <w:pStyle w:val="Prrafodelista"/>
        <w:ind w:left="1428"/>
      </w:pPr>
      <w:r>
        <w:t>L30.Water                         4.797687         5.706680            0.841           0.401</w:t>
      </w:r>
    </w:p>
    <w:p w14:paraId="683F564A" w14:textId="77777777" w:rsidR="00E63554" w:rsidRDefault="00E63554" w:rsidP="00E63554">
      <w:pPr>
        <w:pStyle w:val="Prrafodelista"/>
        <w:ind w:left="1428"/>
      </w:pPr>
      <w:r>
        <w:t>L30.Temp                         -4.075549         2.733001           -1.491           0.136</w:t>
      </w:r>
    </w:p>
    <w:p w14:paraId="60DE4499" w14:textId="159F6BAF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1722         0.003360            0.513           0.608</w:t>
      </w:r>
    </w:p>
    <w:p w14:paraId="49FA9B1E" w14:textId="270925EB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37         0.000438           -0.084           0.933</w:t>
      </w:r>
    </w:p>
    <w:p w14:paraId="2E1D9934" w14:textId="77777777" w:rsidR="00E63554" w:rsidRDefault="00E63554" w:rsidP="00E63554">
      <w:pPr>
        <w:pStyle w:val="Prrafodelista"/>
        <w:ind w:left="1428"/>
      </w:pPr>
      <w:r>
        <w:t>L31.Conduct                       7.860911         6.669899            1.179           0.239</w:t>
      </w:r>
    </w:p>
    <w:p w14:paraId="408B286C" w14:textId="77777777" w:rsidR="00E63554" w:rsidRDefault="00E63554" w:rsidP="00E63554">
      <w:pPr>
        <w:pStyle w:val="Prrafodelista"/>
        <w:ind w:left="1428"/>
      </w:pPr>
      <w:r>
        <w:t>L31.Water                        -6.476113         5.377052           -1.204           0.228</w:t>
      </w:r>
    </w:p>
    <w:p w14:paraId="359A8A7B" w14:textId="77777777" w:rsidR="00E63554" w:rsidRDefault="00E63554" w:rsidP="00E63554">
      <w:pPr>
        <w:pStyle w:val="Prrafodelista"/>
        <w:ind w:left="1428"/>
      </w:pPr>
      <w:r>
        <w:t>L31.Temp                          5.409518         2.688939            2.012           0.044</w:t>
      </w:r>
    </w:p>
    <w:p w14:paraId="04BF62F5" w14:textId="444AF533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7772         0.003314            2.346           0.019</w:t>
      </w:r>
    </w:p>
    <w:p w14:paraId="3D44156A" w14:textId="1CC7435D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55         0.000443           -0.124           0.901</w:t>
      </w:r>
    </w:p>
    <w:p w14:paraId="77F65720" w14:textId="77777777" w:rsidR="00E63554" w:rsidRDefault="00E63554" w:rsidP="00E63554">
      <w:pPr>
        <w:pStyle w:val="Prrafodelista"/>
        <w:ind w:left="1428"/>
      </w:pPr>
      <w:r>
        <w:t>L32.Conduct                      -6.857747         5.953322           -1.152           0.249</w:t>
      </w:r>
    </w:p>
    <w:p w14:paraId="40795BBD" w14:textId="77777777" w:rsidR="00E63554" w:rsidRDefault="00E63554" w:rsidP="00E63554">
      <w:pPr>
        <w:pStyle w:val="Prrafodelista"/>
        <w:ind w:left="1428"/>
      </w:pPr>
      <w:r>
        <w:t>L32.Water                         6.583219         4.870231            1.352           0.176</w:t>
      </w:r>
    </w:p>
    <w:p w14:paraId="0AC137E8" w14:textId="77777777" w:rsidR="00E63554" w:rsidRDefault="00E63554" w:rsidP="00E63554">
      <w:pPr>
        <w:pStyle w:val="Prrafodelista"/>
        <w:ind w:left="1428"/>
      </w:pPr>
      <w:r>
        <w:t>L32.Temp                         -3.820577         2.640105           -1.447           0.148</w:t>
      </w:r>
    </w:p>
    <w:p w14:paraId="318A7561" w14:textId="3D9D0394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4789         0.003393            1.411           0.158</w:t>
      </w:r>
    </w:p>
    <w:p w14:paraId="27C5E9A0" w14:textId="1D7E445F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13         0.000436           -0.259           0.795</w:t>
      </w:r>
    </w:p>
    <w:p w14:paraId="6EA05B5D" w14:textId="77777777" w:rsidR="00E63554" w:rsidRDefault="00E63554" w:rsidP="00E63554">
      <w:pPr>
        <w:pStyle w:val="Prrafodelista"/>
        <w:ind w:left="1428"/>
      </w:pPr>
      <w:r>
        <w:t>L33.Conduct                       4.248876         5.305723            0.801           0.423</w:t>
      </w:r>
    </w:p>
    <w:p w14:paraId="18DE007D" w14:textId="77777777" w:rsidR="00E63554" w:rsidRDefault="00E63554" w:rsidP="00E63554">
      <w:pPr>
        <w:pStyle w:val="Prrafodelista"/>
        <w:ind w:left="1428"/>
      </w:pPr>
      <w:r>
        <w:t>L33.Water                        -4.334280         4.366785           -0.993           0.321</w:t>
      </w:r>
    </w:p>
    <w:p w14:paraId="17C57F13" w14:textId="77777777" w:rsidR="00E63554" w:rsidRDefault="00E63554" w:rsidP="00E63554">
      <w:pPr>
        <w:pStyle w:val="Prrafodelista"/>
        <w:ind w:left="1428"/>
      </w:pPr>
      <w:r>
        <w:t>L33.Temp                          0.124629         2.647125            0.047           0.962</w:t>
      </w:r>
    </w:p>
    <w:p w14:paraId="0EA8B035" w14:textId="323DB3CB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4576         0.003456            1.324           0.185</w:t>
      </w:r>
    </w:p>
    <w:p w14:paraId="787C8C7C" w14:textId="12175834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001         0.000437           -0.002           0.998</w:t>
      </w:r>
    </w:p>
    <w:p w14:paraId="5D2669D4" w14:textId="77777777" w:rsidR="00E63554" w:rsidRDefault="00E63554" w:rsidP="00E63554">
      <w:pPr>
        <w:pStyle w:val="Prrafodelista"/>
        <w:ind w:left="1428"/>
      </w:pPr>
      <w:r>
        <w:t>L34.Conduct                      -1.205221         5.065595           -0.238           0.812</w:t>
      </w:r>
    </w:p>
    <w:p w14:paraId="25B6E2BA" w14:textId="77777777" w:rsidR="00E63554" w:rsidRDefault="00E63554" w:rsidP="00E63554">
      <w:pPr>
        <w:pStyle w:val="Prrafodelista"/>
        <w:ind w:left="1428"/>
      </w:pPr>
      <w:r>
        <w:t>L34.Water                         0.668848         4.187892            0.160           0.873</w:t>
      </w:r>
    </w:p>
    <w:p w14:paraId="7424C4F2" w14:textId="77777777" w:rsidR="00E63554" w:rsidRDefault="00E63554" w:rsidP="00E63554">
      <w:pPr>
        <w:pStyle w:val="Prrafodelista"/>
        <w:ind w:left="1428"/>
      </w:pPr>
      <w:r>
        <w:t>L34.Temp                          2.405282         2.651454            0.907           0.364</w:t>
      </w:r>
    </w:p>
    <w:p w14:paraId="41A46DC7" w14:textId="6FC689C9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4190         0.003436           -1.219           0.223</w:t>
      </w:r>
    </w:p>
    <w:p w14:paraId="5C143A7E" w14:textId="14FA00E9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289         0.000446            0.647           0.517</w:t>
      </w:r>
    </w:p>
    <w:p w14:paraId="0F14CD64" w14:textId="77777777" w:rsidR="00E63554" w:rsidRDefault="00E63554" w:rsidP="00E63554">
      <w:pPr>
        <w:pStyle w:val="Prrafodelista"/>
        <w:ind w:left="1428"/>
      </w:pPr>
      <w:r>
        <w:t>L35.Conduct                      -1.664519         5.081692           -0.328           0.743</w:t>
      </w:r>
    </w:p>
    <w:p w14:paraId="2C183219" w14:textId="77777777" w:rsidR="00E63554" w:rsidRDefault="00E63554" w:rsidP="00E63554">
      <w:pPr>
        <w:pStyle w:val="Prrafodelista"/>
        <w:ind w:left="1428"/>
      </w:pPr>
      <w:r>
        <w:t>L35.Water                         2.916025         4.189688            0.696           0.486</w:t>
      </w:r>
    </w:p>
    <w:p w14:paraId="3746A879" w14:textId="77777777" w:rsidR="00E63554" w:rsidRDefault="00E63554" w:rsidP="00E63554">
      <w:pPr>
        <w:pStyle w:val="Prrafodelista"/>
        <w:ind w:left="1428"/>
      </w:pPr>
      <w:r>
        <w:t>L35.Temp                         -2.990887         2.596214           -1.152           0.249</w:t>
      </w:r>
    </w:p>
    <w:p w14:paraId="2CB9F70F" w14:textId="6CE775E2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5719         0.003500            1.634           0.102</w:t>
      </w:r>
    </w:p>
    <w:p w14:paraId="7547D0C4" w14:textId="1691E325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176         0.000449           -0.391           0.695</w:t>
      </w:r>
    </w:p>
    <w:p w14:paraId="5F20D2A2" w14:textId="77777777" w:rsidR="00E63554" w:rsidRDefault="00E63554" w:rsidP="00E63554">
      <w:pPr>
        <w:pStyle w:val="Prrafodelista"/>
        <w:ind w:left="1428"/>
      </w:pPr>
      <w:r>
        <w:t>L36.Conduct                       3.943981         5.025132            0.785           0.433</w:t>
      </w:r>
    </w:p>
    <w:p w14:paraId="093D6C31" w14:textId="77777777" w:rsidR="00E63554" w:rsidRDefault="00E63554" w:rsidP="00E63554">
      <w:pPr>
        <w:pStyle w:val="Prrafodelista"/>
        <w:ind w:left="1428"/>
      </w:pPr>
      <w:r>
        <w:t>L36.Water                        -5.098687         4.125092           -1.236           0.216</w:t>
      </w:r>
    </w:p>
    <w:p w14:paraId="146C5764" w14:textId="77777777" w:rsidR="00E63554" w:rsidRDefault="00E63554" w:rsidP="00E63554">
      <w:pPr>
        <w:pStyle w:val="Prrafodelista"/>
        <w:ind w:left="1428"/>
      </w:pPr>
      <w:r>
        <w:t>L36.Temp                          3.159889         2.524078            1.252           0.211</w:t>
      </w:r>
    </w:p>
    <w:p w14:paraId="1B6144AA" w14:textId="1C5A7A17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0031         0.003528           -2.843           0.004</w:t>
      </w:r>
    </w:p>
    <w:p w14:paraId="7D93DD1C" w14:textId="70FB8078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176         0.000451           -0.390           0.696</w:t>
      </w:r>
    </w:p>
    <w:p w14:paraId="2C967395" w14:textId="77777777" w:rsidR="00E63554" w:rsidRDefault="00E63554" w:rsidP="00E63554">
      <w:pPr>
        <w:pStyle w:val="Prrafodelista"/>
        <w:ind w:left="1428"/>
      </w:pPr>
      <w:r>
        <w:t>L37.Conduct                      -5.178776         4.782724           -1.083           0.279</w:t>
      </w:r>
    </w:p>
    <w:p w14:paraId="22DCF113" w14:textId="77777777" w:rsidR="00E63554" w:rsidRDefault="00E63554" w:rsidP="00E63554">
      <w:pPr>
        <w:pStyle w:val="Prrafodelista"/>
        <w:ind w:left="1428"/>
      </w:pPr>
      <w:r>
        <w:t>L37.Water                         5.369973         3.985630            1.347           0.178</w:t>
      </w:r>
    </w:p>
    <w:p w14:paraId="1119267E" w14:textId="77777777" w:rsidR="00E63554" w:rsidRDefault="00E63554" w:rsidP="00E63554">
      <w:pPr>
        <w:pStyle w:val="Prrafodelista"/>
        <w:ind w:left="1428"/>
      </w:pPr>
      <w:r>
        <w:t>L37.Temp                         -3.688902         2.438090           -1.513           0.130</w:t>
      </w:r>
    </w:p>
    <w:p w14:paraId="0CE67948" w14:textId="6D80F712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9044         0.003572            5.332           0.000</w:t>
      </w:r>
    </w:p>
    <w:p w14:paraId="00C779E7" w14:textId="71DF9044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31         0.000455            0.068           0.946</w:t>
      </w:r>
    </w:p>
    <w:p w14:paraId="7F9C55FA" w14:textId="77777777" w:rsidR="00E63554" w:rsidRDefault="00E63554" w:rsidP="00E63554">
      <w:pPr>
        <w:pStyle w:val="Prrafodelista"/>
        <w:ind w:left="1428"/>
      </w:pPr>
      <w:r>
        <w:t>L38.Conduct                       5.317863         4.231057            1.257           0.209</w:t>
      </w:r>
    </w:p>
    <w:p w14:paraId="2B9B4777" w14:textId="77777777" w:rsidR="00E63554" w:rsidRDefault="00E63554" w:rsidP="00E63554">
      <w:pPr>
        <w:pStyle w:val="Prrafodelista"/>
        <w:ind w:left="1428"/>
      </w:pPr>
      <w:r>
        <w:t>L38.Water                        -4.427863         3.722229           -1.190           0.234</w:t>
      </w:r>
    </w:p>
    <w:p w14:paraId="7F1177F8" w14:textId="77777777" w:rsidR="00E63554" w:rsidRDefault="00E63554" w:rsidP="00E63554">
      <w:pPr>
        <w:pStyle w:val="Prrafodelista"/>
        <w:ind w:left="1428"/>
      </w:pPr>
      <w:r>
        <w:t>L38.Temp                          3.997676         2.264139            1.766           0.077</w:t>
      </w:r>
    </w:p>
    <w:p w14:paraId="5C3459D5" w14:textId="3B92DE77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7823         0.003792           -4.700           0.000</w:t>
      </w:r>
    </w:p>
    <w:p w14:paraId="5F671A37" w14:textId="49B6947A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554         0.000449            1.235           0.217</w:t>
      </w:r>
    </w:p>
    <w:p w14:paraId="1165A805" w14:textId="77777777" w:rsidR="00E63554" w:rsidRDefault="00E63554" w:rsidP="00E63554">
      <w:pPr>
        <w:pStyle w:val="Prrafodelista"/>
        <w:ind w:left="1428"/>
      </w:pPr>
      <w:r>
        <w:t>L39.Conduct                      -4.280407         3.241457           -1.321           0.187</w:t>
      </w:r>
    </w:p>
    <w:p w14:paraId="03EB7AD9" w14:textId="77777777" w:rsidR="00E63554" w:rsidRDefault="00E63554" w:rsidP="00E63554">
      <w:pPr>
        <w:pStyle w:val="Prrafodelista"/>
        <w:ind w:left="1428"/>
      </w:pPr>
      <w:r>
        <w:t>L39.Water                         2.856405         3.153554            0.906           0.365</w:t>
      </w:r>
    </w:p>
    <w:p w14:paraId="7BD47EB1" w14:textId="77777777" w:rsidR="00E63554" w:rsidRDefault="00E63554" w:rsidP="00E63554">
      <w:pPr>
        <w:pStyle w:val="Prrafodelista"/>
        <w:ind w:left="1428"/>
      </w:pPr>
      <w:r>
        <w:t>L39.Temp                         -2.871370         1.958161           -1.466           0.143</w:t>
      </w:r>
    </w:p>
    <w:p w14:paraId="220D3E6B" w14:textId="5AAFF656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6887         0.003952           -1.743           0.081</w:t>
      </w:r>
    </w:p>
    <w:p w14:paraId="71205AEC" w14:textId="2B5D2C75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331         0.000452           -0.733           0.464</w:t>
      </w:r>
    </w:p>
    <w:p w14:paraId="014CF797" w14:textId="77777777" w:rsidR="00E63554" w:rsidRDefault="00E63554" w:rsidP="00E63554">
      <w:pPr>
        <w:pStyle w:val="Prrafodelista"/>
        <w:ind w:left="1428"/>
      </w:pPr>
      <w:r>
        <w:t>L40.Conduct                       2.230472         1.990458            1.121           0.262</w:t>
      </w:r>
    </w:p>
    <w:p w14:paraId="00C3060B" w14:textId="77777777" w:rsidR="00E63554" w:rsidRDefault="00E63554" w:rsidP="00E63554">
      <w:pPr>
        <w:pStyle w:val="Prrafodelista"/>
        <w:ind w:left="1428"/>
      </w:pPr>
      <w:r>
        <w:t>L40.Water                        -0.758794         2.400147           -0.316           0.752</w:t>
      </w:r>
    </w:p>
    <w:p w14:paraId="54CB9196" w14:textId="77777777" w:rsidR="00E63554" w:rsidRDefault="00E63554" w:rsidP="00E63554">
      <w:pPr>
        <w:pStyle w:val="Prrafodelista"/>
        <w:ind w:left="1428"/>
      </w:pPr>
      <w:r>
        <w:t>L40.Temp                          0.475596         1.660284            0.286           0.775</w:t>
      </w:r>
    </w:p>
    <w:p w14:paraId="209D18AC" w14:textId="6FE3FC44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14847         0.003868            3.839           0.000</w:t>
      </w:r>
    </w:p>
    <w:p w14:paraId="45C83C4D" w14:textId="1EB285E8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21         0.000445           -0.497           0.619</w:t>
      </w:r>
    </w:p>
    <w:p w14:paraId="2DBE2A32" w14:textId="77777777" w:rsidR="00E63554" w:rsidRDefault="00E63554" w:rsidP="00E63554">
      <w:pPr>
        <w:pStyle w:val="Prrafodelista"/>
        <w:ind w:left="1428"/>
      </w:pPr>
      <w:r>
        <w:t>L41.Conduct                      -0.203425         0.978430           -0.208           0.835</w:t>
      </w:r>
    </w:p>
    <w:p w14:paraId="736579EE" w14:textId="77777777" w:rsidR="00E63554" w:rsidRDefault="00E63554" w:rsidP="00E63554">
      <w:pPr>
        <w:pStyle w:val="Prrafodelista"/>
        <w:ind w:left="1428"/>
      </w:pPr>
      <w:r>
        <w:t>L41.Water                        -1.315444         1.897470           -0.693           0.488</w:t>
      </w:r>
    </w:p>
    <w:p w14:paraId="1703A164" w14:textId="77777777" w:rsidR="00E63554" w:rsidRDefault="00E63554" w:rsidP="00E63554">
      <w:pPr>
        <w:pStyle w:val="Prrafodelista"/>
        <w:ind w:left="1428"/>
      </w:pPr>
      <w:r>
        <w:t>L41.Temp                          1.479683         1.549157            0.955           0.339</w:t>
      </w:r>
    </w:p>
    <w:p w14:paraId="01532B9C" w14:textId="1338FD10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5044         0.004071           -3.695           0.000</w:t>
      </w:r>
    </w:p>
    <w:p w14:paraId="6EBCAE93" w14:textId="292583E0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16         0.000455           -0.256           0.798</w:t>
      </w:r>
    </w:p>
    <w:p w14:paraId="5782325E" w14:textId="77777777" w:rsidR="00E63554" w:rsidRDefault="00E63554" w:rsidP="00E63554">
      <w:pPr>
        <w:pStyle w:val="Prrafodelista"/>
        <w:ind w:left="1428"/>
      </w:pPr>
      <w:r>
        <w:t>L42.Conduct                      -0.552355         0.606884           -0.910           0.363</w:t>
      </w:r>
    </w:p>
    <w:p w14:paraId="38D313FE" w14:textId="77777777" w:rsidR="00E63554" w:rsidRDefault="00E63554" w:rsidP="00E63554">
      <w:pPr>
        <w:pStyle w:val="Prrafodelista"/>
        <w:ind w:left="1428"/>
      </w:pPr>
      <w:r>
        <w:t>L42.Water                         2.298378         1.716984            1.339           0.181</w:t>
      </w:r>
    </w:p>
    <w:p w14:paraId="14B2DAEE" w14:textId="77777777" w:rsidR="00E63554" w:rsidRDefault="00E63554" w:rsidP="00E63554">
      <w:pPr>
        <w:pStyle w:val="Prrafodelista"/>
        <w:ind w:left="1428"/>
      </w:pPr>
      <w:r>
        <w:t>L42.Temp                         -2.118648         1.549298           -1.367           0.171</w:t>
      </w:r>
    </w:p>
    <w:p w14:paraId="2C85A644" w14:textId="1BC037D3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5990         0.004262            1.405           0.160</w:t>
      </w:r>
    </w:p>
    <w:p w14:paraId="1E485553" w14:textId="16E5C45E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593         0.000446           -1.329           0.184</w:t>
      </w:r>
    </w:p>
    <w:p w14:paraId="57FE03BA" w14:textId="77777777" w:rsidR="00E63554" w:rsidRDefault="00E63554" w:rsidP="00E63554">
      <w:pPr>
        <w:pStyle w:val="Prrafodelista"/>
        <w:ind w:left="1428"/>
      </w:pPr>
      <w:r>
        <w:t>L43.Conduct                      -0.135432         0.581442           -0.233           0.816</w:t>
      </w:r>
    </w:p>
    <w:p w14:paraId="46E1E7B6" w14:textId="77777777" w:rsidR="00E63554" w:rsidRDefault="00E63554" w:rsidP="00E63554">
      <w:pPr>
        <w:pStyle w:val="Prrafodelista"/>
        <w:ind w:left="1428"/>
      </w:pPr>
      <w:r>
        <w:t>L43.Water                        -1.583747         1.629891           -0.972           0.331</w:t>
      </w:r>
    </w:p>
    <w:p w14:paraId="63831598" w14:textId="77777777" w:rsidR="00E63554" w:rsidRDefault="00E63554" w:rsidP="00E63554">
      <w:pPr>
        <w:pStyle w:val="Prrafodelista"/>
        <w:ind w:left="1428"/>
      </w:pPr>
      <w:r>
        <w:t>L43.Temp                          1.897093         1.547385            1.226           0.220</w:t>
      </w:r>
    </w:p>
    <w:p w14:paraId="36E05850" w14:textId="4A4817E0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915         0.004535            0.202           0.840</w:t>
      </w:r>
    </w:p>
    <w:p w14:paraId="57A8C4B6" w14:textId="4A2C029E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393         0.000449            0.876           0.381</w:t>
      </w:r>
    </w:p>
    <w:p w14:paraId="008F572F" w14:textId="77777777" w:rsidR="00E63554" w:rsidRDefault="00E63554" w:rsidP="00E63554">
      <w:pPr>
        <w:pStyle w:val="Prrafodelista"/>
        <w:ind w:left="1428"/>
      </w:pPr>
      <w:r>
        <w:t>L44.Conduct                       0.975071         0.570257            1.710           0.087</w:t>
      </w:r>
    </w:p>
    <w:p w14:paraId="16104A1E" w14:textId="77777777" w:rsidR="00E63554" w:rsidRDefault="00E63554" w:rsidP="00E63554">
      <w:pPr>
        <w:pStyle w:val="Prrafodelista"/>
        <w:ind w:left="1428"/>
      </w:pPr>
      <w:r>
        <w:t>L44.Water                         0.036404         1.525614            0.024           0.981</w:t>
      </w:r>
    </w:p>
    <w:p w14:paraId="09F8228A" w14:textId="77777777" w:rsidR="00E63554" w:rsidRDefault="00E63554" w:rsidP="00E63554">
      <w:pPr>
        <w:pStyle w:val="Prrafodelista"/>
        <w:ind w:left="1428"/>
      </w:pPr>
      <w:r>
        <w:t>L44.Temp                         -1.601385         1.484502           -1.079           0.281</w:t>
      </w:r>
    </w:p>
    <w:p w14:paraId="0F51CB9C" w14:textId="137D1CC0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6059         0.004746           -1.277           0.202</w:t>
      </w:r>
    </w:p>
    <w:p w14:paraId="4FFCD5BB" w14:textId="1D32BE67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26         0.000453            0.058           0.954</w:t>
      </w:r>
    </w:p>
    <w:p w14:paraId="31A05604" w14:textId="77777777" w:rsidR="00E63554" w:rsidRDefault="00E63554" w:rsidP="00E63554">
      <w:pPr>
        <w:pStyle w:val="Prrafodelista"/>
        <w:ind w:left="1428"/>
      </w:pPr>
      <w:r>
        <w:t>L45.Conduct                      -0.844730         0.524276           -1.611           0.107</w:t>
      </w:r>
    </w:p>
    <w:p w14:paraId="6F10A8F9" w14:textId="77777777" w:rsidR="00E63554" w:rsidRDefault="00E63554" w:rsidP="00E63554">
      <w:pPr>
        <w:pStyle w:val="Prrafodelista"/>
        <w:ind w:left="1428"/>
      </w:pPr>
      <w:r>
        <w:t>L45.Water                         0.906923         1.308182            0.693           0.488</w:t>
      </w:r>
    </w:p>
    <w:p w14:paraId="6D2F4A45" w14:textId="77777777" w:rsidR="00E63554" w:rsidRDefault="00E63554" w:rsidP="00E63554">
      <w:pPr>
        <w:pStyle w:val="Prrafodelista"/>
        <w:ind w:left="1428"/>
      </w:pPr>
      <w:r>
        <w:t>L45.Temp                          1.498723         1.281009            1.170           0.242</w:t>
      </w:r>
    </w:p>
    <w:p w14:paraId="4A4135F9" w14:textId="315F4418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6820         0.004823            1.414           0.157</w:t>
      </w:r>
    </w:p>
    <w:p w14:paraId="42C06381" w14:textId="46A7A9D4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251         0.000454           -0.554           0.580</w:t>
      </w:r>
    </w:p>
    <w:p w14:paraId="69B621BB" w14:textId="77777777" w:rsidR="00E63554" w:rsidRDefault="00E63554" w:rsidP="00E63554">
      <w:pPr>
        <w:pStyle w:val="Prrafodelista"/>
        <w:ind w:left="1428"/>
      </w:pPr>
      <w:r>
        <w:t>L46.Conduct                       0.249282         0.446620            0.558           0.577</w:t>
      </w:r>
    </w:p>
    <w:p w14:paraId="0B38E2EC" w14:textId="77777777" w:rsidR="00E63554" w:rsidRDefault="00E63554" w:rsidP="00E63554">
      <w:pPr>
        <w:pStyle w:val="Prrafodelista"/>
        <w:ind w:left="1428"/>
      </w:pPr>
      <w:r>
        <w:t>L46.Water                        -0.928291         0.908878           -1.021           0.307</w:t>
      </w:r>
    </w:p>
    <w:p w14:paraId="20661F00" w14:textId="77777777" w:rsidR="00E63554" w:rsidRDefault="00E63554" w:rsidP="00E63554">
      <w:pPr>
        <w:pStyle w:val="Prrafodelista"/>
        <w:ind w:left="1428"/>
      </w:pPr>
      <w:r>
        <w:t>L46.Temp                         -1.125703         0.887513           -1.268           0.205</w:t>
      </w:r>
    </w:p>
    <w:p w14:paraId="08BFFD5F" w14:textId="35F9AE45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4564         0.005182           -0.881           0.379</w:t>
      </w:r>
    </w:p>
    <w:p w14:paraId="4867EC18" w14:textId="72FD71B1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60         0.000457            0.349           0.727</w:t>
      </w:r>
    </w:p>
    <w:p w14:paraId="55D9329A" w14:textId="77777777" w:rsidR="00E63554" w:rsidRDefault="00E63554" w:rsidP="00E63554">
      <w:pPr>
        <w:pStyle w:val="Prrafodelista"/>
        <w:ind w:left="1428"/>
      </w:pPr>
      <w:r>
        <w:t>L47.Conduct                       0.005918         0.275699            0.021           0.983</w:t>
      </w:r>
    </w:p>
    <w:p w14:paraId="08772EA4" w14:textId="77777777" w:rsidR="00E63554" w:rsidRDefault="00E63554" w:rsidP="00E63554">
      <w:pPr>
        <w:pStyle w:val="Prrafodelista"/>
        <w:ind w:left="1428"/>
      </w:pPr>
      <w:r>
        <w:t>L47.Water                         0.516380         0.427167            1.209           0.227</w:t>
      </w:r>
    </w:p>
    <w:p w14:paraId="5F45043F" w14:textId="77777777" w:rsidR="00E63554" w:rsidRDefault="00E63554" w:rsidP="00E63554">
      <w:pPr>
        <w:pStyle w:val="Prrafodelista"/>
        <w:ind w:left="1428"/>
      </w:pPr>
      <w:r>
        <w:t>L47.Temp                          0.468235         0.414853            1.129           0.259</w:t>
      </w:r>
    </w:p>
    <w:p w14:paraId="75C0C757" w14:textId="69812361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9662         0.005043            1.916           0.055</w:t>
      </w:r>
    </w:p>
    <w:p w14:paraId="7FAC485E" w14:textId="0A351457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527         0.000462            1.143           0.253</w:t>
      </w:r>
    </w:p>
    <w:p w14:paraId="0F61306B" w14:textId="77777777" w:rsidR="00E63554" w:rsidRDefault="00E63554" w:rsidP="00E63554">
      <w:pPr>
        <w:pStyle w:val="Prrafodelista"/>
        <w:ind w:left="1428"/>
      </w:pPr>
      <w:r>
        <w:t>L48.Conduct                      -0.007252         0.076357           -0.095           0.924</w:t>
      </w:r>
    </w:p>
    <w:p w14:paraId="1E8B2C80" w14:textId="77777777" w:rsidR="00E63554" w:rsidRDefault="00E63554" w:rsidP="00E63554">
      <w:pPr>
        <w:pStyle w:val="Prrafodelista"/>
        <w:ind w:left="1428"/>
      </w:pPr>
      <w:r>
        <w:t>L48.Water                        -0.132047         0.096083           -1.374           0.169</w:t>
      </w:r>
    </w:p>
    <w:p w14:paraId="5C36E3BE" w14:textId="77777777" w:rsidR="00E63554" w:rsidRDefault="00E63554" w:rsidP="00E63554">
      <w:pPr>
        <w:pStyle w:val="Prrafodelista"/>
        <w:ind w:left="1428"/>
      </w:pPr>
      <w:r>
        <w:t>L48.Temp                         -0.074728         0.093190           -0.802           0.423</w:t>
      </w:r>
    </w:p>
    <w:p w14:paraId="40CBE789" w14:textId="4F775CDC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4602         0.005110            0.901           0.368</w:t>
      </w:r>
    </w:p>
    <w:p w14:paraId="697E41BE" w14:textId="6383E456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44         0.000424           -0.340           0.734</w:t>
      </w:r>
    </w:p>
    <w:p w14:paraId="2BAD0119" w14:textId="61603FBD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270FE537" w14:textId="77777777" w:rsidR="00E63554" w:rsidRDefault="00E63554" w:rsidP="00E63554">
      <w:pPr>
        <w:pStyle w:val="Prrafodelista"/>
        <w:ind w:left="1428"/>
      </w:pPr>
    </w:p>
    <w:p w14:paraId="27D92D3F" w14:textId="6F1F1785" w:rsidR="00E63554" w:rsidRDefault="00E63554" w:rsidP="00E63554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1A9A18D" w14:textId="1A132EC7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73A78BFD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DB26D15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410FA85A" w14:textId="77777777" w:rsidR="00E63554" w:rsidRDefault="00E63554" w:rsidP="00E63554">
      <w:pPr>
        <w:pStyle w:val="Prrafodelista"/>
        <w:ind w:left="1428"/>
      </w:pPr>
      <w:r>
        <w:t>const                            -1.567205         0.547637           -2.862           0.004</w:t>
      </w:r>
    </w:p>
    <w:p w14:paraId="10BA69ED" w14:textId="77777777" w:rsidR="00E63554" w:rsidRDefault="00E63554" w:rsidP="00E63554">
      <w:pPr>
        <w:pStyle w:val="Prrafodelista"/>
        <w:ind w:left="1428"/>
      </w:pPr>
      <w:r>
        <w:t>L1.Conduct                        6.483997         3.329421            1.947           0.051</w:t>
      </w:r>
    </w:p>
    <w:p w14:paraId="5A7E6BC8" w14:textId="77777777" w:rsidR="00E63554" w:rsidRDefault="00E63554" w:rsidP="00E63554">
      <w:pPr>
        <w:pStyle w:val="Prrafodelista"/>
        <w:ind w:left="1428"/>
      </w:pPr>
      <w:r>
        <w:t>L1.Water                        -12.818375         4.735375           -2.707           0.007</w:t>
      </w:r>
    </w:p>
    <w:p w14:paraId="3EF9CAD2" w14:textId="77777777" w:rsidR="00E63554" w:rsidRDefault="00E63554" w:rsidP="00E63554">
      <w:pPr>
        <w:pStyle w:val="Prrafodelista"/>
        <w:ind w:left="1428"/>
      </w:pPr>
      <w:r>
        <w:t>L1.Temp                           0.109587         1.456650            0.075           0.940</w:t>
      </w:r>
    </w:p>
    <w:p w14:paraId="0FE6BB1A" w14:textId="31E41246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44439         0.071990           -0.617           0.537</w:t>
      </w:r>
    </w:p>
    <w:p w14:paraId="21A47BA3" w14:textId="651FCFDE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308         0.007519           -0.440           0.660</w:t>
      </w:r>
    </w:p>
    <w:p w14:paraId="3E27CF9E" w14:textId="77777777" w:rsidR="00E63554" w:rsidRDefault="00E63554" w:rsidP="00E63554">
      <w:pPr>
        <w:pStyle w:val="Prrafodelista"/>
        <w:ind w:left="1428"/>
      </w:pPr>
      <w:r>
        <w:t>L2.Conduct                      -18.097209        15.795424           -1.146           0.252</w:t>
      </w:r>
    </w:p>
    <w:p w14:paraId="1854AB1B" w14:textId="77777777" w:rsidR="00E63554" w:rsidRDefault="00E63554" w:rsidP="00E63554">
      <w:pPr>
        <w:pStyle w:val="Prrafodelista"/>
        <w:ind w:left="1428"/>
      </w:pPr>
      <w:r>
        <w:t>L2.Water                         36.885136        20.603885            1.790           0.073</w:t>
      </w:r>
    </w:p>
    <w:p w14:paraId="0334E1F6" w14:textId="77777777" w:rsidR="00E63554" w:rsidRDefault="00E63554" w:rsidP="00E63554">
      <w:pPr>
        <w:pStyle w:val="Prrafodelista"/>
        <w:ind w:left="1428"/>
      </w:pPr>
      <w:r>
        <w:t>L2.Temp                          -4.894374         5.814049           -0.842           0.400</w:t>
      </w:r>
    </w:p>
    <w:p w14:paraId="1ECD41DB" w14:textId="63EF1036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216251         0.072659           -2.976           0.003</w:t>
      </w:r>
    </w:p>
    <w:p w14:paraId="43643DD6" w14:textId="2637F90D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666         0.008214            0.933           0.351</w:t>
      </w:r>
    </w:p>
    <w:p w14:paraId="77A50BF6" w14:textId="77777777" w:rsidR="00E63554" w:rsidRDefault="00E63554" w:rsidP="00E63554">
      <w:pPr>
        <w:pStyle w:val="Prrafodelista"/>
        <w:ind w:left="1428"/>
      </w:pPr>
      <w:r>
        <w:t>L3.Conduct                       14.477218        36.465927            0.397           0.691</w:t>
      </w:r>
    </w:p>
    <w:p w14:paraId="11C8D8AD" w14:textId="77777777" w:rsidR="00E63554" w:rsidRDefault="00E63554" w:rsidP="00E63554">
      <w:pPr>
        <w:pStyle w:val="Prrafodelista"/>
        <w:ind w:left="1428"/>
      </w:pPr>
      <w:r>
        <w:t>L3.Water                        -37.952088        42.777461           -0.887           0.375</w:t>
      </w:r>
    </w:p>
    <w:p w14:paraId="612D2582" w14:textId="77777777" w:rsidR="00E63554" w:rsidRDefault="00E63554" w:rsidP="00E63554">
      <w:pPr>
        <w:pStyle w:val="Prrafodelista"/>
        <w:ind w:left="1428"/>
      </w:pPr>
      <w:r>
        <w:t>L3.Temp                          16.866331        10.989398            1.535           0.125</w:t>
      </w:r>
    </w:p>
    <w:p w14:paraId="1C04E311" w14:textId="76FA2985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166851         0.073100            2.282           0.022</w:t>
      </w:r>
    </w:p>
    <w:p w14:paraId="0287B9CD" w14:textId="388FFCAA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5936         0.008232           -0.721           0.471</w:t>
      </w:r>
    </w:p>
    <w:p w14:paraId="2BEFB0E9" w14:textId="77777777" w:rsidR="00E63554" w:rsidRDefault="00E63554" w:rsidP="00E63554">
      <w:pPr>
        <w:pStyle w:val="Prrafodelista"/>
        <w:ind w:left="1428"/>
      </w:pPr>
      <w:r>
        <w:t>L4.Conduct                        8.478172        57.417888            0.148           0.883</w:t>
      </w:r>
    </w:p>
    <w:p w14:paraId="2562A068" w14:textId="77777777" w:rsidR="00E63554" w:rsidRDefault="00E63554" w:rsidP="00E63554">
      <w:pPr>
        <w:pStyle w:val="Prrafodelista"/>
        <w:ind w:left="1428"/>
      </w:pPr>
      <w:r>
        <w:t>L4.Water                         22.211801        60.330837            0.368           0.713</w:t>
      </w:r>
    </w:p>
    <w:p w14:paraId="53B08461" w14:textId="77777777" w:rsidR="00E63554" w:rsidRDefault="00E63554" w:rsidP="00E63554">
      <w:pPr>
        <w:pStyle w:val="Prrafodelista"/>
        <w:ind w:left="1428"/>
      </w:pPr>
      <w:r>
        <w:t>L4.Temp                         -26.475942        14.159198           -1.870           0.062</w:t>
      </w:r>
    </w:p>
    <w:p w14:paraId="35D36BD5" w14:textId="0B7F029E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10665         0.070698           -2.980           0.003</w:t>
      </w:r>
    </w:p>
    <w:p w14:paraId="0ADCA81E" w14:textId="61E548FA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98         0.008274            0.048           0.962</w:t>
      </w:r>
    </w:p>
    <w:p w14:paraId="4E2A434A" w14:textId="77777777" w:rsidR="00E63554" w:rsidRDefault="00E63554" w:rsidP="00E63554">
      <w:pPr>
        <w:pStyle w:val="Prrafodelista"/>
        <w:ind w:left="1428"/>
      </w:pPr>
      <w:r>
        <w:t>L5.Conduct                      -32.058682        72.653523           -0.441           0.659</w:t>
      </w:r>
    </w:p>
    <w:p w14:paraId="46645728" w14:textId="77777777" w:rsidR="00E63554" w:rsidRDefault="00E63554" w:rsidP="00E63554">
      <w:pPr>
        <w:pStyle w:val="Prrafodelista"/>
        <w:ind w:left="1428"/>
      </w:pPr>
      <w:r>
        <w:t>L5.Water                        -21.385772        70.024293           -0.305           0.760</w:t>
      </w:r>
    </w:p>
    <w:p w14:paraId="12707B3E" w14:textId="77777777" w:rsidR="00E63554" w:rsidRDefault="00E63554" w:rsidP="00E63554">
      <w:pPr>
        <w:pStyle w:val="Prrafodelista"/>
        <w:ind w:left="1428"/>
      </w:pPr>
      <w:r>
        <w:t>L5.Temp                          28.260131        15.326267            1.844           0.065</w:t>
      </w:r>
    </w:p>
    <w:p w14:paraId="0034A79C" w14:textId="2481EFF3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51596         0.072314            0.714           0.476</w:t>
      </w:r>
    </w:p>
    <w:p w14:paraId="7F0EB3FB" w14:textId="52C7D70B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5164         0.008244           -0.626           0.531</w:t>
      </w:r>
    </w:p>
    <w:p w14:paraId="721B99BF" w14:textId="77777777" w:rsidR="00E63554" w:rsidRDefault="00E63554" w:rsidP="00E63554">
      <w:pPr>
        <w:pStyle w:val="Prrafodelista"/>
        <w:ind w:left="1428"/>
      </w:pPr>
      <w:r>
        <w:t>L6.Conduct                       46.937940        81.071484            0.579           0.563</w:t>
      </w:r>
    </w:p>
    <w:p w14:paraId="27E61C77" w14:textId="77777777" w:rsidR="00E63554" w:rsidRDefault="00E63554" w:rsidP="00E63554">
      <w:pPr>
        <w:pStyle w:val="Prrafodelista"/>
        <w:ind w:left="1428"/>
      </w:pPr>
      <w:r>
        <w:t>L6.Water                         23.235193        74.718203            0.311           0.756</w:t>
      </w:r>
    </w:p>
    <w:p w14:paraId="41DEC03F" w14:textId="77777777" w:rsidR="00E63554" w:rsidRDefault="00E63554" w:rsidP="00E63554">
      <w:pPr>
        <w:pStyle w:val="Prrafodelista"/>
        <w:ind w:left="1428"/>
      </w:pPr>
      <w:r>
        <w:t>L6.Temp                         -29.244031        16.607716           -1.761           0.078</w:t>
      </w:r>
    </w:p>
    <w:p w14:paraId="19820183" w14:textId="30AF97CD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61909         0.071294           -2.271           0.023</w:t>
      </w:r>
    </w:p>
    <w:p w14:paraId="2B80C327" w14:textId="0A43BA85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5331         0.008201           -0.650           0.516</w:t>
      </w:r>
    </w:p>
    <w:p w14:paraId="05CB6A5D" w14:textId="77777777" w:rsidR="00E63554" w:rsidRDefault="00E63554" w:rsidP="00E63554">
      <w:pPr>
        <w:pStyle w:val="Prrafodelista"/>
        <w:ind w:left="1428"/>
      </w:pPr>
      <w:r>
        <w:t>L7.Conduct                      -52.632066        84.184254           -0.625           0.532</w:t>
      </w:r>
    </w:p>
    <w:p w14:paraId="67BC384A" w14:textId="77777777" w:rsidR="00E63554" w:rsidRDefault="00E63554" w:rsidP="00E63554">
      <w:pPr>
        <w:pStyle w:val="Prrafodelista"/>
        <w:ind w:left="1428"/>
      </w:pPr>
      <w:r>
        <w:t>L7.Water                        -11.657562        77.010930           -0.151           0.880</w:t>
      </w:r>
    </w:p>
    <w:p w14:paraId="3AC86C2A" w14:textId="77777777" w:rsidR="00E63554" w:rsidRDefault="00E63554" w:rsidP="00E63554">
      <w:pPr>
        <w:pStyle w:val="Prrafodelista"/>
        <w:ind w:left="1428"/>
      </w:pPr>
      <w:r>
        <w:t>L7.Temp                          31.093353        19.973943            1.557           0.120</w:t>
      </w:r>
    </w:p>
    <w:p w14:paraId="35EA55B5" w14:textId="755EF9D6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47758         0.071712            2.060           0.039</w:t>
      </w:r>
    </w:p>
    <w:p w14:paraId="79E6E168" w14:textId="215F9BF5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1963         0.008237            1.452           0.146</w:t>
      </w:r>
    </w:p>
    <w:p w14:paraId="29625F20" w14:textId="77777777" w:rsidR="00E63554" w:rsidRDefault="00E63554" w:rsidP="00E63554">
      <w:pPr>
        <w:pStyle w:val="Prrafodelista"/>
        <w:ind w:left="1428"/>
      </w:pPr>
      <w:r>
        <w:t>L8.Conduct                       40.084300        83.516765            0.480           0.631</w:t>
      </w:r>
    </w:p>
    <w:p w14:paraId="3DE80A58" w14:textId="77777777" w:rsidR="00E63554" w:rsidRDefault="00E63554" w:rsidP="00E63554">
      <w:pPr>
        <w:pStyle w:val="Prrafodelista"/>
        <w:ind w:left="1428"/>
      </w:pPr>
      <w:r>
        <w:t>L8.Water                          1.905928        77.456211            0.025           0.980</w:t>
      </w:r>
    </w:p>
    <w:p w14:paraId="09E1A2E5" w14:textId="77777777" w:rsidR="00E63554" w:rsidRDefault="00E63554" w:rsidP="00E63554">
      <w:pPr>
        <w:pStyle w:val="Prrafodelista"/>
        <w:ind w:left="1428"/>
      </w:pPr>
      <w:r>
        <w:t>L8.Temp                         -26.463162        25.111626           -1.054           0.292</w:t>
      </w:r>
    </w:p>
    <w:p w14:paraId="3032E543" w14:textId="37A501DA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3233         0.070164           -0.331           0.741</w:t>
      </w:r>
    </w:p>
    <w:p w14:paraId="2B920C6A" w14:textId="4367D1A9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912         0.008364           -0.109           0.913</w:t>
      </w:r>
    </w:p>
    <w:p w14:paraId="1CF30684" w14:textId="77777777" w:rsidR="00E63554" w:rsidRDefault="00E63554" w:rsidP="00E63554">
      <w:pPr>
        <w:pStyle w:val="Prrafodelista"/>
        <w:ind w:left="1428"/>
      </w:pPr>
      <w:r>
        <w:t>L9.Conduct                        2.137934        83.739367            0.026           0.980</w:t>
      </w:r>
    </w:p>
    <w:p w14:paraId="324DBEC9" w14:textId="77777777" w:rsidR="00E63554" w:rsidRDefault="00E63554" w:rsidP="00E63554">
      <w:pPr>
        <w:pStyle w:val="Prrafodelista"/>
        <w:ind w:left="1428"/>
      </w:pPr>
      <w:r>
        <w:t>L9.Water                        -20.605276        80.633748           -0.256           0.798</w:t>
      </w:r>
    </w:p>
    <w:p w14:paraId="6B9CEDC6" w14:textId="77777777" w:rsidR="00E63554" w:rsidRDefault="00E63554" w:rsidP="00E63554">
      <w:pPr>
        <w:pStyle w:val="Prrafodelista"/>
        <w:ind w:left="1428"/>
      </w:pPr>
      <w:r>
        <w:t>L9.Temp                           8.469904        30.334016            0.279           0.780</w:t>
      </w:r>
    </w:p>
    <w:p w14:paraId="7E5AAD14" w14:textId="7BB4BB0E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38236         0.068833            2.008           0.045</w:t>
      </w:r>
    </w:p>
    <w:p w14:paraId="77AEC4AF" w14:textId="256C2AB6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0548         0.008418            1.253           0.210</w:t>
      </w:r>
    </w:p>
    <w:p w14:paraId="06BC677D" w14:textId="77777777" w:rsidR="00E63554" w:rsidRDefault="00E63554" w:rsidP="00E63554">
      <w:pPr>
        <w:pStyle w:val="Prrafodelista"/>
        <w:ind w:left="1428"/>
      </w:pPr>
      <w:r>
        <w:t>L10.Conduct                     -67.019220        93.732481           -0.715           0.475</w:t>
      </w:r>
    </w:p>
    <w:p w14:paraId="04DAC7E8" w14:textId="77777777" w:rsidR="00E63554" w:rsidRDefault="00E63554" w:rsidP="00E63554">
      <w:pPr>
        <w:pStyle w:val="Prrafodelista"/>
        <w:ind w:left="1428"/>
      </w:pPr>
      <w:r>
        <w:t>L10.Water                        68.647638        92.931390            0.739           0.460</w:t>
      </w:r>
    </w:p>
    <w:p w14:paraId="5833CA2C" w14:textId="77777777" w:rsidR="00E63554" w:rsidRDefault="00E63554" w:rsidP="00E63554">
      <w:pPr>
        <w:pStyle w:val="Prrafodelista"/>
        <w:ind w:left="1428"/>
      </w:pPr>
      <w:r>
        <w:t>L10.Temp                         20.211218        34.337076            0.589           0.556</w:t>
      </w:r>
    </w:p>
    <w:p w14:paraId="55DFF158" w14:textId="3D8E1B41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07906         0.070695           -1.526           0.127</w:t>
      </w:r>
    </w:p>
    <w:p w14:paraId="0B3AA460" w14:textId="7B06CDF5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3187         0.008475           -1.556           0.120</w:t>
      </w:r>
    </w:p>
    <w:p w14:paraId="63C09D76" w14:textId="77777777" w:rsidR="00E63554" w:rsidRDefault="00E63554" w:rsidP="00E63554">
      <w:pPr>
        <w:pStyle w:val="Prrafodelista"/>
        <w:ind w:left="1428"/>
      </w:pPr>
      <w:r>
        <w:t>L11.Conduct                     128.168279       110.856847            1.156           0.248</w:t>
      </w:r>
    </w:p>
    <w:p w14:paraId="6F65A69C" w14:textId="77777777" w:rsidR="00E63554" w:rsidRDefault="00E63554" w:rsidP="00E63554">
      <w:pPr>
        <w:pStyle w:val="Prrafodelista"/>
        <w:ind w:left="1428"/>
      </w:pPr>
      <w:r>
        <w:t>L11.Water                      -110.556337       107.098750           -1.032           0.302</w:t>
      </w:r>
    </w:p>
    <w:p w14:paraId="29B59A58" w14:textId="77777777" w:rsidR="00E63554" w:rsidRDefault="00E63554" w:rsidP="00E63554">
      <w:pPr>
        <w:pStyle w:val="Prrafodelista"/>
        <w:ind w:left="1428"/>
      </w:pPr>
      <w:r>
        <w:t>L11.Temp                        -46.024727        36.352492           -1.266           0.205</w:t>
      </w:r>
    </w:p>
    <w:p w14:paraId="36EEFC8F" w14:textId="2E7BF61E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42253         0.070923           -0.596           0.551</w:t>
      </w:r>
    </w:p>
    <w:p w14:paraId="095BC495" w14:textId="6D2C5C84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4297         0.008522            0.504           0.614</w:t>
      </w:r>
    </w:p>
    <w:p w14:paraId="2091384F" w14:textId="77777777" w:rsidR="00E63554" w:rsidRDefault="00E63554" w:rsidP="00E63554">
      <w:pPr>
        <w:pStyle w:val="Prrafodelista"/>
        <w:ind w:left="1428"/>
      </w:pPr>
      <w:r>
        <w:t>L12.Conduct                    -165.276367       125.882595           -1.313           0.189</w:t>
      </w:r>
    </w:p>
    <w:p w14:paraId="7E2A00AB" w14:textId="77777777" w:rsidR="00E63554" w:rsidRDefault="00E63554" w:rsidP="00E63554">
      <w:pPr>
        <w:pStyle w:val="Prrafodelista"/>
        <w:ind w:left="1428"/>
      </w:pPr>
      <w:r>
        <w:t>L12.Water                       122.857833       116.258640            1.057           0.291</w:t>
      </w:r>
    </w:p>
    <w:p w14:paraId="2C689563" w14:textId="77777777" w:rsidR="00E63554" w:rsidRDefault="00E63554" w:rsidP="00E63554">
      <w:pPr>
        <w:pStyle w:val="Prrafodelista"/>
        <w:ind w:left="1428"/>
      </w:pPr>
      <w:r>
        <w:t>L12.Temp                         63.700239        36.805108            1.731           0.083</w:t>
      </w:r>
    </w:p>
    <w:p w14:paraId="4337B4C8" w14:textId="10A0AC09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13328         0.068811           -0.194           0.846</w:t>
      </w:r>
    </w:p>
    <w:p w14:paraId="4B1F30E0" w14:textId="6AC889C3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5171         0.008525            0.607           0.544</w:t>
      </w:r>
    </w:p>
    <w:p w14:paraId="06A2E183" w14:textId="77777777" w:rsidR="00E63554" w:rsidRDefault="00E63554" w:rsidP="00E63554">
      <w:pPr>
        <w:pStyle w:val="Prrafodelista"/>
        <w:ind w:left="1428"/>
      </w:pPr>
      <w:r>
        <w:t>L13.Conduct                     175.248199       134.964192            1.298           0.194</w:t>
      </w:r>
    </w:p>
    <w:p w14:paraId="31B213CA" w14:textId="77777777" w:rsidR="00E63554" w:rsidRDefault="00E63554" w:rsidP="00E63554">
      <w:pPr>
        <w:pStyle w:val="Prrafodelista"/>
        <w:ind w:left="1428"/>
      </w:pPr>
      <w:r>
        <w:t>L13.Water                      -111.555257       120.786982           -0.924           0.356</w:t>
      </w:r>
    </w:p>
    <w:p w14:paraId="17AE04E0" w14:textId="77777777" w:rsidR="00E63554" w:rsidRDefault="00E63554" w:rsidP="00E63554">
      <w:pPr>
        <w:pStyle w:val="Prrafodelista"/>
        <w:ind w:left="1428"/>
      </w:pPr>
      <w:r>
        <w:t>L13.Temp                        -78.068520        37.449642           -2.085           0.037</w:t>
      </w:r>
    </w:p>
    <w:p w14:paraId="09FDCCB6" w14:textId="0670F617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20291         0.067945           -0.299           0.765</w:t>
      </w:r>
    </w:p>
    <w:p w14:paraId="68A31298" w14:textId="57D2F092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666         0.008542           -0.195           0.845</w:t>
      </w:r>
    </w:p>
    <w:p w14:paraId="530D3F10" w14:textId="77777777" w:rsidR="00E63554" w:rsidRDefault="00E63554" w:rsidP="00E63554">
      <w:pPr>
        <w:pStyle w:val="Prrafodelista"/>
        <w:ind w:left="1428"/>
      </w:pPr>
      <w:r>
        <w:t>L14.Conduct                    -158.959006       138.472650           -1.148           0.251</w:t>
      </w:r>
    </w:p>
    <w:p w14:paraId="3E392D97" w14:textId="77777777" w:rsidR="00E63554" w:rsidRDefault="00E63554" w:rsidP="00E63554">
      <w:pPr>
        <w:pStyle w:val="Prrafodelista"/>
        <w:ind w:left="1428"/>
      </w:pPr>
      <w:r>
        <w:t>L14.Water                        90.278039       122.237056            0.739           0.460</w:t>
      </w:r>
    </w:p>
    <w:p w14:paraId="3296DF76" w14:textId="77777777" w:rsidR="00E63554" w:rsidRDefault="00E63554" w:rsidP="00E63554">
      <w:pPr>
        <w:pStyle w:val="Prrafodelista"/>
        <w:ind w:left="1428"/>
      </w:pPr>
      <w:r>
        <w:t>L14.Temp                         86.666371        39.992240            2.167           0.030</w:t>
      </w:r>
    </w:p>
    <w:p w14:paraId="61077108" w14:textId="511433DD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32582         0.067332            0.484           0.628</w:t>
      </w:r>
    </w:p>
    <w:p w14:paraId="75881E76" w14:textId="5DCC3032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9556         0.008347           -1.145           0.252</w:t>
      </w:r>
    </w:p>
    <w:p w14:paraId="02059DEA" w14:textId="77777777" w:rsidR="00E63554" w:rsidRDefault="00E63554" w:rsidP="00E63554">
      <w:pPr>
        <w:pStyle w:val="Prrafodelista"/>
        <w:ind w:left="1428"/>
      </w:pPr>
      <w:r>
        <w:t>L15.Conduct                     115.924710       137.588295            0.843           0.399</w:t>
      </w:r>
    </w:p>
    <w:p w14:paraId="2C87D607" w14:textId="77777777" w:rsidR="00E63554" w:rsidRDefault="00E63554" w:rsidP="00E63554">
      <w:pPr>
        <w:pStyle w:val="Prrafodelista"/>
        <w:ind w:left="1428"/>
      </w:pPr>
      <w:r>
        <w:t>L15.Water                       -63.154154       120.937282           -0.522           0.602</w:t>
      </w:r>
    </w:p>
    <w:p w14:paraId="722A90FA" w14:textId="77777777" w:rsidR="00E63554" w:rsidRDefault="00E63554" w:rsidP="00E63554">
      <w:pPr>
        <w:pStyle w:val="Prrafodelista"/>
        <w:ind w:left="1428"/>
      </w:pPr>
      <w:r>
        <w:t>L15.Temp                        -81.734468        44.019845           -1.857           0.063</w:t>
      </w:r>
    </w:p>
    <w:p w14:paraId="6608ADC5" w14:textId="6F7924E1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32597         0.067030           -0.486           0.627</w:t>
      </w:r>
    </w:p>
    <w:p w14:paraId="75FF4E95" w14:textId="2B0C027E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3998         0.008395           -0.476           0.634</w:t>
      </w:r>
    </w:p>
    <w:p w14:paraId="5E76992C" w14:textId="77777777" w:rsidR="00E63554" w:rsidRDefault="00E63554" w:rsidP="00E63554">
      <w:pPr>
        <w:pStyle w:val="Prrafodelista"/>
        <w:ind w:left="1428"/>
      </w:pPr>
      <w:r>
        <w:t>L16.Conduct                     -47.349290       133.781376           -0.354           0.723</w:t>
      </w:r>
    </w:p>
    <w:p w14:paraId="06DF0E52" w14:textId="77777777" w:rsidR="00E63554" w:rsidRDefault="00E63554" w:rsidP="00E63554">
      <w:pPr>
        <w:pStyle w:val="Prrafodelista"/>
        <w:ind w:left="1428"/>
      </w:pPr>
      <w:r>
        <w:t>L16.Water                        10.143506       117.923004            0.086           0.931</w:t>
      </w:r>
    </w:p>
    <w:p w14:paraId="36351164" w14:textId="77777777" w:rsidR="00E63554" w:rsidRDefault="00E63554" w:rsidP="00E63554">
      <w:pPr>
        <w:pStyle w:val="Prrafodelista"/>
        <w:ind w:left="1428"/>
      </w:pPr>
      <w:r>
        <w:t>L16.Temp                         54.965942        47.479371            1.158           0.247</w:t>
      </w:r>
    </w:p>
    <w:p w14:paraId="2CE90C9C" w14:textId="3781224A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38372         0.066452            0.577           0.564</w:t>
      </w:r>
    </w:p>
    <w:p w14:paraId="03958A00" w14:textId="5382D7A3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6487         0.008080           -0.803           0.422</w:t>
      </w:r>
    </w:p>
    <w:p w14:paraId="1ADBE6DD" w14:textId="77777777" w:rsidR="00E63554" w:rsidRDefault="00E63554" w:rsidP="00E63554">
      <w:pPr>
        <w:pStyle w:val="Prrafodelista"/>
        <w:ind w:left="1428"/>
      </w:pPr>
      <w:r>
        <w:t>L17.Conduct                     -32.670968       132.626651           -0.246           0.805</w:t>
      </w:r>
    </w:p>
    <w:p w14:paraId="01345CFE" w14:textId="77777777" w:rsidR="00E63554" w:rsidRDefault="00E63554" w:rsidP="00E63554">
      <w:pPr>
        <w:pStyle w:val="Prrafodelista"/>
        <w:ind w:left="1428"/>
      </w:pPr>
      <w:r>
        <w:t>L17.Water                        68.499832       118.614052            0.578           0.564</w:t>
      </w:r>
    </w:p>
    <w:p w14:paraId="50E0324C" w14:textId="77777777" w:rsidR="00E63554" w:rsidRDefault="00E63554" w:rsidP="00E63554">
      <w:pPr>
        <w:pStyle w:val="Prrafodelista"/>
        <w:ind w:left="1428"/>
      </w:pPr>
      <w:r>
        <w:t>L17.Temp                         -6.581885        49.700790           -0.132           0.895</w:t>
      </w:r>
    </w:p>
    <w:p w14:paraId="43F66607" w14:textId="4540F7B0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29566         0.066600           -1.945           0.052</w:t>
      </w:r>
    </w:p>
    <w:p w14:paraId="5EB4E65E" w14:textId="152632EA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6766         0.008016            0.844           0.399</w:t>
      </w:r>
    </w:p>
    <w:p w14:paraId="5CF69D75" w14:textId="77777777" w:rsidR="00E63554" w:rsidRDefault="00E63554" w:rsidP="00E63554">
      <w:pPr>
        <w:pStyle w:val="Prrafodelista"/>
        <w:ind w:left="1428"/>
      </w:pPr>
      <w:r>
        <w:t>L18.Conduct                      88.605768       138.089892            0.642           0.521</w:t>
      </w:r>
    </w:p>
    <w:p w14:paraId="7C036E43" w14:textId="77777777" w:rsidR="00E63554" w:rsidRDefault="00E63554" w:rsidP="00E63554">
      <w:pPr>
        <w:pStyle w:val="Prrafodelista"/>
        <w:ind w:left="1428"/>
      </w:pPr>
      <w:r>
        <w:t>L18.Water                      -120.137984       123.023508           -0.977           0.329</w:t>
      </w:r>
    </w:p>
    <w:p w14:paraId="2AA9FB99" w14:textId="77777777" w:rsidR="00E63554" w:rsidRDefault="00E63554" w:rsidP="00E63554">
      <w:pPr>
        <w:pStyle w:val="Prrafodelista"/>
        <w:ind w:left="1428"/>
      </w:pPr>
      <w:r>
        <w:t>L18.Temp                        -43.406283        51.457691           -0.844           0.399</w:t>
      </w:r>
    </w:p>
    <w:p w14:paraId="5625EEC7" w14:textId="67A265F7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30581         0.066619           -0.459           0.646</w:t>
      </w:r>
    </w:p>
    <w:p w14:paraId="08462C1A" w14:textId="2F6A51DB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7939         0.008034            0.988           0.323</w:t>
      </w:r>
    </w:p>
    <w:p w14:paraId="071692D4" w14:textId="77777777" w:rsidR="00E63554" w:rsidRDefault="00E63554" w:rsidP="00E63554">
      <w:pPr>
        <w:pStyle w:val="Prrafodelista"/>
        <w:ind w:left="1428"/>
      </w:pPr>
      <w:r>
        <w:t>L19.Conduct                     -97.495210       148.046096           -0.659           0.510</w:t>
      </w:r>
    </w:p>
    <w:p w14:paraId="080B7708" w14:textId="77777777" w:rsidR="00E63554" w:rsidRDefault="00E63554" w:rsidP="00E63554">
      <w:pPr>
        <w:pStyle w:val="Prrafodelista"/>
        <w:ind w:left="1428"/>
      </w:pPr>
      <w:r>
        <w:t>L19.Water                       109.970119       128.641310            0.855           0.393</w:t>
      </w:r>
    </w:p>
    <w:p w14:paraId="3AE2213C" w14:textId="77777777" w:rsidR="00E63554" w:rsidRDefault="00E63554" w:rsidP="00E63554">
      <w:pPr>
        <w:pStyle w:val="Prrafodelista"/>
        <w:ind w:left="1428"/>
      </w:pPr>
      <w:r>
        <w:t>L19.Temp                         78.700434        52.700969            1.493           0.135</w:t>
      </w:r>
    </w:p>
    <w:p w14:paraId="1021BE89" w14:textId="065BCC73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40032         0.066917           -0.598           0.550</w:t>
      </w:r>
    </w:p>
    <w:p w14:paraId="79974909" w14:textId="692DD4CB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8383         0.007990           -1.049           0.294</w:t>
      </w:r>
    </w:p>
    <w:p w14:paraId="3BD9D21C" w14:textId="77777777" w:rsidR="00E63554" w:rsidRDefault="00E63554" w:rsidP="00E63554">
      <w:pPr>
        <w:pStyle w:val="Prrafodelista"/>
        <w:ind w:left="1428"/>
      </w:pPr>
      <w:r>
        <w:t>L20.Conduct                      84.404986       157.782068            0.535           0.593</w:t>
      </w:r>
    </w:p>
    <w:p w14:paraId="2E5E4F1E" w14:textId="77777777" w:rsidR="00E63554" w:rsidRDefault="00E63554" w:rsidP="00E63554">
      <w:pPr>
        <w:pStyle w:val="Prrafodelista"/>
        <w:ind w:left="1428"/>
      </w:pPr>
      <w:r>
        <w:t>L20.Water                       -78.823811       134.137409           -0.588           0.557</w:t>
      </w:r>
    </w:p>
    <w:p w14:paraId="730E0EA8" w14:textId="77777777" w:rsidR="00E63554" w:rsidRDefault="00E63554" w:rsidP="00E63554">
      <w:pPr>
        <w:pStyle w:val="Prrafodelista"/>
        <w:ind w:left="1428"/>
      </w:pPr>
      <w:r>
        <w:t>L20.Temp                       -105.184768        52.933053           -1.987           0.047</w:t>
      </w:r>
    </w:p>
    <w:p w14:paraId="7D553E49" w14:textId="5DB812F0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55448         0.066634            0.832           0.405</w:t>
      </w:r>
    </w:p>
    <w:p w14:paraId="4A436F14" w14:textId="00A9625A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468         0.007971           -0.059           0.953</w:t>
      </w:r>
    </w:p>
    <w:p w14:paraId="18093626" w14:textId="77777777" w:rsidR="00E63554" w:rsidRDefault="00E63554" w:rsidP="00E63554">
      <w:pPr>
        <w:pStyle w:val="Prrafodelista"/>
        <w:ind w:left="1428"/>
      </w:pPr>
      <w:r>
        <w:t>L21.Conduct                     -78.796436       162.933570           -0.484           0.629</w:t>
      </w:r>
    </w:p>
    <w:p w14:paraId="346F0827" w14:textId="77777777" w:rsidR="00E63554" w:rsidRDefault="00E63554" w:rsidP="00E63554">
      <w:pPr>
        <w:pStyle w:val="Prrafodelista"/>
        <w:ind w:left="1428"/>
      </w:pPr>
      <w:r>
        <w:t>L21.Water                        74.567895       136.274233            0.547           0.584</w:t>
      </w:r>
    </w:p>
    <w:p w14:paraId="22988A6D" w14:textId="77777777" w:rsidR="00E63554" w:rsidRDefault="00E63554" w:rsidP="00E63554">
      <w:pPr>
        <w:pStyle w:val="Prrafodelista"/>
        <w:ind w:left="1428"/>
      </w:pPr>
      <w:r>
        <w:t>L21.Temp                        131.775751        52.799116            2.496           0.013</w:t>
      </w:r>
    </w:p>
    <w:p w14:paraId="51032B4C" w14:textId="288AF492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58888         0.066972           -2.372           0.018</w:t>
      </w:r>
    </w:p>
    <w:p w14:paraId="01A0E931" w14:textId="07A444F0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1043         0.007996            2.632           0.008</w:t>
      </w:r>
    </w:p>
    <w:p w14:paraId="151EA377" w14:textId="77777777" w:rsidR="00E63554" w:rsidRDefault="00E63554" w:rsidP="00E63554">
      <w:pPr>
        <w:pStyle w:val="Prrafodelista"/>
        <w:ind w:left="1428"/>
      </w:pPr>
      <w:r>
        <w:t>L22.Conduct                      68.331725       162.689941            0.420           0.674</w:t>
      </w:r>
    </w:p>
    <w:p w14:paraId="5371DB94" w14:textId="77777777" w:rsidR="00E63554" w:rsidRDefault="00E63554" w:rsidP="00E63554">
      <w:pPr>
        <w:pStyle w:val="Prrafodelista"/>
        <w:ind w:left="1428"/>
      </w:pPr>
      <w:r>
        <w:t>L22.Water                       -71.066221       134.964648           -0.527           0.599</w:t>
      </w:r>
    </w:p>
    <w:p w14:paraId="5201AFD1" w14:textId="77777777" w:rsidR="00E63554" w:rsidRDefault="00E63554" w:rsidP="00E63554">
      <w:pPr>
        <w:pStyle w:val="Prrafodelista"/>
        <w:ind w:left="1428"/>
      </w:pPr>
      <w:r>
        <w:t>L22.Temp                       -153.290378        53.558516           -2.862           0.004</w:t>
      </w:r>
    </w:p>
    <w:p w14:paraId="25C2CE6D" w14:textId="1549B38D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75021         0.068256           -1.099           0.272</w:t>
      </w:r>
    </w:p>
    <w:p w14:paraId="3D75FBD9" w14:textId="35888517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3059         0.008020           -1.628           0.103</w:t>
      </w:r>
    </w:p>
    <w:p w14:paraId="724B7BE9" w14:textId="77777777" w:rsidR="00E63554" w:rsidRDefault="00E63554" w:rsidP="00E63554">
      <w:pPr>
        <w:pStyle w:val="Prrafodelista"/>
        <w:ind w:left="1428"/>
      </w:pPr>
      <w:r>
        <w:t>L23.Conduct                     -26.233718       156.315049           -0.168           0.867</w:t>
      </w:r>
    </w:p>
    <w:p w14:paraId="54DD8FCE" w14:textId="77777777" w:rsidR="00E63554" w:rsidRDefault="00E63554" w:rsidP="00E63554">
      <w:pPr>
        <w:pStyle w:val="Prrafodelista"/>
        <w:ind w:left="1428"/>
      </w:pPr>
      <w:r>
        <w:t>L23.Water                        29.328084       130.144539            0.225           0.822</w:t>
      </w:r>
    </w:p>
    <w:p w14:paraId="52E2BCE8" w14:textId="77777777" w:rsidR="00E63554" w:rsidRDefault="00E63554" w:rsidP="00E63554">
      <w:pPr>
        <w:pStyle w:val="Prrafodelista"/>
        <w:ind w:left="1428"/>
      </w:pPr>
      <w:r>
        <w:t>L23.Temp                        150.200064        54.741304            2.744           0.006</w:t>
      </w:r>
    </w:p>
    <w:p w14:paraId="5F75FFC6" w14:textId="2B669740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33711         0.069676           -0.484           0.629</w:t>
      </w:r>
    </w:p>
    <w:p w14:paraId="4CE2338F" w14:textId="64BB4619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252         0.008078            0.031           0.975</w:t>
      </w:r>
    </w:p>
    <w:p w14:paraId="1CE0CC9E" w14:textId="77777777" w:rsidR="00E63554" w:rsidRDefault="00E63554" w:rsidP="00E63554">
      <w:pPr>
        <w:pStyle w:val="Prrafodelista"/>
        <w:ind w:left="1428"/>
      </w:pPr>
      <w:r>
        <w:t>L24.Conduct                     -41.603249       144.691839           -0.288           0.774</w:t>
      </w:r>
    </w:p>
    <w:p w14:paraId="771690CD" w14:textId="77777777" w:rsidR="00E63554" w:rsidRDefault="00E63554" w:rsidP="00E63554">
      <w:pPr>
        <w:pStyle w:val="Prrafodelista"/>
        <w:ind w:left="1428"/>
      </w:pPr>
      <w:r>
        <w:t>L24.Water                        32.205035       122.376065            0.263           0.792</w:t>
      </w:r>
    </w:p>
    <w:p w14:paraId="37BE0CA6" w14:textId="77777777" w:rsidR="00E63554" w:rsidRDefault="00E63554" w:rsidP="00E63554">
      <w:pPr>
        <w:pStyle w:val="Prrafodelista"/>
        <w:ind w:left="1428"/>
      </w:pPr>
      <w:r>
        <w:t>L24.Temp                       -111.362392        55.623142           -2.002           0.045</w:t>
      </w:r>
    </w:p>
    <w:p w14:paraId="10F7FFAB" w14:textId="3D504AB5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29604         0.066460           -0.445           0.656</w:t>
      </w:r>
    </w:p>
    <w:p w14:paraId="151801EA" w14:textId="7DDDB69B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2277         0.008153            1.506           0.132</w:t>
      </w:r>
    </w:p>
    <w:p w14:paraId="550E29BA" w14:textId="77777777" w:rsidR="00E63554" w:rsidRDefault="00E63554" w:rsidP="00E63554">
      <w:pPr>
        <w:pStyle w:val="Prrafodelista"/>
        <w:ind w:left="1428"/>
      </w:pPr>
      <w:r>
        <w:t>L25.Conduct                      90.434236       134.567745            0.672           0.502</w:t>
      </w:r>
    </w:p>
    <w:p w14:paraId="1B63957F" w14:textId="77777777" w:rsidR="00E63554" w:rsidRDefault="00E63554" w:rsidP="00E63554">
      <w:pPr>
        <w:pStyle w:val="Prrafodelista"/>
        <w:ind w:left="1428"/>
      </w:pPr>
      <w:r>
        <w:t>L25.Water                       -67.244916       113.934648           -0.590           0.555</w:t>
      </w:r>
    </w:p>
    <w:p w14:paraId="566AE335" w14:textId="77777777" w:rsidR="00E63554" w:rsidRDefault="00E63554" w:rsidP="00E63554">
      <w:pPr>
        <w:pStyle w:val="Prrafodelista"/>
        <w:ind w:left="1428"/>
      </w:pPr>
      <w:r>
        <w:t>L25.Temp                         56.350955        57.407331            0.982           0.326</w:t>
      </w:r>
    </w:p>
    <w:p w14:paraId="5D9B3953" w14:textId="050F4D24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16972         0.066732            0.254           0.799</w:t>
      </w:r>
    </w:p>
    <w:p w14:paraId="26F31386" w14:textId="22FE7ADC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32165         0.008269           -3.890           0.000</w:t>
      </w:r>
    </w:p>
    <w:p w14:paraId="5640C482" w14:textId="77777777" w:rsidR="00E63554" w:rsidRDefault="00E63554" w:rsidP="00E63554">
      <w:pPr>
        <w:pStyle w:val="Prrafodelista"/>
        <w:ind w:left="1428"/>
      </w:pPr>
      <w:r>
        <w:t>L26.Conduct                    -110.512808       134.262025           -0.823           0.410</w:t>
      </w:r>
    </w:p>
    <w:p w14:paraId="0DBF9E59" w14:textId="77777777" w:rsidR="00E63554" w:rsidRDefault="00E63554" w:rsidP="00E63554">
      <w:pPr>
        <w:pStyle w:val="Prrafodelista"/>
        <w:ind w:left="1428"/>
      </w:pPr>
      <w:r>
        <w:t>L26.Water                        61.832660       112.206840            0.551           0.582</w:t>
      </w:r>
    </w:p>
    <w:p w14:paraId="0B2A7E1F" w14:textId="77777777" w:rsidR="00E63554" w:rsidRDefault="00E63554" w:rsidP="00E63554">
      <w:pPr>
        <w:pStyle w:val="Prrafodelista"/>
        <w:ind w:left="1428"/>
      </w:pPr>
      <w:r>
        <w:t>L26.Temp                         -9.210044        59.824808           -0.154           0.878</w:t>
      </w:r>
    </w:p>
    <w:p w14:paraId="7835312B" w14:textId="57B40B2C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45574         0.067296            0.677           0.498</w:t>
      </w:r>
    </w:p>
    <w:p w14:paraId="2BAC2A85" w14:textId="224E1FB8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1696         0.008583            0.198           0.843</w:t>
      </w:r>
    </w:p>
    <w:p w14:paraId="06E7F960" w14:textId="77777777" w:rsidR="00E63554" w:rsidRDefault="00E63554" w:rsidP="00E63554">
      <w:pPr>
        <w:pStyle w:val="Prrafodelista"/>
        <w:ind w:left="1428"/>
      </w:pPr>
      <w:r>
        <w:t>L27.Conduct                     144.601764       140.794122            1.027           0.304</w:t>
      </w:r>
    </w:p>
    <w:p w14:paraId="0C568F2D" w14:textId="77777777" w:rsidR="00E63554" w:rsidRDefault="00E63554" w:rsidP="00E63554">
      <w:pPr>
        <w:pStyle w:val="Prrafodelista"/>
        <w:ind w:left="1428"/>
      </w:pPr>
      <w:r>
        <w:t>L27.Water                       -60.250167       116.617596           -0.517           0.605</w:t>
      </w:r>
    </w:p>
    <w:p w14:paraId="6FBF66C5" w14:textId="77777777" w:rsidR="00E63554" w:rsidRDefault="00E63554" w:rsidP="00E63554">
      <w:pPr>
        <w:pStyle w:val="Prrafodelista"/>
        <w:ind w:left="1428"/>
      </w:pPr>
      <w:r>
        <w:t>L27.Temp                        -28.528515        59.829337           -0.477           0.633</w:t>
      </w:r>
    </w:p>
    <w:p w14:paraId="1CD680F7" w14:textId="51E59BAB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98960         0.066404            1.490           0.136</w:t>
      </w:r>
    </w:p>
    <w:p w14:paraId="6C1E3EB2" w14:textId="342094E1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2684         0.008586            0.313           0.755</w:t>
      </w:r>
    </w:p>
    <w:p w14:paraId="5F5830FE" w14:textId="77777777" w:rsidR="00E63554" w:rsidRDefault="00E63554" w:rsidP="00E63554">
      <w:pPr>
        <w:pStyle w:val="Prrafodelista"/>
        <w:ind w:left="1428"/>
      </w:pPr>
      <w:r>
        <w:t>L28.Conduct                    -195.150078       145.339798           -1.343           0.179</w:t>
      </w:r>
    </w:p>
    <w:p w14:paraId="555C63B4" w14:textId="77777777" w:rsidR="00E63554" w:rsidRDefault="00E63554" w:rsidP="00E63554">
      <w:pPr>
        <w:pStyle w:val="Prrafodelista"/>
        <w:ind w:left="1428"/>
      </w:pPr>
      <w:r>
        <w:t>L28.Water                        94.084711       118.695020            0.793           0.428</w:t>
      </w:r>
    </w:p>
    <w:p w14:paraId="5469CBA7" w14:textId="77777777" w:rsidR="00E63554" w:rsidRDefault="00E63554" w:rsidP="00E63554">
      <w:pPr>
        <w:pStyle w:val="Prrafodelista"/>
        <w:ind w:left="1428"/>
      </w:pPr>
      <w:r>
        <w:t>L28.Temp                         65.933111        57.149479            1.154           0.249</w:t>
      </w:r>
    </w:p>
    <w:p w14:paraId="79B6A8A5" w14:textId="24898F06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37119         0.066862            0.555           0.579</w:t>
      </w:r>
    </w:p>
    <w:p w14:paraId="6F70C01E" w14:textId="4A328E89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760         0.008478           -0.090           0.929</w:t>
      </w:r>
    </w:p>
    <w:p w14:paraId="53873A9B" w14:textId="77777777" w:rsidR="00E63554" w:rsidRDefault="00E63554" w:rsidP="00E63554">
      <w:pPr>
        <w:pStyle w:val="Prrafodelista"/>
        <w:ind w:left="1428"/>
      </w:pPr>
      <w:r>
        <w:t>L29.Conduct                     216.584662       145.471721            1.489           0.137</w:t>
      </w:r>
    </w:p>
    <w:p w14:paraId="05E021F5" w14:textId="77777777" w:rsidR="00E63554" w:rsidRDefault="00E63554" w:rsidP="00E63554">
      <w:pPr>
        <w:pStyle w:val="Prrafodelista"/>
        <w:ind w:left="1428"/>
      </w:pPr>
      <w:r>
        <w:t>L29.Water                      -122.995783       116.948887           -1.052           0.293</w:t>
      </w:r>
    </w:p>
    <w:p w14:paraId="028358B9" w14:textId="77777777" w:rsidR="00E63554" w:rsidRDefault="00E63554" w:rsidP="00E63554">
      <w:pPr>
        <w:pStyle w:val="Prrafodelista"/>
        <w:ind w:left="1428"/>
      </w:pPr>
      <w:r>
        <w:t>L29.Temp                       -104.772863        54.840952           -1.910           0.056</w:t>
      </w:r>
    </w:p>
    <w:p w14:paraId="03EF64D6" w14:textId="6543C4F9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46960         0.065843            0.713           0.476</w:t>
      </w:r>
    </w:p>
    <w:p w14:paraId="11FC1EFE" w14:textId="6F746163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2094         0.008465            0.247           0.805</w:t>
      </w:r>
    </w:p>
    <w:p w14:paraId="103DB80E" w14:textId="77777777" w:rsidR="00E63554" w:rsidRDefault="00E63554" w:rsidP="00E63554">
      <w:pPr>
        <w:pStyle w:val="Prrafodelista"/>
        <w:ind w:left="1428"/>
      </w:pPr>
      <w:r>
        <w:t>L30.Conduct                    -180.858288       141.259215           -1.280           0.200</w:t>
      </w:r>
    </w:p>
    <w:p w14:paraId="2ACAA7BF" w14:textId="77777777" w:rsidR="00E63554" w:rsidRDefault="00E63554" w:rsidP="00E63554">
      <w:pPr>
        <w:pStyle w:val="Prrafodelista"/>
        <w:ind w:left="1428"/>
      </w:pPr>
      <w:r>
        <w:t>L30.Water                        99.163983       112.710605            0.880           0.379</w:t>
      </w:r>
    </w:p>
    <w:p w14:paraId="3B92247D" w14:textId="77777777" w:rsidR="00E63554" w:rsidRDefault="00E63554" w:rsidP="00E63554">
      <w:pPr>
        <w:pStyle w:val="Prrafodelista"/>
        <w:ind w:left="1428"/>
      </w:pPr>
      <w:r>
        <w:t>L30.Temp                        129.165198        53.978533            2.393           0.017</w:t>
      </w:r>
    </w:p>
    <w:p w14:paraId="708EA649" w14:textId="39DFDCF2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96607         0.066352           -1.456           0.145</w:t>
      </w:r>
    </w:p>
    <w:p w14:paraId="2B8E42FF" w14:textId="60DD625E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3685         0.008648           -1.583           0.114</w:t>
      </w:r>
    </w:p>
    <w:p w14:paraId="0BACE983" w14:textId="77777777" w:rsidR="00E63554" w:rsidRDefault="00E63554" w:rsidP="00E63554">
      <w:pPr>
        <w:pStyle w:val="Prrafodelista"/>
        <w:ind w:left="1428"/>
      </w:pPr>
      <w:r>
        <w:t>L31.Conduct                     107.698137       131.734804            0.818           0.414</w:t>
      </w:r>
    </w:p>
    <w:p w14:paraId="0386F4E6" w14:textId="77777777" w:rsidR="00E63554" w:rsidRDefault="00E63554" w:rsidP="00E63554">
      <w:pPr>
        <w:pStyle w:val="Prrafodelista"/>
        <w:ind w:left="1428"/>
      </w:pPr>
      <w:r>
        <w:t>L31.Water                       -35.451473       106.200245           -0.334           0.739</w:t>
      </w:r>
    </w:p>
    <w:p w14:paraId="6B6DD8C5" w14:textId="77777777" w:rsidR="00E63554" w:rsidRDefault="00E63554" w:rsidP="00E63554">
      <w:pPr>
        <w:pStyle w:val="Prrafodelista"/>
        <w:ind w:left="1428"/>
      </w:pPr>
      <w:r>
        <w:t>L31.Temp                       -123.394889        53.108265           -2.323           0.020</w:t>
      </w:r>
    </w:p>
    <w:p w14:paraId="7021E6C3" w14:textId="21B574D2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17666         0.065444            0.270           0.787</w:t>
      </w:r>
    </w:p>
    <w:p w14:paraId="5F9EC7F1" w14:textId="11EC11B6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2019         0.008752            0.231           0.818</w:t>
      </w:r>
    </w:p>
    <w:p w14:paraId="69694130" w14:textId="77777777" w:rsidR="00E63554" w:rsidRDefault="00E63554" w:rsidP="00E63554">
      <w:pPr>
        <w:pStyle w:val="Prrafodelista"/>
        <w:ind w:left="1428"/>
      </w:pPr>
      <w:r>
        <w:t>L32.Conduct                     -50.618592       117.581934           -0.430           0.667</w:t>
      </w:r>
    </w:p>
    <w:p w14:paraId="05F6CA13" w14:textId="77777777" w:rsidR="00E63554" w:rsidRDefault="00E63554" w:rsidP="00E63554">
      <w:pPr>
        <w:pStyle w:val="Prrafodelista"/>
        <w:ind w:left="1428"/>
      </w:pPr>
      <w:r>
        <w:t>L32.Water                       -11.439785        96.190200           -0.119           0.905</w:t>
      </w:r>
    </w:p>
    <w:p w14:paraId="67B2E323" w14:textId="77777777" w:rsidR="00E63554" w:rsidRDefault="00E63554" w:rsidP="00E63554">
      <w:pPr>
        <w:pStyle w:val="Prrafodelista"/>
        <w:ind w:left="1428"/>
      </w:pPr>
      <w:r>
        <w:t>L32.Temp                         96.596240        52.143775            1.852           0.064</w:t>
      </w:r>
    </w:p>
    <w:p w14:paraId="54C0A44F" w14:textId="04ED0A46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65817         0.067011           -0.982           0.326</w:t>
      </w:r>
    </w:p>
    <w:p w14:paraId="7D6C486E" w14:textId="752B9CDB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4695         0.008612            1.706           0.088</w:t>
      </w:r>
    </w:p>
    <w:p w14:paraId="3E23AD15" w14:textId="77777777" w:rsidR="00E63554" w:rsidRDefault="00E63554" w:rsidP="00E63554">
      <w:pPr>
        <w:pStyle w:val="Prrafodelista"/>
        <w:ind w:left="1428"/>
      </w:pPr>
      <w:r>
        <w:t>L33.Conduct                      27.351410       104.791432            0.261           0.794</w:t>
      </w:r>
    </w:p>
    <w:p w14:paraId="79B3C1B0" w14:textId="77777777" w:rsidR="00E63554" w:rsidRDefault="00E63554" w:rsidP="00E63554">
      <w:pPr>
        <w:pStyle w:val="Prrafodelista"/>
        <w:ind w:left="1428"/>
      </w:pPr>
      <w:r>
        <w:t>L33.Water                        13.894277        86.246803            0.161           0.872</w:t>
      </w:r>
    </w:p>
    <w:p w14:paraId="001A6C96" w14:textId="77777777" w:rsidR="00E63554" w:rsidRDefault="00E63554" w:rsidP="00E63554">
      <w:pPr>
        <w:pStyle w:val="Prrafodelista"/>
        <w:ind w:left="1428"/>
      </w:pPr>
      <w:r>
        <w:t>L33.Temp                        -67.655984        52.282430           -1.294           0.196</w:t>
      </w:r>
    </w:p>
    <w:p w14:paraId="10C45C7C" w14:textId="369CF294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111778         0.068258           -1.638           0.102</w:t>
      </w:r>
    </w:p>
    <w:p w14:paraId="581CB80B" w14:textId="5DAE8E9E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3931         0.008635           -0.455           0.649</w:t>
      </w:r>
    </w:p>
    <w:p w14:paraId="60CD72A4" w14:textId="77777777" w:rsidR="00E63554" w:rsidRDefault="00E63554" w:rsidP="00E63554">
      <w:pPr>
        <w:pStyle w:val="Prrafodelista"/>
        <w:ind w:left="1428"/>
      </w:pPr>
      <w:r>
        <w:t>L34.Conduct                      -9.387076       100.048764           -0.094           0.925</w:t>
      </w:r>
    </w:p>
    <w:p w14:paraId="44B3D82B" w14:textId="77777777" w:rsidR="00E63554" w:rsidRDefault="00E63554" w:rsidP="00E63554">
      <w:pPr>
        <w:pStyle w:val="Prrafodelista"/>
        <w:ind w:left="1428"/>
      </w:pPr>
      <w:r>
        <w:t>L34.Water                        -5.309167        82.713564           -0.064           0.949</w:t>
      </w:r>
    </w:p>
    <w:p w14:paraId="4278B440" w14:textId="77777777" w:rsidR="00E63554" w:rsidRDefault="00E63554" w:rsidP="00E63554">
      <w:pPr>
        <w:pStyle w:val="Prrafodelista"/>
        <w:ind w:left="1428"/>
      </w:pPr>
      <w:r>
        <w:t>L34.Temp                         43.124343        52.367918            0.823           0.410</w:t>
      </w:r>
    </w:p>
    <w:p w14:paraId="2BA7D1CB" w14:textId="74AC7CEE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89943         0.067873           -2.799           0.005</w:t>
      </w:r>
    </w:p>
    <w:p w14:paraId="60282AB7" w14:textId="43371419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3553         0.008811           -0.403           0.687</w:t>
      </w:r>
    </w:p>
    <w:p w14:paraId="7FFBA3BD" w14:textId="77777777" w:rsidR="00E63554" w:rsidRDefault="00E63554" w:rsidP="00E63554">
      <w:pPr>
        <w:pStyle w:val="Prrafodelista"/>
        <w:ind w:left="1428"/>
      </w:pPr>
      <w:r>
        <w:t>L35.Conduct                     -12.523722       100.366675           -0.125           0.901</w:t>
      </w:r>
    </w:p>
    <w:p w14:paraId="73C59420" w14:textId="77777777" w:rsidR="00E63554" w:rsidRDefault="00E63554" w:rsidP="00E63554">
      <w:pPr>
        <w:pStyle w:val="Prrafodelista"/>
        <w:ind w:left="1428"/>
      </w:pPr>
      <w:r>
        <w:t>L35.Water                        11.267609        82.749041            0.136           0.892</w:t>
      </w:r>
    </w:p>
    <w:p w14:paraId="7DD0833C" w14:textId="77777777" w:rsidR="00E63554" w:rsidRDefault="00E63554" w:rsidP="00E63554">
      <w:pPr>
        <w:pStyle w:val="Prrafodelista"/>
        <w:ind w:left="1428"/>
      </w:pPr>
      <w:r>
        <w:t>L35.Temp                        -12.186926        51.276889           -0.238           0.812</w:t>
      </w:r>
    </w:p>
    <w:p w14:paraId="43479F7D" w14:textId="2B2EF356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112074         0.069130           -1.621           0.105</w:t>
      </w:r>
    </w:p>
    <w:p w14:paraId="2DBE60A5" w14:textId="4334769F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590         0.008866           -0.292           0.770</w:t>
      </w:r>
    </w:p>
    <w:p w14:paraId="7B8E526F" w14:textId="77777777" w:rsidR="00E63554" w:rsidRDefault="00E63554" w:rsidP="00E63554">
      <w:pPr>
        <w:pStyle w:val="Prrafodelista"/>
        <w:ind w:left="1428"/>
      </w:pPr>
      <w:r>
        <w:t>L36.Conduct                      21.148606        99.249589            0.213           0.831</w:t>
      </w:r>
    </w:p>
    <w:p w14:paraId="1DFD6AE1" w14:textId="77777777" w:rsidR="00E63554" w:rsidRDefault="00E63554" w:rsidP="00E63554">
      <w:pPr>
        <w:pStyle w:val="Prrafodelista"/>
        <w:ind w:left="1428"/>
      </w:pPr>
      <w:r>
        <w:t>L36.Water                        -8.917468        81.473221           -0.109           0.913</w:t>
      </w:r>
    </w:p>
    <w:p w14:paraId="1DFA0BA3" w14:textId="77777777" w:rsidR="00E63554" w:rsidRDefault="00E63554" w:rsidP="00E63554">
      <w:pPr>
        <w:pStyle w:val="Prrafodelista"/>
        <w:ind w:left="1428"/>
      </w:pPr>
      <w:r>
        <w:t>L36.Temp                        -37.061849        49.852171           -0.743           0.457</w:t>
      </w:r>
    </w:p>
    <w:p w14:paraId="1C9D3426" w14:textId="1FE73767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13258         0.069685            0.190           0.849</w:t>
      </w:r>
    </w:p>
    <w:p w14:paraId="55E657AA" w14:textId="728783B6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8863         0.008904           -0.995           0.320</w:t>
      </w:r>
    </w:p>
    <w:p w14:paraId="00BE0800" w14:textId="77777777" w:rsidR="00E63554" w:rsidRDefault="00E63554" w:rsidP="00E63554">
      <w:pPr>
        <w:pStyle w:val="Prrafodelista"/>
        <w:ind w:left="1428"/>
      </w:pPr>
      <w:r>
        <w:t>L37.Conduct                       1.683077        94.461875            0.018           0.986</w:t>
      </w:r>
    </w:p>
    <w:p w14:paraId="1545A96A" w14:textId="77777777" w:rsidR="00E63554" w:rsidRDefault="00E63554" w:rsidP="00E63554">
      <w:pPr>
        <w:pStyle w:val="Prrafodelista"/>
        <w:ind w:left="1428"/>
      </w:pPr>
      <w:r>
        <w:t>L37.Water                       -24.251911        78.718757           -0.308           0.758</w:t>
      </w:r>
    </w:p>
    <w:p w14:paraId="2C8110F1" w14:textId="77777777" w:rsidR="00E63554" w:rsidRDefault="00E63554" w:rsidP="00E63554">
      <w:pPr>
        <w:pStyle w:val="Prrafodelista"/>
        <w:ind w:left="1428"/>
      </w:pPr>
      <w:r>
        <w:t>L37.Temp                         86.911435        48.153836            1.805           0.071</w:t>
      </w:r>
    </w:p>
    <w:p w14:paraId="6E73ACD3" w14:textId="6E27E2DD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7361         0.070549            0.246           0.806</w:t>
      </w:r>
    </w:p>
    <w:p w14:paraId="66BA16D8" w14:textId="23D77708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3296         0.008993           -0.367           0.714</w:t>
      </w:r>
    </w:p>
    <w:p w14:paraId="0C0B4C31" w14:textId="77777777" w:rsidR="00E63554" w:rsidRDefault="00E63554" w:rsidP="00E63554">
      <w:pPr>
        <w:pStyle w:val="Prrafodelista"/>
        <w:ind w:left="1428"/>
      </w:pPr>
      <w:r>
        <w:t>L38.Conduct                     -43.399404        83.566091           -0.519           0.604</w:t>
      </w:r>
    </w:p>
    <w:p w14:paraId="2876A09C" w14:textId="77777777" w:rsidR="00E63554" w:rsidRDefault="00E63554" w:rsidP="00E63554">
      <w:pPr>
        <w:pStyle w:val="Prrafodelista"/>
        <w:ind w:left="1428"/>
      </w:pPr>
      <w:r>
        <w:t>L38.Water                        72.772584        73.516421            0.990           0.322</w:t>
      </w:r>
    </w:p>
    <w:p w14:paraId="69FC4BF9" w14:textId="77777777" w:rsidR="00E63554" w:rsidRDefault="00E63554" w:rsidP="00E63554">
      <w:pPr>
        <w:pStyle w:val="Prrafodelista"/>
        <w:ind w:left="1428"/>
      </w:pPr>
      <w:r>
        <w:t>L38.Temp                       -105.405175        44.718200           -2.357           0.018</w:t>
      </w:r>
    </w:p>
    <w:p w14:paraId="0EFB7E5B" w14:textId="6020097F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5366         0.074894           -0.072           0.943</w:t>
      </w:r>
    </w:p>
    <w:p w14:paraId="612B15F0" w14:textId="7F451EEB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0688         0.008861           -1.206           0.228</w:t>
      </w:r>
    </w:p>
    <w:p w14:paraId="4CF590D2" w14:textId="77777777" w:rsidR="00E63554" w:rsidRDefault="00E63554" w:rsidP="00E63554">
      <w:pPr>
        <w:pStyle w:val="Prrafodelista"/>
        <w:ind w:left="1428"/>
      </w:pPr>
      <w:r>
        <w:t>L39.Conduct                      61.132571        64.020851            0.955           0.340</w:t>
      </w:r>
    </w:p>
    <w:p w14:paraId="03C1B311" w14:textId="77777777" w:rsidR="00E63554" w:rsidRDefault="00E63554" w:rsidP="00E63554">
      <w:pPr>
        <w:pStyle w:val="Prrafodelista"/>
        <w:ind w:left="1428"/>
      </w:pPr>
      <w:r>
        <w:t>L39.Water                       -97.629179        62.284728           -1.567           0.117</w:t>
      </w:r>
    </w:p>
    <w:p w14:paraId="38FF406F" w14:textId="77777777" w:rsidR="00E63554" w:rsidRDefault="00E63554" w:rsidP="00E63554">
      <w:pPr>
        <w:pStyle w:val="Prrafodelista"/>
        <w:ind w:left="1428"/>
      </w:pPr>
      <w:r>
        <w:t>L39.Temp                         90.982045        38.674946            2.352           0.019</w:t>
      </w:r>
    </w:p>
    <w:p w14:paraId="3357B113" w14:textId="0D207B23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40971         0.078050            0.525           0.600</w:t>
      </w:r>
    </w:p>
    <w:p w14:paraId="4630FC12" w14:textId="7780E17F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8746         0.008933            0.979           0.328</w:t>
      </w:r>
    </w:p>
    <w:p w14:paraId="60431408" w14:textId="77777777" w:rsidR="00E63554" w:rsidRDefault="00E63554" w:rsidP="00E63554">
      <w:pPr>
        <w:pStyle w:val="Prrafodelista"/>
        <w:ind w:left="1428"/>
      </w:pPr>
      <w:r>
        <w:t>L40.Conduct                     -46.078354        39.312816           -1.172           0.241</w:t>
      </w:r>
    </w:p>
    <w:p w14:paraId="08645A6A" w14:textId="77777777" w:rsidR="00E63554" w:rsidRDefault="00E63554" w:rsidP="00E63554">
      <w:pPr>
        <w:pStyle w:val="Prrafodelista"/>
        <w:ind w:left="1428"/>
      </w:pPr>
      <w:r>
        <w:t>L40.Water                        79.904844        47.404440            1.686           0.092</w:t>
      </w:r>
    </w:p>
    <w:p w14:paraId="0CED5061" w14:textId="77777777" w:rsidR="00E63554" w:rsidRDefault="00E63554" w:rsidP="00E63554">
      <w:pPr>
        <w:pStyle w:val="Prrafodelista"/>
        <w:ind w:left="1428"/>
      </w:pPr>
      <w:r>
        <w:t>L40.Temp                        -66.752374        32.791679           -2.036           0.042</w:t>
      </w:r>
    </w:p>
    <w:p w14:paraId="073151BD" w14:textId="27001B8E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42804         0.076389            0.560           0.575</w:t>
      </w:r>
    </w:p>
    <w:p w14:paraId="0A19717E" w14:textId="10C1865A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27084         0.008787           -3.082           0.002</w:t>
      </w:r>
    </w:p>
    <w:p w14:paraId="0D239A3C" w14:textId="77777777" w:rsidR="00E63554" w:rsidRDefault="00E63554" w:rsidP="00E63554">
      <w:pPr>
        <w:pStyle w:val="Prrafodelista"/>
        <w:ind w:left="1428"/>
      </w:pPr>
      <w:r>
        <w:t>L41.Conduct                      24.210547        19.324617            1.253           0.210</w:t>
      </w:r>
    </w:p>
    <w:p w14:paraId="29E0B0C3" w14:textId="77777777" w:rsidR="00E63554" w:rsidRDefault="00E63554" w:rsidP="00E63554">
      <w:pPr>
        <w:pStyle w:val="Prrafodelista"/>
        <w:ind w:left="1428"/>
      </w:pPr>
      <w:r>
        <w:t>L41.Water                       -42.235889        37.476253           -1.127           0.260</w:t>
      </w:r>
    </w:p>
    <w:p w14:paraId="2BE9EED3" w14:textId="77777777" w:rsidR="00E63554" w:rsidRDefault="00E63554" w:rsidP="00E63554">
      <w:pPr>
        <w:pStyle w:val="Prrafodelista"/>
        <w:ind w:left="1428"/>
      </w:pPr>
      <w:r>
        <w:t>L41.Temp                         48.658835        30.596845            1.590           0.112</w:t>
      </w:r>
    </w:p>
    <w:p w14:paraId="487BE127" w14:textId="5C8A9881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17137         0.080414            0.213           0.831</w:t>
      </w:r>
    </w:p>
    <w:p w14:paraId="53798077" w14:textId="5A549B9C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7870         0.008985            1.989           0.047</w:t>
      </w:r>
    </w:p>
    <w:p w14:paraId="77423343" w14:textId="77777777" w:rsidR="00E63554" w:rsidRDefault="00E63554" w:rsidP="00E63554">
      <w:pPr>
        <w:pStyle w:val="Prrafodelista"/>
        <w:ind w:left="1428"/>
      </w:pPr>
      <w:r>
        <w:t>L42.Conduct                      -8.236866        11.986352           -0.687           0.492</w:t>
      </w:r>
    </w:p>
    <w:p w14:paraId="41B58FF8" w14:textId="77777777" w:rsidR="00E63554" w:rsidRDefault="00E63554" w:rsidP="00E63554">
      <w:pPr>
        <w:pStyle w:val="Prrafodelista"/>
        <w:ind w:left="1428"/>
      </w:pPr>
      <w:r>
        <w:t>L42.Water                        12.981788        33.911532            0.383           0.702</w:t>
      </w:r>
    </w:p>
    <w:p w14:paraId="6D60F608" w14:textId="77777777" w:rsidR="00E63554" w:rsidRDefault="00E63554" w:rsidP="00E63554">
      <w:pPr>
        <w:pStyle w:val="Prrafodelista"/>
        <w:ind w:left="1428"/>
      </w:pPr>
      <w:r>
        <w:t>L42.Temp                        -32.973110        30.599637           -1.078           0.281</w:t>
      </w:r>
    </w:p>
    <w:p w14:paraId="3BCB820C" w14:textId="2322919F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34880         0.084180            1.602           0.109</w:t>
      </w:r>
    </w:p>
    <w:p w14:paraId="0948EAFE" w14:textId="61B661C2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5342         0.008815           -0.606           0.544</w:t>
      </w:r>
    </w:p>
    <w:p w14:paraId="4D6BC393" w14:textId="77777777" w:rsidR="00E63554" w:rsidRDefault="00E63554" w:rsidP="00E63554">
      <w:pPr>
        <w:pStyle w:val="Prrafodelista"/>
        <w:ind w:left="1428"/>
      </w:pPr>
      <w:r>
        <w:t>L43.Conduct                       2.537373        11.483848            0.221           0.825</w:t>
      </w:r>
    </w:p>
    <w:p w14:paraId="3A3ACC2C" w14:textId="77777777" w:rsidR="00E63554" w:rsidRDefault="00E63554" w:rsidP="00E63554">
      <w:pPr>
        <w:pStyle w:val="Prrafodelista"/>
        <w:ind w:left="1428"/>
      </w:pPr>
      <w:r>
        <w:t>L43.Water                         3.193594        32.191393            0.099           0.921</w:t>
      </w:r>
    </w:p>
    <w:p w14:paraId="7CB791CB" w14:textId="77777777" w:rsidR="00E63554" w:rsidRDefault="00E63554" w:rsidP="00E63554">
      <w:pPr>
        <w:pStyle w:val="Prrafodelista"/>
        <w:ind w:left="1428"/>
      </w:pPr>
      <w:r>
        <w:t>L43.Temp                          8.971894        30.561848            0.294           0.769</w:t>
      </w:r>
    </w:p>
    <w:p w14:paraId="29610279" w14:textId="2EE06AF6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224128         0.089575           -2.502           0.012</w:t>
      </w:r>
    </w:p>
    <w:p w14:paraId="09A89AD3" w14:textId="70DFC670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2380         0.008874           -0.268           0.789</w:t>
      </w:r>
    </w:p>
    <w:p w14:paraId="24485357" w14:textId="77777777" w:rsidR="00E63554" w:rsidRDefault="00E63554" w:rsidP="00E63554">
      <w:pPr>
        <w:pStyle w:val="Prrafodelista"/>
        <w:ind w:left="1428"/>
      </w:pPr>
      <w:r>
        <w:t>L44.Conduct                      -5.482117        11.262950           -0.487           0.626</w:t>
      </w:r>
    </w:p>
    <w:p w14:paraId="05B1FD69" w14:textId="77777777" w:rsidR="00E63554" w:rsidRDefault="00E63554" w:rsidP="00E63554">
      <w:pPr>
        <w:pStyle w:val="Prrafodelista"/>
        <w:ind w:left="1428"/>
      </w:pPr>
      <w:r>
        <w:t>L44.Water                       -13.139101        30.131865           -0.436           0.663</w:t>
      </w:r>
    </w:p>
    <w:p w14:paraId="18535F97" w14:textId="77777777" w:rsidR="00E63554" w:rsidRDefault="00E63554" w:rsidP="00E63554">
      <w:pPr>
        <w:pStyle w:val="Prrafodelista"/>
        <w:ind w:left="1428"/>
      </w:pPr>
      <w:r>
        <w:t>L44.Temp                         17.803515        29.319864            0.607           0.544</w:t>
      </w:r>
    </w:p>
    <w:p w14:paraId="5186F168" w14:textId="6DA9FE7E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96994         0.093733           -1.035           0.301</w:t>
      </w:r>
    </w:p>
    <w:p w14:paraId="40E7FC8C" w14:textId="6D9CF113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2785         0.008954            0.311           0.756</w:t>
      </w:r>
    </w:p>
    <w:p w14:paraId="1ED05191" w14:textId="77777777" w:rsidR="00E63554" w:rsidRDefault="00E63554" w:rsidP="00E63554">
      <w:pPr>
        <w:pStyle w:val="Prrafodelista"/>
        <w:ind w:left="1428"/>
      </w:pPr>
      <w:r>
        <w:t>L45.Conduct                       3.326472        10.354780            0.321           0.748</w:t>
      </w:r>
    </w:p>
    <w:p w14:paraId="38D5DED3" w14:textId="77777777" w:rsidR="00E63554" w:rsidRDefault="00E63554" w:rsidP="00E63554">
      <w:pPr>
        <w:pStyle w:val="Prrafodelista"/>
        <w:ind w:left="1428"/>
      </w:pPr>
      <w:r>
        <w:t>L45.Water                        21.981015        25.837427            0.851           0.395</w:t>
      </w:r>
    </w:p>
    <w:p w14:paraId="7FD21280" w14:textId="77777777" w:rsidR="00E63554" w:rsidRDefault="00E63554" w:rsidP="00E63554">
      <w:pPr>
        <w:pStyle w:val="Prrafodelista"/>
        <w:ind w:left="1428"/>
      </w:pPr>
      <w:r>
        <w:t>L45.Temp                        -31.344941        25.300758           -1.239           0.215</w:t>
      </w:r>
    </w:p>
    <w:p w14:paraId="391CAE23" w14:textId="4DE676AC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326773         0.095260           -3.430           0.001</w:t>
      </w:r>
    </w:p>
    <w:p w14:paraId="1C515573" w14:textId="0662D4AB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2838         0.008959           -1.433           0.152</w:t>
      </w:r>
    </w:p>
    <w:p w14:paraId="7747E35B" w14:textId="77777777" w:rsidR="00E63554" w:rsidRDefault="00E63554" w:rsidP="00E63554">
      <w:pPr>
        <w:pStyle w:val="Prrafodelista"/>
        <w:ind w:left="1428"/>
      </w:pPr>
      <w:r>
        <w:t>L46.Conduct                       3.525410         8.821039            0.400           0.689</w:t>
      </w:r>
    </w:p>
    <w:p w14:paraId="1BEA1E4F" w14:textId="77777777" w:rsidR="00E63554" w:rsidRDefault="00E63554" w:rsidP="00E63554">
      <w:pPr>
        <w:pStyle w:val="Prrafodelista"/>
        <w:ind w:left="1428"/>
      </w:pPr>
      <w:r>
        <w:t>L46.Water                       -24.194071        17.950928           -1.348           0.178</w:t>
      </w:r>
    </w:p>
    <w:p w14:paraId="7F998719" w14:textId="77777777" w:rsidR="00E63554" w:rsidRDefault="00E63554" w:rsidP="00E63554">
      <w:pPr>
        <w:pStyle w:val="Prrafodelista"/>
        <w:ind w:left="1428"/>
      </w:pPr>
      <w:r>
        <w:t>L46.Temp                         27.085200        17.528953            1.545           0.122</w:t>
      </w:r>
    </w:p>
    <w:p w14:paraId="3FE0D872" w14:textId="0B7F3883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80734         0.102355           -0.789           0.430</w:t>
      </w:r>
    </w:p>
    <w:p w14:paraId="2FDC6BC0" w14:textId="4C4813BB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5860         0.009028           -0.649           0.516</w:t>
      </w:r>
    </w:p>
    <w:p w14:paraId="361E7287" w14:textId="77777777" w:rsidR="00E63554" w:rsidRDefault="00E63554" w:rsidP="00E63554">
      <w:pPr>
        <w:pStyle w:val="Prrafodelista"/>
        <w:ind w:left="1428"/>
      </w:pPr>
      <w:r>
        <w:t>L47.Conduct                      -3.880394         5.445229           -0.713           0.476</w:t>
      </w:r>
    </w:p>
    <w:p w14:paraId="491C6D59" w14:textId="77777777" w:rsidR="00E63554" w:rsidRDefault="00E63554" w:rsidP="00E63554">
      <w:pPr>
        <w:pStyle w:val="Prrafodelista"/>
        <w:ind w:left="1428"/>
      </w:pPr>
      <w:r>
        <w:t>L47.Water                        14.431043         8.436824            1.710           0.087</w:t>
      </w:r>
    </w:p>
    <w:p w14:paraId="629BD409" w14:textId="77777777" w:rsidR="00E63554" w:rsidRDefault="00E63554" w:rsidP="00E63554">
      <w:pPr>
        <w:pStyle w:val="Prrafodelista"/>
        <w:ind w:left="1428"/>
      </w:pPr>
      <w:r>
        <w:t>L47.Temp                        -13.596869         8.193620           -1.659           0.097</w:t>
      </w:r>
    </w:p>
    <w:p w14:paraId="0F223BE8" w14:textId="7CC42110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116279         0.099595           -1.168           0.243</w:t>
      </w:r>
    </w:p>
    <w:p w14:paraId="2F60F691" w14:textId="5298C1A5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10180         0.009116            1.117           0.264</w:t>
      </w:r>
    </w:p>
    <w:p w14:paraId="35DFF6DD" w14:textId="77777777" w:rsidR="00E63554" w:rsidRDefault="00E63554" w:rsidP="00E63554">
      <w:pPr>
        <w:pStyle w:val="Prrafodelista"/>
        <w:ind w:left="1428"/>
      </w:pPr>
      <w:r>
        <w:t>L48.Conduct                       0.868585         1.508110            0.576           0.565</w:t>
      </w:r>
    </w:p>
    <w:p w14:paraId="6C0E3C1F" w14:textId="77777777" w:rsidR="00E63554" w:rsidRDefault="00E63554" w:rsidP="00E63554">
      <w:pPr>
        <w:pStyle w:val="Prrafodelista"/>
        <w:ind w:left="1428"/>
      </w:pPr>
      <w:r>
        <w:t>L48.Water                        -3.469095         1.897702           -1.828           0.068</w:t>
      </w:r>
    </w:p>
    <w:p w14:paraId="7925682B" w14:textId="77777777" w:rsidR="00E63554" w:rsidRDefault="00E63554" w:rsidP="00E63554">
      <w:pPr>
        <w:pStyle w:val="Prrafodelista"/>
        <w:ind w:left="1428"/>
      </w:pPr>
      <w:r>
        <w:t>L48.Temp                          3.092742         1.840565            1.680           0.093</w:t>
      </w:r>
    </w:p>
    <w:p w14:paraId="2B1A4404" w14:textId="171F2511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60553         0.100929            0.600           0.549</w:t>
      </w:r>
    </w:p>
    <w:p w14:paraId="29B013D0" w14:textId="296EED15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7912         0.008369           -0.945           0.344</w:t>
      </w:r>
    </w:p>
    <w:p w14:paraId="62F4DB8A" w14:textId="3F4E2FFF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66973A30" w14:textId="77777777" w:rsidR="00E63554" w:rsidRDefault="00E63554" w:rsidP="00E63554">
      <w:pPr>
        <w:pStyle w:val="Prrafodelista"/>
        <w:ind w:left="1428"/>
      </w:pPr>
    </w:p>
    <w:p w14:paraId="52A02358" w14:textId="0D58821C" w:rsidR="00E63554" w:rsidRDefault="00E63554" w:rsidP="00E63554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478D3FD" w14:textId="0C58F112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0A6975C4" w14:textId="77777777" w:rsidR="00E63554" w:rsidRDefault="00E63554" w:rsidP="00E63554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AD7A66A" w14:textId="77777777" w:rsidR="00E63554" w:rsidRDefault="00E63554" w:rsidP="00E63554">
      <w:pPr>
        <w:pStyle w:val="Prrafodelista"/>
        <w:ind w:left="1428"/>
      </w:pPr>
      <w:r>
        <w:t>--------------------------------------------------------------------------------------------</w:t>
      </w:r>
    </w:p>
    <w:p w14:paraId="0E17EB8E" w14:textId="77777777" w:rsidR="00E63554" w:rsidRDefault="00E63554" w:rsidP="00E63554">
      <w:pPr>
        <w:pStyle w:val="Prrafodelista"/>
        <w:ind w:left="1428"/>
      </w:pPr>
      <w:r>
        <w:t>const                             7.514957         5.204393            1.444           0.149</w:t>
      </w:r>
    </w:p>
    <w:p w14:paraId="46B45F28" w14:textId="77777777" w:rsidR="00E63554" w:rsidRDefault="00E63554" w:rsidP="00E63554">
      <w:pPr>
        <w:pStyle w:val="Prrafodelista"/>
        <w:ind w:left="1428"/>
      </w:pPr>
      <w:r>
        <w:t>L1.Conduct                       -8.009824        31.640682           -0.253           0.800</w:t>
      </w:r>
    </w:p>
    <w:p w14:paraId="10B360B2" w14:textId="77777777" w:rsidR="00E63554" w:rsidRDefault="00E63554" w:rsidP="00E63554">
      <w:pPr>
        <w:pStyle w:val="Prrafodelista"/>
        <w:ind w:left="1428"/>
      </w:pPr>
      <w:r>
        <w:t>L1.Water                        -20.358219        45.001969           -0.452           0.651</w:t>
      </w:r>
    </w:p>
    <w:p w14:paraId="4C913400" w14:textId="77777777" w:rsidR="00E63554" w:rsidRDefault="00E63554" w:rsidP="00E63554">
      <w:pPr>
        <w:pStyle w:val="Prrafodelista"/>
        <w:ind w:left="1428"/>
      </w:pPr>
      <w:r>
        <w:t>L1.Temp                          21.388131        13.843066            1.545           0.122</w:t>
      </w:r>
    </w:p>
    <w:p w14:paraId="7984CBB3" w14:textId="753BD7EA" w:rsidR="00E63554" w:rsidRDefault="00E63554" w:rsidP="00E63554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355336         0.684149           -0.519           0.603</w:t>
      </w:r>
    </w:p>
    <w:p w14:paraId="76877AD9" w14:textId="426B98BA" w:rsidR="00E63554" w:rsidRDefault="00E63554" w:rsidP="00E63554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06693         0.071455            5.692           0.000</w:t>
      </w:r>
    </w:p>
    <w:p w14:paraId="4680DB88" w14:textId="77777777" w:rsidR="00E63554" w:rsidRDefault="00E63554" w:rsidP="00E63554">
      <w:pPr>
        <w:pStyle w:val="Prrafodelista"/>
        <w:ind w:left="1428"/>
      </w:pPr>
      <w:r>
        <w:t>L2.Conduct                       32.538705       150.109567            0.217           0.828</w:t>
      </w:r>
    </w:p>
    <w:p w14:paraId="5872BE41" w14:textId="77777777" w:rsidR="00E63554" w:rsidRDefault="00E63554" w:rsidP="00E63554">
      <w:pPr>
        <w:pStyle w:val="Prrafodelista"/>
        <w:ind w:left="1428"/>
      </w:pPr>
      <w:r>
        <w:t>L2.Water                         99.837161       195.806097            0.510           0.610</w:t>
      </w:r>
    </w:p>
    <w:p w14:paraId="44F9B940" w14:textId="77777777" w:rsidR="00E63554" w:rsidRDefault="00E63554" w:rsidP="00E63554">
      <w:pPr>
        <w:pStyle w:val="Prrafodelista"/>
        <w:ind w:left="1428"/>
      </w:pPr>
      <w:r>
        <w:t>L2.Temp                         -91.610424        55.252985           -1.658           0.097</w:t>
      </w:r>
    </w:p>
    <w:p w14:paraId="3B44ACD5" w14:textId="3D04F09D" w:rsidR="00E63554" w:rsidRDefault="00E63554" w:rsidP="00E63554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119459         0.690504           -0.173           0.863</w:t>
      </w:r>
    </w:p>
    <w:p w14:paraId="54A74663" w14:textId="02A873F7" w:rsidR="00E63554" w:rsidRDefault="00E63554" w:rsidP="00E63554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1141         0.078059            0.655           0.512</w:t>
      </w:r>
    </w:p>
    <w:p w14:paraId="30442A18" w14:textId="77777777" w:rsidR="00E63554" w:rsidRDefault="00E63554" w:rsidP="00E63554">
      <w:pPr>
        <w:pStyle w:val="Prrafodelista"/>
        <w:ind w:left="1428"/>
      </w:pPr>
      <w:r>
        <w:t>L3.Conduct                      -21.573093       346.548762           -0.062           0.950</w:t>
      </w:r>
    </w:p>
    <w:p w14:paraId="420FA44C" w14:textId="77777777" w:rsidR="00E63554" w:rsidRDefault="00E63554" w:rsidP="00E63554">
      <w:pPr>
        <w:pStyle w:val="Prrafodelista"/>
        <w:ind w:left="1428"/>
      </w:pPr>
      <w:r>
        <w:t>L3.Water                       -255.796591       406.529530           -0.629           0.529</w:t>
      </w:r>
    </w:p>
    <w:p w14:paraId="6D1EDFAF" w14:textId="77777777" w:rsidR="00E63554" w:rsidRDefault="00E63554" w:rsidP="00E63554">
      <w:pPr>
        <w:pStyle w:val="Prrafodelista"/>
        <w:ind w:left="1428"/>
      </w:pPr>
      <w:r>
        <w:t>L3.Temp                         162.252139       104.436189            1.554           0.120</w:t>
      </w:r>
    </w:p>
    <w:p w14:paraId="547821E0" w14:textId="7B9054BA" w:rsidR="00E63554" w:rsidRDefault="00E63554" w:rsidP="00E63554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39742         0.694699           -0.057           0.954</w:t>
      </w:r>
    </w:p>
    <w:p w14:paraId="1FB87E65" w14:textId="1F299567" w:rsidR="00E63554" w:rsidRDefault="00E63554" w:rsidP="00E63554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4351         0.078229            0.056           0.956</w:t>
      </w:r>
    </w:p>
    <w:p w14:paraId="03D5B160" w14:textId="77777777" w:rsidR="00E63554" w:rsidRDefault="00E63554" w:rsidP="00E63554">
      <w:pPr>
        <w:pStyle w:val="Prrafodelista"/>
        <w:ind w:left="1428"/>
      </w:pPr>
      <w:r>
        <w:t>L4.Conduct                     -130.523871       545.662755           -0.239           0.811</w:t>
      </w:r>
    </w:p>
    <w:p w14:paraId="38026AB2" w14:textId="77777777" w:rsidR="00E63554" w:rsidRDefault="00E63554" w:rsidP="00E63554">
      <w:pPr>
        <w:pStyle w:val="Prrafodelista"/>
        <w:ind w:left="1428"/>
      </w:pPr>
      <w:r>
        <w:t>L4.Water                        489.611797       573.345547            0.854           0.393</w:t>
      </w:r>
    </w:p>
    <w:p w14:paraId="4FC3F8B1" w14:textId="77777777" w:rsidR="00E63554" w:rsidRDefault="00E63554" w:rsidP="00E63554">
      <w:pPr>
        <w:pStyle w:val="Prrafodelista"/>
        <w:ind w:left="1428"/>
      </w:pPr>
      <w:r>
        <w:t>L4.Temp                         -98.835740       134.559926           -0.735           0.463</w:t>
      </w:r>
    </w:p>
    <w:p w14:paraId="2C2889D3" w14:textId="44EA08E1" w:rsidR="00E63554" w:rsidRDefault="00E63554" w:rsidP="00E63554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65122         0.671867            0.692           0.489</w:t>
      </w:r>
    </w:p>
    <w:p w14:paraId="2A3C303B" w14:textId="7936E18C" w:rsidR="00E63554" w:rsidRDefault="00E63554" w:rsidP="00E63554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701         0.078626            0.073           0.942</w:t>
      </w:r>
    </w:p>
    <w:p w14:paraId="62131356" w14:textId="77777777" w:rsidR="00E63554" w:rsidRDefault="00E63554" w:rsidP="00E63554">
      <w:pPr>
        <w:pStyle w:val="Prrafodelista"/>
        <w:ind w:left="1428"/>
      </w:pPr>
      <w:r>
        <w:t>L5.Conduct                      419.460002       690.452446            0.608           0.544</w:t>
      </w:r>
    </w:p>
    <w:p w14:paraId="10D9A429" w14:textId="77777777" w:rsidR="00E63554" w:rsidRDefault="00E63554" w:rsidP="00E63554">
      <w:pPr>
        <w:pStyle w:val="Prrafodelista"/>
        <w:ind w:left="1428"/>
      </w:pPr>
      <w:r>
        <w:t>L5.Water                       -746.486293       665.465937           -1.122           0.262</w:t>
      </w:r>
    </w:p>
    <w:p w14:paraId="087B6B2D" w14:textId="77777777" w:rsidR="00E63554" w:rsidRDefault="00E63554" w:rsidP="00E63554">
      <w:pPr>
        <w:pStyle w:val="Prrafodelista"/>
        <w:ind w:left="1428"/>
      </w:pPr>
      <w:r>
        <w:t>L5.Temp                         -87.472017       145.651005           -0.601           0.548</w:t>
      </w:r>
    </w:p>
    <w:p w14:paraId="01CB4C42" w14:textId="3F16C1A1" w:rsidR="00E63554" w:rsidRDefault="00E63554" w:rsidP="00E63554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549889         0.687225           -0.800           0.424</w:t>
      </w:r>
    </w:p>
    <w:p w14:paraId="6F392836" w14:textId="0FAC5D45" w:rsidR="00E63554" w:rsidRDefault="00E63554" w:rsidP="00E63554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32414         0.078346            0.414           0.679</w:t>
      </w:r>
    </w:p>
    <w:p w14:paraId="7EC88E36" w14:textId="77777777" w:rsidR="00E63554" w:rsidRDefault="00E63554" w:rsidP="00E63554">
      <w:pPr>
        <w:pStyle w:val="Prrafodelista"/>
        <w:ind w:left="1428"/>
      </w:pPr>
      <w:r>
        <w:t>L6.Conduct                     -641.654657       770.451350           -0.833           0.405</w:t>
      </w:r>
    </w:p>
    <w:p w14:paraId="6F04A26E" w14:textId="77777777" w:rsidR="00E63554" w:rsidRDefault="00E63554" w:rsidP="00E63554">
      <w:pPr>
        <w:pStyle w:val="Prrafodelista"/>
        <w:ind w:left="1428"/>
      </w:pPr>
      <w:r>
        <w:t>L6.Water                        861.326081       710.073843            1.213           0.225</w:t>
      </w:r>
    </w:p>
    <w:p w14:paraId="1FD836B2" w14:textId="77777777" w:rsidR="00E63554" w:rsidRDefault="00E63554" w:rsidP="00E63554">
      <w:pPr>
        <w:pStyle w:val="Prrafodelista"/>
        <w:ind w:left="1428"/>
      </w:pPr>
      <w:r>
        <w:t>L6.Temp                         146.190514       157.829074            0.926           0.354</w:t>
      </w:r>
    </w:p>
    <w:p w14:paraId="44B71152" w14:textId="48AE46CF" w:rsidR="00E63554" w:rsidRDefault="00E63554" w:rsidP="00E63554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751         0.677537           -0.004           0.997</w:t>
      </w:r>
    </w:p>
    <w:p w14:paraId="3E205BA5" w14:textId="532D884F" w:rsidR="00E63554" w:rsidRDefault="00E63554" w:rsidP="00E63554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24487         0.077938           -1.597           0.110</w:t>
      </w:r>
    </w:p>
    <w:p w14:paraId="7A688F25" w14:textId="77777777" w:rsidR="00E63554" w:rsidRDefault="00E63554" w:rsidP="00E63554">
      <w:pPr>
        <w:pStyle w:val="Prrafodelista"/>
        <w:ind w:left="1428"/>
      </w:pPr>
      <w:r>
        <w:t>L7.Conduct                      622.945362       800.033113            0.779           0.436</w:t>
      </w:r>
    </w:p>
    <w:p w14:paraId="18488637" w14:textId="77777777" w:rsidR="00E63554" w:rsidRDefault="00E63554" w:rsidP="00E63554">
      <w:pPr>
        <w:pStyle w:val="Prrafodelista"/>
        <w:ind w:left="1428"/>
      </w:pPr>
      <w:r>
        <w:t>L7.Water                       -737.557257       731.862451           -1.008           0.314</w:t>
      </w:r>
    </w:p>
    <w:p w14:paraId="3151A48D" w14:textId="77777777" w:rsidR="00E63554" w:rsidRDefault="00E63554" w:rsidP="00E63554">
      <w:pPr>
        <w:pStyle w:val="Prrafodelista"/>
        <w:ind w:left="1428"/>
      </w:pPr>
      <w:r>
        <w:t>L7.Temp                          22.007821       189.819532            0.116           0.908</w:t>
      </w:r>
    </w:p>
    <w:p w14:paraId="24229462" w14:textId="71958A90" w:rsidR="00E63554" w:rsidRDefault="00E63554" w:rsidP="00E63554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4447         0.681500           -0.021           0.983</w:t>
      </w:r>
    </w:p>
    <w:p w14:paraId="5DA3414D" w14:textId="03863F1C" w:rsidR="00E63554" w:rsidRDefault="00E63554" w:rsidP="00E63554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96094         0.078281            2.505           0.012</w:t>
      </w:r>
    </w:p>
    <w:p w14:paraId="5B0D0EAC" w14:textId="77777777" w:rsidR="00E63554" w:rsidRDefault="00E63554" w:rsidP="00E63554">
      <w:pPr>
        <w:pStyle w:val="Prrafodelista"/>
        <w:ind w:left="1428"/>
      </w:pPr>
      <w:r>
        <w:t>L8.Conduct                     -467.790199       793.689727           -0.589           0.556</w:t>
      </w:r>
    </w:p>
    <w:p w14:paraId="1EF8C550" w14:textId="77777777" w:rsidR="00E63554" w:rsidRDefault="00E63554" w:rsidP="00E63554">
      <w:pPr>
        <w:pStyle w:val="Prrafodelista"/>
        <w:ind w:left="1428"/>
      </w:pPr>
      <w:r>
        <w:t>L8.Water                        500.340511       736.094115            0.680           0.497</w:t>
      </w:r>
    </w:p>
    <w:p w14:paraId="48B645F5" w14:textId="77777777" w:rsidR="00E63554" w:rsidRDefault="00E63554" w:rsidP="00E63554">
      <w:pPr>
        <w:pStyle w:val="Prrafodelista"/>
        <w:ind w:left="1428"/>
      </w:pPr>
      <w:r>
        <w:t>L8.Temp                        -161.026693       238.644772           -0.675           0.500</w:t>
      </w:r>
    </w:p>
    <w:p w14:paraId="13A6B52D" w14:textId="1F5EEC78" w:rsidR="00E63554" w:rsidRDefault="00E63554" w:rsidP="00E63554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20864         0.666798            0.031           0.975</w:t>
      </w:r>
    </w:p>
    <w:p w14:paraId="7D814BC5" w14:textId="51265D06" w:rsidR="00E63554" w:rsidRDefault="00E63554" w:rsidP="00E63554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16980         0.079485           -1.472           0.141</w:t>
      </w:r>
    </w:p>
    <w:p w14:paraId="6444CF42" w14:textId="77777777" w:rsidR="00E63554" w:rsidRDefault="00E63554" w:rsidP="00E63554">
      <w:pPr>
        <w:pStyle w:val="Prrafodelista"/>
        <w:ind w:left="1428"/>
      </w:pPr>
      <w:r>
        <w:t>L9.Conduct                      322.722740       795.805194            0.406           0.685</w:t>
      </w:r>
    </w:p>
    <w:p w14:paraId="3ECFF935" w14:textId="77777777" w:rsidR="00E63554" w:rsidRDefault="00E63554" w:rsidP="00E63554">
      <w:pPr>
        <w:pStyle w:val="Prrafodelista"/>
        <w:ind w:left="1428"/>
      </w:pPr>
      <w:r>
        <w:t>L9.Water                       -261.022167       766.291386           -0.341           0.733</w:t>
      </w:r>
    </w:p>
    <w:p w14:paraId="4B98451D" w14:textId="77777777" w:rsidR="00E63554" w:rsidRDefault="00E63554" w:rsidP="00E63554">
      <w:pPr>
        <w:pStyle w:val="Prrafodelista"/>
        <w:ind w:left="1428"/>
      </w:pPr>
      <w:r>
        <w:t>L9.Temp                          71.448445       288.275021            0.248           0.804</w:t>
      </w:r>
    </w:p>
    <w:p w14:paraId="2BA041BA" w14:textId="4CEF8357" w:rsidR="00E63554" w:rsidRDefault="00E63554" w:rsidP="00E63554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501444         0.654142           -0.767           0.443</w:t>
      </w:r>
    </w:p>
    <w:p w14:paraId="3E064E64" w14:textId="66E6EFE4" w:rsidR="00E63554" w:rsidRDefault="00E63554" w:rsidP="00E63554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5912         0.080001           -0.449           0.654</w:t>
      </w:r>
    </w:p>
    <w:p w14:paraId="12FA39A8" w14:textId="77777777" w:rsidR="00E63554" w:rsidRDefault="00E63554" w:rsidP="00E63554">
      <w:pPr>
        <w:pStyle w:val="Prrafodelista"/>
        <w:ind w:left="1428"/>
      </w:pPr>
      <w:r>
        <w:t>L10.Conduct                     -72.167218       890.773336           -0.081           0.935</w:t>
      </w:r>
    </w:p>
    <w:p w14:paraId="2482A804" w14:textId="77777777" w:rsidR="00E63554" w:rsidRDefault="00E63554" w:rsidP="00E63554">
      <w:pPr>
        <w:pStyle w:val="Prrafodelista"/>
        <w:ind w:left="1428"/>
      </w:pPr>
      <w:r>
        <w:t>L10.Water                       -49.794725       883.160282           -0.056           0.955</w:t>
      </w:r>
    </w:p>
    <w:p w14:paraId="43746DF4" w14:textId="77777777" w:rsidR="00E63554" w:rsidRDefault="00E63554" w:rsidP="00E63554">
      <w:pPr>
        <w:pStyle w:val="Prrafodelista"/>
        <w:ind w:left="1428"/>
      </w:pPr>
      <w:r>
        <w:t>L10.Temp                         92.282628       326.317531            0.283           0.777</w:t>
      </w:r>
    </w:p>
    <w:p w14:paraId="64AB14F0" w14:textId="448912C0" w:rsidR="00E63554" w:rsidRDefault="00E63554" w:rsidP="00E63554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614526         0.671841            0.915           0.360</w:t>
      </w:r>
    </w:p>
    <w:p w14:paraId="124F193A" w14:textId="1385CB0B" w:rsidR="00E63554" w:rsidRDefault="00E63554" w:rsidP="00E63554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80148         0.080544           -0.995           0.320</w:t>
      </w:r>
    </w:p>
    <w:p w14:paraId="7F8777F8" w14:textId="77777777" w:rsidR="00E63554" w:rsidRDefault="00E63554" w:rsidP="00E63554">
      <w:pPr>
        <w:pStyle w:val="Prrafodelista"/>
        <w:ind w:left="1428"/>
      </w:pPr>
      <w:r>
        <w:t>L11.Conduct                    -433.120960      1053.512322           -0.411           0.681</w:t>
      </w:r>
    </w:p>
    <w:p w14:paraId="0B126440" w14:textId="77777777" w:rsidR="00E63554" w:rsidRDefault="00E63554" w:rsidP="00E63554">
      <w:pPr>
        <w:pStyle w:val="Prrafodelista"/>
        <w:ind w:left="1428"/>
      </w:pPr>
      <w:r>
        <w:t>L11.Water                       499.355609      1017.797778            0.491           0.624</w:t>
      </w:r>
    </w:p>
    <w:p w14:paraId="5B9CA82A" w14:textId="77777777" w:rsidR="00E63554" w:rsidRDefault="00E63554" w:rsidP="00E63554">
      <w:pPr>
        <w:pStyle w:val="Prrafodelista"/>
        <w:ind w:left="1428"/>
      </w:pPr>
      <w:r>
        <w:t>L11.Temp                        -93.787106       345.470749           -0.271           0.786</w:t>
      </w:r>
    </w:p>
    <w:p w14:paraId="23EC46F3" w14:textId="153009C4" w:rsidR="00E63554" w:rsidRDefault="00E63554" w:rsidP="00E63554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114246         0.674011            1.653           0.098</w:t>
      </w:r>
    </w:p>
    <w:p w14:paraId="3A6A9D23" w14:textId="202ECEDD" w:rsidR="00E63554" w:rsidRDefault="00E63554" w:rsidP="00E63554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368         0.080991           -0.103           0.918</w:t>
      </w:r>
    </w:p>
    <w:p w14:paraId="271B1EC9" w14:textId="77777777" w:rsidR="00E63554" w:rsidRDefault="00E63554" w:rsidP="00E63554">
      <w:pPr>
        <w:pStyle w:val="Prrafodelista"/>
        <w:ind w:left="1428"/>
      </w:pPr>
      <w:r>
        <w:t>L12.Conduct                    1051.180676      1196.307388            0.879           0.380</w:t>
      </w:r>
    </w:p>
    <w:p w14:paraId="5678BB0B" w14:textId="77777777" w:rsidR="00E63554" w:rsidRDefault="00E63554" w:rsidP="00E63554">
      <w:pPr>
        <w:pStyle w:val="Prrafodelista"/>
        <w:ind w:left="1428"/>
      </w:pPr>
      <w:r>
        <w:t>L12.Water                      -990.231547      1104.847492           -0.896           0.370</w:t>
      </w:r>
    </w:p>
    <w:p w14:paraId="70AC6D69" w14:textId="77777777" w:rsidR="00E63554" w:rsidRDefault="00E63554" w:rsidP="00E63554">
      <w:pPr>
        <w:pStyle w:val="Prrafodelista"/>
        <w:ind w:left="1428"/>
      </w:pPr>
      <w:r>
        <w:t>L12.Temp                        -57.393474       349.772123           -0.164           0.870</w:t>
      </w:r>
    </w:p>
    <w:p w14:paraId="21EE3BE0" w14:textId="093DD6F7" w:rsidR="00E63554" w:rsidRDefault="00E63554" w:rsidP="00E63554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88891         0.653937           -0.136           0.892</w:t>
      </w:r>
    </w:p>
    <w:p w14:paraId="4B7BB50D" w14:textId="508A68E5" w:rsidR="00E63554" w:rsidRDefault="00E63554" w:rsidP="00E63554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66876         0.081017           -0.825           0.409</w:t>
      </w:r>
    </w:p>
    <w:p w14:paraId="63DD81CC" w14:textId="77777777" w:rsidR="00E63554" w:rsidRDefault="00E63554" w:rsidP="00E63554">
      <w:pPr>
        <w:pStyle w:val="Prrafodelista"/>
        <w:ind w:left="1428"/>
      </w:pPr>
      <w:r>
        <w:t>L13.Conduct                   -1447.237191      1282.613048           -1.128           0.259</w:t>
      </w:r>
    </w:p>
    <w:p w14:paraId="43C9534A" w14:textId="77777777" w:rsidR="00E63554" w:rsidRDefault="00E63554" w:rsidP="00E63554">
      <w:pPr>
        <w:pStyle w:val="Prrafodelista"/>
        <w:ind w:left="1428"/>
      </w:pPr>
      <w:r>
        <w:t>L13.Water                      1302.132083      1147.881948            1.134           0.257</w:t>
      </w:r>
    </w:p>
    <w:p w14:paraId="1D8D121B" w14:textId="77777777" w:rsidR="00E63554" w:rsidRDefault="00E63554" w:rsidP="00E63554">
      <w:pPr>
        <w:pStyle w:val="Prrafodelista"/>
        <w:ind w:left="1428"/>
      </w:pPr>
      <w:r>
        <w:t>L13.Temp                        138.683878       355.897361            0.390           0.697</w:t>
      </w:r>
    </w:p>
    <w:p w14:paraId="47FC4F94" w14:textId="6D6C5FDC" w:rsidR="00E63554" w:rsidRDefault="00E63554" w:rsidP="00E63554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547629         0.645702           -0.848           0.396</w:t>
      </w:r>
    </w:p>
    <w:p w14:paraId="3585BC54" w14:textId="7E9BF05C" w:rsidR="00E63554" w:rsidRDefault="00E63554" w:rsidP="00E63554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9514         0.081181            0.117           0.907</w:t>
      </w:r>
    </w:p>
    <w:p w14:paraId="6696BB01" w14:textId="77777777" w:rsidR="00E63554" w:rsidRDefault="00E63554" w:rsidP="00E63554">
      <w:pPr>
        <w:pStyle w:val="Prrafodelista"/>
        <w:ind w:left="1428"/>
      </w:pPr>
      <w:r>
        <w:t>L14.Conduct                    1481.958744      1315.955189            1.126           0.260</w:t>
      </w:r>
    </w:p>
    <w:p w14:paraId="3F91030F" w14:textId="77777777" w:rsidR="00E63554" w:rsidRDefault="00E63554" w:rsidP="00E63554">
      <w:pPr>
        <w:pStyle w:val="Prrafodelista"/>
        <w:ind w:left="1428"/>
      </w:pPr>
      <w:r>
        <w:t>L14.Water                     -1336.399471      1161.662522           -1.150           0.250</w:t>
      </w:r>
    </w:p>
    <w:p w14:paraId="392F2D4B" w14:textId="77777777" w:rsidR="00E63554" w:rsidRDefault="00E63554" w:rsidP="00E63554">
      <w:pPr>
        <w:pStyle w:val="Prrafodelista"/>
        <w:ind w:left="1428"/>
      </w:pPr>
      <w:r>
        <w:t>L14.Temp                         -1.106164       380.060580           -0.003           0.998</w:t>
      </w:r>
    </w:p>
    <w:p w14:paraId="61E95DBA" w14:textId="162841EA" w:rsidR="00E63554" w:rsidRDefault="00E63554" w:rsidP="00E63554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23559         0.639878            0.037           0.971</w:t>
      </w:r>
    </w:p>
    <w:p w14:paraId="50BD8D59" w14:textId="061EA342" w:rsidR="00E63554" w:rsidRDefault="00E63554" w:rsidP="00E63554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16157         0.079324            1.464           0.143</w:t>
      </w:r>
    </w:p>
    <w:p w14:paraId="12E474F0" w14:textId="77777777" w:rsidR="00E63554" w:rsidRDefault="00E63554" w:rsidP="00E63554">
      <w:pPr>
        <w:pStyle w:val="Prrafodelista"/>
        <w:ind w:left="1428"/>
      </w:pPr>
      <w:r>
        <w:t>L15.Conduct                   -1333.502426      1307.550840           -1.020           0.308</w:t>
      </w:r>
    </w:p>
    <w:p w14:paraId="6166DA5A" w14:textId="77777777" w:rsidR="00E63554" w:rsidRDefault="00E63554" w:rsidP="00E63554">
      <w:pPr>
        <w:pStyle w:val="Prrafodelista"/>
        <w:ind w:left="1428"/>
      </w:pPr>
      <w:r>
        <w:t>L15.Water                      1219.464593      1149.310299            1.061           0.289</w:t>
      </w:r>
    </w:p>
    <w:p w14:paraId="41D38D41" w14:textId="77777777" w:rsidR="00E63554" w:rsidRDefault="00E63554" w:rsidP="00E63554">
      <w:pPr>
        <w:pStyle w:val="Prrafodelista"/>
        <w:ind w:left="1428"/>
      </w:pPr>
      <w:r>
        <w:t>L15.Temp                       -225.536555       418.336348           -0.539           0.590</w:t>
      </w:r>
    </w:p>
    <w:p w14:paraId="6BDED94B" w14:textId="32DE390B" w:rsidR="00E63554" w:rsidRDefault="00E63554" w:rsidP="00E63554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159742         0.637015            0.251           0.802</w:t>
      </w:r>
    </w:p>
    <w:p w14:paraId="5F42F48D" w14:textId="564D27DF" w:rsidR="00E63554" w:rsidRDefault="00E63554" w:rsidP="00E63554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47870         0.079781           -0.600           0.548</w:t>
      </w:r>
    </w:p>
    <w:p w14:paraId="26ACAB0D" w14:textId="77777777" w:rsidR="00E63554" w:rsidRDefault="00E63554" w:rsidP="00E63554">
      <w:pPr>
        <w:pStyle w:val="Prrafodelista"/>
        <w:ind w:left="1428"/>
      </w:pPr>
      <w:r>
        <w:t>L16.Conduct                    1167.485946      1271.372329            0.918           0.358</w:t>
      </w:r>
    </w:p>
    <w:p w14:paraId="492AE5CB" w14:textId="77777777" w:rsidR="00E63554" w:rsidRDefault="00E63554" w:rsidP="00E63554">
      <w:pPr>
        <w:pStyle w:val="Prrafodelista"/>
        <w:ind w:left="1428"/>
      </w:pPr>
      <w:r>
        <w:t>L16.Water                     -1081.892049      1120.664540           -0.965           0.334</w:t>
      </w:r>
    </w:p>
    <w:p w14:paraId="0DBE6EF2" w14:textId="77777777" w:rsidR="00E63554" w:rsidRDefault="00E63554" w:rsidP="00E63554">
      <w:pPr>
        <w:pStyle w:val="Prrafodelista"/>
        <w:ind w:left="1428"/>
      </w:pPr>
      <w:r>
        <w:t>L16.Temp                        279.586131       451.213464            0.620           0.536</w:t>
      </w:r>
    </w:p>
    <w:p w14:paraId="5DB2F75B" w14:textId="1B3465F0" w:rsidR="00E63554" w:rsidRDefault="00E63554" w:rsidP="00E63554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1.163362         0.631520           -1.842           0.065</w:t>
      </w:r>
    </w:p>
    <w:p w14:paraId="35C835CD" w14:textId="2C9D96E9" w:rsidR="00E63554" w:rsidRDefault="00E63554" w:rsidP="00E63554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5917         0.076790           -0.989           0.323</w:t>
      </w:r>
    </w:p>
    <w:p w14:paraId="5CC4C7D9" w14:textId="77777777" w:rsidR="00E63554" w:rsidRDefault="00E63554" w:rsidP="00E63554">
      <w:pPr>
        <w:pStyle w:val="Prrafodelista"/>
        <w:ind w:left="1428"/>
      </w:pPr>
      <w:r>
        <w:t>L17.Conduct                    -943.743522      1260.398560           -0.749           0.454</w:t>
      </w:r>
    </w:p>
    <w:p w14:paraId="0433A986" w14:textId="77777777" w:rsidR="00E63554" w:rsidRDefault="00E63554" w:rsidP="00E63554">
      <w:pPr>
        <w:pStyle w:val="Prrafodelista"/>
        <w:ind w:left="1428"/>
      </w:pPr>
      <w:r>
        <w:t>L17.Water                       891.686597      1127.231820            0.791           0.429</w:t>
      </w:r>
    </w:p>
    <w:p w14:paraId="4CFB3D6A" w14:textId="77777777" w:rsidR="00E63554" w:rsidRDefault="00E63554" w:rsidP="00E63554">
      <w:pPr>
        <w:pStyle w:val="Prrafodelista"/>
        <w:ind w:left="1428"/>
      </w:pPr>
      <w:r>
        <w:t>L17.Temp                       -107.577378       472.324404           -0.228           0.820</w:t>
      </w:r>
    </w:p>
    <w:p w14:paraId="5D6FED23" w14:textId="1CB883EE" w:rsidR="00E63554" w:rsidRDefault="00E63554" w:rsidP="00E63554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466279         0.632923            0.737           0.461</w:t>
      </w:r>
    </w:p>
    <w:p w14:paraId="29E94B8E" w14:textId="57C331FE" w:rsidR="00E63554" w:rsidRDefault="00E63554" w:rsidP="00E63554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45789         0.076177            1.914           0.056</w:t>
      </w:r>
    </w:p>
    <w:p w14:paraId="76045961" w14:textId="77777777" w:rsidR="00E63554" w:rsidRDefault="00E63554" w:rsidP="00E63554">
      <w:pPr>
        <w:pStyle w:val="Prrafodelista"/>
        <w:ind w:left="1428"/>
      </w:pPr>
      <w:r>
        <w:t>L18.Conduct                     568.399557      1312.317702            0.433           0.665</w:t>
      </w:r>
    </w:p>
    <w:p w14:paraId="1FE5D36E" w14:textId="77777777" w:rsidR="00E63554" w:rsidRDefault="00E63554" w:rsidP="00E63554">
      <w:pPr>
        <w:pStyle w:val="Prrafodelista"/>
        <w:ind w:left="1428"/>
      </w:pPr>
      <w:r>
        <w:t>L18.Water                      -481.972395      1169.136453           -0.412           0.680</w:t>
      </w:r>
    </w:p>
    <w:p w14:paraId="4EECD9BC" w14:textId="77777777" w:rsidR="00E63554" w:rsidRDefault="00E63554" w:rsidP="00E63554">
      <w:pPr>
        <w:pStyle w:val="Prrafodelista"/>
        <w:ind w:left="1428"/>
      </w:pPr>
      <w:r>
        <w:t>L18.Temp                        -25.297641       489.020870           -0.052           0.959</w:t>
      </w:r>
    </w:p>
    <w:p w14:paraId="6F69D2AB" w14:textId="2DDB5934" w:rsidR="00E63554" w:rsidRDefault="00E63554" w:rsidP="00E63554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278823         0.633106            0.440           0.660</w:t>
      </w:r>
    </w:p>
    <w:p w14:paraId="49C3CE00" w14:textId="1D3F0AC5" w:rsidR="00E63554" w:rsidRDefault="00E63554" w:rsidP="00E63554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42351         0.076352           -0.555           0.579</w:t>
      </w:r>
    </w:p>
    <w:p w14:paraId="77C2B4C8" w14:textId="77777777" w:rsidR="00E63554" w:rsidRDefault="00E63554" w:rsidP="00E63554">
      <w:pPr>
        <w:pStyle w:val="Prrafodelista"/>
        <w:ind w:left="1428"/>
      </w:pPr>
      <w:r>
        <w:t>L19.Conduct                     -92.464089      1406.935069           -0.066           0.948</w:t>
      </w:r>
    </w:p>
    <w:p w14:paraId="039E543F" w14:textId="77777777" w:rsidR="00E63554" w:rsidRDefault="00E63554" w:rsidP="00E63554">
      <w:pPr>
        <w:pStyle w:val="Prrafodelista"/>
        <w:ind w:left="1428"/>
      </w:pPr>
      <w:r>
        <w:t>L19.Water                      -152.204168      1222.524444           -0.124           0.901</w:t>
      </w:r>
    </w:p>
    <w:p w14:paraId="6C12A477" w14:textId="77777777" w:rsidR="00E63554" w:rsidRDefault="00E63554" w:rsidP="00E63554">
      <w:pPr>
        <w:pStyle w:val="Prrafodelista"/>
        <w:ind w:left="1428"/>
      </w:pPr>
      <w:r>
        <w:t>L19.Temp                       -117.601334       500.836181           -0.235           0.814</w:t>
      </w:r>
    </w:p>
    <w:p w14:paraId="223C502F" w14:textId="58FFE2D9" w:rsidR="00E63554" w:rsidRDefault="00E63554" w:rsidP="00E63554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71588         0.635936            0.113           0.910</w:t>
      </w:r>
    </w:p>
    <w:p w14:paraId="7EDCE4BA" w14:textId="383CDE52" w:rsidR="00E63554" w:rsidRDefault="00E63554" w:rsidP="00E63554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69621         0.075935           -0.917           0.359</w:t>
      </w:r>
    </w:p>
    <w:p w14:paraId="7B3FA29C" w14:textId="77777777" w:rsidR="00E63554" w:rsidRDefault="00E63554" w:rsidP="00E63554">
      <w:pPr>
        <w:pStyle w:val="Prrafodelista"/>
        <w:ind w:left="1428"/>
      </w:pPr>
      <w:r>
        <w:t>L20.Conduct                    -284.593806      1499.459497           -0.190           0.849</w:t>
      </w:r>
    </w:p>
    <w:p w14:paraId="534E425E" w14:textId="77777777" w:rsidR="00E63554" w:rsidRDefault="00E63554" w:rsidP="00E63554">
      <w:pPr>
        <w:pStyle w:val="Prrafodelista"/>
        <w:ind w:left="1428"/>
      </w:pPr>
      <w:r>
        <w:t>L20.Water                       694.083735      1274.755838            0.544           0.586</w:t>
      </w:r>
    </w:p>
    <w:p w14:paraId="7C54E830" w14:textId="77777777" w:rsidR="00E63554" w:rsidRDefault="00E63554" w:rsidP="00E63554">
      <w:pPr>
        <w:pStyle w:val="Prrafodelista"/>
        <w:ind w:left="1428"/>
      </w:pPr>
      <w:r>
        <w:t>L20.Temp                        311.515739       503.041761            0.619           0.536</w:t>
      </w:r>
    </w:p>
    <w:p w14:paraId="605C63AF" w14:textId="22045161" w:rsidR="00E63554" w:rsidRDefault="00E63554" w:rsidP="00E63554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783494         0.633248           -1.237           0.216</w:t>
      </w:r>
    </w:p>
    <w:p w14:paraId="5369204B" w14:textId="6520DA13" w:rsidR="00E63554" w:rsidRDefault="00E63554" w:rsidP="00E63554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1679         0.075753           -0.286           0.775</w:t>
      </w:r>
    </w:p>
    <w:p w14:paraId="0308B06C" w14:textId="77777777" w:rsidR="00E63554" w:rsidRDefault="00E63554" w:rsidP="00E63554">
      <w:pPr>
        <w:pStyle w:val="Prrafodelista"/>
        <w:ind w:left="1428"/>
      </w:pPr>
      <w:r>
        <w:t>L21.Conduct                     487.159852      1548.416069            0.315           0.753</w:t>
      </w:r>
    </w:p>
    <w:p w14:paraId="7F64C42C" w14:textId="77777777" w:rsidR="00E63554" w:rsidRDefault="00E63554" w:rsidP="00E63554">
      <w:pPr>
        <w:pStyle w:val="Prrafodelista"/>
        <w:ind w:left="1428"/>
      </w:pPr>
      <w:r>
        <w:t>L21.Water                      -942.915932      1295.062843           -0.728           0.467</w:t>
      </w:r>
    </w:p>
    <w:p w14:paraId="57C6BAE1" w14:textId="77777777" w:rsidR="00E63554" w:rsidRDefault="00E63554" w:rsidP="00E63554">
      <w:pPr>
        <w:pStyle w:val="Prrafodelista"/>
        <w:ind w:left="1428"/>
      </w:pPr>
      <w:r>
        <w:t>L21.Temp                       -147.431933       501.768910           -0.294           0.769</w:t>
      </w:r>
    </w:p>
    <w:p w14:paraId="7DFC340F" w14:textId="55928738" w:rsidR="00E63554" w:rsidRDefault="00E63554" w:rsidP="00E63554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45428         0.636462            0.857           0.391</w:t>
      </w:r>
    </w:p>
    <w:p w14:paraId="4F6619FC" w14:textId="17BA5D00" w:rsidR="00E63554" w:rsidRDefault="00E63554" w:rsidP="00E63554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62378         0.075985            2.137           0.033</w:t>
      </w:r>
    </w:p>
    <w:p w14:paraId="1AFFC02D" w14:textId="77777777" w:rsidR="00E63554" w:rsidRDefault="00E63554" w:rsidP="00E63554">
      <w:pPr>
        <w:pStyle w:val="Prrafodelista"/>
        <w:ind w:left="1428"/>
      </w:pPr>
      <w:r>
        <w:t>L22.Conduct                    -665.953964      1546.100772           -0.431           0.667</w:t>
      </w:r>
    </w:p>
    <w:p w14:paraId="607C39D7" w14:textId="77777777" w:rsidR="00E63554" w:rsidRDefault="00E63554" w:rsidP="00E63554">
      <w:pPr>
        <w:pStyle w:val="Prrafodelista"/>
        <w:ind w:left="1428"/>
      </w:pPr>
      <w:r>
        <w:t>L22.Water                      1042.109984      1282.617386            0.812           0.417</w:t>
      </w:r>
    </w:p>
    <w:p w14:paraId="18C3CF7D" w14:textId="77777777" w:rsidR="00E63554" w:rsidRDefault="00E63554" w:rsidP="00E63554">
      <w:pPr>
        <w:pStyle w:val="Prrafodelista"/>
        <w:ind w:left="1428"/>
      </w:pPr>
      <w:r>
        <w:t>L22.Temp                       -263.883474       508.985762           -0.518           0.604</w:t>
      </w:r>
    </w:p>
    <w:p w14:paraId="2AFBB4D8" w14:textId="2E7A2FF9" w:rsidR="00E63554" w:rsidRDefault="00E63554" w:rsidP="00E63554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44800         0.648664           -0.223           0.823</w:t>
      </w:r>
    </w:p>
    <w:p w14:paraId="1555926C" w14:textId="6EB14A50" w:rsidR="00E63554" w:rsidRDefault="00E63554" w:rsidP="00E63554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6956         0.076216           -0.222           0.824</w:t>
      </w:r>
    </w:p>
    <w:p w14:paraId="0EDEE572" w14:textId="77777777" w:rsidR="00E63554" w:rsidRDefault="00E63554" w:rsidP="00E63554">
      <w:pPr>
        <w:pStyle w:val="Prrafodelista"/>
        <w:ind w:left="1428"/>
      </w:pPr>
      <w:r>
        <w:t>L23.Conduct                     969.767051      1485.517892            0.653           0.514</w:t>
      </w:r>
    </w:p>
    <w:p w14:paraId="18150056" w14:textId="77777777" w:rsidR="00E63554" w:rsidRDefault="00E63554" w:rsidP="00E63554">
      <w:pPr>
        <w:pStyle w:val="Prrafodelista"/>
        <w:ind w:left="1428"/>
      </w:pPr>
      <w:r>
        <w:t>L23.Water                     -1171.144875      1236.810160           -0.947           0.344</w:t>
      </w:r>
    </w:p>
    <w:p w14:paraId="78BAA660" w14:textId="77777777" w:rsidR="00E63554" w:rsidRDefault="00E63554" w:rsidP="00E63554">
      <w:pPr>
        <w:pStyle w:val="Prrafodelista"/>
        <w:ind w:left="1428"/>
      </w:pPr>
      <w:r>
        <w:t>L23.Temp                        411.201129       520.226216            0.790           0.429</w:t>
      </w:r>
    </w:p>
    <w:p w14:paraId="2B8DA77D" w14:textId="310FEB37" w:rsidR="00E63554" w:rsidRDefault="00E63554" w:rsidP="00E63554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613244         0.662160            0.926           0.354</w:t>
      </w:r>
    </w:p>
    <w:p w14:paraId="745F2E90" w14:textId="2B8E0574" w:rsidR="00E63554" w:rsidRDefault="00E63554" w:rsidP="00E63554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3316         0.076771           -0.304           0.761</w:t>
      </w:r>
    </w:p>
    <w:p w14:paraId="028A4772" w14:textId="77777777" w:rsidR="00E63554" w:rsidRDefault="00E63554" w:rsidP="00E63554">
      <w:pPr>
        <w:pStyle w:val="Prrafodelista"/>
        <w:ind w:left="1428"/>
      </w:pPr>
      <w:r>
        <w:t>L24.Conduct                   -1344.585816      1375.058364           -0.978           0.328</w:t>
      </w:r>
    </w:p>
    <w:p w14:paraId="0DE3A115" w14:textId="77777777" w:rsidR="00E63554" w:rsidRDefault="00E63554" w:rsidP="00E63554">
      <w:pPr>
        <w:pStyle w:val="Prrafodelista"/>
        <w:ind w:left="1428"/>
      </w:pPr>
      <w:r>
        <w:t>L24.Water                      1290.934223      1162.983569            1.110           0.267</w:t>
      </w:r>
    </w:p>
    <w:p w14:paraId="70A74CBD" w14:textId="77777777" w:rsidR="00E63554" w:rsidRDefault="00E63554" w:rsidP="00E63554">
      <w:pPr>
        <w:pStyle w:val="Prrafodelista"/>
        <w:ind w:left="1428"/>
      </w:pPr>
      <w:r>
        <w:t>L24.Temp                       -122.170813       528.606640           -0.231           0.817</w:t>
      </w:r>
    </w:p>
    <w:p w14:paraId="5D37E2A6" w14:textId="2CB179CF" w:rsidR="00E63554" w:rsidRDefault="00E63554" w:rsidP="00E63554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112031         0.631596           -0.177           0.859</w:t>
      </w:r>
    </w:p>
    <w:p w14:paraId="43FEDB0A" w14:textId="345D21D2" w:rsidR="00E63554" w:rsidRDefault="00E63554" w:rsidP="00E63554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14396         0.077478           -1.476           0.140</w:t>
      </w:r>
    </w:p>
    <w:p w14:paraId="2325D538" w14:textId="77777777" w:rsidR="00E63554" w:rsidRDefault="00E63554" w:rsidP="00E63554">
      <w:pPr>
        <w:pStyle w:val="Prrafodelista"/>
        <w:ind w:left="1428"/>
      </w:pPr>
      <w:r>
        <w:t>L25.Conduct                    1526.017234      1278.845470            1.193           0.233</w:t>
      </w:r>
    </w:p>
    <w:p w14:paraId="7D717CDD" w14:textId="77777777" w:rsidR="00E63554" w:rsidRDefault="00E63554" w:rsidP="00E63554">
      <w:pPr>
        <w:pStyle w:val="Prrafodelista"/>
        <w:ind w:left="1428"/>
      </w:pPr>
      <w:r>
        <w:t>L25.Water                     -1176.306460      1082.761761           -1.086           0.277</w:t>
      </w:r>
    </w:p>
    <w:p w14:paraId="05D01AFB" w14:textId="77777777" w:rsidR="00E63554" w:rsidRDefault="00E63554" w:rsidP="00E63554">
      <w:pPr>
        <w:pStyle w:val="Prrafodelista"/>
        <w:ind w:left="1428"/>
      </w:pPr>
      <w:r>
        <w:t>L25.Temp                       -259.642483       545.562426           -0.476           0.634</w:t>
      </w:r>
    </w:p>
    <w:p w14:paraId="1BA7C9DB" w14:textId="60B161B8" w:rsidR="00E63554" w:rsidRDefault="00E63554" w:rsidP="00E63554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274392         0.634181           -0.433           0.665</w:t>
      </w:r>
    </w:p>
    <w:p w14:paraId="0EF792A8" w14:textId="09C58555" w:rsidR="00E63554" w:rsidRDefault="00E63554" w:rsidP="00E63554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68686         0.078588            0.874           0.382</w:t>
      </w:r>
    </w:p>
    <w:p w14:paraId="4AC1DE12" w14:textId="77777777" w:rsidR="00E63554" w:rsidRDefault="00E63554" w:rsidP="00E63554">
      <w:pPr>
        <w:pStyle w:val="Prrafodelista"/>
        <w:ind w:left="1428"/>
      </w:pPr>
      <w:r>
        <w:t>L26.Conduct                   -1322.869862      1275.940110           -1.037           0.300</w:t>
      </w:r>
    </w:p>
    <w:p w14:paraId="0A71245F" w14:textId="77777777" w:rsidR="00E63554" w:rsidRDefault="00E63554" w:rsidP="00E63554">
      <w:pPr>
        <w:pStyle w:val="Prrafodelista"/>
        <w:ind w:left="1428"/>
      </w:pPr>
      <w:r>
        <w:t>L26.Water                       742.466524      1066.341790            0.696           0.486</w:t>
      </w:r>
    </w:p>
    <w:p w14:paraId="318CFD18" w14:textId="77777777" w:rsidR="00E63554" w:rsidRDefault="00E63554" w:rsidP="00E63554">
      <w:pPr>
        <w:pStyle w:val="Prrafodelista"/>
        <w:ind w:left="1428"/>
      </w:pPr>
      <w:r>
        <w:t>L26.Temp                        357.669303       568.536577            0.629           0.529</w:t>
      </w:r>
    </w:p>
    <w:p w14:paraId="08D65E7C" w14:textId="397B1C55" w:rsidR="00E63554" w:rsidRDefault="00E63554" w:rsidP="00E63554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3787         0.639538           -0.006           0.995</w:t>
      </w:r>
    </w:p>
    <w:p w14:paraId="22F36994" w14:textId="769FF64F" w:rsidR="00E63554" w:rsidRDefault="00E63554" w:rsidP="00E63554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7566         0.081568           -0.093           0.926</w:t>
      </w:r>
    </w:p>
    <w:p w14:paraId="6F2624E2" w14:textId="77777777" w:rsidR="00E63554" w:rsidRDefault="00E63554" w:rsidP="00E63554">
      <w:pPr>
        <w:pStyle w:val="Prrafodelista"/>
        <w:ind w:left="1428"/>
      </w:pPr>
      <w:r>
        <w:t>L27.Conduct                     846.105950      1338.016965            0.632           0.527</w:t>
      </w:r>
    </w:p>
    <w:p w14:paraId="2561F54E" w14:textId="77777777" w:rsidR="00E63554" w:rsidRDefault="00E63554" w:rsidP="00E63554">
      <w:pPr>
        <w:pStyle w:val="Prrafodelista"/>
        <w:ind w:left="1428"/>
      </w:pPr>
      <w:r>
        <w:t>L27.Water                      -194.493476      1108.258777           -0.175           0.861</w:t>
      </w:r>
    </w:p>
    <w:p w14:paraId="3A0C66E9" w14:textId="77777777" w:rsidR="00E63554" w:rsidRDefault="00E63554" w:rsidP="00E63554">
      <w:pPr>
        <w:pStyle w:val="Prrafodelista"/>
        <w:ind w:left="1428"/>
      </w:pPr>
      <w:r>
        <w:t>L27.Temp                       -235.649322       568.579613           -0.414           0.679</w:t>
      </w:r>
    </w:p>
    <w:p w14:paraId="08D4CD9E" w14:textId="25DC833F" w:rsidR="00E63554" w:rsidRDefault="00E63554" w:rsidP="00E63554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791718         0.631061           -1.255           0.210</w:t>
      </w:r>
    </w:p>
    <w:p w14:paraId="66E0D91F" w14:textId="6A71452E" w:rsidR="00E63554" w:rsidRDefault="00E63554" w:rsidP="00E63554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69682         0.081591            0.854           0.393</w:t>
      </w:r>
    </w:p>
    <w:p w14:paraId="5AF67957" w14:textId="77777777" w:rsidR="00E63554" w:rsidRDefault="00E63554" w:rsidP="00E63554">
      <w:pPr>
        <w:pStyle w:val="Prrafodelista"/>
        <w:ind w:left="1428"/>
      </w:pPr>
      <w:r>
        <w:t>L28.Conduct                    -309.974355      1381.216155           -0.224           0.822</w:t>
      </w:r>
    </w:p>
    <w:p w14:paraId="3C99DAD8" w14:textId="77777777" w:rsidR="00E63554" w:rsidRDefault="00E63554" w:rsidP="00E63554">
      <w:pPr>
        <w:pStyle w:val="Prrafodelista"/>
        <w:ind w:left="1428"/>
      </w:pPr>
      <w:r>
        <w:t>L28.Water                      -241.077843      1128.001282           -0.214           0.831</w:t>
      </w:r>
    </w:p>
    <w:p w14:paraId="756D5AF2" w14:textId="77777777" w:rsidR="00E63554" w:rsidRDefault="00E63554" w:rsidP="00E63554">
      <w:pPr>
        <w:pStyle w:val="Prrafodelista"/>
        <w:ind w:left="1428"/>
      </w:pPr>
      <w:r>
        <w:t>L28.Temp                        254.127677       543.111969            0.468           0.640</w:t>
      </w:r>
    </w:p>
    <w:p w14:paraId="7F46E4E1" w14:textId="0231CF9D" w:rsidR="00E63554" w:rsidRDefault="00E63554" w:rsidP="00E63554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253014         0.635417           -1.972           0.049</w:t>
      </w:r>
    </w:p>
    <w:p w14:paraId="5DC78C63" w14:textId="0E311C96" w:rsidR="00E63554" w:rsidRDefault="00E63554" w:rsidP="00E63554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62483         0.080571           -2.017           0.044</w:t>
      </w:r>
    </w:p>
    <w:p w14:paraId="4B61AD85" w14:textId="77777777" w:rsidR="00E63554" w:rsidRDefault="00E63554" w:rsidP="00E63554">
      <w:pPr>
        <w:pStyle w:val="Prrafodelista"/>
        <w:ind w:left="1428"/>
      </w:pPr>
      <w:r>
        <w:t>L29.Conduct                    -171.982948      1382.469867           -0.124           0.901</w:t>
      </w:r>
    </w:p>
    <w:p w14:paraId="7D4AB54F" w14:textId="77777777" w:rsidR="00E63554" w:rsidRDefault="00E63554" w:rsidP="00E63554">
      <w:pPr>
        <w:pStyle w:val="Prrafodelista"/>
        <w:ind w:left="1428"/>
      </w:pPr>
      <w:r>
        <w:t>L29.Water                       479.646662      1111.407153            0.432           0.666</w:t>
      </w:r>
    </w:p>
    <w:p w14:paraId="361A8A6A" w14:textId="77777777" w:rsidR="00E63554" w:rsidRDefault="00E63554" w:rsidP="00E63554">
      <w:pPr>
        <w:pStyle w:val="Prrafodelista"/>
        <w:ind w:left="1428"/>
      </w:pPr>
      <w:r>
        <w:t>L29.Temp                       -496.713226       521.173205           -0.953           0.341</w:t>
      </w:r>
    </w:p>
    <w:p w14:paraId="333CE1F2" w14:textId="461F1FEC" w:rsidR="00E63554" w:rsidRDefault="00E63554" w:rsidP="00E63554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24594         0.625726            0.039           0.969</w:t>
      </w:r>
    </w:p>
    <w:p w14:paraId="41B4C7CC" w14:textId="7B57FFF3" w:rsidR="00E63554" w:rsidRDefault="00E63554" w:rsidP="00E63554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47482         0.080445           -0.590           0.555</w:t>
      </w:r>
    </w:p>
    <w:p w14:paraId="4F61B081" w14:textId="77777777" w:rsidR="00E63554" w:rsidRDefault="00E63554" w:rsidP="00E63554">
      <w:pPr>
        <w:pStyle w:val="Prrafodelista"/>
        <w:ind w:left="1428"/>
      </w:pPr>
      <w:r>
        <w:t>L30.Conduct                     588.613506      1342.436915            0.438           0.661</w:t>
      </w:r>
    </w:p>
    <w:p w14:paraId="71BD2512" w14:textId="77777777" w:rsidR="00E63554" w:rsidRDefault="00E63554" w:rsidP="00E63554">
      <w:pPr>
        <w:pStyle w:val="Prrafodelista"/>
        <w:ind w:left="1428"/>
      </w:pPr>
      <w:r>
        <w:t>L30.Water                      -588.341263      1071.129249           -0.549           0.583</w:t>
      </w:r>
    </w:p>
    <w:p w14:paraId="00440613" w14:textId="77777777" w:rsidR="00E63554" w:rsidRDefault="00E63554" w:rsidP="00E63554">
      <w:pPr>
        <w:pStyle w:val="Prrafodelista"/>
        <w:ind w:left="1428"/>
      </w:pPr>
      <w:r>
        <w:t>L30.Temp                        648.168849       512.977332            1.264           0.206</w:t>
      </w:r>
    </w:p>
    <w:p w14:paraId="4CA9B4FC" w14:textId="4CA790A2" w:rsidR="00E63554" w:rsidRDefault="00E63554" w:rsidP="00E63554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292020         0.630570           -0.463           0.643</w:t>
      </w:r>
    </w:p>
    <w:p w14:paraId="2590F63A" w14:textId="624B77E0" w:rsidR="00E63554" w:rsidRDefault="00E63554" w:rsidP="00E63554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49863         0.082181            0.607           0.544</w:t>
      </w:r>
    </w:p>
    <w:p w14:paraId="4542C64B" w14:textId="77777777" w:rsidR="00E63554" w:rsidRDefault="00E63554" w:rsidP="00E63554">
      <w:pPr>
        <w:pStyle w:val="Prrafodelista"/>
        <w:ind w:left="1428"/>
      </w:pPr>
      <w:r>
        <w:t>L31.Conduct                    -949.238462      1251.923026           -0.758           0.448</w:t>
      </w:r>
    </w:p>
    <w:p w14:paraId="2DBE0011" w14:textId="77777777" w:rsidR="00E63554" w:rsidRDefault="00E63554" w:rsidP="00E63554">
      <w:pPr>
        <w:pStyle w:val="Prrafodelista"/>
        <w:ind w:left="1428"/>
      </w:pPr>
      <w:r>
        <w:t>L31.Water                       676.667711      1009.258959            0.670           0.503</w:t>
      </w:r>
    </w:p>
    <w:p w14:paraId="6D155754" w14:textId="77777777" w:rsidR="00E63554" w:rsidRDefault="00E63554" w:rsidP="00E63554">
      <w:pPr>
        <w:pStyle w:val="Prrafodelista"/>
        <w:ind w:left="1428"/>
      </w:pPr>
      <w:r>
        <w:t>L31.Temp                       -446.510997       504.706859           -0.885           0.376</w:t>
      </w:r>
    </w:p>
    <w:p w14:paraId="66C41279" w14:textId="52C1FFC0" w:rsidR="00E63554" w:rsidRDefault="00E63554" w:rsidP="00E63554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128342         0.621938           -1.814           0.070</w:t>
      </w:r>
    </w:p>
    <w:p w14:paraId="0B058799" w14:textId="1102A333" w:rsidR="00E63554" w:rsidRDefault="00E63554" w:rsidP="00E63554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8920         0.083175            0.348           0.728</w:t>
      </w:r>
    </w:p>
    <w:p w14:paraId="6E2FB1AD" w14:textId="77777777" w:rsidR="00E63554" w:rsidRDefault="00E63554" w:rsidP="00E63554">
      <w:pPr>
        <w:pStyle w:val="Prrafodelista"/>
        <w:ind w:left="1428"/>
      </w:pPr>
      <w:r>
        <w:t>L32.Conduct                    1165.920156      1117.423231            1.043           0.297</w:t>
      </w:r>
    </w:p>
    <w:p w14:paraId="36C0236C" w14:textId="77777777" w:rsidR="00E63554" w:rsidRDefault="00E63554" w:rsidP="00E63554">
      <w:pPr>
        <w:pStyle w:val="Prrafodelista"/>
        <w:ind w:left="1428"/>
      </w:pPr>
      <w:r>
        <w:t>L32.Water                      -675.046464       914.129917           -0.738           0.460</w:t>
      </w:r>
    </w:p>
    <w:p w14:paraId="041BBD88" w14:textId="77777777" w:rsidR="00E63554" w:rsidRDefault="00E63554" w:rsidP="00E63554">
      <w:pPr>
        <w:pStyle w:val="Prrafodelista"/>
        <w:ind w:left="1428"/>
      </w:pPr>
      <w:r>
        <w:t>L32.Temp                         75.292331       495.540972            0.152           0.879</w:t>
      </w:r>
    </w:p>
    <w:p w14:paraId="3742AEF9" w14:textId="1EC6261F" w:rsidR="00E63554" w:rsidRDefault="00E63554" w:rsidP="00E63554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140127         0.636829            0.220           0.826</w:t>
      </w:r>
    </w:p>
    <w:p w14:paraId="143F5283" w14:textId="63680E53" w:rsidR="00E63554" w:rsidRDefault="00E63554" w:rsidP="00E63554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110693         0.081841           -1.353           0.176</w:t>
      </w:r>
    </w:p>
    <w:p w14:paraId="5C4D2D13" w14:textId="77777777" w:rsidR="00E63554" w:rsidRDefault="00E63554" w:rsidP="00E63554">
      <w:pPr>
        <w:pStyle w:val="Prrafodelista"/>
        <w:ind w:left="1428"/>
      </w:pPr>
      <w:r>
        <w:t>L33.Conduct                   -1161.852459       995.870507           -1.167           0.243</w:t>
      </w:r>
    </w:p>
    <w:p w14:paraId="17C728AB" w14:textId="77777777" w:rsidR="00E63554" w:rsidRDefault="00E63554" w:rsidP="00E63554">
      <w:pPr>
        <w:pStyle w:val="Prrafodelista"/>
        <w:ind w:left="1428"/>
      </w:pPr>
      <w:r>
        <w:t>L33.Water                       502.160029       819.634254            0.613           0.540</w:t>
      </w:r>
    </w:p>
    <w:p w14:paraId="4E6FD7C6" w14:textId="77777777" w:rsidR="00E63554" w:rsidRDefault="00E63554" w:rsidP="00E63554">
      <w:pPr>
        <w:pStyle w:val="Prrafodelista"/>
        <w:ind w:left="1428"/>
      </w:pPr>
      <w:r>
        <w:t>L33.Temp                         47.135854       496.858660            0.095           0.924</w:t>
      </w:r>
    </w:p>
    <w:p w14:paraId="33B5B4DA" w14:textId="51A66CA4" w:rsidR="00E63554" w:rsidRDefault="00E63554" w:rsidP="00E63554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288352         0.648684           -0.445           0.657</w:t>
      </w:r>
    </w:p>
    <w:p w14:paraId="5CE7D494" w14:textId="06105BA3" w:rsidR="00E63554" w:rsidRDefault="00E63554" w:rsidP="00E63554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233297         0.082060            2.843           0.004</w:t>
      </w:r>
    </w:p>
    <w:p w14:paraId="44D3133F" w14:textId="77777777" w:rsidR="00E63554" w:rsidRDefault="00E63554" w:rsidP="00E63554">
      <w:pPr>
        <w:pStyle w:val="Prrafodelista"/>
        <w:ind w:left="1428"/>
      </w:pPr>
      <w:r>
        <w:t>L34.Conduct                    1017.048475       950.799239            1.070           0.285</w:t>
      </w:r>
    </w:p>
    <w:p w14:paraId="70963DC9" w14:textId="77777777" w:rsidR="00E63554" w:rsidRDefault="00E63554" w:rsidP="00E63554">
      <w:pPr>
        <w:pStyle w:val="Prrafodelista"/>
        <w:ind w:left="1428"/>
      </w:pPr>
      <w:r>
        <w:t>L34.Water                      -277.202254       786.056624           -0.353           0.724</w:t>
      </w:r>
    </w:p>
    <w:p w14:paraId="4ECD496C" w14:textId="77777777" w:rsidR="00E63554" w:rsidRDefault="00E63554" w:rsidP="00E63554">
      <w:pPr>
        <w:pStyle w:val="Prrafodelista"/>
        <w:ind w:left="1428"/>
      </w:pPr>
      <w:r>
        <w:t>L34.Temp                        119.056664       497.671081            0.239           0.811</w:t>
      </w:r>
    </w:p>
    <w:p w14:paraId="34868263" w14:textId="14CB6E37" w:rsidR="00E63554" w:rsidRDefault="00E63554" w:rsidP="00E63554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03393         0.645021           -0.160           0.873</w:t>
      </w:r>
    </w:p>
    <w:p w14:paraId="2744D4C0" w14:textId="36E01A29" w:rsidR="00E63554" w:rsidRDefault="00E63554" w:rsidP="00E63554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79897         0.083735           -0.954           0.340</w:t>
      </w:r>
    </w:p>
    <w:p w14:paraId="16A299DA" w14:textId="77777777" w:rsidR="00E63554" w:rsidRDefault="00E63554" w:rsidP="00E63554">
      <w:pPr>
        <w:pStyle w:val="Prrafodelista"/>
        <w:ind w:left="1428"/>
      </w:pPr>
      <w:r>
        <w:t>L35.Conduct                    -858.943448       953.820462           -0.901           0.368</w:t>
      </w:r>
    </w:p>
    <w:p w14:paraId="76F4FA56" w14:textId="77777777" w:rsidR="00E63554" w:rsidRDefault="00E63554" w:rsidP="00E63554">
      <w:pPr>
        <w:pStyle w:val="Prrafodelista"/>
        <w:ind w:left="1428"/>
      </w:pPr>
      <w:r>
        <w:t>L35.Water                       119.993219       786.393771            0.153           0.879</w:t>
      </w:r>
    </w:p>
    <w:p w14:paraId="2F34B3A6" w14:textId="77777777" w:rsidR="00E63554" w:rsidRDefault="00E63554" w:rsidP="00E63554">
      <w:pPr>
        <w:pStyle w:val="Prrafodelista"/>
        <w:ind w:left="1428"/>
      </w:pPr>
      <w:r>
        <w:t>L35.Temp                       -198.692123       487.302643           -0.408           0.683</w:t>
      </w:r>
    </w:p>
    <w:p w14:paraId="13DCAB45" w14:textId="26D91DDD" w:rsidR="00E63554" w:rsidRDefault="00E63554" w:rsidP="00E63554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522417         0.656967           -0.795           0.427</w:t>
      </w:r>
    </w:p>
    <w:p w14:paraId="13A31FE1" w14:textId="320C2C6B" w:rsidR="00E63554" w:rsidRDefault="00E63554" w:rsidP="00E63554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109407         0.084254           -1.299           0.194</w:t>
      </w:r>
    </w:p>
    <w:p w14:paraId="740ABBD9" w14:textId="77777777" w:rsidR="00E63554" w:rsidRDefault="00E63554" w:rsidP="00E63554">
      <w:pPr>
        <w:pStyle w:val="Prrafodelista"/>
        <w:ind w:left="1428"/>
      </w:pPr>
      <w:r>
        <w:t>L36.Conduct                     757.672525       943.204390            0.803           0.422</w:t>
      </w:r>
    </w:p>
    <w:p w14:paraId="5AD56E1D" w14:textId="77777777" w:rsidR="00E63554" w:rsidRDefault="00E63554" w:rsidP="00E63554">
      <w:pPr>
        <w:pStyle w:val="Prrafodelista"/>
        <w:ind w:left="1428"/>
      </w:pPr>
      <w:r>
        <w:t>L36.Water                       -35.377323       774.269203           -0.046           0.964</w:t>
      </w:r>
    </w:p>
    <w:p w14:paraId="48EE3928" w14:textId="77777777" w:rsidR="00E63554" w:rsidRDefault="00E63554" w:rsidP="00E63554">
      <w:pPr>
        <w:pStyle w:val="Prrafodelista"/>
        <w:ind w:left="1428"/>
      </w:pPr>
      <w:r>
        <w:t>L36.Temp                         18.167632       473.763035            0.038           0.969</w:t>
      </w:r>
    </w:p>
    <w:p w14:paraId="76139F93" w14:textId="379E6687" w:rsidR="00E63554" w:rsidRDefault="00E63554" w:rsidP="00E63554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167945         0.662246            0.254           0.800</w:t>
      </w:r>
    </w:p>
    <w:p w14:paraId="69DDC7C1" w14:textId="588211B4" w:rsidR="00E63554" w:rsidRDefault="00E63554" w:rsidP="00E63554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71722         0.084621            2.029           0.042</w:t>
      </w:r>
    </w:p>
    <w:p w14:paraId="7C4532F7" w14:textId="77777777" w:rsidR="00E63554" w:rsidRDefault="00E63554" w:rsidP="00E63554">
      <w:pPr>
        <w:pStyle w:val="Prrafodelista"/>
        <w:ind w:left="1428"/>
      </w:pPr>
      <w:r>
        <w:t>L37.Conduct                    -702.200662       897.705029           -0.782           0.434</w:t>
      </w:r>
    </w:p>
    <w:p w14:paraId="05C1379A" w14:textId="77777777" w:rsidR="00E63554" w:rsidRDefault="00E63554" w:rsidP="00E63554">
      <w:pPr>
        <w:pStyle w:val="Prrafodelista"/>
        <w:ind w:left="1428"/>
      </w:pPr>
      <w:r>
        <w:t>L37.Water                       -27.489485       748.092545           -0.037           0.971</w:t>
      </w:r>
    </w:p>
    <w:p w14:paraId="607ECAD0" w14:textId="77777777" w:rsidR="00E63554" w:rsidRDefault="00E63554" w:rsidP="00E63554">
      <w:pPr>
        <w:pStyle w:val="Prrafodelista"/>
        <w:ind w:left="1428"/>
      </w:pPr>
      <w:r>
        <w:t>L37.Temp                        187.013903       457.623146            0.409           0.683</w:t>
      </w:r>
    </w:p>
    <w:p w14:paraId="7B376C6B" w14:textId="14449BE2" w:rsidR="00E63554" w:rsidRDefault="00E63554" w:rsidP="00E63554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470011         0.670455           -0.701           0.483</w:t>
      </w:r>
    </w:p>
    <w:p w14:paraId="1847436D" w14:textId="189985EE" w:rsidR="00E63554" w:rsidRDefault="00E63554" w:rsidP="00E63554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47769         0.085463           -0.559           0.576</w:t>
      </w:r>
    </w:p>
    <w:p w14:paraId="00F27E80" w14:textId="77777777" w:rsidR="00E63554" w:rsidRDefault="00E63554" w:rsidP="00E63554">
      <w:pPr>
        <w:pStyle w:val="Prrafodelista"/>
        <w:ind w:left="1428"/>
      </w:pPr>
      <w:r>
        <w:t>L38.Conduct                     618.734963       794.158492            0.779           0.436</w:t>
      </w:r>
    </w:p>
    <w:p w14:paraId="71EB9611" w14:textId="77777777" w:rsidR="00E63554" w:rsidRDefault="00E63554" w:rsidP="00E63554">
      <w:pPr>
        <w:pStyle w:val="Prrafodelista"/>
        <w:ind w:left="1428"/>
      </w:pPr>
      <w:r>
        <w:t>L38.Water                       112.463588       698.652876            0.161           0.872</w:t>
      </w:r>
    </w:p>
    <w:p w14:paraId="75E8F266" w14:textId="77777777" w:rsidR="00E63554" w:rsidRDefault="00E63554" w:rsidP="00E63554">
      <w:pPr>
        <w:pStyle w:val="Prrafodelista"/>
        <w:ind w:left="1428"/>
      </w:pPr>
      <w:r>
        <w:t>L38.Temp                       -208.534734       424.973066           -0.491           0.624</w:t>
      </w:r>
    </w:p>
    <w:p w14:paraId="04A831EA" w14:textId="1A089DA1" w:rsidR="00E63554" w:rsidRDefault="00E63554" w:rsidP="00E63554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127950         0.711740           -0.180           0.857</w:t>
      </w:r>
    </w:p>
    <w:p w14:paraId="438F7F0D" w14:textId="10B78BE8" w:rsidR="00E63554" w:rsidRDefault="00E63554" w:rsidP="00E63554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57840         0.084206           -0.687           0.492</w:t>
      </w:r>
    </w:p>
    <w:p w14:paraId="7309F388" w14:textId="77777777" w:rsidR="00E63554" w:rsidRDefault="00E63554" w:rsidP="00E63554">
      <w:pPr>
        <w:pStyle w:val="Prrafodelista"/>
        <w:ind w:left="1428"/>
      </w:pPr>
      <w:r>
        <w:t>L39.Conduct                    -468.797924       608.413073           -0.771           0.441</w:t>
      </w:r>
    </w:p>
    <w:p w14:paraId="5FD09221" w14:textId="77777777" w:rsidR="00E63554" w:rsidRDefault="00E63554" w:rsidP="00E63554">
      <w:pPr>
        <w:pStyle w:val="Prrafodelista"/>
        <w:ind w:left="1428"/>
      </w:pPr>
      <w:r>
        <w:t>L39.Water                      -182.388659       591.914075           -0.308           0.758</w:t>
      </w:r>
    </w:p>
    <w:p w14:paraId="5F82E137" w14:textId="77777777" w:rsidR="00E63554" w:rsidRDefault="00E63554" w:rsidP="00E63554">
      <w:pPr>
        <w:pStyle w:val="Prrafodelista"/>
        <w:ind w:left="1428"/>
      </w:pPr>
      <w:r>
        <w:t>L39.Temp                        153.004506       367.541867            0.416           0.677</w:t>
      </w:r>
    </w:p>
    <w:p w14:paraId="3B06E408" w14:textId="6159A154" w:rsidR="00E63554" w:rsidRDefault="00E63554" w:rsidP="00E63554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609444         0.741733           -0.822           0.411</w:t>
      </w:r>
    </w:p>
    <w:p w14:paraId="1266D3B6" w14:textId="619E962D" w:rsidR="00E63554" w:rsidRDefault="00E63554" w:rsidP="00E63554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36961         0.084895           -0.435           0.663</w:t>
      </w:r>
    </w:p>
    <w:p w14:paraId="0DD4A791" w14:textId="77777777" w:rsidR="00E63554" w:rsidRDefault="00E63554" w:rsidP="00E63554">
      <w:pPr>
        <w:pStyle w:val="Prrafodelista"/>
        <w:ind w:left="1428"/>
      </w:pPr>
      <w:r>
        <w:t>L40.Conduct                     287.642875       373.603769            0.770           0.441</w:t>
      </w:r>
    </w:p>
    <w:p w14:paraId="322D0CDD" w14:textId="77777777" w:rsidR="00E63554" w:rsidRDefault="00E63554" w:rsidP="00E63554">
      <w:pPr>
        <w:pStyle w:val="Prrafodelista"/>
        <w:ind w:left="1428"/>
      </w:pPr>
      <w:r>
        <w:t>L40.Water                       178.985343       450.501374            0.397           0.691</w:t>
      </w:r>
    </w:p>
    <w:p w14:paraId="0553540E" w14:textId="77777777" w:rsidR="00E63554" w:rsidRDefault="00E63554" w:rsidP="00E63554">
      <w:pPr>
        <w:pStyle w:val="Prrafodelista"/>
        <w:ind w:left="1428"/>
      </w:pPr>
      <w:r>
        <w:t>L40.Temp                       -198.021585       311.631070           -0.635           0.525</w:t>
      </w:r>
    </w:p>
    <w:p w14:paraId="68CC416D" w14:textId="763436B5" w:rsidR="00E63554" w:rsidRDefault="00E63554" w:rsidP="00E63554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1.029955         0.725951            1.419           0.156</w:t>
      </w:r>
    </w:p>
    <w:p w14:paraId="7EF6D01B" w14:textId="00B5E213" w:rsidR="00E63554" w:rsidRDefault="00E63554" w:rsidP="00E63554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35326         0.083505            0.423           0.672</w:t>
      </w:r>
    </w:p>
    <w:p w14:paraId="5D9A9005" w14:textId="77777777" w:rsidR="00E63554" w:rsidRDefault="00E63554" w:rsidP="00E63554">
      <w:pPr>
        <w:pStyle w:val="Prrafodelista"/>
        <w:ind w:left="1428"/>
      </w:pPr>
      <w:r>
        <w:t>L41.Conduct                    -153.524989       183.648755           -0.836           0.403</w:t>
      </w:r>
    </w:p>
    <w:p w14:paraId="0D940588" w14:textId="77777777" w:rsidR="00E63554" w:rsidRDefault="00E63554" w:rsidP="00E63554">
      <w:pPr>
        <w:pStyle w:val="Prrafodelista"/>
        <w:ind w:left="1428"/>
      </w:pPr>
      <w:r>
        <w:t>L41.Water                       -95.276996       356.150254           -0.268           0.789</w:t>
      </w:r>
    </w:p>
    <w:p w14:paraId="02A4F399" w14:textId="77777777" w:rsidR="00E63554" w:rsidRDefault="00E63554" w:rsidP="00E63554">
      <w:pPr>
        <w:pStyle w:val="Prrafodelista"/>
        <w:ind w:left="1428"/>
      </w:pPr>
      <w:r>
        <w:t>L41.Temp                        290.805620       290.772778            1.000           0.317</w:t>
      </w:r>
    </w:p>
    <w:p w14:paraId="0D21E91C" w14:textId="1177BA8C" w:rsidR="00E63554" w:rsidRDefault="00E63554" w:rsidP="00E63554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1.439227         0.764206           -1.883           0.060</w:t>
      </w:r>
    </w:p>
    <w:p w14:paraId="68F89750" w14:textId="34625B34" w:rsidR="00E63554" w:rsidRDefault="00E63554" w:rsidP="00E63554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73571         0.085389            0.862           0.389</w:t>
      </w:r>
    </w:p>
    <w:p w14:paraId="23D1B51E" w14:textId="77777777" w:rsidR="00E63554" w:rsidRDefault="00E63554" w:rsidP="00E63554">
      <w:pPr>
        <w:pStyle w:val="Prrafodelista"/>
        <w:ind w:left="1428"/>
      </w:pPr>
      <w:r>
        <w:t>L42.Conduct                     101.187092       113.910596            0.888           0.374</w:t>
      </w:r>
    </w:p>
    <w:p w14:paraId="3F1DFB04" w14:textId="77777777" w:rsidR="00E63554" w:rsidRDefault="00E63554" w:rsidP="00E63554">
      <w:pPr>
        <w:pStyle w:val="Prrafodelista"/>
        <w:ind w:left="1428"/>
      </w:pPr>
      <w:r>
        <w:t>L42.Water                       -10.653729       322.273433           -0.033           0.974</w:t>
      </w:r>
    </w:p>
    <w:p w14:paraId="7C33AE5A" w14:textId="77777777" w:rsidR="00E63554" w:rsidRDefault="00E63554" w:rsidP="00E63554">
      <w:pPr>
        <w:pStyle w:val="Prrafodelista"/>
        <w:ind w:left="1428"/>
      </w:pPr>
      <w:r>
        <w:t>L42.Temp                       -263.355790       290.799312           -0.906           0.365</w:t>
      </w:r>
    </w:p>
    <w:p w14:paraId="65B4B418" w14:textId="5A37757D" w:rsidR="00E63554" w:rsidRDefault="00E63554" w:rsidP="00E63554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16379         0.799997            0.145           0.884</w:t>
      </w:r>
    </w:p>
    <w:p w14:paraId="606DF13B" w14:textId="24D64534" w:rsidR="00E63554" w:rsidRDefault="00E63554" w:rsidP="00E63554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81456         0.083769           -0.972           0.331</w:t>
      </w:r>
    </w:p>
    <w:p w14:paraId="74CC4F94" w14:textId="77777777" w:rsidR="00E63554" w:rsidRDefault="00E63554" w:rsidP="00E63554">
      <w:pPr>
        <w:pStyle w:val="Prrafodelista"/>
        <w:ind w:left="1428"/>
      </w:pPr>
      <w:r>
        <w:t>L43.Conduct                     -80.147193       109.135121           -0.734           0.463</w:t>
      </w:r>
    </w:p>
    <w:p w14:paraId="5D15D73A" w14:textId="77777777" w:rsidR="00E63554" w:rsidRDefault="00E63554" w:rsidP="00E63554">
      <w:pPr>
        <w:pStyle w:val="Prrafodelista"/>
        <w:ind w:left="1428"/>
      </w:pPr>
      <w:r>
        <w:t>L43.Water                        56.604609       305.926338            0.185           0.853</w:t>
      </w:r>
    </w:p>
    <w:p w14:paraId="29EEACA8" w14:textId="77777777" w:rsidR="00E63554" w:rsidRDefault="00E63554" w:rsidP="00E63554">
      <w:pPr>
        <w:pStyle w:val="Prrafodelista"/>
        <w:ind w:left="1428"/>
      </w:pPr>
      <w:r>
        <w:t>L43.Temp                         90.322478       290.440188            0.311           0.756</w:t>
      </w:r>
    </w:p>
    <w:p w14:paraId="446261AD" w14:textId="36EFCE8E" w:rsidR="00E63554" w:rsidRDefault="00E63554" w:rsidP="00E63554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1.916973         0.851259           -2.252           0.024</w:t>
      </w:r>
    </w:p>
    <w:p w14:paraId="0D4A0FFA" w14:textId="171CDBEA" w:rsidR="00E63554" w:rsidRDefault="00E63554" w:rsidP="00E63554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52621         0.084333            0.624           0.533</w:t>
      </w:r>
    </w:p>
    <w:p w14:paraId="6D53B366" w14:textId="77777777" w:rsidR="00E63554" w:rsidRDefault="00E63554" w:rsidP="00E63554">
      <w:pPr>
        <w:pStyle w:val="Prrafodelista"/>
        <w:ind w:left="1428"/>
      </w:pPr>
      <w:r>
        <w:t>L44.Conduct                      55.104943       107.035852            0.515           0.607</w:t>
      </w:r>
    </w:p>
    <w:p w14:paraId="3F163821" w14:textId="77777777" w:rsidR="00E63554" w:rsidRDefault="00E63554" w:rsidP="00E63554">
      <w:pPr>
        <w:pStyle w:val="Prrafodelista"/>
        <w:ind w:left="1428"/>
      </w:pPr>
      <w:r>
        <w:t>L44.Water                       -61.175283       286.353905           -0.214           0.831</w:t>
      </w:r>
    </w:p>
    <w:p w14:paraId="52742F5E" w14:textId="77777777" w:rsidR="00E63554" w:rsidRDefault="00E63554" w:rsidP="00E63554">
      <w:pPr>
        <w:pStyle w:val="Prrafodelista"/>
        <w:ind w:left="1428"/>
      </w:pPr>
      <w:r>
        <w:t>L44.Temp                         94.753478       278.637171            0.340           0.734</w:t>
      </w:r>
    </w:p>
    <w:p w14:paraId="4E49F9C5" w14:textId="62E82EE3" w:rsidR="00E63554" w:rsidRDefault="00E63554" w:rsidP="00E63554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829720         0.890782           -0.931           0.352</w:t>
      </w:r>
    </w:p>
    <w:p w14:paraId="06FFE57E" w14:textId="6CB758E5" w:rsidR="00E63554" w:rsidRDefault="00E63554" w:rsidP="00E63554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8251         0.085096            0.685           0.494</w:t>
      </w:r>
    </w:p>
    <w:p w14:paraId="2213CDF8" w14:textId="77777777" w:rsidR="00E63554" w:rsidRDefault="00E63554" w:rsidP="00E63554">
      <w:pPr>
        <w:pStyle w:val="Prrafodelista"/>
        <w:ind w:left="1428"/>
      </w:pPr>
      <w:r>
        <w:t>L45.Conduct                     -28.819271        98.405187           -0.293           0.770</w:t>
      </w:r>
    </w:p>
    <w:p w14:paraId="6CD16999" w14:textId="77777777" w:rsidR="00E63554" w:rsidRDefault="00E63554" w:rsidP="00E63554">
      <w:pPr>
        <w:pStyle w:val="Prrafodelista"/>
        <w:ind w:left="1428"/>
      </w:pPr>
      <w:r>
        <w:t>L45.Water                        86.538883       245.542326            0.352           0.725</w:t>
      </w:r>
    </w:p>
    <w:p w14:paraId="38CD0FDD" w14:textId="77777777" w:rsidR="00E63554" w:rsidRDefault="00E63554" w:rsidP="00E63554">
      <w:pPr>
        <w:pStyle w:val="Prrafodelista"/>
        <w:ind w:left="1428"/>
      </w:pPr>
      <w:r>
        <w:t>L45.Temp                       -172.324319       240.442161           -0.717           0.474</w:t>
      </w:r>
    </w:p>
    <w:p w14:paraId="2DE65FBD" w14:textId="549D22C6" w:rsidR="00E63554" w:rsidRDefault="00E63554" w:rsidP="00E63554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843739         0.905290            0.932           0.351</w:t>
      </w:r>
    </w:p>
    <w:p w14:paraId="79F38FF3" w14:textId="5F7B2DD1" w:rsidR="00E63554" w:rsidRDefault="00E63554" w:rsidP="00E63554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37255         0.085139            0.438           0.662</w:t>
      </w:r>
    </w:p>
    <w:p w14:paraId="0FE6699F" w14:textId="77777777" w:rsidR="00E63554" w:rsidRDefault="00E63554" w:rsidP="00E63554">
      <w:pPr>
        <w:pStyle w:val="Prrafodelista"/>
        <w:ind w:left="1428"/>
      </w:pPr>
      <w:r>
        <w:t>L46.Conduct                       2.845669        83.829490            0.034           0.973</w:t>
      </w:r>
    </w:p>
    <w:p w14:paraId="156EB47C" w14:textId="77777777" w:rsidR="00E63554" w:rsidRDefault="00E63554" w:rsidP="00E63554">
      <w:pPr>
        <w:pStyle w:val="Prrafodelista"/>
        <w:ind w:left="1428"/>
      </w:pPr>
      <w:r>
        <w:t>L46.Water                       -98.601619       170.594094           -0.578           0.563</w:t>
      </w:r>
    </w:p>
    <w:p w14:paraId="530EA39B" w14:textId="77777777" w:rsidR="00E63554" w:rsidRDefault="00E63554" w:rsidP="00E63554">
      <w:pPr>
        <w:pStyle w:val="Prrafodelista"/>
        <w:ind w:left="1428"/>
      </w:pPr>
      <w:r>
        <w:t>L46.Temp                        142.388907       166.583919            0.855           0.393</w:t>
      </w:r>
    </w:p>
    <w:p w14:paraId="73A751BD" w14:textId="1A91F495" w:rsidR="00E63554" w:rsidRDefault="00E63554" w:rsidP="00E63554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1.062745         0.972716           -1.093           0.275</w:t>
      </w:r>
    </w:p>
    <w:p w14:paraId="74F7B718" w14:textId="04C63686" w:rsidR="00E63554" w:rsidRDefault="00E63554" w:rsidP="00E63554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81565         0.085799           -0.951           0.342</w:t>
      </w:r>
    </w:p>
    <w:p w14:paraId="5E38023D" w14:textId="77777777" w:rsidR="00E63554" w:rsidRDefault="00E63554" w:rsidP="00E63554">
      <w:pPr>
        <w:pStyle w:val="Prrafodelista"/>
        <w:ind w:left="1428"/>
      </w:pPr>
      <w:r>
        <w:t>L47.Conduct                       8.577249        51.747963            0.166           0.868</w:t>
      </w:r>
    </w:p>
    <w:p w14:paraId="25BAB501" w14:textId="77777777" w:rsidR="00E63554" w:rsidRDefault="00E63554" w:rsidP="00E63554">
      <w:pPr>
        <w:pStyle w:val="Prrafodelista"/>
        <w:ind w:left="1428"/>
      </w:pPr>
      <w:r>
        <w:t>L47.Water                        59.042833        80.178158            0.736           0.461</w:t>
      </w:r>
    </w:p>
    <w:p w14:paraId="06BEAED9" w14:textId="77777777" w:rsidR="00E63554" w:rsidRDefault="00E63554" w:rsidP="00E63554">
      <w:pPr>
        <w:pStyle w:val="Prrafodelista"/>
        <w:ind w:left="1428"/>
      </w:pPr>
      <w:r>
        <w:t>L47.Temp                        -69.726557        77.866904           -0.895           0.371</w:t>
      </w:r>
    </w:p>
    <w:p w14:paraId="5C46793F" w14:textId="54DD7CE2" w:rsidR="00E63554" w:rsidRDefault="00E63554" w:rsidP="00E63554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804805         0.946489            0.850           0.395</w:t>
      </w:r>
    </w:p>
    <w:p w14:paraId="16A64B7E" w14:textId="3388B9F0" w:rsidR="00E63554" w:rsidRDefault="00E63554" w:rsidP="00E63554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71153         0.086632           -0.821           0.411</w:t>
      </w:r>
    </w:p>
    <w:p w14:paraId="04AADFF1" w14:textId="77777777" w:rsidR="00E63554" w:rsidRDefault="00E63554" w:rsidP="00E63554">
      <w:pPr>
        <w:pStyle w:val="Prrafodelista"/>
        <w:ind w:left="1428"/>
      </w:pPr>
      <w:r>
        <w:t>L48.Conduct                      -3.928464        14.332105           -0.274           0.784</w:t>
      </w:r>
    </w:p>
    <w:p w14:paraId="2A5DD8C0" w14:textId="77777777" w:rsidR="00E63554" w:rsidRDefault="00E63554" w:rsidP="00E63554">
      <w:pPr>
        <w:pStyle w:val="Prrafodelista"/>
        <w:ind w:left="1428"/>
      </w:pPr>
      <w:r>
        <w:t>L48.Water                       -14.241604        18.034540           -0.790           0.430</w:t>
      </w:r>
    </w:p>
    <w:p w14:paraId="6D50FA11" w14:textId="77777777" w:rsidR="00E63554" w:rsidRDefault="00E63554" w:rsidP="00E63554">
      <w:pPr>
        <w:pStyle w:val="Prrafodelista"/>
        <w:ind w:left="1428"/>
      </w:pPr>
      <w:r>
        <w:t>L48.Temp                         15.679915        17.491547            0.896           0.370</w:t>
      </w:r>
    </w:p>
    <w:p w14:paraId="5696407B" w14:textId="1663B39A" w:rsidR="00E63554" w:rsidRDefault="00E63554" w:rsidP="00E63554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279359         0.959163            1.334           0.182</w:t>
      </w:r>
    </w:p>
    <w:p w14:paraId="5D349482" w14:textId="258AD113" w:rsidR="00E63554" w:rsidRDefault="00E63554" w:rsidP="00E63554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21433         0.079532           -0.269           0.788</w:t>
      </w:r>
    </w:p>
    <w:p w14:paraId="453239A9" w14:textId="61698AB2" w:rsidR="00E63554" w:rsidRDefault="00222500" w:rsidP="00E63554">
      <w:pPr>
        <w:pStyle w:val="Prrafodelista"/>
        <w:ind w:left="1428"/>
      </w:pPr>
      <w:r>
        <w:t>===============================================================</w:t>
      </w:r>
    </w:p>
    <w:p w14:paraId="32DADA98" w14:textId="77777777" w:rsidR="00E63554" w:rsidRDefault="00E63554" w:rsidP="00E63554">
      <w:pPr>
        <w:pStyle w:val="Prrafodelista"/>
        <w:ind w:left="1428"/>
      </w:pPr>
    </w:p>
    <w:p w14:paraId="1100B6AA" w14:textId="77777777" w:rsidR="00E63554" w:rsidRDefault="00E63554" w:rsidP="00E63554">
      <w:pPr>
        <w:pStyle w:val="Prrafodelista"/>
        <w:ind w:left="1428"/>
      </w:pPr>
      <w:r>
        <w:t>Correlation matrix of residuals</w:t>
      </w:r>
    </w:p>
    <w:p w14:paraId="636C4922" w14:textId="274C87F3" w:rsidR="00E63554" w:rsidRDefault="00E63554" w:rsidP="00E63554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C3E9217" w14:textId="77777777" w:rsidR="00E63554" w:rsidRDefault="00E63554" w:rsidP="00E63554">
      <w:pPr>
        <w:pStyle w:val="Prrafodelista"/>
        <w:ind w:left="1428"/>
      </w:pPr>
      <w:r>
        <w:t>Conduct                  1.000000  0.842573  0.230130               0.042322             0.004870</w:t>
      </w:r>
    </w:p>
    <w:p w14:paraId="1777560C" w14:textId="77777777" w:rsidR="00E63554" w:rsidRDefault="00E63554" w:rsidP="00E63554">
      <w:pPr>
        <w:pStyle w:val="Prrafodelista"/>
        <w:ind w:left="1428"/>
      </w:pPr>
      <w:r>
        <w:t>Water                    0.842573  1.000000  0.281824              -0.097176            -0.005085</w:t>
      </w:r>
    </w:p>
    <w:p w14:paraId="582CCE18" w14:textId="77777777" w:rsidR="00E63554" w:rsidRDefault="00E63554" w:rsidP="00E63554">
      <w:pPr>
        <w:pStyle w:val="Prrafodelista"/>
        <w:ind w:left="1428"/>
      </w:pPr>
      <w:r>
        <w:t>Temp                     0.230130  0.281824  1.000000              -0.026293            -0.146090</w:t>
      </w:r>
    </w:p>
    <w:p w14:paraId="49EB505A" w14:textId="7165F9A5" w:rsidR="00E63554" w:rsidRDefault="00D351CA" w:rsidP="00E63554">
      <w:pPr>
        <w:pStyle w:val="Prrafodelista"/>
        <w:ind w:left="1428"/>
      </w:pPr>
      <w:r>
        <w:t>Precip.</w:t>
      </w:r>
      <w:r w:rsidR="00E63554">
        <w:t xml:space="preserve"> horaria    0.042322 -0.097176 -0.026293               1.000000             0.088981</w:t>
      </w:r>
    </w:p>
    <w:p w14:paraId="05008CF5" w14:textId="5EA23126" w:rsidR="00E63554" w:rsidRDefault="00E63554" w:rsidP="00E63554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04870 -0.005085 -0.146090               0.088981             1.000000</w:t>
      </w:r>
    </w:p>
    <w:p w14:paraId="439999E4" w14:textId="77777777" w:rsidR="00C85C97" w:rsidRDefault="00C85C97" w:rsidP="00C85C97">
      <w:pPr>
        <w:pStyle w:val="Prrafodelista"/>
        <w:ind w:left="1068"/>
      </w:pPr>
    </w:p>
    <w:p w14:paraId="76B18D00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5C4CA30D" w14:textId="77777777" w:rsidR="00391D49" w:rsidRDefault="00391D49" w:rsidP="00391D49">
      <w:pPr>
        <w:pStyle w:val="Prrafodelista"/>
        <w:ind w:left="1428"/>
      </w:pPr>
      <w:r>
        <w:t xml:space="preserve">  Summary of Regression Results   </w:t>
      </w:r>
    </w:p>
    <w:p w14:paraId="03180EA8" w14:textId="77777777" w:rsidR="00391D49" w:rsidRDefault="00391D49" w:rsidP="00391D49">
      <w:pPr>
        <w:pStyle w:val="Prrafodelista"/>
        <w:ind w:left="1428"/>
      </w:pPr>
      <w:r>
        <w:t>==================================</w:t>
      </w:r>
    </w:p>
    <w:p w14:paraId="4CF6E9D8" w14:textId="77777777" w:rsidR="00391D49" w:rsidRDefault="00391D49" w:rsidP="00391D49">
      <w:pPr>
        <w:pStyle w:val="Prrafodelista"/>
        <w:ind w:left="1428"/>
      </w:pPr>
      <w:r>
        <w:t>Model:                         VAR</w:t>
      </w:r>
    </w:p>
    <w:p w14:paraId="62CD222B" w14:textId="45BF3AA8" w:rsidR="00391D49" w:rsidRDefault="00391D49" w:rsidP="009350C8">
      <w:pPr>
        <w:pStyle w:val="Prrafodelista"/>
        <w:ind w:left="1428"/>
      </w:pPr>
      <w:r>
        <w:t>Method:                      OLS</w:t>
      </w:r>
    </w:p>
    <w:p w14:paraId="72A4ABE7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</w:t>
      </w:r>
    </w:p>
    <w:p w14:paraId="3263A66B" w14:textId="77777777" w:rsidR="00391D49" w:rsidRDefault="00391D49" w:rsidP="00391D49">
      <w:pPr>
        <w:pStyle w:val="Prrafodelista"/>
        <w:ind w:left="1428"/>
      </w:pPr>
      <w:r>
        <w:t>No. of Equations:         5.00000    BIC:                   -18.3393</w:t>
      </w:r>
    </w:p>
    <w:p w14:paraId="33F4271F" w14:textId="77777777" w:rsidR="00391D49" w:rsidRDefault="00391D49" w:rsidP="00391D49">
      <w:pPr>
        <w:pStyle w:val="Prrafodelista"/>
        <w:ind w:left="1428"/>
      </w:pPr>
      <w:r>
        <w:t>Nobs:                     440.000    HQIC:                  -25.1162</w:t>
      </w:r>
    </w:p>
    <w:p w14:paraId="388D9858" w14:textId="77777777" w:rsidR="00391D49" w:rsidRDefault="00391D49" w:rsidP="00391D49">
      <w:pPr>
        <w:pStyle w:val="Prrafodelista"/>
        <w:ind w:left="1428"/>
      </w:pPr>
      <w:r>
        <w:t>Log likelihood:           4580.27    FPE:                2.93321e-13</w:t>
      </w:r>
    </w:p>
    <w:p w14:paraId="2B1A37C5" w14:textId="77777777" w:rsidR="00391D49" w:rsidRDefault="00391D49" w:rsidP="00391D49">
      <w:pPr>
        <w:pStyle w:val="Prrafodelista"/>
        <w:ind w:left="1428"/>
      </w:pPr>
      <w:r>
        <w:t>AIC:                     -29.5315    Det(Omega_mle):     3.30272e-14</w:t>
      </w:r>
    </w:p>
    <w:p w14:paraId="27DA4534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</w:t>
      </w:r>
    </w:p>
    <w:p w14:paraId="7B9D9E0D" w14:textId="77777777" w:rsidR="00391D49" w:rsidRDefault="00391D49" w:rsidP="00391D49">
      <w:pPr>
        <w:pStyle w:val="Prrafodelista"/>
        <w:ind w:left="1428"/>
      </w:pPr>
      <w:r>
        <w:t>Results for equation Conduct</w:t>
      </w:r>
    </w:p>
    <w:p w14:paraId="68C54178" w14:textId="35699427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726D9665" w14:textId="77777777" w:rsidR="00391D49" w:rsidRDefault="00391D49" w:rsidP="00391D4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12F9FEB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------------------------</w:t>
      </w:r>
    </w:p>
    <w:p w14:paraId="4B16E4B2" w14:textId="77777777" w:rsidR="00391D49" w:rsidRDefault="00391D49" w:rsidP="00391D49">
      <w:pPr>
        <w:pStyle w:val="Prrafodelista"/>
        <w:ind w:left="1428"/>
      </w:pPr>
      <w:r>
        <w:t>const                             0.054825         0.182061            0.301           0.763</w:t>
      </w:r>
    </w:p>
    <w:p w14:paraId="485050E9" w14:textId="77777777" w:rsidR="00391D49" w:rsidRDefault="00391D49" w:rsidP="00391D49">
      <w:pPr>
        <w:pStyle w:val="Prrafodelista"/>
        <w:ind w:left="1428"/>
      </w:pPr>
      <w:r>
        <w:t>L1.Conduct                        4.065725         0.159000           25.571           0.000</w:t>
      </w:r>
    </w:p>
    <w:p w14:paraId="4C3CE917" w14:textId="77777777" w:rsidR="00391D49" w:rsidRDefault="00391D49" w:rsidP="00391D49">
      <w:pPr>
        <w:pStyle w:val="Prrafodelista"/>
        <w:ind w:left="1428"/>
      </w:pPr>
      <w:r>
        <w:t>L1.Water                          0.089966         1.383619            0.065           0.948</w:t>
      </w:r>
    </w:p>
    <w:p w14:paraId="57C6E727" w14:textId="77777777" w:rsidR="00391D49" w:rsidRDefault="00391D49" w:rsidP="00391D49">
      <w:pPr>
        <w:pStyle w:val="Prrafodelista"/>
        <w:ind w:left="1428"/>
      </w:pPr>
      <w:r>
        <w:t>L1.Temp                           0.687897         0.770447            0.893           0.372</w:t>
      </w:r>
    </w:p>
    <w:p w14:paraId="049EAE2B" w14:textId="25C4E42E" w:rsidR="00391D49" w:rsidRDefault="00391D49" w:rsidP="00391D4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1356         0.018335            0.619           0.536</w:t>
      </w:r>
    </w:p>
    <w:p w14:paraId="568C69C8" w14:textId="4D9351E5" w:rsidR="00391D49" w:rsidRDefault="00391D49" w:rsidP="00391D4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2004         0.001944           -1.031           0.303</w:t>
      </w:r>
    </w:p>
    <w:p w14:paraId="63C30667" w14:textId="77777777" w:rsidR="00391D49" w:rsidRDefault="00391D49" w:rsidP="00391D49">
      <w:pPr>
        <w:pStyle w:val="Prrafodelista"/>
        <w:ind w:left="1428"/>
      </w:pPr>
      <w:r>
        <w:t>L2.Conduct                       -6.923358         0.693253           -9.987           0.000</w:t>
      </w:r>
    </w:p>
    <w:p w14:paraId="4BD99B13" w14:textId="77777777" w:rsidR="00391D49" w:rsidRDefault="00391D49" w:rsidP="00391D49">
      <w:pPr>
        <w:pStyle w:val="Prrafodelista"/>
        <w:ind w:left="1428"/>
      </w:pPr>
      <w:r>
        <w:t>L2.Water                         -1.982820         6.037292           -0.328           0.743</w:t>
      </w:r>
    </w:p>
    <w:p w14:paraId="761EF2D4" w14:textId="77777777" w:rsidR="00391D49" w:rsidRDefault="00391D49" w:rsidP="00391D49">
      <w:pPr>
        <w:pStyle w:val="Prrafodelista"/>
        <w:ind w:left="1428"/>
      </w:pPr>
      <w:r>
        <w:t>L2.Temp                          -3.628486         3.511255           -1.033           0.301</w:t>
      </w:r>
    </w:p>
    <w:p w14:paraId="1C56A16F" w14:textId="7BB86792" w:rsidR="00391D49" w:rsidRDefault="00391D49" w:rsidP="00391D4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3768         0.018127           -1.311           0.190</w:t>
      </w:r>
    </w:p>
    <w:p w14:paraId="427BE0E3" w14:textId="1799CA9B" w:rsidR="00391D49" w:rsidRDefault="00391D49" w:rsidP="00391D4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2402         0.002131           -1.127           0.260</w:t>
      </w:r>
    </w:p>
    <w:p w14:paraId="256F3BD5" w14:textId="77777777" w:rsidR="00391D49" w:rsidRDefault="00391D49" w:rsidP="00391D49">
      <w:pPr>
        <w:pStyle w:val="Prrafodelista"/>
        <w:ind w:left="1428"/>
      </w:pPr>
      <w:r>
        <w:t>L3.Conduct                        6.747517         1.400332            4.819           0.000</w:t>
      </w:r>
    </w:p>
    <w:p w14:paraId="37572C47" w14:textId="77777777" w:rsidR="00391D49" w:rsidRDefault="00391D49" w:rsidP="00391D49">
      <w:pPr>
        <w:pStyle w:val="Prrafodelista"/>
        <w:ind w:left="1428"/>
      </w:pPr>
      <w:r>
        <w:t>L3.Water                          6.117165        12.179427            0.502           0.615</w:t>
      </w:r>
    </w:p>
    <w:p w14:paraId="264A67BA" w14:textId="77777777" w:rsidR="00391D49" w:rsidRDefault="00391D49" w:rsidP="00391D49">
      <w:pPr>
        <w:pStyle w:val="Prrafodelista"/>
        <w:ind w:left="1428"/>
      </w:pPr>
      <w:r>
        <w:t>L3.Temp                           8.091193         7.700179            1.051           0.293</w:t>
      </w:r>
    </w:p>
    <w:p w14:paraId="0F7A0C70" w14:textId="41BFDD84" w:rsidR="00391D49" w:rsidRDefault="00391D49" w:rsidP="00391D4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16068         0.018033            0.891           0.373</w:t>
      </w:r>
    </w:p>
    <w:p w14:paraId="583BCB33" w14:textId="149AFFF2" w:rsidR="00391D49" w:rsidRDefault="00391D49" w:rsidP="00391D4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160         0.002108           -0.550           0.582</w:t>
      </w:r>
    </w:p>
    <w:p w14:paraId="08EF4B4F" w14:textId="77777777" w:rsidR="00391D49" w:rsidRDefault="00391D49" w:rsidP="00391D49">
      <w:pPr>
        <w:pStyle w:val="Prrafodelista"/>
        <w:ind w:left="1428"/>
      </w:pPr>
      <w:r>
        <w:t>L4.Conduct                       -4.614613         1.870701           -2.467           0.014</w:t>
      </w:r>
    </w:p>
    <w:p w14:paraId="5F28B8C4" w14:textId="77777777" w:rsidR="00391D49" w:rsidRDefault="00391D49" w:rsidP="00391D49">
      <w:pPr>
        <w:pStyle w:val="Prrafodelista"/>
        <w:ind w:left="1428"/>
      </w:pPr>
      <w:r>
        <w:t>L4.Water                         -8.304313        16.202663           -0.513           0.608</w:t>
      </w:r>
    </w:p>
    <w:p w14:paraId="38451158" w14:textId="77777777" w:rsidR="00391D49" w:rsidRDefault="00391D49" w:rsidP="00391D49">
      <w:pPr>
        <w:pStyle w:val="Prrafodelista"/>
        <w:ind w:left="1428"/>
      </w:pPr>
      <w:r>
        <w:t>L4.Temp                         -10.268776        11.372844           -0.903           0.367</w:t>
      </w:r>
    </w:p>
    <w:p w14:paraId="4CB72426" w14:textId="775A382C" w:rsidR="00391D49" w:rsidRDefault="00391D49" w:rsidP="00391D4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2878         0.018924           -0.681           0.496</w:t>
      </w:r>
    </w:p>
    <w:p w14:paraId="28F2B513" w14:textId="1CC9FF69" w:rsidR="00391D49" w:rsidRDefault="00391D49" w:rsidP="00391D4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2316         0.002132            1.086           0.277</w:t>
      </w:r>
    </w:p>
    <w:p w14:paraId="021969A1" w14:textId="77777777" w:rsidR="00391D49" w:rsidRDefault="00391D49" w:rsidP="00391D49">
      <w:pPr>
        <w:pStyle w:val="Prrafodelista"/>
        <w:ind w:left="1428"/>
      </w:pPr>
      <w:r>
        <w:t>L5.Conduct                        2.495893         2.065384            1.208           0.227</w:t>
      </w:r>
    </w:p>
    <w:p w14:paraId="23F60328" w14:textId="77777777" w:rsidR="00391D49" w:rsidRDefault="00391D49" w:rsidP="00391D49">
      <w:pPr>
        <w:pStyle w:val="Prrafodelista"/>
        <w:ind w:left="1428"/>
      </w:pPr>
      <w:r>
        <w:t>L5.Water                          9.364311        17.929238            0.522           0.601</w:t>
      </w:r>
    </w:p>
    <w:p w14:paraId="2FE3DBD1" w14:textId="77777777" w:rsidR="00391D49" w:rsidRDefault="00391D49" w:rsidP="00391D49">
      <w:pPr>
        <w:pStyle w:val="Prrafodelista"/>
        <w:ind w:left="1428"/>
      </w:pPr>
      <w:r>
        <w:t>L5.Temp                           8.200848        13.434093            0.610           0.542</w:t>
      </w:r>
    </w:p>
    <w:p w14:paraId="5374B9F1" w14:textId="72CDB4BC" w:rsidR="00391D49" w:rsidRDefault="00391D49" w:rsidP="00391D4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9574         0.019128            1.023           0.306</w:t>
      </w:r>
    </w:p>
    <w:p w14:paraId="400E244C" w14:textId="2E07FECF" w:rsidR="00391D49" w:rsidRDefault="00391D49" w:rsidP="00391D4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328         0.002153           -1.081           0.280</w:t>
      </w:r>
    </w:p>
    <w:p w14:paraId="799357F7" w14:textId="77777777" w:rsidR="00391D49" w:rsidRDefault="00391D49" w:rsidP="00391D49">
      <w:pPr>
        <w:pStyle w:val="Prrafodelista"/>
        <w:ind w:left="1428"/>
      </w:pPr>
      <w:r>
        <w:t>L6.Conduct                       -0.624399         2.224192           -0.281           0.779</w:t>
      </w:r>
    </w:p>
    <w:p w14:paraId="24A28F33" w14:textId="77777777" w:rsidR="00391D49" w:rsidRDefault="00391D49" w:rsidP="00391D49">
      <w:pPr>
        <w:pStyle w:val="Prrafodelista"/>
        <w:ind w:left="1428"/>
      </w:pPr>
      <w:r>
        <w:t>L6.Water                        -15.266531        19.516215           -0.782           0.434</w:t>
      </w:r>
    </w:p>
    <w:p w14:paraId="0B5C63BC" w14:textId="77777777" w:rsidR="00391D49" w:rsidRDefault="00391D49" w:rsidP="00391D49">
      <w:pPr>
        <w:pStyle w:val="Prrafodelista"/>
        <w:ind w:left="1428"/>
      </w:pPr>
      <w:r>
        <w:t>L6.Temp                          -2.809235        14.221418           -0.198           0.843</w:t>
      </w:r>
    </w:p>
    <w:p w14:paraId="726ACC5B" w14:textId="5FE71425" w:rsidR="00391D49" w:rsidRDefault="00391D49" w:rsidP="00391D4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0627         0.019102            1.080           0.280</w:t>
      </w:r>
    </w:p>
    <w:p w14:paraId="062EAD95" w14:textId="07949CF3" w:rsidR="00391D49" w:rsidRDefault="00391D49" w:rsidP="00391D4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906         0.002119            0.900           0.368</w:t>
      </w:r>
    </w:p>
    <w:p w14:paraId="47C5DD9B" w14:textId="77777777" w:rsidR="00391D49" w:rsidRDefault="00391D49" w:rsidP="00391D49">
      <w:pPr>
        <w:pStyle w:val="Prrafodelista"/>
        <w:ind w:left="1428"/>
      </w:pPr>
      <w:r>
        <w:t>L7.Conduct                       -2.115235         2.502231           -0.845           0.398</w:t>
      </w:r>
    </w:p>
    <w:p w14:paraId="0CD37128" w14:textId="77777777" w:rsidR="00391D49" w:rsidRDefault="00391D49" w:rsidP="00391D49">
      <w:pPr>
        <w:pStyle w:val="Prrafodelista"/>
        <w:ind w:left="1428"/>
      </w:pPr>
      <w:r>
        <w:t>L7.Water                         22.701056        22.295868            1.018           0.309</w:t>
      </w:r>
    </w:p>
    <w:p w14:paraId="26A8C9F3" w14:textId="77777777" w:rsidR="00391D49" w:rsidRDefault="00391D49" w:rsidP="00391D49">
      <w:pPr>
        <w:pStyle w:val="Prrafodelista"/>
        <w:ind w:left="1428"/>
      </w:pPr>
      <w:r>
        <w:t>L7.Temp                          -0.700019        14.380913           -0.049           0.961</w:t>
      </w:r>
    </w:p>
    <w:p w14:paraId="34582E85" w14:textId="7E9519B6" w:rsidR="00391D49" w:rsidRDefault="00391D49" w:rsidP="00391D4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33112         0.019187            1.726           0.084</w:t>
      </w:r>
    </w:p>
    <w:p w14:paraId="35FD637B" w14:textId="55D63B06" w:rsidR="00391D49" w:rsidRDefault="00391D49" w:rsidP="00391D4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2338         0.002128           -1.099           0.272</w:t>
      </w:r>
    </w:p>
    <w:p w14:paraId="54DE443E" w14:textId="77777777" w:rsidR="00391D49" w:rsidRDefault="00391D49" w:rsidP="00391D49">
      <w:pPr>
        <w:pStyle w:val="Prrafodelista"/>
        <w:ind w:left="1428"/>
      </w:pPr>
      <w:r>
        <w:t>L8.Conduct                        5.645596         2.916028            1.936           0.053</w:t>
      </w:r>
    </w:p>
    <w:p w14:paraId="6DECE134" w14:textId="77777777" w:rsidR="00391D49" w:rsidRDefault="00391D49" w:rsidP="00391D49">
      <w:pPr>
        <w:pStyle w:val="Prrafodelista"/>
        <w:ind w:left="1428"/>
      </w:pPr>
      <w:r>
        <w:t>L8.Water                        -17.138946        26.550353           -0.646           0.519</w:t>
      </w:r>
    </w:p>
    <w:p w14:paraId="33886A33" w14:textId="77777777" w:rsidR="00391D49" w:rsidRDefault="00391D49" w:rsidP="00391D49">
      <w:pPr>
        <w:pStyle w:val="Prrafodelista"/>
        <w:ind w:left="1428"/>
      </w:pPr>
      <w:r>
        <w:t>L8.Temp                          -5.422334        14.466693           -0.375           0.708</w:t>
      </w:r>
    </w:p>
    <w:p w14:paraId="135EE5FF" w14:textId="111A0529" w:rsidR="00391D49" w:rsidRDefault="00391D49" w:rsidP="00391D4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20144         0.019603           -1.028           0.304</w:t>
      </w:r>
    </w:p>
    <w:p w14:paraId="3AAA1558" w14:textId="10748048" w:rsidR="00391D49" w:rsidRDefault="00391D49" w:rsidP="00391D4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403         0.002121           -0.190           0.849</w:t>
      </w:r>
    </w:p>
    <w:p w14:paraId="2A01A32B" w14:textId="77777777" w:rsidR="00391D49" w:rsidRDefault="00391D49" w:rsidP="00391D49">
      <w:pPr>
        <w:pStyle w:val="Prrafodelista"/>
        <w:ind w:left="1428"/>
      </w:pPr>
      <w:r>
        <w:t>L9.Conduct                       -6.032041         3.457031           -1.745           0.081</w:t>
      </w:r>
    </w:p>
    <w:p w14:paraId="1BDD6611" w14:textId="77777777" w:rsidR="00391D49" w:rsidRDefault="00391D49" w:rsidP="00391D49">
      <w:pPr>
        <w:pStyle w:val="Prrafodelista"/>
        <w:ind w:left="1428"/>
      </w:pPr>
      <w:r>
        <w:t>L9.Water                        -14.511218        32.066012           -0.453           0.651</w:t>
      </w:r>
    </w:p>
    <w:p w14:paraId="17A14B8E" w14:textId="77777777" w:rsidR="00391D49" w:rsidRDefault="00391D49" w:rsidP="00391D49">
      <w:pPr>
        <w:pStyle w:val="Prrafodelista"/>
        <w:ind w:left="1428"/>
      </w:pPr>
      <w:r>
        <w:t>L9.Temp                          17.997811        15.717539            1.145           0.252</w:t>
      </w:r>
    </w:p>
    <w:p w14:paraId="21DC54F7" w14:textId="1E7DEC84" w:rsidR="00391D49" w:rsidRDefault="00391D49" w:rsidP="00391D4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7997         0.019646            0.916           0.360</w:t>
      </w:r>
    </w:p>
    <w:p w14:paraId="1CB43B0F" w14:textId="5CAFC779" w:rsidR="00391D49" w:rsidRDefault="00391D49" w:rsidP="00391D4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2787         0.002120           -1.314           0.189</w:t>
      </w:r>
    </w:p>
    <w:p w14:paraId="494A722F" w14:textId="77777777" w:rsidR="00391D49" w:rsidRDefault="00391D49" w:rsidP="00391D49">
      <w:pPr>
        <w:pStyle w:val="Prrafodelista"/>
        <w:ind w:left="1428"/>
      </w:pPr>
      <w:r>
        <w:t>L10.Conduct                       1.749655         3.983146            0.439           0.660</w:t>
      </w:r>
    </w:p>
    <w:p w14:paraId="480B56B5" w14:textId="77777777" w:rsidR="00391D49" w:rsidRDefault="00391D49" w:rsidP="00391D49">
      <w:pPr>
        <w:pStyle w:val="Prrafodelista"/>
        <w:ind w:left="1428"/>
      </w:pPr>
      <w:r>
        <w:t>L10.Water                        60.014367        37.422895            1.604           0.109</w:t>
      </w:r>
    </w:p>
    <w:p w14:paraId="760A2B3A" w14:textId="77777777" w:rsidR="00391D49" w:rsidRDefault="00391D49" w:rsidP="00391D49">
      <w:pPr>
        <w:pStyle w:val="Prrafodelista"/>
        <w:ind w:left="1428"/>
      </w:pPr>
      <w:r>
        <w:t>L10.Temp                        -24.842799        19.139212           -1.298           0.194</w:t>
      </w:r>
    </w:p>
    <w:p w14:paraId="7F29493A" w14:textId="49456F15" w:rsidR="00391D49" w:rsidRDefault="00391D49" w:rsidP="00391D4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670         0.020052            0.183           0.855</w:t>
      </w:r>
    </w:p>
    <w:p w14:paraId="6DEB2B55" w14:textId="13355671" w:rsidR="00391D49" w:rsidRDefault="00391D49" w:rsidP="00391D4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661         0.002175            0.764           0.445</w:t>
      </w:r>
    </w:p>
    <w:p w14:paraId="71EA400E" w14:textId="77777777" w:rsidR="00391D49" w:rsidRDefault="00391D49" w:rsidP="00391D49">
      <w:pPr>
        <w:pStyle w:val="Prrafodelista"/>
        <w:ind w:left="1428"/>
      </w:pPr>
      <w:r>
        <w:t>L11.Conduct                       2.900933         4.249518            0.683           0.495</w:t>
      </w:r>
    </w:p>
    <w:p w14:paraId="42A853BE" w14:textId="77777777" w:rsidR="00391D49" w:rsidRDefault="00391D49" w:rsidP="00391D49">
      <w:pPr>
        <w:pStyle w:val="Prrafodelista"/>
        <w:ind w:left="1428"/>
      </w:pPr>
      <w:r>
        <w:t>L11.Water                       -85.739131        40.408267           -2.122           0.034</w:t>
      </w:r>
    </w:p>
    <w:p w14:paraId="4EA18733" w14:textId="77777777" w:rsidR="00391D49" w:rsidRDefault="00391D49" w:rsidP="00391D49">
      <w:pPr>
        <w:pStyle w:val="Prrafodelista"/>
        <w:ind w:left="1428"/>
      </w:pPr>
      <w:r>
        <w:t>L11.Temp                         22.131856        23.042853            0.960           0.337</w:t>
      </w:r>
    </w:p>
    <w:p w14:paraId="25CC8DF0" w14:textId="6C50AAFA" w:rsidR="00391D49" w:rsidRDefault="00391D49" w:rsidP="00391D4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8746         0.020467            0.916           0.360</w:t>
      </w:r>
    </w:p>
    <w:p w14:paraId="336E04EF" w14:textId="797AB648" w:rsidR="00391D49" w:rsidRDefault="00391D49" w:rsidP="00391D4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576         0.002184           -0.264           0.792</w:t>
      </w:r>
    </w:p>
    <w:p w14:paraId="1EC00903" w14:textId="77777777" w:rsidR="00391D49" w:rsidRDefault="00391D49" w:rsidP="00391D49">
      <w:pPr>
        <w:pStyle w:val="Prrafodelista"/>
        <w:ind w:left="1428"/>
      </w:pPr>
      <w:r>
        <w:t>L12.Conduct                      -4.556658         4.336490           -1.051           0.293</w:t>
      </w:r>
    </w:p>
    <w:p w14:paraId="482676CE" w14:textId="77777777" w:rsidR="00391D49" w:rsidRDefault="00391D49" w:rsidP="00391D49">
      <w:pPr>
        <w:pStyle w:val="Prrafodelista"/>
        <w:ind w:left="1428"/>
      </w:pPr>
      <w:r>
        <w:t>L12.Water                        82.329148        41.798555            1.970           0.049</w:t>
      </w:r>
    </w:p>
    <w:p w14:paraId="06A897F4" w14:textId="77777777" w:rsidR="00391D49" w:rsidRDefault="00391D49" w:rsidP="00391D49">
      <w:pPr>
        <w:pStyle w:val="Prrafodelista"/>
        <w:ind w:left="1428"/>
      </w:pPr>
      <w:r>
        <w:t>L12.Temp                        -16.291232        25.398459           -0.641           0.521</w:t>
      </w:r>
    </w:p>
    <w:p w14:paraId="0CDA1A53" w14:textId="67A55B34" w:rsidR="00391D49" w:rsidRDefault="00391D49" w:rsidP="00391D4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65         0.020592            0.013           0.990</w:t>
      </w:r>
    </w:p>
    <w:p w14:paraId="26309BD9" w14:textId="3E15F5B2" w:rsidR="00391D49" w:rsidRDefault="00391D49" w:rsidP="00391D4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745         0.002156            0.346           0.730</w:t>
      </w:r>
    </w:p>
    <w:p w14:paraId="31D7A86D" w14:textId="77777777" w:rsidR="00391D49" w:rsidRDefault="00391D49" w:rsidP="00391D49">
      <w:pPr>
        <w:pStyle w:val="Prrafodelista"/>
        <w:ind w:left="1428"/>
      </w:pPr>
      <w:r>
        <w:t>L13.Conduct                       3.019709         4.438799            0.680           0.496</w:t>
      </w:r>
    </w:p>
    <w:p w14:paraId="39653A36" w14:textId="77777777" w:rsidR="00391D49" w:rsidRDefault="00391D49" w:rsidP="00391D49">
      <w:pPr>
        <w:pStyle w:val="Prrafodelista"/>
        <w:ind w:left="1428"/>
      </w:pPr>
      <w:r>
        <w:t>L13.Water                       -68.357362        43.253379           -1.580           0.114</w:t>
      </w:r>
    </w:p>
    <w:p w14:paraId="7B76F092" w14:textId="77777777" w:rsidR="00391D49" w:rsidRDefault="00391D49" w:rsidP="00391D49">
      <w:pPr>
        <w:pStyle w:val="Prrafodelista"/>
        <w:ind w:left="1428"/>
      </w:pPr>
      <w:r>
        <w:t>L13.Temp                         14.149965        26.167373            0.541           0.589</w:t>
      </w:r>
    </w:p>
    <w:p w14:paraId="1CF811C5" w14:textId="61452214" w:rsidR="00391D49" w:rsidRDefault="00391D49" w:rsidP="00391D4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30808         0.019940            1.545           0.122</w:t>
      </w:r>
    </w:p>
    <w:p w14:paraId="73CE6870" w14:textId="138753AE" w:rsidR="00391D49" w:rsidRDefault="00391D49" w:rsidP="00391D4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731         0.002151            0.340           0.734</w:t>
      </w:r>
    </w:p>
    <w:p w14:paraId="50898187" w14:textId="77777777" w:rsidR="00391D49" w:rsidRDefault="00391D49" w:rsidP="00391D49">
      <w:pPr>
        <w:pStyle w:val="Prrafodelista"/>
        <w:ind w:left="1428"/>
      </w:pPr>
      <w:r>
        <w:t>L14.Conduct                      -1.108966         4.589457           -0.242           0.809</w:t>
      </w:r>
    </w:p>
    <w:p w14:paraId="463B0729" w14:textId="77777777" w:rsidR="00391D49" w:rsidRDefault="00391D49" w:rsidP="00391D49">
      <w:pPr>
        <w:pStyle w:val="Prrafodelista"/>
        <w:ind w:left="1428"/>
      </w:pPr>
      <w:r>
        <w:t>L14.Water                        53.267538        45.108053            1.181           0.238</w:t>
      </w:r>
    </w:p>
    <w:p w14:paraId="618E980B" w14:textId="77777777" w:rsidR="00391D49" w:rsidRDefault="00391D49" w:rsidP="00391D49">
      <w:pPr>
        <w:pStyle w:val="Prrafodelista"/>
        <w:ind w:left="1428"/>
      </w:pPr>
      <w:r>
        <w:t>L14.Temp                        -10.766362        26.165416           -0.411           0.681</w:t>
      </w:r>
    </w:p>
    <w:p w14:paraId="366BCA45" w14:textId="15867526" w:rsidR="00391D49" w:rsidRDefault="00391D49" w:rsidP="00391D4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12602         0.020774           -0.607           0.544</w:t>
      </w:r>
    </w:p>
    <w:p w14:paraId="603B7E99" w14:textId="662DB354" w:rsidR="00391D49" w:rsidRDefault="00391D49" w:rsidP="00391D4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797         0.002130           -0.374           0.708</w:t>
      </w:r>
    </w:p>
    <w:p w14:paraId="6574A300" w14:textId="77777777" w:rsidR="00391D49" w:rsidRDefault="00391D49" w:rsidP="00391D49">
      <w:pPr>
        <w:pStyle w:val="Prrafodelista"/>
        <w:ind w:left="1428"/>
      </w:pPr>
      <w:r>
        <w:t>L15.Conduct                       1.911305         4.807900            0.398           0.691</w:t>
      </w:r>
    </w:p>
    <w:p w14:paraId="469E14A9" w14:textId="77777777" w:rsidR="00391D49" w:rsidRDefault="00391D49" w:rsidP="00391D49">
      <w:pPr>
        <w:pStyle w:val="Prrafodelista"/>
        <w:ind w:left="1428"/>
      </w:pPr>
      <w:r>
        <w:t>L15.Water                       -30.064475        47.545021           -0.632           0.527</w:t>
      </w:r>
    </w:p>
    <w:p w14:paraId="398B732F" w14:textId="77777777" w:rsidR="00391D49" w:rsidRDefault="00391D49" w:rsidP="00391D49">
      <w:pPr>
        <w:pStyle w:val="Prrafodelista"/>
        <w:ind w:left="1428"/>
      </w:pPr>
      <w:r>
        <w:t>L15.Temp                         -5.598283        25.748167           -0.217           0.828</w:t>
      </w:r>
    </w:p>
    <w:p w14:paraId="35CE991B" w14:textId="2593FD58" w:rsidR="00391D49" w:rsidRDefault="00391D49" w:rsidP="00391D4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28973         0.020791            1.394           0.163</w:t>
      </w:r>
    </w:p>
    <w:p w14:paraId="51D48224" w14:textId="41C0C489" w:rsidR="00391D49" w:rsidRDefault="00391D49" w:rsidP="00391D4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651         0.002167            0.300           0.764</w:t>
      </w:r>
    </w:p>
    <w:p w14:paraId="6091770B" w14:textId="77777777" w:rsidR="00391D49" w:rsidRDefault="00391D49" w:rsidP="00391D49">
      <w:pPr>
        <w:pStyle w:val="Prrafodelista"/>
        <w:ind w:left="1428"/>
      </w:pPr>
      <w:r>
        <w:t>L16.Conduct                      -2.587721         5.098850           -0.508           0.612</w:t>
      </w:r>
    </w:p>
    <w:p w14:paraId="4790C447" w14:textId="77777777" w:rsidR="00391D49" w:rsidRDefault="00391D49" w:rsidP="00391D49">
      <w:pPr>
        <w:pStyle w:val="Prrafodelista"/>
        <w:ind w:left="1428"/>
      </w:pPr>
      <w:r>
        <w:t>L16.Water                       -11.405721        50.586845           -0.225           0.822</w:t>
      </w:r>
    </w:p>
    <w:p w14:paraId="17C6A51F" w14:textId="77777777" w:rsidR="00391D49" w:rsidRDefault="00391D49" w:rsidP="00391D49">
      <w:pPr>
        <w:pStyle w:val="Prrafodelista"/>
        <w:ind w:left="1428"/>
      </w:pPr>
      <w:r>
        <w:t>L16.Temp                         29.398618        25.282769            1.163           0.245</w:t>
      </w:r>
    </w:p>
    <w:p w14:paraId="3AB95B1F" w14:textId="5165C0C2" w:rsidR="00391D49" w:rsidRDefault="00391D49" w:rsidP="00391D4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40536         0.020794            1.949           0.051</w:t>
      </w:r>
    </w:p>
    <w:p w14:paraId="73E98B53" w14:textId="1859631B" w:rsidR="00391D49" w:rsidRDefault="00391D49" w:rsidP="00391D4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370         0.002148            1.103           0.270</w:t>
      </w:r>
    </w:p>
    <w:p w14:paraId="6192F1E7" w14:textId="77777777" w:rsidR="00391D49" w:rsidRDefault="00391D49" w:rsidP="00391D49">
      <w:pPr>
        <w:pStyle w:val="Prrafodelista"/>
        <w:ind w:left="1428"/>
      </w:pPr>
      <w:r>
        <w:t>L17.Conduct                       0.075216         5.356185            0.014           0.989</w:t>
      </w:r>
    </w:p>
    <w:p w14:paraId="5D570368" w14:textId="77777777" w:rsidR="00391D49" w:rsidRDefault="00391D49" w:rsidP="00391D49">
      <w:pPr>
        <w:pStyle w:val="Prrafodelista"/>
        <w:ind w:left="1428"/>
      </w:pPr>
      <w:r>
        <w:t>L17.Water                        59.977770        53.326335            1.125           0.261</w:t>
      </w:r>
    </w:p>
    <w:p w14:paraId="6E2A9A79" w14:textId="77777777" w:rsidR="00391D49" w:rsidRDefault="00391D49" w:rsidP="00391D49">
      <w:pPr>
        <w:pStyle w:val="Prrafodelista"/>
        <w:ind w:left="1428"/>
      </w:pPr>
      <w:r>
        <w:t>L17.Temp                        -42.621034        25.881131           -1.647           0.100</w:t>
      </w:r>
    </w:p>
    <w:p w14:paraId="73751129" w14:textId="7A4FED79" w:rsidR="00391D49" w:rsidRDefault="00391D49" w:rsidP="00391D4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6916         0.020532           -0.824           0.410</w:t>
      </w:r>
    </w:p>
    <w:p w14:paraId="6D203FD0" w14:textId="6A088F6F" w:rsidR="00391D49" w:rsidRDefault="00391D49" w:rsidP="00391D4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422         0.002127            0.198           0.843</w:t>
      </w:r>
    </w:p>
    <w:p w14:paraId="093CFA63" w14:textId="77777777" w:rsidR="00391D49" w:rsidRDefault="00391D49" w:rsidP="00391D49">
      <w:pPr>
        <w:pStyle w:val="Prrafodelista"/>
        <w:ind w:left="1428"/>
      </w:pPr>
      <w:r>
        <w:t>L18.Conduct                       3.210417         5.465401            0.587           0.557</w:t>
      </w:r>
    </w:p>
    <w:p w14:paraId="035E6A21" w14:textId="77777777" w:rsidR="00391D49" w:rsidRDefault="00391D49" w:rsidP="00391D49">
      <w:pPr>
        <w:pStyle w:val="Prrafodelista"/>
        <w:ind w:left="1428"/>
      </w:pPr>
      <w:r>
        <w:t>L18.Water                       -85.972930        54.539645           -1.576           0.115</w:t>
      </w:r>
    </w:p>
    <w:p w14:paraId="581A3660" w14:textId="77777777" w:rsidR="00391D49" w:rsidRDefault="00391D49" w:rsidP="00391D49">
      <w:pPr>
        <w:pStyle w:val="Prrafodelista"/>
        <w:ind w:left="1428"/>
      </w:pPr>
      <w:r>
        <w:t>L18.Temp                         39.229103        27.958910            1.403           0.161</w:t>
      </w:r>
    </w:p>
    <w:p w14:paraId="00A4D82C" w14:textId="720BA6EF" w:rsidR="00391D49" w:rsidRDefault="00391D49" w:rsidP="00391D4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5935         0.020484           -0.290           0.772</w:t>
      </w:r>
    </w:p>
    <w:p w14:paraId="4F05B48C" w14:textId="1B4DEF79" w:rsidR="00391D49" w:rsidRDefault="00391D49" w:rsidP="00391D4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121         0.002139            0.524           0.600</w:t>
      </w:r>
    </w:p>
    <w:p w14:paraId="28EC5147" w14:textId="77777777" w:rsidR="00391D49" w:rsidRDefault="00391D49" w:rsidP="00391D49">
      <w:pPr>
        <w:pStyle w:val="Prrafodelista"/>
        <w:ind w:left="1428"/>
      </w:pPr>
      <w:r>
        <w:t>L19.Conduct                      -4.542670         5.518735           -0.823           0.410</w:t>
      </w:r>
    </w:p>
    <w:p w14:paraId="0CF6DDBF" w14:textId="77777777" w:rsidR="00391D49" w:rsidRDefault="00391D49" w:rsidP="00391D49">
      <w:pPr>
        <w:pStyle w:val="Prrafodelista"/>
        <w:ind w:left="1428"/>
      </w:pPr>
      <w:r>
        <w:t>L19.Water                        86.647278        55.083837            1.573           0.116</w:t>
      </w:r>
    </w:p>
    <w:p w14:paraId="75A5B0C4" w14:textId="77777777" w:rsidR="00391D49" w:rsidRDefault="00391D49" w:rsidP="00391D49">
      <w:pPr>
        <w:pStyle w:val="Prrafodelista"/>
        <w:ind w:left="1428"/>
      </w:pPr>
      <w:r>
        <w:t>L19.Temp                        -27.978923        29.985062           -0.933           0.351</w:t>
      </w:r>
    </w:p>
    <w:p w14:paraId="707B3ADF" w14:textId="352AB344" w:rsidR="00391D49" w:rsidRDefault="00391D49" w:rsidP="00391D4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21074         0.020972           -1.005           0.315</w:t>
      </w:r>
    </w:p>
    <w:p w14:paraId="428E7DF7" w14:textId="53B7DA50" w:rsidR="00391D49" w:rsidRDefault="00391D49" w:rsidP="00391D4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278         0.002150            0.595           0.552</w:t>
      </w:r>
    </w:p>
    <w:p w14:paraId="6F83376E" w14:textId="77777777" w:rsidR="00391D49" w:rsidRDefault="00391D49" w:rsidP="00391D49">
      <w:pPr>
        <w:pStyle w:val="Prrafodelista"/>
        <w:ind w:left="1428"/>
      </w:pPr>
      <w:r>
        <w:t>L20.Conduct                       3.319867         5.580334            0.595           0.552</w:t>
      </w:r>
    </w:p>
    <w:p w14:paraId="17F27AD6" w14:textId="77777777" w:rsidR="00391D49" w:rsidRDefault="00391D49" w:rsidP="00391D49">
      <w:pPr>
        <w:pStyle w:val="Prrafodelista"/>
        <w:ind w:left="1428"/>
      </w:pPr>
      <w:r>
        <w:t>L20.Water                       -81.396634        55.776792           -1.459           0.144</w:t>
      </w:r>
    </w:p>
    <w:p w14:paraId="4C5F3198" w14:textId="77777777" w:rsidR="00391D49" w:rsidRDefault="00391D49" w:rsidP="00391D49">
      <w:pPr>
        <w:pStyle w:val="Prrafodelista"/>
        <w:ind w:left="1428"/>
      </w:pPr>
      <w:r>
        <w:t>L20.Temp                         21.667934        31.077014            0.697           0.486</w:t>
      </w:r>
    </w:p>
    <w:p w14:paraId="7AFE637D" w14:textId="2D231045" w:rsidR="00391D49" w:rsidRDefault="00391D49" w:rsidP="00391D4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6843         0.021194           -0.795           0.427</w:t>
      </w:r>
    </w:p>
    <w:p w14:paraId="0C3BB95C" w14:textId="43AC5067" w:rsidR="00391D49" w:rsidRDefault="00391D49" w:rsidP="00391D4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930         0.002142            0.434           0.664</w:t>
      </w:r>
    </w:p>
    <w:p w14:paraId="6A42B724" w14:textId="77777777" w:rsidR="00391D49" w:rsidRDefault="00391D49" w:rsidP="00391D49">
      <w:pPr>
        <w:pStyle w:val="Prrafodelista"/>
        <w:ind w:left="1428"/>
      </w:pPr>
      <w:r>
        <w:t>L21.Conduct                      -1.622217         5.581499           -0.291           0.771</w:t>
      </w:r>
    </w:p>
    <w:p w14:paraId="1C78CD2D" w14:textId="77777777" w:rsidR="00391D49" w:rsidRDefault="00391D49" w:rsidP="00391D49">
      <w:pPr>
        <w:pStyle w:val="Prrafodelista"/>
        <w:ind w:left="1428"/>
      </w:pPr>
      <w:r>
        <w:t>L21.Water                        72.149447        56.162087            1.285           0.199</w:t>
      </w:r>
    </w:p>
    <w:p w14:paraId="6163FCCE" w14:textId="77777777" w:rsidR="00391D49" w:rsidRDefault="00391D49" w:rsidP="00391D49">
      <w:pPr>
        <w:pStyle w:val="Prrafodelista"/>
        <w:ind w:left="1428"/>
      </w:pPr>
      <w:r>
        <w:t>L21.Temp                        -22.299260        31.505894           -0.708           0.479</w:t>
      </w:r>
    </w:p>
    <w:p w14:paraId="53E65349" w14:textId="223CADB2" w:rsidR="00391D49" w:rsidRDefault="00391D49" w:rsidP="00391D4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577         0.021075           -0.170           0.865</w:t>
      </w:r>
    </w:p>
    <w:p w14:paraId="4615F94D" w14:textId="3314CD8D" w:rsidR="00391D49" w:rsidRDefault="00391D49" w:rsidP="00391D4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813         0.002103           -0.386           0.699</w:t>
      </w:r>
    </w:p>
    <w:p w14:paraId="5409DA62" w14:textId="77777777" w:rsidR="00391D49" w:rsidRDefault="00391D49" w:rsidP="00391D49">
      <w:pPr>
        <w:pStyle w:val="Prrafodelista"/>
        <w:ind w:left="1428"/>
      </w:pPr>
      <w:r>
        <w:t>L22.Conduct                       1.769147         5.568171            0.318           0.751</w:t>
      </w:r>
    </w:p>
    <w:p w14:paraId="190BD285" w14:textId="77777777" w:rsidR="00391D49" w:rsidRDefault="00391D49" w:rsidP="00391D49">
      <w:pPr>
        <w:pStyle w:val="Prrafodelista"/>
        <w:ind w:left="1428"/>
      </w:pPr>
      <w:r>
        <w:t>L22.Water                       -48.101964        56.534207           -0.851           0.395</w:t>
      </w:r>
    </w:p>
    <w:p w14:paraId="759807E3" w14:textId="77777777" w:rsidR="00391D49" w:rsidRDefault="00391D49" w:rsidP="00391D49">
      <w:pPr>
        <w:pStyle w:val="Prrafodelista"/>
        <w:ind w:left="1428"/>
      </w:pPr>
      <w:r>
        <w:t>L22.Temp                         16.986499        31.214869            0.544           0.586</w:t>
      </w:r>
    </w:p>
    <w:p w14:paraId="64738BEB" w14:textId="12A378BE" w:rsidR="00391D49" w:rsidRDefault="00391D49" w:rsidP="00391D4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9276         0.020966            0.442           0.658</w:t>
      </w:r>
    </w:p>
    <w:p w14:paraId="3FCBAB56" w14:textId="6A4C0782" w:rsidR="00391D49" w:rsidRDefault="00391D49" w:rsidP="00391D4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1293         0.002156            0.600           0.549</w:t>
      </w:r>
    </w:p>
    <w:p w14:paraId="0378CA7A" w14:textId="77777777" w:rsidR="00391D49" w:rsidRDefault="00391D49" w:rsidP="00391D49">
      <w:pPr>
        <w:pStyle w:val="Prrafodelista"/>
        <w:ind w:left="1428"/>
      </w:pPr>
      <w:r>
        <w:t>L23.Conduct                      -2.054441         5.608093           -0.366           0.714</w:t>
      </w:r>
    </w:p>
    <w:p w14:paraId="4BFC61B1" w14:textId="77777777" w:rsidR="00391D49" w:rsidRDefault="00391D49" w:rsidP="00391D49">
      <w:pPr>
        <w:pStyle w:val="Prrafodelista"/>
        <w:ind w:left="1428"/>
      </w:pPr>
      <w:r>
        <w:t>L23.Water                         6.820898        57.051898            0.120           0.905</w:t>
      </w:r>
    </w:p>
    <w:p w14:paraId="2C3CA60F" w14:textId="77777777" w:rsidR="00391D49" w:rsidRDefault="00391D49" w:rsidP="00391D49">
      <w:pPr>
        <w:pStyle w:val="Prrafodelista"/>
        <w:ind w:left="1428"/>
      </w:pPr>
      <w:r>
        <w:t>L23.Temp                          2.631478        29.987693            0.088           0.930</w:t>
      </w:r>
    </w:p>
    <w:p w14:paraId="2DBB505D" w14:textId="70B0871B" w:rsidR="00391D49" w:rsidRDefault="00391D49" w:rsidP="00391D4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27160         0.021147            1.284           0.199</w:t>
      </w:r>
    </w:p>
    <w:p w14:paraId="0606BB22" w14:textId="17E8DD0F" w:rsidR="00391D49" w:rsidRDefault="00391D49" w:rsidP="00391D4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1149         0.002220            0.518           0.605</w:t>
      </w:r>
    </w:p>
    <w:p w14:paraId="4B45B56F" w14:textId="77777777" w:rsidR="00391D49" w:rsidRDefault="00391D49" w:rsidP="00391D49">
      <w:pPr>
        <w:pStyle w:val="Prrafodelista"/>
        <w:ind w:left="1428"/>
      </w:pPr>
      <w:r>
        <w:t>L24.Conduct                       0.423091         5.567155            0.076           0.939</w:t>
      </w:r>
    </w:p>
    <w:p w14:paraId="4C4E3200" w14:textId="77777777" w:rsidR="00391D49" w:rsidRDefault="00391D49" w:rsidP="00391D49">
      <w:pPr>
        <w:pStyle w:val="Prrafodelista"/>
        <w:ind w:left="1428"/>
      </w:pPr>
      <w:r>
        <w:t>L24.Water                        36.684623        56.476266            0.650           0.516</w:t>
      </w:r>
    </w:p>
    <w:p w14:paraId="6EE0F932" w14:textId="77777777" w:rsidR="00391D49" w:rsidRDefault="00391D49" w:rsidP="00391D49">
      <w:pPr>
        <w:pStyle w:val="Prrafodelista"/>
        <w:ind w:left="1428"/>
      </w:pPr>
      <w:r>
        <w:t>L24.Temp                        -27.035664        28.506525           -0.948           0.343</w:t>
      </w:r>
    </w:p>
    <w:p w14:paraId="47C4F324" w14:textId="0017B6BC" w:rsidR="00391D49" w:rsidRDefault="00391D49" w:rsidP="00391D4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7343         0.020931            0.351           0.726</w:t>
      </w:r>
    </w:p>
    <w:p w14:paraId="69B08F35" w14:textId="3C82F086" w:rsidR="00391D49" w:rsidRDefault="00391D49" w:rsidP="00391D4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37         0.002215           -0.378           0.706</w:t>
      </w:r>
    </w:p>
    <w:p w14:paraId="3572CA02" w14:textId="77777777" w:rsidR="00391D49" w:rsidRDefault="00391D49" w:rsidP="00391D49">
      <w:pPr>
        <w:pStyle w:val="Prrafodelista"/>
        <w:ind w:left="1428"/>
      </w:pPr>
      <w:r>
        <w:t>L25.Conduct                       2.854266         5.319128            0.537           0.592</w:t>
      </w:r>
    </w:p>
    <w:p w14:paraId="0FBC7BD5" w14:textId="77777777" w:rsidR="00391D49" w:rsidRDefault="00391D49" w:rsidP="00391D49">
      <w:pPr>
        <w:pStyle w:val="Prrafodelista"/>
        <w:ind w:left="1428"/>
      </w:pPr>
      <w:r>
        <w:t>L25.Water                       -62.224752        53.766547           -1.157           0.247</w:t>
      </w:r>
    </w:p>
    <w:p w14:paraId="4CE74A55" w14:textId="77777777" w:rsidR="00391D49" w:rsidRDefault="00391D49" w:rsidP="00391D49">
      <w:pPr>
        <w:pStyle w:val="Prrafodelista"/>
        <w:ind w:left="1428"/>
      </w:pPr>
      <w:r>
        <w:t>L25.Temp                         39.904583        28.330353            1.409           0.159</w:t>
      </w:r>
    </w:p>
    <w:p w14:paraId="601B824F" w14:textId="668418D6" w:rsidR="00391D49" w:rsidRDefault="00391D49" w:rsidP="00391D4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3687         0.021091           -0.175           0.861</w:t>
      </w:r>
    </w:p>
    <w:p w14:paraId="1A62EBF7" w14:textId="13FFCD4E" w:rsidR="00391D49" w:rsidRDefault="00391D49" w:rsidP="00391D4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438         0.002292           -0.191           0.848</w:t>
      </w:r>
    </w:p>
    <w:p w14:paraId="60031F59" w14:textId="77777777" w:rsidR="00391D49" w:rsidRDefault="00391D49" w:rsidP="00391D49">
      <w:pPr>
        <w:pStyle w:val="Prrafodelista"/>
        <w:ind w:left="1428"/>
      </w:pPr>
      <w:r>
        <w:t>L26.Conduct                      -6.079413         5.051068           -1.204           0.229</w:t>
      </w:r>
    </w:p>
    <w:p w14:paraId="72D67125" w14:textId="77777777" w:rsidR="00391D49" w:rsidRDefault="00391D49" w:rsidP="00391D49">
      <w:pPr>
        <w:pStyle w:val="Prrafodelista"/>
        <w:ind w:left="1428"/>
      </w:pPr>
      <w:r>
        <w:t>L26.Water                        68.347615        50.858549            1.344           0.179</w:t>
      </w:r>
    </w:p>
    <w:p w14:paraId="27BF9426" w14:textId="77777777" w:rsidR="00391D49" w:rsidRDefault="00391D49" w:rsidP="00391D49">
      <w:pPr>
        <w:pStyle w:val="Prrafodelista"/>
        <w:ind w:left="1428"/>
      </w:pPr>
      <w:r>
        <w:t>L26.Temp                        -37.476652        29.348193           -1.277           0.202</w:t>
      </w:r>
    </w:p>
    <w:p w14:paraId="7BA34B72" w14:textId="1396DC58" w:rsidR="00391D49" w:rsidRDefault="00391D49" w:rsidP="00391D4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1704         0.020385            0.084           0.933</w:t>
      </w:r>
    </w:p>
    <w:p w14:paraId="429245DB" w14:textId="169F7E8F" w:rsidR="00391D49" w:rsidRDefault="00391D49" w:rsidP="00391D4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3080         0.002357            1.307           0.191</w:t>
      </w:r>
    </w:p>
    <w:p w14:paraId="008EBCB4" w14:textId="77777777" w:rsidR="00391D49" w:rsidRDefault="00391D49" w:rsidP="00391D49">
      <w:pPr>
        <w:pStyle w:val="Prrafodelista"/>
        <w:ind w:left="1428"/>
      </w:pPr>
      <w:r>
        <w:t>L27.Conduct                       6.451619         4.974994            1.297           0.195</w:t>
      </w:r>
    </w:p>
    <w:p w14:paraId="7EE9E635" w14:textId="77777777" w:rsidR="00391D49" w:rsidRDefault="00391D49" w:rsidP="00391D49">
      <w:pPr>
        <w:pStyle w:val="Prrafodelista"/>
        <w:ind w:left="1428"/>
      </w:pPr>
      <w:r>
        <w:t>L27.Water                       -64.426643        49.799227           -1.294           0.196</w:t>
      </w:r>
    </w:p>
    <w:p w14:paraId="6E316E85" w14:textId="77777777" w:rsidR="00391D49" w:rsidRDefault="00391D49" w:rsidP="00391D49">
      <w:pPr>
        <w:pStyle w:val="Prrafodelista"/>
        <w:ind w:left="1428"/>
      </w:pPr>
      <w:r>
        <w:t>L27.Temp                         33.174958        30.216074            1.098           0.272</w:t>
      </w:r>
    </w:p>
    <w:p w14:paraId="7969E604" w14:textId="313E5847" w:rsidR="00391D49" w:rsidRDefault="00391D49" w:rsidP="00391D4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4417         0.020553            0.215           0.830</w:t>
      </w:r>
    </w:p>
    <w:p w14:paraId="6EAA1179" w14:textId="0FC26E94" w:rsidR="00391D49" w:rsidRDefault="00391D49" w:rsidP="00391D4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3497         0.002333           -1.499           0.134</w:t>
      </w:r>
    </w:p>
    <w:p w14:paraId="0D6D5010" w14:textId="77777777" w:rsidR="00391D49" w:rsidRDefault="00391D49" w:rsidP="00391D49">
      <w:pPr>
        <w:pStyle w:val="Prrafodelista"/>
        <w:ind w:left="1428"/>
      </w:pPr>
      <w:r>
        <w:t>L28.Conduct                      -4.077037         5.036247           -0.810           0.418</w:t>
      </w:r>
    </w:p>
    <w:p w14:paraId="35A52817" w14:textId="77777777" w:rsidR="00391D49" w:rsidRDefault="00391D49" w:rsidP="00391D49">
      <w:pPr>
        <w:pStyle w:val="Prrafodelista"/>
        <w:ind w:left="1428"/>
      </w:pPr>
      <w:r>
        <w:t>L28.Water                        51.937102        50.053106            1.038           0.299</w:t>
      </w:r>
    </w:p>
    <w:p w14:paraId="1BFFCFA0" w14:textId="77777777" w:rsidR="00391D49" w:rsidRDefault="00391D49" w:rsidP="00391D49">
      <w:pPr>
        <w:pStyle w:val="Prrafodelista"/>
        <w:ind w:left="1428"/>
      </w:pPr>
      <w:r>
        <w:t>L28.Temp                        -36.955836        30.666232           -1.205           0.228</w:t>
      </w:r>
    </w:p>
    <w:p w14:paraId="3FCCFBBA" w14:textId="452FBBAA" w:rsidR="00391D49" w:rsidRDefault="00391D49" w:rsidP="00391D4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6731         0.020592           -0.327           0.744</w:t>
      </w:r>
    </w:p>
    <w:p w14:paraId="35E1D6CD" w14:textId="23002070" w:rsidR="00391D49" w:rsidRDefault="00391D49" w:rsidP="00391D4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507         0.002300            2.395           0.017</w:t>
      </w:r>
    </w:p>
    <w:p w14:paraId="33FA5436" w14:textId="77777777" w:rsidR="00391D49" w:rsidRDefault="00391D49" w:rsidP="00391D49">
      <w:pPr>
        <w:pStyle w:val="Prrafodelista"/>
        <w:ind w:left="1428"/>
      </w:pPr>
      <w:r>
        <w:t>L29.Conduct                       1.745418         5.124128            0.341           0.733</w:t>
      </w:r>
    </w:p>
    <w:p w14:paraId="257D5803" w14:textId="77777777" w:rsidR="00391D49" w:rsidRDefault="00391D49" w:rsidP="00391D49">
      <w:pPr>
        <w:pStyle w:val="Prrafodelista"/>
        <w:ind w:left="1428"/>
      </w:pPr>
      <w:r>
        <w:t>L29.Water                       -27.837890        50.673037           -0.549           0.583</w:t>
      </w:r>
    </w:p>
    <w:p w14:paraId="54A62E00" w14:textId="77777777" w:rsidR="00391D49" w:rsidRDefault="00391D49" w:rsidP="00391D49">
      <w:pPr>
        <w:pStyle w:val="Prrafodelista"/>
        <w:ind w:left="1428"/>
      </w:pPr>
      <w:r>
        <w:t>L29.Temp                         39.735012        30.590735            1.299           0.194</w:t>
      </w:r>
    </w:p>
    <w:p w14:paraId="063F97B6" w14:textId="3EEA623C" w:rsidR="00391D49" w:rsidRDefault="00391D49" w:rsidP="00391D4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10076         0.019822           -0.508           0.611</w:t>
      </w:r>
    </w:p>
    <w:p w14:paraId="50ABCF33" w14:textId="4863037F" w:rsidR="00391D49" w:rsidRDefault="00391D49" w:rsidP="00391D4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726         0.002310           -1.180           0.238</w:t>
      </w:r>
    </w:p>
    <w:p w14:paraId="6A38A633" w14:textId="77777777" w:rsidR="00391D49" w:rsidRDefault="00391D49" w:rsidP="00391D49">
      <w:pPr>
        <w:pStyle w:val="Prrafodelista"/>
        <w:ind w:left="1428"/>
      </w:pPr>
      <w:r>
        <w:t>L30.Conduct                      -0.208504         5.179244           -0.040           0.968</w:t>
      </w:r>
    </w:p>
    <w:p w14:paraId="1A4CE818" w14:textId="77777777" w:rsidR="00391D49" w:rsidRDefault="00391D49" w:rsidP="00391D49">
      <w:pPr>
        <w:pStyle w:val="Prrafodelista"/>
        <w:ind w:left="1428"/>
      </w:pPr>
      <w:r>
        <w:t>L30.Water                        -6.596031        50.812372           -0.130           0.897</w:t>
      </w:r>
    </w:p>
    <w:p w14:paraId="137093F9" w14:textId="77777777" w:rsidR="00391D49" w:rsidRDefault="00391D49" w:rsidP="00391D49">
      <w:pPr>
        <w:pStyle w:val="Prrafodelista"/>
        <w:ind w:left="1428"/>
      </w:pPr>
      <w:r>
        <w:t>L30.Temp                        -29.518935        29.616782           -0.997           0.319</w:t>
      </w:r>
    </w:p>
    <w:p w14:paraId="60E97439" w14:textId="3D9BD4AE" w:rsidR="00391D49" w:rsidRDefault="00391D49" w:rsidP="00391D4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26167         0.019840            1.319           0.187</w:t>
      </w:r>
    </w:p>
    <w:p w14:paraId="771C9475" w14:textId="5FDEC0EF" w:rsidR="00391D49" w:rsidRDefault="00391D49" w:rsidP="00391D4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551         0.002328           -0.237           0.813</w:t>
      </w:r>
    </w:p>
    <w:p w14:paraId="1E783FF9" w14:textId="77777777" w:rsidR="00391D49" w:rsidRDefault="00391D49" w:rsidP="00391D49">
      <w:pPr>
        <w:pStyle w:val="Prrafodelista"/>
        <w:ind w:left="1428"/>
      </w:pPr>
      <w:r>
        <w:t>L31.Conduct                      -1.457655         5.022108           -0.290           0.772</w:t>
      </w:r>
    </w:p>
    <w:p w14:paraId="063AE37D" w14:textId="77777777" w:rsidR="00391D49" w:rsidRDefault="00391D49" w:rsidP="00391D49">
      <w:pPr>
        <w:pStyle w:val="Prrafodelista"/>
        <w:ind w:left="1428"/>
      </w:pPr>
      <w:r>
        <w:t>L31.Water                        39.194101        48.811167            0.803           0.422</w:t>
      </w:r>
    </w:p>
    <w:p w14:paraId="1C35F673" w14:textId="77777777" w:rsidR="00391D49" w:rsidRDefault="00391D49" w:rsidP="00391D49">
      <w:pPr>
        <w:pStyle w:val="Prrafodelista"/>
        <w:ind w:left="1428"/>
      </w:pPr>
      <w:r>
        <w:t>L31.Temp                         10.342322        27.716392            0.373           0.709</w:t>
      </w:r>
    </w:p>
    <w:p w14:paraId="5D3C4A8E" w14:textId="57ED7DFF" w:rsidR="00391D49" w:rsidRDefault="00391D49" w:rsidP="00391D4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33426         0.019503            1.714           0.087</w:t>
      </w:r>
    </w:p>
    <w:p w14:paraId="6D050CF0" w14:textId="332CD9F6" w:rsidR="00391D49" w:rsidRDefault="00391D49" w:rsidP="00391D4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916         0.002303           -0.398           0.691</w:t>
      </w:r>
    </w:p>
    <w:p w14:paraId="75CE4DD8" w14:textId="77777777" w:rsidR="00391D49" w:rsidRDefault="00391D49" w:rsidP="00391D49">
      <w:pPr>
        <w:pStyle w:val="Prrafodelista"/>
        <w:ind w:left="1428"/>
      </w:pPr>
      <w:r>
        <w:t>L32.Conduct                       3.979738         4.505434            0.883           0.377</w:t>
      </w:r>
    </w:p>
    <w:p w14:paraId="068D3EA6" w14:textId="77777777" w:rsidR="00391D49" w:rsidRDefault="00391D49" w:rsidP="00391D49">
      <w:pPr>
        <w:pStyle w:val="Prrafodelista"/>
        <w:ind w:left="1428"/>
      </w:pPr>
      <w:r>
        <w:t>L32.Water                       -55.721783        43.568630           -1.279           0.201</w:t>
      </w:r>
    </w:p>
    <w:p w14:paraId="73A91E6C" w14:textId="77777777" w:rsidR="00391D49" w:rsidRDefault="00391D49" w:rsidP="00391D49">
      <w:pPr>
        <w:pStyle w:val="Prrafodelista"/>
        <w:ind w:left="1428"/>
      </w:pPr>
      <w:r>
        <w:t>L32.Temp                          2.282800        25.800879            0.088           0.929</w:t>
      </w:r>
    </w:p>
    <w:p w14:paraId="3A011750" w14:textId="32141745" w:rsidR="00391D49" w:rsidRDefault="00391D49" w:rsidP="00391D4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7395         0.018934            0.391           0.696</w:t>
      </w:r>
    </w:p>
    <w:p w14:paraId="56E81820" w14:textId="0A52D1A0" w:rsidR="00391D49" w:rsidRDefault="00391D49" w:rsidP="00391D4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2058         0.002279            0.903           0.367</w:t>
      </w:r>
    </w:p>
    <w:p w14:paraId="20F26915" w14:textId="77777777" w:rsidR="00391D49" w:rsidRDefault="00391D49" w:rsidP="00391D49">
      <w:pPr>
        <w:pStyle w:val="Prrafodelista"/>
        <w:ind w:left="1428"/>
      </w:pPr>
      <w:r>
        <w:t>L33.Conduct                      -6.228443         3.802361           -1.638           0.101</w:t>
      </w:r>
    </w:p>
    <w:p w14:paraId="0EB5FBDC" w14:textId="77777777" w:rsidR="00391D49" w:rsidRDefault="00391D49" w:rsidP="00391D49">
      <w:pPr>
        <w:pStyle w:val="Prrafodelista"/>
        <w:ind w:left="1428"/>
      </w:pPr>
      <w:r>
        <w:t>L33.Water                        56.145852        36.932739            1.520           0.128</w:t>
      </w:r>
    </w:p>
    <w:p w14:paraId="768BE75B" w14:textId="77777777" w:rsidR="00391D49" w:rsidRDefault="00391D49" w:rsidP="00391D49">
      <w:pPr>
        <w:pStyle w:val="Prrafodelista"/>
        <w:ind w:left="1428"/>
      </w:pPr>
      <w:r>
        <w:t>L33.Temp                         -0.217197        24.801964           -0.009           0.993</w:t>
      </w:r>
    </w:p>
    <w:p w14:paraId="7037965A" w14:textId="32B3DE02" w:rsidR="00391D49" w:rsidRDefault="00391D49" w:rsidP="00391D4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26703         0.018900           -1.413           0.158</w:t>
      </w:r>
    </w:p>
    <w:p w14:paraId="1F8FE41F" w14:textId="18079127" w:rsidR="00391D49" w:rsidRDefault="00391D49" w:rsidP="00391D4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76         0.002284           -0.077           0.939</w:t>
      </w:r>
    </w:p>
    <w:p w14:paraId="6E2F429D" w14:textId="77777777" w:rsidR="00391D49" w:rsidRDefault="00391D49" w:rsidP="00391D49">
      <w:pPr>
        <w:pStyle w:val="Prrafodelista"/>
        <w:ind w:left="1428"/>
      </w:pPr>
      <w:r>
        <w:t>L34.Conduct                       5.723798         3.345134            1.711           0.087</w:t>
      </w:r>
    </w:p>
    <w:p w14:paraId="261B7A92" w14:textId="77777777" w:rsidR="00391D49" w:rsidRDefault="00391D49" w:rsidP="00391D49">
      <w:pPr>
        <w:pStyle w:val="Prrafodelista"/>
        <w:ind w:left="1428"/>
      </w:pPr>
      <w:r>
        <w:t>L34.Water                       -47.071124        32.674298           -1.441           0.150</w:t>
      </w:r>
    </w:p>
    <w:p w14:paraId="0739FE7F" w14:textId="77777777" w:rsidR="00391D49" w:rsidRDefault="00391D49" w:rsidP="00391D49">
      <w:pPr>
        <w:pStyle w:val="Prrafodelista"/>
        <w:ind w:left="1428"/>
      </w:pPr>
      <w:r>
        <w:t>L34.Temp                         -6.575492        24.308742           -0.270           0.787</w:t>
      </w:r>
    </w:p>
    <w:p w14:paraId="56E4FE3D" w14:textId="1BD848F1" w:rsidR="00391D49" w:rsidRDefault="00391D49" w:rsidP="00391D4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36504         0.019297           -1.892           0.059</w:t>
      </w:r>
    </w:p>
    <w:p w14:paraId="29FA5B87" w14:textId="580E3ABF" w:rsidR="00391D49" w:rsidRDefault="00391D49" w:rsidP="00391D4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691         0.002249            0.307           0.759</w:t>
      </w:r>
    </w:p>
    <w:p w14:paraId="04961D11" w14:textId="77777777" w:rsidR="00391D49" w:rsidRDefault="00391D49" w:rsidP="00391D49">
      <w:pPr>
        <w:pStyle w:val="Prrafodelista"/>
        <w:ind w:left="1428"/>
      </w:pPr>
      <w:r>
        <w:t>L35.Conduct                      -2.531789         3.266083           -0.775           0.438</w:t>
      </w:r>
    </w:p>
    <w:p w14:paraId="0DE5D28C" w14:textId="77777777" w:rsidR="00391D49" w:rsidRDefault="00391D49" w:rsidP="00391D49">
      <w:pPr>
        <w:pStyle w:val="Prrafodelista"/>
        <w:ind w:left="1428"/>
      </w:pPr>
      <w:r>
        <w:t>L35.Water                        29.181743        31.600556            0.923           0.356</w:t>
      </w:r>
    </w:p>
    <w:p w14:paraId="44CAEF45" w14:textId="77777777" w:rsidR="00391D49" w:rsidRDefault="00391D49" w:rsidP="00391D49">
      <w:pPr>
        <w:pStyle w:val="Prrafodelista"/>
        <w:ind w:left="1428"/>
      </w:pPr>
      <w:r>
        <w:t>L35.Temp                          3.224345        23.934664            0.135           0.893</w:t>
      </w:r>
    </w:p>
    <w:p w14:paraId="3849FC90" w14:textId="7D1E8F55" w:rsidR="00391D49" w:rsidRDefault="00391D49" w:rsidP="00391D4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14554         0.019827           -0.734           0.463</w:t>
      </w:r>
    </w:p>
    <w:p w14:paraId="096AF9A1" w14:textId="0B5EFEA4" w:rsidR="00391D49" w:rsidRDefault="00391D49" w:rsidP="00391D4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188         0.002258           -0.083           0.934</w:t>
      </w:r>
    </w:p>
    <w:p w14:paraId="67F75CBE" w14:textId="77777777" w:rsidR="00391D49" w:rsidRDefault="00391D49" w:rsidP="00391D49">
      <w:pPr>
        <w:pStyle w:val="Prrafodelista"/>
        <w:ind w:left="1428"/>
      </w:pPr>
      <w:r>
        <w:t>L36.Conduct                      -0.860739         3.296074           -0.261           0.794</w:t>
      </w:r>
    </w:p>
    <w:p w14:paraId="17ADDB43" w14:textId="77777777" w:rsidR="00391D49" w:rsidRDefault="00391D49" w:rsidP="00391D49">
      <w:pPr>
        <w:pStyle w:val="Prrafodelista"/>
        <w:ind w:left="1428"/>
      </w:pPr>
      <w:r>
        <w:t>L36.Water                        -4.373231        31.628604           -0.138           0.890</w:t>
      </w:r>
    </w:p>
    <w:p w14:paraId="03C164F2" w14:textId="77777777" w:rsidR="00391D49" w:rsidRDefault="00391D49" w:rsidP="00391D49">
      <w:pPr>
        <w:pStyle w:val="Prrafodelista"/>
        <w:ind w:left="1428"/>
      </w:pPr>
      <w:r>
        <w:t>L36.Temp                         10.040635        23.458136            0.428           0.669</w:t>
      </w:r>
    </w:p>
    <w:p w14:paraId="2D4A55F5" w14:textId="41AFF6E5" w:rsidR="00391D49" w:rsidRDefault="00391D49" w:rsidP="00391D4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13111         0.019763            0.663           0.507</w:t>
      </w:r>
    </w:p>
    <w:p w14:paraId="17D05AC5" w14:textId="139AC89A" w:rsidR="00391D49" w:rsidRDefault="00391D49" w:rsidP="00391D4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797         0.002302            0.780           0.435</w:t>
      </w:r>
    </w:p>
    <w:p w14:paraId="2F36E4F9" w14:textId="77777777" w:rsidR="00391D49" w:rsidRDefault="00391D49" w:rsidP="00391D49">
      <w:pPr>
        <w:pStyle w:val="Prrafodelista"/>
        <w:ind w:left="1428"/>
      </w:pPr>
      <w:r>
        <w:t>L37.Conduct                       2.375722         3.263113            0.728           0.467</w:t>
      </w:r>
    </w:p>
    <w:p w14:paraId="67FB0124" w14:textId="77777777" w:rsidR="00391D49" w:rsidRDefault="00391D49" w:rsidP="00391D49">
      <w:pPr>
        <w:pStyle w:val="Prrafodelista"/>
        <w:ind w:left="1428"/>
      </w:pPr>
      <w:r>
        <w:t>L37.Water                       -17.154704        31.198528           -0.550           0.582</w:t>
      </w:r>
    </w:p>
    <w:p w14:paraId="2367B65E" w14:textId="77777777" w:rsidR="00391D49" w:rsidRDefault="00391D49" w:rsidP="00391D49">
      <w:pPr>
        <w:pStyle w:val="Prrafodelista"/>
        <w:ind w:left="1428"/>
      </w:pPr>
      <w:r>
        <w:t>L37.Temp                        -19.643571        22.416770           -0.876           0.381</w:t>
      </w:r>
    </w:p>
    <w:p w14:paraId="5CCC0A64" w14:textId="01B1E593" w:rsidR="00391D49" w:rsidRDefault="00391D49" w:rsidP="00391D4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22143         0.019697           -1.124           0.261</w:t>
      </w:r>
    </w:p>
    <w:p w14:paraId="1AB77ACB" w14:textId="2B4DB775" w:rsidR="00391D49" w:rsidRDefault="00391D49" w:rsidP="00391D4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612         0.002302           -0.266           0.790</w:t>
      </w:r>
    </w:p>
    <w:p w14:paraId="0BEE76C5" w14:textId="77777777" w:rsidR="00391D49" w:rsidRDefault="00391D49" w:rsidP="00391D49">
      <w:pPr>
        <w:pStyle w:val="Prrafodelista"/>
        <w:ind w:left="1428"/>
      </w:pPr>
      <w:r>
        <w:t>L38.Conduct                      -1.958257         2.986767           -0.656           0.512</w:t>
      </w:r>
    </w:p>
    <w:p w14:paraId="564F1FCF" w14:textId="77777777" w:rsidR="00391D49" w:rsidRDefault="00391D49" w:rsidP="00391D49">
      <w:pPr>
        <w:pStyle w:val="Prrafodelista"/>
        <w:ind w:left="1428"/>
      </w:pPr>
      <w:r>
        <w:t>L38.Water                        26.421574        28.612133            0.923           0.356</w:t>
      </w:r>
    </w:p>
    <w:p w14:paraId="3484238A" w14:textId="77777777" w:rsidR="00391D49" w:rsidRDefault="00391D49" w:rsidP="00391D49">
      <w:pPr>
        <w:pStyle w:val="Prrafodelista"/>
        <w:ind w:left="1428"/>
      </w:pPr>
      <w:r>
        <w:t>L38.Temp                         17.339354        20.385618            0.851           0.395</w:t>
      </w:r>
    </w:p>
    <w:p w14:paraId="4C5428B8" w14:textId="222EDF0C" w:rsidR="00391D49" w:rsidRDefault="00391D49" w:rsidP="00391D4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13961         0.019999            0.698           0.485</w:t>
      </w:r>
    </w:p>
    <w:p w14:paraId="53AAEE8A" w14:textId="5D1AB551" w:rsidR="00391D49" w:rsidRDefault="00391D49" w:rsidP="00391D4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3109         0.002310            1.346           0.178</w:t>
      </w:r>
    </w:p>
    <w:p w14:paraId="5F8DF9D9" w14:textId="77777777" w:rsidR="00391D49" w:rsidRDefault="00391D49" w:rsidP="00391D49">
      <w:pPr>
        <w:pStyle w:val="Prrafodelista"/>
        <w:ind w:left="1428"/>
      </w:pPr>
      <w:r>
        <w:t>L39.Conduct                       1.356289         2.323729            0.584           0.559</w:t>
      </w:r>
    </w:p>
    <w:p w14:paraId="64B6F23D" w14:textId="77777777" w:rsidR="00391D49" w:rsidRDefault="00391D49" w:rsidP="00391D49">
      <w:pPr>
        <w:pStyle w:val="Prrafodelista"/>
        <w:ind w:left="1428"/>
      </w:pPr>
      <w:r>
        <w:t>L39.Water                       -23.829312        22.680338           -1.051           0.293</w:t>
      </w:r>
    </w:p>
    <w:p w14:paraId="59780A64" w14:textId="77777777" w:rsidR="00391D49" w:rsidRDefault="00391D49" w:rsidP="00391D49">
      <w:pPr>
        <w:pStyle w:val="Prrafodelista"/>
        <w:ind w:left="1428"/>
      </w:pPr>
      <w:r>
        <w:t>L39.Temp                         -9.999459        17.409509           -0.574           0.566</w:t>
      </w:r>
    </w:p>
    <w:p w14:paraId="6D337E4F" w14:textId="6AF443CE" w:rsidR="00391D49" w:rsidRDefault="00391D49" w:rsidP="00391D4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4448         0.020464           -0.706           0.480</w:t>
      </w:r>
    </w:p>
    <w:p w14:paraId="6B8190B0" w14:textId="07D5EB69" w:rsidR="00391D49" w:rsidRDefault="00391D49" w:rsidP="00391D4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519         0.002319           -0.655           0.513</w:t>
      </w:r>
    </w:p>
    <w:p w14:paraId="649890AB" w14:textId="77777777" w:rsidR="00391D49" w:rsidRDefault="00391D49" w:rsidP="00391D49">
      <w:pPr>
        <w:pStyle w:val="Prrafodelista"/>
        <w:ind w:left="1428"/>
      </w:pPr>
      <w:r>
        <w:t>L40.Conduct                      -1.149340         1.401807           -0.820           0.412</w:t>
      </w:r>
    </w:p>
    <w:p w14:paraId="4BF2DD24" w14:textId="77777777" w:rsidR="00391D49" w:rsidRDefault="00391D49" w:rsidP="00391D49">
      <w:pPr>
        <w:pStyle w:val="Prrafodelista"/>
        <w:ind w:left="1428"/>
      </w:pPr>
      <w:r>
        <w:t>L40.Water                        14.751852        14.976272            0.985           0.325</w:t>
      </w:r>
    </w:p>
    <w:p w14:paraId="3F1A92EF" w14:textId="77777777" w:rsidR="00391D49" w:rsidRDefault="00391D49" w:rsidP="00391D49">
      <w:pPr>
        <w:pStyle w:val="Prrafodelista"/>
        <w:ind w:left="1428"/>
      </w:pPr>
      <w:r>
        <w:t>L40.Temp                          8.119363        14.958307            0.543           0.587</w:t>
      </w:r>
    </w:p>
    <w:p w14:paraId="7983A107" w14:textId="47BA0201" w:rsidR="00391D49" w:rsidRDefault="00391D49" w:rsidP="00391D4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9427         0.019992           -0.472           0.637</w:t>
      </w:r>
    </w:p>
    <w:p w14:paraId="49C59150" w14:textId="16FA405A" w:rsidR="00391D49" w:rsidRDefault="00391D49" w:rsidP="00391D4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055         0.002294           -0.024           0.981</w:t>
      </w:r>
    </w:p>
    <w:p w14:paraId="3B6488FF" w14:textId="77777777" w:rsidR="00391D49" w:rsidRDefault="00391D49" w:rsidP="00391D49">
      <w:pPr>
        <w:pStyle w:val="Prrafodelista"/>
        <w:ind w:left="1428"/>
      </w:pPr>
      <w:r>
        <w:t>L41.Conduct                       0.576921         0.623010            0.926           0.354</w:t>
      </w:r>
    </w:p>
    <w:p w14:paraId="1AE87DCC" w14:textId="77777777" w:rsidR="00391D49" w:rsidRDefault="00391D49" w:rsidP="00391D49">
      <w:pPr>
        <w:pStyle w:val="Prrafodelista"/>
        <w:ind w:left="1428"/>
      </w:pPr>
      <w:r>
        <w:t>L41.Water                        -5.827309         9.757985           -0.597           0.550</w:t>
      </w:r>
    </w:p>
    <w:p w14:paraId="642EC8CF" w14:textId="77777777" w:rsidR="00391D49" w:rsidRDefault="00391D49" w:rsidP="00391D49">
      <w:pPr>
        <w:pStyle w:val="Prrafodelista"/>
        <w:ind w:left="1428"/>
      </w:pPr>
      <w:r>
        <w:t>L41.Temp                         -9.929498        14.155077           -0.701           0.483</w:t>
      </w:r>
    </w:p>
    <w:p w14:paraId="71DA94E6" w14:textId="7D3F667C" w:rsidR="00391D49" w:rsidRDefault="00391D49" w:rsidP="00391D4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5609         0.020584            0.273           0.785</w:t>
      </w:r>
    </w:p>
    <w:p w14:paraId="698F2461" w14:textId="62DA9500" w:rsidR="00391D49" w:rsidRDefault="00391D49" w:rsidP="00391D4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560         0.002302           -0.243           0.808</w:t>
      </w:r>
    </w:p>
    <w:p w14:paraId="33737B93" w14:textId="77777777" w:rsidR="00391D49" w:rsidRDefault="00391D49" w:rsidP="00391D49">
      <w:pPr>
        <w:pStyle w:val="Prrafodelista"/>
        <w:ind w:left="1428"/>
      </w:pPr>
      <w:r>
        <w:t>L42.Conduct                       0.149476         0.396569            0.377           0.706</w:t>
      </w:r>
    </w:p>
    <w:p w14:paraId="7058842D" w14:textId="77777777" w:rsidR="00391D49" w:rsidRDefault="00391D49" w:rsidP="00391D49">
      <w:pPr>
        <w:pStyle w:val="Prrafodelista"/>
        <w:ind w:left="1428"/>
      </w:pPr>
      <w:r>
        <w:t>L42.Water                         1.349184         8.562668            0.158           0.875</w:t>
      </w:r>
    </w:p>
    <w:p w14:paraId="0ED3A105" w14:textId="77777777" w:rsidR="00391D49" w:rsidRDefault="00391D49" w:rsidP="00391D49">
      <w:pPr>
        <w:pStyle w:val="Prrafodelista"/>
        <w:ind w:left="1428"/>
      </w:pPr>
      <w:r>
        <w:t>L42.Temp                          5.680747        14.065621            0.404           0.686</w:t>
      </w:r>
    </w:p>
    <w:p w14:paraId="67D4FB3B" w14:textId="63F6891A" w:rsidR="00391D49" w:rsidRDefault="00391D49" w:rsidP="00391D4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31089         0.020224            1.537           0.124</w:t>
      </w:r>
    </w:p>
    <w:p w14:paraId="70B6EC09" w14:textId="006013C3" w:rsidR="00391D49" w:rsidRDefault="00391D49" w:rsidP="00391D4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2263         0.002245            1.008           0.314</w:t>
      </w:r>
    </w:p>
    <w:p w14:paraId="3489FACC" w14:textId="77777777" w:rsidR="00391D49" w:rsidRDefault="00391D49" w:rsidP="00391D49">
      <w:pPr>
        <w:pStyle w:val="Prrafodelista"/>
        <w:ind w:left="1428"/>
      </w:pPr>
      <w:r>
        <w:t>L43.Conduct                      -0.466506         0.402606           -1.159           0.247</w:t>
      </w:r>
    </w:p>
    <w:p w14:paraId="2C6742BF" w14:textId="77777777" w:rsidR="00391D49" w:rsidRDefault="00391D49" w:rsidP="00391D49">
      <w:pPr>
        <w:pStyle w:val="Prrafodelista"/>
        <w:ind w:left="1428"/>
      </w:pPr>
      <w:r>
        <w:t>L43.Water                         1.194481         8.390953            0.142           0.887</w:t>
      </w:r>
    </w:p>
    <w:p w14:paraId="10785CAD" w14:textId="77777777" w:rsidR="00391D49" w:rsidRDefault="00391D49" w:rsidP="00391D49">
      <w:pPr>
        <w:pStyle w:val="Prrafodelista"/>
        <w:ind w:left="1428"/>
      </w:pPr>
      <w:r>
        <w:t>L43.Temp                          5.930191        13.864064            0.428           0.669</w:t>
      </w:r>
    </w:p>
    <w:p w14:paraId="748810AB" w14:textId="26C72D75" w:rsidR="00391D49" w:rsidRDefault="00391D49" w:rsidP="00391D4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2809         0.024106            0.117           0.907</w:t>
      </w:r>
    </w:p>
    <w:p w14:paraId="22F45653" w14:textId="1AB48660" w:rsidR="00391D49" w:rsidRDefault="00391D49" w:rsidP="00391D4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951         0.002230            0.426           0.670</w:t>
      </w:r>
    </w:p>
    <w:p w14:paraId="12A07EB4" w14:textId="77777777" w:rsidR="00391D49" w:rsidRDefault="00391D49" w:rsidP="00391D49">
      <w:pPr>
        <w:pStyle w:val="Prrafodelista"/>
        <w:ind w:left="1428"/>
      </w:pPr>
      <w:r>
        <w:t>L44.Conduct                       0.353169         0.371370            0.951           0.342</w:t>
      </w:r>
    </w:p>
    <w:p w14:paraId="32297CFC" w14:textId="77777777" w:rsidR="00391D49" w:rsidRDefault="00391D49" w:rsidP="00391D49">
      <w:pPr>
        <w:pStyle w:val="Prrafodelista"/>
        <w:ind w:left="1428"/>
      </w:pPr>
      <w:r>
        <w:t>L44.Water                        -5.540278         8.019729           -0.691           0.490</w:t>
      </w:r>
    </w:p>
    <w:p w14:paraId="7CAC8EDC" w14:textId="77777777" w:rsidR="00391D49" w:rsidRDefault="00391D49" w:rsidP="00391D49">
      <w:pPr>
        <w:pStyle w:val="Prrafodelista"/>
        <w:ind w:left="1428"/>
      </w:pPr>
      <w:r>
        <w:t>L44.Temp                        -15.140051        13.118472           -1.154           0.248</w:t>
      </w:r>
    </w:p>
    <w:p w14:paraId="02F17A6C" w14:textId="046888E7" w:rsidR="00391D49" w:rsidRDefault="00391D49" w:rsidP="00391D4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24932         0.024342           -1.024           0.306</w:t>
      </w:r>
    </w:p>
    <w:p w14:paraId="04F23550" w14:textId="33B1AEF0" w:rsidR="00391D49" w:rsidRDefault="00391D49" w:rsidP="00391D4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225         0.002229            0.550           0.583</w:t>
      </w:r>
    </w:p>
    <w:p w14:paraId="5AF3FAC1" w14:textId="77777777" w:rsidR="00391D49" w:rsidRDefault="00391D49" w:rsidP="00391D49">
      <w:pPr>
        <w:pStyle w:val="Prrafodelista"/>
        <w:ind w:left="1428"/>
      </w:pPr>
      <w:r>
        <w:t>L45.Conduct                      -0.127723         0.320498           -0.399           0.690</w:t>
      </w:r>
    </w:p>
    <w:p w14:paraId="5CE7B3E4" w14:textId="77777777" w:rsidR="00391D49" w:rsidRDefault="00391D49" w:rsidP="00391D49">
      <w:pPr>
        <w:pStyle w:val="Prrafodelista"/>
        <w:ind w:left="1428"/>
      </w:pPr>
      <w:r>
        <w:t>L45.Water                         9.893095         7.045522            1.404           0.160</w:t>
      </w:r>
    </w:p>
    <w:p w14:paraId="3FED1110" w14:textId="77777777" w:rsidR="00391D49" w:rsidRDefault="00391D49" w:rsidP="00391D49">
      <w:pPr>
        <w:pStyle w:val="Prrafodelista"/>
        <w:ind w:left="1428"/>
      </w:pPr>
      <w:r>
        <w:t>L45.Temp                         14.191158        11.177722            1.270           0.204</w:t>
      </w:r>
    </w:p>
    <w:p w14:paraId="04B4677C" w14:textId="1A2C5C1E" w:rsidR="00391D49" w:rsidRDefault="00391D49" w:rsidP="00391D4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53         0.024498           -0.002           0.998</w:t>
      </w:r>
    </w:p>
    <w:p w14:paraId="17F2BD44" w14:textId="50A4EAC4" w:rsidR="00391D49" w:rsidRDefault="00391D49" w:rsidP="00391D4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284         0.002204           -0.582           0.560</w:t>
      </w:r>
    </w:p>
    <w:p w14:paraId="56539C8A" w14:textId="77777777" w:rsidR="00391D49" w:rsidRDefault="00391D49" w:rsidP="00391D49">
      <w:pPr>
        <w:pStyle w:val="Prrafodelista"/>
        <w:ind w:left="1428"/>
      </w:pPr>
      <w:r>
        <w:t>L46.Conduct                       0.151273         0.269778            0.561           0.575</w:t>
      </w:r>
    </w:p>
    <w:p w14:paraId="60A934DF" w14:textId="77777777" w:rsidR="00391D49" w:rsidRDefault="00391D49" w:rsidP="00391D49">
      <w:pPr>
        <w:pStyle w:val="Prrafodelista"/>
        <w:ind w:left="1428"/>
      </w:pPr>
      <w:r>
        <w:t>L46.Water                        -9.988082         5.069046           -1.970           0.049</w:t>
      </w:r>
    </w:p>
    <w:p w14:paraId="565E2793" w14:textId="77777777" w:rsidR="00391D49" w:rsidRDefault="00391D49" w:rsidP="00391D49">
      <w:pPr>
        <w:pStyle w:val="Prrafodelista"/>
        <w:ind w:left="1428"/>
      </w:pPr>
      <w:r>
        <w:t>L46.Temp                         -6.904214         7.602922           -0.908           0.364</w:t>
      </w:r>
    </w:p>
    <w:p w14:paraId="75212710" w14:textId="71C5552B" w:rsidR="00391D49" w:rsidRDefault="00391D49" w:rsidP="00391D4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23913         0.027116            0.882           0.378</w:t>
      </w:r>
    </w:p>
    <w:p w14:paraId="13E489E6" w14:textId="67B1144D" w:rsidR="00391D49" w:rsidRDefault="00391D49" w:rsidP="00391D4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2569         0.002195            1.171           0.242</w:t>
      </w:r>
    </w:p>
    <w:p w14:paraId="418B0469" w14:textId="77777777" w:rsidR="00391D49" w:rsidRDefault="00391D49" w:rsidP="00391D49">
      <w:pPr>
        <w:pStyle w:val="Prrafodelista"/>
        <w:ind w:left="1428"/>
      </w:pPr>
      <w:r>
        <w:t>L47.Conduct                      -0.213190         0.176807           -1.206           0.228</w:t>
      </w:r>
    </w:p>
    <w:p w14:paraId="0D351168" w14:textId="77777777" w:rsidR="00391D49" w:rsidRDefault="00391D49" w:rsidP="00391D49">
      <w:pPr>
        <w:pStyle w:val="Prrafodelista"/>
        <w:ind w:left="1428"/>
      </w:pPr>
      <w:r>
        <w:t>L47.Water                         5.585832         2.485329            2.248           0.025</w:t>
      </w:r>
    </w:p>
    <w:p w14:paraId="47E96D6A" w14:textId="77777777" w:rsidR="00391D49" w:rsidRDefault="00391D49" w:rsidP="00391D49">
      <w:pPr>
        <w:pStyle w:val="Prrafodelista"/>
        <w:ind w:left="1428"/>
      </w:pPr>
      <w:r>
        <w:t>L47.Temp                          1.556742         3.451096            0.451           0.652</w:t>
      </w:r>
    </w:p>
    <w:p w14:paraId="611762E8" w14:textId="425FDE3A" w:rsidR="00391D49" w:rsidRDefault="00391D49" w:rsidP="00391D4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10580         0.027332            0.387           0.699</w:t>
      </w:r>
    </w:p>
    <w:p w14:paraId="593A5198" w14:textId="27BF779C" w:rsidR="00391D49" w:rsidRDefault="00391D49" w:rsidP="00391D4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926         0.002201           -0.421           0.674</w:t>
      </w:r>
    </w:p>
    <w:p w14:paraId="2D5922F7" w14:textId="77777777" w:rsidR="00391D49" w:rsidRDefault="00391D49" w:rsidP="00391D49">
      <w:pPr>
        <w:pStyle w:val="Prrafodelista"/>
        <w:ind w:left="1428"/>
      </w:pPr>
      <w:r>
        <w:t>L48.Conduct                       0.088144         0.051936            1.697           0.090</w:t>
      </w:r>
    </w:p>
    <w:p w14:paraId="4F9F230A" w14:textId="77777777" w:rsidR="00391D49" w:rsidRDefault="00391D49" w:rsidP="00391D49">
      <w:pPr>
        <w:pStyle w:val="Prrafodelista"/>
        <w:ind w:left="1428"/>
      </w:pPr>
      <w:r>
        <w:t>L48.Water                        -1.329092         0.579797           -2.292           0.022</w:t>
      </w:r>
    </w:p>
    <w:p w14:paraId="27101126" w14:textId="77777777" w:rsidR="00391D49" w:rsidRDefault="00391D49" w:rsidP="00391D49">
      <w:pPr>
        <w:pStyle w:val="Prrafodelista"/>
        <w:ind w:left="1428"/>
      </w:pPr>
      <w:r>
        <w:t>L48.Temp                         -0.080729         0.747817           -0.108           0.914</w:t>
      </w:r>
    </w:p>
    <w:p w14:paraId="2E6EA277" w14:textId="27996FA0" w:rsidR="00391D49" w:rsidRDefault="00391D49" w:rsidP="00391D4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34020         0.026509            1.283           0.199</w:t>
      </w:r>
    </w:p>
    <w:p w14:paraId="655B89E4" w14:textId="2EC4CEE7" w:rsidR="00391D49" w:rsidRDefault="00391D49" w:rsidP="00391D4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813         0.002031           -0.400           0.689</w:t>
      </w:r>
    </w:p>
    <w:p w14:paraId="03C5E7CB" w14:textId="05DA377D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5A5A02CD" w14:textId="77777777" w:rsidR="00391D49" w:rsidRDefault="00391D49" w:rsidP="00391D49">
      <w:pPr>
        <w:pStyle w:val="Prrafodelista"/>
        <w:ind w:left="1428"/>
      </w:pPr>
    </w:p>
    <w:p w14:paraId="4A2A6B2F" w14:textId="77777777" w:rsidR="00391D49" w:rsidRDefault="00391D49" w:rsidP="00391D49">
      <w:pPr>
        <w:pStyle w:val="Prrafodelista"/>
        <w:ind w:left="1428"/>
      </w:pPr>
      <w:r>
        <w:t>Results for equation Water</w:t>
      </w:r>
    </w:p>
    <w:p w14:paraId="585EB573" w14:textId="5B540158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4463F2A4" w14:textId="77777777" w:rsidR="00391D49" w:rsidRDefault="00391D49" w:rsidP="00391D4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9604CB4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------------------------</w:t>
      </w:r>
    </w:p>
    <w:p w14:paraId="0E6B680A" w14:textId="77777777" w:rsidR="00391D49" w:rsidRDefault="00391D49" w:rsidP="00391D49">
      <w:pPr>
        <w:pStyle w:val="Prrafodelista"/>
        <w:ind w:left="1428"/>
      </w:pPr>
      <w:r>
        <w:t>const                             0.025340         0.020988            1.207           0.227</w:t>
      </w:r>
    </w:p>
    <w:p w14:paraId="49830885" w14:textId="77777777" w:rsidR="00391D49" w:rsidRDefault="00391D49" w:rsidP="00391D49">
      <w:pPr>
        <w:pStyle w:val="Prrafodelista"/>
        <w:ind w:left="1428"/>
      </w:pPr>
      <w:r>
        <w:t>L1.Conduct                       -0.022354         0.018330           -1.220           0.223</w:t>
      </w:r>
    </w:p>
    <w:p w14:paraId="42EABBB2" w14:textId="77777777" w:rsidR="00391D49" w:rsidRDefault="00391D49" w:rsidP="00391D49">
      <w:pPr>
        <w:pStyle w:val="Prrafodelista"/>
        <w:ind w:left="1428"/>
      </w:pPr>
      <w:r>
        <w:t>L1.Water                          4.257131         0.159507           26.689           0.000</w:t>
      </w:r>
    </w:p>
    <w:p w14:paraId="422F6C49" w14:textId="77777777" w:rsidR="00391D49" w:rsidRDefault="00391D49" w:rsidP="00391D49">
      <w:pPr>
        <w:pStyle w:val="Prrafodelista"/>
        <w:ind w:left="1428"/>
      </w:pPr>
      <w:r>
        <w:t>L1.Temp                           0.088371         0.088819            0.995           0.320</w:t>
      </w:r>
    </w:p>
    <w:p w14:paraId="305A1772" w14:textId="1A6190AB" w:rsidR="00391D49" w:rsidRDefault="00391D49" w:rsidP="00391D4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2558         0.002114            1.210           0.226</w:t>
      </w:r>
    </w:p>
    <w:p w14:paraId="0B422B9C" w14:textId="3E5A5564" w:rsidR="00391D49" w:rsidRDefault="00391D49" w:rsidP="00391D4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125         0.000224           -0.559           0.576</w:t>
      </w:r>
    </w:p>
    <w:p w14:paraId="048FC62F" w14:textId="77777777" w:rsidR="00391D49" w:rsidRDefault="00391D49" w:rsidP="00391D49">
      <w:pPr>
        <w:pStyle w:val="Prrafodelista"/>
        <w:ind w:left="1428"/>
      </w:pPr>
      <w:r>
        <w:t>L2.Conduct                        0.087476         0.079920            1.095           0.274</w:t>
      </w:r>
    </w:p>
    <w:p w14:paraId="1AB2A9A1" w14:textId="77777777" w:rsidR="00391D49" w:rsidRDefault="00391D49" w:rsidP="00391D49">
      <w:pPr>
        <w:pStyle w:val="Prrafodelista"/>
        <w:ind w:left="1428"/>
      </w:pPr>
      <w:r>
        <w:t>L2.Water                         -7.820194         0.695994          -11.236           0.000</w:t>
      </w:r>
    </w:p>
    <w:p w14:paraId="532253F0" w14:textId="77777777" w:rsidR="00391D49" w:rsidRDefault="00391D49" w:rsidP="00391D49">
      <w:pPr>
        <w:pStyle w:val="Prrafodelista"/>
        <w:ind w:left="1428"/>
      </w:pPr>
      <w:r>
        <w:t>L2.Temp                          -0.399968         0.404786           -0.988           0.323</w:t>
      </w:r>
    </w:p>
    <w:p w14:paraId="66FAFED8" w14:textId="59AA4F74" w:rsidR="00391D49" w:rsidRDefault="00391D49" w:rsidP="00391D4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3580         0.002090           -1.713           0.087</w:t>
      </w:r>
    </w:p>
    <w:p w14:paraId="460F8A72" w14:textId="24011C8F" w:rsidR="00391D49" w:rsidRDefault="00391D49" w:rsidP="00391D4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373         0.000246           -1.518           0.129</w:t>
      </w:r>
    </w:p>
    <w:p w14:paraId="5D3F196B" w14:textId="77777777" w:rsidR="00391D49" w:rsidRDefault="00391D49" w:rsidP="00391D49">
      <w:pPr>
        <w:pStyle w:val="Prrafodelista"/>
        <w:ind w:left="1428"/>
      </w:pPr>
      <w:r>
        <w:t>L3.Conduct                       -0.106419         0.161434           -0.659           0.510</w:t>
      </w:r>
    </w:p>
    <w:p w14:paraId="58BF0E30" w14:textId="77777777" w:rsidR="00391D49" w:rsidRDefault="00391D49" w:rsidP="00391D49">
      <w:pPr>
        <w:pStyle w:val="Prrafodelista"/>
        <w:ind w:left="1428"/>
      </w:pPr>
      <w:r>
        <w:t>L3.Water                          8.091402         1.404074            5.763           0.000</w:t>
      </w:r>
    </w:p>
    <w:p w14:paraId="34902BFE" w14:textId="77777777" w:rsidR="00391D49" w:rsidRDefault="00391D49" w:rsidP="00391D49">
      <w:pPr>
        <w:pStyle w:val="Prrafodelista"/>
        <w:ind w:left="1428"/>
      </w:pPr>
      <w:r>
        <w:t>L3.Temp                           0.782546         0.887695            0.882           0.378</w:t>
      </w:r>
    </w:p>
    <w:p w14:paraId="19F47FF9" w14:textId="0A5BF26C" w:rsidR="00391D49" w:rsidRDefault="00391D49" w:rsidP="00391D4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104         0.002079           -0.531           0.595</w:t>
      </w:r>
    </w:p>
    <w:p w14:paraId="53DE3EFC" w14:textId="02AC17FF" w:rsidR="00391D49" w:rsidRDefault="00391D49" w:rsidP="00391D4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07         0.000243           -0.439           0.661</w:t>
      </w:r>
    </w:p>
    <w:p w14:paraId="102326FC" w14:textId="77777777" w:rsidR="00391D49" w:rsidRDefault="00391D49" w:rsidP="00391D49">
      <w:pPr>
        <w:pStyle w:val="Prrafodelista"/>
        <w:ind w:left="1428"/>
      </w:pPr>
      <w:r>
        <w:t>L4.Conduct                       -0.023538         0.215659           -0.109           0.913</w:t>
      </w:r>
    </w:p>
    <w:p w14:paraId="2F9B586E" w14:textId="77777777" w:rsidR="00391D49" w:rsidRDefault="00391D49" w:rsidP="00391D49">
      <w:pPr>
        <w:pStyle w:val="Prrafodelista"/>
        <w:ind w:left="1428"/>
      </w:pPr>
      <w:r>
        <w:t>L4.Water                         -4.881182         1.867883           -2.613           0.009</w:t>
      </w:r>
    </w:p>
    <w:p w14:paraId="759C475A" w14:textId="77777777" w:rsidR="00391D49" w:rsidRDefault="00391D49" w:rsidP="00391D49">
      <w:pPr>
        <w:pStyle w:val="Prrafodelista"/>
        <w:ind w:left="1428"/>
      </w:pPr>
      <w:r>
        <w:t>L4.Temp                          -0.914214         1.311089           -0.697           0.486</w:t>
      </w:r>
    </w:p>
    <w:p w14:paraId="076A4E45" w14:textId="50972D95" w:rsidR="00391D49" w:rsidRDefault="00391D49" w:rsidP="00391D4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1531         0.002182           -0.702           0.483</w:t>
      </w:r>
    </w:p>
    <w:p w14:paraId="1449693D" w14:textId="5B0BF3B5" w:rsidR="00391D49" w:rsidRDefault="00391D49" w:rsidP="00391D4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89         0.000246            0.770           0.441</w:t>
      </w:r>
    </w:p>
    <w:p w14:paraId="5F56F72A" w14:textId="77777777" w:rsidR="00391D49" w:rsidRDefault="00391D49" w:rsidP="00391D49">
      <w:pPr>
        <w:pStyle w:val="Prrafodelista"/>
        <w:ind w:left="1428"/>
      </w:pPr>
      <w:r>
        <w:t>L5.Conduct                        0.195624         0.238102            0.822           0.411</w:t>
      </w:r>
    </w:p>
    <w:p w14:paraId="2654F454" w14:textId="77777777" w:rsidR="00391D49" w:rsidRDefault="00391D49" w:rsidP="00391D49">
      <w:pPr>
        <w:pStyle w:val="Prrafodelista"/>
        <w:ind w:left="1428"/>
      </w:pPr>
      <w:r>
        <w:t>L5.Water                          1.390571         2.066927            0.673           0.501</w:t>
      </w:r>
    </w:p>
    <w:p w14:paraId="242E0DD7" w14:textId="77777777" w:rsidR="00391D49" w:rsidRDefault="00391D49" w:rsidP="00391D49">
      <w:pPr>
        <w:pStyle w:val="Prrafodelista"/>
        <w:ind w:left="1428"/>
      </w:pPr>
      <w:r>
        <w:t>L5.Temp                           0.714851         1.548715            0.462           0.644</w:t>
      </w:r>
    </w:p>
    <w:p w14:paraId="15D5A3FC" w14:textId="249B74E4" w:rsidR="00391D49" w:rsidRDefault="00391D49" w:rsidP="00391D4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452         0.002205            1.565           0.117</w:t>
      </w:r>
    </w:p>
    <w:p w14:paraId="4000BAD6" w14:textId="0575E13A" w:rsidR="00391D49" w:rsidRDefault="00391D49" w:rsidP="00391D4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24         0.000248           -1.307           0.191</w:t>
      </w:r>
    </w:p>
    <w:p w14:paraId="770C77BC" w14:textId="77777777" w:rsidR="00391D49" w:rsidRDefault="00391D49" w:rsidP="00391D49">
      <w:pPr>
        <w:pStyle w:val="Prrafodelista"/>
        <w:ind w:left="1428"/>
      </w:pPr>
      <w:r>
        <w:t>L6.Conduct                       -0.247580         0.256410           -0.966           0.334</w:t>
      </w:r>
    </w:p>
    <w:p w14:paraId="345A58E4" w14:textId="77777777" w:rsidR="00391D49" w:rsidRDefault="00391D49" w:rsidP="00391D49">
      <w:pPr>
        <w:pStyle w:val="Prrafodelista"/>
        <w:ind w:left="1428"/>
      </w:pPr>
      <w:r>
        <w:t>L6.Water                          0.113310         2.249877            0.050           0.960</w:t>
      </w:r>
    </w:p>
    <w:p w14:paraId="0910E465" w14:textId="77777777" w:rsidR="00391D49" w:rsidRDefault="00391D49" w:rsidP="00391D49">
      <w:pPr>
        <w:pStyle w:val="Prrafodelista"/>
        <w:ind w:left="1428"/>
      </w:pPr>
      <w:r>
        <w:t>L6.Temp                          -0.313556         1.639480           -0.191           0.848</w:t>
      </w:r>
    </w:p>
    <w:p w14:paraId="6816A7B1" w14:textId="0012AD03" w:rsidR="00391D49" w:rsidRDefault="00391D49" w:rsidP="00391D4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616         0.002202            0.734           0.463</w:t>
      </w:r>
    </w:p>
    <w:p w14:paraId="482C298F" w14:textId="5052738C" w:rsidR="00391D49" w:rsidRDefault="00391D49" w:rsidP="00391D4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27         0.000244            0.928           0.353</w:t>
      </w:r>
    </w:p>
    <w:p w14:paraId="6143413E" w14:textId="77777777" w:rsidR="00391D49" w:rsidRDefault="00391D49" w:rsidP="00391D49">
      <w:pPr>
        <w:pStyle w:val="Prrafodelista"/>
        <w:ind w:left="1428"/>
      </w:pPr>
      <w:r>
        <w:t>L7.Conduct                        0.220947         0.288463            0.766           0.444</w:t>
      </w:r>
    </w:p>
    <w:p w14:paraId="6C2ACFBF" w14:textId="77777777" w:rsidR="00391D49" w:rsidRDefault="00391D49" w:rsidP="00391D49">
      <w:pPr>
        <w:pStyle w:val="Prrafodelista"/>
        <w:ind w:left="1428"/>
      </w:pPr>
      <w:r>
        <w:t>L7.Water                         -1.764042         2.570322           -0.686           0.493</w:t>
      </w:r>
    </w:p>
    <w:p w14:paraId="4170C5A0" w14:textId="77777777" w:rsidR="00391D49" w:rsidRDefault="00391D49" w:rsidP="00391D49">
      <w:pPr>
        <w:pStyle w:val="Prrafodelista"/>
        <w:ind w:left="1428"/>
      </w:pPr>
      <w:r>
        <w:t>L7.Temp                           0.227995         1.657867            0.138           0.891</w:t>
      </w:r>
    </w:p>
    <w:p w14:paraId="1E5A730E" w14:textId="4B3E4E63" w:rsidR="00391D49" w:rsidRDefault="00391D49" w:rsidP="00391D4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412         0.002212            1.090           0.276</w:t>
      </w:r>
    </w:p>
    <w:p w14:paraId="0EFC9118" w14:textId="36FA85CE" w:rsidR="00391D49" w:rsidRDefault="00391D49" w:rsidP="00391D4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92         0.000245           -0.374           0.708</w:t>
      </w:r>
    </w:p>
    <w:p w14:paraId="0A56F141" w14:textId="77777777" w:rsidR="00391D49" w:rsidRDefault="00391D49" w:rsidP="00391D49">
      <w:pPr>
        <w:pStyle w:val="Prrafodelista"/>
        <w:ind w:left="1428"/>
      </w:pPr>
      <w:r>
        <w:t>L8.Conduct                       -0.318217         0.336167           -0.947           0.344</w:t>
      </w:r>
    </w:p>
    <w:p w14:paraId="4472128B" w14:textId="77777777" w:rsidR="00391D49" w:rsidRDefault="00391D49" w:rsidP="00391D49">
      <w:pPr>
        <w:pStyle w:val="Prrafodelista"/>
        <w:ind w:left="1428"/>
      </w:pPr>
      <w:r>
        <w:t>L8.Water                          6.902295         3.060790            2.255           0.024</w:t>
      </w:r>
    </w:p>
    <w:p w14:paraId="673E46B8" w14:textId="77777777" w:rsidR="00391D49" w:rsidRDefault="00391D49" w:rsidP="00391D49">
      <w:pPr>
        <w:pStyle w:val="Prrafodelista"/>
        <w:ind w:left="1428"/>
      </w:pPr>
      <w:r>
        <w:t>L8.Temp                          -1.020879         1.667756           -0.612           0.540</w:t>
      </w:r>
    </w:p>
    <w:p w14:paraId="5B2BF415" w14:textId="566D793B" w:rsidR="00391D49" w:rsidRDefault="00391D49" w:rsidP="00391D4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613         0.002260           -1.599           0.110</w:t>
      </w:r>
    </w:p>
    <w:p w14:paraId="403FB168" w14:textId="516441B5" w:rsidR="00391D49" w:rsidRDefault="00391D49" w:rsidP="00391D4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42         0.000244           -0.173           0.862</w:t>
      </w:r>
    </w:p>
    <w:p w14:paraId="6685AC35" w14:textId="77777777" w:rsidR="00391D49" w:rsidRDefault="00391D49" w:rsidP="00391D49">
      <w:pPr>
        <w:pStyle w:val="Prrafodelista"/>
        <w:ind w:left="1428"/>
      </w:pPr>
      <w:r>
        <w:t>L9.Conduct                        0.663525         0.398535            1.665           0.096</w:t>
      </w:r>
    </w:p>
    <w:p w14:paraId="312C6DC2" w14:textId="77777777" w:rsidR="00391D49" w:rsidRDefault="00391D49" w:rsidP="00391D49">
      <w:pPr>
        <w:pStyle w:val="Prrafodelista"/>
        <w:ind w:left="1428"/>
      </w:pPr>
      <w:r>
        <w:t>L9.Water                        -13.861859         3.696648           -3.750           0.000</w:t>
      </w:r>
    </w:p>
    <w:p w14:paraId="107B72A9" w14:textId="77777777" w:rsidR="00391D49" w:rsidRDefault="00391D49" w:rsidP="00391D49">
      <w:pPr>
        <w:pStyle w:val="Prrafodelista"/>
        <w:ind w:left="1428"/>
      </w:pPr>
      <w:r>
        <w:t>L9.Temp                           2.175652         1.811956            1.201           0.230</w:t>
      </w:r>
    </w:p>
    <w:p w14:paraId="6AEA864C" w14:textId="202E559A" w:rsidR="00391D49" w:rsidRDefault="00391D49" w:rsidP="00391D4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546         0.002265            2.007           0.045</w:t>
      </w:r>
    </w:p>
    <w:p w14:paraId="422F07B2" w14:textId="551BF6D1" w:rsidR="00391D49" w:rsidRDefault="00391D49" w:rsidP="00391D4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523         0.000244           -2.141           0.032</w:t>
      </w:r>
    </w:p>
    <w:p w14:paraId="21471BB2" w14:textId="77777777" w:rsidR="00391D49" w:rsidRDefault="00391D49" w:rsidP="00391D49">
      <w:pPr>
        <w:pStyle w:val="Prrafodelista"/>
        <w:ind w:left="1428"/>
      </w:pPr>
      <w:r>
        <w:t>L10.Conduct                      -1.024923         0.459187           -2.232           0.026</w:t>
      </w:r>
    </w:p>
    <w:p w14:paraId="3FFE41F2" w14:textId="77777777" w:rsidR="00391D49" w:rsidRDefault="00391D49" w:rsidP="00391D49">
      <w:pPr>
        <w:pStyle w:val="Prrafodelista"/>
        <w:ind w:left="1428"/>
      </w:pPr>
      <w:r>
        <w:t>L10.Water                        17.553009         4.314203            4.069           0.000</w:t>
      </w:r>
    </w:p>
    <w:p w14:paraId="1834C94B" w14:textId="77777777" w:rsidR="00391D49" w:rsidRDefault="00391D49" w:rsidP="00391D49">
      <w:pPr>
        <w:pStyle w:val="Prrafodelista"/>
        <w:ind w:left="1428"/>
      </w:pPr>
      <w:r>
        <w:t>L10.Temp                         -2.603158         2.206415           -1.180           0.238</w:t>
      </w:r>
    </w:p>
    <w:p w14:paraId="3C1AF6B2" w14:textId="2F2356BB" w:rsidR="00391D49" w:rsidRDefault="00391D49" w:rsidP="00391D4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013         0.002312            0.871           0.384</w:t>
      </w:r>
    </w:p>
    <w:p w14:paraId="7176EA32" w14:textId="0C299EDC" w:rsidR="00391D49" w:rsidRDefault="00391D49" w:rsidP="00391D4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78         0.000251            1.107           0.268</w:t>
      </w:r>
    </w:p>
    <w:p w14:paraId="7A0370B4" w14:textId="77777777" w:rsidR="00391D49" w:rsidRDefault="00391D49" w:rsidP="00391D49">
      <w:pPr>
        <w:pStyle w:val="Prrafodelista"/>
        <w:ind w:left="1428"/>
      </w:pPr>
      <w:r>
        <w:t>L11.Conduct                       1.038750         0.489895            2.120           0.034</w:t>
      </w:r>
    </w:p>
    <w:p w14:paraId="7107A2FF" w14:textId="77777777" w:rsidR="00391D49" w:rsidRDefault="00391D49" w:rsidP="00391D49">
      <w:pPr>
        <w:pStyle w:val="Prrafodelista"/>
        <w:ind w:left="1428"/>
      </w:pPr>
      <w:r>
        <w:t>L11.Water                       -15.585384         4.658364           -3.346           0.001</w:t>
      </w:r>
    </w:p>
    <w:p w14:paraId="4D050959" w14:textId="77777777" w:rsidR="00391D49" w:rsidRDefault="00391D49" w:rsidP="00391D49">
      <w:pPr>
        <w:pStyle w:val="Prrafodelista"/>
        <w:ind w:left="1428"/>
      </w:pPr>
      <w:r>
        <w:t>L11.Temp                          2.059917         2.656437            0.775           0.438</w:t>
      </w:r>
    </w:p>
    <w:p w14:paraId="554466C9" w14:textId="49607462" w:rsidR="00391D49" w:rsidRDefault="00391D49" w:rsidP="00391D4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249         0.002359            0.529           0.597</w:t>
      </w:r>
    </w:p>
    <w:p w14:paraId="3C28037D" w14:textId="69A4D085" w:rsidR="00391D49" w:rsidRDefault="00391D49" w:rsidP="00391D4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17         0.000252            0.069           0.945</w:t>
      </w:r>
    </w:p>
    <w:p w14:paraId="661A9D69" w14:textId="77777777" w:rsidR="00391D49" w:rsidRDefault="00391D49" w:rsidP="00391D49">
      <w:pPr>
        <w:pStyle w:val="Prrafodelista"/>
        <w:ind w:left="1428"/>
      </w:pPr>
      <w:r>
        <w:t>L12.Conduct                      -0.724706         0.499921           -1.450           0.147</w:t>
      </w:r>
    </w:p>
    <w:p w14:paraId="2615BE88" w14:textId="77777777" w:rsidR="00391D49" w:rsidRDefault="00391D49" w:rsidP="00391D49">
      <w:pPr>
        <w:pStyle w:val="Prrafodelista"/>
        <w:ind w:left="1428"/>
      </w:pPr>
      <w:r>
        <w:t>L12.Water                        10.878828         4.818640            2.258           0.024</w:t>
      </w:r>
    </w:p>
    <w:p w14:paraId="2B3B24C6" w14:textId="77777777" w:rsidR="00391D49" w:rsidRDefault="00391D49" w:rsidP="00391D49">
      <w:pPr>
        <w:pStyle w:val="Prrafodelista"/>
        <w:ind w:left="1428"/>
      </w:pPr>
      <w:r>
        <w:t>L12.Temp                         -1.250883         2.927996           -0.427           0.669</w:t>
      </w:r>
    </w:p>
    <w:p w14:paraId="16FE90B5" w14:textId="68EA98B0" w:rsidR="00391D49" w:rsidRDefault="00391D49" w:rsidP="00391D4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312         0.002374            0.552           0.581</w:t>
      </w:r>
    </w:p>
    <w:p w14:paraId="3F021BE3" w14:textId="2551F4CE" w:rsidR="00391D49" w:rsidRDefault="00391D49" w:rsidP="00391D4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36         0.000249           -0.144           0.885</w:t>
      </w:r>
    </w:p>
    <w:p w14:paraId="4EF4ACC7" w14:textId="77777777" w:rsidR="00391D49" w:rsidRDefault="00391D49" w:rsidP="00391D49">
      <w:pPr>
        <w:pStyle w:val="Prrafodelista"/>
        <w:ind w:left="1428"/>
      </w:pPr>
      <w:r>
        <w:t>L13.Conduct                       0.331644         0.511716            0.648           0.517</w:t>
      </w:r>
    </w:p>
    <w:p w14:paraId="1B953BEA" w14:textId="77777777" w:rsidR="00391D49" w:rsidRDefault="00391D49" w:rsidP="00391D49">
      <w:pPr>
        <w:pStyle w:val="Prrafodelista"/>
        <w:ind w:left="1428"/>
      </w:pPr>
      <w:r>
        <w:t>L13.Water                        -7.754879         4.986355           -1.555           0.120</w:t>
      </w:r>
    </w:p>
    <w:p w14:paraId="47284FE2" w14:textId="77777777" w:rsidR="00391D49" w:rsidRDefault="00391D49" w:rsidP="00391D49">
      <w:pPr>
        <w:pStyle w:val="Prrafodelista"/>
        <w:ind w:left="1428"/>
      </w:pPr>
      <w:r>
        <w:t>L13.Temp                          0.932939         3.016639            0.309           0.757</w:t>
      </w:r>
    </w:p>
    <w:p w14:paraId="708D5CB4" w14:textId="4607686E" w:rsidR="00391D49" w:rsidRDefault="00391D49" w:rsidP="00391D4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305         0.002299            1.873           0.061</w:t>
      </w:r>
    </w:p>
    <w:p w14:paraId="7A2A49CB" w14:textId="511D32CC" w:rsidR="00391D49" w:rsidRDefault="00391D49" w:rsidP="00391D4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09         0.000248           -0.038           0.970</w:t>
      </w:r>
    </w:p>
    <w:p w14:paraId="435DD9DF" w14:textId="77777777" w:rsidR="00391D49" w:rsidRDefault="00391D49" w:rsidP="00391D49">
      <w:pPr>
        <w:pStyle w:val="Prrafodelista"/>
        <w:ind w:left="1428"/>
      </w:pPr>
      <w:r>
        <w:t>L14.Conduct                       0.012937         0.529084            0.024           0.980</w:t>
      </w:r>
    </w:p>
    <w:p w14:paraId="027C13DC" w14:textId="77777777" w:rsidR="00391D49" w:rsidRDefault="00391D49" w:rsidP="00391D49">
      <w:pPr>
        <w:pStyle w:val="Prrafodelista"/>
        <w:ind w:left="1428"/>
      </w:pPr>
      <w:r>
        <w:t>L14.Water                         4.977630         5.200167            0.957           0.338</w:t>
      </w:r>
    </w:p>
    <w:p w14:paraId="6D129C36" w14:textId="77777777" w:rsidR="00391D49" w:rsidRDefault="00391D49" w:rsidP="00391D49">
      <w:pPr>
        <w:pStyle w:val="Prrafodelista"/>
        <w:ind w:left="1428"/>
      </w:pPr>
      <w:r>
        <w:t>L14.Temp                         -0.539081         3.016413           -0.179           0.858</w:t>
      </w:r>
    </w:p>
    <w:p w14:paraId="7DFFB3C9" w14:textId="5A7499DE" w:rsidR="00391D49" w:rsidRDefault="00391D49" w:rsidP="00391D4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2341         0.002395           -0.978           0.328</w:t>
      </w:r>
    </w:p>
    <w:p w14:paraId="55A113A3" w14:textId="76E62600" w:rsidR="00391D49" w:rsidRDefault="00391D49" w:rsidP="00391D4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291         0.000246           -1.185           0.236</w:t>
      </w:r>
    </w:p>
    <w:p w14:paraId="1F7B4A87" w14:textId="77777777" w:rsidR="00391D49" w:rsidRDefault="00391D49" w:rsidP="00391D49">
      <w:pPr>
        <w:pStyle w:val="Prrafodelista"/>
        <w:ind w:left="1428"/>
      </w:pPr>
      <w:r>
        <w:t>L15.Conduct                      -0.343002         0.554266           -0.619           0.536</w:t>
      </w:r>
    </w:p>
    <w:p w14:paraId="57E6EF9D" w14:textId="77777777" w:rsidR="00391D49" w:rsidRDefault="00391D49" w:rsidP="00391D49">
      <w:pPr>
        <w:pStyle w:val="Prrafodelista"/>
        <w:ind w:left="1428"/>
      </w:pPr>
      <w:r>
        <w:t>L15.Water                         1.690813         5.481106            0.308           0.758</w:t>
      </w:r>
    </w:p>
    <w:p w14:paraId="51833A51" w14:textId="77777777" w:rsidR="00391D49" w:rsidRDefault="00391D49" w:rsidP="00391D49">
      <w:pPr>
        <w:pStyle w:val="Prrafodelista"/>
        <w:ind w:left="1428"/>
      </w:pPr>
      <w:r>
        <w:t>L15.Temp                         -1.146818         2.968312           -0.386           0.699</w:t>
      </w:r>
    </w:p>
    <w:p w14:paraId="32611EED" w14:textId="1822AE10" w:rsidR="00391D49" w:rsidRDefault="00391D49" w:rsidP="00391D4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228         0.002397            0.512           0.608</w:t>
      </w:r>
    </w:p>
    <w:p w14:paraId="52EC3A58" w14:textId="78BB1339" w:rsidR="00391D49" w:rsidRDefault="00391D49" w:rsidP="00391D4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30         0.000250            0.118           0.906</w:t>
      </w:r>
    </w:p>
    <w:p w14:paraId="4B87306A" w14:textId="77777777" w:rsidR="00391D49" w:rsidRDefault="00391D49" w:rsidP="00391D49">
      <w:pPr>
        <w:pStyle w:val="Prrafodelista"/>
        <w:ind w:left="1428"/>
      </w:pPr>
      <w:r>
        <w:t>L16.Conduct                       0.788958         0.587808            1.342           0.180</w:t>
      </w:r>
    </w:p>
    <w:p w14:paraId="1C59224F" w14:textId="77777777" w:rsidR="00391D49" w:rsidRDefault="00391D49" w:rsidP="00391D49">
      <w:pPr>
        <w:pStyle w:val="Prrafodelista"/>
        <w:ind w:left="1428"/>
      </w:pPr>
      <w:r>
        <w:t>L16.Water                       -11.211465         5.831775           -1.922           0.055</w:t>
      </w:r>
    </w:p>
    <w:p w14:paraId="2285F556" w14:textId="77777777" w:rsidR="00391D49" w:rsidRDefault="00391D49" w:rsidP="00391D49">
      <w:pPr>
        <w:pStyle w:val="Prrafodelista"/>
        <w:ind w:left="1428"/>
      </w:pPr>
      <w:r>
        <w:t>L16.Temp                          3.421311         2.914659            1.174           0.240</w:t>
      </w:r>
    </w:p>
    <w:p w14:paraId="0821A668" w14:textId="0F5080A8" w:rsidR="00391D49" w:rsidRDefault="00391D49" w:rsidP="00391D4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406         0.002397            1.838           0.066</w:t>
      </w:r>
    </w:p>
    <w:p w14:paraId="0DF9A62C" w14:textId="3ACC395B" w:rsidR="00391D49" w:rsidRDefault="00391D49" w:rsidP="00391D4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340         0.000248            1.372           0.170</w:t>
      </w:r>
    </w:p>
    <w:p w14:paraId="3D6896EA" w14:textId="77777777" w:rsidR="00391D49" w:rsidRDefault="00391D49" w:rsidP="00391D49">
      <w:pPr>
        <w:pStyle w:val="Prrafodelista"/>
        <w:ind w:left="1428"/>
      </w:pPr>
      <w:r>
        <w:t>L17.Conduct                      -1.219151         0.617474           -1.974           0.048</w:t>
      </w:r>
    </w:p>
    <w:p w14:paraId="707259EF" w14:textId="77777777" w:rsidR="00391D49" w:rsidRDefault="00391D49" w:rsidP="00391D49">
      <w:pPr>
        <w:pStyle w:val="Prrafodelista"/>
        <w:ind w:left="1428"/>
      </w:pPr>
      <w:r>
        <w:t>L17.Water                        17.754980         6.147590            2.888           0.004</w:t>
      </w:r>
    </w:p>
    <w:p w14:paraId="6DF1183D" w14:textId="77777777" w:rsidR="00391D49" w:rsidRDefault="00391D49" w:rsidP="00391D49">
      <w:pPr>
        <w:pStyle w:val="Prrafodelista"/>
        <w:ind w:left="1428"/>
      </w:pPr>
      <w:r>
        <w:t>L17.Temp                         -4.321520         2.983640           -1.448           0.148</w:t>
      </w:r>
    </w:p>
    <w:p w14:paraId="553BC416" w14:textId="0F8BC239" w:rsidR="00391D49" w:rsidRDefault="00391D49" w:rsidP="00391D4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113         0.002367            0.470           0.638</w:t>
      </w:r>
    </w:p>
    <w:p w14:paraId="70DE576E" w14:textId="58C6C02F" w:rsidR="00391D49" w:rsidRDefault="00391D49" w:rsidP="00391D4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070         0.000245           -0.283           0.777</w:t>
      </w:r>
    </w:p>
    <w:p w14:paraId="1CCD1631" w14:textId="77777777" w:rsidR="00391D49" w:rsidRDefault="00391D49" w:rsidP="00391D49">
      <w:pPr>
        <w:pStyle w:val="Prrafodelista"/>
        <w:ind w:left="1428"/>
      </w:pPr>
      <w:r>
        <w:t>L18.Conduct                       1.314701         0.630065            2.087           0.037</w:t>
      </w:r>
    </w:p>
    <w:p w14:paraId="02D919C4" w14:textId="77777777" w:rsidR="00391D49" w:rsidRDefault="00391D49" w:rsidP="00391D49">
      <w:pPr>
        <w:pStyle w:val="Prrafodelista"/>
        <w:ind w:left="1428"/>
      </w:pPr>
      <w:r>
        <w:t>L18.Water                       -17.784458         6.287464           -2.829           0.005</w:t>
      </w:r>
    </w:p>
    <w:p w14:paraId="5DBE1E03" w14:textId="77777777" w:rsidR="00391D49" w:rsidRDefault="00391D49" w:rsidP="00391D49">
      <w:pPr>
        <w:pStyle w:val="Prrafodelista"/>
        <w:ind w:left="1428"/>
      </w:pPr>
      <w:r>
        <w:t>L18.Temp                          3.350690         3.223172            1.040           0.299</w:t>
      </w:r>
    </w:p>
    <w:p w14:paraId="61924091" w14:textId="3D0E110D" w:rsidR="00391D49" w:rsidRDefault="00391D49" w:rsidP="00391D4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979         0.002361           -0.838           0.402</w:t>
      </w:r>
    </w:p>
    <w:p w14:paraId="42C3E599" w14:textId="168CC57B" w:rsidR="00391D49" w:rsidRDefault="00391D49" w:rsidP="00391D4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63         0.000247           -0.256           0.798</w:t>
      </w:r>
    </w:p>
    <w:p w14:paraId="704C0023" w14:textId="77777777" w:rsidR="00391D49" w:rsidRDefault="00391D49" w:rsidP="00391D49">
      <w:pPr>
        <w:pStyle w:val="Prrafodelista"/>
        <w:ind w:left="1428"/>
      </w:pPr>
      <w:r>
        <w:t>L19.Conduct                      -1.094447         0.636213           -1.720           0.085</w:t>
      </w:r>
    </w:p>
    <w:p w14:paraId="2EAE2B96" w14:textId="77777777" w:rsidR="00391D49" w:rsidRDefault="00391D49" w:rsidP="00391D49">
      <w:pPr>
        <w:pStyle w:val="Prrafodelista"/>
        <w:ind w:left="1428"/>
      </w:pPr>
      <w:r>
        <w:t>L19.Water                        14.572310         6.350200            2.295           0.022</w:t>
      </w:r>
    </w:p>
    <w:p w14:paraId="6ACAF07B" w14:textId="77777777" w:rsidR="00391D49" w:rsidRDefault="00391D49" w:rsidP="00391D49">
      <w:pPr>
        <w:pStyle w:val="Prrafodelista"/>
        <w:ind w:left="1428"/>
      </w:pPr>
      <w:r>
        <w:t>L19.Temp                         -1.831959         3.456751           -0.530           0.596</w:t>
      </w:r>
    </w:p>
    <w:p w14:paraId="06789A78" w14:textId="255CC43A" w:rsidR="00391D49" w:rsidRDefault="00391D49" w:rsidP="00391D4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3729         0.002418           -1.542           0.123</w:t>
      </w:r>
    </w:p>
    <w:p w14:paraId="5BCAA3C4" w14:textId="356DEF24" w:rsidR="00391D49" w:rsidRDefault="00391D49" w:rsidP="00391D4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61         0.000248            0.246           0.805</w:t>
      </w:r>
    </w:p>
    <w:p w14:paraId="07F97C8F" w14:textId="77777777" w:rsidR="00391D49" w:rsidRDefault="00391D49" w:rsidP="00391D49">
      <w:pPr>
        <w:pStyle w:val="Prrafodelista"/>
        <w:ind w:left="1428"/>
      </w:pPr>
      <w:r>
        <w:t>L20.Conduct                       0.775626         0.643315            1.206           0.228</w:t>
      </w:r>
    </w:p>
    <w:p w14:paraId="092C3213" w14:textId="77777777" w:rsidR="00391D49" w:rsidRDefault="00391D49" w:rsidP="00391D49">
      <w:pPr>
        <w:pStyle w:val="Prrafodelista"/>
        <w:ind w:left="1428"/>
      </w:pPr>
      <w:r>
        <w:t>L20.Water                       -13.007215         6.430085           -2.023           0.043</w:t>
      </w:r>
    </w:p>
    <w:p w14:paraId="7F89B83F" w14:textId="77777777" w:rsidR="00391D49" w:rsidRDefault="00391D49" w:rsidP="00391D49">
      <w:pPr>
        <w:pStyle w:val="Prrafodelista"/>
        <w:ind w:left="1428"/>
      </w:pPr>
      <w:r>
        <w:t>L20.Temp                          1.224074         3.582634            0.342           0.733</w:t>
      </w:r>
    </w:p>
    <w:p w14:paraId="616E55AD" w14:textId="2DC1BF1A" w:rsidR="00391D49" w:rsidRDefault="00391D49" w:rsidP="00391D4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973         0.002443           -0.398           0.690</w:t>
      </w:r>
    </w:p>
    <w:p w14:paraId="60D9B360" w14:textId="10783C33" w:rsidR="00391D49" w:rsidRDefault="00391D49" w:rsidP="00391D4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13         0.000247            0.052           0.958</w:t>
      </w:r>
    </w:p>
    <w:p w14:paraId="1AC34870" w14:textId="77777777" w:rsidR="00391D49" w:rsidRDefault="00391D49" w:rsidP="00391D49">
      <w:pPr>
        <w:pStyle w:val="Prrafodelista"/>
        <w:ind w:left="1428"/>
      </w:pPr>
      <w:r>
        <w:t>L21.Conduct                      -0.457428         0.643449           -0.711           0.477</w:t>
      </w:r>
    </w:p>
    <w:p w14:paraId="50BEAD01" w14:textId="77777777" w:rsidR="00391D49" w:rsidRDefault="00391D49" w:rsidP="00391D49">
      <w:pPr>
        <w:pStyle w:val="Prrafodelista"/>
        <w:ind w:left="1428"/>
      </w:pPr>
      <w:r>
        <w:t>L21.Water                        11.337094         6.474503            1.751           0.080</w:t>
      </w:r>
    </w:p>
    <w:p w14:paraId="3DFFE1AB" w14:textId="77777777" w:rsidR="00391D49" w:rsidRDefault="00391D49" w:rsidP="00391D49">
      <w:pPr>
        <w:pStyle w:val="Prrafodelista"/>
        <w:ind w:left="1428"/>
      </w:pPr>
      <w:r>
        <w:t>L21.Temp                         -1.374585         3.632077           -0.378           0.705</w:t>
      </w:r>
    </w:p>
    <w:p w14:paraId="1C8142F3" w14:textId="61A6BED9" w:rsidR="00391D49" w:rsidRDefault="00391D49" w:rsidP="00391D4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596         0.002430            0.657           0.511</w:t>
      </w:r>
    </w:p>
    <w:p w14:paraId="25F23859" w14:textId="6B59C15F" w:rsidR="00391D49" w:rsidRDefault="00391D49" w:rsidP="00391D4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017         0.000242            0.069           0.945</w:t>
      </w:r>
    </w:p>
    <w:p w14:paraId="58688087" w14:textId="77777777" w:rsidR="00391D49" w:rsidRDefault="00391D49" w:rsidP="00391D49">
      <w:pPr>
        <w:pStyle w:val="Prrafodelista"/>
        <w:ind w:left="1428"/>
      </w:pPr>
      <w:r>
        <w:t>L22.Conduct                       0.101633         0.641912            0.158           0.874</w:t>
      </w:r>
    </w:p>
    <w:p w14:paraId="3C179ED9" w14:textId="77777777" w:rsidR="00391D49" w:rsidRDefault="00391D49" w:rsidP="00391D49">
      <w:pPr>
        <w:pStyle w:val="Prrafodelista"/>
        <w:ind w:left="1428"/>
      </w:pPr>
      <w:r>
        <w:t>L22.Water                        -5.156807         6.517402           -0.791           0.429</w:t>
      </w:r>
    </w:p>
    <w:p w14:paraId="7135C292" w14:textId="77777777" w:rsidR="00391D49" w:rsidRDefault="00391D49" w:rsidP="00391D49">
      <w:pPr>
        <w:pStyle w:val="Prrafodelista"/>
        <w:ind w:left="1428"/>
      </w:pPr>
      <w:r>
        <w:t>L22.Temp                          0.850595         3.598526            0.236           0.813</w:t>
      </w:r>
    </w:p>
    <w:p w14:paraId="36764FC7" w14:textId="4344B86D" w:rsidR="00391D49" w:rsidRDefault="00391D49" w:rsidP="00391D4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46         0.002417            0.019           0.985</w:t>
      </w:r>
    </w:p>
    <w:p w14:paraId="73DF5F21" w14:textId="0946E61D" w:rsidR="00391D49" w:rsidRDefault="00391D49" w:rsidP="00391D4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36         0.000249           -0.145           0.884</w:t>
      </w:r>
    </w:p>
    <w:p w14:paraId="5B516D06" w14:textId="77777777" w:rsidR="00391D49" w:rsidRDefault="00391D49" w:rsidP="00391D49">
      <w:pPr>
        <w:pStyle w:val="Prrafodelista"/>
        <w:ind w:left="1428"/>
      </w:pPr>
      <w:r>
        <w:t>L23.Conduct                       0.363766         0.646515            0.563           0.574</w:t>
      </w:r>
    </w:p>
    <w:p w14:paraId="5DD058B8" w14:textId="77777777" w:rsidR="00391D49" w:rsidRDefault="00391D49" w:rsidP="00391D49">
      <w:pPr>
        <w:pStyle w:val="Prrafodelista"/>
        <w:ind w:left="1428"/>
      </w:pPr>
      <w:r>
        <w:t>L23.Water                        -4.278528         6.577082           -0.651           0.515</w:t>
      </w:r>
    </w:p>
    <w:p w14:paraId="1CE86702" w14:textId="77777777" w:rsidR="00391D49" w:rsidRDefault="00391D49" w:rsidP="00391D49">
      <w:pPr>
        <w:pStyle w:val="Prrafodelista"/>
        <w:ind w:left="1428"/>
      </w:pPr>
      <w:r>
        <w:t>L23.Temp                          0.951350         3.457055            0.275           0.783</w:t>
      </w:r>
    </w:p>
    <w:p w14:paraId="1AC47B3D" w14:textId="1E9AE412" w:rsidR="00391D49" w:rsidRDefault="00391D49" w:rsidP="00391D4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2610         0.002438            1.071           0.284</w:t>
      </w:r>
    </w:p>
    <w:p w14:paraId="7EB89FE2" w14:textId="31AA8055" w:rsidR="00391D49" w:rsidRDefault="00391D49" w:rsidP="00391D4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124         0.000256            0.483           0.629</w:t>
      </w:r>
    </w:p>
    <w:p w14:paraId="0BDAA14F" w14:textId="77777777" w:rsidR="00391D49" w:rsidRDefault="00391D49" w:rsidP="00391D49">
      <w:pPr>
        <w:pStyle w:val="Prrafodelista"/>
        <w:ind w:left="1428"/>
      </w:pPr>
      <w:r>
        <w:t>L24.Conduct                      -0.833518         0.641795           -1.299           0.194</w:t>
      </w:r>
    </w:p>
    <w:p w14:paraId="5D6AFF15" w14:textId="77777777" w:rsidR="00391D49" w:rsidRDefault="00391D49" w:rsidP="00391D49">
      <w:pPr>
        <w:pStyle w:val="Prrafodelista"/>
        <w:ind w:left="1428"/>
      </w:pPr>
      <w:r>
        <w:t>L24.Water                        11.565465         6.510722            1.776           0.076</w:t>
      </w:r>
    </w:p>
    <w:p w14:paraId="6CC8A8FC" w14:textId="77777777" w:rsidR="00391D49" w:rsidRDefault="00391D49" w:rsidP="00391D49">
      <w:pPr>
        <w:pStyle w:val="Prrafodelista"/>
        <w:ind w:left="1428"/>
      </w:pPr>
      <w:r>
        <w:t>L24.Temp                         -2.929334         3.286302           -0.891           0.373</w:t>
      </w:r>
    </w:p>
    <w:p w14:paraId="6907BC03" w14:textId="363C02D1" w:rsidR="00391D49" w:rsidRDefault="00391D49" w:rsidP="00391D4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997         0.002413            0.827           0.408</w:t>
      </w:r>
    </w:p>
    <w:p w14:paraId="68C4B1A7" w14:textId="1EBA66A8" w:rsidR="00391D49" w:rsidRDefault="00391D49" w:rsidP="00391D4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10         0.000255           -0.821           0.411</w:t>
      </w:r>
    </w:p>
    <w:p w14:paraId="5CE04974" w14:textId="77777777" w:rsidR="00391D49" w:rsidRDefault="00391D49" w:rsidP="00391D49">
      <w:pPr>
        <w:pStyle w:val="Prrafodelista"/>
        <w:ind w:left="1428"/>
      </w:pPr>
      <w:r>
        <w:t>L25.Conduct                       1.131172         0.613202            1.845           0.065</w:t>
      </w:r>
    </w:p>
    <w:p w14:paraId="236ED5A9" w14:textId="77777777" w:rsidR="00391D49" w:rsidRDefault="00391D49" w:rsidP="00391D49">
      <w:pPr>
        <w:pStyle w:val="Prrafodelista"/>
        <w:ind w:left="1428"/>
      </w:pPr>
      <w:r>
        <w:t>L25.Water                       -13.309143         6.198339           -2.147           0.032</w:t>
      </w:r>
    </w:p>
    <w:p w14:paraId="6E078B29" w14:textId="77777777" w:rsidR="00391D49" w:rsidRDefault="00391D49" w:rsidP="00391D49">
      <w:pPr>
        <w:pStyle w:val="Prrafodelista"/>
        <w:ind w:left="1428"/>
      </w:pPr>
      <w:r>
        <w:t>L25.Temp                          3.517484         3.265992            1.077           0.281</w:t>
      </w:r>
    </w:p>
    <w:p w14:paraId="32728AC6" w14:textId="678BB4C1" w:rsidR="00391D49" w:rsidRDefault="00391D49" w:rsidP="00391D4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510         0.002431           -0.210           0.834</w:t>
      </w:r>
    </w:p>
    <w:p w14:paraId="6F42908A" w14:textId="71432672" w:rsidR="00391D49" w:rsidRDefault="00391D49" w:rsidP="00391D4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31         0.000264           -0.494           0.621</w:t>
      </w:r>
    </w:p>
    <w:p w14:paraId="67AFEA54" w14:textId="77777777" w:rsidR="00391D49" w:rsidRDefault="00391D49" w:rsidP="00391D49">
      <w:pPr>
        <w:pStyle w:val="Prrafodelista"/>
        <w:ind w:left="1428"/>
      </w:pPr>
      <w:r>
        <w:t>L26.Conduct                      -1.170212         0.582299           -2.010           0.044</w:t>
      </w:r>
    </w:p>
    <w:p w14:paraId="62BD7D71" w14:textId="77777777" w:rsidR="00391D49" w:rsidRDefault="00391D49" w:rsidP="00391D49">
      <w:pPr>
        <w:pStyle w:val="Prrafodelista"/>
        <w:ind w:left="1428"/>
      </w:pPr>
      <w:r>
        <w:t>L26.Water                        11.264905         5.863098            1.921           0.055</w:t>
      </w:r>
    </w:p>
    <w:p w14:paraId="1A824B98" w14:textId="77777777" w:rsidR="00391D49" w:rsidRDefault="00391D49" w:rsidP="00391D49">
      <w:pPr>
        <w:pStyle w:val="Prrafodelista"/>
        <w:ind w:left="1428"/>
      </w:pPr>
      <w:r>
        <w:t>L26.Temp                         -2.628971         3.383332           -0.777           0.437</w:t>
      </w:r>
    </w:p>
    <w:p w14:paraId="139ABD25" w14:textId="6D0D1AD2" w:rsidR="00391D49" w:rsidRDefault="00391D49" w:rsidP="00391D4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210         0.002350           -0.089           0.929</w:t>
      </w:r>
    </w:p>
    <w:p w14:paraId="3256ED63" w14:textId="43482090" w:rsidR="00391D49" w:rsidRDefault="00391D49" w:rsidP="00391D4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434         0.000272            1.599           0.110</w:t>
      </w:r>
    </w:p>
    <w:p w14:paraId="4BDDCA9A" w14:textId="77777777" w:rsidR="00391D49" w:rsidRDefault="00391D49" w:rsidP="00391D49">
      <w:pPr>
        <w:pStyle w:val="Prrafodelista"/>
        <w:ind w:left="1428"/>
      </w:pPr>
      <w:r>
        <w:t>L27.Conduct                       0.926717         0.573530            1.616           0.106</w:t>
      </w:r>
    </w:p>
    <w:p w14:paraId="16B25568" w14:textId="77777777" w:rsidR="00391D49" w:rsidRDefault="00391D49" w:rsidP="00391D49">
      <w:pPr>
        <w:pStyle w:val="Prrafodelista"/>
        <w:ind w:left="1428"/>
      </w:pPr>
      <w:r>
        <w:t>L27.Water                        -9.228970         5.740977           -1.608           0.108</w:t>
      </w:r>
    </w:p>
    <w:p w14:paraId="528339FE" w14:textId="77777777" w:rsidR="00391D49" w:rsidRDefault="00391D49" w:rsidP="00391D49">
      <w:pPr>
        <w:pStyle w:val="Prrafodelista"/>
        <w:ind w:left="1428"/>
      </w:pPr>
      <w:r>
        <w:t>L27.Temp                          1.988045         3.483383            0.571           0.568</w:t>
      </w:r>
    </w:p>
    <w:p w14:paraId="0F549C7E" w14:textId="45CC32EF" w:rsidR="00391D49" w:rsidRDefault="00391D49" w:rsidP="00391D4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720         0.002369            0.304           0.761</w:t>
      </w:r>
    </w:p>
    <w:p w14:paraId="3C0451BC" w14:textId="087CC513" w:rsidR="00391D49" w:rsidRDefault="00391D49" w:rsidP="00391D4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380         0.000269           -1.413           0.158</w:t>
      </w:r>
    </w:p>
    <w:p w14:paraId="0CC06979" w14:textId="77777777" w:rsidR="00391D49" w:rsidRDefault="00391D49" w:rsidP="00391D49">
      <w:pPr>
        <w:pStyle w:val="Prrafodelista"/>
        <w:ind w:left="1428"/>
      </w:pPr>
      <w:r>
        <w:t>L28.Conduct                      -0.525869         0.580591           -0.906           0.365</w:t>
      </w:r>
    </w:p>
    <w:p w14:paraId="4C9B0812" w14:textId="77777777" w:rsidR="00391D49" w:rsidRDefault="00391D49" w:rsidP="00391D49">
      <w:pPr>
        <w:pStyle w:val="Prrafodelista"/>
        <w:ind w:left="1428"/>
      </w:pPr>
      <w:r>
        <w:t>L28.Water                         7.327736         5.770245            1.270           0.204</w:t>
      </w:r>
    </w:p>
    <w:p w14:paraId="72916E75" w14:textId="77777777" w:rsidR="00391D49" w:rsidRDefault="00391D49" w:rsidP="00391D49">
      <w:pPr>
        <w:pStyle w:val="Prrafodelista"/>
        <w:ind w:left="1428"/>
      </w:pPr>
      <w:r>
        <w:t>L28.Temp                         -2.715634         3.535278           -0.768           0.442</w:t>
      </w:r>
    </w:p>
    <w:p w14:paraId="50476920" w14:textId="116CEE03" w:rsidR="00391D49" w:rsidRDefault="00391D49" w:rsidP="00391D4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330         0.002374            0.139           0.889</w:t>
      </w:r>
    </w:p>
    <w:p w14:paraId="5E98DCBF" w14:textId="7F83D455" w:rsidR="00391D49" w:rsidRDefault="00391D49" w:rsidP="00391D4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303         0.000265            1.143           0.253</w:t>
      </w:r>
    </w:p>
    <w:p w14:paraId="29596959" w14:textId="77777777" w:rsidR="00391D49" w:rsidRDefault="00391D49" w:rsidP="00391D49">
      <w:pPr>
        <w:pStyle w:val="Prrafodelista"/>
        <w:ind w:left="1428"/>
      </w:pPr>
      <w:r>
        <w:t>L29.Conduct                       0.116298         0.590722            0.197           0.844</w:t>
      </w:r>
    </w:p>
    <w:p w14:paraId="662B4CA1" w14:textId="77777777" w:rsidR="00391D49" w:rsidRDefault="00391D49" w:rsidP="00391D49">
      <w:pPr>
        <w:pStyle w:val="Prrafodelista"/>
        <w:ind w:left="1428"/>
      </w:pPr>
      <w:r>
        <w:t>L29.Water                        -3.139352         5.841712           -0.537           0.591</w:t>
      </w:r>
    </w:p>
    <w:p w14:paraId="26279967" w14:textId="77777777" w:rsidR="00391D49" w:rsidRDefault="00391D49" w:rsidP="00391D49">
      <w:pPr>
        <w:pStyle w:val="Prrafodelista"/>
        <w:ind w:left="1428"/>
      </w:pPr>
      <w:r>
        <w:t>L29.Temp                          3.549233         3.526575            1.006           0.314</w:t>
      </w:r>
    </w:p>
    <w:p w14:paraId="5834C0E2" w14:textId="0DADA527" w:rsidR="00391D49" w:rsidRDefault="00391D49" w:rsidP="00391D4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613         0.002285            0.268           0.789</w:t>
      </w:r>
    </w:p>
    <w:p w14:paraId="7AD88E57" w14:textId="615DCCE4" w:rsidR="00391D49" w:rsidRDefault="00391D49" w:rsidP="00391D4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245         0.000266           -0.921           0.357</w:t>
      </w:r>
    </w:p>
    <w:p w14:paraId="60D9A38D" w14:textId="77777777" w:rsidR="00391D49" w:rsidRDefault="00391D49" w:rsidP="00391D49">
      <w:pPr>
        <w:pStyle w:val="Prrafodelista"/>
        <w:ind w:left="1428"/>
      </w:pPr>
      <w:r>
        <w:t>L30.Conduct                       0.262981         0.597076            0.440           0.660</w:t>
      </w:r>
    </w:p>
    <w:p w14:paraId="1864537C" w14:textId="77777777" w:rsidR="00391D49" w:rsidRDefault="00391D49" w:rsidP="00391D49">
      <w:pPr>
        <w:pStyle w:val="Prrafodelista"/>
        <w:ind w:left="1428"/>
      </w:pPr>
      <w:r>
        <w:t>L30.Water                        -3.089928         5.857775           -0.527           0.598</w:t>
      </w:r>
    </w:p>
    <w:p w14:paraId="5BE367CE" w14:textId="77777777" w:rsidR="00391D49" w:rsidRDefault="00391D49" w:rsidP="00391D49">
      <w:pPr>
        <w:pStyle w:val="Prrafodelista"/>
        <w:ind w:left="1428"/>
      </w:pPr>
      <w:r>
        <w:t>L30.Temp                         -2.830601         3.414295           -0.829           0.407</w:t>
      </w:r>
    </w:p>
    <w:p w14:paraId="3E1226AC" w14:textId="40408E5C" w:rsidR="00391D49" w:rsidRDefault="00391D49" w:rsidP="00391D4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3320         0.002287            1.452           0.147</w:t>
      </w:r>
    </w:p>
    <w:p w14:paraId="59627058" w14:textId="5FD9E656" w:rsidR="00391D49" w:rsidRDefault="00391D49" w:rsidP="00391D4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119         0.000268           -0.442           0.658</w:t>
      </w:r>
    </w:p>
    <w:p w14:paraId="307CD455" w14:textId="77777777" w:rsidR="00391D49" w:rsidRDefault="00391D49" w:rsidP="00391D49">
      <w:pPr>
        <w:pStyle w:val="Prrafodelista"/>
        <w:ind w:left="1428"/>
      </w:pPr>
      <w:r>
        <w:t>L31.Conduct                      -0.563477         0.578961           -0.973           0.330</w:t>
      </w:r>
    </w:p>
    <w:p w14:paraId="3FEA9E17" w14:textId="77777777" w:rsidR="00391D49" w:rsidRDefault="00391D49" w:rsidP="00391D49">
      <w:pPr>
        <w:pStyle w:val="Prrafodelista"/>
        <w:ind w:left="1428"/>
      </w:pPr>
      <w:r>
        <w:t>L31.Water                         7.908023         5.627071            1.405           0.160</w:t>
      </w:r>
    </w:p>
    <w:p w14:paraId="26BFB0B3" w14:textId="77777777" w:rsidR="00391D49" w:rsidRDefault="00391D49" w:rsidP="00391D49">
      <w:pPr>
        <w:pStyle w:val="Prrafodelista"/>
        <w:ind w:left="1428"/>
      </w:pPr>
      <w:r>
        <w:t>L31.Temp                          1.057140         3.195214            0.331           0.741</w:t>
      </w:r>
    </w:p>
    <w:p w14:paraId="22EA7C6D" w14:textId="73E08381" w:rsidR="00391D49" w:rsidRDefault="00391D49" w:rsidP="00391D4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238         0.002248            0.995           0.320</w:t>
      </w:r>
    </w:p>
    <w:p w14:paraId="18B41A52" w14:textId="057FBB13" w:rsidR="00391D49" w:rsidRDefault="00391D49" w:rsidP="00391D4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76         0.000265           -0.288           0.773</w:t>
      </w:r>
    </w:p>
    <w:p w14:paraId="50628285" w14:textId="77777777" w:rsidR="00391D49" w:rsidRDefault="00391D49" w:rsidP="00391D49">
      <w:pPr>
        <w:pStyle w:val="Prrafodelista"/>
        <w:ind w:left="1428"/>
      </w:pPr>
      <w:r>
        <w:t>L32.Conduct                       0.758934         0.519397            1.461           0.144</w:t>
      </w:r>
    </w:p>
    <w:p w14:paraId="6E361423" w14:textId="77777777" w:rsidR="00391D49" w:rsidRDefault="00391D49" w:rsidP="00391D49">
      <w:pPr>
        <w:pStyle w:val="Prrafodelista"/>
        <w:ind w:left="1428"/>
      </w:pPr>
      <w:r>
        <w:t>L32.Water                        -8.702867         5.022698           -1.733           0.083</w:t>
      </w:r>
    </w:p>
    <w:p w14:paraId="2BAF6B2B" w14:textId="77777777" w:rsidR="00391D49" w:rsidRDefault="00391D49" w:rsidP="00391D49">
      <w:pPr>
        <w:pStyle w:val="Prrafodelista"/>
        <w:ind w:left="1428"/>
      </w:pPr>
      <w:r>
        <w:t>L32.Temp                         -0.167047         2.974388           -0.056           0.955</w:t>
      </w:r>
    </w:p>
    <w:p w14:paraId="03AF0C31" w14:textId="37ACE510" w:rsidR="00391D49" w:rsidRDefault="00391D49" w:rsidP="00391D4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1303         0.002183            0.597           0.550</w:t>
      </w:r>
    </w:p>
    <w:p w14:paraId="6D7376C9" w14:textId="60AB97E0" w:rsidR="00391D49" w:rsidRDefault="00391D49" w:rsidP="00391D4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345         0.000263            1.311           0.190</w:t>
      </w:r>
    </w:p>
    <w:p w14:paraId="01A0E5B3" w14:textId="77777777" w:rsidR="00391D49" w:rsidRDefault="00391D49" w:rsidP="00391D49">
      <w:pPr>
        <w:pStyle w:val="Prrafodelista"/>
        <w:ind w:left="1428"/>
      </w:pPr>
      <w:r>
        <w:t>L33.Conduct                      -0.820325         0.438346           -1.871           0.061</w:t>
      </w:r>
    </w:p>
    <w:p w14:paraId="1498AE11" w14:textId="77777777" w:rsidR="00391D49" w:rsidRDefault="00391D49" w:rsidP="00391D49">
      <w:pPr>
        <w:pStyle w:val="Prrafodelista"/>
        <w:ind w:left="1428"/>
      </w:pPr>
      <w:r>
        <w:t>L33.Water                         6.895817         4.257697            1.620           0.105</w:t>
      </w:r>
    </w:p>
    <w:p w14:paraId="405A71D5" w14:textId="77777777" w:rsidR="00391D49" w:rsidRDefault="00391D49" w:rsidP="00391D49">
      <w:pPr>
        <w:pStyle w:val="Prrafodelista"/>
        <w:ind w:left="1428"/>
      </w:pPr>
      <w:r>
        <w:t>L33.Temp                          0.880688         2.859231            0.308           0.758</w:t>
      </w:r>
    </w:p>
    <w:p w14:paraId="68CDCB6F" w14:textId="6A8FA031" w:rsidR="00391D49" w:rsidRDefault="00391D49" w:rsidP="00391D4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4743         0.002179           -2.177           0.030</w:t>
      </w:r>
    </w:p>
    <w:p w14:paraId="3A025BC2" w14:textId="206C9699" w:rsidR="00391D49" w:rsidRDefault="00391D49" w:rsidP="00391D4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083         0.000263           -0.314           0.753</w:t>
      </w:r>
    </w:p>
    <w:p w14:paraId="0786F3AD" w14:textId="77777777" w:rsidR="00391D49" w:rsidRDefault="00391D49" w:rsidP="00391D49">
      <w:pPr>
        <w:pStyle w:val="Prrafodelista"/>
        <w:ind w:left="1428"/>
      </w:pPr>
      <w:r>
        <w:t>L34.Conduct                       0.689343         0.385635            1.788           0.074</w:t>
      </w:r>
    </w:p>
    <w:p w14:paraId="5F3EF14A" w14:textId="77777777" w:rsidR="00391D49" w:rsidRDefault="00391D49" w:rsidP="00391D49">
      <w:pPr>
        <w:pStyle w:val="Prrafodelista"/>
        <w:ind w:left="1428"/>
      </w:pPr>
      <w:r>
        <w:t>L34.Water                        -5.494131         3.766773           -1.459           0.145</w:t>
      </w:r>
    </w:p>
    <w:p w14:paraId="0CBB7BA1" w14:textId="77777777" w:rsidR="00391D49" w:rsidRDefault="00391D49" w:rsidP="00391D49">
      <w:pPr>
        <w:pStyle w:val="Prrafodelista"/>
        <w:ind w:left="1428"/>
      </w:pPr>
      <w:r>
        <w:t>L34.Temp                         -1.788621         2.802371           -0.638           0.523</w:t>
      </w:r>
    </w:p>
    <w:p w14:paraId="0F827781" w14:textId="05ED8383" w:rsidR="00391D49" w:rsidRDefault="00391D49" w:rsidP="00391D4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1268         0.002225           -0.570           0.569</w:t>
      </w:r>
    </w:p>
    <w:p w14:paraId="1B2F4331" w14:textId="4E0B2FE9" w:rsidR="00391D49" w:rsidRDefault="00391D49" w:rsidP="00391D4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086         0.000259           -0.331           0.741</w:t>
      </w:r>
    </w:p>
    <w:p w14:paraId="7F317288" w14:textId="77777777" w:rsidR="00391D49" w:rsidRDefault="00391D49" w:rsidP="00391D49">
      <w:pPr>
        <w:pStyle w:val="Prrafodelista"/>
        <w:ind w:left="1428"/>
      </w:pPr>
      <w:r>
        <w:t>L35.Conduct                      -0.390612         0.376522           -1.037           0.300</w:t>
      </w:r>
    </w:p>
    <w:p w14:paraId="2703D367" w14:textId="77777777" w:rsidR="00391D49" w:rsidRDefault="00391D49" w:rsidP="00391D49">
      <w:pPr>
        <w:pStyle w:val="Prrafodelista"/>
        <w:ind w:left="1428"/>
      </w:pPr>
      <w:r>
        <w:t>L35.Water                         4.391070         3.642990            1.205           0.228</w:t>
      </w:r>
    </w:p>
    <w:p w14:paraId="58D1E3F8" w14:textId="77777777" w:rsidR="00391D49" w:rsidRDefault="00391D49" w:rsidP="00391D49">
      <w:pPr>
        <w:pStyle w:val="Prrafodelista"/>
        <w:ind w:left="1428"/>
      </w:pPr>
      <w:r>
        <w:t>L35.Temp                          1.361022         2.759247            0.493           0.622</w:t>
      </w:r>
    </w:p>
    <w:p w14:paraId="07237ADD" w14:textId="7F23AAEA" w:rsidR="00391D49" w:rsidRDefault="00391D49" w:rsidP="00391D4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2469         0.002286           -1.080           0.280</w:t>
      </w:r>
    </w:p>
    <w:p w14:paraId="772D149F" w14:textId="2B885322" w:rsidR="00391D49" w:rsidRDefault="00391D49" w:rsidP="00391D4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59         0.000260            0.995           0.320</w:t>
      </w:r>
    </w:p>
    <w:p w14:paraId="177D1BA3" w14:textId="77777777" w:rsidR="00391D49" w:rsidRDefault="00391D49" w:rsidP="00391D49">
      <w:pPr>
        <w:pStyle w:val="Prrafodelista"/>
        <w:ind w:left="1428"/>
      </w:pPr>
      <w:r>
        <w:t>L36.Conduct                       0.023665         0.379979            0.062           0.950</w:t>
      </w:r>
    </w:p>
    <w:p w14:paraId="359A0A11" w14:textId="77777777" w:rsidR="00391D49" w:rsidRDefault="00391D49" w:rsidP="00391D49">
      <w:pPr>
        <w:pStyle w:val="Prrafodelista"/>
        <w:ind w:left="1428"/>
      </w:pPr>
      <w:r>
        <w:t>L36.Water                        -1.694830         3.646223           -0.465           0.642</w:t>
      </w:r>
    </w:p>
    <w:p w14:paraId="7180FD72" w14:textId="77777777" w:rsidR="00391D49" w:rsidRDefault="00391D49" w:rsidP="00391D49">
      <w:pPr>
        <w:pStyle w:val="Prrafodelista"/>
        <w:ind w:left="1428"/>
      </w:pPr>
      <w:r>
        <w:t>L36.Temp                          0.066960         2.704311            0.025           0.980</w:t>
      </w:r>
    </w:p>
    <w:p w14:paraId="7C88055B" w14:textId="1C8AC53F" w:rsidR="00391D49" w:rsidRDefault="00391D49" w:rsidP="00391D4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3591         0.002278            1.576           0.115</w:t>
      </w:r>
    </w:p>
    <w:p w14:paraId="09427982" w14:textId="593A30F7" w:rsidR="00391D49" w:rsidRDefault="00391D49" w:rsidP="00391D4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201         0.000265            0.756           0.450</w:t>
      </w:r>
    </w:p>
    <w:p w14:paraId="563C3708" w14:textId="77777777" w:rsidR="00391D49" w:rsidRDefault="00391D49" w:rsidP="00391D49">
      <w:pPr>
        <w:pStyle w:val="Prrafodelista"/>
        <w:ind w:left="1428"/>
      </w:pPr>
      <w:r>
        <w:t>L37.Conduct                       0.231404         0.376180            0.615           0.538</w:t>
      </w:r>
    </w:p>
    <w:p w14:paraId="5F1820B2" w14:textId="77777777" w:rsidR="00391D49" w:rsidRDefault="00391D49" w:rsidP="00391D49">
      <w:pPr>
        <w:pStyle w:val="Prrafodelista"/>
        <w:ind w:left="1428"/>
      </w:pPr>
      <w:r>
        <w:t>L37.Water                        -1.934772         3.596643           -0.538           0.591</w:t>
      </w:r>
    </w:p>
    <w:p w14:paraId="3BAB30FE" w14:textId="77777777" w:rsidR="00391D49" w:rsidRDefault="00391D49" w:rsidP="00391D49">
      <w:pPr>
        <w:pStyle w:val="Prrafodelista"/>
        <w:ind w:left="1428"/>
      </w:pPr>
      <w:r>
        <w:t>L37.Temp                         -1.011416         2.584260           -0.391           0.696</w:t>
      </w:r>
    </w:p>
    <w:p w14:paraId="3183626E" w14:textId="127EE6FD" w:rsidR="00391D49" w:rsidRDefault="00391D49" w:rsidP="00391D4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6372         0.002271           -2.806           0.005</w:t>
      </w:r>
    </w:p>
    <w:p w14:paraId="1863EDDB" w14:textId="39303490" w:rsidR="00391D49" w:rsidRDefault="00391D49" w:rsidP="00391D4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209         0.000265           -0.787           0.431</w:t>
      </w:r>
    </w:p>
    <w:p w14:paraId="4CA8A082" w14:textId="77777777" w:rsidR="00391D49" w:rsidRDefault="00391D49" w:rsidP="00391D49">
      <w:pPr>
        <w:pStyle w:val="Prrafodelista"/>
        <w:ind w:left="1428"/>
      </w:pPr>
      <w:r>
        <w:t>L38.Conduct                      -0.283725         0.344322           -0.824           0.410</w:t>
      </w:r>
    </w:p>
    <w:p w14:paraId="7C226CAC" w14:textId="77777777" w:rsidR="00391D49" w:rsidRDefault="00391D49" w:rsidP="00391D49">
      <w:pPr>
        <w:pStyle w:val="Prrafodelista"/>
        <w:ind w:left="1428"/>
      </w:pPr>
      <w:r>
        <w:t>L38.Water                         4.158281         3.298477            1.261           0.207</w:t>
      </w:r>
    </w:p>
    <w:p w14:paraId="4FAFED55" w14:textId="77777777" w:rsidR="00391D49" w:rsidRDefault="00391D49" w:rsidP="00391D49">
      <w:pPr>
        <w:pStyle w:val="Prrafodelista"/>
        <w:ind w:left="1428"/>
      </w:pPr>
      <w:r>
        <w:t>L38.Temp                          0.862884         2.350104            0.367           0.713</w:t>
      </w:r>
    </w:p>
    <w:p w14:paraId="2B30B09E" w14:textId="4DCA7752" w:rsidR="00391D49" w:rsidRDefault="00391D49" w:rsidP="00391D4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4609         0.002306            1.999           0.046</w:t>
      </w:r>
    </w:p>
    <w:p w14:paraId="05F475F8" w14:textId="5AC3E3BF" w:rsidR="00391D49" w:rsidRDefault="00391D49" w:rsidP="00391D4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227         0.000266            0.852           0.394</w:t>
      </w:r>
    </w:p>
    <w:p w14:paraId="0E5E5309" w14:textId="77777777" w:rsidR="00391D49" w:rsidRDefault="00391D49" w:rsidP="00391D49">
      <w:pPr>
        <w:pStyle w:val="Prrafodelista"/>
        <w:ind w:left="1428"/>
      </w:pPr>
      <w:r>
        <w:t>L39.Conduct                       0.258624         0.267885            0.965           0.334</w:t>
      </w:r>
    </w:p>
    <w:p w14:paraId="53A42CA0" w14:textId="77777777" w:rsidR="00391D49" w:rsidRDefault="00391D49" w:rsidP="00391D49">
      <w:pPr>
        <w:pStyle w:val="Prrafodelista"/>
        <w:ind w:left="1428"/>
      </w:pPr>
      <w:r>
        <w:t>L39.Water                        -4.015166         2.614645           -1.536           0.125</w:t>
      </w:r>
    </w:p>
    <w:p w14:paraId="5C50E458" w14:textId="77777777" w:rsidR="00391D49" w:rsidRDefault="00391D49" w:rsidP="00391D49">
      <w:pPr>
        <w:pStyle w:val="Prrafodelista"/>
        <w:ind w:left="1428"/>
      </w:pPr>
      <w:r>
        <w:t>L39.Temp                         -0.559914         2.007011           -0.279           0.780</w:t>
      </w:r>
    </w:p>
    <w:p w14:paraId="2654E53A" w14:textId="04680261" w:rsidR="00391D49" w:rsidRDefault="00391D49" w:rsidP="00391D4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2034         0.002359           -0.862           0.389</w:t>
      </w:r>
    </w:p>
    <w:p w14:paraId="21EAB312" w14:textId="61A8C56B" w:rsidR="00391D49" w:rsidRDefault="00391D49" w:rsidP="00391D4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050         0.000267           -0.188           0.851</w:t>
      </w:r>
    </w:p>
    <w:p w14:paraId="43E47A94" w14:textId="77777777" w:rsidR="00391D49" w:rsidRDefault="00391D49" w:rsidP="00391D49">
      <w:pPr>
        <w:pStyle w:val="Prrafodelista"/>
        <w:ind w:left="1428"/>
      </w:pPr>
      <w:r>
        <w:t>L40.Conduct                      -0.209713         0.161604           -1.298           0.194</w:t>
      </w:r>
    </w:p>
    <w:p w14:paraId="2F3F4CB8" w14:textId="77777777" w:rsidR="00391D49" w:rsidRDefault="00391D49" w:rsidP="00391D49">
      <w:pPr>
        <w:pStyle w:val="Prrafodelista"/>
        <w:ind w:left="1428"/>
      </w:pPr>
      <w:r>
        <w:t>L40.Water                         2.354707         1.726501            1.364           0.173</w:t>
      </w:r>
    </w:p>
    <w:p w14:paraId="2A6EF73A" w14:textId="77777777" w:rsidR="00391D49" w:rsidRDefault="00391D49" w:rsidP="00391D49">
      <w:pPr>
        <w:pStyle w:val="Prrafodelista"/>
        <w:ind w:left="1428"/>
      </w:pPr>
      <w:r>
        <w:t>L40.Temp                          1.067321         1.724430            0.619           0.536</w:t>
      </w:r>
    </w:p>
    <w:p w14:paraId="7E0F3160" w14:textId="3ED5FC99" w:rsidR="00391D49" w:rsidRDefault="00391D49" w:rsidP="00391D4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2588         0.002305           -1.123           0.261</w:t>
      </w:r>
    </w:p>
    <w:p w14:paraId="27E630C1" w14:textId="0575819F" w:rsidR="00391D49" w:rsidRDefault="00391D49" w:rsidP="00391D4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050         0.000264           -0.188           0.851</w:t>
      </w:r>
    </w:p>
    <w:p w14:paraId="44E91FC6" w14:textId="77777777" w:rsidR="00391D49" w:rsidRDefault="00391D49" w:rsidP="00391D49">
      <w:pPr>
        <w:pStyle w:val="Prrafodelista"/>
        <w:ind w:left="1428"/>
      </w:pPr>
      <w:r>
        <w:t>L41.Conduct                       0.107518         0.071822            1.497           0.134</w:t>
      </w:r>
    </w:p>
    <w:p w14:paraId="3E74C998" w14:textId="77777777" w:rsidR="00391D49" w:rsidRDefault="00391D49" w:rsidP="00391D49">
      <w:pPr>
        <w:pStyle w:val="Prrafodelista"/>
        <w:ind w:left="1428"/>
      </w:pPr>
      <w:r>
        <w:t>L41.Water                        -0.901365         1.124924           -0.801           0.423</w:t>
      </w:r>
    </w:p>
    <w:p w14:paraId="21669DD1" w14:textId="77777777" w:rsidR="00391D49" w:rsidRDefault="00391D49" w:rsidP="00391D49">
      <w:pPr>
        <w:pStyle w:val="Prrafodelista"/>
        <w:ind w:left="1428"/>
      </w:pPr>
      <w:r>
        <w:t>L41.Temp                         -1.810029         1.631832           -1.109           0.267</w:t>
      </w:r>
    </w:p>
    <w:p w14:paraId="78C12D58" w14:textId="1A6D76A7" w:rsidR="00391D49" w:rsidRDefault="00391D49" w:rsidP="00391D4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2854         0.002373            1.203           0.229</w:t>
      </w:r>
    </w:p>
    <w:p w14:paraId="25F581AE" w14:textId="2CE9DE11" w:rsidR="00391D49" w:rsidRDefault="00391D49" w:rsidP="00391D4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024         0.000265            0.089           0.929</w:t>
      </w:r>
    </w:p>
    <w:p w14:paraId="567CBBAA" w14:textId="77777777" w:rsidR="00391D49" w:rsidRDefault="00391D49" w:rsidP="00391D49">
      <w:pPr>
        <w:pStyle w:val="Prrafodelista"/>
        <w:ind w:left="1428"/>
      </w:pPr>
      <w:r>
        <w:t>L42.Conduct                      -0.010365         0.045717           -0.227           0.821</w:t>
      </w:r>
    </w:p>
    <w:p w14:paraId="0A383F3B" w14:textId="77777777" w:rsidR="00391D49" w:rsidRDefault="00391D49" w:rsidP="00391D49">
      <w:pPr>
        <w:pStyle w:val="Prrafodelista"/>
        <w:ind w:left="1428"/>
      </w:pPr>
      <w:r>
        <w:t>L42.Water                         0.393948         0.987125            0.399           0.690</w:t>
      </w:r>
    </w:p>
    <w:p w14:paraId="2ADE5F13" w14:textId="77777777" w:rsidR="00391D49" w:rsidRDefault="00391D49" w:rsidP="00391D49">
      <w:pPr>
        <w:pStyle w:val="Prrafodelista"/>
        <w:ind w:left="1428"/>
      </w:pPr>
      <w:r>
        <w:t>L42.Temp                          1.564031         1.621519            0.965           0.335</w:t>
      </w:r>
    </w:p>
    <w:p w14:paraId="2FF22EED" w14:textId="2CCB8598" w:rsidR="00391D49" w:rsidRDefault="00391D49" w:rsidP="00391D4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152         0.002331            0.065           0.948</w:t>
      </w:r>
    </w:p>
    <w:p w14:paraId="78FEF776" w14:textId="42C85B3E" w:rsidR="00391D49" w:rsidRDefault="00391D49" w:rsidP="00391D4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217         0.000259            0.839           0.402</w:t>
      </w:r>
    </w:p>
    <w:p w14:paraId="68686100" w14:textId="77777777" w:rsidR="00391D49" w:rsidRDefault="00391D49" w:rsidP="00391D49">
      <w:pPr>
        <w:pStyle w:val="Prrafodelista"/>
        <w:ind w:left="1428"/>
      </w:pPr>
      <w:r>
        <w:t>L43.Conduct                      -0.048008         0.046413           -1.034           0.301</w:t>
      </w:r>
    </w:p>
    <w:p w14:paraId="075E3603" w14:textId="77777777" w:rsidR="00391D49" w:rsidRDefault="00391D49" w:rsidP="00391D49">
      <w:pPr>
        <w:pStyle w:val="Prrafodelista"/>
        <w:ind w:left="1428"/>
      </w:pPr>
      <w:r>
        <w:t>L43.Water                         0.068108         0.967330            0.070           0.944</w:t>
      </w:r>
    </w:p>
    <w:p w14:paraId="444AD1FA" w14:textId="77777777" w:rsidR="00391D49" w:rsidRDefault="00391D49" w:rsidP="00391D49">
      <w:pPr>
        <w:pStyle w:val="Prrafodelista"/>
        <w:ind w:left="1428"/>
      </w:pPr>
      <w:r>
        <w:t>L43.Temp                         -0.277798         1.598283           -0.174           0.862</w:t>
      </w:r>
    </w:p>
    <w:p w14:paraId="05664934" w14:textId="69787465" w:rsidR="00391D49" w:rsidRDefault="00391D49" w:rsidP="00391D4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272         0.002779            0.098           0.922</w:t>
      </w:r>
    </w:p>
    <w:p w14:paraId="4012FA27" w14:textId="7C9755F6" w:rsidR="00391D49" w:rsidRDefault="00391D49" w:rsidP="00391D4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048         0.000257            0.189           0.850</w:t>
      </w:r>
    </w:p>
    <w:p w14:paraId="33136EBA" w14:textId="77777777" w:rsidR="00391D49" w:rsidRDefault="00391D49" w:rsidP="00391D49">
      <w:pPr>
        <w:pStyle w:val="Prrafodelista"/>
        <w:ind w:left="1428"/>
      </w:pPr>
      <w:r>
        <w:t>L44.Conduct                       0.062803         0.042812            1.467           0.142</w:t>
      </w:r>
    </w:p>
    <w:p w14:paraId="0B8BB721" w14:textId="77777777" w:rsidR="00391D49" w:rsidRDefault="00391D49" w:rsidP="00391D49">
      <w:pPr>
        <w:pStyle w:val="Prrafodelista"/>
        <w:ind w:left="1428"/>
      </w:pPr>
      <w:r>
        <w:t>L44.Water                        -0.969496         0.924534           -1.049           0.294</w:t>
      </w:r>
    </w:p>
    <w:p w14:paraId="09FD3380" w14:textId="77777777" w:rsidR="00391D49" w:rsidRDefault="00391D49" w:rsidP="00391D49">
      <w:pPr>
        <w:pStyle w:val="Prrafodelista"/>
        <w:ind w:left="1428"/>
      </w:pPr>
      <w:r>
        <w:t>L44.Temp                         -0.842457         1.512330           -0.557           0.577</w:t>
      </w:r>
    </w:p>
    <w:p w14:paraId="51AD660E" w14:textId="673AF86F" w:rsidR="00391D49" w:rsidRDefault="00391D49" w:rsidP="00391D4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4648         0.002806           -1.657           0.098</w:t>
      </w:r>
    </w:p>
    <w:p w14:paraId="0430F58A" w14:textId="587BB169" w:rsidR="00391D49" w:rsidRDefault="00391D49" w:rsidP="00391D4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58         0.000257            0.616           0.538</w:t>
      </w:r>
    </w:p>
    <w:p w14:paraId="6548696D" w14:textId="77777777" w:rsidR="00391D49" w:rsidRDefault="00391D49" w:rsidP="00391D49">
      <w:pPr>
        <w:pStyle w:val="Prrafodelista"/>
        <w:ind w:left="1428"/>
      </w:pPr>
      <w:r>
        <w:t>L45.Conduct                      -0.040904         0.036948           -1.107           0.268</w:t>
      </w:r>
    </w:p>
    <w:p w14:paraId="26016094" w14:textId="77777777" w:rsidR="00391D49" w:rsidRDefault="00391D49" w:rsidP="00391D49">
      <w:pPr>
        <w:pStyle w:val="Prrafodelista"/>
        <w:ind w:left="1428"/>
      </w:pPr>
      <w:r>
        <w:t>L45.Water                         1.639520         0.812225            2.019           0.044</w:t>
      </w:r>
    </w:p>
    <w:p w14:paraId="1DE2C969" w14:textId="77777777" w:rsidR="00391D49" w:rsidRDefault="00391D49" w:rsidP="00391D49">
      <w:pPr>
        <w:pStyle w:val="Prrafodelista"/>
        <w:ind w:left="1428"/>
      </w:pPr>
      <w:r>
        <w:t>L45.Temp                          0.873620         1.288595            0.678           0.498</w:t>
      </w:r>
    </w:p>
    <w:p w14:paraId="20558B1A" w14:textId="7886A806" w:rsidR="00391D49" w:rsidRDefault="00391D49" w:rsidP="00391D4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724         0.002824           -0.256           0.798</w:t>
      </w:r>
    </w:p>
    <w:p w14:paraId="0CC622A4" w14:textId="0F662DBA" w:rsidR="00391D49" w:rsidRDefault="00391D49" w:rsidP="00391D4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88         0.000254           -0.347           0.729</w:t>
      </w:r>
    </w:p>
    <w:p w14:paraId="282B97EA" w14:textId="77777777" w:rsidR="00391D49" w:rsidRDefault="00391D49" w:rsidP="00391D49">
      <w:pPr>
        <w:pStyle w:val="Prrafodelista"/>
        <w:ind w:left="1428"/>
      </w:pPr>
      <w:r>
        <w:t>L46.Conduct                       0.032214         0.031101            1.036           0.300</w:t>
      </w:r>
    </w:p>
    <w:p w14:paraId="2B6FB78A" w14:textId="77777777" w:rsidR="00391D49" w:rsidRDefault="00391D49" w:rsidP="00391D49">
      <w:pPr>
        <w:pStyle w:val="Prrafodelista"/>
        <w:ind w:left="1428"/>
      </w:pPr>
      <w:r>
        <w:t>L46.Water                        -1.522612         0.584372           -2.606           0.009</w:t>
      </w:r>
    </w:p>
    <w:p w14:paraId="77E0E034" w14:textId="77777777" w:rsidR="00391D49" w:rsidRDefault="00391D49" w:rsidP="00391D49">
      <w:pPr>
        <w:pStyle w:val="Prrafodelista"/>
        <w:ind w:left="1428"/>
      </w:pPr>
      <w:r>
        <w:t>L46.Temp                         -0.295513         0.876483           -0.337           0.736</w:t>
      </w:r>
    </w:p>
    <w:p w14:paraId="09061824" w14:textId="6175C9B6" w:rsidR="00391D49" w:rsidRDefault="00391D49" w:rsidP="00391D4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5193         0.003126            1.661           0.097</w:t>
      </w:r>
    </w:p>
    <w:p w14:paraId="49D8CA42" w14:textId="1904AF0B" w:rsidR="00391D49" w:rsidRDefault="00391D49" w:rsidP="00391D4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54         0.000253            1.004           0.316</w:t>
      </w:r>
    </w:p>
    <w:p w14:paraId="1CD43420" w14:textId="77777777" w:rsidR="00391D49" w:rsidRDefault="00391D49" w:rsidP="00391D49">
      <w:pPr>
        <w:pStyle w:val="Prrafodelista"/>
        <w:ind w:left="1428"/>
      </w:pPr>
      <w:r>
        <w:t>L47.Conduct                      -0.030164         0.020383           -1.480           0.139</w:t>
      </w:r>
    </w:p>
    <w:p w14:paraId="13E0638E" w14:textId="77777777" w:rsidR="00391D49" w:rsidRDefault="00391D49" w:rsidP="00391D49">
      <w:pPr>
        <w:pStyle w:val="Prrafodelista"/>
        <w:ind w:left="1428"/>
      </w:pPr>
      <w:r>
        <w:t>L47.Water                         0.807868         0.286515            2.820           0.005</w:t>
      </w:r>
    </w:p>
    <w:p w14:paraId="2257ED58" w14:textId="77777777" w:rsidR="00391D49" w:rsidRDefault="00391D49" w:rsidP="00391D49">
      <w:pPr>
        <w:pStyle w:val="Prrafodelista"/>
        <w:ind w:left="1428"/>
      </w:pPr>
      <w:r>
        <w:t>L47.Temp                         -0.015903         0.397851           -0.040           0.968</w:t>
      </w:r>
    </w:p>
    <w:p w14:paraId="223909A2" w14:textId="61AE609C" w:rsidR="00391D49" w:rsidRDefault="00391D49" w:rsidP="00391D4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175         0.003151            0.373           0.709</w:t>
      </w:r>
    </w:p>
    <w:p w14:paraId="01335C54" w14:textId="3A99D912" w:rsidR="00391D49" w:rsidRDefault="00391D49" w:rsidP="00391D4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126         0.000254           -0.498           0.618</w:t>
      </w:r>
    </w:p>
    <w:p w14:paraId="2A69B924" w14:textId="77777777" w:rsidR="00391D49" w:rsidRDefault="00391D49" w:rsidP="00391D49">
      <w:pPr>
        <w:pStyle w:val="Prrafodelista"/>
        <w:ind w:left="1428"/>
      </w:pPr>
      <w:r>
        <w:t>L48.Conduct                       0.011315         0.005987            1.890           0.059</w:t>
      </w:r>
    </w:p>
    <w:p w14:paraId="34F05D84" w14:textId="77777777" w:rsidR="00391D49" w:rsidRDefault="00391D49" w:rsidP="00391D49">
      <w:pPr>
        <w:pStyle w:val="Prrafodelista"/>
        <w:ind w:left="1428"/>
      </w:pPr>
      <w:r>
        <w:t>L48.Water                        -0.186313         0.066840           -2.787           0.005</w:t>
      </w:r>
    </w:p>
    <w:p w14:paraId="04406238" w14:textId="77777777" w:rsidR="00391D49" w:rsidRDefault="00391D49" w:rsidP="00391D49">
      <w:pPr>
        <w:pStyle w:val="Prrafodelista"/>
        <w:ind w:left="1428"/>
      </w:pPr>
      <w:r>
        <w:t>L48.Temp                          0.020730         0.086210            0.240           0.810</w:t>
      </w:r>
    </w:p>
    <w:p w14:paraId="35049E3A" w14:textId="6A973841" w:rsidR="00391D49" w:rsidRDefault="00391D49" w:rsidP="00391D4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1090         0.003056            0.357           0.721</w:t>
      </w:r>
    </w:p>
    <w:p w14:paraId="0D36E8C8" w14:textId="3C8F8329" w:rsidR="00391D49" w:rsidRDefault="00391D49" w:rsidP="00391D4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04         0.000234           -0.872           0.383</w:t>
      </w:r>
    </w:p>
    <w:p w14:paraId="0E8D0A5A" w14:textId="4A7D9B4D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53D2D7AD" w14:textId="77777777" w:rsidR="00391D49" w:rsidRDefault="00391D49" w:rsidP="00391D49">
      <w:pPr>
        <w:pStyle w:val="Prrafodelista"/>
        <w:ind w:left="1428"/>
      </w:pPr>
    </w:p>
    <w:p w14:paraId="5AA8FA26" w14:textId="77777777" w:rsidR="00391D49" w:rsidRDefault="00391D49" w:rsidP="00391D49">
      <w:pPr>
        <w:pStyle w:val="Prrafodelista"/>
        <w:ind w:left="1428"/>
      </w:pPr>
      <w:r>
        <w:t>Results for equation Temp</w:t>
      </w:r>
    </w:p>
    <w:p w14:paraId="1F917459" w14:textId="6F0124A5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2A294D6E" w14:textId="77777777" w:rsidR="00391D49" w:rsidRDefault="00391D49" w:rsidP="00391D4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D8C394D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------------------------</w:t>
      </w:r>
    </w:p>
    <w:p w14:paraId="577EE543" w14:textId="77777777" w:rsidR="00391D49" w:rsidRDefault="00391D49" w:rsidP="00391D49">
      <w:pPr>
        <w:pStyle w:val="Prrafodelista"/>
        <w:ind w:left="1428"/>
      </w:pPr>
      <w:r>
        <w:t>const                             0.042708         0.016706            2.557           0.011</w:t>
      </w:r>
    </w:p>
    <w:p w14:paraId="3A2E0E36" w14:textId="77777777" w:rsidR="00391D49" w:rsidRDefault="00391D49" w:rsidP="00391D49">
      <w:pPr>
        <w:pStyle w:val="Prrafodelista"/>
        <w:ind w:left="1428"/>
      </w:pPr>
      <w:r>
        <w:t>L1.Conduct                       -0.002993         0.014590           -0.205           0.837</w:t>
      </w:r>
    </w:p>
    <w:p w14:paraId="13E4036A" w14:textId="77777777" w:rsidR="00391D49" w:rsidRDefault="00391D49" w:rsidP="00391D49">
      <w:pPr>
        <w:pStyle w:val="Prrafodelista"/>
        <w:ind w:left="1428"/>
      </w:pPr>
      <w:r>
        <w:t>L1.Water                         -0.094329         0.126959           -0.743           0.457</w:t>
      </w:r>
    </w:p>
    <w:p w14:paraId="2D63AC29" w14:textId="77777777" w:rsidR="00391D49" w:rsidRDefault="00391D49" w:rsidP="00391D49">
      <w:pPr>
        <w:pStyle w:val="Prrafodelista"/>
        <w:ind w:left="1428"/>
      </w:pPr>
      <w:r>
        <w:t>L1.Temp                           4.470690         0.070695           63.239           0.000</w:t>
      </w:r>
    </w:p>
    <w:p w14:paraId="63D072A4" w14:textId="6D50DE76" w:rsidR="00391D49" w:rsidRDefault="00391D49" w:rsidP="00391D4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2525         0.001682            1.501           0.133</w:t>
      </w:r>
    </w:p>
    <w:p w14:paraId="4ECADDEF" w14:textId="0213A8DC" w:rsidR="00391D49" w:rsidRDefault="00391D49" w:rsidP="00391D4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177         0.000178            0.990           0.322</w:t>
      </w:r>
    </w:p>
    <w:p w14:paraId="57B10A4A" w14:textId="77777777" w:rsidR="00391D49" w:rsidRDefault="00391D49" w:rsidP="00391D49">
      <w:pPr>
        <w:pStyle w:val="Prrafodelista"/>
        <w:ind w:left="1428"/>
      </w:pPr>
      <w:r>
        <w:t>L2.Conduct                        0.001370         0.063612            0.022           0.983</w:t>
      </w:r>
    </w:p>
    <w:p w14:paraId="3DE4AB60" w14:textId="77777777" w:rsidR="00391D49" w:rsidRDefault="00391D49" w:rsidP="00391D49">
      <w:pPr>
        <w:pStyle w:val="Prrafodelista"/>
        <w:ind w:left="1428"/>
      </w:pPr>
      <w:r>
        <w:t>L2.Water                          0.415736         0.553972            0.750           0.453</w:t>
      </w:r>
    </w:p>
    <w:p w14:paraId="088F4A56" w14:textId="77777777" w:rsidR="00391D49" w:rsidRDefault="00391D49" w:rsidP="00391D49">
      <w:pPr>
        <w:pStyle w:val="Prrafodelista"/>
        <w:ind w:left="1428"/>
      </w:pPr>
      <w:r>
        <w:t>L2.Temp                          -8.958528         0.322187          -27.805           0.000</w:t>
      </w:r>
    </w:p>
    <w:p w14:paraId="7C236B27" w14:textId="2A8B4835" w:rsidR="00391D49" w:rsidRDefault="00391D49" w:rsidP="00391D4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461         0.001663           -0.878           0.380</w:t>
      </w:r>
    </w:p>
    <w:p w14:paraId="75D2B3EC" w14:textId="3C5B9AF3" w:rsidR="00391D49" w:rsidRDefault="00391D49" w:rsidP="00391D4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114         0.000196           -0.583           0.560</w:t>
      </w:r>
    </w:p>
    <w:p w14:paraId="2F4D4F35" w14:textId="77777777" w:rsidR="00391D49" w:rsidRDefault="00391D49" w:rsidP="00391D49">
      <w:pPr>
        <w:pStyle w:val="Prrafodelista"/>
        <w:ind w:left="1428"/>
      </w:pPr>
      <w:r>
        <w:t>L3.Conduct                        0.024605         0.128492            0.191           0.848</w:t>
      </w:r>
    </w:p>
    <w:p w14:paraId="43E48270" w14:textId="77777777" w:rsidR="00391D49" w:rsidRDefault="00391D49" w:rsidP="00391D49">
      <w:pPr>
        <w:pStyle w:val="Prrafodelista"/>
        <w:ind w:left="1428"/>
      </w:pPr>
      <w:r>
        <w:t>L3.Water                         -0.863139         1.117565           -0.772           0.440</w:t>
      </w:r>
    </w:p>
    <w:p w14:paraId="306CE8E4" w14:textId="77777777" w:rsidR="00391D49" w:rsidRDefault="00391D49" w:rsidP="00391D49">
      <w:pPr>
        <w:pStyle w:val="Prrafodelista"/>
        <w:ind w:left="1428"/>
      </w:pPr>
      <w:r>
        <w:t>L3.Temp                          10.899652         0.706556           15.426           0.000</w:t>
      </w:r>
    </w:p>
    <w:p w14:paraId="5D2F4360" w14:textId="7683C818" w:rsidR="00391D49" w:rsidRDefault="00391D49" w:rsidP="00391D4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683         0.001655           -1.621           0.105</w:t>
      </w:r>
    </w:p>
    <w:p w14:paraId="79389DD4" w14:textId="3400CD5A" w:rsidR="00391D49" w:rsidRDefault="00391D49" w:rsidP="00391D4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46         0.000193           -1.269           0.204</w:t>
      </w:r>
    </w:p>
    <w:p w14:paraId="0C0BB3B2" w14:textId="77777777" w:rsidR="00391D49" w:rsidRDefault="00391D49" w:rsidP="00391D49">
      <w:pPr>
        <w:pStyle w:val="Prrafodelista"/>
        <w:ind w:left="1428"/>
      </w:pPr>
      <w:r>
        <w:t>L4.Conduct                       -0.069763         0.171653           -0.406           0.684</w:t>
      </w:r>
    </w:p>
    <w:p w14:paraId="37F979DF" w14:textId="77777777" w:rsidR="00391D49" w:rsidRDefault="00391D49" w:rsidP="00391D49">
      <w:pPr>
        <w:pStyle w:val="Prrafodelista"/>
        <w:ind w:left="1428"/>
      </w:pPr>
      <w:r>
        <w:t>L4.Water                          1.130278         1.486731            0.760           0.447</w:t>
      </w:r>
    </w:p>
    <w:p w14:paraId="78C5416A" w14:textId="77777777" w:rsidR="00391D49" w:rsidRDefault="00391D49" w:rsidP="00391D49">
      <w:pPr>
        <w:pStyle w:val="Prrafodelista"/>
        <w:ind w:left="1428"/>
      </w:pPr>
      <w:r>
        <w:t>L4.Temp                          -9.174389         1.043554           -8.791           0.000</w:t>
      </w:r>
    </w:p>
    <w:p w14:paraId="426B84CE" w14:textId="739D3572" w:rsidR="00391D49" w:rsidRDefault="00391D49" w:rsidP="00391D4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229         0.001736            0.708           0.479</w:t>
      </w:r>
    </w:p>
    <w:p w14:paraId="31D2B212" w14:textId="38E129EE" w:rsidR="00391D49" w:rsidRDefault="00391D49" w:rsidP="00391D4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121         0.000196           -0.617           0.537</w:t>
      </w:r>
    </w:p>
    <w:p w14:paraId="7B063134" w14:textId="77777777" w:rsidR="00391D49" w:rsidRDefault="00391D49" w:rsidP="00391D49">
      <w:pPr>
        <w:pStyle w:val="Prrafodelista"/>
        <w:ind w:left="1428"/>
      </w:pPr>
      <w:r>
        <w:t>L5.Conduct                        0.104343         0.189516            0.551           0.582</w:t>
      </w:r>
    </w:p>
    <w:p w14:paraId="379AA1D6" w14:textId="77777777" w:rsidR="00391D49" w:rsidRDefault="00391D49" w:rsidP="00391D49">
      <w:pPr>
        <w:pStyle w:val="Prrafodelista"/>
        <w:ind w:left="1428"/>
      </w:pPr>
      <w:r>
        <w:t>L5.Water                         -0.971786         1.645159           -0.591           0.555</w:t>
      </w:r>
    </w:p>
    <w:p w14:paraId="423F51A7" w14:textId="77777777" w:rsidR="00391D49" w:rsidRDefault="00391D49" w:rsidP="00391D49">
      <w:pPr>
        <w:pStyle w:val="Prrafodelista"/>
        <w:ind w:left="1428"/>
      </w:pPr>
      <w:r>
        <w:t>L5.Temp                           5.662452         1.232691            4.594           0.000</w:t>
      </w:r>
    </w:p>
    <w:p w14:paraId="122C5561" w14:textId="4CBFE8BB" w:rsidR="00391D49" w:rsidRDefault="00391D49" w:rsidP="00391D4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62         0.001755           -0.092           0.926</w:t>
      </w:r>
    </w:p>
    <w:p w14:paraId="49D41852" w14:textId="2761E30C" w:rsidR="00391D49" w:rsidRDefault="00391D49" w:rsidP="00391D4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98         0.000198            1.003           0.316</w:t>
      </w:r>
    </w:p>
    <w:p w14:paraId="68B5D076" w14:textId="77777777" w:rsidR="00391D49" w:rsidRDefault="00391D49" w:rsidP="00391D49">
      <w:pPr>
        <w:pStyle w:val="Prrafodelista"/>
        <w:ind w:left="1428"/>
      </w:pPr>
      <w:r>
        <w:t>L6.Conduct                       -0.088440         0.204088           -0.433           0.665</w:t>
      </w:r>
    </w:p>
    <w:p w14:paraId="220B346F" w14:textId="77777777" w:rsidR="00391D49" w:rsidRDefault="00391D49" w:rsidP="00391D49">
      <w:pPr>
        <w:pStyle w:val="Prrafodelista"/>
        <w:ind w:left="1428"/>
      </w:pPr>
      <w:r>
        <w:t>L6.Water                          0.199746         1.790777            0.112           0.911</w:t>
      </w:r>
    </w:p>
    <w:p w14:paraId="22E73994" w14:textId="77777777" w:rsidR="00391D49" w:rsidRDefault="00391D49" w:rsidP="00391D49">
      <w:pPr>
        <w:pStyle w:val="Prrafodelista"/>
        <w:ind w:left="1428"/>
      </w:pPr>
      <w:r>
        <w:t>L6.Temp                          -2.303926         1.304935           -1.766           0.077</w:t>
      </w:r>
    </w:p>
    <w:p w14:paraId="1B989F89" w14:textId="12942E4C" w:rsidR="00391D49" w:rsidRDefault="00391D49" w:rsidP="00391D4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480         0.001753            0.844           0.399</w:t>
      </w:r>
    </w:p>
    <w:p w14:paraId="492D0A29" w14:textId="26F91C2C" w:rsidR="00391D49" w:rsidRDefault="00391D49" w:rsidP="00391D4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284         0.000194           -1.460           0.144</w:t>
      </w:r>
    </w:p>
    <w:p w14:paraId="5FEB93FE" w14:textId="77777777" w:rsidR="00391D49" w:rsidRDefault="00391D49" w:rsidP="00391D49">
      <w:pPr>
        <w:pStyle w:val="Prrafodelista"/>
        <w:ind w:left="1428"/>
      </w:pPr>
      <w:r>
        <w:t>L7.Conduct                       -0.019728         0.229601           -0.086           0.932</w:t>
      </w:r>
    </w:p>
    <w:p w14:paraId="6B9973F4" w14:textId="77777777" w:rsidR="00391D49" w:rsidRDefault="00391D49" w:rsidP="00391D49">
      <w:pPr>
        <w:pStyle w:val="Prrafodelista"/>
        <w:ind w:left="1428"/>
      </w:pPr>
      <w:r>
        <w:t>L7.Water                          1.386431         2.045833            0.678           0.498</w:t>
      </w:r>
    </w:p>
    <w:p w14:paraId="79023B11" w14:textId="77777777" w:rsidR="00391D49" w:rsidRDefault="00391D49" w:rsidP="00391D49">
      <w:pPr>
        <w:pStyle w:val="Prrafodelista"/>
        <w:ind w:left="1428"/>
      </w:pPr>
      <w:r>
        <w:t>L7.Temp                          -1.600245         1.319570           -1.213           0.225</w:t>
      </w:r>
    </w:p>
    <w:p w14:paraId="65A0FCE0" w14:textId="52EAA949" w:rsidR="00391D49" w:rsidRDefault="00391D49" w:rsidP="00391D4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611         0.001761            0.915           0.360</w:t>
      </w:r>
    </w:p>
    <w:p w14:paraId="6C120765" w14:textId="35D637EB" w:rsidR="00391D49" w:rsidRDefault="00391D49" w:rsidP="00391D4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161         0.000195           -0.827           0.408</w:t>
      </w:r>
    </w:p>
    <w:p w14:paraId="0AB2AEB9" w14:textId="77777777" w:rsidR="00391D49" w:rsidRDefault="00391D49" w:rsidP="00391D49">
      <w:pPr>
        <w:pStyle w:val="Prrafodelista"/>
        <w:ind w:left="1428"/>
      </w:pPr>
      <w:r>
        <w:t>L8.Conduct                        0.183234         0.267570            0.685           0.493</w:t>
      </w:r>
    </w:p>
    <w:p w14:paraId="03E59A98" w14:textId="77777777" w:rsidR="00391D49" w:rsidRDefault="00391D49" w:rsidP="00391D49">
      <w:pPr>
        <w:pStyle w:val="Prrafodelista"/>
        <w:ind w:left="1428"/>
      </w:pPr>
      <w:r>
        <w:t>L8.Water                         -3.491719         2.436218           -1.433           0.152</w:t>
      </w:r>
    </w:p>
    <w:p w14:paraId="1A687337" w14:textId="77777777" w:rsidR="00391D49" w:rsidRDefault="00391D49" w:rsidP="00391D49">
      <w:pPr>
        <w:pStyle w:val="Prrafodelista"/>
        <w:ind w:left="1428"/>
      </w:pPr>
      <w:r>
        <w:t>L8.Temp                           7.598922         1.327441            5.724           0.000</w:t>
      </w:r>
    </w:p>
    <w:p w14:paraId="3418CF16" w14:textId="6D5F4FD4" w:rsidR="00391D49" w:rsidRDefault="00391D49" w:rsidP="00391D4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704         0.001799            0.391           0.696</w:t>
      </w:r>
    </w:p>
    <w:p w14:paraId="36CD4B1F" w14:textId="12C08696" w:rsidR="00391D49" w:rsidRDefault="00391D49" w:rsidP="00391D4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56         0.000195           -0.286           0.775</w:t>
      </w:r>
    </w:p>
    <w:p w14:paraId="7CC7ACB7" w14:textId="77777777" w:rsidR="00391D49" w:rsidRDefault="00391D49" w:rsidP="00391D49">
      <w:pPr>
        <w:pStyle w:val="Prrafodelista"/>
        <w:ind w:left="1428"/>
      </w:pPr>
      <w:r>
        <w:t>L9.Conduct                       -0.290270         0.317212           -0.915           0.360</w:t>
      </w:r>
    </w:p>
    <w:p w14:paraId="1339DB20" w14:textId="77777777" w:rsidR="00391D49" w:rsidRDefault="00391D49" w:rsidP="00391D49">
      <w:pPr>
        <w:pStyle w:val="Prrafodelista"/>
        <w:ind w:left="1428"/>
      </w:pPr>
      <w:r>
        <w:t>L9.Water                          5.034480         2.942326            1.711           0.087</w:t>
      </w:r>
    </w:p>
    <w:p w14:paraId="2D980ACE" w14:textId="77777777" w:rsidR="00391D49" w:rsidRDefault="00391D49" w:rsidP="00391D49">
      <w:pPr>
        <w:pStyle w:val="Prrafodelista"/>
        <w:ind w:left="1428"/>
      </w:pPr>
      <w:r>
        <w:t>L9.Temp                         -13.616247         1.442216           -9.441           0.000</w:t>
      </w:r>
    </w:p>
    <w:p w14:paraId="3CE352CF" w14:textId="4CE457EB" w:rsidR="00391D49" w:rsidRDefault="00391D49" w:rsidP="00391D4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479         0.001803           -0.820           0.412</w:t>
      </w:r>
    </w:p>
    <w:p w14:paraId="77EC9E18" w14:textId="061A86A2" w:rsidR="00391D49" w:rsidRDefault="00391D49" w:rsidP="00391D4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80         0.000195            0.412           0.680</w:t>
      </w:r>
    </w:p>
    <w:p w14:paraId="4B7A0930" w14:textId="77777777" w:rsidR="00391D49" w:rsidRDefault="00391D49" w:rsidP="00391D49">
      <w:pPr>
        <w:pStyle w:val="Prrafodelista"/>
        <w:ind w:left="1428"/>
      </w:pPr>
      <w:r>
        <w:t>L10.Conduct                       0.279238         0.365487            0.764           0.445</w:t>
      </w:r>
    </w:p>
    <w:p w14:paraId="23BF43B1" w14:textId="77777777" w:rsidR="00391D49" w:rsidRDefault="00391D49" w:rsidP="00391D49">
      <w:pPr>
        <w:pStyle w:val="Prrafodelista"/>
        <w:ind w:left="1428"/>
      </w:pPr>
      <w:r>
        <w:t>L10.Water                        -5.018660         3.433866           -1.462           0.144</w:t>
      </w:r>
    </w:p>
    <w:p w14:paraId="7B949B30" w14:textId="77777777" w:rsidR="00391D49" w:rsidRDefault="00391D49" w:rsidP="00391D49">
      <w:pPr>
        <w:pStyle w:val="Prrafodelista"/>
        <w:ind w:left="1428"/>
      </w:pPr>
      <w:r>
        <w:t>L10.Temp                         15.717524         1.756184            8.950           0.000</w:t>
      </w:r>
    </w:p>
    <w:p w14:paraId="0F1281FE" w14:textId="7C82CF0B" w:rsidR="00391D49" w:rsidRDefault="00391D49" w:rsidP="00391D4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582         0.001840            0.860           0.390</w:t>
      </w:r>
    </w:p>
    <w:p w14:paraId="5411A2FF" w14:textId="4BD60DAC" w:rsidR="00391D49" w:rsidRDefault="00391D49" w:rsidP="00391D4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28         0.000200           -0.139           0.890</w:t>
      </w:r>
    </w:p>
    <w:p w14:paraId="43A6F38B" w14:textId="77777777" w:rsidR="00391D49" w:rsidRDefault="00391D49" w:rsidP="00391D49">
      <w:pPr>
        <w:pStyle w:val="Prrafodelista"/>
        <w:ind w:left="1428"/>
      </w:pPr>
      <w:r>
        <w:t>L11.Conduct                      -0.171058         0.389929           -0.439           0.661</w:t>
      </w:r>
    </w:p>
    <w:p w14:paraId="76D9EC57" w14:textId="77777777" w:rsidR="00391D49" w:rsidRDefault="00391D49" w:rsidP="00391D49">
      <w:pPr>
        <w:pStyle w:val="Prrafodelista"/>
        <w:ind w:left="1428"/>
      </w:pPr>
      <w:r>
        <w:t>L11.Water                         3.391358         3.707799            0.915           0.360</w:t>
      </w:r>
    </w:p>
    <w:p w14:paraId="214CC56F" w14:textId="77777777" w:rsidR="00391D49" w:rsidRDefault="00391D49" w:rsidP="00391D49">
      <w:pPr>
        <w:pStyle w:val="Prrafodelista"/>
        <w:ind w:left="1428"/>
      </w:pPr>
      <w:r>
        <w:t>L11.Temp                        -12.873629         2.114376           -6.089           0.000</w:t>
      </w:r>
    </w:p>
    <w:p w14:paraId="193F08AC" w14:textId="5FC96B58" w:rsidR="00391D49" w:rsidRDefault="00391D49" w:rsidP="00391D4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68         0.001878            0.036           0.971</w:t>
      </w:r>
    </w:p>
    <w:p w14:paraId="223C5DB1" w14:textId="7C4DB702" w:rsidR="00391D49" w:rsidRDefault="00391D49" w:rsidP="00391D4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60         0.000200           -1.297           0.195</w:t>
      </w:r>
    </w:p>
    <w:p w14:paraId="00E3136A" w14:textId="77777777" w:rsidR="00391D49" w:rsidRDefault="00391D49" w:rsidP="00391D49">
      <w:pPr>
        <w:pStyle w:val="Prrafodelista"/>
        <w:ind w:left="1428"/>
      </w:pPr>
      <w:r>
        <w:t>L12.Conduct                       0.040399         0.397909            0.102           0.919</w:t>
      </w:r>
    </w:p>
    <w:p w14:paraId="226C8142" w14:textId="77777777" w:rsidR="00391D49" w:rsidRDefault="00391D49" w:rsidP="00391D49">
      <w:pPr>
        <w:pStyle w:val="Prrafodelista"/>
        <w:ind w:left="1428"/>
      </w:pPr>
      <w:r>
        <w:t>L12.Water                        -0.942968         3.835369           -0.246           0.806</w:t>
      </w:r>
    </w:p>
    <w:p w14:paraId="37A779D9" w14:textId="77777777" w:rsidR="00391D49" w:rsidRDefault="00391D49" w:rsidP="00391D49">
      <w:pPr>
        <w:pStyle w:val="Prrafodelista"/>
        <w:ind w:left="1428"/>
      </w:pPr>
      <w:r>
        <w:t>L12.Temp                          7.752715         2.330522            3.327           0.001</w:t>
      </w:r>
    </w:p>
    <w:p w14:paraId="2EFA5A01" w14:textId="13C40934" w:rsidR="00391D49" w:rsidRDefault="00391D49" w:rsidP="00391D4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862         0.001889            0.456           0.648</w:t>
      </w:r>
    </w:p>
    <w:p w14:paraId="555BA431" w14:textId="67E8E42D" w:rsidR="00391D49" w:rsidRDefault="00391D49" w:rsidP="00391D4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41         0.000198            0.207           0.836</w:t>
      </w:r>
    </w:p>
    <w:p w14:paraId="37B6BEBF" w14:textId="77777777" w:rsidR="00391D49" w:rsidRDefault="00391D49" w:rsidP="00391D49">
      <w:pPr>
        <w:pStyle w:val="Prrafodelista"/>
        <w:ind w:left="1428"/>
      </w:pPr>
      <w:r>
        <w:t>L13.Conduct                       0.079722         0.407297            0.196           0.845</w:t>
      </w:r>
    </w:p>
    <w:p w14:paraId="78C08225" w14:textId="77777777" w:rsidR="00391D49" w:rsidRDefault="00391D49" w:rsidP="00391D49">
      <w:pPr>
        <w:pStyle w:val="Prrafodelista"/>
        <w:ind w:left="1428"/>
      </w:pPr>
      <w:r>
        <w:t>L13.Water                        -1.717663         3.968862           -0.433           0.665</w:t>
      </w:r>
    </w:p>
    <w:p w14:paraId="0C4DC0B4" w14:textId="77777777" w:rsidR="00391D49" w:rsidRDefault="00391D49" w:rsidP="00391D49">
      <w:pPr>
        <w:pStyle w:val="Prrafodelista"/>
        <w:ind w:left="1428"/>
      </w:pPr>
      <w:r>
        <w:t>L13.Temp                         -3.988729         2.401077           -1.661           0.097</w:t>
      </w:r>
    </w:p>
    <w:p w14:paraId="1DE6653A" w14:textId="752983CA" w:rsidR="00391D49" w:rsidRDefault="00391D49" w:rsidP="00391D4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300         0.001830           -0.164           0.870</w:t>
      </w:r>
    </w:p>
    <w:p w14:paraId="2AC61F83" w14:textId="7D474FB7" w:rsidR="00391D49" w:rsidRDefault="00391D49" w:rsidP="00391D4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211         0.000197           -1.070           0.285</w:t>
      </w:r>
    </w:p>
    <w:p w14:paraId="0DB3BC56" w14:textId="77777777" w:rsidR="00391D49" w:rsidRDefault="00391D49" w:rsidP="00391D49">
      <w:pPr>
        <w:pStyle w:val="Prrafodelista"/>
        <w:ind w:left="1428"/>
      </w:pPr>
      <w:r>
        <w:t>L14.Conduct                      -0.258713         0.421121           -0.614           0.539</w:t>
      </w:r>
    </w:p>
    <w:p w14:paraId="434CD741" w14:textId="77777777" w:rsidR="00391D49" w:rsidRDefault="00391D49" w:rsidP="00391D49">
      <w:pPr>
        <w:pStyle w:val="Prrafodelista"/>
        <w:ind w:left="1428"/>
      </w:pPr>
      <w:r>
        <w:t>L14.Water                         4.703678         4.139043            1.136           0.256</w:t>
      </w:r>
    </w:p>
    <w:p w14:paraId="75EAB24D" w14:textId="77777777" w:rsidR="00391D49" w:rsidRDefault="00391D49" w:rsidP="00391D49">
      <w:pPr>
        <w:pStyle w:val="Prrafodelista"/>
        <w:ind w:left="1428"/>
      </w:pPr>
      <w:r>
        <w:t>L14.Temp                          1.440724         2.400897            0.600           0.548</w:t>
      </w:r>
    </w:p>
    <w:p w14:paraId="47C71E12" w14:textId="43BEF6F7" w:rsidR="00391D49" w:rsidRDefault="00391D49" w:rsidP="00391D4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605         0.001906            0.842           0.400</w:t>
      </w:r>
    </w:p>
    <w:p w14:paraId="3CD97A2C" w14:textId="6D5F009C" w:rsidR="00391D49" w:rsidRDefault="00391D49" w:rsidP="00391D4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34         0.000195           -0.683           0.494</w:t>
      </w:r>
    </w:p>
    <w:p w14:paraId="7E30B775" w14:textId="77777777" w:rsidR="00391D49" w:rsidRDefault="00391D49" w:rsidP="00391D49">
      <w:pPr>
        <w:pStyle w:val="Prrafodelista"/>
        <w:ind w:left="1428"/>
      </w:pPr>
      <w:r>
        <w:t>L15.Conduct                       0.458008         0.441165            1.038           0.299</w:t>
      </w:r>
    </w:p>
    <w:p w14:paraId="2DFAFCAA" w14:textId="77777777" w:rsidR="00391D49" w:rsidRDefault="00391D49" w:rsidP="00391D49">
      <w:pPr>
        <w:pStyle w:val="Prrafodelista"/>
        <w:ind w:left="1428"/>
      </w:pPr>
      <w:r>
        <w:t>L15.Water                        -7.346301         4.362656           -1.684           0.092</w:t>
      </w:r>
    </w:p>
    <w:p w14:paraId="10BBD4A9" w14:textId="77777777" w:rsidR="00391D49" w:rsidRDefault="00391D49" w:rsidP="00391D49">
      <w:pPr>
        <w:pStyle w:val="Prrafodelista"/>
        <w:ind w:left="1428"/>
      </w:pPr>
      <w:r>
        <w:t>L15.Temp                          3.079192         2.362611            1.303           0.192</w:t>
      </w:r>
    </w:p>
    <w:p w14:paraId="10DA1523" w14:textId="18844E42" w:rsidR="00391D49" w:rsidRDefault="00391D49" w:rsidP="00391D4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806         0.001908            0.947           0.344</w:t>
      </w:r>
    </w:p>
    <w:p w14:paraId="1969ACF8" w14:textId="5EFD3167" w:rsidR="00391D49" w:rsidRDefault="00391D49" w:rsidP="00391D4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35         0.000199            1.180           0.238</w:t>
      </w:r>
    </w:p>
    <w:p w14:paraId="061D63FD" w14:textId="77777777" w:rsidR="00391D49" w:rsidRDefault="00391D49" w:rsidP="00391D49">
      <w:pPr>
        <w:pStyle w:val="Prrafodelista"/>
        <w:ind w:left="1428"/>
      </w:pPr>
      <w:r>
        <w:t>L16.Conduct                      -0.476512         0.467862           -1.018           0.308</w:t>
      </w:r>
    </w:p>
    <w:p w14:paraId="309195BC" w14:textId="77777777" w:rsidR="00391D49" w:rsidRDefault="00391D49" w:rsidP="00391D49">
      <w:pPr>
        <w:pStyle w:val="Prrafodelista"/>
        <w:ind w:left="1428"/>
      </w:pPr>
      <w:r>
        <w:t>L16.Water                         7.836918         4.641769            1.688           0.091</w:t>
      </w:r>
    </w:p>
    <w:p w14:paraId="5C2A294F" w14:textId="77777777" w:rsidR="00391D49" w:rsidRDefault="00391D49" w:rsidP="00391D49">
      <w:pPr>
        <w:pStyle w:val="Prrafodelista"/>
        <w:ind w:left="1428"/>
      </w:pPr>
      <w:r>
        <w:t>L16.Temp                         -9.338358         2.319907           -4.025           0.000</w:t>
      </w:r>
    </w:p>
    <w:p w14:paraId="587F97A3" w14:textId="6E8D11C8" w:rsidR="00391D49" w:rsidRDefault="00391D49" w:rsidP="00391D4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597         0.001908           -0.837           0.403</w:t>
      </w:r>
    </w:p>
    <w:p w14:paraId="31E91D2F" w14:textId="37AD3957" w:rsidR="00391D49" w:rsidRDefault="00391D49" w:rsidP="00391D4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08         0.000197            0.042           0.966</w:t>
      </w:r>
    </w:p>
    <w:p w14:paraId="57116D2A" w14:textId="77777777" w:rsidR="00391D49" w:rsidRDefault="00391D49" w:rsidP="00391D49">
      <w:pPr>
        <w:pStyle w:val="Prrafodelista"/>
        <w:ind w:left="1428"/>
      </w:pPr>
      <w:r>
        <w:t>L17.Conduct                       0.249930         0.491475            0.509           0.611</w:t>
      </w:r>
    </w:p>
    <w:p w14:paraId="5295BCF9" w14:textId="77777777" w:rsidR="00391D49" w:rsidRDefault="00391D49" w:rsidP="00391D49">
      <w:pPr>
        <w:pStyle w:val="Prrafodelista"/>
        <w:ind w:left="1428"/>
      </w:pPr>
      <w:r>
        <w:t>L17.Water                        -5.580647         4.893140           -1.141           0.254</w:t>
      </w:r>
    </w:p>
    <w:p w14:paraId="557F78B1" w14:textId="77777777" w:rsidR="00391D49" w:rsidRDefault="00391D49" w:rsidP="00391D49">
      <w:pPr>
        <w:pStyle w:val="Prrafodelista"/>
        <w:ind w:left="1428"/>
      </w:pPr>
      <w:r>
        <w:t>L17.Temp                         13.342618         2.374812            5.618           0.000</w:t>
      </w:r>
    </w:p>
    <w:p w14:paraId="16460F25" w14:textId="793FF964" w:rsidR="00391D49" w:rsidRDefault="00391D49" w:rsidP="00391D4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866         0.001884            0.991           0.322</w:t>
      </w:r>
    </w:p>
    <w:p w14:paraId="18BFC70D" w14:textId="6AAA71F7" w:rsidR="00391D49" w:rsidRDefault="00391D49" w:rsidP="00391D4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516         0.000195           -2.646           0.008</w:t>
      </w:r>
    </w:p>
    <w:p w14:paraId="1043F194" w14:textId="77777777" w:rsidR="00391D49" w:rsidRDefault="00391D49" w:rsidP="00391D49">
      <w:pPr>
        <w:pStyle w:val="Prrafodelista"/>
        <w:ind w:left="1428"/>
      </w:pPr>
      <w:r>
        <w:t>L18.Conduct                       0.081017         0.501497            0.162           0.872</w:t>
      </w:r>
    </w:p>
    <w:p w14:paraId="1997628E" w14:textId="77777777" w:rsidR="00391D49" w:rsidRDefault="00391D49" w:rsidP="00391D49">
      <w:pPr>
        <w:pStyle w:val="Prrafodelista"/>
        <w:ind w:left="1428"/>
      </w:pPr>
      <w:r>
        <w:t>L18.Water                         1.805616         5.004471            0.361           0.718</w:t>
      </w:r>
    </w:p>
    <w:p w14:paraId="5FACA65E" w14:textId="77777777" w:rsidR="00391D49" w:rsidRDefault="00391D49" w:rsidP="00391D49">
      <w:pPr>
        <w:pStyle w:val="Prrafodelista"/>
        <w:ind w:left="1428"/>
      </w:pPr>
      <w:r>
        <w:t>L18.Temp                        -12.612499         2.565465           -4.916           0.000</w:t>
      </w:r>
    </w:p>
    <w:p w14:paraId="7D775A9B" w14:textId="4FAC6CC6" w:rsidR="00391D49" w:rsidRDefault="00391D49" w:rsidP="00391D4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772         0.001880            3.071           0.002</w:t>
      </w:r>
    </w:p>
    <w:p w14:paraId="66DBF32D" w14:textId="4B2A8839" w:rsidR="00391D49" w:rsidRDefault="00391D49" w:rsidP="00391D4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66         0.000196           -0.338           0.735</w:t>
      </w:r>
    </w:p>
    <w:p w14:paraId="1F0D03C1" w14:textId="77777777" w:rsidR="00391D49" w:rsidRDefault="00391D49" w:rsidP="00391D49">
      <w:pPr>
        <w:pStyle w:val="Prrafodelista"/>
        <w:ind w:left="1428"/>
      </w:pPr>
      <w:r>
        <w:t>L19.Conduct                      -0.378231         0.506390           -0.747           0.455</w:t>
      </w:r>
    </w:p>
    <w:p w14:paraId="5155C6FF" w14:textId="77777777" w:rsidR="00391D49" w:rsidRDefault="00391D49" w:rsidP="00391D49">
      <w:pPr>
        <w:pStyle w:val="Prrafodelista"/>
        <w:ind w:left="1428"/>
      </w:pPr>
      <w:r>
        <w:t>L19.Water                         2.030587         5.054406            0.402           0.688</w:t>
      </w:r>
    </w:p>
    <w:p w14:paraId="62C01434" w14:textId="77777777" w:rsidR="00391D49" w:rsidRDefault="00391D49" w:rsidP="00391D49">
      <w:pPr>
        <w:pStyle w:val="Prrafodelista"/>
        <w:ind w:left="1428"/>
      </w:pPr>
      <w:r>
        <w:t>L19.Temp                          9.167867         2.751382            3.332           0.001</w:t>
      </w:r>
    </w:p>
    <w:p w14:paraId="7DD3FA7C" w14:textId="3627235F" w:rsidR="00391D49" w:rsidRDefault="00391D49" w:rsidP="00391D4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3185         0.001924           -1.655           0.098</w:t>
      </w:r>
    </w:p>
    <w:p w14:paraId="483D60F4" w14:textId="01BFA635" w:rsidR="00391D49" w:rsidRDefault="00391D49" w:rsidP="00391D4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090         0.000197            0.455           0.649</w:t>
      </w:r>
    </w:p>
    <w:p w14:paraId="75BD5EDB" w14:textId="77777777" w:rsidR="00391D49" w:rsidRDefault="00391D49" w:rsidP="00391D49">
      <w:pPr>
        <w:pStyle w:val="Prrafodelista"/>
        <w:ind w:left="1428"/>
      </w:pPr>
      <w:r>
        <w:t>L20.Conduct                       0.601617         0.512043            1.175           0.240</w:t>
      </w:r>
    </w:p>
    <w:p w14:paraId="7CECFF2D" w14:textId="77777777" w:rsidR="00391D49" w:rsidRDefault="00391D49" w:rsidP="00391D49">
      <w:pPr>
        <w:pStyle w:val="Prrafodelista"/>
        <w:ind w:left="1428"/>
      </w:pPr>
      <w:r>
        <w:t>L20.Water                        -5.153772         5.117990           -1.007           0.314</w:t>
      </w:r>
    </w:p>
    <w:p w14:paraId="2B0658DC" w14:textId="77777777" w:rsidR="00391D49" w:rsidRDefault="00391D49" w:rsidP="00391D49">
      <w:pPr>
        <w:pStyle w:val="Prrafodelista"/>
        <w:ind w:left="1428"/>
      </w:pPr>
      <w:r>
        <w:t>L20.Temp                         -6.942378         2.851578           -2.435           0.015</w:t>
      </w:r>
    </w:p>
    <w:p w14:paraId="2D8BBEF9" w14:textId="7D3A44B9" w:rsidR="00391D49" w:rsidRDefault="00391D49" w:rsidP="00391D4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72         0.001945            0.294           0.769</w:t>
      </w:r>
    </w:p>
    <w:p w14:paraId="652A2222" w14:textId="39583DFD" w:rsidR="00391D49" w:rsidRDefault="00391D49" w:rsidP="00391D4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107         0.000197           -0.546           0.585</w:t>
      </w:r>
    </w:p>
    <w:p w14:paraId="1C6C5DBA" w14:textId="77777777" w:rsidR="00391D49" w:rsidRDefault="00391D49" w:rsidP="00391D49">
      <w:pPr>
        <w:pStyle w:val="Prrafodelista"/>
        <w:ind w:left="1428"/>
      </w:pPr>
      <w:r>
        <w:t>L21.Conduct                      -0.751875         0.512149           -1.468           0.142</w:t>
      </w:r>
    </w:p>
    <w:p w14:paraId="04546737" w14:textId="77777777" w:rsidR="00391D49" w:rsidRDefault="00391D49" w:rsidP="00391D49">
      <w:pPr>
        <w:pStyle w:val="Prrafodelista"/>
        <w:ind w:left="1428"/>
      </w:pPr>
      <w:r>
        <w:t>L21.Water                         7.399647         5.153344            1.436           0.151</w:t>
      </w:r>
    </w:p>
    <w:p w14:paraId="350856C3" w14:textId="77777777" w:rsidR="00391D49" w:rsidRDefault="00391D49" w:rsidP="00391D49">
      <w:pPr>
        <w:pStyle w:val="Prrafodelista"/>
        <w:ind w:left="1428"/>
      </w:pPr>
      <w:r>
        <w:t>L21.Temp                          5.799676         2.890931            2.006           0.045</w:t>
      </w:r>
    </w:p>
    <w:p w14:paraId="1BF55002" w14:textId="13B6707C" w:rsidR="00391D49" w:rsidRDefault="00391D49" w:rsidP="00391D4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081         0.001934           -0.559           0.576</w:t>
      </w:r>
    </w:p>
    <w:p w14:paraId="2D0B160C" w14:textId="31734F3A" w:rsidR="00391D49" w:rsidRDefault="00391D49" w:rsidP="00391D4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224         0.000193            1.162           0.245</w:t>
      </w:r>
    </w:p>
    <w:p w14:paraId="1D59A27A" w14:textId="77777777" w:rsidR="00391D49" w:rsidRDefault="00391D49" w:rsidP="00391D49">
      <w:pPr>
        <w:pStyle w:val="Prrafodelista"/>
        <w:ind w:left="1428"/>
      </w:pPr>
      <w:r>
        <w:t>L22.Conduct                       0.795210         0.510927            1.556           0.120</w:t>
      </w:r>
    </w:p>
    <w:p w14:paraId="12BAED2D" w14:textId="77777777" w:rsidR="00391D49" w:rsidRDefault="00391D49" w:rsidP="00391D49">
      <w:pPr>
        <w:pStyle w:val="Prrafodelista"/>
        <w:ind w:left="1428"/>
      </w:pPr>
      <w:r>
        <w:t>L22.Water                        -8.482561         5.187489           -1.635           0.102</w:t>
      </w:r>
    </w:p>
    <w:p w14:paraId="28299C6F" w14:textId="77777777" w:rsidR="00391D49" w:rsidRDefault="00391D49" w:rsidP="00391D49">
      <w:pPr>
        <w:pStyle w:val="Prrafodelista"/>
        <w:ind w:left="1428"/>
      </w:pPr>
      <w:r>
        <w:t>L22.Temp                         -2.295505         2.864227           -0.801           0.423</w:t>
      </w:r>
    </w:p>
    <w:p w14:paraId="5F6313EE" w14:textId="5427A958" w:rsidR="00391D49" w:rsidRDefault="00391D49" w:rsidP="00391D4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283         0.001924            1.187           0.235</w:t>
      </w:r>
    </w:p>
    <w:p w14:paraId="770087D8" w14:textId="0AD67FC2" w:rsidR="00391D49" w:rsidRDefault="00391D49" w:rsidP="00391D4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552         0.000198           -2.787           0.005</w:t>
      </w:r>
    </w:p>
    <w:p w14:paraId="6A68695E" w14:textId="77777777" w:rsidR="00391D49" w:rsidRDefault="00391D49" w:rsidP="00391D49">
      <w:pPr>
        <w:pStyle w:val="Prrafodelista"/>
        <w:ind w:left="1428"/>
      </w:pPr>
      <w:r>
        <w:t>L23.Conduct                      -0.670948         0.514590           -1.304           0.192</w:t>
      </w:r>
    </w:p>
    <w:p w14:paraId="429F3DC0" w14:textId="77777777" w:rsidR="00391D49" w:rsidRDefault="00391D49" w:rsidP="00391D49">
      <w:pPr>
        <w:pStyle w:val="Prrafodelista"/>
        <w:ind w:left="1428"/>
      </w:pPr>
      <w:r>
        <w:t>L23.Water                         7.793042         5.234992            1.489           0.137</w:t>
      </w:r>
    </w:p>
    <w:p w14:paraId="7210B93A" w14:textId="77777777" w:rsidR="00391D49" w:rsidRDefault="00391D49" w:rsidP="00391D49">
      <w:pPr>
        <w:pStyle w:val="Prrafodelista"/>
        <w:ind w:left="1428"/>
      </w:pPr>
      <w:r>
        <w:t>L23.Temp                         -3.854447         2.751623           -1.401           0.161</w:t>
      </w:r>
    </w:p>
    <w:p w14:paraId="069ED50B" w14:textId="438F24FB" w:rsidR="00391D49" w:rsidRDefault="00391D49" w:rsidP="00391D4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284         0.001940            0.146           0.884</w:t>
      </w:r>
    </w:p>
    <w:p w14:paraId="165FBAED" w14:textId="4DE7F1DF" w:rsidR="00391D49" w:rsidRDefault="00391D49" w:rsidP="00391D4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65         0.000204           -0.321           0.748</w:t>
      </w:r>
    </w:p>
    <w:p w14:paraId="7192C4DA" w14:textId="77777777" w:rsidR="00391D49" w:rsidRDefault="00391D49" w:rsidP="00391D49">
      <w:pPr>
        <w:pStyle w:val="Prrafodelista"/>
        <w:ind w:left="1428"/>
      </w:pPr>
      <w:r>
        <w:t>L24.Conduct                       0.359082         0.510833            0.703           0.482</w:t>
      </w:r>
    </w:p>
    <w:p w14:paraId="2696C639" w14:textId="77777777" w:rsidR="00391D49" w:rsidRDefault="00391D49" w:rsidP="00391D49">
      <w:pPr>
        <w:pStyle w:val="Prrafodelista"/>
        <w:ind w:left="1428"/>
      </w:pPr>
      <w:r>
        <w:t>L24.Water                        -5.175654         5.182173           -0.999           0.318</w:t>
      </w:r>
    </w:p>
    <w:p w14:paraId="013F4942" w14:textId="77777777" w:rsidR="00391D49" w:rsidRDefault="00391D49" w:rsidP="00391D49">
      <w:pPr>
        <w:pStyle w:val="Prrafodelista"/>
        <w:ind w:left="1428"/>
      </w:pPr>
      <w:r>
        <w:t>L24.Temp                          9.060045         2.615714            3.464           0.001</w:t>
      </w:r>
    </w:p>
    <w:p w14:paraId="73EA2691" w14:textId="11853A04" w:rsidR="00391D49" w:rsidRDefault="00391D49" w:rsidP="00391D4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390         0.001921           -0.203           0.839</w:t>
      </w:r>
    </w:p>
    <w:p w14:paraId="78D66E5A" w14:textId="0E4E9EB1" w:rsidR="00391D49" w:rsidRDefault="00391D49" w:rsidP="00391D4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445         0.000203            2.189           0.029</w:t>
      </w:r>
    </w:p>
    <w:p w14:paraId="55546ACE" w14:textId="77777777" w:rsidR="00391D49" w:rsidRDefault="00391D49" w:rsidP="00391D49">
      <w:pPr>
        <w:pStyle w:val="Prrafodelista"/>
        <w:ind w:left="1428"/>
      </w:pPr>
      <w:r>
        <w:t>L25.Conduct                       0.073720         0.488075            0.151           0.880</w:t>
      </w:r>
    </w:p>
    <w:p w14:paraId="22924145" w14:textId="77777777" w:rsidR="00391D49" w:rsidRDefault="00391D49" w:rsidP="00391D49">
      <w:pPr>
        <w:pStyle w:val="Prrafodelista"/>
        <w:ind w:left="1428"/>
      </w:pPr>
      <w:r>
        <w:t>L25.Water                         1.286844         4.933533            0.261           0.794</w:t>
      </w:r>
    </w:p>
    <w:p w14:paraId="5FDEC523" w14:textId="77777777" w:rsidR="00391D49" w:rsidRDefault="00391D49" w:rsidP="00391D49">
      <w:pPr>
        <w:pStyle w:val="Prrafodelista"/>
        <w:ind w:left="1428"/>
      </w:pPr>
      <w:r>
        <w:t>L25.Temp                        -10.087383         2.599548           -3.880           0.000</w:t>
      </w:r>
    </w:p>
    <w:p w14:paraId="003DBE17" w14:textId="4BEA7FEF" w:rsidR="00391D49" w:rsidRDefault="00391D49" w:rsidP="00391D4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2163         0.001935            1.118           0.264</w:t>
      </w:r>
    </w:p>
    <w:p w14:paraId="5BB21AD2" w14:textId="74E13436" w:rsidR="00391D49" w:rsidRDefault="00391D49" w:rsidP="00391D4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85         0.000210           -0.878           0.380</w:t>
      </w:r>
    </w:p>
    <w:p w14:paraId="5ABBD968" w14:textId="77777777" w:rsidR="00391D49" w:rsidRDefault="00391D49" w:rsidP="00391D49">
      <w:pPr>
        <w:pStyle w:val="Prrafodelista"/>
        <w:ind w:left="1428"/>
      </w:pPr>
      <w:r>
        <w:t>L26.Conduct                      -0.508443         0.463478           -1.097           0.273</w:t>
      </w:r>
    </w:p>
    <w:p w14:paraId="73906151" w14:textId="77777777" w:rsidR="00391D49" w:rsidRDefault="00391D49" w:rsidP="00391D49">
      <w:pPr>
        <w:pStyle w:val="Prrafodelista"/>
        <w:ind w:left="1428"/>
      </w:pPr>
      <w:r>
        <w:t>L26.Water                         2.789891         4.666700            0.598           0.550</w:t>
      </w:r>
    </w:p>
    <w:p w14:paraId="04F247E8" w14:textId="77777777" w:rsidR="00391D49" w:rsidRDefault="00391D49" w:rsidP="00391D49">
      <w:pPr>
        <w:pStyle w:val="Prrafodelista"/>
        <w:ind w:left="1428"/>
      </w:pPr>
      <w:r>
        <w:t>L26.Temp                          7.715708         2.692944            2.865           0.004</w:t>
      </w:r>
    </w:p>
    <w:p w14:paraId="5DBD3CE9" w14:textId="31DF59B2" w:rsidR="00391D49" w:rsidRDefault="00391D49" w:rsidP="00391D4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938         0.001870            0.501           0.616</w:t>
      </w:r>
    </w:p>
    <w:p w14:paraId="3FD6A83C" w14:textId="64171FD5" w:rsidR="00391D49" w:rsidRDefault="00391D49" w:rsidP="00391D4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385         0.000216           -1.781           0.075</w:t>
      </w:r>
    </w:p>
    <w:p w14:paraId="2900EDB9" w14:textId="77777777" w:rsidR="00391D49" w:rsidRDefault="00391D49" w:rsidP="00391D49">
      <w:pPr>
        <w:pStyle w:val="Prrafodelista"/>
        <w:ind w:left="1428"/>
      </w:pPr>
      <w:r>
        <w:t>L27.Conduct                       0.832255         0.456498            1.823           0.068</w:t>
      </w:r>
    </w:p>
    <w:p w14:paraId="23ACA993" w14:textId="77777777" w:rsidR="00391D49" w:rsidRDefault="00391D49" w:rsidP="00391D49">
      <w:pPr>
        <w:pStyle w:val="Prrafodelista"/>
        <w:ind w:left="1428"/>
      </w:pPr>
      <w:r>
        <w:t>L27.Water                        -6.050926         4.569498           -1.324           0.185</w:t>
      </w:r>
    </w:p>
    <w:p w14:paraId="31F23E4D" w14:textId="77777777" w:rsidR="00391D49" w:rsidRDefault="00391D49" w:rsidP="00391D49">
      <w:pPr>
        <w:pStyle w:val="Prrafodelista"/>
        <w:ind w:left="1428"/>
      </w:pPr>
      <w:r>
        <w:t>L27.Temp                         -5.658720         2.772579           -2.041           0.041</w:t>
      </w:r>
    </w:p>
    <w:p w14:paraId="354CD7E8" w14:textId="4ADEF09F" w:rsidR="00391D49" w:rsidRDefault="00391D49" w:rsidP="00391D4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513         0.001886            0.802           0.422</w:t>
      </w:r>
    </w:p>
    <w:p w14:paraId="6003A124" w14:textId="6AEB83A1" w:rsidR="00391D49" w:rsidRDefault="00391D49" w:rsidP="00391D4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036         0.000214            0.168           0.867</w:t>
      </w:r>
    </w:p>
    <w:p w14:paraId="0649D552" w14:textId="77777777" w:rsidR="00391D49" w:rsidRDefault="00391D49" w:rsidP="00391D49">
      <w:pPr>
        <w:pStyle w:val="Prrafodelista"/>
        <w:ind w:left="1428"/>
      </w:pPr>
      <w:r>
        <w:t>L28.Conduct                      -0.960738         0.462118           -2.079           0.038</w:t>
      </w:r>
    </w:p>
    <w:p w14:paraId="59896C33" w14:textId="77777777" w:rsidR="00391D49" w:rsidRDefault="00391D49" w:rsidP="00391D49">
      <w:pPr>
        <w:pStyle w:val="Prrafodelista"/>
        <w:ind w:left="1428"/>
      </w:pPr>
      <w:r>
        <w:t>L28.Water                         7.818790         4.592794            1.702           0.089</w:t>
      </w:r>
    </w:p>
    <w:p w14:paraId="0808D053" w14:textId="77777777" w:rsidR="00391D49" w:rsidRDefault="00391D49" w:rsidP="00391D49">
      <w:pPr>
        <w:pStyle w:val="Prrafodelista"/>
        <w:ind w:left="1428"/>
      </w:pPr>
      <w:r>
        <w:t>L28.Temp                          4.914419         2.813885            1.746           0.081</w:t>
      </w:r>
    </w:p>
    <w:p w14:paraId="552CB3ED" w14:textId="58D534D3" w:rsidR="00391D49" w:rsidRDefault="00391D49" w:rsidP="00391D4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189         0.001890            0.100           0.920</w:t>
      </w:r>
    </w:p>
    <w:p w14:paraId="2EFF78A5" w14:textId="0A720E23" w:rsidR="00391D49" w:rsidRDefault="00391D49" w:rsidP="00391D4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060         0.000211           -0.283           0.778</w:t>
      </w:r>
    </w:p>
    <w:p w14:paraId="19C41AD9" w14:textId="77777777" w:rsidR="00391D49" w:rsidRDefault="00391D49" w:rsidP="00391D49">
      <w:pPr>
        <w:pStyle w:val="Prrafodelista"/>
        <w:ind w:left="1428"/>
      </w:pPr>
      <w:r>
        <w:t>L29.Conduct                       0.855253         0.470182            1.819           0.069</w:t>
      </w:r>
    </w:p>
    <w:p w14:paraId="1346C68F" w14:textId="77777777" w:rsidR="00391D49" w:rsidRDefault="00391D49" w:rsidP="00391D49">
      <w:pPr>
        <w:pStyle w:val="Prrafodelista"/>
        <w:ind w:left="1428"/>
      </w:pPr>
      <w:r>
        <w:t>L29.Water                        -7.665951         4.649678           -1.649           0.099</w:t>
      </w:r>
    </w:p>
    <w:p w14:paraId="1D3C199E" w14:textId="77777777" w:rsidR="00391D49" w:rsidRDefault="00391D49" w:rsidP="00391D49">
      <w:pPr>
        <w:pStyle w:val="Prrafodelista"/>
        <w:ind w:left="1428"/>
      </w:pPr>
      <w:r>
        <w:t>L29.Temp                         -3.139549         2.806957           -1.118           0.263</w:t>
      </w:r>
    </w:p>
    <w:p w14:paraId="25AF88AF" w14:textId="07B5D5E1" w:rsidR="00391D49" w:rsidRDefault="00391D49" w:rsidP="00391D4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788         0.001819            0.433           0.665</w:t>
      </w:r>
    </w:p>
    <w:p w14:paraId="5A1B6396" w14:textId="74E96BA6" w:rsidR="00391D49" w:rsidRDefault="00391D49" w:rsidP="00391D4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249         0.000212            1.174           0.240</w:t>
      </w:r>
    </w:p>
    <w:p w14:paraId="67C84C4E" w14:textId="77777777" w:rsidR="00391D49" w:rsidRDefault="00391D49" w:rsidP="00391D49">
      <w:pPr>
        <w:pStyle w:val="Prrafodelista"/>
        <w:ind w:left="1428"/>
      </w:pPr>
      <w:r>
        <w:t>L30.Conduct                      -0.547637         0.475239           -1.152           0.249</w:t>
      </w:r>
    </w:p>
    <w:p w14:paraId="0A242BE0" w14:textId="77777777" w:rsidR="00391D49" w:rsidRDefault="00391D49" w:rsidP="00391D49">
      <w:pPr>
        <w:pStyle w:val="Prrafodelista"/>
        <w:ind w:left="1428"/>
      </w:pPr>
      <w:r>
        <w:t>L30.Water                         5.736005         4.662463            1.230           0.219</w:t>
      </w:r>
    </w:p>
    <w:p w14:paraId="28B3D431" w14:textId="77777777" w:rsidR="00391D49" w:rsidRDefault="00391D49" w:rsidP="00391D49">
      <w:pPr>
        <w:pStyle w:val="Prrafodelista"/>
        <w:ind w:left="1428"/>
      </w:pPr>
      <w:r>
        <w:t>L30.Temp                         -0.531125         2.717589           -0.195           0.845</w:t>
      </w:r>
    </w:p>
    <w:p w14:paraId="15E02EE6" w14:textId="1612A912" w:rsidR="00391D49" w:rsidRDefault="00391D49" w:rsidP="00391D4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31         0.001821            0.017           0.986</w:t>
      </w:r>
    </w:p>
    <w:p w14:paraId="5473F1E3" w14:textId="0C49C5D6" w:rsidR="00391D49" w:rsidRDefault="00391D49" w:rsidP="00391D4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70         0.000214           -0.330           0.742</w:t>
      </w:r>
    </w:p>
    <w:p w14:paraId="7F13847A" w14:textId="77777777" w:rsidR="00391D49" w:rsidRDefault="00391D49" w:rsidP="00391D49">
      <w:pPr>
        <w:pStyle w:val="Prrafodelista"/>
        <w:ind w:left="1428"/>
      </w:pPr>
      <w:r>
        <w:t>L31.Conduct                       0.171696         0.460821            0.373           0.709</w:t>
      </w:r>
    </w:p>
    <w:p w14:paraId="2ACE358E" w14:textId="77777777" w:rsidR="00391D49" w:rsidRDefault="00391D49" w:rsidP="00391D49">
      <w:pPr>
        <w:pStyle w:val="Prrafodelista"/>
        <w:ind w:left="1428"/>
      </w:pPr>
      <w:r>
        <w:t>L31.Water                        -3.123264         4.478835           -0.697           0.486</w:t>
      </w:r>
    </w:p>
    <w:p w14:paraId="43E95E87" w14:textId="77777777" w:rsidR="00391D49" w:rsidRDefault="00391D49" w:rsidP="00391D49">
      <w:pPr>
        <w:pStyle w:val="Prrafodelista"/>
        <w:ind w:left="1428"/>
      </w:pPr>
      <w:r>
        <w:t>L31.Temp                          3.955626         2.543212            1.555           0.120</w:t>
      </w:r>
    </w:p>
    <w:p w14:paraId="6ADC47FE" w14:textId="6A4974BA" w:rsidR="00391D49" w:rsidRDefault="00391D49" w:rsidP="00391D4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350         0.001790            1.313           0.189</w:t>
      </w:r>
    </w:p>
    <w:p w14:paraId="1FC2CB25" w14:textId="362D1CF1" w:rsidR="00391D49" w:rsidRDefault="00391D49" w:rsidP="00391D4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97         0.000211            0.459           0.646</w:t>
      </w:r>
    </w:p>
    <w:p w14:paraId="0EF80543" w14:textId="77777777" w:rsidR="00391D49" w:rsidRDefault="00391D49" w:rsidP="00391D49">
      <w:pPr>
        <w:pStyle w:val="Prrafodelista"/>
        <w:ind w:left="1428"/>
      </w:pPr>
      <w:r>
        <w:t>L32.Conduct                       0.144402         0.413411            0.349           0.727</w:t>
      </w:r>
    </w:p>
    <w:p w14:paraId="5BEEA55E" w14:textId="77777777" w:rsidR="00391D49" w:rsidRDefault="00391D49" w:rsidP="00391D49">
      <w:pPr>
        <w:pStyle w:val="Prrafodelista"/>
        <w:ind w:left="1428"/>
      </w:pPr>
      <w:r>
        <w:t>L32.Water                         0.760463         3.997788            0.190           0.849</w:t>
      </w:r>
    </w:p>
    <w:p w14:paraId="6D4AF2AB" w14:textId="77777777" w:rsidR="00391D49" w:rsidRDefault="00391D49" w:rsidP="00391D49">
      <w:pPr>
        <w:pStyle w:val="Prrafodelista"/>
        <w:ind w:left="1428"/>
      </w:pPr>
      <w:r>
        <w:t>L32.Temp                         -4.515515         2.367448           -1.907           0.056</w:t>
      </w:r>
    </w:p>
    <w:p w14:paraId="6F4C7D0F" w14:textId="4342A20D" w:rsidR="00391D49" w:rsidRDefault="00391D49" w:rsidP="00391D4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409         0.001737           -0.236           0.814</w:t>
      </w:r>
    </w:p>
    <w:p w14:paraId="64669ADD" w14:textId="78340CB3" w:rsidR="00391D49" w:rsidRDefault="00391D49" w:rsidP="00391D4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83         0.000209           -0.397           0.691</w:t>
      </w:r>
    </w:p>
    <w:p w14:paraId="4F4FF836" w14:textId="77777777" w:rsidR="00391D49" w:rsidRDefault="00391D49" w:rsidP="00391D49">
      <w:pPr>
        <w:pStyle w:val="Prrafodelista"/>
        <w:ind w:left="1428"/>
      </w:pPr>
      <w:r>
        <w:t>L33.Conduct                      -0.400472         0.348899           -1.148           0.251</w:t>
      </w:r>
    </w:p>
    <w:p w14:paraId="49F206FC" w14:textId="77777777" w:rsidR="00391D49" w:rsidRDefault="00391D49" w:rsidP="00391D49">
      <w:pPr>
        <w:pStyle w:val="Prrafodelista"/>
        <w:ind w:left="1428"/>
      </w:pPr>
      <w:r>
        <w:t>L33.Water                         1.355402         3.388890            0.400           0.689</w:t>
      </w:r>
    </w:p>
    <w:p w14:paraId="6502C371" w14:textId="77777777" w:rsidR="00391D49" w:rsidRDefault="00391D49" w:rsidP="00391D49">
      <w:pPr>
        <w:pStyle w:val="Prrafodelista"/>
        <w:ind w:left="1428"/>
      </w:pPr>
      <w:r>
        <w:t>L33.Temp                          2.414514         2.275789            1.061           0.289</w:t>
      </w:r>
    </w:p>
    <w:p w14:paraId="3610B459" w14:textId="01A16962" w:rsidR="00391D49" w:rsidRDefault="00391D49" w:rsidP="00391D4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2283         0.001734            1.316           0.188</w:t>
      </w:r>
    </w:p>
    <w:p w14:paraId="39E37C32" w14:textId="236ABE40" w:rsidR="00391D49" w:rsidRDefault="00391D49" w:rsidP="00391D4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49         0.000210           -0.711           0.477</w:t>
      </w:r>
    </w:p>
    <w:p w14:paraId="6720570A" w14:textId="77777777" w:rsidR="00391D49" w:rsidRDefault="00391D49" w:rsidP="00391D49">
      <w:pPr>
        <w:pStyle w:val="Prrafodelista"/>
        <w:ind w:left="1428"/>
      </w:pPr>
      <w:r>
        <w:t>L34.Conduct                       0.575172         0.306944            1.874           0.061</w:t>
      </w:r>
    </w:p>
    <w:p w14:paraId="5EB80268" w14:textId="77777777" w:rsidR="00391D49" w:rsidRDefault="00391D49" w:rsidP="00391D49">
      <w:pPr>
        <w:pStyle w:val="Prrafodelista"/>
        <w:ind w:left="1428"/>
      </w:pPr>
      <w:r>
        <w:t>L34.Water                        -3.043479         2.998142           -1.015           0.310</w:t>
      </w:r>
    </w:p>
    <w:p w14:paraId="54413F93" w14:textId="77777777" w:rsidR="00391D49" w:rsidRDefault="00391D49" w:rsidP="00391D49">
      <w:pPr>
        <w:pStyle w:val="Prrafodelista"/>
        <w:ind w:left="1428"/>
      </w:pPr>
      <w:r>
        <w:t>L34.Temp                         -0.556350         2.230532           -0.249           0.803</w:t>
      </w:r>
    </w:p>
    <w:p w14:paraId="6630C48A" w14:textId="4EFDAD0A" w:rsidR="00391D49" w:rsidRDefault="00391D49" w:rsidP="00391D4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2226         0.001771           -1.257           0.209</w:t>
      </w:r>
    </w:p>
    <w:p w14:paraId="77F0CFAD" w14:textId="25718646" w:rsidR="00391D49" w:rsidRDefault="00391D49" w:rsidP="00391D4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272         0.000206            1.319           0.187</w:t>
      </w:r>
    </w:p>
    <w:p w14:paraId="6C5C0F1D" w14:textId="77777777" w:rsidR="00391D49" w:rsidRDefault="00391D49" w:rsidP="00391D49">
      <w:pPr>
        <w:pStyle w:val="Prrafodelista"/>
        <w:ind w:left="1428"/>
      </w:pPr>
      <w:r>
        <w:t>L35.Conduct                      -0.562759         0.299691           -1.878           0.060</w:t>
      </w:r>
    </w:p>
    <w:p w14:paraId="22BCC1B3" w14:textId="77777777" w:rsidR="00391D49" w:rsidRDefault="00391D49" w:rsidP="00391D49">
      <w:pPr>
        <w:pStyle w:val="Prrafodelista"/>
        <w:ind w:left="1428"/>
      </w:pPr>
      <w:r>
        <w:t>L35.Water                         3.606559         2.899617            1.244           0.214</w:t>
      </w:r>
    </w:p>
    <w:p w14:paraId="3E5FB4BD" w14:textId="77777777" w:rsidR="00391D49" w:rsidRDefault="00391D49" w:rsidP="00391D49">
      <w:pPr>
        <w:pStyle w:val="Prrafodelista"/>
        <w:ind w:left="1428"/>
      </w:pPr>
      <w:r>
        <w:t>L35.Temp                          0.420852         2.196207            0.192           0.848</w:t>
      </w:r>
    </w:p>
    <w:p w14:paraId="78A57FC9" w14:textId="73C592D4" w:rsidR="00391D49" w:rsidRDefault="00391D49" w:rsidP="00391D4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397         0.001819            0.768           0.443</w:t>
      </w:r>
    </w:p>
    <w:p w14:paraId="00244D04" w14:textId="13D1FBB3" w:rsidR="00391D49" w:rsidRDefault="00391D49" w:rsidP="00391D4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137         0.000207           -0.663           0.507</w:t>
      </w:r>
    </w:p>
    <w:p w14:paraId="0BAB43D6" w14:textId="77777777" w:rsidR="00391D49" w:rsidRDefault="00391D49" w:rsidP="00391D49">
      <w:pPr>
        <w:pStyle w:val="Prrafodelista"/>
        <w:ind w:left="1428"/>
      </w:pPr>
      <w:r>
        <w:t>L36.Conduct                       0.365926         0.302442            1.210           0.226</w:t>
      </w:r>
    </w:p>
    <w:p w14:paraId="445610C1" w14:textId="77777777" w:rsidR="00391D49" w:rsidRDefault="00391D49" w:rsidP="00391D49">
      <w:pPr>
        <w:pStyle w:val="Prrafodelista"/>
        <w:ind w:left="1428"/>
      </w:pPr>
      <w:r>
        <w:t>L36.Water                        -2.831863         2.902191           -0.976           0.329</w:t>
      </w:r>
    </w:p>
    <w:p w14:paraId="34CDA42E" w14:textId="77777777" w:rsidR="00391D49" w:rsidRDefault="00391D49" w:rsidP="00391D49">
      <w:pPr>
        <w:pStyle w:val="Prrafodelista"/>
        <w:ind w:left="1428"/>
      </w:pPr>
      <w:r>
        <w:t>L36.Temp                         -0.707098         2.152481           -0.329           0.743</w:t>
      </w:r>
    </w:p>
    <w:p w14:paraId="50204EBA" w14:textId="4F49F70F" w:rsidR="00391D49" w:rsidRDefault="00391D49" w:rsidP="00391D4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2342         0.001813           -1.291           0.197</w:t>
      </w:r>
    </w:p>
    <w:p w14:paraId="0279237F" w14:textId="303F768A" w:rsidR="00391D49" w:rsidRDefault="00391D49" w:rsidP="00391D4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002         0.000211           -0.009           0.993</w:t>
      </w:r>
    </w:p>
    <w:p w14:paraId="7C535E27" w14:textId="77777777" w:rsidR="00391D49" w:rsidRDefault="00391D49" w:rsidP="00391D49">
      <w:pPr>
        <w:pStyle w:val="Prrafodelista"/>
        <w:ind w:left="1428"/>
      </w:pPr>
      <w:r>
        <w:t>L37.Conduct                      -0.144439         0.299418           -0.482           0.630</w:t>
      </w:r>
    </w:p>
    <w:p w14:paraId="25500604" w14:textId="77777777" w:rsidR="00391D49" w:rsidRDefault="00391D49" w:rsidP="00391D49">
      <w:pPr>
        <w:pStyle w:val="Prrafodelista"/>
        <w:ind w:left="1428"/>
      </w:pPr>
      <w:r>
        <w:t>L37.Water                         1.548228         2.862727            0.541           0.589</w:t>
      </w:r>
    </w:p>
    <w:p w14:paraId="0A039E00" w14:textId="77777777" w:rsidR="00391D49" w:rsidRDefault="00391D49" w:rsidP="00391D49">
      <w:pPr>
        <w:pStyle w:val="Prrafodelista"/>
        <w:ind w:left="1428"/>
      </w:pPr>
      <w:r>
        <w:t>L37.Temp                         -0.076586         2.056927           -0.037           0.970</w:t>
      </w:r>
    </w:p>
    <w:p w14:paraId="47D1119C" w14:textId="516A7B8E" w:rsidR="00391D49" w:rsidRDefault="00391D49" w:rsidP="00391D4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2054         0.001807            1.136           0.256</w:t>
      </w:r>
    </w:p>
    <w:p w14:paraId="3A9D5C92" w14:textId="3336F757" w:rsidR="00391D49" w:rsidRDefault="00391D49" w:rsidP="00391D4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56         0.000211            0.737           0.461</w:t>
      </w:r>
    </w:p>
    <w:p w14:paraId="41F53125" w14:textId="77777777" w:rsidR="00391D49" w:rsidRDefault="00391D49" w:rsidP="00391D49">
      <w:pPr>
        <w:pStyle w:val="Prrafodelista"/>
        <w:ind w:left="1428"/>
      </w:pPr>
      <w:r>
        <w:t>L38.Conduct                       0.040500         0.274061            0.148           0.883</w:t>
      </w:r>
    </w:p>
    <w:p w14:paraId="766B25B1" w14:textId="77777777" w:rsidR="00391D49" w:rsidRDefault="00391D49" w:rsidP="00391D49">
      <w:pPr>
        <w:pStyle w:val="Prrafodelista"/>
        <w:ind w:left="1428"/>
      </w:pPr>
      <w:r>
        <w:t>L38.Water                        -0.854921         2.625404           -0.326           0.745</w:t>
      </w:r>
    </w:p>
    <w:p w14:paraId="0791DB8F" w14:textId="77777777" w:rsidR="00391D49" w:rsidRDefault="00391D49" w:rsidP="00391D49">
      <w:pPr>
        <w:pStyle w:val="Prrafodelista"/>
        <w:ind w:left="1428"/>
      </w:pPr>
      <w:r>
        <w:t>L38.Temp                          1.679153         1.870552            0.898           0.369</w:t>
      </w:r>
    </w:p>
    <w:p w14:paraId="01A0B1ED" w14:textId="5867D986" w:rsidR="00391D49" w:rsidRDefault="00391D49" w:rsidP="00391D4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1082         0.001835           -0.590           0.555</w:t>
      </w:r>
    </w:p>
    <w:p w14:paraId="0CD694B0" w14:textId="5F1C08B0" w:rsidR="00391D49" w:rsidRDefault="00391D49" w:rsidP="00391D4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271         0.000212           -1.279           0.201</w:t>
      </w:r>
    </w:p>
    <w:p w14:paraId="1F12D146" w14:textId="77777777" w:rsidR="00391D49" w:rsidRDefault="00391D49" w:rsidP="00391D49">
      <w:pPr>
        <w:pStyle w:val="Prrafodelista"/>
        <w:ind w:left="1428"/>
      </w:pPr>
      <w:r>
        <w:t>L39.Conduct                      -0.025132         0.213222           -0.118           0.906</w:t>
      </w:r>
    </w:p>
    <w:p w14:paraId="2FF3254A" w14:textId="77777777" w:rsidR="00391D49" w:rsidRDefault="00391D49" w:rsidP="00391D49">
      <w:pPr>
        <w:pStyle w:val="Prrafodelista"/>
        <w:ind w:left="1428"/>
      </w:pPr>
      <w:r>
        <w:t>L39.Water                         0.744703         2.081112            0.358           0.720</w:t>
      </w:r>
    </w:p>
    <w:p w14:paraId="1DEA4238" w14:textId="77777777" w:rsidR="00391D49" w:rsidRDefault="00391D49" w:rsidP="00391D49">
      <w:pPr>
        <w:pStyle w:val="Prrafodelista"/>
        <w:ind w:left="1428"/>
      </w:pPr>
      <w:r>
        <w:t>L39.Temp                         -2.442697         1.597469           -1.529           0.126</w:t>
      </w:r>
    </w:p>
    <w:p w14:paraId="3EFB0E43" w14:textId="56C7845D" w:rsidR="00391D49" w:rsidRDefault="00391D49" w:rsidP="00391D4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526         0.001878            0.280           0.780</w:t>
      </w:r>
    </w:p>
    <w:p w14:paraId="405EED1B" w14:textId="23B90AB9" w:rsidR="00391D49" w:rsidRDefault="00391D49" w:rsidP="00391D4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25         0.000213            0.119           0.905</w:t>
      </w:r>
    </w:p>
    <w:p w14:paraId="14BAEEFE" w14:textId="77777777" w:rsidR="00391D49" w:rsidRDefault="00391D49" w:rsidP="00391D49">
      <w:pPr>
        <w:pStyle w:val="Prrafodelista"/>
        <w:ind w:left="1428"/>
      </w:pPr>
      <w:r>
        <w:t>L40.Conduct                      -0.009218         0.128628           -0.072           0.943</w:t>
      </w:r>
    </w:p>
    <w:p w14:paraId="626F3301" w14:textId="77777777" w:rsidR="00391D49" w:rsidRDefault="00391D49" w:rsidP="00391D49">
      <w:pPr>
        <w:pStyle w:val="Prrafodelista"/>
        <w:ind w:left="1428"/>
      </w:pPr>
      <w:r>
        <w:t>L40.Water                        -0.512572         1.374199           -0.373           0.709</w:t>
      </w:r>
    </w:p>
    <w:p w14:paraId="5F04980F" w14:textId="77777777" w:rsidR="00391D49" w:rsidRDefault="00391D49" w:rsidP="00391D49">
      <w:pPr>
        <w:pStyle w:val="Prrafodelista"/>
        <w:ind w:left="1428"/>
      </w:pPr>
      <w:r>
        <w:t>L40.Temp                          1.606930         1.372551            1.171           0.242</w:t>
      </w:r>
    </w:p>
    <w:p w14:paraId="4E4A6A77" w14:textId="5BCD1265" w:rsidR="00391D49" w:rsidRDefault="00391D49" w:rsidP="00391D4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3010         0.001834           -1.641           0.101</w:t>
      </w:r>
    </w:p>
    <w:p w14:paraId="17E32A1B" w14:textId="1A7A3F5E" w:rsidR="00391D49" w:rsidRDefault="00391D49" w:rsidP="00391D4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27         0.000211            0.605           0.545</w:t>
      </w:r>
    </w:p>
    <w:p w14:paraId="00D2FD3E" w14:textId="77777777" w:rsidR="00391D49" w:rsidRDefault="00391D49" w:rsidP="00391D49">
      <w:pPr>
        <w:pStyle w:val="Prrafodelista"/>
        <w:ind w:left="1428"/>
      </w:pPr>
      <w:r>
        <w:t>L41.Conduct                       0.058227         0.057166            1.019           0.308</w:t>
      </w:r>
    </w:p>
    <w:p w14:paraId="3949E62D" w14:textId="77777777" w:rsidR="00391D49" w:rsidRDefault="00391D49" w:rsidP="00391D49">
      <w:pPr>
        <w:pStyle w:val="Prrafodelista"/>
        <w:ind w:left="1428"/>
      </w:pPr>
      <w:r>
        <w:t>L41.Water                         0.115293         0.895377            0.129           0.898</w:t>
      </w:r>
    </w:p>
    <w:p w14:paraId="63101E18" w14:textId="77777777" w:rsidR="00391D49" w:rsidRDefault="00391D49" w:rsidP="00391D49">
      <w:pPr>
        <w:pStyle w:val="Prrafodelista"/>
        <w:ind w:left="1428"/>
      </w:pPr>
      <w:r>
        <w:t>L41.Temp                         -0.385109         1.298847           -0.297           0.767</w:t>
      </w:r>
    </w:p>
    <w:p w14:paraId="7C5F6A8A" w14:textId="066245AA" w:rsidR="00391D49" w:rsidRDefault="00391D49" w:rsidP="00391D4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236         0.001889           -0.654           0.513</w:t>
      </w:r>
    </w:p>
    <w:p w14:paraId="73871894" w14:textId="784E5224" w:rsidR="00391D49" w:rsidRDefault="00391D49" w:rsidP="00391D4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071         0.000211            0.337           0.736</w:t>
      </w:r>
    </w:p>
    <w:p w14:paraId="20C6EE10" w14:textId="77777777" w:rsidR="00391D49" w:rsidRDefault="00391D49" w:rsidP="00391D49">
      <w:pPr>
        <w:pStyle w:val="Prrafodelista"/>
        <w:ind w:left="1428"/>
      </w:pPr>
      <w:r>
        <w:t>L42.Conduct                      -0.061331         0.036389           -1.685           0.092</w:t>
      </w:r>
    </w:p>
    <w:p w14:paraId="0AA79EE0" w14:textId="77777777" w:rsidR="00391D49" w:rsidRDefault="00391D49" w:rsidP="00391D49">
      <w:pPr>
        <w:pStyle w:val="Prrafodelista"/>
        <w:ind w:left="1428"/>
      </w:pPr>
      <w:r>
        <w:t>L42.Water                         0.065737         0.785697            0.084           0.933</w:t>
      </w:r>
    </w:p>
    <w:p w14:paraId="5B86C0A7" w14:textId="77777777" w:rsidR="00391D49" w:rsidRDefault="00391D49" w:rsidP="00391D49">
      <w:pPr>
        <w:pStyle w:val="Prrafodelista"/>
        <w:ind w:left="1428"/>
      </w:pPr>
      <w:r>
        <w:t>L42.Temp                         -0.083466         1.290639           -0.065           0.948</w:t>
      </w:r>
    </w:p>
    <w:p w14:paraId="5B99B93B" w14:textId="2EF7873F" w:rsidR="00391D49" w:rsidRDefault="00391D49" w:rsidP="00391D4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661         0.001856            0.895           0.371</w:t>
      </w:r>
    </w:p>
    <w:p w14:paraId="33640239" w14:textId="1F658A95" w:rsidR="00391D49" w:rsidRDefault="00391D49" w:rsidP="00391D4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424         0.000206           -2.060           0.039</w:t>
      </w:r>
    </w:p>
    <w:p w14:paraId="1EB60CDE" w14:textId="77777777" w:rsidR="00391D49" w:rsidRDefault="00391D49" w:rsidP="00391D49">
      <w:pPr>
        <w:pStyle w:val="Prrafodelista"/>
        <w:ind w:left="1428"/>
      </w:pPr>
      <w:r>
        <w:t>L43.Conduct                       0.025432         0.036942            0.688           0.491</w:t>
      </w:r>
    </w:p>
    <w:p w14:paraId="4918510D" w14:textId="77777777" w:rsidR="00391D49" w:rsidRDefault="00391D49" w:rsidP="00391D49">
      <w:pPr>
        <w:pStyle w:val="Prrafodelista"/>
        <w:ind w:left="1428"/>
      </w:pPr>
      <w:r>
        <w:t>L43.Water                         0.022699         0.769941            0.029           0.976</w:t>
      </w:r>
    </w:p>
    <w:p w14:paraId="44EA4699" w14:textId="77777777" w:rsidR="00391D49" w:rsidRDefault="00391D49" w:rsidP="00391D49">
      <w:pPr>
        <w:pStyle w:val="Prrafodelista"/>
        <w:ind w:left="1428"/>
      </w:pPr>
      <w:r>
        <w:t>L43.Temp                          0.138808         1.272145            0.109           0.913</w:t>
      </w:r>
    </w:p>
    <w:p w14:paraId="6AA3447B" w14:textId="147EE015" w:rsidR="00391D49" w:rsidRDefault="00391D49" w:rsidP="00391D4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358         0.002212           -0.162           0.871</w:t>
      </w:r>
    </w:p>
    <w:p w14:paraId="148707EA" w14:textId="3E6EA660" w:rsidR="00391D49" w:rsidRDefault="00391D49" w:rsidP="00391D4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01         0.000205            0.980           0.327</w:t>
      </w:r>
    </w:p>
    <w:p w14:paraId="1B475EB2" w14:textId="77777777" w:rsidR="00391D49" w:rsidRDefault="00391D49" w:rsidP="00391D49">
      <w:pPr>
        <w:pStyle w:val="Prrafodelista"/>
        <w:ind w:left="1428"/>
      </w:pPr>
      <w:r>
        <w:t>L44.Conduct                       0.011208         0.034076            0.329           0.742</w:t>
      </w:r>
    </w:p>
    <w:p w14:paraId="1C089F78" w14:textId="77777777" w:rsidR="00391D49" w:rsidRDefault="00391D49" w:rsidP="00391D49">
      <w:pPr>
        <w:pStyle w:val="Prrafodelista"/>
        <w:ind w:left="1428"/>
      </w:pPr>
      <w:r>
        <w:t>L44.Water                        -0.139479         0.735878           -0.190           0.850</w:t>
      </w:r>
    </w:p>
    <w:p w14:paraId="11DA790A" w14:textId="77777777" w:rsidR="00391D49" w:rsidRDefault="00391D49" w:rsidP="00391D49">
      <w:pPr>
        <w:pStyle w:val="Prrafodelista"/>
        <w:ind w:left="1428"/>
      </w:pPr>
      <w:r>
        <w:t>L44.Temp                         -0.568117         1.203730           -0.472           0.637</w:t>
      </w:r>
    </w:p>
    <w:p w14:paraId="05624230" w14:textId="2EBE5EB2" w:rsidR="00391D49" w:rsidRDefault="00391D49" w:rsidP="00391D4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2414         0.002234            1.081           0.280</w:t>
      </w:r>
    </w:p>
    <w:p w14:paraId="2591DED7" w14:textId="0F6BD442" w:rsidR="00391D49" w:rsidRDefault="00391D49" w:rsidP="00391D4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331         0.000205            1.618           0.106</w:t>
      </w:r>
    </w:p>
    <w:p w14:paraId="681EA8CF" w14:textId="77777777" w:rsidR="00391D49" w:rsidRDefault="00391D49" w:rsidP="00391D49">
      <w:pPr>
        <w:pStyle w:val="Prrafodelista"/>
        <w:ind w:left="1428"/>
      </w:pPr>
      <w:r>
        <w:t>L45.Conduct                      -0.025755         0.029408           -0.876           0.381</w:t>
      </w:r>
    </w:p>
    <w:p w14:paraId="7B3EEAB5" w14:textId="77777777" w:rsidR="00391D49" w:rsidRDefault="00391D49" w:rsidP="00391D49">
      <w:pPr>
        <w:pStyle w:val="Prrafodelista"/>
        <w:ind w:left="1428"/>
      </w:pPr>
      <w:r>
        <w:t>L45.Water                         0.140098         0.646486            0.217           0.828</w:t>
      </w:r>
    </w:p>
    <w:p w14:paraId="37BF15F8" w14:textId="77777777" w:rsidR="00391D49" w:rsidRDefault="00391D49" w:rsidP="00391D49">
      <w:pPr>
        <w:pStyle w:val="Prrafodelista"/>
        <w:ind w:left="1428"/>
      </w:pPr>
      <w:r>
        <w:t>L45.Temp                          1.262550         1.025650            1.231           0.218</w:t>
      </w:r>
    </w:p>
    <w:p w14:paraId="38BA9A72" w14:textId="34AB6027" w:rsidR="00391D49" w:rsidRDefault="00391D49" w:rsidP="00391D4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43         0.002248            0.019           0.985</w:t>
      </w:r>
    </w:p>
    <w:p w14:paraId="69C3C899" w14:textId="3085BBD5" w:rsidR="00391D49" w:rsidRDefault="00391D49" w:rsidP="00391D4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191         0.000202           -0.943           0.345</w:t>
      </w:r>
    </w:p>
    <w:p w14:paraId="16F396D6" w14:textId="77777777" w:rsidR="00391D49" w:rsidRDefault="00391D49" w:rsidP="00391D49">
      <w:pPr>
        <w:pStyle w:val="Prrafodelista"/>
        <w:ind w:left="1428"/>
      </w:pPr>
      <w:r>
        <w:t>L46.Conduct                       0.018587         0.024754            0.751           0.453</w:t>
      </w:r>
    </w:p>
    <w:p w14:paraId="19EE4FE2" w14:textId="77777777" w:rsidR="00391D49" w:rsidRDefault="00391D49" w:rsidP="00391D49">
      <w:pPr>
        <w:pStyle w:val="Prrafodelista"/>
        <w:ind w:left="1428"/>
      </w:pPr>
      <w:r>
        <w:t>L46.Water                        -0.113617         0.465128           -0.244           0.807</w:t>
      </w:r>
    </w:p>
    <w:p w14:paraId="667B5728" w14:textId="77777777" w:rsidR="00391D49" w:rsidRDefault="00391D49" w:rsidP="00391D49">
      <w:pPr>
        <w:pStyle w:val="Prrafodelista"/>
        <w:ind w:left="1428"/>
      </w:pPr>
      <w:r>
        <w:t>L46.Temp                         -1.374656         0.697632           -1.970           0.049</w:t>
      </w:r>
    </w:p>
    <w:p w14:paraId="24CB935E" w14:textId="3553A3B0" w:rsidR="00391D49" w:rsidRDefault="00391D49" w:rsidP="00391D4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595         0.002488            0.239           0.811</w:t>
      </w:r>
    </w:p>
    <w:p w14:paraId="30E13DF6" w14:textId="73F9CFD0" w:rsidR="00391D49" w:rsidRDefault="00391D49" w:rsidP="00391D4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08         0.000201            1.034           0.301</w:t>
      </w:r>
    </w:p>
    <w:p w14:paraId="4C12E4C7" w14:textId="77777777" w:rsidR="00391D49" w:rsidRDefault="00391D49" w:rsidP="00391D49">
      <w:pPr>
        <w:pStyle w:val="Prrafodelista"/>
        <w:ind w:left="1428"/>
      </w:pPr>
      <w:r>
        <w:t>L47.Conduct                      -0.006831         0.016224           -0.421           0.674</w:t>
      </w:r>
    </w:p>
    <w:p w14:paraId="0BDF7B0A" w14:textId="77777777" w:rsidR="00391D49" w:rsidRDefault="00391D49" w:rsidP="00391D49">
      <w:pPr>
        <w:pStyle w:val="Prrafodelista"/>
        <w:ind w:left="1428"/>
      </w:pPr>
      <w:r>
        <w:t>L47.Water                         0.088643         0.228050            0.389           0.697</w:t>
      </w:r>
    </w:p>
    <w:p w14:paraId="177FF2D2" w14:textId="77777777" w:rsidR="00391D49" w:rsidRDefault="00391D49" w:rsidP="00391D49">
      <w:pPr>
        <w:pStyle w:val="Prrafodelista"/>
        <w:ind w:left="1428"/>
      </w:pPr>
      <w:r>
        <w:t>L47.Temp                          0.752975         0.316667            2.378           0.017</w:t>
      </w:r>
    </w:p>
    <w:p w14:paraId="22932102" w14:textId="03E58ADC" w:rsidR="00391D49" w:rsidRDefault="00391D49" w:rsidP="00391D4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712         0.002508            0.683           0.495</w:t>
      </w:r>
    </w:p>
    <w:p w14:paraId="0165FE7B" w14:textId="74B12C6A" w:rsidR="00391D49" w:rsidRDefault="00391D49" w:rsidP="00391D4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304         0.000202            1.505           0.132</w:t>
      </w:r>
    </w:p>
    <w:p w14:paraId="40E0635D" w14:textId="77777777" w:rsidR="00391D49" w:rsidRDefault="00391D49" w:rsidP="00391D49">
      <w:pPr>
        <w:pStyle w:val="Prrafodelista"/>
        <w:ind w:left="1428"/>
      </w:pPr>
      <w:r>
        <w:t>L48.Conduct                       0.001053         0.004766            0.221           0.825</w:t>
      </w:r>
    </w:p>
    <w:p w14:paraId="7B50C6D7" w14:textId="77777777" w:rsidR="00391D49" w:rsidRDefault="00391D49" w:rsidP="00391D49">
      <w:pPr>
        <w:pStyle w:val="Prrafodelista"/>
        <w:ind w:left="1428"/>
      </w:pPr>
      <w:r>
        <w:t>L48.Water                        -0.031970         0.053201           -0.601           0.548</w:t>
      </w:r>
    </w:p>
    <w:p w14:paraId="64E92C86" w14:textId="77777777" w:rsidR="00391D49" w:rsidRDefault="00391D49" w:rsidP="00391D49">
      <w:pPr>
        <w:pStyle w:val="Prrafodelista"/>
        <w:ind w:left="1428"/>
      </w:pPr>
      <w:r>
        <w:t>L48.Temp                         -0.168501         0.068618           -2.456           0.014</w:t>
      </w:r>
    </w:p>
    <w:p w14:paraId="605E0BC9" w14:textId="3E337399" w:rsidR="00391D49" w:rsidRDefault="00391D49" w:rsidP="00391D4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560         0.002432            0.230           0.818</w:t>
      </w:r>
    </w:p>
    <w:p w14:paraId="12F70892" w14:textId="7ECC9DA8" w:rsidR="00391D49" w:rsidRDefault="00391D49" w:rsidP="00391D4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47         0.000186           -1.327           0.185</w:t>
      </w:r>
    </w:p>
    <w:p w14:paraId="2A1087C1" w14:textId="6BF07DCA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5734D23A" w14:textId="77777777" w:rsidR="00391D49" w:rsidRDefault="00391D49" w:rsidP="00391D49">
      <w:pPr>
        <w:pStyle w:val="Prrafodelista"/>
        <w:ind w:left="1428"/>
      </w:pPr>
    </w:p>
    <w:p w14:paraId="2071D01E" w14:textId="65433ECB" w:rsidR="00391D49" w:rsidRDefault="00391D49" w:rsidP="00391D4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949C898" w14:textId="7514E395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2EA143D0" w14:textId="77777777" w:rsidR="00391D49" w:rsidRDefault="00391D49" w:rsidP="00391D4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BB35F2C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------------------------</w:t>
      </w:r>
    </w:p>
    <w:p w14:paraId="2B57084E" w14:textId="77777777" w:rsidR="00391D49" w:rsidRDefault="00391D49" w:rsidP="00391D49">
      <w:pPr>
        <w:pStyle w:val="Prrafodelista"/>
        <w:ind w:left="1428"/>
      </w:pPr>
      <w:r>
        <w:t>const                            -0.545264         0.710820           -0.767           0.443</w:t>
      </w:r>
    </w:p>
    <w:p w14:paraId="44E672C6" w14:textId="77777777" w:rsidR="00391D49" w:rsidRDefault="00391D49" w:rsidP="00391D49">
      <w:pPr>
        <w:pStyle w:val="Prrafodelista"/>
        <w:ind w:left="1428"/>
      </w:pPr>
      <w:r>
        <w:t>L1.Conduct                        0.807150         0.620784            1.300           0.194</w:t>
      </w:r>
    </w:p>
    <w:p w14:paraId="57CDF8FC" w14:textId="77777777" w:rsidR="00391D49" w:rsidRDefault="00391D49" w:rsidP="00391D49">
      <w:pPr>
        <w:pStyle w:val="Prrafodelista"/>
        <w:ind w:left="1428"/>
      </w:pPr>
      <w:r>
        <w:t>L1.Water                        -11.134019         5.402069           -2.061           0.039</w:t>
      </w:r>
    </w:p>
    <w:p w14:paraId="13D5BA56" w14:textId="77777777" w:rsidR="00391D49" w:rsidRDefault="00391D49" w:rsidP="00391D49">
      <w:pPr>
        <w:pStyle w:val="Prrafodelista"/>
        <w:ind w:left="1428"/>
      </w:pPr>
      <w:r>
        <w:t>L1.Temp                          -0.885849         3.008058           -0.294           0.768</w:t>
      </w:r>
    </w:p>
    <w:p w14:paraId="095A201B" w14:textId="51C74757" w:rsidR="00391D49" w:rsidRDefault="00391D49" w:rsidP="00391D4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89914         0.071586            1.256           0.209</w:t>
      </w:r>
    </w:p>
    <w:p w14:paraId="618E5B63" w14:textId="63831581" w:rsidR="00391D49" w:rsidRDefault="00391D49" w:rsidP="00391D4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1073         0.007591            0.141           0.888</w:t>
      </w:r>
    </w:p>
    <w:p w14:paraId="2D54CBEB" w14:textId="77777777" w:rsidR="00391D49" w:rsidRDefault="00391D49" w:rsidP="00391D49">
      <w:pPr>
        <w:pStyle w:val="Prrafodelista"/>
        <w:ind w:left="1428"/>
      </w:pPr>
      <w:r>
        <w:t>L2.Conduct                       -3.575687         2.706668           -1.321           0.186</w:t>
      </w:r>
    </w:p>
    <w:p w14:paraId="291FBFE1" w14:textId="77777777" w:rsidR="00391D49" w:rsidRDefault="00391D49" w:rsidP="00391D49">
      <w:pPr>
        <w:pStyle w:val="Prrafodelista"/>
        <w:ind w:left="1428"/>
      </w:pPr>
      <w:r>
        <w:t>L2.Water                         49.700644        23.571417            2.109           0.035</w:t>
      </w:r>
    </w:p>
    <w:p w14:paraId="4210D57B" w14:textId="77777777" w:rsidR="00391D49" w:rsidRDefault="00391D49" w:rsidP="00391D49">
      <w:pPr>
        <w:pStyle w:val="Prrafodelista"/>
        <w:ind w:left="1428"/>
      </w:pPr>
      <w:r>
        <w:t>L2.Temp                           0.350469        13.709003            0.026           0.980</w:t>
      </w:r>
    </w:p>
    <w:p w14:paraId="1ADAB91C" w14:textId="1A6F2DB3" w:rsidR="00391D49" w:rsidRDefault="00391D49" w:rsidP="00391D4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0863         0.070773           -0.436           0.663</w:t>
      </w:r>
    </w:p>
    <w:p w14:paraId="53FC3073" w14:textId="554BE22F" w:rsidR="00391D49" w:rsidRDefault="00391D49" w:rsidP="00391D4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6911         0.008320            0.831           0.406</w:t>
      </w:r>
    </w:p>
    <w:p w14:paraId="0CDB9E59" w14:textId="77777777" w:rsidR="00391D49" w:rsidRDefault="00391D49" w:rsidP="00391D49">
      <w:pPr>
        <w:pStyle w:val="Prrafodelista"/>
        <w:ind w:left="1428"/>
      </w:pPr>
      <w:r>
        <w:t>L3.Conduct                        9.164843         5.467321            1.676           0.094</w:t>
      </w:r>
    </w:p>
    <w:p w14:paraId="60566564" w14:textId="77777777" w:rsidR="00391D49" w:rsidRDefault="00391D49" w:rsidP="00391D49">
      <w:pPr>
        <w:pStyle w:val="Prrafodelista"/>
        <w:ind w:left="1428"/>
      </w:pPr>
      <w:r>
        <w:t>L3.Water                       -114.342300        47.552175           -2.405           0.016</w:t>
      </w:r>
    </w:p>
    <w:p w14:paraId="6D7C9BD8" w14:textId="77777777" w:rsidR="00391D49" w:rsidRDefault="00391D49" w:rsidP="00391D49">
      <w:pPr>
        <w:pStyle w:val="Prrafodelista"/>
        <w:ind w:left="1428"/>
      </w:pPr>
      <w:r>
        <w:t>L3.Temp                          -4.674015        30.063832           -0.155           0.876</w:t>
      </w:r>
    </w:p>
    <w:p w14:paraId="6073AA99" w14:textId="4010FBF5" w:rsidR="00391D49" w:rsidRDefault="00391D49" w:rsidP="00391D4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74519         0.070404            3.899           0.000</w:t>
      </w:r>
    </w:p>
    <w:p w14:paraId="5064969C" w14:textId="0322F800" w:rsidR="00391D49" w:rsidRDefault="00391D49" w:rsidP="00391D4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3437         0.008232           -1.632           0.103</w:t>
      </w:r>
    </w:p>
    <w:p w14:paraId="3DF2AF25" w14:textId="77777777" w:rsidR="00391D49" w:rsidRDefault="00391D49" w:rsidP="00391D49">
      <w:pPr>
        <w:pStyle w:val="Prrafodelista"/>
        <w:ind w:left="1428"/>
      </w:pPr>
      <w:r>
        <w:t>L4.Conduct                      -14.815111         7.303783           -2.028           0.043</w:t>
      </w:r>
    </w:p>
    <w:p w14:paraId="2235FB6E" w14:textId="77777777" w:rsidR="00391D49" w:rsidRDefault="00391D49" w:rsidP="00391D49">
      <w:pPr>
        <w:pStyle w:val="Prrafodelista"/>
        <w:ind w:left="1428"/>
      </w:pPr>
      <w:r>
        <w:t>L4.Water                        166.415074        63.260108            2.631           0.009</w:t>
      </w:r>
    </w:p>
    <w:p w14:paraId="0BFB6E66" w14:textId="77777777" w:rsidR="00391D49" w:rsidRDefault="00391D49" w:rsidP="00391D49">
      <w:pPr>
        <w:pStyle w:val="Prrafodelista"/>
        <w:ind w:left="1428"/>
      </w:pPr>
      <w:r>
        <w:t>L4.Temp                          31.450801        44.403031            0.708           0.479</w:t>
      </w:r>
    </w:p>
    <w:p w14:paraId="47C704D0" w14:textId="71864668" w:rsidR="00391D49" w:rsidRDefault="00391D49" w:rsidP="00391D4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173621         0.073885           -2.350           0.019</w:t>
      </w:r>
    </w:p>
    <w:p w14:paraId="39107D86" w14:textId="219B7055" w:rsidR="00391D49" w:rsidRDefault="00391D49" w:rsidP="00391D4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2552         0.008324            1.508           0.132</w:t>
      </w:r>
    </w:p>
    <w:p w14:paraId="48AC4EFA" w14:textId="77777777" w:rsidR="00391D49" w:rsidRDefault="00391D49" w:rsidP="00391D49">
      <w:pPr>
        <w:pStyle w:val="Prrafodelista"/>
        <w:ind w:left="1428"/>
      </w:pPr>
      <w:r>
        <w:t>L5.Conduct                       13.450460         8.063884            1.668           0.095</w:t>
      </w:r>
    </w:p>
    <w:p w14:paraId="155EA9BC" w14:textId="77777777" w:rsidR="00391D49" w:rsidRDefault="00391D49" w:rsidP="00391D49">
      <w:pPr>
        <w:pStyle w:val="Prrafodelista"/>
        <w:ind w:left="1428"/>
      </w:pPr>
      <w:r>
        <w:t>L5.Water                       -144.171853        70.001180           -2.060           0.039</w:t>
      </w:r>
    </w:p>
    <w:p w14:paraId="6BA24DC3" w14:textId="77777777" w:rsidR="00391D49" w:rsidRDefault="00391D49" w:rsidP="00391D49">
      <w:pPr>
        <w:pStyle w:val="Prrafodelista"/>
        <w:ind w:left="1428"/>
      </w:pPr>
      <w:r>
        <w:t>L5.Temp                         -68.076497        52.450769           -1.298           0.194</w:t>
      </w:r>
    </w:p>
    <w:p w14:paraId="4C8E2215" w14:textId="30C50C9C" w:rsidR="00391D49" w:rsidRDefault="00391D49" w:rsidP="00391D4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81738         0.074683            1.094           0.274</w:t>
      </w:r>
    </w:p>
    <w:p w14:paraId="03BE5D5E" w14:textId="70F1FADD" w:rsidR="00391D49" w:rsidRDefault="00391D49" w:rsidP="00391D4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4755         0.008404           -0.566           0.572</w:t>
      </w:r>
    </w:p>
    <w:p w14:paraId="39109B8B" w14:textId="77777777" w:rsidR="00391D49" w:rsidRDefault="00391D49" w:rsidP="00391D49">
      <w:pPr>
        <w:pStyle w:val="Prrafodelista"/>
        <w:ind w:left="1428"/>
      </w:pPr>
      <w:r>
        <w:t>L6.Conduct                       -7.589608         8.683921           -0.874           0.382</w:t>
      </w:r>
    </w:p>
    <w:p w14:paraId="4D2BE668" w14:textId="77777777" w:rsidR="00391D49" w:rsidRDefault="00391D49" w:rsidP="00391D49">
      <w:pPr>
        <w:pStyle w:val="Prrafodelista"/>
        <w:ind w:left="1428"/>
      </w:pPr>
      <w:r>
        <w:t>L6.Water                         78.341621        76.197219            1.028           0.304</w:t>
      </w:r>
    </w:p>
    <w:p w14:paraId="2833057D" w14:textId="77777777" w:rsidR="00391D49" w:rsidRDefault="00391D49" w:rsidP="00391D49">
      <w:pPr>
        <w:pStyle w:val="Prrafodelista"/>
        <w:ind w:left="1428"/>
      </w:pPr>
      <w:r>
        <w:t>L6.Temp                          81.290859        55.524725            1.464           0.143</w:t>
      </w:r>
    </w:p>
    <w:p w14:paraId="486660DB" w14:textId="0C813EEB" w:rsidR="00391D49" w:rsidRDefault="00391D49" w:rsidP="00391D4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88620         0.074578           -2.529           0.011</w:t>
      </w:r>
    </w:p>
    <w:p w14:paraId="1A9E803C" w14:textId="2A099E02" w:rsidR="00391D49" w:rsidRDefault="00391D49" w:rsidP="00391D4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8640         0.008272           -1.045           0.296</w:t>
      </w:r>
    </w:p>
    <w:p w14:paraId="4DAA4CFF" w14:textId="77777777" w:rsidR="00391D49" w:rsidRDefault="00391D49" w:rsidP="00391D49">
      <w:pPr>
        <w:pStyle w:val="Prrafodelista"/>
        <w:ind w:left="1428"/>
      </w:pPr>
      <w:r>
        <w:t>L7.Conduct                        8.872271         9.769469            0.908           0.364</w:t>
      </w:r>
    </w:p>
    <w:p w14:paraId="1958AC41" w14:textId="77777777" w:rsidR="00391D49" w:rsidRDefault="00391D49" w:rsidP="00391D49">
      <w:pPr>
        <w:pStyle w:val="Prrafodelista"/>
        <w:ind w:left="1428"/>
      </w:pPr>
      <w:r>
        <w:t>L7.Water                        -81.014864        87.049825           -0.931           0.352</w:t>
      </w:r>
    </w:p>
    <w:p w14:paraId="79D4F660" w14:textId="77777777" w:rsidR="00391D49" w:rsidRDefault="00391D49" w:rsidP="00391D49">
      <w:pPr>
        <w:pStyle w:val="Prrafodelista"/>
        <w:ind w:left="1428"/>
      </w:pPr>
      <w:r>
        <w:t>L7.Temp                         -66.658845        56.147442           -1.187           0.235</w:t>
      </w:r>
    </w:p>
    <w:p w14:paraId="79FCCCFD" w14:textId="1609EC96" w:rsidR="00391D49" w:rsidRDefault="00391D49" w:rsidP="00391D4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191099         0.074911            2.551           0.011</w:t>
      </w:r>
    </w:p>
    <w:p w14:paraId="7250F986" w14:textId="5C9E6C6E" w:rsidR="00391D49" w:rsidRDefault="00391D49" w:rsidP="00391D4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0098         0.008307            1.215           0.224</w:t>
      </w:r>
    </w:p>
    <w:p w14:paraId="27816E03" w14:textId="77777777" w:rsidR="00391D49" w:rsidRDefault="00391D49" w:rsidP="00391D49">
      <w:pPr>
        <w:pStyle w:val="Prrafodelista"/>
        <w:ind w:left="1428"/>
      </w:pPr>
      <w:r>
        <w:t>L8.Conduct                      -17.031481        11.385056           -1.496           0.135</w:t>
      </w:r>
    </w:p>
    <w:p w14:paraId="2B6624F6" w14:textId="77777777" w:rsidR="00391D49" w:rsidRDefault="00391D49" w:rsidP="00391D49">
      <w:pPr>
        <w:pStyle w:val="Prrafodelista"/>
        <w:ind w:left="1428"/>
      </w:pPr>
      <w:r>
        <w:t>L8.Water                        149.186718       103.660623            1.439           0.150</w:t>
      </w:r>
    </w:p>
    <w:p w14:paraId="08A4A9DE" w14:textId="77777777" w:rsidR="00391D49" w:rsidRDefault="00391D49" w:rsidP="00391D49">
      <w:pPr>
        <w:pStyle w:val="Prrafodelista"/>
        <w:ind w:left="1428"/>
      </w:pPr>
      <w:r>
        <w:t>L8.Temp                          38.681137        56.482355            0.685           0.493</w:t>
      </w:r>
    </w:p>
    <w:p w14:paraId="30155B7A" w14:textId="64E43E4E" w:rsidR="00391D49" w:rsidRDefault="00391D49" w:rsidP="00391D4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109         0.076537           -0.054           0.957</w:t>
      </w:r>
    </w:p>
    <w:p w14:paraId="3E632924" w14:textId="1153D9DD" w:rsidR="00391D49" w:rsidRDefault="00391D49" w:rsidP="00391D4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4557         0.008280            0.550           0.582</w:t>
      </w:r>
    </w:p>
    <w:p w14:paraId="7D2E3167" w14:textId="77777777" w:rsidR="00391D49" w:rsidRDefault="00391D49" w:rsidP="00391D49">
      <w:pPr>
        <w:pStyle w:val="Prrafodelista"/>
        <w:ind w:left="1428"/>
      </w:pPr>
      <w:r>
        <w:t>L9.Conduct                       21.061918        13.497296            1.560           0.119</w:t>
      </w:r>
    </w:p>
    <w:p w14:paraId="702A28C3" w14:textId="77777777" w:rsidR="00391D49" w:rsidRDefault="00391D49" w:rsidP="00391D49">
      <w:pPr>
        <w:pStyle w:val="Prrafodelista"/>
        <w:ind w:left="1428"/>
      </w:pPr>
      <w:r>
        <w:t>L9.Water                       -176.360478       125.195430           -1.409           0.159</w:t>
      </w:r>
    </w:p>
    <w:p w14:paraId="1C6AB3DB" w14:textId="77777777" w:rsidR="00391D49" w:rsidRDefault="00391D49" w:rsidP="00391D49">
      <w:pPr>
        <w:pStyle w:val="Prrafodelista"/>
        <w:ind w:left="1428"/>
      </w:pPr>
      <w:r>
        <w:t>L9.Temp                         -13.889633        61.366034           -0.226           0.821</w:t>
      </w:r>
    </w:p>
    <w:p w14:paraId="4482AB81" w14:textId="17E6814D" w:rsidR="00391D49" w:rsidRDefault="00391D49" w:rsidP="00391D4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60804         0.076703            2.096           0.036</w:t>
      </w:r>
    </w:p>
    <w:p w14:paraId="63FA509F" w14:textId="3246A859" w:rsidR="00391D49" w:rsidRDefault="00391D49" w:rsidP="00391D4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130         0.008279            0.861           0.389</w:t>
      </w:r>
    </w:p>
    <w:p w14:paraId="14F3DF06" w14:textId="77777777" w:rsidR="00391D49" w:rsidRDefault="00391D49" w:rsidP="00391D49">
      <w:pPr>
        <w:pStyle w:val="Prrafodelista"/>
        <w:ind w:left="1428"/>
      </w:pPr>
      <w:r>
        <w:t>L10.Conduct                     -15.580825        15.551407           -1.002           0.316</w:t>
      </w:r>
    </w:p>
    <w:p w14:paraId="6ABF94EF" w14:textId="77777777" w:rsidR="00391D49" w:rsidRDefault="00391D49" w:rsidP="00391D49">
      <w:pPr>
        <w:pStyle w:val="Prrafodelista"/>
        <w:ind w:left="1428"/>
      </w:pPr>
      <w:r>
        <w:t>L10.Water                       116.952909       146.110322            0.800           0.423</w:t>
      </w:r>
    </w:p>
    <w:p w14:paraId="52C19806" w14:textId="77777777" w:rsidR="00391D49" w:rsidRDefault="00391D49" w:rsidP="00391D49">
      <w:pPr>
        <w:pStyle w:val="Prrafodelista"/>
        <w:ind w:left="1428"/>
      </w:pPr>
      <w:r>
        <w:t>L10.Temp                         -0.457196        74.725285           -0.006           0.995</w:t>
      </w:r>
    </w:p>
    <w:p w14:paraId="67F1FA0A" w14:textId="3B8EA6D2" w:rsidR="00391D49" w:rsidRDefault="00391D49" w:rsidP="00391D4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85578         0.078290           -2.370           0.018</w:t>
      </w:r>
    </w:p>
    <w:p w14:paraId="491245FF" w14:textId="4FB1FEC1" w:rsidR="00391D49" w:rsidRDefault="00391D49" w:rsidP="00391D4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52         0.008491           -0.018           0.986</w:t>
      </w:r>
    </w:p>
    <w:p w14:paraId="5D1424D9" w14:textId="77777777" w:rsidR="00391D49" w:rsidRDefault="00391D49" w:rsidP="00391D49">
      <w:pPr>
        <w:pStyle w:val="Prrafodelista"/>
        <w:ind w:left="1428"/>
      </w:pPr>
      <w:r>
        <w:t>L11.Conduct                       4.439483        16.591405            0.268           0.789</w:t>
      </w:r>
    </w:p>
    <w:p w14:paraId="68D6712C" w14:textId="77777777" w:rsidR="00391D49" w:rsidRDefault="00391D49" w:rsidP="00391D49">
      <w:pPr>
        <w:pStyle w:val="Prrafodelista"/>
        <w:ind w:left="1428"/>
      </w:pPr>
      <w:r>
        <w:t>L11.Water                       -13.173240       157.766120           -0.083           0.933</w:t>
      </w:r>
    </w:p>
    <w:p w14:paraId="05C084BF" w14:textId="77777777" w:rsidR="00391D49" w:rsidRDefault="00391D49" w:rsidP="00391D49">
      <w:pPr>
        <w:pStyle w:val="Prrafodelista"/>
        <w:ind w:left="1428"/>
      </w:pPr>
      <w:r>
        <w:t>L11.Temp                         16.236888        89.966282            0.180           0.857</w:t>
      </w:r>
    </w:p>
    <w:p w14:paraId="45B14C1B" w14:textId="7C89C7C0" w:rsidR="00391D49" w:rsidRDefault="00391D49" w:rsidP="00391D4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74163         0.079908           -2.180           0.029</w:t>
      </w:r>
    </w:p>
    <w:p w14:paraId="3DC194E8" w14:textId="2ACB36D7" w:rsidR="00391D49" w:rsidRDefault="00391D49" w:rsidP="00391D4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2048         0.008528            0.240           0.810</w:t>
      </w:r>
    </w:p>
    <w:p w14:paraId="467A4DBD" w14:textId="77777777" w:rsidR="00391D49" w:rsidRDefault="00391D49" w:rsidP="00391D49">
      <w:pPr>
        <w:pStyle w:val="Prrafodelista"/>
        <w:ind w:left="1428"/>
      </w:pPr>
      <w:r>
        <w:t>L12.Conduct                       6.029572        16.930972            0.356           0.722</w:t>
      </w:r>
    </w:p>
    <w:p w14:paraId="5D05341C" w14:textId="77777777" w:rsidR="00391D49" w:rsidRDefault="00391D49" w:rsidP="00391D49">
      <w:pPr>
        <w:pStyle w:val="Prrafodelista"/>
        <w:ind w:left="1428"/>
      </w:pPr>
      <w:r>
        <w:t>L12.Water                       -79.978212       163.194227           -0.490           0.624</w:t>
      </w:r>
    </w:p>
    <w:p w14:paraId="2BACF7F4" w14:textId="77777777" w:rsidR="00391D49" w:rsidRDefault="00391D49" w:rsidP="00391D49">
      <w:pPr>
        <w:pStyle w:val="Prrafodelista"/>
        <w:ind w:left="1428"/>
      </w:pPr>
      <w:r>
        <w:t>L12.Temp                        -35.605467        99.163279           -0.359           0.720</w:t>
      </w:r>
    </w:p>
    <w:p w14:paraId="25B1270E" w14:textId="23BA4927" w:rsidR="00391D49" w:rsidRDefault="00391D49" w:rsidP="00391D4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17824         0.080397           -1.466           0.143</w:t>
      </w:r>
    </w:p>
    <w:p w14:paraId="18340EA4" w14:textId="116B57AA" w:rsidR="00391D49" w:rsidRDefault="00391D49" w:rsidP="00391D4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934         0.008418            0.230           0.818</w:t>
      </w:r>
    </w:p>
    <w:p w14:paraId="20227927" w14:textId="77777777" w:rsidR="00391D49" w:rsidRDefault="00391D49" w:rsidP="00391D49">
      <w:pPr>
        <w:pStyle w:val="Prrafodelista"/>
        <w:ind w:left="1428"/>
      </w:pPr>
      <w:r>
        <w:t>L13.Conduct                     -16.325697        17.330418           -0.942           0.346</w:t>
      </w:r>
    </w:p>
    <w:p w14:paraId="658EA342" w14:textId="77777777" w:rsidR="00391D49" w:rsidRDefault="00391D49" w:rsidP="00391D49">
      <w:pPr>
        <w:pStyle w:val="Prrafodelista"/>
        <w:ind w:left="1428"/>
      </w:pPr>
      <w:r>
        <w:t>L13.Water                       175.777607       168.874300            1.041           0.298</w:t>
      </w:r>
    </w:p>
    <w:p w14:paraId="2C1A0FDE" w14:textId="77777777" w:rsidR="00391D49" w:rsidRDefault="00391D49" w:rsidP="00391D49">
      <w:pPr>
        <w:pStyle w:val="Prrafodelista"/>
        <w:ind w:left="1428"/>
      </w:pPr>
      <w:r>
        <w:t>L13.Temp                         43.833891       102.165353            0.429           0.668</w:t>
      </w:r>
    </w:p>
    <w:p w14:paraId="7EDF78E8" w14:textId="3E1C7692" w:rsidR="00391D49" w:rsidRDefault="00391D49" w:rsidP="00391D4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102937         0.077852            1.322           0.186</w:t>
      </w:r>
    </w:p>
    <w:p w14:paraId="5E2E6480" w14:textId="78A8B184" w:rsidR="00391D49" w:rsidRDefault="00391D49" w:rsidP="00391D4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6602         0.008398            0.786           0.432</w:t>
      </w:r>
    </w:p>
    <w:p w14:paraId="34D26508" w14:textId="77777777" w:rsidR="00391D49" w:rsidRDefault="00391D49" w:rsidP="00391D49">
      <w:pPr>
        <w:pStyle w:val="Prrafodelista"/>
        <w:ind w:left="1428"/>
      </w:pPr>
      <w:r>
        <w:t>L14.Conduct                      30.162657        17.918630            1.683           0.092</w:t>
      </w:r>
    </w:p>
    <w:p w14:paraId="067AB848" w14:textId="77777777" w:rsidR="00391D49" w:rsidRDefault="00391D49" w:rsidP="00391D49">
      <w:pPr>
        <w:pStyle w:val="Prrafodelista"/>
        <w:ind w:left="1428"/>
      </w:pPr>
      <w:r>
        <w:t>L14.Water                      -312.983515       176.115509           -1.777           0.076</w:t>
      </w:r>
    </w:p>
    <w:p w14:paraId="2CFC4380" w14:textId="77777777" w:rsidR="00391D49" w:rsidRDefault="00391D49" w:rsidP="00391D49">
      <w:pPr>
        <w:pStyle w:val="Prrafodelista"/>
        <w:ind w:left="1428"/>
      </w:pPr>
      <w:r>
        <w:t>L14.Temp                        -32.240362       102.157714           -0.316           0.752</w:t>
      </w:r>
    </w:p>
    <w:p w14:paraId="64B658D1" w14:textId="6EB6AEBA" w:rsidR="00391D49" w:rsidRDefault="00391D49" w:rsidP="00391D4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121252         0.081109            1.495           0.135</w:t>
      </w:r>
    </w:p>
    <w:p w14:paraId="427A4987" w14:textId="2A106E2D" w:rsidR="00391D49" w:rsidRDefault="00391D49" w:rsidP="00391D4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7506         0.008316           -0.903           0.367</w:t>
      </w:r>
    </w:p>
    <w:p w14:paraId="6863A6B1" w14:textId="77777777" w:rsidR="00391D49" w:rsidRDefault="00391D49" w:rsidP="00391D49">
      <w:pPr>
        <w:pStyle w:val="Prrafodelista"/>
        <w:ind w:left="1428"/>
      </w:pPr>
      <w:r>
        <w:t>L15.Conduct                     -43.142079        18.771498           -2.298           0.022</w:t>
      </w:r>
    </w:p>
    <w:p w14:paraId="51FECEA8" w14:textId="77777777" w:rsidR="00391D49" w:rsidRDefault="00391D49" w:rsidP="00391D49">
      <w:pPr>
        <w:pStyle w:val="Prrafodelista"/>
        <w:ind w:left="1428"/>
      </w:pPr>
      <w:r>
        <w:t>L15.Water                       445.977665       185.630172            2.403           0.016</w:t>
      </w:r>
    </w:p>
    <w:p w14:paraId="374AF4A0" w14:textId="77777777" w:rsidR="00391D49" w:rsidRDefault="00391D49" w:rsidP="00391D49">
      <w:pPr>
        <w:pStyle w:val="Prrafodelista"/>
        <w:ind w:left="1428"/>
      </w:pPr>
      <w:r>
        <w:t>L15.Temp                          9.932216       100.528646            0.099           0.921</w:t>
      </w:r>
    </w:p>
    <w:p w14:paraId="51975FB0" w14:textId="284FBB43" w:rsidR="00391D49" w:rsidRDefault="00391D49" w:rsidP="00391D4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34935         0.081174           -0.430           0.667</w:t>
      </w:r>
    </w:p>
    <w:p w14:paraId="373EBA4E" w14:textId="1188B403" w:rsidR="00391D49" w:rsidRDefault="00391D49" w:rsidP="00391D4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6454         0.008461           -0.763           0.446</w:t>
      </w:r>
    </w:p>
    <w:p w14:paraId="7C7E143B" w14:textId="77777777" w:rsidR="00391D49" w:rsidRDefault="00391D49" w:rsidP="00391D49">
      <w:pPr>
        <w:pStyle w:val="Prrafodelista"/>
        <w:ind w:left="1428"/>
      </w:pPr>
      <w:r>
        <w:t>L16.Conduct                      46.081508        19.907455            2.315           0.021</w:t>
      </w:r>
    </w:p>
    <w:p w14:paraId="0BDB09BB" w14:textId="77777777" w:rsidR="00391D49" w:rsidRDefault="00391D49" w:rsidP="00391D49">
      <w:pPr>
        <w:pStyle w:val="Prrafodelista"/>
        <w:ind w:left="1428"/>
      </w:pPr>
      <w:r>
        <w:t>L16.Water                      -479.434191       197.506374           -2.427           0.015</w:t>
      </w:r>
    </w:p>
    <w:p w14:paraId="6D110CCB" w14:textId="77777777" w:rsidR="00391D49" w:rsidRDefault="00391D49" w:rsidP="00391D49">
      <w:pPr>
        <w:pStyle w:val="Prrafodelista"/>
        <w:ind w:left="1428"/>
      </w:pPr>
      <w:r>
        <w:t>L16.Temp                         -4.913141        98.711592           -0.050           0.960</w:t>
      </w:r>
    </w:p>
    <w:p w14:paraId="4224BAFC" w14:textId="5DC08198" w:rsidR="00391D49" w:rsidRDefault="00391D49" w:rsidP="00391D4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21460         0.081184           -0.264           0.792</w:t>
      </w:r>
    </w:p>
    <w:p w14:paraId="16263D7A" w14:textId="61AF585C" w:rsidR="00391D49" w:rsidRDefault="00391D49" w:rsidP="00391D4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465         0.008388           -0.175           0.861</w:t>
      </w:r>
    </w:p>
    <w:p w14:paraId="54112253" w14:textId="77777777" w:rsidR="00391D49" w:rsidRDefault="00391D49" w:rsidP="00391D49">
      <w:pPr>
        <w:pStyle w:val="Prrafodelista"/>
        <w:ind w:left="1428"/>
      </w:pPr>
      <w:r>
        <w:t>L17.Conduct                     -34.717529        20.912168           -1.660           0.097</w:t>
      </w:r>
    </w:p>
    <w:p w14:paraId="305E9C0D" w14:textId="77777777" w:rsidR="00391D49" w:rsidRDefault="00391D49" w:rsidP="00391D49">
      <w:pPr>
        <w:pStyle w:val="Prrafodelista"/>
        <w:ind w:left="1428"/>
      </w:pPr>
      <w:r>
        <w:t>L17.Water                       369.874728       208.202172            1.777           0.076</w:t>
      </w:r>
    </w:p>
    <w:p w14:paraId="389566A8" w14:textId="77777777" w:rsidR="00391D49" w:rsidRDefault="00391D49" w:rsidP="00391D49">
      <w:pPr>
        <w:pStyle w:val="Prrafodelista"/>
        <w:ind w:left="1428"/>
      </w:pPr>
      <w:r>
        <w:t>L17.Temp                         30.153875       101.047778            0.298           0.765</w:t>
      </w:r>
    </w:p>
    <w:p w14:paraId="568FFCE4" w14:textId="3BAA92B9" w:rsidR="00391D49" w:rsidRDefault="00391D49" w:rsidP="00391D4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17947         0.080165           -1.471           0.141</w:t>
      </w:r>
    </w:p>
    <w:p w14:paraId="6CE5AA11" w14:textId="3AC77AE7" w:rsidR="00391D49" w:rsidRDefault="00391D49" w:rsidP="00391D4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145         0.008303            0.379           0.705</w:t>
      </w:r>
    </w:p>
    <w:p w14:paraId="41BA35F4" w14:textId="77777777" w:rsidR="00391D49" w:rsidRDefault="00391D49" w:rsidP="00391D49">
      <w:pPr>
        <w:pStyle w:val="Prrafodelista"/>
        <w:ind w:left="1428"/>
      </w:pPr>
      <w:r>
        <w:t>L18.Conduct                      14.765243        21.338584            0.692           0.489</w:t>
      </w:r>
    </w:p>
    <w:p w14:paraId="1FB49B26" w14:textId="77777777" w:rsidR="00391D49" w:rsidRDefault="00391D49" w:rsidP="00391D49">
      <w:pPr>
        <w:pStyle w:val="Prrafodelista"/>
        <w:ind w:left="1428"/>
      </w:pPr>
      <w:r>
        <w:t>L18.Water                      -172.519160       212.939301           -0.810           0.418</w:t>
      </w:r>
    </w:p>
    <w:p w14:paraId="6EB0BB8C" w14:textId="77777777" w:rsidR="00391D49" w:rsidRDefault="00391D49" w:rsidP="00391D49">
      <w:pPr>
        <w:pStyle w:val="Prrafodelista"/>
        <w:ind w:left="1428"/>
      </w:pPr>
      <w:r>
        <w:t>L18.Temp                        -59.721949       109.160059           -0.547           0.584</w:t>
      </w:r>
    </w:p>
    <w:p w14:paraId="0D17D349" w14:textId="354310CA" w:rsidR="00391D49" w:rsidRDefault="00391D49" w:rsidP="00391D4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20342         0.079975            0.254           0.799</w:t>
      </w:r>
    </w:p>
    <w:p w14:paraId="661160DF" w14:textId="78EB2756" w:rsidR="00391D49" w:rsidRDefault="00391D49" w:rsidP="00391D4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2646         0.008350            0.317           0.751</w:t>
      </w:r>
    </w:p>
    <w:p w14:paraId="43BE448C" w14:textId="77777777" w:rsidR="00391D49" w:rsidRDefault="00391D49" w:rsidP="00391D49">
      <w:pPr>
        <w:pStyle w:val="Prrafodelista"/>
        <w:ind w:left="1428"/>
      </w:pPr>
      <w:r>
        <w:t>L19.Conduct                       1.891373        21.546814            0.088           0.930</w:t>
      </w:r>
    </w:p>
    <w:p w14:paraId="75587A29" w14:textId="77777777" w:rsidR="00391D49" w:rsidRDefault="00391D49" w:rsidP="00391D49">
      <w:pPr>
        <w:pStyle w:val="Prrafodelista"/>
        <w:ind w:left="1428"/>
      </w:pPr>
      <w:r>
        <w:t>L19.Water                        -2.471715       215.063991           -0.011           0.991</w:t>
      </w:r>
    </w:p>
    <w:p w14:paraId="5E5365C9" w14:textId="77777777" w:rsidR="00391D49" w:rsidRDefault="00391D49" w:rsidP="00391D49">
      <w:pPr>
        <w:pStyle w:val="Prrafodelista"/>
        <w:ind w:left="1428"/>
      </w:pPr>
      <w:r>
        <w:t>L19.Temp                         67.516388       117.070768            0.577           0.564</w:t>
      </w:r>
    </w:p>
    <w:p w14:paraId="4074C9A1" w14:textId="22028FB6" w:rsidR="00391D49" w:rsidRDefault="00391D49" w:rsidP="00391D4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29972         0.081880            0.366           0.714</w:t>
      </w:r>
    </w:p>
    <w:p w14:paraId="5B67F7C2" w14:textId="6DAD1F4D" w:rsidR="00391D49" w:rsidRDefault="00391D49" w:rsidP="00391D4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5416         0.008393           -0.645           0.519</w:t>
      </w:r>
    </w:p>
    <w:p w14:paraId="3E98B840" w14:textId="77777777" w:rsidR="00391D49" w:rsidRDefault="00391D49" w:rsidP="00391D49">
      <w:pPr>
        <w:pStyle w:val="Prrafodelista"/>
        <w:ind w:left="1428"/>
      </w:pPr>
      <w:r>
        <w:t>L20.Conduct                     -12.007545        21.787313           -0.551           0.582</w:t>
      </w:r>
    </w:p>
    <w:p w14:paraId="03E142E0" w14:textId="77777777" w:rsidR="00391D49" w:rsidRDefault="00391D49" w:rsidP="00391D49">
      <w:pPr>
        <w:pStyle w:val="Prrafodelista"/>
        <w:ind w:left="1428"/>
      </w:pPr>
      <w:r>
        <w:t>L20.Water                       123.791390       217.769498            0.568           0.570</w:t>
      </w:r>
    </w:p>
    <w:p w14:paraId="73CF33C2" w14:textId="77777777" w:rsidR="00391D49" w:rsidRDefault="00391D49" w:rsidP="00391D49">
      <w:pPr>
        <w:pStyle w:val="Prrafodelista"/>
        <w:ind w:left="1428"/>
      </w:pPr>
      <w:r>
        <w:t>L20.Temp                        -60.197044       121.334079           -0.496           0.620</w:t>
      </w:r>
    </w:p>
    <w:p w14:paraId="6F019601" w14:textId="350E1D06" w:rsidR="00391D49" w:rsidRDefault="00391D49" w:rsidP="00391D4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9732         0.082749            0.480           0.631</w:t>
      </w:r>
    </w:p>
    <w:p w14:paraId="2AE4A05F" w14:textId="22982822" w:rsidR="00391D49" w:rsidRDefault="00391D49" w:rsidP="00391D4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9722         0.008363            1.163           0.245</w:t>
      </w:r>
    </w:p>
    <w:p w14:paraId="1FE927AB" w14:textId="77777777" w:rsidR="00391D49" w:rsidRDefault="00391D49" w:rsidP="00391D49">
      <w:pPr>
        <w:pStyle w:val="Prrafodelista"/>
        <w:ind w:left="1428"/>
      </w:pPr>
      <w:r>
        <w:t>L21.Conduct                      23.050803        21.791862            1.058           0.290</w:t>
      </w:r>
    </w:p>
    <w:p w14:paraId="4EA385B7" w14:textId="77777777" w:rsidR="00391D49" w:rsidRDefault="00391D49" w:rsidP="00391D49">
      <w:pPr>
        <w:pStyle w:val="Prrafodelista"/>
        <w:ind w:left="1428"/>
      </w:pPr>
      <w:r>
        <w:t>L21.Water                      -253.600927       219.273809           -1.157           0.247</w:t>
      </w:r>
    </w:p>
    <w:p w14:paraId="724D98F7" w14:textId="77777777" w:rsidR="00391D49" w:rsidRDefault="00391D49" w:rsidP="00391D49">
      <w:pPr>
        <w:pStyle w:val="Prrafodelista"/>
        <w:ind w:left="1428"/>
      </w:pPr>
      <w:r>
        <w:t>L21.Temp                         62.890628       123.008557            0.511           0.609</w:t>
      </w:r>
    </w:p>
    <w:p w14:paraId="25F2339E" w14:textId="2DA2F22A" w:rsidR="00391D49" w:rsidRDefault="00391D49" w:rsidP="00391D4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71894         0.082284           -0.874           0.382</w:t>
      </w:r>
    </w:p>
    <w:p w14:paraId="57B2FFDA" w14:textId="713C9EB4" w:rsidR="00391D49" w:rsidRDefault="00391D49" w:rsidP="00391D4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4302         0.008213            2.959           0.003</w:t>
      </w:r>
    </w:p>
    <w:p w14:paraId="090E24AB" w14:textId="77777777" w:rsidR="00391D49" w:rsidRDefault="00391D49" w:rsidP="00391D49">
      <w:pPr>
        <w:pStyle w:val="Prrafodelista"/>
        <w:ind w:left="1428"/>
      </w:pPr>
      <w:r>
        <w:t>L22.Conduct                     -37.084234        21.739827           -1.706           0.088</w:t>
      </w:r>
    </w:p>
    <w:p w14:paraId="7EA158C2" w14:textId="77777777" w:rsidR="00391D49" w:rsidRDefault="00391D49" w:rsidP="00391D49">
      <w:pPr>
        <w:pStyle w:val="Prrafodelista"/>
        <w:ind w:left="1428"/>
      </w:pPr>
      <w:r>
        <w:t>L22.Water                       404.316427       220.726675            1.832           0.067</w:t>
      </w:r>
    </w:p>
    <w:p w14:paraId="0ED703DD" w14:textId="77777777" w:rsidR="00391D49" w:rsidRDefault="00391D49" w:rsidP="00391D49">
      <w:pPr>
        <w:pStyle w:val="Prrafodelista"/>
        <w:ind w:left="1428"/>
      </w:pPr>
      <w:r>
        <w:t>L22.Temp                        -84.765402       121.872308           -0.696           0.487</w:t>
      </w:r>
    </w:p>
    <w:p w14:paraId="69BBF2A6" w14:textId="77FA854D" w:rsidR="00391D49" w:rsidRDefault="00391D49" w:rsidP="00391D4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135069         0.081857           -1.650           0.099</w:t>
      </w:r>
    </w:p>
    <w:p w14:paraId="6A58C170" w14:textId="70FD117C" w:rsidR="00391D49" w:rsidRDefault="00391D49" w:rsidP="00391D4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0891         0.008420           -1.294           0.196</w:t>
      </w:r>
    </w:p>
    <w:p w14:paraId="6A01DE8B" w14:textId="77777777" w:rsidR="00391D49" w:rsidRDefault="00391D49" w:rsidP="00391D49">
      <w:pPr>
        <w:pStyle w:val="Prrafodelista"/>
        <w:ind w:left="1428"/>
      </w:pPr>
      <w:r>
        <w:t>L23.Conduct                      45.738372        21.895696            2.089           0.037</w:t>
      </w:r>
    </w:p>
    <w:p w14:paraId="64C37A2C" w14:textId="77777777" w:rsidR="00391D49" w:rsidRDefault="00391D49" w:rsidP="00391D49">
      <w:pPr>
        <w:pStyle w:val="Prrafodelista"/>
        <w:ind w:left="1428"/>
      </w:pPr>
      <w:r>
        <w:t>L23.Water                      -494.757481       222.747899           -2.221           0.026</w:t>
      </w:r>
    </w:p>
    <w:p w14:paraId="3A32D79B" w14:textId="77777777" w:rsidR="00391D49" w:rsidRDefault="00391D49" w:rsidP="00391D49">
      <w:pPr>
        <w:pStyle w:val="Prrafodelista"/>
        <w:ind w:left="1428"/>
      </w:pPr>
      <w:r>
        <w:t>L23.Temp                        101.491404       117.081042            0.867           0.386</w:t>
      </w:r>
    </w:p>
    <w:p w14:paraId="4B86252F" w14:textId="7BF54CBA" w:rsidR="00391D49" w:rsidRDefault="00391D49" w:rsidP="00391D4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86939         0.082564           -1.053           0.292</w:t>
      </w:r>
    </w:p>
    <w:p w14:paraId="744D47AD" w14:textId="608287DB" w:rsidR="00391D49" w:rsidRDefault="00391D49" w:rsidP="00391D4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6558         0.008667           -0.757           0.449</w:t>
      </w:r>
    </w:p>
    <w:p w14:paraId="53C39C40" w14:textId="77777777" w:rsidR="00391D49" w:rsidRDefault="00391D49" w:rsidP="00391D49">
      <w:pPr>
        <w:pStyle w:val="Prrafodelista"/>
        <w:ind w:left="1428"/>
      </w:pPr>
      <w:r>
        <w:t>L24.Conduct                     -43.338005        21.735859           -1.994           0.046</w:t>
      </w:r>
    </w:p>
    <w:p w14:paraId="124E2C61" w14:textId="77777777" w:rsidR="00391D49" w:rsidRDefault="00391D49" w:rsidP="00391D49">
      <w:pPr>
        <w:pStyle w:val="Prrafodelista"/>
        <w:ind w:left="1428"/>
      </w:pPr>
      <w:r>
        <w:t>L24.Water                       465.433252       220.500456            2.111           0.035</w:t>
      </w:r>
    </w:p>
    <w:p w14:paraId="5C0932A5" w14:textId="77777777" w:rsidR="00391D49" w:rsidRDefault="00391D49" w:rsidP="00391D49">
      <w:pPr>
        <w:pStyle w:val="Prrafodelista"/>
        <w:ind w:left="1428"/>
      </w:pPr>
      <w:r>
        <w:t>L24.Temp                        -82.175409       111.298111           -0.738           0.460</w:t>
      </w:r>
    </w:p>
    <w:p w14:paraId="67E8C0A0" w14:textId="2A56922A" w:rsidR="00391D49" w:rsidRDefault="00391D49" w:rsidP="00391D4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2299         0.081722            0.151           0.880</w:t>
      </w:r>
    </w:p>
    <w:p w14:paraId="6732AE69" w14:textId="211C4322" w:rsidR="00391D49" w:rsidRDefault="00391D49" w:rsidP="00391D4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9403         0.008649            2.243           0.025</w:t>
      </w:r>
    </w:p>
    <w:p w14:paraId="1E59EEC1" w14:textId="77777777" w:rsidR="00391D49" w:rsidRDefault="00391D49" w:rsidP="00391D49">
      <w:pPr>
        <w:pStyle w:val="Prrafodelista"/>
        <w:ind w:left="1428"/>
      </w:pPr>
      <w:r>
        <w:t>L25.Conduct                      34.321928        20.767486            1.653           0.098</w:t>
      </w:r>
    </w:p>
    <w:p w14:paraId="7B291835" w14:textId="77777777" w:rsidR="00391D49" w:rsidRDefault="00391D49" w:rsidP="00391D49">
      <w:pPr>
        <w:pStyle w:val="Prrafodelista"/>
        <w:ind w:left="1428"/>
      </w:pPr>
      <w:r>
        <w:t>L25.Water                      -358.113855       209.920893           -1.706           0.088</w:t>
      </w:r>
    </w:p>
    <w:p w14:paraId="7292AF00" w14:textId="77777777" w:rsidR="00391D49" w:rsidRDefault="00391D49" w:rsidP="00391D49">
      <w:pPr>
        <w:pStyle w:val="Prrafodelista"/>
        <w:ind w:left="1428"/>
      </w:pPr>
      <w:r>
        <w:t>L25.Temp                         30.592562       110.610285            0.277           0.782</w:t>
      </w:r>
    </w:p>
    <w:p w14:paraId="005075AF" w14:textId="5C03DDBF" w:rsidR="00391D49" w:rsidRDefault="00391D49" w:rsidP="00391D4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63804         0.082347            0.775           0.438</w:t>
      </w:r>
    </w:p>
    <w:p w14:paraId="29BF7698" w14:textId="6EB4CD74" w:rsidR="00391D49" w:rsidRDefault="00391D49" w:rsidP="00391D4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30424         0.008949           -3.400           0.001</w:t>
      </w:r>
    </w:p>
    <w:p w14:paraId="31356BA7" w14:textId="77777777" w:rsidR="00391D49" w:rsidRDefault="00391D49" w:rsidP="00391D49">
      <w:pPr>
        <w:pStyle w:val="Prrafodelista"/>
        <w:ind w:left="1428"/>
      </w:pPr>
      <w:r>
        <w:t>L26.Conduct                     -24.753162        19.720900           -1.255           0.209</w:t>
      </w:r>
    </w:p>
    <w:p w14:paraId="696FC400" w14:textId="77777777" w:rsidR="00391D49" w:rsidRDefault="00391D49" w:rsidP="00391D49">
      <w:pPr>
        <w:pStyle w:val="Prrafodelista"/>
        <w:ind w:left="1428"/>
      </w:pPr>
      <w:r>
        <w:t>L26.Water                       245.901341       198.567187            1.238           0.216</w:t>
      </w:r>
    </w:p>
    <w:p w14:paraId="7FBF2823" w14:textId="77777777" w:rsidR="00391D49" w:rsidRDefault="00391D49" w:rsidP="00391D49">
      <w:pPr>
        <w:pStyle w:val="Prrafodelista"/>
        <w:ind w:left="1428"/>
      </w:pPr>
      <w:r>
        <w:t>L26.Temp                         14.636409       114.584238            0.128           0.898</w:t>
      </w:r>
    </w:p>
    <w:p w14:paraId="6373B562" w14:textId="20A3B656" w:rsidR="00391D49" w:rsidRDefault="00391D49" w:rsidP="00391D4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24980         0.079589            0.314           0.754</w:t>
      </w:r>
    </w:p>
    <w:p w14:paraId="69025561" w14:textId="4DFB5EF6" w:rsidR="00391D49" w:rsidRDefault="00391D49" w:rsidP="00391D4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697         0.009201            0.076           0.940</w:t>
      </w:r>
    </w:p>
    <w:p w14:paraId="19924FD8" w14:textId="77777777" w:rsidR="00391D49" w:rsidRDefault="00391D49" w:rsidP="00391D49">
      <w:pPr>
        <w:pStyle w:val="Prrafodelista"/>
        <w:ind w:left="1428"/>
      </w:pPr>
      <w:r>
        <w:t>L27.Conduct                      14.403538        19.423885            0.742           0.458</w:t>
      </w:r>
    </w:p>
    <w:p w14:paraId="1D0DD0A3" w14:textId="77777777" w:rsidR="00391D49" w:rsidRDefault="00391D49" w:rsidP="00391D49">
      <w:pPr>
        <w:pStyle w:val="Prrafodelista"/>
        <w:ind w:left="1428"/>
      </w:pPr>
      <w:r>
        <w:t>L27.Water                      -136.785496       194.431274           -0.704           0.482</w:t>
      </w:r>
    </w:p>
    <w:p w14:paraId="3609B569" w14:textId="77777777" w:rsidR="00391D49" w:rsidRDefault="00391D49" w:rsidP="00391D49">
      <w:pPr>
        <w:pStyle w:val="Prrafodelista"/>
        <w:ind w:left="1428"/>
      </w:pPr>
      <w:r>
        <w:t>L27.Temp                        -29.443589       117.972708           -0.250           0.803</w:t>
      </w:r>
    </w:p>
    <w:p w14:paraId="2D815FD4" w14:textId="081B62F5" w:rsidR="00391D49" w:rsidRDefault="00391D49" w:rsidP="00391D4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39412         0.080244           -0.491           0.623</w:t>
      </w:r>
    </w:p>
    <w:p w14:paraId="574603F5" w14:textId="4C593FB6" w:rsidR="00391D49" w:rsidRDefault="00391D49" w:rsidP="00391D4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545         0.009108           -0.060           0.952</w:t>
      </w:r>
    </w:p>
    <w:p w14:paraId="3412B3D5" w14:textId="77777777" w:rsidR="00391D49" w:rsidRDefault="00391D49" w:rsidP="00391D49">
      <w:pPr>
        <w:pStyle w:val="Prrafodelista"/>
        <w:ind w:left="1428"/>
      </w:pPr>
      <w:r>
        <w:t>L28.Conduct                      -0.019505        19.663036           -0.001           0.999</w:t>
      </w:r>
    </w:p>
    <w:p w14:paraId="4C89C673" w14:textId="77777777" w:rsidR="00391D49" w:rsidRDefault="00391D49" w:rsidP="00391D49">
      <w:pPr>
        <w:pStyle w:val="Prrafodelista"/>
        <w:ind w:left="1428"/>
      </w:pPr>
      <w:r>
        <w:t>L28.Water                        -6.644824       195.422495           -0.034           0.973</w:t>
      </w:r>
    </w:p>
    <w:p w14:paraId="5C8EFBF9" w14:textId="77777777" w:rsidR="00391D49" w:rsidRDefault="00391D49" w:rsidP="00391D49">
      <w:pPr>
        <w:pStyle w:val="Prrafodelista"/>
        <w:ind w:left="1428"/>
      </w:pPr>
      <w:r>
        <w:t>L28.Temp                         40.732194       119.730265            0.340           0.734</w:t>
      </w:r>
    </w:p>
    <w:p w14:paraId="74656342" w14:textId="06C7FBEB" w:rsidR="00391D49" w:rsidRDefault="00391D49" w:rsidP="00391D4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156071         0.080399           -1.941           0.052</w:t>
      </w:r>
    </w:p>
    <w:p w14:paraId="709DD914" w14:textId="4664069D" w:rsidR="00391D49" w:rsidRDefault="00391D49" w:rsidP="00391D4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3658         0.008979            0.407           0.684</w:t>
      </w:r>
    </w:p>
    <w:p w14:paraId="729DC913" w14:textId="77777777" w:rsidR="00391D49" w:rsidRDefault="00391D49" w:rsidP="00391D49">
      <w:pPr>
        <w:pStyle w:val="Prrafodelista"/>
        <w:ind w:left="1428"/>
      </w:pPr>
      <w:r>
        <w:t>L29.Conduct                     -18.006211        20.006148           -0.900           0.368</w:t>
      </w:r>
    </w:p>
    <w:p w14:paraId="2A37E500" w14:textId="77777777" w:rsidR="00391D49" w:rsidRDefault="00391D49" w:rsidP="00391D49">
      <w:pPr>
        <w:pStyle w:val="Prrafodelista"/>
        <w:ind w:left="1428"/>
      </w:pPr>
      <w:r>
        <w:t>L29.Water                       189.460003       197.842891            0.958           0.338</w:t>
      </w:r>
    </w:p>
    <w:p w14:paraId="3D58F7A8" w14:textId="77777777" w:rsidR="00391D49" w:rsidRDefault="00391D49" w:rsidP="00391D49">
      <w:pPr>
        <w:pStyle w:val="Prrafodelista"/>
        <w:ind w:left="1428"/>
      </w:pPr>
      <w:r>
        <w:t>L29.Temp                        -82.859045       119.435498           -0.694           0.488</w:t>
      </w:r>
    </w:p>
    <w:p w14:paraId="1921CCE3" w14:textId="52D5A053" w:rsidR="00391D49" w:rsidRDefault="00391D49" w:rsidP="00391D4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54726         0.077393            0.707           0.479</w:t>
      </w:r>
    </w:p>
    <w:p w14:paraId="40BDE6AC" w14:textId="72C1AE62" w:rsidR="00391D49" w:rsidRDefault="00391D49" w:rsidP="00391D4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508         0.009019           -0.278           0.781</w:t>
      </w:r>
    </w:p>
    <w:p w14:paraId="504735E4" w14:textId="77777777" w:rsidR="00391D49" w:rsidRDefault="00391D49" w:rsidP="00391D49">
      <w:pPr>
        <w:pStyle w:val="Prrafodelista"/>
        <w:ind w:left="1428"/>
      </w:pPr>
      <w:r>
        <w:t>L30.Conduct                      34.465084        20.221337            1.704           0.088</w:t>
      </w:r>
    </w:p>
    <w:p w14:paraId="56EB4AC3" w14:textId="77777777" w:rsidR="00391D49" w:rsidRDefault="00391D49" w:rsidP="00391D49">
      <w:pPr>
        <w:pStyle w:val="Prrafodelista"/>
        <w:ind w:left="1428"/>
      </w:pPr>
      <w:r>
        <w:t>L30.Water                      -356.051615       198.386898           -1.795           0.073</w:t>
      </w:r>
    </w:p>
    <w:p w14:paraId="1B9FFA00" w14:textId="77777777" w:rsidR="00391D49" w:rsidRDefault="00391D49" w:rsidP="00391D49">
      <w:pPr>
        <w:pStyle w:val="Prrafodelista"/>
        <w:ind w:left="1428"/>
      </w:pPr>
      <w:r>
        <w:t>L30.Temp                        133.286298       115.632891            1.153           0.249</w:t>
      </w:r>
    </w:p>
    <w:p w14:paraId="63469FB3" w14:textId="56B3D431" w:rsidR="00391D49" w:rsidRDefault="00391D49" w:rsidP="00391D4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47260         0.077463           -0.610           0.542</w:t>
      </w:r>
    </w:p>
    <w:p w14:paraId="27697DBB" w14:textId="78155484" w:rsidR="00391D49" w:rsidRDefault="00391D49" w:rsidP="00391D4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0320         0.009088           -1.136           0.256</w:t>
      </w:r>
    </w:p>
    <w:p w14:paraId="15093166" w14:textId="77777777" w:rsidR="00391D49" w:rsidRDefault="00391D49" w:rsidP="00391D49">
      <w:pPr>
        <w:pStyle w:val="Prrafodelista"/>
        <w:ind w:left="1428"/>
      </w:pPr>
      <w:r>
        <w:t>L31.Conduct                     -41.634797        19.607832           -2.123           0.034</w:t>
      </w:r>
    </w:p>
    <w:p w14:paraId="1CB8CDF4" w14:textId="77777777" w:rsidR="00391D49" w:rsidRDefault="00391D49" w:rsidP="00391D49">
      <w:pPr>
        <w:pStyle w:val="Prrafodelista"/>
        <w:ind w:left="1428"/>
      </w:pPr>
      <w:r>
        <w:t>L31.Water                       421.188099       190.573588            2.210           0.027</w:t>
      </w:r>
    </w:p>
    <w:p w14:paraId="78C1D072" w14:textId="77777777" w:rsidR="00391D49" w:rsidRDefault="00391D49" w:rsidP="00391D49">
      <w:pPr>
        <w:pStyle w:val="Prrafodelista"/>
        <w:ind w:left="1428"/>
      </w:pPr>
      <w:r>
        <w:t>L31.Temp                       -138.740865       108.213196           -1.282           0.200</w:t>
      </w:r>
    </w:p>
    <w:p w14:paraId="3E669834" w14:textId="75D52AF6" w:rsidR="00391D49" w:rsidRDefault="00391D49" w:rsidP="00391D4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44711         0.076147            0.587           0.557</w:t>
      </w:r>
    </w:p>
    <w:p w14:paraId="00E9E739" w14:textId="06299AF8" w:rsidR="00391D49" w:rsidRDefault="00391D49" w:rsidP="00391D4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340         0.008990           -0.038           0.970</w:t>
      </w:r>
    </w:p>
    <w:p w14:paraId="28583180" w14:textId="77777777" w:rsidR="00391D49" w:rsidRDefault="00391D49" w:rsidP="00391D49">
      <w:pPr>
        <w:pStyle w:val="Prrafodelista"/>
        <w:ind w:left="1428"/>
      </w:pPr>
      <w:r>
        <w:t>L32.Conduct                      35.753888        17.590580            2.033           0.042</w:t>
      </w:r>
    </w:p>
    <w:p w14:paraId="5A6FD364" w14:textId="77777777" w:rsidR="00391D49" w:rsidRDefault="00391D49" w:rsidP="00391D49">
      <w:pPr>
        <w:pStyle w:val="Prrafodelista"/>
        <w:ind w:left="1428"/>
      </w:pPr>
      <w:r>
        <w:t>L32.Water                      -358.024240       170.105134           -2.105           0.035</w:t>
      </w:r>
    </w:p>
    <w:p w14:paraId="0F0D8B25" w14:textId="77777777" w:rsidR="00391D49" w:rsidRDefault="00391D49" w:rsidP="00391D49">
      <w:pPr>
        <w:pStyle w:val="Prrafodelista"/>
        <w:ind w:left="1428"/>
      </w:pPr>
      <w:r>
        <w:t>L32.Temp                         93.201623       100.734450            0.925           0.355</w:t>
      </w:r>
    </w:p>
    <w:p w14:paraId="159FC424" w14:textId="19888297" w:rsidR="00391D49" w:rsidRDefault="00391D49" w:rsidP="00391D4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10750         0.073923           -0.145           0.884</w:t>
      </w:r>
    </w:p>
    <w:p w14:paraId="2D34474F" w14:textId="593B6540" w:rsidR="00391D49" w:rsidRDefault="00391D49" w:rsidP="00391D4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9313         0.008898            2.171           0.030</w:t>
      </w:r>
    </w:p>
    <w:p w14:paraId="49A07E4F" w14:textId="77777777" w:rsidR="00391D49" w:rsidRDefault="00391D49" w:rsidP="00391D49">
      <w:pPr>
        <w:pStyle w:val="Prrafodelista"/>
        <w:ind w:left="1428"/>
      </w:pPr>
      <w:r>
        <w:t>L33.Conduct                     -23.433433        14.845570           -1.578           0.114</w:t>
      </w:r>
    </w:p>
    <w:p w14:paraId="2D1A8A05" w14:textId="77777777" w:rsidR="00391D49" w:rsidRDefault="00391D49" w:rsidP="00391D49">
      <w:pPr>
        <w:pStyle w:val="Prrafodelista"/>
        <w:ind w:left="1428"/>
      </w:pPr>
      <w:r>
        <w:t>L33.Water                       243.506280       144.196607            1.689           0.091</w:t>
      </w:r>
    </w:p>
    <w:p w14:paraId="6E2DBC2D" w14:textId="77777777" w:rsidR="00391D49" w:rsidRDefault="00391D49" w:rsidP="00391D49">
      <w:pPr>
        <w:pStyle w:val="Prrafodelista"/>
        <w:ind w:left="1428"/>
      </w:pPr>
      <w:r>
        <w:t>L33.Temp                        -43.003018        96.834383           -0.444           0.657</w:t>
      </w:r>
    </w:p>
    <w:p w14:paraId="6B990CCC" w14:textId="09133318" w:rsidR="00391D49" w:rsidRDefault="00391D49" w:rsidP="00391D4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29764         0.073791           -0.403           0.687</w:t>
      </w:r>
    </w:p>
    <w:p w14:paraId="698CD116" w14:textId="0B55FC5A" w:rsidR="00391D49" w:rsidRDefault="00391D49" w:rsidP="00391D4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6002         0.008919            0.673           0.501</w:t>
      </w:r>
    </w:p>
    <w:p w14:paraId="5A3E373F" w14:textId="77777777" w:rsidR="00391D49" w:rsidRDefault="00391D49" w:rsidP="00391D49">
      <w:pPr>
        <w:pStyle w:val="Prrafodelista"/>
        <w:ind w:left="1428"/>
      </w:pPr>
      <w:r>
        <w:t>L34.Conduct                      12.233709        13.060417            0.937           0.349</w:t>
      </w:r>
    </w:p>
    <w:p w14:paraId="1FDA4833" w14:textId="77777777" w:rsidR="00391D49" w:rsidRDefault="00391D49" w:rsidP="00391D49">
      <w:pPr>
        <w:pStyle w:val="Prrafodelista"/>
        <w:ind w:left="1428"/>
      </w:pPr>
      <w:r>
        <w:t>L34.Water                      -146.006347       127.570361           -1.145           0.252</w:t>
      </w:r>
    </w:p>
    <w:p w14:paraId="14109DFA" w14:textId="77777777" w:rsidR="00391D49" w:rsidRDefault="00391D49" w:rsidP="00391D49">
      <w:pPr>
        <w:pStyle w:val="Prrafodelista"/>
        <w:ind w:left="1428"/>
      </w:pPr>
      <w:r>
        <w:t>L34.Temp                         21.149206        94.908694            0.223           0.824</w:t>
      </w:r>
    </w:p>
    <w:p w14:paraId="5C89444E" w14:textId="37CDB6A2" w:rsidR="00391D49" w:rsidRDefault="00391D49" w:rsidP="00391D4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09573         0.075342           -1.454           0.146</w:t>
      </w:r>
    </w:p>
    <w:p w14:paraId="190E3EED" w14:textId="39ECF0B0" w:rsidR="00391D49" w:rsidRDefault="00391D49" w:rsidP="00391D4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3352         0.008780           -0.382           0.703</w:t>
      </w:r>
    </w:p>
    <w:p w14:paraId="5290D4BA" w14:textId="77777777" w:rsidR="00391D49" w:rsidRDefault="00391D49" w:rsidP="00391D49">
      <w:pPr>
        <w:pStyle w:val="Prrafodelista"/>
        <w:ind w:left="1428"/>
      </w:pPr>
      <w:r>
        <w:t>L35.Conduct                      -1.050136        12.751780           -0.082           0.934</w:t>
      </w:r>
    </w:p>
    <w:p w14:paraId="193DBA1D" w14:textId="77777777" w:rsidR="00391D49" w:rsidRDefault="00391D49" w:rsidP="00391D49">
      <w:pPr>
        <w:pStyle w:val="Prrafodelista"/>
        <w:ind w:left="1428"/>
      </w:pPr>
      <w:r>
        <w:t>L35.Water                        46.494197       123.378149            0.377           0.706</w:t>
      </w:r>
    </w:p>
    <w:p w14:paraId="7019BC81" w14:textId="77777777" w:rsidR="00391D49" w:rsidRDefault="00391D49" w:rsidP="00391D49">
      <w:pPr>
        <w:pStyle w:val="Prrafodelista"/>
        <w:ind w:left="1428"/>
      </w:pPr>
      <w:r>
        <w:t>L35.Temp                         -7.349097        93.448181           -0.079           0.937</w:t>
      </w:r>
    </w:p>
    <w:p w14:paraId="26619621" w14:textId="75A76E10" w:rsidR="00391D49" w:rsidRDefault="00391D49" w:rsidP="00391D4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31500         0.077411           -0.407           0.684</w:t>
      </w:r>
    </w:p>
    <w:p w14:paraId="08C92DCF" w14:textId="3FE2ADF4" w:rsidR="00391D49" w:rsidRDefault="00391D49" w:rsidP="00391D4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14014         0.008814           -1.590           0.112</w:t>
      </w:r>
    </w:p>
    <w:p w14:paraId="28EF0C0F" w14:textId="77777777" w:rsidR="00391D49" w:rsidRDefault="00391D49" w:rsidP="00391D49">
      <w:pPr>
        <w:pStyle w:val="Prrafodelista"/>
        <w:ind w:left="1428"/>
      </w:pPr>
      <w:r>
        <w:t>L36.Conduct                     -10.645797        12.868871           -0.827           0.408</w:t>
      </w:r>
    </w:p>
    <w:p w14:paraId="75AE5537" w14:textId="77777777" w:rsidR="00391D49" w:rsidRDefault="00391D49" w:rsidP="00391D49">
      <w:pPr>
        <w:pStyle w:val="Prrafodelista"/>
        <w:ind w:left="1428"/>
      </w:pPr>
      <w:r>
        <w:t>L36.Water                        70.362762       123.487654            0.570           0.569</w:t>
      </w:r>
    </w:p>
    <w:p w14:paraId="3C0820E8" w14:textId="77777777" w:rsidR="00391D49" w:rsidRDefault="00391D49" w:rsidP="00391D49">
      <w:pPr>
        <w:pStyle w:val="Prrafodelista"/>
        <w:ind w:left="1428"/>
      </w:pPr>
      <w:r>
        <w:t>L36.Temp                        -36.043148        91.587673           -0.394           0.694</w:t>
      </w:r>
    </w:p>
    <w:p w14:paraId="1EE33CEC" w14:textId="462A45FF" w:rsidR="00391D49" w:rsidRDefault="00391D49" w:rsidP="00391D4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24325         0.077161            0.315           0.753</w:t>
      </w:r>
    </w:p>
    <w:p w14:paraId="0EA4FF02" w14:textId="65D82A7E" w:rsidR="00391D49" w:rsidRDefault="00391D49" w:rsidP="00391D4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989         0.008988            0.221           0.825</w:t>
      </w:r>
    </w:p>
    <w:p w14:paraId="6AD797F6" w14:textId="77777777" w:rsidR="00391D49" w:rsidRDefault="00391D49" w:rsidP="00391D49">
      <w:pPr>
        <w:pStyle w:val="Prrafodelista"/>
        <w:ind w:left="1428"/>
      </w:pPr>
      <w:r>
        <w:t>L37.Conduct                      17.578697        12.740184            1.380           0.168</w:t>
      </w:r>
    </w:p>
    <w:p w14:paraId="6BEDA6F6" w14:textId="77777777" w:rsidR="00391D49" w:rsidRDefault="00391D49" w:rsidP="00391D49">
      <w:pPr>
        <w:pStyle w:val="Prrafodelista"/>
        <w:ind w:left="1428"/>
      </w:pPr>
      <w:r>
        <w:t>L37.Water                      -158.662811       121.808506           -1.303           0.193</w:t>
      </w:r>
    </w:p>
    <w:p w14:paraId="172B091B" w14:textId="77777777" w:rsidR="00391D49" w:rsidRDefault="00391D49" w:rsidP="00391D49">
      <w:pPr>
        <w:pStyle w:val="Prrafodelista"/>
        <w:ind w:left="1428"/>
      </w:pPr>
      <w:r>
        <w:t>L37.Temp                         95.854863        87.521865            1.095           0.273</w:t>
      </w:r>
    </w:p>
    <w:p w14:paraId="69090D46" w14:textId="5A24205C" w:rsidR="00391D49" w:rsidRDefault="00391D49" w:rsidP="00391D4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56682         0.076902            0.737           0.461</w:t>
      </w:r>
    </w:p>
    <w:p w14:paraId="1B4F26AD" w14:textId="144706BD" w:rsidR="00391D49" w:rsidRDefault="00391D49" w:rsidP="00391D4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5022         0.008987           -0.559           0.576</w:t>
      </w:r>
    </w:p>
    <w:p w14:paraId="468B7212" w14:textId="77777777" w:rsidR="00391D49" w:rsidRDefault="00391D49" w:rsidP="00391D49">
      <w:pPr>
        <w:pStyle w:val="Prrafodelista"/>
        <w:ind w:left="1428"/>
      </w:pPr>
      <w:r>
        <w:t>L38.Conduct                     -16.640001        11.661244           -1.427           0.154</w:t>
      </w:r>
    </w:p>
    <w:p w14:paraId="6EA3F15B" w14:textId="77777777" w:rsidR="00391D49" w:rsidRDefault="00391D49" w:rsidP="00391D49">
      <w:pPr>
        <w:pStyle w:val="Prrafodelista"/>
        <w:ind w:left="1428"/>
      </w:pPr>
      <w:r>
        <w:t>L38.Water                       171.328597       111.710440            1.534           0.125</w:t>
      </w:r>
    </w:p>
    <w:p w14:paraId="226F2194" w14:textId="77777777" w:rsidR="00391D49" w:rsidRDefault="00391D49" w:rsidP="00391D49">
      <w:pPr>
        <w:pStyle w:val="Prrafodelista"/>
        <w:ind w:left="1428"/>
      </w:pPr>
      <w:r>
        <w:t>L38.Temp                       -118.369116        79.591630           -1.487           0.137</w:t>
      </w:r>
    </w:p>
    <w:p w14:paraId="1C67E570" w14:textId="3B0A0678" w:rsidR="00391D49" w:rsidRDefault="00391D49" w:rsidP="00391D4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21294         0.078083           -0.273           0.785</w:t>
      </w:r>
    </w:p>
    <w:p w14:paraId="58D9B5C7" w14:textId="6514B420" w:rsidR="00391D49" w:rsidRDefault="00391D49" w:rsidP="00391D4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5606         0.009019           -0.622           0.534</w:t>
      </w:r>
    </w:p>
    <w:p w14:paraId="331F870F" w14:textId="77777777" w:rsidR="00391D49" w:rsidRDefault="00391D49" w:rsidP="00391D49">
      <w:pPr>
        <w:pStyle w:val="Prrafodelista"/>
        <w:ind w:left="1428"/>
      </w:pPr>
      <w:r>
        <w:t>L39.Conduct                      10.414488         9.072540            1.148           0.251</w:t>
      </w:r>
    </w:p>
    <w:p w14:paraId="5B8D1646" w14:textId="77777777" w:rsidR="00391D49" w:rsidRDefault="00391D49" w:rsidP="00391D49">
      <w:pPr>
        <w:pStyle w:val="Prrafodelista"/>
        <w:ind w:left="1428"/>
      </w:pPr>
      <w:r>
        <w:t>L39.Water                      -119.048424        88.550911           -1.344           0.179</w:t>
      </w:r>
    </w:p>
    <w:p w14:paraId="4E9C74BD" w14:textId="77777777" w:rsidR="00391D49" w:rsidRDefault="00391D49" w:rsidP="00391D49">
      <w:pPr>
        <w:pStyle w:val="Prrafodelista"/>
        <w:ind w:left="1428"/>
      </w:pPr>
      <w:r>
        <w:t>L39.Temp                         94.251813        67.971998            1.387           0.166</w:t>
      </w:r>
    </w:p>
    <w:p w14:paraId="6337536B" w14:textId="41C04794" w:rsidR="00391D49" w:rsidRDefault="00391D49" w:rsidP="00391D4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32471         0.079899           -0.406           0.684</w:t>
      </w:r>
    </w:p>
    <w:p w14:paraId="5C882B20" w14:textId="059D38B1" w:rsidR="00391D49" w:rsidRDefault="00391D49" w:rsidP="00391D4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8404         0.009055            0.928           0.353</w:t>
      </w:r>
    </w:p>
    <w:p w14:paraId="6EEB631B" w14:textId="77777777" w:rsidR="00391D49" w:rsidRDefault="00391D49" w:rsidP="00391D49">
      <w:pPr>
        <w:pStyle w:val="Prrafodelista"/>
        <w:ind w:left="1428"/>
      </w:pPr>
      <w:r>
        <w:t>L40.Conduct                      -4.156084         5.473080           -0.759           0.448</w:t>
      </w:r>
    </w:p>
    <w:p w14:paraId="57460602" w14:textId="77777777" w:rsidR="00391D49" w:rsidRDefault="00391D49" w:rsidP="00391D49">
      <w:pPr>
        <w:pStyle w:val="Prrafodelista"/>
        <w:ind w:left="1428"/>
      </w:pPr>
      <w:r>
        <w:t>L40.Water                        56.473529        58.471905            0.966           0.334</w:t>
      </w:r>
    </w:p>
    <w:p w14:paraId="346156AA" w14:textId="77777777" w:rsidR="00391D49" w:rsidRDefault="00391D49" w:rsidP="00391D49">
      <w:pPr>
        <w:pStyle w:val="Prrafodelista"/>
        <w:ind w:left="1428"/>
      </w:pPr>
      <w:r>
        <w:t>L40.Temp                        -68.580222        58.401764           -1.174           0.240</w:t>
      </w:r>
    </w:p>
    <w:p w14:paraId="15468CBB" w14:textId="35BAC7F5" w:rsidR="00391D49" w:rsidRDefault="00391D49" w:rsidP="00391D4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78031         0.078054           -1.000           0.317</w:t>
      </w:r>
    </w:p>
    <w:p w14:paraId="4E9194A9" w14:textId="103E7339" w:rsidR="00391D49" w:rsidRDefault="00391D49" w:rsidP="00391D4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19541         0.008958           -2.181           0.029</w:t>
      </w:r>
    </w:p>
    <w:p w14:paraId="4200F01C" w14:textId="77777777" w:rsidR="00391D49" w:rsidRDefault="00391D49" w:rsidP="00391D49">
      <w:pPr>
        <w:pStyle w:val="Prrafodelista"/>
        <w:ind w:left="1428"/>
      </w:pPr>
      <w:r>
        <w:t>L41.Conduct                       0.796842         2.432422            0.328           0.743</w:t>
      </w:r>
    </w:p>
    <w:p w14:paraId="39083E69" w14:textId="77777777" w:rsidR="00391D49" w:rsidRDefault="00391D49" w:rsidP="00391D49">
      <w:pPr>
        <w:pStyle w:val="Prrafodelista"/>
        <w:ind w:left="1428"/>
      </w:pPr>
      <w:r>
        <w:t>L41.Water                       -18.147030        38.098132           -0.476           0.634</w:t>
      </w:r>
    </w:p>
    <w:p w14:paraId="0C4F0CA0" w14:textId="77777777" w:rsidR="00391D49" w:rsidRDefault="00391D49" w:rsidP="00391D49">
      <w:pPr>
        <w:pStyle w:val="Prrafodelista"/>
        <w:ind w:left="1428"/>
      </w:pPr>
      <w:r>
        <w:t>L41.Temp                         69.719483        55.265710            1.262           0.207</w:t>
      </w:r>
    </w:p>
    <w:p w14:paraId="4FA41EBB" w14:textId="64A9E471" w:rsidR="00391D49" w:rsidRDefault="00391D49" w:rsidP="00391D4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47817         0.080365            0.595           0.552</w:t>
      </w:r>
    </w:p>
    <w:p w14:paraId="663BC625" w14:textId="438C9B20" w:rsidR="00391D49" w:rsidRDefault="00391D49" w:rsidP="00391D4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5843         0.008987            0.650           0.516</w:t>
      </w:r>
    </w:p>
    <w:p w14:paraId="1E2D6DF5" w14:textId="77777777" w:rsidR="00391D49" w:rsidRDefault="00391D49" w:rsidP="00391D49">
      <w:pPr>
        <w:pStyle w:val="Prrafodelista"/>
        <w:ind w:left="1428"/>
      </w:pPr>
      <w:r>
        <w:t>L42.Conduct                       0.521588         1.548326            0.337           0.736</w:t>
      </w:r>
    </w:p>
    <w:p w14:paraId="4FE014CA" w14:textId="77777777" w:rsidR="00391D49" w:rsidRDefault="00391D49" w:rsidP="00391D49">
      <w:pPr>
        <w:pStyle w:val="Prrafodelista"/>
        <w:ind w:left="1428"/>
      </w:pPr>
      <w:r>
        <w:t>L42.Water                        -1.331779        33.431252           -0.040           0.968</w:t>
      </w:r>
    </w:p>
    <w:p w14:paraId="628A597B" w14:textId="77777777" w:rsidR="00391D49" w:rsidRDefault="00391D49" w:rsidP="00391D49">
      <w:pPr>
        <w:pStyle w:val="Prrafodelista"/>
        <w:ind w:left="1428"/>
      </w:pPr>
      <w:r>
        <w:t>L42.Temp                        -77.787329        54.916448           -1.416           0.157</w:t>
      </w:r>
    </w:p>
    <w:p w14:paraId="7097A430" w14:textId="75AA6E81" w:rsidR="00391D49" w:rsidRDefault="00391D49" w:rsidP="00391D4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19583         0.078962            1.514           0.130</w:t>
      </w:r>
    </w:p>
    <w:p w14:paraId="0482C3D8" w14:textId="09172AB8" w:rsidR="00391D49" w:rsidRDefault="00391D49" w:rsidP="00391D4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0691         0.008767            1.219           0.223</w:t>
      </w:r>
    </w:p>
    <w:p w14:paraId="279FF96E" w14:textId="77777777" w:rsidR="00391D49" w:rsidRDefault="00391D49" w:rsidP="00391D49">
      <w:pPr>
        <w:pStyle w:val="Prrafodelista"/>
        <w:ind w:left="1428"/>
      </w:pPr>
      <w:r>
        <w:t>L43.Conduct                      -0.403093         1.571895           -0.256           0.798</w:t>
      </w:r>
    </w:p>
    <w:p w14:paraId="3F30C122" w14:textId="77777777" w:rsidR="00391D49" w:rsidRDefault="00391D49" w:rsidP="00391D49">
      <w:pPr>
        <w:pStyle w:val="Prrafodelista"/>
        <w:ind w:left="1428"/>
      </w:pPr>
      <w:r>
        <w:t>L43.Water                        11.960429        32.760822            0.365           0.715</w:t>
      </w:r>
    </w:p>
    <w:p w14:paraId="4C6E1CD4" w14:textId="77777777" w:rsidR="00391D49" w:rsidRDefault="00391D49" w:rsidP="00391D49">
      <w:pPr>
        <w:pStyle w:val="Prrafodelista"/>
        <w:ind w:left="1428"/>
      </w:pPr>
      <w:r>
        <w:t>L43.Temp                         58.664343        54.129508            1.084           0.278</w:t>
      </w:r>
    </w:p>
    <w:p w14:paraId="3754C4F0" w14:textId="06FA64F7" w:rsidR="00391D49" w:rsidRDefault="00391D49" w:rsidP="00391D4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49356         0.094119           -1.587           0.113</w:t>
      </w:r>
    </w:p>
    <w:p w14:paraId="4A13EF72" w14:textId="08B1E80C" w:rsidR="00391D49" w:rsidRDefault="00391D49" w:rsidP="00391D4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3975         0.008708           -0.457           0.648</w:t>
      </w:r>
    </w:p>
    <w:p w14:paraId="79D5D475" w14:textId="77777777" w:rsidR="00391D49" w:rsidRDefault="00391D49" w:rsidP="00391D49">
      <w:pPr>
        <w:pStyle w:val="Prrafodelista"/>
        <w:ind w:left="1428"/>
      </w:pPr>
      <w:r>
        <w:t>L44.Conduct                      -0.198982         1.449940           -0.137           0.891</w:t>
      </w:r>
    </w:p>
    <w:p w14:paraId="1B4489DD" w14:textId="77777777" w:rsidR="00391D49" w:rsidRDefault="00391D49" w:rsidP="00391D49">
      <w:pPr>
        <w:pStyle w:val="Prrafodelista"/>
        <w:ind w:left="1428"/>
      </w:pPr>
      <w:r>
        <w:t>L44.Water                       -18.958522        31.311453           -0.605           0.545</w:t>
      </w:r>
    </w:p>
    <w:p w14:paraId="2F69926B" w14:textId="77777777" w:rsidR="00391D49" w:rsidRDefault="00391D49" w:rsidP="00391D49">
      <w:pPr>
        <w:pStyle w:val="Prrafodelista"/>
        <w:ind w:left="1428"/>
      </w:pPr>
      <w:r>
        <w:t>L44.Temp                        -15.064504        51.218489           -0.294           0.769</w:t>
      </w:r>
    </w:p>
    <w:p w14:paraId="0022D004" w14:textId="4D1D000F" w:rsidR="00391D49" w:rsidRDefault="00391D49" w:rsidP="00391D4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57997         0.095037           -0.610           0.542</w:t>
      </w:r>
    </w:p>
    <w:p w14:paraId="5292E552" w14:textId="5B7E6030" w:rsidR="00391D49" w:rsidRDefault="00391D49" w:rsidP="00391D4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0310         0.008704            1.185           0.236</w:t>
      </w:r>
    </w:p>
    <w:p w14:paraId="687459A6" w14:textId="77777777" w:rsidR="00391D49" w:rsidRDefault="00391D49" w:rsidP="00391D49">
      <w:pPr>
        <w:pStyle w:val="Prrafodelista"/>
        <w:ind w:left="1428"/>
      </w:pPr>
      <w:r>
        <w:t>L45.Conduct                      -0.440204         1.251323           -0.352           0.725</w:t>
      </w:r>
    </w:p>
    <w:p w14:paraId="52A01BE1" w14:textId="77777777" w:rsidR="00391D49" w:rsidRDefault="00391D49" w:rsidP="00391D49">
      <w:pPr>
        <w:pStyle w:val="Prrafodelista"/>
        <w:ind w:left="1428"/>
      </w:pPr>
      <w:r>
        <w:t>L45.Water                        24.064429        27.507851            0.875           0.382</w:t>
      </w:r>
    </w:p>
    <w:p w14:paraId="635A7A20" w14:textId="77777777" w:rsidR="00391D49" w:rsidRDefault="00391D49" w:rsidP="00391D49">
      <w:pPr>
        <w:pStyle w:val="Prrafodelista"/>
        <w:ind w:left="1428"/>
      </w:pPr>
      <w:r>
        <w:t>L45.Temp                        -18.868998        43.641216           -0.432           0.665</w:t>
      </w:r>
    </w:p>
    <w:p w14:paraId="210C1357" w14:textId="2228DC65" w:rsidR="00391D49" w:rsidRDefault="00391D49" w:rsidP="00391D4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171162         0.095647           -1.790           0.074</w:t>
      </w:r>
    </w:p>
    <w:p w14:paraId="674EB1CA" w14:textId="2F17C916" w:rsidR="00391D49" w:rsidRDefault="00391D49" w:rsidP="00391D4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3107         0.008606           -1.523           0.128</w:t>
      </w:r>
    </w:p>
    <w:p w14:paraId="510793A2" w14:textId="77777777" w:rsidR="00391D49" w:rsidRDefault="00391D49" w:rsidP="00391D49">
      <w:pPr>
        <w:pStyle w:val="Prrafodelista"/>
        <w:ind w:left="1428"/>
      </w:pPr>
      <w:r>
        <w:t>L46.Conduct                       1.110558         1.053296            1.054           0.292</w:t>
      </w:r>
    </w:p>
    <w:p w14:paraId="2AB7945B" w14:textId="77777777" w:rsidR="00391D49" w:rsidRDefault="00391D49" w:rsidP="00391D49">
      <w:pPr>
        <w:pStyle w:val="Prrafodelista"/>
        <w:ind w:left="1428"/>
      </w:pPr>
      <w:r>
        <w:t>L46.Water                       -19.739001        19.791094           -0.997           0.319</w:t>
      </w:r>
    </w:p>
    <w:p w14:paraId="5FC32D1D" w14:textId="77777777" w:rsidR="00391D49" w:rsidRDefault="00391D49" w:rsidP="00391D49">
      <w:pPr>
        <w:pStyle w:val="Prrafodelista"/>
        <w:ind w:left="1428"/>
      </w:pPr>
      <w:r>
        <w:t>L46.Temp                         26.204405        29.684112            0.883           0.377</w:t>
      </w:r>
    </w:p>
    <w:p w14:paraId="5DA6AB5E" w14:textId="36973BBE" w:rsidR="00391D49" w:rsidRDefault="00391D49" w:rsidP="00391D4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162728         0.105870            1.537           0.124</w:t>
      </w:r>
    </w:p>
    <w:p w14:paraId="5E091C53" w14:textId="52EDDDD4" w:rsidR="00391D49" w:rsidRDefault="00391D49" w:rsidP="00391D4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5547         0.008570           -0.647           0.518</w:t>
      </w:r>
    </w:p>
    <w:p w14:paraId="1E907A90" w14:textId="77777777" w:rsidR="00391D49" w:rsidRDefault="00391D49" w:rsidP="00391D49">
      <w:pPr>
        <w:pStyle w:val="Prrafodelista"/>
        <w:ind w:left="1428"/>
      </w:pPr>
      <w:r>
        <w:t>L47.Conduct                      -0.592156         0.690310           -0.858           0.391</w:t>
      </w:r>
    </w:p>
    <w:p w14:paraId="27BABB0F" w14:textId="77777777" w:rsidR="00391D49" w:rsidRDefault="00391D49" w:rsidP="00391D49">
      <w:pPr>
        <w:pStyle w:val="Prrafodelista"/>
        <w:ind w:left="1428"/>
      </w:pPr>
      <w:r>
        <w:t>L47.Water                         8.023783         9.703479            0.827           0.408</w:t>
      </w:r>
    </w:p>
    <w:p w14:paraId="41A6F2A2" w14:textId="77777777" w:rsidR="00391D49" w:rsidRDefault="00391D49" w:rsidP="00391D49">
      <w:pPr>
        <w:pStyle w:val="Prrafodelista"/>
        <w:ind w:left="1428"/>
      </w:pPr>
      <w:r>
        <w:t>L47.Temp                        -15.839930        13.474126           -1.176           0.240</w:t>
      </w:r>
    </w:p>
    <w:p w14:paraId="3CB715EE" w14:textId="21EE60E0" w:rsidR="00391D49" w:rsidRDefault="00391D49" w:rsidP="00391D4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115762         0.106711           -1.085           0.278</w:t>
      </w:r>
    </w:p>
    <w:p w14:paraId="56D12693" w14:textId="38F2E981" w:rsidR="00391D49" w:rsidRDefault="00391D49" w:rsidP="00391D4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4849         0.008595            0.564           0.573</w:t>
      </w:r>
    </w:p>
    <w:p w14:paraId="30C1AA72" w14:textId="77777777" w:rsidR="00391D49" w:rsidRDefault="00391D49" w:rsidP="00391D49">
      <w:pPr>
        <w:pStyle w:val="Prrafodelista"/>
        <w:ind w:left="1428"/>
      </w:pPr>
      <w:r>
        <w:t>L48.Conduct                       0.070419         0.202772            0.347           0.728</w:t>
      </w:r>
    </w:p>
    <w:p w14:paraId="10B4B77A" w14:textId="77777777" w:rsidR="00391D49" w:rsidRDefault="00391D49" w:rsidP="00391D49">
      <w:pPr>
        <w:pStyle w:val="Prrafodelista"/>
        <w:ind w:left="1428"/>
      </w:pPr>
      <w:r>
        <w:t>L48.Water                        -1.090484         2.263705           -0.482           0.630</w:t>
      </w:r>
    </w:p>
    <w:p w14:paraId="7FEF718C" w14:textId="77777777" w:rsidR="00391D49" w:rsidRDefault="00391D49" w:rsidP="00391D49">
      <w:pPr>
        <w:pStyle w:val="Prrafodelista"/>
        <w:ind w:left="1428"/>
      </w:pPr>
      <w:r>
        <w:t>L48.Temp                          4.103266         2.919703            1.405           0.160</w:t>
      </w:r>
    </w:p>
    <w:p w14:paraId="1FE40AD6" w14:textId="1D2B6DB1" w:rsidR="00391D49" w:rsidRDefault="00391D49" w:rsidP="00391D4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83420         0.103499            0.806           0.420</w:t>
      </w:r>
    </w:p>
    <w:p w14:paraId="0A807AB4" w14:textId="1D6DD477" w:rsidR="00391D49" w:rsidRDefault="00391D49" w:rsidP="00391D4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1253         0.007931           -0.158           0.874</w:t>
      </w:r>
    </w:p>
    <w:p w14:paraId="7DEFFF63" w14:textId="6C5E6272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7B257B69" w14:textId="77777777" w:rsidR="00391D49" w:rsidRDefault="00391D49" w:rsidP="00391D49">
      <w:pPr>
        <w:pStyle w:val="Prrafodelista"/>
        <w:ind w:left="1428"/>
      </w:pPr>
    </w:p>
    <w:p w14:paraId="67FC747C" w14:textId="5D6AA82E" w:rsidR="00391D49" w:rsidRDefault="00391D49" w:rsidP="00391D4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B0DB74D" w14:textId="4EADB1D5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383DE149" w14:textId="77777777" w:rsidR="00391D49" w:rsidRDefault="00391D49" w:rsidP="00391D4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8F87EF8" w14:textId="77777777" w:rsidR="00391D49" w:rsidRDefault="00391D49" w:rsidP="00391D49">
      <w:pPr>
        <w:pStyle w:val="Prrafodelista"/>
        <w:ind w:left="1428"/>
      </w:pPr>
      <w:r>
        <w:t>--------------------------------------------------------------------------------------------</w:t>
      </w:r>
    </w:p>
    <w:p w14:paraId="302BB494" w14:textId="77777777" w:rsidR="00391D49" w:rsidRDefault="00391D49" w:rsidP="00391D49">
      <w:pPr>
        <w:pStyle w:val="Prrafodelista"/>
        <w:ind w:left="1428"/>
      </w:pPr>
      <w:r>
        <w:t>const                            13.620358         6.661276            2.045           0.041</w:t>
      </w:r>
    </w:p>
    <w:p w14:paraId="17BB6C5B" w14:textId="77777777" w:rsidR="00391D49" w:rsidRDefault="00391D49" w:rsidP="00391D49">
      <w:pPr>
        <w:pStyle w:val="Prrafodelista"/>
        <w:ind w:left="1428"/>
      </w:pPr>
      <w:r>
        <w:t>L1.Conduct                        3.803629         5.817519            0.654           0.513</w:t>
      </w:r>
    </w:p>
    <w:p w14:paraId="0C38A9B1" w14:textId="77777777" w:rsidR="00391D49" w:rsidRDefault="00391D49" w:rsidP="00391D49">
      <w:pPr>
        <w:pStyle w:val="Prrafodelista"/>
        <w:ind w:left="1428"/>
      </w:pPr>
      <w:r>
        <w:t>L1.Water                        -43.765795        50.624144           -0.865           0.387</w:t>
      </w:r>
    </w:p>
    <w:p w14:paraId="74D29B7A" w14:textId="77777777" w:rsidR="00391D49" w:rsidRDefault="00391D49" w:rsidP="00391D49">
      <w:pPr>
        <w:pStyle w:val="Prrafodelista"/>
        <w:ind w:left="1428"/>
      </w:pPr>
      <w:r>
        <w:t>L1.Temp                          -2.667433        28.189260           -0.095           0.925</w:t>
      </w:r>
    </w:p>
    <w:p w14:paraId="4EA38FA8" w14:textId="18DE7B03" w:rsidR="00391D49" w:rsidRDefault="00391D49" w:rsidP="00391D4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378103         0.670846            0.564           0.573</w:t>
      </w:r>
    </w:p>
    <w:p w14:paraId="73CAEF14" w14:textId="4E929D88" w:rsidR="00391D49" w:rsidRDefault="00391D49" w:rsidP="00391D4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24433         0.071140            5.966           0.000</w:t>
      </w:r>
    </w:p>
    <w:p w14:paraId="4B42C44E" w14:textId="77777777" w:rsidR="00391D49" w:rsidRDefault="00391D49" w:rsidP="00391D49">
      <w:pPr>
        <w:pStyle w:val="Prrafodelista"/>
        <w:ind w:left="1428"/>
      </w:pPr>
      <w:r>
        <w:t>L2.Conduct                      -13.922962        25.364867           -0.549           0.583</w:t>
      </w:r>
    </w:p>
    <w:p w14:paraId="5B71CFDB" w14:textId="77777777" w:rsidR="00391D49" w:rsidRDefault="00391D49" w:rsidP="00391D49">
      <w:pPr>
        <w:pStyle w:val="Prrafodelista"/>
        <w:ind w:left="1428"/>
      </w:pPr>
      <w:r>
        <w:t>L2.Water                        109.888137       220.893647            0.497           0.619</w:t>
      </w:r>
    </w:p>
    <w:p w14:paraId="383FF780" w14:textId="77777777" w:rsidR="00391D49" w:rsidRDefault="00391D49" w:rsidP="00391D49">
      <w:pPr>
        <w:pStyle w:val="Prrafodelista"/>
        <w:ind w:left="1428"/>
      </w:pPr>
      <w:r>
        <w:t>L2.Temp                          27.122237       128.470493            0.211           0.833</w:t>
      </w:r>
    </w:p>
    <w:p w14:paraId="0906B568" w14:textId="72DC4160" w:rsidR="00391D49" w:rsidRDefault="00391D49" w:rsidP="00391D4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191152         0.663229           -0.288           0.773</w:t>
      </w:r>
    </w:p>
    <w:p w14:paraId="616A0A55" w14:textId="7810699F" w:rsidR="00391D49" w:rsidRDefault="00391D49" w:rsidP="00391D4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5399         0.077965            0.454           0.650</w:t>
      </w:r>
    </w:p>
    <w:p w14:paraId="3C1B3785" w14:textId="77777777" w:rsidR="00391D49" w:rsidRDefault="00391D49" w:rsidP="00391D49">
      <w:pPr>
        <w:pStyle w:val="Prrafodelista"/>
        <w:ind w:left="1428"/>
      </w:pPr>
      <w:r>
        <w:t>L3.Conduct                       11.251777        51.235633            0.220           0.826</w:t>
      </w:r>
    </w:p>
    <w:p w14:paraId="7B2DBE95" w14:textId="77777777" w:rsidR="00391D49" w:rsidRDefault="00391D49" w:rsidP="00391D49">
      <w:pPr>
        <w:pStyle w:val="Prrafodelista"/>
        <w:ind w:left="1428"/>
      </w:pPr>
      <w:r>
        <w:t>L3.Water                         33.849138       445.623326            0.076           0.939</w:t>
      </w:r>
    </w:p>
    <w:p w14:paraId="24F54F18" w14:textId="77777777" w:rsidR="00391D49" w:rsidRDefault="00391D49" w:rsidP="00391D49">
      <w:pPr>
        <w:pStyle w:val="Prrafodelista"/>
        <w:ind w:left="1428"/>
      </w:pPr>
      <w:r>
        <w:t>L3.Temp                         -71.106636       281.735692           -0.252           0.801</w:t>
      </w:r>
    </w:p>
    <w:p w14:paraId="71E81406" w14:textId="4B8D3473" w:rsidR="00391D49" w:rsidRDefault="00391D49" w:rsidP="00391D4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428912         0.659778            0.650           0.516</w:t>
      </w:r>
    </w:p>
    <w:p w14:paraId="6F550EE1" w14:textId="29B61D2F" w:rsidR="00391D49" w:rsidRDefault="00391D49" w:rsidP="00391D4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9987         0.077143            0.648           0.517</w:t>
      </w:r>
    </w:p>
    <w:p w14:paraId="2D28D2BD" w14:textId="77777777" w:rsidR="00391D49" w:rsidRDefault="00391D49" w:rsidP="00391D49">
      <w:pPr>
        <w:pStyle w:val="Prrafodelista"/>
        <w:ind w:left="1428"/>
      </w:pPr>
      <w:r>
        <w:t>L4.Conduct                       20.878411        68.445577            0.305           0.760</w:t>
      </w:r>
    </w:p>
    <w:p w14:paraId="12296006" w14:textId="77777777" w:rsidR="00391D49" w:rsidRDefault="00391D49" w:rsidP="00391D49">
      <w:pPr>
        <w:pStyle w:val="Prrafodelista"/>
        <w:ind w:left="1428"/>
      </w:pPr>
      <w:r>
        <w:t>L4.Water                       -410.982816       592.826301           -0.693           0.488</w:t>
      </w:r>
    </w:p>
    <w:p w14:paraId="585584F8" w14:textId="77777777" w:rsidR="00391D49" w:rsidRDefault="00391D49" w:rsidP="00391D49">
      <w:pPr>
        <w:pStyle w:val="Prrafodelista"/>
        <w:ind w:left="1428"/>
      </w:pPr>
      <w:r>
        <w:t>L4.Temp                         115.137621       416.111916            0.277           0.782</w:t>
      </w:r>
    </w:p>
    <w:p w14:paraId="63DB002C" w14:textId="472A6E53" w:rsidR="00391D49" w:rsidRDefault="00391D49" w:rsidP="00391D4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63392         0.692392            0.669           0.503</w:t>
      </w:r>
    </w:p>
    <w:p w14:paraId="63A28F45" w14:textId="398DF3DD" w:rsidR="00391D49" w:rsidRDefault="00391D49" w:rsidP="00391D4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8432         0.078010           -0.108           0.914</w:t>
      </w:r>
    </w:p>
    <w:p w14:paraId="6E5F2A7F" w14:textId="77777777" w:rsidR="00391D49" w:rsidRDefault="00391D49" w:rsidP="00391D49">
      <w:pPr>
        <w:pStyle w:val="Prrafodelista"/>
        <w:ind w:left="1428"/>
      </w:pPr>
      <w:r>
        <w:t>L5.Conduct                      -39.908824        75.568673           -0.528           0.597</w:t>
      </w:r>
    </w:p>
    <w:p w14:paraId="53EE4192" w14:textId="77777777" w:rsidR="00391D49" w:rsidRDefault="00391D49" w:rsidP="00391D49">
      <w:pPr>
        <w:pStyle w:val="Prrafodelista"/>
        <w:ind w:left="1428"/>
      </w:pPr>
      <w:r>
        <w:t>L5.Water                        517.830326       655.998574            0.789           0.430</w:t>
      </w:r>
    </w:p>
    <w:p w14:paraId="76566C8E" w14:textId="77777777" w:rsidR="00391D49" w:rsidRDefault="00391D49" w:rsidP="00391D49">
      <w:pPr>
        <w:pStyle w:val="Prrafodelista"/>
        <w:ind w:left="1428"/>
      </w:pPr>
      <w:r>
        <w:t>L5.Temp                         -87.183033       491.529281           -0.177           0.859</w:t>
      </w:r>
    </w:p>
    <w:p w14:paraId="6C8F80B7" w14:textId="78910986" w:rsidR="00391D49" w:rsidRDefault="00391D49" w:rsidP="00391D4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87237         0.699871           -0.125           0.901</w:t>
      </w:r>
    </w:p>
    <w:p w14:paraId="5849D381" w14:textId="17DF9B42" w:rsidR="00391D49" w:rsidRDefault="00391D49" w:rsidP="00391D4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45454         0.078760           -0.577           0.564</w:t>
      </w:r>
    </w:p>
    <w:p w14:paraId="2343F2C7" w14:textId="77777777" w:rsidR="00391D49" w:rsidRDefault="00391D49" w:rsidP="00391D49">
      <w:pPr>
        <w:pStyle w:val="Prrafodelista"/>
        <w:ind w:left="1428"/>
      </w:pPr>
      <w:r>
        <w:t>L6.Conduct                       -8.317949        81.379192           -0.102           0.919</w:t>
      </w:r>
    </w:p>
    <w:p w14:paraId="00C579E3" w14:textId="77777777" w:rsidR="00391D49" w:rsidRDefault="00391D49" w:rsidP="00391D49">
      <w:pPr>
        <w:pStyle w:val="Prrafodelista"/>
        <w:ind w:left="1428"/>
      </w:pPr>
      <w:r>
        <w:t>L6.Water                          8.486120       714.063203            0.012           0.991</w:t>
      </w:r>
    </w:p>
    <w:p w14:paraId="32E1B8C8" w14:textId="77777777" w:rsidR="00391D49" w:rsidRDefault="00391D49" w:rsidP="00391D49">
      <w:pPr>
        <w:pStyle w:val="Prrafodelista"/>
        <w:ind w:left="1428"/>
      </w:pPr>
      <w:r>
        <w:t>L6.Temp                        -206.143788       520.336092           -0.396           0.692</w:t>
      </w:r>
    </w:p>
    <w:p w14:paraId="187A96CB" w14:textId="53DE02C7" w:rsidR="00391D49" w:rsidRDefault="00391D49" w:rsidP="00391D4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4551         0.698893           -0.364           0.716</w:t>
      </w:r>
    </w:p>
    <w:p w14:paraId="31F7A953" w14:textId="4494AF22" w:rsidR="00391D49" w:rsidRDefault="00391D49" w:rsidP="00391D4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18746         0.077517           -0.242           0.809</w:t>
      </w:r>
    </w:p>
    <w:p w14:paraId="0527A07F" w14:textId="77777777" w:rsidR="00391D49" w:rsidRDefault="00391D49" w:rsidP="00391D49">
      <w:pPr>
        <w:pStyle w:val="Prrafodelista"/>
        <w:ind w:left="1428"/>
      </w:pPr>
      <w:r>
        <w:t>L7.Conduct                       98.304350        91.552138            1.074           0.283</w:t>
      </w:r>
    </w:p>
    <w:p w14:paraId="5C44E0F8" w14:textId="77777777" w:rsidR="00391D49" w:rsidRDefault="00391D49" w:rsidP="00391D49">
      <w:pPr>
        <w:pStyle w:val="Prrafodelista"/>
        <w:ind w:left="1428"/>
      </w:pPr>
      <w:r>
        <w:t>L7.Water                       -884.084760       815.765686           -1.084           0.278</w:t>
      </w:r>
    </w:p>
    <w:p w14:paraId="59776E75" w14:textId="77777777" w:rsidR="00391D49" w:rsidRDefault="00391D49" w:rsidP="00391D49">
      <w:pPr>
        <w:pStyle w:val="Prrafodelista"/>
        <w:ind w:left="1428"/>
      </w:pPr>
      <w:r>
        <w:t>L7.Temp                         777.115018       526.171728            1.477           0.140</w:t>
      </w:r>
    </w:p>
    <w:p w14:paraId="55D5774A" w14:textId="107EDA06" w:rsidR="00391D49" w:rsidRDefault="00391D49" w:rsidP="00391D4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1.052108         0.702009            1.499           0.134</w:t>
      </w:r>
    </w:p>
    <w:p w14:paraId="794E243A" w14:textId="49C5F6DA" w:rsidR="00391D49" w:rsidRDefault="00391D49" w:rsidP="00391D4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31442         0.077851            1.688           0.091</w:t>
      </w:r>
    </w:p>
    <w:p w14:paraId="45D0B6D0" w14:textId="77777777" w:rsidR="00391D49" w:rsidRDefault="00391D49" w:rsidP="00391D49">
      <w:pPr>
        <w:pStyle w:val="Prrafodelista"/>
        <w:ind w:left="1428"/>
      </w:pPr>
      <w:r>
        <w:t>L8.Conduct                     -175.801158       106.692204           -1.648           0.099</w:t>
      </w:r>
    </w:p>
    <w:p w14:paraId="73021935" w14:textId="77777777" w:rsidR="00391D49" w:rsidRDefault="00391D49" w:rsidP="00391D49">
      <w:pPr>
        <w:pStyle w:val="Prrafodelista"/>
        <w:ind w:left="1428"/>
      </w:pPr>
      <w:r>
        <w:t>L8.Water                       1699.201281       971.429634            1.749           0.080</w:t>
      </w:r>
    </w:p>
    <w:p w14:paraId="328E09AE" w14:textId="77777777" w:rsidR="00391D49" w:rsidRDefault="00391D49" w:rsidP="00391D49">
      <w:pPr>
        <w:pStyle w:val="Prrafodelista"/>
        <w:ind w:left="1428"/>
      </w:pPr>
      <w:r>
        <w:t>L8.Temp                       -1282.272619       529.310276           -2.423           0.015</w:t>
      </w:r>
    </w:p>
    <w:p w14:paraId="0E1622C5" w14:textId="34B9794F" w:rsidR="00391D49" w:rsidRDefault="00391D49" w:rsidP="00391D4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2442         0.717245            0.073           0.942</w:t>
      </w:r>
    </w:p>
    <w:p w14:paraId="024088C8" w14:textId="5944E33C" w:rsidR="00391D49" w:rsidRDefault="00391D49" w:rsidP="00391D4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63         0.077596           -0.011           0.991</w:t>
      </w:r>
    </w:p>
    <w:p w14:paraId="00CC1064" w14:textId="77777777" w:rsidR="00391D49" w:rsidRDefault="00391D49" w:rsidP="00391D49">
      <w:pPr>
        <w:pStyle w:val="Prrafodelista"/>
        <w:ind w:left="1428"/>
      </w:pPr>
      <w:r>
        <w:t>L9.Conduct                      231.694562       126.486540            1.832           0.067</w:t>
      </w:r>
    </w:p>
    <w:p w14:paraId="2F9D747E" w14:textId="77777777" w:rsidR="00391D49" w:rsidRDefault="00391D49" w:rsidP="00391D49">
      <w:pPr>
        <w:pStyle w:val="Prrafodelista"/>
        <w:ind w:left="1428"/>
      </w:pPr>
      <w:r>
        <w:t>L9.Water                      -2410.004856      1173.237695           -2.054           0.040</w:t>
      </w:r>
    </w:p>
    <w:p w14:paraId="468ADE08" w14:textId="77777777" w:rsidR="00391D49" w:rsidRDefault="00391D49" w:rsidP="00391D49">
      <w:pPr>
        <w:pStyle w:val="Prrafodelista"/>
        <w:ind w:left="1428"/>
      </w:pPr>
      <w:r>
        <w:t>L9.Temp                        1509.641423       575.076454            2.625           0.009</w:t>
      </w:r>
    </w:p>
    <w:p w14:paraId="5874C4EA" w14:textId="345D1CC7" w:rsidR="00391D49" w:rsidRDefault="00391D49" w:rsidP="00391D4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326046         0.718800           -0.454           0.650</w:t>
      </w:r>
    </w:p>
    <w:p w14:paraId="12B32BAA" w14:textId="000790C1" w:rsidR="00391D49" w:rsidRDefault="00391D49" w:rsidP="00391D4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13411         0.077582           -1.462           0.144</w:t>
      </w:r>
    </w:p>
    <w:p w14:paraId="7E9EC663" w14:textId="77777777" w:rsidR="00391D49" w:rsidRDefault="00391D49" w:rsidP="00391D49">
      <w:pPr>
        <w:pStyle w:val="Prrafodelista"/>
        <w:ind w:left="1428"/>
      </w:pPr>
      <w:r>
        <w:t>L10.Conduct                    -270.259657       145.736129           -1.854           0.064</w:t>
      </w:r>
    </w:p>
    <w:p w14:paraId="2C2DB58F" w14:textId="77777777" w:rsidR="00391D49" w:rsidRDefault="00391D49" w:rsidP="00391D49">
      <w:pPr>
        <w:pStyle w:val="Prrafodelista"/>
        <w:ind w:left="1428"/>
      </w:pPr>
      <w:r>
        <w:t>L10.Water                      3050.098561      1369.236384            2.228           0.026</w:t>
      </w:r>
    </w:p>
    <w:p w14:paraId="709AF082" w14:textId="77777777" w:rsidR="00391D49" w:rsidRDefault="00391D49" w:rsidP="00391D49">
      <w:pPr>
        <w:pStyle w:val="Prrafodelista"/>
        <w:ind w:left="1428"/>
      </w:pPr>
      <w:r>
        <w:t>L10.Temp                      -1535.988004       700.269336           -2.193           0.028</w:t>
      </w:r>
    </w:p>
    <w:p w14:paraId="0309A8F6" w14:textId="0B12C25C" w:rsidR="00391D49" w:rsidRDefault="00391D49" w:rsidP="00391D4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37661         0.733675           -0.188           0.851</w:t>
      </w:r>
    </w:p>
    <w:p w14:paraId="24A3910D" w14:textId="2F872346" w:rsidR="00391D49" w:rsidRDefault="00391D49" w:rsidP="00391D4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20859         0.079569           -1.519           0.129</w:t>
      </w:r>
    </w:p>
    <w:p w14:paraId="32007598" w14:textId="77777777" w:rsidR="00391D49" w:rsidRDefault="00391D49" w:rsidP="00391D49">
      <w:pPr>
        <w:pStyle w:val="Prrafodelista"/>
        <w:ind w:left="1428"/>
      </w:pPr>
      <w:r>
        <w:t>L11.Conduct                     274.801086       155.482210            1.767           0.077</w:t>
      </w:r>
    </w:p>
    <w:p w14:paraId="56AC18D7" w14:textId="77777777" w:rsidR="00391D49" w:rsidRDefault="00391D49" w:rsidP="00391D49">
      <w:pPr>
        <w:pStyle w:val="Prrafodelista"/>
        <w:ind w:left="1428"/>
      </w:pPr>
      <w:r>
        <w:t>L11.Water                     -3251.239990      1478.465780           -2.199           0.028</w:t>
      </w:r>
    </w:p>
    <w:p w14:paraId="2341DB08" w14:textId="77777777" w:rsidR="00391D49" w:rsidRDefault="00391D49" w:rsidP="00391D49">
      <w:pPr>
        <w:pStyle w:val="Prrafodelista"/>
        <w:ind w:left="1428"/>
      </w:pPr>
      <w:r>
        <w:t>L11.Temp                       1364.158967       843.096540            1.618           0.106</w:t>
      </w:r>
    </w:p>
    <w:p w14:paraId="307C7D1A" w14:textId="2A44B193" w:rsidR="00391D49" w:rsidRDefault="00391D49" w:rsidP="00391D4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577642         0.748837            2.107           0.035</w:t>
      </w:r>
    </w:p>
    <w:p w14:paraId="32D814F4" w14:textId="1CB7FB61" w:rsidR="00391D49" w:rsidRDefault="00391D49" w:rsidP="00391D4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8904         0.079918           -0.237           0.813</w:t>
      </w:r>
    </w:p>
    <w:p w14:paraId="26A8AB8F" w14:textId="77777777" w:rsidR="00391D49" w:rsidRDefault="00391D49" w:rsidP="00391D49">
      <w:pPr>
        <w:pStyle w:val="Prrafodelista"/>
        <w:ind w:left="1428"/>
      </w:pPr>
      <w:r>
        <w:t>L12.Conduct                    -207.871820       158.664376           -1.310           0.190</w:t>
      </w:r>
    </w:p>
    <w:p w14:paraId="2FCA5B67" w14:textId="77777777" w:rsidR="00391D49" w:rsidRDefault="00391D49" w:rsidP="00391D49">
      <w:pPr>
        <w:pStyle w:val="Prrafodelista"/>
        <w:ind w:left="1428"/>
      </w:pPr>
      <w:r>
        <w:t>L12.Water                      2492.601674      1529.333923            1.630           0.103</w:t>
      </w:r>
    </w:p>
    <w:p w14:paraId="012138B7" w14:textId="77777777" w:rsidR="00391D49" w:rsidRDefault="00391D49" w:rsidP="00391D49">
      <w:pPr>
        <w:pStyle w:val="Prrafodelista"/>
        <w:ind w:left="1428"/>
      </w:pPr>
      <w:r>
        <w:t>L12.Temp                       -932.348232       929.283895           -1.003           0.316</w:t>
      </w:r>
    </w:p>
    <w:p w14:paraId="72898418" w14:textId="175CADE0" w:rsidR="00391D49" w:rsidRDefault="00391D49" w:rsidP="00391D4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435102         0.753423           -0.578           0.564</w:t>
      </w:r>
    </w:p>
    <w:p w14:paraId="209D6EBA" w14:textId="25D79039" w:rsidR="00391D49" w:rsidRDefault="00391D49" w:rsidP="00391D4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62473         0.078884           -0.792           0.428</w:t>
      </w:r>
    </w:p>
    <w:p w14:paraId="52ADAB10" w14:textId="77777777" w:rsidR="00391D49" w:rsidRDefault="00391D49" w:rsidP="00391D49">
      <w:pPr>
        <w:pStyle w:val="Prrafodelista"/>
        <w:ind w:left="1428"/>
      </w:pPr>
      <w:r>
        <w:t>L13.Conduct                      61.065088       162.407683            0.376           0.707</w:t>
      </w:r>
    </w:p>
    <w:p w14:paraId="6B886851" w14:textId="77777777" w:rsidR="00391D49" w:rsidRDefault="00391D49" w:rsidP="00391D49">
      <w:pPr>
        <w:pStyle w:val="Prrafodelista"/>
        <w:ind w:left="1428"/>
      </w:pPr>
      <w:r>
        <w:t>L13.Water                      -837.864995      1582.563313           -0.529           0.597</w:t>
      </w:r>
    </w:p>
    <w:p w14:paraId="6B16CDA8" w14:textId="77777777" w:rsidR="00391D49" w:rsidRDefault="00391D49" w:rsidP="00391D49">
      <w:pPr>
        <w:pStyle w:val="Prrafodelista"/>
        <w:ind w:left="1428"/>
      </w:pPr>
      <w:r>
        <w:t>L13.Temp                        236.143871       957.417078            0.247           0.805</w:t>
      </w:r>
    </w:p>
    <w:p w14:paraId="64DC84F7" w14:textId="2F6E876C" w:rsidR="00391D49" w:rsidRDefault="00391D49" w:rsidP="00391D4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376357         0.729569           -0.516           0.606</w:t>
      </w:r>
    </w:p>
    <w:p w14:paraId="7AE5D6F6" w14:textId="65F9A273" w:rsidR="00391D49" w:rsidRDefault="00391D49" w:rsidP="00391D4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3300         0.078702            0.169           0.866</w:t>
      </w:r>
    </w:p>
    <w:p w14:paraId="5E749666" w14:textId="77777777" w:rsidR="00391D49" w:rsidRDefault="00391D49" w:rsidP="00391D49">
      <w:pPr>
        <w:pStyle w:val="Prrafodelista"/>
        <w:ind w:left="1428"/>
      </w:pPr>
      <w:r>
        <w:t>L14.Conduct                     113.387991       167.919966            0.675           0.500</w:t>
      </w:r>
    </w:p>
    <w:p w14:paraId="39BAAAC9" w14:textId="77777777" w:rsidR="00391D49" w:rsidRDefault="00391D49" w:rsidP="00391D49">
      <w:pPr>
        <w:pStyle w:val="Prrafodelista"/>
        <w:ind w:left="1428"/>
      </w:pPr>
      <w:r>
        <w:t>L14.Water                     -1079.902121      1650.422495           -0.654           0.513</w:t>
      </w:r>
    </w:p>
    <w:p w14:paraId="4936B1CB" w14:textId="77777777" w:rsidR="00391D49" w:rsidRDefault="00391D49" w:rsidP="00391D49">
      <w:pPr>
        <w:pStyle w:val="Prrafodelista"/>
        <w:ind w:left="1428"/>
      </w:pPr>
      <w:r>
        <w:t>L14.Temp                        639.241658       957.345499            0.668           0.504</w:t>
      </w:r>
    </w:p>
    <w:p w14:paraId="524F8B3E" w14:textId="503D5E6D" w:rsidR="00391D49" w:rsidRDefault="00391D49" w:rsidP="00391D4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511863         0.760088            0.673           0.501</w:t>
      </w:r>
    </w:p>
    <w:p w14:paraId="509DA2D6" w14:textId="2A653411" w:rsidR="00391D49" w:rsidRDefault="00391D49" w:rsidP="00391D4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82316         0.077930            1.056           0.291</w:t>
      </w:r>
    </w:p>
    <w:p w14:paraId="4A7CD95D" w14:textId="77777777" w:rsidR="00391D49" w:rsidRDefault="00391D49" w:rsidP="00391D49">
      <w:pPr>
        <w:pStyle w:val="Prrafodelista"/>
        <w:ind w:left="1428"/>
      </w:pPr>
      <w:r>
        <w:t>L15.Conduct                    -272.357396       175.912403           -1.548           0.122</w:t>
      </w:r>
    </w:p>
    <w:p w14:paraId="32AB94A9" w14:textId="77777777" w:rsidR="00391D49" w:rsidRDefault="00391D49" w:rsidP="00391D49">
      <w:pPr>
        <w:pStyle w:val="Prrafodelista"/>
        <w:ind w:left="1428"/>
      </w:pPr>
      <w:r>
        <w:t>L15.Water                      2756.920820      1739.586782            1.585           0.113</w:t>
      </w:r>
    </w:p>
    <w:p w14:paraId="7B72E2FE" w14:textId="77777777" w:rsidR="00391D49" w:rsidRDefault="00391D49" w:rsidP="00391D49">
      <w:pPr>
        <w:pStyle w:val="Prrafodelista"/>
        <w:ind w:left="1428"/>
      </w:pPr>
      <w:r>
        <w:t>L15.Temp                      -1433.591458       942.079093           -1.522           0.128</w:t>
      </w:r>
    </w:p>
    <w:p w14:paraId="017B350B" w14:textId="38BF8CF3" w:rsidR="00391D49" w:rsidRDefault="00391D49" w:rsidP="00391D4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206214         0.760704            0.271           0.786</w:t>
      </w:r>
    </w:p>
    <w:p w14:paraId="6EAEA9C1" w14:textId="060508BB" w:rsidR="00391D49" w:rsidRDefault="00391D49" w:rsidP="00391D4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37453         0.079293           -1.733           0.083</w:t>
      </w:r>
    </w:p>
    <w:p w14:paraId="3DB34B3F" w14:textId="77777777" w:rsidR="00391D49" w:rsidRDefault="00391D49" w:rsidP="00391D49">
      <w:pPr>
        <w:pStyle w:val="Prrafodelista"/>
        <w:ind w:left="1428"/>
      </w:pPr>
      <w:r>
        <w:t>L16.Conduct                     394.921978       186.557743            2.117           0.034</w:t>
      </w:r>
    </w:p>
    <w:p w14:paraId="225A981D" w14:textId="77777777" w:rsidR="00391D49" w:rsidRDefault="00391D49" w:rsidP="00391D49">
      <w:pPr>
        <w:pStyle w:val="Prrafodelista"/>
        <w:ind w:left="1428"/>
      </w:pPr>
      <w:r>
        <w:t>L16.Water                     -4056.793494      1850.881642           -2.192           0.028</w:t>
      </w:r>
    </w:p>
    <w:p w14:paraId="088A5D6A" w14:textId="77777777" w:rsidR="00391D49" w:rsidRDefault="00391D49" w:rsidP="00391D49">
      <w:pPr>
        <w:pStyle w:val="Prrafodelista"/>
        <w:ind w:left="1428"/>
      </w:pPr>
      <w:r>
        <w:t>L16.Temp                       1897.950716       925.051021            2.052           0.040</w:t>
      </w:r>
    </w:p>
    <w:p w14:paraId="3F2E6CEC" w14:textId="367FCB36" w:rsidR="00391D49" w:rsidRDefault="00391D49" w:rsidP="00391D4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265571         0.760800           -0.349           0.727</w:t>
      </w:r>
    </w:p>
    <w:p w14:paraId="73156329" w14:textId="6F277492" w:rsidR="00391D49" w:rsidRDefault="00391D49" w:rsidP="00391D4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7980         0.078602           -0.483           0.629</w:t>
      </w:r>
    </w:p>
    <w:p w14:paraId="168A1C66" w14:textId="77777777" w:rsidR="00391D49" w:rsidRDefault="00391D49" w:rsidP="00391D49">
      <w:pPr>
        <w:pStyle w:val="Prrafodelista"/>
        <w:ind w:left="1428"/>
      </w:pPr>
      <w:r>
        <w:t>L17.Conduct                    -458.604107       195.973160           -2.340           0.019</w:t>
      </w:r>
    </w:p>
    <w:p w14:paraId="4B703C50" w14:textId="77777777" w:rsidR="00391D49" w:rsidRDefault="00391D49" w:rsidP="00391D49">
      <w:pPr>
        <w:pStyle w:val="Prrafodelista"/>
        <w:ind w:left="1428"/>
      </w:pPr>
      <w:r>
        <w:t>L17.Water                      4908.499422      1951.114639            2.516           0.012</w:t>
      </w:r>
    </w:p>
    <w:p w14:paraId="2BC698F0" w14:textId="77777777" w:rsidR="00391D49" w:rsidRDefault="00391D49" w:rsidP="00391D49">
      <w:pPr>
        <w:pStyle w:val="Prrafodelista"/>
        <w:ind w:left="1428"/>
      </w:pPr>
      <w:r>
        <w:t>L17.Temp                      -1984.426358       946.944006           -2.096           0.036</w:t>
      </w:r>
    </w:p>
    <w:p w14:paraId="7CE5FAC9" w14:textId="2661C26B" w:rsidR="00391D49" w:rsidRDefault="00391D49" w:rsidP="00391D4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315862         0.751247           -0.420           0.674</w:t>
      </w:r>
    </w:p>
    <w:p w14:paraId="1DD2FBCA" w14:textId="13F74D9B" w:rsidR="00391D49" w:rsidRDefault="00391D49" w:rsidP="00391D4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49112         0.077812            1.916           0.055</w:t>
      </w:r>
    </w:p>
    <w:p w14:paraId="42123725" w14:textId="77777777" w:rsidR="00391D49" w:rsidRDefault="00391D49" w:rsidP="00391D49">
      <w:pPr>
        <w:pStyle w:val="Prrafodelista"/>
        <w:ind w:left="1428"/>
      </w:pPr>
      <w:r>
        <w:t>L18.Conduct                     467.713337       199.969206            2.339           0.019</w:t>
      </w:r>
    </w:p>
    <w:p w14:paraId="4FDA5A36" w14:textId="77777777" w:rsidR="00391D49" w:rsidRDefault="00391D49" w:rsidP="00391D49">
      <w:pPr>
        <w:pStyle w:val="Prrafodelista"/>
        <w:ind w:left="1428"/>
      </w:pPr>
      <w:r>
        <w:t>L18.Water                     -5030.013516      1995.507463           -2.521           0.012</w:t>
      </w:r>
    </w:p>
    <w:p w14:paraId="06C3A64F" w14:textId="77777777" w:rsidR="00391D49" w:rsidRDefault="00391D49" w:rsidP="00391D49">
      <w:pPr>
        <w:pStyle w:val="Prrafodelista"/>
        <w:ind w:left="1428"/>
      </w:pPr>
      <w:r>
        <w:t>L18.Temp                       1849.235684      1022.966224            1.808           0.071</w:t>
      </w:r>
    </w:p>
    <w:p w14:paraId="1ACFCC44" w14:textId="488CE20D" w:rsidR="00391D49" w:rsidRDefault="00391D49" w:rsidP="00391D4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1.136222         0.749466            1.516           0.130</w:t>
      </w:r>
    </w:p>
    <w:p w14:paraId="30DBFC95" w14:textId="008FDD04" w:rsidR="00391D49" w:rsidRDefault="00391D49" w:rsidP="00391D4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7687         0.078249            0.098           0.922</w:t>
      </w:r>
    </w:p>
    <w:p w14:paraId="0275BC98" w14:textId="77777777" w:rsidR="00391D49" w:rsidRDefault="00391D49" w:rsidP="00391D49">
      <w:pPr>
        <w:pStyle w:val="Prrafodelista"/>
        <w:ind w:left="1428"/>
      </w:pPr>
      <w:r>
        <w:t>L19.Conduct                    -414.843841       201.920589           -2.054           0.040</w:t>
      </w:r>
    </w:p>
    <w:p w14:paraId="79D0CC3C" w14:textId="77777777" w:rsidR="00391D49" w:rsidRDefault="00391D49" w:rsidP="00391D49">
      <w:pPr>
        <w:pStyle w:val="Prrafodelista"/>
        <w:ind w:left="1428"/>
      </w:pPr>
      <w:r>
        <w:t>L19.Water                      4131.317206      2015.418466            2.050           0.040</w:t>
      </w:r>
    </w:p>
    <w:p w14:paraId="5A3822C4" w14:textId="77777777" w:rsidR="00391D49" w:rsidRDefault="00391D49" w:rsidP="00391D49">
      <w:pPr>
        <w:pStyle w:val="Prrafodelista"/>
        <w:ind w:left="1428"/>
      </w:pPr>
      <w:r>
        <w:t>L19.Temp                      -1696.636940      1097.099451           -1.546           0.122</w:t>
      </w:r>
    </w:p>
    <w:p w14:paraId="369AAB9F" w14:textId="39F9EBB5" w:rsidR="00391D49" w:rsidRDefault="00391D49" w:rsidP="00391D4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673885         0.767317            0.878           0.380</w:t>
      </w:r>
    </w:p>
    <w:p w14:paraId="66B6B43F" w14:textId="7011D829" w:rsidR="00391D49" w:rsidRDefault="00391D49" w:rsidP="00391D4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101295         0.078650           -1.288           0.198</w:t>
      </w:r>
    </w:p>
    <w:p w14:paraId="0A2DCBA7" w14:textId="77777777" w:rsidR="00391D49" w:rsidRDefault="00391D49" w:rsidP="00391D49">
      <w:pPr>
        <w:pStyle w:val="Prrafodelista"/>
        <w:ind w:left="1428"/>
      </w:pPr>
      <w:r>
        <w:t>L20.Conduct                     286.084298       204.174365            1.401           0.161</w:t>
      </w:r>
    </w:p>
    <w:p w14:paraId="19EA7553" w14:textId="77777777" w:rsidR="00391D49" w:rsidRDefault="00391D49" w:rsidP="00391D49">
      <w:pPr>
        <w:pStyle w:val="Prrafodelista"/>
        <w:ind w:left="1428"/>
      </w:pPr>
      <w:r>
        <w:t>L20.Water                     -2456.162225      2040.772448           -1.204           0.229</w:t>
      </w:r>
    </w:p>
    <w:p w14:paraId="52A3B8B5" w14:textId="77777777" w:rsidR="00391D49" w:rsidRDefault="00391D49" w:rsidP="00391D49">
      <w:pPr>
        <w:pStyle w:val="Prrafodelista"/>
        <w:ind w:left="1428"/>
      </w:pPr>
      <w:r>
        <w:t>L20.Temp                       1376.063468      1137.052011            1.210           0.226</w:t>
      </w:r>
    </w:p>
    <w:p w14:paraId="6DF1E380" w14:textId="44FE4964" w:rsidR="00391D49" w:rsidRDefault="00391D49" w:rsidP="00391D4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34838         0.775460            0.045           0.964</w:t>
      </w:r>
    </w:p>
    <w:p w14:paraId="73B186FB" w14:textId="197DDB0F" w:rsidR="00391D49" w:rsidRDefault="00391D49" w:rsidP="00391D4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37801         0.078372           -0.482           0.630</w:t>
      </w:r>
    </w:p>
    <w:p w14:paraId="7C943128" w14:textId="77777777" w:rsidR="00391D49" w:rsidRDefault="00391D49" w:rsidP="00391D49">
      <w:pPr>
        <w:pStyle w:val="Prrafodelista"/>
        <w:ind w:left="1428"/>
      </w:pPr>
      <w:r>
        <w:t>L21.Conduct                    -119.991467       204.216989           -0.588           0.557</w:t>
      </w:r>
    </w:p>
    <w:p w14:paraId="5C2ED3F9" w14:textId="77777777" w:rsidR="00391D49" w:rsidRDefault="00391D49" w:rsidP="00391D49">
      <w:pPr>
        <w:pStyle w:val="Prrafodelista"/>
        <w:ind w:left="1428"/>
      </w:pPr>
      <w:r>
        <w:t>L21.Water                       649.601335      2054.869718            0.316           0.752</w:t>
      </w:r>
    </w:p>
    <w:p w14:paraId="0B86EED2" w14:textId="77777777" w:rsidR="00391D49" w:rsidRDefault="00391D49" w:rsidP="00391D49">
      <w:pPr>
        <w:pStyle w:val="Prrafodelista"/>
        <w:ind w:left="1428"/>
      </w:pPr>
      <w:r>
        <w:t>L21.Temp                       -591.286875      1152.743961           -0.513           0.608</w:t>
      </w:r>
    </w:p>
    <w:p w14:paraId="5284AF53" w14:textId="731BE254" w:rsidR="00391D49" w:rsidRDefault="00391D49" w:rsidP="00391D4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202384         0.771107           -0.262           0.793</w:t>
      </w:r>
    </w:p>
    <w:p w14:paraId="4746F678" w14:textId="7D7716D5" w:rsidR="00391D49" w:rsidRDefault="00391D49" w:rsidP="00391D4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16715         0.076962            1.517           0.129</w:t>
      </w:r>
    </w:p>
    <w:p w14:paraId="086A21FA" w14:textId="77777777" w:rsidR="00391D49" w:rsidRDefault="00391D49" w:rsidP="00391D49">
      <w:pPr>
        <w:pStyle w:val="Prrafodelista"/>
        <w:ind w:left="1428"/>
      </w:pPr>
      <w:r>
        <w:t>L22.Conduct                     -47.828264       203.729361           -0.235           0.814</w:t>
      </w:r>
    </w:p>
    <w:p w14:paraId="6AA63920" w14:textId="77777777" w:rsidR="00391D49" w:rsidRDefault="00391D49" w:rsidP="00391D49">
      <w:pPr>
        <w:pStyle w:val="Prrafodelista"/>
        <w:ind w:left="1428"/>
      </w:pPr>
      <w:r>
        <w:t>L22.Water                       937.065071      2068.484891            0.453           0.651</w:t>
      </w:r>
    </w:p>
    <w:p w14:paraId="05EA8181" w14:textId="77777777" w:rsidR="00391D49" w:rsidRDefault="00391D49" w:rsidP="00391D49">
      <w:pPr>
        <w:pStyle w:val="Prrafodelista"/>
        <w:ind w:left="1428"/>
      </w:pPr>
      <w:r>
        <w:t>L22.Temp                       -432.550151      1142.095883           -0.379           0.705</w:t>
      </w:r>
    </w:p>
    <w:p w14:paraId="1076F587" w14:textId="507CC25F" w:rsidR="00391D49" w:rsidRDefault="00391D49" w:rsidP="00391D4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59377         0.767099            0.077           0.938</w:t>
      </w:r>
    </w:p>
    <w:p w14:paraId="3EB5F058" w14:textId="7BD89919" w:rsidR="00391D49" w:rsidRDefault="00391D49" w:rsidP="00391D4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6109         0.078902            0.204           0.838</w:t>
      </w:r>
    </w:p>
    <w:p w14:paraId="64D23190" w14:textId="77777777" w:rsidR="00391D49" w:rsidRDefault="00391D49" w:rsidP="00391D49">
      <w:pPr>
        <w:pStyle w:val="Prrafodelista"/>
        <w:ind w:left="1428"/>
      </w:pPr>
      <w:r>
        <w:t>L23.Conduct                     201.775361       205.190042            0.983           0.325</w:t>
      </w:r>
    </w:p>
    <w:p w14:paraId="6EC45A18" w14:textId="77777777" w:rsidR="00391D49" w:rsidRDefault="00391D49" w:rsidP="00391D49">
      <w:pPr>
        <w:pStyle w:val="Prrafodelista"/>
        <w:ind w:left="1428"/>
      </w:pPr>
      <w:r>
        <w:t>L23.Water                     -2307.540705      2087.426287           -1.105           0.269</w:t>
      </w:r>
    </w:p>
    <w:p w14:paraId="7DC1436D" w14:textId="77777777" w:rsidR="00391D49" w:rsidRDefault="00391D49" w:rsidP="00391D49">
      <w:pPr>
        <w:pStyle w:val="Prrafodelista"/>
        <w:ind w:left="1428"/>
      </w:pPr>
      <w:r>
        <w:t>L23.Temp                       1188.052147      1097.195730            1.083           0.279</w:t>
      </w:r>
    </w:p>
    <w:p w14:paraId="7A449E69" w14:textId="0585F14F" w:rsidR="00391D49" w:rsidRDefault="00391D49" w:rsidP="00391D4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930687         0.773732            1.203           0.229</w:t>
      </w:r>
    </w:p>
    <w:p w14:paraId="357E1F0D" w14:textId="39782719" w:rsidR="00391D49" w:rsidRDefault="00391D49" w:rsidP="00391D4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592         0.081222            0.081           0.935</w:t>
      </w:r>
    </w:p>
    <w:p w14:paraId="427A07C5" w14:textId="77777777" w:rsidR="00391D49" w:rsidRDefault="00391D49" w:rsidP="00391D49">
      <w:pPr>
        <w:pStyle w:val="Prrafodelista"/>
        <w:ind w:left="1428"/>
      </w:pPr>
      <w:r>
        <w:t>L24.Conduct                    -313.552275       203.692175           -1.539           0.124</w:t>
      </w:r>
    </w:p>
    <w:p w14:paraId="5E88E66F" w14:textId="77777777" w:rsidR="00391D49" w:rsidRDefault="00391D49" w:rsidP="00391D49">
      <w:pPr>
        <w:pStyle w:val="Prrafodelista"/>
        <w:ind w:left="1428"/>
      </w:pPr>
      <w:r>
        <w:t>L24.Water                      3375.094179      2066.364939            1.633           0.102</w:t>
      </w:r>
    </w:p>
    <w:p w14:paraId="44FD104F" w14:textId="77777777" w:rsidR="00391D49" w:rsidRDefault="00391D49" w:rsidP="00391D49">
      <w:pPr>
        <w:pStyle w:val="Prrafodelista"/>
        <w:ind w:left="1428"/>
      </w:pPr>
      <w:r>
        <w:t>L24.Temp                      -1453.513729      1043.002439           -1.394           0.163</w:t>
      </w:r>
    </w:p>
    <w:p w14:paraId="3B677453" w14:textId="205D01D7" w:rsidR="00391D49" w:rsidRDefault="00391D49" w:rsidP="00391D4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1.081570         0.765834            1.412           0.158</w:t>
      </w:r>
    </w:p>
    <w:p w14:paraId="0AE674E3" w14:textId="526AB79B" w:rsidR="00391D49" w:rsidRDefault="00391D49" w:rsidP="00391D4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34942         0.081052           -1.665           0.096</w:t>
      </w:r>
    </w:p>
    <w:p w14:paraId="461EEF0C" w14:textId="77777777" w:rsidR="00391D49" w:rsidRDefault="00391D49" w:rsidP="00391D49">
      <w:pPr>
        <w:pStyle w:val="Prrafodelista"/>
        <w:ind w:left="1428"/>
      </w:pPr>
      <w:r>
        <w:t>L25.Conduct                     370.116137       194.617308            1.902           0.057</w:t>
      </w:r>
    </w:p>
    <w:p w14:paraId="2BC57D3F" w14:textId="77777777" w:rsidR="00391D49" w:rsidRDefault="00391D49" w:rsidP="00391D49">
      <w:pPr>
        <w:pStyle w:val="Prrafodelista"/>
        <w:ind w:left="1428"/>
      </w:pPr>
      <w:r>
        <w:t>L25.Water                     -3864.972980      1967.221204           -1.965           0.049</w:t>
      </w:r>
    </w:p>
    <w:p w14:paraId="5262A437" w14:textId="77777777" w:rsidR="00391D49" w:rsidRDefault="00391D49" w:rsidP="00391D49">
      <w:pPr>
        <w:pStyle w:val="Prrafodelista"/>
        <w:ind w:left="1428"/>
      </w:pPr>
      <w:r>
        <w:t>L25.Temp                       1348.153247      1036.556648            1.301           0.193</w:t>
      </w:r>
    </w:p>
    <w:p w14:paraId="2D42B304" w14:textId="792FF5BE" w:rsidR="00391D49" w:rsidRDefault="00391D49" w:rsidP="00391D4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533843         0.771694           -0.692           0.489</w:t>
      </w:r>
    </w:p>
    <w:p w14:paraId="72DA5C8B" w14:textId="5B9FC43D" w:rsidR="00391D49" w:rsidRDefault="00391D49" w:rsidP="00391D4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92724         0.083861           -1.106           0.269</w:t>
      </w:r>
    </w:p>
    <w:p w14:paraId="3E1D3443" w14:textId="77777777" w:rsidR="00391D49" w:rsidRDefault="00391D49" w:rsidP="00391D49">
      <w:pPr>
        <w:pStyle w:val="Prrafodelista"/>
        <w:ind w:left="1428"/>
      </w:pPr>
      <w:r>
        <w:t>L26.Conduct                    -369.146279       184.809490           -1.997           0.046</w:t>
      </w:r>
    </w:p>
    <w:p w14:paraId="016ABA3F" w14:textId="77777777" w:rsidR="00391D49" w:rsidRDefault="00391D49" w:rsidP="00391D49">
      <w:pPr>
        <w:pStyle w:val="Prrafodelista"/>
        <w:ind w:left="1428"/>
      </w:pPr>
      <w:r>
        <w:t>L26.Water                      3623.930616      1860.822784            1.947           0.051</w:t>
      </w:r>
    </w:p>
    <w:p w14:paraId="7677B66F" w14:textId="77777777" w:rsidR="00391D49" w:rsidRDefault="00391D49" w:rsidP="00391D49">
      <w:pPr>
        <w:pStyle w:val="Prrafodelista"/>
        <w:ind w:left="1428"/>
      </w:pPr>
      <w:r>
        <w:t>L26.Temp                      -1173.640783      1073.797564           -1.093           0.274</w:t>
      </w:r>
    </w:p>
    <w:p w14:paraId="699EBF54" w14:textId="7AB0544C" w:rsidR="00391D49" w:rsidRDefault="00391D49" w:rsidP="00391D4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1.537948         0.745846            2.062           0.039</w:t>
      </w:r>
    </w:p>
    <w:p w14:paraId="0A1EDA67" w14:textId="5AB9E3EE" w:rsidR="00391D49" w:rsidRDefault="00391D49" w:rsidP="00391D4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20399         0.086225            0.237           0.813</w:t>
      </w:r>
    </w:p>
    <w:p w14:paraId="5CAD4F93" w14:textId="77777777" w:rsidR="00391D49" w:rsidRDefault="00391D49" w:rsidP="00391D49">
      <w:pPr>
        <w:pStyle w:val="Prrafodelista"/>
        <w:ind w:left="1428"/>
      </w:pPr>
      <w:r>
        <w:t>L27.Conduct                     313.350400       182.026088            1.721           0.085</w:t>
      </w:r>
    </w:p>
    <w:p w14:paraId="7FD2900B" w14:textId="77777777" w:rsidR="00391D49" w:rsidRDefault="00391D49" w:rsidP="00391D49">
      <w:pPr>
        <w:pStyle w:val="Prrafodelista"/>
        <w:ind w:left="1428"/>
      </w:pPr>
      <w:r>
        <w:t>L27.Water                     -2796.556715      1822.064113           -1.535           0.125</w:t>
      </w:r>
    </w:p>
    <w:p w14:paraId="4BECE770" w14:textId="77777777" w:rsidR="00391D49" w:rsidRDefault="00391D49" w:rsidP="00391D49">
      <w:pPr>
        <w:pStyle w:val="Prrafodelista"/>
        <w:ind w:left="1428"/>
      </w:pPr>
      <w:r>
        <w:t>L27.Temp                       1002.801986      1105.551760            0.907           0.364</w:t>
      </w:r>
    </w:p>
    <w:p w14:paraId="5A778DD3" w14:textId="3EB19996" w:rsidR="00391D49" w:rsidRDefault="00391D49" w:rsidP="00391D4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1.035282         0.751989           -1.377           0.169</w:t>
      </w:r>
    </w:p>
    <w:p w14:paraId="3788C533" w14:textId="08D13CFF" w:rsidR="00391D49" w:rsidRDefault="00391D49" w:rsidP="00391D4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90765         0.085357            1.063           0.288</w:t>
      </w:r>
    </w:p>
    <w:p w14:paraId="1501FE6F" w14:textId="77777777" w:rsidR="00391D49" w:rsidRDefault="00391D49" w:rsidP="00391D49">
      <w:pPr>
        <w:pStyle w:val="Prrafodelista"/>
        <w:ind w:left="1428"/>
      </w:pPr>
      <w:r>
        <w:t>L28.Conduct                    -207.362984       184.267228           -1.125           0.260</w:t>
      </w:r>
    </w:p>
    <w:p w14:paraId="088AB80D" w14:textId="77777777" w:rsidR="00391D49" w:rsidRDefault="00391D49" w:rsidP="00391D49">
      <w:pPr>
        <w:pStyle w:val="Prrafodelista"/>
        <w:ind w:left="1428"/>
      </w:pPr>
      <w:r>
        <w:t>L28.Water                      1606.348191      1831.353086            0.877           0.380</w:t>
      </w:r>
    </w:p>
    <w:p w14:paraId="4CC38863" w14:textId="77777777" w:rsidR="00391D49" w:rsidRDefault="00391D49" w:rsidP="00391D49">
      <w:pPr>
        <w:pStyle w:val="Prrafodelista"/>
        <w:ind w:left="1428"/>
      </w:pPr>
      <w:r>
        <w:t>L28.Temp                       -623.830342      1122.022264           -0.556           0.578</w:t>
      </w:r>
    </w:p>
    <w:p w14:paraId="04542A9D" w14:textId="31B96B7A" w:rsidR="00391D49" w:rsidRDefault="00391D49" w:rsidP="00391D4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133352         0.753442           -1.504           0.133</w:t>
      </w:r>
    </w:p>
    <w:p w14:paraId="2BF38B0C" w14:textId="3544E3AE" w:rsidR="00391D49" w:rsidRDefault="00391D49" w:rsidP="00391D4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15896         0.084141           -1.377           0.168</w:t>
      </w:r>
    </w:p>
    <w:p w14:paraId="392A262C" w14:textId="77777777" w:rsidR="00391D49" w:rsidRDefault="00391D49" w:rsidP="00391D49">
      <w:pPr>
        <w:pStyle w:val="Prrafodelista"/>
        <w:ind w:left="1428"/>
      </w:pPr>
      <w:r>
        <w:t>L29.Conduct                      59.795689       187.482613            0.319           0.750</w:t>
      </w:r>
    </w:p>
    <w:p w14:paraId="21074585" w14:textId="77777777" w:rsidR="00391D49" w:rsidRDefault="00391D49" w:rsidP="00391D49">
      <w:pPr>
        <w:pStyle w:val="Prrafodelista"/>
        <w:ind w:left="1428"/>
      </w:pPr>
      <w:r>
        <w:t>L29.Water                      -293.258618      1854.035226           -0.158           0.874</w:t>
      </w:r>
    </w:p>
    <w:p w14:paraId="2F02C97F" w14:textId="77777777" w:rsidR="00391D49" w:rsidRDefault="00391D49" w:rsidP="00391D49">
      <w:pPr>
        <w:pStyle w:val="Prrafodelista"/>
        <w:ind w:left="1428"/>
      </w:pPr>
      <w:r>
        <w:t>L29.Temp                         61.325825      1119.259933            0.055           0.956</w:t>
      </w:r>
    </w:p>
    <w:p w14:paraId="18F8E03C" w14:textId="57363CBF" w:rsidR="00391D49" w:rsidRDefault="00391D49" w:rsidP="00391D4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688407         0.725268           -0.949           0.343</w:t>
      </w:r>
    </w:p>
    <w:p w14:paraId="1EBF2222" w14:textId="4C5E6943" w:rsidR="00391D49" w:rsidRDefault="00391D49" w:rsidP="00391D4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56102         0.084524           -0.664           0.507</w:t>
      </w:r>
    </w:p>
    <w:p w14:paraId="258D3F01" w14:textId="77777777" w:rsidR="00391D49" w:rsidRDefault="00391D49" w:rsidP="00391D49">
      <w:pPr>
        <w:pStyle w:val="Prrafodelista"/>
        <w:ind w:left="1428"/>
      </w:pPr>
      <w:r>
        <w:t>L30.Conduct                      76.031725       189.499203            0.401           0.688</w:t>
      </w:r>
    </w:p>
    <w:p w14:paraId="36B6DC3C" w14:textId="77777777" w:rsidR="00391D49" w:rsidRDefault="00391D49" w:rsidP="00391D49">
      <w:pPr>
        <w:pStyle w:val="Prrafodelista"/>
        <w:ind w:left="1428"/>
      </w:pPr>
      <w:r>
        <w:t>L30.Water                      -848.365918      1859.133251           -0.456           0.648</w:t>
      </w:r>
    </w:p>
    <w:p w14:paraId="202BBF98" w14:textId="77777777" w:rsidR="00391D49" w:rsidRDefault="00391D49" w:rsidP="00391D49">
      <w:pPr>
        <w:pStyle w:val="Prrafodelista"/>
        <w:ind w:left="1428"/>
      </w:pPr>
      <w:r>
        <w:t>L30.Temp                        325.177929      1083.624749            0.300           0.764</w:t>
      </w:r>
    </w:p>
    <w:p w14:paraId="4961DCDF" w14:textId="6C870B01" w:rsidR="00391D49" w:rsidRDefault="00391D49" w:rsidP="00391D4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880993         0.725922            1.214           0.225</w:t>
      </w:r>
    </w:p>
    <w:p w14:paraId="4A6328C2" w14:textId="5B4BFF94" w:rsidR="00391D49" w:rsidRDefault="00391D49" w:rsidP="00391D4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6886         0.085167            0.316           0.752</w:t>
      </w:r>
    </w:p>
    <w:p w14:paraId="591F7AD5" w14:textId="77777777" w:rsidR="00391D49" w:rsidRDefault="00391D49" w:rsidP="00391D49">
      <w:pPr>
        <w:pStyle w:val="Prrafodelista"/>
        <w:ind w:left="1428"/>
      </w:pPr>
      <w:r>
        <w:t>L31.Conduct                    -156.151365       183.749899           -0.850           0.395</w:t>
      </w:r>
    </w:p>
    <w:p w14:paraId="27B82DD9" w14:textId="77777777" w:rsidR="00391D49" w:rsidRDefault="00391D49" w:rsidP="00391D49">
      <w:pPr>
        <w:pStyle w:val="Prrafodelista"/>
        <w:ind w:left="1428"/>
      </w:pPr>
      <w:r>
        <w:t>L31.Water                      1674.381193      1785.912770            0.938           0.348</w:t>
      </w:r>
    </w:p>
    <w:p w14:paraId="5FC3A9F5" w14:textId="77777777" w:rsidR="00391D49" w:rsidRDefault="00391D49" w:rsidP="00391D49">
      <w:pPr>
        <w:pStyle w:val="Prrafodelista"/>
        <w:ind w:left="1428"/>
      </w:pPr>
      <w:r>
        <w:t>L31.Temp                       -244.902848      1014.092928           -0.241           0.809</w:t>
      </w:r>
    </w:p>
    <w:p w14:paraId="705C0AD2" w14:textId="7BD1959A" w:rsidR="00391D49" w:rsidRDefault="00391D49" w:rsidP="00391D4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151479         0.713588            0.212           0.832</w:t>
      </w:r>
    </w:p>
    <w:p w14:paraId="16180CEF" w14:textId="3437B518" w:rsidR="00391D49" w:rsidRDefault="00391D49" w:rsidP="00391D4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50374         0.084245            0.598           0.550</w:t>
      </w:r>
    </w:p>
    <w:p w14:paraId="33B4DD01" w14:textId="77777777" w:rsidR="00391D49" w:rsidRDefault="00391D49" w:rsidP="00391D49">
      <w:pPr>
        <w:pStyle w:val="Prrafodelista"/>
        <w:ind w:left="1428"/>
      </w:pPr>
      <w:r>
        <w:t>L32.Conduct                     192.886192       164.845727            1.170           0.242</w:t>
      </w:r>
    </w:p>
    <w:p w14:paraId="3C8F4156" w14:textId="77777777" w:rsidR="00391D49" w:rsidRDefault="00391D49" w:rsidP="00391D49">
      <w:pPr>
        <w:pStyle w:val="Prrafodelista"/>
        <w:ind w:left="1428"/>
      </w:pPr>
      <w:r>
        <w:t>L32.Water                     -2094.578840      1594.097770           -1.314           0.189</w:t>
      </w:r>
    </w:p>
    <w:p w14:paraId="5ECA4F24" w14:textId="77777777" w:rsidR="00391D49" w:rsidRDefault="00391D49" w:rsidP="00391D49">
      <w:pPr>
        <w:pStyle w:val="Prrafodelista"/>
        <w:ind w:left="1428"/>
      </w:pPr>
      <w:r>
        <w:t>L32.Temp                       -117.834175       944.007732           -0.125           0.901</w:t>
      </w:r>
    </w:p>
    <w:p w14:paraId="124AFC2F" w14:textId="6E13F760" w:rsidR="00391D49" w:rsidRDefault="00391D49" w:rsidP="00391D4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811606         0.692748            1.172           0.241</w:t>
      </w:r>
    </w:p>
    <w:p w14:paraId="61B96453" w14:textId="0BCD6D7B" w:rsidR="00391D49" w:rsidRDefault="00391D49" w:rsidP="00391D4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73447         0.083383           -0.881           0.378</w:t>
      </w:r>
    </w:p>
    <w:p w14:paraId="204AA869" w14:textId="77777777" w:rsidR="00391D49" w:rsidRDefault="00391D49" w:rsidP="00391D49">
      <w:pPr>
        <w:pStyle w:val="Prrafodelista"/>
        <w:ind w:left="1428"/>
      </w:pPr>
      <w:r>
        <w:t>L33.Conduct                    -191.738193       139.121552           -1.378           0.168</w:t>
      </w:r>
    </w:p>
    <w:p w14:paraId="6B2B78F7" w14:textId="77777777" w:rsidR="00391D49" w:rsidRDefault="00391D49" w:rsidP="00391D49">
      <w:pPr>
        <w:pStyle w:val="Prrafodelista"/>
        <w:ind w:left="1428"/>
      </w:pPr>
      <w:r>
        <w:t>L33.Water                      1989.516380      1351.302481            1.472           0.141</w:t>
      </w:r>
    </w:p>
    <w:p w14:paraId="7DCC9E1A" w14:textId="77777777" w:rsidR="00391D49" w:rsidRDefault="00391D49" w:rsidP="00391D49">
      <w:pPr>
        <w:pStyle w:val="Prrafodelista"/>
        <w:ind w:left="1428"/>
      </w:pPr>
      <w:r>
        <w:t>L33.Temp                        289.811345       907.459230            0.319           0.749</w:t>
      </w:r>
    </w:p>
    <w:p w14:paraId="2DDA4DBF" w14:textId="78525BDF" w:rsidR="00391D49" w:rsidRDefault="00391D49" w:rsidP="00391D4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126854         0.691512           -0.183           0.854</w:t>
      </w:r>
    </w:p>
    <w:p w14:paraId="2AE56D6F" w14:textId="535D5AA5" w:rsidR="00391D49" w:rsidRDefault="00391D49" w:rsidP="00391D4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175705         0.083583            2.102           0.036</w:t>
      </w:r>
    </w:p>
    <w:p w14:paraId="3EA3F505" w14:textId="77777777" w:rsidR="00391D49" w:rsidRDefault="00391D49" w:rsidP="00391D49">
      <w:pPr>
        <w:pStyle w:val="Prrafodelista"/>
        <w:ind w:left="1428"/>
      </w:pPr>
      <w:r>
        <w:t>L34.Conduct                     146.149763       122.392436            1.194           0.232</w:t>
      </w:r>
    </w:p>
    <w:p w14:paraId="32FB9569" w14:textId="77777777" w:rsidR="00391D49" w:rsidRDefault="00391D49" w:rsidP="00391D49">
      <w:pPr>
        <w:pStyle w:val="Prrafodelista"/>
        <w:ind w:left="1428"/>
      </w:pPr>
      <w:r>
        <w:t>L34.Water                     -1421.582297      1195.493766           -1.189           0.234</w:t>
      </w:r>
    </w:p>
    <w:p w14:paraId="789FB9C1" w14:textId="77777777" w:rsidR="00391D49" w:rsidRDefault="00391D49" w:rsidP="00391D49">
      <w:pPr>
        <w:pStyle w:val="Prrafodelista"/>
        <w:ind w:left="1428"/>
      </w:pPr>
      <w:r>
        <w:t>L34.Temp                       -211.015124       889.413119           -0.237           0.812</w:t>
      </w:r>
    </w:p>
    <w:p w14:paraId="22A60E70" w14:textId="05CCAE6C" w:rsidR="00391D49" w:rsidRDefault="00391D49" w:rsidP="00391D4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637663         0.706051            0.903           0.366</w:t>
      </w:r>
    </w:p>
    <w:p w14:paraId="578492C3" w14:textId="143DDA5A" w:rsidR="00391D49" w:rsidRDefault="00391D49" w:rsidP="00391D4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112462         0.082276           -1.367           0.172</w:t>
      </w:r>
    </w:p>
    <w:p w14:paraId="13FF25E6" w14:textId="77777777" w:rsidR="00391D49" w:rsidRDefault="00391D49" w:rsidP="00391D49">
      <w:pPr>
        <w:pStyle w:val="Prrafodelista"/>
        <w:ind w:left="1428"/>
      </w:pPr>
      <w:r>
        <w:t>L35.Conduct                     -71.930949       119.500117           -0.602           0.547</w:t>
      </w:r>
    </w:p>
    <w:p w14:paraId="3E5DA0FA" w14:textId="77777777" w:rsidR="00391D49" w:rsidRDefault="00391D49" w:rsidP="00391D49">
      <w:pPr>
        <w:pStyle w:val="Prrafodelista"/>
        <w:ind w:left="1428"/>
      </w:pPr>
      <w:r>
        <w:t>L35.Water                       631.105436      1156.207499            0.546           0.585</w:t>
      </w:r>
    </w:p>
    <w:p w14:paraId="28F5680B" w14:textId="77777777" w:rsidR="00391D49" w:rsidRDefault="00391D49" w:rsidP="00391D49">
      <w:pPr>
        <w:pStyle w:val="Prrafodelista"/>
        <w:ind w:left="1428"/>
      </w:pPr>
      <w:r>
        <w:t>L35.Temp                        164.278070       875.726282            0.188           0.851</w:t>
      </w:r>
    </w:p>
    <w:p w14:paraId="69A543F0" w14:textId="3CBB5480" w:rsidR="00391D49" w:rsidRDefault="00391D49" w:rsidP="00391D4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378086         0.725442           -0.521           0.602</w:t>
      </w:r>
    </w:p>
    <w:p w14:paraId="042C3525" w14:textId="0EA5BC37" w:rsidR="00391D49" w:rsidRDefault="00391D49" w:rsidP="00391D4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92106         0.082602           -1.115           0.265</w:t>
      </w:r>
    </w:p>
    <w:p w14:paraId="2EFF6F96" w14:textId="77777777" w:rsidR="00391D49" w:rsidRDefault="00391D49" w:rsidP="00391D49">
      <w:pPr>
        <w:pStyle w:val="Prrafodelista"/>
        <w:ind w:left="1428"/>
      </w:pPr>
      <w:r>
        <w:t>L36.Conduct                       1.967159       120.597406            0.016           0.987</w:t>
      </w:r>
    </w:p>
    <w:p w14:paraId="1868883D" w14:textId="77777777" w:rsidR="00391D49" w:rsidRDefault="00391D49" w:rsidP="00391D49">
      <w:pPr>
        <w:pStyle w:val="Prrafodelista"/>
        <w:ind w:left="1428"/>
      </w:pPr>
      <w:r>
        <w:t>L36.Water                        72.545284      1157.233694            0.063           0.950</w:t>
      </w:r>
    </w:p>
    <w:p w14:paraId="7D3F4F38" w14:textId="77777777" w:rsidR="00391D49" w:rsidRDefault="00391D49" w:rsidP="00391D49">
      <w:pPr>
        <w:pStyle w:val="Prrafodelista"/>
        <w:ind w:left="1428"/>
      </w:pPr>
      <w:r>
        <w:t>L36.Temp                       -176.267155       858.290997           -0.205           0.837</w:t>
      </w:r>
    </w:p>
    <w:p w14:paraId="00CF06FE" w14:textId="60E001F0" w:rsidR="00391D49" w:rsidRDefault="00391D49" w:rsidP="00391D4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1.185381         0.723099            1.639           0.101</w:t>
      </w:r>
    </w:p>
    <w:p w14:paraId="214BE444" w14:textId="2EB7144E" w:rsidR="00391D49" w:rsidRDefault="00391D49" w:rsidP="00391D4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14881         0.084232            1.364           0.173</w:t>
      </w:r>
    </w:p>
    <w:p w14:paraId="7780BBB3" w14:textId="77777777" w:rsidR="00391D49" w:rsidRDefault="00391D49" w:rsidP="00391D49">
      <w:pPr>
        <w:pStyle w:val="Prrafodelista"/>
        <w:ind w:left="1428"/>
      </w:pPr>
      <w:r>
        <w:t>L37.Conduct                      38.586326       119.391450            0.323           0.747</w:t>
      </w:r>
    </w:p>
    <w:p w14:paraId="20ADB3CF" w14:textId="77777777" w:rsidR="00391D49" w:rsidRDefault="00391D49" w:rsidP="00391D49">
      <w:pPr>
        <w:pStyle w:val="Prrafodelista"/>
        <w:ind w:left="1428"/>
      </w:pPr>
      <w:r>
        <w:t>L37.Water                      -547.429509      1141.497985           -0.480           0.632</w:t>
      </w:r>
    </w:p>
    <w:p w14:paraId="42D7CC1D" w14:textId="77777777" w:rsidR="00391D49" w:rsidRDefault="00391D49" w:rsidP="00391D49">
      <w:pPr>
        <w:pStyle w:val="Prrafodelista"/>
        <w:ind w:left="1428"/>
      </w:pPr>
      <w:r>
        <w:t>L37.Temp                         70.946272       820.189294            0.086           0.931</w:t>
      </w:r>
    </w:p>
    <w:p w14:paraId="6BBE4C0D" w14:textId="6BF482A0" w:rsidR="00391D49" w:rsidRDefault="00391D49" w:rsidP="00391D4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503219         0.720666           -0.698           0.485</w:t>
      </w:r>
    </w:p>
    <w:p w14:paraId="7E786E8D" w14:textId="58E2DE34" w:rsidR="00391D49" w:rsidRDefault="00391D49" w:rsidP="00391D4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57546         0.084223           -0.683           0.494</w:t>
      </w:r>
    </w:p>
    <w:p w14:paraId="6D3623B6" w14:textId="77777777" w:rsidR="00391D49" w:rsidRDefault="00391D49" w:rsidP="00391D49">
      <w:pPr>
        <w:pStyle w:val="Prrafodelista"/>
        <w:ind w:left="1428"/>
      </w:pPr>
      <w:r>
        <w:t>L38.Conduct                     -49.913417       109.280436           -0.457           0.648</w:t>
      </w:r>
    </w:p>
    <w:p w14:paraId="5104ED22" w14:textId="77777777" w:rsidR="00391D49" w:rsidRDefault="00391D49" w:rsidP="00391D49">
      <w:pPr>
        <w:pStyle w:val="Prrafodelista"/>
        <w:ind w:left="1428"/>
      </w:pPr>
      <w:r>
        <w:t>L38.Water                       831.501446      1046.866477            0.794           0.427</w:t>
      </w:r>
    </w:p>
    <w:p w14:paraId="450A2078" w14:textId="77777777" w:rsidR="00391D49" w:rsidRDefault="00391D49" w:rsidP="00391D49">
      <w:pPr>
        <w:pStyle w:val="Prrafodelista"/>
        <w:ind w:left="1428"/>
      </w:pPr>
      <w:r>
        <w:t>L38.Temp                        192.334276       745.873074            0.258           0.797</w:t>
      </w:r>
    </w:p>
    <w:p w14:paraId="308C83BF" w14:textId="36063564" w:rsidR="00391D49" w:rsidRDefault="00391D49" w:rsidP="00391D4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574960         0.731740            0.786           0.432</w:t>
      </w:r>
    </w:p>
    <w:p w14:paraId="19A6FC4C" w14:textId="6C76D48F" w:rsidR="00391D49" w:rsidRDefault="00391D49" w:rsidP="00391D4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30506         0.084517            0.361           0.718</w:t>
      </w:r>
    </w:p>
    <w:p w14:paraId="3629B525" w14:textId="77777777" w:rsidR="00391D49" w:rsidRDefault="00391D49" w:rsidP="00391D49">
      <w:pPr>
        <w:pStyle w:val="Prrafodelista"/>
        <w:ind w:left="1428"/>
      </w:pPr>
      <w:r>
        <w:t>L39.Conduct                      36.642176        85.021045            0.431           0.666</w:t>
      </w:r>
    </w:p>
    <w:p w14:paraId="7917157E" w14:textId="77777777" w:rsidR="00391D49" w:rsidRDefault="00391D49" w:rsidP="00391D49">
      <w:pPr>
        <w:pStyle w:val="Prrafodelista"/>
        <w:ind w:left="1428"/>
      </w:pPr>
      <w:r>
        <w:t>L39.Water                      -847.094697       829.832742           -1.021           0.307</w:t>
      </w:r>
    </w:p>
    <w:p w14:paraId="05A086CD" w14:textId="77777777" w:rsidR="00391D49" w:rsidRDefault="00391D49" w:rsidP="00391D49">
      <w:pPr>
        <w:pStyle w:val="Prrafodelista"/>
        <w:ind w:left="1428"/>
      </w:pPr>
      <w:r>
        <w:t>L39.Temp                       -443.588454       636.982602           -0.696           0.486</w:t>
      </w:r>
    </w:p>
    <w:p w14:paraId="7A601C0B" w14:textId="1D1AAAA7" w:rsidR="00391D49" w:rsidRDefault="00391D49" w:rsidP="00391D4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237587         0.748756           -0.317           0.751</w:t>
      </w:r>
    </w:p>
    <w:p w14:paraId="5420CD54" w14:textId="2191012A" w:rsidR="00391D49" w:rsidRDefault="00391D49" w:rsidP="00391D4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101390         0.084853           -1.195           0.232</w:t>
      </w:r>
    </w:p>
    <w:p w14:paraId="0971E8C2" w14:textId="77777777" w:rsidR="00391D49" w:rsidRDefault="00391D49" w:rsidP="00391D49">
      <w:pPr>
        <w:pStyle w:val="Prrafodelista"/>
        <w:ind w:left="1428"/>
      </w:pPr>
      <w:r>
        <w:t>L40.Conduct                     -11.132719        51.289604           -0.217           0.828</w:t>
      </w:r>
    </w:p>
    <w:p w14:paraId="71FB1AC3" w14:textId="77777777" w:rsidR="00391D49" w:rsidRDefault="00391D49" w:rsidP="00391D49">
      <w:pPr>
        <w:pStyle w:val="Prrafodelista"/>
        <w:ind w:left="1428"/>
      </w:pPr>
      <w:r>
        <w:t>L40.Water                       613.502065       547.954852            1.120           0.263</w:t>
      </w:r>
    </w:p>
    <w:p w14:paraId="493EA533" w14:textId="77777777" w:rsidR="00391D49" w:rsidRDefault="00391D49" w:rsidP="00391D49">
      <w:pPr>
        <w:pStyle w:val="Prrafodelista"/>
        <w:ind w:left="1428"/>
      </w:pPr>
      <w:r>
        <w:t>L40.Temp                        497.292172       547.297540            0.909           0.364</w:t>
      </w:r>
    </w:p>
    <w:p w14:paraId="035460D6" w14:textId="759FD1E3" w:rsidR="00391D49" w:rsidRDefault="00391D49" w:rsidP="00391D4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594008         0.731459            0.812           0.417</w:t>
      </w:r>
    </w:p>
    <w:p w14:paraId="571393E9" w14:textId="6AA7A97A" w:rsidR="00391D49" w:rsidRDefault="00391D49" w:rsidP="00391D4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911         0.083945           -0.011           0.991</w:t>
      </w:r>
    </w:p>
    <w:p w14:paraId="251E24E5" w14:textId="77777777" w:rsidR="00391D49" w:rsidRDefault="00391D49" w:rsidP="00391D49">
      <w:pPr>
        <w:pStyle w:val="Prrafodelista"/>
        <w:ind w:left="1428"/>
      </w:pPr>
      <w:r>
        <w:t>L41.Conduct                       1.594969        22.794831            0.070           0.944</w:t>
      </w:r>
    </w:p>
    <w:p w14:paraId="107A281B" w14:textId="77777777" w:rsidR="00391D49" w:rsidRDefault="00391D49" w:rsidP="00391D49">
      <w:pPr>
        <w:pStyle w:val="Prrafodelista"/>
        <w:ind w:left="1428"/>
      </w:pPr>
      <w:r>
        <w:t>L41.Water                      -370.841595       357.027130           -1.039           0.299</w:t>
      </w:r>
    </w:p>
    <w:p w14:paraId="39614F27" w14:textId="77777777" w:rsidR="00391D49" w:rsidRDefault="00391D49" w:rsidP="00391D49">
      <w:pPr>
        <w:pStyle w:val="Prrafodelista"/>
        <w:ind w:left="1428"/>
      </w:pPr>
      <w:r>
        <w:t>L41.Temp                       -390.627880       517.908792           -0.754           0.451</w:t>
      </w:r>
    </w:p>
    <w:p w14:paraId="65265F9C" w14:textId="3D4A56E8" w:rsidR="00391D49" w:rsidRDefault="00391D49" w:rsidP="00391D4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262134         0.753123            0.348           0.728</w:t>
      </w:r>
    </w:p>
    <w:p w14:paraId="0C2ED8B7" w14:textId="31585BBF" w:rsidR="00391D49" w:rsidRDefault="00391D49" w:rsidP="00391D4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37465         0.084218            0.445           0.656</w:t>
      </w:r>
    </w:p>
    <w:p w14:paraId="7C3C8D50" w14:textId="77777777" w:rsidR="00391D49" w:rsidRDefault="00391D49" w:rsidP="00391D49">
      <w:pPr>
        <w:pStyle w:val="Prrafodelista"/>
        <w:ind w:left="1428"/>
      </w:pPr>
      <w:r>
        <w:t>L42.Conduct                      -6.247039        14.509754           -0.431           0.667</w:t>
      </w:r>
    </w:p>
    <w:p w14:paraId="3A06360A" w14:textId="77777777" w:rsidR="00391D49" w:rsidRDefault="00391D49" w:rsidP="00391D49">
      <w:pPr>
        <w:pStyle w:val="Prrafodelista"/>
        <w:ind w:left="1428"/>
      </w:pPr>
      <w:r>
        <w:t>L42.Water                       220.270361       313.292626            0.703           0.482</w:t>
      </w:r>
    </w:p>
    <w:p w14:paraId="1B5400C4" w14:textId="77777777" w:rsidR="00391D49" w:rsidRDefault="00391D49" w:rsidP="00391D49">
      <w:pPr>
        <w:pStyle w:val="Prrafodelista"/>
        <w:ind w:left="1428"/>
      </w:pPr>
      <w:r>
        <w:t>L42.Temp                        264.005294       514.635771            0.513           0.608</w:t>
      </w:r>
    </w:p>
    <w:p w14:paraId="00AE1E99" w14:textId="346EA84F" w:rsidR="00391D49" w:rsidRDefault="00391D49" w:rsidP="00391D4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1.051096         0.739968           -1.420           0.155</w:t>
      </w:r>
    </w:p>
    <w:p w14:paraId="32D87A52" w14:textId="008E0088" w:rsidR="00391D49" w:rsidRDefault="00391D49" w:rsidP="00391D4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33370         0.082156           -0.406           0.685</w:t>
      </w:r>
    </w:p>
    <w:p w14:paraId="35D9721C" w14:textId="77777777" w:rsidR="00391D49" w:rsidRDefault="00391D49" w:rsidP="00391D49">
      <w:pPr>
        <w:pStyle w:val="Prrafodelista"/>
        <w:ind w:left="1428"/>
      </w:pPr>
      <w:r>
        <w:t>L43.Conduct                       3.732318        14.730619            0.253           0.800</w:t>
      </w:r>
    </w:p>
    <w:p w14:paraId="71FB64BD" w14:textId="77777777" w:rsidR="00391D49" w:rsidRDefault="00391D49" w:rsidP="00391D49">
      <w:pPr>
        <w:pStyle w:val="Prrafodelista"/>
        <w:ind w:left="1428"/>
      </w:pPr>
      <w:r>
        <w:t>L43.Water                      -133.608305       307.009854           -0.435           0.663</w:t>
      </w:r>
    </w:p>
    <w:p w14:paraId="5454909C" w14:textId="77777777" w:rsidR="00391D49" w:rsidRDefault="00391D49" w:rsidP="00391D49">
      <w:pPr>
        <w:pStyle w:val="Prrafodelista"/>
        <w:ind w:left="1428"/>
      </w:pPr>
      <w:r>
        <w:t>L43.Temp                       -188.492246       507.261160           -0.372           0.710</w:t>
      </w:r>
    </w:p>
    <w:p w14:paraId="4B3C8484" w14:textId="5254359B" w:rsidR="00391D49" w:rsidRDefault="00391D49" w:rsidP="00391D4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753367         0.882013           -0.854           0.393</w:t>
      </w:r>
    </w:p>
    <w:p w14:paraId="6BB49F9B" w14:textId="21CBF4C1" w:rsidR="00391D49" w:rsidRDefault="00391D49" w:rsidP="00391D4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64279         0.081605            0.788           0.431</w:t>
      </w:r>
    </w:p>
    <w:p w14:paraId="0B5BED7B" w14:textId="77777777" w:rsidR="00391D49" w:rsidRDefault="00391D49" w:rsidP="00391D49">
      <w:pPr>
        <w:pStyle w:val="Prrafodelista"/>
        <w:ind w:left="1428"/>
      </w:pPr>
      <w:r>
        <w:t>L44.Conduct                       1.263048        13.587746            0.093           0.926</w:t>
      </w:r>
    </w:p>
    <w:p w14:paraId="60B23803" w14:textId="77777777" w:rsidR="00391D49" w:rsidRDefault="00391D49" w:rsidP="00391D49">
      <w:pPr>
        <w:pStyle w:val="Prrafodelista"/>
        <w:ind w:left="1428"/>
      </w:pPr>
      <w:r>
        <w:t>L44.Water                        86.344271       293.427457            0.294           0.769</w:t>
      </w:r>
    </w:p>
    <w:p w14:paraId="301BAB00" w14:textId="77777777" w:rsidR="00391D49" w:rsidRDefault="00391D49" w:rsidP="00391D49">
      <w:pPr>
        <w:pStyle w:val="Prrafodelista"/>
        <w:ind w:left="1428"/>
      </w:pPr>
      <w:r>
        <w:t>L44.Temp                        176.164993       479.981274            0.367           0.714</w:t>
      </w:r>
    </w:p>
    <w:p w14:paraId="307BE5A9" w14:textId="2D52F9BE" w:rsidR="00391D49" w:rsidRDefault="00391D49" w:rsidP="00391D4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157683         0.890614           -0.177           0.859</w:t>
      </w:r>
    </w:p>
    <w:p w14:paraId="1C2642E3" w14:textId="530B1C85" w:rsidR="00391D49" w:rsidRDefault="00391D49" w:rsidP="00391D4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1670         0.081565           -0.020           0.984</w:t>
      </w:r>
    </w:p>
    <w:p w14:paraId="02E0C4AD" w14:textId="77777777" w:rsidR="00391D49" w:rsidRDefault="00391D49" w:rsidP="00391D49">
      <w:pPr>
        <w:pStyle w:val="Prrafodelista"/>
        <w:ind w:left="1428"/>
      </w:pPr>
      <w:r>
        <w:t>L45.Conduct                      -1.861246        11.726456           -0.159           0.874</w:t>
      </w:r>
    </w:p>
    <w:p w14:paraId="03E5DBE5" w14:textId="77777777" w:rsidR="00391D49" w:rsidRDefault="00391D49" w:rsidP="00391D49">
      <w:pPr>
        <w:pStyle w:val="Prrafodelista"/>
        <w:ind w:left="1428"/>
      </w:pPr>
      <w:r>
        <w:t>L45.Water                       -12.394279       257.782955           -0.048           0.962</w:t>
      </w:r>
    </w:p>
    <w:p w14:paraId="243198C4" w14:textId="77777777" w:rsidR="00391D49" w:rsidRDefault="00391D49" w:rsidP="00391D49">
      <w:pPr>
        <w:pStyle w:val="Prrafodelista"/>
        <w:ind w:left="1428"/>
      </w:pPr>
      <w:r>
        <w:t>L45.Temp                       -154.524126       408.972750           -0.378           0.706</w:t>
      </w:r>
    </w:p>
    <w:p w14:paraId="1DBE66FF" w14:textId="3AC1962C" w:rsidR="00391D49" w:rsidRDefault="00391D49" w:rsidP="00391D4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818252         0.896334            0.913           0.361</w:t>
      </w:r>
    </w:p>
    <w:p w14:paraId="2C81FA06" w14:textId="228B8C1D" w:rsidR="00391D49" w:rsidRDefault="00391D49" w:rsidP="00391D4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3931         0.080647            0.049           0.961</w:t>
      </w:r>
    </w:p>
    <w:p w14:paraId="11618EEA" w14:textId="77777777" w:rsidR="00391D49" w:rsidRDefault="00391D49" w:rsidP="00391D49">
      <w:pPr>
        <w:pStyle w:val="Prrafodelista"/>
        <w:ind w:left="1428"/>
      </w:pPr>
      <w:r>
        <w:t>L46.Conduct                       2.791515         9.870701            0.283           0.777</w:t>
      </w:r>
    </w:p>
    <w:p w14:paraId="66B450DA" w14:textId="77777777" w:rsidR="00391D49" w:rsidRDefault="00391D49" w:rsidP="00391D49">
      <w:pPr>
        <w:pStyle w:val="Prrafodelista"/>
        <w:ind w:left="1428"/>
      </w:pPr>
      <w:r>
        <w:t>L46.Water                       -68.057077       185.467289           -0.367           0.714</w:t>
      </w:r>
    </w:p>
    <w:p w14:paraId="2E8EB957" w14:textId="77777777" w:rsidR="00391D49" w:rsidRDefault="00391D49" w:rsidP="00391D49">
      <w:pPr>
        <w:pStyle w:val="Prrafodelista"/>
        <w:ind w:left="1428"/>
      </w:pPr>
      <w:r>
        <w:t>L46.Temp                         77.074570       278.177241            0.277           0.782</w:t>
      </w:r>
    </w:p>
    <w:p w14:paraId="3468FD3F" w14:textId="4BD3626B" w:rsidR="00391D49" w:rsidRDefault="00391D49" w:rsidP="00391D4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1.784938         0.992137           -1.799           0.072</w:t>
      </w:r>
    </w:p>
    <w:p w14:paraId="3AC82E08" w14:textId="15E75F3E" w:rsidR="00391D49" w:rsidRDefault="00391D49" w:rsidP="00391D4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63833         0.080314           -0.795           0.427</w:t>
      </w:r>
    </w:p>
    <w:p w14:paraId="2C9AC213" w14:textId="77777777" w:rsidR="00391D49" w:rsidRDefault="00391D49" w:rsidP="00391D49">
      <w:pPr>
        <w:pStyle w:val="Prrafodelista"/>
        <w:ind w:left="1428"/>
      </w:pPr>
      <w:r>
        <w:t>L47.Conduct                      -2.643351         6.469063           -0.409           0.683</w:t>
      </w:r>
    </w:p>
    <w:p w14:paraId="48140C39" w14:textId="77777777" w:rsidR="00391D49" w:rsidRDefault="00391D49" w:rsidP="00391D49">
      <w:pPr>
        <w:pStyle w:val="Prrafodelista"/>
        <w:ind w:left="1428"/>
      </w:pPr>
      <w:r>
        <w:t>L47.Water                        65.947170        90.933730            0.725           0.468</w:t>
      </w:r>
    </w:p>
    <w:p w14:paraId="4425BED3" w14:textId="77777777" w:rsidR="00391D49" w:rsidRDefault="00391D49" w:rsidP="00391D49">
      <w:pPr>
        <w:pStyle w:val="Prrafodelista"/>
        <w:ind w:left="1428"/>
      </w:pPr>
      <w:r>
        <w:t>L47.Temp                        -11.842583       126.269409           -0.094           0.925</w:t>
      </w:r>
    </w:p>
    <w:p w14:paraId="77166F81" w14:textId="75DFF423" w:rsidR="00391D49" w:rsidRDefault="00391D49" w:rsidP="00391D4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286487         1.000015            1.286           0.198</w:t>
      </w:r>
    </w:p>
    <w:p w14:paraId="32C09350" w14:textId="1B8D6309" w:rsidR="00391D49" w:rsidRDefault="00391D49" w:rsidP="00391D4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41330         0.080547           -0.513           0.608</w:t>
      </w:r>
    </w:p>
    <w:p w14:paraId="20E029D3" w14:textId="77777777" w:rsidR="00391D49" w:rsidRDefault="00391D49" w:rsidP="00391D49">
      <w:pPr>
        <w:pStyle w:val="Prrafodelista"/>
        <w:ind w:left="1428"/>
      </w:pPr>
      <w:r>
        <w:t>L48.Conduct                       0.772718         1.900230            0.407           0.684</w:t>
      </w:r>
    </w:p>
    <w:p w14:paraId="52B13B40" w14:textId="77777777" w:rsidR="00391D49" w:rsidRDefault="00391D49" w:rsidP="00391D49">
      <w:pPr>
        <w:pStyle w:val="Prrafodelista"/>
        <w:ind w:left="1428"/>
      </w:pPr>
      <w:r>
        <w:t>L48.Water                       -18.829883        21.213745           -0.888           0.375</w:t>
      </w:r>
    </w:p>
    <w:p w14:paraId="743AD78B" w14:textId="77777777" w:rsidR="00391D49" w:rsidRDefault="00391D49" w:rsidP="00391D49">
      <w:pPr>
        <w:pStyle w:val="Prrafodelista"/>
        <w:ind w:left="1428"/>
      </w:pPr>
      <w:r>
        <w:t>L48.Temp                         -2.559998        27.361269           -0.094           0.925</w:t>
      </w:r>
    </w:p>
    <w:p w14:paraId="106BF2C6" w14:textId="15F0C3D8" w:rsidR="00391D49" w:rsidRDefault="00391D49" w:rsidP="00391D4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472239         0.969917            1.518           0.129</w:t>
      </w:r>
    </w:p>
    <w:p w14:paraId="184D5266" w14:textId="67FCF2D9" w:rsidR="00391D49" w:rsidRDefault="00391D49" w:rsidP="00391D4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41693         0.074323           -0.561           0.575</w:t>
      </w:r>
    </w:p>
    <w:p w14:paraId="695EDCEF" w14:textId="30D1BDF3" w:rsidR="00391D49" w:rsidRDefault="00222500" w:rsidP="00391D49">
      <w:pPr>
        <w:pStyle w:val="Prrafodelista"/>
        <w:ind w:left="1428"/>
      </w:pPr>
      <w:r>
        <w:t>===============================================================</w:t>
      </w:r>
    </w:p>
    <w:p w14:paraId="774E9A68" w14:textId="77777777" w:rsidR="00391D49" w:rsidRDefault="00391D49" w:rsidP="00391D49">
      <w:pPr>
        <w:pStyle w:val="Prrafodelista"/>
        <w:ind w:left="1428"/>
      </w:pPr>
    </w:p>
    <w:p w14:paraId="1D8682F7" w14:textId="77777777" w:rsidR="00391D49" w:rsidRDefault="00391D49" w:rsidP="00391D49">
      <w:pPr>
        <w:pStyle w:val="Prrafodelista"/>
        <w:ind w:left="1428"/>
      </w:pPr>
      <w:r>
        <w:t>Correlation matrix of residuals</w:t>
      </w:r>
    </w:p>
    <w:p w14:paraId="4C5B08E2" w14:textId="2AFBE796" w:rsidR="00391D49" w:rsidRDefault="00391D49" w:rsidP="00391D4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B70A70F" w14:textId="77777777" w:rsidR="00391D49" w:rsidRDefault="00391D49" w:rsidP="00391D49">
      <w:pPr>
        <w:pStyle w:val="Prrafodelista"/>
        <w:ind w:left="1428"/>
      </w:pPr>
      <w:r>
        <w:t>Conduct                  1.000000  0.898496  0.126129              -0.087265             0.003295</w:t>
      </w:r>
    </w:p>
    <w:p w14:paraId="0BC5C5F1" w14:textId="77777777" w:rsidR="00391D49" w:rsidRDefault="00391D49" w:rsidP="00391D49">
      <w:pPr>
        <w:pStyle w:val="Prrafodelista"/>
        <w:ind w:left="1428"/>
      </w:pPr>
      <w:r>
        <w:t>Water                    0.898496  1.000000  0.155152              -0.092087             0.036143</w:t>
      </w:r>
    </w:p>
    <w:p w14:paraId="3D4759B6" w14:textId="77777777" w:rsidR="00391D49" w:rsidRDefault="00391D49" w:rsidP="00391D49">
      <w:pPr>
        <w:pStyle w:val="Prrafodelista"/>
        <w:ind w:left="1428"/>
      </w:pPr>
      <w:r>
        <w:t>Temp                     0.126129  0.155152  1.000000              -0.079945             0.048196</w:t>
      </w:r>
    </w:p>
    <w:p w14:paraId="75496691" w14:textId="228FFCC5" w:rsidR="00391D49" w:rsidRDefault="00D351CA" w:rsidP="00391D49">
      <w:pPr>
        <w:pStyle w:val="Prrafodelista"/>
        <w:ind w:left="1428"/>
      </w:pPr>
      <w:r>
        <w:t>Precip.</w:t>
      </w:r>
      <w:r w:rsidR="00391D49">
        <w:t xml:space="preserve"> horaria   -0.087265 -0.092087 -0.079945               1.000000             0.110311</w:t>
      </w:r>
    </w:p>
    <w:p w14:paraId="147B3CA7" w14:textId="454D8D7C" w:rsidR="00C85C97" w:rsidRDefault="00391D49" w:rsidP="00391D4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03295  0.036143  0.048196               0.110311             1.000000</w:t>
      </w:r>
    </w:p>
    <w:p w14:paraId="09547E10" w14:textId="77777777" w:rsidR="00391D49" w:rsidRDefault="00391D49" w:rsidP="00391D49">
      <w:pPr>
        <w:pStyle w:val="Prrafodelista"/>
        <w:ind w:left="1428"/>
      </w:pPr>
    </w:p>
    <w:p w14:paraId="56D28BB0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36DD542E" w14:textId="77777777" w:rsidR="00C51BBE" w:rsidRDefault="00C51BBE" w:rsidP="00C51BBE">
      <w:pPr>
        <w:pStyle w:val="Prrafodelista"/>
        <w:ind w:left="1428"/>
      </w:pPr>
      <w:r>
        <w:t xml:space="preserve">  Summary of Regression Results   </w:t>
      </w:r>
    </w:p>
    <w:p w14:paraId="63F33330" w14:textId="77777777" w:rsidR="00C51BBE" w:rsidRDefault="00C51BBE" w:rsidP="00C51BBE">
      <w:pPr>
        <w:pStyle w:val="Prrafodelista"/>
        <w:ind w:left="1428"/>
      </w:pPr>
      <w:r>
        <w:t>==================================</w:t>
      </w:r>
    </w:p>
    <w:p w14:paraId="03FFA769" w14:textId="77777777" w:rsidR="00C51BBE" w:rsidRDefault="00C51BBE" w:rsidP="00C51BBE">
      <w:pPr>
        <w:pStyle w:val="Prrafodelista"/>
        <w:ind w:left="1428"/>
      </w:pPr>
      <w:r>
        <w:t>Model:                         VAR</w:t>
      </w:r>
    </w:p>
    <w:p w14:paraId="1B07E82C" w14:textId="1BAA873C" w:rsidR="00C51BBE" w:rsidRDefault="00C51BBE" w:rsidP="009350C8">
      <w:pPr>
        <w:pStyle w:val="Prrafodelista"/>
        <w:ind w:left="1428"/>
      </w:pPr>
      <w:r>
        <w:t>Method:                      OLS</w:t>
      </w:r>
    </w:p>
    <w:p w14:paraId="1962A0BA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</w:t>
      </w:r>
    </w:p>
    <w:p w14:paraId="77BCB0A5" w14:textId="77777777" w:rsidR="00C51BBE" w:rsidRDefault="00C51BBE" w:rsidP="00C51BBE">
      <w:pPr>
        <w:pStyle w:val="Prrafodelista"/>
        <w:ind w:left="1428"/>
      </w:pPr>
      <w:r>
        <w:t>No. of Equations:         5.00000    BIC:                   -20.3521</w:t>
      </w:r>
    </w:p>
    <w:p w14:paraId="1CD1A92C" w14:textId="77777777" w:rsidR="00C51BBE" w:rsidRDefault="00C51BBE" w:rsidP="00C51BBE">
      <w:pPr>
        <w:pStyle w:val="Prrafodelista"/>
        <w:ind w:left="1428"/>
      </w:pPr>
      <w:r>
        <w:t>Nobs:                     440.000    HQIC:                  -27.1290</w:t>
      </w:r>
    </w:p>
    <w:p w14:paraId="3253C0F2" w14:textId="77777777" w:rsidR="00C51BBE" w:rsidRDefault="00C51BBE" w:rsidP="00C51BBE">
      <w:pPr>
        <w:pStyle w:val="Prrafodelista"/>
        <w:ind w:left="1428"/>
      </w:pPr>
      <w:r>
        <w:t>Log likelihood:           5023.08    FPE:                3.91935e-14</w:t>
      </w:r>
    </w:p>
    <w:p w14:paraId="521DD416" w14:textId="77777777" w:rsidR="00C51BBE" w:rsidRDefault="00C51BBE" w:rsidP="00C51BBE">
      <w:pPr>
        <w:pStyle w:val="Prrafodelista"/>
        <w:ind w:left="1428"/>
      </w:pPr>
      <w:r>
        <w:t>AIC:                     -31.5443    Det(Omega_mle):     4.41308e-15</w:t>
      </w:r>
    </w:p>
    <w:p w14:paraId="5D5E3777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</w:t>
      </w:r>
    </w:p>
    <w:p w14:paraId="0282CA84" w14:textId="77777777" w:rsidR="00C51BBE" w:rsidRDefault="00C51BBE" w:rsidP="00C51BBE">
      <w:pPr>
        <w:pStyle w:val="Prrafodelista"/>
        <w:ind w:left="1428"/>
      </w:pPr>
      <w:r>
        <w:t>Results for equation Conduct</w:t>
      </w:r>
    </w:p>
    <w:p w14:paraId="6E9FEE36" w14:textId="781819AD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088279AB" w14:textId="77777777" w:rsidR="00C51BBE" w:rsidRDefault="00C51BBE" w:rsidP="00C51BB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0825CD5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------------------------</w:t>
      </w:r>
    </w:p>
    <w:p w14:paraId="74300455" w14:textId="77777777" w:rsidR="00C51BBE" w:rsidRDefault="00C51BBE" w:rsidP="00C51BBE">
      <w:pPr>
        <w:pStyle w:val="Prrafodelista"/>
        <w:ind w:left="1428"/>
      </w:pPr>
      <w:r>
        <w:t>const                             0.044629         0.016716            2.670           0.008</w:t>
      </w:r>
    </w:p>
    <w:p w14:paraId="7123307B" w14:textId="77777777" w:rsidR="00C51BBE" w:rsidRDefault="00C51BBE" w:rsidP="00C51BBE">
      <w:pPr>
        <w:pStyle w:val="Prrafodelista"/>
        <w:ind w:left="1428"/>
      </w:pPr>
      <w:r>
        <w:t>L1.Conduct                        5.045471         0.157604           32.014           0.000</w:t>
      </w:r>
    </w:p>
    <w:p w14:paraId="6E07C568" w14:textId="77777777" w:rsidR="00C51BBE" w:rsidRDefault="00C51BBE" w:rsidP="00C51BBE">
      <w:pPr>
        <w:pStyle w:val="Prrafodelista"/>
        <w:ind w:left="1428"/>
      </w:pPr>
      <w:r>
        <w:t>L1.Water                         -1.210906         0.256893           -4.714           0.000</w:t>
      </w:r>
    </w:p>
    <w:p w14:paraId="3B2D282F" w14:textId="77777777" w:rsidR="00C51BBE" w:rsidRDefault="00C51BBE" w:rsidP="00C51BBE">
      <w:pPr>
        <w:pStyle w:val="Prrafodelista"/>
        <w:ind w:left="1428"/>
      </w:pPr>
      <w:r>
        <w:t>L1.Temp                           0.050579         0.119937            0.422           0.673</w:t>
      </w:r>
    </w:p>
    <w:p w14:paraId="4E6B6139" w14:textId="36ED6F61" w:rsidR="00C51BBE" w:rsidRDefault="00C51BBE" w:rsidP="00C51BB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582         0.004828           -0.742           0.458</w:t>
      </w:r>
    </w:p>
    <w:p w14:paraId="087DB2DC" w14:textId="7F043476" w:rsidR="00C51BBE" w:rsidRDefault="00C51BBE" w:rsidP="00C51BB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520         0.000441           -1.180           0.238</w:t>
      </w:r>
    </w:p>
    <w:p w14:paraId="59434BA8" w14:textId="77777777" w:rsidR="00C51BBE" w:rsidRDefault="00C51BBE" w:rsidP="00C51BBE">
      <w:pPr>
        <w:pStyle w:val="Prrafodelista"/>
        <w:ind w:left="1428"/>
      </w:pPr>
      <w:r>
        <w:t>L2.Conduct                      -11.066104         0.703956          -15.720           0.000</w:t>
      </w:r>
    </w:p>
    <w:p w14:paraId="05BA4C8B" w14:textId="77777777" w:rsidR="00C51BBE" w:rsidRDefault="00C51BBE" w:rsidP="00C51BBE">
      <w:pPr>
        <w:pStyle w:val="Prrafodelista"/>
        <w:ind w:left="1428"/>
      </w:pPr>
      <w:r>
        <w:t>L2.Water                          4.914979         1.097615            4.478           0.000</w:t>
      </w:r>
    </w:p>
    <w:p w14:paraId="5717222C" w14:textId="77777777" w:rsidR="00C51BBE" w:rsidRDefault="00C51BBE" w:rsidP="00C51BBE">
      <w:pPr>
        <w:pStyle w:val="Prrafodelista"/>
        <w:ind w:left="1428"/>
      </w:pPr>
      <w:r>
        <w:t>L2.Temp                          -0.309471         0.520885           -0.594           0.552</w:t>
      </w:r>
    </w:p>
    <w:p w14:paraId="2D86DC3C" w14:textId="3DA176A4" w:rsidR="00C51BBE" w:rsidRDefault="00C51BBE" w:rsidP="00C51BB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279         0.004905           -0.057           0.955</w:t>
      </w:r>
    </w:p>
    <w:p w14:paraId="29BBB301" w14:textId="20C68EFB" w:rsidR="00C51BBE" w:rsidRDefault="00C51BBE" w:rsidP="00C51BB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527         0.000473            1.114           0.265</w:t>
      </w:r>
    </w:p>
    <w:p w14:paraId="20CEF299" w14:textId="77777777" w:rsidR="00C51BBE" w:rsidRDefault="00C51BBE" w:rsidP="00C51BBE">
      <w:pPr>
        <w:pStyle w:val="Prrafodelista"/>
        <w:ind w:left="1428"/>
      </w:pPr>
      <w:r>
        <w:t>L3.Conduct                       14.264692         1.525946            9.348           0.000</w:t>
      </w:r>
    </w:p>
    <w:p w14:paraId="3E3DAB21" w14:textId="77777777" w:rsidR="00C51BBE" w:rsidRDefault="00C51BBE" w:rsidP="00C51BBE">
      <w:pPr>
        <w:pStyle w:val="Prrafodelista"/>
        <w:ind w:left="1428"/>
      </w:pPr>
      <w:r>
        <w:t>L3.Water                         -8.778792         2.268083           -3.871           0.000</w:t>
      </w:r>
    </w:p>
    <w:p w14:paraId="5EDAD8C5" w14:textId="77777777" w:rsidR="00C51BBE" w:rsidRDefault="00C51BBE" w:rsidP="00C51BBE">
      <w:pPr>
        <w:pStyle w:val="Prrafodelista"/>
        <w:ind w:left="1428"/>
      </w:pPr>
      <w:r>
        <w:t>L3.Temp                           0.829893         1.082947            0.766           0.443</w:t>
      </w:r>
    </w:p>
    <w:p w14:paraId="0CBAD7DC" w14:textId="27963BBE" w:rsidR="00C51BBE" w:rsidRDefault="00C51BBE" w:rsidP="00C51BB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807         0.004758            0.170           0.865</w:t>
      </w:r>
    </w:p>
    <w:p w14:paraId="76F7C1AD" w14:textId="3DBD1CE1" w:rsidR="00C51BBE" w:rsidRDefault="00C51BBE" w:rsidP="00C51BB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075         0.000462            0.163           0.871</w:t>
      </w:r>
    </w:p>
    <w:p w14:paraId="19CDF0E0" w14:textId="77777777" w:rsidR="00C51BBE" w:rsidRDefault="00C51BBE" w:rsidP="00C51BBE">
      <w:pPr>
        <w:pStyle w:val="Prrafodelista"/>
        <w:ind w:left="1428"/>
      </w:pPr>
      <w:r>
        <w:t>L4.Conduct                      -12.321338         2.259010           -5.454           0.000</w:t>
      </w:r>
    </w:p>
    <w:p w14:paraId="0C9E91ED" w14:textId="77777777" w:rsidR="00C51BBE" w:rsidRDefault="00C51BBE" w:rsidP="00C51BBE">
      <w:pPr>
        <w:pStyle w:val="Prrafodelista"/>
        <w:ind w:left="1428"/>
      </w:pPr>
      <w:r>
        <w:t>L4.Water                          9.449554         3.212655            2.941           0.003</w:t>
      </w:r>
    </w:p>
    <w:p w14:paraId="3A50EEB0" w14:textId="77777777" w:rsidR="00C51BBE" w:rsidRDefault="00C51BBE" w:rsidP="00C51BBE">
      <w:pPr>
        <w:pStyle w:val="Prrafodelista"/>
        <w:ind w:left="1428"/>
      </w:pPr>
      <w:r>
        <w:t>L4.Temp                          -1.532642         1.528180           -1.003           0.316</w:t>
      </w:r>
    </w:p>
    <w:p w14:paraId="4DE1BB9D" w14:textId="1DD1D91E" w:rsidR="00C51BBE" w:rsidRDefault="00C51BBE" w:rsidP="00C51BB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5413         0.005013           -1.080           0.280</w:t>
      </w:r>
    </w:p>
    <w:p w14:paraId="67E76287" w14:textId="5F9DE9BB" w:rsidR="00C51BBE" w:rsidRDefault="00C51BBE" w:rsidP="00C51BB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50         0.000463           -0.108           0.914</w:t>
      </w:r>
    </w:p>
    <w:p w14:paraId="32BBD5D9" w14:textId="77777777" w:rsidR="00C51BBE" w:rsidRDefault="00C51BBE" w:rsidP="00C51BBE">
      <w:pPr>
        <w:pStyle w:val="Prrafodelista"/>
        <w:ind w:left="1428"/>
      </w:pPr>
      <w:r>
        <w:t>L5.Conduct                        7.348560         2.688858            2.733           0.006</w:t>
      </w:r>
    </w:p>
    <w:p w14:paraId="6B07A286" w14:textId="77777777" w:rsidR="00C51BBE" w:rsidRDefault="00C51BBE" w:rsidP="00C51BBE">
      <w:pPr>
        <w:pStyle w:val="Prrafodelista"/>
        <w:ind w:left="1428"/>
      </w:pPr>
      <w:r>
        <w:t>L5.Water                         -6.959344         3.700840           -1.880           0.060</w:t>
      </w:r>
    </w:p>
    <w:p w14:paraId="1EF2CD77" w14:textId="77777777" w:rsidR="00C51BBE" w:rsidRDefault="00C51BBE" w:rsidP="00C51BBE">
      <w:pPr>
        <w:pStyle w:val="Prrafodelista"/>
        <w:ind w:left="1428"/>
      </w:pPr>
      <w:r>
        <w:t>L5.Temp                           2.392077         1.755841            1.362           0.173</w:t>
      </w:r>
    </w:p>
    <w:p w14:paraId="63C11F87" w14:textId="3C3D39DB" w:rsidR="00C51BBE" w:rsidRDefault="00C51BBE" w:rsidP="00C51BB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215         0.004965            0.849           0.396</w:t>
      </w:r>
    </w:p>
    <w:p w14:paraId="02E35AF5" w14:textId="097A6D77" w:rsidR="00C51BBE" w:rsidRDefault="00C51BBE" w:rsidP="00C51BB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98         0.000460            0.212           0.832</w:t>
      </w:r>
    </w:p>
    <w:p w14:paraId="67252578" w14:textId="77777777" w:rsidR="00C51BBE" w:rsidRDefault="00C51BBE" w:rsidP="00C51BBE">
      <w:pPr>
        <w:pStyle w:val="Prrafodelista"/>
        <w:ind w:left="1428"/>
      </w:pPr>
      <w:r>
        <w:t>L6.Conduct                       -2.483506         2.873444           -0.864           0.387</w:t>
      </w:r>
    </w:p>
    <w:p w14:paraId="171B5CD7" w14:textId="77777777" w:rsidR="00C51BBE" w:rsidRDefault="00C51BBE" w:rsidP="00C51BBE">
      <w:pPr>
        <w:pStyle w:val="Prrafodelista"/>
        <w:ind w:left="1428"/>
      </w:pPr>
      <w:r>
        <w:t>L6.Water                          3.586457         3.871278            0.926           0.354</w:t>
      </w:r>
    </w:p>
    <w:p w14:paraId="0FC57255" w14:textId="77777777" w:rsidR="00C51BBE" w:rsidRDefault="00C51BBE" w:rsidP="00C51BBE">
      <w:pPr>
        <w:pStyle w:val="Prrafodelista"/>
        <w:ind w:left="1428"/>
      </w:pPr>
      <w:r>
        <w:t>L6.Temp                          -2.950041         1.858585           -1.587           0.112</w:t>
      </w:r>
    </w:p>
    <w:p w14:paraId="24BFF2A2" w14:textId="49BD2966" w:rsidR="00C51BBE" w:rsidRDefault="00C51BBE" w:rsidP="00C51BB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478         0.004904            1.321           0.187</w:t>
      </w:r>
    </w:p>
    <w:p w14:paraId="72CBFCD3" w14:textId="273289F5" w:rsidR="00C51BBE" w:rsidRDefault="00C51BBE" w:rsidP="00C51BB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988         0.000474           -2.082           0.037</w:t>
      </w:r>
    </w:p>
    <w:p w14:paraId="16AF31E7" w14:textId="77777777" w:rsidR="00C51BBE" w:rsidRDefault="00C51BBE" w:rsidP="00C51BBE">
      <w:pPr>
        <w:pStyle w:val="Prrafodelista"/>
        <w:ind w:left="1428"/>
      </w:pPr>
      <w:r>
        <w:t>L7.Conduct                       -1.841770         2.991349           -0.616           0.538</w:t>
      </w:r>
    </w:p>
    <w:p w14:paraId="5A1A1926" w14:textId="77777777" w:rsidR="00C51BBE" w:rsidRDefault="00C51BBE" w:rsidP="00C51BBE">
      <w:pPr>
        <w:pStyle w:val="Prrafodelista"/>
        <w:ind w:left="1428"/>
      </w:pPr>
      <w:r>
        <w:t>L7.Water                         -0.942101         3.961463           -0.238           0.812</w:t>
      </w:r>
    </w:p>
    <w:p w14:paraId="3643A36B" w14:textId="77777777" w:rsidR="00C51BBE" w:rsidRDefault="00C51BBE" w:rsidP="00C51BBE">
      <w:pPr>
        <w:pStyle w:val="Prrafodelista"/>
        <w:ind w:left="1428"/>
      </w:pPr>
      <w:r>
        <w:t>L7.Temp                           2.333844         1.951576            1.196           0.232</w:t>
      </w:r>
    </w:p>
    <w:p w14:paraId="5BE106D4" w14:textId="42E7C8C3" w:rsidR="00C51BBE" w:rsidRDefault="00C51BBE" w:rsidP="00C51BB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6527         0.004986            1.309           0.191</w:t>
      </w:r>
    </w:p>
    <w:p w14:paraId="62CFCD61" w14:textId="22A0A551" w:rsidR="00C51BBE" w:rsidRDefault="00C51BBE" w:rsidP="00C51BB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34         0.000492           -0.475           0.635</w:t>
      </w:r>
    </w:p>
    <w:p w14:paraId="5906DE53" w14:textId="77777777" w:rsidR="00C51BBE" w:rsidRDefault="00C51BBE" w:rsidP="00C51BBE">
      <w:pPr>
        <w:pStyle w:val="Prrafodelista"/>
        <w:ind w:left="1428"/>
      </w:pPr>
      <w:r>
        <w:t>L8.Conduct                        8.046156         3.080810            2.612           0.009</w:t>
      </w:r>
    </w:p>
    <w:p w14:paraId="778BF90E" w14:textId="77777777" w:rsidR="00C51BBE" w:rsidRDefault="00C51BBE" w:rsidP="00C51BBE">
      <w:pPr>
        <w:pStyle w:val="Prrafodelista"/>
        <w:ind w:left="1428"/>
      </w:pPr>
      <w:r>
        <w:t>L8.Water                         -2.455822         4.053972           -0.606           0.545</w:t>
      </w:r>
    </w:p>
    <w:p w14:paraId="4FDE854C" w14:textId="77777777" w:rsidR="00C51BBE" w:rsidRDefault="00C51BBE" w:rsidP="00C51BBE">
      <w:pPr>
        <w:pStyle w:val="Prrafodelista"/>
        <w:ind w:left="1428"/>
      </w:pPr>
      <w:r>
        <w:t>L8.Temp                          -0.442107         2.051801           -0.215           0.829</w:t>
      </w:r>
    </w:p>
    <w:p w14:paraId="26AC8E27" w14:textId="18ADE0A4" w:rsidR="00C51BBE" w:rsidRDefault="00C51BBE" w:rsidP="00C51BB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153         0.004999            0.231           0.818</w:t>
      </w:r>
    </w:p>
    <w:p w14:paraId="44D623F7" w14:textId="0C35C931" w:rsidR="00C51BBE" w:rsidRDefault="00C51BBE" w:rsidP="00C51BB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451         0.000496            0.909           0.363</w:t>
      </w:r>
    </w:p>
    <w:p w14:paraId="662EA49A" w14:textId="77777777" w:rsidR="00C51BBE" w:rsidRDefault="00C51BBE" w:rsidP="00C51BBE">
      <w:pPr>
        <w:pStyle w:val="Prrafodelista"/>
        <w:ind w:left="1428"/>
      </w:pPr>
      <w:r>
        <w:t>L9.Conduct                      -15.507846         3.134136           -4.948           0.000</w:t>
      </w:r>
    </w:p>
    <w:p w14:paraId="266D9B09" w14:textId="77777777" w:rsidR="00C51BBE" w:rsidRDefault="00C51BBE" w:rsidP="00C51BBE">
      <w:pPr>
        <w:pStyle w:val="Prrafodelista"/>
        <w:ind w:left="1428"/>
      </w:pPr>
      <w:r>
        <w:t>L9.Water                          8.389578         4.208467            1.993           0.046</w:t>
      </w:r>
    </w:p>
    <w:p w14:paraId="55E1821C" w14:textId="77777777" w:rsidR="00C51BBE" w:rsidRDefault="00C51BBE" w:rsidP="00C51BBE">
      <w:pPr>
        <w:pStyle w:val="Prrafodelista"/>
        <w:ind w:left="1428"/>
      </w:pPr>
      <w:r>
        <w:t>L9.Temp                          -1.763516         2.212831           -0.797           0.425</w:t>
      </w:r>
    </w:p>
    <w:p w14:paraId="47493DD8" w14:textId="61F9B3DF" w:rsidR="00C51BBE" w:rsidRDefault="00C51BBE" w:rsidP="00C51BB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1978         0.005031            2.381           0.017</w:t>
      </w:r>
    </w:p>
    <w:p w14:paraId="5FD660DB" w14:textId="2D5C4892" w:rsidR="00C51BBE" w:rsidRDefault="00C51BBE" w:rsidP="00C51BB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291         0.000498           -0.584           0.559</w:t>
      </w:r>
    </w:p>
    <w:p w14:paraId="3E4EA626" w14:textId="77777777" w:rsidR="00C51BBE" w:rsidRDefault="00C51BBE" w:rsidP="00C51BBE">
      <w:pPr>
        <w:pStyle w:val="Prrafodelista"/>
        <w:ind w:left="1428"/>
      </w:pPr>
      <w:r>
        <w:t>L10.Conduct                      19.715066         3.349841            5.885           0.000</w:t>
      </w:r>
    </w:p>
    <w:p w14:paraId="6A48CB8E" w14:textId="77777777" w:rsidR="00C51BBE" w:rsidRDefault="00C51BBE" w:rsidP="00C51BBE">
      <w:pPr>
        <w:pStyle w:val="Prrafodelista"/>
        <w:ind w:left="1428"/>
      </w:pPr>
      <w:r>
        <w:t>L10.Water                       -14.233452         4.622542           -3.079           0.002</w:t>
      </w:r>
    </w:p>
    <w:p w14:paraId="05B5F8EE" w14:textId="77777777" w:rsidR="00C51BBE" w:rsidRDefault="00C51BBE" w:rsidP="00C51BBE">
      <w:pPr>
        <w:pStyle w:val="Prrafodelista"/>
        <w:ind w:left="1428"/>
      </w:pPr>
      <w:r>
        <w:t>L10.Temp                          3.484087         2.555418            1.363           0.173</w:t>
      </w:r>
    </w:p>
    <w:p w14:paraId="311B7CFB" w14:textId="31228400" w:rsidR="00C51BBE" w:rsidRDefault="00C51BBE" w:rsidP="00C51BB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687         0.005238           -0.704           0.482</w:t>
      </w:r>
    </w:p>
    <w:p w14:paraId="06967DB5" w14:textId="12868020" w:rsidR="00C51BBE" w:rsidRDefault="00C51BBE" w:rsidP="00C51BB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42         0.000497           -0.689           0.491</w:t>
      </w:r>
    </w:p>
    <w:p w14:paraId="56613808" w14:textId="77777777" w:rsidR="00C51BBE" w:rsidRDefault="00C51BBE" w:rsidP="00C51BBE">
      <w:pPr>
        <w:pStyle w:val="Prrafodelista"/>
        <w:ind w:left="1428"/>
      </w:pPr>
      <w:r>
        <w:t>L11.Conduct                     -17.995081         3.768637           -4.775           0.000</w:t>
      </w:r>
    </w:p>
    <w:p w14:paraId="6AAF7C58" w14:textId="77777777" w:rsidR="00C51BBE" w:rsidRDefault="00C51BBE" w:rsidP="00C51BBE">
      <w:pPr>
        <w:pStyle w:val="Prrafodelista"/>
        <w:ind w:left="1428"/>
      </w:pPr>
      <w:r>
        <w:t>L11.Water                        15.945617         5.180702            3.078           0.002</w:t>
      </w:r>
    </w:p>
    <w:p w14:paraId="69423C52" w14:textId="77777777" w:rsidR="00C51BBE" w:rsidRDefault="00C51BBE" w:rsidP="00C51BBE">
      <w:pPr>
        <w:pStyle w:val="Prrafodelista"/>
        <w:ind w:left="1428"/>
      </w:pPr>
      <w:r>
        <w:t>L11.Temp                         -4.853465         2.928627           -1.657           0.097</w:t>
      </w:r>
    </w:p>
    <w:p w14:paraId="2D10F566" w14:textId="60345E74" w:rsidR="00C51BBE" w:rsidRDefault="00C51BBE" w:rsidP="00C51BB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9480         0.005398           -1.756           0.079</w:t>
      </w:r>
    </w:p>
    <w:p w14:paraId="7EA31B33" w14:textId="606EE4FB" w:rsidR="00C51BBE" w:rsidRDefault="00C51BBE" w:rsidP="00C51BB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442         0.000487            0.906           0.365</w:t>
      </w:r>
    </w:p>
    <w:p w14:paraId="525768DD" w14:textId="77777777" w:rsidR="00C51BBE" w:rsidRDefault="00C51BBE" w:rsidP="00C51BBE">
      <w:pPr>
        <w:pStyle w:val="Prrafodelista"/>
        <w:ind w:left="1428"/>
      </w:pPr>
      <w:r>
        <w:t>L12.Conduct                      12.127582         4.181494            2.900           0.004</w:t>
      </w:r>
    </w:p>
    <w:p w14:paraId="7E5ED181" w14:textId="77777777" w:rsidR="00C51BBE" w:rsidRDefault="00C51BBE" w:rsidP="00C51BBE">
      <w:pPr>
        <w:pStyle w:val="Prrafodelista"/>
        <w:ind w:left="1428"/>
      </w:pPr>
      <w:r>
        <w:t>L12.Water                       -12.908442         5.630260           -2.293           0.022</w:t>
      </w:r>
    </w:p>
    <w:p w14:paraId="16983F4C" w14:textId="77777777" w:rsidR="00C51BBE" w:rsidRDefault="00C51BBE" w:rsidP="00C51BBE">
      <w:pPr>
        <w:pStyle w:val="Prrafodelista"/>
        <w:ind w:left="1428"/>
      </w:pPr>
      <w:r>
        <w:t>L12.Temp                          6.054126         3.125190            1.937           0.053</w:t>
      </w:r>
    </w:p>
    <w:p w14:paraId="69C0FCC8" w14:textId="46512D68" w:rsidR="00C51BBE" w:rsidRDefault="00C51BBE" w:rsidP="00C51BB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24         0.005399           -0.153           0.879</w:t>
      </w:r>
    </w:p>
    <w:p w14:paraId="2BAE6B03" w14:textId="2B833614" w:rsidR="00C51BBE" w:rsidRDefault="00C51BBE" w:rsidP="00C51BB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40         0.000484            0.497           0.619</w:t>
      </w:r>
    </w:p>
    <w:p w14:paraId="5D4C0A36" w14:textId="77777777" w:rsidR="00C51BBE" w:rsidRDefault="00C51BBE" w:rsidP="00C51BBE">
      <w:pPr>
        <w:pStyle w:val="Prrafodelista"/>
        <w:ind w:left="1428"/>
      </w:pPr>
      <w:r>
        <w:t>L13.Conduct                      -7.482913         4.492884           -1.666           0.096</w:t>
      </w:r>
    </w:p>
    <w:p w14:paraId="49309554" w14:textId="77777777" w:rsidR="00C51BBE" w:rsidRDefault="00C51BBE" w:rsidP="00C51BBE">
      <w:pPr>
        <w:pStyle w:val="Prrafodelista"/>
        <w:ind w:left="1428"/>
      </w:pPr>
      <w:r>
        <w:t>L13.Water                         8.510900         5.929740            1.435           0.151</w:t>
      </w:r>
    </w:p>
    <w:p w14:paraId="67DD9DF1" w14:textId="77777777" w:rsidR="00C51BBE" w:rsidRDefault="00C51BBE" w:rsidP="00C51BBE">
      <w:pPr>
        <w:pStyle w:val="Prrafodelista"/>
        <w:ind w:left="1428"/>
      </w:pPr>
      <w:r>
        <w:t>L13.Temp                         -6.610193         3.177449           -2.080           0.037</w:t>
      </w:r>
    </w:p>
    <w:p w14:paraId="3C010C01" w14:textId="65807B11" w:rsidR="00C51BBE" w:rsidRDefault="00C51BBE" w:rsidP="00C51BB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7898         0.005430            1.455           0.146</w:t>
      </w:r>
    </w:p>
    <w:p w14:paraId="0F3659F5" w14:textId="192643F0" w:rsidR="00C51BBE" w:rsidRDefault="00C51BBE" w:rsidP="00C51BB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14         0.000480            0.861           0.389</w:t>
      </w:r>
    </w:p>
    <w:p w14:paraId="3325CC71" w14:textId="77777777" w:rsidR="00C51BBE" w:rsidRDefault="00C51BBE" w:rsidP="00C51BBE">
      <w:pPr>
        <w:pStyle w:val="Prrafodelista"/>
        <w:ind w:left="1428"/>
      </w:pPr>
      <w:r>
        <w:t>L14.Conduct                       6.085543         4.750147            1.281           0.200</w:t>
      </w:r>
    </w:p>
    <w:p w14:paraId="4C20ECFB" w14:textId="77777777" w:rsidR="00C51BBE" w:rsidRDefault="00C51BBE" w:rsidP="00C51BBE">
      <w:pPr>
        <w:pStyle w:val="Prrafodelista"/>
        <w:ind w:left="1428"/>
      </w:pPr>
      <w:r>
        <w:t>L14.Water                        -6.379129         6.148728           -1.037           0.300</w:t>
      </w:r>
    </w:p>
    <w:p w14:paraId="26304289" w14:textId="77777777" w:rsidR="00C51BBE" w:rsidRDefault="00C51BBE" w:rsidP="00C51BBE">
      <w:pPr>
        <w:pStyle w:val="Prrafodelista"/>
        <w:ind w:left="1428"/>
      </w:pPr>
      <w:r>
        <w:t>L14.Temp                          6.116405         3.243784            1.886           0.059</w:t>
      </w:r>
    </w:p>
    <w:p w14:paraId="24754415" w14:textId="0EB1DB80" w:rsidR="00C51BBE" w:rsidRDefault="00C51BBE" w:rsidP="00C51BB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499         0.005367           -0.652           0.514</w:t>
      </w:r>
    </w:p>
    <w:p w14:paraId="41C1A9F4" w14:textId="310A6300" w:rsidR="00C51BBE" w:rsidRDefault="00C51BBE" w:rsidP="00C51BB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337         0.000470            0.718           0.473</w:t>
      </w:r>
    </w:p>
    <w:p w14:paraId="3DA1C4B1" w14:textId="77777777" w:rsidR="00C51BBE" w:rsidRDefault="00C51BBE" w:rsidP="00C51BBE">
      <w:pPr>
        <w:pStyle w:val="Prrafodelista"/>
        <w:ind w:left="1428"/>
      </w:pPr>
      <w:r>
        <w:t>L15.Conduct                      -3.253809         4.909899           -0.663           0.508</w:t>
      </w:r>
    </w:p>
    <w:p w14:paraId="020385FC" w14:textId="77777777" w:rsidR="00C51BBE" w:rsidRDefault="00C51BBE" w:rsidP="00C51BBE">
      <w:pPr>
        <w:pStyle w:val="Prrafodelista"/>
        <w:ind w:left="1428"/>
      </w:pPr>
      <w:r>
        <w:t>L15.Water                         5.266306         6.252497            0.842           0.400</w:t>
      </w:r>
    </w:p>
    <w:p w14:paraId="5C37B331" w14:textId="77777777" w:rsidR="00C51BBE" w:rsidRDefault="00C51BBE" w:rsidP="00C51BBE">
      <w:pPr>
        <w:pStyle w:val="Prrafodelista"/>
        <w:ind w:left="1428"/>
      </w:pPr>
      <w:r>
        <w:t>L15.Temp                         -4.705097         3.352818           -1.403           0.161</w:t>
      </w:r>
    </w:p>
    <w:p w14:paraId="5FE243CE" w14:textId="71F090EA" w:rsidR="00C51BBE" w:rsidRDefault="00C51BBE" w:rsidP="00C51BB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9442         0.005459            1.730           0.084</w:t>
      </w:r>
    </w:p>
    <w:p w14:paraId="065020FD" w14:textId="5D4A3C6F" w:rsidR="00C51BBE" w:rsidRDefault="00C51BBE" w:rsidP="00C51BB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04         0.000474            0.430           0.667</w:t>
      </w:r>
    </w:p>
    <w:p w14:paraId="4B0E33A5" w14:textId="77777777" w:rsidR="00C51BBE" w:rsidRDefault="00C51BBE" w:rsidP="00C51BBE">
      <w:pPr>
        <w:pStyle w:val="Prrafodelista"/>
        <w:ind w:left="1428"/>
      </w:pPr>
      <w:r>
        <w:t>L16.Conduct                      -3.639549         4.857848           -0.749           0.454</w:t>
      </w:r>
    </w:p>
    <w:p w14:paraId="7AE02172" w14:textId="77777777" w:rsidR="00C51BBE" w:rsidRDefault="00C51BBE" w:rsidP="00C51BBE">
      <w:pPr>
        <w:pStyle w:val="Prrafodelista"/>
        <w:ind w:left="1428"/>
      </w:pPr>
      <w:r>
        <w:t>L16.Water                        -0.987256         6.107181           -0.162           0.872</w:t>
      </w:r>
    </w:p>
    <w:p w14:paraId="037010D2" w14:textId="77777777" w:rsidR="00C51BBE" w:rsidRDefault="00C51BBE" w:rsidP="00C51BBE">
      <w:pPr>
        <w:pStyle w:val="Prrafodelista"/>
        <w:ind w:left="1428"/>
      </w:pPr>
      <w:r>
        <w:t>L16.Temp                          2.737266         3.405263            0.804           0.421</w:t>
      </w:r>
    </w:p>
    <w:p w14:paraId="7D420C3F" w14:textId="1EEE9E9B" w:rsidR="00C51BBE" w:rsidRDefault="00C51BBE" w:rsidP="00C51BB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3434         0.005516           -0.623           0.534</w:t>
      </w:r>
    </w:p>
    <w:p w14:paraId="69DCC36C" w14:textId="2B441133" w:rsidR="00C51BBE" w:rsidRDefault="00C51BBE" w:rsidP="00C51BB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680         0.000472           -1.441           0.150</w:t>
      </w:r>
    </w:p>
    <w:p w14:paraId="5541EDDC" w14:textId="77777777" w:rsidR="00C51BBE" w:rsidRDefault="00C51BBE" w:rsidP="00C51BBE">
      <w:pPr>
        <w:pStyle w:val="Prrafodelista"/>
        <w:ind w:left="1428"/>
      </w:pPr>
      <w:r>
        <w:t>L17.Conduct                      11.607189         4.700597            2.469           0.014</w:t>
      </w:r>
    </w:p>
    <w:p w14:paraId="5D4EF2C7" w14:textId="77777777" w:rsidR="00C51BBE" w:rsidRDefault="00C51BBE" w:rsidP="00C51BBE">
      <w:pPr>
        <w:pStyle w:val="Prrafodelista"/>
        <w:ind w:left="1428"/>
      </w:pPr>
      <w:r>
        <w:t>L17.Water                        -7.256145         5.881662           -1.234           0.217</w:t>
      </w:r>
    </w:p>
    <w:p w14:paraId="38C49EAD" w14:textId="77777777" w:rsidR="00C51BBE" w:rsidRDefault="00C51BBE" w:rsidP="00C51BBE">
      <w:pPr>
        <w:pStyle w:val="Prrafodelista"/>
        <w:ind w:left="1428"/>
      </w:pPr>
      <w:r>
        <w:t>L17.Temp                         -0.536114         3.457735           -0.155           0.877</w:t>
      </w:r>
    </w:p>
    <w:p w14:paraId="6A081947" w14:textId="269087B7" w:rsidR="00C51BBE" w:rsidRDefault="00C51BBE" w:rsidP="00C51BB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884         0.005387            1.092           0.275</w:t>
      </w:r>
    </w:p>
    <w:p w14:paraId="53BEAF1B" w14:textId="645BC586" w:rsidR="00C51BBE" w:rsidRDefault="00C51BBE" w:rsidP="00C51BB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35         0.000472            0.075           0.940</w:t>
      </w:r>
    </w:p>
    <w:p w14:paraId="55507161" w14:textId="77777777" w:rsidR="00C51BBE" w:rsidRDefault="00C51BBE" w:rsidP="00C51BBE">
      <w:pPr>
        <w:pStyle w:val="Prrafodelista"/>
        <w:ind w:left="1428"/>
      </w:pPr>
      <w:r>
        <w:t>L18.Conduct                     -16.189910         4.629553           -3.497           0.000</w:t>
      </w:r>
    </w:p>
    <w:p w14:paraId="0A1A7686" w14:textId="77777777" w:rsidR="00C51BBE" w:rsidRDefault="00C51BBE" w:rsidP="00C51BBE">
      <w:pPr>
        <w:pStyle w:val="Prrafodelista"/>
        <w:ind w:left="1428"/>
      </w:pPr>
      <w:r>
        <w:t>L18.Water                        15.041751         5.806863            2.590           0.010</w:t>
      </w:r>
    </w:p>
    <w:p w14:paraId="3441B5D1" w14:textId="77777777" w:rsidR="00C51BBE" w:rsidRDefault="00C51BBE" w:rsidP="00C51BBE">
      <w:pPr>
        <w:pStyle w:val="Prrafodelista"/>
        <w:ind w:left="1428"/>
      </w:pPr>
      <w:r>
        <w:t>L18.Temp                         -1.938473         3.613516           -0.536           0.592</w:t>
      </w:r>
    </w:p>
    <w:p w14:paraId="57E8E32C" w14:textId="224A21C1" w:rsidR="00C51BBE" w:rsidRDefault="00C51BBE" w:rsidP="00C51BB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707         0.005338            0.882           0.378</w:t>
      </w:r>
    </w:p>
    <w:p w14:paraId="1C5FFD6E" w14:textId="662B2676" w:rsidR="00C51BBE" w:rsidRDefault="00C51BBE" w:rsidP="00C51BB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96         0.000479           -0.617           0.537</w:t>
      </w:r>
    </w:p>
    <w:p w14:paraId="298A34C3" w14:textId="77777777" w:rsidR="00C51BBE" w:rsidRDefault="00C51BBE" w:rsidP="00C51BBE">
      <w:pPr>
        <w:pStyle w:val="Prrafodelista"/>
        <w:ind w:left="1428"/>
      </w:pPr>
      <w:r>
        <w:t>L19.Conduct                      15.416850         4.673776            3.299           0.001</w:t>
      </w:r>
    </w:p>
    <w:p w14:paraId="3616E17A" w14:textId="77777777" w:rsidR="00C51BBE" w:rsidRDefault="00C51BBE" w:rsidP="00C51BBE">
      <w:pPr>
        <w:pStyle w:val="Prrafodelista"/>
        <w:ind w:left="1428"/>
      </w:pPr>
      <w:r>
        <w:t>L19.Water                       -17.046883         5.908658           -2.885           0.004</w:t>
      </w:r>
    </w:p>
    <w:p w14:paraId="26D4C77C" w14:textId="77777777" w:rsidR="00C51BBE" w:rsidRDefault="00C51BBE" w:rsidP="00C51BBE">
      <w:pPr>
        <w:pStyle w:val="Prrafodelista"/>
        <w:ind w:left="1428"/>
      </w:pPr>
      <w:r>
        <w:t>L19.Temp                          4.904931         3.771788            1.300           0.193</w:t>
      </w:r>
    </w:p>
    <w:p w14:paraId="4BF5A26F" w14:textId="6FBD1860" w:rsidR="00C51BBE" w:rsidRDefault="00C51BBE" w:rsidP="00C51BB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470         0.005275            1.037           0.300</w:t>
      </w:r>
    </w:p>
    <w:p w14:paraId="2965539E" w14:textId="6E7A4017" w:rsidR="00C51BBE" w:rsidRDefault="00C51BBE" w:rsidP="00C51BB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64         0.000475           -0.346           0.729</w:t>
      </w:r>
    </w:p>
    <w:p w14:paraId="2F459F54" w14:textId="77777777" w:rsidR="00C51BBE" w:rsidRDefault="00C51BBE" w:rsidP="00C51BBE">
      <w:pPr>
        <w:pStyle w:val="Prrafodelista"/>
        <w:ind w:left="1428"/>
      </w:pPr>
      <w:r>
        <w:t>L20.Conduct                     -12.632220         4.702701           -2.686           0.007</w:t>
      </w:r>
    </w:p>
    <w:p w14:paraId="1CFE2592" w14:textId="77777777" w:rsidR="00C51BBE" w:rsidRDefault="00C51BBE" w:rsidP="00C51BBE">
      <w:pPr>
        <w:pStyle w:val="Prrafodelista"/>
        <w:ind w:left="1428"/>
      </w:pPr>
      <w:r>
        <w:t>L20.Water                        13.708272         6.008472            2.281           0.023</w:t>
      </w:r>
    </w:p>
    <w:p w14:paraId="5CF41386" w14:textId="77777777" w:rsidR="00C51BBE" w:rsidRDefault="00C51BBE" w:rsidP="00C51BBE">
      <w:pPr>
        <w:pStyle w:val="Prrafodelista"/>
        <w:ind w:left="1428"/>
      </w:pPr>
      <w:r>
        <w:t>L20.Temp                         -7.968235         3.851464           -2.069           0.039</w:t>
      </w:r>
    </w:p>
    <w:p w14:paraId="1A9DF272" w14:textId="3EDCAE5E" w:rsidR="00C51BBE" w:rsidRDefault="00C51BBE" w:rsidP="00C51BB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519         0.005328           -0.285           0.776</w:t>
      </w:r>
    </w:p>
    <w:p w14:paraId="386AAF12" w14:textId="1E60FF6D" w:rsidR="00C51BBE" w:rsidRDefault="00C51BBE" w:rsidP="00C51BB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486         0.000472            1.030           0.303</w:t>
      </w:r>
    </w:p>
    <w:p w14:paraId="6FCB0D18" w14:textId="77777777" w:rsidR="00C51BBE" w:rsidRDefault="00C51BBE" w:rsidP="00C51BBE">
      <w:pPr>
        <w:pStyle w:val="Prrafodelista"/>
        <w:ind w:left="1428"/>
      </w:pPr>
      <w:r>
        <w:t>L21.Conduct                      10.656130         4.781255            2.229           0.026</w:t>
      </w:r>
    </w:p>
    <w:p w14:paraId="5BC23D77" w14:textId="77777777" w:rsidR="00C51BBE" w:rsidRDefault="00C51BBE" w:rsidP="00C51BBE">
      <w:pPr>
        <w:pStyle w:val="Prrafodelista"/>
        <w:ind w:left="1428"/>
      </w:pPr>
      <w:r>
        <w:t>L21.Water                       -10.137617         6.118918           -1.657           0.098</w:t>
      </w:r>
    </w:p>
    <w:p w14:paraId="45BCDFDD" w14:textId="77777777" w:rsidR="00C51BBE" w:rsidRDefault="00C51BBE" w:rsidP="00C51BBE">
      <w:pPr>
        <w:pStyle w:val="Prrafodelista"/>
        <w:ind w:left="1428"/>
      </w:pPr>
      <w:r>
        <w:t>L21.Temp                          9.858337         3.944141            2.499           0.012</w:t>
      </w:r>
    </w:p>
    <w:p w14:paraId="79E4EEC2" w14:textId="0A9DEA34" w:rsidR="00C51BBE" w:rsidRDefault="00C51BBE" w:rsidP="00C51BB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9777         0.005196            1.882           0.060</w:t>
      </w:r>
    </w:p>
    <w:p w14:paraId="5EA881A2" w14:textId="7C9C3837" w:rsidR="00C51BBE" w:rsidRDefault="00C51BBE" w:rsidP="00C51BB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31         0.000476           -0.066           0.948</w:t>
      </w:r>
    </w:p>
    <w:p w14:paraId="0182191E" w14:textId="77777777" w:rsidR="00C51BBE" w:rsidRDefault="00C51BBE" w:rsidP="00C51BBE">
      <w:pPr>
        <w:pStyle w:val="Prrafodelista"/>
        <w:ind w:left="1428"/>
      </w:pPr>
      <w:r>
        <w:t>L22.Conduct                      -7.340917         5.084831           -1.444           0.149</w:t>
      </w:r>
    </w:p>
    <w:p w14:paraId="770A51A3" w14:textId="77777777" w:rsidR="00C51BBE" w:rsidRDefault="00C51BBE" w:rsidP="00C51BBE">
      <w:pPr>
        <w:pStyle w:val="Prrafodelista"/>
        <w:ind w:left="1428"/>
      </w:pPr>
      <w:r>
        <w:t>L22.Water                         8.003681         6.452283            1.240           0.215</w:t>
      </w:r>
    </w:p>
    <w:p w14:paraId="61EACDD4" w14:textId="77777777" w:rsidR="00C51BBE" w:rsidRDefault="00C51BBE" w:rsidP="00C51BBE">
      <w:pPr>
        <w:pStyle w:val="Prrafodelista"/>
        <w:ind w:left="1428"/>
      </w:pPr>
      <w:r>
        <w:t>L22.Temp                         -9.432977         4.094706           -2.304           0.021</w:t>
      </w:r>
    </w:p>
    <w:p w14:paraId="07E72DE3" w14:textId="7BA0E31B" w:rsidR="00C51BBE" w:rsidRDefault="00C51BBE" w:rsidP="00C51BB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1296         0.005278           -0.246           0.806</w:t>
      </w:r>
    </w:p>
    <w:p w14:paraId="4AD81835" w14:textId="0D5E367B" w:rsidR="00C51BBE" w:rsidRDefault="00C51BBE" w:rsidP="00C51BB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63         0.000490           -0.129           0.898</w:t>
      </w:r>
    </w:p>
    <w:p w14:paraId="5F2592AD" w14:textId="77777777" w:rsidR="00C51BBE" w:rsidRDefault="00C51BBE" w:rsidP="00C51BBE">
      <w:pPr>
        <w:pStyle w:val="Prrafodelista"/>
        <w:ind w:left="1428"/>
      </w:pPr>
      <w:r>
        <w:t>L23.Conduct                       1.880203         5.439219            0.346           0.730</w:t>
      </w:r>
    </w:p>
    <w:p w14:paraId="3F78E67E" w14:textId="77777777" w:rsidR="00C51BBE" w:rsidRDefault="00C51BBE" w:rsidP="00C51BBE">
      <w:pPr>
        <w:pStyle w:val="Prrafodelista"/>
        <w:ind w:left="1428"/>
      </w:pPr>
      <w:r>
        <w:t>L23.Water                        -4.991677         6.808478           -0.733           0.463</w:t>
      </w:r>
    </w:p>
    <w:p w14:paraId="1C2F3BFA" w14:textId="77777777" w:rsidR="00C51BBE" w:rsidRDefault="00C51BBE" w:rsidP="00C51BBE">
      <w:pPr>
        <w:pStyle w:val="Prrafodelista"/>
        <w:ind w:left="1428"/>
      </w:pPr>
      <w:r>
        <w:t>L23.Temp                          7.162093         4.163088            1.720           0.085</w:t>
      </w:r>
    </w:p>
    <w:p w14:paraId="5B1CB53E" w14:textId="2BF312CE" w:rsidR="00C51BBE" w:rsidRDefault="00C51BBE" w:rsidP="00C51BB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4231         0.005070           -0.834           0.404</w:t>
      </w:r>
    </w:p>
    <w:p w14:paraId="7761FA0A" w14:textId="6DD13935" w:rsidR="00C51BBE" w:rsidRDefault="00C51BBE" w:rsidP="00C51BB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628         0.000509            1.233           0.218</w:t>
      </w:r>
    </w:p>
    <w:p w14:paraId="04C24EC4" w14:textId="77777777" w:rsidR="00C51BBE" w:rsidRDefault="00C51BBE" w:rsidP="00C51BBE">
      <w:pPr>
        <w:pStyle w:val="Prrafodelista"/>
        <w:ind w:left="1428"/>
      </w:pPr>
      <w:r>
        <w:t>L24.Conduct                       2.973982         5.630147            0.528           0.597</w:t>
      </w:r>
    </w:p>
    <w:p w14:paraId="2D5475DE" w14:textId="77777777" w:rsidR="00C51BBE" w:rsidRDefault="00C51BBE" w:rsidP="00C51BBE">
      <w:pPr>
        <w:pStyle w:val="Prrafodelista"/>
        <w:ind w:left="1428"/>
      </w:pPr>
      <w:r>
        <w:t>L24.Water                         0.406551         7.002133            0.058           0.954</w:t>
      </w:r>
    </w:p>
    <w:p w14:paraId="1C3A9620" w14:textId="77777777" w:rsidR="00C51BBE" w:rsidRDefault="00C51BBE" w:rsidP="00C51BBE">
      <w:pPr>
        <w:pStyle w:val="Prrafodelista"/>
        <w:ind w:left="1428"/>
      </w:pPr>
      <w:r>
        <w:t>L24.Temp                         -4.399592         4.123164           -1.067           0.286</w:t>
      </w:r>
    </w:p>
    <w:p w14:paraId="0E9E0040" w14:textId="57D5828D" w:rsidR="00C51BBE" w:rsidRDefault="00C51BBE" w:rsidP="00C51BB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937         0.005216            0.755           0.450</w:t>
      </w:r>
    </w:p>
    <w:p w14:paraId="5E7C5AAF" w14:textId="42960260" w:rsidR="00C51BBE" w:rsidRDefault="00C51BBE" w:rsidP="00C51BB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729         0.000524           -1.390           0.165</w:t>
      </w:r>
    </w:p>
    <w:p w14:paraId="63AFD7B2" w14:textId="77777777" w:rsidR="00C51BBE" w:rsidRDefault="00C51BBE" w:rsidP="00C51BBE">
      <w:pPr>
        <w:pStyle w:val="Prrafodelista"/>
        <w:ind w:left="1428"/>
      </w:pPr>
      <w:r>
        <w:t>L25.Conduct                      -4.133279         5.611838           -0.737           0.461</w:t>
      </w:r>
    </w:p>
    <w:p w14:paraId="6BF2A59F" w14:textId="77777777" w:rsidR="00C51BBE" w:rsidRDefault="00C51BBE" w:rsidP="00C51BBE">
      <w:pPr>
        <w:pStyle w:val="Prrafodelista"/>
        <w:ind w:left="1428"/>
      </w:pPr>
      <w:r>
        <w:t>L25.Water                         3.415549         6.997568            0.488           0.625</w:t>
      </w:r>
    </w:p>
    <w:p w14:paraId="56C8BC6C" w14:textId="77777777" w:rsidR="00C51BBE" w:rsidRDefault="00C51BBE" w:rsidP="00C51BBE">
      <w:pPr>
        <w:pStyle w:val="Prrafodelista"/>
        <w:ind w:left="1428"/>
      </w:pPr>
      <w:r>
        <w:t>L25.Temp                          1.433962         4.128661            0.347           0.728</w:t>
      </w:r>
    </w:p>
    <w:p w14:paraId="6DF15838" w14:textId="16B3DF15" w:rsidR="00C51BBE" w:rsidRDefault="00C51BBE" w:rsidP="00C51BB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3041         0.005170            0.588           0.556</w:t>
      </w:r>
    </w:p>
    <w:p w14:paraId="5ED24624" w14:textId="037604D2" w:rsidR="00C51BBE" w:rsidRDefault="00C51BBE" w:rsidP="00C51BB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413         0.000525           -0.786           0.432</w:t>
      </w:r>
    </w:p>
    <w:p w14:paraId="43D9BF33" w14:textId="77777777" w:rsidR="00C51BBE" w:rsidRDefault="00C51BBE" w:rsidP="00C51BBE">
      <w:pPr>
        <w:pStyle w:val="Prrafodelista"/>
        <w:ind w:left="1428"/>
      </w:pPr>
      <w:r>
        <w:t>L26.Conduct                       1.102163         5.429173            0.203           0.839</w:t>
      </w:r>
    </w:p>
    <w:p w14:paraId="1388E57E" w14:textId="77777777" w:rsidR="00C51BBE" w:rsidRDefault="00C51BBE" w:rsidP="00C51BBE">
      <w:pPr>
        <w:pStyle w:val="Prrafodelista"/>
        <w:ind w:left="1428"/>
      </w:pPr>
      <w:r>
        <w:t>L26.Water                        -3.660746         6.789778           -0.539           0.590</w:t>
      </w:r>
    </w:p>
    <w:p w14:paraId="05D8BDB6" w14:textId="77777777" w:rsidR="00C51BBE" w:rsidRDefault="00C51BBE" w:rsidP="00C51BBE">
      <w:pPr>
        <w:pStyle w:val="Prrafodelista"/>
        <w:ind w:left="1428"/>
      </w:pPr>
      <w:r>
        <w:t>L26.Temp                          1.833601         4.183632            0.438           0.661</w:t>
      </w:r>
    </w:p>
    <w:p w14:paraId="66F2A5AA" w14:textId="4C94CA92" w:rsidR="00C51BBE" w:rsidRDefault="00C51BBE" w:rsidP="00C51BB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6714         0.004973           -1.350           0.177</w:t>
      </w:r>
    </w:p>
    <w:p w14:paraId="05CA4D98" w14:textId="5E460796" w:rsidR="00C51BBE" w:rsidRDefault="00C51BBE" w:rsidP="00C51BB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54         0.000519            0.105           0.917</w:t>
      </w:r>
    </w:p>
    <w:p w14:paraId="3D0F63BC" w14:textId="77777777" w:rsidR="00C51BBE" w:rsidRDefault="00C51BBE" w:rsidP="00C51BBE">
      <w:pPr>
        <w:pStyle w:val="Prrafodelista"/>
        <w:ind w:left="1428"/>
      </w:pPr>
      <w:r>
        <w:t>L27.Conduct                       2.274525         5.090997            0.447           0.655</w:t>
      </w:r>
    </w:p>
    <w:p w14:paraId="127200E3" w14:textId="77777777" w:rsidR="00C51BBE" w:rsidRDefault="00C51BBE" w:rsidP="00C51BBE">
      <w:pPr>
        <w:pStyle w:val="Prrafodelista"/>
        <w:ind w:left="1428"/>
      </w:pPr>
      <w:r>
        <w:t>L27.Water                         0.773562         6.315187            0.122           0.903</w:t>
      </w:r>
    </w:p>
    <w:p w14:paraId="3A98B2EC" w14:textId="77777777" w:rsidR="00C51BBE" w:rsidRDefault="00C51BBE" w:rsidP="00C51BBE">
      <w:pPr>
        <w:pStyle w:val="Prrafodelista"/>
        <w:ind w:left="1428"/>
      </w:pPr>
      <w:r>
        <w:t>L27.Temp                         -4.650150         4.130702           -1.126           0.260</w:t>
      </w:r>
    </w:p>
    <w:p w14:paraId="0F14D2E4" w14:textId="502B8097" w:rsidR="00C51BBE" w:rsidRDefault="00C51BBE" w:rsidP="00C51BB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5394         0.004987            1.082           0.279</w:t>
      </w:r>
    </w:p>
    <w:p w14:paraId="2CEB2F6C" w14:textId="2B0E3DB1" w:rsidR="00C51BBE" w:rsidRDefault="00C51BBE" w:rsidP="00C51BB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551         0.000521           -1.058           0.290</w:t>
      </w:r>
    </w:p>
    <w:p w14:paraId="55871DB9" w14:textId="77777777" w:rsidR="00C51BBE" w:rsidRDefault="00C51BBE" w:rsidP="00C51BBE">
      <w:pPr>
        <w:pStyle w:val="Prrafodelista"/>
        <w:ind w:left="1428"/>
      </w:pPr>
      <w:r>
        <w:t>L28.Conduct                      -3.111666         4.679304           -0.665           0.506</w:t>
      </w:r>
    </w:p>
    <w:p w14:paraId="3B8C13BB" w14:textId="77777777" w:rsidR="00C51BBE" w:rsidRDefault="00C51BBE" w:rsidP="00C51BBE">
      <w:pPr>
        <w:pStyle w:val="Prrafodelista"/>
        <w:ind w:left="1428"/>
      </w:pPr>
      <w:r>
        <w:t>L28.Water                         1.945802         5.679510            0.343           0.732</w:t>
      </w:r>
    </w:p>
    <w:p w14:paraId="07DDB864" w14:textId="77777777" w:rsidR="00C51BBE" w:rsidRDefault="00C51BBE" w:rsidP="00C51BBE">
      <w:pPr>
        <w:pStyle w:val="Prrafodelista"/>
        <w:ind w:left="1428"/>
      </w:pPr>
      <w:r>
        <w:t>L28.Temp                          6.207891         3.959289            1.568           0.117</w:t>
      </w:r>
    </w:p>
    <w:p w14:paraId="5FF7846E" w14:textId="490B1BA5" w:rsidR="00C51BBE" w:rsidRDefault="00C51BBE" w:rsidP="00C51BB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2193         0.005006            0.438           0.661</w:t>
      </w:r>
    </w:p>
    <w:p w14:paraId="35A06154" w14:textId="2455A192" w:rsidR="00C51BBE" w:rsidRDefault="00C51BBE" w:rsidP="00C51BB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781         0.000508            1.538           0.124</w:t>
      </w:r>
    </w:p>
    <w:p w14:paraId="64C2A689" w14:textId="77777777" w:rsidR="00C51BBE" w:rsidRDefault="00C51BBE" w:rsidP="00C51BBE">
      <w:pPr>
        <w:pStyle w:val="Prrafodelista"/>
        <w:ind w:left="1428"/>
      </w:pPr>
      <w:r>
        <w:t>L29.Conduct                       2.614406         4.451176            0.587           0.557</w:t>
      </w:r>
    </w:p>
    <w:p w14:paraId="1A7BB980" w14:textId="77777777" w:rsidR="00C51BBE" w:rsidRDefault="00C51BBE" w:rsidP="00C51BBE">
      <w:pPr>
        <w:pStyle w:val="Prrafodelista"/>
        <w:ind w:left="1428"/>
      </w:pPr>
      <w:r>
        <w:t>L29.Water                        -2.232692         5.301383           -0.421           0.674</w:t>
      </w:r>
    </w:p>
    <w:p w14:paraId="17883447" w14:textId="77777777" w:rsidR="00C51BBE" w:rsidRDefault="00C51BBE" w:rsidP="00C51BBE">
      <w:pPr>
        <w:pStyle w:val="Prrafodelista"/>
        <w:ind w:left="1428"/>
      </w:pPr>
      <w:r>
        <w:t>L29.Temp                         -6.241002         3.818844           -1.634           0.102</w:t>
      </w:r>
    </w:p>
    <w:p w14:paraId="5F4A33ED" w14:textId="3B16FDAD" w:rsidR="00C51BBE" w:rsidRDefault="00C51BBE" w:rsidP="00C51BB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8617         0.004875            1.768           0.077</w:t>
      </w:r>
    </w:p>
    <w:p w14:paraId="3CB6E46A" w14:textId="7B7AF02D" w:rsidR="00C51BBE" w:rsidRDefault="00C51BBE" w:rsidP="00C51BB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1390         0.000510           -2.725           0.006</w:t>
      </w:r>
    </w:p>
    <w:p w14:paraId="4F657DC4" w14:textId="77777777" w:rsidR="00C51BBE" w:rsidRDefault="00C51BBE" w:rsidP="00C51BBE">
      <w:pPr>
        <w:pStyle w:val="Prrafodelista"/>
        <w:ind w:left="1428"/>
      </w:pPr>
      <w:r>
        <w:t>L30.Conduct                      -1.964321         4.439580           -0.442           0.658</w:t>
      </w:r>
    </w:p>
    <w:p w14:paraId="03969815" w14:textId="77777777" w:rsidR="00C51BBE" w:rsidRDefault="00C51BBE" w:rsidP="00C51BBE">
      <w:pPr>
        <w:pStyle w:val="Prrafodelista"/>
        <w:ind w:left="1428"/>
      </w:pPr>
      <w:r>
        <w:t>L30.Water                         0.378339         5.289038            0.072           0.943</w:t>
      </w:r>
    </w:p>
    <w:p w14:paraId="435502DE" w14:textId="77777777" w:rsidR="00C51BBE" w:rsidRDefault="00C51BBE" w:rsidP="00C51BBE">
      <w:pPr>
        <w:pStyle w:val="Prrafodelista"/>
        <w:ind w:left="1428"/>
      </w:pPr>
      <w:r>
        <w:t>L30.Temp                          5.111409         3.716258            1.375           0.169</w:t>
      </w:r>
    </w:p>
    <w:p w14:paraId="2F5BE30E" w14:textId="5AB601C3" w:rsidR="00C51BBE" w:rsidRDefault="00C51BBE" w:rsidP="00C51BB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10820         0.004752            2.277           0.023</w:t>
      </w:r>
    </w:p>
    <w:p w14:paraId="732252D8" w14:textId="24DC98B2" w:rsidR="00C51BBE" w:rsidRDefault="00C51BBE" w:rsidP="00C51BB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474         0.000515           -0.920           0.357</w:t>
      </w:r>
    </w:p>
    <w:p w14:paraId="06D1229B" w14:textId="77777777" w:rsidR="00C51BBE" w:rsidRDefault="00C51BBE" w:rsidP="00C51BBE">
      <w:pPr>
        <w:pStyle w:val="Prrafodelista"/>
        <w:ind w:left="1428"/>
      </w:pPr>
      <w:r>
        <w:t>L31.Conduct                       1.363269         4.395195            0.310           0.756</w:t>
      </w:r>
    </w:p>
    <w:p w14:paraId="20294AC9" w14:textId="77777777" w:rsidR="00C51BBE" w:rsidRDefault="00C51BBE" w:rsidP="00C51BBE">
      <w:pPr>
        <w:pStyle w:val="Prrafodelista"/>
        <w:ind w:left="1428"/>
      </w:pPr>
      <w:r>
        <w:t>L31.Water                         1.047621         5.324079            0.197           0.844</w:t>
      </w:r>
    </w:p>
    <w:p w14:paraId="6B26B684" w14:textId="77777777" w:rsidR="00C51BBE" w:rsidRDefault="00C51BBE" w:rsidP="00C51BBE">
      <w:pPr>
        <w:pStyle w:val="Prrafodelista"/>
        <w:ind w:left="1428"/>
      </w:pPr>
      <w:r>
        <w:t>L31.Temp                         -3.637573         3.570192           -1.019           0.308</w:t>
      </w:r>
    </w:p>
    <w:p w14:paraId="4734DA51" w14:textId="12570E80" w:rsidR="00C51BBE" w:rsidRDefault="00C51BBE" w:rsidP="00C51BB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4299         0.004769            0.902           0.367</w:t>
      </w:r>
    </w:p>
    <w:p w14:paraId="51A832B6" w14:textId="080DF79B" w:rsidR="00C51BBE" w:rsidRDefault="00C51BBE" w:rsidP="00C51BB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512         0.000528            0.970           0.332</w:t>
      </w:r>
    </w:p>
    <w:p w14:paraId="3CAE4F6D" w14:textId="77777777" w:rsidR="00C51BBE" w:rsidRDefault="00C51BBE" w:rsidP="00C51BBE">
      <w:pPr>
        <w:pStyle w:val="Prrafodelista"/>
        <w:ind w:left="1428"/>
      </w:pPr>
      <w:r>
        <w:t>L32.Conduct                      -0.244915         4.203667           -0.058           0.954</w:t>
      </w:r>
    </w:p>
    <w:p w14:paraId="0629E43D" w14:textId="77777777" w:rsidR="00C51BBE" w:rsidRDefault="00C51BBE" w:rsidP="00C51BBE">
      <w:pPr>
        <w:pStyle w:val="Prrafodelista"/>
        <w:ind w:left="1428"/>
      </w:pPr>
      <w:r>
        <w:t>L32.Water                        -0.335151         5.201035           -0.064           0.949</w:t>
      </w:r>
    </w:p>
    <w:p w14:paraId="1025B142" w14:textId="77777777" w:rsidR="00C51BBE" w:rsidRDefault="00C51BBE" w:rsidP="00C51BBE">
      <w:pPr>
        <w:pStyle w:val="Prrafodelista"/>
        <w:ind w:left="1428"/>
      </w:pPr>
      <w:r>
        <w:t>L32.Temp                          2.432751         3.447291            0.706           0.480</w:t>
      </w:r>
    </w:p>
    <w:p w14:paraId="110DF431" w14:textId="52639AE2" w:rsidR="00C51BBE" w:rsidRDefault="00C51BBE" w:rsidP="00C51BB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1865         0.004698           -0.397           0.691</w:t>
      </w:r>
    </w:p>
    <w:p w14:paraId="5F5DACA7" w14:textId="36566899" w:rsidR="00C51BBE" w:rsidRDefault="00C51BBE" w:rsidP="00C51BB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573         0.000526            1.089           0.276</w:t>
      </w:r>
    </w:p>
    <w:p w14:paraId="27B56CFE" w14:textId="77777777" w:rsidR="00C51BBE" w:rsidRDefault="00C51BBE" w:rsidP="00C51BBE">
      <w:pPr>
        <w:pStyle w:val="Prrafodelista"/>
        <w:ind w:left="1428"/>
      </w:pPr>
      <w:r>
        <w:t>L33.Conduct                      -1.979790         4.034072           -0.491           0.624</w:t>
      </w:r>
    </w:p>
    <w:p w14:paraId="76231C72" w14:textId="77777777" w:rsidR="00C51BBE" w:rsidRDefault="00C51BBE" w:rsidP="00C51BBE">
      <w:pPr>
        <w:pStyle w:val="Prrafodelista"/>
        <w:ind w:left="1428"/>
      </w:pPr>
      <w:r>
        <w:t>L33.Water                        -0.709933         5.026682           -0.141           0.888</w:t>
      </w:r>
    </w:p>
    <w:p w14:paraId="3C0728E4" w14:textId="77777777" w:rsidR="00C51BBE" w:rsidRDefault="00C51BBE" w:rsidP="00C51BBE">
      <w:pPr>
        <w:pStyle w:val="Prrafodelista"/>
        <w:ind w:left="1428"/>
      </w:pPr>
      <w:r>
        <w:t>L33.Temp                         -1.685051         3.425987           -0.492           0.623</w:t>
      </w:r>
    </w:p>
    <w:p w14:paraId="79B886D2" w14:textId="0AB4C328" w:rsidR="00C51BBE" w:rsidRDefault="00C51BBE" w:rsidP="00C51BB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4518         0.004697           -0.962           0.336</w:t>
      </w:r>
    </w:p>
    <w:p w14:paraId="371917E2" w14:textId="546E0696" w:rsidR="00C51BBE" w:rsidRDefault="00C51BBE" w:rsidP="00C51BB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12         0.000521           -0.215           0.829</w:t>
      </w:r>
    </w:p>
    <w:p w14:paraId="58B5FAAA" w14:textId="77777777" w:rsidR="00C51BBE" w:rsidRDefault="00C51BBE" w:rsidP="00C51BBE">
      <w:pPr>
        <w:pStyle w:val="Prrafodelista"/>
        <w:ind w:left="1428"/>
      </w:pPr>
      <w:r>
        <w:t>L34.Conduct                       3.677660         4.004228            0.918           0.358</w:t>
      </w:r>
    </w:p>
    <w:p w14:paraId="585E231F" w14:textId="77777777" w:rsidR="00C51BBE" w:rsidRDefault="00C51BBE" w:rsidP="00C51BBE">
      <w:pPr>
        <w:pStyle w:val="Prrafodelista"/>
        <w:ind w:left="1428"/>
      </w:pPr>
      <w:r>
        <w:t>L34.Water                         0.134696         4.885593            0.028           0.978</w:t>
      </w:r>
    </w:p>
    <w:p w14:paraId="2E765486" w14:textId="77777777" w:rsidR="00C51BBE" w:rsidRDefault="00C51BBE" w:rsidP="00C51BBE">
      <w:pPr>
        <w:pStyle w:val="Prrafodelista"/>
        <w:ind w:left="1428"/>
      </w:pPr>
      <w:r>
        <w:t>L34.Temp                          1.014200         3.403552            0.298           0.766</w:t>
      </w:r>
    </w:p>
    <w:p w14:paraId="0C95609D" w14:textId="0F0E3013" w:rsidR="00C51BBE" w:rsidRDefault="00C51BBE" w:rsidP="00C51BB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3219         0.004682           -0.688           0.492</w:t>
      </w:r>
    </w:p>
    <w:p w14:paraId="59A828E5" w14:textId="33C7AD98" w:rsidR="00C51BBE" w:rsidRDefault="00C51BBE" w:rsidP="00C51BB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171         0.000515           -0.332           0.740</w:t>
      </w:r>
    </w:p>
    <w:p w14:paraId="2335CC6F" w14:textId="77777777" w:rsidR="00C51BBE" w:rsidRDefault="00C51BBE" w:rsidP="00C51BBE">
      <w:pPr>
        <w:pStyle w:val="Prrafodelista"/>
        <w:ind w:left="1428"/>
      </w:pPr>
      <w:r>
        <w:t>L35.Conduct                      -3.392423         3.974750           -0.853           0.393</w:t>
      </w:r>
    </w:p>
    <w:p w14:paraId="61F07FBC" w14:textId="77777777" w:rsidR="00C51BBE" w:rsidRDefault="00C51BBE" w:rsidP="00C51BBE">
      <w:pPr>
        <w:pStyle w:val="Prrafodelista"/>
        <w:ind w:left="1428"/>
      </w:pPr>
      <w:r>
        <w:t>L35.Water                         1.026734         4.686244            0.219           0.827</w:t>
      </w:r>
    </w:p>
    <w:p w14:paraId="62613F17" w14:textId="77777777" w:rsidR="00C51BBE" w:rsidRDefault="00C51BBE" w:rsidP="00C51BBE">
      <w:pPr>
        <w:pStyle w:val="Prrafodelista"/>
        <w:ind w:left="1428"/>
      </w:pPr>
      <w:r>
        <w:t>L35.Temp                          0.013541         3.304788            0.004           0.997</w:t>
      </w:r>
    </w:p>
    <w:p w14:paraId="47BE2F7E" w14:textId="5D13C4C4" w:rsidR="00C51BBE" w:rsidRDefault="00C51BBE" w:rsidP="00C51BB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487         0.004744            0.103           0.918</w:t>
      </w:r>
    </w:p>
    <w:p w14:paraId="6630E251" w14:textId="676BF75A" w:rsidR="00C51BBE" w:rsidRDefault="00C51BBE" w:rsidP="00C51BB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151         0.000512           -0.294           0.769</w:t>
      </w:r>
    </w:p>
    <w:p w14:paraId="7C672CB1" w14:textId="77777777" w:rsidR="00C51BBE" w:rsidRDefault="00C51BBE" w:rsidP="00C51BBE">
      <w:pPr>
        <w:pStyle w:val="Prrafodelista"/>
        <w:ind w:left="1428"/>
      </w:pPr>
      <w:r>
        <w:t>L36.Conduct                       1.934421         3.878178            0.499           0.618</w:t>
      </w:r>
    </w:p>
    <w:p w14:paraId="1D2A7864" w14:textId="77777777" w:rsidR="00C51BBE" w:rsidRDefault="00C51BBE" w:rsidP="00C51BBE">
      <w:pPr>
        <w:pStyle w:val="Prrafodelista"/>
        <w:ind w:left="1428"/>
      </w:pPr>
      <w:r>
        <w:t>L36.Water                        -0.613992         4.494918           -0.137           0.891</w:t>
      </w:r>
    </w:p>
    <w:p w14:paraId="01595200" w14:textId="77777777" w:rsidR="00C51BBE" w:rsidRDefault="00C51BBE" w:rsidP="00C51BBE">
      <w:pPr>
        <w:pStyle w:val="Prrafodelista"/>
        <w:ind w:left="1428"/>
      </w:pPr>
      <w:r>
        <w:t>L36.Temp                         -1.034422         3.185434           -0.325           0.745</w:t>
      </w:r>
    </w:p>
    <w:p w14:paraId="5AAB69EB" w14:textId="29B1A707" w:rsidR="00C51BBE" w:rsidRDefault="00C51BBE" w:rsidP="00C51BB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5645         0.004739            1.191           0.234</w:t>
      </w:r>
    </w:p>
    <w:p w14:paraId="7D0B44BE" w14:textId="0FCFD859" w:rsidR="00C51BBE" w:rsidRDefault="00C51BBE" w:rsidP="00C51BB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060         0.000517            0.117           0.907</w:t>
      </w:r>
    </w:p>
    <w:p w14:paraId="345939AA" w14:textId="77777777" w:rsidR="00C51BBE" w:rsidRDefault="00C51BBE" w:rsidP="00C51BBE">
      <w:pPr>
        <w:pStyle w:val="Prrafodelista"/>
        <w:ind w:left="1428"/>
      </w:pPr>
      <w:r>
        <w:t>L37.Conduct                      -0.531486         3.664026           -0.145           0.885</w:t>
      </w:r>
    </w:p>
    <w:p w14:paraId="5E060659" w14:textId="77777777" w:rsidR="00C51BBE" w:rsidRDefault="00C51BBE" w:rsidP="00C51BBE">
      <w:pPr>
        <w:pStyle w:val="Prrafodelista"/>
        <w:ind w:left="1428"/>
      </w:pPr>
      <w:r>
        <w:t>L37.Water                        -1.589069         4.272780           -0.372           0.710</w:t>
      </w:r>
    </w:p>
    <w:p w14:paraId="282E6B23" w14:textId="77777777" w:rsidR="00C51BBE" w:rsidRDefault="00C51BBE" w:rsidP="00C51BBE">
      <w:pPr>
        <w:pStyle w:val="Prrafodelista"/>
        <w:ind w:left="1428"/>
      </w:pPr>
      <w:r>
        <w:t>L37.Temp                          1.660685         3.032894            0.548           0.584</w:t>
      </w:r>
    </w:p>
    <w:p w14:paraId="17D0D949" w14:textId="799DD61A" w:rsidR="00C51BBE" w:rsidRDefault="00C51BBE" w:rsidP="00C51BB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7025         0.004754           -1.478           0.140</w:t>
      </w:r>
    </w:p>
    <w:p w14:paraId="422C8881" w14:textId="573AC160" w:rsidR="00C51BBE" w:rsidRDefault="00C51BBE" w:rsidP="00C51BB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503         0.000532            0.945           0.344</w:t>
      </w:r>
    </w:p>
    <w:p w14:paraId="417DA58A" w14:textId="77777777" w:rsidR="00C51BBE" w:rsidRDefault="00C51BBE" w:rsidP="00C51BBE">
      <w:pPr>
        <w:pStyle w:val="Prrafodelista"/>
        <w:ind w:left="1428"/>
      </w:pPr>
      <w:r>
        <w:t>L38.Conduct                      -0.157845         3.289473           -0.048           0.962</w:t>
      </w:r>
    </w:p>
    <w:p w14:paraId="0C446F76" w14:textId="77777777" w:rsidR="00C51BBE" w:rsidRDefault="00C51BBE" w:rsidP="00C51BBE">
      <w:pPr>
        <w:pStyle w:val="Prrafodelista"/>
        <w:ind w:left="1428"/>
      </w:pPr>
      <w:r>
        <w:t>L38.Water                         3.472764         3.888306            0.893           0.372</w:t>
      </w:r>
    </w:p>
    <w:p w14:paraId="3874AA8E" w14:textId="77777777" w:rsidR="00C51BBE" w:rsidRDefault="00C51BBE" w:rsidP="00C51BBE">
      <w:pPr>
        <w:pStyle w:val="Prrafodelista"/>
        <w:ind w:left="1428"/>
      </w:pPr>
      <w:r>
        <w:t>L38.Temp                         -1.985493         2.755476           -0.721           0.471</w:t>
      </w:r>
    </w:p>
    <w:p w14:paraId="6EBFD543" w14:textId="209F2424" w:rsidR="00C51BBE" w:rsidRDefault="00C51BBE" w:rsidP="00C51BB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6859         0.005249            1.307           0.191</w:t>
      </w:r>
    </w:p>
    <w:p w14:paraId="506556B6" w14:textId="5F2E49A3" w:rsidR="00C51BBE" w:rsidRDefault="00C51BBE" w:rsidP="00C51BB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246         0.000533           -0.462           0.644</w:t>
      </w:r>
    </w:p>
    <w:p w14:paraId="5ABC6932" w14:textId="77777777" w:rsidR="00C51BBE" w:rsidRDefault="00C51BBE" w:rsidP="00C51BBE">
      <w:pPr>
        <w:pStyle w:val="Prrafodelista"/>
        <w:ind w:left="1428"/>
      </w:pPr>
      <w:r>
        <w:t>L39.Conduct                       0.200022         2.751352            0.073           0.942</w:t>
      </w:r>
    </w:p>
    <w:p w14:paraId="091C7E48" w14:textId="77777777" w:rsidR="00C51BBE" w:rsidRDefault="00C51BBE" w:rsidP="00C51BBE">
      <w:pPr>
        <w:pStyle w:val="Prrafodelista"/>
        <w:ind w:left="1428"/>
      </w:pPr>
      <w:r>
        <w:t>L39.Water                        -3.090752         3.288915           -0.940           0.347</w:t>
      </w:r>
    </w:p>
    <w:p w14:paraId="25253ED7" w14:textId="77777777" w:rsidR="00C51BBE" w:rsidRDefault="00C51BBE" w:rsidP="00C51BBE">
      <w:pPr>
        <w:pStyle w:val="Prrafodelista"/>
        <w:ind w:left="1428"/>
      </w:pPr>
      <w:r>
        <w:t>L39.Temp                          1.917741         2.339070            0.820           0.412</w:t>
      </w:r>
    </w:p>
    <w:p w14:paraId="20E877CD" w14:textId="174D6F71" w:rsidR="00C51BBE" w:rsidRDefault="00C51BBE" w:rsidP="00C51BB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198         0.005572            0.036           0.972</w:t>
      </w:r>
    </w:p>
    <w:p w14:paraId="1148C812" w14:textId="61488543" w:rsidR="00C51BBE" w:rsidRDefault="00C51BBE" w:rsidP="00C51BB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101         0.000536            0.189           0.850</w:t>
      </w:r>
    </w:p>
    <w:p w14:paraId="303010CA" w14:textId="77777777" w:rsidR="00C51BBE" w:rsidRDefault="00C51BBE" w:rsidP="00C51BBE">
      <w:pPr>
        <w:pStyle w:val="Prrafodelista"/>
        <w:ind w:left="1428"/>
      </w:pPr>
      <w:r>
        <w:t>L40.Conduct                       0.028821         2.096730            0.014           0.989</w:t>
      </w:r>
    </w:p>
    <w:p w14:paraId="3F00DC57" w14:textId="77777777" w:rsidR="00C51BBE" w:rsidRDefault="00C51BBE" w:rsidP="00C51BBE">
      <w:pPr>
        <w:pStyle w:val="Prrafodelista"/>
        <w:ind w:left="1428"/>
      </w:pPr>
      <w:r>
        <w:t>L40.Water                         0.744843         2.579906            0.289           0.773</w:t>
      </w:r>
    </w:p>
    <w:p w14:paraId="1F11CFF9" w14:textId="77777777" w:rsidR="00C51BBE" w:rsidRDefault="00C51BBE" w:rsidP="00C51BBE">
      <w:pPr>
        <w:pStyle w:val="Prrafodelista"/>
        <w:ind w:left="1428"/>
      </w:pPr>
      <w:r>
        <w:t>L40.Temp                         -1.422673         1.970922           -0.722           0.470</w:t>
      </w:r>
    </w:p>
    <w:p w14:paraId="0964392F" w14:textId="23932380" w:rsidR="00C51BBE" w:rsidRDefault="00C51BBE" w:rsidP="00C51BB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4141         0.005357           -0.773           0.440</w:t>
      </w:r>
    </w:p>
    <w:p w14:paraId="64F27C9D" w14:textId="00524C65" w:rsidR="00C51BBE" w:rsidRDefault="00C51BBE" w:rsidP="00C51BB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24         0.000525           -0.235           0.814</w:t>
      </w:r>
    </w:p>
    <w:p w14:paraId="45A38A3F" w14:textId="77777777" w:rsidR="00C51BBE" w:rsidRDefault="00C51BBE" w:rsidP="00C51BBE">
      <w:pPr>
        <w:pStyle w:val="Prrafodelista"/>
        <w:ind w:left="1428"/>
      </w:pPr>
      <w:r>
        <w:t>L41.Conduct                      -0.359897         1.483028           -0.243           0.808</w:t>
      </w:r>
    </w:p>
    <w:p w14:paraId="2DFB6C5A" w14:textId="77777777" w:rsidR="00C51BBE" w:rsidRDefault="00C51BBE" w:rsidP="00C51BBE">
      <w:pPr>
        <w:pStyle w:val="Prrafodelista"/>
        <w:ind w:left="1428"/>
      </w:pPr>
      <w:r>
        <w:t>L41.Water                         1.347212         2.023085            0.666           0.505</w:t>
      </w:r>
    </w:p>
    <w:p w14:paraId="21788DE4" w14:textId="77777777" w:rsidR="00C51BBE" w:rsidRDefault="00C51BBE" w:rsidP="00C51BBE">
      <w:pPr>
        <w:pStyle w:val="Prrafodelista"/>
        <w:ind w:left="1428"/>
      </w:pPr>
      <w:r>
        <w:t>L41.Temp                          0.811171         1.852886            0.438           0.662</w:t>
      </w:r>
    </w:p>
    <w:p w14:paraId="28E82B76" w14:textId="606D3F41" w:rsidR="00C51BBE" w:rsidRDefault="00C51BBE" w:rsidP="00C51BB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9086         0.005300            1.714           0.086</w:t>
      </w:r>
    </w:p>
    <w:p w14:paraId="6DD81A37" w14:textId="4BDBD6BC" w:rsidR="00C51BBE" w:rsidRDefault="00C51BBE" w:rsidP="00C51BB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617         0.000528            1.168           0.243</w:t>
      </w:r>
    </w:p>
    <w:p w14:paraId="1672B3B5" w14:textId="77777777" w:rsidR="00C51BBE" w:rsidRDefault="00C51BBE" w:rsidP="00C51BBE">
      <w:pPr>
        <w:pStyle w:val="Prrafodelista"/>
        <w:ind w:left="1428"/>
      </w:pPr>
      <w:r>
        <w:t>L42.Conduct                       0.478441         1.052111            0.455           0.649</w:t>
      </w:r>
    </w:p>
    <w:p w14:paraId="4964E6D1" w14:textId="77777777" w:rsidR="00C51BBE" w:rsidRDefault="00C51BBE" w:rsidP="00C51BBE">
      <w:pPr>
        <w:pStyle w:val="Prrafodelista"/>
        <w:ind w:left="1428"/>
      </w:pPr>
      <w:r>
        <w:t>L42.Water                        -1.595416         1.727312           -0.924           0.356</w:t>
      </w:r>
    </w:p>
    <w:p w14:paraId="3EF7C561" w14:textId="77777777" w:rsidR="00C51BBE" w:rsidRDefault="00C51BBE" w:rsidP="00C51BBE">
      <w:pPr>
        <w:pStyle w:val="Prrafodelista"/>
        <w:ind w:left="1428"/>
      </w:pPr>
      <w:r>
        <w:t>L42.Temp                         -0.337743         1.858313           -0.182           0.856</w:t>
      </w:r>
    </w:p>
    <w:p w14:paraId="425BF1D4" w14:textId="2D370C98" w:rsidR="00C51BBE" w:rsidRDefault="00C51BBE" w:rsidP="00C51BB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10016         0.005427           -1.846           0.065</w:t>
      </w:r>
    </w:p>
    <w:p w14:paraId="5C5938D1" w14:textId="17A6F6AE" w:rsidR="00C51BBE" w:rsidRDefault="00C51BBE" w:rsidP="00C51BB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099         0.000524           -0.190           0.849</w:t>
      </w:r>
    </w:p>
    <w:p w14:paraId="65E58BDB" w14:textId="77777777" w:rsidR="00C51BBE" w:rsidRDefault="00C51BBE" w:rsidP="00C51BBE">
      <w:pPr>
        <w:pStyle w:val="Prrafodelista"/>
        <w:ind w:left="1428"/>
      </w:pPr>
      <w:r>
        <w:t>L43.Conduct                      -0.237437         0.868607           -0.273           0.785</w:t>
      </w:r>
    </w:p>
    <w:p w14:paraId="323339E9" w14:textId="77777777" w:rsidR="00C51BBE" w:rsidRDefault="00C51BBE" w:rsidP="00C51BBE">
      <w:pPr>
        <w:pStyle w:val="Prrafodelista"/>
        <w:ind w:left="1428"/>
      </w:pPr>
      <w:r>
        <w:t>L43.Water                         0.835261         1.621871            0.515           0.607</w:t>
      </w:r>
    </w:p>
    <w:p w14:paraId="724161F4" w14:textId="77777777" w:rsidR="00C51BBE" w:rsidRDefault="00C51BBE" w:rsidP="00C51BBE">
      <w:pPr>
        <w:pStyle w:val="Prrafodelista"/>
        <w:ind w:left="1428"/>
      </w:pPr>
      <w:r>
        <w:t>L43.Temp                          0.051265         1.835504            0.028           0.978</w:t>
      </w:r>
    </w:p>
    <w:p w14:paraId="5157C454" w14:textId="59375767" w:rsidR="00C51BBE" w:rsidRDefault="00C51BBE" w:rsidP="00C51BB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10853         0.006113            1.775           0.076</w:t>
      </w:r>
    </w:p>
    <w:p w14:paraId="2F139991" w14:textId="1CCB9DC8" w:rsidR="00C51BBE" w:rsidRDefault="00C51BBE" w:rsidP="00C51BB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469         0.000529            0.886           0.376</w:t>
      </w:r>
    </w:p>
    <w:p w14:paraId="1DF71B5B" w14:textId="77777777" w:rsidR="00C51BBE" w:rsidRDefault="00C51BBE" w:rsidP="00C51BBE">
      <w:pPr>
        <w:pStyle w:val="Prrafodelista"/>
        <w:ind w:left="1428"/>
      </w:pPr>
      <w:r>
        <w:t>L44.Conduct                       0.024835         0.829819            0.030           0.976</w:t>
      </w:r>
    </w:p>
    <w:p w14:paraId="2BE13712" w14:textId="77777777" w:rsidR="00C51BBE" w:rsidRDefault="00C51BBE" w:rsidP="00C51BBE">
      <w:pPr>
        <w:pStyle w:val="Prrafodelista"/>
        <w:ind w:left="1428"/>
      </w:pPr>
      <w:r>
        <w:t>L44.Water                        -0.760847         1.573451           -0.484           0.629</w:t>
      </w:r>
    </w:p>
    <w:p w14:paraId="7A0A6C2D" w14:textId="77777777" w:rsidR="00C51BBE" w:rsidRDefault="00C51BBE" w:rsidP="00C51BBE">
      <w:pPr>
        <w:pStyle w:val="Prrafodelista"/>
        <w:ind w:left="1428"/>
      </w:pPr>
      <w:r>
        <w:t>L44.Temp                          0.073244         1.737885            0.042           0.966</w:t>
      </w:r>
    </w:p>
    <w:p w14:paraId="7CE4F4DA" w14:textId="7C177926" w:rsidR="00C51BBE" w:rsidRDefault="00C51BBE" w:rsidP="00C51BB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058         0.006248           -0.329           0.742</w:t>
      </w:r>
    </w:p>
    <w:p w14:paraId="76924ECC" w14:textId="6057B13B" w:rsidR="00C51BBE" w:rsidRDefault="00C51BBE" w:rsidP="00C51BB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361         0.000539           -0.669           0.504</w:t>
      </w:r>
    </w:p>
    <w:p w14:paraId="65E5CED6" w14:textId="77777777" w:rsidR="00C51BBE" w:rsidRDefault="00C51BBE" w:rsidP="00C51BBE">
      <w:pPr>
        <w:pStyle w:val="Prrafodelista"/>
        <w:ind w:left="1428"/>
      </w:pPr>
      <w:r>
        <w:t>L45.Conduct                      -0.193662         0.764328           -0.253           0.800</w:t>
      </w:r>
    </w:p>
    <w:p w14:paraId="3C3CC2C8" w14:textId="77777777" w:rsidR="00C51BBE" w:rsidRDefault="00C51BBE" w:rsidP="00C51BBE">
      <w:pPr>
        <w:pStyle w:val="Prrafodelista"/>
        <w:ind w:left="1428"/>
      </w:pPr>
      <w:r>
        <w:t>L45.Water                         1.718521         1.441630            1.192           0.233</w:t>
      </w:r>
    </w:p>
    <w:p w14:paraId="020940BC" w14:textId="77777777" w:rsidR="00C51BBE" w:rsidRDefault="00C51BBE" w:rsidP="00C51BBE">
      <w:pPr>
        <w:pStyle w:val="Prrafodelista"/>
        <w:ind w:left="1428"/>
      </w:pPr>
      <w:r>
        <w:t>L45.Temp                          0.028770         1.495218            0.019           0.985</w:t>
      </w:r>
    </w:p>
    <w:p w14:paraId="38052A1D" w14:textId="3F54BCED" w:rsidR="00C51BBE" w:rsidRDefault="00C51BBE" w:rsidP="00C51BB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6765         0.006386            1.059           0.289</w:t>
      </w:r>
    </w:p>
    <w:p w14:paraId="392D6EC2" w14:textId="1C9A4B89" w:rsidR="00C51BBE" w:rsidRDefault="00C51BBE" w:rsidP="00C51BB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383         0.000536           -0.715           0.475</w:t>
      </w:r>
    </w:p>
    <w:p w14:paraId="1EFED940" w14:textId="77777777" w:rsidR="00C51BBE" w:rsidRDefault="00C51BBE" w:rsidP="00C51BBE">
      <w:pPr>
        <w:pStyle w:val="Prrafodelista"/>
        <w:ind w:left="1428"/>
      </w:pPr>
      <w:r>
        <w:t>L46.Conduct                       0.461989         0.597575            0.773           0.439</w:t>
      </w:r>
    </w:p>
    <w:p w14:paraId="31E13EBF" w14:textId="77777777" w:rsidR="00C51BBE" w:rsidRDefault="00C51BBE" w:rsidP="00C51BBE">
      <w:pPr>
        <w:pStyle w:val="Prrafodelista"/>
        <w:ind w:left="1428"/>
      </w:pPr>
      <w:r>
        <w:t>L46.Water                        -2.330258         1.095553           -2.127           0.033</w:t>
      </w:r>
    </w:p>
    <w:p w14:paraId="2930FEB4" w14:textId="77777777" w:rsidR="00C51BBE" w:rsidRDefault="00C51BBE" w:rsidP="00C51BBE">
      <w:pPr>
        <w:pStyle w:val="Prrafodelista"/>
        <w:ind w:left="1428"/>
      </w:pPr>
      <w:r>
        <w:t>L46.Temp                         -0.275300         1.046873           -0.263           0.793</w:t>
      </w:r>
    </w:p>
    <w:p w14:paraId="57A806A5" w14:textId="3717C006" w:rsidR="00C51BBE" w:rsidRDefault="00C51BBE" w:rsidP="00C51BB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6532         0.006646            0.983           0.326</w:t>
      </w:r>
    </w:p>
    <w:p w14:paraId="6413DE2D" w14:textId="38A811F9" w:rsidR="00C51BBE" w:rsidRDefault="00C51BBE" w:rsidP="00C51BB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568         0.000536            1.061           0.289</w:t>
      </w:r>
    </w:p>
    <w:p w14:paraId="693F5650" w14:textId="77777777" w:rsidR="00C51BBE" w:rsidRDefault="00C51BBE" w:rsidP="00C51BBE">
      <w:pPr>
        <w:pStyle w:val="Prrafodelista"/>
        <w:ind w:left="1428"/>
      </w:pPr>
      <w:r>
        <w:t>L47.Conduct                      -0.373599         0.318938           -1.171           0.241</w:t>
      </w:r>
    </w:p>
    <w:p w14:paraId="3DDF1F78" w14:textId="77777777" w:rsidR="00C51BBE" w:rsidRDefault="00C51BBE" w:rsidP="00C51BBE">
      <w:pPr>
        <w:pStyle w:val="Prrafodelista"/>
        <w:ind w:left="1428"/>
      </w:pPr>
      <w:r>
        <w:t>L47.Water                         1.545118         0.557805            2.770           0.006</w:t>
      </w:r>
    </w:p>
    <w:p w14:paraId="33C7015B" w14:textId="77777777" w:rsidR="00C51BBE" w:rsidRDefault="00C51BBE" w:rsidP="00C51BBE">
      <w:pPr>
        <w:pStyle w:val="Prrafodelista"/>
        <w:ind w:left="1428"/>
      </w:pPr>
      <w:r>
        <w:t>L47.Temp                          0.303298         0.497679            0.609           0.542</w:t>
      </w:r>
    </w:p>
    <w:p w14:paraId="748BD3D3" w14:textId="010992FD" w:rsidR="00C51BBE" w:rsidRDefault="00C51BBE" w:rsidP="00C51BB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4523         0.006444            0.702           0.483</w:t>
      </w:r>
    </w:p>
    <w:p w14:paraId="334A48B4" w14:textId="2D241AE3" w:rsidR="00C51BBE" w:rsidRDefault="00C51BBE" w:rsidP="00C51BB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519         0.000538            0.966           0.334</w:t>
      </w:r>
    </w:p>
    <w:p w14:paraId="43D3EF64" w14:textId="77777777" w:rsidR="00C51BBE" w:rsidRDefault="00C51BBE" w:rsidP="00C51BBE">
      <w:pPr>
        <w:pStyle w:val="Prrafodelista"/>
        <w:ind w:left="1428"/>
      </w:pPr>
      <w:r>
        <w:t>L48.Conduct                       0.105513         0.078568            1.343           0.179</w:t>
      </w:r>
    </w:p>
    <w:p w14:paraId="3493AC8A" w14:textId="77777777" w:rsidR="00C51BBE" w:rsidRDefault="00C51BBE" w:rsidP="00C51BBE">
      <w:pPr>
        <w:pStyle w:val="Prrafodelista"/>
        <w:ind w:left="1428"/>
      </w:pPr>
      <w:r>
        <w:t>L48.Water                        -0.403061         0.131896           -3.056           0.002</w:t>
      </w:r>
    </w:p>
    <w:p w14:paraId="204F027A" w14:textId="77777777" w:rsidR="00C51BBE" w:rsidRDefault="00C51BBE" w:rsidP="00C51BBE">
      <w:pPr>
        <w:pStyle w:val="Prrafodelista"/>
        <w:ind w:left="1428"/>
      </w:pPr>
      <w:r>
        <w:t>L48.Temp                         -0.106647         0.113263           -0.942           0.346</w:t>
      </w:r>
    </w:p>
    <w:p w14:paraId="121EBBB8" w14:textId="4E037F2F" w:rsidR="00C51BBE" w:rsidRDefault="00C51BBE" w:rsidP="00C51BB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614         0.006328           -0.097           0.923</w:t>
      </w:r>
    </w:p>
    <w:p w14:paraId="40143A91" w14:textId="6D729F75" w:rsidR="00C51BBE" w:rsidRDefault="00C51BBE" w:rsidP="00C51BB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469         0.000475           -0.987           0.324</w:t>
      </w:r>
    </w:p>
    <w:p w14:paraId="63179368" w14:textId="7B7C8192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1A7EE89B" w14:textId="77777777" w:rsidR="00C51BBE" w:rsidRDefault="00C51BBE" w:rsidP="00C51BBE">
      <w:pPr>
        <w:pStyle w:val="Prrafodelista"/>
        <w:ind w:left="1428"/>
      </w:pPr>
    </w:p>
    <w:p w14:paraId="11AE4466" w14:textId="77777777" w:rsidR="00C51BBE" w:rsidRDefault="00C51BBE" w:rsidP="00C51BBE">
      <w:pPr>
        <w:pStyle w:val="Prrafodelista"/>
        <w:ind w:left="1428"/>
      </w:pPr>
      <w:r>
        <w:t>Results for equation Water</w:t>
      </w:r>
    </w:p>
    <w:p w14:paraId="6582B879" w14:textId="41B35307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62EBD55E" w14:textId="77777777" w:rsidR="00C51BBE" w:rsidRDefault="00C51BBE" w:rsidP="00C51BB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C656812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------------------------</w:t>
      </w:r>
    </w:p>
    <w:p w14:paraId="295623C0" w14:textId="77777777" w:rsidR="00C51BBE" w:rsidRDefault="00C51BBE" w:rsidP="00C51BBE">
      <w:pPr>
        <w:pStyle w:val="Prrafodelista"/>
        <w:ind w:left="1428"/>
      </w:pPr>
      <w:r>
        <w:t>const                             0.021523         0.010290            2.092           0.036</w:t>
      </w:r>
    </w:p>
    <w:p w14:paraId="68A652D7" w14:textId="77777777" w:rsidR="00C51BBE" w:rsidRDefault="00C51BBE" w:rsidP="00C51BBE">
      <w:pPr>
        <w:pStyle w:val="Prrafodelista"/>
        <w:ind w:left="1428"/>
      </w:pPr>
      <w:r>
        <w:t>L1.Conduct                        0.599247         0.097014            6.177           0.000</w:t>
      </w:r>
    </w:p>
    <w:p w14:paraId="4FC4F6FE" w14:textId="77777777" w:rsidR="00C51BBE" w:rsidRDefault="00C51BBE" w:rsidP="00C51BBE">
      <w:pPr>
        <w:pStyle w:val="Prrafodelista"/>
        <w:ind w:left="1428"/>
      </w:pPr>
      <w:r>
        <w:t>L1.Water                          3.364700         0.158132           21.278           0.000</w:t>
      </w:r>
    </w:p>
    <w:p w14:paraId="524455E6" w14:textId="77777777" w:rsidR="00C51BBE" w:rsidRDefault="00C51BBE" w:rsidP="00C51BBE">
      <w:pPr>
        <w:pStyle w:val="Prrafodelista"/>
        <w:ind w:left="1428"/>
      </w:pPr>
      <w:r>
        <w:t>L1.Temp                          -0.047843         0.073828           -0.648           0.517</w:t>
      </w:r>
    </w:p>
    <w:p w14:paraId="22A03A6A" w14:textId="7A144113" w:rsidR="00C51BBE" w:rsidRDefault="00C51BBE" w:rsidP="00C51BB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940         0.002972           -0.653           0.514</w:t>
      </w:r>
    </w:p>
    <w:p w14:paraId="77EDB086" w14:textId="27FD281D" w:rsidR="00C51BBE" w:rsidRDefault="00C51BBE" w:rsidP="00C51BB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069         0.000271           -0.253           0.800</w:t>
      </w:r>
    </w:p>
    <w:p w14:paraId="7499F179" w14:textId="77777777" w:rsidR="00C51BBE" w:rsidRDefault="00C51BBE" w:rsidP="00C51BBE">
      <w:pPr>
        <w:pStyle w:val="Prrafodelista"/>
        <w:ind w:left="1428"/>
      </w:pPr>
      <w:r>
        <w:t>L2.Conduct                       -2.395023         0.433324           -5.527           0.000</w:t>
      </w:r>
    </w:p>
    <w:p w14:paraId="50D1A545" w14:textId="77777777" w:rsidR="00C51BBE" w:rsidRDefault="00C51BBE" w:rsidP="00C51BBE">
      <w:pPr>
        <w:pStyle w:val="Prrafodelista"/>
        <w:ind w:left="1428"/>
      </w:pPr>
      <w:r>
        <w:t>L2.Water                         -4.311674         0.675644           -6.382           0.000</w:t>
      </w:r>
    </w:p>
    <w:p w14:paraId="15BE1AB7" w14:textId="77777777" w:rsidR="00C51BBE" w:rsidRDefault="00C51BBE" w:rsidP="00C51BBE">
      <w:pPr>
        <w:pStyle w:val="Prrafodelista"/>
        <w:ind w:left="1428"/>
      </w:pPr>
      <w:r>
        <w:t>L2.Temp                           0.153346         0.320634            0.478           0.632</w:t>
      </w:r>
    </w:p>
    <w:p w14:paraId="39139F5E" w14:textId="178234D5" w:rsidR="00C51BBE" w:rsidRDefault="00C51BBE" w:rsidP="00C51BB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13         0.003020           -0.037           0.970</w:t>
      </w:r>
    </w:p>
    <w:p w14:paraId="40D5BE87" w14:textId="1E66D0D7" w:rsidR="00C51BBE" w:rsidRDefault="00C51BBE" w:rsidP="00C51BB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10         0.000291            1.066           0.286</w:t>
      </w:r>
    </w:p>
    <w:p w14:paraId="62FB11AA" w14:textId="77777777" w:rsidR="00C51BBE" w:rsidRDefault="00C51BBE" w:rsidP="00C51BBE">
      <w:pPr>
        <w:pStyle w:val="Prrafodelista"/>
        <w:ind w:left="1428"/>
      </w:pPr>
      <w:r>
        <w:t>L3.Conduct                        4.301795         0.939305            4.580           0.000</w:t>
      </w:r>
    </w:p>
    <w:p w14:paraId="54E191AE" w14:textId="77777777" w:rsidR="00C51BBE" w:rsidRDefault="00C51BBE" w:rsidP="00C51BBE">
      <w:pPr>
        <w:pStyle w:val="Prrafodelista"/>
        <w:ind w:left="1428"/>
      </w:pPr>
      <w:r>
        <w:t>L3.Water                          2.159960         1.396132            1.547           0.122</w:t>
      </w:r>
    </w:p>
    <w:p w14:paraId="6C9EA1C4" w14:textId="77777777" w:rsidR="00C51BBE" w:rsidRDefault="00C51BBE" w:rsidP="00C51BBE">
      <w:pPr>
        <w:pStyle w:val="Prrafodelista"/>
        <w:ind w:left="1428"/>
      </w:pPr>
      <w:r>
        <w:t>L3.Temp                          -0.142441         0.666614           -0.214           0.831</w:t>
      </w:r>
    </w:p>
    <w:p w14:paraId="1CB0C914" w14:textId="7ED4366E" w:rsidR="00C51BBE" w:rsidRDefault="00C51BBE" w:rsidP="00C51BB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469         0.002929            0.160           0.873</w:t>
      </w:r>
    </w:p>
    <w:p w14:paraId="451EB4E5" w14:textId="1C496D2C" w:rsidR="00C51BBE" w:rsidRDefault="00C51BBE" w:rsidP="00C51BB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18         0.000285           -0.415           0.678</w:t>
      </w:r>
    </w:p>
    <w:p w14:paraId="460E8A9C" w14:textId="77777777" w:rsidR="00C51BBE" w:rsidRDefault="00C51BBE" w:rsidP="00C51BBE">
      <w:pPr>
        <w:pStyle w:val="Prrafodelista"/>
        <w:ind w:left="1428"/>
      </w:pPr>
      <w:r>
        <w:t>L4.Conduct                       -4.812253         1.390547           -3.461           0.001</w:t>
      </w:r>
    </w:p>
    <w:p w14:paraId="36E85F36" w14:textId="77777777" w:rsidR="00C51BBE" w:rsidRDefault="00C51BBE" w:rsidP="00C51BBE">
      <w:pPr>
        <w:pStyle w:val="Prrafodelista"/>
        <w:ind w:left="1428"/>
      </w:pPr>
      <w:r>
        <w:t>L4.Water                          1.014882         1.977569            0.513           0.608</w:t>
      </w:r>
    </w:p>
    <w:p w14:paraId="0B995A9C" w14:textId="77777777" w:rsidR="00C51BBE" w:rsidRDefault="00C51BBE" w:rsidP="00C51BBE">
      <w:pPr>
        <w:pStyle w:val="Prrafodelista"/>
        <w:ind w:left="1428"/>
      </w:pPr>
      <w:r>
        <w:t>L4.Temp                          -0.181035         0.940681           -0.192           0.847</w:t>
      </w:r>
    </w:p>
    <w:p w14:paraId="1535CACC" w14:textId="5E549E86" w:rsidR="00C51BBE" w:rsidRDefault="00C51BBE" w:rsidP="00C51BB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4029         0.003086           -1.306           0.192</w:t>
      </w:r>
    </w:p>
    <w:p w14:paraId="4BB1A975" w14:textId="101F897A" w:rsidR="00C51BBE" w:rsidRDefault="00C51BBE" w:rsidP="00C51BB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95         0.000285            0.683           0.494</w:t>
      </w:r>
    </w:p>
    <w:p w14:paraId="79BED3ED" w14:textId="77777777" w:rsidR="00C51BBE" w:rsidRDefault="00C51BBE" w:rsidP="00C51BBE">
      <w:pPr>
        <w:pStyle w:val="Prrafodelista"/>
        <w:ind w:left="1428"/>
      </w:pPr>
      <w:r>
        <w:t>L5.Conduct                        3.779195         1.655143            2.283           0.022</w:t>
      </w:r>
    </w:p>
    <w:p w14:paraId="28D536EA" w14:textId="77777777" w:rsidR="00C51BBE" w:rsidRDefault="00C51BBE" w:rsidP="00C51BBE">
      <w:pPr>
        <w:pStyle w:val="Prrafodelista"/>
        <w:ind w:left="1428"/>
      </w:pPr>
      <w:r>
        <w:t>L5.Water                         -2.859012         2.278074           -1.255           0.209</w:t>
      </w:r>
    </w:p>
    <w:p w14:paraId="16A886C0" w14:textId="77777777" w:rsidR="00C51BBE" w:rsidRDefault="00C51BBE" w:rsidP="00C51BBE">
      <w:pPr>
        <w:pStyle w:val="Prrafodelista"/>
        <w:ind w:left="1428"/>
      </w:pPr>
      <w:r>
        <w:t>L5.Temp                           0.820895         1.080818            0.760           0.448</w:t>
      </w:r>
    </w:p>
    <w:p w14:paraId="5A464220" w14:textId="44DA5FFB" w:rsidR="00C51BBE" w:rsidRDefault="00C51BBE" w:rsidP="00C51BB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763         0.003056            1.558           0.119</w:t>
      </w:r>
    </w:p>
    <w:p w14:paraId="54639F50" w14:textId="37D5356D" w:rsidR="00C51BBE" w:rsidRDefault="00C51BBE" w:rsidP="00C51BB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88         0.000283           -1.369           0.171</w:t>
      </w:r>
    </w:p>
    <w:p w14:paraId="0CE3AA2A" w14:textId="77777777" w:rsidR="00C51BBE" w:rsidRDefault="00C51BBE" w:rsidP="00C51BBE">
      <w:pPr>
        <w:pStyle w:val="Prrafodelista"/>
        <w:ind w:left="1428"/>
      </w:pPr>
      <w:r>
        <w:t>L6.Conduct                       -2.131491         1.768766           -1.205           0.228</w:t>
      </w:r>
    </w:p>
    <w:p w14:paraId="1503C887" w14:textId="77777777" w:rsidR="00C51BBE" w:rsidRDefault="00C51BBE" w:rsidP="00C51BBE">
      <w:pPr>
        <w:pStyle w:val="Prrafodelista"/>
        <w:ind w:left="1428"/>
      </w:pPr>
      <w:r>
        <w:t>L6.Water                          3.151859         2.382988            1.323           0.186</w:t>
      </w:r>
    </w:p>
    <w:p w14:paraId="4D30B085" w14:textId="77777777" w:rsidR="00C51BBE" w:rsidRDefault="00C51BBE" w:rsidP="00C51BBE">
      <w:pPr>
        <w:pStyle w:val="Prrafodelista"/>
        <w:ind w:left="1428"/>
      </w:pPr>
      <w:r>
        <w:t>L6.Temp                          -1.413981         1.144063           -1.236           0.216</w:t>
      </w:r>
    </w:p>
    <w:p w14:paraId="5FF0B11C" w14:textId="20B0605B" w:rsidR="00C51BBE" w:rsidRDefault="00C51BBE" w:rsidP="00C51BB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602         0.003019            0.531           0.596</w:t>
      </w:r>
    </w:p>
    <w:p w14:paraId="2FC7745C" w14:textId="13982618" w:rsidR="00C51BBE" w:rsidRDefault="00C51BBE" w:rsidP="00C51BB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47         0.000292           -0.504           0.614</w:t>
      </w:r>
    </w:p>
    <w:p w14:paraId="11C7CA90" w14:textId="77777777" w:rsidR="00C51BBE" w:rsidRDefault="00C51BBE" w:rsidP="00C51BBE">
      <w:pPr>
        <w:pStyle w:val="Prrafodelista"/>
        <w:ind w:left="1428"/>
      </w:pPr>
      <w:r>
        <w:t>L7.Conduct                        0.782746         1.841343            0.425           0.671</w:t>
      </w:r>
    </w:p>
    <w:p w14:paraId="38B2A152" w14:textId="77777777" w:rsidR="00C51BBE" w:rsidRDefault="00C51BBE" w:rsidP="00C51BBE">
      <w:pPr>
        <w:pStyle w:val="Prrafodelista"/>
        <w:ind w:left="1428"/>
      </w:pPr>
      <w:r>
        <w:t>L7.Water                         -3.957439         2.438502           -1.623           0.105</w:t>
      </w:r>
    </w:p>
    <w:p w14:paraId="37E3AAAB" w14:textId="77777777" w:rsidR="00C51BBE" w:rsidRDefault="00C51BBE" w:rsidP="00C51BBE">
      <w:pPr>
        <w:pStyle w:val="Prrafodelista"/>
        <w:ind w:left="1428"/>
      </w:pPr>
      <w:r>
        <w:t>L7.Temp                           1.423417         1.201304            1.185           0.236</w:t>
      </w:r>
    </w:p>
    <w:p w14:paraId="341740D5" w14:textId="61BA4A6F" w:rsidR="00C51BBE" w:rsidRDefault="00C51BBE" w:rsidP="00C51BB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4892         0.003069            1.594           0.111</w:t>
      </w:r>
    </w:p>
    <w:p w14:paraId="7B1EF5A1" w14:textId="6E58447A" w:rsidR="00C51BBE" w:rsidRDefault="00C51BBE" w:rsidP="00C51BB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050         0.000303           -0.165           0.869</w:t>
      </w:r>
    </w:p>
    <w:p w14:paraId="6DC221EA" w14:textId="77777777" w:rsidR="00C51BBE" w:rsidRDefault="00C51BBE" w:rsidP="00C51BBE">
      <w:pPr>
        <w:pStyle w:val="Prrafodelista"/>
        <w:ind w:left="1428"/>
      </w:pPr>
      <w:r>
        <w:t>L8.Conduct                        0.916658         1.896411            0.483           0.629</w:t>
      </w:r>
    </w:p>
    <w:p w14:paraId="4B9BF4BC" w14:textId="77777777" w:rsidR="00C51BBE" w:rsidRDefault="00C51BBE" w:rsidP="00C51BBE">
      <w:pPr>
        <w:pStyle w:val="Prrafodelista"/>
        <w:ind w:left="1428"/>
      </w:pPr>
      <w:r>
        <w:t>L8.Water                          5.575585         2.495447            2.234           0.025</w:t>
      </w:r>
    </w:p>
    <w:p w14:paraId="3908AB56" w14:textId="77777777" w:rsidR="00C51BBE" w:rsidRDefault="00C51BBE" w:rsidP="00C51BBE">
      <w:pPr>
        <w:pStyle w:val="Prrafodelista"/>
        <w:ind w:left="1428"/>
      </w:pPr>
      <w:r>
        <w:t>L8.Temp                          -0.883261         1.262998           -0.699           0.484</w:t>
      </w:r>
    </w:p>
    <w:p w14:paraId="1CA1D052" w14:textId="52925AD6" w:rsidR="00C51BBE" w:rsidRDefault="00C51BBE" w:rsidP="00C51BB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198         0.003077           -0.714           0.475</w:t>
      </w:r>
    </w:p>
    <w:p w14:paraId="06C1979C" w14:textId="2167EC9B" w:rsidR="00C51BBE" w:rsidRDefault="00C51BBE" w:rsidP="00C51BB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065         0.000305           -0.214           0.830</w:t>
      </w:r>
    </w:p>
    <w:p w14:paraId="4BE1E987" w14:textId="77777777" w:rsidR="00C51BBE" w:rsidRDefault="00C51BBE" w:rsidP="00C51BBE">
      <w:pPr>
        <w:pStyle w:val="Prrafodelista"/>
        <w:ind w:left="1428"/>
      </w:pPr>
      <w:r>
        <w:t>L9.Conduct                       -3.899818         1.929236           -2.021           0.043</w:t>
      </w:r>
    </w:p>
    <w:p w14:paraId="34C8C02D" w14:textId="77777777" w:rsidR="00C51BBE" w:rsidRDefault="00C51BBE" w:rsidP="00C51BBE">
      <w:pPr>
        <w:pStyle w:val="Prrafodelista"/>
        <w:ind w:left="1428"/>
      </w:pPr>
      <w:r>
        <w:t>L9.Water                         -4.700136         2.590547           -1.814           0.070</w:t>
      </w:r>
    </w:p>
    <w:p w14:paraId="148159EA" w14:textId="77777777" w:rsidR="00C51BBE" w:rsidRDefault="00C51BBE" w:rsidP="00C51BBE">
      <w:pPr>
        <w:pStyle w:val="Prrafodelista"/>
        <w:ind w:left="1428"/>
      </w:pPr>
      <w:r>
        <w:t>L9.Temp                           0.306189         1.362122            0.225           0.822</w:t>
      </w:r>
    </w:p>
    <w:p w14:paraId="41631823" w14:textId="30A50148" w:rsidR="00C51BBE" w:rsidRDefault="00C51BBE" w:rsidP="00C51BB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0731         0.003097            3.465           0.001</w:t>
      </w:r>
    </w:p>
    <w:p w14:paraId="11A1BE0D" w14:textId="58CC410E" w:rsidR="00C51BBE" w:rsidRDefault="00C51BBE" w:rsidP="00C51BB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31         0.000307           -0.429           0.668</w:t>
      </w:r>
    </w:p>
    <w:p w14:paraId="0504A935" w14:textId="77777777" w:rsidR="00C51BBE" w:rsidRDefault="00C51BBE" w:rsidP="00C51BBE">
      <w:pPr>
        <w:pStyle w:val="Prrafodelista"/>
        <w:ind w:left="1428"/>
      </w:pPr>
      <w:r>
        <w:t>L10.Conduct                       7.008817         2.062015            3.399           0.001</w:t>
      </w:r>
    </w:p>
    <w:p w14:paraId="1EDBF760" w14:textId="77777777" w:rsidR="00C51BBE" w:rsidRDefault="00C51BBE" w:rsidP="00C51BBE">
      <w:pPr>
        <w:pStyle w:val="Prrafodelista"/>
        <w:ind w:left="1428"/>
      </w:pPr>
      <w:r>
        <w:t>L10.Water                         0.430818         2.845434            0.151           0.880</w:t>
      </w:r>
    </w:p>
    <w:p w14:paraId="77ADDC4A" w14:textId="77777777" w:rsidR="00C51BBE" w:rsidRDefault="00C51BBE" w:rsidP="00C51BBE">
      <w:pPr>
        <w:pStyle w:val="Prrafodelista"/>
        <w:ind w:left="1428"/>
      </w:pPr>
      <w:r>
        <w:t>L10.Temp                          0.223924         1.573003            0.142           0.887</w:t>
      </w:r>
    </w:p>
    <w:p w14:paraId="63E8E87C" w14:textId="3288FEE3" w:rsidR="00C51BBE" w:rsidRDefault="00C51BBE" w:rsidP="00C51BB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4923         0.003224           -1.527           0.127</w:t>
      </w:r>
    </w:p>
    <w:p w14:paraId="792BC292" w14:textId="2C70170E" w:rsidR="00C51BBE" w:rsidRDefault="00C51BBE" w:rsidP="00C51BB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47         0.000306           -0.480           0.632</w:t>
      </w:r>
    </w:p>
    <w:p w14:paraId="1ED45FF7" w14:textId="77777777" w:rsidR="00C51BBE" w:rsidRDefault="00C51BBE" w:rsidP="00C51BBE">
      <w:pPr>
        <w:pStyle w:val="Prrafodelista"/>
        <w:ind w:left="1428"/>
      </w:pPr>
      <w:r>
        <w:t>L11.Conduct                      -8.145917         2.319807           -3.511           0.000</w:t>
      </w:r>
    </w:p>
    <w:p w14:paraId="54724332" w14:textId="77777777" w:rsidR="00C51BBE" w:rsidRDefault="00C51BBE" w:rsidP="00C51BBE">
      <w:pPr>
        <w:pStyle w:val="Prrafodelista"/>
        <w:ind w:left="1428"/>
      </w:pPr>
      <w:r>
        <w:t>L11.Water                         4.025191         3.189012            1.262           0.207</w:t>
      </w:r>
    </w:p>
    <w:p w14:paraId="3E88C568" w14:textId="77777777" w:rsidR="00C51BBE" w:rsidRDefault="00C51BBE" w:rsidP="00C51BBE">
      <w:pPr>
        <w:pStyle w:val="Prrafodelista"/>
        <w:ind w:left="1428"/>
      </w:pPr>
      <w:r>
        <w:t>L11.Temp                         -0.982420         1.802734           -0.545           0.586</w:t>
      </w:r>
    </w:p>
    <w:p w14:paraId="200A045E" w14:textId="3F404303" w:rsidR="00C51BBE" w:rsidRDefault="00C51BBE" w:rsidP="00C51BB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7400         0.003323           -2.227           0.026</w:t>
      </w:r>
    </w:p>
    <w:p w14:paraId="3B565EF8" w14:textId="71571F01" w:rsidR="00C51BBE" w:rsidRDefault="00C51BBE" w:rsidP="00C51BB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64         0.000300            0.548           0.584</w:t>
      </w:r>
    </w:p>
    <w:p w14:paraId="7B861B3E" w14:textId="77777777" w:rsidR="00C51BBE" w:rsidRDefault="00C51BBE" w:rsidP="00C51BBE">
      <w:pPr>
        <w:pStyle w:val="Prrafodelista"/>
        <w:ind w:left="1428"/>
      </w:pPr>
      <w:r>
        <w:t>L12.Conduct                       6.474010         2.573944            2.515           0.012</w:t>
      </w:r>
    </w:p>
    <w:p w14:paraId="62D020D8" w14:textId="77777777" w:rsidR="00C51BBE" w:rsidRDefault="00C51BBE" w:rsidP="00C51BBE">
      <w:pPr>
        <w:pStyle w:val="Prrafodelista"/>
        <w:ind w:left="1428"/>
      </w:pPr>
      <w:r>
        <w:t>L12.Water                        -5.359531         3.465740           -1.546           0.122</w:t>
      </w:r>
    </w:p>
    <w:p w14:paraId="6588DA1B" w14:textId="77777777" w:rsidR="00C51BBE" w:rsidRDefault="00C51BBE" w:rsidP="00C51BBE">
      <w:pPr>
        <w:pStyle w:val="Prrafodelista"/>
        <w:ind w:left="1428"/>
      </w:pPr>
      <w:r>
        <w:t>L12.Temp                          1.868322         1.923729            0.971           0.331</w:t>
      </w:r>
    </w:p>
    <w:p w14:paraId="4E241D44" w14:textId="025ADA91" w:rsidR="00C51BBE" w:rsidRDefault="00C51BBE" w:rsidP="00C51BB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655         0.003323           -0.799           0.424</w:t>
      </w:r>
    </w:p>
    <w:p w14:paraId="5A83A347" w14:textId="532B0D99" w:rsidR="00C51BBE" w:rsidRDefault="00C51BBE" w:rsidP="00C51BB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81         0.000298           -0.272           0.785</w:t>
      </w:r>
    </w:p>
    <w:p w14:paraId="071BB203" w14:textId="77777777" w:rsidR="00C51BBE" w:rsidRDefault="00C51BBE" w:rsidP="00C51BBE">
      <w:pPr>
        <w:pStyle w:val="Prrafodelista"/>
        <w:ind w:left="1428"/>
      </w:pPr>
      <w:r>
        <w:t>L13.Conduct                      -3.818167         2.765622           -1.381           0.167</w:t>
      </w:r>
    </w:p>
    <w:p w14:paraId="4C88E10D" w14:textId="77777777" w:rsidR="00C51BBE" w:rsidRDefault="00C51BBE" w:rsidP="00C51BBE">
      <w:pPr>
        <w:pStyle w:val="Prrafodelista"/>
        <w:ind w:left="1428"/>
      </w:pPr>
      <w:r>
        <w:t>L13.Water                         3.444920         3.650087            0.944           0.345</w:t>
      </w:r>
    </w:p>
    <w:p w14:paraId="3A2E7FE6" w14:textId="77777777" w:rsidR="00C51BBE" w:rsidRDefault="00C51BBE" w:rsidP="00C51BBE">
      <w:pPr>
        <w:pStyle w:val="Prrafodelista"/>
        <w:ind w:left="1428"/>
      </w:pPr>
      <w:r>
        <w:t>L13.Temp                         -2.349749         1.955898           -1.201           0.230</w:t>
      </w:r>
    </w:p>
    <w:p w14:paraId="24ED5BAB" w14:textId="22C2E5C7" w:rsidR="00C51BBE" w:rsidRDefault="00C51BBE" w:rsidP="00C51BB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7913         0.003343            2.367           0.018</w:t>
      </w:r>
    </w:p>
    <w:p w14:paraId="40E2830B" w14:textId="0E51A951" w:rsidR="00C51BBE" w:rsidRDefault="00C51BBE" w:rsidP="00C51BB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174         0.000296            0.587           0.557</w:t>
      </w:r>
    </w:p>
    <w:p w14:paraId="4CCA0141" w14:textId="77777777" w:rsidR="00C51BBE" w:rsidRDefault="00C51BBE" w:rsidP="00C51BBE">
      <w:pPr>
        <w:pStyle w:val="Prrafodelista"/>
        <w:ind w:left="1428"/>
      </w:pPr>
      <w:r>
        <w:t>L14.Conduct                       2.643796         2.923981            0.904           0.366</w:t>
      </w:r>
    </w:p>
    <w:p w14:paraId="7C9F06A8" w14:textId="77777777" w:rsidR="00C51BBE" w:rsidRDefault="00C51BBE" w:rsidP="00C51BBE">
      <w:pPr>
        <w:pStyle w:val="Prrafodelista"/>
        <w:ind w:left="1428"/>
      </w:pPr>
      <w:r>
        <w:t>L14.Water                        -2.319638         3.784886           -0.613           0.540</w:t>
      </w:r>
    </w:p>
    <w:p w14:paraId="7BCF5862" w14:textId="77777777" w:rsidR="00C51BBE" w:rsidRDefault="00C51BBE" w:rsidP="00C51BBE">
      <w:pPr>
        <w:pStyle w:val="Prrafodelista"/>
        <w:ind w:left="1428"/>
      </w:pPr>
      <w:r>
        <w:t>L14.Temp                          2.153660         1.996731            1.079           0.281</w:t>
      </w:r>
    </w:p>
    <w:p w14:paraId="5C7EA375" w14:textId="570080BB" w:rsidR="00C51BBE" w:rsidRDefault="00C51BBE" w:rsidP="00C51BB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6157         0.003304           -1.864           0.062</w:t>
      </w:r>
    </w:p>
    <w:p w14:paraId="0151A316" w14:textId="41B0C088" w:rsidR="00C51BBE" w:rsidRDefault="00C51BBE" w:rsidP="00C51BB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348         0.000289            1.202           0.229</w:t>
      </w:r>
    </w:p>
    <w:p w14:paraId="33EA45D4" w14:textId="77777777" w:rsidR="00C51BBE" w:rsidRDefault="00C51BBE" w:rsidP="00C51BBE">
      <w:pPr>
        <w:pStyle w:val="Prrafodelista"/>
        <w:ind w:left="1428"/>
      </w:pPr>
      <w:r>
        <w:t>L15.Conduct                      -2.048625         3.022318           -0.678           0.498</w:t>
      </w:r>
    </w:p>
    <w:p w14:paraId="3D85B0C1" w14:textId="77777777" w:rsidR="00C51BBE" w:rsidRDefault="00C51BBE" w:rsidP="00C51BBE">
      <w:pPr>
        <w:pStyle w:val="Prrafodelista"/>
        <w:ind w:left="1428"/>
      </w:pPr>
      <w:r>
        <w:t>L15.Water                         3.988697         3.848762            1.036           0.300</w:t>
      </w:r>
    </w:p>
    <w:p w14:paraId="4CDAC02E" w14:textId="77777777" w:rsidR="00C51BBE" w:rsidRDefault="00C51BBE" w:rsidP="00C51BBE">
      <w:pPr>
        <w:pStyle w:val="Prrafodelista"/>
        <w:ind w:left="1428"/>
      </w:pPr>
      <w:r>
        <w:t>L15.Temp                         -1.685043         2.063847           -0.816           0.414</w:t>
      </w:r>
    </w:p>
    <w:p w14:paraId="7F0B819E" w14:textId="3A29E7C6" w:rsidR="00C51BBE" w:rsidRDefault="00C51BBE" w:rsidP="00C51BB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5304         0.003360            1.578           0.114</w:t>
      </w:r>
    </w:p>
    <w:p w14:paraId="77789397" w14:textId="34270BF1" w:rsidR="00C51BBE" w:rsidRDefault="00C51BBE" w:rsidP="00C51BB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167         0.000292           -0.571           0.568</w:t>
      </w:r>
    </w:p>
    <w:p w14:paraId="67C2F82C" w14:textId="77777777" w:rsidR="00C51BBE" w:rsidRDefault="00C51BBE" w:rsidP="00C51BBE">
      <w:pPr>
        <w:pStyle w:val="Prrafodelista"/>
        <w:ind w:left="1428"/>
      </w:pPr>
      <w:r>
        <w:t>L16.Conduct                      -0.479795         2.990278           -0.160           0.873</w:t>
      </w:r>
    </w:p>
    <w:p w14:paraId="3DB7949D" w14:textId="77777777" w:rsidR="00C51BBE" w:rsidRDefault="00C51BBE" w:rsidP="00C51BBE">
      <w:pPr>
        <w:pStyle w:val="Prrafodelista"/>
        <w:ind w:left="1428"/>
      </w:pPr>
      <w:r>
        <w:t>L16.Water                        -4.328394         3.759312           -1.151           0.250</w:t>
      </w:r>
    </w:p>
    <w:p w14:paraId="46CD22B3" w14:textId="77777777" w:rsidR="00C51BBE" w:rsidRDefault="00C51BBE" w:rsidP="00C51BBE">
      <w:pPr>
        <w:pStyle w:val="Prrafodelista"/>
        <w:ind w:left="1428"/>
      </w:pPr>
      <w:r>
        <w:t>L16.Temp                          1.341404         2.096130            0.640           0.522</w:t>
      </w:r>
    </w:p>
    <w:p w14:paraId="46B91ACC" w14:textId="3922F166" w:rsidR="00C51BBE" w:rsidRDefault="00C51BBE" w:rsidP="00C51BB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843         0.003395           -0.543           0.587</w:t>
      </w:r>
    </w:p>
    <w:p w14:paraId="4645E1EB" w14:textId="3AC67278" w:rsidR="00C51BBE" w:rsidRDefault="00C51BBE" w:rsidP="00C51BB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265         0.000291           -0.910           0.363</w:t>
      </w:r>
    </w:p>
    <w:p w14:paraId="01F8DE19" w14:textId="77777777" w:rsidR="00C51BBE" w:rsidRDefault="00C51BBE" w:rsidP="00C51BBE">
      <w:pPr>
        <w:pStyle w:val="Prrafodelista"/>
        <w:ind w:left="1428"/>
      </w:pPr>
      <w:r>
        <w:t>L17.Conduct                       4.971918         2.893481            1.718           0.086</w:t>
      </w:r>
    </w:p>
    <w:p w14:paraId="436D23DF" w14:textId="77777777" w:rsidR="00C51BBE" w:rsidRDefault="00C51BBE" w:rsidP="00C51BBE">
      <w:pPr>
        <w:pStyle w:val="Prrafodelista"/>
        <w:ind w:left="1428"/>
      </w:pPr>
      <w:r>
        <w:t>L17.Water                        -0.066022         3.620492           -0.018           0.985</w:t>
      </w:r>
    </w:p>
    <w:p w14:paraId="4D060418" w14:textId="77777777" w:rsidR="00C51BBE" w:rsidRDefault="00C51BBE" w:rsidP="00C51BBE">
      <w:pPr>
        <w:pStyle w:val="Prrafodelista"/>
        <w:ind w:left="1428"/>
      </w:pPr>
      <w:r>
        <w:t>L17.Temp                         -0.967460         2.128430           -0.455           0.649</w:t>
      </w:r>
    </w:p>
    <w:p w14:paraId="7AD7F4A4" w14:textId="18DB3559" w:rsidR="00C51BBE" w:rsidRDefault="00C51BBE" w:rsidP="00C51BB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440         0.003316            1.339           0.181</w:t>
      </w:r>
    </w:p>
    <w:p w14:paraId="49D1354F" w14:textId="3B39816A" w:rsidR="00C51BBE" w:rsidRDefault="00C51BBE" w:rsidP="00C51BB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47         0.000290            0.163           0.871</w:t>
      </w:r>
    </w:p>
    <w:p w14:paraId="79F6E9BE" w14:textId="77777777" w:rsidR="00C51BBE" w:rsidRDefault="00C51BBE" w:rsidP="00C51BBE">
      <w:pPr>
        <w:pStyle w:val="Prrafodelista"/>
        <w:ind w:left="1428"/>
      </w:pPr>
      <w:r>
        <w:t>L18.Conduct                      -8.522190         2.849749           -2.991           0.003</w:t>
      </w:r>
    </w:p>
    <w:p w14:paraId="10721A42" w14:textId="77777777" w:rsidR="00C51BBE" w:rsidRDefault="00C51BBE" w:rsidP="00C51BBE">
      <w:pPr>
        <w:pStyle w:val="Prrafodelista"/>
        <w:ind w:left="1428"/>
      </w:pPr>
      <w:r>
        <w:t>L18.Water                         6.323375         3.574449            1.769           0.077</w:t>
      </w:r>
    </w:p>
    <w:p w14:paraId="04660FC0" w14:textId="77777777" w:rsidR="00C51BBE" w:rsidRDefault="00C51BBE" w:rsidP="00C51BBE">
      <w:pPr>
        <w:pStyle w:val="Prrafodelista"/>
        <w:ind w:left="1428"/>
      </w:pPr>
      <w:r>
        <w:t>L18.Temp                          0.268179         2.224321            0.121           0.904</w:t>
      </w:r>
    </w:p>
    <w:p w14:paraId="5A76EDF3" w14:textId="396AD3E2" w:rsidR="00C51BBE" w:rsidRDefault="00C51BBE" w:rsidP="00C51BB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667         0.003286            1.421           0.155</w:t>
      </w:r>
    </w:p>
    <w:p w14:paraId="1F935BC5" w14:textId="6D1D6E42" w:rsidR="00C51BBE" w:rsidRDefault="00C51BBE" w:rsidP="00C51BB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82         0.000295           -0.279           0.780</w:t>
      </w:r>
    </w:p>
    <w:p w14:paraId="73345BE5" w14:textId="77777777" w:rsidR="00C51BBE" w:rsidRDefault="00C51BBE" w:rsidP="00C51BBE">
      <w:pPr>
        <w:pStyle w:val="Prrafodelista"/>
        <w:ind w:left="1428"/>
      </w:pPr>
      <w:r>
        <w:t>L19.Conduct                       8.136497         2.876971            2.828           0.005</w:t>
      </w:r>
    </w:p>
    <w:p w14:paraId="3AB65D66" w14:textId="77777777" w:rsidR="00C51BBE" w:rsidRDefault="00C51BBE" w:rsidP="00C51BBE">
      <w:pPr>
        <w:pStyle w:val="Prrafodelista"/>
        <w:ind w:left="1428"/>
      </w:pPr>
      <w:r>
        <w:t>L19.Water                        -8.332675         3.637110           -2.291           0.022</w:t>
      </w:r>
    </w:p>
    <w:p w14:paraId="0129D99E" w14:textId="77777777" w:rsidR="00C51BBE" w:rsidRDefault="00C51BBE" w:rsidP="00C51BBE">
      <w:pPr>
        <w:pStyle w:val="Prrafodelista"/>
        <w:ind w:left="1428"/>
      </w:pPr>
      <w:r>
        <w:t>L19.Temp                          0.910960         2.321747            0.392           0.695</w:t>
      </w:r>
    </w:p>
    <w:p w14:paraId="3D8E216B" w14:textId="4B8103A2" w:rsidR="00C51BBE" w:rsidRDefault="00C51BBE" w:rsidP="00C51BB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637         0.003247            0.196           0.844</w:t>
      </w:r>
    </w:p>
    <w:p w14:paraId="10A4E75B" w14:textId="4F127987" w:rsidR="00C51BBE" w:rsidRDefault="00C51BBE" w:rsidP="00C51BB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217         0.000292            0.743           0.457</w:t>
      </w:r>
    </w:p>
    <w:p w14:paraId="214C5910" w14:textId="77777777" w:rsidR="00C51BBE" w:rsidRDefault="00C51BBE" w:rsidP="00C51BBE">
      <w:pPr>
        <w:pStyle w:val="Prrafodelista"/>
        <w:ind w:left="1428"/>
      </w:pPr>
      <w:r>
        <w:t>L20.Conduct                      -5.004134         2.894776           -1.729           0.084</w:t>
      </w:r>
    </w:p>
    <w:p w14:paraId="09018DD6" w14:textId="77777777" w:rsidR="00C51BBE" w:rsidRDefault="00C51BBE" w:rsidP="00C51BBE">
      <w:pPr>
        <w:pStyle w:val="Prrafodelista"/>
        <w:ind w:left="1428"/>
      </w:pPr>
      <w:r>
        <w:t>L20.Water                         4.789108         3.698551            1.295           0.195</w:t>
      </w:r>
    </w:p>
    <w:p w14:paraId="1BAB081C" w14:textId="77777777" w:rsidR="00C51BBE" w:rsidRDefault="00C51BBE" w:rsidP="00C51BBE">
      <w:pPr>
        <w:pStyle w:val="Prrafodelista"/>
        <w:ind w:left="1428"/>
      </w:pPr>
      <w:r>
        <w:t>L20.Temp                         -2.345090         2.370792           -0.989           0.323</w:t>
      </w:r>
    </w:p>
    <w:p w14:paraId="0B62EAF3" w14:textId="4113F9E2" w:rsidR="00C51BBE" w:rsidRDefault="00C51BBE" w:rsidP="00C51BB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86         0.003280           -0.026           0.979</w:t>
      </w:r>
    </w:p>
    <w:p w14:paraId="6CDC1868" w14:textId="61037D9F" w:rsidR="00C51BBE" w:rsidRDefault="00C51BBE" w:rsidP="00C51BB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133         0.000290           -0.457           0.647</w:t>
      </w:r>
    </w:p>
    <w:p w14:paraId="52A14D75" w14:textId="77777777" w:rsidR="00C51BBE" w:rsidRDefault="00C51BBE" w:rsidP="00C51BBE">
      <w:pPr>
        <w:pStyle w:val="Prrafodelista"/>
        <w:ind w:left="1428"/>
      </w:pPr>
      <w:r>
        <w:t>L21.Conduct                       2.792300         2.943130            0.949           0.343</w:t>
      </w:r>
    </w:p>
    <w:p w14:paraId="11256F21" w14:textId="77777777" w:rsidR="00C51BBE" w:rsidRDefault="00C51BBE" w:rsidP="00C51BBE">
      <w:pPr>
        <w:pStyle w:val="Prrafodelista"/>
        <w:ind w:left="1428"/>
      </w:pPr>
      <w:r>
        <w:t>L21.Water                        -1.645776         3.766537           -0.437           0.662</w:t>
      </w:r>
    </w:p>
    <w:p w14:paraId="6424EE7F" w14:textId="77777777" w:rsidR="00C51BBE" w:rsidRDefault="00C51BBE" w:rsidP="00C51BBE">
      <w:pPr>
        <w:pStyle w:val="Prrafodelista"/>
        <w:ind w:left="1428"/>
      </w:pPr>
      <w:r>
        <w:t>L21.Temp                          3.334424         2.427839            1.373           0.170</w:t>
      </w:r>
    </w:p>
    <w:p w14:paraId="77DE7019" w14:textId="09B16166" w:rsidR="00C51BBE" w:rsidRDefault="00C51BBE" w:rsidP="00C51BB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7944         0.003199            2.484           0.013</w:t>
      </w:r>
    </w:p>
    <w:p w14:paraId="2B7F79DA" w14:textId="6F89114F" w:rsidR="00C51BBE" w:rsidRDefault="00C51BBE" w:rsidP="00C51BB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379         0.000293           -1.293           0.196</w:t>
      </w:r>
    </w:p>
    <w:p w14:paraId="547262F5" w14:textId="77777777" w:rsidR="00C51BBE" w:rsidRDefault="00C51BBE" w:rsidP="00C51BBE">
      <w:pPr>
        <w:pStyle w:val="Prrafodelista"/>
        <w:ind w:left="1428"/>
      </w:pPr>
      <w:r>
        <w:t>L22.Conduct                      -2.095464         3.129998           -0.669           0.503</w:t>
      </w:r>
    </w:p>
    <w:p w14:paraId="434B24C6" w14:textId="77777777" w:rsidR="00C51BBE" w:rsidRDefault="00C51BBE" w:rsidP="00C51BBE">
      <w:pPr>
        <w:pStyle w:val="Prrafodelista"/>
        <w:ind w:left="1428"/>
      </w:pPr>
      <w:r>
        <w:t>L22.Water                         2.622323         3.971741            0.660           0.509</w:t>
      </w:r>
    </w:p>
    <w:p w14:paraId="34CE9C9E" w14:textId="77777777" w:rsidR="00C51BBE" w:rsidRDefault="00C51BBE" w:rsidP="00C51BBE">
      <w:pPr>
        <w:pStyle w:val="Prrafodelista"/>
        <w:ind w:left="1428"/>
      </w:pPr>
      <w:r>
        <w:t>L22.Temp                         -3.475076         2.520521           -1.379           0.168</w:t>
      </w:r>
    </w:p>
    <w:p w14:paraId="755B2752" w14:textId="0A9333B9" w:rsidR="00C51BBE" w:rsidRDefault="00C51BBE" w:rsidP="00C51BB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204         0.003249            0.063           0.950</w:t>
      </w:r>
    </w:p>
    <w:p w14:paraId="45007165" w14:textId="118CDBA3" w:rsidR="00C51BBE" w:rsidRDefault="00C51BBE" w:rsidP="00C51BB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491         0.000302            1.627           0.104</w:t>
      </w:r>
    </w:p>
    <w:p w14:paraId="3D0B0C3A" w14:textId="77777777" w:rsidR="00C51BBE" w:rsidRDefault="00C51BBE" w:rsidP="00C51BBE">
      <w:pPr>
        <w:pStyle w:val="Prrafodelista"/>
        <w:ind w:left="1428"/>
      </w:pPr>
      <w:r>
        <w:t>L23.Conduct                       1.478806         3.348144            0.442           0.659</w:t>
      </w:r>
    </w:p>
    <w:p w14:paraId="6BE0F36C" w14:textId="77777777" w:rsidR="00C51BBE" w:rsidRDefault="00C51BBE" w:rsidP="00C51BBE">
      <w:pPr>
        <w:pStyle w:val="Prrafodelista"/>
        <w:ind w:left="1428"/>
      </w:pPr>
      <w:r>
        <w:t>L23.Water                        -4.625361         4.190999           -1.104           0.270</w:t>
      </w:r>
    </w:p>
    <w:p w14:paraId="2FE754B8" w14:textId="77777777" w:rsidR="00C51BBE" w:rsidRDefault="00C51BBE" w:rsidP="00C51BBE">
      <w:pPr>
        <w:pStyle w:val="Prrafodelista"/>
        <w:ind w:left="1428"/>
      </w:pPr>
      <w:r>
        <w:t>L23.Temp                          3.017669         2.562614            1.178           0.239</w:t>
      </w:r>
    </w:p>
    <w:p w14:paraId="58A9F2A1" w14:textId="7E1E6901" w:rsidR="00C51BBE" w:rsidRDefault="00C51BBE" w:rsidP="00C51BB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5773         0.003121           -1.850           0.064</w:t>
      </w:r>
    </w:p>
    <w:p w14:paraId="0ACDF7E3" w14:textId="265457D6" w:rsidR="00C51BBE" w:rsidRDefault="00C51BBE" w:rsidP="00C51BB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80         0.000313           -0.574           0.566</w:t>
      </w:r>
    </w:p>
    <w:p w14:paraId="1AAB7A70" w14:textId="77777777" w:rsidR="00C51BBE" w:rsidRDefault="00C51BBE" w:rsidP="00C51BBE">
      <w:pPr>
        <w:pStyle w:val="Prrafodelista"/>
        <w:ind w:left="1428"/>
      </w:pPr>
      <w:r>
        <w:t>L24.Conduct                      -0.885467         3.465671           -0.255           0.798</w:t>
      </w:r>
    </w:p>
    <w:p w14:paraId="3F84CC4A" w14:textId="77777777" w:rsidR="00C51BBE" w:rsidRDefault="00C51BBE" w:rsidP="00C51BBE">
      <w:pPr>
        <w:pStyle w:val="Prrafodelista"/>
        <w:ind w:left="1428"/>
      </w:pPr>
      <w:r>
        <w:t>L24.Water                         4.593952         4.310205            1.066           0.286</w:t>
      </w:r>
    </w:p>
    <w:p w14:paraId="649E1629" w14:textId="77777777" w:rsidR="00C51BBE" w:rsidRDefault="00C51BBE" w:rsidP="00C51BBE">
      <w:pPr>
        <w:pStyle w:val="Prrafodelista"/>
        <w:ind w:left="1428"/>
      </w:pPr>
      <w:r>
        <w:t>L24.Temp                         -2.273003         2.538038           -0.896           0.370</w:t>
      </w:r>
    </w:p>
    <w:p w14:paraId="1FC51696" w14:textId="32579268" w:rsidR="00C51BBE" w:rsidRDefault="00C51BBE" w:rsidP="00C51BB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5794         0.003211            1.805           0.071</w:t>
      </w:r>
    </w:p>
    <w:p w14:paraId="67003D59" w14:textId="658E5011" w:rsidR="00C51BBE" w:rsidRDefault="00C51BBE" w:rsidP="00C51BB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73         0.000323           -0.844           0.399</w:t>
      </w:r>
    </w:p>
    <w:p w14:paraId="0F3E7CC4" w14:textId="77777777" w:rsidR="00C51BBE" w:rsidRDefault="00C51BBE" w:rsidP="00C51BBE">
      <w:pPr>
        <w:pStyle w:val="Prrafodelista"/>
        <w:ind w:left="1428"/>
      </w:pPr>
      <w:r>
        <w:t>L25.Conduct                       1.296063         3.454400            0.375           0.708</w:t>
      </w:r>
    </w:p>
    <w:p w14:paraId="6B452139" w14:textId="77777777" w:rsidR="00C51BBE" w:rsidRDefault="00C51BBE" w:rsidP="00C51BBE">
      <w:pPr>
        <w:pStyle w:val="Prrafodelista"/>
        <w:ind w:left="1428"/>
      </w:pPr>
      <w:r>
        <w:t>L25.Water                        -3.051819         4.307395           -0.709           0.479</w:t>
      </w:r>
    </w:p>
    <w:p w14:paraId="5618867C" w14:textId="77777777" w:rsidR="00C51BBE" w:rsidRDefault="00C51BBE" w:rsidP="00C51BBE">
      <w:pPr>
        <w:pStyle w:val="Prrafodelista"/>
        <w:ind w:left="1428"/>
      </w:pPr>
      <w:r>
        <w:t>L25.Temp                          1.242067         2.541422            0.489           0.625</w:t>
      </w:r>
    </w:p>
    <w:p w14:paraId="05EC29C7" w14:textId="48565C3E" w:rsidR="00C51BBE" w:rsidRDefault="00C51BBE" w:rsidP="00C51BB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140         0.003183           -0.044           0.965</w:t>
      </w:r>
    </w:p>
    <w:p w14:paraId="500B6BE4" w14:textId="36DB4606" w:rsidR="00C51BBE" w:rsidRDefault="00C51BBE" w:rsidP="00C51BB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111         0.000323           -0.344           0.731</w:t>
      </w:r>
    </w:p>
    <w:p w14:paraId="6136F74C" w14:textId="77777777" w:rsidR="00C51BBE" w:rsidRDefault="00C51BBE" w:rsidP="00C51BBE">
      <w:pPr>
        <w:pStyle w:val="Prrafodelista"/>
        <w:ind w:left="1428"/>
      </w:pPr>
      <w:r>
        <w:t>L26.Conduct                      -2.915741         3.341960           -0.872           0.383</w:t>
      </w:r>
    </w:p>
    <w:p w14:paraId="14BA06EA" w14:textId="77777777" w:rsidR="00C51BBE" w:rsidRDefault="00C51BBE" w:rsidP="00C51BBE">
      <w:pPr>
        <w:pStyle w:val="Prrafodelista"/>
        <w:ind w:left="1428"/>
      </w:pPr>
      <w:r>
        <w:t>L26.Water                         2.260964         4.179488            0.541           0.589</w:t>
      </w:r>
    </w:p>
    <w:p w14:paraId="3FA7EC7D" w14:textId="77777777" w:rsidR="00C51BBE" w:rsidRDefault="00C51BBE" w:rsidP="00C51BBE">
      <w:pPr>
        <w:pStyle w:val="Prrafodelista"/>
        <w:ind w:left="1428"/>
      </w:pPr>
      <w:r>
        <w:t>L26.Temp                          0.049016         2.575260            0.019           0.985</w:t>
      </w:r>
    </w:p>
    <w:p w14:paraId="28285B11" w14:textId="700C70DD" w:rsidR="00C51BBE" w:rsidRDefault="00C51BBE" w:rsidP="00C51BB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2762         0.003061           -0.902           0.367</w:t>
      </w:r>
    </w:p>
    <w:p w14:paraId="2F3A64FB" w14:textId="25002E8C" w:rsidR="00C51BBE" w:rsidRDefault="00C51BBE" w:rsidP="00C51BB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033         0.000320           -0.103           0.918</w:t>
      </w:r>
    </w:p>
    <w:p w14:paraId="6E40C7CC" w14:textId="77777777" w:rsidR="00C51BBE" w:rsidRDefault="00C51BBE" w:rsidP="00C51BBE">
      <w:pPr>
        <w:pStyle w:val="Prrafodelista"/>
        <w:ind w:left="1428"/>
      </w:pPr>
      <w:r>
        <w:t>L27.Conduct                       3.950985         3.133794            1.261           0.207</w:t>
      </w:r>
    </w:p>
    <w:p w14:paraId="463DDC6A" w14:textId="77777777" w:rsidR="00C51BBE" w:rsidRDefault="00C51BBE" w:rsidP="00C51BBE">
      <w:pPr>
        <w:pStyle w:val="Prrafodelista"/>
        <w:ind w:left="1428"/>
      </w:pPr>
      <w:r>
        <w:t>L27.Water                        -2.843585         3.887351           -0.731           0.464</w:t>
      </w:r>
    </w:p>
    <w:p w14:paraId="4E3D995C" w14:textId="77777777" w:rsidR="00C51BBE" w:rsidRDefault="00C51BBE" w:rsidP="00C51BBE">
      <w:pPr>
        <w:pStyle w:val="Prrafodelista"/>
        <w:ind w:left="1428"/>
      </w:pPr>
      <w:r>
        <w:t>L27.Temp                         -1.137254         2.542678           -0.447           0.655</w:t>
      </w:r>
    </w:p>
    <w:p w14:paraId="2C3149DF" w14:textId="0B4FA898" w:rsidR="00C51BBE" w:rsidRDefault="00C51BBE" w:rsidP="00C51BB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2645         0.003070            0.862           0.389</w:t>
      </w:r>
    </w:p>
    <w:p w14:paraId="79EBB59E" w14:textId="79BC6C76" w:rsidR="00C51BBE" w:rsidRDefault="00C51BBE" w:rsidP="00C51BB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425         0.000320           -1.327           0.184</w:t>
      </w:r>
    </w:p>
    <w:p w14:paraId="62A364C9" w14:textId="77777777" w:rsidR="00C51BBE" w:rsidRDefault="00C51BBE" w:rsidP="00C51BBE">
      <w:pPr>
        <w:pStyle w:val="Prrafodelista"/>
        <w:ind w:left="1428"/>
      </w:pPr>
      <w:r>
        <w:t>L28.Conduct                      -2.769932         2.880374           -0.962           0.336</w:t>
      </w:r>
    </w:p>
    <w:p w14:paraId="315E4C8F" w14:textId="77777777" w:rsidR="00C51BBE" w:rsidRDefault="00C51BBE" w:rsidP="00C51BBE">
      <w:pPr>
        <w:pStyle w:val="Prrafodelista"/>
        <w:ind w:left="1428"/>
      </w:pPr>
      <w:r>
        <w:t>L28.Water                         2.460195         3.496056            0.704           0.482</w:t>
      </w:r>
    </w:p>
    <w:p w14:paraId="09ABE61D" w14:textId="77777777" w:rsidR="00C51BBE" w:rsidRDefault="00C51BBE" w:rsidP="00C51BBE">
      <w:pPr>
        <w:pStyle w:val="Prrafodelista"/>
        <w:ind w:left="1428"/>
      </w:pPr>
      <w:r>
        <w:t>L28.Temp                          1.573797         2.437164            0.646           0.518</w:t>
      </w:r>
    </w:p>
    <w:p w14:paraId="22A7AA0C" w14:textId="41E52D6B" w:rsidR="00C51BBE" w:rsidRDefault="00C51BBE" w:rsidP="00C51BB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1217         0.003081            0.395           0.693</w:t>
      </w:r>
    </w:p>
    <w:p w14:paraId="15335B17" w14:textId="44274DF7" w:rsidR="00C51BBE" w:rsidRDefault="00C51BBE" w:rsidP="00C51BB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640         0.000313            2.048           0.041</w:t>
      </w:r>
    </w:p>
    <w:p w14:paraId="6E3A34D4" w14:textId="77777777" w:rsidR="00C51BBE" w:rsidRDefault="00C51BBE" w:rsidP="00C51BBE">
      <w:pPr>
        <w:pStyle w:val="Prrafodelista"/>
        <w:ind w:left="1428"/>
      </w:pPr>
      <w:r>
        <w:t>L29.Conduct                       0.059319         2.739948            0.022           0.983</w:t>
      </w:r>
    </w:p>
    <w:p w14:paraId="4A09A10D" w14:textId="77777777" w:rsidR="00C51BBE" w:rsidRDefault="00C51BBE" w:rsidP="00C51BBE">
      <w:pPr>
        <w:pStyle w:val="Prrafodelista"/>
        <w:ind w:left="1428"/>
      </w:pPr>
      <w:r>
        <w:t>L29.Water                         0.547967         3.263298            0.168           0.867</w:t>
      </w:r>
    </w:p>
    <w:p w14:paraId="6E744942" w14:textId="77777777" w:rsidR="00C51BBE" w:rsidRDefault="00C51BBE" w:rsidP="00C51BBE">
      <w:pPr>
        <w:pStyle w:val="Prrafodelista"/>
        <w:ind w:left="1428"/>
      </w:pPr>
      <w:r>
        <w:t>L29.Temp                         -1.400284         2.350713           -0.596           0.551</w:t>
      </w:r>
    </w:p>
    <w:p w14:paraId="7E2B6B80" w14:textId="3D78C807" w:rsidR="00C51BBE" w:rsidRDefault="00C51BBE" w:rsidP="00C51BB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3700         0.003001            1.233           0.218</w:t>
      </w:r>
    </w:p>
    <w:p w14:paraId="62C7F786" w14:textId="5A91E9EE" w:rsidR="00C51BBE" w:rsidRDefault="00C51BBE" w:rsidP="00C51BB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888         0.000314           -2.828           0.005</w:t>
      </w:r>
    </w:p>
    <w:p w14:paraId="2C6FAA6B" w14:textId="77777777" w:rsidR="00C51BBE" w:rsidRDefault="00C51BBE" w:rsidP="00C51BBE">
      <w:pPr>
        <w:pStyle w:val="Prrafodelista"/>
        <w:ind w:left="1428"/>
      </w:pPr>
      <w:r>
        <w:t>L30.Conduct                       2.790255         2.732810            1.021           0.307</w:t>
      </w:r>
    </w:p>
    <w:p w14:paraId="52E9A36F" w14:textId="77777777" w:rsidR="00C51BBE" w:rsidRDefault="00C51BBE" w:rsidP="00C51BBE">
      <w:pPr>
        <w:pStyle w:val="Prrafodelista"/>
        <w:ind w:left="1428"/>
      </w:pPr>
      <w:r>
        <w:t>L30.Water                        -4.895336         3.255699           -1.504           0.133</w:t>
      </w:r>
    </w:p>
    <w:p w14:paraId="682FCDFC" w14:textId="77777777" w:rsidR="00C51BBE" w:rsidRDefault="00C51BBE" w:rsidP="00C51BBE">
      <w:pPr>
        <w:pStyle w:val="Prrafodelista"/>
        <w:ind w:left="1428"/>
      </w:pPr>
      <w:r>
        <w:t>L30.Temp                          0.834516         2.287565            0.365           0.715</w:t>
      </w:r>
    </w:p>
    <w:p w14:paraId="0CFE35A2" w14:textId="2476120C" w:rsidR="00C51BBE" w:rsidRDefault="00C51BBE" w:rsidP="00C51BB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5380         0.002925            1.839           0.066</w:t>
      </w:r>
    </w:p>
    <w:p w14:paraId="0F5C4FB6" w14:textId="5B8664E9" w:rsidR="00C51BBE" w:rsidRDefault="00C51BBE" w:rsidP="00C51BB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161         0.000317            0.507           0.612</w:t>
      </w:r>
    </w:p>
    <w:p w14:paraId="636AB402" w14:textId="77777777" w:rsidR="00C51BBE" w:rsidRDefault="00C51BBE" w:rsidP="00C51BBE">
      <w:pPr>
        <w:pStyle w:val="Prrafodelista"/>
        <w:ind w:left="1428"/>
      </w:pPr>
      <w:r>
        <w:t>L31.Conduct                      -4.732773         2.705489           -1.749           0.080</w:t>
      </w:r>
    </w:p>
    <w:p w14:paraId="0F88A817" w14:textId="77777777" w:rsidR="00C51BBE" w:rsidRDefault="00C51BBE" w:rsidP="00C51BBE">
      <w:pPr>
        <w:pStyle w:val="Prrafodelista"/>
        <w:ind w:left="1428"/>
      </w:pPr>
      <w:r>
        <w:t>L31.Water                         7.688472         3.277269            2.346           0.019</w:t>
      </w:r>
    </w:p>
    <w:p w14:paraId="08A53B66" w14:textId="77777777" w:rsidR="00C51BBE" w:rsidRDefault="00C51BBE" w:rsidP="00C51BBE">
      <w:pPr>
        <w:pStyle w:val="Prrafodelista"/>
        <w:ind w:left="1428"/>
      </w:pPr>
      <w:r>
        <w:t>L31.Temp                         -0.159591         2.197653           -0.073           0.942</w:t>
      </w:r>
    </w:p>
    <w:p w14:paraId="45E45EA5" w14:textId="5193B98A" w:rsidR="00C51BBE" w:rsidRDefault="00C51BBE" w:rsidP="00C51BB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889         0.002935            0.984           0.325</w:t>
      </w:r>
    </w:p>
    <w:p w14:paraId="650FA852" w14:textId="45FADB6A" w:rsidR="00C51BBE" w:rsidRDefault="00C51BBE" w:rsidP="00C51BB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51         0.000325            0.158           0.874</w:t>
      </w:r>
    </w:p>
    <w:p w14:paraId="24B93D77" w14:textId="77777777" w:rsidR="00C51BBE" w:rsidRDefault="00C51BBE" w:rsidP="00C51BBE">
      <w:pPr>
        <w:pStyle w:val="Prrafodelista"/>
        <w:ind w:left="1428"/>
      </w:pPr>
      <w:r>
        <w:t>L32.Conduct                       5.528012         2.587592            2.136           0.033</w:t>
      </w:r>
    </w:p>
    <w:p w14:paraId="7177B261" w14:textId="77777777" w:rsidR="00C51BBE" w:rsidRDefault="00C51BBE" w:rsidP="00C51BBE">
      <w:pPr>
        <w:pStyle w:val="Prrafodelista"/>
        <w:ind w:left="1428"/>
      </w:pPr>
      <w:r>
        <w:t>L32.Water                        -7.291155         3.201528           -2.277           0.023</w:t>
      </w:r>
    </w:p>
    <w:p w14:paraId="18031D44" w14:textId="77777777" w:rsidR="00C51BBE" w:rsidRDefault="00C51BBE" w:rsidP="00C51BBE">
      <w:pPr>
        <w:pStyle w:val="Prrafodelista"/>
        <w:ind w:left="1428"/>
      </w:pPr>
      <w:r>
        <w:t>L32.Temp                         -0.224912         2.122000           -0.106           0.916</w:t>
      </w:r>
    </w:p>
    <w:p w14:paraId="4A866E14" w14:textId="17A1A41A" w:rsidR="00C51BBE" w:rsidRDefault="00C51BBE" w:rsidP="00C51BB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1362         0.002892           -0.471           0.638</w:t>
      </w:r>
    </w:p>
    <w:p w14:paraId="2239CDD5" w14:textId="41261D61" w:rsidR="00C51BBE" w:rsidRDefault="00C51BBE" w:rsidP="00C51BB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85         0.000324            0.262           0.794</w:t>
      </w:r>
    </w:p>
    <w:p w14:paraId="1E9A32AE" w14:textId="77777777" w:rsidR="00C51BBE" w:rsidRDefault="00C51BBE" w:rsidP="00C51BBE">
      <w:pPr>
        <w:pStyle w:val="Prrafodelista"/>
        <w:ind w:left="1428"/>
      </w:pPr>
      <w:r>
        <w:t>L33.Conduct                      -5.839335         2.483197           -2.352           0.019</w:t>
      </w:r>
    </w:p>
    <w:p w14:paraId="1C970FEF" w14:textId="77777777" w:rsidR="00C51BBE" w:rsidRDefault="00C51BBE" w:rsidP="00C51BBE">
      <w:pPr>
        <w:pStyle w:val="Prrafodelista"/>
        <w:ind w:left="1428"/>
      </w:pPr>
      <w:r>
        <w:t>L33.Water                         5.454485         3.094204            1.763           0.078</w:t>
      </w:r>
    </w:p>
    <w:p w14:paraId="6A4B0BAE" w14:textId="77777777" w:rsidR="00C51BBE" w:rsidRDefault="00C51BBE" w:rsidP="00C51BBE">
      <w:pPr>
        <w:pStyle w:val="Prrafodelista"/>
        <w:ind w:left="1428"/>
      </w:pPr>
      <w:r>
        <w:t>L33.Temp                          0.164875         2.108887            0.078           0.938</w:t>
      </w:r>
    </w:p>
    <w:p w14:paraId="5C0BF377" w14:textId="2735465D" w:rsidR="00C51BBE" w:rsidRDefault="00C51BBE" w:rsidP="00C51BB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1300         0.002891           -0.450           0.653</w:t>
      </w:r>
    </w:p>
    <w:p w14:paraId="51881397" w14:textId="6F950942" w:rsidR="00C51BBE" w:rsidRDefault="00C51BBE" w:rsidP="00C51BB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065         0.000320            0.204           0.839</w:t>
      </w:r>
    </w:p>
    <w:p w14:paraId="6C646F41" w14:textId="77777777" w:rsidR="00C51BBE" w:rsidRDefault="00C51BBE" w:rsidP="00C51BBE">
      <w:pPr>
        <w:pStyle w:val="Prrafodelista"/>
        <w:ind w:left="1428"/>
      </w:pPr>
      <w:r>
        <w:t>L34.Conduct                       5.653888         2.464827            2.294           0.022</w:t>
      </w:r>
    </w:p>
    <w:p w14:paraId="640D03ED" w14:textId="77777777" w:rsidR="00C51BBE" w:rsidRDefault="00C51BBE" w:rsidP="00C51BBE">
      <w:pPr>
        <w:pStyle w:val="Prrafodelista"/>
        <w:ind w:left="1428"/>
      </w:pPr>
      <w:r>
        <w:t>L34.Water                        -4.570724         3.007356           -1.520           0.129</w:t>
      </w:r>
    </w:p>
    <w:p w14:paraId="625C89EA" w14:textId="77777777" w:rsidR="00C51BBE" w:rsidRDefault="00C51BBE" w:rsidP="00C51BBE">
      <w:pPr>
        <w:pStyle w:val="Prrafodelista"/>
        <w:ind w:left="1428"/>
      </w:pPr>
      <w:r>
        <w:t>L34.Temp                          0.086459         2.095077            0.041           0.967</w:t>
      </w:r>
    </w:p>
    <w:p w14:paraId="1323C8A7" w14:textId="440FB41E" w:rsidR="00C51BBE" w:rsidRDefault="00C51BBE" w:rsidP="00C51BB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3155         0.002882           -1.095           0.274</w:t>
      </w:r>
    </w:p>
    <w:p w14:paraId="5ED55EB2" w14:textId="301CBB88" w:rsidR="00C51BBE" w:rsidRDefault="00C51BBE" w:rsidP="00C51BB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60         0.000317            0.191           0.849</w:t>
      </w:r>
    </w:p>
    <w:p w14:paraId="3A9EBD10" w14:textId="77777777" w:rsidR="00C51BBE" w:rsidRDefault="00C51BBE" w:rsidP="00C51BBE">
      <w:pPr>
        <w:pStyle w:val="Prrafodelista"/>
        <w:ind w:left="1428"/>
      </w:pPr>
      <w:r>
        <w:t>L35.Conduct                      -4.554864         2.446681           -1.862           0.063</w:t>
      </w:r>
    </w:p>
    <w:p w14:paraId="76C7E5F3" w14:textId="77777777" w:rsidR="00C51BBE" w:rsidRDefault="00C51BBE" w:rsidP="00C51BBE">
      <w:pPr>
        <w:pStyle w:val="Prrafodelista"/>
        <w:ind w:left="1428"/>
      </w:pPr>
      <w:r>
        <w:t>L35.Water                         4.258821         2.884645            1.476           0.140</w:t>
      </w:r>
    </w:p>
    <w:p w14:paraId="6DCDA4FE" w14:textId="77777777" w:rsidR="00C51BBE" w:rsidRDefault="00C51BBE" w:rsidP="00C51BBE">
      <w:pPr>
        <w:pStyle w:val="Prrafodelista"/>
        <w:ind w:left="1428"/>
      </w:pPr>
      <w:r>
        <w:t>L35.Temp                         -0.211529         2.034282           -0.104           0.917</w:t>
      </w:r>
    </w:p>
    <w:p w14:paraId="053F9F16" w14:textId="580C0CD7" w:rsidR="00C51BBE" w:rsidRDefault="00C51BBE" w:rsidP="00C51BB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977         0.002920            0.335           0.738</w:t>
      </w:r>
    </w:p>
    <w:p w14:paraId="74C6B760" w14:textId="6571B11A" w:rsidR="00C51BBE" w:rsidRDefault="00C51BBE" w:rsidP="00C51BB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71         0.000315           -0.859           0.390</w:t>
      </w:r>
    </w:p>
    <w:p w14:paraId="0675DA69" w14:textId="77777777" w:rsidR="00C51BBE" w:rsidRDefault="00C51BBE" w:rsidP="00C51BBE">
      <w:pPr>
        <w:pStyle w:val="Prrafodelista"/>
        <w:ind w:left="1428"/>
      </w:pPr>
      <w:r>
        <w:t>L36.Conduct                       3.032530         2.387236            1.270           0.204</w:t>
      </w:r>
    </w:p>
    <w:p w14:paraId="72489D6C" w14:textId="77777777" w:rsidR="00C51BBE" w:rsidRDefault="00C51BBE" w:rsidP="00C51BBE">
      <w:pPr>
        <w:pStyle w:val="Prrafodelista"/>
        <w:ind w:left="1428"/>
      </w:pPr>
      <w:r>
        <w:t>L36.Water                        -3.053788         2.766874           -1.104           0.270</w:t>
      </w:r>
    </w:p>
    <w:p w14:paraId="66CC29AC" w14:textId="77777777" w:rsidR="00C51BBE" w:rsidRDefault="00C51BBE" w:rsidP="00C51BBE">
      <w:pPr>
        <w:pStyle w:val="Prrafodelista"/>
        <w:ind w:left="1428"/>
      </w:pPr>
      <w:r>
        <w:t>L36.Temp                          0.192020         1.960813            0.098           0.922</w:t>
      </w:r>
    </w:p>
    <w:p w14:paraId="4167ABFD" w14:textId="25E908C5" w:rsidR="00C51BBE" w:rsidRDefault="00C51BBE" w:rsidP="00C51BB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130         0.002917           -0.387           0.698</w:t>
      </w:r>
    </w:p>
    <w:p w14:paraId="413DD018" w14:textId="13D0E32A" w:rsidR="00C51BBE" w:rsidRDefault="00C51BBE" w:rsidP="00C51BB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327         0.000318            1.026           0.305</w:t>
      </w:r>
    </w:p>
    <w:p w14:paraId="7B64F19F" w14:textId="77777777" w:rsidR="00C51BBE" w:rsidRDefault="00C51BBE" w:rsidP="00C51BBE">
      <w:pPr>
        <w:pStyle w:val="Prrafodelista"/>
        <w:ind w:left="1428"/>
      </w:pPr>
      <w:r>
        <w:t>L37.Conduct                      -1.823695         2.255413           -0.809           0.419</w:t>
      </w:r>
    </w:p>
    <w:p w14:paraId="6A9656D9" w14:textId="77777777" w:rsidR="00C51BBE" w:rsidRDefault="00C51BBE" w:rsidP="00C51BBE">
      <w:pPr>
        <w:pStyle w:val="Prrafodelista"/>
        <w:ind w:left="1428"/>
      </w:pPr>
      <w:r>
        <w:t>L37.Water                         1.040571         2.630135            0.396           0.692</w:t>
      </w:r>
    </w:p>
    <w:p w14:paraId="248EA6DD" w14:textId="77777777" w:rsidR="00C51BBE" w:rsidRDefault="00C51BBE" w:rsidP="00C51BBE">
      <w:pPr>
        <w:pStyle w:val="Prrafodelista"/>
        <w:ind w:left="1428"/>
      </w:pPr>
      <w:r>
        <w:t>L37.Temp                         -0.117090         1.866916           -0.063           0.950</w:t>
      </w:r>
    </w:p>
    <w:p w14:paraId="0FA43292" w14:textId="059D8A75" w:rsidR="00C51BBE" w:rsidRDefault="00C51BBE" w:rsidP="00C51BB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4007         0.002927            1.369           0.171</w:t>
      </w:r>
    </w:p>
    <w:p w14:paraId="2934CD0D" w14:textId="6972FB67" w:rsidR="00C51BBE" w:rsidRDefault="00C51BBE" w:rsidP="00C51BB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019         0.000327            0.059           0.953</w:t>
      </w:r>
    </w:p>
    <w:p w14:paraId="69AB4689" w14:textId="77777777" w:rsidR="00C51BBE" w:rsidRDefault="00C51BBE" w:rsidP="00C51BBE">
      <w:pPr>
        <w:pStyle w:val="Prrafodelista"/>
        <w:ind w:left="1428"/>
      </w:pPr>
      <w:r>
        <w:t>L38.Conduct                       1.049340         2.024855            0.518           0.604</w:t>
      </w:r>
    </w:p>
    <w:p w14:paraId="6ABDD54D" w14:textId="77777777" w:rsidR="00C51BBE" w:rsidRDefault="00C51BBE" w:rsidP="00C51BBE">
      <w:pPr>
        <w:pStyle w:val="Prrafodelista"/>
        <w:ind w:left="1428"/>
      </w:pPr>
      <w:r>
        <w:t>L38.Water                         0.532309         2.393470            0.222           0.824</w:t>
      </w:r>
    </w:p>
    <w:p w14:paraId="0FACDB85" w14:textId="77777777" w:rsidR="00C51BBE" w:rsidRDefault="00C51BBE" w:rsidP="00C51BBE">
      <w:pPr>
        <w:pStyle w:val="Prrafodelista"/>
        <w:ind w:left="1428"/>
      </w:pPr>
      <w:r>
        <w:t>L38.Temp                         -0.120167         1.696150           -0.071           0.944</w:t>
      </w:r>
    </w:p>
    <w:p w14:paraId="756E2A0C" w14:textId="1CA918B5" w:rsidR="00C51BBE" w:rsidRDefault="00C51BBE" w:rsidP="00C51BB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3707         0.003231           -1.147           0.251</w:t>
      </w:r>
    </w:p>
    <w:p w14:paraId="1E4FF90F" w14:textId="1D5B9009" w:rsidR="00C51BBE" w:rsidRDefault="00C51BBE" w:rsidP="00C51BB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223         0.000328           -0.681           0.496</w:t>
      </w:r>
    </w:p>
    <w:p w14:paraId="7D128119" w14:textId="77777777" w:rsidR="00C51BBE" w:rsidRDefault="00C51BBE" w:rsidP="00C51BBE">
      <w:pPr>
        <w:pStyle w:val="Prrafodelista"/>
        <w:ind w:left="1428"/>
      </w:pPr>
      <w:r>
        <w:t>L39.Conduct                      -0.399691         1.693611           -0.236           0.813</w:t>
      </w:r>
    </w:p>
    <w:p w14:paraId="49EF9551" w14:textId="77777777" w:rsidR="00C51BBE" w:rsidRDefault="00C51BBE" w:rsidP="00C51BBE">
      <w:pPr>
        <w:pStyle w:val="Prrafodelista"/>
        <w:ind w:left="1428"/>
      </w:pPr>
      <w:r>
        <w:t>L39.Water                        -0.875438         2.024511           -0.432           0.665</w:t>
      </w:r>
    </w:p>
    <w:p w14:paraId="07401A5F" w14:textId="77777777" w:rsidR="00C51BBE" w:rsidRDefault="00C51BBE" w:rsidP="00C51BBE">
      <w:pPr>
        <w:pStyle w:val="Prrafodelista"/>
        <w:ind w:left="1428"/>
      </w:pPr>
      <w:r>
        <w:t>L39.Temp                          0.506878         1.439828            0.352           0.725</w:t>
      </w:r>
    </w:p>
    <w:p w14:paraId="41406F1A" w14:textId="22ED9600" w:rsidR="00C51BBE" w:rsidRDefault="00C51BBE" w:rsidP="00C51BB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2305         0.003430            0.672           0.502</w:t>
      </w:r>
    </w:p>
    <w:p w14:paraId="5FF301F3" w14:textId="1D7EC332" w:rsidR="00C51BBE" w:rsidRDefault="00C51BBE" w:rsidP="00C51BB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32         0.000330            0.703           0.482</w:t>
      </w:r>
    </w:p>
    <w:p w14:paraId="089EA863" w14:textId="77777777" w:rsidR="00C51BBE" w:rsidRDefault="00C51BBE" w:rsidP="00C51BBE">
      <w:pPr>
        <w:pStyle w:val="Prrafodelista"/>
        <w:ind w:left="1428"/>
      </w:pPr>
      <w:r>
        <w:t>L40.Conduct                      -0.200213         1.290655           -0.155           0.877</w:t>
      </w:r>
    </w:p>
    <w:p w14:paraId="49AEA107" w14:textId="77777777" w:rsidR="00C51BBE" w:rsidRDefault="00C51BBE" w:rsidP="00C51BBE">
      <w:pPr>
        <w:pStyle w:val="Prrafodelista"/>
        <w:ind w:left="1428"/>
      </w:pPr>
      <w:r>
        <w:t>L40.Water                         0.376334         1.588077            0.237           0.813</w:t>
      </w:r>
    </w:p>
    <w:p w14:paraId="4B6452D3" w14:textId="77777777" w:rsidR="00C51BBE" w:rsidRDefault="00C51BBE" w:rsidP="00C51BBE">
      <w:pPr>
        <w:pStyle w:val="Prrafodelista"/>
        <w:ind w:left="1428"/>
      </w:pPr>
      <w:r>
        <w:t>L40.Temp                         -0.765217         1.213213           -0.631           0.528</w:t>
      </w:r>
    </w:p>
    <w:p w14:paraId="62CA34DA" w14:textId="150BE825" w:rsidR="00C51BBE" w:rsidRDefault="00C51BBE" w:rsidP="00C51BB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1491         0.003298           -0.452           0.651</w:t>
      </w:r>
    </w:p>
    <w:p w14:paraId="025A84FD" w14:textId="2F24EBE3" w:rsidR="00C51BBE" w:rsidRDefault="00C51BBE" w:rsidP="00C51BB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19         0.000323           -0.677           0.499</w:t>
      </w:r>
    </w:p>
    <w:p w14:paraId="65AC7FB3" w14:textId="77777777" w:rsidR="00C51BBE" w:rsidRDefault="00C51BBE" w:rsidP="00C51BBE">
      <w:pPr>
        <w:pStyle w:val="Prrafodelista"/>
        <w:ind w:left="1428"/>
      </w:pPr>
      <w:r>
        <w:t>L41.Conduct                       0.458643         0.912887            0.502           0.615</w:t>
      </w:r>
    </w:p>
    <w:p w14:paraId="25ABF329" w14:textId="77777777" w:rsidR="00C51BBE" w:rsidRDefault="00C51BBE" w:rsidP="00C51BBE">
      <w:pPr>
        <w:pStyle w:val="Prrafodelista"/>
        <w:ind w:left="1428"/>
      </w:pPr>
      <w:r>
        <w:t>L41.Water                         0.051648         1.245322            0.041           0.967</w:t>
      </w:r>
    </w:p>
    <w:p w14:paraId="509C4369" w14:textId="77777777" w:rsidR="00C51BBE" w:rsidRDefault="00C51BBE" w:rsidP="00C51BBE">
      <w:pPr>
        <w:pStyle w:val="Prrafodelista"/>
        <w:ind w:left="1428"/>
      </w:pPr>
      <w:r>
        <w:t>L41.Temp                          0.739922         1.140555            0.649           0.517</w:t>
      </w:r>
    </w:p>
    <w:p w14:paraId="15D2F2FB" w14:textId="0D63C588" w:rsidR="00C51BBE" w:rsidRDefault="00C51BBE" w:rsidP="00C51BB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268         0.003263           -0.082           0.935</w:t>
      </w:r>
    </w:p>
    <w:p w14:paraId="58C046DF" w14:textId="06615B1F" w:rsidR="00C51BBE" w:rsidRDefault="00C51BBE" w:rsidP="00C51BB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373         0.000325            1.146           0.252</w:t>
      </w:r>
    </w:p>
    <w:p w14:paraId="636BC1FC" w14:textId="77777777" w:rsidR="00C51BBE" w:rsidRDefault="00C51BBE" w:rsidP="00C51BBE">
      <w:pPr>
        <w:pStyle w:val="Prrafodelista"/>
        <w:ind w:left="1428"/>
      </w:pPr>
      <w:r>
        <w:t>L42.Conduct                      -0.355582         0.647633           -0.549           0.583</w:t>
      </w:r>
    </w:p>
    <w:p w14:paraId="37FDCCBF" w14:textId="77777777" w:rsidR="00C51BBE" w:rsidRDefault="00C51BBE" w:rsidP="00C51BBE">
      <w:pPr>
        <w:pStyle w:val="Prrafodelista"/>
        <w:ind w:left="1428"/>
      </w:pPr>
      <w:r>
        <w:t>L42.Water                        -0.094502         1.063257           -0.089           0.929</w:t>
      </w:r>
    </w:p>
    <w:p w14:paraId="1EA479F4" w14:textId="77777777" w:rsidR="00C51BBE" w:rsidRDefault="00C51BBE" w:rsidP="00C51BBE">
      <w:pPr>
        <w:pStyle w:val="Prrafodelista"/>
        <w:ind w:left="1428"/>
      </w:pPr>
      <w:r>
        <w:t>L42.Temp                         -0.496406         1.143896           -0.434           0.664</w:t>
      </w:r>
    </w:p>
    <w:p w14:paraId="26E752D2" w14:textId="060E5F7C" w:rsidR="00C51BBE" w:rsidRDefault="00C51BBE" w:rsidP="00C51BB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3513         0.003341           -1.052           0.293</w:t>
      </w:r>
    </w:p>
    <w:p w14:paraId="1360F937" w14:textId="4ADAD2B2" w:rsidR="00C51BBE" w:rsidRDefault="00C51BBE" w:rsidP="00C51BB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094         0.000322           -0.293           0.770</w:t>
      </w:r>
    </w:p>
    <w:p w14:paraId="0A456BEE" w14:textId="77777777" w:rsidR="00C51BBE" w:rsidRDefault="00C51BBE" w:rsidP="00C51BBE">
      <w:pPr>
        <w:pStyle w:val="Prrafodelista"/>
        <w:ind w:left="1428"/>
      </w:pPr>
      <w:r>
        <w:t>L43.Conduct                       0.196238         0.534676            0.367           0.714</w:t>
      </w:r>
    </w:p>
    <w:p w14:paraId="244A3EBD" w14:textId="77777777" w:rsidR="00C51BBE" w:rsidRDefault="00C51BBE" w:rsidP="00C51BBE">
      <w:pPr>
        <w:pStyle w:val="Prrafodelista"/>
        <w:ind w:left="1428"/>
      </w:pPr>
      <w:r>
        <w:t>L43.Water                         0.159338         0.998353            0.160           0.873</w:t>
      </w:r>
    </w:p>
    <w:p w14:paraId="4F5591C1" w14:textId="77777777" w:rsidR="00C51BBE" w:rsidRDefault="00C51BBE" w:rsidP="00C51BBE">
      <w:pPr>
        <w:pStyle w:val="Prrafodelista"/>
        <w:ind w:left="1428"/>
      </w:pPr>
      <w:r>
        <w:t>L43.Temp                          0.146410         1.129856            0.130           0.897</w:t>
      </w:r>
    </w:p>
    <w:p w14:paraId="20C582B1" w14:textId="581B2B0A" w:rsidR="00C51BBE" w:rsidRDefault="00C51BBE" w:rsidP="00C51BB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5204         0.003763            1.383           0.167</w:t>
      </w:r>
    </w:p>
    <w:p w14:paraId="54337127" w14:textId="55F6C505" w:rsidR="00C51BBE" w:rsidRDefault="00C51BBE" w:rsidP="00C51BB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62         0.000326            0.804           0.422</w:t>
      </w:r>
    </w:p>
    <w:p w14:paraId="5488CF7E" w14:textId="77777777" w:rsidR="00C51BBE" w:rsidRDefault="00C51BBE" w:rsidP="00C51BBE">
      <w:pPr>
        <w:pStyle w:val="Prrafodelista"/>
        <w:ind w:left="1428"/>
      </w:pPr>
      <w:r>
        <w:t>L44.Conduct                      -0.091897         0.510800           -0.180           0.857</w:t>
      </w:r>
    </w:p>
    <w:p w14:paraId="1F8CE4F3" w14:textId="77777777" w:rsidR="00C51BBE" w:rsidRDefault="00C51BBE" w:rsidP="00C51BBE">
      <w:pPr>
        <w:pStyle w:val="Prrafodelista"/>
        <w:ind w:left="1428"/>
      </w:pPr>
      <w:r>
        <w:t>L44.Water                        -0.539429         0.968547           -0.557           0.578</w:t>
      </w:r>
    </w:p>
    <w:p w14:paraId="7B37FF63" w14:textId="77777777" w:rsidR="00C51BBE" w:rsidRDefault="00C51BBE" w:rsidP="00C51BBE">
      <w:pPr>
        <w:pStyle w:val="Prrafodelista"/>
        <w:ind w:left="1428"/>
      </w:pPr>
      <w:r>
        <w:t>L44.Temp                          0.171412         1.069765            0.160           0.873</w:t>
      </w:r>
    </w:p>
    <w:p w14:paraId="2E4D7340" w14:textId="65C0DC09" w:rsidR="00C51BBE" w:rsidRDefault="00C51BBE" w:rsidP="00C51BB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371         0.003846           -0.617           0.538</w:t>
      </w:r>
    </w:p>
    <w:p w14:paraId="6C4B2282" w14:textId="1D1AFF6A" w:rsidR="00C51BBE" w:rsidRDefault="00C51BBE" w:rsidP="00C51BB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219         0.000332           -0.661           0.509</w:t>
      </w:r>
    </w:p>
    <w:p w14:paraId="1977C147" w14:textId="77777777" w:rsidR="00C51BBE" w:rsidRDefault="00C51BBE" w:rsidP="00C51BBE">
      <w:pPr>
        <w:pStyle w:val="Prrafodelista"/>
        <w:ind w:left="1428"/>
      </w:pPr>
      <w:r>
        <w:t>L45.Conduct                      -0.098031         0.470487           -0.208           0.835</w:t>
      </w:r>
    </w:p>
    <w:p w14:paraId="223E7193" w14:textId="77777777" w:rsidR="00C51BBE" w:rsidRDefault="00C51BBE" w:rsidP="00C51BBE">
      <w:pPr>
        <w:pStyle w:val="Prrafodelista"/>
        <w:ind w:left="1428"/>
      </w:pPr>
      <w:r>
        <w:t>L45.Water                         1.110382         0.887404            1.251           0.211</w:t>
      </w:r>
    </w:p>
    <w:p w14:paraId="5097D165" w14:textId="77777777" w:rsidR="00C51BBE" w:rsidRDefault="00C51BBE" w:rsidP="00C51BBE">
      <w:pPr>
        <w:pStyle w:val="Prrafodelista"/>
        <w:ind w:left="1428"/>
      </w:pPr>
      <w:r>
        <w:t>L45.Temp                         -0.286220         0.920391           -0.311           0.756</w:t>
      </w:r>
    </w:p>
    <w:p w14:paraId="6B48E3FC" w14:textId="7844E894" w:rsidR="00C51BBE" w:rsidRDefault="00C51BBE" w:rsidP="00C51BB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4615         0.003931            1.174           0.240</w:t>
      </w:r>
    </w:p>
    <w:p w14:paraId="665F21A5" w14:textId="3BA972E9" w:rsidR="00C51BBE" w:rsidRDefault="00C51BBE" w:rsidP="00C51BB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009         0.000330            0.028           0.978</w:t>
      </w:r>
    </w:p>
    <w:p w14:paraId="6A9AB4BE" w14:textId="77777777" w:rsidR="00C51BBE" w:rsidRDefault="00C51BBE" w:rsidP="00C51BBE">
      <w:pPr>
        <w:pStyle w:val="Prrafodelista"/>
        <w:ind w:left="1428"/>
      </w:pPr>
      <w:r>
        <w:t>L46.Conduct                       0.291426         0.367841            0.792           0.428</w:t>
      </w:r>
    </w:p>
    <w:p w14:paraId="4C14DC40" w14:textId="77777777" w:rsidR="00C51BBE" w:rsidRDefault="00C51BBE" w:rsidP="00C51BBE">
      <w:pPr>
        <w:pStyle w:val="Prrafodelista"/>
        <w:ind w:left="1428"/>
      </w:pPr>
      <w:r>
        <w:t>L46.Water                        -1.343959         0.674374           -1.993           0.046</w:t>
      </w:r>
    </w:p>
    <w:p w14:paraId="57526D6C" w14:textId="77777777" w:rsidR="00C51BBE" w:rsidRDefault="00C51BBE" w:rsidP="00C51BBE">
      <w:pPr>
        <w:pStyle w:val="Prrafodelista"/>
        <w:ind w:left="1428"/>
      </w:pPr>
      <w:r>
        <w:t>L46.Temp                          0.171595         0.644409            0.266           0.790</w:t>
      </w:r>
    </w:p>
    <w:p w14:paraId="103CB0D6" w14:textId="142F06AC" w:rsidR="00C51BBE" w:rsidRDefault="00C51BBE" w:rsidP="00C51BB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483         0.004091            0.363           0.717</w:t>
      </w:r>
    </w:p>
    <w:p w14:paraId="0358CB1A" w14:textId="10226F9B" w:rsidR="00C51BBE" w:rsidRDefault="00C51BBE" w:rsidP="00C51BB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33         0.000330            0.402           0.688</w:t>
      </w:r>
    </w:p>
    <w:p w14:paraId="00745142" w14:textId="77777777" w:rsidR="00C51BBE" w:rsidRDefault="00C51BBE" w:rsidP="00C51BBE">
      <w:pPr>
        <w:pStyle w:val="Prrafodelista"/>
        <w:ind w:left="1428"/>
      </w:pPr>
      <w:r>
        <w:t>L47.Conduct                      -0.240356         0.196324           -1.224           0.221</w:t>
      </w:r>
    </w:p>
    <w:p w14:paraId="095DF5EB" w14:textId="77777777" w:rsidR="00C51BBE" w:rsidRDefault="00C51BBE" w:rsidP="00C51BBE">
      <w:pPr>
        <w:pStyle w:val="Prrafodelista"/>
        <w:ind w:left="1428"/>
      </w:pPr>
      <w:r>
        <w:t>L47.Water                         0.860721         0.343360            2.507           0.012</w:t>
      </w:r>
    </w:p>
    <w:p w14:paraId="74B000E6" w14:textId="77777777" w:rsidR="00C51BBE" w:rsidRDefault="00C51BBE" w:rsidP="00C51BBE">
      <w:pPr>
        <w:pStyle w:val="Prrafodelista"/>
        <w:ind w:left="1428"/>
      </w:pPr>
      <w:r>
        <w:t>L47.Temp                         -0.029524         0.306349           -0.096           0.923</w:t>
      </w:r>
    </w:p>
    <w:p w14:paraId="1F1F7CAB" w14:textId="3A66E3ED" w:rsidR="00C51BBE" w:rsidRDefault="00C51BBE" w:rsidP="00C51BB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3756         0.003966            0.947           0.344</w:t>
      </w:r>
    </w:p>
    <w:p w14:paraId="15FE66CB" w14:textId="327F466B" w:rsidR="00C51BBE" w:rsidRDefault="00C51BBE" w:rsidP="00C51BB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307         0.000331            0.929           0.353</w:t>
      </w:r>
    </w:p>
    <w:p w14:paraId="5BBA35D6" w14:textId="77777777" w:rsidR="00C51BBE" w:rsidRDefault="00C51BBE" w:rsidP="00C51BBE">
      <w:pPr>
        <w:pStyle w:val="Prrafodelista"/>
        <w:ind w:left="1428"/>
      </w:pPr>
      <w:r>
        <w:t>L48.Conduct                       0.067653         0.048363            1.399           0.162</w:t>
      </w:r>
    </w:p>
    <w:p w14:paraId="11B04682" w14:textId="77777777" w:rsidR="00C51BBE" w:rsidRDefault="00C51BBE" w:rsidP="00C51BBE">
      <w:pPr>
        <w:pStyle w:val="Prrafodelista"/>
        <w:ind w:left="1428"/>
      </w:pPr>
      <w:r>
        <w:t>L48.Water                        -0.222699         0.081190           -2.743           0.006</w:t>
      </w:r>
    </w:p>
    <w:p w14:paraId="328DB50E" w14:textId="77777777" w:rsidR="00C51BBE" w:rsidRDefault="00C51BBE" w:rsidP="00C51BBE">
      <w:pPr>
        <w:pStyle w:val="Prrafodelista"/>
        <w:ind w:left="1428"/>
      </w:pPr>
      <w:r>
        <w:t>L48.Temp                         -0.006879         0.069720           -0.099           0.921</w:t>
      </w:r>
    </w:p>
    <w:p w14:paraId="0167AD09" w14:textId="54C225F3" w:rsidR="00C51BBE" w:rsidRDefault="00C51BBE" w:rsidP="00C51BB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4485         0.003895           -1.151           0.250</w:t>
      </w:r>
    </w:p>
    <w:p w14:paraId="0165E8AC" w14:textId="1501E577" w:rsidR="00C51BBE" w:rsidRDefault="00C51BBE" w:rsidP="00C51BB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22         0.000292           -0.760           0.447</w:t>
      </w:r>
    </w:p>
    <w:p w14:paraId="3D9BBD04" w14:textId="6795AC4E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1AAF2014" w14:textId="77777777" w:rsidR="00C51BBE" w:rsidRDefault="00C51BBE" w:rsidP="00C51BBE">
      <w:pPr>
        <w:pStyle w:val="Prrafodelista"/>
        <w:ind w:left="1428"/>
      </w:pPr>
    </w:p>
    <w:p w14:paraId="4B6E4D6C" w14:textId="77777777" w:rsidR="00C51BBE" w:rsidRDefault="00C51BBE" w:rsidP="00C51BBE">
      <w:pPr>
        <w:pStyle w:val="Prrafodelista"/>
        <w:ind w:left="1428"/>
      </w:pPr>
      <w:r>
        <w:t>Results for equation Temp</w:t>
      </w:r>
    </w:p>
    <w:p w14:paraId="619CFDE0" w14:textId="4232E46A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5EC46BD1" w14:textId="77777777" w:rsidR="00C51BBE" w:rsidRDefault="00C51BBE" w:rsidP="00C51BB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0690AEA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------------------------</w:t>
      </w:r>
    </w:p>
    <w:p w14:paraId="48D4929E" w14:textId="77777777" w:rsidR="00C51BBE" w:rsidRDefault="00C51BBE" w:rsidP="00C51BBE">
      <w:pPr>
        <w:pStyle w:val="Prrafodelista"/>
        <w:ind w:left="1428"/>
      </w:pPr>
      <w:r>
        <w:t>const                             0.016077         0.010420            1.543           0.123</w:t>
      </w:r>
    </w:p>
    <w:p w14:paraId="1E09888C" w14:textId="77777777" w:rsidR="00C51BBE" w:rsidRDefault="00C51BBE" w:rsidP="00C51BBE">
      <w:pPr>
        <w:pStyle w:val="Prrafodelista"/>
        <w:ind w:left="1428"/>
      </w:pPr>
      <w:r>
        <w:t>L1.Conduct                        0.376751         0.098244            3.835           0.000</w:t>
      </w:r>
    </w:p>
    <w:p w14:paraId="6EC831D5" w14:textId="77777777" w:rsidR="00C51BBE" w:rsidRDefault="00C51BBE" w:rsidP="00C51BBE">
      <w:pPr>
        <w:pStyle w:val="Prrafodelista"/>
        <w:ind w:left="1428"/>
      </w:pPr>
      <w:r>
        <w:t>L1.Water                         -0.556581         0.160137           -3.476           0.001</w:t>
      </w:r>
    </w:p>
    <w:p w14:paraId="112CA374" w14:textId="77777777" w:rsidR="00C51BBE" w:rsidRDefault="00C51BBE" w:rsidP="00C51BBE">
      <w:pPr>
        <w:pStyle w:val="Prrafodelista"/>
        <w:ind w:left="1428"/>
      </w:pPr>
      <w:r>
        <w:t>L1.Temp                           4.147879         0.074764           55.479           0.000</w:t>
      </w:r>
    </w:p>
    <w:p w14:paraId="78876258" w14:textId="47D21CF3" w:rsidR="00C51BBE" w:rsidRDefault="00C51BBE" w:rsidP="00C51BB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6225         0.003010           -2.068           0.039</w:t>
      </w:r>
    </w:p>
    <w:p w14:paraId="7CD4B590" w14:textId="3D4DA2CE" w:rsidR="00C51BBE" w:rsidRDefault="00C51BBE" w:rsidP="00C51BB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20         0.000275            1.530           0.126</w:t>
      </w:r>
    </w:p>
    <w:p w14:paraId="07464F3A" w14:textId="77777777" w:rsidR="00C51BBE" w:rsidRDefault="00C51BBE" w:rsidP="00C51BBE">
      <w:pPr>
        <w:pStyle w:val="Prrafodelista"/>
        <w:ind w:left="1428"/>
      </w:pPr>
      <w:r>
        <w:t>L2.Conduct                       -1.898740         0.438818           -4.327           0.000</w:t>
      </w:r>
    </w:p>
    <w:p w14:paraId="2F5A0591" w14:textId="77777777" w:rsidR="00C51BBE" w:rsidRDefault="00C51BBE" w:rsidP="00C51BBE">
      <w:pPr>
        <w:pStyle w:val="Prrafodelista"/>
        <w:ind w:left="1428"/>
      </w:pPr>
      <w:r>
        <w:t>L2.Water                          2.634202         0.684210            3.850           0.000</w:t>
      </w:r>
    </w:p>
    <w:p w14:paraId="2B944692" w14:textId="77777777" w:rsidR="00C51BBE" w:rsidRDefault="00C51BBE" w:rsidP="00C51BBE">
      <w:pPr>
        <w:pStyle w:val="Prrafodelista"/>
        <w:ind w:left="1428"/>
      </w:pPr>
      <w:r>
        <w:t>L2.Temp                          -7.575207         0.324699          -23.330           0.000</w:t>
      </w:r>
    </w:p>
    <w:p w14:paraId="72642009" w14:textId="353CA358" w:rsidR="00C51BBE" w:rsidRDefault="00C51BBE" w:rsidP="00C51BB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820         0.003058            0.268           0.788</w:t>
      </w:r>
    </w:p>
    <w:p w14:paraId="062DE0AD" w14:textId="47CA09D0" w:rsidR="00C51BBE" w:rsidRDefault="00C51BBE" w:rsidP="00C51BB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47         0.000295            0.499           0.617</w:t>
      </w:r>
    </w:p>
    <w:p w14:paraId="2910F370" w14:textId="77777777" w:rsidR="00C51BBE" w:rsidRDefault="00C51BBE" w:rsidP="00C51BBE">
      <w:pPr>
        <w:pStyle w:val="Prrafodelista"/>
        <w:ind w:left="1428"/>
      </w:pPr>
      <w:r>
        <w:t>L3.Conduct                        4.383260         0.951214            4.608           0.000</w:t>
      </w:r>
    </w:p>
    <w:p w14:paraId="0A57D812" w14:textId="77777777" w:rsidR="00C51BBE" w:rsidRDefault="00C51BBE" w:rsidP="00C51BBE">
      <w:pPr>
        <w:pStyle w:val="Prrafodelista"/>
        <w:ind w:left="1428"/>
      </w:pPr>
      <w:r>
        <w:t>L3.Water                         -5.792384         1.413834           -4.097           0.000</w:t>
      </w:r>
    </w:p>
    <w:p w14:paraId="6708EFD8" w14:textId="77777777" w:rsidR="00C51BBE" w:rsidRDefault="00C51BBE" w:rsidP="00C51BBE">
      <w:pPr>
        <w:pStyle w:val="Prrafodelista"/>
        <w:ind w:left="1428"/>
      </w:pPr>
      <w:r>
        <w:t>L3.Temp                           8.367695         0.675066           12.395           0.000</w:t>
      </w:r>
    </w:p>
    <w:p w14:paraId="5CE63258" w14:textId="7D40AA02" w:rsidR="00C51BBE" w:rsidRDefault="00C51BBE" w:rsidP="00C51BB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726         0.002966            1.593           0.111</w:t>
      </w:r>
    </w:p>
    <w:p w14:paraId="062643FF" w14:textId="407A1EF4" w:rsidR="00C51BBE" w:rsidRDefault="00C51BBE" w:rsidP="00C51BB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35         0.000288           -1.856           0.063</w:t>
      </w:r>
    </w:p>
    <w:p w14:paraId="050B41F1" w14:textId="77777777" w:rsidR="00C51BBE" w:rsidRDefault="00C51BBE" w:rsidP="00C51BBE">
      <w:pPr>
        <w:pStyle w:val="Prrafodelista"/>
        <w:ind w:left="1428"/>
      </w:pPr>
      <w:r>
        <w:t>L4.Conduct                       -6.188176         1.408177           -4.394           0.000</w:t>
      </w:r>
    </w:p>
    <w:p w14:paraId="1BED65C9" w14:textId="77777777" w:rsidR="00C51BBE" w:rsidRDefault="00C51BBE" w:rsidP="00C51BBE">
      <w:pPr>
        <w:pStyle w:val="Prrafodelista"/>
        <w:ind w:left="1428"/>
      </w:pPr>
      <w:r>
        <w:t>L4.Water                          7.799248         2.002642            3.894           0.000</w:t>
      </w:r>
    </w:p>
    <w:p w14:paraId="7D66A270" w14:textId="77777777" w:rsidR="00C51BBE" w:rsidRDefault="00C51BBE" w:rsidP="00C51BBE">
      <w:pPr>
        <w:pStyle w:val="Prrafodelista"/>
        <w:ind w:left="1428"/>
      </w:pPr>
      <w:r>
        <w:t>L4.Temp                          -6.617753         0.952607           -6.947           0.000</w:t>
      </w:r>
    </w:p>
    <w:p w14:paraId="65729B65" w14:textId="52F39973" w:rsidR="00C51BBE" w:rsidRDefault="00C51BBE" w:rsidP="00C51BB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39         0.003125            0.109           0.914</w:t>
      </w:r>
    </w:p>
    <w:p w14:paraId="78C06381" w14:textId="79412E19" w:rsidR="00C51BBE" w:rsidRDefault="00C51BBE" w:rsidP="00C51BB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11         0.000288           -1.079           0.281</w:t>
      </w:r>
    </w:p>
    <w:p w14:paraId="07B648B3" w14:textId="77777777" w:rsidR="00C51BBE" w:rsidRDefault="00C51BBE" w:rsidP="00C51BBE">
      <w:pPr>
        <w:pStyle w:val="Prrafodelista"/>
        <w:ind w:left="1428"/>
      </w:pPr>
      <w:r>
        <w:t>L5.Conduct                        6.253988         1.676128            3.731           0.000</w:t>
      </w:r>
    </w:p>
    <w:p w14:paraId="770F9FD0" w14:textId="77777777" w:rsidR="00C51BBE" w:rsidRDefault="00C51BBE" w:rsidP="00C51BBE">
      <w:pPr>
        <w:pStyle w:val="Prrafodelista"/>
        <w:ind w:left="1428"/>
      </w:pPr>
      <w:r>
        <w:t>L5.Water                         -7.275524         2.306958           -3.154           0.002</w:t>
      </w:r>
    </w:p>
    <w:p w14:paraId="2D72F5E2" w14:textId="77777777" w:rsidR="00C51BBE" w:rsidRDefault="00C51BBE" w:rsidP="00C51BBE">
      <w:pPr>
        <w:pStyle w:val="Prrafodelista"/>
        <w:ind w:left="1428"/>
      </w:pPr>
      <w:r>
        <w:t>L5.Temp                           4.350322         1.094522            3.975           0.000</w:t>
      </w:r>
    </w:p>
    <w:p w14:paraId="2E4FBABE" w14:textId="0D7954CA" w:rsidR="00C51BBE" w:rsidRDefault="00C51BBE" w:rsidP="00C51BB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965         0.003095            0.635           0.525</w:t>
      </w:r>
    </w:p>
    <w:p w14:paraId="43BBC41E" w14:textId="0FE9D772" w:rsidR="00C51BBE" w:rsidRDefault="00C51BBE" w:rsidP="00C51BB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197         0.000287            0.687           0.492</w:t>
      </w:r>
    </w:p>
    <w:p w14:paraId="155F9C7A" w14:textId="77777777" w:rsidR="00C51BBE" w:rsidRDefault="00C51BBE" w:rsidP="00C51BBE">
      <w:pPr>
        <w:pStyle w:val="Prrafodelista"/>
        <w:ind w:left="1428"/>
      </w:pPr>
      <w:r>
        <w:t>L6.Conduct                       -5.504884         1.791192           -3.073           0.002</w:t>
      </w:r>
    </w:p>
    <w:p w14:paraId="1002A52D" w14:textId="77777777" w:rsidR="00C51BBE" w:rsidRDefault="00C51BBE" w:rsidP="00C51BBE">
      <w:pPr>
        <w:pStyle w:val="Prrafodelista"/>
        <w:ind w:left="1428"/>
      </w:pPr>
      <w:r>
        <w:t>L6.Water                          5.740394         2.413202            2.379           0.017</w:t>
      </w:r>
    </w:p>
    <w:p w14:paraId="5087734F" w14:textId="77777777" w:rsidR="00C51BBE" w:rsidRDefault="00C51BBE" w:rsidP="00C51BBE">
      <w:pPr>
        <w:pStyle w:val="Prrafodelista"/>
        <w:ind w:left="1428"/>
      </w:pPr>
      <w:r>
        <w:t>L6.Temp                          -2.767383         1.158568           -2.389           0.017</w:t>
      </w:r>
    </w:p>
    <w:p w14:paraId="775F6DDF" w14:textId="2CA1C3F3" w:rsidR="00C51BBE" w:rsidRDefault="00C51BBE" w:rsidP="00C51BB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4688         0.003057           -1.534           0.125</w:t>
      </w:r>
    </w:p>
    <w:p w14:paraId="2306EB7D" w14:textId="6B9B1848" w:rsidR="00C51BBE" w:rsidRDefault="00C51BBE" w:rsidP="00C51BB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36         0.000296           -0.122           0.903</w:t>
      </w:r>
    </w:p>
    <w:p w14:paraId="5B84EE67" w14:textId="77777777" w:rsidR="00C51BBE" w:rsidRDefault="00C51BBE" w:rsidP="00C51BBE">
      <w:pPr>
        <w:pStyle w:val="Prrafodelista"/>
        <w:ind w:left="1428"/>
      </w:pPr>
      <w:r>
        <w:t>L7.Conduct                        4.919050         1.864688            2.638           0.008</w:t>
      </w:r>
    </w:p>
    <w:p w14:paraId="15BAD703" w14:textId="77777777" w:rsidR="00C51BBE" w:rsidRDefault="00C51BBE" w:rsidP="00C51BBE">
      <w:pPr>
        <w:pStyle w:val="Prrafodelista"/>
        <w:ind w:left="1428"/>
      </w:pPr>
      <w:r>
        <w:t>L7.Water                         -5.074240         2.469419           -2.055           0.040</w:t>
      </w:r>
    </w:p>
    <w:p w14:paraId="3BD74FA7" w14:textId="77777777" w:rsidR="00C51BBE" w:rsidRDefault="00C51BBE" w:rsidP="00C51BBE">
      <w:pPr>
        <w:pStyle w:val="Prrafodelista"/>
        <w:ind w:left="1428"/>
      </w:pPr>
      <w:r>
        <w:t>L7.Temp                           0.671308         1.216535            0.552           0.581</w:t>
      </w:r>
    </w:p>
    <w:p w14:paraId="4E179109" w14:textId="4086DC65" w:rsidR="00C51BBE" w:rsidRDefault="00C51BBE" w:rsidP="00C51BB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2634         0.003108            0.847           0.397</w:t>
      </w:r>
    </w:p>
    <w:p w14:paraId="7923D82A" w14:textId="6002378D" w:rsidR="00C51BBE" w:rsidRDefault="00C51BBE" w:rsidP="00C51BB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414         0.000307            1.350           0.177</w:t>
      </w:r>
    </w:p>
    <w:p w14:paraId="6F28B18D" w14:textId="77777777" w:rsidR="00C51BBE" w:rsidRDefault="00C51BBE" w:rsidP="00C51BBE">
      <w:pPr>
        <w:pStyle w:val="Prrafodelista"/>
        <w:ind w:left="1428"/>
      </w:pPr>
      <w:r>
        <w:t>L8.Conduct                       -3.528493         1.920455           -1.837           0.066</w:t>
      </w:r>
    </w:p>
    <w:p w14:paraId="07305674" w14:textId="77777777" w:rsidR="00C51BBE" w:rsidRDefault="00C51BBE" w:rsidP="00C51BBE">
      <w:pPr>
        <w:pStyle w:val="Prrafodelista"/>
        <w:ind w:left="1428"/>
      </w:pPr>
      <w:r>
        <w:t>L8.Water                          4.046956         2.527086            1.601           0.109</w:t>
      </w:r>
    </w:p>
    <w:p w14:paraId="647146BA" w14:textId="77777777" w:rsidR="00C51BBE" w:rsidRDefault="00C51BBE" w:rsidP="00C51BBE">
      <w:pPr>
        <w:pStyle w:val="Prrafodelista"/>
        <w:ind w:left="1428"/>
      </w:pPr>
      <w:r>
        <w:t>L8.Temp                           3.423144         1.279011            2.676           0.007</w:t>
      </w:r>
    </w:p>
    <w:p w14:paraId="68B33C50" w14:textId="77A1167E" w:rsidR="00C51BBE" w:rsidRDefault="00C51BBE" w:rsidP="00C51BB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4570         0.003116           -1.467           0.142</w:t>
      </w:r>
    </w:p>
    <w:p w14:paraId="3F1DB4BC" w14:textId="0F2CB38C" w:rsidR="00C51BBE" w:rsidRDefault="00C51BBE" w:rsidP="00C51BB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358         0.000309           -1.159           0.247</w:t>
      </w:r>
    </w:p>
    <w:p w14:paraId="71AB6ACF" w14:textId="77777777" w:rsidR="00C51BBE" w:rsidRDefault="00C51BBE" w:rsidP="00C51BBE">
      <w:pPr>
        <w:pStyle w:val="Prrafodelista"/>
        <w:ind w:left="1428"/>
      </w:pPr>
      <w:r>
        <w:t>L9.Conduct                        0.000660         1.953696            0.000           1.000</w:t>
      </w:r>
    </w:p>
    <w:p w14:paraId="582D7139" w14:textId="77777777" w:rsidR="00C51BBE" w:rsidRDefault="00C51BBE" w:rsidP="00C51BBE">
      <w:pPr>
        <w:pStyle w:val="Prrafodelista"/>
        <w:ind w:left="1428"/>
      </w:pPr>
      <w:r>
        <w:t>L9.Water                         -0.455001         2.623392           -0.173           0.862</w:t>
      </w:r>
    </w:p>
    <w:p w14:paraId="625D7272" w14:textId="77777777" w:rsidR="00C51BBE" w:rsidRDefault="00C51BBE" w:rsidP="00C51BBE">
      <w:pPr>
        <w:pStyle w:val="Prrafodelista"/>
        <w:ind w:left="1428"/>
      </w:pPr>
      <w:r>
        <w:t>L9.Temp                          -7.533479         1.379392           -5.461           0.000</w:t>
      </w:r>
    </w:p>
    <w:p w14:paraId="35FC57FB" w14:textId="74869B58" w:rsidR="00C51BBE" w:rsidRDefault="00C51BBE" w:rsidP="00C51BB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8757         0.003136            2.792           0.005</w:t>
      </w:r>
    </w:p>
    <w:p w14:paraId="2CC8067C" w14:textId="6F943CF4" w:rsidR="00C51BBE" w:rsidRDefault="00C51BBE" w:rsidP="00C51BB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03         0.000310            0.333           0.739</w:t>
      </w:r>
    </w:p>
    <w:p w14:paraId="10AD95C5" w14:textId="77777777" w:rsidR="00C51BBE" w:rsidRDefault="00C51BBE" w:rsidP="00C51BBE">
      <w:pPr>
        <w:pStyle w:val="Prrafodelista"/>
        <w:ind w:left="1428"/>
      </w:pPr>
      <w:r>
        <w:t>L10.Conduct                       4.799432         2.088158            2.298           0.022</w:t>
      </w:r>
    </w:p>
    <w:p w14:paraId="6E576E6C" w14:textId="77777777" w:rsidR="00C51BBE" w:rsidRDefault="00C51BBE" w:rsidP="00C51BBE">
      <w:pPr>
        <w:pStyle w:val="Prrafodelista"/>
        <w:ind w:left="1428"/>
      </w:pPr>
      <w:r>
        <w:t>L10.Water                        -4.985492         2.881510           -1.730           0.084</w:t>
      </w:r>
    </w:p>
    <w:p w14:paraId="2B34067E" w14:textId="77777777" w:rsidR="00C51BBE" w:rsidRDefault="00C51BBE" w:rsidP="00C51BBE">
      <w:pPr>
        <w:pStyle w:val="Prrafodelista"/>
        <w:ind w:left="1428"/>
      </w:pPr>
      <w:r>
        <w:t>L10.Temp                          8.734375         1.592947            5.483           0.000</w:t>
      </w:r>
    </w:p>
    <w:p w14:paraId="05E9E0ED" w14:textId="55ADFC95" w:rsidR="00C51BBE" w:rsidRDefault="00C51BBE" w:rsidP="00C51BB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8583         0.003265           -2.629           0.009</w:t>
      </w:r>
    </w:p>
    <w:p w14:paraId="78668CB5" w14:textId="22F66D91" w:rsidR="00C51BBE" w:rsidRDefault="00C51BBE" w:rsidP="00C51BB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42         0.000310           -0.460           0.646</w:t>
      </w:r>
    </w:p>
    <w:p w14:paraId="1130E6D4" w14:textId="77777777" w:rsidR="00C51BBE" w:rsidRDefault="00C51BBE" w:rsidP="00C51BBE">
      <w:pPr>
        <w:pStyle w:val="Prrafodelista"/>
        <w:ind w:left="1428"/>
      </w:pPr>
      <w:r>
        <w:t>L11.Conduct                      -8.298407         2.349219           -3.532           0.000</w:t>
      </w:r>
    </w:p>
    <w:p w14:paraId="1C141C39" w14:textId="77777777" w:rsidR="00C51BBE" w:rsidRDefault="00C51BBE" w:rsidP="00C51BBE">
      <w:pPr>
        <w:pStyle w:val="Prrafodelista"/>
        <w:ind w:left="1428"/>
      </w:pPr>
      <w:r>
        <w:t>L11.Water                         9.226588         3.229445            2.857           0.004</w:t>
      </w:r>
    </w:p>
    <w:p w14:paraId="4A8B7BF1" w14:textId="77777777" w:rsidR="00C51BBE" w:rsidRDefault="00C51BBE" w:rsidP="00C51BBE">
      <w:pPr>
        <w:pStyle w:val="Prrafodelista"/>
        <w:ind w:left="1428"/>
      </w:pPr>
      <w:r>
        <w:t>L11.Temp                         -6.987610         1.825590           -3.828           0.000</w:t>
      </w:r>
    </w:p>
    <w:p w14:paraId="641EA018" w14:textId="6BD57632" w:rsidR="00C51BBE" w:rsidRDefault="00C51BBE" w:rsidP="00C51BB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7407         0.003365            2.201           0.028</w:t>
      </w:r>
    </w:p>
    <w:p w14:paraId="05F0A6DE" w14:textId="49784259" w:rsidR="00C51BBE" w:rsidRDefault="00C51BBE" w:rsidP="00C51BB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28         0.000304           -0.092           0.927</w:t>
      </w:r>
    </w:p>
    <w:p w14:paraId="7C3E4692" w14:textId="77777777" w:rsidR="00C51BBE" w:rsidRDefault="00C51BBE" w:rsidP="00C51BBE">
      <w:pPr>
        <w:pStyle w:val="Prrafodelista"/>
        <w:ind w:left="1428"/>
      </w:pPr>
      <w:r>
        <w:t>L12.Conduct                       8.884124         2.606578            3.408           0.001</w:t>
      </w:r>
    </w:p>
    <w:p w14:paraId="7C264A84" w14:textId="77777777" w:rsidR="00C51BBE" w:rsidRDefault="00C51BBE" w:rsidP="00C51BBE">
      <w:pPr>
        <w:pStyle w:val="Prrafodelista"/>
        <w:ind w:left="1428"/>
      </w:pPr>
      <w:r>
        <w:t>L12.Water                       -10.018545         3.509681           -2.855           0.004</w:t>
      </w:r>
    </w:p>
    <w:p w14:paraId="6405B757" w14:textId="77777777" w:rsidR="00C51BBE" w:rsidRDefault="00C51BBE" w:rsidP="00C51BBE">
      <w:pPr>
        <w:pStyle w:val="Prrafodelista"/>
        <w:ind w:left="1428"/>
      </w:pPr>
      <w:r>
        <w:t>L12.Temp                          4.618332         1.948120            2.371           0.018</w:t>
      </w:r>
    </w:p>
    <w:p w14:paraId="4A577B84" w14:textId="46187501" w:rsidR="00C51BBE" w:rsidRDefault="00C51BBE" w:rsidP="00C51BB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9593         0.003365           -2.851           0.004</w:t>
      </w:r>
    </w:p>
    <w:p w14:paraId="192A5AE9" w14:textId="0AB7A45C" w:rsidR="00C51BBE" w:rsidRDefault="00C51BBE" w:rsidP="00C51BB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626         0.000302           -2.076           0.038</w:t>
      </w:r>
    </w:p>
    <w:p w14:paraId="08EE5BF6" w14:textId="77777777" w:rsidR="00C51BBE" w:rsidRDefault="00C51BBE" w:rsidP="00C51BBE">
      <w:pPr>
        <w:pStyle w:val="Prrafodelista"/>
        <w:ind w:left="1428"/>
      </w:pPr>
      <w:r>
        <w:t>L13.Conduct                      -7.445400         2.800686           -2.658           0.008</w:t>
      </w:r>
    </w:p>
    <w:p w14:paraId="3B4AB280" w14:textId="77777777" w:rsidR="00C51BBE" w:rsidRDefault="00C51BBE" w:rsidP="00C51BBE">
      <w:pPr>
        <w:pStyle w:val="Prrafodelista"/>
        <w:ind w:left="1428"/>
      </w:pPr>
      <w:r>
        <w:t>L13.Water                         8.195720         3.696365            2.217           0.027</w:t>
      </w:r>
    </w:p>
    <w:p w14:paraId="3BAEB2F0" w14:textId="77777777" w:rsidR="00C51BBE" w:rsidRDefault="00C51BBE" w:rsidP="00C51BBE">
      <w:pPr>
        <w:pStyle w:val="Prrafodelista"/>
        <w:ind w:left="1428"/>
      </w:pPr>
      <w:r>
        <w:t>L13.Temp                         -3.988914         1.980696           -2.014           0.044</w:t>
      </w:r>
    </w:p>
    <w:p w14:paraId="3813843E" w14:textId="3D7F8F4A" w:rsidR="00C51BBE" w:rsidRDefault="00C51BBE" w:rsidP="00C51BB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7019         0.003385            2.074           0.038</w:t>
      </w:r>
    </w:p>
    <w:p w14:paraId="5FC51D4E" w14:textId="3F6297BB" w:rsidR="00C51BBE" w:rsidRDefault="00C51BBE" w:rsidP="00C51BB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071         0.000299           -0.239           0.811</w:t>
      </w:r>
    </w:p>
    <w:p w14:paraId="280230EC" w14:textId="77777777" w:rsidR="00C51BBE" w:rsidRDefault="00C51BBE" w:rsidP="00C51BBE">
      <w:pPr>
        <w:pStyle w:val="Prrafodelista"/>
        <w:ind w:left="1428"/>
      </w:pPr>
      <w:r>
        <w:t>L14.Conduct                       5.930228         2.961054            2.003           0.045</w:t>
      </w:r>
    </w:p>
    <w:p w14:paraId="771BA3AD" w14:textId="77777777" w:rsidR="00C51BBE" w:rsidRDefault="00C51BBE" w:rsidP="00C51BBE">
      <w:pPr>
        <w:pStyle w:val="Prrafodelista"/>
        <w:ind w:left="1428"/>
      </w:pPr>
      <w:r>
        <w:t>L14.Water                        -6.306155         3.832874           -1.645           0.100</w:t>
      </w:r>
    </w:p>
    <w:p w14:paraId="7A630ACC" w14:textId="77777777" w:rsidR="00C51BBE" w:rsidRDefault="00C51BBE" w:rsidP="00C51BBE">
      <w:pPr>
        <w:pStyle w:val="Prrafodelista"/>
        <w:ind w:left="1428"/>
      </w:pPr>
      <w:r>
        <w:t>L14.Temp                          3.849032         2.022047            1.904           0.057</w:t>
      </w:r>
    </w:p>
    <w:p w14:paraId="44A22421" w14:textId="2768BF8E" w:rsidR="00C51BBE" w:rsidRDefault="00C51BBE" w:rsidP="00C51BB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155         0.003346           -0.943           0.346</w:t>
      </w:r>
    </w:p>
    <w:p w14:paraId="1B50CEBF" w14:textId="41F5649C" w:rsidR="00C51BBE" w:rsidRDefault="00C51BBE" w:rsidP="00C51BB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156         0.000293           -0.532           0.595</w:t>
      </w:r>
    </w:p>
    <w:p w14:paraId="0618372D" w14:textId="77777777" w:rsidR="00C51BBE" w:rsidRDefault="00C51BBE" w:rsidP="00C51BBE">
      <w:pPr>
        <w:pStyle w:val="Prrafodelista"/>
        <w:ind w:left="1428"/>
      </w:pPr>
      <w:r>
        <w:t>L15.Conduct                      -4.697224         3.060637           -1.535           0.125</w:t>
      </w:r>
    </w:p>
    <w:p w14:paraId="6A097F41" w14:textId="77777777" w:rsidR="00C51BBE" w:rsidRDefault="00C51BBE" w:rsidP="00C51BBE">
      <w:pPr>
        <w:pStyle w:val="Prrafodelista"/>
        <w:ind w:left="1428"/>
      </w:pPr>
      <w:r>
        <w:t>L15.Water                         4.800881         3.897560            1.232           0.218</w:t>
      </w:r>
    </w:p>
    <w:p w14:paraId="0963CC84" w14:textId="77777777" w:rsidR="00C51BBE" w:rsidRDefault="00C51BBE" w:rsidP="00C51BBE">
      <w:pPr>
        <w:pStyle w:val="Prrafodelista"/>
        <w:ind w:left="1428"/>
      </w:pPr>
      <w:r>
        <w:t>L15.Temp                         -0.904663         2.090014           -0.433           0.665</w:t>
      </w:r>
    </w:p>
    <w:p w14:paraId="54A986A5" w14:textId="493AD9DD" w:rsidR="00C51BBE" w:rsidRDefault="00C51BBE" w:rsidP="00C51BB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8090         0.003403            2.377           0.017</w:t>
      </w:r>
    </w:p>
    <w:p w14:paraId="069F459B" w14:textId="679332B3" w:rsidR="00C51BBE" w:rsidRDefault="00C51BBE" w:rsidP="00C51BB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62         0.000295            0.212           0.832</w:t>
      </w:r>
    </w:p>
    <w:p w14:paraId="273E00BC" w14:textId="77777777" w:rsidR="00C51BBE" w:rsidRDefault="00C51BBE" w:rsidP="00C51BBE">
      <w:pPr>
        <w:pStyle w:val="Prrafodelista"/>
        <w:ind w:left="1428"/>
      </w:pPr>
      <w:r>
        <w:t>L16.Conduct                       2.591108         3.028191            0.856           0.392</w:t>
      </w:r>
    </w:p>
    <w:p w14:paraId="10AEF355" w14:textId="77777777" w:rsidR="00C51BBE" w:rsidRDefault="00C51BBE" w:rsidP="00C51BBE">
      <w:pPr>
        <w:pStyle w:val="Prrafodelista"/>
        <w:ind w:left="1428"/>
      </w:pPr>
      <w:r>
        <w:t>L16.Water                        -2.033435         3.806975           -0.534           0.593</w:t>
      </w:r>
    </w:p>
    <w:p w14:paraId="22B9BED9" w14:textId="77777777" w:rsidR="00C51BBE" w:rsidRDefault="00C51BBE" w:rsidP="00C51BBE">
      <w:pPr>
        <w:pStyle w:val="Prrafodelista"/>
        <w:ind w:left="1428"/>
      </w:pPr>
      <w:r>
        <w:t>L16.Temp                         -4.075701         2.122707           -1.920           0.055</w:t>
      </w:r>
    </w:p>
    <w:p w14:paraId="4ADB62CC" w14:textId="25E71755" w:rsidR="00C51BBE" w:rsidRDefault="00C51BBE" w:rsidP="00C51BB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5608         0.003438           -1.631           0.103</w:t>
      </w:r>
    </w:p>
    <w:p w14:paraId="5D6A0F63" w14:textId="2D645D3B" w:rsidR="00C51BBE" w:rsidRDefault="00C51BBE" w:rsidP="00C51BB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154         0.000294           -0.524           0.600</w:t>
      </w:r>
    </w:p>
    <w:p w14:paraId="48DD3CA7" w14:textId="77777777" w:rsidR="00C51BBE" w:rsidRDefault="00C51BBE" w:rsidP="00C51BBE">
      <w:pPr>
        <w:pStyle w:val="Prrafodelista"/>
        <w:ind w:left="1428"/>
      </w:pPr>
      <w:r>
        <w:t>L17.Conduct                       0.556105         2.930167            0.190           0.849</w:t>
      </w:r>
    </w:p>
    <w:p w14:paraId="6A6CBDE3" w14:textId="77777777" w:rsidR="00C51BBE" w:rsidRDefault="00C51BBE" w:rsidP="00C51BBE">
      <w:pPr>
        <w:pStyle w:val="Prrafodelista"/>
        <w:ind w:left="1428"/>
      </w:pPr>
      <w:r>
        <w:t>L17.Water                        -2.339307         3.666396           -0.638           0.523</w:t>
      </w:r>
    </w:p>
    <w:p w14:paraId="68BDAAE5" w14:textId="77777777" w:rsidR="00C51BBE" w:rsidRDefault="00C51BBE" w:rsidP="00C51BBE">
      <w:pPr>
        <w:pStyle w:val="Prrafodelista"/>
        <w:ind w:left="1428"/>
      </w:pPr>
      <w:r>
        <w:t>L17.Temp                          7.439115         2.155416            3.451           0.001</w:t>
      </w:r>
    </w:p>
    <w:p w14:paraId="4F51EF94" w14:textId="46497B58" w:rsidR="00C51BBE" w:rsidRDefault="00C51BBE" w:rsidP="00C51BB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432         0.003358            1.320           0.187</w:t>
      </w:r>
    </w:p>
    <w:p w14:paraId="1560D92F" w14:textId="45425451" w:rsidR="00C51BBE" w:rsidRDefault="00C51BBE" w:rsidP="00C51BB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062         0.000294            0.212           0.832</w:t>
      </w:r>
    </w:p>
    <w:p w14:paraId="3F78A070" w14:textId="77777777" w:rsidR="00C51BBE" w:rsidRDefault="00C51BBE" w:rsidP="00C51BBE">
      <w:pPr>
        <w:pStyle w:val="Prrafodelista"/>
        <w:ind w:left="1428"/>
      </w:pPr>
      <w:r>
        <w:t>L18.Conduct                      -3.055698         2.885880           -1.059           0.290</w:t>
      </w:r>
    </w:p>
    <w:p w14:paraId="11AFC3A7" w14:textId="77777777" w:rsidR="00C51BBE" w:rsidRDefault="00C51BBE" w:rsidP="00C51BBE">
      <w:pPr>
        <w:pStyle w:val="Prrafodelista"/>
        <w:ind w:left="1428"/>
      </w:pPr>
      <w:r>
        <w:t>L18.Water                         6.001113         3.619769            1.658           0.097</w:t>
      </w:r>
    </w:p>
    <w:p w14:paraId="1EF1A4C7" w14:textId="77777777" w:rsidR="00C51BBE" w:rsidRDefault="00C51BBE" w:rsidP="00C51BBE">
      <w:pPr>
        <w:pStyle w:val="Prrafodelista"/>
        <w:ind w:left="1428"/>
      </w:pPr>
      <w:r>
        <w:t>L18.Temp                         -7.541874         2.252523           -3.348           0.001</w:t>
      </w:r>
    </w:p>
    <w:p w14:paraId="374B283B" w14:textId="0657E4CA" w:rsidR="00C51BBE" w:rsidRDefault="00C51BBE" w:rsidP="00C51BB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4344         0.003327           -1.306           0.192</w:t>
      </w:r>
    </w:p>
    <w:p w14:paraId="59533347" w14:textId="2B1EFE6A" w:rsidR="00C51BBE" w:rsidRDefault="00C51BBE" w:rsidP="00C51BB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84         0.000299           -0.283           0.777</w:t>
      </w:r>
    </w:p>
    <w:p w14:paraId="67E30E72" w14:textId="77777777" w:rsidR="00C51BBE" w:rsidRDefault="00C51BBE" w:rsidP="00C51BBE">
      <w:pPr>
        <w:pStyle w:val="Prrafodelista"/>
        <w:ind w:left="1428"/>
      </w:pPr>
      <w:r>
        <w:t>L19.Conduct                       3.737406         2.913447            1.283           0.200</w:t>
      </w:r>
    </w:p>
    <w:p w14:paraId="0CAE1B96" w14:textId="77777777" w:rsidR="00C51BBE" w:rsidRDefault="00C51BBE" w:rsidP="00C51BBE">
      <w:pPr>
        <w:pStyle w:val="Prrafodelista"/>
        <w:ind w:left="1428"/>
      </w:pPr>
      <w:r>
        <w:t>L19.Water                        -6.949805         3.683224           -1.887           0.059</w:t>
      </w:r>
    </w:p>
    <w:p w14:paraId="0E64F9C0" w14:textId="77777777" w:rsidR="00C51BBE" w:rsidRDefault="00C51BBE" w:rsidP="00C51BBE">
      <w:pPr>
        <w:pStyle w:val="Prrafodelista"/>
        <w:ind w:left="1428"/>
      </w:pPr>
      <w:r>
        <w:t>L19.Temp                          6.259704         2.351184            2.662           0.008</w:t>
      </w:r>
    </w:p>
    <w:p w14:paraId="52CDED53" w14:textId="52B0FF75" w:rsidR="00C51BBE" w:rsidRDefault="00C51BBE" w:rsidP="00C51BB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870         0.003288            1.785           0.074</w:t>
      </w:r>
    </w:p>
    <w:p w14:paraId="41167A4B" w14:textId="75FAB143" w:rsidR="00C51BBE" w:rsidRDefault="00C51BBE" w:rsidP="00C51BB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34         0.000296            1.129           0.259</w:t>
      </w:r>
    </w:p>
    <w:p w14:paraId="165E73BA" w14:textId="77777777" w:rsidR="00C51BBE" w:rsidRDefault="00C51BBE" w:rsidP="00C51BBE">
      <w:pPr>
        <w:pStyle w:val="Prrafodelista"/>
        <w:ind w:left="1428"/>
      </w:pPr>
      <w:r>
        <w:t>L20.Conduct                      -4.079846         2.931478           -1.392           0.164</w:t>
      </w:r>
    </w:p>
    <w:p w14:paraId="408A704D" w14:textId="77777777" w:rsidR="00C51BBE" w:rsidRDefault="00C51BBE" w:rsidP="00C51BBE">
      <w:pPr>
        <w:pStyle w:val="Prrafodelista"/>
        <w:ind w:left="1428"/>
      </w:pPr>
      <w:r>
        <w:t>L20.Water                         6.902477         3.745444            1.843           0.065</w:t>
      </w:r>
    </w:p>
    <w:p w14:paraId="1A0309A0" w14:textId="77777777" w:rsidR="00C51BBE" w:rsidRDefault="00C51BBE" w:rsidP="00C51BBE">
      <w:pPr>
        <w:pStyle w:val="Prrafodelista"/>
        <w:ind w:left="1428"/>
      </w:pPr>
      <w:r>
        <w:t>L20.Temp                         -6.448595         2.400850           -2.686           0.007</w:t>
      </w:r>
    </w:p>
    <w:p w14:paraId="0194F5D4" w14:textId="54A83316" w:rsidR="00C51BBE" w:rsidRDefault="00C51BBE" w:rsidP="00C51BB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581         0.003321           -0.777           0.437</w:t>
      </w:r>
    </w:p>
    <w:p w14:paraId="4AA76A0E" w14:textId="218FD77D" w:rsidR="00C51BBE" w:rsidRDefault="00C51BBE" w:rsidP="00C51BB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79         0.000294           -0.267           0.789</w:t>
      </w:r>
    </w:p>
    <w:p w14:paraId="139C8317" w14:textId="77777777" w:rsidR="00C51BBE" w:rsidRDefault="00C51BBE" w:rsidP="00C51BBE">
      <w:pPr>
        <w:pStyle w:val="Prrafodelista"/>
        <w:ind w:left="1428"/>
      </w:pPr>
      <w:r>
        <w:t>L21.Conduct                       6.003598         2.980445            2.014           0.044</w:t>
      </w:r>
    </w:p>
    <w:p w14:paraId="765DCCCA" w14:textId="77777777" w:rsidR="00C51BBE" w:rsidRDefault="00C51BBE" w:rsidP="00C51BBE">
      <w:pPr>
        <w:pStyle w:val="Prrafodelista"/>
        <w:ind w:left="1428"/>
      </w:pPr>
      <w:r>
        <w:t>L21.Water                        -8.652485         3.814292           -2.268           0.023</w:t>
      </w:r>
    </w:p>
    <w:p w14:paraId="07864D82" w14:textId="77777777" w:rsidR="00C51BBE" w:rsidRDefault="00C51BBE" w:rsidP="00C51BBE">
      <w:pPr>
        <w:pStyle w:val="Prrafodelista"/>
        <w:ind w:left="1428"/>
      </w:pPr>
      <w:r>
        <w:t>L21.Temp                          6.977632         2.458621            2.838           0.005</w:t>
      </w:r>
    </w:p>
    <w:p w14:paraId="46582BE6" w14:textId="06FD478A" w:rsidR="00C51BBE" w:rsidRDefault="00C51BBE" w:rsidP="00C51BB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792         0.003239            0.553           0.580</w:t>
      </w:r>
    </w:p>
    <w:p w14:paraId="3F98EED2" w14:textId="18501055" w:rsidR="00C51BBE" w:rsidRDefault="00C51BBE" w:rsidP="00C51BB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82         0.000296           -1.628           0.104</w:t>
      </w:r>
    </w:p>
    <w:p w14:paraId="690EC714" w14:textId="77777777" w:rsidR="00C51BBE" w:rsidRDefault="00C51BBE" w:rsidP="00C51BBE">
      <w:pPr>
        <w:pStyle w:val="Prrafodelista"/>
        <w:ind w:left="1428"/>
      </w:pPr>
      <w:r>
        <w:t>L22.Conduct                      -8.619753         3.169683           -2.719           0.007</w:t>
      </w:r>
    </w:p>
    <w:p w14:paraId="76F82D78" w14:textId="77777777" w:rsidR="00C51BBE" w:rsidRDefault="00C51BBE" w:rsidP="00C51BBE">
      <w:pPr>
        <w:pStyle w:val="Prrafodelista"/>
        <w:ind w:left="1428"/>
      </w:pPr>
      <w:r>
        <w:t>L22.Water                        11.566868         4.022098            2.876           0.004</w:t>
      </w:r>
    </w:p>
    <w:p w14:paraId="29F54151" w14:textId="77777777" w:rsidR="00C51BBE" w:rsidRDefault="00C51BBE" w:rsidP="00C51BBE">
      <w:pPr>
        <w:pStyle w:val="Prrafodelista"/>
        <w:ind w:left="1428"/>
      </w:pPr>
      <w:r>
        <w:t>L22.Temp                         -4.691089         2.552478           -1.838           0.066</w:t>
      </w:r>
    </w:p>
    <w:p w14:paraId="40D7897B" w14:textId="5E0EED0D" w:rsidR="00C51BBE" w:rsidRDefault="00C51BBE" w:rsidP="00C51BB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592         0.003290            0.788           0.431</w:t>
      </w:r>
    </w:p>
    <w:p w14:paraId="27C21159" w14:textId="5F1FF826" w:rsidR="00C51BBE" w:rsidRDefault="00C51BBE" w:rsidP="00C51BB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45         0.000305            0.802           0.423</w:t>
      </w:r>
    </w:p>
    <w:p w14:paraId="5B2038C1" w14:textId="77777777" w:rsidR="00C51BBE" w:rsidRDefault="00C51BBE" w:rsidP="00C51BBE">
      <w:pPr>
        <w:pStyle w:val="Prrafodelista"/>
        <w:ind w:left="1428"/>
      </w:pPr>
      <w:r>
        <w:t>L23.Conduct                       9.102225         3.390594            2.685           0.007</w:t>
      </w:r>
    </w:p>
    <w:p w14:paraId="7E2E3181" w14:textId="77777777" w:rsidR="00C51BBE" w:rsidRDefault="00C51BBE" w:rsidP="00C51BBE">
      <w:pPr>
        <w:pStyle w:val="Prrafodelista"/>
        <w:ind w:left="1428"/>
      </w:pPr>
      <w:r>
        <w:t>L23.Water                       -12.210511         4.244136           -2.877           0.004</w:t>
      </w:r>
    </w:p>
    <w:p w14:paraId="4D2E298F" w14:textId="77777777" w:rsidR="00C51BBE" w:rsidRDefault="00C51BBE" w:rsidP="00C51BBE">
      <w:pPr>
        <w:pStyle w:val="Prrafodelista"/>
        <w:ind w:left="1428"/>
      </w:pPr>
      <w:r>
        <w:t>L23.Temp                          0.075308         2.595104            0.029           0.977</w:t>
      </w:r>
    </w:p>
    <w:p w14:paraId="7EFD2AFD" w14:textId="52FD1CAD" w:rsidR="00C51BBE" w:rsidRDefault="00C51BBE" w:rsidP="00C51BB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648         0.003160           -1.154           0.248</w:t>
      </w:r>
    </w:p>
    <w:p w14:paraId="51671628" w14:textId="0522D231" w:rsidR="00C51BBE" w:rsidRDefault="00C51BBE" w:rsidP="00C51BB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218         0.000317           -0.686           0.493</w:t>
      </w:r>
    </w:p>
    <w:p w14:paraId="7AC9EC3F" w14:textId="77777777" w:rsidR="00C51BBE" w:rsidRDefault="00C51BBE" w:rsidP="00C51BBE">
      <w:pPr>
        <w:pStyle w:val="Prrafodelista"/>
        <w:ind w:left="1428"/>
      </w:pPr>
      <w:r>
        <w:t>L24.Conduct                      -6.052381         3.509611           -1.725           0.085</w:t>
      </w:r>
    </w:p>
    <w:p w14:paraId="2F79266C" w14:textId="77777777" w:rsidR="00C51BBE" w:rsidRDefault="00C51BBE" w:rsidP="00C51BBE">
      <w:pPr>
        <w:pStyle w:val="Prrafodelista"/>
        <w:ind w:left="1428"/>
      </w:pPr>
      <w:r>
        <w:t>L24.Water                         8.340525         4.364853            1.911           0.056</w:t>
      </w:r>
    </w:p>
    <w:p w14:paraId="55C3C8B0" w14:textId="77777777" w:rsidR="00C51BBE" w:rsidRDefault="00C51BBE" w:rsidP="00C51BBE">
      <w:pPr>
        <w:pStyle w:val="Prrafodelista"/>
        <w:ind w:left="1428"/>
      </w:pPr>
      <w:r>
        <w:t>L24.Temp                          3.794850         2.570218            1.476           0.140</w:t>
      </w:r>
    </w:p>
    <w:p w14:paraId="52F6DE67" w14:textId="226A2E3C" w:rsidR="00C51BBE" w:rsidRDefault="00C51BBE" w:rsidP="00C51BB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820         0.003251           -0.252           0.801</w:t>
      </w:r>
    </w:p>
    <w:p w14:paraId="63BF06C8" w14:textId="585F1F93" w:rsidR="00C51BBE" w:rsidRDefault="00C51BBE" w:rsidP="00C51BB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05         0.000327           -0.320           0.749</w:t>
      </w:r>
    </w:p>
    <w:p w14:paraId="3274200B" w14:textId="77777777" w:rsidR="00C51BBE" w:rsidRDefault="00C51BBE" w:rsidP="00C51BBE">
      <w:pPr>
        <w:pStyle w:val="Prrafodelista"/>
        <w:ind w:left="1428"/>
      </w:pPr>
      <w:r>
        <w:t>L25.Conduct                       1.054687         3.498198            0.301           0.763</w:t>
      </w:r>
    </w:p>
    <w:p w14:paraId="2BFE035D" w14:textId="77777777" w:rsidR="00C51BBE" w:rsidRDefault="00C51BBE" w:rsidP="00C51BBE">
      <w:pPr>
        <w:pStyle w:val="Prrafodelista"/>
        <w:ind w:left="1428"/>
      </w:pPr>
      <w:r>
        <w:t>L25.Water                        -1.688623         4.362007           -0.387           0.699</w:t>
      </w:r>
    </w:p>
    <w:p w14:paraId="4AD3D78F" w14:textId="77777777" w:rsidR="00C51BBE" w:rsidRDefault="00C51BBE" w:rsidP="00C51BBE">
      <w:pPr>
        <w:pStyle w:val="Prrafodelista"/>
        <w:ind w:left="1428"/>
      </w:pPr>
      <w:r>
        <w:t>L25.Temp                         -4.616905         2.573644           -1.794           0.073</w:t>
      </w:r>
    </w:p>
    <w:p w14:paraId="3C015B72" w14:textId="68335BD6" w:rsidR="00C51BBE" w:rsidRDefault="00C51BBE" w:rsidP="00C51BB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369         0.003223           -0.114           0.909</w:t>
      </w:r>
    </w:p>
    <w:p w14:paraId="1B1DFDBB" w14:textId="6194D1E0" w:rsidR="00C51BBE" w:rsidRDefault="00C51BBE" w:rsidP="00C51BB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05         0.000327            0.933           0.351</w:t>
      </w:r>
    </w:p>
    <w:p w14:paraId="689BB630" w14:textId="77777777" w:rsidR="00C51BBE" w:rsidRDefault="00C51BBE" w:rsidP="00C51BBE">
      <w:pPr>
        <w:pStyle w:val="Prrafodelista"/>
        <w:ind w:left="1428"/>
      </w:pPr>
      <w:r>
        <w:t>L26.Conduct                       3.293809         3.384332            0.973           0.330</w:t>
      </w:r>
    </w:p>
    <w:p w14:paraId="38A945AD" w14:textId="77777777" w:rsidR="00C51BBE" w:rsidRDefault="00C51BBE" w:rsidP="00C51BBE">
      <w:pPr>
        <w:pStyle w:val="Prrafodelista"/>
        <w:ind w:left="1428"/>
      </w:pPr>
      <w:r>
        <w:t>L26.Water                        -4.322579         4.232479           -1.021           0.307</w:t>
      </w:r>
    </w:p>
    <w:p w14:paraId="50E2C973" w14:textId="77777777" w:rsidR="00C51BBE" w:rsidRDefault="00C51BBE" w:rsidP="00C51BBE">
      <w:pPr>
        <w:pStyle w:val="Prrafodelista"/>
        <w:ind w:left="1428"/>
      </w:pPr>
      <w:r>
        <w:t>L26.Temp                          3.252896         2.607911            1.247           0.212</w:t>
      </w:r>
    </w:p>
    <w:p w14:paraId="2757252F" w14:textId="49BD3F6A" w:rsidR="00C51BBE" w:rsidRDefault="00C51BBE" w:rsidP="00C51BB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579         0.003100            0.187           0.852</w:t>
      </w:r>
    </w:p>
    <w:p w14:paraId="553A3ED6" w14:textId="4C2F4E2D" w:rsidR="00C51BBE" w:rsidRDefault="00C51BBE" w:rsidP="00C51BB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395         0.000324           -1.219           0.223</w:t>
      </w:r>
    </w:p>
    <w:p w14:paraId="36896B83" w14:textId="77777777" w:rsidR="00C51BBE" w:rsidRDefault="00C51BBE" w:rsidP="00C51BBE">
      <w:pPr>
        <w:pStyle w:val="Prrafodelista"/>
        <w:ind w:left="1428"/>
      </w:pPr>
      <w:r>
        <w:t>L27.Conduct                      -6.026610         3.173526           -1.899           0.058</w:t>
      </w:r>
    </w:p>
    <w:p w14:paraId="50EE5D47" w14:textId="77777777" w:rsidR="00C51BBE" w:rsidRDefault="00C51BBE" w:rsidP="00C51BBE">
      <w:pPr>
        <w:pStyle w:val="Prrafodelista"/>
        <w:ind w:left="1428"/>
      </w:pPr>
      <w:r>
        <w:t>L27.Water                         8.357857         3.936638            2.123           0.034</w:t>
      </w:r>
    </w:p>
    <w:p w14:paraId="637D3AB7" w14:textId="77777777" w:rsidR="00C51BBE" w:rsidRDefault="00C51BBE" w:rsidP="00C51BBE">
      <w:pPr>
        <w:pStyle w:val="Prrafodelista"/>
        <w:ind w:left="1428"/>
      </w:pPr>
      <w:r>
        <w:t>L27.Temp                         -3.005129         2.574916           -1.167           0.243</w:t>
      </w:r>
    </w:p>
    <w:p w14:paraId="56427B16" w14:textId="576C20EA" w:rsidR="00C51BBE" w:rsidRDefault="00C51BBE" w:rsidP="00C51BB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399         0.003109            0.128           0.898</w:t>
      </w:r>
    </w:p>
    <w:p w14:paraId="4F78D774" w14:textId="487CA49F" w:rsidR="00C51BBE" w:rsidRDefault="00C51BBE" w:rsidP="00C51BB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11         0.000325            0.343           0.732</w:t>
      </w:r>
    </w:p>
    <w:p w14:paraId="69EE5C86" w14:textId="77777777" w:rsidR="00C51BBE" w:rsidRDefault="00C51BBE" w:rsidP="00C51BBE">
      <w:pPr>
        <w:pStyle w:val="Prrafodelista"/>
        <w:ind w:left="1428"/>
      </w:pPr>
      <w:r>
        <w:t>L28.Conduct                       7.510176         2.916893            2.575           0.010</w:t>
      </w:r>
    </w:p>
    <w:p w14:paraId="78606348" w14:textId="77777777" w:rsidR="00C51BBE" w:rsidRDefault="00C51BBE" w:rsidP="00C51BBE">
      <w:pPr>
        <w:pStyle w:val="Prrafodelista"/>
        <w:ind w:left="1428"/>
      </w:pPr>
      <w:r>
        <w:t>L28.Water                       -10.648008         3.540382           -3.008           0.003</w:t>
      </w:r>
    </w:p>
    <w:p w14:paraId="24CDC2DC" w14:textId="77777777" w:rsidR="00C51BBE" w:rsidRDefault="00C51BBE" w:rsidP="00C51BBE">
      <w:pPr>
        <w:pStyle w:val="Prrafodelista"/>
        <w:ind w:left="1428"/>
      </w:pPr>
      <w:r>
        <w:t>L28.Temp                          4.237126         2.468064            1.717           0.086</w:t>
      </w:r>
    </w:p>
    <w:p w14:paraId="04B93596" w14:textId="73575027" w:rsidR="00C51BBE" w:rsidRDefault="00C51BBE" w:rsidP="00C51BB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2672         0.003121            0.856           0.392</w:t>
      </w:r>
    </w:p>
    <w:p w14:paraId="50496FCB" w14:textId="317D807E" w:rsidR="00C51BBE" w:rsidRDefault="00C51BBE" w:rsidP="00C51BB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204         0.000317            0.645           0.519</w:t>
      </w:r>
    </w:p>
    <w:p w14:paraId="2C529058" w14:textId="77777777" w:rsidR="00C51BBE" w:rsidRDefault="00C51BBE" w:rsidP="00C51BBE">
      <w:pPr>
        <w:pStyle w:val="Prrafodelista"/>
        <w:ind w:left="1428"/>
      </w:pPr>
      <w:r>
        <w:t>L29.Conduct                      -8.043876         2.774687           -2.899           0.004</w:t>
      </w:r>
    </w:p>
    <w:p w14:paraId="76785263" w14:textId="77777777" w:rsidR="00C51BBE" w:rsidRDefault="00C51BBE" w:rsidP="00C51BBE">
      <w:pPr>
        <w:pStyle w:val="Prrafodelista"/>
        <w:ind w:left="1428"/>
      </w:pPr>
      <w:r>
        <w:t>L29.Water                        11.599861         3.304673            3.510           0.000</w:t>
      </w:r>
    </w:p>
    <w:p w14:paraId="00FD98AE" w14:textId="77777777" w:rsidR="00C51BBE" w:rsidRDefault="00C51BBE" w:rsidP="00C51BBE">
      <w:pPr>
        <w:pStyle w:val="Prrafodelista"/>
        <w:ind w:left="1428"/>
      </w:pPr>
      <w:r>
        <w:t>L29.Temp                         -4.145562         2.380517           -1.741           0.082</w:t>
      </w:r>
    </w:p>
    <w:p w14:paraId="1BD6F04E" w14:textId="6F99392D" w:rsidR="00C51BBE" w:rsidRDefault="00C51BBE" w:rsidP="00C51BB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635         0.003039            0.209           0.835</w:t>
      </w:r>
    </w:p>
    <w:p w14:paraId="1FCD9072" w14:textId="2D5754A4" w:rsidR="00C51BBE" w:rsidRDefault="00C51BBE" w:rsidP="00C51BB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221         0.000318            0.696           0.486</w:t>
      </w:r>
    </w:p>
    <w:p w14:paraId="2C2B158F" w14:textId="77777777" w:rsidR="00C51BBE" w:rsidRDefault="00C51BBE" w:rsidP="00C51BBE">
      <w:pPr>
        <w:pStyle w:val="Prrafodelista"/>
        <w:ind w:left="1428"/>
      </w:pPr>
      <w:r>
        <w:t>L30.Conduct                       7.446934         2.767458            2.691           0.007</w:t>
      </w:r>
    </w:p>
    <w:p w14:paraId="0BE6CA42" w14:textId="77777777" w:rsidR="00C51BBE" w:rsidRDefault="00C51BBE" w:rsidP="00C51BBE">
      <w:pPr>
        <w:pStyle w:val="Prrafodelista"/>
        <w:ind w:left="1428"/>
      </w:pPr>
      <w:r>
        <w:t>L30.Water                       -11.098902         3.296977           -3.366           0.001</w:t>
      </w:r>
    </w:p>
    <w:p w14:paraId="2FEA03C2" w14:textId="77777777" w:rsidR="00C51BBE" w:rsidRDefault="00C51BBE" w:rsidP="00C51BBE">
      <w:pPr>
        <w:pStyle w:val="Prrafodelista"/>
        <w:ind w:left="1428"/>
      </w:pPr>
      <w:r>
        <w:t>L30.Temp                          1.579666         2.316568            0.682           0.495</w:t>
      </w:r>
    </w:p>
    <w:p w14:paraId="3F9EE708" w14:textId="2027B08C" w:rsidR="00C51BBE" w:rsidRDefault="00C51BBE" w:rsidP="00C51BB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1588         0.002962           -0.536           0.592</w:t>
      </w:r>
    </w:p>
    <w:p w14:paraId="4E11ECEB" w14:textId="42EBB964" w:rsidR="00C51BBE" w:rsidRDefault="00C51BBE" w:rsidP="00C51BB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260         0.000321            0.812           0.417</w:t>
      </w:r>
    </w:p>
    <w:p w14:paraId="20BACEC9" w14:textId="77777777" w:rsidR="00C51BBE" w:rsidRDefault="00C51BBE" w:rsidP="00C51BBE">
      <w:pPr>
        <w:pStyle w:val="Prrafodelista"/>
        <w:ind w:left="1428"/>
      </w:pPr>
      <w:r>
        <w:t>L31.Conduct                      -5.487674         2.739791           -2.003           0.045</w:t>
      </w:r>
    </w:p>
    <w:p w14:paraId="399BBF93" w14:textId="77777777" w:rsidR="00C51BBE" w:rsidRDefault="00C51BBE" w:rsidP="00C51BBE">
      <w:pPr>
        <w:pStyle w:val="Prrafodelista"/>
        <w:ind w:left="1428"/>
      </w:pPr>
      <w:r>
        <w:t>L31.Water                         8.577541         3.318821            2.585           0.010</w:t>
      </w:r>
    </w:p>
    <w:p w14:paraId="271139FA" w14:textId="77777777" w:rsidR="00C51BBE" w:rsidRDefault="00C51BBE" w:rsidP="00C51BBE">
      <w:pPr>
        <w:pStyle w:val="Prrafodelista"/>
        <w:ind w:left="1428"/>
      </w:pPr>
      <w:r>
        <w:t>L31.Temp                          1.751067         2.225516            0.787           0.431</w:t>
      </w:r>
    </w:p>
    <w:p w14:paraId="5AEA01E9" w14:textId="5525D9AD" w:rsidR="00C51BBE" w:rsidRDefault="00C51BBE" w:rsidP="00C51BB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5821         0.002973            1.958           0.050</w:t>
      </w:r>
    </w:p>
    <w:p w14:paraId="5E583C88" w14:textId="2E894EB6" w:rsidR="00C51BBE" w:rsidRDefault="00C51BBE" w:rsidP="00C51BB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82         0.000329           -0.249           0.803</w:t>
      </w:r>
    </w:p>
    <w:p w14:paraId="7A171507" w14:textId="77777777" w:rsidR="00C51BBE" w:rsidRDefault="00C51BBE" w:rsidP="00C51BBE">
      <w:pPr>
        <w:pStyle w:val="Prrafodelista"/>
        <w:ind w:left="1428"/>
      </w:pPr>
      <w:r>
        <w:t>L32.Conduct                       3.214954         2.620400            1.227           0.220</w:t>
      </w:r>
    </w:p>
    <w:p w14:paraId="628EB5C3" w14:textId="77777777" w:rsidR="00C51BBE" w:rsidRDefault="00C51BBE" w:rsidP="00C51BBE">
      <w:pPr>
        <w:pStyle w:val="Prrafodelista"/>
        <w:ind w:left="1428"/>
      </w:pPr>
      <w:r>
        <w:t>L32.Water                        -5.305849         3.242120           -1.637           0.102</w:t>
      </w:r>
    </w:p>
    <w:p w14:paraId="17DFDC60" w14:textId="77777777" w:rsidR="00C51BBE" w:rsidRDefault="00C51BBE" w:rsidP="00C51BBE">
      <w:pPr>
        <w:pStyle w:val="Prrafodelista"/>
        <w:ind w:left="1428"/>
      </w:pPr>
      <w:r>
        <w:t>L32.Temp                         -3.179172         2.148905           -1.479           0.139</w:t>
      </w:r>
    </w:p>
    <w:p w14:paraId="0215FCE3" w14:textId="6EBE0763" w:rsidR="00C51BBE" w:rsidRDefault="00C51BBE" w:rsidP="00C51BB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820         0.002929           -0.280           0.780</w:t>
      </w:r>
    </w:p>
    <w:p w14:paraId="209331CF" w14:textId="03BDF7FA" w:rsidR="00C51BBE" w:rsidRDefault="00C51BBE" w:rsidP="00C51BB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57         0.000328           -0.477           0.633</w:t>
      </w:r>
    </w:p>
    <w:p w14:paraId="49EAA586" w14:textId="77777777" w:rsidR="00C51BBE" w:rsidRDefault="00C51BBE" w:rsidP="00C51BBE">
      <w:pPr>
        <w:pStyle w:val="Prrafodelista"/>
        <w:ind w:left="1428"/>
      </w:pPr>
      <w:r>
        <w:t>L33.Conduct                      -2.289717         2.514681           -0.911           0.363</w:t>
      </w:r>
    </w:p>
    <w:p w14:paraId="49DCCF8F" w14:textId="77777777" w:rsidR="00C51BBE" w:rsidRDefault="00C51BBE" w:rsidP="00C51BBE">
      <w:pPr>
        <w:pStyle w:val="Prrafodelista"/>
        <w:ind w:left="1428"/>
      </w:pPr>
      <w:r>
        <w:t>L33.Water                         3.395592         3.133435            1.084           0.279</w:t>
      </w:r>
    </w:p>
    <w:p w14:paraId="37137E89" w14:textId="77777777" w:rsidR="00C51BBE" w:rsidRDefault="00C51BBE" w:rsidP="00C51BBE">
      <w:pPr>
        <w:pStyle w:val="Prrafodelista"/>
        <w:ind w:left="1428"/>
      </w:pPr>
      <w:r>
        <w:t>L33.Temp                          2.515628         2.135625            1.178           0.239</w:t>
      </w:r>
    </w:p>
    <w:p w14:paraId="01EA2298" w14:textId="0D8EDD95" w:rsidR="00C51BBE" w:rsidRDefault="00C51BBE" w:rsidP="00C51BB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2881         0.002928            0.984           0.325</w:t>
      </w:r>
    </w:p>
    <w:p w14:paraId="0E3DC603" w14:textId="699EC8CB" w:rsidR="00C51BBE" w:rsidRDefault="00C51BBE" w:rsidP="00C51BB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47         0.000324           -0.454           0.650</w:t>
      </w:r>
    </w:p>
    <w:p w14:paraId="72E21BAF" w14:textId="77777777" w:rsidR="00C51BBE" w:rsidRDefault="00C51BBE" w:rsidP="00C51BBE">
      <w:pPr>
        <w:pStyle w:val="Prrafodelista"/>
        <w:ind w:left="1428"/>
      </w:pPr>
      <w:r>
        <w:t>L34.Conduct                       2.783225         2.496077            1.115           0.265</w:t>
      </w:r>
    </w:p>
    <w:p w14:paraId="674CFB10" w14:textId="77777777" w:rsidR="00C51BBE" w:rsidRDefault="00C51BBE" w:rsidP="00C51BBE">
      <w:pPr>
        <w:pStyle w:val="Prrafodelista"/>
        <w:ind w:left="1428"/>
      </w:pPr>
      <w:r>
        <w:t>L34.Water                        -3.190520         3.045486           -1.048           0.295</w:t>
      </w:r>
    </w:p>
    <w:p w14:paraId="0F4883A2" w14:textId="77777777" w:rsidR="00C51BBE" w:rsidRDefault="00C51BBE" w:rsidP="00C51BBE">
      <w:pPr>
        <w:pStyle w:val="Prrafodelista"/>
        <w:ind w:left="1428"/>
      </w:pPr>
      <w:r>
        <w:t>L34.Temp                         -2.274465         2.121640           -1.072           0.284</w:t>
      </w:r>
    </w:p>
    <w:p w14:paraId="6BEEAA20" w14:textId="29B24DB3" w:rsidR="00C51BBE" w:rsidRDefault="00C51BBE" w:rsidP="00C51BB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2486         0.002918           -0.852           0.394</w:t>
      </w:r>
    </w:p>
    <w:p w14:paraId="3E018A62" w14:textId="48468451" w:rsidR="00C51BBE" w:rsidRDefault="00C51BBE" w:rsidP="00C51BB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476         0.000321            1.485           0.138</w:t>
      </w:r>
    </w:p>
    <w:p w14:paraId="5C2695B6" w14:textId="77777777" w:rsidR="00C51BBE" w:rsidRDefault="00C51BBE" w:rsidP="00C51BBE">
      <w:pPr>
        <w:pStyle w:val="Prrafodelista"/>
        <w:ind w:left="1428"/>
      </w:pPr>
      <w:r>
        <w:t>L35.Conduct                      -3.532685         2.477702           -1.426           0.154</w:t>
      </w:r>
    </w:p>
    <w:p w14:paraId="4F4A453A" w14:textId="77777777" w:rsidR="00C51BBE" w:rsidRDefault="00C51BBE" w:rsidP="00C51BBE">
      <w:pPr>
        <w:pStyle w:val="Prrafodelista"/>
        <w:ind w:left="1428"/>
      </w:pPr>
      <w:r>
        <w:t>L35.Water                         3.973074         2.921219            1.360           0.174</w:t>
      </w:r>
    </w:p>
    <w:p w14:paraId="6F4EA14D" w14:textId="77777777" w:rsidR="00C51BBE" w:rsidRDefault="00C51BBE" w:rsidP="00C51BBE">
      <w:pPr>
        <w:pStyle w:val="Prrafodelista"/>
        <w:ind w:left="1428"/>
      </w:pPr>
      <w:r>
        <w:t>L35.Temp                          3.089428         2.060074            1.500           0.134</w:t>
      </w:r>
    </w:p>
    <w:p w14:paraId="368F0201" w14:textId="2D44FADA" w:rsidR="00C51BBE" w:rsidRDefault="00C51BBE" w:rsidP="00C51BB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4447         0.002957            1.504           0.133</w:t>
      </w:r>
    </w:p>
    <w:p w14:paraId="274CC418" w14:textId="71D5A308" w:rsidR="00C51BBE" w:rsidRDefault="00C51BBE" w:rsidP="00C51BB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334         0.000319            1.045           0.296</w:t>
      </w:r>
    </w:p>
    <w:p w14:paraId="470B9D7E" w14:textId="77777777" w:rsidR="00C51BBE" w:rsidRDefault="00C51BBE" w:rsidP="00C51BBE">
      <w:pPr>
        <w:pStyle w:val="Prrafodelista"/>
        <w:ind w:left="1428"/>
      </w:pPr>
      <w:r>
        <w:t>L36.Conduct                       3.673498         2.417503            1.520           0.129</w:t>
      </w:r>
    </w:p>
    <w:p w14:paraId="23A5BD46" w14:textId="77777777" w:rsidR="00C51BBE" w:rsidRDefault="00C51BBE" w:rsidP="00C51BBE">
      <w:pPr>
        <w:pStyle w:val="Prrafodelista"/>
        <w:ind w:left="1428"/>
      </w:pPr>
      <w:r>
        <w:t>L36.Water                        -4.589157         2.801954           -1.638           0.101</w:t>
      </w:r>
    </w:p>
    <w:p w14:paraId="285AD962" w14:textId="77777777" w:rsidR="00C51BBE" w:rsidRDefault="00C51BBE" w:rsidP="00C51BBE">
      <w:pPr>
        <w:pStyle w:val="Prrafodelista"/>
        <w:ind w:left="1428"/>
      </w:pPr>
      <w:r>
        <w:t>L36.Temp                         -3.195605         1.985674           -1.609           0.108</w:t>
      </w:r>
    </w:p>
    <w:p w14:paraId="40524BDC" w14:textId="35839A52" w:rsidR="00C51BBE" w:rsidRDefault="00C51BBE" w:rsidP="00C51BB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11886         0.002954           -4.024           0.000</w:t>
      </w:r>
    </w:p>
    <w:p w14:paraId="303506CC" w14:textId="3DF1732F" w:rsidR="00C51BBE" w:rsidRDefault="00C51BBE" w:rsidP="00C51BB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513         0.000322           -1.590           0.112</w:t>
      </w:r>
    </w:p>
    <w:p w14:paraId="7D528BB5" w14:textId="77777777" w:rsidR="00C51BBE" w:rsidRDefault="00C51BBE" w:rsidP="00C51BBE">
      <w:pPr>
        <w:pStyle w:val="Prrafodelista"/>
        <w:ind w:left="1428"/>
      </w:pPr>
      <w:r>
        <w:t>L37.Conduct                      -3.123237         2.284009           -1.367           0.171</w:t>
      </w:r>
    </w:p>
    <w:p w14:paraId="62C6A985" w14:textId="77777777" w:rsidR="00C51BBE" w:rsidRDefault="00C51BBE" w:rsidP="00C51BBE">
      <w:pPr>
        <w:pStyle w:val="Prrafodelista"/>
        <w:ind w:left="1428"/>
      </w:pPr>
      <w:r>
        <w:t>L37.Water                         4.215985         2.663482            1.583           0.113</w:t>
      </w:r>
    </w:p>
    <w:p w14:paraId="7A623C70" w14:textId="77777777" w:rsidR="00C51BBE" w:rsidRDefault="00C51BBE" w:rsidP="00C51BBE">
      <w:pPr>
        <w:pStyle w:val="Prrafodelista"/>
        <w:ind w:left="1428"/>
      </w:pPr>
      <w:r>
        <w:t>L37.Temp                          1.678690         1.890586            0.888           0.375</w:t>
      </w:r>
    </w:p>
    <w:p w14:paraId="25B58ED3" w14:textId="3E9614A8" w:rsidR="00C51BBE" w:rsidRDefault="00C51BBE" w:rsidP="00C51BB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15429         0.002964            5.206           0.000</w:t>
      </w:r>
    </w:p>
    <w:p w14:paraId="4134EB20" w14:textId="1565F113" w:rsidR="00C51BBE" w:rsidRDefault="00C51BBE" w:rsidP="00C51BB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55         0.000332            0.466           0.641</w:t>
      </w:r>
    </w:p>
    <w:p w14:paraId="262D067D" w14:textId="77777777" w:rsidR="00C51BBE" w:rsidRDefault="00C51BBE" w:rsidP="00C51BBE">
      <w:pPr>
        <w:pStyle w:val="Prrafodelista"/>
        <w:ind w:left="1428"/>
      </w:pPr>
      <w:r>
        <w:t>L38.Conduct                       2.271801         2.050527            1.108           0.268</w:t>
      </w:r>
    </w:p>
    <w:p w14:paraId="285EB76A" w14:textId="77777777" w:rsidR="00C51BBE" w:rsidRDefault="00C51BBE" w:rsidP="00C51BBE">
      <w:pPr>
        <w:pStyle w:val="Prrafodelista"/>
        <w:ind w:left="1428"/>
      </w:pPr>
      <w:r>
        <w:t>L38.Water                        -3.009723         2.423816           -1.242           0.214</w:t>
      </w:r>
    </w:p>
    <w:p w14:paraId="54AF145B" w14:textId="77777777" w:rsidR="00C51BBE" w:rsidRDefault="00C51BBE" w:rsidP="00C51BBE">
      <w:pPr>
        <w:pStyle w:val="Prrafodelista"/>
        <w:ind w:left="1428"/>
      </w:pPr>
      <w:r>
        <w:t>L38.Temp                          0.571667         1.717655            0.333           0.739</w:t>
      </w:r>
    </w:p>
    <w:p w14:paraId="5BACBF66" w14:textId="78654B3A" w:rsidR="00C51BBE" w:rsidRDefault="00C51BBE" w:rsidP="00C51BB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4179         0.003272           -4.333           0.000</w:t>
      </w:r>
    </w:p>
    <w:p w14:paraId="0D378BD1" w14:textId="1C32FEEA" w:rsidR="00C51BBE" w:rsidRDefault="00C51BBE" w:rsidP="00C51BB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043         0.000332            0.128           0.898</w:t>
      </w:r>
    </w:p>
    <w:p w14:paraId="26FB89A6" w14:textId="77777777" w:rsidR="00C51BBE" w:rsidRDefault="00C51BBE" w:rsidP="00C51BBE">
      <w:pPr>
        <w:pStyle w:val="Prrafodelista"/>
        <w:ind w:left="1428"/>
      </w:pPr>
      <w:r>
        <w:t>L39.Conduct                      -1.183865         1.715084           -0.690           0.490</w:t>
      </w:r>
    </w:p>
    <w:p w14:paraId="1ADC6C0A" w14:textId="77777777" w:rsidR="00C51BBE" w:rsidRDefault="00C51BBE" w:rsidP="00C51BBE">
      <w:pPr>
        <w:pStyle w:val="Prrafodelista"/>
        <w:ind w:left="1428"/>
      </w:pPr>
      <w:r>
        <w:t>L39.Water                         1.125896         2.050180            0.549           0.583</w:t>
      </w:r>
    </w:p>
    <w:p w14:paraId="15298118" w14:textId="77777777" w:rsidR="00C51BBE" w:rsidRDefault="00C51BBE" w:rsidP="00C51BBE">
      <w:pPr>
        <w:pStyle w:val="Prrafodelista"/>
        <w:ind w:left="1428"/>
      </w:pPr>
      <w:r>
        <w:t>L39.Temp                         -1.765768         1.458083           -1.211           0.226</w:t>
      </w:r>
    </w:p>
    <w:p w14:paraId="744A37CD" w14:textId="6BBE8649" w:rsidR="00C51BBE" w:rsidRDefault="00C51BBE" w:rsidP="00C51BB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2469         0.003474            0.711           0.477</w:t>
      </w:r>
    </w:p>
    <w:p w14:paraId="5E4BBB9E" w14:textId="60B641FA" w:rsidR="00C51BBE" w:rsidRDefault="00C51BBE" w:rsidP="00C51BB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554         0.000334           -1.660           0.097</w:t>
      </w:r>
    </w:p>
    <w:p w14:paraId="1A6977E3" w14:textId="77777777" w:rsidR="00C51BBE" w:rsidRDefault="00C51BBE" w:rsidP="00C51BBE">
      <w:pPr>
        <w:pStyle w:val="Prrafodelista"/>
        <w:ind w:left="1428"/>
      </w:pPr>
      <w:r>
        <w:t>L40.Conduct                      -0.092013         1.307019           -0.070           0.944</w:t>
      </w:r>
    </w:p>
    <w:p w14:paraId="5B2910FC" w14:textId="77777777" w:rsidR="00C51BBE" w:rsidRDefault="00C51BBE" w:rsidP="00C51BBE">
      <w:pPr>
        <w:pStyle w:val="Prrafodelista"/>
        <w:ind w:left="1428"/>
      </w:pPr>
      <w:r>
        <w:t>L40.Water                         0.849441         1.608212            0.528           0.597</w:t>
      </w:r>
    </w:p>
    <w:p w14:paraId="517D855D" w14:textId="77777777" w:rsidR="00C51BBE" w:rsidRDefault="00C51BBE" w:rsidP="00C51BBE">
      <w:pPr>
        <w:pStyle w:val="Prrafodelista"/>
        <w:ind w:left="1428"/>
      </w:pPr>
      <w:r>
        <w:t>L40.Temp                          1.407698         1.228595            1.146           0.252</w:t>
      </w:r>
    </w:p>
    <w:p w14:paraId="57721740" w14:textId="3956AFAE" w:rsidR="00C51BBE" w:rsidRDefault="00C51BBE" w:rsidP="00C51BB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5488         0.003339            1.644           0.100</w:t>
      </w:r>
    </w:p>
    <w:p w14:paraId="4EF2E39E" w14:textId="70A83AF6" w:rsidR="00C51BBE" w:rsidRDefault="00C51BBE" w:rsidP="00C51BB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341         0.000327            1.041           0.298</w:t>
      </w:r>
    </w:p>
    <w:p w14:paraId="5712F76B" w14:textId="77777777" w:rsidR="00C51BBE" w:rsidRDefault="00C51BBE" w:rsidP="00C51BBE">
      <w:pPr>
        <w:pStyle w:val="Prrafodelista"/>
        <w:ind w:left="1428"/>
      </w:pPr>
      <w:r>
        <w:t>L41.Conduct                       0.829764         0.924461            0.898           0.369</w:t>
      </w:r>
    </w:p>
    <w:p w14:paraId="0DAAA79B" w14:textId="77777777" w:rsidR="00C51BBE" w:rsidRDefault="00C51BBE" w:rsidP="00C51BBE">
      <w:pPr>
        <w:pStyle w:val="Prrafodelista"/>
        <w:ind w:left="1428"/>
      </w:pPr>
      <w:r>
        <w:t>L41.Water                        -1.766470         1.261111           -1.401           0.161</w:t>
      </w:r>
    </w:p>
    <w:p w14:paraId="66EC8FB7" w14:textId="77777777" w:rsidR="00C51BBE" w:rsidRDefault="00C51BBE" w:rsidP="00C51BBE">
      <w:pPr>
        <w:pStyle w:val="Prrafodelista"/>
        <w:ind w:left="1428"/>
      </w:pPr>
      <w:r>
        <w:t>L41.Temp                         -0.841913         1.155016           -0.729           0.466</w:t>
      </w:r>
    </w:p>
    <w:p w14:paraId="1C525858" w14:textId="538C70F0" w:rsidR="00C51BBE" w:rsidRDefault="00C51BBE" w:rsidP="00C51BB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3579         0.003304           -1.083           0.279</w:t>
      </w:r>
    </w:p>
    <w:p w14:paraId="1E13DAEC" w14:textId="4C916CD8" w:rsidR="00C51BBE" w:rsidRDefault="00C51BBE" w:rsidP="00C51BB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53         0.000329           -0.769           0.442</w:t>
      </w:r>
    </w:p>
    <w:p w14:paraId="7AC256FD" w14:textId="77777777" w:rsidR="00C51BBE" w:rsidRDefault="00C51BBE" w:rsidP="00C51BBE">
      <w:pPr>
        <w:pStyle w:val="Prrafodelista"/>
        <w:ind w:left="1428"/>
      </w:pPr>
      <w:r>
        <w:t>L42.Conduct                      -0.807021         0.655844           -1.231           0.219</w:t>
      </w:r>
    </w:p>
    <w:p w14:paraId="0C901E27" w14:textId="77777777" w:rsidR="00C51BBE" w:rsidRDefault="00C51BBE" w:rsidP="00C51BBE">
      <w:pPr>
        <w:pStyle w:val="Prrafodelista"/>
        <w:ind w:left="1428"/>
      </w:pPr>
      <w:r>
        <w:t>L42.Water                         1.767660         1.076738            1.642           0.101</w:t>
      </w:r>
    </w:p>
    <w:p w14:paraId="0FE1638F" w14:textId="77777777" w:rsidR="00C51BBE" w:rsidRDefault="00C51BBE" w:rsidP="00C51BBE">
      <w:pPr>
        <w:pStyle w:val="Prrafodelista"/>
        <w:ind w:left="1428"/>
      </w:pPr>
      <w:r>
        <w:t>L42.Temp                          0.836088         1.158399            0.722           0.470</w:t>
      </w:r>
    </w:p>
    <w:p w14:paraId="54B530ED" w14:textId="151C8030" w:rsidR="00C51BBE" w:rsidRDefault="00C51BBE" w:rsidP="00C51BB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584         0.003383            0.764           0.445</w:t>
      </w:r>
    </w:p>
    <w:p w14:paraId="4622D4FB" w14:textId="3D83D192" w:rsidR="00C51BBE" w:rsidRDefault="00C51BBE" w:rsidP="00C51BB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643         0.000326           -1.969           0.049</w:t>
      </w:r>
    </w:p>
    <w:p w14:paraId="415175B4" w14:textId="77777777" w:rsidR="00C51BBE" w:rsidRDefault="00C51BBE" w:rsidP="00C51BBE">
      <w:pPr>
        <w:pStyle w:val="Prrafodelista"/>
        <w:ind w:left="1428"/>
      </w:pPr>
      <w:r>
        <w:t>L43.Conduct                       0.672614         0.541455            1.242           0.214</w:t>
      </w:r>
    </w:p>
    <w:p w14:paraId="6D1D5008" w14:textId="77777777" w:rsidR="00C51BBE" w:rsidRDefault="00C51BBE" w:rsidP="00C51BBE">
      <w:pPr>
        <w:pStyle w:val="Prrafodelista"/>
        <w:ind w:left="1428"/>
      </w:pPr>
      <w:r>
        <w:t>L43.Water                        -1.782447         1.011011           -1.763           0.078</w:t>
      </w:r>
    </w:p>
    <w:p w14:paraId="1894345A" w14:textId="77777777" w:rsidR="00C51BBE" w:rsidRDefault="00C51BBE" w:rsidP="00C51BBE">
      <w:pPr>
        <w:pStyle w:val="Prrafodelista"/>
        <w:ind w:left="1428"/>
      </w:pPr>
      <w:r>
        <w:t>L43.Temp                         -0.833035         1.144181           -0.728           0.467</w:t>
      </w:r>
    </w:p>
    <w:p w14:paraId="08A91479" w14:textId="0638B31E" w:rsidR="00C51BBE" w:rsidRDefault="00C51BBE" w:rsidP="00C51BB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1482         0.003811            0.389           0.697</w:t>
      </w:r>
    </w:p>
    <w:p w14:paraId="59832D23" w14:textId="2C1A4112" w:rsidR="00C51BBE" w:rsidRDefault="00C51BBE" w:rsidP="00C51BB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719         0.000330            2.181           0.029</w:t>
      </w:r>
    </w:p>
    <w:p w14:paraId="186786FC" w14:textId="77777777" w:rsidR="00C51BBE" w:rsidRDefault="00C51BBE" w:rsidP="00C51BBE">
      <w:pPr>
        <w:pStyle w:val="Prrafodelista"/>
        <w:ind w:left="1428"/>
      </w:pPr>
      <w:r>
        <w:t>L44.Conduct                      -0.704636         0.517276           -1.362           0.173</w:t>
      </w:r>
    </w:p>
    <w:p w14:paraId="56B24145" w14:textId="77777777" w:rsidR="00C51BBE" w:rsidRDefault="00C51BBE" w:rsidP="00C51BBE">
      <w:pPr>
        <w:pStyle w:val="Prrafodelista"/>
        <w:ind w:left="1428"/>
      </w:pPr>
      <w:r>
        <w:t>L44.Water                         1.867605         0.980827            1.904           0.057</w:t>
      </w:r>
    </w:p>
    <w:p w14:paraId="0F7ED819" w14:textId="77777777" w:rsidR="00C51BBE" w:rsidRDefault="00C51BBE" w:rsidP="00C51BBE">
      <w:pPr>
        <w:pStyle w:val="Prrafodelista"/>
        <w:ind w:left="1428"/>
      </w:pPr>
      <w:r>
        <w:t>L44.Temp                          0.274225         1.083329            0.253           0.800</w:t>
      </w:r>
    </w:p>
    <w:p w14:paraId="1034FD5E" w14:textId="4C04376D" w:rsidR="00C51BBE" w:rsidRDefault="00C51BBE" w:rsidP="00C51BB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3013         0.003895           -0.774           0.439</w:t>
      </w:r>
    </w:p>
    <w:p w14:paraId="5BE8C129" w14:textId="3B4C57A6" w:rsidR="00C51BBE" w:rsidRDefault="00C51BBE" w:rsidP="00C51BB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310         0.000336           -0.921           0.357</w:t>
      </w:r>
    </w:p>
    <w:p w14:paraId="0B471CB6" w14:textId="77777777" w:rsidR="00C51BBE" w:rsidRDefault="00C51BBE" w:rsidP="00C51BBE">
      <w:pPr>
        <w:pStyle w:val="Prrafodelista"/>
        <w:ind w:left="1428"/>
      </w:pPr>
      <w:r>
        <w:t>L45.Conduct                       0.770983         0.476452            1.618           0.106</w:t>
      </w:r>
    </w:p>
    <w:p w14:paraId="42252B4A" w14:textId="77777777" w:rsidR="00C51BBE" w:rsidRDefault="00C51BBE" w:rsidP="00C51BBE">
      <w:pPr>
        <w:pStyle w:val="Prrafodelista"/>
        <w:ind w:left="1428"/>
      </w:pPr>
      <w:r>
        <w:t>L45.Water                        -1.634224         0.898655           -1.819           0.069</w:t>
      </w:r>
    </w:p>
    <w:p w14:paraId="26FA8010" w14:textId="77777777" w:rsidR="00C51BBE" w:rsidRDefault="00C51BBE" w:rsidP="00C51BBE">
      <w:pPr>
        <w:pStyle w:val="Prrafodelista"/>
        <w:ind w:left="1428"/>
      </w:pPr>
      <w:r>
        <w:t>L45.Temp                          0.572299         0.932060            0.614           0.539</w:t>
      </w:r>
    </w:p>
    <w:p w14:paraId="730FB8E8" w14:textId="21E61678" w:rsidR="00C51BBE" w:rsidRDefault="00C51BBE" w:rsidP="00C51BB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5108         0.003980            1.283           0.199</w:t>
      </w:r>
    </w:p>
    <w:p w14:paraId="3D3586FB" w14:textId="6734CB1A" w:rsidR="00C51BBE" w:rsidRDefault="00C51BBE" w:rsidP="00C51BB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30         0.000334            0.389           0.697</w:t>
      </w:r>
    </w:p>
    <w:p w14:paraId="498817D6" w14:textId="77777777" w:rsidR="00C51BBE" w:rsidRDefault="00C51BBE" w:rsidP="00C51BBE">
      <w:pPr>
        <w:pStyle w:val="Prrafodelista"/>
        <w:ind w:left="1428"/>
      </w:pPr>
      <w:r>
        <w:t>L46.Conduct                      -0.696036         0.372504           -1.869           0.062</w:t>
      </w:r>
    </w:p>
    <w:p w14:paraId="05073F9E" w14:textId="77777777" w:rsidR="00C51BBE" w:rsidRDefault="00C51BBE" w:rsidP="00C51BBE">
      <w:pPr>
        <w:pStyle w:val="Prrafodelista"/>
        <w:ind w:left="1428"/>
      </w:pPr>
      <w:r>
        <w:t>L46.Water                         0.978454         0.682924            1.433           0.152</w:t>
      </w:r>
    </w:p>
    <w:p w14:paraId="02203FD5" w14:textId="77777777" w:rsidR="00C51BBE" w:rsidRDefault="00C51BBE" w:rsidP="00C51BBE">
      <w:pPr>
        <w:pStyle w:val="Prrafodelista"/>
        <w:ind w:left="1428"/>
      </w:pPr>
      <w:r>
        <w:t>L46.Temp                         -0.862170         0.652579           -1.321           0.186</w:t>
      </w:r>
    </w:p>
    <w:p w14:paraId="2A3D8108" w14:textId="6C085B32" w:rsidR="00C51BBE" w:rsidRDefault="00C51BBE" w:rsidP="00C51BB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2740         0.004143           -0.661           0.508</w:t>
      </w:r>
    </w:p>
    <w:p w14:paraId="148BE1A9" w14:textId="64FEBB00" w:rsidR="00C51BBE" w:rsidRDefault="00C51BBE" w:rsidP="00C51BB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13         0.000334            0.638           0.524</w:t>
      </w:r>
    </w:p>
    <w:p w14:paraId="555CBB07" w14:textId="77777777" w:rsidR="00C51BBE" w:rsidRDefault="00C51BBE" w:rsidP="00C51BBE">
      <w:pPr>
        <w:pStyle w:val="Prrafodelista"/>
        <w:ind w:left="1428"/>
      </w:pPr>
      <w:r>
        <w:t>L47.Conduct                       0.390326         0.198814            1.963           0.050</w:t>
      </w:r>
    </w:p>
    <w:p w14:paraId="617FE2F1" w14:textId="77777777" w:rsidR="00C51BBE" w:rsidRDefault="00C51BBE" w:rsidP="00C51BBE">
      <w:pPr>
        <w:pStyle w:val="Prrafodelista"/>
        <w:ind w:left="1428"/>
      </w:pPr>
      <w:r>
        <w:t>L47.Water                        -0.305159         0.347714           -0.878           0.380</w:t>
      </w:r>
    </w:p>
    <w:p w14:paraId="02322ADF" w14:textId="77777777" w:rsidR="00C51BBE" w:rsidRDefault="00C51BBE" w:rsidP="00C51BBE">
      <w:pPr>
        <w:pStyle w:val="Prrafodelista"/>
        <w:ind w:left="1428"/>
      </w:pPr>
      <w:r>
        <w:t>L47.Temp                          0.470645         0.310233            1.517           0.129</w:t>
      </w:r>
    </w:p>
    <w:p w14:paraId="59A34F07" w14:textId="5D7B1247" w:rsidR="00C51BBE" w:rsidRDefault="00C51BBE" w:rsidP="00C51BB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3459         0.004017            0.861           0.389</w:t>
      </w:r>
    </w:p>
    <w:p w14:paraId="691BAB37" w14:textId="384BAFB5" w:rsidR="00C51BBE" w:rsidRDefault="00C51BBE" w:rsidP="00C51BB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073         0.000335            0.217           0.828</w:t>
      </w:r>
    </w:p>
    <w:p w14:paraId="65844E7F" w14:textId="77777777" w:rsidR="00C51BBE" w:rsidRDefault="00C51BBE" w:rsidP="00C51BBE">
      <w:pPr>
        <w:pStyle w:val="Prrafodelista"/>
        <w:ind w:left="1428"/>
      </w:pPr>
      <w:r>
        <w:t>L48.Conduct                      -0.093970         0.048976           -1.919           0.055</w:t>
      </w:r>
    </w:p>
    <w:p w14:paraId="1FC43F19" w14:textId="77777777" w:rsidR="00C51BBE" w:rsidRDefault="00C51BBE" w:rsidP="00C51BBE">
      <w:pPr>
        <w:pStyle w:val="Prrafodelista"/>
        <w:ind w:left="1428"/>
      </w:pPr>
      <w:r>
        <w:t>L48.Water                         0.026333         0.082219            0.320           0.749</w:t>
      </w:r>
    </w:p>
    <w:p w14:paraId="46B55735" w14:textId="77777777" w:rsidR="00C51BBE" w:rsidRDefault="00C51BBE" w:rsidP="00C51BBE">
      <w:pPr>
        <w:pStyle w:val="Prrafodelista"/>
        <w:ind w:left="1428"/>
      </w:pPr>
      <w:r>
        <w:t>L48.Temp                         -0.093817         0.070604           -1.329           0.184</w:t>
      </w:r>
    </w:p>
    <w:p w14:paraId="35DF5DC7" w14:textId="21F82311" w:rsidR="00C51BBE" w:rsidRDefault="00C51BBE" w:rsidP="00C51BB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31         0.003945           -0.135           0.893</w:t>
      </w:r>
    </w:p>
    <w:p w14:paraId="551D66BF" w14:textId="0DCB230C" w:rsidR="00C51BBE" w:rsidRDefault="00C51BBE" w:rsidP="00C51BB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060         0.000296            0.203           0.839</w:t>
      </w:r>
    </w:p>
    <w:p w14:paraId="63FB83DA" w14:textId="5F1D8AA0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42FE3390" w14:textId="77777777" w:rsidR="00C51BBE" w:rsidRDefault="00C51BBE" w:rsidP="00C51BBE">
      <w:pPr>
        <w:pStyle w:val="Prrafodelista"/>
        <w:ind w:left="1428"/>
      </w:pPr>
    </w:p>
    <w:p w14:paraId="2D0CEE56" w14:textId="2DD994A9" w:rsidR="00C51BBE" w:rsidRDefault="00C51BBE" w:rsidP="00C51BB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420169B" w14:textId="64987823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3E102F72" w14:textId="77777777" w:rsidR="00C51BBE" w:rsidRDefault="00C51BBE" w:rsidP="00C51BB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DF8FAEA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------------------------</w:t>
      </w:r>
    </w:p>
    <w:p w14:paraId="23BE95F6" w14:textId="77777777" w:rsidR="00C51BBE" w:rsidRDefault="00C51BBE" w:rsidP="00C51BBE">
      <w:pPr>
        <w:pStyle w:val="Prrafodelista"/>
        <w:ind w:left="1428"/>
      </w:pPr>
      <w:r>
        <w:t>const                            -0.209644         0.251835           -0.832           0.405</w:t>
      </w:r>
    </w:p>
    <w:p w14:paraId="618BC59F" w14:textId="77777777" w:rsidR="00C51BBE" w:rsidRDefault="00C51BBE" w:rsidP="00C51BBE">
      <w:pPr>
        <w:pStyle w:val="Prrafodelista"/>
        <w:ind w:left="1428"/>
      </w:pPr>
      <w:r>
        <w:t>L1.Conduct                        0.640810         2.374345            0.270           0.787</w:t>
      </w:r>
    </w:p>
    <w:p w14:paraId="4A295B00" w14:textId="77777777" w:rsidR="00C51BBE" w:rsidRDefault="00C51BBE" w:rsidP="00C51BBE">
      <w:pPr>
        <w:pStyle w:val="Prrafodelista"/>
        <w:ind w:left="1428"/>
      </w:pPr>
      <w:r>
        <w:t>L1.Water                         -2.870063         3.870149           -0.742           0.458</w:t>
      </w:r>
    </w:p>
    <w:p w14:paraId="2F94DA9B" w14:textId="77777777" w:rsidR="00C51BBE" w:rsidRDefault="00C51BBE" w:rsidP="00C51BBE">
      <w:pPr>
        <w:pStyle w:val="Prrafodelista"/>
        <w:ind w:left="1428"/>
      </w:pPr>
      <w:r>
        <w:t>L1.Temp                          -0.023160         1.806883           -0.013           0.990</w:t>
      </w:r>
    </w:p>
    <w:p w14:paraId="7C932A59" w14:textId="2E629780" w:rsidR="00C51BBE" w:rsidRDefault="00C51BBE" w:rsidP="00C51BB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96542         0.072741            2.702           0.007</w:t>
      </w:r>
    </w:p>
    <w:p w14:paraId="34CC8175" w14:textId="0191F68E" w:rsidR="00C51BBE" w:rsidRDefault="00C51BBE" w:rsidP="00C51BB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413         0.006644           -1.116           0.264</w:t>
      </w:r>
    </w:p>
    <w:p w14:paraId="248F395A" w14:textId="77777777" w:rsidR="00C51BBE" w:rsidRDefault="00C51BBE" w:rsidP="00C51BBE">
      <w:pPr>
        <w:pStyle w:val="Prrafodelista"/>
        <w:ind w:left="1428"/>
      </w:pPr>
      <w:r>
        <w:t>L2.Conduct                       -7.399438        10.605250           -0.698           0.485</w:t>
      </w:r>
    </w:p>
    <w:p w14:paraId="2597EEFD" w14:textId="77777777" w:rsidR="00C51BBE" w:rsidRDefault="00C51BBE" w:rsidP="00C51BBE">
      <w:pPr>
        <w:pStyle w:val="Prrafodelista"/>
        <w:ind w:left="1428"/>
      </w:pPr>
      <w:r>
        <w:t>L2.Water                         18.934205        16.535815            1.145           0.252</w:t>
      </w:r>
    </w:p>
    <w:p w14:paraId="50B829B7" w14:textId="77777777" w:rsidR="00C51BBE" w:rsidRDefault="00C51BBE" w:rsidP="00C51BBE">
      <w:pPr>
        <w:pStyle w:val="Prrafodelista"/>
        <w:ind w:left="1428"/>
      </w:pPr>
      <w:r>
        <w:t>L2.Temp                          -2.971929         7.847253           -0.379           0.705</w:t>
      </w:r>
    </w:p>
    <w:p w14:paraId="44252819" w14:textId="11975766" w:rsidR="00C51BBE" w:rsidRDefault="00C51BBE" w:rsidP="00C51BB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64181         0.073900            0.868           0.385</w:t>
      </w:r>
    </w:p>
    <w:p w14:paraId="60802005" w14:textId="09ADCED1" w:rsidR="00C51BBE" w:rsidRDefault="00C51BBE" w:rsidP="00C51BB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2224         0.007121            1.717           0.086</w:t>
      </w:r>
    </w:p>
    <w:p w14:paraId="2E5950F6" w14:textId="77777777" w:rsidR="00C51BBE" w:rsidRDefault="00C51BBE" w:rsidP="00C51BBE">
      <w:pPr>
        <w:pStyle w:val="Prrafodelista"/>
        <w:ind w:left="1428"/>
      </w:pPr>
      <w:r>
        <w:t>L3.Conduct                       21.967920        22.988709            0.956           0.339</w:t>
      </w:r>
    </w:p>
    <w:p w14:paraId="3383AB7C" w14:textId="77777777" w:rsidR="00C51BBE" w:rsidRDefault="00C51BBE" w:rsidP="00C51BBE">
      <w:pPr>
        <w:pStyle w:val="Prrafodelista"/>
        <w:ind w:left="1428"/>
      </w:pPr>
      <w:r>
        <w:t>L3.Water                        -53.071536        34.169172           -1.553           0.120</w:t>
      </w:r>
    </w:p>
    <w:p w14:paraId="5D567DC6" w14:textId="77777777" w:rsidR="00C51BBE" w:rsidRDefault="00C51BBE" w:rsidP="00C51BBE">
      <w:pPr>
        <w:pStyle w:val="Prrafodelista"/>
        <w:ind w:left="1428"/>
      </w:pPr>
      <w:r>
        <w:t>L3.Temp                           9.859675        16.314829            0.604           0.546</w:t>
      </w:r>
    </w:p>
    <w:p w14:paraId="5A240AF1" w14:textId="0EB6BA1C" w:rsidR="00C51BBE" w:rsidRDefault="00C51BBE" w:rsidP="00C51BB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311425         0.071675            4.345           0.000</w:t>
      </w:r>
    </w:p>
    <w:p w14:paraId="33C49C9D" w14:textId="20A9A17A" w:rsidR="00C51BBE" w:rsidRDefault="00C51BBE" w:rsidP="00C51BB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645         0.006964           -1.241           0.214</w:t>
      </w:r>
    </w:p>
    <w:p w14:paraId="18B8FD71" w14:textId="77777777" w:rsidR="00C51BBE" w:rsidRDefault="00C51BBE" w:rsidP="00C51BBE">
      <w:pPr>
        <w:pStyle w:val="Prrafodelista"/>
        <w:ind w:left="1428"/>
      </w:pPr>
      <w:r>
        <w:t>L4.Conduct                      -22.874576        34.032476           -0.672           0.501</w:t>
      </w:r>
    </w:p>
    <w:p w14:paraId="0BDF99B1" w14:textId="77777777" w:rsidR="00C51BBE" w:rsidRDefault="00C51BBE" w:rsidP="00C51BBE">
      <w:pPr>
        <w:pStyle w:val="Prrafodelista"/>
        <w:ind w:left="1428"/>
      </w:pPr>
      <w:r>
        <w:t>L4.Water                         79.604573        48.399345            1.645           0.100</w:t>
      </w:r>
    </w:p>
    <w:p w14:paraId="1C17D346" w14:textId="77777777" w:rsidR="00C51BBE" w:rsidRDefault="00C51BBE" w:rsidP="00C51BBE">
      <w:pPr>
        <w:pStyle w:val="Prrafodelista"/>
        <w:ind w:left="1428"/>
      </w:pPr>
      <w:r>
        <w:t>L4.Temp                         -13.046496        23.022370           -0.567           0.571</w:t>
      </w:r>
    </w:p>
    <w:p w14:paraId="5910F234" w14:textId="2CF42E45" w:rsidR="00C51BBE" w:rsidRDefault="00C51BBE" w:rsidP="00C51BB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66635         0.075516           -3.531           0.000</w:t>
      </w:r>
    </w:p>
    <w:p w14:paraId="7A28A38E" w14:textId="13A04366" w:rsidR="00C51BBE" w:rsidRDefault="00C51BBE" w:rsidP="00C51BB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2885         0.006971           -0.414           0.679</w:t>
      </w:r>
    </w:p>
    <w:p w14:paraId="041789A8" w14:textId="77777777" w:rsidR="00C51BBE" w:rsidRDefault="00C51BBE" w:rsidP="00C51BBE">
      <w:pPr>
        <w:pStyle w:val="Prrafodelista"/>
        <w:ind w:left="1428"/>
      </w:pPr>
      <w:r>
        <w:t>L5.Conduct                      -16.799380        40.508233           -0.415           0.678</w:t>
      </w:r>
    </w:p>
    <w:p w14:paraId="1608AA4E" w14:textId="77777777" w:rsidR="00C51BBE" w:rsidRDefault="00C51BBE" w:rsidP="00C51BBE">
      <w:pPr>
        <w:pStyle w:val="Prrafodelista"/>
        <w:ind w:left="1428"/>
      </w:pPr>
      <w:r>
        <w:t>L5.Water                        -50.382270        55.753966           -0.904           0.366</w:t>
      </w:r>
    </w:p>
    <w:p w14:paraId="657A359F" w14:textId="77777777" w:rsidR="00C51BBE" w:rsidRDefault="00C51BBE" w:rsidP="00C51BBE">
      <w:pPr>
        <w:pStyle w:val="Prrafodelista"/>
        <w:ind w:left="1428"/>
      </w:pPr>
      <w:r>
        <w:t>L5.Temp                           8.635045        26.452122            0.326           0.744</w:t>
      </w:r>
    </w:p>
    <w:p w14:paraId="1C67F2F3" w14:textId="47C61FD1" w:rsidR="00C51BBE" w:rsidRDefault="00C51BBE" w:rsidP="00C51BB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38219         0.074805            0.511           0.609</w:t>
      </w:r>
    </w:p>
    <w:p w14:paraId="5AE0141D" w14:textId="53DF8FFD" w:rsidR="00C51BBE" w:rsidRDefault="00C51BBE" w:rsidP="00C51BB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6691         0.006937           -0.965           0.335</w:t>
      </w:r>
    </w:p>
    <w:p w14:paraId="61709372" w14:textId="77777777" w:rsidR="00C51BBE" w:rsidRDefault="00C51BBE" w:rsidP="00C51BBE">
      <w:pPr>
        <w:pStyle w:val="Prrafodelista"/>
        <w:ind w:left="1428"/>
      </w:pPr>
      <w:r>
        <w:t>L6.Conduct                       84.035200        43.289066            1.941           0.052</w:t>
      </w:r>
    </w:p>
    <w:p w14:paraId="36D5605F" w14:textId="77777777" w:rsidR="00C51BBE" w:rsidRDefault="00C51BBE" w:rsidP="00C51BBE">
      <w:pPr>
        <w:pStyle w:val="Prrafodelista"/>
        <w:ind w:left="1428"/>
      </w:pPr>
      <w:r>
        <w:t>L6.Water                        -37.512821        58.321644           -0.643           0.520</w:t>
      </w:r>
    </w:p>
    <w:p w14:paraId="32DEDBD4" w14:textId="77777777" w:rsidR="00C51BBE" w:rsidRDefault="00C51BBE" w:rsidP="00C51BBE">
      <w:pPr>
        <w:pStyle w:val="Prrafodelista"/>
        <w:ind w:left="1428"/>
      </w:pPr>
      <w:r>
        <w:t>L6.Temp                           2.844619        27.999990            0.102           0.919</w:t>
      </w:r>
    </w:p>
    <w:p w14:paraId="2AA41A26" w14:textId="4674049F" w:rsidR="00C51BBE" w:rsidRDefault="00C51BBE" w:rsidP="00C51BB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95560         0.073883           -2.647           0.008</w:t>
      </w:r>
    </w:p>
    <w:p w14:paraId="748BFE3E" w14:textId="21278D13" w:rsidR="00C51BBE" w:rsidRDefault="00C51BBE" w:rsidP="00C51BB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8310         0.007148           -1.163           0.245</w:t>
      </w:r>
    </w:p>
    <w:p w14:paraId="39A57394" w14:textId="77777777" w:rsidR="00C51BBE" w:rsidRDefault="00C51BBE" w:rsidP="00C51BBE">
      <w:pPr>
        <w:pStyle w:val="Prrafodelista"/>
        <w:ind w:left="1428"/>
      </w:pPr>
      <w:r>
        <w:t>L7.Conduct                     -129.256625        45.065318           -2.868           0.004</w:t>
      </w:r>
    </w:p>
    <w:p w14:paraId="1B4FD3B4" w14:textId="77777777" w:rsidR="00C51BBE" w:rsidRDefault="00C51BBE" w:rsidP="00C51BBE">
      <w:pPr>
        <w:pStyle w:val="Prrafodelista"/>
        <w:ind w:left="1428"/>
      </w:pPr>
      <w:r>
        <w:t>L7.Water                        116.708147        59.680300            1.956           0.051</w:t>
      </w:r>
    </w:p>
    <w:p w14:paraId="6079592F" w14:textId="77777777" w:rsidR="00C51BBE" w:rsidRDefault="00C51BBE" w:rsidP="00C51BBE">
      <w:pPr>
        <w:pStyle w:val="Prrafodelista"/>
        <w:ind w:left="1428"/>
      </w:pPr>
      <w:r>
        <w:t>L7.Temp                         -24.584653        29.400910           -0.836           0.403</w:t>
      </w:r>
    </w:p>
    <w:p w14:paraId="2A5F5424" w14:textId="5B6F76CA" w:rsidR="00C51BBE" w:rsidRDefault="00C51BBE" w:rsidP="00C51BB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244044         0.075113            3.249           0.001</w:t>
      </w:r>
    </w:p>
    <w:p w14:paraId="262BAA6B" w14:textId="2F678C9D" w:rsidR="00C51BBE" w:rsidRDefault="00C51BBE" w:rsidP="00C51BB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8840         0.007418            1.192           0.233</w:t>
      </w:r>
    </w:p>
    <w:p w14:paraId="74358D54" w14:textId="77777777" w:rsidR="00C51BBE" w:rsidRDefault="00C51BBE" w:rsidP="00C51BBE">
      <w:pPr>
        <w:pStyle w:val="Prrafodelista"/>
        <w:ind w:left="1428"/>
      </w:pPr>
      <w:r>
        <w:t>L8.Conduct                      125.361110        46.413069            2.701           0.007</w:t>
      </w:r>
    </w:p>
    <w:p w14:paraId="457BD424" w14:textId="77777777" w:rsidR="00C51BBE" w:rsidRDefault="00C51BBE" w:rsidP="00C51BBE">
      <w:pPr>
        <w:pStyle w:val="Prrafodelista"/>
        <w:ind w:left="1428"/>
      </w:pPr>
      <w:r>
        <w:t>L8.Water                       -141.167608        61.073967           -2.311           0.021</w:t>
      </w:r>
    </w:p>
    <w:p w14:paraId="3A863009" w14:textId="77777777" w:rsidR="00C51BBE" w:rsidRDefault="00C51BBE" w:rsidP="00C51BBE">
      <w:pPr>
        <w:pStyle w:val="Prrafodelista"/>
        <w:ind w:left="1428"/>
      </w:pPr>
      <w:r>
        <w:t>L8.Temp                          53.278006        30.910823            1.724           0.085</w:t>
      </w:r>
    </w:p>
    <w:p w14:paraId="48EDA3A2" w14:textId="034B13B9" w:rsidR="00C51BBE" w:rsidRDefault="00C51BBE" w:rsidP="00C51BB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17481         0.075308           -1.560           0.119</w:t>
      </w:r>
    </w:p>
    <w:p w14:paraId="5FAB59F0" w14:textId="7C42AF90" w:rsidR="00C51BBE" w:rsidRDefault="00C51BBE" w:rsidP="00C51BB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522         0.007467            0.338           0.736</w:t>
      </w:r>
    </w:p>
    <w:p w14:paraId="4BA62F18" w14:textId="77777777" w:rsidR="00C51BBE" w:rsidRDefault="00C51BBE" w:rsidP="00C51BBE">
      <w:pPr>
        <w:pStyle w:val="Prrafodelista"/>
        <w:ind w:left="1428"/>
      </w:pPr>
      <w:r>
        <w:t>L9.Conduct                      -87.122881        47.216437           -1.845           0.065</w:t>
      </w:r>
    </w:p>
    <w:p w14:paraId="41697C91" w14:textId="77777777" w:rsidR="00C51BBE" w:rsidRDefault="00C51BBE" w:rsidP="00C51BBE">
      <w:pPr>
        <w:pStyle w:val="Prrafodelista"/>
        <w:ind w:left="1428"/>
      </w:pPr>
      <w:r>
        <w:t>L9.Water                        123.731230        63.401474            1.952           0.051</w:t>
      </w:r>
    </w:p>
    <w:p w14:paraId="06DCA025" w14:textId="77777777" w:rsidR="00C51BBE" w:rsidRDefault="00C51BBE" w:rsidP="00C51BBE">
      <w:pPr>
        <w:pStyle w:val="Prrafodelista"/>
        <w:ind w:left="1428"/>
      </w:pPr>
      <w:r>
        <w:t>L9.Temp                         -76.521035        33.336785           -2.295           0.022</w:t>
      </w:r>
    </w:p>
    <w:p w14:paraId="58F85A45" w14:textId="27560394" w:rsidR="00C51BBE" w:rsidRDefault="00C51BBE" w:rsidP="00C51BB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50330         0.075798            0.664           0.507</w:t>
      </w:r>
    </w:p>
    <w:p w14:paraId="4AABF710" w14:textId="71DE2B3C" w:rsidR="00C51BBE" w:rsidRDefault="00C51BBE" w:rsidP="00C51BB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1788         0.007503            0.238           0.812</w:t>
      </w:r>
    </w:p>
    <w:p w14:paraId="4231ED2A" w14:textId="77777777" w:rsidR="00C51BBE" w:rsidRDefault="00C51BBE" w:rsidP="00C51BBE">
      <w:pPr>
        <w:pStyle w:val="Prrafodelista"/>
        <w:ind w:left="1428"/>
      </w:pPr>
      <w:r>
        <w:t>L10.Conduct                      23.311397        50.466081            0.462           0.644</w:t>
      </w:r>
    </w:p>
    <w:p w14:paraId="1064419F" w14:textId="77777777" w:rsidR="00C51BBE" w:rsidRDefault="00C51BBE" w:rsidP="00C51BBE">
      <w:pPr>
        <w:pStyle w:val="Prrafodelista"/>
        <w:ind w:left="1428"/>
      </w:pPr>
      <w:r>
        <w:t>L10.Water                       -62.567907        69.639606           -0.898           0.369</w:t>
      </w:r>
    </w:p>
    <w:p w14:paraId="713630AC" w14:textId="77777777" w:rsidR="00C51BBE" w:rsidRDefault="00C51BBE" w:rsidP="00C51BBE">
      <w:pPr>
        <w:pStyle w:val="Prrafodelista"/>
        <w:ind w:left="1428"/>
      </w:pPr>
      <w:r>
        <w:t>L10.Temp                         82.178561        38.497932            2.135           0.033</w:t>
      </w:r>
    </w:p>
    <w:p w14:paraId="46F6345D" w14:textId="498FF304" w:rsidR="00C51BBE" w:rsidRDefault="00C51BBE" w:rsidP="00C51BB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31089         0.078910           -1.661           0.097</w:t>
      </w:r>
    </w:p>
    <w:p w14:paraId="6E43B39E" w14:textId="38F82EA5" w:rsidR="00C51BBE" w:rsidRDefault="00C51BBE" w:rsidP="00C51BB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599         0.007490            0.213           0.831</w:t>
      </w:r>
    </w:p>
    <w:p w14:paraId="364E9A74" w14:textId="77777777" w:rsidR="00C51BBE" w:rsidRDefault="00C51BBE" w:rsidP="00C51BBE">
      <w:pPr>
        <w:pStyle w:val="Prrafodelista"/>
        <w:ind w:left="1428"/>
      </w:pPr>
      <w:r>
        <w:t>L11.Conduct                      70.624664        56.775331            1.244           0.214</w:t>
      </w:r>
    </w:p>
    <w:p w14:paraId="008816E8" w14:textId="77777777" w:rsidR="00C51BBE" w:rsidRDefault="00C51BBE" w:rsidP="00C51BBE">
      <w:pPr>
        <w:pStyle w:val="Prrafodelista"/>
        <w:ind w:left="1428"/>
      </w:pPr>
      <w:r>
        <w:t>L11.Water                       -56.191271        78.048406           -0.720           0.472</w:t>
      </w:r>
    </w:p>
    <w:p w14:paraId="7FE36FAF" w14:textId="77777777" w:rsidR="00C51BBE" w:rsidRDefault="00C51BBE" w:rsidP="00C51BBE">
      <w:pPr>
        <w:pStyle w:val="Prrafodelista"/>
        <w:ind w:left="1428"/>
      </w:pPr>
      <w:r>
        <w:t>L11.Temp                        -68.176327        44.120402           -1.545           0.122</w:t>
      </w:r>
    </w:p>
    <w:p w14:paraId="53408FA0" w14:textId="42996B01" w:rsidR="00C51BBE" w:rsidRDefault="00C51BBE" w:rsidP="00C51BB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124274         0.081316           -1.528           0.126</w:t>
      </w:r>
    </w:p>
    <w:p w14:paraId="6ED2C6A9" w14:textId="52754F54" w:rsidR="00C51BBE" w:rsidRDefault="00C51BBE" w:rsidP="00C51BB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864         0.007343           -1.343           0.179</w:t>
      </w:r>
    </w:p>
    <w:p w14:paraId="271C43EC" w14:textId="77777777" w:rsidR="00C51BBE" w:rsidRDefault="00C51BBE" w:rsidP="00C51BBE">
      <w:pPr>
        <w:pStyle w:val="Prrafodelista"/>
        <w:ind w:left="1428"/>
      </w:pPr>
      <w:r>
        <w:t>L12.Conduct                    -164.851744        62.995115           -2.617           0.009</w:t>
      </w:r>
    </w:p>
    <w:p w14:paraId="02667866" w14:textId="77777777" w:rsidR="00C51BBE" w:rsidRDefault="00C51BBE" w:rsidP="00C51BBE">
      <w:pPr>
        <w:pStyle w:val="Prrafodelista"/>
        <w:ind w:left="1428"/>
      </w:pPr>
      <w:r>
        <w:t>L12.Water                       182.314827        84.821086            2.149           0.032</w:t>
      </w:r>
    </w:p>
    <w:p w14:paraId="3025955B" w14:textId="77777777" w:rsidR="00C51BBE" w:rsidRDefault="00C51BBE" w:rsidP="00C51BBE">
      <w:pPr>
        <w:pStyle w:val="Prrafodelista"/>
        <w:ind w:left="1428"/>
      </w:pPr>
      <w:r>
        <w:t>L12.Temp                         48.025247        47.081665            1.020           0.308</w:t>
      </w:r>
    </w:p>
    <w:p w14:paraId="2CDF95A9" w14:textId="425E0740" w:rsidR="00C51BBE" w:rsidRDefault="00C51BBE" w:rsidP="00C51BB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08896         0.081330           -1.339           0.181</w:t>
      </w:r>
    </w:p>
    <w:p w14:paraId="187D3775" w14:textId="0454EC83" w:rsidR="00C51BBE" w:rsidRDefault="00C51BBE" w:rsidP="00C51BB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5653         0.007288            0.776           0.438</w:t>
      </w:r>
    </w:p>
    <w:p w14:paraId="16C54CC9" w14:textId="77777777" w:rsidR="00C51BBE" w:rsidRDefault="00C51BBE" w:rsidP="00C51BBE">
      <w:pPr>
        <w:pStyle w:val="Prrafodelista"/>
        <w:ind w:left="1428"/>
      </w:pPr>
      <w:r>
        <w:t>L13.Conduct                     212.462862        67.686278            3.139           0.002</w:t>
      </w:r>
    </w:p>
    <w:p w14:paraId="2A1F8739" w14:textId="77777777" w:rsidR="00C51BBE" w:rsidRDefault="00C51BBE" w:rsidP="00C51BBE">
      <w:pPr>
        <w:pStyle w:val="Prrafodelista"/>
        <w:ind w:left="1428"/>
      </w:pPr>
      <w:r>
        <w:t>L13.Water                      -240.310192        89.332822           -2.690           0.007</w:t>
      </w:r>
    </w:p>
    <w:p w14:paraId="16936522" w14:textId="77777777" w:rsidR="00C51BBE" w:rsidRDefault="00C51BBE" w:rsidP="00C51BBE">
      <w:pPr>
        <w:pStyle w:val="Prrafodelista"/>
        <w:ind w:left="1428"/>
      </w:pPr>
      <w:r>
        <w:t>L13.Temp                        -30.375465        47.868960           -0.635           0.526</w:t>
      </w:r>
    </w:p>
    <w:p w14:paraId="2F9B9182" w14:textId="05CB1DBD" w:rsidR="00C51BBE" w:rsidRDefault="00C51BBE" w:rsidP="00C51BB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33381         0.081807            0.408           0.683</w:t>
      </w:r>
    </w:p>
    <w:p w14:paraId="7E29FEFD" w14:textId="6D392329" w:rsidR="00C51BBE" w:rsidRDefault="00C51BBE" w:rsidP="00C51BB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278         0.007233            0.177           0.860</w:t>
      </w:r>
    </w:p>
    <w:p w14:paraId="2C283D27" w14:textId="77777777" w:rsidR="00C51BBE" w:rsidRDefault="00C51BBE" w:rsidP="00C51BBE">
      <w:pPr>
        <w:pStyle w:val="Prrafodelista"/>
        <w:ind w:left="1428"/>
      </w:pPr>
      <w:r>
        <w:t>L14.Conduct                    -206.092312        71.561996           -2.880           0.004</w:t>
      </w:r>
    </w:p>
    <w:p w14:paraId="1EBEC3C8" w14:textId="77777777" w:rsidR="00C51BBE" w:rsidRDefault="00C51BBE" w:rsidP="00C51BBE">
      <w:pPr>
        <w:pStyle w:val="Prrafodelista"/>
        <w:ind w:left="1428"/>
      </w:pPr>
      <w:r>
        <w:t>L14.Water                       229.015186        92.631926            2.472           0.013</w:t>
      </w:r>
    </w:p>
    <w:p w14:paraId="1769957E" w14:textId="77777777" w:rsidR="00C51BBE" w:rsidRDefault="00C51BBE" w:rsidP="00C51BBE">
      <w:pPr>
        <w:pStyle w:val="Prrafodelista"/>
        <w:ind w:left="1428"/>
      </w:pPr>
      <w:r>
        <w:t>L14.Temp                          6.485641        48.868318            0.133           0.894</w:t>
      </w:r>
    </w:p>
    <w:p w14:paraId="4898C157" w14:textId="35E7EA8F" w:rsidR="00C51BBE" w:rsidRDefault="00C51BBE" w:rsidP="00C51BB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157442         0.080856            1.947           0.052</w:t>
      </w:r>
    </w:p>
    <w:p w14:paraId="273DF3C9" w14:textId="5184F2E3" w:rsidR="00C51BBE" w:rsidRDefault="00C51BBE" w:rsidP="00C51BB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677         0.007078           -0.519           0.603</w:t>
      </w:r>
    </w:p>
    <w:p w14:paraId="0EBE1CF2" w14:textId="77777777" w:rsidR="00C51BBE" w:rsidRDefault="00C51BBE" w:rsidP="00C51BBE">
      <w:pPr>
        <w:pStyle w:val="Prrafodelista"/>
        <w:ind w:left="1428"/>
      </w:pPr>
      <w:r>
        <w:t>L15.Conduct                     173.202040        73.968703            2.342           0.019</w:t>
      </w:r>
    </w:p>
    <w:p w14:paraId="2E6928DC" w14:textId="77777777" w:rsidR="00C51BBE" w:rsidRDefault="00C51BBE" w:rsidP="00C51BBE">
      <w:pPr>
        <w:pStyle w:val="Prrafodelista"/>
        <w:ind w:left="1428"/>
      </w:pPr>
      <w:r>
        <w:t>L15.Water                      -196.943332        94.195233           -2.091           0.037</w:t>
      </w:r>
    </w:p>
    <w:p w14:paraId="13515B90" w14:textId="77777777" w:rsidR="00C51BBE" w:rsidRDefault="00C51BBE" w:rsidP="00C51BBE">
      <w:pPr>
        <w:pStyle w:val="Prrafodelista"/>
        <w:ind w:left="1428"/>
      </w:pPr>
      <w:r>
        <w:t>L15.Temp                         26.220288        50.510930            0.519           0.604</w:t>
      </w:r>
    </w:p>
    <w:p w14:paraId="33325C69" w14:textId="2A588637" w:rsidR="00C51BBE" w:rsidRDefault="00C51BBE" w:rsidP="00C51BB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82961         0.082244           -1.009           0.313</w:t>
      </w:r>
    </w:p>
    <w:p w14:paraId="2E0FEB5B" w14:textId="26898539" w:rsidR="00C51BBE" w:rsidRDefault="00C51BBE" w:rsidP="00C51BB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95         0.007137           -0.013           0.989</w:t>
      </w:r>
    </w:p>
    <w:p w14:paraId="33C4D947" w14:textId="77777777" w:rsidR="00C51BBE" w:rsidRDefault="00C51BBE" w:rsidP="00C51BBE">
      <w:pPr>
        <w:pStyle w:val="Prrafodelista"/>
        <w:ind w:left="1428"/>
      </w:pPr>
      <w:r>
        <w:t>L16.Conduct                    -132.560845        73.184541           -1.811           0.070</w:t>
      </w:r>
    </w:p>
    <w:p w14:paraId="21D03CC1" w14:textId="77777777" w:rsidR="00C51BBE" w:rsidRDefault="00C51BBE" w:rsidP="00C51BBE">
      <w:pPr>
        <w:pStyle w:val="Prrafodelista"/>
        <w:ind w:left="1428"/>
      </w:pPr>
      <w:r>
        <w:t>L16.Water                       157.981243        92.006005            1.717           0.086</w:t>
      </w:r>
    </w:p>
    <w:p w14:paraId="4CB78849" w14:textId="77777777" w:rsidR="00C51BBE" w:rsidRDefault="00C51BBE" w:rsidP="00C51BBE">
      <w:pPr>
        <w:pStyle w:val="Prrafodelista"/>
        <w:ind w:left="1428"/>
      </w:pPr>
      <w:r>
        <w:t>L16.Temp                        -57.657892        51.301034           -1.124           0.261</w:t>
      </w:r>
    </w:p>
    <w:p w14:paraId="37F43FFF" w14:textId="27BA5A72" w:rsidR="00C51BBE" w:rsidRDefault="00C51BBE" w:rsidP="00C51BB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172         0.083093            0.050           0.960</w:t>
      </w:r>
    </w:p>
    <w:p w14:paraId="3047ED8F" w14:textId="23008C80" w:rsidR="00C51BBE" w:rsidRDefault="00C51BBE" w:rsidP="00C51BB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951         0.007112           -0.415           0.678</w:t>
      </w:r>
    </w:p>
    <w:p w14:paraId="52714B35" w14:textId="77777777" w:rsidR="00C51BBE" w:rsidRDefault="00C51BBE" w:rsidP="00C51BBE">
      <w:pPr>
        <w:pStyle w:val="Prrafodelista"/>
        <w:ind w:left="1428"/>
      </w:pPr>
      <w:r>
        <w:t>L17.Conduct                      74.822152        70.815524            1.057           0.291</w:t>
      </w:r>
    </w:p>
    <w:p w14:paraId="5F5F1C4D" w14:textId="77777777" w:rsidR="00C51BBE" w:rsidRDefault="00C51BBE" w:rsidP="00C51BBE">
      <w:pPr>
        <w:pStyle w:val="Prrafodelista"/>
        <w:ind w:left="1428"/>
      </w:pPr>
      <w:r>
        <w:t>L17.Water                       -85.705887        88.608519           -0.967           0.333</w:t>
      </w:r>
    </w:p>
    <w:p w14:paraId="5ECD8CF6" w14:textId="77777777" w:rsidR="00C51BBE" w:rsidRDefault="00C51BBE" w:rsidP="00C51BBE">
      <w:pPr>
        <w:pStyle w:val="Prrafodelista"/>
        <w:ind w:left="1428"/>
      </w:pPr>
      <w:r>
        <w:t>L17.Temp                         78.089733        52.091536            1.499           0.134</w:t>
      </w:r>
    </w:p>
    <w:p w14:paraId="0EA5B527" w14:textId="4FA96983" w:rsidR="00C51BBE" w:rsidRDefault="00C51BBE" w:rsidP="00C51BB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154797         0.081157           -1.907           0.056</w:t>
      </w:r>
    </w:p>
    <w:p w14:paraId="06234F58" w14:textId="08B4A8F6" w:rsidR="00C51BBE" w:rsidRDefault="00C51BBE" w:rsidP="00C51BB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303         0.007104            0.746           0.455</w:t>
      </w:r>
    </w:p>
    <w:p w14:paraId="13A7A2F6" w14:textId="77777777" w:rsidR="00C51BBE" w:rsidRDefault="00C51BBE" w:rsidP="00C51BBE">
      <w:pPr>
        <w:pStyle w:val="Prrafodelista"/>
        <w:ind w:left="1428"/>
      </w:pPr>
      <w:r>
        <w:t>L18.Conduct                      -0.105577        69.745220           -0.002           0.999</w:t>
      </w:r>
    </w:p>
    <w:p w14:paraId="21236F7E" w14:textId="77777777" w:rsidR="00C51BBE" w:rsidRDefault="00C51BBE" w:rsidP="00C51BBE">
      <w:pPr>
        <w:pStyle w:val="Prrafodelista"/>
        <w:ind w:left="1428"/>
      </w:pPr>
      <w:r>
        <w:t>L18.Water                       -21.746963        87.481653           -0.249           0.804</w:t>
      </w:r>
    </w:p>
    <w:p w14:paraId="6778EA1F" w14:textId="77777777" w:rsidR="00C51BBE" w:rsidRDefault="00C51BBE" w:rsidP="00C51BBE">
      <w:pPr>
        <w:pStyle w:val="Prrafodelista"/>
        <w:ind w:left="1428"/>
      </w:pPr>
      <w:r>
        <w:t>L18.Temp                        -83.361569        54.438399           -1.531           0.126</w:t>
      </w:r>
    </w:p>
    <w:p w14:paraId="24BA8DB1" w14:textId="3F3B5C0B" w:rsidR="00C51BBE" w:rsidRDefault="00C51BBE" w:rsidP="00C51BB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178384         0.080413            2.218           0.027</w:t>
      </w:r>
    </w:p>
    <w:p w14:paraId="23DA7E64" w14:textId="64D8EEDD" w:rsidR="00C51BBE" w:rsidRDefault="00C51BBE" w:rsidP="00C51BB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14678         0.007217            2.034           0.042</w:t>
      </w:r>
    </w:p>
    <w:p w14:paraId="102F99EC" w14:textId="77777777" w:rsidR="00C51BBE" w:rsidRDefault="00C51BBE" w:rsidP="00C51BBE">
      <w:pPr>
        <w:pStyle w:val="Prrafodelista"/>
        <w:ind w:left="1428"/>
      </w:pPr>
      <w:r>
        <w:t>L19.Conduct                     -62.195536        70.411457           -0.883           0.377</w:t>
      </w:r>
    </w:p>
    <w:p w14:paraId="0D30B32D" w14:textId="77777777" w:rsidR="00C51BBE" w:rsidRDefault="00C51BBE" w:rsidP="00C51BBE">
      <w:pPr>
        <w:pStyle w:val="Prrafodelista"/>
        <w:ind w:left="1428"/>
      </w:pPr>
      <w:r>
        <w:t>L19.Water                       113.023033        89.015224            1.270           0.204</w:t>
      </w:r>
    </w:p>
    <w:p w14:paraId="205680EB" w14:textId="77777777" w:rsidR="00C51BBE" w:rsidRDefault="00C51BBE" w:rsidP="00C51BBE">
      <w:pPr>
        <w:pStyle w:val="Prrafodelista"/>
        <w:ind w:left="1428"/>
      </w:pPr>
      <w:r>
        <w:t>L19.Temp                         82.868327        56.822808            1.458           0.145</w:t>
      </w:r>
    </w:p>
    <w:p w14:paraId="319C7A5C" w14:textId="34FFE953" w:rsidR="00C51BBE" w:rsidRDefault="00C51BBE" w:rsidP="00C51BB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31843         0.079465            0.401           0.689</w:t>
      </w:r>
    </w:p>
    <w:p w14:paraId="5B0EDDBB" w14:textId="38EAAD47" w:rsidR="00C51BBE" w:rsidRDefault="00C51BBE" w:rsidP="00C51BB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8673         0.007158           -1.212           0.226</w:t>
      </w:r>
    </w:p>
    <w:p w14:paraId="645D459E" w14:textId="77777777" w:rsidR="00C51BBE" w:rsidRDefault="00C51BBE" w:rsidP="00C51BBE">
      <w:pPr>
        <w:pStyle w:val="Prrafodelista"/>
        <w:ind w:left="1428"/>
      </w:pPr>
      <w:r>
        <w:t>L20.Conduct                      98.071843        70.847217            1.384           0.166</w:t>
      </w:r>
    </w:p>
    <w:p w14:paraId="6944B3CF" w14:textId="77777777" w:rsidR="00C51BBE" w:rsidRDefault="00C51BBE" w:rsidP="00C51BBE">
      <w:pPr>
        <w:pStyle w:val="Prrafodelista"/>
        <w:ind w:left="1428"/>
      </w:pPr>
      <w:r>
        <w:t>L20.Water                      -154.558225        90.518932           -1.707           0.088</w:t>
      </w:r>
    </w:p>
    <w:p w14:paraId="0BB2FE3E" w14:textId="77777777" w:rsidR="00C51BBE" w:rsidRDefault="00C51BBE" w:rsidP="00C51BBE">
      <w:pPr>
        <w:pStyle w:val="Prrafodelista"/>
        <w:ind w:left="1428"/>
      </w:pPr>
      <w:r>
        <w:t>L20.Temp                        -84.697721        58.023146           -1.460           0.144</w:t>
      </w:r>
    </w:p>
    <w:p w14:paraId="6CD05588" w14:textId="1805CE1F" w:rsidR="00C51BBE" w:rsidRDefault="00C51BBE" w:rsidP="00C51BB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77126         0.080266            0.961           0.337</w:t>
      </w:r>
    </w:p>
    <w:p w14:paraId="0F6E276A" w14:textId="70CC7DD6" w:rsidR="00C51BBE" w:rsidRDefault="00C51BBE" w:rsidP="00C51BB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4565         0.007109            0.642           0.521</w:t>
      </w:r>
    </w:p>
    <w:p w14:paraId="0FEABB4B" w14:textId="77777777" w:rsidR="00C51BBE" w:rsidRDefault="00C51BBE" w:rsidP="00C51BBE">
      <w:pPr>
        <w:pStyle w:val="Prrafodelista"/>
        <w:ind w:left="1428"/>
      </w:pPr>
      <w:r>
        <w:t>L21.Conduct                    -120.180763        72.030648           -1.668           0.095</w:t>
      </w:r>
    </w:p>
    <w:p w14:paraId="3B1FDF0C" w14:textId="77777777" w:rsidR="00C51BBE" w:rsidRDefault="00C51BBE" w:rsidP="00C51BBE">
      <w:pPr>
        <w:pStyle w:val="Prrafodelista"/>
        <w:ind w:left="1428"/>
      </w:pPr>
      <w:r>
        <w:t>L21.Water                       172.314426        92.182831            1.869           0.062</w:t>
      </w:r>
    </w:p>
    <w:p w14:paraId="50BCAF0B" w14:textId="77777777" w:rsidR="00C51BBE" w:rsidRDefault="00C51BBE" w:rsidP="00C51BBE">
      <w:pPr>
        <w:pStyle w:val="Prrafodelista"/>
        <w:ind w:left="1428"/>
      </w:pPr>
      <w:r>
        <w:t>L21.Temp                         76.090366        59.419341            1.281           0.200</w:t>
      </w:r>
    </w:p>
    <w:p w14:paraId="7194111C" w14:textId="5A2825F8" w:rsidR="00C51BBE" w:rsidRDefault="00C51BBE" w:rsidP="00C51BB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212408         0.078283           -2.713           0.007</w:t>
      </w:r>
    </w:p>
    <w:p w14:paraId="58615063" w14:textId="74E23F32" w:rsidR="00C51BBE" w:rsidRDefault="00C51BBE" w:rsidP="00C51BB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5961         0.007164            2.228           0.026</w:t>
      </w:r>
    </w:p>
    <w:p w14:paraId="2855D17D" w14:textId="77777777" w:rsidR="00C51BBE" w:rsidRDefault="00C51BBE" w:rsidP="00C51BBE">
      <w:pPr>
        <w:pStyle w:val="Prrafodelista"/>
        <w:ind w:left="1428"/>
      </w:pPr>
      <w:r>
        <w:t>L22.Conduct                     148.199129        76.604087            1.935           0.053</w:t>
      </w:r>
    </w:p>
    <w:p w14:paraId="7F5274FC" w14:textId="77777777" w:rsidR="00C51BBE" w:rsidRDefault="00C51BBE" w:rsidP="00C51BBE">
      <w:pPr>
        <w:pStyle w:val="Prrafodelista"/>
        <w:ind w:left="1428"/>
      </w:pPr>
      <w:r>
        <w:t>L22.Water                      -203.212129        97.205051           -2.091           0.037</w:t>
      </w:r>
    </w:p>
    <w:p w14:paraId="195ED9D1" w14:textId="77777777" w:rsidR="00C51BBE" w:rsidRDefault="00C51BBE" w:rsidP="00C51BBE">
      <w:pPr>
        <w:pStyle w:val="Prrafodelista"/>
        <w:ind w:left="1428"/>
      </w:pPr>
      <w:r>
        <w:t>L22.Temp                        -46.155262        61.687641           -0.748           0.454</w:t>
      </w:r>
    </w:p>
    <w:p w14:paraId="66D6DA8D" w14:textId="74699B0A" w:rsidR="00C51BBE" w:rsidRDefault="00C51BBE" w:rsidP="00C51BB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224         0.079512            0.053           0.958</w:t>
      </w:r>
    </w:p>
    <w:p w14:paraId="5B8B32D4" w14:textId="49CEF742" w:rsidR="00C51BBE" w:rsidRDefault="00C51BBE" w:rsidP="00C51BB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7322         0.007380           -0.992           0.321</w:t>
      </w:r>
    </w:p>
    <w:p w14:paraId="0629E688" w14:textId="77777777" w:rsidR="00C51BBE" w:rsidRDefault="00C51BBE" w:rsidP="00C51BBE">
      <w:pPr>
        <w:pStyle w:val="Prrafodelista"/>
        <w:ind w:left="1428"/>
      </w:pPr>
      <w:r>
        <w:t>L23.Conduct                    -186.772854        81.943023           -2.279           0.023</w:t>
      </w:r>
    </w:p>
    <w:p w14:paraId="107D9805" w14:textId="77777777" w:rsidR="00C51BBE" w:rsidRDefault="00C51BBE" w:rsidP="00C51BBE">
      <w:pPr>
        <w:pStyle w:val="Prrafodelista"/>
        <w:ind w:left="1428"/>
      </w:pPr>
      <w:r>
        <w:t>L23.Water                       249.489417       102.571199            2.432           0.015</w:t>
      </w:r>
    </w:p>
    <w:p w14:paraId="3D3DBC87" w14:textId="77777777" w:rsidR="00C51BBE" w:rsidRDefault="00C51BBE" w:rsidP="00C51BBE">
      <w:pPr>
        <w:pStyle w:val="Prrafodelista"/>
        <w:ind w:left="1428"/>
      </w:pPr>
      <w:r>
        <w:t>L23.Temp                          3.182274        62.717827            0.051           0.960</w:t>
      </w:r>
    </w:p>
    <w:p w14:paraId="0476502D" w14:textId="1909807A" w:rsidR="00C51BBE" w:rsidRDefault="00C51BBE" w:rsidP="00C51BB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231523         0.076376           -3.031           0.002</w:t>
      </w:r>
    </w:p>
    <w:p w14:paraId="49EE8C9D" w14:textId="5DC77F88" w:rsidR="00C51BBE" w:rsidRDefault="00C51BBE" w:rsidP="00C51BB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377         0.007670            1.092           0.275</w:t>
      </w:r>
    </w:p>
    <w:p w14:paraId="5F953AB3" w14:textId="77777777" w:rsidR="00C51BBE" w:rsidRDefault="00C51BBE" w:rsidP="00C51BBE">
      <w:pPr>
        <w:pStyle w:val="Prrafodelista"/>
        <w:ind w:left="1428"/>
      </w:pPr>
      <w:r>
        <w:t>L24.Conduct                     203.567735        84.819395            2.400           0.016</w:t>
      </w:r>
    </w:p>
    <w:p w14:paraId="7AF9D2CB" w14:textId="77777777" w:rsidR="00C51BBE" w:rsidRDefault="00C51BBE" w:rsidP="00C51BBE">
      <w:pPr>
        <w:pStyle w:val="Prrafodelista"/>
        <w:ind w:left="1428"/>
      </w:pPr>
      <w:r>
        <w:t>L24.Water                      -268.906030       105.488659           -2.549           0.011</w:t>
      </w:r>
    </w:p>
    <w:p w14:paraId="5D18B9EB" w14:textId="77777777" w:rsidR="00C51BBE" w:rsidRDefault="00C51BBE" w:rsidP="00C51BBE">
      <w:pPr>
        <w:pStyle w:val="Prrafodelista"/>
        <w:ind w:left="1428"/>
      </w:pPr>
      <w:r>
        <w:t>L24.Temp                         36.360311        62.116368            0.585           0.558</w:t>
      </w:r>
    </w:p>
    <w:p w14:paraId="18A15619" w14:textId="3A78F4B9" w:rsidR="00C51BBE" w:rsidRDefault="00C51BBE" w:rsidP="00C51BB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28095         0.078580           -0.358           0.721</w:t>
      </w:r>
    </w:p>
    <w:p w14:paraId="0070BBE0" w14:textId="1435DBAF" w:rsidR="00C51BBE" w:rsidRDefault="00C51BBE" w:rsidP="00C51BB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1987         0.007901            0.251           0.801</w:t>
      </w:r>
    </w:p>
    <w:p w14:paraId="7FE43C17" w14:textId="77777777" w:rsidR="00C51BBE" w:rsidRDefault="00C51BBE" w:rsidP="00C51BBE">
      <w:pPr>
        <w:pStyle w:val="Prrafodelista"/>
        <w:ind w:left="1428"/>
      </w:pPr>
      <w:r>
        <w:t>L25.Conduct                    -176.584432        84.543559           -2.089           0.037</w:t>
      </w:r>
    </w:p>
    <w:p w14:paraId="71E235A4" w14:textId="77777777" w:rsidR="00C51BBE" w:rsidRDefault="00C51BBE" w:rsidP="00C51BBE">
      <w:pPr>
        <w:pStyle w:val="Prrafodelista"/>
        <w:ind w:left="1428"/>
      </w:pPr>
      <w:r>
        <w:t>L25.Water                       229.292699       105.419888            2.175           0.030</w:t>
      </w:r>
    </w:p>
    <w:p w14:paraId="0E30C08E" w14:textId="77777777" w:rsidR="00C51BBE" w:rsidRDefault="00C51BBE" w:rsidP="00C51BBE">
      <w:pPr>
        <w:pStyle w:val="Prrafodelista"/>
        <w:ind w:left="1428"/>
      </w:pPr>
      <w:r>
        <w:t>L25.Temp                        -61.821730        62.199177           -0.994           0.320</w:t>
      </w:r>
    </w:p>
    <w:p w14:paraId="7F57B151" w14:textId="3D6C538B" w:rsidR="00C51BBE" w:rsidRDefault="00C51BBE" w:rsidP="00C51BB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62686         0.077891           -0.805           0.421</w:t>
      </w:r>
    </w:p>
    <w:p w14:paraId="623A774C" w14:textId="49720131" w:rsidR="00C51BBE" w:rsidRDefault="00C51BBE" w:rsidP="00C51BB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18134         0.007912           -2.292           0.022</w:t>
      </w:r>
    </w:p>
    <w:p w14:paraId="77FF76A6" w14:textId="77777777" w:rsidR="00C51BBE" w:rsidRDefault="00C51BBE" w:rsidP="00C51BBE">
      <w:pPr>
        <w:pStyle w:val="Prrafodelista"/>
        <w:ind w:left="1428"/>
      </w:pPr>
      <w:r>
        <w:t>L26.Conduct                     132.370595        81.791680            1.618           0.106</w:t>
      </w:r>
    </w:p>
    <w:p w14:paraId="1E77A88E" w14:textId="77777777" w:rsidR="00C51BBE" w:rsidRDefault="00C51BBE" w:rsidP="00C51BBE">
      <w:pPr>
        <w:pStyle w:val="Prrafodelista"/>
        <w:ind w:left="1428"/>
      </w:pPr>
      <w:r>
        <w:t>L26.Water                      -167.924836       102.289483           -1.642           0.101</w:t>
      </w:r>
    </w:p>
    <w:p w14:paraId="6F8A18F0" w14:textId="77777777" w:rsidR="00C51BBE" w:rsidRDefault="00C51BBE" w:rsidP="00C51BBE">
      <w:pPr>
        <w:pStyle w:val="Prrafodelista"/>
        <w:ind w:left="1428"/>
      </w:pPr>
      <w:r>
        <w:t>L26.Temp                         76.443729        63.027324            1.213           0.225</w:t>
      </w:r>
    </w:p>
    <w:p w14:paraId="1FEBA8B9" w14:textId="168C7545" w:rsidR="00C51BBE" w:rsidRDefault="00C51BBE" w:rsidP="00C51BB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59119         0.074923           -0.789           0.430</w:t>
      </w:r>
    </w:p>
    <w:p w14:paraId="2EB48CA9" w14:textId="03BF09BD" w:rsidR="00C51BBE" w:rsidRDefault="00C51BBE" w:rsidP="00C51BB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11503         0.007826            1.470           0.142</w:t>
      </w:r>
    </w:p>
    <w:p w14:paraId="5F8505DC" w14:textId="77777777" w:rsidR="00C51BBE" w:rsidRDefault="00C51BBE" w:rsidP="00C51BBE">
      <w:pPr>
        <w:pStyle w:val="Prrafodelista"/>
        <w:ind w:left="1428"/>
      </w:pPr>
      <w:r>
        <w:t>L27.Conduct                    -100.167921        76.696976           -1.306           0.192</w:t>
      </w:r>
    </w:p>
    <w:p w14:paraId="0D3EBA4B" w14:textId="77777777" w:rsidR="00C51BBE" w:rsidRDefault="00C51BBE" w:rsidP="00C51BBE">
      <w:pPr>
        <w:pStyle w:val="Prrafodelista"/>
        <w:ind w:left="1428"/>
      </w:pPr>
      <w:r>
        <w:t>L27.Water                       130.683629        95.139663            1.374           0.170</w:t>
      </w:r>
    </w:p>
    <w:p w14:paraId="3A7D7BE7" w14:textId="77777777" w:rsidR="00C51BBE" w:rsidRDefault="00C51BBE" w:rsidP="00C51BBE">
      <w:pPr>
        <w:pStyle w:val="Prrafodelista"/>
        <w:ind w:left="1428"/>
      </w:pPr>
      <w:r>
        <w:t>L27.Temp                        -82.569150        62.229926           -1.327           0.185</w:t>
      </w:r>
    </w:p>
    <w:p w14:paraId="7B0730A5" w14:textId="1240072B" w:rsidR="00C51BBE" w:rsidRDefault="00C51BBE" w:rsidP="00C51BB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4118         0.075126           -0.055           0.956</w:t>
      </w:r>
    </w:p>
    <w:p w14:paraId="5DE22113" w14:textId="419D0E18" w:rsidR="00C51BBE" w:rsidRDefault="00C51BBE" w:rsidP="00C51BB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3239         0.007844           -0.413           0.680</w:t>
      </w:r>
    </w:p>
    <w:p w14:paraId="471BCEE9" w14:textId="77777777" w:rsidR="00C51BBE" w:rsidRDefault="00C51BBE" w:rsidP="00C51BBE">
      <w:pPr>
        <w:pStyle w:val="Prrafodelista"/>
        <w:ind w:left="1428"/>
      </w:pPr>
      <w:r>
        <w:t>L28.Conduct                      66.714299        70.494735            0.946           0.344</w:t>
      </w:r>
    </w:p>
    <w:p w14:paraId="10DDA7E6" w14:textId="77777777" w:rsidR="00C51BBE" w:rsidRDefault="00C51BBE" w:rsidP="00C51BBE">
      <w:pPr>
        <w:pStyle w:val="Prrafodelista"/>
        <w:ind w:left="1428"/>
      </w:pPr>
      <w:r>
        <w:t>L28.Water                       -86.951407        85.563055           -1.016           0.310</w:t>
      </w:r>
    </w:p>
    <w:p w14:paraId="227EE192" w14:textId="77777777" w:rsidR="00C51BBE" w:rsidRDefault="00C51BBE" w:rsidP="00C51BBE">
      <w:pPr>
        <w:pStyle w:val="Prrafodelista"/>
        <w:ind w:left="1428"/>
      </w:pPr>
      <w:r>
        <w:t>L28.Temp                         73.652469        59.647555            1.235           0.217</w:t>
      </w:r>
    </w:p>
    <w:p w14:paraId="78A06EA9" w14:textId="1B553C5C" w:rsidR="00C51BBE" w:rsidRDefault="00C51BBE" w:rsidP="00C51BB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61867         0.075416           -0.820           0.412</w:t>
      </w:r>
    </w:p>
    <w:p w14:paraId="3DC23451" w14:textId="4A2F2D50" w:rsidR="00C51BBE" w:rsidRDefault="00C51BBE" w:rsidP="00C51BB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4370         0.007649            0.571           0.568</w:t>
      </w:r>
    </w:p>
    <w:p w14:paraId="5E5DE90E" w14:textId="77777777" w:rsidR="00C51BBE" w:rsidRDefault="00C51BBE" w:rsidP="00C51BBE">
      <w:pPr>
        <w:pStyle w:val="Prrafodelista"/>
        <w:ind w:left="1428"/>
      </w:pPr>
      <w:r>
        <w:t>L29.Conduct                       2.185958        67.057930            0.033           0.974</w:t>
      </w:r>
    </w:p>
    <w:p w14:paraId="53C2B1ED" w14:textId="77777777" w:rsidR="00C51BBE" w:rsidRDefault="00C51BBE" w:rsidP="00C51BBE">
      <w:pPr>
        <w:pStyle w:val="Prrafodelista"/>
        <w:ind w:left="1428"/>
      </w:pPr>
      <w:r>
        <w:t>L29.Water                       -14.260841        79.866488           -0.179           0.858</w:t>
      </w:r>
    </w:p>
    <w:p w14:paraId="6F30A3E4" w14:textId="77777777" w:rsidR="00C51BBE" w:rsidRDefault="00C51BBE" w:rsidP="00C51BBE">
      <w:pPr>
        <w:pStyle w:val="Prrafodelista"/>
        <w:ind w:left="1428"/>
      </w:pPr>
      <w:r>
        <w:t>L29.Temp                        -49.019232        57.531722           -0.852           0.394</w:t>
      </w:r>
    </w:p>
    <w:p w14:paraId="380C5704" w14:textId="0B5CDAFC" w:rsidR="00C51BBE" w:rsidRDefault="00C51BBE" w:rsidP="00C51BB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11100         0.073450            0.151           0.880</w:t>
      </w:r>
    </w:p>
    <w:p w14:paraId="4C731197" w14:textId="4798D579" w:rsidR="00C51BBE" w:rsidRDefault="00C51BBE" w:rsidP="00C51BB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818         0.007684            0.107           0.915</w:t>
      </w:r>
    </w:p>
    <w:p w14:paraId="75769F3A" w14:textId="77777777" w:rsidR="00C51BBE" w:rsidRDefault="00C51BBE" w:rsidP="00C51BBE">
      <w:pPr>
        <w:pStyle w:val="Prrafodelista"/>
        <w:ind w:left="1428"/>
      </w:pPr>
      <w:r>
        <w:t>L30.Conduct                     -85.879586        66.883232           -1.284           0.199</w:t>
      </w:r>
    </w:p>
    <w:p w14:paraId="62C757F3" w14:textId="77777777" w:rsidR="00C51BBE" w:rsidRDefault="00C51BBE" w:rsidP="00C51BBE">
      <w:pPr>
        <w:pStyle w:val="Prrafodelista"/>
        <w:ind w:left="1428"/>
      </w:pPr>
      <w:r>
        <w:t>L30.Water                       137.770756        79.680505            1.729           0.084</w:t>
      </w:r>
    </w:p>
    <w:p w14:paraId="1485E411" w14:textId="77777777" w:rsidR="00C51BBE" w:rsidRDefault="00C51BBE" w:rsidP="00C51BBE">
      <w:pPr>
        <w:pStyle w:val="Prrafodelista"/>
        <w:ind w:left="1428"/>
      </w:pPr>
      <w:r>
        <w:t>L30.Temp                         14.743084        55.986237            0.263           0.792</w:t>
      </w:r>
    </w:p>
    <w:p w14:paraId="6F8B0B08" w14:textId="1BD73AF8" w:rsidR="00C51BBE" w:rsidRDefault="00C51BBE" w:rsidP="00C51BB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38286         0.071595            0.535           0.593</w:t>
      </w:r>
    </w:p>
    <w:p w14:paraId="44332E36" w14:textId="040BE583" w:rsidR="00C51BBE" w:rsidRDefault="00C51BBE" w:rsidP="00C51BB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20076         0.007756           -2.588           0.010</w:t>
      </w:r>
    </w:p>
    <w:p w14:paraId="7A80B4A4" w14:textId="77777777" w:rsidR="00C51BBE" w:rsidRDefault="00C51BBE" w:rsidP="00C51BBE">
      <w:pPr>
        <w:pStyle w:val="Prrafodelista"/>
        <w:ind w:left="1428"/>
      </w:pPr>
      <w:r>
        <w:t>L31.Conduct                     122.994478        66.214571            1.858           0.063</w:t>
      </w:r>
    </w:p>
    <w:p w14:paraId="369EEE6A" w14:textId="77777777" w:rsidR="00C51BBE" w:rsidRDefault="00C51BBE" w:rsidP="00C51BBE">
      <w:pPr>
        <w:pStyle w:val="Prrafodelista"/>
        <w:ind w:left="1428"/>
      </w:pPr>
      <w:r>
        <w:t>L31.Water                      -196.964756        80.208414           -2.456           0.014</w:t>
      </w:r>
    </w:p>
    <w:p w14:paraId="0A2D35A6" w14:textId="77777777" w:rsidR="00C51BBE" w:rsidRDefault="00C51BBE" w:rsidP="00C51BBE">
      <w:pPr>
        <w:pStyle w:val="Prrafodelista"/>
        <w:ind w:left="1428"/>
      </w:pPr>
      <w:r>
        <w:t>L31.Temp                         17.303352        53.785719            0.322           0.748</w:t>
      </w:r>
    </w:p>
    <w:p w14:paraId="036FCC51" w14:textId="6FB64DD7" w:rsidR="00C51BBE" w:rsidRDefault="00C51BBE" w:rsidP="00C51BB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104575         0.071842           -1.456           0.145</w:t>
      </w:r>
    </w:p>
    <w:p w14:paraId="72FDFCF0" w14:textId="1307C986" w:rsidR="00C51BBE" w:rsidRDefault="00C51BBE" w:rsidP="00C51BB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4707         0.007954            1.849           0.064</w:t>
      </w:r>
    </w:p>
    <w:p w14:paraId="14DD8843" w14:textId="77777777" w:rsidR="00C51BBE" w:rsidRDefault="00C51BBE" w:rsidP="00C51BBE">
      <w:pPr>
        <w:pStyle w:val="Prrafodelista"/>
        <w:ind w:left="1428"/>
      </w:pPr>
      <w:r>
        <w:t>L32.Conduct                    -107.669782        63.329152           -1.700           0.089</w:t>
      </w:r>
    </w:p>
    <w:p w14:paraId="11C13C99" w14:textId="77777777" w:rsidR="00C51BBE" w:rsidRDefault="00C51BBE" w:rsidP="00C51BBE">
      <w:pPr>
        <w:pStyle w:val="Prrafodelista"/>
        <w:ind w:left="1428"/>
      </w:pPr>
      <w:r>
        <w:t>L32.Water                       169.495026        78.354730            2.163           0.031</w:t>
      </w:r>
    </w:p>
    <w:p w14:paraId="3D3E6D48" w14:textId="77777777" w:rsidR="00C51BBE" w:rsidRDefault="00C51BBE" w:rsidP="00C51BBE">
      <w:pPr>
        <w:pStyle w:val="Prrafodelista"/>
        <w:ind w:left="1428"/>
      </w:pPr>
      <w:r>
        <w:t>L32.Temp                        -32.739218        51.934183           -0.630           0.528</w:t>
      </w:r>
    </w:p>
    <w:p w14:paraId="1EF349BC" w14:textId="6E6A511F" w:rsidR="00C51BBE" w:rsidRDefault="00C51BBE" w:rsidP="00C51BB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9315         0.070778           -0.132           0.895</w:t>
      </w:r>
    </w:p>
    <w:p w14:paraId="76607E52" w14:textId="7B7DC594" w:rsidR="00C51BBE" w:rsidRDefault="00C51BBE" w:rsidP="00C51BB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1019         0.007929           -0.129           0.898</w:t>
      </w:r>
    </w:p>
    <w:p w14:paraId="6EDB0580" w14:textId="77777777" w:rsidR="00C51BBE" w:rsidRDefault="00C51BBE" w:rsidP="00C51BBE">
      <w:pPr>
        <w:pStyle w:val="Prrafodelista"/>
        <w:ind w:left="1428"/>
      </w:pPr>
      <w:r>
        <w:t>L33.Conduct                      74.138192        60.774175            1.220           0.223</w:t>
      </w:r>
    </w:p>
    <w:p w14:paraId="636EE720" w14:textId="77777777" w:rsidR="00C51BBE" w:rsidRDefault="00C51BBE" w:rsidP="00C51BBE">
      <w:pPr>
        <w:pStyle w:val="Prrafodelista"/>
        <w:ind w:left="1428"/>
      </w:pPr>
      <w:r>
        <w:t>L33.Water                      -105.891833        75.728061           -1.398           0.162</w:t>
      </w:r>
    </w:p>
    <w:p w14:paraId="30A5988F" w14:textId="77777777" w:rsidR="00C51BBE" w:rsidRDefault="00C51BBE" w:rsidP="00C51BBE">
      <w:pPr>
        <w:pStyle w:val="Prrafodelista"/>
        <w:ind w:left="1428"/>
      </w:pPr>
      <w:r>
        <w:t>L33.Temp                         35.455603        51.613234            0.687           0.492</w:t>
      </w:r>
    </w:p>
    <w:p w14:paraId="5BDA68EF" w14:textId="287548A5" w:rsidR="00C51BBE" w:rsidRDefault="00C51BBE" w:rsidP="00C51BB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96485         0.070754            1.364           0.173</w:t>
      </w:r>
    </w:p>
    <w:p w14:paraId="64F8817F" w14:textId="7ABB4321" w:rsidR="00C51BBE" w:rsidRDefault="00C51BBE" w:rsidP="00C51BB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882         0.007842            0.367           0.713</w:t>
      </w:r>
    </w:p>
    <w:p w14:paraId="2C8CDBD3" w14:textId="77777777" w:rsidR="00C51BBE" w:rsidRDefault="00C51BBE" w:rsidP="00C51BBE">
      <w:pPr>
        <w:pStyle w:val="Prrafodelista"/>
        <w:ind w:left="1428"/>
      </w:pPr>
      <w:r>
        <w:t>L34.Conduct                     -43.294680        60.324568           -0.718           0.473</w:t>
      </w:r>
    </w:p>
    <w:p w14:paraId="32D9FCB4" w14:textId="77777777" w:rsidR="00C51BBE" w:rsidRDefault="00C51BBE" w:rsidP="00C51BBE">
      <w:pPr>
        <w:pStyle w:val="Prrafodelista"/>
        <w:ind w:left="1428"/>
      </w:pPr>
      <w:r>
        <w:t>L34.Water                        54.903868        73.602526            0.746           0.456</w:t>
      </w:r>
    </w:p>
    <w:p w14:paraId="6FC05111" w14:textId="77777777" w:rsidR="00C51BBE" w:rsidRDefault="00C51BBE" w:rsidP="00C51BBE">
      <w:pPr>
        <w:pStyle w:val="Prrafodelista"/>
        <w:ind w:left="1428"/>
      </w:pPr>
      <w:r>
        <w:t>L34.Temp                        -41.347339        51.275247           -0.806           0.420</w:t>
      </w:r>
    </w:p>
    <w:p w14:paraId="3FF2E48C" w14:textId="19CA6868" w:rsidR="00C51BBE" w:rsidRDefault="00C51BBE" w:rsidP="00C51BB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01612         0.070531           -1.441           0.150</w:t>
      </w:r>
    </w:p>
    <w:p w14:paraId="6436B3F0" w14:textId="366AFE4F" w:rsidR="00C51BBE" w:rsidRDefault="00C51BBE" w:rsidP="00C51BB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1019         0.007753           -0.131           0.895</w:t>
      </w:r>
    </w:p>
    <w:p w14:paraId="21A1D94D" w14:textId="77777777" w:rsidR="00C51BBE" w:rsidRDefault="00C51BBE" w:rsidP="00C51BBE">
      <w:pPr>
        <w:pStyle w:val="Prrafodelista"/>
        <w:ind w:left="1428"/>
      </w:pPr>
      <w:r>
        <w:t>L35.Conduct                      31.386841        59.880467            0.524           0.600</w:t>
      </w:r>
    </w:p>
    <w:p w14:paraId="591A3404" w14:textId="77777777" w:rsidR="00C51BBE" w:rsidRDefault="00C51BBE" w:rsidP="00C51BBE">
      <w:pPr>
        <w:pStyle w:val="Prrafodelista"/>
        <w:ind w:left="1428"/>
      </w:pPr>
      <w:r>
        <w:t>L35.Water                       -32.352921        70.599284           -0.458           0.647</w:t>
      </w:r>
    </w:p>
    <w:p w14:paraId="5D4A5D82" w14:textId="77777777" w:rsidR="00C51BBE" w:rsidRDefault="00C51BBE" w:rsidP="00C51BBE">
      <w:pPr>
        <w:pStyle w:val="Prrafodelista"/>
        <w:ind w:left="1428"/>
      </w:pPr>
      <w:r>
        <w:t>L35.Temp                         53.714253        49.787357            1.079           0.281</w:t>
      </w:r>
    </w:p>
    <w:p w14:paraId="08F23F30" w14:textId="6E6B1CB2" w:rsidR="00C51BBE" w:rsidRDefault="00C51BBE" w:rsidP="00C51BB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157032         0.071470           -2.197           0.028</w:t>
      </w:r>
    </w:p>
    <w:p w14:paraId="506ECAAF" w14:textId="543CFAC6" w:rsidR="00C51BBE" w:rsidRDefault="00C51BBE" w:rsidP="00C51BB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6014         0.007717           -0.779           0.436</w:t>
      </w:r>
    </w:p>
    <w:p w14:paraId="456288E5" w14:textId="77777777" w:rsidR="00C51BBE" w:rsidRDefault="00C51BBE" w:rsidP="00C51BBE">
      <w:pPr>
        <w:pStyle w:val="Prrafodelista"/>
        <w:ind w:left="1428"/>
      </w:pPr>
      <w:r>
        <w:t>L36.Conduct                     -44.483642        58.425601           -0.761           0.446</w:t>
      </w:r>
    </w:p>
    <w:p w14:paraId="702A938D" w14:textId="77777777" w:rsidR="00C51BBE" w:rsidRDefault="00C51BBE" w:rsidP="00C51BBE">
      <w:pPr>
        <w:pStyle w:val="Prrafodelista"/>
        <w:ind w:left="1428"/>
      </w:pPr>
      <w:r>
        <w:t>L36.Water                        38.370961        67.716919            0.567           0.571</w:t>
      </w:r>
    </w:p>
    <w:p w14:paraId="2C6B8AAD" w14:textId="77777777" w:rsidR="00C51BBE" w:rsidRDefault="00C51BBE" w:rsidP="00C51BBE">
      <w:pPr>
        <w:pStyle w:val="Prrafodelista"/>
        <w:ind w:left="1428"/>
      </w:pPr>
      <w:r>
        <w:t>L36.Temp                        -63.267412        47.989255           -1.318           0.187</w:t>
      </w:r>
    </w:p>
    <w:p w14:paraId="34B3CB77" w14:textId="06298B4C" w:rsidR="00C51BBE" w:rsidRDefault="00C51BBE" w:rsidP="00C51BB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78657         0.071390            1.102           0.271</w:t>
      </w:r>
    </w:p>
    <w:p w14:paraId="70916C0B" w14:textId="7817AEDF" w:rsidR="00C51BBE" w:rsidRDefault="00C51BBE" w:rsidP="00C51BB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13512         0.007792           -1.734           0.083</w:t>
      </w:r>
    </w:p>
    <w:p w14:paraId="15EADDB5" w14:textId="77777777" w:rsidR="00C51BBE" w:rsidRDefault="00C51BBE" w:rsidP="00C51BBE">
      <w:pPr>
        <w:pStyle w:val="Prrafodelista"/>
        <w:ind w:left="1428"/>
      </w:pPr>
      <w:r>
        <w:t>L37.Conduct                      72.091506        55.199353            1.306           0.192</w:t>
      </w:r>
    </w:p>
    <w:p w14:paraId="6E481808" w14:textId="77777777" w:rsidR="00C51BBE" w:rsidRDefault="00C51BBE" w:rsidP="00C51BBE">
      <w:pPr>
        <w:pStyle w:val="Prrafodelista"/>
        <w:ind w:left="1428"/>
      </w:pPr>
      <w:r>
        <w:t>L37.Water                       -63.740262        64.370366           -0.990           0.322</w:t>
      </w:r>
    </w:p>
    <w:p w14:paraId="5ECEDC59" w14:textId="77777777" w:rsidR="00C51BBE" w:rsidRDefault="00C51BBE" w:rsidP="00C51BBE">
      <w:pPr>
        <w:pStyle w:val="Prrafodelista"/>
        <w:ind w:left="1428"/>
      </w:pPr>
      <w:r>
        <w:t>L37.Temp                         60.427550        45.691213            1.323           0.186</w:t>
      </w:r>
    </w:p>
    <w:p w14:paraId="40E81C79" w14:textId="3B1ED6B2" w:rsidR="00C51BBE" w:rsidRDefault="00C51BBE" w:rsidP="00C51BB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157751         0.071627           -2.202           0.028</w:t>
      </w:r>
    </w:p>
    <w:p w14:paraId="23991524" w14:textId="7800FFCB" w:rsidR="00C51BBE" w:rsidRDefault="00C51BBE" w:rsidP="00C51BB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2118         0.008013            1.512           0.130</w:t>
      </w:r>
    </w:p>
    <w:p w14:paraId="42CCCEFC" w14:textId="77777777" w:rsidR="00C51BBE" w:rsidRDefault="00C51BBE" w:rsidP="00C51BBE">
      <w:pPr>
        <w:pStyle w:val="Prrafodelista"/>
        <w:ind w:left="1428"/>
      </w:pPr>
      <w:r>
        <w:t>L38.Conduct                     -92.686357        49.556629           -1.870           0.061</w:t>
      </w:r>
    </w:p>
    <w:p w14:paraId="462D6945" w14:textId="77777777" w:rsidR="00C51BBE" w:rsidRDefault="00C51BBE" w:rsidP="00C51BBE">
      <w:pPr>
        <w:pStyle w:val="Prrafodelista"/>
        <w:ind w:left="1428"/>
      </w:pPr>
      <w:r>
        <w:t>L38.Water                        85.872976        58.578173            1.466           0.143</w:t>
      </w:r>
    </w:p>
    <w:p w14:paraId="572C6018" w14:textId="77777777" w:rsidR="00C51BBE" w:rsidRDefault="00C51BBE" w:rsidP="00C51BBE">
      <w:pPr>
        <w:pStyle w:val="Prrafodelista"/>
        <w:ind w:left="1428"/>
      </w:pPr>
      <w:r>
        <w:t>L38.Temp                        -46.895488        41.511847           -1.130           0.259</w:t>
      </w:r>
    </w:p>
    <w:p w14:paraId="5C6F655D" w14:textId="2C5AF6A8" w:rsidR="00C51BBE" w:rsidRDefault="00C51BBE" w:rsidP="00C51BB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19647         0.079076           -0.248           0.804</w:t>
      </w:r>
    </w:p>
    <w:p w14:paraId="38908929" w14:textId="1E9A17FE" w:rsidR="00C51BBE" w:rsidRDefault="00C51BBE" w:rsidP="00C51BB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0594         0.008026           -1.320           0.187</w:t>
      </w:r>
    </w:p>
    <w:p w14:paraId="1BEAC4B6" w14:textId="77777777" w:rsidR="00C51BBE" w:rsidRDefault="00C51BBE" w:rsidP="00C51BBE">
      <w:pPr>
        <w:pStyle w:val="Prrafodelista"/>
        <w:ind w:left="1428"/>
      </w:pPr>
      <w:r>
        <w:t>L39.Conduct                      86.857426        41.449723            2.095           0.036</w:t>
      </w:r>
    </w:p>
    <w:p w14:paraId="1889334A" w14:textId="77777777" w:rsidR="00C51BBE" w:rsidRDefault="00C51BBE" w:rsidP="00C51BBE">
      <w:pPr>
        <w:pStyle w:val="Prrafodelista"/>
        <w:ind w:left="1428"/>
      </w:pPr>
      <w:r>
        <w:t>L39.Water                       -87.978898        49.548224           -1.776           0.076</w:t>
      </w:r>
    </w:p>
    <w:p w14:paraId="6281680F" w14:textId="77777777" w:rsidR="00C51BBE" w:rsidRDefault="00C51BBE" w:rsidP="00C51BBE">
      <w:pPr>
        <w:pStyle w:val="Prrafodelista"/>
        <w:ind w:left="1428"/>
      </w:pPr>
      <w:r>
        <w:t>L39.Temp                         32.090399        35.238592            0.911           0.362</w:t>
      </w:r>
    </w:p>
    <w:p w14:paraId="198200E9" w14:textId="1F846C5D" w:rsidR="00C51BBE" w:rsidRDefault="00C51BBE" w:rsidP="00C51BB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10515         0.083949           -0.125           0.900</w:t>
      </w:r>
    </w:p>
    <w:p w14:paraId="2B69AEFB" w14:textId="7D4366B7" w:rsidR="00C51BBE" w:rsidRDefault="00C51BBE" w:rsidP="00C51BB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7447         0.008070            0.923           0.356</w:t>
      </w:r>
    </w:p>
    <w:p w14:paraId="106A9FD7" w14:textId="77777777" w:rsidR="00C51BBE" w:rsidRDefault="00C51BBE" w:rsidP="00C51BBE">
      <w:pPr>
        <w:pStyle w:val="Prrafodelista"/>
        <w:ind w:left="1428"/>
      </w:pPr>
      <w:r>
        <w:t>L40.Conduct                     -61.192988        31.587698           -1.937           0.053</w:t>
      </w:r>
    </w:p>
    <w:p w14:paraId="6582A79C" w14:textId="77777777" w:rsidR="00C51BBE" w:rsidRDefault="00C51BBE" w:rsidP="00C51BBE">
      <w:pPr>
        <w:pStyle w:val="Prrafodelista"/>
        <w:ind w:left="1428"/>
      </w:pPr>
      <w:r>
        <w:t>L40.Water                        70.419282        38.866852            1.812           0.070</w:t>
      </w:r>
    </w:p>
    <w:p w14:paraId="606507D4" w14:textId="77777777" w:rsidR="00C51BBE" w:rsidRDefault="00C51BBE" w:rsidP="00C51BBE">
      <w:pPr>
        <w:pStyle w:val="Prrafodelista"/>
        <w:ind w:left="1428"/>
      </w:pPr>
      <w:r>
        <w:t>L40.Temp                        -17.678301        29.692369           -0.595           0.552</w:t>
      </w:r>
    </w:p>
    <w:p w14:paraId="1EEA2908" w14:textId="7E88608F" w:rsidR="00C51BBE" w:rsidRDefault="00C51BBE" w:rsidP="00C51BB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55206         0.080707            0.684           0.494</w:t>
      </w:r>
    </w:p>
    <w:p w14:paraId="1834E9A8" w14:textId="2C7F5B1F" w:rsidR="00C51BBE" w:rsidRDefault="00C51BBE" w:rsidP="00C51BB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22664         0.007914           -2.864           0.004</w:t>
      </w:r>
    </w:p>
    <w:p w14:paraId="40F48C07" w14:textId="77777777" w:rsidR="00C51BBE" w:rsidRDefault="00C51BBE" w:rsidP="00C51BBE">
      <w:pPr>
        <w:pStyle w:val="Prrafodelista"/>
        <w:ind w:left="1428"/>
      </w:pPr>
      <w:r>
        <w:t>L41.Conduct                      32.067200        22.342140            1.435           0.151</w:t>
      </w:r>
    </w:p>
    <w:p w14:paraId="00ACB2A7" w14:textId="77777777" w:rsidR="00C51BBE" w:rsidRDefault="00C51BBE" w:rsidP="00C51BBE">
      <w:pPr>
        <w:pStyle w:val="Prrafodelista"/>
        <w:ind w:left="1428"/>
      </w:pPr>
      <w:r>
        <w:t>L41.Water                       -37.862284        30.478211           -1.242           0.214</w:t>
      </w:r>
    </w:p>
    <w:p w14:paraId="7C4E566E" w14:textId="77777777" w:rsidR="00C51BBE" w:rsidRDefault="00C51BBE" w:rsidP="00C51BBE">
      <w:pPr>
        <w:pStyle w:val="Prrafodelista"/>
        <w:ind w:left="1428"/>
      </w:pPr>
      <w:r>
        <w:t>L41.Temp                          1.281544        27.914132            0.046           0.963</w:t>
      </w:r>
    </w:p>
    <w:p w14:paraId="6456A8C7" w14:textId="3C742D8D" w:rsidR="00C51BBE" w:rsidRDefault="00C51BBE" w:rsidP="00C51BB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72441         0.079850           -0.907           0.364</w:t>
      </w:r>
    </w:p>
    <w:p w14:paraId="6B95D88B" w14:textId="6350FA2D" w:rsidR="00C51BBE" w:rsidRDefault="00C51BBE" w:rsidP="00C51BB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18591         0.007958            2.336           0.019</w:t>
      </w:r>
    </w:p>
    <w:p w14:paraId="6EA14F2B" w14:textId="77777777" w:rsidR="00C51BBE" w:rsidRDefault="00C51BBE" w:rsidP="00C51BBE">
      <w:pPr>
        <w:pStyle w:val="Prrafodelista"/>
        <w:ind w:left="1428"/>
      </w:pPr>
      <w:r>
        <w:t>L42.Conduct                     -10.097017        15.850280           -0.637           0.524</w:t>
      </w:r>
    </w:p>
    <w:p w14:paraId="3D671C6F" w14:textId="77777777" w:rsidR="00C51BBE" w:rsidRDefault="00C51BBE" w:rsidP="00C51BBE">
      <w:pPr>
        <w:pStyle w:val="Prrafodelista"/>
        <w:ind w:left="1428"/>
      </w:pPr>
      <w:r>
        <w:t>L42.Water                         5.673386        26.022328            0.218           0.827</w:t>
      </w:r>
    </w:p>
    <w:p w14:paraId="37BA92E2" w14:textId="77777777" w:rsidR="00C51BBE" w:rsidRDefault="00C51BBE" w:rsidP="00C51BBE">
      <w:pPr>
        <w:pStyle w:val="Prrafodelista"/>
        <w:ind w:left="1428"/>
      </w:pPr>
      <w:r>
        <w:t>L42.Temp                         15.258712        27.995897            0.545           0.586</w:t>
      </w:r>
    </w:p>
    <w:p w14:paraId="0BA1C9A9" w14:textId="509E210B" w:rsidR="00C51BBE" w:rsidRDefault="00C51BBE" w:rsidP="00C51BB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61309         0.081757            0.750           0.453</w:t>
      </w:r>
    </w:p>
    <w:p w14:paraId="58C21EE7" w14:textId="27B9ADA1" w:rsidR="00C51BBE" w:rsidRDefault="00C51BBE" w:rsidP="00C51BB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9868         0.007889            1.251           0.211</w:t>
      </w:r>
    </w:p>
    <w:p w14:paraId="2A285AD6" w14:textId="77777777" w:rsidR="00C51BBE" w:rsidRDefault="00C51BBE" w:rsidP="00C51BBE">
      <w:pPr>
        <w:pStyle w:val="Prrafodelista"/>
        <w:ind w:left="1428"/>
      </w:pPr>
      <w:r>
        <w:t>L43.Conduct                       5.343465        13.085753            0.408           0.683</w:t>
      </w:r>
    </w:p>
    <w:p w14:paraId="69319231" w14:textId="77777777" w:rsidR="00C51BBE" w:rsidRDefault="00C51BBE" w:rsidP="00C51BBE">
      <w:pPr>
        <w:pStyle w:val="Prrafodelista"/>
        <w:ind w:left="1428"/>
      </w:pPr>
      <w:r>
        <w:t>L43.Water                         6.086419        24.433846            0.249           0.803</w:t>
      </w:r>
    </w:p>
    <w:p w14:paraId="2DC24276" w14:textId="77777777" w:rsidR="00C51BBE" w:rsidRDefault="00C51BBE" w:rsidP="00C51BBE">
      <w:pPr>
        <w:pStyle w:val="Prrafodelista"/>
        <w:ind w:left="1428"/>
      </w:pPr>
      <w:r>
        <w:t>L43.Temp                        -26.584355        27.652269           -0.961           0.336</w:t>
      </w:r>
    </w:p>
    <w:p w14:paraId="107C687C" w14:textId="434DE732" w:rsidR="00C51BBE" w:rsidRDefault="00C51BBE" w:rsidP="00C51BB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180584         0.092099           -1.961           0.050</w:t>
      </w:r>
    </w:p>
    <w:p w14:paraId="0FC118B1" w14:textId="4C993586" w:rsidR="00C51BBE" w:rsidRDefault="00C51BBE" w:rsidP="00C51BB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9675         0.007967           -1.214           0.225</w:t>
      </w:r>
    </w:p>
    <w:p w14:paraId="7DDD0840" w14:textId="77777777" w:rsidR="00C51BBE" w:rsidRDefault="00C51BBE" w:rsidP="00C51BBE">
      <w:pPr>
        <w:pStyle w:val="Prrafodelista"/>
        <w:ind w:left="1428"/>
      </w:pPr>
      <w:r>
        <w:t>L44.Conduct                      -9.729366        12.501406           -0.778           0.436</w:t>
      </w:r>
    </w:p>
    <w:p w14:paraId="23928A2B" w14:textId="77777777" w:rsidR="00C51BBE" w:rsidRDefault="00C51BBE" w:rsidP="00C51BBE">
      <w:pPr>
        <w:pStyle w:val="Prrafodelista"/>
        <w:ind w:left="1428"/>
      </w:pPr>
      <w:r>
        <w:t>L44.Water                        -1.250523        23.704388           -0.053           0.958</w:t>
      </w:r>
    </w:p>
    <w:p w14:paraId="47CB6478" w14:textId="77777777" w:rsidR="00C51BBE" w:rsidRDefault="00C51BBE" w:rsidP="00C51BBE">
      <w:pPr>
        <w:pStyle w:val="Prrafodelista"/>
        <w:ind w:left="1428"/>
      </w:pPr>
      <w:r>
        <w:t>L44.Temp                         25.540079        26.181610            0.975           0.329</w:t>
      </w:r>
    </w:p>
    <w:p w14:paraId="60DA290E" w14:textId="28CC4AD8" w:rsidR="00C51BBE" w:rsidRDefault="00C51BBE" w:rsidP="00C51BB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88621         0.094130            0.941           0.346</w:t>
      </w:r>
    </w:p>
    <w:p w14:paraId="2C65F9A5" w14:textId="2649A24F" w:rsidR="00C51BBE" w:rsidRDefault="00C51BBE" w:rsidP="00C51BB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2258         0.008127            0.278           0.781</w:t>
      </w:r>
    </w:p>
    <w:p w14:paraId="5F26F692" w14:textId="77777777" w:rsidR="00C51BBE" w:rsidRDefault="00C51BBE" w:rsidP="00C51BBE">
      <w:pPr>
        <w:pStyle w:val="Prrafodelista"/>
        <w:ind w:left="1428"/>
      </w:pPr>
      <w:r>
        <w:t>L45.Conduct                       7.657700        11.514771            0.665           0.506</w:t>
      </w:r>
    </w:p>
    <w:p w14:paraId="74CE31C0" w14:textId="77777777" w:rsidR="00C51BBE" w:rsidRDefault="00C51BBE" w:rsidP="00C51BBE">
      <w:pPr>
        <w:pStyle w:val="Prrafodelista"/>
        <w:ind w:left="1428"/>
      </w:pPr>
      <w:r>
        <w:t>L45.Water                        -2.300619        21.718473           -0.106           0.916</w:t>
      </w:r>
    </w:p>
    <w:p w14:paraId="2557967A" w14:textId="77777777" w:rsidR="00C51BBE" w:rsidRDefault="00C51BBE" w:rsidP="00C51BBE">
      <w:pPr>
        <w:pStyle w:val="Prrafodelista"/>
        <w:ind w:left="1428"/>
      </w:pPr>
      <w:r>
        <w:t>L45.Temp                        -14.885786        22.525790           -0.661           0.509</w:t>
      </w:r>
    </w:p>
    <w:p w14:paraId="2C348663" w14:textId="3C99F707" w:rsidR="00C51BBE" w:rsidRDefault="00C51BBE" w:rsidP="00C51BB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154727         0.096200           -1.608           0.108</w:t>
      </w:r>
    </w:p>
    <w:p w14:paraId="7614430D" w14:textId="62A47B5A" w:rsidR="00C51BBE" w:rsidRDefault="00C51BBE" w:rsidP="00C51BB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0396         0.008077           -1.287           0.198</w:t>
      </w:r>
    </w:p>
    <w:p w14:paraId="025D47AE" w14:textId="77777777" w:rsidR="00C51BBE" w:rsidRDefault="00C51BBE" w:rsidP="00C51BBE">
      <w:pPr>
        <w:pStyle w:val="Prrafodelista"/>
        <w:ind w:left="1428"/>
      </w:pPr>
      <w:r>
        <w:t>L46.Conduct                      -2.276373         9.002593           -0.253           0.800</w:t>
      </w:r>
    </w:p>
    <w:p w14:paraId="4F939EB9" w14:textId="77777777" w:rsidR="00C51BBE" w:rsidRDefault="00C51BBE" w:rsidP="00C51BBE">
      <w:pPr>
        <w:pStyle w:val="Prrafodelista"/>
        <w:ind w:left="1428"/>
      </w:pPr>
      <w:r>
        <w:t>L46.Water                        -0.230160        16.504739           -0.014           0.989</w:t>
      </w:r>
    </w:p>
    <w:p w14:paraId="6D3D081B" w14:textId="77777777" w:rsidR="00C51BBE" w:rsidRDefault="00C51BBE" w:rsidP="00C51BBE">
      <w:pPr>
        <w:pStyle w:val="Prrafodelista"/>
        <w:ind w:left="1428"/>
      </w:pPr>
      <w:r>
        <w:t>L46.Temp                          6.212239        15.771364            0.394           0.694</w:t>
      </w:r>
    </w:p>
    <w:p w14:paraId="596CF00A" w14:textId="04E9880D" w:rsidR="00C51BBE" w:rsidRDefault="00C51BBE" w:rsidP="00C51BB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79722         0.100126            0.796           0.426</w:t>
      </w:r>
    </w:p>
    <w:p w14:paraId="43418FC4" w14:textId="07F935F0" w:rsidR="00C51BBE" w:rsidRDefault="00C51BBE" w:rsidP="00C51BB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2386         0.008071            0.296           0.768</w:t>
      </w:r>
    </w:p>
    <w:p w14:paraId="45352DC4" w14:textId="77777777" w:rsidR="00C51BBE" w:rsidRDefault="00C51BBE" w:rsidP="00C51BBE">
      <w:pPr>
        <w:pStyle w:val="Prrafodelista"/>
        <w:ind w:left="1428"/>
      </w:pPr>
      <w:r>
        <w:t>L47.Conduct                       0.458470         4.804876            0.095           0.924</w:t>
      </w:r>
    </w:p>
    <w:p w14:paraId="242990B2" w14:textId="77777777" w:rsidR="00C51BBE" w:rsidRDefault="00C51BBE" w:rsidP="00C51BBE">
      <w:pPr>
        <w:pStyle w:val="Prrafodelista"/>
        <w:ind w:left="1428"/>
      </w:pPr>
      <w:r>
        <w:t>L47.Water                         1.995963         8.403457            0.238           0.812</w:t>
      </w:r>
    </w:p>
    <w:p w14:paraId="69A0C3FE" w14:textId="77777777" w:rsidR="00C51BBE" w:rsidRDefault="00C51BBE" w:rsidP="00C51BBE">
      <w:pPr>
        <w:pStyle w:val="Prrafodelista"/>
        <w:ind w:left="1428"/>
      </w:pPr>
      <w:r>
        <w:t>L47.Temp                         -2.539558         7.497637           -0.339           0.735</w:t>
      </w:r>
    </w:p>
    <w:p w14:paraId="578BE47A" w14:textId="5702A0E4" w:rsidR="00C51BBE" w:rsidRDefault="00C51BBE" w:rsidP="00C51BB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255912         0.097076           -2.636           0.008</w:t>
      </w:r>
    </w:p>
    <w:p w14:paraId="2CC90A2B" w14:textId="0103919A" w:rsidR="00C51BBE" w:rsidRDefault="00C51BBE" w:rsidP="00C51BB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1657         0.008098            0.205           0.838</w:t>
      </w:r>
    </w:p>
    <w:p w14:paraId="3797D20A" w14:textId="77777777" w:rsidR="00C51BBE" w:rsidRDefault="00C51BBE" w:rsidP="00C51BBE">
      <w:pPr>
        <w:pStyle w:val="Prrafodelista"/>
        <w:ind w:left="1428"/>
      </w:pPr>
      <w:r>
        <w:t>L48.Conduct                      -0.233396         1.183644           -0.197           0.844</w:t>
      </w:r>
    </w:p>
    <w:p w14:paraId="566188DF" w14:textId="77777777" w:rsidR="00C51BBE" w:rsidRDefault="00C51BBE" w:rsidP="00C51BBE">
      <w:pPr>
        <w:pStyle w:val="Prrafodelista"/>
        <w:ind w:left="1428"/>
      </w:pPr>
      <w:r>
        <w:t>L48.Water                        -0.835986         1.987049           -0.421           0.674</w:t>
      </w:r>
    </w:p>
    <w:p w14:paraId="76CCB889" w14:textId="77777777" w:rsidR="00C51BBE" w:rsidRDefault="00C51BBE" w:rsidP="00C51BBE">
      <w:pPr>
        <w:pStyle w:val="Prrafodelista"/>
        <w:ind w:left="1428"/>
      </w:pPr>
      <w:r>
        <w:t>L48.Temp                          0.688537         1.706331            0.404           0.687</w:t>
      </w:r>
    </w:p>
    <w:p w14:paraId="26D064B2" w14:textId="18053A28" w:rsidR="00C51BBE" w:rsidRDefault="00C51BBE" w:rsidP="00C51BB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166131         0.095339            1.743           0.081</w:t>
      </w:r>
    </w:p>
    <w:p w14:paraId="23B3BD22" w14:textId="659C8C98" w:rsidR="00C51BBE" w:rsidRDefault="00C51BBE" w:rsidP="00C51BB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18         0.007157           -0.016           0.987</w:t>
      </w:r>
    </w:p>
    <w:p w14:paraId="416B8B3B" w14:textId="397850DF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55C93405" w14:textId="77777777" w:rsidR="00C51BBE" w:rsidRDefault="00C51BBE" w:rsidP="00C51BBE">
      <w:pPr>
        <w:pStyle w:val="Prrafodelista"/>
        <w:ind w:left="1428"/>
      </w:pPr>
    </w:p>
    <w:p w14:paraId="22DD78A3" w14:textId="10B4ED04" w:rsidR="00C51BBE" w:rsidRDefault="00C51BBE" w:rsidP="00C51BB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569D05F" w14:textId="7C7B36C7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676B871B" w14:textId="77777777" w:rsidR="00C51BBE" w:rsidRDefault="00C51BBE" w:rsidP="00C51BB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32AF24C" w14:textId="77777777" w:rsidR="00C51BBE" w:rsidRDefault="00C51BBE" w:rsidP="00C51BBE">
      <w:pPr>
        <w:pStyle w:val="Prrafodelista"/>
        <w:ind w:left="1428"/>
      </w:pPr>
      <w:r>
        <w:t>--------------------------------------------------------------------------------------------</w:t>
      </w:r>
    </w:p>
    <w:p w14:paraId="419E1F22" w14:textId="77777777" w:rsidR="00C51BBE" w:rsidRDefault="00C51BBE" w:rsidP="00C51BBE">
      <w:pPr>
        <w:pStyle w:val="Prrafodelista"/>
        <w:ind w:left="1428"/>
      </w:pPr>
      <w:r>
        <w:t>const                             4.414577         2.704010            1.633           0.103</w:t>
      </w:r>
    </w:p>
    <w:p w14:paraId="6A1D26CD" w14:textId="77777777" w:rsidR="00C51BBE" w:rsidRDefault="00C51BBE" w:rsidP="00C51BBE">
      <w:pPr>
        <w:pStyle w:val="Prrafodelista"/>
        <w:ind w:left="1428"/>
      </w:pPr>
      <w:r>
        <w:t>L1.Conduct                      -14.205144        25.493932           -0.557           0.577</w:t>
      </w:r>
    </w:p>
    <w:p w14:paraId="7B66834D" w14:textId="77777777" w:rsidR="00C51BBE" w:rsidRDefault="00C51BBE" w:rsidP="00C51BBE">
      <w:pPr>
        <w:pStyle w:val="Prrafodelista"/>
        <w:ind w:left="1428"/>
      </w:pPr>
      <w:r>
        <w:t>L1.Water                         19.509933        41.554760            0.469           0.639</w:t>
      </w:r>
    </w:p>
    <w:p w14:paraId="26C81257" w14:textId="77777777" w:rsidR="00C51BBE" w:rsidRDefault="00C51BBE" w:rsidP="00C51BBE">
      <w:pPr>
        <w:pStyle w:val="Prrafodelista"/>
        <w:ind w:left="1428"/>
      </w:pPr>
      <w:r>
        <w:t>L1.Temp                          13.499694        19.400951            0.696           0.487</w:t>
      </w:r>
    </w:p>
    <w:p w14:paraId="647466B3" w14:textId="3707BD31" w:rsidR="00C51BBE" w:rsidRDefault="00C51BBE" w:rsidP="00C51BB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502516         0.781037            0.643           0.520</w:t>
      </w:r>
    </w:p>
    <w:p w14:paraId="6094CBB9" w14:textId="6D8D7F09" w:rsidR="00C51BBE" w:rsidRDefault="00C51BBE" w:rsidP="00C51BB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43770         0.071333            4.819           0.000</w:t>
      </w:r>
    </w:p>
    <w:p w14:paraId="47586B39" w14:textId="77777777" w:rsidR="00C51BBE" w:rsidRDefault="00C51BBE" w:rsidP="00C51BBE">
      <w:pPr>
        <w:pStyle w:val="Prrafodelista"/>
        <w:ind w:left="1428"/>
      </w:pPr>
      <w:r>
        <w:t>L2.Conduct                       25.603846       113.871225            0.225           0.822</w:t>
      </w:r>
    </w:p>
    <w:p w14:paraId="26163C94" w14:textId="77777777" w:rsidR="00C51BBE" w:rsidRDefault="00C51BBE" w:rsidP="00C51BBE">
      <w:pPr>
        <w:pStyle w:val="Prrafodelista"/>
        <w:ind w:left="1428"/>
      </w:pPr>
      <w:r>
        <w:t>L2.Water                        -39.005024       177.549184           -0.220           0.826</w:t>
      </w:r>
    </w:p>
    <w:p w14:paraId="3E1ECF8F" w14:textId="77777777" w:rsidR="00C51BBE" w:rsidRDefault="00C51BBE" w:rsidP="00C51BBE">
      <w:pPr>
        <w:pStyle w:val="Prrafodelista"/>
        <w:ind w:left="1428"/>
      </w:pPr>
      <w:r>
        <w:t>L2.Temp                         -65.417312        84.257922           -0.776           0.438</w:t>
      </w:r>
    </w:p>
    <w:p w14:paraId="3F0D79F7" w14:textId="5BC000E4" w:rsidR="00C51BBE" w:rsidRDefault="00C51BBE" w:rsidP="00C51BB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417976         0.793481           -0.527           0.598</w:t>
      </w:r>
    </w:p>
    <w:p w14:paraId="030CCA7B" w14:textId="48424F80" w:rsidR="00C51BBE" w:rsidRDefault="00C51BBE" w:rsidP="00C51BB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01467         0.076463            1.327           0.185</w:t>
      </w:r>
    </w:p>
    <w:p w14:paraId="1CC08AAE" w14:textId="77777777" w:rsidR="00C51BBE" w:rsidRDefault="00C51BBE" w:rsidP="00C51BBE">
      <w:pPr>
        <w:pStyle w:val="Prrafodelista"/>
        <w:ind w:left="1428"/>
      </w:pPr>
      <w:r>
        <w:t>L3.Conduct                       46.381382       246.835517            0.188           0.851</w:t>
      </w:r>
    </w:p>
    <w:p w14:paraId="2194FF52" w14:textId="77777777" w:rsidR="00C51BBE" w:rsidRDefault="00C51BBE" w:rsidP="00C51BBE">
      <w:pPr>
        <w:pStyle w:val="Prrafodelista"/>
        <w:ind w:left="1428"/>
      </w:pPr>
      <w:r>
        <w:t>L3.Water                        -59.574518       366.882943           -0.162           0.871</w:t>
      </w:r>
    </w:p>
    <w:p w14:paraId="6C13A98E" w14:textId="77777777" w:rsidR="00C51BBE" w:rsidRDefault="00C51BBE" w:rsidP="00C51BBE">
      <w:pPr>
        <w:pStyle w:val="Prrafodelista"/>
        <w:ind w:left="1428"/>
      </w:pPr>
      <w:r>
        <w:t>L3.Temp                         137.446809       175.176397            0.785           0.433</w:t>
      </w:r>
    </w:p>
    <w:p w14:paraId="495C9257" w14:textId="42E5BF83" w:rsidR="00C51BBE" w:rsidRDefault="00C51BBE" w:rsidP="00C51BB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75160         0.769590           -0.877           0.380</w:t>
      </w:r>
    </w:p>
    <w:p w14:paraId="7F66E0DA" w14:textId="58416AEC" w:rsidR="00C51BBE" w:rsidRDefault="00C51BBE" w:rsidP="00C51BB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294         0.074770           -0.057           0.954</w:t>
      </w:r>
    </w:p>
    <w:p w14:paraId="28CD15D0" w14:textId="77777777" w:rsidR="00C51BBE" w:rsidRDefault="00C51BBE" w:rsidP="00C51BBE">
      <w:pPr>
        <w:pStyle w:val="Prrafodelista"/>
        <w:ind w:left="1428"/>
      </w:pPr>
      <w:r>
        <w:t>L4.Conduct                     -193.912477       365.415206           -0.531           0.596</w:t>
      </w:r>
    </w:p>
    <w:p w14:paraId="5ECAA7E6" w14:textId="77777777" w:rsidR="00C51BBE" w:rsidRDefault="00C51BBE" w:rsidP="00C51BBE">
      <w:pPr>
        <w:pStyle w:val="Prrafodelista"/>
        <w:ind w:left="1428"/>
      </w:pPr>
      <w:r>
        <w:t>L4.Water                        285.680666       519.675874            0.550           0.583</w:t>
      </w:r>
    </w:p>
    <w:p w14:paraId="1F980C81" w14:textId="77777777" w:rsidR="00C51BBE" w:rsidRDefault="00C51BBE" w:rsidP="00C51BBE">
      <w:pPr>
        <w:pStyle w:val="Prrafodelista"/>
        <w:ind w:left="1428"/>
      </w:pPr>
      <w:r>
        <w:t>L4.Temp                        -127.478678       247.196942           -0.516           0.606</w:t>
      </w:r>
    </w:p>
    <w:p w14:paraId="2724848F" w14:textId="6EB166B3" w:rsidR="00C51BBE" w:rsidRDefault="00C51BBE" w:rsidP="00C51BB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650438         0.810836           -0.802           0.422</w:t>
      </w:r>
    </w:p>
    <w:p w14:paraId="3EFE37AB" w14:textId="53744B49" w:rsidR="00C51BBE" w:rsidRDefault="00C51BBE" w:rsidP="00C51BB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61219         0.074844            0.818           0.413</w:t>
      </w:r>
    </w:p>
    <w:p w14:paraId="39AA6D2B" w14:textId="77777777" w:rsidR="00C51BBE" w:rsidRDefault="00C51BBE" w:rsidP="00C51BBE">
      <w:pPr>
        <w:pStyle w:val="Prrafodelista"/>
        <w:ind w:left="1428"/>
      </w:pPr>
      <w:r>
        <w:t>L5.Conduct                      293.235634       434.947036            0.674           0.500</w:t>
      </w:r>
    </w:p>
    <w:p w14:paraId="5A2AE07D" w14:textId="77777777" w:rsidR="00C51BBE" w:rsidRDefault="00C51BBE" w:rsidP="00C51BBE">
      <w:pPr>
        <w:pStyle w:val="Prrafodelista"/>
        <w:ind w:left="1428"/>
      </w:pPr>
      <w:r>
        <w:t>L5.Water                       -470.727725       598.644278           -0.786           0.432</w:t>
      </w:r>
    </w:p>
    <w:p w14:paraId="39F2FB65" w14:textId="77777777" w:rsidR="00C51BBE" w:rsidRDefault="00C51BBE" w:rsidP="00C51BBE">
      <w:pPr>
        <w:pStyle w:val="Prrafodelista"/>
        <w:ind w:left="1428"/>
      </w:pPr>
      <w:r>
        <w:t>L5.Temp                          21.066928       284.023051            0.074           0.941</w:t>
      </w:r>
    </w:p>
    <w:p w14:paraId="39A31F51" w14:textId="5920EF07" w:rsidR="00C51BBE" w:rsidRDefault="00C51BBE" w:rsidP="00C51BB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116325         0.803196           -0.145           0.885</w:t>
      </w:r>
    </w:p>
    <w:p w14:paraId="41F54729" w14:textId="51EFFA04" w:rsidR="00C51BBE" w:rsidRDefault="00C51BBE" w:rsidP="00C51BB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8494         0.074481           -0.517           0.605</w:t>
      </w:r>
    </w:p>
    <w:p w14:paraId="79B7B679" w14:textId="77777777" w:rsidR="00C51BBE" w:rsidRDefault="00C51BBE" w:rsidP="00C51BBE">
      <w:pPr>
        <w:pStyle w:val="Prrafodelista"/>
        <w:ind w:left="1428"/>
      </w:pPr>
      <w:r>
        <w:t>L6.Conduct                     -252.799270       464.805527           -0.544           0.587</w:t>
      </w:r>
    </w:p>
    <w:p w14:paraId="17E04435" w14:textId="77777777" w:rsidR="00C51BBE" w:rsidRDefault="00C51BBE" w:rsidP="00C51BBE">
      <w:pPr>
        <w:pStyle w:val="Prrafodelista"/>
        <w:ind w:left="1428"/>
      </w:pPr>
      <w:r>
        <w:t>L6.Water                        465.706194       626.214082            0.744           0.457</w:t>
      </w:r>
    </w:p>
    <w:p w14:paraId="11A56FA9" w14:textId="77777777" w:rsidR="00C51BBE" w:rsidRDefault="00C51BBE" w:rsidP="00C51BBE">
      <w:pPr>
        <w:pStyle w:val="Prrafodelista"/>
        <w:ind w:left="1428"/>
      </w:pPr>
      <w:r>
        <w:t>L6.Temp                          -7.316652       300.642893           -0.024           0.981</w:t>
      </w:r>
    </w:p>
    <w:p w14:paraId="12B96809" w14:textId="1CD9C7EC" w:rsidR="00C51BBE" w:rsidRDefault="00C51BBE" w:rsidP="00C51BB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853242         0.793305           -1.076           0.282</w:t>
      </w:r>
    </w:p>
    <w:p w14:paraId="6DD8D93D" w14:textId="74B103ED" w:rsidR="00C51BBE" w:rsidRDefault="00C51BBE" w:rsidP="00C51BB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6583         0.076745           -0.737           0.461</w:t>
      </w:r>
    </w:p>
    <w:p w14:paraId="3312ED4D" w14:textId="77777777" w:rsidR="00C51BBE" w:rsidRDefault="00C51BBE" w:rsidP="00C51BBE">
      <w:pPr>
        <w:pStyle w:val="Prrafodelista"/>
        <w:ind w:left="1428"/>
      </w:pPr>
      <w:r>
        <w:t>L7.Conduct                      112.388666       483.877591            0.232           0.816</w:t>
      </w:r>
    </w:p>
    <w:p w14:paraId="78266B6D" w14:textId="77777777" w:rsidR="00C51BBE" w:rsidRDefault="00C51BBE" w:rsidP="00C51BBE">
      <w:pPr>
        <w:pStyle w:val="Prrafodelista"/>
        <w:ind w:left="1428"/>
      </w:pPr>
      <w:r>
        <w:t>L7.Water                       -289.660515       640.802307           -0.452           0.651</w:t>
      </w:r>
    </w:p>
    <w:p w14:paraId="74F4273C" w14:textId="77777777" w:rsidR="00C51BBE" w:rsidRDefault="00C51BBE" w:rsidP="00C51BBE">
      <w:pPr>
        <w:pStyle w:val="Prrafodelista"/>
        <w:ind w:left="1428"/>
      </w:pPr>
      <w:r>
        <w:t>L7.Temp                         141.518491       315.684926            0.448           0.654</w:t>
      </w:r>
    </w:p>
    <w:p w14:paraId="559225B4" w14:textId="06583106" w:rsidR="00C51BBE" w:rsidRDefault="00C51BBE" w:rsidP="00C51BB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854031         0.806510            1.059           0.290</w:t>
      </w:r>
    </w:p>
    <w:p w14:paraId="62BD3C6F" w14:textId="369A57BA" w:rsidR="00C51BBE" w:rsidRDefault="00C51BBE" w:rsidP="00C51BB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85727         0.079647            2.332           0.020</w:t>
      </w:r>
    </w:p>
    <w:p w14:paraId="10C46A8F" w14:textId="77777777" w:rsidR="00C51BBE" w:rsidRDefault="00C51BBE" w:rsidP="00C51BBE">
      <w:pPr>
        <w:pStyle w:val="Prrafodelista"/>
        <w:ind w:left="1428"/>
      </w:pPr>
      <w:r>
        <w:t>L8.Conduct                      -73.968042       498.348730           -0.148           0.882</w:t>
      </w:r>
    </w:p>
    <w:p w14:paraId="5A38A991" w14:textId="77777777" w:rsidR="00C51BBE" w:rsidRDefault="00C51BBE" w:rsidP="00C51BBE">
      <w:pPr>
        <w:pStyle w:val="Prrafodelista"/>
        <w:ind w:left="1428"/>
      </w:pPr>
      <w:r>
        <w:t>L8.Water                        221.365447       655.766458            0.338           0.736</w:t>
      </w:r>
    </w:p>
    <w:p w14:paraId="4ACE13AA" w14:textId="77777777" w:rsidR="00C51BBE" w:rsidRDefault="00C51BBE" w:rsidP="00C51BBE">
      <w:pPr>
        <w:pStyle w:val="Prrafodelista"/>
        <w:ind w:left="1428"/>
      </w:pPr>
      <w:r>
        <w:t>L8.Temp                        -183.025407       331.897236           -0.551           0.581</w:t>
      </w:r>
    </w:p>
    <w:p w14:paraId="5ED5417D" w14:textId="1CC48F59" w:rsidR="00C51BBE" w:rsidRDefault="00C51BBE" w:rsidP="00C51BB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607857         0.808597           -0.752           0.452</w:t>
      </w:r>
    </w:p>
    <w:p w14:paraId="363E455B" w14:textId="3C34CF6F" w:rsidR="00C51BBE" w:rsidRDefault="00C51BBE" w:rsidP="00C51BB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93021         0.080180           -1.160           0.246</w:t>
      </w:r>
    </w:p>
    <w:p w14:paraId="0DF791F2" w14:textId="77777777" w:rsidR="00C51BBE" w:rsidRDefault="00C51BBE" w:rsidP="00C51BBE">
      <w:pPr>
        <w:pStyle w:val="Prrafodelista"/>
        <w:ind w:left="1428"/>
      </w:pPr>
      <w:r>
        <w:t>L9.Conduct                      174.245592       506.974690            0.344           0.731</w:t>
      </w:r>
    </w:p>
    <w:p w14:paraId="6DA6BB3E" w14:textId="77777777" w:rsidR="00C51BBE" w:rsidRDefault="00C51BBE" w:rsidP="00C51BBE">
      <w:pPr>
        <w:pStyle w:val="Prrafodelista"/>
        <w:ind w:left="1428"/>
      </w:pPr>
      <w:r>
        <w:t>L9.Water                       -373.904103       680.757482           -0.549           0.583</w:t>
      </w:r>
    </w:p>
    <w:p w14:paraId="306A1A8F" w14:textId="77777777" w:rsidR="00C51BBE" w:rsidRDefault="00C51BBE" w:rsidP="00C51BBE">
      <w:pPr>
        <w:pStyle w:val="Prrafodelista"/>
        <w:ind w:left="1428"/>
      </w:pPr>
      <w:r>
        <w:t>L9.Temp                           4.428544       357.945404            0.012           0.990</w:t>
      </w:r>
    </w:p>
    <w:p w14:paraId="71899C1D" w14:textId="3956A94C" w:rsidR="00C51BBE" w:rsidRDefault="00C51BBE" w:rsidP="00C51BB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442621         0.813858            0.544           0.587</w:t>
      </w:r>
    </w:p>
    <w:p w14:paraId="4736FF45" w14:textId="061C2B39" w:rsidR="00C51BBE" w:rsidRDefault="00C51BBE" w:rsidP="00C51BB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92741         0.080561           -1.151           0.250</w:t>
      </w:r>
    </w:p>
    <w:p w14:paraId="23EBC1ED" w14:textId="77777777" w:rsidR="00C51BBE" w:rsidRDefault="00C51BBE" w:rsidP="00C51BBE">
      <w:pPr>
        <w:pStyle w:val="Prrafodelista"/>
        <w:ind w:left="1428"/>
      </w:pPr>
      <w:r>
        <w:t>L10.Conduct                    -160.284476       541.866934           -0.296           0.767</w:t>
      </w:r>
    </w:p>
    <w:p w14:paraId="267B5BFE" w14:textId="77777777" w:rsidR="00C51BBE" w:rsidRDefault="00C51BBE" w:rsidP="00C51BBE">
      <w:pPr>
        <w:pStyle w:val="Prrafodelista"/>
        <w:ind w:left="1428"/>
      </w:pPr>
      <w:r>
        <w:t>L10.Water                       448.704259       747.737873            0.600           0.548</w:t>
      </w:r>
    </w:p>
    <w:p w14:paraId="6584F045" w14:textId="77777777" w:rsidR="00C51BBE" w:rsidRDefault="00C51BBE" w:rsidP="00C51BBE">
      <w:pPr>
        <w:pStyle w:val="Prrafodelista"/>
        <w:ind w:left="1428"/>
      </w:pPr>
      <w:r>
        <w:t>L10.Temp                        230.914873       413.361929            0.559           0.576</w:t>
      </w:r>
    </w:p>
    <w:p w14:paraId="38026E78" w14:textId="20E41D4F" w:rsidR="00C51BBE" w:rsidRDefault="00C51BBE" w:rsidP="00C51BB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131396         0.847277           -0.155           0.877</w:t>
      </w:r>
    </w:p>
    <w:p w14:paraId="5054BE8B" w14:textId="43DF5CA3" w:rsidR="00C51BBE" w:rsidRDefault="00C51BBE" w:rsidP="00C51BB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69155         0.080426           -0.860           0.390</w:t>
      </w:r>
    </w:p>
    <w:p w14:paraId="5E1EC93D" w14:textId="77777777" w:rsidR="00C51BBE" w:rsidRDefault="00C51BBE" w:rsidP="00C51BBE">
      <w:pPr>
        <w:pStyle w:val="Prrafodelista"/>
        <w:ind w:left="1428"/>
      </w:pPr>
      <w:r>
        <w:t>L11.Conduct                     -36.465365       609.610936           -0.060           0.952</w:t>
      </w:r>
    </w:p>
    <w:p w14:paraId="5E1B14D5" w14:textId="77777777" w:rsidR="00C51BBE" w:rsidRDefault="00C51BBE" w:rsidP="00C51BBE">
      <w:pPr>
        <w:pStyle w:val="Prrafodelista"/>
        <w:ind w:left="1428"/>
      </w:pPr>
      <w:r>
        <w:t>L11.Water                      -309.664866       838.025254           -0.370           0.712</w:t>
      </w:r>
    </w:p>
    <w:p w14:paraId="4FFB09E4" w14:textId="77777777" w:rsidR="00C51BBE" w:rsidRDefault="00C51BBE" w:rsidP="00C51BBE">
      <w:pPr>
        <w:pStyle w:val="Prrafodelista"/>
        <w:ind w:left="1428"/>
      </w:pPr>
      <w:r>
        <w:t>L11.Temp                       -342.396954       473.731794           -0.723           0.470</w:t>
      </w:r>
    </w:p>
    <w:p w14:paraId="6CB759D9" w14:textId="77CF4D93" w:rsidR="00C51BBE" w:rsidRDefault="00C51BBE" w:rsidP="00C51BB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2.402356         0.873112            2.751           0.006</w:t>
      </w:r>
    </w:p>
    <w:p w14:paraId="50FEDADC" w14:textId="5571E8A1" w:rsidR="00C51BBE" w:rsidRDefault="00C51BBE" w:rsidP="00C51BB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66271         0.078846           -0.841           0.401</w:t>
      </w:r>
    </w:p>
    <w:p w14:paraId="5C1EFBAB" w14:textId="77777777" w:rsidR="00C51BBE" w:rsidRDefault="00C51BBE" w:rsidP="00C51BBE">
      <w:pPr>
        <w:pStyle w:val="Prrafodelista"/>
        <w:ind w:left="1428"/>
      </w:pPr>
      <w:r>
        <w:t>L12.Conduct                     233.699376       676.394302            0.346           0.730</w:t>
      </w:r>
    </w:p>
    <w:p w14:paraId="2BA9AF7B" w14:textId="77777777" w:rsidR="00C51BBE" w:rsidRDefault="00C51BBE" w:rsidP="00C51BBE">
      <w:pPr>
        <w:pStyle w:val="Prrafodelista"/>
        <w:ind w:left="1428"/>
      </w:pPr>
      <w:r>
        <w:t>L12.Water                        85.914759       910.745220            0.094           0.925</w:t>
      </w:r>
    </w:p>
    <w:p w14:paraId="27BDCBCA" w14:textId="77777777" w:rsidR="00C51BBE" w:rsidRDefault="00C51BBE" w:rsidP="00C51BBE">
      <w:pPr>
        <w:pStyle w:val="Prrafodelista"/>
        <w:ind w:left="1428"/>
      </w:pPr>
      <w:r>
        <w:t>L12.Temp                        322.648647       505.527619            0.638           0.523</w:t>
      </w:r>
    </w:p>
    <w:p w14:paraId="373FD083" w14:textId="3B5BA26E" w:rsidR="00C51BBE" w:rsidRDefault="00C51BBE" w:rsidP="00C51BB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089383         0.873263           -1.247           0.212</w:t>
      </w:r>
    </w:p>
    <w:p w14:paraId="262EFA0C" w14:textId="3F15B740" w:rsidR="00C51BBE" w:rsidRDefault="00C51BBE" w:rsidP="00C51BB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9753         0.078258           -0.125           0.901</w:t>
      </w:r>
    </w:p>
    <w:p w14:paraId="733B6AA2" w14:textId="77777777" w:rsidR="00C51BBE" w:rsidRDefault="00C51BBE" w:rsidP="00C51BBE">
      <w:pPr>
        <w:pStyle w:val="Prrafodelista"/>
        <w:ind w:left="1428"/>
      </w:pPr>
      <w:r>
        <w:t>L13.Conduct                    -270.205985       726.764500           -0.372           0.710</w:t>
      </w:r>
    </w:p>
    <w:p w14:paraId="4976C59B" w14:textId="77777777" w:rsidR="00C51BBE" w:rsidRDefault="00C51BBE" w:rsidP="00C51BBE">
      <w:pPr>
        <w:pStyle w:val="Prrafodelista"/>
        <w:ind w:left="1428"/>
      </w:pPr>
      <w:r>
        <w:t>L13.Water                        52.651521       959.188852            0.055           0.956</w:t>
      </w:r>
    </w:p>
    <w:p w14:paraId="6C87B5C8" w14:textId="77777777" w:rsidR="00C51BBE" w:rsidRDefault="00C51BBE" w:rsidP="00C51BBE">
      <w:pPr>
        <w:pStyle w:val="Prrafodelista"/>
        <w:ind w:left="1428"/>
      </w:pPr>
      <w:r>
        <w:t>L13.Temp                       -302.119775       513.981001           -0.588           0.557</w:t>
      </w:r>
    </w:p>
    <w:p w14:paraId="2D5597C5" w14:textId="70AFA99D" w:rsidR="00C51BBE" w:rsidRDefault="00C51BBE" w:rsidP="00C51BB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356528         0.878385            0.406           0.685</w:t>
      </w:r>
    </w:p>
    <w:p w14:paraId="47AC1970" w14:textId="62022A8F" w:rsidR="00C51BBE" w:rsidRDefault="00C51BBE" w:rsidP="00C51BB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80891         0.077658            1.042           0.298</w:t>
      </w:r>
    </w:p>
    <w:p w14:paraId="3058B25C" w14:textId="77777777" w:rsidR="00C51BBE" w:rsidRDefault="00C51BBE" w:rsidP="00C51BBE">
      <w:pPr>
        <w:pStyle w:val="Prrafodelista"/>
        <w:ind w:left="1428"/>
      </w:pPr>
      <w:r>
        <w:t>L14.Conduct                     167.220171       768.379056            0.218           0.828</w:t>
      </w:r>
    </w:p>
    <w:p w14:paraId="55BF30A3" w14:textId="77777777" w:rsidR="00C51BBE" w:rsidRDefault="00C51BBE" w:rsidP="00C51BBE">
      <w:pPr>
        <w:pStyle w:val="Prrafodelista"/>
        <w:ind w:left="1428"/>
      </w:pPr>
      <w:r>
        <w:t>L14.Water                       -36.415125       994.612160           -0.037           0.971</w:t>
      </w:r>
    </w:p>
    <w:p w14:paraId="22B9C66B" w14:textId="77777777" w:rsidR="00C51BBE" w:rsidRDefault="00C51BBE" w:rsidP="00C51BBE">
      <w:pPr>
        <w:pStyle w:val="Prrafodelista"/>
        <w:ind w:left="1428"/>
      </w:pPr>
      <w:r>
        <w:t>L14.Temp                        366.205673       524.711355            0.698           0.485</w:t>
      </w:r>
    </w:p>
    <w:p w14:paraId="4BFDAB3F" w14:textId="22BFA139" w:rsidR="00C51BBE" w:rsidRDefault="00C51BBE" w:rsidP="00C51BB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1.022241         0.868173           -1.177           0.239</w:t>
      </w:r>
    </w:p>
    <w:p w14:paraId="5D9F6873" w14:textId="70C3D1B5" w:rsidR="00C51BBE" w:rsidRDefault="00C51BBE" w:rsidP="00C51BB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3271         0.075998            0.833           0.405</w:t>
      </w:r>
    </w:p>
    <w:p w14:paraId="4776F871" w14:textId="77777777" w:rsidR="00C51BBE" w:rsidRDefault="00C51BBE" w:rsidP="00C51BBE">
      <w:pPr>
        <w:pStyle w:val="Prrafodelista"/>
        <w:ind w:left="1428"/>
      </w:pPr>
      <w:r>
        <w:t>L15.Conduct                    -133.611104       794.220464           -0.168           0.866</w:t>
      </w:r>
    </w:p>
    <w:p w14:paraId="3A25D9C6" w14:textId="77777777" w:rsidR="00C51BBE" w:rsidRDefault="00C51BBE" w:rsidP="00C51BBE">
      <w:pPr>
        <w:pStyle w:val="Prrafodelista"/>
        <w:ind w:left="1428"/>
      </w:pPr>
      <w:r>
        <w:t>L15.Water                        49.100431      1011.397779            0.049           0.961</w:t>
      </w:r>
    </w:p>
    <w:p w14:paraId="592048C9" w14:textId="77777777" w:rsidR="00C51BBE" w:rsidRDefault="00C51BBE" w:rsidP="00C51BBE">
      <w:pPr>
        <w:pStyle w:val="Prrafodelista"/>
        <w:ind w:left="1428"/>
      </w:pPr>
      <w:r>
        <w:t>L15.Temp                       -446.489234       542.348489           -0.823           0.410</w:t>
      </w:r>
    </w:p>
    <w:p w14:paraId="46952847" w14:textId="7EC138A9" w:rsidR="00C51BBE" w:rsidRDefault="00C51BBE" w:rsidP="00C51BB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523563         0.883074            0.593           0.553</w:t>
      </w:r>
    </w:p>
    <w:p w14:paraId="6336FCCA" w14:textId="73EFCCD7" w:rsidR="00C51BBE" w:rsidRDefault="00C51BBE" w:rsidP="00C51BB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66029         0.076636           -0.862           0.389</w:t>
      </w:r>
    </w:p>
    <w:p w14:paraId="4F8CB8C9" w14:textId="77777777" w:rsidR="00C51BBE" w:rsidRDefault="00C51BBE" w:rsidP="00C51BBE">
      <w:pPr>
        <w:pStyle w:val="Prrafodelista"/>
        <w:ind w:left="1428"/>
      </w:pPr>
      <w:r>
        <w:t>L16.Conduct                     208.163830       785.800726            0.265           0.791</w:t>
      </w:r>
    </w:p>
    <w:p w14:paraId="6499C3F8" w14:textId="77777777" w:rsidR="00C51BBE" w:rsidRDefault="00C51BBE" w:rsidP="00C51BBE">
      <w:pPr>
        <w:pStyle w:val="Prrafodelista"/>
        <w:ind w:left="1428"/>
      </w:pPr>
      <w:r>
        <w:t>L16.Water                      -175.195520       987.891487           -0.177           0.859</w:t>
      </w:r>
    </w:p>
    <w:p w14:paraId="79FFEFD6" w14:textId="77777777" w:rsidR="00C51BBE" w:rsidRDefault="00C51BBE" w:rsidP="00C51BBE">
      <w:pPr>
        <w:pStyle w:val="Prrafodelista"/>
        <w:ind w:left="1428"/>
      </w:pPr>
      <w:r>
        <w:t>L16.Temp                        408.655988       550.832033            0.742           0.458</w:t>
      </w:r>
    </w:p>
    <w:p w14:paraId="6AA0D069" w14:textId="19E25B9D" w:rsidR="00C51BBE" w:rsidRDefault="00C51BBE" w:rsidP="00C51BB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1.553282         0.892191           -1.741           0.082</w:t>
      </w:r>
    </w:p>
    <w:p w14:paraId="36684D19" w14:textId="72AE2F6A" w:rsidR="00C51BBE" w:rsidRDefault="00C51BBE" w:rsidP="00C51BB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68793         0.076366           -0.901           0.368</w:t>
      </w:r>
    </w:p>
    <w:p w14:paraId="5A6282B6" w14:textId="77777777" w:rsidR="00C51BBE" w:rsidRDefault="00C51BBE" w:rsidP="00C51BBE">
      <w:pPr>
        <w:pStyle w:val="Prrafodelista"/>
        <w:ind w:left="1428"/>
      </w:pPr>
      <w:r>
        <w:t>L17.Conduct                    -218.371554       760.363989           -0.287           0.774</w:t>
      </w:r>
    </w:p>
    <w:p w14:paraId="103D56AA" w14:textId="77777777" w:rsidR="00C51BBE" w:rsidRDefault="00C51BBE" w:rsidP="00C51BBE">
      <w:pPr>
        <w:pStyle w:val="Prrafodelista"/>
        <w:ind w:left="1428"/>
      </w:pPr>
      <w:r>
        <w:t>L17.Water                       260.763931       951.411828            0.274           0.784</w:t>
      </w:r>
    </w:p>
    <w:p w14:paraId="1C32635E" w14:textId="77777777" w:rsidR="00C51BBE" w:rsidRDefault="00C51BBE" w:rsidP="00C51BBE">
      <w:pPr>
        <w:pStyle w:val="Prrafodelista"/>
        <w:ind w:left="1428"/>
      </w:pPr>
      <w:r>
        <w:t>L17.Temp                       -197.321589       559.319851           -0.353           0.724</w:t>
      </w:r>
    </w:p>
    <w:p w14:paraId="541ADC0C" w14:textId="2EF2FF90" w:rsidR="00C51BBE" w:rsidRDefault="00C51BBE" w:rsidP="00C51BB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1.006172         0.871400            1.155           0.248</w:t>
      </w:r>
    </w:p>
    <w:p w14:paraId="25789C77" w14:textId="733AB257" w:rsidR="00C51BBE" w:rsidRDefault="00C51BBE" w:rsidP="00C51BB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82713         0.076281            2.395           0.017</w:t>
      </w:r>
    </w:p>
    <w:p w14:paraId="1F174E7C" w14:textId="77777777" w:rsidR="00C51BBE" w:rsidRDefault="00C51BBE" w:rsidP="00C51BBE">
      <w:pPr>
        <w:pStyle w:val="Prrafodelista"/>
        <w:ind w:left="1428"/>
      </w:pPr>
      <w:r>
        <w:t>L18.Conduct                      87.191539       748.871871            0.116           0.907</w:t>
      </w:r>
    </w:p>
    <w:p w14:paraId="5C2AA8F0" w14:textId="77777777" w:rsidR="00C51BBE" w:rsidRDefault="00C51BBE" w:rsidP="00C51BBE">
      <w:pPr>
        <w:pStyle w:val="Prrafodelista"/>
        <w:ind w:left="1428"/>
      </w:pPr>
      <w:r>
        <w:t>L18.Water                      -134.061105       939.312387           -0.143           0.887</w:t>
      </w:r>
    </w:p>
    <w:p w14:paraId="6B9FDA5F" w14:textId="77777777" w:rsidR="00C51BBE" w:rsidRDefault="00C51BBE" w:rsidP="00C51BBE">
      <w:pPr>
        <w:pStyle w:val="Prrafodelista"/>
        <w:ind w:left="1428"/>
      </w:pPr>
      <w:r>
        <w:t>L18.Temp                        -33.761298       584.518710           -0.058           0.954</w:t>
      </w:r>
    </w:p>
    <w:p w14:paraId="6E8970E2" w14:textId="13EAD9E4" w:rsidR="00C51BBE" w:rsidRDefault="00C51BBE" w:rsidP="00C51BB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8573         0.863413           -0.022           0.983</w:t>
      </w:r>
    </w:p>
    <w:p w14:paraId="29BC9067" w14:textId="6CBC066D" w:rsidR="00C51BBE" w:rsidRDefault="00C51BBE" w:rsidP="00C51BB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44209         0.077496           -0.570           0.568</w:t>
      </w:r>
    </w:p>
    <w:p w14:paraId="41FC9476" w14:textId="77777777" w:rsidR="00C51BBE" w:rsidRDefault="00C51BBE" w:rsidP="00C51BBE">
      <w:pPr>
        <w:pStyle w:val="Prrafodelista"/>
        <w:ind w:left="1428"/>
      </w:pPr>
      <w:r>
        <w:t>L19.Conduct                     122.446377       756.025429            0.162           0.871</w:t>
      </w:r>
    </w:p>
    <w:p w14:paraId="11D852EE" w14:textId="77777777" w:rsidR="00C51BBE" w:rsidRDefault="00C51BBE" w:rsidP="00C51BBE">
      <w:pPr>
        <w:pStyle w:val="Prrafodelista"/>
        <w:ind w:left="1428"/>
      </w:pPr>
      <w:r>
        <w:t>L19.Water                      -241.717738       955.778730           -0.253           0.800</w:t>
      </w:r>
    </w:p>
    <w:p w14:paraId="32F222B1" w14:textId="77777777" w:rsidR="00C51BBE" w:rsidRDefault="00C51BBE" w:rsidP="00C51BBE">
      <w:pPr>
        <w:pStyle w:val="Prrafodelista"/>
        <w:ind w:left="1428"/>
      </w:pPr>
      <w:r>
        <w:t>L19.Temp                        103.431771       610.120698            0.170           0.865</w:t>
      </w:r>
    </w:p>
    <w:p w14:paraId="0E29BCEA" w14:textId="5D3F2269" w:rsidR="00C51BBE" w:rsidRDefault="00C51BBE" w:rsidP="00C51BB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538931         0.853240            0.632           0.528</w:t>
      </w:r>
    </w:p>
    <w:p w14:paraId="724123F6" w14:textId="75ABED64" w:rsidR="00C51BBE" w:rsidRDefault="00C51BBE" w:rsidP="00C51BB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113805         0.076857           -1.481           0.139</w:t>
      </w:r>
    </w:p>
    <w:p w14:paraId="480D9518" w14:textId="77777777" w:rsidR="00C51BBE" w:rsidRDefault="00C51BBE" w:rsidP="00C51BBE">
      <w:pPr>
        <w:pStyle w:val="Prrafodelista"/>
        <w:ind w:left="1428"/>
      </w:pPr>
      <w:r>
        <w:t>L20.Conduct                    -259.597663       760.704292           -0.341           0.733</w:t>
      </w:r>
    </w:p>
    <w:p w14:paraId="4C1D95F4" w14:textId="77777777" w:rsidR="00C51BBE" w:rsidRDefault="00C51BBE" w:rsidP="00C51BBE">
      <w:pPr>
        <w:pStyle w:val="Prrafodelista"/>
        <w:ind w:left="1428"/>
      </w:pPr>
      <w:r>
        <w:t>L20.Water                       569.335519       971.924418            0.586           0.558</w:t>
      </w:r>
    </w:p>
    <w:p w14:paraId="260EA27C" w14:textId="77777777" w:rsidR="00C51BBE" w:rsidRDefault="00C51BBE" w:rsidP="00C51BBE">
      <w:pPr>
        <w:pStyle w:val="Prrafodelista"/>
        <w:ind w:left="1428"/>
      </w:pPr>
      <w:r>
        <w:t>L20.Temp                       -163.879588       623.009033           -0.263           0.793</w:t>
      </w:r>
    </w:p>
    <w:p w14:paraId="1A7C37A8" w14:textId="664CA676" w:rsidR="00C51BBE" w:rsidRDefault="00C51BBE" w:rsidP="00C51BB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24577         0.861835            0.029           0.977</w:t>
      </w:r>
    </w:p>
    <w:p w14:paraId="2A6FDBE2" w14:textId="408FF564" w:rsidR="00C51BBE" w:rsidRDefault="00C51BBE" w:rsidP="00C51BB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5900         0.076327           -0.863           0.388</w:t>
      </w:r>
    </w:p>
    <w:p w14:paraId="20533B41" w14:textId="77777777" w:rsidR="00C51BBE" w:rsidRDefault="00C51BBE" w:rsidP="00C51BBE">
      <w:pPr>
        <w:pStyle w:val="Prrafodelista"/>
        <w:ind w:left="1428"/>
      </w:pPr>
      <w:r>
        <w:t>L21.Conduct                     316.618874       773.411082            0.409           0.682</w:t>
      </w:r>
    </w:p>
    <w:p w14:paraId="3414F166" w14:textId="77777777" w:rsidR="00C51BBE" w:rsidRDefault="00C51BBE" w:rsidP="00C51BBE">
      <w:pPr>
        <w:pStyle w:val="Prrafodelista"/>
        <w:ind w:left="1428"/>
      </w:pPr>
      <w:r>
        <w:t>L21.Water                      -633.190569       989.790114           -0.640           0.522</w:t>
      </w:r>
    </w:p>
    <w:p w14:paraId="227DA628" w14:textId="77777777" w:rsidR="00C51BBE" w:rsidRDefault="00C51BBE" w:rsidP="00C51BBE">
      <w:pPr>
        <w:pStyle w:val="Prrafodelista"/>
        <w:ind w:left="1428"/>
      </w:pPr>
      <w:r>
        <w:t>L21.Temp                        462.956606       638.000323            0.726           0.468</w:t>
      </w:r>
    </w:p>
    <w:p w14:paraId="495C06AD" w14:textId="45A39072" w:rsidR="00C51BBE" w:rsidRDefault="00C51BBE" w:rsidP="00C51BB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877594         0.840540            1.044           0.296</w:t>
      </w:r>
    </w:p>
    <w:p w14:paraId="6A78F2E3" w14:textId="5BB0E936" w:rsidR="00C51BBE" w:rsidRDefault="00C51BBE" w:rsidP="00C51BB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41825         0.076918            1.844           0.065</w:t>
      </w:r>
    </w:p>
    <w:p w14:paraId="3D0AD8B7" w14:textId="77777777" w:rsidR="00C51BBE" w:rsidRDefault="00C51BBE" w:rsidP="00C51BBE">
      <w:pPr>
        <w:pStyle w:val="Prrafodelista"/>
        <w:ind w:left="1428"/>
      </w:pPr>
      <w:r>
        <w:t>L22.Conduct                    -491.893590       822.517248           -0.598           0.550</w:t>
      </w:r>
    </w:p>
    <w:p w14:paraId="6428ADAF" w14:textId="77777777" w:rsidR="00C51BBE" w:rsidRDefault="00C51BBE" w:rsidP="00C51BBE">
      <w:pPr>
        <w:pStyle w:val="Prrafodelista"/>
        <w:ind w:left="1428"/>
      </w:pPr>
      <w:r>
        <w:t>L22.Water                       659.598429      1043.714943            0.632           0.527</w:t>
      </w:r>
    </w:p>
    <w:p w14:paraId="079BFE2D" w14:textId="77777777" w:rsidR="00C51BBE" w:rsidRDefault="00C51BBE" w:rsidP="00C51BBE">
      <w:pPr>
        <w:pStyle w:val="Prrafodelista"/>
        <w:ind w:left="1428"/>
      </w:pPr>
      <w:r>
        <w:t>L22.Temp                       -851.207291       662.355629           -1.285           0.199</w:t>
      </w:r>
    </w:p>
    <w:p w14:paraId="0672B189" w14:textId="434C67E2" w:rsidR="00C51BBE" w:rsidRDefault="00C51BBE" w:rsidP="00C51BB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184542         0.853738            0.216           0.829</w:t>
      </w:r>
    </w:p>
    <w:p w14:paraId="7911762F" w14:textId="012EF85E" w:rsidR="00C51BBE" w:rsidRDefault="00C51BBE" w:rsidP="00C51BB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39340         0.079242            0.496           0.620</w:t>
      </w:r>
    </w:p>
    <w:p w14:paraId="2DEFE9BA" w14:textId="77777777" w:rsidR="00C51BBE" w:rsidRDefault="00C51BBE" w:rsidP="00C51BBE">
      <w:pPr>
        <w:pStyle w:val="Prrafodelista"/>
        <w:ind w:left="1428"/>
      </w:pPr>
      <w:r>
        <w:t>L23.Conduct                     791.188022       879.842732            0.899           0.369</w:t>
      </w:r>
    </w:p>
    <w:p w14:paraId="67E659C3" w14:textId="77777777" w:rsidR="00C51BBE" w:rsidRDefault="00C51BBE" w:rsidP="00C51BBE">
      <w:pPr>
        <w:pStyle w:val="Prrafodelista"/>
        <w:ind w:left="1428"/>
      </w:pPr>
      <w:r>
        <w:t>L23.Water                      -807.829345      1101.332621           -0.734           0.463</w:t>
      </w:r>
    </w:p>
    <w:p w14:paraId="0B0E7BD7" w14:textId="77777777" w:rsidR="00C51BBE" w:rsidRDefault="00C51BBE" w:rsidP="00C51BBE">
      <w:pPr>
        <w:pStyle w:val="Prrafodelista"/>
        <w:ind w:left="1428"/>
      </w:pPr>
      <w:r>
        <w:t>L23.Temp                        971.312200       673.416998            1.442           0.149</w:t>
      </w:r>
    </w:p>
    <w:p w14:paraId="45B18D18" w14:textId="01F0EE03" w:rsidR="00C51BBE" w:rsidRDefault="00C51BBE" w:rsidP="00C51BB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13075         0.820072           -0.016           0.987</w:t>
      </w:r>
    </w:p>
    <w:p w14:paraId="477EAF14" w14:textId="0E2AA5C5" w:rsidR="00C51BBE" w:rsidRDefault="00C51BBE" w:rsidP="00C51BB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38061         0.082357            0.462           0.644</w:t>
      </w:r>
    </w:p>
    <w:p w14:paraId="620F788A" w14:textId="77777777" w:rsidR="00C51BBE" w:rsidRDefault="00C51BBE" w:rsidP="00C51BBE">
      <w:pPr>
        <w:pStyle w:val="Prrafodelista"/>
        <w:ind w:left="1428"/>
      </w:pPr>
      <w:r>
        <w:t>L24.Conduct                   -1011.062492       910.727063           -1.110           0.267</w:t>
      </w:r>
    </w:p>
    <w:p w14:paraId="06904404" w14:textId="77777777" w:rsidR="00C51BBE" w:rsidRDefault="00C51BBE" w:rsidP="00C51BBE">
      <w:pPr>
        <w:pStyle w:val="Prrafodelista"/>
        <w:ind w:left="1428"/>
      </w:pPr>
      <w:r>
        <w:t>L24.Water                       968.183919      1132.658118            0.855           0.393</w:t>
      </w:r>
    </w:p>
    <w:p w14:paraId="678E06EC" w14:textId="77777777" w:rsidR="00C51BBE" w:rsidRDefault="00C51BBE" w:rsidP="00C51BBE">
      <w:pPr>
        <w:pStyle w:val="Prrafodelista"/>
        <w:ind w:left="1428"/>
      </w:pPr>
      <w:r>
        <w:t>L24.Temp                       -710.576606       666.958982           -1.065           0.287</w:t>
      </w:r>
    </w:p>
    <w:p w14:paraId="4EAC71C9" w14:textId="5A379ACE" w:rsidR="00C51BBE" w:rsidRDefault="00C51BBE" w:rsidP="00C51BB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959846         0.843737            1.138           0.255</w:t>
      </w:r>
    </w:p>
    <w:p w14:paraId="489614FE" w14:textId="762B9B73" w:rsidR="00C51BBE" w:rsidRDefault="00C51BBE" w:rsidP="00C51BB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07695         0.084838           -1.269           0.204</w:t>
      </w:r>
    </w:p>
    <w:p w14:paraId="40B04078" w14:textId="77777777" w:rsidR="00C51BBE" w:rsidRDefault="00C51BBE" w:rsidP="00C51BBE">
      <w:pPr>
        <w:pStyle w:val="Prrafodelista"/>
        <w:ind w:left="1428"/>
      </w:pPr>
      <w:r>
        <w:t>L25.Conduct                    1001.773558       907.765338            1.104           0.270</w:t>
      </w:r>
    </w:p>
    <w:p w14:paraId="44A62086" w14:textId="77777777" w:rsidR="00C51BBE" w:rsidRDefault="00C51BBE" w:rsidP="00C51BBE">
      <w:pPr>
        <w:pStyle w:val="Prrafodelista"/>
        <w:ind w:left="1428"/>
      </w:pPr>
      <w:r>
        <w:t>L25.Water                      -956.265743      1131.919709           -0.845           0.398</w:t>
      </w:r>
    </w:p>
    <w:p w14:paraId="343A81DB" w14:textId="77777777" w:rsidR="00C51BBE" w:rsidRDefault="00C51BBE" w:rsidP="00C51BBE">
      <w:pPr>
        <w:pStyle w:val="Prrafodelista"/>
        <w:ind w:left="1428"/>
      </w:pPr>
      <w:r>
        <w:t>L25.Temp                        285.104632       667.848123            0.427           0.669</w:t>
      </w:r>
    </w:p>
    <w:p w14:paraId="43948BD8" w14:textId="435016E0" w:rsidR="00C51BBE" w:rsidRDefault="00C51BBE" w:rsidP="00C51BB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393717         0.836339           -0.471           0.638</w:t>
      </w:r>
    </w:p>
    <w:p w14:paraId="34C5BCC7" w14:textId="0D66E5D2" w:rsidR="00C51BBE" w:rsidRDefault="00C51BBE" w:rsidP="00C51BB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30931         0.084949            0.364           0.716</w:t>
      </w:r>
    </w:p>
    <w:p w14:paraId="20E7F9EF" w14:textId="77777777" w:rsidR="00C51BBE" w:rsidRDefault="00C51BBE" w:rsidP="00C51BBE">
      <w:pPr>
        <w:pStyle w:val="Prrafodelista"/>
        <w:ind w:left="1428"/>
      </w:pPr>
      <w:r>
        <w:t>L26.Conduct                    -708.780643       878.217725           -0.807           0.420</w:t>
      </w:r>
    </w:p>
    <w:p w14:paraId="7E6BFEEB" w14:textId="77777777" w:rsidR="00C51BBE" w:rsidRDefault="00C51BBE" w:rsidP="00C51BBE">
      <w:pPr>
        <w:pStyle w:val="Prrafodelista"/>
        <w:ind w:left="1428"/>
      </w:pPr>
      <w:r>
        <w:t>L26.Water                       614.311985      1098.307769            0.559           0.576</w:t>
      </w:r>
    </w:p>
    <w:p w14:paraId="101F66F3" w14:textId="77777777" w:rsidR="00C51BBE" w:rsidRDefault="00C51BBE" w:rsidP="00C51BBE">
      <w:pPr>
        <w:pStyle w:val="Prrafodelista"/>
        <w:ind w:left="1428"/>
      </w:pPr>
      <w:r>
        <w:t>L26.Temp                         -8.162795       676.740143           -0.012           0.990</w:t>
      </w:r>
    </w:p>
    <w:p w14:paraId="1FBD2935" w14:textId="453D9A45" w:rsidR="00C51BBE" w:rsidRDefault="00C51BBE" w:rsidP="00C51BB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971591         0.804466            1.208           0.227</w:t>
      </w:r>
    </w:p>
    <w:p w14:paraId="36E2A12F" w14:textId="5EFFE48F" w:rsidR="00C51BBE" w:rsidRDefault="00C51BBE" w:rsidP="00C51BB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46667         0.084030           -0.555           0.579</w:t>
      </w:r>
    </w:p>
    <w:p w14:paraId="2F4E5421" w14:textId="77777777" w:rsidR="00C51BBE" w:rsidRDefault="00C51BBE" w:rsidP="00C51BBE">
      <w:pPr>
        <w:pStyle w:val="Prrafodelista"/>
        <w:ind w:left="1428"/>
      </w:pPr>
      <w:r>
        <w:t>L27.Conduct                     272.439870       823.514611            0.331           0.741</w:t>
      </w:r>
    </w:p>
    <w:p w14:paraId="6AFE3779" w14:textId="77777777" w:rsidR="00C51BBE" w:rsidRDefault="00C51BBE" w:rsidP="00C51BBE">
      <w:pPr>
        <w:pStyle w:val="Prrafodelista"/>
        <w:ind w:left="1428"/>
      </w:pPr>
      <w:r>
        <w:t>L27.Water                       -61.401796      1021.538362           -0.060           0.952</w:t>
      </w:r>
    </w:p>
    <w:p w14:paraId="35A313B8" w14:textId="77777777" w:rsidR="00C51BBE" w:rsidRDefault="00C51BBE" w:rsidP="00C51BBE">
      <w:pPr>
        <w:pStyle w:val="Prrafodelista"/>
        <w:ind w:left="1428"/>
      </w:pPr>
      <w:r>
        <w:t>L27.Temp                        -80.213028       668.178285           -0.120           0.904</w:t>
      </w:r>
    </w:p>
    <w:p w14:paraId="4C384FF0" w14:textId="223EEAC8" w:rsidR="00C51BBE" w:rsidRDefault="00C51BBE" w:rsidP="00C51BB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1.024128         0.806649           -1.270           0.204</w:t>
      </w:r>
    </w:p>
    <w:p w14:paraId="275F78B7" w14:textId="2EE7BDB5" w:rsidR="00C51BBE" w:rsidRDefault="00C51BBE" w:rsidP="00C51BB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29703         0.084222            0.353           0.724</w:t>
      </w:r>
    </w:p>
    <w:p w14:paraId="14A6C5BF" w14:textId="77777777" w:rsidR="00C51BBE" w:rsidRDefault="00C51BBE" w:rsidP="00C51BBE">
      <w:pPr>
        <w:pStyle w:val="Prrafodelista"/>
        <w:ind w:left="1428"/>
      </w:pPr>
      <w:r>
        <w:t>L28.Conduct                      66.825621       756.919599            0.088           0.930</w:t>
      </w:r>
    </w:p>
    <w:p w14:paraId="5CFCEBE1" w14:textId="77777777" w:rsidR="00C51BBE" w:rsidRDefault="00C51BBE" w:rsidP="00C51BBE">
      <w:pPr>
        <w:pStyle w:val="Prrafodelista"/>
        <w:ind w:left="1428"/>
      </w:pPr>
      <w:r>
        <w:t>L28.Water                      -347.901230       918.711921           -0.379           0.705</w:t>
      </w:r>
    </w:p>
    <w:p w14:paraId="6DF1F91E" w14:textId="77777777" w:rsidR="00C51BBE" w:rsidRDefault="00C51BBE" w:rsidP="00C51BBE">
      <w:pPr>
        <w:pStyle w:val="Prrafodelista"/>
        <w:ind w:left="1428"/>
      </w:pPr>
      <w:r>
        <w:t>L28.Temp                        213.020253       640.450719            0.333           0.739</w:t>
      </w:r>
    </w:p>
    <w:p w14:paraId="76EEE0B1" w14:textId="3F3BB23E" w:rsidR="00C51BBE" w:rsidRDefault="00C51BBE" w:rsidP="00C51BB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1.342524         0.809756           -1.658           0.097</w:t>
      </w:r>
    </w:p>
    <w:p w14:paraId="452EDC9D" w14:textId="521355CF" w:rsidR="00C51BBE" w:rsidRDefault="00C51BBE" w:rsidP="00C51BB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03706         0.082131           -1.263           0.207</w:t>
      </w:r>
    </w:p>
    <w:p w14:paraId="31D245AF" w14:textId="77777777" w:rsidR="00C51BBE" w:rsidRDefault="00C51BBE" w:rsidP="00C51BBE">
      <w:pPr>
        <w:pStyle w:val="Prrafodelista"/>
        <w:ind w:left="1428"/>
      </w:pPr>
      <w:r>
        <w:t>L29.Conduct                    -279.140067       720.017768           -0.388           0.698</w:t>
      </w:r>
    </w:p>
    <w:p w14:paraId="6AC80B76" w14:textId="77777777" w:rsidR="00C51BBE" w:rsidRDefault="00C51BBE" w:rsidP="00C51BBE">
      <w:pPr>
        <w:pStyle w:val="Prrafodelista"/>
        <w:ind w:left="1428"/>
      </w:pPr>
      <w:r>
        <w:t>L29.Water                       471.363366       857.546461            0.550           0.583</w:t>
      </w:r>
    </w:p>
    <w:p w14:paraId="176C933F" w14:textId="77777777" w:rsidR="00C51BBE" w:rsidRDefault="00C51BBE" w:rsidP="00C51BBE">
      <w:pPr>
        <w:pStyle w:val="Prrafodelista"/>
        <w:ind w:left="1428"/>
      </w:pPr>
      <w:r>
        <w:t>L29.Temp                       -478.275573       617.732493           -0.774           0.439</w:t>
      </w:r>
    </w:p>
    <w:p w14:paraId="3B59A896" w14:textId="418D1A0B" w:rsidR="00C51BBE" w:rsidRDefault="00C51BBE" w:rsidP="00C51BB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43741         0.788654           -0.055           0.956</w:t>
      </w:r>
    </w:p>
    <w:p w14:paraId="79A54E04" w14:textId="1EFB91D3" w:rsidR="00C51BBE" w:rsidRDefault="00C51BBE" w:rsidP="00C51BB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109006         0.082501           -1.321           0.186</w:t>
      </w:r>
    </w:p>
    <w:p w14:paraId="55AEF340" w14:textId="77777777" w:rsidR="00C51BBE" w:rsidRDefault="00C51BBE" w:rsidP="00C51BBE">
      <w:pPr>
        <w:pStyle w:val="Prrafodelista"/>
        <w:ind w:left="1428"/>
      </w:pPr>
      <w:r>
        <w:t>L30.Conduct                     478.113470       718.141997            0.666           0.506</w:t>
      </w:r>
    </w:p>
    <w:p w14:paraId="33B6CB92" w14:textId="77777777" w:rsidR="00C51BBE" w:rsidRDefault="00C51BBE" w:rsidP="00C51BBE">
      <w:pPr>
        <w:pStyle w:val="Prrafodelista"/>
        <w:ind w:left="1428"/>
      </w:pPr>
      <w:r>
        <w:t>L30.Water                      -505.832733       855.549515           -0.591           0.554</w:t>
      </w:r>
    </w:p>
    <w:p w14:paraId="06AC7A68" w14:textId="77777777" w:rsidR="00C51BBE" w:rsidRDefault="00C51BBE" w:rsidP="00C51BBE">
      <w:pPr>
        <w:pStyle w:val="Prrafodelista"/>
        <w:ind w:left="1428"/>
      </w:pPr>
      <w:r>
        <w:t>L30.Temp                        665.252704       601.138227            1.107           0.268</w:t>
      </w:r>
    </w:p>
    <w:p w14:paraId="21E09D82" w14:textId="2115671B" w:rsidR="00C51BBE" w:rsidRDefault="00C51BBE" w:rsidP="00C51BB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703152         0.768736            0.915           0.360</w:t>
      </w:r>
    </w:p>
    <w:p w14:paraId="410740C5" w14:textId="4D508AFC" w:rsidR="00C51BBE" w:rsidRDefault="00C51BBE" w:rsidP="00C51BB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1161         0.083281            0.254           0.799</w:t>
      </w:r>
    </w:p>
    <w:p w14:paraId="4E4C966A" w14:textId="77777777" w:rsidR="00C51BBE" w:rsidRDefault="00C51BBE" w:rsidP="00C51BBE">
      <w:pPr>
        <w:pStyle w:val="Prrafodelista"/>
        <w:ind w:left="1428"/>
      </w:pPr>
      <w:r>
        <w:t>L31.Conduct                    -679.736216       710.962409           -0.956           0.339</w:t>
      </w:r>
    </w:p>
    <w:p w14:paraId="6B3339F8" w14:textId="77777777" w:rsidR="00C51BBE" w:rsidRDefault="00C51BBE" w:rsidP="00C51BBE">
      <w:pPr>
        <w:pStyle w:val="Prrafodelista"/>
        <w:ind w:left="1428"/>
      </w:pPr>
      <w:r>
        <w:t>L31.Water                       641.590639       861.217803            0.745           0.456</w:t>
      </w:r>
    </w:p>
    <w:p w14:paraId="2743DAA7" w14:textId="77777777" w:rsidR="00C51BBE" w:rsidRDefault="00C51BBE" w:rsidP="00C51BBE">
      <w:pPr>
        <w:pStyle w:val="Prrafodelista"/>
        <w:ind w:left="1428"/>
      </w:pPr>
      <w:r>
        <w:t>L31.Temp                       -551.362480       577.510718           -0.955           0.340</w:t>
      </w:r>
    </w:p>
    <w:p w14:paraId="7128005F" w14:textId="0DD5B362" w:rsidR="00C51BBE" w:rsidRDefault="00C51BBE" w:rsidP="00C51BB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916921         0.771390           -1.189           0.235</w:t>
      </w:r>
    </w:p>
    <w:p w14:paraId="26A33632" w14:textId="1FEB0AA4" w:rsidR="00C51BBE" w:rsidRDefault="00C51BBE" w:rsidP="00C51BB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12447         0.085404           -0.146           0.884</w:t>
      </w:r>
    </w:p>
    <w:p w14:paraId="5E62F567" w14:textId="77777777" w:rsidR="00C51BBE" w:rsidRDefault="00C51BBE" w:rsidP="00C51BBE">
      <w:pPr>
        <w:pStyle w:val="Prrafodelista"/>
        <w:ind w:left="1428"/>
      </w:pPr>
      <w:r>
        <w:t>L32.Conduct                     778.468762       679.980946            1.145           0.252</w:t>
      </w:r>
    </w:p>
    <w:p w14:paraId="156D5713" w14:textId="77777777" w:rsidR="00C51BBE" w:rsidRDefault="00C51BBE" w:rsidP="00C51BBE">
      <w:pPr>
        <w:pStyle w:val="Prrafodelista"/>
        <w:ind w:left="1428"/>
      </w:pPr>
      <w:r>
        <w:t>L32.Water                      -760.030586       841.314333           -0.903           0.366</w:t>
      </w:r>
    </w:p>
    <w:p w14:paraId="1EB22189" w14:textId="77777777" w:rsidR="00C51BBE" w:rsidRDefault="00C51BBE" w:rsidP="00C51BBE">
      <w:pPr>
        <w:pStyle w:val="Prrafodelista"/>
        <w:ind w:left="1428"/>
      </w:pPr>
      <w:r>
        <w:t>L32.Temp                        254.819580       557.630315            0.457           0.648</w:t>
      </w:r>
    </w:p>
    <w:p w14:paraId="32BD5000" w14:textId="33C7D163" w:rsidR="00C51BBE" w:rsidRDefault="00C51BBE" w:rsidP="00C51BB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530132         0.759964            0.698           0.485</w:t>
      </w:r>
    </w:p>
    <w:p w14:paraId="23B2D190" w14:textId="0BFF508A" w:rsidR="00C51BBE" w:rsidRDefault="00C51BBE" w:rsidP="00C51BB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72690         0.085132           -0.854           0.393</w:t>
      </w:r>
    </w:p>
    <w:p w14:paraId="1E1E58AE" w14:textId="77777777" w:rsidR="00C51BBE" w:rsidRDefault="00C51BBE" w:rsidP="00C51BBE">
      <w:pPr>
        <w:pStyle w:val="Prrafodelista"/>
        <w:ind w:left="1428"/>
      </w:pPr>
      <w:r>
        <w:t>L33.Conduct                    -748.601141       652.547521           -1.147           0.251</w:t>
      </w:r>
    </w:p>
    <w:p w14:paraId="0D3CDD1C" w14:textId="77777777" w:rsidR="00C51BBE" w:rsidRDefault="00C51BBE" w:rsidP="00C51BBE">
      <w:pPr>
        <w:pStyle w:val="Prrafodelista"/>
        <w:ind w:left="1428"/>
      </w:pPr>
      <w:r>
        <w:t>L33.Water                       723.444807       813.111131            0.890           0.374</w:t>
      </w:r>
    </w:p>
    <w:p w14:paraId="72FB431A" w14:textId="77777777" w:rsidR="00C51BBE" w:rsidRDefault="00C51BBE" w:rsidP="00C51BBE">
      <w:pPr>
        <w:pStyle w:val="Prrafodelista"/>
        <w:ind w:left="1428"/>
      </w:pPr>
      <w:r>
        <w:t>L33.Temp                       -114.678259       554.184202           -0.207           0.836</w:t>
      </w:r>
    </w:p>
    <w:p w14:paraId="2C4A24AC" w14:textId="2AA9B06D" w:rsidR="00C51BBE" w:rsidRDefault="00C51BBE" w:rsidP="00C51BB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584418         0.759702            0.769           0.442</w:t>
      </w:r>
    </w:p>
    <w:p w14:paraId="336DA770" w14:textId="0213D7A9" w:rsidR="00C51BBE" w:rsidRDefault="00C51BBE" w:rsidP="00C51BB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260574         0.084205            3.095           0.002</w:t>
      </w:r>
    </w:p>
    <w:p w14:paraId="10BD3C12" w14:textId="77777777" w:rsidR="00C51BBE" w:rsidRDefault="00C51BBE" w:rsidP="00C51BBE">
      <w:pPr>
        <w:pStyle w:val="Prrafodelista"/>
        <w:ind w:left="1428"/>
      </w:pPr>
      <w:r>
        <w:t>L34.Conduct                     742.245232       647.719976            1.146           0.252</w:t>
      </w:r>
    </w:p>
    <w:p w14:paraId="46B643D9" w14:textId="77777777" w:rsidR="00C51BBE" w:rsidRDefault="00C51BBE" w:rsidP="00C51BBE">
      <w:pPr>
        <w:pStyle w:val="Prrafodelista"/>
        <w:ind w:left="1428"/>
      </w:pPr>
      <w:r>
        <w:t>L34.Water                      -657.896915       790.288728           -0.832           0.405</w:t>
      </w:r>
    </w:p>
    <w:p w14:paraId="5955B658" w14:textId="77777777" w:rsidR="00C51BBE" w:rsidRDefault="00C51BBE" w:rsidP="00C51BBE">
      <w:pPr>
        <w:pStyle w:val="Prrafodelista"/>
        <w:ind w:left="1428"/>
      </w:pPr>
      <w:r>
        <w:t>L34.Temp                        155.934285       550.555153            0.283           0.777</w:t>
      </w:r>
    </w:p>
    <w:p w14:paraId="484137FE" w14:textId="5D2AFC65" w:rsidR="00C51BBE" w:rsidRDefault="00C51BBE" w:rsidP="00C51BB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144927         0.757312           -0.191           0.848</w:t>
      </w:r>
    </w:p>
    <w:p w14:paraId="090DE5F1" w14:textId="4E3F6D87" w:rsidR="00C51BBE" w:rsidRDefault="00C51BBE" w:rsidP="00C51BB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54768         0.083245           -0.658           0.511</w:t>
      </w:r>
    </w:p>
    <w:p w14:paraId="753AF9C8" w14:textId="77777777" w:rsidR="00C51BBE" w:rsidRDefault="00C51BBE" w:rsidP="00C51BBE">
      <w:pPr>
        <w:pStyle w:val="Prrafodelista"/>
        <w:ind w:left="1428"/>
      </w:pPr>
      <w:r>
        <w:t>L35.Conduct                    -804.931462       642.951557           -1.252           0.211</w:t>
      </w:r>
    </w:p>
    <w:p w14:paraId="728D6670" w14:textId="77777777" w:rsidR="00C51BBE" w:rsidRDefault="00C51BBE" w:rsidP="00C51BBE">
      <w:pPr>
        <w:pStyle w:val="Prrafodelista"/>
        <w:ind w:left="1428"/>
      </w:pPr>
      <w:r>
        <w:t>L35.Water                       633.282984       758.042172            0.835           0.403</w:t>
      </w:r>
    </w:p>
    <w:p w14:paraId="359FCF66" w14:textId="77777777" w:rsidR="00C51BBE" w:rsidRDefault="00C51BBE" w:rsidP="00C51BBE">
      <w:pPr>
        <w:pStyle w:val="Prrafodelista"/>
        <w:ind w:left="1428"/>
      </w:pPr>
      <w:r>
        <w:t>L35.Temp                        -89.367903       534.579301           -0.167           0.867</w:t>
      </w:r>
    </w:p>
    <w:p w14:paraId="4EE44782" w14:textId="06EC2821" w:rsidR="00C51BBE" w:rsidRDefault="00C51BBE" w:rsidP="00C51BB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112209         0.767387           -0.146           0.884</w:t>
      </w:r>
    </w:p>
    <w:p w14:paraId="26981CB2" w14:textId="7842084F" w:rsidR="00C51BBE" w:rsidRDefault="00C51BBE" w:rsidP="00C51BB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143914         0.082860           -1.737           0.082</w:t>
      </w:r>
    </w:p>
    <w:p w14:paraId="3491A3AB" w14:textId="77777777" w:rsidR="00C51BBE" w:rsidRDefault="00C51BBE" w:rsidP="00C51BBE">
      <w:pPr>
        <w:pStyle w:val="Prrafodelista"/>
        <w:ind w:left="1428"/>
      </w:pPr>
      <w:r>
        <w:t>L36.Conduct                     781.375115       627.330292            1.246           0.213</w:t>
      </w:r>
    </w:p>
    <w:p w14:paraId="5240AA24" w14:textId="77777777" w:rsidR="00C51BBE" w:rsidRDefault="00C51BBE" w:rsidP="00C51BBE">
      <w:pPr>
        <w:pStyle w:val="Prrafodelista"/>
        <w:ind w:left="1428"/>
      </w:pPr>
      <w:r>
        <w:t>L36.Water                      -550.811361       727.093493           -0.758           0.449</w:t>
      </w:r>
    </w:p>
    <w:p w14:paraId="15CC0AD0" w14:textId="77777777" w:rsidR="00C51BBE" w:rsidRDefault="00C51BBE" w:rsidP="00C51BBE">
      <w:pPr>
        <w:pStyle w:val="Prrafodelista"/>
        <w:ind w:left="1428"/>
      </w:pPr>
      <w:r>
        <w:t>L36.Temp                       -158.077305       515.272632           -0.307           0.759</w:t>
      </w:r>
    </w:p>
    <w:p w14:paraId="4FC777F9" w14:textId="2E0A9626" w:rsidR="00C51BBE" w:rsidRDefault="00C51BBE" w:rsidP="00C51BB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101762         0.766534            0.133           0.894</w:t>
      </w:r>
    </w:p>
    <w:p w14:paraId="32525DF4" w14:textId="46E1B3DB" w:rsidR="00C51BBE" w:rsidRDefault="00C51BBE" w:rsidP="00C51BB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174968         0.083670            2.091           0.037</w:t>
      </w:r>
    </w:p>
    <w:p w14:paraId="1CEB32F5" w14:textId="77777777" w:rsidR="00C51BBE" w:rsidRDefault="00C51BBE" w:rsidP="00C51BBE">
      <w:pPr>
        <w:pStyle w:val="Prrafodelista"/>
        <w:ind w:left="1428"/>
      </w:pPr>
      <w:r>
        <w:t>L37.Conduct                    -580.650671       592.689263           -0.980           0.327</w:t>
      </w:r>
    </w:p>
    <w:p w14:paraId="060EA844" w14:textId="77777777" w:rsidR="00C51BBE" w:rsidRDefault="00C51BBE" w:rsidP="00C51BBE">
      <w:pPr>
        <w:pStyle w:val="Prrafodelista"/>
        <w:ind w:left="1428"/>
      </w:pPr>
      <w:r>
        <w:t>L37.Water                       344.623178       691.160721            0.499           0.618</w:t>
      </w:r>
    </w:p>
    <w:p w14:paraId="7B59E236" w14:textId="77777777" w:rsidR="00C51BBE" w:rsidRDefault="00C51BBE" w:rsidP="00C51BBE">
      <w:pPr>
        <w:pStyle w:val="Prrafodelista"/>
        <w:ind w:left="1428"/>
      </w:pPr>
      <w:r>
        <w:t>L37.Temp                        355.558104       490.597983            0.725           0.469</w:t>
      </w:r>
    </w:p>
    <w:p w14:paraId="42482395" w14:textId="0F7E340D" w:rsidR="00C51BBE" w:rsidRDefault="00C51BBE" w:rsidP="00C51BB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784523         0.769072            1.020           0.308</w:t>
      </w:r>
    </w:p>
    <w:p w14:paraId="6489EF9B" w14:textId="15863AD8" w:rsidR="00C51BBE" w:rsidRDefault="00C51BBE" w:rsidP="00C51BB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76365         0.086033           -0.888           0.375</w:t>
      </w:r>
    </w:p>
    <w:p w14:paraId="1AB9FD67" w14:textId="77777777" w:rsidR="00C51BBE" w:rsidRDefault="00C51BBE" w:rsidP="00C51BBE">
      <w:pPr>
        <w:pStyle w:val="Prrafodelista"/>
        <w:ind w:left="1428"/>
      </w:pPr>
      <w:r>
        <w:t>L38.Conduct                     260.171533       532.101921            0.489           0.625</w:t>
      </w:r>
    </w:p>
    <w:p w14:paraId="6C3B2810" w14:textId="77777777" w:rsidR="00C51BBE" w:rsidRDefault="00C51BBE" w:rsidP="00C51BBE">
      <w:pPr>
        <w:pStyle w:val="Prrafodelista"/>
        <w:ind w:left="1428"/>
      </w:pPr>
      <w:r>
        <w:t>L38.Water                       -31.458908       628.968491           -0.050           0.960</w:t>
      </w:r>
    </w:p>
    <w:p w14:paraId="347CF13D" w14:textId="77777777" w:rsidR="00C51BBE" w:rsidRDefault="00C51BBE" w:rsidP="00C51BBE">
      <w:pPr>
        <w:pStyle w:val="Prrafodelista"/>
        <w:ind w:left="1428"/>
      </w:pPr>
      <w:r>
        <w:t>L38.Temp                       -352.581874       445.723090           -0.791           0.429</w:t>
      </w:r>
    </w:p>
    <w:p w14:paraId="383F7BB7" w14:textId="40F27C44" w:rsidR="00C51BBE" w:rsidRDefault="00C51BBE" w:rsidP="00C51BB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91825         0.849058            0.108           0.914</w:t>
      </w:r>
    </w:p>
    <w:p w14:paraId="7679EB0D" w14:textId="7259D4EB" w:rsidR="00C51BBE" w:rsidRDefault="00C51BBE" w:rsidP="00C51BB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93405         0.086174           -1.084           0.278</w:t>
      </w:r>
    </w:p>
    <w:p w14:paraId="3E3B4E2E" w14:textId="77777777" w:rsidR="00C51BBE" w:rsidRDefault="00C51BBE" w:rsidP="00C51BBE">
      <w:pPr>
        <w:pStyle w:val="Prrafodelista"/>
        <w:ind w:left="1428"/>
      </w:pPr>
      <w:r>
        <w:t>L39.Conduct                      58.444459       445.056043            0.131           0.896</w:t>
      </w:r>
    </w:p>
    <w:p w14:paraId="04330951" w14:textId="77777777" w:rsidR="00C51BBE" w:rsidRDefault="00C51BBE" w:rsidP="00C51BBE">
      <w:pPr>
        <w:pStyle w:val="Prrafodelista"/>
        <w:ind w:left="1428"/>
      </w:pPr>
      <w:r>
        <w:t>L39.Water                      -285.542408       532.011675           -0.537           0.591</w:t>
      </w:r>
    </w:p>
    <w:p w14:paraId="34F90A4B" w14:textId="77777777" w:rsidR="00C51BBE" w:rsidRDefault="00C51BBE" w:rsidP="00C51BBE">
      <w:pPr>
        <w:pStyle w:val="Prrafodelista"/>
        <w:ind w:left="1428"/>
      </w:pPr>
      <w:r>
        <w:t>L39.Temp                        251.559409       378.365581            0.665           0.506</w:t>
      </w:r>
    </w:p>
    <w:p w14:paraId="510CBCFB" w14:textId="64B53222" w:rsidR="00C51BBE" w:rsidRDefault="00C51BBE" w:rsidP="00C51BB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101758         0.901386            0.113           0.910</w:t>
      </w:r>
    </w:p>
    <w:p w14:paraId="70BACBF0" w14:textId="6602546E" w:rsidR="00C51BBE" w:rsidRDefault="00C51BBE" w:rsidP="00C51BB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493         0.086646            0.017           0.986</w:t>
      </w:r>
    </w:p>
    <w:p w14:paraId="492E9F76" w14:textId="77777777" w:rsidR="00C51BBE" w:rsidRDefault="00C51BBE" w:rsidP="00C51BBE">
      <w:pPr>
        <w:pStyle w:val="Prrafodelista"/>
        <w:ind w:left="1428"/>
      </w:pPr>
      <w:r>
        <w:t>L40.Conduct                    -269.140137       339.165009           -0.794           0.427</w:t>
      </w:r>
    </w:p>
    <w:p w14:paraId="1CA853A7" w14:textId="77777777" w:rsidR="00C51BBE" w:rsidRDefault="00C51BBE" w:rsidP="00C51BBE">
      <w:pPr>
        <w:pStyle w:val="Prrafodelista"/>
        <w:ind w:left="1428"/>
      </w:pPr>
      <w:r>
        <w:t>L40.Water                       484.983787       417.323108            1.162           0.245</w:t>
      </w:r>
    </w:p>
    <w:p w14:paraId="009DE2B9" w14:textId="77777777" w:rsidR="00C51BBE" w:rsidRDefault="00C51BBE" w:rsidP="00C51BBE">
      <w:pPr>
        <w:pStyle w:val="Prrafodelista"/>
        <w:ind w:left="1428"/>
      </w:pPr>
      <w:r>
        <w:t>L40.Temp                       -194.412807       318.814394           -0.610           0.542</w:t>
      </w:r>
    </w:p>
    <w:p w14:paraId="440F7766" w14:textId="44176E6B" w:rsidR="00C51BBE" w:rsidRDefault="00C51BBE" w:rsidP="00C51BB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368997         0.866569            0.426           0.670</w:t>
      </w:r>
    </w:p>
    <w:p w14:paraId="206453A2" w14:textId="5017A7CB" w:rsidR="00C51BBE" w:rsidRDefault="00C51BBE" w:rsidP="00C51BB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51308         0.084973           -0.604           0.546</w:t>
      </w:r>
    </w:p>
    <w:p w14:paraId="43E9290C" w14:textId="77777777" w:rsidR="00C51BBE" w:rsidRDefault="00C51BBE" w:rsidP="00C51BBE">
      <w:pPr>
        <w:pStyle w:val="Prrafodelista"/>
        <w:ind w:left="1428"/>
      </w:pPr>
      <w:r>
        <w:t>L41.Conduct                     332.997656       239.893151            1.388           0.165</w:t>
      </w:r>
    </w:p>
    <w:p w14:paraId="62D877DD" w14:textId="77777777" w:rsidR="00C51BBE" w:rsidRDefault="00C51BBE" w:rsidP="00C51BBE">
      <w:pPr>
        <w:pStyle w:val="Prrafodelista"/>
        <w:ind w:left="1428"/>
      </w:pPr>
      <w:r>
        <w:t>L41.Water                      -487.548852       327.252173           -1.490           0.136</w:t>
      </w:r>
    </w:p>
    <w:p w14:paraId="257B5691" w14:textId="77777777" w:rsidR="00C51BBE" w:rsidRDefault="00C51BBE" w:rsidP="00C51BBE">
      <w:pPr>
        <w:pStyle w:val="Prrafodelista"/>
        <w:ind w:left="1428"/>
      </w:pPr>
      <w:r>
        <w:t>L41.Temp                        156.848299       299.721016            0.523           0.601</w:t>
      </w:r>
    </w:p>
    <w:p w14:paraId="07B4C721" w14:textId="1032ADCC" w:rsidR="00C51BBE" w:rsidRDefault="00C51BBE" w:rsidP="00C51BB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509342         0.857368            0.594           0.552</w:t>
      </w:r>
    </w:p>
    <w:p w14:paraId="3D47F748" w14:textId="5807D264" w:rsidR="00C51BBE" w:rsidRDefault="00C51BBE" w:rsidP="00C51BB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117921         0.085449            1.380           0.168</w:t>
      </w:r>
    </w:p>
    <w:p w14:paraId="0CE66B23" w14:textId="77777777" w:rsidR="00C51BBE" w:rsidRDefault="00C51BBE" w:rsidP="00C51BBE">
      <w:pPr>
        <w:pStyle w:val="Prrafodelista"/>
        <w:ind w:left="1428"/>
      </w:pPr>
      <w:r>
        <w:t>L42.Conduct                    -259.779089       170.188419           -1.526           0.127</w:t>
      </w:r>
    </w:p>
    <w:p w14:paraId="7EA8D95B" w14:textId="77777777" w:rsidR="00C51BBE" w:rsidRDefault="00C51BBE" w:rsidP="00C51BBE">
      <w:pPr>
        <w:pStyle w:val="Prrafodelista"/>
        <w:ind w:left="1428"/>
      </w:pPr>
      <w:r>
        <w:t>L42.Water                       289.951471       279.408245            1.038           0.299</w:t>
      </w:r>
    </w:p>
    <w:p w14:paraId="2EA76861" w14:textId="77777777" w:rsidR="00C51BBE" w:rsidRDefault="00C51BBE" w:rsidP="00C51BBE">
      <w:pPr>
        <w:pStyle w:val="Prrafodelista"/>
        <w:ind w:left="1428"/>
      </w:pPr>
      <w:r>
        <w:t>L42.Temp                        -44.597432       300.598944           -0.148           0.882</w:t>
      </w:r>
    </w:p>
    <w:p w14:paraId="675C0F80" w14:textId="1A17F81E" w:rsidR="00C51BBE" w:rsidRDefault="00C51BBE" w:rsidP="00C51BB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539475         0.877846           -0.615           0.539</w:t>
      </w:r>
    </w:p>
    <w:p w14:paraId="51CB9F87" w14:textId="28BFFC2F" w:rsidR="00C51BBE" w:rsidRDefault="00C51BBE" w:rsidP="00C51BB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52657         0.084709           -0.622           0.534</w:t>
      </w:r>
    </w:p>
    <w:p w14:paraId="0BB3EBD1" w14:textId="77777777" w:rsidR="00C51BBE" w:rsidRDefault="00C51BBE" w:rsidP="00C51BBE">
      <w:pPr>
        <w:pStyle w:val="Prrafodelista"/>
        <w:ind w:left="1428"/>
      </w:pPr>
      <w:r>
        <w:t>L43.Conduct                     130.131250       140.505002            0.926           0.354</w:t>
      </w:r>
    </w:p>
    <w:p w14:paraId="106A6860" w14:textId="77777777" w:rsidR="00C51BBE" w:rsidRDefault="00C51BBE" w:rsidP="00C51BBE">
      <w:pPr>
        <w:pStyle w:val="Prrafodelista"/>
        <w:ind w:left="1428"/>
      </w:pPr>
      <w:r>
        <w:t>L43.Water                       -73.495004       262.352318           -0.280           0.779</w:t>
      </w:r>
    </w:p>
    <w:p w14:paraId="5D32EE3C" w14:textId="77777777" w:rsidR="00C51BBE" w:rsidRDefault="00C51BBE" w:rsidP="00C51BBE">
      <w:pPr>
        <w:pStyle w:val="Prrafodelista"/>
        <w:ind w:left="1428"/>
      </w:pPr>
      <w:r>
        <w:t>L43.Temp                       -129.748452       296.909328           -0.437           0.662</w:t>
      </w:r>
    </w:p>
    <w:p w14:paraId="05EA58F4" w14:textId="3448B235" w:rsidR="00C51BBE" w:rsidRDefault="00C51BBE" w:rsidP="00C51BB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525661         0.988892           -0.532           0.595</w:t>
      </w:r>
    </w:p>
    <w:p w14:paraId="0A63445D" w14:textId="1FC0AF98" w:rsidR="00C51BBE" w:rsidRDefault="00C51BBE" w:rsidP="00C51BB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8656         0.085541            0.335           0.738</w:t>
      </w:r>
    </w:p>
    <w:p w14:paraId="1D424E59" w14:textId="77777777" w:rsidR="00C51BBE" w:rsidRDefault="00C51BBE" w:rsidP="00C51BBE">
      <w:pPr>
        <w:pStyle w:val="Prrafodelista"/>
        <w:ind w:left="1428"/>
      </w:pPr>
      <w:r>
        <w:t>L44.Conduct                     -42.478996       134.230723           -0.316           0.752</w:t>
      </w:r>
    </w:p>
    <w:p w14:paraId="13C46668" w14:textId="77777777" w:rsidR="00C51BBE" w:rsidRDefault="00C51BBE" w:rsidP="00C51BBE">
      <w:pPr>
        <w:pStyle w:val="Prrafodelista"/>
        <w:ind w:left="1428"/>
      </w:pPr>
      <w:r>
        <w:t>L44.Water                         6.497912       254.519939            0.026           0.980</w:t>
      </w:r>
    </w:p>
    <w:p w14:paraId="70994E7D" w14:textId="77777777" w:rsidR="00C51BBE" w:rsidRDefault="00C51BBE" w:rsidP="00C51BBE">
      <w:pPr>
        <w:pStyle w:val="Prrafodelista"/>
        <w:ind w:left="1428"/>
      </w:pPr>
      <w:r>
        <w:t>L44.Temp                        250.683482       281.118494            0.892           0.373</w:t>
      </w:r>
    </w:p>
    <w:p w14:paraId="4464FFC8" w14:textId="0C0D649D" w:rsidR="00C51BBE" w:rsidRDefault="00C51BBE" w:rsidP="00C51BB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1.185858         1.010702           -1.173           0.241</w:t>
      </w:r>
    </w:p>
    <w:p w14:paraId="71B5648F" w14:textId="7EFEB0AA" w:rsidR="00C51BBE" w:rsidRDefault="00C51BBE" w:rsidP="00C51BB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475         0.087263           -0.005           0.996</w:t>
      </w:r>
    </w:p>
    <w:p w14:paraId="56DFB809" w14:textId="77777777" w:rsidR="00C51BBE" w:rsidRDefault="00C51BBE" w:rsidP="00C51BBE">
      <w:pPr>
        <w:pStyle w:val="Prrafodelista"/>
        <w:ind w:left="1428"/>
      </w:pPr>
      <w:r>
        <w:t>L45.Conduct                       2.699223       123.636973            0.022           0.983</w:t>
      </w:r>
    </w:p>
    <w:p w14:paraId="5FA4154C" w14:textId="77777777" w:rsidR="00C51BBE" w:rsidRDefault="00C51BBE" w:rsidP="00C51BBE">
      <w:pPr>
        <w:pStyle w:val="Prrafodelista"/>
        <w:ind w:left="1428"/>
      </w:pPr>
      <w:r>
        <w:t>L45.Water                       -20.998767       233.196680           -0.090           0.928</w:t>
      </w:r>
    </w:p>
    <w:p w14:paraId="34D1F142" w14:textId="77777777" w:rsidR="00C51BBE" w:rsidRDefault="00C51BBE" w:rsidP="00C51BBE">
      <w:pPr>
        <w:pStyle w:val="Prrafodelista"/>
        <w:ind w:left="1428"/>
      </w:pPr>
      <w:r>
        <w:t>L45.Temp                       -241.354064       241.865037           -0.998           0.318</w:t>
      </w:r>
    </w:p>
    <w:p w14:paraId="752132FC" w14:textId="4CDE2D87" w:rsidR="00C51BBE" w:rsidRDefault="00C51BBE" w:rsidP="00C51BB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1.104549         1.032920            1.069           0.285</w:t>
      </w:r>
    </w:p>
    <w:p w14:paraId="15ADEEBA" w14:textId="3B493CB4" w:rsidR="00C51BBE" w:rsidRDefault="00C51BBE" w:rsidP="00C51BB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117167         0.086724            1.351           0.177</w:t>
      </w:r>
    </w:p>
    <w:p w14:paraId="4CAC0EBD" w14:textId="77777777" w:rsidR="00C51BBE" w:rsidRDefault="00C51BBE" w:rsidP="00C51BBE">
      <w:pPr>
        <w:pStyle w:val="Prrafodelista"/>
        <w:ind w:left="1428"/>
      </w:pPr>
      <w:r>
        <w:t>L46.Conduct                      13.090702        96.663096            0.135           0.892</w:t>
      </w:r>
    </w:p>
    <w:p w14:paraId="7FBE5933" w14:textId="77777777" w:rsidR="00C51BBE" w:rsidRDefault="00C51BBE" w:rsidP="00C51BBE">
      <w:pPr>
        <w:pStyle w:val="Prrafodelista"/>
        <w:ind w:left="1428"/>
      </w:pPr>
      <w:r>
        <w:t>L46.Water                        24.971319       177.215516            0.141           0.888</w:t>
      </w:r>
    </w:p>
    <w:p w14:paraId="4470F2FC" w14:textId="77777777" w:rsidR="00C51BBE" w:rsidRDefault="00C51BBE" w:rsidP="00C51BBE">
      <w:pPr>
        <w:pStyle w:val="Prrafodelista"/>
        <w:ind w:left="1428"/>
      </w:pPr>
      <w:r>
        <w:t>L46.Temp                        145.352337       169.341085            0.858           0.391</w:t>
      </w:r>
    </w:p>
    <w:p w14:paraId="3C269852" w14:textId="56E8E556" w:rsidR="00C51BBE" w:rsidRDefault="00C51BBE" w:rsidP="00C51BB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2.215656         1.075080           -2.061           0.039</w:t>
      </w:r>
    </w:p>
    <w:p w14:paraId="2FAE5569" w14:textId="44BC7FD2" w:rsidR="00C51BBE" w:rsidRDefault="00C51BBE" w:rsidP="00C51BB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143438         0.086657           -1.655           0.098</w:t>
      </w:r>
    </w:p>
    <w:p w14:paraId="4E0F6BE5" w14:textId="77777777" w:rsidR="00C51BBE" w:rsidRDefault="00C51BBE" w:rsidP="00C51BBE">
      <w:pPr>
        <w:pStyle w:val="Prrafodelista"/>
        <w:ind w:left="1428"/>
      </w:pPr>
      <w:r>
        <w:t>L47.Conduct                      -8.196733        51.591161           -0.159           0.874</w:t>
      </w:r>
    </w:p>
    <w:p w14:paraId="40AB065C" w14:textId="77777777" w:rsidR="00C51BBE" w:rsidRDefault="00C51BBE" w:rsidP="00C51BBE">
      <w:pPr>
        <w:pStyle w:val="Prrafodelista"/>
        <w:ind w:left="1428"/>
      </w:pPr>
      <w:r>
        <w:t>L47.Water                       -19.063641        90.230025           -0.211           0.833</w:t>
      </w:r>
    </w:p>
    <w:p w14:paraId="7C1FCCE9" w14:textId="77777777" w:rsidR="00C51BBE" w:rsidRDefault="00C51BBE" w:rsidP="00C51BBE">
      <w:pPr>
        <w:pStyle w:val="Prrafodelista"/>
        <w:ind w:left="1428"/>
      </w:pPr>
      <w:r>
        <w:t>L47.Temp                        -52.289275        80.504003           -0.650           0.516</w:t>
      </w:r>
    </w:p>
    <w:p w14:paraId="6B051083" w14:textId="5194DF93" w:rsidR="00C51BBE" w:rsidRDefault="00C51BBE" w:rsidP="00C51BB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1.126930         1.042327            1.081           0.280</w:t>
      </w:r>
    </w:p>
    <w:p w14:paraId="3C5753D2" w14:textId="6FDB3303" w:rsidR="00C51BBE" w:rsidRDefault="00C51BBE" w:rsidP="00C51BB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46257         0.086947           -0.532           0.595</w:t>
      </w:r>
    </w:p>
    <w:p w14:paraId="7D377E38" w14:textId="77777777" w:rsidR="00C51BBE" w:rsidRDefault="00C51BBE" w:rsidP="00C51BBE">
      <w:pPr>
        <w:pStyle w:val="Prrafodelista"/>
        <w:ind w:left="1428"/>
      </w:pPr>
      <w:r>
        <w:t>L48.Conduct                       0.791166        12.709079            0.062           0.950</w:t>
      </w:r>
    </w:p>
    <w:p w14:paraId="54F22FDD" w14:textId="77777777" w:rsidR="00C51BBE" w:rsidRDefault="00C51BBE" w:rsidP="00C51BBE">
      <w:pPr>
        <w:pStyle w:val="Prrafodelista"/>
        <w:ind w:left="1428"/>
      </w:pPr>
      <w:r>
        <w:t>L48.Water                         7.504396        21.335438            0.352           0.725</w:t>
      </w:r>
    </w:p>
    <w:p w14:paraId="6A23257F" w14:textId="77777777" w:rsidR="00C51BBE" w:rsidRDefault="00C51BBE" w:rsidP="00C51BBE">
      <w:pPr>
        <w:pStyle w:val="Prrafodelista"/>
        <w:ind w:left="1428"/>
      </w:pPr>
      <w:r>
        <w:t>L48.Temp                          8.342167        18.321307            0.455           0.649</w:t>
      </w:r>
    </w:p>
    <w:p w14:paraId="61626EC6" w14:textId="7D154007" w:rsidR="00C51BBE" w:rsidRDefault="00C51BBE" w:rsidP="00C51BB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398375         1.023676            1.366           0.172</w:t>
      </w:r>
    </w:p>
    <w:p w14:paraId="18408284" w14:textId="224D86E4" w:rsidR="00C51BBE" w:rsidRDefault="00C51BBE" w:rsidP="00C51BB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87953         0.076844           -1.145           0.252</w:t>
      </w:r>
    </w:p>
    <w:p w14:paraId="7DDBBA98" w14:textId="5036A3BF" w:rsidR="00C51BBE" w:rsidRDefault="00222500" w:rsidP="00C51BBE">
      <w:pPr>
        <w:pStyle w:val="Prrafodelista"/>
        <w:ind w:left="1428"/>
      </w:pPr>
      <w:r>
        <w:t>===============================================================</w:t>
      </w:r>
    </w:p>
    <w:p w14:paraId="719265B5" w14:textId="77777777" w:rsidR="00C51BBE" w:rsidRDefault="00C51BBE" w:rsidP="00C51BBE">
      <w:pPr>
        <w:pStyle w:val="Prrafodelista"/>
        <w:ind w:left="1428"/>
      </w:pPr>
    </w:p>
    <w:p w14:paraId="1854C0C6" w14:textId="77777777" w:rsidR="00C51BBE" w:rsidRDefault="00C51BBE" w:rsidP="00C51BBE">
      <w:pPr>
        <w:pStyle w:val="Prrafodelista"/>
        <w:ind w:left="1428"/>
      </w:pPr>
      <w:r>
        <w:t>Correlation matrix of residuals</w:t>
      </w:r>
    </w:p>
    <w:p w14:paraId="067434B0" w14:textId="15F071BA" w:rsidR="00C51BBE" w:rsidRDefault="00C51BBE" w:rsidP="00C51BB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31605BA" w14:textId="77777777" w:rsidR="00C51BBE" w:rsidRDefault="00C51BBE" w:rsidP="00C51BBE">
      <w:pPr>
        <w:pStyle w:val="Prrafodelista"/>
        <w:ind w:left="1428"/>
      </w:pPr>
      <w:r>
        <w:t>Conduct                  1.000000  0.877373 -0.212519               0.009082             0.042548</w:t>
      </w:r>
    </w:p>
    <w:p w14:paraId="6EE6767A" w14:textId="77777777" w:rsidR="00C51BBE" w:rsidRDefault="00C51BBE" w:rsidP="00C51BBE">
      <w:pPr>
        <w:pStyle w:val="Prrafodelista"/>
        <w:ind w:left="1428"/>
      </w:pPr>
      <w:r>
        <w:t>Water                    0.877373  1.000000 -0.030985              -0.094136            -0.009166</w:t>
      </w:r>
    </w:p>
    <w:p w14:paraId="1A5C1238" w14:textId="77777777" w:rsidR="00C51BBE" w:rsidRDefault="00C51BBE" w:rsidP="00C51BBE">
      <w:pPr>
        <w:pStyle w:val="Prrafodelista"/>
        <w:ind w:left="1428"/>
      </w:pPr>
      <w:r>
        <w:t>Temp                    -0.212519 -0.030985  1.000000              -0.058151            -0.130830</w:t>
      </w:r>
    </w:p>
    <w:p w14:paraId="5933B766" w14:textId="6E69497D" w:rsidR="00C51BBE" w:rsidRDefault="00D351CA" w:rsidP="00C51BBE">
      <w:pPr>
        <w:pStyle w:val="Prrafodelista"/>
        <w:ind w:left="1428"/>
      </w:pPr>
      <w:r>
        <w:t>Precip.</w:t>
      </w:r>
      <w:r w:rsidR="00C51BBE">
        <w:t xml:space="preserve"> horaria    0.009082 -0.094136 -0.058151               1.000000             0.105985</w:t>
      </w:r>
    </w:p>
    <w:p w14:paraId="5845D8F8" w14:textId="0994AC64" w:rsidR="00C51BBE" w:rsidRDefault="00C51BBE" w:rsidP="00C51BB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42548 -0.009166 -0.130830               0.105985             1.000000</w:t>
      </w:r>
    </w:p>
    <w:p w14:paraId="29EE418E" w14:textId="77777777" w:rsidR="00C51BBE" w:rsidRDefault="00C51BBE" w:rsidP="00C51BBE">
      <w:pPr>
        <w:pStyle w:val="Prrafodelista"/>
        <w:ind w:left="1428"/>
      </w:pPr>
    </w:p>
    <w:p w14:paraId="6645C18B" w14:textId="77777777" w:rsidR="00C85C97" w:rsidRDefault="00C85C97" w:rsidP="00C85C97">
      <w:pPr>
        <w:pStyle w:val="Prrafodelista"/>
        <w:numPr>
          <w:ilvl w:val="0"/>
          <w:numId w:val="33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782F259C" w14:textId="77777777" w:rsidR="00A32602" w:rsidRDefault="00A32602" w:rsidP="00A32602">
      <w:pPr>
        <w:pStyle w:val="Prrafodelista"/>
        <w:ind w:left="1428"/>
      </w:pPr>
      <w:r>
        <w:t xml:space="preserve">  Summary of Regression Results   </w:t>
      </w:r>
    </w:p>
    <w:p w14:paraId="43C2D685" w14:textId="77777777" w:rsidR="00A32602" w:rsidRDefault="00A32602" w:rsidP="00A32602">
      <w:pPr>
        <w:pStyle w:val="Prrafodelista"/>
        <w:ind w:left="1428"/>
      </w:pPr>
      <w:r>
        <w:t>==================================</w:t>
      </w:r>
    </w:p>
    <w:p w14:paraId="24AC881B" w14:textId="77777777" w:rsidR="00A32602" w:rsidRDefault="00A32602" w:rsidP="00A32602">
      <w:pPr>
        <w:pStyle w:val="Prrafodelista"/>
        <w:ind w:left="1428"/>
      </w:pPr>
      <w:r>
        <w:t>Model:                         VAR</w:t>
      </w:r>
    </w:p>
    <w:p w14:paraId="1F133FA8" w14:textId="33880221" w:rsidR="00A32602" w:rsidRDefault="00A32602" w:rsidP="009350C8">
      <w:pPr>
        <w:pStyle w:val="Prrafodelista"/>
        <w:ind w:left="1428"/>
      </w:pPr>
      <w:r>
        <w:t>Method:                      OLS</w:t>
      </w:r>
    </w:p>
    <w:p w14:paraId="407DCCF3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</w:t>
      </w:r>
    </w:p>
    <w:p w14:paraId="352C539B" w14:textId="77777777" w:rsidR="00A32602" w:rsidRDefault="00A32602" w:rsidP="00A32602">
      <w:pPr>
        <w:pStyle w:val="Prrafodelista"/>
        <w:ind w:left="1428"/>
      </w:pPr>
      <w:r>
        <w:t>No. of Equations:         5.00000    BIC:                   -19.4489</w:t>
      </w:r>
    </w:p>
    <w:p w14:paraId="0090262C" w14:textId="77777777" w:rsidR="00A32602" w:rsidRDefault="00A32602" w:rsidP="00A32602">
      <w:pPr>
        <w:pStyle w:val="Prrafodelista"/>
        <w:ind w:left="1428"/>
      </w:pPr>
      <w:r>
        <w:t>Nobs:                     440.000    HQIC:                  -26.2258</w:t>
      </w:r>
    </w:p>
    <w:p w14:paraId="351516B0" w14:textId="77777777" w:rsidR="00A32602" w:rsidRDefault="00A32602" w:rsidP="00A32602">
      <w:pPr>
        <w:pStyle w:val="Prrafodelista"/>
        <w:ind w:left="1428"/>
      </w:pPr>
      <w:r>
        <w:t>Log likelihood:           4824.38    FPE:                9.67047e-14</w:t>
      </w:r>
    </w:p>
    <w:p w14:paraId="05143A54" w14:textId="77777777" w:rsidR="00A32602" w:rsidRDefault="00A32602" w:rsidP="00A32602">
      <w:pPr>
        <w:pStyle w:val="Prrafodelista"/>
        <w:ind w:left="1428"/>
      </w:pPr>
      <w:r>
        <w:t>AIC:                     -30.6411    Det(Omega_mle):     1.08887e-14</w:t>
      </w:r>
    </w:p>
    <w:p w14:paraId="740E6611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</w:t>
      </w:r>
    </w:p>
    <w:p w14:paraId="676E8F8D" w14:textId="77777777" w:rsidR="00A32602" w:rsidRDefault="00A32602" w:rsidP="00A32602">
      <w:pPr>
        <w:pStyle w:val="Prrafodelista"/>
        <w:ind w:left="1428"/>
      </w:pPr>
      <w:r>
        <w:t>Results for equation Conduct</w:t>
      </w:r>
    </w:p>
    <w:p w14:paraId="1785EFB7" w14:textId="131C676C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0849EAA5" w14:textId="77777777" w:rsidR="00A32602" w:rsidRDefault="00A32602" w:rsidP="00A3260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6BB6109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------------------------</w:t>
      </w:r>
    </w:p>
    <w:p w14:paraId="2D864660" w14:textId="77777777" w:rsidR="00A32602" w:rsidRDefault="00A32602" w:rsidP="00A32602">
      <w:pPr>
        <w:pStyle w:val="Prrafodelista"/>
        <w:ind w:left="1428"/>
      </w:pPr>
      <w:r>
        <w:t>const                             0.068872         0.021726            3.170           0.002</w:t>
      </w:r>
    </w:p>
    <w:p w14:paraId="13469BE2" w14:textId="77777777" w:rsidR="00A32602" w:rsidRDefault="00A32602" w:rsidP="00A32602">
      <w:pPr>
        <w:pStyle w:val="Prrafodelista"/>
        <w:ind w:left="1428"/>
      </w:pPr>
      <w:r>
        <w:t>L1.Conduct                        4.245779         0.097012           43.765           0.000</w:t>
      </w:r>
    </w:p>
    <w:p w14:paraId="16D6D9C3" w14:textId="77777777" w:rsidR="00A32602" w:rsidRDefault="00A32602" w:rsidP="00A32602">
      <w:pPr>
        <w:pStyle w:val="Prrafodelista"/>
        <w:ind w:left="1428"/>
      </w:pPr>
      <w:r>
        <w:t>L1.Water                          1.060047         0.340343            3.115           0.002</w:t>
      </w:r>
    </w:p>
    <w:p w14:paraId="4B6CCB35" w14:textId="77777777" w:rsidR="00A32602" w:rsidRDefault="00A32602" w:rsidP="00A32602">
      <w:pPr>
        <w:pStyle w:val="Prrafodelista"/>
        <w:ind w:left="1428"/>
      </w:pPr>
      <w:r>
        <w:t>L1.Temp                          -0.050964         0.176372           -0.289           0.773</w:t>
      </w:r>
    </w:p>
    <w:p w14:paraId="27BC8107" w14:textId="0A00269F" w:rsidR="00A32602" w:rsidRDefault="00A32602" w:rsidP="00A3260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9417         0.006831            1.379           0.168</w:t>
      </w:r>
    </w:p>
    <w:p w14:paraId="05AEBC0B" w14:textId="2C69F554" w:rsidR="00A32602" w:rsidRDefault="00A32602" w:rsidP="00A3260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380         0.000685           -0.555           0.579</w:t>
      </w:r>
    </w:p>
    <w:p w14:paraId="1B70A4F3" w14:textId="77777777" w:rsidR="00A32602" w:rsidRDefault="00A32602" w:rsidP="00A32602">
      <w:pPr>
        <w:pStyle w:val="Prrafodelista"/>
        <w:ind w:left="1428"/>
      </w:pPr>
      <w:r>
        <w:t>L2.Conduct                       -8.277822         0.419644          -19.726           0.000</w:t>
      </w:r>
    </w:p>
    <w:p w14:paraId="4B74C589" w14:textId="77777777" w:rsidR="00A32602" w:rsidRDefault="00A32602" w:rsidP="00A32602">
      <w:pPr>
        <w:pStyle w:val="Prrafodelista"/>
        <w:ind w:left="1428"/>
      </w:pPr>
      <w:r>
        <w:t>L2.Water                         -3.915282         1.539792           -2.543           0.011</w:t>
      </w:r>
    </w:p>
    <w:p w14:paraId="59CAE8A4" w14:textId="77777777" w:rsidR="00A32602" w:rsidRDefault="00A32602" w:rsidP="00A32602">
      <w:pPr>
        <w:pStyle w:val="Prrafodelista"/>
        <w:ind w:left="1428"/>
      </w:pPr>
      <w:r>
        <w:t>L2.Temp                           0.499523         0.772037            0.647           0.518</w:t>
      </w:r>
    </w:p>
    <w:p w14:paraId="584BCD8B" w14:textId="3445EEAF" w:rsidR="00A32602" w:rsidRDefault="00A32602" w:rsidP="00A3260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8417         0.007010           -2.627           0.009</w:t>
      </w:r>
    </w:p>
    <w:p w14:paraId="6F1931E6" w14:textId="1D04ED80" w:rsidR="00A32602" w:rsidRDefault="00A32602" w:rsidP="00A3260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557         0.000726           -0.767           0.443</w:t>
      </w:r>
    </w:p>
    <w:p w14:paraId="349C2DAE" w14:textId="77777777" w:rsidR="00A32602" w:rsidRDefault="00A32602" w:rsidP="00A32602">
      <w:pPr>
        <w:pStyle w:val="Prrafodelista"/>
        <w:ind w:left="1428"/>
      </w:pPr>
      <w:r>
        <w:t>L3.Conduct                       10.525908         0.869077           12.112           0.000</w:t>
      </w:r>
    </w:p>
    <w:p w14:paraId="6691400E" w14:textId="77777777" w:rsidR="00A32602" w:rsidRDefault="00A32602" w:rsidP="00A32602">
      <w:pPr>
        <w:pStyle w:val="Prrafodelista"/>
        <w:ind w:left="1428"/>
      </w:pPr>
      <w:r>
        <w:t>L3.Water                          4.893261         3.246401            1.507           0.132</w:t>
      </w:r>
    </w:p>
    <w:p w14:paraId="6D533CBD" w14:textId="77777777" w:rsidR="00A32602" w:rsidRDefault="00A32602" w:rsidP="00A32602">
      <w:pPr>
        <w:pStyle w:val="Prrafodelista"/>
        <w:ind w:left="1428"/>
      </w:pPr>
      <w:r>
        <w:t>L3.Temp                          -1.666842         1.621641           -1.028           0.304</w:t>
      </w:r>
    </w:p>
    <w:p w14:paraId="2D4E0ED4" w14:textId="04034A92" w:rsidR="00A32602" w:rsidRDefault="00A32602" w:rsidP="00A3260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9665         0.006907           -1.399           0.162</w:t>
      </w:r>
    </w:p>
    <w:p w14:paraId="269BB1B6" w14:textId="746AE7CB" w:rsidR="00A32602" w:rsidRDefault="00A32602" w:rsidP="00A3260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611         0.000712           -0.858           0.391</w:t>
      </w:r>
    </w:p>
    <w:p w14:paraId="3DFD4CAA" w14:textId="77777777" w:rsidR="00A32602" w:rsidRDefault="00A32602" w:rsidP="00A32602">
      <w:pPr>
        <w:pStyle w:val="Prrafodelista"/>
        <w:ind w:left="1428"/>
      </w:pPr>
      <w:r>
        <w:t>L4.Conduct                      -10.296115         1.237318           -8.321           0.000</w:t>
      </w:r>
    </w:p>
    <w:p w14:paraId="3972DC6A" w14:textId="77777777" w:rsidR="00A32602" w:rsidRDefault="00A32602" w:rsidP="00A32602">
      <w:pPr>
        <w:pStyle w:val="Prrafodelista"/>
        <w:ind w:left="1428"/>
      </w:pPr>
      <w:r>
        <w:t>L4.Water                         -0.349334         4.521957           -0.077           0.938</w:t>
      </w:r>
    </w:p>
    <w:p w14:paraId="067EB35D" w14:textId="77777777" w:rsidR="00A32602" w:rsidRDefault="00A32602" w:rsidP="00A32602">
      <w:pPr>
        <w:pStyle w:val="Prrafodelista"/>
        <w:ind w:left="1428"/>
      </w:pPr>
      <w:r>
        <w:t>L4.Temp                           2.977139         2.314393            1.286           0.198</w:t>
      </w:r>
    </w:p>
    <w:p w14:paraId="45B3BCFE" w14:textId="62050174" w:rsidR="00A32602" w:rsidRDefault="00A32602" w:rsidP="00A3260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600         0.007445           -0.081           0.936</w:t>
      </w:r>
    </w:p>
    <w:p w14:paraId="1B663DAF" w14:textId="18A1420C" w:rsidR="00A32602" w:rsidRDefault="00A32602" w:rsidP="00A3260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970         0.000718            1.352           0.176</w:t>
      </w:r>
    </w:p>
    <w:p w14:paraId="3C591B25" w14:textId="77777777" w:rsidR="00A32602" w:rsidRDefault="00A32602" w:rsidP="00A32602">
      <w:pPr>
        <w:pStyle w:val="Prrafodelista"/>
        <w:ind w:left="1428"/>
      </w:pPr>
      <w:r>
        <w:t>L5.Conduct                        7.987374         1.454161            5.493           0.000</w:t>
      </w:r>
    </w:p>
    <w:p w14:paraId="4173399A" w14:textId="77777777" w:rsidR="00A32602" w:rsidRDefault="00A32602" w:rsidP="00A32602">
      <w:pPr>
        <w:pStyle w:val="Prrafodelista"/>
        <w:ind w:left="1428"/>
      </w:pPr>
      <w:r>
        <w:t>L5.Water                         -5.473018         5.070569           -1.079           0.280</w:t>
      </w:r>
    </w:p>
    <w:p w14:paraId="7C7596A5" w14:textId="77777777" w:rsidR="00A32602" w:rsidRDefault="00A32602" w:rsidP="00A32602">
      <w:pPr>
        <w:pStyle w:val="Prrafodelista"/>
        <w:ind w:left="1428"/>
      </w:pPr>
      <w:r>
        <w:t>L5.Temp                          -3.451712         2.684684           -1.286           0.199</w:t>
      </w:r>
    </w:p>
    <w:p w14:paraId="46211FA4" w14:textId="597ADCC4" w:rsidR="00A32602" w:rsidRDefault="00A32602" w:rsidP="00A3260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4061         0.007122           -0.570           0.569</w:t>
      </w:r>
    </w:p>
    <w:p w14:paraId="7FC7BF66" w14:textId="37A7C3AB" w:rsidR="00A32602" w:rsidRDefault="00A32602" w:rsidP="00A3260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51         0.000720           -0.348           0.728</w:t>
      </w:r>
    </w:p>
    <w:p w14:paraId="2D06B0AE" w14:textId="77777777" w:rsidR="00A32602" w:rsidRDefault="00A32602" w:rsidP="00A32602">
      <w:pPr>
        <w:pStyle w:val="Prrafodelista"/>
        <w:ind w:left="1428"/>
      </w:pPr>
      <w:r>
        <w:t>L6.Conduct                       -4.036295         1.574443           -2.564           0.010</w:t>
      </w:r>
    </w:p>
    <w:p w14:paraId="74B4CA2A" w14:textId="77777777" w:rsidR="00A32602" w:rsidRDefault="00A32602" w:rsidP="00A32602">
      <w:pPr>
        <w:pStyle w:val="Prrafodelista"/>
        <w:ind w:left="1428"/>
      </w:pPr>
      <w:r>
        <w:t>L6.Water                          4.297941         5.284217            0.813           0.416</w:t>
      </w:r>
    </w:p>
    <w:p w14:paraId="56BCADFC" w14:textId="77777777" w:rsidR="00A32602" w:rsidRDefault="00A32602" w:rsidP="00A32602">
      <w:pPr>
        <w:pStyle w:val="Prrafodelista"/>
        <w:ind w:left="1428"/>
      </w:pPr>
      <w:r>
        <w:t>L6.Temp                           2.814453         2.840656            0.991           0.322</w:t>
      </w:r>
    </w:p>
    <w:p w14:paraId="1F6B78C9" w14:textId="5B3EC051" w:rsidR="00A32602" w:rsidRDefault="00A32602" w:rsidP="00A3260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10186         0.007365           -1.383           0.167</w:t>
      </w:r>
    </w:p>
    <w:p w14:paraId="7905817F" w14:textId="34FF6B03" w:rsidR="00A32602" w:rsidRDefault="00A32602" w:rsidP="00A3260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634         0.000721            2.266           0.023</w:t>
      </w:r>
    </w:p>
    <w:p w14:paraId="6345D41B" w14:textId="77777777" w:rsidR="00A32602" w:rsidRDefault="00A32602" w:rsidP="00A32602">
      <w:pPr>
        <w:pStyle w:val="Prrafodelista"/>
        <w:ind w:left="1428"/>
      </w:pPr>
      <w:r>
        <w:t>L7.Conduct                       -1.916074         1.694494           -1.131           0.258</w:t>
      </w:r>
    </w:p>
    <w:p w14:paraId="08E6EA1A" w14:textId="77777777" w:rsidR="00A32602" w:rsidRDefault="00A32602" w:rsidP="00A32602">
      <w:pPr>
        <w:pStyle w:val="Prrafodelista"/>
        <w:ind w:left="1428"/>
      </w:pPr>
      <w:r>
        <w:t>L7.Water                          5.709264         5.636748            1.013           0.311</w:t>
      </w:r>
    </w:p>
    <w:p w14:paraId="1DAF9634" w14:textId="77777777" w:rsidR="00A32602" w:rsidRDefault="00A32602" w:rsidP="00A32602">
      <w:pPr>
        <w:pStyle w:val="Prrafodelista"/>
        <w:ind w:left="1428"/>
      </w:pPr>
      <w:r>
        <w:t>L7.Temp                          -1.059169         2.950235           -0.359           0.720</w:t>
      </w:r>
    </w:p>
    <w:p w14:paraId="7422098D" w14:textId="63754C14" w:rsidR="00A32602" w:rsidRDefault="00A32602" w:rsidP="00A3260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20049         0.007392            2.712           0.007</w:t>
      </w:r>
    </w:p>
    <w:p w14:paraId="58D55D0F" w14:textId="69087B76" w:rsidR="00A32602" w:rsidRDefault="00A32602" w:rsidP="00A3260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394         0.000730           -1.908           0.056</w:t>
      </w:r>
    </w:p>
    <w:p w14:paraId="0C5FE597" w14:textId="77777777" w:rsidR="00A32602" w:rsidRDefault="00A32602" w:rsidP="00A32602">
      <w:pPr>
        <w:pStyle w:val="Prrafodelista"/>
        <w:ind w:left="1428"/>
      </w:pPr>
      <w:r>
        <w:t>L8.Conduct                        9.317920         1.843673            5.054           0.000</w:t>
      </w:r>
    </w:p>
    <w:p w14:paraId="55F77CDD" w14:textId="77777777" w:rsidR="00A32602" w:rsidRDefault="00A32602" w:rsidP="00A32602">
      <w:pPr>
        <w:pStyle w:val="Prrafodelista"/>
        <w:ind w:left="1428"/>
      </w:pPr>
      <w:r>
        <w:t>L8.Water                        -15.839886         6.265684           -2.528           0.011</w:t>
      </w:r>
    </w:p>
    <w:p w14:paraId="127E0E2B" w14:textId="77777777" w:rsidR="00A32602" w:rsidRDefault="00A32602" w:rsidP="00A32602">
      <w:pPr>
        <w:pStyle w:val="Prrafodelista"/>
        <w:ind w:left="1428"/>
      </w:pPr>
      <w:r>
        <w:t>L8.Temp                          -1.938458         3.097672           -0.626           0.531</w:t>
      </w:r>
    </w:p>
    <w:p w14:paraId="08F23FF9" w14:textId="2E31DF00" w:rsidR="00A32602" w:rsidRDefault="00A32602" w:rsidP="00A3260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3543         0.007582            1.786           0.074</w:t>
      </w:r>
    </w:p>
    <w:p w14:paraId="508CD759" w14:textId="01C0B490" w:rsidR="00A32602" w:rsidRDefault="00A32602" w:rsidP="00A3260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341         0.000747            0.457           0.648</w:t>
      </w:r>
    </w:p>
    <w:p w14:paraId="462E4B65" w14:textId="77777777" w:rsidR="00A32602" w:rsidRDefault="00A32602" w:rsidP="00A32602">
      <w:pPr>
        <w:pStyle w:val="Prrafodelista"/>
        <w:ind w:left="1428"/>
      </w:pPr>
      <w:r>
        <w:t>L9.Conduct                      -14.914977         2.038552           -7.316           0.000</w:t>
      </w:r>
    </w:p>
    <w:p w14:paraId="790F4844" w14:textId="77777777" w:rsidR="00A32602" w:rsidRDefault="00A32602" w:rsidP="00A32602">
      <w:pPr>
        <w:pStyle w:val="Prrafodelista"/>
        <w:ind w:left="1428"/>
      </w:pPr>
      <w:r>
        <w:t>L9.Water                         17.797315         7.159068            2.486           0.013</w:t>
      </w:r>
    </w:p>
    <w:p w14:paraId="5A544C17" w14:textId="77777777" w:rsidR="00A32602" w:rsidRDefault="00A32602" w:rsidP="00A32602">
      <w:pPr>
        <w:pStyle w:val="Prrafodelista"/>
        <w:ind w:left="1428"/>
      </w:pPr>
      <w:r>
        <w:t>L9.Temp                           5.716513         3.404176            1.679           0.093</w:t>
      </w:r>
    </w:p>
    <w:p w14:paraId="6EF80411" w14:textId="4B805C51" w:rsidR="00A32602" w:rsidRDefault="00A32602" w:rsidP="00A3260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4151         0.007821            1.809           0.070</w:t>
      </w:r>
    </w:p>
    <w:p w14:paraId="3BC0E7BA" w14:textId="7BF311BB" w:rsidR="00A32602" w:rsidRDefault="00A32602" w:rsidP="00A3260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45         0.000750           -0.061           0.952</w:t>
      </w:r>
    </w:p>
    <w:p w14:paraId="7286A59B" w14:textId="77777777" w:rsidR="00A32602" w:rsidRDefault="00A32602" w:rsidP="00A32602">
      <w:pPr>
        <w:pStyle w:val="Prrafodelista"/>
        <w:ind w:left="1428"/>
      </w:pPr>
      <w:r>
        <w:t>L10.Conduct                      16.577664         2.289514            7.241           0.000</w:t>
      </w:r>
    </w:p>
    <w:p w14:paraId="328C1FC0" w14:textId="77777777" w:rsidR="00A32602" w:rsidRDefault="00A32602" w:rsidP="00A32602">
      <w:pPr>
        <w:pStyle w:val="Prrafodelista"/>
        <w:ind w:left="1428"/>
      </w:pPr>
      <w:r>
        <w:t>L10.Water                       -15.032742         8.270321           -1.818           0.069</w:t>
      </w:r>
    </w:p>
    <w:p w14:paraId="44AAC6B7" w14:textId="77777777" w:rsidR="00A32602" w:rsidRDefault="00A32602" w:rsidP="00A32602">
      <w:pPr>
        <w:pStyle w:val="Prrafodelista"/>
        <w:ind w:left="1428"/>
      </w:pPr>
      <w:r>
        <w:t>L10.Temp                         -8.899782         4.012867           -2.218           0.027</w:t>
      </w:r>
    </w:p>
    <w:p w14:paraId="66963CA2" w14:textId="586D2760" w:rsidR="00A32602" w:rsidRDefault="00A32602" w:rsidP="00A3260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870         0.007816           -0.367           0.713</w:t>
      </w:r>
    </w:p>
    <w:p w14:paraId="2CA1111B" w14:textId="01D2D39B" w:rsidR="00A32602" w:rsidRDefault="00A32602" w:rsidP="00A3260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015         0.000764           -1.329           0.184</w:t>
      </w:r>
    </w:p>
    <w:p w14:paraId="3A1A151F" w14:textId="77777777" w:rsidR="00A32602" w:rsidRDefault="00A32602" w:rsidP="00A32602">
      <w:pPr>
        <w:pStyle w:val="Prrafodelista"/>
        <w:ind w:left="1428"/>
      </w:pPr>
      <w:r>
        <w:t>L11.Conduct                     -14.753967         2.525027           -5.843           0.000</w:t>
      </w:r>
    </w:p>
    <w:p w14:paraId="15A917B6" w14:textId="77777777" w:rsidR="00A32602" w:rsidRDefault="00A32602" w:rsidP="00A32602">
      <w:pPr>
        <w:pStyle w:val="Prrafodelista"/>
        <w:ind w:left="1428"/>
      </w:pPr>
      <w:r>
        <w:t>L11.Water                        13.827458         9.175321            1.507           0.132</w:t>
      </w:r>
    </w:p>
    <w:p w14:paraId="12FF659B" w14:textId="77777777" w:rsidR="00A32602" w:rsidRDefault="00A32602" w:rsidP="00A32602">
      <w:pPr>
        <w:pStyle w:val="Prrafodelista"/>
        <w:ind w:left="1428"/>
      </w:pPr>
      <w:r>
        <w:t>L11.Temp                         10.158536         4.638588            2.190           0.029</w:t>
      </w:r>
    </w:p>
    <w:p w14:paraId="6AE99F88" w14:textId="1B6269EE" w:rsidR="00A32602" w:rsidRDefault="00A32602" w:rsidP="00A3260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17854         0.008120           -2.199           0.028</w:t>
      </w:r>
    </w:p>
    <w:p w14:paraId="1F9A1567" w14:textId="4BC36B11" w:rsidR="00A32602" w:rsidRDefault="00A32602" w:rsidP="00A3260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52         0.000771            0.197           0.844</w:t>
      </w:r>
    </w:p>
    <w:p w14:paraId="7533C098" w14:textId="77777777" w:rsidR="00A32602" w:rsidRDefault="00A32602" w:rsidP="00A32602">
      <w:pPr>
        <w:pStyle w:val="Prrafodelista"/>
        <w:ind w:left="1428"/>
      </w:pPr>
      <w:r>
        <w:t>L12.Conduct                      10.619024         2.726469            3.895           0.000</w:t>
      </w:r>
    </w:p>
    <w:p w14:paraId="5D707F8D" w14:textId="77777777" w:rsidR="00A32602" w:rsidRDefault="00A32602" w:rsidP="00A32602">
      <w:pPr>
        <w:pStyle w:val="Prrafodelista"/>
        <w:ind w:left="1428"/>
      </w:pPr>
      <w:r>
        <w:t>L12.Water                       -12.223747         9.723112           -1.257           0.209</w:t>
      </w:r>
    </w:p>
    <w:p w14:paraId="3FDA39A3" w14:textId="77777777" w:rsidR="00A32602" w:rsidRDefault="00A32602" w:rsidP="00A32602">
      <w:pPr>
        <w:pStyle w:val="Prrafodelista"/>
        <w:ind w:left="1428"/>
      </w:pPr>
      <w:r>
        <w:t>L12.Temp                         -9.441075         4.966976           -1.901           0.057</w:t>
      </w:r>
    </w:p>
    <w:p w14:paraId="31E1EDE5" w14:textId="2BFD58F6" w:rsidR="00A32602" w:rsidRDefault="00A32602" w:rsidP="00A3260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13105         0.008160           -1.606           0.108</w:t>
      </w:r>
    </w:p>
    <w:p w14:paraId="43702F33" w14:textId="513470BE" w:rsidR="00A32602" w:rsidRDefault="00A32602" w:rsidP="00A3260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344         0.000777            0.443           0.658</w:t>
      </w:r>
    </w:p>
    <w:p w14:paraId="41CF9C88" w14:textId="77777777" w:rsidR="00A32602" w:rsidRDefault="00A32602" w:rsidP="00A32602">
      <w:pPr>
        <w:pStyle w:val="Prrafodelista"/>
        <w:ind w:left="1428"/>
      </w:pPr>
      <w:r>
        <w:t>L13.Conduct                      -5.997188         2.911124           -2.060           0.039</w:t>
      </w:r>
    </w:p>
    <w:p w14:paraId="54B4E18D" w14:textId="77777777" w:rsidR="00A32602" w:rsidRDefault="00A32602" w:rsidP="00A32602">
      <w:pPr>
        <w:pStyle w:val="Prrafodelista"/>
        <w:ind w:left="1428"/>
      </w:pPr>
      <w:r>
        <w:t>L13.Water                         3.596432        10.206476            0.352           0.725</w:t>
      </w:r>
    </w:p>
    <w:p w14:paraId="3A3DB763" w14:textId="77777777" w:rsidR="00A32602" w:rsidRDefault="00A32602" w:rsidP="00A32602">
      <w:pPr>
        <w:pStyle w:val="Prrafodelista"/>
        <w:ind w:left="1428"/>
      </w:pPr>
      <w:r>
        <w:t>L13.Temp                          7.458439         5.073287            1.470           0.142</w:t>
      </w:r>
    </w:p>
    <w:p w14:paraId="6CB130A5" w14:textId="147ECBFD" w:rsidR="00A32602" w:rsidRDefault="00A32602" w:rsidP="00A32602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508         0.008261            0.667           0.505</w:t>
      </w:r>
    </w:p>
    <w:p w14:paraId="64A4286B" w14:textId="274C4686" w:rsidR="00A32602" w:rsidRDefault="00A32602" w:rsidP="00A32602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715         0.000762            0.938           0.348</w:t>
      </w:r>
    </w:p>
    <w:p w14:paraId="08AF8217" w14:textId="77777777" w:rsidR="00A32602" w:rsidRDefault="00A32602" w:rsidP="00A32602">
      <w:pPr>
        <w:pStyle w:val="Prrafodelista"/>
        <w:ind w:left="1428"/>
      </w:pPr>
      <w:r>
        <w:t>L14.Conduct                       1.314935         3.089080            0.426           0.670</w:t>
      </w:r>
    </w:p>
    <w:p w14:paraId="501E7170" w14:textId="77777777" w:rsidR="00A32602" w:rsidRDefault="00A32602" w:rsidP="00A32602">
      <w:pPr>
        <w:pStyle w:val="Prrafodelista"/>
        <w:ind w:left="1428"/>
      </w:pPr>
      <w:r>
        <w:t>L14.Water                        12.592168        10.895929            1.156           0.248</w:t>
      </w:r>
    </w:p>
    <w:p w14:paraId="3AF2C1A9" w14:textId="77777777" w:rsidR="00A32602" w:rsidRDefault="00A32602" w:rsidP="00A32602">
      <w:pPr>
        <w:pStyle w:val="Prrafodelista"/>
        <w:ind w:left="1428"/>
      </w:pPr>
      <w:r>
        <w:t>L14.Temp                         -4.442266         5.184418           -0.857           0.392</w:t>
      </w:r>
    </w:p>
    <w:p w14:paraId="0DFC406C" w14:textId="27981AE1" w:rsidR="00A32602" w:rsidRDefault="00A32602" w:rsidP="00A32602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5977         0.008019           -0.745           0.456</w:t>
      </w:r>
    </w:p>
    <w:p w14:paraId="2140226A" w14:textId="3B6CC97A" w:rsidR="00A32602" w:rsidRDefault="00A32602" w:rsidP="00A32602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548         0.000759            0.722           0.470</w:t>
      </w:r>
    </w:p>
    <w:p w14:paraId="3474F24F" w14:textId="77777777" w:rsidR="00A32602" w:rsidRDefault="00A32602" w:rsidP="00A32602">
      <w:pPr>
        <w:pStyle w:val="Prrafodelista"/>
        <w:ind w:left="1428"/>
      </w:pPr>
      <w:r>
        <w:t>L15.Conduct                       4.053784         3.206025            1.264           0.206</w:t>
      </w:r>
    </w:p>
    <w:p w14:paraId="05808437" w14:textId="77777777" w:rsidR="00A32602" w:rsidRDefault="00A32602" w:rsidP="00A32602">
      <w:pPr>
        <w:pStyle w:val="Prrafodelista"/>
        <w:ind w:left="1428"/>
      </w:pPr>
      <w:r>
        <w:t>L15.Water                       -26.279128        11.570122           -2.271           0.023</w:t>
      </w:r>
    </w:p>
    <w:p w14:paraId="2E5CD858" w14:textId="77777777" w:rsidR="00A32602" w:rsidRDefault="00A32602" w:rsidP="00A32602">
      <w:pPr>
        <w:pStyle w:val="Prrafodelista"/>
        <w:ind w:left="1428"/>
      </w:pPr>
      <w:r>
        <w:t>L15.Temp                          0.719634         5.347820            0.135           0.893</w:t>
      </w:r>
    </w:p>
    <w:p w14:paraId="3AE481CF" w14:textId="2C37D62E" w:rsidR="00A32602" w:rsidRDefault="00A32602" w:rsidP="00A32602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4455         0.008010           -0.556           0.578</w:t>
      </w:r>
    </w:p>
    <w:p w14:paraId="6B54B3DE" w14:textId="014083F9" w:rsidR="00A32602" w:rsidRDefault="00A32602" w:rsidP="00A32602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281         0.000775            0.362           0.717</w:t>
      </w:r>
    </w:p>
    <w:p w14:paraId="2B854B67" w14:textId="77777777" w:rsidR="00A32602" w:rsidRDefault="00A32602" w:rsidP="00A32602">
      <w:pPr>
        <w:pStyle w:val="Prrafodelista"/>
        <w:ind w:left="1428"/>
      </w:pPr>
      <w:r>
        <w:t>L16.Conduct                      -9.097399         3.191990           -2.850           0.004</w:t>
      </w:r>
    </w:p>
    <w:p w14:paraId="33AA7CB8" w14:textId="77777777" w:rsidR="00A32602" w:rsidRDefault="00A32602" w:rsidP="00A32602">
      <w:pPr>
        <w:pStyle w:val="Prrafodelista"/>
        <w:ind w:left="1428"/>
      </w:pPr>
      <w:r>
        <w:t>L16.Water                        29.966614        11.807168            2.538           0.011</w:t>
      </w:r>
    </w:p>
    <w:p w14:paraId="2E7F7191" w14:textId="77777777" w:rsidR="00A32602" w:rsidRDefault="00A32602" w:rsidP="00A32602">
      <w:pPr>
        <w:pStyle w:val="Prrafodelista"/>
        <w:ind w:left="1428"/>
      </w:pPr>
      <w:r>
        <w:t>L16.Temp                          2.208217         5.447983            0.405           0.685</w:t>
      </w:r>
    </w:p>
    <w:p w14:paraId="6A348F88" w14:textId="79098DE5" w:rsidR="00A32602" w:rsidRDefault="00A32602" w:rsidP="00A32602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12104         0.008203            1.476           0.140</w:t>
      </w:r>
    </w:p>
    <w:p w14:paraId="7D7335A9" w14:textId="3FA7B177" w:rsidR="00A32602" w:rsidRDefault="00A32602" w:rsidP="00A32602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249         0.000745            1.678           0.093</w:t>
      </w:r>
    </w:p>
    <w:p w14:paraId="47DE8BC1" w14:textId="77777777" w:rsidR="00A32602" w:rsidRDefault="00A32602" w:rsidP="00A32602">
      <w:pPr>
        <w:pStyle w:val="Prrafodelista"/>
        <w:ind w:left="1428"/>
      </w:pPr>
      <w:r>
        <w:t>L17.Conduct                      12.459464         3.068432            4.061           0.000</w:t>
      </w:r>
    </w:p>
    <w:p w14:paraId="3FA45297" w14:textId="77777777" w:rsidR="00A32602" w:rsidRDefault="00A32602" w:rsidP="00A32602">
      <w:pPr>
        <w:pStyle w:val="Prrafodelista"/>
        <w:ind w:left="1428"/>
      </w:pPr>
      <w:r>
        <w:t>L17.Water                       -27.533919        11.529971           -2.388           0.017</w:t>
      </w:r>
    </w:p>
    <w:p w14:paraId="1E013EC7" w14:textId="77777777" w:rsidR="00A32602" w:rsidRDefault="00A32602" w:rsidP="00A32602">
      <w:pPr>
        <w:pStyle w:val="Prrafodelista"/>
        <w:ind w:left="1428"/>
      </w:pPr>
      <w:r>
        <w:t>L17.Temp                         -3.099827         5.592307           -0.554           0.579</w:t>
      </w:r>
    </w:p>
    <w:p w14:paraId="30D21C8E" w14:textId="46C63AA6" w:rsidR="00A32602" w:rsidRDefault="00A32602" w:rsidP="00A32602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9645         0.008104            1.190           0.234</w:t>
      </w:r>
    </w:p>
    <w:p w14:paraId="079E3946" w14:textId="5C8A0908" w:rsidR="00A32602" w:rsidRDefault="00A32602" w:rsidP="00A32602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256         0.000748           -0.343           0.732</w:t>
      </w:r>
    </w:p>
    <w:p w14:paraId="5C07E30F" w14:textId="77777777" w:rsidR="00A32602" w:rsidRDefault="00A32602" w:rsidP="00A32602">
      <w:pPr>
        <w:pStyle w:val="Prrafodelista"/>
        <w:ind w:left="1428"/>
      </w:pPr>
      <w:r>
        <w:t>L18.Conduct                     -13.129970         2.981973           -4.403           0.000</w:t>
      </w:r>
    </w:p>
    <w:p w14:paraId="359E8BDE" w14:textId="77777777" w:rsidR="00A32602" w:rsidRDefault="00A32602" w:rsidP="00A32602">
      <w:pPr>
        <w:pStyle w:val="Prrafodelista"/>
        <w:ind w:left="1428"/>
      </w:pPr>
      <w:r>
        <w:t>L18.Water                        23.967309        11.255031            2.129           0.033</w:t>
      </w:r>
    </w:p>
    <w:p w14:paraId="1E68A030" w14:textId="77777777" w:rsidR="00A32602" w:rsidRDefault="00A32602" w:rsidP="00A32602">
      <w:pPr>
        <w:pStyle w:val="Prrafodelista"/>
        <w:ind w:left="1428"/>
      </w:pPr>
      <w:r>
        <w:t>L18.Temp                          2.489379         5.921892            0.420           0.674</w:t>
      </w:r>
    </w:p>
    <w:p w14:paraId="2ED6116D" w14:textId="4348688F" w:rsidR="00A32602" w:rsidRDefault="00A32602" w:rsidP="00A32602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8997         0.007809            2.433           0.015</w:t>
      </w:r>
    </w:p>
    <w:p w14:paraId="65676115" w14:textId="51A6A94B" w:rsidR="00A32602" w:rsidRDefault="00A32602" w:rsidP="00A32602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0537         0.000731            0.734           0.463</w:t>
      </w:r>
    </w:p>
    <w:p w14:paraId="4A043E57" w14:textId="77777777" w:rsidR="00A32602" w:rsidRDefault="00A32602" w:rsidP="00A32602">
      <w:pPr>
        <w:pStyle w:val="Prrafodelista"/>
        <w:ind w:left="1428"/>
      </w:pPr>
      <w:r>
        <w:t>L19.Conduct                      11.301372         3.072321            3.678           0.000</w:t>
      </w:r>
    </w:p>
    <w:p w14:paraId="1FD87609" w14:textId="77777777" w:rsidR="00A32602" w:rsidRDefault="00A32602" w:rsidP="00A32602">
      <w:pPr>
        <w:pStyle w:val="Prrafodelista"/>
        <w:ind w:left="1428"/>
      </w:pPr>
      <w:r>
        <w:t>L19.Water                       -18.193894        11.563057           -1.573           0.116</w:t>
      </w:r>
    </w:p>
    <w:p w14:paraId="4E34F65C" w14:textId="77777777" w:rsidR="00A32602" w:rsidRDefault="00A32602" w:rsidP="00A32602">
      <w:pPr>
        <w:pStyle w:val="Prrafodelista"/>
        <w:ind w:left="1428"/>
      </w:pPr>
      <w:r>
        <w:t>L19.Temp                         -1.745314         6.201926           -0.281           0.778</w:t>
      </w:r>
    </w:p>
    <w:p w14:paraId="60DBFF03" w14:textId="6F293A46" w:rsidR="00A32602" w:rsidRDefault="00A32602" w:rsidP="00A32602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19270         0.007616            2.530           0.011</w:t>
      </w:r>
    </w:p>
    <w:p w14:paraId="72D2FCE4" w14:textId="44C5DF0F" w:rsidR="00A32602" w:rsidRDefault="00A32602" w:rsidP="00A32602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96         0.000728           -0.131           0.896</w:t>
      </w:r>
    </w:p>
    <w:p w14:paraId="233C98C3" w14:textId="77777777" w:rsidR="00A32602" w:rsidRDefault="00A32602" w:rsidP="00A32602">
      <w:pPr>
        <w:pStyle w:val="Prrafodelista"/>
        <w:ind w:left="1428"/>
      </w:pPr>
      <w:r>
        <w:t>L20.Conduct                      -8.929335         3.256079           -2.742           0.006</w:t>
      </w:r>
    </w:p>
    <w:p w14:paraId="66BD33E6" w14:textId="77777777" w:rsidR="00A32602" w:rsidRDefault="00A32602" w:rsidP="00A32602">
      <w:pPr>
        <w:pStyle w:val="Prrafodelista"/>
        <w:ind w:left="1428"/>
      </w:pPr>
      <w:r>
        <w:t>L20.Water                         6.295668        12.270233            0.513           0.608</w:t>
      </w:r>
    </w:p>
    <w:p w14:paraId="037CEE34" w14:textId="77777777" w:rsidR="00A32602" w:rsidRDefault="00A32602" w:rsidP="00A32602">
      <w:pPr>
        <w:pStyle w:val="Prrafodelista"/>
        <w:ind w:left="1428"/>
      </w:pPr>
      <w:r>
        <w:t>L20.Temp                          1.924014         6.307955            0.305           0.760</w:t>
      </w:r>
    </w:p>
    <w:p w14:paraId="6ACAE6BA" w14:textId="6BBF935B" w:rsidR="00A32602" w:rsidRDefault="00A32602" w:rsidP="00A32602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17458         0.007993            2.184           0.029</w:t>
      </w:r>
    </w:p>
    <w:p w14:paraId="0502635D" w14:textId="24519FA9" w:rsidR="00A32602" w:rsidRDefault="00A32602" w:rsidP="00A32602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479         0.000714            0.671           0.502</w:t>
      </w:r>
    </w:p>
    <w:p w14:paraId="47AA8894" w14:textId="77777777" w:rsidR="00A32602" w:rsidRDefault="00A32602" w:rsidP="00A32602">
      <w:pPr>
        <w:pStyle w:val="Prrafodelista"/>
        <w:ind w:left="1428"/>
      </w:pPr>
      <w:r>
        <w:t>L21.Conduct                       6.042253         3.421007            1.766           0.077</w:t>
      </w:r>
    </w:p>
    <w:p w14:paraId="74466C88" w14:textId="77777777" w:rsidR="00A32602" w:rsidRDefault="00A32602" w:rsidP="00A32602">
      <w:pPr>
        <w:pStyle w:val="Prrafodelista"/>
        <w:ind w:left="1428"/>
      </w:pPr>
      <w:r>
        <w:t>L21.Water                        10.258442        13.208185            0.777           0.437</w:t>
      </w:r>
    </w:p>
    <w:p w14:paraId="4CBE8448" w14:textId="77777777" w:rsidR="00A32602" w:rsidRDefault="00A32602" w:rsidP="00A32602">
      <w:pPr>
        <w:pStyle w:val="Prrafodelista"/>
        <w:ind w:left="1428"/>
      </w:pPr>
      <w:r>
        <w:t>L21.Temp                         -3.255461         6.354409           -0.512           0.608</w:t>
      </w:r>
    </w:p>
    <w:p w14:paraId="43E5A722" w14:textId="1BB137A4" w:rsidR="00A32602" w:rsidRDefault="00A32602" w:rsidP="00A32602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169         0.008025           -0.395           0.693</w:t>
      </w:r>
    </w:p>
    <w:p w14:paraId="5C49892F" w14:textId="095D4802" w:rsidR="00A32602" w:rsidRDefault="00A32602" w:rsidP="00A32602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702         0.000724            0.970           0.332</w:t>
      </w:r>
    </w:p>
    <w:p w14:paraId="0C20B502" w14:textId="77777777" w:rsidR="00A32602" w:rsidRDefault="00A32602" w:rsidP="00A32602">
      <w:pPr>
        <w:pStyle w:val="Prrafodelista"/>
        <w:ind w:left="1428"/>
      </w:pPr>
      <w:r>
        <w:t>L22.Conduct                      -1.364984         3.528475           -0.387           0.699</w:t>
      </w:r>
    </w:p>
    <w:p w14:paraId="5DCCB48A" w14:textId="77777777" w:rsidR="00A32602" w:rsidRDefault="00A32602" w:rsidP="00A32602">
      <w:pPr>
        <w:pStyle w:val="Prrafodelista"/>
        <w:ind w:left="1428"/>
      </w:pPr>
      <w:r>
        <w:t>L22.Water                       -22.035006        14.291505           -1.542           0.123</w:t>
      </w:r>
    </w:p>
    <w:p w14:paraId="1136EF6C" w14:textId="77777777" w:rsidR="00A32602" w:rsidRDefault="00A32602" w:rsidP="00A32602">
      <w:pPr>
        <w:pStyle w:val="Prrafodelista"/>
        <w:ind w:left="1428"/>
      </w:pPr>
      <w:r>
        <w:t>L22.Temp                          4.921535         6.405015            0.768           0.442</w:t>
      </w:r>
    </w:p>
    <w:p w14:paraId="038BBB2F" w14:textId="1FD6E2BF" w:rsidR="00A32602" w:rsidRDefault="00A32602" w:rsidP="00A32602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735         0.008417            0.444           0.657</w:t>
      </w:r>
    </w:p>
    <w:p w14:paraId="2298AF5A" w14:textId="4DA61F64" w:rsidR="00A32602" w:rsidRDefault="00A32602" w:rsidP="00A32602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932         0.000745            1.251           0.211</w:t>
      </w:r>
    </w:p>
    <w:p w14:paraId="568BC8CA" w14:textId="77777777" w:rsidR="00A32602" w:rsidRDefault="00A32602" w:rsidP="00A32602">
      <w:pPr>
        <w:pStyle w:val="Prrafodelista"/>
        <w:ind w:left="1428"/>
      </w:pPr>
      <w:r>
        <w:t>L23.Conduct                      -4.287081         3.524249           -1.216           0.224</w:t>
      </w:r>
    </w:p>
    <w:p w14:paraId="4BA2D6F5" w14:textId="77777777" w:rsidR="00A32602" w:rsidRDefault="00A32602" w:rsidP="00A32602">
      <w:pPr>
        <w:pStyle w:val="Prrafodelista"/>
        <w:ind w:left="1428"/>
      </w:pPr>
      <w:r>
        <w:t>L23.Water                        24.431481        14.937077            1.636           0.102</w:t>
      </w:r>
    </w:p>
    <w:p w14:paraId="411D4C38" w14:textId="77777777" w:rsidR="00A32602" w:rsidRDefault="00A32602" w:rsidP="00A32602">
      <w:pPr>
        <w:pStyle w:val="Prrafodelista"/>
        <w:ind w:left="1428"/>
      </w:pPr>
      <w:r>
        <w:t>L23.Temp                         -6.132972         6.373398           -0.962           0.336</w:t>
      </w:r>
    </w:p>
    <w:p w14:paraId="1C01EAAB" w14:textId="622CBB12" w:rsidR="00A32602" w:rsidRDefault="00A32602" w:rsidP="00A32602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159         0.008380           -0.377           0.706</w:t>
      </w:r>
    </w:p>
    <w:p w14:paraId="1094724C" w14:textId="517F2CBA" w:rsidR="00A32602" w:rsidRDefault="00A32602" w:rsidP="00A32602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477         0.000766           -0.623           0.533</w:t>
      </w:r>
    </w:p>
    <w:p w14:paraId="29F18EB9" w14:textId="77777777" w:rsidR="00A32602" w:rsidRDefault="00A32602" w:rsidP="00A32602">
      <w:pPr>
        <w:pStyle w:val="Prrafodelista"/>
        <w:ind w:left="1428"/>
      </w:pPr>
      <w:r>
        <w:t>L24.Conduct                       9.007224         3.354021            2.685           0.007</w:t>
      </w:r>
    </w:p>
    <w:p w14:paraId="32FD2321" w14:textId="77777777" w:rsidR="00A32602" w:rsidRDefault="00A32602" w:rsidP="00A32602">
      <w:pPr>
        <w:pStyle w:val="Prrafodelista"/>
        <w:ind w:left="1428"/>
      </w:pPr>
      <w:r>
        <w:t>L24.Water                       -24.584434        14.733633           -1.669           0.095</w:t>
      </w:r>
    </w:p>
    <w:p w14:paraId="34396D40" w14:textId="77777777" w:rsidR="00A32602" w:rsidRDefault="00A32602" w:rsidP="00A32602">
      <w:pPr>
        <w:pStyle w:val="Prrafodelista"/>
        <w:ind w:left="1428"/>
      </w:pPr>
      <w:r>
        <w:t>L24.Temp                          7.073939         6.340438            1.116           0.265</w:t>
      </w:r>
    </w:p>
    <w:p w14:paraId="1A20F5F0" w14:textId="60EA7090" w:rsidR="00A32602" w:rsidRDefault="00A32602" w:rsidP="00A32602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6491         0.008131            0.798           0.425</w:t>
      </w:r>
    </w:p>
    <w:p w14:paraId="7D87A8D0" w14:textId="3879D167" w:rsidR="00A32602" w:rsidRDefault="00A32602" w:rsidP="00A32602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1671         0.000773            2.162           0.031</w:t>
      </w:r>
    </w:p>
    <w:p w14:paraId="58642F58" w14:textId="77777777" w:rsidR="00A32602" w:rsidRDefault="00A32602" w:rsidP="00A32602">
      <w:pPr>
        <w:pStyle w:val="Prrafodelista"/>
        <w:ind w:left="1428"/>
      </w:pPr>
      <w:r>
        <w:t>L25.Conduct                     -10.600491         3.091433           -3.429           0.001</w:t>
      </w:r>
    </w:p>
    <w:p w14:paraId="16791F82" w14:textId="77777777" w:rsidR="00A32602" w:rsidRDefault="00A32602" w:rsidP="00A32602">
      <w:pPr>
        <w:pStyle w:val="Prrafodelista"/>
        <w:ind w:left="1428"/>
      </w:pPr>
      <w:r>
        <w:t>L25.Water                        28.983764        13.983243            2.073           0.038</w:t>
      </w:r>
    </w:p>
    <w:p w14:paraId="3FBA7E37" w14:textId="77777777" w:rsidR="00A32602" w:rsidRDefault="00A32602" w:rsidP="00A32602">
      <w:pPr>
        <w:pStyle w:val="Prrafodelista"/>
        <w:ind w:left="1428"/>
      </w:pPr>
      <w:r>
        <w:t>L25.Temp                         -8.085089         6.557181           -1.233           0.218</w:t>
      </w:r>
    </w:p>
    <w:p w14:paraId="7088E276" w14:textId="4F48D43C" w:rsidR="00A32602" w:rsidRDefault="00A32602" w:rsidP="00A32602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7157         0.007898            0.906           0.365</w:t>
      </w:r>
    </w:p>
    <w:p w14:paraId="4E64CAF1" w14:textId="5DEE8A98" w:rsidR="00A32602" w:rsidRDefault="00A32602" w:rsidP="00A32602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678         0.000787           -0.861           0.389</w:t>
      </w:r>
    </w:p>
    <w:p w14:paraId="0BCA65FB" w14:textId="77777777" w:rsidR="00A32602" w:rsidRDefault="00A32602" w:rsidP="00A32602">
      <w:pPr>
        <w:pStyle w:val="Prrafodelista"/>
        <w:ind w:left="1428"/>
      </w:pPr>
      <w:r>
        <w:t>L26.Conduct                       8.354042         2.932742            2.849           0.004</w:t>
      </w:r>
    </w:p>
    <w:p w14:paraId="6EB70D45" w14:textId="77777777" w:rsidR="00A32602" w:rsidRDefault="00A32602" w:rsidP="00A32602">
      <w:pPr>
        <w:pStyle w:val="Prrafodelista"/>
        <w:ind w:left="1428"/>
      </w:pPr>
      <w:r>
        <w:t>L26.Water                       -33.171484        13.352747           -2.484           0.013</w:t>
      </w:r>
    </w:p>
    <w:p w14:paraId="7F850E04" w14:textId="77777777" w:rsidR="00A32602" w:rsidRDefault="00A32602" w:rsidP="00A32602">
      <w:pPr>
        <w:pStyle w:val="Prrafodelista"/>
        <w:ind w:left="1428"/>
      </w:pPr>
      <w:r>
        <w:t>L26.Temp                          8.424254         6.818676            1.235           0.217</w:t>
      </w:r>
    </w:p>
    <w:p w14:paraId="2E77BCB2" w14:textId="645FA377" w:rsidR="00A32602" w:rsidRDefault="00A32602" w:rsidP="00A32602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15768         0.008046           -1.960           0.050</w:t>
      </w:r>
    </w:p>
    <w:p w14:paraId="428EBB47" w14:textId="15C4C916" w:rsidR="00A32602" w:rsidRDefault="00A32602" w:rsidP="00A32602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220         0.000785            0.281           0.779</w:t>
      </w:r>
    </w:p>
    <w:p w14:paraId="78B3589F" w14:textId="77777777" w:rsidR="00A32602" w:rsidRDefault="00A32602" w:rsidP="00A32602">
      <w:pPr>
        <w:pStyle w:val="Prrafodelista"/>
        <w:ind w:left="1428"/>
      </w:pPr>
      <w:r>
        <w:t>L27.Conduct                      -4.453554         2.941623           -1.514           0.130</w:t>
      </w:r>
    </w:p>
    <w:p w14:paraId="135BD70E" w14:textId="77777777" w:rsidR="00A32602" w:rsidRDefault="00A32602" w:rsidP="00A32602">
      <w:pPr>
        <w:pStyle w:val="Prrafodelista"/>
        <w:ind w:left="1428"/>
      </w:pPr>
      <w:r>
        <w:t>L27.Water                        27.616646        13.046730            2.117           0.034</w:t>
      </w:r>
    </w:p>
    <w:p w14:paraId="45560156" w14:textId="77777777" w:rsidR="00A32602" w:rsidRDefault="00A32602" w:rsidP="00A32602">
      <w:pPr>
        <w:pStyle w:val="Prrafodelista"/>
        <w:ind w:left="1428"/>
      </w:pPr>
      <w:r>
        <w:t>L27.Temp                         -6.816757         6.793072           -1.003           0.316</w:t>
      </w:r>
    </w:p>
    <w:p w14:paraId="0F7E2480" w14:textId="0EF2A04B" w:rsidR="00A32602" w:rsidRDefault="00A32602" w:rsidP="00A32602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646         0.007804           -0.083           0.934</w:t>
      </w:r>
    </w:p>
    <w:p w14:paraId="754AF752" w14:textId="27DFF38F" w:rsidR="00A32602" w:rsidRDefault="00A32602" w:rsidP="00A32602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079         0.000789           -0.100           0.920</w:t>
      </w:r>
    </w:p>
    <w:p w14:paraId="57FF072A" w14:textId="77777777" w:rsidR="00A32602" w:rsidRDefault="00A32602" w:rsidP="00A32602">
      <w:pPr>
        <w:pStyle w:val="Prrafodelista"/>
        <w:ind w:left="1428"/>
      </w:pPr>
      <w:r>
        <w:t>L28.Conduct                       0.792247         3.028200            0.262           0.794</w:t>
      </w:r>
    </w:p>
    <w:p w14:paraId="6DC2B231" w14:textId="77777777" w:rsidR="00A32602" w:rsidRDefault="00A32602" w:rsidP="00A32602">
      <w:pPr>
        <w:pStyle w:val="Prrafodelista"/>
        <w:ind w:left="1428"/>
      </w:pPr>
      <w:r>
        <w:t>L28.Water                       -11.816165        13.050092           -0.905           0.365</w:t>
      </w:r>
    </w:p>
    <w:p w14:paraId="613AFD22" w14:textId="77777777" w:rsidR="00A32602" w:rsidRDefault="00A32602" w:rsidP="00A32602">
      <w:pPr>
        <w:pStyle w:val="Prrafodelista"/>
        <w:ind w:left="1428"/>
      </w:pPr>
      <w:r>
        <w:t>L28.Temp                          3.498995         6.581537            0.532           0.595</w:t>
      </w:r>
    </w:p>
    <w:p w14:paraId="2F0DDA98" w14:textId="401CB838" w:rsidR="00A32602" w:rsidRDefault="00A32602" w:rsidP="00A32602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1507         0.007519           -0.200           0.841</w:t>
      </w:r>
    </w:p>
    <w:p w14:paraId="4187B982" w14:textId="7D1B476F" w:rsidR="00A32602" w:rsidRDefault="00A32602" w:rsidP="00A32602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230         0.000770            0.298           0.766</w:t>
      </w:r>
    </w:p>
    <w:p w14:paraId="0EE48439" w14:textId="77777777" w:rsidR="00A32602" w:rsidRDefault="00A32602" w:rsidP="00A32602">
      <w:pPr>
        <w:pStyle w:val="Prrafodelista"/>
        <w:ind w:left="1428"/>
      </w:pPr>
      <w:r>
        <w:t>L29.Conduct                       2.224869         3.112119            0.715           0.475</w:t>
      </w:r>
    </w:p>
    <w:p w14:paraId="6FB149EF" w14:textId="77777777" w:rsidR="00A32602" w:rsidRDefault="00A32602" w:rsidP="00A32602">
      <w:pPr>
        <w:pStyle w:val="Prrafodelista"/>
        <w:ind w:left="1428"/>
      </w:pPr>
      <w:r>
        <w:t>L29.Water                        -3.800425        13.429424           -0.283           0.777</w:t>
      </w:r>
    </w:p>
    <w:p w14:paraId="7F6E3DBF" w14:textId="77777777" w:rsidR="00A32602" w:rsidRDefault="00A32602" w:rsidP="00A32602">
      <w:pPr>
        <w:pStyle w:val="Prrafodelista"/>
        <w:ind w:left="1428"/>
      </w:pPr>
      <w:r>
        <w:t>L29.Temp                         -0.449278         6.401727           -0.070           0.944</w:t>
      </w:r>
    </w:p>
    <w:p w14:paraId="4343C631" w14:textId="6C890D8D" w:rsidR="00A32602" w:rsidRDefault="00A32602" w:rsidP="00A32602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12096         0.007419            1.630           0.103</w:t>
      </w:r>
    </w:p>
    <w:p w14:paraId="1A171EBE" w14:textId="3136EC42" w:rsidR="00A32602" w:rsidRDefault="00A32602" w:rsidP="00A32602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615         0.000758           -0.812           0.417</w:t>
      </w:r>
    </w:p>
    <w:p w14:paraId="040329CE" w14:textId="77777777" w:rsidR="00A32602" w:rsidRDefault="00A32602" w:rsidP="00A32602">
      <w:pPr>
        <w:pStyle w:val="Prrafodelista"/>
        <w:ind w:left="1428"/>
      </w:pPr>
      <w:r>
        <w:t>L30.Conduct                      -4.421353         3.131676           -1.412           0.158</w:t>
      </w:r>
    </w:p>
    <w:p w14:paraId="086781F5" w14:textId="77777777" w:rsidR="00A32602" w:rsidRDefault="00A32602" w:rsidP="00A32602">
      <w:pPr>
        <w:pStyle w:val="Prrafodelista"/>
        <w:ind w:left="1428"/>
      </w:pPr>
      <w:r>
        <w:t>L30.Water                        12.729801        13.917489            0.915           0.360</w:t>
      </w:r>
    </w:p>
    <w:p w14:paraId="05F13760" w14:textId="77777777" w:rsidR="00A32602" w:rsidRDefault="00A32602" w:rsidP="00A32602">
      <w:pPr>
        <w:pStyle w:val="Prrafodelista"/>
        <w:ind w:left="1428"/>
      </w:pPr>
      <w:r>
        <w:t>L30.Temp                         -1.295322         6.191485           -0.209           0.834</w:t>
      </w:r>
    </w:p>
    <w:p w14:paraId="11E6072A" w14:textId="20CB5747" w:rsidR="00A32602" w:rsidRDefault="00A32602" w:rsidP="00A32602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10714         0.007201            1.488           0.137</w:t>
      </w:r>
    </w:p>
    <w:p w14:paraId="40AD8CF5" w14:textId="143496FE" w:rsidR="00A32602" w:rsidRDefault="00A32602" w:rsidP="00A32602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1002         0.000756           -1.325           0.185</w:t>
      </w:r>
    </w:p>
    <w:p w14:paraId="5D055D68" w14:textId="77777777" w:rsidR="00A32602" w:rsidRDefault="00A32602" w:rsidP="00A32602">
      <w:pPr>
        <w:pStyle w:val="Prrafodelista"/>
        <w:ind w:left="1428"/>
      </w:pPr>
      <w:r>
        <w:t>L31.Conduct                       5.584131         2.977917            1.875           0.061</w:t>
      </w:r>
    </w:p>
    <w:p w14:paraId="31DD46C8" w14:textId="77777777" w:rsidR="00A32602" w:rsidRDefault="00A32602" w:rsidP="00A32602">
      <w:pPr>
        <w:pStyle w:val="Prrafodelista"/>
        <w:ind w:left="1428"/>
      </w:pPr>
      <w:r>
        <w:t>L31.Water                       -18.591468        13.923684           -1.335           0.182</w:t>
      </w:r>
    </w:p>
    <w:p w14:paraId="10F144FF" w14:textId="77777777" w:rsidR="00A32602" w:rsidRDefault="00A32602" w:rsidP="00A32602">
      <w:pPr>
        <w:pStyle w:val="Prrafodelista"/>
        <w:ind w:left="1428"/>
      </w:pPr>
      <w:r>
        <w:t>L31.Temp                          2.842053         5.867091            0.484           0.628</w:t>
      </w:r>
    </w:p>
    <w:p w14:paraId="12F0920D" w14:textId="33F614DD" w:rsidR="00A32602" w:rsidRDefault="00A32602" w:rsidP="00A32602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15634         0.007200            2.171           0.030</w:t>
      </w:r>
    </w:p>
    <w:p w14:paraId="321FC508" w14:textId="20EA4509" w:rsidR="00A32602" w:rsidRDefault="00A32602" w:rsidP="00A32602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596         0.000777            0.767           0.443</w:t>
      </w:r>
    </w:p>
    <w:p w14:paraId="07D68240" w14:textId="77777777" w:rsidR="00A32602" w:rsidRDefault="00A32602" w:rsidP="00A32602">
      <w:pPr>
        <w:pStyle w:val="Prrafodelista"/>
        <w:ind w:left="1428"/>
      </w:pPr>
      <w:r>
        <w:t>L32.Conduct                      -4.928166         2.606810           -1.890           0.059</w:t>
      </w:r>
    </w:p>
    <w:p w14:paraId="4B4F8985" w14:textId="77777777" w:rsidR="00A32602" w:rsidRDefault="00A32602" w:rsidP="00A32602">
      <w:pPr>
        <w:pStyle w:val="Prrafodelista"/>
        <w:ind w:left="1428"/>
      </w:pPr>
      <w:r>
        <w:t>L32.Water                        25.324071        13.130316            1.929           0.054</w:t>
      </w:r>
    </w:p>
    <w:p w14:paraId="455B9CF7" w14:textId="77777777" w:rsidR="00A32602" w:rsidRDefault="00A32602" w:rsidP="00A32602">
      <w:pPr>
        <w:pStyle w:val="Prrafodelista"/>
        <w:ind w:left="1428"/>
      </w:pPr>
      <w:r>
        <w:t>L32.Temp                         -5.232086         5.666560           -0.923           0.356</w:t>
      </w:r>
    </w:p>
    <w:p w14:paraId="66A18DEA" w14:textId="338E3DCA" w:rsidR="00A32602" w:rsidRDefault="00A32602" w:rsidP="00A32602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10163         0.007052           -1.441           0.150</w:t>
      </w:r>
    </w:p>
    <w:p w14:paraId="5ECE3035" w14:textId="4E1ACC7B" w:rsidR="00A32602" w:rsidRDefault="00A32602" w:rsidP="00A32602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144         0.000784           -0.183           0.855</w:t>
      </w:r>
    </w:p>
    <w:p w14:paraId="271C582B" w14:textId="77777777" w:rsidR="00A32602" w:rsidRDefault="00A32602" w:rsidP="00A32602">
      <w:pPr>
        <w:pStyle w:val="Prrafodelista"/>
        <w:ind w:left="1428"/>
      </w:pPr>
      <w:r>
        <w:t>L33.Conduct                       2.419248         2.181188            1.109           0.267</w:t>
      </w:r>
    </w:p>
    <w:p w14:paraId="056F2737" w14:textId="77777777" w:rsidR="00A32602" w:rsidRDefault="00A32602" w:rsidP="00A32602">
      <w:pPr>
        <w:pStyle w:val="Prrafodelista"/>
        <w:ind w:left="1428"/>
      </w:pPr>
      <w:r>
        <w:t>L33.Water                       -29.990921        11.944507           -2.511           0.012</w:t>
      </w:r>
    </w:p>
    <w:p w14:paraId="1440284C" w14:textId="77777777" w:rsidR="00A32602" w:rsidRDefault="00A32602" w:rsidP="00A32602">
      <w:pPr>
        <w:pStyle w:val="Prrafodelista"/>
        <w:ind w:left="1428"/>
      </w:pPr>
      <w:r>
        <w:t>L33.Temp                          7.894120         5.712895            1.382           0.167</w:t>
      </w:r>
    </w:p>
    <w:p w14:paraId="7C56B1BD" w14:textId="5DC66146" w:rsidR="00A32602" w:rsidRDefault="00A32602" w:rsidP="00A32602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3403         0.007262            0.469           0.639</w:t>
      </w:r>
    </w:p>
    <w:p w14:paraId="24EDA077" w14:textId="6827ED9E" w:rsidR="00A32602" w:rsidRDefault="00A32602" w:rsidP="00A32602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603         0.000769            2.084           0.037</w:t>
      </w:r>
    </w:p>
    <w:p w14:paraId="4B31B1FF" w14:textId="77777777" w:rsidR="00A32602" w:rsidRDefault="00A32602" w:rsidP="00A32602">
      <w:pPr>
        <w:pStyle w:val="Prrafodelista"/>
        <w:ind w:left="1428"/>
      </w:pPr>
      <w:r>
        <w:t>L34.Conduct                       0.235872         1.948374            0.121           0.904</w:t>
      </w:r>
    </w:p>
    <w:p w14:paraId="4C866964" w14:textId="77777777" w:rsidR="00A32602" w:rsidRDefault="00A32602" w:rsidP="00A32602">
      <w:pPr>
        <w:pStyle w:val="Prrafodelista"/>
        <w:ind w:left="1428"/>
      </w:pPr>
      <w:r>
        <w:t>L34.Water                        26.570532        11.002888            2.415           0.016</w:t>
      </w:r>
    </w:p>
    <w:p w14:paraId="5B85EE6E" w14:textId="77777777" w:rsidR="00A32602" w:rsidRDefault="00A32602" w:rsidP="00A32602">
      <w:pPr>
        <w:pStyle w:val="Prrafodelista"/>
        <w:ind w:left="1428"/>
      </w:pPr>
      <w:r>
        <w:t>L34.Temp                         -9.655191         5.730765           -1.685           0.092</w:t>
      </w:r>
    </w:p>
    <w:p w14:paraId="3C18C847" w14:textId="60285DBC" w:rsidR="00A32602" w:rsidRDefault="00A32602" w:rsidP="00A32602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6704         0.007289            0.920           0.358</w:t>
      </w:r>
    </w:p>
    <w:p w14:paraId="1DC82F3A" w14:textId="7D7113DF" w:rsidR="00A32602" w:rsidRDefault="00A32602" w:rsidP="00A32602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730         0.000774           -0.943           0.346</w:t>
      </w:r>
    </w:p>
    <w:p w14:paraId="23C878F9" w14:textId="77777777" w:rsidR="00A32602" w:rsidRDefault="00A32602" w:rsidP="00A32602">
      <w:pPr>
        <w:pStyle w:val="Prrafodelista"/>
        <w:ind w:left="1428"/>
      </w:pPr>
      <w:r>
        <w:t>L35.Conduct                      -1.754111         1.950651           -0.899           0.369</w:t>
      </w:r>
    </w:p>
    <w:p w14:paraId="5CD5A513" w14:textId="77777777" w:rsidR="00A32602" w:rsidRDefault="00A32602" w:rsidP="00A32602">
      <w:pPr>
        <w:pStyle w:val="Prrafodelista"/>
        <w:ind w:left="1428"/>
      </w:pPr>
      <w:r>
        <w:t>L35.Water                       -14.895282        10.551142           -1.412           0.158</w:t>
      </w:r>
    </w:p>
    <w:p w14:paraId="0B2AA1B9" w14:textId="77777777" w:rsidR="00A32602" w:rsidRDefault="00A32602" w:rsidP="00A32602">
      <w:pPr>
        <w:pStyle w:val="Prrafodelista"/>
        <w:ind w:left="1428"/>
      </w:pPr>
      <w:r>
        <w:t>L35.Temp                         10.096092         5.637793            1.791           0.073</w:t>
      </w:r>
    </w:p>
    <w:p w14:paraId="7D8AE52F" w14:textId="423F6078" w:rsidR="00A32602" w:rsidRDefault="00A32602" w:rsidP="00A32602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9428         0.007130            1.322           0.186</w:t>
      </w:r>
    </w:p>
    <w:p w14:paraId="54873801" w14:textId="05CDCC48" w:rsidR="00A32602" w:rsidRDefault="00A32602" w:rsidP="00A32602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47         0.000776            0.190           0.849</w:t>
      </w:r>
    </w:p>
    <w:p w14:paraId="627C68FC" w14:textId="77777777" w:rsidR="00A32602" w:rsidRDefault="00A32602" w:rsidP="00A32602">
      <w:pPr>
        <w:pStyle w:val="Prrafodelista"/>
        <w:ind w:left="1428"/>
      </w:pPr>
      <w:r>
        <w:t>L36.Conduct                       1.926766         2.016102            0.956           0.339</w:t>
      </w:r>
    </w:p>
    <w:p w14:paraId="59D47798" w14:textId="77777777" w:rsidR="00A32602" w:rsidRDefault="00A32602" w:rsidP="00A32602">
      <w:pPr>
        <w:pStyle w:val="Prrafodelista"/>
        <w:ind w:left="1428"/>
      </w:pPr>
      <w:r>
        <w:t>L36.Water                         2.828020        10.623664            0.266           0.790</w:t>
      </w:r>
    </w:p>
    <w:p w14:paraId="46FCD936" w14:textId="77777777" w:rsidR="00A32602" w:rsidRDefault="00A32602" w:rsidP="00A32602">
      <w:pPr>
        <w:pStyle w:val="Prrafodelista"/>
        <w:ind w:left="1428"/>
      </w:pPr>
      <w:r>
        <w:t>L36.Temp                         -9.416576         5.543302           -1.699           0.089</w:t>
      </w:r>
    </w:p>
    <w:p w14:paraId="6D25C208" w14:textId="767A3607" w:rsidR="00A32602" w:rsidRDefault="00A32602" w:rsidP="00A32602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182         0.007208            0.025           0.980</w:t>
      </w:r>
    </w:p>
    <w:p w14:paraId="5C91AFCE" w14:textId="216CAD87" w:rsidR="00A32602" w:rsidRDefault="00A32602" w:rsidP="00A32602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907         0.000779            1.164           0.244</w:t>
      </w:r>
    </w:p>
    <w:p w14:paraId="5C125843" w14:textId="77777777" w:rsidR="00A32602" w:rsidRDefault="00A32602" w:rsidP="00A32602">
      <w:pPr>
        <w:pStyle w:val="Prrafodelista"/>
        <w:ind w:left="1428"/>
      </w:pPr>
      <w:r>
        <w:t>L37.Conduct                      -1.041203         1.989826           -0.523           0.601</w:t>
      </w:r>
    </w:p>
    <w:p w14:paraId="46D0E7CB" w14:textId="77777777" w:rsidR="00A32602" w:rsidRDefault="00A32602" w:rsidP="00A32602">
      <w:pPr>
        <w:pStyle w:val="Prrafodelista"/>
        <w:ind w:left="1428"/>
      </w:pPr>
      <w:r>
        <w:t>L37.Water                         2.322072        10.826832            0.214           0.830</w:t>
      </w:r>
    </w:p>
    <w:p w14:paraId="57592E56" w14:textId="77777777" w:rsidR="00A32602" w:rsidRDefault="00A32602" w:rsidP="00A32602">
      <w:pPr>
        <w:pStyle w:val="Prrafodelista"/>
        <w:ind w:left="1428"/>
      </w:pPr>
      <w:r>
        <w:t>L37.Temp                          7.709914         5.338678            1.444           0.149</w:t>
      </w:r>
    </w:p>
    <w:p w14:paraId="1353800C" w14:textId="0DFDFD39" w:rsidR="00A32602" w:rsidRDefault="00A32602" w:rsidP="00A32602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1856         0.007156           -0.259           0.795</w:t>
      </w:r>
    </w:p>
    <w:p w14:paraId="056407EE" w14:textId="6666CBC3" w:rsidR="00A32602" w:rsidRDefault="00A32602" w:rsidP="00A32602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365         0.000806            0.453           0.651</w:t>
      </w:r>
    </w:p>
    <w:p w14:paraId="6990F872" w14:textId="77777777" w:rsidR="00A32602" w:rsidRDefault="00A32602" w:rsidP="00A32602">
      <w:pPr>
        <w:pStyle w:val="Prrafodelista"/>
        <w:ind w:left="1428"/>
      </w:pPr>
      <w:r>
        <w:t>L38.Conduct                       0.172892         1.776020            0.097           0.922</w:t>
      </w:r>
    </w:p>
    <w:p w14:paraId="79981616" w14:textId="77777777" w:rsidR="00A32602" w:rsidRDefault="00A32602" w:rsidP="00A32602">
      <w:pPr>
        <w:pStyle w:val="Prrafodelista"/>
        <w:ind w:left="1428"/>
      </w:pPr>
      <w:r>
        <w:t>L38.Water                        -2.114525        10.302117           -0.205           0.837</w:t>
      </w:r>
    </w:p>
    <w:p w14:paraId="5A9440AD" w14:textId="77777777" w:rsidR="00A32602" w:rsidRDefault="00A32602" w:rsidP="00A32602">
      <w:pPr>
        <w:pStyle w:val="Prrafodelista"/>
        <w:ind w:left="1428"/>
      </w:pPr>
      <w:r>
        <w:t>L38.Temp                         -5.108989         4.782472           -1.068           0.285</w:t>
      </w:r>
    </w:p>
    <w:p w14:paraId="04822244" w14:textId="5F5BC367" w:rsidR="00A32602" w:rsidRDefault="00A32602" w:rsidP="00A32602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8041         0.007317           -1.099           0.272</w:t>
      </w:r>
    </w:p>
    <w:p w14:paraId="0F693005" w14:textId="7B5327FA" w:rsidR="00A32602" w:rsidRDefault="00A32602" w:rsidP="00A32602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437         0.000805           -0.542           0.588</w:t>
      </w:r>
    </w:p>
    <w:p w14:paraId="5163F4D3" w14:textId="77777777" w:rsidR="00A32602" w:rsidRDefault="00A32602" w:rsidP="00A32602">
      <w:pPr>
        <w:pStyle w:val="Prrafodelista"/>
        <w:ind w:left="1428"/>
      </w:pPr>
      <w:r>
        <w:t>L39.Conduct                      -0.054156         1.351765           -0.040           0.968</w:t>
      </w:r>
    </w:p>
    <w:p w14:paraId="02B427A9" w14:textId="77777777" w:rsidR="00A32602" w:rsidRDefault="00A32602" w:rsidP="00A32602">
      <w:pPr>
        <w:pStyle w:val="Prrafodelista"/>
        <w:ind w:left="1428"/>
      </w:pPr>
      <w:r>
        <w:t>L39.Water                         3.393971         8.830532            0.384           0.701</w:t>
      </w:r>
    </w:p>
    <w:p w14:paraId="54622C2D" w14:textId="77777777" w:rsidR="00A32602" w:rsidRDefault="00A32602" w:rsidP="00A32602">
      <w:pPr>
        <w:pStyle w:val="Prrafodelista"/>
        <w:ind w:left="1428"/>
      </w:pPr>
      <w:r>
        <w:t>L39.Temp                          1.964341         3.923073            0.501           0.617</w:t>
      </w:r>
    </w:p>
    <w:p w14:paraId="55459384" w14:textId="46D3C07F" w:rsidR="00A32602" w:rsidRDefault="00A32602" w:rsidP="00A32602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652         0.007509            0.087           0.931</w:t>
      </w:r>
    </w:p>
    <w:p w14:paraId="6938FF46" w14:textId="4C2FC5C5" w:rsidR="00A32602" w:rsidRDefault="00A32602" w:rsidP="00A32602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660         0.000803            0.822           0.411</w:t>
      </w:r>
    </w:p>
    <w:p w14:paraId="4AA615D8" w14:textId="77777777" w:rsidR="00A32602" w:rsidRDefault="00A32602" w:rsidP="00A32602">
      <w:pPr>
        <w:pStyle w:val="Prrafodelista"/>
        <w:ind w:left="1428"/>
      </w:pPr>
      <w:r>
        <w:t>L40.Conduct                       0.235844         0.820429            0.287           0.774</w:t>
      </w:r>
    </w:p>
    <w:p w14:paraId="60A0CB25" w14:textId="77777777" w:rsidR="00A32602" w:rsidRDefault="00A32602" w:rsidP="00A32602">
      <w:pPr>
        <w:pStyle w:val="Prrafodelista"/>
        <w:ind w:left="1428"/>
      </w:pPr>
      <w:r>
        <w:t>L40.Water                        -7.754194         7.184051           -1.079           0.280</w:t>
      </w:r>
    </w:p>
    <w:p w14:paraId="139E35D1" w14:textId="77777777" w:rsidR="00A32602" w:rsidRDefault="00A32602" w:rsidP="00A32602">
      <w:pPr>
        <w:pStyle w:val="Prrafodelista"/>
        <w:ind w:left="1428"/>
      </w:pPr>
      <w:r>
        <w:t>L40.Temp                          0.920888         3.279595            0.281           0.779</w:t>
      </w:r>
    </w:p>
    <w:p w14:paraId="37835191" w14:textId="61403039" w:rsidR="00A32602" w:rsidRDefault="00A32602" w:rsidP="00A32602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42         0.007460           -0.019           0.985</w:t>
      </w:r>
    </w:p>
    <w:p w14:paraId="43DCFBD2" w14:textId="54F7F2AB" w:rsidR="00A32602" w:rsidRDefault="00A32602" w:rsidP="00A32602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588         0.000799           -0.735           0.462</w:t>
      </w:r>
    </w:p>
    <w:p w14:paraId="0FB58075" w14:textId="77777777" w:rsidR="00A32602" w:rsidRDefault="00A32602" w:rsidP="00A32602">
      <w:pPr>
        <w:pStyle w:val="Prrafodelista"/>
        <w:ind w:left="1428"/>
      </w:pPr>
      <w:r>
        <w:t>L41.Conduct                      -0.198441         0.409973           -0.484           0.628</w:t>
      </w:r>
    </w:p>
    <w:p w14:paraId="410DC1D3" w14:textId="77777777" w:rsidR="00A32602" w:rsidRDefault="00A32602" w:rsidP="00A32602">
      <w:pPr>
        <w:pStyle w:val="Prrafodelista"/>
        <w:ind w:left="1428"/>
      </w:pPr>
      <w:r>
        <w:t>L41.Water                        10.248379         6.170518            1.661           0.097</w:t>
      </w:r>
    </w:p>
    <w:p w14:paraId="47D193C5" w14:textId="77777777" w:rsidR="00A32602" w:rsidRDefault="00A32602" w:rsidP="00A32602">
      <w:pPr>
        <w:pStyle w:val="Prrafodelista"/>
        <w:ind w:left="1428"/>
      </w:pPr>
      <w:r>
        <w:t>L41.Temp                         -2.500096         3.157172           -0.792           0.428</w:t>
      </w:r>
    </w:p>
    <w:p w14:paraId="4E1EB76B" w14:textId="32C7B4A8" w:rsidR="00A32602" w:rsidRDefault="00A32602" w:rsidP="00A32602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5905         0.007458           -2.133           0.033</w:t>
      </w:r>
    </w:p>
    <w:p w14:paraId="0B6F6F52" w14:textId="008CC523" w:rsidR="00A32602" w:rsidRDefault="00A32602" w:rsidP="00A32602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456         0.000806            0.566           0.571</w:t>
      </w:r>
    </w:p>
    <w:p w14:paraId="4D0E6266" w14:textId="77777777" w:rsidR="00A32602" w:rsidRDefault="00A32602" w:rsidP="00A32602">
      <w:pPr>
        <w:pStyle w:val="Prrafodelista"/>
        <w:ind w:left="1428"/>
      </w:pPr>
      <w:r>
        <w:t>L42.Conduct                       0.004023         0.304065            0.013           0.989</w:t>
      </w:r>
    </w:p>
    <w:p w14:paraId="3BE1B314" w14:textId="77777777" w:rsidR="00A32602" w:rsidRDefault="00A32602" w:rsidP="00A32602">
      <w:pPr>
        <w:pStyle w:val="Prrafodelista"/>
        <w:ind w:left="1428"/>
      </w:pPr>
      <w:r>
        <w:t>L42.Water                        -8.609814         5.765395           -1.493           0.135</w:t>
      </w:r>
    </w:p>
    <w:p w14:paraId="5C9FDFCE" w14:textId="77777777" w:rsidR="00A32602" w:rsidRDefault="00A32602" w:rsidP="00A32602">
      <w:pPr>
        <w:pStyle w:val="Prrafodelista"/>
        <w:ind w:left="1428"/>
      </w:pPr>
      <w:r>
        <w:t>L42.Temp                          2.816472         3.205510            0.879           0.380</w:t>
      </w:r>
    </w:p>
    <w:p w14:paraId="7C59BDFF" w14:textId="3348B016" w:rsidR="00A32602" w:rsidRDefault="00A32602" w:rsidP="00A32602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3989         0.008131            0.491           0.624</w:t>
      </w:r>
    </w:p>
    <w:p w14:paraId="19DAC983" w14:textId="72D890D3" w:rsidR="00A32602" w:rsidRDefault="00A32602" w:rsidP="00A32602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291         0.000793            0.367           0.713</w:t>
      </w:r>
    </w:p>
    <w:p w14:paraId="79717363" w14:textId="77777777" w:rsidR="00A32602" w:rsidRDefault="00A32602" w:rsidP="00A32602">
      <w:pPr>
        <w:pStyle w:val="Prrafodelista"/>
        <w:ind w:left="1428"/>
      </w:pPr>
      <w:r>
        <w:t>L43.Conduct                       0.035223         0.295553            0.119           0.905</w:t>
      </w:r>
    </w:p>
    <w:p w14:paraId="1064A424" w14:textId="77777777" w:rsidR="00A32602" w:rsidRDefault="00A32602" w:rsidP="00A32602">
      <w:pPr>
        <w:pStyle w:val="Prrafodelista"/>
        <w:ind w:left="1428"/>
      </w:pPr>
      <w:r>
        <w:t>L43.Water                         6.826075         5.598308            1.219           0.223</w:t>
      </w:r>
    </w:p>
    <w:p w14:paraId="7FF9A043" w14:textId="77777777" w:rsidR="00A32602" w:rsidRDefault="00A32602" w:rsidP="00A32602">
      <w:pPr>
        <w:pStyle w:val="Prrafodelista"/>
        <w:ind w:left="1428"/>
      </w:pPr>
      <w:r>
        <w:t>L43.Temp                         -2.924692         3.209079           -0.911           0.362</w:t>
      </w:r>
    </w:p>
    <w:p w14:paraId="26862A78" w14:textId="13ACDC80" w:rsidR="00A32602" w:rsidRDefault="00A32602" w:rsidP="00A32602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3153         0.009350           -0.337           0.736</w:t>
      </w:r>
    </w:p>
    <w:p w14:paraId="04180873" w14:textId="141B3848" w:rsidR="00A32602" w:rsidRDefault="00A32602" w:rsidP="00A32602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48         0.000798            0.185           0.853</w:t>
      </w:r>
    </w:p>
    <w:p w14:paraId="2908E8DD" w14:textId="77777777" w:rsidR="00A32602" w:rsidRDefault="00A32602" w:rsidP="00A32602">
      <w:pPr>
        <w:pStyle w:val="Prrafodelista"/>
        <w:ind w:left="1428"/>
      </w:pPr>
      <w:r>
        <w:t>L44.Conduct                       0.010824         0.261835            0.041           0.967</w:t>
      </w:r>
    </w:p>
    <w:p w14:paraId="55DA2BE4" w14:textId="77777777" w:rsidR="00A32602" w:rsidRDefault="00A32602" w:rsidP="00A32602">
      <w:pPr>
        <w:pStyle w:val="Prrafodelista"/>
        <w:ind w:left="1428"/>
      </w:pPr>
      <w:r>
        <w:t>L44.Water                        -7.679276         5.248047           -1.463           0.143</w:t>
      </w:r>
    </w:p>
    <w:p w14:paraId="2DD2C037" w14:textId="77777777" w:rsidR="00A32602" w:rsidRDefault="00A32602" w:rsidP="00A32602">
      <w:pPr>
        <w:pStyle w:val="Prrafodelista"/>
        <w:ind w:left="1428"/>
      </w:pPr>
      <w:r>
        <w:t>L44.Temp                          3.273902         3.067820            1.067           0.286</w:t>
      </w:r>
    </w:p>
    <w:p w14:paraId="0924D786" w14:textId="6A56D331" w:rsidR="00A32602" w:rsidRDefault="00A32602" w:rsidP="00A32602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14534         0.009207            1.579           0.114</w:t>
      </w:r>
    </w:p>
    <w:p w14:paraId="656CE57A" w14:textId="19B030FE" w:rsidR="00A32602" w:rsidRDefault="00A32602" w:rsidP="00A32602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408         0.000789            0.517           0.605</w:t>
      </w:r>
    </w:p>
    <w:p w14:paraId="1DAC6332" w14:textId="77777777" w:rsidR="00A32602" w:rsidRDefault="00A32602" w:rsidP="00A32602">
      <w:pPr>
        <w:pStyle w:val="Prrafodelista"/>
        <w:ind w:left="1428"/>
      </w:pPr>
      <w:r>
        <w:t>L45.Conduct                       0.317602         0.226318            1.403           0.161</w:t>
      </w:r>
    </w:p>
    <w:p w14:paraId="796641E3" w14:textId="77777777" w:rsidR="00A32602" w:rsidRDefault="00A32602" w:rsidP="00A32602">
      <w:pPr>
        <w:pStyle w:val="Prrafodelista"/>
        <w:ind w:left="1428"/>
      </w:pPr>
      <w:r>
        <w:t>L45.Water                         8.354879         4.312545            1.937           0.053</w:t>
      </w:r>
    </w:p>
    <w:p w14:paraId="62FAA1AA" w14:textId="77777777" w:rsidR="00A32602" w:rsidRDefault="00A32602" w:rsidP="00A32602">
      <w:pPr>
        <w:pStyle w:val="Prrafodelista"/>
        <w:ind w:left="1428"/>
      </w:pPr>
      <w:r>
        <w:t>L45.Temp                         -3.385789         2.616281           -1.294           0.196</w:t>
      </w:r>
    </w:p>
    <w:p w14:paraId="4418EEDE" w14:textId="78C1BA12" w:rsidR="00A32602" w:rsidRDefault="00A32602" w:rsidP="00A32602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7207         0.009151            0.788           0.431</w:t>
      </w:r>
    </w:p>
    <w:p w14:paraId="0B909B02" w14:textId="13BCA526" w:rsidR="00A32602" w:rsidRDefault="00A32602" w:rsidP="00A32602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484         0.000789           -0.613           0.540</w:t>
      </w:r>
    </w:p>
    <w:p w14:paraId="459765D5" w14:textId="77777777" w:rsidR="00A32602" w:rsidRDefault="00A32602" w:rsidP="00A32602">
      <w:pPr>
        <w:pStyle w:val="Prrafodelista"/>
        <w:ind w:left="1428"/>
      </w:pPr>
      <w:r>
        <w:t>L46.Conduct                      -0.759691         0.203124           -3.740           0.000</w:t>
      </w:r>
    </w:p>
    <w:p w14:paraId="5C2A6881" w14:textId="77777777" w:rsidR="00A32602" w:rsidRDefault="00A32602" w:rsidP="00A32602">
      <w:pPr>
        <w:pStyle w:val="Prrafodelista"/>
        <w:ind w:left="1428"/>
      </w:pPr>
      <w:r>
        <w:t>L46.Water                        -6.071780         2.769943           -2.192           0.028</w:t>
      </w:r>
    </w:p>
    <w:p w14:paraId="61F80BAE" w14:textId="77777777" w:rsidR="00A32602" w:rsidRDefault="00A32602" w:rsidP="00A32602">
      <w:pPr>
        <w:pStyle w:val="Prrafodelista"/>
        <w:ind w:left="1428"/>
      </w:pPr>
      <w:r>
        <w:t>L46.Temp                          2.671168         1.782492            1.499           0.134</w:t>
      </w:r>
    </w:p>
    <w:p w14:paraId="03E504DB" w14:textId="5F62CE07" w:rsidR="00A32602" w:rsidRDefault="00A32602" w:rsidP="00A32602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13215         0.009869            1.339           0.181</w:t>
      </w:r>
    </w:p>
    <w:p w14:paraId="03F7F597" w14:textId="0EFFF3CF" w:rsidR="00A32602" w:rsidRDefault="00A32602" w:rsidP="00A32602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12         0.000786            0.142           0.887</w:t>
      </w:r>
    </w:p>
    <w:p w14:paraId="5A9565E4" w14:textId="77777777" w:rsidR="00A32602" w:rsidRDefault="00A32602" w:rsidP="00A32602">
      <w:pPr>
        <w:pStyle w:val="Prrafodelista"/>
        <w:ind w:left="1428"/>
      </w:pPr>
      <w:r>
        <w:t>L47.Conduct                       0.618723         0.131616            4.701           0.000</w:t>
      </w:r>
    </w:p>
    <w:p w14:paraId="3072B2F9" w14:textId="77777777" w:rsidR="00A32602" w:rsidRDefault="00A32602" w:rsidP="00A32602">
      <w:pPr>
        <w:pStyle w:val="Prrafodelista"/>
        <w:ind w:left="1428"/>
      </w:pPr>
      <w:r>
        <w:t>L47.Water                         2.523201         1.181325            2.136           0.033</w:t>
      </w:r>
    </w:p>
    <w:p w14:paraId="3B48B773" w14:textId="77777777" w:rsidR="00A32602" w:rsidRDefault="00A32602" w:rsidP="00A32602">
      <w:pPr>
        <w:pStyle w:val="Prrafodelista"/>
        <w:ind w:left="1428"/>
      </w:pPr>
      <w:r>
        <w:t>L47.Temp                         -1.323276         0.817683           -1.618           0.106</w:t>
      </w:r>
    </w:p>
    <w:p w14:paraId="6FB28B12" w14:textId="0CD27547" w:rsidR="00A32602" w:rsidRDefault="00A32602" w:rsidP="00A32602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4092         0.009026            0.453           0.650</w:t>
      </w:r>
    </w:p>
    <w:p w14:paraId="2F8E18A4" w14:textId="040B46A0" w:rsidR="00A32602" w:rsidRDefault="00A32602" w:rsidP="00A32602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1495         0.000775            1.928           0.054</w:t>
      </w:r>
    </w:p>
    <w:p w14:paraId="79542304" w14:textId="77777777" w:rsidR="00A32602" w:rsidRDefault="00A32602" w:rsidP="00A32602">
      <w:pPr>
        <w:pStyle w:val="Prrafodelista"/>
        <w:ind w:left="1428"/>
      </w:pPr>
      <w:r>
        <w:t>L48.Conduct                      -0.175575         0.037263           -4.712           0.000</w:t>
      </w:r>
    </w:p>
    <w:p w14:paraId="2BD04FAF" w14:textId="77777777" w:rsidR="00A32602" w:rsidRDefault="00A32602" w:rsidP="00A32602">
      <w:pPr>
        <w:pStyle w:val="Prrafodelista"/>
        <w:ind w:left="1428"/>
      </w:pPr>
      <w:r>
        <w:t>L48.Water                        -0.458827         0.240624           -1.907           0.057</w:t>
      </w:r>
    </w:p>
    <w:p w14:paraId="718DB088" w14:textId="77777777" w:rsidR="00A32602" w:rsidRDefault="00A32602" w:rsidP="00A32602">
      <w:pPr>
        <w:pStyle w:val="Prrafodelista"/>
        <w:ind w:left="1428"/>
      </w:pPr>
      <w:r>
        <w:t>L48.Temp                          0.296645         0.180045            1.648           0.099</w:t>
      </w:r>
    </w:p>
    <w:p w14:paraId="63BA47F1" w14:textId="28D8012F" w:rsidR="00A32602" w:rsidRDefault="00A32602" w:rsidP="00A32602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6037         0.009366           -0.645           0.519</w:t>
      </w:r>
    </w:p>
    <w:p w14:paraId="7C66D02C" w14:textId="20A18C28" w:rsidR="00A32602" w:rsidRDefault="00A32602" w:rsidP="00A32602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361         0.000727           -0.496           0.620</w:t>
      </w:r>
    </w:p>
    <w:p w14:paraId="0F4D3035" w14:textId="108CF0AA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1F3F1D6C" w14:textId="77777777" w:rsidR="00A32602" w:rsidRDefault="00A32602" w:rsidP="00A32602">
      <w:pPr>
        <w:pStyle w:val="Prrafodelista"/>
        <w:ind w:left="1428"/>
      </w:pPr>
    </w:p>
    <w:p w14:paraId="53588C9A" w14:textId="77777777" w:rsidR="00A32602" w:rsidRDefault="00A32602" w:rsidP="00A32602">
      <w:pPr>
        <w:pStyle w:val="Prrafodelista"/>
        <w:ind w:left="1428"/>
      </w:pPr>
      <w:r>
        <w:t>Results for equation Water</w:t>
      </w:r>
    </w:p>
    <w:p w14:paraId="0716DE05" w14:textId="3DCB405C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135012C7" w14:textId="77777777" w:rsidR="00A32602" w:rsidRDefault="00A32602" w:rsidP="00A3260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1ED0F2C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------------------------</w:t>
      </w:r>
    </w:p>
    <w:p w14:paraId="7E6BCB45" w14:textId="77777777" w:rsidR="00A32602" w:rsidRDefault="00A32602" w:rsidP="00A32602">
      <w:pPr>
        <w:pStyle w:val="Prrafodelista"/>
        <w:ind w:left="1428"/>
      </w:pPr>
      <w:r>
        <w:t>const                             0.017445         0.006402            2.725           0.006</w:t>
      </w:r>
    </w:p>
    <w:p w14:paraId="0862106E" w14:textId="77777777" w:rsidR="00A32602" w:rsidRDefault="00A32602" w:rsidP="00A32602">
      <w:pPr>
        <w:pStyle w:val="Prrafodelista"/>
        <w:ind w:left="1428"/>
      </w:pPr>
      <w:r>
        <w:t>L1.Conduct                        0.022964         0.028585            0.803           0.422</w:t>
      </w:r>
    </w:p>
    <w:p w14:paraId="351D07D4" w14:textId="77777777" w:rsidR="00A32602" w:rsidRDefault="00A32602" w:rsidP="00A32602">
      <w:pPr>
        <w:pStyle w:val="Prrafodelista"/>
        <w:ind w:left="1428"/>
      </w:pPr>
      <w:r>
        <w:t>L1.Water                          4.584645         0.100283           45.717           0.000</w:t>
      </w:r>
    </w:p>
    <w:p w14:paraId="35C22EE0" w14:textId="77777777" w:rsidR="00A32602" w:rsidRDefault="00A32602" w:rsidP="00A32602">
      <w:pPr>
        <w:pStyle w:val="Prrafodelista"/>
        <w:ind w:left="1428"/>
      </w:pPr>
      <w:r>
        <w:t>L1.Temp                          -0.178043         0.051968           -3.426           0.001</w:t>
      </w:r>
    </w:p>
    <w:p w14:paraId="758D1F90" w14:textId="2D4FD9ED" w:rsidR="00A32602" w:rsidRDefault="00A32602" w:rsidP="00A3260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4403         0.002013            2.188           0.029</w:t>
      </w:r>
    </w:p>
    <w:p w14:paraId="4200CF7F" w14:textId="119010B5" w:rsidR="00A32602" w:rsidRDefault="00A32602" w:rsidP="00A3260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070         0.000202            0.349           0.727</w:t>
      </w:r>
    </w:p>
    <w:p w14:paraId="34252277" w14:textId="77777777" w:rsidR="00A32602" w:rsidRDefault="00A32602" w:rsidP="00A32602">
      <w:pPr>
        <w:pStyle w:val="Prrafodelista"/>
        <w:ind w:left="1428"/>
      </w:pPr>
      <w:r>
        <w:t>L2.Conduct                       -0.212874         0.123649           -1.722           0.085</w:t>
      </w:r>
    </w:p>
    <w:p w14:paraId="0FA7F537" w14:textId="77777777" w:rsidR="00A32602" w:rsidRDefault="00A32602" w:rsidP="00A32602">
      <w:pPr>
        <w:pStyle w:val="Prrafodelista"/>
        <w:ind w:left="1428"/>
      </w:pPr>
      <w:r>
        <w:t>L2.Water                         -8.989636         0.453702          -19.814           0.000</w:t>
      </w:r>
    </w:p>
    <w:p w14:paraId="39770B7C" w14:textId="77777777" w:rsidR="00A32602" w:rsidRDefault="00A32602" w:rsidP="00A32602">
      <w:pPr>
        <w:pStyle w:val="Prrafodelista"/>
        <w:ind w:left="1428"/>
      </w:pPr>
      <w:r>
        <w:t>L2.Temp                           0.877537         0.227482            3.858           0.000</w:t>
      </w:r>
    </w:p>
    <w:p w14:paraId="270058FC" w14:textId="15423347" w:rsidR="00A32602" w:rsidRDefault="00A32602" w:rsidP="00A3260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740         0.002065           -1.327           0.185</w:t>
      </w:r>
    </w:p>
    <w:p w14:paraId="53627338" w14:textId="79C5C957" w:rsidR="00A32602" w:rsidRDefault="00A32602" w:rsidP="00A3260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032         0.000214            0.147           0.883</w:t>
      </w:r>
    </w:p>
    <w:p w14:paraId="02EB039D" w14:textId="77777777" w:rsidR="00A32602" w:rsidRDefault="00A32602" w:rsidP="00A32602">
      <w:pPr>
        <w:pStyle w:val="Prrafodelista"/>
        <w:ind w:left="1428"/>
      </w:pPr>
      <w:r>
        <w:t>L3.Conduct                        0.680845         0.256075            2.659           0.008</w:t>
      </w:r>
    </w:p>
    <w:p w14:paraId="0CF65077" w14:textId="77777777" w:rsidR="00A32602" w:rsidRDefault="00A32602" w:rsidP="00A32602">
      <w:pPr>
        <w:pStyle w:val="Prrafodelista"/>
        <w:ind w:left="1428"/>
      </w:pPr>
      <w:r>
        <w:t>L3.Water                          9.833584         0.956557           10.280           0.000</w:t>
      </w:r>
    </w:p>
    <w:p w14:paraId="6079A213" w14:textId="77777777" w:rsidR="00A32602" w:rsidRDefault="00A32602" w:rsidP="00A32602">
      <w:pPr>
        <w:pStyle w:val="Prrafodelista"/>
        <w:ind w:left="1428"/>
      </w:pPr>
      <w:r>
        <w:t>L3.Temp                          -1.996741         0.477819           -4.179           0.000</w:t>
      </w:r>
    </w:p>
    <w:p w14:paraId="354B9041" w14:textId="093376B0" w:rsidR="00A32602" w:rsidRDefault="00A32602" w:rsidP="00A3260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754         0.002035           -1.845           0.065</w:t>
      </w:r>
    </w:p>
    <w:p w14:paraId="2EE9E49B" w14:textId="6A1FA783" w:rsidR="00A32602" w:rsidRDefault="00A32602" w:rsidP="00A3260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415         0.000210           -1.978           0.048</w:t>
      </w:r>
    </w:p>
    <w:p w14:paraId="5DF3E3BA" w14:textId="77777777" w:rsidR="00A32602" w:rsidRDefault="00A32602" w:rsidP="00A32602">
      <w:pPr>
        <w:pStyle w:val="Prrafodelista"/>
        <w:ind w:left="1428"/>
      </w:pPr>
      <w:r>
        <w:t>L4.Conduct                       -1.223763         0.364578           -3.357           0.001</w:t>
      </w:r>
    </w:p>
    <w:p w14:paraId="7074331B" w14:textId="77777777" w:rsidR="00A32602" w:rsidRDefault="00A32602" w:rsidP="00A32602">
      <w:pPr>
        <w:pStyle w:val="Prrafodelista"/>
        <w:ind w:left="1428"/>
      </w:pPr>
      <w:r>
        <w:t>L4.Water                         -6.146432         1.332401           -4.613           0.000</w:t>
      </w:r>
    </w:p>
    <w:p w14:paraId="34D97929" w14:textId="77777777" w:rsidR="00A32602" w:rsidRDefault="00A32602" w:rsidP="00A32602">
      <w:pPr>
        <w:pStyle w:val="Prrafodelista"/>
        <w:ind w:left="1428"/>
      </w:pPr>
      <w:r>
        <w:t>L4.Temp                           2.882337         0.681939            4.227           0.000</w:t>
      </w:r>
    </w:p>
    <w:p w14:paraId="1609F888" w14:textId="06B1C0AB" w:rsidR="00A32602" w:rsidRDefault="00A32602" w:rsidP="00A3260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686         0.002194           -0.313           0.755</w:t>
      </w:r>
    </w:p>
    <w:p w14:paraId="17903CB2" w14:textId="1619D00E" w:rsidR="00A32602" w:rsidRDefault="00A32602" w:rsidP="00A3260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20         0.000211            1.514           0.130</w:t>
      </w:r>
    </w:p>
    <w:p w14:paraId="1375307D" w14:textId="77777777" w:rsidR="00A32602" w:rsidRDefault="00A32602" w:rsidP="00A32602">
      <w:pPr>
        <w:pStyle w:val="Prrafodelista"/>
        <w:ind w:left="1428"/>
      </w:pPr>
      <w:r>
        <w:t>L5.Conduct                        1.486772         0.428471            3.470           0.001</w:t>
      </w:r>
    </w:p>
    <w:p w14:paraId="11D1EB41" w14:textId="77777777" w:rsidR="00A32602" w:rsidRDefault="00A32602" w:rsidP="00A32602">
      <w:pPr>
        <w:pStyle w:val="Prrafodelista"/>
        <w:ind w:left="1428"/>
      </w:pPr>
      <w:r>
        <w:t>L5.Water                          1.245117         1.494050            0.833           0.405</w:t>
      </w:r>
    </w:p>
    <w:p w14:paraId="3D3AC6CC" w14:textId="77777777" w:rsidR="00A32602" w:rsidRDefault="00A32602" w:rsidP="00A32602">
      <w:pPr>
        <w:pStyle w:val="Prrafodelista"/>
        <w:ind w:left="1428"/>
      </w:pPr>
      <w:r>
        <w:t>L5.Temp                          -3.076560         0.791046           -3.889           0.000</w:t>
      </w:r>
    </w:p>
    <w:p w14:paraId="12E96411" w14:textId="6228037B" w:rsidR="00A32602" w:rsidRDefault="00A32602" w:rsidP="00A3260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542         0.002099            1.211           0.226</w:t>
      </w:r>
    </w:p>
    <w:p w14:paraId="1EB09F7E" w14:textId="39658015" w:rsidR="00A32602" w:rsidRDefault="00A32602" w:rsidP="00A3260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258         0.000212           -1.218           0.223</w:t>
      </w:r>
    </w:p>
    <w:p w14:paraId="78E36AE7" w14:textId="77777777" w:rsidR="00A32602" w:rsidRDefault="00A32602" w:rsidP="00A32602">
      <w:pPr>
        <w:pStyle w:val="Prrafodelista"/>
        <w:ind w:left="1428"/>
      </w:pPr>
      <w:r>
        <w:t>L6.Conduct                       -1.178736         0.463912           -2.541           0.011</w:t>
      </w:r>
    </w:p>
    <w:p w14:paraId="478920B8" w14:textId="77777777" w:rsidR="00A32602" w:rsidRDefault="00A32602" w:rsidP="00A32602">
      <w:pPr>
        <w:pStyle w:val="Prrafodelista"/>
        <w:ind w:left="1428"/>
      </w:pPr>
      <w:r>
        <w:t>L6.Water                          1.222113         1.557002            0.785           0.433</w:t>
      </w:r>
    </w:p>
    <w:p w14:paraId="72B915F9" w14:textId="77777777" w:rsidR="00A32602" w:rsidRDefault="00A32602" w:rsidP="00A32602">
      <w:pPr>
        <w:pStyle w:val="Prrafodelista"/>
        <w:ind w:left="1428"/>
      </w:pPr>
      <w:r>
        <w:t>L6.Temp                           2.626937         0.837003            3.139           0.002</w:t>
      </w:r>
    </w:p>
    <w:p w14:paraId="418CD736" w14:textId="745657C3" w:rsidR="00A32602" w:rsidRDefault="00A32602" w:rsidP="00A3260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642         0.002170           -2.600           0.009</w:t>
      </w:r>
    </w:p>
    <w:p w14:paraId="5328FFDE" w14:textId="4E3F442E" w:rsidR="00A32602" w:rsidRDefault="00A32602" w:rsidP="00A3260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52         0.000212            1.656           0.098</w:t>
      </w:r>
    </w:p>
    <w:p w14:paraId="66ECCBE7" w14:textId="77777777" w:rsidR="00A32602" w:rsidRDefault="00A32602" w:rsidP="00A32602">
      <w:pPr>
        <w:pStyle w:val="Prrafodelista"/>
        <w:ind w:left="1428"/>
      </w:pPr>
      <w:r>
        <w:t>L7.Conduct                        0.340670         0.499285            0.682           0.495</w:t>
      </w:r>
    </w:p>
    <w:p w14:paraId="2557381C" w14:textId="77777777" w:rsidR="00A32602" w:rsidRDefault="00A32602" w:rsidP="00A32602">
      <w:pPr>
        <w:pStyle w:val="Prrafodelista"/>
        <w:ind w:left="1428"/>
      </w:pPr>
      <w:r>
        <w:t>L7.Water                         -1.765153         1.660876           -1.063           0.288</w:t>
      </w:r>
    </w:p>
    <w:p w14:paraId="1E103FD3" w14:textId="77777777" w:rsidR="00A32602" w:rsidRDefault="00A32602" w:rsidP="00A32602">
      <w:pPr>
        <w:pStyle w:val="Prrafodelista"/>
        <w:ind w:left="1428"/>
      </w:pPr>
      <w:r>
        <w:t>L7.Temp                          -1.716028         0.869291           -1.974           0.048</w:t>
      </w:r>
    </w:p>
    <w:p w14:paraId="706D3739" w14:textId="394E64DF" w:rsidR="00A32602" w:rsidRDefault="00A32602" w:rsidP="00A3260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3620         0.002178            1.662           0.097</w:t>
      </w:r>
    </w:p>
    <w:p w14:paraId="28EC810A" w14:textId="437039B8" w:rsidR="00A32602" w:rsidRDefault="00A32602" w:rsidP="00A3260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56         0.000215           -1.191           0.233</w:t>
      </w:r>
    </w:p>
    <w:p w14:paraId="141F35E0" w14:textId="77777777" w:rsidR="00A32602" w:rsidRDefault="00A32602" w:rsidP="00A32602">
      <w:pPr>
        <w:pStyle w:val="Prrafodelista"/>
        <w:ind w:left="1428"/>
      </w:pPr>
      <w:r>
        <w:t>L8.Conduct                        0.524469         0.543241            0.965           0.334</w:t>
      </w:r>
    </w:p>
    <w:p w14:paraId="0C6292AB" w14:textId="77777777" w:rsidR="00A32602" w:rsidRDefault="00A32602" w:rsidP="00A32602">
      <w:pPr>
        <w:pStyle w:val="Prrafodelista"/>
        <w:ind w:left="1428"/>
      </w:pPr>
      <w:r>
        <w:t>L8.Water                          4.271988         1.846193            2.314           0.021</w:t>
      </w:r>
    </w:p>
    <w:p w14:paraId="3CA157C1" w14:textId="77777777" w:rsidR="00A32602" w:rsidRDefault="00A32602" w:rsidP="00A32602">
      <w:pPr>
        <w:pStyle w:val="Prrafodelista"/>
        <w:ind w:left="1428"/>
      </w:pPr>
      <w:r>
        <w:t>L8.Temp                           0.203806         0.912734            0.223           0.823</w:t>
      </w:r>
    </w:p>
    <w:p w14:paraId="14B05258" w14:textId="4F9AC13A" w:rsidR="00A32602" w:rsidRDefault="00A32602" w:rsidP="00A3260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090         0.002234           -0.935           0.350</w:t>
      </w:r>
    </w:p>
    <w:p w14:paraId="4B53BB88" w14:textId="4BC2973F" w:rsidR="00A32602" w:rsidRDefault="00A32602" w:rsidP="00A3260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73         0.000220           -0.785           0.432</w:t>
      </w:r>
    </w:p>
    <w:p w14:paraId="664E27C5" w14:textId="77777777" w:rsidR="00A32602" w:rsidRDefault="00A32602" w:rsidP="00A32602">
      <w:pPr>
        <w:pStyle w:val="Prrafodelista"/>
        <w:ind w:left="1428"/>
      </w:pPr>
      <w:r>
        <w:t>L9.Conduct                       -1.145599         0.600662           -1.907           0.056</w:t>
      </w:r>
    </w:p>
    <w:p w14:paraId="5F58A8D3" w14:textId="77777777" w:rsidR="00A32602" w:rsidRDefault="00A32602" w:rsidP="00A32602">
      <w:pPr>
        <w:pStyle w:val="Prrafodelista"/>
        <w:ind w:left="1428"/>
      </w:pPr>
      <w:r>
        <w:t>L9.Water                         -8.201410         2.109430           -3.888           0.000</w:t>
      </w:r>
    </w:p>
    <w:p w14:paraId="675194F2" w14:textId="77777777" w:rsidR="00A32602" w:rsidRDefault="00A32602" w:rsidP="00A32602">
      <w:pPr>
        <w:pStyle w:val="Prrafodelista"/>
        <w:ind w:left="1428"/>
      </w:pPr>
      <w:r>
        <w:t>L9.Temp                           2.078005         1.003045            2.072           0.038</w:t>
      </w:r>
    </w:p>
    <w:p w14:paraId="3FCBF024" w14:textId="6389124F" w:rsidR="00A32602" w:rsidRDefault="00A32602" w:rsidP="00A3260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7743         0.002305            3.360           0.001</w:t>
      </w:r>
    </w:p>
    <w:p w14:paraId="0DC861F5" w14:textId="12164480" w:rsidR="00A32602" w:rsidRDefault="00A32602" w:rsidP="00A3260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99         0.000221            1.353           0.176</w:t>
      </w:r>
    </w:p>
    <w:p w14:paraId="5B62B56A" w14:textId="77777777" w:rsidR="00A32602" w:rsidRDefault="00A32602" w:rsidP="00A32602">
      <w:pPr>
        <w:pStyle w:val="Prrafodelista"/>
        <w:ind w:left="1428"/>
      </w:pPr>
      <w:r>
        <w:t>L10.Conduct                       1.652806         0.674609            2.450           0.014</w:t>
      </w:r>
    </w:p>
    <w:p w14:paraId="74D6934C" w14:textId="77777777" w:rsidR="00A32602" w:rsidRDefault="00A32602" w:rsidP="00A32602">
      <w:pPr>
        <w:pStyle w:val="Prrafodelista"/>
        <w:ind w:left="1428"/>
      </w:pPr>
      <w:r>
        <w:t>L10.Water                         8.887369         2.436862            3.647           0.000</w:t>
      </w:r>
    </w:p>
    <w:p w14:paraId="66DDCB1C" w14:textId="77777777" w:rsidR="00A32602" w:rsidRDefault="00A32602" w:rsidP="00A32602">
      <w:pPr>
        <w:pStyle w:val="Prrafodelista"/>
        <w:ind w:left="1428"/>
      </w:pPr>
      <w:r>
        <w:t>L10.Temp                         -4.465829         1.182397           -3.777           0.000</w:t>
      </w:r>
    </w:p>
    <w:p w14:paraId="65C5DECA" w14:textId="64D4C9C9" w:rsidR="00A32602" w:rsidRDefault="00A32602" w:rsidP="00A3260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427         0.002303           -0.185           0.853</w:t>
      </w:r>
    </w:p>
    <w:p w14:paraId="7300E19E" w14:textId="127A6DE0" w:rsidR="00A32602" w:rsidRDefault="00A32602" w:rsidP="00A3260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87         0.000225            0.386           0.699</w:t>
      </w:r>
    </w:p>
    <w:p w14:paraId="03DC5C5E" w14:textId="77777777" w:rsidR="00A32602" w:rsidRDefault="00A32602" w:rsidP="00A32602">
      <w:pPr>
        <w:pStyle w:val="Prrafodelista"/>
        <w:ind w:left="1428"/>
      </w:pPr>
      <w:r>
        <w:t>L11.Conduct                      -1.988782         0.744003           -2.673           0.008</w:t>
      </w:r>
    </w:p>
    <w:p w14:paraId="37D04044" w14:textId="77777777" w:rsidR="00A32602" w:rsidRDefault="00A32602" w:rsidP="00A32602">
      <w:pPr>
        <w:pStyle w:val="Prrafodelista"/>
        <w:ind w:left="1428"/>
      </w:pPr>
      <w:r>
        <w:t>L11.Water                        -5.359140         2.703522           -1.982           0.047</w:t>
      </w:r>
    </w:p>
    <w:p w14:paraId="4B3E3A6F" w14:textId="77777777" w:rsidR="00A32602" w:rsidRDefault="00A32602" w:rsidP="00A32602">
      <w:pPr>
        <w:pStyle w:val="Prrafodelista"/>
        <w:ind w:left="1428"/>
      </w:pPr>
      <w:r>
        <w:t>L11.Temp                          5.970251         1.366767            4.368           0.000</w:t>
      </w:r>
    </w:p>
    <w:p w14:paraId="2D5483F9" w14:textId="16F39CDF" w:rsidR="00A32602" w:rsidRDefault="00A32602" w:rsidP="00A3260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443         0.002393           -0.603           0.547</w:t>
      </w:r>
    </w:p>
    <w:p w14:paraId="1E57C485" w14:textId="125072FD" w:rsidR="00A32602" w:rsidRDefault="00A32602" w:rsidP="00A3260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06         0.000227           -0.906           0.365</w:t>
      </w:r>
    </w:p>
    <w:p w14:paraId="281AECB9" w14:textId="77777777" w:rsidR="00A32602" w:rsidRDefault="00A32602" w:rsidP="00A32602">
      <w:pPr>
        <w:pStyle w:val="Prrafodelista"/>
        <w:ind w:left="1428"/>
      </w:pPr>
      <w:r>
        <w:t>L12.Conduct                       1.905330         0.803358            2.372           0.018</w:t>
      </w:r>
    </w:p>
    <w:p w14:paraId="2BF836D9" w14:textId="77777777" w:rsidR="00A32602" w:rsidRDefault="00A32602" w:rsidP="00A32602">
      <w:pPr>
        <w:pStyle w:val="Prrafodelista"/>
        <w:ind w:left="1428"/>
      </w:pPr>
      <w:r>
        <w:t>L12.Water                         1.339291         2.864929            0.467           0.640</w:t>
      </w:r>
    </w:p>
    <w:p w14:paraId="6C5CDACD" w14:textId="77777777" w:rsidR="00A32602" w:rsidRDefault="00A32602" w:rsidP="00A32602">
      <w:pPr>
        <w:pStyle w:val="Prrafodelista"/>
        <w:ind w:left="1428"/>
      </w:pPr>
      <w:r>
        <w:t>L12.Temp                         -6.287850         1.463527           -4.296           0.000</w:t>
      </w:r>
    </w:p>
    <w:p w14:paraId="4142DE9D" w14:textId="166FB2F7" w:rsidR="00A32602" w:rsidRDefault="00A32602" w:rsidP="00A3260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95         0.002404            0.331           0.741</w:t>
      </w:r>
    </w:p>
    <w:p w14:paraId="3D62F57E" w14:textId="54E09E76" w:rsidR="00A32602" w:rsidRDefault="00A32602" w:rsidP="00A3260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44         0.000229           -0.192           0.848</w:t>
      </w:r>
    </w:p>
    <w:p w14:paraId="1870AF0E" w14:textId="77777777" w:rsidR="00A32602" w:rsidRDefault="00A32602" w:rsidP="00A32602">
      <w:pPr>
        <w:pStyle w:val="Prrafodelista"/>
        <w:ind w:left="1428"/>
      </w:pPr>
      <w:r>
        <w:t>L13.Conduct                      -1.225497         0.857767           -1.429           0.153</w:t>
      </w:r>
    </w:p>
    <w:p w14:paraId="35F85C1E" w14:textId="77777777" w:rsidR="00A32602" w:rsidRDefault="00A32602" w:rsidP="00A32602">
      <w:pPr>
        <w:pStyle w:val="Prrafodelista"/>
        <w:ind w:left="1428"/>
      </w:pPr>
      <w:r>
        <w:t>L13.Water                        -1.221898         3.007353           -0.406           0.685</w:t>
      </w:r>
    </w:p>
    <w:p w14:paraId="13F2AEF0" w14:textId="77777777" w:rsidR="00A32602" w:rsidRDefault="00A32602" w:rsidP="00A32602">
      <w:pPr>
        <w:pStyle w:val="Prrafodelista"/>
        <w:ind w:left="1428"/>
      </w:pPr>
      <w:r>
        <w:t>L13.Temp                          5.614657         1.494851            3.756           0.000</w:t>
      </w:r>
    </w:p>
    <w:p w14:paraId="602DDDF7" w14:textId="40A171F5" w:rsidR="00A32602" w:rsidRDefault="00A32602" w:rsidP="00A32602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833         0.002434            1.164           0.244</w:t>
      </w:r>
    </w:p>
    <w:p w14:paraId="5AA93016" w14:textId="59C4982A" w:rsidR="00A32602" w:rsidRDefault="00A32602" w:rsidP="00A32602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025         0.000225            0.113           0.910</w:t>
      </w:r>
    </w:p>
    <w:p w14:paraId="27A6904A" w14:textId="77777777" w:rsidR="00A32602" w:rsidRDefault="00A32602" w:rsidP="00A32602">
      <w:pPr>
        <w:pStyle w:val="Prrafodelista"/>
        <w:ind w:left="1428"/>
      </w:pPr>
      <w:r>
        <w:t>L14.Conduct                       0.240496         0.910202            0.264           0.792</w:t>
      </w:r>
    </w:p>
    <w:p w14:paraId="3BFA279F" w14:textId="77777777" w:rsidR="00A32602" w:rsidRDefault="00A32602" w:rsidP="00A32602">
      <w:pPr>
        <w:pStyle w:val="Prrafodelista"/>
        <w:ind w:left="1428"/>
      </w:pPr>
      <w:r>
        <w:t>L14.Water                         3.852419         3.210501            1.200           0.230</w:t>
      </w:r>
    </w:p>
    <w:p w14:paraId="06CED635" w14:textId="77777777" w:rsidR="00A32602" w:rsidRDefault="00A32602" w:rsidP="00A32602">
      <w:pPr>
        <w:pStyle w:val="Prrafodelista"/>
        <w:ind w:left="1428"/>
      </w:pPr>
      <w:r>
        <w:t>L14.Temp                         -4.297023         1.527596           -2.813           0.005</w:t>
      </w:r>
    </w:p>
    <w:p w14:paraId="47FC61C1" w14:textId="17F65F89" w:rsidR="00A32602" w:rsidRDefault="00A32602" w:rsidP="00A32602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4158         0.002363           -1.760           0.078</w:t>
      </w:r>
    </w:p>
    <w:p w14:paraId="383F134A" w14:textId="51E24510" w:rsidR="00A32602" w:rsidRDefault="00A32602" w:rsidP="00A32602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59         0.000224            0.710           0.477</w:t>
      </w:r>
    </w:p>
    <w:p w14:paraId="66D3C01E" w14:textId="77777777" w:rsidR="00A32602" w:rsidRDefault="00A32602" w:rsidP="00A32602">
      <w:pPr>
        <w:pStyle w:val="Prrafodelista"/>
        <w:ind w:left="1428"/>
      </w:pPr>
      <w:r>
        <w:t>L15.Conduct                       0.448871         0.944660            0.475           0.635</w:t>
      </w:r>
    </w:p>
    <w:p w14:paraId="647E2E9D" w14:textId="77777777" w:rsidR="00A32602" w:rsidRDefault="00A32602" w:rsidP="00A32602">
      <w:pPr>
        <w:pStyle w:val="Prrafodelista"/>
        <w:ind w:left="1428"/>
      </w:pPr>
      <w:r>
        <w:t>L15.Water                        -3.202052         3.409153           -0.939           0.348</w:t>
      </w:r>
    </w:p>
    <w:p w14:paraId="57CF3691" w14:textId="77777777" w:rsidR="00A32602" w:rsidRDefault="00A32602" w:rsidP="00A32602">
      <w:pPr>
        <w:pStyle w:val="Prrafodelista"/>
        <w:ind w:left="1428"/>
      </w:pPr>
      <w:r>
        <w:t>L15.Temp                          2.435351         1.575743            1.546           0.122</w:t>
      </w:r>
    </w:p>
    <w:p w14:paraId="436D4A58" w14:textId="7EA018F7" w:rsidR="00A32602" w:rsidRDefault="00A32602" w:rsidP="00A32602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5116         0.002360           -2.168           0.030</w:t>
      </w:r>
    </w:p>
    <w:p w14:paraId="52C9DA80" w14:textId="047DB589" w:rsidR="00A32602" w:rsidRDefault="00A32602" w:rsidP="00A32602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006         0.000228           -0.027           0.979</w:t>
      </w:r>
    </w:p>
    <w:p w14:paraId="24D033BF" w14:textId="77777777" w:rsidR="00A32602" w:rsidRDefault="00A32602" w:rsidP="00A32602">
      <w:pPr>
        <w:pStyle w:val="Prrafodelista"/>
        <w:ind w:left="1428"/>
      </w:pPr>
      <w:r>
        <w:t>L16.Conduct                      -0.857503         0.940525           -0.912           0.362</w:t>
      </w:r>
    </w:p>
    <w:p w14:paraId="625DF8A8" w14:textId="77777777" w:rsidR="00A32602" w:rsidRDefault="00A32602" w:rsidP="00A32602">
      <w:pPr>
        <w:pStyle w:val="Prrafodelista"/>
        <w:ind w:left="1428"/>
      </w:pPr>
      <w:r>
        <w:t>L16.Water                        -1.056742         3.478999           -0.304           0.761</w:t>
      </w:r>
    </w:p>
    <w:p w14:paraId="4A192FCE" w14:textId="77777777" w:rsidR="00A32602" w:rsidRDefault="00A32602" w:rsidP="00A32602">
      <w:pPr>
        <w:pStyle w:val="Prrafodelista"/>
        <w:ind w:left="1428"/>
      </w:pPr>
      <w:r>
        <w:t>L16.Temp                          0.028129         1.605256            0.018           0.986</w:t>
      </w:r>
    </w:p>
    <w:p w14:paraId="434BC575" w14:textId="6B197585" w:rsidR="00A32602" w:rsidRDefault="00A32602" w:rsidP="00A32602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296         0.002417           -0.123           0.902</w:t>
      </w:r>
    </w:p>
    <w:p w14:paraId="4CE2E841" w14:textId="44EE522E" w:rsidR="00A32602" w:rsidRDefault="00A32602" w:rsidP="00A32602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511         0.000219            2.328           0.020</w:t>
      </w:r>
    </w:p>
    <w:p w14:paraId="37F4DBC8" w14:textId="77777777" w:rsidR="00A32602" w:rsidRDefault="00A32602" w:rsidP="00A32602">
      <w:pPr>
        <w:pStyle w:val="Prrafodelista"/>
        <w:ind w:left="1428"/>
      </w:pPr>
      <w:r>
        <w:t>L17.Conduct                       1.279482         0.904118            1.415           0.157</w:t>
      </w:r>
    </w:p>
    <w:p w14:paraId="47A05D26" w14:textId="77777777" w:rsidR="00A32602" w:rsidRDefault="00A32602" w:rsidP="00A32602">
      <w:pPr>
        <w:pStyle w:val="Prrafodelista"/>
        <w:ind w:left="1428"/>
      </w:pPr>
      <w:r>
        <w:t>L17.Water                         3.722870         3.397323            1.096           0.273</w:t>
      </w:r>
    </w:p>
    <w:p w14:paraId="6E225E4F" w14:textId="77777777" w:rsidR="00A32602" w:rsidRDefault="00A32602" w:rsidP="00A32602">
      <w:pPr>
        <w:pStyle w:val="Prrafodelista"/>
        <w:ind w:left="1428"/>
      </w:pPr>
      <w:r>
        <w:t>L17.Temp                         -2.520487         1.647781           -1.530           0.126</w:t>
      </w:r>
    </w:p>
    <w:p w14:paraId="3788DEEE" w14:textId="06F9F0CB" w:rsidR="00A32602" w:rsidRDefault="00A32602" w:rsidP="00A32602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352         0.002388            1.823           0.068</w:t>
      </w:r>
    </w:p>
    <w:p w14:paraId="18DD2F66" w14:textId="1F249B28" w:rsidR="00A32602" w:rsidRDefault="00A32602" w:rsidP="00A32602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083         0.000221           -0.378           0.706</w:t>
      </w:r>
    </w:p>
    <w:p w14:paraId="787014D9" w14:textId="77777777" w:rsidR="00A32602" w:rsidRDefault="00A32602" w:rsidP="00A32602">
      <w:pPr>
        <w:pStyle w:val="Prrafodelista"/>
        <w:ind w:left="1428"/>
      </w:pPr>
      <w:r>
        <w:t>L18.Conduct                      -1.571364         0.878643           -1.788           0.074</w:t>
      </w:r>
    </w:p>
    <w:p w14:paraId="7EDCBCE4" w14:textId="77777777" w:rsidR="00A32602" w:rsidRDefault="00A32602" w:rsidP="00A32602">
      <w:pPr>
        <w:pStyle w:val="Prrafodelista"/>
        <w:ind w:left="1428"/>
      </w:pPr>
      <w:r>
        <w:t>L18.Water                        -2.999288         3.316311           -0.904           0.366</w:t>
      </w:r>
    </w:p>
    <w:p w14:paraId="754784F7" w14:textId="77777777" w:rsidR="00A32602" w:rsidRDefault="00A32602" w:rsidP="00A32602">
      <w:pPr>
        <w:pStyle w:val="Prrafodelista"/>
        <w:ind w:left="1428"/>
      </w:pPr>
      <w:r>
        <w:t>L18.Temp                          4.291476         1.744894            2.459           0.014</w:t>
      </w:r>
    </w:p>
    <w:p w14:paraId="53C4E799" w14:textId="71B5A4A4" w:rsidR="00A32602" w:rsidRDefault="00A32602" w:rsidP="00A32602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563         0.002301            1.114           0.265</w:t>
      </w:r>
    </w:p>
    <w:p w14:paraId="43F5B9C4" w14:textId="579B6DF3" w:rsidR="00A32602" w:rsidRDefault="00A32602" w:rsidP="00A32602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046         0.000215           -0.213           0.832</w:t>
      </w:r>
    </w:p>
    <w:p w14:paraId="44E45E3B" w14:textId="77777777" w:rsidR="00A32602" w:rsidRDefault="00A32602" w:rsidP="00A32602">
      <w:pPr>
        <w:pStyle w:val="Prrafodelista"/>
        <w:ind w:left="1428"/>
      </w:pPr>
      <w:r>
        <w:t>L19.Conduct                       1.562725         0.905264            1.726           0.084</w:t>
      </w:r>
    </w:p>
    <w:p w14:paraId="07FFE8F6" w14:textId="77777777" w:rsidR="00A32602" w:rsidRDefault="00A32602" w:rsidP="00A32602">
      <w:pPr>
        <w:pStyle w:val="Prrafodelista"/>
        <w:ind w:left="1428"/>
      </w:pPr>
      <w:r>
        <w:t>L19.Water                         1.817587         3.407072            0.533           0.594</w:t>
      </w:r>
    </w:p>
    <w:p w14:paraId="7F98CB94" w14:textId="77777777" w:rsidR="00A32602" w:rsidRDefault="00A32602" w:rsidP="00A32602">
      <w:pPr>
        <w:pStyle w:val="Prrafodelista"/>
        <w:ind w:left="1428"/>
      </w:pPr>
      <w:r>
        <w:t>L19.Temp                         -5.178731         1.827407           -2.834           0.005</w:t>
      </w:r>
    </w:p>
    <w:p w14:paraId="23C6DF09" w14:textId="49BF508B" w:rsidR="00A32602" w:rsidRDefault="00A32602" w:rsidP="00A32602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290         0.002244            0.129           0.897</w:t>
      </w:r>
    </w:p>
    <w:p w14:paraId="1F670FE6" w14:textId="268265BB" w:rsidR="00A32602" w:rsidRDefault="00A32602" w:rsidP="00A32602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161         0.000214           -0.751           0.453</w:t>
      </w:r>
    </w:p>
    <w:p w14:paraId="4FD9A3CD" w14:textId="77777777" w:rsidR="00A32602" w:rsidRDefault="00A32602" w:rsidP="00A32602">
      <w:pPr>
        <w:pStyle w:val="Prrafodelista"/>
        <w:ind w:left="1428"/>
      </w:pPr>
      <w:r>
        <w:t>L20.Conduct                      -1.255049         0.959408           -1.308           0.191</w:t>
      </w:r>
    </w:p>
    <w:p w14:paraId="6B6DC09E" w14:textId="77777777" w:rsidR="00A32602" w:rsidRDefault="00A32602" w:rsidP="00A32602">
      <w:pPr>
        <w:pStyle w:val="Prrafodelista"/>
        <w:ind w:left="1428"/>
      </w:pPr>
      <w:r>
        <w:t>L20.Water                        -3.605752         3.615442           -0.997           0.319</w:t>
      </w:r>
    </w:p>
    <w:p w14:paraId="6C8362BC" w14:textId="77777777" w:rsidR="00A32602" w:rsidRDefault="00A32602" w:rsidP="00A32602">
      <w:pPr>
        <w:pStyle w:val="Prrafodelista"/>
        <w:ind w:left="1428"/>
      </w:pPr>
      <w:r>
        <w:t>L20.Temp                          5.402905         1.858648            2.907           0.004</w:t>
      </w:r>
    </w:p>
    <w:p w14:paraId="076FB186" w14:textId="4B83DA02" w:rsidR="00A32602" w:rsidRDefault="00A32602" w:rsidP="00A32602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5625         0.002355            2.388           0.017</w:t>
      </w:r>
    </w:p>
    <w:p w14:paraId="62FA1275" w14:textId="60CE95A0" w:rsidR="00A32602" w:rsidRDefault="00A32602" w:rsidP="00A32602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092         0.000210           -0.439           0.661</w:t>
      </w:r>
    </w:p>
    <w:p w14:paraId="2EA2F5DC" w14:textId="77777777" w:rsidR="00A32602" w:rsidRDefault="00A32602" w:rsidP="00A32602">
      <w:pPr>
        <w:pStyle w:val="Prrafodelista"/>
        <w:ind w:left="1428"/>
      </w:pPr>
      <w:r>
        <w:t>L21.Conduct                       0.764651         1.008005            0.759           0.448</w:t>
      </w:r>
    </w:p>
    <w:p w14:paraId="3CBECD37" w14:textId="77777777" w:rsidR="00A32602" w:rsidRDefault="00A32602" w:rsidP="00A32602">
      <w:pPr>
        <w:pStyle w:val="Prrafodelista"/>
        <w:ind w:left="1428"/>
      </w:pPr>
      <w:r>
        <w:t>L21.Water                         6.533720         3.891811            1.679           0.093</w:t>
      </w:r>
    </w:p>
    <w:p w14:paraId="7ED39E14" w14:textId="77777777" w:rsidR="00A32602" w:rsidRDefault="00A32602" w:rsidP="00A32602">
      <w:pPr>
        <w:pStyle w:val="Prrafodelista"/>
        <w:ind w:left="1428"/>
      </w:pPr>
      <w:r>
        <w:t>L21.Temp                         -5.287676         1.872336           -2.824           0.005</w:t>
      </w:r>
    </w:p>
    <w:p w14:paraId="17646313" w14:textId="2C6154B3" w:rsidR="00A32602" w:rsidRDefault="00A32602" w:rsidP="00A32602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542         0.002365            1.075           0.282</w:t>
      </w:r>
    </w:p>
    <w:p w14:paraId="0139827C" w14:textId="23CD0EBA" w:rsidR="00A32602" w:rsidRDefault="00A32602" w:rsidP="00A32602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130         0.000213            0.611           0.541</w:t>
      </w:r>
    </w:p>
    <w:p w14:paraId="164F7377" w14:textId="77777777" w:rsidR="00A32602" w:rsidRDefault="00A32602" w:rsidP="00A32602">
      <w:pPr>
        <w:pStyle w:val="Prrafodelista"/>
        <w:ind w:left="1428"/>
      </w:pPr>
      <w:r>
        <w:t>L22.Conduct                      -0.232077         1.039670           -0.223           0.823</w:t>
      </w:r>
    </w:p>
    <w:p w14:paraId="010D5A5A" w14:textId="77777777" w:rsidR="00A32602" w:rsidRDefault="00A32602" w:rsidP="00A32602">
      <w:pPr>
        <w:pStyle w:val="Prrafodelista"/>
        <w:ind w:left="1428"/>
      </w:pPr>
      <w:r>
        <w:t>L22.Water                        -5.399084         4.211013           -1.282           0.200</w:t>
      </w:r>
    </w:p>
    <w:p w14:paraId="784FDD8F" w14:textId="77777777" w:rsidR="00A32602" w:rsidRDefault="00A32602" w:rsidP="00A32602">
      <w:pPr>
        <w:pStyle w:val="Prrafodelista"/>
        <w:ind w:left="1428"/>
      </w:pPr>
      <w:r>
        <w:t>L22.Temp                          4.703412         1.887247            2.492           0.013</w:t>
      </w:r>
    </w:p>
    <w:p w14:paraId="2AF3BB9D" w14:textId="3B8026F8" w:rsidR="00A32602" w:rsidRDefault="00A32602" w:rsidP="00A32602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775         0.002480            1.522           0.128</w:t>
      </w:r>
    </w:p>
    <w:p w14:paraId="637138A5" w14:textId="730D5F56" w:rsidR="00A32602" w:rsidRDefault="00A32602" w:rsidP="00A32602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512         0.000220            2.332           0.020</w:t>
      </w:r>
    </w:p>
    <w:p w14:paraId="0996FE24" w14:textId="77777777" w:rsidR="00A32602" w:rsidRDefault="00A32602" w:rsidP="00A32602">
      <w:pPr>
        <w:pStyle w:val="Prrafodelista"/>
        <w:ind w:left="1428"/>
      </w:pPr>
      <w:r>
        <w:t>L23.Conduct                      -0.428670         1.038425           -0.413           0.680</w:t>
      </w:r>
    </w:p>
    <w:p w14:paraId="00A069A6" w14:textId="77777777" w:rsidR="00A32602" w:rsidRDefault="00A32602" w:rsidP="00A32602">
      <w:pPr>
        <w:pStyle w:val="Prrafodelista"/>
        <w:ind w:left="1428"/>
      </w:pPr>
      <w:r>
        <w:t>L23.Water                         0.705008         4.401231            0.160           0.873</w:t>
      </w:r>
    </w:p>
    <w:p w14:paraId="2501AC1F" w14:textId="77777777" w:rsidR="00A32602" w:rsidRDefault="00A32602" w:rsidP="00A32602">
      <w:pPr>
        <w:pStyle w:val="Prrafodelista"/>
        <w:ind w:left="1428"/>
      </w:pPr>
      <w:r>
        <w:t>L23.Temp                         -3.288839         1.877931           -1.751           0.080</w:t>
      </w:r>
    </w:p>
    <w:p w14:paraId="4C34D82F" w14:textId="13BF0EED" w:rsidR="00A32602" w:rsidRDefault="00A32602" w:rsidP="00A32602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630         0.002469           -0.255           0.798</w:t>
      </w:r>
    </w:p>
    <w:p w14:paraId="22566DE3" w14:textId="5D0E60DF" w:rsidR="00A32602" w:rsidRDefault="00A32602" w:rsidP="00A32602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567         0.000226           -2.514           0.012</w:t>
      </w:r>
    </w:p>
    <w:p w14:paraId="68C26159" w14:textId="77777777" w:rsidR="00A32602" w:rsidRDefault="00A32602" w:rsidP="00A32602">
      <w:pPr>
        <w:pStyle w:val="Prrafodelista"/>
        <w:ind w:left="1428"/>
      </w:pPr>
      <w:r>
        <w:t>L24.Conduct                       1.175153         0.988267            1.189           0.234</w:t>
      </w:r>
    </w:p>
    <w:p w14:paraId="041D82E7" w14:textId="77777777" w:rsidR="00A32602" w:rsidRDefault="00A32602" w:rsidP="00A32602">
      <w:pPr>
        <w:pStyle w:val="Prrafodelista"/>
        <w:ind w:left="1428"/>
      </w:pPr>
      <w:r>
        <w:t>L24.Water                         2.157277         4.341286            0.497           0.619</w:t>
      </w:r>
    </w:p>
    <w:p w14:paraId="7B339D26" w14:textId="77777777" w:rsidR="00A32602" w:rsidRDefault="00A32602" w:rsidP="00A32602">
      <w:pPr>
        <w:pStyle w:val="Prrafodelista"/>
        <w:ind w:left="1428"/>
      </w:pPr>
      <w:r>
        <w:t>L24.Temp                          1.460597         1.868219            0.782           0.434</w:t>
      </w:r>
    </w:p>
    <w:p w14:paraId="0620B4B8" w14:textId="24AFEBFF" w:rsidR="00A32602" w:rsidRDefault="00A32602" w:rsidP="00A32602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173         0.002396            0.490           0.624</w:t>
      </w:r>
    </w:p>
    <w:p w14:paraId="2FC19857" w14:textId="28FDD12F" w:rsidR="00A32602" w:rsidRDefault="00A32602" w:rsidP="00A32602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553         0.000228            2.426           0.015</w:t>
      </w:r>
    </w:p>
    <w:p w14:paraId="30FDFC80" w14:textId="77777777" w:rsidR="00A32602" w:rsidRDefault="00A32602" w:rsidP="00A32602">
      <w:pPr>
        <w:pStyle w:val="Prrafodelista"/>
        <w:ind w:left="1428"/>
      </w:pPr>
      <w:r>
        <w:t>L25.Conduct                      -1.626363         0.910895           -1.785           0.074</w:t>
      </w:r>
    </w:p>
    <w:p w14:paraId="1ACC8B80" w14:textId="77777777" w:rsidR="00A32602" w:rsidRDefault="00A32602" w:rsidP="00A32602">
      <w:pPr>
        <w:pStyle w:val="Prrafodelista"/>
        <w:ind w:left="1428"/>
      </w:pPr>
      <w:r>
        <w:t>L25.Water                        -0.642039         4.120183           -0.156           0.876</w:t>
      </w:r>
    </w:p>
    <w:p w14:paraId="34106E8A" w14:textId="77777777" w:rsidR="00A32602" w:rsidRDefault="00A32602" w:rsidP="00A32602">
      <w:pPr>
        <w:pStyle w:val="Prrafodelista"/>
        <w:ind w:left="1428"/>
      </w:pPr>
      <w:r>
        <w:t>L25.Temp                          0.146073         1.932083            0.076           0.940</w:t>
      </w:r>
    </w:p>
    <w:p w14:paraId="756D7115" w14:textId="14515101" w:rsidR="00A32602" w:rsidRDefault="00A32602" w:rsidP="00A32602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2557         0.002327           -1.099           0.272</w:t>
      </w:r>
    </w:p>
    <w:p w14:paraId="02982161" w14:textId="64F20589" w:rsidR="00A32602" w:rsidRDefault="00A32602" w:rsidP="00A32602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032         0.000232           -0.140           0.889</w:t>
      </w:r>
    </w:p>
    <w:p w14:paraId="21452556" w14:textId="77777777" w:rsidR="00A32602" w:rsidRDefault="00A32602" w:rsidP="00A32602">
      <w:pPr>
        <w:pStyle w:val="Prrafodelista"/>
        <w:ind w:left="1428"/>
      </w:pPr>
      <w:r>
        <w:t>L26.Conduct                       1.510546         0.864137            1.748           0.080</w:t>
      </w:r>
    </w:p>
    <w:p w14:paraId="74B61654" w14:textId="77777777" w:rsidR="00A32602" w:rsidRDefault="00A32602" w:rsidP="00A32602">
      <w:pPr>
        <w:pStyle w:val="Prrafodelista"/>
        <w:ind w:left="1428"/>
      </w:pPr>
      <w:r>
        <w:t>L26.Water                        -2.453147         3.934406           -0.624           0.533</w:t>
      </w:r>
    </w:p>
    <w:p w14:paraId="08838D4E" w14:textId="77777777" w:rsidR="00A32602" w:rsidRDefault="00A32602" w:rsidP="00A32602">
      <w:pPr>
        <w:pStyle w:val="Prrafodelista"/>
        <w:ind w:left="1428"/>
      </w:pPr>
      <w:r>
        <w:t>L26.Temp                         -1.490972         2.009133           -0.742           0.458</w:t>
      </w:r>
    </w:p>
    <w:p w14:paraId="39D09552" w14:textId="448802B2" w:rsidR="00A32602" w:rsidRDefault="00A32602" w:rsidP="00A32602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4976         0.002371           -2.099           0.036</w:t>
      </w:r>
    </w:p>
    <w:p w14:paraId="11FD362C" w14:textId="163332E8" w:rsidR="00A32602" w:rsidRDefault="00A32602" w:rsidP="00A32602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192         0.000231           -0.829           0.407</w:t>
      </w:r>
    </w:p>
    <w:p w14:paraId="3A13DF1F" w14:textId="77777777" w:rsidR="00A32602" w:rsidRDefault="00A32602" w:rsidP="00A32602">
      <w:pPr>
        <w:pStyle w:val="Prrafodelista"/>
        <w:ind w:left="1428"/>
      </w:pPr>
      <w:r>
        <w:t>L27.Conduct                      -0.916582         0.866753           -1.057           0.290</w:t>
      </w:r>
    </w:p>
    <w:p w14:paraId="27637763" w14:textId="77777777" w:rsidR="00A32602" w:rsidRDefault="00A32602" w:rsidP="00A32602">
      <w:pPr>
        <w:pStyle w:val="Prrafodelista"/>
        <w:ind w:left="1428"/>
      </w:pPr>
      <w:r>
        <w:t>L27.Water                         2.547006         3.844238            0.663           0.508</w:t>
      </w:r>
    </w:p>
    <w:p w14:paraId="2DE7E39D" w14:textId="77777777" w:rsidR="00A32602" w:rsidRDefault="00A32602" w:rsidP="00A32602">
      <w:pPr>
        <w:pStyle w:val="Prrafodelista"/>
        <w:ind w:left="1428"/>
      </w:pPr>
      <w:r>
        <w:t>L27.Temp                          2.764521         2.001588            1.381           0.167</w:t>
      </w:r>
    </w:p>
    <w:p w14:paraId="3413BEED" w14:textId="0F63A6DB" w:rsidR="00A32602" w:rsidRDefault="00A32602" w:rsidP="00A32602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105         0.002299           -0.046           0.964</w:t>
      </w:r>
    </w:p>
    <w:p w14:paraId="7490491C" w14:textId="1005F774" w:rsidR="00A32602" w:rsidRDefault="00A32602" w:rsidP="00A32602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091         0.000232            0.393           0.694</w:t>
      </w:r>
    </w:p>
    <w:p w14:paraId="5E51AE28" w14:textId="77777777" w:rsidR="00A32602" w:rsidRDefault="00A32602" w:rsidP="00A32602">
      <w:pPr>
        <w:pStyle w:val="Prrafodelista"/>
        <w:ind w:left="1428"/>
      </w:pPr>
      <w:r>
        <w:t>L28.Conduct                       0.222901         0.892264            0.250           0.803</w:t>
      </w:r>
    </w:p>
    <w:p w14:paraId="7E931F73" w14:textId="77777777" w:rsidR="00A32602" w:rsidRDefault="00A32602" w:rsidP="00A32602">
      <w:pPr>
        <w:pStyle w:val="Prrafodelista"/>
        <w:ind w:left="1428"/>
      </w:pPr>
      <w:r>
        <w:t>L28.Water                         0.092424         3.845229            0.024           0.981</w:t>
      </w:r>
    </w:p>
    <w:p w14:paraId="6D2A86B2" w14:textId="77777777" w:rsidR="00A32602" w:rsidRDefault="00A32602" w:rsidP="00A32602">
      <w:pPr>
        <w:pStyle w:val="Prrafodelista"/>
        <w:ind w:left="1428"/>
      </w:pPr>
      <w:r>
        <w:t>L28.Temp                         -3.941959         1.939259           -2.033           0.042</w:t>
      </w:r>
    </w:p>
    <w:p w14:paraId="137E47B0" w14:textId="3B3B07CC" w:rsidR="00A32602" w:rsidRDefault="00A32602" w:rsidP="00A32602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341         0.002215           -0.154           0.878</w:t>
      </w:r>
    </w:p>
    <w:p w14:paraId="6E90E980" w14:textId="30D57399" w:rsidR="00A32602" w:rsidRDefault="00A32602" w:rsidP="00A32602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117         0.000227            0.518           0.605</w:t>
      </w:r>
    </w:p>
    <w:p w14:paraId="485AC70A" w14:textId="77777777" w:rsidR="00A32602" w:rsidRDefault="00A32602" w:rsidP="00A32602">
      <w:pPr>
        <w:pStyle w:val="Prrafodelista"/>
        <w:ind w:left="1428"/>
      </w:pPr>
      <w:r>
        <w:t>L29.Conduct                       0.284139         0.916990            0.310           0.757</w:t>
      </w:r>
    </w:p>
    <w:p w14:paraId="5D92A811" w14:textId="77777777" w:rsidR="00A32602" w:rsidRDefault="00A32602" w:rsidP="00A32602">
      <w:pPr>
        <w:pStyle w:val="Prrafodelista"/>
        <w:ind w:left="1428"/>
      </w:pPr>
      <w:r>
        <w:t>L29.Water                        -1.007002         3.956999           -0.254           0.799</w:t>
      </w:r>
    </w:p>
    <w:p w14:paraId="5E46816B" w14:textId="77777777" w:rsidR="00A32602" w:rsidRDefault="00A32602" w:rsidP="00A32602">
      <w:pPr>
        <w:pStyle w:val="Prrafodelista"/>
        <w:ind w:left="1428"/>
      </w:pPr>
      <w:r>
        <w:t>L29.Temp                          4.477018         1.886278            2.373           0.018</w:t>
      </w:r>
    </w:p>
    <w:p w14:paraId="51DFDFA1" w14:textId="3B315061" w:rsidR="00A32602" w:rsidRDefault="00A32602" w:rsidP="00A32602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5135         0.002186            2.349           0.019</w:t>
      </w:r>
    </w:p>
    <w:p w14:paraId="149303B3" w14:textId="7FB1C796" w:rsidR="00A32602" w:rsidRDefault="00A32602" w:rsidP="00A32602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300         0.000223           -1.342           0.179</w:t>
      </w:r>
    </w:p>
    <w:p w14:paraId="6701A631" w14:textId="77777777" w:rsidR="00A32602" w:rsidRDefault="00A32602" w:rsidP="00A32602">
      <w:pPr>
        <w:pStyle w:val="Prrafodelista"/>
        <w:ind w:left="1428"/>
      </w:pPr>
      <w:r>
        <w:t>L30.Conduct                      -0.673838         0.922753           -0.730           0.465</w:t>
      </w:r>
    </w:p>
    <w:p w14:paraId="4551A089" w14:textId="77777777" w:rsidR="00A32602" w:rsidRDefault="00A32602" w:rsidP="00A32602">
      <w:pPr>
        <w:pStyle w:val="Prrafodelista"/>
        <w:ind w:left="1428"/>
      </w:pPr>
      <w:r>
        <w:t>L30.Water                        -0.463570         4.100808           -0.113           0.910</w:t>
      </w:r>
    </w:p>
    <w:p w14:paraId="67886F79" w14:textId="77777777" w:rsidR="00A32602" w:rsidRDefault="00A32602" w:rsidP="00A32602">
      <w:pPr>
        <w:pStyle w:val="Prrafodelista"/>
        <w:ind w:left="1428"/>
      </w:pPr>
      <w:r>
        <w:t>L30.Temp                         -3.975505         1.824330           -2.179           0.029</w:t>
      </w:r>
    </w:p>
    <w:p w14:paraId="78296EA3" w14:textId="16B6155B" w:rsidR="00A32602" w:rsidRDefault="00A32602" w:rsidP="00A32602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1149         0.002122            0.541           0.588</w:t>
      </w:r>
    </w:p>
    <w:p w14:paraId="688662D1" w14:textId="35C3F98E" w:rsidR="00A32602" w:rsidRDefault="00A32602" w:rsidP="00A32602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349         0.000223           -1.568           0.117</w:t>
      </w:r>
    </w:p>
    <w:p w14:paraId="0689D2A8" w14:textId="77777777" w:rsidR="00A32602" w:rsidRDefault="00A32602" w:rsidP="00A32602">
      <w:pPr>
        <w:pStyle w:val="Prrafodelista"/>
        <w:ind w:left="1428"/>
      </w:pPr>
      <w:r>
        <w:t>L31.Conduct                       1.039613         0.877448            1.185           0.236</w:t>
      </w:r>
    </w:p>
    <w:p w14:paraId="70632BA1" w14:textId="77777777" w:rsidR="00A32602" w:rsidRDefault="00A32602" w:rsidP="00A32602">
      <w:pPr>
        <w:pStyle w:val="Prrafodelista"/>
        <w:ind w:left="1428"/>
      </w:pPr>
      <w:r>
        <w:t>L31.Water                         0.564897         4.102634            0.138           0.890</w:t>
      </w:r>
    </w:p>
    <w:p w14:paraId="278DACF6" w14:textId="77777777" w:rsidR="00A32602" w:rsidRDefault="00A32602" w:rsidP="00A32602">
      <w:pPr>
        <w:pStyle w:val="Prrafodelista"/>
        <w:ind w:left="1428"/>
      </w:pPr>
      <w:r>
        <w:t>L31.Temp                          2.938661         1.728747            1.700           0.089</w:t>
      </w:r>
    </w:p>
    <w:p w14:paraId="01311B62" w14:textId="49081ECA" w:rsidR="00A32602" w:rsidRDefault="00A32602" w:rsidP="00A32602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3246         0.002122            1.530           0.126</w:t>
      </w:r>
    </w:p>
    <w:p w14:paraId="53F4330D" w14:textId="3117680F" w:rsidR="00A32602" w:rsidRDefault="00A32602" w:rsidP="00A32602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088         0.000229           -0.384           0.701</w:t>
      </w:r>
    </w:p>
    <w:p w14:paraId="5A575942" w14:textId="77777777" w:rsidR="00A32602" w:rsidRDefault="00A32602" w:rsidP="00A32602">
      <w:pPr>
        <w:pStyle w:val="Prrafodelista"/>
        <w:ind w:left="1428"/>
      </w:pPr>
      <w:r>
        <w:t>L32.Conduct                      -1.190737         0.768100           -1.550           0.121</w:t>
      </w:r>
    </w:p>
    <w:p w14:paraId="64080E9E" w14:textId="77777777" w:rsidR="00A32602" w:rsidRDefault="00A32602" w:rsidP="00A32602">
      <w:pPr>
        <w:pStyle w:val="Prrafodelista"/>
        <w:ind w:left="1428"/>
      </w:pPr>
      <w:r>
        <w:t>L32.Water                         2.454386         3.868867            0.634           0.526</w:t>
      </w:r>
    </w:p>
    <w:p w14:paraId="2425B4D8" w14:textId="77777777" w:rsidR="00A32602" w:rsidRDefault="00A32602" w:rsidP="00A32602">
      <w:pPr>
        <w:pStyle w:val="Prrafodelista"/>
        <w:ind w:left="1428"/>
      </w:pPr>
      <w:r>
        <w:t>L32.Temp                         -1.890494         1.669660           -1.132           0.258</w:t>
      </w:r>
    </w:p>
    <w:p w14:paraId="55977618" w14:textId="1578090F" w:rsidR="00A32602" w:rsidRDefault="00A32602" w:rsidP="00A32602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2814         0.002078           -1.354           0.176</w:t>
      </w:r>
    </w:p>
    <w:p w14:paraId="2E9A5654" w14:textId="17C90D30" w:rsidR="00A32602" w:rsidRDefault="00A32602" w:rsidP="00A32602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32         0.000231           -0.138           0.890</w:t>
      </w:r>
    </w:p>
    <w:p w14:paraId="71EEA5A9" w14:textId="77777777" w:rsidR="00A32602" w:rsidRDefault="00A32602" w:rsidP="00A32602">
      <w:pPr>
        <w:pStyle w:val="Prrafodelista"/>
        <w:ind w:left="1428"/>
      </w:pPr>
      <w:r>
        <w:t>L33.Conduct                       0.855204         0.642690            1.331           0.183</w:t>
      </w:r>
    </w:p>
    <w:p w14:paraId="6B5639BB" w14:textId="77777777" w:rsidR="00A32602" w:rsidRDefault="00A32602" w:rsidP="00A32602">
      <w:pPr>
        <w:pStyle w:val="Prrafodelista"/>
        <w:ind w:left="1428"/>
      </w:pPr>
      <w:r>
        <w:t>L33.Water                        -5.622538         3.519466           -1.598           0.110</w:t>
      </w:r>
    </w:p>
    <w:p w14:paraId="65F1A627" w14:textId="77777777" w:rsidR="00A32602" w:rsidRDefault="00A32602" w:rsidP="00A32602">
      <w:pPr>
        <w:pStyle w:val="Prrafodelista"/>
        <w:ind w:left="1428"/>
      </w:pPr>
      <w:r>
        <w:t>L33.Temp                          0.886720         1.683313            0.527           0.598</w:t>
      </w:r>
    </w:p>
    <w:p w14:paraId="028023AD" w14:textId="584BD252" w:rsidR="00A32602" w:rsidRDefault="00A32602" w:rsidP="00A32602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1854         0.002140           -0.866           0.386</w:t>
      </w:r>
    </w:p>
    <w:p w14:paraId="08E560D8" w14:textId="3595F615" w:rsidR="00A32602" w:rsidRDefault="00A32602" w:rsidP="00A32602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536         0.000227            2.363           0.018</w:t>
      </w:r>
    </w:p>
    <w:p w14:paraId="62C0EC66" w14:textId="77777777" w:rsidR="00A32602" w:rsidRDefault="00A32602" w:rsidP="00A32602">
      <w:pPr>
        <w:pStyle w:val="Prrafodelista"/>
        <w:ind w:left="1428"/>
      </w:pPr>
      <w:r>
        <w:t>L34.Conduct                      -0.149706         0.574091           -0.261           0.794</w:t>
      </w:r>
    </w:p>
    <w:p w14:paraId="1E3A0327" w14:textId="77777777" w:rsidR="00A32602" w:rsidRDefault="00A32602" w:rsidP="00A32602">
      <w:pPr>
        <w:pStyle w:val="Prrafodelista"/>
        <w:ind w:left="1428"/>
      </w:pPr>
      <w:r>
        <w:t>L34.Water                         5.095501         3.242017            1.572           0.116</w:t>
      </w:r>
    </w:p>
    <w:p w14:paraId="3297AE42" w14:textId="77777777" w:rsidR="00A32602" w:rsidRDefault="00A32602" w:rsidP="00A32602">
      <w:pPr>
        <w:pStyle w:val="Prrafodelista"/>
        <w:ind w:left="1428"/>
      </w:pPr>
      <w:r>
        <w:t>L34.Temp                          0.088439         1.688578            0.052           0.958</w:t>
      </w:r>
    </w:p>
    <w:p w14:paraId="0004F192" w14:textId="2BA2B8CC" w:rsidR="00A32602" w:rsidRDefault="00A32602" w:rsidP="00A32602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688         0.002148           -0.320           0.749</w:t>
      </w:r>
    </w:p>
    <w:p w14:paraId="58B42E7A" w14:textId="236C7309" w:rsidR="00A32602" w:rsidRDefault="00A32602" w:rsidP="00A32602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49         0.000228            0.213           0.831</w:t>
      </w:r>
    </w:p>
    <w:p w14:paraId="1367E042" w14:textId="77777777" w:rsidR="00A32602" w:rsidRDefault="00A32602" w:rsidP="00A32602">
      <w:pPr>
        <w:pStyle w:val="Prrafodelista"/>
        <w:ind w:left="1428"/>
      </w:pPr>
      <w:r>
        <w:t>L35.Conduct                      -0.428603         0.574762           -0.746           0.456</w:t>
      </w:r>
    </w:p>
    <w:p w14:paraId="1312EE77" w14:textId="77777777" w:rsidR="00A32602" w:rsidRDefault="00A32602" w:rsidP="00A32602">
      <w:pPr>
        <w:pStyle w:val="Prrafodelista"/>
        <w:ind w:left="1428"/>
      </w:pPr>
      <w:r>
        <w:t>L35.Water                        -1.419122         3.108909           -0.456           0.648</w:t>
      </w:r>
    </w:p>
    <w:p w14:paraId="5852FE55" w14:textId="77777777" w:rsidR="00A32602" w:rsidRDefault="00A32602" w:rsidP="00A32602">
      <w:pPr>
        <w:pStyle w:val="Prrafodelista"/>
        <w:ind w:left="1428"/>
      </w:pPr>
      <w:r>
        <w:t>L35.Temp                         -0.997520         1.661184           -0.600           0.548</w:t>
      </w:r>
    </w:p>
    <w:p w14:paraId="02F3D814" w14:textId="16ECA48A" w:rsidR="00A32602" w:rsidRDefault="00A32602" w:rsidP="00A32602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3319         0.002101            1.580           0.114</w:t>
      </w:r>
    </w:p>
    <w:p w14:paraId="5FB51888" w14:textId="34D6A404" w:rsidR="00A32602" w:rsidRDefault="00A32602" w:rsidP="00A32602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053         0.000229           -0.232           0.816</w:t>
      </w:r>
    </w:p>
    <w:p w14:paraId="417B0C20" w14:textId="77777777" w:rsidR="00A32602" w:rsidRDefault="00A32602" w:rsidP="00A32602">
      <w:pPr>
        <w:pStyle w:val="Prrafodelista"/>
        <w:ind w:left="1428"/>
      </w:pPr>
      <w:r>
        <w:t>L36.Conduct                       0.550516         0.594047            0.927           0.354</w:t>
      </w:r>
    </w:p>
    <w:p w14:paraId="288CF5A1" w14:textId="77777777" w:rsidR="00A32602" w:rsidRDefault="00A32602" w:rsidP="00A32602">
      <w:pPr>
        <w:pStyle w:val="Prrafodelista"/>
        <w:ind w:left="1428"/>
      </w:pPr>
      <w:r>
        <w:t>L36.Water                        -1.438465         3.130278           -0.460           0.646</w:t>
      </w:r>
    </w:p>
    <w:p w14:paraId="42B7D856" w14:textId="77777777" w:rsidR="00A32602" w:rsidRDefault="00A32602" w:rsidP="00A32602">
      <w:pPr>
        <w:pStyle w:val="Prrafodelista"/>
        <w:ind w:left="1428"/>
      </w:pPr>
      <w:r>
        <w:t>L36.Temp                          1.610033         1.633342            0.986           0.324</w:t>
      </w:r>
    </w:p>
    <w:p w14:paraId="21F33396" w14:textId="7EFACBC4" w:rsidR="00A32602" w:rsidRDefault="00A32602" w:rsidP="00A32602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333         0.002124           -0.157           0.875</w:t>
      </w:r>
    </w:p>
    <w:p w14:paraId="0A0EBAE4" w14:textId="39D925C3" w:rsidR="00A32602" w:rsidRDefault="00A32602" w:rsidP="00A32602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382         0.000230            1.665           0.096</w:t>
      </w:r>
    </w:p>
    <w:p w14:paraId="7224758C" w14:textId="77777777" w:rsidR="00A32602" w:rsidRDefault="00A32602" w:rsidP="00A32602">
      <w:pPr>
        <w:pStyle w:val="Prrafodelista"/>
        <w:ind w:left="1428"/>
      </w:pPr>
      <w:r>
        <w:t>L37.Conduct                      -0.338781         0.586305           -0.578           0.563</w:t>
      </w:r>
    </w:p>
    <w:p w14:paraId="7BBE68F4" w14:textId="77777777" w:rsidR="00A32602" w:rsidRDefault="00A32602" w:rsidP="00A32602">
      <w:pPr>
        <w:pStyle w:val="Prrafodelista"/>
        <w:ind w:left="1428"/>
      </w:pPr>
      <w:r>
        <w:t>L37.Water                         1.599453         3.190142            0.501           0.616</w:t>
      </w:r>
    </w:p>
    <w:p w14:paraId="52CD4476" w14:textId="77777777" w:rsidR="00A32602" w:rsidRDefault="00A32602" w:rsidP="00A32602">
      <w:pPr>
        <w:pStyle w:val="Prrafodelista"/>
        <w:ind w:left="1428"/>
      </w:pPr>
      <w:r>
        <w:t>L37.Temp                         -1.746150         1.573049           -1.110           0.267</w:t>
      </w:r>
    </w:p>
    <w:p w14:paraId="27C84B65" w14:textId="140FC5C5" w:rsidR="00A32602" w:rsidRDefault="00A32602" w:rsidP="00A32602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4369         0.002108            2.072           0.038</w:t>
      </w:r>
    </w:p>
    <w:p w14:paraId="4A012414" w14:textId="0B7DC355" w:rsidR="00A32602" w:rsidRDefault="00A32602" w:rsidP="00A32602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070         0.000237           -0.296           0.767</w:t>
      </w:r>
    </w:p>
    <w:p w14:paraId="28D1EA8F" w14:textId="77777777" w:rsidR="00A32602" w:rsidRDefault="00A32602" w:rsidP="00A32602">
      <w:pPr>
        <w:pStyle w:val="Prrafodelista"/>
        <w:ind w:left="1428"/>
      </w:pPr>
      <w:r>
        <w:t>L38.Conduct                       0.172798         0.523307            0.330           0.741</w:t>
      </w:r>
    </w:p>
    <w:p w14:paraId="18203AE1" w14:textId="77777777" w:rsidR="00A32602" w:rsidRDefault="00A32602" w:rsidP="00A32602">
      <w:pPr>
        <w:pStyle w:val="Prrafodelista"/>
        <w:ind w:left="1428"/>
      </w:pPr>
      <w:r>
        <w:t>L38.Water                        -0.885767         3.035534           -0.292           0.770</w:t>
      </w:r>
    </w:p>
    <w:p w14:paraId="277F95CB" w14:textId="77777777" w:rsidR="00A32602" w:rsidRDefault="00A32602" w:rsidP="00A32602">
      <w:pPr>
        <w:pStyle w:val="Prrafodelista"/>
        <w:ind w:left="1428"/>
      </w:pPr>
      <w:r>
        <w:t>L38.Temp                          1.492276         1.409162            1.059           0.290</w:t>
      </w:r>
    </w:p>
    <w:p w14:paraId="64A24E3B" w14:textId="21DB2990" w:rsidR="00A32602" w:rsidRDefault="00A32602" w:rsidP="00A32602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5301         0.002156           -2.459           0.014</w:t>
      </w:r>
    </w:p>
    <w:p w14:paraId="41A02432" w14:textId="14403028" w:rsidR="00A32602" w:rsidRDefault="00A32602" w:rsidP="00A32602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258         0.000237           -1.086           0.277</w:t>
      </w:r>
    </w:p>
    <w:p w14:paraId="3799682F" w14:textId="77777777" w:rsidR="00A32602" w:rsidRDefault="00A32602" w:rsidP="00A32602">
      <w:pPr>
        <w:pStyle w:val="Prrafodelista"/>
        <w:ind w:left="1428"/>
      </w:pPr>
      <w:r>
        <w:t>L39.Conduct                      -0.202210         0.398300           -0.508           0.612</w:t>
      </w:r>
    </w:p>
    <w:p w14:paraId="133E9AA2" w14:textId="77777777" w:rsidR="00A32602" w:rsidRDefault="00A32602" w:rsidP="00A32602">
      <w:pPr>
        <w:pStyle w:val="Prrafodelista"/>
        <w:ind w:left="1428"/>
      </w:pPr>
      <w:r>
        <w:t>L39.Water                         1.499640         2.601929            0.576           0.564</w:t>
      </w:r>
    </w:p>
    <w:p w14:paraId="63BEFE3C" w14:textId="77777777" w:rsidR="00A32602" w:rsidRDefault="00A32602" w:rsidP="00A32602">
      <w:pPr>
        <w:pStyle w:val="Prrafodelista"/>
        <w:ind w:left="1428"/>
      </w:pPr>
      <w:r>
        <w:t>L39.Temp                         -0.944575         1.155939           -0.817           0.414</w:t>
      </w:r>
    </w:p>
    <w:p w14:paraId="312C2548" w14:textId="06A9513F" w:rsidR="00A32602" w:rsidRDefault="00A32602" w:rsidP="00A32602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1218         0.002212            0.550           0.582</w:t>
      </w:r>
    </w:p>
    <w:p w14:paraId="059EFAB3" w14:textId="54BCCE7F" w:rsidR="00A32602" w:rsidRDefault="00A32602" w:rsidP="00A32602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333         0.000237            1.409           0.159</w:t>
      </w:r>
    </w:p>
    <w:p w14:paraId="3F0459B4" w14:textId="77777777" w:rsidR="00A32602" w:rsidRDefault="00A32602" w:rsidP="00A32602">
      <w:pPr>
        <w:pStyle w:val="Prrafodelista"/>
        <w:ind w:left="1428"/>
      </w:pPr>
      <w:r>
        <w:t>L40.Conduct                       0.196458         0.241740            0.813           0.416</w:t>
      </w:r>
    </w:p>
    <w:p w14:paraId="24F21C78" w14:textId="77777777" w:rsidR="00A32602" w:rsidRDefault="00A32602" w:rsidP="00A32602">
      <w:pPr>
        <w:pStyle w:val="Prrafodelista"/>
        <w:ind w:left="1428"/>
      </w:pPr>
      <w:r>
        <w:t>L40.Water                        -3.028161         2.116791           -1.431           0.153</w:t>
      </w:r>
    </w:p>
    <w:p w14:paraId="773AE568" w14:textId="77777777" w:rsidR="00A32602" w:rsidRDefault="00A32602" w:rsidP="00A32602">
      <w:pPr>
        <w:pStyle w:val="Prrafodelista"/>
        <w:ind w:left="1428"/>
      </w:pPr>
      <w:r>
        <w:t>L40.Temp                          0.240902         0.966337            0.249           0.803</w:t>
      </w:r>
    </w:p>
    <w:p w14:paraId="297FC15E" w14:textId="69044E62" w:rsidR="00A32602" w:rsidRDefault="00A32602" w:rsidP="00A32602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2995         0.002198            1.363           0.173</w:t>
      </w:r>
    </w:p>
    <w:p w14:paraId="2529ECEC" w14:textId="5094B714" w:rsidR="00A32602" w:rsidRDefault="00A32602" w:rsidP="00A32602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299         0.000236           -1.271           0.204</w:t>
      </w:r>
    </w:p>
    <w:p w14:paraId="5472CEEF" w14:textId="77777777" w:rsidR="00A32602" w:rsidRDefault="00A32602" w:rsidP="00A32602">
      <w:pPr>
        <w:pStyle w:val="Prrafodelista"/>
        <w:ind w:left="1428"/>
      </w:pPr>
      <w:r>
        <w:t>L41.Conduct                      -0.044988         0.120799           -0.372           0.710</w:t>
      </w:r>
    </w:p>
    <w:p w14:paraId="53797F50" w14:textId="77777777" w:rsidR="00A32602" w:rsidRDefault="00A32602" w:rsidP="00A32602">
      <w:pPr>
        <w:pStyle w:val="Prrafodelista"/>
        <w:ind w:left="1428"/>
      </w:pPr>
      <w:r>
        <w:t>L41.Water                         3.261283         1.818152            1.794           0.073</w:t>
      </w:r>
    </w:p>
    <w:p w14:paraId="77160DC1" w14:textId="77777777" w:rsidR="00A32602" w:rsidRDefault="00A32602" w:rsidP="00A32602">
      <w:pPr>
        <w:pStyle w:val="Prrafodelista"/>
        <w:ind w:left="1428"/>
      </w:pPr>
      <w:r>
        <w:t>L41.Temp                          0.400342         0.930265            0.430           0.667</w:t>
      </w:r>
    </w:p>
    <w:p w14:paraId="241AA252" w14:textId="606B6CB3" w:rsidR="00A32602" w:rsidRDefault="00A32602" w:rsidP="00A32602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8021         0.002198           -3.650           0.000</w:t>
      </w:r>
    </w:p>
    <w:p w14:paraId="2CD1EB59" w14:textId="610A36F2" w:rsidR="00A32602" w:rsidRDefault="00A32602" w:rsidP="00A32602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49         0.000238            0.629           0.530</w:t>
      </w:r>
    </w:p>
    <w:p w14:paraId="0C3E7AB8" w14:textId="77777777" w:rsidR="00A32602" w:rsidRDefault="00A32602" w:rsidP="00A32602">
      <w:pPr>
        <w:pStyle w:val="Prrafodelista"/>
        <w:ind w:left="1428"/>
      </w:pPr>
      <w:r>
        <w:t>L42.Conduct                      -0.075842         0.089593           -0.847           0.397</w:t>
      </w:r>
    </w:p>
    <w:p w14:paraId="53F69FF6" w14:textId="77777777" w:rsidR="00A32602" w:rsidRDefault="00A32602" w:rsidP="00A32602">
      <w:pPr>
        <w:pStyle w:val="Prrafodelista"/>
        <w:ind w:left="1428"/>
      </w:pPr>
      <w:r>
        <w:t>L42.Water                        -1.705148         1.698782           -1.004           0.316</w:t>
      </w:r>
    </w:p>
    <w:p w14:paraId="37638645" w14:textId="77777777" w:rsidR="00A32602" w:rsidRDefault="00A32602" w:rsidP="00A32602">
      <w:pPr>
        <w:pStyle w:val="Prrafodelista"/>
        <w:ind w:left="1428"/>
      </w:pPr>
      <w:r>
        <w:t>L42.Temp                         -0.788609         0.944508           -0.835           0.404</w:t>
      </w:r>
    </w:p>
    <w:p w14:paraId="0022E01C" w14:textId="782FA4E6" w:rsidR="00A32602" w:rsidRDefault="00A32602" w:rsidP="00A32602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5627         0.002396            2.349           0.019</w:t>
      </w:r>
    </w:p>
    <w:p w14:paraId="54FC39E2" w14:textId="4FE8F678" w:rsidR="00A32602" w:rsidRDefault="00A32602" w:rsidP="00A32602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015         0.000234           -0.066           0.947</w:t>
      </w:r>
    </w:p>
    <w:p w14:paraId="6B457748" w14:textId="77777777" w:rsidR="00A32602" w:rsidRDefault="00A32602" w:rsidP="00A32602">
      <w:pPr>
        <w:pStyle w:val="Prrafodelista"/>
        <w:ind w:left="1428"/>
      </w:pPr>
      <w:r>
        <w:t>L43.Conduct                       0.037530         0.087085            0.431           0.666</w:t>
      </w:r>
    </w:p>
    <w:p w14:paraId="62FDE7C3" w14:textId="77777777" w:rsidR="00A32602" w:rsidRDefault="00A32602" w:rsidP="00A32602">
      <w:pPr>
        <w:pStyle w:val="Prrafodelista"/>
        <w:ind w:left="1428"/>
      </w:pPr>
      <w:r>
        <w:t>L43.Water                         0.541969         1.649550            0.329           0.742</w:t>
      </w:r>
    </w:p>
    <w:p w14:paraId="41B0FF2D" w14:textId="77777777" w:rsidR="00A32602" w:rsidRDefault="00A32602" w:rsidP="00A32602">
      <w:pPr>
        <w:pStyle w:val="Prrafodelista"/>
        <w:ind w:left="1428"/>
      </w:pPr>
      <w:r>
        <w:t>L43.Temp                          0.783802         0.945560            0.829           0.407</w:t>
      </w:r>
    </w:p>
    <w:p w14:paraId="3E3A4B4C" w14:textId="687D520A" w:rsidR="00A32602" w:rsidRDefault="00A32602" w:rsidP="00A32602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4379         0.002755           -1.589           0.112</w:t>
      </w:r>
    </w:p>
    <w:p w14:paraId="5D67764E" w14:textId="4DB84388" w:rsidR="00A32602" w:rsidRDefault="00A32602" w:rsidP="00A32602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51         0.000235            0.641           0.521</w:t>
      </w:r>
    </w:p>
    <w:p w14:paraId="6532640D" w14:textId="77777777" w:rsidR="00A32602" w:rsidRDefault="00A32602" w:rsidP="00A32602">
      <w:pPr>
        <w:pStyle w:val="Prrafodelista"/>
        <w:ind w:left="1428"/>
      </w:pPr>
      <w:r>
        <w:t>L44.Conduct                       0.055443         0.077150            0.719           0.472</w:t>
      </w:r>
    </w:p>
    <w:p w14:paraId="59353F22" w14:textId="77777777" w:rsidR="00A32602" w:rsidRDefault="00A32602" w:rsidP="00A32602">
      <w:pPr>
        <w:pStyle w:val="Prrafodelista"/>
        <w:ind w:left="1428"/>
      </w:pPr>
      <w:r>
        <w:t>L44.Water                        -1.078471         1.546345           -0.697           0.486</w:t>
      </w:r>
    </w:p>
    <w:p w14:paraId="6AC3D138" w14:textId="77777777" w:rsidR="00A32602" w:rsidRDefault="00A32602" w:rsidP="00A32602">
      <w:pPr>
        <w:pStyle w:val="Prrafodelista"/>
        <w:ind w:left="1428"/>
      </w:pPr>
      <w:r>
        <w:t>L44.Temp                         -0.472835         0.903938           -0.523           0.601</w:t>
      </w:r>
    </w:p>
    <w:p w14:paraId="753E3153" w14:textId="4ECE06E1" w:rsidR="00A32602" w:rsidRDefault="00A32602" w:rsidP="00A32602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1554         0.002713            0.573           0.567</w:t>
      </w:r>
    </w:p>
    <w:p w14:paraId="6DF73124" w14:textId="71814762" w:rsidR="00A32602" w:rsidRDefault="00A32602" w:rsidP="00A32602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83         0.000232            0.359           0.720</w:t>
      </w:r>
    </w:p>
    <w:p w14:paraId="3F2512D0" w14:textId="77777777" w:rsidR="00A32602" w:rsidRDefault="00A32602" w:rsidP="00A32602">
      <w:pPr>
        <w:pStyle w:val="Prrafodelista"/>
        <w:ind w:left="1428"/>
      </w:pPr>
      <w:r>
        <w:t>L45.Conduct                       0.008665         0.066685            0.130           0.897</w:t>
      </w:r>
    </w:p>
    <w:p w14:paraId="0C4F7C39" w14:textId="77777777" w:rsidR="00A32602" w:rsidRDefault="00A32602" w:rsidP="00A32602">
      <w:pPr>
        <w:pStyle w:val="Prrafodelista"/>
        <w:ind w:left="1428"/>
      </w:pPr>
      <w:r>
        <w:t>L45.Water                         1.866849         1.270698            1.469           0.142</w:t>
      </w:r>
    </w:p>
    <w:p w14:paraId="605D5532" w14:textId="77777777" w:rsidR="00A32602" w:rsidRDefault="00A32602" w:rsidP="00A32602">
      <w:pPr>
        <w:pStyle w:val="Prrafodelista"/>
        <w:ind w:left="1428"/>
      </w:pPr>
      <w:r>
        <w:t>L45.Temp                          0.135377         0.770891            0.176           0.861</w:t>
      </w:r>
    </w:p>
    <w:p w14:paraId="779A4BBB" w14:textId="58098AD8" w:rsidR="00A32602" w:rsidRDefault="00A32602" w:rsidP="00A32602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1004         0.002696            0.372           0.710</w:t>
      </w:r>
    </w:p>
    <w:p w14:paraId="75584CB3" w14:textId="1759D705" w:rsidR="00A32602" w:rsidRDefault="00A32602" w:rsidP="00A32602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007         0.000233            0.029           0.977</w:t>
      </w:r>
    </w:p>
    <w:p w14:paraId="57837453" w14:textId="77777777" w:rsidR="00A32602" w:rsidRDefault="00A32602" w:rsidP="00A32602">
      <w:pPr>
        <w:pStyle w:val="Prrafodelista"/>
        <w:ind w:left="1428"/>
      </w:pPr>
      <w:r>
        <w:t>L46.Conduct                      -0.162226         0.059851           -2.711           0.007</w:t>
      </w:r>
    </w:p>
    <w:p w14:paraId="69127362" w14:textId="77777777" w:rsidR="00A32602" w:rsidRDefault="00A32602" w:rsidP="00A32602">
      <w:pPr>
        <w:pStyle w:val="Prrafodelista"/>
        <w:ind w:left="1428"/>
      </w:pPr>
      <w:r>
        <w:t>L46.Water                        -1.529690         0.816168           -1.874           0.061</w:t>
      </w:r>
    </w:p>
    <w:p w14:paraId="03E171A3" w14:textId="77777777" w:rsidR="00A32602" w:rsidRDefault="00A32602" w:rsidP="00A32602">
      <w:pPr>
        <w:pStyle w:val="Prrafodelista"/>
        <w:ind w:left="1428"/>
      </w:pPr>
      <w:r>
        <w:t>L46.Temp                          0.041795         0.525214            0.080           0.937</w:t>
      </w:r>
    </w:p>
    <w:p w14:paraId="7AD1376E" w14:textId="510A3C4F" w:rsidR="00A32602" w:rsidRDefault="00A32602" w:rsidP="00A32602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4084         0.002908            1.405           0.160</w:t>
      </w:r>
    </w:p>
    <w:p w14:paraId="47486029" w14:textId="01237B7B" w:rsidR="00A32602" w:rsidRDefault="00A32602" w:rsidP="00A32602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35         0.000232           -0.582           0.561</w:t>
      </w:r>
    </w:p>
    <w:p w14:paraId="3E9DDFA2" w14:textId="77777777" w:rsidR="00A32602" w:rsidRDefault="00A32602" w:rsidP="00A32602">
      <w:pPr>
        <w:pStyle w:val="Prrafodelista"/>
        <w:ind w:left="1428"/>
      </w:pPr>
      <w:r>
        <w:t>L47.Conduct                       0.156428         0.038781            4.034           0.000</w:t>
      </w:r>
    </w:p>
    <w:p w14:paraId="4999226B" w14:textId="77777777" w:rsidR="00A32602" w:rsidRDefault="00A32602" w:rsidP="00A32602">
      <w:pPr>
        <w:pStyle w:val="Prrafodelista"/>
        <w:ind w:left="1428"/>
      </w:pPr>
      <w:r>
        <w:t>L47.Water                         0.631148         0.348079            1.813           0.070</w:t>
      </w:r>
    </w:p>
    <w:p w14:paraId="12CA312D" w14:textId="77777777" w:rsidR="00A32602" w:rsidRDefault="00A32602" w:rsidP="00A32602">
      <w:pPr>
        <w:pStyle w:val="Prrafodelista"/>
        <w:ind w:left="1428"/>
      </w:pPr>
      <w:r>
        <w:t>L47.Temp                         -0.056782         0.240931           -0.236           0.814</w:t>
      </w:r>
    </w:p>
    <w:p w14:paraId="71CD37B4" w14:textId="14010F92" w:rsidR="00A32602" w:rsidRDefault="00A32602" w:rsidP="00A32602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7605         0.002659            2.860           0.004</w:t>
      </w:r>
    </w:p>
    <w:p w14:paraId="68DEE29C" w14:textId="70F359BC" w:rsidR="00A32602" w:rsidRDefault="00A32602" w:rsidP="00A32602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565         0.000228            2.471           0.013</w:t>
      </w:r>
    </w:p>
    <w:p w14:paraId="49A85C01" w14:textId="77777777" w:rsidR="00A32602" w:rsidRDefault="00A32602" w:rsidP="00A32602">
      <w:pPr>
        <w:pStyle w:val="Prrafodelista"/>
        <w:ind w:left="1428"/>
      </w:pPr>
      <w:r>
        <w:t>L48.Conduct                      -0.045987         0.010980           -4.188           0.000</w:t>
      </w:r>
    </w:p>
    <w:p w14:paraId="5ADE6A54" w14:textId="77777777" w:rsidR="00A32602" w:rsidRDefault="00A32602" w:rsidP="00A32602">
      <w:pPr>
        <w:pStyle w:val="Prrafodelista"/>
        <w:ind w:left="1428"/>
      </w:pPr>
      <w:r>
        <w:t>L48.Water                        -0.108358         0.070900           -1.528           0.126</w:t>
      </w:r>
    </w:p>
    <w:p w14:paraId="21A1FBCC" w14:textId="77777777" w:rsidR="00A32602" w:rsidRDefault="00A32602" w:rsidP="00A32602">
      <w:pPr>
        <w:pStyle w:val="Prrafodelista"/>
        <w:ind w:left="1428"/>
      </w:pPr>
      <w:r>
        <w:t>L48.Temp                          0.016593         0.053050            0.313           0.754</w:t>
      </w:r>
    </w:p>
    <w:p w14:paraId="5E458E6F" w14:textId="456AF1D1" w:rsidR="00A32602" w:rsidRDefault="00A32602" w:rsidP="00A32602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3198         0.002760            1.159           0.247</w:t>
      </w:r>
    </w:p>
    <w:p w14:paraId="2D76238C" w14:textId="5517F52C" w:rsidR="00A32602" w:rsidRDefault="00A32602" w:rsidP="00A32602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68         0.000214           -0.316           0.752</w:t>
      </w:r>
    </w:p>
    <w:p w14:paraId="283E88EE" w14:textId="3827D167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0217C87D" w14:textId="77777777" w:rsidR="00A32602" w:rsidRDefault="00A32602" w:rsidP="00A32602">
      <w:pPr>
        <w:pStyle w:val="Prrafodelista"/>
        <w:ind w:left="1428"/>
      </w:pPr>
    </w:p>
    <w:p w14:paraId="65731576" w14:textId="77777777" w:rsidR="00A32602" w:rsidRDefault="00A32602" w:rsidP="00A32602">
      <w:pPr>
        <w:pStyle w:val="Prrafodelista"/>
        <w:ind w:left="1428"/>
      </w:pPr>
      <w:r>
        <w:t>Results for equation Temp</w:t>
      </w:r>
    </w:p>
    <w:p w14:paraId="0B0B369A" w14:textId="14196443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483A572F" w14:textId="77777777" w:rsidR="00A32602" w:rsidRDefault="00A32602" w:rsidP="00A3260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12F8A7B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------------------------</w:t>
      </w:r>
    </w:p>
    <w:p w14:paraId="17E05373" w14:textId="77777777" w:rsidR="00A32602" w:rsidRDefault="00A32602" w:rsidP="00A32602">
      <w:pPr>
        <w:pStyle w:val="Prrafodelista"/>
        <w:ind w:left="1428"/>
      </w:pPr>
      <w:r>
        <w:t>const                            -0.002674         0.008784           -0.304           0.761</w:t>
      </w:r>
    </w:p>
    <w:p w14:paraId="13EE1030" w14:textId="77777777" w:rsidR="00A32602" w:rsidRDefault="00A32602" w:rsidP="00A32602">
      <w:pPr>
        <w:pStyle w:val="Prrafodelista"/>
        <w:ind w:left="1428"/>
      </w:pPr>
      <w:r>
        <w:t>L1.Conduct                        0.056826         0.039224            1.449           0.147</w:t>
      </w:r>
    </w:p>
    <w:p w14:paraId="2EEFC343" w14:textId="77777777" w:rsidR="00A32602" w:rsidRDefault="00A32602" w:rsidP="00A32602">
      <w:pPr>
        <w:pStyle w:val="Prrafodelista"/>
        <w:ind w:left="1428"/>
      </w:pPr>
      <w:r>
        <w:t>L1.Water                         -0.236726         0.137608           -1.720           0.085</w:t>
      </w:r>
    </w:p>
    <w:p w14:paraId="3F22BDEA" w14:textId="77777777" w:rsidR="00A32602" w:rsidRDefault="00A32602" w:rsidP="00A32602">
      <w:pPr>
        <w:pStyle w:val="Prrafodelista"/>
        <w:ind w:left="1428"/>
      </w:pPr>
      <w:r>
        <w:t>L1.Temp                           4.177348         0.071311           58.579           0.000</w:t>
      </w:r>
    </w:p>
    <w:p w14:paraId="32DC90AA" w14:textId="4C2B8C7F" w:rsidR="00A32602" w:rsidRDefault="00A32602" w:rsidP="00A3260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784         0.002762           -0.646           0.518</w:t>
      </w:r>
    </w:p>
    <w:p w14:paraId="52A69309" w14:textId="220E53A8" w:rsidR="00A32602" w:rsidRDefault="00A32602" w:rsidP="00A3260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486         0.000277            1.755           0.079</w:t>
      </w:r>
    </w:p>
    <w:p w14:paraId="5B63B2D5" w14:textId="77777777" w:rsidR="00A32602" w:rsidRDefault="00A32602" w:rsidP="00A32602">
      <w:pPr>
        <w:pStyle w:val="Prrafodelista"/>
        <w:ind w:left="1428"/>
      </w:pPr>
      <w:r>
        <w:t>L2.Conduct                       -0.307458         0.169671           -1.812           0.070</w:t>
      </w:r>
    </w:p>
    <w:p w14:paraId="1AD08B2B" w14:textId="77777777" w:rsidR="00A32602" w:rsidRDefault="00A32602" w:rsidP="00A32602">
      <w:pPr>
        <w:pStyle w:val="Prrafodelista"/>
        <w:ind w:left="1428"/>
      </w:pPr>
      <w:r>
        <w:t>L2.Water                          1.313349         0.622570            2.110           0.035</w:t>
      </w:r>
    </w:p>
    <w:p w14:paraId="4D77B8C7" w14:textId="77777777" w:rsidR="00A32602" w:rsidRDefault="00A32602" w:rsidP="00A32602">
      <w:pPr>
        <w:pStyle w:val="Prrafodelista"/>
        <w:ind w:left="1428"/>
      </w:pPr>
      <w:r>
        <w:t>L2.Temp                          -7.615670         0.312151          -24.397           0.000</w:t>
      </w:r>
    </w:p>
    <w:p w14:paraId="04F88110" w14:textId="19B431C1" w:rsidR="00A32602" w:rsidRDefault="00A32602" w:rsidP="00A3260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6133         0.002834            2.164           0.030</w:t>
      </w:r>
    </w:p>
    <w:p w14:paraId="4C7C0353" w14:textId="59A7FE59" w:rsidR="00A32602" w:rsidRDefault="00A32602" w:rsidP="00A3260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128         0.000294            0.435           0.663</w:t>
      </w:r>
    </w:p>
    <w:p w14:paraId="4C98700D" w14:textId="77777777" w:rsidR="00A32602" w:rsidRDefault="00A32602" w:rsidP="00A32602">
      <w:pPr>
        <w:pStyle w:val="Prrafodelista"/>
        <w:ind w:left="1428"/>
      </w:pPr>
      <w:r>
        <w:t>L3.Conduct                        0.759235         0.351386            2.161           0.031</w:t>
      </w:r>
    </w:p>
    <w:p w14:paraId="0F0F87F4" w14:textId="77777777" w:rsidR="00A32602" w:rsidRDefault="00A32602" w:rsidP="00A32602">
      <w:pPr>
        <w:pStyle w:val="Prrafodelista"/>
        <w:ind w:left="1428"/>
      </w:pPr>
      <w:r>
        <w:t>L3.Water                         -3.302246         1.312589           -2.516           0.012</w:t>
      </w:r>
    </w:p>
    <w:p w14:paraId="61DF5E53" w14:textId="77777777" w:rsidR="00A32602" w:rsidRDefault="00A32602" w:rsidP="00A32602">
      <w:pPr>
        <w:pStyle w:val="Prrafodelista"/>
        <w:ind w:left="1428"/>
      </w:pPr>
      <w:r>
        <w:t>L3.Temp                           8.201485         0.655664           12.509           0.000</w:t>
      </w:r>
    </w:p>
    <w:p w14:paraId="51328951" w14:textId="6DAEA113" w:rsidR="00A32602" w:rsidRDefault="00A32602" w:rsidP="00A3260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077         0.002793           -0.744           0.457</w:t>
      </w:r>
    </w:p>
    <w:p w14:paraId="1ACAC93C" w14:textId="45345B5F" w:rsidR="00A32602" w:rsidRDefault="00A32602" w:rsidP="00A3260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32         0.000288           -0.459           0.647</w:t>
      </w:r>
    </w:p>
    <w:p w14:paraId="7096D058" w14:textId="77777777" w:rsidR="00A32602" w:rsidRDefault="00A32602" w:rsidP="00A32602">
      <w:pPr>
        <w:pStyle w:val="Prrafodelista"/>
        <w:ind w:left="1428"/>
      </w:pPr>
      <w:r>
        <w:t>L4.Conduct                       -1.158621         0.500274           -2.316           0.021</w:t>
      </w:r>
    </w:p>
    <w:p w14:paraId="64C3C018" w14:textId="77777777" w:rsidR="00A32602" w:rsidRDefault="00A32602" w:rsidP="00A32602">
      <w:pPr>
        <w:pStyle w:val="Prrafodelista"/>
        <w:ind w:left="1428"/>
      </w:pPr>
      <w:r>
        <w:t>L4.Water                          4.990379         1.828323            2.729           0.006</w:t>
      </w:r>
    </w:p>
    <w:p w14:paraId="44AD49EF" w14:textId="77777777" w:rsidR="00A32602" w:rsidRDefault="00A32602" w:rsidP="00A32602">
      <w:pPr>
        <w:pStyle w:val="Prrafodelista"/>
        <w:ind w:left="1428"/>
      </w:pPr>
      <w:r>
        <w:t>L4.Temp                          -5.978402         0.935758           -6.389           0.000</w:t>
      </w:r>
    </w:p>
    <w:p w14:paraId="46FA4145" w14:textId="72F3E7B6" w:rsidR="00A32602" w:rsidRDefault="00A32602" w:rsidP="00A3260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525         0.003010            0.507           0.612</w:t>
      </w:r>
    </w:p>
    <w:p w14:paraId="09A6E00B" w14:textId="5A40ADB9" w:rsidR="00A32602" w:rsidRDefault="00A32602" w:rsidP="00A3260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12         0.000290           -2.109           0.035</w:t>
      </w:r>
    </w:p>
    <w:p w14:paraId="61EDAFA8" w14:textId="77777777" w:rsidR="00A32602" w:rsidRDefault="00A32602" w:rsidP="00A32602">
      <w:pPr>
        <w:pStyle w:val="Prrafodelista"/>
        <w:ind w:left="1428"/>
      </w:pPr>
      <w:r>
        <w:t>L5.Conduct                        1.260647         0.587948            2.144           0.032</w:t>
      </w:r>
    </w:p>
    <w:p w14:paraId="76789991" w14:textId="77777777" w:rsidR="00A32602" w:rsidRDefault="00A32602" w:rsidP="00A32602">
      <w:pPr>
        <w:pStyle w:val="Prrafodelista"/>
        <w:ind w:left="1428"/>
      </w:pPr>
      <w:r>
        <w:t>L5.Water                         -5.168132         2.050139           -2.521           0.012</w:t>
      </w:r>
    </w:p>
    <w:p w14:paraId="0BA85234" w14:textId="77777777" w:rsidR="00A32602" w:rsidRDefault="00A32602" w:rsidP="00A32602">
      <w:pPr>
        <w:pStyle w:val="Prrafodelista"/>
        <w:ind w:left="1428"/>
      </w:pPr>
      <w:r>
        <w:t>L5.Temp                           3.193897         1.085475            2.942           0.003</w:t>
      </w:r>
    </w:p>
    <w:p w14:paraId="5366588D" w14:textId="1AF3F8F6" w:rsidR="00A32602" w:rsidRDefault="00A32602" w:rsidP="00A3260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515         0.002880           -0.526           0.599</w:t>
      </w:r>
    </w:p>
    <w:p w14:paraId="185FF3E3" w14:textId="2D9D7FDA" w:rsidR="00A32602" w:rsidRDefault="00A32602" w:rsidP="00A3260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051         0.000291            0.176           0.861</w:t>
      </w:r>
    </w:p>
    <w:p w14:paraId="341C1D10" w14:textId="77777777" w:rsidR="00A32602" w:rsidRDefault="00A32602" w:rsidP="00A32602">
      <w:pPr>
        <w:pStyle w:val="Prrafodelista"/>
        <w:ind w:left="1428"/>
      </w:pPr>
      <w:r>
        <w:t>L6.Conduct                       -1.092306         0.636581           -1.716           0.086</w:t>
      </w:r>
    </w:p>
    <w:p w14:paraId="3593C13C" w14:textId="77777777" w:rsidR="00A32602" w:rsidRDefault="00A32602" w:rsidP="00A32602">
      <w:pPr>
        <w:pStyle w:val="Prrafodelista"/>
        <w:ind w:left="1428"/>
      </w:pPr>
      <w:r>
        <w:t>L6.Water                          4.221878         2.136521            1.976           0.048</w:t>
      </w:r>
    </w:p>
    <w:p w14:paraId="0068ED26" w14:textId="77777777" w:rsidR="00A32602" w:rsidRDefault="00A32602" w:rsidP="00A32602">
      <w:pPr>
        <w:pStyle w:val="Prrafodelista"/>
        <w:ind w:left="1428"/>
      </w:pPr>
      <w:r>
        <w:t>L6.Temp                          -1.311164         1.148538           -1.142           0.254</w:t>
      </w:r>
    </w:p>
    <w:p w14:paraId="545E6FD1" w14:textId="28C3C62B" w:rsidR="00A32602" w:rsidRDefault="00A32602" w:rsidP="00A3260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288         0.002978            0.097           0.923</w:t>
      </w:r>
    </w:p>
    <w:p w14:paraId="45F49ACA" w14:textId="13BE7E95" w:rsidR="00A32602" w:rsidRDefault="00A32602" w:rsidP="00A3260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82         0.000292            0.624           0.532</w:t>
      </w:r>
    </w:p>
    <w:p w14:paraId="53E314E4" w14:textId="77777777" w:rsidR="00A32602" w:rsidRDefault="00A32602" w:rsidP="00A32602">
      <w:pPr>
        <w:pStyle w:val="Prrafodelista"/>
        <w:ind w:left="1428"/>
      </w:pPr>
      <w:r>
        <w:t>L7.Conduct                        0.875519         0.685120            1.278           0.201</w:t>
      </w:r>
    </w:p>
    <w:p w14:paraId="49A5630B" w14:textId="77777777" w:rsidR="00A32602" w:rsidRDefault="00A32602" w:rsidP="00A32602">
      <w:pPr>
        <w:pStyle w:val="Prrafodelista"/>
        <w:ind w:left="1428"/>
      </w:pPr>
      <w:r>
        <w:t>L7.Water                         -3.474365         2.279057           -1.524           0.127</w:t>
      </w:r>
    </w:p>
    <w:p w14:paraId="68D56C45" w14:textId="77777777" w:rsidR="00A32602" w:rsidRDefault="00A32602" w:rsidP="00A32602">
      <w:pPr>
        <w:pStyle w:val="Prrafodelista"/>
        <w:ind w:left="1428"/>
      </w:pPr>
      <w:r>
        <w:t>L7.Temp                          -0.974814         1.192843           -0.817           0.414</w:t>
      </w:r>
    </w:p>
    <w:p w14:paraId="5EA773A6" w14:textId="0DBAD402" w:rsidR="00A32602" w:rsidRDefault="00A32602" w:rsidP="00A3260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0610         0.002989            0.204           0.838</w:t>
      </w:r>
    </w:p>
    <w:p w14:paraId="590C8650" w14:textId="53445987" w:rsidR="00A32602" w:rsidRDefault="00A32602" w:rsidP="00A3260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080         0.000295            0.270           0.787</w:t>
      </w:r>
    </w:p>
    <w:p w14:paraId="50899130" w14:textId="77777777" w:rsidR="00A32602" w:rsidRDefault="00A32602" w:rsidP="00A32602">
      <w:pPr>
        <w:pStyle w:val="Prrafodelista"/>
        <w:ind w:left="1428"/>
      </w:pPr>
      <w:r>
        <w:t>L8.Conduct                       -0.695153         0.745436           -0.933           0.351</w:t>
      </w:r>
    </w:p>
    <w:p w14:paraId="4893CE61" w14:textId="77777777" w:rsidR="00A32602" w:rsidRDefault="00A32602" w:rsidP="00A32602">
      <w:pPr>
        <w:pStyle w:val="Prrafodelista"/>
        <w:ind w:left="1428"/>
      </w:pPr>
      <w:r>
        <w:t>L8.Water                          3.192161         2.533349            1.260           0.208</w:t>
      </w:r>
    </w:p>
    <w:p w14:paraId="69614750" w14:textId="77777777" w:rsidR="00A32602" w:rsidRDefault="00A32602" w:rsidP="00A32602">
      <w:pPr>
        <w:pStyle w:val="Prrafodelista"/>
        <w:ind w:left="1428"/>
      </w:pPr>
      <w:r>
        <w:t>L8.Temp                           5.448404         1.252455            4.350           0.000</w:t>
      </w:r>
    </w:p>
    <w:p w14:paraId="53F9AD5D" w14:textId="3E4A18D7" w:rsidR="00A32602" w:rsidRDefault="00A32602" w:rsidP="00A3260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2888         0.003066           -0.942           0.346</w:t>
      </w:r>
    </w:p>
    <w:p w14:paraId="2C7CB8CE" w14:textId="1BEE9BC2" w:rsidR="00A32602" w:rsidRDefault="00A32602" w:rsidP="00A3260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38         0.000302           -0.457           0.648</w:t>
      </w:r>
    </w:p>
    <w:p w14:paraId="47CA7F84" w14:textId="77777777" w:rsidR="00A32602" w:rsidRDefault="00A32602" w:rsidP="00A32602">
      <w:pPr>
        <w:pStyle w:val="Prrafodelista"/>
        <w:ind w:left="1428"/>
      </w:pPr>
      <w:r>
        <w:t>L9.Conduct                        0.304263         0.824230            0.369           0.712</w:t>
      </w:r>
    </w:p>
    <w:p w14:paraId="3E8ACC23" w14:textId="77777777" w:rsidR="00A32602" w:rsidRDefault="00A32602" w:rsidP="00A32602">
      <w:pPr>
        <w:pStyle w:val="Prrafodelista"/>
        <w:ind w:left="1428"/>
      </w:pPr>
      <w:r>
        <w:t>L9.Water                         -1.905902         2.894564           -0.658           0.510</w:t>
      </w:r>
    </w:p>
    <w:p w14:paraId="6DC624BE" w14:textId="77777777" w:rsidR="00A32602" w:rsidRDefault="00A32602" w:rsidP="00A32602">
      <w:pPr>
        <w:pStyle w:val="Prrafodelista"/>
        <w:ind w:left="1428"/>
      </w:pPr>
      <w:r>
        <w:t>L9.Temp                          -9.638811         1.376381           -7.003           0.000</w:t>
      </w:r>
    </w:p>
    <w:p w14:paraId="657C788B" w14:textId="2E31E3A4" w:rsidR="00A32602" w:rsidRDefault="00A32602" w:rsidP="00A3260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663         0.003162            1.791           0.073</w:t>
      </w:r>
    </w:p>
    <w:p w14:paraId="73295F82" w14:textId="6CEC0073" w:rsidR="00A32602" w:rsidRDefault="00A32602" w:rsidP="00A3260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56         0.000303            0.843           0.399</w:t>
      </w:r>
    </w:p>
    <w:p w14:paraId="1541F777" w14:textId="77777777" w:rsidR="00A32602" w:rsidRDefault="00A32602" w:rsidP="00A32602">
      <w:pPr>
        <w:pStyle w:val="Prrafodelista"/>
        <w:ind w:left="1428"/>
      </w:pPr>
      <w:r>
        <w:t>L10.Conduct                       0.518174         0.925699            0.560           0.576</w:t>
      </w:r>
    </w:p>
    <w:p w14:paraId="1EBF3FD0" w14:textId="77777777" w:rsidR="00A32602" w:rsidRDefault="00A32602" w:rsidP="00A32602">
      <w:pPr>
        <w:pStyle w:val="Prrafodelista"/>
        <w:ind w:left="1428"/>
      </w:pPr>
      <w:r>
        <w:t>L10.Water                        -1.523554         3.343867           -0.456           0.649</w:t>
      </w:r>
    </w:p>
    <w:p w14:paraId="29FFCF27" w14:textId="77777777" w:rsidR="00A32602" w:rsidRDefault="00A32602" w:rsidP="00A32602">
      <w:pPr>
        <w:pStyle w:val="Prrafodelista"/>
        <w:ind w:left="1428"/>
      </w:pPr>
      <w:r>
        <w:t>L10.Temp                          9.870603         1.622487            6.084           0.000</w:t>
      </w:r>
    </w:p>
    <w:p w14:paraId="55BAD4AC" w14:textId="79D14F21" w:rsidR="00A32602" w:rsidRDefault="00A32602" w:rsidP="00A3260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836         0.003160           -1.847           0.065</w:t>
      </w:r>
    </w:p>
    <w:p w14:paraId="7B7DAB97" w14:textId="3028415E" w:rsidR="00A32602" w:rsidRDefault="00A32602" w:rsidP="00A3260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476         0.000309           -1.540           0.124</w:t>
      </w:r>
    </w:p>
    <w:p w14:paraId="1F2CA948" w14:textId="77777777" w:rsidR="00A32602" w:rsidRDefault="00A32602" w:rsidP="00A32602">
      <w:pPr>
        <w:pStyle w:val="Prrafodelista"/>
        <w:ind w:left="1428"/>
      </w:pPr>
      <w:r>
        <w:t>L11.Conduct                      -1.459802         1.020922           -1.430           0.153</w:t>
      </w:r>
    </w:p>
    <w:p w14:paraId="0F66F884" w14:textId="77777777" w:rsidR="00A32602" w:rsidRDefault="00A32602" w:rsidP="00A32602">
      <w:pPr>
        <w:pStyle w:val="Prrafodelista"/>
        <w:ind w:left="1428"/>
      </w:pPr>
      <w:r>
        <w:t>L11.Water                         5.377366         3.709778            1.450           0.147</w:t>
      </w:r>
    </w:p>
    <w:p w14:paraId="7C588CC2" w14:textId="77777777" w:rsidR="00A32602" w:rsidRDefault="00A32602" w:rsidP="00A32602">
      <w:pPr>
        <w:pStyle w:val="Prrafodelista"/>
        <w:ind w:left="1428"/>
      </w:pPr>
      <w:r>
        <w:t>L11.Temp                         -6.534383         1.875480           -3.484           0.000</w:t>
      </w:r>
    </w:p>
    <w:p w14:paraId="6C1CE024" w14:textId="388556AB" w:rsidR="00A32602" w:rsidRDefault="00A32602" w:rsidP="00A3260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5058         0.003283            1.541           0.123</w:t>
      </w:r>
    </w:p>
    <w:p w14:paraId="2ACFB40C" w14:textId="77C611D5" w:rsidR="00A32602" w:rsidRDefault="00A32602" w:rsidP="00A3260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483         0.000312           -1.549           0.121</w:t>
      </w:r>
    </w:p>
    <w:p w14:paraId="7D3B0AA5" w14:textId="77777777" w:rsidR="00A32602" w:rsidRDefault="00A32602" w:rsidP="00A32602">
      <w:pPr>
        <w:pStyle w:val="Prrafodelista"/>
        <w:ind w:left="1428"/>
      </w:pPr>
      <w:r>
        <w:t>L12.Conduct                       1.914621         1.102369            1.737           0.082</w:t>
      </w:r>
    </w:p>
    <w:p w14:paraId="5D14576C" w14:textId="77777777" w:rsidR="00A32602" w:rsidRDefault="00A32602" w:rsidP="00A32602">
      <w:pPr>
        <w:pStyle w:val="Prrafodelista"/>
        <w:ind w:left="1428"/>
      </w:pPr>
      <w:r>
        <w:t>L12.Water                        -6.645548         3.931261           -1.690           0.091</w:t>
      </w:r>
    </w:p>
    <w:p w14:paraId="706AB142" w14:textId="77777777" w:rsidR="00A32602" w:rsidRDefault="00A32602" w:rsidP="00A32602">
      <w:pPr>
        <w:pStyle w:val="Prrafodelista"/>
        <w:ind w:left="1428"/>
      </w:pPr>
      <w:r>
        <w:t>L12.Temp                          3.015194         2.008254            1.501           0.133</w:t>
      </w:r>
    </w:p>
    <w:p w14:paraId="481F27D0" w14:textId="29056D67" w:rsidR="00A32602" w:rsidRDefault="00A32602" w:rsidP="00A3260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661         0.003299           -0.807           0.420</w:t>
      </w:r>
    </w:p>
    <w:p w14:paraId="6E4733B2" w14:textId="18390B88" w:rsidR="00A32602" w:rsidRDefault="00A32602" w:rsidP="00A3260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31         0.000314            0.099           0.921</w:t>
      </w:r>
    </w:p>
    <w:p w14:paraId="3C972B66" w14:textId="77777777" w:rsidR="00A32602" w:rsidRDefault="00A32602" w:rsidP="00A32602">
      <w:pPr>
        <w:pStyle w:val="Prrafodelista"/>
        <w:ind w:left="1428"/>
      </w:pPr>
      <w:r>
        <w:t>L13.Conduct                      -1.752873         1.177029           -1.489           0.136</w:t>
      </w:r>
    </w:p>
    <w:p w14:paraId="0E68CC16" w14:textId="77777777" w:rsidR="00A32602" w:rsidRDefault="00A32602" w:rsidP="00A32602">
      <w:pPr>
        <w:pStyle w:val="Prrafodelista"/>
        <w:ind w:left="1428"/>
      </w:pPr>
      <w:r>
        <w:t>L13.Water                         5.173760         4.126696            1.254           0.210</w:t>
      </w:r>
    </w:p>
    <w:p w14:paraId="656A2E46" w14:textId="77777777" w:rsidR="00A32602" w:rsidRDefault="00A32602" w:rsidP="00A32602">
      <w:pPr>
        <w:pStyle w:val="Prrafodelista"/>
        <w:ind w:left="1428"/>
      </w:pPr>
      <w:r>
        <w:t>L13.Temp                         -2.247754         2.051238           -1.096           0.273</w:t>
      </w:r>
    </w:p>
    <w:p w14:paraId="357E1BCE" w14:textId="2FACDE22" w:rsidR="00A32602" w:rsidRDefault="00A32602" w:rsidP="00A32602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285         0.003340            1.582           0.114</w:t>
      </w:r>
    </w:p>
    <w:p w14:paraId="41FD88A6" w14:textId="39B40D00" w:rsidR="00A32602" w:rsidRDefault="00A32602" w:rsidP="00A32602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123         0.000308           -0.400           0.689</w:t>
      </w:r>
    </w:p>
    <w:p w14:paraId="367027D7" w14:textId="77777777" w:rsidR="00A32602" w:rsidRDefault="00A32602" w:rsidP="00A32602">
      <w:pPr>
        <w:pStyle w:val="Prrafodelista"/>
        <w:ind w:left="1428"/>
      </w:pPr>
      <w:r>
        <w:t>L14.Conduct                       1.410098         1.248981            1.129           0.259</w:t>
      </w:r>
    </w:p>
    <w:p w14:paraId="07B52D4A" w14:textId="77777777" w:rsidR="00A32602" w:rsidRDefault="00A32602" w:rsidP="00A32602">
      <w:pPr>
        <w:pStyle w:val="Prrafodelista"/>
        <w:ind w:left="1428"/>
      </w:pPr>
      <w:r>
        <w:t>L14.Water                        -3.703866         4.405456           -0.841           0.400</w:t>
      </w:r>
    </w:p>
    <w:p w14:paraId="4C971C9D" w14:textId="77777777" w:rsidR="00A32602" w:rsidRDefault="00A32602" w:rsidP="00A32602">
      <w:pPr>
        <w:pStyle w:val="Prrafodelista"/>
        <w:ind w:left="1428"/>
      </w:pPr>
      <w:r>
        <w:t>L14.Temp                          2.746367         2.096171            1.310           0.190</w:t>
      </w:r>
    </w:p>
    <w:p w14:paraId="5C319DBB" w14:textId="4B42202E" w:rsidR="00A32602" w:rsidRDefault="00A32602" w:rsidP="00A32602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4303         0.003242           -1.327           0.184</w:t>
      </w:r>
    </w:p>
    <w:p w14:paraId="767D01F2" w14:textId="47B16082" w:rsidR="00A32602" w:rsidRDefault="00A32602" w:rsidP="00A32602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124         0.000307            0.403           0.687</w:t>
      </w:r>
    </w:p>
    <w:p w14:paraId="34C09A26" w14:textId="77777777" w:rsidR="00A32602" w:rsidRDefault="00A32602" w:rsidP="00A32602">
      <w:pPr>
        <w:pStyle w:val="Prrafodelista"/>
        <w:ind w:left="1428"/>
      </w:pPr>
      <w:r>
        <w:t>L15.Conduct                      -1.120322         1.296264           -0.864           0.387</w:t>
      </w:r>
    </w:p>
    <w:p w14:paraId="5BE679BF" w14:textId="77777777" w:rsidR="00A32602" w:rsidRDefault="00A32602" w:rsidP="00A32602">
      <w:pPr>
        <w:pStyle w:val="Prrafodelista"/>
        <w:ind w:left="1428"/>
      </w:pPr>
      <w:r>
        <w:t>L15.Water                         3.708245         4.678046            0.793           0.428</w:t>
      </w:r>
    </w:p>
    <w:p w14:paraId="33D97B57" w14:textId="77777777" w:rsidR="00A32602" w:rsidRDefault="00A32602" w:rsidP="00A32602">
      <w:pPr>
        <w:pStyle w:val="Prrafodelista"/>
        <w:ind w:left="1428"/>
      </w:pPr>
      <w:r>
        <w:t>L15.Temp                         -0.279064         2.162238           -0.129           0.897</w:t>
      </w:r>
    </w:p>
    <w:p w14:paraId="395D821C" w14:textId="278E9E96" w:rsidR="00A32602" w:rsidRDefault="00A32602" w:rsidP="00A32602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7804         0.003239            2.410           0.016</w:t>
      </w:r>
    </w:p>
    <w:p w14:paraId="53554D47" w14:textId="2076C004" w:rsidR="00A32602" w:rsidRDefault="00A32602" w:rsidP="00A32602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111         0.000313           -0.354           0.723</w:t>
      </w:r>
    </w:p>
    <w:p w14:paraId="0A828638" w14:textId="77777777" w:rsidR="00A32602" w:rsidRDefault="00A32602" w:rsidP="00A32602">
      <w:pPr>
        <w:pStyle w:val="Prrafodelista"/>
        <w:ind w:left="1428"/>
      </w:pPr>
      <w:r>
        <w:t>L16.Conduct                       0.578609         1.290590            0.448           0.654</w:t>
      </w:r>
    </w:p>
    <w:p w14:paraId="4C63DBA0" w14:textId="77777777" w:rsidR="00A32602" w:rsidRDefault="00A32602" w:rsidP="00A32602">
      <w:pPr>
        <w:pStyle w:val="Prrafodelista"/>
        <w:ind w:left="1428"/>
      </w:pPr>
      <w:r>
        <w:t>L16.Water                        -3.186433         4.773889           -0.667           0.504</w:t>
      </w:r>
    </w:p>
    <w:p w14:paraId="2DED5554" w14:textId="77777777" w:rsidR="00A32602" w:rsidRDefault="00A32602" w:rsidP="00A32602">
      <w:pPr>
        <w:pStyle w:val="Prrafodelista"/>
        <w:ind w:left="1428"/>
      </w:pPr>
      <w:r>
        <w:t>L16.Temp                         -4.631817         2.202736           -2.103           0.035</w:t>
      </w:r>
    </w:p>
    <w:p w14:paraId="04EF46F2" w14:textId="6F63736E" w:rsidR="00A32602" w:rsidRDefault="00A32602" w:rsidP="00A32602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6507         0.003317           -1.962           0.050</w:t>
      </w:r>
    </w:p>
    <w:p w14:paraId="6A8153B4" w14:textId="510A9AFA" w:rsidR="00A32602" w:rsidRDefault="00A32602" w:rsidP="00A32602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413         0.000301           -1.371           0.170</w:t>
      </w:r>
    </w:p>
    <w:p w14:paraId="7E751D84" w14:textId="77777777" w:rsidR="00A32602" w:rsidRDefault="00A32602" w:rsidP="00A32602">
      <w:pPr>
        <w:pStyle w:val="Prrafodelista"/>
        <w:ind w:left="1428"/>
      </w:pPr>
      <w:r>
        <w:t>L17.Conduct                       0.521547         1.240632            0.420           0.674</w:t>
      </w:r>
    </w:p>
    <w:p w14:paraId="6DFA5E31" w14:textId="77777777" w:rsidR="00A32602" w:rsidRDefault="00A32602" w:rsidP="00A32602">
      <w:pPr>
        <w:pStyle w:val="Prrafodelista"/>
        <w:ind w:left="1428"/>
      </w:pPr>
      <w:r>
        <w:t>L17.Water                        -0.613486         4.661813           -0.132           0.895</w:t>
      </w:r>
    </w:p>
    <w:p w14:paraId="38FC66C7" w14:textId="77777777" w:rsidR="00A32602" w:rsidRDefault="00A32602" w:rsidP="00A32602">
      <w:pPr>
        <w:pStyle w:val="Prrafodelista"/>
        <w:ind w:left="1428"/>
      </w:pPr>
      <w:r>
        <w:t>L17.Temp                          7.400201         2.261089            3.273           0.001</w:t>
      </w:r>
    </w:p>
    <w:p w14:paraId="45FFA633" w14:textId="014A89BC" w:rsidR="00A32602" w:rsidRDefault="00A32602" w:rsidP="00A32602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929         0.003276            1.809           0.070</w:t>
      </w:r>
    </w:p>
    <w:p w14:paraId="7B97DE6C" w14:textId="515787C9" w:rsidR="00A32602" w:rsidRDefault="00A32602" w:rsidP="00A32602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116         0.000303           -0.382           0.702</w:t>
      </w:r>
    </w:p>
    <w:p w14:paraId="0C3CC4A8" w14:textId="77777777" w:rsidR="00A32602" w:rsidRDefault="00A32602" w:rsidP="00A32602">
      <w:pPr>
        <w:pStyle w:val="Prrafodelista"/>
        <w:ind w:left="1428"/>
      </w:pPr>
      <w:r>
        <w:t>L18.Conduct                      -1.960561         1.205675           -1.626           0.104</w:t>
      </w:r>
    </w:p>
    <w:p w14:paraId="12511868" w14:textId="77777777" w:rsidR="00A32602" w:rsidRDefault="00A32602" w:rsidP="00A32602">
      <w:pPr>
        <w:pStyle w:val="Prrafodelista"/>
        <w:ind w:left="1428"/>
      </w:pPr>
      <w:r>
        <w:t>L18.Water                         6.790086         4.550648            1.492           0.136</w:t>
      </w:r>
    </w:p>
    <w:p w14:paraId="4C220A2C" w14:textId="77777777" w:rsidR="00A32602" w:rsidRDefault="00A32602" w:rsidP="00A32602">
      <w:pPr>
        <w:pStyle w:val="Prrafodelista"/>
        <w:ind w:left="1428"/>
      </w:pPr>
      <w:r>
        <w:t>L18.Temp                         -6.025274         2.394347           -2.516           0.012</w:t>
      </w:r>
    </w:p>
    <w:p w14:paraId="50ED2342" w14:textId="4D07233F" w:rsidR="00A32602" w:rsidRDefault="00A32602" w:rsidP="00A32602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3879         0.003157           -1.229           0.219</w:t>
      </w:r>
    </w:p>
    <w:p w14:paraId="346E7CAF" w14:textId="13BDF567" w:rsidR="00A32602" w:rsidRDefault="00A32602" w:rsidP="00A32602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108         0.000296           -0.365           0.715</w:t>
      </w:r>
    </w:p>
    <w:p w14:paraId="0DB21A06" w14:textId="77777777" w:rsidR="00A32602" w:rsidRDefault="00A32602" w:rsidP="00A32602">
      <w:pPr>
        <w:pStyle w:val="Prrafodelista"/>
        <w:ind w:left="1428"/>
      </w:pPr>
      <w:r>
        <w:t>L19.Conduct                       3.036525         1.242205            2.444           0.015</w:t>
      </w:r>
    </w:p>
    <w:p w14:paraId="049D007F" w14:textId="77777777" w:rsidR="00A32602" w:rsidRDefault="00A32602" w:rsidP="00A32602">
      <w:pPr>
        <w:pStyle w:val="Prrafodelista"/>
        <w:ind w:left="1428"/>
      </w:pPr>
      <w:r>
        <w:t>L19.Water                       -11.316364         4.675190           -2.421           0.015</w:t>
      </w:r>
    </w:p>
    <w:p w14:paraId="1628B0FA" w14:textId="77777777" w:rsidR="00A32602" w:rsidRDefault="00A32602" w:rsidP="00A32602">
      <w:pPr>
        <w:pStyle w:val="Prrafodelista"/>
        <w:ind w:left="1428"/>
      </w:pPr>
      <w:r>
        <w:t>L19.Temp                          3.189471         2.507571            1.272           0.203</w:t>
      </w:r>
    </w:p>
    <w:p w14:paraId="321A1A13" w14:textId="1FC72616" w:rsidR="00A32602" w:rsidRDefault="00A32602" w:rsidP="00A32602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512         0.003079            1.790           0.073</w:t>
      </w:r>
    </w:p>
    <w:p w14:paraId="2E6707AC" w14:textId="2B1AD29F" w:rsidR="00A32602" w:rsidRDefault="00A32602" w:rsidP="00A32602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0004         0.000294           -0.013           0.989</w:t>
      </w:r>
    </w:p>
    <w:p w14:paraId="419E10E0" w14:textId="77777777" w:rsidR="00A32602" w:rsidRDefault="00A32602" w:rsidP="00A32602">
      <w:pPr>
        <w:pStyle w:val="Prrafodelista"/>
        <w:ind w:left="1428"/>
      </w:pPr>
      <w:r>
        <w:t>L20.Conduct                      -3.332472         1.316502           -2.531           0.011</w:t>
      </w:r>
    </w:p>
    <w:p w14:paraId="67FA2E79" w14:textId="77777777" w:rsidR="00A32602" w:rsidRDefault="00A32602" w:rsidP="00A32602">
      <w:pPr>
        <w:pStyle w:val="Prrafodelista"/>
        <w:ind w:left="1428"/>
      </w:pPr>
      <w:r>
        <w:t>L20.Water                        12.783003         4.961116            2.577           0.010</w:t>
      </w:r>
    </w:p>
    <w:p w14:paraId="03D5D4A4" w14:textId="77777777" w:rsidR="00A32602" w:rsidRDefault="00A32602" w:rsidP="00A32602">
      <w:pPr>
        <w:pStyle w:val="Prrafodelista"/>
        <w:ind w:left="1428"/>
      </w:pPr>
      <w:r>
        <w:t>L20.Temp                         -2.777458         2.550440           -1.089           0.276</w:t>
      </w:r>
    </w:p>
    <w:p w14:paraId="3D4B54A5" w14:textId="2929CD1B" w:rsidR="00A32602" w:rsidRDefault="00A32602" w:rsidP="00A32602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6139         0.003232           -1.899           0.058</w:t>
      </w:r>
    </w:p>
    <w:p w14:paraId="0DFB1935" w14:textId="3C1B222B" w:rsidR="00A32602" w:rsidRDefault="00A32602" w:rsidP="00A32602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347         0.000289            1.200           0.230</w:t>
      </w:r>
    </w:p>
    <w:p w14:paraId="7502C2DE" w14:textId="77777777" w:rsidR="00A32602" w:rsidRDefault="00A32602" w:rsidP="00A32602">
      <w:pPr>
        <w:pStyle w:val="Prrafodelista"/>
        <w:ind w:left="1428"/>
      </w:pPr>
      <w:r>
        <w:t>L21.Conduct                       3.203546         1.383186            2.316           0.021</w:t>
      </w:r>
    </w:p>
    <w:p w14:paraId="05FABCD5" w14:textId="77777777" w:rsidR="00A32602" w:rsidRDefault="00A32602" w:rsidP="00A32602">
      <w:pPr>
        <w:pStyle w:val="Prrafodelista"/>
        <w:ind w:left="1428"/>
      </w:pPr>
      <w:r>
        <w:t>L21.Water                       -14.057990         5.340350           -2.632           0.008</w:t>
      </w:r>
    </w:p>
    <w:p w14:paraId="7F2AE65B" w14:textId="77777777" w:rsidR="00A32602" w:rsidRDefault="00A32602" w:rsidP="00A32602">
      <w:pPr>
        <w:pStyle w:val="Prrafodelista"/>
        <w:ind w:left="1428"/>
      </w:pPr>
      <w:r>
        <w:t>L21.Temp                          3.787843         2.569223            1.474           0.140</w:t>
      </w:r>
    </w:p>
    <w:p w14:paraId="2BD42CFE" w14:textId="109D7892" w:rsidR="00A32602" w:rsidRDefault="00A32602" w:rsidP="00A32602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5091         0.003245            1.569           0.117</w:t>
      </w:r>
    </w:p>
    <w:p w14:paraId="05CED089" w14:textId="67429F2C" w:rsidR="00A32602" w:rsidRDefault="00A32602" w:rsidP="00A32602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495         0.000293           -1.692           0.091</w:t>
      </w:r>
    </w:p>
    <w:p w14:paraId="6A22DD73" w14:textId="77777777" w:rsidR="00A32602" w:rsidRDefault="00A32602" w:rsidP="00A32602">
      <w:pPr>
        <w:pStyle w:val="Prrafodelista"/>
        <w:ind w:left="1428"/>
      </w:pPr>
      <w:r>
        <w:t>L22.Conduct                      -2.950469         1.426637           -2.068           0.039</w:t>
      </w:r>
    </w:p>
    <w:p w14:paraId="56968222" w14:textId="77777777" w:rsidR="00A32602" w:rsidRDefault="00A32602" w:rsidP="00A32602">
      <w:pPr>
        <w:pStyle w:val="Prrafodelista"/>
        <w:ind w:left="1428"/>
      </w:pPr>
      <w:r>
        <w:t>L22.Water                        16.860982         5.778359            2.918           0.004</w:t>
      </w:r>
    </w:p>
    <w:p w14:paraId="670B27C5" w14:textId="77777777" w:rsidR="00A32602" w:rsidRDefault="00A32602" w:rsidP="00A32602">
      <w:pPr>
        <w:pStyle w:val="Prrafodelista"/>
        <w:ind w:left="1428"/>
      </w:pPr>
      <w:r>
        <w:t>L22.Temp                         -1.874800         2.589684           -0.724           0.469</w:t>
      </w:r>
    </w:p>
    <w:p w14:paraId="32018D1B" w14:textId="6E39D1BE" w:rsidR="00A32602" w:rsidRDefault="00A32602" w:rsidP="00A32602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1061         0.003403           -0.312           0.755</w:t>
      </w:r>
    </w:p>
    <w:p w14:paraId="008F04CD" w14:textId="3BED23B3" w:rsidR="00A32602" w:rsidRDefault="00A32602" w:rsidP="00A32602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68         0.000301           -0.226           0.821</w:t>
      </w:r>
    </w:p>
    <w:p w14:paraId="09B7E499" w14:textId="77777777" w:rsidR="00A32602" w:rsidRDefault="00A32602" w:rsidP="00A32602">
      <w:pPr>
        <w:pStyle w:val="Prrafodelista"/>
        <w:ind w:left="1428"/>
      </w:pPr>
      <w:r>
        <w:t>L23.Conduct                       2.313454         1.424929            1.624           0.104</w:t>
      </w:r>
    </w:p>
    <w:p w14:paraId="6EC976EE" w14:textId="77777777" w:rsidR="00A32602" w:rsidRDefault="00A32602" w:rsidP="00A32602">
      <w:pPr>
        <w:pStyle w:val="Prrafodelista"/>
        <w:ind w:left="1428"/>
      </w:pPr>
      <w:r>
        <w:t>L23.Water                       -18.357951         6.039378           -3.040           0.002</w:t>
      </w:r>
    </w:p>
    <w:p w14:paraId="41E47A64" w14:textId="77777777" w:rsidR="00A32602" w:rsidRDefault="00A32602" w:rsidP="00A32602">
      <w:pPr>
        <w:pStyle w:val="Prrafodelista"/>
        <w:ind w:left="1428"/>
      </w:pPr>
      <w:r>
        <w:t>L23.Temp                         -3.010594         2.576900           -1.168           0.243</w:t>
      </w:r>
    </w:p>
    <w:p w14:paraId="75381C2D" w14:textId="4975A056" w:rsidR="00A32602" w:rsidRDefault="00A32602" w:rsidP="00A32602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349         0.003388           -0.693           0.488</w:t>
      </w:r>
    </w:p>
    <w:p w14:paraId="049DDFFD" w14:textId="16D6FEF8" w:rsidR="00A32602" w:rsidRDefault="00A32602" w:rsidP="00A32602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471         0.000310           -1.522           0.128</w:t>
      </w:r>
    </w:p>
    <w:p w14:paraId="37A6A748" w14:textId="77777777" w:rsidR="00A32602" w:rsidRDefault="00A32602" w:rsidP="00A32602">
      <w:pPr>
        <w:pStyle w:val="Prrafodelista"/>
        <w:ind w:left="1428"/>
      </w:pPr>
      <w:r>
        <w:t>L24.Conduct                      -1.037735         1.356102           -0.765           0.444</w:t>
      </w:r>
    </w:p>
    <w:p w14:paraId="0F6C3BBE" w14:textId="77777777" w:rsidR="00A32602" w:rsidRDefault="00A32602" w:rsidP="00A32602">
      <w:pPr>
        <w:pStyle w:val="Prrafodelista"/>
        <w:ind w:left="1428"/>
      </w:pPr>
      <w:r>
        <w:t>L24.Water                        14.683020         5.957121            2.465           0.014</w:t>
      </w:r>
    </w:p>
    <w:p w14:paraId="463C9F8C" w14:textId="77777777" w:rsidR="00A32602" w:rsidRDefault="00A32602" w:rsidP="00A32602">
      <w:pPr>
        <w:pStyle w:val="Prrafodelista"/>
        <w:ind w:left="1428"/>
      </w:pPr>
      <w:r>
        <w:t>L24.Temp                          6.690222         2.563574            2.610           0.009</w:t>
      </w:r>
    </w:p>
    <w:p w14:paraId="1EC18831" w14:textId="2A4B5C4B" w:rsidR="00A32602" w:rsidRDefault="00A32602" w:rsidP="00A32602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3259         0.003287           -0.991           0.322</w:t>
      </w:r>
    </w:p>
    <w:p w14:paraId="01927A79" w14:textId="0CB2119A" w:rsidR="00A32602" w:rsidRDefault="00A32602" w:rsidP="00A32602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323         0.000313            1.033           0.301</w:t>
      </w:r>
    </w:p>
    <w:p w14:paraId="6B71300C" w14:textId="77777777" w:rsidR="00A32602" w:rsidRDefault="00A32602" w:rsidP="00A32602">
      <w:pPr>
        <w:pStyle w:val="Prrafodelista"/>
        <w:ind w:left="1428"/>
      </w:pPr>
      <w:r>
        <w:t>L25.Conduct                      -0.665728         1.249932           -0.533           0.594</w:t>
      </w:r>
    </w:p>
    <w:p w14:paraId="704D301F" w14:textId="77777777" w:rsidR="00A32602" w:rsidRDefault="00A32602" w:rsidP="00A32602">
      <w:pPr>
        <w:pStyle w:val="Prrafodelista"/>
        <w:ind w:left="1428"/>
      </w:pPr>
      <w:r>
        <w:t>L25.Water                        -6.305512         5.653723           -1.115           0.265</w:t>
      </w:r>
    </w:p>
    <w:p w14:paraId="5C3C1311" w14:textId="77777777" w:rsidR="00A32602" w:rsidRDefault="00A32602" w:rsidP="00A32602">
      <w:pPr>
        <w:pStyle w:val="Prrafodelista"/>
        <w:ind w:left="1428"/>
      </w:pPr>
      <w:r>
        <w:t>L25.Temp                         -6.179750         2.651208           -2.331           0.020</w:t>
      </w:r>
    </w:p>
    <w:p w14:paraId="07B44C1F" w14:textId="005AAB4D" w:rsidR="00A32602" w:rsidRDefault="00A32602" w:rsidP="00A32602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643         0.003193           -0.201           0.840</w:t>
      </w:r>
    </w:p>
    <w:p w14:paraId="2AD8E5AE" w14:textId="671EE115" w:rsidR="00A32602" w:rsidRDefault="00A32602" w:rsidP="00A32602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87         0.000318            0.902           0.367</w:t>
      </w:r>
    </w:p>
    <w:p w14:paraId="5DF00253" w14:textId="77777777" w:rsidR="00A32602" w:rsidRDefault="00A32602" w:rsidP="00A32602">
      <w:pPr>
        <w:pStyle w:val="Prrafodelista"/>
        <w:ind w:left="1428"/>
      </w:pPr>
      <w:r>
        <w:t>L26.Conduct                       2.023166         1.185770            1.706           0.088</w:t>
      </w:r>
    </w:p>
    <w:p w14:paraId="5B961A3E" w14:textId="77777777" w:rsidR="00A32602" w:rsidRDefault="00A32602" w:rsidP="00A32602">
      <w:pPr>
        <w:pStyle w:val="Prrafodelista"/>
        <w:ind w:left="1428"/>
      </w:pPr>
      <w:r>
        <w:t>L26.Water                        -1.928623         5.398800           -0.357           0.721</w:t>
      </w:r>
    </w:p>
    <w:p w14:paraId="2879B28A" w14:textId="77777777" w:rsidR="00A32602" w:rsidRDefault="00A32602" w:rsidP="00A32602">
      <w:pPr>
        <w:pStyle w:val="Prrafodelista"/>
        <w:ind w:left="1428"/>
      </w:pPr>
      <w:r>
        <w:t>L26.Temp                          2.951691         2.756936            1.071           0.284</w:t>
      </w:r>
    </w:p>
    <w:p w14:paraId="5FC30ED4" w14:textId="5730278C" w:rsidR="00A32602" w:rsidRDefault="00A32602" w:rsidP="00A32602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69         0.003253            0.021           0.983</w:t>
      </w:r>
    </w:p>
    <w:p w14:paraId="591CCBC8" w14:textId="737A29DF" w:rsidR="00A32602" w:rsidRDefault="00A32602" w:rsidP="00A32602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506         0.000317           -1.594           0.111</w:t>
      </w:r>
    </w:p>
    <w:p w14:paraId="40C29FA8" w14:textId="77777777" w:rsidR="00A32602" w:rsidRDefault="00A32602" w:rsidP="00A32602">
      <w:pPr>
        <w:pStyle w:val="Prrafodelista"/>
        <w:ind w:left="1428"/>
      </w:pPr>
      <w:r>
        <w:t>L27.Conduct                      -2.470992         1.189361           -2.078           0.038</w:t>
      </w:r>
    </w:p>
    <w:p w14:paraId="0573CE5F" w14:textId="77777777" w:rsidR="00A32602" w:rsidRDefault="00A32602" w:rsidP="00A32602">
      <w:pPr>
        <w:pStyle w:val="Prrafodelista"/>
        <w:ind w:left="1428"/>
      </w:pPr>
      <w:r>
        <w:t>L27.Water                         6.884067         5.275071            1.305           0.192</w:t>
      </w:r>
    </w:p>
    <w:p w14:paraId="46C0B9ED" w14:textId="77777777" w:rsidR="00A32602" w:rsidRDefault="00A32602" w:rsidP="00A32602">
      <w:pPr>
        <w:pStyle w:val="Prrafodelista"/>
        <w:ind w:left="1428"/>
      </w:pPr>
      <w:r>
        <w:t>L27.Temp                         -1.284753         2.746583           -0.468           0.640</w:t>
      </w:r>
    </w:p>
    <w:p w14:paraId="6AA98167" w14:textId="16EDA2EB" w:rsidR="00A32602" w:rsidRDefault="00A32602" w:rsidP="00A32602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1793         0.003155            0.568           0.570</w:t>
      </w:r>
    </w:p>
    <w:p w14:paraId="03D63120" w14:textId="5230F213" w:rsidR="00A32602" w:rsidRDefault="00A32602" w:rsidP="00A32602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86         0.000319            0.582           0.561</w:t>
      </w:r>
    </w:p>
    <w:p w14:paraId="4B2750E5" w14:textId="77777777" w:rsidR="00A32602" w:rsidRDefault="00A32602" w:rsidP="00A32602">
      <w:pPr>
        <w:pStyle w:val="Prrafodelista"/>
        <w:ind w:left="1428"/>
      </w:pPr>
      <w:r>
        <w:t>L28.Conduct                       2.353430         1.224366            1.922           0.055</w:t>
      </w:r>
    </w:p>
    <w:p w14:paraId="3E574AD7" w14:textId="77777777" w:rsidR="00A32602" w:rsidRDefault="00A32602" w:rsidP="00A32602">
      <w:pPr>
        <w:pStyle w:val="Prrafodelista"/>
        <w:ind w:left="1428"/>
      </w:pPr>
      <w:r>
        <w:t>L28.Water                       -10.053529         5.276430           -1.905           0.057</w:t>
      </w:r>
    </w:p>
    <w:p w14:paraId="35DEF84B" w14:textId="77777777" w:rsidR="00A32602" w:rsidRDefault="00A32602" w:rsidP="00A32602">
      <w:pPr>
        <w:pStyle w:val="Prrafodelista"/>
        <w:ind w:left="1428"/>
      </w:pPr>
      <w:r>
        <w:t>L28.Temp                          2.075289         2.661055            0.780           0.435</w:t>
      </w:r>
    </w:p>
    <w:p w14:paraId="45E81516" w14:textId="67968978" w:rsidR="00A32602" w:rsidRDefault="00A32602" w:rsidP="00A32602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1801         0.003040            0.592           0.554</w:t>
      </w:r>
    </w:p>
    <w:p w14:paraId="737DBD8A" w14:textId="7BB4A9F6" w:rsidR="00A32602" w:rsidRDefault="00A32602" w:rsidP="00A32602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45         0.000311            0.146           0.884</w:t>
      </w:r>
    </w:p>
    <w:p w14:paraId="39DD3B16" w14:textId="77777777" w:rsidR="00A32602" w:rsidRDefault="00A32602" w:rsidP="00A32602">
      <w:pPr>
        <w:pStyle w:val="Prrafodelista"/>
        <w:ind w:left="1428"/>
      </w:pPr>
      <w:r>
        <w:t>L29.Conduct                      -2.117474         1.258296           -1.683           0.092</w:t>
      </w:r>
    </w:p>
    <w:p w14:paraId="7730A0D1" w14:textId="77777777" w:rsidR="00A32602" w:rsidRDefault="00A32602" w:rsidP="00A32602">
      <w:pPr>
        <w:pStyle w:val="Prrafodelista"/>
        <w:ind w:left="1428"/>
      </w:pPr>
      <w:r>
        <w:t>L29.Water                        13.228580         5.429802            2.436           0.015</w:t>
      </w:r>
    </w:p>
    <w:p w14:paraId="1F966C5C" w14:textId="77777777" w:rsidR="00A32602" w:rsidRDefault="00A32602" w:rsidP="00A32602">
      <w:pPr>
        <w:pStyle w:val="Prrafodelista"/>
        <w:ind w:left="1428"/>
      </w:pPr>
      <w:r>
        <w:t>L29.Temp                         -2.139011         2.588354           -0.826           0.409</w:t>
      </w:r>
    </w:p>
    <w:p w14:paraId="68C7D7C4" w14:textId="39031D76" w:rsidR="00A32602" w:rsidRDefault="00A32602" w:rsidP="00A32602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4494         0.003000           -1.498           0.134</w:t>
      </w:r>
    </w:p>
    <w:p w14:paraId="55AD6BF1" w14:textId="7BA30D18" w:rsidR="00A32602" w:rsidRDefault="00A32602" w:rsidP="00A32602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0066         0.000306            0.215           0.830</w:t>
      </w:r>
    </w:p>
    <w:p w14:paraId="7912F269" w14:textId="77777777" w:rsidR="00A32602" w:rsidRDefault="00A32602" w:rsidP="00A32602">
      <w:pPr>
        <w:pStyle w:val="Prrafodelista"/>
        <w:ind w:left="1428"/>
      </w:pPr>
      <w:r>
        <w:t>L30.Conduct                       1.794739         1.266203            1.417           0.156</w:t>
      </w:r>
    </w:p>
    <w:p w14:paraId="66EA9BA1" w14:textId="77777777" w:rsidR="00A32602" w:rsidRDefault="00A32602" w:rsidP="00A32602">
      <w:pPr>
        <w:pStyle w:val="Prrafodelista"/>
        <w:ind w:left="1428"/>
      </w:pPr>
      <w:r>
        <w:t>L30.Water                       -15.256331         5.627137           -2.711           0.007</w:t>
      </w:r>
    </w:p>
    <w:p w14:paraId="5161687F" w14:textId="77777777" w:rsidR="00A32602" w:rsidRDefault="00A32602" w:rsidP="00A32602">
      <w:pPr>
        <w:pStyle w:val="Prrafodelista"/>
        <w:ind w:left="1428"/>
      </w:pPr>
      <w:r>
        <w:t>L30.Temp                         -0.316297         2.503349           -0.126           0.899</w:t>
      </w:r>
    </w:p>
    <w:p w14:paraId="20F2B764" w14:textId="2FB4A527" w:rsidR="00A32602" w:rsidRDefault="00A32602" w:rsidP="00A32602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2172         0.002912           -0.746           0.456</w:t>
      </w:r>
    </w:p>
    <w:p w14:paraId="1A723658" w14:textId="0F2EA7FF" w:rsidR="00A32602" w:rsidRDefault="00A32602" w:rsidP="00A32602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490         0.000306           -1.603           0.109</w:t>
      </w:r>
    </w:p>
    <w:p w14:paraId="2A9B9E98" w14:textId="77777777" w:rsidR="00A32602" w:rsidRDefault="00A32602" w:rsidP="00A32602">
      <w:pPr>
        <w:pStyle w:val="Prrafodelista"/>
        <w:ind w:left="1428"/>
      </w:pPr>
      <w:r>
        <w:t>L31.Conduct                      -1.324306         1.204035           -1.100           0.271</w:t>
      </w:r>
    </w:p>
    <w:p w14:paraId="2F1FF1C8" w14:textId="77777777" w:rsidR="00A32602" w:rsidRDefault="00A32602" w:rsidP="00A32602">
      <w:pPr>
        <w:pStyle w:val="Prrafodelista"/>
        <w:ind w:left="1428"/>
      </w:pPr>
      <w:r>
        <w:t>L31.Water                        13.993856         5.629641            2.486           0.013</w:t>
      </w:r>
    </w:p>
    <w:p w14:paraId="778B40D9" w14:textId="77777777" w:rsidR="00A32602" w:rsidRDefault="00A32602" w:rsidP="00A32602">
      <w:pPr>
        <w:pStyle w:val="Prrafodelista"/>
        <w:ind w:left="1428"/>
      </w:pPr>
      <w:r>
        <w:t>L31.Temp                          3.679951         2.372190            1.551           0.121</w:t>
      </w:r>
    </w:p>
    <w:p w14:paraId="3443B1B4" w14:textId="2277B198" w:rsidR="00A32602" w:rsidRDefault="00A32602" w:rsidP="00A32602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2753         0.002911            0.946           0.344</w:t>
      </w:r>
    </w:p>
    <w:p w14:paraId="24051D62" w14:textId="02C7D93C" w:rsidR="00A32602" w:rsidRDefault="00A32602" w:rsidP="00A32602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308         0.000314            0.982           0.326</w:t>
      </w:r>
    </w:p>
    <w:p w14:paraId="73450E04" w14:textId="77777777" w:rsidR="00A32602" w:rsidRDefault="00A32602" w:rsidP="00A32602">
      <w:pPr>
        <w:pStyle w:val="Prrafodelista"/>
        <w:ind w:left="1428"/>
      </w:pPr>
      <w:r>
        <w:t>L32.Conduct                       0.701310         1.053989            0.665           0.506</w:t>
      </w:r>
    </w:p>
    <w:p w14:paraId="3B37B25A" w14:textId="77777777" w:rsidR="00A32602" w:rsidRDefault="00A32602" w:rsidP="00A32602">
      <w:pPr>
        <w:pStyle w:val="Prrafodelista"/>
        <w:ind w:left="1428"/>
      </w:pPr>
      <w:r>
        <w:t>L32.Water                        -9.918418         5.308866           -1.868           0.062</w:t>
      </w:r>
    </w:p>
    <w:p w14:paraId="62C20D1F" w14:textId="77777777" w:rsidR="00A32602" w:rsidRDefault="00A32602" w:rsidP="00A32602">
      <w:pPr>
        <w:pStyle w:val="Prrafodelista"/>
        <w:ind w:left="1428"/>
      </w:pPr>
      <w:r>
        <w:t>L32.Temp                         -4.933646         2.291111           -2.153           0.031</w:t>
      </w:r>
    </w:p>
    <w:p w14:paraId="497E43B7" w14:textId="3A23AE70" w:rsidR="00A32602" w:rsidRDefault="00A32602" w:rsidP="00A32602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1889         0.002851           -0.662           0.508</w:t>
      </w:r>
    </w:p>
    <w:p w14:paraId="0BF89B13" w14:textId="4BB0595A" w:rsidR="00A32602" w:rsidRDefault="00A32602" w:rsidP="00A32602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03         0.000317            0.008           0.993</w:t>
      </w:r>
    </w:p>
    <w:p w14:paraId="5B61E857" w14:textId="77777777" w:rsidR="00A32602" w:rsidRDefault="00A32602" w:rsidP="00A32602">
      <w:pPr>
        <w:pStyle w:val="Prrafodelista"/>
        <w:ind w:left="1428"/>
      </w:pPr>
      <w:r>
        <w:t>L33.Conduct                      -0.213063         0.881901           -0.242           0.809</w:t>
      </w:r>
    </w:p>
    <w:p w14:paraId="561B3389" w14:textId="77777777" w:rsidR="00A32602" w:rsidRDefault="00A32602" w:rsidP="00A32602">
      <w:pPr>
        <w:pStyle w:val="Prrafodelista"/>
        <w:ind w:left="1428"/>
      </w:pPr>
      <w:r>
        <w:t>L33.Water                         6.298396         4.829418            1.304           0.192</w:t>
      </w:r>
    </w:p>
    <w:p w14:paraId="6C94F81E" w14:textId="77777777" w:rsidR="00A32602" w:rsidRDefault="00A32602" w:rsidP="00A32602">
      <w:pPr>
        <w:pStyle w:val="Prrafodelista"/>
        <w:ind w:left="1428"/>
      </w:pPr>
      <w:r>
        <w:t>L33.Temp                          3.571342         2.309845            1.546           0.122</w:t>
      </w:r>
    </w:p>
    <w:p w14:paraId="29FF7F93" w14:textId="285F5C41" w:rsidR="00A32602" w:rsidRDefault="00A32602" w:rsidP="00A32602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2345         0.002936           -0.799           0.425</w:t>
      </w:r>
    </w:p>
    <w:p w14:paraId="49CDFACD" w14:textId="65591924" w:rsidR="00A32602" w:rsidRDefault="00A32602" w:rsidP="00A32602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110         0.000311            0.354           0.723</w:t>
      </w:r>
    </w:p>
    <w:p w14:paraId="7E1B607D" w14:textId="77777777" w:rsidR="00A32602" w:rsidRDefault="00A32602" w:rsidP="00A32602">
      <w:pPr>
        <w:pStyle w:val="Prrafodelista"/>
        <w:ind w:left="1428"/>
      </w:pPr>
      <w:r>
        <w:t>L34.Conduct                       0.081532         0.787769            0.103           0.918</w:t>
      </w:r>
    </w:p>
    <w:p w14:paraId="7B518954" w14:textId="77777777" w:rsidR="00A32602" w:rsidRDefault="00A32602" w:rsidP="00A32602">
      <w:pPr>
        <w:pStyle w:val="Prrafodelista"/>
        <w:ind w:left="1428"/>
      </w:pPr>
      <w:r>
        <w:t>L34.Water                        -4.787957         4.448702           -1.076           0.282</w:t>
      </w:r>
    </w:p>
    <w:p w14:paraId="020E4757" w14:textId="77777777" w:rsidR="00A32602" w:rsidRDefault="00A32602" w:rsidP="00A32602">
      <w:pPr>
        <w:pStyle w:val="Prrafodelista"/>
        <w:ind w:left="1428"/>
      </w:pPr>
      <w:r>
        <w:t>L34.Temp                         -2.560570         2.317070           -1.105           0.269</w:t>
      </w:r>
    </w:p>
    <w:p w14:paraId="78D396C4" w14:textId="07E1E956" w:rsidR="00A32602" w:rsidRDefault="00A32602" w:rsidP="00A32602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1368         0.002947           -0.464           0.642</w:t>
      </w:r>
    </w:p>
    <w:p w14:paraId="684BC5F4" w14:textId="2D226E59" w:rsidR="00A32602" w:rsidRDefault="00A32602" w:rsidP="00A32602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383         0.000313           -1.222           0.222</w:t>
      </w:r>
    </w:p>
    <w:p w14:paraId="3DF61003" w14:textId="77777777" w:rsidR="00A32602" w:rsidRDefault="00A32602" w:rsidP="00A32602">
      <w:pPr>
        <w:pStyle w:val="Prrafodelista"/>
        <w:ind w:left="1428"/>
      </w:pPr>
      <w:r>
        <w:t>L35.Conduct                      -0.015183         0.788690           -0.019           0.985</w:t>
      </w:r>
    </w:p>
    <w:p w14:paraId="23D10BEC" w14:textId="77777777" w:rsidR="00A32602" w:rsidRDefault="00A32602" w:rsidP="00A32602">
      <w:pPr>
        <w:pStyle w:val="Prrafodelista"/>
        <w:ind w:left="1428"/>
      </w:pPr>
      <w:r>
        <w:t>L35.Water                         3.699545         4.266051            0.867           0.386</w:t>
      </w:r>
    </w:p>
    <w:p w14:paraId="25C3257E" w14:textId="77777777" w:rsidR="00A32602" w:rsidRDefault="00A32602" w:rsidP="00A32602">
      <w:pPr>
        <w:pStyle w:val="Prrafodelista"/>
        <w:ind w:left="1428"/>
      </w:pPr>
      <w:r>
        <w:t>L35.Temp                          3.266654         2.279480            1.433           0.152</w:t>
      </w:r>
    </w:p>
    <w:p w14:paraId="4A82148F" w14:textId="1216BCC2" w:rsidR="00A32602" w:rsidRDefault="00A32602" w:rsidP="00A32602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2831         0.002883           -0.982           0.326</w:t>
      </w:r>
    </w:p>
    <w:p w14:paraId="7B5B9E38" w14:textId="409C9E32" w:rsidR="00A32602" w:rsidRDefault="00A32602" w:rsidP="00A32602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370         0.000314            1.178           0.239</w:t>
      </w:r>
    </w:p>
    <w:p w14:paraId="04D1B63F" w14:textId="77777777" w:rsidR="00A32602" w:rsidRDefault="00A32602" w:rsidP="00A32602">
      <w:pPr>
        <w:pStyle w:val="Prrafodelista"/>
        <w:ind w:left="1428"/>
      </w:pPr>
      <w:r>
        <w:t>L36.Conduct                      -0.199596         0.815153           -0.245           0.807</w:t>
      </w:r>
    </w:p>
    <w:p w14:paraId="7C493193" w14:textId="77777777" w:rsidR="00A32602" w:rsidRDefault="00A32602" w:rsidP="00A32602">
      <w:pPr>
        <w:pStyle w:val="Prrafodelista"/>
        <w:ind w:left="1428"/>
      </w:pPr>
      <w:r>
        <w:t>L36.Water                        -1.444276         4.295373           -0.336           0.737</w:t>
      </w:r>
    </w:p>
    <w:p w14:paraId="1EFFD86E" w14:textId="77777777" w:rsidR="00A32602" w:rsidRDefault="00A32602" w:rsidP="00A32602">
      <w:pPr>
        <w:pStyle w:val="Prrafodelista"/>
        <w:ind w:left="1428"/>
      </w:pPr>
      <w:r>
        <w:t>L36.Temp                         -3.623846         2.241275           -1.617           0.106</w:t>
      </w:r>
    </w:p>
    <w:p w14:paraId="581EA989" w14:textId="6DBA5561" w:rsidR="00A32602" w:rsidRDefault="00A32602" w:rsidP="00A32602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5482         0.002914           -1.881           0.060</w:t>
      </w:r>
    </w:p>
    <w:p w14:paraId="2B5AC1BD" w14:textId="341EFE09" w:rsidR="00A32602" w:rsidRDefault="00A32602" w:rsidP="00A32602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552         0.000315           -1.753           0.080</w:t>
      </w:r>
    </w:p>
    <w:p w14:paraId="53C748C0" w14:textId="77777777" w:rsidR="00A32602" w:rsidRDefault="00A32602" w:rsidP="00A32602">
      <w:pPr>
        <w:pStyle w:val="Prrafodelista"/>
        <w:ind w:left="1428"/>
      </w:pPr>
      <w:r>
        <w:t>L37.Conduct                       0.420830         0.804529            0.523           0.601</w:t>
      </w:r>
    </w:p>
    <w:p w14:paraId="1F3EC678" w14:textId="77777777" w:rsidR="00A32602" w:rsidRDefault="00A32602" w:rsidP="00A32602">
      <w:pPr>
        <w:pStyle w:val="Prrafodelista"/>
        <w:ind w:left="1428"/>
      </w:pPr>
      <w:r>
        <w:t>L37.Water                        -1.234934         4.377519           -0.282           0.778</w:t>
      </w:r>
    </w:p>
    <w:p w14:paraId="46509F78" w14:textId="77777777" w:rsidR="00A32602" w:rsidRDefault="00A32602" w:rsidP="00A32602">
      <w:pPr>
        <w:pStyle w:val="Prrafodelista"/>
        <w:ind w:left="1428"/>
      </w:pPr>
      <w:r>
        <w:t>L37.Temp                          1.843968         2.158541            0.854           0.393</w:t>
      </w:r>
    </w:p>
    <w:p w14:paraId="1E028913" w14:textId="2CB1DC36" w:rsidR="00A32602" w:rsidRDefault="00A32602" w:rsidP="00A32602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9415         0.002893            3.254           0.001</w:t>
      </w:r>
    </w:p>
    <w:p w14:paraId="62516682" w14:textId="5A95B99E" w:rsidR="00A32602" w:rsidRDefault="00A32602" w:rsidP="00A32602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507         0.000326            1.555           0.120</w:t>
      </w:r>
    </w:p>
    <w:p w14:paraId="67D66370" w14:textId="77777777" w:rsidR="00A32602" w:rsidRDefault="00A32602" w:rsidP="00A32602">
      <w:pPr>
        <w:pStyle w:val="Prrafodelista"/>
        <w:ind w:left="1428"/>
      </w:pPr>
      <w:r>
        <w:t>L38.Conduct                      -0.467836         0.718082           -0.652           0.515</w:t>
      </w:r>
    </w:p>
    <w:p w14:paraId="26B1B434" w14:textId="77777777" w:rsidR="00A32602" w:rsidRDefault="00A32602" w:rsidP="00A32602">
      <w:pPr>
        <w:pStyle w:val="Prrafodelista"/>
        <w:ind w:left="1428"/>
      </w:pPr>
      <w:r>
        <w:t>L38.Water                         2.663259         4.165365            0.639           0.523</w:t>
      </w:r>
    </w:p>
    <w:p w14:paraId="0A5AF3AE" w14:textId="77777777" w:rsidR="00A32602" w:rsidRDefault="00A32602" w:rsidP="00A32602">
      <w:pPr>
        <w:pStyle w:val="Prrafodelista"/>
        <w:ind w:left="1428"/>
      </w:pPr>
      <w:r>
        <w:t>L38.Temp                          1.410656         1.933655            0.730           0.466</w:t>
      </w:r>
    </w:p>
    <w:p w14:paraId="5E4303F2" w14:textId="18D97FF2" w:rsidR="00A32602" w:rsidRDefault="00A32602" w:rsidP="00A32602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9376         0.002958           -3.169           0.002</w:t>
      </w:r>
    </w:p>
    <w:p w14:paraId="4BFB3B6C" w14:textId="172B97EF" w:rsidR="00A32602" w:rsidRDefault="00A32602" w:rsidP="00A32602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366         0.000326           -1.125           0.261</w:t>
      </w:r>
    </w:p>
    <w:p w14:paraId="00237648" w14:textId="77777777" w:rsidR="00A32602" w:rsidRDefault="00A32602" w:rsidP="00A32602">
      <w:pPr>
        <w:pStyle w:val="Prrafodelista"/>
        <w:ind w:left="1428"/>
      </w:pPr>
      <w:r>
        <w:t>L39.Conduct                       0.296990         0.546547            0.543           0.587</w:t>
      </w:r>
    </w:p>
    <w:p w14:paraId="6B7D45AD" w14:textId="77777777" w:rsidR="00A32602" w:rsidRDefault="00A32602" w:rsidP="00A32602">
      <w:pPr>
        <w:pStyle w:val="Prrafodelista"/>
        <w:ind w:left="1428"/>
      </w:pPr>
      <w:r>
        <w:t>L39.Water                        -2.667885         3.570372           -0.747           0.455</w:t>
      </w:r>
    </w:p>
    <w:p w14:paraId="3FE6ED6B" w14:textId="77777777" w:rsidR="00A32602" w:rsidRDefault="00A32602" w:rsidP="00A32602">
      <w:pPr>
        <w:pStyle w:val="Prrafodelista"/>
        <w:ind w:left="1428"/>
      </w:pPr>
      <w:r>
        <w:t>L39.Temp                         -3.616774         1.586182           -2.280           0.023</w:t>
      </w:r>
    </w:p>
    <w:p w14:paraId="192EF592" w14:textId="18D4CBF5" w:rsidR="00A32602" w:rsidRDefault="00A32602" w:rsidP="00A32602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268         0.003036            0.088           0.930</w:t>
      </w:r>
    </w:p>
    <w:p w14:paraId="398F9165" w14:textId="3913127D" w:rsidR="00A32602" w:rsidRDefault="00A32602" w:rsidP="00A32602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036         0.000325           -0.112           0.911</w:t>
      </w:r>
    </w:p>
    <w:p w14:paraId="53C9A1BD" w14:textId="77777777" w:rsidR="00A32602" w:rsidRDefault="00A32602" w:rsidP="00A32602">
      <w:pPr>
        <w:pStyle w:val="Prrafodelista"/>
        <w:ind w:left="1428"/>
      </w:pPr>
      <w:r>
        <w:t>L40.Conduct                      -0.108932         0.331717           -0.328           0.743</w:t>
      </w:r>
    </w:p>
    <w:p w14:paraId="794EA586" w14:textId="77777777" w:rsidR="00A32602" w:rsidRDefault="00A32602" w:rsidP="00A32602">
      <w:pPr>
        <w:pStyle w:val="Prrafodelista"/>
        <w:ind w:left="1428"/>
      </w:pPr>
      <w:r>
        <w:t>L40.Water                         2.611028         2.904665            0.899           0.369</w:t>
      </w:r>
    </w:p>
    <w:p w14:paraId="59310C06" w14:textId="77777777" w:rsidR="00A32602" w:rsidRDefault="00A32602" w:rsidP="00A32602">
      <w:pPr>
        <w:pStyle w:val="Prrafodelista"/>
        <w:ind w:left="1428"/>
      </w:pPr>
      <w:r>
        <w:t>L40.Temp                          3.430509         1.326010            2.587           0.010</w:t>
      </w:r>
    </w:p>
    <w:p w14:paraId="49A7363E" w14:textId="61B54EDA" w:rsidR="00A32602" w:rsidRDefault="00A32602" w:rsidP="00A32602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3046         0.003016            1.010           0.313</w:t>
      </w:r>
    </w:p>
    <w:p w14:paraId="2ED8D03A" w14:textId="774FB329" w:rsidR="00A32602" w:rsidRDefault="00A32602" w:rsidP="00A32602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66         0.000323           -0.513           0.608</w:t>
      </w:r>
    </w:p>
    <w:p w14:paraId="4EB90388" w14:textId="77777777" w:rsidR="00A32602" w:rsidRDefault="00A32602" w:rsidP="00A32602">
      <w:pPr>
        <w:pStyle w:val="Prrafodelista"/>
        <w:ind w:left="1428"/>
      </w:pPr>
      <w:r>
        <w:t>L41.Conduct                       0.055110         0.165761            0.332           0.740</w:t>
      </w:r>
    </w:p>
    <w:p w14:paraId="2AC956AB" w14:textId="77777777" w:rsidR="00A32602" w:rsidRDefault="00A32602" w:rsidP="00A32602">
      <w:pPr>
        <w:pStyle w:val="Prrafodelista"/>
        <w:ind w:left="1428"/>
      </w:pPr>
      <w:r>
        <w:t>L41.Water                        -3.082744         2.494872           -1.236           0.217</w:t>
      </w:r>
    </w:p>
    <w:p w14:paraId="090EA4EF" w14:textId="77777777" w:rsidR="00A32602" w:rsidRDefault="00A32602" w:rsidP="00A32602">
      <w:pPr>
        <w:pStyle w:val="Prrafodelista"/>
        <w:ind w:left="1428"/>
      </w:pPr>
      <w:r>
        <w:t>L41.Temp                         -2.410852         1.276512           -1.889           0.059</w:t>
      </w:r>
    </w:p>
    <w:p w14:paraId="11DA0AE4" w14:textId="01FAA64A" w:rsidR="00A32602" w:rsidRDefault="00A32602" w:rsidP="00A32602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10769         0.003015           -3.571           0.000</w:t>
      </w:r>
    </w:p>
    <w:p w14:paraId="74E08ACA" w14:textId="5A434C92" w:rsidR="00A32602" w:rsidRDefault="00A32602" w:rsidP="00A32602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39         0.000326           -0.734           0.463</w:t>
      </w:r>
    </w:p>
    <w:p w14:paraId="65396FE6" w14:textId="77777777" w:rsidR="00A32602" w:rsidRDefault="00A32602" w:rsidP="00A32602">
      <w:pPr>
        <w:pStyle w:val="Prrafodelista"/>
        <w:ind w:left="1428"/>
      </w:pPr>
      <w:r>
        <w:t>L42.Conduct                      -0.031916         0.122940           -0.260           0.795</w:t>
      </w:r>
    </w:p>
    <w:p w14:paraId="6786C8F5" w14:textId="77777777" w:rsidR="00A32602" w:rsidRDefault="00A32602" w:rsidP="00A32602">
      <w:pPr>
        <w:pStyle w:val="Prrafodelista"/>
        <w:ind w:left="1428"/>
      </w:pPr>
      <w:r>
        <w:t>L42.Water                         3.382348         2.331072            1.451           0.147</w:t>
      </w:r>
    </w:p>
    <w:p w14:paraId="38D84941" w14:textId="77777777" w:rsidR="00A32602" w:rsidRDefault="00A32602" w:rsidP="00A32602">
      <w:pPr>
        <w:pStyle w:val="Prrafodelista"/>
        <w:ind w:left="1428"/>
      </w:pPr>
      <w:r>
        <w:t>L42.Temp                          2.026797         1.296056            1.564           0.118</w:t>
      </w:r>
    </w:p>
    <w:p w14:paraId="5C7F0BD1" w14:textId="6D212999" w:rsidR="00A32602" w:rsidRDefault="00A32602" w:rsidP="00A32602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6008         0.003287            1.828           0.068</w:t>
      </w:r>
    </w:p>
    <w:p w14:paraId="10F53C87" w14:textId="6018AA62" w:rsidR="00A32602" w:rsidRDefault="00A32602" w:rsidP="00A32602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441         0.000321           -1.373           0.170</w:t>
      </w:r>
    </w:p>
    <w:p w14:paraId="2B1FB43A" w14:textId="77777777" w:rsidR="00A32602" w:rsidRDefault="00A32602" w:rsidP="00A32602">
      <w:pPr>
        <w:pStyle w:val="Prrafodelista"/>
        <w:ind w:left="1428"/>
      </w:pPr>
      <w:r>
        <w:t>L43.Conduct                      -0.007007         0.119499           -0.059           0.953</w:t>
      </w:r>
    </w:p>
    <w:p w14:paraId="7A51DCD9" w14:textId="77777777" w:rsidR="00A32602" w:rsidRDefault="00A32602" w:rsidP="00A32602">
      <w:pPr>
        <w:pStyle w:val="Prrafodelista"/>
        <w:ind w:left="1428"/>
      </w:pPr>
      <w:r>
        <w:t>L43.Water                        -2.935053         2.263515           -1.297           0.195</w:t>
      </w:r>
    </w:p>
    <w:p w14:paraId="3192717C" w14:textId="77777777" w:rsidR="00A32602" w:rsidRDefault="00A32602" w:rsidP="00A32602">
      <w:pPr>
        <w:pStyle w:val="Prrafodelista"/>
        <w:ind w:left="1428"/>
      </w:pPr>
      <w:r>
        <w:t>L43.Temp                         -1.832180         1.297499           -1.412           0.158</w:t>
      </w:r>
    </w:p>
    <w:p w14:paraId="5A18773D" w14:textId="098F2E8E" w:rsidR="00A32602" w:rsidRDefault="00A32602" w:rsidP="00A32602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5595         0.003780           -1.480           0.139</w:t>
      </w:r>
    </w:p>
    <w:p w14:paraId="77A34D27" w14:textId="0BF78156" w:rsidR="00A32602" w:rsidRDefault="00A32602" w:rsidP="00A32602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290         0.000323            0.900           0.368</w:t>
      </w:r>
    </w:p>
    <w:p w14:paraId="4ED3C3E2" w14:textId="77777777" w:rsidR="00A32602" w:rsidRDefault="00A32602" w:rsidP="00A32602">
      <w:pPr>
        <w:pStyle w:val="Prrafodelista"/>
        <w:ind w:left="1428"/>
      </w:pPr>
      <w:r>
        <w:t>L44.Conduct                       0.015485         0.105866            0.146           0.884</w:t>
      </w:r>
    </w:p>
    <w:p w14:paraId="2D0E928A" w14:textId="77777777" w:rsidR="00A32602" w:rsidRDefault="00A32602" w:rsidP="00A32602">
      <w:pPr>
        <w:pStyle w:val="Prrafodelista"/>
        <w:ind w:left="1428"/>
      </w:pPr>
      <w:r>
        <w:t>L44.Water                         1.957049         2.121897            0.922           0.356</w:t>
      </w:r>
    </w:p>
    <w:p w14:paraId="23187F04" w14:textId="77777777" w:rsidR="00A32602" w:rsidRDefault="00A32602" w:rsidP="00A32602">
      <w:pPr>
        <w:pStyle w:val="Prrafodelista"/>
        <w:ind w:left="1428"/>
      </w:pPr>
      <w:r>
        <w:t>L44.Temp                          1.062372         1.240385            0.856           0.392</w:t>
      </w:r>
    </w:p>
    <w:p w14:paraId="7DCD8FD8" w14:textId="09ABA8C1" w:rsidR="00A32602" w:rsidRDefault="00A32602" w:rsidP="00A32602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315         0.003723            0.085           0.933</w:t>
      </w:r>
    </w:p>
    <w:p w14:paraId="5214580A" w14:textId="1CD09C76" w:rsidR="00A32602" w:rsidRDefault="00A32602" w:rsidP="00A32602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99         0.000319            0.624           0.533</w:t>
      </w:r>
    </w:p>
    <w:p w14:paraId="71825A29" w14:textId="77777777" w:rsidR="00A32602" w:rsidRDefault="00A32602" w:rsidP="00A32602">
      <w:pPr>
        <w:pStyle w:val="Prrafodelista"/>
        <w:ind w:left="1428"/>
      </w:pPr>
      <w:r>
        <w:t>L45.Conduct                      -0.009535         0.091505           -0.104           0.917</w:t>
      </w:r>
    </w:p>
    <w:p w14:paraId="30C9D1A1" w14:textId="77777777" w:rsidR="00A32602" w:rsidRDefault="00A32602" w:rsidP="00A32602">
      <w:pPr>
        <w:pStyle w:val="Prrafodelista"/>
        <w:ind w:left="1428"/>
      </w:pPr>
      <w:r>
        <w:t>L45.Water                        -1.061219         1.743654           -0.609           0.543</w:t>
      </w:r>
    </w:p>
    <w:p w14:paraId="497BD558" w14:textId="77777777" w:rsidR="00A32602" w:rsidRDefault="00A32602" w:rsidP="00A32602">
      <w:pPr>
        <w:pStyle w:val="Prrafodelista"/>
        <w:ind w:left="1428"/>
      </w:pPr>
      <w:r>
        <w:t>L45.Temp                          0.197248         1.057818            0.186           0.852</w:t>
      </w:r>
    </w:p>
    <w:p w14:paraId="2EB4723A" w14:textId="54BBDA38" w:rsidR="00A32602" w:rsidRDefault="00A32602" w:rsidP="00A32602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445         0.003700            0.120           0.904</w:t>
      </w:r>
    </w:p>
    <w:p w14:paraId="5B8EEC11" w14:textId="7EFF33A1" w:rsidR="00A32602" w:rsidRDefault="00A32602" w:rsidP="00A32602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56         0.000319           -0.176           0.860</w:t>
      </w:r>
    </w:p>
    <w:p w14:paraId="15032F94" w14:textId="77777777" w:rsidR="00A32602" w:rsidRDefault="00A32602" w:rsidP="00A32602">
      <w:pPr>
        <w:pStyle w:val="Prrafodelista"/>
        <w:ind w:left="1428"/>
      </w:pPr>
      <w:r>
        <w:t>L46.Conduct                       0.003545         0.082128            0.043           0.966</w:t>
      </w:r>
    </w:p>
    <w:p w14:paraId="36450DB8" w14:textId="77777777" w:rsidR="00A32602" w:rsidRDefault="00A32602" w:rsidP="00A32602">
      <w:pPr>
        <w:pStyle w:val="Prrafodelista"/>
        <w:ind w:left="1428"/>
      </w:pPr>
      <w:r>
        <w:t>L46.Water                         0.523654         1.119947            0.468           0.640</w:t>
      </w:r>
    </w:p>
    <w:p w14:paraId="122C143A" w14:textId="77777777" w:rsidR="00A32602" w:rsidRDefault="00A32602" w:rsidP="00A32602">
      <w:pPr>
        <w:pStyle w:val="Prrafodelista"/>
        <w:ind w:left="1428"/>
      </w:pPr>
      <w:r>
        <w:t>L46.Temp                         -0.977866         0.720699           -1.357           0.175</w:t>
      </w:r>
    </w:p>
    <w:p w14:paraId="4010BA61" w14:textId="7A3E00E7" w:rsidR="00A32602" w:rsidRDefault="00A32602" w:rsidP="00A32602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4304         0.003990           -1.079           0.281</w:t>
      </w:r>
    </w:p>
    <w:p w14:paraId="5CCAF5C0" w14:textId="2472F99B" w:rsidR="00A32602" w:rsidRDefault="00A32602" w:rsidP="00A32602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52         0.000318           -0.479           0.632</w:t>
      </w:r>
    </w:p>
    <w:p w14:paraId="7142B0C5" w14:textId="77777777" w:rsidR="00A32602" w:rsidRDefault="00A32602" w:rsidP="00A32602">
      <w:pPr>
        <w:pStyle w:val="Prrafodelista"/>
        <w:ind w:left="1428"/>
      </w:pPr>
      <w:r>
        <w:t>L47.Conduct                       0.003435         0.053215            0.065           0.949</w:t>
      </w:r>
    </w:p>
    <w:p w14:paraId="26847698" w14:textId="77777777" w:rsidR="00A32602" w:rsidRDefault="00A32602" w:rsidP="00A32602">
      <w:pPr>
        <w:pStyle w:val="Prrafodelista"/>
        <w:ind w:left="1428"/>
      </w:pPr>
      <w:r>
        <w:t>L47.Water                        -0.212163         0.477635           -0.444           0.657</w:t>
      </w:r>
    </w:p>
    <w:p w14:paraId="42C676F7" w14:textId="77777777" w:rsidR="00A32602" w:rsidRDefault="00A32602" w:rsidP="00A32602">
      <w:pPr>
        <w:pStyle w:val="Prrafodelista"/>
        <w:ind w:left="1428"/>
      </w:pPr>
      <w:r>
        <w:t>L47.Temp                          0.728823         0.330607            2.205           0.027</w:t>
      </w:r>
    </w:p>
    <w:p w14:paraId="52CEC216" w14:textId="4B0A5941" w:rsidR="00A32602" w:rsidRDefault="00A32602" w:rsidP="00A32602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3989         0.003649            1.093           0.274</w:t>
      </w:r>
    </w:p>
    <w:p w14:paraId="60F8B675" w14:textId="1806F693" w:rsidR="00A32602" w:rsidRDefault="00A32602" w:rsidP="00A32602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464         0.000314            1.481           0.138</w:t>
      </w:r>
    </w:p>
    <w:p w14:paraId="407C98FF" w14:textId="77777777" w:rsidR="00A32602" w:rsidRDefault="00A32602" w:rsidP="00A32602">
      <w:pPr>
        <w:pStyle w:val="Prrafodelista"/>
        <w:ind w:left="1428"/>
      </w:pPr>
      <w:r>
        <w:t>L48.Conduct                      -0.002564         0.015066           -0.170           0.865</w:t>
      </w:r>
    </w:p>
    <w:p w14:paraId="07063719" w14:textId="77777777" w:rsidR="00A32602" w:rsidRDefault="00A32602" w:rsidP="00A32602">
      <w:pPr>
        <w:pStyle w:val="Prrafodelista"/>
        <w:ind w:left="1428"/>
      </w:pPr>
      <w:r>
        <w:t>L48.Water                         0.044826         0.097289            0.461           0.645</w:t>
      </w:r>
    </w:p>
    <w:p w14:paraId="147C6000" w14:textId="77777777" w:rsidR="00A32602" w:rsidRDefault="00A32602" w:rsidP="00A32602">
      <w:pPr>
        <w:pStyle w:val="Prrafodelista"/>
        <w:ind w:left="1428"/>
      </w:pPr>
      <w:r>
        <w:t>L48.Temp                         -0.189288         0.072796           -2.600           0.009</w:t>
      </w:r>
    </w:p>
    <w:p w14:paraId="027B9008" w14:textId="4585EDCD" w:rsidR="00A32602" w:rsidRDefault="00A32602" w:rsidP="00A32602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18         0.003787           -0.137           0.891</w:t>
      </w:r>
    </w:p>
    <w:p w14:paraId="595146F1" w14:textId="2D7F733E" w:rsidR="00A32602" w:rsidRDefault="00A32602" w:rsidP="00A32602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167         0.000294           -0.570           0.569</w:t>
      </w:r>
    </w:p>
    <w:p w14:paraId="1E1B62B2" w14:textId="766E2304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1BA61AA9" w14:textId="77777777" w:rsidR="00A32602" w:rsidRDefault="00A32602" w:rsidP="00A32602">
      <w:pPr>
        <w:pStyle w:val="Prrafodelista"/>
        <w:ind w:left="1428"/>
      </w:pPr>
    </w:p>
    <w:p w14:paraId="4E59909F" w14:textId="3934DF32" w:rsidR="00A32602" w:rsidRDefault="00A32602" w:rsidP="00A32602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D0E0BB0" w14:textId="5B70C21F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7EE3364D" w14:textId="77777777" w:rsidR="00A32602" w:rsidRDefault="00A32602" w:rsidP="00A3260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DA7203B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------------------------</w:t>
      </w:r>
    </w:p>
    <w:p w14:paraId="3F8C65CE" w14:textId="77777777" w:rsidR="00A32602" w:rsidRDefault="00A32602" w:rsidP="00A32602">
      <w:pPr>
        <w:pStyle w:val="Prrafodelista"/>
        <w:ind w:left="1428"/>
      </w:pPr>
      <w:r>
        <w:t>const                             0.007983         0.224556            0.036           0.972</w:t>
      </w:r>
    </w:p>
    <w:p w14:paraId="082A58BF" w14:textId="77777777" w:rsidR="00A32602" w:rsidRDefault="00A32602" w:rsidP="00A32602">
      <w:pPr>
        <w:pStyle w:val="Prrafodelista"/>
        <w:ind w:left="1428"/>
      </w:pPr>
      <w:r>
        <w:t>L1.Conduct                        0.974512         1.002705            0.972           0.331</w:t>
      </w:r>
    </w:p>
    <w:p w14:paraId="5B9B40BF" w14:textId="77777777" w:rsidR="00A32602" w:rsidRDefault="00A32602" w:rsidP="00A32602">
      <w:pPr>
        <w:pStyle w:val="Prrafodelista"/>
        <w:ind w:left="1428"/>
      </w:pPr>
      <w:r>
        <w:t>L1.Water                         -8.670934         3.517734           -2.465           0.014</w:t>
      </w:r>
    </w:p>
    <w:p w14:paraId="6E0FC36A" w14:textId="77777777" w:rsidR="00A32602" w:rsidRDefault="00A32602" w:rsidP="00A32602">
      <w:pPr>
        <w:pStyle w:val="Prrafodelista"/>
        <w:ind w:left="1428"/>
      </w:pPr>
      <w:r>
        <w:t>L1.Temp                          -0.137516         1.822956           -0.075           0.940</w:t>
      </w:r>
    </w:p>
    <w:p w14:paraId="6DC8A627" w14:textId="47B8C8CA" w:rsidR="00A32602" w:rsidRDefault="00A32602" w:rsidP="00A3260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89639         0.070601            4.102           0.000</w:t>
      </w:r>
    </w:p>
    <w:p w14:paraId="459B0EB1" w14:textId="57625862" w:rsidR="00A32602" w:rsidRDefault="00A32602" w:rsidP="00A3260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118         0.007076           -0.441           0.659</w:t>
      </w:r>
    </w:p>
    <w:p w14:paraId="688F8520" w14:textId="77777777" w:rsidR="00A32602" w:rsidRDefault="00A32602" w:rsidP="00A32602">
      <w:pPr>
        <w:pStyle w:val="Prrafodelista"/>
        <w:ind w:left="1428"/>
      </w:pPr>
      <w:r>
        <w:t>L2.Conduct                       -1.944441         4.337374           -0.448           0.654</w:t>
      </w:r>
    </w:p>
    <w:p w14:paraId="64F2FAE2" w14:textId="77777777" w:rsidR="00A32602" w:rsidRDefault="00A32602" w:rsidP="00A32602">
      <w:pPr>
        <w:pStyle w:val="Prrafodelista"/>
        <w:ind w:left="1428"/>
      </w:pPr>
      <w:r>
        <w:t>L2.Water                         36.703407        15.915047            2.306           0.021</w:t>
      </w:r>
    </w:p>
    <w:p w14:paraId="588F9D45" w14:textId="77777777" w:rsidR="00A32602" w:rsidRDefault="00A32602" w:rsidP="00A32602">
      <w:pPr>
        <w:pStyle w:val="Prrafodelista"/>
        <w:ind w:left="1428"/>
      </w:pPr>
      <w:r>
        <w:t>L2.Temp                          -4.405484         7.979651           -0.552           0.581</w:t>
      </w:r>
    </w:p>
    <w:p w14:paraId="189152DC" w14:textId="543C05B2" w:rsidR="00A32602" w:rsidRDefault="00A32602" w:rsidP="00A3260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164789         0.072450           -2.275           0.023</w:t>
      </w:r>
    </w:p>
    <w:p w14:paraId="1A247FE4" w14:textId="68D786E7" w:rsidR="00A32602" w:rsidRDefault="00A32602" w:rsidP="00A3260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5051         0.007505            0.673           0.501</w:t>
      </w:r>
    </w:p>
    <w:p w14:paraId="054B09A0" w14:textId="77777777" w:rsidR="00A32602" w:rsidRDefault="00A32602" w:rsidP="00A32602">
      <w:pPr>
        <w:pStyle w:val="Prrafodelista"/>
        <w:ind w:left="1428"/>
      </w:pPr>
      <w:r>
        <w:t>L3.Conduct                       -0.737169         8.982641           -0.082           0.935</w:t>
      </w:r>
    </w:p>
    <w:p w14:paraId="2ABCF0A7" w14:textId="77777777" w:rsidR="00A32602" w:rsidRDefault="00A32602" w:rsidP="00A32602">
      <w:pPr>
        <w:pStyle w:val="Prrafodelista"/>
        <w:ind w:left="1428"/>
      </w:pPr>
      <w:r>
        <w:t>L3.Water                        -78.019521        33.554304           -2.325           0.020</w:t>
      </w:r>
    </w:p>
    <w:p w14:paraId="2D6912FB" w14:textId="77777777" w:rsidR="00A32602" w:rsidRDefault="00A32602" w:rsidP="00A32602">
      <w:pPr>
        <w:pStyle w:val="Prrafodelista"/>
        <w:ind w:left="1428"/>
      </w:pPr>
      <w:r>
        <w:t>L3.Temp                          19.549973        16.761027            1.166           0.243</w:t>
      </w:r>
    </w:p>
    <w:p w14:paraId="3309F8A2" w14:textId="0797BA5A" w:rsidR="00A32602" w:rsidRDefault="00A32602" w:rsidP="00A3260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469803         0.071387            6.581           0.000</w:t>
      </w:r>
    </w:p>
    <w:p w14:paraId="20942357" w14:textId="73C4AC47" w:rsidR="00A32602" w:rsidRDefault="00A32602" w:rsidP="00A3260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480         0.007360           -0.609           0.543</w:t>
      </w:r>
    </w:p>
    <w:p w14:paraId="6E1C74D4" w14:textId="77777777" w:rsidR="00A32602" w:rsidRDefault="00A32602" w:rsidP="00A32602">
      <w:pPr>
        <w:pStyle w:val="Prrafodelista"/>
        <w:ind w:left="1428"/>
      </w:pPr>
      <w:r>
        <w:t>L4.Conduct                        8.374209        12.788728            0.655           0.513</w:t>
      </w:r>
    </w:p>
    <w:p w14:paraId="54BADA02" w14:textId="77777777" w:rsidR="00A32602" w:rsidRDefault="00A32602" w:rsidP="00A32602">
      <w:pPr>
        <w:pStyle w:val="Prrafodelista"/>
        <w:ind w:left="1428"/>
      </w:pPr>
      <w:r>
        <w:t>L4.Water                        113.911387        46.738247            2.437           0.015</w:t>
      </w:r>
    </w:p>
    <w:p w14:paraId="1F4A5545" w14:textId="77777777" w:rsidR="00A32602" w:rsidRDefault="00A32602" w:rsidP="00A32602">
      <w:pPr>
        <w:pStyle w:val="Prrafodelista"/>
        <w:ind w:left="1428"/>
      </w:pPr>
      <w:r>
        <w:t>L4.Temp                         -37.388681        23.921211           -1.563           0.118</w:t>
      </w:r>
    </w:p>
    <w:p w14:paraId="01B60A0B" w14:textId="19B0A690" w:rsidR="00A32602" w:rsidRDefault="00A32602" w:rsidP="00A3260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338221         0.076954           -4.395           0.000</w:t>
      </w:r>
    </w:p>
    <w:p w14:paraId="3FABF088" w14:textId="61A18889" w:rsidR="00A32602" w:rsidRDefault="00A32602" w:rsidP="00A3260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3016         0.007418           -0.407           0.684</w:t>
      </w:r>
    </w:p>
    <w:p w14:paraId="42377583" w14:textId="77777777" w:rsidR="00A32602" w:rsidRDefault="00A32602" w:rsidP="00A32602">
      <w:pPr>
        <w:pStyle w:val="Prrafodelista"/>
        <w:ind w:left="1428"/>
      </w:pPr>
      <w:r>
        <w:t>L5.Conduct                      -23.136445        15.029987           -1.539           0.124</w:t>
      </w:r>
    </w:p>
    <w:p w14:paraId="64A406D8" w14:textId="77777777" w:rsidR="00A32602" w:rsidRDefault="00A32602" w:rsidP="00A32602">
      <w:pPr>
        <w:pStyle w:val="Prrafodelista"/>
        <w:ind w:left="1428"/>
      </w:pPr>
      <w:r>
        <w:t>L5.Water                       -105.708582        52.408615           -2.017           0.044</w:t>
      </w:r>
    </w:p>
    <w:p w14:paraId="03A767A9" w14:textId="77777777" w:rsidR="00A32602" w:rsidRDefault="00A32602" w:rsidP="00A32602">
      <w:pPr>
        <w:pStyle w:val="Prrafodelista"/>
        <w:ind w:left="1428"/>
      </w:pPr>
      <w:r>
        <w:t>L5.Temp                          45.802263        27.748477            1.651           0.099</w:t>
      </w:r>
    </w:p>
    <w:p w14:paraId="4840740B" w14:textId="7C5DE414" w:rsidR="00A32602" w:rsidRDefault="00A32602" w:rsidP="00A3260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69737         0.073616            2.306           0.021</w:t>
      </w:r>
    </w:p>
    <w:p w14:paraId="6BB0A5EE" w14:textId="508961EE" w:rsidR="00A32602" w:rsidRDefault="00A32602" w:rsidP="00A3260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292         0.007447            0.442           0.658</w:t>
      </w:r>
    </w:p>
    <w:p w14:paraId="72DA96CA" w14:textId="77777777" w:rsidR="00A32602" w:rsidRDefault="00A32602" w:rsidP="00A32602">
      <w:pPr>
        <w:pStyle w:val="Prrafodelista"/>
        <w:ind w:left="1428"/>
      </w:pPr>
      <w:r>
        <w:t>L6.Conduct                       44.815910        16.273202            2.754           0.006</w:t>
      </w:r>
    </w:p>
    <w:p w14:paraId="46D7C2FC" w14:textId="77777777" w:rsidR="00A32602" w:rsidRDefault="00A32602" w:rsidP="00A32602">
      <w:pPr>
        <w:pStyle w:val="Prrafodelista"/>
        <w:ind w:left="1428"/>
      </w:pPr>
      <w:r>
        <w:t>L6.Water                         28.601018        54.616850            0.524           0.601</w:t>
      </w:r>
    </w:p>
    <w:p w14:paraId="5E602446" w14:textId="77777777" w:rsidR="00A32602" w:rsidRDefault="00A32602" w:rsidP="00A32602">
      <w:pPr>
        <w:pStyle w:val="Prrafodelista"/>
        <w:ind w:left="1428"/>
      </w:pPr>
      <w:r>
        <w:t>L6.Temp                         -44.628327        29.360581           -1.520           0.129</w:t>
      </w:r>
    </w:p>
    <w:p w14:paraId="295C6C65" w14:textId="62B4D5B0" w:rsidR="00A32602" w:rsidRDefault="00A32602" w:rsidP="00A3260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256362         0.076124           -3.368           0.001</w:t>
      </w:r>
    </w:p>
    <w:p w14:paraId="59B725CC" w14:textId="3A5F6F64" w:rsidR="00A32602" w:rsidRDefault="00A32602" w:rsidP="00A3260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14154         0.007454           -1.899           0.058</w:t>
      </w:r>
    </w:p>
    <w:p w14:paraId="6231EB68" w14:textId="77777777" w:rsidR="00A32602" w:rsidRDefault="00A32602" w:rsidP="00A32602">
      <w:pPr>
        <w:pStyle w:val="Prrafodelista"/>
        <w:ind w:left="1428"/>
      </w:pPr>
      <w:r>
        <w:t>L7.Conduct                      -63.799484        17.514029           -3.643           0.000</w:t>
      </w:r>
    </w:p>
    <w:p w14:paraId="3020EEFE" w14:textId="77777777" w:rsidR="00A32602" w:rsidRDefault="00A32602" w:rsidP="00A32602">
      <w:pPr>
        <w:pStyle w:val="Prrafodelista"/>
        <w:ind w:left="1428"/>
      </w:pPr>
      <w:r>
        <w:t>L7.Water                         72.882708        58.260559            1.251           0.211</w:t>
      </w:r>
    </w:p>
    <w:p w14:paraId="7A7D4390" w14:textId="77777777" w:rsidR="00A32602" w:rsidRDefault="00A32602" w:rsidP="00A32602">
      <w:pPr>
        <w:pStyle w:val="Prrafodelista"/>
        <w:ind w:left="1428"/>
      </w:pPr>
      <w:r>
        <w:t>L7.Temp                          39.056017        30.493169            1.281           0.200</w:t>
      </w:r>
    </w:p>
    <w:p w14:paraId="3295DB7B" w14:textId="3816AAB7" w:rsidR="00A32602" w:rsidRDefault="00A32602" w:rsidP="00A3260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324369         0.076401            4.246           0.000</w:t>
      </w:r>
    </w:p>
    <w:p w14:paraId="3A11D460" w14:textId="2F3A1ACA" w:rsidR="00A32602" w:rsidRDefault="00A32602" w:rsidP="00A3260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2074         0.007549            1.599           0.110</w:t>
      </w:r>
    </w:p>
    <w:p w14:paraId="590D46C8" w14:textId="77777777" w:rsidR="00A32602" w:rsidRDefault="00A32602" w:rsidP="00A32602">
      <w:pPr>
        <w:pStyle w:val="Prrafodelista"/>
        <w:ind w:left="1428"/>
      </w:pPr>
      <w:r>
        <w:t>L8.Conduct                       71.537253        19.055924            3.754           0.000</w:t>
      </w:r>
    </w:p>
    <w:p w14:paraId="6D6153AD" w14:textId="77777777" w:rsidR="00A32602" w:rsidRDefault="00A32602" w:rsidP="00A32602">
      <w:pPr>
        <w:pStyle w:val="Prrafodelista"/>
        <w:ind w:left="1428"/>
      </w:pPr>
      <w:r>
        <w:t>L8.Water                       -139.332553        64.761143           -2.151           0.031</w:t>
      </w:r>
    </w:p>
    <w:p w14:paraId="49D3F8B3" w14:textId="77777777" w:rsidR="00A32602" w:rsidRDefault="00A32602" w:rsidP="00A32602">
      <w:pPr>
        <w:pStyle w:val="Prrafodelista"/>
        <w:ind w:left="1428"/>
      </w:pPr>
      <w:r>
        <w:t>L8.Temp                         -29.820517        32.017062           -0.931           0.352</w:t>
      </w:r>
    </w:p>
    <w:p w14:paraId="63F8D7BF" w14:textId="0C5DFB22" w:rsidR="00A32602" w:rsidRDefault="00A32602" w:rsidP="00A3260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132649         0.078369           -1.693           0.091</w:t>
      </w:r>
    </w:p>
    <w:p w14:paraId="5C79A9BB" w14:textId="3C6FB451" w:rsidR="00A32602" w:rsidRDefault="00A32602" w:rsidP="00A3260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174         0.007725           -0.670           0.503</w:t>
      </w:r>
    </w:p>
    <w:p w14:paraId="427141A0" w14:textId="77777777" w:rsidR="00A32602" w:rsidRDefault="00A32602" w:rsidP="00A32602">
      <w:pPr>
        <w:pStyle w:val="Prrafodelista"/>
        <w:ind w:left="1428"/>
      </w:pPr>
      <w:r>
        <w:t>L9.Conduct                      -61.891661        21.070160           -2.937           0.003</w:t>
      </w:r>
    </w:p>
    <w:p w14:paraId="0DEF7709" w14:textId="77777777" w:rsidR="00A32602" w:rsidRDefault="00A32602" w:rsidP="00A32602">
      <w:pPr>
        <w:pStyle w:val="Prrafodelista"/>
        <w:ind w:left="1428"/>
      </w:pPr>
      <w:r>
        <w:t>L9.Water                        136.951412        73.995022            1.851           0.064</w:t>
      </w:r>
    </w:p>
    <w:p w14:paraId="36B65AEE" w14:textId="77777777" w:rsidR="00A32602" w:rsidRDefault="00A32602" w:rsidP="00A32602">
      <w:pPr>
        <w:pStyle w:val="Prrafodelista"/>
        <w:ind w:left="1428"/>
      </w:pPr>
      <w:r>
        <w:t>L9.Temp                           8.963453        35.185032            0.255           0.799</w:t>
      </w:r>
    </w:p>
    <w:p w14:paraId="0CCB1AF4" w14:textId="6FD62018" w:rsidR="00A32602" w:rsidRDefault="00A32602" w:rsidP="00A3260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158830         0.080841            1.965           0.049</w:t>
      </w:r>
    </w:p>
    <w:p w14:paraId="66D5C8D9" w14:textId="5E519665" w:rsidR="00A32602" w:rsidRDefault="00A32602" w:rsidP="00A3260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5666         0.007751            2.021           0.043</w:t>
      </w:r>
    </w:p>
    <w:p w14:paraId="32870E3D" w14:textId="77777777" w:rsidR="00A32602" w:rsidRDefault="00A32602" w:rsidP="00A32602">
      <w:pPr>
        <w:pStyle w:val="Prrafodelista"/>
        <w:ind w:left="1428"/>
      </w:pPr>
      <w:r>
        <w:t>L10.Conduct                      30.044166        23.664068            1.270           0.204</w:t>
      </w:r>
    </w:p>
    <w:p w14:paraId="023A1919" w14:textId="77777777" w:rsidR="00A32602" w:rsidRDefault="00A32602" w:rsidP="00A32602">
      <w:pPr>
        <w:pStyle w:val="Prrafodelista"/>
        <w:ind w:left="1428"/>
      </w:pPr>
      <w:r>
        <w:t>L10.Water                       -46.408692        85.480757           -0.543           0.587</w:t>
      </w:r>
    </w:p>
    <w:p w14:paraId="09E18CE2" w14:textId="77777777" w:rsidR="00A32602" w:rsidRDefault="00A32602" w:rsidP="00A32602">
      <w:pPr>
        <w:pStyle w:val="Prrafodelista"/>
        <w:ind w:left="1428"/>
      </w:pPr>
      <w:r>
        <w:t>L10.Temp                         28.693121        41.476371            0.692           0.489</w:t>
      </w:r>
    </w:p>
    <w:p w14:paraId="2CE66171" w14:textId="28420D0B" w:rsidR="00A32602" w:rsidRDefault="00A32602" w:rsidP="00A3260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325992         0.080790           -4.035           0.000</w:t>
      </w:r>
    </w:p>
    <w:p w14:paraId="1D350462" w14:textId="50217DD6" w:rsidR="00A32602" w:rsidRDefault="00A32602" w:rsidP="00A3260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7998         0.007897           -1.013           0.311</w:t>
      </w:r>
    </w:p>
    <w:p w14:paraId="15F5F41D" w14:textId="77777777" w:rsidR="00A32602" w:rsidRDefault="00A32602" w:rsidP="00A32602">
      <w:pPr>
        <w:pStyle w:val="Prrafodelista"/>
        <w:ind w:left="1428"/>
      </w:pPr>
      <w:r>
        <w:t>L11.Conduct                      14.357450        26.098286            0.550           0.582</w:t>
      </w:r>
    </w:p>
    <w:p w14:paraId="17A2C9D4" w14:textId="77777777" w:rsidR="00A32602" w:rsidRDefault="00A32602" w:rsidP="00A32602">
      <w:pPr>
        <w:pStyle w:val="Prrafodelista"/>
        <w:ind w:left="1428"/>
      </w:pPr>
      <w:r>
        <w:t>L11.Water                      -101.687094        94.834705           -1.072           0.284</w:t>
      </w:r>
    </w:p>
    <w:p w14:paraId="5B257835" w14:textId="77777777" w:rsidR="00A32602" w:rsidRDefault="00A32602" w:rsidP="00A32602">
      <w:pPr>
        <w:pStyle w:val="Prrafodelista"/>
        <w:ind w:left="1428"/>
      </w:pPr>
      <w:r>
        <w:t>L11.Temp                        -69.004434        47.943727           -1.439           0.150</w:t>
      </w:r>
    </w:p>
    <w:p w14:paraId="47817590" w14:textId="246D8D35" w:rsidR="00A32602" w:rsidRDefault="00A32602" w:rsidP="00A3260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69101         0.083927            0.823           0.410</w:t>
      </w:r>
    </w:p>
    <w:p w14:paraId="4C87F179" w14:textId="0BC82B5B" w:rsidR="00A32602" w:rsidRDefault="00A32602" w:rsidP="00A3260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980         0.007968            0.123           0.902</w:t>
      </w:r>
    </w:p>
    <w:p w14:paraId="164798D5" w14:textId="77777777" w:rsidR="00A32602" w:rsidRDefault="00A32602" w:rsidP="00A32602">
      <w:pPr>
        <w:pStyle w:val="Prrafodelista"/>
        <w:ind w:left="1428"/>
      </w:pPr>
      <w:r>
        <w:t>L12.Conduct                     -57.662163        28.180361           -2.046           0.041</w:t>
      </w:r>
    </w:p>
    <w:p w14:paraId="53BEF01B" w14:textId="77777777" w:rsidR="00A32602" w:rsidRDefault="00A32602" w:rsidP="00A32602">
      <w:pPr>
        <w:pStyle w:val="Prrafodelista"/>
        <w:ind w:left="1428"/>
      </w:pPr>
      <w:r>
        <w:t>L12.Water                       258.909273       100.496584            2.576           0.010</w:t>
      </w:r>
    </w:p>
    <w:p w14:paraId="5F0E15A5" w14:textId="77777777" w:rsidR="00A32602" w:rsidRDefault="00A32602" w:rsidP="00A32602">
      <w:pPr>
        <w:pStyle w:val="Prrafodelista"/>
        <w:ind w:left="1428"/>
      </w:pPr>
      <w:r>
        <w:t>L12.Temp                         94.258478        51.337895            1.836           0.066</w:t>
      </w:r>
    </w:p>
    <w:p w14:paraId="3A6152FA" w14:textId="3219E9B7" w:rsidR="00A32602" w:rsidRDefault="00A32602" w:rsidP="00A3260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182410         0.084340           -2.163           0.031</w:t>
      </w:r>
    </w:p>
    <w:p w14:paraId="42B91A36" w14:textId="7AF78813" w:rsidR="00A32602" w:rsidRDefault="00A32602" w:rsidP="00A3260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7578         0.008028           -0.944           0.345</w:t>
      </w:r>
    </w:p>
    <w:p w14:paraId="522F57D7" w14:textId="77777777" w:rsidR="00A32602" w:rsidRDefault="00A32602" w:rsidP="00A32602">
      <w:pPr>
        <w:pStyle w:val="Prrafodelista"/>
        <w:ind w:left="1428"/>
      </w:pPr>
      <w:r>
        <w:t>L13.Conduct                      92.832670        30.088929            3.085           0.002</w:t>
      </w:r>
    </w:p>
    <w:p w14:paraId="7D49C538" w14:textId="77777777" w:rsidR="00A32602" w:rsidRDefault="00A32602" w:rsidP="00A32602">
      <w:pPr>
        <w:pStyle w:val="Prrafodelista"/>
        <w:ind w:left="1428"/>
      </w:pPr>
      <w:r>
        <w:t>L13.Water                      -404.196421       105.492562           -3.832           0.000</w:t>
      </w:r>
    </w:p>
    <w:p w14:paraId="121FE7B0" w14:textId="77777777" w:rsidR="00A32602" w:rsidRDefault="00A32602" w:rsidP="00A32602">
      <w:pPr>
        <w:pStyle w:val="Prrafodelista"/>
        <w:ind w:left="1428"/>
      </w:pPr>
      <w:r>
        <w:t>L13.Temp                       -102.504825        52.436709           -1.955           0.051</w:t>
      </w:r>
    </w:p>
    <w:p w14:paraId="6D08059B" w14:textId="41561C24" w:rsidR="00A32602" w:rsidRDefault="00A32602" w:rsidP="00A32602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299541         0.085380            3.508           0.000</w:t>
      </w:r>
    </w:p>
    <w:p w14:paraId="67CBEDC3" w14:textId="0C438C26" w:rsidR="00A32602" w:rsidRDefault="00A32602" w:rsidP="00A32602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1032         0.007878            1.400           0.161</w:t>
      </w:r>
    </w:p>
    <w:p w14:paraId="156D45C2" w14:textId="77777777" w:rsidR="00A32602" w:rsidRDefault="00A32602" w:rsidP="00A32602">
      <w:pPr>
        <w:pStyle w:val="Prrafodelista"/>
        <w:ind w:left="1428"/>
      </w:pPr>
      <w:r>
        <w:t>L14.Conduct                    -111.533661        31.928256           -3.493           0.000</w:t>
      </w:r>
    </w:p>
    <w:p w14:paraId="1C19D6E1" w14:textId="77777777" w:rsidR="00A32602" w:rsidRDefault="00A32602" w:rsidP="00A32602">
      <w:pPr>
        <w:pStyle w:val="Prrafodelista"/>
        <w:ind w:left="1428"/>
      </w:pPr>
      <w:r>
        <w:t>L14.Water                       508.853709       112.618642            4.518           0.000</w:t>
      </w:r>
    </w:p>
    <w:p w14:paraId="26554072" w14:textId="77777777" w:rsidR="00A32602" w:rsidRDefault="00A32602" w:rsidP="00A32602">
      <w:pPr>
        <w:pStyle w:val="Prrafodelista"/>
        <w:ind w:left="1428"/>
      </w:pPr>
      <w:r>
        <w:t>L14.Temp                         98.235041        53.585344            1.833           0.067</w:t>
      </w:r>
    </w:p>
    <w:p w14:paraId="2F960C90" w14:textId="6B82D190" w:rsidR="00A32602" w:rsidRDefault="00A32602" w:rsidP="00A32602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28304         0.082888           -0.341           0.733</w:t>
      </w:r>
    </w:p>
    <w:p w14:paraId="2A6CBE2A" w14:textId="1DE46772" w:rsidR="00A32602" w:rsidRDefault="00A32602" w:rsidP="00A32602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5585         0.007847           -1.986           0.047</w:t>
      </w:r>
    </w:p>
    <w:p w14:paraId="28C82089" w14:textId="77777777" w:rsidR="00A32602" w:rsidRDefault="00A32602" w:rsidP="00A32602">
      <w:pPr>
        <w:pStyle w:val="Prrafodelista"/>
        <w:ind w:left="1428"/>
      </w:pPr>
      <w:r>
        <w:t>L15.Conduct                     110.107868        33.136978            3.323           0.001</w:t>
      </w:r>
    </w:p>
    <w:p w14:paraId="2094E1FE" w14:textId="77777777" w:rsidR="00A32602" w:rsidRDefault="00A32602" w:rsidP="00A32602">
      <w:pPr>
        <w:pStyle w:val="Prrafodelista"/>
        <w:ind w:left="1428"/>
      </w:pPr>
      <w:r>
        <w:t>L15.Water                      -527.582518       119.586992           -4.412           0.000</w:t>
      </w:r>
    </w:p>
    <w:p w14:paraId="0AAE85EC" w14:textId="77777777" w:rsidR="00A32602" w:rsidRDefault="00A32602" w:rsidP="00A32602">
      <w:pPr>
        <w:pStyle w:val="Prrafodelista"/>
        <w:ind w:left="1428"/>
      </w:pPr>
      <w:r>
        <w:t>L15.Temp                        -85.454129        55.274244           -1.546           0.122</w:t>
      </w:r>
    </w:p>
    <w:p w14:paraId="64546E7F" w14:textId="04ABA24A" w:rsidR="00A32602" w:rsidRDefault="00A32602" w:rsidP="00A32602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84628         0.082787            1.022           0.307</w:t>
      </w:r>
    </w:p>
    <w:p w14:paraId="161FEE15" w14:textId="52CB5B18" w:rsidR="00A32602" w:rsidRDefault="00A32602" w:rsidP="00A32602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434         0.008005            0.304           0.761</w:t>
      </w:r>
    </w:p>
    <w:p w14:paraId="61FD5D57" w14:textId="77777777" w:rsidR="00A32602" w:rsidRDefault="00A32602" w:rsidP="00A32602">
      <w:pPr>
        <w:pStyle w:val="Prrafodelista"/>
        <w:ind w:left="1428"/>
      </w:pPr>
      <w:r>
        <w:t>L16.Conduct                     -85.254165        32.991918           -2.584           0.010</w:t>
      </w:r>
    </w:p>
    <w:p w14:paraId="4FF2B7E8" w14:textId="77777777" w:rsidR="00A32602" w:rsidRDefault="00A32602" w:rsidP="00A32602">
      <w:pPr>
        <w:pStyle w:val="Prrafodelista"/>
        <w:ind w:left="1428"/>
      </w:pPr>
      <w:r>
        <w:t>L16.Water                       409.748664       122.037062            3.358           0.001</w:t>
      </w:r>
    </w:p>
    <w:p w14:paraId="2D862F4D" w14:textId="77777777" w:rsidR="00A32602" w:rsidRDefault="00A32602" w:rsidP="00A32602">
      <w:pPr>
        <w:pStyle w:val="Prrafodelista"/>
        <w:ind w:left="1428"/>
      </w:pPr>
      <w:r>
        <w:t>L16.Temp                         64.789740        56.309514            1.151           0.250</w:t>
      </w:r>
    </w:p>
    <w:p w14:paraId="0FD165A8" w14:textId="3995D4EA" w:rsidR="00A32602" w:rsidRDefault="00A32602" w:rsidP="00A32602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162334         0.084784           -1.915           0.056</w:t>
      </w:r>
    </w:p>
    <w:p w14:paraId="6F3598D9" w14:textId="69E9BC3B" w:rsidR="00A32602" w:rsidRDefault="00A32602" w:rsidP="00A32602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598         0.007697           -0.208           0.836</w:t>
      </w:r>
    </w:p>
    <w:p w14:paraId="7635AD39" w14:textId="77777777" w:rsidR="00A32602" w:rsidRDefault="00A32602" w:rsidP="00A32602">
      <w:pPr>
        <w:pStyle w:val="Prrafodelista"/>
        <w:ind w:left="1428"/>
      </w:pPr>
      <w:r>
        <w:t>L17.Conduct                      36.113046        31.714840            1.139           0.255</w:t>
      </w:r>
    </w:p>
    <w:p w14:paraId="04434F3C" w14:textId="77777777" w:rsidR="00A32602" w:rsidRDefault="00A32602" w:rsidP="00A32602">
      <w:pPr>
        <w:pStyle w:val="Prrafodelista"/>
        <w:ind w:left="1428"/>
      </w:pPr>
      <w:r>
        <w:t>L17.Water                      -160.337130       119.171998           -1.345           0.178</w:t>
      </w:r>
    </w:p>
    <w:p w14:paraId="25435716" w14:textId="77777777" w:rsidR="00A32602" w:rsidRDefault="00A32602" w:rsidP="00A32602">
      <w:pPr>
        <w:pStyle w:val="Prrafodelista"/>
        <w:ind w:left="1428"/>
      </w:pPr>
      <w:r>
        <w:t>L17.Temp                        -32.700853        57.801223           -0.566           0.572</w:t>
      </w:r>
    </w:p>
    <w:p w14:paraId="2370B9DD" w14:textId="17733846" w:rsidR="00A32602" w:rsidRDefault="00A32602" w:rsidP="00A32602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32220         0.083757           -0.385           0.700</w:t>
      </w:r>
    </w:p>
    <w:p w14:paraId="36972914" w14:textId="2A636C01" w:rsidR="00A32602" w:rsidRDefault="00A32602" w:rsidP="00A32602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1235         0.007735            1.453           0.146</w:t>
      </w:r>
    </w:p>
    <w:p w14:paraId="600FBD47" w14:textId="77777777" w:rsidR="00A32602" w:rsidRDefault="00A32602" w:rsidP="00A32602">
      <w:pPr>
        <w:pStyle w:val="Prrafodelista"/>
        <w:ind w:left="1428"/>
      </w:pPr>
      <w:r>
        <w:t>L18.Conduct                      18.565196        30.821207            0.602           0.547</w:t>
      </w:r>
    </w:p>
    <w:p w14:paraId="56DD44E7" w14:textId="77777777" w:rsidR="00A32602" w:rsidRDefault="00A32602" w:rsidP="00A32602">
      <w:pPr>
        <w:pStyle w:val="Prrafodelista"/>
        <w:ind w:left="1428"/>
      </w:pPr>
      <w:r>
        <w:t>L18.Water                      -118.104472       116.330258           -1.015           0.310</w:t>
      </w:r>
    </w:p>
    <w:p w14:paraId="01A93248" w14:textId="77777777" w:rsidR="00A32602" w:rsidRDefault="00A32602" w:rsidP="00A32602">
      <w:pPr>
        <w:pStyle w:val="Prrafodelista"/>
        <w:ind w:left="1428"/>
      </w:pPr>
      <w:r>
        <w:t>L18.Temp                         -3.239558        61.207757           -0.053           0.958</w:t>
      </w:r>
    </w:p>
    <w:p w14:paraId="52FA97E5" w14:textId="29EEEB63" w:rsidR="00A32602" w:rsidRDefault="00A32602" w:rsidP="00A32602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109964         0.080710            1.362           0.173</w:t>
      </w:r>
    </w:p>
    <w:p w14:paraId="72A21EAE" w14:textId="1BE7B31D" w:rsidR="00A32602" w:rsidRDefault="00A32602" w:rsidP="00A32602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5004         0.007558            0.662           0.508</w:t>
      </w:r>
    </w:p>
    <w:p w14:paraId="507FF37E" w14:textId="77777777" w:rsidR="00A32602" w:rsidRDefault="00A32602" w:rsidP="00A32602">
      <w:pPr>
        <w:pStyle w:val="Prrafodelista"/>
        <w:ind w:left="1428"/>
      </w:pPr>
      <w:r>
        <w:t>L19.Conduct                     -62.472820        31.755031           -1.967           0.049</w:t>
      </w:r>
    </w:p>
    <w:p w14:paraId="57AD1365" w14:textId="77777777" w:rsidR="00A32602" w:rsidRDefault="00A32602" w:rsidP="00A32602">
      <w:pPr>
        <w:pStyle w:val="Prrafodelista"/>
        <w:ind w:left="1428"/>
      </w:pPr>
      <w:r>
        <w:t>L19.Water                       343.782324       119.513970            2.877           0.004</w:t>
      </w:r>
    </w:p>
    <w:p w14:paraId="25CDF5BD" w14:textId="77777777" w:rsidR="00A32602" w:rsidRDefault="00A32602" w:rsidP="00A32602">
      <w:pPr>
        <w:pStyle w:val="Prrafodelista"/>
        <w:ind w:left="1428"/>
      </w:pPr>
      <w:r>
        <w:t>L19.Temp                         27.006294        64.102152            0.421           0.674</w:t>
      </w:r>
    </w:p>
    <w:p w14:paraId="69592AA6" w14:textId="3535A76A" w:rsidR="00A32602" w:rsidRDefault="00A32602" w:rsidP="00A32602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13491         0.078719            0.171           0.864</w:t>
      </w:r>
    </w:p>
    <w:p w14:paraId="1CC61E17" w14:textId="7EFEF5E7" w:rsidR="00A32602" w:rsidRDefault="00A32602" w:rsidP="00A32602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502         0.007521           -0.599           0.549</w:t>
      </w:r>
    </w:p>
    <w:p w14:paraId="777D0E87" w14:textId="77777777" w:rsidR="00A32602" w:rsidRDefault="00A32602" w:rsidP="00A32602">
      <w:pPr>
        <w:pStyle w:val="Prrafodelista"/>
        <w:ind w:left="1428"/>
      </w:pPr>
      <w:r>
        <w:t>L20.Conduct                      93.996616        33.654328            2.793           0.005</w:t>
      </w:r>
    </w:p>
    <w:p w14:paraId="13A33766" w14:textId="77777777" w:rsidR="00A32602" w:rsidRDefault="00A32602" w:rsidP="00A32602">
      <w:pPr>
        <w:pStyle w:val="Prrafodelista"/>
        <w:ind w:left="1428"/>
      </w:pPr>
      <w:r>
        <w:t>L20.Water                      -513.547209       126.823231           -4.049           0.000</w:t>
      </w:r>
    </w:p>
    <w:p w14:paraId="7790FC53" w14:textId="77777777" w:rsidR="00A32602" w:rsidRDefault="00A32602" w:rsidP="00A32602">
      <w:pPr>
        <w:pStyle w:val="Prrafodelista"/>
        <w:ind w:left="1428"/>
      </w:pPr>
      <w:r>
        <w:t>L20.Temp                        -32.432937        65.198046           -0.497           0.619</w:t>
      </w:r>
    </w:p>
    <w:p w14:paraId="102CE5CE" w14:textId="335F4435" w:rsidR="00A32602" w:rsidRDefault="00A32602" w:rsidP="00A32602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24414         0.082617           -0.296           0.768</w:t>
      </w:r>
    </w:p>
    <w:p w14:paraId="2578C7CF" w14:textId="47ECE513" w:rsidR="00A32602" w:rsidRDefault="00A32602" w:rsidP="00A32602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10989         0.007382            1.489           0.137</w:t>
      </w:r>
    </w:p>
    <w:p w14:paraId="25961DFA" w14:textId="77777777" w:rsidR="00A32602" w:rsidRDefault="00A32602" w:rsidP="00A32602">
      <w:pPr>
        <w:pStyle w:val="Prrafodelista"/>
        <w:ind w:left="1428"/>
      </w:pPr>
      <w:r>
        <w:t>L21.Conduct                    -111.204314        35.358998           -3.145           0.002</w:t>
      </w:r>
    </w:p>
    <w:p w14:paraId="0B08C821" w14:textId="77777777" w:rsidR="00A32602" w:rsidRDefault="00A32602" w:rsidP="00A32602">
      <w:pPr>
        <w:pStyle w:val="Prrafodelista"/>
        <w:ind w:left="1428"/>
      </w:pPr>
      <w:r>
        <w:t>L21.Water                       631.665674       136.517757            4.627           0.000</w:t>
      </w:r>
    </w:p>
    <w:p w14:paraId="6AF25854" w14:textId="77777777" w:rsidR="00A32602" w:rsidRDefault="00A32602" w:rsidP="00A32602">
      <w:pPr>
        <w:pStyle w:val="Prrafodelista"/>
        <w:ind w:left="1428"/>
      </w:pPr>
      <w:r>
        <w:t>L21.Temp                         29.008909        65.678186            0.442           0.659</w:t>
      </w:r>
    </w:p>
    <w:p w14:paraId="6E336D26" w14:textId="6A961D5E" w:rsidR="00A32602" w:rsidRDefault="00A32602" w:rsidP="00A32602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150194         0.082950           -1.811           0.070</w:t>
      </w:r>
    </w:p>
    <w:p w14:paraId="45EF3487" w14:textId="001FC1C2" w:rsidR="00A32602" w:rsidRDefault="00A32602" w:rsidP="00A32602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9268         0.007479            2.576           0.010</w:t>
      </w:r>
    </w:p>
    <w:p w14:paraId="04BF0446" w14:textId="77777777" w:rsidR="00A32602" w:rsidRDefault="00A32602" w:rsidP="00A32602">
      <w:pPr>
        <w:pStyle w:val="Prrafodelista"/>
        <w:ind w:left="1428"/>
      </w:pPr>
      <w:r>
        <w:t>L22.Conduct                     116.809000        36.469768            3.203           0.001</w:t>
      </w:r>
    </w:p>
    <w:p w14:paraId="2F13B41E" w14:textId="77777777" w:rsidR="00A32602" w:rsidRDefault="00A32602" w:rsidP="00A32602">
      <w:pPr>
        <w:pStyle w:val="Prrafodelista"/>
        <w:ind w:left="1428"/>
      </w:pPr>
      <w:r>
        <w:t>L22.Water                      -686.354785       147.714783           -4.646           0.000</w:t>
      </w:r>
    </w:p>
    <w:p w14:paraId="21F1AFB4" w14:textId="77777777" w:rsidR="00A32602" w:rsidRDefault="00A32602" w:rsidP="00A32602">
      <w:pPr>
        <w:pStyle w:val="Prrafodelista"/>
        <w:ind w:left="1428"/>
      </w:pPr>
      <w:r>
        <w:t>L22.Temp                        -36.574208        66.201247           -0.552           0.581</w:t>
      </w:r>
    </w:p>
    <w:p w14:paraId="4FEE46D6" w14:textId="1E923BD8" w:rsidR="00A32602" w:rsidRDefault="00A32602" w:rsidP="00A32602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89644         0.087002           -1.030           0.303</w:t>
      </w:r>
    </w:p>
    <w:p w14:paraId="03204D4C" w14:textId="32E58066" w:rsidR="00A32602" w:rsidRDefault="00A32602" w:rsidP="00A32602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2699         0.007700           -2.948           0.003</w:t>
      </w:r>
    </w:p>
    <w:p w14:paraId="09421004" w14:textId="77777777" w:rsidR="00A32602" w:rsidRDefault="00A32602" w:rsidP="00A32602">
      <w:pPr>
        <w:pStyle w:val="Prrafodelista"/>
        <w:ind w:left="1428"/>
      </w:pPr>
      <w:r>
        <w:t>L23.Conduct                    -108.440255        36.426094           -2.977           0.003</w:t>
      </w:r>
    </w:p>
    <w:p w14:paraId="466D0DCC" w14:textId="77777777" w:rsidR="00A32602" w:rsidRDefault="00A32602" w:rsidP="00A32602">
      <w:pPr>
        <w:pStyle w:val="Prrafodelista"/>
        <w:ind w:left="1428"/>
      </w:pPr>
      <w:r>
        <w:t>L23.Water                       639.600945       154.387319            4.143           0.000</w:t>
      </w:r>
    </w:p>
    <w:p w14:paraId="60B71940" w14:textId="77777777" w:rsidR="00A32602" w:rsidRDefault="00A32602" w:rsidP="00A32602">
      <w:pPr>
        <w:pStyle w:val="Prrafodelista"/>
        <w:ind w:left="1428"/>
      </w:pPr>
      <w:r>
        <w:t>L23.Temp                         57.223325        65.874452            0.869           0.385</w:t>
      </w:r>
    </w:p>
    <w:p w14:paraId="6B50881C" w14:textId="2A6C47EF" w:rsidR="00A32602" w:rsidRDefault="00A32602" w:rsidP="00A32602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71238         0.086611            0.822           0.411</w:t>
      </w:r>
    </w:p>
    <w:p w14:paraId="0B828E8A" w14:textId="0350C8F8" w:rsidR="00A32602" w:rsidRDefault="00A32602" w:rsidP="00A32602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0838         0.007916            1.369           0.171</w:t>
      </w:r>
    </w:p>
    <w:p w14:paraId="2AA2FB0F" w14:textId="77777777" w:rsidR="00A32602" w:rsidRDefault="00A32602" w:rsidP="00A32602">
      <w:pPr>
        <w:pStyle w:val="Prrafodelista"/>
        <w:ind w:left="1428"/>
      </w:pPr>
      <w:r>
        <w:t>L24.Conduct                      76.967087        34.666646            2.220           0.026</w:t>
      </w:r>
    </w:p>
    <w:p w14:paraId="49862765" w14:textId="77777777" w:rsidR="00A32602" w:rsidRDefault="00A32602" w:rsidP="00A32602">
      <w:pPr>
        <w:pStyle w:val="Prrafodelista"/>
        <w:ind w:left="1428"/>
      </w:pPr>
      <w:r>
        <w:t>L24.Water                      -462.362393       152.284552           -3.036           0.002</w:t>
      </w:r>
    </w:p>
    <w:p w14:paraId="3AA22954" w14:textId="77777777" w:rsidR="00A32602" w:rsidRDefault="00A32602" w:rsidP="00A32602">
      <w:pPr>
        <w:pStyle w:val="Prrafodelista"/>
        <w:ind w:left="1428"/>
      </w:pPr>
      <w:r>
        <w:t>L24.Temp                        -68.753823        65.533792           -1.049           0.294</w:t>
      </w:r>
    </w:p>
    <w:p w14:paraId="7A185AF9" w14:textId="6DE647C5" w:rsidR="00A32602" w:rsidRDefault="00A32602" w:rsidP="00A32602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101820         0.084036           -1.212           0.226</w:t>
      </w:r>
    </w:p>
    <w:p w14:paraId="1366EC09" w14:textId="56F27CEE" w:rsidR="00A32602" w:rsidRDefault="00A32602" w:rsidP="00A32602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3754         0.007990           -0.470           0.638</w:t>
      </w:r>
    </w:p>
    <w:p w14:paraId="6E79C632" w14:textId="77777777" w:rsidR="00A32602" w:rsidRDefault="00A32602" w:rsidP="00A32602">
      <w:pPr>
        <w:pStyle w:val="Prrafodelista"/>
        <w:ind w:left="1428"/>
      </w:pPr>
      <w:r>
        <w:t>L25.Conduct                     -29.806264        31.952571           -0.933           0.351</w:t>
      </w:r>
    </w:p>
    <w:p w14:paraId="50B55D74" w14:textId="77777777" w:rsidR="00A32602" w:rsidRDefault="00A32602" w:rsidP="00A32602">
      <w:pPr>
        <w:pStyle w:val="Prrafodelista"/>
        <w:ind w:left="1428"/>
      </w:pPr>
      <w:r>
        <w:t>L25.Water                       201.810612       144.528641            1.396           0.163</w:t>
      </w:r>
    </w:p>
    <w:p w14:paraId="58CF1D8E" w14:textId="77777777" w:rsidR="00A32602" w:rsidRDefault="00A32602" w:rsidP="00A32602">
      <w:pPr>
        <w:pStyle w:val="Prrafodelista"/>
        <w:ind w:left="1428"/>
      </w:pPr>
      <w:r>
        <w:t>L25.Temp                         60.959846        67.774011            0.899           0.368</w:t>
      </w:r>
    </w:p>
    <w:p w14:paraId="1CADB870" w14:textId="0F459F4C" w:rsidR="00A32602" w:rsidRDefault="00A32602" w:rsidP="00A32602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105862         0.081634           -1.297           0.195</w:t>
      </w:r>
    </w:p>
    <w:p w14:paraId="4F897116" w14:textId="00534837" w:rsidR="00A32602" w:rsidRDefault="00A32602" w:rsidP="00A32602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0269         0.008139           -0.033           0.974</w:t>
      </w:r>
    </w:p>
    <w:p w14:paraId="66C42F02" w14:textId="77777777" w:rsidR="00A32602" w:rsidRDefault="00A32602" w:rsidP="00A32602">
      <w:pPr>
        <w:pStyle w:val="Prrafodelista"/>
        <w:ind w:left="1428"/>
      </w:pPr>
      <w:r>
        <w:t>L26.Conduct                     -20.341775        30.312370           -0.671           0.502</w:t>
      </w:r>
    </w:p>
    <w:p w14:paraId="0F4C4DA6" w14:textId="77777777" w:rsidR="00A32602" w:rsidRDefault="00A32602" w:rsidP="00A32602">
      <w:pPr>
        <w:pStyle w:val="Prrafodelista"/>
        <w:ind w:left="1428"/>
      </w:pPr>
      <w:r>
        <w:t>L26.Water                        69.322171       138.011925            0.502           0.615</w:t>
      </w:r>
    </w:p>
    <w:p w14:paraId="7D4B9EAF" w14:textId="77777777" w:rsidR="00A32602" w:rsidRDefault="00A32602" w:rsidP="00A32602">
      <w:pPr>
        <w:pStyle w:val="Prrafodelista"/>
        <w:ind w:left="1428"/>
      </w:pPr>
      <w:r>
        <w:t>L26.Temp                        -45.811534        70.476784           -0.650           0.516</w:t>
      </w:r>
    </w:p>
    <w:p w14:paraId="5913A76B" w14:textId="0E358DEA" w:rsidR="00A32602" w:rsidRDefault="00A32602" w:rsidP="00A32602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23984         0.083161           -0.288           0.773</w:t>
      </w:r>
    </w:p>
    <w:p w14:paraId="620A99D9" w14:textId="007C0CAB" w:rsidR="00A32602" w:rsidRDefault="00A32602" w:rsidP="00A32602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923         0.008114            0.114           0.909</w:t>
      </w:r>
    </w:p>
    <w:p w14:paraId="4BBCFBD6" w14:textId="77777777" w:rsidR="00A32602" w:rsidRDefault="00A32602" w:rsidP="00A32602">
      <w:pPr>
        <w:pStyle w:val="Prrafodelista"/>
        <w:ind w:left="1428"/>
      </w:pPr>
      <w:r>
        <w:t>L27.Conduct                      65.447673        30.404158            2.153           0.031</w:t>
      </w:r>
    </w:p>
    <w:p w14:paraId="2C163110" w14:textId="77777777" w:rsidR="00A32602" w:rsidRDefault="00A32602" w:rsidP="00A32602">
      <w:pPr>
        <w:pStyle w:val="Prrafodelista"/>
        <w:ind w:left="1428"/>
      </w:pPr>
      <w:r>
        <w:t>L27.Water                      -320.700182       134.848987           -2.378           0.017</w:t>
      </w:r>
    </w:p>
    <w:p w14:paraId="6A64F100" w14:textId="77777777" w:rsidR="00A32602" w:rsidRDefault="00A32602" w:rsidP="00A32602">
      <w:pPr>
        <w:pStyle w:val="Prrafodelista"/>
        <w:ind w:left="1428"/>
      </w:pPr>
      <w:r>
        <w:t>L27.Temp                         37.016713        70.212138            0.527           0.598</w:t>
      </w:r>
    </w:p>
    <w:p w14:paraId="3D7E8410" w14:textId="767152D2" w:rsidR="00A32602" w:rsidRDefault="00A32602" w:rsidP="00A32602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47219         0.080659           -0.585           0.558</w:t>
      </w:r>
    </w:p>
    <w:p w14:paraId="399D2557" w14:textId="11CDE3DC" w:rsidR="00A32602" w:rsidRDefault="00A32602" w:rsidP="00A32602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792         0.008153            0.097           0.923</w:t>
      </w:r>
    </w:p>
    <w:p w14:paraId="5CAE580A" w14:textId="77777777" w:rsidR="00A32602" w:rsidRDefault="00A32602" w:rsidP="00A32602">
      <w:pPr>
        <w:pStyle w:val="Prrafodelista"/>
        <w:ind w:left="1428"/>
      </w:pPr>
      <w:r>
        <w:t>L28.Conduct                     -96.284886        31.299009           -3.076           0.002</w:t>
      </w:r>
    </w:p>
    <w:p w14:paraId="277464E1" w14:textId="77777777" w:rsidR="00A32602" w:rsidRDefault="00A32602" w:rsidP="00A32602">
      <w:pPr>
        <w:pStyle w:val="Prrafodelista"/>
        <w:ind w:left="1428"/>
      </w:pPr>
      <w:r>
        <w:t>L28.Water                       543.386642       134.883733            4.029           0.000</w:t>
      </w:r>
    </w:p>
    <w:p w14:paraId="374EDF22" w14:textId="77777777" w:rsidR="00A32602" w:rsidRDefault="00A32602" w:rsidP="00A32602">
      <w:pPr>
        <w:pStyle w:val="Prrafodelista"/>
        <w:ind w:left="1428"/>
      </w:pPr>
      <w:r>
        <w:t>L28.Temp                        -30.638811        68.025747           -0.450           0.652</w:t>
      </w:r>
    </w:p>
    <w:p w14:paraId="67D2FB8F" w14:textId="681C8A3A" w:rsidR="00A32602" w:rsidRDefault="00A32602" w:rsidP="00A32602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22943         0.077712            0.295           0.768</w:t>
      </w:r>
    </w:p>
    <w:p w14:paraId="24097F7B" w14:textId="1D4772B7" w:rsidR="00A32602" w:rsidRDefault="00A32602" w:rsidP="00A32602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8178         0.007960            1.027           0.304</w:t>
      </w:r>
    </w:p>
    <w:p w14:paraId="1B6C660E" w14:textId="77777777" w:rsidR="00A32602" w:rsidRDefault="00A32602" w:rsidP="00A32602">
      <w:pPr>
        <w:pStyle w:val="Prrafodelista"/>
        <w:ind w:left="1428"/>
      </w:pPr>
      <w:r>
        <w:t>L29.Conduct                     112.682645        32.166383            3.503           0.000</w:t>
      </w:r>
    </w:p>
    <w:p w14:paraId="2893EECB" w14:textId="77777777" w:rsidR="00A32602" w:rsidRDefault="00A32602" w:rsidP="00A32602">
      <w:pPr>
        <w:pStyle w:val="Prrafodelista"/>
        <w:ind w:left="1428"/>
      </w:pPr>
      <w:r>
        <w:t>L29.Water                      -704.596657       138.804453           -5.076           0.000</w:t>
      </w:r>
    </w:p>
    <w:p w14:paraId="4E3CB511" w14:textId="77777777" w:rsidR="00A32602" w:rsidRDefault="00A32602" w:rsidP="00A32602">
      <w:pPr>
        <w:pStyle w:val="Prrafodelista"/>
        <w:ind w:left="1428"/>
      </w:pPr>
      <w:r>
        <w:t>L29.Temp                          7.894426        66.167256            0.119           0.905</w:t>
      </w:r>
    </w:p>
    <w:p w14:paraId="09FB266B" w14:textId="70A5B4CE" w:rsidR="00A32602" w:rsidRDefault="00A32602" w:rsidP="00A32602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50548         0.076682            0.659           0.510</w:t>
      </w:r>
    </w:p>
    <w:p w14:paraId="02FD972A" w14:textId="3BDCFCEC" w:rsidR="00A32602" w:rsidRDefault="00A32602" w:rsidP="00A32602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2874         0.007831            0.367           0.714</w:t>
      </w:r>
    </w:p>
    <w:p w14:paraId="559CD3E3" w14:textId="77777777" w:rsidR="00A32602" w:rsidRDefault="00A32602" w:rsidP="00A32602">
      <w:pPr>
        <w:pStyle w:val="Prrafodelista"/>
        <w:ind w:left="1428"/>
      </w:pPr>
      <w:r>
        <w:t>L30.Conduct                    -112.641765        32.368518           -3.480           0.001</w:t>
      </w:r>
    </w:p>
    <w:p w14:paraId="7C799D0E" w14:textId="77777777" w:rsidR="00A32602" w:rsidRDefault="00A32602" w:rsidP="00A32602">
      <w:pPr>
        <w:pStyle w:val="Prrafodelista"/>
        <w:ind w:left="1428"/>
      </w:pPr>
      <w:r>
        <w:t>L30.Water                       741.865081       143.849018            5.157           0.000</w:t>
      </w:r>
    </w:p>
    <w:p w14:paraId="608B2103" w14:textId="77777777" w:rsidR="00A32602" w:rsidRDefault="00A32602" w:rsidP="00A32602">
      <w:pPr>
        <w:pStyle w:val="Prrafodelista"/>
        <w:ind w:left="1428"/>
      </w:pPr>
      <w:r>
        <w:t>L30.Temp                         27.320785        63.994230            0.427           0.669</w:t>
      </w:r>
    </w:p>
    <w:p w14:paraId="547E64E7" w14:textId="10982E13" w:rsidR="00A32602" w:rsidRDefault="00A32602" w:rsidP="00A32602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120304         0.074430            1.616           0.106</w:t>
      </w:r>
    </w:p>
    <w:p w14:paraId="0FF1D294" w14:textId="4B7071D4" w:rsidR="00A32602" w:rsidRDefault="00A32602" w:rsidP="00A32602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8024         0.007814           -2.306           0.021</w:t>
      </w:r>
    </w:p>
    <w:p w14:paraId="4B283761" w14:textId="77777777" w:rsidR="00A32602" w:rsidRDefault="00A32602" w:rsidP="00A32602">
      <w:pPr>
        <w:pStyle w:val="Prrafodelista"/>
        <w:ind w:left="1428"/>
      </w:pPr>
      <w:r>
        <w:t>L31.Conduct                      87.218372        30.779294            2.834           0.005</w:t>
      </w:r>
    </w:p>
    <w:p w14:paraId="60E1663E" w14:textId="77777777" w:rsidR="00A32602" w:rsidRDefault="00A32602" w:rsidP="00A32602">
      <w:pPr>
        <w:pStyle w:val="Prrafodelista"/>
        <w:ind w:left="1428"/>
      </w:pPr>
      <w:r>
        <w:t>L31.Water                      -623.936375       143.913040           -4.336           0.000</w:t>
      </w:r>
    </w:p>
    <w:p w14:paraId="421C48D7" w14:textId="77777777" w:rsidR="00A32602" w:rsidRDefault="00A32602" w:rsidP="00A32602">
      <w:pPr>
        <w:pStyle w:val="Prrafodelista"/>
        <w:ind w:left="1428"/>
      </w:pPr>
      <w:r>
        <w:t>L31.Temp                        -47.865544        60.641344           -0.789           0.430</w:t>
      </w:r>
    </w:p>
    <w:p w14:paraId="522344A9" w14:textId="7162FBC3" w:rsidR="00A32602" w:rsidRDefault="00A32602" w:rsidP="00A32602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63285         0.074422           -0.850           0.395</w:t>
      </w:r>
    </w:p>
    <w:p w14:paraId="2E0DD818" w14:textId="27B2208D" w:rsidR="00A32602" w:rsidRDefault="00A32602" w:rsidP="00A32602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7283         0.008032            2.152           0.031</w:t>
      </w:r>
    </w:p>
    <w:p w14:paraId="6427DC3F" w14:textId="77777777" w:rsidR="00A32602" w:rsidRDefault="00A32602" w:rsidP="00A32602">
      <w:pPr>
        <w:pStyle w:val="Prrafodelista"/>
        <w:ind w:left="1428"/>
      </w:pPr>
      <w:r>
        <w:t>L32.Conduct                     -41.707422        26.943580           -1.548           0.122</w:t>
      </w:r>
    </w:p>
    <w:p w14:paraId="68393A52" w14:textId="77777777" w:rsidR="00A32602" w:rsidRDefault="00A32602" w:rsidP="00A32602">
      <w:pPr>
        <w:pStyle w:val="Prrafodelista"/>
        <w:ind w:left="1428"/>
      </w:pPr>
      <w:r>
        <w:t>L32.Water                       393.201803       135.712921            2.897           0.004</w:t>
      </w:r>
    </w:p>
    <w:p w14:paraId="767F4908" w14:textId="77777777" w:rsidR="00A32602" w:rsidRDefault="00A32602" w:rsidP="00A32602">
      <w:pPr>
        <w:pStyle w:val="Prrafodelista"/>
        <w:ind w:left="1428"/>
      </w:pPr>
      <w:r>
        <w:t>L32.Temp                         44.624711        58.568688            0.762           0.446</w:t>
      </w:r>
    </w:p>
    <w:p w14:paraId="0C21B1AB" w14:textId="1B0CB4C0" w:rsidR="00A32602" w:rsidRDefault="00A32602" w:rsidP="00A32602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142171         0.072886            1.951           0.051</w:t>
      </w:r>
    </w:p>
    <w:p w14:paraId="03A9A70B" w14:textId="0BCBC184" w:rsidR="00A32602" w:rsidRDefault="00A32602" w:rsidP="00A32602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1466         0.008107            0.181           0.857</w:t>
      </w:r>
    </w:p>
    <w:p w14:paraId="1E7A1422" w14:textId="77777777" w:rsidR="00A32602" w:rsidRDefault="00A32602" w:rsidP="00A32602">
      <w:pPr>
        <w:pStyle w:val="Prrafodelista"/>
        <w:ind w:left="1428"/>
      </w:pPr>
      <w:r>
        <w:t>L33.Conduct                     -11.627410        22.544422           -0.516           0.606</w:t>
      </w:r>
    </w:p>
    <w:p w14:paraId="4C632C99" w14:textId="77777777" w:rsidR="00A32602" w:rsidRDefault="00A32602" w:rsidP="00A32602">
      <w:pPr>
        <w:pStyle w:val="Prrafodelista"/>
        <w:ind w:left="1428"/>
      </w:pPr>
      <w:r>
        <w:t>L33.Water                      -115.591420       123.456578           -0.936           0.349</w:t>
      </w:r>
    </w:p>
    <w:p w14:paraId="13B2D808" w14:textId="77777777" w:rsidR="00A32602" w:rsidRDefault="00A32602" w:rsidP="00A32602">
      <w:pPr>
        <w:pStyle w:val="Prrafodelista"/>
        <w:ind w:left="1428"/>
      </w:pPr>
      <w:r>
        <w:t>L33.Temp                        -27.988400        59.047601           -0.474           0.636</w:t>
      </w:r>
    </w:p>
    <w:p w14:paraId="4F165457" w14:textId="0DD9AAA3" w:rsidR="00A32602" w:rsidRDefault="00A32602" w:rsidP="00A32602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19007         0.075063            0.253           0.800</w:t>
      </w:r>
    </w:p>
    <w:p w14:paraId="26AE789B" w14:textId="7A2D2867" w:rsidR="00A32602" w:rsidRDefault="00A32602" w:rsidP="00A32602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6676         0.007953            0.839           0.401</w:t>
      </w:r>
    </w:p>
    <w:p w14:paraId="0E559479" w14:textId="77777777" w:rsidR="00A32602" w:rsidRDefault="00A32602" w:rsidP="00A32602">
      <w:pPr>
        <w:pStyle w:val="Prrafodelista"/>
        <w:ind w:left="1428"/>
      </w:pPr>
      <w:r>
        <w:t>L34.Conduct                      61.073613        20.138090            3.033           0.002</w:t>
      </w:r>
    </w:p>
    <w:p w14:paraId="042DA859" w14:textId="77777777" w:rsidR="00A32602" w:rsidRDefault="00A32602" w:rsidP="00A32602">
      <w:pPr>
        <w:pStyle w:val="Prrafodelista"/>
        <w:ind w:left="1428"/>
      </w:pPr>
      <w:r>
        <w:t>L34.Water                      -161.439842       113.724147           -1.420           0.156</w:t>
      </w:r>
    </w:p>
    <w:p w14:paraId="66A00F42" w14:textId="77777777" w:rsidR="00A32602" w:rsidRDefault="00A32602" w:rsidP="00A32602">
      <w:pPr>
        <w:pStyle w:val="Prrafodelista"/>
        <w:ind w:left="1428"/>
      </w:pPr>
      <w:r>
        <w:t>L34.Temp                         11.463989        59.232304            0.194           0.847</w:t>
      </w:r>
    </w:p>
    <w:p w14:paraId="25764845" w14:textId="659B11A4" w:rsidR="00A32602" w:rsidRDefault="00A32602" w:rsidP="00A32602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47205         0.075335            0.627           0.531</w:t>
      </w:r>
    </w:p>
    <w:p w14:paraId="45BF4B1E" w14:textId="4745F3A6" w:rsidR="00A32602" w:rsidRDefault="00A32602" w:rsidP="00A32602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4223         0.008005           -0.528           0.598</w:t>
      </w:r>
    </w:p>
    <w:p w14:paraId="56B1A5BF" w14:textId="77777777" w:rsidR="00A32602" w:rsidRDefault="00A32602" w:rsidP="00A32602">
      <w:pPr>
        <w:pStyle w:val="Prrafodelista"/>
        <w:ind w:left="1428"/>
      </w:pPr>
      <w:r>
        <w:t>L35.Conduct                     -90.373749        20.161631           -4.482           0.000</w:t>
      </w:r>
    </w:p>
    <w:p w14:paraId="78308725" w14:textId="77777777" w:rsidR="00A32602" w:rsidRDefault="00A32602" w:rsidP="00A32602">
      <w:pPr>
        <w:pStyle w:val="Prrafodelista"/>
        <w:ind w:left="1428"/>
      </w:pPr>
      <w:r>
        <w:t>L35.Water                       386.453980       109.054975            3.544           0.000</w:t>
      </w:r>
    </w:p>
    <w:p w14:paraId="78BD92D2" w14:textId="77777777" w:rsidR="00A32602" w:rsidRDefault="00A32602" w:rsidP="00A32602">
      <w:pPr>
        <w:pStyle w:val="Prrafodelista"/>
        <w:ind w:left="1428"/>
      </w:pPr>
      <w:r>
        <w:t>L35.Temp                          1.132682        58.271353            0.019           0.984</w:t>
      </w:r>
    </w:p>
    <w:p w14:paraId="1BB67036" w14:textId="77F443BF" w:rsidR="00A32602" w:rsidRDefault="00A32602" w:rsidP="00A32602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145803         0.073700           -1.978           0.048</w:t>
      </w:r>
    </w:p>
    <w:p w14:paraId="40FB8D13" w14:textId="791A5595" w:rsidR="00A32602" w:rsidRDefault="00A32602" w:rsidP="00A32602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7561         0.008022           -0.943           0.346</w:t>
      </w:r>
    </w:p>
    <w:p w14:paraId="0D5FFA5B" w14:textId="77777777" w:rsidR="00A32602" w:rsidRDefault="00A32602" w:rsidP="00A32602">
      <w:pPr>
        <w:pStyle w:val="Prrafodelista"/>
        <w:ind w:left="1428"/>
      </w:pPr>
      <w:r>
        <w:t>L36.Conduct                      96.335845        20.838120            4.623           0.000</w:t>
      </w:r>
    </w:p>
    <w:p w14:paraId="3614307A" w14:textId="77777777" w:rsidR="00A32602" w:rsidRDefault="00A32602" w:rsidP="00A32602">
      <w:pPr>
        <w:pStyle w:val="Prrafodelista"/>
        <w:ind w:left="1428"/>
      </w:pPr>
      <w:r>
        <w:t>L36.Water                      -513.393750       109.804547           -4.676           0.000</w:t>
      </w:r>
    </w:p>
    <w:p w14:paraId="3F9493BC" w14:textId="77777777" w:rsidR="00A32602" w:rsidRDefault="00A32602" w:rsidP="00A32602">
      <w:pPr>
        <w:pStyle w:val="Prrafodelista"/>
        <w:ind w:left="1428"/>
      </w:pPr>
      <w:r>
        <w:t>L36.Temp                        -22.518773        57.294712           -0.393           0.694</w:t>
      </w:r>
    </w:p>
    <w:p w14:paraId="41F45DDA" w14:textId="264A258E" w:rsidR="00A32602" w:rsidRDefault="00A32602" w:rsidP="00A32602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26848         0.074497            0.360           0.719</w:t>
      </w:r>
    </w:p>
    <w:p w14:paraId="56C143C5" w14:textId="2825206C" w:rsidR="00A32602" w:rsidRDefault="00A32602" w:rsidP="00A32602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3849         0.008051           -0.478           0.633</w:t>
      </w:r>
    </w:p>
    <w:p w14:paraId="4F51B2A9" w14:textId="77777777" w:rsidR="00A32602" w:rsidRDefault="00A32602" w:rsidP="00A32602">
      <w:pPr>
        <w:pStyle w:val="Prrafodelista"/>
        <w:ind w:left="1428"/>
      </w:pPr>
      <w:r>
        <w:t>L37.Conduct                     -88.605660        20.566531           -4.308           0.000</w:t>
      </w:r>
    </w:p>
    <w:p w14:paraId="0C3FCBEC" w14:textId="77777777" w:rsidR="00A32602" w:rsidRDefault="00A32602" w:rsidP="00A32602">
      <w:pPr>
        <w:pStyle w:val="Prrafodelista"/>
        <w:ind w:left="1428"/>
      </w:pPr>
      <w:r>
        <w:t>L37.Water                       531.361844       111.904463            4.748           0.000</w:t>
      </w:r>
    </w:p>
    <w:p w14:paraId="067EDE00" w14:textId="77777777" w:rsidR="00A32602" w:rsidRDefault="00A32602" w:rsidP="00A32602">
      <w:pPr>
        <w:pStyle w:val="Prrafodelista"/>
        <w:ind w:left="1428"/>
      </w:pPr>
      <w:r>
        <w:t>L37.Temp                         52.390282        55.179749            0.949           0.342</w:t>
      </w:r>
    </w:p>
    <w:p w14:paraId="4C17617E" w14:textId="6D7E8D76" w:rsidR="00A32602" w:rsidRDefault="00A32602" w:rsidP="00A32602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42763         0.073960           -0.578           0.563</w:t>
      </w:r>
    </w:p>
    <w:p w14:paraId="38040128" w14:textId="0E626CFE" w:rsidR="00A32602" w:rsidRDefault="00A32602" w:rsidP="00A32602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8404         0.008330            1.009           0.313</w:t>
      </w:r>
    </w:p>
    <w:p w14:paraId="0CAD21F8" w14:textId="77777777" w:rsidR="00A32602" w:rsidRDefault="00A32602" w:rsidP="00A32602">
      <w:pPr>
        <w:pStyle w:val="Prrafodelista"/>
        <w:ind w:left="1428"/>
      </w:pPr>
      <w:r>
        <w:t>L38.Conduct                      71.000319        18.356663            3.868           0.000</w:t>
      </w:r>
    </w:p>
    <w:p w14:paraId="68FCD0AD" w14:textId="77777777" w:rsidR="00A32602" w:rsidRDefault="00A32602" w:rsidP="00A32602">
      <w:pPr>
        <w:pStyle w:val="Prrafodelista"/>
        <w:ind w:left="1428"/>
      </w:pPr>
      <w:r>
        <w:t>L38.Water                      -447.770645       106.481092           -4.205           0.000</w:t>
      </w:r>
    </w:p>
    <w:p w14:paraId="45DE75C8" w14:textId="77777777" w:rsidR="00A32602" w:rsidRDefault="00A32602" w:rsidP="00A32602">
      <w:pPr>
        <w:pStyle w:val="Prrafodelista"/>
        <w:ind w:left="1428"/>
      </w:pPr>
      <w:r>
        <w:t>L38.Temp                        -70.947940        49.430895           -1.435           0.151</w:t>
      </w:r>
    </w:p>
    <w:p w14:paraId="025959F1" w14:textId="193AF39B" w:rsidR="00A32602" w:rsidRDefault="00A32602" w:rsidP="00A32602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104907         0.075629            1.387           0.165</w:t>
      </w:r>
    </w:p>
    <w:p w14:paraId="38DC35B0" w14:textId="0C955130" w:rsidR="00A32602" w:rsidRDefault="00A32602" w:rsidP="00A32602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2527         0.008322           -0.304           0.761</w:t>
      </w:r>
    </w:p>
    <w:p w14:paraId="7304712F" w14:textId="77777777" w:rsidR="00A32602" w:rsidRDefault="00A32602" w:rsidP="00A32602">
      <w:pPr>
        <w:pStyle w:val="Prrafodelista"/>
        <w:ind w:left="1428"/>
      </w:pPr>
      <w:r>
        <w:t>L39.Conduct                     -45.687718        13.971634           -3.270           0.001</w:t>
      </w:r>
    </w:p>
    <w:p w14:paraId="0C771D86" w14:textId="77777777" w:rsidR="00A32602" w:rsidRDefault="00A32602" w:rsidP="00A32602">
      <w:pPr>
        <w:pStyle w:val="Prrafodelista"/>
        <w:ind w:left="1428"/>
      </w:pPr>
      <w:r>
        <w:t>L39.Water                       289.999458        91.271010            3.177           0.001</w:t>
      </w:r>
    </w:p>
    <w:p w14:paraId="50B4647C" w14:textId="77777777" w:rsidR="00A32602" w:rsidRDefault="00A32602" w:rsidP="00A32602">
      <w:pPr>
        <w:pStyle w:val="Prrafodelista"/>
        <w:ind w:left="1428"/>
      </w:pPr>
      <w:r>
        <w:t>L39.Temp                         69.937886        40.548281            1.725           0.085</w:t>
      </w:r>
    </w:p>
    <w:p w14:paraId="337FDBD7" w14:textId="6D160033" w:rsidR="00A32602" w:rsidRDefault="00A32602" w:rsidP="00A32602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133424         0.077610           -1.719           0.086</w:t>
      </w:r>
    </w:p>
    <w:p w14:paraId="4B218512" w14:textId="71B5D667" w:rsidR="00A32602" w:rsidRDefault="00A32602" w:rsidP="00A32602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3723         0.008298            0.449           0.654</w:t>
      </w:r>
    </w:p>
    <w:p w14:paraId="5FFAE5B2" w14:textId="77777777" w:rsidR="00A32602" w:rsidRDefault="00A32602" w:rsidP="00A32602">
      <w:pPr>
        <w:pStyle w:val="Prrafodelista"/>
        <w:ind w:left="1428"/>
      </w:pPr>
      <w:r>
        <w:t>L40.Conduct                      18.514375         8.479824            2.183           0.029</w:t>
      </w:r>
    </w:p>
    <w:p w14:paraId="374AB58E" w14:textId="77777777" w:rsidR="00A32602" w:rsidRDefault="00A32602" w:rsidP="00A32602">
      <w:pPr>
        <w:pStyle w:val="Prrafodelista"/>
        <w:ind w:left="1428"/>
      </w:pPr>
      <w:r>
        <w:t>L40.Water                      -116.907997        74.253240           -1.574           0.115</w:t>
      </w:r>
    </w:p>
    <w:p w14:paraId="4823E4E6" w14:textId="77777777" w:rsidR="00A32602" w:rsidRDefault="00A32602" w:rsidP="00A32602">
      <w:pPr>
        <w:pStyle w:val="Prrafodelista"/>
        <w:ind w:left="1428"/>
      </w:pPr>
      <w:r>
        <w:t>L40.Temp                        -54.976051        33.897389           -1.622           0.105</w:t>
      </w:r>
    </w:p>
    <w:p w14:paraId="24111D01" w14:textId="63AE697A" w:rsidR="00A32602" w:rsidRDefault="00A32602" w:rsidP="00A32602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189428         0.077102            2.457           0.014</w:t>
      </w:r>
    </w:p>
    <w:p w14:paraId="3F9273D9" w14:textId="5B435AB3" w:rsidR="00A32602" w:rsidRDefault="00A32602" w:rsidP="00A32602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13183         0.008262           -1.596           0.111</w:t>
      </w:r>
    </w:p>
    <w:p w14:paraId="7073266B" w14:textId="77777777" w:rsidR="00A32602" w:rsidRDefault="00A32602" w:rsidP="00A32602">
      <w:pPr>
        <w:pStyle w:val="Prrafodelista"/>
        <w:ind w:left="1428"/>
      </w:pPr>
      <w:r>
        <w:t>L41.Conduct                       2.435147         4.237420            0.575           0.566</w:t>
      </w:r>
    </w:p>
    <w:p w14:paraId="0C95C7DE" w14:textId="77777777" w:rsidR="00A32602" w:rsidRDefault="00A32602" w:rsidP="00A32602">
      <w:pPr>
        <w:pStyle w:val="Prrafodelista"/>
        <w:ind w:left="1428"/>
      </w:pPr>
      <w:r>
        <w:t>L41.Water                       -20.339485        63.777516           -0.319           0.750</w:t>
      </w:r>
    </w:p>
    <w:p w14:paraId="69213FD3" w14:textId="77777777" w:rsidR="00A32602" w:rsidRDefault="00A32602" w:rsidP="00A32602">
      <w:pPr>
        <w:pStyle w:val="Prrafodelista"/>
        <w:ind w:left="1428"/>
      </w:pPr>
      <w:r>
        <w:t>L41.Temp                         36.291892        32.632039            1.112           0.266</w:t>
      </w:r>
    </w:p>
    <w:p w14:paraId="3B9A79FD" w14:textId="77813A0C" w:rsidR="00A32602" w:rsidRDefault="00A32602" w:rsidP="00A32602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102114         0.077086           -1.325           0.185</w:t>
      </w:r>
    </w:p>
    <w:p w14:paraId="3046ADD0" w14:textId="66D47564" w:rsidR="00A32602" w:rsidRDefault="00A32602" w:rsidP="00A32602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7590         0.008332            0.911           0.362</w:t>
      </w:r>
    </w:p>
    <w:p w14:paraId="2286C24E" w14:textId="77777777" w:rsidR="00A32602" w:rsidRDefault="00A32602" w:rsidP="00A32602">
      <w:pPr>
        <w:pStyle w:val="Prrafodelista"/>
        <w:ind w:left="1428"/>
      </w:pPr>
      <w:r>
        <w:t>L42.Conduct                     -10.559394         3.142768           -3.360           0.001</w:t>
      </w:r>
    </w:p>
    <w:p w14:paraId="26D8F797" w14:textId="77777777" w:rsidR="00A32602" w:rsidRDefault="00A32602" w:rsidP="00A32602">
      <w:pPr>
        <w:pStyle w:val="Prrafodelista"/>
        <w:ind w:left="1428"/>
      </w:pPr>
      <w:r>
        <w:t>L42.Water                       103.725018        59.590234            1.741           0.082</w:t>
      </w:r>
    </w:p>
    <w:p w14:paraId="6C9F19BE" w14:textId="77777777" w:rsidR="00A32602" w:rsidRDefault="00A32602" w:rsidP="00A32602">
      <w:pPr>
        <w:pStyle w:val="Prrafodelista"/>
        <w:ind w:left="1428"/>
      </w:pPr>
      <w:r>
        <w:t>L42.Temp                        -19.953143        33.131655           -0.602           0.547</w:t>
      </w:r>
    </w:p>
    <w:p w14:paraId="2EAB8F93" w14:textId="237AB2FE" w:rsidR="00A32602" w:rsidRDefault="00A32602" w:rsidP="00A32602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180848         0.084037            2.152           0.031</w:t>
      </w:r>
    </w:p>
    <w:p w14:paraId="06AFD67E" w14:textId="7BE7D2F7" w:rsidR="00A32602" w:rsidRDefault="00A32602" w:rsidP="00A32602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7067         0.008201            0.862           0.389</w:t>
      </w:r>
    </w:p>
    <w:p w14:paraId="22C45C51" w14:textId="77777777" w:rsidR="00A32602" w:rsidRDefault="00A32602" w:rsidP="00A32602">
      <w:pPr>
        <w:pStyle w:val="Prrafodelista"/>
        <w:ind w:left="1428"/>
      </w:pPr>
      <w:r>
        <w:t>L43.Conduct                      10.075292         3.054794            3.298           0.001</w:t>
      </w:r>
    </w:p>
    <w:p w14:paraId="62166046" w14:textId="77777777" w:rsidR="00A32602" w:rsidRDefault="00A32602" w:rsidP="00A32602">
      <w:pPr>
        <w:pStyle w:val="Prrafodelista"/>
        <w:ind w:left="1428"/>
      </w:pPr>
      <w:r>
        <w:t>L43.Water                      -136.479452        57.863251           -2.359           0.018</w:t>
      </w:r>
    </w:p>
    <w:p w14:paraId="0F7836E6" w14:textId="77777777" w:rsidR="00A32602" w:rsidRDefault="00A32602" w:rsidP="00A32602">
      <w:pPr>
        <w:pStyle w:val="Prrafodelista"/>
        <w:ind w:left="1428"/>
      </w:pPr>
      <w:r>
        <w:t>L43.Temp                          1.266660        33.168544            0.038           0.970</w:t>
      </w:r>
    </w:p>
    <w:p w14:paraId="11DEC463" w14:textId="448E4D73" w:rsidR="00A32602" w:rsidRDefault="00A32602" w:rsidP="00A32602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27640         0.096642            0.286           0.775</w:t>
      </w:r>
    </w:p>
    <w:p w14:paraId="2A20D199" w14:textId="05E15B51" w:rsidR="00A32602" w:rsidRDefault="00A32602" w:rsidP="00A32602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1838         0.008247            0.223           0.824</w:t>
      </w:r>
    </w:p>
    <w:p w14:paraId="4815A6EF" w14:textId="77777777" w:rsidR="00A32602" w:rsidRDefault="00A32602" w:rsidP="00A32602">
      <w:pPr>
        <w:pStyle w:val="Prrafodelista"/>
        <w:ind w:left="1428"/>
      </w:pPr>
      <w:r>
        <w:t>L44.Conduct                      -8.581330         2.706288           -3.171           0.002</w:t>
      </w:r>
    </w:p>
    <w:p w14:paraId="01B1FC30" w14:textId="77777777" w:rsidR="00A32602" w:rsidRDefault="00A32602" w:rsidP="00A32602">
      <w:pPr>
        <w:pStyle w:val="Prrafodelista"/>
        <w:ind w:left="1428"/>
      </w:pPr>
      <w:r>
        <w:t>L44.Water                       130.728862        54.242999            2.410           0.016</w:t>
      </w:r>
    </w:p>
    <w:p w14:paraId="24247D5A" w14:textId="77777777" w:rsidR="00A32602" w:rsidRDefault="00A32602" w:rsidP="00A32602">
      <w:pPr>
        <w:pStyle w:val="Prrafodelista"/>
        <w:ind w:left="1428"/>
      </w:pPr>
      <w:r>
        <w:t>L44.Temp                         16.597774        31.708512            0.523           0.601</w:t>
      </w:r>
    </w:p>
    <w:p w14:paraId="26E9BD37" w14:textId="3EFD9504" w:rsidR="00A32602" w:rsidRDefault="00A32602" w:rsidP="00A32602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145122         0.095162            1.525           0.127</w:t>
      </w:r>
    </w:p>
    <w:p w14:paraId="700CB773" w14:textId="05D68391" w:rsidR="00A32602" w:rsidRDefault="00A32602" w:rsidP="00A32602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443         0.008154            0.177           0.860</w:t>
      </w:r>
    </w:p>
    <w:p w14:paraId="32E6BA21" w14:textId="77777777" w:rsidR="00A32602" w:rsidRDefault="00A32602" w:rsidP="00A32602">
      <w:pPr>
        <w:pStyle w:val="Prrafodelista"/>
        <w:ind w:left="1428"/>
      </w:pPr>
      <w:r>
        <w:t>L45.Conduct                       6.215101         2.339183            2.657           0.008</w:t>
      </w:r>
    </w:p>
    <w:p w14:paraId="587F477F" w14:textId="77777777" w:rsidR="00A32602" w:rsidRDefault="00A32602" w:rsidP="00A32602">
      <w:pPr>
        <w:pStyle w:val="Prrafodelista"/>
        <w:ind w:left="1428"/>
      </w:pPr>
      <w:r>
        <w:t>L45.Water                       -96.381532        44.573797           -2.162           0.031</w:t>
      </w:r>
    </w:p>
    <w:p w14:paraId="25E6C63A" w14:textId="77777777" w:rsidR="00A32602" w:rsidRDefault="00A32602" w:rsidP="00A32602">
      <w:pPr>
        <w:pStyle w:val="Prrafodelista"/>
        <w:ind w:left="1428"/>
      </w:pPr>
      <w:r>
        <w:t>L45.Temp                        -22.481124        27.041478           -0.831           0.406</w:t>
      </w:r>
    </w:p>
    <w:p w14:paraId="214F78E9" w14:textId="4267929A" w:rsidR="00A32602" w:rsidRDefault="00A32602" w:rsidP="00A32602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135157         0.094585           -1.429           0.153</w:t>
      </w:r>
    </w:p>
    <w:p w14:paraId="00DE5452" w14:textId="46AFFC73" w:rsidR="00A32602" w:rsidRDefault="00A32602" w:rsidP="00A32602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888         0.008159           -0.231           0.817</w:t>
      </w:r>
    </w:p>
    <w:p w14:paraId="6C5580D0" w14:textId="77777777" w:rsidR="00A32602" w:rsidRDefault="00A32602" w:rsidP="00A32602">
      <w:pPr>
        <w:pStyle w:val="Prrafodelista"/>
        <w:ind w:left="1428"/>
      </w:pPr>
      <w:r>
        <w:t>L46.Conduct                      -3.080063         2.099462           -1.467           0.142</w:t>
      </w:r>
    </w:p>
    <w:p w14:paraId="273BA027" w14:textId="77777777" w:rsidR="00A32602" w:rsidRDefault="00A32602" w:rsidP="00A32602">
      <w:pPr>
        <w:pStyle w:val="Prrafodelista"/>
        <w:ind w:left="1428"/>
      </w:pPr>
      <w:r>
        <w:t>L46.Water                        48.611497        28.629702            1.698           0.090</w:t>
      </w:r>
    </w:p>
    <w:p w14:paraId="357BCF76" w14:textId="77777777" w:rsidR="00A32602" w:rsidRDefault="00A32602" w:rsidP="00A32602">
      <w:pPr>
        <w:pStyle w:val="Prrafodelista"/>
        <w:ind w:left="1428"/>
      </w:pPr>
      <w:r>
        <w:t>L46.Temp                         17.063935        18.423560            0.926           0.354</w:t>
      </w:r>
    </w:p>
    <w:p w14:paraId="69D2ACCB" w14:textId="5644F763" w:rsidR="00A32602" w:rsidRDefault="00A32602" w:rsidP="00A32602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168935         0.102002            1.656           0.098</w:t>
      </w:r>
    </w:p>
    <w:p w14:paraId="523BDA29" w14:textId="5BF06D03" w:rsidR="00A32602" w:rsidRDefault="00A32602" w:rsidP="00A32602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4202         0.008129            0.517           0.605</w:t>
      </w:r>
    </w:p>
    <w:p w14:paraId="5D2D3EBE" w14:textId="77777777" w:rsidR="00A32602" w:rsidRDefault="00A32602" w:rsidP="00A32602">
      <w:pPr>
        <w:pStyle w:val="Prrafodelista"/>
        <w:ind w:left="1428"/>
      </w:pPr>
      <w:r>
        <w:t>L47.Conduct                       1.272689         1.360360            0.936           0.350</w:t>
      </w:r>
    </w:p>
    <w:p w14:paraId="2BCCF5C9" w14:textId="77777777" w:rsidR="00A32602" w:rsidRDefault="00A32602" w:rsidP="00A32602">
      <w:pPr>
        <w:pStyle w:val="Prrafodelista"/>
        <w:ind w:left="1428"/>
      </w:pPr>
      <w:r>
        <w:t>L47.Water                       -13.690098        12.209993           -1.121           0.262</w:t>
      </w:r>
    </w:p>
    <w:p w14:paraId="70FDF609" w14:textId="77777777" w:rsidR="00A32602" w:rsidRDefault="00A32602" w:rsidP="00A32602">
      <w:pPr>
        <w:pStyle w:val="Prrafodelista"/>
        <w:ind w:left="1428"/>
      </w:pPr>
      <w:r>
        <w:t>L47.Temp                         -8.297451         8.451443           -0.982           0.326</w:t>
      </w:r>
    </w:p>
    <w:p w14:paraId="59D4A530" w14:textId="006A4A5D" w:rsidR="00A32602" w:rsidRDefault="00A32602" w:rsidP="00A32602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217380         0.093288           -2.330           0.020</w:t>
      </w:r>
    </w:p>
    <w:p w14:paraId="4DD20E42" w14:textId="6BE4C91F" w:rsidR="00A32602" w:rsidRDefault="00A32602" w:rsidP="00A32602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2687         0.008015           -0.335           0.737</w:t>
      </w:r>
    </w:p>
    <w:p w14:paraId="0E79E26E" w14:textId="77777777" w:rsidR="00A32602" w:rsidRDefault="00A32602" w:rsidP="00A32602">
      <w:pPr>
        <w:pStyle w:val="Prrafodelista"/>
        <w:ind w:left="1428"/>
      </w:pPr>
      <w:r>
        <w:t>L48.Conduct                      -0.402538         0.385145           -1.045           0.296</w:t>
      </w:r>
    </w:p>
    <w:p w14:paraId="74F05160" w14:textId="77777777" w:rsidR="00A32602" w:rsidRDefault="00A32602" w:rsidP="00A32602">
      <w:pPr>
        <w:pStyle w:val="Prrafodelista"/>
        <w:ind w:left="1428"/>
      </w:pPr>
      <w:r>
        <w:t>L48.Water                         1.475624         2.487049            0.593           0.553</w:t>
      </w:r>
    </w:p>
    <w:p w14:paraId="426ED1A7" w14:textId="77777777" w:rsidR="00A32602" w:rsidRDefault="00A32602" w:rsidP="00A32602">
      <w:pPr>
        <w:pStyle w:val="Prrafodelista"/>
        <w:ind w:left="1428"/>
      </w:pPr>
      <w:r>
        <w:t>L48.Temp                          1.952609         1.860916            1.049           0.294</w:t>
      </w:r>
    </w:p>
    <w:p w14:paraId="306DBE39" w14:textId="6B50FE66" w:rsidR="00A32602" w:rsidRDefault="00A32602" w:rsidP="00A32602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180323         0.096802            1.863           0.062</w:t>
      </w:r>
    </w:p>
    <w:p w14:paraId="7D276047" w14:textId="23155F89" w:rsidR="00A32602" w:rsidRDefault="00A32602" w:rsidP="00A32602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3722         0.007510            0.496           0.620</w:t>
      </w:r>
    </w:p>
    <w:p w14:paraId="6AA5803F" w14:textId="54191452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6A35E5D9" w14:textId="77777777" w:rsidR="00A32602" w:rsidRDefault="00A32602" w:rsidP="00A32602">
      <w:pPr>
        <w:pStyle w:val="Prrafodelista"/>
        <w:ind w:left="1428"/>
      </w:pPr>
    </w:p>
    <w:p w14:paraId="30BFA46D" w14:textId="1D5BB471" w:rsidR="00A32602" w:rsidRDefault="00A32602" w:rsidP="00A32602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313C755" w14:textId="27350E6B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68D2EAA2" w14:textId="77777777" w:rsidR="00A32602" w:rsidRDefault="00A32602" w:rsidP="00A32602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E80321F" w14:textId="77777777" w:rsidR="00A32602" w:rsidRDefault="00A32602" w:rsidP="00A32602">
      <w:pPr>
        <w:pStyle w:val="Prrafodelista"/>
        <w:ind w:left="1428"/>
      </w:pPr>
      <w:r>
        <w:t>--------------------------------------------------------------------------------------------</w:t>
      </w:r>
    </w:p>
    <w:p w14:paraId="170FD756" w14:textId="77777777" w:rsidR="00A32602" w:rsidRDefault="00A32602" w:rsidP="00A32602">
      <w:pPr>
        <w:pStyle w:val="Prrafodelista"/>
        <w:ind w:left="1428"/>
      </w:pPr>
      <w:r>
        <w:t>const                             3.104234         2.268776            1.368           0.171</w:t>
      </w:r>
    </w:p>
    <w:p w14:paraId="55C4AC52" w14:textId="77777777" w:rsidR="00A32602" w:rsidRDefault="00A32602" w:rsidP="00A32602">
      <w:pPr>
        <w:pStyle w:val="Prrafodelista"/>
        <w:ind w:left="1428"/>
      </w:pPr>
      <w:r>
        <w:t>L1.Conduct                       -6.518220        10.130700           -0.643           0.520</w:t>
      </w:r>
    </w:p>
    <w:p w14:paraId="7513BAD3" w14:textId="77777777" w:rsidR="00A32602" w:rsidRDefault="00A32602" w:rsidP="00A32602">
      <w:pPr>
        <w:pStyle w:val="Prrafodelista"/>
        <w:ind w:left="1428"/>
      </w:pPr>
      <w:r>
        <w:t>L1.Water                        -25.826958        35.540974           -0.727           0.467</w:t>
      </w:r>
    </w:p>
    <w:p w14:paraId="10F32638" w14:textId="77777777" w:rsidR="00A32602" w:rsidRDefault="00A32602" w:rsidP="00A32602">
      <w:pPr>
        <w:pStyle w:val="Prrafodelista"/>
        <w:ind w:left="1428"/>
      </w:pPr>
      <w:r>
        <w:t>L1.Temp                          12.140649        18.417999            0.659           0.510</w:t>
      </w:r>
    </w:p>
    <w:p w14:paraId="5B0DE5AB" w14:textId="326CD102" w:rsidR="00A32602" w:rsidRDefault="00A32602" w:rsidP="00A32602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482670         0.713308            0.677           0.499</w:t>
      </w:r>
    </w:p>
    <w:p w14:paraId="3F30BB38" w14:textId="6BD76C8B" w:rsidR="00A32602" w:rsidRDefault="00A32602" w:rsidP="00A32602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67670         0.071496            5.143           0.000</w:t>
      </w:r>
    </w:p>
    <w:p w14:paraId="4B8B34FA" w14:textId="77777777" w:rsidR="00A32602" w:rsidRDefault="00A32602" w:rsidP="00A32602">
      <w:pPr>
        <w:pStyle w:val="Prrafodelista"/>
        <w:ind w:left="1428"/>
      </w:pPr>
      <w:r>
        <w:t>L2.Conduct                       32.943532        43.822105            0.752           0.452</w:t>
      </w:r>
    </w:p>
    <w:p w14:paraId="367C284C" w14:textId="77777777" w:rsidR="00A32602" w:rsidRDefault="00A32602" w:rsidP="00A32602">
      <w:pPr>
        <w:pStyle w:val="Prrafodelista"/>
        <w:ind w:left="1428"/>
      </w:pPr>
      <w:r>
        <w:t>L2.Water                        136.202767       160.795643            0.847           0.397</w:t>
      </w:r>
    </w:p>
    <w:p w14:paraId="5422BE67" w14:textId="77777777" w:rsidR="00A32602" w:rsidRDefault="00A32602" w:rsidP="00A32602">
      <w:pPr>
        <w:pStyle w:val="Prrafodelista"/>
        <w:ind w:left="1428"/>
      </w:pPr>
      <w:r>
        <w:t>L2.Temp                         -53.888786        80.621386           -0.668           0.504</w:t>
      </w:r>
    </w:p>
    <w:p w14:paraId="53EF6A9B" w14:textId="3E7E5C88" w:rsidR="00A32602" w:rsidRDefault="00A32602" w:rsidP="00A32602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72713         0.731985           -0.099           0.921</w:t>
      </w:r>
    </w:p>
    <w:p w14:paraId="22D99972" w14:textId="44B5ACC6" w:rsidR="00A32602" w:rsidRDefault="00A32602" w:rsidP="00A32602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25010         0.075822            1.649           0.099</w:t>
      </w:r>
    </w:p>
    <w:p w14:paraId="10E07BCA" w14:textId="77777777" w:rsidR="00A32602" w:rsidRDefault="00A32602" w:rsidP="00A32602">
      <w:pPr>
        <w:pStyle w:val="Prrafodelista"/>
        <w:ind w:left="1428"/>
      </w:pPr>
      <w:r>
        <w:t>L3.Conduct                      -74.213852        90.754965           -0.818           0.414</w:t>
      </w:r>
    </w:p>
    <w:p w14:paraId="0EF9B1E7" w14:textId="77777777" w:rsidR="00A32602" w:rsidRDefault="00A32602" w:rsidP="00A32602">
      <w:pPr>
        <w:pStyle w:val="Prrafodelista"/>
        <w:ind w:left="1428"/>
      </w:pPr>
      <w:r>
        <w:t>L3.Water                       -349.928488       339.011614           -1.032           0.302</w:t>
      </w:r>
    </w:p>
    <w:p w14:paraId="1C2AA344" w14:textId="77777777" w:rsidR="00A32602" w:rsidRDefault="00A32602" w:rsidP="00A32602">
      <w:pPr>
        <w:pStyle w:val="Prrafodelista"/>
        <w:ind w:left="1428"/>
      </w:pPr>
      <w:r>
        <w:t>L3.Temp                         118.759831       169.342887            0.701           0.483</w:t>
      </w:r>
    </w:p>
    <w:p w14:paraId="2AC631F5" w14:textId="61D6A709" w:rsidR="00A32602" w:rsidRDefault="00A32602" w:rsidP="00A32602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211127         0.721251           -0.293           0.770</w:t>
      </w:r>
    </w:p>
    <w:p w14:paraId="10775E12" w14:textId="3145455E" w:rsidR="00A32602" w:rsidRDefault="00A32602" w:rsidP="00A32602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1788         0.074361           -0.562           0.574</w:t>
      </w:r>
    </w:p>
    <w:p w14:paraId="4E6098C1" w14:textId="77777777" w:rsidR="00A32602" w:rsidRDefault="00A32602" w:rsidP="00A32602">
      <w:pPr>
        <w:pStyle w:val="Prrafodelista"/>
        <w:ind w:left="1428"/>
      </w:pPr>
      <w:r>
        <w:t>L4.Conduct                      104.335587       129.209271            0.807           0.419</w:t>
      </w:r>
    </w:p>
    <w:p w14:paraId="6AD0F123" w14:textId="77777777" w:rsidR="00A32602" w:rsidRDefault="00A32602" w:rsidP="00A32602">
      <w:pPr>
        <w:pStyle w:val="Prrafodelista"/>
        <w:ind w:left="1428"/>
      </w:pPr>
      <w:r>
        <w:t>L4.Water                        612.189880       472.213893            1.296           0.195</w:t>
      </w:r>
    </w:p>
    <w:p w14:paraId="6CBFC16D" w14:textId="77777777" w:rsidR="00A32602" w:rsidRDefault="00A32602" w:rsidP="00A32602">
      <w:pPr>
        <w:pStyle w:val="Prrafodelista"/>
        <w:ind w:left="1428"/>
      </w:pPr>
      <w:r>
        <w:t>L4.Temp                        -135.523372       241.684893           -0.561           0.575</w:t>
      </w:r>
    </w:p>
    <w:p w14:paraId="136C5A3A" w14:textId="6F7CFFE2" w:rsidR="00A32602" w:rsidRDefault="00A32602" w:rsidP="00A32602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0037         0.777498            0.013           0.990</w:t>
      </w:r>
    </w:p>
    <w:p w14:paraId="3ECE1EA4" w14:textId="3FB033C4" w:rsidR="00A32602" w:rsidRDefault="00A32602" w:rsidP="00A32602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4680         0.074943            0.329           0.742</w:t>
      </w:r>
    </w:p>
    <w:p w14:paraId="047A3C91" w14:textId="77777777" w:rsidR="00A32602" w:rsidRDefault="00A32602" w:rsidP="00A32602">
      <w:pPr>
        <w:pStyle w:val="Prrafodelista"/>
        <w:ind w:left="1428"/>
      </w:pPr>
      <w:r>
        <w:t>L5.Conduct                     -111.410876       151.853544           -0.734           0.463</w:t>
      </w:r>
    </w:p>
    <w:p w14:paraId="607248FC" w14:textId="77777777" w:rsidR="00A32602" w:rsidRDefault="00A32602" w:rsidP="00A32602">
      <w:pPr>
        <w:pStyle w:val="Prrafodelista"/>
        <w:ind w:left="1428"/>
      </w:pPr>
      <w:r>
        <w:t>L5.Water                       -808.377067       529.503727           -1.527           0.127</w:t>
      </w:r>
    </w:p>
    <w:p w14:paraId="1B66E23C" w14:textId="77777777" w:rsidR="00A32602" w:rsidRDefault="00A32602" w:rsidP="00A32602">
      <w:pPr>
        <w:pStyle w:val="Prrafodelista"/>
        <w:ind w:left="1428"/>
      </w:pPr>
      <w:r>
        <w:t>L5.Temp                          87.145263       280.353179            0.311           0.756</w:t>
      </w:r>
    </w:p>
    <w:p w14:paraId="5501E6D8" w14:textId="00D9A8D8" w:rsidR="00A32602" w:rsidRDefault="00A32602" w:rsidP="00A32602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25379         0.743773           -0.034           0.973</w:t>
      </w:r>
    </w:p>
    <w:p w14:paraId="4501DE82" w14:textId="624A529F" w:rsidR="00A32602" w:rsidRDefault="00A32602" w:rsidP="00A32602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5046         0.075235           -0.333           0.739</w:t>
      </w:r>
    </w:p>
    <w:p w14:paraId="73C20C99" w14:textId="77777777" w:rsidR="00A32602" w:rsidRDefault="00A32602" w:rsidP="00A32602">
      <w:pPr>
        <w:pStyle w:val="Prrafodelista"/>
        <w:ind w:left="1428"/>
      </w:pPr>
      <w:r>
        <w:t>L6.Conduct                      104.142744       164.414209            0.633           0.526</w:t>
      </w:r>
    </w:p>
    <w:p w14:paraId="766A2E95" w14:textId="77777777" w:rsidR="00A32602" w:rsidRDefault="00A32602" w:rsidP="00A32602">
      <w:pPr>
        <w:pStyle w:val="Prrafodelista"/>
        <w:ind w:left="1428"/>
      </w:pPr>
      <w:r>
        <w:t>L6.Water                        818.181044       551.814354            1.483           0.138</w:t>
      </w:r>
    </w:p>
    <w:p w14:paraId="628A04A3" w14:textId="77777777" w:rsidR="00A32602" w:rsidRDefault="00A32602" w:rsidP="00A32602">
      <w:pPr>
        <w:pStyle w:val="Prrafodelista"/>
        <w:ind w:left="1428"/>
      </w:pPr>
      <w:r>
        <w:t>L6.Temp                        -117.688215       296.640871           -0.397           0.692</w:t>
      </w:r>
    </w:p>
    <w:p w14:paraId="63E0BA74" w14:textId="5C31AB0C" w:rsidR="00A32602" w:rsidRDefault="00A32602" w:rsidP="00A32602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178561         0.769105           -0.232           0.816</w:t>
      </w:r>
    </w:p>
    <w:p w14:paraId="3F5DDACB" w14:textId="26A0CBBA" w:rsidR="00A32602" w:rsidRDefault="00A32602" w:rsidP="00A32602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0337         0.075308           -0.668           0.504</w:t>
      </w:r>
    </w:p>
    <w:p w14:paraId="0E9F71BE" w14:textId="77777777" w:rsidR="00A32602" w:rsidRDefault="00A32602" w:rsidP="00A32602">
      <w:pPr>
        <w:pStyle w:val="Prrafodelista"/>
        <w:ind w:left="1428"/>
      </w:pPr>
      <w:r>
        <w:t>L7.Conduct                      -73.970674       176.950753           -0.418           0.676</w:t>
      </w:r>
    </w:p>
    <w:p w14:paraId="15DB5141" w14:textId="77777777" w:rsidR="00A32602" w:rsidRDefault="00A32602" w:rsidP="00A32602">
      <w:pPr>
        <w:pStyle w:val="Prrafodelista"/>
        <w:ind w:left="1428"/>
      </w:pPr>
      <w:r>
        <w:t>L7.Water                       -733.813928       588.628100           -1.247           0.213</w:t>
      </w:r>
    </w:p>
    <w:p w14:paraId="19C8EC2E" w14:textId="77777777" w:rsidR="00A32602" w:rsidRDefault="00A32602" w:rsidP="00A32602">
      <w:pPr>
        <w:pStyle w:val="Prrafodelista"/>
        <w:ind w:left="1428"/>
      </w:pPr>
      <w:r>
        <w:t>L7.Temp                         269.097905       308.083828            0.873           0.382</w:t>
      </w:r>
    </w:p>
    <w:p w14:paraId="4C1951B7" w14:textId="40B8F6A5" w:rsidR="00A32602" w:rsidRDefault="00A32602" w:rsidP="00A32602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291961         0.771911            0.378           0.705</w:t>
      </w:r>
    </w:p>
    <w:p w14:paraId="0260AB62" w14:textId="7E0A0489" w:rsidR="00A32602" w:rsidRDefault="00A32602" w:rsidP="00A32602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15082         0.076275            2.820           0.005</w:t>
      </w:r>
    </w:p>
    <w:p w14:paraId="519B702B" w14:textId="77777777" w:rsidR="00A32602" w:rsidRDefault="00A32602" w:rsidP="00A32602">
      <w:pPr>
        <w:pStyle w:val="Prrafodelista"/>
        <w:ind w:left="1428"/>
      </w:pPr>
      <w:r>
        <w:t>L8.Conduct                      -10.500339       192.529083           -0.055           0.957</w:t>
      </w:r>
    </w:p>
    <w:p w14:paraId="532B09D9" w14:textId="77777777" w:rsidR="00A32602" w:rsidRDefault="00A32602" w:rsidP="00A32602">
      <w:pPr>
        <w:pStyle w:val="Prrafodelista"/>
        <w:ind w:left="1428"/>
      </w:pPr>
      <w:r>
        <w:t>L8.Water                        778.688219       654.305916            1.190           0.234</w:t>
      </w:r>
    </w:p>
    <w:p w14:paraId="3525ADB6" w14:textId="77777777" w:rsidR="00A32602" w:rsidRDefault="00A32602" w:rsidP="00A32602">
      <w:pPr>
        <w:pStyle w:val="Prrafodelista"/>
        <w:ind w:left="1428"/>
      </w:pPr>
      <w:r>
        <w:t>L8.Temp                        -346.226740       323.480288           -1.070           0.284</w:t>
      </w:r>
    </w:p>
    <w:p w14:paraId="0185FDD5" w14:textId="75DEC74A" w:rsidR="00A32602" w:rsidRDefault="00A32602" w:rsidP="00A32602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431395         0.791787           -0.545           0.586</w:t>
      </w:r>
    </w:p>
    <w:p w14:paraId="0C677846" w14:textId="47BCC263" w:rsidR="00A32602" w:rsidRDefault="00A32602" w:rsidP="00A32602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63869         0.078053           -0.818           0.413</w:t>
      </w:r>
    </w:p>
    <w:p w14:paraId="787DC921" w14:textId="77777777" w:rsidR="00A32602" w:rsidRDefault="00A32602" w:rsidP="00A32602">
      <w:pPr>
        <w:pStyle w:val="Prrafodelista"/>
        <w:ind w:left="1428"/>
      </w:pPr>
      <w:r>
        <w:t>L9.Conduct                      145.254671       212.879664            0.682           0.495</w:t>
      </w:r>
    </w:p>
    <w:p w14:paraId="0C99E912" w14:textId="77777777" w:rsidR="00A32602" w:rsidRDefault="00A32602" w:rsidP="00A32602">
      <w:pPr>
        <w:pStyle w:val="Prrafodelista"/>
        <w:ind w:left="1428"/>
      </w:pPr>
      <w:r>
        <w:t>L9.Water                       -873.204160       747.599227           -1.168           0.243</w:t>
      </w:r>
    </w:p>
    <w:p w14:paraId="078F0CF7" w14:textId="77777777" w:rsidR="00A32602" w:rsidRDefault="00A32602" w:rsidP="00A32602">
      <w:pPr>
        <w:pStyle w:val="Prrafodelista"/>
        <w:ind w:left="1428"/>
      </w:pPr>
      <w:r>
        <w:t>L9.Temp                         213.042877       355.487468            0.599           0.549</w:t>
      </w:r>
    </w:p>
    <w:p w14:paraId="15F126C4" w14:textId="02270DBA" w:rsidR="00A32602" w:rsidRDefault="00A32602" w:rsidP="00A32602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331504         0.816769           -0.406           0.685</w:t>
      </w:r>
    </w:p>
    <w:p w14:paraId="5F68E82C" w14:textId="7D352EE9" w:rsidR="00A32602" w:rsidRDefault="00A32602" w:rsidP="00A32602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4417         0.078311           -1.078           0.281</w:t>
      </w:r>
    </w:p>
    <w:p w14:paraId="569FB7F3" w14:textId="77777777" w:rsidR="00A32602" w:rsidRDefault="00A32602" w:rsidP="00A32602">
      <w:pPr>
        <w:pStyle w:val="Prrafodelista"/>
        <w:ind w:left="1428"/>
      </w:pPr>
      <w:r>
        <w:t>L10.Conduct                    -277.792502       239.086877           -1.162           0.245</w:t>
      </w:r>
    </w:p>
    <w:p w14:paraId="4860C88F" w14:textId="77777777" w:rsidR="00A32602" w:rsidRDefault="00A32602" w:rsidP="00A32602">
      <w:pPr>
        <w:pStyle w:val="Prrafodelista"/>
        <w:ind w:left="1428"/>
      </w:pPr>
      <w:r>
        <w:t>L10.Water                       753.880049       863.643884            0.873           0.383</w:t>
      </w:r>
    </w:p>
    <w:p w14:paraId="43FAE346" w14:textId="77777777" w:rsidR="00A32602" w:rsidRDefault="00A32602" w:rsidP="00A32602">
      <w:pPr>
        <w:pStyle w:val="Prrafodelista"/>
        <w:ind w:left="1428"/>
      </w:pPr>
      <w:r>
        <w:t>L10.Temp                         71.841481       419.051204            0.171           0.864</w:t>
      </w:r>
    </w:p>
    <w:p w14:paraId="0AEDDFA8" w14:textId="395E5D53" w:rsidR="00A32602" w:rsidRDefault="00A32602" w:rsidP="00A32602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17595         0.816248            0.634           0.526</w:t>
      </w:r>
    </w:p>
    <w:p w14:paraId="62A9E0BC" w14:textId="7936F6F6" w:rsidR="00A32602" w:rsidRDefault="00A32602" w:rsidP="00A32602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1524         0.079783           -0.144           0.885</w:t>
      </w:r>
    </w:p>
    <w:p w14:paraId="2A1F68AF" w14:textId="77777777" w:rsidR="00A32602" w:rsidRDefault="00A32602" w:rsidP="00A32602">
      <w:pPr>
        <w:pStyle w:val="Prrafodelista"/>
        <w:ind w:left="1428"/>
      </w:pPr>
      <w:r>
        <w:t>L11.Conduct                     354.409856       263.680695            1.344           0.179</w:t>
      </w:r>
    </w:p>
    <w:p w14:paraId="11FFD9FE" w14:textId="77777777" w:rsidR="00A32602" w:rsidRDefault="00A32602" w:rsidP="00A32602">
      <w:pPr>
        <w:pStyle w:val="Prrafodelista"/>
        <w:ind w:left="1428"/>
      </w:pPr>
      <w:r>
        <w:t>L11.Water                      -368.226446       958.150293           -0.384           0.701</w:t>
      </w:r>
    </w:p>
    <w:p w14:paraId="1F5AA5A4" w14:textId="77777777" w:rsidR="00A32602" w:rsidRDefault="00A32602" w:rsidP="00A32602">
      <w:pPr>
        <w:pStyle w:val="Prrafodelista"/>
        <w:ind w:left="1428"/>
      </w:pPr>
      <w:r>
        <w:t>L11.Temp                       -390.204589       484.393308           -0.806           0.421</w:t>
      </w:r>
    </w:p>
    <w:p w14:paraId="7391392D" w14:textId="4B7A1D25" w:rsidR="00A32602" w:rsidRDefault="00A32602" w:rsidP="00A32602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935660         0.847942            2.283           0.022</w:t>
      </w:r>
    </w:p>
    <w:p w14:paraId="254B60D2" w14:textId="2C8E24E4" w:rsidR="00A32602" w:rsidRDefault="00A32602" w:rsidP="00A32602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7550         0.080507           -0.715           0.475</w:t>
      </w:r>
    </w:p>
    <w:p w14:paraId="57CE1A4D" w14:textId="77777777" w:rsidR="00A32602" w:rsidRDefault="00A32602" w:rsidP="00A32602">
      <w:pPr>
        <w:pStyle w:val="Prrafodelista"/>
        <w:ind w:left="1428"/>
      </w:pPr>
      <w:r>
        <w:t>L12.Conduct                    -351.784649       284.716671           -1.236           0.217</w:t>
      </w:r>
    </w:p>
    <w:p w14:paraId="18D3D6CA" w14:textId="77777777" w:rsidR="00A32602" w:rsidRDefault="00A32602" w:rsidP="00A32602">
      <w:pPr>
        <w:pStyle w:val="Prrafodelista"/>
        <w:ind w:left="1428"/>
      </w:pPr>
      <w:r>
        <w:t>L12.Water                      -121.240871      1015.354364           -0.119           0.905</w:t>
      </w:r>
    </w:p>
    <w:p w14:paraId="11E3BC8E" w14:textId="77777777" w:rsidR="00A32602" w:rsidRDefault="00A32602" w:rsidP="00A32602">
      <w:pPr>
        <w:pStyle w:val="Prrafodelista"/>
        <w:ind w:left="1428"/>
      </w:pPr>
      <w:r>
        <w:t>L12.Temp                        624.590368       518.685843            1.204           0.229</w:t>
      </w:r>
    </w:p>
    <w:p w14:paraId="68C55DC3" w14:textId="3AA63F77" w:rsidR="00A32602" w:rsidRDefault="00A32602" w:rsidP="00A32602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662131         0.852116           -0.777           0.437</w:t>
      </w:r>
    </w:p>
    <w:p w14:paraId="76AAFB4C" w14:textId="3C8E5A7A" w:rsidR="00A32602" w:rsidRDefault="00A32602" w:rsidP="00A32602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0666         0.081108           -0.378           0.705</w:t>
      </w:r>
    </w:p>
    <w:p w14:paraId="18777D4F" w14:textId="77777777" w:rsidR="00A32602" w:rsidRDefault="00A32602" w:rsidP="00A32602">
      <w:pPr>
        <w:pStyle w:val="Prrafodelista"/>
        <w:ind w:left="1428"/>
      </w:pPr>
      <w:r>
        <w:t>L13.Conduct                     290.435604       303.999644            0.955           0.339</w:t>
      </w:r>
    </w:p>
    <w:p w14:paraId="3B0F0C5A" w14:textId="77777777" w:rsidR="00A32602" w:rsidRDefault="00A32602" w:rsidP="00A32602">
      <w:pPr>
        <w:pStyle w:val="Prrafodelista"/>
        <w:ind w:left="1428"/>
      </w:pPr>
      <w:r>
        <w:t>L13.Water                       495.591750      1065.830592            0.465           0.642</w:t>
      </w:r>
    </w:p>
    <w:p w14:paraId="4B59AB91" w14:textId="77777777" w:rsidR="00A32602" w:rsidRDefault="00A32602" w:rsidP="00A32602">
      <w:pPr>
        <w:pStyle w:val="Prrafodelista"/>
        <w:ind w:left="1428"/>
      </w:pPr>
      <w:r>
        <w:t>L13.Temp                       -714.853835       529.787572           -1.349           0.177</w:t>
      </w:r>
    </w:p>
    <w:p w14:paraId="4A17AF78" w14:textId="4BB29FCD" w:rsidR="00A32602" w:rsidRDefault="00A32602" w:rsidP="00A32602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298194         0.862631           -0.346           0.730</w:t>
      </w:r>
    </w:p>
    <w:p w14:paraId="09B3679D" w14:textId="5DC1E4C8" w:rsidR="00A32602" w:rsidRDefault="00A32602" w:rsidP="00A32602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68757         0.079597            0.864           0.388</w:t>
      </w:r>
    </w:p>
    <w:p w14:paraId="429A9D6B" w14:textId="77777777" w:rsidR="00A32602" w:rsidRDefault="00A32602" w:rsidP="00A32602">
      <w:pPr>
        <w:pStyle w:val="Prrafodelista"/>
        <w:ind w:left="1428"/>
      </w:pPr>
      <w:r>
        <w:t>L14.Conduct                    -208.126296       322.583044           -0.645           0.519</w:t>
      </w:r>
    </w:p>
    <w:p w14:paraId="4095F23B" w14:textId="77777777" w:rsidR="00A32602" w:rsidRDefault="00A32602" w:rsidP="00A32602">
      <w:pPr>
        <w:pStyle w:val="Prrafodelista"/>
        <w:ind w:left="1428"/>
      </w:pPr>
      <w:r>
        <w:t>L14.Water                      -730.371987      1137.828032           -0.642           0.521</w:t>
      </w:r>
    </w:p>
    <w:p w14:paraId="537A8B89" w14:textId="77777777" w:rsidR="00A32602" w:rsidRDefault="00A32602" w:rsidP="00A32602">
      <w:pPr>
        <w:pStyle w:val="Prrafodelista"/>
        <w:ind w:left="1428"/>
      </w:pPr>
      <w:r>
        <w:t>L14.Temp                        742.348891       541.392666            1.371           0.170</w:t>
      </w:r>
    </w:p>
    <w:p w14:paraId="1F47F943" w14:textId="5EEA8A60" w:rsidR="00A32602" w:rsidRDefault="00A32602" w:rsidP="00A32602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282185         0.837447           -0.337           0.736</w:t>
      </w:r>
    </w:p>
    <w:p w14:paraId="273247CC" w14:textId="3624A862" w:rsidR="00A32602" w:rsidRDefault="00A32602" w:rsidP="00A32602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32887         0.079280            1.676           0.094</w:t>
      </w:r>
    </w:p>
    <w:p w14:paraId="4EF92963" w14:textId="77777777" w:rsidR="00A32602" w:rsidRDefault="00A32602" w:rsidP="00A32602">
      <w:pPr>
        <w:pStyle w:val="Prrafodelista"/>
        <w:ind w:left="1428"/>
      </w:pPr>
      <w:r>
        <w:t>L15.Conduct                     107.951734       334.795211            0.322           0.747</w:t>
      </w:r>
    </w:p>
    <w:p w14:paraId="47B5915B" w14:textId="77777777" w:rsidR="00A32602" w:rsidRDefault="00A32602" w:rsidP="00A32602">
      <w:pPr>
        <w:pStyle w:val="Prrafodelista"/>
        <w:ind w:left="1428"/>
      </w:pPr>
      <w:r>
        <w:t>L15.Water                       993.839078      1208.231863            0.823           0.411</w:t>
      </w:r>
    </w:p>
    <w:p w14:paraId="1B963A76" w14:textId="77777777" w:rsidR="00A32602" w:rsidRDefault="00A32602" w:rsidP="00A32602">
      <w:pPr>
        <w:pStyle w:val="Prrafodelista"/>
        <w:ind w:left="1428"/>
      </w:pPr>
      <w:r>
        <w:t>L15.Temp                       -831.235562       558.456249           -1.488           0.137</w:t>
      </w:r>
    </w:p>
    <w:p w14:paraId="6D4D71A5" w14:textId="23A9DC65" w:rsidR="00A32602" w:rsidRDefault="00A32602" w:rsidP="00A32602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173088         0.836431            0.207           0.836</w:t>
      </w:r>
    </w:p>
    <w:p w14:paraId="4F0DAA4C" w14:textId="749DB538" w:rsidR="00A32602" w:rsidRDefault="00A32602" w:rsidP="00A32602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38872         0.080882           -1.717           0.086</w:t>
      </w:r>
    </w:p>
    <w:p w14:paraId="5A4AFA0D" w14:textId="77777777" w:rsidR="00A32602" w:rsidRDefault="00A32602" w:rsidP="00A32602">
      <w:pPr>
        <w:pStyle w:val="Prrafodelista"/>
        <w:ind w:left="1428"/>
      </w:pPr>
      <w:r>
        <w:t>L16.Conduct                      28.303367       333.329616            0.085           0.932</w:t>
      </w:r>
    </w:p>
    <w:p w14:paraId="0967B9C4" w14:textId="77777777" w:rsidR="00A32602" w:rsidRDefault="00A32602" w:rsidP="00A32602">
      <w:pPr>
        <w:pStyle w:val="Prrafodelista"/>
        <w:ind w:left="1428"/>
      </w:pPr>
      <w:r>
        <w:t>L16.Water                     -1352.103736      1232.985828           -1.097           0.273</w:t>
      </w:r>
    </w:p>
    <w:p w14:paraId="6B4E3D09" w14:textId="77777777" w:rsidR="00A32602" w:rsidRDefault="00A32602" w:rsidP="00A32602">
      <w:pPr>
        <w:pStyle w:val="Prrafodelista"/>
        <w:ind w:left="1428"/>
      </w:pPr>
      <w:r>
        <w:t>L16.Temp                        915.724939       568.915968            1.610           0.107</w:t>
      </w:r>
    </w:p>
    <w:p w14:paraId="33888240" w14:textId="24DCD958" w:rsidR="00A32602" w:rsidRDefault="00A32602" w:rsidP="00A32602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600676         0.856606           -0.701           0.483</w:t>
      </w:r>
    </w:p>
    <w:p w14:paraId="16F98E05" w14:textId="29752F20" w:rsidR="00A32602" w:rsidRDefault="00A32602" w:rsidP="00A32602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10822         0.077765            0.139           0.889</w:t>
      </w:r>
    </w:p>
    <w:p w14:paraId="7ECA1534" w14:textId="77777777" w:rsidR="00A32602" w:rsidRDefault="00A32602" w:rsidP="00A32602">
      <w:pPr>
        <w:pStyle w:val="Prrafodelista"/>
        <w:ind w:left="1428"/>
      </w:pPr>
      <w:r>
        <w:t>L17.Conduct                    -177.673593       320.426826           -0.554           0.579</w:t>
      </w:r>
    </w:p>
    <w:p w14:paraId="299C5F5B" w14:textId="77777777" w:rsidR="00A32602" w:rsidRDefault="00A32602" w:rsidP="00A32602">
      <w:pPr>
        <w:pStyle w:val="Prrafodelista"/>
        <w:ind w:left="1428"/>
      </w:pPr>
      <w:r>
        <w:t>L17.Water                      1675.870916      1204.039019            1.392           0.164</w:t>
      </w:r>
    </w:p>
    <w:p w14:paraId="6F02FC73" w14:textId="77777777" w:rsidR="00A32602" w:rsidRDefault="00A32602" w:rsidP="00A32602">
      <w:pPr>
        <w:pStyle w:val="Prrafodelista"/>
        <w:ind w:left="1428"/>
      </w:pPr>
      <w:r>
        <w:t>L17.Temp                       -778.887961       583.987253           -1.334           0.182</w:t>
      </w:r>
    </w:p>
    <w:p w14:paraId="609BB22D" w14:textId="308AB6CF" w:rsidR="00A32602" w:rsidRDefault="00A32602" w:rsidP="00A32602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1.049835         0.846231            1.241           0.215</w:t>
      </w:r>
    </w:p>
    <w:p w14:paraId="500F3F7D" w14:textId="2BC6D7F0" w:rsidR="00A32602" w:rsidRDefault="00A32602" w:rsidP="00A32602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72965         0.078148            2.213           0.027</w:t>
      </w:r>
    </w:p>
    <w:p w14:paraId="740381C3" w14:textId="77777777" w:rsidR="00A32602" w:rsidRDefault="00A32602" w:rsidP="00A32602">
      <w:pPr>
        <w:pStyle w:val="Prrafodelista"/>
        <w:ind w:left="1428"/>
      </w:pPr>
      <w:r>
        <w:t>L18.Conduct                     280.602295       311.398119            0.901           0.368</w:t>
      </w:r>
    </w:p>
    <w:p w14:paraId="4596107F" w14:textId="77777777" w:rsidR="00A32602" w:rsidRDefault="00A32602" w:rsidP="00A32602">
      <w:pPr>
        <w:pStyle w:val="Prrafodelista"/>
        <w:ind w:left="1428"/>
      </w:pPr>
      <w:r>
        <w:t>L18.Water                     -1638.532883      1175.327861           -1.394           0.163</w:t>
      </w:r>
    </w:p>
    <w:p w14:paraId="2903BF51" w14:textId="77777777" w:rsidR="00A32602" w:rsidRDefault="00A32602" w:rsidP="00A32602">
      <w:pPr>
        <w:pStyle w:val="Prrafodelista"/>
        <w:ind w:left="1428"/>
      </w:pPr>
      <w:r>
        <w:t>L18.Temp                        426.582994       618.404734            0.690           0.490</w:t>
      </w:r>
    </w:p>
    <w:p w14:paraId="0FCF3E7A" w14:textId="4D05F2CE" w:rsidR="00A32602" w:rsidRDefault="00A32602" w:rsidP="00A32602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702943         0.815441            0.862           0.389</w:t>
      </w:r>
    </w:p>
    <w:p w14:paraId="1C9C7CB4" w14:textId="4BFDA481" w:rsidR="00A32602" w:rsidRDefault="00A32602" w:rsidP="00A32602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52246         0.076360           -0.684           0.494</w:t>
      </w:r>
    </w:p>
    <w:p w14:paraId="3A68C993" w14:textId="77777777" w:rsidR="00A32602" w:rsidRDefault="00A32602" w:rsidP="00A32602">
      <w:pPr>
        <w:pStyle w:val="Prrafodelista"/>
        <w:ind w:left="1428"/>
      </w:pPr>
      <w:r>
        <w:t>L19.Conduct                    -325.857935       320.832890           -1.016           0.310</w:t>
      </w:r>
    </w:p>
    <w:p w14:paraId="6109F17B" w14:textId="77777777" w:rsidR="00A32602" w:rsidRDefault="00A32602" w:rsidP="00A32602">
      <w:pPr>
        <w:pStyle w:val="Prrafodelista"/>
        <w:ind w:left="1428"/>
      </w:pPr>
      <w:r>
        <w:t>L19.Water                      1085.592883      1207.494088            0.899           0.369</w:t>
      </w:r>
    </w:p>
    <w:p w14:paraId="5581D6CC" w14:textId="77777777" w:rsidR="00A32602" w:rsidRDefault="00A32602" w:rsidP="00A32602">
      <w:pPr>
        <w:pStyle w:val="Prrafodelista"/>
        <w:ind w:left="1428"/>
      </w:pPr>
      <w:r>
        <w:t>L19.Temp                       -124.659301       647.647887           -0.192           0.847</w:t>
      </w:r>
    </w:p>
    <w:p w14:paraId="711A2526" w14:textId="6149288E" w:rsidR="00A32602" w:rsidRDefault="00A32602" w:rsidP="00A32602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486505         0.795327           -0.612           0.541</w:t>
      </w:r>
    </w:p>
    <w:p w14:paraId="1310293B" w14:textId="058FDD70" w:rsidR="00A32602" w:rsidRDefault="00A32602" w:rsidP="00A32602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6705         0.075986           -0.351           0.725</w:t>
      </w:r>
    </w:p>
    <w:p w14:paraId="6E0A6AD0" w14:textId="77777777" w:rsidR="00A32602" w:rsidRDefault="00A32602" w:rsidP="00A32602">
      <w:pPr>
        <w:pStyle w:val="Prrafodelista"/>
        <w:ind w:left="1428"/>
      </w:pPr>
      <w:r>
        <w:t>L20.Conduct                     360.359226       340.022191            1.060           0.289</w:t>
      </w:r>
    </w:p>
    <w:p w14:paraId="20B0981D" w14:textId="77777777" w:rsidR="00A32602" w:rsidRDefault="00A32602" w:rsidP="00A32602">
      <w:pPr>
        <w:pStyle w:val="Prrafodelista"/>
        <w:ind w:left="1428"/>
      </w:pPr>
      <w:r>
        <w:t>L20.Water                      -402.885816      1281.342275           -0.314           0.753</w:t>
      </w:r>
    </w:p>
    <w:p w14:paraId="31C84F67" w14:textId="77777777" w:rsidR="00A32602" w:rsidRDefault="00A32602" w:rsidP="00A32602">
      <w:pPr>
        <w:pStyle w:val="Prrafodelista"/>
        <w:ind w:left="1428"/>
      </w:pPr>
      <w:r>
        <w:t>L20.Temp                        -67.733092       658.720109           -0.103           0.918</w:t>
      </w:r>
    </w:p>
    <w:p w14:paraId="6C9AE51A" w14:textId="462D7794" w:rsidR="00A32602" w:rsidRDefault="00A32602" w:rsidP="00A32602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71798         0.834713           -0.086           0.931</w:t>
      </w:r>
    </w:p>
    <w:p w14:paraId="0D54099D" w14:textId="4A4C2514" w:rsidR="00A32602" w:rsidRDefault="00A32602" w:rsidP="00A32602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8404         0.074578           -0.649           0.516</w:t>
      </w:r>
    </w:p>
    <w:p w14:paraId="6C01868D" w14:textId="77777777" w:rsidR="00A32602" w:rsidRDefault="00A32602" w:rsidP="00A32602">
      <w:pPr>
        <w:pStyle w:val="Prrafodelista"/>
        <w:ind w:left="1428"/>
      </w:pPr>
      <w:r>
        <w:t>L21.Conduct                    -396.113389       357.245111           -1.109           0.268</w:t>
      </w:r>
    </w:p>
    <w:p w14:paraId="1193CA1C" w14:textId="77777777" w:rsidR="00A32602" w:rsidRDefault="00A32602" w:rsidP="00A32602">
      <w:pPr>
        <w:pStyle w:val="Prrafodelista"/>
        <w:ind w:left="1428"/>
      </w:pPr>
      <w:r>
        <w:t>L21.Water                       -84.525447      1379.289671           -0.061           0.951</w:t>
      </w:r>
    </w:p>
    <w:p w14:paraId="6DBD4373" w14:textId="77777777" w:rsidR="00A32602" w:rsidRDefault="00A32602" w:rsidP="00A32602">
      <w:pPr>
        <w:pStyle w:val="Prrafodelista"/>
        <w:ind w:left="1428"/>
      </w:pPr>
      <w:r>
        <w:t>L21.Temp                        390.156500       663.571143            0.588           0.557</w:t>
      </w:r>
    </w:p>
    <w:p w14:paraId="10D18439" w14:textId="1C4FD32D" w:rsidR="00A32602" w:rsidRDefault="00A32602" w:rsidP="00A32602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519135         0.838071            0.619           0.536</w:t>
      </w:r>
    </w:p>
    <w:p w14:paraId="50CA327B" w14:textId="7364B0FE" w:rsidR="00A32602" w:rsidRDefault="00A32602" w:rsidP="00A32602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40496         0.075567            1.859           0.063</w:t>
      </w:r>
    </w:p>
    <w:p w14:paraId="77FF863A" w14:textId="77777777" w:rsidR="00A32602" w:rsidRDefault="00A32602" w:rsidP="00A32602">
      <w:pPr>
        <w:pStyle w:val="Prrafodelista"/>
        <w:ind w:left="1428"/>
      </w:pPr>
      <w:r>
        <w:t>L22.Conduct                     387.347205       368.467630            1.051           0.293</w:t>
      </w:r>
    </w:p>
    <w:p w14:paraId="20CD4E57" w14:textId="77777777" w:rsidR="00A32602" w:rsidRDefault="00A32602" w:rsidP="00A32602">
      <w:pPr>
        <w:pStyle w:val="Prrafodelista"/>
        <w:ind w:left="1428"/>
      </w:pPr>
      <w:r>
        <w:t>L22.Water                       533.972719      1492.417393            0.358           0.721</w:t>
      </w:r>
    </w:p>
    <w:p w14:paraId="7F432F67" w14:textId="77777777" w:rsidR="00A32602" w:rsidRDefault="00A32602" w:rsidP="00A32602">
      <w:pPr>
        <w:pStyle w:val="Prrafodelista"/>
        <w:ind w:left="1428"/>
      </w:pPr>
      <w:r>
        <w:t>L22.Temp                       -913.428228       668.855826           -1.366           0.172</w:t>
      </w:r>
    </w:p>
    <w:p w14:paraId="4F7E6D6A" w14:textId="6A25ABF1" w:rsidR="00A32602" w:rsidRDefault="00A32602" w:rsidP="00A32602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366478         0.879013            0.417           0.677</w:t>
      </w:r>
    </w:p>
    <w:p w14:paraId="40386408" w14:textId="50CADCE9" w:rsidR="00A32602" w:rsidRDefault="00A32602" w:rsidP="00A32602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2517         0.077793           -0.161           0.872</w:t>
      </w:r>
    </w:p>
    <w:p w14:paraId="4E626FA8" w14:textId="77777777" w:rsidR="00A32602" w:rsidRDefault="00A32602" w:rsidP="00A32602">
      <w:pPr>
        <w:pStyle w:val="Prrafodelista"/>
        <w:ind w:left="1428"/>
      </w:pPr>
      <w:r>
        <w:t>L23.Conduct                    -296.144587       368.026377           -0.805           0.421</w:t>
      </w:r>
    </w:p>
    <w:p w14:paraId="31625753" w14:textId="77777777" w:rsidR="00A32602" w:rsidRDefault="00A32602" w:rsidP="00A32602">
      <w:pPr>
        <w:pStyle w:val="Prrafodelista"/>
        <w:ind w:left="1428"/>
      </w:pPr>
      <w:r>
        <w:t>L23.Water                     -1107.023130      1559.832505           -0.710           0.478</w:t>
      </w:r>
    </w:p>
    <w:p w14:paraId="24BCD615" w14:textId="77777777" w:rsidR="00A32602" w:rsidRDefault="00A32602" w:rsidP="00A32602">
      <w:pPr>
        <w:pStyle w:val="Prrafodelista"/>
        <w:ind w:left="1428"/>
      </w:pPr>
      <w:r>
        <w:t>L23.Temp                       1374.734824       665.554088            2.066           0.039</w:t>
      </w:r>
    </w:p>
    <w:p w14:paraId="7B6DAFAE" w14:textId="021BCA0C" w:rsidR="00A32602" w:rsidRDefault="00A32602" w:rsidP="00A32602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817970         0.875068            0.935           0.350</w:t>
      </w:r>
    </w:p>
    <w:p w14:paraId="39F98E10" w14:textId="6D57F348" w:rsidR="00A32602" w:rsidRDefault="00A32602" w:rsidP="00A32602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5537         0.079979            0.194           0.846</w:t>
      </w:r>
    </w:p>
    <w:p w14:paraId="35CBCC5D" w14:textId="77777777" w:rsidR="00A32602" w:rsidRDefault="00A32602" w:rsidP="00A32602">
      <w:pPr>
        <w:pStyle w:val="Prrafodelista"/>
        <w:ind w:left="1428"/>
      </w:pPr>
      <w:r>
        <w:t>L24.Conduct                     128.467788       350.250016            0.367           0.714</w:t>
      </w:r>
    </w:p>
    <w:p w14:paraId="666BC960" w14:textId="77777777" w:rsidR="00A32602" w:rsidRDefault="00A32602" w:rsidP="00A32602">
      <w:pPr>
        <w:pStyle w:val="Prrafodelista"/>
        <w:ind w:left="1428"/>
      </w:pPr>
      <w:r>
        <w:t>L24.Water                      1667.996154      1538.587470            1.084           0.278</w:t>
      </w:r>
    </w:p>
    <w:p w14:paraId="50194D8D" w14:textId="77777777" w:rsidR="00A32602" w:rsidRDefault="00A32602" w:rsidP="00A32602">
      <w:pPr>
        <w:pStyle w:val="Prrafodelista"/>
        <w:ind w:left="1428"/>
      </w:pPr>
      <w:r>
        <w:t>L24.Temp                      -1503.477945       662.112271           -2.271           0.023</w:t>
      </w:r>
    </w:p>
    <w:p w14:paraId="75C106B7" w14:textId="796992F7" w:rsidR="00A32602" w:rsidRDefault="00A32602" w:rsidP="00A32602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143123         0.849047            0.169           0.866</w:t>
      </w:r>
    </w:p>
    <w:p w14:paraId="092B9B49" w14:textId="0DA065A9" w:rsidR="00A32602" w:rsidRDefault="00A32602" w:rsidP="00A32602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47163         0.080722           -1.823           0.068</w:t>
      </w:r>
    </w:p>
    <w:p w14:paraId="68F0FC49" w14:textId="77777777" w:rsidR="00A32602" w:rsidRDefault="00A32602" w:rsidP="00A32602">
      <w:pPr>
        <w:pStyle w:val="Prrafodelista"/>
        <w:ind w:left="1428"/>
      </w:pPr>
      <w:r>
        <w:t>L25.Conduct                      63.871037       322.828708            0.198           0.843</w:t>
      </w:r>
    </w:p>
    <w:p w14:paraId="000B6247" w14:textId="77777777" w:rsidR="00A32602" w:rsidRDefault="00A32602" w:rsidP="00A32602">
      <w:pPr>
        <w:pStyle w:val="Prrafodelista"/>
        <w:ind w:left="1428"/>
      </w:pPr>
      <w:r>
        <w:t>L25.Water                     -1905.107606      1460.226620           -1.305           0.192</w:t>
      </w:r>
    </w:p>
    <w:p w14:paraId="4FC5E488" w14:textId="77777777" w:rsidR="00A32602" w:rsidRDefault="00A32602" w:rsidP="00A32602">
      <w:pPr>
        <w:pStyle w:val="Prrafodelista"/>
        <w:ind w:left="1428"/>
      </w:pPr>
      <w:r>
        <w:t>L25.Temp                       1315.500429       684.746037            1.921           0.055</w:t>
      </w:r>
    </w:p>
    <w:p w14:paraId="75DD0BB9" w14:textId="1822C21D" w:rsidR="00A32602" w:rsidRDefault="00A32602" w:rsidP="00A32602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1.542430         0.824776           -1.870           0.061</w:t>
      </w:r>
    </w:p>
    <w:p w14:paraId="3C17A946" w14:textId="13716E0F" w:rsidR="00A32602" w:rsidRDefault="00A32602" w:rsidP="00A32602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70408         0.082235            0.856           0.392</w:t>
      </w:r>
    </w:p>
    <w:p w14:paraId="72C5C003" w14:textId="77777777" w:rsidR="00A32602" w:rsidRDefault="00A32602" w:rsidP="00A32602">
      <w:pPr>
        <w:pStyle w:val="Prrafodelista"/>
        <w:ind w:left="1428"/>
      </w:pPr>
      <w:r>
        <w:t>L26.Conduct                    -202.567910       306.257153           -0.661           0.508</w:t>
      </w:r>
    </w:p>
    <w:p w14:paraId="27642E46" w14:textId="77777777" w:rsidR="00A32602" w:rsidRDefault="00A32602" w:rsidP="00A32602">
      <w:pPr>
        <w:pStyle w:val="Prrafodelista"/>
        <w:ind w:left="1428"/>
      </w:pPr>
      <w:r>
        <w:t>L26.Water                      1654.268525      1394.385812            1.186           0.235</w:t>
      </w:r>
    </w:p>
    <w:p w14:paraId="494FFE95" w14:textId="77777777" w:rsidR="00A32602" w:rsidRDefault="00A32602" w:rsidP="00A32602">
      <w:pPr>
        <w:pStyle w:val="Prrafodelista"/>
        <w:ind w:left="1428"/>
      </w:pPr>
      <w:r>
        <w:t>L26.Temp                      -1051.560140       712.053164           -1.477           0.140</w:t>
      </w:r>
    </w:p>
    <w:p w14:paraId="1CE67B17" w14:textId="539646BC" w:rsidR="00A32602" w:rsidRDefault="00A32602" w:rsidP="00A32602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1.632078         0.840202            1.942           0.052</w:t>
      </w:r>
    </w:p>
    <w:p w14:paraId="510CD67B" w14:textId="3F19D7E1" w:rsidR="00A32602" w:rsidRDefault="00A32602" w:rsidP="00A32602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0202         0.081983           -0.124           0.901</w:t>
      </w:r>
    </w:p>
    <w:p w14:paraId="748CFE34" w14:textId="77777777" w:rsidR="00A32602" w:rsidRDefault="00A32602" w:rsidP="00A32602">
      <w:pPr>
        <w:pStyle w:val="Prrafodelista"/>
        <w:ind w:left="1428"/>
      </w:pPr>
      <w:r>
        <w:t>L27.Conduct                     247.365898       307.184514            0.805           0.421</w:t>
      </w:r>
    </w:p>
    <w:p w14:paraId="600102B4" w14:textId="77777777" w:rsidR="00A32602" w:rsidRDefault="00A32602" w:rsidP="00A32602">
      <w:pPr>
        <w:pStyle w:val="Prrafodelista"/>
        <w:ind w:left="1428"/>
      </w:pPr>
      <w:r>
        <w:t>L27.Water                     -1090.467858      1362.429476           -0.800           0.423</w:t>
      </w:r>
    </w:p>
    <w:p w14:paraId="21D1B04C" w14:textId="77777777" w:rsidR="00A32602" w:rsidRDefault="00A32602" w:rsidP="00A32602">
      <w:pPr>
        <w:pStyle w:val="Prrafodelista"/>
        <w:ind w:left="1428"/>
      </w:pPr>
      <w:r>
        <w:t>L27.Temp                        845.529561       709.379348            1.192           0.233</w:t>
      </w:r>
    </w:p>
    <w:p w14:paraId="04652596" w14:textId="5C855484" w:rsidR="00A32602" w:rsidRDefault="00A32602" w:rsidP="00A32602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625075         0.814931           -0.767           0.443</w:t>
      </w:r>
    </w:p>
    <w:p w14:paraId="375F9407" w14:textId="69CCC71A" w:rsidR="00A32602" w:rsidRDefault="00A32602" w:rsidP="00A32602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35863         0.082378            0.435           0.663</w:t>
      </w:r>
    </w:p>
    <w:p w14:paraId="68BEB4A5" w14:textId="77777777" w:rsidR="00A32602" w:rsidRDefault="00A32602" w:rsidP="00A32602">
      <w:pPr>
        <w:pStyle w:val="Prrafodelista"/>
        <w:ind w:left="1428"/>
      </w:pPr>
      <w:r>
        <w:t>L28.Conduct                    -215.349076       316.225531           -0.681           0.496</w:t>
      </w:r>
    </w:p>
    <w:p w14:paraId="7725118D" w14:textId="77777777" w:rsidR="00A32602" w:rsidRDefault="00A32602" w:rsidP="00A32602">
      <w:pPr>
        <w:pStyle w:val="Prrafodelista"/>
        <w:ind w:left="1428"/>
      </w:pPr>
      <w:r>
        <w:t>L28.Water                       377.238552      1362.780526            0.277           0.782</w:t>
      </w:r>
    </w:p>
    <w:p w14:paraId="641F58D7" w14:textId="77777777" w:rsidR="00A32602" w:rsidRDefault="00A32602" w:rsidP="00A32602">
      <w:pPr>
        <w:pStyle w:val="Prrafodelista"/>
        <w:ind w:left="1428"/>
      </w:pPr>
      <w:r>
        <w:t>L28.Temp                       -578.010352       687.289427           -0.841           0.400</w:t>
      </w:r>
    </w:p>
    <w:p w14:paraId="21A00B72" w14:textId="0E2B8816" w:rsidR="00A32602" w:rsidRDefault="00A32602" w:rsidP="00A32602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790731         0.785149           -1.007           0.314</w:t>
      </w:r>
    </w:p>
    <w:p w14:paraId="13E3D801" w14:textId="29428146" w:rsidR="00A32602" w:rsidRDefault="00A32602" w:rsidP="00A32602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120451         0.080418           -1.498           0.134</w:t>
      </w:r>
    </w:p>
    <w:p w14:paraId="26E24BB2" w14:textId="77777777" w:rsidR="00A32602" w:rsidRDefault="00A32602" w:rsidP="00A32602">
      <w:pPr>
        <w:pStyle w:val="Prrafodelista"/>
        <w:ind w:left="1428"/>
      </w:pPr>
      <w:r>
        <w:t>L29.Conduct                     129.921649       324.988936            0.400           0.689</w:t>
      </w:r>
    </w:p>
    <w:p w14:paraId="527EC162" w14:textId="77777777" w:rsidR="00A32602" w:rsidRDefault="00A32602" w:rsidP="00A32602">
      <w:pPr>
        <w:pStyle w:val="Prrafodelista"/>
        <w:ind w:left="1428"/>
      </w:pPr>
      <w:r>
        <w:t>L29.Water                       475.554214      1402.393015            0.339           0.735</w:t>
      </w:r>
    </w:p>
    <w:p w14:paraId="63CD9EA5" w14:textId="77777777" w:rsidR="00A32602" w:rsidRDefault="00A32602" w:rsidP="00A32602">
      <w:pPr>
        <w:pStyle w:val="Prrafodelista"/>
        <w:ind w:left="1428"/>
      </w:pPr>
      <w:r>
        <w:t>L29.Temp                        100.970789       668.512395            0.151           0.880</w:t>
      </w:r>
    </w:p>
    <w:p w14:paraId="624C1C2C" w14:textId="09C90182" w:rsidR="00A32602" w:rsidRDefault="00A32602" w:rsidP="00A32602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380490         0.774746            0.491           0.623</w:t>
      </w:r>
    </w:p>
    <w:p w14:paraId="1CE1A3F8" w14:textId="26D90DC6" w:rsidR="00A32602" w:rsidRDefault="00A32602" w:rsidP="00A32602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9373         0.079123           -0.118           0.906</w:t>
      </w:r>
    </w:p>
    <w:p w14:paraId="175C2EB9" w14:textId="77777777" w:rsidR="00A32602" w:rsidRDefault="00A32602" w:rsidP="00A32602">
      <w:pPr>
        <w:pStyle w:val="Prrafodelista"/>
        <w:ind w:left="1428"/>
      </w:pPr>
      <w:r>
        <w:t>L30.Conduct                     -19.662422       327.031180           -0.060           0.952</w:t>
      </w:r>
    </w:p>
    <w:p w14:paraId="46792993" w14:textId="77777777" w:rsidR="00A32602" w:rsidRDefault="00A32602" w:rsidP="00A32602">
      <w:pPr>
        <w:pStyle w:val="Prrafodelista"/>
        <w:ind w:left="1428"/>
      </w:pPr>
      <w:r>
        <w:t>L30.Water                     -1270.488143      1453.360136           -0.874           0.382</w:t>
      </w:r>
    </w:p>
    <w:p w14:paraId="313CD959" w14:textId="77777777" w:rsidR="00A32602" w:rsidRDefault="00A32602" w:rsidP="00A32602">
      <w:pPr>
        <w:pStyle w:val="Prrafodelista"/>
        <w:ind w:left="1428"/>
      </w:pPr>
      <w:r>
        <w:t>L30.Temp                        484.791969       646.557510            0.750           0.453</w:t>
      </w:r>
    </w:p>
    <w:p w14:paraId="066B0939" w14:textId="0FA5D0CA" w:rsidR="00A32602" w:rsidRDefault="00A32602" w:rsidP="00A32602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1.354615         0.751993            1.801           0.072</w:t>
      </w:r>
    </w:p>
    <w:p w14:paraId="534D73AC" w14:textId="3A846711" w:rsidR="00A32602" w:rsidRDefault="00A32602" w:rsidP="00A32602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30525         0.078951            0.387           0.699</w:t>
      </w:r>
    </w:p>
    <w:p w14:paraId="5D5B6E84" w14:textId="77777777" w:rsidR="00A32602" w:rsidRDefault="00A32602" w:rsidP="00A32602">
      <w:pPr>
        <w:pStyle w:val="Prrafodelista"/>
        <w:ind w:left="1428"/>
      </w:pPr>
      <w:r>
        <w:t>L31.Conduct                     -71.630014       310.974652           -0.230           0.818</w:t>
      </w:r>
    </w:p>
    <w:p w14:paraId="17ABA069" w14:textId="77777777" w:rsidR="00A32602" w:rsidRDefault="00A32602" w:rsidP="00A32602">
      <w:pPr>
        <w:pStyle w:val="Prrafodelista"/>
        <w:ind w:left="1428"/>
      </w:pPr>
      <w:r>
        <w:t>L31.Water                      1687.365037      1454.006974            1.160           0.246</w:t>
      </w:r>
    </w:p>
    <w:p w14:paraId="2E35A98C" w14:textId="77777777" w:rsidR="00A32602" w:rsidRDefault="00A32602" w:rsidP="00A32602">
      <w:pPr>
        <w:pStyle w:val="Prrafodelista"/>
        <w:ind w:left="1428"/>
      </w:pPr>
      <w:r>
        <w:t>L31.Temp                       -880.743148       612.682049           -1.438           0.151</w:t>
      </w:r>
    </w:p>
    <w:p w14:paraId="5BB62BAF" w14:textId="41AD0B50" w:rsidR="00A32602" w:rsidRDefault="00A32602" w:rsidP="00A32602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1.664145         0.751908           -2.213           0.027</w:t>
      </w:r>
    </w:p>
    <w:p w14:paraId="76B6D1E1" w14:textId="44AF4DC7" w:rsidR="00A32602" w:rsidRDefault="00A32602" w:rsidP="00A32602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39762         0.081146            0.490           0.624</w:t>
      </w:r>
    </w:p>
    <w:p w14:paraId="5E9EA7DC" w14:textId="77777777" w:rsidR="00A32602" w:rsidRDefault="00A32602" w:rsidP="00A32602">
      <w:pPr>
        <w:pStyle w:val="Prrafodelista"/>
        <w:ind w:left="1428"/>
      </w:pPr>
      <w:r>
        <w:t>L32.Conduct                     131.742222       272.221013            0.484           0.628</w:t>
      </w:r>
    </w:p>
    <w:p w14:paraId="079A9E55" w14:textId="77777777" w:rsidR="00A32602" w:rsidRDefault="00A32602" w:rsidP="00A32602">
      <w:pPr>
        <w:pStyle w:val="Prrafodelista"/>
        <w:ind w:left="1428"/>
      </w:pPr>
      <w:r>
        <w:t>L32.Water                     -1662.156251      1371.158118           -1.212           0.225</w:t>
      </w:r>
    </w:p>
    <w:p w14:paraId="51B8DC93" w14:textId="77777777" w:rsidR="00A32602" w:rsidRDefault="00A32602" w:rsidP="00A32602">
      <w:pPr>
        <w:pStyle w:val="Prrafodelista"/>
        <w:ind w:left="1428"/>
      </w:pPr>
      <w:r>
        <w:t>L32.Temp                        985.309504       591.741244            1.665           0.096</w:t>
      </w:r>
    </w:p>
    <w:p w14:paraId="3BF2C7FF" w14:textId="2B0F83EB" w:rsidR="00A32602" w:rsidRDefault="00A32602" w:rsidP="00A32602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1.341447         0.736395            1.822           0.069</w:t>
      </w:r>
    </w:p>
    <w:p w14:paraId="6BEF5E3F" w14:textId="1DDB80E7" w:rsidR="00A32602" w:rsidRDefault="00A32602" w:rsidP="00A32602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32784         0.081908           -0.400           0.689</w:t>
      </w:r>
    </w:p>
    <w:p w14:paraId="58FF8435" w14:textId="77777777" w:rsidR="00A32602" w:rsidRDefault="00A32602" w:rsidP="00A32602">
      <w:pPr>
        <w:pStyle w:val="Prrafodelista"/>
        <w:ind w:left="1428"/>
      </w:pPr>
      <w:r>
        <w:t>L33.Conduct                    -181.301142       227.774679           -0.796           0.426</w:t>
      </w:r>
    </w:p>
    <w:p w14:paraId="5D7FBFB1" w14:textId="77777777" w:rsidR="00A32602" w:rsidRDefault="00A32602" w:rsidP="00A32602">
      <w:pPr>
        <w:pStyle w:val="Prrafodelista"/>
        <w:ind w:left="1428"/>
      </w:pPr>
      <w:r>
        <w:t>L33.Water                      1474.096317      1247.327731            1.182           0.237</w:t>
      </w:r>
    </w:p>
    <w:p w14:paraId="08E9CC5C" w14:textId="77777777" w:rsidR="00A32602" w:rsidRDefault="00A32602" w:rsidP="00A32602">
      <w:pPr>
        <w:pStyle w:val="Prrafodelista"/>
        <w:ind w:left="1428"/>
      </w:pPr>
      <w:r>
        <w:t>L33.Temp                      -1005.394460       596.579878           -1.685           0.092</w:t>
      </w:r>
    </w:p>
    <w:p w14:paraId="0C519DD9" w14:textId="1ADC94FC" w:rsidR="00A32602" w:rsidRDefault="00A32602" w:rsidP="00A32602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415580         0.758390            0.548           0.584</w:t>
      </w:r>
    </w:p>
    <w:p w14:paraId="322138B1" w14:textId="01D34E3A" w:rsidR="00A32602" w:rsidRDefault="00A32602" w:rsidP="00A32602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111562         0.080348            1.388           0.165</w:t>
      </w:r>
    </w:p>
    <w:p w14:paraId="3F88B43E" w14:textId="77777777" w:rsidR="00A32602" w:rsidRDefault="00A32602" w:rsidP="00A32602">
      <w:pPr>
        <w:pStyle w:val="Prrafodelista"/>
        <w:ind w:left="1428"/>
      </w:pPr>
      <w:r>
        <w:t>L34.Conduct                     213.892468       203.462616            1.051           0.293</w:t>
      </w:r>
    </w:p>
    <w:p w14:paraId="7A779579" w14:textId="77777777" w:rsidR="00A32602" w:rsidRDefault="00A32602" w:rsidP="00A32602">
      <w:pPr>
        <w:pStyle w:val="Prrafodelista"/>
        <w:ind w:left="1428"/>
      </w:pPr>
      <w:r>
        <w:t>L34.Water                     -1400.857613      1148.997353           -1.219           0.223</w:t>
      </w:r>
    </w:p>
    <w:p w14:paraId="58AE32D3" w14:textId="77777777" w:rsidR="00A32602" w:rsidRDefault="00A32602" w:rsidP="00A32602">
      <w:pPr>
        <w:pStyle w:val="Prrafodelista"/>
        <w:ind w:left="1428"/>
      </w:pPr>
      <w:r>
        <w:t>L34.Temp                       1066.102671       598.445998            1.781           0.075</w:t>
      </w:r>
    </w:p>
    <w:p w14:paraId="2DE0A9D6" w14:textId="5A2A3CB1" w:rsidR="00A32602" w:rsidRDefault="00A32602" w:rsidP="00A32602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235660         0.761133           -0.310           0.757</w:t>
      </w:r>
    </w:p>
    <w:p w14:paraId="1EE040C6" w14:textId="40C19896" w:rsidR="00A32602" w:rsidRDefault="00A32602" w:rsidP="00A32602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1217         0.080873           -0.139           0.890</w:t>
      </w:r>
    </w:p>
    <w:p w14:paraId="1C21B117" w14:textId="77777777" w:rsidR="00A32602" w:rsidRDefault="00A32602" w:rsidP="00A32602">
      <w:pPr>
        <w:pStyle w:val="Prrafodelista"/>
        <w:ind w:left="1428"/>
      </w:pPr>
      <w:r>
        <w:t>L35.Conduct                    -183.177943       203.700462           -0.899           0.369</w:t>
      </w:r>
    </w:p>
    <w:p w14:paraId="53938BEE" w14:textId="77777777" w:rsidR="00A32602" w:rsidRDefault="00A32602" w:rsidP="00A32602">
      <w:pPr>
        <w:pStyle w:val="Prrafodelista"/>
        <w:ind w:left="1428"/>
      </w:pPr>
      <w:r>
        <w:t>L35.Water                      1266.500756      1101.822973            1.149           0.250</w:t>
      </w:r>
    </w:p>
    <w:p w14:paraId="5E6C1BBA" w14:textId="77777777" w:rsidR="00A32602" w:rsidRDefault="00A32602" w:rsidP="00A32602">
      <w:pPr>
        <w:pStyle w:val="Prrafodelista"/>
        <w:ind w:left="1428"/>
      </w:pPr>
      <w:r>
        <w:t>L35.Temp                      -1044.114787       588.737156           -1.773           0.076</w:t>
      </w:r>
    </w:p>
    <w:p w14:paraId="7470887B" w14:textId="0DE734D3" w:rsidR="00A32602" w:rsidRDefault="00A32602" w:rsidP="00A32602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339986         0.744614           -0.457           0.648</w:t>
      </w:r>
    </w:p>
    <w:p w14:paraId="1C30D5B1" w14:textId="609721F5" w:rsidR="00A32602" w:rsidRDefault="00A32602" w:rsidP="00A32602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102506         0.081047           -1.265           0.206</w:t>
      </w:r>
    </w:p>
    <w:p w14:paraId="18829649" w14:textId="77777777" w:rsidR="00A32602" w:rsidRDefault="00A32602" w:rsidP="00A32602">
      <w:pPr>
        <w:pStyle w:val="Prrafodelista"/>
        <w:ind w:left="1428"/>
      </w:pPr>
      <w:r>
        <w:t>L36.Conduct                      74.190830       210.535275            0.352           0.725</w:t>
      </w:r>
    </w:p>
    <w:p w14:paraId="64CC1DB9" w14:textId="77777777" w:rsidR="00A32602" w:rsidRDefault="00A32602" w:rsidP="00A32602">
      <w:pPr>
        <w:pStyle w:val="Prrafodelista"/>
        <w:ind w:left="1428"/>
      </w:pPr>
      <w:r>
        <w:t>L36.Water                      -700.370291      1109.396181           -0.631           0.528</w:t>
      </w:r>
    </w:p>
    <w:p w14:paraId="059D2CAF" w14:textId="77777777" w:rsidR="00A32602" w:rsidRDefault="00A32602" w:rsidP="00A32602">
      <w:pPr>
        <w:pStyle w:val="Prrafodelista"/>
        <w:ind w:left="1428"/>
      </w:pPr>
      <w:r>
        <w:t>L36.Temp                        827.821301       578.869785            1.430           0.153</w:t>
      </w:r>
    </w:p>
    <w:p w14:paraId="79C7ED51" w14:textId="7494350E" w:rsidR="00A32602" w:rsidRDefault="00A32602" w:rsidP="00A32602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493854         0.752674            0.656           0.512</w:t>
      </w:r>
    </w:p>
    <w:p w14:paraId="05E84207" w14:textId="630FAC8F" w:rsidR="00A32602" w:rsidRDefault="00A32602" w:rsidP="00A32602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203920         0.081340            2.507           0.012</w:t>
      </w:r>
    </w:p>
    <w:p w14:paraId="3A39B4ED" w14:textId="77777777" w:rsidR="00A32602" w:rsidRDefault="00A32602" w:rsidP="00A32602">
      <w:pPr>
        <w:pStyle w:val="Prrafodelista"/>
        <w:ind w:left="1428"/>
      </w:pPr>
      <w:r>
        <w:t>L37.Conduct                      40.974161       207.791311            0.197           0.844</w:t>
      </w:r>
    </w:p>
    <w:p w14:paraId="52DEAC48" w14:textId="77777777" w:rsidR="00A32602" w:rsidRDefault="00A32602" w:rsidP="00A32602">
      <w:pPr>
        <w:pStyle w:val="Prrafodelista"/>
        <w:ind w:left="1428"/>
      </w:pPr>
      <w:r>
        <w:t>L37.Water                      -221.436934      1130.612414           -0.196           0.845</w:t>
      </w:r>
    </w:p>
    <w:p w14:paraId="43842B3C" w14:textId="77777777" w:rsidR="00A32602" w:rsidRDefault="00A32602" w:rsidP="00A32602">
      <w:pPr>
        <w:pStyle w:val="Prrafodelista"/>
        <w:ind w:left="1428"/>
      </w:pPr>
      <w:r>
        <w:t>L37.Temp                       -488.473228       557.501529           -0.876           0.381</w:t>
      </w:r>
    </w:p>
    <w:p w14:paraId="407B77E9" w14:textId="2C5E13E8" w:rsidR="00A32602" w:rsidRDefault="00A32602" w:rsidP="00A32602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320359         0.747247           -0.429           0.668</w:t>
      </w:r>
    </w:p>
    <w:p w14:paraId="5BB3FAB0" w14:textId="3BDFFDA1" w:rsidR="00A32602" w:rsidRDefault="00A32602" w:rsidP="00A32602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74607         0.084160           -0.886           0.375</w:t>
      </w:r>
    </w:p>
    <w:p w14:paraId="22A511FF" w14:textId="77777777" w:rsidR="00A32602" w:rsidRDefault="00A32602" w:rsidP="00A32602">
      <w:pPr>
        <w:pStyle w:val="Prrafodelista"/>
        <w:ind w:left="1428"/>
      </w:pPr>
      <w:r>
        <w:t>L38.Conduct                     -80.800237       185.464197           -0.436           0.663</w:t>
      </w:r>
    </w:p>
    <w:p w14:paraId="31B0383B" w14:textId="77777777" w:rsidR="00A32602" w:rsidRDefault="00A32602" w:rsidP="00A32602">
      <w:pPr>
        <w:pStyle w:val="Prrafodelista"/>
        <w:ind w:left="1428"/>
      </w:pPr>
      <w:r>
        <w:t>L38.Water                      1046.350487      1075.818081            0.973           0.331</w:t>
      </w:r>
    </w:p>
    <w:p w14:paraId="506A0C0B" w14:textId="77777777" w:rsidR="00A32602" w:rsidRDefault="00A32602" w:rsidP="00A32602">
      <w:pPr>
        <w:pStyle w:val="Prrafodelista"/>
        <w:ind w:left="1428"/>
      </w:pPr>
      <w:r>
        <w:t>L38.Temp                        153.891223       499.418718            0.308           0.758</w:t>
      </w:r>
    </w:p>
    <w:p w14:paraId="0F5CEF52" w14:textId="0154635B" w:rsidR="00A32602" w:rsidRDefault="00A32602" w:rsidP="00A32602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1.338892         0.764107            1.752           0.080</w:t>
      </w:r>
    </w:p>
    <w:p w14:paraId="7B55D0C9" w14:textId="1A4A882C" w:rsidR="00A32602" w:rsidRDefault="00A32602" w:rsidP="00A32602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23798         0.084077            0.283           0.777</w:t>
      </w:r>
    </w:p>
    <w:p w14:paraId="2637B179" w14:textId="77777777" w:rsidR="00A32602" w:rsidRDefault="00A32602" w:rsidP="00A32602">
      <w:pPr>
        <w:pStyle w:val="Prrafodelista"/>
        <w:ind w:left="1428"/>
      </w:pPr>
      <w:r>
        <w:t>L39.Conduct                      57.453764       141.160613            0.407           0.684</w:t>
      </w:r>
    </w:p>
    <w:p w14:paraId="41A02B93" w14:textId="77777777" w:rsidR="00A32602" w:rsidRDefault="00A32602" w:rsidP="00A32602">
      <w:pPr>
        <w:pStyle w:val="Prrafodelista"/>
        <w:ind w:left="1428"/>
      </w:pPr>
      <w:r>
        <w:t>L39.Water                     -1447.560058       922.144964           -1.570           0.116</w:t>
      </w:r>
    </w:p>
    <w:p w14:paraId="38B47E38" w14:textId="77777777" w:rsidR="00A32602" w:rsidRDefault="00A32602" w:rsidP="00A32602">
      <w:pPr>
        <w:pStyle w:val="Prrafodelista"/>
        <w:ind w:left="1428"/>
      </w:pPr>
      <w:r>
        <w:t>L39.Temp                        136.351689       409.674364            0.333           0.739</w:t>
      </w:r>
    </w:p>
    <w:p w14:paraId="7F5AFFAF" w14:textId="1070A239" w:rsidR="00A32602" w:rsidRDefault="00A32602" w:rsidP="00A32602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513615         0.784119           -0.655           0.512</w:t>
      </w:r>
    </w:p>
    <w:p w14:paraId="610FD881" w14:textId="706C1055" w:rsidR="00A32602" w:rsidRDefault="00A32602" w:rsidP="00A32602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87662         0.083833           -1.046           0.296</w:t>
      </w:r>
    </w:p>
    <w:p w14:paraId="37F1B77D" w14:textId="77777777" w:rsidR="00A32602" w:rsidRDefault="00A32602" w:rsidP="00A32602">
      <w:pPr>
        <w:pStyle w:val="Prrafodelista"/>
        <w:ind w:left="1428"/>
      </w:pPr>
      <w:r>
        <w:t>L40.Conduct                     -29.877002        85.674814           -0.349           0.727</w:t>
      </w:r>
    </w:p>
    <w:p w14:paraId="4F18FC18" w14:textId="77777777" w:rsidR="00A32602" w:rsidRDefault="00A32602" w:rsidP="00A32602">
      <w:pPr>
        <w:pStyle w:val="Prrafodelista"/>
        <w:ind w:left="1428"/>
      </w:pPr>
      <w:r>
        <w:t>L40.Water                      1431.837154       750.208098            1.909           0.056</w:t>
      </w:r>
    </w:p>
    <w:p w14:paraId="0C8BFBB7" w14:textId="77777777" w:rsidR="00A32602" w:rsidRDefault="00A32602" w:rsidP="00A32602">
      <w:pPr>
        <w:pStyle w:val="Prrafodelista"/>
        <w:ind w:left="1428"/>
      </w:pPr>
      <w:r>
        <w:t>L40.Temp                       -365.359734       342.477931           -1.067           0.286</w:t>
      </w:r>
    </w:p>
    <w:p w14:paraId="71444A88" w14:textId="094BCAB1" w:rsidR="00A32602" w:rsidRDefault="00A32602" w:rsidP="00A32602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520706         0.778992            0.668           0.504</w:t>
      </w:r>
    </w:p>
    <w:p w14:paraId="63EC464E" w14:textId="3E0F9F31" w:rsidR="00A32602" w:rsidRDefault="00A32602" w:rsidP="00A32602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105835         0.083471            1.268           0.205</w:t>
      </w:r>
    </w:p>
    <w:p w14:paraId="7A5204C2" w14:textId="77777777" w:rsidR="00A32602" w:rsidRDefault="00A32602" w:rsidP="00A32602">
      <w:pPr>
        <w:pStyle w:val="Prrafodelista"/>
        <w:ind w:left="1428"/>
      </w:pPr>
      <w:r>
        <w:t>L41.Conduct                      14.402037        42.812227            0.336           0.737</w:t>
      </w:r>
    </w:p>
    <w:p w14:paraId="378D924B" w14:textId="77777777" w:rsidR="00A32602" w:rsidRDefault="00A32602" w:rsidP="00A32602">
      <w:pPr>
        <w:pStyle w:val="Prrafodelista"/>
        <w:ind w:left="1428"/>
      </w:pPr>
      <w:r>
        <w:t>L41.Water                     -1211.461944       644.367962           -1.880           0.060</w:t>
      </w:r>
    </w:p>
    <w:p w14:paraId="4D321EFD" w14:textId="77777777" w:rsidR="00A32602" w:rsidRDefault="00A32602" w:rsidP="00A32602">
      <w:pPr>
        <w:pStyle w:val="Prrafodelista"/>
        <w:ind w:left="1428"/>
      </w:pPr>
      <w:r>
        <w:t>L41.Temp                        476.666247       329.693623            1.446           0.148</w:t>
      </w:r>
    </w:p>
    <w:p w14:paraId="16DB9E4A" w14:textId="409B1D71" w:rsidR="00A32602" w:rsidRDefault="00A32602" w:rsidP="00A32602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678104         0.778833            0.871           0.384</w:t>
      </w:r>
    </w:p>
    <w:p w14:paraId="02543036" w14:textId="54BE455F" w:rsidR="00A32602" w:rsidRDefault="00A32602" w:rsidP="00A32602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97621         0.084183            1.160           0.246</w:t>
      </w:r>
    </w:p>
    <w:p w14:paraId="72CA4B59" w14:textId="77777777" w:rsidR="00A32602" w:rsidRDefault="00A32602" w:rsidP="00A32602">
      <w:pPr>
        <w:pStyle w:val="Prrafodelista"/>
        <w:ind w:left="1428"/>
      </w:pPr>
      <w:r>
        <w:t>L42.Conduct                       1.462681        31.752553            0.046           0.963</w:t>
      </w:r>
    </w:p>
    <w:p w14:paraId="55B99D54" w14:textId="77777777" w:rsidR="00A32602" w:rsidRDefault="00A32602" w:rsidP="00A32602">
      <w:pPr>
        <w:pStyle w:val="Prrafodelista"/>
        <w:ind w:left="1428"/>
      </w:pPr>
      <w:r>
        <w:t>L42.Water                       942.725820       602.062298            1.566           0.117</w:t>
      </w:r>
    </w:p>
    <w:p w14:paraId="4CD583FE" w14:textId="77777777" w:rsidR="00A32602" w:rsidRDefault="00A32602" w:rsidP="00A32602">
      <w:pPr>
        <w:pStyle w:val="Prrafodelista"/>
        <w:ind w:left="1428"/>
      </w:pPr>
      <w:r>
        <w:t>L42.Temp                       -467.697551       334.741428           -1.397           0.162</w:t>
      </w:r>
    </w:p>
    <w:p w14:paraId="3635975E" w14:textId="401A5E10" w:rsidR="00A32602" w:rsidRDefault="00A32602" w:rsidP="00A32602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52318         0.849059           -0.062           0.951</w:t>
      </w:r>
    </w:p>
    <w:p w14:paraId="40FCC0CC" w14:textId="753188E2" w:rsidR="00A32602" w:rsidRDefault="00A32602" w:rsidP="00A32602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32781         0.082853           -0.396           0.692</w:t>
      </w:r>
    </w:p>
    <w:p w14:paraId="3B7D2F2C" w14:textId="77777777" w:rsidR="00A32602" w:rsidRDefault="00A32602" w:rsidP="00A32602">
      <w:pPr>
        <w:pStyle w:val="Prrafodelista"/>
        <w:ind w:left="1428"/>
      </w:pPr>
      <w:r>
        <w:t>L43.Conduct                     -21.198580        30.863716           -0.687           0.492</w:t>
      </w:r>
    </w:p>
    <w:p w14:paraId="4C877563" w14:textId="77777777" w:rsidR="00A32602" w:rsidRDefault="00A32602" w:rsidP="00A32602">
      <w:pPr>
        <w:pStyle w:val="Prrafodelista"/>
        <w:ind w:left="1428"/>
      </w:pPr>
      <w:r>
        <w:t>L43.Water                      -617.372420       584.613945           -1.056           0.291</w:t>
      </w:r>
    </w:p>
    <w:p w14:paraId="03AF3EF8" w14:textId="77777777" w:rsidR="00A32602" w:rsidRDefault="00A32602" w:rsidP="00A32602">
      <w:pPr>
        <w:pStyle w:val="Prrafodelista"/>
        <w:ind w:left="1428"/>
      </w:pPr>
      <w:r>
        <w:t>L43.Temp                        396.996340       335.114139            1.185           0.236</w:t>
      </w:r>
    </w:p>
    <w:p w14:paraId="750F6810" w14:textId="218824D1" w:rsidR="00A32602" w:rsidRDefault="00A32602" w:rsidP="00A32602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489895         0.976412           -0.502           0.616</w:t>
      </w:r>
    </w:p>
    <w:p w14:paraId="6B1821F3" w14:textId="7CACB819" w:rsidR="00A32602" w:rsidRDefault="00A32602" w:rsidP="00A32602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3076         0.083320            0.157           0.875</w:t>
      </w:r>
    </w:p>
    <w:p w14:paraId="17DB5619" w14:textId="77777777" w:rsidR="00A32602" w:rsidRDefault="00A32602" w:rsidP="00A32602">
      <w:pPr>
        <w:pStyle w:val="Prrafodelista"/>
        <w:ind w:left="1428"/>
      </w:pPr>
      <w:r>
        <w:t>L44.Conduct                      35.797357        27.342639            1.309           0.190</w:t>
      </w:r>
    </w:p>
    <w:p w14:paraId="5482C96F" w14:textId="77777777" w:rsidR="00A32602" w:rsidRDefault="00A32602" w:rsidP="00A32602">
      <w:pPr>
        <w:pStyle w:val="Prrafodelista"/>
        <w:ind w:left="1428"/>
      </w:pPr>
      <w:r>
        <w:t>L44.Water                       221.043969       548.037192            0.403           0.687</w:t>
      </w:r>
    </w:p>
    <w:p w14:paraId="387684B0" w14:textId="77777777" w:rsidR="00A32602" w:rsidRDefault="00A32602" w:rsidP="00A32602">
      <w:pPr>
        <w:pStyle w:val="Prrafodelista"/>
        <w:ind w:left="1428"/>
      </w:pPr>
      <w:r>
        <w:t>L44.Temp                       -310.689093       320.362889           -0.970           0.332</w:t>
      </w:r>
    </w:p>
    <w:p w14:paraId="35CD13DA" w14:textId="36A0A6F6" w:rsidR="00A32602" w:rsidRDefault="00A32602" w:rsidP="00A32602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60970         0.961452           -0.063           0.949</w:t>
      </w:r>
    </w:p>
    <w:p w14:paraId="177F69B7" w14:textId="1B018872" w:rsidR="00A32602" w:rsidRDefault="00A32602" w:rsidP="00A32602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32137         0.082385            0.390           0.696</w:t>
      </w:r>
    </w:p>
    <w:p w14:paraId="0E074AF4" w14:textId="77777777" w:rsidR="00A32602" w:rsidRDefault="00A32602" w:rsidP="00A32602">
      <w:pPr>
        <w:pStyle w:val="Prrafodelista"/>
        <w:ind w:left="1428"/>
      </w:pPr>
      <w:r>
        <w:t>L45.Conduct                     -33.143574        23.633635           -1.402           0.161</w:t>
      </w:r>
    </w:p>
    <w:p w14:paraId="48D33254" w14:textId="77777777" w:rsidR="00A32602" w:rsidRDefault="00A32602" w:rsidP="00A32602">
      <w:pPr>
        <w:pStyle w:val="Prrafodelista"/>
        <w:ind w:left="1428"/>
      </w:pPr>
      <w:r>
        <w:t>L45.Water                       114.312812       450.345655            0.254           0.800</w:t>
      </w:r>
    </w:p>
    <w:p w14:paraId="693EA97D" w14:textId="77777777" w:rsidR="00A32602" w:rsidRDefault="00A32602" w:rsidP="00A32602">
      <w:pPr>
        <w:pStyle w:val="Prrafodelista"/>
        <w:ind w:left="1428"/>
      </w:pPr>
      <w:r>
        <w:t>L45.Temp                        214.172041       273.210115            0.784           0.433</w:t>
      </w:r>
    </w:p>
    <w:p w14:paraId="23F90C9C" w14:textId="32ABBA35" w:rsidR="00A32602" w:rsidRDefault="00A32602" w:rsidP="00A32602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1.092789         0.955628            1.144           0.253</w:t>
      </w:r>
    </w:p>
    <w:p w14:paraId="24657B3D" w14:textId="3037F663" w:rsidR="00A32602" w:rsidRDefault="00A32602" w:rsidP="00A32602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13882         0.082438            0.168           0.866</w:t>
      </w:r>
    </w:p>
    <w:p w14:paraId="6435A056" w14:textId="77777777" w:rsidR="00A32602" w:rsidRDefault="00A32602" w:rsidP="00A32602">
      <w:pPr>
        <w:pStyle w:val="Prrafodelista"/>
        <w:ind w:left="1428"/>
      </w:pPr>
      <w:r>
        <w:t>L46.Conduct                      17.424300        21.211649            0.821           0.411</w:t>
      </w:r>
    </w:p>
    <w:p w14:paraId="7854E086" w14:textId="77777777" w:rsidR="00A32602" w:rsidRDefault="00A32602" w:rsidP="00A32602">
      <w:pPr>
        <w:pStyle w:val="Prrafodelista"/>
        <w:ind w:left="1428"/>
      </w:pPr>
      <w:r>
        <w:t>L46.Water                      -226.204329       289.256531           -0.782           0.434</w:t>
      </w:r>
    </w:p>
    <w:p w14:paraId="6B367A59" w14:textId="77777777" w:rsidR="00A32602" w:rsidRDefault="00A32602" w:rsidP="00A32602">
      <w:pPr>
        <w:pStyle w:val="Prrafodelista"/>
        <w:ind w:left="1428"/>
      </w:pPr>
      <w:r>
        <w:t>L46.Temp                       -103.597879       186.140081           -0.557           0.578</w:t>
      </w:r>
    </w:p>
    <w:p w14:paraId="2400AA56" w14:textId="5DAB019D" w:rsidR="00A32602" w:rsidRDefault="00A32602" w:rsidP="00A32602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1.368197         1.030561           -1.328           0.184</w:t>
      </w:r>
    </w:p>
    <w:p w14:paraId="48935E6A" w14:textId="4491E2BA" w:rsidR="00A32602" w:rsidRDefault="00A32602" w:rsidP="00A32602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29241         0.082128           -0.356           0.722</w:t>
      </w:r>
    </w:p>
    <w:p w14:paraId="5899D2B0" w14:textId="77777777" w:rsidR="00A32602" w:rsidRDefault="00A32602" w:rsidP="00A32602">
      <w:pPr>
        <w:pStyle w:val="Prrafodelista"/>
        <w:ind w:left="1428"/>
      </w:pPr>
      <w:r>
        <w:t>L47.Conduct                      -4.967762        13.744223           -0.361           0.718</w:t>
      </w:r>
    </w:p>
    <w:p w14:paraId="20347D09" w14:textId="77777777" w:rsidR="00A32602" w:rsidRDefault="00A32602" w:rsidP="00A32602">
      <w:pPr>
        <w:pStyle w:val="Prrafodelista"/>
        <w:ind w:left="1428"/>
      </w:pPr>
      <w:r>
        <w:t>L47.Water                       139.231589       123.362105            1.129           0.259</w:t>
      </w:r>
    </w:p>
    <w:p w14:paraId="18AD869B" w14:textId="77777777" w:rsidR="00A32602" w:rsidRDefault="00A32602" w:rsidP="00A32602">
      <w:pPr>
        <w:pStyle w:val="Prrafodelista"/>
        <w:ind w:left="1428"/>
      </w:pPr>
      <w:r>
        <w:t>L47.Temp                         22.893793        85.388069            0.268           0.789</w:t>
      </w:r>
    </w:p>
    <w:p w14:paraId="5411B4F6" w14:textId="6C46623A" w:rsidR="00A32602" w:rsidRDefault="00A32602" w:rsidP="00A32602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2.697316         0.942527            2.862           0.004</w:t>
      </w:r>
    </w:p>
    <w:p w14:paraId="4658143D" w14:textId="2C6638F5" w:rsidR="00A32602" w:rsidRDefault="00A32602" w:rsidP="00A32602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27437         0.080982           -1.574           0.116</w:t>
      </w:r>
    </w:p>
    <w:p w14:paraId="3C0D3DF4" w14:textId="77777777" w:rsidR="00A32602" w:rsidRDefault="00A32602" w:rsidP="00A32602">
      <w:pPr>
        <w:pStyle w:val="Prrafodelista"/>
        <w:ind w:left="1428"/>
      </w:pPr>
      <w:r>
        <w:t>L48.Conduct                       0.658920         3.891265            0.169           0.866</w:t>
      </w:r>
    </w:p>
    <w:p w14:paraId="630E92A7" w14:textId="77777777" w:rsidR="00A32602" w:rsidRDefault="00A32602" w:rsidP="00A32602">
      <w:pPr>
        <w:pStyle w:val="Prrafodelista"/>
        <w:ind w:left="1428"/>
      </w:pPr>
      <w:r>
        <w:t>L48.Water                       -32.966800        25.127582           -1.312           0.190</w:t>
      </w:r>
    </w:p>
    <w:p w14:paraId="411D08C7" w14:textId="77777777" w:rsidR="00A32602" w:rsidRDefault="00A32602" w:rsidP="00A32602">
      <w:pPr>
        <w:pStyle w:val="Prrafodelista"/>
        <w:ind w:left="1428"/>
      </w:pPr>
      <w:r>
        <w:t>L48.Temp                          0.422599        18.801525            0.022           0.982</w:t>
      </w:r>
    </w:p>
    <w:p w14:paraId="11E69AA7" w14:textId="3F1B4DF0" w:rsidR="00A32602" w:rsidRDefault="00A32602" w:rsidP="00A32602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1.089931         0.978029            1.114           0.265</w:t>
      </w:r>
    </w:p>
    <w:p w14:paraId="56C7C2C5" w14:textId="6FDB5E29" w:rsidR="00A32602" w:rsidRDefault="00A32602" w:rsidP="00A32602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2678         0.075881            0.035           0.972</w:t>
      </w:r>
    </w:p>
    <w:p w14:paraId="4887F20E" w14:textId="22B4C0DD" w:rsidR="00A32602" w:rsidRDefault="00222500" w:rsidP="00A32602">
      <w:pPr>
        <w:pStyle w:val="Prrafodelista"/>
        <w:ind w:left="1428"/>
      </w:pPr>
      <w:r>
        <w:t>===============================================================</w:t>
      </w:r>
    </w:p>
    <w:p w14:paraId="225DF1E8" w14:textId="77777777" w:rsidR="00A32602" w:rsidRDefault="00A32602" w:rsidP="00A32602">
      <w:pPr>
        <w:pStyle w:val="Prrafodelista"/>
        <w:ind w:left="1428"/>
      </w:pPr>
    </w:p>
    <w:p w14:paraId="09161D90" w14:textId="77777777" w:rsidR="00A32602" w:rsidRDefault="00A32602" w:rsidP="00A32602">
      <w:pPr>
        <w:pStyle w:val="Prrafodelista"/>
        <w:ind w:left="1428"/>
      </w:pPr>
      <w:r>
        <w:t>Correlation matrix of residuals</w:t>
      </w:r>
    </w:p>
    <w:p w14:paraId="3078CD58" w14:textId="2FAD6C48" w:rsidR="00A32602" w:rsidRDefault="00A32602" w:rsidP="00A32602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56A6D01" w14:textId="77777777" w:rsidR="00A32602" w:rsidRDefault="00A32602" w:rsidP="00A32602">
      <w:pPr>
        <w:pStyle w:val="Prrafodelista"/>
        <w:ind w:left="1428"/>
      </w:pPr>
      <w:r>
        <w:t>Conduct                  1.000000  0.694055  0.104833               0.008284             0.019674</w:t>
      </w:r>
    </w:p>
    <w:p w14:paraId="7EE49680" w14:textId="77777777" w:rsidR="00A32602" w:rsidRDefault="00A32602" w:rsidP="00A32602">
      <w:pPr>
        <w:pStyle w:val="Prrafodelista"/>
        <w:ind w:left="1428"/>
      </w:pPr>
      <w:r>
        <w:t>Water                    0.694055  1.000000  0.180808              -0.114235            -0.065433</w:t>
      </w:r>
    </w:p>
    <w:p w14:paraId="226EB638" w14:textId="77777777" w:rsidR="00A32602" w:rsidRDefault="00A32602" w:rsidP="00A32602">
      <w:pPr>
        <w:pStyle w:val="Prrafodelista"/>
        <w:ind w:left="1428"/>
      </w:pPr>
      <w:r>
        <w:t>Temp                     0.104833  0.180808  1.000000               0.001486            -0.116013</w:t>
      </w:r>
    </w:p>
    <w:p w14:paraId="0C5156CB" w14:textId="1217B379" w:rsidR="00A32602" w:rsidRDefault="00D351CA" w:rsidP="00A32602">
      <w:pPr>
        <w:pStyle w:val="Prrafodelista"/>
        <w:ind w:left="1428"/>
      </w:pPr>
      <w:r>
        <w:t>Precip.</w:t>
      </w:r>
      <w:r w:rsidR="00A32602">
        <w:t xml:space="preserve"> horaria    0.008284 -0.114235  0.001486               1.000000             0.106440</w:t>
      </w:r>
    </w:p>
    <w:p w14:paraId="39850756" w14:textId="7FBEB85E" w:rsidR="00A32602" w:rsidRDefault="00A32602" w:rsidP="00A32602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19674 -0.065433 -0.116013               0.106440             1.000000</w:t>
      </w:r>
    </w:p>
    <w:p w14:paraId="1E9B2C50" w14:textId="77777777" w:rsidR="00C85C97" w:rsidRDefault="00C85C97" w:rsidP="00C85C97"/>
    <w:p w14:paraId="5501B99F" w14:textId="77777777" w:rsidR="00542C15" w:rsidRDefault="00542C15" w:rsidP="00542C15"/>
    <w:p w14:paraId="62CA7366" w14:textId="77777777" w:rsidR="00542C15" w:rsidRPr="00542C15" w:rsidRDefault="00542C15" w:rsidP="00542C15">
      <w:pPr>
        <w:pStyle w:val="Prrafodelista"/>
        <w:ind w:left="1428"/>
      </w:pPr>
    </w:p>
    <w:p w14:paraId="336144D5" w14:textId="77777777" w:rsidR="00542C15" w:rsidRPr="004F7198" w:rsidRDefault="00542C15" w:rsidP="00542C15">
      <w:pPr>
        <w:pStyle w:val="Prrafodelista"/>
        <w:ind w:left="1068"/>
        <w:rPr>
          <w:u w:val="single"/>
        </w:rPr>
      </w:pPr>
    </w:p>
    <w:p w14:paraId="2111BA8A" w14:textId="77777777" w:rsidR="002E17EA" w:rsidRDefault="002E17EA" w:rsidP="002E17EA">
      <w:pPr>
        <w:ind w:left="708"/>
        <w:rPr>
          <w:u w:val="single"/>
        </w:rPr>
      </w:pPr>
    </w:p>
    <w:p w14:paraId="05A25A42" w14:textId="41A5409B" w:rsidR="002E17EA" w:rsidRDefault="002E17EA" w:rsidP="002E17EA">
      <w:pPr>
        <w:ind w:left="708"/>
        <w:rPr>
          <w:u w:val="single"/>
        </w:rPr>
      </w:pPr>
      <w:r>
        <w:rPr>
          <w:u w:val="single"/>
        </w:rPr>
        <w:t>Coeficientes regresiones para series temporales semanales:</w:t>
      </w:r>
    </w:p>
    <w:p w14:paraId="6189E5E9" w14:textId="1CCC4C2A" w:rsidR="00D54588" w:rsidRDefault="00D54588" w:rsidP="00D54588">
      <w:pPr>
        <w:pStyle w:val="Prrafodelista"/>
        <w:numPr>
          <w:ilvl w:val="0"/>
          <w:numId w:val="23"/>
        </w:numPr>
      </w:pPr>
      <w:r>
        <w:t>Lag 2:</w:t>
      </w:r>
    </w:p>
    <w:p w14:paraId="29D0A8B2" w14:textId="3747F2E0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4FBDCDC4" w14:textId="77777777" w:rsidR="00D54588" w:rsidRDefault="00D54588" w:rsidP="00D54588">
      <w:pPr>
        <w:pStyle w:val="Prrafodelista"/>
        <w:ind w:left="1428"/>
      </w:pPr>
      <w:r>
        <w:t xml:space="preserve">  Summary of Regression Results   </w:t>
      </w:r>
    </w:p>
    <w:p w14:paraId="3F8BA78D" w14:textId="77777777" w:rsidR="00D54588" w:rsidRDefault="00D54588" w:rsidP="00D54588">
      <w:pPr>
        <w:pStyle w:val="Prrafodelista"/>
        <w:ind w:left="1428"/>
      </w:pPr>
      <w:r>
        <w:t>==================================</w:t>
      </w:r>
    </w:p>
    <w:p w14:paraId="6BA7B3C5" w14:textId="77777777" w:rsidR="00D54588" w:rsidRDefault="00D54588" w:rsidP="00D54588">
      <w:pPr>
        <w:pStyle w:val="Prrafodelista"/>
        <w:ind w:left="1428"/>
      </w:pPr>
      <w:r>
        <w:t>Model:                         VAR</w:t>
      </w:r>
    </w:p>
    <w:p w14:paraId="64F02EE3" w14:textId="0A6374AE" w:rsidR="00D54588" w:rsidRDefault="00D54588" w:rsidP="009350C8">
      <w:pPr>
        <w:pStyle w:val="Prrafodelista"/>
        <w:ind w:left="1428"/>
      </w:pPr>
      <w:r>
        <w:t>Method:                      OLS</w:t>
      </w:r>
    </w:p>
    <w:p w14:paraId="6D43B02D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58CA95E6" w14:textId="77777777" w:rsidR="00D54588" w:rsidRDefault="00D54588" w:rsidP="00D54588">
      <w:pPr>
        <w:pStyle w:val="Prrafodelista"/>
        <w:ind w:left="1428"/>
      </w:pPr>
      <w:r>
        <w:t>No. of Equations:         5.00000    BIC:                    2.57130</w:t>
      </w:r>
    </w:p>
    <w:p w14:paraId="6EE57397" w14:textId="77777777" w:rsidR="00D54588" w:rsidRDefault="00D54588" w:rsidP="00D54588">
      <w:pPr>
        <w:pStyle w:val="Prrafodelista"/>
        <w:ind w:left="1428"/>
      </w:pPr>
      <w:r>
        <w:t>Nobs:                     69.0000    HQIC:                   1.49700</w:t>
      </w:r>
    </w:p>
    <w:p w14:paraId="73905C4B" w14:textId="77777777" w:rsidR="00D54588" w:rsidRDefault="00D54588" w:rsidP="00D54588">
      <w:pPr>
        <w:pStyle w:val="Prrafodelista"/>
        <w:ind w:left="1428"/>
      </w:pPr>
      <w:r>
        <w:t>Log likelihood:          -461.806    FPE:                    2.23493</w:t>
      </w:r>
    </w:p>
    <w:p w14:paraId="04318D94" w14:textId="77777777" w:rsidR="00D54588" w:rsidRDefault="00D54588" w:rsidP="00D54588">
      <w:pPr>
        <w:pStyle w:val="Prrafodelista"/>
        <w:ind w:left="1428"/>
      </w:pPr>
      <w:r>
        <w:t>AIC:                     0.790493    Det(Omega_mle):         1.06674</w:t>
      </w:r>
    </w:p>
    <w:p w14:paraId="7C1122A1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386A7FB6" w14:textId="77777777" w:rsidR="00D54588" w:rsidRDefault="00D54588" w:rsidP="00D54588">
      <w:pPr>
        <w:pStyle w:val="Prrafodelista"/>
        <w:ind w:left="1428"/>
      </w:pPr>
      <w:r>
        <w:t>Results for equation Conduct</w:t>
      </w:r>
    </w:p>
    <w:p w14:paraId="68B24175" w14:textId="183AC3EF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19860544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584BA6D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0FF0AE55" w14:textId="77777777" w:rsidR="00D54588" w:rsidRDefault="00D54588" w:rsidP="00D54588">
      <w:pPr>
        <w:pStyle w:val="Prrafodelista"/>
        <w:ind w:left="1428"/>
      </w:pPr>
      <w:r>
        <w:t>const                           25.016447        10.520011            2.378           0.017</w:t>
      </w:r>
    </w:p>
    <w:p w14:paraId="1F5CB857" w14:textId="77777777" w:rsidR="00D54588" w:rsidRDefault="00D54588" w:rsidP="00D54588">
      <w:pPr>
        <w:pStyle w:val="Prrafodelista"/>
        <w:ind w:left="1428"/>
      </w:pPr>
      <w:r>
        <w:t>L1.Conduct                       0.648217         0.168151            3.855           0.000</w:t>
      </w:r>
    </w:p>
    <w:p w14:paraId="4318A3B1" w14:textId="77777777" w:rsidR="00D54588" w:rsidRDefault="00D54588" w:rsidP="00D54588">
      <w:pPr>
        <w:pStyle w:val="Prrafodelista"/>
        <w:ind w:left="1428"/>
      </w:pPr>
      <w:r>
        <w:t>L1.Water                         0.020422         0.500377            0.041           0.967</w:t>
      </w:r>
    </w:p>
    <w:p w14:paraId="234C9F16" w14:textId="77777777" w:rsidR="00D54588" w:rsidRDefault="00D54588" w:rsidP="00D54588">
      <w:pPr>
        <w:pStyle w:val="Prrafodelista"/>
        <w:ind w:left="1428"/>
      </w:pPr>
      <w:r>
        <w:t>L1.Temp                         -0.957342         0.553620           -1.729           0.084</w:t>
      </w:r>
    </w:p>
    <w:p w14:paraId="4D7FC40A" w14:textId="4A88F64C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9.145595         7.323333            2.614           0.009</w:t>
      </w:r>
    </w:p>
    <w:p w14:paraId="3990A48D" w14:textId="5ADD2F1A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24276         0.534054            0.233           0.816</w:t>
      </w:r>
    </w:p>
    <w:p w14:paraId="7D0584CB" w14:textId="77777777" w:rsidR="00D54588" w:rsidRDefault="00D54588" w:rsidP="00D54588">
      <w:pPr>
        <w:pStyle w:val="Prrafodelista"/>
        <w:ind w:left="1428"/>
      </w:pPr>
      <w:r>
        <w:t>L2.Conduct                       0.056785         0.130951            0.434           0.665</w:t>
      </w:r>
    </w:p>
    <w:p w14:paraId="57C45C33" w14:textId="77777777" w:rsidR="00D54588" w:rsidRDefault="00D54588" w:rsidP="00D54588">
      <w:pPr>
        <w:pStyle w:val="Prrafodelista"/>
        <w:ind w:left="1428"/>
      </w:pPr>
      <w:r>
        <w:t>L2.Water                        -0.184388         0.352692           -0.523           0.601</w:t>
      </w:r>
    </w:p>
    <w:p w14:paraId="2312057E" w14:textId="77777777" w:rsidR="00D54588" w:rsidRDefault="00D54588" w:rsidP="00D54588">
      <w:pPr>
        <w:pStyle w:val="Prrafodelista"/>
        <w:ind w:left="1428"/>
      </w:pPr>
      <w:r>
        <w:t>L2.Temp                         -0.216751         0.509242           -0.426           0.670</w:t>
      </w:r>
    </w:p>
    <w:p w14:paraId="05697B02" w14:textId="38BCC0FA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6.442369         7.387647           -0.872           0.383</w:t>
      </w:r>
    </w:p>
    <w:p w14:paraId="3AA0B319" w14:textId="20573288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786757         0.491780            1.600           0.110</w:t>
      </w:r>
    </w:p>
    <w:p w14:paraId="4203A8D6" w14:textId="17AEE503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1710305" w14:textId="77777777" w:rsidR="00D54588" w:rsidRDefault="00D54588" w:rsidP="00D54588">
      <w:pPr>
        <w:pStyle w:val="Prrafodelista"/>
        <w:ind w:left="1428"/>
      </w:pPr>
    </w:p>
    <w:p w14:paraId="078D922A" w14:textId="77777777" w:rsidR="00D54588" w:rsidRDefault="00D54588" w:rsidP="00D54588">
      <w:pPr>
        <w:pStyle w:val="Prrafodelista"/>
        <w:ind w:left="1428"/>
      </w:pPr>
      <w:r>
        <w:t>Results for equation Water</w:t>
      </w:r>
    </w:p>
    <w:p w14:paraId="5D2D0356" w14:textId="7920571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2E5EF48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A196C5A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C5EB8AC" w14:textId="77777777" w:rsidR="00D54588" w:rsidRDefault="00D54588" w:rsidP="00D54588">
      <w:pPr>
        <w:pStyle w:val="Prrafodelista"/>
        <w:ind w:left="1428"/>
      </w:pPr>
      <w:r>
        <w:t>const                            5.793273         3.400234            1.704           0.088</w:t>
      </w:r>
    </w:p>
    <w:p w14:paraId="08DF819E" w14:textId="77777777" w:rsidR="00D54588" w:rsidRDefault="00D54588" w:rsidP="00D54588">
      <w:pPr>
        <w:pStyle w:val="Prrafodelista"/>
        <w:ind w:left="1428"/>
      </w:pPr>
      <w:r>
        <w:t>L1.Conduct                      -0.046928         0.054349           -0.863           0.388</w:t>
      </w:r>
    </w:p>
    <w:p w14:paraId="017C49DE" w14:textId="77777777" w:rsidR="00D54588" w:rsidRDefault="00D54588" w:rsidP="00D54588">
      <w:pPr>
        <w:pStyle w:val="Prrafodelista"/>
        <w:ind w:left="1428"/>
      </w:pPr>
      <w:r>
        <w:t>L1.Water                         0.822089         0.161730            5.083           0.000</w:t>
      </w:r>
    </w:p>
    <w:p w14:paraId="182A775C" w14:textId="77777777" w:rsidR="00D54588" w:rsidRDefault="00D54588" w:rsidP="00D54588">
      <w:pPr>
        <w:pStyle w:val="Prrafodelista"/>
        <w:ind w:left="1428"/>
      </w:pPr>
      <w:r>
        <w:t>L1.Temp                         -0.359102         0.178939           -2.007           0.045</w:t>
      </w:r>
    </w:p>
    <w:p w14:paraId="3031B042" w14:textId="18CD25C1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5.631321         2.367017            2.379           0.017</w:t>
      </w:r>
    </w:p>
    <w:p w14:paraId="7D439CEA" w14:textId="7300E4F5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20028         0.172615            0.116           0.908</w:t>
      </w:r>
    </w:p>
    <w:p w14:paraId="25E7C9C3" w14:textId="77777777" w:rsidR="00D54588" w:rsidRDefault="00D54588" w:rsidP="00D54588">
      <w:pPr>
        <w:pStyle w:val="Prrafodelista"/>
        <w:ind w:left="1428"/>
      </w:pPr>
      <w:r>
        <w:t>L2.Conduct                       0.039820         0.042325            0.941           0.347</w:t>
      </w:r>
    </w:p>
    <w:p w14:paraId="48340CBD" w14:textId="77777777" w:rsidR="00D54588" w:rsidRDefault="00D54588" w:rsidP="00D54588">
      <w:pPr>
        <w:pStyle w:val="Prrafodelista"/>
        <w:ind w:left="1428"/>
      </w:pPr>
      <w:r>
        <w:t>L2.Water                        -0.015409         0.113996           -0.135           0.892</w:t>
      </w:r>
    </w:p>
    <w:p w14:paraId="0FD992C5" w14:textId="77777777" w:rsidR="00D54588" w:rsidRDefault="00D54588" w:rsidP="00D54588">
      <w:pPr>
        <w:pStyle w:val="Prrafodelista"/>
        <w:ind w:left="1428"/>
      </w:pPr>
      <w:r>
        <w:t>L2.Temp                          0.140349         0.164595            0.853           0.394</w:t>
      </w:r>
    </w:p>
    <w:p w14:paraId="28E03675" w14:textId="2E5C2CBF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521997         2.387804           -1.475           0.140</w:t>
      </w:r>
    </w:p>
    <w:p w14:paraId="3C95E465" w14:textId="6D77C072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31689         0.158951            0.828           0.407</w:t>
      </w:r>
    </w:p>
    <w:p w14:paraId="5D67D1E1" w14:textId="5B301536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72EB80BF" w14:textId="77777777" w:rsidR="00D54588" w:rsidRDefault="00D54588" w:rsidP="00D54588">
      <w:pPr>
        <w:pStyle w:val="Prrafodelista"/>
        <w:ind w:left="1428"/>
      </w:pPr>
    </w:p>
    <w:p w14:paraId="4FB721B0" w14:textId="77777777" w:rsidR="00D54588" w:rsidRDefault="00D54588" w:rsidP="00D54588">
      <w:pPr>
        <w:pStyle w:val="Prrafodelista"/>
        <w:ind w:left="1428"/>
      </w:pPr>
      <w:r>
        <w:t>Results for equation Temp</w:t>
      </w:r>
    </w:p>
    <w:p w14:paraId="3F9431FB" w14:textId="5519D220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34E4A3E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D83011E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05CEB884" w14:textId="77777777" w:rsidR="00D54588" w:rsidRDefault="00D54588" w:rsidP="00D54588">
      <w:pPr>
        <w:pStyle w:val="Prrafodelista"/>
        <w:ind w:left="1428"/>
      </w:pPr>
      <w:r>
        <w:t>const                           -3.388785         3.195756           -1.060           0.289</w:t>
      </w:r>
    </w:p>
    <w:p w14:paraId="6689408B" w14:textId="77777777" w:rsidR="00D54588" w:rsidRDefault="00D54588" w:rsidP="00D54588">
      <w:pPr>
        <w:pStyle w:val="Prrafodelista"/>
        <w:ind w:left="1428"/>
      </w:pPr>
      <w:r>
        <w:t>L1.Conduct                       0.083352         0.051081            1.632           0.103</w:t>
      </w:r>
    </w:p>
    <w:p w14:paraId="3A7E1539" w14:textId="77777777" w:rsidR="00D54588" w:rsidRDefault="00D54588" w:rsidP="00D54588">
      <w:pPr>
        <w:pStyle w:val="Prrafodelista"/>
        <w:ind w:left="1428"/>
      </w:pPr>
      <w:r>
        <w:t>L1.Water                        -0.300041         0.152004           -1.974           0.048</w:t>
      </w:r>
    </w:p>
    <w:p w14:paraId="120107CC" w14:textId="77777777" w:rsidR="00D54588" w:rsidRDefault="00D54588" w:rsidP="00D54588">
      <w:pPr>
        <w:pStyle w:val="Prrafodelista"/>
        <w:ind w:left="1428"/>
      </w:pPr>
      <w:r>
        <w:t>L1.Temp                          0.854655         0.168178            5.082           0.000</w:t>
      </w:r>
    </w:p>
    <w:p w14:paraId="4C94D9A7" w14:textId="64F1C687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834553         2.224673           -1.724           0.085</w:t>
      </w:r>
    </w:p>
    <w:p w14:paraId="056EAC85" w14:textId="0746881D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51121         0.162234            0.931           0.352</w:t>
      </w:r>
    </w:p>
    <w:p w14:paraId="01DD1D6C" w14:textId="77777777" w:rsidR="00D54588" w:rsidRDefault="00D54588" w:rsidP="00D54588">
      <w:pPr>
        <w:pStyle w:val="Prrafodelista"/>
        <w:ind w:left="1428"/>
      </w:pPr>
      <w:r>
        <w:t>L2.Conduct                      -0.008407         0.039780           -0.211           0.833</w:t>
      </w:r>
    </w:p>
    <w:p w14:paraId="1ABE6711" w14:textId="77777777" w:rsidR="00D54588" w:rsidRDefault="00D54588" w:rsidP="00D54588">
      <w:pPr>
        <w:pStyle w:val="Prrafodelista"/>
        <w:ind w:left="1428"/>
      </w:pPr>
      <w:r>
        <w:t>L2.Water                         0.244164         0.107140            2.279           0.023</w:t>
      </w:r>
    </w:p>
    <w:p w14:paraId="1584BED0" w14:textId="77777777" w:rsidR="00D54588" w:rsidRDefault="00D54588" w:rsidP="00D54588">
      <w:pPr>
        <w:pStyle w:val="Prrafodelista"/>
        <w:ind w:left="1428"/>
      </w:pPr>
      <w:r>
        <w:t>L2.Temp                          0.299597         0.154697            1.937           0.053</w:t>
      </w:r>
    </w:p>
    <w:p w14:paraId="2098EE8E" w14:textId="5F438F30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923822         2.244210            0.412           0.681</w:t>
      </w:r>
    </w:p>
    <w:p w14:paraId="260491E2" w14:textId="38428F19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73778         0.149392           -1.833           0.067</w:t>
      </w:r>
    </w:p>
    <w:p w14:paraId="185D4BD8" w14:textId="20B9BE5C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E334E8C" w14:textId="77777777" w:rsidR="00D54588" w:rsidRDefault="00D54588" w:rsidP="00D54588">
      <w:pPr>
        <w:pStyle w:val="Prrafodelista"/>
        <w:ind w:left="1428"/>
      </w:pPr>
    </w:p>
    <w:p w14:paraId="215929BA" w14:textId="4A7FC5DE" w:rsidR="00D54588" w:rsidRDefault="00D54588" w:rsidP="00D5458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4A28861" w14:textId="77F09C1C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1A56D9D7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0EFD677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5C034009" w14:textId="77777777" w:rsidR="00D54588" w:rsidRDefault="00D54588" w:rsidP="00D54588">
      <w:pPr>
        <w:pStyle w:val="Prrafodelista"/>
        <w:ind w:left="1428"/>
      </w:pPr>
      <w:r>
        <w:t>const                           -0.178494         0.183721           -0.972           0.331</w:t>
      </w:r>
    </w:p>
    <w:p w14:paraId="03BC8AF1" w14:textId="77777777" w:rsidR="00D54588" w:rsidRDefault="00D54588" w:rsidP="00D54588">
      <w:pPr>
        <w:pStyle w:val="Prrafodelista"/>
        <w:ind w:left="1428"/>
      </w:pPr>
      <w:r>
        <w:t>L1.Conduct                      -0.005308         0.002937           -1.808           0.071</w:t>
      </w:r>
    </w:p>
    <w:p w14:paraId="732AE1B7" w14:textId="77777777" w:rsidR="00D54588" w:rsidRDefault="00D54588" w:rsidP="00D54588">
      <w:pPr>
        <w:pStyle w:val="Prrafodelista"/>
        <w:ind w:left="1428"/>
      </w:pPr>
      <w:r>
        <w:t>L1.Water                         0.009640         0.008739            1.103           0.270</w:t>
      </w:r>
    </w:p>
    <w:p w14:paraId="4F222317" w14:textId="77777777" w:rsidR="00D54588" w:rsidRDefault="00D54588" w:rsidP="00D54588">
      <w:pPr>
        <w:pStyle w:val="Prrafodelista"/>
        <w:ind w:left="1428"/>
      </w:pPr>
      <w:r>
        <w:t>L1.Temp                         -0.031112         0.009668           -3.218           0.001</w:t>
      </w:r>
    </w:p>
    <w:p w14:paraId="6BA8FBB3" w14:textId="215EFCDA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85162         0.127895            2.230           0.026</w:t>
      </w:r>
    </w:p>
    <w:p w14:paraId="4CCCF3C5" w14:textId="690F7DB9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7979         0.009327            0.856           0.392</w:t>
      </w:r>
    </w:p>
    <w:p w14:paraId="6DB09C36" w14:textId="77777777" w:rsidR="00D54588" w:rsidRDefault="00D54588" w:rsidP="00D54588">
      <w:pPr>
        <w:pStyle w:val="Prrafodelista"/>
        <w:ind w:left="1428"/>
      </w:pPr>
      <w:r>
        <w:t>L2.Conduct                       0.004732         0.002287            2.069           0.039</w:t>
      </w:r>
    </w:p>
    <w:p w14:paraId="2B65C70B" w14:textId="77777777" w:rsidR="00D54588" w:rsidRDefault="00D54588" w:rsidP="00D54588">
      <w:pPr>
        <w:pStyle w:val="Prrafodelista"/>
        <w:ind w:left="1428"/>
      </w:pPr>
      <w:r>
        <w:t>L2.Water                        -0.003243         0.006159           -0.527           0.599</w:t>
      </w:r>
    </w:p>
    <w:p w14:paraId="7A91BB8C" w14:textId="77777777" w:rsidR="00D54588" w:rsidRDefault="00D54588" w:rsidP="00D54588">
      <w:pPr>
        <w:pStyle w:val="Prrafodelista"/>
        <w:ind w:left="1428"/>
      </w:pPr>
      <w:r>
        <w:t>L2.Temp                          0.020428         0.008893            2.297           0.022</w:t>
      </w:r>
    </w:p>
    <w:p w14:paraId="43D4DFCC" w14:textId="0FF3261D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00829         0.129018           -1.557           0.120</w:t>
      </w:r>
    </w:p>
    <w:p w14:paraId="589A6B5A" w14:textId="2ED3A13D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080         0.008588            1.756           0.079</w:t>
      </w:r>
    </w:p>
    <w:p w14:paraId="37153828" w14:textId="3152B53F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41835EA" w14:textId="77777777" w:rsidR="00D54588" w:rsidRDefault="00D54588" w:rsidP="00D54588">
      <w:pPr>
        <w:pStyle w:val="Prrafodelista"/>
        <w:ind w:left="1428"/>
      </w:pPr>
    </w:p>
    <w:p w14:paraId="6FD9349C" w14:textId="54F2D59F" w:rsidR="00D54588" w:rsidRDefault="00D54588" w:rsidP="00D5458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AC4465F" w14:textId="136A6BC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56CC9489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16B2683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06B121CC" w14:textId="77777777" w:rsidR="00D54588" w:rsidRDefault="00D54588" w:rsidP="00D54588">
      <w:pPr>
        <w:pStyle w:val="Prrafodelista"/>
        <w:ind w:left="1428"/>
      </w:pPr>
      <w:r>
        <w:t>const                            4.444972         3.338363            1.331           0.183</w:t>
      </w:r>
    </w:p>
    <w:p w14:paraId="546A370C" w14:textId="77777777" w:rsidR="00D54588" w:rsidRDefault="00D54588" w:rsidP="00D54588">
      <w:pPr>
        <w:pStyle w:val="Prrafodelista"/>
        <w:ind w:left="1428"/>
      </w:pPr>
      <w:r>
        <w:t>L1.Conduct                       0.128114         0.053360            2.401           0.016</w:t>
      </w:r>
    </w:p>
    <w:p w14:paraId="09CEA596" w14:textId="77777777" w:rsidR="00D54588" w:rsidRDefault="00D54588" w:rsidP="00D54588">
      <w:pPr>
        <w:pStyle w:val="Prrafodelista"/>
        <w:ind w:left="1428"/>
      </w:pPr>
      <w:r>
        <w:t>L1.Water                        -0.314770         0.158787           -1.982           0.047</w:t>
      </w:r>
    </w:p>
    <w:p w14:paraId="57B31B98" w14:textId="77777777" w:rsidR="00D54588" w:rsidRDefault="00D54588" w:rsidP="00D54588">
      <w:pPr>
        <w:pStyle w:val="Prrafodelista"/>
        <w:ind w:left="1428"/>
      </w:pPr>
      <w:r>
        <w:t>L1.Temp                          0.246660         0.175683            1.404           0.160</w:t>
      </w:r>
    </w:p>
    <w:p w14:paraId="0D368797" w14:textId="5CEEC063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875772         2.323946           -1.237           0.216</w:t>
      </w:r>
    </w:p>
    <w:p w14:paraId="7FFC5882" w14:textId="504DE1C0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69871         0.169474            0.412           0.680</w:t>
      </w:r>
    </w:p>
    <w:p w14:paraId="0EDC7D53" w14:textId="77777777" w:rsidR="00D54588" w:rsidRDefault="00D54588" w:rsidP="00D54588">
      <w:pPr>
        <w:pStyle w:val="Prrafodelista"/>
        <w:ind w:left="1428"/>
      </w:pPr>
      <w:r>
        <w:t>L2.Conduct                      -0.074536         0.041555           -1.794           0.073</w:t>
      </w:r>
    </w:p>
    <w:p w14:paraId="3BC083A3" w14:textId="77777777" w:rsidR="00D54588" w:rsidRDefault="00D54588" w:rsidP="00D54588">
      <w:pPr>
        <w:pStyle w:val="Prrafodelista"/>
        <w:ind w:left="1428"/>
      </w:pPr>
      <w:r>
        <w:t>L2.Water                         0.220440         0.111921            1.970           0.049</w:t>
      </w:r>
    </w:p>
    <w:p w14:paraId="6386DDAD" w14:textId="77777777" w:rsidR="00D54588" w:rsidRDefault="00D54588" w:rsidP="00D54588">
      <w:pPr>
        <w:pStyle w:val="Prrafodelista"/>
        <w:ind w:left="1428"/>
      </w:pPr>
      <w:r>
        <w:t>L2.Temp                          0.190387         0.161600            1.178           0.239</w:t>
      </w:r>
    </w:p>
    <w:p w14:paraId="47F33167" w14:textId="0DBEE89D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287684         2.344355            0.549           0.583</w:t>
      </w:r>
    </w:p>
    <w:p w14:paraId="57BB2A69" w14:textId="1504942B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5021         0.156059           -0.032           0.974</w:t>
      </w:r>
    </w:p>
    <w:p w14:paraId="4256F0DC" w14:textId="04260B0C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1C630549" w14:textId="77777777" w:rsidR="00D54588" w:rsidRDefault="00D54588" w:rsidP="00D54588">
      <w:pPr>
        <w:pStyle w:val="Prrafodelista"/>
        <w:ind w:left="1428"/>
      </w:pPr>
    </w:p>
    <w:p w14:paraId="1DCE8170" w14:textId="77777777" w:rsidR="00D54588" w:rsidRDefault="00D54588" w:rsidP="00D54588">
      <w:pPr>
        <w:pStyle w:val="Prrafodelista"/>
        <w:ind w:left="1428"/>
      </w:pPr>
      <w:r>
        <w:t>Correlation matrix of residuals</w:t>
      </w:r>
    </w:p>
    <w:p w14:paraId="164856D8" w14:textId="1695D34D" w:rsidR="00D54588" w:rsidRDefault="00D54588" w:rsidP="00D5458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03855F0" w14:textId="77777777" w:rsidR="00D54588" w:rsidRDefault="00D54588" w:rsidP="00D54588">
      <w:pPr>
        <w:pStyle w:val="Prrafodelista"/>
        <w:ind w:left="1428"/>
      </w:pPr>
      <w:r>
        <w:t>Conduct                  1.000000  0.716183 -0.181071               0.102132            -0.167981</w:t>
      </w:r>
    </w:p>
    <w:p w14:paraId="3C45BE3E" w14:textId="77777777" w:rsidR="00D54588" w:rsidRDefault="00D54588" w:rsidP="00D54588">
      <w:pPr>
        <w:pStyle w:val="Prrafodelista"/>
        <w:ind w:left="1428"/>
      </w:pPr>
      <w:r>
        <w:t>Water                    0.716183  1.000000 -0.176343               0.266400            -0.273311</w:t>
      </w:r>
    </w:p>
    <w:p w14:paraId="5AA01349" w14:textId="77777777" w:rsidR="00D54588" w:rsidRDefault="00D54588" w:rsidP="00D54588">
      <w:pPr>
        <w:pStyle w:val="Prrafodelista"/>
        <w:ind w:left="1428"/>
      </w:pPr>
      <w:r>
        <w:t>Temp                    -0.181071 -0.176343  1.000000               0.226414             0.682352</w:t>
      </w:r>
    </w:p>
    <w:p w14:paraId="4A10AB4A" w14:textId="39841B42" w:rsidR="00D54588" w:rsidRDefault="00D351CA" w:rsidP="00D54588">
      <w:pPr>
        <w:pStyle w:val="Prrafodelista"/>
        <w:ind w:left="1428"/>
      </w:pPr>
      <w:r>
        <w:t>Precip.</w:t>
      </w:r>
      <w:r w:rsidR="00D54588">
        <w:t xml:space="preserve"> horaria    0.102132  0.266400  0.226414               1.000000             0.086861</w:t>
      </w:r>
    </w:p>
    <w:p w14:paraId="666C6DD1" w14:textId="511924D0" w:rsidR="00D54588" w:rsidRDefault="00D54588" w:rsidP="00D5458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67981 -0.273311  0.682352               0.086861             1.000000</w:t>
      </w:r>
    </w:p>
    <w:p w14:paraId="53758DF8" w14:textId="77777777" w:rsidR="00D54588" w:rsidRDefault="00D54588" w:rsidP="00D54588">
      <w:pPr>
        <w:pStyle w:val="Prrafodelista"/>
        <w:ind w:left="1428"/>
      </w:pPr>
    </w:p>
    <w:p w14:paraId="00A6C6BF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5C2BDA0A" w14:textId="77777777" w:rsidR="00D54588" w:rsidRDefault="00D54588" w:rsidP="00D54588">
      <w:pPr>
        <w:pStyle w:val="Prrafodelista"/>
        <w:ind w:left="1428"/>
      </w:pPr>
      <w:r>
        <w:t xml:space="preserve">  Summary of Regression Results   </w:t>
      </w:r>
    </w:p>
    <w:p w14:paraId="1958942B" w14:textId="77777777" w:rsidR="00D54588" w:rsidRDefault="00D54588" w:rsidP="00D54588">
      <w:pPr>
        <w:pStyle w:val="Prrafodelista"/>
        <w:ind w:left="1428"/>
      </w:pPr>
      <w:r>
        <w:t>==================================</w:t>
      </w:r>
    </w:p>
    <w:p w14:paraId="7638E3A0" w14:textId="77777777" w:rsidR="00D54588" w:rsidRDefault="00D54588" w:rsidP="00D54588">
      <w:pPr>
        <w:pStyle w:val="Prrafodelista"/>
        <w:ind w:left="1428"/>
      </w:pPr>
      <w:r>
        <w:t>Model:                         VAR</w:t>
      </w:r>
    </w:p>
    <w:p w14:paraId="7640523B" w14:textId="48408DD1" w:rsidR="00D54588" w:rsidRDefault="00D54588" w:rsidP="009350C8">
      <w:pPr>
        <w:pStyle w:val="Prrafodelista"/>
        <w:ind w:left="1428"/>
      </w:pPr>
      <w:r>
        <w:t>Method:                      OLS</w:t>
      </w:r>
    </w:p>
    <w:p w14:paraId="1C9F8AEF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2FA1C313" w14:textId="77777777" w:rsidR="00D54588" w:rsidRDefault="00D54588" w:rsidP="00D54588">
      <w:pPr>
        <w:pStyle w:val="Prrafodelista"/>
        <w:ind w:left="1428"/>
      </w:pPr>
      <w:r>
        <w:t>No. of Equations:         5.00000    BIC:                    2.54708</w:t>
      </w:r>
    </w:p>
    <w:p w14:paraId="6BC577FB" w14:textId="77777777" w:rsidR="00D54588" w:rsidRDefault="00D54588" w:rsidP="00D54588">
      <w:pPr>
        <w:pStyle w:val="Prrafodelista"/>
        <w:ind w:left="1428"/>
      </w:pPr>
      <w:r>
        <w:t>Nobs:                     69.0000    HQIC:                   1.47277</w:t>
      </w:r>
    </w:p>
    <w:p w14:paraId="1198CE59" w14:textId="77777777" w:rsidR="00D54588" w:rsidRDefault="00D54588" w:rsidP="00D54588">
      <w:pPr>
        <w:pStyle w:val="Prrafodelista"/>
        <w:ind w:left="1428"/>
      </w:pPr>
      <w:r>
        <w:t>Log likelihood:          -460.970    FPE:                    2.18143</w:t>
      </w:r>
    </w:p>
    <w:p w14:paraId="2E30F10B" w14:textId="77777777" w:rsidR="00D54588" w:rsidRDefault="00D54588" w:rsidP="00D54588">
      <w:pPr>
        <w:pStyle w:val="Prrafodelista"/>
        <w:ind w:left="1428"/>
      </w:pPr>
      <w:r>
        <w:t>AIC:                     0.766267    Det(Omega_mle):         1.04121</w:t>
      </w:r>
    </w:p>
    <w:p w14:paraId="269BFC21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49243C41" w14:textId="77777777" w:rsidR="00D54588" w:rsidRDefault="00D54588" w:rsidP="00D54588">
      <w:pPr>
        <w:pStyle w:val="Prrafodelista"/>
        <w:ind w:left="1428"/>
      </w:pPr>
      <w:r>
        <w:t>Results for equation Conduct</w:t>
      </w:r>
    </w:p>
    <w:p w14:paraId="0E286148" w14:textId="245C9D00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E28CE90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E894820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33A0B6FD" w14:textId="77777777" w:rsidR="00D54588" w:rsidRDefault="00D54588" w:rsidP="00D54588">
      <w:pPr>
        <w:pStyle w:val="Prrafodelista"/>
        <w:ind w:left="1428"/>
      </w:pPr>
      <w:r>
        <w:t>const                           36.773080         8.523314            4.314           0.000</w:t>
      </w:r>
    </w:p>
    <w:p w14:paraId="3798C6B3" w14:textId="77777777" w:rsidR="00D54588" w:rsidRDefault="00D54588" w:rsidP="00D54588">
      <w:pPr>
        <w:pStyle w:val="Prrafodelista"/>
        <w:ind w:left="1428"/>
      </w:pPr>
      <w:r>
        <w:t>L1.Conduct                       1.040919         0.140426            7.413           0.000</w:t>
      </w:r>
    </w:p>
    <w:p w14:paraId="7B0BA31B" w14:textId="77777777" w:rsidR="00D54588" w:rsidRDefault="00D54588" w:rsidP="00D54588">
      <w:pPr>
        <w:pStyle w:val="Prrafodelista"/>
        <w:ind w:left="1428"/>
      </w:pPr>
      <w:r>
        <w:t>L1.Water                        -1.573762         0.457223           -3.442           0.001</w:t>
      </w:r>
    </w:p>
    <w:p w14:paraId="087D3A19" w14:textId="77777777" w:rsidR="00D54588" w:rsidRDefault="00D54588" w:rsidP="00D54588">
      <w:pPr>
        <w:pStyle w:val="Prrafodelista"/>
        <w:ind w:left="1428"/>
      </w:pPr>
      <w:r>
        <w:t>L1.Temp                         -1.857385         0.468771           -3.962           0.000</w:t>
      </w:r>
    </w:p>
    <w:p w14:paraId="472A8B27" w14:textId="24596B50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6.969763         6.557230            2.588           0.010</w:t>
      </w:r>
    </w:p>
    <w:p w14:paraId="4629283E" w14:textId="19E76494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1.019485         0.485821            2.098           0.036</w:t>
      </w:r>
    </w:p>
    <w:p w14:paraId="33F99A88" w14:textId="77777777" w:rsidR="00D54588" w:rsidRDefault="00D54588" w:rsidP="00D54588">
      <w:pPr>
        <w:pStyle w:val="Prrafodelista"/>
        <w:ind w:left="1428"/>
      </w:pPr>
      <w:r>
        <w:t>L2.Conduct                      -0.296461         0.123616           -2.398           0.016</w:t>
      </w:r>
    </w:p>
    <w:p w14:paraId="09AA1C3D" w14:textId="77777777" w:rsidR="00D54588" w:rsidRDefault="00D54588" w:rsidP="00D54588">
      <w:pPr>
        <w:pStyle w:val="Prrafodelista"/>
        <w:ind w:left="1428"/>
      </w:pPr>
      <w:r>
        <w:t>L2.Water                         0.449936         0.398571            1.129           0.259</w:t>
      </w:r>
    </w:p>
    <w:p w14:paraId="5E0A18EA" w14:textId="77777777" w:rsidR="00D54588" w:rsidRDefault="00D54588" w:rsidP="00D54588">
      <w:pPr>
        <w:pStyle w:val="Prrafodelista"/>
        <w:ind w:left="1428"/>
      </w:pPr>
      <w:r>
        <w:t>L2.Temp                         -0.160049         0.412438           -0.388           0.698</w:t>
      </w:r>
    </w:p>
    <w:p w14:paraId="446AB128" w14:textId="02225F27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529131         6.701068           -0.228           0.819</w:t>
      </w:r>
    </w:p>
    <w:p w14:paraId="4C1B37CD" w14:textId="6BC61BE6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1.100428         0.475903            2.312           0.021</w:t>
      </w:r>
    </w:p>
    <w:p w14:paraId="4B389F5E" w14:textId="64D0F93E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5646C891" w14:textId="77777777" w:rsidR="00D54588" w:rsidRDefault="00D54588" w:rsidP="00D54588">
      <w:pPr>
        <w:pStyle w:val="Prrafodelista"/>
        <w:ind w:left="1428"/>
      </w:pPr>
    </w:p>
    <w:p w14:paraId="74894055" w14:textId="77777777" w:rsidR="00D54588" w:rsidRDefault="00D54588" w:rsidP="00D54588">
      <w:pPr>
        <w:pStyle w:val="Prrafodelista"/>
        <w:ind w:left="1428"/>
      </w:pPr>
      <w:r>
        <w:t>Results for equation Water</w:t>
      </w:r>
    </w:p>
    <w:p w14:paraId="5075FF07" w14:textId="771DA023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59C59D03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D256465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E89242C" w14:textId="77777777" w:rsidR="00D54588" w:rsidRDefault="00D54588" w:rsidP="00D54588">
      <w:pPr>
        <w:pStyle w:val="Prrafodelista"/>
        <w:ind w:left="1428"/>
      </w:pPr>
      <w:r>
        <w:t>const                            8.894439         2.994117            2.971           0.003</w:t>
      </w:r>
    </w:p>
    <w:p w14:paraId="1E3D8FA4" w14:textId="77777777" w:rsidR="00D54588" w:rsidRDefault="00D54588" w:rsidP="00D54588">
      <w:pPr>
        <w:pStyle w:val="Prrafodelista"/>
        <w:ind w:left="1428"/>
      </w:pPr>
      <w:r>
        <w:t>L1.Conduct                      -0.022617         0.049330           -0.458           0.647</w:t>
      </w:r>
    </w:p>
    <w:p w14:paraId="3ABC5088" w14:textId="77777777" w:rsidR="00D54588" w:rsidRDefault="00D54588" w:rsidP="00D54588">
      <w:pPr>
        <w:pStyle w:val="Prrafodelista"/>
        <w:ind w:left="1428"/>
      </w:pPr>
      <w:r>
        <w:t>L1.Water                         0.623644         0.160616            3.883           0.000</w:t>
      </w:r>
    </w:p>
    <w:p w14:paraId="656A55F5" w14:textId="77777777" w:rsidR="00D54588" w:rsidRDefault="00D54588" w:rsidP="00D54588">
      <w:pPr>
        <w:pStyle w:val="Prrafodelista"/>
        <w:ind w:left="1428"/>
      </w:pPr>
      <w:r>
        <w:t>L1.Temp                         -0.471582         0.164673           -2.864           0.004</w:t>
      </w:r>
    </w:p>
    <w:p w14:paraId="3B708F11" w14:textId="1DAF781F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440912         2.303460            2.796           0.005</w:t>
      </w:r>
    </w:p>
    <w:p w14:paraId="682D4AB4" w14:textId="0C0DD7EB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91212         0.170662            1.120           0.263</w:t>
      </w:r>
    </w:p>
    <w:p w14:paraId="2C97B8D4" w14:textId="77777777" w:rsidR="00D54588" w:rsidRDefault="00D54588" w:rsidP="00D54588">
      <w:pPr>
        <w:pStyle w:val="Prrafodelista"/>
        <w:ind w:left="1428"/>
      </w:pPr>
      <w:r>
        <w:t>L2.Conduct                       0.002966         0.043425            0.068           0.946</w:t>
      </w:r>
    </w:p>
    <w:p w14:paraId="539A63E6" w14:textId="77777777" w:rsidR="00D54588" w:rsidRDefault="00D54588" w:rsidP="00D54588">
      <w:pPr>
        <w:pStyle w:val="Prrafodelista"/>
        <w:ind w:left="1428"/>
      </w:pPr>
      <w:r>
        <w:t>L2.Water                         0.046576         0.140012            0.333           0.739</w:t>
      </w:r>
    </w:p>
    <w:p w14:paraId="64F741F3" w14:textId="77777777" w:rsidR="00D54588" w:rsidRDefault="00D54588" w:rsidP="00D54588">
      <w:pPr>
        <w:pStyle w:val="Prrafodelista"/>
        <w:ind w:left="1428"/>
      </w:pPr>
      <w:r>
        <w:t>L2.Temp                          0.059556         0.144884            0.411           0.681</w:t>
      </w:r>
    </w:p>
    <w:p w14:paraId="7CA9E77B" w14:textId="678141B5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057558         2.353988           -1.299           0.194</w:t>
      </w:r>
    </w:p>
    <w:p w14:paraId="1D226294" w14:textId="2F51CE5C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87534         0.167178            1.122           0.262</w:t>
      </w:r>
    </w:p>
    <w:p w14:paraId="4B2C9C36" w14:textId="6AA977A7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971924C" w14:textId="77777777" w:rsidR="00D54588" w:rsidRDefault="00D54588" w:rsidP="00D54588">
      <w:pPr>
        <w:pStyle w:val="Prrafodelista"/>
        <w:ind w:left="1428"/>
      </w:pPr>
    </w:p>
    <w:p w14:paraId="65061672" w14:textId="77777777" w:rsidR="00D54588" w:rsidRDefault="00D54588" w:rsidP="00D54588">
      <w:pPr>
        <w:pStyle w:val="Prrafodelista"/>
        <w:ind w:left="1428"/>
      </w:pPr>
      <w:r>
        <w:t>Results for equation Temp</w:t>
      </w:r>
    </w:p>
    <w:p w14:paraId="3597ED07" w14:textId="3D8A6AB3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06D08AD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1F2943D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222DB543" w14:textId="77777777" w:rsidR="00D54588" w:rsidRDefault="00D54588" w:rsidP="00D54588">
      <w:pPr>
        <w:pStyle w:val="Prrafodelista"/>
        <w:ind w:left="1428"/>
      </w:pPr>
      <w:r>
        <w:t>const                           -6.491835         3.409391           -1.904           0.057</w:t>
      </w:r>
    </w:p>
    <w:p w14:paraId="4E8FA1A8" w14:textId="77777777" w:rsidR="00D54588" w:rsidRDefault="00D54588" w:rsidP="00D54588">
      <w:pPr>
        <w:pStyle w:val="Prrafodelista"/>
        <w:ind w:left="1428"/>
      </w:pPr>
      <w:r>
        <w:t>L1.Conduct                       0.010137         0.056172            0.180           0.857</w:t>
      </w:r>
    </w:p>
    <w:p w14:paraId="77398D75" w14:textId="77777777" w:rsidR="00D54588" w:rsidRDefault="00D54588" w:rsidP="00D54588">
      <w:pPr>
        <w:pStyle w:val="Prrafodelista"/>
        <w:ind w:left="1428"/>
      </w:pPr>
      <w:r>
        <w:t>L1.Water                         0.073828         0.182893            0.404           0.686</w:t>
      </w:r>
    </w:p>
    <w:p w14:paraId="75F4C320" w14:textId="77777777" w:rsidR="00D54588" w:rsidRDefault="00D54588" w:rsidP="00D54588">
      <w:pPr>
        <w:pStyle w:val="Prrafodelista"/>
        <w:ind w:left="1428"/>
      </w:pPr>
      <w:r>
        <w:t>L1.Temp                          0.659068         0.187512            3.515           0.000</w:t>
      </w:r>
    </w:p>
    <w:p w14:paraId="49EEAC1E" w14:textId="1B1A743C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698192         2.622943           -1.791           0.073</w:t>
      </w:r>
    </w:p>
    <w:p w14:paraId="644DE0B9" w14:textId="24724618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32309         0.194332            1.710           0.087</w:t>
      </w:r>
    </w:p>
    <w:p w14:paraId="1AB313A4" w14:textId="77777777" w:rsidR="00D54588" w:rsidRDefault="00D54588" w:rsidP="00D54588">
      <w:pPr>
        <w:pStyle w:val="Prrafodelista"/>
        <w:ind w:left="1428"/>
      </w:pPr>
      <w:r>
        <w:t>L2.Conduct                       0.002209         0.049447            0.045           0.964</w:t>
      </w:r>
    </w:p>
    <w:p w14:paraId="63054CC6" w14:textId="77777777" w:rsidR="00D54588" w:rsidRDefault="00D54588" w:rsidP="00D54588">
      <w:pPr>
        <w:pStyle w:val="Prrafodelista"/>
        <w:ind w:left="1428"/>
      </w:pPr>
      <w:r>
        <w:t>L2.Water                         0.148627         0.159431            0.932           0.351</w:t>
      </w:r>
    </w:p>
    <w:p w14:paraId="5D5F2BBC" w14:textId="77777777" w:rsidR="00D54588" w:rsidRDefault="00D54588" w:rsidP="00D54588">
      <w:pPr>
        <w:pStyle w:val="Prrafodelista"/>
        <w:ind w:left="1428"/>
      </w:pPr>
      <w:r>
        <w:t>L2.Temp                          0.421529         0.164979            2.555           0.011</w:t>
      </w:r>
    </w:p>
    <w:p w14:paraId="271DA30A" w14:textId="06CCE2EA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97173         2.680479           -0.074           0.941</w:t>
      </w:r>
    </w:p>
    <w:p w14:paraId="37048502" w14:textId="138EC0BB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35516         0.190365           -1.237           0.216</w:t>
      </w:r>
    </w:p>
    <w:p w14:paraId="436F776A" w14:textId="7257171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645079C" w14:textId="77777777" w:rsidR="00D54588" w:rsidRDefault="00D54588" w:rsidP="00D54588">
      <w:pPr>
        <w:pStyle w:val="Prrafodelista"/>
        <w:ind w:left="1428"/>
      </w:pPr>
    </w:p>
    <w:p w14:paraId="4141A6F1" w14:textId="4A770AA6" w:rsidR="00D54588" w:rsidRDefault="00D54588" w:rsidP="00D5458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EAE3908" w14:textId="3476BA5A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CCE9457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C1D9C6E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0707051A" w14:textId="77777777" w:rsidR="00D54588" w:rsidRDefault="00D54588" w:rsidP="00D54588">
      <w:pPr>
        <w:pStyle w:val="Prrafodelista"/>
        <w:ind w:left="1428"/>
      </w:pPr>
      <w:r>
        <w:t>const                           -0.075739         0.178987           -0.423           0.672</w:t>
      </w:r>
    </w:p>
    <w:p w14:paraId="335B6175" w14:textId="77777777" w:rsidR="00D54588" w:rsidRDefault="00D54588" w:rsidP="00D54588">
      <w:pPr>
        <w:pStyle w:val="Prrafodelista"/>
        <w:ind w:left="1428"/>
      </w:pPr>
      <w:r>
        <w:t>L1.Conduct                      -0.002568         0.002949           -0.871           0.384</w:t>
      </w:r>
    </w:p>
    <w:p w14:paraId="53B68305" w14:textId="77777777" w:rsidR="00D54588" w:rsidRDefault="00D54588" w:rsidP="00D54588">
      <w:pPr>
        <w:pStyle w:val="Prrafodelista"/>
        <w:ind w:left="1428"/>
      </w:pPr>
      <w:r>
        <w:t>L1.Water                         0.006738         0.009602            0.702           0.483</w:t>
      </w:r>
    </w:p>
    <w:p w14:paraId="1BCD3587" w14:textId="77777777" w:rsidR="00D54588" w:rsidRDefault="00D54588" w:rsidP="00D54588">
      <w:pPr>
        <w:pStyle w:val="Prrafodelista"/>
        <w:ind w:left="1428"/>
      </w:pPr>
      <w:r>
        <w:t>L1.Temp                         -0.014867         0.009844           -1.510           0.131</w:t>
      </w:r>
    </w:p>
    <w:p w14:paraId="2A8B464C" w14:textId="62CE3701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64781         0.137700            1.197           0.231</w:t>
      </w:r>
    </w:p>
    <w:p w14:paraId="3C14ABAC" w14:textId="0601227D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111         0.010202           -0.109           0.913</w:t>
      </w:r>
    </w:p>
    <w:p w14:paraId="000ACC11" w14:textId="77777777" w:rsidR="00D54588" w:rsidRDefault="00D54588" w:rsidP="00D54588">
      <w:pPr>
        <w:pStyle w:val="Prrafodelista"/>
        <w:ind w:left="1428"/>
      </w:pPr>
      <w:r>
        <w:t>L2.Conduct                       0.001872         0.002596            0.721           0.471</w:t>
      </w:r>
    </w:p>
    <w:p w14:paraId="39434ED7" w14:textId="77777777" w:rsidR="00D54588" w:rsidRDefault="00D54588" w:rsidP="00D54588">
      <w:pPr>
        <w:pStyle w:val="Prrafodelista"/>
        <w:ind w:left="1428"/>
      </w:pPr>
      <w:r>
        <w:t>L2.Water                         0.000321         0.008370            0.038           0.969</w:t>
      </w:r>
    </w:p>
    <w:p w14:paraId="66345D74" w14:textId="77777777" w:rsidR="00D54588" w:rsidRDefault="00D54588" w:rsidP="00D54588">
      <w:pPr>
        <w:pStyle w:val="Prrafodelista"/>
        <w:ind w:left="1428"/>
      </w:pPr>
      <w:r>
        <w:t>L2.Temp                          0.009223         0.008661            1.065           0.287</w:t>
      </w:r>
    </w:p>
    <w:p w14:paraId="01F22055" w14:textId="3DC6CCB6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97028         0.140721           -1.400           0.161</w:t>
      </w:r>
    </w:p>
    <w:p w14:paraId="40CF13A7" w14:textId="0BAEF559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2267         0.009994            1.227           0.220</w:t>
      </w:r>
    </w:p>
    <w:p w14:paraId="6331BF0A" w14:textId="77C7A68E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67ADD85" w14:textId="77777777" w:rsidR="00D54588" w:rsidRDefault="00D54588" w:rsidP="00D54588">
      <w:pPr>
        <w:pStyle w:val="Prrafodelista"/>
        <w:ind w:left="1428"/>
      </w:pPr>
    </w:p>
    <w:p w14:paraId="3290E699" w14:textId="716A8D8F" w:rsidR="00D54588" w:rsidRDefault="00D54588" w:rsidP="00D5458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BEB46A8" w14:textId="576CE43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C029B63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0FDE49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0ACF6EA4" w14:textId="77777777" w:rsidR="00D54588" w:rsidRDefault="00D54588" w:rsidP="00D54588">
      <w:pPr>
        <w:pStyle w:val="Prrafodelista"/>
        <w:ind w:left="1428"/>
      </w:pPr>
      <w:r>
        <w:t>const                           -2.799236         3.161193           -0.885           0.376</w:t>
      </w:r>
    </w:p>
    <w:p w14:paraId="52D42E11" w14:textId="77777777" w:rsidR="00D54588" w:rsidRDefault="00D54588" w:rsidP="00D54588">
      <w:pPr>
        <w:pStyle w:val="Prrafodelista"/>
        <w:ind w:left="1428"/>
      </w:pPr>
      <w:r>
        <w:t>L1.Conduct                       0.071045         0.052082            1.364           0.173</w:t>
      </w:r>
    </w:p>
    <w:p w14:paraId="30F82DA0" w14:textId="77777777" w:rsidR="00D54588" w:rsidRDefault="00D54588" w:rsidP="00D54588">
      <w:pPr>
        <w:pStyle w:val="Prrafodelista"/>
        <w:ind w:left="1428"/>
      </w:pPr>
      <w:r>
        <w:t>L1.Water                        -0.044718         0.169579           -0.264           0.792</w:t>
      </w:r>
    </w:p>
    <w:p w14:paraId="3BFB18BC" w14:textId="77777777" w:rsidR="00D54588" w:rsidRDefault="00D54588" w:rsidP="00D54588">
      <w:pPr>
        <w:pStyle w:val="Prrafodelista"/>
        <w:ind w:left="1428"/>
      </w:pPr>
      <w:r>
        <w:t>L1.Temp                          0.187882         0.173862            1.081           0.280</w:t>
      </w:r>
    </w:p>
    <w:p w14:paraId="2AF0B452" w14:textId="65CF0629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788443         2.431997           -1.558           0.119</w:t>
      </w:r>
    </w:p>
    <w:p w14:paraId="6F428753" w14:textId="7DAD0946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32585         0.180185            0.736           0.462</w:t>
      </w:r>
    </w:p>
    <w:p w14:paraId="664E7DAD" w14:textId="77777777" w:rsidR="00D54588" w:rsidRDefault="00D54588" w:rsidP="00D54588">
      <w:pPr>
        <w:pStyle w:val="Prrafodelista"/>
        <w:ind w:left="1428"/>
      </w:pPr>
      <w:r>
        <w:t>L2.Conduct                      -0.025852         0.045848           -0.564           0.573</w:t>
      </w:r>
    </w:p>
    <w:p w14:paraId="6C383FDE" w14:textId="77777777" w:rsidR="00D54588" w:rsidRDefault="00D54588" w:rsidP="00D54588">
      <w:pPr>
        <w:pStyle w:val="Prrafodelista"/>
        <w:ind w:left="1428"/>
      </w:pPr>
      <w:r>
        <w:t>L2.Water                         0.231926         0.147825            1.569           0.117</w:t>
      </w:r>
    </w:p>
    <w:p w14:paraId="44F728AD" w14:textId="77777777" w:rsidR="00D54588" w:rsidRDefault="00D54588" w:rsidP="00D54588">
      <w:pPr>
        <w:pStyle w:val="Prrafodelista"/>
        <w:ind w:left="1428"/>
      </w:pPr>
      <w:r>
        <w:t>L2.Temp                          0.373872         0.152968            2.444           0.015</w:t>
      </w:r>
    </w:p>
    <w:p w14:paraId="58E04698" w14:textId="03D9B8AE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30565         2.485345            0.012           0.990</w:t>
      </w:r>
    </w:p>
    <w:p w14:paraId="2F011594" w14:textId="0FDF9381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62894         0.176507           -0.356           0.722</w:t>
      </w:r>
    </w:p>
    <w:p w14:paraId="57A598DE" w14:textId="5108A978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6E66F25" w14:textId="77777777" w:rsidR="00D54588" w:rsidRDefault="00D54588" w:rsidP="00D54588">
      <w:pPr>
        <w:pStyle w:val="Prrafodelista"/>
        <w:ind w:left="1428"/>
      </w:pPr>
    </w:p>
    <w:p w14:paraId="51428088" w14:textId="77777777" w:rsidR="00D54588" w:rsidRDefault="00D54588" w:rsidP="00D54588">
      <w:pPr>
        <w:pStyle w:val="Prrafodelista"/>
        <w:ind w:left="1428"/>
      </w:pPr>
      <w:r>
        <w:t>Correlation matrix of residuals</w:t>
      </w:r>
    </w:p>
    <w:p w14:paraId="7F49D40B" w14:textId="6C3194ED" w:rsidR="00D54588" w:rsidRDefault="00D54588" w:rsidP="00D5458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E58A6C0" w14:textId="77777777" w:rsidR="00D54588" w:rsidRDefault="00D54588" w:rsidP="00D54588">
      <w:pPr>
        <w:pStyle w:val="Prrafodelista"/>
        <w:ind w:left="1428"/>
      </w:pPr>
      <w:r>
        <w:t>Conduct                  1.000000  0.714198 -0.322364               0.120938            -0.191734</w:t>
      </w:r>
    </w:p>
    <w:p w14:paraId="3A01FE39" w14:textId="77777777" w:rsidR="00D54588" w:rsidRDefault="00D54588" w:rsidP="00D54588">
      <w:pPr>
        <w:pStyle w:val="Prrafodelista"/>
        <w:ind w:left="1428"/>
      </w:pPr>
      <w:r>
        <w:t>Water                    0.714198  1.000000 -0.304426               0.406642            -0.216966</w:t>
      </w:r>
    </w:p>
    <w:p w14:paraId="7982AED0" w14:textId="77777777" w:rsidR="00D54588" w:rsidRDefault="00D54588" w:rsidP="00D54588">
      <w:pPr>
        <w:pStyle w:val="Prrafodelista"/>
        <w:ind w:left="1428"/>
      </w:pPr>
      <w:r>
        <w:t>Temp                    -0.322364 -0.304426  1.000000              -0.059995             0.699050</w:t>
      </w:r>
    </w:p>
    <w:p w14:paraId="25796729" w14:textId="58E20C1D" w:rsidR="00D54588" w:rsidRDefault="00D351CA" w:rsidP="00D54588">
      <w:pPr>
        <w:pStyle w:val="Prrafodelista"/>
        <w:ind w:left="1428"/>
      </w:pPr>
      <w:r>
        <w:t>Precip.</w:t>
      </w:r>
      <w:r w:rsidR="00D54588">
        <w:t xml:space="preserve"> horaria    0.120938  0.406642 -0.059995               1.000000            -0.023585</w:t>
      </w:r>
    </w:p>
    <w:p w14:paraId="6FBEC5A0" w14:textId="281FC81E" w:rsidR="00D54588" w:rsidRDefault="00D54588" w:rsidP="00D5458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91734 -0.216966  0.699050              -0.023585             1.000000</w:t>
      </w:r>
    </w:p>
    <w:p w14:paraId="19234968" w14:textId="77777777" w:rsidR="00D54588" w:rsidRDefault="00D54588" w:rsidP="00D54588">
      <w:pPr>
        <w:pStyle w:val="Prrafodelista"/>
        <w:ind w:left="1068"/>
      </w:pPr>
    </w:p>
    <w:p w14:paraId="79C3E136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00265DDC" w14:textId="77777777" w:rsidR="00D54588" w:rsidRDefault="00D54588" w:rsidP="00D54588">
      <w:pPr>
        <w:pStyle w:val="Prrafodelista"/>
        <w:ind w:left="1428"/>
      </w:pPr>
      <w:r>
        <w:t xml:space="preserve">  Summary of Regression Results   </w:t>
      </w:r>
    </w:p>
    <w:p w14:paraId="5AEB681C" w14:textId="77777777" w:rsidR="00D54588" w:rsidRDefault="00D54588" w:rsidP="00D54588">
      <w:pPr>
        <w:pStyle w:val="Prrafodelista"/>
        <w:ind w:left="1428"/>
      </w:pPr>
      <w:r>
        <w:t>==================================</w:t>
      </w:r>
    </w:p>
    <w:p w14:paraId="1405D3F1" w14:textId="77777777" w:rsidR="00D54588" w:rsidRDefault="00D54588" w:rsidP="00D54588">
      <w:pPr>
        <w:pStyle w:val="Prrafodelista"/>
        <w:ind w:left="1428"/>
      </w:pPr>
      <w:r>
        <w:t>Model:                         VAR</w:t>
      </w:r>
    </w:p>
    <w:p w14:paraId="5BE8D276" w14:textId="120F798E" w:rsidR="00D54588" w:rsidRDefault="00D54588" w:rsidP="009350C8">
      <w:pPr>
        <w:pStyle w:val="Prrafodelista"/>
        <w:ind w:left="1428"/>
      </w:pPr>
      <w:r>
        <w:t>Method:                      OLS</w:t>
      </w:r>
    </w:p>
    <w:p w14:paraId="0DDEE9B6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3BB8B3B9" w14:textId="77777777" w:rsidR="00D54588" w:rsidRDefault="00D54588" w:rsidP="00D54588">
      <w:pPr>
        <w:pStyle w:val="Prrafodelista"/>
        <w:ind w:left="1428"/>
      </w:pPr>
      <w:r>
        <w:t>No. of Equations:         5.00000    BIC:                    6.49226</w:t>
      </w:r>
    </w:p>
    <w:p w14:paraId="37D39A6C" w14:textId="77777777" w:rsidR="00D54588" w:rsidRDefault="00D54588" w:rsidP="00D54588">
      <w:pPr>
        <w:pStyle w:val="Prrafodelista"/>
        <w:ind w:left="1428"/>
      </w:pPr>
      <w:r>
        <w:t>Nobs:                     69.0000    HQIC:                   5.41796</w:t>
      </w:r>
    </w:p>
    <w:p w14:paraId="4BD7EF62" w14:textId="77777777" w:rsidR="00D54588" w:rsidRDefault="00D54588" w:rsidP="00D54588">
      <w:pPr>
        <w:pStyle w:val="Prrafodelista"/>
        <w:ind w:left="1428"/>
      </w:pPr>
      <w:r>
        <w:t>Log likelihood:          -597.079    FPE:                    112.749</w:t>
      </w:r>
    </w:p>
    <w:p w14:paraId="36076DC0" w14:textId="77777777" w:rsidR="00D54588" w:rsidRDefault="00D54588" w:rsidP="00D54588">
      <w:pPr>
        <w:pStyle w:val="Prrafodelista"/>
        <w:ind w:left="1428"/>
      </w:pPr>
      <w:r>
        <w:t>AIC:                      4.71145    Det(Omega_mle):         53.8157</w:t>
      </w:r>
    </w:p>
    <w:p w14:paraId="560A2ED9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5FB41B57" w14:textId="77777777" w:rsidR="00D54588" w:rsidRDefault="00D54588" w:rsidP="00D54588">
      <w:pPr>
        <w:pStyle w:val="Prrafodelista"/>
        <w:ind w:left="1428"/>
      </w:pPr>
      <w:r>
        <w:t>Results for equation Conduct</w:t>
      </w:r>
    </w:p>
    <w:p w14:paraId="1B89B0A6" w14:textId="25975974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C4A9431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423E502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101542F7" w14:textId="77777777" w:rsidR="00D54588" w:rsidRDefault="00D54588" w:rsidP="00D54588">
      <w:pPr>
        <w:pStyle w:val="Prrafodelista"/>
        <w:ind w:left="1428"/>
      </w:pPr>
      <w:r>
        <w:t>const                           85.539819        32.745506            2.612           0.009</w:t>
      </w:r>
    </w:p>
    <w:p w14:paraId="1AB6AAEA" w14:textId="77777777" w:rsidR="00D54588" w:rsidRDefault="00D54588" w:rsidP="00D54588">
      <w:pPr>
        <w:pStyle w:val="Prrafodelista"/>
        <w:ind w:left="1428"/>
      </w:pPr>
      <w:r>
        <w:t>L1.Conduct                       0.578460         0.152296            3.798           0.000</w:t>
      </w:r>
    </w:p>
    <w:p w14:paraId="6CC79AC9" w14:textId="77777777" w:rsidR="00D54588" w:rsidRDefault="00D54588" w:rsidP="00D54588">
      <w:pPr>
        <w:pStyle w:val="Prrafodelista"/>
        <w:ind w:left="1428"/>
      </w:pPr>
      <w:r>
        <w:t>L1.Water                        -1.061762         1.097315           -0.968           0.333</w:t>
      </w:r>
    </w:p>
    <w:p w14:paraId="408A11AC" w14:textId="77777777" w:rsidR="00D54588" w:rsidRDefault="00D54588" w:rsidP="00D54588">
      <w:pPr>
        <w:pStyle w:val="Prrafodelista"/>
        <w:ind w:left="1428"/>
      </w:pPr>
      <w:r>
        <w:t>L1.Temp                         -3.294574         1.657704           -1.987           0.047</w:t>
      </w:r>
    </w:p>
    <w:p w14:paraId="0BD4C8AE" w14:textId="21FA9E10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60.242960        27.672733            2.177           0.029</w:t>
      </w:r>
    </w:p>
    <w:p w14:paraId="7D2382D7" w14:textId="321C901A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574767         1.682715            0.342           0.733</w:t>
      </w:r>
    </w:p>
    <w:p w14:paraId="565F64D2" w14:textId="77777777" w:rsidR="00D54588" w:rsidRDefault="00D54588" w:rsidP="00D54588">
      <w:pPr>
        <w:pStyle w:val="Prrafodelista"/>
        <w:ind w:left="1428"/>
      </w:pPr>
      <w:r>
        <w:t>L2.Conduct                       0.080596         0.134595            0.599           0.549</w:t>
      </w:r>
    </w:p>
    <w:p w14:paraId="24ABA9BA" w14:textId="77777777" w:rsidR="00D54588" w:rsidRDefault="00D54588" w:rsidP="00D54588">
      <w:pPr>
        <w:pStyle w:val="Prrafodelista"/>
        <w:ind w:left="1428"/>
      </w:pPr>
      <w:r>
        <w:t>L2.Water                         0.167878         0.889495            0.189           0.850</w:t>
      </w:r>
    </w:p>
    <w:p w14:paraId="689B0B73" w14:textId="77777777" w:rsidR="00D54588" w:rsidRDefault="00D54588" w:rsidP="00D54588">
      <w:pPr>
        <w:pStyle w:val="Prrafodelista"/>
        <w:ind w:left="1428"/>
      </w:pPr>
      <w:r>
        <w:t>L2.Temp                         -0.356889         1.496078           -0.239           0.811</w:t>
      </w:r>
    </w:p>
    <w:p w14:paraId="1F13348A" w14:textId="43EF88F8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9.551967        27.236136           -0.351           0.726</w:t>
      </w:r>
    </w:p>
    <w:p w14:paraId="3ED34BFA" w14:textId="49E864D7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2.376511         1.612470            1.474           0.141</w:t>
      </w:r>
    </w:p>
    <w:p w14:paraId="4B16985A" w14:textId="16FE7B70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CDF8911" w14:textId="77777777" w:rsidR="00D54588" w:rsidRDefault="00D54588" w:rsidP="00D54588">
      <w:pPr>
        <w:pStyle w:val="Prrafodelista"/>
        <w:ind w:left="1428"/>
      </w:pPr>
    </w:p>
    <w:p w14:paraId="669A18E1" w14:textId="77777777" w:rsidR="00D54588" w:rsidRDefault="00D54588" w:rsidP="00D54588">
      <w:pPr>
        <w:pStyle w:val="Prrafodelista"/>
        <w:ind w:left="1428"/>
      </w:pPr>
      <w:r>
        <w:t>Results for equation Water</w:t>
      </w:r>
    </w:p>
    <w:p w14:paraId="40B9696C" w14:textId="0CFEEBB2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40E2D7A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EF3619C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9F471AA" w14:textId="77777777" w:rsidR="00D54588" w:rsidRDefault="00D54588" w:rsidP="00D54588">
      <w:pPr>
        <w:pStyle w:val="Prrafodelista"/>
        <w:ind w:left="1428"/>
      </w:pPr>
      <w:r>
        <w:t>const                            7.461686         4.404782            1.694           0.090</w:t>
      </w:r>
    </w:p>
    <w:p w14:paraId="61B97859" w14:textId="77777777" w:rsidR="00D54588" w:rsidRDefault="00D54588" w:rsidP="00D54588">
      <w:pPr>
        <w:pStyle w:val="Prrafodelista"/>
        <w:ind w:left="1428"/>
      </w:pPr>
      <w:r>
        <w:t>L1.Conduct                      -0.038920         0.020486           -1.900           0.057</w:t>
      </w:r>
    </w:p>
    <w:p w14:paraId="234AD642" w14:textId="77777777" w:rsidR="00D54588" w:rsidRDefault="00D54588" w:rsidP="00D54588">
      <w:pPr>
        <w:pStyle w:val="Prrafodelista"/>
        <w:ind w:left="1428"/>
      </w:pPr>
      <w:r>
        <w:t>L1.Water                         1.073316         0.147606            7.271           0.000</w:t>
      </w:r>
    </w:p>
    <w:p w14:paraId="090A7959" w14:textId="77777777" w:rsidR="00D54588" w:rsidRDefault="00D54588" w:rsidP="00D54588">
      <w:pPr>
        <w:pStyle w:val="Prrafodelista"/>
        <w:ind w:left="1428"/>
      </w:pPr>
      <w:r>
        <w:t>L1.Temp                         -0.379248         0.222987           -1.701           0.089</w:t>
      </w:r>
    </w:p>
    <w:p w14:paraId="71DDF6DD" w14:textId="0E5BCC1B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7.080969         3.722415            1.902           0.057</w:t>
      </w:r>
    </w:p>
    <w:p w14:paraId="6B546A94" w14:textId="604CA77D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01335         0.226352            0.448           0.654</w:t>
      </w:r>
    </w:p>
    <w:p w14:paraId="208997FE" w14:textId="77777777" w:rsidR="00D54588" w:rsidRDefault="00D54588" w:rsidP="00D54588">
      <w:pPr>
        <w:pStyle w:val="Prrafodelista"/>
        <w:ind w:left="1428"/>
      </w:pPr>
      <w:r>
        <w:t>L2.Conduct                       0.014941         0.018105            0.825           0.409</w:t>
      </w:r>
    </w:p>
    <w:p w14:paraId="5998B839" w14:textId="77777777" w:rsidR="00D54588" w:rsidRDefault="00D54588" w:rsidP="00D54588">
      <w:pPr>
        <w:pStyle w:val="Prrafodelista"/>
        <w:ind w:left="1428"/>
      </w:pPr>
      <w:r>
        <w:t>L2.Water                        -0.171534         0.119651           -1.434           0.152</w:t>
      </w:r>
    </w:p>
    <w:p w14:paraId="52E05173" w14:textId="77777777" w:rsidR="00D54588" w:rsidRDefault="00D54588" w:rsidP="00D54588">
      <w:pPr>
        <w:pStyle w:val="Prrafodelista"/>
        <w:ind w:left="1428"/>
      </w:pPr>
      <w:r>
        <w:t>L2.Temp                         -0.050615         0.201246           -0.252           0.801</w:t>
      </w:r>
    </w:p>
    <w:p w14:paraId="02A19474" w14:textId="2B0B5EA5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6.972321         3.663686           -1.903           0.057</w:t>
      </w:r>
    </w:p>
    <w:p w14:paraId="0BC8DA4B" w14:textId="766BF7C6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343603         0.216902            1.584           0.113</w:t>
      </w:r>
    </w:p>
    <w:p w14:paraId="336B32E9" w14:textId="0CCFBF0E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28CDFF0" w14:textId="77777777" w:rsidR="00D54588" w:rsidRDefault="00D54588" w:rsidP="00D54588">
      <w:pPr>
        <w:pStyle w:val="Prrafodelista"/>
        <w:ind w:left="1428"/>
      </w:pPr>
    </w:p>
    <w:p w14:paraId="6177D9D5" w14:textId="77777777" w:rsidR="00D54588" w:rsidRDefault="00D54588" w:rsidP="00D54588">
      <w:pPr>
        <w:pStyle w:val="Prrafodelista"/>
        <w:ind w:left="1428"/>
      </w:pPr>
      <w:r>
        <w:t>Results for equation Temp</w:t>
      </w:r>
    </w:p>
    <w:p w14:paraId="4DECA831" w14:textId="142C3EFE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AFD3FDD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087AF84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0653790" w14:textId="77777777" w:rsidR="00D54588" w:rsidRDefault="00D54588" w:rsidP="00D54588">
      <w:pPr>
        <w:pStyle w:val="Prrafodelista"/>
        <w:ind w:left="1428"/>
      </w:pPr>
      <w:r>
        <w:t>const                           -2.252741         3.634637           -0.620           0.535</w:t>
      </w:r>
    </w:p>
    <w:p w14:paraId="26117CA3" w14:textId="77777777" w:rsidR="00D54588" w:rsidRDefault="00D54588" w:rsidP="00D54588">
      <w:pPr>
        <w:pStyle w:val="Prrafodelista"/>
        <w:ind w:left="1428"/>
      </w:pPr>
      <w:r>
        <w:t>L1.Conduct                       0.002177         0.016904            0.129           0.898</w:t>
      </w:r>
    </w:p>
    <w:p w14:paraId="07E72D38" w14:textId="77777777" w:rsidR="00D54588" w:rsidRDefault="00D54588" w:rsidP="00D54588">
      <w:pPr>
        <w:pStyle w:val="Prrafodelista"/>
        <w:ind w:left="1428"/>
      </w:pPr>
      <w:r>
        <w:t>L1.Water                        -0.023694         0.121798           -0.195           0.846</w:t>
      </w:r>
    </w:p>
    <w:p w14:paraId="4ABE7311" w14:textId="77777777" w:rsidR="00D54588" w:rsidRDefault="00D54588" w:rsidP="00D54588">
      <w:pPr>
        <w:pStyle w:val="Prrafodelista"/>
        <w:ind w:left="1428"/>
      </w:pPr>
      <w:r>
        <w:t>L1.Temp                          0.848755         0.183999            4.613           0.000</w:t>
      </w:r>
    </w:p>
    <w:p w14:paraId="07513616" w14:textId="5927B6AE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367893         3.071577           -1.096           0.273</w:t>
      </w:r>
    </w:p>
    <w:p w14:paraId="5194947A" w14:textId="493749B8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04956         0.186776            1.097           0.272</w:t>
      </w:r>
    </w:p>
    <w:p w14:paraId="4C10E5C9" w14:textId="77777777" w:rsidR="00D54588" w:rsidRDefault="00D54588" w:rsidP="00D54588">
      <w:pPr>
        <w:pStyle w:val="Prrafodelista"/>
        <w:ind w:left="1428"/>
      </w:pPr>
      <w:r>
        <w:t>L2.Conduct                      -0.001445         0.014940           -0.097           0.923</w:t>
      </w:r>
    </w:p>
    <w:p w14:paraId="3F4C2537" w14:textId="77777777" w:rsidR="00D54588" w:rsidRDefault="00D54588" w:rsidP="00D54588">
      <w:pPr>
        <w:pStyle w:val="Prrafodelista"/>
        <w:ind w:left="1428"/>
      </w:pPr>
      <w:r>
        <w:t>L2.Water                         0.108373         0.098731            1.098           0.272</w:t>
      </w:r>
    </w:p>
    <w:p w14:paraId="673C769C" w14:textId="77777777" w:rsidR="00D54588" w:rsidRDefault="00D54588" w:rsidP="00D54588">
      <w:pPr>
        <w:pStyle w:val="Prrafodelista"/>
        <w:ind w:left="1428"/>
      </w:pPr>
      <w:r>
        <w:t>L2.Temp                          0.176078         0.166059            1.060           0.289</w:t>
      </w:r>
    </w:p>
    <w:p w14:paraId="159F3164" w14:textId="5ABEC576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691905         3.023116            0.560           0.576</w:t>
      </w:r>
    </w:p>
    <w:p w14:paraId="17368054" w14:textId="3B8ACB00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02704         0.178979           -1.133           0.257</w:t>
      </w:r>
    </w:p>
    <w:p w14:paraId="20E5D66F" w14:textId="4A56A22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C60117B" w14:textId="77777777" w:rsidR="00D54588" w:rsidRDefault="00D54588" w:rsidP="00D54588">
      <w:pPr>
        <w:pStyle w:val="Prrafodelista"/>
        <w:ind w:left="1428"/>
      </w:pPr>
    </w:p>
    <w:p w14:paraId="7C8B5526" w14:textId="13B9979D" w:rsidR="00D54588" w:rsidRDefault="00D54588" w:rsidP="00D5458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84E9F39" w14:textId="00ED50F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B3F1078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D679F5D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1B598F79" w14:textId="77777777" w:rsidR="00D54588" w:rsidRDefault="00D54588" w:rsidP="00D54588">
      <w:pPr>
        <w:pStyle w:val="Prrafodelista"/>
        <w:ind w:left="1428"/>
      </w:pPr>
      <w:r>
        <w:t>const                            0.049144         0.168592            0.291           0.771</w:t>
      </w:r>
    </w:p>
    <w:p w14:paraId="55E1E2E2" w14:textId="77777777" w:rsidR="00D54588" w:rsidRDefault="00D54588" w:rsidP="00D54588">
      <w:pPr>
        <w:pStyle w:val="Prrafodelista"/>
        <w:ind w:left="1428"/>
      </w:pPr>
      <w:r>
        <w:t>L1.Conduct                      -0.001757         0.000784           -2.241           0.025</w:t>
      </w:r>
    </w:p>
    <w:p w14:paraId="55C9CE58" w14:textId="77777777" w:rsidR="00D54588" w:rsidRDefault="00D54588" w:rsidP="00D54588">
      <w:pPr>
        <w:pStyle w:val="Prrafodelista"/>
        <w:ind w:left="1428"/>
      </w:pPr>
      <w:r>
        <w:t>L1.Water                         0.014612         0.005650            2.586           0.010</w:t>
      </w:r>
    </w:p>
    <w:p w14:paraId="39FDE26E" w14:textId="77777777" w:rsidR="00D54588" w:rsidRDefault="00D54588" w:rsidP="00D54588">
      <w:pPr>
        <w:pStyle w:val="Prrafodelista"/>
        <w:ind w:left="1428"/>
      </w:pPr>
      <w:r>
        <w:t>L1.Temp                         -0.016524         0.008535           -1.936           0.053</w:t>
      </w:r>
    </w:p>
    <w:p w14:paraId="5BE47558" w14:textId="02AD8D8A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9728         0.142475           -0.279           0.780</w:t>
      </w:r>
    </w:p>
    <w:p w14:paraId="66769393" w14:textId="01653E9F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693         0.008664           -0.195           0.845</w:t>
      </w:r>
    </w:p>
    <w:p w14:paraId="6E0849BD" w14:textId="77777777" w:rsidR="00D54588" w:rsidRDefault="00D54588" w:rsidP="00D54588">
      <w:pPr>
        <w:pStyle w:val="Prrafodelista"/>
        <w:ind w:left="1428"/>
      </w:pPr>
      <w:r>
        <w:t>L2.Conduct                       0.000452         0.000693            0.653           0.514</w:t>
      </w:r>
    </w:p>
    <w:p w14:paraId="4F01C19C" w14:textId="77777777" w:rsidR="00D54588" w:rsidRDefault="00D54588" w:rsidP="00D54588">
      <w:pPr>
        <w:pStyle w:val="Prrafodelista"/>
        <w:ind w:left="1428"/>
      </w:pPr>
      <w:r>
        <w:t>L2.Water                        -0.005733         0.004580           -1.252           0.211</w:t>
      </w:r>
    </w:p>
    <w:p w14:paraId="116D5185" w14:textId="77777777" w:rsidR="00D54588" w:rsidRDefault="00D54588" w:rsidP="00D54588">
      <w:pPr>
        <w:pStyle w:val="Prrafodelista"/>
        <w:ind w:left="1428"/>
      </w:pPr>
      <w:r>
        <w:t>L2.Temp                          0.003417         0.007703            0.444           0.657</w:t>
      </w:r>
    </w:p>
    <w:p w14:paraId="29DD189C" w14:textId="5B5749B4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17807         0.140227           -2.266           0.023</w:t>
      </w:r>
    </w:p>
    <w:p w14:paraId="2205E27A" w14:textId="7C555295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7155         0.008302            2.066           0.039</w:t>
      </w:r>
    </w:p>
    <w:p w14:paraId="56CE38F0" w14:textId="117A930A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06B2821" w14:textId="77777777" w:rsidR="00D54588" w:rsidRDefault="00D54588" w:rsidP="00D54588">
      <w:pPr>
        <w:pStyle w:val="Prrafodelista"/>
        <w:ind w:left="1428"/>
      </w:pPr>
    </w:p>
    <w:p w14:paraId="69EF44C4" w14:textId="7C804C18" w:rsidR="00D54588" w:rsidRDefault="00D54588" w:rsidP="00D5458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B2DF7AF" w14:textId="6EED8D26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4D83BE4E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22885FC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77A8F19B" w14:textId="77777777" w:rsidR="00D54588" w:rsidRDefault="00D54588" w:rsidP="00D54588">
      <w:pPr>
        <w:pStyle w:val="Prrafodelista"/>
        <w:ind w:left="1428"/>
      </w:pPr>
      <w:r>
        <w:t>const                            3.603624         3.287452            1.096           0.273</w:t>
      </w:r>
    </w:p>
    <w:p w14:paraId="2749B814" w14:textId="77777777" w:rsidR="00D54588" w:rsidRDefault="00D54588" w:rsidP="00D54588">
      <w:pPr>
        <w:pStyle w:val="Prrafodelista"/>
        <w:ind w:left="1428"/>
      </w:pPr>
      <w:r>
        <w:t>L1.Conduct                       0.003119         0.015290            0.204           0.838</w:t>
      </w:r>
    </w:p>
    <w:p w14:paraId="522798FA" w14:textId="77777777" w:rsidR="00D54588" w:rsidRDefault="00D54588" w:rsidP="00D54588">
      <w:pPr>
        <w:pStyle w:val="Prrafodelista"/>
        <w:ind w:left="1428"/>
      </w:pPr>
      <w:r>
        <w:t>L1.Water                         0.007251         0.110164            0.066           0.948</w:t>
      </w:r>
    </w:p>
    <w:p w14:paraId="5424941F" w14:textId="77777777" w:rsidR="00D54588" w:rsidRDefault="00D54588" w:rsidP="00D54588">
      <w:pPr>
        <w:pStyle w:val="Prrafodelista"/>
        <w:ind w:left="1428"/>
      </w:pPr>
      <w:r>
        <w:t>L1.Temp                          0.107549         0.166424            0.646           0.518</w:t>
      </w:r>
    </w:p>
    <w:p w14:paraId="1A535948" w14:textId="03F022B8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686928         2.778176           -1.327           0.184</w:t>
      </w:r>
    </w:p>
    <w:p w14:paraId="0A94E7D7" w14:textId="13099A36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97899         0.168935            1.171           0.241</w:t>
      </w:r>
    </w:p>
    <w:p w14:paraId="0D8EDDED" w14:textId="77777777" w:rsidR="00D54588" w:rsidRDefault="00D54588" w:rsidP="00D54588">
      <w:pPr>
        <w:pStyle w:val="Prrafodelista"/>
        <w:ind w:left="1428"/>
      </w:pPr>
      <w:r>
        <w:t>L2.Conduct                       0.001553         0.013513            0.115           0.909</w:t>
      </w:r>
    </w:p>
    <w:p w14:paraId="3CE49721" w14:textId="77777777" w:rsidR="00D54588" w:rsidRDefault="00D54588" w:rsidP="00D54588">
      <w:pPr>
        <w:pStyle w:val="Prrafodelista"/>
        <w:ind w:left="1428"/>
      </w:pPr>
      <w:r>
        <w:t>L2.Water                        -0.024260         0.089300           -0.272           0.786</w:t>
      </w:r>
    </w:p>
    <w:p w14:paraId="28869226" w14:textId="77777777" w:rsidR="00D54588" w:rsidRDefault="00D54588" w:rsidP="00D54588">
      <w:pPr>
        <w:pStyle w:val="Prrafodelista"/>
        <w:ind w:left="1428"/>
      </w:pPr>
      <w:r>
        <w:t>L2.Temp                          0.189254         0.150197            1.260           0.208</w:t>
      </w:r>
    </w:p>
    <w:p w14:paraId="4DA18862" w14:textId="304AAC67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906387         2.734345            0.331           0.740</w:t>
      </w:r>
    </w:p>
    <w:p w14:paraId="48F9E381" w14:textId="7594C38E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88260         0.161882            0.545           0.586</w:t>
      </w:r>
    </w:p>
    <w:p w14:paraId="3599A5C7" w14:textId="61556ACD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62799BEE" w14:textId="77777777" w:rsidR="00D54588" w:rsidRDefault="00D54588" w:rsidP="00D54588">
      <w:pPr>
        <w:pStyle w:val="Prrafodelista"/>
        <w:ind w:left="1428"/>
      </w:pPr>
    </w:p>
    <w:p w14:paraId="6E5FF517" w14:textId="77777777" w:rsidR="00D54588" w:rsidRDefault="00D54588" w:rsidP="00D54588">
      <w:pPr>
        <w:pStyle w:val="Prrafodelista"/>
        <w:ind w:left="1428"/>
      </w:pPr>
      <w:r>
        <w:t>Correlation matrix of residuals</w:t>
      </w:r>
    </w:p>
    <w:p w14:paraId="724A6851" w14:textId="2C9463AC" w:rsidR="00D54588" w:rsidRDefault="00D54588" w:rsidP="00D5458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B90DA19" w14:textId="77777777" w:rsidR="00D54588" w:rsidRDefault="00D54588" w:rsidP="00D54588">
      <w:pPr>
        <w:pStyle w:val="Prrafodelista"/>
        <w:ind w:left="1428"/>
      </w:pPr>
      <w:r>
        <w:t>Conduct                  1.000000  0.450941 -0.358508              -0.054907            -0.285754</w:t>
      </w:r>
    </w:p>
    <w:p w14:paraId="6F0BAF7F" w14:textId="77777777" w:rsidR="00D54588" w:rsidRDefault="00D54588" w:rsidP="00D54588">
      <w:pPr>
        <w:pStyle w:val="Prrafodelista"/>
        <w:ind w:left="1428"/>
      </w:pPr>
      <w:r>
        <w:t>Water                    0.450941  1.000000  0.003530               0.458700            -0.015430</w:t>
      </w:r>
    </w:p>
    <w:p w14:paraId="2E5880BE" w14:textId="77777777" w:rsidR="00D54588" w:rsidRDefault="00D54588" w:rsidP="00D54588">
      <w:pPr>
        <w:pStyle w:val="Prrafodelista"/>
        <w:ind w:left="1428"/>
      </w:pPr>
      <w:r>
        <w:t>Temp                    -0.358508  0.003530  1.000000               0.026900             0.642988</w:t>
      </w:r>
    </w:p>
    <w:p w14:paraId="144FB831" w14:textId="4EC45C2D" w:rsidR="00D54588" w:rsidRDefault="00D351CA" w:rsidP="00D54588">
      <w:pPr>
        <w:pStyle w:val="Prrafodelista"/>
        <w:ind w:left="1428"/>
      </w:pPr>
      <w:r>
        <w:t>Precip.</w:t>
      </w:r>
      <w:r w:rsidR="00D54588">
        <w:t xml:space="preserve"> horaria   -0.054907  0.458700  0.026900               1.000000             0.007701</w:t>
      </w:r>
    </w:p>
    <w:p w14:paraId="72537997" w14:textId="19C5B304" w:rsidR="00D54588" w:rsidRDefault="00D54588" w:rsidP="00D5458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85754 -0.015430  0.642988               0.007701             1.000000</w:t>
      </w:r>
    </w:p>
    <w:p w14:paraId="6AA3D66E" w14:textId="77777777" w:rsidR="00D54588" w:rsidRDefault="00D54588" w:rsidP="00D54588">
      <w:pPr>
        <w:pStyle w:val="Prrafodelista"/>
        <w:ind w:left="1068"/>
      </w:pPr>
    </w:p>
    <w:p w14:paraId="2A661B4B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3F1C02F1" w14:textId="77777777" w:rsidR="00D54588" w:rsidRDefault="00D54588" w:rsidP="00D54588">
      <w:pPr>
        <w:pStyle w:val="Prrafodelista"/>
        <w:ind w:left="1428"/>
      </w:pPr>
      <w:r>
        <w:t xml:space="preserve">  Summary of Regression Results   </w:t>
      </w:r>
    </w:p>
    <w:p w14:paraId="30A9BAFB" w14:textId="77777777" w:rsidR="00D54588" w:rsidRDefault="00D54588" w:rsidP="00D54588">
      <w:pPr>
        <w:pStyle w:val="Prrafodelista"/>
        <w:ind w:left="1428"/>
      </w:pPr>
      <w:r>
        <w:t>==================================</w:t>
      </w:r>
    </w:p>
    <w:p w14:paraId="7A770A71" w14:textId="77777777" w:rsidR="00D54588" w:rsidRDefault="00D54588" w:rsidP="00D54588">
      <w:pPr>
        <w:pStyle w:val="Prrafodelista"/>
        <w:ind w:left="1428"/>
      </w:pPr>
      <w:r>
        <w:t>Model:                         VAR</w:t>
      </w:r>
    </w:p>
    <w:p w14:paraId="302BEC71" w14:textId="7ADC29CE" w:rsidR="00D54588" w:rsidRDefault="00D54588" w:rsidP="009350C8">
      <w:pPr>
        <w:pStyle w:val="Prrafodelista"/>
        <w:ind w:left="1428"/>
      </w:pPr>
      <w:r>
        <w:t>Method:                      OLS</w:t>
      </w:r>
    </w:p>
    <w:p w14:paraId="201A7C80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3326FEFC" w14:textId="77777777" w:rsidR="00D54588" w:rsidRDefault="00D54588" w:rsidP="00D54588">
      <w:pPr>
        <w:pStyle w:val="Prrafodelista"/>
        <w:ind w:left="1428"/>
      </w:pPr>
      <w:r>
        <w:t>No. of Equations:         5.00000    BIC:                  0.0411007</w:t>
      </w:r>
    </w:p>
    <w:p w14:paraId="7A10E422" w14:textId="77777777" w:rsidR="00D54588" w:rsidRDefault="00D54588" w:rsidP="00D54588">
      <w:pPr>
        <w:pStyle w:val="Prrafodelista"/>
        <w:ind w:left="1428"/>
      </w:pPr>
      <w:r>
        <w:t>Nobs:                     69.0000    HQIC:                  -1.03320</w:t>
      </w:r>
    </w:p>
    <w:p w14:paraId="750CDD57" w14:textId="77777777" w:rsidR="00D54588" w:rsidRDefault="00D54588" w:rsidP="00D54588">
      <w:pPr>
        <w:pStyle w:val="Prrafodelista"/>
        <w:ind w:left="1428"/>
      </w:pPr>
      <w:r>
        <w:t>Log likelihood:          -374.514    FPE:                   0.177996</w:t>
      </w:r>
    </w:p>
    <w:p w14:paraId="09944F84" w14:textId="77777777" w:rsidR="00D54588" w:rsidRDefault="00D54588" w:rsidP="00D54588">
      <w:pPr>
        <w:pStyle w:val="Prrafodelista"/>
        <w:ind w:left="1428"/>
      </w:pPr>
      <w:r>
        <w:t>AIC:                     -1.73971    Det(Omega_mle):       0.0849583</w:t>
      </w:r>
    </w:p>
    <w:p w14:paraId="19BB26A4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</w:t>
      </w:r>
    </w:p>
    <w:p w14:paraId="3BC61115" w14:textId="77777777" w:rsidR="00D54588" w:rsidRDefault="00D54588" w:rsidP="00D54588">
      <w:pPr>
        <w:pStyle w:val="Prrafodelista"/>
        <w:ind w:left="1428"/>
      </w:pPr>
      <w:r>
        <w:t>Results for equation Conduct</w:t>
      </w:r>
    </w:p>
    <w:p w14:paraId="388A329D" w14:textId="06520B8D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8C47EAA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53BFA21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38F78A92" w14:textId="77777777" w:rsidR="00D54588" w:rsidRDefault="00D54588" w:rsidP="00D54588">
      <w:pPr>
        <w:pStyle w:val="Prrafodelista"/>
        <w:ind w:left="1428"/>
      </w:pPr>
      <w:r>
        <w:t>const                            2.495940         1.770875            1.409           0.159</w:t>
      </w:r>
    </w:p>
    <w:p w14:paraId="0B8BE0EE" w14:textId="77777777" w:rsidR="00D54588" w:rsidRDefault="00D54588" w:rsidP="00D54588">
      <w:pPr>
        <w:pStyle w:val="Prrafodelista"/>
        <w:ind w:left="1428"/>
      </w:pPr>
      <w:r>
        <w:t>L1.Conduct                       0.315378         0.267048            1.181           0.238</w:t>
      </w:r>
    </w:p>
    <w:p w14:paraId="1040AE6E" w14:textId="77777777" w:rsidR="00D54588" w:rsidRDefault="00D54588" w:rsidP="00D54588">
      <w:pPr>
        <w:pStyle w:val="Prrafodelista"/>
        <w:ind w:left="1428"/>
      </w:pPr>
      <w:r>
        <w:t>L1.Water                         0.188769         0.208722            0.904           0.366</w:t>
      </w:r>
    </w:p>
    <w:p w14:paraId="1C706CA2" w14:textId="77777777" w:rsidR="00D54588" w:rsidRDefault="00D54588" w:rsidP="00D54588">
      <w:pPr>
        <w:pStyle w:val="Prrafodelista"/>
        <w:ind w:left="1428"/>
      </w:pPr>
      <w:r>
        <w:t>L1.Temp                         -0.464323         0.199356           -2.329           0.020</w:t>
      </w:r>
    </w:p>
    <w:p w14:paraId="20043EF2" w14:textId="4CA12535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.525642         2.547348            0.991           0.321</w:t>
      </w:r>
    </w:p>
    <w:p w14:paraId="5DEF9750" w14:textId="26AAC344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77445         0.173897            1.595           0.111</w:t>
      </w:r>
    </w:p>
    <w:p w14:paraId="4B8CCA41" w14:textId="77777777" w:rsidR="00D54588" w:rsidRDefault="00D54588" w:rsidP="00D54588">
      <w:pPr>
        <w:pStyle w:val="Prrafodelista"/>
        <w:ind w:left="1428"/>
      </w:pPr>
      <w:r>
        <w:t>L2.Conduct                       0.170989         0.167520            1.021           0.307</w:t>
      </w:r>
    </w:p>
    <w:p w14:paraId="7337F28E" w14:textId="77777777" w:rsidR="00D54588" w:rsidRDefault="00D54588" w:rsidP="00D54588">
      <w:pPr>
        <w:pStyle w:val="Prrafodelista"/>
        <w:ind w:left="1428"/>
      </w:pPr>
      <w:r>
        <w:t>L2.Water                        -0.104175         0.149953           -0.695           0.487</w:t>
      </w:r>
    </w:p>
    <w:p w14:paraId="446134B6" w14:textId="77777777" w:rsidR="00D54588" w:rsidRDefault="00D54588" w:rsidP="00D54588">
      <w:pPr>
        <w:pStyle w:val="Prrafodelista"/>
        <w:ind w:left="1428"/>
      </w:pPr>
      <w:r>
        <w:t>L2.Temp                          0.027437         0.160330            0.171           0.864</w:t>
      </w:r>
    </w:p>
    <w:p w14:paraId="602FFF29" w14:textId="43D9AA70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973600         2.516856           -1.579           0.114</w:t>
      </w:r>
    </w:p>
    <w:p w14:paraId="2C5CA7F4" w14:textId="43D37F0C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99359         0.168477            1.777           0.076</w:t>
      </w:r>
    </w:p>
    <w:p w14:paraId="79A4103B" w14:textId="3BFA0E9A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260FAA69" w14:textId="77777777" w:rsidR="00D54588" w:rsidRDefault="00D54588" w:rsidP="00D54588">
      <w:pPr>
        <w:pStyle w:val="Prrafodelista"/>
        <w:ind w:left="1428"/>
      </w:pPr>
    </w:p>
    <w:p w14:paraId="4209451A" w14:textId="77777777" w:rsidR="00D54588" w:rsidRDefault="00D54588" w:rsidP="00D54588">
      <w:pPr>
        <w:pStyle w:val="Prrafodelista"/>
        <w:ind w:left="1428"/>
      </w:pPr>
      <w:r>
        <w:t>Results for equation Water</w:t>
      </w:r>
    </w:p>
    <w:p w14:paraId="78ACD0CE" w14:textId="7105B3B7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18D3714A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2ADE081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38A6650" w14:textId="77777777" w:rsidR="00D54588" w:rsidRDefault="00D54588" w:rsidP="00D54588">
      <w:pPr>
        <w:pStyle w:val="Prrafodelista"/>
        <w:ind w:left="1428"/>
      </w:pPr>
      <w:r>
        <w:t>const                            2.875087         2.218215            1.296           0.195</w:t>
      </w:r>
    </w:p>
    <w:p w14:paraId="4F8406C5" w14:textId="77777777" w:rsidR="00D54588" w:rsidRDefault="00D54588" w:rsidP="00D54588">
      <w:pPr>
        <w:pStyle w:val="Prrafodelista"/>
        <w:ind w:left="1428"/>
      </w:pPr>
      <w:r>
        <w:t>L1.Conduct                      -0.258213         0.334507           -0.772           0.440</w:t>
      </w:r>
    </w:p>
    <w:p w14:paraId="1704A024" w14:textId="77777777" w:rsidR="00D54588" w:rsidRDefault="00D54588" w:rsidP="00D54588">
      <w:pPr>
        <w:pStyle w:val="Prrafodelista"/>
        <w:ind w:left="1428"/>
      </w:pPr>
      <w:r>
        <w:t>L1.Water                         0.979151         0.261448            3.745           0.000</w:t>
      </w:r>
    </w:p>
    <w:p w14:paraId="27804020" w14:textId="77777777" w:rsidR="00D54588" w:rsidRDefault="00D54588" w:rsidP="00D54588">
      <w:pPr>
        <w:pStyle w:val="Prrafodelista"/>
        <w:ind w:left="1428"/>
      </w:pPr>
      <w:r>
        <w:t>L1.Temp                         -0.439238         0.249715           -1.759           0.079</w:t>
      </w:r>
    </w:p>
    <w:p w14:paraId="7E28C431" w14:textId="274598A4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.822123         3.190832            0.571           0.568</w:t>
      </w:r>
    </w:p>
    <w:p w14:paraId="7CFB9152" w14:textId="41473B12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76754         0.217825            0.811           0.417</w:t>
      </w:r>
    </w:p>
    <w:p w14:paraId="5A02EB00" w14:textId="77777777" w:rsidR="00D54588" w:rsidRDefault="00D54588" w:rsidP="00D54588">
      <w:pPr>
        <w:pStyle w:val="Prrafodelista"/>
        <w:ind w:left="1428"/>
      </w:pPr>
      <w:r>
        <w:t>L2.Conduct                       0.145949         0.209837            0.696           0.487</w:t>
      </w:r>
    </w:p>
    <w:p w14:paraId="3CFE54B6" w14:textId="77777777" w:rsidR="00D54588" w:rsidRDefault="00D54588" w:rsidP="00D54588">
      <w:pPr>
        <w:pStyle w:val="Prrafodelista"/>
        <w:ind w:left="1428"/>
      </w:pPr>
      <w:r>
        <w:t>L2.Water                        -0.064146         0.187833           -0.342           0.733</w:t>
      </w:r>
    </w:p>
    <w:p w14:paraId="0404B1AC" w14:textId="77777777" w:rsidR="00D54588" w:rsidRDefault="00D54588" w:rsidP="00D54588">
      <w:pPr>
        <w:pStyle w:val="Prrafodelista"/>
        <w:ind w:left="1428"/>
      </w:pPr>
      <w:r>
        <w:t>L2.Temp                          0.188063         0.200830            0.936           0.349</w:t>
      </w:r>
    </w:p>
    <w:p w14:paraId="4320C802" w14:textId="23F3B4BA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7.114154         3.152638           -2.257           0.024</w:t>
      </w:r>
    </w:p>
    <w:p w14:paraId="5BA5DB3A" w14:textId="1C221D1C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80379         0.211036            0.381           0.703</w:t>
      </w:r>
    </w:p>
    <w:p w14:paraId="04D82C7F" w14:textId="785F4ABE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742FB13E" w14:textId="77777777" w:rsidR="00D54588" w:rsidRDefault="00D54588" w:rsidP="00D54588">
      <w:pPr>
        <w:pStyle w:val="Prrafodelista"/>
        <w:ind w:left="1428"/>
      </w:pPr>
    </w:p>
    <w:p w14:paraId="64AF7EB3" w14:textId="77777777" w:rsidR="00D54588" w:rsidRDefault="00D54588" w:rsidP="00D54588">
      <w:pPr>
        <w:pStyle w:val="Prrafodelista"/>
        <w:ind w:left="1428"/>
      </w:pPr>
      <w:r>
        <w:t>Results for equation Temp</w:t>
      </w:r>
    </w:p>
    <w:p w14:paraId="3B9C7783" w14:textId="34394131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7CA1B84C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3284866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1B6E5696" w14:textId="77777777" w:rsidR="00D54588" w:rsidRDefault="00D54588" w:rsidP="00D54588">
      <w:pPr>
        <w:pStyle w:val="Prrafodelista"/>
        <w:ind w:left="1428"/>
      </w:pPr>
      <w:r>
        <w:t>const                           -0.579409         1.635334           -0.354           0.723</w:t>
      </w:r>
    </w:p>
    <w:p w14:paraId="72FC70B0" w14:textId="77777777" w:rsidR="00D54588" w:rsidRDefault="00D54588" w:rsidP="00D54588">
      <w:pPr>
        <w:pStyle w:val="Prrafodelista"/>
        <w:ind w:left="1428"/>
      </w:pPr>
      <w:r>
        <w:t>L1.Conduct                       0.029323         0.246609            0.119           0.905</w:t>
      </w:r>
    </w:p>
    <w:p w14:paraId="597BF29E" w14:textId="77777777" w:rsidR="00D54588" w:rsidRDefault="00D54588" w:rsidP="00D54588">
      <w:pPr>
        <w:pStyle w:val="Prrafodelista"/>
        <w:ind w:left="1428"/>
      </w:pPr>
      <w:r>
        <w:t>L1.Water                         0.028429         0.192747            0.147           0.883</w:t>
      </w:r>
    </w:p>
    <w:p w14:paraId="031779C9" w14:textId="77777777" w:rsidR="00D54588" w:rsidRDefault="00D54588" w:rsidP="00D54588">
      <w:pPr>
        <w:pStyle w:val="Prrafodelista"/>
        <w:ind w:left="1428"/>
      </w:pPr>
      <w:r>
        <w:t>L1.Temp                          0.839579         0.184097            4.561           0.000</w:t>
      </w:r>
    </w:p>
    <w:p w14:paraId="36A7B417" w14:textId="7463D04A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5.198649         2.352377           -2.210           0.027</w:t>
      </w:r>
    </w:p>
    <w:p w14:paraId="5AB4A64E" w14:textId="5D80F091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01908         0.160587            1.257           0.209</w:t>
      </w:r>
    </w:p>
    <w:p w14:paraId="5F5CE7E9" w14:textId="77777777" w:rsidR="00D54588" w:rsidRDefault="00D54588" w:rsidP="00D54588">
      <w:pPr>
        <w:pStyle w:val="Prrafodelista"/>
        <w:ind w:left="1428"/>
      </w:pPr>
      <w:r>
        <w:t>L2.Conduct                      -0.112300         0.154698           -0.726           0.468</w:t>
      </w:r>
    </w:p>
    <w:p w14:paraId="0A39ACDD" w14:textId="77777777" w:rsidR="00D54588" w:rsidRDefault="00D54588" w:rsidP="00D54588">
      <w:pPr>
        <w:pStyle w:val="Prrafodelista"/>
        <w:ind w:left="1428"/>
      </w:pPr>
      <w:r>
        <w:t>L2.Water                         0.109596         0.138476            0.791           0.429</w:t>
      </w:r>
    </w:p>
    <w:p w14:paraId="61A95E3E" w14:textId="77777777" w:rsidR="00D54588" w:rsidRDefault="00D54588" w:rsidP="00D54588">
      <w:pPr>
        <w:pStyle w:val="Prrafodelista"/>
        <w:ind w:left="1428"/>
      </w:pPr>
      <w:r>
        <w:t>L2.Temp                          0.148401         0.148058            1.002           0.316</w:t>
      </w:r>
    </w:p>
    <w:p w14:paraId="39916710" w14:textId="4A061EB5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114122         2.324219            0.049           0.961</w:t>
      </w:r>
    </w:p>
    <w:p w14:paraId="1A2B91EE" w14:textId="4736C98B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69560         0.155582           -1.090           0.276</w:t>
      </w:r>
    </w:p>
    <w:p w14:paraId="148A0505" w14:textId="336215E4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0DEF5514" w14:textId="77777777" w:rsidR="00D54588" w:rsidRDefault="00D54588" w:rsidP="00D54588">
      <w:pPr>
        <w:pStyle w:val="Prrafodelista"/>
        <w:ind w:left="1428"/>
      </w:pPr>
    </w:p>
    <w:p w14:paraId="319FA5F3" w14:textId="6AF1CEA4" w:rsidR="00D54588" w:rsidRDefault="00D54588" w:rsidP="00D5458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4AE3245" w14:textId="6302DB08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9CB567C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8C1AF95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4979CD7B" w14:textId="77777777" w:rsidR="00D54588" w:rsidRDefault="00D54588" w:rsidP="00D54588">
      <w:pPr>
        <w:pStyle w:val="Prrafodelista"/>
        <w:ind w:left="1428"/>
      </w:pPr>
      <w:r>
        <w:t>const                           -0.087210         0.093904           -0.929           0.353</w:t>
      </w:r>
    </w:p>
    <w:p w14:paraId="60CCC62B" w14:textId="77777777" w:rsidR="00D54588" w:rsidRDefault="00D54588" w:rsidP="00D54588">
      <w:pPr>
        <w:pStyle w:val="Prrafodelista"/>
        <w:ind w:left="1428"/>
      </w:pPr>
      <w:r>
        <w:t>L1.Conduct                      -0.010991         0.014161           -0.776           0.438</w:t>
      </w:r>
    </w:p>
    <w:p w14:paraId="2ADB3B56" w14:textId="77777777" w:rsidR="00D54588" w:rsidRDefault="00D54588" w:rsidP="00D54588">
      <w:pPr>
        <w:pStyle w:val="Prrafodelista"/>
        <w:ind w:left="1428"/>
      </w:pPr>
      <w:r>
        <w:t>L1.Water                         0.009349         0.011068            0.845           0.398</w:t>
      </w:r>
    </w:p>
    <w:p w14:paraId="3780124F" w14:textId="77777777" w:rsidR="00D54588" w:rsidRDefault="00D54588" w:rsidP="00D54588">
      <w:pPr>
        <w:pStyle w:val="Prrafodelista"/>
        <w:ind w:left="1428"/>
      </w:pPr>
      <w:r>
        <w:t>L1.Temp                         -0.020459         0.010571           -1.935           0.053</w:t>
      </w:r>
    </w:p>
    <w:p w14:paraId="474B1FCA" w14:textId="3812EC2B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31860         0.135078            0.976           0.329</w:t>
      </w:r>
    </w:p>
    <w:p w14:paraId="280F5FFA" w14:textId="49AC9AC0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447         0.009221           -0.049           0.961</w:t>
      </w:r>
    </w:p>
    <w:p w14:paraId="70E1BA42" w14:textId="77777777" w:rsidR="00D54588" w:rsidRDefault="00D54588" w:rsidP="00D54588">
      <w:pPr>
        <w:pStyle w:val="Prrafodelista"/>
        <w:ind w:left="1428"/>
      </w:pPr>
      <w:r>
        <w:t>L2.Conduct                       0.012433         0.008883            1.400           0.162</w:t>
      </w:r>
    </w:p>
    <w:p w14:paraId="1EB357E9" w14:textId="77777777" w:rsidR="00D54588" w:rsidRDefault="00D54588" w:rsidP="00D54588">
      <w:pPr>
        <w:pStyle w:val="Prrafodelista"/>
        <w:ind w:left="1428"/>
      </w:pPr>
      <w:r>
        <w:t>L2.Water                        -0.000806         0.007952           -0.101           0.919</w:t>
      </w:r>
    </w:p>
    <w:p w14:paraId="614048B4" w14:textId="77777777" w:rsidR="00D54588" w:rsidRDefault="00D54588" w:rsidP="00D54588">
      <w:pPr>
        <w:pStyle w:val="Prrafodelista"/>
        <w:ind w:left="1428"/>
      </w:pPr>
      <w:r>
        <w:t>L2.Temp                          0.015922         0.008502            1.873           0.061</w:t>
      </w:r>
    </w:p>
    <w:p w14:paraId="7A321108" w14:textId="6106AF4A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97104         0.133462           -2.226           0.026</w:t>
      </w:r>
    </w:p>
    <w:p w14:paraId="6DC45278" w14:textId="5332BE1B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2118         0.008934            1.356           0.175</w:t>
      </w:r>
    </w:p>
    <w:p w14:paraId="1F9CBB75" w14:textId="4617DC1B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5AD046B4" w14:textId="77777777" w:rsidR="00D54588" w:rsidRDefault="00D54588" w:rsidP="00D54588">
      <w:pPr>
        <w:pStyle w:val="Prrafodelista"/>
        <w:ind w:left="1428"/>
      </w:pPr>
    </w:p>
    <w:p w14:paraId="03354102" w14:textId="7C4A5DA6" w:rsidR="00D54588" w:rsidRDefault="00D54588" w:rsidP="00D5458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D0BA67F" w14:textId="3D2696B3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32FF1588" w14:textId="77777777" w:rsidR="00D54588" w:rsidRDefault="00D54588" w:rsidP="00D5458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EE9C025" w14:textId="77777777" w:rsidR="00D54588" w:rsidRDefault="00D54588" w:rsidP="00D54588">
      <w:pPr>
        <w:pStyle w:val="Prrafodelista"/>
        <w:ind w:left="1428"/>
      </w:pPr>
      <w:r>
        <w:t>-------------------------------------------------------------------------------------------</w:t>
      </w:r>
    </w:p>
    <w:p w14:paraId="687D3F0E" w14:textId="77777777" w:rsidR="00D54588" w:rsidRDefault="00D54588" w:rsidP="00D54588">
      <w:pPr>
        <w:pStyle w:val="Prrafodelista"/>
        <w:ind w:left="1428"/>
      </w:pPr>
      <w:r>
        <w:t>const                            3.293044         1.751838            1.880           0.060</w:t>
      </w:r>
    </w:p>
    <w:p w14:paraId="27E8E06B" w14:textId="77777777" w:rsidR="00D54588" w:rsidRDefault="00D54588" w:rsidP="00D54588">
      <w:pPr>
        <w:pStyle w:val="Prrafodelista"/>
        <w:ind w:left="1428"/>
      </w:pPr>
      <w:r>
        <w:t>L1.Conduct                       0.188881         0.264178            0.715           0.475</w:t>
      </w:r>
    </w:p>
    <w:p w14:paraId="2BF624AA" w14:textId="77777777" w:rsidR="00D54588" w:rsidRDefault="00D54588" w:rsidP="00D54588">
      <w:pPr>
        <w:pStyle w:val="Prrafodelista"/>
        <w:ind w:left="1428"/>
      </w:pPr>
      <w:r>
        <w:t>L1.Water                        -0.075179         0.206479           -0.364           0.716</w:t>
      </w:r>
    </w:p>
    <w:p w14:paraId="1CE965A7" w14:textId="77777777" w:rsidR="00D54588" w:rsidRDefault="00D54588" w:rsidP="00D54588">
      <w:pPr>
        <w:pStyle w:val="Prrafodelista"/>
        <w:ind w:left="1428"/>
      </w:pPr>
      <w:r>
        <w:t>L1.Temp                          0.191382         0.197213            0.970           0.332</w:t>
      </w:r>
    </w:p>
    <w:p w14:paraId="40ED6D9E" w14:textId="2F857B07" w:rsidR="00D54588" w:rsidRDefault="00D54588" w:rsidP="00D5458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510630         2.519964           -1.790           0.073</w:t>
      </w:r>
    </w:p>
    <w:p w14:paraId="6F9317D8" w14:textId="7465D20B" w:rsidR="00D54588" w:rsidRDefault="00D54588" w:rsidP="00D5458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45786         0.172028            0.847           0.397</w:t>
      </w:r>
    </w:p>
    <w:p w14:paraId="7906A450" w14:textId="77777777" w:rsidR="00D54588" w:rsidRDefault="00D54588" w:rsidP="00D54588">
      <w:pPr>
        <w:pStyle w:val="Prrafodelista"/>
        <w:ind w:left="1428"/>
      </w:pPr>
      <w:r>
        <w:t>L2.Conduct                      -0.233165         0.165719           -1.407           0.159</w:t>
      </w:r>
    </w:p>
    <w:p w14:paraId="0EDA922B" w14:textId="77777777" w:rsidR="00D54588" w:rsidRDefault="00D54588" w:rsidP="00D54588">
      <w:pPr>
        <w:pStyle w:val="Prrafodelista"/>
        <w:ind w:left="1428"/>
      </w:pPr>
      <w:r>
        <w:t>L2.Water                         0.185964         0.148341            1.254           0.210</w:t>
      </w:r>
    </w:p>
    <w:p w14:paraId="72262DE5" w14:textId="77777777" w:rsidR="00D54588" w:rsidRDefault="00D54588" w:rsidP="00D54588">
      <w:pPr>
        <w:pStyle w:val="Prrafodelista"/>
        <w:ind w:left="1428"/>
      </w:pPr>
      <w:r>
        <w:t>L2.Temp                          0.206654         0.158606            1.303           0.193</w:t>
      </w:r>
    </w:p>
    <w:p w14:paraId="3DBBA5D3" w14:textId="1BDAF0F6" w:rsidR="00D54588" w:rsidRDefault="00D54588" w:rsidP="00D5458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827998         2.489799            0.333           0.739</w:t>
      </w:r>
    </w:p>
    <w:p w14:paraId="62D55E66" w14:textId="58EFD2E4" w:rsidR="00D54588" w:rsidRDefault="00D54588" w:rsidP="00D5458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0089         0.166666            0.061           0.952</w:t>
      </w:r>
    </w:p>
    <w:p w14:paraId="2E936B96" w14:textId="46D010D2" w:rsidR="00D54588" w:rsidRDefault="00415354" w:rsidP="00D54588">
      <w:pPr>
        <w:pStyle w:val="Prrafodelista"/>
        <w:ind w:left="1428"/>
      </w:pPr>
      <w:r>
        <w:t>===============================================================</w:t>
      </w:r>
      <w:r w:rsidR="00D54588">
        <w:t>=</w:t>
      </w:r>
    </w:p>
    <w:p w14:paraId="68932EFC" w14:textId="77777777" w:rsidR="00D54588" w:rsidRDefault="00D54588" w:rsidP="00D54588">
      <w:pPr>
        <w:pStyle w:val="Prrafodelista"/>
        <w:ind w:left="1428"/>
      </w:pPr>
    </w:p>
    <w:p w14:paraId="717E5D0D" w14:textId="77777777" w:rsidR="00D54588" w:rsidRDefault="00D54588" w:rsidP="00D54588">
      <w:pPr>
        <w:pStyle w:val="Prrafodelista"/>
        <w:ind w:left="1428"/>
      </w:pPr>
      <w:r>
        <w:t>Correlation matrix of residuals</w:t>
      </w:r>
    </w:p>
    <w:p w14:paraId="17C49DF5" w14:textId="0A98402D" w:rsidR="00D54588" w:rsidRDefault="00D54588" w:rsidP="00D5458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CEC7893" w14:textId="77777777" w:rsidR="00D54588" w:rsidRDefault="00D54588" w:rsidP="00D54588">
      <w:pPr>
        <w:pStyle w:val="Prrafodelista"/>
        <w:ind w:left="1428"/>
      </w:pPr>
      <w:r>
        <w:t>Conduct                  1.000000  0.889976 -0.263568               0.291270            -0.118210</w:t>
      </w:r>
    </w:p>
    <w:p w14:paraId="46DA7E90" w14:textId="77777777" w:rsidR="00D54588" w:rsidRDefault="00D54588" w:rsidP="00D54588">
      <w:pPr>
        <w:pStyle w:val="Prrafodelista"/>
        <w:ind w:left="1428"/>
      </w:pPr>
      <w:r>
        <w:t>Water                    0.889976  1.000000 -0.195648               0.431525            -0.141368</w:t>
      </w:r>
    </w:p>
    <w:p w14:paraId="4736282A" w14:textId="77777777" w:rsidR="00D54588" w:rsidRDefault="00D54588" w:rsidP="00D54588">
      <w:pPr>
        <w:pStyle w:val="Prrafodelista"/>
        <w:ind w:left="1428"/>
      </w:pPr>
      <w:r>
        <w:t>Temp                    -0.263568 -0.195648  1.000000               0.022604             0.669199</w:t>
      </w:r>
    </w:p>
    <w:p w14:paraId="03AFA289" w14:textId="7DCADFA7" w:rsidR="00D54588" w:rsidRDefault="00D351CA" w:rsidP="00D54588">
      <w:pPr>
        <w:pStyle w:val="Prrafodelista"/>
        <w:ind w:left="1428"/>
      </w:pPr>
      <w:r>
        <w:t>Precip.</w:t>
      </w:r>
      <w:r w:rsidR="00D54588">
        <w:t xml:space="preserve"> horaria    0.291270  0.431525  0.022604               1.000000            -0.012827</w:t>
      </w:r>
    </w:p>
    <w:p w14:paraId="015E7FD7" w14:textId="4ECC664E" w:rsidR="00D54588" w:rsidRDefault="00D54588" w:rsidP="00D5458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18210 -0.141368  0.669199              -0.012827             1.000000</w:t>
      </w:r>
    </w:p>
    <w:p w14:paraId="2A31E437" w14:textId="77777777" w:rsidR="00D54588" w:rsidRDefault="00D54588" w:rsidP="00D54588">
      <w:pPr>
        <w:pStyle w:val="Prrafodelista"/>
        <w:ind w:left="1068"/>
      </w:pPr>
    </w:p>
    <w:p w14:paraId="570CCEE5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4C26CEF" w14:textId="77777777" w:rsidR="00353EFA" w:rsidRDefault="00353EFA" w:rsidP="00353EFA">
      <w:pPr>
        <w:pStyle w:val="Prrafodelista"/>
        <w:ind w:left="1428"/>
      </w:pPr>
      <w:r>
        <w:t xml:space="preserve">  Summary of Regression Results   </w:t>
      </w:r>
    </w:p>
    <w:p w14:paraId="61D9FD11" w14:textId="77777777" w:rsidR="00353EFA" w:rsidRDefault="00353EFA" w:rsidP="00353EFA">
      <w:pPr>
        <w:pStyle w:val="Prrafodelista"/>
        <w:ind w:left="1428"/>
      </w:pPr>
      <w:r>
        <w:t>==================================</w:t>
      </w:r>
    </w:p>
    <w:p w14:paraId="02CE52EA" w14:textId="77777777" w:rsidR="00353EFA" w:rsidRDefault="00353EFA" w:rsidP="00353EFA">
      <w:pPr>
        <w:pStyle w:val="Prrafodelista"/>
        <w:ind w:left="1428"/>
      </w:pPr>
      <w:r>
        <w:t>Model:                         VAR</w:t>
      </w:r>
    </w:p>
    <w:p w14:paraId="0DBC483A" w14:textId="6ACCC70F" w:rsidR="00353EFA" w:rsidRDefault="00353EFA" w:rsidP="009350C8">
      <w:pPr>
        <w:pStyle w:val="Prrafodelista"/>
        <w:ind w:left="1428"/>
      </w:pPr>
      <w:r>
        <w:t>Method:                      OLS</w:t>
      </w:r>
    </w:p>
    <w:p w14:paraId="0B2BA474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</w:t>
      </w:r>
    </w:p>
    <w:p w14:paraId="24509F47" w14:textId="77777777" w:rsidR="00353EFA" w:rsidRDefault="00353EFA" w:rsidP="00353EFA">
      <w:pPr>
        <w:pStyle w:val="Prrafodelista"/>
        <w:ind w:left="1428"/>
      </w:pPr>
      <w:r>
        <w:t>No. of Equations:         5.00000    BIC:                    2.68050</w:t>
      </w:r>
    </w:p>
    <w:p w14:paraId="43FB35EB" w14:textId="77777777" w:rsidR="00353EFA" w:rsidRDefault="00353EFA" w:rsidP="00353EFA">
      <w:pPr>
        <w:pStyle w:val="Prrafodelista"/>
        <w:ind w:left="1428"/>
      </w:pPr>
      <w:r>
        <w:t>Nobs:                     69.0000    HQIC:                   1.60620</w:t>
      </w:r>
    </w:p>
    <w:p w14:paraId="17504B05" w14:textId="77777777" w:rsidR="00353EFA" w:rsidRDefault="00353EFA" w:rsidP="00353EFA">
      <w:pPr>
        <w:pStyle w:val="Prrafodelista"/>
        <w:ind w:left="1428"/>
      </w:pPr>
      <w:r>
        <w:t>Log likelihood:          -465.573    FPE:                    2.49280</w:t>
      </w:r>
    </w:p>
    <w:p w14:paraId="7E5ABFB3" w14:textId="77777777" w:rsidR="00353EFA" w:rsidRDefault="00353EFA" w:rsidP="00353EFA">
      <w:pPr>
        <w:pStyle w:val="Prrafodelista"/>
        <w:ind w:left="1428"/>
      </w:pPr>
      <w:r>
        <w:t>AIC:                     0.899690    Det(Omega_mle):         1.18982</w:t>
      </w:r>
    </w:p>
    <w:p w14:paraId="7A7941C4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</w:t>
      </w:r>
    </w:p>
    <w:p w14:paraId="18DCF344" w14:textId="77777777" w:rsidR="00353EFA" w:rsidRDefault="00353EFA" w:rsidP="00353EFA">
      <w:pPr>
        <w:pStyle w:val="Prrafodelista"/>
        <w:ind w:left="1428"/>
      </w:pPr>
      <w:r>
        <w:t>Results for equation Conduct</w:t>
      </w:r>
    </w:p>
    <w:p w14:paraId="6F6D434E" w14:textId="321FADB3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4DBBEBBD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D4F9AC9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31F1E4CA" w14:textId="77777777" w:rsidR="00353EFA" w:rsidRDefault="00353EFA" w:rsidP="00353EFA">
      <w:pPr>
        <w:pStyle w:val="Prrafodelista"/>
        <w:ind w:left="1428"/>
      </w:pPr>
      <w:r>
        <w:t>const                           31.290259         7.150055            4.376           0.000</w:t>
      </w:r>
    </w:p>
    <w:p w14:paraId="27E2F612" w14:textId="77777777" w:rsidR="00353EFA" w:rsidRDefault="00353EFA" w:rsidP="00353EFA">
      <w:pPr>
        <w:pStyle w:val="Prrafodelista"/>
        <w:ind w:left="1428"/>
      </w:pPr>
      <w:r>
        <w:t>L1.Conduct                       0.658728         0.142909            4.609           0.000</w:t>
      </w:r>
    </w:p>
    <w:p w14:paraId="4906DE77" w14:textId="77777777" w:rsidR="00353EFA" w:rsidRDefault="00353EFA" w:rsidP="00353EFA">
      <w:pPr>
        <w:pStyle w:val="Prrafodelista"/>
        <w:ind w:left="1428"/>
      </w:pPr>
      <w:r>
        <w:t>L1.Water                        -0.769306         0.371162           -2.073           0.038</w:t>
      </w:r>
    </w:p>
    <w:p w14:paraId="2791517A" w14:textId="77777777" w:rsidR="00353EFA" w:rsidRDefault="00353EFA" w:rsidP="00353EFA">
      <w:pPr>
        <w:pStyle w:val="Prrafodelista"/>
        <w:ind w:left="1428"/>
      </w:pPr>
      <w:r>
        <w:t>L1.Temp                         -1.446034         0.450162           -3.212           0.001</w:t>
      </w:r>
    </w:p>
    <w:p w14:paraId="0CEF6B6C" w14:textId="0858A724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20.062838         6.519571            3.077           0.002</w:t>
      </w:r>
    </w:p>
    <w:p w14:paraId="57F8C741" w14:textId="768050D0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646997         0.491875            1.315           0.188</w:t>
      </w:r>
    </w:p>
    <w:p w14:paraId="7E00EB37" w14:textId="77777777" w:rsidR="00353EFA" w:rsidRDefault="00353EFA" w:rsidP="00353EFA">
      <w:pPr>
        <w:pStyle w:val="Prrafodelista"/>
        <w:ind w:left="1428"/>
      </w:pPr>
      <w:r>
        <w:t>L2.Conduct                      -0.101068         0.128943           -0.784           0.433</w:t>
      </w:r>
    </w:p>
    <w:p w14:paraId="044C9EAF" w14:textId="77777777" w:rsidR="00353EFA" w:rsidRDefault="00353EFA" w:rsidP="00353EFA">
      <w:pPr>
        <w:pStyle w:val="Prrafodelista"/>
        <w:ind w:left="1428"/>
      </w:pPr>
      <w:r>
        <w:t>L2.Water                         0.355865         0.306541            1.161           0.246</w:t>
      </w:r>
    </w:p>
    <w:p w14:paraId="0A70633D" w14:textId="77777777" w:rsidR="00353EFA" w:rsidRDefault="00353EFA" w:rsidP="00353EFA">
      <w:pPr>
        <w:pStyle w:val="Prrafodelista"/>
        <w:ind w:left="1428"/>
      </w:pPr>
      <w:r>
        <w:t>L2.Temp                         -0.089900         0.432613           -0.208           0.835</w:t>
      </w:r>
    </w:p>
    <w:p w14:paraId="149BCF77" w14:textId="38C6804C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701656         6.716735           -0.551           0.582</w:t>
      </w:r>
    </w:p>
    <w:p w14:paraId="3872B377" w14:textId="7A560EC3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643064         0.465809            1.381           0.167</w:t>
      </w:r>
    </w:p>
    <w:p w14:paraId="235BAEA7" w14:textId="28BDD51A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0F480F04" w14:textId="77777777" w:rsidR="00353EFA" w:rsidRDefault="00353EFA" w:rsidP="00353EFA">
      <w:pPr>
        <w:pStyle w:val="Prrafodelista"/>
        <w:ind w:left="1428"/>
      </w:pPr>
    </w:p>
    <w:p w14:paraId="5A74D7D4" w14:textId="77777777" w:rsidR="00353EFA" w:rsidRDefault="00353EFA" w:rsidP="00353EFA">
      <w:pPr>
        <w:pStyle w:val="Prrafodelista"/>
        <w:ind w:left="1428"/>
      </w:pPr>
      <w:r>
        <w:t>Results for equation Water</w:t>
      </w:r>
    </w:p>
    <w:p w14:paraId="4F88D5E1" w14:textId="7AEB6127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4F81E7DD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5A8DBEE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7A0A20B5" w14:textId="77777777" w:rsidR="00353EFA" w:rsidRDefault="00353EFA" w:rsidP="00353EFA">
      <w:pPr>
        <w:pStyle w:val="Prrafodelista"/>
        <w:ind w:left="1428"/>
      </w:pPr>
      <w:r>
        <w:t>const                            5.065233         2.781602            1.821           0.069</w:t>
      </w:r>
    </w:p>
    <w:p w14:paraId="7195CB7E" w14:textId="77777777" w:rsidR="00353EFA" w:rsidRDefault="00353EFA" w:rsidP="00353EFA">
      <w:pPr>
        <w:pStyle w:val="Prrafodelista"/>
        <w:ind w:left="1428"/>
      </w:pPr>
      <w:r>
        <w:t>L1.Conduct                      -0.001550         0.055596           -0.028           0.978</w:t>
      </w:r>
    </w:p>
    <w:p w14:paraId="1AAC97D6" w14:textId="77777777" w:rsidR="00353EFA" w:rsidRDefault="00353EFA" w:rsidP="00353EFA">
      <w:pPr>
        <w:pStyle w:val="Prrafodelista"/>
        <w:ind w:left="1428"/>
      </w:pPr>
      <w:r>
        <w:t>L1.Water                         0.748827         0.144394            5.186           0.000</w:t>
      </w:r>
    </w:p>
    <w:p w14:paraId="6A49B858" w14:textId="77777777" w:rsidR="00353EFA" w:rsidRDefault="00353EFA" w:rsidP="00353EFA">
      <w:pPr>
        <w:pStyle w:val="Prrafodelista"/>
        <w:ind w:left="1428"/>
      </w:pPr>
      <w:r>
        <w:t>L1.Temp                         -0.388287         0.175128           -2.217           0.027</w:t>
      </w:r>
    </w:p>
    <w:p w14:paraId="2931EC60" w14:textId="285B243B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4.957237         2.536324            1.954           0.051</w:t>
      </w:r>
    </w:p>
    <w:p w14:paraId="7B45E1A2" w14:textId="461586EB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55581         0.191355            0.813           0.416</w:t>
      </w:r>
    </w:p>
    <w:p w14:paraId="42EDFDFC" w14:textId="77777777" w:rsidR="00353EFA" w:rsidRDefault="00353EFA" w:rsidP="00353EFA">
      <w:pPr>
        <w:pStyle w:val="Prrafodelista"/>
        <w:ind w:left="1428"/>
      </w:pPr>
      <w:r>
        <w:t>L2.Conduct                      -0.004612         0.050163           -0.092           0.927</w:t>
      </w:r>
    </w:p>
    <w:p w14:paraId="3F358962" w14:textId="77777777" w:rsidR="00353EFA" w:rsidRDefault="00353EFA" w:rsidP="00353EFA">
      <w:pPr>
        <w:pStyle w:val="Prrafodelista"/>
        <w:ind w:left="1428"/>
      </w:pPr>
      <w:r>
        <w:t>L2.Water                         0.062016         0.119254            0.520           0.603</w:t>
      </w:r>
    </w:p>
    <w:p w14:paraId="03E45078" w14:textId="77777777" w:rsidR="00353EFA" w:rsidRDefault="00353EFA" w:rsidP="00353EFA">
      <w:pPr>
        <w:pStyle w:val="Prrafodelista"/>
        <w:ind w:left="1428"/>
      </w:pPr>
      <w:r>
        <w:t>L2.Temp                          0.116688         0.168300            0.693           0.488</w:t>
      </w:r>
    </w:p>
    <w:p w14:paraId="68EFB33B" w14:textId="7F78DF10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315339         2.613027           -1.651           0.099</w:t>
      </w:r>
    </w:p>
    <w:p w14:paraId="4EBBBBA5" w14:textId="022A74B3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96173         0.181215            0.531           0.596</w:t>
      </w:r>
    </w:p>
    <w:p w14:paraId="131A8149" w14:textId="662D66B9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7ADE86E9" w14:textId="77777777" w:rsidR="00353EFA" w:rsidRDefault="00353EFA" w:rsidP="00353EFA">
      <w:pPr>
        <w:pStyle w:val="Prrafodelista"/>
        <w:ind w:left="1428"/>
      </w:pPr>
    </w:p>
    <w:p w14:paraId="45EA9E17" w14:textId="77777777" w:rsidR="00353EFA" w:rsidRDefault="00353EFA" w:rsidP="00353EFA">
      <w:pPr>
        <w:pStyle w:val="Prrafodelista"/>
        <w:ind w:left="1428"/>
      </w:pPr>
      <w:r>
        <w:t>Results for equation Temp</w:t>
      </w:r>
    </w:p>
    <w:p w14:paraId="54BFC586" w14:textId="5706F5BA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5C099878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72B17EB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4B419AE4" w14:textId="77777777" w:rsidR="00353EFA" w:rsidRDefault="00353EFA" w:rsidP="00353EFA">
      <w:pPr>
        <w:pStyle w:val="Prrafodelista"/>
        <w:ind w:left="1428"/>
      </w:pPr>
      <w:r>
        <w:t>const                           -6.124333         2.614653           -2.342           0.019</w:t>
      </w:r>
    </w:p>
    <w:p w14:paraId="2EDFF4DF" w14:textId="77777777" w:rsidR="00353EFA" w:rsidRDefault="00353EFA" w:rsidP="00353EFA">
      <w:pPr>
        <w:pStyle w:val="Prrafodelista"/>
        <w:ind w:left="1428"/>
      </w:pPr>
      <w:r>
        <w:t>L1.Conduct                       0.077334         0.052260            1.480           0.139</w:t>
      </w:r>
    </w:p>
    <w:p w14:paraId="60C1D2E5" w14:textId="77777777" w:rsidR="00353EFA" w:rsidRDefault="00353EFA" w:rsidP="00353EFA">
      <w:pPr>
        <w:pStyle w:val="Prrafodelista"/>
        <w:ind w:left="1428"/>
      </w:pPr>
      <w:r>
        <w:t>L1.Water                        -0.084244         0.135727           -0.621           0.535</w:t>
      </w:r>
    </w:p>
    <w:p w14:paraId="06C48AC3" w14:textId="77777777" w:rsidR="00353EFA" w:rsidRDefault="00353EFA" w:rsidP="00353EFA">
      <w:pPr>
        <w:pStyle w:val="Prrafodelista"/>
        <w:ind w:left="1428"/>
      </w:pPr>
      <w:r>
        <w:t>L1.Temp                          0.734473         0.164617            4.462           0.000</w:t>
      </w:r>
    </w:p>
    <w:p w14:paraId="3D0C2013" w14:textId="6D1147A9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741945         2.384096           -1.989           0.047</w:t>
      </w:r>
    </w:p>
    <w:p w14:paraId="15374C73" w14:textId="6D2DCA7A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04549         0.179870            1.137           0.255</w:t>
      </w:r>
    </w:p>
    <w:p w14:paraId="057C9F90" w14:textId="77777777" w:rsidR="00353EFA" w:rsidRDefault="00353EFA" w:rsidP="00353EFA">
      <w:pPr>
        <w:pStyle w:val="Prrafodelista"/>
        <w:ind w:left="1428"/>
      </w:pPr>
      <w:r>
        <w:t>L2.Conduct                       0.033657         0.047152            0.714           0.475</w:t>
      </w:r>
    </w:p>
    <w:p w14:paraId="19020B3E" w14:textId="77777777" w:rsidR="00353EFA" w:rsidRDefault="00353EFA" w:rsidP="00353EFA">
      <w:pPr>
        <w:pStyle w:val="Prrafodelista"/>
        <w:ind w:left="1428"/>
      </w:pPr>
      <w:r>
        <w:t>L2.Water                         0.136963         0.112097            1.222           0.222</w:t>
      </w:r>
    </w:p>
    <w:p w14:paraId="7E75F846" w14:textId="77777777" w:rsidR="00353EFA" w:rsidRDefault="00353EFA" w:rsidP="00353EFA">
      <w:pPr>
        <w:pStyle w:val="Prrafodelista"/>
        <w:ind w:left="1428"/>
      </w:pPr>
      <w:r>
        <w:t>L2.Temp                          0.495776         0.158199            3.134           0.002</w:t>
      </w:r>
    </w:p>
    <w:p w14:paraId="0EC2A2D3" w14:textId="05D37FF5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14675         2.456195           -0.169           0.866</w:t>
      </w:r>
    </w:p>
    <w:p w14:paraId="5BED22D6" w14:textId="52A91D73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358708         0.170338           -2.106           0.035</w:t>
      </w:r>
    </w:p>
    <w:p w14:paraId="335E4FB3" w14:textId="4A137905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44244558" w14:textId="77777777" w:rsidR="00353EFA" w:rsidRDefault="00353EFA" w:rsidP="00353EFA">
      <w:pPr>
        <w:pStyle w:val="Prrafodelista"/>
        <w:ind w:left="1428"/>
      </w:pPr>
    </w:p>
    <w:p w14:paraId="3E85071A" w14:textId="483C34E7" w:rsidR="00353EFA" w:rsidRDefault="00353EFA" w:rsidP="00353E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06E4AE3" w14:textId="430CE47B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723BA327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4EF1450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12EB38BA" w14:textId="77777777" w:rsidR="00353EFA" w:rsidRDefault="00353EFA" w:rsidP="00353EFA">
      <w:pPr>
        <w:pStyle w:val="Prrafodelista"/>
        <w:ind w:left="1428"/>
      </w:pPr>
      <w:r>
        <w:t>const                           -0.125607         0.144799           -0.867           0.386</w:t>
      </w:r>
    </w:p>
    <w:p w14:paraId="64EBEE31" w14:textId="77777777" w:rsidR="00353EFA" w:rsidRDefault="00353EFA" w:rsidP="00353EFA">
      <w:pPr>
        <w:pStyle w:val="Prrafodelista"/>
        <w:ind w:left="1428"/>
      </w:pPr>
      <w:r>
        <w:t>L1.Conduct                       0.000557         0.002894            0.192           0.847</w:t>
      </w:r>
    </w:p>
    <w:p w14:paraId="4A1DB799" w14:textId="77777777" w:rsidR="00353EFA" w:rsidRDefault="00353EFA" w:rsidP="00353EFA">
      <w:pPr>
        <w:pStyle w:val="Prrafodelista"/>
        <w:ind w:left="1428"/>
      </w:pPr>
      <w:r>
        <w:t>L1.Water                         0.004957         0.007517            0.660           0.510</w:t>
      </w:r>
    </w:p>
    <w:p w14:paraId="711954B3" w14:textId="77777777" w:rsidR="00353EFA" w:rsidRDefault="00353EFA" w:rsidP="00353EFA">
      <w:pPr>
        <w:pStyle w:val="Prrafodelista"/>
        <w:ind w:left="1428"/>
      </w:pPr>
      <w:r>
        <w:t>L1.Temp                         -0.015836         0.009116           -1.737           0.082</w:t>
      </w:r>
    </w:p>
    <w:p w14:paraId="73D35B59" w14:textId="7BFA5BCF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42403         0.132030            1.079           0.281</w:t>
      </w:r>
    </w:p>
    <w:p w14:paraId="0E645D25" w14:textId="519A36F9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767         0.009961            0.077           0.939</w:t>
      </w:r>
    </w:p>
    <w:p w14:paraId="3B561900" w14:textId="77777777" w:rsidR="00353EFA" w:rsidRDefault="00353EFA" w:rsidP="00353EFA">
      <w:pPr>
        <w:pStyle w:val="Prrafodelista"/>
        <w:ind w:left="1428"/>
      </w:pPr>
      <w:r>
        <w:t>L2.Conduct                      -0.000595         0.002611           -0.228           0.820</w:t>
      </w:r>
    </w:p>
    <w:p w14:paraId="7109F68E" w14:textId="77777777" w:rsidR="00353EFA" w:rsidRDefault="00353EFA" w:rsidP="00353EFA">
      <w:pPr>
        <w:pStyle w:val="Prrafodelista"/>
        <w:ind w:left="1428"/>
      </w:pPr>
      <w:r>
        <w:t>L2.Water                         0.002155         0.006208            0.347           0.729</w:t>
      </w:r>
    </w:p>
    <w:p w14:paraId="26449275" w14:textId="77777777" w:rsidR="00353EFA" w:rsidRDefault="00353EFA" w:rsidP="00353EFA">
      <w:pPr>
        <w:pStyle w:val="Prrafodelista"/>
        <w:ind w:left="1428"/>
      </w:pPr>
      <w:r>
        <w:t>L2.Temp                          0.011677         0.008761            1.333           0.183</w:t>
      </w:r>
    </w:p>
    <w:p w14:paraId="2FB3697F" w14:textId="15A998F5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19892         0.136023           -1.617           0.106</w:t>
      </w:r>
    </w:p>
    <w:p w14:paraId="10E3028F" w14:textId="261AEACA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0192         0.009433            1.080           0.280</w:t>
      </w:r>
    </w:p>
    <w:p w14:paraId="6FE5DE1F" w14:textId="602B0C24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6087319D" w14:textId="77777777" w:rsidR="00353EFA" w:rsidRDefault="00353EFA" w:rsidP="00353EFA">
      <w:pPr>
        <w:pStyle w:val="Prrafodelista"/>
        <w:ind w:left="1428"/>
      </w:pPr>
    </w:p>
    <w:p w14:paraId="3D8732AC" w14:textId="3E185215" w:rsidR="00353EFA" w:rsidRDefault="00353EFA" w:rsidP="00353E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6AFB3C6" w14:textId="687583F3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1D906AC1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85C2DF4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135BBA31" w14:textId="77777777" w:rsidR="00353EFA" w:rsidRDefault="00353EFA" w:rsidP="00353EFA">
      <w:pPr>
        <w:pStyle w:val="Prrafodelista"/>
        <w:ind w:left="1428"/>
      </w:pPr>
      <w:r>
        <w:t>const                           -1.070313         2.428807           -0.441           0.659</w:t>
      </w:r>
    </w:p>
    <w:p w14:paraId="4102A764" w14:textId="77777777" w:rsidR="00353EFA" w:rsidRDefault="00353EFA" w:rsidP="00353EFA">
      <w:pPr>
        <w:pStyle w:val="Prrafodelista"/>
        <w:ind w:left="1428"/>
      </w:pPr>
      <w:r>
        <w:t>L1.Conduct                       0.127278         0.048545            2.622           0.009</w:t>
      </w:r>
    </w:p>
    <w:p w14:paraId="1DDC8D02" w14:textId="77777777" w:rsidR="00353EFA" w:rsidRDefault="00353EFA" w:rsidP="00353EFA">
      <w:pPr>
        <w:pStyle w:val="Prrafodelista"/>
        <w:ind w:left="1428"/>
      </w:pPr>
      <w:r>
        <w:t>L1.Water                        -0.191462         0.126080           -1.519           0.129</w:t>
      </w:r>
    </w:p>
    <w:p w14:paraId="311A4BDC" w14:textId="77777777" w:rsidR="00353EFA" w:rsidRDefault="00353EFA" w:rsidP="00353EFA">
      <w:pPr>
        <w:pStyle w:val="Prrafodelista"/>
        <w:ind w:left="1428"/>
      </w:pPr>
      <w:r>
        <w:t>L1.Temp                          0.152924         0.152916            1.000           0.317</w:t>
      </w:r>
    </w:p>
    <w:p w14:paraId="58DD115C" w14:textId="7206B0A7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518773         2.214637           -1.589           0.112</w:t>
      </w:r>
    </w:p>
    <w:p w14:paraId="33EFD97A" w14:textId="309672DB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89076         0.167085            0.533           0.594</w:t>
      </w:r>
    </w:p>
    <w:p w14:paraId="1376FC1C" w14:textId="77777777" w:rsidR="00353EFA" w:rsidRDefault="00353EFA" w:rsidP="00353EFA">
      <w:pPr>
        <w:pStyle w:val="Prrafodelista"/>
        <w:ind w:left="1428"/>
      </w:pPr>
      <w:r>
        <w:t>L2.Conduct                       0.012194         0.043801            0.278           0.781</w:t>
      </w:r>
    </w:p>
    <w:p w14:paraId="56B26908" w14:textId="77777777" w:rsidR="00353EFA" w:rsidRDefault="00353EFA" w:rsidP="00353EFA">
      <w:pPr>
        <w:pStyle w:val="Prrafodelista"/>
        <w:ind w:left="1428"/>
      </w:pPr>
      <w:r>
        <w:t>L2.Water                         0.161216         0.104129            1.548           0.122</w:t>
      </w:r>
    </w:p>
    <w:p w14:paraId="15742DDA" w14:textId="77777777" w:rsidR="00353EFA" w:rsidRDefault="00353EFA" w:rsidP="00353EFA">
      <w:pPr>
        <w:pStyle w:val="Prrafodelista"/>
        <w:ind w:left="1428"/>
      </w:pPr>
      <w:r>
        <w:t>L2.Temp                          0.436027         0.146954            2.967           0.003</w:t>
      </w:r>
    </w:p>
    <w:p w14:paraId="250FC4C9" w14:textId="63ADFF35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27415         2.281612           -0.056           0.955</w:t>
      </w:r>
    </w:p>
    <w:p w14:paraId="68FD1C86" w14:textId="08B4F7DA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95702         0.158231           -0.605           0.545</w:t>
      </w:r>
    </w:p>
    <w:p w14:paraId="513C21C9" w14:textId="50575091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0AE90572" w14:textId="77777777" w:rsidR="00353EFA" w:rsidRDefault="00353EFA" w:rsidP="00353EFA">
      <w:pPr>
        <w:pStyle w:val="Prrafodelista"/>
        <w:ind w:left="1428"/>
      </w:pPr>
    </w:p>
    <w:p w14:paraId="2882AFB2" w14:textId="77777777" w:rsidR="00353EFA" w:rsidRDefault="00353EFA" w:rsidP="00353EFA">
      <w:pPr>
        <w:pStyle w:val="Prrafodelista"/>
        <w:ind w:left="1428"/>
      </w:pPr>
      <w:r>
        <w:t>Correlation matrix of residuals</w:t>
      </w:r>
    </w:p>
    <w:p w14:paraId="389B0BDE" w14:textId="6EADBCAC" w:rsidR="00353EFA" w:rsidRDefault="00353EFA" w:rsidP="00353E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F231313" w14:textId="77777777" w:rsidR="00353EFA" w:rsidRDefault="00353EFA" w:rsidP="00353EFA">
      <w:pPr>
        <w:pStyle w:val="Prrafodelista"/>
        <w:ind w:left="1428"/>
      </w:pPr>
      <w:r>
        <w:t>Conduct                  1.000000  0.766316 -0.065020               0.155870            -0.127568</w:t>
      </w:r>
    </w:p>
    <w:p w14:paraId="6F9F880E" w14:textId="77777777" w:rsidR="00353EFA" w:rsidRDefault="00353EFA" w:rsidP="00353EFA">
      <w:pPr>
        <w:pStyle w:val="Prrafodelista"/>
        <w:ind w:left="1428"/>
      </w:pPr>
      <w:r>
        <w:t>Water                    0.766316  1.000000 -0.192612               0.336677            -0.199999</w:t>
      </w:r>
    </w:p>
    <w:p w14:paraId="56337E37" w14:textId="77777777" w:rsidR="00353EFA" w:rsidRDefault="00353EFA" w:rsidP="00353EFA">
      <w:pPr>
        <w:pStyle w:val="Prrafodelista"/>
        <w:ind w:left="1428"/>
      </w:pPr>
      <w:r>
        <w:t>Temp                    -0.065020 -0.192612  1.000000              -0.024567             0.661506</w:t>
      </w:r>
    </w:p>
    <w:p w14:paraId="107DEB03" w14:textId="52DA1FBA" w:rsidR="00353EFA" w:rsidRDefault="00D351CA" w:rsidP="00353EFA">
      <w:pPr>
        <w:pStyle w:val="Prrafodelista"/>
        <w:ind w:left="1428"/>
      </w:pPr>
      <w:r>
        <w:t>Precip.</w:t>
      </w:r>
      <w:r w:rsidR="00353EFA">
        <w:t xml:space="preserve"> horaria    0.155870  0.336677 -0.024567               1.000000            -0.033468</w:t>
      </w:r>
    </w:p>
    <w:p w14:paraId="53FC3A39" w14:textId="272383B4" w:rsidR="00353EFA" w:rsidRDefault="00353EFA" w:rsidP="00353E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27568 -0.199999  0.661506              -0.033468             1.000000</w:t>
      </w:r>
    </w:p>
    <w:p w14:paraId="216A1AE2" w14:textId="77777777" w:rsidR="00D54588" w:rsidRDefault="00D54588" w:rsidP="00D54588">
      <w:pPr>
        <w:pStyle w:val="Prrafodelista"/>
        <w:ind w:left="1068"/>
      </w:pPr>
    </w:p>
    <w:p w14:paraId="7E9614F5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2A657443" w14:textId="77777777" w:rsidR="00353EFA" w:rsidRDefault="00353EFA" w:rsidP="00353EFA">
      <w:pPr>
        <w:pStyle w:val="Prrafodelista"/>
        <w:ind w:left="1428"/>
      </w:pPr>
      <w:r>
        <w:t xml:space="preserve">  Summary of Regression Results   </w:t>
      </w:r>
    </w:p>
    <w:p w14:paraId="1129EB1C" w14:textId="77777777" w:rsidR="00353EFA" w:rsidRDefault="00353EFA" w:rsidP="00353EFA">
      <w:pPr>
        <w:pStyle w:val="Prrafodelista"/>
        <w:ind w:left="1428"/>
      </w:pPr>
      <w:r>
        <w:t>==================================</w:t>
      </w:r>
    </w:p>
    <w:p w14:paraId="102D5091" w14:textId="77777777" w:rsidR="00353EFA" w:rsidRDefault="00353EFA" w:rsidP="00353EFA">
      <w:pPr>
        <w:pStyle w:val="Prrafodelista"/>
        <w:ind w:left="1428"/>
      </w:pPr>
      <w:r>
        <w:t>Model:                         VAR</w:t>
      </w:r>
    </w:p>
    <w:p w14:paraId="6DE91314" w14:textId="55FD34D4" w:rsidR="00353EFA" w:rsidRDefault="00353EFA" w:rsidP="009350C8">
      <w:pPr>
        <w:pStyle w:val="Prrafodelista"/>
        <w:ind w:left="1428"/>
      </w:pPr>
      <w:r>
        <w:t>Method:                      OLS</w:t>
      </w:r>
    </w:p>
    <w:p w14:paraId="218DE7E5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</w:t>
      </w:r>
    </w:p>
    <w:p w14:paraId="5C05F8F5" w14:textId="77777777" w:rsidR="00353EFA" w:rsidRDefault="00353EFA" w:rsidP="00353EFA">
      <w:pPr>
        <w:pStyle w:val="Prrafodelista"/>
        <w:ind w:left="1428"/>
      </w:pPr>
      <w:r>
        <w:t>No. of Equations:         5.00000    BIC:                    2.51195</w:t>
      </w:r>
    </w:p>
    <w:p w14:paraId="6C2CB4C1" w14:textId="77777777" w:rsidR="00353EFA" w:rsidRDefault="00353EFA" w:rsidP="00353EFA">
      <w:pPr>
        <w:pStyle w:val="Prrafodelista"/>
        <w:ind w:left="1428"/>
      </w:pPr>
      <w:r>
        <w:t>Nobs:                     69.0000    HQIC:                   1.43765</w:t>
      </w:r>
    </w:p>
    <w:p w14:paraId="0A1F4395" w14:textId="77777777" w:rsidR="00353EFA" w:rsidRDefault="00353EFA" w:rsidP="00353EFA">
      <w:pPr>
        <w:pStyle w:val="Prrafodelista"/>
        <w:ind w:left="1428"/>
      </w:pPr>
      <w:r>
        <w:t>Log likelihood:          -459.758    FPE:                    2.10614</w:t>
      </w:r>
    </w:p>
    <w:p w14:paraId="6C705B28" w14:textId="77777777" w:rsidR="00353EFA" w:rsidRDefault="00353EFA" w:rsidP="00353EFA">
      <w:pPr>
        <w:pStyle w:val="Prrafodelista"/>
        <w:ind w:left="1428"/>
      </w:pPr>
      <w:r>
        <w:t>AIC:                     0.731141    Det(Omega_mle):         1.00527</w:t>
      </w:r>
    </w:p>
    <w:p w14:paraId="2D65F7EE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</w:t>
      </w:r>
    </w:p>
    <w:p w14:paraId="3BE53C9A" w14:textId="77777777" w:rsidR="00353EFA" w:rsidRDefault="00353EFA" w:rsidP="00353EFA">
      <w:pPr>
        <w:pStyle w:val="Prrafodelista"/>
        <w:ind w:left="1428"/>
      </w:pPr>
      <w:r>
        <w:t>Results for equation Conduct</w:t>
      </w:r>
    </w:p>
    <w:p w14:paraId="6452C34C" w14:textId="56540A73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561B3544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CD758CD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1C76AE48" w14:textId="77777777" w:rsidR="00353EFA" w:rsidRDefault="00353EFA" w:rsidP="00353EFA">
      <w:pPr>
        <w:pStyle w:val="Prrafodelista"/>
        <w:ind w:left="1428"/>
      </w:pPr>
      <w:r>
        <w:t>const                           30.720911         7.432454            4.133           0.000</w:t>
      </w:r>
    </w:p>
    <w:p w14:paraId="1008B2BC" w14:textId="77777777" w:rsidR="00353EFA" w:rsidRDefault="00353EFA" w:rsidP="00353EFA">
      <w:pPr>
        <w:pStyle w:val="Prrafodelista"/>
        <w:ind w:left="1428"/>
      </w:pPr>
      <w:r>
        <w:t>L1.Conduct                       0.733600         0.151922            4.829           0.000</w:t>
      </w:r>
    </w:p>
    <w:p w14:paraId="38BDA113" w14:textId="77777777" w:rsidR="00353EFA" w:rsidRDefault="00353EFA" w:rsidP="00353EFA">
      <w:pPr>
        <w:pStyle w:val="Prrafodelista"/>
        <w:ind w:left="1428"/>
      </w:pPr>
      <w:r>
        <w:t>L1.Water                        -0.770800         0.358232           -2.152           0.031</w:t>
      </w:r>
    </w:p>
    <w:p w14:paraId="5DD93A61" w14:textId="77777777" w:rsidR="00353EFA" w:rsidRDefault="00353EFA" w:rsidP="00353EFA">
      <w:pPr>
        <w:pStyle w:val="Prrafodelista"/>
        <w:ind w:left="1428"/>
      </w:pPr>
      <w:r>
        <w:t>L1.Temp                         -1.345462         0.439593           -3.061           0.002</w:t>
      </w:r>
    </w:p>
    <w:p w14:paraId="71A18B54" w14:textId="3E407A43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4.033740         6.468650            2.170           0.030</w:t>
      </w:r>
    </w:p>
    <w:p w14:paraId="5D6B0B87" w14:textId="107E165C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754207         0.465686            1.620           0.105</w:t>
      </w:r>
    </w:p>
    <w:p w14:paraId="6EA6172D" w14:textId="77777777" w:rsidR="00353EFA" w:rsidRDefault="00353EFA" w:rsidP="00353EFA">
      <w:pPr>
        <w:pStyle w:val="Prrafodelista"/>
        <w:ind w:left="1428"/>
      </w:pPr>
      <w:r>
        <w:t>L2.Conduct                      -0.052900         0.118096           -0.448           0.654</w:t>
      </w:r>
    </w:p>
    <w:p w14:paraId="74D41115" w14:textId="77777777" w:rsidR="00353EFA" w:rsidRDefault="00353EFA" w:rsidP="00353EFA">
      <w:pPr>
        <w:pStyle w:val="Prrafodelista"/>
        <w:ind w:left="1428"/>
      </w:pPr>
      <w:r>
        <w:t>L2.Water                         0.090214         0.254421            0.355           0.723</w:t>
      </w:r>
    </w:p>
    <w:p w14:paraId="06A036A9" w14:textId="77777777" w:rsidR="00353EFA" w:rsidRDefault="00353EFA" w:rsidP="00353EFA">
      <w:pPr>
        <w:pStyle w:val="Prrafodelista"/>
        <w:ind w:left="1428"/>
      </w:pPr>
      <w:r>
        <w:t>L2.Temp                         -0.282603         0.392830           -0.719           0.472</w:t>
      </w:r>
    </w:p>
    <w:p w14:paraId="4B5DB7C0" w14:textId="57A6A320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656600         6.616238           -0.704           0.482</w:t>
      </w:r>
    </w:p>
    <w:p w14:paraId="655F3017" w14:textId="575F251C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877914         0.466416            1.882           0.060</w:t>
      </w:r>
    </w:p>
    <w:p w14:paraId="0FC4DF6A" w14:textId="343AC955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0EBB9F0E" w14:textId="77777777" w:rsidR="00353EFA" w:rsidRDefault="00353EFA" w:rsidP="00353EFA">
      <w:pPr>
        <w:pStyle w:val="Prrafodelista"/>
        <w:ind w:left="1428"/>
      </w:pPr>
    </w:p>
    <w:p w14:paraId="4ED1A2BE" w14:textId="77777777" w:rsidR="00353EFA" w:rsidRDefault="00353EFA" w:rsidP="00353EFA">
      <w:pPr>
        <w:pStyle w:val="Prrafodelista"/>
        <w:ind w:left="1428"/>
      </w:pPr>
      <w:r>
        <w:t>Results for equation Water</w:t>
      </w:r>
    </w:p>
    <w:p w14:paraId="5B5D37E0" w14:textId="1D5649C3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223578F3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86DBD51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2504D1BA" w14:textId="77777777" w:rsidR="00353EFA" w:rsidRDefault="00353EFA" w:rsidP="00353EFA">
      <w:pPr>
        <w:pStyle w:val="Prrafodelista"/>
        <w:ind w:left="1428"/>
      </w:pPr>
      <w:r>
        <w:t>const                            8.742973         3.130634            2.793           0.005</w:t>
      </w:r>
    </w:p>
    <w:p w14:paraId="44EE8571" w14:textId="77777777" w:rsidR="00353EFA" w:rsidRDefault="00353EFA" w:rsidP="00353EFA">
      <w:pPr>
        <w:pStyle w:val="Prrafodelista"/>
        <w:ind w:left="1428"/>
      </w:pPr>
      <w:r>
        <w:t>L1.Conduct                      -0.027258         0.063991           -0.426           0.670</w:t>
      </w:r>
    </w:p>
    <w:p w14:paraId="0D8214B9" w14:textId="77777777" w:rsidR="00353EFA" w:rsidRDefault="00353EFA" w:rsidP="00353EFA">
      <w:pPr>
        <w:pStyle w:val="Prrafodelista"/>
        <w:ind w:left="1428"/>
      </w:pPr>
      <w:r>
        <w:t>L1.Water                         0.673266         0.150891            4.462           0.000</w:t>
      </w:r>
    </w:p>
    <w:p w14:paraId="5261BA6C" w14:textId="77777777" w:rsidR="00353EFA" w:rsidRDefault="00353EFA" w:rsidP="00353EFA">
      <w:pPr>
        <w:pStyle w:val="Prrafodelista"/>
        <w:ind w:left="1428"/>
      </w:pPr>
      <w:r>
        <w:t>L1.Temp                         -0.468853         0.185162           -2.532           0.011</w:t>
      </w:r>
    </w:p>
    <w:p w14:paraId="0A39AA70" w14:textId="058B8363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837677         2.724668            2.510           0.012</w:t>
      </w:r>
    </w:p>
    <w:p w14:paraId="614C3F10" w14:textId="6E9AE4C3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96408         0.196152            1.001           0.317</w:t>
      </w:r>
    </w:p>
    <w:p w14:paraId="451C2161" w14:textId="77777777" w:rsidR="00353EFA" w:rsidRDefault="00353EFA" w:rsidP="00353EFA">
      <w:pPr>
        <w:pStyle w:val="Prrafodelista"/>
        <w:ind w:left="1428"/>
      </w:pPr>
      <w:r>
        <w:t>L2.Conduct                      -0.006492         0.049744           -0.130           0.896</w:t>
      </w:r>
    </w:p>
    <w:p w14:paraId="63395489" w14:textId="77777777" w:rsidR="00353EFA" w:rsidRDefault="00353EFA" w:rsidP="00353EFA">
      <w:pPr>
        <w:pStyle w:val="Prrafodelista"/>
        <w:ind w:left="1428"/>
      </w:pPr>
      <w:r>
        <w:t>L2.Water                         0.050106         0.107165            0.468           0.640</w:t>
      </w:r>
    </w:p>
    <w:p w14:paraId="296D04DB" w14:textId="77777777" w:rsidR="00353EFA" w:rsidRDefault="00353EFA" w:rsidP="00353EFA">
      <w:pPr>
        <w:pStyle w:val="Prrafodelista"/>
        <w:ind w:left="1428"/>
      </w:pPr>
      <w:r>
        <w:t>L2.Temp                          0.030297         0.165464            0.183           0.855</w:t>
      </w:r>
    </w:p>
    <w:p w14:paraId="56600D6A" w14:textId="22451A42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316726         2.786834           -1.549           0.121</w:t>
      </w:r>
    </w:p>
    <w:p w14:paraId="3DEF7CC4" w14:textId="0B7034E3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31507         0.196460            1.178           0.239</w:t>
      </w:r>
    </w:p>
    <w:p w14:paraId="27923C34" w14:textId="68AC2351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301C57EE" w14:textId="77777777" w:rsidR="00353EFA" w:rsidRDefault="00353EFA" w:rsidP="00353EFA">
      <w:pPr>
        <w:pStyle w:val="Prrafodelista"/>
        <w:ind w:left="1428"/>
      </w:pPr>
    </w:p>
    <w:p w14:paraId="4A661269" w14:textId="77777777" w:rsidR="00353EFA" w:rsidRDefault="00353EFA" w:rsidP="00353EFA">
      <w:pPr>
        <w:pStyle w:val="Prrafodelista"/>
        <w:ind w:left="1428"/>
      </w:pPr>
      <w:r>
        <w:t>Results for equation Temp</w:t>
      </w:r>
    </w:p>
    <w:p w14:paraId="48DD34E3" w14:textId="0D244A72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6942D422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3D11D3A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485B2418" w14:textId="77777777" w:rsidR="00353EFA" w:rsidRDefault="00353EFA" w:rsidP="00353EFA">
      <w:pPr>
        <w:pStyle w:val="Prrafodelista"/>
        <w:ind w:left="1428"/>
      </w:pPr>
      <w:r>
        <w:t>const                           -5.351647         2.920435           -1.832           0.067</w:t>
      </w:r>
    </w:p>
    <w:p w14:paraId="6B848761" w14:textId="77777777" w:rsidR="00353EFA" w:rsidRDefault="00353EFA" w:rsidP="00353EFA">
      <w:pPr>
        <w:pStyle w:val="Prrafodelista"/>
        <w:ind w:left="1428"/>
      </w:pPr>
      <w:r>
        <w:t>L1.Conduct                       0.068884         0.059695            1.154           0.249</w:t>
      </w:r>
    </w:p>
    <w:p w14:paraId="564A8C33" w14:textId="77777777" w:rsidR="00353EFA" w:rsidRDefault="00353EFA" w:rsidP="00353EFA">
      <w:pPr>
        <w:pStyle w:val="Prrafodelista"/>
        <w:ind w:left="1428"/>
      </w:pPr>
      <w:r>
        <w:t>L1.Water                        -0.033013         0.140760           -0.235           0.815</w:t>
      </w:r>
    </w:p>
    <w:p w14:paraId="04F15307" w14:textId="77777777" w:rsidR="00353EFA" w:rsidRDefault="00353EFA" w:rsidP="00353EFA">
      <w:pPr>
        <w:pStyle w:val="Prrafodelista"/>
        <w:ind w:left="1428"/>
      </w:pPr>
      <w:r>
        <w:t>L1.Temp                          0.714383         0.172729            4.136           0.000</w:t>
      </w:r>
    </w:p>
    <w:p w14:paraId="390AE67F" w14:textId="22BCCFF3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926957         2.541728           -1.545           0.122</w:t>
      </w:r>
    </w:p>
    <w:p w14:paraId="72395D64" w14:textId="058E7839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19896         0.182982            1.748           0.080</w:t>
      </w:r>
    </w:p>
    <w:p w14:paraId="1DC0BB91" w14:textId="77777777" w:rsidR="00353EFA" w:rsidRDefault="00353EFA" w:rsidP="00353EFA">
      <w:pPr>
        <w:pStyle w:val="Prrafodelista"/>
        <w:ind w:left="1428"/>
      </w:pPr>
      <w:r>
        <w:t>L2.Conduct                      -0.019688         0.046404           -0.424           0.671</w:t>
      </w:r>
    </w:p>
    <w:p w14:paraId="05E8756F" w14:textId="77777777" w:rsidR="00353EFA" w:rsidRDefault="00353EFA" w:rsidP="00353EFA">
      <w:pPr>
        <w:pStyle w:val="Prrafodelista"/>
        <w:ind w:left="1428"/>
      </w:pPr>
      <w:r>
        <w:t>L2.Water                         0.152915         0.099970            1.530           0.126</w:t>
      </w:r>
    </w:p>
    <w:p w14:paraId="41EDC8F0" w14:textId="77777777" w:rsidR="00353EFA" w:rsidRDefault="00353EFA" w:rsidP="00353EFA">
      <w:pPr>
        <w:pStyle w:val="Prrafodelista"/>
        <w:ind w:left="1428"/>
      </w:pPr>
      <w:r>
        <w:t>L2.Temp                          0.397290         0.154355            2.574           0.010</w:t>
      </w:r>
    </w:p>
    <w:p w14:paraId="5A428012" w14:textId="62A00AF0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348903         2.599719            0.134           0.893</w:t>
      </w:r>
    </w:p>
    <w:p w14:paraId="4438070F" w14:textId="2A09968E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310777         0.183269           -1.696           0.090</w:t>
      </w:r>
    </w:p>
    <w:p w14:paraId="3473A018" w14:textId="31948CBA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52D183CC" w14:textId="77777777" w:rsidR="00353EFA" w:rsidRDefault="00353EFA" w:rsidP="00353EFA">
      <w:pPr>
        <w:pStyle w:val="Prrafodelista"/>
        <w:ind w:left="1428"/>
      </w:pPr>
    </w:p>
    <w:p w14:paraId="4ABA0319" w14:textId="4B717BD5" w:rsidR="00353EFA" w:rsidRDefault="00353EFA" w:rsidP="00353EFA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D15B5B0" w14:textId="103C3BC1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24E81873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6FEC2C0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26822AD3" w14:textId="77777777" w:rsidR="00353EFA" w:rsidRDefault="00353EFA" w:rsidP="00353EFA">
      <w:pPr>
        <w:pStyle w:val="Prrafodelista"/>
        <w:ind w:left="1428"/>
      </w:pPr>
      <w:r>
        <w:t>const                           -0.045144         0.153271           -0.295           0.768</w:t>
      </w:r>
    </w:p>
    <w:p w14:paraId="6AB1A9DB" w14:textId="77777777" w:rsidR="00353EFA" w:rsidRDefault="00353EFA" w:rsidP="00353EFA">
      <w:pPr>
        <w:pStyle w:val="Prrafodelista"/>
        <w:ind w:left="1428"/>
      </w:pPr>
      <w:r>
        <w:t>L1.Conduct                      -0.003780         0.003133           -1.207           0.228</w:t>
      </w:r>
    </w:p>
    <w:p w14:paraId="3CCE2228" w14:textId="77777777" w:rsidR="00353EFA" w:rsidRDefault="00353EFA" w:rsidP="00353EFA">
      <w:pPr>
        <w:pStyle w:val="Prrafodelista"/>
        <w:ind w:left="1428"/>
      </w:pPr>
      <w:r>
        <w:t>L1.Water                         0.008504         0.007387            1.151           0.250</w:t>
      </w:r>
    </w:p>
    <w:p w14:paraId="4B012C13" w14:textId="77777777" w:rsidR="00353EFA" w:rsidRDefault="00353EFA" w:rsidP="00353EFA">
      <w:pPr>
        <w:pStyle w:val="Prrafodelista"/>
        <w:ind w:left="1428"/>
      </w:pPr>
      <w:r>
        <w:t>L1.Temp                         -0.014464         0.009065           -1.595           0.111</w:t>
      </w:r>
    </w:p>
    <w:p w14:paraId="0704C30D" w14:textId="6646339F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2731         0.133395            1.145           0.252</w:t>
      </w:r>
    </w:p>
    <w:p w14:paraId="5CBB7DA6" w14:textId="0169C6ED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054         0.009603           -0.006           0.995</w:t>
      </w:r>
    </w:p>
    <w:p w14:paraId="1FD01E6D" w14:textId="77777777" w:rsidR="00353EFA" w:rsidRDefault="00353EFA" w:rsidP="00353EFA">
      <w:pPr>
        <w:pStyle w:val="Prrafodelista"/>
        <w:ind w:left="1428"/>
      </w:pPr>
      <w:r>
        <w:t>L2.Conduct                       0.001579         0.002435            0.648           0.517</w:t>
      </w:r>
    </w:p>
    <w:p w14:paraId="0E2BFC44" w14:textId="77777777" w:rsidR="00353EFA" w:rsidRDefault="00353EFA" w:rsidP="00353EFA">
      <w:pPr>
        <w:pStyle w:val="Prrafodelista"/>
        <w:ind w:left="1428"/>
      </w:pPr>
      <w:r>
        <w:t>L2.Water                        -0.001234         0.005247           -0.235           0.814</w:t>
      </w:r>
    </w:p>
    <w:p w14:paraId="487966D0" w14:textId="77777777" w:rsidR="00353EFA" w:rsidRDefault="00353EFA" w:rsidP="00353EFA">
      <w:pPr>
        <w:pStyle w:val="Prrafodelista"/>
        <w:ind w:left="1428"/>
      </w:pPr>
      <w:r>
        <w:t>L2.Temp                          0.005671         0.008101            0.700           0.484</w:t>
      </w:r>
    </w:p>
    <w:p w14:paraId="746A168C" w14:textId="1865388D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92766         0.136439           -1.413           0.158</w:t>
      </w:r>
    </w:p>
    <w:p w14:paraId="24EFE2A9" w14:textId="132A91A3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957         0.009618            1.659           0.097</w:t>
      </w:r>
    </w:p>
    <w:p w14:paraId="21D73328" w14:textId="6128DA5F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57D23D20" w14:textId="77777777" w:rsidR="00353EFA" w:rsidRDefault="00353EFA" w:rsidP="00353EFA">
      <w:pPr>
        <w:pStyle w:val="Prrafodelista"/>
        <w:ind w:left="1428"/>
      </w:pPr>
    </w:p>
    <w:p w14:paraId="377FEC49" w14:textId="22C5D202" w:rsidR="00353EFA" w:rsidRDefault="00353EFA" w:rsidP="00353EFA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198896E" w14:textId="15E64092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13DD23CB" w14:textId="77777777" w:rsidR="00353EFA" w:rsidRDefault="00353EFA" w:rsidP="00353EFA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5B2ECA1" w14:textId="77777777" w:rsidR="00353EFA" w:rsidRDefault="00353EFA" w:rsidP="00353EFA">
      <w:pPr>
        <w:pStyle w:val="Prrafodelista"/>
        <w:ind w:left="1428"/>
      </w:pPr>
      <w:r>
        <w:t>-------------------------------------------------------------------------------------------</w:t>
      </w:r>
    </w:p>
    <w:p w14:paraId="5C2C93B6" w14:textId="77777777" w:rsidR="00353EFA" w:rsidRDefault="00353EFA" w:rsidP="00353EFA">
      <w:pPr>
        <w:pStyle w:val="Prrafodelista"/>
        <w:ind w:left="1428"/>
      </w:pPr>
      <w:r>
        <w:t>const                           -0.690307         2.659290           -0.260           0.795</w:t>
      </w:r>
    </w:p>
    <w:p w14:paraId="352B81F0" w14:textId="77777777" w:rsidR="00353EFA" w:rsidRDefault="00353EFA" w:rsidP="00353EFA">
      <w:pPr>
        <w:pStyle w:val="Prrafodelista"/>
        <w:ind w:left="1428"/>
      </w:pPr>
      <w:r>
        <w:t>L1.Conduct                       0.109922         0.054357            2.022           0.043</w:t>
      </w:r>
    </w:p>
    <w:p w14:paraId="61249F57" w14:textId="77777777" w:rsidR="00353EFA" w:rsidRDefault="00353EFA" w:rsidP="00353EFA">
      <w:pPr>
        <w:pStyle w:val="Prrafodelista"/>
        <w:ind w:left="1428"/>
      </w:pPr>
      <w:r>
        <w:t>L1.Water                        -0.154816         0.128173           -1.208           0.227</w:t>
      </w:r>
    </w:p>
    <w:p w14:paraId="5501AD90" w14:textId="77777777" w:rsidR="00353EFA" w:rsidRDefault="00353EFA" w:rsidP="00353EFA">
      <w:pPr>
        <w:pStyle w:val="Prrafodelista"/>
        <w:ind w:left="1428"/>
      </w:pPr>
      <w:r>
        <w:t>L1.Temp                          0.150350         0.157284            0.956           0.339</w:t>
      </w:r>
    </w:p>
    <w:p w14:paraId="3C6C48CD" w14:textId="24A0ED60" w:rsidR="00353EFA" w:rsidRDefault="00353EFA" w:rsidP="00353EFA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133308         2.314446           -1.354           0.176</w:t>
      </w:r>
    </w:p>
    <w:p w14:paraId="2131B1FF" w14:textId="6909066F" w:rsidR="00353EFA" w:rsidRDefault="00353EFA" w:rsidP="00353EFA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45183         0.166620            0.871           0.384</w:t>
      </w:r>
    </w:p>
    <w:p w14:paraId="0A864F18" w14:textId="77777777" w:rsidR="00353EFA" w:rsidRDefault="00353EFA" w:rsidP="00353EFA">
      <w:pPr>
        <w:pStyle w:val="Prrafodelista"/>
        <w:ind w:left="1428"/>
      </w:pPr>
      <w:r>
        <w:t>L2.Conduct                      -0.021901         0.042254           -0.518           0.604</w:t>
      </w:r>
    </w:p>
    <w:p w14:paraId="5D94FBD2" w14:textId="77777777" w:rsidR="00353EFA" w:rsidRDefault="00353EFA" w:rsidP="00353EFA">
      <w:pPr>
        <w:pStyle w:val="Prrafodelista"/>
        <w:ind w:left="1428"/>
      </w:pPr>
      <w:r>
        <w:t>L2.Water                         0.184875         0.091030            2.031           0.042</w:t>
      </w:r>
    </w:p>
    <w:p w14:paraId="378D98A8" w14:textId="77777777" w:rsidR="00353EFA" w:rsidRDefault="00353EFA" w:rsidP="00353EFA">
      <w:pPr>
        <w:pStyle w:val="Prrafodelista"/>
        <w:ind w:left="1428"/>
      </w:pPr>
      <w:r>
        <w:t>L2.Temp                          0.359504         0.140552            2.558           0.011</w:t>
      </w:r>
    </w:p>
    <w:p w14:paraId="4E26380D" w14:textId="607F3F39" w:rsidR="00353EFA" w:rsidRDefault="00353EFA" w:rsidP="00353EFA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661130         2.367252            0.702           0.483</w:t>
      </w:r>
    </w:p>
    <w:p w14:paraId="2B412E74" w14:textId="72D1469D" w:rsidR="00353EFA" w:rsidRDefault="00353EFA" w:rsidP="00353EFA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68181         0.166881           -0.409           0.683</w:t>
      </w:r>
    </w:p>
    <w:p w14:paraId="7E9FE8E9" w14:textId="09710974" w:rsidR="00353EFA" w:rsidRDefault="00415354" w:rsidP="00353EFA">
      <w:pPr>
        <w:pStyle w:val="Prrafodelista"/>
        <w:ind w:left="1428"/>
      </w:pPr>
      <w:r>
        <w:t>===============================================================</w:t>
      </w:r>
      <w:r w:rsidR="00353EFA">
        <w:t>=</w:t>
      </w:r>
    </w:p>
    <w:p w14:paraId="57B72B81" w14:textId="77777777" w:rsidR="00353EFA" w:rsidRDefault="00353EFA" w:rsidP="00353EFA">
      <w:pPr>
        <w:pStyle w:val="Prrafodelista"/>
        <w:ind w:left="1428"/>
      </w:pPr>
    </w:p>
    <w:p w14:paraId="290CCD41" w14:textId="77777777" w:rsidR="00353EFA" w:rsidRDefault="00353EFA" w:rsidP="00353EFA">
      <w:pPr>
        <w:pStyle w:val="Prrafodelista"/>
        <w:ind w:left="1428"/>
      </w:pPr>
      <w:r>
        <w:t>Correlation matrix of residuals</w:t>
      </w:r>
    </w:p>
    <w:p w14:paraId="6B2B04D6" w14:textId="4332449E" w:rsidR="00353EFA" w:rsidRDefault="00353EFA" w:rsidP="00353EFA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C6577DB" w14:textId="77777777" w:rsidR="00353EFA" w:rsidRDefault="00353EFA" w:rsidP="00353EFA">
      <w:pPr>
        <w:pStyle w:val="Prrafodelista"/>
        <w:ind w:left="1428"/>
      </w:pPr>
      <w:r>
        <w:t>Conduct                  1.000000  0.864445 -0.216070               0.136514            -0.126076</w:t>
      </w:r>
    </w:p>
    <w:p w14:paraId="0BB3FEFA" w14:textId="77777777" w:rsidR="00353EFA" w:rsidRDefault="00353EFA" w:rsidP="00353EFA">
      <w:pPr>
        <w:pStyle w:val="Prrafodelista"/>
        <w:ind w:left="1428"/>
      </w:pPr>
      <w:r>
        <w:t>Water                    0.864445  1.000000 -0.237646               0.312322            -0.182936</w:t>
      </w:r>
    </w:p>
    <w:p w14:paraId="13497E63" w14:textId="77777777" w:rsidR="00353EFA" w:rsidRDefault="00353EFA" w:rsidP="00353EFA">
      <w:pPr>
        <w:pStyle w:val="Prrafodelista"/>
        <w:ind w:left="1428"/>
      </w:pPr>
      <w:r>
        <w:t>Temp                    -0.216070 -0.237646  1.000000              -0.061156             0.645806</w:t>
      </w:r>
    </w:p>
    <w:p w14:paraId="05824CF9" w14:textId="03C1E2A1" w:rsidR="00353EFA" w:rsidRDefault="00D351CA" w:rsidP="00353EFA">
      <w:pPr>
        <w:pStyle w:val="Prrafodelista"/>
        <w:ind w:left="1428"/>
      </w:pPr>
      <w:r>
        <w:t>Precip.</w:t>
      </w:r>
      <w:r w:rsidR="00353EFA">
        <w:t xml:space="preserve"> horaria    0.136514  0.312322 -0.061156               1.000000             0.019664</w:t>
      </w:r>
    </w:p>
    <w:p w14:paraId="03876DB5" w14:textId="7B83E230" w:rsidR="00353EFA" w:rsidRDefault="00353EFA" w:rsidP="00353EFA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26076 -0.182936  0.645806               0.019664             1.000000</w:t>
      </w:r>
    </w:p>
    <w:p w14:paraId="5EAEF86F" w14:textId="77777777" w:rsidR="00D54588" w:rsidRDefault="00D54588" w:rsidP="00D54588">
      <w:pPr>
        <w:pStyle w:val="Prrafodelista"/>
        <w:ind w:left="1068"/>
      </w:pPr>
    </w:p>
    <w:p w14:paraId="797D96DC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24688D0C" w14:textId="77777777" w:rsidR="00E10F18" w:rsidRDefault="00E10F18" w:rsidP="00E10F18">
      <w:pPr>
        <w:pStyle w:val="Prrafodelista"/>
        <w:ind w:left="1428"/>
      </w:pPr>
      <w:r>
        <w:t xml:space="preserve">  Summary of Regression Results   </w:t>
      </w:r>
    </w:p>
    <w:p w14:paraId="59F7BE9A" w14:textId="77777777" w:rsidR="00E10F18" w:rsidRDefault="00E10F18" w:rsidP="00E10F18">
      <w:pPr>
        <w:pStyle w:val="Prrafodelista"/>
        <w:ind w:left="1428"/>
      </w:pPr>
      <w:r>
        <w:t>==================================</w:t>
      </w:r>
    </w:p>
    <w:p w14:paraId="10581176" w14:textId="77777777" w:rsidR="00E10F18" w:rsidRDefault="00E10F18" w:rsidP="00E10F18">
      <w:pPr>
        <w:pStyle w:val="Prrafodelista"/>
        <w:ind w:left="1428"/>
      </w:pPr>
      <w:r>
        <w:t>Model:                         VAR</w:t>
      </w:r>
    </w:p>
    <w:p w14:paraId="531116D2" w14:textId="25E1055F" w:rsidR="00E10F18" w:rsidRDefault="00E10F18" w:rsidP="009350C8">
      <w:pPr>
        <w:pStyle w:val="Prrafodelista"/>
        <w:ind w:left="1428"/>
      </w:pPr>
      <w:r>
        <w:t>Method:                      OLS</w:t>
      </w:r>
    </w:p>
    <w:p w14:paraId="51A55AEB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</w:t>
      </w:r>
    </w:p>
    <w:p w14:paraId="4F9DC109" w14:textId="77777777" w:rsidR="00E10F18" w:rsidRDefault="00E10F18" w:rsidP="00E10F18">
      <w:pPr>
        <w:pStyle w:val="Prrafodelista"/>
        <w:ind w:left="1428"/>
      </w:pPr>
      <w:r>
        <w:t>No. of Equations:         5.00000    BIC:                    4.25490</w:t>
      </w:r>
    </w:p>
    <w:p w14:paraId="72036409" w14:textId="77777777" w:rsidR="00E10F18" w:rsidRDefault="00E10F18" w:rsidP="00E10F18">
      <w:pPr>
        <w:pStyle w:val="Prrafodelista"/>
        <w:ind w:left="1428"/>
      </w:pPr>
      <w:r>
        <w:t>Nobs:                     69.0000    HQIC:                   3.18059</w:t>
      </w:r>
    </w:p>
    <w:p w14:paraId="0721B172" w14:textId="77777777" w:rsidR="00E10F18" w:rsidRDefault="00E10F18" w:rsidP="00E10F18">
      <w:pPr>
        <w:pStyle w:val="Prrafodelista"/>
        <w:ind w:left="1428"/>
      </w:pPr>
      <w:r>
        <w:t>Log likelihood:          -519.890    FPE:                    12.0348</w:t>
      </w:r>
    </w:p>
    <w:p w14:paraId="32A125C7" w14:textId="77777777" w:rsidR="00E10F18" w:rsidRDefault="00E10F18" w:rsidP="00E10F18">
      <w:pPr>
        <w:pStyle w:val="Prrafodelista"/>
        <w:ind w:left="1428"/>
      </w:pPr>
      <w:r>
        <w:t>AIC:                      2.47409    Det(Omega_mle):         5.74426</w:t>
      </w:r>
    </w:p>
    <w:p w14:paraId="6B330215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</w:t>
      </w:r>
    </w:p>
    <w:p w14:paraId="1EE3C1B6" w14:textId="77777777" w:rsidR="00E10F18" w:rsidRDefault="00E10F18" w:rsidP="00E10F18">
      <w:pPr>
        <w:pStyle w:val="Prrafodelista"/>
        <w:ind w:left="1428"/>
      </w:pPr>
      <w:r>
        <w:t>Results for equation Conduct</w:t>
      </w:r>
    </w:p>
    <w:p w14:paraId="228B341E" w14:textId="01E861D0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515B23EF" w14:textId="77777777" w:rsidR="00E10F18" w:rsidRDefault="00E10F18" w:rsidP="00E10F1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07E7B24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-----------------------</w:t>
      </w:r>
    </w:p>
    <w:p w14:paraId="7F46DC75" w14:textId="77777777" w:rsidR="00E10F18" w:rsidRDefault="00E10F18" w:rsidP="00E10F18">
      <w:pPr>
        <w:pStyle w:val="Prrafodelista"/>
        <w:ind w:left="1428"/>
      </w:pPr>
      <w:r>
        <w:t>const                           85.972408        19.907472            4.319           0.000</w:t>
      </w:r>
    </w:p>
    <w:p w14:paraId="5C84602D" w14:textId="77777777" w:rsidR="00E10F18" w:rsidRDefault="00E10F18" w:rsidP="00E10F18">
      <w:pPr>
        <w:pStyle w:val="Prrafodelista"/>
        <w:ind w:left="1428"/>
      </w:pPr>
      <w:r>
        <w:t>L1.Conduct                       0.708327         0.152253            4.652           0.000</w:t>
      </w:r>
    </w:p>
    <w:p w14:paraId="5D6A78EF" w14:textId="77777777" w:rsidR="00E10F18" w:rsidRDefault="00E10F18" w:rsidP="00E10F18">
      <w:pPr>
        <w:pStyle w:val="Prrafodelista"/>
        <w:ind w:left="1428"/>
      </w:pPr>
      <w:r>
        <w:t>L1.Water                        -1.706098         0.822020           -2.075           0.038</w:t>
      </w:r>
    </w:p>
    <w:p w14:paraId="58AE59D1" w14:textId="77777777" w:rsidR="00E10F18" w:rsidRDefault="00E10F18" w:rsidP="00E10F18">
      <w:pPr>
        <w:pStyle w:val="Prrafodelista"/>
        <w:ind w:left="1428"/>
      </w:pPr>
      <w:r>
        <w:t>L1.Temp                         -3.279955         1.364532           -2.404           0.016</w:t>
      </w:r>
    </w:p>
    <w:p w14:paraId="33B87D78" w14:textId="2466297D" w:rsidR="00E10F18" w:rsidRDefault="00E10F18" w:rsidP="00E10F1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53.183079        15.558417            3.418           0.001</w:t>
      </w:r>
    </w:p>
    <w:p w14:paraId="47B23691" w14:textId="638FCDB5" w:rsidR="00E10F18" w:rsidRDefault="00E10F18" w:rsidP="00E10F1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536931         1.127229            0.476           0.634</w:t>
      </w:r>
    </w:p>
    <w:p w14:paraId="1AE42794" w14:textId="77777777" w:rsidR="00E10F18" w:rsidRDefault="00E10F18" w:rsidP="00E10F18">
      <w:pPr>
        <w:pStyle w:val="Prrafodelista"/>
        <w:ind w:left="1428"/>
      </w:pPr>
      <w:r>
        <w:t>L2.Conduct                       0.110530         0.138415            0.799           0.425</w:t>
      </w:r>
    </w:p>
    <w:p w14:paraId="3DCF1682" w14:textId="77777777" w:rsidR="00E10F18" w:rsidRDefault="00E10F18" w:rsidP="00E10F18">
      <w:pPr>
        <w:pStyle w:val="Prrafodelista"/>
        <w:ind w:left="1428"/>
      </w:pPr>
      <w:r>
        <w:t>L2.Water                        -0.072567         0.673616           -0.108           0.914</w:t>
      </w:r>
    </w:p>
    <w:p w14:paraId="4C9F467A" w14:textId="77777777" w:rsidR="00E10F18" w:rsidRDefault="00E10F18" w:rsidP="00E10F18">
      <w:pPr>
        <w:pStyle w:val="Prrafodelista"/>
        <w:ind w:left="1428"/>
      </w:pPr>
      <w:r>
        <w:t>L2.Temp                          0.038242         1.264037            0.030           0.976</w:t>
      </w:r>
    </w:p>
    <w:p w14:paraId="155F9A94" w14:textId="3C9EC121" w:rsidR="00E10F18" w:rsidRDefault="00E10F18" w:rsidP="00E10F1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6.310864        16.072618           -0.393           0.695</w:t>
      </w:r>
    </w:p>
    <w:p w14:paraId="0FB9D498" w14:textId="3401FECF" w:rsidR="00E10F18" w:rsidRDefault="00E10F18" w:rsidP="00E10F1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1.596659         1.042256            1.532           0.126</w:t>
      </w:r>
    </w:p>
    <w:p w14:paraId="671D80DE" w14:textId="6CF5689D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71E5A095" w14:textId="77777777" w:rsidR="00E10F18" w:rsidRDefault="00E10F18" w:rsidP="00E10F18">
      <w:pPr>
        <w:pStyle w:val="Prrafodelista"/>
        <w:ind w:left="1428"/>
      </w:pPr>
    </w:p>
    <w:p w14:paraId="114E6F77" w14:textId="77777777" w:rsidR="00E10F18" w:rsidRDefault="00E10F18" w:rsidP="00E10F18">
      <w:pPr>
        <w:pStyle w:val="Prrafodelista"/>
        <w:ind w:left="1428"/>
      </w:pPr>
      <w:r>
        <w:t>Results for equation Water</w:t>
      </w:r>
    </w:p>
    <w:p w14:paraId="0916DB1C" w14:textId="32693089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4CE08176" w14:textId="77777777" w:rsidR="00E10F18" w:rsidRDefault="00E10F18" w:rsidP="00E10F1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D35FDC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-----------------------</w:t>
      </w:r>
    </w:p>
    <w:p w14:paraId="57116C83" w14:textId="77777777" w:rsidR="00E10F18" w:rsidRDefault="00E10F18" w:rsidP="00E10F18">
      <w:pPr>
        <w:pStyle w:val="Prrafodelista"/>
        <w:ind w:left="1428"/>
      </w:pPr>
      <w:r>
        <w:t>const                            9.867665         3.898491            2.531           0.011</w:t>
      </w:r>
    </w:p>
    <w:p w14:paraId="527CC584" w14:textId="77777777" w:rsidR="00E10F18" w:rsidRDefault="00E10F18" w:rsidP="00E10F18">
      <w:pPr>
        <w:pStyle w:val="Prrafodelista"/>
        <w:ind w:left="1428"/>
      </w:pPr>
      <w:r>
        <w:t>L1.Conduct                      -0.009837         0.029816           -0.330           0.741</w:t>
      </w:r>
    </w:p>
    <w:p w14:paraId="17B23053" w14:textId="77777777" w:rsidR="00E10F18" w:rsidRDefault="00E10F18" w:rsidP="00E10F18">
      <w:pPr>
        <w:pStyle w:val="Prrafodelista"/>
        <w:ind w:left="1428"/>
      </w:pPr>
      <w:r>
        <w:t>L1.Water                         0.686690         0.160977            4.266           0.000</w:t>
      </w:r>
    </w:p>
    <w:p w14:paraId="29F48BB0" w14:textId="77777777" w:rsidR="00E10F18" w:rsidRDefault="00E10F18" w:rsidP="00E10F18">
      <w:pPr>
        <w:pStyle w:val="Prrafodelista"/>
        <w:ind w:left="1428"/>
      </w:pPr>
      <w:r>
        <w:t>L1.Temp                         -0.446566         0.267217           -1.671           0.095</w:t>
      </w:r>
    </w:p>
    <w:p w14:paraId="259FA6DF" w14:textId="61C254DB" w:rsidR="00E10F18" w:rsidRDefault="00E10F18" w:rsidP="00E10F1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7.354451         3.046813            2.414           0.016</w:t>
      </w:r>
    </w:p>
    <w:p w14:paraId="78D17ADF" w14:textId="4D48A124" w:rsidR="00E10F18" w:rsidRDefault="00E10F18" w:rsidP="00E10F1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18961         0.220746           -0.086           0.932</w:t>
      </w:r>
    </w:p>
    <w:p w14:paraId="1763B041" w14:textId="77777777" w:rsidR="00E10F18" w:rsidRDefault="00E10F18" w:rsidP="00E10F18">
      <w:pPr>
        <w:pStyle w:val="Prrafodelista"/>
        <w:ind w:left="1428"/>
      </w:pPr>
      <w:r>
        <w:t>L2.Conduct                       0.019768         0.027106            0.729           0.466</w:t>
      </w:r>
    </w:p>
    <w:p w14:paraId="666D6F2C" w14:textId="77777777" w:rsidR="00E10F18" w:rsidRDefault="00E10F18" w:rsidP="00E10F18">
      <w:pPr>
        <w:pStyle w:val="Prrafodelista"/>
        <w:ind w:left="1428"/>
      </w:pPr>
      <w:r>
        <w:t>L2.Water                         0.012100         0.131915            0.092           0.927</w:t>
      </w:r>
    </w:p>
    <w:p w14:paraId="0F4EE8B8" w14:textId="77777777" w:rsidR="00E10F18" w:rsidRDefault="00E10F18" w:rsidP="00E10F18">
      <w:pPr>
        <w:pStyle w:val="Prrafodelista"/>
        <w:ind w:left="1428"/>
      </w:pPr>
      <w:r>
        <w:t>L2.Temp                          0.204494         0.247537            0.826           0.409</w:t>
      </w:r>
    </w:p>
    <w:p w14:paraId="61428660" w14:textId="2C6A3727" w:rsidR="00E10F18" w:rsidRDefault="00E10F18" w:rsidP="00E10F1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945186         3.147510           -1.571           0.116</w:t>
      </w:r>
    </w:p>
    <w:p w14:paraId="5029FF2B" w14:textId="120796A0" w:rsidR="00E10F18" w:rsidRDefault="00E10F18" w:rsidP="00E10F1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53642         0.204106            0.263           0.793</w:t>
      </w:r>
    </w:p>
    <w:p w14:paraId="762EFCD8" w14:textId="7780418A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03A6DDB6" w14:textId="77777777" w:rsidR="00E10F18" w:rsidRDefault="00E10F18" w:rsidP="00E10F18">
      <w:pPr>
        <w:pStyle w:val="Prrafodelista"/>
        <w:ind w:left="1428"/>
      </w:pPr>
    </w:p>
    <w:p w14:paraId="339450AE" w14:textId="77777777" w:rsidR="00E10F18" w:rsidRDefault="00E10F18" w:rsidP="00E10F18">
      <w:pPr>
        <w:pStyle w:val="Prrafodelista"/>
        <w:ind w:left="1428"/>
      </w:pPr>
      <w:r>
        <w:t>Results for equation Temp</w:t>
      </w:r>
    </w:p>
    <w:p w14:paraId="5BE7FA93" w14:textId="77C8E032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6D84D1A9" w14:textId="77777777" w:rsidR="00E10F18" w:rsidRDefault="00E10F18" w:rsidP="00E10F1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B6C2EB1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-----------------------</w:t>
      </w:r>
    </w:p>
    <w:p w14:paraId="2047FE2A" w14:textId="77777777" w:rsidR="00E10F18" w:rsidRDefault="00E10F18" w:rsidP="00E10F18">
      <w:pPr>
        <w:pStyle w:val="Prrafodelista"/>
        <w:ind w:left="1428"/>
      </w:pPr>
      <w:r>
        <w:t>const                           -6.240652         2.428213           -2.570           0.010</w:t>
      </w:r>
    </w:p>
    <w:p w14:paraId="04EE5E23" w14:textId="77777777" w:rsidR="00E10F18" w:rsidRDefault="00E10F18" w:rsidP="00E10F18">
      <w:pPr>
        <w:pStyle w:val="Prrafodelista"/>
        <w:ind w:left="1428"/>
      </w:pPr>
      <w:r>
        <w:t>L1.Conduct                       0.036894         0.018571            1.987           0.047</w:t>
      </w:r>
    </w:p>
    <w:p w14:paraId="479E2621" w14:textId="77777777" w:rsidR="00E10F18" w:rsidRDefault="00E10F18" w:rsidP="00E10F18">
      <w:pPr>
        <w:pStyle w:val="Prrafodelista"/>
        <w:ind w:left="1428"/>
      </w:pPr>
      <w:r>
        <w:t>L1.Water                        -0.096806         0.100266           -0.965           0.334</w:t>
      </w:r>
    </w:p>
    <w:p w14:paraId="1929896C" w14:textId="77777777" w:rsidR="00E10F18" w:rsidRDefault="00E10F18" w:rsidP="00E10F18">
      <w:pPr>
        <w:pStyle w:val="Prrafodelista"/>
        <w:ind w:left="1428"/>
      </w:pPr>
      <w:r>
        <w:t>L1.Temp                          0.964776         0.166439            5.797           0.000</w:t>
      </w:r>
    </w:p>
    <w:p w14:paraId="6989A802" w14:textId="084A0E2A" w:rsidR="00E10F18" w:rsidRDefault="00E10F18" w:rsidP="00E10F1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874221         1.897737           -2.041           0.041</w:t>
      </w:r>
    </w:p>
    <w:p w14:paraId="60FF4245" w14:textId="13BDD14B" w:rsidR="00E10F18" w:rsidRDefault="00E10F18" w:rsidP="00E10F1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15991         0.137494            0.844           0.399</w:t>
      </w:r>
    </w:p>
    <w:p w14:paraId="3B9E4056" w14:textId="77777777" w:rsidR="00E10F18" w:rsidRDefault="00E10F18" w:rsidP="00E10F18">
      <w:pPr>
        <w:pStyle w:val="Prrafodelista"/>
        <w:ind w:left="1428"/>
      </w:pPr>
      <w:r>
        <w:t>L2.Conduct                      -0.006567         0.016883           -0.389           0.697</w:t>
      </w:r>
    </w:p>
    <w:p w14:paraId="4116F2F7" w14:textId="77777777" w:rsidR="00E10F18" w:rsidRDefault="00E10F18" w:rsidP="00E10F18">
      <w:pPr>
        <w:pStyle w:val="Prrafodelista"/>
        <w:ind w:left="1428"/>
      </w:pPr>
      <w:r>
        <w:t>L2.Water                         0.163516         0.082164            1.990           0.047</w:t>
      </w:r>
    </w:p>
    <w:p w14:paraId="2873D1C3" w14:textId="77777777" w:rsidR="00E10F18" w:rsidRDefault="00E10F18" w:rsidP="00E10F18">
      <w:pPr>
        <w:pStyle w:val="Prrafodelista"/>
        <w:ind w:left="1428"/>
      </w:pPr>
      <w:r>
        <w:t>L2.Temp                          0.248456         0.154181            1.611           0.107</w:t>
      </w:r>
    </w:p>
    <w:p w14:paraId="7E42EC1E" w14:textId="62A31FF2" w:rsidR="00E10F18" w:rsidRDefault="00E10F18" w:rsidP="00E10F1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55789         1.960457           -0.079           0.937</w:t>
      </w:r>
    </w:p>
    <w:p w14:paraId="686949A2" w14:textId="15C7B1BD" w:rsidR="00E10F18" w:rsidRDefault="00E10F18" w:rsidP="00E10F1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41987         0.127129           -1.903           0.057</w:t>
      </w:r>
    </w:p>
    <w:p w14:paraId="2A3ACD1B" w14:textId="7775212A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2CDB44F3" w14:textId="77777777" w:rsidR="00E10F18" w:rsidRDefault="00E10F18" w:rsidP="00E10F18">
      <w:pPr>
        <w:pStyle w:val="Prrafodelista"/>
        <w:ind w:left="1428"/>
      </w:pPr>
    </w:p>
    <w:p w14:paraId="72F0E455" w14:textId="482A238A" w:rsidR="00E10F18" w:rsidRDefault="00E10F18" w:rsidP="00E10F1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E748AB7" w14:textId="2FF8BB3D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77FA4F71" w14:textId="77777777" w:rsidR="00E10F18" w:rsidRDefault="00E10F18" w:rsidP="00E10F1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8C68E65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-----------------------</w:t>
      </w:r>
    </w:p>
    <w:p w14:paraId="5451ABB5" w14:textId="77777777" w:rsidR="00E10F18" w:rsidRDefault="00E10F18" w:rsidP="00E10F18">
      <w:pPr>
        <w:pStyle w:val="Prrafodelista"/>
        <w:ind w:left="1428"/>
      </w:pPr>
      <w:r>
        <w:t>const                           -0.152600         0.168592           -0.905           0.365</w:t>
      </w:r>
    </w:p>
    <w:p w14:paraId="5C3511A0" w14:textId="77777777" w:rsidR="00E10F18" w:rsidRDefault="00E10F18" w:rsidP="00E10F18">
      <w:pPr>
        <w:pStyle w:val="Prrafodelista"/>
        <w:ind w:left="1428"/>
      </w:pPr>
      <w:r>
        <w:t>L1.Conduct                      -0.001219         0.001289           -0.945           0.345</w:t>
      </w:r>
    </w:p>
    <w:p w14:paraId="7AF1FCEA" w14:textId="77777777" w:rsidR="00E10F18" w:rsidRDefault="00E10F18" w:rsidP="00E10F18">
      <w:pPr>
        <w:pStyle w:val="Prrafodelista"/>
        <w:ind w:left="1428"/>
      </w:pPr>
      <w:r>
        <w:t>L1.Water                         0.007540         0.006962            1.083           0.279</w:t>
      </w:r>
    </w:p>
    <w:p w14:paraId="30809C63" w14:textId="77777777" w:rsidR="00E10F18" w:rsidRDefault="00E10F18" w:rsidP="00E10F18">
      <w:pPr>
        <w:pStyle w:val="Prrafodelista"/>
        <w:ind w:left="1428"/>
      </w:pPr>
      <w:r>
        <w:t>L1.Temp                         -0.026801         0.011556           -2.319           0.020</w:t>
      </w:r>
    </w:p>
    <w:p w14:paraId="50FC53B6" w14:textId="5570046F" w:rsidR="00E10F18" w:rsidRDefault="00E10F18" w:rsidP="00E10F1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0758         0.131761            1.296           0.195</w:t>
      </w:r>
    </w:p>
    <w:p w14:paraId="7B244D79" w14:textId="29F78D7D" w:rsidR="00E10F18" w:rsidRDefault="00E10F18" w:rsidP="00E10F1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24         0.009546            0.212           0.832</w:t>
      </w:r>
    </w:p>
    <w:p w14:paraId="3ABD0B6D" w14:textId="77777777" w:rsidR="00E10F18" w:rsidRDefault="00E10F18" w:rsidP="00E10F18">
      <w:pPr>
        <w:pStyle w:val="Prrafodelista"/>
        <w:ind w:left="1428"/>
      </w:pPr>
      <w:r>
        <w:t>L2.Conduct                       0.001000         0.001172            0.853           0.394</w:t>
      </w:r>
    </w:p>
    <w:p w14:paraId="016C20CE" w14:textId="77777777" w:rsidR="00E10F18" w:rsidRDefault="00E10F18" w:rsidP="00E10F18">
      <w:pPr>
        <w:pStyle w:val="Prrafodelista"/>
        <w:ind w:left="1428"/>
      </w:pPr>
      <w:r>
        <w:t>L2.Water                        -0.000820         0.005705           -0.144           0.886</w:t>
      </w:r>
    </w:p>
    <w:p w14:paraId="2C3327E6" w14:textId="77777777" w:rsidR="00E10F18" w:rsidRDefault="00E10F18" w:rsidP="00E10F18">
      <w:pPr>
        <w:pStyle w:val="Prrafodelista"/>
        <w:ind w:left="1428"/>
      </w:pPr>
      <w:r>
        <w:t>L2.Temp                          0.020588         0.010705            1.923           0.054</w:t>
      </w:r>
    </w:p>
    <w:p w14:paraId="418E6AB6" w14:textId="1B0C766E" w:rsidR="00E10F18" w:rsidRDefault="00E10F18" w:rsidP="00E10F1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25725         0.136116           -1.658           0.097</w:t>
      </w:r>
    </w:p>
    <w:p w14:paraId="0FA0AA64" w14:textId="0A72B4FC" w:rsidR="00E10F18" w:rsidRDefault="00E10F18" w:rsidP="00E10F1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2071         0.008827            1.368           0.171</w:t>
      </w:r>
    </w:p>
    <w:p w14:paraId="21B56717" w14:textId="0504229A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4740B000" w14:textId="77777777" w:rsidR="00E10F18" w:rsidRDefault="00E10F18" w:rsidP="00E10F18">
      <w:pPr>
        <w:pStyle w:val="Prrafodelista"/>
        <w:ind w:left="1428"/>
      </w:pPr>
    </w:p>
    <w:p w14:paraId="17ACD741" w14:textId="285F4E18" w:rsidR="00E10F18" w:rsidRDefault="00E10F18" w:rsidP="00E10F1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CCA97A0" w14:textId="2135C6F6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6327CC1C" w14:textId="77777777" w:rsidR="00E10F18" w:rsidRDefault="00E10F18" w:rsidP="00E10F1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8CE3919" w14:textId="77777777" w:rsidR="00E10F18" w:rsidRDefault="00E10F18" w:rsidP="00E10F18">
      <w:pPr>
        <w:pStyle w:val="Prrafodelista"/>
        <w:ind w:left="1428"/>
      </w:pPr>
      <w:r>
        <w:t>-------------------------------------------------------------------------------------------</w:t>
      </w:r>
    </w:p>
    <w:p w14:paraId="6A712F46" w14:textId="77777777" w:rsidR="00E10F18" w:rsidRDefault="00E10F18" w:rsidP="00E10F18">
      <w:pPr>
        <w:pStyle w:val="Prrafodelista"/>
        <w:ind w:left="1428"/>
      </w:pPr>
      <w:r>
        <w:t>const                           -2.052147         2.925027           -0.702           0.483</w:t>
      </w:r>
    </w:p>
    <w:p w14:paraId="132F7D4E" w14:textId="77777777" w:rsidR="00E10F18" w:rsidRDefault="00E10F18" w:rsidP="00E10F18">
      <w:pPr>
        <w:pStyle w:val="Prrafodelista"/>
        <w:ind w:left="1428"/>
      </w:pPr>
      <w:r>
        <w:t>L1.Conduct                       0.059856         0.022371            2.676           0.007</w:t>
      </w:r>
    </w:p>
    <w:p w14:paraId="1FE6C9E4" w14:textId="77777777" w:rsidR="00E10F18" w:rsidRDefault="00E10F18" w:rsidP="00E10F18">
      <w:pPr>
        <w:pStyle w:val="Prrafodelista"/>
        <w:ind w:left="1428"/>
      </w:pPr>
      <w:r>
        <w:t>L1.Water                        -0.204580         0.120780           -1.694           0.090</w:t>
      </w:r>
    </w:p>
    <w:p w14:paraId="73DBFE46" w14:textId="77777777" w:rsidR="00E10F18" w:rsidRDefault="00E10F18" w:rsidP="00E10F18">
      <w:pPr>
        <w:pStyle w:val="Prrafodelista"/>
        <w:ind w:left="1428"/>
      </w:pPr>
      <w:r>
        <w:t>L1.Temp                          0.254463         0.200492            1.269           0.204</w:t>
      </w:r>
    </w:p>
    <w:p w14:paraId="59B6CA73" w14:textId="454D3FB4" w:rsidR="00E10F18" w:rsidRDefault="00E10F18" w:rsidP="00E10F1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528851         2.286016           -1.106           0.269</w:t>
      </w:r>
    </w:p>
    <w:p w14:paraId="548183E7" w14:textId="227D671B" w:rsidR="00E10F18" w:rsidRDefault="00E10F18" w:rsidP="00E10F1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96106         0.165625            0.580           0.562</w:t>
      </w:r>
    </w:p>
    <w:p w14:paraId="07AE24DD" w14:textId="77777777" w:rsidR="00E10F18" w:rsidRDefault="00E10F18" w:rsidP="00E10F18">
      <w:pPr>
        <w:pStyle w:val="Prrafodelista"/>
        <w:ind w:left="1428"/>
      </w:pPr>
      <w:r>
        <w:t>L2.Conduct                      -0.016255         0.020337           -0.799           0.424</w:t>
      </w:r>
    </w:p>
    <w:p w14:paraId="3EC8F3FF" w14:textId="77777777" w:rsidR="00E10F18" w:rsidRDefault="00E10F18" w:rsidP="00E10F18">
      <w:pPr>
        <w:pStyle w:val="Prrafodelista"/>
        <w:ind w:left="1428"/>
      </w:pPr>
      <w:r>
        <w:t>L2.Water                         0.204183         0.098975            2.063           0.039</w:t>
      </w:r>
    </w:p>
    <w:p w14:paraId="3E4562F1" w14:textId="77777777" w:rsidR="00E10F18" w:rsidRDefault="00E10F18" w:rsidP="00E10F18">
      <w:pPr>
        <w:pStyle w:val="Prrafodelista"/>
        <w:ind w:left="1428"/>
      </w:pPr>
      <w:r>
        <w:t>L2.Temp                          0.318318         0.185726            1.714           0.087</w:t>
      </w:r>
    </w:p>
    <w:p w14:paraId="06F18136" w14:textId="52149D9B" w:rsidR="00E10F18" w:rsidRDefault="00E10F18" w:rsidP="00E10F1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473194         2.361568            0.200           0.841</w:t>
      </w:r>
    </w:p>
    <w:p w14:paraId="79F696EE" w14:textId="7243DEF1" w:rsidR="00E10F18" w:rsidRDefault="00E10F18" w:rsidP="00E10F1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08490         0.153140           -0.055           0.956</w:t>
      </w:r>
    </w:p>
    <w:p w14:paraId="04093003" w14:textId="5AE05484" w:rsidR="00E10F18" w:rsidRDefault="00415354" w:rsidP="00E10F18">
      <w:pPr>
        <w:pStyle w:val="Prrafodelista"/>
        <w:ind w:left="1428"/>
      </w:pPr>
      <w:r>
        <w:t>===============================================================</w:t>
      </w:r>
      <w:r w:rsidR="00E10F18">
        <w:t>=</w:t>
      </w:r>
    </w:p>
    <w:p w14:paraId="6F8386D4" w14:textId="77777777" w:rsidR="00E10F18" w:rsidRDefault="00E10F18" w:rsidP="00E10F18">
      <w:pPr>
        <w:pStyle w:val="Prrafodelista"/>
        <w:ind w:left="1428"/>
      </w:pPr>
    </w:p>
    <w:p w14:paraId="23D86582" w14:textId="77777777" w:rsidR="00E10F18" w:rsidRDefault="00E10F18" w:rsidP="00E10F18">
      <w:pPr>
        <w:pStyle w:val="Prrafodelista"/>
        <w:ind w:left="1428"/>
      </w:pPr>
      <w:r>
        <w:t>Correlation matrix of residuals</w:t>
      </w:r>
    </w:p>
    <w:p w14:paraId="3FBAF4AF" w14:textId="3AC95180" w:rsidR="00E10F18" w:rsidRDefault="00E10F18" w:rsidP="00E10F1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249A9DB" w14:textId="77777777" w:rsidR="00E10F18" w:rsidRDefault="00E10F18" w:rsidP="00E10F18">
      <w:pPr>
        <w:pStyle w:val="Prrafodelista"/>
        <w:ind w:left="1428"/>
      </w:pPr>
      <w:r>
        <w:t>Conduct                  1.000000  0.745680 -0.219565               0.046762            -0.222375</w:t>
      </w:r>
    </w:p>
    <w:p w14:paraId="5F05E696" w14:textId="77777777" w:rsidR="00E10F18" w:rsidRDefault="00E10F18" w:rsidP="00E10F18">
      <w:pPr>
        <w:pStyle w:val="Prrafodelista"/>
        <w:ind w:left="1428"/>
      </w:pPr>
      <w:r>
        <w:t>Water                    0.745680  1.000000 -0.166721               0.356368            -0.223128</w:t>
      </w:r>
    </w:p>
    <w:p w14:paraId="006BF2E6" w14:textId="77777777" w:rsidR="00E10F18" w:rsidRDefault="00E10F18" w:rsidP="00E10F18">
      <w:pPr>
        <w:pStyle w:val="Prrafodelista"/>
        <w:ind w:left="1428"/>
      </w:pPr>
      <w:r>
        <w:t>Temp                    -0.219565 -0.166721  1.000000               0.083955             0.649711</w:t>
      </w:r>
    </w:p>
    <w:p w14:paraId="485202F9" w14:textId="5AB343A5" w:rsidR="00E10F18" w:rsidRDefault="00D351CA" w:rsidP="00E10F18">
      <w:pPr>
        <w:pStyle w:val="Prrafodelista"/>
        <w:ind w:left="1428"/>
      </w:pPr>
      <w:r>
        <w:t>Precip.</w:t>
      </w:r>
      <w:r w:rsidR="00E10F18">
        <w:t xml:space="preserve"> horaria    0.046762  0.356368  0.083955               1.000000            -0.000525</w:t>
      </w:r>
    </w:p>
    <w:p w14:paraId="246CEFD2" w14:textId="6B356588" w:rsidR="00E10F18" w:rsidRDefault="00E10F18" w:rsidP="00E10F1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22375 -0.223128  0.649711              -0.000525             1.000000</w:t>
      </w:r>
    </w:p>
    <w:p w14:paraId="62115C46" w14:textId="77777777" w:rsidR="00D54588" w:rsidRDefault="00D54588" w:rsidP="00D54588">
      <w:pPr>
        <w:pStyle w:val="Prrafodelista"/>
        <w:ind w:left="1068"/>
      </w:pPr>
    </w:p>
    <w:p w14:paraId="4F0DC810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70C439A9" w14:textId="77777777" w:rsidR="004654A8" w:rsidRDefault="004654A8" w:rsidP="004654A8">
      <w:pPr>
        <w:pStyle w:val="Prrafodelista"/>
        <w:ind w:left="1428"/>
      </w:pPr>
      <w:r>
        <w:t xml:space="preserve">  Summary of Regression Results   </w:t>
      </w:r>
    </w:p>
    <w:p w14:paraId="32E4FFFB" w14:textId="77777777" w:rsidR="004654A8" w:rsidRDefault="004654A8" w:rsidP="004654A8">
      <w:pPr>
        <w:pStyle w:val="Prrafodelista"/>
        <w:ind w:left="1428"/>
      </w:pPr>
      <w:r>
        <w:t>==================================</w:t>
      </w:r>
    </w:p>
    <w:p w14:paraId="163D1621" w14:textId="77777777" w:rsidR="004654A8" w:rsidRDefault="004654A8" w:rsidP="004654A8">
      <w:pPr>
        <w:pStyle w:val="Prrafodelista"/>
        <w:ind w:left="1428"/>
      </w:pPr>
      <w:r>
        <w:t>Model:                         VAR</w:t>
      </w:r>
    </w:p>
    <w:p w14:paraId="1125232D" w14:textId="25F4A123" w:rsidR="004654A8" w:rsidRDefault="004654A8" w:rsidP="009350C8">
      <w:pPr>
        <w:pStyle w:val="Prrafodelista"/>
        <w:ind w:left="1428"/>
      </w:pPr>
      <w:r>
        <w:t>Method:                      OLS</w:t>
      </w:r>
    </w:p>
    <w:p w14:paraId="58C33868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</w:t>
      </w:r>
    </w:p>
    <w:p w14:paraId="5457DD6C" w14:textId="77777777" w:rsidR="004654A8" w:rsidRDefault="004654A8" w:rsidP="004654A8">
      <w:pPr>
        <w:pStyle w:val="Prrafodelista"/>
        <w:ind w:left="1428"/>
      </w:pPr>
      <w:r>
        <w:t>No. of Equations:         5.00000    BIC:                    2.28554</w:t>
      </w:r>
    </w:p>
    <w:p w14:paraId="49D66ACD" w14:textId="77777777" w:rsidR="004654A8" w:rsidRDefault="004654A8" w:rsidP="004654A8">
      <w:pPr>
        <w:pStyle w:val="Prrafodelista"/>
        <w:ind w:left="1428"/>
      </w:pPr>
      <w:r>
        <w:t>Nobs:                     69.0000    HQIC:                   1.21124</w:t>
      </w:r>
    </w:p>
    <w:p w14:paraId="41CC09E6" w14:textId="77777777" w:rsidR="004654A8" w:rsidRDefault="004654A8" w:rsidP="004654A8">
      <w:pPr>
        <w:pStyle w:val="Prrafodelista"/>
        <w:ind w:left="1428"/>
      </w:pPr>
      <w:r>
        <w:t>Log likelihood:          -451.947    FPE:                    1.67942</w:t>
      </w:r>
    </w:p>
    <w:p w14:paraId="4BA484B6" w14:textId="77777777" w:rsidR="004654A8" w:rsidRDefault="004654A8" w:rsidP="004654A8">
      <w:pPr>
        <w:pStyle w:val="Prrafodelista"/>
        <w:ind w:left="1428"/>
      </w:pPr>
      <w:r>
        <w:t>AIC:                     0.504735    Det(Omega_mle):        0.801596</w:t>
      </w:r>
    </w:p>
    <w:p w14:paraId="018410E3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</w:t>
      </w:r>
    </w:p>
    <w:p w14:paraId="428894FA" w14:textId="77777777" w:rsidR="004654A8" w:rsidRDefault="004654A8" w:rsidP="004654A8">
      <w:pPr>
        <w:pStyle w:val="Prrafodelista"/>
        <w:ind w:left="1428"/>
      </w:pPr>
      <w:r>
        <w:t>Results for equation Conduct</w:t>
      </w:r>
    </w:p>
    <w:p w14:paraId="0CC823B9" w14:textId="7267EA89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750F3A88" w14:textId="77777777" w:rsidR="004654A8" w:rsidRDefault="004654A8" w:rsidP="004654A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4457ACD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-----------------------</w:t>
      </w:r>
    </w:p>
    <w:p w14:paraId="5884ED01" w14:textId="77777777" w:rsidR="004654A8" w:rsidRDefault="004654A8" w:rsidP="004654A8">
      <w:pPr>
        <w:pStyle w:val="Prrafodelista"/>
        <w:ind w:left="1428"/>
      </w:pPr>
      <w:r>
        <w:t>const                           11.914010         5.001109            2.382           0.017</w:t>
      </w:r>
    </w:p>
    <w:p w14:paraId="7E8513BB" w14:textId="77777777" w:rsidR="004654A8" w:rsidRDefault="004654A8" w:rsidP="004654A8">
      <w:pPr>
        <w:pStyle w:val="Prrafodelista"/>
        <w:ind w:left="1428"/>
      </w:pPr>
      <w:r>
        <w:t>L1.Conduct                       0.679688         0.174486            3.895           0.000</w:t>
      </w:r>
    </w:p>
    <w:p w14:paraId="5252DB01" w14:textId="77777777" w:rsidR="004654A8" w:rsidRDefault="004654A8" w:rsidP="004654A8">
      <w:pPr>
        <w:pStyle w:val="Prrafodelista"/>
        <w:ind w:left="1428"/>
      </w:pPr>
      <w:r>
        <w:t>L1.Water                        -0.236547         0.299134           -0.791           0.429</w:t>
      </w:r>
    </w:p>
    <w:p w14:paraId="4FA888C2" w14:textId="77777777" w:rsidR="004654A8" w:rsidRDefault="004654A8" w:rsidP="004654A8">
      <w:pPr>
        <w:pStyle w:val="Prrafodelista"/>
        <w:ind w:left="1428"/>
      </w:pPr>
      <w:r>
        <w:t>L1.Temp                         -1.036858         0.365212           -2.839           0.005</w:t>
      </w:r>
    </w:p>
    <w:p w14:paraId="0F935AB0" w14:textId="1A916D09" w:rsidR="004654A8" w:rsidRDefault="004654A8" w:rsidP="004654A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1.024698         4.920743            2.240           0.025</w:t>
      </w:r>
    </w:p>
    <w:p w14:paraId="230ACE1B" w14:textId="59E08DC4" w:rsidR="004654A8" w:rsidRDefault="004654A8" w:rsidP="004654A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586617         0.351147            1.671           0.095</w:t>
      </w:r>
    </w:p>
    <w:p w14:paraId="7091B62D" w14:textId="77777777" w:rsidR="004654A8" w:rsidRDefault="004654A8" w:rsidP="004654A8">
      <w:pPr>
        <w:pStyle w:val="Prrafodelista"/>
        <w:ind w:left="1428"/>
      </w:pPr>
      <w:r>
        <w:t>L2.Conduct                      -0.025501         0.125701           -0.203           0.839</w:t>
      </w:r>
    </w:p>
    <w:p w14:paraId="2106CA6B" w14:textId="77777777" w:rsidR="004654A8" w:rsidRDefault="004654A8" w:rsidP="004654A8">
      <w:pPr>
        <w:pStyle w:val="Prrafodelista"/>
        <w:ind w:left="1428"/>
      </w:pPr>
      <w:r>
        <w:t>L2.Water                        -0.025048         0.247259           -0.101           0.919</w:t>
      </w:r>
    </w:p>
    <w:p w14:paraId="1C903E45" w14:textId="77777777" w:rsidR="004654A8" w:rsidRDefault="004654A8" w:rsidP="004654A8">
      <w:pPr>
        <w:pStyle w:val="Prrafodelista"/>
        <w:ind w:left="1428"/>
      </w:pPr>
      <w:r>
        <w:t>L2.Temp                         -0.159873         0.307729           -0.520           0.603</w:t>
      </w:r>
    </w:p>
    <w:p w14:paraId="64B196E9" w14:textId="11A7E294" w:rsidR="004654A8" w:rsidRDefault="004654A8" w:rsidP="004654A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5.517252         4.881461           -1.130           0.258</w:t>
      </w:r>
    </w:p>
    <w:p w14:paraId="0BF74B2E" w14:textId="4BE0CF0B" w:rsidR="004654A8" w:rsidRDefault="004654A8" w:rsidP="004654A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882278         0.336738            2.620           0.009</w:t>
      </w:r>
    </w:p>
    <w:p w14:paraId="290BD1B8" w14:textId="1069F6BA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4579478D" w14:textId="77777777" w:rsidR="004654A8" w:rsidRDefault="004654A8" w:rsidP="004654A8">
      <w:pPr>
        <w:pStyle w:val="Prrafodelista"/>
        <w:ind w:left="1428"/>
      </w:pPr>
    </w:p>
    <w:p w14:paraId="58BABF8B" w14:textId="77777777" w:rsidR="004654A8" w:rsidRDefault="004654A8" w:rsidP="004654A8">
      <w:pPr>
        <w:pStyle w:val="Prrafodelista"/>
        <w:ind w:left="1428"/>
      </w:pPr>
      <w:r>
        <w:t>Results for equation Water</w:t>
      </w:r>
    </w:p>
    <w:p w14:paraId="0F5310BD" w14:textId="26C74706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00B5E2F4" w14:textId="77777777" w:rsidR="004654A8" w:rsidRDefault="004654A8" w:rsidP="004654A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CD05845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-----------------------</w:t>
      </w:r>
    </w:p>
    <w:p w14:paraId="3FD740A9" w14:textId="77777777" w:rsidR="004654A8" w:rsidRDefault="004654A8" w:rsidP="004654A8">
      <w:pPr>
        <w:pStyle w:val="Prrafodelista"/>
        <w:ind w:left="1428"/>
      </w:pPr>
      <w:r>
        <w:t>const                            5.394024         2.899022            1.861           0.063</w:t>
      </w:r>
    </w:p>
    <w:p w14:paraId="3FD8606C" w14:textId="77777777" w:rsidR="004654A8" w:rsidRDefault="004654A8" w:rsidP="004654A8">
      <w:pPr>
        <w:pStyle w:val="Prrafodelista"/>
        <w:ind w:left="1428"/>
      </w:pPr>
      <w:r>
        <w:t>L1.Conduct                      -0.132246         0.101146           -1.307           0.191</w:t>
      </w:r>
    </w:p>
    <w:p w14:paraId="6AF7DE95" w14:textId="77777777" w:rsidR="004654A8" w:rsidRDefault="004654A8" w:rsidP="004654A8">
      <w:pPr>
        <w:pStyle w:val="Prrafodelista"/>
        <w:ind w:left="1428"/>
      </w:pPr>
      <w:r>
        <w:t>L1.Water                         0.820489         0.173401            4.732           0.000</w:t>
      </w:r>
    </w:p>
    <w:p w14:paraId="4222E1AE" w14:textId="77777777" w:rsidR="004654A8" w:rsidRDefault="004654A8" w:rsidP="004654A8">
      <w:pPr>
        <w:pStyle w:val="Prrafodelista"/>
        <w:ind w:left="1428"/>
      </w:pPr>
      <w:r>
        <w:t>L1.Temp                         -0.542704         0.211704           -2.563           0.010</w:t>
      </w:r>
    </w:p>
    <w:p w14:paraId="4F38AB40" w14:textId="13396F86" w:rsidR="004654A8" w:rsidRDefault="004654A8" w:rsidP="004654A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5.060995         2.852436            1.774           0.076</w:t>
      </w:r>
    </w:p>
    <w:p w14:paraId="4C0E8453" w14:textId="169D2B04" w:rsidR="004654A8" w:rsidRDefault="004654A8" w:rsidP="004654A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45412         0.203552            1.206           0.228</w:t>
      </w:r>
    </w:p>
    <w:p w14:paraId="63F74854" w14:textId="77777777" w:rsidR="004654A8" w:rsidRDefault="004654A8" w:rsidP="004654A8">
      <w:pPr>
        <w:pStyle w:val="Prrafodelista"/>
        <w:ind w:left="1428"/>
      </w:pPr>
      <w:r>
        <w:t>L2.Conduct                       0.075909         0.072866            1.042           0.298</w:t>
      </w:r>
    </w:p>
    <w:p w14:paraId="209EB91A" w14:textId="77777777" w:rsidR="004654A8" w:rsidRDefault="004654A8" w:rsidP="004654A8">
      <w:pPr>
        <w:pStyle w:val="Prrafodelista"/>
        <w:ind w:left="1428"/>
      </w:pPr>
      <w:r>
        <w:t>L2.Water                        -0.023237         0.143330           -0.162           0.871</w:t>
      </w:r>
    </w:p>
    <w:p w14:paraId="042FD438" w14:textId="77777777" w:rsidR="004654A8" w:rsidRDefault="004654A8" w:rsidP="004654A8">
      <w:pPr>
        <w:pStyle w:val="Prrafodelista"/>
        <w:ind w:left="1428"/>
      </w:pPr>
      <w:r>
        <w:t>L2.Temp                          0.093709         0.178383            0.525           0.599</w:t>
      </w:r>
    </w:p>
    <w:p w14:paraId="39ED1D8B" w14:textId="23B69F35" w:rsidR="004654A8" w:rsidRDefault="004654A8" w:rsidP="004654A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944666         2.829666           -1.394           0.163</w:t>
      </w:r>
    </w:p>
    <w:p w14:paraId="589335FC" w14:textId="49D43FB7" w:rsidR="004654A8" w:rsidRDefault="004654A8" w:rsidP="004654A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68270         0.195199            1.374           0.169</w:t>
      </w:r>
    </w:p>
    <w:p w14:paraId="228AF23E" w14:textId="02770720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477C0B5D" w14:textId="77777777" w:rsidR="004654A8" w:rsidRDefault="004654A8" w:rsidP="004654A8">
      <w:pPr>
        <w:pStyle w:val="Prrafodelista"/>
        <w:ind w:left="1428"/>
      </w:pPr>
    </w:p>
    <w:p w14:paraId="7CCCDCA0" w14:textId="77777777" w:rsidR="004654A8" w:rsidRDefault="004654A8" w:rsidP="004654A8">
      <w:pPr>
        <w:pStyle w:val="Prrafodelista"/>
        <w:ind w:left="1428"/>
      </w:pPr>
      <w:r>
        <w:t>Results for equation Temp</w:t>
      </w:r>
    </w:p>
    <w:p w14:paraId="5A38F144" w14:textId="10AC0738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558CA361" w14:textId="77777777" w:rsidR="004654A8" w:rsidRDefault="004654A8" w:rsidP="004654A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F64ACBD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-----------------------</w:t>
      </w:r>
    </w:p>
    <w:p w14:paraId="244382BD" w14:textId="77777777" w:rsidR="004654A8" w:rsidRDefault="004654A8" w:rsidP="004654A8">
      <w:pPr>
        <w:pStyle w:val="Prrafodelista"/>
        <w:ind w:left="1428"/>
      </w:pPr>
      <w:r>
        <w:t>const                           -3.385252         2.512813           -1.347           0.178</w:t>
      </w:r>
    </w:p>
    <w:p w14:paraId="4CFB495A" w14:textId="77777777" w:rsidR="004654A8" w:rsidRDefault="004654A8" w:rsidP="004654A8">
      <w:pPr>
        <w:pStyle w:val="Prrafodelista"/>
        <w:ind w:left="1428"/>
      </w:pPr>
      <w:r>
        <w:t>L1.Conduct                       0.053301         0.087671            0.608           0.543</w:t>
      </w:r>
    </w:p>
    <w:p w14:paraId="5F39E07A" w14:textId="77777777" w:rsidR="004654A8" w:rsidRDefault="004654A8" w:rsidP="004654A8">
      <w:pPr>
        <w:pStyle w:val="Prrafodelista"/>
        <w:ind w:left="1428"/>
      </w:pPr>
      <w:r>
        <w:t>L1.Water                        -0.033626         0.150300           -0.224           0.823</w:t>
      </w:r>
    </w:p>
    <w:p w14:paraId="4A659FE8" w14:textId="77777777" w:rsidR="004654A8" w:rsidRDefault="004654A8" w:rsidP="004654A8">
      <w:pPr>
        <w:pStyle w:val="Prrafodelista"/>
        <w:ind w:left="1428"/>
      </w:pPr>
      <w:r>
        <w:t>L1.Temp                          0.747984         0.183501            4.076           0.000</w:t>
      </w:r>
    </w:p>
    <w:p w14:paraId="37B45D3A" w14:textId="00B50363" w:rsidR="004654A8" w:rsidRDefault="004654A8" w:rsidP="004654A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383667         2.472433           -1.773           0.076</w:t>
      </w:r>
    </w:p>
    <w:p w14:paraId="1D693AA9" w14:textId="1F83323D" w:rsidR="004654A8" w:rsidRDefault="004654A8" w:rsidP="004654A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84457         0.176434            1.612           0.107</w:t>
      </w:r>
    </w:p>
    <w:p w14:paraId="68FC2EE6" w14:textId="77777777" w:rsidR="004654A8" w:rsidRDefault="004654A8" w:rsidP="004654A8">
      <w:pPr>
        <w:pStyle w:val="Prrafodelista"/>
        <w:ind w:left="1428"/>
      </w:pPr>
      <w:r>
        <w:t>L2.Conduct                      -0.027051         0.063159           -0.428           0.668</w:t>
      </w:r>
    </w:p>
    <w:p w14:paraId="2DA00EAA" w14:textId="77777777" w:rsidR="004654A8" w:rsidRDefault="004654A8" w:rsidP="004654A8">
      <w:pPr>
        <w:pStyle w:val="Prrafodelista"/>
        <w:ind w:left="1428"/>
      </w:pPr>
      <w:r>
        <w:t>L2.Water                         0.153600         0.124236            1.236           0.216</w:t>
      </w:r>
    </w:p>
    <w:p w14:paraId="705F52D1" w14:textId="77777777" w:rsidR="004654A8" w:rsidRDefault="004654A8" w:rsidP="004654A8">
      <w:pPr>
        <w:pStyle w:val="Prrafodelista"/>
        <w:ind w:left="1428"/>
      </w:pPr>
      <w:r>
        <w:t>L2.Temp                          0.324723         0.154619            2.100           0.036</w:t>
      </w:r>
    </w:p>
    <w:p w14:paraId="13F90B92" w14:textId="76AE7909" w:rsidR="004654A8" w:rsidRDefault="004654A8" w:rsidP="004654A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160574         2.452696            0.065           0.948</w:t>
      </w:r>
    </w:p>
    <w:p w14:paraId="543DAC64" w14:textId="18E79082" w:rsidR="004654A8" w:rsidRDefault="004654A8" w:rsidP="004654A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66973         0.169194           -1.578           0.115</w:t>
      </w:r>
    </w:p>
    <w:p w14:paraId="5D0B55B0" w14:textId="6631104D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16E32738" w14:textId="77777777" w:rsidR="004654A8" w:rsidRDefault="004654A8" w:rsidP="004654A8">
      <w:pPr>
        <w:pStyle w:val="Prrafodelista"/>
        <w:ind w:left="1428"/>
      </w:pPr>
    </w:p>
    <w:p w14:paraId="23644080" w14:textId="52E38C0D" w:rsidR="004654A8" w:rsidRDefault="004654A8" w:rsidP="004654A8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80B27F8" w14:textId="7ADB1885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3F093B25" w14:textId="77777777" w:rsidR="004654A8" w:rsidRDefault="004654A8" w:rsidP="004654A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02EE36A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-----------------------</w:t>
      </w:r>
    </w:p>
    <w:p w14:paraId="01D745B5" w14:textId="77777777" w:rsidR="004654A8" w:rsidRDefault="004654A8" w:rsidP="004654A8">
      <w:pPr>
        <w:pStyle w:val="Prrafodelista"/>
        <w:ind w:left="1428"/>
      </w:pPr>
      <w:r>
        <w:t>const                           -0.085978         0.134520           -0.639           0.523</w:t>
      </w:r>
    </w:p>
    <w:p w14:paraId="3A99EF52" w14:textId="77777777" w:rsidR="004654A8" w:rsidRDefault="004654A8" w:rsidP="004654A8">
      <w:pPr>
        <w:pStyle w:val="Prrafodelista"/>
        <w:ind w:left="1428"/>
      </w:pPr>
      <w:r>
        <w:t>L1.Conduct                      -0.008306         0.004693           -1.770           0.077</w:t>
      </w:r>
    </w:p>
    <w:p w14:paraId="3E7EE9F8" w14:textId="77777777" w:rsidR="004654A8" w:rsidRDefault="004654A8" w:rsidP="004654A8">
      <w:pPr>
        <w:pStyle w:val="Prrafodelista"/>
        <w:ind w:left="1428"/>
      </w:pPr>
      <w:r>
        <w:t>L1.Water                         0.012994         0.008046            1.615           0.106</w:t>
      </w:r>
    </w:p>
    <w:p w14:paraId="25E29D05" w14:textId="77777777" w:rsidR="004654A8" w:rsidRDefault="004654A8" w:rsidP="004654A8">
      <w:pPr>
        <w:pStyle w:val="Prrafodelista"/>
        <w:ind w:left="1428"/>
      </w:pPr>
      <w:r>
        <w:t>L1.Temp                         -0.022615         0.009823           -2.302           0.021</w:t>
      </w:r>
    </w:p>
    <w:p w14:paraId="01AE9F10" w14:textId="27C41A03" w:rsidR="004654A8" w:rsidRDefault="004654A8" w:rsidP="004654A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21181         0.132358            0.916           0.360</w:t>
      </w:r>
    </w:p>
    <w:p w14:paraId="2318DEEA" w14:textId="32E02DA1" w:rsidR="004654A8" w:rsidRDefault="004654A8" w:rsidP="004654A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845         0.009445            0.407           0.684</w:t>
      </w:r>
    </w:p>
    <w:p w14:paraId="0C2C7009" w14:textId="77777777" w:rsidR="004654A8" w:rsidRDefault="004654A8" w:rsidP="004654A8">
      <w:pPr>
        <w:pStyle w:val="Prrafodelista"/>
        <w:ind w:left="1428"/>
      </w:pPr>
      <w:r>
        <w:t>L2.Conduct                       0.005659         0.003381            1.674           0.094</w:t>
      </w:r>
    </w:p>
    <w:p w14:paraId="1FD2B627" w14:textId="77777777" w:rsidR="004654A8" w:rsidRDefault="004654A8" w:rsidP="004654A8">
      <w:pPr>
        <w:pStyle w:val="Prrafodelista"/>
        <w:ind w:left="1428"/>
      </w:pPr>
      <w:r>
        <w:t>L2.Water                        -0.005045         0.006651           -0.759           0.448</w:t>
      </w:r>
    </w:p>
    <w:p w14:paraId="71A2C870" w14:textId="77777777" w:rsidR="004654A8" w:rsidRDefault="004654A8" w:rsidP="004654A8">
      <w:pPr>
        <w:pStyle w:val="Prrafodelista"/>
        <w:ind w:left="1428"/>
      </w:pPr>
      <w:r>
        <w:t>L2.Temp                          0.012751         0.008277            1.541           0.123</w:t>
      </w:r>
    </w:p>
    <w:p w14:paraId="0CF05B77" w14:textId="4E5AC36D" w:rsidR="004654A8" w:rsidRDefault="004654A8" w:rsidP="004654A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03585         0.131302           -1.551           0.121</w:t>
      </w:r>
    </w:p>
    <w:p w14:paraId="7BF1918F" w14:textId="78512CAC" w:rsidR="004654A8" w:rsidRDefault="004654A8" w:rsidP="004654A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764         0.009058            1.740           0.082</w:t>
      </w:r>
    </w:p>
    <w:p w14:paraId="7D6A1707" w14:textId="7651BA33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6A025FF3" w14:textId="77777777" w:rsidR="004654A8" w:rsidRDefault="004654A8" w:rsidP="004654A8">
      <w:pPr>
        <w:pStyle w:val="Prrafodelista"/>
        <w:ind w:left="1428"/>
      </w:pPr>
    </w:p>
    <w:p w14:paraId="7827E995" w14:textId="6FDC0E15" w:rsidR="004654A8" w:rsidRDefault="004654A8" w:rsidP="004654A8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E38E015" w14:textId="00DCFF62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56F94F48" w14:textId="77777777" w:rsidR="004654A8" w:rsidRDefault="004654A8" w:rsidP="004654A8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5636C33" w14:textId="77777777" w:rsidR="004654A8" w:rsidRDefault="004654A8" w:rsidP="004654A8">
      <w:pPr>
        <w:pStyle w:val="Prrafodelista"/>
        <w:ind w:left="1428"/>
      </w:pPr>
      <w:r>
        <w:t>-------------------------------------------------------------------------------------------</w:t>
      </w:r>
    </w:p>
    <w:p w14:paraId="423AC1B6" w14:textId="77777777" w:rsidR="004654A8" w:rsidRDefault="004654A8" w:rsidP="004654A8">
      <w:pPr>
        <w:pStyle w:val="Prrafodelista"/>
        <w:ind w:left="1428"/>
      </w:pPr>
      <w:r>
        <w:t>const                            1.685654         2.491053            0.677           0.499</w:t>
      </w:r>
    </w:p>
    <w:p w14:paraId="63262D25" w14:textId="77777777" w:rsidR="004654A8" w:rsidRDefault="004654A8" w:rsidP="004654A8">
      <w:pPr>
        <w:pStyle w:val="Prrafodelista"/>
        <w:ind w:left="1428"/>
      </w:pPr>
      <w:r>
        <w:t>L1.Conduct                       0.116878         0.086912            1.345           0.179</w:t>
      </w:r>
    </w:p>
    <w:p w14:paraId="4A9ECFF7" w14:textId="77777777" w:rsidR="004654A8" w:rsidRDefault="004654A8" w:rsidP="004654A8">
      <w:pPr>
        <w:pStyle w:val="Prrafodelista"/>
        <w:ind w:left="1428"/>
      </w:pPr>
      <w:r>
        <w:t>L1.Water                        -0.126161         0.148999           -0.847           0.397</w:t>
      </w:r>
    </w:p>
    <w:p w14:paraId="499D034F" w14:textId="77777777" w:rsidR="004654A8" w:rsidRDefault="004654A8" w:rsidP="004654A8">
      <w:pPr>
        <w:pStyle w:val="Prrafodelista"/>
        <w:ind w:left="1428"/>
      </w:pPr>
      <w:r>
        <w:t>L1.Temp                          0.160420         0.181912            0.882           0.378</w:t>
      </w:r>
    </w:p>
    <w:p w14:paraId="2794B99A" w14:textId="4E47C438" w:rsidR="004654A8" w:rsidRDefault="004654A8" w:rsidP="004654A8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141482         2.451023           -1.282           0.200</w:t>
      </w:r>
    </w:p>
    <w:p w14:paraId="0FA122DD" w14:textId="102C9CFF" w:rsidR="004654A8" w:rsidRDefault="004654A8" w:rsidP="004654A8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76229         0.174907            1.008           0.314</w:t>
      </w:r>
    </w:p>
    <w:p w14:paraId="33C32A90" w14:textId="77777777" w:rsidR="004654A8" w:rsidRDefault="004654A8" w:rsidP="004654A8">
      <w:pPr>
        <w:pStyle w:val="Prrafodelista"/>
        <w:ind w:left="1428"/>
      </w:pPr>
      <w:r>
        <w:t>L2.Conduct                      -0.077793         0.062612           -1.242           0.214</w:t>
      </w:r>
    </w:p>
    <w:p w14:paraId="6144AB94" w14:textId="77777777" w:rsidR="004654A8" w:rsidRDefault="004654A8" w:rsidP="004654A8">
      <w:pPr>
        <w:pStyle w:val="Prrafodelista"/>
        <w:ind w:left="1428"/>
      </w:pPr>
      <w:r>
        <w:t>L2.Water                         0.188774         0.123160            1.533           0.125</w:t>
      </w:r>
    </w:p>
    <w:p w14:paraId="227741BB" w14:textId="77777777" w:rsidR="004654A8" w:rsidRDefault="004654A8" w:rsidP="004654A8">
      <w:pPr>
        <w:pStyle w:val="Prrafodelista"/>
        <w:ind w:left="1428"/>
      </w:pPr>
      <w:r>
        <w:t>L2.Temp                          0.250782         0.153280            1.636           0.102</w:t>
      </w:r>
    </w:p>
    <w:p w14:paraId="54216B2A" w14:textId="4A36E247" w:rsidR="004654A8" w:rsidRDefault="004654A8" w:rsidP="004654A8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818249         2.431457            0.337           0.736</w:t>
      </w:r>
    </w:p>
    <w:p w14:paraId="211907FF" w14:textId="11D7C433" w:rsidR="004654A8" w:rsidRDefault="004654A8" w:rsidP="004654A8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3454         0.167729            0.080           0.936</w:t>
      </w:r>
    </w:p>
    <w:p w14:paraId="58547E07" w14:textId="19AD33C3" w:rsidR="004654A8" w:rsidRDefault="00415354" w:rsidP="004654A8">
      <w:pPr>
        <w:pStyle w:val="Prrafodelista"/>
        <w:ind w:left="1428"/>
      </w:pPr>
      <w:r>
        <w:t>===============================================================</w:t>
      </w:r>
      <w:r w:rsidR="004654A8">
        <w:t>=</w:t>
      </w:r>
    </w:p>
    <w:p w14:paraId="3C73BBD1" w14:textId="77777777" w:rsidR="004654A8" w:rsidRDefault="004654A8" w:rsidP="004654A8">
      <w:pPr>
        <w:pStyle w:val="Prrafodelista"/>
        <w:ind w:left="1428"/>
      </w:pPr>
    </w:p>
    <w:p w14:paraId="3EF922A2" w14:textId="77777777" w:rsidR="004654A8" w:rsidRDefault="004654A8" w:rsidP="004654A8">
      <w:pPr>
        <w:pStyle w:val="Prrafodelista"/>
        <w:ind w:left="1428"/>
      </w:pPr>
      <w:r>
        <w:t>Correlation matrix of residuals</w:t>
      </w:r>
    </w:p>
    <w:p w14:paraId="76B2754B" w14:textId="04668875" w:rsidR="004654A8" w:rsidRDefault="004654A8" w:rsidP="004654A8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74AB349" w14:textId="77777777" w:rsidR="004654A8" w:rsidRDefault="004654A8" w:rsidP="004654A8">
      <w:pPr>
        <w:pStyle w:val="Prrafodelista"/>
        <w:ind w:left="1428"/>
      </w:pPr>
      <w:r>
        <w:t>Conduct                  1.000000  0.735973 -0.316928               0.010171            -0.214495</w:t>
      </w:r>
    </w:p>
    <w:p w14:paraId="47CCC6DE" w14:textId="77777777" w:rsidR="004654A8" w:rsidRDefault="004654A8" w:rsidP="004654A8">
      <w:pPr>
        <w:pStyle w:val="Prrafodelista"/>
        <w:ind w:left="1428"/>
      </w:pPr>
      <w:r>
        <w:t>Water                    0.735973  1.000000 -0.235849               0.300582            -0.207267</w:t>
      </w:r>
    </w:p>
    <w:p w14:paraId="15F61A34" w14:textId="77777777" w:rsidR="004654A8" w:rsidRDefault="004654A8" w:rsidP="004654A8">
      <w:pPr>
        <w:pStyle w:val="Prrafodelista"/>
        <w:ind w:left="1428"/>
      </w:pPr>
      <w:r>
        <w:t>Temp                    -0.316928 -0.235849  1.000000               0.006740             0.692206</w:t>
      </w:r>
    </w:p>
    <w:p w14:paraId="1D57F16B" w14:textId="458AE222" w:rsidR="004654A8" w:rsidRDefault="00D351CA" w:rsidP="004654A8">
      <w:pPr>
        <w:pStyle w:val="Prrafodelista"/>
        <w:ind w:left="1428"/>
      </w:pPr>
      <w:r>
        <w:t>Precip.</w:t>
      </w:r>
      <w:r w:rsidR="004654A8">
        <w:t xml:space="preserve"> horaria    0.010171  0.300582  0.006740               1.000000             0.015099</w:t>
      </w:r>
    </w:p>
    <w:p w14:paraId="5BA8AC80" w14:textId="0F9F53F5" w:rsidR="004654A8" w:rsidRDefault="004654A8" w:rsidP="004654A8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14495 -0.207267  0.692206               0.015099             1.000000</w:t>
      </w:r>
    </w:p>
    <w:p w14:paraId="5EC0F776" w14:textId="77777777" w:rsidR="00D54588" w:rsidRDefault="00D54588" w:rsidP="00D54588">
      <w:pPr>
        <w:pStyle w:val="Prrafodelista"/>
        <w:ind w:left="1068"/>
      </w:pPr>
    </w:p>
    <w:p w14:paraId="2BE2480E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3B065B49" w14:textId="77777777" w:rsidR="00DB2BBF" w:rsidRDefault="00DB2BBF" w:rsidP="00DB2BBF">
      <w:pPr>
        <w:pStyle w:val="Prrafodelista"/>
        <w:ind w:left="1428"/>
      </w:pPr>
      <w:r>
        <w:t xml:space="preserve">  Summary of Regression Results   </w:t>
      </w:r>
    </w:p>
    <w:p w14:paraId="7DE8D99E" w14:textId="77777777" w:rsidR="00DB2BBF" w:rsidRDefault="00DB2BBF" w:rsidP="00DB2BBF">
      <w:pPr>
        <w:pStyle w:val="Prrafodelista"/>
        <w:ind w:left="1428"/>
      </w:pPr>
      <w:r>
        <w:t>==================================</w:t>
      </w:r>
    </w:p>
    <w:p w14:paraId="68F17FAD" w14:textId="77777777" w:rsidR="00DB2BBF" w:rsidRDefault="00DB2BBF" w:rsidP="00DB2BBF">
      <w:pPr>
        <w:pStyle w:val="Prrafodelista"/>
        <w:ind w:left="1428"/>
      </w:pPr>
      <w:r>
        <w:t>Model:                         VAR</w:t>
      </w:r>
    </w:p>
    <w:p w14:paraId="6D3AE0B3" w14:textId="300CF95A" w:rsidR="00DB2BBF" w:rsidRDefault="00DB2BBF" w:rsidP="009350C8">
      <w:pPr>
        <w:pStyle w:val="Prrafodelista"/>
        <w:ind w:left="1428"/>
      </w:pPr>
      <w:r>
        <w:t>Method:                      OLS</w:t>
      </w:r>
    </w:p>
    <w:p w14:paraId="06CB150A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</w:t>
      </w:r>
    </w:p>
    <w:p w14:paraId="37F2C439" w14:textId="77777777" w:rsidR="00DB2BBF" w:rsidRDefault="00DB2BBF" w:rsidP="00DB2BBF">
      <w:pPr>
        <w:pStyle w:val="Prrafodelista"/>
        <w:ind w:left="1428"/>
      </w:pPr>
      <w:r>
        <w:t>No. of Equations:         5.00000    BIC:                    1.83070</w:t>
      </w:r>
    </w:p>
    <w:p w14:paraId="775EA342" w14:textId="77777777" w:rsidR="00DB2BBF" w:rsidRDefault="00DB2BBF" w:rsidP="00DB2BBF">
      <w:pPr>
        <w:pStyle w:val="Prrafodelista"/>
        <w:ind w:left="1428"/>
      </w:pPr>
      <w:r>
        <w:t>Nobs:                     69.0000    HQIC:                  0.756392</w:t>
      </w:r>
    </w:p>
    <w:p w14:paraId="04AA120B" w14:textId="77777777" w:rsidR="00DB2BBF" w:rsidRDefault="00DB2BBF" w:rsidP="00DB2BBF">
      <w:pPr>
        <w:pStyle w:val="Prrafodelista"/>
        <w:ind w:left="1428"/>
      </w:pPr>
      <w:r>
        <w:t>Log likelihood:          -436.255    FPE:                    1.06567</w:t>
      </w:r>
    </w:p>
    <w:p w14:paraId="0B82D53D" w14:textId="77777777" w:rsidR="00DB2BBF" w:rsidRDefault="00DB2BBF" w:rsidP="00DB2BBF">
      <w:pPr>
        <w:pStyle w:val="Prrafodelista"/>
        <w:ind w:left="1428"/>
      </w:pPr>
      <w:r>
        <w:t>AIC:                    0.0498857    Det(Omega_mle):        0.508648</w:t>
      </w:r>
    </w:p>
    <w:p w14:paraId="353B4334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</w:t>
      </w:r>
    </w:p>
    <w:p w14:paraId="3D8DE4A7" w14:textId="77777777" w:rsidR="00DB2BBF" w:rsidRDefault="00DB2BBF" w:rsidP="00DB2BBF">
      <w:pPr>
        <w:pStyle w:val="Prrafodelista"/>
        <w:ind w:left="1428"/>
      </w:pPr>
      <w:r>
        <w:t>Results for equation Conduct</w:t>
      </w:r>
    </w:p>
    <w:p w14:paraId="0789AE71" w14:textId="4A58558F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47F5DB60" w14:textId="77777777" w:rsidR="00DB2BBF" w:rsidRDefault="00DB2BBF" w:rsidP="00DB2BBF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DEDBFCD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-----------------------</w:t>
      </w:r>
    </w:p>
    <w:p w14:paraId="64E3F1B7" w14:textId="77777777" w:rsidR="00DB2BBF" w:rsidRDefault="00DB2BBF" w:rsidP="00DB2BBF">
      <w:pPr>
        <w:pStyle w:val="Prrafodelista"/>
        <w:ind w:left="1428"/>
      </w:pPr>
      <w:r>
        <w:t>const                           12.504055         3.532446            3.540           0.000</w:t>
      </w:r>
    </w:p>
    <w:p w14:paraId="17BCD5F2" w14:textId="77777777" w:rsidR="00DB2BBF" w:rsidRDefault="00DB2BBF" w:rsidP="00DB2BBF">
      <w:pPr>
        <w:pStyle w:val="Prrafodelista"/>
        <w:ind w:left="1428"/>
      </w:pPr>
      <w:r>
        <w:t>L1.Conduct                       0.868688         0.153887            5.645           0.000</w:t>
      </w:r>
    </w:p>
    <w:p w14:paraId="42685DEF" w14:textId="77777777" w:rsidR="00DB2BBF" w:rsidRDefault="00DB2BBF" w:rsidP="00DB2BBF">
      <w:pPr>
        <w:pStyle w:val="Prrafodelista"/>
        <w:ind w:left="1428"/>
      </w:pPr>
      <w:r>
        <w:t>L1.Water                        -0.313885         0.172399           -1.821           0.069</w:t>
      </w:r>
    </w:p>
    <w:p w14:paraId="38E87C6E" w14:textId="77777777" w:rsidR="00DB2BBF" w:rsidRDefault="00DB2BBF" w:rsidP="00DB2BBF">
      <w:pPr>
        <w:pStyle w:val="Prrafodelista"/>
        <w:ind w:left="1428"/>
      </w:pPr>
      <w:r>
        <w:t>L1.Temp                         -0.353442         0.194437           -1.818           0.069</w:t>
      </w:r>
    </w:p>
    <w:p w14:paraId="49FA634C" w14:textId="5B258893" w:rsidR="00DB2BBF" w:rsidRDefault="00DB2BBF" w:rsidP="00DB2BB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9.894952         3.135781            3.155           0.002</w:t>
      </w:r>
    </w:p>
    <w:p w14:paraId="25C0448F" w14:textId="21734146" w:rsidR="00DB2BBF" w:rsidRDefault="00DB2BBF" w:rsidP="00DB2BB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7857         0.204966           -0.038           0.969</w:t>
      </w:r>
    </w:p>
    <w:p w14:paraId="5C12F5A5" w14:textId="77777777" w:rsidR="00DB2BBF" w:rsidRDefault="00DB2BBF" w:rsidP="00DB2BBF">
      <w:pPr>
        <w:pStyle w:val="Prrafodelista"/>
        <w:ind w:left="1428"/>
      </w:pPr>
      <w:r>
        <w:t>L2.Conduct                      -0.115639         0.135217           -0.855           0.392</w:t>
      </w:r>
    </w:p>
    <w:p w14:paraId="5E6690A8" w14:textId="77777777" w:rsidR="00DB2BBF" w:rsidRDefault="00DB2BBF" w:rsidP="00DB2BBF">
      <w:pPr>
        <w:pStyle w:val="Prrafodelista"/>
        <w:ind w:left="1428"/>
      </w:pPr>
      <w:r>
        <w:t>L2.Water                         0.158620         0.146680            1.081           0.280</w:t>
      </w:r>
    </w:p>
    <w:p w14:paraId="1FC87571" w14:textId="77777777" w:rsidR="00DB2BBF" w:rsidRDefault="00DB2BBF" w:rsidP="00DB2BBF">
      <w:pPr>
        <w:pStyle w:val="Prrafodelista"/>
        <w:ind w:left="1428"/>
      </w:pPr>
      <w:r>
        <w:t>L2.Temp                         -0.023865         0.218837           -0.109           0.913</w:t>
      </w:r>
    </w:p>
    <w:p w14:paraId="684E45EB" w14:textId="654EFB6E" w:rsidR="00DB2BBF" w:rsidRDefault="00DB2BBF" w:rsidP="00DB2BB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220208         3.257273           -0.989           0.323</w:t>
      </w:r>
    </w:p>
    <w:p w14:paraId="1DDD285B" w14:textId="4044EBC7" w:rsidR="00DB2BBF" w:rsidRDefault="00DB2BBF" w:rsidP="00DB2BB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81244         0.205925            0.395           0.693</w:t>
      </w:r>
    </w:p>
    <w:p w14:paraId="4861F8AF" w14:textId="0E22209C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718E324E" w14:textId="77777777" w:rsidR="00DB2BBF" w:rsidRDefault="00DB2BBF" w:rsidP="00DB2BBF">
      <w:pPr>
        <w:pStyle w:val="Prrafodelista"/>
        <w:ind w:left="1428"/>
      </w:pPr>
    </w:p>
    <w:p w14:paraId="772CC747" w14:textId="77777777" w:rsidR="00DB2BBF" w:rsidRDefault="00DB2BBF" w:rsidP="00DB2BBF">
      <w:pPr>
        <w:pStyle w:val="Prrafodelista"/>
        <w:ind w:left="1428"/>
      </w:pPr>
      <w:r>
        <w:t>Results for equation Water</w:t>
      </w:r>
    </w:p>
    <w:p w14:paraId="0BE5F332" w14:textId="7E29151C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0FAF7725" w14:textId="77777777" w:rsidR="00DB2BBF" w:rsidRDefault="00DB2BBF" w:rsidP="00DB2BBF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97A7FD6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-----------------------</w:t>
      </w:r>
    </w:p>
    <w:p w14:paraId="4B8713D3" w14:textId="77777777" w:rsidR="00DB2BBF" w:rsidRDefault="00DB2BBF" w:rsidP="00DB2BBF">
      <w:pPr>
        <w:pStyle w:val="Prrafodelista"/>
        <w:ind w:left="1428"/>
      </w:pPr>
      <w:r>
        <w:t>const                            5.964095         3.197051            1.865           0.062</w:t>
      </w:r>
    </w:p>
    <w:p w14:paraId="181072C0" w14:textId="77777777" w:rsidR="00DB2BBF" w:rsidRDefault="00DB2BBF" w:rsidP="00DB2BBF">
      <w:pPr>
        <w:pStyle w:val="Prrafodelista"/>
        <w:ind w:left="1428"/>
      </w:pPr>
      <w:r>
        <w:t>L1.Conduct                      -0.044527         0.139276           -0.320           0.749</w:t>
      </w:r>
    </w:p>
    <w:p w14:paraId="4A0EF535" w14:textId="77777777" w:rsidR="00DB2BBF" w:rsidRDefault="00DB2BBF" w:rsidP="00DB2BBF">
      <w:pPr>
        <w:pStyle w:val="Prrafodelista"/>
        <w:ind w:left="1428"/>
      </w:pPr>
      <w:r>
        <w:t>L1.Water                         0.768564         0.156030            4.926           0.000</w:t>
      </w:r>
    </w:p>
    <w:p w14:paraId="3AE1DAB4" w14:textId="77777777" w:rsidR="00DB2BBF" w:rsidRDefault="00DB2BBF" w:rsidP="00DB2BBF">
      <w:pPr>
        <w:pStyle w:val="Prrafodelista"/>
        <w:ind w:left="1428"/>
      </w:pPr>
      <w:r>
        <w:t>L1.Temp                         -0.292427         0.175976           -1.662           0.097</w:t>
      </w:r>
    </w:p>
    <w:p w14:paraId="05900D2D" w14:textId="72559504" w:rsidR="00DB2BBF" w:rsidRDefault="00DB2BBF" w:rsidP="00DB2BB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089388         2.838048            2.146           0.032</w:t>
      </w:r>
    </w:p>
    <w:p w14:paraId="02562C67" w14:textId="7A62B848" w:rsidR="00DB2BBF" w:rsidRDefault="00DB2BBF" w:rsidP="00DB2BB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193         0.185505            0.001           0.999</w:t>
      </w:r>
    </w:p>
    <w:p w14:paraId="3EF20F9C" w14:textId="77777777" w:rsidR="00DB2BBF" w:rsidRDefault="00DB2BBF" w:rsidP="00DB2BBF">
      <w:pPr>
        <w:pStyle w:val="Prrafodelista"/>
        <w:ind w:left="1428"/>
      </w:pPr>
      <w:r>
        <w:t>L2.Conduct                       0.044774         0.122379            0.366           0.714</w:t>
      </w:r>
    </w:p>
    <w:p w14:paraId="674DA33F" w14:textId="77777777" w:rsidR="00DB2BBF" w:rsidRDefault="00DB2BBF" w:rsidP="00DB2BBF">
      <w:pPr>
        <w:pStyle w:val="Prrafodelista"/>
        <w:ind w:left="1428"/>
      </w:pPr>
      <w:r>
        <w:t>L2.Water                         0.052494         0.132753            0.395           0.693</w:t>
      </w:r>
    </w:p>
    <w:p w14:paraId="287C94FC" w14:textId="77777777" w:rsidR="00DB2BBF" w:rsidRDefault="00DB2BBF" w:rsidP="00DB2BBF">
      <w:pPr>
        <w:pStyle w:val="Prrafodelista"/>
        <w:ind w:left="1428"/>
      </w:pPr>
      <w:r>
        <w:t>L2.Temp                          0.074420         0.198059            0.376           0.707</w:t>
      </w:r>
    </w:p>
    <w:p w14:paraId="4E6C4D01" w14:textId="12029C29" w:rsidR="00DB2BBF" w:rsidRDefault="00DB2BBF" w:rsidP="00DB2BB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659950         2.948004           -1.581           0.114</w:t>
      </w:r>
    </w:p>
    <w:p w14:paraId="2BD307D1" w14:textId="3A270B6A" w:rsidR="00DB2BBF" w:rsidRDefault="00DB2BBF" w:rsidP="00DB2BB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01533         0.186373            0.545           0.586</w:t>
      </w:r>
    </w:p>
    <w:p w14:paraId="59DF9858" w14:textId="0A01ED37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71E44361" w14:textId="77777777" w:rsidR="00DB2BBF" w:rsidRDefault="00DB2BBF" w:rsidP="00DB2BBF">
      <w:pPr>
        <w:pStyle w:val="Prrafodelista"/>
        <w:ind w:left="1428"/>
      </w:pPr>
    </w:p>
    <w:p w14:paraId="5CF9D127" w14:textId="77777777" w:rsidR="00DB2BBF" w:rsidRDefault="00DB2BBF" w:rsidP="00DB2BBF">
      <w:pPr>
        <w:pStyle w:val="Prrafodelista"/>
        <w:ind w:left="1428"/>
      </w:pPr>
      <w:r>
        <w:t>Results for equation Temp</w:t>
      </w:r>
    </w:p>
    <w:p w14:paraId="76D9BB2D" w14:textId="26B72ACB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19EEB0C6" w14:textId="77777777" w:rsidR="00DB2BBF" w:rsidRDefault="00DB2BBF" w:rsidP="00DB2BBF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500667B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-----------------------</w:t>
      </w:r>
    </w:p>
    <w:p w14:paraId="2B68729F" w14:textId="77777777" w:rsidR="00DB2BBF" w:rsidRDefault="00DB2BBF" w:rsidP="00DB2BBF">
      <w:pPr>
        <w:pStyle w:val="Prrafodelista"/>
        <w:ind w:left="1428"/>
      </w:pPr>
      <w:r>
        <w:t>const                           -8.429472         2.661426           -3.167           0.002</w:t>
      </w:r>
    </w:p>
    <w:p w14:paraId="61021401" w14:textId="77777777" w:rsidR="00DB2BBF" w:rsidRDefault="00DB2BBF" w:rsidP="00DB2BBF">
      <w:pPr>
        <w:pStyle w:val="Prrafodelista"/>
        <w:ind w:left="1428"/>
      </w:pPr>
      <w:r>
        <w:t>L1.Conduct                       0.189945         0.115942            1.638           0.101</w:t>
      </w:r>
    </w:p>
    <w:p w14:paraId="27C646D4" w14:textId="77777777" w:rsidR="00DB2BBF" w:rsidRDefault="00DB2BBF" w:rsidP="00DB2BBF">
      <w:pPr>
        <w:pStyle w:val="Prrafodelista"/>
        <w:ind w:left="1428"/>
      </w:pPr>
      <w:r>
        <w:t>L1.Water                        -0.090319         0.129889           -0.695           0.487</w:t>
      </w:r>
    </w:p>
    <w:p w14:paraId="7C97EC08" w14:textId="77777777" w:rsidR="00DB2BBF" w:rsidRDefault="00DB2BBF" w:rsidP="00DB2BBF">
      <w:pPr>
        <w:pStyle w:val="Prrafodelista"/>
        <w:ind w:left="1428"/>
      </w:pPr>
      <w:r>
        <w:t>L1.Temp                          0.865712         0.146493            5.910           0.000</w:t>
      </w:r>
    </w:p>
    <w:p w14:paraId="6B46F7DF" w14:textId="35D0F8EE" w:rsidR="00DB2BBF" w:rsidRDefault="00DB2BBF" w:rsidP="00DB2BB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492775         2.362569           -1.902           0.057</w:t>
      </w:r>
    </w:p>
    <w:p w14:paraId="1CA027B7" w14:textId="6730CE69" w:rsidR="00DB2BBF" w:rsidRDefault="00DB2BBF" w:rsidP="00DB2BB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48198         0.154426            0.960           0.337</w:t>
      </w:r>
    </w:p>
    <w:p w14:paraId="47205B24" w14:textId="77777777" w:rsidR="00DB2BBF" w:rsidRDefault="00DB2BBF" w:rsidP="00DB2BBF">
      <w:pPr>
        <w:pStyle w:val="Prrafodelista"/>
        <w:ind w:left="1428"/>
      </w:pPr>
      <w:r>
        <w:t>L2.Conduct                       0.035270         0.101876            0.346           0.729</w:t>
      </w:r>
    </w:p>
    <w:p w14:paraId="3F554EBE" w14:textId="77777777" w:rsidR="00DB2BBF" w:rsidRDefault="00DB2BBF" w:rsidP="00DB2BBF">
      <w:pPr>
        <w:pStyle w:val="Prrafodelista"/>
        <w:ind w:left="1428"/>
      </w:pPr>
      <w:r>
        <w:t>L2.Water                         0.190714         0.110512            1.726           0.084</w:t>
      </w:r>
    </w:p>
    <w:p w14:paraId="46BAA09F" w14:textId="77777777" w:rsidR="00DB2BBF" w:rsidRDefault="00DB2BBF" w:rsidP="00DB2BBF">
      <w:pPr>
        <w:pStyle w:val="Prrafodelista"/>
        <w:ind w:left="1428"/>
      </w:pPr>
      <w:r>
        <w:t>L2.Temp                          0.429841         0.164877            2.607           0.009</w:t>
      </w:r>
    </w:p>
    <w:p w14:paraId="00B0C630" w14:textId="3DDFFA23" w:rsidR="00DB2BBF" w:rsidRDefault="00DB2BBF" w:rsidP="00DB2BB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945713         2.454104           -0.385           0.700</w:t>
      </w:r>
    </w:p>
    <w:p w14:paraId="18AFCB6C" w14:textId="7495B7A3" w:rsidR="00DB2BBF" w:rsidRDefault="00DB2BBF" w:rsidP="00DB2BB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94490         0.155149           -1.898           0.058</w:t>
      </w:r>
    </w:p>
    <w:p w14:paraId="2B1BB99D" w14:textId="56E670F9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61AC9709" w14:textId="77777777" w:rsidR="00DB2BBF" w:rsidRDefault="00DB2BBF" w:rsidP="00DB2BBF">
      <w:pPr>
        <w:pStyle w:val="Prrafodelista"/>
        <w:ind w:left="1428"/>
      </w:pPr>
    </w:p>
    <w:p w14:paraId="352B120B" w14:textId="18B4A41C" w:rsidR="00DB2BBF" w:rsidRDefault="00DB2BBF" w:rsidP="00DB2BB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0600304" w14:textId="5A3406E4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0E609430" w14:textId="77777777" w:rsidR="00DB2BBF" w:rsidRDefault="00DB2BBF" w:rsidP="00DB2BBF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A219FD9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-----------------------</w:t>
      </w:r>
    </w:p>
    <w:p w14:paraId="66FE1A53" w14:textId="77777777" w:rsidR="00DB2BBF" w:rsidRDefault="00DB2BBF" w:rsidP="00DB2BBF">
      <w:pPr>
        <w:pStyle w:val="Prrafodelista"/>
        <w:ind w:left="1428"/>
      </w:pPr>
      <w:r>
        <w:t>const                           -0.136064         0.145551           -0.935           0.350</w:t>
      </w:r>
    </w:p>
    <w:p w14:paraId="3D44E1D5" w14:textId="77777777" w:rsidR="00DB2BBF" w:rsidRDefault="00DB2BBF" w:rsidP="00DB2BBF">
      <w:pPr>
        <w:pStyle w:val="Prrafodelista"/>
        <w:ind w:left="1428"/>
      </w:pPr>
      <w:r>
        <w:t>L1.Conduct                      -0.003171         0.006341           -0.500           0.617</w:t>
      </w:r>
    </w:p>
    <w:p w14:paraId="16986FA3" w14:textId="77777777" w:rsidR="00DB2BBF" w:rsidRDefault="00DB2BBF" w:rsidP="00DB2BBF">
      <w:pPr>
        <w:pStyle w:val="Prrafodelista"/>
        <w:ind w:left="1428"/>
      </w:pPr>
      <w:r>
        <w:t>L1.Water                         0.002263         0.007104            0.319           0.750</w:t>
      </w:r>
    </w:p>
    <w:p w14:paraId="70FF9016" w14:textId="77777777" w:rsidR="00DB2BBF" w:rsidRDefault="00DB2BBF" w:rsidP="00DB2BBF">
      <w:pPr>
        <w:pStyle w:val="Prrafodelista"/>
        <w:ind w:left="1428"/>
      </w:pPr>
      <w:r>
        <w:t>L1.Temp                         -0.021559         0.008012           -2.691           0.007</w:t>
      </w:r>
    </w:p>
    <w:p w14:paraId="17478DF6" w14:textId="158DD4AC" w:rsidR="00DB2BBF" w:rsidRDefault="00DB2BBF" w:rsidP="00DB2BB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98934         0.129207            1.540           0.124</w:t>
      </w:r>
    </w:p>
    <w:p w14:paraId="2F1DD47C" w14:textId="1C38747C" w:rsidR="00DB2BBF" w:rsidRDefault="00DB2BBF" w:rsidP="00DB2BB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1002         0.008445            0.119           0.906</w:t>
      </w:r>
    </w:p>
    <w:p w14:paraId="266D62C7" w14:textId="77777777" w:rsidR="00DB2BBF" w:rsidRDefault="00DB2BBF" w:rsidP="00DB2BBF">
      <w:pPr>
        <w:pStyle w:val="Prrafodelista"/>
        <w:ind w:left="1428"/>
      </w:pPr>
      <w:r>
        <w:t>L2.Conduct                       0.004522         0.005571            0.812           0.417</w:t>
      </w:r>
    </w:p>
    <w:p w14:paraId="4D733BF1" w14:textId="77777777" w:rsidR="00DB2BBF" w:rsidRDefault="00DB2BBF" w:rsidP="00DB2BBF">
      <w:pPr>
        <w:pStyle w:val="Prrafodelista"/>
        <w:ind w:left="1428"/>
      </w:pPr>
      <w:r>
        <w:t>L2.Water                         0.002701         0.006044            0.447           0.655</w:t>
      </w:r>
    </w:p>
    <w:p w14:paraId="58CF699C" w14:textId="77777777" w:rsidR="00DB2BBF" w:rsidRDefault="00DB2BBF" w:rsidP="00DB2BBF">
      <w:pPr>
        <w:pStyle w:val="Prrafodelista"/>
        <w:ind w:left="1428"/>
      </w:pPr>
      <w:r>
        <w:t>L2.Temp                          0.017041         0.009017            1.890           0.059</w:t>
      </w:r>
    </w:p>
    <w:p w14:paraId="28137671" w14:textId="7D292AB7" w:rsidR="00DB2BBF" w:rsidRDefault="00DB2BBF" w:rsidP="00DB2BB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10009         0.134213           -1.565           0.118</w:t>
      </w:r>
    </w:p>
    <w:p w14:paraId="0DB38EB1" w14:textId="00389369" w:rsidR="00DB2BBF" w:rsidRDefault="00DB2BBF" w:rsidP="00DB2BB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1572         0.008485            1.364           0.173</w:t>
      </w:r>
    </w:p>
    <w:p w14:paraId="3C75D446" w14:textId="2EEDCFB2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0F5D4F35" w14:textId="77777777" w:rsidR="00DB2BBF" w:rsidRDefault="00DB2BBF" w:rsidP="00DB2BBF">
      <w:pPr>
        <w:pStyle w:val="Prrafodelista"/>
        <w:ind w:left="1428"/>
      </w:pPr>
    </w:p>
    <w:p w14:paraId="09B46C90" w14:textId="4ADCC3D3" w:rsidR="00DB2BBF" w:rsidRDefault="00DB2BBF" w:rsidP="00DB2BB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9B58EA7" w14:textId="2E38A616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752E7B4D" w14:textId="77777777" w:rsidR="00DB2BBF" w:rsidRDefault="00DB2BBF" w:rsidP="00DB2BBF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33D22A0" w14:textId="77777777" w:rsidR="00DB2BBF" w:rsidRDefault="00DB2BBF" w:rsidP="00DB2BBF">
      <w:pPr>
        <w:pStyle w:val="Prrafodelista"/>
        <w:ind w:left="1428"/>
      </w:pPr>
      <w:r>
        <w:t>-------------------------------------------------------------------------------------------</w:t>
      </w:r>
    </w:p>
    <w:p w14:paraId="2B660C19" w14:textId="77777777" w:rsidR="00DB2BBF" w:rsidRDefault="00DB2BBF" w:rsidP="00DB2BBF">
      <w:pPr>
        <w:pStyle w:val="Prrafodelista"/>
        <w:ind w:left="1428"/>
      </w:pPr>
      <w:r>
        <w:t>const                           -2.112307         2.509789           -0.842           0.400</w:t>
      </w:r>
    </w:p>
    <w:p w14:paraId="04EAE8DD" w14:textId="77777777" w:rsidR="00DB2BBF" w:rsidRDefault="00DB2BBF" w:rsidP="00DB2BBF">
      <w:pPr>
        <w:pStyle w:val="Prrafodelista"/>
        <w:ind w:left="1428"/>
      </w:pPr>
      <w:r>
        <w:t>L1.Conduct                       0.302854         0.109336            2.770           0.006</w:t>
      </w:r>
    </w:p>
    <w:p w14:paraId="42F4083A" w14:textId="77777777" w:rsidR="00DB2BBF" w:rsidRDefault="00DB2BBF" w:rsidP="00DB2BBF">
      <w:pPr>
        <w:pStyle w:val="Prrafodelista"/>
        <w:ind w:left="1428"/>
      </w:pPr>
      <w:r>
        <w:t>L1.Water                        -0.225859         0.122489           -1.844           0.065</w:t>
      </w:r>
    </w:p>
    <w:p w14:paraId="26EC7DC7" w14:textId="77777777" w:rsidR="00DB2BBF" w:rsidRDefault="00DB2BBF" w:rsidP="00DB2BBF">
      <w:pPr>
        <w:pStyle w:val="Prrafodelista"/>
        <w:ind w:left="1428"/>
      </w:pPr>
      <w:r>
        <w:t>L1.Temp                         -0.034479         0.138147           -0.250           0.803</w:t>
      </w:r>
    </w:p>
    <w:p w14:paraId="59A1F390" w14:textId="77C5063B" w:rsidR="00DB2BBF" w:rsidRDefault="00DB2BBF" w:rsidP="00DB2BB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535858         2.227960           -1.138           0.255</w:t>
      </w:r>
    </w:p>
    <w:p w14:paraId="3509C4F6" w14:textId="5293E351" w:rsidR="00DB2BBF" w:rsidRDefault="00DB2BBF" w:rsidP="00DB2BB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39944         0.145627            1.648           0.099</w:t>
      </w:r>
    </w:p>
    <w:p w14:paraId="52D5EF8D" w14:textId="77777777" w:rsidR="00DB2BBF" w:rsidRDefault="00DB2BBF" w:rsidP="00DB2BBF">
      <w:pPr>
        <w:pStyle w:val="Prrafodelista"/>
        <w:ind w:left="1428"/>
      </w:pPr>
      <w:r>
        <w:t>L2.Conduct                      -0.058988         0.096071           -0.614           0.539</w:t>
      </w:r>
    </w:p>
    <w:p w14:paraId="7453DA6C" w14:textId="77777777" w:rsidR="00DB2BBF" w:rsidRDefault="00DB2BBF" w:rsidP="00DB2BBF">
      <w:pPr>
        <w:pStyle w:val="Prrafodelista"/>
        <w:ind w:left="1428"/>
      </w:pPr>
      <w:r>
        <w:t>L2.Water                         0.200697         0.104215            1.926           0.054</w:t>
      </w:r>
    </w:p>
    <w:p w14:paraId="4FEF5825" w14:textId="77777777" w:rsidR="00DB2BBF" w:rsidRDefault="00DB2BBF" w:rsidP="00DB2BBF">
      <w:pPr>
        <w:pStyle w:val="Prrafodelista"/>
        <w:ind w:left="1428"/>
      </w:pPr>
      <w:r>
        <w:t>L2.Temp                          0.504645         0.155483            3.246           0.001</w:t>
      </w:r>
    </w:p>
    <w:p w14:paraId="2C156779" w14:textId="2A90DF35" w:rsidR="00DB2BBF" w:rsidRDefault="00DB2BBF" w:rsidP="00DB2BB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820117         2.314279           -0.354           0.723</w:t>
      </w:r>
    </w:p>
    <w:p w14:paraId="4C2F533D" w14:textId="0C784ED7" w:rsidR="00DB2BBF" w:rsidRDefault="00DB2BBF" w:rsidP="00DB2BB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4012         0.146309            0.164           0.870</w:t>
      </w:r>
    </w:p>
    <w:p w14:paraId="4E993389" w14:textId="48B97048" w:rsidR="00DB2BBF" w:rsidRDefault="00415354" w:rsidP="00DB2BBF">
      <w:pPr>
        <w:pStyle w:val="Prrafodelista"/>
        <w:ind w:left="1428"/>
      </w:pPr>
      <w:r>
        <w:t>===============================================================</w:t>
      </w:r>
      <w:r w:rsidR="00DB2BBF">
        <w:t>=</w:t>
      </w:r>
    </w:p>
    <w:p w14:paraId="665AE995" w14:textId="77777777" w:rsidR="00DB2BBF" w:rsidRDefault="00DB2BBF" w:rsidP="00DB2BBF">
      <w:pPr>
        <w:pStyle w:val="Prrafodelista"/>
        <w:ind w:left="1428"/>
      </w:pPr>
    </w:p>
    <w:p w14:paraId="48BFD8AA" w14:textId="77777777" w:rsidR="00DB2BBF" w:rsidRDefault="00DB2BBF" w:rsidP="00DB2BBF">
      <w:pPr>
        <w:pStyle w:val="Prrafodelista"/>
        <w:ind w:left="1428"/>
      </w:pPr>
      <w:r>
        <w:t>Correlation matrix of residuals</w:t>
      </w:r>
    </w:p>
    <w:p w14:paraId="02E7BBF1" w14:textId="75E5A5D4" w:rsidR="00DB2BBF" w:rsidRDefault="00DB2BBF" w:rsidP="00DB2BB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F21B949" w14:textId="77777777" w:rsidR="00DB2BBF" w:rsidRDefault="00DB2BBF" w:rsidP="00DB2BBF">
      <w:pPr>
        <w:pStyle w:val="Prrafodelista"/>
        <w:ind w:left="1428"/>
      </w:pPr>
      <w:r>
        <w:t>Conduct                  1.000000  0.674245 -0.198921               0.154135            -0.233696</w:t>
      </w:r>
    </w:p>
    <w:p w14:paraId="1BCDE9DC" w14:textId="77777777" w:rsidR="00DB2BBF" w:rsidRDefault="00DB2BBF" w:rsidP="00DB2BBF">
      <w:pPr>
        <w:pStyle w:val="Prrafodelista"/>
        <w:ind w:left="1428"/>
      </w:pPr>
      <w:r>
        <w:t>Water                    0.674245  1.000000 -0.232780               0.312451            -0.283111</w:t>
      </w:r>
    </w:p>
    <w:p w14:paraId="45915A37" w14:textId="77777777" w:rsidR="00DB2BBF" w:rsidRDefault="00DB2BBF" w:rsidP="00DB2BBF">
      <w:pPr>
        <w:pStyle w:val="Prrafodelista"/>
        <w:ind w:left="1428"/>
      </w:pPr>
      <w:r>
        <w:t>Temp                    -0.198921 -0.232780  1.000000               0.006487             0.567671</w:t>
      </w:r>
    </w:p>
    <w:p w14:paraId="743EB9C8" w14:textId="4F5F97D6" w:rsidR="00DB2BBF" w:rsidRDefault="00D351CA" w:rsidP="00DB2BBF">
      <w:pPr>
        <w:pStyle w:val="Prrafodelista"/>
        <w:ind w:left="1428"/>
      </w:pPr>
      <w:r>
        <w:t>Precip.</w:t>
      </w:r>
      <w:r w:rsidR="00DB2BBF">
        <w:t xml:space="preserve"> horaria    0.154135  0.312451  0.006487               1.000000            -0.048462</w:t>
      </w:r>
    </w:p>
    <w:p w14:paraId="2F72A481" w14:textId="564ED8BF" w:rsidR="00DB2BBF" w:rsidRDefault="00DB2BBF" w:rsidP="00DB2BB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33696 -0.283111  0.567671              -0.048462             1.000000</w:t>
      </w:r>
    </w:p>
    <w:p w14:paraId="22F300ED" w14:textId="77777777" w:rsidR="00D54588" w:rsidRDefault="00D54588" w:rsidP="00D54588">
      <w:pPr>
        <w:pStyle w:val="Prrafodelista"/>
        <w:ind w:left="1068"/>
      </w:pPr>
    </w:p>
    <w:p w14:paraId="5F7754A5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522088E2" w14:textId="77777777" w:rsidR="00A17F7E" w:rsidRDefault="00A17F7E" w:rsidP="00A17F7E">
      <w:pPr>
        <w:pStyle w:val="Prrafodelista"/>
        <w:ind w:left="1428"/>
      </w:pPr>
      <w:r>
        <w:t xml:space="preserve">  Summary of Regression Results   </w:t>
      </w:r>
    </w:p>
    <w:p w14:paraId="45302A95" w14:textId="77777777" w:rsidR="00A17F7E" w:rsidRDefault="00A17F7E" w:rsidP="00A17F7E">
      <w:pPr>
        <w:pStyle w:val="Prrafodelista"/>
        <w:ind w:left="1428"/>
      </w:pPr>
      <w:r>
        <w:t>==================================</w:t>
      </w:r>
    </w:p>
    <w:p w14:paraId="63DE5FDB" w14:textId="77777777" w:rsidR="00A17F7E" w:rsidRDefault="00A17F7E" w:rsidP="00A17F7E">
      <w:pPr>
        <w:pStyle w:val="Prrafodelista"/>
        <w:ind w:left="1428"/>
      </w:pPr>
      <w:r>
        <w:t>Model:                         VAR</w:t>
      </w:r>
    </w:p>
    <w:p w14:paraId="354FCFDA" w14:textId="1FB6FB6B" w:rsidR="00A17F7E" w:rsidRDefault="00A17F7E" w:rsidP="005709C0">
      <w:pPr>
        <w:pStyle w:val="Prrafodelista"/>
        <w:ind w:left="1428"/>
      </w:pPr>
      <w:r>
        <w:t>Method:                      OLS</w:t>
      </w:r>
    </w:p>
    <w:p w14:paraId="51E59FD5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</w:t>
      </w:r>
    </w:p>
    <w:p w14:paraId="71318CB6" w14:textId="77777777" w:rsidR="00A17F7E" w:rsidRDefault="00A17F7E" w:rsidP="00A17F7E">
      <w:pPr>
        <w:pStyle w:val="Prrafodelista"/>
        <w:ind w:left="1428"/>
      </w:pPr>
      <w:r>
        <w:t>No. of Equations:         5.00000    BIC:                    3.57473</w:t>
      </w:r>
    </w:p>
    <w:p w14:paraId="14F01642" w14:textId="77777777" w:rsidR="00A17F7E" w:rsidRDefault="00A17F7E" w:rsidP="00A17F7E">
      <w:pPr>
        <w:pStyle w:val="Prrafodelista"/>
        <w:ind w:left="1428"/>
      </w:pPr>
      <w:r>
        <w:t>Nobs:                     69.0000    HQIC:                   2.50043</w:t>
      </w:r>
    </w:p>
    <w:p w14:paraId="5992AA6E" w14:textId="77777777" w:rsidR="00A17F7E" w:rsidRDefault="00A17F7E" w:rsidP="00A17F7E">
      <w:pPr>
        <w:pStyle w:val="Prrafodelista"/>
        <w:ind w:left="1428"/>
      </w:pPr>
      <w:r>
        <w:t>Log likelihood:          -496.424    FPE:                    6.09603</w:t>
      </w:r>
    </w:p>
    <w:p w14:paraId="6AA13099" w14:textId="77777777" w:rsidR="00A17F7E" w:rsidRDefault="00A17F7E" w:rsidP="00A17F7E">
      <w:pPr>
        <w:pStyle w:val="Prrafodelista"/>
        <w:ind w:left="1428"/>
      </w:pPr>
      <w:r>
        <w:t>AIC:                      1.79392    Det(Omega_mle):         2.90966</w:t>
      </w:r>
    </w:p>
    <w:p w14:paraId="44D25A56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</w:t>
      </w:r>
    </w:p>
    <w:p w14:paraId="54E07FA4" w14:textId="77777777" w:rsidR="00A17F7E" w:rsidRDefault="00A17F7E" w:rsidP="00A17F7E">
      <w:pPr>
        <w:pStyle w:val="Prrafodelista"/>
        <w:ind w:left="1428"/>
      </w:pPr>
      <w:r>
        <w:t>Results for equation Conduct</w:t>
      </w:r>
    </w:p>
    <w:p w14:paraId="438D8DB8" w14:textId="04B1C16B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2882AF33" w14:textId="77777777" w:rsidR="00A17F7E" w:rsidRDefault="00A17F7E" w:rsidP="00A17F7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8880BD3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-----------------------</w:t>
      </w:r>
    </w:p>
    <w:p w14:paraId="563A5E64" w14:textId="77777777" w:rsidR="00A17F7E" w:rsidRDefault="00A17F7E" w:rsidP="00A17F7E">
      <w:pPr>
        <w:pStyle w:val="Prrafodelista"/>
        <w:ind w:left="1428"/>
      </w:pPr>
      <w:r>
        <w:t>const                           82.110647        27.680672            2.966           0.003</w:t>
      </w:r>
    </w:p>
    <w:p w14:paraId="1843F9C6" w14:textId="77777777" w:rsidR="00A17F7E" w:rsidRDefault="00A17F7E" w:rsidP="00A17F7E">
      <w:pPr>
        <w:pStyle w:val="Prrafodelista"/>
        <w:ind w:left="1428"/>
      </w:pPr>
      <w:r>
        <w:t>L1.Conduct                       0.877069         0.158237            5.543           0.000</w:t>
      </w:r>
    </w:p>
    <w:p w14:paraId="02D1D36F" w14:textId="77777777" w:rsidR="00A17F7E" w:rsidRDefault="00A17F7E" w:rsidP="00A17F7E">
      <w:pPr>
        <w:pStyle w:val="Prrafodelista"/>
        <w:ind w:left="1428"/>
      </w:pPr>
      <w:r>
        <w:t>L1.Water                        -1.611263         1.400853           -1.150           0.250</w:t>
      </w:r>
    </w:p>
    <w:p w14:paraId="46A90D22" w14:textId="77777777" w:rsidR="00A17F7E" w:rsidRDefault="00A17F7E" w:rsidP="00A17F7E">
      <w:pPr>
        <w:pStyle w:val="Prrafodelista"/>
        <w:ind w:left="1428"/>
      </w:pPr>
      <w:r>
        <w:t>L1.Temp                         -1.409821         1.854844           -0.760           0.447</w:t>
      </w:r>
    </w:p>
    <w:p w14:paraId="5E69B9F4" w14:textId="35A513DC" w:rsidR="00A17F7E" w:rsidRDefault="00A17F7E" w:rsidP="00A17F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38.321440        19.032233            2.014           0.044</w:t>
      </w:r>
    </w:p>
    <w:p w14:paraId="190FA600" w14:textId="42B2AD49" w:rsidR="00A17F7E" w:rsidRDefault="00A17F7E" w:rsidP="00A17F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314958         1.366616           -0.230           0.818</w:t>
      </w:r>
    </w:p>
    <w:p w14:paraId="0860181C" w14:textId="77777777" w:rsidR="00A17F7E" w:rsidRDefault="00A17F7E" w:rsidP="00A17F7E">
      <w:pPr>
        <w:pStyle w:val="Prrafodelista"/>
        <w:ind w:left="1428"/>
      </w:pPr>
      <w:r>
        <w:t>L2.Conduct                      -0.059279         0.129294           -0.458           0.647</w:t>
      </w:r>
    </w:p>
    <w:p w14:paraId="69898FEF" w14:textId="77777777" w:rsidR="00A17F7E" w:rsidRDefault="00A17F7E" w:rsidP="00A17F7E">
      <w:pPr>
        <w:pStyle w:val="Prrafodelista"/>
        <w:ind w:left="1428"/>
      </w:pPr>
      <w:r>
        <w:t>L2.Water                         0.437505         0.954530            0.458           0.647</w:t>
      </w:r>
    </w:p>
    <w:p w14:paraId="5D63B2A4" w14:textId="77777777" w:rsidR="00A17F7E" w:rsidRDefault="00A17F7E" w:rsidP="00A17F7E">
      <w:pPr>
        <w:pStyle w:val="Prrafodelista"/>
        <w:ind w:left="1428"/>
      </w:pPr>
      <w:r>
        <w:t>L2.Temp                         -1.642452         1.654073           -0.993           0.321</w:t>
      </w:r>
    </w:p>
    <w:p w14:paraId="54C93038" w14:textId="6F55E697" w:rsidR="00A17F7E" w:rsidRDefault="00A17F7E" w:rsidP="00A17F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3.465815        18.678848            0.186           0.853</w:t>
      </w:r>
    </w:p>
    <w:p w14:paraId="454BAABC" w14:textId="55703596" w:rsidR="00A17F7E" w:rsidRDefault="00A17F7E" w:rsidP="00A17F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1.528822         1.258598            1.215           0.224</w:t>
      </w:r>
    </w:p>
    <w:p w14:paraId="02E1D8B3" w14:textId="22A83B32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2D42FBCF" w14:textId="77777777" w:rsidR="00A17F7E" w:rsidRDefault="00A17F7E" w:rsidP="00A17F7E">
      <w:pPr>
        <w:pStyle w:val="Prrafodelista"/>
        <w:ind w:left="1428"/>
      </w:pPr>
    </w:p>
    <w:p w14:paraId="7DC2F131" w14:textId="77777777" w:rsidR="00A17F7E" w:rsidRDefault="00A17F7E" w:rsidP="00A17F7E">
      <w:pPr>
        <w:pStyle w:val="Prrafodelista"/>
        <w:ind w:left="1428"/>
      </w:pPr>
      <w:r>
        <w:t>Results for equation Water</w:t>
      </w:r>
    </w:p>
    <w:p w14:paraId="3AABD019" w14:textId="622F652D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6C5B2D1D" w14:textId="77777777" w:rsidR="00A17F7E" w:rsidRDefault="00A17F7E" w:rsidP="00A17F7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0DEB02B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-----------------------</w:t>
      </w:r>
    </w:p>
    <w:p w14:paraId="7A191432" w14:textId="77777777" w:rsidR="00A17F7E" w:rsidRDefault="00A17F7E" w:rsidP="00A17F7E">
      <w:pPr>
        <w:pStyle w:val="Prrafodelista"/>
        <w:ind w:left="1428"/>
      </w:pPr>
      <w:r>
        <w:t>const                            6.946395         3.247124            2.139           0.032</w:t>
      </w:r>
    </w:p>
    <w:p w14:paraId="2F28B34F" w14:textId="77777777" w:rsidR="00A17F7E" w:rsidRDefault="00A17F7E" w:rsidP="00A17F7E">
      <w:pPr>
        <w:pStyle w:val="Prrafodelista"/>
        <w:ind w:left="1428"/>
      </w:pPr>
      <w:r>
        <w:t>L1.Conduct                      -0.004278         0.018562           -0.230           0.818</w:t>
      </w:r>
    </w:p>
    <w:p w14:paraId="4773A75B" w14:textId="77777777" w:rsidR="00A17F7E" w:rsidRDefault="00A17F7E" w:rsidP="00A17F7E">
      <w:pPr>
        <w:pStyle w:val="Prrafodelista"/>
        <w:ind w:left="1428"/>
      </w:pPr>
      <w:r>
        <w:t>L1.Water                         0.778043         0.164329            4.735           0.000</w:t>
      </w:r>
    </w:p>
    <w:p w14:paraId="3AE816BD" w14:textId="77777777" w:rsidR="00A17F7E" w:rsidRDefault="00A17F7E" w:rsidP="00A17F7E">
      <w:pPr>
        <w:pStyle w:val="Prrafodelista"/>
        <w:ind w:left="1428"/>
      </w:pPr>
      <w:r>
        <w:t>L1.Temp                         -0.314869         0.217585           -1.447           0.148</w:t>
      </w:r>
    </w:p>
    <w:p w14:paraId="74BD31D7" w14:textId="2FE9C6FD" w:rsidR="00A17F7E" w:rsidRDefault="00A17F7E" w:rsidP="00A17F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3.450608         2.232606            1.546           0.122</w:t>
      </w:r>
    </w:p>
    <w:p w14:paraId="192DF580" w14:textId="2BFDD6ED" w:rsidR="00A17F7E" w:rsidRDefault="00A17F7E" w:rsidP="00A17F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25732         0.160313           -0.161           0.872</w:t>
      </w:r>
    </w:p>
    <w:p w14:paraId="132FF4A9" w14:textId="77777777" w:rsidR="00A17F7E" w:rsidRDefault="00A17F7E" w:rsidP="00A17F7E">
      <w:pPr>
        <w:pStyle w:val="Prrafodelista"/>
        <w:ind w:left="1428"/>
      </w:pPr>
      <w:r>
        <w:t>L2.Conduct                       0.007653         0.015167            0.505           0.614</w:t>
      </w:r>
    </w:p>
    <w:p w14:paraId="31C9C3F9" w14:textId="77777777" w:rsidR="00A17F7E" w:rsidRDefault="00A17F7E" w:rsidP="00A17F7E">
      <w:pPr>
        <w:pStyle w:val="Prrafodelista"/>
        <w:ind w:left="1428"/>
      </w:pPr>
      <w:r>
        <w:t>L2.Water                         0.001929         0.111973            0.017           0.986</w:t>
      </w:r>
    </w:p>
    <w:p w14:paraId="246FF35D" w14:textId="77777777" w:rsidR="00A17F7E" w:rsidRDefault="00A17F7E" w:rsidP="00A17F7E">
      <w:pPr>
        <w:pStyle w:val="Prrafodelista"/>
        <w:ind w:left="1428"/>
      </w:pPr>
      <w:r>
        <w:t>L2.Temp                          0.120905         0.194034            0.623           0.533</w:t>
      </w:r>
    </w:p>
    <w:p w14:paraId="75D7EA55" w14:textId="73051E6A" w:rsidR="00A17F7E" w:rsidRDefault="00A17F7E" w:rsidP="00A17F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.707333         2.191151           -1.236           0.217</w:t>
      </w:r>
    </w:p>
    <w:p w14:paraId="7745BDE1" w14:textId="3FBFB2B4" w:rsidR="00A17F7E" w:rsidRDefault="00A17F7E" w:rsidP="00A17F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77234         0.147642            0.523           0.601</w:t>
      </w:r>
    </w:p>
    <w:p w14:paraId="49925C72" w14:textId="4B893117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0EF1570F" w14:textId="77777777" w:rsidR="00A17F7E" w:rsidRDefault="00A17F7E" w:rsidP="00A17F7E">
      <w:pPr>
        <w:pStyle w:val="Prrafodelista"/>
        <w:ind w:left="1428"/>
      </w:pPr>
    </w:p>
    <w:p w14:paraId="5BA5A587" w14:textId="77777777" w:rsidR="00A17F7E" w:rsidRDefault="00A17F7E" w:rsidP="00A17F7E">
      <w:pPr>
        <w:pStyle w:val="Prrafodelista"/>
        <w:ind w:left="1428"/>
      </w:pPr>
      <w:r>
        <w:t>Results for equation Temp</w:t>
      </w:r>
    </w:p>
    <w:p w14:paraId="7CCC0607" w14:textId="0168EDA2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3A104084" w14:textId="77777777" w:rsidR="00A17F7E" w:rsidRDefault="00A17F7E" w:rsidP="00A17F7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C87D91A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-----------------------</w:t>
      </w:r>
    </w:p>
    <w:p w14:paraId="22A0896C" w14:textId="77777777" w:rsidR="00A17F7E" w:rsidRDefault="00A17F7E" w:rsidP="00A17F7E">
      <w:pPr>
        <w:pStyle w:val="Prrafodelista"/>
        <w:ind w:left="1428"/>
      </w:pPr>
      <w:r>
        <w:t>const                           -2.980264         2.564582           -1.162           0.245</w:t>
      </w:r>
    </w:p>
    <w:p w14:paraId="03C4B8F3" w14:textId="77777777" w:rsidR="00A17F7E" w:rsidRDefault="00A17F7E" w:rsidP="00A17F7E">
      <w:pPr>
        <w:pStyle w:val="Prrafodelista"/>
        <w:ind w:left="1428"/>
      </w:pPr>
      <w:r>
        <w:t>L1.Conduct                       0.020909         0.014661            1.426           0.154</w:t>
      </w:r>
    </w:p>
    <w:p w14:paraId="2CF7E50C" w14:textId="77777777" w:rsidR="00A17F7E" w:rsidRDefault="00A17F7E" w:rsidP="00A17F7E">
      <w:pPr>
        <w:pStyle w:val="Prrafodelista"/>
        <w:ind w:left="1428"/>
      </w:pPr>
      <w:r>
        <w:t>L1.Water                        -0.235475         0.129787           -1.814           0.070</w:t>
      </w:r>
    </w:p>
    <w:p w14:paraId="3D1ABBA0" w14:textId="77777777" w:rsidR="00A17F7E" w:rsidRDefault="00A17F7E" w:rsidP="00A17F7E">
      <w:pPr>
        <w:pStyle w:val="Prrafodelista"/>
        <w:ind w:left="1428"/>
      </w:pPr>
      <w:r>
        <w:t>L1.Temp                          0.802483         0.171849            4.670           0.000</w:t>
      </w:r>
    </w:p>
    <w:p w14:paraId="459CC0CB" w14:textId="33F2BB98" w:rsidR="00A17F7E" w:rsidRDefault="00A17F7E" w:rsidP="00A17F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420719         1.763314           -1.940           0.052</w:t>
      </w:r>
    </w:p>
    <w:p w14:paraId="299CF328" w14:textId="4305BB07" w:rsidR="00A17F7E" w:rsidRDefault="00A17F7E" w:rsidP="00A17F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68057         0.126615            1.327           0.184</w:t>
      </w:r>
    </w:p>
    <w:p w14:paraId="0528FCFB" w14:textId="77777777" w:rsidR="00A17F7E" w:rsidRDefault="00A17F7E" w:rsidP="00A17F7E">
      <w:pPr>
        <w:pStyle w:val="Prrafodelista"/>
        <w:ind w:left="1428"/>
      </w:pPr>
      <w:r>
        <w:t>L2.Conduct                       0.001390         0.011979            0.116           0.908</w:t>
      </w:r>
    </w:p>
    <w:p w14:paraId="107DEC8C" w14:textId="77777777" w:rsidR="00A17F7E" w:rsidRDefault="00A17F7E" w:rsidP="00A17F7E">
      <w:pPr>
        <w:pStyle w:val="Prrafodelista"/>
        <w:ind w:left="1428"/>
      </w:pPr>
      <w:r>
        <w:t>L2.Water                         0.177920         0.088436            2.012           0.044</w:t>
      </w:r>
    </w:p>
    <w:p w14:paraId="49E875A6" w14:textId="77777777" w:rsidR="00A17F7E" w:rsidRDefault="00A17F7E" w:rsidP="00A17F7E">
      <w:pPr>
        <w:pStyle w:val="Prrafodelista"/>
        <w:ind w:left="1428"/>
      </w:pPr>
      <w:r>
        <w:t>L2.Temp                          0.288967         0.153248            1.886           0.059</w:t>
      </w:r>
    </w:p>
    <w:p w14:paraId="75F64362" w14:textId="4405FB8F" w:rsidR="00A17F7E" w:rsidRDefault="00A17F7E" w:rsidP="00A17F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625060         1.730574            0.361           0.718</w:t>
      </w:r>
    </w:p>
    <w:p w14:paraId="0383FDE4" w14:textId="612827C3" w:rsidR="00A17F7E" w:rsidRDefault="00A17F7E" w:rsidP="00A17F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71688         0.116608           -1.472           0.141</w:t>
      </w:r>
    </w:p>
    <w:p w14:paraId="79AFCDE5" w14:textId="5BAE7BCA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687AC1A0" w14:textId="77777777" w:rsidR="00A17F7E" w:rsidRDefault="00A17F7E" w:rsidP="00A17F7E">
      <w:pPr>
        <w:pStyle w:val="Prrafodelista"/>
        <w:ind w:left="1428"/>
      </w:pPr>
    </w:p>
    <w:p w14:paraId="486305A5" w14:textId="2749539E" w:rsidR="00A17F7E" w:rsidRDefault="00A17F7E" w:rsidP="00A17F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9DC61B6" w14:textId="732876D7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369D43A2" w14:textId="77777777" w:rsidR="00A17F7E" w:rsidRDefault="00A17F7E" w:rsidP="00A17F7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A386063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-----------------------</w:t>
      </w:r>
    </w:p>
    <w:p w14:paraId="6FD69B31" w14:textId="77777777" w:rsidR="00A17F7E" w:rsidRDefault="00A17F7E" w:rsidP="00A17F7E">
      <w:pPr>
        <w:pStyle w:val="Prrafodelista"/>
        <w:ind w:left="1428"/>
      </w:pPr>
      <w:r>
        <w:t>const                           -0.282004         0.186641           -1.511           0.131</w:t>
      </w:r>
    </w:p>
    <w:p w14:paraId="170C8FDA" w14:textId="77777777" w:rsidR="00A17F7E" w:rsidRDefault="00A17F7E" w:rsidP="00A17F7E">
      <w:pPr>
        <w:pStyle w:val="Prrafodelista"/>
        <w:ind w:left="1428"/>
      </w:pPr>
      <w:r>
        <w:t>L1.Conduct                      -0.001777         0.001067           -1.666           0.096</w:t>
      </w:r>
    </w:p>
    <w:p w14:paraId="57F76B25" w14:textId="77777777" w:rsidR="00A17F7E" w:rsidRDefault="00A17F7E" w:rsidP="00A17F7E">
      <w:pPr>
        <w:pStyle w:val="Prrafodelista"/>
        <w:ind w:left="1428"/>
      </w:pPr>
      <w:r>
        <w:t>L1.Water                         0.013091         0.009445            1.386           0.166</w:t>
      </w:r>
    </w:p>
    <w:p w14:paraId="49D6592F" w14:textId="77777777" w:rsidR="00A17F7E" w:rsidRDefault="00A17F7E" w:rsidP="00A17F7E">
      <w:pPr>
        <w:pStyle w:val="Prrafodelista"/>
        <w:ind w:left="1428"/>
      </w:pPr>
      <w:r>
        <w:t>L1.Temp                         -0.046670         0.012507           -3.732           0.000</w:t>
      </w:r>
    </w:p>
    <w:p w14:paraId="3F284BBF" w14:textId="4813904D" w:rsidR="00A17F7E" w:rsidRDefault="00A17F7E" w:rsidP="00A17F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99945         0.128328            2.337           0.019</w:t>
      </w:r>
    </w:p>
    <w:p w14:paraId="07EEB8E7" w14:textId="3E3C3015" w:rsidR="00A17F7E" w:rsidRDefault="00A17F7E" w:rsidP="00A17F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10529         0.009215            1.143           0.253</w:t>
      </w:r>
    </w:p>
    <w:p w14:paraId="6C383993" w14:textId="77777777" w:rsidR="00A17F7E" w:rsidRDefault="00A17F7E" w:rsidP="00A17F7E">
      <w:pPr>
        <w:pStyle w:val="Prrafodelista"/>
        <w:ind w:left="1428"/>
      </w:pPr>
      <w:r>
        <w:t>L2.Conduct                       0.001578         0.000872            1.810           0.070</w:t>
      </w:r>
    </w:p>
    <w:p w14:paraId="4405BD6E" w14:textId="77777777" w:rsidR="00A17F7E" w:rsidRDefault="00A17F7E" w:rsidP="00A17F7E">
      <w:pPr>
        <w:pStyle w:val="Prrafodelista"/>
        <w:ind w:left="1428"/>
      </w:pPr>
      <w:r>
        <w:t>L2.Water                        -0.003687         0.006436           -0.573           0.567</w:t>
      </w:r>
    </w:p>
    <w:p w14:paraId="2B40F6B6" w14:textId="77777777" w:rsidR="00A17F7E" w:rsidRDefault="00A17F7E" w:rsidP="00A17F7E">
      <w:pPr>
        <w:pStyle w:val="Prrafodelista"/>
        <w:ind w:left="1428"/>
      </w:pPr>
      <w:r>
        <w:t>L2.Temp                          0.034265         0.011153            3.072           0.002</w:t>
      </w:r>
    </w:p>
    <w:p w14:paraId="76455E1C" w14:textId="0C03F19D" w:rsidR="00A17F7E" w:rsidRDefault="00A17F7E" w:rsidP="00A17F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65128         0.125945           -2.105           0.035</w:t>
      </w:r>
    </w:p>
    <w:p w14:paraId="5E3848A3" w14:textId="6B690C8D" w:rsidR="00A17F7E" w:rsidRDefault="00A17F7E" w:rsidP="00A17F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3873         0.008486            1.635           0.102</w:t>
      </w:r>
    </w:p>
    <w:p w14:paraId="304787C8" w14:textId="01A509E3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4330D315" w14:textId="77777777" w:rsidR="00A17F7E" w:rsidRDefault="00A17F7E" w:rsidP="00A17F7E">
      <w:pPr>
        <w:pStyle w:val="Prrafodelista"/>
        <w:ind w:left="1428"/>
      </w:pPr>
    </w:p>
    <w:p w14:paraId="431E94C9" w14:textId="5A1C65D4" w:rsidR="00A17F7E" w:rsidRDefault="00A17F7E" w:rsidP="00A17F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73EB9CA" w14:textId="4147D559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0C6A3AE6" w14:textId="77777777" w:rsidR="00A17F7E" w:rsidRDefault="00A17F7E" w:rsidP="00A17F7E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2624C17" w14:textId="77777777" w:rsidR="00A17F7E" w:rsidRDefault="00A17F7E" w:rsidP="00A17F7E">
      <w:pPr>
        <w:pStyle w:val="Prrafodelista"/>
        <w:ind w:left="1428"/>
      </w:pPr>
      <w:r>
        <w:t>-------------------------------------------------------------------------------------------</w:t>
      </w:r>
    </w:p>
    <w:p w14:paraId="700DF395" w14:textId="77777777" w:rsidR="00A17F7E" w:rsidRDefault="00A17F7E" w:rsidP="00A17F7E">
      <w:pPr>
        <w:pStyle w:val="Prrafodelista"/>
        <w:ind w:left="1428"/>
      </w:pPr>
      <w:r>
        <w:t>const                            4.751704         3.526347            1.347           0.178</w:t>
      </w:r>
    </w:p>
    <w:p w14:paraId="6246842D" w14:textId="77777777" w:rsidR="00A17F7E" w:rsidRDefault="00A17F7E" w:rsidP="00A17F7E">
      <w:pPr>
        <w:pStyle w:val="Prrafodelista"/>
        <w:ind w:left="1428"/>
      </w:pPr>
      <w:r>
        <w:t>L1.Conduct                       0.046685         0.020158            2.316           0.021</w:t>
      </w:r>
    </w:p>
    <w:p w14:paraId="4649A5AA" w14:textId="77777777" w:rsidR="00A17F7E" w:rsidRDefault="00A17F7E" w:rsidP="00A17F7E">
      <w:pPr>
        <w:pStyle w:val="Prrafodelista"/>
        <w:ind w:left="1428"/>
      </w:pPr>
      <w:r>
        <w:t>L1.Water                        -0.351857         0.178460           -1.972           0.049</w:t>
      </w:r>
    </w:p>
    <w:p w14:paraId="12653324" w14:textId="77777777" w:rsidR="00A17F7E" w:rsidRDefault="00A17F7E" w:rsidP="00A17F7E">
      <w:pPr>
        <w:pStyle w:val="Prrafodelista"/>
        <w:ind w:left="1428"/>
      </w:pPr>
      <w:r>
        <w:t>L1.Temp                          0.344245         0.236296            1.457           0.145</w:t>
      </w:r>
    </w:p>
    <w:p w14:paraId="4F67B163" w14:textId="01E75BDD" w:rsidR="00A17F7E" w:rsidRDefault="00A17F7E" w:rsidP="00A17F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832946         2.424589           -1.168           0.243</w:t>
      </w:r>
    </w:p>
    <w:p w14:paraId="580CFD7A" w14:textId="2FD246C5" w:rsidR="00A17F7E" w:rsidRDefault="00A17F7E" w:rsidP="00A17F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60688         0.174099            0.349           0.727</w:t>
      </w:r>
    </w:p>
    <w:p w14:paraId="05651B59" w14:textId="77777777" w:rsidR="00A17F7E" w:rsidRDefault="00A17F7E" w:rsidP="00A17F7E">
      <w:pPr>
        <w:pStyle w:val="Prrafodelista"/>
        <w:ind w:left="1428"/>
      </w:pPr>
      <w:r>
        <w:t>L2.Conduct                      -0.025272         0.016471           -1.534           0.125</w:t>
      </w:r>
    </w:p>
    <w:p w14:paraId="12D6D9A3" w14:textId="77777777" w:rsidR="00A17F7E" w:rsidRDefault="00A17F7E" w:rsidP="00A17F7E">
      <w:pPr>
        <w:pStyle w:val="Prrafodelista"/>
        <w:ind w:left="1428"/>
      </w:pPr>
      <w:r>
        <w:t>L2.Water                         0.213530         0.121601            1.756           0.079</w:t>
      </w:r>
    </w:p>
    <w:p w14:paraId="5767ED73" w14:textId="77777777" w:rsidR="00A17F7E" w:rsidRDefault="00A17F7E" w:rsidP="00A17F7E">
      <w:pPr>
        <w:pStyle w:val="Prrafodelista"/>
        <w:ind w:left="1428"/>
      </w:pPr>
      <w:r>
        <w:t>L2.Temp                          0.189865         0.210719            0.901           0.368</w:t>
      </w:r>
    </w:p>
    <w:p w14:paraId="490D2733" w14:textId="7C0BCF18" w:rsidR="00A17F7E" w:rsidRDefault="00A17F7E" w:rsidP="00A17F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374014         2.379570            0.577           0.564</w:t>
      </w:r>
    </w:p>
    <w:p w14:paraId="18A5A1E0" w14:textId="44E0DD4B" w:rsidR="00A17F7E" w:rsidRDefault="00A17F7E" w:rsidP="00A17F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4644         0.160338            0.029           0.977</w:t>
      </w:r>
    </w:p>
    <w:p w14:paraId="253FD9C1" w14:textId="0B4B678A" w:rsidR="00A17F7E" w:rsidRDefault="00415354" w:rsidP="00A17F7E">
      <w:pPr>
        <w:pStyle w:val="Prrafodelista"/>
        <w:ind w:left="1428"/>
      </w:pPr>
      <w:r>
        <w:t>===============================================================</w:t>
      </w:r>
      <w:r w:rsidR="00A17F7E">
        <w:t>=</w:t>
      </w:r>
    </w:p>
    <w:p w14:paraId="1D91909D" w14:textId="77777777" w:rsidR="00A17F7E" w:rsidRDefault="00A17F7E" w:rsidP="00A17F7E">
      <w:pPr>
        <w:pStyle w:val="Prrafodelista"/>
        <w:ind w:left="1428"/>
      </w:pPr>
    </w:p>
    <w:p w14:paraId="7465A628" w14:textId="77777777" w:rsidR="00A17F7E" w:rsidRDefault="00A17F7E" w:rsidP="00A17F7E">
      <w:pPr>
        <w:pStyle w:val="Prrafodelista"/>
        <w:ind w:left="1428"/>
      </w:pPr>
      <w:r>
        <w:t>Correlation matrix of residuals</w:t>
      </w:r>
    </w:p>
    <w:p w14:paraId="7AA4458A" w14:textId="009DA16B" w:rsidR="00A17F7E" w:rsidRDefault="00A17F7E" w:rsidP="00A17F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B0CA676" w14:textId="77777777" w:rsidR="00A17F7E" w:rsidRDefault="00A17F7E" w:rsidP="00A17F7E">
      <w:pPr>
        <w:pStyle w:val="Prrafodelista"/>
        <w:ind w:left="1428"/>
      </w:pPr>
      <w:r>
        <w:t>Conduct                  1.000000  0.740683 -0.111373               0.092406            -0.141002</w:t>
      </w:r>
    </w:p>
    <w:p w14:paraId="7F5AC2EC" w14:textId="77777777" w:rsidR="00A17F7E" w:rsidRDefault="00A17F7E" w:rsidP="00A17F7E">
      <w:pPr>
        <w:pStyle w:val="Prrafodelista"/>
        <w:ind w:left="1428"/>
      </w:pPr>
      <w:r>
        <w:t>Water                    0.740683  1.000000 -0.086015               0.301062            -0.228641</w:t>
      </w:r>
    </w:p>
    <w:p w14:paraId="57F4D191" w14:textId="77777777" w:rsidR="00A17F7E" w:rsidRDefault="00A17F7E" w:rsidP="00A17F7E">
      <w:pPr>
        <w:pStyle w:val="Prrafodelista"/>
        <w:ind w:left="1428"/>
      </w:pPr>
      <w:r>
        <w:t>Temp                    -0.111373 -0.086015  1.000000               0.284937             0.678769</w:t>
      </w:r>
    </w:p>
    <w:p w14:paraId="66188F00" w14:textId="1C1AB3E5" w:rsidR="00A17F7E" w:rsidRDefault="00D351CA" w:rsidP="00A17F7E">
      <w:pPr>
        <w:pStyle w:val="Prrafodelista"/>
        <w:ind w:left="1428"/>
      </w:pPr>
      <w:r>
        <w:t>Precip.</w:t>
      </w:r>
      <w:r w:rsidR="00A17F7E">
        <w:t xml:space="preserve"> horaria    0.092406  0.301062  0.284937               1.000000             0.060044</w:t>
      </w:r>
    </w:p>
    <w:p w14:paraId="72C2CEB5" w14:textId="33AB41A6" w:rsidR="00DB2BBF" w:rsidRDefault="00A17F7E" w:rsidP="00A17F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41002 -0.228641  0.678769               0.060044             1.000000</w:t>
      </w:r>
    </w:p>
    <w:p w14:paraId="7FF721E4" w14:textId="77777777" w:rsidR="00D54588" w:rsidRDefault="00D54588" w:rsidP="00D54588">
      <w:pPr>
        <w:pStyle w:val="Prrafodelista"/>
        <w:ind w:left="1068"/>
      </w:pPr>
    </w:p>
    <w:p w14:paraId="46DC33DE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22B37656" w14:textId="77777777" w:rsidR="006D5840" w:rsidRDefault="006D5840" w:rsidP="006D5840">
      <w:pPr>
        <w:pStyle w:val="Prrafodelista"/>
        <w:ind w:left="1428"/>
      </w:pPr>
      <w:r>
        <w:t xml:space="preserve">  Summary of Regression Results   </w:t>
      </w:r>
    </w:p>
    <w:p w14:paraId="59CF8C2B" w14:textId="77777777" w:rsidR="006D5840" w:rsidRDefault="006D5840" w:rsidP="006D5840">
      <w:pPr>
        <w:pStyle w:val="Prrafodelista"/>
        <w:ind w:left="1428"/>
      </w:pPr>
      <w:r>
        <w:t>==================================</w:t>
      </w:r>
    </w:p>
    <w:p w14:paraId="0A41400A" w14:textId="77777777" w:rsidR="006D5840" w:rsidRDefault="006D5840" w:rsidP="006D5840">
      <w:pPr>
        <w:pStyle w:val="Prrafodelista"/>
        <w:ind w:left="1428"/>
      </w:pPr>
      <w:r>
        <w:t>Model:                         VAR</w:t>
      </w:r>
    </w:p>
    <w:p w14:paraId="384FF36A" w14:textId="7947FF0B" w:rsidR="006D5840" w:rsidRDefault="006D5840" w:rsidP="005709C0">
      <w:pPr>
        <w:pStyle w:val="Prrafodelista"/>
        <w:ind w:left="1428"/>
      </w:pPr>
      <w:r>
        <w:t>Method:                      OLS</w:t>
      </w:r>
    </w:p>
    <w:p w14:paraId="6E39F110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</w:t>
      </w:r>
    </w:p>
    <w:p w14:paraId="3FE1DE8F" w14:textId="77777777" w:rsidR="006D5840" w:rsidRDefault="006D5840" w:rsidP="006D5840">
      <w:pPr>
        <w:pStyle w:val="Prrafodelista"/>
        <w:ind w:left="1428"/>
      </w:pPr>
      <w:r>
        <w:t>No. of Equations:         5.00000    BIC:                   0.810483</w:t>
      </w:r>
    </w:p>
    <w:p w14:paraId="5723F594" w14:textId="77777777" w:rsidR="006D5840" w:rsidRDefault="006D5840" w:rsidP="006D5840">
      <w:pPr>
        <w:pStyle w:val="Prrafodelista"/>
        <w:ind w:left="1428"/>
      </w:pPr>
      <w:r>
        <w:t>Nobs:                     69.0000    HQIC:                 -0.263820</w:t>
      </w:r>
    </w:p>
    <w:p w14:paraId="1991229C" w14:textId="77777777" w:rsidR="006D5840" w:rsidRDefault="006D5840" w:rsidP="006D5840">
      <w:pPr>
        <w:pStyle w:val="Prrafodelista"/>
        <w:ind w:left="1428"/>
      </w:pPr>
      <w:r>
        <w:t>Log likelihood:          -401.058    FPE:                   0.384193</w:t>
      </w:r>
    </w:p>
    <w:p w14:paraId="6FE9671A" w14:textId="77777777" w:rsidR="006D5840" w:rsidRDefault="006D5840" w:rsidP="006D5840">
      <w:pPr>
        <w:pStyle w:val="Prrafodelista"/>
        <w:ind w:left="1428"/>
      </w:pPr>
      <w:r>
        <w:t>AIC:                    -0.970326    Det(Omega_mle):        0.183377</w:t>
      </w:r>
    </w:p>
    <w:p w14:paraId="682545A2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</w:t>
      </w:r>
    </w:p>
    <w:p w14:paraId="78ED34FC" w14:textId="77777777" w:rsidR="006D5840" w:rsidRDefault="006D5840" w:rsidP="006D5840">
      <w:pPr>
        <w:pStyle w:val="Prrafodelista"/>
        <w:ind w:left="1428"/>
      </w:pPr>
      <w:r>
        <w:t>Results for equation Conduct</w:t>
      </w:r>
    </w:p>
    <w:p w14:paraId="3F169F48" w14:textId="4BA75CD4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61E9712F" w14:textId="77777777" w:rsidR="006D5840" w:rsidRDefault="006D5840" w:rsidP="006D5840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3A804B8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-----------------------</w:t>
      </w:r>
    </w:p>
    <w:p w14:paraId="6FC9EF37" w14:textId="77777777" w:rsidR="006D5840" w:rsidRDefault="006D5840" w:rsidP="006D5840">
      <w:pPr>
        <w:pStyle w:val="Prrafodelista"/>
        <w:ind w:left="1428"/>
      </w:pPr>
      <w:r>
        <w:t>const                           11.420390         4.319170            2.644           0.008</w:t>
      </w:r>
    </w:p>
    <w:p w14:paraId="30EB1228" w14:textId="77777777" w:rsidR="006D5840" w:rsidRDefault="006D5840" w:rsidP="006D5840">
      <w:pPr>
        <w:pStyle w:val="Prrafodelista"/>
        <w:ind w:left="1428"/>
      </w:pPr>
      <w:r>
        <w:t>L1.Conduct                       0.740375         0.230945            3.206           0.001</w:t>
      </w:r>
    </w:p>
    <w:p w14:paraId="45246811" w14:textId="77777777" w:rsidR="006D5840" w:rsidRDefault="006D5840" w:rsidP="006D5840">
      <w:pPr>
        <w:pStyle w:val="Prrafodelista"/>
        <w:ind w:left="1428"/>
      </w:pPr>
      <w:r>
        <w:t>L1.Water                        -0.314441         0.289685           -1.085           0.278</w:t>
      </w:r>
    </w:p>
    <w:p w14:paraId="20B91E5B" w14:textId="77777777" w:rsidR="006D5840" w:rsidRDefault="006D5840" w:rsidP="006D5840">
      <w:pPr>
        <w:pStyle w:val="Prrafodelista"/>
        <w:ind w:left="1428"/>
      </w:pPr>
      <w:r>
        <w:t>L1.Temp                         -0.661572         0.287414           -2.302           0.021</w:t>
      </w:r>
    </w:p>
    <w:p w14:paraId="78CE5C27" w14:textId="4C65F478" w:rsidR="006D5840" w:rsidRDefault="006D5840" w:rsidP="006D5840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1.902366         3.932396            3.027           0.002</w:t>
      </w:r>
    </w:p>
    <w:p w14:paraId="1FB22EDE" w14:textId="1148F2F2" w:rsidR="006D5840" w:rsidRDefault="006D5840" w:rsidP="006D5840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15857         0.262250           -0.060           0.952</w:t>
      </w:r>
    </w:p>
    <w:p w14:paraId="11BCC74E" w14:textId="77777777" w:rsidR="006D5840" w:rsidRDefault="006D5840" w:rsidP="006D5840">
      <w:pPr>
        <w:pStyle w:val="Prrafodelista"/>
        <w:ind w:left="1428"/>
      </w:pPr>
      <w:r>
        <w:t>L2.Conduct                      -0.005754         0.129295           -0.045           0.965</w:t>
      </w:r>
    </w:p>
    <w:p w14:paraId="1236A7D9" w14:textId="77777777" w:rsidR="006D5840" w:rsidRDefault="006D5840" w:rsidP="006D5840">
      <w:pPr>
        <w:pStyle w:val="Prrafodelista"/>
        <w:ind w:left="1428"/>
      </w:pPr>
      <w:r>
        <w:t>L2.Water                         0.131635         0.213016            0.618           0.537</w:t>
      </w:r>
    </w:p>
    <w:p w14:paraId="55D1DF43" w14:textId="77777777" w:rsidR="006D5840" w:rsidRDefault="006D5840" w:rsidP="006D5840">
      <w:pPr>
        <w:pStyle w:val="Prrafodelista"/>
        <w:ind w:left="1428"/>
      </w:pPr>
      <w:r>
        <w:t>L2.Temp                          0.228713         0.250385            0.913           0.361</w:t>
      </w:r>
    </w:p>
    <w:p w14:paraId="6F6EE65A" w14:textId="58C8AA58" w:rsidR="006D5840" w:rsidRDefault="006D5840" w:rsidP="006D5840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5.955915         3.893522           -1.530           0.126</w:t>
      </w:r>
    </w:p>
    <w:p w14:paraId="0C8802CF" w14:textId="39B95F6F" w:rsidR="006D5840" w:rsidRDefault="006D5840" w:rsidP="006D5840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33164         0.245853            0.948           0.343</w:t>
      </w:r>
    </w:p>
    <w:p w14:paraId="58E07944" w14:textId="334703F0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36991D24" w14:textId="77777777" w:rsidR="006D5840" w:rsidRDefault="006D5840" w:rsidP="006D5840">
      <w:pPr>
        <w:pStyle w:val="Prrafodelista"/>
        <w:ind w:left="1428"/>
      </w:pPr>
    </w:p>
    <w:p w14:paraId="2AFFB616" w14:textId="77777777" w:rsidR="006D5840" w:rsidRDefault="006D5840" w:rsidP="006D5840">
      <w:pPr>
        <w:pStyle w:val="Prrafodelista"/>
        <w:ind w:left="1428"/>
      </w:pPr>
      <w:r>
        <w:t>Results for equation Water</w:t>
      </w:r>
    </w:p>
    <w:p w14:paraId="2EF932D3" w14:textId="2749ABE8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291F9169" w14:textId="77777777" w:rsidR="006D5840" w:rsidRDefault="006D5840" w:rsidP="006D5840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B1A2AEF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-----------------------</w:t>
      </w:r>
    </w:p>
    <w:p w14:paraId="75EDD8BB" w14:textId="77777777" w:rsidR="006D5840" w:rsidRDefault="006D5840" w:rsidP="006D5840">
      <w:pPr>
        <w:pStyle w:val="Prrafodelista"/>
        <w:ind w:left="1428"/>
      </w:pPr>
      <w:r>
        <w:t>const                            3.203263         3.253656            0.985           0.325</w:t>
      </w:r>
    </w:p>
    <w:p w14:paraId="40A069D5" w14:textId="77777777" w:rsidR="006D5840" w:rsidRDefault="006D5840" w:rsidP="006D5840">
      <w:pPr>
        <w:pStyle w:val="Prrafodelista"/>
        <w:ind w:left="1428"/>
      </w:pPr>
      <w:r>
        <w:t>L1.Conduct                      -0.017027         0.173972           -0.098           0.922</w:t>
      </w:r>
    </w:p>
    <w:p w14:paraId="6508D96F" w14:textId="77777777" w:rsidR="006D5840" w:rsidRDefault="006D5840" w:rsidP="006D5840">
      <w:pPr>
        <w:pStyle w:val="Prrafodelista"/>
        <w:ind w:left="1428"/>
      </w:pPr>
      <w:r>
        <w:t>L1.Water                         0.717601         0.218222            3.288           0.001</w:t>
      </w:r>
    </w:p>
    <w:p w14:paraId="1F8A54FD" w14:textId="77777777" w:rsidR="006D5840" w:rsidRDefault="006D5840" w:rsidP="006D5840">
      <w:pPr>
        <w:pStyle w:val="Prrafodelista"/>
        <w:ind w:left="1428"/>
      </w:pPr>
      <w:r>
        <w:t>L1.Temp                         -0.486082         0.216510           -2.245           0.025</w:t>
      </w:r>
    </w:p>
    <w:p w14:paraId="18EB2356" w14:textId="051472B3" w:rsidR="006D5840" w:rsidRDefault="006D5840" w:rsidP="006D5840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637535         2.962296            2.241           0.025</w:t>
      </w:r>
    </w:p>
    <w:p w14:paraId="0FB76147" w14:textId="63A64284" w:rsidR="006D5840" w:rsidRDefault="006D5840" w:rsidP="006D5840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06383         0.197554            0.538           0.590</w:t>
      </w:r>
    </w:p>
    <w:p w14:paraId="091B9BC4" w14:textId="77777777" w:rsidR="006D5840" w:rsidRDefault="006D5840" w:rsidP="006D5840">
      <w:pPr>
        <w:pStyle w:val="Prrafodelista"/>
        <w:ind w:left="1428"/>
      </w:pPr>
      <w:r>
        <w:t>L2.Conduct                       0.051505         0.097398            0.529           0.597</w:t>
      </w:r>
    </w:p>
    <w:p w14:paraId="03335FCF" w14:textId="77777777" w:rsidR="006D5840" w:rsidRDefault="006D5840" w:rsidP="006D5840">
      <w:pPr>
        <w:pStyle w:val="Prrafodelista"/>
        <w:ind w:left="1428"/>
      </w:pPr>
      <w:r>
        <w:t>L2.Water                         0.064156         0.160466            0.400           0.689</w:t>
      </w:r>
    </w:p>
    <w:p w14:paraId="64EF451D" w14:textId="77777777" w:rsidR="006D5840" w:rsidRDefault="006D5840" w:rsidP="006D5840">
      <w:pPr>
        <w:pStyle w:val="Prrafodelista"/>
        <w:ind w:left="1428"/>
      </w:pPr>
      <w:r>
        <w:t>L2.Temp                          0.257833         0.188617            1.367           0.172</w:t>
      </w:r>
    </w:p>
    <w:p w14:paraId="4A3B5D3A" w14:textId="784425CB" w:rsidR="006D5840" w:rsidRDefault="006D5840" w:rsidP="006D5840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5.262785         2.933013           -1.794           0.073</w:t>
      </w:r>
    </w:p>
    <w:p w14:paraId="627455EE" w14:textId="08F8C35E" w:rsidR="006D5840" w:rsidRDefault="006D5840" w:rsidP="006D5840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49695         0.185202            0.808           0.419</w:t>
      </w:r>
    </w:p>
    <w:p w14:paraId="24117FD4" w14:textId="5C4472D0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4E619EDD" w14:textId="77777777" w:rsidR="006D5840" w:rsidRDefault="006D5840" w:rsidP="006D5840">
      <w:pPr>
        <w:pStyle w:val="Prrafodelista"/>
        <w:ind w:left="1428"/>
      </w:pPr>
    </w:p>
    <w:p w14:paraId="12185CA1" w14:textId="77777777" w:rsidR="006D5840" w:rsidRDefault="006D5840" w:rsidP="006D5840">
      <w:pPr>
        <w:pStyle w:val="Prrafodelista"/>
        <w:ind w:left="1428"/>
      </w:pPr>
      <w:r>
        <w:t>Results for equation Temp</w:t>
      </w:r>
    </w:p>
    <w:p w14:paraId="4BA645E2" w14:textId="0E9C679B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44D3CE30" w14:textId="77777777" w:rsidR="006D5840" w:rsidRDefault="006D5840" w:rsidP="006D5840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C99CE2C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-----------------------</w:t>
      </w:r>
    </w:p>
    <w:p w14:paraId="03873372" w14:textId="77777777" w:rsidR="006D5840" w:rsidRDefault="006D5840" w:rsidP="006D5840">
      <w:pPr>
        <w:pStyle w:val="Prrafodelista"/>
        <w:ind w:left="1428"/>
      </w:pPr>
      <w:r>
        <w:t>const                           -2.075099         2.560687           -0.810           0.418</w:t>
      </w:r>
    </w:p>
    <w:p w14:paraId="74CD5E7F" w14:textId="77777777" w:rsidR="006D5840" w:rsidRDefault="006D5840" w:rsidP="006D5840">
      <w:pPr>
        <w:pStyle w:val="Prrafodelista"/>
        <w:ind w:left="1428"/>
      </w:pPr>
      <w:r>
        <w:t>L1.Conduct                       0.243511         0.136919            1.778           0.075</w:t>
      </w:r>
    </w:p>
    <w:p w14:paraId="05AF3649" w14:textId="77777777" w:rsidR="006D5840" w:rsidRDefault="006D5840" w:rsidP="006D5840">
      <w:pPr>
        <w:pStyle w:val="Prrafodelista"/>
        <w:ind w:left="1428"/>
      </w:pPr>
      <w:r>
        <w:t>L1.Water                        -0.279096         0.171744           -1.625           0.104</w:t>
      </w:r>
    </w:p>
    <w:p w14:paraId="2DC243A5" w14:textId="77777777" w:rsidR="006D5840" w:rsidRDefault="006D5840" w:rsidP="006D5840">
      <w:pPr>
        <w:pStyle w:val="Prrafodelista"/>
        <w:ind w:left="1428"/>
      </w:pPr>
      <w:r>
        <w:t>L1.Temp                          1.008059         0.170398            5.916           0.000</w:t>
      </w:r>
    </w:p>
    <w:p w14:paraId="10A9E277" w14:textId="41BCBE45" w:rsidR="006D5840" w:rsidRDefault="006D5840" w:rsidP="006D5840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5.115902         2.331382           -2.194           0.028</w:t>
      </w:r>
    </w:p>
    <w:p w14:paraId="6061BAAE" w14:textId="20AFCCC3" w:rsidR="006D5840" w:rsidRDefault="006D5840" w:rsidP="006D5840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16837         0.155479            0.751           0.452</w:t>
      </w:r>
    </w:p>
    <w:p w14:paraId="2043A20B" w14:textId="77777777" w:rsidR="006D5840" w:rsidRDefault="006D5840" w:rsidP="006D5840">
      <w:pPr>
        <w:pStyle w:val="Prrafodelista"/>
        <w:ind w:left="1428"/>
      </w:pPr>
      <w:r>
        <w:t>L2.Conduct                      -0.117130         0.076654           -1.528           0.127</w:t>
      </w:r>
    </w:p>
    <w:p w14:paraId="5DAC4AFF" w14:textId="77777777" w:rsidR="006D5840" w:rsidRDefault="006D5840" w:rsidP="006D5840">
      <w:pPr>
        <w:pStyle w:val="Prrafodelista"/>
        <w:ind w:left="1428"/>
      </w:pPr>
      <w:r>
        <w:t>L2.Water                         0.254964         0.126290            2.019           0.043</w:t>
      </w:r>
    </w:p>
    <w:p w14:paraId="35C61206" w14:textId="77777777" w:rsidR="006D5840" w:rsidRDefault="006D5840" w:rsidP="006D5840">
      <w:pPr>
        <w:pStyle w:val="Prrafodelista"/>
        <w:ind w:left="1428"/>
      </w:pPr>
      <w:r>
        <w:t>L2.Temp                          0.072943         0.148445            0.491           0.623</w:t>
      </w:r>
    </w:p>
    <w:p w14:paraId="0AAE2D8D" w14:textId="192AEB5D" w:rsidR="006D5840" w:rsidRDefault="006D5840" w:rsidP="006D5840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750156         2.308335            0.325           0.745</w:t>
      </w:r>
    </w:p>
    <w:p w14:paraId="571624A2" w14:textId="5B2F8F63" w:rsidR="006D5840" w:rsidRDefault="006D5840" w:rsidP="006D5840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74486         0.145758           -1.197           0.231</w:t>
      </w:r>
    </w:p>
    <w:p w14:paraId="07882D5A" w14:textId="1671A65E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0E4088A6" w14:textId="77777777" w:rsidR="006D5840" w:rsidRDefault="006D5840" w:rsidP="006D5840">
      <w:pPr>
        <w:pStyle w:val="Prrafodelista"/>
        <w:ind w:left="1428"/>
      </w:pPr>
    </w:p>
    <w:p w14:paraId="5CC70F8F" w14:textId="31A2E4EF" w:rsidR="006D5840" w:rsidRDefault="006D5840" w:rsidP="006D5840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BACD72F" w14:textId="4ECFA32D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10C8180B" w14:textId="77777777" w:rsidR="006D5840" w:rsidRDefault="006D5840" w:rsidP="006D5840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74F1C09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-----------------------</w:t>
      </w:r>
    </w:p>
    <w:p w14:paraId="60F36E64" w14:textId="77777777" w:rsidR="006D5840" w:rsidRDefault="006D5840" w:rsidP="006D5840">
      <w:pPr>
        <w:pStyle w:val="Prrafodelista"/>
        <w:ind w:left="1428"/>
      </w:pPr>
      <w:r>
        <w:t>const                           -0.062324         0.151311           -0.412           0.680</w:t>
      </w:r>
    </w:p>
    <w:p w14:paraId="75DEEC75" w14:textId="77777777" w:rsidR="006D5840" w:rsidRDefault="006D5840" w:rsidP="006D5840">
      <w:pPr>
        <w:pStyle w:val="Prrafodelista"/>
        <w:ind w:left="1428"/>
      </w:pPr>
      <w:r>
        <w:t>L1.Conduct                      -0.007099         0.008091           -0.877           0.380</w:t>
      </w:r>
    </w:p>
    <w:p w14:paraId="0422478F" w14:textId="77777777" w:rsidR="006D5840" w:rsidRDefault="006D5840" w:rsidP="006D5840">
      <w:pPr>
        <w:pStyle w:val="Prrafodelista"/>
        <w:ind w:left="1428"/>
      </w:pPr>
      <w:r>
        <w:t>L1.Water                         0.007788         0.010148            0.767           0.443</w:t>
      </w:r>
    </w:p>
    <w:p w14:paraId="321FE096" w14:textId="77777777" w:rsidR="006D5840" w:rsidRDefault="006D5840" w:rsidP="006D5840">
      <w:pPr>
        <w:pStyle w:val="Prrafodelista"/>
        <w:ind w:left="1428"/>
      </w:pPr>
      <w:r>
        <w:t>L1.Temp                         -0.019325         0.010069           -1.919           0.055</w:t>
      </w:r>
    </w:p>
    <w:p w14:paraId="0BF7B7B5" w14:textId="0A2859F1" w:rsidR="006D5840" w:rsidRDefault="006D5840" w:rsidP="006D5840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12641         0.137761            1.544           0.123</w:t>
      </w:r>
    </w:p>
    <w:p w14:paraId="394F4CBB" w14:textId="7993E2AC" w:rsidR="006D5840" w:rsidRDefault="006D5840" w:rsidP="006D5840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0142         0.009187            0.015           0.988</w:t>
      </w:r>
    </w:p>
    <w:p w14:paraId="323F81B1" w14:textId="77777777" w:rsidR="006D5840" w:rsidRDefault="006D5840" w:rsidP="006D5840">
      <w:pPr>
        <w:pStyle w:val="Prrafodelista"/>
        <w:ind w:left="1428"/>
      </w:pPr>
      <w:r>
        <w:t>L2.Conduct                       0.004316         0.004529            0.953           0.341</w:t>
      </w:r>
    </w:p>
    <w:p w14:paraId="495F4262" w14:textId="77777777" w:rsidR="006D5840" w:rsidRDefault="006D5840" w:rsidP="006D5840">
      <w:pPr>
        <w:pStyle w:val="Prrafodelista"/>
        <w:ind w:left="1428"/>
      </w:pPr>
      <w:r>
        <w:t>L2.Water                         0.000238         0.007462            0.032           0.975</w:t>
      </w:r>
    </w:p>
    <w:p w14:paraId="668296B2" w14:textId="77777777" w:rsidR="006D5840" w:rsidRDefault="006D5840" w:rsidP="006D5840">
      <w:pPr>
        <w:pStyle w:val="Prrafodelista"/>
        <w:ind w:left="1428"/>
      </w:pPr>
      <w:r>
        <w:t>L2.Temp                          0.013947         0.008772            1.590           0.112</w:t>
      </w:r>
    </w:p>
    <w:p w14:paraId="3ADC167D" w14:textId="644F966E" w:rsidR="006D5840" w:rsidRDefault="006D5840" w:rsidP="006D5840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06692         0.136399           -1.515           0.130</w:t>
      </w:r>
    </w:p>
    <w:p w14:paraId="28577B80" w14:textId="7A07D826" w:rsidR="006D5840" w:rsidRDefault="006D5840" w:rsidP="006D5840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0953         0.008613            1.272           0.203</w:t>
      </w:r>
    </w:p>
    <w:p w14:paraId="3F2998EB" w14:textId="23037768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39DC4AC9" w14:textId="77777777" w:rsidR="006D5840" w:rsidRDefault="006D5840" w:rsidP="006D5840">
      <w:pPr>
        <w:pStyle w:val="Prrafodelista"/>
        <w:ind w:left="1428"/>
      </w:pPr>
    </w:p>
    <w:p w14:paraId="532DCB93" w14:textId="7740DEC9" w:rsidR="006D5840" w:rsidRDefault="006D5840" w:rsidP="006D5840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EE795FB" w14:textId="7D22A582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35716DEA" w14:textId="77777777" w:rsidR="006D5840" w:rsidRDefault="006D5840" w:rsidP="006D5840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927888" w14:textId="77777777" w:rsidR="006D5840" w:rsidRDefault="006D5840" w:rsidP="006D5840">
      <w:pPr>
        <w:pStyle w:val="Prrafodelista"/>
        <w:ind w:left="1428"/>
      </w:pPr>
      <w:r>
        <w:t>-------------------------------------------------------------------------------------------</w:t>
      </w:r>
    </w:p>
    <w:p w14:paraId="1D26E109" w14:textId="77777777" w:rsidR="006D5840" w:rsidRDefault="006D5840" w:rsidP="006D5840">
      <w:pPr>
        <w:pStyle w:val="Prrafodelista"/>
        <w:ind w:left="1428"/>
      </w:pPr>
      <w:r>
        <w:t>const                            1.097448         2.612689            0.420           0.674</w:t>
      </w:r>
    </w:p>
    <w:p w14:paraId="7793D1C2" w14:textId="77777777" w:rsidR="006D5840" w:rsidRDefault="006D5840" w:rsidP="006D5840">
      <w:pPr>
        <w:pStyle w:val="Prrafodelista"/>
        <w:ind w:left="1428"/>
      </w:pPr>
      <w:r>
        <w:t>L1.Conduct                       0.406911         0.139700            2.913           0.004</w:t>
      </w:r>
    </w:p>
    <w:p w14:paraId="7CE30838" w14:textId="77777777" w:rsidR="006D5840" w:rsidRDefault="006D5840" w:rsidP="006D5840">
      <w:pPr>
        <w:pStyle w:val="Prrafodelista"/>
        <w:ind w:left="1428"/>
      </w:pPr>
      <w:r>
        <w:t>L1.Water                        -0.425250         0.175232           -2.427           0.015</w:t>
      </w:r>
    </w:p>
    <w:p w14:paraId="2CBF3937" w14:textId="77777777" w:rsidR="006D5840" w:rsidRDefault="006D5840" w:rsidP="006D5840">
      <w:pPr>
        <w:pStyle w:val="Prrafodelista"/>
        <w:ind w:left="1428"/>
      </w:pPr>
      <w:r>
        <w:t>L1.Temp                          0.311823         0.173858            1.794           0.073</w:t>
      </w:r>
    </w:p>
    <w:p w14:paraId="3F02C9F9" w14:textId="4066B1B8" w:rsidR="006D5840" w:rsidRDefault="006D5840" w:rsidP="006D5840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540513         2.378727           -1.909           0.056</w:t>
      </w:r>
    </w:p>
    <w:p w14:paraId="690B2AE0" w14:textId="0983FE25" w:rsidR="006D5840" w:rsidRDefault="006D5840" w:rsidP="006D5840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58857         0.158636            0.371           0.711</w:t>
      </w:r>
    </w:p>
    <w:p w14:paraId="6C78AFE9" w14:textId="77777777" w:rsidR="006D5840" w:rsidRDefault="006D5840" w:rsidP="006D5840">
      <w:pPr>
        <w:pStyle w:val="Prrafodelista"/>
        <w:ind w:left="1428"/>
      </w:pPr>
      <w:r>
        <w:t>L2.Conduct                      -0.209990         0.078211           -2.685           0.007</w:t>
      </w:r>
    </w:p>
    <w:p w14:paraId="6D0163FF" w14:textId="77777777" w:rsidR="006D5840" w:rsidRDefault="006D5840" w:rsidP="006D5840">
      <w:pPr>
        <w:pStyle w:val="Prrafodelista"/>
        <w:ind w:left="1428"/>
      </w:pPr>
      <w:r>
        <w:t>L2.Water                         0.361330         0.128854            2.804           0.005</w:t>
      </w:r>
    </w:p>
    <w:p w14:paraId="69660C45" w14:textId="77777777" w:rsidR="006D5840" w:rsidRDefault="006D5840" w:rsidP="006D5840">
      <w:pPr>
        <w:pStyle w:val="Prrafodelista"/>
        <w:ind w:left="1428"/>
      </w:pPr>
      <w:r>
        <w:t>L2.Temp                          0.152545         0.151459            1.007           0.314</w:t>
      </w:r>
    </w:p>
    <w:p w14:paraId="0AF19CCB" w14:textId="6882A7E0" w:rsidR="006D5840" w:rsidRDefault="006D5840" w:rsidP="006D5840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669568         2.355212            0.284           0.776</w:t>
      </w:r>
    </w:p>
    <w:p w14:paraId="7218D689" w14:textId="10B1B9A1" w:rsidR="006D5840" w:rsidRDefault="006D5840" w:rsidP="006D5840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66618         0.148718            0.448           0.654</w:t>
      </w:r>
    </w:p>
    <w:p w14:paraId="3DEB27DA" w14:textId="349B6774" w:rsidR="006D5840" w:rsidRDefault="00415354" w:rsidP="006D5840">
      <w:pPr>
        <w:pStyle w:val="Prrafodelista"/>
        <w:ind w:left="1428"/>
      </w:pPr>
      <w:r>
        <w:t>===============================================================</w:t>
      </w:r>
      <w:r w:rsidR="006D5840">
        <w:t>=</w:t>
      </w:r>
    </w:p>
    <w:p w14:paraId="0164A732" w14:textId="77777777" w:rsidR="006D5840" w:rsidRDefault="006D5840" w:rsidP="006D5840">
      <w:pPr>
        <w:pStyle w:val="Prrafodelista"/>
        <w:ind w:left="1428"/>
      </w:pPr>
    </w:p>
    <w:p w14:paraId="0D6EEA35" w14:textId="77777777" w:rsidR="006D5840" w:rsidRDefault="006D5840" w:rsidP="006D5840">
      <w:pPr>
        <w:pStyle w:val="Prrafodelista"/>
        <w:ind w:left="1428"/>
      </w:pPr>
      <w:r>
        <w:t>Correlation matrix of residuals</w:t>
      </w:r>
    </w:p>
    <w:p w14:paraId="731B99D7" w14:textId="45742F61" w:rsidR="006D5840" w:rsidRDefault="006D5840" w:rsidP="006D5840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4E9C75B" w14:textId="77777777" w:rsidR="006D5840" w:rsidRDefault="006D5840" w:rsidP="006D5840">
      <w:pPr>
        <w:pStyle w:val="Prrafodelista"/>
        <w:ind w:left="1428"/>
      </w:pPr>
      <w:r>
        <w:t>Conduct                  1.000000  0.900986 -0.275198               0.346177            -0.197938</w:t>
      </w:r>
    </w:p>
    <w:p w14:paraId="17919BB1" w14:textId="77777777" w:rsidR="006D5840" w:rsidRDefault="006D5840" w:rsidP="006D5840">
      <w:pPr>
        <w:pStyle w:val="Prrafodelista"/>
        <w:ind w:left="1428"/>
      </w:pPr>
      <w:r>
        <w:t>Water                    0.900986  1.000000 -0.291110               0.321238            -0.271865</w:t>
      </w:r>
    </w:p>
    <w:p w14:paraId="480EA087" w14:textId="77777777" w:rsidR="006D5840" w:rsidRDefault="006D5840" w:rsidP="006D5840">
      <w:pPr>
        <w:pStyle w:val="Prrafodelista"/>
        <w:ind w:left="1428"/>
      </w:pPr>
      <w:r>
        <w:t>Temp                    -0.275198 -0.291110  1.000000               0.110288             0.636778</w:t>
      </w:r>
    </w:p>
    <w:p w14:paraId="743142F7" w14:textId="7ED3D47A" w:rsidR="006D5840" w:rsidRDefault="00D351CA" w:rsidP="006D5840">
      <w:pPr>
        <w:pStyle w:val="Prrafodelista"/>
        <w:ind w:left="1428"/>
      </w:pPr>
      <w:r>
        <w:t>Precip.</w:t>
      </w:r>
      <w:r w:rsidR="006D5840">
        <w:t xml:space="preserve"> horaria    0.346177  0.321238  0.110288               1.000000             0.047915</w:t>
      </w:r>
    </w:p>
    <w:p w14:paraId="4F350595" w14:textId="642AD43D" w:rsidR="006D5840" w:rsidRDefault="006D5840" w:rsidP="006D5840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97938 -0.271865  0.636778               0.047915             1.000000</w:t>
      </w:r>
    </w:p>
    <w:p w14:paraId="73B68C1E" w14:textId="77777777" w:rsidR="002863BD" w:rsidRDefault="002863BD" w:rsidP="006D5840">
      <w:pPr>
        <w:pStyle w:val="Prrafodelista"/>
        <w:ind w:left="1428"/>
      </w:pPr>
    </w:p>
    <w:p w14:paraId="08BEB839" w14:textId="77777777" w:rsidR="00D54588" w:rsidRDefault="00D54588" w:rsidP="00D54588">
      <w:pPr>
        <w:pStyle w:val="Prrafodelista"/>
        <w:numPr>
          <w:ilvl w:val="0"/>
          <w:numId w:val="29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24D908F8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3539D0E2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060F5030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671B619C" w14:textId="4CB54707" w:rsidR="009A3657" w:rsidRDefault="009A3657" w:rsidP="005709C0">
      <w:pPr>
        <w:pStyle w:val="Prrafodelista"/>
        <w:ind w:left="1428"/>
      </w:pPr>
      <w:r>
        <w:t>Method:                      OLS</w:t>
      </w:r>
    </w:p>
    <w:p w14:paraId="207C8C0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65154AD3" w14:textId="77777777" w:rsidR="009A3657" w:rsidRDefault="009A3657" w:rsidP="009A3657">
      <w:pPr>
        <w:pStyle w:val="Prrafodelista"/>
        <w:ind w:left="1428"/>
      </w:pPr>
      <w:r>
        <w:t>No. of Equations:         5.00000    BIC:                    3.16369</w:t>
      </w:r>
    </w:p>
    <w:p w14:paraId="7CE46FC5" w14:textId="77777777" w:rsidR="009A3657" w:rsidRDefault="009A3657" w:rsidP="009A3657">
      <w:pPr>
        <w:pStyle w:val="Prrafodelista"/>
        <w:ind w:left="1428"/>
      </w:pPr>
      <w:r>
        <w:t>Nobs:                     69.0000    HQIC:                   2.08939</w:t>
      </w:r>
    </w:p>
    <w:p w14:paraId="62A0C0B7" w14:textId="77777777" w:rsidR="009A3657" w:rsidRDefault="009A3657" w:rsidP="009A3657">
      <w:pPr>
        <w:pStyle w:val="Prrafodelista"/>
        <w:ind w:left="1428"/>
      </w:pPr>
      <w:r>
        <w:t>Log likelihood:          -482.243    FPE:                    4.04142</w:t>
      </w:r>
    </w:p>
    <w:p w14:paraId="4C0E18E7" w14:textId="77777777" w:rsidR="009A3657" w:rsidRDefault="009A3657" w:rsidP="009A3657">
      <w:pPr>
        <w:pStyle w:val="Prrafodelista"/>
        <w:ind w:left="1428"/>
      </w:pPr>
      <w:r>
        <w:t>AIC:                      1.38288    Det(Omega_mle):         1.92899</w:t>
      </w:r>
    </w:p>
    <w:p w14:paraId="53DE296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0CE6A225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06E71D7E" w14:textId="5349A50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B63192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3C8D7B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B086CB5" w14:textId="77777777" w:rsidR="009A3657" w:rsidRDefault="009A3657" w:rsidP="009A3657">
      <w:pPr>
        <w:pStyle w:val="Prrafodelista"/>
        <w:ind w:left="1428"/>
      </w:pPr>
      <w:r>
        <w:t>const                           20.061724         9.503253            2.111           0.035</w:t>
      </w:r>
    </w:p>
    <w:p w14:paraId="6D3F44CD" w14:textId="77777777" w:rsidR="009A3657" w:rsidRDefault="009A3657" w:rsidP="009A3657">
      <w:pPr>
        <w:pStyle w:val="Prrafodelista"/>
        <w:ind w:left="1428"/>
      </w:pPr>
      <w:r>
        <w:t>L1.Conduct                       0.653800         0.160954            4.062           0.000</w:t>
      </w:r>
    </w:p>
    <w:p w14:paraId="2F3F5FA4" w14:textId="77777777" w:rsidR="009A3657" w:rsidRDefault="009A3657" w:rsidP="009A3657">
      <w:pPr>
        <w:pStyle w:val="Prrafodelista"/>
        <w:ind w:left="1428"/>
      </w:pPr>
      <w:r>
        <w:t>L1.Water                        -0.582282         0.537881           -1.083           0.279</w:t>
      </w:r>
    </w:p>
    <w:p w14:paraId="2D44D119" w14:textId="77777777" w:rsidR="009A3657" w:rsidRDefault="009A3657" w:rsidP="009A3657">
      <w:pPr>
        <w:pStyle w:val="Prrafodelista"/>
        <w:ind w:left="1428"/>
      </w:pPr>
      <w:r>
        <w:t>L1.Temp                         -2.167780         0.727944           -2.978           0.003</w:t>
      </w:r>
    </w:p>
    <w:p w14:paraId="4416809A" w14:textId="402E4964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0.440946         9.149747            1.141           0.254</w:t>
      </w:r>
    </w:p>
    <w:p w14:paraId="2E506997" w14:textId="282451AE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1.195675         0.684795            1.746           0.081</w:t>
      </w:r>
    </w:p>
    <w:p w14:paraId="5DEF90EF" w14:textId="77777777" w:rsidR="009A3657" w:rsidRDefault="009A3657" w:rsidP="009A3657">
      <w:pPr>
        <w:pStyle w:val="Prrafodelista"/>
        <w:ind w:left="1428"/>
      </w:pPr>
      <w:r>
        <w:t>L2.Conduct                      -0.029061         0.135592           -0.214           0.830</w:t>
      </w:r>
    </w:p>
    <w:p w14:paraId="4A97FAD0" w14:textId="77777777" w:rsidR="009A3657" w:rsidRDefault="009A3657" w:rsidP="009A3657">
      <w:pPr>
        <w:pStyle w:val="Prrafodelista"/>
        <w:ind w:left="1428"/>
      </w:pPr>
      <w:r>
        <w:t>L2.Water                         0.047411         0.434324            0.109           0.913</w:t>
      </w:r>
    </w:p>
    <w:p w14:paraId="437DDD2C" w14:textId="77777777" w:rsidR="009A3657" w:rsidRDefault="009A3657" w:rsidP="009A3657">
      <w:pPr>
        <w:pStyle w:val="Prrafodelista"/>
        <w:ind w:left="1428"/>
      </w:pPr>
      <w:r>
        <w:t>L2.Temp                          0.125599         0.588304            0.213           0.831</w:t>
      </w:r>
    </w:p>
    <w:p w14:paraId="4E9AB222" w14:textId="1EA8E15B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7.121513         9.501915           -0.749           0.454</w:t>
      </w:r>
    </w:p>
    <w:p w14:paraId="1FB09154" w14:textId="7F393E5A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1.255060         0.659571            1.903           0.057</w:t>
      </w:r>
    </w:p>
    <w:p w14:paraId="53C40839" w14:textId="3A09D9BB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27C6234" w14:textId="77777777" w:rsidR="009A3657" w:rsidRDefault="009A3657" w:rsidP="009A3657">
      <w:pPr>
        <w:pStyle w:val="Prrafodelista"/>
        <w:ind w:left="1428"/>
      </w:pPr>
    </w:p>
    <w:p w14:paraId="18D02329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03E18D34" w14:textId="44B2684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EF2A4EE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DAE42A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13F2A93" w14:textId="77777777" w:rsidR="009A3657" w:rsidRDefault="009A3657" w:rsidP="009A3657">
      <w:pPr>
        <w:pStyle w:val="Prrafodelista"/>
        <w:ind w:left="1428"/>
      </w:pPr>
      <w:r>
        <w:t>const                            4.886522         2.765828            1.767           0.077</w:t>
      </w:r>
    </w:p>
    <w:p w14:paraId="4F512E8E" w14:textId="77777777" w:rsidR="009A3657" w:rsidRDefault="009A3657" w:rsidP="009A3657">
      <w:pPr>
        <w:pStyle w:val="Prrafodelista"/>
        <w:ind w:left="1428"/>
      </w:pPr>
      <w:r>
        <w:t>L1.Conduct                      -0.014005         0.046844           -0.299           0.765</w:t>
      </w:r>
    </w:p>
    <w:p w14:paraId="7873DFAA" w14:textId="77777777" w:rsidR="009A3657" w:rsidRDefault="009A3657" w:rsidP="009A3657">
      <w:pPr>
        <w:pStyle w:val="Prrafodelista"/>
        <w:ind w:left="1428"/>
      </w:pPr>
      <w:r>
        <w:t>L1.Water                         0.778109         0.156545            4.971           0.000</w:t>
      </w:r>
    </w:p>
    <w:p w14:paraId="1058740C" w14:textId="77777777" w:rsidR="009A3657" w:rsidRDefault="009A3657" w:rsidP="009A3657">
      <w:pPr>
        <w:pStyle w:val="Prrafodelista"/>
        <w:ind w:left="1428"/>
      </w:pPr>
      <w:r>
        <w:t>L1.Temp                         -0.433506         0.211861           -2.046           0.041</w:t>
      </w:r>
    </w:p>
    <w:p w14:paraId="2C68AA6E" w14:textId="7BB0A600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5.874942         2.662944            2.206           0.027</w:t>
      </w:r>
    </w:p>
    <w:p w14:paraId="465F0F09" w14:textId="4BF9573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16455         0.199303            0.584           0.559</w:t>
      </w:r>
    </w:p>
    <w:p w14:paraId="47D09447" w14:textId="77777777" w:rsidR="009A3657" w:rsidRDefault="009A3657" w:rsidP="009A3657">
      <w:pPr>
        <w:pStyle w:val="Prrafodelista"/>
        <w:ind w:left="1428"/>
      </w:pPr>
      <w:r>
        <w:t>L2.Conduct                       0.007647         0.039463            0.194           0.846</w:t>
      </w:r>
    </w:p>
    <w:p w14:paraId="27D530A0" w14:textId="77777777" w:rsidR="009A3657" w:rsidRDefault="009A3657" w:rsidP="009A3657">
      <w:pPr>
        <w:pStyle w:val="Prrafodelista"/>
        <w:ind w:left="1428"/>
      </w:pPr>
      <w:r>
        <w:t>L2.Water                         0.028238         0.126406            0.223           0.823</w:t>
      </w:r>
    </w:p>
    <w:p w14:paraId="38B732E2" w14:textId="77777777" w:rsidR="009A3657" w:rsidRDefault="009A3657" w:rsidP="009A3657">
      <w:pPr>
        <w:pStyle w:val="Prrafodelista"/>
        <w:ind w:left="1428"/>
      </w:pPr>
      <w:r>
        <w:t>L2.Temp                          0.169087         0.171220            0.988           0.323</w:t>
      </w:r>
    </w:p>
    <w:p w14:paraId="6727C9E3" w14:textId="3CCC2CB5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5.563421         2.765439           -2.012           0.044</w:t>
      </w:r>
    </w:p>
    <w:p w14:paraId="7C78F5BC" w14:textId="213E1CF4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96433         0.191962            0.502           0.615</w:t>
      </w:r>
    </w:p>
    <w:p w14:paraId="47781932" w14:textId="2335C6D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56B5C38" w14:textId="77777777" w:rsidR="009A3657" w:rsidRDefault="009A3657" w:rsidP="009A3657">
      <w:pPr>
        <w:pStyle w:val="Prrafodelista"/>
        <w:ind w:left="1428"/>
      </w:pPr>
    </w:p>
    <w:p w14:paraId="62BDAE01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21C93827" w14:textId="3DF29349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F7BF733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1C740D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4100FE4" w14:textId="77777777" w:rsidR="009A3657" w:rsidRDefault="009A3657" w:rsidP="009A3657">
      <w:pPr>
        <w:pStyle w:val="Prrafodelista"/>
        <w:ind w:left="1428"/>
      </w:pPr>
      <w:r>
        <w:t>const                           -2.122672         2.401167           -0.884           0.377</w:t>
      </w:r>
    </w:p>
    <w:p w14:paraId="173E5ABF" w14:textId="77777777" w:rsidR="009A3657" w:rsidRDefault="009A3657" w:rsidP="009A3657">
      <w:pPr>
        <w:pStyle w:val="Prrafodelista"/>
        <w:ind w:left="1428"/>
      </w:pPr>
      <w:r>
        <w:t>L1.Conduct                      -0.015915         0.040668           -0.391           0.696</w:t>
      </w:r>
    </w:p>
    <w:p w14:paraId="4E2C1EB6" w14:textId="77777777" w:rsidR="009A3657" w:rsidRDefault="009A3657" w:rsidP="009A3657">
      <w:pPr>
        <w:pStyle w:val="Prrafodelista"/>
        <w:ind w:left="1428"/>
      </w:pPr>
      <w:r>
        <w:t>L1.Water                         0.038323         0.135905            0.282           0.778</w:t>
      </w:r>
    </w:p>
    <w:p w14:paraId="0DA31758" w14:textId="77777777" w:rsidR="009A3657" w:rsidRDefault="009A3657" w:rsidP="009A3657">
      <w:pPr>
        <w:pStyle w:val="Prrafodelista"/>
        <w:ind w:left="1428"/>
      </w:pPr>
      <w:r>
        <w:t>L1.Temp                          0.702267         0.183928            3.818           0.000</w:t>
      </w:r>
    </w:p>
    <w:p w14:paraId="44C33BAC" w14:textId="34163DA4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358063         2.311847           -1.885           0.059</w:t>
      </w:r>
    </w:p>
    <w:p w14:paraId="10D511E0" w14:textId="250BDA3C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18691         0.173026            1.842           0.065</w:t>
      </w:r>
    </w:p>
    <w:p w14:paraId="591B706D" w14:textId="77777777" w:rsidR="009A3657" w:rsidRDefault="009A3657" w:rsidP="009A3657">
      <w:pPr>
        <w:pStyle w:val="Prrafodelista"/>
        <w:ind w:left="1428"/>
      </w:pPr>
      <w:r>
        <w:t>L2.Conduct                      -0.001802         0.034260           -0.053           0.958</w:t>
      </w:r>
    </w:p>
    <w:p w14:paraId="0CB4EC54" w14:textId="77777777" w:rsidR="009A3657" w:rsidRDefault="009A3657" w:rsidP="009A3657">
      <w:pPr>
        <w:pStyle w:val="Prrafodelista"/>
        <w:ind w:left="1428"/>
      </w:pPr>
      <w:r>
        <w:t>L2.Water                         0.078063         0.109740            0.711           0.477</w:t>
      </w:r>
    </w:p>
    <w:p w14:paraId="13DB071E" w14:textId="77777777" w:rsidR="009A3657" w:rsidRDefault="009A3657" w:rsidP="009A3657">
      <w:pPr>
        <w:pStyle w:val="Prrafodelista"/>
        <w:ind w:left="1428"/>
      </w:pPr>
      <w:r>
        <w:t>L2.Temp                          0.274369         0.148645            1.846           0.065</w:t>
      </w:r>
    </w:p>
    <w:p w14:paraId="54ACD101" w14:textId="59FD918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649691         2.400829            0.271           0.787</w:t>
      </w:r>
    </w:p>
    <w:p w14:paraId="04DAFBAB" w14:textId="2AA9362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01926         0.166652           -1.212           0.226</w:t>
      </w:r>
    </w:p>
    <w:p w14:paraId="5FF57C9A" w14:textId="5F5323A3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7BA0399" w14:textId="77777777" w:rsidR="009A3657" w:rsidRDefault="009A3657" w:rsidP="009A3657">
      <w:pPr>
        <w:pStyle w:val="Prrafodelista"/>
        <w:ind w:left="1428"/>
      </w:pPr>
    </w:p>
    <w:p w14:paraId="6628F4BF" w14:textId="1960AEA4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C42405E" w14:textId="5B40573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4AC2F1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C975021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3EA0CD4" w14:textId="77777777" w:rsidR="009A3657" w:rsidRDefault="009A3657" w:rsidP="009A3657">
      <w:pPr>
        <w:pStyle w:val="Prrafodelista"/>
        <w:ind w:left="1428"/>
      </w:pPr>
      <w:r>
        <w:t>const                           -0.138985         0.136391           -1.019           0.308</w:t>
      </w:r>
    </w:p>
    <w:p w14:paraId="54FB112F" w14:textId="77777777" w:rsidR="009A3657" w:rsidRDefault="009A3657" w:rsidP="009A3657">
      <w:pPr>
        <w:pStyle w:val="Prrafodelista"/>
        <w:ind w:left="1428"/>
      </w:pPr>
      <w:r>
        <w:t>L1.Conduct                      -0.001632         0.002310           -0.707           0.480</w:t>
      </w:r>
    </w:p>
    <w:p w14:paraId="3ECF0EB1" w14:textId="77777777" w:rsidR="009A3657" w:rsidRDefault="009A3657" w:rsidP="009A3657">
      <w:pPr>
        <w:pStyle w:val="Prrafodelista"/>
        <w:ind w:left="1428"/>
      </w:pPr>
      <w:r>
        <w:t>L1.Water                         0.007044         0.007720            0.913           0.361</w:t>
      </w:r>
    </w:p>
    <w:p w14:paraId="2873753E" w14:textId="77777777" w:rsidR="009A3657" w:rsidRDefault="009A3657" w:rsidP="009A3657">
      <w:pPr>
        <w:pStyle w:val="Prrafodelista"/>
        <w:ind w:left="1428"/>
      </w:pPr>
      <w:r>
        <w:t>L1.Temp                         -0.019840         0.010447           -1.899           0.058</w:t>
      </w:r>
    </w:p>
    <w:p w14:paraId="7065964D" w14:textId="236AA6C1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50395         0.131318            1.145           0.252</w:t>
      </w:r>
    </w:p>
    <w:p w14:paraId="0443EC75" w14:textId="3FC59732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82         0.009828            0.212           0.832</w:t>
      </w:r>
    </w:p>
    <w:p w14:paraId="3CD2E7F2" w14:textId="77777777" w:rsidR="009A3657" w:rsidRDefault="009A3657" w:rsidP="009A3657">
      <w:pPr>
        <w:pStyle w:val="Prrafodelista"/>
        <w:ind w:left="1428"/>
      </w:pPr>
      <w:r>
        <w:t>L2.Conduct                       0.001570         0.001946            0.807           0.420</w:t>
      </w:r>
    </w:p>
    <w:p w14:paraId="02190589" w14:textId="77777777" w:rsidR="009A3657" w:rsidRDefault="009A3657" w:rsidP="009A3657">
      <w:pPr>
        <w:pStyle w:val="Prrafodelista"/>
        <w:ind w:left="1428"/>
      </w:pPr>
      <w:r>
        <w:t>L2.Water                         0.000391         0.006233            0.063           0.950</w:t>
      </w:r>
    </w:p>
    <w:p w14:paraId="14F60B59" w14:textId="77777777" w:rsidR="009A3657" w:rsidRDefault="009A3657" w:rsidP="009A3657">
      <w:pPr>
        <w:pStyle w:val="Prrafodelista"/>
        <w:ind w:left="1428"/>
      </w:pPr>
      <w:r>
        <w:t>L2.Temp                          0.013856         0.008443            1.641           0.101</w:t>
      </w:r>
    </w:p>
    <w:p w14:paraId="3E1E201D" w14:textId="0FA1A371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41285         0.136372           -1.769           0.077</w:t>
      </w:r>
    </w:p>
    <w:p w14:paraId="24C2CDA8" w14:textId="0FAFBB1A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3469         0.009466            1.423           0.155</w:t>
      </w:r>
    </w:p>
    <w:p w14:paraId="605866B1" w14:textId="17908C1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A688B23" w14:textId="77777777" w:rsidR="009A3657" w:rsidRDefault="009A3657" w:rsidP="009A3657">
      <w:pPr>
        <w:pStyle w:val="Prrafodelista"/>
        <w:ind w:left="1428"/>
      </w:pPr>
    </w:p>
    <w:p w14:paraId="57AE9AB3" w14:textId="7B88069E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071AED3" w14:textId="1CE1BD5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44CC0C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F8C49E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3FB8121" w14:textId="77777777" w:rsidR="009A3657" w:rsidRDefault="009A3657" w:rsidP="009A3657">
      <w:pPr>
        <w:pStyle w:val="Prrafodelista"/>
        <w:ind w:left="1428"/>
      </w:pPr>
      <w:r>
        <w:t>const                            2.567229         2.517200            1.020           0.308</w:t>
      </w:r>
    </w:p>
    <w:p w14:paraId="3295858A" w14:textId="77777777" w:rsidR="009A3657" w:rsidRDefault="009A3657" w:rsidP="009A3657">
      <w:pPr>
        <w:pStyle w:val="Prrafodelista"/>
        <w:ind w:left="1428"/>
      </w:pPr>
      <w:r>
        <w:t>L1.Conduct                       0.027947         0.042633            0.656           0.512</w:t>
      </w:r>
    </w:p>
    <w:p w14:paraId="2D30BB9A" w14:textId="77777777" w:rsidR="009A3657" w:rsidRDefault="009A3657" w:rsidP="009A3657">
      <w:pPr>
        <w:pStyle w:val="Prrafodelista"/>
        <w:ind w:left="1428"/>
      </w:pPr>
      <w:r>
        <w:t>L1.Water                        -0.065492         0.142473           -0.460           0.646</w:t>
      </w:r>
    </w:p>
    <w:p w14:paraId="4199CCD3" w14:textId="77777777" w:rsidR="009A3657" w:rsidRDefault="009A3657" w:rsidP="009A3657">
      <w:pPr>
        <w:pStyle w:val="Prrafodelista"/>
        <w:ind w:left="1428"/>
      </w:pPr>
      <w:r>
        <w:t>L1.Temp                          0.111477         0.192816            0.578           0.563</w:t>
      </w:r>
    </w:p>
    <w:p w14:paraId="4453983D" w14:textId="1164F66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425104         2.423564           -1.413           0.158</w:t>
      </w:r>
    </w:p>
    <w:p w14:paraId="560430FA" w14:textId="4ACD3262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01313         0.181387            1.110           0.267</w:t>
      </w:r>
    </w:p>
    <w:p w14:paraId="79D7D855" w14:textId="77777777" w:rsidR="009A3657" w:rsidRDefault="009A3657" w:rsidP="009A3657">
      <w:pPr>
        <w:pStyle w:val="Prrafodelista"/>
        <w:ind w:left="1428"/>
      </w:pPr>
      <w:r>
        <w:t>L2.Conduct                      -0.028938         0.035915           -0.806           0.420</w:t>
      </w:r>
    </w:p>
    <w:p w14:paraId="68933C32" w14:textId="77777777" w:rsidR="009A3657" w:rsidRDefault="009A3657" w:rsidP="009A3657">
      <w:pPr>
        <w:pStyle w:val="Prrafodelista"/>
        <w:ind w:left="1428"/>
      </w:pPr>
      <w:r>
        <w:t>L2.Water                         0.134157         0.115043            1.166           0.244</w:t>
      </w:r>
    </w:p>
    <w:p w14:paraId="73794C29" w14:textId="77777777" w:rsidR="009A3657" w:rsidRDefault="009A3657" w:rsidP="009A3657">
      <w:pPr>
        <w:pStyle w:val="Prrafodelista"/>
        <w:ind w:left="1428"/>
      </w:pPr>
      <w:r>
        <w:t>L2.Temp                          0.252889         0.155829            1.623           0.105</w:t>
      </w:r>
    </w:p>
    <w:p w14:paraId="0F6BC6B8" w14:textId="69D8D2CB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509113         2.516846            0.600           0.549</w:t>
      </w:r>
    </w:p>
    <w:p w14:paraId="34B34435" w14:textId="1132EAF5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9240         0.174706            0.225           0.822</w:t>
      </w:r>
    </w:p>
    <w:p w14:paraId="5C4C640B" w14:textId="17FCED5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9A6DC13" w14:textId="77777777" w:rsidR="009A3657" w:rsidRDefault="009A3657" w:rsidP="009A3657">
      <w:pPr>
        <w:pStyle w:val="Prrafodelista"/>
        <w:ind w:left="1428"/>
      </w:pPr>
    </w:p>
    <w:p w14:paraId="1155BC31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21215DDF" w14:textId="036A2FBE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81B0516" w14:textId="77777777" w:rsidR="009A3657" w:rsidRDefault="009A3657" w:rsidP="009A3657">
      <w:pPr>
        <w:pStyle w:val="Prrafodelista"/>
        <w:ind w:left="1428"/>
      </w:pPr>
      <w:r>
        <w:t>Conduct                  1.000000  0.782543 -0.248415               0.085277            -0.196347</w:t>
      </w:r>
    </w:p>
    <w:p w14:paraId="5F9EE4FF" w14:textId="77777777" w:rsidR="009A3657" w:rsidRDefault="009A3657" w:rsidP="009A3657">
      <w:pPr>
        <w:pStyle w:val="Prrafodelista"/>
        <w:ind w:left="1428"/>
      </w:pPr>
      <w:r>
        <w:t>Water                    0.782543  1.000000 -0.268870               0.367371            -0.251058</w:t>
      </w:r>
    </w:p>
    <w:p w14:paraId="6DC3F9D4" w14:textId="77777777" w:rsidR="009A3657" w:rsidRDefault="009A3657" w:rsidP="009A3657">
      <w:pPr>
        <w:pStyle w:val="Prrafodelista"/>
        <w:ind w:left="1428"/>
      </w:pPr>
      <w:r>
        <w:t>Temp                    -0.248415 -0.268870  1.000000               0.001140             0.712104</w:t>
      </w:r>
    </w:p>
    <w:p w14:paraId="12542923" w14:textId="12699AC9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085277  0.367371  0.001140               1.000000            -0.013521</w:t>
      </w:r>
    </w:p>
    <w:p w14:paraId="1CD067F3" w14:textId="394487F5" w:rsidR="002863BD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96347 -0.251058  0.712104              -0.013521             1.000000</w:t>
      </w:r>
    </w:p>
    <w:p w14:paraId="33044190" w14:textId="77777777" w:rsidR="00D54588" w:rsidRDefault="00D54588" w:rsidP="00D54588"/>
    <w:p w14:paraId="2846A61A" w14:textId="19BAED3E" w:rsidR="00D54588" w:rsidRDefault="00D54588" w:rsidP="00D54588">
      <w:pPr>
        <w:pStyle w:val="Prrafodelista"/>
        <w:numPr>
          <w:ilvl w:val="0"/>
          <w:numId w:val="23"/>
        </w:numPr>
      </w:pPr>
      <w:r>
        <w:t xml:space="preserve">Lag </w:t>
      </w:r>
      <w:r w:rsidR="0073018E">
        <w:t>6</w:t>
      </w:r>
      <w:r>
        <w:t>:</w:t>
      </w:r>
    </w:p>
    <w:p w14:paraId="395EEEA4" w14:textId="7E3FB9EB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19F67232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1E87A263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546D689C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17B512CD" w14:textId="0E9D4B0C" w:rsidR="009A3657" w:rsidRDefault="009A3657" w:rsidP="005709C0">
      <w:pPr>
        <w:pStyle w:val="Prrafodelista"/>
        <w:ind w:left="1428"/>
      </w:pPr>
      <w:r>
        <w:t>Method:                      OLS</w:t>
      </w:r>
    </w:p>
    <w:p w14:paraId="189F016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270614AA" w14:textId="77777777" w:rsidR="009A3657" w:rsidRDefault="009A3657" w:rsidP="009A3657">
      <w:pPr>
        <w:pStyle w:val="Prrafodelista"/>
        <w:ind w:left="1428"/>
      </w:pPr>
      <w:r>
        <w:t>No. of Equations:         5.00000    BIC:                    5.63813</w:t>
      </w:r>
    </w:p>
    <w:p w14:paraId="2F539517" w14:textId="77777777" w:rsidR="009A3657" w:rsidRDefault="009A3657" w:rsidP="009A3657">
      <w:pPr>
        <w:pStyle w:val="Prrafodelista"/>
        <w:ind w:left="1428"/>
      </w:pPr>
      <w:r>
        <w:t>Nobs:                     65.0000    HQIC:                   2.49890</w:t>
      </w:r>
    </w:p>
    <w:p w14:paraId="348B4E96" w14:textId="77777777" w:rsidR="009A3657" w:rsidRDefault="009A3657" w:rsidP="009A3657">
      <w:pPr>
        <w:pStyle w:val="Prrafodelista"/>
        <w:ind w:left="1428"/>
      </w:pPr>
      <w:r>
        <w:t>Log likelihood:          -320.879    FPE:                    2.39591</w:t>
      </w:r>
    </w:p>
    <w:p w14:paraId="5F52ADAA" w14:textId="77777777" w:rsidR="009A3657" w:rsidRDefault="009A3657" w:rsidP="009A3657">
      <w:pPr>
        <w:pStyle w:val="Prrafodelista"/>
        <w:ind w:left="1428"/>
      </w:pPr>
      <w:r>
        <w:t>AIC:                     0.453055    Det(Omega_mle):        0.340942</w:t>
      </w:r>
    </w:p>
    <w:p w14:paraId="01DD3AC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1F2572C9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7AB15838" w14:textId="2801211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0924CF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79F538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653696A" w14:textId="77777777" w:rsidR="009A3657" w:rsidRDefault="009A3657" w:rsidP="009A3657">
      <w:pPr>
        <w:pStyle w:val="Prrafodelista"/>
        <w:ind w:left="1428"/>
      </w:pPr>
      <w:r>
        <w:t>const                           54.766709        21.783723            2.514           0.012</w:t>
      </w:r>
    </w:p>
    <w:p w14:paraId="48FFB58D" w14:textId="77777777" w:rsidR="009A3657" w:rsidRDefault="009A3657" w:rsidP="009A3657">
      <w:pPr>
        <w:pStyle w:val="Prrafodelista"/>
        <w:ind w:left="1428"/>
      </w:pPr>
      <w:r>
        <w:t>L1.Conduct                       0.961398         0.348200            2.761           0.006</w:t>
      </w:r>
    </w:p>
    <w:p w14:paraId="14E4C099" w14:textId="77777777" w:rsidR="009A3657" w:rsidRDefault="009A3657" w:rsidP="009A3657">
      <w:pPr>
        <w:pStyle w:val="Prrafodelista"/>
        <w:ind w:left="1428"/>
      </w:pPr>
      <w:r>
        <w:t>L1.Water                        -1.328298         1.240728           -1.071           0.284</w:t>
      </w:r>
    </w:p>
    <w:p w14:paraId="26BD6BA0" w14:textId="77777777" w:rsidR="009A3657" w:rsidRDefault="009A3657" w:rsidP="009A3657">
      <w:pPr>
        <w:pStyle w:val="Prrafodelista"/>
        <w:ind w:left="1428"/>
      </w:pPr>
      <w:r>
        <w:t>L1.Temp                          0.440976         0.850906            0.518           0.604</w:t>
      </w:r>
    </w:p>
    <w:p w14:paraId="4BD69BE3" w14:textId="29C8E788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26.939127         9.366664            2.876           0.004</w:t>
      </w:r>
    </w:p>
    <w:p w14:paraId="0327273D" w14:textId="1ED0E19A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796011         0.715155           -1.113           0.266</w:t>
      </w:r>
    </w:p>
    <w:p w14:paraId="1019057D" w14:textId="77777777" w:rsidR="009A3657" w:rsidRDefault="009A3657" w:rsidP="009A3657">
      <w:pPr>
        <w:pStyle w:val="Prrafodelista"/>
        <w:ind w:left="1428"/>
      </w:pPr>
      <w:r>
        <w:t>L2.Conduct                      -0.904811         0.492544           -1.837           0.066</w:t>
      </w:r>
    </w:p>
    <w:p w14:paraId="2AF433FA" w14:textId="77777777" w:rsidR="009A3657" w:rsidRDefault="009A3657" w:rsidP="009A3657">
      <w:pPr>
        <w:pStyle w:val="Prrafodelista"/>
        <w:ind w:left="1428"/>
      </w:pPr>
      <w:r>
        <w:t>L2.Water                         3.655054         1.854888            1.970           0.049</w:t>
      </w:r>
    </w:p>
    <w:p w14:paraId="757AC4B3" w14:textId="77777777" w:rsidR="009A3657" w:rsidRDefault="009A3657" w:rsidP="009A3657">
      <w:pPr>
        <w:pStyle w:val="Prrafodelista"/>
        <w:ind w:left="1428"/>
      </w:pPr>
      <w:r>
        <w:t>L2.Temp                         -0.024692         0.959260           -0.026           0.979</w:t>
      </w:r>
    </w:p>
    <w:p w14:paraId="01D900CA" w14:textId="5A92C5D7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491882        10.503624           -0.332           0.740</w:t>
      </w:r>
    </w:p>
    <w:p w14:paraId="7CFFFF4D" w14:textId="0DEF12F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71451         0.731385           -0.371           0.711</w:t>
      </w:r>
    </w:p>
    <w:p w14:paraId="03F2167A" w14:textId="77777777" w:rsidR="009A3657" w:rsidRDefault="009A3657" w:rsidP="009A3657">
      <w:pPr>
        <w:pStyle w:val="Prrafodelista"/>
        <w:ind w:left="1428"/>
      </w:pPr>
      <w:r>
        <w:t>L3.Conduct                       0.895243         0.416913            2.147           0.032</w:t>
      </w:r>
    </w:p>
    <w:p w14:paraId="79550748" w14:textId="77777777" w:rsidR="009A3657" w:rsidRDefault="009A3657" w:rsidP="009A3657">
      <w:pPr>
        <w:pStyle w:val="Prrafodelista"/>
        <w:ind w:left="1428"/>
      </w:pPr>
      <w:r>
        <w:t>L3.Water                        -2.349418         1.537023           -1.529           0.126</w:t>
      </w:r>
    </w:p>
    <w:p w14:paraId="4E054181" w14:textId="77777777" w:rsidR="009A3657" w:rsidRDefault="009A3657" w:rsidP="009A3657">
      <w:pPr>
        <w:pStyle w:val="Prrafodelista"/>
        <w:ind w:left="1428"/>
      </w:pPr>
      <w:r>
        <w:t>L3.Temp                         -0.011153         1.028542           -0.011           0.991</w:t>
      </w:r>
    </w:p>
    <w:p w14:paraId="3AAEBE84" w14:textId="202E1F4B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330526         9.784466            0.340           0.734</w:t>
      </w:r>
    </w:p>
    <w:p w14:paraId="5CCFA0D3" w14:textId="4437E4C0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74818         0.775573           -0.354           0.723</w:t>
      </w:r>
    </w:p>
    <w:p w14:paraId="24599472" w14:textId="77777777" w:rsidR="009A3657" w:rsidRDefault="009A3657" w:rsidP="009A3657">
      <w:pPr>
        <w:pStyle w:val="Prrafodelista"/>
        <w:ind w:left="1428"/>
      </w:pPr>
      <w:r>
        <w:t>L4.Conduct                      -0.423370         0.335349           -1.262           0.207</w:t>
      </w:r>
    </w:p>
    <w:p w14:paraId="1BA0B26E" w14:textId="77777777" w:rsidR="009A3657" w:rsidRDefault="009A3657" w:rsidP="009A3657">
      <w:pPr>
        <w:pStyle w:val="Prrafodelista"/>
        <w:ind w:left="1428"/>
      </w:pPr>
      <w:r>
        <w:t>L4.Water                         0.880466         1.096591            0.803           0.422</w:t>
      </w:r>
    </w:p>
    <w:p w14:paraId="7EE9F7B4" w14:textId="77777777" w:rsidR="009A3657" w:rsidRDefault="009A3657" w:rsidP="009A3657">
      <w:pPr>
        <w:pStyle w:val="Prrafodelista"/>
        <w:ind w:left="1428"/>
      </w:pPr>
      <w:r>
        <w:t>L4.Temp                         -0.400685         0.980133           -0.409           0.683</w:t>
      </w:r>
    </w:p>
    <w:p w14:paraId="70D0BB1C" w14:textId="752EF3DF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7.551970         9.376033            0.805           0.421</w:t>
      </w:r>
    </w:p>
    <w:p w14:paraId="12A711CB" w14:textId="178AC897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246824         0.749465           -0.329           0.742</w:t>
      </w:r>
    </w:p>
    <w:p w14:paraId="2E624C86" w14:textId="77777777" w:rsidR="009A3657" w:rsidRDefault="009A3657" w:rsidP="009A3657">
      <w:pPr>
        <w:pStyle w:val="Prrafodelista"/>
        <w:ind w:left="1428"/>
      </w:pPr>
      <w:r>
        <w:t>L5.Conduct                      -0.083786         0.289341           -0.290           0.772</w:t>
      </w:r>
    </w:p>
    <w:p w14:paraId="0C1E77DD" w14:textId="77777777" w:rsidR="009A3657" w:rsidRDefault="009A3657" w:rsidP="009A3657">
      <w:pPr>
        <w:pStyle w:val="Prrafodelista"/>
        <w:ind w:left="1428"/>
      </w:pPr>
      <w:r>
        <w:t>L5.Water                        -1.138398         0.971735           -1.172           0.241</w:t>
      </w:r>
    </w:p>
    <w:p w14:paraId="07E92232" w14:textId="77777777" w:rsidR="009A3657" w:rsidRDefault="009A3657" w:rsidP="009A3657">
      <w:pPr>
        <w:pStyle w:val="Prrafodelista"/>
        <w:ind w:left="1428"/>
      </w:pPr>
      <w:r>
        <w:t>L5.Temp                         -0.585851         0.939462           -0.624           0.533</w:t>
      </w:r>
    </w:p>
    <w:p w14:paraId="15D18187" w14:textId="57797554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4.708655         9.134641            0.515           0.606</w:t>
      </w:r>
    </w:p>
    <w:p w14:paraId="2162D5B6" w14:textId="5E8A801C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208596         0.694717            0.300           0.764</w:t>
      </w:r>
    </w:p>
    <w:p w14:paraId="67AD6D66" w14:textId="77777777" w:rsidR="009A3657" w:rsidRDefault="009A3657" w:rsidP="009A3657">
      <w:pPr>
        <w:pStyle w:val="Prrafodelista"/>
        <w:ind w:left="1428"/>
      </w:pPr>
      <w:r>
        <w:t>L6.Conduct                      -0.095282         0.198796           -0.479           0.632</w:t>
      </w:r>
    </w:p>
    <w:p w14:paraId="034ACA6F" w14:textId="77777777" w:rsidR="009A3657" w:rsidRDefault="009A3657" w:rsidP="009A3657">
      <w:pPr>
        <w:pStyle w:val="Prrafodelista"/>
        <w:ind w:left="1428"/>
      </w:pPr>
      <w:r>
        <w:t>L6.Water                         0.369423         0.701123            0.527           0.598</w:t>
      </w:r>
    </w:p>
    <w:p w14:paraId="6744B8C6" w14:textId="77777777" w:rsidR="009A3657" w:rsidRDefault="009A3657" w:rsidP="009A3657">
      <w:pPr>
        <w:pStyle w:val="Prrafodelista"/>
        <w:ind w:left="1428"/>
      </w:pPr>
      <w:r>
        <w:t>L6.Temp                         -0.240610         0.696718           -0.345           0.730</w:t>
      </w:r>
    </w:p>
    <w:p w14:paraId="52716377" w14:textId="61AFBF75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075424         8.933155            0.232           0.816</w:t>
      </w:r>
    </w:p>
    <w:p w14:paraId="6301AD69" w14:textId="76C3188A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435095         0.643670            0.676           0.499</w:t>
      </w:r>
    </w:p>
    <w:p w14:paraId="52668589" w14:textId="1A6D4F9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21DC44B" w14:textId="77777777" w:rsidR="009A3657" w:rsidRDefault="009A3657" w:rsidP="009A3657">
      <w:pPr>
        <w:pStyle w:val="Prrafodelista"/>
        <w:ind w:left="1428"/>
      </w:pPr>
    </w:p>
    <w:p w14:paraId="0B003DD4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2350938F" w14:textId="713AC9F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539887F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B366F2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2528D59" w14:textId="77777777" w:rsidR="009A3657" w:rsidRDefault="009A3657" w:rsidP="009A3657">
      <w:pPr>
        <w:pStyle w:val="Prrafodelista"/>
        <w:ind w:left="1428"/>
      </w:pPr>
      <w:r>
        <w:t>const                           17.462150         6.073820            2.875           0.004</w:t>
      </w:r>
    </w:p>
    <w:p w14:paraId="54055E15" w14:textId="77777777" w:rsidR="009A3657" w:rsidRDefault="009A3657" w:rsidP="009A3657">
      <w:pPr>
        <w:pStyle w:val="Prrafodelista"/>
        <w:ind w:left="1428"/>
      </w:pPr>
      <w:r>
        <w:t>L1.Conduct                      -0.089702         0.097087           -0.924           0.356</w:t>
      </w:r>
    </w:p>
    <w:p w14:paraId="6CF721CB" w14:textId="77777777" w:rsidR="009A3657" w:rsidRDefault="009A3657" w:rsidP="009A3657">
      <w:pPr>
        <w:pStyle w:val="Prrafodelista"/>
        <w:ind w:left="1428"/>
      </w:pPr>
      <w:r>
        <w:t>L1.Water                         0.916609         0.345944            2.650           0.008</w:t>
      </w:r>
    </w:p>
    <w:p w14:paraId="5FD8649A" w14:textId="77777777" w:rsidR="009A3657" w:rsidRDefault="009A3657" w:rsidP="009A3657">
      <w:pPr>
        <w:pStyle w:val="Prrafodelista"/>
        <w:ind w:left="1428"/>
      </w:pPr>
      <w:r>
        <w:t>L1.Temp                          0.043497         0.237253            0.183           0.855</w:t>
      </w:r>
    </w:p>
    <w:p w14:paraId="0B984B87" w14:textId="6EAF101C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4.839779         2.611649            1.853           0.064</w:t>
      </w:r>
    </w:p>
    <w:p w14:paraId="6C963CE0" w14:textId="23A5D5CD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255772         0.199402           -1.283           0.200</w:t>
      </w:r>
    </w:p>
    <w:p w14:paraId="5AAA5E7A" w14:textId="77777777" w:rsidR="009A3657" w:rsidRDefault="009A3657" w:rsidP="009A3657">
      <w:pPr>
        <w:pStyle w:val="Prrafodelista"/>
        <w:ind w:left="1428"/>
      </w:pPr>
      <w:r>
        <w:t>L2.Conduct                      -0.081821         0.137333           -0.596           0.551</w:t>
      </w:r>
    </w:p>
    <w:p w14:paraId="54F746F6" w14:textId="77777777" w:rsidR="009A3657" w:rsidRDefault="009A3657" w:rsidP="009A3657">
      <w:pPr>
        <w:pStyle w:val="Prrafodelista"/>
        <w:ind w:left="1428"/>
      </w:pPr>
      <w:r>
        <w:t>L2.Water                         0.317075         0.517187            0.613           0.540</w:t>
      </w:r>
    </w:p>
    <w:p w14:paraId="2D6A20A3" w14:textId="77777777" w:rsidR="009A3657" w:rsidRDefault="009A3657" w:rsidP="009A3657">
      <w:pPr>
        <w:pStyle w:val="Prrafodelista"/>
        <w:ind w:left="1428"/>
      </w:pPr>
      <w:r>
        <w:t>L2.Temp                         -0.017206         0.267464           -0.064           0.949</w:t>
      </w:r>
    </w:p>
    <w:p w14:paraId="5B72DBD0" w14:textId="100D7C76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887225         2.928661            0.303           0.762</w:t>
      </w:r>
    </w:p>
    <w:p w14:paraId="6067A928" w14:textId="42797602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31267         0.203928           -0.153           0.878</w:t>
      </w:r>
    </w:p>
    <w:p w14:paraId="03D14145" w14:textId="77777777" w:rsidR="009A3657" w:rsidRDefault="009A3657" w:rsidP="009A3657">
      <w:pPr>
        <w:pStyle w:val="Prrafodelista"/>
        <w:ind w:left="1428"/>
      </w:pPr>
      <w:r>
        <w:t>L3.Conduct                       0.207603         0.116245            1.786           0.074</w:t>
      </w:r>
    </w:p>
    <w:p w14:paraId="0DC1B076" w14:textId="77777777" w:rsidR="009A3657" w:rsidRDefault="009A3657" w:rsidP="009A3657">
      <w:pPr>
        <w:pStyle w:val="Prrafodelista"/>
        <w:ind w:left="1428"/>
      </w:pPr>
      <w:r>
        <w:t>L3.Water                        -0.248054         0.428559           -0.579           0.563</w:t>
      </w:r>
    </w:p>
    <w:p w14:paraId="5A9B61C7" w14:textId="77777777" w:rsidR="009A3657" w:rsidRDefault="009A3657" w:rsidP="009A3657">
      <w:pPr>
        <w:pStyle w:val="Prrafodelista"/>
        <w:ind w:left="1428"/>
      </w:pPr>
      <w:r>
        <w:t>L3.Temp                          0.139819         0.286782            0.488           0.626</w:t>
      </w:r>
    </w:p>
    <w:p w14:paraId="1602F101" w14:textId="0B870F7F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801657         2.728142            0.294           0.769</w:t>
      </w:r>
    </w:p>
    <w:p w14:paraId="09E46173" w14:textId="4C33C76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01868         0.216248           -0.471           0.638</w:t>
      </w:r>
    </w:p>
    <w:p w14:paraId="197B2117" w14:textId="77777777" w:rsidR="009A3657" w:rsidRDefault="009A3657" w:rsidP="009A3657">
      <w:pPr>
        <w:pStyle w:val="Prrafodelista"/>
        <w:ind w:left="1428"/>
      </w:pPr>
      <w:r>
        <w:t>L4.Conduct                      -0.111383         0.093503           -1.191           0.234</w:t>
      </w:r>
    </w:p>
    <w:p w14:paraId="23B13E8F" w14:textId="77777777" w:rsidR="009A3657" w:rsidRDefault="009A3657" w:rsidP="009A3657">
      <w:pPr>
        <w:pStyle w:val="Prrafodelista"/>
        <w:ind w:left="1428"/>
      </w:pPr>
      <w:r>
        <w:t>L4.Water                         0.092100         0.305756            0.301           0.763</w:t>
      </w:r>
    </w:p>
    <w:p w14:paraId="61B9A733" w14:textId="77777777" w:rsidR="009A3657" w:rsidRDefault="009A3657" w:rsidP="009A3657">
      <w:pPr>
        <w:pStyle w:val="Prrafodelista"/>
        <w:ind w:left="1428"/>
      </w:pPr>
      <w:r>
        <w:t>L4.Temp                          0.025033         0.273285            0.092           0.927</w:t>
      </w:r>
    </w:p>
    <w:p w14:paraId="2A5032A9" w14:textId="20D2BFF7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169630         2.614261            1.212           0.225</w:t>
      </w:r>
    </w:p>
    <w:p w14:paraId="61B43CC8" w14:textId="193F119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207132         0.208969           -0.991           0.322</w:t>
      </w:r>
    </w:p>
    <w:p w14:paraId="5A8CB81F" w14:textId="77777777" w:rsidR="009A3657" w:rsidRDefault="009A3657" w:rsidP="009A3657">
      <w:pPr>
        <w:pStyle w:val="Prrafodelista"/>
        <w:ind w:left="1428"/>
      </w:pPr>
      <w:r>
        <w:t>L5.Conduct                       0.022931         0.080675            0.284           0.776</w:t>
      </w:r>
    </w:p>
    <w:p w14:paraId="63805394" w14:textId="77777777" w:rsidR="009A3657" w:rsidRDefault="009A3657" w:rsidP="009A3657">
      <w:pPr>
        <w:pStyle w:val="Prrafodelista"/>
        <w:ind w:left="1428"/>
      </w:pPr>
      <w:r>
        <w:t>L5.Water                        -0.200874         0.270943           -0.741           0.458</w:t>
      </w:r>
    </w:p>
    <w:p w14:paraId="4D133832" w14:textId="77777777" w:rsidR="009A3657" w:rsidRDefault="009A3657" w:rsidP="009A3657">
      <w:pPr>
        <w:pStyle w:val="Prrafodelista"/>
        <w:ind w:left="1428"/>
      </w:pPr>
      <w:r>
        <w:t>L5.Temp                         -0.135358         0.261944           -0.517           0.605</w:t>
      </w:r>
    </w:p>
    <w:p w14:paraId="755FB16C" w14:textId="3F0D83C8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202456         2.546955            0.079           0.937</w:t>
      </w:r>
    </w:p>
    <w:p w14:paraId="73268593" w14:textId="2940FC0F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01933         0.193704           -0.526           0.599</w:t>
      </w:r>
    </w:p>
    <w:p w14:paraId="27DF56A9" w14:textId="77777777" w:rsidR="009A3657" w:rsidRDefault="009A3657" w:rsidP="009A3657">
      <w:pPr>
        <w:pStyle w:val="Prrafodelista"/>
        <w:ind w:left="1428"/>
      </w:pPr>
      <w:r>
        <w:t>L6.Conduct                      -0.049882         0.055429           -0.900           0.368</w:t>
      </w:r>
    </w:p>
    <w:p w14:paraId="3E0C476B" w14:textId="77777777" w:rsidR="009A3657" w:rsidRDefault="009A3657" w:rsidP="009A3657">
      <w:pPr>
        <w:pStyle w:val="Prrafodelista"/>
        <w:ind w:left="1428"/>
      </w:pPr>
      <w:r>
        <w:t>L6.Water                        -0.079978         0.195490           -0.409           0.682</w:t>
      </w:r>
    </w:p>
    <w:p w14:paraId="781CAC49" w14:textId="77777777" w:rsidR="009A3657" w:rsidRDefault="009A3657" w:rsidP="009A3657">
      <w:pPr>
        <w:pStyle w:val="Prrafodelista"/>
        <w:ind w:left="1428"/>
      </w:pPr>
      <w:r>
        <w:t>L6.Temp                         -0.115141         0.194262           -0.593           0.553</w:t>
      </w:r>
    </w:p>
    <w:p w14:paraId="7F0A533E" w14:textId="0E2433B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355213         2.490776            0.143           0.887</w:t>
      </w:r>
    </w:p>
    <w:p w14:paraId="4A2872ED" w14:textId="0C7BFAAA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02097         0.179471            0.569           0.569</w:t>
      </w:r>
    </w:p>
    <w:p w14:paraId="0CCDBC40" w14:textId="205FA013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BBBA809" w14:textId="77777777" w:rsidR="009A3657" w:rsidRDefault="009A3657" w:rsidP="009A3657">
      <w:pPr>
        <w:pStyle w:val="Prrafodelista"/>
        <w:ind w:left="1428"/>
      </w:pPr>
    </w:p>
    <w:p w14:paraId="792A315D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62B4C3A7" w14:textId="24C33FA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BC2DC12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D8188CA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D697697" w14:textId="77777777" w:rsidR="009A3657" w:rsidRDefault="009A3657" w:rsidP="009A3657">
      <w:pPr>
        <w:pStyle w:val="Prrafodelista"/>
        <w:ind w:left="1428"/>
      </w:pPr>
      <w:r>
        <w:t>const                            6.391874         5.420524            1.179           0.238</w:t>
      </w:r>
    </w:p>
    <w:p w14:paraId="11F74418" w14:textId="77777777" w:rsidR="009A3657" w:rsidRDefault="009A3657" w:rsidP="009A3657">
      <w:pPr>
        <w:pStyle w:val="Prrafodelista"/>
        <w:ind w:left="1428"/>
      </w:pPr>
      <w:r>
        <w:t>L1.Conduct                       0.005556         0.086644            0.064           0.949</w:t>
      </w:r>
    </w:p>
    <w:p w14:paraId="55FBF9E6" w14:textId="77777777" w:rsidR="009A3657" w:rsidRDefault="009A3657" w:rsidP="009A3657">
      <w:pPr>
        <w:pStyle w:val="Prrafodelista"/>
        <w:ind w:left="1428"/>
      </w:pPr>
      <w:r>
        <w:t>L1.Water                        -0.165575         0.308735           -0.536           0.592</w:t>
      </w:r>
    </w:p>
    <w:p w14:paraId="3EAEDAB3" w14:textId="77777777" w:rsidR="009A3657" w:rsidRDefault="009A3657" w:rsidP="009A3657">
      <w:pPr>
        <w:pStyle w:val="Prrafodelista"/>
        <w:ind w:left="1428"/>
      </w:pPr>
      <w:r>
        <w:t>L1.Temp                          0.414446         0.211734            1.957           0.050</w:t>
      </w:r>
    </w:p>
    <w:p w14:paraId="5508DF51" w14:textId="2A837485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846550         2.330742           -0.792           0.428</w:t>
      </w:r>
    </w:p>
    <w:p w14:paraId="506BFB8B" w14:textId="005A1224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56683         0.177955            0.880           0.379</w:t>
      </w:r>
    </w:p>
    <w:p w14:paraId="599DEA85" w14:textId="77777777" w:rsidR="009A3657" w:rsidRDefault="009A3657" w:rsidP="009A3657">
      <w:pPr>
        <w:pStyle w:val="Prrafodelista"/>
        <w:ind w:left="1428"/>
      </w:pPr>
      <w:r>
        <w:t>L2.Conduct                       0.113281         0.122561            0.924           0.355</w:t>
      </w:r>
    </w:p>
    <w:p w14:paraId="1A3AE728" w14:textId="77777777" w:rsidR="009A3657" w:rsidRDefault="009A3657" w:rsidP="009A3657">
      <w:pPr>
        <w:pStyle w:val="Prrafodelista"/>
        <w:ind w:left="1428"/>
      </w:pPr>
      <w:r>
        <w:t>L2.Water                        -0.237046         0.461559           -0.514           0.608</w:t>
      </w:r>
    </w:p>
    <w:p w14:paraId="60C2A027" w14:textId="77777777" w:rsidR="009A3657" w:rsidRDefault="009A3657" w:rsidP="009A3657">
      <w:pPr>
        <w:pStyle w:val="Prrafodelista"/>
        <w:ind w:left="1428"/>
      </w:pPr>
      <w:r>
        <w:t>L2.Temp                          0.618433         0.238696            2.591           0.010</w:t>
      </w:r>
    </w:p>
    <w:p w14:paraId="2586E1F8" w14:textId="4C045D88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042230         2.613656            0.781           0.435</w:t>
      </w:r>
    </w:p>
    <w:p w14:paraId="4297ACDA" w14:textId="550A6A77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315400         0.181993           -1.733           0.083</w:t>
      </w:r>
    </w:p>
    <w:p w14:paraId="4FCF0528" w14:textId="77777777" w:rsidR="009A3657" w:rsidRDefault="009A3657" w:rsidP="009A3657">
      <w:pPr>
        <w:pStyle w:val="Prrafodelista"/>
        <w:ind w:left="1428"/>
      </w:pPr>
      <w:r>
        <w:t>L3.Conduct                       0.024192         0.103742            0.233           0.816</w:t>
      </w:r>
    </w:p>
    <w:p w14:paraId="5405A0D4" w14:textId="77777777" w:rsidR="009A3657" w:rsidRDefault="009A3657" w:rsidP="009A3657">
      <w:pPr>
        <w:pStyle w:val="Prrafodelista"/>
        <w:ind w:left="1428"/>
      </w:pPr>
      <w:r>
        <w:t>L3.Water                        -0.159141         0.382463           -0.416           0.677</w:t>
      </w:r>
    </w:p>
    <w:p w14:paraId="76F7C1EC" w14:textId="77777777" w:rsidR="009A3657" w:rsidRDefault="009A3657" w:rsidP="009A3657">
      <w:pPr>
        <w:pStyle w:val="Prrafodelista"/>
        <w:ind w:left="1428"/>
      </w:pPr>
      <w:r>
        <w:t>L3.Temp                          0.546915         0.255936            2.137           0.033</w:t>
      </w:r>
    </w:p>
    <w:p w14:paraId="19D783EE" w14:textId="32341D3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806645         2.434705            0.742           0.458</w:t>
      </w:r>
    </w:p>
    <w:p w14:paraId="7BED0B69" w14:textId="0EF3D56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353412         0.192989           -1.831           0.067</w:t>
      </w:r>
    </w:p>
    <w:p w14:paraId="4FDBC610" w14:textId="77777777" w:rsidR="009A3657" w:rsidRDefault="009A3657" w:rsidP="009A3657">
      <w:pPr>
        <w:pStyle w:val="Prrafodelista"/>
        <w:ind w:left="1428"/>
      </w:pPr>
      <w:r>
        <w:t>L4.Conduct                       0.033477         0.083446            0.401           0.688</w:t>
      </w:r>
    </w:p>
    <w:p w14:paraId="3D4A24A9" w14:textId="77777777" w:rsidR="009A3657" w:rsidRDefault="009A3657" w:rsidP="009A3657">
      <w:pPr>
        <w:pStyle w:val="Prrafodelista"/>
        <w:ind w:left="1428"/>
      </w:pPr>
      <w:r>
        <w:t>L4.Water                         0.332262         0.272869            1.218           0.223</w:t>
      </w:r>
    </w:p>
    <w:p w14:paraId="606D40DB" w14:textId="77777777" w:rsidR="009A3657" w:rsidRDefault="009A3657" w:rsidP="009A3657">
      <w:pPr>
        <w:pStyle w:val="Prrafodelista"/>
        <w:ind w:left="1428"/>
      </w:pPr>
      <w:r>
        <w:t>L4.Temp                          0.159430         0.243890            0.654           0.513</w:t>
      </w:r>
    </w:p>
    <w:p w14:paraId="5A5E0D1D" w14:textId="1471F093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70142         2.333073            0.030           0.976</w:t>
      </w:r>
    </w:p>
    <w:p w14:paraId="6529FF87" w14:textId="36392D75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87620         0.186492           -1.006           0.314</w:t>
      </w:r>
    </w:p>
    <w:p w14:paraId="173CD0C3" w14:textId="77777777" w:rsidR="009A3657" w:rsidRDefault="009A3657" w:rsidP="009A3657">
      <w:pPr>
        <w:pStyle w:val="Prrafodelista"/>
        <w:ind w:left="1428"/>
      </w:pPr>
      <w:r>
        <w:t>L5.Conduct                      -0.048087         0.071998           -0.668           0.504</w:t>
      </w:r>
    </w:p>
    <w:p w14:paraId="13217FD7" w14:textId="77777777" w:rsidR="009A3657" w:rsidRDefault="009A3657" w:rsidP="009A3657">
      <w:pPr>
        <w:pStyle w:val="Prrafodelista"/>
        <w:ind w:left="1428"/>
      </w:pPr>
      <w:r>
        <w:t>L5.Water                        -0.046749         0.241800           -0.193           0.847</w:t>
      </w:r>
    </w:p>
    <w:p w14:paraId="07321B06" w14:textId="77777777" w:rsidR="009A3657" w:rsidRDefault="009A3657" w:rsidP="009A3657">
      <w:pPr>
        <w:pStyle w:val="Prrafodelista"/>
        <w:ind w:left="1428"/>
      </w:pPr>
      <w:r>
        <w:t>L5.Temp                         -0.019642         0.233770           -0.084           0.933</w:t>
      </w:r>
    </w:p>
    <w:p w14:paraId="28436656" w14:textId="5DBC60FD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658345         2.273006           -0.290           0.772</w:t>
      </w:r>
    </w:p>
    <w:p w14:paraId="3CB9AAB6" w14:textId="534016FA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237078         0.172869           -1.371           0.170</w:t>
      </w:r>
    </w:p>
    <w:p w14:paraId="39D6EE2C" w14:textId="77777777" w:rsidR="009A3657" w:rsidRDefault="009A3657" w:rsidP="009A3657">
      <w:pPr>
        <w:pStyle w:val="Prrafodelista"/>
        <w:ind w:left="1428"/>
      </w:pPr>
      <w:r>
        <w:t>L6.Conduct                      -0.021859         0.049467           -0.442           0.659</w:t>
      </w:r>
    </w:p>
    <w:p w14:paraId="057BD099" w14:textId="77777777" w:rsidR="009A3657" w:rsidRDefault="009A3657" w:rsidP="009A3657">
      <w:pPr>
        <w:pStyle w:val="Prrafodelista"/>
        <w:ind w:left="1428"/>
      </w:pPr>
      <w:r>
        <w:t>L6.Water                        -0.011153         0.174463           -0.064           0.949</w:t>
      </w:r>
    </w:p>
    <w:p w14:paraId="79FE4369" w14:textId="77777777" w:rsidR="009A3657" w:rsidRDefault="009A3657" w:rsidP="009A3657">
      <w:pPr>
        <w:pStyle w:val="Prrafodelista"/>
        <w:ind w:left="1428"/>
      </w:pPr>
      <w:r>
        <w:t>L6.Temp                         -0.377662         0.173367           -2.178           0.029</w:t>
      </w:r>
    </w:p>
    <w:p w14:paraId="2A6D1E70" w14:textId="55AF1C3E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738752         2.222870           -0.332           0.740</w:t>
      </w:r>
    </w:p>
    <w:p w14:paraId="37357BF0" w14:textId="0D4F4A63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75991         0.160167            0.474           0.635</w:t>
      </w:r>
    </w:p>
    <w:p w14:paraId="19E08A72" w14:textId="7C33C5F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62BEC3D" w14:textId="77777777" w:rsidR="009A3657" w:rsidRDefault="009A3657" w:rsidP="009A3657">
      <w:pPr>
        <w:pStyle w:val="Prrafodelista"/>
        <w:ind w:left="1428"/>
      </w:pPr>
    </w:p>
    <w:p w14:paraId="6E12BC2B" w14:textId="2F6CFD06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FC9BFEB" w14:textId="4403D20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9D495C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82D35A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4F2F849" w14:textId="77777777" w:rsidR="009A3657" w:rsidRDefault="009A3657" w:rsidP="009A3657">
      <w:pPr>
        <w:pStyle w:val="Prrafodelista"/>
        <w:ind w:left="1428"/>
      </w:pPr>
      <w:r>
        <w:t>const                           -0.263585         0.407860           -0.646           0.518</w:t>
      </w:r>
    </w:p>
    <w:p w14:paraId="282C0B7F" w14:textId="77777777" w:rsidR="009A3657" w:rsidRDefault="009A3657" w:rsidP="009A3657">
      <w:pPr>
        <w:pStyle w:val="Prrafodelista"/>
        <w:ind w:left="1428"/>
      </w:pPr>
      <w:r>
        <w:t>L1.Conduct                      -0.002628         0.006519           -0.403           0.687</w:t>
      </w:r>
    </w:p>
    <w:p w14:paraId="3CC1CE18" w14:textId="77777777" w:rsidR="009A3657" w:rsidRDefault="009A3657" w:rsidP="009A3657">
      <w:pPr>
        <w:pStyle w:val="Prrafodelista"/>
        <w:ind w:left="1428"/>
      </w:pPr>
      <w:r>
        <w:t>L1.Water                        -0.002060         0.023230           -0.089           0.929</w:t>
      </w:r>
    </w:p>
    <w:p w14:paraId="720C4914" w14:textId="77777777" w:rsidR="009A3657" w:rsidRDefault="009A3657" w:rsidP="009A3657">
      <w:pPr>
        <w:pStyle w:val="Prrafodelista"/>
        <w:ind w:left="1428"/>
      </w:pPr>
      <w:r>
        <w:t>L1.Temp                         -0.021144         0.015932           -1.327           0.184</w:t>
      </w:r>
    </w:p>
    <w:p w14:paraId="5C5C86B7" w14:textId="6FFEF57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32822         0.175373            1.328           0.184</w:t>
      </w:r>
    </w:p>
    <w:p w14:paraId="64A8FD75" w14:textId="3E18370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182         0.013390            0.163           0.871</w:t>
      </w:r>
    </w:p>
    <w:p w14:paraId="42106FAF" w14:textId="77777777" w:rsidR="009A3657" w:rsidRDefault="009A3657" w:rsidP="009A3657">
      <w:pPr>
        <w:pStyle w:val="Prrafodelista"/>
        <w:ind w:left="1428"/>
      </w:pPr>
      <w:r>
        <w:t>L2.Conduct                      -0.003500         0.009222           -0.380           0.704</w:t>
      </w:r>
    </w:p>
    <w:p w14:paraId="0B9961EC" w14:textId="77777777" w:rsidR="009A3657" w:rsidRDefault="009A3657" w:rsidP="009A3657">
      <w:pPr>
        <w:pStyle w:val="Prrafodelista"/>
        <w:ind w:left="1428"/>
      </w:pPr>
      <w:r>
        <w:t>L2.Water                         0.030936         0.034729            0.891           0.373</w:t>
      </w:r>
    </w:p>
    <w:p w14:paraId="164E49F1" w14:textId="77777777" w:rsidR="009A3657" w:rsidRDefault="009A3657" w:rsidP="009A3657">
      <w:pPr>
        <w:pStyle w:val="Prrafodelista"/>
        <w:ind w:left="1428"/>
      </w:pPr>
      <w:r>
        <w:t>L2.Temp                         -0.001504         0.017960           -0.084           0.933</w:t>
      </w:r>
    </w:p>
    <w:p w14:paraId="547766A9" w14:textId="67BD0952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87809         0.196661           -0.446           0.655</w:t>
      </w:r>
    </w:p>
    <w:p w14:paraId="03AA3F82" w14:textId="56B49A64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0905         0.013694            1.527           0.127</w:t>
      </w:r>
    </w:p>
    <w:p w14:paraId="35531719" w14:textId="77777777" w:rsidR="009A3657" w:rsidRDefault="009A3657" w:rsidP="009A3657">
      <w:pPr>
        <w:pStyle w:val="Prrafodelista"/>
        <w:ind w:left="1428"/>
      </w:pPr>
      <w:r>
        <w:t>L3.Conduct                       0.007171         0.007806            0.919           0.358</w:t>
      </w:r>
    </w:p>
    <w:p w14:paraId="4FA9EEC0" w14:textId="77777777" w:rsidR="009A3657" w:rsidRDefault="009A3657" w:rsidP="009A3657">
      <w:pPr>
        <w:pStyle w:val="Prrafodelista"/>
        <w:ind w:left="1428"/>
      </w:pPr>
      <w:r>
        <w:t>L3.Water                        -0.029407         0.028778           -1.022           0.307</w:t>
      </w:r>
    </w:p>
    <w:p w14:paraId="45391F54" w14:textId="77777777" w:rsidR="009A3657" w:rsidRDefault="009A3657" w:rsidP="009A3657">
      <w:pPr>
        <w:pStyle w:val="Prrafodelista"/>
        <w:ind w:left="1428"/>
      </w:pPr>
      <w:r>
        <w:t>L3.Temp                          0.014091         0.019258            0.732           0.464</w:t>
      </w:r>
    </w:p>
    <w:p w14:paraId="3B73C2B7" w14:textId="6C582E51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10327         0.183196            0.056           0.955</w:t>
      </w:r>
    </w:p>
    <w:p w14:paraId="6301C138" w14:textId="6838EB5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2041         0.014521            0.829           0.407</w:t>
      </w:r>
    </w:p>
    <w:p w14:paraId="555E59E8" w14:textId="77777777" w:rsidR="009A3657" w:rsidRDefault="009A3657" w:rsidP="009A3657">
      <w:pPr>
        <w:pStyle w:val="Prrafodelista"/>
        <w:ind w:left="1428"/>
      </w:pPr>
      <w:r>
        <w:t>L4.Conduct                      -0.001497         0.006279           -0.238           0.812</w:t>
      </w:r>
    </w:p>
    <w:p w14:paraId="1FAC0DF2" w14:textId="77777777" w:rsidR="009A3657" w:rsidRDefault="009A3657" w:rsidP="009A3657">
      <w:pPr>
        <w:pStyle w:val="Prrafodelista"/>
        <w:ind w:left="1428"/>
      </w:pPr>
      <w:r>
        <w:t>L4.Water                         0.019767         0.020532            0.963           0.336</w:t>
      </w:r>
    </w:p>
    <w:p w14:paraId="269FCFA3" w14:textId="77777777" w:rsidR="009A3657" w:rsidRDefault="009A3657" w:rsidP="009A3657">
      <w:pPr>
        <w:pStyle w:val="Prrafodelista"/>
        <w:ind w:left="1428"/>
      </w:pPr>
      <w:r>
        <w:t>L4.Temp                          0.006472         0.018351            0.353           0.724</w:t>
      </w:r>
    </w:p>
    <w:p w14:paraId="5BED6812" w14:textId="2935437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80251         0.175549           -0.457           0.648</w:t>
      </w:r>
    </w:p>
    <w:p w14:paraId="3DBE5BCC" w14:textId="08841E87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6545         0.014032           -0.466           0.641</w:t>
      </w:r>
    </w:p>
    <w:p w14:paraId="4AD4721B" w14:textId="77777777" w:rsidR="009A3657" w:rsidRDefault="009A3657" w:rsidP="009A3657">
      <w:pPr>
        <w:pStyle w:val="Prrafodelista"/>
        <w:ind w:left="1428"/>
      </w:pPr>
      <w:r>
        <w:t>L5.Conduct                      -0.003396         0.005417           -0.627           0.531</w:t>
      </w:r>
    </w:p>
    <w:p w14:paraId="532A5D35" w14:textId="77777777" w:rsidR="009A3657" w:rsidRDefault="009A3657" w:rsidP="009A3657">
      <w:pPr>
        <w:pStyle w:val="Prrafodelista"/>
        <w:ind w:left="1428"/>
      </w:pPr>
      <w:r>
        <w:t>L5.Water                        -0.010558         0.018194           -0.580           0.562</w:t>
      </w:r>
    </w:p>
    <w:p w14:paraId="1B46AD92" w14:textId="77777777" w:rsidR="009A3657" w:rsidRDefault="009A3657" w:rsidP="009A3657">
      <w:pPr>
        <w:pStyle w:val="Prrafodelista"/>
        <w:ind w:left="1428"/>
      </w:pPr>
      <w:r>
        <w:t>L5.Temp                         -0.014562         0.017590           -0.828           0.408</w:t>
      </w:r>
    </w:p>
    <w:p w14:paraId="017D826D" w14:textId="476AA75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42389         0.171029            0.248           0.804</w:t>
      </w:r>
    </w:p>
    <w:p w14:paraId="47012E8B" w14:textId="751066B4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170         0.013007           -0.090           0.928</w:t>
      </w:r>
    </w:p>
    <w:p w14:paraId="13636504" w14:textId="77777777" w:rsidR="009A3657" w:rsidRDefault="009A3657" w:rsidP="009A3657">
      <w:pPr>
        <w:pStyle w:val="Prrafodelista"/>
        <w:ind w:left="1428"/>
      </w:pPr>
      <w:r>
        <w:t>L6.Conduct                       0.002420         0.003722            0.650           0.516</w:t>
      </w:r>
    </w:p>
    <w:p w14:paraId="6726F336" w14:textId="77777777" w:rsidR="009A3657" w:rsidRDefault="009A3657" w:rsidP="009A3657">
      <w:pPr>
        <w:pStyle w:val="Prrafodelista"/>
        <w:ind w:left="1428"/>
      </w:pPr>
      <w:r>
        <w:t>L6.Water                        -0.000535         0.013127           -0.041           0.968</w:t>
      </w:r>
    </w:p>
    <w:p w14:paraId="5C4D57A0" w14:textId="77777777" w:rsidR="009A3657" w:rsidRDefault="009A3657" w:rsidP="009A3657">
      <w:pPr>
        <w:pStyle w:val="Prrafodelista"/>
        <w:ind w:left="1428"/>
      </w:pPr>
      <w:r>
        <w:t>L6.Temp                         -0.003773         0.013045           -0.289           0.772</w:t>
      </w:r>
    </w:p>
    <w:p w14:paraId="1E277C61" w14:textId="32BE4E6B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00799         0.167257           -1.201           0.230</w:t>
      </w:r>
    </w:p>
    <w:p w14:paraId="6BDB5440" w14:textId="0274B5F2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5430         0.012052            1.280           0.200</w:t>
      </w:r>
    </w:p>
    <w:p w14:paraId="583C123C" w14:textId="78784069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39472B9" w14:textId="77777777" w:rsidR="009A3657" w:rsidRDefault="009A3657" w:rsidP="009A3657">
      <w:pPr>
        <w:pStyle w:val="Prrafodelista"/>
        <w:ind w:left="1428"/>
      </w:pPr>
    </w:p>
    <w:p w14:paraId="4101DE67" w14:textId="604BE319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FBDDBEC" w14:textId="533FB4FB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1AAEA04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4E069E8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04BA394" w14:textId="77777777" w:rsidR="009A3657" w:rsidRDefault="009A3657" w:rsidP="009A3657">
      <w:pPr>
        <w:pStyle w:val="Prrafodelista"/>
        <w:ind w:left="1428"/>
      </w:pPr>
      <w:r>
        <w:t>const                           16.165729         6.302213            2.565           0.010</w:t>
      </w:r>
    </w:p>
    <w:p w14:paraId="60CF2461" w14:textId="77777777" w:rsidR="009A3657" w:rsidRDefault="009A3657" w:rsidP="009A3657">
      <w:pPr>
        <w:pStyle w:val="Prrafodelista"/>
        <w:ind w:left="1428"/>
      </w:pPr>
      <w:r>
        <w:t>L1.Conduct                      -0.005779         0.100737           -0.057           0.954</w:t>
      </w:r>
    </w:p>
    <w:p w14:paraId="05B37F40" w14:textId="77777777" w:rsidR="009A3657" w:rsidRDefault="009A3657" w:rsidP="009A3657">
      <w:pPr>
        <w:pStyle w:val="Prrafodelista"/>
        <w:ind w:left="1428"/>
      </w:pPr>
      <w:r>
        <w:t>L1.Water                         0.071209         0.358953            0.198           0.843</w:t>
      </w:r>
    </w:p>
    <w:p w14:paraId="52255DD7" w14:textId="77777777" w:rsidR="009A3657" w:rsidRDefault="009A3657" w:rsidP="009A3657">
      <w:pPr>
        <w:pStyle w:val="Prrafodelista"/>
        <w:ind w:left="1428"/>
      </w:pPr>
      <w:r>
        <w:t>L1.Temp                         -0.047253         0.246174           -0.192           0.848</w:t>
      </w:r>
    </w:p>
    <w:p w14:paraId="7E8DE5A8" w14:textId="43A718A8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318487         2.709854            0.118           0.906</w:t>
      </w:r>
    </w:p>
    <w:p w14:paraId="24B05518" w14:textId="6A4EF03A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88952         0.206900           -0.430           0.667</w:t>
      </w:r>
    </w:p>
    <w:p w14:paraId="1BBD4553" w14:textId="77777777" w:rsidR="009A3657" w:rsidRDefault="009A3657" w:rsidP="009A3657">
      <w:pPr>
        <w:pStyle w:val="Prrafodelista"/>
        <w:ind w:left="1428"/>
      </w:pPr>
      <w:r>
        <w:t>L2.Conduct                       0.140293         0.142497            0.985           0.325</w:t>
      </w:r>
    </w:p>
    <w:p w14:paraId="47193F31" w14:textId="77777777" w:rsidR="009A3657" w:rsidRDefault="009A3657" w:rsidP="009A3657">
      <w:pPr>
        <w:pStyle w:val="Prrafodelista"/>
        <w:ind w:left="1428"/>
      </w:pPr>
      <w:r>
        <w:t>L2.Water                        -0.442002         0.536635           -0.824           0.410</w:t>
      </w:r>
    </w:p>
    <w:p w14:paraId="2E9A23ED" w14:textId="77777777" w:rsidR="009A3657" w:rsidRDefault="009A3657" w:rsidP="009A3657">
      <w:pPr>
        <w:pStyle w:val="Prrafodelista"/>
        <w:ind w:left="1428"/>
      </w:pPr>
      <w:r>
        <w:t>L2.Temp                          0.624415         0.277522            2.250           0.024</w:t>
      </w:r>
    </w:p>
    <w:p w14:paraId="6A610EDD" w14:textId="7F6A8714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589281         3.038786            0.523           0.601</w:t>
      </w:r>
    </w:p>
    <w:p w14:paraId="28843756" w14:textId="756F79E1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10224         0.211596           -0.994           0.320</w:t>
      </w:r>
    </w:p>
    <w:p w14:paraId="734BAC2A" w14:textId="77777777" w:rsidR="009A3657" w:rsidRDefault="009A3657" w:rsidP="009A3657">
      <w:pPr>
        <w:pStyle w:val="Prrafodelista"/>
        <w:ind w:left="1428"/>
      </w:pPr>
      <w:r>
        <w:t>L3.Conduct                      -0.006337         0.120616           -0.053           0.958</w:t>
      </w:r>
    </w:p>
    <w:p w14:paraId="3918C3DD" w14:textId="77777777" w:rsidR="009A3657" w:rsidRDefault="009A3657" w:rsidP="009A3657">
      <w:pPr>
        <w:pStyle w:val="Prrafodelista"/>
        <w:ind w:left="1428"/>
      </w:pPr>
      <w:r>
        <w:t>L3.Water                        -0.117743         0.444674           -0.265           0.791</w:t>
      </w:r>
    </w:p>
    <w:p w14:paraId="061ED1D3" w14:textId="77777777" w:rsidR="009A3657" w:rsidRDefault="009A3657" w:rsidP="009A3657">
      <w:pPr>
        <w:pStyle w:val="Prrafodelista"/>
        <w:ind w:left="1428"/>
      </w:pPr>
      <w:r>
        <w:t>L3.Temp                          0.517541         0.297566            1.739           0.082</w:t>
      </w:r>
    </w:p>
    <w:p w14:paraId="67644BA4" w14:textId="37068723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015972         2.830728            1.065           0.287</w:t>
      </w:r>
    </w:p>
    <w:p w14:paraId="0DB6B111" w14:textId="32456A44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442738         0.224380           -1.973           0.048</w:t>
      </w:r>
    </w:p>
    <w:p w14:paraId="34B38E87" w14:textId="77777777" w:rsidR="009A3657" w:rsidRDefault="009A3657" w:rsidP="009A3657">
      <w:pPr>
        <w:pStyle w:val="Prrafodelista"/>
        <w:ind w:left="1428"/>
      </w:pPr>
      <w:r>
        <w:t>L4.Conduct                       0.001667         0.097019            0.017           0.986</w:t>
      </w:r>
    </w:p>
    <w:p w14:paraId="676F911B" w14:textId="77777777" w:rsidR="009A3657" w:rsidRDefault="009A3657" w:rsidP="009A3657">
      <w:pPr>
        <w:pStyle w:val="Prrafodelista"/>
        <w:ind w:left="1428"/>
      </w:pPr>
      <w:r>
        <w:t>L4.Water                         0.293768         0.317253            0.926           0.354</w:t>
      </w:r>
    </w:p>
    <w:p w14:paraId="3E1E9E43" w14:textId="77777777" w:rsidR="009A3657" w:rsidRDefault="009A3657" w:rsidP="009A3657">
      <w:pPr>
        <w:pStyle w:val="Prrafodelista"/>
        <w:ind w:left="1428"/>
      </w:pPr>
      <w:r>
        <w:t>L4.Temp                         -0.043318         0.283561           -0.153           0.879</w:t>
      </w:r>
    </w:p>
    <w:p w14:paraId="37AA47EF" w14:textId="5EB0F486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.880743         2.712565            0.693           0.488</w:t>
      </w:r>
    </w:p>
    <w:p w14:paraId="1A965C44" w14:textId="27C7CFD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47870         0.216827           -0.682           0.495</w:t>
      </w:r>
    </w:p>
    <w:p w14:paraId="155E5846" w14:textId="77777777" w:rsidR="009A3657" w:rsidRDefault="009A3657" w:rsidP="009A3657">
      <w:pPr>
        <w:pStyle w:val="Prrafodelista"/>
        <w:ind w:left="1428"/>
      </w:pPr>
      <w:r>
        <w:t>L5.Conduct                       0.003553         0.083709            0.042           0.966</w:t>
      </w:r>
    </w:p>
    <w:p w14:paraId="5F6D386A" w14:textId="77777777" w:rsidR="009A3657" w:rsidRDefault="009A3657" w:rsidP="009A3657">
      <w:pPr>
        <w:pStyle w:val="Prrafodelista"/>
        <w:ind w:left="1428"/>
      </w:pPr>
      <w:r>
        <w:t>L5.Water                        -0.183434         0.281131           -0.652           0.514</w:t>
      </w:r>
    </w:p>
    <w:p w14:paraId="7C1A232E" w14:textId="77777777" w:rsidR="009A3657" w:rsidRDefault="009A3657" w:rsidP="009A3657">
      <w:pPr>
        <w:pStyle w:val="Prrafodelista"/>
        <w:ind w:left="1428"/>
      </w:pPr>
      <w:r>
        <w:t>L5.Temp                          0.132654         0.271794            0.488           0.626</w:t>
      </w:r>
    </w:p>
    <w:p w14:paraId="11C49267" w14:textId="658F86AE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.798909         2.642728           -1.059           0.290</w:t>
      </w:r>
    </w:p>
    <w:p w14:paraId="3D31221B" w14:textId="3E84FABD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05686         0.200987           -0.526           0.599</w:t>
      </w:r>
    </w:p>
    <w:p w14:paraId="20F6317D" w14:textId="77777777" w:rsidR="009A3657" w:rsidRDefault="009A3657" w:rsidP="009A3657">
      <w:pPr>
        <w:pStyle w:val="Prrafodelista"/>
        <w:ind w:left="1428"/>
      </w:pPr>
      <w:r>
        <w:t>L6.Conduct                      -0.097273         0.057513           -1.691           0.091</w:t>
      </w:r>
    </w:p>
    <w:p w14:paraId="1FD54D6C" w14:textId="77777777" w:rsidR="009A3657" w:rsidRDefault="009A3657" w:rsidP="009A3657">
      <w:pPr>
        <w:pStyle w:val="Prrafodelista"/>
        <w:ind w:left="1428"/>
      </w:pPr>
      <w:r>
        <w:t>L6.Water                         0.168131         0.202841            0.829           0.407</w:t>
      </w:r>
    </w:p>
    <w:p w14:paraId="5507E6E0" w14:textId="77777777" w:rsidR="009A3657" w:rsidRDefault="009A3657" w:rsidP="009A3657">
      <w:pPr>
        <w:pStyle w:val="Prrafodelista"/>
        <w:ind w:left="1428"/>
      </w:pPr>
      <w:r>
        <w:t>L6.Temp                         -0.446058         0.201566           -2.213           0.027</w:t>
      </w:r>
    </w:p>
    <w:p w14:paraId="2B30F385" w14:textId="70CD878D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646309         2.584437            0.637           0.524</w:t>
      </w:r>
    </w:p>
    <w:p w14:paraId="0FFB0E7C" w14:textId="5ECDE3B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32920         0.186219            0.177           0.860</w:t>
      </w:r>
    </w:p>
    <w:p w14:paraId="2D67645E" w14:textId="2D25CDA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2824243" w14:textId="77777777" w:rsidR="009A3657" w:rsidRDefault="009A3657" w:rsidP="009A3657">
      <w:pPr>
        <w:pStyle w:val="Prrafodelista"/>
        <w:ind w:left="1428"/>
      </w:pPr>
    </w:p>
    <w:p w14:paraId="0A34F58F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2CBD341C" w14:textId="400F27F4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184E2BF" w14:textId="77777777" w:rsidR="009A3657" w:rsidRDefault="009A3657" w:rsidP="009A3657">
      <w:pPr>
        <w:pStyle w:val="Prrafodelista"/>
        <w:ind w:left="1428"/>
      </w:pPr>
      <w:r>
        <w:t>Conduct                  1.000000  0.888881 -0.253393               0.081271            -0.313148</w:t>
      </w:r>
    </w:p>
    <w:p w14:paraId="11FBABA8" w14:textId="77777777" w:rsidR="009A3657" w:rsidRDefault="009A3657" w:rsidP="009A3657">
      <w:pPr>
        <w:pStyle w:val="Prrafodelista"/>
        <w:ind w:left="1428"/>
      </w:pPr>
      <w:r>
        <w:t>Water                    0.888881  1.000000 -0.121453               0.265413            -0.232784</w:t>
      </w:r>
    </w:p>
    <w:p w14:paraId="7EF4FFA7" w14:textId="77777777" w:rsidR="009A3657" w:rsidRDefault="009A3657" w:rsidP="009A3657">
      <w:pPr>
        <w:pStyle w:val="Prrafodelista"/>
        <w:ind w:left="1428"/>
      </w:pPr>
      <w:r>
        <w:t>Temp                    -0.253393 -0.121453  1.000000               0.164894             0.612621</w:t>
      </w:r>
    </w:p>
    <w:p w14:paraId="1800AFA4" w14:textId="079FA554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081271  0.265413  0.164894               1.000000             0.120169</w:t>
      </w:r>
    </w:p>
    <w:p w14:paraId="19C51A5B" w14:textId="65DB88BA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313148 -0.232784  0.612621               0.120169             1.000000</w:t>
      </w:r>
    </w:p>
    <w:p w14:paraId="47A7E4B8" w14:textId="77777777" w:rsidR="009A3657" w:rsidRDefault="009A3657" w:rsidP="009A3657">
      <w:pPr>
        <w:pStyle w:val="Prrafodelista"/>
        <w:ind w:left="1428"/>
      </w:pPr>
    </w:p>
    <w:p w14:paraId="09F5D017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7AB1236C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78A8E2C3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02104EDA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4D05685A" w14:textId="2ABEE573" w:rsidR="009A3657" w:rsidRDefault="009A3657" w:rsidP="00A27D54">
      <w:pPr>
        <w:pStyle w:val="Prrafodelista"/>
        <w:ind w:left="1428"/>
      </w:pPr>
      <w:r>
        <w:t>Method:                      OLS</w:t>
      </w:r>
    </w:p>
    <w:p w14:paraId="6381338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6EA21B3A" w14:textId="77777777" w:rsidR="009A3657" w:rsidRDefault="009A3657" w:rsidP="009A3657">
      <w:pPr>
        <w:pStyle w:val="Prrafodelista"/>
        <w:ind w:left="1428"/>
      </w:pPr>
      <w:r>
        <w:t>No. of Equations:         5.00000    BIC:                    6.02267</w:t>
      </w:r>
    </w:p>
    <w:p w14:paraId="5BFB7CD3" w14:textId="77777777" w:rsidR="009A3657" w:rsidRDefault="009A3657" w:rsidP="009A3657">
      <w:pPr>
        <w:pStyle w:val="Prrafodelista"/>
        <w:ind w:left="1428"/>
      </w:pPr>
      <w:r>
        <w:t>Nobs:                     65.0000    HQIC:                   2.88344</w:t>
      </w:r>
    </w:p>
    <w:p w14:paraId="59F09520" w14:textId="77777777" w:rsidR="009A3657" w:rsidRDefault="009A3657" w:rsidP="009A3657">
      <w:pPr>
        <w:pStyle w:val="Prrafodelista"/>
        <w:ind w:left="1428"/>
      </w:pPr>
      <w:r>
        <w:t>Log likelihood:          -333.377    FPE:                    3.51944</w:t>
      </w:r>
    </w:p>
    <w:p w14:paraId="7D95CABB" w14:textId="77777777" w:rsidR="009A3657" w:rsidRDefault="009A3657" w:rsidP="009A3657">
      <w:pPr>
        <w:pStyle w:val="Prrafodelista"/>
        <w:ind w:left="1428"/>
      </w:pPr>
      <w:r>
        <w:t>AIC:                     0.837595    Det(Omega_mle):        0.500823</w:t>
      </w:r>
    </w:p>
    <w:p w14:paraId="768F6D8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7769CF26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313CCF6E" w14:textId="48A74A4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4EE74B9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0094C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0597421" w14:textId="77777777" w:rsidR="009A3657" w:rsidRDefault="009A3657" w:rsidP="009A3657">
      <w:pPr>
        <w:pStyle w:val="Prrafodelista"/>
        <w:ind w:left="1428"/>
      </w:pPr>
      <w:r>
        <w:t>const                           62.154942        17.381571            3.576           0.000</w:t>
      </w:r>
    </w:p>
    <w:p w14:paraId="32C91944" w14:textId="77777777" w:rsidR="009A3657" w:rsidRDefault="009A3657" w:rsidP="009A3657">
      <w:pPr>
        <w:pStyle w:val="Prrafodelista"/>
        <w:ind w:left="1428"/>
      </w:pPr>
      <w:r>
        <w:t>L1.Conduct                       1.101778         0.266539            4.134           0.000</w:t>
      </w:r>
    </w:p>
    <w:p w14:paraId="67DB022B" w14:textId="77777777" w:rsidR="009A3657" w:rsidRDefault="009A3657" w:rsidP="009A3657">
      <w:pPr>
        <w:pStyle w:val="Prrafodelista"/>
        <w:ind w:left="1428"/>
      </w:pPr>
      <w:r>
        <w:t>L1.Water                        -2.042499         0.946280           -2.158           0.031</w:t>
      </w:r>
    </w:p>
    <w:p w14:paraId="57EF1BDD" w14:textId="77777777" w:rsidR="009A3657" w:rsidRDefault="009A3657" w:rsidP="009A3657">
      <w:pPr>
        <w:pStyle w:val="Prrafodelista"/>
        <w:ind w:left="1428"/>
      </w:pPr>
      <w:r>
        <w:t>L1.Temp                         -1.403990         0.590092           -2.379           0.017</w:t>
      </w:r>
    </w:p>
    <w:p w14:paraId="0B0CCAE0" w14:textId="26DDE568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26.451930         9.116602            2.902           0.004</w:t>
      </w:r>
    </w:p>
    <w:p w14:paraId="04CFA1D6" w14:textId="09C7637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828345         0.565189            1.466           0.143</w:t>
      </w:r>
    </w:p>
    <w:p w14:paraId="2C803389" w14:textId="77777777" w:rsidR="009A3657" w:rsidRDefault="009A3657" w:rsidP="009A3657">
      <w:pPr>
        <w:pStyle w:val="Prrafodelista"/>
        <w:ind w:left="1428"/>
      </w:pPr>
      <w:r>
        <w:t>L2.Conduct                      -0.746531         0.365485           -2.043           0.041</w:t>
      </w:r>
    </w:p>
    <w:p w14:paraId="4D45C95D" w14:textId="77777777" w:rsidR="009A3657" w:rsidRDefault="009A3657" w:rsidP="009A3657">
      <w:pPr>
        <w:pStyle w:val="Prrafodelista"/>
        <w:ind w:left="1428"/>
      </w:pPr>
      <w:r>
        <w:t>L2.Water                         2.053399         1.340703            1.532           0.126</w:t>
      </w:r>
    </w:p>
    <w:p w14:paraId="094AD047" w14:textId="77777777" w:rsidR="009A3657" w:rsidRDefault="009A3657" w:rsidP="009A3657">
      <w:pPr>
        <w:pStyle w:val="Prrafodelista"/>
        <w:ind w:left="1428"/>
      </w:pPr>
      <w:r>
        <w:t>L2.Temp                         -0.036093         0.660091           -0.055           0.956</w:t>
      </w:r>
    </w:p>
    <w:p w14:paraId="1624DEF4" w14:textId="5B4E8730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.311539         8.936641           -0.259           0.796</w:t>
      </w:r>
    </w:p>
    <w:p w14:paraId="1F8A0219" w14:textId="244DC636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956267         0.619350            1.544           0.123</w:t>
      </w:r>
    </w:p>
    <w:p w14:paraId="0C7F2931" w14:textId="77777777" w:rsidR="009A3657" w:rsidRDefault="009A3657" w:rsidP="009A3657">
      <w:pPr>
        <w:pStyle w:val="Prrafodelista"/>
        <w:ind w:left="1428"/>
      </w:pPr>
      <w:r>
        <w:t>L3.Conduct                       0.519056         0.361658            1.435           0.151</w:t>
      </w:r>
    </w:p>
    <w:p w14:paraId="055BE172" w14:textId="77777777" w:rsidR="009A3657" w:rsidRDefault="009A3657" w:rsidP="009A3657">
      <w:pPr>
        <w:pStyle w:val="Prrafodelista"/>
        <w:ind w:left="1428"/>
      </w:pPr>
      <w:r>
        <w:t>L3.Water                        -1.437986         1.149624           -1.251           0.211</w:t>
      </w:r>
    </w:p>
    <w:p w14:paraId="30E47F13" w14:textId="77777777" w:rsidR="009A3657" w:rsidRDefault="009A3657" w:rsidP="009A3657">
      <w:pPr>
        <w:pStyle w:val="Prrafodelista"/>
        <w:ind w:left="1428"/>
      </w:pPr>
      <w:r>
        <w:t>L3.Temp                         -0.459375         0.741907           -0.619           0.536</w:t>
      </w:r>
    </w:p>
    <w:p w14:paraId="48EBB945" w14:textId="4E79D1C8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10.700510         8.742579            1.224           0.221</w:t>
      </w:r>
    </w:p>
    <w:p w14:paraId="162F5CD8" w14:textId="304BE4E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09159         0.673127            0.014           0.989</w:t>
      </w:r>
    </w:p>
    <w:p w14:paraId="3209769A" w14:textId="77777777" w:rsidR="009A3657" w:rsidRDefault="009A3657" w:rsidP="009A3657">
      <w:pPr>
        <w:pStyle w:val="Prrafodelista"/>
        <w:ind w:left="1428"/>
      </w:pPr>
      <w:r>
        <w:t>L4.Conduct                      -0.176684         0.388707           -0.455           0.649</w:t>
      </w:r>
    </w:p>
    <w:p w14:paraId="3017CB43" w14:textId="77777777" w:rsidR="009A3657" w:rsidRDefault="009A3657" w:rsidP="009A3657">
      <w:pPr>
        <w:pStyle w:val="Prrafodelista"/>
        <w:ind w:left="1428"/>
      </w:pPr>
      <w:r>
        <w:t>L4.Water                         0.154326         1.083763            0.142           0.887</w:t>
      </w:r>
    </w:p>
    <w:p w14:paraId="1BDD9099" w14:textId="77777777" w:rsidR="009A3657" w:rsidRDefault="009A3657" w:rsidP="009A3657">
      <w:pPr>
        <w:pStyle w:val="Prrafodelista"/>
        <w:ind w:left="1428"/>
      </w:pPr>
      <w:r>
        <w:t>L4.Temp                         -0.281033         0.766355           -0.367           0.714</w:t>
      </w:r>
    </w:p>
    <w:p w14:paraId="1E010D75" w14:textId="5436157E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11.733341         8.603883            1.364           0.173</w:t>
      </w:r>
    </w:p>
    <w:p w14:paraId="296E0D1C" w14:textId="734CD2A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317580         0.665681            0.477           0.633</w:t>
      </w:r>
    </w:p>
    <w:p w14:paraId="7DF9A936" w14:textId="77777777" w:rsidR="009A3657" w:rsidRDefault="009A3657" w:rsidP="009A3657">
      <w:pPr>
        <w:pStyle w:val="Prrafodelista"/>
        <w:ind w:left="1428"/>
      </w:pPr>
      <w:r>
        <w:t>L5.Conduct                      -0.065403         0.325434           -0.201           0.841</w:t>
      </w:r>
    </w:p>
    <w:p w14:paraId="6DDD65BD" w14:textId="77777777" w:rsidR="009A3657" w:rsidRDefault="009A3657" w:rsidP="009A3657">
      <w:pPr>
        <w:pStyle w:val="Prrafodelista"/>
        <w:ind w:left="1428"/>
      </w:pPr>
      <w:r>
        <w:t>L5.Water                        -1.104336         0.888303           -1.243           0.214</w:t>
      </w:r>
    </w:p>
    <w:p w14:paraId="6194FDDE" w14:textId="77777777" w:rsidR="009A3657" w:rsidRDefault="009A3657" w:rsidP="009A3657">
      <w:pPr>
        <w:pStyle w:val="Prrafodelista"/>
        <w:ind w:left="1428"/>
      </w:pPr>
      <w:r>
        <w:t>L5.Temp                         -0.334721         0.708900           -0.472           0.637</w:t>
      </w:r>
    </w:p>
    <w:p w14:paraId="2BDC1161" w14:textId="644D6EB8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14.204327         8.236067            1.725           0.085</w:t>
      </w:r>
    </w:p>
    <w:p w14:paraId="34938703" w14:textId="6B6D840B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34760         0.666539            0.202           0.840</w:t>
      </w:r>
    </w:p>
    <w:p w14:paraId="1AAF5097" w14:textId="77777777" w:rsidR="009A3657" w:rsidRDefault="009A3657" w:rsidP="009A3657">
      <w:pPr>
        <w:pStyle w:val="Prrafodelista"/>
        <w:ind w:left="1428"/>
      </w:pPr>
      <w:r>
        <w:t>L6.Conduct                      -0.041777         0.172547           -0.242           0.809</w:t>
      </w:r>
    </w:p>
    <w:p w14:paraId="52B363CE" w14:textId="77777777" w:rsidR="009A3657" w:rsidRDefault="009A3657" w:rsidP="009A3657">
      <w:pPr>
        <w:pStyle w:val="Prrafodelista"/>
        <w:ind w:left="1428"/>
      </w:pPr>
      <w:r>
        <w:t>L6.Water                         0.314292         0.539480            0.583           0.560</w:t>
      </w:r>
    </w:p>
    <w:p w14:paraId="4708C375" w14:textId="77777777" w:rsidR="009A3657" w:rsidRDefault="009A3657" w:rsidP="009A3657">
      <w:pPr>
        <w:pStyle w:val="Prrafodelista"/>
        <w:ind w:left="1428"/>
      </w:pPr>
      <w:r>
        <w:t>L6.Temp                         -0.217314         0.541833           -0.401           0.688</w:t>
      </w:r>
    </w:p>
    <w:p w14:paraId="363F2F61" w14:textId="7A0CF522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13.084845         8.828507            1.482           0.138</w:t>
      </w:r>
    </w:p>
    <w:p w14:paraId="310967D8" w14:textId="46D83DC3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250304         0.561772            0.446           0.656</w:t>
      </w:r>
    </w:p>
    <w:p w14:paraId="50E18782" w14:textId="13EE185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7186F59" w14:textId="77777777" w:rsidR="009A3657" w:rsidRDefault="009A3657" w:rsidP="009A3657">
      <w:pPr>
        <w:pStyle w:val="Prrafodelista"/>
        <w:ind w:left="1428"/>
      </w:pPr>
    </w:p>
    <w:p w14:paraId="7F74A376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38AFE911" w14:textId="7CAFB6E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F8D0D1D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13CE68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863BBF4" w14:textId="77777777" w:rsidR="009A3657" w:rsidRDefault="009A3657" w:rsidP="009A3657">
      <w:pPr>
        <w:pStyle w:val="Prrafodelista"/>
        <w:ind w:left="1428"/>
      </w:pPr>
      <w:r>
        <w:t>const                            9.329767         5.287169            1.765           0.078</w:t>
      </w:r>
    </w:p>
    <w:p w14:paraId="352E586E" w14:textId="77777777" w:rsidR="009A3657" w:rsidRDefault="009A3657" w:rsidP="009A3657">
      <w:pPr>
        <w:pStyle w:val="Prrafodelista"/>
        <w:ind w:left="1428"/>
      </w:pPr>
      <w:r>
        <w:t>L1.Conduct                       0.014443         0.081076            0.178           0.859</w:t>
      </w:r>
    </w:p>
    <w:p w14:paraId="4E03572A" w14:textId="77777777" w:rsidR="009A3657" w:rsidRDefault="009A3657" w:rsidP="009A3657">
      <w:pPr>
        <w:pStyle w:val="Prrafodelista"/>
        <w:ind w:left="1428"/>
      </w:pPr>
      <w:r>
        <w:t>L1.Water                         0.620956         0.287842            2.157           0.031</w:t>
      </w:r>
    </w:p>
    <w:p w14:paraId="7133D2FA" w14:textId="77777777" w:rsidR="009A3657" w:rsidRDefault="009A3657" w:rsidP="009A3657">
      <w:pPr>
        <w:pStyle w:val="Prrafodelista"/>
        <w:ind w:left="1428"/>
      </w:pPr>
      <w:r>
        <w:t>L1.Temp                         -0.365186         0.179496           -2.035           0.042</w:t>
      </w:r>
    </w:p>
    <w:p w14:paraId="6C31B029" w14:textId="507A6C85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4.491895         2.773110            1.620           0.105</w:t>
      </w:r>
    </w:p>
    <w:p w14:paraId="49401219" w14:textId="7E4B86A2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59671         0.171921            0.929           0.353</w:t>
      </w:r>
    </w:p>
    <w:p w14:paraId="3A033701" w14:textId="77777777" w:rsidR="009A3657" w:rsidRDefault="009A3657" w:rsidP="009A3657">
      <w:pPr>
        <w:pStyle w:val="Prrafodelista"/>
        <w:ind w:left="1428"/>
      </w:pPr>
      <w:r>
        <w:t>L2.Conduct                      -0.167097         0.111174           -1.503           0.133</w:t>
      </w:r>
    </w:p>
    <w:p w14:paraId="2861E6C0" w14:textId="77777777" w:rsidR="009A3657" w:rsidRDefault="009A3657" w:rsidP="009A3657">
      <w:pPr>
        <w:pStyle w:val="Prrafodelista"/>
        <w:ind w:left="1428"/>
      </w:pPr>
      <w:r>
        <w:t>L2.Water                         0.366378         0.407818            0.898           0.369</w:t>
      </w:r>
    </w:p>
    <w:p w14:paraId="4EDE0EDE" w14:textId="77777777" w:rsidR="009A3657" w:rsidRDefault="009A3657" w:rsidP="009A3657">
      <w:pPr>
        <w:pStyle w:val="Prrafodelista"/>
        <w:ind w:left="1428"/>
      </w:pPr>
      <w:r>
        <w:t>L2.Temp                         -0.044860         0.200788           -0.223           0.823</w:t>
      </w:r>
    </w:p>
    <w:p w14:paraId="37ED408D" w14:textId="7D5A7819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185660         2.718370           -1.172           0.241</w:t>
      </w:r>
    </w:p>
    <w:p w14:paraId="23D23C43" w14:textId="62DFC88B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31583         0.188396            1.229           0.219</w:t>
      </w:r>
    </w:p>
    <w:p w14:paraId="535EA46A" w14:textId="77777777" w:rsidR="009A3657" w:rsidRDefault="009A3657" w:rsidP="009A3657">
      <w:pPr>
        <w:pStyle w:val="Prrafodelista"/>
        <w:ind w:left="1428"/>
      </w:pPr>
      <w:r>
        <w:t>L3.Conduct                       0.274889         0.110010            2.499           0.012</w:t>
      </w:r>
    </w:p>
    <w:p w14:paraId="70D65AAF" w14:textId="77777777" w:rsidR="009A3657" w:rsidRDefault="009A3657" w:rsidP="009A3657">
      <w:pPr>
        <w:pStyle w:val="Prrafodelista"/>
        <w:ind w:left="1428"/>
      </w:pPr>
      <w:r>
        <w:t>L3.Water                        -0.453345         0.349695           -1.296           0.195</w:t>
      </w:r>
    </w:p>
    <w:p w14:paraId="6A61E628" w14:textId="77777777" w:rsidR="009A3657" w:rsidRDefault="009A3657" w:rsidP="009A3657">
      <w:pPr>
        <w:pStyle w:val="Prrafodelista"/>
        <w:ind w:left="1428"/>
      </w:pPr>
      <w:r>
        <w:t>L3.Temp                         -0.003444         0.225675           -0.015           0.988</w:t>
      </w:r>
    </w:p>
    <w:p w14:paraId="48C76CAA" w14:textId="2D3565AD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153042         2.659339            0.434           0.665</w:t>
      </w:r>
    </w:p>
    <w:p w14:paraId="25A09152" w14:textId="069FD1C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9908         0.204753            0.195           0.845</w:t>
      </w:r>
    </w:p>
    <w:p w14:paraId="1BF3CF48" w14:textId="77777777" w:rsidR="009A3657" w:rsidRDefault="009A3657" w:rsidP="009A3657">
      <w:pPr>
        <w:pStyle w:val="Prrafodelista"/>
        <w:ind w:left="1428"/>
      </w:pPr>
      <w:r>
        <w:t>L4.Conduct                      -0.213515         0.118238           -1.806           0.071</w:t>
      </w:r>
    </w:p>
    <w:p w14:paraId="7363C47C" w14:textId="77777777" w:rsidR="009A3657" w:rsidRDefault="009A3657" w:rsidP="009A3657">
      <w:pPr>
        <w:pStyle w:val="Prrafodelista"/>
        <w:ind w:left="1428"/>
      </w:pPr>
      <w:r>
        <w:t>L4.Water                         0.371249         0.329662            1.126           0.260</w:t>
      </w:r>
    </w:p>
    <w:p w14:paraId="5575C640" w14:textId="77777777" w:rsidR="009A3657" w:rsidRDefault="009A3657" w:rsidP="009A3657">
      <w:pPr>
        <w:pStyle w:val="Prrafodelista"/>
        <w:ind w:left="1428"/>
      </w:pPr>
      <w:r>
        <w:t>L4.Temp                          0.030702         0.233112            0.132           0.895</w:t>
      </w:r>
    </w:p>
    <w:p w14:paraId="2243732C" w14:textId="7D5B20E9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306868         2.617150            1.264           0.206</w:t>
      </w:r>
    </w:p>
    <w:p w14:paraId="10A6245F" w14:textId="46C3ED1B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8775         0.202488            0.043           0.965</w:t>
      </w:r>
    </w:p>
    <w:p w14:paraId="50CE0BA1" w14:textId="77777777" w:rsidR="009A3657" w:rsidRDefault="009A3657" w:rsidP="009A3657">
      <w:pPr>
        <w:pStyle w:val="Prrafodelista"/>
        <w:ind w:left="1428"/>
      </w:pPr>
      <w:r>
        <w:t>L5.Conduct                      -0.016476         0.098991           -0.166           0.868</w:t>
      </w:r>
    </w:p>
    <w:p w14:paraId="0BA10565" w14:textId="77777777" w:rsidR="009A3657" w:rsidRDefault="009A3657" w:rsidP="009A3657">
      <w:pPr>
        <w:pStyle w:val="Prrafodelista"/>
        <w:ind w:left="1428"/>
      </w:pPr>
      <w:r>
        <w:t>L5.Water                        -0.005812         0.270206           -0.022           0.983</w:t>
      </w:r>
    </w:p>
    <w:p w14:paraId="3B58A85E" w14:textId="77777777" w:rsidR="009A3657" w:rsidRDefault="009A3657" w:rsidP="009A3657">
      <w:pPr>
        <w:pStyle w:val="Prrafodelista"/>
        <w:ind w:left="1428"/>
      </w:pPr>
      <w:r>
        <w:t>L5.Temp                         -0.120433         0.215635           -0.559           0.576</w:t>
      </w:r>
    </w:p>
    <w:p w14:paraId="533FEC39" w14:textId="2AA8C22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83651         2.505267           -0.033           0.973</w:t>
      </w:r>
    </w:p>
    <w:p w14:paraId="56562AE3" w14:textId="79F864C7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44911         0.202749            0.222           0.825</w:t>
      </w:r>
    </w:p>
    <w:p w14:paraId="42B81AAF" w14:textId="77777777" w:rsidR="009A3657" w:rsidRDefault="009A3657" w:rsidP="009A3657">
      <w:pPr>
        <w:pStyle w:val="Prrafodelista"/>
        <w:ind w:left="1428"/>
      </w:pPr>
      <w:r>
        <w:t>L6.Conduct                       0.089241         0.052486            1.700           0.089</w:t>
      </w:r>
    </w:p>
    <w:p w14:paraId="2BE48BB5" w14:textId="77777777" w:rsidR="009A3657" w:rsidRDefault="009A3657" w:rsidP="009A3657">
      <w:pPr>
        <w:pStyle w:val="Prrafodelista"/>
        <w:ind w:left="1428"/>
      </w:pPr>
      <w:r>
        <w:t>L6.Water                        -0.326057         0.164100           -1.987           0.047</w:t>
      </w:r>
    </w:p>
    <w:p w14:paraId="79D07A50" w14:textId="77777777" w:rsidR="009A3657" w:rsidRDefault="009A3657" w:rsidP="009A3657">
      <w:pPr>
        <w:pStyle w:val="Prrafodelista"/>
        <w:ind w:left="1428"/>
      </w:pPr>
      <w:r>
        <w:t>L6.Temp                         -0.014586         0.164816           -0.088           0.929</w:t>
      </w:r>
    </w:p>
    <w:p w14:paraId="4DF14DEA" w14:textId="05EDB4BA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201250         2.685477            0.447           0.655</w:t>
      </w:r>
    </w:p>
    <w:p w14:paraId="3D46F7C7" w14:textId="1489E0E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04634         0.170881            0.612           0.540</w:t>
      </w:r>
    </w:p>
    <w:p w14:paraId="669C6B1A" w14:textId="7199977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9C5AE2C" w14:textId="77777777" w:rsidR="009A3657" w:rsidRDefault="009A3657" w:rsidP="009A3657">
      <w:pPr>
        <w:pStyle w:val="Prrafodelista"/>
        <w:ind w:left="1428"/>
      </w:pPr>
    </w:p>
    <w:p w14:paraId="4FB78CC6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4FA06A03" w14:textId="3BB2F1D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80FC603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02C418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CDA82C0" w14:textId="77777777" w:rsidR="009A3657" w:rsidRDefault="009A3657" w:rsidP="009A3657">
      <w:pPr>
        <w:pStyle w:val="Prrafodelista"/>
        <w:ind w:left="1428"/>
      </w:pPr>
      <w:r>
        <w:t>const                           -5.799018         6.371978           -0.910           0.363</w:t>
      </w:r>
    </w:p>
    <w:p w14:paraId="15D6EE46" w14:textId="77777777" w:rsidR="009A3657" w:rsidRDefault="009A3657" w:rsidP="009A3657">
      <w:pPr>
        <w:pStyle w:val="Prrafodelista"/>
        <w:ind w:left="1428"/>
      </w:pPr>
      <w:r>
        <w:t>L1.Conduct                       0.013051         0.097712            0.134           0.894</w:t>
      </w:r>
    </w:p>
    <w:p w14:paraId="717FA3E8" w14:textId="77777777" w:rsidR="009A3657" w:rsidRDefault="009A3657" w:rsidP="009A3657">
      <w:pPr>
        <w:pStyle w:val="Prrafodelista"/>
        <w:ind w:left="1428"/>
      </w:pPr>
      <w:r>
        <w:t>L1.Water                         0.186257         0.346901            0.537           0.591</w:t>
      </w:r>
    </w:p>
    <w:p w14:paraId="48BFE920" w14:textId="77777777" w:rsidR="009A3657" w:rsidRDefault="009A3657" w:rsidP="009A3657">
      <w:pPr>
        <w:pStyle w:val="Prrafodelista"/>
        <w:ind w:left="1428"/>
      </w:pPr>
      <w:r>
        <w:t>L1.Temp                          0.422308         0.216324            1.952           0.051</w:t>
      </w:r>
    </w:p>
    <w:p w14:paraId="055F558F" w14:textId="72A55C30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780030         3.342091           -0.832           0.406</w:t>
      </w:r>
    </w:p>
    <w:p w14:paraId="3561F5C3" w14:textId="292D90BB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68781         0.207195            1.780           0.075</w:t>
      </w:r>
    </w:p>
    <w:p w14:paraId="0A1E1721" w14:textId="77777777" w:rsidR="009A3657" w:rsidRDefault="009A3657" w:rsidP="009A3657">
      <w:pPr>
        <w:pStyle w:val="Prrafodelista"/>
        <w:ind w:left="1428"/>
      </w:pPr>
      <w:r>
        <w:t>L2.Conduct                       0.115882         0.133985            0.865           0.387</w:t>
      </w:r>
    </w:p>
    <w:p w14:paraId="3F6A05EF" w14:textId="77777777" w:rsidR="009A3657" w:rsidRDefault="009A3657" w:rsidP="009A3657">
      <w:pPr>
        <w:pStyle w:val="Prrafodelista"/>
        <w:ind w:left="1428"/>
      </w:pPr>
      <w:r>
        <w:t>L2.Water                        -0.342753         0.491494           -0.697           0.486</w:t>
      </w:r>
    </w:p>
    <w:p w14:paraId="61727D76" w14:textId="77777777" w:rsidR="009A3657" w:rsidRDefault="009A3657" w:rsidP="009A3657">
      <w:pPr>
        <w:pStyle w:val="Prrafodelista"/>
        <w:ind w:left="1428"/>
      </w:pPr>
      <w:r>
        <w:t>L2.Temp                          0.788030         0.241985            3.257           0.001</w:t>
      </w:r>
    </w:p>
    <w:p w14:paraId="0043F754" w14:textId="2DB34C0E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877210         3.276118            0.268           0.789</w:t>
      </w:r>
    </w:p>
    <w:p w14:paraId="4A7414BA" w14:textId="6E931A5F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40736         0.227050           -1.060           0.289</w:t>
      </w:r>
    </w:p>
    <w:p w14:paraId="624BFAC9" w14:textId="77777777" w:rsidR="009A3657" w:rsidRDefault="009A3657" w:rsidP="009A3657">
      <w:pPr>
        <w:pStyle w:val="Prrafodelista"/>
        <w:ind w:left="1428"/>
      </w:pPr>
      <w:r>
        <w:t>L3.Conduct                      -0.018626         0.132582           -0.140           0.888</w:t>
      </w:r>
    </w:p>
    <w:p w14:paraId="17E0E9BB" w14:textId="77777777" w:rsidR="009A3657" w:rsidRDefault="009A3657" w:rsidP="009A3657">
      <w:pPr>
        <w:pStyle w:val="Prrafodelista"/>
        <w:ind w:left="1428"/>
      </w:pPr>
      <w:r>
        <w:t>L3.Water                        -0.074255         0.421445           -0.176           0.860</w:t>
      </w:r>
    </w:p>
    <w:p w14:paraId="2A737650" w14:textId="77777777" w:rsidR="009A3657" w:rsidRDefault="009A3657" w:rsidP="009A3657">
      <w:pPr>
        <w:pStyle w:val="Prrafodelista"/>
        <w:ind w:left="1428"/>
      </w:pPr>
      <w:r>
        <w:t>L3.Temp                          0.365924         0.271979            1.345           0.178</w:t>
      </w:r>
    </w:p>
    <w:p w14:paraId="2A8EAA90" w14:textId="179BC341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.330183         3.204976            0.727           0.467</w:t>
      </w:r>
    </w:p>
    <w:p w14:paraId="3E322570" w14:textId="4ED7A920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73176         0.246764           -1.107           0.268</w:t>
      </w:r>
    </w:p>
    <w:p w14:paraId="24D30C56" w14:textId="77777777" w:rsidR="009A3657" w:rsidRDefault="009A3657" w:rsidP="009A3657">
      <w:pPr>
        <w:pStyle w:val="Prrafodelista"/>
        <w:ind w:left="1428"/>
      </w:pPr>
      <w:r>
        <w:t>L4.Conduct                      -0.130775         0.142497           -0.918           0.359</w:t>
      </w:r>
    </w:p>
    <w:p w14:paraId="4F8D0021" w14:textId="77777777" w:rsidR="009A3657" w:rsidRDefault="009A3657" w:rsidP="009A3657">
      <w:pPr>
        <w:pStyle w:val="Prrafodelista"/>
        <w:ind w:left="1428"/>
      </w:pPr>
      <w:r>
        <w:t>L4.Water                         0.666478         0.397301            1.678           0.093</w:t>
      </w:r>
    </w:p>
    <w:p w14:paraId="6F4AD75D" w14:textId="77777777" w:rsidR="009A3657" w:rsidRDefault="009A3657" w:rsidP="009A3657">
      <w:pPr>
        <w:pStyle w:val="Prrafodelista"/>
        <w:ind w:left="1428"/>
      </w:pPr>
      <w:r>
        <w:t>L4.Temp                         -0.093394         0.280941           -0.332           0.740</w:t>
      </w:r>
    </w:p>
    <w:p w14:paraId="253501C6" w14:textId="4CAAC73E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4.247227         3.154131           -1.347           0.178</w:t>
      </w:r>
    </w:p>
    <w:p w14:paraId="7D91CD7C" w14:textId="4316004F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71381         0.244035           -0.293           0.770</w:t>
      </w:r>
    </w:p>
    <w:p w14:paraId="5D8515F7" w14:textId="77777777" w:rsidR="009A3657" w:rsidRDefault="009A3657" w:rsidP="009A3657">
      <w:pPr>
        <w:pStyle w:val="Prrafodelista"/>
        <w:ind w:left="1428"/>
      </w:pPr>
      <w:r>
        <w:t>L5.Conduct                       0.111250         0.119302            0.933           0.351</w:t>
      </w:r>
    </w:p>
    <w:p w14:paraId="55A891C0" w14:textId="77777777" w:rsidR="009A3657" w:rsidRDefault="009A3657" w:rsidP="009A3657">
      <w:pPr>
        <w:pStyle w:val="Prrafodelista"/>
        <w:ind w:left="1428"/>
      </w:pPr>
      <w:r>
        <w:t>L5.Water                        -0.350370         0.325647           -1.076           0.282</w:t>
      </w:r>
    </w:p>
    <w:p w14:paraId="3EEC579B" w14:textId="77777777" w:rsidR="009A3657" w:rsidRDefault="009A3657" w:rsidP="009A3657">
      <w:pPr>
        <w:pStyle w:val="Prrafodelista"/>
        <w:ind w:left="1428"/>
      </w:pPr>
      <w:r>
        <w:t>L5.Temp                          0.016945         0.259878            0.065           0.948</w:t>
      </w:r>
    </w:p>
    <w:p w14:paraId="0BE99B85" w14:textId="7B93338C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.023487         3.019292           -0.670           0.503</w:t>
      </w:r>
    </w:p>
    <w:p w14:paraId="1BFFF85D" w14:textId="09FAB33A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221921         0.244349           -0.908           0.364</w:t>
      </w:r>
    </w:p>
    <w:p w14:paraId="45E7C05B" w14:textId="77777777" w:rsidR="009A3657" w:rsidRDefault="009A3657" w:rsidP="009A3657">
      <w:pPr>
        <w:pStyle w:val="Prrafodelista"/>
        <w:ind w:left="1428"/>
      </w:pPr>
      <w:r>
        <w:t>L6.Conduct                      -0.027314         0.063255           -0.432           0.666</w:t>
      </w:r>
    </w:p>
    <w:p w14:paraId="66CB4237" w14:textId="77777777" w:rsidR="009A3657" w:rsidRDefault="009A3657" w:rsidP="009A3657">
      <w:pPr>
        <w:pStyle w:val="Prrafodelista"/>
        <w:ind w:left="1428"/>
      </w:pPr>
      <w:r>
        <w:t>L6.Water                         0.131312         0.197770            0.664           0.507</w:t>
      </w:r>
    </w:p>
    <w:p w14:paraId="1EB82C0C" w14:textId="77777777" w:rsidR="009A3657" w:rsidRDefault="009A3657" w:rsidP="009A3657">
      <w:pPr>
        <w:pStyle w:val="Prrafodelista"/>
        <w:ind w:left="1428"/>
      </w:pPr>
      <w:r>
        <w:t>L6.Temp                         -0.199773         0.198633           -1.006           0.315</w:t>
      </w:r>
    </w:p>
    <w:p w14:paraId="1A7E89B3" w14:textId="433F41D6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821059         3.236477           -0.563           0.574</w:t>
      </w:r>
    </w:p>
    <w:p w14:paraId="03755A7E" w14:textId="1929BB1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71192         0.205942            0.346           0.730</w:t>
      </w:r>
    </w:p>
    <w:p w14:paraId="481D4BAB" w14:textId="4CB7716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6ECCC4B" w14:textId="77777777" w:rsidR="009A3657" w:rsidRDefault="009A3657" w:rsidP="009A3657">
      <w:pPr>
        <w:pStyle w:val="Prrafodelista"/>
        <w:ind w:left="1428"/>
      </w:pPr>
    </w:p>
    <w:p w14:paraId="656625AC" w14:textId="23EF2E73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AC01BD1" w14:textId="449935A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6F7DCB8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DDB56B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29B469B" w14:textId="77777777" w:rsidR="009A3657" w:rsidRDefault="009A3657" w:rsidP="009A3657">
      <w:pPr>
        <w:pStyle w:val="Prrafodelista"/>
        <w:ind w:left="1428"/>
      </w:pPr>
      <w:r>
        <w:t>const                           -0.213993         0.379371           -0.564           0.573</w:t>
      </w:r>
    </w:p>
    <w:p w14:paraId="79F0A01E" w14:textId="77777777" w:rsidR="009A3657" w:rsidRDefault="009A3657" w:rsidP="009A3657">
      <w:pPr>
        <w:pStyle w:val="Prrafodelista"/>
        <w:ind w:left="1428"/>
      </w:pPr>
      <w:r>
        <w:t>L1.Conduct                      -0.000597         0.005817           -0.103           0.918</w:t>
      </w:r>
    </w:p>
    <w:p w14:paraId="1F3B89C0" w14:textId="77777777" w:rsidR="009A3657" w:rsidRDefault="009A3657" w:rsidP="009A3657">
      <w:pPr>
        <w:pStyle w:val="Prrafodelista"/>
        <w:ind w:left="1428"/>
      </w:pPr>
      <w:r>
        <w:t>L1.Water                        -0.013860         0.020654           -0.671           0.502</w:t>
      </w:r>
    </w:p>
    <w:p w14:paraId="4A203F20" w14:textId="77777777" w:rsidR="009A3657" w:rsidRDefault="009A3657" w:rsidP="009A3657">
      <w:pPr>
        <w:pStyle w:val="Prrafodelista"/>
        <w:ind w:left="1428"/>
      </w:pPr>
      <w:r>
        <w:t>L1.Temp                         -0.017915         0.012879           -1.391           0.164</w:t>
      </w:r>
    </w:p>
    <w:p w14:paraId="52228731" w14:textId="07399D5F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43147         0.198979            0.719           0.472</w:t>
      </w:r>
    </w:p>
    <w:p w14:paraId="11A9311B" w14:textId="0A195EF6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0193         0.012336           -0.016           0.988</w:t>
      </w:r>
    </w:p>
    <w:p w14:paraId="22CD852B" w14:textId="77777777" w:rsidR="009A3657" w:rsidRDefault="009A3657" w:rsidP="009A3657">
      <w:pPr>
        <w:pStyle w:val="Prrafodelista"/>
        <w:ind w:left="1428"/>
      </w:pPr>
      <w:r>
        <w:t>L2.Conduct                      -0.002653         0.007977           -0.333           0.739</w:t>
      </w:r>
    </w:p>
    <w:p w14:paraId="417A8A7A" w14:textId="77777777" w:rsidR="009A3657" w:rsidRDefault="009A3657" w:rsidP="009A3657">
      <w:pPr>
        <w:pStyle w:val="Prrafodelista"/>
        <w:ind w:left="1428"/>
      </w:pPr>
      <w:r>
        <w:t>L2.Water                         0.039974         0.029262            1.366           0.172</w:t>
      </w:r>
    </w:p>
    <w:p w14:paraId="151F4B95" w14:textId="77777777" w:rsidR="009A3657" w:rsidRDefault="009A3657" w:rsidP="009A3657">
      <w:pPr>
        <w:pStyle w:val="Prrafodelista"/>
        <w:ind w:left="1428"/>
      </w:pPr>
      <w:r>
        <w:t>L2.Temp                         -0.005874         0.014407           -0.408           0.683</w:t>
      </w:r>
    </w:p>
    <w:p w14:paraId="6CA33DC3" w14:textId="4B83D49E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49696         0.195051           -1.280           0.200</w:t>
      </w:r>
    </w:p>
    <w:p w14:paraId="4D85493E" w14:textId="211BD6F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4871         0.013518            1.840           0.066</w:t>
      </w:r>
    </w:p>
    <w:p w14:paraId="0D579C7A" w14:textId="77777777" w:rsidR="009A3657" w:rsidRDefault="009A3657" w:rsidP="009A3657">
      <w:pPr>
        <w:pStyle w:val="Prrafodelista"/>
        <w:ind w:left="1428"/>
      </w:pPr>
      <w:r>
        <w:t>L3.Conduct                      -0.000142         0.007894           -0.018           0.986</w:t>
      </w:r>
    </w:p>
    <w:p w14:paraId="751ABCB3" w14:textId="77777777" w:rsidR="009A3657" w:rsidRDefault="009A3657" w:rsidP="009A3657">
      <w:pPr>
        <w:pStyle w:val="Prrafodelista"/>
        <w:ind w:left="1428"/>
      </w:pPr>
      <w:r>
        <w:t>L3.Water                        -0.010192         0.025092           -0.406           0.685</w:t>
      </w:r>
    </w:p>
    <w:p w14:paraId="1DC60AB4" w14:textId="77777777" w:rsidR="009A3657" w:rsidRDefault="009A3657" w:rsidP="009A3657">
      <w:pPr>
        <w:pStyle w:val="Prrafodelista"/>
        <w:ind w:left="1428"/>
      </w:pPr>
      <w:r>
        <w:t>L3.Temp                          0.008577         0.016193            0.530           0.596</w:t>
      </w:r>
    </w:p>
    <w:p w14:paraId="51954F9D" w14:textId="2C8A3EEC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58612         0.190816           -0.831           0.406</w:t>
      </w:r>
    </w:p>
    <w:p w14:paraId="681C2B06" w14:textId="6C984007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3144         0.014692            0.895           0.371</w:t>
      </w:r>
    </w:p>
    <w:p w14:paraId="1BAB8216" w14:textId="77777777" w:rsidR="009A3657" w:rsidRDefault="009A3657" w:rsidP="009A3657">
      <w:pPr>
        <w:pStyle w:val="Prrafodelista"/>
        <w:ind w:left="1428"/>
      </w:pPr>
      <w:r>
        <w:t>L4.Conduct                       0.002217         0.008484            0.261           0.794</w:t>
      </w:r>
    </w:p>
    <w:p w14:paraId="1DAA57F7" w14:textId="77777777" w:rsidR="009A3657" w:rsidRDefault="009A3657" w:rsidP="009A3657">
      <w:pPr>
        <w:pStyle w:val="Prrafodelista"/>
        <w:ind w:left="1428"/>
      </w:pPr>
      <w:r>
        <w:t>L4.Water                         0.009253         0.023654            0.391           0.696</w:t>
      </w:r>
    </w:p>
    <w:p w14:paraId="2AFD6DA2" w14:textId="77777777" w:rsidR="009A3657" w:rsidRDefault="009A3657" w:rsidP="009A3657">
      <w:pPr>
        <w:pStyle w:val="Prrafodelista"/>
        <w:ind w:left="1428"/>
      </w:pPr>
      <w:r>
        <w:t>L4.Temp                         -0.001171         0.016726           -0.070           0.944</w:t>
      </w:r>
    </w:p>
    <w:p w14:paraId="57639D97" w14:textId="6A7E2BF9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57179         0.187789           -0.304           0.761</w:t>
      </w:r>
    </w:p>
    <w:p w14:paraId="23A19D79" w14:textId="6F1E156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180         0.014529            0.012           0.990</w:t>
      </w:r>
    </w:p>
    <w:p w14:paraId="0A22E8DA" w14:textId="77777777" w:rsidR="009A3657" w:rsidRDefault="009A3657" w:rsidP="009A3657">
      <w:pPr>
        <w:pStyle w:val="Prrafodelista"/>
        <w:ind w:left="1428"/>
      </w:pPr>
      <w:r>
        <w:t>L5.Conduct                      -0.005667         0.007103           -0.798           0.425</w:t>
      </w:r>
    </w:p>
    <w:p w14:paraId="784BA804" w14:textId="77777777" w:rsidR="009A3657" w:rsidRDefault="009A3657" w:rsidP="009A3657">
      <w:pPr>
        <w:pStyle w:val="Prrafodelista"/>
        <w:ind w:left="1428"/>
      </w:pPr>
      <w:r>
        <w:t>L5.Water                        -0.003364         0.019388           -0.173           0.862</w:t>
      </w:r>
    </w:p>
    <w:p w14:paraId="0979A3D5" w14:textId="77777777" w:rsidR="009A3657" w:rsidRDefault="009A3657" w:rsidP="009A3657">
      <w:pPr>
        <w:pStyle w:val="Prrafodelista"/>
        <w:ind w:left="1428"/>
      </w:pPr>
      <w:r>
        <w:t>L5.Temp                         -0.005772         0.015472           -0.373           0.709</w:t>
      </w:r>
    </w:p>
    <w:p w14:paraId="1A8ED7F5" w14:textId="4AEB45C6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78090         0.179761           -0.434           0.664</w:t>
      </w:r>
    </w:p>
    <w:p w14:paraId="74FF809B" w14:textId="52145065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3120         0.014548            0.214           0.830</w:t>
      </w:r>
    </w:p>
    <w:p w14:paraId="08F5B9C4" w14:textId="77777777" w:rsidR="009A3657" w:rsidRDefault="009A3657" w:rsidP="009A3657">
      <w:pPr>
        <w:pStyle w:val="Prrafodelista"/>
        <w:ind w:left="1428"/>
      </w:pPr>
      <w:r>
        <w:t>L6.Conduct                       0.004625         0.003766            1.228           0.219</w:t>
      </w:r>
    </w:p>
    <w:p w14:paraId="55E446A1" w14:textId="77777777" w:rsidR="009A3657" w:rsidRDefault="009A3657" w:rsidP="009A3657">
      <w:pPr>
        <w:pStyle w:val="Prrafodelista"/>
        <w:ind w:left="1428"/>
      </w:pPr>
      <w:r>
        <w:t>L6.Water                        -0.012262         0.011775           -1.041           0.298</w:t>
      </w:r>
    </w:p>
    <w:p w14:paraId="317671B2" w14:textId="77777777" w:rsidR="009A3657" w:rsidRDefault="009A3657" w:rsidP="009A3657">
      <w:pPr>
        <w:pStyle w:val="Prrafodelista"/>
        <w:ind w:left="1428"/>
      </w:pPr>
      <w:r>
        <w:t>L6.Temp                         -0.004183         0.011826           -0.354           0.724</w:t>
      </w:r>
    </w:p>
    <w:p w14:paraId="27F48006" w14:textId="4B2CBC68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02063         0.192691           -1.049           0.294</w:t>
      </w:r>
    </w:p>
    <w:p w14:paraId="69E02F28" w14:textId="3C0A16D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3230         0.012261            1.079           0.281</w:t>
      </w:r>
    </w:p>
    <w:p w14:paraId="587E0E96" w14:textId="3DCD53F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7027066" w14:textId="77777777" w:rsidR="009A3657" w:rsidRDefault="009A3657" w:rsidP="009A3657">
      <w:pPr>
        <w:pStyle w:val="Prrafodelista"/>
        <w:ind w:left="1428"/>
      </w:pPr>
    </w:p>
    <w:p w14:paraId="339EE614" w14:textId="2803ADD5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1ED4BD4" w14:textId="4E98DF9F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782F78E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65FE00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7220D11" w14:textId="77777777" w:rsidR="009A3657" w:rsidRDefault="009A3657" w:rsidP="009A3657">
      <w:pPr>
        <w:pStyle w:val="Prrafodelista"/>
        <w:ind w:left="1428"/>
      </w:pPr>
      <w:r>
        <w:t>const                            1.304697         6.246983            0.209           0.835</w:t>
      </w:r>
    </w:p>
    <w:p w14:paraId="105BF236" w14:textId="77777777" w:rsidR="009A3657" w:rsidRDefault="009A3657" w:rsidP="009A3657">
      <w:pPr>
        <w:pStyle w:val="Prrafodelista"/>
        <w:ind w:left="1428"/>
      </w:pPr>
      <w:r>
        <w:t>L1.Conduct                      -0.017164         0.095795           -0.179           0.858</w:t>
      </w:r>
    </w:p>
    <w:p w14:paraId="3267BB77" w14:textId="77777777" w:rsidR="009A3657" w:rsidRDefault="009A3657" w:rsidP="009A3657">
      <w:pPr>
        <w:pStyle w:val="Prrafodelista"/>
        <w:ind w:left="1428"/>
      </w:pPr>
      <w:r>
        <w:t>L1.Water                         0.405651         0.340096            1.193           0.233</w:t>
      </w:r>
    </w:p>
    <w:p w14:paraId="508F8066" w14:textId="77777777" w:rsidR="009A3657" w:rsidRDefault="009A3657" w:rsidP="009A3657">
      <w:pPr>
        <w:pStyle w:val="Prrafodelista"/>
        <w:ind w:left="1428"/>
      </w:pPr>
      <w:r>
        <w:t>L1.Temp                          0.049644         0.212081            0.234           0.815</w:t>
      </w:r>
    </w:p>
    <w:p w14:paraId="2C3D9D6D" w14:textId="7FF53C60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806510         3.276531           -0.857           0.392</w:t>
      </w:r>
    </w:p>
    <w:p w14:paraId="52CD264E" w14:textId="53C560EE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93445         0.203130            0.460           0.645</w:t>
      </w:r>
    </w:p>
    <w:p w14:paraId="234351A9" w14:textId="77777777" w:rsidR="009A3657" w:rsidRDefault="009A3657" w:rsidP="009A3657">
      <w:pPr>
        <w:pStyle w:val="Prrafodelista"/>
        <w:ind w:left="1428"/>
      </w:pPr>
      <w:r>
        <w:t>L2.Conduct                       0.133655         0.131356            1.018           0.309</w:t>
      </w:r>
    </w:p>
    <w:p w14:paraId="68A07345" w14:textId="77777777" w:rsidR="009A3657" w:rsidRDefault="009A3657" w:rsidP="009A3657">
      <w:pPr>
        <w:pStyle w:val="Prrafodelista"/>
        <w:ind w:left="1428"/>
      </w:pPr>
      <w:r>
        <w:t>L2.Water                        -0.470804         0.481852           -0.977           0.329</w:t>
      </w:r>
    </w:p>
    <w:p w14:paraId="6E7304B7" w14:textId="77777777" w:rsidR="009A3657" w:rsidRDefault="009A3657" w:rsidP="009A3657">
      <w:pPr>
        <w:pStyle w:val="Prrafodelista"/>
        <w:ind w:left="1428"/>
      </w:pPr>
      <w:r>
        <w:t>L2.Temp                          0.572832         0.237239            2.415           0.016</w:t>
      </w:r>
    </w:p>
    <w:p w14:paraId="4D88DAD6" w14:textId="4D98637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060467         3.211853            0.019           0.985</w:t>
      </w:r>
    </w:p>
    <w:p w14:paraId="16403569" w14:textId="4D902AFD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59642         0.222596           -0.268           0.789</w:t>
      </w:r>
    </w:p>
    <w:p w14:paraId="384DC5AD" w14:textId="77777777" w:rsidR="009A3657" w:rsidRDefault="009A3657" w:rsidP="009A3657">
      <w:pPr>
        <w:pStyle w:val="Prrafodelista"/>
        <w:ind w:left="1428"/>
      </w:pPr>
      <w:r>
        <w:t>L3.Conduct                       0.023094         0.129981            0.178           0.859</w:t>
      </w:r>
    </w:p>
    <w:p w14:paraId="1AA55118" w14:textId="77777777" w:rsidR="009A3657" w:rsidRDefault="009A3657" w:rsidP="009A3657">
      <w:pPr>
        <w:pStyle w:val="Prrafodelista"/>
        <w:ind w:left="1428"/>
      </w:pPr>
      <w:r>
        <w:t>L3.Water                        -0.207854         0.413178           -0.503           0.615</w:t>
      </w:r>
    </w:p>
    <w:p w14:paraId="5324D7FD" w14:textId="77777777" w:rsidR="009A3657" w:rsidRDefault="009A3657" w:rsidP="009A3657">
      <w:pPr>
        <w:pStyle w:val="Prrafodelista"/>
        <w:ind w:left="1428"/>
      </w:pPr>
      <w:r>
        <w:t>L3.Temp                          0.341096         0.266643            1.279           0.201</w:t>
      </w:r>
    </w:p>
    <w:p w14:paraId="477EEFAF" w14:textId="7A6E518F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708248         3.142106            1.180           0.238</w:t>
      </w:r>
    </w:p>
    <w:p w14:paraId="6BBDE031" w14:textId="3171A068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27563         0.241924           -0.941           0.347</w:t>
      </w:r>
    </w:p>
    <w:p w14:paraId="6E4EACE9" w14:textId="77777777" w:rsidR="009A3657" w:rsidRDefault="009A3657" w:rsidP="009A3657">
      <w:pPr>
        <w:pStyle w:val="Prrafodelista"/>
        <w:ind w:left="1428"/>
      </w:pPr>
      <w:r>
        <w:t>L4.Conduct                      -0.173991         0.139702           -1.245           0.213</w:t>
      </w:r>
    </w:p>
    <w:p w14:paraId="5B4C6340" w14:textId="77777777" w:rsidR="009A3657" w:rsidRDefault="009A3657" w:rsidP="009A3657">
      <w:pPr>
        <w:pStyle w:val="Prrafodelista"/>
        <w:ind w:left="1428"/>
      </w:pPr>
      <w:r>
        <w:t>L4.Water                         0.705838         0.389507            1.812           0.070</w:t>
      </w:r>
    </w:p>
    <w:p w14:paraId="1C886ACA" w14:textId="77777777" w:rsidR="009A3657" w:rsidRDefault="009A3657" w:rsidP="009A3657">
      <w:pPr>
        <w:pStyle w:val="Prrafodelista"/>
        <w:ind w:left="1428"/>
      </w:pPr>
      <w:r>
        <w:t>L4.Temp                         -0.167496         0.275430           -0.608           0.543</w:t>
      </w:r>
    </w:p>
    <w:p w14:paraId="3875875F" w14:textId="154A6DC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.439150         3.092259           -0.465           0.642</w:t>
      </w:r>
    </w:p>
    <w:p w14:paraId="0FD72600" w14:textId="3E6CC4EC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20088         0.239247            0.084           0.933</w:t>
      </w:r>
    </w:p>
    <w:p w14:paraId="4BD98359" w14:textId="77777777" w:rsidR="009A3657" w:rsidRDefault="009A3657" w:rsidP="009A3657">
      <w:pPr>
        <w:pStyle w:val="Prrafodelista"/>
        <w:ind w:left="1428"/>
      </w:pPr>
      <w:r>
        <w:t>L5.Conduct                       0.139791         0.116962            1.195           0.232</w:t>
      </w:r>
    </w:p>
    <w:p w14:paraId="7290D3C2" w14:textId="77777777" w:rsidR="009A3657" w:rsidRDefault="009A3657" w:rsidP="009A3657">
      <w:pPr>
        <w:pStyle w:val="Prrafodelista"/>
        <w:ind w:left="1428"/>
      </w:pPr>
      <w:r>
        <w:t>L5.Water                        -0.497015         0.319259           -1.557           0.120</w:t>
      </w:r>
    </w:p>
    <w:p w14:paraId="39189EEE" w14:textId="77777777" w:rsidR="009A3657" w:rsidRDefault="009A3657" w:rsidP="009A3657">
      <w:pPr>
        <w:pStyle w:val="Prrafodelista"/>
        <w:ind w:left="1428"/>
      </w:pPr>
      <w:r>
        <w:t>L5.Temp                         -0.019769         0.254781           -0.078           0.938</w:t>
      </w:r>
    </w:p>
    <w:p w14:paraId="0095E835" w14:textId="62A0368F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252653         2.960065           -1.099           0.272</w:t>
      </w:r>
    </w:p>
    <w:p w14:paraId="11F9E145" w14:textId="2F9A3BB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22876         0.239556           -0.095           0.924</w:t>
      </w:r>
    </w:p>
    <w:p w14:paraId="3A43C765" w14:textId="77777777" w:rsidR="009A3657" w:rsidRDefault="009A3657" w:rsidP="009A3657">
      <w:pPr>
        <w:pStyle w:val="Prrafodelista"/>
        <w:ind w:left="1428"/>
      </w:pPr>
      <w:r>
        <w:t>L6.Conduct                      -0.075639         0.062014           -1.220           0.223</w:t>
      </w:r>
    </w:p>
    <w:p w14:paraId="55453CED" w14:textId="77777777" w:rsidR="009A3657" w:rsidRDefault="009A3657" w:rsidP="009A3657">
      <w:pPr>
        <w:pStyle w:val="Prrafodelista"/>
        <w:ind w:left="1428"/>
      </w:pPr>
      <w:r>
        <w:t>L6.Water                         0.190458         0.193891            0.982           0.326</w:t>
      </w:r>
    </w:p>
    <w:p w14:paraId="5C3F4057" w14:textId="77777777" w:rsidR="009A3657" w:rsidRDefault="009A3657" w:rsidP="009A3657">
      <w:pPr>
        <w:pStyle w:val="Prrafodelista"/>
        <w:ind w:left="1428"/>
      </w:pPr>
      <w:r>
        <w:t>L6.Temp                         -0.269721         0.194736           -1.385           0.166</w:t>
      </w:r>
    </w:p>
    <w:p w14:paraId="01942732" w14:textId="12801DA4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664954         3.172989            0.210           0.834</w:t>
      </w:r>
    </w:p>
    <w:p w14:paraId="2BB0579F" w14:textId="1907278A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58455         0.201902            0.785           0.433</w:t>
      </w:r>
    </w:p>
    <w:p w14:paraId="271E39EB" w14:textId="5F94D5A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DA0B277" w14:textId="77777777" w:rsidR="009A3657" w:rsidRDefault="009A3657" w:rsidP="009A3657">
      <w:pPr>
        <w:pStyle w:val="Prrafodelista"/>
        <w:ind w:left="1428"/>
      </w:pPr>
    </w:p>
    <w:p w14:paraId="28EB695E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6A360D1E" w14:textId="7201CF1E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6A22D29" w14:textId="77777777" w:rsidR="009A3657" w:rsidRDefault="009A3657" w:rsidP="009A3657">
      <w:pPr>
        <w:pStyle w:val="Prrafodelista"/>
        <w:ind w:left="1428"/>
      </w:pPr>
      <w:r>
        <w:t>Conduct                  1.000000  0.836660 -0.297040               0.160305            -0.158086</w:t>
      </w:r>
    </w:p>
    <w:p w14:paraId="06AB6201" w14:textId="77777777" w:rsidR="009A3657" w:rsidRDefault="009A3657" w:rsidP="009A3657">
      <w:pPr>
        <w:pStyle w:val="Prrafodelista"/>
        <w:ind w:left="1428"/>
      </w:pPr>
      <w:r>
        <w:t>Water                    0.836660  1.000000 -0.265923               0.455721            -0.040581</w:t>
      </w:r>
    </w:p>
    <w:p w14:paraId="77DB673F" w14:textId="77777777" w:rsidR="009A3657" w:rsidRDefault="009A3657" w:rsidP="009A3657">
      <w:pPr>
        <w:pStyle w:val="Prrafodelista"/>
        <w:ind w:left="1428"/>
      </w:pPr>
      <w:r>
        <w:t>Temp                    -0.297040 -0.265923  1.000000              -0.023166             0.585407</w:t>
      </w:r>
    </w:p>
    <w:p w14:paraId="3714E681" w14:textId="5CA7C253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160305  0.455721 -0.023166               1.000000             0.092332</w:t>
      </w:r>
    </w:p>
    <w:p w14:paraId="363CB2E9" w14:textId="5167F981" w:rsidR="00D54588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58086 -0.040581  0.585407               0.092332             1.000000</w:t>
      </w:r>
    </w:p>
    <w:p w14:paraId="1DD65118" w14:textId="77777777" w:rsidR="009A3657" w:rsidRDefault="009A3657" w:rsidP="009A3657">
      <w:pPr>
        <w:pStyle w:val="Prrafodelista"/>
        <w:ind w:left="1428"/>
      </w:pPr>
    </w:p>
    <w:p w14:paraId="51A86318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62435277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4BBF7F37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0C802E9C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7C2160A6" w14:textId="0DF91BA6" w:rsidR="009A3657" w:rsidRDefault="009A3657" w:rsidP="00A27D54">
      <w:pPr>
        <w:pStyle w:val="Prrafodelista"/>
        <w:ind w:left="1428"/>
      </w:pPr>
      <w:r>
        <w:t>Method:                      OLS</w:t>
      </w:r>
    </w:p>
    <w:p w14:paraId="2785B10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4EE407AB" w14:textId="77777777" w:rsidR="009A3657" w:rsidRDefault="009A3657" w:rsidP="009A3657">
      <w:pPr>
        <w:pStyle w:val="Prrafodelista"/>
        <w:ind w:left="1428"/>
      </w:pPr>
      <w:r>
        <w:t>No. of Equations:         5.00000    BIC:                    9.20679</w:t>
      </w:r>
    </w:p>
    <w:p w14:paraId="1D070D94" w14:textId="77777777" w:rsidR="009A3657" w:rsidRDefault="009A3657" w:rsidP="009A3657">
      <w:pPr>
        <w:pStyle w:val="Prrafodelista"/>
        <w:ind w:left="1428"/>
      </w:pPr>
      <w:r>
        <w:t>Nobs:                     65.0000    HQIC:                   6.06755</w:t>
      </w:r>
    </w:p>
    <w:p w14:paraId="32A0B42B" w14:textId="77777777" w:rsidR="009A3657" w:rsidRDefault="009A3657" w:rsidP="009A3657">
      <w:pPr>
        <w:pStyle w:val="Prrafodelista"/>
        <w:ind w:left="1428"/>
      </w:pPr>
      <w:r>
        <w:t>Log likelihood:          -436.861    FPE:                    84.9800</w:t>
      </w:r>
    </w:p>
    <w:p w14:paraId="5A2CA172" w14:textId="77777777" w:rsidR="009A3657" w:rsidRDefault="009A3657" w:rsidP="009A3657">
      <w:pPr>
        <w:pStyle w:val="Prrafodelista"/>
        <w:ind w:left="1428"/>
      </w:pPr>
      <w:r>
        <w:t>AIC:                      4.02171    Det(Omega_mle):         12.0928</w:t>
      </w:r>
    </w:p>
    <w:p w14:paraId="7D3A8BB8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4A0F14F8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3FA44323" w14:textId="0E9B60B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BB075C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A3018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77E4E4B" w14:textId="77777777" w:rsidR="009A3657" w:rsidRDefault="009A3657" w:rsidP="009A3657">
      <w:pPr>
        <w:pStyle w:val="Prrafodelista"/>
        <w:ind w:left="1428"/>
      </w:pPr>
      <w:r>
        <w:t>const                          120.501772        43.370613            2.778           0.005</w:t>
      </w:r>
    </w:p>
    <w:p w14:paraId="638E5A34" w14:textId="77777777" w:rsidR="009A3657" w:rsidRDefault="009A3657" w:rsidP="009A3657">
      <w:pPr>
        <w:pStyle w:val="Prrafodelista"/>
        <w:ind w:left="1428"/>
      </w:pPr>
      <w:r>
        <w:t>L1.Conduct                       0.532744         0.179092            2.975           0.003</w:t>
      </w:r>
    </w:p>
    <w:p w14:paraId="67275741" w14:textId="77777777" w:rsidR="009A3657" w:rsidRDefault="009A3657" w:rsidP="009A3657">
      <w:pPr>
        <w:pStyle w:val="Prrafodelista"/>
        <w:ind w:left="1428"/>
      </w:pPr>
      <w:r>
        <w:t>L1.Water                        -4.018567         1.770754           -2.269           0.023</w:t>
      </w:r>
    </w:p>
    <w:p w14:paraId="6B4B34B3" w14:textId="77777777" w:rsidR="009A3657" w:rsidRDefault="009A3657" w:rsidP="009A3657">
      <w:pPr>
        <w:pStyle w:val="Prrafodelista"/>
        <w:ind w:left="1428"/>
      </w:pPr>
      <w:r>
        <w:t>L1.Temp                         -1.773762         1.667123           -1.064           0.287</w:t>
      </w:r>
    </w:p>
    <w:p w14:paraId="3F3199EF" w14:textId="0D4EEBC2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118.502094        31.920911            3.712           0.000</w:t>
      </w:r>
    </w:p>
    <w:p w14:paraId="6CEB36AB" w14:textId="333D89E1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859599         1.674493            0.513           0.608</w:t>
      </w:r>
    </w:p>
    <w:p w14:paraId="169D3DF4" w14:textId="77777777" w:rsidR="009A3657" w:rsidRDefault="009A3657" w:rsidP="009A3657">
      <w:pPr>
        <w:pStyle w:val="Prrafodelista"/>
        <w:ind w:left="1428"/>
      </w:pPr>
      <w:r>
        <w:t>L2.Conduct                      -0.181903         0.266691           -0.682           0.495</w:t>
      </w:r>
    </w:p>
    <w:p w14:paraId="295E689F" w14:textId="77777777" w:rsidR="009A3657" w:rsidRDefault="009A3657" w:rsidP="009A3657">
      <w:pPr>
        <w:pStyle w:val="Prrafodelista"/>
        <w:ind w:left="1428"/>
      </w:pPr>
      <w:r>
        <w:t>L2.Water                         5.179137         2.920405            1.773           0.076</w:t>
      </w:r>
    </w:p>
    <w:p w14:paraId="25E07155" w14:textId="77777777" w:rsidR="009A3657" w:rsidRDefault="009A3657" w:rsidP="009A3657">
      <w:pPr>
        <w:pStyle w:val="Prrafodelista"/>
        <w:ind w:left="1428"/>
      </w:pPr>
      <w:r>
        <w:t>L2.Temp                         -0.097067         1.890889           -0.051           0.959</w:t>
      </w:r>
    </w:p>
    <w:p w14:paraId="2E688DFD" w14:textId="383F743E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66.761130        31.745199            2.103           0.035</w:t>
      </w:r>
    </w:p>
    <w:p w14:paraId="7C1C0104" w14:textId="4476A40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1.821755         1.683724            1.082           0.279</w:t>
      </w:r>
    </w:p>
    <w:p w14:paraId="595FFC0D" w14:textId="77777777" w:rsidR="009A3657" w:rsidRDefault="009A3657" w:rsidP="009A3657">
      <w:pPr>
        <w:pStyle w:val="Prrafodelista"/>
        <w:ind w:left="1428"/>
      </w:pPr>
      <w:r>
        <w:t>L3.Conduct                       0.554085         0.259619            2.134           0.033</w:t>
      </w:r>
    </w:p>
    <w:p w14:paraId="52555377" w14:textId="77777777" w:rsidR="009A3657" w:rsidRDefault="009A3657" w:rsidP="009A3657">
      <w:pPr>
        <w:pStyle w:val="Prrafodelista"/>
        <w:ind w:left="1428"/>
      </w:pPr>
      <w:r>
        <w:t>L3.Water                        -3.878082         3.002399           -1.292           0.196</w:t>
      </w:r>
    </w:p>
    <w:p w14:paraId="2E6FE6C8" w14:textId="77777777" w:rsidR="009A3657" w:rsidRDefault="009A3657" w:rsidP="009A3657">
      <w:pPr>
        <w:pStyle w:val="Prrafodelista"/>
        <w:ind w:left="1428"/>
      </w:pPr>
      <w:r>
        <w:t>L3.Temp                         -1.135605         2.067450           -0.549           0.583</w:t>
      </w:r>
    </w:p>
    <w:p w14:paraId="15F54560" w14:textId="4B80979C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52.705091        33.645812            1.566           0.117</w:t>
      </w:r>
    </w:p>
    <w:p w14:paraId="7D73289F" w14:textId="3BF5922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11801         1.742794           -0.064           0.949</w:t>
      </w:r>
    </w:p>
    <w:p w14:paraId="45EA572B" w14:textId="77777777" w:rsidR="009A3657" w:rsidRDefault="009A3657" w:rsidP="009A3657">
      <w:pPr>
        <w:pStyle w:val="Prrafodelista"/>
        <w:ind w:left="1428"/>
      </w:pPr>
      <w:r>
        <w:t>L4.Conduct                       0.406635         0.238874            1.702           0.089</w:t>
      </w:r>
    </w:p>
    <w:p w14:paraId="4A1EECC1" w14:textId="77777777" w:rsidR="009A3657" w:rsidRDefault="009A3657" w:rsidP="009A3657">
      <w:pPr>
        <w:pStyle w:val="Prrafodelista"/>
        <w:ind w:left="1428"/>
      </w:pPr>
      <w:r>
        <w:t>L4.Water                        -4.594029         2.587524           -1.775           0.076</w:t>
      </w:r>
    </w:p>
    <w:p w14:paraId="1F6D83AE" w14:textId="77777777" w:rsidR="009A3657" w:rsidRDefault="009A3657" w:rsidP="009A3657">
      <w:pPr>
        <w:pStyle w:val="Prrafodelista"/>
        <w:ind w:left="1428"/>
      </w:pPr>
      <w:r>
        <w:t>L4.Temp                          0.149351         2.056108            0.073           0.942</w:t>
      </w:r>
    </w:p>
    <w:p w14:paraId="47615C56" w14:textId="39488966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152.272380        33.750191            4.512           0.000</w:t>
      </w:r>
    </w:p>
    <w:p w14:paraId="7D203CEF" w14:textId="01EC77CC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758829         1.887089           -0.402           0.688</w:t>
      </w:r>
    </w:p>
    <w:p w14:paraId="58CE9A07" w14:textId="77777777" w:rsidR="009A3657" w:rsidRDefault="009A3657" w:rsidP="009A3657">
      <w:pPr>
        <w:pStyle w:val="Prrafodelista"/>
        <w:ind w:left="1428"/>
      </w:pPr>
      <w:r>
        <w:t>L5.Conduct                      -0.195769         0.206179           -0.950           0.342</w:t>
      </w:r>
    </w:p>
    <w:p w14:paraId="08F7EC77" w14:textId="77777777" w:rsidR="009A3657" w:rsidRDefault="009A3657" w:rsidP="009A3657">
      <w:pPr>
        <w:pStyle w:val="Prrafodelista"/>
        <w:ind w:left="1428"/>
      </w:pPr>
      <w:r>
        <w:t>L5.Water                         2.853997         2.004193            1.424           0.154</w:t>
      </w:r>
    </w:p>
    <w:p w14:paraId="2A37569E" w14:textId="77777777" w:rsidR="009A3657" w:rsidRDefault="009A3657" w:rsidP="009A3657">
      <w:pPr>
        <w:pStyle w:val="Prrafodelista"/>
        <w:ind w:left="1428"/>
      </w:pPr>
      <w:r>
        <w:t>L5.Temp                          1.371581         1.948959            0.704           0.482</w:t>
      </w:r>
    </w:p>
    <w:p w14:paraId="2802A685" w14:textId="5F585031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42.546114        30.226264            1.408           0.159</w:t>
      </w:r>
    </w:p>
    <w:p w14:paraId="08BAFBDC" w14:textId="43DA8078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1.775694         1.857574           -0.956           0.339</w:t>
      </w:r>
    </w:p>
    <w:p w14:paraId="085CDB9A" w14:textId="77777777" w:rsidR="009A3657" w:rsidRDefault="009A3657" w:rsidP="009A3657">
      <w:pPr>
        <w:pStyle w:val="Prrafodelista"/>
        <w:ind w:left="1428"/>
      </w:pPr>
      <w:r>
        <w:t>L6.Conduct                      -0.318970         0.166085           -1.921           0.055</w:t>
      </w:r>
    </w:p>
    <w:p w14:paraId="6D614AA8" w14:textId="77777777" w:rsidR="009A3657" w:rsidRDefault="009A3657" w:rsidP="009A3657">
      <w:pPr>
        <w:pStyle w:val="Prrafodelista"/>
        <w:ind w:left="1428"/>
      </w:pPr>
      <w:r>
        <w:t>L6.Water                         0.951019         1.142905            0.832           0.405</w:t>
      </w:r>
    </w:p>
    <w:p w14:paraId="4879F336" w14:textId="77777777" w:rsidR="009A3657" w:rsidRDefault="009A3657" w:rsidP="009A3657">
      <w:pPr>
        <w:pStyle w:val="Prrafodelista"/>
        <w:ind w:left="1428"/>
      </w:pPr>
      <w:r>
        <w:t>L6.Temp                          0.896007         1.473502            0.608           0.543</w:t>
      </w:r>
    </w:p>
    <w:p w14:paraId="097432EA" w14:textId="2FB5076D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37.078448        32.270356            1.149           0.251</w:t>
      </w:r>
    </w:p>
    <w:p w14:paraId="49D1FBBF" w14:textId="229836FF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2.443222         1.654128           -1.477           0.140</w:t>
      </w:r>
    </w:p>
    <w:p w14:paraId="17B3A5D5" w14:textId="1E44F95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1ED8EE1" w14:textId="77777777" w:rsidR="009A3657" w:rsidRDefault="009A3657" w:rsidP="009A3657">
      <w:pPr>
        <w:pStyle w:val="Prrafodelista"/>
        <w:ind w:left="1428"/>
      </w:pPr>
    </w:p>
    <w:p w14:paraId="718F37E9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1E60CE3F" w14:textId="3D4317F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2D5103F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2DCEDB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09790F8" w14:textId="77777777" w:rsidR="009A3657" w:rsidRDefault="009A3657" w:rsidP="009A3657">
      <w:pPr>
        <w:pStyle w:val="Prrafodelista"/>
        <w:ind w:left="1428"/>
      </w:pPr>
      <w:r>
        <w:t>const                            9.906446         5.102535            1.941           0.052</w:t>
      </w:r>
    </w:p>
    <w:p w14:paraId="41A159A1" w14:textId="77777777" w:rsidR="009A3657" w:rsidRDefault="009A3657" w:rsidP="009A3657">
      <w:pPr>
        <w:pStyle w:val="Prrafodelista"/>
        <w:ind w:left="1428"/>
      </w:pPr>
      <w:r>
        <w:t>L1.Conduct                      -0.085314         0.021070           -4.049           0.000</w:t>
      </w:r>
    </w:p>
    <w:p w14:paraId="65F83FAA" w14:textId="77777777" w:rsidR="009A3657" w:rsidRDefault="009A3657" w:rsidP="009A3657">
      <w:pPr>
        <w:pStyle w:val="Prrafodelista"/>
        <w:ind w:left="1428"/>
      </w:pPr>
      <w:r>
        <w:t>L1.Water                         1.340733         0.208329            6.436           0.000</w:t>
      </w:r>
    </w:p>
    <w:p w14:paraId="7FAF5637" w14:textId="77777777" w:rsidR="009A3657" w:rsidRDefault="009A3657" w:rsidP="009A3657">
      <w:pPr>
        <w:pStyle w:val="Prrafodelista"/>
        <w:ind w:left="1428"/>
      </w:pPr>
      <w:r>
        <w:t>L1.Temp                         -0.127848         0.196136           -0.652           0.515</w:t>
      </w:r>
    </w:p>
    <w:p w14:paraId="048B66AF" w14:textId="19E31BB2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555592         3.755482            0.148           0.882</w:t>
      </w:r>
    </w:p>
    <w:p w14:paraId="72EEEDDC" w14:textId="5F0E4DC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34099         0.197003           -0.173           0.863</w:t>
      </w:r>
    </w:p>
    <w:p w14:paraId="53280A28" w14:textId="77777777" w:rsidR="009A3657" w:rsidRDefault="009A3657" w:rsidP="009A3657">
      <w:pPr>
        <w:pStyle w:val="Prrafodelista"/>
        <w:ind w:left="1428"/>
      </w:pPr>
      <w:r>
        <w:t>L2.Conduct                       0.008109         0.031376            0.258           0.796</w:t>
      </w:r>
    </w:p>
    <w:p w14:paraId="421A7679" w14:textId="77777777" w:rsidR="009A3657" w:rsidRDefault="009A3657" w:rsidP="009A3657">
      <w:pPr>
        <w:pStyle w:val="Prrafodelista"/>
        <w:ind w:left="1428"/>
      </w:pPr>
      <w:r>
        <w:t>L2.Water                        -0.489919         0.343584           -1.426           0.154</w:t>
      </w:r>
    </w:p>
    <w:p w14:paraId="0C3FE6E9" w14:textId="77777777" w:rsidR="009A3657" w:rsidRDefault="009A3657" w:rsidP="009A3657">
      <w:pPr>
        <w:pStyle w:val="Prrafodelista"/>
        <w:ind w:left="1428"/>
      </w:pPr>
      <w:r>
        <w:t>L2.Temp                         -0.413599         0.222462           -1.859           0.063</w:t>
      </w:r>
    </w:p>
    <w:p w14:paraId="0A8A4227" w14:textId="759FB592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937406         3.734809           -0.251           0.802</w:t>
      </w:r>
    </w:p>
    <w:p w14:paraId="75188CE9" w14:textId="231A331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17722         0.198089            1.099           0.272</w:t>
      </w:r>
    </w:p>
    <w:p w14:paraId="49E2B012" w14:textId="77777777" w:rsidR="009A3657" w:rsidRDefault="009A3657" w:rsidP="009A3657">
      <w:pPr>
        <w:pStyle w:val="Prrafodelista"/>
        <w:ind w:left="1428"/>
      </w:pPr>
      <w:r>
        <w:t>L3.Conduct                       0.012870         0.030544            0.421           0.674</w:t>
      </w:r>
    </w:p>
    <w:p w14:paraId="18896BE6" w14:textId="77777777" w:rsidR="009A3657" w:rsidRDefault="009A3657" w:rsidP="009A3657">
      <w:pPr>
        <w:pStyle w:val="Prrafodelista"/>
        <w:ind w:left="1428"/>
      </w:pPr>
      <w:r>
        <w:t>L3.Water                         0.424779         0.353231            1.203           0.229</w:t>
      </w:r>
    </w:p>
    <w:p w14:paraId="6AFD035C" w14:textId="77777777" w:rsidR="009A3657" w:rsidRDefault="009A3657" w:rsidP="009A3657">
      <w:pPr>
        <w:pStyle w:val="Prrafodelista"/>
        <w:ind w:left="1428"/>
      </w:pPr>
      <w:r>
        <w:t>L3.Temp                         -0.134451         0.243235           -0.553           0.580</w:t>
      </w:r>
    </w:p>
    <w:p w14:paraId="0776D218" w14:textId="73812702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4.046283         3.958416            1.022           0.307</w:t>
      </w:r>
    </w:p>
    <w:p w14:paraId="746684F5" w14:textId="247426AC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460730         0.205039            2.247           0.025</w:t>
      </w:r>
    </w:p>
    <w:p w14:paraId="1C07AB95" w14:textId="77777777" w:rsidR="009A3657" w:rsidRDefault="009A3657" w:rsidP="009A3657">
      <w:pPr>
        <w:pStyle w:val="Prrafodelista"/>
        <w:ind w:left="1428"/>
      </w:pPr>
      <w:r>
        <w:t>L4.Conduct                       0.091731         0.028103            3.264           0.001</w:t>
      </w:r>
    </w:p>
    <w:p w14:paraId="6D4E4147" w14:textId="77777777" w:rsidR="009A3657" w:rsidRDefault="009A3657" w:rsidP="009A3657">
      <w:pPr>
        <w:pStyle w:val="Prrafodelista"/>
        <w:ind w:left="1428"/>
      </w:pPr>
      <w:r>
        <w:t>L4.Water                        -0.770321         0.304421           -2.530           0.011</w:t>
      </w:r>
    </w:p>
    <w:p w14:paraId="6E2B2BF0" w14:textId="77777777" w:rsidR="009A3657" w:rsidRDefault="009A3657" w:rsidP="009A3657">
      <w:pPr>
        <w:pStyle w:val="Prrafodelista"/>
        <w:ind w:left="1428"/>
      </w:pPr>
      <w:r>
        <w:t>L4.Temp                          0.200596         0.241900            0.829           0.407</w:t>
      </w:r>
    </w:p>
    <w:p w14:paraId="09418CCD" w14:textId="089738A2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7.742307         3.970696            1.950           0.051</w:t>
      </w:r>
    </w:p>
    <w:p w14:paraId="32C35CA1" w14:textId="6C3B422B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80827         0.222015            0.364           0.716</w:t>
      </w:r>
    </w:p>
    <w:p w14:paraId="0BC56342" w14:textId="77777777" w:rsidR="009A3657" w:rsidRDefault="009A3657" w:rsidP="009A3657">
      <w:pPr>
        <w:pStyle w:val="Prrafodelista"/>
        <w:ind w:left="1428"/>
      </w:pPr>
      <w:r>
        <w:t>L5.Conduct                      -0.040655         0.024257           -1.676           0.094</w:t>
      </w:r>
    </w:p>
    <w:p w14:paraId="2E7D9B7E" w14:textId="77777777" w:rsidR="009A3657" w:rsidRDefault="009A3657" w:rsidP="009A3657">
      <w:pPr>
        <w:pStyle w:val="Prrafodelista"/>
        <w:ind w:left="1428"/>
      </w:pPr>
      <w:r>
        <w:t>L5.Water                         0.516930         0.235792            2.192           0.028</w:t>
      </w:r>
    </w:p>
    <w:p w14:paraId="23C2F350" w14:textId="77777777" w:rsidR="009A3657" w:rsidRDefault="009A3657" w:rsidP="009A3657">
      <w:pPr>
        <w:pStyle w:val="Prrafodelista"/>
        <w:ind w:left="1428"/>
      </w:pPr>
      <w:r>
        <w:t>L5.Temp                          0.087733         0.229294            0.383           0.702</w:t>
      </w:r>
    </w:p>
    <w:p w14:paraId="08FD02EE" w14:textId="1EA05EBC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.882181         3.556107            0.529           0.597</w:t>
      </w:r>
    </w:p>
    <w:p w14:paraId="6D662725" w14:textId="49DC2B13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72291         0.218543           -0.331           0.741</w:t>
      </w:r>
    </w:p>
    <w:p w14:paraId="02F8A99C" w14:textId="77777777" w:rsidR="009A3657" w:rsidRDefault="009A3657" w:rsidP="009A3657">
      <w:pPr>
        <w:pStyle w:val="Prrafodelista"/>
        <w:ind w:left="1428"/>
      </w:pPr>
      <w:r>
        <w:t>L6.Conduct                      -0.011830         0.019540           -0.605           0.545</w:t>
      </w:r>
    </w:p>
    <w:p w14:paraId="188F8032" w14:textId="77777777" w:rsidR="009A3657" w:rsidRDefault="009A3657" w:rsidP="009A3657">
      <w:pPr>
        <w:pStyle w:val="Prrafodelista"/>
        <w:ind w:left="1428"/>
      </w:pPr>
      <w:r>
        <w:t>L6.Water                        -0.286726         0.134462           -2.132           0.033</w:t>
      </w:r>
    </w:p>
    <w:p w14:paraId="5435AC52" w14:textId="77777777" w:rsidR="009A3657" w:rsidRDefault="009A3657" w:rsidP="009A3657">
      <w:pPr>
        <w:pStyle w:val="Prrafodelista"/>
        <w:ind w:left="1428"/>
      </w:pPr>
      <w:r>
        <w:t>L6.Temp                         -0.072557         0.173357           -0.419           0.676</w:t>
      </w:r>
    </w:p>
    <w:p w14:paraId="2A20B270" w14:textId="1FC61393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.852051         3.796594            1.015           0.310</w:t>
      </w:r>
    </w:p>
    <w:p w14:paraId="436A34B3" w14:textId="63CE8D38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39254         0.194607           -0.716           0.474</w:t>
      </w:r>
    </w:p>
    <w:p w14:paraId="5C7491D7" w14:textId="51AA2C9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F0BC4A3" w14:textId="77777777" w:rsidR="009A3657" w:rsidRDefault="009A3657" w:rsidP="009A3657">
      <w:pPr>
        <w:pStyle w:val="Prrafodelista"/>
        <w:ind w:left="1428"/>
      </w:pPr>
    </w:p>
    <w:p w14:paraId="018391C3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2F7B92B9" w14:textId="6D208FB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2B8957B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6E4B5F98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C9F2C7C" w14:textId="77777777" w:rsidR="009A3657" w:rsidRDefault="009A3657" w:rsidP="009A3657">
      <w:pPr>
        <w:pStyle w:val="Prrafodelista"/>
        <w:ind w:left="1428"/>
      </w:pPr>
      <w:r>
        <w:t>const                            0.008746         5.406310            0.002           0.999</w:t>
      </w:r>
    </w:p>
    <w:p w14:paraId="617A869C" w14:textId="77777777" w:rsidR="009A3657" w:rsidRDefault="009A3657" w:rsidP="009A3657">
      <w:pPr>
        <w:pStyle w:val="Prrafodelista"/>
        <w:ind w:left="1428"/>
      </w:pPr>
      <w:r>
        <w:t>L1.Conduct                      -0.011773         0.022324           -0.527           0.598</w:t>
      </w:r>
    </w:p>
    <w:p w14:paraId="348AE84A" w14:textId="77777777" w:rsidR="009A3657" w:rsidRDefault="009A3657" w:rsidP="009A3657">
      <w:pPr>
        <w:pStyle w:val="Prrafodelista"/>
        <w:ind w:left="1428"/>
      </w:pPr>
      <w:r>
        <w:t>L1.Water                         0.221603         0.220731            1.004           0.315</w:t>
      </w:r>
    </w:p>
    <w:p w14:paraId="4FFE1BA6" w14:textId="77777777" w:rsidR="009A3657" w:rsidRDefault="009A3657" w:rsidP="009A3657">
      <w:pPr>
        <w:pStyle w:val="Prrafodelista"/>
        <w:ind w:left="1428"/>
      </w:pPr>
      <w:r>
        <w:t>L1.Temp                          0.598721         0.207813            2.881           0.004</w:t>
      </w:r>
    </w:p>
    <w:p w14:paraId="6277950E" w14:textId="7D0A82D8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661663         3.979062           -0.920           0.357</w:t>
      </w:r>
    </w:p>
    <w:p w14:paraId="209E2D8D" w14:textId="28EBA4BD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82293         0.208732            2.311           0.021</w:t>
      </w:r>
    </w:p>
    <w:p w14:paraId="6F46508A" w14:textId="77777777" w:rsidR="009A3657" w:rsidRDefault="009A3657" w:rsidP="009A3657">
      <w:pPr>
        <w:pStyle w:val="Prrafodelista"/>
        <w:ind w:left="1428"/>
      </w:pPr>
      <w:r>
        <w:t>L2.Conduct                       0.033631         0.033244            1.012           0.312</w:t>
      </w:r>
    </w:p>
    <w:p w14:paraId="778CA18F" w14:textId="77777777" w:rsidR="009A3657" w:rsidRDefault="009A3657" w:rsidP="009A3657">
      <w:pPr>
        <w:pStyle w:val="Prrafodelista"/>
        <w:ind w:left="1428"/>
      </w:pPr>
      <w:r>
        <w:t>L2.Water                        -0.555339         0.364040           -1.525           0.127</w:t>
      </w:r>
    </w:p>
    <w:p w14:paraId="691EECA6" w14:textId="77777777" w:rsidR="009A3657" w:rsidRDefault="009A3657" w:rsidP="009A3657">
      <w:pPr>
        <w:pStyle w:val="Prrafodelista"/>
        <w:ind w:left="1428"/>
      </w:pPr>
      <w:r>
        <w:t>L2.Temp                          0.414737         0.235706            1.760           0.078</w:t>
      </w:r>
    </w:p>
    <w:p w14:paraId="62698654" w14:textId="20A254C2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4.442439         3.957159            1.123           0.262</w:t>
      </w:r>
    </w:p>
    <w:p w14:paraId="05531F2F" w14:textId="06175554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50194         0.209883           -0.716           0.474</w:t>
      </w:r>
    </w:p>
    <w:p w14:paraId="60DFF94E" w14:textId="77777777" w:rsidR="009A3657" w:rsidRDefault="009A3657" w:rsidP="009A3657">
      <w:pPr>
        <w:pStyle w:val="Prrafodelista"/>
        <w:ind w:left="1428"/>
      </w:pPr>
      <w:r>
        <w:t>L3.Conduct                      -0.055451         0.032362           -1.713           0.087</w:t>
      </w:r>
    </w:p>
    <w:p w14:paraId="0B6C1E20" w14:textId="77777777" w:rsidR="009A3657" w:rsidRDefault="009A3657" w:rsidP="009A3657">
      <w:pPr>
        <w:pStyle w:val="Prrafodelista"/>
        <w:ind w:left="1428"/>
      </w:pPr>
      <w:r>
        <w:t>L3.Water                         0.581659         0.374260            1.554           0.120</w:t>
      </w:r>
    </w:p>
    <w:p w14:paraId="4DCC5D9B" w14:textId="77777777" w:rsidR="009A3657" w:rsidRDefault="009A3657" w:rsidP="009A3657">
      <w:pPr>
        <w:pStyle w:val="Prrafodelista"/>
        <w:ind w:left="1428"/>
      </w:pPr>
      <w:r>
        <w:t>L3.Temp                          0.129336         0.257715            0.502           0.616</w:t>
      </w:r>
    </w:p>
    <w:p w14:paraId="342FF50D" w14:textId="524FED93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80260         4.194077            0.019           0.985</w:t>
      </w:r>
    </w:p>
    <w:p w14:paraId="2ED8C339" w14:textId="221A1AA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33823         0.217246           -0.156           0.876</w:t>
      </w:r>
    </w:p>
    <w:p w14:paraId="4CC630D5" w14:textId="77777777" w:rsidR="009A3657" w:rsidRDefault="009A3657" w:rsidP="009A3657">
      <w:pPr>
        <w:pStyle w:val="Prrafodelista"/>
        <w:ind w:left="1428"/>
      </w:pPr>
      <w:r>
        <w:t>L4.Conduct                       0.052740         0.029776            1.771           0.077</w:t>
      </w:r>
    </w:p>
    <w:p w14:paraId="6A4C2E06" w14:textId="77777777" w:rsidR="009A3657" w:rsidRDefault="009A3657" w:rsidP="009A3657">
      <w:pPr>
        <w:pStyle w:val="Prrafodelista"/>
        <w:ind w:left="1428"/>
      </w:pPr>
      <w:r>
        <w:t>L4.Water                        -0.213177         0.322545           -0.661           0.509</w:t>
      </w:r>
    </w:p>
    <w:p w14:paraId="078E836F" w14:textId="77777777" w:rsidR="009A3657" w:rsidRDefault="009A3657" w:rsidP="009A3657">
      <w:pPr>
        <w:pStyle w:val="Prrafodelista"/>
        <w:ind w:left="1428"/>
      </w:pPr>
      <w:r>
        <w:t>L4.Temp                         -0.215450         0.256302           -0.841           0.401</w:t>
      </w:r>
    </w:p>
    <w:p w14:paraId="0154F858" w14:textId="1D65A5B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.341002         4.207089           -0.556           0.578</w:t>
      </w:r>
    </w:p>
    <w:p w14:paraId="33C7F23B" w14:textId="6D8A112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61458         0.235233            0.261           0.794</w:t>
      </w:r>
    </w:p>
    <w:p w14:paraId="18A485FF" w14:textId="77777777" w:rsidR="009A3657" w:rsidRDefault="009A3657" w:rsidP="009A3657">
      <w:pPr>
        <w:pStyle w:val="Prrafodelista"/>
        <w:ind w:left="1428"/>
      </w:pPr>
      <w:r>
        <w:t>L5.Conduct                      -0.035725         0.025701           -1.390           0.165</w:t>
      </w:r>
    </w:p>
    <w:p w14:paraId="7AB54E54" w14:textId="77777777" w:rsidR="009A3657" w:rsidRDefault="009A3657" w:rsidP="009A3657">
      <w:pPr>
        <w:pStyle w:val="Prrafodelista"/>
        <w:ind w:left="1428"/>
      </w:pPr>
      <w:r>
        <w:t>L5.Water                         0.077501         0.249830            0.310           0.756</w:t>
      </w:r>
    </w:p>
    <w:p w14:paraId="188AE80A" w14:textId="77777777" w:rsidR="009A3657" w:rsidRDefault="009A3657" w:rsidP="009A3657">
      <w:pPr>
        <w:pStyle w:val="Prrafodelista"/>
        <w:ind w:left="1428"/>
      </w:pPr>
      <w:r>
        <w:t>L5.Temp                          0.207547         0.242945            0.854           0.393</w:t>
      </w:r>
    </w:p>
    <w:p w14:paraId="23F478B6" w14:textId="2FD79E4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4.065568         3.767818           -1.079           0.281</w:t>
      </w:r>
    </w:p>
    <w:p w14:paraId="74C7B6FB" w14:textId="61DA1B7D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66014         0.231554           -0.285           0.776</w:t>
      </w:r>
    </w:p>
    <w:p w14:paraId="2CC3A55C" w14:textId="77777777" w:rsidR="009A3657" w:rsidRDefault="009A3657" w:rsidP="009A3657">
      <w:pPr>
        <w:pStyle w:val="Prrafodelista"/>
        <w:ind w:left="1428"/>
      </w:pPr>
      <w:r>
        <w:t>L6.Conduct                       0.011966         0.020703            0.578           0.563</w:t>
      </w:r>
    </w:p>
    <w:p w14:paraId="68AB7CBB" w14:textId="77777777" w:rsidR="009A3657" w:rsidRDefault="009A3657" w:rsidP="009A3657">
      <w:pPr>
        <w:pStyle w:val="Prrafodelista"/>
        <w:ind w:left="1428"/>
      </w:pPr>
      <w:r>
        <w:t>L6.Water                        -0.065212         0.142467           -0.458           0.647</w:t>
      </w:r>
    </w:p>
    <w:p w14:paraId="15DD089F" w14:textId="77777777" w:rsidR="009A3657" w:rsidRDefault="009A3657" w:rsidP="009A3657">
      <w:pPr>
        <w:pStyle w:val="Prrafodelista"/>
        <w:ind w:left="1428"/>
      </w:pPr>
      <w:r>
        <w:t>L6.Temp                         -0.302860         0.183678           -1.649           0.099</w:t>
      </w:r>
    </w:p>
    <w:p w14:paraId="5BA08ACF" w14:textId="1099F61F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423032         4.022622            0.602           0.547</w:t>
      </w:r>
    </w:p>
    <w:p w14:paraId="38FA193E" w14:textId="29EC2299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59678         0.206193           -0.289           0.772</w:t>
      </w:r>
    </w:p>
    <w:p w14:paraId="6DA72488" w14:textId="54C766A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0315A69" w14:textId="77777777" w:rsidR="009A3657" w:rsidRDefault="009A3657" w:rsidP="009A3657">
      <w:pPr>
        <w:pStyle w:val="Prrafodelista"/>
        <w:ind w:left="1428"/>
      </w:pPr>
    </w:p>
    <w:p w14:paraId="4066424A" w14:textId="43B8234B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E09EA0D" w14:textId="0D582D0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D64AE0B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A75B41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08B8765" w14:textId="77777777" w:rsidR="009A3657" w:rsidRDefault="009A3657" w:rsidP="009A3657">
      <w:pPr>
        <w:pStyle w:val="Prrafodelista"/>
        <w:ind w:left="1428"/>
      </w:pPr>
      <w:r>
        <w:t>const                            0.172985         0.243012            0.712           0.477</w:t>
      </w:r>
    </w:p>
    <w:p w14:paraId="03D5CC6A" w14:textId="77777777" w:rsidR="009A3657" w:rsidRDefault="009A3657" w:rsidP="009A3657">
      <w:pPr>
        <w:pStyle w:val="Prrafodelista"/>
        <w:ind w:left="1428"/>
      </w:pPr>
      <w:r>
        <w:t>L1.Conduct                      -0.002162         0.001003           -2.155           0.031</w:t>
      </w:r>
    </w:p>
    <w:p w14:paraId="3C0FC41E" w14:textId="77777777" w:rsidR="009A3657" w:rsidRDefault="009A3657" w:rsidP="009A3657">
      <w:pPr>
        <w:pStyle w:val="Prrafodelista"/>
        <w:ind w:left="1428"/>
      </w:pPr>
      <w:r>
        <w:t>L1.Water                         0.011075         0.009922            1.116           0.264</w:t>
      </w:r>
    </w:p>
    <w:p w14:paraId="43E38E6B" w14:textId="77777777" w:rsidR="009A3657" w:rsidRDefault="009A3657" w:rsidP="009A3657">
      <w:pPr>
        <w:pStyle w:val="Prrafodelista"/>
        <w:ind w:left="1428"/>
      </w:pPr>
      <w:r>
        <w:t>L1.Temp                         -0.006481         0.009341           -0.694           0.488</w:t>
      </w:r>
    </w:p>
    <w:p w14:paraId="0BDB7F75" w14:textId="41DB65B2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378547         0.178857           -2.116           0.034</w:t>
      </w:r>
    </w:p>
    <w:p w14:paraId="7EB56425" w14:textId="61837C4C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7604         0.009382           -0.810           0.418</w:t>
      </w:r>
    </w:p>
    <w:p w14:paraId="0FCFEBEF" w14:textId="77777777" w:rsidR="009A3657" w:rsidRDefault="009A3657" w:rsidP="009A3657">
      <w:pPr>
        <w:pStyle w:val="Prrafodelista"/>
        <w:ind w:left="1428"/>
      </w:pPr>
      <w:r>
        <w:t>L2.Conduct                      -0.000990         0.001494           -0.662           0.508</w:t>
      </w:r>
    </w:p>
    <w:p w14:paraId="369AF97B" w14:textId="77777777" w:rsidR="009A3657" w:rsidRDefault="009A3657" w:rsidP="009A3657">
      <w:pPr>
        <w:pStyle w:val="Prrafodelista"/>
        <w:ind w:left="1428"/>
      </w:pPr>
      <w:r>
        <w:t>L2.Water                         0.011829         0.016363            0.723           0.470</w:t>
      </w:r>
    </w:p>
    <w:p w14:paraId="7261AC5C" w14:textId="77777777" w:rsidR="009A3657" w:rsidRDefault="009A3657" w:rsidP="009A3657">
      <w:pPr>
        <w:pStyle w:val="Prrafodelista"/>
        <w:ind w:left="1428"/>
      </w:pPr>
      <w:r>
        <w:t>L2.Temp                         -0.016794         0.010595           -1.585           0.113</w:t>
      </w:r>
    </w:p>
    <w:p w14:paraId="281E4CF8" w14:textId="626C47E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472931         0.177873           -2.659           0.008</w:t>
      </w:r>
    </w:p>
    <w:p w14:paraId="2D7B9033" w14:textId="3418A30F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08333         0.009434            0.883           0.377</w:t>
      </w:r>
    </w:p>
    <w:p w14:paraId="7857C0A7" w14:textId="77777777" w:rsidR="009A3657" w:rsidRDefault="009A3657" w:rsidP="009A3657">
      <w:pPr>
        <w:pStyle w:val="Prrafodelista"/>
        <w:ind w:left="1428"/>
      </w:pPr>
      <w:r>
        <w:t>L3.Conduct                      -0.001006         0.001455           -0.691           0.489</w:t>
      </w:r>
    </w:p>
    <w:p w14:paraId="5986B57C" w14:textId="77777777" w:rsidR="009A3657" w:rsidRDefault="009A3657" w:rsidP="009A3657">
      <w:pPr>
        <w:pStyle w:val="Prrafodelista"/>
        <w:ind w:left="1428"/>
      </w:pPr>
      <w:r>
        <w:t>L3.Water                         0.011143         0.016823            0.662           0.508</w:t>
      </w:r>
    </w:p>
    <w:p w14:paraId="1FED48C4" w14:textId="77777777" w:rsidR="009A3657" w:rsidRDefault="009A3657" w:rsidP="009A3657">
      <w:pPr>
        <w:pStyle w:val="Prrafodelista"/>
        <w:ind w:left="1428"/>
      </w:pPr>
      <w:r>
        <w:t>L3.Temp                         -0.005335         0.011584           -0.461           0.645</w:t>
      </w:r>
    </w:p>
    <w:p w14:paraId="6D0D3E33" w14:textId="5E21214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408642         0.188522           -2.168           0.030</w:t>
      </w:r>
    </w:p>
    <w:p w14:paraId="301810CE" w14:textId="6326CAF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3172         0.009765            2.373           0.018</w:t>
      </w:r>
    </w:p>
    <w:p w14:paraId="2649866E" w14:textId="77777777" w:rsidR="009A3657" w:rsidRDefault="009A3657" w:rsidP="009A3657">
      <w:pPr>
        <w:pStyle w:val="Prrafodelista"/>
        <w:ind w:left="1428"/>
      </w:pPr>
      <w:r>
        <w:t>L4.Conduct                       0.002782         0.001338            2.079           0.038</w:t>
      </w:r>
    </w:p>
    <w:p w14:paraId="6DB6EA66" w14:textId="77777777" w:rsidR="009A3657" w:rsidRDefault="009A3657" w:rsidP="009A3657">
      <w:pPr>
        <w:pStyle w:val="Prrafodelista"/>
        <w:ind w:left="1428"/>
      </w:pPr>
      <w:r>
        <w:t>L4.Water                        -0.015274         0.014498           -1.054           0.292</w:t>
      </w:r>
    </w:p>
    <w:p w14:paraId="1D4B2CFD" w14:textId="77777777" w:rsidR="009A3657" w:rsidRDefault="009A3657" w:rsidP="009A3657">
      <w:pPr>
        <w:pStyle w:val="Prrafodelista"/>
        <w:ind w:left="1428"/>
      </w:pPr>
      <w:r>
        <w:t>L4.Temp                          0.007590         0.011521            0.659           0.510</w:t>
      </w:r>
    </w:p>
    <w:p w14:paraId="6809A8F8" w14:textId="5D0292A5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02637         0.189107           -0.543           0.587</w:t>
      </w:r>
    </w:p>
    <w:p w14:paraId="55A421BC" w14:textId="25378256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5394         0.010574            0.510           0.610</w:t>
      </w:r>
    </w:p>
    <w:p w14:paraId="14AF1BDD" w14:textId="77777777" w:rsidR="009A3657" w:rsidRDefault="009A3657" w:rsidP="009A3657">
      <w:pPr>
        <w:pStyle w:val="Prrafodelista"/>
        <w:ind w:left="1428"/>
      </w:pPr>
      <w:r>
        <w:t>L5.Conduct                      -0.001898         0.001155           -1.643           0.100</w:t>
      </w:r>
    </w:p>
    <w:p w14:paraId="1CCCBCB6" w14:textId="77777777" w:rsidR="009A3657" w:rsidRDefault="009A3657" w:rsidP="009A3657">
      <w:pPr>
        <w:pStyle w:val="Prrafodelista"/>
        <w:ind w:left="1428"/>
      </w:pPr>
      <w:r>
        <w:t>L5.Water                         0.009510         0.011230            0.847           0.397</w:t>
      </w:r>
    </w:p>
    <w:p w14:paraId="75705A45" w14:textId="77777777" w:rsidR="009A3657" w:rsidRDefault="009A3657" w:rsidP="009A3657">
      <w:pPr>
        <w:pStyle w:val="Prrafodelista"/>
        <w:ind w:left="1428"/>
      </w:pPr>
      <w:r>
        <w:t>L5.Temp                         -0.005282         0.010920           -0.484           0.629</w:t>
      </w:r>
    </w:p>
    <w:p w14:paraId="72440632" w14:textId="6A1AE92A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153210         0.169362           -0.905           0.366</w:t>
      </w:r>
    </w:p>
    <w:p w14:paraId="36AE9331" w14:textId="76FE12B0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3176         0.010408            0.305           0.760</w:t>
      </w:r>
    </w:p>
    <w:p w14:paraId="62518F59" w14:textId="77777777" w:rsidR="009A3657" w:rsidRDefault="009A3657" w:rsidP="009A3657">
      <w:pPr>
        <w:pStyle w:val="Prrafodelista"/>
        <w:ind w:left="1428"/>
      </w:pPr>
      <w:r>
        <w:t>L6.Conduct                       0.000326         0.000931            0.351           0.726</w:t>
      </w:r>
    </w:p>
    <w:p w14:paraId="6DF52D49" w14:textId="77777777" w:rsidR="009A3657" w:rsidRDefault="009A3657" w:rsidP="009A3657">
      <w:pPr>
        <w:pStyle w:val="Prrafodelista"/>
        <w:ind w:left="1428"/>
      </w:pPr>
      <w:r>
        <w:t>L6.Water                        -0.013750         0.006404           -2.147           0.032</w:t>
      </w:r>
    </w:p>
    <w:p w14:paraId="71D72F32" w14:textId="77777777" w:rsidR="009A3657" w:rsidRDefault="009A3657" w:rsidP="009A3657">
      <w:pPr>
        <w:pStyle w:val="Prrafodelista"/>
        <w:ind w:left="1428"/>
      </w:pPr>
      <w:r>
        <w:t>L6.Temp                         -0.004875         0.008256           -0.590           0.555</w:t>
      </w:r>
    </w:p>
    <w:p w14:paraId="673A7DBC" w14:textId="523AB29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72569         0.180815           -0.401           0.688</w:t>
      </w:r>
    </w:p>
    <w:p w14:paraId="49F676C7" w14:textId="3B6F868D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6868         0.009268            0.741           0.459</w:t>
      </w:r>
    </w:p>
    <w:p w14:paraId="0F379633" w14:textId="46FA1119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289D733" w14:textId="77777777" w:rsidR="009A3657" w:rsidRDefault="009A3657" w:rsidP="009A3657">
      <w:pPr>
        <w:pStyle w:val="Prrafodelista"/>
        <w:ind w:left="1428"/>
      </w:pPr>
    </w:p>
    <w:p w14:paraId="5D11B3F7" w14:textId="7DB72A81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B31EEEA" w14:textId="71988EA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5A734DE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AA3E26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C31FE70" w14:textId="77777777" w:rsidR="009A3657" w:rsidRDefault="009A3657" w:rsidP="009A3657">
      <w:pPr>
        <w:pStyle w:val="Prrafodelista"/>
        <w:ind w:left="1428"/>
      </w:pPr>
      <w:r>
        <w:t>const                           10.829357         5.200114            2.083           0.037</w:t>
      </w:r>
    </w:p>
    <w:p w14:paraId="74FAC0D0" w14:textId="77777777" w:rsidR="009A3657" w:rsidRDefault="009A3657" w:rsidP="009A3657">
      <w:pPr>
        <w:pStyle w:val="Prrafodelista"/>
        <w:ind w:left="1428"/>
      </w:pPr>
      <w:r>
        <w:t>L1.Conduct                      -0.029991         0.021473           -1.397           0.163</w:t>
      </w:r>
    </w:p>
    <w:p w14:paraId="52C3D942" w14:textId="77777777" w:rsidR="009A3657" w:rsidRDefault="009A3657" w:rsidP="009A3657">
      <w:pPr>
        <w:pStyle w:val="Prrafodelista"/>
        <w:ind w:left="1428"/>
      </w:pPr>
      <w:r>
        <w:t>L1.Water                         0.437698         0.212313            2.062           0.039</w:t>
      </w:r>
    </w:p>
    <w:p w14:paraId="3E728FD2" w14:textId="77777777" w:rsidR="009A3657" w:rsidRDefault="009A3657" w:rsidP="009A3657">
      <w:pPr>
        <w:pStyle w:val="Prrafodelista"/>
        <w:ind w:left="1428"/>
      </w:pPr>
      <w:r>
        <w:t>L1.Temp                         -0.021080         0.199887           -0.105           0.916</w:t>
      </w:r>
    </w:p>
    <w:p w14:paraId="4C0432C5" w14:textId="09B61AAA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6.385118         3.827301           -1.668           0.095</w:t>
      </w:r>
    </w:p>
    <w:p w14:paraId="581C9458" w14:textId="0791951A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75919         0.200771            0.876           0.381</w:t>
      </w:r>
    </w:p>
    <w:p w14:paraId="5B73D992" w14:textId="77777777" w:rsidR="009A3657" w:rsidRDefault="009A3657" w:rsidP="009A3657">
      <w:pPr>
        <w:pStyle w:val="Prrafodelista"/>
        <w:ind w:left="1428"/>
      </w:pPr>
      <w:r>
        <w:t>L2.Conduct                       0.041993         0.031976            1.313           0.189</w:t>
      </w:r>
    </w:p>
    <w:p w14:paraId="066E9B92" w14:textId="77777777" w:rsidR="009A3657" w:rsidRDefault="009A3657" w:rsidP="009A3657">
      <w:pPr>
        <w:pStyle w:val="Prrafodelista"/>
        <w:ind w:left="1428"/>
      </w:pPr>
      <w:r>
        <w:t>L2.Water                        -0.621168         0.350155           -1.774           0.076</w:t>
      </w:r>
    </w:p>
    <w:p w14:paraId="5C52E83C" w14:textId="77777777" w:rsidR="009A3657" w:rsidRDefault="009A3657" w:rsidP="009A3657">
      <w:pPr>
        <w:pStyle w:val="Prrafodelista"/>
        <w:ind w:left="1428"/>
      </w:pPr>
      <w:r>
        <w:t>L2.Temp                          0.377562         0.226717            1.665           0.096</w:t>
      </w:r>
    </w:p>
    <w:p w14:paraId="73A42879" w14:textId="1A640BB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032418         3.806233            0.534           0.593</w:t>
      </w:r>
    </w:p>
    <w:p w14:paraId="7BB1B29F" w14:textId="7D5E6CAE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92150         0.201878            0.456           0.648</w:t>
      </w:r>
    </w:p>
    <w:p w14:paraId="6B1E89F3" w14:textId="77777777" w:rsidR="009A3657" w:rsidRDefault="009A3657" w:rsidP="009A3657">
      <w:pPr>
        <w:pStyle w:val="Prrafodelista"/>
        <w:ind w:left="1428"/>
      </w:pPr>
      <w:r>
        <w:t>L3.Conduct                      -0.033648         0.031128           -1.081           0.280</w:t>
      </w:r>
    </w:p>
    <w:p w14:paraId="0D9F29CA" w14:textId="77777777" w:rsidR="009A3657" w:rsidRDefault="009A3657" w:rsidP="009A3657">
      <w:pPr>
        <w:pStyle w:val="Prrafodelista"/>
        <w:ind w:left="1428"/>
      </w:pPr>
      <w:r>
        <w:t>L3.Water                         0.269112         0.359986            0.748           0.455</w:t>
      </w:r>
    </w:p>
    <w:p w14:paraId="2E12DD43" w14:textId="77777777" w:rsidR="009A3657" w:rsidRDefault="009A3657" w:rsidP="009A3657">
      <w:pPr>
        <w:pStyle w:val="Prrafodelista"/>
        <w:ind w:left="1428"/>
      </w:pPr>
      <w:r>
        <w:t>L3.Temp                          0.205498         0.247886            0.829           0.407</w:t>
      </w:r>
    </w:p>
    <w:p w14:paraId="24BF13A1" w14:textId="67588250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144877         4.034115            0.780           0.436</w:t>
      </w:r>
    </w:p>
    <w:p w14:paraId="5160DB7B" w14:textId="7D3BF00C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97343         0.208960           -0.466           0.641</w:t>
      </w:r>
    </w:p>
    <w:p w14:paraId="0BD0EF47" w14:textId="77777777" w:rsidR="009A3657" w:rsidRDefault="009A3657" w:rsidP="009A3657">
      <w:pPr>
        <w:pStyle w:val="Prrafodelista"/>
        <w:ind w:left="1428"/>
      </w:pPr>
      <w:r>
        <w:t>L4.Conduct                       0.043031         0.028641            1.502           0.133</w:t>
      </w:r>
    </w:p>
    <w:p w14:paraId="6978385A" w14:textId="77777777" w:rsidR="009A3657" w:rsidRDefault="009A3657" w:rsidP="009A3657">
      <w:pPr>
        <w:pStyle w:val="Prrafodelista"/>
        <w:ind w:left="1428"/>
      </w:pPr>
      <w:r>
        <w:t>L4.Water                        -0.192819         0.310243           -0.622           0.534</w:t>
      </w:r>
    </w:p>
    <w:p w14:paraId="4416D26D" w14:textId="77777777" w:rsidR="009A3657" w:rsidRDefault="009A3657" w:rsidP="009A3657">
      <w:pPr>
        <w:pStyle w:val="Prrafodelista"/>
        <w:ind w:left="1428"/>
      </w:pPr>
      <w:r>
        <w:t>L4.Temp                         -0.188750         0.246526           -0.766           0.444</w:t>
      </w:r>
    </w:p>
    <w:p w14:paraId="3A93717F" w14:textId="226206B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809485         4.046630           -0.200           0.841</w:t>
      </w:r>
    </w:p>
    <w:p w14:paraId="4575DD11" w14:textId="4304B4EC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13166         0.226261            0.058           0.954</w:t>
      </w:r>
    </w:p>
    <w:p w14:paraId="55AEBD66" w14:textId="77777777" w:rsidR="009A3657" w:rsidRDefault="009A3657" w:rsidP="009A3657">
      <w:pPr>
        <w:pStyle w:val="Prrafodelista"/>
        <w:ind w:left="1428"/>
      </w:pPr>
      <w:r>
        <w:t>L5.Conduct                      -0.010991         0.024721           -0.445           0.657</w:t>
      </w:r>
    </w:p>
    <w:p w14:paraId="2BA4E54C" w14:textId="77777777" w:rsidR="009A3657" w:rsidRDefault="009A3657" w:rsidP="009A3657">
      <w:pPr>
        <w:pStyle w:val="Prrafodelista"/>
        <w:ind w:left="1428"/>
      </w:pPr>
      <w:r>
        <w:t>L5.Water                        -0.038270         0.240302           -0.159           0.873</w:t>
      </w:r>
    </w:p>
    <w:p w14:paraId="6FFD5605" w14:textId="77777777" w:rsidR="009A3657" w:rsidRDefault="009A3657" w:rsidP="009A3657">
      <w:pPr>
        <w:pStyle w:val="Prrafodelista"/>
        <w:ind w:left="1428"/>
      </w:pPr>
      <w:r>
        <w:t>L5.Temp                          0.135211         0.233679            0.579           0.563</w:t>
      </w:r>
    </w:p>
    <w:p w14:paraId="64D9ED9C" w14:textId="20ACE155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.005852         3.624113           -0.553           0.580</w:t>
      </w:r>
    </w:p>
    <w:p w14:paraId="177D53D0" w14:textId="08D61786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82838         0.222722           -0.372           0.710</w:t>
      </w:r>
    </w:p>
    <w:p w14:paraId="3E0519BF" w14:textId="77777777" w:rsidR="009A3657" w:rsidRDefault="009A3657" w:rsidP="009A3657">
      <w:pPr>
        <w:pStyle w:val="Prrafodelista"/>
        <w:ind w:left="1428"/>
      </w:pPr>
      <w:r>
        <w:t>L6.Conduct                      -0.020945         0.019914           -1.052           0.293</w:t>
      </w:r>
    </w:p>
    <w:p w14:paraId="64B97D4A" w14:textId="77777777" w:rsidR="009A3657" w:rsidRDefault="009A3657" w:rsidP="009A3657">
      <w:pPr>
        <w:pStyle w:val="Prrafodelista"/>
        <w:ind w:left="1428"/>
      </w:pPr>
      <w:r>
        <w:t>L6.Water                         0.080893         0.137034            0.590           0.555</w:t>
      </w:r>
    </w:p>
    <w:p w14:paraId="3B0875F8" w14:textId="77777777" w:rsidR="009A3657" w:rsidRDefault="009A3657" w:rsidP="009A3657">
      <w:pPr>
        <w:pStyle w:val="Prrafodelista"/>
        <w:ind w:left="1428"/>
      </w:pPr>
      <w:r>
        <w:t>L6.Temp                         -0.230008         0.176672           -1.302           0.193</w:t>
      </w:r>
    </w:p>
    <w:p w14:paraId="4EA28F1F" w14:textId="64363DB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125886         3.869199            0.033           0.974</w:t>
      </w:r>
    </w:p>
    <w:p w14:paraId="4D5984E8" w14:textId="7D1D376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21326         0.198329           -0.612           0.541</w:t>
      </w:r>
    </w:p>
    <w:p w14:paraId="7E4CA0A7" w14:textId="027FF81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CBC27D8" w14:textId="77777777" w:rsidR="009A3657" w:rsidRDefault="009A3657" w:rsidP="009A3657">
      <w:pPr>
        <w:pStyle w:val="Prrafodelista"/>
        <w:ind w:left="1428"/>
      </w:pPr>
    </w:p>
    <w:p w14:paraId="39516901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0336158C" w14:textId="1F906432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CE54897" w14:textId="77777777" w:rsidR="009A3657" w:rsidRDefault="009A3657" w:rsidP="009A3657">
      <w:pPr>
        <w:pStyle w:val="Prrafodelista"/>
        <w:ind w:left="1428"/>
      </w:pPr>
      <w:r>
        <w:t>Conduct                  1.000000  0.598255 -0.240318              -0.019347            -0.106011</w:t>
      </w:r>
    </w:p>
    <w:p w14:paraId="131EB38F" w14:textId="77777777" w:rsidR="009A3657" w:rsidRDefault="009A3657" w:rsidP="009A3657">
      <w:pPr>
        <w:pStyle w:val="Prrafodelista"/>
        <w:ind w:left="1428"/>
      </w:pPr>
      <w:r>
        <w:t>Water                    0.598255  1.000000 -0.079625               0.316358            -0.038306</w:t>
      </w:r>
    </w:p>
    <w:p w14:paraId="1BDB323E" w14:textId="77777777" w:rsidR="009A3657" w:rsidRDefault="009A3657" w:rsidP="009A3657">
      <w:pPr>
        <w:pStyle w:val="Prrafodelista"/>
        <w:ind w:left="1428"/>
      </w:pPr>
      <w:r>
        <w:t>Temp                    -0.240318 -0.079625  1.000000              -0.048471             0.558554</w:t>
      </w:r>
    </w:p>
    <w:p w14:paraId="43233E54" w14:textId="39802EA6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-0.019347  0.316358 -0.048471               1.000000            -0.005166</w:t>
      </w:r>
    </w:p>
    <w:p w14:paraId="508B6B60" w14:textId="727D2D82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06011 -0.038306  0.558554              -0.005166             1.000000</w:t>
      </w:r>
    </w:p>
    <w:p w14:paraId="43EE7060" w14:textId="77777777" w:rsidR="00D54588" w:rsidRDefault="00D54588" w:rsidP="00D54588">
      <w:pPr>
        <w:pStyle w:val="Prrafodelista"/>
        <w:ind w:left="1068"/>
      </w:pPr>
    </w:p>
    <w:p w14:paraId="2D59F8DB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3AB2D187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791CF105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665749DF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24EDE613" w14:textId="6808C072" w:rsidR="009A3657" w:rsidRDefault="009A3657" w:rsidP="00A27D54">
      <w:pPr>
        <w:pStyle w:val="Prrafodelista"/>
        <w:ind w:left="1428"/>
      </w:pPr>
      <w:r>
        <w:t>Method:                      OLS</w:t>
      </w:r>
    </w:p>
    <w:p w14:paraId="55A02D7C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7CFDCBEE" w14:textId="77777777" w:rsidR="009A3657" w:rsidRDefault="009A3657" w:rsidP="009A3657">
      <w:pPr>
        <w:pStyle w:val="Prrafodelista"/>
        <w:ind w:left="1428"/>
      </w:pPr>
      <w:r>
        <w:t>No. of Equations:         5.00000    BIC:                    3.42157</w:t>
      </w:r>
    </w:p>
    <w:p w14:paraId="2F855A28" w14:textId="77777777" w:rsidR="009A3657" w:rsidRDefault="009A3657" w:rsidP="009A3657">
      <w:pPr>
        <w:pStyle w:val="Prrafodelista"/>
        <w:ind w:left="1428"/>
      </w:pPr>
      <w:r>
        <w:t>Nobs:                     65.0000    HQIC:                  0.282342</w:t>
      </w:r>
    </w:p>
    <w:p w14:paraId="29E06B34" w14:textId="77777777" w:rsidR="009A3657" w:rsidRDefault="009A3657" w:rsidP="009A3657">
      <w:pPr>
        <w:pStyle w:val="Prrafodelista"/>
        <w:ind w:left="1428"/>
      </w:pPr>
      <w:r>
        <w:t>Log likelihood:          -248.841    FPE:                   0.261115</w:t>
      </w:r>
    </w:p>
    <w:p w14:paraId="217D65FC" w14:textId="77777777" w:rsidR="009A3657" w:rsidRDefault="009A3657" w:rsidP="009A3657">
      <w:pPr>
        <w:pStyle w:val="Prrafodelista"/>
        <w:ind w:left="1428"/>
      </w:pPr>
      <w:r>
        <w:t>AIC:                     -1.76350    Det(Omega_mle):       0.0371571</w:t>
      </w:r>
    </w:p>
    <w:p w14:paraId="62BE41F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37F4D31B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465385C1" w14:textId="50DA265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D3F19E1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8D07B4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115D831" w14:textId="77777777" w:rsidR="009A3657" w:rsidRDefault="009A3657" w:rsidP="009A3657">
      <w:pPr>
        <w:pStyle w:val="Prrafodelista"/>
        <w:ind w:left="1428"/>
      </w:pPr>
      <w:r>
        <w:t>const                            3.486668         2.293904            1.520           0.129</w:t>
      </w:r>
    </w:p>
    <w:p w14:paraId="3E138646" w14:textId="77777777" w:rsidR="009A3657" w:rsidRDefault="009A3657" w:rsidP="009A3657">
      <w:pPr>
        <w:pStyle w:val="Prrafodelista"/>
        <w:ind w:left="1428"/>
      </w:pPr>
      <w:r>
        <w:t>L1.Conduct                       0.020727         0.368227            0.056           0.955</w:t>
      </w:r>
    </w:p>
    <w:p w14:paraId="0E13074C" w14:textId="77777777" w:rsidR="009A3657" w:rsidRDefault="009A3657" w:rsidP="009A3657">
      <w:pPr>
        <w:pStyle w:val="Prrafodelista"/>
        <w:ind w:left="1428"/>
      </w:pPr>
      <w:r>
        <w:t>L1.Water                         0.296875         0.302771            0.981           0.327</w:t>
      </w:r>
    </w:p>
    <w:p w14:paraId="0B0BA1B7" w14:textId="77777777" w:rsidR="009A3657" w:rsidRDefault="009A3657" w:rsidP="009A3657">
      <w:pPr>
        <w:pStyle w:val="Prrafodelista"/>
        <w:ind w:left="1428"/>
      </w:pPr>
      <w:r>
        <w:t>L1.Temp                         -0.137198         0.217825           -0.630           0.529</w:t>
      </w:r>
    </w:p>
    <w:p w14:paraId="5847984F" w14:textId="2C5BBD56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426456         3.029256           -0.471           0.638</w:t>
      </w:r>
    </w:p>
    <w:p w14:paraId="4DAAFCB2" w14:textId="2A8AB33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47548         0.181384            1.365           0.172</w:t>
      </w:r>
    </w:p>
    <w:p w14:paraId="33AD0504" w14:textId="77777777" w:rsidR="009A3657" w:rsidRDefault="009A3657" w:rsidP="009A3657">
      <w:pPr>
        <w:pStyle w:val="Prrafodelista"/>
        <w:ind w:left="1428"/>
      </w:pPr>
      <w:r>
        <w:t>L2.Conduct                      -0.136147         0.380226           -0.358           0.720</w:t>
      </w:r>
    </w:p>
    <w:p w14:paraId="0FA647D1" w14:textId="77777777" w:rsidR="009A3657" w:rsidRDefault="009A3657" w:rsidP="009A3657">
      <w:pPr>
        <w:pStyle w:val="Prrafodelista"/>
        <w:ind w:left="1428"/>
      </w:pPr>
      <w:r>
        <w:t>L2.Water                         0.257967         0.374323            0.689           0.491</w:t>
      </w:r>
    </w:p>
    <w:p w14:paraId="791DDCD6" w14:textId="77777777" w:rsidR="009A3657" w:rsidRDefault="009A3657" w:rsidP="009A3657">
      <w:pPr>
        <w:pStyle w:val="Prrafodelista"/>
        <w:ind w:left="1428"/>
      </w:pPr>
      <w:r>
        <w:t>L2.Temp                          0.018123         0.251017            0.072           0.942</w:t>
      </w:r>
    </w:p>
    <w:p w14:paraId="09ADFBA0" w14:textId="565B8D0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048760         2.863995           -1.065           0.287</w:t>
      </w:r>
    </w:p>
    <w:p w14:paraId="729AE298" w14:textId="6B842485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49144         0.199809            0.746           0.455</w:t>
      </w:r>
    </w:p>
    <w:p w14:paraId="3AF3C746" w14:textId="77777777" w:rsidR="009A3657" w:rsidRDefault="009A3657" w:rsidP="009A3657">
      <w:pPr>
        <w:pStyle w:val="Prrafodelista"/>
        <w:ind w:left="1428"/>
      </w:pPr>
      <w:r>
        <w:t>L3.Conduct                      -0.132128         0.372093           -0.355           0.723</w:t>
      </w:r>
    </w:p>
    <w:p w14:paraId="35308B31" w14:textId="77777777" w:rsidR="009A3657" w:rsidRDefault="009A3657" w:rsidP="009A3657">
      <w:pPr>
        <w:pStyle w:val="Prrafodelista"/>
        <w:ind w:left="1428"/>
      </w:pPr>
      <w:r>
        <w:t>L3.Water                         0.372270         0.372939            0.998           0.318</w:t>
      </w:r>
    </w:p>
    <w:p w14:paraId="2258AA93" w14:textId="77777777" w:rsidR="009A3657" w:rsidRDefault="009A3657" w:rsidP="009A3657">
      <w:pPr>
        <w:pStyle w:val="Prrafodelista"/>
        <w:ind w:left="1428"/>
      </w:pPr>
      <w:r>
        <w:t>L3.Temp                         -0.298709         0.258747           -1.154           0.248</w:t>
      </w:r>
    </w:p>
    <w:p w14:paraId="3E947FBA" w14:textId="47C2D5D8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4.799102         2.973865           -1.614           0.107</w:t>
      </w:r>
    </w:p>
    <w:p w14:paraId="61F4D07E" w14:textId="2F24159D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9416         0.204310           -0.095           0.924</w:t>
      </w:r>
    </w:p>
    <w:p w14:paraId="07EF6E62" w14:textId="77777777" w:rsidR="009A3657" w:rsidRDefault="009A3657" w:rsidP="009A3657">
      <w:pPr>
        <w:pStyle w:val="Prrafodelista"/>
        <w:ind w:left="1428"/>
      </w:pPr>
      <w:r>
        <w:t>L4.Conduct                       0.543094         0.365256            1.487           0.137</w:t>
      </w:r>
    </w:p>
    <w:p w14:paraId="076A5BB4" w14:textId="77777777" w:rsidR="009A3657" w:rsidRDefault="009A3657" w:rsidP="009A3657">
      <w:pPr>
        <w:pStyle w:val="Prrafodelista"/>
        <w:ind w:left="1428"/>
      </w:pPr>
      <w:r>
        <w:t>L4.Water                        -0.701444         0.355682           -1.972           0.049</w:t>
      </w:r>
    </w:p>
    <w:p w14:paraId="164CC16A" w14:textId="77777777" w:rsidR="009A3657" w:rsidRDefault="009A3657" w:rsidP="009A3657">
      <w:pPr>
        <w:pStyle w:val="Prrafodelista"/>
        <w:ind w:left="1428"/>
      </w:pPr>
      <w:r>
        <w:t>L4.Temp                         -0.235667         0.267521           -0.881           0.378</w:t>
      </w:r>
    </w:p>
    <w:p w14:paraId="19A4BBC1" w14:textId="4BDF340F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8.831882         3.009135            2.935           0.003</w:t>
      </w:r>
    </w:p>
    <w:p w14:paraId="5FC39016" w14:textId="2D21FB14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89563         0.202427            0.442           0.658</w:t>
      </w:r>
    </w:p>
    <w:p w14:paraId="6C7B85F0" w14:textId="77777777" w:rsidR="009A3657" w:rsidRDefault="009A3657" w:rsidP="009A3657">
      <w:pPr>
        <w:pStyle w:val="Prrafodelista"/>
        <w:ind w:left="1428"/>
      </w:pPr>
      <w:r>
        <w:t>L5.Conduct                       0.180518         0.363393            0.497           0.619</w:t>
      </w:r>
    </w:p>
    <w:p w14:paraId="59CE423F" w14:textId="77777777" w:rsidR="009A3657" w:rsidRDefault="009A3657" w:rsidP="009A3657">
      <w:pPr>
        <w:pStyle w:val="Prrafodelista"/>
        <w:ind w:left="1428"/>
      </w:pPr>
      <w:r>
        <w:t>L5.Water                        -0.148448         0.331045           -0.448           0.654</w:t>
      </w:r>
    </w:p>
    <w:p w14:paraId="58D040AE" w14:textId="77777777" w:rsidR="009A3657" w:rsidRDefault="009A3657" w:rsidP="009A3657">
      <w:pPr>
        <w:pStyle w:val="Prrafodelista"/>
        <w:ind w:left="1428"/>
      </w:pPr>
      <w:r>
        <w:t>L5.Temp                          0.069853         0.253833            0.275           0.783</w:t>
      </w:r>
    </w:p>
    <w:p w14:paraId="484E2C3A" w14:textId="566380BE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4.759835         2.972998            1.601           0.109</w:t>
      </w:r>
    </w:p>
    <w:p w14:paraId="7A037ED0" w14:textId="11CCCA9A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82249         0.210232            0.867           0.386</w:t>
      </w:r>
    </w:p>
    <w:p w14:paraId="7324F848" w14:textId="77777777" w:rsidR="009A3657" w:rsidRDefault="009A3657" w:rsidP="009A3657">
      <w:pPr>
        <w:pStyle w:val="Prrafodelista"/>
        <w:ind w:left="1428"/>
      </w:pPr>
      <w:r>
        <w:t>L6.Conduct                      -0.209578         0.193509           -1.083           0.279</w:t>
      </w:r>
    </w:p>
    <w:p w14:paraId="6C55D2C5" w14:textId="77777777" w:rsidR="009A3657" w:rsidRDefault="009A3657" w:rsidP="009A3657">
      <w:pPr>
        <w:pStyle w:val="Prrafodelista"/>
        <w:ind w:left="1428"/>
      </w:pPr>
      <w:r>
        <w:t>L6.Water                        -0.052721         0.174910           -0.301           0.763</w:t>
      </w:r>
    </w:p>
    <w:p w14:paraId="3383D012" w14:textId="77777777" w:rsidR="009A3657" w:rsidRDefault="009A3657" w:rsidP="009A3657">
      <w:pPr>
        <w:pStyle w:val="Prrafodelista"/>
        <w:ind w:left="1428"/>
      </w:pPr>
      <w:r>
        <w:t>L6.Temp                          0.075313         0.177606            0.424           0.672</w:t>
      </w:r>
    </w:p>
    <w:p w14:paraId="62D209CB" w14:textId="651EB867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4.354481         2.968297            1.467           0.142</w:t>
      </w:r>
    </w:p>
    <w:p w14:paraId="2ECEA6FC" w14:textId="268791EF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20800         0.187518            0.111           0.912</w:t>
      </w:r>
    </w:p>
    <w:p w14:paraId="48E8DD26" w14:textId="5857E4B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878DF36" w14:textId="77777777" w:rsidR="009A3657" w:rsidRDefault="009A3657" w:rsidP="009A3657">
      <w:pPr>
        <w:pStyle w:val="Prrafodelista"/>
        <w:ind w:left="1428"/>
      </w:pPr>
    </w:p>
    <w:p w14:paraId="4017DD61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6E94A601" w14:textId="645CDCA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7B17769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E3EEB8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EDDB770" w14:textId="77777777" w:rsidR="009A3657" w:rsidRDefault="009A3657" w:rsidP="009A3657">
      <w:pPr>
        <w:pStyle w:val="Prrafodelista"/>
        <w:ind w:left="1428"/>
      </w:pPr>
      <w:r>
        <w:t>const                            4.450350         2.903302            1.533           0.125</w:t>
      </w:r>
    </w:p>
    <w:p w14:paraId="7AD31C06" w14:textId="77777777" w:rsidR="009A3657" w:rsidRDefault="009A3657" w:rsidP="009A3657">
      <w:pPr>
        <w:pStyle w:val="Prrafodelista"/>
        <w:ind w:left="1428"/>
      </w:pPr>
      <w:r>
        <w:t>L1.Conduct                      -0.637206         0.466050           -1.367           0.172</w:t>
      </w:r>
    </w:p>
    <w:p w14:paraId="0FE7184E" w14:textId="77777777" w:rsidR="009A3657" w:rsidRDefault="009A3657" w:rsidP="009A3657">
      <w:pPr>
        <w:pStyle w:val="Prrafodelista"/>
        <w:ind w:left="1428"/>
      </w:pPr>
      <w:r>
        <w:t>L1.Water                         1.096526         0.383205            2.861           0.004</w:t>
      </w:r>
    </w:p>
    <w:p w14:paraId="2F9C2135" w14:textId="77777777" w:rsidR="009A3657" w:rsidRDefault="009A3657" w:rsidP="009A3657">
      <w:pPr>
        <w:pStyle w:val="Prrafodelista"/>
        <w:ind w:left="1428"/>
      </w:pPr>
      <w:r>
        <w:t>L1.Temp                         -0.132073         0.275692           -0.479           0.632</w:t>
      </w:r>
    </w:p>
    <w:p w14:paraId="13B2C2ED" w14:textId="062EC45B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274281         3.834008           -0.854           0.393</w:t>
      </w:r>
    </w:p>
    <w:p w14:paraId="4BECBB50" w14:textId="3A7127B9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24041         0.229570            0.540           0.589</w:t>
      </w:r>
    </w:p>
    <w:p w14:paraId="53DAD543" w14:textId="77777777" w:rsidR="009A3657" w:rsidRDefault="009A3657" w:rsidP="009A3657">
      <w:pPr>
        <w:pStyle w:val="Prrafodelista"/>
        <w:ind w:left="1428"/>
      </w:pPr>
      <w:r>
        <w:t>L2.Conduct                       0.079971         0.481236            0.166           0.868</w:t>
      </w:r>
    </w:p>
    <w:p w14:paraId="0D344615" w14:textId="77777777" w:rsidR="009A3657" w:rsidRDefault="009A3657" w:rsidP="009A3657">
      <w:pPr>
        <w:pStyle w:val="Prrafodelista"/>
        <w:ind w:left="1428"/>
      </w:pPr>
      <w:r>
        <w:t>L2.Water                         0.136287         0.473765            0.288           0.774</w:t>
      </w:r>
    </w:p>
    <w:p w14:paraId="297145D5" w14:textId="77777777" w:rsidR="009A3657" w:rsidRDefault="009A3657" w:rsidP="009A3657">
      <w:pPr>
        <w:pStyle w:val="Prrafodelista"/>
        <w:ind w:left="1428"/>
      </w:pPr>
      <w:r>
        <w:t>L2.Temp                          0.112255         0.317702            0.353           0.724</w:t>
      </w:r>
    </w:p>
    <w:p w14:paraId="7990CAAD" w14:textId="77309A7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926417         3.624844           -1.359           0.174</w:t>
      </w:r>
    </w:p>
    <w:p w14:paraId="42BC47EF" w14:textId="049C9FE6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7264         0.252890            0.108           0.914</w:t>
      </w:r>
    </w:p>
    <w:p w14:paraId="4C2063AE" w14:textId="77777777" w:rsidR="009A3657" w:rsidRDefault="009A3657" w:rsidP="009A3657">
      <w:pPr>
        <w:pStyle w:val="Prrafodelista"/>
        <w:ind w:left="1428"/>
      </w:pPr>
      <w:r>
        <w:t>L3.Conduct                      -0.074545         0.470943           -0.158           0.874</w:t>
      </w:r>
    </w:p>
    <w:p w14:paraId="119CEB79" w14:textId="77777777" w:rsidR="009A3657" w:rsidRDefault="009A3657" w:rsidP="009A3657">
      <w:pPr>
        <w:pStyle w:val="Prrafodelista"/>
        <w:ind w:left="1428"/>
      </w:pPr>
      <w:r>
        <w:t>L3.Water                         0.393440         0.472014            0.834           0.405</w:t>
      </w:r>
    </w:p>
    <w:p w14:paraId="4C022B97" w14:textId="77777777" w:rsidR="009A3657" w:rsidRDefault="009A3657" w:rsidP="009A3657">
      <w:pPr>
        <w:pStyle w:val="Prrafodelista"/>
        <w:ind w:left="1428"/>
      </w:pPr>
      <w:r>
        <w:t>L3.Temp                         -0.124029         0.327486           -0.379           0.705</w:t>
      </w:r>
    </w:p>
    <w:p w14:paraId="0A4F2743" w14:textId="75B5C7AF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4.657057         3.763902           -1.237           0.216</w:t>
      </w:r>
    </w:p>
    <w:p w14:paraId="19A1DBEE" w14:textId="5A595852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4838         0.258587           -0.057           0.954</w:t>
      </w:r>
    </w:p>
    <w:p w14:paraId="717F01D7" w14:textId="77777777" w:rsidR="009A3657" w:rsidRDefault="009A3657" w:rsidP="009A3657">
      <w:pPr>
        <w:pStyle w:val="Prrafodelista"/>
        <w:ind w:left="1428"/>
      </w:pPr>
      <w:r>
        <w:t>L4.Conduct                       0.558072         0.462290            1.207           0.227</w:t>
      </w:r>
    </w:p>
    <w:p w14:paraId="307680C7" w14:textId="77777777" w:rsidR="009A3657" w:rsidRDefault="009A3657" w:rsidP="009A3657">
      <w:pPr>
        <w:pStyle w:val="Prrafodelista"/>
        <w:ind w:left="1428"/>
      </w:pPr>
      <w:r>
        <w:t>L4.Water                        -0.614337         0.450173           -1.365           0.172</w:t>
      </w:r>
    </w:p>
    <w:p w14:paraId="4D372CE1" w14:textId="77777777" w:rsidR="009A3657" w:rsidRDefault="009A3657" w:rsidP="009A3657">
      <w:pPr>
        <w:pStyle w:val="Prrafodelista"/>
        <w:ind w:left="1428"/>
      </w:pPr>
      <w:r>
        <w:t>L4.Temp                         -0.081915         0.338591           -0.242           0.809</w:t>
      </w:r>
    </w:p>
    <w:p w14:paraId="58C1A4BB" w14:textId="62A1822E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8.620941         3.808542            2.264           0.024</w:t>
      </w:r>
    </w:p>
    <w:p w14:paraId="17D9707B" w14:textId="4096131F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93702         0.256204           -0.366           0.715</w:t>
      </w:r>
    </w:p>
    <w:p w14:paraId="0BBCCA4C" w14:textId="77777777" w:rsidR="009A3657" w:rsidRDefault="009A3657" w:rsidP="009A3657">
      <w:pPr>
        <w:pStyle w:val="Prrafodelista"/>
        <w:ind w:left="1428"/>
      </w:pPr>
      <w:r>
        <w:t>L5.Conduct                       0.360041         0.459932            0.783           0.434</w:t>
      </w:r>
    </w:p>
    <w:p w14:paraId="64A96E25" w14:textId="77777777" w:rsidR="009A3657" w:rsidRDefault="009A3657" w:rsidP="009A3657">
      <w:pPr>
        <w:pStyle w:val="Prrafodelista"/>
        <w:ind w:left="1428"/>
      </w:pPr>
      <w:r>
        <w:t>L5.Water                        -0.317689         0.418991           -0.758           0.448</w:t>
      </w:r>
    </w:p>
    <w:p w14:paraId="52F3658B" w14:textId="77777777" w:rsidR="009A3657" w:rsidRDefault="009A3657" w:rsidP="009A3657">
      <w:pPr>
        <w:pStyle w:val="Prrafodelista"/>
        <w:ind w:left="1428"/>
      </w:pPr>
      <w:r>
        <w:t>L5.Temp                          0.033525         0.321267            0.104           0.917</w:t>
      </w:r>
    </w:p>
    <w:p w14:paraId="5E8B791C" w14:textId="0E058B79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6.325693         3.762804            1.681           0.093</w:t>
      </w:r>
    </w:p>
    <w:p w14:paraId="27B20B6E" w14:textId="36AC15EE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31304         0.266083            0.118           0.906</w:t>
      </w:r>
    </w:p>
    <w:p w14:paraId="746D2FC8" w14:textId="77777777" w:rsidR="009A3657" w:rsidRDefault="009A3657" w:rsidP="009A3657">
      <w:pPr>
        <w:pStyle w:val="Prrafodelista"/>
        <w:ind w:left="1428"/>
      </w:pPr>
      <w:r>
        <w:t>L6.Conduct                      -0.252944         0.244917           -1.033           0.302</w:t>
      </w:r>
    </w:p>
    <w:p w14:paraId="1BCF0E09" w14:textId="77777777" w:rsidR="009A3657" w:rsidRDefault="009A3657" w:rsidP="009A3657">
      <w:pPr>
        <w:pStyle w:val="Prrafodelista"/>
        <w:ind w:left="1428"/>
      </w:pPr>
      <w:r>
        <w:t>L6.Water                        -0.051756         0.221377           -0.234           0.815</w:t>
      </w:r>
    </w:p>
    <w:p w14:paraId="715A24D7" w14:textId="77777777" w:rsidR="009A3657" w:rsidRDefault="009A3657" w:rsidP="009A3657">
      <w:pPr>
        <w:pStyle w:val="Prrafodelista"/>
        <w:ind w:left="1428"/>
      </w:pPr>
      <w:r>
        <w:t>L6.Temp                          0.052691         0.224789            0.234           0.815</w:t>
      </w:r>
    </w:p>
    <w:p w14:paraId="2A444770" w14:textId="573E5FA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.922276         3.756855            1.044           0.296</w:t>
      </w:r>
    </w:p>
    <w:p w14:paraId="18756CEE" w14:textId="52A8CFBF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42873         0.237334           -0.181           0.857</w:t>
      </w:r>
    </w:p>
    <w:p w14:paraId="6BE0A6BF" w14:textId="1C0928C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469E7BF" w14:textId="77777777" w:rsidR="009A3657" w:rsidRDefault="009A3657" w:rsidP="009A3657">
      <w:pPr>
        <w:pStyle w:val="Prrafodelista"/>
        <w:ind w:left="1428"/>
      </w:pPr>
    </w:p>
    <w:p w14:paraId="0DEC55B1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3EA02FD5" w14:textId="48A52EB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257D1A0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E11B96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9024277" w14:textId="77777777" w:rsidR="009A3657" w:rsidRDefault="009A3657" w:rsidP="009A3657">
      <w:pPr>
        <w:pStyle w:val="Prrafodelista"/>
        <w:ind w:left="1428"/>
      </w:pPr>
      <w:r>
        <w:t>const                            0.200966         2.189422            0.092           0.927</w:t>
      </w:r>
    </w:p>
    <w:p w14:paraId="56BCA2D9" w14:textId="77777777" w:rsidR="009A3657" w:rsidRDefault="009A3657" w:rsidP="009A3657">
      <w:pPr>
        <w:pStyle w:val="Prrafodelista"/>
        <w:ind w:left="1428"/>
      </w:pPr>
      <w:r>
        <w:t>L1.Conduct                       0.040895         0.351455            0.116           0.907</w:t>
      </w:r>
    </w:p>
    <w:p w14:paraId="1DC053F3" w14:textId="77777777" w:rsidR="009A3657" w:rsidRDefault="009A3657" w:rsidP="009A3657">
      <w:pPr>
        <w:pStyle w:val="Prrafodelista"/>
        <w:ind w:left="1428"/>
      </w:pPr>
      <w:r>
        <w:t>L1.Water                         0.056238         0.288980            0.195           0.846</w:t>
      </w:r>
    </w:p>
    <w:p w14:paraId="76614114" w14:textId="77777777" w:rsidR="009A3657" w:rsidRDefault="009A3657" w:rsidP="009A3657">
      <w:pPr>
        <w:pStyle w:val="Prrafodelista"/>
        <w:ind w:left="1428"/>
      </w:pPr>
      <w:r>
        <w:t>L1.Temp                          0.596160         0.207903            2.867           0.004</w:t>
      </w:r>
    </w:p>
    <w:p w14:paraId="0C0A9820" w14:textId="5DE01DCE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751804         2.891281           -1.643           0.100</w:t>
      </w:r>
    </w:p>
    <w:p w14:paraId="0D7AC0D8" w14:textId="1CBBB03E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30063         0.173122            2.484           0.013</w:t>
      </w:r>
    </w:p>
    <w:p w14:paraId="3944E14E" w14:textId="77777777" w:rsidR="009A3657" w:rsidRDefault="009A3657" w:rsidP="009A3657">
      <w:pPr>
        <w:pStyle w:val="Prrafodelista"/>
        <w:ind w:left="1428"/>
      </w:pPr>
      <w:r>
        <w:t>L2.Conduct                       0.557065         0.362907            1.535           0.125</w:t>
      </w:r>
    </w:p>
    <w:p w14:paraId="22844814" w14:textId="77777777" w:rsidR="009A3657" w:rsidRDefault="009A3657" w:rsidP="009A3657">
      <w:pPr>
        <w:pStyle w:val="Prrafodelista"/>
        <w:ind w:left="1428"/>
      </w:pPr>
      <w:r>
        <w:t>L2.Water                        -0.642587         0.357273           -1.799           0.072</w:t>
      </w:r>
    </w:p>
    <w:p w14:paraId="47CDD978" w14:textId="77777777" w:rsidR="009A3657" w:rsidRDefault="009A3657" w:rsidP="009A3657">
      <w:pPr>
        <w:pStyle w:val="Prrafodelista"/>
        <w:ind w:left="1428"/>
      </w:pPr>
      <w:r>
        <w:t>L2.Temp                          0.393269         0.239584            1.641           0.101</w:t>
      </w:r>
    </w:p>
    <w:p w14:paraId="3F1C9EE5" w14:textId="45003849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371634         2.733547            0.868           0.386</w:t>
      </w:r>
    </w:p>
    <w:p w14:paraId="480889E9" w14:textId="297DBFF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50927         0.190708           -0.791           0.429</w:t>
      </w:r>
    </w:p>
    <w:p w14:paraId="0A9F9DDE" w14:textId="77777777" w:rsidR="009A3657" w:rsidRDefault="009A3657" w:rsidP="009A3657">
      <w:pPr>
        <w:pStyle w:val="Prrafodelista"/>
        <w:ind w:left="1428"/>
      </w:pPr>
      <w:r>
        <w:t>L3.Conduct                      -0.842500         0.355145           -2.372           0.018</w:t>
      </w:r>
    </w:p>
    <w:p w14:paraId="2878088B" w14:textId="77777777" w:rsidR="009A3657" w:rsidRDefault="009A3657" w:rsidP="009A3657">
      <w:pPr>
        <w:pStyle w:val="Prrafodelista"/>
        <w:ind w:left="1428"/>
      </w:pPr>
      <w:r>
        <w:t>L3.Water                         0.785100         0.355953            2.206           0.027</w:t>
      </w:r>
    </w:p>
    <w:p w14:paraId="1FEC8D7F" w14:textId="77777777" w:rsidR="009A3657" w:rsidRDefault="009A3657" w:rsidP="009A3657">
      <w:pPr>
        <w:pStyle w:val="Prrafodelista"/>
        <w:ind w:left="1428"/>
      </w:pPr>
      <w:r>
        <w:t>L3.Temp                          0.116429         0.246962            0.471           0.637</w:t>
      </w:r>
    </w:p>
    <w:p w14:paraId="50FD022C" w14:textId="1AFF60EC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381020         2.838413           -0.134           0.893</w:t>
      </w:r>
    </w:p>
    <w:p w14:paraId="1549454D" w14:textId="539A0FD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2136         0.195004           -0.062           0.950</w:t>
      </w:r>
    </w:p>
    <w:p w14:paraId="36F4635B" w14:textId="77777777" w:rsidR="009A3657" w:rsidRDefault="009A3657" w:rsidP="009A3657">
      <w:pPr>
        <w:pStyle w:val="Prrafodelista"/>
        <w:ind w:left="1428"/>
      </w:pPr>
      <w:r>
        <w:t>L4.Conduct                       0.985709         0.348620            2.827           0.005</w:t>
      </w:r>
    </w:p>
    <w:p w14:paraId="58945F5E" w14:textId="77777777" w:rsidR="009A3657" w:rsidRDefault="009A3657" w:rsidP="009A3657">
      <w:pPr>
        <w:pStyle w:val="Prrafodelista"/>
        <w:ind w:left="1428"/>
      </w:pPr>
      <w:r>
        <w:t>L4.Water                        -0.656682         0.339482           -1.934           0.053</w:t>
      </w:r>
    </w:p>
    <w:p w14:paraId="4F1B73A9" w14:textId="77777777" w:rsidR="009A3657" w:rsidRDefault="009A3657" w:rsidP="009A3657">
      <w:pPr>
        <w:pStyle w:val="Prrafodelista"/>
        <w:ind w:left="1428"/>
      </w:pPr>
      <w:r>
        <w:t>L4.Temp                         -0.045963         0.255336           -0.180           0.857</w:t>
      </w:r>
    </w:p>
    <w:p w14:paraId="6B31046A" w14:textId="7BC6A706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.535563         2.872077           -0.535           0.593</w:t>
      </w:r>
    </w:p>
    <w:p w14:paraId="52835789" w14:textId="4B36874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572         0.193207           -0.039           0.969</w:t>
      </w:r>
    </w:p>
    <w:p w14:paraId="13C1F485" w14:textId="77777777" w:rsidR="009A3657" w:rsidRDefault="009A3657" w:rsidP="009A3657">
      <w:pPr>
        <w:pStyle w:val="Prrafodelista"/>
        <w:ind w:left="1428"/>
      </w:pPr>
      <w:r>
        <w:t>L5.Conduct                      -0.517223         0.346842           -1.491           0.136</w:t>
      </w:r>
    </w:p>
    <w:p w14:paraId="12CE4C50" w14:textId="77777777" w:rsidR="009A3657" w:rsidRDefault="009A3657" w:rsidP="009A3657">
      <w:pPr>
        <w:pStyle w:val="Prrafodelista"/>
        <w:ind w:left="1428"/>
      </w:pPr>
      <w:r>
        <w:t>L5.Water                         0.493892         0.315967            1.563           0.118</w:t>
      </w:r>
    </w:p>
    <w:p w14:paraId="0F52632B" w14:textId="77777777" w:rsidR="009A3657" w:rsidRDefault="009A3657" w:rsidP="009A3657">
      <w:pPr>
        <w:pStyle w:val="Prrafodelista"/>
        <w:ind w:left="1428"/>
      </w:pPr>
      <w:r>
        <w:t>L5.Temp                          0.207207         0.242272            0.855           0.392</w:t>
      </w:r>
    </w:p>
    <w:p w14:paraId="66B334BF" w14:textId="725C19A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.517238         2.837586           -0.887           0.375</w:t>
      </w:r>
    </w:p>
    <w:p w14:paraId="03FB7236" w14:textId="7E7612CC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77679         0.200657           -0.885           0.376</w:t>
      </w:r>
    </w:p>
    <w:p w14:paraId="60592787" w14:textId="77777777" w:rsidR="009A3657" w:rsidRDefault="009A3657" w:rsidP="009A3657">
      <w:pPr>
        <w:pStyle w:val="Prrafodelista"/>
        <w:ind w:left="1428"/>
      </w:pPr>
      <w:r>
        <w:t>L6.Conduct                       0.144438         0.184696            0.782           0.434</w:t>
      </w:r>
    </w:p>
    <w:p w14:paraId="574E62CC" w14:textId="77777777" w:rsidR="009A3657" w:rsidRDefault="009A3657" w:rsidP="009A3657">
      <w:pPr>
        <w:pStyle w:val="Prrafodelista"/>
        <w:ind w:left="1428"/>
      </w:pPr>
      <w:r>
        <w:t>L6.Water                        -0.154064         0.166944           -0.923           0.356</w:t>
      </w:r>
    </w:p>
    <w:p w14:paraId="75311681" w14:textId="77777777" w:rsidR="009A3657" w:rsidRDefault="009A3657" w:rsidP="009A3657">
      <w:pPr>
        <w:pStyle w:val="Prrafodelista"/>
        <w:ind w:left="1428"/>
      </w:pPr>
      <w:r>
        <w:t>L6.Temp                         -0.236743         0.169517           -1.397           0.163</w:t>
      </w:r>
    </w:p>
    <w:p w14:paraId="7739505D" w14:textId="0C8D2D0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329474         2.833099           -0.469           0.639</w:t>
      </w:r>
    </w:p>
    <w:p w14:paraId="6CCD0993" w14:textId="524CC0C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63780         0.178977           -0.915           0.360</w:t>
      </w:r>
    </w:p>
    <w:p w14:paraId="10F54E1B" w14:textId="3C9B62F4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DC22578" w14:textId="77777777" w:rsidR="009A3657" w:rsidRDefault="009A3657" w:rsidP="009A3657">
      <w:pPr>
        <w:pStyle w:val="Prrafodelista"/>
        <w:ind w:left="1428"/>
      </w:pPr>
    </w:p>
    <w:p w14:paraId="0C244743" w14:textId="7B3400E9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6CE8092" w14:textId="39B91BE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B2759D3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FADC5FF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891B960" w14:textId="77777777" w:rsidR="009A3657" w:rsidRDefault="009A3657" w:rsidP="009A3657">
      <w:pPr>
        <w:pStyle w:val="Prrafodelista"/>
        <w:ind w:left="1428"/>
      </w:pPr>
      <w:r>
        <w:t>const                           -0.183333         0.134908           -1.359           0.174</w:t>
      </w:r>
    </w:p>
    <w:p w14:paraId="69818DBC" w14:textId="77777777" w:rsidR="009A3657" w:rsidRDefault="009A3657" w:rsidP="009A3657">
      <w:pPr>
        <w:pStyle w:val="Prrafodelista"/>
        <w:ind w:left="1428"/>
      </w:pPr>
      <w:r>
        <w:t>L1.Conduct                      -0.014265         0.021656           -0.659           0.510</w:t>
      </w:r>
    </w:p>
    <w:p w14:paraId="2A275AC9" w14:textId="77777777" w:rsidR="009A3657" w:rsidRDefault="009A3657" w:rsidP="009A3657">
      <w:pPr>
        <w:pStyle w:val="Prrafodelista"/>
        <w:ind w:left="1428"/>
      </w:pPr>
      <w:r>
        <w:t>L1.Water                         0.002071         0.017806            0.116           0.907</w:t>
      </w:r>
    </w:p>
    <w:p w14:paraId="42D2A3AA" w14:textId="77777777" w:rsidR="009A3657" w:rsidRDefault="009A3657" w:rsidP="009A3657">
      <w:pPr>
        <w:pStyle w:val="Prrafodelista"/>
        <w:ind w:left="1428"/>
      </w:pPr>
      <w:r>
        <w:t>L1.Temp                         -0.015815         0.012811           -1.235           0.217</w:t>
      </w:r>
    </w:p>
    <w:p w14:paraId="25DD9803" w14:textId="3525DB0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8696         0.178155            0.049           0.961</w:t>
      </w:r>
    </w:p>
    <w:p w14:paraId="411D6A1B" w14:textId="561D5188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733         0.010667            0.350           0.726</w:t>
      </w:r>
    </w:p>
    <w:p w14:paraId="207C5E6F" w14:textId="77777777" w:rsidR="009A3657" w:rsidRDefault="009A3657" w:rsidP="009A3657">
      <w:pPr>
        <w:pStyle w:val="Prrafodelista"/>
        <w:ind w:left="1428"/>
      </w:pPr>
      <w:r>
        <w:t>L2.Conduct                       0.001192         0.022362            0.053           0.957</w:t>
      </w:r>
    </w:p>
    <w:p w14:paraId="5E3F8CE2" w14:textId="77777777" w:rsidR="009A3657" w:rsidRDefault="009A3657" w:rsidP="009A3657">
      <w:pPr>
        <w:pStyle w:val="Prrafodelista"/>
        <w:ind w:left="1428"/>
      </w:pPr>
      <w:r>
        <w:t>L2.Water                         0.018341         0.022015            0.833           0.405</w:t>
      </w:r>
    </w:p>
    <w:p w14:paraId="470C9BA8" w14:textId="77777777" w:rsidR="009A3657" w:rsidRDefault="009A3657" w:rsidP="009A3657">
      <w:pPr>
        <w:pStyle w:val="Prrafodelista"/>
        <w:ind w:left="1428"/>
      </w:pPr>
      <w:r>
        <w:t>L2.Temp                         -0.001745         0.014763           -0.118           0.906</w:t>
      </w:r>
    </w:p>
    <w:p w14:paraId="49BC68E7" w14:textId="1B4DB3B4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30835         0.168436           -1.964           0.050</w:t>
      </w:r>
    </w:p>
    <w:p w14:paraId="5C113CD5" w14:textId="18E4063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6318         0.011751            1.389           0.165</w:t>
      </w:r>
    </w:p>
    <w:p w14:paraId="1C57AC32" w14:textId="77777777" w:rsidR="009A3657" w:rsidRDefault="009A3657" w:rsidP="009A3657">
      <w:pPr>
        <w:pStyle w:val="Prrafodelista"/>
        <w:ind w:left="1428"/>
      </w:pPr>
      <w:r>
        <w:t>L3.Conduct                       0.004075         0.021883            0.186           0.852</w:t>
      </w:r>
    </w:p>
    <w:p w14:paraId="6A75B475" w14:textId="77777777" w:rsidR="009A3657" w:rsidRDefault="009A3657" w:rsidP="009A3657">
      <w:pPr>
        <w:pStyle w:val="Prrafodelista"/>
        <w:ind w:left="1428"/>
      </w:pPr>
      <w:r>
        <w:t>L3.Water                        -0.001959         0.021933           -0.089           0.929</w:t>
      </w:r>
    </w:p>
    <w:p w14:paraId="4098D27B" w14:textId="77777777" w:rsidR="009A3657" w:rsidRDefault="009A3657" w:rsidP="009A3657">
      <w:pPr>
        <w:pStyle w:val="Prrafodelista"/>
        <w:ind w:left="1428"/>
      </w:pPr>
      <w:r>
        <w:t>L3.Temp                          0.004243         0.015217            0.279           0.780</w:t>
      </w:r>
    </w:p>
    <w:p w14:paraId="41CF9AB1" w14:textId="3719F3E1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23692         0.174898           -0.707           0.479</w:t>
      </w:r>
    </w:p>
    <w:p w14:paraId="546E4241" w14:textId="7553C5CE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0709         0.012016            0.891           0.373</w:t>
      </w:r>
    </w:p>
    <w:p w14:paraId="24F09C2B" w14:textId="77777777" w:rsidR="009A3657" w:rsidRDefault="009A3657" w:rsidP="009A3657">
      <w:pPr>
        <w:pStyle w:val="Prrafodelista"/>
        <w:ind w:left="1428"/>
      </w:pPr>
      <w:r>
        <w:t>L4.Conduct                       0.031053         0.021481            1.446           0.148</w:t>
      </w:r>
    </w:p>
    <w:p w14:paraId="3DA3EE52" w14:textId="77777777" w:rsidR="009A3657" w:rsidRDefault="009A3657" w:rsidP="009A3657">
      <w:pPr>
        <w:pStyle w:val="Prrafodelista"/>
        <w:ind w:left="1428"/>
      </w:pPr>
      <w:r>
        <w:t>L4.Water                        -0.008910         0.020918           -0.426           0.670</w:t>
      </w:r>
    </w:p>
    <w:p w14:paraId="54FA8B51" w14:textId="77777777" w:rsidR="009A3657" w:rsidRDefault="009A3657" w:rsidP="009A3657">
      <w:pPr>
        <w:pStyle w:val="Prrafodelista"/>
        <w:ind w:left="1428"/>
      </w:pPr>
      <w:r>
        <w:t>L4.Temp                          0.008221         0.015733            0.523           0.601</w:t>
      </w:r>
    </w:p>
    <w:p w14:paraId="2ABF7FDD" w14:textId="1E320DBE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24143         0.176972           -0.701           0.483</w:t>
      </w:r>
    </w:p>
    <w:p w14:paraId="0F99082C" w14:textId="6E634BFB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6126         0.011905           -0.515           0.607</w:t>
      </w:r>
    </w:p>
    <w:p w14:paraId="7CDB2D03" w14:textId="77777777" w:rsidR="009A3657" w:rsidRDefault="009A3657" w:rsidP="009A3657">
      <w:pPr>
        <w:pStyle w:val="Prrafodelista"/>
        <w:ind w:left="1428"/>
      </w:pPr>
      <w:r>
        <w:t>L5.Conduct                      -0.019829         0.021372           -0.928           0.354</w:t>
      </w:r>
    </w:p>
    <w:p w14:paraId="7F5AD2A8" w14:textId="77777777" w:rsidR="009A3657" w:rsidRDefault="009A3657" w:rsidP="009A3657">
      <w:pPr>
        <w:pStyle w:val="Prrafodelista"/>
        <w:ind w:left="1428"/>
      </w:pPr>
      <w:r>
        <w:t>L5.Water                         0.002477         0.019469            0.127           0.899</w:t>
      </w:r>
    </w:p>
    <w:p w14:paraId="5A507FED" w14:textId="77777777" w:rsidR="009A3657" w:rsidRDefault="009A3657" w:rsidP="009A3657">
      <w:pPr>
        <w:pStyle w:val="Prrafodelista"/>
        <w:ind w:left="1428"/>
      </w:pPr>
      <w:r>
        <w:t>L5.Temp                         -0.009224         0.014928           -0.618           0.537</w:t>
      </w:r>
    </w:p>
    <w:p w14:paraId="5D487B8A" w14:textId="71207591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124205         0.174847            0.710           0.477</w:t>
      </w:r>
    </w:p>
    <w:p w14:paraId="40B8522C" w14:textId="6F01F50F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4058         0.012364           -0.328           0.743</w:t>
      </w:r>
    </w:p>
    <w:p w14:paraId="7A35312E" w14:textId="77777777" w:rsidR="009A3657" w:rsidRDefault="009A3657" w:rsidP="009A3657">
      <w:pPr>
        <w:pStyle w:val="Prrafodelista"/>
        <w:ind w:left="1428"/>
      </w:pPr>
      <w:r>
        <w:t>L6.Conduct                       0.011529         0.011381            1.013           0.311</w:t>
      </w:r>
    </w:p>
    <w:p w14:paraId="65ACB1B0" w14:textId="77777777" w:rsidR="009A3657" w:rsidRDefault="009A3657" w:rsidP="009A3657">
      <w:pPr>
        <w:pStyle w:val="Prrafodelista"/>
        <w:ind w:left="1428"/>
      </w:pPr>
      <w:r>
        <w:t>L6.Water                        -0.010139         0.010287           -0.986           0.324</w:t>
      </w:r>
    </w:p>
    <w:p w14:paraId="2D299012" w14:textId="77777777" w:rsidR="009A3657" w:rsidRDefault="009A3657" w:rsidP="009A3657">
      <w:pPr>
        <w:pStyle w:val="Prrafodelista"/>
        <w:ind w:left="1428"/>
      </w:pPr>
      <w:r>
        <w:t>L6.Temp                          0.002062         0.010445            0.197           0.844</w:t>
      </w:r>
    </w:p>
    <w:p w14:paraId="2E88C1EE" w14:textId="30341BD2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16438         0.174570           -0.667           0.505</w:t>
      </w:r>
    </w:p>
    <w:p w14:paraId="4F849490" w14:textId="13B14F40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9935         0.011028            0.901           0.368</w:t>
      </w:r>
    </w:p>
    <w:p w14:paraId="2C442EA2" w14:textId="4EC68BF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EBDB9EB" w14:textId="77777777" w:rsidR="009A3657" w:rsidRDefault="009A3657" w:rsidP="009A3657">
      <w:pPr>
        <w:pStyle w:val="Prrafodelista"/>
        <w:ind w:left="1428"/>
      </w:pPr>
    </w:p>
    <w:p w14:paraId="5F9247A2" w14:textId="13E68AC8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9D2F4D6" w14:textId="7978758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D076731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00EBE8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0AF56DE" w14:textId="77777777" w:rsidR="009A3657" w:rsidRDefault="009A3657" w:rsidP="009A3657">
      <w:pPr>
        <w:pStyle w:val="Prrafodelista"/>
        <w:ind w:left="1428"/>
      </w:pPr>
      <w:r>
        <w:t>const                            6.315117         2.461323            2.566           0.010</w:t>
      </w:r>
    </w:p>
    <w:p w14:paraId="11A47418" w14:textId="77777777" w:rsidR="009A3657" w:rsidRDefault="009A3657" w:rsidP="009A3657">
      <w:pPr>
        <w:pStyle w:val="Prrafodelista"/>
        <w:ind w:left="1428"/>
      </w:pPr>
      <w:r>
        <w:t>L1.Conduct                       0.007126         0.395102            0.018           0.986</w:t>
      </w:r>
    </w:p>
    <w:p w14:paraId="6D06707E" w14:textId="77777777" w:rsidR="009A3657" w:rsidRDefault="009A3657" w:rsidP="009A3657">
      <w:pPr>
        <w:pStyle w:val="Prrafodelista"/>
        <w:ind w:left="1428"/>
      </w:pPr>
      <w:r>
        <w:t>L1.Water                         0.205554         0.324868            0.633           0.527</w:t>
      </w:r>
    </w:p>
    <w:p w14:paraId="2B167F52" w14:textId="77777777" w:rsidR="009A3657" w:rsidRDefault="009A3657" w:rsidP="009A3657">
      <w:pPr>
        <w:pStyle w:val="Prrafodelista"/>
        <w:ind w:left="1428"/>
      </w:pPr>
      <w:r>
        <w:t>L1.Temp                          0.044796         0.233722            0.192           0.848</w:t>
      </w:r>
    </w:p>
    <w:p w14:paraId="191F35D9" w14:textId="03A8A6BE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.526468         3.250345           -1.393           0.164</w:t>
      </w:r>
    </w:p>
    <w:p w14:paraId="5D617D21" w14:textId="1C3D7AA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67957         0.194622            0.863           0.388</w:t>
      </w:r>
    </w:p>
    <w:p w14:paraId="000A36C8" w14:textId="77777777" w:rsidR="009A3657" w:rsidRDefault="009A3657" w:rsidP="009A3657">
      <w:pPr>
        <w:pStyle w:val="Prrafodelista"/>
        <w:ind w:left="1428"/>
      </w:pPr>
      <w:r>
        <w:t>L2.Conduct                       0.364204         0.407976            0.893           0.372</w:t>
      </w:r>
    </w:p>
    <w:p w14:paraId="22E43754" w14:textId="77777777" w:rsidR="009A3657" w:rsidRDefault="009A3657" w:rsidP="009A3657">
      <w:pPr>
        <w:pStyle w:val="Prrafodelista"/>
        <w:ind w:left="1428"/>
      </w:pPr>
      <w:r>
        <w:t>L2.Water                        -0.467138         0.401643           -1.163           0.245</w:t>
      </w:r>
    </w:p>
    <w:p w14:paraId="282B4C7D" w14:textId="77777777" w:rsidR="009A3657" w:rsidRDefault="009A3657" w:rsidP="009A3657">
      <w:pPr>
        <w:pStyle w:val="Prrafodelista"/>
        <w:ind w:left="1428"/>
      </w:pPr>
      <w:r>
        <w:t>L2.Temp                          0.403381         0.269337            1.498           0.134</w:t>
      </w:r>
    </w:p>
    <w:p w14:paraId="202216A7" w14:textId="51CBEFB7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3.399122         3.073022            1.106           0.269</w:t>
      </w:r>
    </w:p>
    <w:p w14:paraId="56CBC3D5" w14:textId="26665CDE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4598         0.214392            0.161           0.872</w:t>
      </w:r>
    </w:p>
    <w:p w14:paraId="6224A0F0" w14:textId="77777777" w:rsidR="009A3657" w:rsidRDefault="009A3657" w:rsidP="009A3657">
      <w:pPr>
        <w:pStyle w:val="Prrafodelista"/>
        <w:ind w:left="1428"/>
      </w:pPr>
      <w:r>
        <w:t>L3.Conduct                      -0.697097         0.399250           -1.746           0.081</w:t>
      </w:r>
    </w:p>
    <w:p w14:paraId="323EF9DF" w14:textId="77777777" w:rsidR="009A3657" w:rsidRDefault="009A3657" w:rsidP="009A3657">
      <w:pPr>
        <w:pStyle w:val="Prrafodelista"/>
        <w:ind w:left="1428"/>
      </w:pPr>
      <w:r>
        <w:t>L3.Water                         0.497284         0.400158            1.243           0.214</w:t>
      </w:r>
    </w:p>
    <w:p w14:paraId="35049BF5" w14:textId="77777777" w:rsidR="009A3657" w:rsidRDefault="009A3657" w:rsidP="009A3657">
      <w:pPr>
        <w:pStyle w:val="Prrafodelista"/>
        <w:ind w:left="1428"/>
      </w:pPr>
      <w:r>
        <w:t>L3.Temp                          0.168075         0.277632            0.605           0.545</w:t>
      </w:r>
    </w:p>
    <w:p w14:paraId="0CDFC579" w14:textId="0C6573D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555875         3.190911            1.114           0.265</w:t>
      </w:r>
    </w:p>
    <w:p w14:paraId="7FA760A9" w14:textId="2A7A2A5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68810         0.219222           -0.314           0.754</w:t>
      </w:r>
    </w:p>
    <w:p w14:paraId="53342BF4" w14:textId="77777777" w:rsidR="009A3657" w:rsidRDefault="009A3657" w:rsidP="009A3657">
      <w:pPr>
        <w:pStyle w:val="Prrafodelista"/>
        <w:ind w:left="1428"/>
      </w:pPr>
      <w:r>
        <w:t>L4.Conduct                       0.958612         0.391914            2.446           0.014</w:t>
      </w:r>
    </w:p>
    <w:p w14:paraId="13871386" w14:textId="77777777" w:rsidR="009A3657" w:rsidRDefault="009A3657" w:rsidP="009A3657">
      <w:pPr>
        <w:pStyle w:val="Prrafodelista"/>
        <w:ind w:left="1428"/>
      </w:pPr>
      <w:r>
        <w:t>L4.Water                        -0.635203         0.381641           -1.664           0.096</w:t>
      </w:r>
    </w:p>
    <w:p w14:paraId="4004B407" w14:textId="77777777" w:rsidR="009A3657" w:rsidRDefault="009A3657" w:rsidP="009A3657">
      <w:pPr>
        <w:pStyle w:val="Prrafodelista"/>
        <w:ind w:left="1428"/>
      </w:pPr>
      <w:r>
        <w:t>L4.Temp                         -0.121408         0.287046           -0.423           0.672</w:t>
      </w:r>
    </w:p>
    <w:p w14:paraId="0F7B3ACD" w14:textId="0163A4EF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2.855747         3.228755            0.884           0.376</w:t>
      </w:r>
    </w:p>
    <w:p w14:paraId="058B7E2D" w14:textId="04FA1B2E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12017         0.217201            0.055           0.956</w:t>
      </w:r>
    </w:p>
    <w:p w14:paraId="5374448F" w14:textId="77777777" w:rsidR="009A3657" w:rsidRDefault="009A3657" w:rsidP="009A3657">
      <w:pPr>
        <w:pStyle w:val="Prrafodelista"/>
        <w:ind w:left="1428"/>
      </w:pPr>
      <w:r>
        <w:t>L5.Conduct                      -0.160185         0.389915           -0.411           0.681</w:t>
      </w:r>
    </w:p>
    <w:p w14:paraId="2E771557" w14:textId="77777777" w:rsidR="009A3657" w:rsidRDefault="009A3657" w:rsidP="009A3657">
      <w:pPr>
        <w:pStyle w:val="Prrafodelista"/>
        <w:ind w:left="1428"/>
      </w:pPr>
      <w:r>
        <w:t>L5.Water                         0.202675         0.355206            0.571           0.568</w:t>
      </w:r>
    </w:p>
    <w:p w14:paraId="297A79F5" w14:textId="77777777" w:rsidR="009A3657" w:rsidRDefault="009A3657" w:rsidP="009A3657">
      <w:pPr>
        <w:pStyle w:val="Prrafodelista"/>
        <w:ind w:left="1428"/>
      </w:pPr>
      <w:r>
        <w:t>L5.Temp                          0.303708         0.272359            1.115           0.265</w:t>
      </w:r>
    </w:p>
    <w:p w14:paraId="5AA56D31" w14:textId="32BCD25B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4.173209         3.189981           -1.308           0.191</w:t>
      </w:r>
    </w:p>
    <w:p w14:paraId="175ACBB1" w14:textId="0B334395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14696         0.225576           -0.508           0.611</w:t>
      </w:r>
    </w:p>
    <w:p w14:paraId="11450571" w14:textId="77777777" w:rsidR="009A3657" w:rsidRDefault="009A3657" w:rsidP="009A3657">
      <w:pPr>
        <w:pStyle w:val="Prrafodelista"/>
        <w:ind w:left="1428"/>
      </w:pPr>
      <w:r>
        <w:t>L6.Conduct                      -0.416863         0.207633           -2.008           0.045</w:t>
      </w:r>
    </w:p>
    <w:p w14:paraId="1FEE861C" w14:textId="77777777" w:rsidR="009A3657" w:rsidRDefault="009A3657" w:rsidP="009A3657">
      <w:pPr>
        <w:pStyle w:val="Prrafodelista"/>
        <w:ind w:left="1428"/>
      </w:pPr>
      <w:r>
        <w:t>L6.Water                         0.184573         0.187676            0.983           0.325</w:t>
      </w:r>
    </w:p>
    <w:p w14:paraId="1C9BB3A5" w14:textId="77777777" w:rsidR="009A3657" w:rsidRDefault="009A3657" w:rsidP="009A3657">
      <w:pPr>
        <w:pStyle w:val="Prrafodelista"/>
        <w:ind w:left="1428"/>
      </w:pPr>
      <w:r>
        <w:t>L6.Temp                         -0.272173         0.190569           -1.428           0.153</w:t>
      </w:r>
    </w:p>
    <w:p w14:paraId="1C4781C2" w14:textId="48FACB58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298768         3.184937            0.408           0.683</w:t>
      </w:r>
    </w:p>
    <w:p w14:paraId="7E49A785" w14:textId="4995BDE1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256810         0.201204           -1.276           0.202</w:t>
      </w:r>
    </w:p>
    <w:p w14:paraId="6AAC946C" w14:textId="5705CE1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9C6DDDB" w14:textId="77777777" w:rsidR="009A3657" w:rsidRDefault="009A3657" w:rsidP="009A3657">
      <w:pPr>
        <w:pStyle w:val="Prrafodelista"/>
        <w:ind w:left="1428"/>
      </w:pPr>
    </w:p>
    <w:p w14:paraId="5D3A069B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161C3F74" w14:textId="39F059F9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4BB0222" w14:textId="77777777" w:rsidR="009A3657" w:rsidRDefault="009A3657" w:rsidP="009A3657">
      <w:pPr>
        <w:pStyle w:val="Prrafodelista"/>
        <w:ind w:left="1428"/>
      </w:pPr>
      <w:r>
        <w:t>Conduct                  1.000000  0.891139 -0.236759               0.272853            -0.071651</w:t>
      </w:r>
    </w:p>
    <w:p w14:paraId="254DA6A6" w14:textId="77777777" w:rsidR="009A3657" w:rsidRDefault="009A3657" w:rsidP="009A3657">
      <w:pPr>
        <w:pStyle w:val="Prrafodelista"/>
        <w:ind w:left="1428"/>
      </w:pPr>
      <w:r>
        <w:t>Water                    0.891139  1.000000 -0.258499               0.380117            -0.100047</w:t>
      </w:r>
    </w:p>
    <w:p w14:paraId="2EFEEF0B" w14:textId="77777777" w:rsidR="009A3657" w:rsidRDefault="009A3657" w:rsidP="009A3657">
      <w:pPr>
        <w:pStyle w:val="Prrafodelista"/>
        <w:ind w:left="1428"/>
      </w:pPr>
      <w:r>
        <w:t>Temp                    -0.236759 -0.258499  1.000000              -0.048270             0.628124</w:t>
      </w:r>
    </w:p>
    <w:p w14:paraId="05255071" w14:textId="3303ACA4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272853  0.380117 -0.048270               1.000000             0.063350</w:t>
      </w:r>
    </w:p>
    <w:p w14:paraId="73D8A81F" w14:textId="456B531C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71651 -0.100047  0.628124               0.063350             1.000000</w:t>
      </w:r>
    </w:p>
    <w:p w14:paraId="6FACA533" w14:textId="77777777" w:rsidR="00D54588" w:rsidRDefault="00D54588" w:rsidP="00D54588">
      <w:pPr>
        <w:pStyle w:val="Prrafodelista"/>
        <w:ind w:left="1068"/>
      </w:pPr>
    </w:p>
    <w:p w14:paraId="4D4A85D8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9E47175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4BE1964E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28501178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182E65A0" w14:textId="7EBF859A" w:rsidR="009A3657" w:rsidRDefault="009A3657" w:rsidP="00A27D54">
      <w:pPr>
        <w:pStyle w:val="Prrafodelista"/>
        <w:ind w:left="1428"/>
      </w:pPr>
      <w:r>
        <w:t>Method:                      OLS</w:t>
      </w:r>
    </w:p>
    <w:p w14:paraId="46FD6831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0292FB11" w14:textId="77777777" w:rsidR="009A3657" w:rsidRDefault="009A3657" w:rsidP="009A3657">
      <w:pPr>
        <w:pStyle w:val="Prrafodelista"/>
        <w:ind w:left="1428"/>
      </w:pPr>
      <w:r>
        <w:t>No. of Equations:         5.00000    BIC:                    5.39361</w:t>
      </w:r>
    </w:p>
    <w:p w14:paraId="5BB677CB" w14:textId="77777777" w:rsidR="009A3657" w:rsidRDefault="009A3657" w:rsidP="009A3657">
      <w:pPr>
        <w:pStyle w:val="Prrafodelista"/>
        <w:ind w:left="1428"/>
      </w:pPr>
      <w:r>
        <w:t>Nobs:                     65.0000    HQIC:                   2.25438</w:t>
      </w:r>
    </w:p>
    <w:p w14:paraId="021E7E92" w14:textId="77777777" w:rsidR="009A3657" w:rsidRDefault="009A3657" w:rsidP="009A3657">
      <w:pPr>
        <w:pStyle w:val="Prrafodelista"/>
        <w:ind w:left="1428"/>
      </w:pPr>
      <w:r>
        <w:t>Log likelihood:          -312.932    FPE:                    1.87619</w:t>
      </w:r>
    </w:p>
    <w:p w14:paraId="66EA46A8" w14:textId="77777777" w:rsidR="009A3657" w:rsidRDefault="009A3657" w:rsidP="009A3657">
      <w:pPr>
        <w:pStyle w:val="Prrafodelista"/>
        <w:ind w:left="1428"/>
      </w:pPr>
      <w:r>
        <w:t>AIC:                     0.208533    Det(Omega_mle):        0.266985</w:t>
      </w:r>
    </w:p>
    <w:p w14:paraId="44A58DE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1E418C7E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53B792BE" w14:textId="3A4E8D2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4855C1D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2B9D4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33C7C7C" w14:textId="77777777" w:rsidR="009A3657" w:rsidRDefault="009A3657" w:rsidP="009A3657">
      <w:pPr>
        <w:pStyle w:val="Prrafodelista"/>
        <w:ind w:left="1428"/>
      </w:pPr>
      <w:r>
        <w:t>const                           52.451637        19.541833            2.684           0.007</w:t>
      </w:r>
    </w:p>
    <w:p w14:paraId="228091E4" w14:textId="77777777" w:rsidR="009A3657" w:rsidRDefault="009A3657" w:rsidP="009A3657">
      <w:pPr>
        <w:pStyle w:val="Prrafodelista"/>
        <w:ind w:left="1428"/>
      </w:pPr>
      <w:r>
        <w:t>L1.Conduct                       0.713395         0.269906            2.643           0.008</w:t>
      </w:r>
    </w:p>
    <w:p w14:paraId="3969A06F" w14:textId="77777777" w:rsidR="009A3657" w:rsidRDefault="009A3657" w:rsidP="009A3657">
      <w:pPr>
        <w:pStyle w:val="Prrafodelista"/>
        <w:ind w:left="1428"/>
      </w:pPr>
      <w:r>
        <w:t>L1.Water                        -0.944632         0.874390           -1.080           0.280</w:t>
      </w:r>
    </w:p>
    <w:p w14:paraId="243C9C8A" w14:textId="77777777" w:rsidR="009A3657" w:rsidRDefault="009A3657" w:rsidP="009A3657">
      <w:pPr>
        <w:pStyle w:val="Prrafodelista"/>
        <w:ind w:left="1428"/>
      </w:pPr>
      <w:r>
        <w:t>L1.Temp                         -0.965929         0.609128           -1.586           0.113</w:t>
      </w:r>
    </w:p>
    <w:p w14:paraId="444E2848" w14:textId="1AED202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27.061982         8.850186            3.058           0.002</w:t>
      </w:r>
    </w:p>
    <w:p w14:paraId="056C3D4F" w14:textId="20CBA03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567274         0.599338            0.947           0.344</w:t>
      </w:r>
    </w:p>
    <w:p w14:paraId="2478A970" w14:textId="77777777" w:rsidR="009A3657" w:rsidRDefault="009A3657" w:rsidP="009A3657">
      <w:pPr>
        <w:pStyle w:val="Prrafodelista"/>
        <w:ind w:left="1428"/>
      </w:pPr>
      <w:r>
        <w:t>L2.Conduct                      -0.400553         0.349234           -1.147           0.251</w:t>
      </w:r>
    </w:p>
    <w:p w14:paraId="4408E7D5" w14:textId="77777777" w:rsidR="009A3657" w:rsidRDefault="009A3657" w:rsidP="009A3657">
      <w:pPr>
        <w:pStyle w:val="Prrafodelista"/>
        <w:ind w:left="1428"/>
      </w:pPr>
      <w:r>
        <w:t>L2.Water                         1.209609         1.272190            0.951           0.342</w:t>
      </w:r>
    </w:p>
    <w:p w14:paraId="24B2AE6C" w14:textId="77777777" w:rsidR="009A3657" w:rsidRDefault="009A3657" w:rsidP="009A3657">
      <w:pPr>
        <w:pStyle w:val="Prrafodelista"/>
        <w:ind w:left="1428"/>
      </w:pPr>
      <w:r>
        <w:t>L2.Temp                          0.188637         0.665495            0.283           0.777</w:t>
      </w:r>
    </w:p>
    <w:p w14:paraId="75DA291E" w14:textId="2FA96F98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.683249         9.291161           -0.289           0.773</w:t>
      </w:r>
    </w:p>
    <w:p w14:paraId="4D685377" w14:textId="6B48129F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533438         0.593086            0.899           0.368</w:t>
      </w:r>
    </w:p>
    <w:p w14:paraId="3656E7E7" w14:textId="77777777" w:rsidR="009A3657" w:rsidRDefault="009A3657" w:rsidP="009A3657">
      <w:pPr>
        <w:pStyle w:val="Prrafodelista"/>
        <w:ind w:left="1428"/>
      </w:pPr>
      <w:r>
        <w:t>L3.Conduct                       0.055248         0.332346            0.166           0.868</w:t>
      </w:r>
    </w:p>
    <w:p w14:paraId="3F0B636F" w14:textId="77777777" w:rsidR="009A3657" w:rsidRDefault="009A3657" w:rsidP="009A3657">
      <w:pPr>
        <w:pStyle w:val="Prrafodelista"/>
        <w:ind w:left="1428"/>
      </w:pPr>
      <w:r>
        <w:t>L3.Water                        -0.530044         1.172329           -0.452           0.651</w:t>
      </w:r>
    </w:p>
    <w:p w14:paraId="32F25CFC" w14:textId="77777777" w:rsidR="009A3657" w:rsidRDefault="009A3657" w:rsidP="009A3657">
      <w:pPr>
        <w:pStyle w:val="Prrafodelista"/>
        <w:ind w:left="1428"/>
      </w:pPr>
      <w:r>
        <w:t>L3.Temp                         -0.423967         0.772710           -0.549           0.583</w:t>
      </w:r>
    </w:p>
    <w:p w14:paraId="16E60A37" w14:textId="1388C4A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13.809484         9.084419            1.520           0.128</w:t>
      </w:r>
    </w:p>
    <w:p w14:paraId="12228B38" w14:textId="48CE17A4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50193         0.655034           -0.229           0.819</w:t>
      </w:r>
    </w:p>
    <w:p w14:paraId="52438F67" w14:textId="77777777" w:rsidR="009A3657" w:rsidRDefault="009A3657" w:rsidP="009A3657">
      <w:pPr>
        <w:pStyle w:val="Prrafodelista"/>
        <w:ind w:left="1428"/>
      </w:pPr>
      <w:r>
        <w:t>L4.Conduct                      -0.174818         0.314899           -0.555           0.579</w:t>
      </w:r>
    </w:p>
    <w:p w14:paraId="04E134C5" w14:textId="77777777" w:rsidR="009A3657" w:rsidRDefault="009A3657" w:rsidP="009A3657">
      <w:pPr>
        <w:pStyle w:val="Prrafodelista"/>
        <w:ind w:left="1428"/>
      </w:pPr>
      <w:r>
        <w:t>L4.Water                         0.192505         0.872770            0.221           0.825</w:t>
      </w:r>
    </w:p>
    <w:p w14:paraId="4EB20E95" w14:textId="77777777" w:rsidR="009A3657" w:rsidRDefault="009A3657" w:rsidP="009A3657">
      <w:pPr>
        <w:pStyle w:val="Prrafodelista"/>
        <w:ind w:left="1428"/>
      </w:pPr>
      <w:r>
        <w:t>L4.Temp                         -0.259482         0.865844           -0.300           0.764</w:t>
      </w:r>
    </w:p>
    <w:p w14:paraId="1FE639A1" w14:textId="10471F9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7.934591         8.531527            0.930           0.352</w:t>
      </w:r>
    </w:p>
    <w:p w14:paraId="5E3DA49C" w14:textId="7DABF9B0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37530         0.646406           -0.058           0.954</w:t>
      </w:r>
    </w:p>
    <w:p w14:paraId="7DE0EDAD" w14:textId="77777777" w:rsidR="009A3657" w:rsidRDefault="009A3657" w:rsidP="009A3657">
      <w:pPr>
        <w:pStyle w:val="Prrafodelista"/>
        <w:ind w:left="1428"/>
      </w:pPr>
      <w:r>
        <w:t>L5.Conduct                       0.125842         0.257183            0.489           0.625</w:t>
      </w:r>
    </w:p>
    <w:p w14:paraId="390B1376" w14:textId="77777777" w:rsidR="009A3657" w:rsidRDefault="009A3657" w:rsidP="009A3657">
      <w:pPr>
        <w:pStyle w:val="Prrafodelista"/>
        <w:ind w:left="1428"/>
      </w:pPr>
      <w:r>
        <w:t>L5.Water                        -1.133756         0.836462           -1.355           0.175</w:t>
      </w:r>
    </w:p>
    <w:p w14:paraId="78F67B64" w14:textId="77777777" w:rsidR="009A3657" w:rsidRDefault="009A3657" w:rsidP="009A3657">
      <w:pPr>
        <w:pStyle w:val="Prrafodelista"/>
        <w:ind w:left="1428"/>
      </w:pPr>
      <w:r>
        <w:t>L5.Temp                         -0.375176         0.803742           -0.467           0.641</w:t>
      </w:r>
    </w:p>
    <w:p w14:paraId="22E8B041" w14:textId="7B9D999E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13.010618         9.221202            1.411           0.158</w:t>
      </w:r>
    </w:p>
    <w:p w14:paraId="53BE6A14" w14:textId="3BBAA98C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37472         0.646295            0.213           0.832</w:t>
      </w:r>
    </w:p>
    <w:p w14:paraId="4AF87182" w14:textId="77777777" w:rsidR="009A3657" w:rsidRDefault="009A3657" w:rsidP="009A3657">
      <w:pPr>
        <w:pStyle w:val="Prrafodelista"/>
        <w:ind w:left="1428"/>
      </w:pPr>
      <w:r>
        <w:t>L6.Conduct                       0.039402         0.167171            0.236           0.814</w:t>
      </w:r>
    </w:p>
    <w:p w14:paraId="382765D0" w14:textId="77777777" w:rsidR="009A3657" w:rsidRDefault="009A3657" w:rsidP="009A3657">
      <w:pPr>
        <w:pStyle w:val="Prrafodelista"/>
        <w:ind w:left="1428"/>
      </w:pPr>
      <w:r>
        <w:t>L6.Water                         0.232113         0.470020            0.494           0.621</w:t>
      </w:r>
    </w:p>
    <w:p w14:paraId="5A79B161" w14:textId="77777777" w:rsidR="009A3657" w:rsidRDefault="009A3657" w:rsidP="009A3657">
      <w:pPr>
        <w:pStyle w:val="Prrafodelista"/>
        <w:ind w:left="1428"/>
      </w:pPr>
      <w:r>
        <w:t>L6.Temp                         -0.162850         0.560629           -0.290           0.771</w:t>
      </w:r>
    </w:p>
    <w:p w14:paraId="0996C7C2" w14:textId="7726433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7.126267         9.532196            0.748           0.455</w:t>
      </w:r>
    </w:p>
    <w:p w14:paraId="787A1811" w14:textId="43F31F9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223171         0.565557            0.395           0.693</w:t>
      </w:r>
    </w:p>
    <w:p w14:paraId="7EFA4606" w14:textId="2BC80E6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25D4C23" w14:textId="77777777" w:rsidR="009A3657" w:rsidRDefault="009A3657" w:rsidP="009A3657">
      <w:pPr>
        <w:pStyle w:val="Prrafodelista"/>
        <w:ind w:left="1428"/>
      </w:pPr>
    </w:p>
    <w:p w14:paraId="303ED393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754787B7" w14:textId="3B2685A9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42E651A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2E9666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F0A0344" w14:textId="77777777" w:rsidR="009A3657" w:rsidRDefault="009A3657" w:rsidP="009A3657">
      <w:pPr>
        <w:pStyle w:val="Prrafodelista"/>
        <w:ind w:left="1428"/>
      </w:pPr>
      <w:r>
        <w:t>const                           11.654726         5.911085            1.972           0.049</w:t>
      </w:r>
    </w:p>
    <w:p w14:paraId="5E2C019F" w14:textId="77777777" w:rsidR="009A3657" w:rsidRDefault="009A3657" w:rsidP="009A3657">
      <w:pPr>
        <w:pStyle w:val="Prrafodelista"/>
        <w:ind w:left="1428"/>
      </w:pPr>
      <w:r>
        <w:t>L1.Conduct                      -0.010471         0.081642           -0.128           0.898</w:t>
      </w:r>
    </w:p>
    <w:p w14:paraId="59471A42" w14:textId="77777777" w:rsidR="009A3657" w:rsidRDefault="009A3657" w:rsidP="009A3657">
      <w:pPr>
        <w:pStyle w:val="Prrafodelista"/>
        <w:ind w:left="1428"/>
      </w:pPr>
      <w:r>
        <w:t>L1.Water                         0.823777         0.264489            3.115           0.002</w:t>
      </w:r>
    </w:p>
    <w:p w14:paraId="17C74C97" w14:textId="77777777" w:rsidR="009A3657" w:rsidRDefault="009A3657" w:rsidP="009A3657">
      <w:pPr>
        <w:pStyle w:val="Prrafodelista"/>
        <w:ind w:left="1428"/>
      </w:pPr>
      <w:r>
        <w:t>L1.Temp                         -0.175346         0.184251           -0.952           0.341</w:t>
      </w:r>
    </w:p>
    <w:p w14:paraId="53D204F0" w14:textId="3CB85114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.833862         2.677036            0.685           0.493</w:t>
      </w:r>
    </w:p>
    <w:p w14:paraId="3B143AFD" w14:textId="36967FB1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18392         0.181290            1.205           0.228</w:t>
      </w:r>
    </w:p>
    <w:p w14:paraId="1227C08C" w14:textId="77777777" w:rsidR="009A3657" w:rsidRDefault="009A3657" w:rsidP="009A3657">
      <w:pPr>
        <w:pStyle w:val="Prrafodelista"/>
        <w:ind w:left="1428"/>
      </w:pPr>
      <w:r>
        <w:t>L2.Conduct                      -0.157619         0.105638           -1.492           0.136</w:t>
      </w:r>
    </w:p>
    <w:p w14:paraId="1A127D06" w14:textId="77777777" w:rsidR="009A3657" w:rsidRDefault="009A3657" w:rsidP="009A3657">
      <w:pPr>
        <w:pStyle w:val="Prrafodelista"/>
        <w:ind w:left="1428"/>
      </w:pPr>
      <w:r>
        <w:t>L2.Water                         0.320924         0.384817            0.834           0.404</w:t>
      </w:r>
    </w:p>
    <w:p w14:paraId="52531191" w14:textId="77777777" w:rsidR="009A3657" w:rsidRDefault="009A3657" w:rsidP="009A3657">
      <w:pPr>
        <w:pStyle w:val="Prrafodelista"/>
        <w:ind w:left="1428"/>
      </w:pPr>
      <w:r>
        <w:t>L2.Temp                          0.080211         0.201301            0.398           0.690</w:t>
      </w:r>
    </w:p>
    <w:p w14:paraId="57D5BEF7" w14:textId="788D76F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518563         2.810424           -1.252           0.211</w:t>
      </w:r>
    </w:p>
    <w:p w14:paraId="3E0BFB06" w14:textId="057C3C92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80753         0.179399            0.450           0.653</w:t>
      </w:r>
    </w:p>
    <w:p w14:paraId="6CA9E13B" w14:textId="77777777" w:rsidR="009A3657" w:rsidRDefault="009A3657" w:rsidP="009A3657">
      <w:pPr>
        <w:pStyle w:val="Prrafodelista"/>
        <w:ind w:left="1428"/>
      </w:pPr>
      <w:r>
        <w:t>L3.Conduct                       0.202424         0.100529            2.014           0.044</w:t>
      </w:r>
    </w:p>
    <w:p w14:paraId="4C327C49" w14:textId="77777777" w:rsidR="009A3657" w:rsidRDefault="009A3657" w:rsidP="009A3657">
      <w:pPr>
        <w:pStyle w:val="Prrafodelista"/>
        <w:ind w:left="1428"/>
      </w:pPr>
      <w:r>
        <w:t>L3.Water                        -0.304014         0.354610           -0.857           0.391</w:t>
      </w:r>
    </w:p>
    <w:p w14:paraId="47D6CD11" w14:textId="77777777" w:rsidR="009A3657" w:rsidRDefault="009A3657" w:rsidP="009A3657">
      <w:pPr>
        <w:pStyle w:val="Prrafodelista"/>
        <w:ind w:left="1428"/>
      </w:pPr>
      <w:r>
        <w:t>L3.Temp                         -0.205505         0.233732           -0.879           0.379</w:t>
      </w:r>
    </w:p>
    <w:p w14:paraId="1685E922" w14:textId="29E3D01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592978         2.747888            1.308           0.191</w:t>
      </w:r>
    </w:p>
    <w:p w14:paraId="2A4D7CAB" w14:textId="62C781E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39023         0.198137            0.197           0.844</w:t>
      </w:r>
    </w:p>
    <w:p w14:paraId="79B47240" w14:textId="77777777" w:rsidR="009A3657" w:rsidRDefault="009A3657" w:rsidP="009A3657">
      <w:pPr>
        <w:pStyle w:val="Prrafodelista"/>
        <w:ind w:left="1428"/>
      </w:pPr>
      <w:r>
        <w:t>L4.Conduct                      -0.266270         0.095252           -2.795           0.005</w:t>
      </w:r>
    </w:p>
    <w:p w14:paraId="1A90020E" w14:textId="77777777" w:rsidR="009A3657" w:rsidRDefault="009A3657" w:rsidP="009A3657">
      <w:pPr>
        <w:pStyle w:val="Prrafodelista"/>
        <w:ind w:left="1428"/>
      </w:pPr>
      <w:r>
        <w:t>L4.Water                         0.442580         0.263999            1.676           0.094</w:t>
      </w:r>
    </w:p>
    <w:p w14:paraId="21AB8FDB" w14:textId="77777777" w:rsidR="009A3657" w:rsidRDefault="009A3657" w:rsidP="009A3657">
      <w:pPr>
        <w:pStyle w:val="Prrafodelista"/>
        <w:ind w:left="1428"/>
      </w:pPr>
      <w:r>
        <w:t>L4.Temp                         -0.037917         0.261904           -0.145           0.885</w:t>
      </w:r>
    </w:p>
    <w:p w14:paraId="4DBA83F3" w14:textId="13146D55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4.418548         2.580647            1.712           0.087</w:t>
      </w:r>
    </w:p>
    <w:p w14:paraId="0764CE62" w14:textId="1E2A3134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68757         0.195527            0.352           0.725</w:t>
      </w:r>
    </w:p>
    <w:p w14:paraId="414E358E" w14:textId="77777777" w:rsidR="009A3657" w:rsidRDefault="009A3657" w:rsidP="009A3657">
      <w:pPr>
        <w:pStyle w:val="Prrafodelista"/>
        <w:ind w:left="1428"/>
      </w:pPr>
      <w:r>
        <w:t>L5.Conduct                       0.022609         0.077794            0.291           0.771</w:t>
      </w:r>
    </w:p>
    <w:p w14:paraId="70696C03" w14:textId="77777777" w:rsidR="009A3657" w:rsidRDefault="009A3657" w:rsidP="009A3657">
      <w:pPr>
        <w:pStyle w:val="Prrafodelista"/>
        <w:ind w:left="1428"/>
      </w:pPr>
      <w:r>
        <w:t>L5.Water                        -0.269254         0.253016           -1.064           0.287</w:t>
      </w:r>
    </w:p>
    <w:p w14:paraId="1761B0B8" w14:textId="77777777" w:rsidR="009A3657" w:rsidRDefault="009A3657" w:rsidP="009A3657">
      <w:pPr>
        <w:pStyle w:val="Prrafodelista"/>
        <w:ind w:left="1428"/>
      </w:pPr>
      <w:r>
        <w:t>L5.Temp                         -0.144010         0.243119           -0.592           0.554</w:t>
      </w:r>
    </w:p>
    <w:p w14:paraId="19C53F9D" w14:textId="1B8C2478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.656922         2.789263            1.311           0.190</w:t>
      </w:r>
    </w:p>
    <w:p w14:paraId="3F26296D" w14:textId="6379853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17259         0.195494            0.088           0.930</w:t>
      </w:r>
    </w:p>
    <w:p w14:paraId="361007B3" w14:textId="77777777" w:rsidR="009A3657" w:rsidRDefault="009A3657" w:rsidP="009A3657">
      <w:pPr>
        <w:pStyle w:val="Prrafodelista"/>
        <w:ind w:left="1428"/>
      </w:pPr>
      <w:r>
        <w:t>L6.Conduct                       0.102943         0.050567            2.036           0.042</w:t>
      </w:r>
    </w:p>
    <w:p w14:paraId="20043459" w14:textId="77777777" w:rsidR="009A3657" w:rsidRDefault="009A3657" w:rsidP="009A3657">
      <w:pPr>
        <w:pStyle w:val="Prrafodelista"/>
        <w:ind w:left="1428"/>
      </w:pPr>
      <w:r>
        <w:t>L6.Water                        -0.355126         0.142174           -2.498           0.012</w:t>
      </w:r>
    </w:p>
    <w:p w14:paraId="5C58F766" w14:textId="77777777" w:rsidR="009A3657" w:rsidRDefault="009A3657" w:rsidP="009A3657">
      <w:pPr>
        <w:pStyle w:val="Prrafodelista"/>
        <w:ind w:left="1428"/>
      </w:pPr>
      <w:r>
        <w:t>L6.Temp                         -0.048843         0.169581           -0.288           0.773</w:t>
      </w:r>
    </w:p>
    <w:p w14:paraId="5C17DF51" w14:textId="763E818B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853089         2.883333            0.643           0.520</w:t>
      </w:r>
    </w:p>
    <w:p w14:paraId="1ADF0969" w14:textId="03719929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45646         0.171072            0.267           0.790</w:t>
      </w:r>
    </w:p>
    <w:p w14:paraId="7978B298" w14:textId="40E3408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6686CED" w14:textId="77777777" w:rsidR="009A3657" w:rsidRDefault="009A3657" w:rsidP="009A3657">
      <w:pPr>
        <w:pStyle w:val="Prrafodelista"/>
        <w:ind w:left="1428"/>
      </w:pPr>
    </w:p>
    <w:p w14:paraId="0F2795BE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7CA86519" w14:textId="49F7539F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33B706F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A553201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16C4ED8" w14:textId="77777777" w:rsidR="009A3657" w:rsidRDefault="009A3657" w:rsidP="009A3657">
      <w:pPr>
        <w:pStyle w:val="Prrafodelista"/>
        <w:ind w:left="1428"/>
      </w:pPr>
      <w:r>
        <w:t>const                          -12.578977         5.883933           -2.138           0.033</w:t>
      </w:r>
    </w:p>
    <w:p w14:paraId="23197F53" w14:textId="77777777" w:rsidR="009A3657" w:rsidRDefault="009A3657" w:rsidP="009A3657">
      <w:pPr>
        <w:pStyle w:val="Prrafodelista"/>
        <w:ind w:left="1428"/>
      </w:pPr>
      <w:r>
        <w:t>L1.Conduct                       0.114613         0.081267            1.410           0.158</w:t>
      </w:r>
    </w:p>
    <w:p w14:paraId="2436583D" w14:textId="77777777" w:rsidR="009A3657" w:rsidRDefault="009A3657" w:rsidP="009A3657">
      <w:pPr>
        <w:pStyle w:val="Prrafodelista"/>
        <w:ind w:left="1428"/>
      </w:pPr>
      <w:r>
        <w:t>L1.Water                        -0.068458         0.263274           -0.260           0.795</w:t>
      </w:r>
    </w:p>
    <w:p w14:paraId="53E3E1C5" w14:textId="77777777" w:rsidR="009A3657" w:rsidRDefault="009A3657" w:rsidP="009A3657">
      <w:pPr>
        <w:pStyle w:val="Prrafodelista"/>
        <w:ind w:left="1428"/>
      </w:pPr>
      <w:r>
        <w:t>L1.Temp                          0.262571         0.183405            1.432           0.152</w:t>
      </w:r>
    </w:p>
    <w:p w14:paraId="68591296" w14:textId="38ACC104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084128         2.664740           -1.157           0.247</w:t>
      </w:r>
    </w:p>
    <w:p w14:paraId="3C2B0465" w14:textId="74D0B6B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207435         0.180457            1.149           0.250</w:t>
      </w:r>
    </w:p>
    <w:p w14:paraId="595472DA" w14:textId="77777777" w:rsidR="009A3657" w:rsidRDefault="009A3657" w:rsidP="009A3657">
      <w:pPr>
        <w:pStyle w:val="Prrafodelista"/>
        <w:ind w:left="1428"/>
      </w:pPr>
      <w:r>
        <w:t>L2.Conduct                       0.163847         0.105152            1.558           0.119</w:t>
      </w:r>
    </w:p>
    <w:p w14:paraId="17C6FF12" w14:textId="77777777" w:rsidR="009A3657" w:rsidRDefault="009A3657" w:rsidP="009A3657">
      <w:pPr>
        <w:pStyle w:val="Prrafodelista"/>
        <w:ind w:left="1428"/>
      </w:pPr>
      <w:r>
        <w:t>L2.Water                        -0.456810         0.383049           -1.193           0.233</w:t>
      </w:r>
    </w:p>
    <w:p w14:paraId="48342244" w14:textId="77777777" w:rsidR="009A3657" w:rsidRDefault="009A3657" w:rsidP="009A3657">
      <w:pPr>
        <w:pStyle w:val="Prrafodelista"/>
        <w:ind w:left="1428"/>
      </w:pPr>
      <w:r>
        <w:t>L2.Temp                          0.715928         0.200377            3.573           0.000</w:t>
      </w:r>
    </w:p>
    <w:p w14:paraId="1313648C" w14:textId="77EDF640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77555         2.797515           -0.028           0.978</w:t>
      </w:r>
    </w:p>
    <w:p w14:paraId="6A04FA2A" w14:textId="7969FE32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91601         0.178575           -1.073           0.283</w:t>
      </w:r>
    </w:p>
    <w:p w14:paraId="5BFE1D02" w14:textId="77777777" w:rsidR="009A3657" w:rsidRDefault="009A3657" w:rsidP="009A3657">
      <w:pPr>
        <w:pStyle w:val="Prrafodelista"/>
        <w:ind w:left="1428"/>
      </w:pPr>
      <w:r>
        <w:t>L3.Conduct                       0.084653         0.100067            0.846           0.398</w:t>
      </w:r>
    </w:p>
    <w:p w14:paraId="3EABCA51" w14:textId="77777777" w:rsidR="009A3657" w:rsidRDefault="009A3657" w:rsidP="009A3657">
      <w:pPr>
        <w:pStyle w:val="Prrafodelista"/>
        <w:ind w:left="1428"/>
      </w:pPr>
      <w:r>
        <w:t>L3.Water                        -0.069347         0.352981           -0.196           0.844</w:t>
      </w:r>
    </w:p>
    <w:p w14:paraId="5F7D512D" w14:textId="77777777" w:rsidR="009A3657" w:rsidRDefault="009A3657" w:rsidP="009A3657">
      <w:pPr>
        <w:pStyle w:val="Prrafodelista"/>
        <w:ind w:left="1428"/>
      </w:pPr>
      <w:r>
        <w:t>L3.Temp                          0.598125         0.232659            2.571           0.010</w:t>
      </w:r>
    </w:p>
    <w:p w14:paraId="65A01DB0" w14:textId="2DFDA2A7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259434         2.735266            0.095           0.924</w:t>
      </w:r>
    </w:p>
    <w:p w14:paraId="4A9FC9D2" w14:textId="1205071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88283         0.197227           -0.955           0.340</w:t>
      </w:r>
    </w:p>
    <w:p w14:paraId="6F0E51CE" w14:textId="77777777" w:rsidR="009A3657" w:rsidRDefault="009A3657" w:rsidP="009A3657">
      <w:pPr>
        <w:pStyle w:val="Prrafodelista"/>
        <w:ind w:left="1428"/>
      </w:pPr>
      <w:r>
        <w:t>L4.Conduct                      -0.118632         0.094814           -1.251           0.211</w:t>
      </w:r>
    </w:p>
    <w:p w14:paraId="136547D8" w14:textId="77777777" w:rsidR="009A3657" w:rsidRDefault="009A3657" w:rsidP="009A3657">
      <w:pPr>
        <w:pStyle w:val="Prrafodelista"/>
        <w:ind w:left="1428"/>
      </w:pPr>
      <w:r>
        <w:t>L4.Water                         0.747501         0.262786            2.845           0.004</w:t>
      </w:r>
    </w:p>
    <w:p w14:paraId="2F81F4A0" w14:textId="77777777" w:rsidR="009A3657" w:rsidRDefault="009A3657" w:rsidP="009A3657">
      <w:pPr>
        <w:pStyle w:val="Prrafodelista"/>
        <w:ind w:left="1428"/>
      </w:pPr>
      <w:r>
        <w:t>L4.Temp                          0.244733         0.260701            0.939           0.348</w:t>
      </w:r>
    </w:p>
    <w:p w14:paraId="279258B9" w14:textId="4EEA010A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6.198148         2.568793           -2.413           0.016</w:t>
      </w:r>
    </w:p>
    <w:p w14:paraId="34626655" w14:textId="55951FAA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83026         0.194629           -0.940           0.347</w:t>
      </w:r>
    </w:p>
    <w:p w14:paraId="3DFC9C67" w14:textId="77777777" w:rsidR="009A3657" w:rsidRDefault="009A3657" w:rsidP="009A3657">
      <w:pPr>
        <w:pStyle w:val="Prrafodelista"/>
        <w:ind w:left="1428"/>
      </w:pPr>
      <w:r>
        <w:t>L5.Conduct                       0.090881         0.077436            1.174           0.241</w:t>
      </w:r>
    </w:p>
    <w:p w14:paraId="1F08E6E0" w14:textId="77777777" w:rsidR="009A3657" w:rsidRDefault="009A3657" w:rsidP="009A3657">
      <w:pPr>
        <w:pStyle w:val="Prrafodelista"/>
        <w:ind w:left="1428"/>
      </w:pPr>
      <w:r>
        <w:t>L5.Water                        -0.140407         0.251854           -0.557           0.577</w:t>
      </w:r>
    </w:p>
    <w:p w14:paraId="338DCF7B" w14:textId="77777777" w:rsidR="009A3657" w:rsidRDefault="009A3657" w:rsidP="009A3657">
      <w:pPr>
        <w:pStyle w:val="Prrafodelista"/>
        <w:ind w:left="1428"/>
      </w:pPr>
      <w:r>
        <w:t>L5.Temp                          0.007007         0.242002            0.029           0.977</w:t>
      </w:r>
    </w:p>
    <w:p w14:paraId="625D6CAF" w14:textId="0A087A5B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798881         2.776451           -1.368           0.171</w:t>
      </w:r>
    </w:p>
    <w:p w14:paraId="351F6EF6" w14:textId="164B5B60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292510         0.194596           -1.503           0.133</w:t>
      </w:r>
    </w:p>
    <w:p w14:paraId="11F090BD" w14:textId="77777777" w:rsidR="009A3657" w:rsidRDefault="009A3657" w:rsidP="009A3657">
      <w:pPr>
        <w:pStyle w:val="Prrafodelista"/>
        <w:ind w:left="1428"/>
      </w:pPr>
      <w:r>
        <w:t>L6.Conduct                      -0.037992         0.050334           -0.755           0.450</w:t>
      </w:r>
    </w:p>
    <w:p w14:paraId="54ED4D12" w14:textId="77777777" w:rsidR="009A3657" w:rsidRDefault="009A3657" w:rsidP="009A3657">
      <w:pPr>
        <w:pStyle w:val="Prrafodelista"/>
        <w:ind w:left="1428"/>
      </w:pPr>
      <w:r>
        <w:t>L6.Water                         0.053244         0.141520            0.376           0.707</w:t>
      </w:r>
    </w:p>
    <w:p w14:paraId="2EB27E09" w14:textId="77777777" w:rsidR="009A3657" w:rsidRDefault="009A3657" w:rsidP="009A3657">
      <w:pPr>
        <w:pStyle w:val="Prrafodelista"/>
        <w:ind w:left="1428"/>
      </w:pPr>
      <w:r>
        <w:t>L6.Temp                         -0.166563         0.168802           -0.987           0.324</w:t>
      </w:r>
    </w:p>
    <w:p w14:paraId="1099F896" w14:textId="0330CF76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.330616         2.870089           -0.812           0.417</w:t>
      </w:r>
    </w:p>
    <w:p w14:paraId="7DE259BF" w14:textId="00A8C9B8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22865         0.170286           -0.134           0.893</w:t>
      </w:r>
    </w:p>
    <w:p w14:paraId="6F99EA9F" w14:textId="003D396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ECAC7E0" w14:textId="77777777" w:rsidR="009A3657" w:rsidRDefault="009A3657" w:rsidP="009A3657">
      <w:pPr>
        <w:pStyle w:val="Prrafodelista"/>
        <w:ind w:left="1428"/>
      </w:pPr>
    </w:p>
    <w:p w14:paraId="4462CECA" w14:textId="6FD11060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DA40350" w14:textId="066479E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81FC511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5D7EF1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7FB73D6" w14:textId="77777777" w:rsidR="009A3657" w:rsidRDefault="009A3657" w:rsidP="009A3657">
      <w:pPr>
        <w:pStyle w:val="Prrafodelista"/>
        <w:ind w:left="1428"/>
      </w:pPr>
      <w:r>
        <w:t>const                            0.102736         0.396160            0.259           0.795</w:t>
      </w:r>
    </w:p>
    <w:p w14:paraId="44979A9B" w14:textId="77777777" w:rsidR="009A3657" w:rsidRDefault="009A3657" w:rsidP="009A3657">
      <w:pPr>
        <w:pStyle w:val="Prrafodelista"/>
        <w:ind w:left="1428"/>
      </w:pPr>
      <w:r>
        <w:t>L1.Conduct                       0.000667         0.005472            0.122           0.903</w:t>
      </w:r>
    </w:p>
    <w:p w14:paraId="0712F930" w14:textId="77777777" w:rsidR="009A3657" w:rsidRDefault="009A3657" w:rsidP="009A3657">
      <w:pPr>
        <w:pStyle w:val="Prrafodelista"/>
        <w:ind w:left="1428"/>
      </w:pPr>
      <w:r>
        <w:t>L1.Water                        -0.003353         0.017726           -0.189           0.850</w:t>
      </w:r>
    </w:p>
    <w:p w14:paraId="7DEE67D9" w14:textId="77777777" w:rsidR="009A3657" w:rsidRDefault="009A3657" w:rsidP="009A3657">
      <w:pPr>
        <w:pStyle w:val="Prrafodelista"/>
        <w:ind w:left="1428"/>
      </w:pPr>
      <w:r>
        <w:t>L1.Temp                         -0.010392         0.012348           -0.842           0.400</w:t>
      </w:r>
    </w:p>
    <w:p w14:paraId="3E12DFA0" w14:textId="18DCEAB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02413         0.179415           -0.013           0.989</w:t>
      </w:r>
    </w:p>
    <w:p w14:paraId="7519D743" w14:textId="08A23624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8989         0.012150            0.740           0.459</w:t>
      </w:r>
    </w:p>
    <w:p w14:paraId="7B6412E2" w14:textId="77777777" w:rsidR="009A3657" w:rsidRDefault="009A3657" w:rsidP="009A3657">
      <w:pPr>
        <w:pStyle w:val="Prrafodelista"/>
        <w:ind w:left="1428"/>
      </w:pPr>
      <w:r>
        <w:t>L2.Conduct                      -0.002862         0.007080           -0.404           0.686</w:t>
      </w:r>
    </w:p>
    <w:p w14:paraId="49355785" w14:textId="77777777" w:rsidR="009A3657" w:rsidRDefault="009A3657" w:rsidP="009A3657">
      <w:pPr>
        <w:pStyle w:val="Prrafodelista"/>
        <w:ind w:left="1428"/>
      </w:pPr>
      <w:r>
        <w:t>L2.Water                         0.025906         0.025790            1.004           0.315</w:t>
      </w:r>
    </w:p>
    <w:p w14:paraId="1E6B670E" w14:textId="77777777" w:rsidR="009A3657" w:rsidRDefault="009A3657" w:rsidP="009A3657">
      <w:pPr>
        <w:pStyle w:val="Prrafodelista"/>
        <w:ind w:left="1428"/>
      </w:pPr>
      <w:r>
        <w:t>L2.Temp                          0.002845         0.013491            0.211           0.833</w:t>
      </w:r>
    </w:p>
    <w:p w14:paraId="195D407B" w14:textId="2FE580C9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10451         0.188354           -1.117           0.264</w:t>
      </w:r>
    </w:p>
    <w:p w14:paraId="297F7199" w14:textId="75148505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5741         0.012023            2.141           0.032</w:t>
      </w:r>
    </w:p>
    <w:p w14:paraId="1935B5EE" w14:textId="77777777" w:rsidR="009A3657" w:rsidRDefault="009A3657" w:rsidP="009A3657">
      <w:pPr>
        <w:pStyle w:val="Prrafodelista"/>
        <w:ind w:left="1428"/>
      </w:pPr>
      <w:r>
        <w:t>L3.Conduct                      -0.005143         0.006737           -0.763           0.445</w:t>
      </w:r>
    </w:p>
    <w:p w14:paraId="3C91198B" w14:textId="77777777" w:rsidR="009A3657" w:rsidRDefault="009A3657" w:rsidP="009A3657">
      <w:pPr>
        <w:pStyle w:val="Prrafodelista"/>
        <w:ind w:left="1428"/>
      </w:pPr>
      <w:r>
        <w:t>L3.Water                         0.008112         0.023766            0.341           0.733</w:t>
      </w:r>
    </w:p>
    <w:p w14:paraId="258DB82C" w14:textId="77777777" w:rsidR="009A3657" w:rsidRDefault="009A3657" w:rsidP="009A3657">
      <w:pPr>
        <w:pStyle w:val="Prrafodelista"/>
        <w:ind w:left="1428"/>
      </w:pPr>
      <w:r>
        <w:t>L3.Temp                          0.000906         0.015665            0.058           0.954</w:t>
      </w:r>
    </w:p>
    <w:p w14:paraId="48DF3F2F" w14:textId="65739FC8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88593         0.184163           -0.481           0.630</w:t>
      </w:r>
    </w:p>
    <w:p w14:paraId="3787C7B0" w14:textId="46F0E91D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4152         0.013279            1.066           0.287</w:t>
      </w:r>
    </w:p>
    <w:p w14:paraId="6F048E11" w14:textId="77777777" w:rsidR="009A3657" w:rsidRDefault="009A3657" w:rsidP="009A3657">
      <w:pPr>
        <w:pStyle w:val="Prrafodelista"/>
        <w:ind w:left="1428"/>
      </w:pPr>
      <w:r>
        <w:t>L4.Conduct                      -0.010186         0.006384           -1.596           0.111</w:t>
      </w:r>
    </w:p>
    <w:p w14:paraId="1CCB07EE" w14:textId="77777777" w:rsidR="009A3657" w:rsidRDefault="009A3657" w:rsidP="009A3657">
      <w:pPr>
        <w:pStyle w:val="Prrafodelista"/>
        <w:ind w:left="1428"/>
      </w:pPr>
      <w:r>
        <w:t>L4.Water                         0.028026         0.017693            1.584           0.113</w:t>
      </w:r>
    </w:p>
    <w:p w14:paraId="33FC02B7" w14:textId="77777777" w:rsidR="009A3657" w:rsidRDefault="009A3657" w:rsidP="009A3657">
      <w:pPr>
        <w:pStyle w:val="Prrafodelista"/>
        <w:ind w:left="1428"/>
      </w:pPr>
      <w:r>
        <w:t>L4.Temp                         -0.012600         0.017553           -0.718           0.473</w:t>
      </w:r>
    </w:p>
    <w:p w14:paraId="6600E45F" w14:textId="7CCDDABB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63209         0.172955           -0.365           0.715</w:t>
      </w:r>
    </w:p>
    <w:p w14:paraId="4B45EBB3" w14:textId="643FEC0E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072         0.013104            0.006           0.996</w:t>
      </w:r>
    </w:p>
    <w:p w14:paraId="54700E0A" w14:textId="77777777" w:rsidR="009A3657" w:rsidRDefault="009A3657" w:rsidP="009A3657">
      <w:pPr>
        <w:pStyle w:val="Prrafodelista"/>
        <w:ind w:left="1428"/>
      </w:pPr>
      <w:r>
        <w:t>L5.Conduct                       0.003885         0.005214            0.745           0.456</w:t>
      </w:r>
    </w:p>
    <w:p w14:paraId="69D77191" w14:textId="77777777" w:rsidR="009A3657" w:rsidRDefault="009A3657" w:rsidP="009A3657">
      <w:pPr>
        <w:pStyle w:val="Prrafodelista"/>
        <w:ind w:left="1428"/>
      </w:pPr>
      <w:r>
        <w:t>L5.Water                        -0.035637         0.016957           -2.102           0.036</w:t>
      </w:r>
    </w:p>
    <w:p w14:paraId="092CC303" w14:textId="77777777" w:rsidR="009A3657" w:rsidRDefault="009A3657" w:rsidP="009A3657">
      <w:pPr>
        <w:pStyle w:val="Prrafodelista"/>
        <w:ind w:left="1428"/>
      </w:pPr>
      <w:r>
        <w:t>L5.Temp                         -0.021374         0.016294           -1.312           0.190</w:t>
      </w:r>
    </w:p>
    <w:p w14:paraId="1541FCD2" w14:textId="2F6F1171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100982         0.186936            0.540           0.589</w:t>
      </w:r>
    </w:p>
    <w:p w14:paraId="1F8CB6A5" w14:textId="2377E5F4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7574         0.013102            0.578           0.563</w:t>
      </w:r>
    </w:p>
    <w:p w14:paraId="74478DD0" w14:textId="77777777" w:rsidR="009A3657" w:rsidRDefault="009A3657" w:rsidP="009A3657">
      <w:pPr>
        <w:pStyle w:val="Prrafodelista"/>
        <w:ind w:left="1428"/>
      </w:pPr>
      <w:r>
        <w:t>L6.Conduct                       0.001187         0.003389            0.350           0.726</w:t>
      </w:r>
    </w:p>
    <w:p w14:paraId="78185567" w14:textId="77777777" w:rsidR="009A3657" w:rsidRDefault="009A3657" w:rsidP="009A3657">
      <w:pPr>
        <w:pStyle w:val="Prrafodelista"/>
        <w:ind w:left="1428"/>
      </w:pPr>
      <w:r>
        <w:t>L6.Water                        -0.011516         0.009528           -1.209           0.227</w:t>
      </w:r>
    </w:p>
    <w:p w14:paraId="58913F89" w14:textId="77777777" w:rsidR="009A3657" w:rsidRDefault="009A3657" w:rsidP="009A3657">
      <w:pPr>
        <w:pStyle w:val="Prrafodelista"/>
        <w:ind w:left="1428"/>
      </w:pPr>
      <w:r>
        <w:t>L6.Temp                         -0.005505         0.011365           -0.484           0.628</w:t>
      </w:r>
    </w:p>
    <w:p w14:paraId="573F52FE" w14:textId="4DB9E8A7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075784         0.193241           -0.392           0.695</w:t>
      </w:r>
    </w:p>
    <w:p w14:paraId="335FCD84" w14:textId="0525FE5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9159         0.011465            1.671           0.095</w:t>
      </w:r>
    </w:p>
    <w:p w14:paraId="7D5C025D" w14:textId="537CE42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DD39994" w14:textId="77777777" w:rsidR="009A3657" w:rsidRDefault="009A3657" w:rsidP="009A3657">
      <w:pPr>
        <w:pStyle w:val="Prrafodelista"/>
        <w:ind w:left="1428"/>
      </w:pPr>
    </w:p>
    <w:p w14:paraId="49B79CE7" w14:textId="7D17B1A3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40B3777" w14:textId="1DDBE25B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D5B9922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E0EA371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2A0E3B8" w14:textId="77777777" w:rsidR="009A3657" w:rsidRDefault="009A3657" w:rsidP="009A3657">
      <w:pPr>
        <w:pStyle w:val="Prrafodelista"/>
        <w:ind w:left="1428"/>
      </w:pPr>
      <w:r>
        <w:t>const                          -11.839388         5.798305           -2.042           0.041</w:t>
      </w:r>
    </w:p>
    <w:p w14:paraId="614CD020" w14:textId="77777777" w:rsidR="009A3657" w:rsidRDefault="009A3657" w:rsidP="009A3657">
      <w:pPr>
        <w:pStyle w:val="Prrafodelista"/>
        <w:ind w:left="1428"/>
      </w:pPr>
      <w:r>
        <w:t>L1.Conduct                       0.150518         0.080084            1.879           0.060</w:t>
      </w:r>
    </w:p>
    <w:p w14:paraId="5AD94400" w14:textId="77777777" w:rsidR="009A3657" w:rsidRDefault="009A3657" w:rsidP="009A3657">
      <w:pPr>
        <w:pStyle w:val="Prrafodelista"/>
        <w:ind w:left="1428"/>
      </w:pPr>
      <w:r>
        <w:t>L1.Water                        -0.071620         0.259442           -0.276           0.783</w:t>
      </w:r>
    </w:p>
    <w:p w14:paraId="5C128ED0" w14:textId="77777777" w:rsidR="009A3657" w:rsidRDefault="009A3657" w:rsidP="009A3657">
      <w:pPr>
        <w:pStyle w:val="Prrafodelista"/>
        <w:ind w:left="1428"/>
      </w:pPr>
      <w:r>
        <w:t>L1.Temp                         -0.216030         0.180736           -1.195           0.232</w:t>
      </w:r>
    </w:p>
    <w:p w14:paraId="4EFDA118" w14:textId="77676920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047003         2.625960           -0.399           0.690</w:t>
      </w:r>
    </w:p>
    <w:p w14:paraId="731A0642" w14:textId="469855BE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48243         0.177831           -0.271           0.786</w:t>
      </w:r>
    </w:p>
    <w:p w14:paraId="486F0B6F" w14:textId="77777777" w:rsidR="009A3657" w:rsidRDefault="009A3657" w:rsidP="009A3657">
      <w:pPr>
        <w:pStyle w:val="Prrafodelista"/>
        <w:ind w:left="1428"/>
      </w:pPr>
      <w:r>
        <w:t>L2.Conduct                       0.169345         0.103622            1.634           0.102</w:t>
      </w:r>
    </w:p>
    <w:p w14:paraId="67168C18" w14:textId="77777777" w:rsidR="009A3657" w:rsidRDefault="009A3657" w:rsidP="009A3657">
      <w:pPr>
        <w:pStyle w:val="Prrafodelista"/>
        <w:ind w:left="1428"/>
      </w:pPr>
      <w:r>
        <w:t>L2.Water                        -0.510931         0.377475           -1.354           0.176</w:t>
      </w:r>
    </w:p>
    <w:p w14:paraId="67096EB3" w14:textId="77777777" w:rsidR="009A3657" w:rsidRDefault="009A3657" w:rsidP="009A3657">
      <w:pPr>
        <w:pStyle w:val="Prrafodelista"/>
        <w:ind w:left="1428"/>
      </w:pPr>
      <w:r>
        <w:t>L2.Temp                          0.500200         0.197461            2.533           0.011</w:t>
      </w:r>
    </w:p>
    <w:p w14:paraId="6FE8BE23" w14:textId="05B7F88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307890         2.756803           -0.474           0.635</w:t>
      </w:r>
    </w:p>
    <w:p w14:paraId="4ED3413F" w14:textId="6C9E4119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33650         0.175976           -0.191           0.848</w:t>
      </w:r>
    </w:p>
    <w:p w14:paraId="197AE388" w14:textId="77777777" w:rsidR="009A3657" w:rsidRDefault="009A3657" w:rsidP="009A3657">
      <w:pPr>
        <w:pStyle w:val="Prrafodelista"/>
        <w:ind w:left="1428"/>
      </w:pPr>
      <w:r>
        <w:t>L3.Conduct                       0.122794         0.098611            1.245           0.213</w:t>
      </w:r>
    </w:p>
    <w:p w14:paraId="1A77A37D" w14:textId="77777777" w:rsidR="009A3657" w:rsidRDefault="009A3657" w:rsidP="009A3657">
      <w:pPr>
        <w:pStyle w:val="Prrafodelista"/>
        <w:ind w:left="1428"/>
      </w:pPr>
      <w:r>
        <w:t>L3.Water                        -0.236301         0.347845           -0.679           0.497</w:t>
      </w:r>
    </w:p>
    <w:p w14:paraId="7AC7A608" w14:textId="77777777" w:rsidR="009A3657" w:rsidRDefault="009A3657" w:rsidP="009A3657">
      <w:pPr>
        <w:pStyle w:val="Prrafodelista"/>
        <w:ind w:left="1428"/>
      </w:pPr>
      <w:r>
        <w:t>L3.Temp                          0.585272         0.229273            2.553           0.011</w:t>
      </w:r>
    </w:p>
    <w:p w14:paraId="583986E0" w14:textId="443C6FF0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263552         2.695460            0.469           0.639</w:t>
      </w:r>
    </w:p>
    <w:p w14:paraId="31F836E3" w14:textId="08D0D95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45312         0.194357           -1.262           0.207</w:t>
      </w:r>
    </w:p>
    <w:p w14:paraId="1A5E7171" w14:textId="77777777" w:rsidR="009A3657" w:rsidRDefault="009A3657" w:rsidP="009A3657">
      <w:pPr>
        <w:pStyle w:val="Prrafodelista"/>
        <w:ind w:left="1428"/>
      </w:pPr>
      <w:r>
        <w:t>L4.Conduct                      -0.085607         0.093435           -0.916           0.360</w:t>
      </w:r>
    </w:p>
    <w:p w14:paraId="3432C0C3" w14:textId="77777777" w:rsidR="009A3657" w:rsidRDefault="009A3657" w:rsidP="009A3657">
      <w:pPr>
        <w:pStyle w:val="Prrafodelista"/>
        <w:ind w:left="1428"/>
      </w:pPr>
      <w:r>
        <w:t>L4.Water                         0.773017         0.258962            2.985           0.003</w:t>
      </w:r>
    </w:p>
    <w:p w14:paraId="1A19C1F9" w14:textId="77777777" w:rsidR="009A3657" w:rsidRDefault="009A3657" w:rsidP="009A3657">
      <w:pPr>
        <w:pStyle w:val="Prrafodelista"/>
        <w:ind w:left="1428"/>
      </w:pPr>
      <w:r>
        <w:t>L4.Temp                          0.301406         0.256907            1.173           0.241</w:t>
      </w:r>
    </w:p>
    <w:p w14:paraId="69332BB8" w14:textId="3A9B103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4.995833         2.531410           -1.974           0.048</w:t>
      </w:r>
    </w:p>
    <w:p w14:paraId="6B212FDF" w14:textId="45AD439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93555         0.191797           -1.009           0.313</w:t>
      </w:r>
    </w:p>
    <w:p w14:paraId="73366BC7" w14:textId="77777777" w:rsidR="009A3657" w:rsidRDefault="009A3657" w:rsidP="009A3657">
      <w:pPr>
        <w:pStyle w:val="Prrafodelista"/>
        <w:ind w:left="1428"/>
      </w:pPr>
      <w:r>
        <w:t>L5.Conduct                       0.113394         0.076309            1.486           0.137</w:t>
      </w:r>
    </w:p>
    <w:p w14:paraId="09D1B58C" w14:textId="77777777" w:rsidR="009A3657" w:rsidRDefault="009A3657" w:rsidP="009A3657">
      <w:pPr>
        <w:pStyle w:val="Prrafodelista"/>
        <w:ind w:left="1428"/>
      </w:pPr>
      <w:r>
        <w:t>L5.Water                        -0.174528         0.248189           -0.703           0.482</w:t>
      </w:r>
    </w:p>
    <w:p w14:paraId="4D2E5FE6" w14:textId="77777777" w:rsidR="009A3657" w:rsidRDefault="009A3657" w:rsidP="009A3657">
      <w:pPr>
        <w:pStyle w:val="Prrafodelista"/>
        <w:ind w:left="1428"/>
      </w:pPr>
      <w:r>
        <w:t>L5.Temp                          0.207116         0.238480            0.868           0.385</w:t>
      </w:r>
    </w:p>
    <w:p w14:paraId="0721E28F" w14:textId="070AB8B3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6.094396         2.736046           -2.227           0.026</w:t>
      </w:r>
    </w:p>
    <w:p w14:paraId="39FD3FEC" w14:textId="3D867847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219382         0.191764           -1.144           0.253</w:t>
      </w:r>
    </w:p>
    <w:p w14:paraId="438A0E83" w14:textId="77777777" w:rsidR="009A3657" w:rsidRDefault="009A3657" w:rsidP="009A3657">
      <w:pPr>
        <w:pStyle w:val="Prrafodelista"/>
        <w:ind w:left="1428"/>
      </w:pPr>
      <w:r>
        <w:t>L6.Conduct                      -0.057689         0.049602           -1.163           0.245</w:t>
      </w:r>
    </w:p>
    <w:p w14:paraId="225B7FE6" w14:textId="77777777" w:rsidR="009A3657" w:rsidRDefault="009A3657" w:rsidP="009A3657">
      <w:pPr>
        <w:pStyle w:val="Prrafodelista"/>
        <w:ind w:left="1428"/>
      </w:pPr>
      <w:r>
        <w:t>L6.Water                         0.236486         0.139461            1.696           0.090</w:t>
      </w:r>
    </w:p>
    <w:p w14:paraId="2B4658E6" w14:textId="77777777" w:rsidR="009A3657" w:rsidRDefault="009A3657" w:rsidP="009A3657">
      <w:pPr>
        <w:pStyle w:val="Prrafodelista"/>
        <w:ind w:left="1428"/>
      </w:pPr>
      <w:r>
        <w:t>L6.Temp                         -0.080015         0.166346           -0.481           0.631</w:t>
      </w:r>
    </w:p>
    <w:p w14:paraId="44CD27D3" w14:textId="0F3AD132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137726         2.828321           -0.402           0.687</w:t>
      </w:r>
    </w:p>
    <w:p w14:paraId="0D7DB34E" w14:textId="0C2B5C3E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79793         0.167808           -0.475           0.634</w:t>
      </w:r>
    </w:p>
    <w:p w14:paraId="2A546F29" w14:textId="416B0FA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43937BD" w14:textId="77777777" w:rsidR="009A3657" w:rsidRDefault="009A3657" w:rsidP="009A3657">
      <w:pPr>
        <w:pStyle w:val="Prrafodelista"/>
        <w:ind w:left="1428"/>
      </w:pPr>
    </w:p>
    <w:p w14:paraId="221BF7D9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25FFFD6D" w14:textId="6C1CA381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8A9FDE9" w14:textId="77777777" w:rsidR="009A3657" w:rsidRDefault="009A3657" w:rsidP="009A3657">
      <w:pPr>
        <w:pStyle w:val="Prrafodelista"/>
        <w:ind w:left="1428"/>
      </w:pPr>
      <w:r>
        <w:t>Conduct                  1.000000  0.859995 -0.173139               0.101098            -0.091512</w:t>
      </w:r>
    </w:p>
    <w:p w14:paraId="5C7EC024" w14:textId="77777777" w:rsidR="009A3657" w:rsidRDefault="009A3657" w:rsidP="009A3657">
      <w:pPr>
        <w:pStyle w:val="Prrafodelista"/>
        <w:ind w:left="1428"/>
      </w:pPr>
      <w:r>
        <w:t>Water                    0.859995  1.000000 -0.168531               0.317777             0.062477</w:t>
      </w:r>
    </w:p>
    <w:p w14:paraId="059DFF85" w14:textId="77777777" w:rsidR="009A3657" w:rsidRDefault="009A3657" w:rsidP="009A3657">
      <w:pPr>
        <w:pStyle w:val="Prrafodelista"/>
        <w:ind w:left="1428"/>
      </w:pPr>
      <w:r>
        <w:t>Temp                    -0.173139 -0.168531  1.000000              -0.005179             0.395715</w:t>
      </w:r>
    </w:p>
    <w:p w14:paraId="19604E03" w14:textId="0392C5CD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101098  0.317777 -0.005179               1.000000             0.144518</w:t>
      </w:r>
    </w:p>
    <w:p w14:paraId="04CAA900" w14:textId="63BB56E4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91512  0.062477  0.395715               0.144518             1.000000</w:t>
      </w:r>
    </w:p>
    <w:p w14:paraId="3EFD9419" w14:textId="77777777" w:rsidR="00D54588" w:rsidRDefault="00D54588" w:rsidP="00D54588">
      <w:pPr>
        <w:pStyle w:val="Prrafodelista"/>
        <w:ind w:left="1068"/>
      </w:pPr>
    </w:p>
    <w:p w14:paraId="21275AC0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24E5B797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1BC0DEB2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512C070A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38153CBD" w14:textId="494C4118" w:rsidR="009A3657" w:rsidRDefault="009A3657" w:rsidP="00A27D54">
      <w:pPr>
        <w:pStyle w:val="Prrafodelista"/>
        <w:ind w:left="1428"/>
      </w:pPr>
      <w:r>
        <w:t>Method:                      OLS</w:t>
      </w:r>
    </w:p>
    <w:p w14:paraId="21C7E68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0CE33737" w14:textId="77777777" w:rsidR="009A3657" w:rsidRDefault="009A3657" w:rsidP="009A3657">
      <w:pPr>
        <w:pStyle w:val="Prrafodelista"/>
        <w:ind w:left="1428"/>
      </w:pPr>
      <w:r>
        <w:t>No. of Equations:         5.00000    BIC:                    5.56184</w:t>
      </w:r>
    </w:p>
    <w:p w14:paraId="03C9E39E" w14:textId="77777777" w:rsidR="009A3657" w:rsidRDefault="009A3657" w:rsidP="009A3657">
      <w:pPr>
        <w:pStyle w:val="Prrafodelista"/>
        <w:ind w:left="1428"/>
      </w:pPr>
      <w:r>
        <w:t>Nobs:                     65.0000    HQIC:                   2.42261</w:t>
      </w:r>
    </w:p>
    <w:p w14:paraId="732DE56F" w14:textId="77777777" w:rsidR="009A3657" w:rsidRDefault="009A3657" w:rsidP="009A3657">
      <w:pPr>
        <w:pStyle w:val="Prrafodelista"/>
        <w:ind w:left="1428"/>
      </w:pPr>
      <w:r>
        <w:t>Log likelihood:          -318.400    FPE:                    2.21992</w:t>
      </w:r>
    </w:p>
    <w:p w14:paraId="42C7C6A4" w14:textId="77777777" w:rsidR="009A3657" w:rsidRDefault="009A3657" w:rsidP="009A3657">
      <w:pPr>
        <w:pStyle w:val="Prrafodelista"/>
        <w:ind w:left="1428"/>
      </w:pPr>
      <w:r>
        <w:t>AIC:                     0.376764    Det(Omega_mle):        0.315899</w:t>
      </w:r>
    </w:p>
    <w:p w14:paraId="051C4A0A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2951078C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249B5C41" w14:textId="2A596C8B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72EEDA5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E5FD07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CCC88D9" w14:textId="77777777" w:rsidR="009A3657" w:rsidRDefault="009A3657" w:rsidP="009A3657">
      <w:pPr>
        <w:pStyle w:val="Prrafodelista"/>
        <w:ind w:left="1428"/>
      </w:pPr>
      <w:r>
        <w:t>const                           48.773381        16.250678            3.001           0.003</w:t>
      </w:r>
    </w:p>
    <w:p w14:paraId="6DAAA1BB" w14:textId="77777777" w:rsidR="009A3657" w:rsidRDefault="009A3657" w:rsidP="009A3657">
      <w:pPr>
        <w:pStyle w:val="Prrafodelista"/>
        <w:ind w:left="1428"/>
      </w:pPr>
      <w:r>
        <w:t>L1.Conduct                       0.850288         0.511379            1.663           0.096</w:t>
      </w:r>
    </w:p>
    <w:p w14:paraId="460B65EA" w14:textId="77777777" w:rsidR="009A3657" w:rsidRDefault="009A3657" w:rsidP="009A3657">
      <w:pPr>
        <w:pStyle w:val="Prrafodelista"/>
        <w:ind w:left="1428"/>
      </w:pPr>
      <w:r>
        <w:t>L1.Water                        -1.229396         1.401505           -0.877           0.380</w:t>
      </w:r>
    </w:p>
    <w:p w14:paraId="3E5199E6" w14:textId="77777777" w:rsidR="009A3657" w:rsidRDefault="009A3657" w:rsidP="009A3657">
      <w:pPr>
        <w:pStyle w:val="Prrafodelista"/>
        <w:ind w:left="1428"/>
      </w:pPr>
      <w:r>
        <w:t>L1.Temp                         -0.984360         0.543636           -1.811           0.070</w:t>
      </w:r>
    </w:p>
    <w:p w14:paraId="5B89E8DD" w14:textId="12F96BC2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5.342797         8.467660            1.812           0.070</w:t>
      </w:r>
    </w:p>
    <w:p w14:paraId="54B75E18" w14:textId="3DBD7C6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961226         0.546024            1.760           0.078</w:t>
      </w:r>
    </w:p>
    <w:p w14:paraId="19A1A992" w14:textId="77777777" w:rsidR="009A3657" w:rsidRDefault="009A3657" w:rsidP="009A3657">
      <w:pPr>
        <w:pStyle w:val="Prrafodelista"/>
        <w:ind w:left="1428"/>
      </w:pPr>
      <w:r>
        <w:t>L2.Conduct                      -0.747921         0.749580           -0.998           0.318</w:t>
      </w:r>
    </w:p>
    <w:p w14:paraId="69F2FA43" w14:textId="77777777" w:rsidR="009A3657" w:rsidRDefault="009A3657" w:rsidP="009A3657">
      <w:pPr>
        <w:pStyle w:val="Prrafodelista"/>
        <w:ind w:left="1428"/>
      </w:pPr>
      <w:r>
        <w:t>L2.Water                         2.005936         2.240864            0.895           0.371</w:t>
      </w:r>
    </w:p>
    <w:p w14:paraId="2977CD55" w14:textId="77777777" w:rsidR="009A3657" w:rsidRDefault="009A3657" w:rsidP="009A3657">
      <w:pPr>
        <w:pStyle w:val="Prrafodelista"/>
        <w:ind w:left="1428"/>
      </w:pPr>
      <w:r>
        <w:t>L2.Temp                          0.332455         0.655854            0.507           0.612</w:t>
      </w:r>
    </w:p>
    <w:p w14:paraId="740D0C6B" w14:textId="0EB7508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596556         8.046974            0.074           0.941</w:t>
      </w:r>
    </w:p>
    <w:p w14:paraId="33A25D35" w14:textId="0AB36913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564788         0.601498            0.939           0.348</w:t>
      </w:r>
    </w:p>
    <w:p w14:paraId="76DE894D" w14:textId="77777777" w:rsidR="009A3657" w:rsidRDefault="009A3657" w:rsidP="009A3657">
      <w:pPr>
        <w:pStyle w:val="Prrafodelista"/>
        <w:ind w:left="1428"/>
      </w:pPr>
      <w:r>
        <w:t>L3.Conduct                       0.559113         0.739577            0.756           0.450</w:t>
      </w:r>
    </w:p>
    <w:p w14:paraId="52464103" w14:textId="77777777" w:rsidR="009A3657" w:rsidRDefault="009A3657" w:rsidP="009A3657">
      <w:pPr>
        <w:pStyle w:val="Prrafodelista"/>
        <w:ind w:left="1428"/>
      </w:pPr>
      <w:r>
        <w:t>L3.Water                        -1.170272         2.171394           -0.539           0.590</w:t>
      </w:r>
    </w:p>
    <w:p w14:paraId="6C38FB9C" w14:textId="77777777" w:rsidR="009A3657" w:rsidRDefault="009A3657" w:rsidP="009A3657">
      <w:pPr>
        <w:pStyle w:val="Prrafodelista"/>
        <w:ind w:left="1428"/>
      </w:pPr>
      <w:r>
        <w:t>L3.Temp                         -0.370424         0.682989           -0.542           0.588</w:t>
      </w:r>
    </w:p>
    <w:p w14:paraId="6119829C" w14:textId="13798F9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.573707         8.078600           -0.195           0.846</w:t>
      </w:r>
    </w:p>
    <w:p w14:paraId="2AB48D17" w14:textId="6F3F5B2D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391481         0.632220           -0.619           0.536</w:t>
      </w:r>
    </w:p>
    <w:p w14:paraId="6B956CD7" w14:textId="77777777" w:rsidR="009A3657" w:rsidRDefault="009A3657" w:rsidP="009A3657">
      <w:pPr>
        <w:pStyle w:val="Prrafodelista"/>
        <w:ind w:left="1428"/>
      </w:pPr>
      <w:r>
        <w:t>L4.Conduct                       0.009356         0.618083            0.015           0.988</w:t>
      </w:r>
    </w:p>
    <w:p w14:paraId="5E7D6ADE" w14:textId="77777777" w:rsidR="009A3657" w:rsidRDefault="009A3657" w:rsidP="009A3657">
      <w:pPr>
        <w:pStyle w:val="Prrafodelista"/>
        <w:ind w:left="1428"/>
      </w:pPr>
      <w:r>
        <w:t>L4.Water                        -0.578695         1.742072           -0.332           0.740</w:t>
      </w:r>
    </w:p>
    <w:p w14:paraId="0C799CBF" w14:textId="77777777" w:rsidR="009A3657" w:rsidRDefault="009A3657" w:rsidP="009A3657">
      <w:pPr>
        <w:pStyle w:val="Prrafodelista"/>
        <w:ind w:left="1428"/>
      </w:pPr>
      <w:r>
        <w:t>L4.Temp                         -0.592058         0.716943           -0.826           0.409</w:t>
      </w:r>
    </w:p>
    <w:p w14:paraId="307EF38D" w14:textId="5D2F2B93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18.717029         8.069823            2.319           0.020</w:t>
      </w:r>
    </w:p>
    <w:p w14:paraId="1152297D" w14:textId="6366CC4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11313         0.631552            0.018           0.986</w:t>
      </w:r>
    </w:p>
    <w:p w14:paraId="180E5BE8" w14:textId="77777777" w:rsidR="009A3657" w:rsidRDefault="009A3657" w:rsidP="009A3657">
      <w:pPr>
        <w:pStyle w:val="Prrafodelista"/>
        <w:ind w:left="1428"/>
      </w:pPr>
      <w:r>
        <w:t>L5.Conduct                      -0.163021         0.359408           -0.454           0.650</w:t>
      </w:r>
    </w:p>
    <w:p w14:paraId="79E88F4C" w14:textId="77777777" w:rsidR="009A3657" w:rsidRDefault="009A3657" w:rsidP="009A3657">
      <w:pPr>
        <w:pStyle w:val="Prrafodelista"/>
        <w:ind w:left="1428"/>
      </w:pPr>
      <w:r>
        <w:t>L5.Water                         0.172371         0.998242            0.173           0.863</w:t>
      </w:r>
    </w:p>
    <w:p w14:paraId="69CE4367" w14:textId="77777777" w:rsidR="009A3657" w:rsidRDefault="009A3657" w:rsidP="009A3657">
      <w:pPr>
        <w:pStyle w:val="Prrafodelista"/>
        <w:ind w:left="1428"/>
      </w:pPr>
      <w:r>
        <w:t>L5.Temp                         -0.111533         0.691953           -0.161           0.872</w:t>
      </w:r>
    </w:p>
    <w:p w14:paraId="28FCBCBB" w14:textId="38793EF8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.032694         8.095144            0.251           0.802</w:t>
      </w:r>
    </w:p>
    <w:p w14:paraId="02E12482" w14:textId="1B19569E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2829         0.602078           -0.005           0.996</w:t>
      </w:r>
    </w:p>
    <w:p w14:paraId="12424926" w14:textId="77777777" w:rsidR="009A3657" w:rsidRDefault="009A3657" w:rsidP="009A3657">
      <w:pPr>
        <w:pStyle w:val="Prrafodelista"/>
        <w:ind w:left="1428"/>
      </w:pPr>
      <w:r>
        <w:t>L6.Conduct                      -0.013070         0.179859           -0.073           0.942</w:t>
      </w:r>
    </w:p>
    <w:p w14:paraId="13FCF9F2" w14:textId="77777777" w:rsidR="009A3657" w:rsidRDefault="009A3657" w:rsidP="009A3657">
      <w:pPr>
        <w:pStyle w:val="Prrafodelista"/>
        <w:ind w:left="1428"/>
      </w:pPr>
      <w:r>
        <w:t>L6.Water                        -0.307941         0.414053           -0.744           0.457</w:t>
      </w:r>
    </w:p>
    <w:p w14:paraId="6B0D79CD" w14:textId="77777777" w:rsidR="009A3657" w:rsidRDefault="009A3657" w:rsidP="009A3657">
      <w:pPr>
        <w:pStyle w:val="Prrafodelista"/>
        <w:ind w:left="1428"/>
      </w:pPr>
      <w:r>
        <w:t>L6.Temp                          0.026517         0.511518            0.052           0.959</w:t>
      </w:r>
    </w:p>
    <w:p w14:paraId="7F0692D9" w14:textId="031BFAA4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10.505158         8.174767            1.285           0.199</w:t>
      </w:r>
    </w:p>
    <w:p w14:paraId="3A3C85E5" w14:textId="07A813C5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64642         0.570463           -0.113           0.910</w:t>
      </w:r>
    </w:p>
    <w:p w14:paraId="3EE96DCB" w14:textId="4F553454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C25E927" w14:textId="77777777" w:rsidR="009A3657" w:rsidRDefault="009A3657" w:rsidP="009A3657">
      <w:pPr>
        <w:pStyle w:val="Prrafodelista"/>
        <w:ind w:left="1428"/>
      </w:pPr>
    </w:p>
    <w:p w14:paraId="756E3FED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2197613C" w14:textId="3656435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779F145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C29BFE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8B4DB76" w14:textId="77777777" w:rsidR="009A3657" w:rsidRDefault="009A3657" w:rsidP="009A3657">
      <w:pPr>
        <w:pStyle w:val="Prrafodelista"/>
        <w:ind w:left="1428"/>
      </w:pPr>
      <w:r>
        <w:t>const                           13.461882         6.116920            2.201           0.028</w:t>
      </w:r>
    </w:p>
    <w:p w14:paraId="2D541B14" w14:textId="77777777" w:rsidR="009A3657" w:rsidRDefault="009A3657" w:rsidP="009A3657">
      <w:pPr>
        <w:pStyle w:val="Prrafodelista"/>
        <w:ind w:left="1428"/>
      </w:pPr>
      <w:r>
        <w:t>L1.Conduct                      -0.166445         0.192488           -0.865           0.387</w:t>
      </w:r>
    </w:p>
    <w:p w14:paraId="0E9FA69C" w14:textId="77777777" w:rsidR="009A3657" w:rsidRDefault="009A3657" w:rsidP="009A3657">
      <w:pPr>
        <w:pStyle w:val="Prrafodelista"/>
        <w:ind w:left="1428"/>
      </w:pPr>
      <w:r>
        <w:t>L1.Water                         0.994947         0.527541            1.886           0.059</w:t>
      </w:r>
    </w:p>
    <w:p w14:paraId="1DC76812" w14:textId="77777777" w:rsidR="009A3657" w:rsidRDefault="009A3657" w:rsidP="009A3657">
      <w:pPr>
        <w:pStyle w:val="Prrafodelista"/>
        <w:ind w:left="1428"/>
      </w:pPr>
      <w:r>
        <w:t>L1.Temp                         -0.262035         0.204630           -1.281           0.200</w:t>
      </w:r>
    </w:p>
    <w:p w14:paraId="05F03343" w14:textId="1E06474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4.694046         3.187313            1.473           0.141</w:t>
      </w:r>
    </w:p>
    <w:p w14:paraId="6AEB5812" w14:textId="024C6985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80938         0.205529            0.880           0.379</w:t>
      </w:r>
    </w:p>
    <w:p w14:paraId="619E965C" w14:textId="77777777" w:rsidR="009A3657" w:rsidRDefault="009A3657" w:rsidP="009A3657">
      <w:pPr>
        <w:pStyle w:val="Prrafodelista"/>
        <w:ind w:left="1428"/>
      </w:pPr>
      <w:r>
        <w:t>L2.Conduct                      -0.038248         0.282149           -0.136           0.892</w:t>
      </w:r>
    </w:p>
    <w:p w14:paraId="1BFB2FF3" w14:textId="77777777" w:rsidR="009A3657" w:rsidRDefault="009A3657" w:rsidP="009A3657">
      <w:pPr>
        <w:pStyle w:val="Prrafodelista"/>
        <w:ind w:left="1428"/>
      </w:pPr>
      <w:r>
        <w:t>L2.Water                         0.012634         0.843484            0.015           0.988</w:t>
      </w:r>
    </w:p>
    <w:p w14:paraId="0E6B3FAB" w14:textId="77777777" w:rsidR="009A3657" w:rsidRDefault="009A3657" w:rsidP="009A3657">
      <w:pPr>
        <w:pStyle w:val="Prrafodelista"/>
        <w:ind w:left="1428"/>
      </w:pPr>
      <w:r>
        <w:t>L2.Temp                         -0.038810         0.246870           -0.157           0.875</w:t>
      </w:r>
    </w:p>
    <w:p w14:paraId="4376340D" w14:textId="0589F56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307045         3.028963           -0.432           0.666</w:t>
      </w:r>
    </w:p>
    <w:p w14:paraId="28B7A1A7" w14:textId="5B5B37D6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226712         0.226410            1.001           0.317</w:t>
      </w:r>
    </w:p>
    <w:p w14:paraId="27C14FB9" w14:textId="77777777" w:rsidR="009A3657" w:rsidRDefault="009A3657" w:rsidP="009A3657">
      <w:pPr>
        <w:pStyle w:val="Prrafodelista"/>
        <w:ind w:left="1428"/>
      </w:pPr>
      <w:r>
        <w:t>L3.Conduct                       0.106811         0.278384            0.384           0.701</w:t>
      </w:r>
    </w:p>
    <w:p w14:paraId="3E1C2DB2" w14:textId="77777777" w:rsidR="009A3657" w:rsidRDefault="009A3657" w:rsidP="009A3657">
      <w:pPr>
        <w:pStyle w:val="Prrafodelista"/>
        <w:ind w:left="1428"/>
      </w:pPr>
      <w:r>
        <w:t>L3.Water                        -0.014813         0.817335           -0.018           0.986</w:t>
      </w:r>
    </w:p>
    <w:p w14:paraId="5A11D610" w14:textId="77777777" w:rsidR="009A3657" w:rsidRDefault="009A3657" w:rsidP="009A3657">
      <w:pPr>
        <w:pStyle w:val="Prrafodelista"/>
        <w:ind w:left="1428"/>
      </w:pPr>
      <w:r>
        <w:t>L3.Temp                          0.020518         0.257084            0.080           0.936</w:t>
      </w:r>
    </w:p>
    <w:p w14:paraId="794DF9D4" w14:textId="30C85483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358560         3.040867            0.118           0.906</w:t>
      </w:r>
    </w:p>
    <w:p w14:paraId="3F7627F0" w14:textId="3FFD1A6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19868         0.237974           -0.083           0.933</w:t>
      </w:r>
    </w:p>
    <w:p w14:paraId="32E6E7A6" w14:textId="77777777" w:rsidR="009A3657" w:rsidRDefault="009A3657" w:rsidP="009A3657">
      <w:pPr>
        <w:pStyle w:val="Prrafodelista"/>
        <w:ind w:left="1428"/>
      </w:pPr>
      <w:r>
        <w:t>L4.Conduct                       0.103503         0.232653            0.445           0.656</w:t>
      </w:r>
    </w:p>
    <w:p w14:paraId="5F518D64" w14:textId="77777777" w:rsidR="009A3657" w:rsidRDefault="009A3657" w:rsidP="009A3657">
      <w:pPr>
        <w:pStyle w:val="Prrafodelista"/>
        <w:ind w:left="1428"/>
      </w:pPr>
      <w:r>
        <w:t>L4.Water                        -0.427026         0.655734           -0.651           0.515</w:t>
      </w:r>
    </w:p>
    <w:p w14:paraId="56AA171C" w14:textId="77777777" w:rsidR="009A3657" w:rsidRDefault="009A3657" w:rsidP="009A3657">
      <w:pPr>
        <w:pStyle w:val="Prrafodelista"/>
        <w:ind w:left="1428"/>
      </w:pPr>
      <w:r>
        <w:t>L4.Temp                         -0.164100         0.269865           -0.608           0.543</w:t>
      </w:r>
    </w:p>
    <w:p w14:paraId="56456895" w14:textId="27D5EC7F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5.255771         3.037563            1.730           0.084</w:t>
      </w:r>
    </w:p>
    <w:p w14:paraId="3FCA0D0C" w14:textId="1E4E2A2C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80520         0.237723           -0.339           0.735</w:t>
      </w:r>
    </w:p>
    <w:p w14:paraId="456354EF" w14:textId="77777777" w:rsidR="009A3657" w:rsidRDefault="009A3657" w:rsidP="009A3657">
      <w:pPr>
        <w:pStyle w:val="Prrafodelista"/>
        <w:ind w:left="1428"/>
      </w:pPr>
      <w:r>
        <w:t>L5.Conduct                      -0.086757         0.135285           -0.641           0.521</w:t>
      </w:r>
    </w:p>
    <w:p w14:paraId="0EBE2AEC" w14:textId="77777777" w:rsidR="009A3657" w:rsidRDefault="009A3657" w:rsidP="009A3657">
      <w:pPr>
        <w:pStyle w:val="Prrafodelista"/>
        <w:ind w:left="1428"/>
      </w:pPr>
      <w:r>
        <w:t>L5.Water                         0.233756         0.375748            0.622           0.534</w:t>
      </w:r>
    </w:p>
    <w:p w14:paraId="308147E6" w14:textId="77777777" w:rsidR="009A3657" w:rsidRDefault="009A3657" w:rsidP="009A3657">
      <w:pPr>
        <w:pStyle w:val="Prrafodelista"/>
        <w:ind w:left="1428"/>
      </w:pPr>
      <w:r>
        <w:t>L5.Temp                         -0.056834         0.260458           -0.218           0.827</w:t>
      </w:r>
    </w:p>
    <w:p w14:paraId="6AB003D1" w14:textId="78CA2F3C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105596         3.047094            0.035           0.972</w:t>
      </w:r>
    </w:p>
    <w:p w14:paraId="7D8F4AC7" w14:textId="26756497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26797         0.226628            0.118           0.906</w:t>
      </w:r>
    </w:p>
    <w:p w14:paraId="7D34BD09" w14:textId="77777777" w:rsidR="009A3657" w:rsidRDefault="009A3657" w:rsidP="009A3657">
      <w:pPr>
        <w:pStyle w:val="Prrafodelista"/>
        <w:ind w:left="1428"/>
      </w:pPr>
      <w:r>
        <w:t>L6.Conduct                      -0.003337         0.067701           -0.049           0.961</w:t>
      </w:r>
    </w:p>
    <w:p w14:paraId="6B44EF23" w14:textId="77777777" w:rsidR="009A3657" w:rsidRDefault="009A3657" w:rsidP="009A3657">
      <w:pPr>
        <w:pStyle w:val="Prrafodelista"/>
        <w:ind w:left="1428"/>
      </w:pPr>
      <w:r>
        <w:t>L6.Water                        -0.200764         0.155854           -1.288           0.198</w:t>
      </w:r>
    </w:p>
    <w:p w14:paraId="4E970F12" w14:textId="77777777" w:rsidR="009A3657" w:rsidRDefault="009A3657" w:rsidP="009A3657">
      <w:pPr>
        <w:pStyle w:val="Prrafodelista"/>
        <w:ind w:left="1428"/>
      </w:pPr>
      <w:r>
        <w:t>L6.Temp                          0.052548         0.192541            0.273           0.785</w:t>
      </w:r>
    </w:p>
    <w:p w14:paraId="1429FB09" w14:textId="606F92E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663683         3.077065            0.866           0.387</w:t>
      </w:r>
    </w:p>
    <w:p w14:paraId="2990456A" w14:textId="31C4EFC1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50973         0.214728           -0.237           0.812</w:t>
      </w:r>
    </w:p>
    <w:p w14:paraId="1EC3AF61" w14:textId="1A7E48C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42BD4BC" w14:textId="77777777" w:rsidR="009A3657" w:rsidRDefault="009A3657" w:rsidP="009A3657">
      <w:pPr>
        <w:pStyle w:val="Prrafodelista"/>
        <w:ind w:left="1428"/>
      </w:pPr>
    </w:p>
    <w:p w14:paraId="308D087D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2D8B753C" w14:textId="681672E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A1D3FC2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F23E1D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E9B2828" w14:textId="77777777" w:rsidR="009A3657" w:rsidRDefault="009A3657" w:rsidP="009A3657">
      <w:pPr>
        <w:pStyle w:val="Prrafodelista"/>
        <w:ind w:left="1428"/>
      </w:pPr>
      <w:r>
        <w:t>const                           -5.438166         5.896043           -0.922           0.356</w:t>
      </w:r>
    </w:p>
    <w:p w14:paraId="71604B76" w14:textId="77777777" w:rsidR="009A3657" w:rsidRDefault="009A3657" w:rsidP="009A3657">
      <w:pPr>
        <w:pStyle w:val="Prrafodelista"/>
        <w:ind w:left="1428"/>
      </w:pPr>
      <w:r>
        <w:t>L1.Conduct                      -0.013453         0.185538           -0.073           0.942</w:t>
      </w:r>
    </w:p>
    <w:p w14:paraId="163BF245" w14:textId="77777777" w:rsidR="009A3657" w:rsidRDefault="009A3657" w:rsidP="009A3657">
      <w:pPr>
        <w:pStyle w:val="Prrafodelista"/>
        <w:ind w:left="1428"/>
      </w:pPr>
      <w:r>
        <w:t>L1.Water                         0.096304         0.508492            0.189           0.850</w:t>
      </w:r>
    </w:p>
    <w:p w14:paraId="14C9F30C" w14:textId="77777777" w:rsidR="009A3657" w:rsidRDefault="009A3657" w:rsidP="009A3657">
      <w:pPr>
        <w:pStyle w:val="Prrafodelista"/>
        <w:ind w:left="1428"/>
      </w:pPr>
      <w:r>
        <w:t>L1.Temp                          0.498147         0.197241            2.526           0.012</w:t>
      </w:r>
    </w:p>
    <w:p w14:paraId="227DCCC2" w14:textId="27CCFABB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614662         3.072222           -0.526           0.599</w:t>
      </w:r>
    </w:p>
    <w:p w14:paraId="4F24E732" w14:textId="744FF59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49082         0.198108            2.267           0.023</w:t>
      </w:r>
    </w:p>
    <w:p w14:paraId="55C65642" w14:textId="77777777" w:rsidR="009A3657" w:rsidRDefault="009A3657" w:rsidP="009A3657">
      <w:pPr>
        <w:pStyle w:val="Prrafodelista"/>
        <w:ind w:left="1428"/>
      </w:pPr>
      <w:r>
        <w:t>L2.Conduct                       0.507656         0.271961            1.867           0.062</w:t>
      </w:r>
    </w:p>
    <w:p w14:paraId="34E80DCD" w14:textId="77777777" w:rsidR="009A3657" w:rsidRDefault="009A3657" w:rsidP="009A3657">
      <w:pPr>
        <w:pStyle w:val="Prrafodelista"/>
        <w:ind w:left="1428"/>
      </w:pPr>
      <w:r>
        <w:t>L2.Water                        -1.375420         0.813027           -1.692           0.091</w:t>
      </w:r>
    </w:p>
    <w:p w14:paraId="4566338F" w14:textId="77777777" w:rsidR="009A3657" w:rsidRDefault="009A3657" w:rsidP="009A3657">
      <w:pPr>
        <w:pStyle w:val="Prrafodelista"/>
        <w:ind w:left="1428"/>
      </w:pPr>
      <w:r>
        <w:t>L2.Temp                          0.491423         0.237956            2.065           0.039</w:t>
      </w:r>
    </w:p>
    <w:p w14:paraId="7CD4D6BA" w14:textId="23CB142C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478627         2.919589            0.849           0.396</w:t>
      </w:r>
    </w:p>
    <w:p w14:paraId="0C3E9F59" w14:textId="638C8DDA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240988         0.218235           -1.104           0.269</w:t>
      </w:r>
    </w:p>
    <w:p w14:paraId="5973E3E2" w14:textId="77777777" w:rsidR="009A3657" w:rsidRDefault="009A3657" w:rsidP="009A3657">
      <w:pPr>
        <w:pStyle w:val="Prrafodelista"/>
        <w:ind w:left="1428"/>
      </w:pPr>
      <w:r>
        <w:t>L3.Conduct                      -0.650814         0.268332           -2.425           0.015</w:t>
      </w:r>
    </w:p>
    <w:p w14:paraId="4DFA4B0A" w14:textId="77777777" w:rsidR="009A3657" w:rsidRDefault="009A3657" w:rsidP="009A3657">
      <w:pPr>
        <w:pStyle w:val="Prrafodelista"/>
        <w:ind w:left="1428"/>
      </w:pPr>
      <w:r>
        <w:t>L3.Water                         1.710637         0.787821            2.171           0.030</w:t>
      </w:r>
    </w:p>
    <w:p w14:paraId="161D94BA" w14:textId="77777777" w:rsidR="009A3657" w:rsidRDefault="009A3657" w:rsidP="009A3657">
      <w:pPr>
        <w:pStyle w:val="Prrafodelista"/>
        <w:ind w:left="1428"/>
      </w:pPr>
      <w:r>
        <w:t>L3.Temp                          0.336792         0.247801            1.359           0.174</w:t>
      </w:r>
    </w:p>
    <w:p w14:paraId="07DF7219" w14:textId="47DD357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690959         2.931064            0.577           0.564</w:t>
      </w:r>
    </w:p>
    <w:p w14:paraId="2228EA59" w14:textId="624C917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307847         0.229381           -1.342           0.180</w:t>
      </w:r>
    </w:p>
    <w:p w14:paraId="16B313D4" w14:textId="77777777" w:rsidR="009A3657" w:rsidRDefault="009A3657" w:rsidP="009A3657">
      <w:pPr>
        <w:pStyle w:val="Prrafodelista"/>
        <w:ind w:left="1428"/>
      </w:pPr>
      <w:r>
        <w:t>L4.Conduct                       0.413893         0.224252            1.846           0.065</w:t>
      </w:r>
    </w:p>
    <w:p w14:paraId="6F0C6808" w14:textId="77777777" w:rsidR="009A3657" w:rsidRDefault="009A3657" w:rsidP="009A3657">
      <w:pPr>
        <w:pStyle w:val="Prrafodelista"/>
        <w:ind w:left="1428"/>
      </w:pPr>
      <w:r>
        <w:t>L4.Water                        -0.825538         0.632056           -1.306           0.192</w:t>
      </w:r>
    </w:p>
    <w:p w14:paraId="49FFE7B4" w14:textId="77777777" w:rsidR="009A3657" w:rsidRDefault="009A3657" w:rsidP="009A3657">
      <w:pPr>
        <w:pStyle w:val="Prrafodelista"/>
        <w:ind w:left="1428"/>
      </w:pPr>
      <w:r>
        <w:t>L4.Temp                         -0.319474         0.260120           -1.228           0.219</w:t>
      </w:r>
    </w:p>
    <w:p w14:paraId="7968B456" w14:textId="47B19A3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3.967991         2.927880           -1.355           0.175</w:t>
      </w:r>
    </w:p>
    <w:p w14:paraId="40DB402D" w14:textId="4642CD56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79134         0.229139            0.345           0.730</w:t>
      </w:r>
    </w:p>
    <w:p w14:paraId="3639DEC8" w14:textId="77777777" w:rsidR="009A3657" w:rsidRDefault="009A3657" w:rsidP="009A3657">
      <w:pPr>
        <w:pStyle w:val="Prrafodelista"/>
        <w:ind w:left="1428"/>
      </w:pPr>
      <w:r>
        <w:t>L5.Conduct                      -0.163798         0.130400           -1.256           0.209</w:t>
      </w:r>
    </w:p>
    <w:p w14:paraId="65246FBA" w14:textId="77777777" w:rsidR="009A3657" w:rsidRDefault="009A3657" w:rsidP="009A3657">
      <w:pPr>
        <w:pStyle w:val="Prrafodelista"/>
        <w:ind w:left="1428"/>
      </w:pPr>
      <w:r>
        <w:t>L5.Water                         0.428545         0.362180            1.183           0.237</w:t>
      </w:r>
    </w:p>
    <w:p w14:paraId="41DF20F1" w14:textId="77777777" w:rsidR="009A3657" w:rsidRDefault="009A3657" w:rsidP="009A3657">
      <w:pPr>
        <w:pStyle w:val="Prrafodelista"/>
        <w:ind w:left="1428"/>
      </w:pPr>
      <w:r>
        <w:t>L5.Temp                          0.414763         0.251053            1.652           0.099</w:t>
      </w:r>
    </w:p>
    <w:p w14:paraId="27FF8662" w14:textId="7CA9E056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.170377         2.937066            0.398           0.690</w:t>
      </w:r>
    </w:p>
    <w:p w14:paraId="10D3265C" w14:textId="31BCD266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93536         0.218445           -0.428           0.669</w:t>
      </w:r>
    </w:p>
    <w:p w14:paraId="0F735936" w14:textId="77777777" w:rsidR="009A3657" w:rsidRDefault="009A3657" w:rsidP="009A3657">
      <w:pPr>
        <w:pStyle w:val="Prrafodelista"/>
        <w:ind w:left="1428"/>
      </w:pPr>
      <w:r>
        <w:t>L6.Conduct                       0.100059         0.065256            1.533           0.125</w:t>
      </w:r>
    </w:p>
    <w:p w14:paraId="57323286" w14:textId="77777777" w:rsidR="009A3657" w:rsidRDefault="009A3657" w:rsidP="009A3657">
      <w:pPr>
        <w:pStyle w:val="Prrafodelista"/>
        <w:ind w:left="1428"/>
      </w:pPr>
      <w:r>
        <w:t>L6.Water                        -0.077744         0.150226           -0.518           0.605</w:t>
      </w:r>
    </w:p>
    <w:p w14:paraId="3BC92A94" w14:textId="77777777" w:rsidR="009A3657" w:rsidRDefault="009A3657" w:rsidP="009A3657">
      <w:pPr>
        <w:pStyle w:val="Prrafodelista"/>
        <w:ind w:left="1428"/>
      </w:pPr>
      <w:r>
        <w:t>L6.Temp                         -0.154109         0.185588           -0.830           0.406</w:t>
      </w:r>
    </w:p>
    <w:p w14:paraId="2F7338D2" w14:textId="34CA974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.969527         2.965955           -1.001           0.317</w:t>
      </w:r>
    </w:p>
    <w:p w14:paraId="7257ADF2" w14:textId="44A73463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63839         0.206975           -0.792           0.429</w:t>
      </w:r>
    </w:p>
    <w:p w14:paraId="28B91F11" w14:textId="7EA2CA2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0E99648" w14:textId="77777777" w:rsidR="009A3657" w:rsidRDefault="009A3657" w:rsidP="009A3657">
      <w:pPr>
        <w:pStyle w:val="Prrafodelista"/>
        <w:ind w:left="1428"/>
      </w:pPr>
    </w:p>
    <w:p w14:paraId="7C373074" w14:textId="74973F61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C4ACC59" w14:textId="2D500E34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C8E5611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B8874A9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CF050DC" w14:textId="77777777" w:rsidR="009A3657" w:rsidRDefault="009A3657" w:rsidP="009A3657">
      <w:pPr>
        <w:pStyle w:val="Prrafodelista"/>
        <w:ind w:left="1428"/>
      </w:pPr>
      <w:r>
        <w:t>const                            0.278422         0.346102            0.804           0.421</w:t>
      </w:r>
    </w:p>
    <w:p w14:paraId="3A5ADD1E" w14:textId="77777777" w:rsidR="009A3657" w:rsidRDefault="009A3657" w:rsidP="009A3657">
      <w:pPr>
        <w:pStyle w:val="Prrafodelista"/>
        <w:ind w:left="1428"/>
      </w:pPr>
      <w:r>
        <w:t>L1.Conduct                      -0.017016         0.010891           -1.562           0.118</w:t>
      </w:r>
    </w:p>
    <w:p w14:paraId="4AE18F88" w14:textId="77777777" w:rsidR="009A3657" w:rsidRDefault="009A3657" w:rsidP="009A3657">
      <w:pPr>
        <w:pStyle w:val="Prrafodelista"/>
        <w:ind w:left="1428"/>
      </w:pPr>
      <w:r>
        <w:t>L1.Water                         0.031403         0.029849            1.052           0.293</w:t>
      </w:r>
    </w:p>
    <w:p w14:paraId="4A4C20C2" w14:textId="77777777" w:rsidR="009A3657" w:rsidRDefault="009A3657" w:rsidP="009A3657">
      <w:pPr>
        <w:pStyle w:val="Prrafodelista"/>
        <w:ind w:left="1428"/>
      </w:pPr>
      <w:r>
        <w:t>L1.Temp                         -0.010529         0.011578           -0.909           0.363</w:t>
      </w:r>
    </w:p>
    <w:p w14:paraId="65918FD6" w14:textId="3C904137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2411         0.180342            0.013           0.989</w:t>
      </w:r>
    </w:p>
    <w:p w14:paraId="1C47EB06" w14:textId="3686A47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578         0.011629            0.480           0.631</w:t>
      </w:r>
    </w:p>
    <w:p w14:paraId="0E0FF656" w14:textId="77777777" w:rsidR="009A3657" w:rsidRDefault="009A3657" w:rsidP="009A3657">
      <w:pPr>
        <w:pStyle w:val="Prrafodelista"/>
        <w:ind w:left="1428"/>
      </w:pPr>
      <w:r>
        <w:t>L2.Conduct                       0.003156         0.015964            0.198           0.843</w:t>
      </w:r>
    </w:p>
    <w:p w14:paraId="1569FAB7" w14:textId="77777777" w:rsidR="009A3657" w:rsidRDefault="009A3657" w:rsidP="009A3657">
      <w:pPr>
        <w:pStyle w:val="Prrafodelista"/>
        <w:ind w:left="1428"/>
      </w:pPr>
      <w:r>
        <w:t>L2.Water                         0.000345         0.047725            0.007           0.994</w:t>
      </w:r>
    </w:p>
    <w:p w14:paraId="1DC3FE2C" w14:textId="77777777" w:rsidR="009A3657" w:rsidRDefault="009A3657" w:rsidP="009A3657">
      <w:pPr>
        <w:pStyle w:val="Prrafodelista"/>
        <w:ind w:left="1428"/>
      </w:pPr>
      <w:r>
        <w:t>L2.Temp                         -0.017917         0.013968           -1.283           0.200</w:t>
      </w:r>
    </w:p>
    <w:p w14:paraId="02FAA09A" w14:textId="1CD66C9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06471         0.171382           -0.621           0.534</w:t>
      </w:r>
    </w:p>
    <w:p w14:paraId="63EFD36A" w14:textId="451A1C6E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0180         0.012811            2.356           0.018</w:t>
      </w:r>
    </w:p>
    <w:p w14:paraId="028E6E71" w14:textId="77777777" w:rsidR="009A3657" w:rsidRDefault="009A3657" w:rsidP="009A3657">
      <w:pPr>
        <w:pStyle w:val="Prrafodelista"/>
        <w:ind w:left="1428"/>
      </w:pPr>
      <w:r>
        <w:t>L3.Conduct                      -0.002006         0.015751           -0.127           0.899</w:t>
      </w:r>
    </w:p>
    <w:p w14:paraId="2D2FA2DE" w14:textId="77777777" w:rsidR="009A3657" w:rsidRDefault="009A3657" w:rsidP="009A3657">
      <w:pPr>
        <w:pStyle w:val="Prrafodelista"/>
        <w:ind w:left="1428"/>
      </w:pPr>
      <w:r>
        <w:t>L3.Water                         0.000030         0.046246            0.001           0.999</w:t>
      </w:r>
    </w:p>
    <w:p w14:paraId="1787F2DF" w14:textId="77777777" w:rsidR="009A3657" w:rsidRDefault="009A3657" w:rsidP="009A3657">
      <w:pPr>
        <w:pStyle w:val="Prrafodelista"/>
        <w:ind w:left="1428"/>
      </w:pPr>
      <w:r>
        <w:t>L3.Temp                          0.002622         0.014546            0.180           0.857</w:t>
      </w:r>
    </w:p>
    <w:p w14:paraId="557D25C9" w14:textId="608E93A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22236         0.172056           -0.129           0.897</w:t>
      </w:r>
    </w:p>
    <w:p w14:paraId="3D1F6284" w14:textId="3C697DF7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6096         0.013465            1.938           0.053</w:t>
      </w:r>
    </w:p>
    <w:p w14:paraId="78133B44" w14:textId="77777777" w:rsidR="009A3657" w:rsidRDefault="009A3657" w:rsidP="009A3657">
      <w:pPr>
        <w:pStyle w:val="Prrafodelista"/>
        <w:ind w:left="1428"/>
      </w:pPr>
      <w:r>
        <w:t>L4.Conduct                       0.016178         0.013164            1.229           0.219</w:t>
      </w:r>
    </w:p>
    <w:p w14:paraId="14D58D54" w14:textId="77777777" w:rsidR="009A3657" w:rsidRDefault="009A3657" w:rsidP="009A3657">
      <w:pPr>
        <w:pStyle w:val="Prrafodelista"/>
        <w:ind w:left="1428"/>
      </w:pPr>
      <w:r>
        <w:t>L4.Water                        -0.032886         0.037102           -0.886           0.375</w:t>
      </w:r>
    </w:p>
    <w:p w14:paraId="5F9B7919" w14:textId="77777777" w:rsidR="009A3657" w:rsidRDefault="009A3657" w:rsidP="009A3657">
      <w:pPr>
        <w:pStyle w:val="Prrafodelista"/>
        <w:ind w:left="1428"/>
      </w:pPr>
      <w:r>
        <w:t>L4.Temp                         -0.001223         0.015269           -0.080           0.936</w:t>
      </w:r>
    </w:p>
    <w:p w14:paraId="6A81AD04" w14:textId="4D57A297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003028         0.171869            0.018           0.986</w:t>
      </w:r>
    </w:p>
    <w:p w14:paraId="0BD752BD" w14:textId="727E2AFF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0596         0.013451           -0.044           0.965</w:t>
      </w:r>
    </w:p>
    <w:p w14:paraId="5E8DDFCB" w14:textId="77777777" w:rsidR="009A3657" w:rsidRDefault="009A3657" w:rsidP="009A3657">
      <w:pPr>
        <w:pStyle w:val="Prrafodelista"/>
        <w:ind w:left="1428"/>
      </w:pPr>
      <w:r>
        <w:t>L5.Conduct                      -0.014914         0.007655           -1.948           0.051</w:t>
      </w:r>
    </w:p>
    <w:p w14:paraId="03CF655D" w14:textId="77777777" w:rsidR="009A3657" w:rsidRDefault="009A3657" w:rsidP="009A3657">
      <w:pPr>
        <w:pStyle w:val="Prrafodelista"/>
        <w:ind w:left="1428"/>
      </w:pPr>
      <w:r>
        <w:t>L5.Water                         0.020591         0.021260            0.969           0.333</w:t>
      </w:r>
    </w:p>
    <w:p w14:paraId="46704281" w14:textId="77777777" w:rsidR="009A3657" w:rsidRDefault="009A3657" w:rsidP="009A3657">
      <w:pPr>
        <w:pStyle w:val="Prrafodelista"/>
        <w:ind w:left="1428"/>
      </w:pPr>
      <w:r>
        <w:t>L5.Temp                         -0.005917         0.014737           -0.401           0.688</w:t>
      </w:r>
    </w:p>
    <w:p w14:paraId="5BB41EA9" w14:textId="0912B9DC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9906         0.172408           -0.057           0.954</w:t>
      </w:r>
    </w:p>
    <w:p w14:paraId="28092465" w14:textId="77863A4B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4081         0.012823           -0.318           0.750</w:t>
      </w:r>
    </w:p>
    <w:p w14:paraId="01C5F8DB" w14:textId="77777777" w:rsidR="009A3657" w:rsidRDefault="009A3657" w:rsidP="009A3657">
      <w:pPr>
        <w:pStyle w:val="Prrafodelista"/>
        <w:ind w:left="1428"/>
      </w:pPr>
      <w:r>
        <w:t>L6.Conduct                       0.000101         0.003831            0.026           0.979</w:t>
      </w:r>
    </w:p>
    <w:p w14:paraId="22E8ABF2" w14:textId="77777777" w:rsidR="009A3657" w:rsidRDefault="009A3657" w:rsidP="009A3657">
      <w:pPr>
        <w:pStyle w:val="Prrafodelista"/>
        <w:ind w:left="1428"/>
      </w:pPr>
      <w:r>
        <w:t>L6.Water                        -0.009440         0.008818           -1.070           0.284</w:t>
      </w:r>
    </w:p>
    <w:p w14:paraId="53193A35" w14:textId="77777777" w:rsidR="009A3657" w:rsidRDefault="009A3657" w:rsidP="009A3657">
      <w:pPr>
        <w:pStyle w:val="Prrafodelista"/>
        <w:ind w:left="1428"/>
      </w:pPr>
      <w:r>
        <w:t>L6.Temp                         -0.010796         0.010894           -0.991           0.322</w:t>
      </w:r>
    </w:p>
    <w:p w14:paraId="09DAE530" w14:textId="3D77028B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30616         0.174104           -0.750           0.453</w:t>
      </w:r>
    </w:p>
    <w:p w14:paraId="2D97256D" w14:textId="4346BF7D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7763         0.012150            0.639           0.523</w:t>
      </w:r>
    </w:p>
    <w:p w14:paraId="1A8388E9" w14:textId="1E90F36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32822F8" w14:textId="77777777" w:rsidR="009A3657" w:rsidRDefault="009A3657" w:rsidP="009A3657">
      <w:pPr>
        <w:pStyle w:val="Prrafodelista"/>
        <w:ind w:left="1428"/>
      </w:pPr>
    </w:p>
    <w:p w14:paraId="75D25324" w14:textId="36086C3B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0CC7E1F" w14:textId="531EA7A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00F306B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1C16BD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451D677" w14:textId="77777777" w:rsidR="009A3657" w:rsidRDefault="009A3657" w:rsidP="009A3657">
      <w:pPr>
        <w:pStyle w:val="Prrafodelista"/>
        <w:ind w:left="1428"/>
      </w:pPr>
      <w:r>
        <w:t>const                           -0.555721         5.869054           -0.095           0.925</w:t>
      </w:r>
    </w:p>
    <w:p w14:paraId="429D6D25" w14:textId="77777777" w:rsidR="009A3657" w:rsidRDefault="009A3657" w:rsidP="009A3657">
      <w:pPr>
        <w:pStyle w:val="Prrafodelista"/>
        <w:ind w:left="1428"/>
      </w:pPr>
      <w:r>
        <w:t>L1.Conduct                       0.065071         0.184689            0.352           0.725</w:t>
      </w:r>
    </w:p>
    <w:p w14:paraId="2C70FD15" w14:textId="77777777" w:rsidR="009A3657" w:rsidRDefault="009A3657" w:rsidP="009A3657">
      <w:pPr>
        <w:pStyle w:val="Prrafodelista"/>
        <w:ind w:left="1428"/>
      </w:pPr>
      <w:r>
        <w:t>L1.Water                         0.019981         0.506164            0.039           0.969</w:t>
      </w:r>
    </w:p>
    <w:p w14:paraId="05A9E3E7" w14:textId="77777777" w:rsidR="009A3657" w:rsidRDefault="009A3657" w:rsidP="009A3657">
      <w:pPr>
        <w:pStyle w:val="Prrafodelista"/>
        <w:ind w:left="1428"/>
      </w:pPr>
      <w:r>
        <w:t>L1.Temp                          0.059867         0.196338            0.305           0.760</w:t>
      </w:r>
    </w:p>
    <w:p w14:paraId="6198BD27" w14:textId="1281E38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284848         3.058159           -0.420           0.674</w:t>
      </w:r>
    </w:p>
    <w:p w14:paraId="3B9D6FC3" w14:textId="6172354B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34766         0.197201            0.683           0.494</w:t>
      </w:r>
    </w:p>
    <w:p w14:paraId="21D56994" w14:textId="77777777" w:rsidR="009A3657" w:rsidRDefault="009A3657" w:rsidP="009A3657">
      <w:pPr>
        <w:pStyle w:val="Prrafodelista"/>
        <w:ind w:left="1428"/>
      </w:pPr>
      <w:r>
        <w:t>L2.Conduct                       0.194469         0.270716            0.718           0.473</w:t>
      </w:r>
    </w:p>
    <w:p w14:paraId="13400F29" w14:textId="77777777" w:rsidR="009A3657" w:rsidRDefault="009A3657" w:rsidP="009A3657">
      <w:pPr>
        <w:pStyle w:val="Prrafodelista"/>
        <w:ind w:left="1428"/>
      </w:pPr>
      <w:r>
        <w:t>L2.Water                        -0.467632         0.809305           -0.578           0.563</w:t>
      </w:r>
    </w:p>
    <w:p w14:paraId="1B925ACF" w14:textId="77777777" w:rsidR="009A3657" w:rsidRDefault="009A3657" w:rsidP="009A3657">
      <w:pPr>
        <w:pStyle w:val="Prrafodelista"/>
        <w:ind w:left="1428"/>
      </w:pPr>
      <w:r>
        <w:t>L2.Temp                          0.434885         0.236867            1.836           0.066</w:t>
      </w:r>
    </w:p>
    <w:p w14:paraId="58B2728B" w14:textId="0EAD7AF1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089993         2.906225            0.375           0.708</w:t>
      </w:r>
    </w:p>
    <w:p w14:paraId="50E112F1" w14:textId="64B69949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56256         0.217236           -0.259           0.796</w:t>
      </w:r>
    </w:p>
    <w:p w14:paraId="65A07639" w14:textId="77777777" w:rsidR="009A3657" w:rsidRDefault="009A3657" w:rsidP="009A3657">
      <w:pPr>
        <w:pStyle w:val="Prrafodelista"/>
        <w:ind w:left="1428"/>
      </w:pPr>
      <w:r>
        <w:t>L3.Conduct                      -0.333443         0.267104           -1.248           0.212</w:t>
      </w:r>
    </w:p>
    <w:p w14:paraId="57E45E45" w14:textId="77777777" w:rsidR="009A3657" w:rsidRDefault="009A3657" w:rsidP="009A3657">
      <w:pPr>
        <w:pStyle w:val="Prrafodelista"/>
        <w:ind w:left="1428"/>
      </w:pPr>
      <w:r>
        <w:t>L3.Water                         0.651773         0.784215            0.831           0.406</w:t>
      </w:r>
    </w:p>
    <w:p w14:paraId="6F0156AE" w14:textId="77777777" w:rsidR="009A3657" w:rsidRDefault="009A3657" w:rsidP="009A3657">
      <w:pPr>
        <w:pStyle w:val="Prrafodelista"/>
        <w:ind w:left="1428"/>
      </w:pPr>
      <w:r>
        <w:t>L3.Temp                          0.221918         0.246666            0.900           0.368</w:t>
      </w:r>
    </w:p>
    <w:p w14:paraId="21673458" w14:textId="5BE5606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.881867         2.917647            0.988           0.323</w:t>
      </w:r>
    </w:p>
    <w:p w14:paraId="0F4FD370" w14:textId="040E1E1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53737         0.228331           -1.111           0.266</w:t>
      </w:r>
    </w:p>
    <w:p w14:paraId="046F1D66" w14:textId="77777777" w:rsidR="009A3657" w:rsidRDefault="009A3657" w:rsidP="009A3657">
      <w:pPr>
        <w:pStyle w:val="Prrafodelista"/>
        <w:ind w:left="1428"/>
      </w:pPr>
      <w:r>
        <w:t>L4.Conduct                       0.339543         0.223225            1.521           0.128</w:t>
      </w:r>
    </w:p>
    <w:p w14:paraId="35C77DE4" w14:textId="77777777" w:rsidR="009A3657" w:rsidRDefault="009A3657" w:rsidP="009A3657">
      <w:pPr>
        <w:pStyle w:val="Prrafodelista"/>
        <w:ind w:left="1428"/>
      </w:pPr>
      <w:r>
        <w:t>L4.Water                        -0.594566         0.629162           -0.945           0.345</w:t>
      </w:r>
    </w:p>
    <w:p w14:paraId="41355145" w14:textId="77777777" w:rsidR="009A3657" w:rsidRDefault="009A3657" w:rsidP="009A3657">
      <w:pPr>
        <w:pStyle w:val="Prrafodelista"/>
        <w:ind w:left="1428"/>
      </w:pPr>
      <w:r>
        <w:t>L4.Temp                         -0.266556         0.258929           -1.029           0.303</w:t>
      </w:r>
    </w:p>
    <w:p w14:paraId="357B9BCF" w14:textId="38E8D362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.454729         2.914477            0.499           0.618</w:t>
      </w:r>
    </w:p>
    <w:p w14:paraId="62152293" w14:textId="5E31F865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124778         0.228090            0.547           0.584</w:t>
      </w:r>
    </w:p>
    <w:p w14:paraId="5FDC3B17" w14:textId="77777777" w:rsidR="009A3657" w:rsidRDefault="009A3657" w:rsidP="009A3657">
      <w:pPr>
        <w:pStyle w:val="Prrafodelista"/>
        <w:ind w:left="1428"/>
      </w:pPr>
      <w:r>
        <w:t>L5.Conduct                      -0.076511         0.129803           -0.589           0.556</w:t>
      </w:r>
    </w:p>
    <w:p w14:paraId="1ED3CB75" w14:textId="77777777" w:rsidR="009A3657" w:rsidRDefault="009A3657" w:rsidP="009A3657">
      <w:pPr>
        <w:pStyle w:val="Prrafodelista"/>
        <w:ind w:left="1428"/>
      </w:pPr>
      <w:r>
        <w:t>L5.Water                         0.206364         0.360522            0.572           0.567</w:t>
      </w:r>
    </w:p>
    <w:p w14:paraId="3E3102C6" w14:textId="77777777" w:rsidR="009A3657" w:rsidRDefault="009A3657" w:rsidP="009A3657">
      <w:pPr>
        <w:pStyle w:val="Prrafodelista"/>
        <w:ind w:left="1428"/>
      </w:pPr>
      <w:r>
        <w:t>L5.Temp                          0.402211         0.249904            1.609           0.108</w:t>
      </w:r>
    </w:p>
    <w:p w14:paraId="79443367" w14:textId="09319A6D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.982854         2.923622           -0.678           0.498</w:t>
      </w:r>
    </w:p>
    <w:p w14:paraId="4874EF94" w14:textId="00AACD2E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15643         0.217445           -0.072           0.943</w:t>
      </w:r>
    </w:p>
    <w:p w14:paraId="4917CFAA" w14:textId="77777777" w:rsidR="009A3657" w:rsidRDefault="009A3657" w:rsidP="009A3657">
      <w:pPr>
        <w:pStyle w:val="Prrafodelista"/>
        <w:ind w:left="1428"/>
      </w:pPr>
      <w:r>
        <w:t>L6.Conduct                      -0.046256         0.064957           -0.712           0.476</w:t>
      </w:r>
    </w:p>
    <w:p w14:paraId="318690DD" w14:textId="77777777" w:rsidR="009A3657" w:rsidRDefault="009A3657" w:rsidP="009A3657">
      <w:pPr>
        <w:pStyle w:val="Prrafodelista"/>
        <w:ind w:left="1428"/>
      </w:pPr>
      <w:r>
        <w:t>L6.Water                         0.177412         0.149538            1.186           0.235</w:t>
      </w:r>
    </w:p>
    <w:p w14:paraId="12703B8A" w14:textId="77777777" w:rsidR="009A3657" w:rsidRDefault="009A3657" w:rsidP="009A3657">
      <w:pPr>
        <w:pStyle w:val="Prrafodelista"/>
        <w:ind w:left="1428"/>
      </w:pPr>
      <w:r>
        <w:t>L6.Temp                         -0.189306         0.184739           -1.025           0.305</w:t>
      </w:r>
    </w:p>
    <w:p w14:paraId="76A8DB05" w14:textId="00D7F69B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89239         2.952379           -0.064           0.949</w:t>
      </w:r>
    </w:p>
    <w:p w14:paraId="46E7505E" w14:textId="6D4463F4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59721         0.206027           -0.775           0.438</w:t>
      </w:r>
    </w:p>
    <w:p w14:paraId="3303023D" w14:textId="73030D8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5799AB5" w14:textId="77777777" w:rsidR="009A3657" w:rsidRDefault="009A3657" w:rsidP="009A3657">
      <w:pPr>
        <w:pStyle w:val="Prrafodelista"/>
        <w:ind w:left="1428"/>
      </w:pPr>
    </w:p>
    <w:p w14:paraId="7530BC3C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69B2499F" w14:textId="77AFC0DB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7BF5477" w14:textId="77777777" w:rsidR="009A3657" w:rsidRDefault="009A3657" w:rsidP="009A3657">
      <w:pPr>
        <w:pStyle w:val="Prrafodelista"/>
        <w:ind w:left="1428"/>
      </w:pPr>
      <w:r>
        <w:t>Conduct                  1.000000  0.936711 -0.130269               0.125713             0.086853</w:t>
      </w:r>
    </w:p>
    <w:p w14:paraId="0218552A" w14:textId="77777777" w:rsidR="009A3657" w:rsidRDefault="009A3657" w:rsidP="009A3657">
      <w:pPr>
        <w:pStyle w:val="Prrafodelista"/>
        <w:ind w:left="1428"/>
      </w:pPr>
      <w:r>
        <w:t>Water                    0.936711  1.000000 -0.232148               0.248980             0.026002</w:t>
      </w:r>
    </w:p>
    <w:p w14:paraId="7A87F084" w14:textId="77777777" w:rsidR="009A3657" w:rsidRDefault="009A3657" w:rsidP="009A3657">
      <w:pPr>
        <w:pStyle w:val="Prrafodelista"/>
        <w:ind w:left="1428"/>
      </w:pPr>
      <w:r>
        <w:t>Temp                    -0.130269 -0.232148  1.000000              -0.052143             0.555767</w:t>
      </w:r>
    </w:p>
    <w:p w14:paraId="4C22E400" w14:textId="7FB6E878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125713  0.248980 -0.052143               1.000000             0.138896</w:t>
      </w:r>
    </w:p>
    <w:p w14:paraId="7191C211" w14:textId="405C458E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86853  0.026002  0.555767               0.138896             1.000000</w:t>
      </w:r>
    </w:p>
    <w:p w14:paraId="7DD13F27" w14:textId="77777777" w:rsidR="00D54588" w:rsidRDefault="00D54588" w:rsidP="00D54588">
      <w:pPr>
        <w:pStyle w:val="Prrafodelista"/>
        <w:ind w:left="1068"/>
      </w:pPr>
    </w:p>
    <w:p w14:paraId="5F70BF57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64419A1D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43C2390E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0D13A4DB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6FDED2EA" w14:textId="4F2FC6D7" w:rsidR="009A3657" w:rsidRDefault="009A3657" w:rsidP="00A27D54">
      <w:pPr>
        <w:pStyle w:val="Prrafodelista"/>
        <w:ind w:left="1428"/>
      </w:pPr>
      <w:r>
        <w:t>Method:                      OLS</w:t>
      </w:r>
    </w:p>
    <w:p w14:paraId="524E440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1F95C067" w14:textId="77777777" w:rsidR="009A3657" w:rsidRDefault="009A3657" w:rsidP="009A3657">
      <w:pPr>
        <w:pStyle w:val="Prrafodelista"/>
        <w:ind w:left="1428"/>
      </w:pPr>
      <w:r>
        <w:t>No. of Equations:         5.00000    BIC:                    7.44240</w:t>
      </w:r>
    </w:p>
    <w:p w14:paraId="4F02F7CC" w14:textId="77777777" w:rsidR="009A3657" w:rsidRDefault="009A3657" w:rsidP="009A3657">
      <w:pPr>
        <w:pStyle w:val="Prrafodelista"/>
        <w:ind w:left="1428"/>
      </w:pPr>
      <w:r>
        <w:t>Nobs:                     65.0000    HQIC:                   4.30317</w:t>
      </w:r>
    </w:p>
    <w:p w14:paraId="3FE938C8" w14:textId="77777777" w:rsidR="009A3657" w:rsidRDefault="009A3657" w:rsidP="009A3657">
      <w:pPr>
        <w:pStyle w:val="Prrafodelista"/>
        <w:ind w:left="1428"/>
      </w:pPr>
      <w:r>
        <w:t>Log likelihood:          -379.518    FPE:                    14.5564</w:t>
      </w:r>
    </w:p>
    <w:p w14:paraId="71342B2B" w14:textId="77777777" w:rsidR="009A3657" w:rsidRDefault="009A3657" w:rsidP="009A3657">
      <w:pPr>
        <w:pStyle w:val="Prrafodelista"/>
        <w:ind w:left="1428"/>
      </w:pPr>
      <w:r>
        <w:t>AIC:                      2.25733    Det(Omega_mle):         2.07141</w:t>
      </w:r>
    </w:p>
    <w:p w14:paraId="7968FAA4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4B6466AE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65C3F9D9" w14:textId="3EBF489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A54F577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859A4D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215479C" w14:textId="77777777" w:rsidR="009A3657" w:rsidRDefault="009A3657" w:rsidP="009A3657">
      <w:pPr>
        <w:pStyle w:val="Prrafodelista"/>
        <w:ind w:left="1428"/>
      </w:pPr>
      <w:r>
        <w:t>const                          124.964922        43.033723            2.904           0.004</w:t>
      </w:r>
    </w:p>
    <w:p w14:paraId="45690968" w14:textId="77777777" w:rsidR="009A3657" w:rsidRDefault="009A3657" w:rsidP="009A3657">
      <w:pPr>
        <w:pStyle w:val="Prrafodelista"/>
        <w:ind w:left="1428"/>
      </w:pPr>
      <w:r>
        <w:t>L1.Conduct                       1.124887         0.303453            3.707           0.000</w:t>
      </w:r>
    </w:p>
    <w:p w14:paraId="699ABD89" w14:textId="77777777" w:rsidR="009A3657" w:rsidRDefault="009A3657" w:rsidP="009A3657">
      <w:pPr>
        <w:pStyle w:val="Prrafodelista"/>
        <w:ind w:left="1428"/>
      </w:pPr>
      <w:r>
        <w:t>L1.Water                        -5.134662         2.147143           -2.391           0.017</w:t>
      </w:r>
    </w:p>
    <w:p w14:paraId="70661A0B" w14:textId="77777777" w:rsidR="009A3657" w:rsidRDefault="009A3657" w:rsidP="009A3657">
      <w:pPr>
        <w:pStyle w:val="Prrafodelista"/>
        <w:ind w:left="1428"/>
      </w:pPr>
      <w:r>
        <w:t>L1.Temp                         -2.298260         1.924579           -1.194           0.232</w:t>
      </w:r>
    </w:p>
    <w:p w14:paraId="1801F9B5" w14:textId="75A4258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98.599650        24.880042            3.963           0.000</w:t>
      </w:r>
    </w:p>
    <w:p w14:paraId="1ED542D6" w14:textId="287C006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124324         1.448069           -0.086           0.932</w:t>
      </w:r>
    </w:p>
    <w:p w14:paraId="7671DA6A" w14:textId="77777777" w:rsidR="009A3657" w:rsidRDefault="009A3657" w:rsidP="009A3657">
      <w:pPr>
        <w:pStyle w:val="Prrafodelista"/>
        <w:ind w:left="1428"/>
      </w:pPr>
      <w:r>
        <w:t>L2.Conduct                      -0.730292         0.383798           -1.903           0.057</w:t>
      </w:r>
    </w:p>
    <w:p w14:paraId="08D50A13" w14:textId="77777777" w:rsidR="009A3657" w:rsidRDefault="009A3657" w:rsidP="009A3657">
      <w:pPr>
        <w:pStyle w:val="Prrafodelista"/>
        <w:ind w:left="1428"/>
      </w:pPr>
      <w:r>
        <w:t>L2.Water                         5.941561         2.833997            2.097           0.036</w:t>
      </w:r>
    </w:p>
    <w:p w14:paraId="6FF02E3A" w14:textId="77777777" w:rsidR="009A3657" w:rsidRDefault="009A3657" w:rsidP="009A3657">
      <w:pPr>
        <w:pStyle w:val="Prrafodelista"/>
        <w:ind w:left="1428"/>
      </w:pPr>
      <w:r>
        <w:t>L2.Temp                          1.351387         2.281737            0.592           0.554</w:t>
      </w:r>
    </w:p>
    <w:p w14:paraId="6C2A512B" w14:textId="7590EDE7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-18.183893        24.732371           -0.735           0.462</w:t>
      </w:r>
    </w:p>
    <w:p w14:paraId="2E78C041" w14:textId="7A02B801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672098         1.524674           -0.441           0.659</w:t>
      </w:r>
    </w:p>
    <w:p w14:paraId="69744B29" w14:textId="77777777" w:rsidR="009A3657" w:rsidRDefault="009A3657" w:rsidP="009A3657">
      <w:pPr>
        <w:pStyle w:val="Prrafodelista"/>
        <w:ind w:left="1428"/>
      </w:pPr>
      <w:r>
        <w:t>L3.Conduct                       1.048249         0.375313            2.793           0.005</w:t>
      </w:r>
    </w:p>
    <w:p w14:paraId="2D746406" w14:textId="77777777" w:rsidR="009A3657" w:rsidRDefault="009A3657" w:rsidP="009A3657">
      <w:pPr>
        <w:pStyle w:val="Prrafodelista"/>
        <w:ind w:left="1428"/>
      </w:pPr>
      <w:r>
        <w:t>L3.Water                        -6.687800         2.593454           -2.579           0.010</w:t>
      </w:r>
    </w:p>
    <w:p w14:paraId="652E04E2" w14:textId="77777777" w:rsidR="009A3657" w:rsidRDefault="009A3657" w:rsidP="009A3657">
      <w:pPr>
        <w:pStyle w:val="Prrafodelista"/>
        <w:ind w:left="1428"/>
      </w:pPr>
      <w:r>
        <w:t>L3.Temp                         -1.260211         2.519207           -0.500           0.617</w:t>
      </w:r>
    </w:p>
    <w:p w14:paraId="317E2F9D" w14:textId="2B5EAB90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40.653290        23.705788            1.715           0.086</w:t>
      </w:r>
    </w:p>
    <w:p w14:paraId="50F567E3" w14:textId="74ED1C02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1.538957         1.562216           -0.985           0.325</w:t>
      </w:r>
    </w:p>
    <w:p w14:paraId="719F3EBC" w14:textId="77777777" w:rsidR="009A3657" w:rsidRDefault="009A3657" w:rsidP="009A3657">
      <w:pPr>
        <w:pStyle w:val="Prrafodelista"/>
        <w:ind w:left="1428"/>
      </w:pPr>
      <w:r>
        <w:t>L4.Conduct                      -0.187686         0.388829           -0.483           0.629</w:t>
      </w:r>
    </w:p>
    <w:p w14:paraId="0536B93F" w14:textId="77777777" w:rsidR="009A3657" w:rsidRDefault="009A3657" w:rsidP="009A3657">
      <w:pPr>
        <w:pStyle w:val="Prrafodelista"/>
        <w:ind w:left="1428"/>
      </w:pPr>
      <w:r>
        <w:t>L4.Water                         2.132390         2.171748            0.982           0.326</w:t>
      </w:r>
    </w:p>
    <w:p w14:paraId="1F6D5E9C" w14:textId="77777777" w:rsidR="009A3657" w:rsidRDefault="009A3657" w:rsidP="009A3657">
      <w:pPr>
        <w:pStyle w:val="Prrafodelista"/>
        <w:ind w:left="1428"/>
      </w:pPr>
      <w:r>
        <w:t>L4.Temp                          2.186699         2.644797            0.827           0.408</w:t>
      </w:r>
    </w:p>
    <w:p w14:paraId="41D34D68" w14:textId="16B0230B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30.403838        22.525013            1.350           0.177</w:t>
      </w:r>
    </w:p>
    <w:p w14:paraId="624D543D" w14:textId="272FBF47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1.188749         1.603790           -0.741           0.459</w:t>
      </w:r>
    </w:p>
    <w:p w14:paraId="4BA5909C" w14:textId="77777777" w:rsidR="009A3657" w:rsidRDefault="009A3657" w:rsidP="009A3657">
      <w:pPr>
        <w:pStyle w:val="Prrafodelista"/>
        <w:ind w:left="1428"/>
      </w:pPr>
      <w:r>
        <w:t>L5.Conduct                      -0.065843         0.285640           -0.231           0.818</w:t>
      </w:r>
    </w:p>
    <w:p w14:paraId="29A99274" w14:textId="77777777" w:rsidR="009A3657" w:rsidRDefault="009A3657" w:rsidP="009A3657">
      <w:pPr>
        <w:pStyle w:val="Prrafodelista"/>
        <w:ind w:left="1428"/>
      </w:pPr>
      <w:r>
        <w:t>L5.Water                        -1.794149         1.771156           -1.013           0.311</w:t>
      </w:r>
    </w:p>
    <w:p w14:paraId="6964478D" w14:textId="77777777" w:rsidR="009A3657" w:rsidRDefault="009A3657" w:rsidP="009A3657">
      <w:pPr>
        <w:pStyle w:val="Prrafodelista"/>
        <w:ind w:left="1428"/>
      </w:pPr>
      <w:r>
        <w:t>L5.Temp                          1.157541         2.503187            0.462           0.644</w:t>
      </w:r>
    </w:p>
    <w:p w14:paraId="4719DD24" w14:textId="0BE972E0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22.665070        19.704020            1.150           0.250</w:t>
      </w:r>
    </w:p>
    <w:p w14:paraId="46457DA7" w14:textId="71C1BACB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1.922164         1.684174           -1.141           0.254</w:t>
      </w:r>
    </w:p>
    <w:p w14:paraId="72F245C2" w14:textId="77777777" w:rsidR="009A3657" w:rsidRDefault="009A3657" w:rsidP="009A3657">
      <w:pPr>
        <w:pStyle w:val="Prrafodelista"/>
        <w:ind w:left="1428"/>
      </w:pPr>
      <w:r>
        <w:t>L6.Conduct                      -0.000784         0.170419           -0.005           0.996</w:t>
      </w:r>
    </w:p>
    <w:p w14:paraId="536B185D" w14:textId="77777777" w:rsidR="009A3657" w:rsidRDefault="009A3657" w:rsidP="009A3657">
      <w:pPr>
        <w:pStyle w:val="Prrafodelista"/>
        <w:ind w:left="1428"/>
      </w:pPr>
      <w:r>
        <w:t>L6.Water                         1.831967         1.098103            1.668           0.095</w:t>
      </w:r>
    </w:p>
    <w:p w14:paraId="4E928F69" w14:textId="77777777" w:rsidR="009A3657" w:rsidRDefault="009A3657" w:rsidP="009A3657">
      <w:pPr>
        <w:pStyle w:val="Prrafodelista"/>
        <w:ind w:left="1428"/>
      </w:pPr>
      <w:r>
        <w:t>L6.Temp                          0.025207         1.736736            0.015           0.988</w:t>
      </w:r>
    </w:p>
    <w:p w14:paraId="67949100" w14:textId="1D5D1248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7.344255        20.694083            0.355           0.723</w:t>
      </w:r>
    </w:p>
    <w:p w14:paraId="498B8F61" w14:textId="062708FB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1.110622         1.466608           -0.757           0.449</w:t>
      </w:r>
    </w:p>
    <w:p w14:paraId="0A08690A" w14:textId="4A6DA33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FB24E37" w14:textId="77777777" w:rsidR="009A3657" w:rsidRDefault="009A3657" w:rsidP="009A3657">
      <w:pPr>
        <w:pStyle w:val="Prrafodelista"/>
        <w:ind w:left="1428"/>
      </w:pPr>
    </w:p>
    <w:p w14:paraId="766F8CE9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307DCD71" w14:textId="378B4BBF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53F3932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582288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D58A193" w14:textId="77777777" w:rsidR="009A3657" w:rsidRDefault="009A3657" w:rsidP="009A3657">
      <w:pPr>
        <w:pStyle w:val="Prrafodelista"/>
        <w:ind w:left="1428"/>
      </w:pPr>
      <w:r>
        <w:t>const                           10.766327         6.864666            1.568           0.117</w:t>
      </w:r>
    </w:p>
    <w:p w14:paraId="3C3B4D88" w14:textId="77777777" w:rsidR="009A3657" w:rsidRDefault="009A3657" w:rsidP="009A3657">
      <w:pPr>
        <w:pStyle w:val="Prrafodelista"/>
        <w:ind w:left="1428"/>
      </w:pPr>
      <w:r>
        <w:t>L1.Conduct                       0.011906         0.048406            0.246           0.806</w:t>
      </w:r>
    </w:p>
    <w:p w14:paraId="4A1A3F09" w14:textId="77777777" w:rsidR="009A3657" w:rsidRDefault="009A3657" w:rsidP="009A3657">
      <w:pPr>
        <w:pStyle w:val="Prrafodelista"/>
        <w:ind w:left="1428"/>
      </w:pPr>
      <w:r>
        <w:t>L1.Water                         0.565063         0.342509            1.650           0.099</w:t>
      </w:r>
    </w:p>
    <w:p w14:paraId="6BF113EF" w14:textId="77777777" w:rsidR="009A3657" w:rsidRDefault="009A3657" w:rsidP="009A3657">
      <w:pPr>
        <w:pStyle w:val="Prrafodelista"/>
        <w:ind w:left="1428"/>
      </w:pPr>
      <w:r>
        <w:t>L1.Temp                         -0.252458         0.307006           -0.822           0.411</w:t>
      </w:r>
    </w:p>
    <w:p w14:paraId="1A96A599" w14:textId="211FE8F5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8.333989         3.968822            2.100           0.036</w:t>
      </w:r>
    </w:p>
    <w:p w14:paraId="205B961B" w14:textId="120B5AD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197351         0.230994           -0.854           0.393</w:t>
      </w:r>
    </w:p>
    <w:p w14:paraId="749A5422" w14:textId="77777777" w:rsidR="009A3657" w:rsidRDefault="009A3657" w:rsidP="009A3657">
      <w:pPr>
        <w:pStyle w:val="Prrafodelista"/>
        <w:ind w:left="1428"/>
      </w:pPr>
      <w:r>
        <w:t>L2.Conduct                      -0.058169         0.061223           -0.950           0.342</w:t>
      </w:r>
    </w:p>
    <w:p w14:paraId="5F9AA3BF" w14:textId="77777777" w:rsidR="009A3657" w:rsidRDefault="009A3657" w:rsidP="009A3657">
      <w:pPr>
        <w:pStyle w:val="Prrafodelista"/>
        <w:ind w:left="1428"/>
      </w:pPr>
      <w:r>
        <w:t>L2.Water                         0.336451         0.452074            0.744           0.457</w:t>
      </w:r>
    </w:p>
    <w:p w14:paraId="4A88B8EB" w14:textId="77777777" w:rsidR="009A3657" w:rsidRDefault="009A3657" w:rsidP="009A3657">
      <w:pPr>
        <w:pStyle w:val="Prrafodelista"/>
        <w:ind w:left="1428"/>
      </w:pPr>
      <w:r>
        <w:t>L2.Temp                         -0.050109         0.363979           -0.138           0.891</w:t>
      </w:r>
    </w:p>
    <w:p w14:paraId="7A2AE3BD" w14:textId="7D03C93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010854         3.945266           -1.017           0.309</w:t>
      </w:r>
    </w:p>
    <w:p w14:paraId="5A6FB7BB" w14:textId="069EB25A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41573         0.243213           -0.171           0.864</w:t>
      </w:r>
    </w:p>
    <w:p w14:paraId="0AE85455" w14:textId="77777777" w:rsidR="009A3657" w:rsidRDefault="009A3657" w:rsidP="009A3657">
      <w:pPr>
        <w:pStyle w:val="Prrafodelista"/>
        <w:ind w:left="1428"/>
      </w:pPr>
      <w:r>
        <w:t>L3.Conduct                       0.193767         0.059869            3.237           0.001</w:t>
      </w:r>
    </w:p>
    <w:p w14:paraId="0DF7FABA" w14:textId="77777777" w:rsidR="009A3657" w:rsidRDefault="009A3657" w:rsidP="009A3657">
      <w:pPr>
        <w:pStyle w:val="Prrafodelista"/>
        <w:ind w:left="1428"/>
      </w:pPr>
      <w:r>
        <w:t>L3.Water                        -0.850777         0.413703           -2.056           0.040</w:t>
      </w:r>
    </w:p>
    <w:p w14:paraId="7D5A6DBC" w14:textId="77777777" w:rsidR="009A3657" w:rsidRDefault="009A3657" w:rsidP="009A3657">
      <w:pPr>
        <w:pStyle w:val="Prrafodelista"/>
        <w:ind w:left="1428"/>
      </w:pPr>
      <w:r>
        <w:t>L3.Temp                          0.105819         0.401860            0.263           0.792</w:t>
      </w:r>
    </w:p>
    <w:p w14:paraId="1130C008" w14:textId="2E6A03FD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6.214794         3.781507            1.643           0.100</w:t>
      </w:r>
    </w:p>
    <w:p w14:paraId="1643BAC4" w14:textId="0124F6E0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84570         0.249202           -0.339           0.734</w:t>
      </w:r>
    </w:p>
    <w:p w14:paraId="3F60AC19" w14:textId="77777777" w:rsidR="009A3657" w:rsidRDefault="009A3657" w:rsidP="009A3657">
      <w:pPr>
        <w:pStyle w:val="Prrafodelista"/>
        <w:ind w:left="1428"/>
      </w:pPr>
      <w:r>
        <w:t>L4.Conduct                      -0.112135         0.062025           -1.808           0.071</w:t>
      </w:r>
    </w:p>
    <w:p w14:paraId="7AB70C14" w14:textId="77777777" w:rsidR="009A3657" w:rsidRDefault="009A3657" w:rsidP="009A3657">
      <w:pPr>
        <w:pStyle w:val="Prrafodelista"/>
        <w:ind w:left="1428"/>
      </w:pPr>
      <w:r>
        <w:t>L4.Water                         0.632400         0.346434            1.825           0.068</w:t>
      </w:r>
    </w:p>
    <w:p w14:paraId="5B5742AA" w14:textId="77777777" w:rsidR="009A3657" w:rsidRDefault="009A3657" w:rsidP="009A3657">
      <w:pPr>
        <w:pStyle w:val="Prrafodelista"/>
        <w:ind w:left="1428"/>
      </w:pPr>
      <w:r>
        <w:t>L4.Temp                          0.525331         0.421893            1.245           0.213</w:t>
      </w:r>
    </w:p>
    <w:p w14:paraId="3DA56713" w14:textId="740ED6D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115704         3.593152            0.867           0.386</w:t>
      </w:r>
    </w:p>
    <w:p w14:paraId="0D700C49" w14:textId="12CB75F7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296324         0.255834           -1.158           0.247</w:t>
      </w:r>
    </w:p>
    <w:p w14:paraId="1E9411D5" w14:textId="77777777" w:rsidR="009A3657" w:rsidRDefault="009A3657" w:rsidP="009A3657">
      <w:pPr>
        <w:pStyle w:val="Prrafodelista"/>
        <w:ind w:left="1428"/>
      </w:pPr>
      <w:r>
        <w:t>L5.Conduct                       0.019629         0.045565            0.431           0.667</w:t>
      </w:r>
    </w:p>
    <w:p w14:paraId="317CCC88" w14:textId="77777777" w:rsidR="009A3657" w:rsidRDefault="009A3657" w:rsidP="009A3657">
      <w:pPr>
        <w:pStyle w:val="Prrafodelista"/>
        <w:ind w:left="1428"/>
      </w:pPr>
      <w:r>
        <w:t>L5.Water                        -0.193026         0.282532           -0.683           0.494</w:t>
      </w:r>
    </w:p>
    <w:p w14:paraId="1BBF4112" w14:textId="77777777" w:rsidR="009A3657" w:rsidRDefault="009A3657" w:rsidP="009A3657">
      <w:pPr>
        <w:pStyle w:val="Prrafodelista"/>
        <w:ind w:left="1428"/>
      </w:pPr>
      <w:r>
        <w:t>L5.Temp                          0.011741         0.399304            0.029           0.977</w:t>
      </w:r>
    </w:p>
    <w:p w14:paraId="133003D8" w14:textId="44788A54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525688         3.143152            0.167           0.867</w:t>
      </w:r>
    </w:p>
    <w:p w14:paraId="341020B4" w14:textId="2283106D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370554         0.268657           -1.379           0.168</w:t>
      </w:r>
    </w:p>
    <w:p w14:paraId="69C36BCF" w14:textId="77777777" w:rsidR="009A3657" w:rsidRDefault="009A3657" w:rsidP="009A3657">
      <w:pPr>
        <w:pStyle w:val="Prrafodelista"/>
        <w:ind w:left="1428"/>
      </w:pPr>
      <w:r>
        <w:t>L6.Conduct                       0.018292         0.027185            0.673           0.501</w:t>
      </w:r>
    </w:p>
    <w:p w14:paraId="090BDCEA" w14:textId="77777777" w:rsidR="009A3657" w:rsidRDefault="009A3657" w:rsidP="009A3657">
      <w:pPr>
        <w:pStyle w:val="Prrafodelista"/>
        <w:ind w:left="1428"/>
      </w:pPr>
      <w:r>
        <w:t>L6.Water                         0.006029         0.175168            0.034           0.973</w:t>
      </w:r>
    </w:p>
    <w:p w14:paraId="2726A206" w14:textId="77777777" w:rsidR="009A3657" w:rsidRDefault="009A3657" w:rsidP="009A3657">
      <w:pPr>
        <w:pStyle w:val="Prrafodelista"/>
        <w:ind w:left="1428"/>
      </w:pPr>
      <w:r>
        <w:t>L6.Temp                          0.075889         0.277041            0.274           0.784</w:t>
      </w:r>
    </w:p>
    <w:p w14:paraId="10228FAF" w14:textId="71C0703E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703923         3.301085           -0.213           0.831</w:t>
      </w:r>
    </w:p>
    <w:p w14:paraId="18EED557" w14:textId="1106BFDD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77917         0.233951           -0.333           0.739</w:t>
      </w:r>
    </w:p>
    <w:p w14:paraId="1D7B16E4" w14:textId="06DF718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629E9B8" w14:textId="77777777" w:rsidR="009A3657" w:rsidRDefault="009A3657" w:rsidP="009A3657">
      <w:pPr>
        <w:pStyle w:val="Prrafodelista"/>
        <w:ind w:left="1428"/>
      </w:pPr>
    </w:p>
    <w:p w14:paraId="60F7F6DB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23C6268C" w14:textId="66F3C0C9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3C18D6C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35B236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A6AF978" w14:textId="77777777" w:rsidR="009A3657" w:rsidRDefault="009A3657" w:rsidP="009A3657">
      <w:pPr>
        <w:pStyle w:val="Prrafodelista"/>
        <w:ind w:left="1428"/>
      </w:pPr>
      <w:r>
        <w:t>const                           -4.474551         4.559503           -0.981           0.326</w:t>
      </w:r>
    </w:p>
    <w:p w14:paraId="04F14784" w14:textId="77777777" w:rsidR="009A3657" w:rsidRDefault="009A3657" w:rsidP="009A3657">
      <w:pPr>
        <w:pStyle w:val="Prrafodelista"/>
        <w:ind w:left="1428"/>
      </w:pPr>
      <w:r>
        <w:t>L1.Conduct                       0.041210         0.032151            1.282           0.200</w:t>
      </w:r>
    </w:p>
    <w:p w14:paraId="37513B0A" w14:textId="77777777" w:rsidR="009A3657" w:rsidRDefault="009A3657" w:rsidP="009A3657">
      <w:pPr>
        <w:pStyle w:val="Prrafodelista"/>
        <w:ind w:left="1428"/>
      </w:pPr>
      <w:r>
        <w:t>L1.Water                        -0.182236         0.227494           -0.801           0.423</w:t>
      </w:r>
    </w:p>
    <w:p w14:paraId="4252CF4A" w14:textId="77777777" w:rsidR="009A3657" w:rsidRDefault="009A3657" w:rsidP="009A3657">
      <w:pPr>
        <w:pStyle w:val="Prrafodelista"/>
        <w:ind w:left="1428"/>
      </w:pPr>
      <w:r>
        <w:t>L1.Temp                          0.573286         0.203913            2.811           0.005</w:t>
      </w:r>
    </w:p>
    <w:p w14:paraId="7DE72FDB" w14:textId="33C6462A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272256         2.636086           -0.103           0.918</w:t>
      </w:r>
    </w:p>
    <w:p w14:paraId="2923ECEE" w14:textId="24A6619C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20747         0.153426            0.787           0.431</w:t>
      </w:r>
    </w:p>
    <w:p w14:paraId="6245306A" w14:textId="77777777" w:rsidR="009A3657" w:rsidRDefault="009A3657" w:rsidP="009A3657">
      <w:pPr>
        <w:pStyle w:val="Prrafodelista"/>
        <w:ind w:left="1428"/>
      </w:pPr>
      <w:r>
        <w:t>L2.Conduct                       0.011873         0.040664            0.292           0.770</w:t>
      </w:r>
    </w:p>
    <w:p w14:paraId="135F3711" w14:textId="77777777" w:rsidR="009A3657" w:rsidRDefault="009A3657" w:rsidP="009A3657">
      <w:pPr>
        <w:pStyle w:val="Prrafodelista"/>
        <w:ind w:left="1428"/>
      </w:pPr>
      <w:r>
        <w:t>L2.Water                         0.073647         0.300267            0.245           0.806</w:t>
      </w:r>
    </w:p>
    <w:p w14:paraId="46D03183" w14:textId="77777777" w:rsidR="009A3657" w:rsidRDefault="009A3657" w:rsidP="009A3657">
      <w:pPr>
        <w:pStyle w:val="Prrafodelista"/>
        <w:ind w:left="1428"/>
      </w:pPr>
      <w:r>
        <w:t>L2.Temp                          0.613254         0.241754            2.537           0.011</w:t>
      </w:r>
    </w:p>
    <w:p w14:paraId="3C083A1E" w14:textId="0831D68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547040         2.620440            0.209           0.835</w:t>
      </w:r>
    </w:p>
    <w:p w14:paraId="22AA6E56" w14:textId="502530CB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61652         0.161542           -1.001           0.317</w:t>
      </w:r>
    </w:p>
    <w:p w14:paraId="7F57A01F" w14:textId="77777777" w:rsidR="009A3657" w:rsidRDefault="009A3657" w:rsidP="009A3657">
      <w:pPr>
        <w:pStyle w:val="Prrafodelista"/>
        <w:ind w:left="1428"/>
      </w:pPr>
      <w:r>
        <w:t>L3.Conduct                       0.020996         0.039765            0.528           0.598</w:t>
      </w:r>
    </w:p>
    <w:p w14:paraId="5FA6BF05" w14:textId="77777777" w:rsidR="009A3657" w:rsidRDefault="009A3657" w:rsidP="009A3657">
      <w:pPr>
        <w:pStyle w:val="Prrafodelista"/>
        <w:ind w:left="1428"/>
      </w:pPr>
      <w:r>
        <w:t>L3.Water                        -0.217649         0.274781           -0.792           0.428</w:t>
      </w:r>
    </w:p>
    <w:p w14:paraId="1AFB031A" w14:textId="77777777" w:rsidR="009A3657" w:rsidRDefault="009A3657" w:rsidP="009A3657">
      <w:pPr>
        <w:pStyle w:val="Prrafodelista"/>
        <w:ind w:left="1428"/>
      </w:pPr>
      <w:r>
        <w:t>L3.Temp                          0.456536         0.266915            1.710           0.087</w:t>
      </w:r>
    </w:p>
    <w:p w14:paraId="2AB2BF95" w14:textId="4C3A12D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995199         2.511672            0.396           0.692</w:t>
      </w:r>
    </w:p>
    <w:p w14:paraId="266C8761" w14:textId="15D6430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00814         0.165520           -1.213           0.225</w:t>
      </w:r>
    </w:p>
    <w:p w14:paraId="2C925C52" w14:textId="77777777" w:rsidR="009A3657" w:rsidRDefault="009A3657" w:rsidP="009A3657">
      <w:pPr>
        <w:pStyle w:val="Prrafodelista"/>
        <w:ind w:left="1428"/>
      </w:pPr>
      <w:r>
        <w:t>L4.Conduct                      -0.024521         0.041197           -0.595           0.552</w:t>
      </w:r>
    </w:p>
    <w:p w14:paraId="05EC8597" w14:textId="77777777" w:rsidR="009A3657" w:rsidRDefault="009A3657" w:rsidP="009A3657">
      <w:pPr>
        <w:pStyle w:val="Prrafodelista"/>
        <w:ind w:left="1428"/>
      </w:pPr>
      <w:r>
        <w:t>L4.Water                         0.388823         0.230101            1.690           0.091</w:t>
      </w:r>
    </w:p>
    <w:p w14:paraId="5DCDB67D" w14:textId="77777777" w:rsidR="009A3657" w:rsidRDefault="009A3657" w:rsidP="009A3657">
      <w:pPr>
        <w:pStyle w:val="Prrafodelista"/>
        <w:ind w:left="1428"/>
      </w:pPr>
      <w:r>
        <w:t>L4.Temp                         -0.039826         0.280221           -0.142           0.887</w:t>
      </w:r>
    </w:p>
    <w:p w14:paraId="37DEC1F0" w14:textId="43820B2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.055632         2.386567           -0.861           0.389</w:t>
      </w:r>
    </w:p>
    <w:p w14:paraId="77C2D692" w14:textId="46500543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38801         0.169925           -0.817           0.414</w:t>
      </w:r>
    </w:p>
    <w:p w14:paraId="08AE9CB3" w14:textId="77777777" w:rsidR="009A3657" w:rsidRDefault="009A3657" w:rsidP="009A3657">
      <w:pPr>
        <w:pStyle w:val="Prrafodelista"/>
        <w:ind w:left="1428"/>
      </w:pPr>
      <w:r>
        <w:t>L5.Conduct                      -0.009024         0.030264           -0.298           0.766</w:t>
      </w:r>
    </w:p>
    <w:p w14:paraId="2DBE23AB" w14:textId="77777777" w:rsidR="009A3657" w:rsidRDefault="009A3657" w:rsidP="009A3657">
      <w:pPr>
        <w:pStyle w:val="Prrafodelista"/>
        <w:ind w:left="1428"/>
      </w:pPr>
      <w:r>
        <w:t>L5.Water                        -0.068875         0.187657           -0.367           0.714</w:t>
      </w:r>
    </w:p>
    <w:p w14:paraId="726B2A24" w14:textId="77777777" w:rsidR="009A3657" w:rsidRDefault="009A3657" w:rsidP="009A3657">
      <w:pPr>
        <w:pStyle w:val="Prrafodelista"/>
        <w:ind w:left="1428"/>
      </w:pPr>
      <w:r>
        <w:t>L5.Temp                         -0.117135         0.265217           -0.442           0.659</w:t>
      </w:r>
    </w:p>
    <w:p w14:paraId="143C8AD0" w14:textId="774291E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.925277         2.087677           -0.922           0.356</w:t>
      </w:r>
    </w:p>
    <w:p w14:paraId="71A5F80B" w14:textId="5C990DAF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38327         0.178441           -0.775           0.438</w:t>
      </w:r>
    </w:p>
    <w:p w14:paraId="0729BDD4" w14:textId="77777777" w:rsidR="009A3657" w:rsidRDefault="009A3657" w:rsidP="009A3657">
      <w:pPr>
        <w:pStyle w:val="Prrafodelista"/>
        <w:ind w:left="1428"/>
      </w:pPr>
      <w:r>
        <w:t>L6.Conduct                      -0.000609         0.018056           -0.034           0.973</w:t>
      </w:r>
    </w:p>
    <w:p w14:paraId="67641CFE" w14:textId="77777777" w:rsidR="009A3657" w:rsidRDefault="009A3657" w:rsidP="009A3657">
      <w:pPr>
        <w:pStyle w:val="Prrafodelista"/>
        <w:ind w:left="1428"/>
      </w:pPr>
      <w:r>
        <w:t>L6.Water                         0.047690         0.116346            0.410           0.682</w:t>
      </w:r>
    </w:p>
    <w:p w14:paraId="06B93835" w14:textId="77777777" w:rsidR="009A3657" w:rsidRDefault="009A3657" w:rsidP="009A3657">
      <w:pPr>
        <w:pStyle w:val="Prrafodelista"/>
        <w:ind w:left="1428"/>
      </w:pPr>
      <w:r>
        <w:t>L6.Temp                         -0.157989         0.184010           -0.859           0.391</w:t>
      </w:r>
    </w:p>
    <w:p w14:paraId="0AAE0D5E" w14:textId="0228CCC6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.282826         2.192576           -1.041           0.298</w:t>
      </w:r>
    </w:p>
    <w:p w14:paraId="524386E5" w14:textId="2A8034B5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91030         0.155390            0.586           0.558</w:t>
      </w:r>
    </w:p>
    <w:p w14:paraId="039ADE6E" w14:textId="6808BB9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753D044" w14:textId="77777777" w:rsidR="009A3657" w:rsidRDefault="009A3657" w:rsidP="009A3657">
      <w:pPr>
        <w:pStyle w:val="Prrafodelista"/>
        <w:ind w:left="1428"/>
      </w:pPr>
    </w:p>
    <w:p w14:paraId="1569A449" w14:textId="48AF3169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0D0475C" w14:textId="46A7D383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14E48CD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34B92AC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546C527" w14:textId="77777777" w:rsidR="009A3657" w:rsidRDefault="009A3657" w:rsidP="009A3657">
      <w:pPr>
        <w:pStyle w:val="Prrafodelista"/>
        <w:ind w:left="1428"/>
      </w:pPr>
      <w:r>
        <w:t>const                           -0.345898         0.354475           -0.976           0.329</w:t>
      </w:r>
    </w:p>
    <w:p w14:paraId="57061586" w14:textId="77777777" w:rsidR="009A3657" w:rsidRDefault="009A3657" w:rsidP="009A3657">
      <w:pPr>
        <w:pStyle w:val="Prrafodelista"/>
        <w:ind w:left="1428"/>
      </w:pPr>
      <w:r>
        <w:t>L1.Conduct                       0.000735         0.002500            0.294           0.769</w:t>
      </w:r>
    </w:p>
    <w:p w14:paraId="1F74A3E7" w14:textId="77777777" w:rsidR="009A3657" w:rsidRDefault="009A3657" w:rsidP="009A3657">
      <w:pPr>
        <w:pStyle w:val="Prrafodelista"/>
        <w:ind w:left="1428"/>
      </w:pPr>
      <w:r>
        <w:t>L1.Water                        -0.006181         0.017686           -0.350           0.727</w:t>
      </w:r>
    </w:p>
    <w:p w14:paraId="58C08FCF" w14:textId="77777777" w:rsidR="009A3657" w:rsidRDefault="009A3657" w:rsidP="009A3657">
      <w:pPr>
        <w:pStyle w:val="Prrafodelista"/>
        <w:ind w:left="1428"/>
      </w:pPr>
      <w:r>
        <w:t>L1.Temp                         -0.019944         0.015853           -1.258           0.208</w:t>
      </w:r>
    </w:p>
    <w:p w14:paraId="6E59EF8F" w14:textId="2CB794D6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93085         0.204941            0.454           0.650</w:t>
      </w:r>
    </w:p>
    <w:p w14:paraId="0B48285B" w14:textId="373BF272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5396         0.011928            0.452           0.651</w:t>
      </w:r>
    </w:p>
    <w:p w14:paraId="6A40D1A5" w14:textId="77777777" w:rsidR="009A3657" w:rsidRDefault="009A3657" w:rsidP="009A3657">
      <w:pPr>
        <w:pStyle w:val="Prrafodelista"/>
        <w:ind w:left="1428"/>
      </w:pPr>
      <w:r>
        <w:t>L2.Conduct                      -0.003571         0.003161           -1.129           0.259</w:t>
      </w:r>
    </w:p>
    <w:p w14:paraId="53B795AF" w14:textId="77777777" w:rsidR="009A3657" w:rsidRDefault="009A3657" w:rsidP="009A3657">
      <w:pPr>
        <w:pStyle w:val="Prrafodelista"/>
        <w:ind w:left="1428"/>
      </w:pPr>
      <w:r>
        <w:t>L2.Water                         0.037951         0.023344            1.626           0.104</w:t>
      </w:r>
    </w:p>
    <w:p w14:paraId="44F6463F" w14:textId="77777777" w:rsidR="009A3657" w:rsidRDefault="009A3657" w:rsidP="009A3657">
      <w:pPr>
        <w:pStyle w:val="Prrafodelista"/>
        <w:ind w:left="1428"/>
      </w:pPr>
      <w:r>
        <w:t>L2.Temp                         -0.003895         0.018795           -0.207           0.836</w:t>
      </w:r>
    </w:p>
    <w:p w14:paraId="36F1B967" w14:textId="362AF3E3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93433         0.203724           -1.931           0.053</w:t>
      </w:r>
    </w:p>
    <w:p w14:paraId="72626813" w14:textId="12AA359E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4096         0.012559            1.919           0.055</w:t>
      </w:r>
    </w:p>
    <w:p w14:paraId="443FA1EE" w14:textId="77777777" w:rsidR="009A3657" w:rsidRDefault="009A3657" w:rsidP="009A3657">
      <w:pPr>
        <w:pStyle w:val="Prrafodelista"/>
        <w:ind w:left="1428"/>
      </w:pPr>
      <w:r>
        <w:t>L3.Conduct                       0.001939         0.003092            0.627           0.530</w:t>
      </w:r>
    </w:p>
    <w:p w14:paraId="5833F935" w14:textId="77777777" w:rsidR="009A3657" w:rsidRDefault="009A3657" w:rsidP="009A3657">
      <w:pPr>
        <w:pStyle w:val="Prrafodelista"/>
        <w:ind w:left="1428"/>
      </w:pPr>
      <w:r>
        <w:t>L3.Water                        -0.022238         0.021363           -1.041           0.298</w:t>
      </w:r>
    </w:p>
    <w:p w14:paraId="5CEC469C" w14:textId="77777777" w:rsidR="009A3657" w:rsidRDefault="009A3657" w:rsidP="009A3657">
      <w:pPr>
        <w:pStyle w:val="Prrafodelista"/>
        <w:ind w:left="1428"/>
      </w:pPr>
      <w:r>
        <w:t>L3.Temp                          0.000973         0.020751            0.047           0.963</w:t>
      </w:r>
    </w:p>
    <w:p w14:paraId="6F5DBF23" w14:textId="79A8F93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74721         0.195268           -0.383           0.702</w:t>
      </w:r>
    </w:p>
    <w:p w14:paraId="7A7A9434" w14:textId="3B9D46B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6624         0.012868            1.292           0.196</w:t>
      </w:r>
    </w:p>
    <w:p w14:paraId="4B947DB6" w14:textId="77777777" w:rsidR="009A3657" w:rsidRDefault="009A3657" w:rsidP="009A3657">
      <w:pPr>
        <w:pStyle w:val="Prrafodelista"/>
        <w:ind w:left="1428"/>
      </w:pPr>
      <w:r>
        <w:t>L4.Conduct                      -0.002314         0.003203           -0.723           0.470</w:t>
      </w:r>
    </w:p>
    <w:p w14:paraId="1AA77B79" w14:textId="77777777" w:rsidR="009A3657" w:rsidRDefault="009A3657" w:rsidP="009A3657">
      <w:pPr>
        <w:pStyle w:val="Prrafodelista"/>
        <w:ind w:left="1428"/>
      </w:pPr>
      <w:r>
        <w:t>L4.Water                         0.026984         0.017889            1.508           0.131</w:t>
      </w:r>
    </w:p>
    <w:p w14:paraId="263887F5" w14:textId="77777777" w:rsidR="009A3657" w:rsidRDefault="009A3657" w:rsidP="009A3657">
      <w:pPr>
        <w:pStyle w:val="Prrafodelista"/>
        <w:ind w:left="1428"/>
      </w:pPr>
      <w:r>
        <w:t>L4.Temp                          0.002116         0.021786            0.097           0.923</w:t>
      </w:r>
    </w:p>
    <w:p w14:paraId="61C481EA" w14:textId="2094DC7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44564         0.185542           -0.779           0.436</w:t>
      </w:r>
    </w:p>
    <w:p w14:paraId="4AB8EBE3" w14:textId="00E7CCB9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2629         0.013211            0.199           0.842</w:t>
      </w:r>
    </w:p>
    <w:p w14:paraId="333E434D" w14:textId="77777777" w:rsidR="009A3657" w:rsidRDefault="009A3657" w:rsidP="009A3657">
      <w:pPr>
        <w:pStyle w:val="Prrafodelista"/>
        <w:ind w:left="1428"/>
      </w:pPr>
      <w:r>
        <w:t>L5.Conduct                      -0.000603         0.002353           -0.256           0.798</w:t>
      </w:r>
    </w:p>
    <w:p w14:paraId="76A8A0A9" w14:textId="77777777" w:rsidR="009A3657" w:rsidRDefault="009A3657" w:rsidP="009A3657">
      <w:pPr>
        <w:pStyle w:val="Prrafodelista"/>
        <w:ind w:left="1428"/>
      </w:pPr>
      <w:r>
        <w:t>L5.Water                        -0.015781         0.014589           -1.082           0.279</w:t>
      </w:r>
    </w:p>
    <w:p w14:paraId="3E285C5F" w14:textId="77777777" w:rsidR="009A3657" w:rsidRDefault="009A3657" w:rsidP="009A3657">
      <w:pPr>
        <w:pStyle w:val="Prrafodelista"/>
        <w:ind w:left="1428"/>
      </w:pPr>
      <w:r>
        <w:t>L5.Temp                         -0.011440         0.020619           -0.555           0.579</w:t>
      </w:r>
    </w:p>
    <w:p w14:paraId="2D6C6E6C" w14:textId="23C0A499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60037         0.162305           -0.370           0.711</w:t>
      </w:r>
    </w:p>
    <w:p w14:paraId="33D4EAC5" w14:textId="02688B0C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390         0.013873            0.028           0.978</w:t>
      </w:r>
    </w:p>
    <w:p w14:paraId="0A3F50A0" w14:textId="77777777" w:rsidR="009A3657" w:rsidRDefault="009A3657" w:rsidP="009A3657">
      <w:pPr>
        <w:pStyle w:val="Prrafodelista"/>
        <w:ind w:left="1428"/>
      </w:pPr>
      <w:r>
        <w:t>L6.Conduct                       0.002739         0.001404            1.951           0.051</w:t>
      </w:r>
    </w:p>
    <w:p w14:paraId="3A04C16C" w14:textId="77777777" w:rsidR="009A3657" w:rsidRDefault="009A3657" w:rsidP="009A3657">
      <w:pPr>
        <w:pStyle w:val="Prrafodelista"/>
        <w:ind w:left="1428"/>
      </w:pPr>
      <w:r>
        <w:t>L6.Water                        -0.009640         0.009045           -1.066           0.287</w:t>
      </w:r>
    </w:p>
    <w:p w14:paraId="637D2805" w14:textId="77777777" w:rsidR="009A3657" w:rsidRDefault="009A3657" w:rsidP="009A3657">
      <w:pPr>
        <w:pStyle w:val="Prrafodelista"/>
        <w:ind w:left="1428"/>
      </w:pPr>
      <w:r>
        <w:t>L6.Temp                          0.002066         0.014306            0.144           0.885</w:t>
      </w:r>
    </w:p>
    <w:p w14:paraId="53753536" w14:textId="6D1DB9DD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24800         0.170460           -1.319           0.187</w:t>
      </w:r>
    </w:p>
    <w:p w14:paraId="528739F3" w14:textId="5E4CC5E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3110         0.012081            1.085           0.278</w:t>
      </w:r>
    </w:p>
    <w:p w14:paraId="28C6F73F" w14:textId="13AC7F2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407E8CD" w14:textId="77777777" w:rsidR="009A3657" w:rsidRDefault="009A3657" w:rsidP="009A3657">
      <w:pPr>
        <w:pStyle w:val="Prrafodelista"/>
        <w:ind w:left="1428"/>
      </w:pPr>
    </w:p>
    <w:p w14:paraId="6E7AF429" w14:textId="5A7C538D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DF5B41D" w14:textId="5E8ED2D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60BBA0A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AECF511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F824214" w14:textId="77777777" w:rsidR="009A3657" w:rsidRDefault="009A3657" w:rsidP="009A3657">
      <w:pPr>
        <w:pStyle w:val="Prrafodelista"/>
        <w:ind w:left="1428"/>
      </w:pPr>
      <w:r>
        <w:t>const                           -1.716439         5.647150           -0.304           0.761</w:t>
      </w:r>
    </w:p>
    <w:p w14:paraId="132DB5E3" w14:textId="77777777" w:rsidR="009A3657" w:rsidRDefault="009A3657" w:rsidP="009A3657">
      <w:pPr>
        <w:pStyle w:val="Prrafodelista"/>
        <w:ind w:left="1428"/>
      </w:pPr>
      <w:r>
        <w:t>L1.Conduct                       0.028976         0.039821            0.728           0.467</w:t>
      </w:r>
    </w:p>
    <w:p w14:paraId="5BA776EB" w14:textId="77777777" w:rsidR="009A3657" w:rsidRDefault="009A3657" w:rsidP="009A3657">
      <w:pPr>
        <w:pStyle w:val="Prrafodelista"/>
        <w:ind w:left="1428"/>
      </w:pPr>
      <w:r>
        <w:t>L1.Water                         0.028842         0.281761            0.102           0.918</w:t>
      </w:r>
    </w:p>
    <w:p w14:paraId="4289EAB7" w14:textId="77777777" w:rsidR="009A3657" w:rsidRDefault="009A3657" w:rsidP="009A3657">
      <w:pPr>
        <w:pStyle w:val="Prrafodelista"/>
        <w:ind w:left="1428"/>
      </w:pPr>
      <w:r>
        <w:t>L1.Temp                         -0.074758         0.252555           -0.296           0.767</w:t>
      </w:r>
    </w:p>
    <w:p w14:paraId="3FFE440D" w14:textId="73FE4518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.241174         3.264912            0.380           0.704</w:t>
      </w:r>
    </w:p>
    <w:p w14:paraId="18856AD6" w14:textId="449045D8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76835         0.190025           -0.404           0.686</w:t>
      </w:r>
    </w:p>
    <w:p w14:paraId="51604B7D" w14:textId="77777777" w:rsidR="009A3657" w:rsidRDefault="009A3657" w:rsidP="009A3657">
      <w:pPr>
        <w:pStyle w:val="Prrafodelista"/>
        <w:ind w:left="1428"/>
      </w:pPr>
      <w:r>
        <w:t>L2.Conduct                       0.066177         0.050364            1.314           0.189</w:t>
      </w:r>
    </w:p>
    <w:p w14:paraId="763CD9A4" w14:textId="77777777" w:rsidR="009A3657" w:rsidRDefault="009A3657" w:rsidP="009A3657">
      <w:pPr>
        <w:pStyle w:val="Prrafodelista"/>
        <w:ind w:left="1428"/>
      </w:pPr>
      <w:r>
        <w:t>L2.Water                        -0.343183         0.371895           -0.923           0.356</w:t>
      </w:r>
    </w:p>
    <w:p w14:paraId="1776639D" w14:textId="77777777" w:rsidR="009A3657" w:rsidRDefault="009A3657" w:rsidP="009A3657">
      <w:pPr>
        <w:pStyle w:val="Prrafodelista"/>
        <w:ind w:left="1428"/>
      </w:pPr>
      <w:r>
        <w:t>L2.Temp                          0.668916         0.299424            2.234           0.025</w:t>
      </w:r>
    </w:p>
    <w:p w14:paraId="33D83B67" w14:textId="2BA4C858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604631         3.245534            0.494           0.621</w:t>
      </w:r>
    </w:p>
    <w:p w14:paraId="096BAF32" w14:textId="05E4982A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4914         0.200077            0.125           0.901</w:t>
      </w:r>
    </w:p>
    <w:p w14:paraId="032CBD4D" w14:textId="77777777" w:rsidR="009A3657" w:rsidRDefault="009A3657" w:rsidP="009A3657">
      <w:pPr>
        <w:pStyle w:val="Prrafodelista"/>
        <w:ind w:left="1428"/>
      </w:pPr>
      <w:r>
        <w:t>L3.Conduct                       0.018453         0.049251            0.375           0.708</w:t>
      </w:r>
    </w:p>
    <w:p w14:paraId="6666E5EC" w14:textId="77777777" w:rsidR="009A3657" w:rsidRDefault="009A3657" w:rsidP="009A3657">
      <w:pPr>
        <w:pStyle w:val="Prrafodelista"/>
        <w:ind w:left="1428"/>
      </w:pPr>
      <w:r>
        <w:t>L3.Water                        -0.176048         0.340329           -0.517           0.605</w:t>
      </w:r>
    </w:p>
    <w:p w14:paraId="148F7C5C" w14:textId="77777777" w:rsidR="009A3657" w:rsidRDefault="009A3657" w:rsidP="009A3657">
      <w:pPr>
        <w:pStyle w:val="Prrafodelista"/>
        <w:ind w:left="1428"/>
      </w:pPr>
      <w:r>
        <w:t>L3.Temp                          0.637673         0.330586            1.929           0.054</w:t>
      </w:r>
    </w:p>
    <w:p w14:paraId="5FA295EF" w14:textId="73C9B1D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244683         3.110819            1.043           0.297</w:t>
      </w:r>
    </w:p>
    <w:p w14:paraId="7B5EDAB8" w14:textId="119E8324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52152         0.205004           -1.230           0.219</w:t>
      </w:r>
    </w:p>
    <w:p w14:paraId="00F9D070" w14:textId="77777777" w:rsidR="009A3657" w:rsidRDefault="009A3657" w:rsidP="009A3657">
      <w:pPr>
        <w:pStyle w:val="Prrafodelista"/>
        <w:ind w:left="1428"/>
      </w:pPr>
      <w:r>
        <w:t>L4.Conduct                      -0.054204         0.051025           -1.062           0.288</w:t>
      </w:r>
    </w:p>
    <w:p w14:paraId="0ABE1B74" w14:textId="77777777" w:rsidR="009A3657" w:rsidRDefault="009A3657" w:rsidP="009A3657">
      <w:pPr>
        <w:pStyle w:val="Prrafodelista"/>
        <w:ind w:left="1428"/>
      </w:pPr>
      <w:r>
        <w:t>L4.Water                         0.499418         0.284990            1.752           0.080</w:t>
      </w:r>
    </w:p>
    <w:p w14:paraId="3A2FDE8D" w14:textId="77777777" w:rsidR="009A3657" w:rsidRDefault="009A3657" w:rsidP="009A3657">
      <w:pPr>
        <w:pStyle w:val="Prrafodelista"/>
        <w:ind w:left="1428"/>
      </w:pPr>
      <w:r>
        <w:t>L4.Temp                         -0.131358         0.347066           -0.378           0.705</w:t>
      </w:r>
    </w:p>
    <w:p w14:paraId="5979890C" w14:textId="08C9569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961419         2.955871           -0.325           0.745</w:t>
      </w:r>
    </w:p>
    <w:p w14:paraId="268B6DF9" w14:textId="3B875434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41740         0.210459           -0.673           0.501</w:t>
      </w:r>
    </w:p>
    <w:p w14:paraId="4E06B06A" w14:textId="77777777" w:rsidR="009A3657" w:rsidRDefault="009A3657" w:rsidP="009A3657">
      <w:pPr>
        <w:pStyle w:val="Prrafodelista"/>
        <w:ind w:left="1428"/>
      </w:pPr>
      <w:r>
        <w:t>L5.Conduct                       0.017271         0.037483            0.461           0.645</w:t>
      </w:r>
    </w:p>
    <w:p w14:paraId="71AAACDE" w14:textId="77777777" w:rsidR="009A3657" w:rsidRDefault="009A3657" w:rsidP="009A3657">
      <w:pPr>
        <w:pStyle w:val="Prrafodelista"/>
        <w:ind w:left="1428"/>
      </w:pPr>
      <w:r>
        <w:t>L5.Water                        -0.170789         0.232422           -0.735           0.462</w:t>
      </w:r>
    </w:p>
    <w:p w14:paraId="3BB6C319" w14:textId="77777777" w:rsidR="009A3657" w:rsidRDefault="009A3657" w:rsidP="009A3657">
      <w:pPr>
        <w:pStyle w:val="Prrafodelista"/>
        <w:ind w:left="1428"/>
      </w:pPr>
      <w:r>
        <w:t>L5.Temp                         -0.143301         0.328484           -0.436           0.663</w:t>
      </w:r>
    </w:p>
    <w:p w14:paraId="6D67790F" w14:textId="44AF660B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012272         2.585683           -1.165           0.244</w:t>
      </w:r>
    </w:p>
    <w:p w14:paraId="359C32A1" w14:textId="5450DF16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41390         0.221008            0.187           0.851</w:t>
      </w:r>
    </w:p>
    <w:p w14:paraId="444F1FD5" w14:textId="77777777" w:rsidR="009A3657" w:rsidRDefault="009A3657" w:rsidP="009A3657">
      <w:pPr>
        <w:pStyle w:val="Prrafodelista"/>
        <w:ind w:left="1428"/>
      </w:pPr>
      <w:r>
        <w:t>L6.Conduct                      -0.036236         0.022363           -1.620           0.105</w:t>
      </w:r>
    </w:p>
    <w:p w14:paraId="2A8503F3" w14:textId="77777777" w:rsidR="009A3657" w:rsidRDefault="009A3657" w:rsidP="009A3657">
      <w:pPr>
        <w:pStyle w:val="Prrafodelista"/>
        <w:ind w:left="1428"/>
      </w:pPr>
      <w:r>
        <w:t>L6.Water                         0.227927         0.144100            1.582           0.114</w:t>
      </w:r>
    </w:p>
    <w:p w14:paraId="4BF54563" w14:textId="77777777" w:rsidR="009A3657" w:rsidRDefault="009A3657" w:rsidP="009A3657">
      <w:pPr>
        <w:pStyle w:val="Prrafodelista"/>
        <w:ind w:left="1428"/>
      </w:pPr>
      <w:r>
        <w:t>L6.Temp                         -0.201857         0.227905           -0.886           0.376</w:t>
      </w:r>
    </w:p>
    <w:p w14:paraId="1B73C514" w14:textId="1ACC0DE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075387         2.715605            0.028           0.978</w:t>
      </w:r>
    </w:p>
    <w:p w14:paraId="435C4923" w14:textId="21E06011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21995         0.192457            0.634           0.526</w:t>
      </w:r>
    </w:p>
    <w:p w14:paraId="466E9862" w14:textId="0FF70BDF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BD8CB2F" w14:textId="77777777" w:rsidR="009A3657" w:rsidRDefault="009A3657" w:rsidP="009A3657">
      <w:pPr>
        <w:pStyle w:val="Prrafodelista"/>
        <w:ind w:left="1428"/>
      </w:pPr>
    </w:p>
    <w:p w14:paraId="66F78CE9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41E5A162" w14:textId="149C09C1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16D052B" w14:textId="77777777" w:rsidR="009A3657" w:rsidRDefault="009A3657" w:rsidP="009A3657">
      <w:pPr>
        <w:pStyle w:val="Prrafodelista"/>
        <w:ind w:left="1428"/>
      </w:pPr>
      <w:r>
        <w:t>Conduct                  1.000000  0.801010 -0.345500               0.021475            -0.261139</w:t>
      </w:r>
    </w:p>
    <w:p w14:paraId="6E6C10EB" w14:textId="77777777" w:rsidR="009A3657" w:rsidRDefault="009A3657" w:rsidP="009A3657">
      <w:pPr>
        <w:pStyle w:val="Prrafodelista"/>
        <w:ind w:left="1428"/>
      </w:pPr>
      <w:r>
        <w:t>Water                    0.801010  1.000000 -0.225476               0.405181            -0.083037</w:t>
      </w:r>
    </w:p>
    <w:p w14:paraId="42D20075" w14:textId="77777777" w:rsidR="009A3657" w:rsidRDefault="009A3657" w:rsidP="009A3657">
      <w:pPr>
        <w:pStyle w:val="Prrafodelista"/>
        <w:ind w:left="1428"/>
      </w:pPr>
      <w:r>
        <w:t>Temp                    -0.345500 -0.225476  1.000000               0.077608             0.553141</w:t>
      </w:r>
    </w:p>
    <w:p w14:paraId="0D68505D" w14:textId="513123C0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021475  0.405181  0.077608               1.000000             0.232629</w:t>
      </w:r>
    </w:p>
    <w:p w14:paraId="379CC80C" w14:textId="4131ED70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61139 -0.083037  0.553141               0.232629             1.000000</w:t>
      </w:r>
    </w:p>
    <w:p w14:paraId="03695655" w14:textId="77777777" w:rsidR="00D54588" w:rsidRDefault="00D54588" w:rsidP="00D54588">
      <w:pPr>
        <w:pStyle w:val="Prrafodelista"/>
        <w:ind w:left="1068"/>
      </w:pPr>
    </w:p>
    <w:p w14:paraId="7B21B9AA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7FE140B1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7F7BD509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4CA8BB85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215534B2" w14:textId="0C873D5C" w:rsidR="009A3657" w:rsidRDefault="009A3657" w:rsidP="00A27D54">
      <w:pPr>
        <w:pStyle w:val="Prrafodelista"/>
        <w:ind w:left="1428"/>
      </w:pPr>
      <w:r>
        <w:t>Method:                      OLS</w:t>
      </w:r>
    </w:p>
    <w:p w14:paraId="5CD3603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341FDA41" w14:textId="77777777" w:rsidR="009A3657" w:rsidRDefault="009A3657" w:rsidP="009A3657">
      <w:pPr>
        <w:pStyle w:val="Prrafodelista"/>
        <w:ind w:left="1428"/>
      </w:pPr>
      <w:r>
        <w:t>No. of Equations:         5.00000    BIC:                    4.76553</w:t>
      </w:r>
    </w:p>
    <w:p w14:paraId="4504BE23" w14:textId="77777777" w:rsidR="009A3657" w:rsidRDefault="009A3657" w:rsidP="009A3657">
      <w:pPr>
        <w:pStyle w:val="Prrafodelista"/>
        <w:ind w:left="1428"/>
      </w:pPr>
      <w:r>
        <w:t>Nobs:                     65.0000    HQIC:                   1.62629</w:t>
      </w:r>
    </w:p>
    <w:p w14:paraId="61FF2C57" w14:textId="77777777" w:rsidR="009A3657" w:rsidRDefault="009A3657" w:rsidP="009A3657">
      <w:pPr>
        <w:pStyle w:val="Prrafodelista"/>
        <w:ind w:left="1428"/>
      </w:pPr>
      <w:r>
        <w:t>Log likelihood:          -292.520    FPE:                    1.00116</w:t>
      </w:r>
    </w:p>
    <w:p w14:paraId="1554E777" w14:textId="77777777" w:rsidR="009A3657" w:rsidRDefault="009A3657" w:rsidP="009A3657">
      <w:pPr>
        <w:pStyle w:val="Prrafodelista"/>
        <w:ind w:left="1428"/>
      </w:pPr>
      <w:r>
        <w:t>AIC:                    -0.419551    Det(Omega_mle):        0.142467</w:t>
      </w:r>
    </w:p>
    <w:p w14:paraId="75407C3F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45EB69AF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73422E85" w14:textId="7620026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CFF9D40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054080B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6958AA6" w14:textId="77777777" w:rsidR="009A3657" w:rsidRDefault="009A3657" w:rsidP="009A3657">
      <w:pPr>
        <w:pStyle w:val="Prrafodelista"/>
        <w:ind w:left="1428"/>
      </w:pPr>
      <w:r>
        <w:t>const                           34.862358         8.901000            3.917           0.000</w:t>
      </w:r>
    </w:p>
    <w:p w14:paraId="01F4CA51" w14:textId="77777777" w:rsidR="009A3657" w:rsidRDefault="009A3657" w:rsidP="009A3657">
      <w:pPr>
        <w:pStyle w:val="Prrafodelista"/>
        <w:ind w:left="1428"/>
      </w:pPr>
      <w:r>
        <w:t>L1.Conduct                       0.946353         0.327129            2.893           0.004</w:t>
      </w:r>
    </w:p>
    <w:p w14:paraId="270227E5" w14:textId="77777777" w:rsidR="009A3657" w:rsidRDefault="009A3657" w:rsidP="009A3657">
      <w:pPr>
        <w:pStyle w:val="Prrafodelista"/>
        <w:ind w:left="1428"/>
      </w:pPr>
      <w:r>
        <w:t>L1.Water                        -1.169973         0.694642           -1.684           0.092</w:t>
      </w:r>
    </w:p>
    <w:p w14:paraId="18C144F4" w14:textId="77777777" w:rsidR="009A3657" w:rsidRDefault="009A3657" w:rsidP="009A3657">
      <w:pPr>
        <w:pStyle w:val="Prrafodelista"/>
        <w:ind w:left="1428"/>
      </w:pPr>
      <w:r>
        <w:t>L1.Temp                         -0.249097         0.435189           -0.572           0.567</w:t>
      </w:r>
    </w:p>
    <w:p w14:paraId="497EF711" w14:textId="4DAEA957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4.850573         6.243897            2.378           0.017</w:t>
      </w:r>
    </w:p>
    <w:p w14:paraId="26D92A62" w14:textId="3AF771E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90733         0.423528            0.450           0.652</w:t>
      </w:r>
    </w:p>
    <w:p w14:paraId="743BB7F5" w14:textId="77777777" w:rsidR="009A3657" w:rsidRDefault="009A3657" w:rsidP="009A3657">
      <w:pPr>
        <w:pStyle w:val="Prrafodelista"/>
        <w:ind w:left="1428"/>
      </w:pPr>
      <w:r>
        <w:t>L2.Conduct                      -1.144931         0.454952           -2.517           0.012</w:t>
      </w:r>
    </w:p>
    <w:p w14:paraId="320D2159" w14:textId="77777777" w:rsidR="009A3657" w:rsidRDefault="009A3657" w:rsidP="009A3657">
      <w:pPr>
        <w:pStyle w:val="Prrafodelista"/>
        <w:ind w:left="1428"/>
      </w:pPr>
      <w:r>
        <w:t>L2.Water                         2.604803         0.994099            2.620           0.009</w:t>
      </w:r>
    </w:p>
    <w:p w14:paraId="3CC52A2D" w14:textId="77777777" w:rsidR="009A3657" w:rsidRDefault="009A3657" w:rsidP="009A3657">
      <w:pPr>
        <w:pStyle w:val="Prrafodelista"/>
        <w:ind w:left="1428"/>
      </w:pPr>
      <w:r>
        <w:t>L2.Temp                          0.367503         0.469906            0.782           0.434</w:t>
      </w:r>
    </w:p>
    <w:p w14:paraId="72EFC7D4" w14:textId="55A5D1F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6.591804         6.090740           -1.082           0.279</w:t>
      </w:r>
    </w:p>
    <w:p w14:paraId="73D1F4CB" w14:textId="38C52CA6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14443         0.433142           -0.033           0.973</w:t>
      </w:r>
    </w:p>
    <w:p w14:paraId="58A8F56C" w14:textId="77777777" w:rsidR="009A3657" w:rsidRDefault="009A3657" w:rsidP="009A3657">
      <w:pPr>
        <w:pStyle w:val="Prrafodelista"/>
        <w:ind w:left="1428"/>
      </w:pPr>
      <w:r>
        <w:t>L3.Conduct                       0.718537         0.378325            1.899           0.058</w:t>
      </w:r>
    </w:p>
    <w:p w14:paraId="64DC1CCE" w14:textId="77777777" w:rsidR="009A3657" w:rsidRDefault="009A3657" w:rsidP="009A3657">
      <w:pPr>
        <w:pStyle w:val="Prrafodelista"/>
        <w:ind w:left="1428"/>
      </w:pPr>
      <w:r>
        <w:t>L3.Water                        -0.940300         0.755249           -1.245           0.213</w:t>
      </w:r>
    </w:p>
    <w:p w14:paraId="6B49EC3E" w14:textId="77777777" w:rsidR="009A3657" w:rsidRDefault="009A3657" w:rsidP="009A3657">
      <w:pPr>
        <w:pStyle w:val="Prrafodelista"/>
        <w:ind w:left="1428"/>
      </w:pPr>
      <w:r>
        <w:t>L3.Temp                         -0.640257         0.540490           -1.185           0.236</w:t>
      </w:r>
    </w:p>
    <w:p w14:paraId="0DF8E576" w14:textId="1DFF3374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142864         6.136419            0.512           0.609</w:t>
      </w:r>
    </w:p>
    <w:p w14:paraId="208798BD" w14:textId="07B491E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10449         0.441382           -0.477           0.634</w:t>
      </w:r>
    </w:p>
    <w:p w14:paraId="0CFB5F55" w14:textId="77777777" w:rsidR="009A3657" w:rsidRDefault="009A3657" w:rsidP="009A3657">
      <w:pPr>
        <w:pStyle w:val="Prrafodelista"/>
        <w:ind w:left="1428"/>
      </w:pPr>
      <w:r>
        <w:t>L4.Conduct                       0.003449         0.342798            0.010           0.992</w:t>
      </w:r>
    </w:p>
    <w:p w14:paraId="2284FD19" w14:textId="77777777" w:rsidR="009A3657" w:rsidRDefault="009A3657" w:rsidP="009A3657">
      <w:pPr>
        <w:pStyle w:val="Prrafodelista"/>
        <w:ind w:left="1428"/>
      </w:pPr>
      <w:r>
        <w:t>L4.Water                        -0.535773         0.592653           -0.904           0.366</w:t>
      </w:r>
    </w:p>
    <w:p w14:paraId="62EE6AEB" w14:textId="77777777" w:rsidR="009A3657" w:rsidRDefault="009A3657" w:rsidP="009A3657">
      <w:pPr>
        <w:pStyle w:val="Prrafodelista"/>
        <w:ind w:left="1428"/>
      </w:pPr>
      <w:r>
        <w:t>L4.Temp                         -0.395144         0.551647           -0.716           0.474</w:t>
      </w:r>
    </w:p>
    <w:p w14:paraId="6F88941B" w14:textId="6F168C7E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11.123784         5.782283            1.924           0.054</w:t>
      </w:r>
    </w:p>
    <w:p w14:paraId="65A6CEBC" w14:textId="69114E60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378113         0.459551            0.823           0.411</w:t>
      </w:r>
    </w:p>
    <w:p w14:paraId="4B55F71C" w14:textId="77777777" w:rsidR="009A3657" w:rsidRDefault="009A3657" w:rsidP="009A3657">
      <w:pPr>
        <w:pStyle w:val="Prrafodelista"/>
        <w:ind w:left="1428"/>
      </w:pPr>
      <w:r>
        <w:t>L5.Conduct                      -0.152318         0.259989           -0.586           0.558</w:t>
      </w:r>
    </w:p>
    <w:p w14:paraId="3BF5CDD4" w14:textId="77777777" w:rsidR="009A3657" w:rsidRDefault="009A3657" w:rsidP="009A3657">
      <w:pPr>
        <w:pStyle w:val="Prrafodelista"/>
        <w:ind w:left="1428"/>
      </w:pPr>
      <w:r>
        <w:t>L5.Water                        -0.480659         0.476012           -1.010           0.313</w:t>
      </w:r>
    </w:p>
    <w:p w14:paraId="5FE623FE" w14:textId="77777777" w:rsidR="009A3657" w:rsidRDefault="009A3657" w:rsidP="009A3657">
      <w:pPr>
        <w:pStyle w:val="Prrafodelista"/>
        <w:ind w:left="1428"/>
      </w:pPr>
      <w:r>
        <w:t>L5.Temp                         -0.319570         0.507749           -0.629           0.529</w:t>
      </w:r>
    </w:p>
    <w:p w14:paraId="1AFFA948" w14:textId="7E77489A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10.528296         5.803422            1.814           0.070</w:t>
      </w:r>
    </w:p>
    <w:p w14:paraId="5D0DF91C" w14:textId="796E6221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15671         0.449802            0.257           0.797</w:t>
      </w:r>
    </w:p>
    <w:p w14:paraId="7C1A8BB9" w14:textId="77777777" w:rsidR="009A3657" w:rsidRDefault="009A3657" w:rsidP="009A3657">
      <w:pPr>
        <w:pStyle w:val="Prrafodelista"/>
        <w:ind w:left="1428"/>
      </w:pPr>
      <w:r>
        <w:t>L6.Conduct                      -0.220262         0.165994           -1.327           0.185</w:t>
      </w:r>
    </w:p>
    <w:p w14:paraId="216F2F45" w14:textId="77777777" w:rsidR="009A3657" w:rsidRDefault="009A3657" w:rsidP="009A3657">
      <w:pPr>
        <w:pStyle w:val="Prrafodelista"/>
        <w:ind w:left="1428"/>
      </w:pPr>
      <w:r>
        <w:t>L6.Water                         0.010900         0.342774            0.032           0.975</w:t>
      </w:r>
    </w:p>
    <w:p w14:paraId="417535AB" w14:textId="77777777" w:rsidR="009A3657" w:rsidRDefault="009A3657" w:rsidP="009A3657">
      <w:pPr>
        <w:pStyle w:val="Prrafodelista"/>
        <w:ind w:left="1428"/>
      </w:pPr>
      <w:r>
        <w:t>L6.Temp                         -0.125854         0.383889           -0.328           0.743</w:t>
      </w:r>
    </w:p>
    <w:p w14:paraId="4898C586" w14:textId="65FDEF3D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7.176847         5.832722            1.230           0.219</w:t>
      </w:r>
    </w:p>
    <w:p w14:paraId="27DE8ECE" w14:textId="0B202CDE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202737         0.387525            0.523           0.601</w:t>
      </w:r>
    </w:p>
    <w:p w14:paraId="2019489C" w14:textId="265915F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5033F00" w14:textId="77777777" w:rsidR="009A3657" w:rsidRDefault="009A3657" w:rsidP="009A3657">
      <w:pPr>
        <w:pStyle w:val="Prrafodelista"/>
        <w:ind w:left="1428"/>
      </w:pPr>
    </w:p>
    <w:p w14:paraId="68948A8F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25948C8F" w14:textId="4576316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EE1000C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8CBABBF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8887AA1" w14:textId="77777777" w:rsidR="009A3657" w:rsidRDefault="009A3657" w:rsidP="009A3657">
      <w:pPr>
        <w:pStyle w:val="Prrafodelista"/>
        <w:ind w:left="1428"/>
      </w:pPr>
      <w:r>
        <w:t>const                           15.303068         4.542858            3.369           0.001</w:t>
      </w:r>
    </w:p>
    <w:p w14:paraId="16D54DD4" w14:textId="77777777" w:rsidR="009A3657" w:rsidRDefault="009A3657" w:rsidP="009A3657">
      <w:pPr>
        <w:pStyle w:val="Prrafodelista"/>
        <w:ind w:left="1428"/>
      </w:pPr>
      <w:r>
        <w:t>L1.Conduct                      -0.268045         0.166959           -1.605           0.108</w:t>
      </w:r>
    </w:p>
    <w:p w14:paraId="1017819B" w14:textId="77777777" w:rsidR="009A3657" w:rsidRDefault="009A3657" w:rsidP="009A3657">
      <w:pPr>
        <w:pStyle w:val="Prrafodelista"/>
        <w:ind w:left="1428"/>
      </w:pPr>
      <w:r>
        <w:t>L1.Water                         0.991825         0.354529            2.798           0.005</w:t>
      </w:r>
    </w:p>
    <w:p w14:paraId="70D3C4A3" w14:textId="77777777" w:rsidR="009A3657" w:rsidRDefault="009A3657" w:rsidP="009A3657">
      <w:pPr>
        <w:pStyle w:val="Prrafodelista"/>
        <w:ind w:left="1428"/>
      </w:pPr>
      <w:r>
        <w:t>L1.Temp                         -0.043806         0.222110           -0.197           0.844</w:t>
      </w:r>
    </w:p>
    <w:p w14:paraId="072B9D4D" w14:textId="14BCDCBC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.162588         3.186736            0.679           0.497</w:t>
      </w:r>
    </w:p>
    <w:p w14:paraId="2F3E3EA8" w14:textId="1D536CC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100728         0.216159           -0.466           0.641</w:t>
      </w:r>
    </w:p>
    <w:p w14:paraId="01F688E7" w14:textId="77777777" w:rsidR="009A3657" w:rsidRDefault="009A3657" w:rsidP="009A3657">
      <w:pPr>
        <w:pStyle w:val="Prrafodelista"/>
        <w:ind w:left="1428"/>
      </w:pPr>
      <w:r>
        <w:t>L2.Conduct                      -0.204449         0.232197           -0.880           0.379</w:t>
      </w:r>
    </w:p>
    <w:p w14:paraId="69EEBF89" w14:textId="77777777" w:rsidR="009A3657" w:rsidRDefault="009A3657" w:rsidP="009A3657">
      <w:pPr>
        <w:pStyle w:val="Prrafodelista"/>
        <w:ind w:left="1428"/>
      </w:pPr>
      <w:r>
        <w:t>L2.Water                         0.518213         0.507364            1.021           0.307</w:t>
      </w:r>
    </w:p>
    <w:p w14:paraId="0736DEC4" w14:textId="77777777" w:rsidR="009A3657" w:rsidRDefault="009A3657" w:rsidP="009A3657">
      <w:pPr>
        <w:pStyle w:val="Prrafodelista"/>
        <w:ind w:left="1428"/>
      </w:pPr>
      <w:r>
        <w:t>L2.Temp                         -0.028999         0.239829           -0.121           0.904</w:t>
      </w:r>
    </w:p>
    <w:p w14:paraId="5F0CB036" w14:textId="66FD03A4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340655         3.108568           -0.431           0.666</w:t>
      </w:r>
    </w:p>
    <w:p w14:paraId="04D0EB80" w14:textId="2BBEFE0D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3125         0.221065            0.059           0.953</w:t>
      </w:r>
    </w:p>
    <w:p w14:paraId="5DE745D8" w14:textId="77777777" w:rsidR="009A3657" w:rsidRDefault="009A3657" w:rsidP="009A3657">
      <w:pPr>
        <w:pStyle w:val="Prrafodelista"/>
        <w:ind w:left="1428"/>
      </w:pPr>
      <w:r>
        <w:t>L3.Conduct                       0.352078         0.193088            1.823           0.068</w:t>
      </w:r>
    </w:p>
    <w:p w14:paraId="0C6F6017" w14:textId="77777777" w:rsidR="009A3657" w:rsidRDefault="009A3657" w:rsidP="009A3657">
      <w:pPr>
        <w:pStyle w:val="Prrafodelista"/>
        <w:ind w:left="1428"/>
      </w:pPr>
      <w:r>
        <w:t>L3.Water                        -0.252277         0.385461           -0.654           0.513</w:t>
      </w:r>
    </w:p>
    <w:p w14:paraId="27C6060F" w14:textId="77777777" w:rsidR="009A3657" w:rsidRDefault="009A3657" w:rsidP="009A3657">
      <w:pPr>
        <w:pStyle w:val="Prrafodelista"/>
        <w:ind w:left="1428"/>
      </w:pPr>
      <w:r>
        <w:t>L3.Temp                         -0.075676         0.275853           -0.274           0.784</w:t>
      </w:r>
    </w:p>
    <w:p w14:paraId="72E32DA9" w14:textId="6C3A5D99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42169         3.131882           -0.045           0.964</w:t>
      </w:r>
    </w:p>
    <w:p w14:paraId="105B9FCA" w14:textId="7C858428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118338         0.225271            0.525           0.599</w:t>
      </w:r>
    </w:p>
    <w:p w14:paraId="260DB15F" w14:textId="77777777" w:rsidR="009A3657" w:rsidRDefault="009A3657" w:rsidP="009A3657">
      <w:pPr>
        <w:pStyle w:val="Prrafodelista"/>
        <w:ind w:left="1428"/>
      </w:pPr>
      <w:r>
        <w:t>L4.Conduct                      -0.048026         0.174956           -0.275           0.784</w:t>
      </w:r>
    </w:p>
    <w:p w14:paraId="765A4AB2" w14:textId="77777777" w:rsidR="009A3657" w:rsidRDefault="009A3657" w:rsidP="009A3657">
      <w:pPr>
        <w:pStyle w:val="Prrafodelista"/>
        <w:ind w:left="1428"/>
      </w:pPr>
      <w:r>
        <w:t>L4.Water                        -0.248880         0.302476           -0.823           0.411</w:t>
      </w:r>
    </w:p>
    <w:p w14:paraId="00F08FEB" w14:textId="77777777" w:rsidR="009A3657" w:rsidRDefault="009A3657" w:rsidP="009A3657">
      <w:pPr>
        <w:pStyle w:val="Prrafodelista"/>
        <w:ind w:left="1428"/>
      </w:pPr>
      <w:r>
        <w:t>L4.Temp                         -0.092228         0.281547           -0.328           0.743</w:t>
      </w:r>
    </w:p>
    <w:p w14:paraId="27CDEA96" w14:textId="3F667441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6.479576         2.951140            2.196           0.028</w:t>
      </w:r>
    </w:p>
    <w:p w14:paraId="21AD4986" w14:textId="149638DC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60383         0.234544            0.257           0.797</w:t>
      </w:r>
    </w:p>
    <w:p w14:paraId="0FEA4E2C" w14:textId="77777777" w:rsidR="009A3657" w:rsidRDefault="009A3657" w:rsidP="009A3657">
      <w:pPr>
        <w:pStyle w:val="Prrafodelista"/>
        <w:ind w:left="1428"/>
      </w:pPr>
      <w:r>
        <w:t>L5.Conduct                      -0.090420         0.132692           -0.681           0.496</w:t>
      </w:r>
    </w:p>
    <w:p w14:paraId="2AC59775" w14:textId="77777777" w:rsidR="009A3657" w:rsidRDefault="009A3657" w:rsidP="009A3657">
      <w:pPr>
        <w:pStyle w:val="Prrafodelista"/>
        <w:ind w:left="1428"/>
      </w:pPr>
      <w:r>
        <w:t>L5.Water                        -0.092929         0.242945           -0.383           0.702</w:t>
      </w:r>
    </w:p>
    <w:p w14:paraId="79503ECD" w14:textId="77777777" w:rsidR="009A3657" w:rsidRDefault="009A3657" w:rsidP="009A3657">
      <w:pPr>
        <w:pStyle w:val="Prrafodelista"/>
        <w:ind w:left="1428"/>
      </w:pPr>
      <w:r>
        <w:t>L5.Temp                         -0.269247         0.259143           -1.039           0.299</w:t>
      </w:r>
    </w:p>
    <w:p w14:paraId="1686381F" w14:textId="41905CCF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.202976         2.961928            1.081           0.280</w:t>
      </w:r>
    </w:p>
    <w:p w14:paraId="3623BFE0" w14:textId="1C2588CE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93859         0.229568            0.409           0.683</w:t>
      </w:r>
    </w:p>
    <w:p w14:paraId="1484BA36" w14:textId="77777777" w:rsidR="009A3657" w:rsidRDefault="009A3657" w:rsidP="009A3657">
      <w:pPr>
        <w:pStyle w:val="Prrafodelista"/>
        <w:ind w:left="1428"/>
      </w:pPr>
      <w:r>
        <w:t>L6.Conduct                      -0.068663         0.084720           -0.810           0.418</w:t>
      </w:r>
    </w:p>
    <w:p w14:paraId="42E8682F" w14:textId="77777777" w:rsidR="009A3657" w:rsidRDefault="009A3657" w:rsidP="009A3657">
      <w:pPr>
        <w:pStyle w:val="Prrafodelista"/>
        <w:ind w:left="1428"/>
      </w:pPr>
      <w:r>
        <w:t>L6.Water                        -0.189823         0.174944           -1.085           0.278</w:t>
      </w:r>
    </w:p>
    <w:p w14:paraId="68F1A040" w14:textId="77777777" w:rsidR="009A3657" w:rsidRDefault="009A3657" w:rsidP="009A3657">
      <w:pPr>
        <w:pStyle w:val="Prrafodelista"/>
        <w:ind w:left="1428"/>
      </w:pPr>
      <w:r>
        <w:t>L6.Temp                         -0.108369         0.195928           -0.553           0.580</w:t>
      </w:r>
    </w:p>
    <w:p w14:paraId="189D948A" w14:textId="2CF28C1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444195         2.976883            0.821           0.412</w:t>
      </w:r>
    </w:p>
    <w:p w14:paraId="70582B13" w14:textId="3BC89A95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48827         0.197783            0.752           0.452</w:t>
      </w:r>
    </w:p>
    <w:p w14:paraId="017979E8" w14:textId="7A36AF5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C467274" w14:textId="77777777" w:rsidR="009A3657" w:rsidRDefault="009A3657" w:rsidP="009A3657">
      <w:pPr>
        <w:pStyle w:val="Prrafodelista"/>
        <w:ind w:left="1428"/>
      </w:pPr>
    </w:p>
    <w:p w14:paraId="25A19653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4310A663" w14:textId="31371B2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0CBF6F2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BCD954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8E5A0AF" w14:textId="77777777" w:rsidR="009A3657" w:rsidRDefault="009A3657" w:rsidP="009A3657">
      <w:pPr>
        <w:pStyle w:val="Prrafodelista"/>
        <w:ind w:left="1428"/>
      </w:pPr>
      <w:r>
        <w:t>const                            0.594759         4.205350            0.141           0.888</w:t>
      </w:r>
    </w:p>
    <w:p w14:paraId="1C524121" w14:textId="77777777" w:rsidR="009A3657" w:rsidRDefault="009A3657" w:rsidP="009A3657">
      <w:pPr>
        <w:pStyle w:val="Prrafodelista"/>
        <w:ind w:left="1428"/>
      </w:pPr>
      <w:r>
        <w:t>L1.Conduct                      -0.060685         0.154555           -0.393           0.695</w:t>
      </w:r>
    </w:p>
    <w:p w14:paraId="1A9943AA" w14:textId="77777777" w:rsidR="009A3657" w:rsidRDefault="009A3657" w:rsidP="009A3657">
      <w:pPr>
        <w:pStyle w:val="Prrafodelista"/>
        <w:ind w:left="1428"/>
      </w:pPr>
      <w:r>
        <w:t>L1.Water                         0.163807         0.328189            0.499           0.618</w:t>
      </w:r>
    </w:p>
    <w:p w14:paraId="04C59ED6" w14:textId="77777777" w:rsidR="009A3657" w:rsidRDefault="009A3657" w:rsidP="009A3657">
      <w:pPr>
        <w:pStyle w:val="Prrafodelista"/>
        <w:ind w:left="1428"/>
      </w:pPr>
      <w:r>
        <w:t>L1.Temp                          0.281857         0.205608            1.371           0.170</w:t>
      </w:r>
    </w:p>
    <w:p w14:paraId="2C6B358F" w14:textId="484E273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022563         2.949980           -0.686           0.493</w:t>
      </w:r>
    </w:p>
    <w:p w14:paraId="27F2832C" w14:textId="21920AFB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41253         0.200099            2.205           0.027</w:t>
      </w:r>
    </w:p>
    <w:p w14:paraId="1D9EE8C2" w14:textId="77777777" w:rsidR="009A3657" w:rsidRDefault="009A3657" w:rsidP="009A3657">
      <w:pPr>
        <w:pStyle w:val="Prrafodelista"/>
        <w:ind w:left="1428"/>
      </w:pPr>
      <w:r>
        <w:t>L2.Conduct                       0.323300         0.214946            1.504           0.133</w:t>
      </w:r>
    </w:p>
    <w:p w14:paraId="74540FAC" w14:textId="77777777" w:rsidR="009A3657" w:rsidRDefault="009A3657" w:rsidP="009A3657">
      <w:pPr>
        <w:pStyle w:val="Prrafodelista"/>
        <w:ind w:left="1428"/>
      </w:pPr>
      <w:r>
        <w:t>L2.Water                        -0.654488         0.469670           -1.394           0.163</w:t>
      </w:r>
    </w:p>
    <w:p w14:paraId="57EA3856" w14:textId="77777777" w:rsidR="009A3657" w:rsidRDefault="009A3657" w:rsidP="009A3657">
      <w:pPr>
        <w:pStyle w:val="Prrafodelista"/>
        <w:ind w:left="1428"/>
      </w:pPr>
      <w:r>
        <w:t>L2.Temp                          0.669170         0.222011            3.014           0.003</w:t>
      </w:r>
    </w:p>
    <w:p w14:paraId="4F802903" w14:textId="0F8A7440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3.498172         2.877620            1.216           0.224</w:t>
      </w:r>
    </w:p>
    <w:p w14:paraId="02B235E7" w14:textId="1A868A7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13193         0.204641           -0.553           0.580</w:t>
      </w:r>
    </w:p>
    <w:p w14:paraId="09CAA248" w14:textId="77777777" w:rsidR="009A3657" w:rsidRDefault="009A3657" w:rsidP="009A3657">
      <w:pPr>
        <w:pStyle w:val="Prrafodelista"/>
        <w:ind w:left="1428"/>
      </w:pPr>
      <w:r>
        <w:t>L3.Conduct                      -0.169227         0.178743           -0.947           0.344</w:t>
      </w:r>
    </w:p>
    <w:p w14:paraId="3DC062F3" w14:textId="77777777" w:rsidR="009A3657" w:rsidRDefault="009A3657" w:rsidP="009A3657">
      <w:pPr>
        <w:pStyle w:val="Prrafodelista"/>
        <w:ind w:left="1428"/>
      </w:pPr>
      <w:r>
        <w:t>L3.Water                         0.193682         0.356823            0.543           0.587</w:t>
      </w:r>
    </w:p>
    <w:p w14:paraId="18A0D6FE" w14:textId="77777777" w:rsidR="009A3657" w:rsidRDefault="009A3657" w:rsidP="009A3657">
      <w:pPr>
        <w:pStyle w:val="Prrafodelista"/>
        <w:ind w:left="1428"/>
      </w:pPr>
      <w:r>
        <w:t>L3.Temp                          0.479382         0.255359            1.877           0.060</w:t>
      </w:r>
    </w:p>
    <w:p w14:paraId="6D6486D8" w14:textId="3BE980F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.675516         2.899201            0.923           0.356</w:t>
      </w:r>
    </w:p>
    <w:p w14:paraId="4495EBA1" w14:textId="24178A28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44188         0.208535           -1.171           0.242</w:t>
      </w:r>
    </w:p>
    <w:p w14:paraId="467D4D57" w14:textId="77777777" w:rsidR="009A3657" w:rsidRDefault="009A3657" w:rsidP="009A3657">
      <w:pPr>
        <w:pStyle w:val="Prrafodelista"/>
        <w:ind w:left="1428"/>
      </w:pPr>
      <w:r>
        <w:t>L4.Conduct                       0.092694         0.161958            0.572           0.567</w:t>
      </w:r>
    </w:p>
    <w:p w14:paraId="500CD1E1" w14:textId="77777777" w:rsidR="009A3657" w:rsidRDefault="009A3657" w:rsidP="009A3657">
      <w:pPr>
        <w:pStyle w:val="Prrafodelista"/>
        <w:ind w:left="1428"/>
      </w:pPr>
      <w:r>
        <w:t>L4.Water                         0.151645         0.280004            0.542           0.588</w:t>
      </w:r>
    </w:p>
    <w:p w14:paraId="16DC8553" w14:textId="77777777" w:rsidR="009A3657" w:rsidRDefault="009A3657" w:rsidP="009A3657">
      <w:pPr>
        <w:pStyle w:val="Prrafodelista"/>
        <w:ind w:left="1428"/>
      </w:pPr>
      <w:r>
        <w:t>L4.Temp                         -0.043909         0.260630           -0.168           0.866</w:t>
      </w:r>
    </w:p>
    <w:p w14:paraId="24F379CD" w14:textId="4C3D714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433933         2.731887            0.159           0.874</w:t>
      </w:r>
    </w:p>
    <w:p w14:paraId="2B946D3D" w14:textId="67C5FE2F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48039         0.217119           -0.682           0.495</w:t>
      </w:r>
    </w:p>
    <w:p w14:paraId="782F86BD" w14:textId="77777777" w:rsidR="009A3657" w:rsidRDefault="009A3657" w:rsidP="009A3657">
      <w:pPr>
        <w:pStyle w:val="Prrafodelista"/>
        <w:ind w:left="1428"/>
      </w:pPr>
      <w:r>
        <w:t>L5.Conduct                      -0.006511         0.122834           -0.053           0.958</w:t>
      </w:r>
    </w:p>
    <w:p w14:paraId="5250E8BC" w14:textId="77777777" w:rsidR="009A3657" w:rsidRDefault="009A3657" w:rsidP="009A3657">
      <w:pPr>
        <w:pStyle w:val="Prrafodelista"/>
        <w:ind w:left="1428"/>
      </w:pPr>
      <w:r>
        <w:t>L5.Water                         0.005417         0.224896            0.024           0.981</w:t>
      </w:r>
    </w:p>
    <w:p w14:paraId="04FD59AE" w14:textId="77777777" w:rsidR="009A3657" w:rsidRDefault="009A3657" w:rsidP="009A3657">
      <w:pPr>
        <w:pStyle w:val="Prrafodelista"/>
        <w:ind w:left="1428"/>
      </w:pPr>
      <w:r>
        <w:t>L5.Temp                          0.156783         0.239890            0.654           0.513</w:t>
      </w:r>
    </w:p>
    <w:p w14:paraId="06661279" w14:textId="514E6B81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.714544         2.741874           -0.625           0.532</w:t>
      </w:r>
    </w:p>
    <w:p w14:paraId="14DF7085" w14:textId="1377A86B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301640         0.212513           -1.419           0.156</w:t>
      </w:r>
    </w:p>
    <w:p w14:paraId="5AEC5982" w14:textId="77777777" w:rsidR="009A3657" w:rsidRDefault="009A3657" w:rsidP="009A3657">
      <w:pPr>
        <w:pStyle w:val="Prrafodelista"/>
        <w:ind w:left="1428"/>
      </w:pPr>
      <w:r>
        <w:t>L6.Conduct                       0.007067         0.078425            0.090           0.928</w:t>
      </w:r>
    </w:p>
    <w:p w14:paraId="3832BD19" w14:textId="77777777" w:rsidR="009A3657" w:rsidRDefault="009A3657" w:rsidP="009A3657">
      <w:pPr>
        <w:pStyle w:val="Prrafodelista"/>
        <w:ind w:left="1428"/>
      </w:pPr>
      <w:r>
        <w:t>L6.Water                         0.017529         0.161947            0.108           0.914</w:t>
      </w:r>
    </w:p>
    <w:p w14:paraId="0D8D3F01" w14:textId="77777777" w:rsidR="009A3657" w:rsidRDefault="009A3657" w:rsidP="009A3657">
      <w:pPr>
        <w:pStyle w:val="Prrafodelista"/>
        <w:ind w:left="1428"/>
      </w:pPr>
      <w:r>
        <w:t>L6.Temp                         -0.257946         0.181372           -1.422           0.155</w:t>
      </w:r>
    </w:p>
    <w:p w14:paraId="7EB6B172" w14:textId="50EC59A5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127396         2.755718            0.046           0.963</w:t>
      </w:r>
    </w:p>
    <w:p w14:paraId="41C2696F" w14:textId="3005E0A9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74245         0.183089           -0.952           0.341</w:t>
      </w:r>
    </w:p>
    <w:p w14:paraId="5A53AD73" w14:textId="0B57BB7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73204B8" w14:textId="77777777" w:rsidR="009A3657" w:rsidRDefault="009A3657" w:rsidP="009A3657">
      <w:pPr>
        <w:pStyle w:val="Prrafodelista"/>
        <w:ind w:left="1428"/>
      </w:pPr>
    </w:p>
    <w:p w14:paraId="34EBEEEC" w14:textId="787FE29F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A3992AC" w14:textId="1020745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DBCC080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D31DD8A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D0CFED3" w14:textId="77777777" w:rsidR="009A3657" w:rsidRDefault="009A3657" w:rsidP="009A3657">
      <w:pPr>
        <w:pStyle w:val="Prrafodelista"/>
        <w:ind w:left="1428"/>
      </w:pPr>
      <w:r>
        <w:t>const                            0.006618         0.258554            0.026           0.980</w:t>
      </w:r>
    </w:p>
    <w:p w14:paraId="7698E30E" w14:textId="77777777" w:rsidR="009A3657" w:rsidRDefault="009A3657" w:rsidP="009A3657">
      <w:pPr>
        <w:pStyle w:val="Prrafodelista"/>
        <w:ind w:left="1428"/>
      </w:pPr>
      <w:r>
        <w:t>L1.Conduct                      -0.009930         0.009502           -1.045           0.296</w:t>
      </w:r>
    </w:p>
    <w:p w14:paraId="624B7A68" w14:textId="77777777" w:rsidR="009A3657" w:rsidRDefault="009A3657" w:rsidP="009A3657">
      <w:pPr>
        <w:pStyle w:val="Prrafodelista"/>
        <w:ind w:left="1428"/>
      </w:pPr>
      <w:r>
        <w:t>L1.Water                         0.004734         0.020178            0.235           0.815</w:t>
      </w:r>
    </w:p>
    <w:p w14:paraId="04A3DE66" w14:textId="77777777" w:rsidR="009A3657" w:rsidRDefault="009A3657" w:rsidP="009A3657">
      <w:pPr>
        <w:pStyle w:val="Prrafodelista"/>
        <w:ind w:left="1428"/>
      </w:pPr>
      <w:r>
        <w:t>L1.Temp                         -0.012055         0.012641           -0.954           0.340</w:t>
      </w:r>
    </w:p>
    <w:p w14:paraId="1D9790C6" w14:textId="10698E0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005063         0.181371            0.028           0.978</w:t>
      </w:r>
    </w:p>
    <w:p w14:paraId="5A99CBBA" w14:textId="4CD011C8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4058         0.012303           -0.330           0.742</w:t>
      </w:r>
    </w:p>
    <w:p w14:paraId="59298991" w14:textId="77777777" w:rsidR="009A3657" w:rsidRDefault="009A3657" w:rsidP="009A3657">
      <w:pPr>
        <w:pStyle w:val="Prrafodelista"/>
        <w:ind w:left="1428"/>
      </w:pPr>
      <w:r>
        <w:t>L2.Conduct                      -0.006979         0.013215           -0.528           0.597</w:t>
      </w:r>
    </w:p>
    <w:p w14:paraId="298F6834" w14:textId="77777777" w:rsidR="009A3657" w:rsidRDefault="009A3657" w:rsidP="009A3657">
      <w:pPr>
        <w:pStyle w:val="Prrafodelista"/>
        <w:ind w:left="1428"/>
      </w:pPr>
      <w:r>
        <w:t>L2.Water                         0.036053         0.028876            1.249           0.212</w:t>
      </w:r>
    </w:p>
    <w:p w14:paraId="7D9D5546" w14:textId="77777777" w:rsidR="009A3657" w:rsidRDefault="009A3657" w:rsidP="009A3657">
      <w:pPr>
        <w:pStyle w:val="Prrafodelista"/>
        <w:ind w:left="1428"/>
      </w:pPr>
      <w:r>
        <w:t>L2.Temp                         -0.008390         0.013650           -0.615           0.539</w:t>
      </w:r>
    </w:p>
    <w:p w14:paraId="17DD5C16" w14:textId="49F2D1D7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05668         0.176923           -1.162           0.245</w:t>
      </w:r>
    </w:p>
    <w:p w14:paraId="222282FF" w14:textId="6E320EE9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8931         0.012582            1.505           0.132</w:t>
      </w:r>
    </w:p>
    <w:p w14:paraId="210843A9" w14:textId="77777777" w:rsidR="009A3657" w:rsidRDefault="009A3657" w:rsidP="009A3657">
      <w:pPr>
        <w:pStyle w:val="Prrafodelista"/>
        <w:ind w:left="1428"/>
      </w:pPr>
      <w:r>
        <w:t>L3.Conduct                       0.006885         0.010989            0.626           0.531</w:t>
      </w:r>
    </w:p>
    <w:p w14:paraId="551867C3" w14:textId="77777777" w:rsidR="009A3657" w:rsidRDefault="009A3657" w:rsidP="009A3657">
      <w:pPr>
        <w:pStyle w:val="Prrafodelista"/>
        <w:ind w:left="1428"/>
      </w:pPr>
      <w:r>
        <w:t>L3.Water                        -0.016859         0.021938           -0.768           0.442</w:t>
      </w:r>
    </w:p>
    <w:p w14:paraId="2451749D" w14:textId="77777777" w:rsidR="009A3657" w:rsidRDefault="009A3657" w:rsidP="009A3657">
      <w:pPr>
        <w:pStyle w:val="Prrafodelista"/>
        <w:ind w:left="1428"/>
      </w:pPr>
      <w:r>
        <w:t>L3.Temp                          0.002602         0.015700            0.166           0.868</w:t>
      </w:r>
    </w:p>
    <w:p w14:paraId="63F37D88" w14:textId="6E45B8DE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93806         0.178249           -0.526           0.599</w:t>
      </w:r>
    </w:p>
    <w:p w14:paraId="0F23A3B9" w14:textId="041C94C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3155         0.012821            1.806           0.071</w:t>
      </w:r>
    </w:p>
    <w:p w14:paraId="654CB776" w14:textId="77777777" w:rsidR="009A3657" w:rsidRDefault="009A3657" w:rsidP="009A3657">
      <w:pPr>
        <w:pStyle w:val="Prrafodelista"/>
        <w:ind w:left="1428"/>
      </w:pPr>
      <w:r>
        <w:t>L4.Conduct                       0.007293         0.009958            0.732           0.464</w:t>
      </w:r>
    </w:p>
    <w:p w14:paraId="4B27201B" w14:textId="77777777" w:rsidR="009A3657" w:rsidRDefault="009A3657" w:rsidP="009A3657">
      <w:pPr>
        <w:pStyle w:val="Prrafodelista"/>
        <w:ind w:left="1428"/>
      </w:pPr>
      <w:r>
        <w:t>L4.Water                        -0.001103         0.017215           -0.064           0.949</w:t>
      </w:r>
    </w:p>
    <w:p w14:paraId="3707776A" w14:textId="77777777" w:rsidR="009A3657" w:rsidRDefault="009A3657" w:rsidP="009A3657">
      <w:pPr>
        <w:pStyle w:val="Prrafodelista"/>
        <w:ind w:left="1428"/>
      </w:pPr>
      <w:r>
        <w:t>L4.Temp                          0.005911         0.016024            0.369           0.712</w:t>
      </w:r>
    </w:p>
    <w:p w14:paraId="347CDB8D" w14:textId="2D1FDAB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74184         0.167963           -0.442           0.659</w:t>
      </w:r>
    </w:p>
    <w:p w14:paraId="34FF72FC" w14:textId="0163949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3045         0.013349            0.228           0.820</w:t>
      </w:r>
    </w:p>
    <w:p w14:paraId="46EB0151" w14:textId="77777777" w:rsidR="009A3657" w:rsidRDefault="009A3657" w:rsidP="009A3657">
      <w:pPr>
        <w:pStyle w:val="Prrafodelista"/>
        <w:ind w:left="1428"/>
      </w:pPr>
      <w:r>
        <w:t>L5.Conduct                      -0.013971         0.007552           -1.850           0.064</w:t>
      </w:r>
    </w:p>
    <w:p w14:paraId="409E5D1D" w14:textId="77777777" w:rsidR="009A3657" w:rsidRDefault="009A3657" w:rsidP="009A3657">
      <w:pPr>
        <w:pStyle w:val="Prrafodelista"/>
        <w:ind w:left="1428"/>
      </w:pPr>
      <w:r>
        <w:t>L5.Water                         0.001729         0.013827            0.125           0.900</w:t>
      </w:r>
    </w:p>
    <w:p w14:paraId="1666EF77" w14:textId="77777777" w:rsidR="009A3657" w:rsidRDefault="009A3657" w:rsidP="009A3657">
      <w:pPr>
        <w:pStyle w:val="Prrafodelista"/>
        <w:ind w:left="1428"/>
      </w:pPr>
      <w:r>
        <w:t>L5.Temp                         -0.015047         0.014749           -1.020           0.308</w:t>
      </w:r>
    </w:p>
    <w:p w14:paraId="05FD581D" w14:textId="283603DD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33320         0.168577           -0.198           0.843</w:t>
      </w:r>
    </w:p>
    <w:p w14:paraId="632A06A2" w14:textId="222999F6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0479         0.013066            0.037           0.971</w:t>
      </w:r>
    </w:p>
    <w:p w14:paraId="5E4D543C" w14:textId="77777777" w:rsidR="009A3657" w:rsidRDefault="009A3657" w:rsidP="009A3657">
      <w:pPr>
        <w:pStyle w:val="Prrafodelista"/>
        <w:ind w:left="1428"/>
      </w:pPr>
      <w:r>
        <w:t>L6.Conduct                       0.002887         0.004822            0.599           0.549</w:t>
      </w:r>
    </w:p>
    <w:p w14:paraId="57A56467" w14:textId="77777777" w:rsidR="009A3657" w:rsidRDefault="009A3657" w:rsidP="009A3657">
      <w:pPr>
        <w:pStyle w:val="Prrafodelista"/>
        <w:ind w:left="1428"/>
      </w:pPr>
      <w:r>
        <w:t>L6.Water                        -0.010671         0.009957           -1.072           0.284</w:t>
      </w:r>
    </w:p>
    <w:p w14:paraId="7F099EC1" w14:textId="77777777" w:rsidR="009A3657" w:rsidRDefault="009A3657" w:rsidP="009A3657">
      <w:pPr>
        <w:pStyle w:val="Prrafodelista"/>
        <w:ind w:left="1428"/>
      </w:pPr>
      <w:r>
        <w:t>L6.Temp                         -0.007518         0.011151           -0.674           0.500</w:t>
      </w:r>
    </w:p>
    <w:p w14:paraId="2F1C3C10" w14:textId="78C4A36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25154         0.169428           -1.329           0.184</w:t>
      </w:r>
    </w:p>
    <w:p w14:paraId="693905A8" w14:textId="0ACA3780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4834         0.011257            1.318           0.188</w:t>
      </w:r>
    </w:p>
    <w:p w14:paraId="4B9AE1AF" w14:textId="760315D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FD0E6BF" w14:textId="77777777" w:rsidR="009A3657" w:rsidRDefault="009A3657" w:rsidP="009A3657">
      <w:pPr>
        <w:pStyle w:val="Prrafodelista"/>
        <w:ind w:left="1428"/>
      </w:pPr>
    </w:p>
    <w:p w14:paraId="5C30DDA4" w14:textId="7FD79A1B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9B3B584" w14:textId="3FDB5AF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E477A18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723CF32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3D0A142" w14:textId="77777777" w:rsidR="009A3657" w:rsidRDefault="009A3657" w:rsidP="009A3657">
      <w:pPr>
        <w:pStyle w:val="Prrafodelista"/>
        <w:ind w:left="1428"/>
      </w:pPr>
      <w:r>
        <w:t>const                           11.436063         4.357687            2.624           0.009</w:t>
      </w:r>
    </w:p>
    <w:p w14:paraId="65C730A0" w14:textId="77777777" w:rsidR="009A3657" w:rsidRDefault="009A3657" w:rsidP="009A3657">
      <w:pPr>
        <w:pStyle w:val="Prrafodelista"/>
        <w:ind w:left="1428"/>
      </w:pPr>
      <w:r>
        <w:t>L1.Conduct                      -0.214172         0.160154           -1.337           0.181</w:t>
      </w:r>
    </w:p>
    <w:p w14:paraId="25A14730" w14:textId="77777777" w:rsidR="009A3657" w:rsidRDefault="009A3657" w:rsidP="009A3657">
      <w:pPr>
        <w:pStyle w:val="Prrafodelista"/>
        <w:ind w:left="1428"/>
      </w:pPr>
      <w:r>
        <w:t>L1.Water                         0.512083         0.340078            1.506           0.132</w:t>
      </w:r>
    </w:p>
    <w:p w14:paraId="3734C6D8" w14:textId="77777777" w:rsidR="009A3657" w:rsidRDefault="009A3657" w:rsidP="009A3657">
      <w:pPr>
        <w:pStyle w:val="Prrafodelista"/>
        <w:ind w:left="1428"/>
      </w:pPr>
      <w:r>
        <w:t>L1.Temp                         -0.014327         0.213056           -0.067           0.946</w:t>
      </w:r>
    </w:p>
    <w:p w14:paraId="7EBD0E1A" w14:textId="22D9C74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345925         3.056842           -0.767           0.443</w:t>
      </w:r>
    </w:p>
    <w:p w14:paraId="35D30025" w14:textId="6B6DC5EB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23173         0.207348            0.112           0.911</w:t>
      </w:r>
    </w:p>
    <w:p w14:paraId="7AB9594A" w14:textId="77777777" w:rsidR="009A3657" w:rsidRDefault="009A3657" w:rsidP="009A3657">
      <w:pPr>
        <w:pStyle w:val="Prrafodelista"/>
        <w:ind w:left="1428"/>
      </w:pPr>
      <w:r>
        <w:t>L2.Conduct                       0.382269         0.222732            1.716           0.086</w:t>
      </w:r>
    </w:p>
    <w:p w14:paraId="33A36185" w14:textId="77777777" w:rsidR="009A3657" w:rsidRDefault="009A3657" w:rsidP="009A3657">
      <w:pPr>
        <w:pStyle w:val="Prrafodelista"/>
        <w:ind w:left="1428"/>
      </w:pPr>
      <w:r>
        <w:t>L2.Water                        -0.773894         0.486684           -1.590           0.112</w:t>
      </w:r>
    </w:p>
    <w:p w14:paraId="1DE10C0D" w14:textId="77777777" w:rsidR="009A3657" w:rsidRDefault="009A3657" w:rsidP="009A3657">
      <w:pPr>
        <w:pStyle w:val="Prrafodelista"/>
        <w:ind w:left="1428"/>
      </w:pPr>
      <w:r>
        <w:t>L2.Temp                          0.531781         0.230053            2.312           0.021</w:t>
      </w:r>
    </w:p>
    <w:p w14:paraId="5D98154E" w14:textId="145C0D5F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4.316853         2.981860            1.448           0.148</w:t>
      </w:r>
    </w:p>
    <w:p w14:paraId="2E762F39" w14:textId="02F2DB42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26713         0.212054           -0.126           0.900</w:t>
      </w:r>
    </w:p>
    <w:p w14:paraId="06FE680A" w14:textId="77777777" w:rsidR="009A3657" w:rsidRDefault="009A3657" w:rsidP="009A3657">
      <w:pPr>
        <w:pStyle w:val="Prrafodelista"/>
        <w:ind w:left="1428"/>
      </w:pPr>
      <w:r>
        <w:t>L3.Conduct                      -0.167421         0.185217           -0.904           0.366</w:t>
      </w:r>
    </w:p>
    <w:p w14:paraId="68EA024D" w14:textId="77777777" w:rsidR="009A3657" w:rsidRDefault="009A3657" w:rsidP="009A3657">
      <w:pPr>
        <w:pStyle w:val="Prrafodelista"/>
        <w:ind w:left="1428"/>
      </w:pPr>
      <w:r>
        <w:t>L3.Water                         0.152083         0.369749            0.411           0.681</w:t>
      </w:r>
    </w:p>
    <w:p w14:paraId="7467266D" w14:textId="77777777" w:rsidR="009A3657" w:rsidRDefault="009A3657" w:rsidP="009A3657">
      <w:pPr>
        <w:pStyle w:val="Prrafodelista"/>
        <w:ind w:left="1428"/>
      </w:pPr>
      <w:r>
        <w:t>L3.Temp                          0.439703         0.264609            1.662           0.097</w:t>
      </w:r>
    </w:p>
    <w:p w14:paraId="343A175D" w14:textId="17D9292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625231         3.004223            1.207           0.228</w:t>
      </w:r>
    </w:p>
    <w:p w14:paraId="339F16B0" w14:textId="4EFFF778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34742         0.216089           -1.086           0.277</w:t>
      </w:r>
    </w:p>
    <w:p w14:paraId="793637D9" w14:textId="77777777" w:rsidR="009A3657" w:rsidRDefault="009A3657" w:rsidP="009A3657">
      <w:pPr>
        <w:pStyle w:val="Prrafodelista"/>
        <w:ind w:left="1428"/>
      </w:pPr>
      <w:r>
        <w:t>L4.Conduct                       0.106624         0.167825            0.635           0.525</w:t>
      </w:r>
    </w:p>
    <w:p w14:paraId="30097ED6" w14:textId="77777777" w:rsidR="009A3657" w:rsidRDefault="009A3657" w:rsidP="009A3657">
      <w:pPr>
        <w:pStyle w:val="Prrafodelista"/>
        <w:ind w:left="1428"/>
      </w:pPr>
      <w:r>
        <w:t>L4.Water                        -0.007926         0.290147           -0.027           0.978</w:t>
      </w:r>
    </w:p>
    <w:p w14:paraId="7753AD15" w14:textId="77777777" w:rsidR="009A3657" w:rsidRDefault="009A3657" w:rsidP="009A3657">
      <w:pPr>
        <w:pStyle w:val="Prrafodelista"/>
        <w:ind w:left="1428"/>
      </w:pPr>
      <w:r>
        <w:t>L4.Temp                         -0.224592         0.270071           -0.832           0.406</w:t>
      </w:r>
    </w:p>
    <w:p w14:paraId="6023FA8F" w14:textId="4D48B7D2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609016         2.830848            1.275           0.202</w:t>
      </w:r>
    </w:p>
    <w:p w14:paraId="5F502A92" w14:textId="523A246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53469         0.224984           -0.238           0.812</w:t>
      </w:r>
    </w:p>
    <w:p w14:paraId="217E0F16" w14:textId="77777777" w:rsidR="009A3657" w:rsidRDefault="009A3657" w:rsidP="009A3657">
      <w:pPr>
        <w:pStyle w:val="Prrafodelista"/>
        <w:ind w:left="1428"/>
      </w:pPr>
      <w:r>
        <w:t>L5.Conduct                      -0.012822         0.127284           -0.101           0.920</w:t>
      </w:r>
    </w:p>
    <w:p w14:paraId="7C1595FB" w14:textId="77777777" w:rsidR="009A3657" w:rsidRDefault="009A3657" w:rsidP="009A3657">
      <w:pPr>
        <w:pStyle w:val="Prrafodelista"/>
        <w:ind w:left="1428"/>
      </w:pPr>
      <w:r>
        <w:t>L5.Water                        -0.049072         0.233042           -0.211           0.833</w:t>
      </w:r>
    </w:p>
    <w:p w14:paraId="6327B9F7" w14:textId="77777777" w:rsidR="009A3657" w:rsidRDefault="009A3657" w:rsidP="009A3657">
      <w:pPr>
        <w:pStyle w:val="Prrafodelista"/>
        <w:ind w:left="1428"/>
      </w:pPr>
      <w:r>
        <w:t>L5.Temp                          0.104540         0.248580            0.421           0.674</w:t>
      </w:r>
    </w:p>
    <w:p w14:paraId="06161545" w14:textId="77E001B6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145194         2.841197           -1.107           0.268</w:t>
      </w:r>
    </w:p>
    <w:p w14:paraId="183AB80F" w14:textId="6477D528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41748         0.220211           -0.190           0.850</w:t>
      </w:r>
    </w:p>
    <w:p w14:paraId="1FB3CF93" w14:textId="77777777" w:rsidR="009A3657" w:rsidRDefault="009A3657" w:rsidP="009A3657">
      <w:pPr>
        <w:pStyle w:val="Prrafodelista"/>
        <w:ind w:left="1428"/>
      </w:pPr>
      <w:r>
        <w:t>L6.Conduct                      -0.122815         0.081266           -1.511           0.131</w:t>
      </w:r>
    </w:p>
    <w:p w14:paraId="502EEFC0" w14:textId="77777777" w:rsidR="009A3657" w:rsidRDefault="009A3657" w:rsidP="009A3657">
      <w:pPr>
        <w:pStyle w:val="Prrafodelista"/>
        <w:ind w:left="1428"/>
      </w:pPr>
      <w:r>
        <w:t>L6.Water                         0.065788         0.167813            0.392           0.695</w:t>
      </w:r>
    </w:p>
    <w:p w14:paraId="33B07F2E" w14:textId="77777777" w:rsidR="009A3657" w:rsidRDefault="009A3657" w:rsidP="009A3657">
      <w:pPr>
        <w:pStyle w:val="Prrafodelista"/>
        <w:ind w:left="1428"/>
      </w:pPr>
      <w:r>
        <w:t>L6.Temp                         -0.370694         0.187942           -1.972           0.049</w:t>
      </w:r>
    </w:p>
    <w:p w14:paraId="150BC6CE" w14:textId="31045AD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391413         2.855542            0.837           0.402</w:t>
      </w:r>
    </w:p>
    <w:p w14:paraId="7FD67E0F" w14:textId="0793670D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66350         0.189722           -0.350           0.727</w:t>
      </w:r>
    </w:p>
    <w:p w14:paraId="62AF129D" w14:textId="02AFDD2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169F2F7" w14:textId="77777777" w:rsidR="009A3657" w:rsidRDefault="009A3657" w:rsidP="009A3657">
      <w:pPr>
        <w:pStyle w:val="Prrafodelista"/>
        <w:ind w:left="1428"/>
      </w:pPr>
    </w:p>
    <w:p w14:paraId="089AD715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373A0317" w14:textId="3B0840BE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795679D" w14:textId="77777777" w:rsidR="009A3657" w:rsidRDefault="009A3657" w:rsidP="009A3657">
      <w:pPr>
        <w:pStyle w:val="Prrafodelista"/>
        <w:ind w:left="1428"/>
      </w:pPr>
      <w:r>
        <w:t>Conduct                  1.000000  0.866857 -0.067067              -0.067880            -0.134982</w:t>
      </w:r>
    </w:p>
    <w:p w14:paraId="49B4DF35" w14:textId="77777777" w:rsidR="009A3657" w:rsidRDefault="009A3657" w:rsidP="009A3657">
      <w:pPr>
        <w:pStyle w:val="Prrafodelista"/>
        <w:ind w:left="1428"/>
      </w:pPr>
      <w:r>
        <w:t>Water                    0.866857  1.000000 -0.056872               0.226403            -0.043367</w:t>
      </w:r>
    </w:p>
    <w:p w14:paraId="3AE3C0AE" w14:textId="77777777" w:rsidR="009A3657" w:rsidRDefault="009A3657" w:rsidP="009A3657">
      <w:pPr>
        <w:pStyle w:val="Prrafodelista"/>
        <w:ind w:left="1428"/>
      </w:pPr>
      <w:r>
        <w:t>Temp                    -0.067067 -0.056872  1.000000               0.109837             0.623211</w:t>
      </w:r>
    </w:p>
    <w:p w14:paraId="4E63B78A" w14:textId="5AC57D46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-0.067880  0.226403  0.109837               1.000000             0.130688</w:t>
      </w:r>
    </w:p>
    <w:p w14:paraId="3D08B6BB" w14:textId="4BC95D73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34982 -0.043367  0.623211               0.130688             1.000000</w:t>
      </w:r>
    </w:p>
    <w:p w14:paraId="57DCB733" w14:textId="77777777" w:rsidR="00D54588" w:rsidRDefault="00D54588" w:rsidP="00D54588">
      <w:pPr>
        <w:pStyle w:val="Prrafodelista"/>
        <w:ind w:left="1068"/>
      </w:pPr>
    </w:p>
    <w:p w14:paraId="496D16E3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4111B1A3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5ED89E05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3732FD8F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7D06B433" w14:textId="5376BE32" w:rsidR="009A3657" w:rsidRDefault="009A3657" w:rsidP="00A27D54">
      <w:pPr>
        <w:pStyle w:val="Prrafodelista"/>
        <w:ind w:left="1428"/>
      </w:pPr>
      <w:r>
        <w:t>Method:                      OLS</w:t>
      </w:r>
    </w:p>
    <w:p w14:paraId="053C108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6C52B23A" w14:textId="77777777" w:rsidR="009A3657" w:rsidRDefault="009A3657" w:rsidP="009A3657">
      <w:pPr>
        <w:pStyle w:val="Prrafodelista"/>
        <w:ind w:left="1428"/>
      </w:pPr>
      <w:r>
        <w:t>No. of Equations:         5.00000    BIC:                    4.50878</w:t>
      </w:r>
    </w:p>
    <w:p w14:paraId="3B8C5B33" w14:textId="77777777" w:rsidR="009A3657" w:rsidRDefault="009A3657" w:rsidP="009A3657">
      <w:pPr>
        <w:pStyle w:val="Prrafodelista"/>
        <w:ind w:left="1428"/>
      </w:pPr>
      <w:r>
        <w:t>Nobs:                     65.0000    HQIC:                   1.36955</w:t>
      </w:r>
    </w:p>
    <w:p w14:paraId="12937E62" w14:textId="77777777" w:rsidR="009A3657" w:rsidRDefault="009A3657" w:rsidP="009A3657">
      <w:pPr>
        <w:pStyle w:val="Prrafodelista"/>
        <w:ind w:left="1428"/>
      </w:pPr>
      <w:r>
        <w:t>Log likelihood:          -284.175    FPE:                   0.774461</w:t>
      </w:r>
    </w:p>
    <w:p w14:paraId="3F643AB0" w14:textId="77777777" w:rsidR="009A3657" w:rsidRDefault="009A3657" w:rsidP="009A3657">
      <w:pPr>
        <w:pStyle w:val="Prrafodelista"/>
        <w:ind w:left="1428"/>
      </w:pPr>
      <w:r>
        <w:t>AIC:                    -0.676295    Det(Omega_mle):        0.110207</w:t>
      </w:r>
    </w:p>
    <w:p w14:paraId="032C378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525BC5E2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25C348A5" w14:textId="680EB131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FC6AEBE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42A8FD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FDCABEE" w14:textId="77777777" w:rsidR="009A3657" w:rsidRDefault="009A3657" w:rsidP="009A3657">
      <w:pPr>
        <w:pStyle w:val="Prrafodelista"/>
        <w:ind w:left="1428"/>
      </w:pPr>
      <w:r>
        <w:t>const                           22.466235         9.569496            2.348           0.019</w:t>
      </w:r>
    </w:p>
    <w:p w14:paraId="0FBCA33A" w14:textId="77777777" w:rsidR="009A3657" w:rsidRDefault="009A3657" w:rsidP="009A3657">
      <w:pPr>
        <w:pStyle w:val="Prrafodelista"/>
        <w:ind w:left="1428"/>
      </w:pPr>
      <w:r>
        <w:t>L1.Conduct                       1.078016         0.304922            3.535           0.000</w:t>
      </w:r>
    </w:p>
    <w:p w14:paraId="52CEB2C6" w14:textId="77777777" w:rsidR="009A3657" w:rsidRDefault="009A3657" w:rsidP="009A3657">
      <w:pPr>
        <w:pStyle w:val="Prrafodelista"/>
        <w:ind w:left="1428"/>
      </w:pPr>
      <w:r>
        <w:t>L1.Water                        -0.780653         0.477141           -1.636           0.102</w:t>
      </w:r>
    </w:p>
    <w:p w14:paraId="5EAD3370" w14:textId="77777777" w:rsidR="009A3657" w:rsidRDefault="009A3657" w:rsidP="009A3657">
      <w:pPr>
        <w:pStyle w:val="Prrafodelista"/>
        <w:ind w:left="1428"/>
      </w:pPr>
      <w:r>
        <w:t>L1.Temp                         -0.466290         0.327251           -1.425           0.154</w:t>
      </w:r>
    </w:p>
    <w:p w14:paraId="359B43E7" w14:textId="41D36635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7.332177         4.214402            4.113           0.000</w:t>
      </w:r>
    </w:p>
    <w:p w14:paraId="2088C432" w14:textId="794F4C70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414290         0.290916            1.424           0.154</w:t>
      </w:r>
    </w:p>
    <w:p w14:paraId="39DB6C62" w14:textId="77777777" w:rsidR="009A3657" w:rsidRDefault="009A3657" w:rsidP="009A3657">
      <w:pPr>
        <w:pStyle w:val="Prrafodelista"/>
        <w:ind w:left="1428"/>
      </w:pPr>
      <w:r>
        <w:t>L2.Conduct                      -0.897664         0.420160           -2.136           0.033</w:t>
      </w:r>
    </w:p>
    <w:p w14:paraId="31D9CA9D" w14:textId="77777777" w:rsidR="009A3657" w:rsidRDefault="009A3657" w:rsidP="009A3657">
      <w:pPr>
        <w:pStyle w:val="Prrafodelista"/>
        <w:ind w:left="1428"/>
      </w:pPr>
      <w:r>
        <w:t>L2.Water                         1.411474         0.675383            2.090           0.037</w:t>
      </w:r>
    </w:p>
    <w:p w14:paraId="0B3EA8CD" w14:textId="77777777" w:rsidR="009A3657" w:rsidRDefault="009A3657" w:rsidP="009A3657">
      <w:pPr>
        <w:pStyle w:val="Prrafodelista"/>
        <w:ind w:left="1428"/>
      </w:pPr>
      <w:r>
        <w:t>L2.Temp                          0.384015         0.362519            1.059           0.289</w:t>
      </w:r>
    </w:p>
    <w:p w14:paraId="7DDE8A0C" w14:textId="64CC8B16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6.398023         5.121175           -1.249           0.212</w:t>
      </w:r>
    </w:p>
    <w:p w14:paraId="5D62FCCC" w14:textId="5FB3292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33562         0.289160            0.116           0.908</w:t>
      </w:r>
    </w:p>
    <w:p w14:paraId="3989037D" w14:textId="77777777" w:rsidR="009A3657" w:rsidRDefault="009A3657" w:rsidP="009A3657">
      <w:pPr>
        <w:pStyle w:val="Prrafodelista"/>
        <w:ind w:left="1428"/>
      </w:pPr>
      <w:r>
        <w:t>L3.Conduct                       0.369023         0.362195            1.019           0.308</w:t>
      </w:r>
    </w:p>
    <w:p w14:paraId="5857A308" w14:textId="77777777" w:rsidR="009A3657" w:rsidRDefault="009A3657" w:rsidP="009A3657">
      <w:pPr>
        <w:pStyle w:val="Prrafodelista"/>
        <w:ind w:left="1428"/>
      </w:pPr>
      <w:r>
        <w:t>L3.Water                        -0.757472         0.510466           -1.484           0.138</w:t>
      </w:r>
    </w:p>
    <w:p w14:paraId="351654D4" w14:textId="77777777" w:rsidR="009A3657" w:rsidRDefault="009A3657" w:rsidP="009A3657">
      <w:pPr>
        <w:pStyle w:val="Prrafodelista"/>
        <w:ind w:left="1428"/>
      </w:pPr>
      <w:r>
        <w:t>L3.Temp                         -0.494702         0.403013           -1.228           0.220</w:t>
      </w:r>
    </w:p>
    <w:p w14:paraId="34C12A93" w14:textId="327568E8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5.304782         4.545897            1.167           0.243</w:t>
      </w:r>
    </w:p>
    <w:p w14:paraId="718B0FE8" w14:textId="13F20F7C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08254         0.316594           -0.342           0.732</w:t>
      </w:r>
    </w:p>
    <w:p w14:paraId="7EEE348F" w14:textId="77777777" w:rsidR="009A3657" w:rsidRDefault="009A3657" w:rsidP="009A3657">
      <w:pPr>
        <w:pStyle w:val="Prrafodelista"/>
        <w:ind w:left="1428"/>
      </w:pPr>
      <w:r>
        <w:t>L4.Conduct                       0.009032         0.416590            0.022           0.983</w:t>
      </w:r>
    </w:p>
    <w:p w14:paraId="136346C4" w14:textId="77777777" w:rsidR="009A3657" w:rsidRDefault="009A3657" w:rsidP="009A3657">
      <w:pPr>
        <w:pStyle w:val="Prrafodelista"/>
        <w:ind w:left="1428"/>
      </w:pPr>
      <w:r>
        <w:t>L4.Water                         0.003400         0.392252            0.009           0.993</w:t>
      </w:r>
    </w:p>
    <w:p w14:paraId="629E8792" w14:textId="77777777" w:rsidR="009A3657" w:rsidRDefault="009A3657" w:rsidP="009A3657">
      <w:pPr>
        <w:pStyle w:val="Prrafodelista"/>
        <w:ind w:left="1428"/>
      </w:pPr>
      <w:r>
        <w:t>L4.Temp                         -0.046782         0.444361           -0.105           0.916</w:t>
      </w:r>
    </w:p>
    <w:p w14:paraId="76C3D8FB" w14:textId="6C4D988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.115641         4.484936            0.249           0.804</w:t>
      </w:r>
    </w:p>
    <w:p w14:paraId="5268196E" w14:textId="2B03C1B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109151         0.316691            0.345           0.730</w:t>
      </w:r>
    </w:p>
    <w:p w14:paraId="7EA481B9" w14:textId="77777777" w:rsidR="009A3657" w:rsidRDefault="009A3657" w:rsidP="009A3657">
      <w:pPr>
        <w:pStyle w:val="Prrafodelista"/>
        <w:ind w:left="1428"/>
      </w:pPr>
      <w:r>
        <w:t>L5.Conduct                      -0.287453         0.383975           -0.749           0.454</w:t>
      </w:r>
    </w:p>
    <w:p w14:paraId="0811A493" w14:textId="77777777" w:rsidR="009A3657" w:rsidRDefault="009A3657" w:rsidP="009A3657">
      <w:pPr>
        <w:pStyle w:val="Prrafodelista"/>
        <w:ind w:left="1428"/>
      </w:pPr>
      <w:r>
        <w:t>L5.Water                        -0.470748         0.343069           -1.372           0.170</w:t>
      </w:r>
    </w:p>
    <w:p w14:paraId="27E35360" w14:textId="77777777" w:rsidR="009A3657" w:rsidRDefault="009A3657" w:rsidP="009A3657">
      <w:pPr>
        <w:pStyle w:val="Prrafodelista"/>
        <w:ind w:left="1428"/>
      </w:pPr>
      <w:r>
        <w:t>L5.Temp                         -0.295553         0.443241           -0.667           0.505</w:t>
      </w:r>
    </w:p>
    <w:p w14:paraId="570257A6" w14:textId="23F17174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10.592389         5.033893            2.104           0.035</w:t>
      </w:r>
    </w:p>
    <w:p w14:paraId="0FE969FA" w14:textId="5EDB3409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66132         0.298430            0.557           0.578</w:t>
      </w:r>
    </w:p>
    <w:p w14:paraId="08935A2A" w14:textId="77777777" w:rsidR="009A3657" w:rsidRDefault="009A3657" w:rsidP="009A3657">
      <w:pPr>
        <w:pStyle w:val="Prrafodelista"/>
        <w:ind w:left="1428"/>
      </w:pPr>
      <w:r>
        <w:t>L6.Conduct                       0.120838         0.199749            0.605           0.545</w:t>
      </w:r>
    </w:p>
    <w:p w14:paraId="17F6B588" w14:textId="77777777" w:rsidR="009A3657" w:rsidRDefault="009A3657" w:rsidP="009A3657">
      <w:pPr>
        <w:pStyle w:val="Prrafodelista"/>
        <w:ind w:left="1428"/>
      </w:pPr>
      <w:r>
        <w:t>L6.Water                         0.258615         0.251537            1.028           0.304</w:t>
      </w:r>
    </w:p>
    <w:p w14:paraId="6E9EE5B0" w14:textId="77777777" w:rsidR="009A3657" w:rsidRDefault="009A3657" w:rsidP="009A3657">
      <w:pPr>
        <w:pStyle w:val="Prrafodelista"/>
        <w:ind w:left="1428"/>
      </w:pPr>
      <w:r>
        <w:t>L6.Temp                         -0.183848         0.343348           -0.535           0.592</w:t>
      </w:r>
    </w:p>
    <w:p w14:paraId="60DE957C" w14:textId="37C6AFB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.253380         5.006308            0.650           0.516</w:t>
      </w:r>
    </w:p>
    <w:p w14:paraId="56199C53" w14:textId="2A33B1D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291370         0.289156            1.008           0.314</w:t>
      </w:r>
    </w:p>
    <w:p w14:paraId="2F8EF3AB" w14:textId="0D9238C3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1A26C6F5" w14:textId="77777777" w:rsidR="009A3657" w:rsidRDefault="009A3657" w:rsidP="009A3657">
      <w:pPr>
        <w:pStyle w:val="Prrafodelista"/>
        <w:ind w:left="1428"/>
      </w:pPr>
    </w:p>
    <w:p w14:paraId="5CAB64B1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3642C347" w14:textId="135CA1C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A4A40A0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D9E1F0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61A2943" w14:textId="77777777" w:rsidR="009A3657" w:rsidRDefault="009A3657" w:rsidP="009A3657">
      <w:pPr>
        <w:pStyle w:val="Prrafodelista"/>
        <w:ind w:left="1428"/>
      </w:pPr>
      <w:r>
        <w:t>const                            8.985340         6.606827            1.360           0.174</w:t>
      </w:r>
    </w:p>
    <w:p w14:paraId="74ADCC9F" w14:textId="77777777" w:rsidR="009A3657" w:rsidRDefault="009A3657" w:rsidP="009A3657">
      <w:pPr>
        <w:pStyle w:val="Prrafodelista"/>
        <w:ind w:left="1428"/>
      </w:pPr>
      <w:r>
        <w:t>L1.Conduct                       0.043177         0.210520            0.205           0.837</w:t>
      </w:r>
    </w:p>
    <w:p w14:paraId="4A8FF56F" w14:textId="77777777" w:rsidR="009A3657" w:rsidRDefault="009A3657" w:rsidP="009A3657">
      <w:pPr>
        <w:pStyle w:val="Prrafodelista"/>
        <w:ind w:left="1428"/>
      </w:pPr>
      <w:r>
        <w:t>L1.Water                         0.632347         0.329421            1.920           0.055</w:t>
      </w:r>
    </w:p>
    <w:p w14:paraId="0FC77EF7" w14:textId="77777777" w:rsidR="009A3657" w:rsidRDefault="009A3657" w:rsidP="009A3657">
      <w:pPr>
        <w:pStyle w:val="Prrafodelista"/>
        <w:ind w:left="1428"/>
      </w:pPr>
      <w:r>
        <w:t>L1.Temp                         -0.292299         0.225936           -1.294           0.196</w:t>
      </w:r>
    </w:p>
    <w:p w14:paraId="735E82D3" w14:textId="53D9A50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336058         2.909644            2.178           0.029</w:t>
      </w:r>
    </w:p>
    <w:p w14:paraId="0BCDC23B" w14:textId="041495B7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40873         0.200850            0.701           0.483</w:t>
      </w:r>
    </w:p>
    <w:p w14:paraId="6FA1025C" w14:textId="77777777" w:rsidR="009A3657" w:rsidRDefault="009A3657" w:rsidP="009A3657">
      <w:pPr>
        <w:pStyle w:val="Prrafodelista"/>
        <w:ind w:left="1428"/>
      </w:pPr>
      <w:r>
        <w:t>L2.Conduct                      -0.547453         0.290080           -1.887           0.059</w:t>
      </w:r>
    </w:p>
    <w:p w14:paraId="0EE474B7" w14:textId="77777777" w:rsidR="009A3657" w:rsidRDefault="009A3657" w:rsidP="009A3657">
      <w:pPr>
        <w:pStyle w:val="Prrafodelista"/>
        <w:ind w:left="1428"/>
      </w:pPr>
      <w:r>
        <w:t>L2.Water                         0.786746         0.466287            1.687           0.092</w:t>
      </w:r>
    </w:p>
    <w:p w14:paraId="6D5E5C88" w14:textId="77777777" w:rsidR="009A3657" w:rsidRDefault="009A3657" w:rsidP="009A3657">
      <w:pPr>
        <w:pStyle w:val="Prrafodelista"/>
        <w:ind w:left="1428"/>
      </w:pPr>
      <w:r>
        <w:t>L2.Temp                          0.065050         0.250285            0.260           0.795</w:t>
      </w:r>
    </w:p>
    <w:p w14:paraId="5810B541" w14:textId="2AC6F49D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.689163         3.535685           -1.326           0.185</w:t>
      </w:r>
    </w:p>
    <w:p w14:paraId="14067587" w14:textId="7CBCDD5D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272         0.199638            0.076           0.939</w:t>
      </w:r>
    </w:p>
    <w:p w14:paraId="56D779A2" w14:textId="77777777" w:rsidR="009A3657" w:rsidRDefault="009A3657" w:rsidP="009A3657">
      <w:pPr>
        <w:pStyle w:val="Prrafodelista"/>
        <w:ind w:left="1428"/>
      </w:pPr>
      <w:r>
        <w:t>L3.Conduct                       0.839014         0.250061            3.355           0.001</w:t>
      </w:r>
    </w:p>
    <w:p w14:paraId="23622188" w14:textId="77777777" w:rsidR="009A3657" w:rsidRDefault="009A3657" w:rsidP="009A3657">
      <w:pPr>
        <w:pStyle w:val="Prrafodelista"/>
        <w:ind w:left="1428"/>
      </w:pPr>
      <w:r>
        <w:t>L3.Water                        -0.760243         0.352428           -2.157           0.031</w:t>
      </w:r>
    </w:p>
    <w:p w14:paraId="06AD248B" w14:textId="77777777" w:rsidR="009A3657" w:rsidRDefault="009A3657" w:rsidP="009A3657">
      <w:pPr>
        <w:pStyle w:val="Prrafodelista"/>
        <w:ind w:left="1428"/>
      </w:pPr>
      <w:r>
        <w:t>L3.Temp                         -0.057376         0.278242           -0.206           0.837</w:t>
      </w:r>
    </w:p>
    <w:p w14:paraId="3B5F9C92" w14:textId="5DFCA537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770943         3.138510            0.564           0.573</w:t>
      </w:r>
    </w:p>
    <w:p w14:paraId="5E067018" w14:textId="36EAC805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08354         0.218578            0.038           0.970</w:t>
      </w:r>
    </w:p>
    <w:p w14:paraId="38072781" w14:textId="77777777" w:rsidR="009A3657" w:rsidRDefault="009A3657" w:rsidP="009A3657">
      <w:pPr>
        <w:pStyle w:val="Prrafodelista"/>
        <w:ind w:left="1428"/>
      </w:pPr>
      <w:r>
        <w:t>L4.Conduct                      -0.509687         0.287616           -1.772           0.076</w:t>
      </w:r>
    </w:p>
    <w:p w14:paraId="05835117" w14:textId="77777777" w:rsidR="009A3657" w:rsidRDefault="009A3657" w:rsidP="009A3657">
      <w:pPr>
        <w:pStyle w:val="Prrafodelista"/>
        <w:ind w:left="1428"/>
      </w:pPr>
      <w:r>
        <w:t>L4.Water                         0.311887         0.270813            1.152           0.249</w:t>
      </w:r>
    </w:p>
    <w:p w14:paraId="19CA8EF0" w14:textId="77777777" w:rsidR="009A3657" w:rsidRDefault="009A3657" w:rsidP="009A3657">
      <w:pPr>
        <w:pStyle w:val="Prrafodelista"/>
        <w:ind w:left="1428"/>
      </w:pPr>
      <w:r>
        <w:t>L4.Temp                          0.137956         0.306789            0.450           0.653</w:t>
      </w:r>
    </w:p>
    <w:p w14:paraId="0ADA4DC7" w14:textId="015F7B97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4.666188         3.096422            1.507           0.132</w:t>
      </w:r>
    </w:p>
    <w:p w14:paraId="73E694CB" w14:textId="1CF17C8E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19781         0.218645           -0.090           0.928</w:t>
      </w:r>
    </w:p>
    <w:p w14:paraId="6FE73737" w14:textId="77777777" w:rsidR="009A3657" w:rsidRDefault="009A3657" w:rsidP="009A3657">
      <w:pPr>
        <w:pStyle w:val="Prrafodelista"/>
        <w:ind w:left="1428"/>
      </w:pPr>
      <w:r>
        <w:t>L5.Conduct                      -0.147598         0.265098           -0.557           0.578</w:t>
      </w:r>
    </w:p>
    <w:p w14:paraId="143E2268" w14:textId="77777777" w:rsidR="009A3657" w:rsidRDefault="009A3657" w:rsidP="009A3657">
      <w:pPr>
        <w:pStyle w:val="Prrafodelista"/>
        <w:ind w:left="1428"/>
      </w:pPr>
      <w:r>
        <w:t>L5.Water                        -0.268573         0.236857           -1.134           0.257</w:t>
      </w:r>
    </w:p>
    <w:p w14:paraId="2EBAB923" w14:textId="77777777" w:rsidR="009A3657" w:rsidRDefault="009A3657" w:rsidP="009A3657">
      <w:pPr>
        <w:pStyle w:val="Prrafodelista"/>
        <w:ind w:left="1428"/>
      </w:pPr>
      <w:r>
        <w:t>L5.Temp                         -0.228429         0.306016           -0.746           0.455</w:t>
      </w:r>
    </w:p>
    <w:p w14:paraId="4C5D46E3" w14:textId="0E80AAC9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7.488081         3.475425            2.155           0.031</w:t>
      </w:r>
    </w:p>
    <w:p w14:paraId="31753DC5" w14:textId="0962306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95582         0.206037            0.464           0.643</w:t>
      </w:r>
    </w:p>
    <w:p w14:paraId="79CF7718" w14:textId="77777777" w:rsidR="009A3657" w:rsidRDefault="009A3657" w:rsidP="009A3657">
      <w:pPr>
        <w:pStyle w:val="Prrafodelista"/>
        <w:ind w:left="1428"/>
      </w:pPr>
      <w:r>
        <w:t>L6.Conduct                       0.239745         0.137907            1.738           0.082</w:t>
      </w:r>
    </w:p>
    <w:p w14:paraId="2718CD54" w14:textId="77777777" w:rsidR="009A3657" w:rsidRDefault="009A3657" w:rsidP="009A3657">
      <w:pPr>
        <w:pStyle w:val="Prrafodelista"/>
        <w:ind w:left="1428"/>
      </w:pPr>
      <w:r>
        <w:t>L6.Water                        -0.019149         0.173662           -0.110           0.912</w:t>
      </w:r>
    </w:p>
    <w:p w14:paraId="7D89E1DC" w14:textId="77777777" w:rsidR="009A3657" w:rsidRDefault="009A3657" w:rsidP="009A3657">
      <w:pPr>
        <w:pStyle w:val="Prrafodelista"/>
        <w:ind w:left="1428"/>
      </w:pPr>
      <w:r>
        <w:t>L6.Temp                         -0.074939         0.237049           -0.316           0.752</w:t>
      </w:r>
    </w:p>
    <w:p w14:paraId="2DAAA6AA" w14:textId="0BAC5A73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752871         3.456380            0.796           0.426</w:t>
      </w:r>
    </w:p>
    <w:p w14:paraId="06C89769" w14:textId="2FF77B0B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63602         0.199635            0.820           0.412</w:t>
      </w:r>
    </w:p>
    <w:p w14:paraId="58654DD7" w14:textId="2459027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16821DF" w14:textId="77777777" w:rsidR="009A3657" w:rsidRDefault="009A3657" w:rsidP="009A3657">
      <w:pPr>
        <w:pStyle w:val="Prrafodelista"/>
        <w:ind w:left="1428"/>
      </w:pPr>
    </w:p>
    <w:p w14:paraId="52E85003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3552616D" w14:textId="3140C4D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4706060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62E0B2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F6FC86A" w14:textId="77777777" w:rsidR="009A3657" w:rsidRDefault="009A3657" w:rsidP="009A3657">
      <w:pPr>
        <w:pStyle w:val="Prrafodelista"/>
        <w:ind w:left="1428"/>
      </w:pPr>
      <w:r>
        <w:t>const                          -16.173825         5.324549           -3.038           0.002</w:t>
      </w:r>
    </w:p>
    <w:p w14:paraId="3E686925" w14:textId="77777777" w:rsidR="009A3657" w:rsidRDefault="009A3657" w:rsidP="009A3657">
      <w:pPr>
        <w:pStyle w:val="Prrafodelista"/>
        <w:ind w:left="1428"/>
      </w:pPr>
      <w:r>
        <w:t>L1.Conduct                       0.079301         0.169661            0.467           0.640</w:t>
      </w:r>
    </w:p>
    <w:p w14:paraId="469673BA" w14:textId="77777777" w:rsidR="009A3657" w:rsidRDefault="009A3657" w:rsidP="009A3657">
      <w:pPr>
        <w:pStyle w:val="Prrafodelista"/>
        <w:ind w:left="1428"/>
      </w:pPr>
      <w:r>
        <w:t>L1.Water                         0.114559         0.265486            0.432           0.666</w:t>
      </w:r>
    </w:p>
    <w:p w14:paraId="14E284C2" w14:textId="77777777" w:rsidR="009A3657" w:rsidRDefault="009A3657" w:rsidP="009A3657">
      <w:pPr>
        <w:pStyle w:val="Prrafodelista"/>
        <w:ind w:left="1428"/>
      </w:pPr>
      <w:r>
        <w:t>L1.Temp                          0.464810         0.182085            2.553           0.011</w:t>
      </w:r>
    </w:p>
    <w:p w14:paraId="510BC651" w14:textId="76547F5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994362         2.344929           -1.703           0.088</w:t>
      </w:r>
    </w:p>
    <w:p w14:paraId="4BC3E1F9" w14:textId="37EB7620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13679         0.161868           -0.085           0.933</w:t>
      </w:r>
    </w:p>
    <w:p w14:paraId="34C0F16A" w14:textId="77777777" w:rsidR="009A3657" w:rsidRDefault="009A3657" w:rsidP="009A3657">
      <w:pPr>
        <w:pStyle w:val="Prrafodelista"/>
        <w:ind w:left="1428"/>
      </w:pPr>
      <w:r>
        <w:t>L2.Conduct                       0.405934         0.233781            1.736           0.082</w:t>
      </w:r>
    </w:p>
    <w:p w14:paraId="68FA2ED2" w14:textId="77777777" w:rsidR="009A3657" w:rsidRDefault="009A3657" w:rsidP="009A3657">
      <w:pPr>
        <w:pStyle w:val="Prrafodelista"/>
        <w:ind w:left="1428"/>
      </w:pPr>
      <w:r>
        <w:t>L2.Water                        -0.598765         0.375789           -1.593           0.111</w:t>
      </w:r>
    </w:p>
    <w:p w14:paraId="60E31AC9" w14:textId="77777777" w:rsidR="009A3657" w:rsidRDefault="009A3657" w:rsidP="009A3657">
      <w:pPr>
        <w:pStyle w:val="Prrafodelista"/>
        <w:ind w:left="1428"/>
      </w:pPr>
      <w:r>
        <w:t>L2.Temp                          0.404489         0.201708            2.005           0.045</w:t>
      </w:r>
    </w:p>
    <w:p w14:paraId="03876B76" w14:textId="69013DF6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357078         2.849465           -0.476           0.634</w:t>
      </w:r>
    </w:p>
    <w:p w14:paraId="7D324A8E" w14:textId="5611C8C4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323723         0.160891           -2.012           0.044</w:t>
      </w:r>
    </w:p>
    <w:p w14:paraId="0D632EBD" w14:textId="77777777" w:rsidR="009A3657" w:rsidRDefault="009A3657" w:rsidP="009A3657">
      <w:pPr>
        <w:pStyle w:val="Prrafodelista"/>
        <w:ind w:left="1428"/>
      </w:pPr>
      <w:r>
        <w:t>L3.Conduct                       0.245829         0.201528            1.220           0.223</w:t>
      </w:r>
    </w:p>
    <w:p w14:paraId="3104B398" w14:textId="77777777" w:rsidR="009A3657" w:rsidRDefault="009A3657" w:rsidP="009A3657">
      <w:pPr>
        <w:pStyle w:val="Prrafodelista"/>
        <w:ind w:left="1428"/>
      </w:pPr>
      <w:r>
        <w:t>L3.Water                        -0.285820         0.284027           -1.006           0.314</w:t>
      </w:r>
    </w:p>
    <w:p w14:paraId="1C6AAB22" w14:textId="77777777" w:rsidR="009A3657" w:rsidRDefault="009A3657" w:rsidP="009A3657">
      <w:pPr>
        <w:pStyle w:val="Prrafodelista"/>
        <w:ind w:left="1428"/>
      </w:pPr>
      <w:r>
        <w:t>L3.Temp                          0.468610         0.224240            2.090           0.037</w:t>
      </w:r>
    </w:p>
    <w:p w14:paraId="4333F3D2" w14:textId="3EBA271F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539009         2.529376            0.213           0.831</w:t>
      </w:r>
    </w:p>
    <w:p w14:paraId="3B1D892B" w14:textId="2A8A73E5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00812         0.176156           -1.140           0.254</w:t>
      </w:r>
    </w:p>
    <w:p w14:paraId="77241434" w14:textId="77777777" w:rsidR="009A3657" w:rsidRDefault="009A3657" w:rsidP="009A3657">
      <w:pPr>
        <w:pStyle w:val="Prrafodelista"/>
        <w:ind w:left="1428"/>
      </w:pPr>
      <w:r>
        <w:t>L4.Conduct                      -0.383542         0.231794           -1.655           0.098</w:t>
      </w:r>
    </w:p>
    <w:p w14:paraId="3E280A13" w14:textId="77777777" w:rsidR="009A3657" w:rsidRDefault="009A3657" w:rsidP="009A3657">
      <w:pPr>
        <w:pStyle w:val="Prrafodelista"/>
        <w:ind w:left="1428"/>
      </w:pPr>
      <w:r>
        <w:t>L4.Water                         0.735782         0.218252            3.371           0.001</w:t>
      </w:r>
    </w:p>
    <w:p w14:paraId="2117460F" w14:textId="77777777" w:rsidR="009A3657" w:rsidRDefault="009A3657" w:rsidP="009A3657">
      <w:pPr>
        <w:pStyle w:val="Prrafodelista"/>
        <w:ind w:left="1428"/>
      </w:pPr>
      <w:r>
        <w:t>L4.Temp                          0.313489         0.247246            1.268           0.205</w:t>
      </w:r>
    </w:p>
    <w:p w14:paraId="14E7680C" w14:textId="509E401A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552808         2.495456           -0.222           0.825</w:t>
      </w:r>
    </w:p>
    <w:p w14:paraId="0C8F497D" w14:textId="6268310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211318         0.176210           -1.199           0.230</w:t>
      </w:r>
    </w:p>
    <w:p w14:paraId="7002EB91" w14:textId="77777777" w:rsidR="009A3657" w:rsidRDefault="009A3657" w:rsidP="009A3657">
      <w:pPr>
        <w:pStyle w:val="Prrafodelista"/>
        <w:ind w:left="1428"/>
      </w:pPr>
      <w:r>
        <w:t>L5.Conduct                       0.469770         0.213647            2.199           0.028</w:t>
      </w:r>
    </w:p>
    <w:p w14:paraId="3B140B7E" w14:textId="77777777" w:rsidR="009A3657" w:rsidRDefault="009A3657" w:rsidP="009A3657">
      <w:pPr>
        <w:pStyle w:val="Prrafodelista"/>
        <w:ind w:left="1428"/>
      </w:pPr>
      <w:r>
        <w:t>L5.Water                        -0.218997         0.190887           -1.147           0.251</w:t>
      </w:r>
    </w:p>
    <w:p w14:paraId="0B09B752" w14:textId="77777777" w:rsidR="009A3657" w:rsidRDefault="009A3657" w:rsidP="009A3657">
      <w:pPr>
        <w:pStyle w:val="Prrafodelista"/>
        <w:ind w:left="1428"/>
      </w:pPr>
      <w:r>
        <w:t>L5.Temp                          0.197566         0.246623            0.801           0.423</w:t>
      </w:r>
    </w:p>
    <w:p w14:paraId="0ECA7067" w14:textId="4CD0F328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766619         2.800901            0.274           0.784</w:t>
      </w:r>
    </w:p>
    <w:p w14:paraId="0746C7F5" w14:textId="48E3EE0F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96083         0.166049           -1.181           0.238</w:t>
      </w:r>
    </w:p>
    <w:p w14:paraId="4171BFBF" w14:textId="77777777" w:rsidR="009A3657" w:rsidRDefault="009A3657" w:rsidP="009A3657">
      <w:pPr>
        <w:pStyle w:val="Prrafodelista"/>
        <w:ind w:left="1428"/>
      </w:pPr>
      <w:r>
        <w:t>L6.Conduct                      -0.069773         0.111142           -0.628           0.530</w:t>
      </w:r>
    </w:p>
    <w:p w14:paraId="43D5CFA3" w14:textId="77777777" w:rsidR="009A3657" w:rsidRDefault="009A3657" w:rsidP="009A3657">
      <w:pPr>
        <w:pStyle w:val="Prrafodelista"/>
        <w:ind w:left="1428"/>
      </w:pPr>
      <w:r>
        <w:t>L6.Water                         0.293238         0.139957            2.095           0.036</w:t>
      </w:r>
    </w:p>
    <w:p w14:paraId="7C8B8477" w14:textId="77777777" w:rsidR="009A3657" w:rsidRDefault="009A3657" w:rsidP="009A3657">
      <w:pPr>
        <w:pStyle w:val="Prrafodelista"/>
        <w:ind w:left="1428"/>
      </w:pPr>
      <w:r>
        <w:t>L6.Temp                          0.118683         0.191042            0.621           0.534</w:t>
      </w:r>
    </w:p>
    <w:p w14:paraId="0F65CAC9" w14:textId="20DD6A2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005958         2.785552           -0.361           0.718</w:t>
      </w:r>
    </w:p>
    <w:p w14:paraId="4F2136BE" w14:textId="43B05C21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58300         0.160889           -0.362           0.717</w:t>
      </w:r>
    </w:p>
    <w:p w14:paraId="483DF9EE" w14:textId="0550C2B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CA9F050" w14:textId="77777777" w:rsidR="009A3657" w:rsidRDefault="009A3657" w:rsidP="009A3657">
      <w:pPr>
        <w:pStyle w:val="Prrafodelista"/>
        <w:ind w:left="1428"/>
      </w:pPr>
    </w:p>
    <w:p w14:paraId="6E74E029" w14:textId="6D44ADB0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4C88074" w14:textId="1E45396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AF4A9D8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724BD2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7795A68" w14:textId="77777777" w:rsidR="009A3657" w:rsidRDefault="009A3657" w:rsidP="009A3657">
      <w:pPr>
        <w:pStyle w:val="Prrafodelista"/>
        <w:ind w:left="1428"/>
      </w:pPr>
      <w:r>
        <w:t>const                           -0.205291         0.389033           -0.528           0.598</w:t>
      </w:r>
    </w:p>
    <w:p w14:paraId="358E2E6F" w14:textId="77777777" w:rsidR="009A3657" w:rsidRDefault="009A3657" w:rsidP="009A3657">
      <w:pPr>
        <w:pStyle w:val="Prrafodelista"/>
        <w:ind w:left="1428"/>
      </w:pPr>
      <w:r>
        <w:t>L1.Conduct                       0.012109         0.012396            0.977           0.329</w:t>
      </w:r>
    </w:p>
    <w:p w14:paraId="2A982C52" w14:textId="77777777" w:rsidR="009A3657" w:rsidRDefault="009A3657" w:rsidP="009A3657">
      <w:pPr>
        <w:pStyle w:val="Prrafodelista"/>
        <w:ind w:left="1428"/>
      </w:pPr>
      <w:r>
        <w:t>L1.Water                        -0.026754         0.019397           -1.379           0.168</w:t>
      </w:r>
    </w:p>
    <w:p w14:paraId="2AE91105" w14:textId="77777777" w:rsidR="009A3657" w:rsidRDefault="009A3657" w:rsidP="009A3657">
      <w:pPr>
        <w:pStyle w:val="Prrafodelista"/>
        <w:ind w:left="1428"/>
      </w:pPr>
      <w:r>
        <w:t>L1.Temp                         -0.022038         0.013304           -1.656           0.098</w:t>
      </w:r>
    </w:p>
    <w:p w14:paraId="4A3EAE61" w14:textId="61C0B1C6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218408         0.171330            1.275           0.202</w:t>
      </w:r>
    </w:p>
    <w:p w14:paraId="61B4969A" w14:textId="1182D931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2024         0.011827            0.171           0.864</w:t>
      </w:r>
    </w:p>
    <w:p w14:paraId="68028A34" w14:textId="77777777" w:rsidR="009A3657" w:rsidRDefault="009A3657" w:rsidP="009A3657">
      <w:pPr>
        <w:pStyle w:val="Prrafodelista"/>
        <w:ind w:left="1428"/>
      </w:pPr>
      <w:r>
        <w:t>L2.Conduct                      -0.024359         0.017081           -1.426           0.154</w:t>
      </w:r>
    </w:p>
    <w:p w14:paraId="447CDB2F" w14:textId="77777777" w:rsidR="009A3657" w:rsidRDefault="009A3657" w:rsidP="009A3657">
      <w:pPr>
        <w:pStyle w:val="Prrafodelista"/>
        <w:ind w:left="1428"/>
      </w:pPr>
      <w:r>
        <w:t>L2.Water                         0.060968         0.027457            2.221           0.026</w:t>
      </w:r>
    </w:p>
    <w:p w14:paraId="04F1824E" w14:textId="77777777" w:rsidR="009A3657" w:rsidRDefault="009A3657" w:rsidP="009A3657">
      <w:pPr>
        <w:pStyle w:val="Prrafodelista"/>
        <w:ind w:left="1428"/>
      </w:pPr>
      <w:r>
        <w:t>L2.Temp                          0.014467         0.014738            0.982           0.326</w:t>
      </w:r>
    </w:p>
    <w:p w14:paraId="402090D9" w14:textId="5BF959BC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307664         0.208194           -1.478           0.139</w:t>
      </w:r>
    </w:p>
    <w:p w14:paraId="3C61BC9C" w14:textId="2D34C6FB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4094         0.011755            1.199           0.231</w:t>
      </w:r>
    </w:p>
    <w:p w14:paraId="0C8D761B" w14:textId="77777777" w:rsidR="009A3657" w:rsidRDefault="009A3657" w:rsidP="009A3657">
      <w:pPr>
        <w:pStyle w:val="Prrafodelista"/>
        <w:ind w:left="1428"/>
      </w:pPr>
      <w:r>
        <w:t>L3.Conduct                       0.016054         0.014724            1.090           0.276</w:t>
      </w:r>
    </w:p>
    <w:p w14:paraId="29F89D96" w14:textId="77777777" w:rsidR="009A3657" w:rsidRDefault="009A3657" w:rsidP="009A3657">
      <w:pPr>
        <w:pStyle w:val="Prrafodelista"/>
        <w:ind w:left="1428"/>
      </w:pPr>
      <w:r>
        <w:t>L3.Water                        -0.029199         0.020752           -1.407           0.159</w:t>
      </w:r>
    </w:p>
    <w:p w14:paraId="41C24AAD" w14:textId="77777777" w:rsidR="009A3657" w:rsidRDefault="009A3657" w:rsidP="009A3657">
      <w:pPr>
        <w:pStyle w:val="Prrafodelista"/>
        <w:ind w:left="1428"/>
      </w:pPr>
      <w:r>
        <w:t>L3.Temp                          0.002876         0.016384            0.176           0.861</w:t>
      </w:r>
    </w:p>
    <w:p w14:paraId="55B797C0" w14:textId="48B46D3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37815         0.184807            0.205           0.838</w:t>
      </w:r>
    </w:p>
    <w:p w14:paraId="7F4596D5" w14:textId="286B2BB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10397         0.012871            0.808           0.419</w:t>
      </w:r>
    </w:p>
    <w:p w14:paraId="2BB873C6" w14:textId="77777777" w:rsidR="009A3657" w:rsidRDefault="009A3657" w:rsidP="009A3657">
      <w:pPr>
        <w:pStyle w:val="Prrafodelista"/>
        <w:ind w:left="1428"/>
      </w:pPr>
      <w:r>
        <w:t>L4.Conduct                      -0.001028         0.016936           -0.061           0.952</w:t>
      </w:r>
    </w:p>
    <w:p w14:paraId="5E3E3949" w14:textId="77777777" w:rsidR="009A3657" w:rsidRDefault="009A3657" w:rsidP="009A3657">
      <w:pPr>
        <w:pStyle w:val="Prrafodelista"/>
        <w:ind w:left="1428"/>
      </w:pPr>
      <w:r>
        <w:t>L4.Water                         0.015540         0.015946            0.975           0.330</w:t>
      </w:r>
    </w:p>
    <w:p w14:paraId="142894DE" w14:textId="77777777" w:rsidR="009A3657" w:rsidRDefault="009A3657" w:rsidP="009A3657">
      <w:pPr>
        <w:pStyle w:val="Prrafodelista"/>
        <w:ind w:left="1428"/>
      </w:pPr>
      <w:r>
        <w:t>L4.Temp                          0.010433         0.018065            0.578           0.564</w:t>
      </w:r>
    </w:p>
    <w:p w14:paraId="73E3B8F9" w14:textId="26A8E9F5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94572         0.182328           -0.519           0.604</w:t>
      </w:r>
    </w:p>
    <w:p w14:paraId="023C2EBC" w14:textId="48490042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0006         0.012875            0.000           1.000</w:t>
      </w:r>
    </w:p>
    <w:p w14:paraId="59D98297" w14:textId="77777777" w:rsidR="009A3657" w:rsidRDefault="009A3657" w:rsidP="009A3657">
      <w:pPr>
        <w:pStyle w:val="Prrafodelista"/>
        <w:ind w:left="1428"/>
      </w:pPr>
      <w:r>
        <w:t>L5.Conduct                      -0.021561         0.015610           -1.381           0.167</w:t>
      </w:r>
    </w:p>
    <w:p w14:paraId="0873BFB7" w14:textId="77777777" w:rsidR="009A3657" w:rsidRDefault="009A3657" w:rsidP="009A3657">
      <w:pPr>
        <w:pStyle w:val="Prrafodelista"/>
        <w:ind w:left="1428"/>
      </w:pPr>
      <w:r>
        <w:t>L5.Water                        -0.006403         0.013947           -0.459           0.646</w:t>
      </w:r>
    </w:p>
    <w:p w14:paraId="5B8E8654" w14:textId="77777777" w:rsidR="009A3657" w:rsidRDefault="009A3657" w:rsidP="009A3657">
      <w:pPr>
        <w:pStyle w:val="Prrafodelista"/>
        <w:ind w:left="1428"/>
      </w:pPr>
      <w:r>
        <w:t>L5.Temp                         -0.020017         0.018019           -1.111           0.267</w:t>
      </w:r>
    </w:p>
    <w:p w14:paraId="05C41CDC" w14:textId="3D49701B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321134         0.204645            1.569           0.117</w:t>
      </w:r>
    </w:p>
    <w:p w14:paraId="4F93DD51" w14:textId="76CE239D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1898         0.012132            0.156           0.876</w:t>
      </w:r>
    </w:p>
    <w:p w14:paraId="769E4B82" w14:textId="77777777" w:rsidR="009A3657" w:rsidRDefault="009A3657" w:rsidP="009A3657">
      <w:pPr>
        <w:pStyle w:val="Prrafodelista"/>
        <w:ind w:left="1428"/>
      </w:pPr>
      <w:r>
        <w:t>L6.Conduct                       0.014719         0.008120            1.813           0.070</w:t>
      </w:r>
    </w:p>
    <w:p w14:paraId="31C3A753" w14:textId="77777777" w:rsidR="009A3657" w:rsidRDefault="009A3657" w:rsidP="009A3657">
      <w:pPr>
        <w:pStyle w:val="Prrafodelista"/>
        <w:ind w:left="1428"/>
      </w:pPr>
      <w:r>
        <w:t>L6.Water                        -0.008928         0.010226           -0.873           0.383</w:t>
      </w:r>
    </w:p>
    <w:p w14:paraId="39F6E09D" w14:textId="77777777" w:rsidR="009A3657" w:rsidRDefault="009A3657" w:rsidP="009A3657">
      <w:pPr>
        <w:pStyle w:val="Prrafodelista"/>
        <w:ind w:left="1428"/>
      </w:pPr>
      <w:r>
        <w:t>L6.Temp                         -0.008299         0.013958           -0.595           0.552</w:t>
      </w:r>
    </w:p>
    <w:p w14:paraId="4F13A91F" w14:textId="595D8A71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12946         0.203524           -0.555           0.579</w:t>
      </w:r>
    </w:p>
    <w:p w14:paraId="404BEC0B" w14:textId="78B674A9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9674         0.011755            1.674           0.094</w:t>
      </w:r>
    </w:p>
    <w:p w14:paraId="3BAB3D69" w14:textId="2C4C3A76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35FAFB3" w14:textId="77777777" w:rsidR="009A3657" w:rsidRDefault="009A3657" w:rsidP="009A3657">
      <w:pPr>
        <w:pStyle w:val="Prrafodelista"/>
        <w:ind w:left="1428"/>
      </w:pPr>
    </w:p>
    <w:p w14:paraId="78E43599" w14:textId="302A1030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5E92B09" w14:textId="4FEA5CA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D24ED3C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CADDF0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551ED47" w14:textId="77777777" w:rsidR="009A3657" w:rsidRDefault="009A3657" w:rsidP="009A3657">
      <w:pPr>
        <w:pStyle w:val="Prrafodelista"/>
        <w:ind w:left="1428"/>
      </w:pPr>
      <w:r>
        <w:t>const                           -5.831183         5.892625           -0.990           0.322</w:t>
      </w:r>
    </w:p>
    <w:p w14:paraId="73089F8C" w14:textId="77777777" w:rsidR="009A3657" w:rsidRDefault="009A3657" w:rsidP="009A3657">
      <w:pPr>
        <w:pStyle w:val="Prrafodelista"/>
        <w:ind w:left="1428"/>
      </w:pPr>
      <w:r>
        <w:t>L1.Conduct                       0.055879         0.187762            0.298           0.766</w:t>
      </w:r>
    </w:p>
    <w:p w14:paraId="2CDDA723" w14:textId="77777777" w:rsidR="009A3657" w:rsidRDefault="009A3657" w:rsidP="009A3657">
      <w:pPr>
        <w:pStyle w:val="Prrafodelista"/>
        <w:ind w:left="1428"/>
      </w:pPr>
      <w:r>
        <w:t>L1.Water                         0.223026         0.293810            0.759           0.448</w:t>
      </w:r>
    </w:p>
    <w:p w14:paraId="4E61A522" w14:textId="77777777" w:rsidR="009A3657" w:rsidRDefault="009A3657" w:rsidP="009A3657">
      <w:pPr>
        <w:pStyle w:val="Prrafodelista"/>
        <w:ind w:left="1428"/>
      </w:pPr>
      <w:r>
        <w:t>L1.Temp                         -0.094511         0.201512           -0.469           0.639</w:t>
      </w:r>
    </w:p>
    <w:p w14:paraId="1308E4C4" w14:textId="0F6E853A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445314         2.595110           -1.328           0.184</w:t>
      </w:r>
    </w:p>
    <w:p w14:paraId="573CFDC1" w14:textId="3911AD64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104161         0.179138           -0.581           0.561</w:t>
      </w:r>
    </w:p>
    <w:p w14:paraId="59DFCB0D" w14:textId="77777777" w:rsidR="009A3657" w:rsidRDefault="009A3657" w:rsidP="009A3657">
      <w:pPr>
        <w:pStyle w:val="Prrafodelista"/>
        <w:ind w:left="1428"/>
      </w:pPr>
      <w:r>
        <w:t>L2.Conduct                       0.552142         0.258723            2.134           0.033</w:t>
      </w:r>
    </w:p>
    <w:p w14:paraId="797D87D0" w14:textId="77777777" w:rsidR="009A3657" w:rsidRDefault="009A3657" w:rsidP="009A3657">
      <w:pPr>
        <w:pStyle w:val="Prrafodelista"/>
        <w:ind w:left="1428"/>
      </w:pPr>
      <w:r>
        <w:t>L2.Water                        -0.839176         0.415881           -2.018           0.044</w:t>
      </w:r>
    </w:p>
    <w:p w14:paraId="5FD02B73" w14:textId="77777777" w:rsidR="009A3657" w:rsidRDefault="009A3657" w:rsidP="009A3657">
      <w:pPr>
        <w:pStyle w:val="Prrafodelista"/>
        <w:ind w:left="1428"/>
      </w:pPr>
      <w:r>
        <w:t>L2.Temp                          0.300575         0.223229            1.346           0.178</w:t>
      </w:r>
    </w:p>
    <w:p w14:paraId="501FC267" w14:textId="13096741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69590         3.153475           -0.085           0.932</w:t>
      </w:r>
    </w:p>
    <w:p w14:paraId="6D71CB46" w14:textId="011B5E0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13809         0.178057           -0.078           0.938</w:t>
      </w:r>
    </w:p>
    <w:p w14:paraId="41901ED0" w14:textId="77777777" w:rsidR="009A3657" w:rsidRDefault="009A3657" w:rsidP="009A3657">
      <w:pPr>
        <w:pStyle w:val="Prrafodelista"/>
        <w:ind w:left="1428"/>
      </w:pPr>
      <w:r>
        <w:t>L3.Conduct                       0.009659         0.223029            0.043           0.965</w:t>
      </w:r>
    </w:p>
    <w:p w14:paraId="50FAD812" w14:textId="77777777" w:rsidR="009A3657" w:rsidRDefault="009A3657" w:rsidP="009A3657">
      <w:pPr>
        <w:pStyle w:val="Prrafodelista"/>
        <w:ind w:left="1428"/>
      </w:pPr>
      <w:r>
        <w:t>L3.Water                         0.125231         0.314330            0.398           0.690</w:t>
      </w:r>
    </w:p>
    <w:p w14:paraId="42400175" w14:textId="77777777" w:rsidR="009A3657" w:rsidRDefault="009A3657" w:rsidP="009A3657">
      <w:pPr>
        <w:pStyle w:val="Prrafodelista"/>
        <w:ind w:left="1428"/>
      </w:pPr>
      <w:r>
        <w:t>L3.Temp                          0.575031         0.248164            2.317           0.020</w:t>
      </w:r>
    </w:p>
    <w:p w14:paraId="2C84B3F5" w14:textId="0483E35B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.110744         2.799235           -0.397           0.692</w:t>
      </w:r>
    </w:p>
    <w:p w14:paraId="79F8784B" w14:textId="0602F11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24020         0.194950           -1.149           0.251</w:t>
      </w:r>
    </w:p>
    <w:p w14:paraId="4C2BE196" w14:textId="77777777" w:rsidR="009A3657" w:rsidRDefault="009A3657" w:rsidP="009A3657">
      <w:pPr>
        <w:pStyle w:val="Prrafodelista"/>
        <w:ind w:left="1428"/>
      </w:pPr>
      <w:r>
        <w:t>L4.Conduct                      -0.353419         0.256524           -1.378           0.168</w:t>
      </w:r>
    </w:p>
    <w:p w14:paraId="4A7A1993" w14:textId="77777777" w:rsidR="009A3657" w:rsidRDefault="009A3657" w:rsidP="009A3657">
      <w:pPr>
        <w:pStyle w:val="Prrafodelista"/>
        <w:ind w:left="1428"/>
      </w:pPr>
      <w:r>
        <w:t>L4.Water                         0.601615         0.241537            2.491           0.013</w:t>
      </w:r>
    </w:p>
    <w:p w14:paraId="4933ED53" w14:textId="77777777" w:rsidR="009A3657" w:rsidRDefault="009A3657" w:rsidP="009A3657">
      <w:pPr>
        <w:pStyle w:val="Prrafodelista"/>
        <w:ind w:left="1428"/>
      </w:pPr>
      <w:r>
        <w:t>L4.Temp                          0.182720         0.273625            0.668           0.504</w:t>
      </w:r>
    </w:p>
    <w:p w14:paraId="68246995" w14:textId="264133E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3.408707         2.761696           -1.234           0.217</w:t>
      </w:r>
    </w:p>
    <w:p w14:paraId="57F37090" w14:textId="665003E3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95440         0.195009           -1.002           0.316</w:t>
      </w:r>
    </w:p>
    <w:p w14:paraId="313232AF" w14:textId="77777777" w:rsidR="009A3657" w:rsidRDefault="009A3657" w:rsidP="009A3657">
      <w:pPr>
        <w:pStyle w:val="Prrafodelista"/>
        <w:ind w:left="1428"/>
      </w:pPr>
      <w:r>
        <w:t>L5.Conduct                       0.527520         0.236441            2.231           0.026</w:t>
      </w:r>
    </w:p>
    <w:p w14:paraId="6DCF2C67" w14:textId="77777777" w:rsidR="009A3657" w:rsidRDefault="009A3657" w:rsidP="009A3657">
      <w:pPr>
        <w:pStyle w:val="Prrafodelista"/>
        <w:ind w:left="1428"/>
      </w:pPr>
      <w:r>
        <w:t>L5.Water                        -0.270823         0.211252           -1.282           0.200</w:t>
      </w:r>
    </w:p>
    <w:p w14:paraId="3FE75A89" w14:textId="77777777" w:rsidR="009A3657" w:rsidRDefault="009A3657" w:rsidP="009A3657">
      <w:pPr>
        <w:pStyle w:val="Prrafodelista"/>
        <w:ind w:left="1428"/>
      </w:pPr>
      <w:r>
        <w:t>L5.Temp                          0.159923         0.272935            0.586           0.558</w:t>
      </w:r>
    </w:p>
    <w:p w14:paraId="298921FF" w14:textId="5A923721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4.889415         3.099729           -1.577           0.115</w:t>
      </w:r>
    </w:p>
    <w:p w14:paraId="0CEA0084" w14:textId="14C05BA4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86642         0.183765           -0.471           0.637</w:t>
      </w:r>
    </w:p>
    <w:p w14:paraId="0822895F" w14:textId="77777777" w:rsidR="009A3657" w:rsidRDefault="009A3657" w:rsidP="009A3657">
      <w:pPr>
        <w:pStyle w:val="Prrafodelista"/>
        <w:ind w:left="1428"/>
      </w:pPr>
      <w:r>
        <w:t>L6.Conduct                      -0.268139         0.123000           -2.180           0.029</w:t>
      </w:r>
    </w:p>
    <w:p w14:paraId="2FFCA494" w14:textId="77777777" w:rsidR="009A3657" w:rsidRDefault="009A3657" w:rsidP="009A3657">
      <w:pPr>
        <w:pStyle w:val="Prrafodelista"/>
        <w:ind w:left="1428"/>
      </w:pPr>
      <w:r>
        <w:t>L6.Water                         0.205828         0.154889            1.329           0.184</w:t>
      </w:r>
    </w:p>
    <w:p w14:paraId="0A429BE8" w14:textId="77777777" w:rsidR="009A3657" w:rsidRDefault="009A3657" w:rsidP="009A3657">
      <w:pPr>
        <w:pStyle w:val="Prrafodelista"/>
        <w:ind w:left="1428"/>
      </w:pPr>
      <w:r>
        <w:t>L6.Temp                         -0.062456         0.211424           -0.295           0.768</w:t>
      </w:r>
    </w:p>
    <w:p w14:paraId="3863DA77" w14:textId="2CFF86C2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488102         3.082743           -0.483           0.629</w:t>
      </w:r>
    </w:p>
    <w:p w14:paraId="69C0D022" w14:textId="3293D1AF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13031         0.178054           -0.073           0.942</w:t>
      </w:r>
    </w:p>
    <w:p w14:paraId="24FD9E71" w14:textId="74329198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0B412B8" w14:textId="77777777" w:rsidR="009A3657" w:rsidRDefault="009A3657" w:rsidP="009A3657">
      <w:pPr>
        <w:pStyle w:val="Prrafodelista"/>
        <w:ind w:left="1428"/>
      </w:pPr>
    </w:p>
    <w:p w14:paraId="073EE321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129C2B01" w14:textId="080A3BE3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C2A79D1" w14:textId="77777777" w:rsidR="009A3657" w:rsidRDefault="009A3657" w:rsidP="009A3657">
      <w:pPr>
        <w:pStyle w:val="Prrafodelista"/>
        <w:ind w:left="1428"/>
      </w:pPr>
      <w:r>
        <w:t>Conduct                  1.000000  0.844429 -0.251304               0.147817            -0.080518</w:t>
      </w:r>
    </w:p>
    <w:p w14:paraId="54900018" w14:textId="77777777" w:rsidR="009A3657" w:rsidRDefault="009A3657" w:rsidP="009A3657">
      <w:pPr>
        <w:pStyle w:val="Prrafodelista"/>
        <w:ind w:left="1428"/>
      </w:pPr>
      <w:r>
        <w:t>Water                    0.844429  1.000000 -0.395698               0.272352            -0.009410</w:t>
      </w:r>
    </w:p>
    <w:p w14:paraId="33608943" w14:textId="77777777" w:rsidR="009A3657" w:rsidRDefault="009A3657" w:rsidP="009A3657">
      <w:pPr>
        <w:pStyle w:val="Prrafodelista"/>
        <w:ind w:left="1428"/>
      </w:pPr>
      <w:r>
        <w:t>Temp                    -0.251304 -0.395698  1.000000               0.058523             0.348828</w:t>
      </w:r>
    </w:p>
    <w:p w14:paraId="197EA270" w14:textId="0E3088C5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147817  0.272352  0.058523               1.000000             0.057679</w:t>
      </w:r>
    </w:p>
    <w:p w14:paraId="0B1EBB8C" w14:textId="4CBCBF4B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80518 -0.009410  0.348828               0.057679             1.000000</w:t>
      </w:r>
    </w:p>
    <w:p w14:paraId="7913E9DD" w14:textId="77777777" w:rsidR="00D54588" w:rsidRDefault="00D54588" w:rsidP="00D54588">
      <w:pPr>
        <w:pStyle w:val="Prrafodelista"/>
        <w:ind w:left="1068"/>
      </w:pPr>
    </w:p>
    <w:p w14:paraId="7F446182" w14:textId="420D5B27" w:rsidR="009A3657" w:rsidRDefault="00D54588" w:rsidP="005630B0">
      <w:pPr>
        <w:pStyle w:val="Prrafodelista"/>
        <w:numPr>
          <w:ilvl w:val="0"/>
          <w:numId w:val="36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7B5CD5D3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33840793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6B23590F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6D3E54A4" w14:textId="0647A44A" w:rsidR="009A3657" w:rsidRDefault="009A3657" w:rsidP="00A27D54">
      <w:pPr>
        <w:pStyle w:val="Prrafodelista"/>
        <w:ind w:left="1428"/>
      </w:pPr>
      <w:r>
        <w:t>Method:                      OLS</w:t>
      </w:r>
    </w:p>
    <w:p w14:paraId="0B4214A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011E6AD7" w14:textId="77777777" w:rsidR="009A3657" w:rsidRDefault="009A3657" w:rsidP="009A3657">
      <w:pPr>
        <w:pStyle w:val="Prrafodelista"/>
        <w:ind w:left="1428"/>
      </w:pPr>
      <w:r>
        <w:t>No. of Equations:         5.00000    BIC:                    6.69851</w:t>
      </w:r>
    </w:p>
    <w:p w14:paraId="06F5615F" w14:textId="77777777" w:rsidR="009A3657" w:rsidRDefault="009A3657" w:rsidP="009A3657">
      <w:pPr>
        <w:pStyle w:val="Prrafodelista"/>
        <w:ind w:left="1428"/>
      </w:pPr>
      <w:r>
        <w:t>Nobs:                     65.0000    HQIC:                   3.55928</w:t>
      </w:r>
    </w:p>
    <w:p w14:paraId="0EA533E3" w14:textId="77777777" w:rsidR="009A3657" w:rsidRDefault="009A3657" w:rsidP="009A3657">
      <w:pPr>
        <w:pStyle w:val="Prrafodelista"/>
        <w:ind w:left="1428"/>
      </w:pPr>
      <w:r>
        <w:t>Log likelihood:          -355.342    FPE:                    6.91813</w:t>
      </w:r>
    </w:p>
    <w:p w14:paraId="72C4372F" w14:textId="77777777" w:rsidR="009A3657" w:rsidRDefault="009A3657" w:rsidP="009A3657">
      <w:pPr>
        <w:pStyle w:val="Prrafodelista"/>
        <w:ind w:left="1428"/>
      </w:pPr>
      <w:r>
        <w:t>AIC:                      1.51344    Det(Omega_mle):        0.984462</w:t>
      </w:r>
    </w:p>
    <w:p w14:paraId="6C85F29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69B91586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7C7BA133" w14:textId="03BB03C4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DE41478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1F20BA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5DB5A0CA" w14:textId="77777777" w:rsidR="009A3657" w:rsidRDefault="009A3657" w:rsidP="009A3657">
      <w:pPr>
        <w:pStyle w:val="Prrafodelista"/>
        <w:ind w:left="1428"/>
      </w:pPr>
      <w:r>
        <w:t>const                          173.915607        56.132969            3.098           0.002</w:t>
      </w:r>
    </w:p>
    <w:p w14:paraId="1BE65C26" w14:textId="77777777" w:rsidR="009A3657" w:rsidRDefault="009A3657" w:rsidP="009A3657">
      <w:pPr>
        <w:pStyle w:val="Prrafodelista"/>
        <w:ind w:left="1428"/>
      </w:pPr>
      <w:r>
        <w:t>L1.Conduct                       0.825718         0.334203            2.471           0.013</w:t>
      </w:r>
    </w:p>
    <w:p w14:paraId="6F69CD75" w14:textId="77777777" w:rsidR="009A3657" w:rsidRDefault="009A3657" w:rsidP="009A3657">
      <w:pPr>
        <w:pStyle w:val="Prrafodelista"/>
        <w:ind w:left="1428"/>
      </w:pPr>
      <w:r>
        <w:t>L1.Water                        -3.356167         3.226548           -1.040           0.298</w:t>
      </w:r>
    </w:p>
    <w:p w14:paraId="48FBEF6C" w14:textId="77777777" w:rsidR="009A3657" w:rsidRDefault="009A3657" w:rsidP="009A3657">
      <w:pPr>
        <w:pStyle w:val="Prrafodelista"/>
        <w:ind w:left="1428"/>
      </w:pPr>
      <w:r>
        <w:t>L1.Temp                          2.602213         2.402591            1.083           0.279</w:t>
      </w:r>
    </w:p>
    <w:p w14:paraId="041CEE0F" w14:textId="30AE1A07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65.118620        23.526324            2.768           0.006</w:t>
      </w:r>
    </w:p>
    <w:p w14:paraId="64E57789" w14:textId="1EC04311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2.421141         1.521032           -1.592           0.111</w:t>
      </w:r>
    </w:p>
    <w:p w14:paraId="5227A48D" w14:textId="77777777" w:rsidR="009A3657" w:rsidRDefault="009A3657" w:rsidP="009A3657">
      <w:pPr>
        <w:pStyle w:val="Prrafodelista"/>
        <w:ind w:left="1428"/>
      </w:pPr>
      <w:r>
        <w:t>L2.Conduct                      -0.374848         0.498213           -0.752           0.452</w:t>
      </w:r>
    </w:p>
    <w:p w14:paraId="55E090A2" w14:textId="77777777" w:rsidR="009A3657" w:rsidRDefault="009A3657" w:rsidP="009A3657">
      <w:pPr>
        <w:pStyle w:val="Prrafodelista"/>
        <w:ind w:left="1428"/>
      </w:pPr>
      <w:r>
        <w:t>L2.Water                         6.275175         5.066306            1.239           0.215</w:t>
      </w:r>
    </w:p>
    <w:p w14:paraId="231987C5" w14:textId="77777777" w:rsidR="009A3657" w:rsidRDefault="009A3657" w:rsidP="009A3657">
      <w:pPr>
        <w:pStyle w:val="Prrafodelista"/>
        <w:ind w:left="1428"/>
      </w:pPr>
      <w:r>
        <w:t>L2.Temp                          0.513630         3.041792            0.169           0.866</w:t>
      </w:r>
    </w:p>
    <w:p w14:paraId="257A6024" w14:textId="26618296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13.842712        27.071228            0.511           0.609</w:t>
      </w:r>
    </w:p>
    <w:p w14:paraId="62C71B2B" w14:textId="470ADD7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1.666961         1.623730           -1.027           0.305</w:t>
      </w:r>
    </w:p>
    <w:p w14:paraId="0B6A3583" w14:textId="77777777" w:rsidR="009A3657" w:rsidRDefault="009A3657" w:rsidP="009A3657">
      <w:pPr>
        <w:pStyle w:val="Prrafodelista"/>
        <w:ind w:left="1428"/>
      </w:pPr>
      <w:r>
        <w:t>L3.Conduct                       0.662233         0.411308            1.610           0.107</w:t>
      </w:r>
    </w:p>
    <w:p w14:paraId="0493A3DB" w14:textId="77777777" w:rsidR="009A3657" w:rsidRDefault="009A3657" w:rsidP="009A3657">
      <w:pPr>
        <w:pStyle w:val="Prrafodelista"/>
        <w:ind w:left="1428"/>
      </w:pPr>
      <w:r>
        <w:t>L3.Water                        -4.031642         4.240727           -0.951           0.342</w:t>
      </w:r>
    </w:p>
    <w:p w14:paraId="2F01C40E" w14:textId="77777777" w:rsidR="009A3657" w:rsidRDefault="009A3657" w:rsidP="009A3657">
      <w:pPr>
        <w:pStyle w:val="Prrafodelista"/>
        <w:ind w:left="1428"/>
      </w:pPr>
      <w:r>
        <w:t>L3.Temp                         -0.131898         3.011668           -0.044           0.965</w:t>
      </w:r>
    </w:p>
    <w:p w14:paraId="71CB091A" w14:textId="5157F6EA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13.901930        24.775185            0.561           0.575</w:t>
      </w:r>
    </w:p>
    <w:p w14:paraId="1529173E" w14:textId="0D05B02C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1.688585         1.666239           -1.013           0.311</w:t>
      </w:r>
    </w:p>
    <w:p w14:paraId="646D7578" w14:textId="77777777" w:rsidR="009A3657" w:rsidRDefault="009A3657" w:rsidP="009A3657">
      <w:pPr>
        <w:pStyle w:val="Prrafodelista"/>
        <w:ind w:left="1428"/>
      </w:pPr>
      <w:r>
        <w:t>L4.Conduct                      -0.476107         0.343566           -1.386           0.166</w:t>
      </w:r>
    </w:p>
    <w:p w14:paraId="56407587" w14:textId="77777777" w:rsidR="009A3657" w:rsidRDefault="009A3657" w:rsidP="009A3657">
      <w:pPr>
        <w:pStyle w:val="Prrafodelista"/>
        <w:ind w:left="1428"/>
      </w:pPr>
      <w:r>
        <w:t>L4.Water                         2.549606         3.205781            0.795           0.426</w:t>
      </w:r>
    </w:p>
    <w:p w14:paraId="01E99C54" w14:textId="77777777" w:rsidR="009A3657" w:rsidRDefault="009A3657" w:rsidP="009A3657">
      <w:pPr>
        <w:pStyle w:val="Prrafodelista"/>
        <w:ind w:left="1428"/>
      </w:pPr>
      <w:r>
        <w:t>L4.Temp                         -0.968314         2.837398           -0.341           0.733</w:t>
      </w:r>
    </w:p>
    <w:p w14:paraId="7A1F05A6" w14:textId="7263EE77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38.141833        24.191137            1.577           0.115</w:t>
      </w:r>
    </w:p>
    <w:p w14:paraId="1328A7EC" w14:textId="0B48086E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769114         1.618723           -0.475           0.635</w:t>
      </w:r>
    </w:p>
    <w:p w14:paraId="19BEC175" w14:textId="77777777" w:rsidR="009A3657" w:rsidRDefault="009A3657" w:rsidP="009A3657">
      <w:pPr>
        <w:pStyle w:val="Prrafodelista"/>
        <w:ind w:left="1428"/>
      </w:pPr>
      <w:r>
        <w:t>L5.Conduct                      -0.168549         0.293273           -0.575           0.565</w:t>
      </w:r>
    </w:p>
    <w:p w14:paraId="46106C3C" w14:textId="77777777" w:rsidR="009A3657" w:rsidRDefault="009A3657" w:rsidP="009A3657">
      <w:pPr>
        <w:pStyle w:val="Prrafodelista"/>
        <w:ind w:left="1428"/>
      </w:pPr>
      <w:r>
        <w:t>L5.Water                        -2.104112         2.719363           -0.774           0.439</w:t>
      </w:r>
    </w:p>
    <w:p w14:paraId="7F15259D" w14:textId="77777777" w:rsidR="009A3657" w:rsidRDefault="009A3657" w:rsidP="009A3657">
      <w:pPr>
        <w:pStyle w:val="Prrafodelista"/>
        <w:ind w:left="1428"/>
      </w:pPr>
      <w:r>
        <w:t>L5.Temp                         -1.411810         2.783255           -0.507           0.612</w:t>
      </w:r>
    </w:p>
    <w:p w14:paraId="695106D9" w14:textId="3032090F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298698        22.259270           -0.148           0.882</w:t>
      </w:r>
    </w:p>
    <w:p w14:paraId="648094C3" w14:textId="4B9DD00E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67618         1.520652            0.110           0.912</w:t>
      </w:r>
    </w:p>
    <w:p w14:paraId="33D7E631" w14:textId="77777777" w:rsidR="009A3657" w:rsidRDefault="009A3657" w:rsidP="009A3657">
      <w:pPr>
        <w:pStyle w:val="Prrafodelista"/>
        <w:ind w:left="1428"/>
      </w:pPr>
      <w:r>
        <w:t>L6.Conduct                      -0.071748         0.180269           -0.398           0.691</w:t>
      </w:r>
    </w:p>
    <w:p w14:paraId="7CA6A81C" w14:textId="77777777" w:rsidR="009A3657" w:rsidRDefault="009A3657" w:rsidP="009A3657">
      <w:pPr>
        <w:pStyle w:val="Prrafodelista"/>
        <w:ind w:left="1428"/>
      </w:pPr>
      <w:r>
        <w:t>L6.Water                         0.321206         1.655379            0.194           0.846</w:t>
      </w:r>
    </w:p>
    <w:p w14:paraId="208C30DC" w14:textId="77777777" w:rsidR="009A3657" w:rsidRDefault="009A3657" w:rsidP="009A3657">
      <w:pPr>
        <w:pStyle w:val="Prrafodelista"/>
        <w:ind w:left="1428"/>
      </w:pPr>
      <w:r>
        <w:t>L6.Temp                         -2.342690         1.999535           -1.172           0.241</w:t>
      </w:r>
    </w:p>
    <w:p w14:paraId="3D3B36F9" w14:textId="28F67410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10.931080        21.328184            0.513           0.608</w:t>
      </w:r>
    </w:p>
    <w:p w14:paraId="23B8BA23" w14:textId="3C5E091A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1.857272         1.458205            1.274           0.203</w:t>
      </w:r>
    </w:p>
    <w:p w14:paraId="00C995BA" w14:textId="72A3BB5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5081BF36" w14:textId="77777777" w:rsidR="009A3657" w:rsidRDefault="009A3657" w:rsidP="009A3657">
      <w:pPr>
        <w:pStyle w:val="Prrafodelista"/>
        <w:ind w:left="1428"/>
      </w:pPr>
    </w:p>
    <w:p w14:paraId="1C914EC4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0D877379" w14:textId="36A5B0C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0659A43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74DBC3BE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2DF15433" w14:textId="77777777" w:rsidR="009A3657" w:rsidRDefault="009A3657" w:rsidP="009A3657">
      <w:pPr>
        <w:pStyle w:val="Prrafodelista"/>
        <w:ind w:left="1428"/>
      </w:pPr>
      <w:r>
        <w:t>const                           19.143396         6.055681            3.161           0.002</w:t>
      </w:r>
    </w:p>
    <w:p w14:paraId="1E37EBE4" w14:textId="77777777" w:rsidR="009A3657" w:rsidRDefault="009A3657" w:rsidP="009A3657">
      <w:pPr>
        <w:pStyle w:val="Prrafodelista"/>
        <w:ind w:left="1428"/>
      </w:pPr>
      <w:r>
        <w:t>L1.Conduct                      -0.066267         0.036054           -1.838           0.066</w:t>
      </w:r>
    </w:p>
    <w:p w14:paraId="6261489E" w14:textId="77777777" w:rsidR="009A3657" w:rsidRDefault="009A3657" w:rsidP="009A3657">
      <w:pPr>
        <w:pStyle w:val="Prrafodelista"/>
        <w:ind w:left="1428"/>
      </w:pPr>
      <w:r>
        <w:t>L1.Water                         1.129615         0.348083            3.245           0.001</w:t>
      </w:r>
    </w:p>
    <w:p w14:paraId="492BB77B" w14:textId="77777777" w:rsidR="009A3657" w:rsidRDefault="009A3657" w:rsidP="009A3657">
      <w:pPr>
        <w:pStyle w:val="Prrafodelista"/>
        <w:ind w:left="1428"/>
      </w:pPr>
      <w:r>
        <w:t>L1.Temp                          0.126791         0.259194            0.489           0.625</w:t>
      </w:r>
    </w:p>
    <w:p w14:paraId="2D2ABA9C" w14:textId="573E083E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.715775         2.538043            1.070           0.285</w:t>
      </w:r>
    </w:p>
    <w:p w14:paraId="5B45ACBD" w14:textId="7540AD3D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219929         0.164090           -1.340           0.180</w:t>
      </w:r>
    </w:p>
    <w:p w14:paraId="1B00C619" w14:textId="77777777" w:rsidR="009A3657" w:rsidRDefault="009A3657" w:rsidP="009A3657">
      <w:pPr>
        <w:pStyle w:val="Prrafodelista"/>
        <w:ind w:left="1428"/>
      </w:pPr>
      <w:r>
        <w:t>L2.Conduct                       0.053454         0.053748            0.995           0.320</w:t>
      </w:r>
    </w:p>
    <w:p w14:paraId="07BC7518" w14:textId="77777777" w:rsidR="009A3657" w:rsidRDefault="009A3657" w:rsidP="009A3657">
      <w:pPr>
        <w:pStyle w:val="Prrafodelista"/>
        <w:ind w:left="1428"/>
      </w:pPr>
      <w:r>
        <w:t>L2.Water                        -0.312170         0.546558           -0.571           0.568</w:t>
      </w:r>
    </w:p>
    <w:p w14:paraId="63E4BC2F" w14:textId="77777777" w:rsidR="009A3657" w:rsidRDefault="009A3657" w:rsidP="009A3657">
      <w:pPr>
        <w:pStyle w:val="Prrafodelista"/>
        <w:ind w:left="1428"/>
      </w:pPr>
      <w:r>
        <w:t>L2.Temp                          0.104121         0.328152            0.317           0.751</w:t>
      </w:r>
    </w:p>
    <w:p w14:paraId="59144631" w14:textId="008FCCA6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696907         2.920471            0.923           0.356</w:t>
      </w:r>
    </w:p>
    <w:p w14:paraId="79D5ADF3" w14:textId="1E5AA665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03295         0.175170           -0.590           0.555</w:t>
      </w:r>
    </w:p>
    <w:p w14:paraId="157F2F8D" w14:textId="77777777" w:rsidR="009A3657" w:rsidRDefault="009A3657" w:rsidP="009A3657">
      <w:pPr>
        <w:pStyle w:val="Prrafodelista"/>
        <w:ind w:left="1428"/>
      </w:pPr>
      <w:r>
        <w:t>L3.Conduct                       0.021768         0.044372            0.491           0.624</w:t>
      </w:r>
    </w:p>
    <w:p w14:paraId="4B4FF9D5" w14:textId="77777777" w:rsidR="009A3657" w:rsidRDefault="009A3657" w:rsidP="009A3657">
      <w:pPr>
        <w:pStyle w:val="Prrafodelista"/>
        <w:ind w:left="1428"/>
      </w:pPr>
      <w:r>
        <w:t>L3.Water                         0.156633         0.457494            0.342           0.732</w:t>
      </w:r>
    </w:p>
    <w:p w14:paraId="56303067" w14:textId="77777777" w:rsidR="009A3657" w:rsidRDefault="009A3657" w:rsidP="009A3657">
      <w:pPr>
        <w:pStyle w:val="Prrafodelista"/>
        <w:ind w:left="1428"/>
      </w:pPr>
      <w:r>
        <w:t>L3.Temp                          0.043031         0.324902            0.132           0.895</w:t>
      </w:r>
    </w:p>
    <w:p w14:paraId="11BDB8F6" w14:textId="5A48F2C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899267         2.672772            0.711           0.477</w:t>
      </w:r>
    </w:p>
    <w:p w14:paraId="366D6B2B" w14:textId="35E446CC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41243         0.179755           -0.786           0.432</w:t>
      </w:r>
    </w:p>
    <w:p w14:paraId="1EB51422" w14:textId="77777777" w:rsidR="009A3657" w:rsidRDefault="009A3657" w:rsidP="009A3657">
      <w:pPr>
        <w:pStyle w:val="Prrafodelista"/>
        <w:ind w:left="1428"/>
      </w:pPr>
      <w:r>
        <w:t>L4.Conduct                      -0.018256         0.037064           -0.493           0.622</w:t>
      </w:r>
    </w:p>
    <w:p w14:paraId="23D22915" w14:textId="77777777" w:rsidR="009A3657" w:rsidRDefault="009A3657" w:rsidP="009A3657">
      <w:pPr>
        <w:pStyle w:val="Prrafodelista"/>
        <w:ind w:left="1428"/>
      </w:pPr>
      <w:r>
        <w:t>L4.Water                         0.020923         0.345843            0.060           0.952</w:t>
      </w:r>
    </w:p>
    <w:p w14:paraId="507EBE1B" w14:textId="77777777" w:rsidR="009A3657" w:rsidRDefault="009A3657" w:rsidP="009A3657">
      <w:pPr>
        <w:pStyle w:val="Prrafodelista"/>
        <w:ind w:left="1428"/>
      </w:pPr>
      <w:r>
        <w:t>L4.Temp                          0.104216         0.306101            0.340           0.734</w:t>
      </w:r>
    </w:p>
    <w:p w14:paraId="294FE37B" w14:textId="15157CA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244502         2.609764            1.243           0.214</w:t>
      </w:r>
    </w:p>
    <w:p w14:paraId="78D6BF12" w14:textId="7C100479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209721         0.174629           -1.201           0.230</w:t>
      </w:r>
    </w:p>
    <w:p w14:paraId="616D0A20" w14:textId="77777777" w:rsidR="009A3657" w:rsidRDefault="009A3657" w:rsidP="009A3657">
      <w:pPr>
        <w:pStyle w:val="Prrafodelista"/>
        <w:ind w:left="1428"/>
      </w:pPr>
      <w:r>
        <w:t>L5.Conduct                      -0.025535         0.031639           -0.807           0.420</w:t>
      </w:r>
    </w:p>
    <w:p w14:paraId="2F2A5FBE" w14:textId="77777777" w:rsidR="009A3657" w:rsidRDefault="009A3657" w:rsidP="009A3657">
      <w:pPr>
        <w:pStyle w:val="Prrafodelista"/>
        <w:ind w:left="1428"/>
      </w:pPr>
      <w:r>
        <w:t>L5.Water                         0.025555         0.293368            0.087           0.931</w:t>
      </w:r>
    </w:p>
    <w:p w14:paraId="07A7C801" w14:textId="77777777" w:rsidR="009A3657" w:rsidRDefault="009A3657" w:rsidP="009A3657">
      <w:pPr>
        <w:pStyle w:val="Prrafodelista"/>
        <w:ind w:left="1428"/>
      </w:pPr>
      <w:r>
        <w:t>L5.Temp                         -0.167756         0.300260           -0.559           0.576</w:t>
      </w:r>
    </w:p>
    <w:p w14:paraId="4AB088E2" w14:textId="1CEDBBA5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215677         2.401352            0.090           0.928</w:t>
      </w:r>
    </w:p>
    <w:p w14:paraId="71801A9E" w14:textId="4D2906E1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27843         0.164049           -0.779           0.436</w:t>
      </w:r>
    </w:p>
    <w:p w14:paraId="5A8A1B67" w14:textId="77777777" w:rsidR="009A3657" w:rsidRDefault="009A3657" w:rsidP="009A3657">
      <w:pPr>
        <w:pStyle w:val="Prrafodelista"/>
        <w:ind w:left="1428"/>
      </w:pPr>
      <w:r>
        <w:t>L6.Conduct                      -0.004487         0.019448           -0.231           0.818</w:t>
      </w:r>
    </w:p>
    <w:p w14:paraId="7F4A2FEE" w14:textId="77777777" w:rsidR="009A3657" w:rsidRDefault="009A3657" w:rsidP="009A3657">
      <w:pPr>
        <w:pStyle w:val="Prrafodelista"/>
        <w:ind w:left="1428"/>
      </w:pPr>
      <w:r>
        <w:t>L6.Water                        -0.232553         0.178584           -1.302           0.193</w:t>
      </w:r>
    </w:p>
    <w:p w14:paraId="5C1DC4C8" w14:textId="77777777" w:rsidR="009A3657" w:rsidRDefault="009A3657" w:rsidP="009A3657">
      <w:pPr>
        <w:pStyle w:val="Prrafodelista"/>
        <w:ind w:left="1428"/>
      </w:pPr>
      <w:r>
        <w:t>L6.Temp                         -0.263360         0.215712           -1.221           0.222</w:t>
      </w:r>
    </w:p>
    <w:p w14:paraId="7D13084A" w14:textId="4688B04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0.258731         2.300906            0.112           0.910</w:t>
      </w:r>
    </w:p>
    <w:p w14:paraId="5E3204B4" w14:textId="3C658BE1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75089         0.157313            1.113           0.266</w:t>
      </w:r>
    </w:p>
    <w:p w14:paraId="3FEB571D" w14:textId="569DDE8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4279D8B0" w14:textId="77777777" w:rsidR="009A3657" w:rsidRDefault="009A3657" w:rsidP="009A3657">
      <w:pPr>
        <w:pStyle w:val="Prrafodelista"/>
        <w:ind w:left="1428"/>
      </w:pPr>
    </w:p>
    <w:p w14:paraId="577ABA04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1A3F22BE" w14:textId="6B49C8C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3248D19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C45A2CB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6830DC2" w14:textId="77777777" w:rsidR="009A3657" w:rsidRDefault="009A3657" w:rsidP="009A3657">
      <w:pPr>
        <w:pStyle w:val="Prrafodelista"/>
        <w:ind w:left="1428"/>
      </w:pPr>
      <w:r>
        <w:t>const                            1.156368         4.944882            0.234           0.815</w:t>
      </w:r>
    </w:p>
    <w:p w14:paraId="6CB384F2" w14:textId="77777777" w:rsidR="009A3657" w:rsidRDefault="009A3657" w:rsidP="009A3657">
      <w:pPr>
        <w:pStyle w:val="Prrafodelista"/>
        <w:ind w:left="1428"/>
      </w:pPr>
      <w:r>
        <w:t>L1.Conduct                      -0.001348         0.029441           -0.046           0.963</w:t>
      </w:r>
    </w:p>
    <w:p w14:paraId="3E001DF8" w14:textId="77777777" w:rsidR="009A3657" w:rsidRDefault="009A3657" w:rsidP="009A3657">
      <w:pPr>
        <w:pStyle w:val="Prrafodelista"/>
        <w:ind w:left="1428"/>
      </w:pPr>
      <w:r>
        <w:t>L1.Water                        -0.017963         0.284234           -0.063           0.950</w:t>
      </w:r>
    </w:p>
    <w:p w14:paraId="258A75DB" w14:textId="77777777" w:rsidR="009A3657" w:rsidRDefault="009A3657" w:rsidP="009A3657">
      <w:pPr>
        <w:pStyle w:val="Prrafodelista"/>
        <w:ind w:left="1428"/>
      </w:pPr>
      <w:r>
        <w:t>L1.Temp                          0.571604         0.211650            2.701           0.007</w:t>
      </w:r>
    </w:p>
    <w:p w14:paraId="4BD82654" w14:textId="2A2D8491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987829         2.072488           -1.442           0.149</w:t>
      </w:r>
    </w:p>
    <w:p w14:paraId="3E434134" w14:textId="7BF2BAAF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96775         0.133991            1.469           0.142</w:t>
      </w:r>
    </w:p>
    <w:p w14:paraId="352935D1" w14:textId="77777777" w:rsidR="009A3657" w:rsidRDefault="009A3657" w:rsidP="009A3657">
      <w:pPr>
        <w:pStyle w:val="Prrafodelista"/>
        <w:ind w:left="1428"/>
      </w:pPr>
      <w:r>
        <w:t>L2.Conduct                       0.044110         0.043889            1.005           0.315</w:t>
      </w:r>
    </w:p>
    <w:p w14:paraId="0902692C" w14:textId="77777777" w:rsidR="009A3657" w:rsidRDefault="009A3657" w:rsidP="009A3657">
      <w:pPr>
        <w:pStyle w:val="Prrafodelista"/>
        <w:ind w:left="1428"/>
      </w:pPr>
      <w:r>
        <w:t>L2.Water                        -0.316499         0.446303           -0.709           0.478</w:t>
      </w:r>
    </w:p>
    <w:p w14:paraId="3C897315" w14:textId="77777777" w:rsidR="009A3657" w:rsidRDefault="009A3657" w:rsidP="009A3657">
      <w:pPr>
        <w:pStyle w:val="Prrafodelista"/>
        <w:ind w:left="1428"/>
      </w:pPr>
      <w:r>
        <w:t>L2.Temp                          0.378055         0.267958            1.411           0.158</w:t>
      </w:r>
    </w:p>
    <w:p w14:paraId="0010CC04" w14:textId="4BF30BF8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992837         2.384766            0.416           0.677</w:t>
      </w:r>
    </w:p>
    <w:p w14:paraId="1F6F71B3" w14:textId="17B1ED01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95693         0.143038           -0.669           0.503</w:t>
      </w:r>
    </w:p>
    <w:p w14:paraId="11699502" w14:textId="77777777" w:rsidR="009A3657" w:rsidRDefault="009A3657" w:rsidP="009A3657">
      <w:pPr>
        <w:pStyle w:val="Prrafodelista"/>
        <w:ind w:left="1428"/>
      </w:pPr>
      <w:r>
        <w:t>L3.Conduct                      -0.043394         0.036233           -1.198           0.231</w:t>
      </w:r>
    </w:p>
    <w:p w14:paraId="1A861897" w14:textId="77777777" w:rsidR="009A3657" w:rsidRDefault="009A3657" w:rsidP="009A3657">
      <w:pPr>
        <w:pStyle w:val="Prrafodelista"/>
        <w:ind w:left="1428"/>
      </w:pPr>
      <w:r>
        <w:t>L3.Water                         0.144006         0.373575            0.385           0.700</w:t>
      </w:r>
    </w:p>
    <w:p w14:paraId="256A0870" w14:textId="77777777" w:rsidR="009A3657" w:rsidRDefault="009A3657" w:rsidP="009A3657">
      <w:pPr>
        <w:pStyle w:val="Prrafodelista"/>
        <w:ind w:left="1428"/>
      </w:pPr>
      <w:r>
        <w:t>L3.Temp                          0.301431         0.265305            1.136           0.256</w:t>
      </w:r>
    </w:p>
    <w:p w14:paraId="6FD27146" w14:textId="3218F5F5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309340         2.182503            0.142           0.887</w:t>
      </w:r>
    </w:p>
    <w:p w14:paraId="77507A4B" w14:textId="20A014F2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87873         0.146783           -0.599           0.549</w:t>
      </w:r>
    </w:p>
    <w:p w14:paraId="657096CA" w14:textId="77777777" w:rsidR="009A3657" w:rsidRDefault="009A3657" w:rsidP="009A3657">
      <w:pPr>
        <w:pStyle w:val="Prrafodelista"/>
        <w:ind w:left="1428"/>
      </w:pPr>
      <w:r>
        <w:t>L4.Conduct                       0.028643         0.030266            0.946           0.344</w:t>
      </w:r>
    </w:p>
    <w:p w14:paraId="2B55B3DA" w14:textId="77777777" w:rsidR="009A3657" w:rsidRDefault="009A3657" w:rsidP="009A3657">
      <w:pPr>
        <w:pStyle w:val="Prrafodelista"/>
        <w:ind w:left="1428"/>
      </w:pPr>
      <w:r>
        <w:t>L4.Water                         0.157399         0.282405            0.557           0.577</w:t>
      </w:r>
    </w:p>
    <w:p w14:paraId="11E17E53" w14:textId="77777777" w:rsidR="009A3657" w:rsidRDefault="009A3657" w:rsidP="009A3657">
      <w:pPr>
        <w:pStyle w:val="Prrafodelista"/>
        <w:ind w:left="1428"/>
      </w:pPr>
      <w:r>
        <w:t>L4.Temp                          0.058335         0.249953            0.233           0.815</w:t>
      </w:r>
    </w:p>
    <w:p w14:paraId="12B7FE9C" w14:textId="64E55EB1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0.393439         2.131053            0.185           0.854</w:t>
      </w:r>
    </w:p>
    <w:p w14:paraId="37AF72F3" w14:textId="78C11FF9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44558         0.142597           -0.312           0.755</w:t>
      </w:r>
    </w:p>
    <w:p w14:paraId="60D9AAAB" w14:textId="77777777" w:rsidR="009A3657" w:rsidRDefault="009A3657" w:rsidP="009A3657">
      <w:pPr>
        <w:pStyle w:val="Prrafodelista"/>
        <w:ind w:left="1428"/>
      </w:pPr>
      <w:r>
        <w:t>L5.Conduct                      -0.025437         0.025835           -0.985           0.325</w:t>
      </w:r>
    </w:p>
    <w:p w14:paraId="19754C86" w14:textId="77777777" w:rsidR="009A3657" w:rsidRDefault="009A3657" w:rsidP="009A3657">
      <w:pPr>
        <w:pStyle w:val="Prrafodelista"/>
        <w:ind w:left="1428"/>
      </w:pPr>
      <w:r>
        <w:t>L5.Water                         0.053569         0.239555            0.224           0.823</w:t>
      </w:r>
    </w:p>
    <w:p w14:paraId="44056175" w14:textId="77777777" w:rsidR="009A3657" w:rsidRDefault="009A3657" w:rsidP="009A3657">
      <w:pPr>
        <w:pStyle w:val="Prrafodelista"/>
        <w:ind w:left="1428"/>
      </w:pPr>
      <w:r>
        <w:t>L5.Temp                         -0.055483         0.245183           -0.226           0.821</w:t>
      </w:r>
    </w:p>
    <w:p w14:paraId="1D78A8DC" w14:textId="02B52965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.643553         1.960870           -0.838           0.402</w:t>
      </w:r>
    </w:p>
    <w:p w14:paraId="38F2D438" w14:textId="75B55009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50673         0.133958           -0.378           0.705</w:t>
      </w:r>
    </w:p>
    <w:p w14:paraId="56C42915" w14:textId="77777777" w:rsidR="009A3657" w:rsidRDefault="009A3657" w:rsidP="009A3657">
      <w:pPr>
        <w:pStyle w:val="Prrafodelista"/>
        <w:ind w:left="1428"/>
      </w:pPr>
      <w:r>
        <w:t>L6.Conduct                       0.015379         0.015880            0.968           0.333</w:t>
      </w:r>
    </w:p>
    <w:p w14:paraId="3E68E212" w14:textId="77777777" w:rsidR="009A3657" w:rsidRDefault="009A3657" w:rsidP="009A3657">
      <w:pPr>
        <w:pStyle w:val="Prrafodelista"/>
        <w:ind w:left="1428"/>
      </w:pPr>
      <w:r>
        <w:t>L6.Water                        -0.141030         0.145826           -0.967           0.333</w:t>
      </w:r>
    </w:p>
    <w:p w14:paraId="58B5A567" w14:textId="77777777" w:rsidR="009A3657" w:rsidRDefault="009A3657" w:rsidP="009A3657">
      <w:pPr>
        <w:pStyle w:val="Prrafodelista"/>
        <w:ind w:left="1428"/>
      </w:pPr>
      <w:r>
        <w:t>L6.Temp                         -0.295982         0.176144           -1.680           0.093</w:t>
      </w:r>
    </w:p>
    <w:p w14:paraId="4B974A97" w14:textId="09937389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.103105         1.878849           -0.587           0.557</w:t>
      </w:r>
    </w:p>
    <w:p w14:paraId="06156B76" w14:textId="089531AB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89277         0.128457            0.695           0.487</w:t>
      </w:r>
    </w:p>
    <w:p w14:paraId="7EC830DB" w14:textId="5B88B64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1073B17" w14:textId="77777777" w:rsidR="009A3657" w:rsidRDefault="009A3657" w:rsidP="009A3657">
      <w:pPr>
        <w:pStyle w:val="Prrafodelista"/>
        <w:ind w:left="1428"/>
      </w:pPr>
    </w:p>
    <w:p w14:paraId="6D72D32B" w14:textId="13B66FA1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91C1573" w14:textId="2D73C06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56FCE4A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D49F434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792A4A86" w14:textId="77777777" w:rsidR="009A3657" w:rsidRDefault="009A3657" w:rsidP="009A3657">
      <w:pPr>
        <w:pStyle w:val="Prrafodelista"/>
        <w:ind w:left="1428"/>
      </w:pPr>
      <w:r>
        <w:t>const                           -0.304548         0.445574           -0.683           0.494</w:t>
      </w:r>
    </w:p>
    <w:p w14:paraId="6679FC80" w14:textId="77777777" w:rsidR="009A3657" w:rsidRDefault="009A3657" w:rsidP="009A3657">
      <w:pPr>
        <w:pStyle w:val="Prrafodelista"/>
        <w:ind w:left="1428"/>
      </w:pPr>
      <w:r>
        <w:t>L1.Conduct                      -0.001110         0.002653           -0.418           0.676</w:t>
      </w:r>
    </w:p>
    <w:p w14:paraId="70D8A439" w14:textId="77777777" w:rsidR="009A3657" w:rsidRDefault="009A3657" w:rsidP="009A3657">
      <w:pPr>
        <w:pStyle w:val="Prrafodelista"/>
        <w:ind w:left="1428"/>
      </w:pPr>
      <w:r>
        <w:t>L1.Water                        -0.003991         0.025612           -0.156           0.876</w:t>
      </w:r>
    </w:p>
    <w:p w14:paraId="422103DC" w14:textId="77777777" w:rsidR="009A3657" w:rsidRDefault="009A3657" w:rsidP="009A3657">
      <w:pPr>
        <w:pStyle w:val="Prrafodelista"/>
        <w:ind w:left="1428"/>
      </w:pPr>
      <w:r>
        <w:t>L1.Temp                         -0.040074         0.019071           -2.101           0.036</w:t>
      </w:r>
    </w:p>
    <w:p w14:paraId="079DF128" w14:textId="6B8492D9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325199         0.186748            1.741           0.082</w:t>
      </w:r>
    </w:p>
    <w:p w14:paraId="51394407" w14:textId="1C3EE1E6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10296         0.012074            0.853           0.394</w:t>
      </w:r>
    </w:p>
    <w:p w14:paraId="1CF398BC" w14:textId="77777777" w:rsidR="009A3657" w:rsidRDefault="009A3657" w:rsidP="009A3657">
      <w:pPr>
        <w:pStyle w:val="Prrafodelista"/>
        <w:ind w:left="1428"/>
      </w:pPr>
      <w:r>
        <w:t>L2.Conduct                      -0.000166         0.003955           -0.042           0.967</w:t>
      </w:r>
    </w:p>
    <w:p w14:paraId="4837361E" w14:textId="77777777" w:rsidR="009A3657" w:rsidRDefault="009A3657" w:rsidP="009A3657">
      <w:pPr>
        <w:pStyle w:val="Prrafodelista"/>
        <w:ind w:left="1428"/>
      </w:pPr>
      <w:r>
        <w:t>L2.Water                         0.022020         0.040215            0.548           0.584</w:t>
      </w:r>
    </w:p>
    <w:p w14:paraId="0924043A" w14:textId="77777777" w:rsidR="009A3657" w:rsidRDefault="009A3657" w:rsidP="009A3657">
      <w:pPr>
        <w:pStyle w:val="Prrafodelista"/>
        <w:ind w:left="1428"/>
      </w:pPr>
      <w:r>
        <w:t>L2.Temp                          0.017915         0.024145            0.742           0.458</w:t>
      </w:r>
    </w:p>
    <w:p w14:paraId="45C2EB0E" w14:textId="70D51073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170348         0.214887           -0.793           0.428</w:t>
      </w:r>
    </w:p>
    <w:p w14:paraId="61C04496" w14:textId="7786849D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5117         0.012889            1.173           0.241</w:t>
      </w:r>
    </w:p>
    <w:p w14:paraId="281419CB" w14:textId="77777777" w:rsidR="009A3657" w:rsidRDefault="009A3657" w:rsidP="009A3657">
      <w:pPr>
        <w:pStyle w:val="Prrafodelista"/>
        <w:ind w:left="1428"/>
      </w:pPr>
      <w:r>
        <w:t>L3.Conduct                       0.001326         0.003265            0.406           0.685</w:t>
      </w:r>
    </w:p>
    <w:p w14:paraId="262E386B" w14:textId="77777777" w:rsidR="009A3657" w:rsidRDefault="009A3657" w:rsidP="009A3657">
      <w:pPr>
        <w:pStyle w:val="Prrafodelista"/>
        <w:ind w:left="1428"/>
      </w:pPr>
      <w:r>
        <w:t>L3.Water                        -0.015579         0.033662           -0.463           0.644</w:t>
      </w:r>
    </w:p>
    <w:p w14:paraId="56373923" w14:textId="77777777" w:rsidR="009A3657" w:rsidRDefault="009A3657" w:rsidP="009A3657">
      <w:pPr>
        <w:pStyle w:val="Prrafodelista"/>
        <w:ind w:left="1428"/>
      </w:pPr>
      <w:r>
        <w:t>L3.Temp                          0.012396         0.023906            0.519           0.604</w:t>
      </w:r>
    </w:p>
    <w:p w14:paraId="1F97CC82" w14:textId="4668499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083173         0.196661            0.423           0.672</w:t>
      </w:r>
    </w:p>
    <w:p w14:paraId="1D8D5412" w14:textId="0648D29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03595         0.013226            0.272           0.786</w:t>
      </w:r>
    </w:p>
    <w:p w14:paraId="51DEFCE5" w14:textId="77777777" w:rsidR="009A3657" w:rsidRDefault="009A3657" w:rsidP="009A3657">
      <w:pPr>
        <w:pStyle w:val="Prrafodelista"/>
        <w:ind w:left="1428"/>
      </w:pPr>
      <w:r>
        <w:t>L4.Conduct                       0.001387         0.002727            0.508           0.611</w:t>
      </w:r>
    </w:p>
    <w:p w14:paraId="7298CC88" w14:textId="77777777" w:rsidR="009A3657" w:rsidRDefault="009A3657" w:rsidP="009A3657">
      <w:pPr>
        <w:pStyle w:val="Prrafodelista"/>
        <w:ind w:left="1428"/>
      </w:pPr>
      <w:r>
        <w:t>L4.Water                         0.009840         0.025447            0.387           0.699</w:t>
      </w:r>
    </w:p>
    <w:p w14:paraId="6AEB7A76" w14:textId="77777777" w:rsidR="009A3657" w:rsidRDefault="009A3657" w:rsidP="009A3657">
      <w:pPr>
        <w:pStyle w:val="Prrafodelista"/>
        <w:ind w:left="1428"/>
      </w:pPr>
      <w:r>
        <w:t>L4.Temp                          0.004687         0.022523            0.208           0.835</w:t>
      </w:r>
    </w:p>
    <w:p w14:paraId="66C5E0D9" w14:textId="74B9E631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44747         0.192025           -0.233           0.816</w:t>
      </w:r>
    </w:p>
    <w:p w14:paraId="504FD8E5" w14:textId="71031A27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7650         0.012849           -0.595           0.552</w:t>
      </w:r>
    </w:p>
    <w:p w14:paraId="2240B0E5" w14:textId="77777777" w:rsidR="009A3657" w:rsidRDefault="009A3657" w:rsidP="009A3657">
      <w:pPr>
        <w:pStyle w:val="Prrafodelista"/>
        <w:ind w:left="1428"/>
      </w:pPr>
      <w:r>
        <w:t>L5.Conduct                      -0.002104         0.002328           -0.904           0.366</w:t>
      </w:r>
    </w:p>
    <w:p w14:paraId="26CF03A8" w14:textId="77777777" w:rsidR="009A3657" w:rsidRDefault="009A3657" w:rsidP="009A3657">
      <w:pPr>
        <w:pStyle w:val="Prrafodelista"/>
        <w:ind w:left="1428"/>
      </w:pPr>
      <w:r>
        <w:t>L5.Water                        -0.003444         0.021586           -0.160           0.873</w:t>
      </w:r>
    </w:p>
    <w:p w14:paraId="6ECBFBED" w14:textId="77777777" w:rsidR="009A3657" w:rsidRDefault="009A3657" w:rsidP="009A3657">
      <w:pPr>
        <w:pStyle w:val="Prrafodelista"/>
        <w:ind w:left="1428"/>
      </w:pPr>
      <w:r>
        <w:t>L5.Temp                         -0.012540         0.022093           -0.568           0.570</w:t>
      </w:r>
    </w:p>
    <w:p w14:paraId="228CA045" w14:textId="72FD0049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076314         0.176690            0.432           0.666</w:t>
      </w:r>
    </w:p>
    <w:p w14:paraId="07ED4392" w14:textId="23F3665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1319         0.012071           -0.109           0.913</w:t>
      </w:r>
    </w:p>
    <w:p w14:paraId="3445FCF9" w14:textId="77777777" w:rsidR="009A3657" w:rsidRDefault="009A3657" w:rsidP="009A3657">
      <w:pPr>
        <w:pStyle w:val="Prrafodelista"/>
        <w:ind w:left="1428"/>
      </w:pPr>
      <w:r>
        <w:t>L6.Conduct                       0.000794         0.001431            0.555           0.579</w:t>
      </w:r>
    </w:p>
    <w:p w14:paraId="7C06BA7D" w14:textId="77777777" w:rsidR="009A3657" w:rsidRDefault="009A3657" w:rsidP="009A3657">
      <w:pPr>
        <w:pStyle w:val="Prrafodelista"/>
        <w:ind w:left="1428"/>
      </w:pPr>
      <w:r>
        <w:t>L6.Water                        -0.002290         0.013140           -0.174           0.862</w:t>
      </w:r>
    </w:p>
    <w:p w14:paraId="292D4C0A" w14:textId="77777777" w:rsidR="009A3657" w:rsidRDefault="009A3657" w:rsidP="009A3657">
      <w:pPr>
        <w:pStyle w:val="Prrafodelista"/>
        <w:ind w:left="1428"/>
      </w:pPr>
      <w:r>
        <w:t>L6.Temp                          0.002800         0.015872            0.176           0.860</w:t>
      </w:r>
    </w:p>
    <w:p w14:paraId="49CAF493" w14:textId="10F1E89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47629         0.169300           -1.463           0.144</w:t>
      </w:r>
    </w:p>
    <w:p w14:paraId="0A15762F" w14:textId="2F8C5C9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0195         0.011575            0.881           0.378</w:t>
      </w:r>
    </w:p>
    <w:p w14:paraId="7463A730" w14:textId="2E284F4D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E11CC88" w14:textId="77777777" w:rsidR="009A3657" w:rsidRDefault="009A3657" w:rsidP="009A3657">
      <w:pPr>
        <w:pStyle w:val="Prrafodelista"/>
        <w:ind w:left="1428"/>
      </w:pPr>
    </w:p>
    <w:p w14:paraId="7BE04D0D" w14:textId="545B2B6E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6F8EF25" w14:textId="0065B5C0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6FB4F5B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22204BFF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4C104BE1" w14:textId="77777777" w:rsidR="009A3657" w:rsidRDefault="009A3657" w:rsidP="009A3657">
      <w:pPr>
        <w:pStyle w:val="Prrafodelista"/>
        <w:ind w:left="1428"/>
      </w:pPr>
      <w:r>
        <w:t>const                           12.322145         7.786619            1.582           0.114</w:t>
      </w:r>
    </w:p>
    <w:p w14:paraId="283BD334" w14:textId="77777777" w:rsidR="009A3657" w:rsidRDefault="009A3657" w:rsidP="009A3657">
      <w:pPr>
        <w:pStyle w:val="Prrafodelista"/>
        <w:ind w:left="1428"/>
      </w:pPr>
      <w:r>
        <w:t>L1.Conduct                       0.002267         0.046360            0.049           0.961</w:t>
      </w:r>
    </w:p>
    <w:p w14:paraId="1A222AEA" w14:textId="77777777" w:rsidR="009A3657" w:rsidRDefault="009A3657" w:rsidP="009A3657">
      <w:pPr>
        <w:pStyle w:val="Prrafodelista"/>
        <w:ind w:left="1428"/>
      </w:pPr>
      <w:r>
        <w:t>L1.Water                         0.109768         0.447578            0.245           0.806</w:t>
      </w:r>
    </w:p>
    <w:p w14:paraId="2BD50F40" w14:textId="77777777" w:rsidR="009A3657" w:rsidRDefault="009A3657" w:rsidP="009A3657">
      <w:pPr>
        <w:pStyle w:val="Prrafodelista"/>
        <w:ind w:left="1428"/>
      </w:pPr>
      <w:r>
        <w:t>L1.Temp                          0.003636         0.333281            0.011           0.991</w:t>
      </w:r>
    </w:p>
    <w:p w14:paraId="27B6E597" w14:textId="5400459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.202117         3.263510           -0.368           0.713</w:t>
      </w:r>
    </w:p>
    <w:p w14:paraId="2E929571" w14:textId="7020FE7E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80242         0.210994            0.380           0.704</w:t>
      </w:r>
    </w:p>
    <w:p w14:paraId="487BE3BF" w14:textId="77777777" w:rsidR="009A3657" w:rsidRDefault="009A3657" w:rsidP="009A3657">
      <w:pPr>
        <w:pStyle w:val="Prrafodelista"/>
        <w:ind w:left="1428"/>
      </w:pPr>
      <w:r>
        <w:t>L2.Conduct                       0.052758         0.069111            0.763           0.445</w:t>
      </w:r>
    </w:p>
    <w:p w14:paraId="53DCEC1B" w14:textId="77777777" w:rsidR="009A3657" w:rsidRDefault="009A3657" w:rsidP="009A3657">
      <w:pPr>
        <w:pStyle w:val="Prrafodelista"/>
        <w:ind w:left="1428"/>
      </w:pPr>
      <w:r>
        <w:t>L2.Water                        -0.593582         0.702785           -0.845           0.398</w:t>
      </w:r>
    </w:p>
    <w:p w14:paraId="5D5A99DB" w14:textId="77777777" w:rsidR="009A3657" w:rsidRDefault="009A3657" w:rsidP="009A3657">
      <w:pPr>
        <w:pStyle w:val="Prrafodelista"/>
        <w:ind w:left="1428"/>
      </w:pPr>
      <w:r>
        <w:t>L2.Temp                          0.541166         0.421949            1.283           0.200</w:t>
      </w:r>
    </w:p>
    <w:p w14:paraId="77CD3C6C" w14:textId="475D3A0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863153         3.755250            0.230           0.818</w:t>
      </w:r>
    </w:p>
    <w:p w14:paraId="17940195" w14:textId="188C144B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3984         0.225240            0.106           0.915</w:t>
      </w:r>
    </w:p>
    <w:p w14:paraId="240D7ED5" w14:textId="77777777" w:rsidR="009A3657" w:rsidRDefault="009A3657" w:rsidP="009A3657">
      <w:pPr>
        <w:pStyle w:val="Prrafodelista"/>
        <w:ind w:left="1428"/>
      </w:pPr>
      <w:r>
        <w:t>L3.Conduct                      -0.071912         0.057056           -1.260           0.208</w:t>
      </w:r>
    </w:p>
    <w:p w14:paraId="34C772B8" w14:textId="77777777" w:rsidR="009A3657" w:rsidRDefault="009A3657" w:rsidP="009A3657">
      <w:pPr>
        <w:pStyle w:val="Prrafodelista"/>
        <w:ind w:left="1428"/>
      </w:pPr>
      <w:r>
        <w:t>L3.Water                         0.275803         0.588263            0.469           0.639</w:t>
      </w:r>
    </w:p>
    <w:p w14:paraId="6288BF4E" w14:textId="77777777" w:rsidR="009A3657" w:rsidRDefault="009A3657" w:rsidP="009A3657">
      <w:pPr>
        <w:pStyle w:val="Prrafodelista"/>
        <w:ind w:left="1428"/>
      </w:pPr>
      <w:r>
        <w:t>L3.Temp                          0.242207         0.417771            0.580           0.562</w:t>
      </w:r>
    </w:p>
    <w:p w14:paraId="331FF199" w14:textId="31EED9DF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.208563         3.436749            0.643           0.520</w:t>
      </w:r>
    </w:p>
    <w:p w14:paraId="6B844163" w14:textId="1C969641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47603         0.231136           -0.639           0.523</w:t>
      </w:r>
    </w:p>
    <w:p w14:paraId="4BCD65C1" w14:textId="77777777" w:rsidR="009A3657" w:rsidRDefault="009A3657" w:rsidP="009A3657">
      <w:pPr>
        <w:pStyle w:val="Prrafodelista"/>
        <w:ind w:left="1428"/>
      </w:pPr>
      <w:r>
        <w:t>L4.Conduct                       0.033981         0.047659            0.713           0.476</w:t>
      </w:r>
    </w:p>
    <w:p w14:paraId="21C58172" w14:textId="77777777" w:rsidR="009A3657" w:rsidRDefault="009A3657" w:rsidP="009A3657">
      <w:pPr>
        <w:pStyle w:val="Prrafodelista"/>
        <w:ind w:left="1428"/>
      </w:pPr>
      <w:r>
        <w:t>L4.Water                         0.075331         0.444698            0.169           0.865</w:t>
      </w:r>
    </w:p>
    <w:p w14:paraId="3103AE35" w14:textId="77777777" w:rsidR="009A3657" w:rsidRDefault="009A3657" w:rsidP="009A3657">
      <w:pPr>
        <w:pStyle w:val="Prrafodelista"/>
        <w:ind w:left="1428"/>
      </w:pPr>
      <w:r>
        <w:t>L4.Temp                         -0.021320         0.393596           -0.054           0.957</w:t>
      </w:r>
    </w:p>
    <w:p w14:paraId="753EFF24" w14:textId="4AD7519C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.554257         3.355731            0.463           0.643</w:t>
      </w:r>
    </w:p>
    <w:p w14:paraId="0CCF0AC2" w14:textId="509AEFA8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52903         0.224545           -0.236           0.814</w:t>
      </w:r>
    </w:p>
    <w:p w14:paraId="7DDC5F8F" w14:textId="77777777" w:rsidR="009A3657" w:rsidRDefault="009A3657" w:rsidP="009A3657">
      <w:pPr>
        <w:pStyle w:val="Prrafodelista"/>
        <w:ind w:left="1428"/>
      </w:pPr>
      <w:r>
        <w:t>L5.Conduct                       0.000803         0.040682            0.020           0.984</w:t>
      </w:r>
    </w:p>
    <w:p w14:paraId="0A4ADBCD" w14:textId="77777777" w:rsidR="009A3657" w:rsidRDefault="009A3657" w:rsidP="009A3657">
      <w:pPr>
        <w:pStyle w:val="Prrafodelista"/>
        <w:ind w:left="1428"/>
      </w:pPr>
      <w:r>
        <w:t>L5.Water                        -0.167711         0.377223           -0.445           0.657</w:t>
      </w:r>
    </w:p>
    <w:p w14:paraId="74DEFBD8" w14:textId="77777777" w:rsidR="009A3657" w:rsidRDefault="009A3657" w:rsidP="009A3657">
      <w:pPr>
        <w:pStyle w:val="Prrafodelista"/>
        <w:ind w:left="1428"/>
      </w:pPr>
      <w:r>
        <w:t>L5.Temp                          0.159281         0.386086            0.413           0.680</w:t>
      </w:r>
    </w:p>
    <w:p w14:paraId="29708C66" w14:textId="7F73AD43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.725482         3.087748           -0.883           0.377</w:t>
      </w:r>
    </w:p>
    <w:p w14:paraId="5DC6F381" w14:textId="1934BA9C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51881         0.210941           -0.246           0.806</w:t>
      </w:r>
    </w:p>
    <w:p w14:paraId="34787C86" w14:textId="77777777" w:rsidR="009A3657" w:rsidRDefault="009A3657" w:rsidP="009A3657">
      <w:pPr>
        <w:pStyle w:val="Prrafodelista"/>
        <w:ind w:left="1428"/>
      </w:pPr>
      <w:r>
        <w:t>L6.Conduct                      -0.011318         0.025006           -0.453           0.651</w:t>
      </w:r>
    </w:p>
    <w:p w14:paraId="0D4DE04C" w14:textId="77777777" w:rsidR="009A3657" w:rsidRDefault="009A3657" w:rsidP="009A3657">
      <w:pPr>
        <w:pStyle w:val="Prrafodelista"/>
        <w:ind w:left="1428"/>
      </w:pPr>
      <w:r>
        <w:t>L6.Water                         0.107518         0.229630            0.468           0.640</w:t>
      </w:r>
    </w:p>
    <w:p w14:paraId="7FA27F40" w14:textId="77777777" w:rsidR="009A3657" w:rsidRDefault="009A3657" w:rsidP="009A3657">
      <w:pPr>
        <w:pStyle w:val="Prrafodelista"/>
        <w:ind w:left="1428"/>
      </w:pPr>
      <w:r>
        <w:t>L6.Temp                         -0.458766         0.277370           -1.654           0.098</w:t>
      </w:r>
    </w:p>
    <w:p w14:paraId="17F8AA92" w14:textId="665D81B6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279424         2.958590            0.432           0.665</w:t>
      </w:r>
    </w:p>
    <w:p w14:paraId="39B4614E" w14:textId="522B16F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21491         0.202278           -0.106           0.915</w:t>
      </w:r>
    </w:p>
    <w:p w14:paraId="5805C500" w14:textId="12A6F41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0637EC4" w14:textId="77777777" w:rsidR="009A3657" w:rsidRDefault="009A3657" w:rsidP="009A3657">
      <w:pPr>
        <w:pStyle w:val="Prrafodelista"/>
        <w:ind w:left="1428"/>
      </w:pPr>
    </w:p>
    <w:p w14:paraId="34032961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78573199" w14:textId="1FEF63E9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4169FBC" w14:textId="77777777" w:rsidR="009A3657" w:rsidRDefault="009A3657" w:rsidP="009A3657">
      <w:pPr>
        <w:pStyle w:val="Prrafodelista"/>
        <w:ind w:left="1428"/>
      </w:pPr>
      <w:r>
        <w:t>Conduct                  1.000000  0.896876  0.002889               0.139477            -0.105072</w:t>
      </w:r>
    </w:p>
    <w:p w14:paraId="32FAD187" w14:textId="77777777" w:rsidR="009A3657" w:rsidRDefault="009A3657" w:rsidP="009A3657">
      <w:pPr>
        <w:pStyle w:val="Prrafodelista"/>
        <w:ind w:left="1428"/>
      </w:pPr>
      <w:r>
        <w:t>Water                    0.896876  1.000000  0.079272               0.356897            -0.067260</w:t>
      </w:r>
    </w:p>
    <w:p w14:paraId="5B4506E7" w14:textId="77777777" w:rsidR="009A3657" w:rsidRDefault="009A3657" w:rsidP="009A3657">
      <w:pPr>
        <w:pStyle w:val="Prrafodelista"/>
        <w:ind w:left="1428"/>
      </w:pPr>
      <w:r>
        <w:t>Temp                     0.002889  0.079272  1.000000               0.248734             0.620881</w:t>
      </w:r>
    </w:p>
    <w:p w14:paraId="0226A41D" w14:textId="68BFD470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139477  0.356897  0.248734               1.000000             0.080946</w:t>
      </w:r>
    </w:p>
    <w:p w14:paraId="56C0E672" w14:textId="3D8C4201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05072 -0.067260  0.620881               0.080946             1.000000</w:t>
      </w:r>
    </w:p>
    <w:p w14:paraId="6C0CFA66" w14:textId="77777777" w:rsidR="00D54588" w:rsidRDefault="00D54588" w:rsidP="00D54588">
      <w:pPr>
        <w:pStyle w:val="Prrafodelista"/>
        <w:ind w:left="1068"/>
      </w:pPr>
    </w:p>
    <w:p w14:paraId="48EF0DB2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4979D362" w14:textId="77777777" w:rsidR="009A3657" w:rsidRDefault="009A3657" w:rsidP="009A3657">
      <w:pPr>
        <w:pStyle w:val="Prrafodelista"/>
        <w:ind w:left="1428"/>
      </w:pPr>
      <w:r>
        <w:t xml:space="preserve">  Summary of Regression Results   </w:t>
      </w:r>
    </w:p>
    <w:p w14:paraId="61AF44E5" w14:textId="77777777" w:rsidR="009A3657" w:rsidRDefault="009A3657" w:rsidP="009A3657">
      <w:pPr>
        <w:pStyle w:val="Prrafodelista"/>
        <w:ind w:left="1428"/>
      </w:pPr>
      <w:r>
        <w:t>==================================</w:t>
      </w:r>
    </w:p>
    <w:p w14:paraId="1BF2ED6B" w14:textId="77777777" w:rsidR="009A3657" w:rsidRDefault="009A3657" w:rsidP="009A3657">
      <w:pPr>
        <w:pStyle w:val="Prrafodelista"/>
        <w:ind w:left="1428"/>
      </w:pPr>
      <w:r>
        <w:t>Model:                         VAR</w:t>
      </w:r>
    </w:p>
    <w:p w14:paraId="4CFDFDB0" w14:textId="06B99615" w:rsidR="009A3657" w:rsidRDefault="009A3657" w:rsidP="00A27D54">
      <w:pPr>
        <w:pStyle w:val="Prrafodelista"/>
        <w:ind w:left="1428"/>
      </w:pPr>
      <w:r>
        <w:t>Method:                      OLS</w:t>
      </w:r>
    </w:p>
    <w:p w14:paraId="46FA2313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05207D74" w14:textId="77777777" w:rsidR="009A3657" w:rsidRDefault="009A3657" w:rsidP="009A3657">
      <w:pPr>
        <w:pStyle w:val="Prrafodelista"/>
        <w:ind w:left="1428"/>
      </w:pPr>
      <w:r>
        <w:t>No. of Equations:         5.00000    BIC:                    3.69803</w:t>
      </w:r>
    </w:p>
    <w:p w14:paraId="4A796DAF" w14:textId="77777777" w:rsidR="009A3657" w:rsidRDefault="009A3657" w:rsidP="009A3657">
      <w:pPr>
        <w:pStyle w:val="Prrafodelista"/>
        <w:ind w:left="1428"/>
      </w:pPr>
      <w:r>
        <w:t>Nobs:                     65.0000    HQIC:                  0.558796</w:t>
      </w:r>
    </w:p>
    <w:p w14:paraId="2F71A24D" w14:textId="77777777" w:rsidR="009A3657" w:rsidRDefault="009A3657" w:rsidP="009A3657">
      <w:pPr>
        <w:pStyle w:val="Prrafodelista"/>
        <w:ind w:left="1428"/>
      </w:pPr>
      <w:r>
        <w:t>Log likelihood:          -257.826    FPE:                   0.344266</w:t>
      </w:r>
    </w:p>
    <w:p w14:paraId="356C21A4" w14:textId="77777777" w:rsidR="009A3657" w:rsidRDefault="009A3657" w:rsidP="009A3657">
      <w:pPr>
        <w:pStyle w:val="Prrafodelista"/>
        <w:ind w:left="1428"/>
      </w:pPr>
      <w:r>
        <w:t>AIC:                     -1.48705    Det(Omega_mle):       0.0489896</w:t>
      </w:r>
    </w:p>
    <w:p w14:paraId="105356DD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</w:t>
      </w:r>
    </w:p>
    <w:p w14:paraId="68381E4B" w14:textId="77777777" w:rsidR="009A3657" w:rsidRDefault="009A3657" w:rsidP="009A3657">
      <w:pPr>
        <w:pStyle w:val="Prrafodelista"/>
        <w:ind w:left="1428"/>
      </w:pPr>
      <w:r>
        <w:t>Results for equation Conduct</w:t>
      </w:r>
    </w:p>
    <w:p w14:paraId="4BEF246C" w14:textId="590126E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05522C5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D23A9BF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6C33D77B" w14:textId="77777777" w:rsidR="009A3657" w:rsidRDefault="009A3657" w:rsidP="009A3657">
      <w:pPr>
        <w:pStyle w:val="Prrafodelista"/>
        <w:ind w:left="1428"/>
      </w:pPr>
      <w:r>
        <w:t>const                           32.663042        10.098773            3.234           0.001</w:t>
      </w:r>
    </w:p>
    <w:p w14:paraId="1BDE7462" w14:textId="77777777" w:rsidR="009A3657" w:rsidRDefault="009A3657" w:rsidP="009A3657">
      <w:pPr>
        <w:pStyle w:val="Prrafodelista"/>
        <w:ind w:left="1428"/>
      </w:pPr>
      <w:r>
        <w:t>L1.Conduct                       0.813534         0.625217            1.301           0.193</w:t>
      </w:r>
    </w:p>
    <w:p w14:paraId="4023A041" w14:textId="77777777" w:rsidR="009A3657" w:rsidRDefault="009A3657" w:rsidP="009A3657">
      <w:pPr>
        <w:pStyle w:val="Prrafodelista"/>
        <w:ind w:left="1428"/>
      </w:pPr>
      <w:r>
        <w:t>L1.Water                        -0.615322         0.985514           -0.624           0.532</w:t>
      </w:r>
    </w:p>
    <w:p w14:paraId="31C7B07C" w14:textId="77777777" w:rsidR="009A3657" w:rsidRDefault="009A3657" w:rsidP="009A3657">
      <w:pPr>
        <w:pStyle w:val="Prrafodelista"/>
        <w:ind w:left="1428"/>
      </w:pPr>
      <w:r>
        <w:t>L1.Temp                         -0.263181         0.422433           -0.623           0.533</w:t>
      </w:r>
    </w:p>
    <w:p w14:paraId="54CA5AD7" w14:textId="6A1D00A5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1.600401         5.310551            2.184           0.029</w:t>
      </w:r>
    </w:p>
    <w:p w14:paraId="720BC31E" w14:textId="7BC401C2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51111         0.381762           -0.134           0.893</w:t>
      </w:r>
    </w:p>
    <w:p w14:paraId="48494E02" w14:textId="77777777" w:rsidR="009A3657" w:rsidRDefault="009A3657" w:rsidP="009A3657">
      <w:pPr>
        <w:pStyle w:val="Prrafodelista"/>
        <w:ind w:left="1428"/>
      </w:pPr>
      <w:r>
        <w:t>L2.Conduct                      -0.893188         0.922003           -0.969           0.333</w:t>
      </w:r>
    </w:p>
    <w:p w14:paraId="3F428329" w14:textId="77777777" w:rsidR="009A3657" w:rsidRDefault="009A3657" w:rsidP="009A3657">
      <w:pPr>
        <w:pStyle w:val="Prrafodelista"/>
        <w:ind w:left="1428"/>
      </w:pPr>
      <w:r>
        <w:t>L2.Water                         1.532920         1.455699            1.053           0.292</w:t>
      </w:r>
    </w:p>
    <w:p w14:paraId="75AE8CF7" w14:textId="77777777" w:rsidR="009A3657" w:rsidRDefault="009A3657" w:rsidP="009A3657">
      <w:pPr>
        <w:pStyle w:val="Prrafodelista"/>
        <w:ind w:left="1428"/>
      </w:pPr>
      <w:r>
        <w:t>L2.Temp                          0.409852         0.511678            0.801           0.423</w:t>
      </w:r>
    </w:p>
    <w:p w14:paraId="4462CE1A" w14:textId="49C09F47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0.978512         5.573705            0.176           0.861</w:t>
      </w:r>
    </w:p>
    <w:p w14:paraId="1D89845A" w14:textId="5505C2B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51332         0.377625           -0.136           0.892</w:t>
      </w:r>
    </w:p>
    <w:p w14:paraId="3FA7406B" w14:textId="77777777" w:rsidR="009A3657" w:rsidRDefault="009A3657" w:rsidP="009A3657">
      <w:pPr>
        <w:pStyle w:val="Prrafodelista"/>
        <w:ind w:left="1428"/>
      </w:pPr>
      <w:r>
        <w:t>L3.Conduct                       0.291787         0.694328            0.420           0.674</w:t>
      </w:r>
    </w:p>
    <w:p w14:paraId="0E5F2CE7" w14:textId="77777777" w:rsidR="009A3657" w:rsidRDefault="009A3657" w:rsidP="009A3657">
      <w:pPr>
        <w:pStyle w:val="Prrafodelista"/>
        <w:ind w:left="1428"/>
      </w:pPr>
      <w:r>
        <w:t>L3.Water                         0.014093         1.061065            0.013           0.989</w:t>
      </w:r>
    </w:p>
    <w:p w14:paraId="744A6033" w14:textId="77777777" w:rsidR="009A3657" w:rsidRDefault="009A3657" w:rsidP="009A3657">
      <w:pPr>
        <w:pStyle w:val="Prrafodelista"/>
        <w:ind w:left="1428"/>
      </w:pPr>
      <w:r>
        <w:t>L3.Temp                         -0.084978         0.515534           -0.165           0.869</w:t>
      </w:r>
    </w:p>
    <w:p w14:paraId="64596CE7" w14:textId="30427CD9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4.657655         5.749585            0.810           0.418</w:t>
      </w:r>
    </w:p>
    <w:p w14:paraId="55B3B4CE" w14:textId="0DC1A6E3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403282         0.391560           -1.030           0.303</w:t>
      </w:r>
    </w:p>
    <w:p w14:paraId="6A2C2956" w14:textId="77777777" w:rsidR="009A3657" w:rsidRDefault="009A3657" w:rsidP="009A3657">
      <w:pPr>
        <w:pStyle w:val="Prrafodelista"/>
        <w:ind w:left="1428"/>
      </w:pPr>
      <w:r>
        <w:t>L4.Conduct                       0.194471         0.716725            0.271           0.786</w:t>
      </w:r>
    </w:p>
    <w:p w14:paraId="3B3AB4AA" w14:textId="77777777" w:rsidR="009A3657" w:rsidRDefault="009A3657" w:rsidP="009A3657">
      <w:pPr>
        <w:pStyle w:val="Prrafodelista"/>
        <w:ind w:left="1428"/>
      </w:pPr>
      <w:r>
        <w:t>L4.Water                        -0.615159         0.933267           -0.659           0.510</w:t>
      </w:r>
    </w:p>
    <w:p w14:paraId="5631B13A" w14:textId="77777777" w:rsidR="009A3657" w:rsidRDefault="009A3657" w:rsidP="009A3657">
      <w:pPr>
        <w:pStyle w:val="Prrafodelista"/>
        <w:ind w:left="1428"/>
      </w:pPr>
      <w:r>
        <w:t>L4.Temp                         -0.141771         0.511630           -0.277           0.782</w:t>
      </w:r>
    </w:p>
    <w:p w14:paraId="4B68E53F" w14:textId="34551A28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4.280962         5.951697            0.719           0.472</w:t>
      </w:r>
    </w:p>
    <w:p w14:paraId="122F804D" w14:textId="09069F10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31933         0.359723           -0.367           0.714</w:t>
      </w:r>
    </w:p>
    <w:p w14:paraId="4359B85A" w14:textId="77777777" w:rsidR="009A3657" w:rsidRDefault="009A3657" w:rsidP="009A3657">
      <w:pPr>
        <w:pStyle w:val="Prrafodelista"/>
        <w:ind w:left="1428"/>
      </w:pPr>
      <w:r>
        <w:t>L5.Conduct                      -0.558319         0.535568           -1.042           0.297</w:t>
      </w:r>
    </w:p>
    <w:p w14:paraId="64023F3E" w14:textId="77777777" w:rsidR="009A3657" w:rsidRDefault="009A3657" w:rsidP="009A3657">
      <w:pPr>
        <w:pStyle w:val="Prrafodelista"/>
        <w:ind w:left="1428"/>
      </w:pPr>
      <w:r>
        <w:t>L5.Water                         0.255454         0.705231            0.362           0.717</w:t>
      </w:r>
    </w:p>
    <w:p w14:paraId="4541129A" w14:textId="77777777" w:rsidR="009A3657" w:rsidRDefault="009A3657" w:rsidP="009A3657">
      <w:pPr>
        <w:pStyle w:val="Prrafodelista"/>
        <w:ind w:left="1428"/>
      </w:pPr>
      <w:r>
        <w:t>L5.Temp                         -0.252869         0.481185           -0.526           0.599</w:t>
      </w:r>
    </w:p>
    <w:p w14:paraId="6C73790E" w14:textId="0DF5C7F7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7.082481         6.042375            1.172           0.241</w:t>
      </w:r>
    </w:p>
    <w:p w14:paraId="24F8097F" w14:textId="47FF732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99260         0.339227           -0.293           0.770</w:t>
      </w:r>
    </w:p>
    <w:p w14:paraId="5A9106E8" w14:textId="77777777" w:rsidR="009A3657" w:rsidRDefault="009A3657" w:rsidP="009A3657">
      <w:pPr>
        <w:pStyle w:val="Prrafodelista"/>
        <w:ind w:left="1428"/>
      </w:pPr>
      <w:r>
        <w:t>L6.Conduct                       0.048971         0.173883            0.282           0.778</w:t>
      </w:r>
    </w:p>
    <w:p w14:paraId="08C2CDD9" w14:textId="77777777" w:rsidR="009A3657" w:rsidRDefault="009A3657" w:rsidP="009A3657">
      <w:pPr>
        <w:pStyle w:val="Prrafodelista"/>
        <w:ind w:left="1428"/>
      </w:pPr>
      <w:r>
        <w:t>L6.Water                        -0.554969         0.402707           -1.378           0.168</w:t>
      </w:r>
    </w:p>
    <w:p w14:paraId="345FAFF6" w14:textId="77777777" w:rsidR="009A3657" w:rsidRDefault="009A3657" w:rsidP="009A3657">
      <w:pPr>
        <w:pStyle w:val="Prrafodelista"/>
        <w:ind w:left="1428"/>
      </w:pPr>
      <w:r>
        <w:t>L6.Temp                         -0.208556         0.346860           -0.601           0.548</w:t>
      </w:r>
    </w:p>
    <w:p w14:paraId="55EE37B3" w14:textId="427A02AC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.226275         5.778217            0.558           0.577</w:t>
      </w:r>
    </w:p>
    <w:p w14:paraId="2EDBA4DF" w14:textId="05E0CB48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164662         0.317061            0.519           0.604</w:t>
      </w:r>
    </w:p>
    <w:p w14:paraId="3B50C67E" w14:textId="306DEA2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4DBB48E" w14:textId="77777777" w:rsidR="009A3657" w:rsidRDefault="009A3657" w:rsidP="009A3657">
      <w:pPr>
        <w:pStyle w:val="Prrafodelista"/>
        <w:ind w:left="1428"/>
      </w:pPr>
    </w:p>
    <w:p w14:paraId="1BAA6AD4" w14:textId="77777777" w:rsidR="009A3657" w:rsidRDefault="009A3657" w:rsidP="009A3657">
      <w:pPr>
        <w:pStyle w:val="Prrafodelista"/>
        <w:ind w:left="1428"/>
      </w:pPr>
      <w:r>
        <w:t>Results for equation Water</w:t>
      </w:r>
    </w:p>
    <w:p w14:paraId="73D1062D" w14:textId="096F68D2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4E6F145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AC2C6E6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D552F6F" w14:textId="77777777" w:rsidR="009A3657" w:rsidRDefault="009A3657" w:rsidP="009A3657">
      <w:pPr>
        <w:pStyle w:val="Prrafodelista"/>
        <w:ind w:left="1428"/>
      </w:pPr>
      <w:r>
        <w:t>const                           20.631064         6.224476            3.315           0.001</w:t>
      </w:r>
    </w:p>
    <w:p w14:paraId="080992EA" w14:textId="77777777" w:rsidR="009A3657" w:rsidRDefault="009A3657" w:rsidP="009A3657">
      <w:pPr>
        <w:pStyle w:val="Prrafodelista"/>
        <w:ind w:left="1428"/>
      </w:pPr>
      <w:r>
        <w:t>L1.Conduct                      -0.194007         0.385359           -0.503           0.615</w:t>
      </w:r>
    </w:p>
    <w:p w14:paraId="7255C976" w14:textId="77777777" w:rsidR="009A3657" w:rsidRDefault="009A3657" w:rsidP="009A3657">
      <w:pPr>
        <w:pStyle w:val="Prrafodelista"/>
        <w:ind w:left="1428"/>
      </w:pPr>
      <w:r>
        <w:t>L1.Water                         0.777255         0.607431            1.280           0.201</w:t>
      </w:r>
    </w:p>
    <w:p w14:paraId="601EA562" w14:textId="77777777" w:rsidR="009A3657" w:rsidRDefault="009A3657" w:rsidP="009A3657">
      <w:pPr>
        <w:pStyle w:val="Prrafodelista"/>
        <w:ind w:left="1428"/>
      </w:pPr>
      <w:r>
        <w:t>L1.Temp                         -0.015931         0.260371           -0.061           0.951</w:t>
      </w:r>
    </w:p>
    <w:p w14:paraId="12BB81A3" w14:textId="783247CB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6.259257         3.273209            1.912           0.056</w:t>
      </w:r>
    </w:p>
    <w:p w14:paraId="3E69064F" w14:textId="756F1D7B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10527         0.235303           -0.045           0.964</w:t>
      </w:r>
    </w:p>
    <w:p w14:paraId="5E23D219" w14:textId="77777777" w:rsidR="009A3657" w:rsidRDefault="009A3657" w:rsidP="009A3657">
      <w:pPr>
        <w:pStyle w:val="Prrafodelista"/>
        <w:ind w:left="1428"/>
      </w:pPr>
      <w:r>
        <w:t>L2.Conduct                      -0.450521         0.568286           -0.793           0.428</w:t>
      </w:r>
    </w:p>
    <w:p w14:paraId="1F3FFB46" w14:textId="77777777" w:rsidR="009A3657" w:rsidRDefault="009A3657" w:rsidP="009A3657">
      <w:pPr>
        <w:pStyle w:val="Prrafodelista"/>
        <w:ind w:left="1428"/>
      </w:pPr>
      <w:r>
        <w:t>L2.Water                         0.817376         0.897234            0.911           0.362</w:t>
      </w:r>
    </w:p>
    <w:p w14:paraId="74977F5F" w14:textId="77777777" w:rsidR="009A3657" w:rsidRDefault="009A3657" w:rsidP="009A3657">
      <w:pPr>
        <w:pStyle w:val="Prrafodelista"/>
        <w:ind w:left="1428"/>
      </w:pPr>
      <w:r>
        <w:t>L2.Temp                          0.260065         0.315377            0.825           0.410</w:t>
      </w:r>
    </w:p>
    <w:p w14:paraId="72FE62A2" w14:textId="62BAFA3A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.627273         3.435406            0.765           0.444</w:t>
      </w:r>
    </w:p>
    <w:p w14:paraId="241ADC43" w14:textId="7DF983A0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19282         0.232753           -0.512           0.608</w:t>
      </w:r>
    </w:p>
    <w:p w14:paraId="3580B01C" w14:textId="77777777" w:rsidR="009A3657" w:rsidRDefault="009A3657" w:rsidP="009A3657">
      <w:pPr>
        <w:pStyle w:val="Prrafodelista"/>
        <w:ind w:left="1428"/>
      </w:pPr>
      <w:r>
        <w:t>L3.Conduct                       0.344700         0.427956            0.805           0.421</w:t>
      </w:r>
    </w:p>
    <w:p w14:paraId="24F0FDBC" w14:textId="77777777" w:rsidR="009A3657" w:rsidRDefault="009A3657" w:rsidP="009A3657">
      <w:pPr>
        <w:pStyle w:val="Prrafodelista"/>
        <w:ind w:left="1428"/>
      </w:pPr>
      <w:r>
        <w:t>L3.Water                        -0.062732         0.653997           -0.096           0.924</w:t>
      </w:r>
    </w:p>
    <w:p w14:paraId="4C42EDC9" w14:textId="77777777" w:rsidR="009A3657" w:rsidRDefault="009A3657" w:rsidP="009A3657">
      <w:pPr>
        <w:pStyle w:val="Prrafodelista"/>
        <w:ind w:left="1428"/>
      </w:pPr>
      <w:r>
        <w:t>L3.Temp                         -0.045316         0.317754           -0.143           0.887</w:t>
      </w:r>
    </w:p>
    <w:p w14:paraId="3EA925B7" w14:textId="3C82A9ED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0.192837         3.543812            0.054           0.957</w:t>
      </w:r>
    </w:p>
    <w:p w14:paraId="7A18B452" w14:textId="52459E30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296851         0.241342           -1.230           0.219</w:t>
      </w:r>
    </w:p>
    <w:p w14:paraId="20CA9BA3" w14:textId="77777777" w:rsidR="009A3657" w:rsidRDefault="009A3657" w:rsidP="009A3657">
      <w:pPr>
        <w:pStyle w:val="Prrafodelista"/>
        <w:ind w:left="1428"/>
      </w:pPr>
      <w:r>
        <w:t>L4.Conduct                      -0.066074         0.441760           -0.150           0.881</w:t>
      </w:r>
    </w:p>
    <w:p w14:paraId="17C17AC8" w14:textId="77777777" w:rsidR="009A3657" w:rsidRDefault="009A3657" w:rsidP="009A3657">
      <w:pPr>
        <w:pStyle w:val="Prrafodelista"/>
        <w:ind w:left="1428"/>
      </w:pPr>
      <w:r>
        <w:t>L4.Water                        -0.176761         0.575228           -0.307           0.759</w:t>
      </w:r>
    </w:p>
    <w:p w14:paraId="749017D4" w14:textId="77777777" w:rsidR="009A3657" w:rsidRDefault="009A3657" w:rsidP="009A3657">
      <w:pPr>
        <w:pStyle w:val="Prrafodelista"/>
        <w:ind w:left="1428"/>
      </w:pPr>
      <w:r>
        <w:t>L4.Temp                         -0.220357         0.315348           -0.699           0.485</w:t>
      </w:r>
    </w:p>
    <w:p w14:paraId="56EF23AA" w14:textId="3873B3CD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5.678850         3.668385            1.548           0.122</w:t>
      </w:r>
    </w:p>
    <w:p w14:paraId="2F381025" w14:textId="4C059A51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135108         0.221719           -0.609           0.542</w:t>
      </w:r>
    </w:p>
    <w:p w14:paraId="14D017B0" w14:textId="77777777" w:rsidR="009A3657" w:rsidRDefault="009A3657" w:rsidP="009A3657">
      <w:pPr>
        <w:pStyle w:val="Prrafodelista"/>
        <w:ind w:left="1428"/>
      </w:pPr>
      <w:r>
        <w:t>L5.Conduct                      -0.172236         0.330103           -0.522           0.602</w:t>
      </w:r>
    </w:p>
    <w:p w14:paraId="0E296FEA" w14:textId="77777777" w:rsidR="009A3657" w:rsidRDefault="009A3657" w:rsidP="009A3657">
      <w:pPr>
        <w:pStyle w:val="Prrafodelista"/>
        <w:ind w:left="1428"/>
      </w:pPr>
      <w:r>
        <w:t>L5.Water                        -0.078160         0.434676           -0.180           0.857</w:t>
      </w:r>
    </w:p>
    <w:p w14:paraId="66B72797" w14:textId="77777777" w:rsidR="009A3657" w:rsidRDefault="009A3657" w:rsidP="009A3657">
      <w:pPr>
        <w:pStyle w:val="Prrafodelista"/>
        <w:ind w:left="1428"/>
      </w:pPr>
      <w:r>
        <w:t>L5.Temp                         -0.126059         0.296583           -0.425           0.671</w:t>
      </w:r>
    </w:p>
    <w:p w14:paraId="1B76C5EB" w14:textId="3CF35F99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4.135674         3.724276            1.110           0.267</w:t>
      </w:r>
    </w:p>
    <w:p w14:paraId="369377BA" w14:textId="6315A6C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36253         0.209086           -0.173           0.862</w:t>
      </w:r>
    </w:p>
    <w:p w14:paraId="5264EC9E" w14:textId="77777777" w:rsidR="009A3657" w:rsidRDefault="009A3657" w:rsidP="009A3657">
      <w:pPr>
        <w:pStyle w:val="Prrafodelista"/>
        <w:ind w:left="1428"/>
      </w:pPr>
      <w:r>
        <w:t>L6.Conduct                      -0.055276         0.107174           -0.516           0.606</w:t>
      </w:r>
    </w:p>
    <w:p w14:paraId="04D63F45" w14:textId="77777777" w:rsidR="009A3657" w:rsidRDefault="009A3657" w:rsidP="009A3657">
      <w:pPr>
        <w:pStyle w:val="Prrafodelista"/>
        <w:ind w:left="1428"/>
      </w:pPr>
      <w:r>
        <w:t>L6.Water                        -0.377972         0.248212           -1.523           0.128</w:t>
      </w:r>
    </w:p>
    <w:p w14:paraId="2A45F3B0" w14:textId="77777777" w:rsidR="009A3657" w:rsidRDefault="009A3657" w:rsidP="009A3657">
      <w:pPr>
        <w:pStyle w:val="Prrafodelista"/>
        <w:ind w:left="1428"/>
      </w:pPr>
      <w:r>
        <w:t>L6.Temp                         -0.089654         0.213791           -0.419           0.675</w:t>
      </w:r>
    </w:p>
    <w:p w14:paraId="58A27490" w14:textId="2D49C0A7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917962         3.561460            0.819           0.413</w:t>
      </w:r>
    </w:p>
    <w:p w14:paraId="6B5E990B" w14:textId="58CB6ED7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73236         0.195424            0.375           0.708</w:t>
      </w:r>
    </w:p>
    <w:p w14:paraId="272227F2" w14:textId="47E9E29C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64632695" w14:textId="77777777" w:rsidR="009A3657" w:rsidRDefault="009A3657" w:rsidP="009A3657">
      <w:pPr>
        <w:pStyle w:val="Prrafodelista"/>
        <w:ind w:left="1428"/>
      </w:pPr>
    </w:p>
    <w:p w14:paraId="4ACC20C2" w14:textId="77777777" w:rsidR="009A3657" w:rsidRDefault="009A3657" w:rsidP="009A3657">
      <w:pPr>
        <w:pStyle w:val="Prrafodelista"/>
        <w:ind w:left="1428"/>
      </w:pPr>
      <w:r>
        <w:t>Results for equation Temp</w:t>
      </w:r>
    </w:p>
    <w:p w14:paraId="14118B45" w14:textId="17D51D9A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01892EA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49C8BB00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34BADE59" w14:textId="77777777" w:rsidR="009A3657" w:rsidRDefault="009A3657" w:rsidP="009A3657">
      <w:pPr>
        <w:pStyle w:val="Prrafodelista"/>
        <w:ind w:left="1428"/>
      </w:pPr>
      <w:r>
        <w:t>const                           -8.280848         4.719688           -1.755           0.079</w:t>
      </w:r>
    </w:p>
    <w:p w14:paraId="7FF0BA4B" w14:textId="77777777" w:rsidR="009A3657" w:rsidRDefault="009A3657" w:rsidP="009A3657">
      <w:pPr>
        <w:pStyle w:val="Prrafodelista"/>
        <w:ind w:left="1428"/>
      </w:pPr>
      <w:r>
        <w:t>L1.Conduct                       0.244166         0.292197            0.836           0.403</w:t>
      </w:r>
    </w:p>
    <w:p w14:paraId="5127D7C4" w14:textId="77777777" w:rsidR="009A3657" w:rsidRDefault="009A3657" w:rsidP="009A3657">
      <w:pPr>
        <w:pStyle w:val="Prrafodelista"/>
        <w:ind w:left="1428"/>
      </w:pPr>
      <w:r>
        <w:t>L1.Water                        -0.336472         0.460583           -0.731           0.465</w:t>
      </w:r>
    </w:p>
    <w:p w14:paraId="008D5240" w14:textId="77777777" w:rsidR="009A3657" w:rsidRDefault="009A3657" w:rsidP="009A3657">
      <w:pPr>
        <w:pStyle w:val="Prrafodelista"/>
        <w:ind w:left="1428"/>
      </w:pPr>
      <w:r>
        <w:t>L1.Temp                          0.518891         0.197425            2.628           0.009</w:t>
      </w:r>
    </w:p>
    <w:p w14:paraId="4898FEC6" w14:textId="570A0112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446281         2.481900           -1.389           0.165</w:t>
      </w:r>
    </w:p>
    <w:p w14:paraId="3072BB23" w14:textId="2683EF63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141351         0.178417            0.792           0.428</w:t>
      </w:r>
    </w:p>
    <w:p w14:paraId="3C81FE6A" w14:textId="77777777" w:rsidR="009A3657" w:rsidRDefault="009A3657" w:rsidP="009A3657">
      <w:pPr>
        <w:pStyle w:val="Prrafodelista"/>
        <w:ind w:left="1428"/>
      </w:pPr>
      <w:r>
        <w:t>L2.Conduct                       0.335537         0.430901            0.779           0.436</w:t>
      </w:r>
    </w:p>
    <w:p w14:paraId="6209F409" w14:textId="77777777" w:rsidR="009A3657" w:rsidRDefault="009A3657" w:rsidP="009A3657">
      <w:pPr>
        <w:pStyle w:val="Prrafodelista"/>
        <w:ind w:left="1428"/>
      </w:pPr>
      <w:r>
        <w:t>L2.Water                        -0.437686         0.680325           -0.643           0.520</w:t>
      </w:r>
    </w:p>
    <w:p w14:paraId="32E3DAB5" w14:textId="77777777" w:rsidR="009A3657" w:rsidRDefault="009A3657" w:rsidP="009A3657">
      <w:pPr>
        <w:pStyle w:val="Prrafodelista"/>
        <w:ind w:left="1428"/>
      </w:pPr>
      <w:r>
        <w:t>L2.Temp                          0.430618         0.239134            1.801           0.072</w:t>
      </w:r>
    </w:p>
    <w:p w14:paraId="6A4A18A2" w14:textId="3B6B19F9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.150767         2.604886           -0.442           0.659</w:t>
      </w:r>
    </w:p>
    <w:p w14:paraId="379FF89C" w14:textId="04861E4C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052454         0.176484           -0.297           0.766</w:t>
      </w:r>
    </w:p>
    <w:p w14:paraId="0F1158E2" w14:textId="77777777" w:rsidR="009A3657" w:rsidRDefault="009A3657" w:rsidP="009A3657">
      <w:pPr>
        <w:pStyle w:val="Prrafodelista"/>
        <w:ind w:left="1428"/>
      </w:pPr>
      <w:r>
        <w:t>L3.Conduct                      -0.059246         0.324496           -0.183           0.855</w:t>
      </w:r>
    </w:p>
    <w:p w14:paraId="278B9245" w14:textId="77777777" w:rsidR="009A3657" w:rsidRDefault="009A3657" w:rsidP="009A3657">
      <w:pPr>
        <w:pStyle w:val="Prrafodelista"/>
        <w:ind w:left="1428"/>
      </w:pPr>
      <w:r>
        <w:t>L3.Water                         0.106325         0.495891            0.214           0.830</w:t>
      </w:r>
    </w:p>
    <w:p w14:paraId="30773570" w14:textId="77777777" w:rsidR="009A3657" w:rsidRDefault="009A3657" w:rsidP="009A3657">
      <w:pPr>
        <w:pStyle w:val="Prrafodelista"/>
        <w:ind w:left="1428"/>
      </w:pPr>
      <w:r>
        <w:t>L3.Temp                          0.398193         0.240936            1.653           0.098</w:t>
      </w:r>
    </w:p>
    <w:p w14:paraId="6849D164" w14:textId="4CA08939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.467690         2.687084           -0.546           0.585</w:t>
      </w:r>
    </w:p>
    <w:p w14:paraId="72F2E302" w14:textId="7C1DCA9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006357         0.182997           -0.035           0.972</w:t>
      </w:r>
    </w:p>
    <w:p w14:paraId="6AFBC354" w14:textId="77777777" w:rsidR="009A3657" w:rsidRDefault="009A3657" w:rsidP="009A3657">
      <w:pPr>
        <w:pStyle w:val="Prrafodelista"/>
        <w:ind w:left="1428"/>
      </w:pPr>
      <w:r>
        <w:t>L4.Conduct                      -0.206619         0.334963           -0.617           0.537</w:t>
      </w:r>
    </w:p>
    <w:p w14:paraId="5781543E" w14:textId="77777777" w:rsidR="009A3657" w:rsidRDefault="009A3657" w:rsidP="009A3657">
      <w:pPr>
        <w:pStyle w:val="Prrafodelista"/>
        <w:ind w:left="1428"/>
      </w:pPr>
      <w:r>
        <w:t>L4.Water                         0.637223         0.436165            1.461           0.144</w:t>
      </w:r>
    </w:p>
    <w:p w14:paraId="1789A990" w14:textId="77777777" w:rsidR="009A3657" w:rsidRDefault="009A3657" w:rsidP="009A3657">
      <w:pPr>
        <w:pStyle w:val="Prrafodelista"/>
        <w:ind w:left="1428"/>
      </w:pPr>
      <w:r>
        <w:t>L4.Temp                         -0.060511         0.239112           -0.253           0.800</w:t>
      </w:r>
    </w:p>
    <w:p w14:paraId="173AC764" w14:textId="0548CD87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.629766         2.781541           -0.945           0.344</w:t>
      </w:r>
    </w:p>
    <w:p w14:paraId="45000525" w14:textId="7211592D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16970         0.168118            0.101           0.920</w:t>
      </w:r>
    </w:p>
    <w:p w14:paraId="2CD230AA" w14:textId="77777777" w:rsidR="009A3657" w:rsidRDefault="009A3657" w:rsidP="009A3657">
      <w:pPr>
        <w:pStyle w:val="Prrafodelista"/>
        <w:ind w:left="1428"/>
      </w:pPr>
      <w:r>
        <w:t>L5.Conduct                       0.242015         0.250299            0.967           0.334</w:t>
      </w:r>
    </w:p>
    <w:p w14:paraId="16A1A388" w14:textId="77777777" w:rsidR="009A3657" w:rsidRDefault="009A3657" w:rsidP="009A3657">
      <w:pPr>
        <w:pStyle w:val="Prrafodelista"/>
        <w:ind w:left="1428"/>
      </w:pPr>
      <w:r>
        <w:t>L5.Water                        -0.271534         0.329592           -0.824           0.410</w:t>
      </w:r>
    </w:p>
    <w:p w14:paraId="520B4D9B" w14:textId="77777777" w:rsidR="009A3657" w:rsidRDefault="009A3657" w:rsidP="009A3657">
      <w:pPr>
        <w:pStyle w:val="Prrafodelista"/>
        <w:ind w:left="1428"/>
      </w:pPr>
      <w:r>
        <w:t>L5.Temp                          0.038155         0.224883            0.170           0.865</w:t>
      </w:r>
    </w:p>
    <w:p w14:paraId="16AD0BCD" w14:textId="2FF6219F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014625         2.823920           -1.068           0.286</w:t>
      </w:r>
    </w:p>
    <w:p w14:paraId="07AA7ECF" w14:textId="2545F501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09974         0.158538           -0.694           0.488</w:t>
      </w:r>
    </w:p>
    <w:p w14:paraId="32CF7BAE" w14:textId="77777777" w:rsidR="009A3657" w:rsidRDefault="009A3657" w:rsidP="009A3657">
      <w:pPr>
        <w:pStyle w:val="Prrafodelista"/>
        <w:ind w:left="1428"/>
      </w:pPr>
      <w:r>
        <w:t>L6.Conduct                      -0.012194         0.081264           -0.150           0.881</w:t>
      </w:r>
    </w:p>
    <w:p w14:paraId="5CC889B1" w14:textId="77777777" w:rsidR="009A3657" w:rsidRDefault="009A3657" w:rsidP="009A3657">
      <w:pPr>
        <w:pStyle w:val="Prrafodelista"/>
        <w:ind w:left="1428"/>
      </w:pPr>
      <w:r>
        <w:t>L6.Water                         0.065243         0.188206            0.347           0.729</w:t>
      </w:r>
    </w:p>
    <w:p w14:paraId="14573015" w14:textId="77777777" w:rsidR="009A3657" w:rsidRDefault="009A3657" w:rsidP="009A3657">
      <w:pPr>
        <w:pStyle w:val="Prrafodelista"/>
        <w:ind w:left="1428"/>
      </w:pPr>
      <w:r>
        <w:t>L6.Temp                         -0.171808         0.162106           -1.060           0.289</w:t>
      </w:r>
    </w:p>
    <w:p w14:paraId="6FDC54DE" w14:textId="658855B6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.366924         2.700465           -0.876           0.381</w:t>
      </w:r>
    </w:p>
    <w:p w14:paraId="72B0AE2C" w14:textId="0CCAD10C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96910         0.148179            0.654           0.513</w:t>
      </w:r>
    </w:p>
    <w:p w14:paraId="7F16D2FB" w14:textId="77D8C01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29A8D0E9" w14:textId="77777777" w:rsidR="009A3657" w:rsidRDefault="009A3657" w:rsidP="009A3657">
      <w:pPr>
        <w:pStyle w:val="Prrafodelista"/>
        <w:ind w:left="1428"/>
      </w:pPr>
    </w:p>
    <w:p w14:paraId="4C633982" w14:textId="3B2CBA82" w:rsidR="009A3657" w:rsidRDefault="009A3657" w:rsidP="009A3657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5A21947" w14:textId="4018E825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6B08599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D01F907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0FBB4F19" w14:textId="77777777" w:rsidR="009A3657" w:rsidRDefault="009A3657" w:rsidP="009A3657">
      <w:pPr>
        <w:pStyle w:val="Prrafodelista"/>
        <w:ind w:left="1428"/>
      </w:pPr>
      <w:r>
        <w:t>const                            0.101624         0.341660            0.297           0.766</w:t>
      </w:r>
    </w:p>
    <w:p w14:paraId="1FD6257C" w14:textId="77777777" w:rsidR="009A3657" w:rsidRDefault="009A3657" w:rsidP="009A3657">
      <w:pPr>
        <w:pStyle w:val="Prrafodelista"/>
        <w:ind w:left="1428"/>
      </w:pPr>
      <w:r>
        <w:t>L1.Conduct                       0.002129         0.021152            0.101           0.920</w:t>
      </w:r>
    </w:p>
    <w:p w14:paraId="7568D0BF" w14:textId="77777777" w:rsidR="009A3657" w:rsidRDefault="009A3657" w:rsidP="009A3657">
      <w:pPr>
        <w:pStyle w:val="Prrafodelista"/>
        <w:ind w:left="1428"/>
      </w:pPr>
      <w:r>
        <w:t>L1.Water                        -0.015866         0.033342           -0.476           0.634</w:t>
      </w:r>
    </w:p>
    <w:p w14:paraId="511D3343" w14:textId="77777777" w:rsidR="009A3657" w:rsidRDefault="009A3657" w:rsidP="009A3657">
      <w:pPr>
        <w:pStyle w:val="Prrafodelista"/>
        <w:ind w:left="1428"/>
      </w:pPr>
      <w:r>
        <w:t>L1.Temp                         -0.014808         0.014292           -1.036           0.300</w:t>
      </w:r>
    </w:p>
    <w:p w14:paraId="68445F30" w14:textId="01C880C7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0.178094         0.179666            0.991           0.322</w:t>
      </w:r>
    </w:p>
    <w:p w14:paraId="2204AA14" w14:textId="4D407AA1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-0.001853         0.012916           -0.143           0.886</w:t>
      </w:r>
    </w:p>
    <w:p w14:paraId="27FD7B7D" w14:textId="77777777" w:rsidR="009A3657" w:rsidRDefault="009A3657" w:rsidP="009A3657">
      <w:pPr>
        <w:pStyle w:val="Prrafodelista"/>
        <w:ind w:left="1428"/>
      </w:pPr>
      <w:r>
        <w:t>L2.Conduct                      -0.018019         0.031193           -0.578           0.563</w:t>
      </w:r>
    </w:p>
    <w:p w14:paraId="4277230E" w14:textId="77777777" w:rsidR="009A3657" w:rsidRDefault="009A3657" w:rsidP="009A3657">
      <w:pPr>
        <w:pStyle w:val="Prrafodelista"/>
        <w:ind w:left="1428"/>
      </w:pPr>
      <w:r>
        <w:t>L2.Water                         0.052851         0.049249            1.073           0.283</w:t>
      </w:r>
    </w:p>
    <w:p w14:paraId="6F88B636" w14:textId="77777777" w:rsidR="009A3657" w:rsidRDefault="009A3657" w:rsidP="009A3657">
      <w:pPr>
        <w:pStyle w:val="Prrafodelista"/>
        <w:ind w:left="1428"/>
      </w:pPr>
      <w:r>
        <w:t>L2.Temp                          0.011816         0.017311            0.683           0.495</w:t>
      </w:r>
    </w:p>
    <w:p w14:paraId="6AC3258F" w14:textId="357B116C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085800         0.188569           -0.455           0.649</w:t>
      </w:r>
    </w:p>
    <w:p w14:paraId="5B84C72C" w14:textId="3C6A2348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10353         0.012776            0.810           0.418</w:t>
      </w:r>
    </w:p>
    <w:p w14:paraId="0FD9D63A" w14:textId="77777777" w:rsidR="009A3657" w:rsidRDefault="009A3657" w:rsidP="009A3657">
      <w:pPr>
        <w:pStyle w:val="Prrafodelista"/>
        <w:ind w:left="1428"/>
      </w:pPr>
      <w:r>
        <w:t>L3.Conduct                       0.013754         0.023490            0.586           0.558</w:t>
      </w:r>
    </w:p>
    <w:p w14:paraId="32FC307C" w14:textId="77777777" w:rsidR="009A3657" w:rsidRDefault="009A3657" w:rsidP="009A3657">
      <w:pPr>
        <w:pStyle w:val="Prrafodelista"/>
        <w:ind w:left="1428"/>
      </w:pPr>
      <w:r>
        <w:t>L3.Water                        -0.022332         0.035898           -0.622           0.534</w:t>
      </w:r>
    </w:p>
    <w:p w14:paraId="0FDCCE7B" w14:textId="77777777" w:rsidR="009A3657" w:rsidRDefault="009A3657" w:rsidP="009A3657">
      <w:pPr>
        <w:pStyle w:val="Prrafodelista"/>
        <w:ind w:left="1428"/>
      </w:pPr>
      <w:r>
        <w:t>L3.Temp                          0.006070         0.017441            0.348           0.728</w:t>
      </w:r>
    </w:p>
    <w:p w14:paraId="24E9F876" w14:textId="4D5B1E56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013525         0.194519           -0.070           0.945</w:t>
      </w:r>
    </w:p>
    <w:p w14:paraId="3EED8E0D" w14:textId="5E838AA9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06819         0.013247            0.515           0.607</w:t>
      </w:r>
    </w:p>
    <w:p w14:paraId="3A6F51A1" w14:textId="77777777" w:rsidR="009A3657" w:rsidRDefault="009A3657" w:rsidP="009A3657">
      <w:pPr>
        <w:pStyle w:val="Prrafodelista"/>
        <w:ind w:left="1428"/>
      </w:pPr>
      <w:r>
        <w:t>L4.Conduct                       0.000478         0.024248            0.020           0.984</w:t>
      </w:r>
    </w:p>
    <w:p w14:paraId="5B9B5D36" w14:textId="77777777" w:rsidR="009A3657" w:rsidRDefault="009A3657" w:rsidP="009A3657">
      <w:pPr>
        <w:pStyle w:val="Prrafodelista"/>
        <w:ind w:left="1428"/>
      </w:pPr>
      <w:r>
        <w:t>L4.Water                         0.014320         0.031574            0.454           0.650</w:t>
      </w:r>
    </w:p>
    <w:p w14:paraId="7253C4A5" w14:textId="77777777" w:rsidR="009A3657" w:rsidRDefault="009A3657" w:rsidP="009A3657">
      <w:pPr>
        <w:pStyle w:val="Prrafodelista"/>
        <w:ind w:left="1428"/>
      </w:pPr>
      <w:r>
        <w:t>L4.Temp                          0.004614         0.017309            0.267           0.790</w:t>
      </w:r>
    </w:p>
    <w:p w14:paraId="12ABDA97" w14:textId="29D4A68B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167739         0.201357           -0.833           0.405</w:t>
      </w:r>
    </w:p>
    <w:p w14:paraId="65ED9504" w14:textId="6ABD231D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01690         0.012170           -0.139           0.890</w:t>
      </w:r>
    </w:p>
    <w:p w14:paraId="667AA333" w14:textId="77777777" w:rsidR="009A3657" w:rsidRDefault="009A3657" w:rsidP="009A3657">
      <w:pPr>
        <w:pStyle w:val="Prrafodelista"/>
        <w:ind w:left="1428"/>
      </w:pPr>
      <w:r>
        <w:t>L5.Conduct                      -0.023001         0.018119           -1.269           0.204</w:t>
      </w:r>
    </w:p>
    <w:p w14:paraId="09D3D930" w14:textId="77777777" w:rsidR="009A3657" w:rsidRDefault="009A3657" w:rsidP="009A3657">
      <w:pPr>
        <w:pStyle w:val="Prrafodelista"/>
        <w:ind w:left="1428"/>
      </w:pPr>
      <w:r>
        <w:t>L5.Water                         0.005721         0.023859            0.240           0.811</w:t>
      </w:r>
    </w:p>
    <w:p w14:paraId="1F3FAB01" w14:textId="77777777" w:rsidR="009A3657" w:rsidRDefault="009A3657" w:rsidP="009A3657">
      <w:pPr>
        <w:pStyle w:val="Prrafodelista"/>
        <w:ind w:left="1428"/>
      </w:pPr>
      <w:r>
        <w:t>L5.Temp                         -0.016644         0.016279           -1.022           0.307</w:t>
      </w:r>
    </w:p>
    <w:p w14:paraId="6890116A" w14:textId="240D9F2E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135744         0.204425            0.664           0.507</w:t>
      </w:r>
    </w:p>
    <w:p w14:paraId="79F8F75B" w14:textId="0F25F6A2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003335         0.011477           -0.291           0.771</w:t>
      </w:r>
    </w:p>
    <w:p w14:paraId="5F3654D2" w14:textId="77777777" w:rsidR="009A3657" w:rsidRDefault="009A3657" w:rsidP="009A3657">
      <w:pPr>
        <w:pStyle w:val="Prrafodelista"/>
        <w:ind w:left="1428"/>
      </w:pPr>
      <w:r>
        <w:t>L6.Conduct                       0.006773         0.005883            1.151           0.250</w:t>
      </w:r>
    </w:p>
    <w:p w14:paraId="4260D262" w14:textId="77777777" w:rsidR="009A3657" w:rsidRDefault="009A3657" w:rsidP="009A3657">
      <w:pPr>
        <w:pStyle w:val="Prrafodelista"/>
        <w:ind w:left="1428"/>
      </w:pPr>
      <w:r>
        <w:t>L6.Water                        -0.017130         0.013624           -1.257           0.209</w:t>
      </w:r>
    </w:p>
    <w:p w14:paraId="1773C821" w14:textId="77777777" w:rsidR="009A3657" w:rsidRDefault="009A3657" w:rsidP="009A3657">
      <w:pPr>
        <w:pStyle w:val="Prrafodelista"/>
        <w:ind w:left="1428"/>
      </w:pPr>
      <w:r>
        <w:t>L6.Temp                         -0.007591         0.011735           -0.647           0.518</w:t>
      </w:r>
    </w:p>
    <w:p w14:paraId="4FD15B40" w14:textId="588F09D5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207036         0.195488           -1.059           0.290</w:t>
      </w:r>
    </w:p>
    <w:p w14:paraId="2DA6881C" w14:textId="69F96138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12267         0.010727            1.144           0.253</w:t>
      </w:r>
    </w:p>
    <w:p w14:paraId="68C05630" w14:textId="79EB1CB7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35B75C3C" w14:textId="77777777" w:rsidR="009A3657" w:rsidRDefault="009A3657" w:rsidP="009A3657">
      <w:pPr>
        <w:pStyle w:val="Prrafodelista"/>
        <w:ind w:left="1428"/>
      </w:pPr>
    </w:p>
    <w:p w14:paraId="565A39BF" w14:textId="4E49139E" w:rsidR="009A3657" w:rsidRDefault="009A3657" w:rsidP="009A3657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E6626F5" w14:textId="277FC1A4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0FF1654A" w14:textId="77777777" w:rsidR="009A3657" w:rsidRDefault="009A3657" w:rsidP="009A3657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3AC78B05" w14:textId="77777777" w:rsidR="009A3657" w:rsidRDefault="009A3657" w:rsidP="009A3657">
      <w:pPr>
        <w:pStyle w:val="Prrafodelista"/>
        <w:ind w:left="1428"/>
      </w:pPr>
      <w:r>
        <w:t>-------------------------------------------------------------------------------------------</w:t>
      </w:r>
    </w:p>
    <w:p w14:paraId="142D0F11" w14:textId="77777777" w:rsidR="009A3657" w:rsidRDefault="009A3657" w:rsidP="009A3657">
      <w:pPr>
        <w:pStyle w:val="Prrafodelista"/>
        <w:ind w:left="1428"/>
      </w:pPr>
      <w:r>
        <w:t>const                           -0.355272         5.252864           -0.068           0.946</w:t>
      </w:r>
    </w:p>
    <w:p w14:paraId="1FA7C742" w14:textId="77777777" w:rsidR="009A3657" w:rsidRDefault="009A3657" w:rsidP="009A3657">
      <w:pPr>
        <w:pStyle w:val="Prrafodelista"/>
        <w:ind w:left="1428"/>
      </w:pPr>
      <w:r>
        <w:t>L1.Conduct                       0.682919         0.325206            2.100           0.036</w:t>
      </w:r>
    </w:p>
    <w:p w14:paraId="0293FEC7" w14:textId="77777777" w:rsidR="009A3657" w:rsidRDefault="009A3657" w:rsidP="009A3657">
      <w:pPr>
        <w:pStyle w:val="Prrafodelista"/>
        <w:ind w:left="1428"/>
      </w:pPr>
      <w:r>
        <w:t>L1.Water                        -0.953764         0.512614           -1.861           0.063</w:t>
      </w:r>
    </w:p>
    <w:p w14:paraId="02A1DCEE" w14:textId="77777777" w:rsidR="009A3657" w:rsidRDefault="009A3657" w:rsidP="009A3657">
      <w:pPr>
        <w:pStyle w:val="Prrafodelista"/>
        <w:ind w:left="1428"/>
      </w:pPr>
      <w:r>
        <w:t>L1.Temp                         -0.064788         0.219728           -0.295           0.768</w:t>
      </w:r>
    </w:p>
    <w:p w14:paraId="16A558A1" w14:textId="79309083" w:rsidR="009A3657" w:rsidRDefault="009A3657" w:rsidP="009A3657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3.124058         2.762277           -1.131           0.258</w:t>
      </w:r>
    </w:p>
    <w:p w14:paraId="6045CB82" w14:textId="7CE85384" w:rsidR="009A3657" w:rsidRDefault="009A3657" w:rsidP="009A3657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15231         0.198573            0.077           0.939</w:t>
      </w:r>
    </w:p>
    <w:p w14:paraId="709D2730" w14:textId="77777777" w:rsidR="009A3657" w:rsidRDefault="009A3657" w:rsidP="009A3657">
      <w:pPr>
        <w:pStyle w:val="Prrafodelista"/>
        <w:ind w:left="1428"/>
      </w:pPr>
      <w:r>
        <w:t>L2.Conduct                       0.022959         0.479579            0.048           0.962</w:t>
      </w:r>
    </w:p>
    <w:p w14:paraId="57F558D1" w14:textId="77777777" w:rsidR="009A3657" w:rsidRDefault="009A3657" w:rsidP="009A3657">
      <w:pPr>
        <w:pStyle w:val="Prrafodelista"/>
        <w:ind w:left="1428"/>
      </w:pPr>
      <w:r>
        <w:t>L2.Water                         0.118456         0.757180            0.156           0.876</w:t>
      </w:r>
    </w:p>
    <w:p w14:paraId="7A5D37D8" w14:textId="77777777" w:rsidR="009A3657" w:rsidRDefault="009A3657" w:rsidP="009A3657">
      <w:pPr>
        <w:pStyle w:val="Prrafodelista"/>
        <w:ind w:left="1428"/>
      </w:pPr>
      <w:r>
        <w:t>L2.Temp                          0.584899         0.266148            2.198           0.028</w:t>
      </w:r>
    </w:p>
    <w:p w14:paraId="65344537" w14:textId="3DF87175" w:rsidR="009A3657" w:rsidRDefault="009A3657" w:rsidP="009A3657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.322542         2.899156           -0.801           0.423</w:t>
      </w:r>
    </w:p>
    <w:p w14:paraId="2150309D" w14:textId="572AF0FC" w:rsidR="009A3657" w:rsidRDefault="009A3657" w:rsidP="009A3657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65119         0.196421            0.841           0.401</w:t>
      </w:r>
    </w:p>
    <w:p w14:paraId="1C65C483" w14:textId="77777777" w:rsidR="009A3657" w:rsidRDefault="009A3657" w:rsidP="009A3657">
      <w:pPr>
        <w:pStyle w:val="Prrafodelista"/>
        <w:ind w:left="1428"/>
      </w:pPr>
      <w:r>
        <w:t>L3.Conduct                      -0.582488         0.361154           -1.613           0.107</w:t>
      </w:r>
    </w:p>
    <w:p w14:paraId="0730A864" w14:textId="77777777" w:rsidR="009A3657" w:rsidRDefault="009A3657" w:rsidP="009A3657">
      <w:pPr>
        <w:pStyle w:val="Prrafodelista"/>
        <w:ind w:left="1428"/>
      </w:pPr>
      <w:r>
        <w:t>L3.Water                         0.857148         0.551911            1.553           0.120</w:t>
      </w:r>
    </w:p>
    <w:p w14:paraId="70B8ACC9" w14:textId="77777777" w:rsidR="009A3657" w:rsidRDefault="009A3657" w:rsidP="009A3657">
      <w:pPr>
        <w:pStyle w:val="Prrafodelista"/>
        <w:ind w:left="1428"/>
      </w:pPr>
      <w:r>
        <w:t>L3.Temp                          0.362519         0.268154            1.352           0.176</w:t>
      </w:r>
    </w:p>
    <w:p w14:paraId="77C99E84" w14:textId="5A97AFDB" w:rsidR="009A3657" w:rsidRDefault="009A3657" w:rsidP="009A3657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596160         2.990639            0.534           0.594</w:t>
      </w:r>
    </w:p>
    <w:p w14:paraId="0CD325C4" w14:textId="36E93BA6" w:rsidR="009A3657" w:rsidRDefault="009A3657" w:rsidP="009A3657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34131         0.203669           -0.659           0.510</w:t>
      </w:r>
    </w:p>
    <w:p w14:paraId="1B5C94C4" w14:textId="77777777" w:rsidR="009A3657" w:rsidRDefault="009A3657" w:rsidP="009A3657">
      <w:pPr>
        <w:pStyle w:val="Prrafodelista"/>
        <w:ind w:left="1428"/>
      </w:pPr>
      <w:r>
        <w:t>L4.Conduct                       0.296289         0.372804            0.795           0.427</w:t>
      </w:r>
    </w:p>
    <w:p w14:paraId="49C3DE65" w14:textId="77777777" w:rsidR="009A3657" w:rsidRDefault="009A3657" w:rsidP="009A3657">
      <w:pPr>
        <w:pStyle w:val="Prrafodelista"/>
        <w:ind w:left="1428"/>
      </w:pPr>
      <w:r>
        <w:t>L4.Water                        -0.074846         0.485438           -0.154           0.877</w:t>
      </w:r>
    </w:p>
    <w:p w14:paraId="7A37B58F" w14:textId="77777777" w:rsidR="009A3657" w:rsidRDefault="009A3657" w:rsidP="009A3657">
      <w:pPr>
        <w:pStyle w:val="Prrafodelista"/>
        <w:ind w:left="1428"/>
      </w:pPr>
      <w:r>
        <w:t>L4.Temp                         -0.267562         0.266124           -1.005           0.315</w:t>
      </w:r>
    </w:p>
    <w:p w14:paraId="463D2C3B" w14:textId="70779FB0" w:rsidR="009A3657" w:rsidRDefault="009A3657" w:rsidP="009A3657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523199         3.095768           -0.169           0.866</w:t>
      </w:r>
    </w:p>
    <w:p w14:paraId="33D6A1E2" w14:textId="65983086" w:rsidR="009A3657" w:rsidRDefault="009A3657" w:rsidP="009A3657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30669         0.187109            0.164           0.870</w:t>
      </w:r>
    </w:p>
    <w:p w14:paraId="4C0D3BC2" w14:textId="77777777" w:rsidR="009A3657" w:rsidRDefault="009A3657" w:rsidP="009A3657">
      <w:pPr>
        <w:pStyle w:val="Prrafodelista"/>
        <w:ind w:left="1428"/>
      </w:pPr>
      <w:r>
        <w:t>L5.Conduct                       0.088021         0.278575            0.316           0.752</w:t>
      </w:r>
    </w:p>
    <w:p w14:paraId="32BA6775" w14:textId="77777777" w:rsidR="009A3657" w:rsidRDefault="009A3657" w:rsidP="009A3657">
      <w:pPr>
        <w:pStyle w:val="Prrafodelista"/>
        <w:ind w:left="1428"/>
      </w:pPr>
      <w:r>
        <w:t>L5.Water                        -0.058155         0.366825           -0.159           0.874</w:t>
      </w:r>
    </w:p>
    <w:p w14:paraId="341FAF26" w14:textId="77777777" w:rsidR="009A3657" w:rsidRDefault="009A3657" w:rsidP="009A3657">
      <w:pPr>
        <w:pStyle w:val="Prrafodelista"/>
        <w:ind w:left="1428"/>
      </w:pPr>
      <w:r>
        <w:t>L5.Temp                          0.049889         0.250288            0.199           0.842</w:t>
      </w:r>
    </w:p>
    <w:p w14:paraId="3E8F0EC2" w14:textId="10ACA54B" w:rsidR="009A3657" w:rsidRDefault="009A3657" w:rsidP="009A3657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.959147         3.142934           -1.260           0.208</w:t>
      </w:r>
    </w:p>
    <w:p w14:paraId="11360D09" w14:textId="4B868CE6" w:rsidR="009A3657" w:rsidRDefault="009A3657" w:rsidP="009A3657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91801         0.176448            0.520           0.603</w:t>
      </w:r>
    </w:p>
    <w:p w14:paraId="619EBC9A" w14:textId="77777777" w:rsidR="009A3657" w:rsidRDefault="009A3657" w:rsidP="009A3657">
      <w:pPr>
        <w:pStyle w:val="Prrafodelista"/>
        <w:ind w:left="1428"/>
      </w:pPr>
      <w:r>
        <w:t>L6.Conduct                      -0.118713         0.090445           -1.313           0.189</w:t>
      </w:r>
    </w:p>
    <w:p w14:paraId="21B651D7" w14:textId="77777777" w:rsidR="009A3657" w:rsidRDefault="009A3657" w:rsidP="009A3657">
      <w:pPr>
        <w:pStyle w:val="Prrafodelista"/>
        <w:ind w:left="1428"/>
      </w:pPr>
      <w:r>
        <w:t>L6.Water                        -0.103304         0.209467           -0.493           0.622</w:t>
      </w:r>
    </w:p>
    <w:p w14:paraId="6A6E5C2D" w14:textId="77777777" w:rsidR="009A3657" w:rsidRDefault="009A3657" w:rsidP="009A3657">
      <w:pPr>
        <w:pStyle w:val="Prrafodelista"/>
        <w:ind w:left="1428"/>
      </w:pPr>
      <w:r>
        <w:t>L6.Temp                         -0.179616         0.180419           -0.996           0.319</w:t>
      </w:r>
    </w:p>
    <w:p w14:paraId="26D31798" w14:textId="294F2294" w:rsidR="009A3657" w:rsidRDefault="009A3657" w:rsidP="009A3657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.979397         3.005533            1.324           0.185</w:t>
      </w:r>
    </w:p>
    <w:p w14:paraId="0B3CF59E" w14:textId="182CC38A" w:rsidR="009A3657" w:rsidRDefault="009A3657" w:rsidP="009A3657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18107         0.164919           -0.110           0.913</w:t>
      </w:r>
    </w:p>
    <w:p w14:paraId="3CA7683E" w14:textId="55454F5E" w:rsidR="009A3657" w:rsidRDefault="00415354" w:rsidP="009A3657">
      <w:pPr>
        <w:pStyle w:val="Prrafodelista"/>
        <w:ind w:left="1428"/>
      </w:pPr>
      <w:r>
        <w:t>===============================================================</w:t>
      </w:r>
      <w:r w:rsidR="009A3657">
        <w:t>=</w:t>
      </w:r>
    </w:p>
    <w:p w14:paraId="7D56F50D" w14:textId="77777777" w:rsidR="009A3657" w:rsidRDefault="009A3657" w:rsidP="009A3657">
      <w:pPr>
        <w:pStyle w:val="Prrafodelista"/>
        <w:ind w:left="1428"/>
      </w:pPr>
    </w:p>
    <w:p w14:paraId="0C03EE75" w14:textId="77777777" w:rsidR="009A3657" w:rsidRDefault="009A3657" w:rsidP="009A3657">
      <w:pPr>
        <w:pStyle w:val="Prrafodelista"/>
        <w:ind w:left="1428"/>
      </w:pPr>
      <w:r>
        <w:t>Correlation matrix of residuals</w:t>
      </w:r>
    </w:p>
    <w:p w14:paraId="0DDFC65D" w14:textId="6DC3D5FB" w:rsidR="009A3657" w:rsidRDefault="009A3657" w:rsidP="009A3657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CC998AD" w14:textId="77777777" w:rsidR="009A3657" w:rsidRDefault="009A3657" w:rsidP="009A3657">
      <w:pPr>
        <w:pStyle w:val="Prrafodelista"/>
        <w:ind w:left="1428"/>
      </w:pPr>
      <w:r>
        <w:t>Conduct                  1.000000  0.967558 -0.169919               0.361368            -0.130735</w:t>
      </w:r>
    </w:p>
    <w:p w14:paraId="3CF31C35" w14:textId="77777777" w:rsidR="009A3657" w:rsidRDefault="009A3657" w:rsidP="009A3657">
      <w:pPr>
        <w:pStyle w:val="Prrafodelista"/>
        <w:ind w:left="1428"/>
      </w:pPr>
      <w:r>
        <w:t>Water                    0.967558  1.000000 -0.178164               0.329725            -0.119498</w:t>
      </w:r>
    </w:p>
    <w:p w14:paraId="558E04A7" w14:textId="77777777" w:rsidR="009A3657" w:rsidRDefault="009A3657" w:rsidP="009A3657">
      <w:pPr>
        <w:pStyle w:val="Prrafodelista"/>
        <w:ind w:left="1428"/>
      </w:pPr>
      <w:r>
        <w:t>Temp                    -0.169919 -0.178164  1.000000               0.041568             0.567939</w:t>
      </w:r>
    </w:p>
    <w:p w14:paraId="44556DFC" w14:textId="56588070" w:rsidR="009A3657" w:rsidRDefault="00D351CA" w:rsidP="009A3657">
      <w:pPr>
        <w:pStyle w:val="Prrafodelista"/>
        <w:ind w:left="1428"/>
      </w:pPr>
      <w:r>
        <w:t>Precip.</w:t>
      </w:r>
      <w:r w:rsidR="009A3657">
        <w:t xml:space="preserve"> horaria    0.361368  0.329725  0.041568               1.000000             0.054843</w:t>
      </w:r>
    </w:p>
    <w:p w14:paraId="570E02F6" w14:textId="2BD60479" w:rsidR="009A3657" w:rsidRDefault="009A3657" w:rsidP="009A3657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30735 -0.119498  0.567939               0.054843             1.000000</w:t>
      </w:r>
    </w:p>
    <w:p w14:paraId="6895EF9E" w14:textId="77777777" w:rsidR="009A3657" w:rsidRDefault="009A3657" w:rsidP="009A3657">
      <w:pPr>
        <w:pStyle w:val="Prrafodelista"/>
        <w:ind w:left="1428"/>
      </w:pPr>
    </w:p>
    <w:p w14:paraId="15ED3C36" w14:textId="77777777" w:rsidR="00D54588" w:rsidRDefault="00D54588" w:rsidP="00D54588">
      <w:pPr>
        <w:pStyle w:val="Prrafodelista"/>
        <w:numPr>
          <w:ilvl w:val="0"/>
          <w:numId w:val="36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14C0EB60" w14:textId="77777777" w:rsidR="00E133D9" w:rsidRDefault="00E133D9" w:rsidP="00E133D9">
      <w:pPr>
        <w:pStyle w:val="Prrafodelista"/>
        <w:ind w:left="1428"/>
      </w:pPr>
      <w:r>
        <w:t xml:space="preserve">  Summary of Regression Results   </w:t>
      </w:r>
    </w:p>
    <w:p w14:paraId="481275E0" w14:textId="77777777" w:rsidR="00E133D9" w:rsidRDefault="00E133D9" w:rsidP="00E133D9">
      <w:pPr>
        <w:pStyle w:val="Prrafodelista"/>
        <w:ind w:left="1428"/>
      </w:pPr>
      <w:r>
        <w:t>==================================</w:t>
      </w:r>
    </w:p>
    <w:p w14:paraId="0740EE77" w14:textId="77777777" w:rsidR="00E133D9" w:rsidRDefault="00E133D9" w:rsidP="00E133D9">
      <w:pPr>
        <w:pStyle w:val="Prrafodelista"/>
        <w:ind w:left="1428"/>
      </w:pPr>
      <w:r>
        <w:t>Model:                         VAR</w:t>
      </w:r>
    </w:p>
    <w:p w14:paraId="5B4336C2" w14:textId="5A24E5DF" w:rsidR="00E133D9" w:rsidRDefault="00E133D9" w:rsidP="00A27D54">
      <w:pPr>
        <w:pStyle w:val="Prrafodelista"/>
        <w:ind w:left="1428"/>
      </w:pPr>
      <w:r>
        <w:t>Method:                      OLS</w:t>
      </w:r>
    </w:p>
    <w:p w14:paraId="3C9885AC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</w:t>
      </w:r>
    </w:p>
    <w:p w14:paraId="424CDF1E" w14:textId="77777777" w:rsidR="00E133D9" w:rsidRDefault="00E133D9" w:rsidP="00E133D9">
      <w:pPr>
        <w:pStyle w:val="Prrafodelista"/>
        <w:ind w:left="1428"/>
      </w:pPr>
      <w:r>
        <w:t>No. of Equations:         5.00000    BIC:                    6.48597</w:t>
      </w:r>
    </w:p>
    <w:p w14:paraId="1A184E41" w14:textId="77777777" w:rsidR="00E133D9" w:rsidRDefault="00E133D9" w:rsidP="00E133D9">
      <w:pPr>
        <w:pStyle w:val="Prrafodelista"/>
        <w:ind w:left="1428"/>
      </w:pPr>
      <w:r>
        <w:t>Nobs:                     65.0000    HQIC:                   3.34673</w:t>
      </w:r>
    </w:p>
    <w:p w14:paraId="317ECA9D" w14:textId="77777777" w:rsidR="00E133D9" w:rsidRDefault="00E133D9" w:rsidP="00E133D9">
      <w:pPr>
        <w:pStyle w:val="Prrafodelista"/>
        <w:ind w:left="1428"/>
      </w:pPr>
      <w:r>
        <w:t>Log likelihood:          -348.434    FPE:                    5.59344</w:t>
      </w:r>
    </w:p>
    <w:p w14:paraId="682FA8F2" w14:textId="77777777" w:rsidR="00E133D9" w:rsidRDefault="00E133D9" w:rsidP="00E133D9">
      <w:pPr>
        <w:pStyle w:val="Prrafodelista"/>
        <w:ind w:left="1428"/>
      </w:pPr>
      <w:r>
        <w:t>AIC:                      1.30089    Det(Omega_mle):        0.795958</w:t>
      </w:r>
    </w:p>
    <w:p w14:paraId="077149CC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</w:t>
      </w:r>
    </w:p>
    <w:p w14:paraId="2028D095" w14:textId="77777777" w:rsidR="00E133D9" w:rsidRDefault="00E133D9" w:rsidP="00E133D9">
      <w:pPr>
        <w:pStyle w:val="Prrafodelista"/>
        <w:ind w:left="1428"/>
      </w:pPr>
      <w:r>
        <w:t>Results for equation Conduct</w:t>
      </w:r>
    </w:p>
    <w:p w14:paraId="58D6A3D1" w14:textId="046447E1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3D5771E7" w14:textId="77777777" w:rsidR="00E133D9" w:rsidRDefault="00E133D9" w:rsidP="00E133D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EB970C0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-----------------------</w:t>
      </w:r>
    </w:p>
    <w:p w14:paraId="0B275AAF" w14:textId="77777777" w:rsidR="00E133D9" w:rsidRDefault="00E133D9" w:rsidP="00E133D9">
      <w:pPr>
        <w:pStyle w:val="Prrafodelista"/>
        <w:ind w:left="1428"/>
      </w:pPr>
      <w:r>
        <w:t>const                           36.316182        12.234876            2.968           0.003</w:t>
      </w:r>
    </w:p>
    <w:p w14:paraId="7FCE9262" w14:textId="77777777" w:rsidR="00E133D9" w:rsidRDefault="00E133D9" w:rsidP="00E133D9">
      <w:pPr>
        <w:pStyle w:val="Prrafodelista"/>
        <w:ind w:left="1428"/>
      </w:pPr>
      <w:r>
        <w:t>L1.Conduct                       0.522543         0.276102            1.893           0.058</w:t>
      </w:r>
    </w:p>
    <w:p w14:paraId="32D2BD40" w14:textId="77777777" w:rsidR="00E133D9" w:rsidRDefault="00E133D9" w:rsidP="00E133D9">
      <w:pPr>
        <w:pStyle w:val="Prrafodelista"/>
        <w:ind w:left="1428"/>
      </w:pPr>
      <w:r>
        <w:t>L1.Water                        -0.246793         0.896345           -0.275           0.783</w:t>
      </w:r>
    </w:p>
    <w:p w14:paraId="59B31FA2" w14:textId="77777777" w:rsidR="00E133D9" w:rsidRDefault="00E133D9" w:rsidP="00E133D9">
      <w:pPr>
        <w:pStyle w:val="Prrafodelista"/>
        <w:ind w:left="1428"/>
      </w:pPr>
      <w:r>
        <w:t>L1.Temp                         -0.432635         0.741822           -0.583           0.560</w:t>
      </w:r>
    </w:p>
    <w:p w14:paraId="47D16C75" w14:textId="7DFE7A6D" w:rsidR="00E133D9" w:rsidRDefault="00E133D9" w:rsidP="00E133D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7.011226         9.743227            0.720           0.472</w:t>
      </w:r>
    </w:p>
    <w:p w14:paraId="483A9FD7" w14:textId="771BD1BC" w:rsidR="00E133D9" w:rsidRDefault="00E133D9" w:rsidP="00E133D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913278         0.621911            1.469           0.142</w:t>
      </w:r>
    </w:p>
    <w:p w14:paraId="0C12E50F" w14:textId="77777777" w:rsidR="00E133D9" w:rsidRDefault="00E133D9" w:rsidP="00E133D9">
      <w:pPr>
        <w:pStyle w:val="Prrafodelista"/>
        <w:ind w:left="1428"/>
      </w:pPr>
      <w:r>
        <w:t>L2.Conduct                      -0.034774         0.325692           -0.107           0.915</w:t>
      </w:r>
    </w:p>
    <w:p w14:paraId="4BEA1DC8" w14:textId="77777777" w:rsidR="00E133D9" w:rsidRDefault="00E133D9" w:rsidP="00E133D9">
      <w:pPr>
        <w:pStyle w:val="Prrafodelista"/>
        <w:ind w:left="1428"/>
      </w:pPr>
      <w:r>
        <w:t>L2.Water                        -0.132658         1.230315           -0.108           0.914</w:t>
      </w:r>
    </w:p>
    <w:p w14:paraId="6F85575F" w14:textId="77777777" w:rsidR="00E133D9" w:rsidRDefault="00E133D9" w:rsidP="00E133D9">
      <w:pPr>
        <w:pStyle w:val="Prrafodelista"/>
        <w:ind w:left="1428"/>
      </w:pPr>
      <w:r>
        <w:t>L2.Temp                         -0.222509         0.847391           -0.263           0.793</w:t>
      </w:r>
    </w:p>
    <w:p w14:paraId="6975CFEB" w14:textId="21122380" w:rsidR="00E133D9" w:rsidRDefault="00E133D9" w:rsidP="00E133D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652180         9.045815            0.183           0.855</w:t>
      </w:r>
    </w:p>
    <w:p w14:paraId="67B666AD" w14:textId="1199027F" w:rsidR="00E133D9" w:rsidRDefault="00E133D9" w:rsidP="00E133D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596564         0.650740            0.917           0.359</w:t>
      </w:r>
    </w:p>
    <w:p w14:paraId="5B8DE1CC" w14:textId="77777777" w:rsidR="00E133D9" w:rsidRDefault="00E133D9" w:rsidP="00E133D9">
      <w:pPr>
        <w:pStyle w:val="Prrafodelista"/>
        <w:ind w:left="1428"/>
      </w:pPr>
      <w:r>
        <w:t>L3.Conduct                      -0.232766         0.319931           -0.728           0.467</w:t>
      </w:r>
    </w:p>
    <w:p w14:paraId="6D1C3EFA" w14:textId="77777777" w:rsidR="00E133D9" w:rsidRDefault="00E133D9" w:rsidP="00E133D9">
      <w:pPr>
        <w:pStyle w:val="Prrafodelista"/>
        <w:ind w:left="1428"/>
      </w:pPr>
      <w:r>
        <w:t>L3.Water                         2.507616         1.244251            2.015           0.044</w:t>
      </w:r>
    </w:p>
    <w:p w14:paraId="6FA8DDED" w14:textId="77777777" w:rsidR="00E133D9" w:rsidRDefault="00E133D9" w:rsidP="00E133D9">
      <w:pPr>
        <w:pStyle w:val="Prrafodelista"/>
        <w:ind w:left="1428"/>
      </w:pPr>
      <w:r>
        <w:t>L3.Temp                         -0.674257         0.867229           -0.777           0.437</w:t>
      </w:r>
    </w:p>
    <w:p w14:paraId="3C56B686" w14:textId="2E7FE419" w:rsidR="00E133D9" w:rsidRDefault="00E133D9" w:rsidP="00E133D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-15.013369         9.531146           -1.575           0.115</w:t>
      </w:r>
    </w:p>
    <w:p w14:paraId="65A4FC08" w14:textId="715781B7" w:rsidR="00E133D9" w:rsidRDefault="00E133D9" w:rsidP="00E133D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23619         0.711431           -0.174           0.862</w:t>
      </w:r>
    </w:p>
    <w:p w14:paraId="0565B872" w14:textId="77777777" w:rsidR="00E133D9" w:rsidRDefault="00E133D9" w:rsidP="00E133D9">
      <w:pPr>
        <w:pStyle w:val="Prrafodelista"/>
        <w:ind w:left="1428"/>
      </w:pPr>
      <w:r>
        <w:t>L4.Conduct                       0.272654         0.303527            0.898           0.369</w:t>
      </w:r>
    </w:p>
    <w:p w14:paraId="2A61925B" w14:textId="77777777" w:rsidR="00E133D9" w:rsidRDefault="00E133D9" w:rsidP="00E133D9">
      <w:pPr>
        <w:pStyle w:val="Prrafodelista"/>
        <w:ind w:left="1428"/>
      </w:pPr>
      <w:r>
        <w:t>L4.Water                        -2.632993         1.295178           -2.033           0.042</w:t>
      </w:r>
    </w:p>
    <w:p w14:paraId="7C387596" w14:textId="77777777" w:rsidR="00E133D9" w:rsidRDefault="00E133D9" w:rsidP="00E133D9">
      <w:pPr>
        <w:pStyle w:val="Prrafodelista"/>
        <w:ind w:left="1428"/>
      </w:pPr>
      <w:r>
        <w:t>L4.Temp                         -1.351173         0.903540           -1.495           0.135</w:t>
      </w:r>
    </w:p>
    <w:p w14:paraId="1D03F51A" w14:textId="6F7FD72C" w:rsidR="00E133D9" w:rsidRDefault="00E133D9" w:rsidP="00E133D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21.658650         9.718438            2.229           0.026</w:t>
      </w:r>
    </w:p>
    <w:p w14:paraId="3BDEB8CB" w14:textId="4CC4934B" w:rsidR="00E133D9" w:rsidRDefault="00E133D9" w:rsidP="00E133D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281878         0.715989            0.394           0.694</w:t>
      </w:r>
    </w:p>
    <w:p w14:paraId="6A640F1F" w14:textId="77777777" w:rsidR="00E133D9" w:rsidRDefault="00E133D9" w:rsidP="00E133D9">
      <w:pPr>
        <w:pStyle w:val="Prrafodelista"/>
        <w:ind w:left="1428"/>
      </w:pPr>
      <w:r>
        <w:t>L5.Conduct                      -0.367050         0.216870           -1.692           0.091</w:t>
      </w:r>
    </w:p>
    <w:p w14:paraId="1BA50E20" w14:textId="77777777" w:rsidR="00E133D9" w:rsidRDefault="00E133D9" w:rsidP="00E133D9">
      <w:pPr>
        <w:pStyle w:val="Prrafodelista"/>
        <w:ind w:left="1428"/>
      </w:pPr>
      <w:r>
        <w:t>L5.Water                         0.781626         0.965293            0.810           0.418</w:t>
      </w:r>
    </w:p>
    <w:p w14:paraId="261BB0C0" w14:textId="77777777" w:rsidR="00E133D9" w:rsidRDefault="00E133D9" w:rsidP="00E133D9">
      <w:pPr>
        <w:pStyle w:val="Prrafodelista"/>
        <w:ind w:left="1428"/>
      </w:pPr>
      <w:r>
        <w:t>L5.Temp                         -0.115521         0.882848           -0.131           0.896</w:t>
      </w:r>
    </w:p>
    <w:p w14:paraId="0F588866" w14:textId="2E8419B4" w:rsidR="00E133D9" w:rsidRDefault="00E133D9" w:rsidP="00E133D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11.574691         9.284205            1.247           0.213</w:t>
      </w:r>
    </w:p>
    <w:p w14:paraId="527571F1" w14:textId="1AAB7D12" w:rsidR="00E133D9" w:rsidRDefault="00E133D9" w:rsidP="00E133D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802668         0.728676            1.102           0.271</w:t>
      </w:r>
    </w:p>
    <w:p w14:paraId="7EA10FED" w14:textId="77777777" w:rsidR="00E133D9" w:rsidRDefault="00E133D9" w:rsidP="00E133D9">
      <w:pPr>
        <w:pStyle w:val="Prrafodelista"/>
        <w:ind w:left="1428"/>
      </w:pPr>
      <w:r>
        <w:t>L6.Conduct                       0.029613         0.147737            0.200           0.841</w:t>
      </w:r>
    </w:p>
    <w:p w14:paraId="03ECEE16" w14:textId="77777777" w:rsidR="00E133D9" w:rsidRDefault="00E133D9" w:rsidP="00E133D9">
      <w:pPr>
        <w:pStyle w:val="Prrafodelista"/>
        <w:ind w:left="1428"/>
      </w:pPr>
      <w:r>
        <w:t>L6.Water                        -1.029925         0.492509           -2.091           0.037</w:t>
      </w:r>
    </w:p>
    <w:p w14:paraId="3376868D" w14:textId="77777777" w:rsidR="00E133D9" w:rsidRDefault="00E133D9" w:rsidP="00E133D9">
      <w:pPr>
        <w:pStyle w:val="Prrafodelista"/>
        <w:ind w:left="1428"/>
      </w:pPr>
      <w:r>
        <w:t>L6.Temp                          0.416545         0.581671            0.716           0.474</w:t>
      </w:r>
    </w:p>
    <w:p w14:paraId="6514B0C7" w14:textId="15650D19" w:rsidR="00E133D9" w:rsidRDefault="00E133D9" w:rsidP="00E133D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13.703931         9.580427            1.430           0.153</w:t>
      </w:r>
    </w:p>
    <w:p w14:paraId="65CEAF29" w14:textId="0AA5DC60" w:rsidR="00E133D9" w:rsidRDefault="00E133D9" w:rsidP="00E133D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28830         0.658243           -0.196           0.845</w:t>
      </w:r>
    </w:p>
    <w:p w14:paraId="4522B52D" w14:textId="50B04809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5F8D4DCC" w14:textId="77777777" w:rsidR="00E133D9" w:rsidRDefault="00E133D9" w:rsidP="00E133D9">
      <w:pPr>
        <w:pStyle w:val="Prrafodelista"/>
        <w:ind w:left="1428"/>
      </w:pPr>
    </w:p>
    <w:p w14:paraId="4AEE6BC4" w14:textId="77777777" w:rsidR="00E133D9" w:rsidRDefault="00E133D9" w:rsidP="00E133D9">
      <w:pPr>
        <w:pStyle w:val="Prrafodelista"/>
        <w:ind w:left="1428"/>
      </w:pPr>
      <w:r>
        <w:t>Results for equation Water</w:t>
      </w:r>
    </w:p>
    <w:p w14:paraId="37A9242E" w14:textId="41CC594F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6EDDDAB7" w14:textId="77777777" w:rsidR="00E133D9" w:rsidRDefault="00E133D9" w:rsidP="00E133D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01C8ECC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-----------------------</w:t>
      </w:r>
    </w:p>
    <w:p w14:paraId="729F0CBC" w14:textId="77777777" w:rsidR="00E133D9" w:rsidRDefault="00E133D9" w:rsidP="00E133D9">
      <w:pPr>
        <w:pStyle w:val="Prrafodelista"/>
        <w:ind w:left="1428"/>
      </w:pPr>
      <w:r>
        <w:t>const                            7.942957         4.168334            1.906           0.057</w:t>
      </w:r>
    </w:p>
    <w:p w14:paraId="5AB88653" w14:textId="77777777" w:rsidR="00E133D9" w:rsidRDefault="00E133D9" w:rsidP="00E133D9">
      <w:pPr>
        <w:pStyle w:val="Prrafodelista"/>
        <w:ind w:left="1428"/>
      </w:pPr>
      <w:r>
        <w:t>L1.Conduct                      -0.109225         0.094066           -1.161           0.246</w:t>
      </w:r>
    </w:p>
    <w:p w14:paraId="74060C12" w14:textId="77777777" w:rsidR="00E133D9" w:rsidRDefault="00E133D9" w:rsidP="00E133D9">
      <w:pPr>
        <w:pStyle w:val="Prrafodelista"/>
        <w:ind w:left="1428"/>
      </w:pPr>
      <w:r>
        <w:t>L1.Water                         0.989308         0.305378            3.240           0.001</w:t>
      </w:r>
    </w:p>
    <w:p w14:paraId="2709FA4A" w14:textId="77777777" w:rsidR="00E133D9" w:rsidRDefault="00E133D9" w:rsidP="00E133D9">
      <w:pPr>
        <w:pStyle w:val="Prrafodelista"/>
        <w:ind w:left="1428"/>
      </w:pPr>
      <w:r>
        <w:t>L1.Temp                         -0.127226         0.252733           -0.503           0.615</w:t>
      </w:r>
    </w:p>
    <w:p w14:paraId="44D3A427" w14:textId="7EC09309" w:rsidR="00E133D9" w:rsidRDefault="00E133D9" w:rsidP="00E133D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.568695         3.319447            0.774           0.439</w:t>
      </w:r>
    </w:p>
    <w:p w14:paraId="064D39A6" w14:textId="6C932B99" w:rsidR="00E133D9" w:rsidRDefault="00E133D9" w:rsidP="00E133D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61858         0.211881            0.292           0.770</w:t>
      </w:r>
    </w:p>
    <w:p w14:paraId="5BA941BC" w14:textId="77777777" w:rsidR="00E133D9" w:rsidRDefault="00E133D9" w:rsidP="00E133D9">
      <w:pPr>
        <w:pStyle w:val="Prrafodelista"/>
        <w:ind w:left="1428"/>
      </w:pPr>
      <w:r>
        <w:t>L2.Conduct                       0.000470         0.110961            0.004           0.997</w:t>
      </w:r>
    </w:p>
    <w:p w14:paraId="074BBE7D" w14:textId="77777777" w:rsidR="00E133D9" w:rsidRDefault="00E133D9" w:rsidP="00E133D9">
      <w:pPr>
        <w:pStyle w:val="Prrafodelista"/>
        <w:ind w:left="1428"/>
      </w:pPr>
      <w:r>
        <w:t>L2.Water                        -0.095352         0.419160           -0.227           0.820</w:t>
      </w:r>
    </w:p>
    <w:p w14:paraId="7FD7782E" w14:textId="77777777" w:rsidR="00E133D9" w:rsidRDefault="00E133D9" w:rsidP="00E133D9">
      <w:pPr>
        <w:pStyle w:val="Prrafodelista"/>
        <w:ind w:left="1428"/>
      </w:pPr>
      <w:r>
        <w:t>L2.Temp                         -0.145327         0.288700           -0.503           0.615</w:t>
      </w:r>
    </w:p>
    <w:p w14:paraId="082A7473" w14:textId="6E0C61DF" w:rsidR="00E133D9" w:rsidRDefault="00E133D9" w:rsidP="00E133D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.487068         3.081844           -1.131           0.258</w:t>
      </w:r>
    </w:p>
    <w:p w14:paraId="5FC21D71" w14:textId="45D1C24A" w:rsidR="00E133D9" w:rsidRDefault="00E133D9" w:rsidP="00E133D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130055         0.221702            0.587           0.557</w:t>
      </w:r>
    </w:p>
    <w:p w14:paraId="34F064B3" w14:textId="77777777" w:rsidR="00E133D9" w:rsidRDefault="00E133D9" w:rsidP="00E133D9">
      <w:pPr>
        <w:pStyle w:val="Prrafodelista"/>
        <w:ind w:left="1428"/>
      </w:pPr>
      <w:r>
        <w:t>L3.Conduct                       0.021424         0.108998            0.197           0.844</w:t>
      </w:r>
    </w:p>
    <w:p w14:paraId="0553E90B" w14:textId="77777777" w:rsidR="00E133D9" w:rsidRDefault="00E133D9" w:rsidP="00E133D9">
      <w:pPr>
        <w:pStyle w:val="Prrafodelista"/>
        <w:ind w:left="1428"/>
      </w:pPr>
      <w:r>
        <w:t>L3.Water                         0.350674         0.423907            0.827           0.408</w:t>
      </w:r>
    </w:p>
    <w:p w14:paraId="7F1FFF71" w14:textId="77777777" w:rsidR="00E133D9" w:rsidRDefault="00E133D9" w:rsidP="00E133D9">
      <w:pPr>
        <w:pStyle w:val="Prrafodelista"/>
        <w:ind w:left="1428"/>
      </w:pPr>
      <w:r>
        <w:t>L3.Temp                          0.036083         0.295459            0.122           0.903</w:t>
      </w:r>
    </w:p>
    <w:p w14:paraId="099797F4" w14:textId="498233CB" w:rsidR="00E133D9" w:rsidRDefault="00E133D9" w:rsidP="00E133D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.965785         3.247193           -0.605           0.545</w:t>
      </w:r>
    </w:p>
    <w:p w14:paraId="17AD0F89" w14:textId="6BFBB1A9" w:rsidR="00E133D9" w:rsidRDefault="00E133D9" w:rsidP="00E133D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95482         0.242379            0.394           0.694</w:t>
      </w:r>
    </w:p>
    <w:p w14:paraId="6539AE78" w14:textId="77777777" w:rsidR="00E133D9" w:rsidRDefault="00E133D9" w:rsidP="00E133D9">
      <w:pPr>
        <w:pStyle w:val="Prrafodelista"/>
        <w:ind w:left="1428"/>
      </w:pPr>
      <w:r>
        <w:t>L4.Conduct                       0.035437         0.103410            0.343           0.732</w:t>
      </w:r>
    </w:p>
    <w:p w14:paraId="70E7182B" w14:textId="77777777" w:rsidR="00E133D9" w:rsidRDefault="00E133D9" w:rsidP="00E133D9">
      <w:pPr>
        <w:pStyle w:val="Prrafodelista"/>
        <w:ind w:left="1428"/>
      </w:pPr>
      <w:r>
        <w:t>L4.Water                        -0.283958         0.441258           -0.644           0.520</w:t>
      </w:r>
    </w:p>
    <w:p w14:paraId="6C971D02" w14:textId="77777777" w:rsidR="00E133D9" w:rsidRDefault="00E133D9" w:rsidP="00E133D9">
      <w:pPr>
        <w:pStyle w:val="Prrafodelista"/>
        <w:ind w:left="1428"/>
      </w:pPr>
      <w:r>
        <w:t>L4.Temp                         -0.089821         0.307829           -0.292           0.770</w:t>
      </w:r>
    </w:p>
    <w:p w14:paraId="7C40CB70" w14:textId="4A1CE69D" w:rsidR="00E133D9" w:rsidRDefault="00E133D9" w:rsidP="00E133D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.265652         3.311002            0.986           0.324</w:t>
      </w:r>
    </w:p>
    <w:p w14:paraId="5CC96F50" w14:textId="517641B6" w:rsidR="00E133D9" w:rsidRDefault="00E133D9" w:rsidP="00E133D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78389         0.243932           -0.321           0.748</w:t>
      </w:r>
    </w:p>
    <w:p w14:paraId="36C031FF" w14:textId="77777777" w:rsidR="00E133D9" w:rsidRDefault="00E133D9" w:rsidP="00E133D9">
      <w:pPr>
        <w:pStyle w:val="Prrafodelista"/>
        <w:ind w:left="1428"/>
      </w:pPr>
      <w:r>
        <w:t>L5.Conduct                      -0.065765         0.073886           -0.890           0.373</w:t>
      </w:r>
    </w:p>
    <w:p w14:paraId="064AC6A0" w14:textId="77777777" w:rsidR="00E133D9" w:rsidRDefault="00E133D9" w:rsidP="00E133D9">
      <w:pPr>
        <w:pStyle w:val="Prrafodelista"/>
        <w:ind w:left="1428"/>
      </w:pPr>
      <w:r>
        <w:t>L5.Water                         0.165116         0.328868            0.502           0.616</w:t>
      </w:r>
    </w:p>
    <w:p w14:paraId="7DB2AA6F" w14:textId="77777777" w:rsidR="00E133D9" w:rsidRDefault="00E133D9" w:rsidP="00E133D9">
      <w:pPr>
        <w:pStyle w:val="Prrafodelista"/>
        <w:ind w:left="1428"/>
      </w:pPr>
      <w:r>
        <w:t>L5.Temp                         -0.203203         0.300780           -0.676           0.499</w:t>
      </w:r>
    </w:p>
    <w:p w14:paraId="4A415B03" w14:textId="7C692CF6" w:rsidR="00E133D9" w:rsidRDefault="00E133D9" w:rsidP="00E133D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.203592         3.163062            0.697           0.486</w:t>
      </w:r>
    </w:p>
    <w:p w14:paraId="484D5124" w14:textId="305FF2BD" w:rsidR="00E133D9" w:rsidRDefault="00E133D9" w:rsidP="00E133D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183292         0.248255            0.738           0.460</w:t>
      </w:r>
    </w:p>
    <w:p w14:paraId="592E9DC1" w14:textId="77777777" w:rsidR="00E133D9" w:rsidRDefault="00E133D9" w:rsidP="00E133D9">
      <w:pPr>
        <w:pStyle w:val="Prrafodelista"/>
        <w:ind w:left="1428"/>
      </w:pPr>
      <w:r>
        <w:t>L6.Conduct                       0.022784         0.050333            0.453           0.651</w:t>
      </w:r>
    </w:p>
    <w:p w14:paraId="6C66E07C" w14:textId="77777777" w:rsidR="00E133D9" w:rsidRDefault="00E133D9" w:rsidP="00E133D9">
      <w:pPr>
        <w:pStyle w:val="Prrafodelista"/>
        <w:ind w:left="1428"/>
      </w:pPr>
      <w:r>
        <w:t>L6.Water                        -0.401881         0.167794           -2.395           0.017</w:t>
      </w:r>
    </w:p>
    <w:p w14:paraId="41BEDA0D" w14:textId="77777777" w:rsidR="00E133D9" w:rsidRDefault="00E133D9" w:rsidP="00E133D9">
      <w:pPr>
        <w:pStyle w:val="Prrafodelista"/>
        <w:ind w:left="1428"/>
      </w:pPr>
      <w:r>
        <w:t>L6.Temp                          0.049446         0.198171            0.250           0.803</w:t>
      </w:r>
    </w:p>
    <w:p w14:paraId="51BFF8DE" w14:textId="086BA6D4" w:rsidR="00E133D9" w:rsidRDefault="00E133D9" w:rsidP="00E133D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.567458         3.263982            0.787           0.432</w:t>
      </w:r>
    </w:p>
    <w:p w14:paraId="4CBB35D0" w14:textId="7107076D" w:rsidR="00E133D9" w:rsidRDefault="00E133D9" w:rsidP="00E133D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68004         0.224259            0.303           0.762</w:t>
      </w:r>
    </w:p>
    <w:p w14:paraId="450C4C3F" w14:textId="0D713903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03D5E502" w14:textId="77777777" w:rsidR="00E133D9" w:rsidRDefault="00E133D9" w:rsidP="00E133D9">
      <w:pPr>
        <w:pStyle w:val="Prrafodelista"/>
        <w:ind w:left="1428"/>
      </w:pPr>
    </w:p>
    <w:p w14:paraId="3FBF2238" w14:textId="77777777" w:rsidR="00E133D9" w:rsidRDefault="00E133D9" w:rsidP="00E133D9">
      <w:pPr>
        <w:pStyle w:val="Prrafodelista"/>
        <w:ind w:left="1428"/>
      </w:pPr>
      <w:r>
        <w:t>Results for equation Temp</w:t>
      </w:r>
    </w:p>
    <w:p w14:paraId="2290836E" w14:textId="0FCFCC9C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1D0ED892" w14:textId="77777777" w:rsidR="00E133D9" w:rsidRDefault="00E133D9" w:rsidP="00E133D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D972910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-----------------------</w:t>
      </w:r>
    </w:p>
    <w:p w14:paraId="0B0F245B" w14:textId="77777777" w:rsidR="00E133D9" w:rsidRDefault="00E133D9" w:rsidP="00E133D9">
      <w:pPr>
        <w:pStyle w:val="Prrafodelista"/>
        <w:ind w:left="1428"/>
      </w:pPr>
      <w:r>
        <w:t>const                            1.469471         3.493540            0.421           0.674</w:t>
      </w:r>
    </w:p>
    <w:p w14:paraId="5EF26CDB" w14:textId="77777777" w:rsidR="00E133D9" w:rsidRDefault="00E133D9" w:rsidP="00E133D9">
      <w:pPr>
        <w:pStyle w:val="Prrafodelista"/>
        <w:ind w:left="1428"/>
      </w:pPr>
      <w:r>
        <w:t>L1.Conduct                      -0.029682         0.078838           -0.376           0.707</w:t>
      </w:r>
    </w:p>
    <w:p w14:paraId="1546F76F" w14:textId="77777777" w:rsidR="00E133D9" w:rsidRDefault="00E133D9" w:rsidP="00E133D9">
      <w:pPr>
        <w:pStyle w:val="Prrafodelista"/>
        <w:ind w:left="1428"/>
      </w:pPr>
      <w:r>
        <w:t>L1.Water                         0.178701         0.255942            0.698           0.485</w:t>
      </w:r>
    </w:p>
    <w:p w14:paraId="5E8F2A0D" w14:textId="77777777" w:rsidR="00E133D9" w:rsidRDefault="00E133D9" w:rsidP="00E133D9">
      <w:pPr>
        <w:pStyle w:val="Prrafodelista"/>
        <w:ind w:left="1428"/>
      </w:pPr>
      <w:r>
        <w:t>L1.Temp                          0.565759         0.211819            2.671           0.008</w:t>
      </w:r>
    </w:p>
    <w:p w14:paraId="354D0E90" w14:textId="03E2C4AF" w:rsidR="00E133D9" w:rsidRDefault="00E133D9" w:rsidP="00E133D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457398         2.782076           -0.883           0.377</w:t>
      </w:r>
    </w:p>
    <w:p w14:paraId="68347BFB" w14:textId="72DC9B5C" w:rsidR="00E133D9" w:rsidRDefault="00E133D9" w:rsidP="00E133D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377264         0.177580            2.124           0.034</w:t>
      </w:r>
    </w:p>
    <w:p w14:paraId="40854BF0" w14:textId="77777777" w:rsidR="00E133D9" w:rsidRDefault="00E133D9" w:rsidP="00E133D9">
      <w:pPr>
        <w:pStyle w:val="Prrafodelista"/>
        <w:ind w:left="1428"/>
      </w:pPr>
      <w:r>
        <w:t>L2.Conduct                       0.138723         0.092998            1.492           0.136</w:t>
      </w:r>
    </w:p>
    <w:p w14:paraId="54BF0469" w14:textId="77777777" w:rsidR="00E133D9" w:rsidRDefault="00E133D9" w:rsidP="00E133D9">
      <w:pPr>
        <w:pStyle w:val="Prrafodelista"/>
        <w:ind w:left="1428"/>
      </w:pPr>
      <w:r>
        <w:t>L2.Water                        -0.543234         0.351304           -1.546           0.122</w:t>
      </w:r>
    </w:p>
    <w:p w14:paraId="3F192243" w14:textId="77777777" w:rsidR="00E133D9" w:rsidRDefault="00E133D9" w:rsidP="00E133D9">
      <w:pPr>
        <w:pStyle w:val="Prrafodelista"/>
        <w:ind w:left="1428"/>
      </w:pPr>
      <w:r>
        <w:t>L2.Temp                          0.459592         0.241963            1.899           0.058</w:t>
      </w:r>
    </w:p>
    <w:p w14:paraId="42443051" w14:textId="7140B6FD" w:rsidR="00E133D9" w:rsidRDefault="00E133D9" w:rsidP="00E133D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3.095872         2.582937            1.199           0.231</w:t>
      </w:r>
    </w:p>
    <w:p w14:paraId="4CFE744F" w14:textId="204C2498" w:rsidR="00E133D9" w:rsidRDefault="00E133D9" w:rsidP="00E133D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-0.185248         0.185812           -0.997           0.319</w:t>
      </w:r>
    </w:p>
    <w:p w14:paraId="58C0CF38" w14:textId="77777777" w:rsidR="00E133D9" w:rsidRDefault="00E133D9" w:rsidP="00E133D9">
      <w:pPr>
        <w:pStyle w:val="Prrafodelista"/>
        <w:ind w:left="1428"/>
      </w:pPr>
      <w:r>
        <w:t>L3.Conduct                      -0.187584         0.091353           -2.053           0.040</w:t>
      </w:r>
    </w:p>
    <w:p w14:paraId="77DA6CFC" w14:textId="77777777" w:rsidR="00E133D9" w:rsidRDefault="00E133D9" w:rsidP="00E133D9">
      <w:pPr>
        <w:pStyle w:val="Prrafodelista"/>
        <w:ind w:left="1428"/>
      </w:pPr>
      <w:r>
        <w:t>L3.Water                         0.601949         0.355283            1.694           0.090</w:t>
      </w:r>
    </w:p>
    <w:p w14:paraId="1193F0FE" w14:textId="77777777" w:rsidR="00E133D9" w:rsidRDefault="00E133D9" w:rsidP="00E133D9">
      <w:pPr>
        <w:pStyle w:val="Prrafodelista"/>
        <w:ind w:left="1428"/>
      </w:pPr>
      <w:r>
        <w:t>L3.Temp                          0.350297         0.247628            1.415           0.157</w:t>
      </w:r>
    </w:p>
    <w:p w14:paraId="7390F40C" w14:textId="070EB725" w:rsidR="00E133D9" w:rsidRDefault="00E133D9" w:rsidP="00E133D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.204189         2.721518            0.442           0.658</w:t>
      </w:r>
    </w:p>
    <w:p w14:paraId="1AEF5DE8" w14:textId="2E9EF97E" w:rsidR="00E133D9" w:rsidRDefault="00E133D9" w:rsidP="00E133D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29709         0.203142           -0.639           0.523</w:t>
      </w:r>
    </w:p>
    <w:p w14:paraId="6BF25655" w14:textId="77777777" w:rsidR="00E133D9" w:rsidRDefault="00E133D9" w:rsidP="00E133D9">
      <w:pPr>
        <w:pStyle w:val="Prrafodelista"/>
        <w:ind w:left="1428"/>
      </w:pPr>
      <w:r>
        <w:t>L4.Conduct                       0.187813         0.086669            2.167           0.030</w:t>
      </w:r>
    </w:p>
    <w:p w14:paraId="4AE6FEE7" w14:textId="77777777" w:rsidR="00E133D9" w:rsidRDefault="00E133D9" w:rsidP="00E133D9">
      <w:pPr>
        <w:pStyle w:val="Prrafodelista"/>
        <w:ind w:left="1428"/>
      </w:pPr>
      <w:r>
        <w:t>L4.Water                        -0.461271         0.369824           -1.247           0.212</w:t>
      </w:r>
    </w:p>
    <w:p w14:paraId="1ACDBFDC" w14:textId="77777777" w:rsidR="00E133D9" w:rsidRDefault="00E133D9" w:rsidP="00E133D9">
      <w:pPr>
        <w:pStyle w:val="Prrafodelista"/>
        <w:ind w:left="1428"/>
      </w:pPr>
      <w:r>
        <w:t>L4.Temp                         -0.230152         0.257996           -0.892           0.372</w:t>
      </w:r>
    </w:p>
    <w:p w14:paraId="62460987" w14:textId="188D4873" w:rsidR="00E133D9" w:rsidRDefault="00E133D9" w:rsidP="00E133D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885304         2.774997           -0.319           0.750</w:t>
      </w:r>
    </w:p>
    <w:p w14:paraId="33E85922" w14:textId="6BB7A155" w:rsidR="00E133D9" w:rsidRDefault="00E133D9" w:rsidP="00E133D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-0.031279         0.204443           -0.153           0.878</w:t>
      </w:r>
    </w:p>
    <w:p w14:paraId="73B04610" w14:textId="77777777" w:rsidR="00E133D9" w:rsidRDefault="00E133D9" w:rsidP="00E133D9">
      <w:pPr>
        <w:pStyle w:val="Prrafodelista"/>
        <w:ind w:left="1428"/>
      </w:pPr>
      <w:r>
        <w:t>L5.Conduct                      -0.065867         0.061925           -1.064           0.287</w:t>
      </w:r>
    </w:p>
    <w:p w14:paraId="4C7CD669" w14:textId="77777777" w:rsidR="00E133D9" w:rsidRDefault="00E133D9" w:rsidP="00E133D9">
      <w:pPr>
        <w:pStyle w:val="Prrafodelista"/>
        <w:ind w:left="1428"/>
      </w:pPr>
      <w:r>
        <w:t>L5.Water                         0.113042         0.275629            0.410           0.682</w:t>
      </w:r>
    </w:p>
    <w:p w14:paraId="6C3A6B0F" w14:textId="77777777" w:rsidR="00E133D9" w:rsidRDefault="00E133D9" w:rsidP="00E133D9">
      <w:pPr>
        <w:pStyle w:val="Prrafodelista"/>
        <w:ind w:left="1428"/>
      </w:pPr>
      <w:r>
        <w:t>L5.Temp                          0.206328         0.252088            0.818           0.413</w:t>
      </w:r>
    </w:p>
    <w:p w14:paraId="182A1464" w14:textId="33CDC70E" w:rsidR="00E133D9" w:rsidRDefault="00E133D9" w:rsidP="00E133D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353960         2.651007            0.134           0.894</w:t>
      </w:r>
    </w:p>
    <w:p w14:paraId="215CF036" w14:textId="08BBB261" w:rsidR="00E133D9" w:rsidRDefault="00E133D9" w:rsidP="00E133D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-0.143855         0.208066           -0.691           0.489</w:t>
      </w:r>
    </w:p>
    <w:p w14:paraId="0577FDB8" w14:textId="77777777" w:rsidR="00E133D9" w:rsidRDefault="00E133D9" w:rsidP="00E133D9">
      <w:pPr>
        <w:pStyle w:val="Prrafodelista"/>
        <w:ind w:left="1428"/>
      </w:pPr>
      <w:r>
        <w:t>L6.Conduct                      -0.003615         0.042185           -0.086           0.932</w:t>
      </w:r>
    </w:p>
    <w:p w14:paraId="674D34DD" w14:textId="77777777" w:rsidR="00E133D9" w:rsidRDefault="00E133D9" w:rsidP="00E133D9">
      <w:pPr>
        <w:pStyle w:val="Prrafodelista"/>
        <w:ind w:left="1428"/>
      </w:pPr>
      <w:r>
        <w:t>L6.Water                         0.086645         0.140631            0.616           0.538</w:t>
      </w:r>
    </w:p>
    <w:p w14:paraId="17F1E4E5" w14:textId="77777777" w:rsidR="00E133D9" w:rsidRDefault="00E133D9" w:rsidP="00E133D9">
      <w:pPr>
        <w:pStyle w:val="Prrafodelista"/>
        <w:ind w:left="1428"/>
      </w:pPr>
      <w:r>
        <w:t>L6.Temp                         -0.270521         0.166090           -1.629           0.103</w:t>
      </w:r>
    </w:p>
    <w:p w14:paraId="35E6DA2B" w14:textId="35072CCF" w:rsidR="00E133D9" w:rsidRDefault="00E133D9" w:rsidP="00E133D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.281019         2.735590           -0.834           0.404</w:t>
      </w:r>
    </w:p>
    <w:p w14:paraId="744C6734" w14:textId="3964DBAC" w:rsidR="00E133D9" w:rsidRDefault="00E133D9" w:rsidP="00E133D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131036         0.187954           -0.697           0.486</w:t>
      </w:r>
    </w:p>
    <w:p w14:paraId="32202FF3" w14:textId="586D848C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17DC5313" w14:textId="77777777" w:rsidR="00E133D9" w:rsidRDefault="00E133D9" w:rsidP="00E133D9">
      <w:pPr>
        <w:pStyle w:val="Prrafodelista"/>
        <w:ind w:left="1428"/>
      </w:pPr>
    </w:p>
    <w:p w14:paraId="7A6BB28D" w14:textId="408ED0C9" w:rsidR="00E133D9" w:rsidRDefault="00E133D9" w:rsidP="00E133D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0ADC356" w14:textId="41518194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752B744F" w14:textId="77777777" w:rsidR="00E133D9" w:rsidRDefault="00E133D9" w:rsidP="00E133D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1F19F223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-----------------------</w:t>
      </w:r>
    </w:p>
    <w:p w14:paraId="416AF0DF" w14:textId="77777777" w:rsidR="00E133D9" w:rsidRDefault="00E133D9" w:rsidP="00E133D9">
      <w:pPr>
        <w:pStyle w:val="Prrafodelista"/>
        <w:ind w:left="1428"/>
      </w:pPr>
      <w:r>
        <w:t>const                           -0.195485         0.225648           -0.866           0.386</w:t>
      </w:r>
    </w:p>
    <w:p w14:paraId="3EA771C7" w14:textId="77777777" w:rsidR="00E133D9" w:rsidRDefault="00E133D9" w:rsidP="00E133D9">
      <w:pPr>
        <w:pStyle w:val="Prrafodelista"/>
        <w:ind w:left="1428"/>
      </w:pPr>
      <w:r>
        <w:t>L1.Conduct                      -0.007879         0.005092           -1.547           0.122</w:t>
      </w:r>
    </w:p>
    <w:p w14:paraId="38C4C62C" w14:textId="77777777" w:rsidR="00E133D9" w:rsidRDefault="00E133D9" w:rsidP="00E133D9">
      <w:pPr>
        <w:pStyle w:val="Prrafodelista"/>
        <w:ind w:left="1428"/>
      </w:pPr>
      <w:r>
        <w:t>L1.Water                         0.015002         0.016531            0.907           0.364</w:t>
      </w:r>
    </w:p>
    <w:p w14:paraId="6FF34885" w14:textId="77777777" w:rsidR="00E133D9" w:rsidRDefault="00E133D9" w:rsidP="00E133D9">
      <w:pPr>
        <w:pStyle w:val="Prrafodelista"/>
        <w:ind w:left="1428"/>
      </w:pPr>
      <w:r>
        <w:t>L1.Temp                         -0.015486         0.013681           -1.132           0.258</w:t>
      </w:r>
    </w:p>
    <w:p w14:paraId="6331FB8B" w14:textId="2AE0AADF" w:rsidR="00E133D9" w:rsidRDefault="00E133D9" w:rsidP="00E133D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0.030690         0.179694           -0.171           0.864</w:t>
      </w:r>
    </w:p>
    <w:p w14:paraId="0F8BECA0" w14:textId="1E0E1CD8" w:rsidR="00E133D9" w:rsidRDefault="00E133D9" w:rsidP="00E133D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03068         0.011470            0.267           0.789</w:t>
      </w:r>
    </w:p>
    <w:p w14:paraId="06016389" w14:textId="77777777" w:rsidR="00E133D9" w:rsidRDefault="00E133D9" w:rsidP="00E133D9">
      <w:pPr>
        <w:pStyle w:val="Prrafodelista"/>
        <w:ind w:left="1428"/>
      </w:pPr>
      <w:r>
        <w:t>L2.Conduct                       0.001368         0.006007            0.228           0.820</w:t>
      </w:r>
    </w:p>
    <w:p w14:paraId="7E543517" w14:textId="77777777" w:rsidR="00E133D9" w:rsidRDefault="00E133D9" w:rsidP="00E133D9">
      <w:pPr>
        <w:pStyle w:val="Prrafodelista"/>
        <w:ind w:left="1428"/>
      </w:pPr>
      <w:r>
        <w:t>L2.Water                         0.007516         0.022691            0.331           0.740</w:t>
      </w:r>
    </w:p>
    <w:p w14:paraId="7F85A7A4" w14:textId="77777777" w:rsidR="00E133D9" w:rsidRDefault="00E133D9" w:rsidP="00E133D9">
      <w:pPr>
        <w:pStyle w:val="Prrafodelista"/>
        <w:ind w:left="1428"/>
      </w:pPr>
      <w:r>
        <w:t>L2.Temp                         -0.011294         0.015628           -0.723           0.470</w:t>
      </w:r>
    </w:p>
    <w:p w14:paraId="457D3B2F" w14:textId="338C1271" w:rsidR="00E133D9" w:rsidRDefault="00E133D9" w:rsidP="00E133D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0.235237         0.166832           -1.410           0.159</w:t>
      </w:r>
    </w:p>
    <w:p w14:paraId="7054569C" w14:textId="169093A7" w:rsidR="00E133D9" w:rsidRDefault="00E133D9" w:rsidP="00E133D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27547         0.012002            2.295           0.022</w:t>
      </w:r>
    </w:p>
    <w:p w14:paraId="6E8B8505" w14:textId="77777777" w:rsidR="00E133D9" w:rsidRDefault="00E133D9" w:rsidP="00E133D9">
      <w:pPr>
        <w:pStyle w:val="Prrafodelista"/>
        <w:ind w:left="1428"/>
      </w:pPr>
      <w:r>
        <w:t>L3.Conduct                      -0.001311         0.005900           -0.222           0.824</w:t>
      </w:r>
    </w:p>
    <w:p w14:paraId="797B15D0" w14:textId="77777777" w:rsidR="00E133D9" w:rsidRDefault="00E133D9" w:rsidP="00E133D9">
      <w:pPr>
        <w:pStyle w:val="Prrafodelista"/>
        <w:ind w:left="1428"/>
      </w:pPr>
      <w:r>
        <w:t>L3.Water                         0.006148         0.022948            0.268           0.789</w:t>
      </w:r>
    </w:p>
    <w:p w14:paraId="0200B64A" w14:textId="77777777" w:rsidR="00E133D9" w:rsidRDefault="00E133D9" w:rsidP="00E133D9">
      <w:pPr>
        <w:pStyle w:val="Prrafodelista"/>
        <w:ind w:left="1428"/>
      </w:pPr>
      <w:r>
        <w:t>L3.Temp                          0.007354         0.015994            0.460           0.646</w:t>
      </w:r>
    </w:p>
    <w:p w14:paraId="705DF3BF" w14:textId="3025CFD0" w:rsidR="00E133D9" w:rsidRDefault="00E133D9" w:rsidP="00E133D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0.152992         0.175783           -0.870           0.384</w:t>
      </w:r>
    </w:p>
    <w:p w14:paraId="5F5CCF70" w14:textId="344A84A5" w:rsidR="00E133D9" w:rsidRDefault="00E133D9" w:rsidP="00E133D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0.020970         0.013121            1.598           0.110</w:t>
      </w:r>
    </w:p>
    <w:p w14:paraId="068EDF92" w14:textId="77777777" w:rsidR="00E133D9" w:rsidRDefault="00E133D9" w:rsidP="00E133D9">
      <w:pPr>
        <w:pStyle w:val="Prrafodelista"/>
        <w:ind w:left="1428"/>
      </w:pPr>
      <w:r>
        <w:t>L4.Conduct                       0.006507         0.005598            1.162           0.245</w:t>
      </w:r>
    </w:p>
    <w:p w14:paraId="32239C63" w14:textId="77777777" w:rsidR="00E133D9" w:rsidRDefault="00E133D9" w:rsidP="00E133D9">
      <w:pPr>
        <w:pStyle w:val="Prrafodelista"/>
        <w:ind w:left="1428"/>
      </w:pPr>
      <w:r>
        <w:t>L4.Water                        -0.012709         0.023887           -0.532           0.595</w:t>
      </w:r>
    </w:p>
    <w:p w14:paraId="1B334C39" w14:textId="77777777" w:rsidR="00E133D9" w:rsidRDefault="00E133D9" w:rsidP="00E133D9">
      <w:pPr>
        <w:pStyle w:val="Prrafodelista"/>
        <w:ind w:left="1428"/>
      </w:pPr>
      <w:r>
        <w:t>L4.Temp                         -0.009657         0.016664           -0.580           0.562</w:t>
      </w:r>
    </w:p>
    <w:p w14:paraId="19FFDA69" w14:textId="29C26B75" w:rsidR="00E133D9" w:rsidRDefault="00E133D9" w:rsidP="00E133D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0.059873         0.179237           -0.334           0.738</w:t>
      </w:r>
    </w:p>
    <w:p w14:paraId="076AAE5D" w14:textId="1A7ECAFC" w:rsidR="00E133D9" w:rsidRDefault="00E133D9" w:rsidP="00E133D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03390         0.013205            0.257           0.797</w:t>
      </w:r>
    </w:p>
    <w:p w14:paraId="22AFCC73" w14:textId="77777777" w:rsidR="00E133D9" w:rsidRDefault="00E133D9" w:rsidP="00E133D9">
      <w:pPr>
        <w:pStyle w:val="Prrafodelista"/>
        <w:ind w:left="1428"/>
      </w:pPr>
      <w:r>
        <w:t>L5.Conduct                      -0.006836         0.004000           -1.709           0.087</w:t>
      </w:r>
    </w:p>
    <w:p w14:paraId="4D432720" w14:textId="77777777" w:rsidR="00E133D9" w:rsidRDefault="00E133D9" w:rsidP="00E133D9">
      <w:pPr>
        <w:pStyle w:val="Prrafodelista"/>
        <w:ind w:left="1428"/>
      </w:pPr>
      <w:r>
        <w:t>L5.Water                         0.012520         0.017803            0.703           0.482</w:t>
      </w:r>
    </w:p>
    <w:p w14:paraId="2440DE2E" w14:textId="77777777" w:rsidR="00E133D9" w:rsidRDefault="00E133D9" w:rsidP="00E133D9">
      <w:pPr>
        <w:pStyle w:val="Prrafodelista"/>
        <w:ind w:left="1428"/>
      </w:pPr>
      <w:r>
        <w:t>L5.Temp                         -0.007938         0.016282           -0.488           0.626</w:t>
      </w:r>
    </w:p>
    <w:p w14:paraId="67983F3C" w14:textId="1AF950D2" w:rsidR="00E133D9" w:rsidRDefault="00E133D9" w:rsidP="00E133D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0.002067         0.171228           -0.012           0.990</w:t>
      </w:r>
    </w:p>
    <w:p w14:paraId="56BEC74C" w14:textId="1B0032BB" w:rsidR="00E133D9" w:rsidRDefault="00E133D9" w:rsidP="00E133D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07209         0.013439            0.536           0.592</w:t>
      </w:r>
    </w:p>
    <w:p w14:paraId="6FF09B07" w14:textId="77777777" w:rsidR="00E133D9" w:rsidRDefault="00E133D9" w:rsidP="00E133D9">
      <w:pPr>
        <w:pStyle w:val="Prrafodelista"/>
        <w:ind w:left="1428"/>
      </w:pPr>
      <w:r>
        <w:t>L6.Conduct                       0.000559         0.002725            0.205           0.837</w:t>
      </w:r>
    </w:p>
    <w:p w14:paraId="7C78555F" w14:textId="77777777" w:rsidR="00E133D9" w:rsidRDefault="00E133D9" w:rsidP="00E133D9">
      <w:pPr>
        <w:pStyle w:val="Prrafodelista"/>
        <w:ind w:left="1428"/>
      </w:pPr>
      <w:r>
        <w:t>L6.Water                        -0.015545         0.009083           -1.711           0.087</w:t>
      </w:r>
    </w:p>
    <w:p w14:paraId="2F702B34" w14:textId="77777777" w:rsidR="00E133D9" w:rsidRDefault="00E133D9" w:rsidP="00E133D9">
      <w:pPr>
        <w:pStyle w:val="Prrafodelista"/>
        <w:ind w:left="1428"/>
      </w:pPr>
      <w:r>
        <w:t>L6.Temp                         -0.000545         0.010728           -0.051           0.959</w:t>
      </w:r>
    </w:p>
    <w:p w14:paraId="7D362FF2" w14:textId="7A3EB3A4" w:rsidR="00E133D9" w:rsidRDefault="00E133D9" w:rsidP="00E133D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0.163682         0.176692           -0.926           0.354</w:t>
      </w:r>
    </w:p>
    <w:p w14:paraId="22DA50C0" w14:textId="2C1871AD" w:rsidR="00E133D9" w:rsidRDefault="00E133D9" w:rsidP="00E133D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0.008759         0.012140            0.722           0.471</w:t>
      </w:r>
    </w:p>
    <w:p w14:paraId="2C5896B7" w14:textId="5CB2F088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5D9AB076" w14:textId="77777777" w:rsidR="00E133D9" w:rsidRDefault="00E133D9" w:rsidP="00E133D9">
      <w:pPr>
        <w:pStyle w:val="Prrafodelista"/>
        <w:ind w:left="1428"/>
      </w:pPr>
    </w:p>
    <w:p w14:paraId="127091BC" w14:textId="33C8D267" w:rsidR="00E133D9" w:rsidRDefault="00E133D9" w:rsidP="00E133D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3939E3C" w14:textId="5CDD706A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512A1B78" w14:textId="77777777" w:rsidR="00E133D9" w:rsidRDefault="00E133D9" w:rsidP="00E133D9">
      <w:pPr>
        <w:pStyle w:val="Prrafodelista"/>
        <w:ind w:left="1428"/>
      </w:pPr>
      <w:r>
        <w:t xml:space="preserve">                              coefficient       std. error           t-stat            prob</w:t>
      </w:r>
    </w:p>
    <w:p w14:paraId="576CA2DC" w14:textId="77777777" w:rsidR="00E133D9" w:rsidRDefault="00E133D9" w:rsidP="00E133D9">
      <w:pPr>
        <w:pStyle w:val="Prrafodelista"/>
        <w:ind w:left="1428"/>
      </w:pPr>
      <w:r>
        <w:t>-------------------------------------------------------------------------------------------</w:t>
      </w:r>
    </w:p>
    <w:p w14:paraId="7DB0AAB5" w14:textId="77777777" w:rsidR="00E133D9" w:rsidRDefault="00E133D9" w:rsidP="00E133D9">
      <w:pPr>
        <w:pStyle w:val="Prrafodelista"/>
        <w:ind w:left="1428"/>
      </w:pPr>
      <w:r>
        <w:t>const                            7.965379         3.810066            2.091           0.037</w:t>
      </w:r>
    </w:p>
    <w:p w14:paraId="7D91EB52" w14:textId="77777777" w:rsidR="00E133D9" w:rsidRDefault="00E133D9" w:rsidP="00E133D9">
      <w:pPr>
        <w:pStyle w:val="Prrafodelista"/>
        <w:ind w:left="1428"/>
      </w:pPr>
      <w:r>
        <w:t>L1.Conduct                      -0.050477         0.085981           -0.587           0.557</w:t>
      </w:r>
    </w:p>
    <w:p w14:paraId="61FD9582" w14:textId="77777777" w:rsidR="00E133D9" w:rsidRDefault="00E133D9" w:rsidP="00E133D9">
      <w:pPr>
        <w:pStyle w:val="Prrafodelista"/>
        <w:ind w:left="1428"/>
      </w:pPr>
      <w:r>
        <w:t>L1.Water                         0.339794         0.279131            1.217           0.223</w:t>
      </w:r>
    </w:p>
    <w:p w14:paraId="585D8BA5" w14:textId="77777777" w:rsidR="00E133D9" w:rsidRDefault="00E133D9" w:rsidP="00E133D9">
      <w:pPr>
        <w:pStyle w:val="Prrafodelista"/>
        <w:ind w:left="1428"/>
      </w:pPr>
      <w:r>
        <w:t>L1.Temp                          0.087225         0.231011            0.378           0.706</w:t>
      </w:r>
    </w:p>
    <w:p w14:paraId="17C3169B" w14:textId="5F74ABD9" w:rsidR="00E133D9" w:rsidRDefault="00E133D9" w:rsidP="00E133D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.622800         3.034141           -0.864           0.387</w:t>
      </w:r>
    </w:p>
    <w:p w14:paraId="3246EDBC" w14:textId="3FF2E7C5" w:rsidR="00E133D9" w:rsidRDefault="00E133D9" w:rsidP="00E133D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0.095240         0.193669            0.492           0.623</w:t>
      </w:r>
    </w:p>
    <w:p w14:paraId="661B0C54" w14:textId="77777777" w:rsidR="00E133D9" w:rsidRDefault="00E133D9" w:rsidP="00E133D9">
      <w:pPr>
        <w:pStyle w:val="Prrafodelista"/>
        <w:ind w:left="1428"/>
      </w:pPr>
      <w:r>
        <w:t>L2.Conduct                       0.104762         0.101424            1.033           0.302</w:t>
      </w:r>
    </w:p>
    <w:p w14:paraId="36B4D3D9" w14:textId="77777777" w:rsidR="00E133D9" w:rsidRDefault="00E133D9" w:rsidP="00E133D9">
      <w:pPr>
        <w:pStyle w:val="Prrafodelista"/>
        <w:ind w:left="1428"/>
      </w:pPr>
      <w:r>
        <w:t>L2.Water                        -0.416282         0.383133           -1.087           0.277</w:t>
      </w:r>
    </w:p>
    <w:p w14:paraId="523003CC" w14:textId="77777777" w:rsidR="00E133D9" w:rsidRDefault="00E133D9" w:rsidP="00E133D9">
      <w:pPr>
        <w:pStyle w:val="Prrafodelista"/>
        <w:ind w:left="1428"/>
      </w:pPr>
      <w:r>
        <w:t>L2.Temp                          0.447617         0.263886            1.696           0.090</w:t>
      </w:r>
    </w:p>
    <w:p w14:paraId="170E8C64" w14:textId="62D90559" w:rsidR="00E133D9" w:rsidRDefault="00E133D9" w:rsidP="00E133D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.984922         2.816960            0.705           0.481</w:t>
      </w:r>
    </w:p>
    <w:p w14:paraId="242CA5A8" w14:textId="282ABA74" w:rsidR="00E133D9" w:rsidRDefault="00E133D9" w:rsidP="00E133D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0.047804         0.202647            0.236           0.814</w:t>
      </w:r>
    </w:p>
    <w:p w14:paraId="5FDBE2E4" w14:textId="77777777" w:rsidR="00E133D9" w:rsidRDefault="00E133D9" w:rsidP="00E133D9">
      <w:pPr>
        <w:pStyle w:val="Prrafodelista"/>
        <w:ind w:left="1428"/>
      </w:pPr>
      <w:r>
        <w:t>L3.Conduct                      -0.157802         0.099630           -1.584           0.113</w:t>
      </w:r>
    </w:p>
    <w:p w14:paraId="119C1BE6" w14:textId="77777777" w:rsidR="00E133D9" w:rsidRDefault="00E133D9" w:rsidP="00E133D9">
      <w:pPr>
        <w:pStyle w:val="Prrafodelista"/>
        <w:ind w:left="1428"/>
      </w:pPr>
      <w:r>
        <w:t>L3.Water                         0.344128         0.387472            0.888           0.374</w:t>
      </w:r>
    </w:p>
    <w:p w14:paraId="2CE6FC94" w14:textId="77777777" w:rsidR="00E133D9" w:rsidRDefault="00E133D9" w:rsidP="00E133D9">
      <w:pPr>
        <w:pStyle w:val="Prrafodelista"/>
        <w:ind w:left="1428"/>
      </w:pPr>
      <w:r>
        <w:t>L3.Temp                          0.265483         0.270064            0.983           0.326</w:t>
      </w:r>
    </w:p>
    <w:p w14:paraId="3474922F" w14:textId="6BEE6B8D" w:rsidR="00E133D9" w:rsidRDefault="00E133D9" w:rsidP="00E133D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3.043860         2.968097            1.026           0.305</w:t>
      </w:r>
    </w:p>
    <w:p w14:paraId="7718D56F" w14:textId="4A164727" w:rsidR="00E133D9" w:rsidRDefault="00E133D9" w:rsidP="00E133D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-0.137987         0.221547           -0.623           0.533</w:t>
      </w:r>
    </w:p>
    <w:p w14:paraId="0EC104A7" w14:textId="77777777" w:rsidR="00E133D9" w:rsidRDefault="00E133D9" w:rsidP="00E133D9">
      <w:pPr>
        <w:pStyle w:val="Prrafodelista"/>
        <w:ind w:left="1428"/>
      </w:pPr>
      <w:r>
        <w:t>L4.Conduct                       0.161191         0.094522            1.705           0.088</w:t>
      </w:r>
    </w:p>
    <w:p w14:paraId="1DDC41ED" w14:textId="77777777" w:rsidR="00E133D9" w:rsidRDefault="00E133D9" w:rsidP="00E133D9">
      <w:pPr>
        <w:pStyle w:val="Prrafodelista"/>
        <w:ind w:left="1428"/>
      </w:pPr>
      <w:r>
        <w:t>L4.Water                        -0.404642         0.403332           -1.003           0.316</w:t>
      </w:r>
    </w:p>
    <w:p w14:paraId="25D9F0F9" w14:textId="77777777" w:rsidR="00E133D9" w:rsidRDefault="00E133D9" w:rsidP="00E133D9">
      <w:pPr>
        <w:pStyle w:val="Prrafodelista"/>
        <w:ind w:left="1428"/>
      </w:pPr>
      <w:r>
        <w:t>L4.Temp                         -0.376699         0.281372           -1.339           0.181</w:t>
      </w:r>
    </w:p>
    <w:p w14:paraId="34FE4C10" w14:textId="1F01CE47" w:rsidR="00E133D9" w:rsidRDefault="00E133D9" w:rsidP="00E133D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.664877         3.026421            0.550           0.582</w:t>
      </w:r>
    </w:p>
    <w:p w14:paraId="1AB8BFDB" w14:textId="4E15886F" w:rsidR="00E133D9" w:rsidRDefault="00E133D9" w:rsidP="00E133D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0.083882         0.222966            0.376           0.707</w:t>
      </w:r>
    </w:p>
    <w:p w14:paraId="3CA4F752" w14:textId="77777777" w:rsidR="00E133D9" w:rsidRDefault="00E133D9" w:rsidP="00E133D9">
      <w:pPr>
        <w:pStyle w:val="Prrafodelista"/>
        <w:ind w:left="1428"/>
      </w:pPr>
      <w:r>
        <w:t>L5.Conduct                      -0.008230         0.067536           -0.122           0.903</w:t>
      </w:r>
    </w:p>
    <w:p w14:paraId="1FB0D890" w14:textId="77777777" w:rsidR="00E133D9" w:rsidRDefault="00E133D9" w:rsidP="00E133D9">
      <w:pPr>
        <w:pStyle w:val="Prrafodelista"/>
        <w:ind w:left="1428"/>
      </w:pPr>
      <w:r>
        <w:t>L5.Water                        -0.151263         0.300602           -0.503           0.615</w:t>
      </w:r>
    </w:p>
    <w:p w14:paraId="5E70C2A2" w14:textId="77777777" w:rsidR="00E133D9" w:rsidRDefault="00E133D9" w:rsidP="00E133D9">
      <w:pPr>
        <w:pStyle w:val="Prrafodelista"/>
        <w:ind w:left="1428"/>
      </w:pPr>
      <w:r>
        <w:t>L5.Temp                          0.117985         0.274928            0.429           0.668</w:t>
      </w:r>
    </w:p>
    <w:p w14:paraId="26E7B524" w14:textId="493E9EC3" w:rsidR="00E133D9" w:rsidRDefault="00E133D9" w:rsidP="00E133D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0.223389         2.891197            0.077           0.938</w:t>
      </w:r>
    </w:p>
    <w:p w14:paraId="221CFC53" w14:textId="00A0BB05" w:rsidR="00E133D9" w:rsidRDefault="00E133D9" w:rsidP="00E133D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0.074678         0.226917            0.329           0.742</w:t>
      </w:r>
    </w:p>
    <w:p w14:paraId="4D08B240" w14:textId="77777777" w:rsidR="00E133D9" w:rsidRDefault="00E133D9" w:rsidP="00E133D9">
      <w:pPr>
        <w:pStyle w:val="Prrafodelista"/>
        <w:ind w:left="1428"/>
      </w:pPr>
      <w:r>
        <w:t>L6.Conduct                      -0.096694         0.046007           -2.102           0.036</w:t>
      </w:r>
    </w:p>
    <w:p w14:paraId="61AB20A2" w14:textId="77777777" w:rsidR="00E133D9" w:rsidRDefault="00E133D9" w:rsidP="00E133D9">
      <w:pPr>
        <w:pStyle w:val="Prrafodelista"/>
        <w:ind w:left="1428"/>
      </w:pPr>
      <w:r>
        <w:t>L6.Water                         0.264399         0.153372            1.724           0.085</w:t>
      </w:r>
    </w:p>
    <w:p w14:paraId="7D0FC974" w14:textId="77777777" w:rsidR="00E133D9" w:rsidRDefault="00E133D9" w:rsidP="00E133D9">
      <w:pPr>
        <w:pStyle w:val="Prrafodelista"/>
        <w:ind w:left="1428"/>
      </w:pPr>
      <w:r>
        <w:t>L6.Temp                         -0.255404         0.181138           -1.410           0.159</w:t>
      </w:r>
    </w:p>
    <w:p w14:paraId="61B068D7" w14:textId="59E53A9C" w:rsidR="00E133D9" w:rsidRDefault="00E133D9" w:rsidP="00E133D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.104444         2.983443            0.370           0.711</w:t>
      </w:r>
    </w:p>
    <w:p w14:paraId="47B2EA21" w14:textId="1D6B109C" w:rsidR="00E133D9" w:rsidRDefault="00E133D9" w:rsidP="00E133D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-0.072757         0.204984           -0.355           0.723</w:t>
      </w:r>
    </w:p>
    <w:p w14:paraId="35CCCEA7" w14:textId="2EF698E2" w:rsidR="00E133D9" w:rsidRDefault="00415354" w:rsidP="00E133D9">
      <w:pPr>
        <w:pStyle w:val="Prrafodelista"/>
        <w:ind w:left="1428"/>
      </w:pPr>
      <w:r>
        <w:t>===============================================================</w:t>
      </w:r>
      <w:r w:rsidR="00E133D9">
        <w:t>=</w:t>
      </w:r>
    </w:p>
    <w:p w14:paraId="0D20AE45" w14:textId="77777777" w:rsidR="00E133D9" w:rsidRDefault="00E133D9" w:rsidP="00E133D9">
      <w:pPr>
        <w:pStyle w:val="Prrafodelista"/>
        <w:ind w:left="1428"/>
      </w:pPr>
    </w:p>
    <w:p w14:paraId="39CA3920" w14:textId="77777777" w:rsidR="00E133D9" w:rsidRDefault="00E133D9" w:rsidP="00E133D9">
      <w:pPr>
        <w:pStyle w:val="Prrafodelista"/>
        <w:ind w:left="1428"/>
      </w:pPr>
      <w:r>
        <w:t>Correlation matrix of residuals</w:t>
      </w:r>
    </w:p>
    <w:p w14:paraId="1DFE52F9" w14:textId="668DE155" w:rsidR="00E133D9" w:rsidRDefault="00E133D9" w:rsidP="00E133D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0C1E5D6" w14:textId="77777777" w:rsidR="00E133D9" w:rsidRDefault="00E133D9" w:rsidP="00E133D9">
      <w:pPr>
        <w:pStyle w:val="Prrafodelista"/>
        <w:ind w:left="1428"/>
      </w:pPr>
      <w:r>
        <w:t>Conduct                  1.000000  0.772286 -0.179491              -0.032132            -0.075328</w:t>
      </w:r>
    </w:p>
    <w:p w14:paraId="699B123D" w14:textId="77777777" w:rsidR="00E133D9" w:rsidRDefault="00E133D9" w:rsidP="00E133D9">
      <w:pPr>
        <w:pStyle w:val="Prrafodelista"/>
        <w:ind w:left="1428"/>
      </w:pPr>
      <w:r>
        <w:t>Water                    0.772286  1.000000 -0.299146               0.279829            -0.104260</w:t>
      </w:r>
    </w:p>
    <w:p w14:paraId="7D17A3A5" w14:textId="77777777" w:rsidR="00E133D9" w:rsidRDefault="00E133D9" w:rsidP="00E133D9">
      <w:pPr>
        <w:pStyle w:val="Prrafodelista"/>
        <w:ind w:left="1428"/>
      </w:pPr>
      <w:r>
        <w:t>Temp                    -0.179491 -0.299146  1.000000              -0.047782             0.612631</w:t>
      </w:r>
    </w:p>
    <w:p w14:paraId="0EEDE9F4" w14:textId="1714B4CF" w:rsidR="00E133D9" w:rsidRDefault="00D351CA" w:rsidP="00E133D9">
      <w:pPr>
        <w:pStyle w:val="Prrafodelista"/>
        <w:ind w:left="1428"/>
      </w:pPr>
      <w:r>
        <w:t>Precip.</w:t>
      </w:r>
      <w:r w:rsidR="00E133D9">
        <w:t xml:space="preserve"> horaria   -0.032132  0.279829 -0.047782               1.000000             0.022831</w:t>
      </w:r>
    </w:p>
    <w:p w14:paraId="5B63043F" w14:textId="65724202" w:rsidR="00D54588" w:rsidRDefault="00E133D9" w:rsidP="00E133D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75328 -0.104260  0.612631               0.022831             1.000000</w:t>
      </w:r>
    </w:p>
    <w:p w14:paraId="4F33C622" w14:textId="77777777" w:rsidR="00E133D9" w:rsidRDefault="00E133D9" w:rsidP="00E133D9">
      <w:pPr>
        <w:pStyle w:val="Prrafodelista"/>
        <w:numPr>
          <w:ilvl w:val="0"/>
          <w:numId w:val="23"/>
        </w:numPr>
      </w:pPr>
      <w:r>
        <w:t>Lag 12:</w:t>
      </w:r>
    </w:p>
    <w:p w14:paraId="0F1BF3C1" w14:textId="6A651E41" w:rsidR="00E133D9" w:rsidRDefault="00E133D9" w:rsidP="00E133D9">
      <w:pPr>
        <w:pStyle w:val="Prrafodelista"/>
        <w:numPr>
          <w:ilvl w:val="0"/>
          <w:numId w:val="37"/>
        </w:numPr>
      </w:pPr>
      <w:r>
        <w:t>Sensor</w:t>
      </w:r>
      <w:r w:rsidR="00286C90">
        <w:t xml:space="preserve">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2117D5D2" w14:textId="77777777" w:rsidR="005148FC" w:rsidRDefault="005148FC" w:rsidP="005148FC">
      <w:pPr>
        <w:pStyle w:val="Prrafodelista"/>
        <w:ind w:left="1428"/>
      </w:pPr>
      <w:r>
        <w:t xml:space="preserve">  Summary of Regression Results   </w:t>
      </w:r>
    </w:p>
    <w:p w14:paraId="2A728C18" w14:textId="77777777" w:rsidR="005148FC" w:rsidRDefault="005148FC" w:rsidP="005148FC">
      <w:pPr>
        <w:pStyle w:val="Prrafodelista"/>
        <w:ind w:left="1428"/>
      </w:pPr>
      <w:r>
        <w:t>==================================</w:t>
      </w:r>
    </w:p>
    <w:p w14:paraId="07752E0B" w14:textId="77777777" w:rsidR="005148FC" w:rsidRDefault="005148FC" w:rsidP="005148FC">
      <w:pPr>
        <w:pStyle w:val="Prrafodelista"/>
        <w:ind w:left="1428"/>
      </w:pPr>
      <w:r>
        <w:t>Model:                         VAR</w:t>
      </w:r>
    </w:p>
    <w:p w14:paraId="7D548464" w14:textId="11EEEE28" w:rsidR="005148FC" w:rsidRDefault="005148FC" w:rsidP="00A27D54">
      <w:pPr>
        <w:pStyle w:val="Prrafodelista"/>
        <w:ind w:left="1428"/>
      </w:pPr>
      <w:r>
        <w:t>Method:                      OLS</w:t>
      </w:r>
    </w:p>
    <w:p w14:paraId="2E67DC4D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</w:t>
      </w:r>
    </w:p>
    <w:p w14:paraId="617B4612" w14:textId="77777777" w:rsidR="005148FC" w:rsidRDefault="005148FC" w:rsidP="005148FC">
      <w:pPr>
        <w:pStyle w:val="Prrafodelista"/>
        <w:ind w:left="1428"/>
      </w:pPr>
      <w:r>
        <w:t>No. of Equations:         5.00000    BIC:                    -267.162</w:t>
      </w:r>
    </w:p>
    <w:p w14:paraId="513C010C" w14:textId="77777777" w:rsidR="005148FC" w:rsidRDefault="005148FC" w:rsidP="005148FC">
      <w:pPr>
        <w:pStyle w:val="Prrafodelista"/>
        <w:ind w:left="1428"/>
      </w:pPr>
      <w:r>
        <w:t>Nobs:                     59.0000    HQIC:                   -273.709</w:t>
      </w:r>
    </w:p>
    <w:p w14:paraId="06010167" w14:textId="77777777" w:rsidR="005148FC" w:rsidRDefault="005148FC" w:rsidP="005148FC">
      <w:pPr>
        <w:pStyle w:val="Prrafodelista"/>
        <w:ind w:left="1428"/>
      </w:pPr>
      <w:r>
        <w:t>Log likelihood:           8084.51    FPE:               -5.12265e-117</w:t>
      </w:r>
    </w:p>
    <w:p w14:paraId="6F9F904D" w14:textId="77777777" w:rsidR="005148FC" w:rsidRDefault="005148FC" w:rsidP="005148FC">
      <w:pPr>
        <w:pStyle w:val="Prrafodelista"/>
        <w:ind w:left="1428"/>
      </w:pPr>
      <w:r>
        <w:t>AIC:                     -277.902    Det(Omega_mle):    -1.47180e-118</w:t>
      </w:r>
    </w:p>
    <w:p w14:paraId="576FC98A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</w:t>
      </w:r>
    </w:p>
    <w:p w14:paraId="76939ECD" w14:textId="77777777" w:rsidR="005148FC" w:rsidRDefault="005148FC" w:rsidP="005148FC">
      <w:pPr>
        <w:pStyle w:val="Prrafodelista"/>
        <w:ind w:left="1428"/>
      </w:pPr>
      <w:r>
        <w:t>Results for equation Conduct</w:t>
      </w:r>
    </w:p>
    <w:p w14:paraId="18401F5A" w14:textId="3A76EC64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6EFF835A" w14:textId="77777777" w:rsidR="005148FC" w:rsidRDefault="005148FC" w:rsidP="005148FC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B5F14B8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-----------------------</w:t>
      </w:r>
    </w:p>
    <w:p w14:paraId="69AACEF4" w14:textId="77777777" w:rsidR="005148FC" w:rsidRDefault="005148FC" w:rsidP="005148FC">
      <w:pPr>
        <w:pStyle w:val="Prrafodelista"/>
        <w:ind w:left="1428"/>
      </w:pPr>
      <w:r>
        <w:t>const                            68.729562         0.000106       650289.226           0.000</w:t>
      </w:r>
    </w:p>
    <w:p w14:paraId="58D246FF" w14:textId="77777777" w:rsidR="005148FC" w:rsidRDefault="005148FC" w:rsidP="005148FC">
      <w:pPr>
        <w:pStyle w:val="Prrafodelista"/>
        <w:ind w:left="1428"/>
      </w:pPr>
      <w:r>
        <w:t>L1.Conduct                        1.769868              NAN              NAN             NAN</w:t>
      </w:r>
    </w:p>
    <w:p w14:paraId="15FA951B" w14:textId="77777777" w:rsidR="005148FC" w:rsidRDefault="005148FC" w:rsidP="005148FC">
      <w:pPr>
        <w:pStyle w:val="Prrafodelista"/>
        <w:ind w:left="1428"/>
      </w:pPr>
      <w:r>
        <w:t>L1.Water                         -7.606506              NAN              NAN             NAN</w:t>
      </w:r>
    </w:p>
    <w:p w14:paraId="4936F8EF" w14:textId="77777777" w:rsidR="005148FC" w:rsidRDefault="005148FC" w:rsidP="005148FC">
      <w:pPr>
        <w:pStyle w:val="Prrafodelista"/>
        <w:ind w:left="1428"/>
      </w:pPr>
      <w:r>
        <w:t>L1.Temp                          -2.426812         0.000001     -2537494.344           0.000</w:t>
      </w:r>
    </w:p>
    <w:p w14:paraId="5CF8D7A4" w14:textId="2D3B767A" w:rsidR="005148FC" w:rsidRDefault="005148FC" w:rsidP="005148FC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3.070900         0.000017      1368038.336           0.000</w:t>
      </w:r>
    </w:p>
    <w:p w14:paraId="5175A138" w14:textId="26F972EE" w:rsidR="005148FC" w:rsidRDefault="005148FC" w:rsidP="005148FC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95827         0.000001        84973.778           0.000</w:t>
      </w:r>
    </w:p>
    <w:p w14:paraId="28B6B7BD" w14:textId="77777777" w:rsidR="005148FC" w:rsidRDefault="005148FC" w:rsidP="005148FC">
      <w:pPr>
        <w:pStyle w:val="Prrafodelista"/>
        <w:ind w:left="1428"/>
      </w:pPr>
      <w:r>
        <w:t>L2.Conduct                       -3.229967              NAN              NAN             NAN</w:t>
      </w:r>
    </w:p>
    <w:p w14:paraId="04B391B3" w14:textId="77777777" w:rsidR="005148FC" w:rsidRDefault="005148FC" w:rsidP="005148FC">
      <w:pPr>
        <w:pStyle w:val="Prrafodelista"/>
        <w:ind w:left="1428"/>
      </w:pPr>
      <w:r>
        <w:t>L2.Water                         15.768858              NAN              NAN             NAN</w:t>
      </w:r>
    </w:p>
    <w:p w14:paraId="77E930CD" w14:textId="77777777" w:rsidR="005148FC" w:rsidRDefault="005148FC" w:rsidP="005148FC">
      <w:pPr>
        <w:pStyle w:val="Prrafodelista"/>
        <w:ind w:left="1428"/>
      </w:pPr>
      <w:r>
        <w:t>L2.Temp                           1.149719         0.000000      7873474.503           0.000</w:t>
      </w:r>
    </w:p>
    <w:p w14:paraId="48023231" w14:textId="046D8269" w:rsidR="005148FC" w:rsidRDefault="005148FC" w:rsidP="005148FC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57.577840         0.000008     -7575134.397           0.000</w:t>
      </w:r>
    </w:p>
    <w:p w14:paraId="174C563F" w14:textId="7C4A0033" w:rsidR="005148FC" w:rsidRDefault="005148FC" w:rsidP="005148FC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1.137521         0.000001      1237250.990           0.000</w:t>
      </w:r>
    </w:p>
    <w:p w14:paraId="66957D8F" w14:textId="77777777" w:rsidR="005148FC" w:rsidRDefault="005148FC" w:rsidP="005148FC">
      <w:pPr>
        <w:pStyle w:val="Prrafodelista"/>
        <w:ind w:left="1428"/>
      </w:pPr>
      <w:r>
        <w:t>L3.Conduct                        0.358490         0.000001       431537.061           0.000</w:t>
      </w:r>
    </w:p>
    <w:p w14:paraId="0FFECC84" w14:textId="77777777" w:rsidR="005148FC" w:rsidRDefault="005148FC" w:rsidP="005148FC">
      <w:pPr>
        <w:pStyle w:val="Prrafodelista"/>
        <w:ind w:left="1428"/>
      </w:pPr>
      <w:r>
        <w:t>L3.Water                         -3.765833         0.000002     -1732057.478           0.000</w:t>
      </w:r>
    </w:p>
    <w:p w14:paraId="3CF89734" w14:textId="77777777" w:rsidR="005148FC" w:rsidRDefault="005148FC" w:rsidP="005148FC">
      <w:pPr>
        <w:pStyle w:val="Prrafodelista"/>
        <w:ind w:left="1428"/>
      </w:pPr>
      <w:r>
        <w:t>L3.Temp                          -2.190670         0.000001     -2200395.513           0.000</w:t>
      </w:r>
    </w:p>
    <w:p w14:paraId="27CD8906" w14:textId="003B0FAB" w:rsidR="005148FC" w:rsidRDefault="005148FC" w:rsidP="005148FC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8.115035         0.000015       540039.460           0.000</w:t>
      </w:r>
    </w:p>
    <w:p w14:paraId="130E6A92" w14:textId="3826422F" w:rsidR="005148FC" w:rsidRDefault="005148FC" w:rsidP="005148FC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702875         0.000000     -1812154.754           0.000</w:t>
      </w:r>
    </w:p>
    <w:p w14:paraId="2B1B3024" w14:textId="77777777" w:rsidR="005148FC" w:rsidRDefault="005148FC" w:rsidP="005148FC">
      <w:pPr>
        <w:pStyle w:val="Prrafodelista"/>
        <w:ind w:left="1428"/>
      </w:pPr>
      <w:r>
        <w:t>L4.Conduct                        0.500043         0.000001       648894.086           0.000</w:t>
      </w:r>
    </w:p>
    <w:p w14:paraId="4D12AB65" w14:textId="77777777" w:rsidR="005148FC" w:rsidRDefault="005148FC" w:rsidP="005148FC">
      <w:pPr>
        <w:pStyle w:val="Prrafodelista"/>
        <w:ind w:left="1428"/>
      </w:pPr>
      <w:r>
        <w:t>L4.Water                          3.901348         0.000002      1652140.722           0.000</w:t>
      </w:r>
    </w:p>
    <w:p w14:paraId="6046251F" w14:textId="77777777" w:rsidR="005148FC" w:rsidRDefault="005148FC" w:rsidP="005148FC">
      <w:pPr>
        <w:pStyle w:val="Prrafodelista"/>
        <w:ind w:left="1428"/>
      </w:pPr>
      <w:r>
        <w:t>L4.Temp                           0.438255         0.000001       411488.929           0.000</w:t>
      </w:r>
    </w:p>
    <w:p w14:paraId="7E0AF185" w14:textId="20697D8D" w:rsidR="005148FC" w:rsidRDefault="005148FC" w:rsidP="005148FC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29.955705              NAN              NAN             NAN</w:t>
      </w:r>
    </w:p>
    <w:p w14:paraId="04E084AA" w14:textId="773971DC" w:rsidR="005148FC" w:rsidRDefault="005148FC" w:rsidP="005148FC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087693         0.000001      1042415.180           0.000</w:t>
      </w:r>
    </w:p>
    <w:p w14:paraId="344E1F49" w14:textId="77777777" w:rsidR="005148FC" w:rsidRDefault="005148FC" w:rsidP="005148FC">
      <w:pPr>
        <w:pStyle w:val="Prrafodelista"/>
        <w:ind w:left="1428"/>
      </w:pPr>
      <w:r>
        <w:t>L5.Conduct                       -1.244548              NAN              NAN             NAN</w:t>
      </w:r>
    </w:p>
    <w:p w14:paraId="34130FD5" w14:textId="77777777" w:rsidR="005148FC" w:rsidRDefault="005148FC" w:rsidP="005148FC">
      <w:pPr>
        <w:pStyle w:val="Prrafodelista"/>
        <w:ind w:left="1428"/>
      </w:pPr>
      <w:r>
        <w:t>L5.Water                         -2.901221              NAN              NAN             NAN</w:t>
      </w:r>
    </w:p>
    <w:p w14:paraId="5A532FD3" w14:textId="77777777" w:rsidR="005148FC" w:rsidRDefault="005148FC" w:rsidP="005148FC">
      <w:pPr>
        <w:pStyle w:val="Prrafodelista"/>
        <w:ind w:left="1428"/>
      </w:pPr>
      <w:r>
        <w:t>L5.Temp                          -1.981241         0.000000     -4950381.301           0.000</w:t>
      </w:r>
    </w:p>
    <w:p w14:paraId="445E9C80" w14:textId="18301236" w:rsidR="005148FC" w:rsidRDefault="005148FC" w:rsidP="005148FC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2.115859         0.000021       101754.050           0.000</w:t>
      </w:r>
    </w:p>
    <w:p w14:paraId="7CA6B516" w14:textId="1EE527ED" w:rsidR="005148FC" w:rsidRDefault="005148FC" w:rsidP="005148FC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115896         0.000001     -1499932.462           0.000</w:t>
      </w:r>
    </w:p>
    <w:p w14:paraId="227DFDFC" w14:textId="77777777" w:rsidR="005148FC" w:rsidRDefault="005148FC" w:rsidP="005148FC">
      <w:pPr>
        <w:pStyle w:val="Prrafodelista"/>
        <w:ind w:left="1428"/>
      </w:pPr>
      <w:r>
        <w:t>L6.Conduct                        1.262132              NAN              NAN             NAN</w:t>
      </w:r>
    </w:p>
    <w:p w14:paraId="56858317" w14:textId="77777777" w:rsidR="005148FC" w:rsidRDefault="005148FC" w:rsidP="005148FC">
      <w:pPr>
        <w:pStyle w:val="Prrafodelista"/>
        <w:ind w:left="1428"/>
      </w:pPr>
      <w:r>
        <w:t>L6.Water                         -2.619268              NAN              NAN             NAN</w:t>
      </w:r>
    </w:p>
    <w:p w14:paraId="5B02DB53" w14:textId="77777777" w:rsidR="005148FC" w:rsidRDefault="005148FC" w:rsidP="005148FC">
      <w:pPr>
        <w:pStyle w:val="Prrafodelista"/>
        <w:ind w:left="1428"/>
      </w:pPr>
      <w:r>
        <w:t>L6.Temp                           1.679600         0.000001      3132072.426           0.000</w:t>
      </w:r>
    </w:p>
    <w:p w14:paraId="17A4F46B" w14:textId="7415655E" w:rsidR="005148FC" w:rsidRDefault="005148FC" w:rsidP="005148FC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48.723725         0.000016     -3023513.333           0.000</w:t>
      </w:r>
    </w:p>
    <w:p w14:paraId="2E416A9D" w14:textId="2F7E50EF" w:rsidR="005148FC" w:rsidRDefault="005148FC" w:rsidP="005148FC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402618         0.000000     -1088882.736           0.000</w:t>
      </w:r>
    </w:p>
    <w:p w14:paraId="1EA3D64A" w14:textId="77777777" w:rsidR="005148FC" w:rsidRDefault="005148FC" w:rsidP="005148FC">
      <w:pPr>
        <w:pStyle w:val="Prrafodelista"/>
        <w:ind w:left="1428"/>
      </w:pPr>
      <w:r>
        <w:t>L7.Conduct                       -1.255541              NAN              NAN             NAN</w:t>
      </w:r>
    </w:p>
    <w:p w14:paraId="0E6092C7" w14:textId="77777777" w:rsidR="005148FC" w:rsidRDefault="005148FC" w:rsidP="005148FC">
      <w:pPr>
        <w:pStyle w:val="Prrafodelista"/>
        <w:ind w:left="1428"/>
      </w:pPr>
      <w:r>
        <w:t>L7.Water                          2.014064              NAN              NAN             NAN</w:t>
      </w:r>
    </w:p>
    <w:p w14:paraId="29EB911E" w14:textId="77777777" w:rsidR="005148FC" w:rsidRDefault="005148FC" w:rsidP="005148FC">
      <w:pPr>
        <w:pStyle w:val="Prrafodelista"/>
        <w:ind w:left="1428"/>
      </w:pPr>
      <w:r>
        <w:t>L7.Temp                           0.409423         0.000001       683048.640           0.000</w:t>
      </w:r>
    </w:p>
    <w:p w14:paraId="4D2B07E9" w14:textId="4128C0C2" w:rsidR="005148FC" w:rsidRDefault="005148FC" w:rsidP="005148FC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29.865764              NAN              NAN             NAN</w:t>
      </w:r>
    </w:p>
    <w:p w14:paraId="06DB5196" w14:textId="6E2AB600" w:rsidR="005148FC" w:rsidRDefault="005148FC" w:rsidP="005148FC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723809         0.000000     -2133465.659           0.000</w:t>
      </w:r>
    </w:p>
    <w:p w14:paraId="26D59619" w14:textId="77777777" w:rsidR="005148FC" w:rsidRDefault="005148FC" w:rsidP="005148FC">
      <w:pPr>
        <w:pStyle w:val="Prrafodelista"/>
        <w:ind w:left="1428"/>
      </w:pPr>
      <w:r>
        <w:t>L8.Conduct                        2.109193              NAN              NAN             NAN</w:t>
      </w:r>
    </w:p>
    <w:p w14:paraId="6AEC162B" w14:textId="77777777" w:rsidR="005148FC" w:rsidRDefault="005148FC" w:rsidP="005148FC">
      <w:pPr>
        <w:pStyle w:val="Prrafodelista"/>
        <w:ind w:left="1428"/>
      </w:pPr>
      <w:r>
        <w:t>L8.Water                         -4.340144              NAN              NAN             NAN</w:t>
      </w:r>
    </w:p>
    <w:p w14:paraId="7E1B6EB2" w14:textId="77777777" w:rsidR="005148FC" w:rsidRDefault="005148FC" w:rsidP="005148FC">
      <w:pPr>
        <w:pStyle w:val="Prrafodelista"/>
        <w:ind w:left="1428"/>
      </w:pPr>
      <w:r>
        <w:t>L8.Temp                           3.744990         0.000001      6043838.132           0.000</w:t>
      </w:r>
    </w:p>
    <w:p w14:paraId="7D72A543" w14:textId="301D7C7B" w:rsidR="005148FC" w:rsidRDefault="005148FC" w:rsidP="005148FC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91.655614         0.000051     -1791883.843           0.000</w:t>
      </w:r>
    </w:p>
    <w:p w14:paraId="323AEC42" w14:textId="2B3F2A79" w:rsidR="005148FC" w:rsidRDefault="005148FC" w:rsidP="005148FC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557712         0.000001       680053.537           0.000</w:t>
      </w:r>
    </w:p>
    <w:p w14:paraId="19866FA1" w14:textId="77777777" w:rsidR="005148FC" w:rsidRDefault="005148FC" w:rsidP="005148FC">
      <w:pPr>
        <w:pStyle w:val="Prrafodelista"/>
        <w:ind w:left="1428"/>
      </w:pPr>
      <w:r>
        <w:t>L9.Conduct                       -1.051203              NAN              NAN             NAN</w:t>
      </w:r>
    </w:p>
    <w:p w14:paraId="55752A2F" w14:textId="77777777" w:rsidR="005148FC" w:rsidRDefault="005148FC" w:rsidP="005148FC">
      <w:pPr>
        <w:pStyle w:val="Prrafodelista"/>
        <w:ind w:left="1428"/>
      </w:pPr>
      <w:r>
        <w:t>L9.Water                          3.110827              NAN              NAN             NAN</w:t>
      </w:r>
    </w:p>
    <w:p w14:paraId="0AE03DD8" w14:textId="77777777" w:rsidR="005148FC" w:rsidRDefault="005148FC" w:rsidP="005148FC">
      <w:pPr>
        <w:pStyle w:val="Prrafodelista"/>
        <w:ind w:left="1428"/>
      </w:pPr>
      <w:r>
        <w:t>L9.Temp                          -1.577861              NAN              NAN             NAN</w:t>
      </w:r>
    </w:p>
    <w:p w14:paraId="57B1491B" w14:textId="26AA4F57" w:rsidR="005148FC" w:rsidRDefault="005148FC" w:rsidP="005148FC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1.361226         0.000019      -592847.021           0.000</w:t>
      </w:r>
    </w:p>
    <w:p w14:paraId="474E6F25" w14:textId="77043DEC" w:rsidR="005148FC" w:rsidRDefault="005148FC" w:rsidP="005148FC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362088         0.000001       680925.407           0.000</w:t>
      </w:r>
    </w:p>
    <w:p w14:paraId="270AAC38" w14:textId="77777777" w:rsidR="005148FC" w:rsidRDefault="005148FC" w:rsidP="005148FC">
      <w:pPr>
        <w:pStyle w:val="Prrafodelista"/>
        <w:ind w:left="1428"/>
      </w:pPr>
      <w:r>
        <w:t>L10.Conduct                      -0.616839         0.000000     -1610890.782           0.000</w:t>
      </w:r>
    </w:p>
    <w:p w14:paraId="5F7DA8A6" w14:textId="77777777" w:rsidR="005148FC" w:rsidRDefault="005148FC" w:rsidP="005148FC">
      <w:pPr>
        <w:pStyle w:val="Prrafodelista"/>
        <w:ind w:left="1428"/>
      </w:pPr>
      <w:r>
        <w:t>L10.Water                         0.805195         0.000001      1326159.108           0.000</w:t>
      </w:r>
    </w:p>
    <w:p w14:paraId="72BBCD01" w14:textId="77777777" w:rsidR="005148FC" w:rsidRDefault="005148FC" w:rsidP="005148FC">
      <w:pPr>
        <w:pStyle w:val="Prrafodelista"/>
        <w:ind w:left="1428"/>
      </w:pPr>
      <w:r>
        <w:t>L10.Temp                         -0.339394              NAN              NAN             NAN</w:t>
      </w:r>
    </w:p>
    <w:p w14:paraId="29B4A45D" w14:textId="5298F83A" w:rsidR="005148FC" w:rsidRDefault="005148FC" w:rsidP="005148FC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84.151281         0.000006    -13340469.084           0.000</w:t>
      </w:r>
    </w:p>
    <w:p w14:paraId="12124726" w14:textId="3ED3C39C" w:rsidR="005148FC" w:rsidRDefault="005148FC" w:rsidP="005148FC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2.076305         0.000000      6004384.760           0.000</w:t>
      </w:r>
    </w:p>
    <w:p w14:paraId="62403B98" w14:textId="77777777" w:rsidR="005148FC" w:rsidRDefault="005148FC" w:rsidP="005148FC">
      <w:pPr>
        <w:pStyle w:val="Prrafodelista"/>
        <w:ind w:left="1428"/>
      </w:pPr>
      <w:r>
        <w:t>L11.Conduct                      -2.015804              NAN              NAN             NAN</w:t>
      </w:r>
    </w:p>
    <w:p w14:paraId="553B184D" w14:textId="77777777" w:rsidR="005148FC" w:rsidRDefault="005148FC" w:rsidP="005148FC">
      <w:pPr>
        <w:pStyle w:val="Prrafodelista"/>
        <w:ind w:left="1428"/>
      </w:pPr>
      <w:r>
        <w:t>L11.Water                         3.346325              NAN              NAN             NAN</w:t>
      </w:r>
    </w:p>
    <w:p w14:paraId="572012E5" w14:textId="77777777" w:rsidR="005148FC" w:rsidRDefault="005148FC" w:rsidP="005148FC">
      <w:pPr>
        <w:pStyle w:val="Prrafodelista"/>
        <w:ind w:left="1428"/>
      </w:pPr>
      <w:r>
        <w:t>L11.Temp                         -5.966089         0.000001     -5766673.686           0.000</w:t>
      </w:r>
    </w:p>
    <w:p w14:paraId="0481BBA1" w14:textId="75109D8E" w:rsidR="005148FC" w:rsidRDefault="005148FC" w:rsidP="005148FC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47.684857         0.000017      2775384.072           0.000</w:t>
      </w:r>
    </w:p>
    <w:p w14:paraId="0007BA34" w14:textId="7E65F42D" w:rsidR="005148FC" w:rsidRDefault="005148FC" w:rsidP="005148FC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2.933701         0.000001      3098870.732           0.000</w:t>
      </w:r>
    </w:p>
    <w:p w14:paraId="437EFE89" w14:textId="77777777" w:rsidR="005148FC" w:rsidRDefault="005148FC" w:rsidP="005148FC">
      <w:pPr>
        <w:pStyle w:val="Prrafodelista"/>
        <w:ind w:left="1428"/>
      </w:pPr>
      <w:r>
        <w:t>L12.Conduct                       1.458823         0.000001      2497831.247           0.000</w:t>
      </w:r>
    </w:p>
    <w:p w14:paraId="79F79699" w14:textId="77777777" w:rsidR="005148FC" w:rsidRDefault="005148FC" w:rsidP="005148FC">
      <w:pPr>
        <w:pStyle w:val="Prrafodelista"/>
        <w:ind w:left="1428"/>
      </w:pPr>
      <w:r>
        <w:t>L12.Water                        -2.414511              NAN              NAN             NAN</w:t>
      </w:r>
    </w:p>
    <w:p w14:paraId="2A596857" w14:textId="77777777" w:rsidR="005148FC" w:rsidRDefault="005148FC" w:rsidP="005148FC">
      <w:pPr>
        <w:pStyle w:val="Prrafodelista"/>
        <w:ind w:left="1428"/>
      </w:pPr>
      <w:r>
        <w:t>L12.Temp                         -2.066679         0.000000     -7537837.672           0.000</w:t>
      </w:r>
    </w:p>
    <w:p w14:paraId="430495B7" w14:textId="5E22E6DF" w:rsidR="005148FC" w:rsidRDefault="005148FC" w:rsidP="005148FC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47.501362              NAN              NAN             NAN</w:t>
      </w:r>
    </w:p>
    <w:p w14:paraId="21F06B98" w14:textId="6C00AC01" w:rsidR="005148FC" w:rsidRDefault="005148FC" w:rsidP="005148FC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5.044893         0.000001      4165123.338           0.000</w:t>
      </w:r>
    </w:p>
    <w:p w14:paraId="1F5C5F17" w14:textId="5C1F5DD8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35B8CA07" w14:textId="77777777" w:rsidR="005148FC" w:rsidRDefault="005148FC" w:rsidP="005148FC">
      <w:pPr>
        <w:pStyle w:val="Prrafodelista"/>
        <w:ind w:left="1428"/>
      </w:pPr>
    </w:p>
    <w:p w14:paraId="0D2B2BC3" w14:textId="77777777" w:rsidR="005148FC" w:rsidRDefault="005148FC" w:rsidP="005148FC">
      <w:pPr>
        <w:pStyle w:val="Prrafodelista"/>
        <w:ind w:left="1428"/>
      </w:pPr>
      <w:r>
        <w:t>Results for equation Water</w:t>
      </w:r>
    </w:p>
    <w:p w14:paraId="4C3A9AAD" w14:textId="1463543B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7F4CB995" w14:textId="77777777" w:rsidR="005148FC" w:rsidRDefault="005148FC" w:rsidP="005148FC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D78880F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-----------------------</w:t>
      </w:r>
    </w:p>
    <w:p w14:paraId="540875E6" w14:textId="77777777" w:rsidR="005148FC" w:rsidRDefault="005148FC" w:rsidP="005148FC">
      <w:pPr>
        <w:pStyle w:val="Prrafodelista"/>
        <w:ind w:left="1428"/>
      </w:pPr>
      <w:r>
        <w:t>const                             9.959597         0.000015       684682.901           0.000</w:t>
      </w:r>
    </w:p>
    <w:p w14:paraId="639FD936" w14:textId="77777777" w:rsidR="005148FC" w:rsidRDefault="005148FC" w:rsidP="005148FC">
      <w:pPr>
        <w:pStyle w:val="Prrafodelista"/>
        <w:ind w:left="1428"/>
      </w:pPr>
      <w:r>
        <w:t>L1.Conduct                       -0.085542              NAN              NAN             NAN</w:t>
      </w:r>
    </w:p>
    <w:p w14:paraId="065CD299" w14:textId="77777777" w:rsidR="005148FC" w:rsidRDefault="005148FC" w:rsidP="005148FC">
      <w:pPr>
        <w:pStyle w:val="Prrafodelista"/>
        <w:ind w:left="1428"/>
      </w:pPr>
      <w:r>
        <w:t>L1.Water                          0.719125              NAN              NAN             NAN</w:t>
      </w:r>
    </w:p>
    <w:p w14:paraId="3207F33A" w14:textId="77777777" w:rsidR="005148FC" w:rsidRDefault="005148FC" w:rsidP="005148FC">
      <w:pPr>
        <w:pStyle w:val="Prrafodelista"/>
        <w:ind w:left="1428"/>
      </w:pPr>
      <w:r>
        <w:t>L1.Temp                          -0.298432         0.000000     -2267248.684           0.000</w:t>
      </w:r>
    </w:p>
    <w:p w14:paraId="760AC206" w14:textId="2006A9D8" w:rsidR="005148FC" w:rsidRDefault="005148FC" w:rsidP="005148FC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3.989237         0.000002      1718732.434           0.000</w:t>
      </w:r>
    </w:p>
    <w:p w14:paraId="15C244BD" w14:textId="01C889BC" w:rsidR="005148FC" w:rsidRDefault="005148FC" w:rsidP="005148FC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45858         0.000000       939754.958           0.000</w:t>
      </w:r>
    </w:p>
    <w:p w14:paraId="58D3B125" w14:textId="77777777" w:rsidR="005148FC" w:rsidRDefault="005148FC" w:rsidP="005148FC">
      <w:pPr>
        <w:pStyle w:val="Prrafodelista"/>
        <w:ind w:left="1428"/>
      </w:pPr>
      <w:r>
        <w:t>L2.Conduct                       -0.381451              NAN              NAN             NAN</w:t>
      </w:r>
    </w:p>
    <w:p w14:paraId="4C3FB1E8" w14:textId="77777777" w:rsidR="005148FC" w:rsidRDefault="005148FC" w:rsidP="005148FC">
      <w:pPr>
        <w:pStyle w:val="Prrafodelista"/>
        <w:ind w:left="1428"/>
      </w:pPr>
      <w:r>
        <w:t>L2.Water                          1.699601              NAN              NAN             NAN</w:t>
      </w:r>
    </w:p>
    <w:p w14:paraId="4298E67A" w14:textId="77777777" w:rsidR="005148FC" w:rsidRDefault="005148FC" w:rsidP="005148FC">
      <w:pPr>
        <w:pStyle w:val="Prrafodelista"/>
        <w:ind w:left="1428"/>
      </w:pPr>
      <w:r>
        <w:t>L2.Temp                           0.374968         0.000000     18657527.903           0.000</w:t>
      </w:r>
    </w:p>
    <w:p w14:paraId="7ECE9DF3" w14:textId="54BC5510" w:rsidR="005148FC" w:rsidRDefault="005148FC" w:rsidP="005148FC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7.308526         0.000001     -6986336.732           0.000</w:t>
      </w:r>
    </w:p>
    <w:p w14:paraId="578E65FE" w14:textId="34EF8F05" w:rsidR="005148FC" w:rsidRDefault="005148FC" w:rsidP="005148FC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41046         0.000000      1904949.799           0.000</w:t>
      </w:r>
    </w:p>
    <w:p w14:paraId="0CEB9EB6" w14:textId="77777777" w:rsidR="005148FC" w:rsidRDefault="005148FC" w:rsidP="005148FC">
      <w:pPr>
        <w:pStyle w:val="Prrafodelista"/>
        <w:ind w:left="1428"/>
      </w:pPr>
      <w:r>
        <w:t>L3.Conduct                        0.147762         0.000000      1292371.372           0.000</w:t>
      </w:r>
    </w:p>
    <w:p w14:paraId="46347300" w14:textId="77777777" w:rsidR="005148FC" w:rsidRDefault="005148FC" w:rsidP="005148FC">
      <w:pPr>
        <w:pStyle w:val="Prrafodelista"/>
        <w:ind w:left="1428"/>
      </w:pPr>
      <w:r>
        <w:t>L3.Water                         -0.274397         0.000000      -916991.784           0.000</w:t>
      </w:r>
    </w:p>
    <w:p w14:paraId="652C9A65" w14:textId="77777777" w:rsidR="005148FC" w:rsidRDefault="005148FC" w:rsidP="005148FC">
      <w:pPr>
        <w:pStyle w:val="Prrafodelista"/>
        <w:ind w:left="1428"/>
      </w:pPr>
      <w:r>
        <w:t>L3.Temp                          -0.373167         0.000000     -2723405.292           0.000</w:t>
      </w:r>
    </w:p>
    <w:p w14:paraId="7B2BF4E5" w14:textId="34528E2E" w:rsidR="005148FC" w:rsidRDefault="005148FC" w:rsidP="005148FC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2.791076         0.000002      1349557.625           0.000</w:t>
      </w:r>
    </w:p>
    <w:p w14:paraId="605EFE15" w14:textId="0E3D83D9" w:rsidR="005148FC" w:rsidRDefault="005148FC" w:rsidP="005148FC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2726         0.000000        51057.145           0.000</w:t>
      </w:r>
    </w:p>
    <w:p w14:paraId="37466670" w14:textId="77777777" w:rsidR="005148FC" w:rsidRDefault="005148FC" w:rsidP="005148FC">
      <w:pPr>
        <w:pStyle w:val="Prrafodelista"/>
        <w:ind w:left="1428"/>
      </w:pPr>
      <w:r>
        <w:t>L4.Conduct                       -0.360058         0.000000     -3394874.181           0.000</w:t>
      </w:r>
    </w:p>
    <w:p w14:paraId="22D4A55D" w14:textId="77777777" w:rsidR="005148FC" w:rsidRDefault="005148FC" w:rsidP="005148FC">
      <w:pPr>
        <w:pStyle w:val="Prrafodelista"/>
        <w:ind w:left="1428"/>
      </w:pPr>
      <w:r>
        <w:t>L4.Water                          1.468442         0.000000      4518287.458           0.000</w:t>
      </w:r>
    </w:p>
    <w:p w14:paraId="52D8AFFC" w14:textId="77777777" w:rsidR="005148FC" w:rsidRDefault="005148FC" w:rsidP="005148FC">
      <w:pPr>
        <w:pStyle w:val="Prrafodelista"/>
        <w:ind w:left="1428"/>
      </w:pPr>
      <w:r>
        <w:t>L4.Temp                          -0.104330         0.000000      -711746.931           0.000</w:t>
      </w:r>
    </w:p>
    <w:p w14:paraId="5DE43029" w14:textId="58FB78F6" w:rsidR="005148FC" w:rsidRDefault="005148FC" w:rsidP="005148FC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3.867199              NAN              NAN             NAN</w:t>
      </w:r>
    </w:p>
    <w:p w14:paraId="16187807" w14:textId="07E123F8" w:rsidR="005148FC" w:rsidRDefault="005148FC" w:rsidP="005148FC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259772         0.000000      1808886.236           0.000</w:t>
      </w:r>
    </w:p>
    <w:p w14:paraId="43C163EF" w14:textId="77777777" w:rsidR="005148FC" w:rsidRDefault="005148FC" w:rsidP="005148FC">
      <w:pPr>
        <w:pStyle w:val="Prrafodelista"/>
        <w:ind w:left="1428"/>
      </w:pPr>
      <w:r>
        <w:t>L5.Conduct                        0.249185              NAN              NAN             NAN</w:t>
      </w:r>
    </w:p>
    <w:p w14:paraId="6D2394EC" w14:textId="77777777" w:rsidR="005148FC" w:rsidRDefault="005148FC" w:rsidP="005148FC">
      <w:pPr>
        <w:pStyle w:val="Prrafodelista"/>
        <w:ind w:left="1428"/>
      </w:pPr>
      <w:r>
        <w:t>L5.Water                         -1.815930              NAN              NAN             NAN</w:t>
      </w:r>
    </w:p>
    <w:p w14:paraId="09151E6B" w14:textId="77777777" w:rsidR="005148FC" w:rsidRDefault="005148FC" w:rsidP="005148FC">
      <w:pPr>
        <w:pStyle w:val="Prrafodelista"/>
        <w:ind w:left="1428"/>
      </w:pPr>
      <w:r>
        <w:t>L5.Temp                          -0.490001         0.000000     -8895769.347           0.000</w:t>
      </w:r>
    </w:p>
    <w:p w14:paraId="0A3CABF1" w14:textId="6E68071B" w:rsidR="005148FC" w:rsidRDefault="005148FC" w:rsidP="005148FC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1.326597         0.000003       463541.724           0.000</w:t>
      </w:r>
    </w:p>
    <w:p w14:paraId="549CF173" w14:textId="640BB4D8" w:rsidR="005148FC" w:rsidRDefault="005148FC" w:rsidP="005148FC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67220         0.000000     -1633128.592           0.000</w:t>
      </w:r>
    </w:p>
    <w:p w14:paraId="23E7ABC2" w14:textId="77777777" w:rsidR="005148FC" w:rsidRDefault="005148FC" w:rsidP="005148FC">
      <w:pPr>
        <w:pStyle w:val="Prrafodelista"/>
        <w:ind w:left="1428"/>
      </w:pPr>
      <w:r>
        <w:t>L6.Conduct                       -0.332092              NAN              NAN             NAN</w:t>
      </w:r>
    </w:p>
    <w:p w14:paraId="09B5094C" w14:textId="77777777" w:rsidR="005148FC" w:rsidRDefault="005148FC" w:rsidP="005148FC">
      <w:pPr>
        <w:pStyle w:val="Prrafodelista"/>
        <w:ind w:left="1428"/>
      </w:pPr>
      <w:r>
        <w:t>L6.Water                          0.972722              NAN              NAN             NAN</w:t>
      </w:r>
    </w:p>
    <w:p w14:paraId="01325798" w14:textId="77777777" w:rsidR="005148FC" w:rsidRDefault="005148FC" w:rsidP="005148FC">
      <w:pPr>
        <w:pStyle w:val="Prrafodelista"/>
        <w:ind w:left="1428"/>
      </w:pPr>
      <w:r>
        <w:t>L6.Temp                           0.036828         0.000000       498982.153           0.000</w:t>
      </w:r>
    </w:p>
    <w:p w14:paraId="0357116D" w14:textId="2E74991D" w:rsidR="005148FC" w:rsidRDefault="005148FC" w:rsidP="005148FC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0.948887         0.000002     -4936579.375           0.000</w:t>
      </w:r>
    </w:p>
    <w:p w14:paraId="3E4446B6" w14:textId="2E043335" w:rsidR="005148FC" w:rsidRDefault="005148FC" w:rsidP="005148FC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0765         0.000000      -604554.820           0.000</w:t>
      </w:r>
    </w:p>
    <w:p w14:paraId="5C59775C" w14:textId="77777777" w:rsidR="005148FC" w:rsidRDefault="005148FC" w:rsidP="005148FC">
      <w:pPr>
        <w:pStyle w:val="Prrafodelista"/>
        <w:ind w:left="1428"/>
      </w:pPr>
      <w:r>
        <w:t>L7.Conduct                        0.192263              NAN              NAN             NAN</w:t>
      </w:r>
    </w:p>
    <w:p w14:paraId="6F44EAB2" w14:textId="77777777" w:rsidR="005148FC" w:rsidRDefault="005148FC" w:rsidP="005148FC">
      <w:pPr>
        <w:pStyle w:val="Prrafodelista"/>
        <w:ind w:left="1428"/>
      </w:pPr>
      <w:r>
        <w:t>L7.Water                         -1.022186              NAN              NAN             NAN</w:t>
      </w:r>
    </w:p>
    <w:p w14:paraId="41ECAC8B" w14:textId="77777777" w:rsidR="005148FC" w:rsidRDefault="005148FC" w:rsidP="005148FC">
      <w:pPr>
        <w:pStyle w:val="Prrafodelista"/>
        <w:ind w:left="1428"/>
      </w:pPr>
      <w:r>
        <w:t>L7.Temp                           0.102624         0.000000      1243973.813           0.000</w:t>
      </w:r>
    </w:p>
    <w:p w14:paraId="2FA43055" w14:textId="30E33B18" w:rsidR="005148FC" w:rsidRDefault="005148FC" w:rsidP="005148FC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7.348468              NAN              NAN             NAN</w:t>
      </w:r>
    </w:p>
    <w:p w14:paraId="48DEEC91" w14:textId="4FD2D2F8" w:rsidR="005148FC" w:rsidRDefault="005148FC" w:rsidP="005148FC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58911         0.000000     -1261670.062           0.000</w:t>
      </w:r>
    </w:p>
    <w:p w14:paraId="2B265FA7" w14:textId="77777777" w:rsidR="005148FC" w:rsidRDefault="005148FC" w:rsidP="005148FC">
      <w:pPr>
        <w:pStyle w:val="Prrafodelista"/>
        <w:ind w:left="1428"/>
      </w:pPr>
      <w:r>
        <w:t>L8.Conduct                        0.116721              NAN              NAN             NAN</w:t>
      </w:r>
    </w:p>
    <w:p w14:paraId="7A304F7F" w14:textId="77777777" w:rsidR="005148FC" w:rsidRDefault="005148FC" w:rsidP="005148FC">
      <w:pPr>
        <w:pStyle w:val="Prrafodelista"/>
        <w:ind w:left="1428"/>
      </w:pPr>
      <w:r>
        <w:t>L8.Water                          0.381615              NAN              NAN             NAN</w:t>
      </w:r>
    </w:p>
    <w:p w14:paraId="2A66C66E" w14:textId="77777777" w:rsidR="005148FC" w:rsidRDefault="005148FC" w:rsidP="005148FC">
      <w:pPr>
        <w:pStyle w:val="Prrafodelista"/>
        <w:ind w:left="1428"/>
      </w:pPr>
      <w:r>
        <w:t>L8.Temp                           0.548879         0.000000      6436105.525           0.000</w:t>
      </w:r>
    </w:p>
    <w:p w14:paraId="43D73736" w14:textId="0A3F654A" w:rsidR="005148FC" w:rsidRDefault="005148FC" w:rsidP="005148FC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11.299674         0.000007     -1605097.508           0.000</w:t>
      </w:r>
    </w:p>
    <w:p w14:paraId="326DF6DF" w14:textId="6744E82B" w:rsidR="005148FC" w:rsidRDefault="005148FC" w:rsidP="005148FC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171070         0.000000      1515626.265           0.000</w:t>
      </w:r>
    </w:p>
    <w:p w14:paraId="3FA4A433" w14:textId="77777777" w:rsidR="005148FC" w:rsidRDefault="005148FC" w:rsidP="005148FC">
      <w:pPr>
        <w:pStyle w:val="Prrafodelista"/>
        <w:ind w:left="1428"/>
      </w:pPr>
      <w:r>
        <w:t>L9.Conduct                       -0.062695              NAN              NAN             NAN</w:t>
      </w:r>
    </w:p>
    <w:p w14:paraId="2A3C148A" w14:textId="77777777" w:rsidR="005148FC" w:rsidRDefault="005148FC" w:rsidP="005148FC">
      <w:pPr>
        <w:pStyle w:val="Prrafodelista"/>
        <w:ind w:left="1428"/>
      </w:pPr>
      <w:r>
        <w:t>L9.Water                          0.056617              NAN              NAN             NAN</w:t>
      </w:r>
    </w:p>
    <w:p w14:paraId="5DECCE11" w14:textId="77777777" w:rsidR="005148FC" w:rsidRDefault="005148FC" w:rsidP="005148FC">
      <w:pPr>
        <w:pStyle w:val="Prrafodelista"/>
        <w:ind w:left="1428"/>
      </w:pPr>
      <w:r>
        <w:t>L9.Temp                          -0.204551              NAN              NAN             NAN</w:t>
      </w:r>
    </w:p>
    <w:p w14:paraId="60AA5D82" w14:textId="30235DCF" w:rsidR="005148FC" w:rsidRDefault="005148FC" w:rsidP="005148FC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4.921901         0.000003     -1866100.632           0.000</w:t>
      </w:r>
    </w:p>
    <w:p w14:paraId="02D21D52" w14:textId="5D9BC565" w:rsidR="005148FC" w:rsidRDefault="005148FC" w:rsidP="005148FC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90460         0.000000      2602395.204           0.000</w:t>
      </w:r>
    </w:p>
    <w:p w14:paraId="51BB8524" w14:textId="77777777" w:rsidR="005148FC" w:rsidRDefault="005148FC" w:rsidP="005148FC">
      <w:pPr>
        <w:pStyle w:val="Prrafodelista"/>
        <w:ind w:left="1428"/>
      </w:pPr>
      <w:r>
        <w:t>L10.Conduct                      -0.251663         0.000000     -4775266.057           0.000</w:t>
      </w:r>
    </w:p>
    <w:p w14:paraId="21EF9252" w14:textId="77777777" w:rsidR="005148FC" w:rsidRDefault="005148FC" w:rsidP="005148FC">
      <w:pPr>
        <w:pStyle w:val="Prrafodelista"/>
        <w:ind w:left="1428"/>
      </w:pPr>
      <w:r>
        <w:t>L10.Water                         0.873447         0.000000     10452406.371           0.000</w:t>
      </w:r>
    </w:p>
    <w:p w14:paraId="7ECD0EE7" w14:textId="77777777" w:rsidR="005148FC" w:rsidRDefault="005148FC" w:rsidP="005148FC">
      <w:pPr>
        <w:pStyle w:val="Prrafodelista"/>
        <w:ind w:left="1428"/>
      </w:pPr>
      <w:r>
        <w:t>L10.Temp                         -0.227852              NAN              NAN             NAN</w:t>
      </w:r>
    </w:p>
    <w:p w14:paraId="1BC1C030" w14:textId="464647A9" w:rsidR="005148FC" w:rsidRDefault="005148FC" w:rsidP="005148FC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22.402665         0.000001    -25804460.538           0.000</w:t>
      </w:r>
    </w:p>
    <w:p w14:paraId="72F6A61C" w14:textId="1A100270" w:rsidR="005148FC" w:rsidRDefault="005148FC" w:rsidP="005148FC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442257         0.000000      9292580.771           0.000</w:t>
      </w:r>
    </w:p>
    <w:p w14:paraId="7B4F749B" w14:textId="77777777" w:rsidR="005148FC" w:rsidRDefault="005148FC" w:rsidP="005148FC">
      <w:pPr>
        <w:pStyle w:val="Prrafodelista"/>
        <w:ind w:left="1428"/>
      </w:pPr>
      <w:r>
        <w:t>L11.Conduct                      -0.353008              NAN              NAN             NAN</w:t>
      </w:r>
    </w:p>
    <w:p w14:paraId="32396901" w14:textId="77777777" w:rsidR="005148FC" w:rsidRDefault="005148FC" w:rsidP="005148FC">
      <w:pPr>
        <w:pStyle w:val="Prrafodelista"/>
        <w:ind w:left="1428"/>
      </w:pPr>
      <w:r>
        <w:t>L11.Water                         0.230750              NAN              NAN             NAN</w:t>
      </w:r>
    </w:p>
    <w:p w14:paraId="5F7E073B" w14:textId="77777777" w:rsidR="005148FC" w:rsidRDefault="005148FC" w:rsidP="005148FC">
      <w:pPr>
        <w:pStyle w:val="Prrafodelista"/>
        <w:ind w:left="1428"/>
      </w:pPr>
      <w:r>
        <w:t>L11.Temp                         -1.082838         0.000000     -7604728.370           0.000</w:t>
      </w:r>
    </w:p>
    <w:p w14:paraId="00E8414C" w14:textId="2AB98D4A" w:rsidR="005148FC" w:rsidRDefault="005148FC" w:rsidP="005148FC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4.498122         0.000002      1902210.330           0.000</w:t>
      </w:r>
    </w:p>
    <w:p w14:paraId="691DB26F" w14:textId="1D87208D" w:rsidR="005148FC" w:rsidRDefault="005148FC" w:rsidP="005148FC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36163         0.000000      4882484.153           0.000</w:t>
      </w:r>
    </w:p>
    <w:p w14:paraId="33534483" w14:textId="77777777" w:rsidR="005148FC" w:rsidRDefault="005148FC" w:rsidP="005148FC">
      <w:pPr>
        <w:pStyle w:val="Prrafodelista"/>
        <w:ind w:left="1428"/>
      </w:pPr>
      <w:r>
        <w:t>L12.Conduct                       0.208272         0.000000      2591057.553           0.000</w:t>
      </w:r>
    </w:p>
    <w:p w14:paraId="1C782205" w14:textId="77777777" w:rsidR="005148FC" w:rsidRDefault="005148FC" w:rsidP="005148FC">
      <w:pPr>
        <w:pStyle w:val="Prrafodelista"/>
        <w:ind w:left="1428"/>
      </w:pPr>
      <w:r>
        <w:t>L12.Water                        -0.428017              NAN              NAN             NAN</w:t>
      </w:r>
    </w:p>
    <w:p w14:paraId="47BDD7C8" w14:textId="77777777" w:rsidR="005148FC" w:rsidRDefault="005148FC" w:rsidP="005148FC">
      <w:pPr>
        <w:pStyle w:val="Prrafodelista"/>
        <w:ind w:left="1428"/>
      </w:pPr>
      <w:r>
        <w:t>L12.Temp                         -0.439798         0.000000    -11654991.202           0.000</w:t>
      </w:r>
    </w:p>
    <w:p w14:paraId="590BF5D0" w14:textId="3B3DDBA6" w:rsidR="005148FC" w:rsidRDefault="005148FC" w:rsidP="005148FC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9.818664              NAN              NAN             NAN</w:t>
      </w:r>
    </w:p>
    <w:p w14:paraId="3AE20474" w14:textId="4E14C387" w:rsidR="005148FC" w:rsidRDefault="005148FC" w:rsidP="005148FC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902347         0.000000      5412950.614           0.000</w:t>
      </w:r>
    </w:p>
    <w:p w14:paraId="0BD1B275" w14:textId="28770732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06B7DD97" w14:textId="77777777" w:rsidR="005148FC" w:rsidRDefault="005148FC" w:rsidP="005148FC">
      <w:pPr>
        <w:pStyle w:val="Prrafodelista"/>
        <w:ind w:left="1428"/>
      </w:pPr>
    </w:p>
    <w:p w14:paraId="56BCAE57" w14:textId="77777777" w:rsidR="005148FC" w:rsidRDefault="005148FC" w:rsidP="005148FC">
      <w:pPr>
        <w:pStyle w:val="Prrafodelista"/>
        <w:ind w:left="1428"/>
      </w:pPr>
      <w:r>
        <w:t>Results for equation Temp</w:t>
      </w:r>
    </w:p>
    <w:p w14:paraId="1F791A32" w14:textId="53B07F97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03EEBACC" w14:textId="77777777" w:rsidR="005148FC" w:rsidRDefault="005148FC" w:rsidP="005148FC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880D449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-----------------------</w:t>
      </w:r>
    </w:p>
    <w:p w14:paraId="015CECDC" w14:textId="77777777" w:rsidR="005148FC" w:rsidRDefault="005148FC" w:rsidP="005148FC">
      <w:pPr>
        <w:pStyle w:val="Prrafodelista"/>
        <w:ind w:left="1428"/>
      </w:pPr>
      <w:r>
        <w:t>const                             6.587468         0.000010       652379.694           0.000</w:t>
      </w:r>
    </w:p>
    <w:p w14:paraId="64F75C9B" w14:textId="77777777" w:rsidR="005148FC" w:rsidRDefault="005148FC" w:rsidP="005148FC">
      <w:pPr>
        <w:pStyle w:val="Prrafodelista"/>
        <w:ind w:left="1428"/>
      </w:pPr>
      <w:r>
        <w:t>L1.Conduct                        0.667486              NAN              NAN             NAN</w:t>
      </w:r>
    </w:p>
    <w:p w14:paraId="00A8985B" w14:textId="77777777" w:rsidR="005148FC" w:rsidRDefault="005148FC" w:rsidP="005148FC">
      <w:pPr>
        <w:pStyle w:val="Prrafodelista"/>
        <w:ind w:left="1428"/>
      </w:pPr>
      <w:r>
        <w:t>L1.Water                         -3.180432              NAN              NAN             NAN</w:t>
      </w:r>
    </w:p>
    <w:p w14:paraId="5EE9852B" w14:textId="77777777" w:rsidR="005148FC" w:rsidRDefault="005148FC" w:rsidP="005148FC">
      <w:pPr>
        <w:pStyle w:val="Prrafodelista"/>
        <w:ind w:left="1428"/>
      </w:pPr>
      <w:r>
        <w:t>L1.Temp                          -0.605202         0.000000     -6623512.004           0.000</w:t>
      </w:r>
    </w:p>
    <w:p w14:paraId="3FA69F9C" w14:textId="234711C4" w:rsidR="005148FC" w:rsidRDefault="005148FC" w:rsidP="005148FC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2.530139         0.000002     -7776936.797           0.000</w:t>
      </w:r>
    </w:p>
    <w:p w14:paraId="7645F292" w14:textId="7CA8E334" w:rsidR="005148FC" w:rsidRDefault="005148FC" w:rsidP="005148FC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68328         0.000000      -634183.190           0.000</w:t>
      </w:r>
    </w:p>
    <w:p w14:paraId="7477AF24" w14:textId="77777777" w:rsidR="005148FC" w:rsidRDefault="005148FC" w:rsidP="005148FC">
      <w:pPr>
        <w:pStyle w:val="Prrafodelista"/>
        <w:ind w:left="1428"/>
      </w:pPr>
      <w:r>
        <w:t>L2.Conduct                       -0.638632              NAN              NAN             NAN</w:t>
      </w:r>
    </w:p>
    <w:p w14:paraId="2E86EBB2" w14:textId="77777777" w:rsidR="005148FC" w:rsidRDefault="005148FC" w:rsidP="005148FC">
      <w:pPr>
        <w:pStyle w:val="Prrafodelista"/>
        <w:ind w:left="1428"/>
      </w:pPr>
      <w:r>
        <w:t>L2.Water                          2.462103              NAN              NAN             NAN</w:t>
      </w:r>
    </w:p>
    <w:p w14:paraId="090CC9A2" w14:textId="77777777" w:rsidR="005148FC" w:rsidRDefault="005148FC" w:rsidP="005148FC">
      <w:pPr>
        <w:pStyle w:val="Prrafodelista"/>
        <w:ind w:left="1428"/>
      </w:pPr>
      <w:r>
        <w:t>L2.Temp                          -0.863982         0.000000    -61929648.777           0.000</w:t>
      </w:r>
    </w:p>
    <w:p w14:paraId="4AA007A5" w14:textId="1160A8CB" w:rsidR="005148FC" w:rsidRDefault="005148FC" w:rsidP="005148FC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2.837798         0.000001    -17678461.542           0.000</w:t>
      </w:r>
    </w:p>
    <w:p w14:paraId="78521CD4" w14:textId="74B7E70D" w:rsidR="005148FC" w:rsidRDefault="005148FC" w:rsidP="005148FC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329226         0.000000     -3748102.530           0.000</w:t>
      </w:r>
    </w:p>
    <w:p w14:paraId="0128F3B2" w14:textId="77777777" w:rsidR="005148FC" w:rsidRDefault="005148FC" w:rsidP="005148FC">
      <w:pPr>
        <w:pStyle w:val="Prrafodelista"/>
        <w:ind w:left="1428"/>
      </w:pPr>
      <w:r>
        <w:t>L3.Conduct                        0.543724         0.000000      6850751.260           0.000</w:t>
      </w:r>
    </w:p>
    <w:p w14:paraId="1B199EC0" w14:textId="77777777" w:rsidR="005148FC" w:rsidRDefault="005148FC" w:rsidP="005148FC">
      <w:pPr>
        <w:pStyle w:val="Prrafodelista"/>
        <w:ind w:left="1428"/>
      </w:pPr>
      <w:r>
        <w:t>L3.Water                         -2.183192         0.000000    -10510226.878           0.000</w:t>
      </w:r>
    </w:p>
    <w:p w14:paraId="40EBF03C" w14:textId="77777777" w:rsidR="005148FC" w:rsidRDefault="005148FC" w:rsidP="005148FC">
      <w:pPr>
        <w:pStyle w:val="Prrafodelista"/>
        <w:ind w:left="1428"/>
      </w:pPr>
      <w:r>
        <w:t>L3.Temp                           0.321286         0.000000      3377806.844           0.000</w:t>
      </w:r>
    </w:p>
    <w:p w14:paraId="366C13E3" w14:textId="37CA1873" w:rsidR="005148FC" w:rsidRDefault="005148FC" w:rsidP="005148FC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3.557361         0.000001      2477889.571           0.000</w:t>
      </w:r>
    </w:p>
    <w:p w14:paraId="6B43C4C7" w14:textId="66914BD9" w:rsidR="005148FC" w:rsidRDefault="005148FC" w:rsidP="005148FC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67657         0.000000     -7222949.230           0.000</w:t>
      </w:r>
    </w:p>
    <w:p w14:paraId="21E0F3EA" w14:textId="77777777" w:rsidR="005148FC" w:rsidRDefault="005148FC" w:rsidP="005148FC">
      <w:pPr>
        <w:pStyle w:val="Prrafodelista"/>
        <w:ind w:left="1428"/>
      </w:pPr>
      <w:r>
        <w:t>L4.Conduct                        0.622602         0.000000      8456605.369           0.000</w:t>
      </w:r>
    </w:p>
    <w:p w14:paraId="4DFA27F5" w14:textId="77777777" w:rsidR="005148FC" w:rsidRDefault="005148FC" w:rsidP="005148FC">
      <w:pPr>
        <w:pStyle w:val="Prrafodelista"/>
        <w:ind w:left="1428"/>
      </w:pPr>
      <w:r>
        <w:t>L4.Water                         -0.473201         0.000000     -2097475.079           0.000</w:t>
      </w:r>
    </w:p>
    <w:p w14:paraId="10DBB494" w14:textId="77777777" w:rsidR="005148FC" w:rsidRDefault="005148FC" w:rsidP="005148FC">
      <w:pPr>
        <w:pStyle w:val="Prrafodelista"/>
        <w:ind w:left="1428"/>
      </w:pPr>
      <w:r>
        <w:t>L4.Temp                           0.512143         0.000000      5033165.364           0.000</w:t>
      </w:r>
    </w:p>
    <w:p w14:paraId="57AB4BAF" w14:textId="568C2CF2" w:rsidR="005148FC" w:rsidRDefault="005148FC" w:rsidP="005148FC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09385              NAN              NAN             NAN</w:t>
      </w:r>
    </w:p>
    <w:p w14:paraId="61836212" w14:textId="7B361C8E" w:rsidR="005148FC" w:rsidRDefault="005148FC" w:rsidP="005148FC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340619         0.000000     -3416824.746           0.000</w:t>
      </w:r>
    </w:p>
    <w:p w14:paraId="08564327" w14:textId="77777777" w:rsidR="005148FC" w:rsidRDefault="005148FC" w:rsidP="005148FC">
      <w:pPr>
        <w:pStyle w:val="Prrafodelista"/>
        <w:ind w:left="1428"/>
      </w:pPr>
      <w:r>
        <w:t>L5.Conduct                       -0.496313              NAN              NAN             NAN</w:t>
      </w:r>
    </w:p>
    <w:p w14:paraId="705AF73F" w14:textId="77777777" w:rsidR="005148FC" w:rsidRDefault="005148FC" w:rsidP="005148FC">
      <w:pPr>
        <w:pStyle w:val="Prrafodelista"/>
        <w:ind w:left="1428"/>
      </w:pPr>
      <w:r>
        <w:t>L5.Water                          1.103056              NAN              NAN             NAN</w:t>
      </w:r>
    </w:p>
    <w:p w14:paraId="6CCC220C" w14:textId="77777777" w:rsidR="005148FC" w:rsidRDefault="005148FC" w:rsidP="005148FC">
      <w:pPr>
        <w:pStyle w:val="Prrafodelista"/>
        <w:ind w:left="1428"/>
      </w:pPr>
      <w:r>
        <w:t>L5.Temp                           1.095473         0.000000     28649828.199           0.000</w:t>
      </w:r>
    </w:p>
    <w:p w14:paraId="6E43116E" w14:textId="0F29A121" w:rsidR="005148FC" w:rsidRDefault="005148FC" w:rsidP="005148FC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3.422926         0.000002     -6756646.824           0.000</w:t>
      </w:r>
    </w:p>
    <w:p w14:paraId="1E009888" w14:textId="1EF5394A" w:rsidR="005148FC" w:rsidRDefault="005148FC" w:rsidP="005148FC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95972         0.000000     -4164068.712           0.000</w:t>
      </w:r>
    </w:p>
    <w:p w14:paraId="17E85EB8" w14:textId="77777777" w:rsidR="005148FC" w:rsidRDefault="005148FC" w:rsidP="005148FC">
      <w:pPr>
        <w:pStyle w:val="Prrafodelista"/>
        <w:ind w:left="1428"/>
      </w:pPr>
      <w:r>
        <w:t>L6.Conduct                        1.233576              NAN              NAN             NAN</w:t>
      </w:r>
    </w:p>
    <w:p w14:paraId="48866CFE" w14:textId="77777777" w:rsidR="005148FC" w:rsidRDefault="005148FC" w:rsidP="005148FC">
      <w:pPr>
        <w:pStyle w:val="Prrafodelista"/>
        <w:ind w:left="1428"/>
      </w:pPr>
      <w:r>
        <w:t>L6.Water                         -2.877397              NAN              NAN             NAN</w:t>
      </w:r>
    </w:p>
    <w:p w14:paraId="6810364B" w14:textId="77777777" w:rsidR="005148FC" w:rsidRDefault="005148FC" w:rsidP="005148FC">
      <w:pPr>
        <w:pStyle w:val="Prrafodelista"/>
        <w:ind w:left="1428"/>
      </w:pPr>
      <w:r>
        <w:t>L6.Temp                           0.985491         0.000000     19235229.789           0.000</w:t>
      </w:r>
    </w:p>
    <w:p w14:paraId="50FFDC46" w14:textId="5010D23B" w:rsidR="005148FC" w:rsidRDefault="005148FC" w:rsidP="005148FC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0.916549         0.000002      7090481.897           0.000</w:t>
      </w:r>
    </w:p>
    <w:p w14:paraId="02B23B08" w14:textId="5F89EDDB" w:rsidR="005148FC" w:rsidRDefault="005148FC" w:rsidP="005148FC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459880         0.000000    -13018211.951           0.000</w:t>
      </w:r>
    </w:p>
    <w:p w14:paraId="0A8F4DF8" w14:textId="77777777" w:rsidR="005148FC" w:rsidRDefault="005148FC" w:rsidP="005148FC">
      <w:pPr>
        <w:pStyle w:val="Prrafodelista"/>
        <w:ind w:left="1428"/>
      </w:pPr>
      <w:r>
        <w:t>L7.Conduct                       -0.841359              NAN              NAN             NAN</w:t>
      </w:r>
    </w:p>
    <w:p w14:paraId="36AECF14" w14:textId="77777777" w:rsidR="005148FC" w:rsidRDefault="005148FC" w:rsidP="005148FC">
      <w:pPr>
        <w:pStyle w:val="Prrafodelista"/>
        <w:ind w:left="1428"/>
      </w:pPr>
      <w:r>
        <w:t>L7.Water                          2.820133              NAN              NAN             NAN</w:t>
      </w:r>
    </w:p>
    <w:p w14:paraId="6B4B14A3" w14:textId="77777777" w:rsidR="005148FC" w:rsidRDefault="005148FC" w:rsidP="005148FC">
      <w:pPr>
        <w:pStyle w:val="Prrafodelista"/>
        <w:ind w:left="1428"/>
      </w:pPr>
      <w:r>
        <w:t>L7.Temp                           0.878674         0.000000     15343565.220           0.000</w:t>
      </w:r>
    </w:p>
    <w:p w14:paraId="3A638EBA" w14:textId="22B0E4C1" w:rsidR="005148FC" w:rsidRDefault="005148FC" w:rsidP="005148FC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9.865132              NAN              NAN             NAN</w:t>
      </w:r>
    </w:p>
    <w:p w14:paraId="1867436C" w14:textId="6BE37407" w:rsidR="005148FC" w:rsidRDefault="005148FC" w:rsidP="005148FC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325104         0.000000    -10030029.675           0.000</w:t>
      </w:r>
    </w:p>
    <w:p w14:paraId="4C925582" w14:textId="77777777" w:rsidR="005148FC" w:rsidRDefault="005148FC" w:rsidP="005148FC">
      <w:pPr>
        <w:pStyle w:val="Prrafodelista"/>
        <w:ind w:left="1428"/>
      </w:pPr>
      <w:r>
        <w:t>L8.Conduct                        0.839493              NAN              NAN             NAN</w:t>
      </w:r>
    </w:p>
    <w:p w14:paraId="24E73CD0" w14:textId="77777777" w:rsidR="005148FC" w:rsidRDefault="005148FC" w:rsidP="005148FC">
      <w:pPr>
        <w:pStyle w:val="Prrafodelista"/>
        <w:ind w:left="1428"/>
      </w:pPr>
      <w:r>
        <w:t>L8.Water                         -3.547359              NAN              NAN             NAN</w:t>
      </w:r>
    </w:p>
    <w:p w14:paraId="5614B035" w14:textId="77777777" w:rsidR="005148FC" w:rsidRDefault="005148FC" w:rsidP="005148FC">
      <w:pPr>
        <w:pStyle w:val="Prrafodelista"/>
        <w:ind w:left="1428"/>
      </w:pPr>
      <w:r>
        <w:t>L8.Temp                           0.354846         0.000000      5994056.354           0.000</w:t>
      </w:r>
    </w:p>
    <w:p w14:paraId="72B8C761" w14:textId="1D713BB6" w:rsidR="005148FC" w:rsidRDefault="005148FC" w:rsidP="005148FC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10.066628         0.000005     -2059936.290           0.000</w:t>
      </w:r>
    </w:p>
    <w:p w14:paraId="35C5C42F" w14:textId="2FC7E948" w:rsidR="005148FC" w:rsidRDefault="005148FC" w:rsidP="005148FC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464576         0.000000     -5929372.206           0.000</w:t>
      </w:r>
    </w:p>
    <w:p w14:paraId="7F0400EF" w14:textId="77777777" w:rsidR="005148FC" w:rsidRDefault="005148FC" w:rsidP="005148FC">
      <w:pPr>
        <w:pStyle w:val="Prrafodelista"/>
        <w:ind w:left="1428"/>
      </w:pPr>
      <w:r>
        <w:t>L9.Conduct                       -0.352875              NAN              NAN             NAN</w:t>
      </w:r>
    </w:p>
    <w:p w14:paraId="57A4C410" w14:textId="77777777" w:rsidR="005148FC" w:rsidRDefault="005148FC" w:rsidP="005148FC">
      <w:pPr>
        <w:pStyle w:val="Prrafodelista"/>
        <w:ind w:left="1428"/>
      </w:pPr>
      <w:r>
        <w:t>L9.Water                          1.290934              NAN              NAN             NAN</w:t>
      </w:r>
    </w:p>
    <w:p w14:paraId="670281BC" w14:textId="77777777" w:rsidR="005148FC" w:rsidRDefault="005148FC" w:rsidP="005148FC">
      <w:pPr>
        <w:pStyle w:val="Prrafodelista"/>
        <w:ind w:left="1428"/>
      </w:pPr>
      <w:r>
        <w:t>L9.Temp                           0.147687              NAN              NAN             NAN</w:t>
      </w:r>
    </w:p>
    <w:p w14:paraId="66380706" w14:textId="26C43679" w:rsidR="005148FC" w:rsidRDefault="005148FC" w:rsidP="005148FC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7.894500         0.000002      4311823.953           0.000</w:t>
      </w:r>
    </w:p>
    <w:p w14:paraId="0E726971" w14:textId="637DF845" w:rsidR="005148FC" w:rsidRDefault="005148FC" w:rsidP="005148FC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353923         0.000000     -6966484.753           0.000</w:t>
      </w:r>
    </w:p>
    <w:p w14:paraId="5643DBFB" w14:textId="77777777" w:rsidR="005148FC" w:rsidRDefault="005148FC" w:rsidP="005148FC">
      <w:pPr>
        <w:pStyle w:val="Prrafodelista"/>
        <w:ind w:left="1428"/>
      </w:pPr>
      <w:r>
        <w:t>L10.Conduct                       0.161774         0.000000      4422037.273           0.000</w:t>
      </w:r>
    </w:p>
    <w:p w14:paraId="045B146A" w14:textId="77777777" w:rsidR="005148FC" w:rsidRDefault="005148FC" w:rsidP="005148FC">
      <w:pPr>
        <w:pStyle w:val="Prrafodelista"/>
        <w:ind w:left="1428"/>
      </w:pPr>
      <w:r>
        <w:t>L10.Water                        -1.623507         0.000000    -27987744.706           0.000</w:t>
      </w:r>
    </w:p>
    <w:p w14:paraId="352ACD06" w14:textId="77777777" w:rsidR="005148FC" w:rsidRDefault="005148FC" w:rsidP="005148FC">
      <w:pPr>
        <w:pStyle w:val="Prrafodelista"/>
        <w:ind w:left="1428"/>
      </w:pPr>
      <w:r>
        <w:t>L10.Temp                          0.008816              NAN              NAN             NAN</w:t>
      </w:r>
    </w:p>
    <w:p w14:paraId="46082098" w14:textId="2330C914" w:rsidR="005148FC" w:rsidRDefault="005148FC" w:rsidP="005148FC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35.228048         0.000001     58454494.434           0.000</w:t>
      </w:r>
    </w:p>
    <w:p w14:paraId="40D730A6" w14:textId="0AC711EE" w:rsidR="005148FC" w:rsidRDefault="005148FC" w:rsidP="005148FC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94917         0.000000     -5899913.685           0.000</w:t>
      </w:r>
    </w:p>
    <w:p w14:paraId="1A722A72" w14:textId="77777777" w:rsidR="005148FC" w:rsidRDefault="005148FC" w:rsidP="005148FC">
      <w:pPr>
        <w:pStyle w:val="Prrafodelista"/>
        <w:ind w:left="1428"/>
      </w:pPr>
      <w:r>
        <w:t>L11.Conduct                       0.405061              NAN              NAN             NAN</w:t>
      </w:r>
    </w:p>
    <w:p w14:paraId="28D31E99" w14:textId="77777777" w:rsidR="005148FC" w:rsidRDefault="005148FC" w:rsidP="005148FC">
      <w:pPr>
        <w:pStyle w:val="Prrafodelista"/>
        <w:ind w:left="1428"/>
      </w:pPr>
      <w:r>
        <w:t>L11.Water                         0.740926              NAN              NAN             NAN</w:t>
      </w:r>
    </w:p>
    <w:p w14:paraId="46499C7D" w14:textId="77777777" w:rsidR="005148FC" w:rsidRDefault="005148FC" w:rsidP="005148FC">
      <w:pPr>
        <w:pStyle w:val="Prrafodelista"/>
        <w:ind w:left="1428"/>
      </w:pPr>
      <w:r>
        <w:t>L11.Temp                         -0.041579         0.000000      -420654.668           0.000</w:t>
      </w:r>
    </w:p>
    <w:p w14:paraId="11053723" w14:textId="63FE2309" w:rsidR="005148FC" w:rsidRDefault="005148FC" w:rsidP="005148FC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1.717503         0.000002      7138330.477           0.000</w:t>
      </w:r>
    </w:p>
    <w:p w14:paraId="1020F762" w14:textId="4669EADC" w:rsidR="005148FC" w:rsidRDefault="005148FC" w:rsidP="005148FC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69493         0.000000       768329.446           0.000</w:t>
      </w:r>
    </w:p>
    <w:p w14:paraId="5BBF30E2" w14:textId="77777777" w:rsidR="005148FC" w:rsidRDefault="005148FC" w:rsidP="005148FC">
      <w:pPr>
        <w:pStyle w:val="Prrafodelista"/>
        <w:ind w:left="1428"/>
      </w:pPr>
      <w:r>
        <w:t>L12.Conduct                       0.160143         0.000000      2870036.062           0.000</w:t>
      </w:r>
    </w:p>
    <w:p w14:paraId="50C3367A" w14:textId="77777777" w:rsidR="005148FC" w:rsidRDefault="005148FC" w:rsidP="005148FC">
      <w:pPr>
        <w:pStyle w:val="Prrafodelista"/>
        <w:ind w:left="1428"/>
      </w:pPr>
      <w:r>
        <w:t>L12.Water                        -0.047661              NAN              NAN             NAN</w:t>
      </w:r>
    </w:p>
    <w:p w14:paraId="6C0DC122" w14:textId="77777777" w:rsidR="005148FC" w:rsidRDefault="005148FC" w:rsidP="005148FC">
      <w:pPr>
        <w:pStyle w:val="Prrafodelista"/>
        <w:ind w:left="1428"/>
      </w:pPr>
      <w:r>
        <w:t>L12.Temp                          0.088038         0.000000      3360960.367           0.000</w:t>
      </w:r>
    </w:p>
    <w:p w14:paraId="66B714E2" w14:textId="4B5138A7" w:rsidR="005148FC" w:rsidRDefault="005148FC" w:rsidP="005148FC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1.249392              NAN              NAN             NAN</w:t>
      </w:r>
    </w:p>
    <w:p w14:paraId="18A912B9" w14:textId="58AE7249" w:rsidR="005148FC" w:rsidRDefault="005148FC" w:rsidP="005148FC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02450         0.000000       885335.342           0.000</w:t>
      </w:r>
    </w:p>
    <w:p w14:paraId="293FF6E9" w14:textId="7E021867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15F008DC" w14:textId="77777777" w:rsidR="005148FC" w:rsidRDefault="005148FC" w:rsidP="005148FC">
      <w:pPr>
        <w:pStyle w:val="Prrafodelista"/>
        <w:ind w:left="1428"/>
      </w:pPr>
    </w:p>
    <w:p w14:paraId="3490ACF3" w14:textId="786DA2D3" w:rsidR="005148FC" w:rsidRDefault="005148FC" w:rsidP="005148FC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D47B5A1" w14:textId="11470564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330FA2AD" w14:textId="77777777" w:rsidR="005148FC" w:rsidRDefault="005148FC" w:rsidP="005148FC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9E0A1BC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-----------------------</w:t>
      </w:r>
    </w:p>
    <w:p w14:paraId="39A98FCD" w14:textId="77777777" w:rsidR="005148FC" w:rsidRDefault="005148FC" w:rsidP="005148FC">
      <w:pPr>
        <w:pStyle w:val="Prrafodelista"/>
        <w:ind w:left="1428"/>
      </w:pPr>
      <w:r>
        <w:t>const                            -1.511114         0.000003      -593388.986           0.000</w:t>
      </w:r>
    </w:p>
    <w:p w14:paraId="38FE7188" w14:textId="77777777" w:rsidR="005148FC" w:rsidRDefault="005148FC" w:rsidP="005148FC">
      <w:pPr>
        <w:pStyle w:val="Prrafodelista"/>
        <w:ind w:left="1428"/>
      </w:pPr>
      <w:r>
        <w:t>L1.Conduct                       -0.029133              NAN              NAN             NAN</w:t>
      </w:r>
    </w:p>
    <w:p w14:paraId="145641E1" w14:textId="77777777" w:rsidR="005148FC" w:rsidRDefault="005148FC" w:rsidP="005148FC">
      <w:pPr>
        <w:pStyle w:val="Prrafodelista"/>
        <w:ind w:left="1428"/>
      </w:pPr>
      <w:r>
        <w:t>L1.Water                          0.065250              NAN              NAN             NAN</w:t>
      </w:r>
    </w:p>
    <w:p w14:paraId="4C2A158D" w14:textId="77777777" w:rsidR="005148FC" w:rsidRDefault="005148FC" w:rsidP="005148FC">
      <w:pPr>
        <w:pStyle w:val="Prrafodelista"/>
        <w:ind w:left="1428"/>
      </w:pPr>
      <w:r>
        <w:t>L1.Temp                           0.008455         0.000000       366930.522           0.000</w:t>
      </w:r>
    </w:p>
    <w:p w14:paraId="0589A0A3" w14:textId="7811E975" w:rsidR="005148FC" w:rsidRDefault="005148FC" w:rsidP="005148FC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1.039050         0.000000     -2557110.978           0.000</w:t>
      </w:r>
    </w:p>
    <w:p w14:paraId="0BE43B99" w14:textId="777FD530" w:rsidR="005148FC" w:rsidRDefault="005148FC" w:rsidP="005148FC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24108         0.000000       887247.563           0.000</w:t>
      </w:r>
    </w:p>
    <w:p w14:paraId="4DCF20C4" w14:textId="77777777" w:rsidR="005148FC" w:rsidRDefault="005148FC" w:rsidP="005148FC">
      <w:pPr>
        <w:pStyle w:val="Prrafodelista"/>
        <w:ind w:left="1428"/>
      </w:pPr>
      <w:r>
        <w:t>L2.Conduct                        0.041950              NAN              NAN             NAN</w:t>
      </w:r>
    </w:p>
    <w:p w14:paraId="1E28E449" w14:textId="77777777" w:rsidR="005148FC" w:rsidRDefault="005148FC" w:rsidP="005148FC">
      <w:pPr>
        <w:pStyle w:val="Prrafodelista"/>
        <w:ind w:left="1428"/>
      </w:pPr>
      <w:r>
        <w:t>L2.Water                         -0.146391              NAN              NAN             NAN</w:t>
      </w:r>
    </w:p>
    <w:p w14:paraId="21CA7945" w14:textId="77777777" w:rsidR="005148FC" w:rsidRDefault="005148FC" w:rsidP="005148FC">
      <w:pPr>
        <w:pStyle w:val="Prrafodelista"/>
        <w:ind w:left="1428"/>
      </w:pPr>
      <w:r>
        <w:t>L2.Temp                          -0.029087         0.000000     -8267132.543           0.000</w:t>
      </w:r>
    </w:p>
    <w:p w14:paraId="6F9B211C" w14:textId="4FC155C0" w:rsidR="005148FC" w:rsidRDefault="005148FC" w:rsidP="005148FC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1.430331         0.000000      7809994.914           0.000</w:t>
      </w:r>
    </w:p>
    <w:p w14:paraId="2D520F3B" w14:textId="106EA32C" w:rsidR="005148FC" w:rsidRDefault="005148FC" w:rsidP="005148FC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20405         0.000000      -921097.480           0.000</w:t>
      </w:r>
    </w:p>
    <w:p w14:paraId="401F1F2E" w14:textId="77777777" w:rsidR="005148FC" w:rsidRDefault="005148FC" w:rsidP="005148FC">
      <w:pPr>
        <w:pStyle w:val="Prrafodelista"/>
        <w:ind w:left="1428"/>
      </w:pPr>
      <w:r>
        <w:t>L3.Conduct                       -0.004421         0.000000      -220895.747           0.000</w:t>
      </w:r>
    </w:p>
    <w:p w14:paraId="04FBEBE6" w14:textId="77777777" w:rsidR="005148FC" w:rsidRDefault="005148FC" w:rsidP="005148FC">
      <w:pPr>
        <w:pStyle w:val="Prrafodelista"/>
        <w:ind w:left="1428"/>
      </w:pPr>
      <w:r>
        <w:t>L3.Water                          0.037776         0.000000       721099.129           0.000</w:t>
      </w:r>
    </w:p>
    <w:p w14:paraId="4F959545" w14:textId="77777777" w:rsidR="005148FC" w:rsidRDefault="005148FC" w:rsidP="005148FC">
      <w:pPr>
        <w:pStyle w:val="Prrafodelista"/>
        <w:ind w:left="1428"/>
      </w:pPr>
      <w:r>
        <w:t>L3.Temp                          -0.016232         0.000000      -676686.316           0.000</w:t>
      </w:r>
    </w:p>
    <w:p w14:paraId="388C532E" w14:textId="6C439435" w:rsidR="005148FC" w:rsidRDefault="005148FC" w:rsidP="005148FC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1.445651         0.000000     -3992801.073           0.000</w:t>
      </w:r>
    </w:p>
    <w:p w14:paraId="7A5FE0C0" w14:textId="00E4F5A1" w:rsidR="005148FC" w:rsidRDefault="005148FC" w:rsidP="005148FC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9526         0.000000      2089332.627           0.000</w:t>
      </w:r>
    </w:p>
    <w:p w14:paraId="4B3E2C2C" w14:textId="77777777" w:rsidR="005148FC" w:rsidRDefault="005148FC" w:rsidP="005148FC">
      <w:pPr>
        <w:pStyle w:val="Prrafodelista"/>
        <w:ind w:left="1428"/>
      </w:pPr>
      <w:r>
        <w:t>L4.Conduct                        0.005608         0.000000       302019.990           0.000</w:t>
      </w:r>
    </w:p>
    <w:p w14:paraId="2B3168BB" w14:textId="77777777" w:rsidR="005148FC" w:rsidRDefault="005148FC" w:rsidP="005148FC">
      <w:pPr>
        <w:pStyle w:val="Prrafodelista"/>
        <w:ind w:left="1428"/>
      </w:pPr>
      <w:r>
        <w:t>L4.Water                         -0.108366         0.000000     -1904603.658           0.000</w:t>
      </w:r>
    </w:p>
    <w:p w14:paraId="218B921F" w14:textId="77777777" w:rsidR="005148FC" w:rsidRDefault="005148FC" w:rsidP="005148FC">
      <w:pPr>
        <w:pStyle w:val="Prrafodelista"/>
        <w:ind w:left="1428"/>
      </w:pPr>
      <w:r>
        <w:t>L4.Temp                          -0.063578         0.000000     -2477522.046           0.000</w:t>
      </w:r>
    </w:p>
    <w:p w14:paraId="02716DFB" w14:textId="5B49A3E9" w:rsidR="005148FC" w:rsidRDefault="005148FC" w:rsidP="005148FC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854492              NAN              NAN             NAN</w:t>
      </w:r>
    </w:p>
    <w:p w14:paraId="5494EAEF" w14:textId="75FFDF9C" w:rsidR="005148FC" w:rsidRDefault="005148FC" w:rsidP="005148FC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0840         0.000000      1226667.068           0.000</w:t>
      </w:r>
    </w:p>
    <w:p w14:paraId="7005A7DE" w14:textId="77777777" w:rsidR="005148FC" w:rsidRDefault="005148FC" w:rsidP="005148FC">
      <w:pPr>
        <w:pStyle w:val="Prrafodelista"/>
        <w:ind w:left="1428"/>
      </w:pPr>
      <w:r>
        <w:t>L5.Conduct                        0.000710              NAN              NAN             NAN</w:t>
      </w:r>
    </w:p>
    <w:p w14:paraId="2405E6B6" w14:textId="77777777" w:rsidR="005148FC" w:rsidRDefault="005148FC" w:rsidP="005148FC">
      <w:pPr>
        <w:pStyle w:val="Prrafodelista"/>
        <w:ind w:left="1428"/>
      </w:pPr>
      <w:r>
        <w:t>L5.Water                          0.068394              NAN              NAN             NAN</w:t>
      </w:r>
    </w:p>
    <w:p w14:paraId="11709FB9" w14:textId="77777777" w:rsidR="005148FC" w:rsidRDefault="005148FC" w:rsidP="005148FC">
      <w:pPr>
        <w:pStyle w:val="Prrafodelista"/>
        <w:ind w:left="1428"/>
      </w:pPr>
      <w:r>
        <w:t>L5.Temp                           0.062930         0.000000      6525848.125           0.000</w:t>
      </w:r>
    </w:p>
    <w:p w14:paraId="28AC3A40" w14:textId="3E7C5EE3" w:rsidR="005148FC" w:rsidRDefault="005148FC" w:rsidP="005148FC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88229         0.000001       375690.335           0.000</w:t>
      </w:r>
    </w:p>
    <w:p w14:paraId="72436C02" w14:textId="48FB1F0E" w:rsidR="005148FC" w:rsidRDefault="005148FC" w:rsidP="005148FC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6441         0.000000      2590785.540           0.000</w:t>
      </w:r>
    </w:p>
    <w:p w14:paraId="1F9382DD" w14:textId="77777777" w:rsidR="005148FC" w:rsidRDefault="005148FC" w:rsidP="005148FC">
      <w:pPr>
        <w:pStyle w:val="Prrafodelista"/>
        <w:ind w:left="1428"/>
      </w:pPr>
      <w:r>
        <w:t>L6.Conduct                        0.004037              NAN              NAN             NAN</w:t>
      </w:r>
    </w:p>
    <w:p w14:paraId="79100EC1" w14:textId="77777777" w:rsidR="005148FC" w:rsidRDefault="005148FC" w:rsidP="005148FC">
      <w:pPr>
        <w:pStyle w:val="Prrafodelista"/>
        <w:ind w:left="1428"/>
      </w:pPr>
      <w:r>
        <w:t>L6.Water                         -0.063390              NAN              NAN             NAN</w:t>
      </w:r>
    </w:p>
    <w:p w14:paraId="78130456" w14:textId="77777777" w:rsidR="005148FC" w:rsidRDefault="005148FC" w:rsidP="005148FC">
      <w:pPr>
        <w:pStyle w:val="Prrafodelista"/>
        <w:ind w:left="1428"/>
      </w:pPr>
      <w:r>
        <w:t>L6.Temp                          -0.007609         0.000000      -588883.351           0.000</w:t>
      </w:r>
    </w:p>
    <w:p w14:paraId="0C9A4BC2" w14:textId="6FE8DAFE" w:rsidR="005148FC" w:rsidRDefault="005148FC" w:rsidP="005148FC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582950         0.000000      1501350.569           0.000</w:t>
      </w:r>
    </w:p>
    <w:p w14:paraId="16591657" w14:textId="7B6A98D6" w:rsidR="005148FC" w:rsidRDefault="005148FC" w:rsidP="005148FC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0961         0.000000      2352739.892           0.000</w:t>
      </w:r>
    </w:p>
    <w:p w14:paraId="72BAB84E" w14:textId="77777777" w:rsidR="005148FC" w:rsidRDefault="005148FC" w:rsidP="005148FC">
      <w:pPr>
        <w:pStyle w:val="Prrafodelista"/>
        <w:ind w:left="1428"/>
      </w:pPr>
      <w:r>
        <w:t>L7.Conduct                        0.009837              NAN              NAN             NAN</w:t>
      </w:r>
    </w:p>
    <w:p w14:paraId="003D8B17" w14:textId="77777777" w:rsidR="005148FC" w:rsidRDefault="005148FC" w:rsidP="005148FC">
      <w:pPr>
        <w:pStyle w:val="Prrafodelista"/>
        <w:ind w:left="1428"/>
      </w:pPr>
      <w:r>
        <w:t>L7.Water                          0.049654              NAN              NAN             NAN</w:t>
      </w:r>
    </w:p>
    <w:p w14:paraId="540DA37B" w14:textId="77777777" w:rsidR="005148FC" w:rsidRDefault="005148FC" w:rsidP="005148FC">
      <w:pPr>
        <w:pStyle w:val="Prrafodelista"/>
        <w:ind w:left="1428"/>
      </w:pPr>
      <w:r>
        <w:t>L7.Temp                           0.007484         0.000000       518194.488           0.000</w:t>
      </w:r>
    </w:p>
    <w:p w14:paraId="2A459362" w14:textId="7C27A734" w:rsidR="005148FC" w:rsidRDefault="005148FC" w:rsidP="005148FC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313079              NAN              NAN             NAN</w:t>
      </w:r>
    </w:p>
    <w:p w14:paraId="4A33D577" w14:textId="2A506E10" w:rsidR="005148FC" w:rsidRDefault="005148FC" w:rsidP="005148FC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43715         0.000000      5347790.898           0.000</w:t>
      </w:r>
    </w:p>
    <w:p w14:paraId="41911F48" w14:textId="77777777" w:rsidR="005148FC" w:rsidRDefault="005148FC" w:rsidP="005148FC">
      <w:pPr>
        <w:pStyle w:val="Prrafodelista"/>
        <w:ind w:left="1428"/>
      </w:pPr>
      <w:r>
        <w:t>L8.Conduct                       -0.037379              NAN              NAN             NAN</w:t>
      </w:r>
    </w:p>
    <w:p w14:paraId="7769D9F4" w14:textId="77777777" w:rsidR="005148FC" w:rsidRDefault="005148FC" w:rsidP="005148FC">
      <w:pPr>
        <w:pStyle w:val="Prrafodelista"/>
        <w:ind w:left="1428"/>
      </w:pPr>
      <w:r>
        <w:t>L8.Water                          0.059756              NAN              NAN             NAN</w:t>
      </w:r>
    </w:p>
    <w:p w14:paraId="32DB6CD0" w14:textId="77777777" w:rsidR="005148FC" w:rsidRDefault="005148FC" w:rsidP="005148FC">
      <w:pPr>
        <w:pStyle w:val="Prrafodelista"/>
        <w:ind w:left="1428"/>
      </w:pPr>
      <w:r>
        <w:t>L8.Temp                          -0.074930         0.000000     -5018749.755           0.000</w:t>
      </w:r>
    </w:p>
    <w:p w14:paraId="26EA351D" w14:textId="6291E403" w:rsidR="005148FC" w:rsidRDefault="005148FC" w:rsidP="005148FC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2.297903         0.000001      1864496.906           0.000</w:t>
      </w:r>
    </w:p>
    <w:p w14:paraId="0204734E" w14:textId="5B4728CD" w:rsidR="005148FC" w:rsidRDefault="005148FC" w:rsidP="005148FC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6898         0.000000      1361235.722           0.000</w:t>
      </w:r>
    </w:p>
    <w:p w14:paraId="7FC81BAC" w14:textId="77777777" w:rsidR="005148FC" w:rsidRDefault="005148FC" w:rsidP="005148FC">
      <w:pPr>
        <w:pStyle w:val="Prrafodelista"/>
        <w:ind w:left="1428"/>
      </w:pPr>
      <w:r>
        <w:t>L9.Conduct                        0.001096              NAN              NAN             NAN</w:t>
      </w:r>
    </w:p>
    <w:p w14:paraId="3ADA995C" w14:textId="77777777" w:rsidR="005148FC" w:rsidRDefault="005148FC" w:rsidP="005148FC">
      <w:pPr>
        <w:pStyle w:val="Prrafodelista"/>
        <w:ind w:left="1428"/>
      </w:pPr>
      <w:r>
        <w:t>L9.Water                         -0.037509              NAN              NAN             NAN</w:t>
      </w:r>
    </w:p>
    <w:p w14:paraId="6F3A4359" w14:textId="77777777" w:rsidR="005148FC" w:rsidRDefault="005148FC" w:rsidP="005148FC">
      <w:pPr>
        <w:pStyle w:val="Prrafodelista"/>
        <w:ind w:left="1428"/>
      </w:pPr>
      <w:r>
        <w:t>L9.Temp                          -0.005500              NAN              NAN             NAN</w:t>
      </w:r>
    </w:p>
    <w:p w14:paraId="2936A0E0" w14:textId="219414F3" w:rsidR="005148FC" w:rsidRDefault="005148FC" w:rsidP="005148FC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1.877382         0.000000      4065831.319           0.000</w:t>
      </w:r>
    </w:p>
    <w:p w14:paraId="2FC66873" w14:textId="7F5DC571" w:rsidR="005148FC" w:rsidRDefault="005148FC" w:rsidP="005148FC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22905         0.000000      1787683.686           0.000</w:t>
      </w:r>
    </w:p>
    <w:p w14:paraId="69A1CAA8" w14:textId="77777777" w:rsidR="005148FC" w:rsidRDefault="005148FC" w:rsidP="005148FC">
      <w:pPr>
        <w:pStyle w:val="Prrafodelista"/>
        <w:ind w:left="1428"/>
      </w:pPr>
      <w:r>
        <w:t>L10.Conduct                       0.025151         0.000000      2725990.938           0.000</w:t>
      </w:r>
    </w:p>
    <w:p w14:paraId="7EE888C9" w14:textId="77777777" w:rsidR="005148FC" w:rsidRDefault="005148FC" w:rsidP="005148FC">
      <w:pPr>
        <w:pStyle w:val="Prrafodelista"/>
        <w:ind w:left="1428"/>
      </w:pPr>
      <w:r>
        <w:t>L10.Water                        -0.038870         0.000000     -2656970.042           0.000</w:t>
      </w:r>
    </w:p>
    <w:p w14:paraId="39D48D97" w14:textId="77777777" w:rsidR="005148FC" w:rsidRDefault="005148FC" w:rsidP="005148FC">
      <w:pPr>
        <w:pStyle w:val="Prrafodelista"/>
        <w:ind w:left="1428"/>
      </w:pPr>
      <w:r>
        <w:t>L10.Temp                         -0.070903              NAN              NAN             NAN</w:t>
      </w:r>
    </w:p>
    <w:p w14:paraId="2A48BC63" w14:textId="64DDBDAF" w:rsidR="005148FC" w:rsidRDefault="005148FC" w:rsidP="005148FC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2.721853         0.000000     17908293.304           0.000</w:t>
      </w:r>
    </w:p>
    <w:p w14:paraId="436FF656" w14:textId="1E5B59F3" w:rsidR="005148FC" w:rsidRDefault="005148FC" w:rsidP="005148FC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1831         0.000000      2620194.195           0.000</w:t>
      </w:r>
    </w:p>
    <w:p w14:paraId="394A08F3" w14:textId="77777777" w:rsidR="005148FC" w:rsidRDefault="005148FC" w:rsidP="005148FC">
      <w:pPr>
        <w:pStyle w:val="Prrafodelista"/>
        <w:ind w:left="1428"/>
      </w:pPr>
      <w:r>
        <w:t>L11.Conduct                       0.024792              NAN              NAN             NAN</w:t>
      </w:r>
    </w:p>
    <w:p w14:paraId="68462598" w14:textId="77777777" w:rsidR="005148FC" w:rsidRDefault="005148FC" w:rsidP="005148FC">
      <w:pPr>
        <w:pStyle w:val="Prrafodelista"/>
        <w:ind w:left="1428"/>
      </w:pPr>
      <w:r>
        <w:t>L11.Water                        -0.023153              NAN              NAN             NAN</w:t>
      </w:r>
    </w:p>
    <w:p w14:paraId="661D37D2" w14:textId="77777777" w:rsidR="005148FC" w:rsidRDefault="005148FC" w:rsidP="005148FC">
      <w:pPr>
        <w:pStyle w:val="Prrafodelista"/>
        <w:ind w:left="1428"/>
      </w:pPr>
      <w:r>
        <w:t>L11.Temp                          0.028767         0.000000      1153996.544           0.000</w:t>
      </w:r>
    </w:p>
    <w:p w14:paraId="09F359F2" w14:textId="337769FE" w:rsidR="005148FC" w:rsidRDefault="005148FC" w:rsidP="005148FC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558116         0.000000      1348175.122           0.000</w:t>
      </w:r>
    </w:p>
    <w:p w14:paraId="57CE468B" w14:textId="75413653" w:rsidR="005148FC" w:rsidRDefault="005148FC" w:rsidP="005148FC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80047         0.000000      3509242.850           0.000</w:t>
      </w:r>
    </w:p>
    <w:p w14:paraId="1F753417" w14:textId="77777777" w:rsidR="005148FC" w:rsidRDefault="005148FC" w:rsidP="005148FC">
      <w:pPr>
        <w:pStyle w:val="Prrafodelista"/>
        <w:ind w:left="1428"/>
      </w:pPr>
      <w:r>
        <w:t>L12.Conduct                      -0.009143         0.000000      -649712.555           0.000</w:t>
      </w:r>
    </w:p>
    <w:p w14:paraId="6E5C17EA" w14:textId="77777777" w:rsidR="005148FC" w:rsidRDefault="005148FC" w:rsidP="005148FC">
      <w:pPr>
        <w:pStyle w:val="Prrafodelista"/>
        <w:ind w:left="1428"/>
      </w:pPr>
      <w:r>
        <w:t>L12.Water                         0.001091              NAN              NAN             NAN</w:t>
      </w:r>
    </w:p>
    <w:p w14:paraId="5E0E69BC" w14:textId="77777777" w:rsidR="005148FC" w:rsidRDefault="005148FC" w:rsidP="005148FC">
      <w:pPr>
        <w:pStyle w:val="Prrafodelista"/>
        <w:ind w:left="1428"/>
      </w:pPr>
      <w:r>
        <w:t>L12.Temp                          0.031985         0.000000      4841788.643           0.000</w:t>
      </w:r>
    </w:p>
    <w:p w14:paraId="69FB49B4" w14:textId="7372FEA0" w:rsidR="005148FC" w:rsidRDefault="005148FC" w:rsidP="005148FC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2.844723              NAN              NAN             NAN</w:t>
      </w:r>
    </w:p>
    <w:p w14:paraId="68477A9F" w14:textId="36158CBE" w:rsidR="005148FC" w:rsidRDefault="005148FC" w:rsidP="005148FC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6465         0.000000       564192.204           0.000</w:t>
      </w:r>
    </w:p>
    <w:p w14:paraId="193805BF" w14:textId="4A439509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15413E04" w14:textId="77777777" w:rsidR="005148FC" w:rsidRDefault="005148FC" w:rsidP="005148FC">
      <w:pPr>
        <w:pStyle w:val="Prrafodelista"/>
        <w:ind w:left="1428"/>
      </w:pPr>
    </w:p>
    <w:p w14:paraId="02F4D9D4" w14:textId="7005360C" w:rsidR="005148FC" w:rsidRDefault="005148FC" w:rsidP="005148FC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6553A3D" w14:textId="686C9865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0EA7EDB0" w14:textId="77777777" w:rsidR="005148FC" w:rsidRDefault="005148FC" w:rsidP="005148FC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B5633E5" w14:textId="77777777" w:rsidR="005148FC" w:rsidRDefault="005148FC" w:rsidP="005148FC">
      <w:pPr>
        <w:pStyle w:val="Prrafodelista"/>
        <w:ind w:left="1428"/>
      </w:pPr>
      <w:r>
        <w:t>--------------------------------------------------------------------------------------------</w:t>
      </w:r>
    </w:p>
    <w:p w14:paraId="1511C747" w14:textId="77777777" w:rsidR="005148FC" w:rsidRDefault="005148FC" w:rsidP="005148FC">
      <w:pPr>
        <w:pStyle w:val="Prrafodelista"/>
        <w:ind w:left="1428"/>
      </w:pPr>
      <w:r>
        <w:t>const                            -4.665482         0.000020      -229146.532           0.000</w:t>
      </w:r>
    </w:p>
    <w:p w14:paraId="661699F3" w14:textId="77777777" w:rsidR="005148FC" w:rsidRDefault="005148FC" w:rsidP="005148FC">
      <w:pPr>
        <w:pStyle w:val="Prrafodelista"/>
        <w:ind w:left="1428"/>
      </w:pPr>
      <w:r>
        <w:t>L1.Conduct                        0.416949              NAN              NAN             NAN</w:t>
      </w:r>
    </w:p>
    <w:p w14:paraId="0C1CF119" w14:textId="77777777" w:rsidR="005148FC" w:rsidRDefault="005148FC" w:rsidP="005148FC">
      <w:pPr>
        <w:pStyle w:val="Prrafodelista"/>
        <w:ind w:left="1428"/>
      </w:pPr>
      <w:r>
        <w:t>L1.Water                         -3.837626              NAN              NAN             NAN</w:t>
      </w:r>
    </w:p>
    <w:p w14:paraId="4D59FC2F" w14:textId="77777777" w:rsidR="005148FC" w:rsidRDefault="005148FC" w:rsidP="005148FC">
      <w:pPr>
        <w:pStyle w:val="Prrafodelista"/>
        <w:ind w:left="1428"/>
      </w:pPr>
      <w:r>
        <w:t>L1.Temp                          -1.192698         0.000000     -6473707.513           0.000</w:t>
      </w:r>
    </w:p>
    <w:p w14:paraId="102C8872" w14:textId="026DBD17" w:rsidR="005148FC" w:rsidRDefault="005148FC" w:rsidP="005148FC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5.247537         0.000003     -7771529.718           0.000</w:t>
      </w:r>
    </w:p>
    <w:p w14:paraId="177B2A13" w14:textId="377836CE" w:rsidR="005148FC" w:rsidRDefault="005148FC" w:rsidP="005148FC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69147         0.000000      -318293.649           0.000</w:t>
      </w:r>
    </w:p>
    <w:p w14:paraId="6B09D844" w14:textId="77777777" w:rsidR="005148FC" w:rsidRDefault="005148FC" w:rsidP="005148FC">
      <w:pPr>
        <w:pStyle w:val="Prrafodelista"/>
        <w:ind w:left="1428"/>
      </w:pPr>
      <w:r>
        <w:t>L2.Conduct                        0.186097              NAN              NAN             NAN</w:t>
      </w:r>
    </w:p>
    <w:p w14:paraId="73BA9FD6" w14:textId="77777777" w:rsidR="005148FC" w:rsidRDefault="005148FC" w:rsidP="005148FC">
      <w:pPr>
        <w:pStyle w:val="Prrafodelista"/>
        <w:ind w:left="1428"/>
      </w:pPr>
      <w:r>
        <w:t>L2.Water                          0.699847              NAN              NAN             NAN</w:t>
      </w:r>
    </w:p>
    <w:p w14:paraId="5992CDC0" w14:textId="77777777" w:rsidR="005148FC" w:rsidRDefault="005148FC" w:rsidP="005148FC">
      <w:pPr>
        <w:pStyle w:val="Prrafodelista"/>
        <w:ind w:left="1428"/>
      </w:pPr>
      <w:r>
        <w:t>L2.Temp                          -0.320819         0.000000    -11404821.135           0.000</w:t>
      </w:r>
    </w:p>
    <w:p w14:paraId="6FEC2613" w14:textId="454332AA" w:rsidR="005148FC" w:rsidRDefault="005148FC" w:rsidP="005148FC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2.297246         0.000001      8398400.937           0.000</w:t>
      </w:r>
    </w:p>
    <w:p w14:paraId="517D933F" w14:textId="0B3D8331" w:rsidR="005148FC" w:rsidRDefault="005148FC" w:rsidP="005148FC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08847         0.000000      -614567.938           0.000</w:t>
      </w:r>
    </w:p>
    <w:p w14:paraId="5986CAE7" w14:textId="77777777" w:rsidR="005148FC" w:rsidRDefault="005148FC" w:rsidP="005148FC">
      <w:pPr>
        <w:pStyle w:val="Prrafodelista"/>
        <w:ind w:left="1428"/>
      </w:pPr>
      <w:r>
        <w:t>L3.Conduct                       -0.330840         0.000000     -2067345.907           0.000</w:t>
      </w:r>
    </w:p>
    <w:p w14:paraId="2322D2CA" w14:textId="77777777" w:rsidR="005148FC" w:rsidRDefault="005148FC" w:rsidP="005148FC">
      <w:pPr>
        <w:pStyle w:val="Prrafodelista"/>
        <w:ind w:left="1428"/>
      </w:pPr>
      <w:r>
        <w:t>L3.Water                          0.625392         0.000000      1493162.682           0.000</w:t>
      </w:r>
    </w:p>
    <w:p w14:paraId="09FD652E" w14:textId="77777777" w:rsidR="005148FC" w:rsidRDefault="005148FC" w:rsidP="005148FC">
      <w:pPr>
        <w:pStyle w:val="Prrafodelista"/>
        <w:ind w:left="1428"/>
      </w:pPr>
      <w:r>
        <w:t>L3.Temp                           0.593063         0.000000      3092277.748           0.000</w:t>
      </w:r>
    </w:p>
    <w:p w14:paraId="591F485C" w14:textId="759516AA" w:rsidR="005148FC" w:rsidRDefault="005148FC" w:rsidP="005148FC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21.851349         0.000003     -7548612.180           0.000</w:t>
      </w:r>
    </w:p>
    <w:p w14:paraId="2027E989" w14:textId="65A2685A" w:rsidR="005148FC" w:rsidRDefault="005148FC" w:rsidP="005148FC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570431         0.000000     -7634376.659           0.000</w:t>
      </w:r>
    </w:p>
    <w:p w14:paraId="3636E6C4" w14:textId="77777777" w:rsidR="005148FC" w:rsidRDefault="005148FC" w:rsidP="005148FC">
      <w:pPr>
        <w:pStyle w:val="Prrafodelista"/>
        <w:ind w:left="1428"/>
      </w:pPr>
      <w:r>
        <w:t>L4.Conduct                        1.326425         0.000000      8935176.051           0.000</w:t>
      </w:r>
    </w:p>
    <w:p w14:paraId="733FB74E" w14:textId="77777777" w:rsidR="005148FC" w:rsidRDefault="005148FC" w:rsidP="005148FC">
      <w:pPr>
        <w:pStyle w:val="Prrafodelista"/>
        <w:ind w:left="1428"/>
      </w:pPr>
      <w:r>
        <w:t>L4.Water                         -3.166863         0.000000     -6961700.725           0.000</w:t>
      </w:r>
    </w:p>
    <w:p w14:paraId="6E681DD3" w14:textId="77777777" w:rsidR="005148FC" w:rsidRDefault="005148FC" w:rsidP="005148FC">
      <w:pPr>
        <w:pStyle w:val="Prrafodelista"/>
        <w:ind w:left="1428"/>
      </w:pPr>
      <w:r>
        <w:t>L4.Temp                          -0.476645         0.000000     -2323164.678           0.000</w:t>
      </w:r>
    </w:p>
    <w:p w14:paraId="2B4D1679" w14:textId="77DBD33D" w:rsidR="005148FC" w:rsidRDefault="005148FC" w:rsidP="005148FC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1.501613              NAN              NAN             NAN</w:t>
      </w:r>
    </w:p>
    <w:p w14:paraId="4763EC4F" w14:textId="28381A24" w:rsidR="005148FC" w:rsidRDefault="005148FC" w:rsidP="005148FC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461793         0.000000      2297393.624           0.000</w:t>
      </w:r>
    </w:p>
    <w:p w14:paraId="5F6D700F" w14:textId="77777777" w:rsidR="005148FC" w:rsidRDefault="005148FC" w:rsidP="005148FC">
      <w:pPr>
        <w:pStyle w:val="Prrafodelista"/>
        <w:ind w:left="1428"/>
      </w:pPr>
      <w:r>
        <w:t>L5.Conduct                       -0.998324              NAN              NAN             NAN</w:t>
      </w:r>
    </w:p>
    <w:p w14:paraId="0470D5BB" w14:textId="77777777" w:rsidR="005148FC" w:rsidRDefault="005148FC" w:rsidP="005148FC">
      <w:pPr>
        <w:pStyle w:val="Prrafodelista"/>
        <w:ind w:left="1428"/>
      </w:pPr>
      <w:r>
        <w:t>L5.Water                          3.843811              NAN              NAN             NAN</w:t>
      </w:r>
    </w:p>
    <w:p w14:paraId="77C41815" w14:textId="77777777" w:rsidR="005148FC" w:rsidRDefault="005148FC" w:rsidP="005148FC">
      <w:pPr>
        <w:pStyle w:val="Prrafodelista"/>
        <w:ind w:left="1428"/>
      </w:pPr>
      <w:r>
        <w:t>L5.Temp                           0.875377         0.000000     11354035.760           0.000</w:t>
      </w:r>
    </w:p>
    <w:p w14:paraId="38DCE3D4" w14:textId="0B066CC4" w:rsidR="005148FC" w:rsidRDefault="005148FC" w:rsidP="005148FC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2.401375         0.000004      -599485.653           0.000</w:t>
      </w:r>
    </w:p>
    <w:p w14:paraId="0D1CFBC8" w14:textId="08DEB498" w:rsidR="005148FC" w:rsidRDefault="005148FC" w:rsidP="005148FC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687073         0.000000      4794069.621           0.000</w:t>
      </w:r>
    </w:p>
    <w:p w14:paraId="2BF3F13D" w14:textId="77777777" w:rsidR="005148FC" w:rsidRDefault="005148FC" w:rsidP="005148FC">
      <w:pPr>
        <w:pStyle w:val="Prrafodelista"/>
        <w:ind w:left="1428"/>
      </w:pPr>
      <w:r>
        <w:t>L6.Conduct                        0.871596              NAN              NAN             NAN</w:t>
      </w:r>
    </w:p>
    <w:p w14:paraId="487A72DF" w14:textId="77777777" w:rsidR="005148FC" w:rsidRDefault="005148FC" w:rsidP="005148FC">
      <w:pPr>
        <w:pStyle w:val="Prrafodelista"/>
        <w:ind w:left="1428"/>
      </w:pPr>
      <w:r>
        <w:t>L6.Water                         -3.779426              NAN              NAN             NAN</w:t>
      </w:r>
    </w:p>
    <w:p w14:paraId="1C95BA51" w14:textId="77777777" w:rsidR="005148FC" w:rsidRDefault="005148FC" w:rsidP="005148FC">
      <w:pPr>
        <w:pStyle w:val="Prrafodelista"/>
        <w:ind w:left="1428"/>
      </w:pPr>
      <w:r>
        <w:t>L6.Temp                           0.336224         0.000000      3254681.904           0.000</w:t>
      </w:r>
    </w:p>
    <w:p w14:paraId="37197F15" w14:textId="315B20F6" w:rsidR="005148FC" w:rsidRDefault="005148FC" w:rsidP="005148FC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4.973425         0.000003     -1602067.250           0.000</w:t>
      </w:r>
    </w:p>
    <w:p w14:paraId="682D114F" w14:textId="68258D00" w:rsidR="005148FC" w:rsidRDefault="005148FC" w:rsidP="005148FC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6389         0.000000       370478.792           0.000</w:t>
      </w:r>
    </w:p>
    <w:p w14:paraId="23FDE4E2" w14:textId="77777777" w:rsidR="005148FC" w:rsidRDefault="005148FC" w:rsidP="005148FC">
      <w:pPr>
        <w:pStyle w:val="Prrafodelista"/>
        <w:ind w:left="1428"/>
      </w:pPr>
      <w:r>
        <w:t>L7.Conduct                       -0.559098              NAN              NAN             NAN</w:t>
      </w:r>
    </w:p>
    <w:p w14:paraId="5E427C21" w14:textId="77777777" w:rsidR="005148FC" w:rsidRDefault="005148FC" w:rsidP="005148FC">
      <w:pPr>
        <w:pStyle w:val="Prrafodelista"/>
        <w:ind w:left="1428"/>
      </w:pPr>
      <w:r>
        <w:t>L7.Water                          2.415786              NAN              NAN             NAN</w:t>
      </w:r>
    </w:p>
    <w:p w14:paraId="37A0E983" w14:textId="77777777" w:rsidR="005148FC" w:rsidRDefault="005148FC" w:rsidP="005148FC">
      <w:pPr>
        <w:pStyle w:val="Prrafodelista"/>
        <w:ind w:left="1428"/>
      </w:pPr>
      <w:r>
        <w:t>L7.Temp                           0.219529         0.000000      1901186.724           0.000</w:t>
      </w:r>
    </w:p>
    <w:p w14:paraId="332B132B" w14:textId="44B0FB78" w:rsidR="005148FC" w:rsidRDefault="005148FC" w:rsidP="005148FC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899474              NAN              NAN             NAN</w:t>
      </w:r>
    </w:p>
    <w:p w14:paraId="168B2487" w14:textId="09B3A77F" w:rsidR="005148FC" w:rsidRDefault="005148FC" w:rsidP="005148FC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93163         0.000000     -1425478.381           0.000</w:t>
      </w:r>
    </w:p>
    <w:p w14:paraId="73050297" w14:textId="77777777" w:rsidR="005148FC" w:rsidRDefault="005148FC" w:rsidP="005148FC">
      <w:pPr>
        <w:pStyle w:val="Prrafodelista"/>
        <w:ind w:left="1428"/>
      </w:pPr>
      <w:r>
        <w:t>L8.Conduct                        0.528608              NAN              NAN             NAN</w:t>
      </w:r>
    </w:p>
    <w:p w14:paraId="224159DC" w14:textId="77777777" w:rsidR="005148FC" w:rsidRDefault="005148FC" w:rsidP="005148FC">
      <w:pPr>
        <w:pStyle w:val="Prrafodelista"/>
        <w:ind w:left="1428"/>
      </w:pPr>
      <w:r>
        <w:t>L8.Water                         -2.240613              NAN              NAN             NAN</w:t>
      </w:r>
    </w:p>
    <w:p w14:paraId="40212244" w14:textId="77777777" w:rsidR="005148FC" w:rsidRDefault="005148FC" w:rsidP="005148FC">
      <w:pPr>
        <w:pStyle w:val="Prrafodelista"/>
        <w:ind w:left="1428"/>
      </w:pPr>
      <w:r>
        <w:t>L8.Temp                          -0.185572         0.000000     -1554635.049           0.000</w:t>
      </w:r>
    </w:p>
    <w:p w14:paraId="522C6045" w14:textId="65E54B7C" w:rsidR="005148FC" w:rsidRDefault="005148FC" w:rsidP="005148FC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9.440080         0.000010       958032.458           0.000</w:t>
      </w:r>
    </w:p>
    <w:p w14:paraId="0B76218B" w14:textId="03875511" w:rsidR="005148FC" w:rsidRDefault="005148FC" w:rsidP="005148FC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116094         0.000000       734846.435           0.000</w:t>
      </w:r>
    </w:p>
    <w:p w14:paraId="4DF1893E" w14:textId="77777777" w:rsidR="005148FC" w:rsidRDefault="005148FC" w:rsidP="005148FC">
      <w:pPr>
        <w:pStyle w:val="Prrafodelista"/>
        <w:ind w:left="1428"/>
      </w:pPr>
      <w:r>
        <w:t>L9.Conduct                       -0.140960              NAN              NAN             NAN</w:t>
      </w:r>
    </w:p>
    <w:p w14:paraId="462AEEC2" w14:textId="77777777" w:rsidR="005148FC" w:rsidRDefault="005148FC" w:rsidP="005148FC">
      <w:pPr>
        <w:pStyle w:val="Prrafodelista"/>
        <w:ind w:left="1428"/>
      </w:pPr>
      <w:r>
        <w:t>L9.Water                          0.040731              NAN              NAN             NAN</w:t>
      </w:r>
    </w:p>
    <w:p w14:paraId="78165D24" w14:textId="77777777" w:rsidR="005148FC" w:rsidRDefault="005148FC" w:rsidP="005148FC">
      <w:pPr>
        <w:pStyle w:val="Prrafodelista"/>
        <w:ind w:left="1428"/>
      </w:pPr>
      <w:r>
        <w:t>L9.Temp                           0.308312              NAN              NAN             NAN</w:t>
      </w:r>
    </w:p>
    <w:p w14:paraId="0D003806" w14:textId="6370944B" w:rsidR="005148FC" w:rsidRDefault="005148FC" w:rsidP="005148FC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32.490272         0.000004      8800848.815           0.000</w:t>
      </w:r>
    </w:p>
    <w:p w14:paraId="5C720117" w14:textId="4C8B1E29" w:rsidR="005148FC" w:rsidRDefault="005148FC" w:rsidP="005148FC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58154         0.000000       567700.190           0.000</w:t>
      </w:r>
    </w:p>
    <w:p w14:paraId="1CA0B110" w14:textId="77777777" w:rsidR="005148FC" w:rsidRDefault="005148FC" w:rsidP="005148FC">
      <w:pPr>
        <w:pStyle w:val="Prrafodelista"/>
        <w:ind w:left="1428"/>
      </w:pPr>
      <w:r>
        <w:t>L10.Conduct                       0.595150         0.000000      8068162.277           0.000</w:t>
      </w:r>
    </w:p>
    <w:p w14:paraId="5BB58741" w14:textId="77777777" w:rsidR="005148FC" w:rsidRDefault="005148FC" w:rsidP="005148FC">
      <w:pPr>
        <w:pStyle w:val="Prrafodelista"/>
        <w:ind w:left="1428"/>
      </w:pPr>
      <w:r>
        <w:t>L10.Water                        -1.307272         0.000000    -11176726.286           0.000</w:t>
      </w:r>
    </w:p>
    <w:p w14:paraId="5E12BDA6" w14:textId="77777777" w:rsidR="005148FC" w:rsidRDefault="005148FC" w:rsidP="005148FC">
      <w:pPr>
        <w:pStyle w:val="Prrafodelista"/>
        <w:ind w:left="1428"/>
      </w:pPr>
      <w:r>
        <w:t>L10.Temp                         -0.186575              NAN              NAN             NAN</w:t>
      </w:r>
    </w:p>
    <w:p w14:paraId="10027EDF" w14:textId="2386854B" w:rsidR="005148FC" w:rsidRDefault="005148FC" w:rsidP="005148FC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44.133772         0.000001     36319109.274           0.000</w:t>
      </w:r>
    </w:p>
    <w:p w14:paraId="4AC9E443" w14:textId="72211D9B" w:rsidR="005148FC" w:rsidRDefault="005148FC" w:rsidP="005148FC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20019         0.000000     -1801690.026           0.000</w:t>
      </w:r>
    </w:p>
    <w:p w14:paraId="3E46C178" w14:textId="77777777" w:rsidR="005148FC" w:rsidRDefault="005148FC" w:rsidP="005148FC">
      <w:pPr>
        <w:pStyle w:val="Prrafodelista"/>
        <w:ind w:left="1428"/>
      </w:pPr>
      <w:r>
        <w:t>L11.Conduct                      -0.117774              NAN              NAN             NAN</w:t>
      </w:r>
    </w:p>
    <w:p w14:paraId="3B78FE59" w14:textId="77777777" w:rsidR="005148FC" w:rsidRDefault="005148FC" w:rsidP="005148FC">
      <w:pPr>
        <w:pStyle w:val="Prrafodelista"/>
        <w:ind w:left="1428"/>
      </w:pPr>
      <w:r>
        <w:t>L11.Water                         0.880155              NAN              NAN             NAN</w:t>
      </w:r>
    </w:p>
    <w:p w14:paraId="2BC2696F" w14:textId="77777777" w:rsidR="005148FC" w:rsidRDefault="005148FC" w:rsidP="005148FC">
      <w:pPr>
        <w:pStyle w:val="Prrafodelista"/>
        <w:ind w:left="1428"/>
      </w:pPr>
      <w:r>
        <w:t>L11.Temp                         -0.875505         0.000000     -4392867.060           0.000</w:t>
      </w:r>
    </w:p>
    <w:p w14:paraId="5C539DA4" w14:textId="75466E75" w:rsidR="005148FC" w:rsidRDefault="005148FC" w:rsidP="005148FC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5.779005         0.000003      4767338.480           0.000</w:t>
      </w:r>
    </w:p>
    <w:p w14:paraId="0ED38003" w14:textId="0754611A" w:rsidR="005148FC" w:rsidRDefault="005148FC" w:rsidP="005148FC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949547         0.000000      5206642.793           0.000</w:t>
      </w:r>
    </w:p>
    <w:p w14:paraId="62E2A7FD" w14:textId="77777777" w:rsidR="005148FC" w:rsidRDefault="005148FC" w:rsidP="005148FC">
      <w:pPr>
        <w:pStyle w:val="Prrafodelista"/>
        <w:ind w:left="1428"/>
      </w:pPr>
      <w:r>
        <w:t>L12.Conduct                       0.418645         0.000000      3721001.112           0.000</w:t>
      </w:r>
    </w:p>
    <w:p w14:paraId="2C5377E4" w14:textId="77777777" w:rsidR="005148FC" w:rsidRDefault="005148FC" w:rsidP="005148FC">
      <w:pPr>
        <w:pStyle w:val="Prrafodelista"/>
        <w:ind w:left="1428"/>
      </w:pPr>
      <w:r>
        <w:t>L12.Water                        -0.474070              NAN              NAN             NAN</w:t>
      </w:r>
    </w:p>
    <w:p w14:paraId="192B3DA6" w14:textId="77777777" w:rsidR="005148FC" w:rsidRDefault="005148FC" w:rsidP="005148FC">
      <w:pPr>
        <w:pStyle w:val="Prrafodelista"/>
        <w:ind w:left="1428"/>
      </w:pPr>
      <w:r>
        <w:t>L12.Temp                          0.651420         0.000000     12333569.318           0.000</w:t>
      </w:r>
    </w:p>
    <w:p w14:paraId="2AE8B849" w14:textId="1EE6E60F" w:rsidR="005148FC" w:rsidRDefault="005148FC" w:rsidP="005148FC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31.668588              NAN              NAN             NAN</w:t>
      </w:r>
    </w:p>
    <w:p w14:paraId="3CF29E17" w14:textId="53178B3B" w:rsidR="005148FC" w:rsidRDefault="005148FC" w:rsidP="005148FC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490155         0.000000      6386474.782           0.000</w:t>
      </w:r>
    </w:p>
    <w:p w14:paraId="42A79C77" w14:textId="316DA632" w:rsidR="005148FC" w:rsidRDefault="00222500" w:rsidP="005148FC">
      <w:pPr>
        <w:pStyle w:val="Prrafodelista"/>
        <w:ind w:left="1428"/>
      </w:pPr>
      <w:r>
        <w:t>===============================================================</w:t>
      </w:r>
    </w:p>
    <w:p w14:paraId="332A5F57" w14:textId="77777777" w:rsidR="005148FC" w:rsidRDefault="005148FC" w:rsidP="005148FC">
      <w:pPr>
        <w:pStyle w:val="Prrafodelista"/>
        <w:ind w:left="1428"/>
      </w:pPr>
    </w:p>
    <w:p w14:paraId="7B986BD6" w14:textId="77777777" w:rsidR="005148FC" w:rsidRDefault="005148FC" w:rsidP="005148FC">
      <w:pPr>
        <w:pStyle w:val="Prrafodelista"/>
        <w:ind w:left="1428"/>
      </w:pPr>
      <w:r>
        <w:t>Correlation matrix of residuals</w:t>
      </w:r>
    </w:p>
    <w:p w14:paraId="216DEBC7" w14:textId="02535153" w:rsidR="005148FC" w:rsidRDefault="005148FC" w:rsidP="005148FC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0FAEEAA" w14:textId="77777777" w:rsidR="005148FC" w:rsidRDefault="005148FC" w:rsidP="005148FC">
      <w:pPr>
        <w:pStyle w:val="Prrafodelista"/>
        <w:ind w:left="1428"/>
      </w:pPr>
      <w:r>
        <w:t>Conduct                  1.000000  0.996972  0.524796              -0.974121            -0.760365</w:t>
      </w:r>
    </w:p>
    <w:p w14:paraId="05A29A2C" w14:textId="77777777" w:rsidR="005148FC" w:rsidRDefault="005148FC" w:rsidP="005148FC">
      <w:pPr>
        <w:pStyle w:val="Prrafodelista"/>
        <w:ind w:left="1428"/>
      </w:pPr>
      <w:r>
        <w:t>Water                    0.996972  1.000000  0.515275              -0.976717            -0.767376</w:t>
      </w:r>
    </w:p>
    <w:p w14:paraId="4A01361E" w14:textId="77777777" w:rsidR="005148FC" w:rsidRDefault="005148FC" w:rsidP="005148FC">
      <w:pPr>
        <w:pStyle w:val="Prrafodelista"/>
        <w:ind w:left="1428"/>
      </w:pPr>
      <w:r>
        <w:t>Temp                     0.524796  0.515275  1.000000              -0.485229            -0.017981</w:t>
      </w:r>
    </w:p>
    <w:p w14:paraId="2B85F637" w14:textId="4F1EEF9F" w:rsidR="005148FC" w:rsidRDefault="00D351CA" w:rsidP="005148FC">
      <w:pPr>
        <w:pStyle w:val="Prrafodelista"/>
        <w:ind w:left="1428"/>
      </w:pPr>
      <w:r>
        <w:t>Precip.</w:t>
      </w:r>
      <w:r w:rsidR="005148FC">
        <w:t xml:space="preserve"> horaria   -0.974121 -0.976717 -0.485229               1.000000             0.845711</w:t>
      </w:r>
    </w:p>
    <w:p w14:paraId="5D113BFF" w14:textId="7376C4BF" w:rsidR="005148FC" w:rsidRDefault="005148FC" w:rsidP="005148FC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760365 -0.767376 -0.017981               0.845711             1.000000</w:t>
      </w:r>
    </w:p>
    <w:p w14:paraId="681892B9" w14:textId="3E62DCA0" w:rsidR="00E133D9" w:rsidRDefault="00E133D9" w:rsidP="00E133D9">
      <w:pPr>
        <w:pStyle w:val="Prrafodelista"/>
        <w:ind w:left="1428"/>
      </w:pPr>
    </w:p>
    <w:p w14:paraId="590BAD7D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66E4C1DD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70EE1891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79317858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021D00BF" w14:textId="191B2E17" w:rsidR="00C31F89" w:rsidRDefault="00C31F89" w:rsidP="00A27D54">
      <w:pPr>
        <w:pStyle w:val="Prrafodelista"/>
        <w:ind w:left="1428"/>
      </w:pPr>
      <w:r>
        <w:t>Method:                      OLS</w:t>
      </w:r>
    </w:p>
    <w:p w14:paraId="2DB2531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D2A5993" w14:textId="77777777" w:rsidR="00C31F89" w:rsidRDefault="00C31F89" w:rsidP="00C31F89">
      <w:pPr>
        <w:pStyle w:val="Prrafodelista"/>
        <w:ind w:left="1428"/>
      </w:pPr>
      <w:r>
        <w:t>No. of Equations:         5.00000    BIC:                    -267.521</w:t>
      </w:r>
    </w:p>
    <w:p w14:paraId="4CBB1A11" w14:textId="77777777" w:rsidR="00C31F89" w:rsidRDefault="00C31F89" w:rsidP="00C31F89">
      <w:pPr>
        <w:pStyle w:val="Prrafodelista"/>
        <w:ind w:left="1428"/>
      </w:pPr>
      <w:r>
        <w:t>Nobs:                     59.0000    HQIC:                   -274.068</w:t>
      </w:r>
    </w:p>
    <w:p w14:paraId="40E3EAD2" w14:textId="77777777" w:rsidR="00C31F89" w:rsidRDefault="00C31F89" w:rsidP="00C31F89">
      <w:pPr>
        <w:pStyle w:val="Prrafodelista"/>
        <w:ind w:left="1428"/>
      </w:pPr>
      <w:r>
        <w:t>Log likelihood:           8095.11    FPE:               -3.57645e-117</w:t>
      </w:r>
    </w:p>
    <w:p w14:paraId="02B462AB" w14:textId="77777777" w:rsidR="00C31F89" w:rsidRDefault="00C31F89" w:rsidP="00C31F89">
      <w:pPr>
        <w:pStyle w:val="Prrafodelista"/>
        <w:ind w:left="1428"/>
      </w:pPr>
      <w:r>
        <w:t>AIC:                     -278.261    Det(Omega_mle):    -1.02756e-118</w:t>
      </w:r>
    </w:p>
    <w:p w14:paraId="5D39EE92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12823694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28748696" w14:textId="0F99EEE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95BF286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773C3D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F2CDBAF" w14:textId="77777777" w:rsidR="00C31F89" w:rsidRDefault="00C31F89" w:rsidP="00C31F89">
      <w:pPr>
        <w:pStyle w:val="Prrafodelista"/>
        <w:ind w:left="1428"/>
      </w:pPr>
      <w:r>
        <w:t>const                            22.289276              NAN              NAN             NAN</w:t>
      </w:r>
    </w:p>
    <w:p w14:paraId="66F494A0" w14:textId="77777777" w:rsidR="00C31F89" w:rsidRDefault="00C31F89" w:rsidP="00C31F89">
      <w:pPr>
        <w:pStyle w:val="Prrafodelista"/>
        <w:ind w:left="1428"/>
      </w:pPr>
      <w:r>
        <w:t>L1.Conduct                        2.866118              NAN              NAN             NAN</w:t>
      </w:r>
    </w:p>
    <w:p w14:paraId="4FF6A5FA" w14:textId="77777777" w:rsidR="00C31F89" w:rsidRDefault="00C31F89" w:rsidP="00C31F89">
      <w:pPr>
        <w:pStyle w:val="Prrafodelista"/>
        <w:ind w:left="1428"/>
      </w:pPr>
      <w:r>
        <w:t>L1.Water                        -10.324346              NAN              NAN             NAN</w:t>
      </w:r>
    </w:p>
    <w:p w14:paraId="444A3838" w14:textId="77777777" w:rsidR="00C31F89" w:rsidRDefault="00C31F89" w:rsidP="00C31F89">
      <w:pPr>
        <w:pStyle w:val="Prrafodelista"/>
        <w:ind w:left="1428"/>
      </w:pPr>
      <w:r>
        <w:t>L1.Temp                          -1.156504              NAN              NAN             NAN</w:t>
      </w:r>
    </w:p>
    <w:p w14:paraId="6E5B925C" w14:textId="31FDCD4E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81.541436              NAN              NAN             NAN</w:t>
      </w:r>
    </w:p>
    <w:p w14:paraId="4A0AC157" w14:textId="384C0AFD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407982              NAN              NAN             NAN</w:t>
      </w:r>
    </w:p>
    <w:p w14:paraId="19A8126E" w14:textId="77777777" w:rsidR="00C31F89" w:rsidRDefault="00C31F89" w:rsidP="00C31F89">
      <w:pPr>
        <w:pStyle w:val="Prrafodelista"/>
        <w:ind w:left="1428"/>
      </w:pPr>
      <w:r>
        <w:t>L2.Conduct                       -1.320665              NAN              NAN             NAN</w:t>
      </w:r>
    </w:p>
    <w:p w14:paraId="5FD7C80C" w14:textId="77777777" w:rsidR="00C31F89" w:rsidRDefault="00C31F89" w:rsidP="00C31F89">
      <w:pPr>
        <w:pStyle w:val="Prrafodelista"/>
        <w:ind w:left="1428"/>
      </w:pPr>
      <w:r>
        <w:t>L2.Water                          5.463853              NAN              NAN             NAN</w:t>
      </w:r>
    </w:p>
    <w:p w14:paraId="74225623" w14:textId="77777777" w:rsidR="00C31F89" w:rsidRDefault="00C31F89" w:rsidP="00C31F89">
      <w:pPr>
        <w:pStyle w:val="Prrafodelista"/>
        <w:ind w:left="1428"/>
      </w:pPr>
      <w:r>
        <w:t>L2.Temp                           1.027763              NAN              NAN             NAN</w:t>
      </w:r>
    </w:p>
    <w:p w14:paraId="644F7E7D" w14:textId="29EDB479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4.536625              NAN              NAN             NAN</w:t>
      </w:r>
    </w:p>
    <w:p w14:paraId="58B47253" w14:textId="4FB40A2D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2.205556              NAN              NAN             NAN</w:t>
      </w:r>
    </w:p>
    <w:p w14:paraId="1D92D018" w14:textId="77777777" w:rsidR="00C31F89" w:rsidRDefault="00C31F89" w:rsidP="00C31F89">
      <w:pPr>
        <w:pStyle w:val="Prrafodelista"/>
        <w:ind w:left="1428"/>
      </w:pPr>
      <w:r>
        <w:t>L3.Conduct                       -0.180634              NAN              NAN             NAN</w:t>
      </w:r>
    </w:p>
    <w:p w14:paraId="2445D873" w14:textId="77777777" w:rsidR="00C31F89" w:rsidRDefault="00C31F89" w:rsidP="00C31F89">
      <w:pPr>
        <w:pStyle w:val="Prrafodelista"/>
        <w:ind w:left="1428"/>
      </w:pPr>
      <w:r>
        <w:t>L3.Water                          0.910455              NAN              NAN             NAN</w:t>
      </w:r>
    </w:p>
    <w:p w14:paraId="268D824E" w14:textId="77777777" w:rsidR="00C31F89" w:rsidRDefault="00C31F89" w:rsidP="00C31F89">
      <w:pPr>
        <w:pStyle w:val="Prrafodelista"/>
        <w:ind w:left="1428"/>
      </w:pPr>
      <w:r>
        <w:t>L3.Temp                          -0.853293              NAN              NAN             NAN</w:t>
      </w:r>
    </w:p>
    <w:p w14:paraId="1DCCAB9A" w14:textId="3F669E22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4.329645              NAN              NAN             NAN</w:t>
      </w:r>
    </w:p>
    <w:p w14:paraId="4FDFEE70" w14:textId="4FA5736D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967977              NAN              NAN             NAN</w:t>
      </w:r>
    </w:p>
    <w:p w14:paraId="5CCB2111" w14:textId="77777777" w:rsidR="00C31F89" w:rsidRDefault="00C31F89" w:rsidP="00C31F89">
      <w:pPr>
        <w:pStyle w:val="Prrafodelista"/>
        <w:ind w:left="1428"/>
      </w:pPr>
      <w:r>
        <w:t>L4.Conduct                        1.421331              NAN              NAN             NAN</w:t>
      </w:r>
    </w:p>
    <w:p w14:paraId="77C075F8" w14:textId="77777777" w:rsidR="00C31F89" w:rsidRDefault="00C31F89" w:rsidP="00C31F89">
      <w:pPr>
        <w:pStyle w:val="Prrafodelista"/>
        <w:ind w:left="1428"/>
      </w:pPr>
      <w:r>
        <w:t>L4.Water                         -1.086984              NAN              NAN             NAN</w:t>
      </w:r>
    </w:p>
    <w:p w14:paraId="2D7AA168" w14:textId="77777777" w:rsidR="00C31F89" w:rsidRDefault="00C31F89" w:rsidP="00C31F89">
      <w:pPr>
        <w:pStyle w:val="Prrafodelista"/>
        <w:ind w:left="1428"/>
      </w:pPr>
      <w:r>
        <w:t>L4.Temp                           0.541799              NAN              NAN             NAN</w:t>
      </w:r>
    </w:p>
    <w:p w14:paraId="548EE56D" w14:textId="068963CE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23.608050              NAN              NAN             NAN</w:t>
      </w:r>
    </w:p>
    <w:p w14:paraId="09046DDA" w14:textId="48E6F12C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744536              NAN              NAN             NAN</w:t>
      </w:r>
    </w:p>
    <w:p w14:paraId="09F70337" w14:textId="77777777" w:rsidR="00C31F89" w:rsidRDefault="00C31F89" w:rsidP="00C31F89">
      <w:pPr>
        <w:pStyle w:val="Prrafodelista"/>
        <w:ind w:left="1428"/>
      </w:pPr>
      <w:r>
        <w:t>L5.Conduct                       -1.689063              NAN              NAN             NAN</w:t>
      </w:r>
    </w:p>
    <w:p w14:paraId="6442FF3D" w14:textId="77777777" w:rsidR="00C31F89" w:rsidRDefault="00C31F89" w:rsidP="00C31F89">
      <w:pPr>
        <w:pStyle w:val="Prrafodelista"/>
        <w:ind w:left="1428"/>
      </w:pPr>
      <w:r>
        <w:t>L5.Water                          4.940193              NAN              NAN             NAN</w:t>
      </w:r>
    </w:p>
    <w:p w14:paraId="7946B214" w14:textId="77777777" w:rsidR="00C31F89" w:rsidRDefault="00C31F89" w:rsidP="00C31F89">
      <w:pPr>
        <w:pStyle w:val="Prrafodelista"/>
        <w:ind w:left="1428"/>
      </w:pPr>
      <w:r>
        <w:t>L5.Temp                           2.872261              NAN              NAN             NAN</w:t>
      </w:r>
    </w:p>
    <w:p w14:paraId="282AB130" w14:textId="5E1B98E8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2.508658              NAN              NAN             NAN</w:t>
      </w:r>
    </w:p>
    <w:p w14:paraId="08DC4519" w14:textId="62C97939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230511              NAN              NAN             NAN</w:t>
      </w:r>
    </w:p>
    <w:p w14:paraId="05538E93" w14:textId="77777777" w:rsidR="00C31F89" w:rsidRDefault="00C31F89" w:rsidP="00C31F89">
      <w:pPr>
        <w:pStyle w:val="Prrafodelista"/>
        <w:ind w:left="1428"/>
      </w:pPr>
      <w:r>
        <w:t>L6.Conduct                        1.403374              NAN              NAN             NAN</w:t>
      </w:r>
    </w:p>
    <w:p w14:paraId="7191639C" w14:textId="77777777" w:rsidR="00C31F89" w:rsidRDefault="00C31F89" w:rsidP="00C31F89">
      <w:pPr>
        <w:pStyle w:val="Prrafodelista"/>
        <w:ind w:left="1428"/>
      </w:pPr>
      <w:r>
        <w:t>L6.Water                         -6.380511              NAN              NAN             NAN</w:t>
      </w:r>
    </w:p>
    <w:p w14:paraId="71A73913" w14:textId="77777777" w:rsidR="00C31F89" w:rsidRDefault="00C31F89" w:rsidP="00C31F89">
      <w:pPr>
        <w:pStyle w:val="Prrafodelista"/>
        <w:ind w:left="1428"/>
      </w:pPr>
      <w:r>
        <w:t>L6.Temp                           0.627650              NAN              NAN             NAN</w:t>
      </w:r>
    </w:p>
    <w:p w14:paraId="37459333" w14:textId="3957E20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32.593994              NAN              NAN             NAN</w:t>
      </w:r>
    </w:p>
    <w:p w14:paraId="032CEAC4" w14:textId="38F88B58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1.543450              NAN              NAN             NAN</w:t>
      </w:r>
    </w:p>
    <w:p w14:paraId="6D370F82" w14:textId="77777777" w:rsidR="00C31F89" w:rsidRDefault="00C31F89" w:rsidP="00C31F89">
      <w:pPr>
        <w:pStyle w:val="Prrafodelista"/>
        <w:ind w:left="1428"/>
      </w:pPr>
      <w:r>
        <w:t>L7.Conduct                       -0.846565              NAN              NAN             NAN</w:t>
      </w:r>
    </w:p>
    <w:p w14:paraId="745AD1CE" w14:textId="77777777" w:rsidR="00C31F89" w:rsidRDefault="00C31F89" w:rsidP="00C31F89">
      <w:pPr>
        <w:pStyle w:val="Prrafodelista"/>
        <w:ind w:left="1428"/>
      </w:pPr>
      <w:r>
        <w:t>L7.Water                          6.268038              NAN              NAN             NAN</w:t>
      </w:r>
    </w:p>
    <w:p w14:paraId="5B2FCC09" w14:textId="77777777" w:rsidR="00C31F89" w:rsidRDefault="00C31F89" w:rsidP="00C31F89">
      <w:pPr>
        <w:pStyle w:val="Prrafodelista"/>
        <w:ind w:left="1428"/>
      </w:pPr>
      <w:r>
        <w:t>L7.Temp                           1.373373              NAN              NAN             NAN</w:t>
      </w:r>
    </w:p>
    <w:p w14:paraId="53B36D61" w14:textId="29655FD0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079194              NAN              NAN             NAN</w:t>
      </w:r>
    </w:p>
    <w:p w14:paraId="25780299" w14:textId="3F9BA04B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684926              NAN              NAN             NAN</w:t>
      </w:r>
    </w:p>
    <w:p w14:paraId="080871B1" w14:textId="77777777" w:rsidR="00C31F89" w:rsidRDefault="00C31F89" w:rsidP="00C31F89">
      <w:pPr>
        <w:pStyle w:val="Prrafodelista"/>
        <w:ind w:left="1428"/>
      </w:pPr>
      <w:r>
        <w:t>L8.Conduct                       -0.988286              NAN              NAN             NAN</w:t>
      </w:r>
    </w:p>
    <w:p w14:paraId="46FE3911" w14:textId="77777777" w:rsidR="00C31F89" w:rsidRDefault="00C31F89" w:rsidP="00C31F89">
      <w:pPr>
        <w:pStyle w:val="Prrafodelista"/>
        <w:ind w:left="1428"/>
      </w:pPr>
      <w:r>
        <w:t>L8.Water                         -0.731376              NAN              NAN             NAN</w:t>
      </w:r>
    </w:p>
    <w:p w14:paraId="21E009A2" w14:textId="77777777" w:rsidR="00C31F89" w:rsidRDefault="00C31F89" w:rsidP="00C31F89">
      <w:pPr>
        <w:pStyle w:val="Prrafodelista"/>
        <w:ind w:left="1428"/>
      </w:pPr>
      <w:r>
        <w:t>L8.Temp                           0.146361              NAN              NAN             NAN</w:t>
      </w:r>
    </w:p>
    <w:p w14:paraId="2ADE5821" w14:textId="372BDBC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3.762062              NAN              NAN             NAN</w:t>
      </w:r>
    </w:p>
    <w:p w14:paraId="2EE7C062" w14:textId="3D852D6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1.635499              NAN              NAN             NAN</w:t>
      </w:r>
    </w:p>
    <w:p w14:paraId="0BCC33A4" w14:textId="77777777" w:rsidR="00C31F89" w:rsidRDefault="00C31F89" w:rsidP="00C31F89">
      <w:pPr>
        <w:pStyle w:val="Prrafodelista"/>
        <w:ind w:left="1428"/>
      </w:pPr>
      <w:r>
        <w:t>L9.Conduct                        3.392237              NAN              NAN             NAN</w:t>
      </w:r>
    </w:p>
    <w:p w14:paraId="33E5CB5C" w14:textId="77777777" w:rsidR="00C31F89" w:rsidRDefault="00C31F89" w:rsidP="00C31F89">
      <w:pPr>
        <w:pStyle w:val="Prrafodelista"/>
        <w:ind w:left="1428"/>
      </w:pPr>
      <w:r>
        <w:t>L9.Water                         -6.911747              NAN              NAN             NAN</w:t>
      </w:r>
    </w:p>
    <w:p w14:paraId="11B7456B" w14:textId="77777777" w:rsidR="00C31F89" w:rsidRDefault="00C31F89" w:rsidP="00C31F89">
      <w:pPr>
        <w:pStyle w:val="Prrafodelista"/>
        <w:ind w:left="1428"/>
      </w:pPr>
      <w:r>
        <w:t>L9.Temp                           0.572536              NAN              NAN             NAN</w:t>
      </w:r>
    </w:p>
    <w:p w14:paraId="3EEEC7CD" w14:textId="72478E20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0.264639              NAN              NAN             NAN</w:t>
      </w:r>
    </w:p>
    <w:p w14:paraId="6973EA92" w14:textId="692DC0AB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272382              NAN              NAN             NAN</w:t>
      </w:r>
    </w:p>
    <w:p w14:paraId="1EFAE0D9" w14:textId="77777777" w:rsidR="00C31F89" w:rsidRDefault="00C31F89" w:rsidP="00C31F89">
      <w:pPr>
        <w:pStyle w:val="Prrafodelista"/>
        <w:ind w:left="1428"/>
      </w:pPr>
      <w:r>
        <w:t>L10.Conduct                      -1.325780              NAN              NAN             NAN</w:t>
      </w:r>
    </w:p>
    <w:p w14:paraId="19909756" w14:textId="77777777" w:rsidR="00C31F89" w:rsidRDefault="00C31F89" w:rsidP="00C31F89">
      <w:pPr>
        <w:pStyle w:val="Prrafodelista"/>
        <w:ind w:left="1428"/>
      </w:pPr>
      <w:r>
        <w:t>L10.Water                         2.320865              NAN              NAN             NAN</w:t>
      </w:r>
    </w:p>
    <w:p w14:paraId="5B0A820D" w14:textId="77777777" w:rsidR="00C31F89" w:rsidRDefault="00C31F89" w:rsidP="00C31F89">
      <w:pPr>
        <w:pStyle w:val="Prrafodelista"/>
        <w:ind w:left="1428"/>
      </w:pPr>
      <w:r>
        <w:t>L10.Temp                         -0.761946              NAN              NAN             NAN</w:t>
      </w:r>
    </w:p>
    <w:p w14:paraId="3D2C1553" w14:textId="12966D1D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79.430459              NAN              NAN             NAN</w:t>
      </w:r>
    </w:p>
    <w:p w14:paraId="5F3ADA81" w14:textId="4D84D93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9513              NAN              NAN             NAN</w:t>
      </w:r>
    </w:p>
    <w:p w14:paraId="6FDD8065" w14:textId="77777777" w:rsidR="00C31F89" w:rsidRDefault="00C31F89" w:rsidP="00C31F89">
      <w:pPr>
        <w:pStyle w:val="Prrafodelista"/>
        <w:ind w:left="1428"/>
      </w:pPr>
      <w:r>
        <w:t>L11.Conduct                      -0.272760              NAN              NAN             NAN</w:t>
      </w:r>
    </w:p>
    <w:p w14:paraId="1F93945C" w14:textId="77777777" w:rsidR="00C31F89" w:rsidRDefault="00C31F89" w:rsidP="00C31F89">
      <w:pPr>
        <w:pStyle w:val="Prrafodelista"/>
        <w:ind w:left="1428"/>
      </w:pPr>
      <w:r>
        <w:t>L11.Water                         2.562414              NAN              NAN             NAN</w:t>
      </w:r>
    </w:p>
    <w:p w14:paraId="7BAF5606" w14:textId="77777777" w:rsidR="00C31F89" w:rsidRDefault="00C31F89" w:rsidP="00C31F89">
      <w:pPr>
        <w:pStyle w:val="Prrafodelista"/>
        <w:ind w:left="1428"/>
      </w:pPr>
      <w:r>
        <w:t>L11.Temp                          1.092139              NAN              NAN             NAN</w:t>
      </w:r>
    </w:p>
    <w:p w14:paraId="108424C3" w14:textId="72E5C6E3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8.335932              NAN              NAN             NAN</w:t>
      </w:r>
    </w:p>
    <w:p w14:paraId="3882F4A1" w14:textId="053D4086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558296              NAN              NAN             NAN</w:t>
      </w:r>
    </w:p>
    <w:p w14:paraId="12EF8947" w14:textId="77777777" w:rsidR="00C31F89" w:rsidRDefault="00C31F89" w:rsidP="00C31F89">
      <w:pPr>
        <w:pStyle w:val="Prrafodelista"/>
        <w:ind w:left="1428"/>
      </w:pPr>
      <w:r>
        <w:t>L12.Conduct                       0.352518              NAN              NAN             NAN</w:t>
      </w:r>
    </w:p>
    <w:p w14:paraId="0A721288" w14:textId="77777777" w:rsidR="00C31F89" w:rsidRDefault="00C31F89" w:rsidP="00C31F89">
      <w:pPr>
        <w:pStyle w:val="Prrafodelista"/>
        <w:ind w:left="1428"/>
      </w:pPr>
      <w:r>
        <w:t>L12.Water                        -0.456627              NAN              NAN             NAN</w:t>
      </w:r>
    </w:p>
    <w:p w14:paraId="553DA58D" w14:textId="77777777" w:rsidR="00C31F89" w:rsidRDefault="00C31F89" w:rsidP="00C31F89">
      <w:pPr>
        <w:pStyle w:val="Prrafodelista"/>
        <w:ind w:left="1428"/>
      </w:pPr>
      <w:r>
        <w:t>L12.Temp                         -0.565709              NAN              NAN             NAN</w:t>
      </w:r>
    </w:p>
    <w:p w14:paraId="3904EA44" w14:textId="074FD3F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5.172276              NAN              NAN             NAN</w:t>
      </w:r>
    </w:p>
    <w:p w14:paraId="0C9BF697" w14:textId="6A72A7A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303397              NAN              NAN             NAN</w:t>
      </w:r>
    </w:p>
    <w:p w14:paraId="564FC80F" w14:textId="7D42418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DBAD30C" w14:textId="77777777" w:rsidR="00C31F89" w:rsidRDefault="00C31F89" w:rsidP="00C31F89">
      <w:pPr>
        <w:pStyle w:val="Prrafodelista"/>
        <w:ind w:left="1428"/>
      </w:pPr>
    </w:p>
    <w:p w14:paraId="133F46E8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7D8FFA0F" w14:textId="3BDAC99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779121B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AB844A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A2E0F36" w14:textId="77777777" w:rsidR="00C31F89" w:rsidRDefault="00C31F89" w:rsidP="00C31F89">
      <w:pPr>
        <w:pStyle w:val="Prrafodelista"/>
        <w:ind w:left="1428"/>
      </w:pPr>
      <w:r>
        <w:t>const                             3.277592              NAN              NAN             NAN</w:t>
      </w:r>
    </w:p>
    <w:p w14:paraId="440A56F8" w14:textId="77777777" w:rsidR="00C31F89" w:rsidRDefault="00C31F89" w:rsidP="00C31F89">
      <w:pPr>
        <w:pStyle w:val="Prrafodelista"/>
        <w:ind w:left="1428"/>
      </w:pPr>
      <w:r>
        <w:t>L1.Conduct                        0.413023              NAN              NAN             NAN</w:t>
      </w:r>
    </w:p>
    <w:p w14:paraId="5BB74574" w14:textId="77777777" w:rsidR="00C31F89" w:rsidRDefault="00C31F89" w:rsidP="00C31F89">
      <w:pPr>
        <w:pStyle w:val="Prrafodelista"/>
        <w:ind w:left="1428"/>
      </w:pPr>
      <w:r>
        <w:t>L1.Water                         -2.060000              NAN              NAN             NAN</w:t>
      </w:r>
    </w:p>
    <w:p w14:paraId="20F0596C" w14:textId="77777777" w:rsidR="00C31F89" w:rsidRDefault="00C31F89" w:rsidP="00C31F89">
      <w:pPr>
        <w:pStyle w:val="Prrafodelista"/>
        <w:ind w:left="1428"/>
      </w:pPr>
      <w:r>
        <w:t>L1.Temp                          -0.188027              NAN              NAN             NAN</w:t>
      </w:r>
    </w:p>
    <w:p w14:paraId="3FA33563" w14:textId="0E33DAE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8.074717              NAN              NAN             NAN</w:t>
      </w:r>
    </w:p>
    <w:p w14:paraId="7343F6CC" w14:textId="6511BE55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08414              NAN              NAN             NAN</w:t>
      </w:r>
    </w:p>
    <w:p w14:paraId="115FD62A" w14:textId="77777777" w:rsidR="00C31F89" w:rsidRDefault="00C31F89" w:rsidP="00C31F89">
      <w:pPr>
        <w:pStyle w:val="Prrafodelista"/>
        <w:ind w:left="1428"/>
      </w:pPr>
      <w:r>
        <w:t>L2.Conduct                       -0.018468              NAN              NAN             NAN</w:t>
      </w:r>
    </w:p>
    <w:p w14:paraId="24A7CC05" w14:textId="77777777" w:rsidR="00C31F89" w:rsidRDefault="00C31F89" w:rsidP="00C31F89">
      <w:pPr>
        <w:pStyle w:val="Prrafodelista"/>
        <w:ind w:left="1428"/>
      </w:pPr>
      <w:r>
        <w:t>L2.Water                          0.121320              NAN              NAN             NAN</w:t>
      </w:r>
    </w:p>
    <w:p w14:paraId="544AAF96" w14:textId="77777777" w:rsidR="00C31F89" w:rsidRDefault="00C31F89" w:rsidP="00C31F89">
      <w:pPr>
        <w:pStyle w:val="Prrafodelista"/>
        <w:ind w:left="1428"/>
      </w:pPr>
      <w:r>
        <w:t>L2.Temp                           0.115045              NAN              NAN             NAN</w:t>
      </w:r>
    </w:p>
    <w:p w14:paraId="503EEA2E" w14:textId="0E74A204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1.499444              NAN              NAN             NAN</w:t>
      </w:r>
    </w:p>
    <w:p w14:paraId="18AAB4A4" w14:textId="7AFF560F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726762              NAN              NAN             NAN</w:t>
      </w:r>
    </w:p>
    <w:p w14:paraId="67E0A775" w14:textId="77777777" w:rsidR="00C31F89" w:rsidRDefault="00C31F89" w:rsidP="00C31F89">
      <w:pPr>
        <w:pStyle w:val="Prrafodelista"/>
        <w:ind w:left="1428"/>
      </w:pPr>
      <w:r>
        <w:t>L3.Conduct                       -0.022843              NAN              NAN             NAN</w:t>
      </w:r>
    </w:p>
    <w:p w14:paraId="30850FF7" w14:textId="77777777" w:rsidR="00C31F89" w:rsidRDefault="00C31F89" w:rsidP="00C31F89">
      <w:pPr>
        <w:pStyle w:val="Prrafodelista"/>
        <w:ind w:left="1428"/>
      </w:pPr>
      <w:r>
        <w:t>L3.Water                          0.704741              NAN              NAN             NAN</w:t>
      </w:r>
    </w:p>
    <w:p w14:paraId="7BC2561C" w14:textId="77777777" w:rsidR="00C31F89" w:rsidRDefault="00C31F89" w:rsidP="00C31F89">
      <w:pPr>
        <w:pStyle w:val="Prrafodelista"/>
        <w:ind w:left="1428"/>
      </w:pPr>
      <w:r>
        <w:t>L3.Temp                          -0.025110              NAN              NAN             NAN</w:t>
      </w:r>
    </w:p>
    <w:p w14:paraId="696E7923" w14:textId="3B40CCB8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992006              NAN              NAN             NAN</w:t>
      </w:r>
    </w:p>
    <w:p w14:paraId="4E2A356A" w14:textId="6EC666A8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751831              NAN              NAN             NAN</w:t>
      </w:r>
    </w:p>
    <w:p w14:paraId="44500D75" w14:textId="77777777" w:rsidR="00C31F89" w:rsidRDefault="00C31F89" w:rsidP="00C31F89">
      <w:pPr>
        <w:pStyle w:val="Prrafodelista"/>
        <w:ind w:left="1428"/>
      </w:pPr>
      <w:r>
        <w:t>L4.Conduct                        0.226682              NAN              NAN             NAN</w:t>
      </w:r>
    </w:p>
    <w:p w14:paraId="4E211533" w14:textId="77777777" w:rsidR="00C31F89" w:rsidRDefault="00C31F89" w:rsidP="00C31F89">
      <w:pPr>
        <w:pStyle w:val="Prrafodelista"/>
        <w:ind w:left="1428"/>
      </w:pPr>
      <w:r>
        <w:t>L4.Water                          0.178748              NAN              NAN             NAN</w:t>
      </w:r>
    </w:p>
    <w:p w14:paraId="66371B3E" w14:textId="77777777" w:rsidR="00C31F89" w:rsidRDefault="00C31F89" w:rsidP="00C31F89">
      <w:pPr>
        <w:pStyle w:val="Prrafodelista"/>
        <w:ind w:left="1428"/>
      </w:pPr>
      <w:r>
        <w:t>L4.Temp                           0.160283              NAN              NAN             NAN</w:t>
      </w:r>
    </w:p>
    <w:p w14:paraId="6B1D11EE" w14:textId="0A23AA32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3.880106              NAN              NAN             NAN</w:t>
      </w:r>
    </w:p>
    <w:p w14:paraId="5545D3B1" w14:textId="30545782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525898              NAN              NAN             NAN</w:t>
      </w:r>
    </w:p>
    <w:p w14:paraId="72D70D6E" w14:textId="77777777" w:rsidR="00C31F89" w:rsidRDefault="00C31F89" w:rsidP="00C31F89">
      <w:pPr>
        <w:pStyle w:val="Prrafodelista"/>
        <w:ind w:left="1428"/>
      </w:pPr>
      <w:r>
        <w:t>L5.Conduct                       -0.123008              NAN              NAN             NAN</w:t>
      </w:r>
    </w:p>
    <w:p w14:paraId="3F2B36E3" w14:textId="77777777" w:rsidR="00C31F89" w:rsidRDefault="00C31F89" w:rsidP="00C31F89">
      <w:pPr>
        <w:pStyle w:val="Prrafodelista"/>
        <w:ind w:left="1428"/>
      </w:pPr>
      <w:r>
        <w:t>L5.Water                          0.747883              NAN              NAN             NAN</w:t>
      </w:r>
    </w:p>
    <w:p w14:paraId="77E57B1A" w14:textId="77777777" w:rsidR="00C31F89" w:rsidRDefault="00C31F89" w:rsidP="00C31F89">
      <w:pPr>
        <w:pStyle w:val="Prrafodelista"/>
        <w:ind w:left="1428"/>
      </w:pPr>
      <w:r>
        <w:t>L5.Temp                           0.818634              NAN              NAN             NAN</w:t>
      </w:r>
    </w:p>
    <w:p w14:paraId="39B09014" w14:textId="13F58D37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3.116029              NAN              NAN             NAN</w:t>
      </w:r>
    </w:p>
    <w:p w14:paraId="45941E04" w14:textId="5EAC52B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557428              NAN              NAN             NAN</w:t>
      </w:r>
    </w:p>
    <w:p w14:paraId="5E50559E" w14:textId="77777777" w:rsidR="00C31F89" w:rsidRDefault="00C31F89" w:rsidP="00C31F89">
      <w:pPr>
        <w:pStyle w:val="Prrafodelista"/>
        <w:ind w:left="1428"/>
      </w:pPr>
      <w:r>
        <w:t>L6.Conduct                        0.031352              NAN              NAN             NAN</w:t>
      </w:r>
    </w:p>
    <w:p w14:paraId="4AF18A41" w14:textId="77777777" w:rsidR="00C31F89" w:rsidRDefault="00C31F89" w:rsidP="00C31F89">
      <w:pPr>
        <w:pStyle w:val="Prrafodelista"/>
        <w:ind w:left="1428"/>
      </w:pPr>
      <w:r>
        <w:t>L6.Water                         -0.272377              NAN              NAN             NAN</w:t>
      </w:r>
    </w:p>
    <w:p w14:paraId="2F51C31F" w14:textId="77777777" w:rsidR="00C31F89" w:rsidRDefault="00C31F89" w:rsidP="00C31F89">
      <w:pPr>
        <w:pStyle w:val="Prrafodelista"/>
        <w:ind w:left="1428"/>
      </w:pPr>
      <w:r>
        <w:t>L6.Temp                           0.724845              NAN              NAN             NAN</w:t>
      </w:r>
    </w:p>
    <w:p w14:paraId="6EB73820" w14:textId="36954E7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7.825279              NAN              NAN             NAN</w:t>
      </w:r>
    </w:p>
    <w:p w14:paraId="05F128DA" w14:textId="212DEA25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639877              NAN              NAN             NAN</w:t>
      </w:r>
    </w:p>
    <w:p w14:paraId="0FB8E52D" w14:textId="77777777" w:rsidR="00C31F89" w:rsidRDefault="00C31F89" w:rsidP="00C31F89">
      <w:pPr>
        <w:pStyle w:val="Prrafodelista"/>
        <w:ind w:left="1428"/>
      </w:pPr>
      <w:r>
        <w:t>L7.Conduct                       -0.030326              NAN              NAN             NAN</w:t>
      </w:r>
    </w:p>
    <w:p w14:paraId="433CA8BE" w14:textId="77777777" w:rsidR="00C31F89" w:rsidRDefault="00C31F89" w:rsidP="00C31F89">
      <w:pPr>
        <w:pStyle w:val="Prrafodelista"/>
        <w:ind w:left="1428"/>
      </w:pPr>
      <w:r>
        <w:t>L7.Water                          0.697617              NAN              NAN             NAN</w:t>
      </w:r>
    </w:p>
    <w:p w14:paraId="0922601C" w14:textId="77777777" w:rsidR="00C31F89" w:rsidRDefault="00C31F89" w:rsidP="00C31F89">
      <w:pPr>
        <w:pStyle w:val="Prrafodelista"/>
        <w:ind w:left="1428"/>
      </w:pPr>
      <w:r>
        <w:t>L7.Temp                           0.539882              NAN              NAN             NAN</w:t>
      </w:r>
    </w:p>
    <w:p w14:paraId="06CDD8E8" w14:textId="4E74AD61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2.281678              NAN              NAN             NAN</w:t>
      </w:r>
    </w:p>
    <w:p w14:paraId="220701BE" w14:textId="33653469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525711              NAN              NAN             NAN</w:t>
      </w:r>
    </w:p>
    <w:p w14:paraId="01DA981D" w14:textId="77777777" w:rsidR="00C31F89" w:rsidRDefault="00C31F89" w:rsidP="00C31F89">
      <w:pPr>
        <w:pStyle w:val="Prrafodelista"/>
        <w:ind w:left="1428"/>
      </w:pPr>
      <w:r>
        <w:t>L8.Conduct                       -0.187414              NAN              NAN             NAN</w:t>
      </w:r>
    </w:p>
    <w:p w14:paraId="3A0A4BF4" w14:textId="77777777" w:rsidR="00C31F89" w:rsidRDefault="00C31F89" w:rsidP="00C31F89">
      <w:pPr>
        <w:pStyle w:val="Prrafodelista"/>
        <w:ind w:left="1428"/>
      </w:pPr>
      <w:r>
        <w:t>L8.Water                          0.158323              NAN              NAN             NAN</w:t>
      </w:r>
    </w:p>
    <w:p w14:paraId="3810AB0E" w14:textId="77777777" w:rsidR="00C31F89" w:rsidRDefault="00C31F89" w:rsidP="00C31F89">
      <w:pPr>
        <w:pStyle w:val="Prrafodelista"/>
        <w:ind w:left="1428"/>
      </w:pPr>
      <w:r>
        <w:t>L8.Temp                           0.318781              NAN              NAN             NAN</w:t>
      </w:r>
    </w:p>
    <w:p w14:paraId="727F19A4" w14:textId="5479E367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1.216415              NAN              NAN             NAN</w:t>
      </w:r>
    </w:p>
    <w:p w14:paraId="11079574" w14:textId="0C597A9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617857              NAN              NAN             NAN</w:t>
      </w:r>
    </w:p>
    <w:p w14:paraId="6AFD33C4" w14:textId="77777777" w:rsidR="00C31F89" w:rsidRDefault="00C31F89" w:rsidP="00C31F89">
      <w:pPr>
        <w:pStyle w:val="Prrafodelista"/>
        <w:ind w:left="1428"/>
      </w:pPr>
      <w:r>
        <w:t>L9.Conduct                        0.633775              NAN              NAN             NAN</w:t>
      </w:r>
    </w:p>
    <w:p w14:paraId="0EB7E1FD" w14:textId="77777777" w:rsidR="00C31F89" w:rsidRDefault="00C31F89" w:rsidP="00C31F89">
      <w:pPr>
        <w:pStyle w:val="Prrafodelista"/>
        <w:ind w:left="1428"/>
      </w:pPr>
      <w:r>
        <w:t>L9.Water                         -1.862899              NAN              NAN             NAN</w:t>
      </w:r>
    </w:p>
    <w:p w14:paraId="3F655D15" w14:textId="77777777" w:rsidR="00C31F89" w:rsidRDefault="00C31F89" w:rsidP="00C31F89">
      <w:pPr>
        <w:pStyle w:val="Prrafodelista"/>
        <w:ind w:left="1428"/>
      </w:pPr>
      <w:r>
        <w:t>L9.Temp                           0.158093              NAN              NAN             NAN</w:t>
      </w:r>
    </w:p>
    <w:p w14:paraId="2EB0D4FB" w14:textId="568E5DDA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9.460454              NAN              NAN             NAN</w:t>
      </w:r>
    </w:p>
    <w:p w14:paraId="50E77FAB" w14:textId="7DAB51AF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647939              NAN              NAN             NAN</w:t>
      </w:r>
    </w:p>
    <w:p w14:paraId="5C199ED5" w14:textId="77777777" w:rsidR="00C31F89" w:rsidRDefault="00C31F89" w:rsidP="00C31F89">
      <w:pPr>
        <w:pStyle w:val="Prrafodelista"/>
        <w:ind w:left="1428"/>
      </w:pPr>
      <w:r>
        <w:t>L10.Conduct                       0.111446              NAN              NAN             NAN</w:t>
      </w:r>
    </w:p>
    <w:p w14:paraId="5DEF37CE" w14:textId="77777777" w:rsidR="00C31F89" w:rsidRDefault="00C31F89" w:rsidP="00C31F89">
      <w:pPr>
        <w:pStyle w:val="Prrafodelista"/>
        <w:ind w:left="1428"/>
      </w:pPr>
      <w:r>
        <w:t>L10.Water                        -0.229168              NAN              NAN             NAN</w:t>
      </w:r>
    </w:p>
    <w:p w14:paraId="3D3CBF4A" w14:textId="77777777" w:rsidR="00C31F89" w:rsidRDefault="00C31F89" w:rsidP="00C31F89">
      <w:pPr>
        <w:pStyle w:val="Prrafodelista"/>
        <w:ind w:left="1428"/>
      </w:pPr>
      <w:r>
        <w:t>L10.Temp                         -0.003071              NAN              NAN             NAN</w:t>
      </w:r>
    </w:p>
    <w:p w14:paraId="5E835179" w14:textId="310D323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17.526052              NAN              NAN             NAN</w:t>
      </w:r>
    </w:p>
    <w:p w14:paraId="6ED975C2" w14:textId="5FFC345E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288800              NAN              NAN             NAN</w:t>
      </w:r>
    </w:p>
    <w:p w14:paraId="27877569" w14:textId="77777777" w:rsidR="00C31F89" w:rsidRDefault="00C31F89" w:rsidP="00C31F89">
      <w:pPr>
        <w:pStyle w:val="Prrafodelista"/>
        <w:ind w:left="1428"/>
      </w:pPr>
      <w:r>
        <w:t>L11.Conduct                      -0.105109              NAN              NAN             NAN</w:t>
      </w:r>
    </w:p>
    <w:p w14:paraId="12B00035" w14:textId="77777777" w:rsidR="00C31F89" w:rsidRDefault="00C31F89" w:rsidP="00C31F89">
      <w:pPr>
        <w:pStyle w:val="Prrafodelista"/>
        <w:ind w:left="1428"/>
      </w:pPr>
      <w:r>
        <w:t>L11.Water                         0.850016              NAN              NAN             NAN</w:t>
      </w:r>
    </w:p>
    <w:p w14:paraId="0504BA8A" w14:textId="77777777" w:rsidR="00C31F89" w:rsidRDefault="00C31F89" w:rsidP="00C31F89">
      <w:pPr>
        <w:pStyle w:val="Prrafodelista"/>
        <w:ind w:left="1428"/>
      </w:pPr>
      <w:r>
        <w:t>L11.Temp                          0.177472              NAN              NAN             NAN</w:t>
      </w:r>
    </w:p>
    <w:p w14:paraId="2174E5F9" w14:textId="0A0B80E5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1.364900              NAN              NAN             NAN</w:t>
      </w:r>
    </w:p>
    <w:p w14:paraId="1CA750E2" w14:textId="4F76BBB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42105              NAN              NAN             NAN</w:t>
      </w:r>
    </w:p>
    <w:p w14:paraId="59D6B642" w14:textId="77777777" w:rsidR="00C31F89" w:rsidRDefault="00C31F89" w:rsidP="00C31F89">
      <w:pPr>
        <w:pStyle w:val="Prrafodelista"/>
        <w:ind w:left="1428"/>
      </w:pPr>
      <w:r>
        <w:t>L12.Conduct                       0.063508              NAN              NAN             NAN</w:t>
      </w:r>
    </w:p>
    <w:p w14:paraId="1D1AD8BF" w14:textId="77777777" w:rsidR="00C31F89" w:rsidRDefault="00C31F89" w:rsidP="00C31F89">
      <w:pPr>
        <w:pStyle w:val="Prrafodelista"/>
        <w:ind w:left="1428"/>
      </w:pPr>
      <w:r>
        <w:t>L12.Water                         0.400394              NAN              NAN             NAN</w:t>
      </w:r>
    </w:p>
    <w:p w14:paraId="29F9D7E7" w14:textId="77777777" w:rsidR="00C31F89" w:rsidRDefault="00C31F89" w:rsidP="00C31F89">
      <w:pPr>
        <w:pStyle w:val="Prrafodelista"/>
        <w:ind w:left="1428"/>
      </w:pPr>
      <w:r>
        <w:t>L12.Temp                          0.085825              NAN              NAN             NAN</w:t>
      </w:r>
    </w:p>
    <w:p w14:paraId="70DC7B74" w14:textId="57519AA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3.170496              NAN              NAN             NAN</w:t>
      </w:r>
    </w:p>
    <w:p w14:paraId="5578F65E" w14:textId="1757A24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49005              NAN              NAN             NAN</w:t>
      </w:r>
    </w:p>
    <w:p w14:paraId="1C905D46" w14:textId="1A38F08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9571A33" w14:textId="77777777" w:rsidR="00C31F89" w:rsidRDefault="00C31F89" w:rsidP="00C31F89">
      <w:pPr>
        <w:pStyle w:val="Prrafodelista"/>
        <w:ind w:left="1428"/>
      </w:pPr>
    </w:p>
    <w:p w14:paraId="4D94F337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664352E7" w14:textId="2E40BC8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FD06486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8AD452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A425576" w14:textId="77777777" w:rsidR="00C31F89" w:rsidRDefault="00C31F89" w:rsidP="00C31F89">
      <w:pPr>
        <w:pStyle w:val="Prrafodelista"/>
        <w:ind w:left="1428"/>
      </w:pPr>
      <w:r>
        <w:t>const                             0.280268              NAN              NAN             NAN</w:t>
      </w:r>
    </w:p>
    <w:p w14:paraId="0DD5727A" w14:textId="77777777" w:rsidR="00C31F89" w:rsidRDefault="00C31F89" w:rsidP="00C31F89">
      <w:pPr>
        <w:pStyle w:val="Prrafodelista"/>
        <w:ind w:left="1428"/>
      </w:pPr>
      <w:r>
        <w:t>L1.Conduct                       -0.538413              NAN              NAN             NAN</w:t>
      </w:r>
    </w:p>
    <w:p w14:paraId="5095674B" w14:textId="77777777" w:rsidR="00C31F89" w:rsidRDefault="00C31F89" w:rsidP="00C31F89">
      <w:pPr>
        <w:pStyle w:val="Prrafodelista"/>
        <w:ind w:left="1428"/>
      </w:pPr>
      <w:r>
        <w:t>L1.Water                          4.661904              NAN              NAN             NAN</w:t>
      </w:r>
    </w:p>
    <w:p w14:paraId="0EA89233" w14:textId="77777777" w:rsidR="00C31F89" w:rsidRDefault="00C31F89" w:rsidP="00C31F89">
      <w:pPr>
        <w:pStyle w:val="Prrafodelista"/>
        <w:ind w:left="1428"/>
      </w:pPr>
      <w:r>
        <w:t>L1.Temp                           0.292610              NAN              NAN             NAN</w:t>
      </w:r>
    </w:p>
    <w:p w14:paraId="73FD5BDB" w14:textId="66355C60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6.600323              NAN              NAN             NAN</w:t>
      </w:r>
    </w:p>
    <w:p w14:paraId="59B9DCA3" w14:textId="638CDC44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592877              NAN              NAN             NAN</w:t>
      </w:r>
    </w:p>
    <w:p w14:paraId="4A5251A0" w14:textId="77777777" w:rsidR="00C31F89" w:rsidRDefault="00C31F89" w:rsidP="00C31F89">
      <w:pPr>
        <w:pStyle w:val="Prrafodelista"/>
        <w:ind w:left="1428"/>
      </w:pPr>
      <w:r>
        <w:t>L2.Conduct                       -0.590365              NAN              NAN             NAN</w:t>
      </w:r>
    </w:p>
    <w:p w14:paraId="53123CFE" w14:textId="77777777" w:rsidR="00C31F89" w:rsidRDefault="00C31F89" w:rsidP="00C31F89">
      <w:pPr>
        <w:pStyle w:val="Prrafodelista"/>
        <w:ind w:left="1428"/>
      </w:pPr>
      <w:r>
        <w:t>L2.Water                          1.798673              NAN              NAN             NAN</w:t>
      </w:r>
    </w:p>
    <w:p w14:paraId="7DBABC41" w14:textId="77777777" w:rsidR="00C31F89" w:rsidRDefault="00C31F89" w:rsidP="00C31F89">
      <w:pPr>
        <w:pStyle w:val="Prrafodelista"/>
        <w:ind w:left="1428"/>
      </w:pPr>
      <w:r>
        <w:t>L2.Temp                           0.338242              NAN              NAN             NAN</w:t>
      </w:r>
    </w:p>
    <w:p w14:paraId="7FD4FD99" w14:textId="4C0A9502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0.060090              NAN              NAN             NAN</w:t>
      </w:r>
    </w:p>
    <w:p w14:paraId="2911DDAE" w14:textId="2E707116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1.004801              NAN              NAN             NAN</w:t>
      </w:r>
    </w:p>
    <w:p w14:paraId="2D7222DF" w14:textId="77777777" w:rsidR="00C31F89" w:rsidRDefault="00C31F89" w:rsidP="00C31F89">
      <w:pPr>
        <w:pStyle w:val="Prrafodelista"/>
        <w:ind w:left="1428"/>
      </w:pPr>
      <w:r>
        <w:t>L3.Conduct                        0.632151              NAN              NAN             NAN</w:t>
      </w:r>
    </w:p>
    <w:p w14:paraId="0EB08381" w14:textId="77777777" w:rsidR="00C31F89" w:rsidRDefault="00C31F89" w:rsidP="00C31F89">
      <w:pPr>
        <w:pStyle w:val="Prrafodelista"/>
        <w:ind w:left="1428"/>
      </w:pPr>
      <w:r>
        <w:t>L3.Water                         -1.847426              NAN              NAN             NAN</w:t>
      </w:r>
    </w:p>
    <w:p w14:paraId="24B1B213" w14:textId="77777777" w:rsidR="00C31F89" w:rsidRDefault="00C31F89" w:rsidP="00C31F89">
      <w:pPr>
        <w:pStyle w:val="Prrafodelista"/>
        <w:ind w:left="1428"/>
      </w:pPr>
      <w:r>
        <w:t>L3.Temp                          -0.448143              NAN              NAN             NAN</w:t>
      </w:r>
    </w:p>
    <w:p w14:paraId="50093DF2" w14:textId="12D48C3B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6.711159              NAN              NAN             NAN</w:t>
      </w:r>
    </w:p>
    <w:p w14:paraId="0D9A4BDA" w14:textId="1BB16469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1.811673              NAN              NAN             NAN</w:t>
      </w:r>
    </w:p>
    <w:p w14:paraId="735CA2FD" w14:textId="77777777" w:rsidR="00C31F89" w:rsidRDefault="00C31F89" w:rsidP="00C31F89">
      <w:pPr>
        <w:pStyle w:val="Prrafodelista"/>
        <w:ind w:left="1428"/>
      </w:pPr>
      <w:r>
        <w:t>L4.Conduct                       -0.790562              NAN              NAN             NAN</w:t>
      </w:r>
    </w:p>
    <w:p w14:paraId="43E5B7F9" w14:textId="77777777" w:rsidR="00C31F89" w:rsidRDefault="00C31F89" w:rsidP="00C31F89">
      <w:pPr>
        <w:pStyle w:val="Prrafodelista"/>
        <w:ind w:left="1428"/>
      </w:pPr>
      <w:r>
        <w:t>L4.Water                          0.141249              NAN              NAN             NAN</w:t>
      </w:r>
    </w:p>
    <w:p w14:paraId="5ECFB33B" w14:textId="77777777" w:rsidR="00C31F89" w:rsidRDefault="00C31F89" w:rsidP="00C31F89">
      <w:pPr>
        <w:pStyle w:val="Prrafodelista"/>
        <w:ind w:left="1428"/>
      </w:pPr>
      <w:r>
        <w:t>L4.Temp                          -0.197757              NAN              NAN             NAN</w:t>
      </w:r>
    </w:p>
    <w:p w14:paraId="611BCE3A" w14:textId="4B4CDADF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8.121403              NAN              NAN             NAN</w:t>
      </w:r>
    </w:p>
    <w:p w14:paraId="02C36137" w14:textId="003383BD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545052              NAN              NAN             NAN</w:t>
      </w:r>
    </w:p>
    <w:p w14:paraId="1C751BCD" w14:textId="77777777" w:rsidR="00C31F89" w:rsidRDefault="00C31F89" w:rsidP="00C31F89">
      <w:pPr>
        <w:pStyle w:val="Prrafodelista"/>
        <w:ind w:left="1428"/>
      </w:pPr>
      <w:r>
        <w:t>L5.Conduct                        0.411154              NAN              NAN             NAN</w:t>
      </w:r>
    </w:p>
    <w:p w14:paraId="53B85061" w14:textId="77777777" w:rsidR="00C31F89" w:rsidRDefault="00C31F89" w:rsidP="00C31F89">
      <w:pPr>
        <w:pStyle w:val="Prrafodelista"/>
        <w:ind w:left="1428"/>
      </w:pPr>
      <w:r>
        <w:t>L5.Water                         -2.599894              NAN              NAN             NAN</w:t>
      </w:r>
    </w:p>
    <w:p w14:paraId="60F07FF7" w14:textId="77777777" w:rsidR="00C31F89" w:rsidRDefault="00C31F89" w:rsidP="00C31F89">
      <w:pPr>
        <w:pStyle w:val="Prrafodelista"/>
        <w:ind w:left="1428"/>
      </w:pPr>
      <w:r>
        <w:t>L5.Temp                          -0.722249              NAN              NAN             NAN</w:t>
      </w:r>
    </w:p>
    <w:p w14:paraId="056A01B3" w14:textId="59E1EBF0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5.592683              NAN              NAN             NAN</w:t>
      </w:r>
    </w:p>
    <w:p w14:paraId="4ECFD0C5" w14:textId="79FDFC4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997119              NAN              NAN             NAN</w:t>
      </w:r>
    </w:p>
    <w:p w14:paraId="1588FDDF" w14:textId="77777777" w:rsidR="00C31F89" w:rsidRDefault="00C31F89" w:rsidP="00C31F89">
      <w:pPr>
        <w:pStyle w:val="Prrafodelista"/>
        <w:ind w:left="1428"/>
      </w:pPr>
      <w:r>
        <w:t>L6.Conduct                        0.037482              NAN              NAN             NAN</w:t>
      </w:r>
    </w:p>
    <w:p w14:paraId="4380017E" w14:textId="77777777" w:rsidR="00C31F89" w:rsidRDefault="00C31F89" w:rsidP="00C31F89">
      <w:pPr>
        <w:pStyle w:val="Prrafodelista"/>
        <w:ind w:left="1428"/>
      </w:pPr>
      <w:r>
        <w:t>L6.Water                         -0.226151              NAN              NAN             NAN</w:t>
      </w:r>
    </w:p>
    <w:p w14:paraId="20C6226E" w14:textId="77777777" w:rsidR="00C31F89" w:rsidRDefault="00C31F89" w:rsidP="00C31F89">
      <w:pPr>
        <w:pStyle w:val="Prrafodelista"/>
        <w:ind w:left="1428"/>
      </w:pPr>
      <w:r>
        <w:t>L6.Temp                          -1.732753              NAN              NAN             NAN</w:t>
      </w:r>
    </w:p>
    <w:p w14:paraId="6C239FC3" w14:textId="6DA78317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9.536862              NAN              NAN             NAN</w:t>
      </w:r>
    </w:p>
    <w:p w14:paraId="2DB4F8D2" w14:textId="690CF5C7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1.195873              NAN              NAN             NAN</w:t>
      </w:r>
    </w:p>
    <w:p w14:paraId="12BA693B" w14:textId="77777777" w:rsidR="00C31F89" w:rsidRDefault="00C31F89" w:rsidP="00C31F89">
      <w:pPr>
        <w:pStyle w:val="Prrafodelista"/>
        <w:ind w:left="1428"/>
      </w:pPr>
      <w:r>
        <w:t>L7.Conduct                       -0.594286              NAN              NAN             NAN</w:t>
      </w:r>
    </w:p>
    <w:p w14:paraId="1463C737" w14:textId="77777777" w:rsidR="00C31F89" w:rsidRDefault="00C31F89" w:rsidP="00C31F89">
      <w:pPr>
        <w:pStyle w:val="Prrafodelista"/>
        <w:ind w:left="1428"/>
      </w:pPr>
      <w:r>
        <w:t>L7.Water                          2.893975              NAN              NAN             NAN</w:t>
      </w:r>
    </w:p>
    <w:p w14:paraId="52DE4718" w14:textId="77777777" w:rsidR="00C31F89" w:rsidRDefault="00C31F89" w:rsidP="00C31F89">
      <w:pPr>
        <w:pStyle w:val="Prrafodelista"/>
        <w:ind w:left="1428"/>
      </w:pPr>
      <w:r>
        <w:t>L7.Temp                          -0.683163              NAN              NAN             NAN</w:t>
      </w:r>
    </w:p>
    <w:p w14:paraId="345A53D0" w14:textId="60D4953F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5.384357              NAN              NAN             NAN</w:t>
      </w:r>
    </w:p>
    <w:p w14:paraId="084E2237" w14:textId="2BC2227E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1.288355              NAN              NAN             NAN</w:t>
      </w:r>
    </w:p>
    <w:p w14:paraId="38834EAE" w14:textId="77777777" w:rsidR="00C31F89" w:rsidRDefault="00C31F89" w:rsidP="00C31F89">
      <w:pPr>
        <w:pStyle w:val="Prrafodelista"/>
        <w:ind w:left="1428"/>
      </w:pPr>
      <w:r>
        <w:t>L8.Conduct                        0.938542              NAN              NAN             NAN</w:t>
      </w:r>
    </w:p>
    <w:p w14:paraId="206E339E" w14:textId="77777777" w:rsidR="00C31F89" w:rsidRDefault="00C31F89" w:rsidP="00C31F89">
      <w:pPr>
        <w:pStyle w:val="Prrafodelista"/>
        <w:ind w:left="1428"/>
      </w:pPr>
      <w:r>
        <w:t>L8.Water                         -4.241147              NAN              NAN             NAN</w:t>
      </w:r>
    </w:p>
    <w:p w14:paraId="3EBEF609" w14:textId="77777777" w:rsidR="00C31F89" w:rsidRDefault="00C31F89" w:rsidP="00C31F89">
      <w:pPr>
        <w:pStyle w:val="Prrafodelista"/>
        <w:ind w:left="1428"/>
      </w:pPr>
      <w:r>
        <w:t>L8.Temp                          -0.950538              NAN              NAN             NAN</w:t>
      </w:r>
    </w:p>
    <w:p w14:paraId="3EF1959B" w14:textId="6A717354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7.276826              NAN              NAN             NAN</w:t>
      </w:r>
    </w:p>
    <w:p w14:paraId="55052915" w14:textId="346A827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1.177177              NAN              NAN             NAN</w:t>
      </w:r>
    </w:p>
    <w:p w14:paraId="4205F94C" w14:textId="77777777" w:rsidR="00C31F89" w:rsidRDefault="00C31F89" w:rsidP="00C31F89">
      <w:pPr>
        <w:pStyle w:val="Prrafodelista"/>
        <w:ind w:left="1428"/>
      </w:pPr>
      <w:r>
        <w:t>L9.Conduct                       -0.558723              NAN              NAN             NAN</w:t>
      </w:r>
    </w:p>
    <w:p w14:paraId="7A39BD4F" w14:textId="77777777" w:rsidR="00C31F89" w:rsidRDefault="00C31F89" w:rsidP="00C31F89">
      <w:pPr>
        <w:pStyle w:val="Prrafodelista"/>
        <w:ind w:left="1428"/>
      </w:pPr>
      <w:r>
        <w:t>L9.Water                          2.927772              NAN              NAN             NAN</w:t>
      </w:r>
    </w:p>
    <w:p w14:paraId="142084B3" w14:textId="77777777" w:rsidR="00C31F89" w:rsidRDefault="00C31F89" w:rsidP="00C31F89">
      <w:pPr>
        <w:pStyle w:val="Prrafodelista"/>
        <w:ind w:left="1428"/>
      </w:pPr>
      <w:r>
        <w:t>L9.Temp                          -0.606969              NAN              NAN             NAN</w:t>
      </w:r>
    </w:p>
    <w:p w14:paraId="3E8F8A63" w14:textId="5E3435B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8.001531              NAN              NAN             NAN</w:t>
      </w:r>
    </w:p>
    <w:p w14:paraId="23BCDD1F" w14:textId="2D0A9FC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1.620702              NAN              NAN             NAN</w:t>
      </w:r>
    </w:p>
    <w:p w14:paraId="1F7BA9FB" w14:textId="77777777" w:rsidR="00C31F89" w:rsidRDefault="00C31F89" w:rsidP="00C31F89">
      <w:pPr>
        <w:pStyle w:val="Prrafodelista"/>
        <w:ind w:left="1428"/>
      </w:pPr>
      <w:r>
        <w:t>L10.Conduct                      -1.956027              NAN              NAN             NAN</w:t>
      </w:r>
    </w:p>
    <w:p w14:paraId="6634D31B" w14:textId="77777777" w:rsidR="00C31F89" w:rsidRDefault="00C31F89" w:rsidP="00C31F89">
      <w:pPr>
        <w:pStyle w:val="Prrafodelista"/>
        <w:ind w:left="1428"/>
      </w:pPr>
      <w:r>
        <w:t>L10.Water                         4.304483              NAN              NAN             NAN</w:t>
      </w:r>
    </w:p>
    <w:p w14:paraId="1393933F" w14:textId="77777777" w:rsidR="00C31F89" w:rsidRDefault="00C31F89" w:rsidP="00C31F89">
      <w:pPr>
        <w:pStyle w:val="Prrafodelista"/>
        <w:ind w:left="1428"/>
      </w:pPr>
      <w:r>
        <w:t>L10.Temp                         -0.571959              NAN              NAN             NAN</w:t>
      </w:r>
    </w:p>
    <w:p w14:paraId="1F848299" w14:textId="1F43612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39.619839              NAN              NAN             NAN</w:t>
      </w:r>
    </w:p>
    <w:p w14:paraId="3992EF97" w14:textId="3EFDCFB2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229337              NAN              NAN             NAN</w:t>
      </w:r>
    </w:p>
    <w:p w14:paraId="54FE3CAF" w14:textId="77777777" w:rsidR="00C31F89" w:rsidRDefault="00C31F89" w:rsidP="00C31F89">
      <w:pPr>
        <w:pStyle w:val="Prrafodelista"/>
        <w:ind w:left="1428"/>
      </w:pPr>
      <w:r>
        <w:t>L11.Conduct                       1.188807              NAN              NAN             NAN</w:t>
      </w:r>
    </w:p>
    <w:p w14:paraId="386AF4B2" w14:textId="77777777" w:rsidR="00C31F89" w:rsidRDefault="00C31F89" w:rsidP="00C31F89">
      <w:pPr>
        <w:pStyle w:val="Prrafodelista"/>
        <w:ind w:left="1428"/>
      </w:pPr>
      <w:r>
        <w:t>L11.Water                        -2.942094              NAN              NAN             NAN</w:t>
      </w:r>
    </w:p>
    <w:p w14:paraId="7A3A1273" w14:textId="77777777" w:rsidR="00C31F89" w:rsidRDefault="00C31F89" w:rsidP="00C31F89">
      <w:pPr>
        <w:pStyle w:val="Prrafodelista"/>
        <w:ind w:left="1428"/>
      </w:pPr>
      <w:r>
        <w:t>L11.Temp                         -1.070904              NAN              NAN             NAN</w:t>
      </w:r>
    </w:p>
    <w:p w14:paraId="20E2B20D" w14:textId="4514907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47.872017              NAN              NAN             NAN</w:t>
      </w:r>
    </w:p>
    <w:p w14:paraId="33D56255" w14:textId="1CB9EFB6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811163              NAN              NAN             NAN</w:t>
      </w:r>
    </w:p>
    <w:p w14:paraId="1C2A26E8" w14:textId="77777777" w:rsidR="00C31F89" w:rsidRDefault="00C31F89" w:rsidP="00C31F89">
      <w:pPr>
        <w:pStyle w:val="Prrafodelista"/>
        <w:ind w:left="1428"/>
      </w:pPr>
      <w:r>
        <w:t>L12.Conduct                      -0.274498              NAN              NAN             NAN</w:t>
      </w:r>
    </w:p>
    <w:p w14:paraId="18234576" w14:textId="77777777" w:rsidR="00C31F89" w:rsidRDefault="00C31F89" w:rsidP="00C31F89">
      <w:pPr>
        <w:pStyle w:val="Prrafodelista"/>
        <w:ind w:left="1428"/>
      </w:pPr>
      <w:r>
        <w:t>L12.Water                        -1.858552              NAN              NAN             NAN</w:t>
      </w:r>
    </w:p>
    <w:p w14:paraId="1C2C75AB" w14:textId="77777777" w:rsidR="00C31F89" w:rsidRDefault="00C31F89" w:rsidP="00C31F89">
      <w:pPr>
        <w:pStyle w:val="Prrafodelista"/>
        <w:ind w:left="1428"/>
      </w:pPr>
      <w:r>
        <w:t>L12.Temp                         -0.680405              NAN              NAN             NAN</w:t>
      </w:r>
    </w:p>
    <w:p w14:paraId="70AAE4A1" w14:textId="41E57249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7.259769              NAN              NAN             NAN</w:t>
      </w:r>
    </w:p>
    <w:p w14:paraId="6711E793" w14:textId="1058C37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491244              NAN              NAN             NAN</w:t>
      </w:r>
    </w:p>
    <w:p w14:paraId="34EDF29B" w14:textId="1F93774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780F5FB" w14:textId="77777777" w:rsidR="00C31F89" w:rsidRDefault="00C31F89" w:rsidP="00C31F89">
      <w:pPr>
        <w:pStyle w:val="Prrafodelista"/>
        <w:ind w:left="1428"/>
      </w:pPr>
    </w:p>
    <w:p w14:paraId="19697793" w14:textId="2AFA3FDF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E1D10A0" w14:textId="022FBC5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C13BC3E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C29629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3AB78941" w14:textId="77777777" w:rsidR="00C31F89" w:rsidRDefault="00C31F89" w:rsidP="00C31F89">
      <w:pPr>
        <w:pStyle w:val="Prrafodelista"/>
        <w:ind w:left="1428"/>
      </w:pPr>
      <w:r>
        <w:t>const                             0.676513              NAN              NAN             NAN</w:t>
      </w:r>
    </w:p>
    <w:p w14:paraId="2E195303" w14:textId="77777777" w:rsidR="00C31F89" w:rsidRDefault="00C31F89" w:rsidP="00C31F89">
      <w:pPr>
        <w:pStyle w:val="Prrafodelista"/>
        <w:ind w:left="1428"/>
      </w:pPr>
      <w:r>
        <w:t>L1.Conduct                       -0.006764              NAN              NAN             NAN</w:t>
      </w:r>
    </w:p>
    <w:p w14:paraId="1C92701C" w14:textId="77777777" w:rsidR="00C31F89" w:rsidRDefault="00C31F89" w:rsidP="00C31F89">
      <w:pPr>
        <w:pStyle w:val="Prrafodelista"/>
        <w:ind w:left="1428"/>
      </w:pPr>
      <w:r>
        <w:t>L1.Water                          0.043498              NAN              NAN             NAN</w:t>
      </w:r>
    </w:p>
    <w:p w14:paraId="38E3A9BB" w14:textId="77777777" w:rsidR="00C31F89" w:rsidRDefault="00C31F89" w:rsidP="00C31F89">
      <w:pPr>
        <w:pStyle w:val="Prrafodelista"/>
        <w:ind w:left="1428"/>
      </w:pPr>
      <w:r>
        <w:t>L1.Temp                           0.002416              NAN              NAN             NAN</w:t>
      </w:r>
    </w:p>
    <w:p w14:paraId="10F33052" w14:textId="56F6402E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53939              NAN              NAN             NAN</w:t>
      </w:r>
    </w:p>
    <w:p w14:paraId="5C9174E8" w14:textId="0010A808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2989              NAN              NAN             NAN</w:t>
      </w:r>
    </w:p>
    <w:p w14:paraId="533ECE2F" w14:textId="77777777" w:rsidR="00C31F89" w:rsidRDefault="00C31F89" w:rsidP="00C31F89">
      <w:pPr>
        <w:pStyle w:val="Prrafodelista"/>
        <w:ind w:left="1428"/>
      </w:pPr>
      <w:r>
        <w:t>L2.Conduct                        0.004827              NAN              NAN             NAN</w:t>
      </w:r>
    </w:p>
    <w:p w14:paraId="2B78BC1D" w14:textId="77777777" w:rsidR="00C31F89" w:rsidRDefault="00C31F89" w:rsidP="00C31F89">
      <w:pPr>
        <w:pStyle w:val="Prrafodelista"/>
        <w:ind w:left="1428"/>
      </w:pPr>
      <w:r>
        <w:t>L2.Water                         -0.040114              NAN              NAN             NAN</w:t>
      </w:r>
    </w:p>
    <w:p w14:paraId="51D5729C" w14:textId="77777777" w:rsidR="00C31F89" w:rsidRDefault="00C31F89" w:rsidP="00C31F89">
      <w:pPr>
        <w:pStyle w:val="Prrafodelista"/>
        <w:ind w:left="1428"/>
      </w:pPr>
      <w:r>
        <w:t>L2.Temp                          -0.013096              NAN              NAN             NAN</w:t>
      </w:r>
    </w:p>
    <w:p w14:paraId="049AAEDB" w14:textId="35286CBD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564901              NAN              NAN             NAN</w:t>
      </w:r>
    </w:p>
    <w:p w14:paraId="3D32B56A" w14:textId="2DE9D3FD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0022              NAN              NAN             NAN</w:t>
      </w:r>
    </w:p>
    <w:p w14:paraId="5D6683A4" w14:textId="77777777" w:rsidR="00C31F89" w:rsidRDefault="00C31F89" w:rsidP="00C31F89">
      <w:pPr>
        <w:pStyle w:val="Prrafodelista"/>
        <w:ind w:left="1428"/>
      </w:pPr>
      <w:r>
        <w:t>L3.Conduct                       -0.034883              NAN              NAN             NAN</w:t>
      </w:r>
    </w:p>
    <w:p w14:paraId="40D50624" w14:textId="77777777" w:rsidR="00C31F89" w:rsidRDefault="00C31F89" w:rsidP="00C31F89">
      <w:pPr>
        <w:pStyle w:val="Prrafodelista"/>
        <w:ind w:left="1428"/>
      </w:pPr>
      <w:r>
        <w:t>L3.Water                          0.130010              NAN              NAN             NAN</w:t>
      </w:r>
    </w:p>
    <w:p w14:paraId="47596B91" w14:textId="77777777" w:rsidR="00C31F89" w:rsidRDefault="00C31F89" w:rsidP="00C31F89">
      <w:pPr>
        <w:pStyle w:val="Prrafodelista"/>
        <w:ind w:left="1428"/>
      </w:pPr>
      <w:r>
        <w:t>L3.Temp                          -0.003509              NAN              NAN             NAN</w:t>
      </w:r>
    </w:p>
    <w:p w14:paraId="4C80875F" w14:textId="3D74CF6A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40594              NAN              NAN             NAN</w:t>
      </w:r>
    </w:p>
    <w:p w14:paraId="79D61E5A" w14:textId="1B44C6EA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6981              NAN              NAN             NAN</w:t>
      </w:r>
    </w:p>
    <w:p w14:paraId="2657508B" w14:textId="77777777" w:rsidR="00C31F89" w:rsidRDefault="00C31F89" w:rsidP="00C31F89">
      <w:pPr>
        <w:pStyle w:val="Prrafodelista"/>
        <w:ind w:left="1428"/>
      </w:pPr>
      <w:r>
        <w:t>L4.Conduct                        0.022636              NAN              NAN             NAN</w:t>
      </w:r>
    </w:p>
    <w:p w14:paraId="7EB9A30F" w14:textId="77777777" w:rsidR="00C31F89" w:rsidRDefault="00C31F89" w:rsidP="00C31F89">
      <w:pPr>
        <w:pStyle w:val="Prrafodelista"/>
        <w:ind w:left="1428"/>
      </w:pPr>
      <w:r>
        <w:t>L4.Water                         -0.143352              NAN              NAN             NAN</w:t>
      </w:r>
    </w:p>
    <w:p w14:paraId="32B169FD" w14:textId="77777777" w:rsidR="00C31F89" w:rsidRDefault="00C31F89" w:rsidP="00C31F89">
      <w:pPr>
        <w:pStyle w:val="Prrafodelista"/>
        <w:ind w:left="1428"/>
      </w:pPr>
      <w:r>
        <w:t>L4.Temp                          -0.028926              NAN              NAN             NAN</w:t>
      </w:r>
    </w:p>
    <w:p w14:paraId="5B3BEC58" w14:textId="27077A7D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686356              NAN              NAN             NAN</w:t>
      </w:r>
    </w:p>
    <w:p w14:paraId="24E6D937" w14:textId="7DFDF6DA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0126              NAN              NAN             NAN</w:t>
      </w:r>
    </w:p>
    <w:p w14:paraId="4727E660" w14:textId="77777777" w:rsidR="00C31F89" w:rsidRDefault="00C31F89" w:rsidP="00C31F89">
      <w:pPr>
        <w:pStyle w:val="Prrafodelista"/>
        <w:ind w:left="1428"/>
      </w:pPr>
      <w:r>
        <w:t>L5.Conduct                        0.010788              NAN              NAN             NAN</w:t>
      </w:r>
    </w:p>
    <w:p w14:paraId="60BDD115" w14:textId="77777777" w:rsidR="00C31F89" w:rsidRDefault="00C31F89" w:rsidP="00C31F89">
      <w:pPr>
        <w:pStyle w:val="Prrafodelista"/>
        <w:ind w:left="1428"/>
      </w:pPr>
      <w:r>
        <w:t>L5.Water                         -0.029114              NAN              NAN             NAN</w:t>
      </w:r>
    </w:p>
    <w:p w14:paraId="6D0AF528" w14:textId="77777777" w:rsidR="00C31F89" w:rsidRDefault="00C31F89" w:rsidP="00C31F89">
      <w:pPr>
        <w:pStyle w:val="Prrafodelista"/>
        <w:ind w:left="1428"/>
      </w:pPr>
      <w:r>
        <w:t>L5.Temp                          -0.018117              NAN              NAN             NAN</w:t>
      </w:r>
    </w:p>
    <w:p w14:paraId="586BFA43" w14:textId="5314B126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112930              NAN              NAN             NAN</w:t>
      </w:r>
    </w:p>
    <w:p w14:paraId="416CCA8F" w14:textId="343F40A7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31706              NAN              NAN             NAN</w:t>
      </w:r>
    </w:p>
    <w:p w14:paraId="05A3B136" w14:textId="77777777" w:rsidR="00C31F89" w:rsidRDefault="00C31F89" w:rsidP="00C31F89">
      <w:pPr>
        <w:pStyle w:val="Prrafodelista"/>
        <w:ind w:left="1428"/>
      </w:pPr>
      <w:r>
        <w:t>L6.Conduct                       -0.015006              NAN              NAN             NAN</w:t>
      </w:r>
    </w:p>
    <w:p w14:paraId="73D20F40" w14:textId="77777777" w:rsidR="00C31F89" w:rsidRDefault="00C31F89" w:rsidP="00C31F89">
      <w:pPr>
        <w:pStyle w:val="Prrafodelista"/>
        <w:ind w:left="1428"/>
      </w:pPr>
      <w:r>
        <w:t>L6.Water                          0.000983              NAN              NAN             NAN</w:t>
      </w:r>
    </w:p>
    <w:p w14:paraId="5C9FF1A6" w14:textId="77777777" w:rsidR="00C31F89" w:rsidRDefault="00C31F89" w:rsidP="00C31F89">
      <w:pPr>
        <w:pStyle w:val="Prrafodelista"/>
        <w:ind w:left="1428"/>
      </w:pPr>
      <w:r>
        <w:t>L6.Temp                          -0.029386              NAN              NAN             NAN</w:t>
      </w:r>
    </w:p>
    <w:p w14:paraId="7F06609E" w14:textId="43F6F206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605530              NAN              NAN             NAN</w:t>
      </w:r>
    </w:p>
    <w:p w14:paraId="32B57C25" w14:textId="0BE9F0FC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3269              NAN              NAN             NAN</w:t>
      </w:r>
    </w:p>
    <w:p w14:paraId="77685CE6" w14:textId="77777777" w:rsidR="00C31F89" w:rsidRDefault="00C31F89" w:rsidP="00C31F89">
      <w:pPr>
        <w:pStyle w:val="Prrafodelista"/>
        <w:ind w:left="1428"/>
      </w:pPr>
      <w:r>
        <w:t>L7.Conduct                        0.017469              NAN              NAN             NAN</w:t>
      </w:r>
    </w:p>
    <w:p w14:paraId="79C0CC00" w14:textId="77777777" w:rsidR="00C31F89" w:rsidRDefault="00C31F89" w:rsidP="00C31F89">
      <w:pPr>
        <w:pStyle w:val="Prrafodelista"/>
        <w:ind w:left="1428"/>
      </w:pPr>
      <w:r>
        <w:t>L7.Water                          0.029999              NAN              NAN             NAN</w:t>
      </w:r>
    </w:p>
    <w:p w14:paraId="745F244B" w14:textId="77777777" w:rsidR="00C31F89" w:rsidRDefault="00C31F89" w:rsidP="00C31F89">
      <w:pPr>
        <w:pStyle w:val="Prrafodelista"/>
        <w:ind w:left="1428"/>
      </w:pPr>
      <w:r>
        <w:t>L7.Temp                          -0.016496              NAN              NAN             NAN</w:t>
      </w:r>
    </w:p>
    <w:p w14:paraId="01003AAD" w14:textId="3747FA66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845498              NAN              NAN             NAN</w:t>
      </w:r>
    </w:p>
    <w:p w14:paraId="00D7A1D8" w14:textId="1AB0E571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7013              NAN              NAN             NAN</w:t>
      </w:r>
    </w:p>
    <w:p w14:paraId="6B688846" w14:textId="77777777" w:rsidR="00C31F89" w:rsidRDefault="00C31F89" w:rsidP="00C31F89">
      <w:pPr>
        <w:pStyle w:val="Prrafodelista"/>
        <w:ind w:left="1428"/>
      </w:pPr>
      <w:r>
        <w:t>L8.Conduct                       -0.020616              NAN              NAN             NAN</w:t>
      </w:r>
    </w:p>
    <w:p w14:paraId="2440E299" w14:textId="77777777" w:rsidR="00C31F89" w:rsidRDefault="00C31F89" w:rsidP="00C31F89">
      <w:pPr>
        <w:pStyle w:val="Prrafodelista"/>
        <w:ind w:left="1428"/>
      </w:pPr>
      <w:r>
        <w:t>L8.Water                         -0.011466              NAN              NAN             NAN</w:t>
      </w:r>
    </w:p>
    <w:p w14:paraId="6841C7CB" w14:textId="77777777" w:rsidR="00C31F89" w:rsidRDefault="00C31F89" w:rsidP="00C31F89">
      <w:pPr>
        <w:pStyle w:val="Prrafodelista"/>
        <w:ind w:left="1428"/>
      </w:pPr>
      <w:r>
        <w:t>L8.Temp                          -0.010746              NAN              NAN             NAN</w:t>
      </w:r>
    </w:p>
    <w:p w14:paraId="3E9AAA23" w14:textId="33633D0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313105              NAN              NAN             NAN</w:t>
      </w:r>
    </w:p>
    <w:p w14:paraId="4E7DD010" w14:textId="44AEEAA9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3189              NAN              NAN             NAN</w:t>
      </w:r>
    </w:p>
    <w:p w14:paraId="4BA3DD5D" w14:textId="77777777" w:rsidR="00C31F89" w:rsidRDefault="00C31F89" w:rsidP="00C31F89">
      <w:pPr>
        <w:pStyle w:val="Prrafodelista"/>
        <w:ind w:left="1428"/>
      </w:pPr>
      <w:r>
        <w:t>L9.Conduct                        0.023948              NAN              NAN             NAN</w:t>
      </w:r>
    </w:p>
    <w:p w14:paraId="687013AC" w14:textId="77777777" w:rsidR="00C31F89" w:rsidRDefault="00C31F89" w:rsidP="00C31F89">
      <w:pPr>
        <w:pStyle w:val="Prrafodelista"/>
        <w:ind w:left="1428"/>
      </w:pPr>
      <w:r>
        <w:t>L9.Water                         -0.065839              NAN              NAN             NAN</w:t>
      </w:r>
    </w:p>
    <w:p w14:paraId="2EAF93FD" w14:textId="77777777" w:rsidR="00C31F89" w:rsidRDefault="00C31F89" w:rsidP="00C31F89">
      <w:pPr>
        <w:pStyle w:val="Prrafodelista"/>
        <w:ind w:left="1428"/>
      </w:pPr>
      <w:r>
        <w:t>L9.Temp                          -0.008967              NAN              NAN             NAN</w:t>
      </w:r>
    </w:p>
    <w:p w14:paraId="20CD16F8" w14:textId="29BCBB7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569445              NAN              NAN             NAN</w:t>
      </w:r>
    </w:p>
    <w:p w14:paraId="76F6FB90" w14:textId="4B6BC36E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7432              NAN              NAN             NAN</w:t>
      </w:r>
    </w:p>
    <w:p w14:paraId="7C1DAA7C" w14:textId="77777777" w:rsidR="00C31F89" w:rsidRDefault="00C31F89" w:rsidP="00C31F89">
      <w:pPr>
        <w:pStyle w:val="Prrafodelista"/>
        <w:ind w:left="1428"/>
      </w:pPr>
      <w:r>
        <w:t>L10.Conduct                      -0.038403              NAN              NAN             NAN</w:t>
      </w:r>
    </w:p>
    <w:p w14:paraId="19225BE6" w14:textId="77777777" w:rsidR="00C31F89" w:rsidRDefault="00C31F89" w:rsidP="00C31F89">
      <w:pPr>
        <w:pStyle w:val="Prrafodelista"/>
        <w:ind w:left="1428"/>
      </w:pPr>
      <w:r>
        <w:t>L10.Water                         0.071735              NAN              NAN             NAN</w:t>
      </w:r>
    </w:p>
    <w:p w14:paraId="562C3BFA" w14:textId="77777777" w:rsidR="00C31F89" w:rsidRDefault="00C31F89" w:rsidP="00C31F89">
      <w:pPr>
        <w:pStyle w:val="Prrafodelista"/>
        <w:ind w:left="1428"/>
      </w:pPr>
      <w:r>
        <w:t>L10.Temp                         -0.013929              NAN              NAN             NAN</w:t>
      </w:r>
    </w:p>
    <w:p w14:paraId="7A05D336" w14:textId="3E31C166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520695              NAN              NAN             NAN</w:t>
      </w:r>
    </w:p>
    <w:p w14:paraId="4C84C650" w14:textId="1435387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7169              NAN              NAN             NAN</w:t>
      </w:r>
    </w:p>
    <w:p w14:paraId="1CB8C31B" w14:textId="77777777" w:rsidR="00C31F89" w:rsidRDefault="00C31F89" w:rsidP="00C31F89">
      <w:pPr>
        <w:pStyle w:val="Prrafodelista"/>
        <w:ind w:left="1428"/>
      </w:pPr>
      <w:r>
        <w:t>L11.Conduct                       0.014087              NAN              NAN             NAN</w:t>
      </w:r>
    </w:p>
    <w:p w14:paraId="7721A6B1" w14:textId="77777777" w:rsidR="00C31F89" w:rsidRDefault="00C31F89" w:rsidP="00C31F89">
      <w:pPr>
        <w:pStyle w:val="Prrafodelista"/>
        <w:ind w:left="1428"/>
      </w:pPr>
      <w:r>
        <w:t>L11.Water                         0.002515              NAN              NAN             NAN</w:t>
      </w:r>
    </w:p>
    <w:p w14:paraId="6104C3DE" w14:textId="77777777" w:rsidR="00C31F89" w:rsidRDefault="00C31F89" w:rsidP="00C31F89">
      <w:pPr>
        <w:pStyle w:val="Prrafodelista"/>
        <w:ind w:left="1428"/>
      </w:pPr>
      <w:r>
        <w:t>L11.Temp                          0.002290              NAN              NAN             NAN</w:t>
      </w:r>
    </w:p>
    <w:p w14:paraId="0EDB0753" w14:textId="329653A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71913              NAN              NAN             NAN</w:t>
      </w:r>
    </w:p>
    <w:p w14:paraId="03B4AF4E" w14:textId="48C78777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5450              NAN              NAN             NAN</w:t>
      </w:r>
    </w:p>
    <w:p w14:paraId="45B606FF" w14:textId="77777777" w:rsidR="00C31F89" w:rsidRDefault="00C31F89" w:rsidP="00C31F89">
      <w:pPr>
        <w:pStyle w:val="Prrafodelista"/>
        <w:ind w:left="1428"/>
      </w:pPr>
      <w:r>
        <w:t>L12.Conduct                       0.009156              NAN              NAN             NAN</w:t>
      </w:r>
    </w:p>
    <w:p w14:paraId="73373F4C" w14:textId="77777777" w:rsidR="00C31F89" w:rsidRDefault="00C31F89" w:rsidP="00C31F89">
      <w:pPr>
        <w:pStyle w:val="Prrafodelista"/>
        <w:ind w:left="1428"/>
      </w:pPr>
      <w:r>
        <w:t>L12.Water                        -0.013200              NAN              NAN             NAN</w:t>
      </w:r>
    </w:p>
    <w:p w14:paraId="29843E92" w14:textId="77777777" w:rsidR="00C31F89" w:rsidRDefault="00C31F89" w:rsidP="00C31F89">
      <w:pPr>
        <w:pStyle w:val="Prrafodelista"/>
        <w:ind w:left="1428"/>
      </w:pPr>
      <w:r>
        <w:t>L12.Temp                          0.032773              NAN              NAN             NAN</w:t>
      </w:r>
    </w:p>
    <w:p w14:paraId="51613989" w14:textId="14098FAA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158253              NAN              NAN             NAN</w:t>
      </w:r>
    </w:p>
    <w:p w14:paraId="19E91616" w14:textId="2F693760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40006              NAN              NAN             NAN</w:t>
      </w:r>
    </w:p>
    <w:p w14:paraId="1E011140" w14:textId="6C820E53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9FF9420" w14:textId="77777777" w:rsidR="00C31F89" w:rsidRDefault="00C31F89" w:rsidP="00C31F89">
      <w:pPr>
        <w:pStyle w:val="Prrafodelista"/>
        <w:ind w:left="1428"/>
      </w:pPr>
    </w:p>
    <w:p w14:paraId="4CE25B3A" w14:textId="6EEA1C20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2D2A47A" w14:textId="62AA5FF5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5FC9F16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6FBC6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49B71BE" w14:textId="77777777" w:rsidR="00C31F89" w:rsidRDefault="00C31F89" w:rsidP="00C31F89">
      <w:pPr>
        <w:pStyle w:val="Prrafodelista"/>
        <w:ind w:left="1428"/>
      </w:pPr>
      <w:r>
        <w:t>const                            -1.290270              NAN              NAN             NAN</w:t>
      </w:r>
    </w:p>
    <w:p w14:paraId="7A6753F2" w14:textId="77777777" w:rsidR="00C31F89" w:rsidRDefault="00C31F89" w:rsidP="00C31F89">
      <w:pPr>
        <w:pStyle w:val="Prrafodelista"/>
        <w:ind w:left="1428"/>
      </w:pPr>
      <w:r>
        <w:t>L1.Conduct                        0.259395              NAN              NAN             NAN</w:t>
      </w:r>
    </w:p>
    <w:p w14:paraId="690C6785" w14:textId="77777777" w:rsidR="00C31F89" w:rsidRDefault="00C31F89" w:rsidP="00C31F89">
      <w:pPr>
        <w:pStyle w:val="Prrafodelista"/>
        <w:ind w:left="1428"/>
      </w:pPr>
      <w:r>
        <w:t>L1.Water                         -2.675635              NAN              NAN             NAN</w:t>
      </w:r>
    </w:p>
    <w:p w14:paraId="1BEC35DB" w14:textId="77777777" w:rsidR="00C31F89" w:rsidRDefault="00C31F89" w:rsidP="00C31F89">
      <w:pPr>
        <w:pStyle w:val="Prrafodelista"/>
        <w:ind w:left="1428"/>
      </w:pPr>
      <w:r>
        <w:t>L1.Temp                          -0.197833              NAN              NAN             NAN</w:t>
      </w:r>
    </w:p>
    <w:p w14:paraId="4FDAD28C" w14:textId="21AD21D2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3.038338              NAN              NAN             NAN</w:t>
      </w:r>
    </w:p>
    <w:p w14:paraId="18CC2359" w14:textId="6227F574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31951              NAN              NAN             NAN</w:t>
      </w:r>
    </w:p>
    <w:p w14:paraId="6A74C2AE" w14:textId="77777777" w:rsidR="00C31F89" w:rsidRDefault="00C31F89" w:rsidP="00C31F89">
      <w:pPr>
        <w:pStyle w:val="Prrafodelista"/>
        <w:ind w:left="1428"/>
      </w:pPr>
      <w:r>
        <w:t>L2.Conduct                        0.686355              NAN              NAN             NAN</w:t>
      </w:r>
    </w:p>
    <w:p w14:paraId="1C5D73A4" w14:textId="77777777" w:rsidR="00C31F89" w:rsidRDefault="00C31F89" w:rsidP="00C31F89">
      <w:pPr>
        <w:pStyle w:val="Prrafodelista"/>
        <w:ind w:left="1428"/>
      </w:pPr>
      <w:r>
        <w:t>L2.Water                         -1.273750              NAN              NAN             NAN</w:t>
      </w:r>
    </w:p>
    <w:p w14:paraId="482A19AB" w14:textId="77777777" w:rsidR="00C31F89" w:rsidRDefault="00C31F89" w:rsidP="00C31F89">
      <w:pPr>
        <w:pStyle w:val="Prrafodelista"/>
        <w:ind w:left="1428"/>
      </w:pPr>
      <w:r>
        <w:t>L2.Temp                           0.188145              NAN              NAN             NAN</w:t>
      </w:r>
    </w:p>
    <w:p w14:paraId="12278CB7" w14:textId="6A485459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2.616471              NAN              NAN             NAN</w:t>
      </w:r>
    </w:p>
    <w:p w14:paraId="124E08EC" w14:textId="52E4A4AB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417721              NAN              NAN             NAN</w:t>
      </w:r>
    </w:p>
    <w:p w14:paraId="56B9014D" w14:textId="77777777" w:rsidR="00C31F89" w:rsidRDefault="00C31F89" w:rsidP="00C31F89">
      <w:pPr>
        <w:pStyle w:val="Prrafodelista"/>
        <w:ind w:left="1428"/>
      </w:pPr>
      <w:r>
        <w:t>L3.Conduct                       -1.338196              NAN              NAN             NAN</w:t>
      </w:r>
    </w:p>
    <w:p w14:paraId="1273D053" w14:textId="77777777" w:rsidR="00C31F89" w:rsidRDefault="00C31F89" w:rsidP="00C31F89">
      <w:pPr>
        <w:pStyle w:val="Prrafodelista"/>
        <w:ind w:left="1428"/>
      </w:pPr>
      <w:r>
        <w:t>L3.Water                          5.039672              NAN              NAN             NAN</w:t>
      </w:r>
    </w:p>
    <w:p w14:paraId="000BC278" w14:textId="77777777" w:rsidR="00C31F89" w:rsidRDefault="00C31F89" w:rsidP="00C31F89">
      <w:pPr>
        <w:pStyle w:val="Prrafodelista"/>
        <w:ind w:left="1428"/>
      </w:pPr>
      <w:r>
        <w:t>L3.Temp                           1.164378              NAN              NAN             NAN</w:t>
      </w:r>
    </w:p>
    <w:p w14:paraId="5E301F8D" w14:textId="5CD51E86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7.868498              NAN              NAN             NAN</w:t>
      </w:r>
    </w:p>
    <w:p w14:paraId="773759A2" w14:textId="6C9AC976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186810              NAN              NAN             NAN</w:t>
      </w:r>
    </w:p>
    <w:p w14:paraId="21769B88" w14:textId="77777777" w:rsidR="00C31F89" w:rsidRDefault="00C31F89" w:rsidP="00C31F89">
      <w:pPr>
        <w:pStyle w:val="Prrafodelista"/>
        <w:ind w:left="1428"/>
      </w:pPr>
      <w:r>
        <w:t>L4.Conduct                        0.678544              NAN              NAN             NAN</w:t>
      </w:r>
    </w:p>
    <w:p w14:paraId="5E3977A9" w14:textId="77777777" w:rsidR="00C31F89" w:rsidRDefault="00C31F89" w:rsidP="00C31F89">
      <w:pPr>
        <w:pStyle w:val="Prrafodelista"/>
        <w:ind w:left="1428"/>
      </w:pPr>
      <w:r>
        <w:t>L4.Water                         -1.136029              NAN              NAN             NAN</w:t>
      </w:r>
    </w:p>
    <w:p w14:paraId="5DB084A1" w14:textId="77777777" w:rsidR="00C31F89" w:rsidRDefault="00C31F89" w:rsidP="00C31F89">
      <w:pPr>
        <w:pStyle w:val="Prrafodelista"/>
        <w:ind w:left="1428"/>
      </w:pPr>
      <w:r>
        <w:t>L4.Temp                          -0.734623              NAN              NAN             NAN</w:t>
      </w:r>
    </w:p>
    <w:p w14:paraId="57DD0674" w14:textId="7852A80D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717512              NAN              NAN             NAN</w:t>
      </w:r>
    </w:p>
    <w:p w14:paraId="554D748B" w14:textId="01563F54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499673              NAN              NAN             NAN</w:t>
      </w:r>
    </w:p>
    <w:p w14:paraId="177CE1A0" w14:textId="77777777" w:rsidR="00C31F89" w:rsidRDefault="00C31F89" w:rsidP="00C31F89">
      <w:pPr>
        <w:pStyle w:val="Prrafodelista"/>
        <w:ind w:left="1428"/>
      </w:pPr>
      <w:r>
        <w:t>L5.Conduct                        0.233704              NAN              NAN             NAN</w:t>
      </w:r>
    </w:p>
    <w:p w14:paraId="2CE86488" w14:textId="77777777" w:rsidR="00C31F89" w:rsidRDefault="00C31F89" w:rsidP="00C31F89">
      <w:pPr>
        <w:pStyle w:val="Prrafodelista"/>
        <w:ind w:left="1428"/>
      </w:pPr>
      <w:r>
        <w:t>L5.Water                         -0.777429              NAN              NAN             NAN</w:t>
      </w:r>
    </w:p>
    <w:p w14:paraId="6A659217" w14:textId="77777777" w:rsidR="00C31F89" w:rsidRDefault="00C31F89" w:rsidP="00C31F89">
      <w:pPr>
        <w:pStyle w:val="Prrafodelista"/>
        <w:ind w:left="1428"/>
      </w:pPr>
      <w:r>
        <w:t>L5.Temp                           0.513222              NAN              NAN             NAN</w:t>
      </w:r>
    </w:p>
    <w:p w14:paraId="55A270A5" w14:textId="7D41B5CF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1.665882              NAN              NAN             NAN</w:t>
      </w:r>
    </w:p>
    <w:p w14:paraId="53C8402F" w14:textId="6E7B7D8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98456              NAN              NAN             NAN</w:t>
      </w:r>
    </w:p>
    <w:p w14:paraId="44532789" w14:textId="77777777" w:rsidR="00C31F89" w:rsidRDefault="00C31F89" w:rsidP="00C31F89">
      <w:pPr>
        <w:pStyle w:val="Prrafodelista"/>
        <w:ind w:left="1428"/>
      </w:pPr>
      <w:r>
        <w:t>L6.Conduct                       -0.261020              NAN              NAN             NAN</w:t>
      </w:r>
    </w:p>
    <w:p w14:paraId="45209227" w14:textId="77777777" w:rsidR="00C31F89" w:rsidRDefault="00C31F89" w:rsidP="00C31F89">
      <w:pPr>
        <w:pStyle w:val="Prrafodelista"/>
        <w:ind w:left="1428"/>
      </w:pPr>
      <w:r>
        <w:t>L6.Water                         -0.371707              NAN              NAN             NAN</w:t>
      </w:r>
    </w:p>
    <w:p w14:paraId="0D93C4C7" w14:textId="77777777" w:rsidR="00C31F89" w:rsidRDefault="00C31F89" w:rsidP="00C31F89">
      <w:pPr>
        <w:pStyle w:val="Prrafodelista"/>
        <w:ind w:left="1428"/>
      </w:pPr>
      <w:r>
        <w:t>L6.Temp                           0.711700              NAN              NAN             NAN</w:t>
      </w:r>
    </w:p>
    <w:p w14:paraId="78F0BB44" w14:textId="67BFDE5E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9.245075              NAN              NAN             NAN</w:t>
      </w:r>
    </w:p>
    <w:p w14:paraId="464D09A7" w14:textId="3A334975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327213              NAN              NAN             NAN</w:t>
      </w:r>
    </w:p>
    <w:p w14:paraId="14781F84" w14:textId="77777777" w:rsidR="00C31F89" w:rsidRDefault="00C31F89" w:rsidP="00C31F89">
      <w:pPr>
        <w:pStyle w:val="Prrafodelista"/>
        <w:ind w:left="1428"/>
      </w:pPr>
      <w:r>
        <w:t>L7.Conduct                       -0.000888              NAN              NAN             NAN</w:t>
      </w:r>
    </w:p>
    <w:p w14:paraId="5F5DC83E" w14:textId="77777777" w:rsidR="00C31F89" w:rsidRDefault="00C31F89" w:rsidP="00C31F89">
      <w:pPr>
        <w:pStyle w:val="Prrafodelista"/>
        <w:ind w:left="1428"/>
      </w:pPr>
      <w:r>
        <w:t>L7.Water                          0.292060              NAN              NAN             NAN</w:t>
      </w:r>
    </w:p>
    <w:p w14:paraId="2BD7E2B1" w14:textId="77777777" w:rsidR="00C31F89" w:rsidRDefault="00C31F89" w:rsidP="00C31F89">
      <w:pPr>
        <w:pStyle w:val="Prrafodelista"/>
        <w:ind w:left="1428"/>
      </w:pPr>
      <w:r>
        <w:t>L7.Temp                           0.363164              NAN              NAN             NAN</w:t>
      </w:r>
    </w:p>
    <w:p w14:paraId="142076EC" w14:textId="374ABFAC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629773              NAN              NAN             NAN</w:t>
      </w:r>
    </w:p>
    <w:p w14:paraId="3C7EEE50" w14:textId="7E7145C8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478161              NAN              NAN             NAN</w:t>
      </w:r>
    </w:p>
    <w:p w14:paraId="6C893DD7" w14:textId="77777777" w:rsidR="00C31F89" w:rsidRDefault="00C31F89" w:rsidP="00C31F89">
      <w:pPr>
        <w:pStyle w:val="Prrafodelista"/>
        <w:ind w:left="1428"/>
      </w:pPr>
      <w:r>
        <w:t>L8.Conduct                        0.273710              NAN              NAN             NAN</w:t>
      </w:r>
    </w:p>
    <w:p w14:paraId="68164595" w14:textId="77777777" w:rsidR="00C31F89" w:rsidRDefault="00C31F89" w:rsidP="00C31F89">
      <w:pPr>
        <w:pStyle w:val="Prrafodelista"/>
        <w:ind w:left="1428"/>
      </w:pPr>
      <w:r>
        <w:t>L8.Water                          0.484879              NAN              NAN             NAN</w:t>
      </w:r>
    </w:p>
    <w:p w14:paraId="3978554C" w14:textId="77777777" w:rsidR="00C31F89" w:rsidRDefault="00C31F89" w:rsidP="00C31F89">
      <w:pPr>
        <w:pStyle w:val="Prrafodelista"/>
        <w:ind w:left="1428"/>
      </w:pPr>
      <w:r>
        <w:t>L8.Temp                          -0.110558              NAN              NAN             NAN</w:t>
      </w:r>
    </w:p>
    <w:p w14:paraId="586D1B3A" w14:textId="4A16610B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6.710294              NAN              NAN             NAN</w:t>
      </w:r>
    </w:p>
    <w:p w14:paraId="6CBA5902" w14:textId="3E2C1B3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55756              NAN              NAN             NAN</w:t>
      </w:r>
    </w:p>
    <w:p w14:paraId="43F592DE" w14:textId="77777777" w:rsidR="00C31F89" w:rsidRDefault="00C31F89" w:rsidP="00C31F89">
      <w:pPr>
        <w:pStyle w:val="Prrafodelista"/>
        <w:ind w:left="1428"/>
      </w:pPr>
      <w:r>
        <w:t>L9.Conduct                       -0.053774              NAN              NAN             NAN</w:t>
      </w:r>
    </w:p>
    <w:p w14:paraId="3F103347" w14:textId="77777777" w:rsidR="00C31F89" w:rsidRDefault="00C31F89" w:rsidP="00C31F89">
      <w:pPr>
        <w:pStyle w:val="Prrafodelista"/>
        <w:ind w:left="1428"/>
      </w:pPr>
      <w:r>
        <w:t>L9.Water                         -1.684772              NAN              NAN             NAN</w:t>
      </w:r>
    </w:p>
    <w:p w14:paraId="6B8C0275" w14:textId="77777777" w:rsidR="00C31F89" w:rsidRDefault="00C31F89" w:rsidP="00C31F89">
      <w:pPr>
        <w:pStyle w:val="Prrafodelista"/>
        <w:ind w:left="1428"/>
      </w:pPr>
      <w:r>
        <w:t>L9.Temp                           0.262147              NAN              NAN             NAN</w:t>
      </w:r>
    </w:p>
    <w:p w14:paraId="75473045" w14:textId="28C1B52A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14.630352              NAN              NAN             NAN</w:t>
      </w:r>
    </w:p>
    <w:p w14:paraId="4713CB51" w14:textId="19906F4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3564              NAN              NAN             NAN</w:t>
      </w:r>
    </w:p>
    <w:p w14:paraId="5D6BACD4" w14:textId="77777777" w:rsidR="00C31F89" w:rsidRDefault="00C31F89" w:rsidP="00C31F89">
      <w:pPr>
        <w:pStyle w:val="Prrafodelista"/>
        <w:ind w:left="1428"/>
      </w:pPr>
      <w:r>
        <w:t>L10.Conduct                       0.814355              NAN              NAN             NAN</w:t>
      </w:r>
    </w:p>
    <w:p w14:paraId="06D22905" w14:textId="77777777" w:rsidR="00C31F89" w:rsidRDefault="00C31F89" w:rsidP="00C31F89">
      <w:pPr>
        <w:pStyle w:val="Prrafodelista"/>
        <w:ind w:left="1428"/>
      </w:pPr>
      <w:r>
        <w:t>L10.Water                        -1.806696              NAN              NAN             NAN</w:t>
      </w:r>
    </w:p>
    <w:p w14:paraId="477C5CCA" w14:textId="77777777" w:rsidR="00C31F89" w:rsidRDefault="00C31F89" w:rsidP="00C31F89">
      <w:pPr>
        <w:pStyle w:val="Prrafodelista"/>
        <w:ind w:left="1428"/>
      </w:pPr>
      <w:r>
        <w:t>L10.Temp                         -0.467977              NAN              NAN             NAN</w:t>
      </w:r>
    </w:p>
    <w:p w14:paraId="09007F29" w14:textId="5186B4F1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39.721603              NAN              NAN             NAN</w:t>
      </w:r>
    </w:p>
    <w:p w14:paraId="731B1033" w14:textId="1020CB4A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375589              NAN              NAN             NAN</w:t>
      </w:r>
    </w:p>
    <w:p w14:paraId="7049593A" w14:textId="77777777" w:rsidR="00C31F89" w:rsidRDefault="00C31F89" w:rsidP="00C31F89">
      <w:pPr>
        <w:pStyle w:val="Prrafodelista"/>
        <w:ind w:left="1428"/>
      </w:pPr>
      <w:r>
        <w:t>L11.Conduct                      -1.101390              NAN              NAN             NAN</w:t>
      </w:r>
    </w:p>
    <w:p w14:paraId="48F10B11" w14:textId="77777777" w:rsidR="00C31F89" w:rsidRDefault="00C31F89" w:rsidP="00C31F89">
      <w:pPr>
        <w:pStyle w:val="Prrafodelista"/>
        <w:ind w:left="1428"/>
      </w:pPr>
      <w:r>
        <w:t>L11.Water                         2.889814              NAN              NAN             NAN</w:t>
      </w:r>
    </w:p>
    <w:p w14:paraId="624274E6" w14:textId="77777777" w:rsidR="00C31F89" w:rsidRDefault="00C31F89" w:rsidP="00C31F89">
      <w:pPr>
        <w:pStyle w:val="Prrafodelista"/>
        <w:ind w:left="1428"/>
      </w:pPr>
      <w:r>
        <w:t>L11.Temp                         -0.611112              NAN              NAN             NAN</w:t>
      </w:r>
    </w:p>
    <w:p w14:paraId="2A8B80B6" w14:textId="0233FD2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2.304657              NAN              NAN             NAN</w:t>
      </w:r>
    </w:p>
    <w:p w14:paraId="44D581D6" w14:textId="521F6026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21104              NAN              NAN             NAN</w:t>
      </w:r>
    </w:p>
    <w:p w14:paraId="4DE2BFAA" w14:textId="77777777" w:rsidR="00C31F89" w:rsidRDefault="00C31F89" w:rsidP="00C31F89">
      <w:pPr>
        <w:pStyle w:val="Prrafodelista"/>
        <w:ind w:left="1428"/>
      </w:pPr>
      <w:r>
        <w:t>L12.Conduct                       0.538025              NAN              NAN             NAN</w:t>
      </w:r>
    </w:p>
    <w:p w14:paraId="0EDFBD32" w14:textId="77777777" w:rsidR="00C31F89" w:rsidRDefault="00C31F89" w:rsidP="00C31F89">
      <w:pPr>
        <w:pStyle w:val="Prrafodelista"/>
        <w:ind w:left="1428"/>
      </w:pPr>
      <w:r>
        <w:t>L12.Water                         0.078548              NAN              NAN             NAN</w:t>
      </w:r>
    </w:p>
    <w:p w14:paraId="3869D1E0" w14:textId="77777777" w:rsidR="00C31F89" w:rsidRDefault="00C31F89" w:rsidP="00C31F89">
      <w:pPr>
        <w:pStyle w:val="Prrafodelista"/>
        <w:ind w:left="1428"/>
      </w:pPr>
      <w:r>
        <w:t>L12.Temp                          0.482107              NAN              NAN             NAN</w:t>
      </w:r>
    </w:p>
    <w:p w14:paraId="4EA54661" w14:textId="74ECD45A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7.367910              NAN              NAN             NAN</w:t>
      </w:r>
    </w:p>
    <w:p w14:paraId="3589E66F" w14:textId="78A42C7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966178              NAN              NAN             NAN</w:t>
      </w:r>
    </w:p>
    <w:p w14:paraId="0659F915" w14:textId="7D1941B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4B55C6A" w14:textId="77777777" w:rsidR="00C31F89" w:rsidRDefault="00C31F89" w:rsidP="00C31F89">
      <w:pPr>
        <w:pStyle w:val="Prrafodelista"/>
        <w:ind w:left="1428"/>
      </w:pPr>
    </w:p>
    <w:p w14:paraId="7CA73AC7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3686D031" w14:textId="5B543D37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CEDB0DA" w14:textId="77777777" w:rsidR="00C31F89" w:rsidRDefault="00C31F89" w:rsidP="00C31F89">
      <w:pPr>
        <w:pStyle w:val="Prrafodelista"/>
        <w:ind w:left="1428"/>
      </w:pPr>
      <w:r>
        <w:t>Conduct                  1.000000  0.681925 -0.313803               0.264954            -0.476631</w:t>
      </w:r>
    </w:p>
    <w:p w14:paraId="75A69F37" w14:textId="77777777" w:rsidR="00C31F89" w:rsidRDefault="00C31F89" w:rsidP="00C31F89">
      <w:pPr>
        <w:pStyle w:val="Prrafodelista"/>
        <w:ind w:left="1428"/>
      </w:pPr>
      <w:r>
        <w:t>Water                    0.681925  1.000000 -0.811339              -0.027323            -0.035382</w:t>
      </w:r>
    </w:p>
    <w:p w14:paraId="14370349" w14:textId="77777777" w:rsidR="00C31F89" w:rsidRDefault="00C31F89" w:rsidP="00C31F89">
      <w:pPr>
        <w:pStyle w:val="Prrafodelista"/>
        <w:ind w:left="1428"/>
      </w:pPr>
      <w:r>
        <w:t>Temp                    -0.313803 -0.811339  1.000000               0.549934            -0.384734</w:t>
      </w:r>
    </w:p>
    <w:p w14:paraId="1D85B634" w14:textId="009E73D4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 0.264954 -0.027323  0.549934               1.000000            -0.447177</w:t>
      </w:r>
    </w:p>
    <w:p w14:paraId="48CBFBDF" w14:textId="7FEA81BD" w:rsidR="005148FC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476631 -0.035382 -0.384734              -0.447177             1.000000</w:t>
      </w:r>
    </w:p>
    <w:p w14:paraId="300B6961" w14:textId="77777777" w:rsidR="00E133D9" w:rsidRDefault="00E133D9" w:rsidP="00E133D9">
      <w:pPr>
        <w:pStyle w:val="Prrafodelista"/>
        <w:ind w:left="1068"/>
      </w:pPr>
    </w:p>
    <w:p w14:paraId="40D68754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284E4C7A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5ED8A249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37D6ACAD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53B117E7" w14:textId="6A6D5070" w:rsidR="00C31F89" w:rsidRDefault="00C31F89" w:rsidP="00096A8E">
      <w:pPr>
        <w:pStyle w:val="Prrafodelista"/>
        <w:ind w:left="1428"/>
      </w:pPr>
      <w:r>
        <w:t>Method:                      OLS</w:t>
      </w:r>
    </w:p>
    <w:p w14:paraId="4BEEE3C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6A4B0CB" w14:textId="77777777" w:rsidR="00C31F89" w:rsidRDefault="00C31F89" w:rsidP="00C31F89">
      <w:pPr>
        <w:pStyle w:val="Prrafodelista"/>
        <w:ind w:left="1428"/>
      </w:pPr>
      <w:r>
        <w:t>No. of Equations:         5.00000    BIC:                    -248.037</w:t>
      </w:r>
    </w:p>
    <w:p w14:paraId="171F2661" w14:textId="77777777" w:rsidR="00C31F89" w:rsidRDefault="00C31F89" w:rsidP="00C31F89">
      <w:pPr>
        <w:pStyle w:val="Prrafodelista"/>
        <w:ind w:left="1428"/>
      </w:pPr>
      <w:r>
        <w:t>Nobs:                     59.0000    HQIC:                   -254.585</w:t>
      </w:r>
    </w:p>
    <w:p w14:paraId="2110076B" w14:textId="77777777" w:rsidR="00C31F89" w:rsidRDefault="00C31F89" w:rsidP="00C31F89">
      <w:pPr>
        <w:pStyle w:val="Prrafodelista"/>
        <w:ind w:left="1428"/>
      </w:pPr>
      <w:r>
        <w:t>Log likelihood:           7520.33    FPE:               -1.03563e-108</w:t>
      </w:r>
    </w:p>
    <w:p w14:paraId="7EF965D7" w14:textId="77777777" w:rsidR="00C31F89" w:rsidRDefault="00C31F89" w:rsidP="00C31F89">
      <w:pPr>
        <w:pStyle w:val="Prrafodelista"/>
        <w:ind w:left="1428"/>
      </w:pPr>
      <w:r>
        <w:t>AIC:                     -258.777    Det(Omega_mle):    -2.97549e-110</w:t>
      </w:r>
    </w:p>
    <w:p w14:paraId="40C4DE5E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5B93A054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497A8ABC" w14:textId="64C3C2B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D292E6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FE70D8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DFEA652" w14:textId="77777777" w:rsidR="00C31F89" w:rsidRDefault="00C31F89" w:rsidP="00C31F89">
      <w:pPr>
        <w:pStyle w:val="Prrafodelista"/>
        <w:ind w:left="1428"/>
      </w:pPr>
      <w:r>
        <w:t>const                          -154.452084              NAN              NAN             NAN</w:t>
      </w:r>
    </w:p>
    <w:p w14:paraId="3D3F6D0F" w14:textId="77777777" w:rsidR="00C31F89" w:rsidRDefault="00C31F89" w:rsidP="00C31F89">
      <w:pPr>
        <w:pStyle w:val="Prrafodelista"/>
        <w:ind w:left="1428"/>
      </w:pPr>
      <w:r>
        <w:t>L1.Conduct                        2.630451              NAN              NAN             NAN</w:t>
      </w:r>
    </w:p>
    <w:p w14:paraId="4547A70D" w14:textId="77777777" w:rsidR="00C31F89" w:rsidRDefault="00C31F89" w:rsidP="00C31F89">
      <w:pPr>
        <w:pStyle w:val="Prrafodelista"/>
        <w:ind w:left="1428"/>
      </w:pPr>
      <w:r>
        <w:t>L1.Water                        -22.028055         0.000006     -3720986.313           0.000</w:t>
      </w:r>
    </w:p>
    <w:p w14:paraId="68E065F4" w14:textId="77777777" w:rsidR="00C31F89" w:rsidRDefault="00C31F89" w:rsidP="00C31F89">
      <w:pPr>
        <w:pStyle w:val="Prrafodelista"/>
        <w:ind w:left="1428"/>
      </w:pPr>
      <w:r>
        <w:t>L1.Temp                           2.716295         0.000001      2116305.625           0.000</w:t>
      </w:r>
    </w:p>
    <w:p w14:paraId="03B41F61" w14:textId="5AB99BAD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388.568919         0.000047      8316948.351           0.000</w:t>
      </w:r>
    </w:p>
    <w:p w14:paraId="302488A2" w14:textId="684EFEC3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2.102735         0.000002     -1198478.142           0.000</w:t>
      </w:r>
    </w:p>
    <w:p w14:paraId="049A71C4" w14:textId="77777777" w:rsidR="00C31F89" w:rsidRDefault="00C31F89" w:rsidP="00C31F89">
      <w:pPr>
        <w:pStyle w:val="Prrafodelista"/>
        <w:ind w:left="1428"/>
      </w:pPr>
      <w:r>
        <w:t>L2.Conduct                       -2.397030              NAN              NAN             NAN</w:t>
      </w:r>
    </w:p>
    <w:p w14:paraId="340B278C" w14:textId="77777777" w:rsidR="00C31F89" w:rsidRDefault="00C31F89" w:rsidP="00C31F89">
      <w:pPr>
        <w:pStyle w:val="Prrafodelista"/>
        <w:ind w:left="1428"/>
      </w:pPr>
      <w:r>
        <w:t>L2.Water                         24.991651              NAN              NAN             NAN</w:t>
      </w:r>
    </w:p>
    <w:p w14:paraId="2AF8FA4E" w14:textId="77777777" w:rsidR="00C31F89" w:rsidRDefault="00C31F89" w:rsidP="00C31F89">
      <w:pPr>
        <w:pStyle w:val="Prrafodelista"/>
        <w:ind w:left="1428"/>
      </w:pPr>
      <w:r>
        <w:t>L2.Temp                          -4.053325         0.000001     -4460708.484           0.000</w:t>
      </w:r>
    </w:p>
    <w:p w14:paraId="2CA75103" w14:textId="22158F40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81.686357              NAN              NAN             NAN</w:t>
      </w:r>
    </w:p>
    <w:p w14:paraId="29DBAF4A" w14:textId="72227752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2.059090         0.000001     -2558401.338           0.000</w:t>
      </w:r>
    </w:p>
    <w:p w14:paraId="6BE0837F" w14:textId="77777777" w:rsidR="00C31F89" w:rsidRDefault="00C31F89" w:rsidP="00C31F89">
      <w:pPr>
        <w:pStyle w:val="Prrafodelista"/>
        <w:ind w:left="1428"/>
      </w:pPr>
      <w:r>
        <w:t>L3.Conduct                        1.173249              NAN              NAN             NAN</w:t>
      </w:r>
    </w:p>
    <w:p w14:paraId="1F218245" w14:textId="77777777" w:rsidR="00C31F89" w:rsidRDefault="00C31F89" w:rsidP="00C31F89">
      <w:pPr>
        <w:pStyle w:val="Prrafodelista"/>
        <w:ind w:left="1428"/>
      </w:pPr>
      <w:r>
        <w:t>L3.Water                         -7.362549              NAN              NAN             NAN</w:t>
      </w:r>
    </w:p>
    <w:p w14:paraId="638F5087" w14:textId="77777777" w:rsidR="00C31F89" w:rsidRDefault="00C31F89" w:rsidP="00C31F89">
      <w:pPr>
        <w:pStyle w:val="Prrafodelista"/>
        <w:ind w:left="1428"/>
      </w:pPr>
      <w:r>
        <w:t>L3.Temp                           2.222849              NAN              NAN             NAN</w:t>
      </w:r>
    </w:p>
    <w:p w14:paraId="0C11457B" w14:textId="20DD4D50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238.237268              NAN              NAN             NAN</w:t>
      </w:r>
    </w:p>
    <w:p w14:paraId="0DA32B85" w14:textId="08825FB9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42933         0.000001      -220396.117           0.000</w:t>
      </w:r>
    </w:p>
    <w:p w14:paraId="47C94AC2" w14:textId="77777777" w:rsidR="00C31F89" w:rsidRDefault="00C31F89" w:rsidP="00C31F89">
      <w:pPr>
        <w:pStyle w:val="Prrafodelista"/>
        <w:ind w:left="1428"/>
      </w:pPr>
      <w:r>
        <w:t>L4.Conduct                        1.405682         0.000000      3156974.989           0.000</w:t>
      </w:r>
    </w:p>
    <w:p w14:paraId="1045CC39" w14:textId="77777777" w:rsidR="00C31F89" w:rsidRDefault="00C31F89" w:rsidP="00C31F89">
      <w:pPr>
        <w:pStyle w:val="Prrafodelista"/>
        <w:ind w:left="1428"/>
      </w:pPr>
      <w:r>
        <w:t>L4.Water                        -20.579974         0.000008     -2511526.341           0.000</w:t>
      </w:r>
    </w:p>
    <w:p w14:paraId="60B84EB8" w14:textId="77777777" w:rsidR="00C31F89" w:rsidRDefault="00C31F89" w:rsidP="00C31F89">
      <w:pPr>
        <w:pStyle w:val="Prrafodelista"/>
        <w:ind w:left="1428"/>
      </w:pPr>
      <w:r>
        <w:t>L4.Temp                           3.941151         0.000005       767855.590           0.000</w:t>
      </w:r>
    </w:p>
    <w:p w14:paraId="19B0C289" w14:textId="413E1483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612.485198         0.000014     45143688.076           0.000</w:t>
      </w:r>
    </w:p>
    <w:p w14:paraId="2D23C582" w14:textId="468F1311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3.430480              NAN              NAN             NAN</w:t>
      </w:r>
    </w:p>
    <w:p w14:paraId="505CC77F" w14:textId="77777777" w:rsidR="00C31F89" w:rsidRDefault="00C31F89" w:rsidP="00C31F89">
      <w:pPr>
        <w:pStyle w:val="Prrafodelista"/>
        <w:ind w:left="1428"/>
      </w:pPr>
      <w:r>
        <w:t>L5.Conduct                       -0.335980              NAN              NAN             NAN</w:t>
      </w:r>
    </w:p>
    <w:p w14:paraId="125E209E" w14:textId="77777777" w:rsidR="00C31F89" w:rsidRDefault="00C31F89" w:rsidP="00C31F89">
      <w:pPr>
        <w:pStyle w:val="Prrafodelista"/>
        <w:ind w:left="1428"/>
      </w:pPr>
      <w:r>
        <w:t>L5.Water                         19.839603              NAN              NAN             NAN</w:t>
      </w:r>
    </w:p>
    <w:p w14:paraId="4015F9D5" w14:textId="77777777" w:rsidR="00C31F89" w:rsidRDefault="00C31F89" w:rsidP="00C31F89">
      <w:pPr>
        <w:pStyle w:val="Prrafodelista"/>
        <w:ind w:left="1428"/>
      </w:pPr>
      <w:r>
        <w:t>L5.Temp                           3.261887         0.000001      2310172.541           0.000</w:t>
      </w:r>
    </w:p>
    <w:p w14:paraId="261E2F35" w14:textId="3F88D4D8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5.763775              NAN              NAN             NAN</w:t>
      </w:r>
    </w:p>
    <w:p w14:paraId="6F05BB06" w14:textId="6EC7315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2.150240         0.000001     -2374653.510           0.000</w:t>
      </w:r>
    </w:p>
    <w:p w14:paraId="49E4CCEA" w14:textId="77777777" w:rsidR="00C31F89" w:rsidRDefault="00C31F89" w:rsidP="00C31F89">
      <w:pPr>
        <w:pStyle w:val="Prrafodelista"/>
        <w:ind w:left="1428"/>
      </w:pPr>
      <w:r>
        <w:t>L6.Conduct                        0.812060              NAN              NAN             NAN</w:t>
      </w:r>
    </w:p>
    <w:p w14:paraId="69961109" w14:textId="77777777" w:rsidR="00C31F89" w:rsidRDefault="00C31F89" w:rsidP="00C31F89">
      <w:pPr>
        <w:pStyle w:val="Prrafodelista"/>
        <w:ind w:left="1428"/>
      </w:pPr>
      <w:r>
        <w:t>L6.Water                        -10.107293              NAN              NAN             NAN</w:t>
      </w:r>
    </w:p>
    <w:p w14:paraId="3D1872EB" w14:textId="77777777" w:rsidR="00C31F89" w:rsidRDefault="00C31F89" w:rsidP="00C31F89">
      <w:pPr>
        <w:pStyle w:val="Prrafodelista"/>
        <w:ind w:left="1428"/>
      </w:pPr>
      <w:r>
        <w:t>L6.Temp                           2.238571         0.000001      2005962.976           0.000</w:t>
      </w:r>
    </w:p>
    <w:p w14:paraId="6DFD6361" w14:textId="442A2FF9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351.696187         0.000034     10346527.748           0.000</w:t>
      </w:r>
    </w:p>
    <w:p w14:paraId="2CDA816B" w14:textId="14292A07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1.877683              NAN              NAN             NAN</w:t>
      </w:r>
    </w:p>
    <w:p w14:paraId="55A39F0A" w14:textId="77777777" w:rsidR="00C31F89" w:rsidRDefault="00C31F89" w:rsidP="00C31F89">
      <w:pPr>
        <w:pStyle w:val="Prrafodelista"/>
        <w:ind w:left="1428"/>
      </w:pPr>
      <w:r>
        <w:t>L7.Conduct                        0.455082         0.000000      1012571.862           0.000</w:t>
      </w:r>
    </w:p>
    <w:p w14:paraId="0119332E" w14:textId="77777777" w:rsidR="00C31F89" w:rsidRDefault="00C31F89" w:rsidP="00C31F89">
      <w:pPr>
        <w:pStyle w:val="Prrafodelista"/>
        <w:ind w:left="1428"/>
      </w:pPr>
      <w:r>
        <w:t>L7.Water                         -8.761012         0.000005     -1906266.514           0.000</w:t>
      </w:r>
    </w:p>
    <w:p w14:paraId="3ECD1872" w14:textId="77777777" w:rsidR="00C31F89" w:rsidRDefault="00C31F89" w:rsidP="00C31F89">
      <w:pPr>
        <w:pStyle w:val="Prrafodelista"/>
        <w:ind w:left="1428"/>
      </w:pPr>
      <w:r>
        <w:t>L7.Temp                           3.503165              NAN              NAN             NAN</w:t>
      </w:r>
    </w:p>
    <w:p w14:paraId="5D2F91C0" w14:textId="2B4DC80A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5.748579              NAN              NAN             NAN</w:t>
      </w:r>
    </w:p>
    <w:p w14:paraId="04F74ADF" w14:textId="0A27D13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900924         0.000002     -1112263.130           0.000</w:t>
      </w:r>
    </w:p>
    <w:p w14:paraId="1DFFF181" w14:textId="77777777" w:rsidR="00C31F89" w:rsidRDefault="00C31F89" w:rsidP="00C31F89">
      <w:pPr>
        <w:pStyle w:val="Prrafodelista"/>
        <w:ind w:left="1428"/>
      </w:pPr>
      <w:r>
        <w:t>L8.Conduct                       -1.489386              NAN              NAN             NAN</w:t>
      </w:r>
    </w:p>
    <w:p w14:paraId="7EE0A6F2" w14:textId="77777777" w:rsidR="00C31F89" w:rsidRDefault="00C31F89" w:rsidP="00C31F89">
      <w:pPr>
        <w:pStyle w:val="Prrafodelista"/>
        <w:ind w:left="1428"/>
      </w:pPr>
      <w:r>
        <w:t>L8.Water                          7.631056              NAN              NAN             NAN</w:t>
      </w:r>
    </w:p>
    <w:p w14:paraId="0B717DE4" w14:textId="77777777" w:rsidR="00C31F89" w:rsidRDefault="00C31F89" w:rsidP="00C31F89">
      <w:pPr>
        <w:pStyle w:val="Prrafodelista"/>
        <w:ind w:left="1428"/>
      </w:pPr>
      <w:r>
        <w:t>L8.Temp                          -0.322421         0.000002      -203805.961           0.000</w:t>
      </w:r>
    </w:p>
    <w:p w14:paraId="1BF73D91" w14:textId="3276B0F6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222.582579              NAN              NAN             NAN</w:t>
      </w:r>
    </w:p>
    <w:p w14:paraId="77019DD1" w14:textId="7E99C6DB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2.743770         0.000001     -3705679.002           0.000</w:t>
      </w:r>
    </w:p>
    <w:p w14:paraId="14105955" w14:textId="77777777" w:rsidR="00C31F89" w:rsidRDefault="00C31F89" w:rsidP="00C31F89">
      <w:pPr>
        <w:pStyle w:val="Prrafodelista"/>
        <w:ind w:left="1428"/>
      </w:pPr>
      <w:r>
        <w:t>L9.Conduct                        2.073480              NAN              NAN             NAN</w:t>
      </w:r>
    </w:p>
    <w:p w14:paraId="523FD5D7" w14:textId="77777777" w:rsidR="00C31F89" w:rsidRDefault="00C31F89" w:rsidP="00C31F89">
      <w:pPr>
        <w:pStyle w:val="Prrafodelista"/>
        <w:ind w:left="1428"/>
      </w:pPr>
      <w:r>
        <w:t>L9.Water                        -11.277177              NAN              NAN             NAN</w:t>
      </w:r>
    </w:p>
    <w:p w14:paraId="75FB6947" w14:textId="77777777" w:rsidR="00C31F89" w:rsidRDefault="00C31F89" w:rsidP="00C31F89">
      <w:pPr>
        <w:pStyle w:val="Prrafodelista"/>
        <w:ind w:left="1428"/>
      </w:pPr>
      <w:r>
        <w:t>L9.Temp                           4.277237              NAN              NAN             NAN</w:t>
      </w:r>
    </w:p>
    <w:p w14:paraId="4902B045" w14:textId="6B88784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92.318664              NAN              NAN             NAN</w:t>
      </w:r>
    </w:p>
    <w:p w14:paraId="07311B11" w14:textId="6FBC8DCA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574900         0.000001     -1295647.413           0.000</w:t>
      </w:r>
    </w:p>
    <w:p w14:paraId="01E8000B" w14:textId="77777777" w:rsidR="00C31F89" w:rsidRDefault="00C31F89" w:rsidP="00C31F89">
      <w:pPr>
        <w:pStyle w:val="Prrafodelista"/>
        <w:ind w:left="1428"/>
      </w:pPr>
      <w:r>
        <w:t>L10.Conduct                      -1.933880              NAN              NAN             NAN</w:t>
      </w:r>
    </w:p>
    <w:p w14:paraId="3C56678F" w14:textId="77777777" w:rsidR="00C31F89" w:rsidRDefault="00C31F89" w:rsidP="00C31F89">
      <w:pPr>
        <w:pStyle w:val="Prrafodelista"/>
        <w:ind w:left="1428"/>
      </w:pPr>
      <w:r>
        <w:t>L10.Water                        15.588699              NAN              NAN             NAN</w:t>
      </w:r>
    </w:p>
    <w:p w14:paraId="59CFB051" w14:textId="77777777" w:rsidR="00C31F89" w:rsidRDefault="00C31F89" w:rsidP="00C31F89">
      <w:pPr>
        <w:pStyle w:val="Prrafodelista"/>
        <w:ind w:left="1428"/>
      </w:pPr>
      <w:r>
        <w:t>L10.Temp                          0.495069              NAN              NAN             NAN</w:t>
      </w:r>
    </w:p>
    <w:p w14:paraId="0FABFC54" w14:textId="1DD2D77E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44.747893         0.000080       561451.703           0.000</w:t>
      </w:r>
    </w:p>
    <w:p w14:paraId="53FBE161" w14:textId="0523B5F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1.612774              NAN              NAN             NAN</w:t>
      </w:r>
    </w:p>
    <w:p w14:paraId="01022F4B" w14:textId="77777777" w:rsidR="00C31F89" w:rsidRDefault="00C31F89" w:rsidP="00C31F89">
      <w:pPr>
        <w:pStyle w:val="Prrafodelista"/>
        <w:ind w:left="1428"/>
      </w:pPr>
      <w:r>
        <w:t>L11.Conduct                       2.344845         0.000001      2623673.392           0.000</w:t>
      </w:r>
    </w:p>
    <w:p w14:paraId="4BDCF6AF" w14:textId="77777777" w:rsidR="00C31F89" w:rsidRDefault="00C31F89" w:rsidP="00C31F89">
      <w:pPr>
        <w:pStyle w:val="Prrafodelista"/>
        <w:ind w:left="1428"/>
      </w:pPr>
      <w:r>
        <w:t>L11.Water                       -11.969156         0.000008     -1475519.040           0.000</w:t>
      </w:r>
    </w:p>
    <w:p w14:paraId="76F07861" w14:textId="77777777" w:rsidR="00C31F89" w:rsidRDefault="00C31F89" w:rsidP="00C31F89">
      <w:pPr>
        <w:pStyle w:val="Prrafodelista"/>
        <w:ind w:left="1428"/>
      </w:pPr>
      <w:r>
        <w:t>L11.Temp                          6.143317              NAN              NAN             NAN</w:t>
      </w:r>
    </w:p>
    <w:p w14:paraId="0247209F" w14:textId="22DF0E5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81.978079              NAN              NAN             NAN</w:t>
      </w:r>
    </w:p>
    <w:p w14:paraId="7DBB1F24" w14:textId="24AED675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3.141102         0.000001     -3247009.658           0.000</w:t>
      </w:r>
    </w:p>
    <w:p w14:paraId="0EA6AECE" w14:textId="77777777" w:rsidR="00C31F89" w:rsidRDefault="00C31F89" w:rsidP="00C31F89">
      <w:pPr>
        <w:pStyle w:val="Prrafodelista"/>
        <w:ind w:left="1428"/>
      </w:pPr>
      <w:r>
        <w:t>L12.Conduct                       0.114971              NAN              NAN             NAN</w:t>
      </w:r>
    </w:p>
    <w:p w14:paraId="2B8CCFA8" w14:textId="77777777" w:rsidR="00C31F89" w:rsidRDefault="00C31F89" w:rsidP="00C31F89">
      <w:pPr>
        <w:pStyle w:val="Prrafodelista"/>
        <w:ind w:left="1428"/>
      </w:pPr>
      <w:r>
        <w:t>L12.Water                         4.627718              NAN              NAN             NAN</w:t>
      </w:r>
    </w:p>
    <w:p w14:paraId="54072A0F" w14:textId="77777777" w:rsidR="00C31F89" w:rsidRDefault="00C31F89" w:rsidP="00C31F89">
      <w:pPr>
        <w:pStyle w:val="Prrafodelista"/>
        <w:ind w:left="1428"/>
      </w:pPr>
      <w:r>
        <w:t>L12.Temp                          1.150532              NAN              NAN             NAN</w:t>
      </w:r>
    </w:p>
    <w:p w14:paraId="31E56CF9" w14:textId="2A395D7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47.259804         0.000119      -398570.543           0.000</w:t>
      </w:r>
    </w:p>
    <w:p w14:paraId="49925909" w14:textId="02D40311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6.009611              NAN              NAN             NAN</w:t>
      </w:r>
    </w:p>
    <w:p w14:paraId="0E6E7A2D" w14:textId="4FC7B81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F51C3E6" w14:textId="77777777" w:rsidR="00C31F89" w:rsidRDefault="00C31F89" w:rsidP="00C31F89">
      <w:pPr>
        <w:pStyle w:val="Prrafodelista"/>
        <w:ind w:left="1428"/>
      </w:pPr>
    </w:p>
    <w:p w14:paraId="3ED52732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124D7E70" w14:textId="5E8D1E1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1F836E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A5FEA5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CAD763F" w14:textId="77777777" w:rsidR="00C31F89" w:rsidRDefault="00C31F89" w:rsidP="00C31F89">
      <w:pPr>
        <w:pStyle w:val="Prrafodelista"/>
        <w:ind w:left="1428"/>
      </w:pPr>
      <w:r>
        <w:t>const                            -1.351774              NAN              NAN             NAN</w:t>
      </w:r>
    </w:p>
    <w:p w14:paraId="259E5802" w14:textId="77777777" w:rsidR="00C31F89" w:rsidRDefault="00C31F89" w:rsidP="00C31F89">
      <w:pPr>
        <w:pStyle w:val="Prrafodelista"/>
        <w:ind w:left="1428"/>
      </w:pPr>
      <w:r>
        <w:t>L1.Conduct                        0.000653              NAN              NAN             NAN</w:t>
      </w:r>
    </w:p>
    <w:p w14:paraId="46A307CA" w14:textId="77777777" w:rsidR="00C31F89" w:rsidRDefault="00C31F89" w:rsidP="00C31F89">
      <w:pPr>
        <w:pStyle w:val="Prrafodelista"/>
        <w:ind w:left="1428"/>
      </w:pPr>
      <w:r>
        <w:t>L1.Water                          0.194714         0.000000       839308.477           0.000</w:t>
      </w:r>
    </w:p>
    <w:p w14:paraId="776E99A9" w14:textId="77777777" w:rsidR="00C31F89" w:rsidRDefault="00C31F89" w:rsidP="00C31F89">
      <w:pPr>
        <w:pStyle w:val="Prrafodelista"/>
        <w:ind w:left="1428"/>
      </w:pPr>
      <w:r>
        <w:t>L1.Temp                          -0.138912         0.000000     -2761750.484           0.000</w:t>
      </w:r>
    </w:p>
    <w:p w14:paraId="6909DAF5" w14:textId="78BC8E94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4.853957         0.000002      8112998.347           0.000</w:t>
      </w:r>
    </w:p>
    <w:p w14:paraId="3A21DEDE" w14:textId="2FB12B18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72421         0.000000      1053302.796           0.000</w:t>
      </w:r>
    </w:p>
    <w:p w14:paraId="406FB9C6" w14:textId="77777777" w:rsidR="00C31F89" w:rsidRDefault="00C31F89" w:rsidP="00C31F89">
      <w:pPr>
        <w:pStyle w:val="Prrafodelista"/>
        <w:ind w:left="1428"/>
      </w:pPr>
      <w:r>
        <w:t>L2.Conduct                       -0.083780              NAN              NAN             NAN</w:t>
      </w:r>
    </w:p>
    <w:p w14:paraId="1936B394" w14:textId="77777777" w:rsidR="00C31F89" w:rsidRDefault="00C31F89" w:rsidP="00C31F89">
      <w:pPr>
        <w:pStyle w:val="Prrafodelista"/>
        <w:ind w:left="1428"/>
      </w:pPr>
      <w:r>
        <w:t>L2.Water                          0.566688              NAN              NAN             NAN</w:t>
      </w:r>
    </w:p>
    <w:p w14:paraId="6293F5A7" w14:textId="77777777" w:rsidR="00C31F89" w:rsidRDefault="00C31F89" w:rsidP="00C31F89">
      <w:pPr>
        <w:pStyle w:val="Prrafodelista"/>
        <w:ind w:left="1428"/>
      </w:pPr>
      <w:r>
        <w:t>L2.Temp                          -0.141582         0.000000     -3975980.090           0.000</w:t>
      </w:r>
    </w:p>
    <w:p w14:paraId="6143ED0B" w14:textId="239CC66D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2.105604              NAN              NAN             NAN</w:t>
      </w:r>
    </w:p>
    <w:p w14:paraId="05E9B5FC" w14:textId="30861ECD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14358         0.000000      -455226.710           0.000</w:t>
      </w:r>
    </w:p>
    <w:p w14:paraId="71F7491B" w14:textId="77777777" w:rsidR="00C31F89" w:rsidRDefault="00C31F89" w:rsidP="00C31F89">
      <w:pPr>
        <w:pStyle w:val="Prrafodelista"/>
        <w:ind w:left="1428"/>
      </w:pPr>
      <w:r>
        <w:t>L3.Conduct                        0.062969              NAN              NAN             NAN</w:t>
      </w:r>
    </w:p>
    <w:p w14:paraId="36BC725E" w14:textId="77777777" w:rsidR="00C31F89" w:rsidRDefault="00C31F89" w:rsidP="00C31F89">
      <w:pPr>
        <w:pStyle w:val="Prrafodelista"/>
        <w:ind w:left="1428"/>
      </w:pPr>
      <w:r>
        <w:t>L3.Water                         -0.437784              NAN              NAN             NAN</w:t>
      </w:r>
    </w:p>
    <w:p w14:paraId="767C46CE" w14:textId="77777777" w:rsidR="00C31F89" w:rsidRDefault="00C31F89" w:rsidP="00C31F89">
      <w:pPr>
        <w:pStyle w:val="Prrafodelista"/>
        <w:ind w:left="1428"/>
      </w:pPr>
      <w:r>
        <w:t>L3.Temp                          -0.027020              NAN              NAN             NAN</w:t>
      </w:r>
    </w:p>
    <w:p w14:paraId="18B531B1" w14:textId="37282CAC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0.661322              NAN              NAN             NAN</w:t>
      </w:r>
    </w:p>
    <w:p w14:paraId="7A4019A8" w14:textId="6F23BCB8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46578         0.000000      5767448.891           0.000</w:t>
      </w:r>
    </w:p>
    <w:p w14:paraId="08253161" w14:textId="77777777" w:rsidR="00C31F89" w:rsidRDefault="00C31F89" w:rsidP="00C31F89">
      <w:pPr>
        <w:pStyle w:val="Prrafodelista"/>
        <w:ind w:left="1428"/>
      </w:pPr>
      <w:r>
        <w:t>L4.Conduct                        0.112924         0.000000      6471613.265           0.000</w:t>
      </w:r>
    </w:p>
    <w:p w14:paraId="15E406B8" w14:textId="77777777" w:rsidR="00C31F89" w:rsidRDefault="00C31F89" w:rsidP="00C31F89">
      <w:pPr>
        <w:pStyle w:val="Prrafodelista"/>
        <w:ind w:left="1428"/>
      </w:pPr>
      <w:r>
        <w:t>L4.Water                         -0.939453         0.000000     -2925574.441           0.000</w:t>
      </w:r>
    </w:p>
    <w:p w14:paraId="67E28853" w14:textId="77777777" w:rsidR="00C31F89" w:rsidRDefault="00C31F89" w:rsidP="00C31F89">
      <w:pPr>
        <w:pStyle w:val="Prrafodelista"/>
        <w:ind w:left="1428"/>
      </w:pPr>
      <w:r>
        <w:t>L4.Temp                          -0.022214         0.000000      -110439.517           0.000</w:t>
      </w:r>
    </w:p>
    <w:p w14:paraId="7894BCEE" w14:textId="7D4FC02F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3.658628         0.000001     63305454.438           0.000</w:t>
      </w:r>
    </w:p>
    <w:p w14:paraId="7D20DC0F" w14:textId="6328D2C4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98844              NAN              NAN             NAN</w:t>
      </w:r>
    </w:p>
    <w:p w14:paraId="70A73756" w14:textId="77777777" w:rsidR="00C31F89" w:rsidRDefault="00C31F89" w:rsidP="00C31F89">
      <w:pPr>
        <w:pStyle w:val="Prrafodelista"/>
        <w:ind w:left="1428"/>
      </w:pPr>
      <w:r>
        <w:t>L5.Conduct                       -0.032994              NAN              NAN             NAN</w:t>
      </w:r>
    </w:p>
    <w:p w14:paraId="5A02E33D" w14:textId="77777777" w:rsidR="00C31F89" w:rsidRDefault="00C31F89" w:rsidP="00C31F89">
      <w:pPr>
        <w:pStyle w:val="Prrafodelista"/>
        <w:ind w:left="1428"/>
      </w:pPr>
      <w:r>
        <w:t>L5.Water                          0.942744              NAN              NAN             NAN</w:t>
      </w:r>
    </w:p>
    <w:p w14:paraId="3BD484E2" w14:textId="77777777" w:rsidR="00C31F89" w:rsidRDefault="00C31F89" w:rsidP="00C31F89">
      <w:pPr>
        <w:pStyle w:val="Prrafodelista"/>
        <w:ind w:left="1428"/>
      </w:pPr>
      <w:r>
        <w:t>L5.Temp                           0.113004         0.000000      2042262.816           0.000</w:t>
      </w:r>
    </w:p>
    <w:p w14:paraId="62FAB741" w14:textId="70C3A480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1.749524              NAN              NAN             NAN</w:t>
      </w:r>
    </w:p>
    <w:p w14:paraId="47551AB2" w14:textId="6C5C12DC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48188         0.000000      4176086.748           0.000</w:t>
      </w:r>
    </w:p>
    <w:p w14:paraId="26EDEF97" w14:textId="77777777" w:rsidR="00C31F89" w:rsidRDefault="00C31F89" w:rsidP="00C31F89">
      <w:pPr>
        <w:pStyle w:val="Prrafodelista"/>
        <w:ind w:left="1428"/>
      </w:pPr>
      <w:r>
        <w:t>L6.Conduct                        0.038497              NAN              NAN             NAN</w:t>
      </w:r>
    </w:p>
    <w:p w14:paraId="110D2DEE" w14:textId="77777777" w:rsidR="00C31F89" w:rsidRDefault="00C31F89" w:rsidP="00C31F89">
      <w:pPr>
        <w:pStyle w:val="Prrafodelista"/>
        <w:ind w:left="1428"/>
      </w:pPr>
      <w:r>
        <w:t>L6.Water                         -1.228431              NAN              NAN             NAN</w:t>
      </w:r>
    </w:p>
    <w:p w14:paraId="41A7AE2C" w14:textId="77777777" w:rsidR="00C31F89" w:rsidRDefault="00C31F89" w:rsidP="00C31F89">
      <w:pPr>
        <w:pStyle w:val="Prrafodelista"/>
        <w:ind w:left="1428"/>
      </w:pPr>
      <w:r>
        <w:t>L6.Temp                          -0.022008         0.000000      -503235.365           0.000</w:t>
      </w:r>
    </w:p>
    <w:p w14:paraId="58D195FD" w14:textId="1181CEF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7.602822         0.000001     20721621.903           0.000</w:t>
      </w:r>
    </w:p>
    <w:p w14:paraId="7B73FA1A" w14:textId="488ABE69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87458              NAN              NAN             NAN</w:t>
      </w:r>
    </w:p>
    <w:p w14:paraId="2B4EA691" w14:textId="77777777" w:rsidR="00C31F89" w:rsidRDefault="00C31F89" w:rsidP="00C31F89">
      <w:pPr>
        <w:pStyle w:val="Prrafodelista"/>
        <w:ind w:left="1428"/>
      </w:pPr>
      <w:r>
        <w:t>L7.Conduct                        0.004222         0.000000       239729.405           0.000</w:t>
      </w:r>
    </w:p>
    <w:p w14:paraId="0358CA8B" w14:textId="77777777" w:rsidR="00C31F89" w:rsidRDefault="00C31F89" w:rsidP="00C31F89">
      <w:pPr>
        <w:pStyle w:val="Prrafodelista"/>
        <w:ind w:left="1428"/>
      </w:pPr>
      <w:r>
        <w:t>L7.Water                         -0.233772         0.000000     -1297972.506           0.000</w:t>
      </w:r>
    </w:p>
    <w:p w14:paraId="005EDD03" w14:textId="77777777" w:rsidR="00C31F89" w:rsidRDefault="00C31F89" w:rsidP="00C31F89">
      <w:pPr>
        <w:pStyle w:val="Prrafodelista"/>
        <w:ind w:left="1428"/>
      </w:pPr>
      <w:r>
        <w:t>L7.Temp                           0.061502              NAN              NAN             NAN</w:t>
      </w:r>
    </w:p>
    <w:p w14:paraId="52517D80" w14:textId="2AFA439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23.060605              NAN              NAN             NAN</w:t>
      </w:r>
    </w:p>
    <w:p w14:paraId="1B48874C" w14:textId="574F8B1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15673         0.000000      1727099.505           0.000</w:t>
      </w:r>
    </w:p>
    <w:p w14:paraId="487B30C5" w14:textId="77777777" w:rsidR="00C31F89" w:rsidRDefault="00C31F89" w:rsidP="00C31F89">
      <w:pPr>
        <w:pStyle w:val="Prrafodelista"/>
        <w:ind w:left="1428"/>
      </w:pPr>
      <w:r>
        <w:t>L8.Conduct                       -0.058242              NAN              NAN             NAN</w:t>
      </w:r>
    </w:p>
    <w:p w14:paraId="390ADE51" w14:textId="77777777" w:rsidR="00C31F89" w:rsidRDefault="00C31F89" w:rsidP="00C31F89">
      <w:pPr>
        <w:pStyle w:val="Prrafodelista"/>
        <w:ind w:left="1428"/>
      </w:pPr>
      <w:r>
        <w:t>L8.Water                          0.529122              NAN              NAN             NAN</w:t>
      </w:r>
    </w:p>
    <w:p w14:paraId="70FFA0B7" w14:textId="77777777" w:rsidR="00C31F89" w:rsidRDefault="00C31F89" w:rsidP="00C31F89">
      <w:pPr>
        <w:pStyle w:val="Prrafodelista"/>
        <w:ind w:left="1428"/>
      </w:pPr>
      <w:r>
        <w:t>L8.Temp                          -0.074500         0.000000     -1201687.604           0.000</w:t>
      </w:r>
    </w:p>
    <w:p w14:paraId="19C57DC6" w14:textId="436B6020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26.503873              NAN              NAN             NAN</w:t>
      </w:r>
    </w:p>
    <w:p w14:paraId="4876E0FB" w14:textId="3E878CC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54320         0.000000      1872074.132           0.000</w:t>
      </w:r>
    </w:p>
    <w:p w14:paraId="13A1E50A" w14:textId="77777777" w:rsidR="00C31F89" w:rsidRDefault="00C31F89" w:rsidP="00C31F89">
      <w:pPr>
        <w:pStyle w:val="Prrafodelista"/>
        <w:ind w:left="1428"/>
      </w:pPr>
      <w:r>
        <w:t>L9.Conduct                        0.075965              NAN              NAN             NAN</w:t>
      </w:r>
    </w:p>
    <w:p w14:paraId="44DC5AAB" w14:textId="77777777" w:rsidR="00C31F89" w:rsidRDefault="00C31F89" w:rsidP="00C31F89">
      <w:pPr>
        <w:pStyle w:val="Prrafodelista"/>
        <w:ind w:left="1428"/>
      </w:pPr>
      <w:r>
        <w:t>L9.Water                         -0.399591              NAN              NAN             NAN</w:t>
      </w:r>
    </w:p>
    <w:p w14:paraId="548F2823" w14:textId="77777777" w:rsidR="00C31F89" w:rsidRDefault="00C31F89" w:rsidP="00C31F89">
      <w:pPr>
        <w:pStyle w:val="Prrafodelista"/>
        <w:ind w:left="1428"/>
      </w:pPr>
      <w:r>
        <w:t>L9.Temp                           0.166621              NAN              NAN             NAN</w:t>
      </w:r>
    </w:p>
    <w:p w14:paraId="1303B4A3" w14:textId="63D51C2B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19.704636              NAN              NAN             NAN</w:t>
      </w:r>
    </w:p>
    <w:p w14:paraId="1035969A" w14:textId="6B009342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47532         0.000000       997855.533           0.000</w:t>
      </w:r>
    </w:p>
    <w:p w14:paraId="72DF4D10" w14:textId="77777777" w:rsidR="00C31F89" w:rsidRDefault="00C31F89" w:rsidP="00C31F89">
      <w:pPr>
        <w:pStyle w:val="Prrafodelista"/>
        <w:ind w:left="1428"/>
      </w:pPr>
      <w:r>
        <w:t>L10.Conduct                      -0.029397              NAN              NAN             NAN</w:t>
      </w:r>
    </w:p>
    <w:p w14:paraId="7B9C44B6" w14:textId="77777777" w:rsidR="00C31F89" w:rsidRDefault="00C31F89" w:rsidP="00C31F89">
      <w:pPr>
        <w:pStyle w:val="Prrafodelista"/>
        <w:ind w:left="1428"/>
      </w:pPr>
      <w:r>
        <w:t>L10.Water                         0.258712              NAN              NAN             NAN</w:t>
      </w:r>
    </w:p>
    <w:p w14:paraId="3504FB85" w14:textId="77777777" w:rsidR="00C31F89" w:rsidRDefault="00C31F89" w:rsidP="00C31F89">
      <w:pPr>
        <w:pStyle w:val="Prrafodelista"/>
        <w:ind w:left="1428"/>
      </w:pPr>
      <w:r>
        <w:t>L10.Temp                         -0.063132              NAN              NAN             NAN</w:t>
      </w:r>
    </w:p>
    <w:p w14:paraId="1B31EB78" w14:textId="6D52783B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8.096925         0.000003      2592407.286           0.000</w:t>
      </w:r>
    </w:p>
    <w:p w14:paraId="65231F60" w14:textId="72E6D019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77817              NAN              NAN             NAN</w:t>
      </w:r>
    </w:p>
    <w:p w14:paraId="0F779C57" w14:textId="77777777" w:rsidR="00C31F89" w:rsidRDefault="00C31F89" w:rsidP="00C31F89">
      <w:pPr>
        <w:pStyle w:val="Prrafodelista"/>
        <w:ind w:left="1428"/>
      </w:pPr>
      <w:r>
        <w:t>L11.Conduct                       0.108399         0.000000      3095026.243           0.000</w:t>
      </w:r>
    </w:p>
    <w:p w14:paraId="7AB56FBF" w14:textId="77777777" w:rsidR="00C31F89" w:rsidRDefault="00C31F89" w:rsidP="00C31F89">
      <w:pPr>
        <w:pStyle w:val="Prrafodelista"/>
        <w:ind w:left="1428"/>
      </w:pPr>
      <w:r>
        <w:t>L11.Water                        -0.436342         0.000000     -1372623.476           0.000</w:t>
      </w:r>
    </w:p>
    <w:p w14:paraId="1D8CF0CB" w14:textId="77777777" w:rsidR="00C31F89" w:rsidRDefault="00C31F89" w:rsidP="00C31F89">
      <w:pPr>
        <w:pStyle w:val="Prrafodelista"/>
        <w:ind w:left="1428"/>
      </w:pPr>
      <w:r>
        <w:t>L11.Temp                          0.147163              NAN              NAN             NAN</w:t>
      </w:r>
    </w:p>
    <w:p w14:paraId="42FE5FB5" w14:textId="6E6553CC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3.531066              NAN              NAN             NAN</w:t>
      </w:r>
    </w:p>
    <w:p w14:paraId="33AA72EE" w14:textId="3748839F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84860         0.000000      4876266.916           0.000</w:t>
      </w:r>
    </w:p>
    <w:p w14:paraId="2D07D593" w14:textId="77777777" w:rsidR="00C31F89" w:rsidRDefault="00C31F89" w:rsidP="00C31F89">
      <w:pPr>
        <w:pStyle w:val="Prrafodelista"/>
        <w:ind w:left="1428"/>
      </w:pPr>
      <w:r>
        <w:t>L12.Conduct                       0.009935              NAN              NAN             NAN</w:t>
      </w:r>
    </w:p>
    <w:p w14:paraId="20993C53" w14:textId="77777777" w:rsidR="00C31F89" w:rsidRDefault="00C31F89" w:rsidP="00C31F89">
      <w:pPr>
        <w:pStyle w:val="Prrafodelista"/>
        <w:ind w:left="1428"/>
      </w:pPr>
      <w:r>
        <w:t>L12.Water                         0.184331              NAN              NAN             NAN</w:t>
      </w:r>
    </w:p>
    <w:p w14:paraId="31AC006A" w14:textId="77777777" w:rsidR="00C31F89" w:rsidRDefault="00C31F89" w:rsidP="00C31F89">
      <w:pPr>
        <w:pStyle w:val="Prrafodelista"/>
        <w:ind w:left="1428"/>
      </w:pPr>
      <w:r>
        <w:t>L12.Temp                         -0.024152              NAN              NAN             NAN</w:t>
      </w:r>
    </w:p>
    <w:p w14:paraId="2E98A831" w14:textId="57D0420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10.750231         0.000005      2313525.916           0.000</w:t>
      </w:r>
    </w:p>
    <w:p w14:paraId="317936CB" w14:textId="1438573C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22984              NAN              NAN             NAN</w:t>
      </w:r>
    </w:p>
    <w:p w14:paraId="1237DF2B" w14:textId="3E6AA5C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4792ACC" w14:textId="77777777" w:rsidR="00C31F89" w:rsidRDefault="00C31F89" w:rsidP="00C31F89">
      <w:pPr>
        <w:pStyle w:val="Prrafodelista"/>
        <w:ind w:left="1428"/>
      </w:pPr>
    </w:p>
    <w:p w14:paraId="376B9419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351D6191" w14:textId="4606753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334D36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C9E636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357D8C8" w14:textId="77777777" w:rsidR="00C31F89" w:rsidRDefault="00C31F89" w:rsidP="00C31F89">
      <w:pPr>
        <w:pStyle w:val="Prrafodelista"/>
        <w:ind w:left="1428"/>
      </w:pPr>
      <w:r>
        <w:t>const                            73.327820              NAN              NAN             NAN</w:t>
      </w:r>
    </w:p>
    <w:p w14:paraId="1C244840" w14:textId="77777777" w:rsidR="00C31F89" w:rsidRDefault="00C31F89" w:rsidP="00C31F89">
      <w:pPr>
        <w:pStyle w:val="Prrafodelista"/>
        <w:ind w:left="1428"/>
      </w:pPr>
      <w:r>
        <w:t>L1.Conduct                       -0.707928              NAN              NAN             NAN</w:t>
      </w:r>
    </w:p>
    <w:p w14:paraId="36F47FB0" w14:textId="77777777" w:rsidR="00C31F89" w:rsidRDefault="00C31F89" w:rsidP="00C31F89">
      <w:pPr>
        <w:pStyle w:val="Prrafodelista"/>
        <w:ind w:left="1428"/>
      </w:pPr>
      <w:r>
        <w:t>L1.Water                          5.691992         0.000003      2130198.314           0.000</w:t>
      </w:r>
    </w:p>
    <w:p w14:paraId="5CD364DE" w14:textId="77777777" w:rsidR="00C31F89" w:rsidRDefault="00C31F89" w:rsidP="00C31F89">
      <w:pPr>
        <w:pStyle w:val="Prrafodelista"/>
        <w:ind w:left="1428"/>
      </w:pPr>
      <w:r>
        <w:t>L1.Temp                          -1.335217         0.000001     -2304767.321           0.000</w:t>
      </w:r>
    </w:p>
    <w:p w14:paraId="34D18200" w14:textId="617B2EB3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-106.809960         0.000021     -5065024.237           0.000</w:t>
      </w:r>
    </w:p>
    <w:p w14:paraId="6474FC4F" w14:textId="0F1A040C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1.870355         0.000001      2361802.697           0.000</w:t>
      </w:r>
    </w:p>
    <w:p w14:paraId="77005962" w14:textId="77777777" w:rsidR="00C31F89" w:rsidRDefault="00C31F89" w:rsidP="00C31F89">
      <w:pPr>
        <w:pStyle w:val="Prrafodelista"/>
        <w:ind w:left="1428"/>
      </w:pPr>
      <w:r>
        <w:t>L2.Conduct                        0.861172              NAN              NAN             NAN</w:t>
      </w:r>
    </w:p>
    <w:p w14:paraId="6371FA03" w14:textId="77777777" w:rsidR="00C31F89" w:rsidRDefault="00C31F89" w:rsidP="00C31F89">
      <w:pPr>
        <w:pStyle w:val="Prrafodelista"/>
        <w:ind w:left="1428"/>
      </w:pPr>
      <w:r>
        <w:t>L2.Water                         -7.150800              NAN              NAN             NAN</w:t>
      </w:r>
    </w:p>
    <w:p w14:paraId="26913735" w14:textId="77777777" w:rsidR="00C31F89" w:rsidRDefault="00C31F89" w:rsidP="00C31F89">
      <w:pPr>
        <w:pStyle w:val="Prrafodelista"/>
        <w:ind w:left="1428"/>
      </w:pPr>
      <w:r>
        <w:t>L2.Temp                           1.421986         0.000000      3467060.744           0.000</w:t>
      </w:r>
    </w:p>
    <w:p w14:paraId="2BFFB83C" w14:textId="290BED7A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6.433670              NAN              NAN             NAN</w:t>
      </w:r>
    </w:p>
    <w:p w14:paraId="0C4B9052" w14:textId="25D1063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1.107638         0.000000      3049053.645           0.000</w:t>
      </w:r>
    </w:p>
    <w:p w14:paraId="49EC47F2" w14:textId="77777777" w:rsidR="00C31F89" w:rsidRDefault="00C31F89" w:rsidP="00C31F89">
      <w:pPr>
        <w:pStyle w:val="Prrafodelista"/>
        <w:ind w:left="1428"/>
      </w:pPr>
      <w:r>
        <w:t>L3.Conduct                       -0.425073              NAN              NAN             NAN</w:t>
      </w:r>
    </w:p>
    <w:p w14:paraId="0890E490" w14:textId="77777777" w:rsidR="00C31F89" w:rsidRDefault="00C31F89" w:rsidP="00C31F89">
      <w:pPr>
        <w:pStyle w:val="Prrafodelista"/>
        <w:ind w:left="1428"/>
      </w:pPr>
      <w:r>
        <w:t>L3.Water                          4.932204              NAN              NAN             NAN</w:t>
      </w:r>
    </w:p>
    <w:p w14:paraId="399D0D07" w14:textId="77777777" w:rsidR="00C31F89" w:rsidRDefault="00C31F89" w:rsidP="00C31F89">
      <w:pPr>
        <w:pStyle w:val="Prrafodelista"/>
        <w:ind w:left="1428"/>
      </w:pPr>
      <w:r>
        <w:t>L3.Temp                          -0.987216              NAN              NAN             NAN</w:t>
      </w:r>
    </w:p>
    <w:p w14:paraId="59099F88" w14:textId="6D9C7E65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-123.648508              NAN              NAN             NAN</w:t>
      </w:r>
    </w:p>
    <w:p w14:paraId="613A0403" w14:textId="7E0DA74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778933         0.000000      2661011.012           0.000</w:t>
      </w:r>
    </w:p>
    <w:p w14:paraId="09B8DE9B" w14:textId="77777777" w:rsidR="00C31F89" w:rsidRDefault="00C31F89" w:rsidP="00C31F89">
      <w:pPr>
        <w:pStyle w:val="Prrafodelista"/>
        <w:ind w:left="1428"/>
      </w:pPr>
      <w:r>
        <w:t>L4.Conduct                       -0.198273         0.000000      -986553.003           0.000</w:t>
      </w:r>
    </w:p>
    <w:p w14:paraId="144088EC" w14:textId="77777777" w:rsidR="00C31F89" w:rsidRDefault="00C31F89" w:rsidP="00C31F89">
      <w:pPr>
        <w:pStyle w:val="Prrafodelista"/>
        <w:ind w:left="1428"/>
      </w:pPr>
      <w:r>
        <w:t>L4.Water                          1.699676         0.000004       459550.124           0.000</w:t>
      </w:r>
    </w:p>
    <w:p w14:paraId="0AD18A72" w14:textId="77777777" w:rsidR="00C31F89" w:rsidRDefault="00C31F89" w:rsidP="00C31F89">
      <w:pPr>
        <w:pStyle w:val="Prrafodelista"/>
        <w:ind w:left="1428"/>
      </w:pPr>
      <w:r>
        <w:t>L4.Temp                          -2.345329         0.000002     -1012357.645           0.000</w:t>
      </w:r>
    </w:p>
    <w:p w14:paraId="23B9008C" w14:textId="3A1F448C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-170.186974         0.000006    -27790834.239           0.000</w:t>
      </w:r>
    </w:p>
    <w:p w14:paraId="0B56B921" w14:textId="3059A86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2.878056              NAN              NAN             NAN</w:t>
      </w:r>
    </w:p>
    <w:p w14:paraId="1908D84B" w14:textId="77777777" w:rsidR="00C31F89" w:rsidRDefault="00C31F89" w:rsidP="00C31F89">
      <w:pPr>
        <w:pStyle w:val="Prrafodelista"/>
        <w:ind w:left="1428"/>
      </w:pPr>
      <w:r>
        <w:t>L5.Conduct                       -0.087843              NAN              NAN             NAN</w:t>
      </w:r>
    </w:p>
    <w:p w14:paraId="035E7CA8" w14:textId="77777777" w:rsidR="00C31F89" w:rsidRDefault="00C31F89" w:rsidP="00C31F89">
      <w:pPr>
        <w:pStyle w:val="Prrafodelista"/>
        <w:ind w:left="1428"/>
      </w:pPr>
      <w:r>
        <w:t>L5.Water                         -6.037811              NAN              NAN             NAN</w:t>
      </w:r>
    </w:p>
    <w:p w14:paraId="5AE0F07A" w14:textId="77777777" w:rsidR="00C31F89" w:rsidRDefault="00C31F89" w:rsidP="00C31F89">
      <w:pPr>
        <w:pStyle w:val="Prrafodelista"/>
        <w:ind w:left="1428"/>
      </w:pPr>
      <w:r>
        <w:t>L5.Temp                          -1.515898         0.000001     -2378588.255           0.000</w:t>
      </w:r>
    </w:p>
    <w:p w14:paraId="0276620C" w14:textId="6C7111D0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4.881356              NAN              NAN             NAN</w:t>
      </w:r>
    </w:p>
    <w:p w14:paraId="129C2527" w14:textId="2B8B2A01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1.905955         0.000000      4663368.291           0.000</w:t>
      </w:r>
    </w:p>
    <w:p w14:paraId="0B4A04E4" w14:textId="77777777" w:rsidR="00C31F89" w:rsidRDefault="00C31F89" w:rsidP="00C31F89">
      <w:pPr>
        <w:pStyle w:val="Prrafodelista"/>
        <w:ind w:left="1428"/>
      </w:pPr>
      <w:r>
        <w:t>L6.Conduct                       -0.744898              NAN              NAN             NAN</w:t>
      </w:r>
    </w:p>
    <w:p w14:paraId="31AA6064" w14:textId="77777777" w:rsidR="00C31F89" w:rsidRDefault="00C31F89" w:rsidP="00C31F89">
      <w:pPr>
        <w:pStyle w:val="Prrafodelista"/>
        <w:ind w:left="1428"/>
      </w:pPr>
      <w:r>
        <w:t>L6.Water                          6.094328              NAN              NAN             NAN</w:t>
      </w:r>
    </w:p>
    <w:p w14:paraId="7040B3B1" w14:textId="77777777" w:rsidR="00C31F89" w:rsidRDefault="00C31F89" w:rsidP="00C31F89">
      <w:pPr>
        <w:pStyle w:val="Prrafodelista"/>
        <w:ind w:left="1428"/>
      </w:pPr>
      <w:r>
        <w:t>L6.Temp                          -1.916088         0.000001     -3804006.567           0.000</w:t>
      </w:r>
    </w:p>
    <w:p w14:paraId="7D3A858F" w14:textId="54DFD50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-140.330693         0.000015     -9146468.987           0.000</w:t>
      </w:r>
    </w:p>
    <w:p w14:paraId="4922AD52" w14:textId="20B79AB4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1.295020              NAN              NAN             NAN</w:t>
      </w:r>
    </w:p>
    <w:p w14:paraId="525FEBB2" w14:textId="77777777" w:rsidR="00C31F89" w:rsidRDefault="00C31F89" w:rsidP="00C31F89">
      <w:pPr>
        <w:pStyle w:val="Prrafodelista"/>
        <w:ind w:left="1428"/>
      </w:pPr>
      <w:r>
        <w:t>L7.Conduct                       -0.124064         0.000000      -611583.456           0.000</w:t>
      </w:r>
    </w:p>
    <w:p w14:paraId="44E1DB63" w14:textId="77777777" w:rsidR="00C31F89" w:rsidRDefault="00C31F89" w:rsidP="00C31F89">
      <w:pPr>
        <w:pStyle w:val="Prrafodelista"/>
        <w:ind w:left="1428"/>
      </w:pPr>
      <w:r>
        <w:t>L7.Water                          3.422933         0.000002      1650067.007           0.000</w:t>
      </w:r>
    </w:p>
    <w:p w14:paraId="27AA48FF" w14:textId="77777777" w:rsidR="00C31F89" w:rsidRDefault="00C31F89" w:rsidP="00C31F89">
      <w:pPr>
        <w:pStyle w:val="Prrafodelista"/>
        <w:ind w:left="1428"/>
      </w:pPr>
      <w:r>
        <w:t>L7.Temp                          -1.482859              NAN              NAN             NAN</w:t>
      </w:r>
    </w:p>
    <w:p w14:paraId="4ABF24EB" w14:textId="72C0C85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11.684025              NAN              NAN             NAN</w:t>
      </w:r>
    </w:p>
    <w:p w14:paraId="21F833C0" w14:textId="016C202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1.589568         0.000001      2060610.309           0.000</w:t>
      </w:r>
    </w:p>
    <w:p w14:paraId="49E60133" w14:textId="77777777" w:rsidR="00C31F89" w:rsidRDefault="00C31F89" w:rsidP="00C31F89">
      <w:pPr>
        <w:pStyle w:val="Prrafodelista"/>
        <w:ind w:left="1428"/>
      </w:pPr>
      <w:r>
        <w:t>L8.Conduct                        0.494325              NAN              NAN             NAN</w:t>
      </w:r>
    </w:p>
    <w:p w14:paraId="17C8E110" w14:textId="77777777" w:rsidR="00C31F89" w:rsidRDefault="00C31F89" w:rsidP="00C31F89">
      <w:pPr>
        <w:pStyle w:val="Prrafodelista"/>
        <w:ind w:left="1428"/>
      </w:pPr>
      <w:r>
        <w:t>L8.Water                         -1.895503              NAN              NAN             NAN</w:t>
      </w:r>
    </w:p>
    <w:p w14:paraId="106EECFF" w14:textId="77777777" w:rsidR="00C31F89" w:rsidRDefault="00C31F89" w:rsidP="00C31F89">
      <w:pPr>
        <w:pStyle w:val="Prrafodelista"/>
        <w:ind w:left="1428"/>
      </w:pPr>
      <w:r>
        <w:t>L8.Temp                          -0.308274         0.000001      -431722.810           0.000</w:t>
      </w:r>
    </w:p>
    <w:p w14:paraId="0A869F5F" w14:textId="029272E7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76.385233              NAN              NAN             NAN</w:t>
      </w:r>
    </w:p>
    <w:p w14:paraId="699CC3D8" w14:textId="63D2122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1.890453         0.000000      5656655.027           0.000</w:t>
      </w:r>
    </w:p>
    <w:p w14:paraId="3E12287C" w14:textId="77777777" w:rsidR="00C31F89" w:rsidRDefault="00C31F89" w:rsidP="00C31F89">
      <w:pPr>
        <w:pStyle w:val="Prrafodelista"/>
        <w:ind w:left="1428"/>
      </w:pPr>
      <w:r>
        <w:t>L9.Conduct                       -0.279598              NAN              NAN             NAN</w:t>
      </w:r>
    </w:p>
    <w:p w14:paraId="59A7EFEB" w14:textId="77777777" w:rsidR="00C31F89" w:rsidRDefault="00C31F89" w:rsidP="00C31F89">
      <w:pPr>
        <w:pStyle w:val="Prrafodelista"/>
        <w:ind w:left="1428"/>
      </w:pPr>
      <w:r>
        <w:t>L9.Water                          1.322662              NAN              NAN             NAN</w:t>
      </w:r>
    </w:p>
    <w:p w14:paraId="1AABE02B" w14:textId="77777777" w:rsidR="00C31F89" w:rsidRDefault="00C31F89" w:rsidP="00C31F89">
      <w:pPr>
        <w:pStyle w:val="Prrafodelista"/>
        <w:ind w:left="1428"/>
      </w:pPr>
      <w:r>
        <w:t>L9.Temp                          -1.382097              NAN              NAN             NAN</w:t>
      </w:r>
    </w:p>
    <w:p w14:paraId="4EC38446" w14:textId="2FFC9FF3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5.491790              NAN              NAN             NAN</w:t>
      </w:r>
    </w:p>
    <w:p w14:paraId="3DB6432D" w14:textId="0ACA4652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1.267173         0.000001      2309635.964           0.000</w:t>
      </w:r>
    </w:p>
    <w:p w14:paraId="143BF5B5" w14:textId="77777777" w:rsidR="00C31F89" w:rsidRDefault="00C31F89" w:rsidP="00C31F89">
      <w:pPr>
        <w:pStyle w:val="Prrafodelista"/>
        <w:ind w:left="1428"/>
      </w:pPr>
      <w:r>
        <w:t>L10.Conduct                       0.525730              NAN              NAN             NAN</w:t>
      </w:r>
    </w:p>
    <w:p w14:paraId="5B4DEADB" w14:textId="77777777" w:rsidR="00C31F89" w:rsidRDefault="00C31F89" w:rsidP="00C31F89">
      <w:pPr>
        <w:pStyle w:val="Prrafodelista"/>
        <w:ind w:left="1428"/>
      </w:pPr>
      <w:r>
        <w:t>L10.Water                        -4.417450              NAN              NAN             NAN</w:t>
      </w:r>
    </w:p>
    <w:p w14:paraId="5737C60C" w14:textId="77777777" w:rsidR="00C31F89" w:rsidRDefault="00C31F89" w:rsidP="00C31F89">
      <w:pPr>
        <w:pStyle w:val="Prrafodelista"/>
        <w:ind w:left="1428"/>
      </w:pPr>
      <w:r>
        <w:t>L10.Temp                         -1.266672              NAN              NAN             NAN</w:t>
      </w:r>
    </w:p>
    <w:p w14:paraId="11B5A92E" w14:textId="17EE0810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24.488649         0.000036       680735.616           0.000</w:t>
      </w:r>
    </w:p>
    <w:p w14:paraId="012815FE" w14:textId="33B044ED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382433              NAN              NAN             NAN</w:t>
      </w:r>
    </w:p>
    <w:p w14:paraId="79E0614D" w14:textId="77777777" w:rsidR="00C31F89" w:rsidRDefault="00C31F89" w:rsidP="00C31F89">
      <w:pPr>
        <w:pStyle w:val="Prrafodelista"/>
        <w:ind w:left="1428"/>
      </w:pPr>
      <w:r>
        <w:t>L11.Conduct                      -1.072329         0.000000     -2658259.896           0.000</w:t>
      </w:r>
    </w:p>
    <w:p w14:paraId="3001B160" w14:textId="77777777" w:rsidR="00C31F89" w:rsidRDefault="00C31F89" w:rsidP="00C31F89">
      <w:pPr>
        <w:pStyle w:val="Prrafodelista"/>
        <w:ind w:left="1428"/>
      </w:pPr>
      <w:r>
        <w:t>L11.Water                         5.395397         0.000004      1473596.266           0.000</w:t>
      </w:r>
    </w:p>
    <w:p w14:paraId="4BFE6C31" w14:textId="77777777" w:rsidR="00C31F89" w:rsidRDefault="00C31F89" w:rsidP="00C31F89">
      <w:pPr>
        <w:pStyle w:val="Prrafodelista"/>
        <w:ind w:left="1428"/>
      </w:pPr>
      <w:r>
        <w:t>L11.Temp                         -3.615421              NAN              NAN             NAN</w:t>
      </w:r>
    </w:p>
    <w:p w14:paraId="7A89761A" w14:textId="2AC00970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48.518677              NAN              NAN             NAN</w:t>
      </w:r>
    </w:p>
    <w:p w14:paraId="0684CFA4" w14:textId="1975608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3.029517         0.000000      6938230.141           0.000</w:t>
      </w:r>
    </w:p>
    <w:p w14:paraId="301E745C" w14:textId="77777777" w:rsidR="00C31F89" w:rsidRDefault="00C31F89" w:rsidP="00C31F89">
      <w:pPr>
        <w:pStyle w:val="Prrafodelista"/>
        <w:ind w:left="1428"/>
      </w:pPr>
      <w:r>
        <w:t>L12.Conduct                       0.030593              NAN              NAN             NAN</w:t>
      </w:r>
    </w:p>
    <w:p w14:paraId="1B62C697" w14:textId="77777777" w:rsidR="00C31F89" w:rsidRDefault="00C31F89" w:rsidP="00C31F89">
      <w:pPr>
        <w:pStyle w:val="Prrafodelista"/>
        <w:ind w:left="1428"/>
      </w:pPr>
      <w:r>
        <w:t>L12.Water                        -2.807693              NAN              NAN             NAN</w:t>
      </w:r>
    </w:p>
    <w:p w14:paraId="3769482D" w14:textId="77777777" w:rsidR="00C31F89" w:rsidRDefault="00C31F89" w:rsidP="00C31F89">
      <w:pPr>
        <w:pStyle w:val="Prrafodelista"/>
        <w:ind w:left="1428"/>
      </w:pPr>
      <w:r>
        <w:t>L12.Temp                         -0.928257              NAN              NAN             NAN</w:t>
      </w:r>
    </w:p>
    <w:p w14:paraId="5D02BE76" w14:textId="64D3ABF6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6.317515         0.000054       491735.994           0.000</w:t>
      </w:r>
    </w:p>
    <w:p w14:paraId="4D51A615" w14:textId="3236B260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4.488051              NAN              NAN             NAN</w:t>
      </w:r>
    </w:p>
    <w:p w14:paraId="505D5F13" w14:textId="035251C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91547E0" w14:textId="77777777" w:rsidR="00C31F89" w:rsidRDefault="00C31F89" w:rsidP="00C31F89">
      <w:pPr>
        <w:pStyle w:val="Prrafodelista"/>
        <w:ind w:left="1428"/>
      </w:pPr>
    </w:p>
    <w:p w14:paraId="30732C66" w14:textId="63F7A751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D7B1E98" w14:textId="736566E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7518962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E10381C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F457D43" w14:textId="77777777" w:rsidR="00C31F89" w:rsidRDefault="00C31F89" w:rsidP="00C31F89">
      <w:pPr>
        <w:pStyle w:val="Prrafodelista"/>
        <w:ind w:left="1428"/>
      </w:pPr>
      <w:r>
        <w:t>const                             2.848704              NAN              NAN             NAN</w:t>
      </w:r>
    </w:p>
    <w:p w14:paraId="17E34D2E" w14:textId="77777777" w:rsidR="00C31F89" w:rsidRDefault="00C31F89" w:rsidP="00C31F89">
      <w:pPr>
        <w:pStyle w:val="Prrafodelista"/>
        <w:ind w:left="1428"/>
      </w:pPr>
      <w:r>
        <w:t>L1.Conduct                       -0.016931              NAN              NAN             NAN</w:t>
      </w:r>
    </w:p>
    <w:p w14:paraId="0614AF63" w14:textId="77777777" w:rsidR="00C31F89" w:rsidRDefault="00C31F89" w:rsidP="00C31F89">
      <w:pPr>
        <w:pStyle w:val="Prrafodelista"/>
        <w:ind w:left="1428"/>
      </w:pPr>
      <w:r>
        <w:t>L1.Water                          0.077374         0.000000       660198.877           0.000</w:t>
      </w:r>
    </w:p>
    <w:p w14:paraId="62991BFD" w14:textId="77777777" w:rsidR="00C31F89" w:rsidRDefault="00C31F89" w:rsidP="00C31F89">
      <w:pPr>
        <w:pStyle w:val="Prrafodelista"/>
        <w:ind w:left="1428"/>
      </w:pPr>
      <w:r>
        <w:t>L1.Temp                          -0.019590         0.000000      -770941.907           0.000</w:t>
      </w:r>
    </w:p>
    <w:p w14:paraId="26D3AD80" w14:textId="1997DAC9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2.118264         0.000001     -2290192.893           0.000</w:t>
      </w:r>
    </w:p>
    <w:p w14:paraId="21B3D341" w14:textId="1AE3911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22630         0.000000       651515.656           0.000</w:t>
      </w:r>
    </w:p>
    <w:p w14:paraId="0ABC3098" w14:textId="77777777" w:rsidR="00C31F89" w:rsidRDefault="00C31F89" w:rsidP="00C31F89">
      <w:pPr>
        <w:pStyle w:val="Prrafodelista"/>
        <w:ind w:left="1428"/>
      </w:pPr>
      <w:r>
        <w:t>L2.Conduct                        0.017891              NAN              NAN             NAN</w:t>
      </w:r>
    </w:p>
    <w:p w14:paraId="70A0F1BC" w14:textId="77777777" w:rsidR="00C31F89" w:rsidRDefault="00C31F89" w:rsidP="00C31F89">
      <w:pPr>
        <w:pStyle w:val="Prrafodelista"/>
        <w:ind w:left="1428"/>
      </w:pPr>
      <w:r>
        <w:t>L2.Water                         -0.143076              NAN              NAN             NAN</w:t>
      </w:r>
    </w:p>
    <w:p w14:paraId="6966B42D" w14:textId="77777777" w:rsidR="00C31F89" w:rsidRDefault="00C31F89" w:rsidP="00C31F89">
      <w:pPr>
        <w:pStyle w:val="Prrafodelista"/>
        <w:ind w:left="1428"/>
      </w:pPr>
      <w:r>
        <w:t>L2.Temp                           0.008463         0.000000       470473.111           0.000</w:t>
      </w:r>
    </w:p>
    <w:p w14:paraId="241B1E5B" w14:textId="31A6EF8C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613673              NAN              NAN             NAN</w:t>
      </w:r>
    </w:p>
    <w:p w14:paraId="3F685423" w14:textId="06EACD79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5514         0.000000      2228911.269           0.000</w:t>
      </w:r>
    </w:p>
    <w:p w14:paraId="20709CB5" w14:textId="77777777" w:rsidR="00C31F89" w:rsidRDefault="00C31F89" w:rsidP="00C31F89">
      <w:pPr>
        <w:pStyle w:val="Prrafodelista"/>
        <w:ind w:left="1428"/>
      </w:pPr>
      <w:r>
        <w:t>L3.Conduct                       -0.011822              NAN              NAN             NAN</w:t>
      </w:r>
    </w:p>
    <w:p w14:paraId="1B388500" w14:textId="77777777" w:rsidR="00C31F89" w:rsidRDefault="00C31F89" w:rsidP="00C31F89">
      <w:pPr>
        <w:pStyle w:val="Prrafodelista"/>
        <w:ind w:left="1428"/>
      </w:pPr>
      <w:r>
        <w:t>L3.Water                          0.078764              NAN              NAN             NAN</w:t>
      </w:r>
    </w:p>
    <w:p w14:paraId="62532225" w14:textId="77777777" w:rsidR="00C31F89" w:rsidRDefault="00C31F89" w:rsidP="00C31F89">
      <w:pPr>
        <w:pStyle w:val="Prrafodelista"/>
        <w:ind w:left="1428"/>
      </w:pPr>
      <w:r>
        <w:t>L3.Temp                          -0.036342              NAN              NAN             NAN</w:t>
      </w:r>
    </w:p>
    <w:p w14:paraId="2A51DAC8" w14:textId="0693D988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2.274106              NAN              NAN             NAN</w:t>
      </w:r>
    </w:p>
    <w:p w14:paraId="2142EF5E" w14:textId="445501FA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36860         0.000000      2870914.463           0.000</w:t>
      </w:r>
    </w:p>
    <w:p w14:paraId="1FE5B248" w14:textId="77777777" w:rsidR="00C31F89" w:rsidRDefault="00C31F89" w:rsidP="00C31F89">
      <w:pPr>
        <w:pStyle w:val="Prrafodelista"/>
        <w:ind w:left="1428"/>
      </w:pPr>
      <w:r>
        <w:t>L4.Conduct                       -0.001973         0.000000      -223816.073           0.000</w:t>
      </w:r>
    </w:p>
    <w:p w14:paraId="49F5326C" w14:textId="77777777" w:rsidR="00C31F89" w:rsidRDefault="00C31F89" w:rsidP="00C31F89">
      <w:pPr>
        <w:pStyle w:val="Prrafodelista"/>
        <w:ind w:left="1428"/>
      </w:pPr>
      <w:r>
        <w:t>L4.Water                          0.037990         0.000000       234181.938           0.000</w:t>
      </w:r>
    </w:p>
    <w:p w14:paraId="5E9C30E6" w14:textId="77777777" w:rsidR="00C31F89" w:rsidRDefault="00C31F89" w:rsidP="00C31F89">
      <w:pPr>
        <w:pStyle w:val="Prrafodelista"/>
        <w:ind w:left="1428"/>
      </w:pPr>
      <w:r>
        <w:t>L4.Temp                          -0.063887         0.000000      -628727.590           0.000</w:t>
      </w:r>
    </w:p>
    <w:p w14:paraId="290CD554" w14:textId="185B4A6E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2.471415         0.000000     -9201171.082           0.000</w:t>
      </w:r>
    </w:p>
    <w:p w14:paraId="6C60AEF6" w14:textId="1DAAE85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69745              NAN              NAN             NAN</w:t>
      </w:r>
    </w:p>
    <w:p w14:paraId="5424FD17" w14:textId="77777777" w:rsidR="00C31F89" w:rsidRDefault="00C31F89" w:rsidP="00C31F89">
      <w:pPr>
        <w:pStyle w:val="Prrafodelista"/>
        <w:ind w:left="1428"/>
      </w:pPr>
      <w:r>
        <w:t>L5.Conduct                       -0.000839              NAN              NAN             NAN</w:t>
      </w:r>
    </w:p>
    <w:p w14:paraId="2A0E4096" w14:textId="77777777" w:rsidR="00C31F89" w:rsidRDefault="00C31F89" w:rsidP="00C31F89">
      <w:pPr>
        <w:pStyle w:val="Prrafodelista"/>
        <w:ind w:left="1428"/>
      </w:pPr>
      <w:r>
        <w:t>L5.Water                         -0.124349              NAN              NAN             NAN</w:t>
      </w:r>
    </w:p>
    <w:p w14:paraId="7FD07D2D" w14:textId="77777777" w:rsidR="00C31F89" w:rsidRDefault="00C31F89" w:rsidP="00C31F89">
      <w:pPr>
        <w:pStyle w:val="Prrafodelista"/>
        <w:ind w:left="1428"/>
      </w:pPr>
      <w:r>
        <w:t>L5.Temp                          -0.052630         0.000000     -1882802.389           0.000</w:t>
      </w:r>
    </w:p>
    <w:p w14:paraId="7C5F1A82" w14:textId="074B2CFB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1.388785              NAN              NAN             NAN</w:t>
      </w:r>
    </w:p>
    <w:p w14:paraId="6788F478" w14:textId="5B5949F7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59371         0.000000      3311943.869           0.000</w:t>
      </w:r>
    </w:p>
    <w:p w14:paraId="0C179A8E" w14:textId="77777777" w:rsidR="00C31F89" w:rsidRDefault="00C31F89" w:rsidP="00C31F89">
      <w:pPr>
        <w:pStyle w:val="Prrafodelista"/>
        <w:ind w:left="1428"/>
      </w:pPr>
      <w:r>
        <w:t>L6.Conduct                       -0.015197              NAN              NAN             NAN</w:t>
      </w:r>
    </w:p>
    <w:p w14:paraId="0090EFD7" w14:textId="77777777" w:rsidR="00C31F89" w:rsidRDefault="00C31F89" w:rsidP="00C31F89">
      <w:pPr>
        <w:pStyle w:val="Prrafodelista"/>
        <w:ind w:left="1428"/>
      </w:pPr>
      <w:r>
        <w:t>L6.Water                          0.147258              NAN              NAN             NAN</w:t>
      </w:r>
    </w:p>
    <w:p w14:paraId="534DABB3" w14:textId="77777777" w:rsidR="00C31F89" w:rsidRDefault="00C31F89" w:rsidP="00C31F89">
      <w:pPr>
        <w:pStyle w:val="Prrafodelista"/>
        <w:ind w:left="1428"/>
      </w:pPr>
      <w:r>
        <w:t>L6.Temp                          -0.052120         0.000000     -2359120.759           0.000</w:t>
      </w:r>
    </w:p>
    <w:p w14:paraId="65C0CC64" w14:textId="023C07A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2.599311         0.000001     -3862613.626           0.000</w:t>
      </w:r>
    </w:p>
    <w:p w14:paraId="306DFFE1" w14:textId="7F43BEBD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0848              NAN              NAN             NAN</w:t>
      </w:r>
    </w:p>
    <w:p w14:paraId="06FE35A1" w14:textId="77777777" w:rsidR="00C31F89" w:rsidRDefault="00C31F89" w:rsidP="00C31F89">
      <w:pPr>
        <w:pStyle w:val="Prrafodelista"/>
        <w:ind w:left="1428"/>
      </w:pPr>
      <w:r>
        <w:t>L7.Conduct                        0.001334         0.000000       149955.767           0.000</w:t>
      </w:r>
    </w:p>
    <w:p w14:paraId="615C21A0" w14:textId="77777777" w:rsidR="00C31F89" w:rsidRDefault="00C31F89" w:rsidP="00C31F89">
      <w:pPr>
        <w:pStyle w:val="Prrafodelista"/>
        <w:ind w:left="1428"/>
      </w:pPr>
      <w:r>
        <w:t>L7.Water                         -0.019596         0.000000      -215376.962           0.000</w:t>
      </w:r>
    </w:p>
    <w:p w14:paraId="2682E38C" w14:textId="77777777" w:rsidR="00C31F89" w:rsidRDefault="00C31F89" w:rsidP="00C31F89">
      <w:pPr>
        <w:pStyle w:val="Prrafodelista"/>
        <w:ind w:left="1428"/>
      </w:pPr>
      <w:r>
        <w:t>L7.Temp                          -0.051250              NAN              NAN             NAN</w:t>
      </w:r>
    </w:p>
    <w:p w14:paraId="06604555" w14:textId="6415B8E3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934046              NAN              NAN             NAN</w:t>
      </w:r>
    </w:p>
    <w:p w14:paraId="36508EB1" w14:textId="4F0C0E6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47709         0.000000      1410057.913           0.000</w:t>
      </w:r>
    </w:p>
    <w:p w14:paraId="4B7EFAB6" w14:textId="77777777" w:rsidR="00C31F89" w:rsidRDefault="00C31F89" w:rsidP="00C31F89">
      <w:pPr>
        <w:pStyle w:val="Prrafodelista"/>
        <w:ind w:left="1428"/>
      </w:pPr>
      <w:r>
        <w:t>L8.Conduct                        0.002062              NAN              NAN             NAN</w:t>
      </w:r>
    </w:p>
    <w:p w14:paraId="6164ECDC" w14:textId="77777777" w:rsidR="00C31F89" w:rsidRDefault="00C31F89" w:rsidP="00C31F89">
      <w:pPr>
        <w:pStyle w:val="Prrafodelista"/>
        <w:ind w:left="1428"/>
      </w:pPr>
      <w:r>
        <w:t>L8.Water                          0.047456              NAN              NAN             NAN</w:t>
      </w:r>
    </w:p>
    <w:p w14:paraId="77DF9E78" w14:textId="77777777" w:rsidR="00C31F89" w:rsidRDefault="00C31F89" w:rsidP="00C31F89">
      <w:pPr>
        <w:pStyle w:val="Prrafodelista"/>
        <w:ind w:left="1428"/>
      </w:pPr>
      <w:r>
        <w:t>L8.Temp                          -0.019988         0.000000      -638212.294           0.000</w:t>
      </w:r>
    </w:p>
    <w:p w14:paraId="58CF46AC" w14:textId="5A8D6B3E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526258              NAN              NAN             NAN</w:t>
      </w:r>
    </w:p>
    <w:p w14:paraId="22D70FAD" w14:textId="31EC11F5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50267         0.000000      3429242.276           0.000</w:t>
      </w:r>
    </w:p>
    <w:p w14:paraId="2F81157F" w14:textId="77777777" w:rsidR="00C31F89" w:rsidRDefault="00C31F89" w:rsidP="00C31F89">
      <w:pPr>
        <w:pStyle w:val="Prrafodelista"/>
        <w:ind w:left="1428"/>
      </w:pPr>
      <w:r>
        <w:t>L9.Conduct                       -0.007750              NAN              NAN             NAN</w:t>
      </w:r>
    </w:p>
    <w:p w14:paraId="06228514" w14:textId="77777777" w:rsidR="00C31F89" w:rsidRDefault="00C31F89" w:rsidP="00C31F89">
      <w:pPr>
        <w:pStyle w:val="Prrafodelista"/>
        <w:ind w:left="1428"/>
      </w:pPr>
      <w:r>
        <w:t>L9.Water                          0.016970              NAN              NAN             NAN</w:t>
      </w:r>
    </w:p>
    <w:p w14:paraId="7557FEDE" w14:textId="77777777" w:rsidR="00C31F89" w:rsidRDefault="00C31F89" w:rsidP="00C31F89">
      <w:pPr>
        <w:pStyle w:val="Prrafodelista"/>
        <w:ind w:left="1428"/>
      </w:pPr>
      <w:r>
        <w:t>L9.Temp                          -0.039324              NAN              NAN             NAN</w:t>
      </w:r>
    </w:p>
    <w:p w14:paraId="4BD98A1A" w14:textId="12718DDB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1.027363              NAN              NAN             NAN</w:t>
      </w:r>
    </w:p>
    <w:p w14:paraId="7393E03C" w14:textId="7E641C7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40829         0.000000      1696655.654           0.000</w:t>
      </w:r>
    </w:p>
    <w:p w14:paraId="0B0E4101" w14:textId="77777777" w:rsidR="00C31F89" w:rsidRDefault="00C31F89" w:rsidP="00C31F89">
      <w:pPr>
        <w:pStyle w:val="Prrafodelista"/>
        <w:ind w:left="1428"/>
      </w:pPr>
      <w:r>
        <w:t>L10.Conduct                       0.016582              NAN              NAN             NAN</w:t>
      </w:r>
    </w:p>
    <w:p w14:paraId="3CE089B9" w14:textId="77777777" w:rsidR="00C31F89" w:rsidRDefault="00C31F89" w:rsidP="00C31F89">
      <w:pPr>
        <w:pStyle w:val="Prrafodelista"/>
        <w:ind w:left="1428"/>
      </w:pPr>
      <w:r>
        <w:t>L10.Water                        -0.126177              NAN              NAN             NAN</w:t>
      </w:r>
    </w:p>
    <w:p w14:paraId="0D104731" w14:textId="77777777" w:rsidR="00C31F89" w:rsidRDefault="00C31F89" w:rsidP="00C31F89">
      <w:pPr>
        <w:pStyle w:val="Prrafodelista"/>
        <w:ind w:left="1428"/>
      </w:pPr>
      <w:r>
        <w:t>L10.Temp                         -0.025736              NAN              NAN             NAN</w:t>
      </w:r>
    </w:p>
    <w:p w14:paraId="4487D321" w14:textId="409EA50B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440483         0.000002       912943.538           0.000</w:t>
      </w:r>
    </w:p>
    <w:p w14:paraId="29BB78E6" w14:textId="71852976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52651              NAN              NAN             NAN</w:t>
      </w:r>
    </w:p>
    <w:p w14:paraId="1819D637" w14:textId="77777777" w:rsidR="00C31F89" w:rsidRDefault="00C31F89" w:rsidP="00C31F89">
      <w:pPr>
        <w:pStyle w:val="Prrafodelista"/>
        <w:ind w:left="1428"/>
      </w:pPr>
      <w:r>
        <w:t>L11.Conduct                      -0.016554         0.000000      -935627.620           0.000</w:t>
      </w:r>
    </w:p>
    <w:p w14:paraId="323BBA79" w14:textId="77777777" w:rsidR="00C31F89" w:rsidRDefault="00C31F89" w:rsidP="00C31F89">
      <w:pPr>
        <w:pStyle w:val="Prrafodelista"/>
        <w:ind w:left="1428"/>
      </w:pPr>
      <w:r>
        <w:t>L11.Water                         0.071393         0.000000       444563.478           0.000</w:t>
      </w:r>
    </w:p>
    <w:p w14:paraId="386D7A2A" w14:textId="77777777" w:rsidR="00C31F89" w:rsidRDefault="00C31F89" w:rsidP="00C31F89">
      <w:pPr>
        <w:pStyle w:val="Prrafodelista"/>
        <w:ind w:left="1428"/>
      </w:pPr>
      <w:r>
        <w:t>L11.Temp                         -0.064823              NAN              NAN             NAN</w:t>
      </w:r>
    </w:p>
    <w:p w14:paraId="5AF47EAA" w14:textId="0E46CC6F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2.222988              NAN              NAN             NAN</w:t>
      </w:r>
    </w:p>
    <w:p w14:paraId="70AC1EB0" w14:textId="093DFCAB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87427         0.000000      4565041.260           0.000</w:t>
      </w:r>
    </w:p>
    <w:p w14:paraId="16224B76" w14:textId="77777777" w:rsidR="00C31F89" w:rsidRDefault="00C31F89" w:rsidP="00C31F89">
      <w:pPr>
        <w:pStyle w:val="Prrafodelista"/>
        <w:ind w:left="1428"/>
      </w:pPr>
      <w:r>
        <w:t>L12.Conduct                       0.003464              NAN              NAN             NAN</w:t>
      </w:r>
    </w:p>
    <w:p w14:paraId="3CB5BBB8" w14:textId="77777777" w:rsidR="00C31F89" w:rsidRDefault="00C31F89" w:rsidP="00C31F89">
      <w:pPr>
        <w:pStyle w:val="Prrafodelista"/>
        <w:ind w:left="1428"/>
      </w:pPr>
      <w:r>
        <w:t>L12.Water                        -0.064565              NAN              NAN             NAN</w:t>
      </w:r>
    </w:p>
    <w:p w14:paraId="22EF511F" w14:textId="77777777" w:rsidR="00C31F89" w:rsidRDefault="00C31F89" w:rsidP="00C31F89">
      <w:pPr>
        <w:pStyle w:val="Prrafodelista"/>
        <w:ind w:left="1428"/>
      </w:pPr>
      <w:r>
        <w:t>L12.Temp                          0.008656              NAN              NAN             NAN</w:t>
      </w:r>
    </w:p>
    <w:p w14:paraId="5207CC7B" w14:textId="7EB78ABA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2.074463         0.000002       883720.787           0.000</w:t>
      </w:r>
    </w:p>
    <w:p w14:paraId="103C69B2" w14:textId="3257D3E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65096              NAN              NAN             NAN</w:t>
      </w:r>
    </w:p>
    <w:p w14:paraId="78AF916D" w14:textId="18411E3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26AF28B" w14:textId="77777777" w:rsidR="00C31F89" w:rsidRDefault="00C31F89" w:rsidP="00C31F89">
      <w:pPr>
        <w:pStyle w:val="Prrafodelista"/>
        <w:ind w:left="1428"/>
      </w:pPr>
    </w:p>
    <w:p w14:paraId="5BE7805B" w14:textId="4C6CE818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B34164D" w14:textId="2F1155B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848606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BA69CB2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1D60D58" w14:textId="77777777" w:rsidR="00C31F89" w:rsidRDefault="00C31F89" w:rsidP="00C31F89">
      <w:pPr>
        <w:pStyle w:val="Prrafodelista"/>
        <w:ind w:left="1428"/>
      </w:pPr>
      <w:r>
        <w:t>const                            91.419331              NAN              NAN             NAN</w:t>
      </w:r>
    </w:p>
    <w:p w14:paraId="5BCA90AE" w14:textId="77777777" w:rsidR="00C31F89" w:rsidRDefault="00C31F89" w:rsidP="00C31F89">
      <w:pPr>
        <w:pStyle w:val="Prrafodelista"/>
        <w:ind w:left="1428"/>
      </w:pPr>
      <w:r>
        <w:t>L1.Conduct                       -0.405565              NAN              NAN             NAN</w:t>
      </w:r>
    </w:p>
    <w:p w14:paraId="051D4765" w14:textId="77777777" w:rsidR="00C31F89" w:rsidRDefault="00C31F89" w:rsidP="00C31F89">
      <w:pPr>
        <w:pStyle w:val="Prrafodelista"/>
        <w:ind w:left="1428"/>
      </w:pPr>
      <w:r>
        <w:t>L1.Water                          1.469454         0.000003       433708.640           0.000</w:t>
      </w:r>
    </w:p>
    <w:p w14:paraId="4F489B8C" w14:textId="77777777" w:rsidR="00C31F89" w:rsidRDefault="00C31F89" w:rsidP="00C31F89">
      <w:pPr>
        <w:pStyle w:val="Prrafodelista"/>
        <w:ind w:left="1428"/>
      </w:pPr>
      <w:r>
        <w:t>L1.Temp                          -0.822475         0.000001     -1119655.122           0.000</w:t>
      </w:r>
    </w:p>
    <w:p w14:paraId="2F8429FE" w14:textId="7D3DB024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7.816996         0.000027     -1788292.222           0.000</w:t>
      </w:r>
    </w:p>
    <w:p w14:paraId="7C4BD0D5" w14:textId="6461342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95696         0.000001       194888.910           0.000</w:t>
      </w:r>
    </w:p>
    <w:p w14:paraId="03977A3D" w14:textId="77777777" w:rsidR="00C31F89" w:rsidRDefault="00C31F89" w:rsidP="00C31F89">
      <w:pPr>
        <w:pStyle w:val="Prrafodelista"/>
        <w:ind w:left="1428"/>
      </w:pPr>
      <w:r>
        <w:t>L2.Conduct                        0.225495              NAN              NAN             NAN</w:t>
      </w:r>
    </w:p>
    <w:p w14:paraId="65391734" w14:textId="77777777" w:rsidR="00C31F89" w:rsidRDefault="00C31F89" w:rsidP="00C31F89">
      <w:pPr>
        <w:pStyle w:val="Prrafodelista"/>
        <w:ind w:left="1428"/>
      </w:pPr>
      <w:r>
        <w:t>L2.Water                         -0.247277              NAN              NAN             NAN</w:t>
      </w:r>
    </w:p>
    <w:p w14:paraId="5A3C03B3" w14:textId="77777777" w:rsidR="00C31F89" w:rsidRDefault="00C31F89" w:rsidP="00C31F89">
      <w:pPr>
        <w:pStyle w:val="Prrafodelista"/>
        <w:ind w:left="1428"/>
      </w:pPr>
      <w:r>
        <w:t>L2.Temp                           0.431215         0.000001       829176.429           0.000</w:t>
      </w:r>
    </w:p>
    <w:p w14:paraId="4B66D3C0" w14:textId="5C265CB3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41.825268              NAN              NAN             NAN</w:t>
      </w:r>
    </w:p>
    <w:p w14:paraId="42D651E7" w14:textId="7D15069F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686117         0.000000      1489538.782           0.000</w:t>
      </w:r>
    </w:p>
    <w:p w14:paraId="3310ED00" w14:textId="77777777" w:rsidR="00C31F89" w:rsidRDefault="00C31F89" w:rsidP="00C31F89">
      <w:pPr>
        <w:pStyle w:val="Prrafodelista"/>
        <w:ind w:left="1428"/>
      </w:pPr>
      <w:r>
        <w:t>L3.Conduct                        0.062890              NAN              NAN             NAN</w:t>
      </w:r>
    </w:p>
    <w:p w14:paraId="2B60E9ED" w14:textId="77777777" w:rsidR="00C31F89" w:rsidRDefault="00C31F89" w:rsidP="00C31F89">
      <w:pPr>
        <w:pStyle w:val="Prrafodelista"/>
        <w:ind w:left="1428"/>
      </w:pPr>
      <w:r>
        <w:t>L3.Water                         -3.249097              NAN              NAN             NAN</w:t>
      </w:r>
    </w:p>
    <w:p w14:paraId="3FFAE32B" w14:textId="77777777" w:rsidR="00C31F89" w:rsidRDefault="00C31F89" w:rsidP="00C31F89">
      <w:pPr>
        <w:pStyle w:val="Prrafodelista"/>
        <w:ind w:left="1428"/>
      </w:pPr>
      <w:r>
        <w:t>L3.Temp                           1.195171              NAN              NAN             NAN</w:t>
      </w:r>
    </w:p>
    <w:p w14:paraId="16E9B9B2" w14:textId="2B7A7636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1.041515              NAN              NAN             NAN</w:t>
      </w:r>
    </w:p>
    <w:p w14:paraId="1F85A9AC" w14:textId="221F53C6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52805         0.000000      -142268.757           0.000</w:t>
      </w:r>
    </w:p>
    <w:p w14:paraId="65CAF450" w14:textId="77777777" w:rsidR="00C31F89" w:rsidRDefault="00C31F89" w:rsidP="00C31F89">
      <w:pPr>
        <w:pStyle w:val="Prrafodelista"/>
        <w:ind w:left="1428"/>
      </w:pPr>
      <w:r>
        <w:t>L4.Conduct                       -0.001407         0.000000        -5522.449           0.000</w:t>
      </w:r>
    </w:p>
    <w:p w14:paraId="360B902F" w14:textId="77777777" w:rsidR="00C31F89" w:rsidRDefault="00C31F89" w:rsidP="00C31F89">
      <w:pPr>
        <w:pStyle w:val="Prrafodelista"/>
        <w:ind w:left="1428"/>
      </w:pPr>
      <w:r>
        <w:t>L4.Water                          1.796205         0.000005       383009.038           0.000</w:t>
      </w:r>
    </w:p>
    <w:p w14:paraId="74A71CDC" w14:textId="77777777" w:rsidR="00C31F89" w:rsidRDefault="00C31F89" w:rsidP="00C31F89">
      <w:pPr>
        <w:pStyle w:val="Prrafodelista"/>
        <w:ind w:left="1428"/>
      </w:pPr>
      <w:r>
        <w:t>L4.Temp                          -1.234639         0.000003      -420297.448           0.000</w:t>
      </w:r>
    </w:p>
    <w:p w14:paraId="4A0B1031" w14:textId="21210B92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6.782070         0.000008      -873421.667           0.000</w:t>
      </w:r>
    </w:p>
    <w:p w14:paraId="257913C6" w14:textId="1EAD5099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089415              NAN              NAN             NAN</w:t>
      </w:r>
    </w:p>
    <w:p w14:paraId="30F862F4" w14:textId="77777777" w:rsidR="00C31F89" w:rsidRDefault="00C31F89" w:rsidP="00C31F89">
      <w:pPr>
        <w:pStyle w:val="Prrafodelista"/>
        <w:ind w:left="1428"/>
      </w:pPr>
      <w:r>
        <w:t>L5.Conduct                        0.166732              NAN              NAN             NAN</w:t>
      </w:r>
    </w:p>
    <w:p w14:paraId="43F9042E" w14:textId="77777777" w:rsidR="00C31F89" w:rsidRDefault="00C31F89" w:rsidP="00C31F89">
      <w:pPr>
        <w:pStyle w:val="Prrafodelista"/>
        <w:ind w:left="1428"/>
      </w:pPr>
      <w:r>
        <w:t>L5.Water                         -3.685814              NAN              NAN             NAN</w:t>
      </w:r>
    </w:p>
    <w:p w14:paraId="432234DF" w14:textId="77777777" w:rsidR="00C31F89" w:rsidRDefault="00C31F89" w:rsidP="00C31F89">
      <w:pPr>
        <w:pStyle w:val="Prrafodelista"/>
        <w:ind w:left="1428"/>
      </w:pPr>
      <w:r>
        <w:t>L5.Temp                          -0.611293         0.000001      -756458.033           0.000</w:t>
      </w:r>
    </w:p>
    <w:p w14:paraId="125338E3" w14:textId="370F113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68.372849              NAN              NAN             NAN</w:t>
      </w:r>
    </w:p>
    <w:p w14:paraId="1DBA2932" w14:textId="7D2F656B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1.101016         0.000001      2124551.806           0.000</w:t>
      </w:r>
    </w:p>
    <w:p w14:paraId="09CB16A5" w14:textId="77777777" w:rsidR="00C31F89" w:rsidRDefault="00C31F89" w:rsidP="00C31F89">
      <w:pPr>
        <w:pStyle w:val="Prrafodelista"/>
        <w:ind w:left="1428"/>
      </w:pPr>
      <w:r>
        <w:t>L6.Conduct                       -0.537697              NAN              NAN             NAN</w:t>
      </w:r>
    </w:p>
    <w:p w14:paraId="4F306340" w14:textId="77777777" w:rsidR="00C31F89" w:rsidRDefault="00C31F89" w:rsidP="00C31F89">
      <w:pPr>
        <w:pStyle w:val="Prrafodelista"/>
        <w:ind w:left="1428"/>
      </w:pPr>
      <w:r>
        <w:t>L6.Water                          2.120206              NAN              NAN             NAN</w:t>
      </w:r>
    </w:p>
    <w:p w14:paraId="0E5C67A5" w14:textId="77777777" w:rsidR="00C31F89" w:rsidRDefault="00C31F89" w:rsidP="00C31F89">
      <w:pPr>
        <w:pStyle w:val="Prrafodelista"/>
        <w:ind w:left="1428"/>
      </w:pPr>
      <w:r>
        <w:t>L6.Temp                          -1.375995         0.000001     -2154413.104           0.000</w:t>
      </w:r>
    </w:p>
    <w:p w14:paraId="0A00CCCF" w14:textId="3A8D854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41.386493         0.000019     -2127383.796           0.000</w:t>
      </w:r>
    </w:p>
    <w:p w14:paraId="5BBDC696" w14:textId="63B11F91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607761              NAN              NAN             NAN</w:t>
      </w:r>
    </w:p>
    <w:p w14:paraId="1A785AD6" w14:textId="77777777" w:rsidR="00C31F89" w:rsidRDefault="00C31F89" w:rsidP="00C31F89">
      <w:pPr>
        <w:pStyle w:val="Prrafodelista"/>
        <w:ind w:left="1428"/>
      </w:pPr>
      <w:r>
        <w:t>L7.Conduct                        0.033939         0.000000       131944.799           0.000</w:t>
      </w:r>
    </w:p>
    <w:p w14:paraId="16417E44" w14:textId="77777777" w:rsidR="00C31F89" w:rsidRDefault="00C31F89" w:rsidP="00C31F89">
      <w:pPr>
        <w:pStyle w:val="Prrafodelista"/>
        <w:ind w:left="1428"/>
      </w:pPr>
      <w:r>
        <w:t>L7.Water                         -1.571821         0.000003      -597575.210           0.000</w:t>
      </w:r>
    </w:p>
    <w:p w14:paraId="6995A4DB" w14:textId="77777777" w:rsidR="00C31F89" w:rsidRDefault="00C31F89" w:rsidP="00C31F89">
      <w:pPr>
        <w:pStyle w:val="Prrafodelista"/>
        <w:ind w:left="1428"/>
      </w:pPr>
      <w:r>
        <w:t>L7.Temp                          -1.118884              NAN              NAN             NAN</w:t>
      </w:r>
    </w:p>
    <w:p w14:paraId="2CE26191" w14:textId="4ADB9013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81.310759              NAN              NAN             NAN</w:t>
      </w:r>
    </w:p>
    <w:p w14:paraId="03C5C2C2" w14:textId="449C891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566676         0.000001       579345.648           0.000</w:t>
      </w:r>
    </w:p>
    <w:p w14:paraId="54CD401A" w14:textId="77777777" w:rsidR="00C31F89" w:rsidRDefault="00C31F89" w:rsidP="00C31F89">
      <w:pPr>
        <w:pStyle w:val="Prrafodelista"/>
        <w:ind w:left="1428"/>
      </w:pPr>
      <w:r>
        <w:t>L8.Conduct                       -0.111075              NAN              NAN             NAN</w:t>
      </w:r>
    </w:p>
    <w:p w14:paraId="6121050D" w14:textId="77777777" w:rsidR="00C31F89" w:rsidRDefault="00C31F89" w:rsidP="00C31F89">
      <w:pPr>
        <w:pStyle w:val="Prrafodelista"/>
        <w:ind w:left="1428"/>
      </w:pPr>
      <w:r>
        <w:t>L8.Water                          4.164379              NAN              NAN             NAN</w:t>
      </w:r>
    </w:p>
    <w:p w14:paraId="4ACBBB3C" w14:textId="77777777" w:rsidR="00C31F89" w:rsidRDefault="00C31F89" w:rsidP="00C31F89">
      <w:pPr>
        <w:pStyle w:val="Prrafodelista"/>
        <w:ind w:left="1428"/>
      </w:pPr>
      <w:r>
        <w:t>L8.Temp                          -0.389734         0.000001      -430449.338           0.000</w:t>
      </w:r>
    </w:p>
    <w:p w14:paraId="04DABBC6" w14:textId="13F46516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21.666545              NAN              NAN             NAN</w:t>
      </w:r>
    </w:p>
    <w:p w14:paraId="56625FA3" w14:textId="2748733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919337         0.000000      2169476.139           0.000</w:t>
      </w:r>
    </w:p>
    <w:p w14:paraId="16FBDFB6" w14:textId="77777777" w:rsidR="00C31F89" w:rsidRDefault="00C31F89" w:rsidP="00C31F89">
      <w:pPr>
        <w:pStyle w:val="Prrafodelista"/>
        <w:ind w:left="1428"/>
      </w:pPr>
      <w:r>
        <w:t>L9.Conduct                       -0.084268              NAN              NAN             NAN</w:t>
      </w:r>
    </w:p>
    <w:p w14:paraId="57C20762" w14:textId="77777777" w:rsidR="00C31F89" w:rsidRDefault="00C31F89" w:rsidP="00C31F89">
      <w:pPr>
        <w:pStyle w:val="Prrafodelista"/>
        <w:ind w:left="1428"/>
      </w:pPr>
      <w:r>
        <w:t>L9.Water                          0.310667              NAN              NAN             NAN</w:t>
      </w:r>
    </w:p>
    <w:p w14:paraId="49A21244" w14:textId="77777777" w:rsidR="00C31F89" w:rsidRDefault="00C31F89" w:rsidP="00C31F89">
      <w:pPr>
        <w:pStyle w:val="Prrafodelista"/>
        <w:ind w:left="1428"/>
      </w:pPr>
      <w:r>
        <w:t>L9.Temp                          -0.408361              NAN              NAN             NAN</w:t>
      </w:r>
    </w:p>
    <w:p w14:paraId="69A3A879" w14:textId="4605C8B4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20.416004              NAN              NAN             NAN</w:t>
      </w:r>
    </w:p>
    <w:p w14:paraId="468307C4" w14:textId="4331ACE2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852387         0.000001      1225267.701           0.000</w:t>
      </w:r>
    </w:p>
    <w:p w14:paraId="2BCDD3EE" w14:textId="77777777" w:rsidR="00C31F89" w:rsidRDefault="00C31F89" w:rsidP="00C31F89">
      <w:pPr>
        <w:pStyle w:val="Prrafodelista"/>
        <w:ind w:left="1428"/>
      </w:pPr>
      <w:r>
        <w:t>L10.Conduct                       0.455158              NAN              NAN             NAN</w:t>
      </w:r>
    </w:p>
    <w:p w14:paraId="12481041" w14:textId="77777777" w:rsidR="00C31F89" w:rsidRDefault="00C31F89" w:rsidP="00C31F89">
      <w:pPr>
        <w:pStyle w:val="Prrafodelista"/>
        <w:ind w:left="1428"/>
      </w:pPr>
      <w:r>
        <w:t>L10.Water                        -2.490867              NAN              NAN             NAN</w:t>
      </w:r>
    </w:p>
    <w:p w14:paraId="71A44954" w14:textId="77777777" w:rsidR="00C31F89" w:rsidRDefault="00C31F89" w:rsidP="00C31F89">
      <w:pPr>
        <w:pStyle w:val="Prrafodelista"/>
        <w:ind w:left="1428"/>
      </w:pPr>
      <w:r>
        <w:t>L10.Temp                         -0.413595              NAN              NAN             NAN</w:t>
      </w:r>
    </w:p>
    <w:p w14:paraId="469E12CD" w14:textId="588A3E2F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42.868106         0.000046       939797.660           0.000</w:t>
      </w:r>
    </w:p>
    <w:p w14:paraId="394422E8" w14:textId="299AB564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652316              NAN              NAN             NAN</w:t>
      </w:r>
    </w:p>
    <w:p w14:paraId="05FBEF5C" w14:textId="77777777" w:rsidR="00C31F89" w:rsidRDefault="00C31F89" w:rsidP="00C31F89">
      <w:pPr>
        <w:pStyle w:val="Prrafodelista"/>
        <w:ind w:left="1428"/>
      </w:pPr>
      <w:r>
        <w:t>L11.Conduct                      -0.402109         0.000001      -786140.220           0.000</w:t>
      </w:r>
    </w:p>
    <w:p w14:paraId="2D1A3E11" w14:textId="77777777" w:rsidR="00C31F89" w:rsidRDefault="00C31F89" w:rsidP="00C31F89">
      <w:pPr>
        <w:pStyle w:val="Prrafodelista"/>
        <w:ind w:left="1428"/>
      </w:pPr>
      <w:r>
        <w:t>L11.Water                         1.365956         0.000005       294224.054           0.000</w:t>
      </w:r>
    </w:p>
    <w:p w14:paraId="62CBDB01" w14:textId="77777777" w:rsidR="00C31F89" w:rsidRDefault="00C31F89" w:rsidP="00C31F89">
      <w:pPr>
        <w:pStyle w:val="Prrafodelista"/>
        <w:ind w:left="1428"/>
      </w:pPr>
      <w:r>
        <w:t>L11.Temp                         -2.272613              NAN              NAN             NAN</w:t>
      </w:r>
    </w:p>
    <w:p w14:paraId="419DA47B" w14:textId="3BC90239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42.576119              NAN              NAN             NAN</w:t>
      </w:r>
    </w:p>
    <w:p w14:paraId="57BBEAD5" w14:textId="02580672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45911         0.000001      2972816.053           0.000</w:t>
      </w:r>
    </w:p>
    <w:p w14:paraId="5F2CD9A6" w14:textId="77777777" w:rsidR="00C31F89" w:rsidRDefault="00C31F89" w:rsidP="00C31F89">
      <w:pPr>
        <w:pStyle w:val="Prrafodelista"/>
        <w:ind w:left="1428"/>
      </w:pPr>
      <w:r>
        <w:t>L12.Conduct                       0.025224              NAN              NAN             NAN</w:t>
      </w:r>
    </w:p>
    <w:p w14:paraId="56A6A133" w14:textId="77777777" w:rsidR="00C31F89" w:rsidRDefault="00C31F89" w:rsidP="00C31F89">
      <w:pPr>
        <w:pStyle w:val="Prrafodelista"/>
        <w:ind w:left="1428"/>
      </w:pPr>
      <w:r>
        <w:t>L12.Water                        -1.648170              NAN              NAN             NAN</w:t>
      </w:r>
    </w:p>
    <w:p w14:paraId="518310F2" w14:textId="77777777" w:rsidR="00C31F89" w:rsidRDefault="00C31F89" w:rsidP="00C31F89">
      <w:pPr>
        <w:pStyle w:val="Prrafodelista"/>
        <w:ind w:left="1428"/>
      </w:pPr>
      <w:r>
        <w:t>L12.Temp                          0.039809              NAN              NAN             NAN</w:t>
      </w:r>
    </w:p>
    <w:p w14:paraId="2C2DF193" w14:textId="73BE160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104.784877         0.000068      1544088.349           0.000</w:t>
      </w:r>
    </w:p>
    <w:p w14:paraId="79997030" w14:textId="2CD40AAB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2.316405              NAN              NAN             NAN</w:t>
      </w:r>
    </w:p>
    <w:p w14:paraId="0E71CED6" w14:textId="2CC0C217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F18A2B6" w14:textId="77777777" w:rsidR="00C31F89" w:rsidRDefault="00C31F89" w:rsidP="00C31F89">
      <w:pPr>
        <w:pStyle w:val="Prrafodelista"/>
        <w:ind w:left="1428"/>
      </w:pPr>
    </w:p>
    <w:p w14:paraId="2F26F816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050820EA" w14:textId="62162107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3E357F9" w14:textId="77777777" w:rsidR="00C31F89" w:rsidRDefault="00C31F89" w:rsidP="00C31F89">
      <w:pPr>
        <w:pStyle w:val="Prrafodelista"/>
        <w:ind w:left="1428"/>
      </w:pPr>
      <w:r>
        <w:t>Conduct                  1.000000  0.799890 -0.956431              -0.727258            -0.640986</w:t>
      </w:r>
    </w:p>
    <w:p w14:paraId="63B2B050" w14:textId="77777777" w:rsidR="00C31F89" w:rsidRDefault="00C31F89" w:rsidP="00C31F89">
      <w:pPr>
        <w:pStyle w:val="Prrafodelista"/>
        <w:ind w:left="1428"/>
      </w:pPr>
      <w:r>
        <w:t>Water                    0.799890  1.000000 -0.665115              -0.406412            -0.258424</w:t>
      </w:r>
    </w:p>
    <w:p w14:paraId="5922EA7E" w14:textId="77777777" w:rsidR="00C31F89" w:rsidRDefault="00C31F89" w:rsidP="00C31F89">
      <w:pPr>
        <w:pStyle w:val="Prrafodelista"/>
        <w:ind w:left="1428"/>
      </w:pPr>
      <w:r>
        <w:t>Temp                    -0.956431 -0.665115  1.000000               0.697898             0.634820</w:t>
      </w:r>
    </w:p>
    <w:p w14:paraId="2B8AC029" w14:textId="752DD1EB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727258 -0.406412  0.697898               1.000000             0.985208</w:t>
      </w:r>
    </w:p>
    <w:p w14:paraId="7E72FF39" w14:textId="7BDD2C2C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640986 -0.258424  0.634820               0.985208             1.000000</w:t>
      </w:r>
    </w:p>
    <w:p w14:paraId="01127A3C" w14:textId="77777777" w:rsidR="00E133D9" w:rsidRDefault="00E133D9" w:rsidP="00E133D9">
      <w:pPr>
        <w:pStyle w:val="Prrafodelista"/>
        <w:ind w:left="1068"/>
      </w:pPr>
    </w:p>
    <w:p w14:paraId="3CE805AC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669D2CF8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36D30AF3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5957D27C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734C150F" w14:textId="13D0458B" w:rsidR="00C31F89" w:rsidRDefault="00C31F89" w:rsidP="00096A8E">
      <w:pPr>
        <w:pStyle w:val="Prrafodelista"/>
        <w:ind w:left="1428"/>
      </w:pPr>
      <w:r>
        <w:t>Method:                      OLS</w:t>
      </w:r>
    </w:p>
    <w:p w14:paraId="48D0D48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0E758D5E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5.145</w:t>
      </w:r>
    </w:p>
    <w:p w14:paraId="4EBD1894" w14:textId="77777777" w:rsidR="00C31F89" w:rsidRDefault="00C31F89" w:rsidP="00C31F89">
      <w:pPr>
        <w:pStyle w:val="Prrafodelista"/>
        <w:ind w:left="1428"/>
      </w:pPr>
      <w:r>
        <w:t>Nobs:                     59.0000    HQIC:                   -281.692</w:t>
      </w:r>
    </w:p>
    <w:p w14:paraId="4764BFE7" w14:textId="77777777" w:rsidR="00C31F89" w:rsidRDefault="00C31F89" w:rsidP="00C31F89">
      <w:pPr>
        <w:pStyle w:val="Prrafodelista"/>
        <w:ind w:left="1428"/>
      </w:pPr>
      <w:r>
        <w:t>Log likelihood:           8320.02    FPE:               -1.74737e-120</w:t>
      </w:r>
    </w:p>
    <w:p w14:paraId="7F22EE76" w14:textId="77777777" w:rsidR="00C31F89" w:rsidRDefault="00C31F89" w:rsidP="00C31F89">
      <w:pPr>
        <w:pStyle w:val="Prrafodelista"/>
        <w:ind w:left="1428"/>
      </w:pPr>
      <w:r>
        <w:t>AIC:                     -285.885    Det(Omega_mle):    -5.02041e-122</w:t>
      </w:r>
    </w:p>
    <w:p w14:paraId="7A231422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EC85284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561256A9" w14:textId="08B841E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89380E4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DC4691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3009563" w14:textId="77777777" w:rsidR="00C31F89" w:rsidRDefault="00C31F89" w:rsidP="00C31F89">
      <w:pPr>
        <w:pStyle w:val="Prrafodelista"/>
        <w:ind w:left="1428"/>
      </w:pPr>
      <w:r>
        <w:t>const                            -6.923648         0.000002     -3154884.194           0.000</w:t>
      </w:r>
    </w:p>
    <w:p w14:paraId="686FBE85" w14:textId="77777777" w:rsidR="00C31F89" w:rsidRDefault="00C31F89" w:rsidP="00C31F89">
      <w:pPr>
        <w:pStyle w:val="Prrafodelista"/>
        <w:ind w:left="1428"/>
      </w:pPr>
      <w:r>
        <w:t>L1.Conduct                       -0.363192         0.000000     -1029070.611           0.000</w:t>
      </w:r>
    </w:p>
    <w:p w14:paraId="21ECE011" w14:textId="77777777" w:rsidR="00C31F89" w:rsidRDefault="00C31F89" w:rsidP="00C31F89">
      <w:pPr>
        <w:pStyle w:val="Prrafodelista"/>
        <w:ind w:left="1428"/>
      </w:pPr>
      <w:r>
        <w:t>L1.Water                          0.420859         0.000000      3078794.863           0.000</w:t>
      </w:r>
    </w:p>
    <w:p w14:paraId="175CA74C" w14:textId="77777777" w:rsidR="00C31F89" w:rsidRDefault="00C31F89" w:rsidP="00C31F89">
      <w:pPr>
        <w:pStyle w:val="Prrafodelista"/>
        <w:ind w:left="1428"/>
      </w:pPr>
      <w:r>
        <w:t>L1.Temp                           0.124948         0.000000       868899.696           0.000</w:t>
      </w:r>
    </w:p>
    <w:p w14:paraId="588ACE26" w14:textId="667034A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4.598950         0.000004     -1135100.658           0.000</w:t>
      </w:r>
    </w:p>
    <w:p w14:paraId="601362D7" w14:textId="343411CF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89948         0.000000      2223746.802           0.000</w:t>
      </w:r>
    </w:p>
    <w:p w14:paraId="62C3C68B" w14:textId="77777777" w:rsidR="00C31F89" w:rsidRDefault="00C31F89" w:rsidP="00C31F89">
      <w:pPr>
        <w:pStyle w:val="Prrafodelista"/>
        <w:ind w:left="1428"/>
      </w:pPr>
      <w:r>
        <w:t>L2.Conduct                       -1.324445         0.000001     -1850145.031           0.000</w:t>
      </w:r>
    </w:p>
    <w:p w14:paraId="0BA4A6AE" w14:textId="77777777" w:rsidR="00C31F89" w:rsidRDefault="00C31F89" w:rsidP="00C31F89">
      <w:pPr>
        <w:pStyle w:val="Prrafodelista"/>
        <w:ind w:left="1428"/>
      </w:pPr>
      <w:r>
        <w:t>L2.Water                          1.193979         0.000000      2796898.717           0.000</w:t>
      </w:r>
    </w:p>
    <w:p w14:paraId="469B0F11" w14:textId="77777777" w:rsidR="00C31F89" w:rsidRDefault="00C31F89" w:rsidP="00C31F89">
      <w:pPr>
        <w:pStyle w:val="Prrafodelista"/>
        <w:ind w:left="1428"/>
      </w:pPr>
      <w:r>
        <w:t>L2.Temp                          -0.066725         0.000000      -686059.933           0.000</w:t>
      </w:r>
    </w:p>
    <w:p w14:paraId="459DDF4F" w14:textId="242FE879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4.102357         0.000001     -4854912.702           0.000</w:t>
      </w:r>
    </w:p>
    <w:p w14:paraId="548CB543" w14:textId="17C6417B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14888         0.000000      -142729.821           0.000</w:t>
      </w:r>
    </w:p>
    <w:p w14:paraId="3512A3D5" w14:textId="77777777" w:rsidR="00C31F89" w:rsidRDefault="00C31F89" w:rsidP="00C31F89">
      <w:pPr>
        <w:pStyle w:val="Prrafodelista"/>
        <w:ind w:left="1428"/>
      </w:pPr>
      <w:r>
        <w:t>L3.Conduct                       -0.715642         0.000000     -4420108.282           0.000</w:t>
      </w:r>
    </w:p>
    <w:p w14:paraId="2723E9B6" w14:textId="77777777" w:rsidR="00C31F89" w:rsidRDefault="00C31F89" w:rsidP="00C31F89">
      <w:pPr>
        <w:pStyle w:val="Prrafodelista"/>
        <w:ind w:left="1428"/>
      </w:pPr>
      <w:r>
        <w:t>L3.Water                          0.921948         0.000000      5465639.810           0.000</w:t>
      </w:r>
    </w:p>
    <w:p w14:paraId="27C9C1F6" w14:textId="77777777" w:rsidR="00C31F89" w:rsidRDefault="00C31F89" w:rsidP="00C31F89">
      <w:pPr>
        <w:pStyle w:val="Prrafodelista"/>
        <w:ind w:left="1428"/>
      </w:pPr>
      <w:r>
        <w:t>L3.Temp                          -0.432108         0.000000    -53159052.513           0.000</w:t>
      </w:r>
    </w:p>
    <w:p w14:paraId="0222C1DA" w14:textId="6DC4C41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7.521881         0.000002     -7113276.857           0.000</w:t>
      </w:r>
    </w:p>
    <w:p w14:paraId="0A73869D" w14:textId="205E682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200537         0.000000      1753948.833           0.000</w:t>
      </w:r>
    </w:p>
    <w:p w14:paraId="0CFFF448" w14:textId="77777777" w:rsidR="00C31F89" w:rsidRDefault="00C31F89" w:rsidP="00C31F89">
      <w:pPr>
        <w:pStyle w:val="Prrafodelista"/>
        <w:ind w:left="1428"/>
      </w:pPr>
      <w:r>
        <w:t>L4.Conduct                        0.177813         0.000000       408296.480           0.000</w:t>
      </w:r>
    </w:p>
    <w:p w14:paraId="524B1DF3" w14:textId="77777777" w:rsidR="00C31F89" w:rsidRDefault="00C31F89" w:rsidP="00C31F89">
      <w:pPr>
        <w:pStyle w:val="Prrafodelista"/>
        <w:ind w:left="1428"/>
      </w:pPr>
      <w:r>
        <w:t>L4.Water                         -0.767194         0.000001     -1385138.662           0.000</w:t>
      </w:r>
    </w:p>
    <w:p w14:paraId="26C8DFE1" w14:textId="77777777" w:rsidR="00C31F89" w:rsidRDefault="00C31F89" w:rsidP="00C31F89">
      <w:pPr>
        <w:pStyle w:val="Prrafodelista"/>
        <w:ind w:left="1428"/>
      </w:pPr>
      <w:r>
        <w:t>L4.Temp                          -1.021788         0.000000     -3081701.260           0.000</w:t>
      </w:r>
    </w:p>
    <w:p w14:paraId="03417D34" w14:textId="0FA1601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5.896753         0.000004      1338200.965           0.000</w:t>
      </w:r>
    </w:p>
    <w:p w14:paraId="026CEBCB" w14:textId="7D25ACDB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718337         0.000000      4840270.908           0.000</w:t>
      </w:r>
    </w:p>
    <w:p w14:paraId="279E6B32" w14:textId="77777777" w:rsidR="00C31F89" w:rsidRDefault="00C31F89" w:rsidP="00C31F89">
      <w:pPr>
        <w:pStyle w:val="Prrafodelista"/>
        <w:ind w:left="1428"/>
      </w:pPr>
      <w:r>
        <w:t>L5.Conduct                       -0.698456         0.000000     -5457920.939           0.000</w:t>
      </w:r>
    </w:p>
    <w:p w14:paraId="03831A3B" w14:textId="77777777" w:rsidR="00C31F89" w:rsidRDefault="00C31F89" w:rsidP="00C31F89">
      <w:pPr>
        <w:pStyle w:val="Prrafodelista"/>
        <w:ind w:left="1428"/>
      </w:pPr>
      <w:r>
        <w:t>L5.Water                          0.400491         0.000000      1533367.945           0.000</w:t>
      </w:r>
    </w:p>
    <w:p w14:paraId="5791F6B0" w14:textId="77777777" w:rsidR="00C31F89" w:rsidRDefault="00C31F89" w:rsidP="00C31F89">
      <w:pPr>
        <w:pStyle w:val="Prrafodelista"/>
        <w:ind w:left="1428"/>
      </w:pPr>
      <w:r>
        <w:t>L5.Temp                          -0.055982         0.000000     -1459825.190           0.000</w:t>
      </w:r>
    </w:p>
    <w:p w14:paraId="15B1B30E" w14:textId="394E217E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1.585398         0.000002      -658116.437           0.000</w:t>
      </w:r>
    </w:p>
    <w:p w14:paraId="5D2ECFE4" w14:textId="2BE6E04C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641506         0.000000      5072233.196           0.000</w:t>
      </w:r>
    </w:p>
    <w:p w14:paraId="67EA3352" w14:textId="77777777" w:rsidR="00C31F89" w:rsidRDefault="00C31F89" w:rsidP="00C31F89">
      <w:pPr>
        <w:pStyle w:val="Prrafodelista"/>
        <w:ind w:left="1428"/>
      </w:pPr>
      <w:r>
        <w:t>L6.Conduct                        0.093969         0.000001       147685.381           0.000</w:t>
      </w:r>
    </w:p>
    <w:p w14:paraId="1EBFB44C" w14:textId="77777777" w:rsidR="00C31F89" w:rsidRDefault="00C31F89" w:rsidP="00C31F89">
      <w:pPr>
        <w:pStyle w:val="Prrafodelista"/>
        <w:ind w:left="1428"/>
      </w:pPr>
      <w:r>
        <w:t>L6.Water                         -0.603291         0.000001      -593932.580           0.000</w:t>
      </w:r>
    </w:p>
    <w:p w14:paraId="3B74837A" w14:textId="77777777" w:rsidR="00C31F89" w:rsidRDefault="00C31F89" w:rsidP="00C31F89">
      <w:pPr>
        <w:pStyle w:val="Prrafodelista"/>
        <w:ind w:left="1428"/>
      </w:pPr>
      <w:r>
        <w:t>L6.Temp                          -0.364845         0.000000     -5312577.860           0.000</w:t>
      </w:r>
    </w:p>
    <w:p w14:paraId="7FE4BE2D" w14:textId="7547E60B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4.577205         0.000006       757639.876           0.000</w:t>
      </w:r>
    </w:p>
    <w:p w14:paraId="0560C2E8" w14:textId="17B9F54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384265         0.000000      7329905.065           0.000</w:t>
      </w:r>
    </w:p>
    <w:p w14:paraId="6C21E9D0" w14:textId="77777777" w:rsidR="00C31F89" w:rsidRDefault="00C31F89" w:rsidP="00C31F89">
      <w:pPr>
        <w:pStyle w:val="Prrafodelista"/>
        <w:ind w:left="1428"/>
      </w:pPr>
      <w:r>
        <w:t>L7.Conduct                       -0.861714         0.000000     -3637093.117           0.000</w:t>
      </w:r>
    </w:p>
    <w:p w14:paraId="6C13BEDB" w14:textId="77777777" w:rsidR="00C31F89" w:rsidRDefault="00C31F89" w:rsidP="00C31F89">
      <w:pPr>
        <w:pStyle w:val="Prrafodelista"/>
        <w:ind w:left="1428"/>
      </w:pPr>
      <w:r>
        <w:t>L7.Water                          1.208932         0.000000      3873350.224           0.000</w:t>
      </w:r>
    </w:p>
    <w:p w14:paraId="4C8DBFC9" w14:textId="77777777" w:rsidR="00C31F89" w:rsidRDefault="00C31F89" w:rsidP="00C31F89">
      <w:pPr>
        <w:pStyle w:val="Prrafodelista"/>
        <w:ind w:left="1428"/>
      </w:pPr>
      <w:r>
        <w:t>L7.Temp                          -0.290191         0.000000     -7740482.773           0.000</w:t>
      </w:r>
    </w:p>
    <w:p w14:paraId="75034EF8" w14:textId="5EA5CD35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9.568819         0.000007     -1377967.404           0.000</w:t>
      </w:r>
    </w:p>
    <w:p w14:paraId="1AF96ED7" w14:textId="30BCF8AC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509017         0.000000      4375886.862           0.000</w:t>
      </w:r>
    </w:p>
    <w:p w14:paraId="6E1DF390" w14:textId="77777777" w:rsidR="00C31F89" w:rsidRDefault="00C31F89" w:rsidP="00C31F89">
      <w:pPr>
        <w:pStyle w:val="Prrafodelista"/>
        <w:ind w:left="1428"/>
      </w:pPr>
      <w:r>
        <w:t>L8.Conduct                        0.010625         0.000000        80831.794           0.000</w:t>
      </w:r>
    </w:p>
    <w:p w14:paraId="0E15C3C4" w14:textId="77777777" w:rsidR="00C31F89" w:rsidRDefault="00C31F89" w:rsidP="00C31F89">
      <w:pPr>
        <w:pStyle w:val="Prrafodelista"/>
        <w:ind w:left="1428"/>
      </w:pPr>
      <w:r>
        <w:t>L8.Water                         -0.608050         0.000000     -3613767.384           0.000</w:t>
      </w:r>
    </w:p>
    <w:p w14:paraId="7403F1C5" w14:textId="77777777" w:rsidR="00C31F89" w:rsidRDefault="00C31F89" w:rsidP="00C31F89">
      <w:pPr>
        <w:pStyle w:val="Prrafodelista"/>
        <w:ind w:left="1428"/>
      </w:pPr>
      <w:r>
        <w:t>L8.Temp                          -0.545947         0.000000    -22003283.261           0.000</w:t>
      </w:r>
    </w:p>
    <w:p w14:paraId="565EFBEA" w14:textId="37C20ACA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7.873140         0.000005     -1559128.354           0.000</w:t>
      </w:r>
    </w:p>
    <w:p w14:paraId="14F328D6" w14:textId="023B86A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447233         0.000000      3970811.515           0.000</w:t>
      </w:r>
    </w:p>
    <w:p w14:paraId="4F7251A3" w14:textId="77777777" w:rsidR="00C31F89" w:rsidRDefault="00C31F89" w:rsidP="00C31F89">
      <w:pPr>
        <w:pStyle w:val="Prrafodelista"/>
        <w:ind w:left="1428"/>
      </w:pPr>
      <w:r>
        <w:t>L9.Conduct                        0.929079         0.000000      2867262.429           0.000</w:t>
      </w:r>
    </w:p>
    <w:p w14:paraId="6FB2C762" w14:textId="77777777" w:rsidR="00C31F89" w:rsidRDefault="00C31F89" w:rsidP="00C31F89">
      <w:pPr>
        <w:pStyle w:val="Prrafodelista"/>
        <w:ind w:left="1428"/>
      </w:pPr>
      <w:r>
        <w:t>L9.Water                         -0.847092         0.000000     -2669018.091           0.000</w:t>
      </w:r>
    </w:p>
    <w:p w14:paraId="3897ED64" w14:textId="77777777" w:rsidR="00C31F89" w:rsidRDefault="00C31F89" w:rsidP="00C31F89">
      <w:pPr>
        <w:pStyle w:val="Prrafodelista"/>
        <w:ind w:left="1428"/>
      </w:pPr>
      <w:r>
        <w:t>L9.Temp                          -0.095458         0.000000     -1178641.846           0.000</w:t>
      </w:r>
    </w:p>
    <w:p w14:paraId="377AF9A8" w14:textId="5FD050F9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2.047388         0.000003      -605375.093           0.000</w:t>
      </w:r>
    </w:p>
    <w:p w14:paraId="03C88431" w14:textId="1F23A927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311995         0.000000      3436289.078           0.000</w:t>
      </w:r>
    </w:p>
    <w:p w14:paraId="3E83FD54" w14:textId="77777777" w:rsidR="00C31F89" w:rsidRDefault="00C31F89" w:rsidP="00C31F89">
      <w:pPr>
        <w:pStyle w:val="Prrafodelista"/>
        <w:ind w:left="1428"/>
      </w:pPr>
      <w:r>
        <w:t>L10.Conduct                      -0.483289         0.000000     -1465258.589           0.000</w:t>
      </w:r>
    </w:p>
    <w:p w14:paraId="689A5BD3" w14:textId="77777777" w:rsidR="00C31F89" w:rsidRDefault="00C31F89" w:rsidP="00C31F89">
      <w:pPr>
        <w:pStyle w:val="Prrafodelista"/>
        <w:ind w:left="1428"/>
      </w:pPr>
      <w:r>
        <w:t>L10.Water                         0.528153         0.000000      2293619.329           0.000</w:t>
      </w:r>
    </w:p>
    <w:p w14:paraId="04C1A577" w14:textId="77777777" w:rsidR="00C31F89" w:rsidRDefault="00C31F89" w:rsidP="00C31F89">
      <w:pPr>
        <w:pStyle w:val="Prrafodelista"/>
        <w:ind w:left="1428"/>
      </w:pPr>
      <w:r>
        <w:t>L10.Temp                         -0.427385         0.000000     -2464833.484           0.000</w:t>
      </w:r>
    </w:p>
    <w:p w14:paraId="13F58AB8" w14:textId="2434E6E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528540         0.000002      -233766.132           0.000</w:t>
      </w:r>
    </w:p>
    <w:p w14:paraId="4DD76911" w14:textId="11202668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303806         0.000000      5708637.295           0.000</w:t>
      </w:r>
    </w:p>
    <w:p w14:paraId="5BE6A22B" w14:textId="77777777" w:rsidR="00C31F89" w:rsidRDefault="00C31F89" w:rsidP="00C31F89">
      <w:pPr>
        <w:pStyle w:val="Prrafodelista"/>
        <w:ind w:left="1428"/>
      </w:pPr>
      <w:r>
        <w:t>L11.Conduct                       0.536420         0.000000     22580567.561           0.000</w:t>
      </w:r>
    </w:p>
    <w:p w14:paraId="39E8222A" w14:textId="77777777" w:rsidR="00C31F89" w:rsidRDefault="00C31F89" w:rsidP="00C31F89">
      <w:pPr>
        <w:pStyle w:val="Prrafodelista"/>
        <w:ind w:left="1428"/>
      </w:pPr>
      <w:r>
        <w:t>L11.Water                        -0.564527         0.000000    -16513993.138           0.000</w:t>
      </w:r>
    </w:p>
    <w:p w14:paraId="1973773B" w14:textId="77777777" w:rsidR="00C31F89" w:rsidRDefault="00C31F89" w:rsidP="00C31F89">
      <w:pPr>
        <w:pStyle w:val="Prrafodelista"/>
        <w:ind w:left="1428"/>
      </w:pPr>
      <w:r>
        <w:t>L11.Temp                          0.041807         0.000000       648451.793           0.000</w:t>
      </w:r>
    </w:p>
    <w:p w14:paraId="7DB1E154" w14:textId="0EFDAFB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3.331191         0.000006       593367.745           0.000</w:t>
      </w:r>
    </w:p>
    <w:p w14:paraId="2C1E5DFC" w14:textId="31A13814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764450         0.000000      4679008.588           0.000</w:t>
      </w:r>
    </w:p>
    <w:p w14:paraId="240859CD" w14:textId="77777777" w:rsidR="00C31F89" w:rsidRDefault="00C31F89" w:rsidP="00C31F89">
      <w:pPr>
        <w:pStyle w:val="Prrafodelista"/>
        <w:ind w:left="1428"/>
      </w:pPr>
      <w:r>
        <w:t>L12.Conduct                      -0.143093         0.000000     -1764794.522           0.000</w:t>
      </w:r>
    </w:p>
    <w:p w14:paraId="6F69CB5C" w14:textId="77777777" w:rsidR="00C31F89" w:rsidRDefault="00C31F89" w:rsidP="00C31F89">
      <w:pPr>
        <w:pStyle w:val="Prrafodelista"/>
        <w:ind w:left="1428"/>
      </w:pPr>
      <w:r>
        <w:t>L12.Water                         0.298532         0.000000      7649657.804           0.000</w:t>
      </w:r>
    </w:p>
    <w:p w14:paraId="48AB89F9" w14:textId="77777777" w:rsidR="00C31F89" w:rsidRDefault="00C31F89" w:rsidP="00C31F89">
      <w:pPr>
        <w:pStyle w:val="Prrafodelista"/>
        <w:ind w:left="1428"/>
      </w:pPr>
      <w:r>
        <w:t>L12.Temp                          0.100324         0.000000      1611942.253           0.000</w:t>
      </w:r>
    </w:p>
    <w:p w14:paraId="77D8F18A" w14:textId="730F861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7.918258         0.000004      1992199.861           0.000</w:t>
      </w:r>
    </w:p>
    <w:p w14:paraId="58B74466" w14:textId="0D88C66B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21653         0.000000      4429270.765           0.000</w:t>
      </w:r>
    </w:p>
    <w:p w14:paraId="09C7F445" w14:textId="7D7FA1D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6F2AE2B" w14:textId="77777777" w:rsidR="00C31F89" w:rsidRDefault="00C31F89" w:rsidP="00C31F89">
      <w:pPr>
        <w:pStyle w:val="Prrafodelista"/>
        <w:ind w:left="1428"/>
      </w:pPr>
    </w:p>
    <w:p w14:paraId="37107CD1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0E912590" w14:textId="41AF8EA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15AAB4C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E6A8655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7B0514F" w14:textId="77777777" w:rsidR="00C31F89" w:rsidRDefault="00C31F89" w:rsidP="00C31F89">
      <w:pPr>
        <w:pStyle w:val="Prrafodelista"/>
        <w:ind w:left="1428"/>
      </w:pPr>
      <w:r>
        <w:t>const                           -17.443845         0.000006     -2986246.108           0.000</w:t>
      </w:r>
    </w:p>
    <w:p w14:paraId="622C02C9" w14:textId="77777777" w:rsidR="00C31F89" w:rsidRDefault="00C31F89" w:rsidP="00C31F89">
      <w:pPr>
        <w:pStyle w:val="Prrafodelista"/>
        <w:ind w:left="1428"/>
      </w:pPr>
      <w:r>
        <w:t>L1.Conduct                       -1.381606         0.000001     -1470714.655           0.000</w:t>
      </w:r>
    </w:p>
    <w:p w14:paraId="4D73D6F9" w14:textId="77777777" w:rsidR="00C31F89" w:rsidRDefault="00C31F89" w:rsidP="00C31F89">
      <w:pPr>
        <w:pStyle w:val="Prrafodelista"/>
        <w:ind w:left="1428"/>
      </w:pPr>
      <w:r>
        <w:t>L1.Water                          1.168487         0.000000      3211462.579           0.000</w:t>
      </w:r>
    </w:p>
    <w:p w14:paraId="700AF542" w14:textId="77777777" w:rsidR="00C31F89" w:rsidRDefault="00C31F89" w:rsidP="00C31F89">
      <w:pPr>
        <w:pStyle w:val="Prrafodelista"/>
        <w:ind w:left="1428"/>
      </w:pPr>
      <w:r>
        <w:t>L1.Temp                          -0.515731         0.000000     -1347411.952           0.000</w:t>
      </w:r>
    </w:p>
    <w:p w14:paraId="6F6FC6E8" w14:textId="18CC706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8.089350         0.000011      -750108.661           0.000</w:t>
      </w:r>
    </w:p>
    <w:p w14:paraId="2E2E9BB5" w14:textId="0E1D9D55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658602         0.000000      1411029.578           0.000</w:t>
      </w:r>
    </w:p>
    <w:p w14:paraId="4D18381C" w14:textId="77777777" w:rsidR="00C31F89" w:rsidRDefault="00C31F89" w:rsidP="00C31F89">
      <w:pPr>
        <w:pStyle w:val="Prrafodelista"/>
        <w:ind w:left="1428"/>
      </w:pPr>
      <w:r>
        <w:t>L2.Conduct                       -0.404227         0.000002      -212144.765           0.000</w:t>
      </w:r>
    </w:p>
    <w:p w14:paraId="352D5D58" w14:textId="77777777" w:rsidR="00C31F89" w:rsidRDefault="00C31F89" w:rsidP="00C31F89">
      <w:pPr>
        <w:pStyle w:val="Prrafodelista"/>
        <w:ind w:left="1428"/>
      </w:pPr>
      <w:r>
        <w:t>L2.Water                          0.683454         0.000001       601484.434           0.000</w:t>
      </w:r>
    </w:p>
    <w:p w14:paraId="2862C446" w14:textId="77777777" w:rsidR="00C31F89" w:rsidRDefault="00C31F89" w:rsidP="00C31F89">
      <w:pPr>
        <w:pStyle w:val="Prrafodelista"/>
        <w:ind w:left="1428"/>
      </w:pPr>
      <w:r>
        <w:t>L2.Temp                           0.524902         0.000000      2027623.953           0.000</w:t>
      </w:r>
    </w:p>
    <w:p w14:paraId="701079F5" w14:textId="28F25137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6.255690         0.000002     -2781365.874           0.000</w:t>
      </w:r>
    </w:p>
    <w:p w14:paraId="4323A59D" w14:textId="51C7CB35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8130         0.000000        29282.001           0.000</w:t>
      </w:r>
    </w:p>
    <w:p w14:paraId="49954A62" w14:textId="77777777" w:rsidR="00C31F89" w:rsidRDefault="00C31F89" w:rsidP="00C31F89">
      <w:pPr>
        <w:pStyle w:val="Prrafodelista"/>
        <w:ind w:left="1428"/>
      </w:pPr>
      <w:r>
        <w:t>L3.Conduct                       -0.608899         0.000000     -1412919.041           0.000</w:t>
      </w:r>
    </w:p>
    <w:p w14:paraId="7F535CFA" w14:textId="77777777" w:rsidR="00C31F89" w:rsidRDefault="00C31F89" w:rsidP="00C31F89">
      <w:pPr>
        <w:pStyle w:val="Prrafodelista"/>
        <w:ind w:left="1428"/>
      </w:pPr>
      <w:r>
        <w:t>L3.Water                          0.674726         0.000000      1502785.601           0.000</w:t>
      </w:r>
    </w:p>
    <w:p w14:paraId="3C22D8AF" w14:textId="77777777" w:rsidR="00C31F89" w:rsidRDefault="00C31F89" w:rsidP="00C31F89">
      <w:pPr>
        <w:pStyle w:val="Prrafodelista"/>
        <w:ind w:left="1428"/>
      </w:pPr>
      <w:r>
        <w:t>L3.Temp                          -1.007104         0.000000    -46547322.850           0.000</w:t>
      </w:r>
    </w:p>
    <w:p w14:paraId="1FDF80C7" w14:textId="0940B829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8.972167         0.000007     -2893615.504           0.000</w:t>
      </w:r>
    </w:p>
    <w:p w14:paraId="5C5C058B" w14:textId="3726A23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340974         0.000000      1120410.335           0.000</w:t>
      </w:r>
    </w:p>
    <w:p w14:paraId="514D88A0" w14:textId="77777777" w:rsidR="00C31F89" w:rsidRDefault="00C31F89" w:rsidP="00C31F89">
      <w:pPr>
        <w:pStyle w:val="Prrafodelista"/>
        <w:ind w:left="1428"/>
      </w:pPr>
      <w:r>
        <w:t>L4.Conduct                       -0.413731         0.000001      -356915.709           0.000</w:t>
      </w:r>
    </w:p>
    <w:p w14:paraId="267F47E1" w14:textId="77777777" w:rsidR="00C31F89" w:rsidRDefault="00C31F89" w:rsidP="00C31F89">
      <w:pPr>
        <w:pStyle w:val="Prrafodelista"/>
        <w:ind w:left="1428"/>
      </w:pPr>
      <w:r>
        <w:t>L4.Water                          0.269117         0.000001       182542.480           0.000</w:t>
      </w:r>
    </w:p>
    <w:p w14:paraId="7BF54FD6" w14:textId="77777777" w:rsidR="00C31F89" w:rsidRDefault="00C31F89" w:rsidP="00C31F89">
      <w:pPr>
        <w:pStyle w:val="Prrafodelista"/>
        <w:ind w:left="1428"/>
      </w:pPr>
      <w:r>
        <w:t>L4.Temp                          -0.836731         0.000001      -948092.624           0.000</w:t>
      </w:r>
    </w:p>
    <w:p w14:paraId="0D04C16D" w14:textId="128EE876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5.795908         0.000012      -494156.812           0.000</w:t>
      </w:r>
    </w:p>
    <w:p w14:paraId="0A7D2FAB" w14:textId="5AFFD02B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000829         0.000000      2533591.489           0.000</w:t>
      </w:r>
    </w:p>
    <w:p w14:paraId="7F9A6804" w14:textId="77777777" w:rsidR="00C31F89" w:rsidRDefault="00C31F89" w:rsidP="00C31F89">
      <w:pPr>
        <w:pStyle w:val="Prrafodelista"/>
        <w:ind w:left="1428"/>
      </w:pPr>
      <w:r>
        <w:t>L5.Conduct                        0.811800         0.000000      2383265.403           0.000</w:t>
      </w:r>
    </w:p>
    <w:p w14:paraId="61956ACC" w14:textId="77777777" w:rsidR="00C31F89" w:rsidRDefault="00C31F89" w:rsidP="00C31F89">
      <w:pPr>
        <w:pStyle w:val="Prrafodelista"/>
        <w:ind w:left="1428"/>
      </w:pPr>
      <w:r>
        <w:t>L5.Water                         -1.081398         0.000001     -1555513.906           0.000</w:t>
      </w:r>
    </w:p>
    <w:p w14:paraId="3C2EEC00" w14:textId="77777777" w:rsidR="00C31F89" w:rsidRDefault="00C31F89" w:rsidP="00C31F89">
      <w:pPr>
        <w:pStyle w:val="Prrafodelista"/>
        <w:ind w:left="1428"/>
      </w:pPr>
      <w:r>
        <w:t>L5.Temp                           0.125835         0.000000      1232784.186           0.000</w:t>
      </w:r>
    </w:p>
    <w:p w14:paraId="6F20984F" w14:textId="22D58786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6.946503         0.000006      1083341.864           0.000</w:t>
      </w:r>
    </w:p>
    <w:p w14:paraId="50800682" w14:textId="51BDA0B9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657056         0.000000      1951801.480           0.000</w:t>
      </w:r>
    </w:p>
    <w:p w14:paraId="5A869426" w14:textId="77777777" w:rsidR="00C31F89" w:rsidRDefault="00C31F89" w:rsidP="00C31F89">
      <w:pPr>
        <w:pStyle w:val="Prrafodelista"/>
        <w:ind w:left="1428"/>
      </w:pPr>
      <w:r>
        <w:t>L6.Conduct                        0.072618         0.000002        42877.472           0.000</w:t>
      </w:r>
    </w:p>
    <w:p w14:paraId="77EE575C" w14:textId="77777777" w:rsidR="00C31F89" w:rsidRDefault="00C31F89" w:rsidP="00C31F89">
      <w:pPr>
        <w:pStyle w:val="Prrafodelista"/>
        <w:ind w:left="1428"/>
      </w:pPr>
      <w:r>
        <w:t>L6.Water                         -0.633332         0.000003      -234248.554           0.000</w:t>
      </w:r>
    </w:p>
    <w:p w14:paraId="0D9A514C" w14:textId="77777777" w:rsidR="00C31F89" w:rsidRDefault="00C31F89" w:rsidP="00C31F89">
      <w:pPr>
        <w:pStyle w:val="Prrafodelista"/>
        <w:ind w:left="1428"/>
      </w:pPr>
      <w:r>
        <w:t>L6.Temp                          -0.483736         0.000000     -2646307.026           0.000</w:t>
      </w:r>
    </w:p>
    <w:p w14:paraId="742D813C" w14:textId="0C33E93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3.144326         0.000016      -195535.205           0.000</w:t>
      </w:r>
    </w:p>
    <w:p w14:paraId="10C3D695" w14:textId="0C361E4F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427802         0.000000      3065810.958           0.000</w:t>
      </w:r>
    </w:p>
    <w:p w14:paraId="440BC84D" w14:textId="77777777" w:rsidR="00C31F89" w:rsidRDefault="00C31F89" w:rsidP="00C31F89">
      <w:pPr>
        <w:pStyle w:val="Prrafodelista"/>
        <w:ind w:left="1428"/>
      </w:pPr>
      <w:r>
        <w:t>L7.Conduct                       -2.186746         0.000001     -3467564.184           0.000</w:t>
      </w:r>
    </w:p>
    <w:p w14:paraId="13101854" w14:textId="77777777" w:rsidR="00C31F89" w:rsidRDefault="00C31F89" w:rsidP="00C31F89">
      <w:pPr>
        <w:pStyle w:val="Prrafodelista"/>
        <w:ind w:left="1428"/>
      </w:pPr>
      <w:r>
        <w:t>L7.Water                          3.067016         0.000001      3691780.935           0.000</w:t>
      </w:r>
    </w:p>
    <w:p w14:paraId="6B8206A2" w14:textId="77777777" w:rsidR="00C31F89" w:rsidRDefault="00C31F89" w:rsidP="00C31F89">
      <w:pPr>
        <w:pStyle w:val="Prrafodelista"/>
        <w:ind w:left="1428"/>
      </w:pPr>
      <w:r>
        <w:t>L7.Temp                          -0.270167         0.000000     -2707389.657           0.000</w:t>
      </w:r>
    </w:p>
    <w:p w14:paraId="764576ED" w14:textId="71043105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7.016725         0.000018      -379620.780           0.000</w:t>
      </w:r>
    </w:p>
    <w:p w14:paraId="61F04886" w14:textId="06732520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622284         0.000000      2009822.636           0.000</w:t>
      </w:r>
    </w:p>
    <w:p w14:paraId="5A1B2235" w14:textId="77777777" w:rsidR="00C31F89" w:rsidRDefault="00C31F89" w:rsidP="00C31F89">
      <w:pPr>
        <w:pStyle w:val="Prrafodelista"/>
        <w:ind w:left="1428"/>
      </w:pPr>
      <w:r>
        <w:t>L8.Conduct                        2.675983         0.000000      7648217.125           0.000</w:t>
      </w:r>
    </w:p>
    <w:p w14:paraId="5DFC29D0" w14:textId="77777777" w:rsidR="00C31F89" w:rsidRDefault="00C31F89" w:rsidP="00C31F89">
      <w:pPr>
        <w:pStyle w:val="Prrafodelista"/>
        <w:ind w:left="1428"/>
      </w:pPr>
      <w:r>
        <w:t>L8.Water                         -3.848281         0.000000     -8592555.955           0.000</w:t>
      </w:r>
    </w:p>
    <w:p w14:paraId="2DDCF33F" w14:textId="77777777" w:rsidR="00C31F89" w:rsidRDefault="00C31F89" w:rsidP="00C31F89">
      <w:pPr>
        <w:pStyle w:val="Prrafodelista"/>
        <w:ind w:left="1428"/>
      </w:pPr>
      <w:r>
        <w:t>L8.Temp                          -0.233210         0.000000     -3531166.072           0.000</w:t>
      </w:r>
    </w:p>
    <w:p w14:paraId="106C73D5" w14:textId="5A29AB6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14.609273         0.000013     -1086919.621           0.000</w:t>
      </w:r>
    </w:p>
    <w:p w14:paraId="2BA471D8" w14:textId="34F3BEA8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561298         0.000000      1872294.217           0.000</w:t>
      </w:r>
    </w:p>
    <w:p w14:paraId="5EB03F89" w14:textId="77777777" w:rsidR="00C31F89" w:rsidRDefault="00C31F89" w:rsidP="00C31F89">
      <w:pPr>
        <w:pStyle w:val="Prrafodelista"/>
        <w:ind w:left="1428"/>
      </w:pPr>
      <w:r>
        <w:t>L9.Conduct                       -1.598282         0.000001     -1853118.680           0.000</w:t>
      </w:r>
    </w:p>
    <w:p w14:paraId="2A826355" w14:textId="77777777" w:rsidR="00C31F89" w:rsidRDefault="00C31F89" w:rsidP="00C31F89">
      <w:pPr>
        <w:pStyle w:val="Prrafodelista"/>
        <w:ind w:left="1428"/>
      </w:pPr>
      <w:r>
        <w:t>L9.Water                          2.040623         0.000001      2415564.143           0.000</w:t>
      </w:r>
    </w:p>
    <w:p w14:paraId="67297151" w14:textId="77777777" w:rsidR="00C31F89" w:rsidRDefault="00C31F89" w:rsidP="00C31F89">
      <w:pPr>
        <w:pStyle w:val="Prrafodelista"/>
        <w:ind w:left="1428"/>
      </w:pPr>
      <w:r>
        <w:t>L9.Temp                          -0.352767         0.000000     -1636414.747           0.000</w:t>
      </w:r>
    </w:p>
    <w:p w14:paraId="3BED2E88" w14:textId="5846BB16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5.510266         0.000009       612113.404           0.000</w:t>
      </w:r>
    </w:p>
    <w:p w14:paraId="151EE5C9" w14:textId="62E2373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337821         0.000000      1397857.257           0.000</w:t>
      </w:r>
    </w:p>
    <w:p w14:paraId="5D620358" w14:textId="77777777" w:rsidR="00C31F89" w:rsidRDefault="00C31F89" w:rsidP="00C31F89">
      <w:pPr>
        <w:pStyle w:val="Prrafodelista"/>
        <w:ind w:left="1428"/>
      </w:pPr>
      <w:r>
        <w:t>L10.Conduct                       1.508966         0.000001      1718784.619           0.000</w:t>
      </w:r>
    </w:p>
    <w:p w14:paraId="14273112" w14:textId="77777777" w:rsidR="00C31F89" w:rsidRDefault="00C31F89" w:rsidP="00C31F89">
      <w:pPr>
        <w:pStyle w:val="Prrafodelista"/>
        <w:ind w:left="1428"/>
      </w:pPr>
      <w:r>
        <w:t>L10.Water                        -1.099284         0.000001     -1793522.644           0.000</w:t>
      </w:r>
    </w:p>
    <w:p w14:paraId="3E923ACF" w14:textId="77777777" w:rsidR="00C31F89" w:rsidRDefault="00C31F89" w:rsidP="00C31F89">
      <w:pPr>
        <w:pStyle w:val="Prrafodelista"/>
        <w:ind w:left="1428"/>
      </w:pPr>
      <w:r>
        <w:t>L10.Temp                         -0.397929         0.000000      -862200.997           0.000</w:t>
      </w:r>
    </w:p>
    <w:p w14:paraId="0AE6E4AE" w14:textId="61E3A3C4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10.516429         0.000006     -1747457.157           0.000</w:t>
      </w:r>
    </w:p>
    <w:p w14:paraId="56DF93A4" w14:textId="332CC41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433891         0.000000      3063030.543           0.000</w:t>
      </w:r>
    </w:p>
    <w:p w14:paraId="5A2FEFC4" w14:textId="77777777" w:rsidR="00C31F89" w:rsidRDefault="00C31F89" w:rsidP="00C31F89">
      <w:pPr>
        <w:pStyle w:val="Prrafodelista"/>
        <w:ind w:left="1428"/>
      </w:pPr>
      <w:r>
        <w:t>L11.Conduct                      -0.534508         0.000000     -8453164.982           0.000</w:t>
      </w:r>
    </w:p>
    <w:p w14:paraId="7C0E0F56" w14:textId="77777777" w:rsidR="00C31F89" w:rsidRDefault="00C31F89" w:rsidP="00C31F89">
      <w:pPr>
        <w:pStyle w:val="Prrafodelista"/>
        <w:ind w:left="1428"/>
      </w:pPr>
      <w:r>
        <w:t>L11.Water                         0.572909         0.000000      6296338.541           0.000</w:t>
      </w:r>
    </w:p>
    <w:p w14:paraId="426F4DFA" w14:textId="77777777" w:rsidR="00C31F89" w:rsidRDefault="00C31F89" w:rsidP="00C31F89">
      <w:pPr>
        <w:pStyle w:val="Prrafodelista"/>
        <w:ind w:left="1428"/>
      </w:pPr>
      <w:r>
        <w:t>L11.Temp                         -0.156041         0.000000      -909279.113           0.000</w:t>
      </w:r>
    </w:p>
    <w:p w14:paraId="430F53DA" w14:textId="4754778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6.702113         0.000015       448508.822           0.000</w:t>
      </w:r>
    </w:p>
    <w:p w14:paraId="3E10987A" w14:textId="6515F588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988784         0.000000      2273744.035           0.000</w:t>
      </w:r>
    </w:p>
    <w:p w14:paraId="1DB668B3" w14:textId="77777777" w:rsidR="00C31F89" w:rsidRDefault="00C31F89" w:rsidP="00C31F89">
      <w:pPr>
        <w:pStyle w:val="Prrafodelista"/>
        <w:ind w:left="1428"/>
      </w:pPr>
      <w:r>
        <w:t>L12.Conduct                       0.726355         0.000000      3365572.089           0.000</w:t>
      </w:r>
    </w:p>
    <w:p w14:paraId="79DB4F79" w14:textId="77777777" w:rsidR="00C31F89" w:rsidRDefault="00C31F89" w:rsidP="00C31F89">
      <w:pPr>
        <w:pStyle w:val="Prrafodelista"/>
        <w:ind w:left="1428"/>
      </w:pPr>
      <w:r>
        <w:t>L12.Water                        -0.544750         0.000000     -5244254.535           0.000</w:t>
      </w:r>
    </w:p>
    <w:p w14:paraId="6D84DADA" w14:textId="77777777" w:rsidR="00C31F89" w:rsidRDefault="00C31F89" w:rsidP="00C31F89">
      <w:pPr>
        <w:pStyle w:val="Prrafodelista"/>
        <w:ind w:left="1428"/>
      </w:pPr>
      <w:r>
        <w:t>L12.Temp                         -0.051667         0.000000      -311882.730           0.000</w:t>
      </w:r>
    </w:p>
    <w:p w14:paraId="1CCCCDD1" w14:textId="60550D0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9.715412         0.000011       918331.315           0.000</w:t>
      </w:r>
    </w:p>
    <w:p w14:paraId="78007EB3" w14:textId="47D4A2D9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968355         0.000000      2232921.214           0.000</w:t>
      </w:r>
    </w:p>
    <w:p w14:paraId="46098693" w14:textId="584B14C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67C7E74" w14:textId="77777777" w:rsidR="00C31F89" w:rsidRDefault="00C31F89" w:rsidP="00C31F89">
      <w:pPr>
        <w:pStyle w:val="Prrafodelista"/>
        <w:ind w:left="1428"/>
      </w:pPr>
    </w:p>
    <w:p w14:paraId="210C2C2B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6B072331" w14:textId="605176B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BDE0A2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037939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F25EE82" w14:textId="77777777" w:rsidR="00C31F89" w:rsidRDefault="00C31F89" w:rsidP="00C31F89">
      <w:pPr>
        <w:pStyle w:val="Prrafodelista"/>
        <w:ind w:left="1428"/>
      </w:pPr>
      <w:r>
        <w:t>const                            44.848385         0.000015      3080059.812           0.000</w:t>
      </w:r>
    </w:p>
    <w:p w14:paraId="7D3BC538" w14:textId="77777777" w:rsidR="00C31F89" w:rsidRDefault="00C31F89" w:rsidP="00C31F89">
      <w:pPr>
        <w:pStyle w:val="Prrafodelista"/>
        <w:ind w:left="1428"/>
      </w:pPr>
      <w:r>
        <w:t>L1.Conduct                       -1.706272         0.000002      -728654.132           0.000</w:t>
      </w:r>
    </w:p>
    <w:p w14:paraId="7909E6EF" w14:textId="77777777" w:rsidR="00C31F89" w:rsidRDefault="00C31F89" w:rsidP="00C31F89">
      <w:pPr>
        <w:pStyle w:val="Prrafodelista"/>
        <w:ind w:left="1428"/>
      </w:pPr>
      <w:r>
        <w:t>L1.Water                          1.359838         0.000001      1499323.005           0.000</w:t>
      </w:r>
    </w:p>
    <w:p w14:paraId="0BED46C1" w14:textId="77777777" w:rsidR="00C31F89" w:rsidRDefault="00C31F89" w:rsidP="00C31F89">
      <w:pPr>
        <w:pStyle w:val="Prrafodelista"/>
        <w:ind w:left="1428"/>
      </w:pPr>
      <w:r>
        <w:t>L1.Temp                          -0.452707         0.000001      -474485.598           0.000</w:t>
      </w:r>
    </w:p>
    <w:p w14:paraId="28C00B31" w14:textId="25B6BEB3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0.110136         0.000027      -376094.140           0.000</w:t>
      </w:r>
    </w:p>
    <w:p w14:paraId="6A7A2FAA" w14:textId="744B855D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98340         0.000001      -342370.004           0.000</w:t>
      </w:r>
    </w:p>
    <w:p w14:paraId="6C8376EE" w14:textId="77777777" w:rsidR="00C31F89" w:rsidRDefault="00C31F89" w:rsidP="00C31F89">
      <w:pPr>
        <w:pStyle w:val="Prrafodelista"/>
        <w:ind w:left="1428"/>
      </w:pPr>
      <w:r>
        <w:t>L2.Conduct                        2.058597         0.000005       433417.953           0.000</w:t>
      </w:r>
    </w:p>
    <w:p w14:paraId="0A767110" w14:textId="77777777" w:rsidR="00C31F89" w:rsidRDefault="00C31F89" w:rsidP="00C31F89">
      <w:pPr>
        <w:pStyle w:val="Prrafodelista"/>
        <w:ind w:left="1428"/>
      </w:pPr>
      <w:r>
        <w:t>L2.Water                         -1.314161         0.000003      -463972.988           0.000</w:t>
      </w:r>
    </w:p>
    <w:p w14:paraId="7CDC3C2A" w14:textId="77777777" w:rsidR="00C31F89" w:rsidRDefault="00C31F89" w:rsidP="00C31F89">
      <w:pPr>
        <w:pStyle w:val="Prrafodelista"/>
        <w:ind w:left="1428"/>
      </w:pPr>
      <w:r>
        <w:t>L2.Temp                           0.280367         0.000001       434474.486           0.000</w:t>
      </w:r>
    </w:p>
    <w:p w14:paraId="27FD10CB" w14:textId="2040759B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4.061789         0.000006     -2508143.947           0.000</w:t>
      </w:r>
    </w:p>
    <w:p w14:paraId="327A0733" w14:textId="3CAD55C8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228665         0.000001      -330397.651           0.000</w:t>
      </w:r>
    </w:p>
    <w:p w14:paraId="0E7305FF" w14:textId="77777777" w:rsidR="00C31F89" w:rsidRDefault="00C31F89" w:rsidP="00C31F89">
      <w:pPr>
        <w:pStyle w:val="Prrafodelista"/>
        <w:ind w:left="1428"/>
      </w:pPr>
      <w:r>
        <w:t>L3.Conduct                       -2.343844         0.000001     -2181874.209           0.000</w:t>
      </w:r>
    </w:p>
    <w:p w14:paraId="6DB9D2A3" w14:textId="77777777" w:rsidR="00C31F89" w:rsidRDefault="00C31F89" w:rsidP="00C31F89">
      <w:pPr>
        <w:pStyle w:val="Prrafodelista"/>
        <w:ind w:left="1428"/>
      </w:pPr>
      <w:r>
        <w:t>L3.Water                          2.499135         0.000001      2232996.817           0.000</w:t>
      </w:r>
    </w:p>
    <w:p w14:paraId="0CD2B09A" w14:textId="77777777" w:rsidR="00C31F89" w:rsidRDefault="00C31F89" w:rsidP="00C31F89">
      <w:pPr>
        <w:pStyle w:val="Prrafodelista"/>
        <w:ind w:left="1428"/>
      </w:pPr>
      <w:r>
        <w:t>L3.Temp                          -0.463808         0.000000     -8599778.843           0.000</w:t>
      </w:r>
    </w:p>
    <w:p w14:paraId="09CDC151" w14:textId="01D2D624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6.645599         0.000016      -406618.389           0.000</w:t>
      </w:r>
    </w:p>
    <w:p w14:paraId="357DEAD6" w14:textId="5AF24979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316476         0.000001      -417182.219           0.000</w:t>
      </w:r>
    </w:p>
    <w:p w14:paraId="3AA6E63D" w14:textId="77777777" w:rsidR="00C31F89" w:rsidRDefault="00C31F89" w:rsidP="00C31F89">
      <w:pPr>
        <w:pStyle w:val="Prrafodelista"/>
        <w:ind w:left="1428"/>
      </w:pPr>
      <w:r>
        <w:t>L4.Conduct                        2.636529         0.000003       912450.545           0.000</w:t>
      </w:r>
    </w:p>
    <w:p w14:paraId="2FDB8B7A" w14:textId="77777777" w:rsidR="00C31F89" w:rsidRDefault="00C31F89" w:rsidP="00C31F89">
      <w:pPr>
        <w:pStyle w:val="Prrafodelista"/>
        <w:ind w:left="1428"/>
      </w:pPr>
      <w:r>
        <w:t>L4.Water                         -0.661495         0.000004      -180002.524           0.000</w:t>
      </w:r>
    </w:p>
    <w:p w14:paraId="14828E95" w14:textId="77777777" w:rsidR="00C31F89" w:rsidRDefault="00C31F89" w:rsidP="00C31F89">
      <w:pPr>
        <w:pStyle w:val="Prrafodelista"/>
        <w:ind w:left="1428"/>
      </w:pPr>
      <w:r>
        <w:t>L4.Temp                           2.399378         0.000002      1090668.063           0.000</w:t>
      </w:r>
    </w:p>
    <w:p w14:paraId="6FA493A3" w14:textId="622B877B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3.269926         0.000029      -453879.731           0.000</w:t>
      </w:r>
    </w:p>
    <w:p w14:paraId="17C0C62F" w14:textId="4EDFF77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906721         0.000001      -920829.615           0.000</w:t>
      </w:r>
    </w:p>
    <w:p w14:paraId="597FB730" w14:textId="77777777" w:rsidR="00C31F89" w:rsidRDefault="00C31F89" w:rsidP="00C31F89">
      <w:pPr>
        <w:pStyle w:val="Prrafodelista"/>
        <w:ind w:left="1428"/>
      </w:pPr>
      <w:r>
        <w:t>L5.Conduct                        5.032587         0.000001      5927117.662           0.000</w:t>
      </w:r>
    </w:p>
    <w:p w14:paraId="13A39C89" w14:textId="77777777" w:rsidR="00C31F89" w:rsidRDefault="00C31F89" w:rsidP="00C31F89">
      <w:pPr>
        <w:pStyle w:val="Prrafodelista"/>
        <w:ind w:left="1428"/>
      </w:pPr>
      <w:r>
        <w:t>L5.Water                         -4.156642         0.000002     -2398612.501           0.000</w:t>
      </w:r>
    </w:p>
    <w:p w14:paraId="06B8DD0F" w14:textId="77777777" w:rsidR="00C31F89" w:rsidRDefault="00C31F89" w:rsidP="00C31F89">
      <w:pPr>
        <w:pStyle w:val="Prrafodelista"/>
        <w:ind w:left="1428"/>
      </w:pPr>
      <w:r>
        <w:t>L5.Temp                           0.391307         0.000000      1537916.208           0.000</w:t>
      </w:r>
    </w:p>
    <w:p w14:paraId="7D053F25" w14:textId="0CCC0D6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8.644923         0.000016      1166511.052           0.000</w:t>
      </w:r>
    </w:p>
    <w:p w14:paraId="4D545F35" w14:textId="4021E2D9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315148         0.000001     -1567244.667           0.000</w:t>
      </w:r>
    </w:p>
    <w:p w14:paraId="38D55C54" w14:textId="77777777" w:rsidR="00C31F89" w:rsidRDefault="00C31F89" w:rsidP="00C31F89">
      <w:pPr>
        <w:pStyle w:val="Prrafodelista"/>
        <w:ind w:left="1428"/>
      </w:pPr>
      <w:r>
        <w:t>L6.Conduct                       -3.044068         0.000004      -721057.943           0.000</w:t>
      </w:r>
    </w:p>
    <w:p w14:paraId="6C43E7D1" w14:textId="77777777" w:rsidR="00C31F89" w:rsidRDefault="00C31F89" w:rsidP="00C31F89">
      <w:pPr>
        <w:pStyle w:val="Prrafodelista"/>
        <w:ind w:left="1428"/>
      </w:pPr>
      <w:r>
        <w:t>L6.Water                          5.512114         0.000007       817885.285           0.000</w:t>
      </w:r>
    </w:p>
    <w:p w14:paraId="04212CF3" w14:textId="77777777" w:rsidR="00C31F89" w:rsidRDefault="00C31F89" w:rsidP="00C31F89">
      <w:pPr>
        <w:pStyle w:val="Prrafodelista"/>
        <w:ind w:left="1428"/>
      </w:pPr>
      <w:r>
        <w:t>L6.Temp                           0.634508         0.000000      1392508.320           0.000</w:t>
      </w:r>
    </w:p>
    <w:p w14:paraId="07C608AC" w14:textId="145FEF4E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9.196702         0.000040      -478908.939           0.000</w:t>
      </w:r>
    </w:p>
    <w:p w14:paraId="53477045" w14:textId="3288E171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785248         0.000000     -2257556.775           0.000</w:t>
      </w:r>
    </w:p>
    <w:p w14:paraId="76AAF356" w14:textId="77777777" w:rsidR="00C31F89" w:rsidRDefault="00C31F89" w:rsidP="00C31F89">
      <w:pPr>
        <w:pStyle w:val="Prrafodelista"/>
        <w:ind w:left="1428"/>
      </w:pPr>
      <w:r>
        <w:t>L7.Conduct                        2.248251         0.000002      1430210.226           0.000</w:t>
      </w:r>
    </w:p>
    <w:p w14:paraId="17461624" w14:textId="77777777" w:rsidR="00C31F89" w:rsidRDefault="00C31F89" w:rsidP="00C31F89">
      <w:pPr>
        <w:pStyle w:val="Prrafodelista"/>
        <w:ind w:left="1428"/>
      </w:pPr>
      <w:r>
        <w:t>L7.Water                         -3.613833         0.000002     -1745085.966           0.000</w:t>
      </w:r>
    </w:p>
    <w:p w14:paraId="76CC2C21" w14:textId="77777777" w:rsidR="00C31F89" w:rsidRDefault="00C31F89" w:rsidP="00C31F89">
      <w:pPr>
        <w:pStyle w:val="Prrafodelista"/>
        <w:ind w:left="1428"/>
      </w:pPr>
      <w:r>
        <w:t>L7.Temp                           1.320666         0.000000      5309340.116           0.000</w:t>
      </w:r>
    </w:p>
    <w:p w14:paraId="11C5F204" w14:textId="35433DF3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11.505328         0.000046      -249714.344           0.000</w:t>
      </w:r>
    </w:p>
    <w:p w14:paraId="71E23906" w14:textId="7912E6D8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898888         0.000001     -1164671.650           0.000</w:t>
      </w:r>
    </w:p>
    <w:p w14:paraId="0EB29684" w14:textId="77777777" w:rsidR="00C31F89" w:rsidRDefault="00C31F89" w:rsidP="00C31F89">
      <w:pPr>
        <w:pStyle w:val="Prrafodelista"/>
        <w:ind w:left="1428"/>
      </w:pPr>
      <w:r>
        <w:t>L8.Conduct                        0.893379         0.000001      1024333.761           0.000</w:t>
      </w:r>
    </w:p>
    <w:p w14:paraId="7444F8D4" w14:textId="77777777" w:rsidR="00C31F89" w:rsidRDefault="00C31F89" w:rsidP="00C31F89">
      <w:pPr>
        <w:pStyle w:val="Prrafodelista"/>
        <w:ind w:left="1428"/>
      </w:pPr>
      <w:r>
        <w:t>L8.Water                         -2.333982         0.000001     -2090653.230           0.000</w:t>
      </w:r>
    </w:p>
    <w:p w14:paraId="150AC3AC" w14:textId="77777777" w:rsidR="00C31F89" w:rsidRDefault="00C31F89" w:rsidP="00C31F89">
      <w:pPr>
        <w:pStyle w:val="Prrafodelista"/>
        <w:ind w:left="1428"/>
      </w:pPr>
      <w:r>
        <w:t>L8.Temp                           1.310077         0.000000      7957881.803           0.000</w:t>
      </w:r>
    </w:p>
    <w:p w14:paraId="59014B44" w14:textId="464A3968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46.465531         0.000034     -1386847.485           0.000</w:t>
      </w:r>
    </w:p>
    <w:p w14:paraId="21B148DF" w14:textId="5479916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850423         0.000001     -1138006.869           0.000</w:t>
      </w:r>
    </w:p>
    <w:p w14:paraId="29454C55" w14:textId="77777777" w:rsidR="00C31F89" w:rsidRDefault="00C31F89" w:rsidP="00C31F89">
      <w:pPr>
        <w:pStyle w:val="Prrafodelista"/>
        <w:ind w:left="1428"/>
      </w:pPr>
      <w:r>
        <w:t>L9.Conduct                       -5.069870         0.000002     -2358173.204           0.000</w:t>
      </w:r>
    </w:p>
    <w:p w14:paraId="628E30FE" w14:textId="77777777" w:rsidR="00C31F89" w:rsidRDefault="00C31F89" w:rsidP="00C31F89">
      <w:pPr>
        <w:pStyle w:val="Prrafodelista"/>
        <w:ind w:left="1428"/>
      </w:pPr>
      <w:r>
        <w:t>L9.Water                          5.028060         0.000002      2387729.607           0.000</w:t>
      </w:r>
    </w:p>
    <w:p w14:paraId="03FA717E" w14:textId="77777777" w:rsidR="00C31F89" w:rsidRDefault="00C31F89" w:rsidP="00C31F89">
      <w:pPr>
        <w:pStyle w:val="Prrafodelista"/>
        <w:ind w:left="1428"/>
      </w:pPr>
      <w:r>
        <w:t>L9.Temp                          -0.262242         0.000001      -488018.338           0.000</w:t>
      </w:r>
    </w:p>
    <w:p w14:paraId="39E0B3DC" w14:textId="2DCAD667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52.939153         0.000022     -2359203.013           0.000</w:t>
      </w:r>
    </w:p>
    <w:p w14:paraId="7C60C487" w14:textId="5197894F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749336         0.000001     -1243891.079           0.000</w:t>
      </w:r>
    </w:p>
    <w:p w14:paraId="2760656E" w14:textId="77777777" w:rsidR="00C31F89" w:rsidRDefault="00C31F89" w:rsidP="00C31F89">
      <w:pPr>
        <w:pStyle w:val="Prrafodelista"/>
        <w:ind w:left="1428"/>
      </w:pPr>
      <w:r>
        <w:t>L10.Conduct                       0.483575         0.000002       220970.880           0.000</w:t>
      </w:r>
    </w:p>
    <w:p w14:paraId="38200680" w14:textId="77777777" w:rsidR="00C31F89" w:rsidRDefault="00C31F89" w:rsidP="00C31F89">
      <w:pPr>
        <w:pStyle w:val="Prrafodelista"/>
        <w:ind w:left="1428"/>
      </w:pPr>
      <w:r>
        <w:t>L10.Water                        -0.377796         0.000002      -247276.816           0.000</w:t>
      </w:r>
    </w:p>
    <w:p w14:paraId="3FA638AA" w14:textId="77777777" w:rsidR="00C31F89" w:rsidRDefault="00C31F89" w:rsidP="00C31F89">
      <w:pPr>
        <w:pStyle w:val="Prrafodelista"/>
        <w:ind w:left="1428"/>
      </w:pPr>
      <w:r>
        <w:t>L10.Temp                          0.664157         0.000001       577301.890           0.000</w:t>
      </w:r>
    </w:p>
    <w:p w14:paraId="66D89544" w14:textId="05BDFD4A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84.085036         0.000015     -5605133.132           0.000</w:t>
      </w:r>
    </w:p>
    <w:p w14:paraId="1DE344CC" w14:textId="47EDF78D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547068         0.000000     -1549320.202           0.000</w:t>
      </w:r>
    </w:p>
    <w:p w14:paraId="32D2F996" w14:textId="77777777" w:rsidR="00C31F89" w:rsidRDefault="00C31F89" w:rsidP="00C31F89">
      <w:pPr>
        <w:pStyle w:val="Prrafodelista"/>
        <w:ind w:left="1428"/>
      </w:pPr>
      <w:r>
        <w:t>L11.Conduct                      -3.546145         0.000000    -22498345.060           0.000</w:t>
      </w:r>
    </w:p>
    <w:p w14:paraId="62BDC12A" w14:textId="77777777" w:rsidR="00C31F89" w:rsidRDefault="00C31F89" w:rsidP="00C31F89">
      <w:pPr>
        <w:pStyle w:val="Prrafodelista"/>
        <w:ind w:left="1428"/>
      </w:pPr>
      <w:r>
        <w:t>L11.Water                         2.737997         0.000000     12071577.534           0.000</w:t>
      </w:r>
    </w:p>
    <w:p w14:paraId="24A841A6" w14:textId="77777777" w:rsidR="00C31F89" w:rsidRDefault="00C31F89" w:rsidP="00C31F89">
      <w:pPr>
        <w:pStyle w:val="Prrafodelista"/>
        <w:ind w:left="1428"/>
      </w:pPr>
      <w:r>
        <w:t>L11.Temp                         -1.167459         0.000000     -2729162.542           0.000</w:t>
      </w:r>
    </w:p>
    <w:p w14:paraId="65EB4B87" w14:textId="04CF152A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45.827451         0.000037     -1230308.246           0.000</w:t>
      </w:r>
    </w:p>
    <w:p w14:paraId="0EBD6C29" w14:textId="724047F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814115         0.000001      -751025.333           0.000</w:t>
      </w:r>
    </w:p>
    <w:p w14:paraId="13EB2CE0" w14:textId="77777777" w:rsidR="00C31F89" w:rsidRDefault="00C31F89" w:rsidP="00C31F89">
      <w:pPr>
        <w:pStyle w:val="Prrafodelista"/>
        <w:ind w:left="1428"/>
      </w:pPr>
      <w:r>
        <w:t>L12.Conduct                       1.871092         0.000001      3478036.884           0.000</w:t>
      </w:r>
    </w:p>
    <w:p w14:paraId="402547E5" w14:textId="77777777" w:rsidR="00C31F89" w:rsidRDefault="00C31F89" w:rsidP="00C31F89">
      <w:pPr>
        <w:pStyle w:val="Prrafodelista"/>
        <w:ind w:left="1428"/>
      </w:pPr>
      <w:r>
        <w:t>L12.Water                        -2.074737         0.000000     -8012692.054           0.000</w:t>
      </w:r>
    </w:p>
    <w:p w14:paraId="7143F0B5" w14:textId="77777777" w:rsidR="00C31F89" w:rsidRDefault="00C31F89" w:rsidP="00C31F89">
      <w:pPr>
        <w:pStyle w:val="Prrafodelista"/>
        <w:ind w:left="1428"/>
      </w:pPr>
      <w:r>
        <w:t>L12.Temp                         -0.552280         0.000000     -1337426.943           0.000</w:t>
      </w:r>
    </w:p>
    <w:p w14:paraId="56764BC2" w14:textId="1845F0AD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46.002415         0.000026     -1744406.882           0.000</w:t>
      </w:r>
    </w:p>
    <w:p w14:paraId="134542FF" w14:textId="18327D12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195042         0.000001      -180424.958           0.000</w:t>
      </w:r>
    </w:p>
    <w:p w14:paraId="6327EB3B" w14:textId="69CF3BB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D7811ED" w14:textId="77777777" w:rsidR="00C31F89" w:rsidRDefault="00C31F89" w:rsidP="00C31F89">
      <w:pPr>
        <w:pStyle w:val="Prrafodelista"/>
        <w:ind w:left="1428"/>
      </w:pPr>
    </w:p>
    <w:p w14:paraId="52545C41" w14:textId="7795B3D1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9641B6F" w14:textId="64B12E9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07D216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7843F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0FD42DC1" w14:textId="77777777" w:rsidR="00C31F89" w:rsidRDefault="00C31F89" w:rsidP="00C31F89">
      <w:pPr>
        <w:pStyle w:val="Prrafodelista"/>
        <w:ind w:left="1428"/>
      </w:pPr>
      <w:r>
        <w:t>const                             0.276699         0.000000      2278433.644           0.000</w:t>
      </w:r>
    </w:p>
    <w:p w14:paraId="59EC027A" w14:textId="77777777" w:rsidR="00C31F89" w:rsidRDefault="00C31F89" w:rsidP="00C31F89">
      <w:pPr>
        <w:pStyle w:val="Prrafodelista"/>
        <w:ind w:left="1428"/>
      </w:pPr>
      <w:r>
        <w:t>L1.Conduct                       -0.144515         0.000000     -7399521.752           0.000</w:t>
      </w:r>
    </w:p>
    <w:p w14:paraId="4E27F975" w14:textId="77777777" w:rsidR="00C31F89" w:rsidRDefault="00C31F89" w:rsidP="00C31F89">
      <w:pPr>
        <w:pStyle w:val="Prrafodelista"/>
        <w:ind w:left="1428"/>
      </w:pPr>
      <w:r>
        <w:t>L1.Water                          0.113137         0.000000     14956455.826           0.000</w:t>
      </w:r>
    </w:p>
    <w:p w14:paraId="6E99CFFF" w14:textId="77777777" w:rsidR="00C31F89" w:rsidRDefault="00C31F89" w:rsidP="00C31F89">
      <w:pPr>
        <w:pStyle w:val="Prrafodelista"/>
        <w:ind w:left="1428"/>
      </w:pPr>
      <w:r>
        <w:t>L1.Temp                          -0.065820         0.000000     -8271433.727           0.000</w:t>
      </w:r>
    </w:p>
    <w:p w14:paraId="1DCD6951" w14:textId="0569D458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318099         0.000000     -1418792.052           0.000</w:t>
      </w:r>
    </w:p>
    <w:p w14:paraId="6C4E0FAE" w14:textId="426BB5FA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6938         0.000000      -715018.891           0.000</w:t>
      </w:r>
    </w:p>
    <w:p w14:paraId="09BC7C74" w14:textId="77777777" w:rsidR="00C31F89" w:rsidRDefault="00C31F89" w:rsidP="00C31F89">
      <w:pPr>
        <w:pStyle w:val="Prrafodelista"/>
        <w:ind w:left="1428"/>
      </w:pPr>
      <w:r>
        <w:t>L2.Conduct                        0.071408         0.000000      1802595.105           0.000</w:t>
      </w:r>
    </w:p>
    <w:p w14:paraId="1EFF1388" w14:textId="77777777" w:rsidR="00C31F89" w:rsidRDefault="00C31F89" w:rsidP="00C31F89">
      <w:pPr>
        <w:pStyle w:val="Prrafodelista"/>
        <w:ind w:left="1428"/>
      </w:pPr>
      <w:r>
        <w:t>L2.Water                         -0.082311         0.000000     -3484329.370           0.000</w:t>
      </w:r>
    </w:p>
    <w:p w14:paraId="3A9D1462" w14:textId="77777777" w:rsidR="00C31F89" w:rsidRDefault="00C31F89" w:rsidP="00C31F89">
      <w:pPr>
        <w:pStyle w:val="Prrafodelista"/>
        <w:ind w:left="1428"/>
      </w:pPr>
      <w:r>
        <w:t>L2.Temp                           0.030169         0.000000      5605493.172           0.000</w:t>
      </w:r>
    </w:p>
    <w:p w14:paraId="3723D47C" w14:textId="560CD207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1.115899         0.000000    -23864549.456           0.000</w:t>
      </w:r>
    </w:p>
    <w:p w14:paraId="749B6D90" w14:textId="2BC4237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0139         0.000000      1756461.300           0.000</w:t>
      </w:r>
    </w:p>
    <w:p w14:paraId="09C72953" w14:textId="77777777" w:rsidR="00C31F89" w:rsidRDefault="00C31F89" w:rsidP="00C31F89">
      <w:pPr>
        <w:pStyle w:val="Prrafodelista"/>
        <w:ind w:left="1428"/>
      </w:pPr>
      <w:r>
        <w:t>L3.Conduct                       -0.078956         0.000000     -8812521.419           0.000</w:t>
      </w:r>
    </w:p>
    <w:p w14:paraId="3888F9F1" w14:textId="77777777" w:rsidR="00C31F89" w:rsidRDefault="00C31F89" w:rsidP="00C31F89">
      <w:pPr>
        <w:pStyle w:val="Prrafodelista"/>
        <w:ind w:left="1428"/>
      </w:pPr>
      <w:r>
        <w:t>L3.Water                          0.094261         0.000000     10098220.136           0.000</w:t>
      </w:r>
    </w:p>
    <w:p w14:paraId="79E97381" w14:textId="77777777" w:rsidR="00C31F89" w:rsidRDefault="00C31F89" w:rsidP="00C31F89">
      <w:pPr>
        <w:pStyle w:val="Prrafodelista"/>
        <w:ind w:left="1428"/>
      </w:pPr>
      <w:r>
        <w:t>L3.Temp                          -0.076266         0.000000   -169550654.750           0.000</w:t>
      </w:r>
    </w:p>
    <w:p w14:paraId="0C011DB8" w14:textId="37666EBF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308114         0.000000     -2260374.905           0.000</w:t>
      </w:r>
    </w:p>
    <w:p w14:paraId="21DDC714" w14:textId="38E902D0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1938         0.000000      3467322.733           0.000</w:t>
      </w:r>
    </w:p>
    <w:p w14:paraId="542B1CB0" w14:textId="77777777" w:rsidR="00C31F89" w:rsidRDefault="00C31F89" w:rsidP="00C31F89">
      <w:pPr>
        <w:pStyle w:val="Prrafodelista"/>
        <w:ind w:left="1428"/>
      </w:pPr>
      <w:r>
        <w:t>L4.Conduct                        0.035726         0.000000      1482427.129           0.000</w:t>
      </w:r>
    </w:p>
    <w:p w14:paraId="14F85E49" w14:textId="77777777" w:rsidR="00C31F89" w:rsidRDefault="00C31F89" w:rsidP="00C31F89">
      <w:pPr>
        <w:pStyle w:val="Prrafodelista"/>
        <w:ind w:left="1428"/>
      </w:pPr>
      <w:r>
        <w:t>L4.Water                          0.056142         0.000000      1831722.008           0.000</w:t>
      </w:r>
    </w:p>
    <w:p w14:paraId="1745E1E6" w14:textId="77777777" w:rsidR="00C31F89" w:rsidRDefault="00C31F89" w:rsidP="00C31F89">
      <w:pPr>
        <w:pStyle w:val="Prrafodelista"/>
        <w:ind w:left="1428"/>
      </w:pPr>
      <w:r>
        <w:t>L4.Temp                           0.071939         0.000000      3920821.249           0.000</w:t>
      </w:r>
    </w:p>
    <w:p w14:paraId="6EF8040D" w14:textId="4DC263A7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1.312581         0.000000     -5382883.168           0.000</w:t>
      </w:r>
    </w:p>
    <w:p w14:paraId="3BC05C36" w14:textId="37C2F2E4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724         0.000000       209875.933           0.000</w:t>
      </w:r>
    </w:p>
    <w:p w14:paraId="5D9E5643" w14:textId="77777777" w:rsidR="00C31F89" w:rsidRDefault="00C31F89" w:rsidP="00C31F89">
      <w:pPr>
        <w:pStyle w:val="Prrafodelista"/>
        <w:ind w:left="1428"/>
      </w:pPr>
      <w:r>
        <w:t>L5.Conduct                        0.140235         0.000000     19802804.968           0.000</w:t>
      </w:r>
    </w:p>
    <w:p w14:paraId="1E602F98" w14:textId="77777777" w:rsidR="00C31F89" w:rsidRDefault="00C31F89" w:rsidP="00C31F89">
      <w:pPr>
        <w:pStyle w:val="Prrafodelista"/>
        <w:ind w:left="1428"/>
      </w:pPr>
      <w:r>
        <w:t>L5.Water                         -0.139844         0.000000     -9675610.493           0.000</w:t>
      </w:r>
    </w:p>
    <w:p w14:paraId="6B0E993B" w14:textId="77777777" w:rsidR="00C31F89" w:rsidRDefault="00C31F89" w:rsidP="00C31F89">
      <w:pPr>
        <w:pStyle w:val="Prrafodelista"/>
        <w:ind w:left="1428"/>
      </w:pPr>
      <w:r>
        <w:t>L5.Temp                           0.005027         0.000000      2369058.131           0.000</w:t>
      </w:r>
    </w:p>
    <w:p w14:paraId="2A19636C" w14:textId="05915FA0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264286         0.000000      1982525.740           0.000</w:t>
      </w:r>
    </w:p>
    <w:p w14:paraId="2B07EACC" w14:textId="36D51B95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9834         0.000000     -2833880.415           0.000</w:t>
      </w:r>
    </w:p>
    <w:p w14:paraId="69C74F4D" w14:textId="77777777" w:rsidR="00C31F89" w:rsidRDefault="00C31F89" w:rsidP="00C31F89">
      <w:pPr>
        <w:pStyle w:val="Prrafodelista"/>
        <w:ind w:left="1428"/>
      </w:pPr>
      <w:r>
        <w:t>L6.Conduct                        0.063442         0.000000      1801825.225           0.000</w:t>
      </w:r>
    </w:p>
    <w:p w14:paraId="1E3A29D9" w14:textId="77777777" w:rsidR="00C31F89" w:rsidRDefault="00C31F89" w:rsidP="00C31F89">
      <w:pPr>
        <w:pStyle w:val="Prrafodelista"/>
        <w:ind w:left="1428"/>
      </w:pPr>
      <w:r>
        <w:t>L6.Water                         -0.004554         0.000000       -81017.775           0.000</w:t>
      </w:r>
    </w:p>
    <w:p w14:paraId="38641A63" w14:textId="77777777" w:rsidR="00C31F89" w:rsidRDefault="00C31F89" w:rsidP="00C31F89">
      <w:pPr>
        <w:pStyle w:val="Prrafodelista"/>
        <w:ind w:left="1428"/>
      </w:pPr>
      <w:r>
        <w:t>L6.Temp                           0.011773         0.000000      3097781.941           0.000</w:t>
      </w:r>
    </w:p>
    <w:p w14:paraId="73551669" w14:textId="7D120E1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156         0.000000       -15422.773           0.000</w:t>
      </w:r>
    </w:p>
    <w:p w14:paraId="2249C12B" w14:textId="33988DE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04         0.000000        -1370.025           0.000</w:t>
      </w:r>
    </w:p>
    <w:p w14:paraId="02844E64" w14:textId="77777777" w:rsidR="00C31F89" w:rsidRDefault="00C31F89" w:rsidP="00C31F89">
      <w:pPr>
        <w:pStyle w:val="Prrafodelista"/>
        <w:ind w:left="1428"/>
      </w:pPr>
      <w:r>
        <w:t>L7.Conduct                       -0.154620         0.000000    -11793338.136           0.000</w:t>
      </w:r>
    </w:p>
    <w:p w14:paraId="28BFF58C" w14:textId="77777777" w:rsidR="00C31F89" w:rsidRDefault="00C31F89" w:rsidP="00C31F89">
      <w:pPr>
        <w:pStyle w:val="Prrafodelista"/>
        <w:ind w:left="1428"/>
      </w:pPr>
      <w:r>
        <w:t>L7.Water                          0.166743         0.000000      9654122.427           0.000</w:t>
      </w:r>
    </w:p>
    <w:p w14:paraId="673BBD92" w14:textId="77777777" w:rsidR="00C31F89" w:rsidRDefault="00C31F89" w:rsidP="00C31F89">
      <w:pPr>
        <w:pStyle w:val="Prrafodelista"/>
        <w:ind w:left="1428"/>
      </w:pPr>
      <w:r>
        <w:t>L7.Temp                           0.003375         0.000000      1626721.236           0.000</w:t>
      </w:r>
    </w:p>
    <w:p w14:paraId="79E48658" w14:textId="7BA4AA71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165252         0.000000      -430039.455           0.000</w:t>
      </w:r>
    </w:p>
    <w:p w14:paraId="4F02C4EB" w14:textId="721680A0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9715         0.000000     -1509227.591           0.000</w:t>
      </w:r>
    </w:p>
    <w:p w14:paraId="38495B64" w14:textId="77777777" w:rsidR="00C31F89" w:rsidRDefault="00C31F89" w:rsidP="00C31F89">
      <w:pPr>
        <w:pStyle w:val="Prrafodelista"/>
        <w:ind w:left="1428"/>
      </w:pPr>
      <w:r>
        <w:t>L8.Conduct                        0.285359         0.000000     39229593.330           0.000</w:t>
      </w:r>
    </w:p>
    <w:p w14:paraId="7143D402" w14:textId="77777777" w:rsidR="00C31F89" w:rsidRDefault="00C31F89" w:rsidP="00C31F89">
      <w:pPr>
        <w:pStyle w:val="Prrafodelista"/>
        <w:ind w:left="1428"/>
      </w:pPr>
      <w:r>
        <w:t>L8.Water                         -0.368719         0.000000    -39600177.901           0.000</w:t>
      </w:r>
    </w:p>
    <w:p w14:paraId="522931E8" w14:textId="77777777" w:rsidR="00C31F89" w:rsidRDefault="00C31F89" w:rsidP="00C31F89">
      <w:pPr>
        <w:pStyle w:val="Prrafodelista"/>
        <w:ind w:left="1428"/>
      </w:pPr>
      <w:r>
        <w:t>L8.Temp                           0.061736         0.000000     44962980.034           0.000</w:t>
      </w:r>
    </w:p>
    <w:p w14:paraId="116C81C0" w14:textId="5F4D9E30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2.424604         0.000000     -8676711.788           0.000</w:t>
      </w:r>
    </w:p>
    <w:p w14:paraId="0ABA6EE1" w14:textId="232B0D25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7906         0.000000     -1268551.917           0.000</w:t>
      </w:r>
    </w:p>
    <w:p w14:paraId="2D3C7632" w14:textId="77777777" w:rsidR="00C31F89" w:rsidRDefault="00C31F89" w:rsidP="00C31F89">
      <w:pPr>
        <w:pStyle w:val="Prrafodelista"/>
        <w:ind w:left="1428"/>
      </w:pPr>
      <w:r>
        <w:t>L9.Conduct                       -0.313056         0.000000    -17458927.549           0.000</w:t>
      </w:r>
    </w:p>
    <w:p w14:paraId="038F2872" w14:textId="77777777" w:rsidR="00C31F89" w:rsidRDefault="00C31F89" w:rsidP="00C31F89">
      <w:pPr>
        <w:pStyle w:val="Prrafodelista"/>
        <w:ind w:left="1428"/>
      </w:pPr>
      <w:r>
        <w:t>L9.Water                          0.309863         0.000000     17642930.983           0.000</w:t>
      </w:r>
    </w:p>
    <w:p w14:paraId="260F4D72" w14:textId="77777777" w:rsidR="00C31F89" w:rsidRDefault="00C31F89" w:rsidP="00C31F89">
      <w:pPr>
        <w:pStyle w:val="Prrafodelista"/>
        <w:ind w:left="1428"/>
      </w:pPr>
      <w:r>
        <w:t>L9.Temp                          -0.033608         0.000000     -7498821.349           0.000</w:t>
      </w:r>
    </w:p>
    <w:p w14:paraId="341AD273" w14:textId="70D76899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1.113361         0.000000     -5948957.119           0.000</w:t>
      </w:r>
    </w:p>
    <w:p w14:paraId="04085CEC" w14:textId="4352EB87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9864         0.000000     -1963198.201           0.000</w:t>
      </w:r>
    </w:p>
    <w:p w14:paraId="4FE186BA" w14:textId="77777777" w:rsidR="00C31F89" w:rsidRDefault="00C31F89" w:rsidP="00C31F89">
      <w:pPr>
        <w:pStyle w:val="Prrafodelista"/>
        <w:ind w:left="1428"/>
      </w:pPr>
      <w:r>
        <w:t>L10.Conduct                       0.059597         0.000000      3265238.136           0.000</w:t>
      </w:r>
    </w:p>
    <w:p w14:paraId="19FA61DE" w14:textId="77777777" w:rsidR="00C31F89" w:rsidRDefault="00C31F89" w:rsidP="00C31F89">
      <w:pPr>
        <w:pStyle w:val="Prrafodelista"/>
        <w:ind w:left="1428"/>
      </w:pPr>
      <w:r>
        <w:t>L10.Water                        -0.067244         0.000000     -5277087.903           0.000</w:t>
      </w:r>
    </w:p>
    <w:p w14:paraId="35894263" w14:textId="77777777" w:rsidR="00C31F89" w:rsidRDefault="00C31F89" w:rsidP="00C31F89">
      <w:pPr>
        <w:pStyle w:val="Prrafodelista"/>
        <w:ind w:left="1428"/>
      </w:pPr>
      <w:r>
        <w:t>L10.Temp                          0.007234         0.000000       753886.018           0.000</w:t>
      </w:r>
    </w:p>
    <w:p w14:paraId="6DC4A767" w14:textId="0274929F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3.306046         0.000000    -26423646.294           0.000</w:t>
      </w:r>
    </w:p>
    <w:p w14:paraId="2C5719A6" w14:textId="480693CC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7377         0.000000      5900581.555           0.000</w:t>
      </w:r>
    </w:p>
    <w:p w14:paraId="247FB944" w14:textId="77777777" w:rsidR="00C31F89" w:rsidRDefault="00C31F89" w:rsidP="00C31F89">
      <w:pPr>
        <w:pStyle w:val="Prrafodelista"/>
        <w:ind w:left="1428"/>
      </w:pPr>
      <w:r>
        <w:t>L11.Conduct                      -0.073934         0.000000    -56241469.613           0.000</w:t>
      </w:r>
    </w:p>
    <w:p w14:paraId="52F335E0" w14:textId="77777777" w:rsidR="00C31F89" w:rsidRDefault="00C31F89" w:rsidP="00C31F89">
      <w:pPr>
        <w:pStyle w:val="Prrafodelista"/>
        <w:ind w:left="1428"/>
      </w:pPr>
      <w:r>
        <w:t>L11.Water                         0.075991         0.000000     40170589.600           0.000</w:t>
      </w:r>
    </w:p>
    <w:p w14:paraId="5766B9DA" w14:textId="77777777" w:rsidR="00C31F89" w:rsidRDefault="00C31F89" w:rsidP="00C31F89">
      <w:pPr>
        <w:pStyle w:val="Prrafodelista"/>
        <w:ind w:left="1428"/>
      </w:pPr>
      <w:r>
        <w:t>L11.Temp                         -0.018370         0.000000     -5148949.173           0.000</w:t>
      </w:r>
    </w:p>
    <w:p w14:paraId="1AF4B41E" w14:textId="4B93A6EA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378803         0.000000     -1219320.642           0.000</w:t>
      </w:r>
    </w:p>
    <w:p w14:paraId="38AEA729" w14:textId="038343AF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4991         0.000000      1658138.794           0.000</w:t>
      </w:r>
    </w:p>
    <w:p w14:paraId="1F4F9595" w14:textId="77777777" w:rsidR="00C31F89" w:rsidRDefault="00C31F89" w:rsidP="00C31F89">
      <w:pPr>
        <w:pStyle w:val="Prrafodelista"/>
        <w:ind w:left="1428"/>
      </w:pPr>
      <w:r>
        <w:t>L12.Conduct                       0.074243         0.000000     16546763.185           0.000</w:t>
      </w:r>
    </w:p>
    <w:p w14:paraId="4B2A25C2" w14:textId="77777777" w:rsidR="00C31F89" w:rsidRDefault="00C31F89" w:rsidP="00C31F89">
      <w:pPr>
        <w:pStyle w:val="Prrafodelista"/>
        <w:ind w:left="1428"/>
      </w:pPr>
      <w:r>
        <w:t>L12.Water                        -0.041208         0.000000    -19081703.276           0.000</w:t>
      </w:r>
    </w:p>
    <w:p w14:paraId="2AF758E5" w14:textId="77777777" w:rsidR="00C31F89" w:rsidRDefault="00C31F89" w:rsidP="00C31F89">
      <w:pPr>
        <w:pStyle w:val="Prrafodelista"/>
        <w:ind w:left="1428"/>
      </w:pPr>
      <w:r>
        <w:t>L12.Temp                         -0.006509         0.000000     -1890029.522           0.000</w:t>
      </w:r>
    </w:p>
    <w:p w14:paraId="6E1A25BA" w14:textId="4E02C98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966970         0.000000     -8942964.797           0.000</w:t>
      </w:r>
    </w:p>
    <w:p w14:paraId="7C2636EB" w14:textId="6427381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5766         0.000000     -2857822.209           0.000</w:t>
      </w:r>
    </w:p>
    <w:p w14:paraId="6115DA5E" w14:textId="05B11D85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E6731E0" w14:textId="77777777" w:rsidR="00C31F89" w:rsidRDefault="00C31F89" w:rsidP="00C31F89">
      <w:pPr>
        <w:pStyle w:val="Prrafodelista"/>
        <w:ind w:left="1428"/>
      </w:pPr>
    </w:p>
    <w:p w14:paraId="77F11D29" w14:textId="2AEEF62E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7F8B656" w14:textId="2A398CD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B77F89B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489136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9BAEA27" w14:textId="77777777" w:rsidR="00C31F89" w:rsidRDefault="00C31F89" w:rsidP="00C31F89">
      <w:pPr>
        <w:pStyle w:val="Prrafodelista"/>
        <w:ind w:left="1428"/>
      </w:pPr>
      <w:r>
        <w:t>const                            39.603240         0.000011      3514623.154           0.000</w:t>
      </w:r>
    </w:p>
    <w:p w14:paraId="12B5C4CB" w14:textId="77777777" w:rsidR="00C31F89" w:rsidRDefault="00C31F89" w:rsidP="00C31F89">
      <w:pPr>
        <w:pStyle w:val="Prrafodelista"/>
        <w:ind w:left="1428"/>
      </w:pPr>
      <w:r>
        <w:t>L1.Conduct                       -0.802810         0.000002      -443018.126           0.000</w:t>
      </w:r>
    </w:p>
    <w:p w14:paraId="624B6581" w14:textId="77777777" w:rsidR="00C31F89" w:rsidRDefault="00C31F89" w:rsidP="00C31F89">
      <w:pPr>
        <w:pStyle w:val="Prrafodelista"/>
        <w:ind w:left="1428"/>
      </w:pPr>
      <w:r>
        <w:t>L1.Water                          1.105397         0.000001      1574932.370           0.000</w:t>
      </w:r>
    </w:p>
    <w:p w14:paraId="0181E3D4" w14:textId="77777777" w:rsidR="00C31F89" w:rsidRDefault="00C31F89" w:rsidP="00C31F89">
      <w:pPr>
        <w:pStyle w:val="Prrafodelista"/>
        <w:ind w:left="1428"/>
      </w:pPr>
      <w:r>
        <w:t>L1.Temp                          -1.586784         0.000001     -2149112.891           0.000</w:t>
      </w:r>
    </w:p>
    <w:p w14:paraId="6F0DE6F2" w14:textId="150779D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1.755213         0.000021     -1045775.802           0.000</w:t>
      </w:r>
    </w:p>
    <w:p w14:paraId="0361D532" w14:textId="05B478F7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66961         0.000001       -74370.575           0.000</w:t>
      </w:r>
    </w:p>
    <w:p w14:paraId="5B3C80CE" w14:textId="77777777" w:rsidR="00C31F89" w:rsidRDefault="00C31F89" w:rsidP="00C31F89">
      <w:pPr>
        <w:pStyle w:val="Prrafodelista"/>
        <w:ind w:left="1428"/>
      </w:pPr>
      <w:r>
        <w:t>L2.Conduct                       -0.026224         0.000004        -7134.566           0.000</w:t>
      </w:r>
    </w:p>
    <w:p w14:paraId="3B264E08" w14:textId="77777777" w:rsidR="00C31F89" w:rsidRDefault="00C31F89" w:rsidP="00C31F89">
      <w:pPr>
        <w:pStyle w:val="Prrafodelista"/>
        <w:ind w:left="1428"/>
      </w:pPr>
      <w:r>
        <w:t>L2.Water                         -0.641002         0.000002      -292441.572           0.000</w:t>
      </w:r>
    </w:p>
    <w:p w14:paraId="478C51A9" w14:textId="77777777" w:rsidR="00C31F89" w:rsidRDefault="00C31F89" w:rsidP="00C31F89">
      <w:pPr>
        <w:pStyle w:val="Prrafodelista"/>
        <w:ind w:left="1428"/>
      </w:pPr>
      <w:r>
        <w:t>L2.Temp                           1.588288         0.000000      3180553.484           0.000</w:t>
      </w:r>
    </w:p>
    <w:p w14:paraId="6D25A88B" w14:textId="6A37B124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3.651984         0.000004     -5451489.436           0.000</w:t>
      </w:r>
    </w:p>
    <w:p w14:paraId="58BFC8C4" w14:textId="1DDD4750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838170         0.000001     -1564969.441           0.000</w:t>
      </w:r>
    </w:p>
    <w:p w14:paraId="5085F32D" w14:textId="77777777" w:rsidR="00C31F89" w:rsidRDefault="00C31F89" w:rsidP="00C31F89">
      <w:pPr>
        <w:pStyle w:val="Prrafodelista"/>
        <w:ind w:left="1428"/>
      </w:pPr>
      <w:r>
        <w:t>L3.Conduct                       -0.513838         0.000001      -618105.818           0.000</w:t>
      </w:r>
    </w:p>
    <w:p w14:paraId="3DCED55F" w14:textId="77777777" w:rsidR="00C31F89" w:rsidRDefault="00C31F89" w:rsidP="00C31F89">
      <w:pPr>
        <w:pStyle w:val="Prrafodelista"/>
        <w:ind w:left="1428"/>
      </w:pPr>
      <w:r>
        <w:t>L3.Water                          1.760025         0.000001      2032136.947           0.000</w:t>
      </w:r>
    </w:p>
    <w:p w14:paraId="42DC770D" w14:textId="77777777" w:rsidR="00C31F89" w:rsidRDefault="00C31F89" w:rsidP="00C31F89">
      <w:pPr>
        <w:pStyle w:val="Prrafodelista"/>
        <w:ind w:left="1428"/>
      </w:pPr>
      <w:r>
        <w:t>L3.Temp                          -1.070822         0.000000    -25656771.918           0.000</w:t>
      </w:r>
    </w:p>
    <w:p w14:paraId="1ED009E3" w14:textId="3945FE3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3.710385         0.000013       293364.479           0.000</w:t>
      </w:r>
    </w:p>
    <w:p w14:paraId="2E180CFA" w14:textId="6B46766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516388         0.000001      -879624.831           0.000</w:t>
      </w:r>
    </w:p>
    <w:p w14:paraId="6BB69F8B" w14:textId="77777777" w:rsidR="00C31F89" w:rsidRDefault="00C31F89" w:rsidP="00C31F89">
      <w:pPr>
        <w:pStyle w:val="Prrafodelista"/>
        <w:ind w:left="1428"/>
      </w:pPr>
      <w:r>
        <w:t>L4.Conduct                        0.364912         0.000002       163192.540           0.000</w:t>
      </w:r>
    </w:p>
    <w:p w14:paraId="581397B2" w14:textId="77777777" w:rsidR="00C31F89" w:rsidRDefault="00C31F89" w:rsidP="00C31F89">
      <w:pPr>
        <w:pStyle w:val="Prrafodelista"/>
        <w:ind w:left="1428"/>
      </w:pPr>
      <w:r>
        <w:t>L4.Water                          1.042481         0.000003       366569.113           0.000</w:t>
      </w:r>
    </w:p>
    <w:p w14:paraId="02AF7FC7" w14:textId="77777777" w:rsidR="00C31F89" w:rsidRDefault="00C31F89" w:rsidP="00C31F89">
      <w:pPr>
        <w:pStyle w:val="Prrafodelista"/>
        <w:ind w:left="1428"/>
      </w:pPr>
      <w:r>
        <w:t>L4.Temp                           1.248251         0.000002       733214.945           0.000</w:t>
      </w:r>
    </w:p>
    <w:p w14:paraId="21C5AF4A" w14:textId="38BD1E58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2.502794         0.000023      -994590.790           0.000</w:t>
      </w:r>
    </w:p>
    <w:p w14:paraId="37E273FD" w14:textId="08830DC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383318         0.000001      -503037.670           0.000</w:t>
      </w:r>
    </w:p>
    <w:p w14:paraId="0588940B" w14:textId="77777777" w:rsidR="00C31F89" w:rsidRDefault="00C31F89" w:rsidP="00C31F89">
      <w:pPr>
        <w:pStyle w:val="Prrafodelista"/>
        <w:ind w:left="1428"/>
      </w:pPr>
      <w:r>
        <w:t>L5.Conduct                        5.806947         0.000001      8837629.845           0.000</w:t>
      </w:r>
    </w:p>
    <w:p w14:paraId="63A42962" w14:textId="77777777" w:rsidR="00C31F89" w:rsidRDefault="00C31F89" w:rsidP="00C31F89">
      <w:pPr>
        <w:pStyle w:val="Prrafodelista"/>
        <w:ind w:left="1428"/>
      </w:pPr>
      <w:r>
        <w:t>L5.Water                         -4.336589         0.000001     -3233712.785           0.000</w:t>
      </w:r>
    </w:p>
    <w:p w14:paraId="2BD48811" w14:textId="77777777" w:rsidR="00C31F89" w:rsidRDefault="00C31F89" w:rsidP="00C31F89">
      <w:pPr>
        <w:pStyle w:val="Prrafodelista"/>
        <w:ind w:left="1428"/>
      </w:pPr>
      <w:r>
        <w:t>L5.Temp                           1.702179         0.000000      8644823.678           0.000</w:t>
      </w:r>
    </w:p>
    <w:p w14:paraId="1374CA7F" w14:textId="5B638EDB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21.830426         0.000012     -1764924.721           0.000</w:t>
      </w:r>
    </w:p>
    <w:p w14:paraId="02892735" w14:textId="706508DC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804570         0.000001     -1238972.111           0.000</w:t>
      </w:r>
    </w:p>
    <w:p w14:paraId="62B1D127" w14:textId="77777777" w:rsidR="00C31F89" w:rsidRDefault="00C31F89" w:rsidP="00C31F89">
      <w:pPr>
        <w:pStyle w:val="Prrafodelista"/>
        <w:ind w:left="1428"/>
      </w:pPr>
      <w:r>
        <w:t>L6.Conduct                        0.457520         0.000003       140043.209           0.000</w:t>
      </w:r>
    </w:p>
    <w:p w14:paraId="5AB1A826" w14:textId="77777777" w:rsidR="00C31F89" w:rsidRDefault="00C31F89" w:rsidP="00C31F89">
      <w:pPr>
        <w:pStyle w:val="Prrafodelista"/>
        <w:ind w:left="1428"/>
      </w:pPr>
      <w:r>
        <w:t>L6.Water                          0.288810         0.000005        55376.143           0.000</w:t>
      </w:r>
    </w:p>
    <w:p w14:paraId="6C8CA89F" w14:textId="77777777" w:rsidR="00C31F89" w:rsidRDefault="00C31F89" w:rsidP="00C31F89">
      <w:pPr>
        <w:pStyle w:val="Prrafodelista"/>
        <w:ind w:left="1428"/>
      </w:pPr>
      <w:r>
        <w:t>L6.Temp                          -0.169925         0.000000      -481897.044           0.000</w:t>
      </w:r>
    </w:p>
    <w:p w14:paraId="6B2DCE66" w14:textId="792C08A6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4.203608         0.000031       457889.496           0.000</w:t>
      </w:r>
    </w:p>
    <w:p w14:paraId="57541BF6" w14:textId="18D63FB9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887306         0.000000     -3296405.498           0.000</w:t>
      </w:r>
    </w:p>
    <w:p w14:paraId="50C17E6A" w14:textId="77777777" w:rsidR="00C31F89" w:rsidRDefault="00C31F89" w:rsidP="00C31F89">
      <w:pPr>
        <w:pStyle w:val="Prrafodelista"/>
        <w:ind w:left="1428"/>
      </w:pPr>
      <w:r>
        <w:t>L7.Conduct                       -8.574157         0.000001     -7048264.961           0.000</w:t>
      </w:r>
    </w:p>
    <w:p w14:paraId="2A1B7E61" w14:textId="77777777" w:rsidR="00C31F89" w:rsidRDefault="00C31F89" w:rsidP="00C31F89">
      <w:pPr>
        <w:pStyle w:val="Prrafodelista"/>
        <w:ind w:left="1428"/>
      </w:pPr>
      <w:r>
        <w:t>L7.Water                         10.454944         0.000002      6523883.751           0.000</w:t>
      </w:r>
    </w:p>
    <w:p w14:paraId="7BCC08DB" w14:textId="77777777" w:rsidR="00C31F89" w:rsidRDefault="00C31F89" w:rsidP="00C31F89">
      <w:pPr>
        <w:pStyle w:val="Prrafodelista"/>
        <w:ind w:left="1428"/>
      </w:pPr>
      <w:r>
        <w:t>L7.Temp                           0.963941         0.000000      5007645.647           0.000</w:t>
      </w:r>
    </w:p>
    <w:p w14:paraId="5D7CAD8C" w14:textId="33F63C7A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2.645092         0.000036      -915583.781           0.000</w:t>
      </w:r>
    </w:p>
    <w:p w14:paraId="131AB498" w14:textId="25904A25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658439         0.000001     -1102424.609           0.000</w:t>
      </w:r>
    </w:p>
    <w:p w14:paraId="028EF1CE" w14:textId="77777777" w:rsidR="00C31F89" w:rsidRDefault="00C31F89" w:rsidP="00C31F89">
      <w:pPr>
        <w:pStyle w:val="Prrafodelista"/>
        <w:ind w:left="1428"/>
      </w:pPr>
      <w:r>
        <w:t>L8.Conduct                       12.743657         0.000001     18881459.590           0.000</w:t>
      </w:r>
    </w:p>
    <w:p w14:paraId="40DF235C" w14:textId="77777777" w:rsidR="00C31F89" w:rsidRDefault="00C31F89" w:rsidP="00C31F89">
      <w:pPr>
        <w:pStyle w:val="Prrafodelista"/>
        <w:ind w:left="1428"/>
      </w:pPr>
      <w:r>
        <w:t>L8.Water                        -16.819384         0.000001    -19468404.026           0.000</w:t>
      </w:r>
    </w:p>
    <w:p w14:paraId="4B5C4AC1" w14:textId="77777777" w:rsidR="00C31F89" w:rsidRDefault="00C31F89" w:rsidP="00C31F89">
      <w:pPr>
        <w:pStyle w:val="Prrafodelista"/>
        <w:ind w:left="1428"/>
      </w:pPr>
      <w:r>
        <w:t>L8.Temp                           1.488522         0.000000     11683998.928           0.000</w:t>
      </w:r>
    </w:p>
    <w:p w14:paraId="2EAC9FC9" w14:textId="6B9CF444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84.656814         0.000026     -3265092.026           0.000</w:t>
      </w:r>
    </w:p>
    <w:p w14:paraId="2F7ABB69" w14:textId="65F86F1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645517         0.000001     -1116228.915           0.000</w:t>
      </w:r>
    </w:p>
    <w:p w14:paraId="1274795F" w14:textId="77777777" w:rsidR="00C31F89" w:rsidRDefault="00C31F89" w:rsidP="00C31F89">
      <w:pPr>
        <w:pStyle w:val="Prrafodelista"/>
        <w:ind w:left="1428"/>
      </w:pPr>
      <w:r>
        <w:t>L9.Conduct                       -9.781418         0.000002     -5879175.076           0.000</w:t>
      </w:r>
    </w:p>
    <w:p w14:paraId="1960FD44" w14:textId="77777777" w:rsidR="00C31F89" w:rsidRDefault="00C31F89" w:rsidP="00C31F89">
      <w:pPr>
        <w:pStyle w:val="Prrafodelista"/>
        <w:ind w:left="1428"/>
      </w:pPr>
      <w:r>
        <w:t>L9.Water                         10.854567         0.000002      6660899.906           0.000</w:t>
      </w:r>
    </w:p>
    <w:p w14:paraId="38E0E5AE" w14:textId="77777777" w:rsidR="00C31F89" w:rsidRDefault="00C31F89" w:rsidP="00C31F89">
      <w:pPr>
        <w:pStyle w:val="Prrafodelista"/>
        <w:ind w:left="1428"/>
      </w:pPr>
      <w:r>
        <w:t>L9.Temp                          -0.355444         0.000000      -854755.038           0.000</w:t>
      </w:r>
    </w:p>
    <w:p w14:paraId="26D82518" w14:textId="4DEABC4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53.907834         0.000017     -3104387.404           0.000</w:t>
      </w:r>
    </w:p>
    <w:p w14:paraId="4D13DE3D" w14:textId="3C7FD308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770366         0.000000     -1652488.687           0.000</w:t>
      </w:r>
    </w:p>
    <w:p w14:paraId="0E419FCE" w14:textId="77777777" w:rsidR="00C31F89" w:rsidRDefault="00C31F89" w:rsidP="00C31F89">
      <w:pPr>
        <w:pStyle w:val="Prrafodelista"/>
        <w:ind w:left="1428"/>
      </w:pPr>
      <w:r>
        <w:t>L10.Conduct                       0.057318         0.000002        33845.241           0.000</w:t>
      </w:r>
    </w:p>
    <w:p w14:paraId="069C6CEB" w14:textId="77777777" w:rsidR="00C31F89" w:rsidRDefault="00C31F89" w:rsidP="00C31F89">
      <w:pPr>
        <w:pStyle w:val="Prrafodelista"/>
        <w:ind w:left="1428"/>
      </w:pPr>
      <w:r>
        <w:t>L10.Water                        -1.225414         0.000001     -1036440.624           0.000</w:t>
      </w:r>
    </w:p>
    <w:p w14:paraId="3A0B26FF" w14:textId="77777777" w:rsidR="00C31F89" w:rsidRDefault="00C31F89" w:rsidP="00C31F89">
      <w:pPr>
        <w:pStyle w:val="Prrafodelista"/>
        <w:ind w:left="1428"/>
      </w:pPr>
      <w:r>
        <w:t>L10.Temp                         -0.287329         0.000001      -322735.837           0.000</w:t>
      </w:r>
    </w:p>
    <w:p w14:paraId="58E3E43E" w14:textId="50DC0456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85.520147         0.000012     -7366672.524           0.000</w:t>
      </w:r>
    </w:p>
    <w:p w14:paraId="39B81609" w14:textId="4E5B18A6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645106         0.000000     -2360841.169           0.000</w:t>
      </w:r>
    </w:p>
    <w:p w14:paraId="6632263E" w14:textId="77777777" w:rsidR="00C31F89" w:rsidRDefault="00C31F89" w:rsidP="00C31F89">
      <w:pPr>
        <w:pStyle w:val="Prrafodelista"/>
        <w:ind w:left="1428"/>
      </w:pPr>
      <w:r>
        <w:t>L11.Conduct                      -1.641447         0.000000    -13457263.825           0.000</w:t>
      </w:r>
    </w:p>
    <w:p w14:paraId="2CF20399" w14:textId="77777777" w:rsidR="00C31F89" w:rsidRDefault="00C31F89" w:rsidP="00C31F89">
      <w:pPr>
        <w:pStyle w:val="Prrafodelista"/>
        <w:ind w:left="1428"/>
      </w:pPr>
      <w:r>
        <w:t>L11.Water                         1.068630         0.000000      6088270.788           0.000</w:t>
      </w:r>
    </w:p>
    <w:p w14:paraId="5B80CDB6" w14:textId="77777777" w:rsidR="00C31F89" w:rsidRDefault="00C31F89" w:rsidP="00C31F89">
      <w:pPr>
        <w:pStyle w:val="Prrafodelista"/>
        <w:ind w:left="1428"/>
      </w:pPr>
      <w:r>
        <w:t>L11.Temp                         -0.193440         0.000000      -584346.826           0.000</w:t>
      </w:r>
    </w:p>
    <w:p w14:paraId="7760A3BE" w14:textId="2DC5FD5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43.731743         0.000029     -1517122.770           0.000</w:t>
      </w:r>
    </w:p>
    <w:p w14:paraId="5176AE0D" w14:textId="3FF7033C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29255         0.000001        34874.097           0.000</w:t>
      </w:r>
    </w:p>
    <w:p w14:paraId="510016A4" w14:textId="77777777" w:rsidR="00C31F89" w:rsidRDefault="00C31F89" w:rsidP="00C31F89">
      <w:pPr>
        <w:pStyle w:val="Prrafodelista"/>
        <w:ind w:left="1428"/>
      </w:pPr>
      <w:r>
        <w:t>L12.Conduct                       2.598837         0.000000      6242432.910           0.000</w:t>
      </w:r>
    </w:p>
    <w:p w14:paraId="0B717D54" w14:textId="77777777" w:rsidR="00C31F89" w:rsidRDefault="00C31F89" w:rsidP="00C31F89">
      <w:pPr>
        <w:pStyle w:val="Prrafodelista"/>
        <w:ind w:left="1428"/>
      </w:pPr>
      <w:r>
        <w:t>L12.Water                        -1.036412         0.000000     -5172295.467           0.000</w:t>
      </w:r>
    </w:p>
    <w:p w14:paraId="1BE1BAA3" w14:textId="77777777" w:rsidR="00C31F89" w:rsidRDefault="00C31F89" w:rsidP="00C31F89">
      <w:pPr>
        <w:pStyle w:val="Prrafodelista"/>
        <w:ind w:left="1428"/>
      </w:pPr>
      <w:r>
        <w:t>L12.Temp                         -0.576850         0.000000     -1805132.591           0.000</w:t>
      </w:r>
    </w:p>
    <w:p w14:paraId="3DC1BEC1" w14:textId="090983F7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55.293573         0.000020     -2709427.423           0.000</w:t>
      </w:r>
    </w:p>
    <w:p w14:paraId="4CBFCD27" w14:textId="01CDC469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2477         0.000001        86636.541           0.000</w:t>
      </w:r>
    </w:p>
    <w:p w14:paraId="752E1F3E" w14:textId="6BD0D437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57171B5" w14:textId="77777777" w:rsidR="00C31F89" w:rsidRDefault="00C31F89" w:rsidP="00C31F89">
      <w:pPr>
        <w:pStyle w:val="Prrafodelista"/>
        <w:ind w:left="1428"/>
      </w:pPr>
    </w:p>
    <w:p w14:paraId="6C23DAAF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368952AD" w14:textId="3C83BB73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D358E4A" w14:textId="77777777" w:rsidR="00C31F89" w:rsidRDefault="00C31F89" w:rsidP="00C31F89">
      <w:pPr>
        <w:pStyle w:val="Prrafodelista"/>
        <w:ind w:left="1428"/>
      </w:pPr>
      <w:r>
        <w:t>Conduct                  1.000000  0.961336 -0.869246              -0.553516            -0.834139</w:t>
      </w:r>
    </w:p>
    <w:p w14:paraId="1AA085C0" w14:textId="77777777" w:rsidR="00C31F89" w:rsidRDefault="00C31F89" w:rsidP="00C31F89">
      <w:pPr>
        <w:pStyle w:val="Prrafodelista"/>
        <w:ind w:left="1428"/>
      </w:pPr>
      <w:r>
        <w:t>Water                    0.961336  1.000000 -0.945427              -0.640265            -0.918159</w:t>
      </w:r>
    </w:p>
    <w:p w14:paraId="1B37DA90" w14:textId="77777777" w:rsidR="00C31F89" w:rsidRDefault="00C31F89" w:rsidP="00C31F89">
      <w:pPr>
        <w:pStyle w:val="Prrafodelista"/>
        <w:ind w:left="1428"/>
      </w:pPr>
      <w:r>
        <w:t>Temp                    -0.869246 -0.945427  1.000000               0.802978             0.983656</w:t>
      </w:r>
    </w:p>
    <w:p w14:paraId="48C8888D" w14:textId="22F328FA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553516 -0.640265  0.802978               1.000000             0.841808</w:t>
      </w:r>
    </w:p>
    <w:p w14:paraId="74690233" w14:textId="36E644FA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834139 -0.918159  0.983656               0.841808             1.000000</w:t>
      </w:r>
    </w:p>
    <w:p w14:paraId="2C2E61F7" w14:textId="77777777" w:rsidR="00E133D9" w:rsidRDefault="00E133D9" w:rsidP="00E133D9">
      <w:pPr>
        <w:pStyle w:val="Prrafodelista"/>
        <w:ind w:left="1068"/>
      </w:pPr>
    </w:p>
    <w:p w14:paraId="0A7114CE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5D4C7573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5942AE25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6E1F9476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5E55E16C" w14:textId="0D03709C" w:rsidR="00C31F89" w:rsidRDefault="00C31F89" w:rsidP="00096A8E">
      <w:pPr>
        <w:pStyle w:val="Prrafodelista"/>
        <w:ind w:left="1428"/>
      </w:pPr>
      <w:r>
        <w:t>Method:                      OLS</w:t>
      </w:r>
    </w:p>
    <w:p w14:paraId="1FB5E7C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08A1E61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0.833</w:t>
      </w:r>
    </w:p>
    <w:p w14:paraId="6DBC3B96" w14:textId="77777777" w:rsidR="00C31F89" w:rsidRDefault="00C31F89" w:rsidP="00C31F89">
      <w:pPr>
        <w:pStyle w:val="Prrafodelista"/>
        <w:ind w:left="1428"/>
      </w:pPr>
      <w:r>
        <w:t>Nobs:                     59.0000    HQIC:                   -277.381</w:t>
      </w:r>
    </w:p>
    <w:p w14:paraId="6946ED37" w14:textId="77777777" w:rsidR="00C31F89" w:rsidRDefault="00C31F89" w:rsidP="00C31F89">
      <w:pPr>
        <w:pStyle w:val="Prrafodelista"/>
        <w:ind w:left="1428"/>
      </w:pPr>
      <w:r>
        <w:t>Log likelihood:           8192.82    FPE:               -1.30316e-118</w:t>
      </w:r>
    </w:p>
    <w:p w14:paraId="61073D68" w14:textId="77777777" w:rsidR="00C31F89" w:rsidRDefault="00C31F89" w:rsidP="00C31F89">
      <w:pPr>
        <w:pStyle w:val="Prrafodelista"/>
        <w:ind w:left="1428"/>
      </w:pPr>
      <w:r>
        <w:t>AIC:                     -281.573    Det(Omega_mle):    -3.74415e-120</w:t>
      </w:r>
    </w:p>
    <w:p w14:paraId="6DCBA43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38686964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189FE1D8" w14:textId="184BD8E5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8A7DE01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AFCB19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B35D6E7" w14:textId="77777777" w:rsidR="00C31F89" w:rsidRDefault="00C31F89" w:rsidP="00C31F89">
      <w:pPr>
        <w:pStyle w:val="Prrafodelista"/>
        <w:ind w:left="1428"/>
      </w:pPr>
      <w:r>
        <w:t>const                             0.957033              NAN              NAN             NAN</w:t>
      </w:r>
    </w:p>
    <w:p w14:paraId="5B824F3B" w14:textId="77777777" w:rsidR="00C31F89" w:rsidRDefault="00C31F89" w:rsidP="00C31F89">
      <w:pPr>
        <w:pStyle w:val="Prrafodelista"/>
        <w:ind w:left="1428"/>
      </w:pPr>
      <w:r>
        <w:t>L1.Conduct                        1.533813         0.000000      7027591.182           0.000</w:t>
      </w:r>
    </w:p>
    <w:p w14:paraId="31267941" w14:textId="77777777" w:rsidR="00C31F89" w:rsidRDefault="00C31F89" w:rsidP="00C31F89">
      <w:pPr>
        <w:pStyle w:val="Prrafodelista"/>
        <w:ind w:left="1428"/>
      </w:pPr>
      <w:r>
        <w:t>L1.Water                         -6.332212         0.000001     -8129297.029           0.000</w:t>
      </w:r>
    </w:p>
    <w:p w14:paraId="2C067EE4" w14:textId="77777777" w:rsidR="00C31F89" w:rsidRDefault="00C31F89" w:rsidP="00C31F89">
      <w:pPr>
        <w:pStyle w:val="Prrafodelista"/>
        <w:ind w:left="1428"/>
      </w:pPr>
      <w:r>
        <w:t>L1.Temp                          -1.011025              NAN              NAN             NAN</w:t>
      </w:r>
    </w:p>
    <w:p w14:paraId="103EC739" w14:textId="4101E59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71.824859              NAN              NAN             NAN</w:t>
      </w:r>
    </w:p>
    <w:p w14:paraId="536D99BE" w14:textId="4727E8CA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60339         0.000001       241304.754           0.000</w:t>
      </w:r>
    </w:p>
    <w:p w14:paraId="2EAFE52B" w14:textId="77777777" w:rsidR="00C31F89" w:rsidRDefault="00C31F89" w:rsidP="00C31F89">
      <w:pPr>
        <w:pStyle w:val="Prrafodelista"/>
        <w:ind w:left="1428"/>
      </w:pPr>
      <w:r>
        <w:t>L2.Conduct                       -0.195803         0.000000     -3339606.891           0.000</w:t>
      </w:r>
    </w:p>
    <w:p w14:paraId="2CF75F9D" w14:textId="77777777" w:rsidR="00C31F89" w:rsidRDefault="00C31F89" w:rsidP="00C31F89">
      <w:pPr>
        <w:pStyle w:val="Prrafodelista"/>
        <w:ind w:left="1428"/>
      </w:pPr>
      <w:r>
        <w:t>L2.Water                          2.915716              NAN              NAN             NAN</w:t>
      </w:r>
    </w:p>
    <w:p w14:paraId="291BDE55" w14:textId="77777777" w:rsidR="00C31F89" w:rsidRDefault="00C31F89" w:rsidP="00C31F89">
      <w:pPr>
        <w:pStyle w:val="Prrafodelista"/>
        <w:ind w:left="1428"/>
      </w:pPr>
      <w:r>
        <w:t>L2.Temp                           1.193401         0.000000     10336675.380           0.000</w:t>
      </w:r>
    </w:p>
    <w:p w14:paraId="2D2D239E" w14:textId="1866D185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6.651670         0.000006      2568832.945           0.000</w:t>
      </w:r>
    </w:p>
    <w:p w14:paraId="37BC3BD7" w14:textId="4AD1C01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1.455782         0.000001     -2709843.512           0.000</w:t>
      </w:r>
    </w:p>
    <w:p w14:paraId="4B507FF8" w14:textId="77777777" w:rsidR="00C31F89" w:rsidRDefault="00C31F89" w:rsidP="00C31F89">
      <w:pPr>
        <w:pStyle w:val="Prrafodelista"/>
        <w:ind w:left="1428"/>
      </w:pPr>
      <w:r>
        <w:t>L3.Conduct                        0.122759         0.000000      1198784.024           0.000</w:t>
      </w:r>
    </w:p>
    <w:p w14:paraId="6A4A3744" w14:textId="77777777" w:rsidR="00C31F89" w:rsidRDefault="00C31F89" w:rsidP="00C31F89">
      <w:pPr>
        <w:pStyle w:val="Prrafodelista"/>
        <w:ind w:left="1428"/>
      </w:pPr>
      <w:r>
        <w:t>L3.Water                         -0.961780         0.000000     -4627648.553           0.000</w:t>
      </w:r>
    </w:p>
    <w:p w14:paraId="3C37144E" w14:textId="77777777" w:rsidR="00C31F89" w:rsidRDefault="00C31F89" w:rsidP="00C31F89">
      <w:pPr>
        <w:pStyle w:val="Prrafodelista"/>
        <w:ind w:left="1428"/>
      </w:pPr>
      <w:r>
        <w:t>L3.Temp                          -1.497565         0.000000    -37409426.455           0.000</w:t>
      </w:r>
    </w:p>
    <w:p w14:paraId="2812BDB1" w14:textId="51EC7123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7.883599              NAN              NAN             NAN</w:t>
      </w:r>
    </w:p>
    <w:p w14:paraId="72040278" w14:textId="2660F0FD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521772         0.000000     -2226073.941           0.000</w:t>
      </w:r>
    </w:p>
    <w:p w14:paraId="1EDFA743" w14:textId="77777777" w:rsidR="00C31F89" w:rsidRDefault="00C31F89" w:rsidP="00C31F89">
      <w:pPr>
        <w:pStyle w:val="Prrafodelista"/>
        <w:ind w:left="1428"/>
      </w:pPr>
      <w:r>
        <w:t>L4.Conduct                        1.136627              NAN              NAN             NAN</w:t>
      </w:r>
    </w:p>
    <w:p w14:paraId="05207DF3" w14:textId="77777777" w:rsidR="00C31F89" w:rsidRDefault="00C31F89" w:rsidP="00C31F89">
      <w:pPr>
        <w:pStyle w:val="Prrafodelista"/>
        <w:ind w:left="1428"/>
      </w:pPr>
      <w:r>
        <w:t>L4.Water                         -1.518029         0.000001     -1377008.706           0.000</w:t>
      </w:r>
    </w:p>
    <w:p w14:paraId="4A8C8721" w14:textId="77777777" w:rsidR="00C31F89" w:rsidRDefault="00C31F89" w:rsidP="00C31F89">
      <w:pPr>
        <w:pStyle w:val="Prrafodelista"/>
        <w:ind w:left="1428"/>
      </w:pPr>
      <w:r>
        <w:t>L4.Temp                          -0.436386         0.000001      -801305.499           0.000</w:t>
      </w:r>
    </w:p>
    <w:p w14:paraId="0C28CB24" w14:textId="534D93A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591078         0.000009       -62319.578           0.000</w:t>
      </w:r>
    </w:p>
    <w:p w14:paraId="1405E8DE" w14:textId="44105584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377031              NAN              NAN             NAN</w:t>
      </w:r>
    </w:p>
    <w:p w14:paraId="41C33662" w14:textId="77777777" w:rsidR="00C31F89" w:rsidRDefault="00C31F89" w:rsidP="00C31F89">
      <w:pPr>
        <w:pStyle w:val="Prrafodelista"/>
        <w:ind w:left="1428"/>
      </w:pPr>
      <w:r>
        <w:t>L5.Conduct                       -0.349070              NAN              NAN             NAN</w:t>
      </w:r>
    </w:p>
    <w:p w14:paraId="790A2E1B" w14:textId="77777777" w:rsidR="00C31F89" w:rsidRDefault="00C31F89" w:rsidP="00C31F89">
      <w:pPr>
        <w:pStyle w:val="Prrafodelista"/>
        <w:ind w:left="1428"/>
      </w:pPr>
      <w:r>
        <w:t>L5.Water                          1.409784              NAN              NAN             NAN</w:t>
      </w:r>
    </w:p>
    <w:p w14:paraId="1697C037" w14:textId="77777777" w:rsidR="00C31F89" w:rsidRDefault="00C31F89" w:rsidP="00C31F89">
      <w:pPr>
        <w:pStyle w:val="Prrafodelista"/>
        <w:ind w:left="1428"/>
      </w:pPr>
      <w:r>
        <w:t>L5.Temp                           2.100493         0.000000     11266747.378           0.000</w:t>
      </w:r>
    </w:p>
    <w:p w14:paraId="56B5C1F0" w14:textId="4A6D9ABA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4.552932         0.000003     10509320.832           0.000</w:t>
      </w:r>
    </w:p>
    <w:p w14:paraId="15DE0ABA" w14:textId="370F87F9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601353         0.000000     -2386730.561           0.000</w:t>
      </w:r>
    </w:p>
    <w:p w14:paraId="024E42B0" w14:textId="77777777" w:rsidR="00C31F89" w:rsidRDefault="00C31F89" w:rsidP="00C31F89">
      <w:pPr>
        <w:pStyle w:val="Prrafodelista"/>
        <w:ind w:left="1428"/>
      </w:pPr>
      <w:r>
        <w:t>L6.Conduct                        0.372199         0.000000      7337159.642           0.000</w:t>
      </w:r>
    </w:p>
    <w:p w14:paraId="0F61077F" w14:textId="77777777" w:rsidR="00C31F89" w:rsidRDefault="00C31F89" w:rsidP="00C31F89">
      <w:pPr>
        <w:pStyle w:val="Prrafodelista"/>
        <w:ind w:left="1428"/>
      </w:pPr>
      <w:r>
        <w:t>L6.Water                         -2.211053         0.000000    -18492109.295           0.000</w:t>
      </w:r>
    </w:p>
    <w:p w14:paraId="18695767" w14:textId="77777777" w:rsidR="00C31F89" w:rsidRDefault="00C31F89" w:rsidP="00C31F89">
      <w:pPr>
        <w:pStyle w:val="Prrafodelista"/>
        <w:ind w:left="1428"/>
      </w:pPr>
      <w:r>
        <w:t>L6.Temp                           0.138005              NAN              NAN             NAN</w:t>
      </w:r>
    </w:p>
    <w:p w14:paraId="1C4AC0BE" w14:textId="47C40E4C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9.880495              NAN              NAN             NAN</w:t>
      </w:r>
    </w:p>
    <w:p w14:paraId="7AD106F2" w14:textId="57E8479C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1.242147         0.000000    -87087128.778           0.000</w:t>
      </w:r>
    </w:p>
    <w:p w14:paraId="40046E85" w14:textId="77777777" w:rsidR="00C31F89" w:rsidRDefault="00C31F89" w:rsidP="00C31F89">
      <w:pPr>
        <w:pStyle w:val="Prrafodelista"/>
        <w:ind w:left="1428"/>
      </w:pPr>
      <w:r>
        <w:t>L7.Conduct                       -0.591376              NAN              NAN             NAN</w:t>
      </w:r>
    </w:p>
    <w:p w14:paraId="0510C0DB" w14:textId="77777777" w:rsidR="00C31F89" w:rsidRDefault="00C31F89" w:rsidP="00C31F89">
      <w:pPr>
        <w:pStyle w:val="Prrafodelista"/>
        <w:ind w:left="1428"/>
      </w:pPr>
      <w:r>
        <w:t>L7.Water                          6.197847              NAN              NAN             NAN</w:t>
      </w:r>
    </w:p>
    <w:p w14:paraId="6EC3518B" w14:textId="77777777" w:rsidR="00C31F89" w:rsidRDefault="00C31F89" w:rsidP="00C31F89">
      <w:pPr>
        <w:pStyle w:val="Prrafodelista"/>
        <w:ind w:left="1428"/>
      </w:pPr>
      <w:r>
        <w:t>L7.Temp                           0.739444              NAN              NAN             NAN</w:t>
      </w:r>
    </w:p>
    <w:p w14:paraId="561C4658" w14:textId="13288C8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23.127377              NAN              NAN             NAN</w:t>
      </w:r>
    </w:p>
    <w:p w14:paraId="15C379C2" w14:textId="54E3AAEA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420675         0.000000     -3416814.315           0.000</w:t>
      </w:r>
    </w:p>
    <w:p w14:paraId="0722CE83" w14:textId="77777777" w:rsidR="00C31F89" w:rsidRDefault="00C31F89" w:rsidP="00C31F89">
      <w:pPr>
        <w:pStyle w:val="Prrafodelista"/>
        <w:ind w:left="1428"/>
      </w:pPr>
      <w:r>
        <w:t>L8.Conduct                        0.098834         0.000000       512160.544           0.000</w:t>
      </w:r>
    </w:p>
    <w:p w14:paraId="5D59328F" w14:textId="77777777" w:rsidR="00C31F89" w:rsidRDefault="00C31F89" w:rsidP="00C31F89">
      <w:pPr>
        <w:pStyle w:val="Prrafodelista"/>
        <w:ind w:left="1428"/>
      </w:pPr>
      <w:r>
        <w:t>L8.Water                         -4.085408         0.000000    -14781148.317           0.000</w:t>
      </w:r>
    </w:p>
    <w:p w14:paraId="41F56FEA" w14:textId="77777777" w:rsidR="00C31F89" w:rsidRDefault="00C31F89" w:rsidP="00C31F89">
      <w:pPr>
        <w:pStyle w:val="Prrafodelista"/>
        <w:ind w:left="1428"/>
      </w:pPr>
      <w:r>
        <w:t>L8.Temp                           0.463862              NAN              NAN             NAN</w:t>
      </w:r>
    </w:p>
    <w:p w14:paraId="7FD34749" w14:textId="2AB06F22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34.288824         0.000010      3415221.480           0.000</w:t>
      </w:r>
    </w:p>
    <w:p w14:paraId="6762AF35" w14:textId="293216E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997920         0.000000     -2716329.145           0.000</w:t>
      </w:r>
    </w:p>
    <w:p w14:paraId="4FE86F7A" w14:textId="77777777" w:rsidR="00C31F89" w:rsidRDefault="00C31F89" w:rsidP="00C31F89">
      <w:pPr>
        <w:pStyle w:val="Prrafodelista"/>
        <w:ind w:left="1428"/>
      </w:pPr>
      <w:r>
        <w:t>L9.Conduct                        1.993113         0.000001      3587604.069           0.000</w:t>
      </w:r>
    </w:p>
    <w:p w14:paraId="23097264" w14:textId="77777777" w:rsidR="00C31F89" w:rsidRDefault="00C31F89" w:rsidP="00C31F89">
      <w:pPr>
        <w:pStyle w:val="Prrafodelista"/>
        <w:ind w:left="1428"/>
      </w:pPr>
      <w:r>
        <w:t>L9.Water                         -3.919831         0.000002     -2559661.129           0.000</w:t>
      </w:r>
    </w:p>
    <w:p w14:paraId="3C761C5A" w14:textId="77777777" w:rsidR="00C31F89" w:rsidRDefault="00C31F89" w:rsidP="00C31F89">
      <w:pPr>
        <w:pStyle w:val="Prrafodelista"/>
        <w:ind w:left="1428"/>
      </w:pPr>
      <w:r>
        <w:t>L9.Temp                           0.840806              NAN              NAN             NAN</w:t>
      </w:r>
    </w:p>
    <w:p w14:paraId="1A2A811D" w14:textId="30500DDF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23.354002         0.000011      2129730.874           0.000</w:t>
      </w:r>
    </w:p>
    <w:p w14:paraId="6BA7F5E5" w14:textId="41927CF2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030690         0.000000     -3313704.064           0.000</w:t>
      </w:r>
    </w:p>
    <w:p w14:paraId="25915385" w14:textId="77777777" w:rsidR="00C31F89" w:rsidRDefault="00C31F89" w:rsidP="00C31F89">
      <w:pPr>
        <w:pStyle w:val="Prrafodelista"/>
        <w:ind w:left="1428"/>
      </w:pPr>
      <w:r>
        <w:t>L10.Conduct                      -1.433413              NAN              NAN             NAN</w:t>
      </w:r>
    </w:p>
    <w:p w14:paraId="533DDC93" w14:textId="77777777" w:rsidR="00C31F89" w:rsidRDefault="00C31F89" w:rsidP="00C31F89">
      <w:pPr>
        <w:pStyle w:val="Prrafodelista"/>
        <w:ind w:left="1428"/>
      </w:pPr>
      <w:r>
        <w:t>L10.Water                         5.791398              NAN              NAN             NAN</w:t>
      </w:r>
    </w:p>
    <w:p w14:paraId="0743C348" w14:textId="77777777" w:rsidR="00C31F89" w:rsidRDefault="00C31F89" w:rsidP="00C31F89">
      <w:pPr>
        <w:pStyle w:val="Prrafodelista"/>
        <w:ind w:left="1428"/>
      </w:pPr>
      <w:r>
        <w:t>L10.Temp                          0.071108         0.000000       145696.822           0.000</w:t>
      </w:r>
    </w:p>
    <w:p w14:paraId="4DA74665" w14:textId="151CDF2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10.010473         0.000010       962109.151           0.000</w:t>
      </w:r>
    </w:p>
    <w:p w14:paraId="25447519" w14:textId="6A747E8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371209              NAN              NAN             NAN</w:t>
      </w:r>
    </w:p>
    <w:p w14:paraId="4E4D02D8" w14:textId="77777777" w:rsidR="00C31F89" w:rsidRDefault="00C31F89" w:rsidP="00C31F89">
      <w:pPr>
        <w:pStyle w:val="Prrafodelista"/>
        <w:ind w:left="1428"/>
      </w:pPr>
      <w:r>
        <w:t>L11.Conduct                       0.477523              NAN              NAN             NAN</w:t>
      </w:r>
    </w:p>
    <w:p w14:paraId="7B72EC3C" w14:textId="77777777" w:rsidR="00C31F89" w:rsidRDefault="00C31F89" w:rsidP="00C31F89">
      <w:pPr>
        <w:pStyle w:val="Prrafodelista"/>
        <w:ind w:left="1428"/>
      </w:pPr>
      <w:r>
        <w:t>L11.Water                        -0.771604         0.000001      -920280.013           0.000</w:t>
      </w:r>
    </w:p>
    <w:p w14:paraId="02DDBCDA" w14:textId="77777777" w:rsidR="00C31F89" w:rsidRDefault="00C31F89" w:rsidP="00C31F89">
      <w:pPr>
        <w:pStyle w:val="Prrafodelista"/>
        <w:ind w:left="1428"/>
      </w:pPr>
      <w:r>
        <w:t>L11.Temp                          1.132834              NAN              NAN             NAN</w:t>
      </w:r>
    </w:p>
    <w:p w14:paraId="0FA29ED6" w14:textId="6DA2CB66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28.328951         0.000008     -3488742.051           0.000</w:t>
      </w:r>
    </w:p>
    <w:p w14:paraId="6CB42E97" w14:textId="1075A41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82553              NAN              NAN             NAN</w:t>
      </w:r>
    </w:p>
    <w:p w14:paraId="576C4633" w14:textId="77777777" w:rsidR="00C31F89" w:rsidRDefault="00C31F89" w:rsidP="00C31F89">
      <w:pPr>
        <w:pStyle w:val="Prrafodelista"/>
        <w:ind w:left="1428"/>
      </w:pPr>
      <w:r>
        <w:t>L12.Conduct                       0.611499              NAN              NAN             NAN</w:t>
      </w:r>
    </w:p>
    <w:p w14:paraId="6FCDE95E" w14:textId="77777777" w:rsidR="00C31F89" w:rsidRDefault="00C31F89" w:rsidP="00C31F89">
      <w:pPr>
        <w:pStyle w:val="Prrafodelista"/>
        <w:ind w:left="1428"/>
      </w:pPr>
      <w:r>
        <w:t>L12.Water                        -1.986188              NAN              NAN             NAN</w:t>
      </w:r>
    </w:p>
    <w:p w14:paraId="497EA8FE" w14:textId="77777777" w:rsidR="00C31F89" w:rsidRDefault="00C31F89" w:rsidP="00C31F89">
      <w:pPr>
        <w:pStyle w:val="Prrafodelista"/>
        <w:ind w:left="1428"/>
      </w:pPr>
      <w:r>
        <w:t>L12.Temp                         -0.727689              NAN              NAN             NAN</w:t>
      </w:r>
    </w:p>
    <w:p w14:paraId="1B25FD34" w14:textId="6014A70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2.584364              NAN              NAN             NAN</w:t>
      </w:r>
    </w:p>
    <w:p w14:paraId="1B6F8112" w14:textId="01B621E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61039              NAN              NAN             NAN</w:t>
      </w:r>
    </w:p>
    <w:p w14:paraId="1FB74677" w14:textId="2F33A52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516FC2D" w14:textId="77777777" w:rsidR="00C31F89" w:rsidRDefault="00C31F89" w:rsidP="00C31F89">
      <w:pPr>
        <w:pStyle w:val="Prrafodelista"/>
        <w:ind w:left="1428"/>
      </w:pPr>
    </w:p>
    <w:p w14:paraId="6DD525FC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251F1402" w14:textId="14846763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44F5417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259B525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6872E86" w14:textId="77777777" w:rsidR="00C31F89" w:rsidRDefault="00C31F89" w:rsidP="00C31F89">
      <w:pPr>
        <w:pStyle w:val="Prrafodelista"/>
        <w:ind w:left="1428"/>
      </w:pPr>
      <w:r>
        <w:t>const                             9.060320              NAN              NAN             NAN</w:t>
      </w:r>
    </w:p>
    <w:p w14:paraId="2B109B9B" w14:textId="77777777" w:rsidR="00C31F89" w:rsidRDefault="00C31F89" w:rsidP="00C31F89">
      <w:pPr>
        <w:pStyle w:val="Prrafodelista"/>
        <w:ind w:left="1428"/>
      </w:pPr>
      <w:r>
        <w:t>L1.Conduct                        0.149893         0.000000      2134349.119           0.000</w:t>
      </w:r>
    </w:p>
    <w:p w14:paraId="372E4361" w14:textId="77777777" w:rsidR="00C31F89" w:rsidRDefault="00C31F89" w:rsidP="00C31F89">
      <w:pPr>
        <w:pStyle w:val="Prrafodelista"/>
        <w:ind w:left="1428"/>
      </w:pPr>
      <w:r>
        <w:t>L1.Water                         -0.185098         0.000000      -738498.709           0.000</w:t>
      </w:r>
    </w:p>
    <w:p w14:paraId="04DBB151" w14:textId="77777777" w:rsidR="00C31F89" w:rsidRDefault="00C31F89" w:rsidP="00C31F89">
      <w:pPr>
        <w:pStyle w:val="Prrafodelista"/>
        <w:ind w:left="1428"/>
      </w:pPr>
      <w:r>
        <w:t>L1.Temp                           0.010494              NAN              NAN             NAN</w:t>
      </w:r>
    </w:p>
    <w:p w14:paraId="7B2E1211" w14:textId="52C0D02E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4.998096              NAN              NAN             NAN</w:t>
      </w:r>
    </w:p>
    <w:p w14:paraId="3178055F" w14:textId="1615E490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72393         0.000000      -338591.085           0.000</w:t>
      </w:r>
    </w:p>
    <w:p w14:paraId="6472D644" w14:textId="77777777" w:rsidR="00C31F89" w:rsidRDefault="00C31F89" w:rsidP="00C31F89">
      <w:pPr>
        <w:pStyle w:val="Prrafodelista"/>
        <w:ind w:left="1428"/>
      </w:pPr>
      <w:r>
        <w:t>L2.Conduct                        0.030313         0.000000      1606800.261           0.000</w:t>
      </w:r>
    </w:p>
    <w:p w14:paraId="2492D6DB" w14:textId="77777777" w:rsidR="00C31F89" w:rsidRDefault="00C31F89" w:rsidP="00C31F89">
      <w:pPr>
        <w:pStyle w:val="Prrafodelista"/>
        <w:ind w:left="1428"/>
      </w:pPr>
      <w:r>
        <w:t>L2.Water                          0.024579              NAN              NAN             NAN</w:t>
      </w:r>
    </w:p>
    <w:p w14:paraId="30495578" w14:textId="77777777" w:rsidR="00C31F89" w:rsidRDefault="00C31F89" w:rsidP="00C31F89">
      <w:pPr>
        <w:pStyle w:val="Prrafodelista"/>
        <w:ind w:left="1428"/>
      </w:pPr>
      <w:r>
        <w:t>L2.Temp                           0.149063         0.000000      4012501.682           0.000</w:t>
      </w:r>
    </w:p>
    <w:p w14:paraId="0860A222" w14:textId="63E81836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520159         0.000002       249381.368           0.000</w:t>
      </w:r>
    </w:p>
    <w:p w14:paraId="7E38950A" w14:textId="2D617B61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247425         0.000000     -1431334.475           0.000</w:t>
      </w:r>
    </w:p>
    <w:p w14:paraId="5BBAA4A8" w14:textId="77777777" w:rsidR="00C31F89" w:rsidRDefault="00C31F89" w:rsidP="00C31F89">
      <w:pPr>
        <w:pStyle w:val="Prrafodelista"/>
        <w:ind w:left="1428"/>
      </w:pPr>
      <w:r>
        <w:t>L3.Conduct                        0.042413         0.000000      1287176.703           0.000</w:t>
      </w:r>
    </w:p>
    <w:p w14:paraId="224B9CF8" w14:textId="77777777" w:rsidR="00C31F89" w:rsidRDefault="00C31F89" w:rsidP="00C31F89">
      <w:pPr>
        <w:pStyle w:val="Prrafodelista"/>
        <w:ind w:left="1428"/>
      </w:pPr>
      <w:r>
        <w:t>L3.Water                          0.615260         0.000000      9200118.614           0.000</w:t>
      </w:r>
    </w:p>
    <w:p w14:paraId="49D1AB10" w14:textId="77777777" w:rsidR="00C31F89" w:rsidRDefault="00C31F89" w:rsidP="00C31F89">
      <w:pPr>
        <w:pStyle w:val="Prrafodelista"/>
        <w:ind w:left="1428"/>
      </w:pPr>
      <w:r>
        <w:t>L3.Temp                          -0.155018         0.000000    -12034491.318           0.000</w:t>
      </w:r>
    </w:p>
    <w:p w14:paraId="0B9C5DE8" w14:textId="41335683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4.583828              NAN              NAN             NAN</w:t>
      </w:r>
    </w:p>
    <w:p w14:paraId="08CB3FA3" w14:textId="6066F975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54767         0.000000     -3377943.391           0.000</w:t>
      </w:r>
    </w:p>
    <w:p w14:paraId="78550616" w14:textId="77777777" w:rsidR="00C31F89" w:rsidRDefault="00C31F89" w:rsidP="00C31F89">
      <w:pPr>
        <w:pStyle w:val="Prrafodelista"/>
        <w:ind w:left="1428"/>
      </w:pPr>
      <w:r>
        <w:t>L4.Conduct                        0.071513              NAN              NAN             NAN</w:t>
      </w:r>
    </w:p>
    <w:p w14:paraId="70D76AD5" w14:textId="77777777" w:rsidR="00C31F89" w:rsidRDefault="00C31F89" w:rsidP="00C31F89">
      <w:pPr>
        <w:pStyle w:val="Prrafodelista"/>
        <w:ind w:left="1428"/>
      </w:pPr>
      <w:r>
        <w:t>L4.Water                         -0.523932         0.000000     -1477003.089           0.000</w:t>
      </w:r>
    </w:p>
    <w:p w14:paraId="132A5C80" w14:textId="77777777" w:rsidR="00C31F89" w:rsidRDefault="00C31F89" w:rsidP="00C31F89">
      <w:pPr>
        <w:pStyle w:val="Prrafodelista"/>
        <w:ind w:left="1428"/>
      </w:pPr>
      <w:r>
        <w:t>L4.Temp                           0.021877         0.000000       124845.912           0.000</w:t>
      </w:r>
    </w:p>
    <w:p w14:paraId="5B2B5C5C" w14:textId="08C4F079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2.212602         0.000003       724990.690           0.000</w:t>
      </w:r>
    </w:p>
    <w:p w14:paraId="298328AA" w14:textId="77524623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95730              NAN              NAN             NAN</w:t>
      </w:r>
    </w:p>
    <w:p w14:paraId="27BBC32C" w14:textId="77777777" w:rsidR="00C31F89" w:rsidRDefault="00C31F89" w:rsidP="00C31F89">
      <w:pPr>
        <w:pStyle w:val="Prrafodelista"/>
        <w:ind w:left="1428"/>
      </w:pPr>
      <w:r>
        <w:t>L5.Conduct                        0.127148              NAN              NAN             NAN</w:t>
      </w:r>
    </w:p>
    <w:p w14:paraId="693B3869" w14:textId="77777777" w:rsidR="00C31F89" w:rsidRDefault="00C31F89" w:rsidP="00C31F89">
      <w:pPr>
        <w:pStyle w:val="Prrafodelista"/>
        <w:ind w:left="1428"/>
      </w:pPr>
      <w:r>
        <w:t>L5.Water                         -0.152573              NAN              NAN             NAN</w:t>
      </w:r>
    </w:p>
    <w:p w14:paraId="1FF014A6" w14:textId="77777777" w:rsidR="00C31F89" w:rsidRDefault="00C31F89" w:rsidP="00C31F89">
      <w:pPr>
        <w:pStyle w:val="Prrafodelista"/>
        <w:ind w:left="1428"/>
      </w:pPr>
      <w:r>
        <w:t>L5.Temp                           0.279121         0.000000      4652856.332           0.000</w:t>
      </w:r>
    </w:p>
    <w:p w14:paraId="5854EB7C" w14:textId="6385450D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7.156005         0.000001      6764102.539           0.000</w:t>
      </w:r>
    </w:p>
    <w:p w14:paraId="4CDAE351" w14:textId="4940B3AD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18969         0.000000     -2700888.587           0.000</w:t>
      </w:r>
    </w:p>
    <w:p w14:paraId="044F6A27" w14:textId="77777777" w:rsidR="00C31F89" w:rsidRDefault="00C31F89" w:rsidP="00C31F89">
      <w:pPr>
        <w:pStyle w:val="Prrafodelista"/>
        <w:ind w:left="1428"/>
      </w:pPr>
      <w:r>
        <w:t>L6.Conduct                       -0.338184         0.000000    -20718403.858           0.000</w:t>
      </w:r>
    </w:p>
    <w:p w14:paraId="75A817D5" w14:textId="77777777" w:rsidR="00C31F89" w:rsidRDefault="00C31F89" w:rsidP="00C31F89">
      <w:pPr>
        <w:pStyle w:val="Prrafodelista"/>
        <w:ind w:left="1428"/>
      </w:pPr>
      <w:r>
        <w:t>L6.Water                          1.145384         0.000000     29770640.124           0.000</w:t>
      </w:r>
    </w:p>
    <w:p w14:paraId="4CA73306" w14:textId="77777777" w:rsidR="00C31F89" w:rsidRDefault="00C31F89" w:rsidP="00C31F89">
      <w:pPr>
        <w:pStyle w:val="Prrafodelista"/>
        <w:ind w:left="1428"/>
      </w:pPr>
      <w:r>
        <w:t>L6.Temp                           0.097367              NAN              NAN             NAN</w:t>
      </w:r>
    </w:p>
    <w:p w14:paraId="455D55B4" w14:textId="26FC70DA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771793              NAN              NAN             NAN</w:t>
      </w:r>
    </w:p>
    <w:p w14:paraId="28ADC324" w14:textId="0DABD517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295477         0.000000    -64380504.524           0.000</w:t>
      </w:r>
    </w:p>
    <w:p w14:paraId="2D24135F" w14:textId="77777777" w:rsidR="00C31F89" w:rsidRDefault="00C31F89" w:rsidP="00C31F89">
      <w:pPr>
        <w:pStyle w:val="Prrafodelista"/>
        <w:ind w:left="1428"/>
      </w:pPr>
      <w:r>
        <w:t>L7.Conduct                        0.159119              NAN              NAN             NAN</w:t>
      </w:r>
    </w:p>
    <w:p w14:paraId="5C07EE70" w14:textId="77777777" w:rsidR="00C31F89" w:rsidRDefault="00C31F89" w:rsidP="00C31F89">
      <w:pPr>
        <w:pStyle w:val="Prrafodelista"/>
        <w:ind w:left="1428"/>
      </w:pPr>
      <w:r>
        <w:t>L7.Water                          0.081567              NAN              NAN             NAN</w:t>
      </w:r>
    </w:p>
    <w:p w14:paraId="3753311B" w14:textId="77777777" w:rsidR="00C31F89" w:rsidRDefault="00C31F89" w:rsidP="00C31F89">
      <w:pPr>
        <w:pStyle w:val="Prrafodelista"/>
        <w:ind w:left="1428"/>
      </w:pPr>
      <w:r>
        <w:t>L7.Temp                           0.082014              NAN              NAN             NAN</w:t>
      </w:r>
    </w:p>
    <w:p w14:paraId="0D8F9A4D" w14:textId="46FD0EA8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764371              NAN              NAN             NAN</w:t>
      </w:r>
    </w:p>
    <w:p w14:paraId="591F2602" w14:textId="56EA5F9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280652         0.000000     -7084234.956           0.000</w:t>
      </w:r>
    </w:p>
    <w:p w14:paraId="1B01F0BF" w14:textId="77777777" w:rsidR="00C31F89" w:rsidRDefault="00C31F89" w:rsidP="00C31F89">
      <w:pPr>
        <w:pStyle w:val="Prrafodelista"/>
        <w:ind w:left="1428"/>
      </w:pPr>
      <w:r>
        <w:t>L8.Conduct                        0.028639         0.000000       461219.513           0.000</w:t>
      </w:r>
    </w:p>
    <w:p w14:paraId="347D96F2" w14:textId="77777777" w:rsidR="00C31F89" w:rsidRDefault="00C31F89" w:rsidP="00C31F89">
      <w:pPr>
        <w:pStyle w:val="Prrafodelista"/>
        <w:ind w:left="1428"/>
      </w:pPr>
      <w:r>
        <w:t>L8.Water                         -0.892720         0.000000    -10037788.198           0.000</w:t>
      </w:r>
    </w:p>
    <w:p w14:paraId="5114874C" w14:textId="77777777" w:rsidR="00C31F89" w:rsidRDefault="00C31F89" w:rsidP="00C31F89">
      <w:pPr>
        <w:pStyle w:val="Prrafodelista"/>
        <w:ind w:left="1428"/>
      </w:pPr>
      <w:r>
        <w:t>L8.Temp                           0.130248              NAN              NAN             NAN</w:t>
      </w:r>
    </w:p>
    <w:p w14:paraId="1B975018" w14:textId="204FB88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2.895654         0.000003       896319.281           0.000</w:t>
      </w:r>
    </w:p>
    <w:p w14:paraId="16E86843" w14:textId="05317586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92672         0.000000     -2475811.355           0.000</w:t>
      </w:r>
    </w:p>
    <w:p w14:paraId="6CF48703" w14:textId="77777777" w:rsidR="00C31F89" w:rsidRDefault="00C31F89" w:rsidP="00C31F89">
      <w:pPr>
        <w:pStyle w:val="Prrafodelista"/>
        <w:ind w:left="1428"/>
      </w:pPr>
      <w:r>
        <w:t>L9.Conduct                        0.242041         0.000000      1353978.344           0.000</w:t>
      </w:r>
    </w:p>
    <w:p w14:paraId="7BEC7286" w14:textId="77777777" w:rsidR="00C31F89" w:rsidRDefault="00C31F89" w:rsidP="00C31F89">
      <w:pPr>
        <w:pStyle w:val="Prrafodelista"/>
        <w:ind w:left="1428"/>
      </w:pPr>
      <w:r>
        <w:t>L9.Water                         -0.790205         0.000000     -1603631.067           0.000</w:t>
      </w:r>
    </w:p>
    <w:p w14:paraId="38F2895F" w14:textId="77777777" w:rsidR="00C31F89" w:rsidRDefault="00C31F89" w:rsidP="00C31F89">
      <w:pPr>
        <w:pStyle w:val="Prrafodelista"/>
        <w:ind w:left="1428"/>
      </w:pPr>
      <w:r>
        <w:t>L9.Temp                           0.033356              NAN              NAN             NAN</w:t>
      </w:r>
    </w:p>
    <w:p w14:paraId="4B8CE3BE" w14:textId="52970D2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6.209198         0.000004      1759740.873           0.000</w:t>
      </w:r>
    </w:p>
    <w:p w14:paraId="7709CEE1" w14:textId="373485F2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289770         0.000000     -2895265.177           0.000</w:t>
      </w:r>
    </w:p>
    <w:p w14:paraId="4E528C4B" w14:textId="77777777" w:rsidR="00C31F89" w:rsidRDefault="00C31F89" w:rsidP="00C31F89">
      <w:pPr>
        <w:pStyle w:val="Prrafodelista"/>
        <w:ind w:left="1428"/>
      </w:pPr>
      <w:r>
        <w:t>L10.Conduct                      -0.205809              NAN              NAN             NAN</w:t>
      </w:r>
    </w:p>
    <w:p w14:paraId="4FDCEB24" w14:textId="77777777" w:rsidR="00C31F89" w:rsidRDefault="00C31F89" w:rsidP="00C31F89">
      <w:pPr>
        <w:pStyle w:val="Prrafodelista"/>
        <w:ind w:left="1428"/>
      </w:pPr>
      <w:r>
        <w:t>L10.Water                         1.008237              NAN              NAN             NAN</w:t>
      </w:r>
    </w:p>
    <w:p w14:paraId="6935B25F" w14:textId="77777777" w:rsidR="00C31F89" w:rsidRDefault="00C31F89" w:rsidP="00C31F89">
      <w:pPr>
        <w:pStyle w:val="Prrafodelista"/>
        <w:ind w:left="1428"/>
      </w:pPr>
      <w:r>
        <w:t>L10.Temp                          0.184102         0.000000      1172305.607           0.000</w:t>
      </w:r>
    </w:p>
    <w:p w14:paraId="4C08CEBD" w14:textId="647F6EF6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11.341005         0.000003     -3387435.714           0.000</w:t>
      </w:r>
    </w:p>
    <w:p w14:paraId="08EFF58A" w14:textId="1BC8E14F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80324              NAN              NAN             NAN</w:t>
      </w:r>
    </w:p>
    <w:p w14:paraId="78AB708B" w14:textId="77777777" w:rsidR="00C31F89" w:rsidRDefault="00C31F89" w:rsidP="00C31F89">
      <w:pPr>
        <w:pStyle w:val="Prrafodelista"/>
        <w:ind w:left="1428"/>
      </w:pPr>
      <w:r>
        <w:t>L11.Conduct                       0.252702              NAN              NAN             NAN</w:t>
      </w:r>
    </w:p>
    <w:p w14:paraId="6409744A" w14:textId="77777777" w:rsidR="00C31F89" w:rsidRDefault="00C31F89" w:rsidP="00C31F89">
      <w:pPr>
        <w:pStyle w:val="Prrafodelista"/>
        <w:ind w:left="1428"/>
      </w:pPr>
      <w:r>
        <w:t>L11.Water                        -0.445867         0.000000     -1652648.388           0.000</w:t>
      </w:r>
    </w:p>
    <w:p w14:paraId="59BF1505" w14:textId="77777777" w:rsidR="00C31F89" w:rsidRDefault="00C31F89" w:rsidP="00C31F89">
      <w:pPr>
        <w:pStyle w:val="Prrafodelista"/>
        <w:ind w:left="1428"/>
      </w:pPr>
      <w:r>
        <w:t>L11.Temp                          0.185134              NAN              NAN             NAN</w:t>
      </w:r>
    </w:p>
    <w:p w14:paraId="12964E5D" w14:textId="6CB10EF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2.259189         0.000003      -864650.866           0.000</w:t>
      </w:r>
    </w:p>
    <w:p w14:paraId="2B490EB1" w14:textId="19EFA5BD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66098              NAN              NAN             NAN</w:t>
      </w:r>
    </w:p>
    <w:p w14:paraId="2CC56C07" w14:textId="77777777" w:rsidR="00C31F89" w:rsidRDefault="00C31F89" w:rsidP="00C31F89">
      <w:pPr>
        <w:pStyle w:val="Prrafodelista"/>
        <w:ind w:left="1428"/>
      </w:pPr>
      <w:r>
        <w:t>L12.Conduct                       0.092526              NAN              NAN             NAN</w:t>
      </w:r>
    </w:p>
    <w:p w14:paraId="2CCE0636" w14:textId="77777777" w:rsidR="00C31F89" w:rsidRDefault="00C31F89" w:rsidP="00C31F89">
      <w:pPr>
        <w:pStyle w:val="Prrafodelista"/>
        <w:ind w:left="1428"/>
      </w:pPr>
      <w:r>
        <w:t>L12.Water                        -0.146382              NAN              NAN             NAN</w:t>
      </w:r>
    </w:p>
    <w:p w14:paraId="76D10BE6" w14:textId="77777777" w:rsidR="00C31F89" w:rsidRDefault="00C31F89" w:rsidP="00C31F89">
      <w:pPr>
        <w:pStyle w:val="Prrafodelista"/>
        <w:ind w:left="1428"/>
      </w:pPr>
      <w:r>
        <w:t>L12.Temp                          0.084813              NAN              NAN             NAN</w:t>
      </w:r>
    </w:p>
    <w:p w14:paraId="4CC25EEE" w14:textId="0D1059FE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7.475418              NAN              NAN             NAN</w:t>
      </w:r>
    </w:p>
    <w:p w14:paraId="57C0AB59" w14:textId="7909DB0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1266              NAN              NAN             NAN</w:t>
      </w:r>
    </w:p>
    <w:p w14:paraId="157A5BD6" w14:textId="3EB0ED8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221E6CE" w14:textId="77777777" w:rsidR="00C31F89" w:rsidRDefault="00C31F89" w:rsidP="00C31F89">
      <w:pPr>
        <w:pStyle w:val="Prrafodelista"/>
        <w:ind w:left="1428"/>
      </w:pPr>
    </w:p>
    <w:p w14:paraId="39A019F2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4E1019BA" w14:textId="7A7DFC0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AB7D2FB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25BBED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7A75DA6" w14:textId="77777777" w:rsidR="00C31F89" w:rsidRDefault="00C31F89" w:rsidP="00C31F89">
      <w:pPr>
        <w:pStyle w:val="Prrafodelista"/>
        <w:ind w:left="1428"/>
      </w:pPr>
      <w:r>
        <w:t>const                            14.155910              NAN              NAN             NAN</w:t>
      </w:r>
    </w:p>
    <w:p w14:paraId="0AC06806" w14:textId="77777777" w:rsidR="00C31F89" w:rsidRDefault="00C31F89" w:rsidP="00C31F89">
      <w:pPr>
        <w:pStyle w:val="Prrafodelista"/>
        <w:ind w:left="1428"/>
      </w:pPr>
      <w:r>
        <w:t>L1.Conduct                       -0.562407         0.000000     -3821811.523           0.000</w:t>
      </w:r>
    </w:p>
    <w:p w14:paraId="126362EF" w14:textId="77777777" w:rsidR="00C31F89" w:rsidRDefault="00C31F89" w:rsidP="00C31F89">
      <w:pPr>
        <w:pStyle w:val="Prrafodelista"/>
        <w:ind w:left="1428"/>
      </w:pPr>
      <w:r>
        <w:t>L1.Water                          3.938886         0.000001      7499902.280           0.000</w:t>
      </w:r>
    </w:p>
    <w:p w14:paraId="09D71982" w14:textId="77777777" w:rsidR="00C31F89" w:rsidRDefault="00C31F89" w:rsidP="00C31F89">
      <w:pPr>
        <w:pStyle w:val="Prrafodelista"/>
        <w:ind w:left="1428"/>
      </w:pPr>
      <w:r>
        <w:t>L1.Temp                           0.205981              NAN              NAN             NAN</w:t>
      </w:r>
    </w:p>
    <w:p w14:paraId="1BFA49ED" w14:textId="3DFDC79B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2.408262              NAN              NAN             NAN</w:t>
      </w:r>
    </w:p>
    <w:p w14:paraId="6BF2B753" w14:textId="2724933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24180         0.000000       946808.905           0.000</w:t>
      </w:r>
    </w:p>
    <w:p w14:paraId="596FEE20" w14:textId="77777777" w:rsidR="00C31F89" w:rsidRDefault="00C31F89" w:rsidP="00C31F89">
      <w:pPr>
        <w:pStyle w:val="Prrafodelista"/>
        <w:ind w:left="1428"/>
      </w:pPr>
      <w:r>
        <w:t>L2.Conduct                        0.509792         0.000000     12895979.690           0.000</w:t>
      </w:r>
    </w:p>
    <w:p w14:paraId="360F2EF2" w14:textId="77777777" w:rsidR="00C31F89" w:rsidRDefault="00C31F89" w:rsidP="00C31F89">
      <w:pPr>
        <w:pStyle w:val="Prrafodelista"/>
        <w:ind w:left="1428"/>
      </w:pPr>
      <w:r>
        <w:t>L2.Water                         -3.016444              NAN              NAN             NAN</w:t>
      </w:r>
    </w:p>
    <w:p w14:paraId="7F88D446" w14:textId="77777777" w:rsidR="00C31F89" w:rsidRDefault="00C31F89" w:rsidP="00C31F89">
      <w:pPr>
        <w:pStyle w:val="Prrafodelista"/>
        <w:ind w:left="1428"/>
      </w:pPr>
      <w:r>
        <w:t>L2.Temp                          -0.297296         0.000000     -3819159.832           0.000</w:t>
      </w:r>
    </w:p>
    <w:p w14:paraId="3F4483E1" w14:textId="53C2216F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9.558792         0.000004     -2187085.382           0.000</w:t>
      </w:r>
    </w:p>
    <w:p w14:paraId="428431B8" w14:textId="5CC59D4E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1.225043         0.000000      3382079.881           0.000</w:t>
      </w:r>
    </w:p>
    <w:p w14:paraId="647437A8" w14:textId="77777777" w:rsidR="00C31F89" w:rsidRDefault="00C31F89" w:rsidP="00C31F89">
      <w:pPr>
        <w:pStyle w:val="Prrafodelista"/>
        <w:ind w:left="1428"/>
      </w:pPr>
      <w:r>
        <w:t>L3.Conduct                       -0.098722         0.000000     -1429834.479           0.000</w:t>
      </w:r>
    </w:p>
    <w:p w14:paraId="598823BD" w14:textId="77777777" w:rsidR="00C31F89" w:rsidRDefault="00C31F89" w:rsidP="00C31F89">
      <w:pPr>
        <w:pStyle w:val="Prrafodelista"/>
        <w:ind w:left="1428"/>
      </w:pPr>
      <w:r>
        <w:t>L3.Water                          0.862499         0.000000      6154998.222           0.000</w:t>
      </w:r>
    </w:p>
    <w:p w14:paraId="56CFDF3A" w14:textId="77777777" w:rsidR="00C31F89" w:rsidRDefault="00C31F89" w:rsidP="00C31F89">
      <w:pPr>
        <w:pStyle w:val="Prrafodelista"/>
        <w:ind w:left="1428"/>
      </w:pPr>
      <w:r>
        <w:t>L3.Temp                           0.465975         0.000000     17264048.311           0.000</w:t>
      </w:r>
    </w:p>
    <w:p w14:paraId="7FB39E8A" w14:textId="08D1FF4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2.676041              NAN              NAN             NAN</w:t>
      </w:r>
    </w:p>
    <w:p w14:paraId="28D6189C" w14:textId="7928B8E2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778631         0.000000      4926913.345           0.000</w:t>
      </w:r>
    </w:p>
    <w:p w14:paraId="387AD18B" w14:textId="77777777" w:rsidR="00C31F89" w:rsidRDefault="00C31F89" w:rsidP="00C31F89">
      <w:pPr>
        <w:pStyle w:val="Prrafodelista"/>
        <w:ind w:left="1428"/>
      </w:pPr>
      <w:r>
        <w:t>L4.Conduct                       -0.931010              NAN              NAN             NAN</w:t>
      </w:r>
    </w:p>
    <w:p w14:paraId="5AC5962A" w14:textId="77777777" w:rsidR="00C31F89" w:rsidRDefault="00C31F89" w:rsidP="00C31F89">
      <w:pPr>
        <w:pStyle w:val="Prrafodelista"/>
        <w:ind w:left="1428"/>
      </w:pPr>
      <w:r>
        <w:t>L4.Water                          1.094722         0.000001      1472804.114           0.000</w:t>
      </w:r>
    </w:p>
    <w:p w14:paraId="691EACD6" w14:textId="77777777" w:rsidR="00C31F89" w:rsidRDefault="00C31F89" w:rsidP="00C31F89">
      <w:pPr>
        <w:pStyle w:val="Prrafodelista"/>
        <w:ind w:left="1428"/>
      </w:pPr>
      <w:r>
        <w:t>L4.Temp                           0.152566         0.000000       415499.916           0.000</w:t>
      </w:r>
    </w:p>
    <w:p w14:paraId="58D976F1" w14:textId="7E6F2488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2.959664         0.000006     -2026552.373           0.000</w:t>
      </w:r>
    </w:p>
    <w:p w14:paraId="29B4D64A" w14:textId="68A742D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768996              NAN              NAN             NAN</w:t>
      </w:r>
    </w:p>
    <w:p w14:paraId="198DAD73" w14:textId="77777777" w:rsidR="00C31F89" w:rsidRDefault="00C31F89" w:rsidP="00C31F89">
      <w:pPr>
        <w:pStyle w:val="Prrafodelista"/>
        <w:ind w:left="1428"/>
      </w:pPr>
      <w:r>
        <w:t>L5.Conduct                        1.114639              NAN              NAN             NAN</w:t>
      </w:r>
    </w:p>
    <w:p w14:paraId="6B43E313" w14:textId="77777777" w:rsidR="00C31F89" w:rsidRDefault="00C31F89" w:rsidP="00C31F89">
      <w:pPr>
        <w:pStyle w:val="Prrafodelista"/>
        <w:ind w:left="1428"/>
      </w:pPr>
      <w:r>
        <w:t>L5.Water                         -2.906172              NAN              NAN             NAN</w:t>
      </w:r>
    </w:p>
    <w:p w14:paraId="266B48FD" w14:textId="77777777" w:rsidR="00C31F89" w:rsidRDefault="00C31F89" w:rsidP="00C31F89">
      <w:pPr>
        <w:pStyle w:val="Prrafodelista"/>
        <w:ind w:left="1428"/>
      </w:pPr>
      <w:r>
        <w:t>L5.Temp                          -0.795654         0.000000     -6329750.112           0.000</w:t>
      </w:r>
    </w:p>
    <w:p w14:paraId="7CDBD9C3" w14:textId="1A05ED7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3.260331         0.000002     -5981757.066           0.000</w:t>
      </w:r>
    </w:p>
    <w:p w14:paraId="193E1576" w14:textId="419EFAA6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780520         0.000000      4594544.912           0.000</w:t>
      </w:r>
    </w:p>
    <w:p w14:paraId="7DCA2103" w14:textId="77777777" w:rsidR="00C31F89" w:rsidRDefault="00C31F89" w:rsidP="00C31F89">
      <w:pPr>
        <w:pStyle w:val="Prrafodelista"/>
        <w:ind w:left="1428"/>
      </w:pPr>
      <w:r>
        <w:t>L6.Conduct                       -1.049651         0.000000    -30688994.851           0.000</w:t>
      </w:r>
    </w:p>
    <w:p w14:paraId="4E61656D" w14:textId="77777777" w:rsidR="00C31F89" w:rsidRDefault="00C31F89" w:rsidP="00C31F89">
      <w:pPr>
        <w:pStyle w:val="Prrafodelista"/>
        <w:ind w:left="1428"/>
      </w:pPr>
      <w:r>
        <w:t>L6.Water                          4.001569         0.000000     49636618.932           0.000</w:t>
      </w:r>
    </w:p>
    <w:p w14:paraId="097CF1D3" w14:textId="77777777" w:rsidR="00C31F89" w:rsidRDefault="00C31F89" w:rsidP="00C31F89">
      <w:pPr>
        <w:pStyle w:val="Prrafodelista"/>
        <w:ind w:left="1428"/>
      </w:pPr>
      <w:r>
        <w:t>L6.Temp                          -0.130238              NAN              NAN             NAN</w:t>
      </w:r>
    </w:p>
    <w:p w14:paraId="1955DC5C" w14:textId="2BDF3ADE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35.999437              NAN              NAN             NAN</w:t>
      </w:r>
    </w:p>
    <w:p w14:paraId="0DF36B73" w14:textId="796014C9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1.320910         0.000000    137353235.279           0.000</w:t>
      </w:r>
    </w:p>
    <w:p w14:paraId="4E6DCCD4" w14:textId="77777777" w:rsidR="00C31F89" w:rsidRDefault="00C31F89" w:rsidP="00C31F89">
      <w:pPr>
        <w:pStyle w:val="Prrafodelista"/>
        <w:ind w:left="1428"/>
      </w:pPr>
      <w:r>
        <w:t>L7.Conduct                        0.122993              NAN              NAN             NAN</w:t>
      </w:r>
    </w:p>
    <w:p w14:paraId="6557C7BE" w14:textId="77777777" w:rsidR="00C31F89" w:rsidRDefault="00C31F89" w:rsidP="00C31F89">
      <w:pPr>
        <w:pStyle w:val="Prrafodelista"/>
        <w:ind w:left="1428"/>
      </w:pPr>
      <w:r>
        <w:t>L7.Water                         -1.467912              NAN              NAN             NAN</w:t>
      </w:r>
    </w:p>
    <w:p w14:paraId="73969EFC" w14:textId="77777777" w:rsidR="00C31F89" w:rsidRDefault="00C31F89" w:rsidP="00C31F89">
      <w:pPr>
        <w:pStyle w:val="Prrafodelista"/>
        <w:ind w:left="1428"/>
      </w:pPr>
      <w:r>
        <w:t>L7.Temp                          -0.275174              NAN              NAN             NAN</w:t>
      </w:r>
    </w:p>
    <w:p w14:paraId="745E1704" w14:textId="5618235D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2.403247              NAN              NAN             NAN</w:t>
      </w:r>
    </w:p>
    <w:p w14:paraId="58A5DCD4" w14:textId="076AD50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990071         0.000000     11926856.416           0.000</w:t>
      </w:r>
    </w:p>
    <w:p w14:paraId="6E158BE7" w14:textId="77777777" w:rsidR="00C31F89" w:rsidRDefault="00C31F89" w:rsidP="00C31F89">
      <w:pPr>
        <w:pStyle w:val="Prrafodelista"/>
        <w:ind w:left="1428"/>
      </w:pPr>
      <w:r>
        <w:t>L8.Conduct                        0.089972         0.000000       691497.078           0.000</w:t>
      </w:r>
    </w:p>
    <w:p w14:paraId="4BA5036B" w14:textId="77777777" w:rsidR="00C31F89" w:rsidRDefault="00C31F89" w:rsidP="00C31F89">
      <w:pPr>
        <w:pStyle w:val="Prrafodelista"/>
        <w:ind w:left="1428"/>
      </w:pPr>
      <w:r>
        <w:t>L8.Water                          0.613105         0.000000      3289972.629           0.000</w:t>
      </w:r>
    </w:p>
    <w:p w14:paraId="14810C4C" w14:textId="77777777" w:rsidR="00C31F89" w:rsidRDefault="00C31F89" w:rsidP="00C31F89">
      <w:pPr>
        <w:pStyle w:val="Prrafodelista"/>
        <w:ind w:left="1428"/>
      </w:pPr>
      <w:r>
        <w:t>L8.Temp                          -0.331316              NAN              NAN             NAN</w:t>
      </w:r>
    </w:p>
    <w:p w14:paraId="35C16CB8" w14:textId="74441A0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21.121166         0.000007     -3120102.216           0.000</w:t>
      </w:r>
    </w:p>
    <w:p w14:paraId="58748FA8" w14:textId="7C963B0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1.258832         0.000000      5082049.705           0.000</w:t>
      </w:r>
    </w:p>
    <w:p w14:paraId="0AB7FE72" w14:textId="77777777" w:rsidR="00C31F89" w:rsidRDefault="00C31F89" w:rsidP="00C31F89">
      <w:pPr>
        <w:pStyle w:val="Prrafodelista"/>
        <w:ind w:left="1428"/>
      </w:pPr>
      <w:r>
        <w:t>L9.Conduct                       -1.506329         0.000000     -4021397.382           0.000</w:t>
      </w:r>
    </w:p>
    <w:p w14:paraId="4FA909CB" w14:textId="77777777" w:rsidR="00C31F89" w:rsidRDefault="00C31F89" w:rsidP="00C31F89">
      <w:pPr>
        <w:pStyle w:val="Prrafodelista"/>
        <w:ind w:left="1428"/>
      </w:pPr>
      <w:r>
        <w:t>L9.Water                          3.093189         0.000001      2995754.269           0.000</w:t>
      </w:r>
    </w:p>
    <w:p w14:paraId="22E99B4C" w14:textId="77777777" w:rsidR="00C31F89" w:rsidRDefault="00C31F89" w:rsidP="00C31F89">
      <w:pPr>
        <w:pStyle w:val="Prrafodelista"/>
        <w:ind w:left="1428"/>
      </w:pPr>
      <w:r>
        <w:t>L9.Temp                          -1.415251              NAN              NAN             NAN</w:t>
      </w:r>
    </w:p>
    <w:p w14:paraId="76F77152" w14:textId="6F17487E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3.573943         0.000007     -1835921.373           0.000</w:t>
      </w:r>
    </w:p>
    <w:p w14:paraId="0DC35845" w14:textId="54B7B18B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1.293370         0.000000      6167271.998           0.000</w:t>
      </w:r>
    </w:p>
    <w:p w14:paraId="1A1DFDC0" w14:textId="77777777" w:rsidR="00C31F89" w:rsidRDefault="00C31F89" w:rsidP="00C31F89">
      <w:pPr>
        <w:pStyle w:val="Prrafodelista"/>
        <w:ind w:left="1428"/>
      </w:pPr>
      <w:r>
        <w:t>L10.Conduct                      -0.332906              NAN              NAN             NAN</w:t>
      </w:r>
    </w:p>
    <w:p w14:paraId="0B9C6873" w14:textId="77777777" w:rsidR="00C31F89" w:rsidRDefault="00C31F89" w:rsidP="00C31F89">
      <w:pPr>
        <w:pStyle w:val="Prrafodelista"/>
        <w:ind w:left="1428"/>
      </w:pPr>
      <w:r>
        <w:t>L10.Water                        -0.331033              NAN              NAN             NAN</w:t>
      </w:r>
    </w:p>
    <w:p w14:paraId="0A5FB203" w14:textId="77777777" w:rsidR="00C31F89" w:rsidRDefault="00C31F89" w:rsidP="00C31F89">
      <w:pPr>
        <w:pStyle w:val="Prrafodelista"/>
        <w:ind w:left="1428"/>
      </w:pPr>
      <w:r>
        <w:t>L10.Temp                         -0.971683         0.000000     -2952844.202           0.000</w:t>
      </w:r>
    </w:p>
    <w:p w14:paraId="143CD357" w14:textId="521E1342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33.759463         0.000007     -4812269.518           0.000</w:t>
      </w:r>
    </w:p>
    <w:p w14:paraId="7C84778F" w14:textId="27EE39F5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837057              NAN              NAN             NAN</w:t>
      </w:r>
    </w:p>
    <w:p w14:paraId="00EBA9AE" w14:textId="77777777" w:rsidR="00C31F89" w:rsidRDefault="00C31F89" w:rsidP="00C31F89">
      <w:pPr>
        <w:pStyle w:val="Prrafodelista"/>
        <w:ind w:left="1428"/>
      </w:pPr>
      <w:r>
        <w:t>L11.Conduct                       0.424980              NAN              NAN             NAN</w:t>
      </w:r>
    </w:p>
    <w:p w14:paraId="6BD92E15" w14:textId="77777777" w:rsidR="00C31F89" w:rsidRDefault="00C31F89" w:rsidP="00C31F89">
      <w:pPr>
        <w:pStyle w:val="Prrafodelista"/>
        <w:ind w:left="1428"/>
      </w:pPr>
      <w:r>
        <w:t>L11.Water                        -2.630091         0.000001     -4652440.673           0.000</w:t>
      </w:r>
    </w:p>
    <w:p w14:paraId="05C9CC7A" w14:textId="77777777" w:rsidR="00C31F89" w:rsidRDefault="00C31F89" w:rsidP="00C31F89">
      <w:pPr>
        <w:pStyle w:val="Prrafodelista"/>
        <w:ind w:left="1428"/>
      </w:pPr>
      <w:r>
        <w:t>L11.Temp                         -2.344213              NAN              NAN             NAN</w:t>
      </w:r>
    </w:p>
    <w:p w14:paraId="29B6121A" w14:textId="2C8B3E53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24.395099         0.000005      4455799.179           0.000</w:t>
      </w:r>
    </w:p>
    <w:p w14:paraId="48E1489C" w14:textId="170D73E5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34589              NAN              NAN             NAN</w:t>
      </w:r>
    </w:p>
    <w:p w14:paraId="05AB685C" w14:textId="77777777" w:rsidR="00C31F89" w:rsidRDefault="00C31F89" w:rsidP="00C31F89">
      <w:pPr>
        <w:pStyle w:val="Prrafodelista"/>
        <w:ind w:left="1428"/>
      </w:pPr>
      <w:r>
        <w:t>L12.Conduct                      -0.520414              NAN              NAN             NAN</w:t>
      </w:r>
    </w:p>
    <w:p w14:paraId="1BCF432D" w14:textId="77777777" w:rsidR="00C31F89" w:rsidRDefault="00C31F89" w:rsidP="00C31F89">
      <w:pPr>
        <w:pStyle w:val="Prrafodelista"/>
        <w:ind w:left="1428"/>
      </w:pPr>
      <w:r>
        <w:t>L12.Water                         0.197153              NAN              NAN             NAN</w:t>
      </w:r>
    </w:p>
    <w:p w14:paraId="7950E033" w14:textId="77777777" w:rsidR="00C31F89" w:rsidRDefault="00C31F89" w:rsidP="00C31F89">
      <w:pPr>
        <w:pStyle w:val="Prrafodelista"/>
        <w:ind w:left="1428"/>
      </w:pPr>
      <w:r>
        <w:t>L12.Temp                         -0.492288              NAN              NAN             NAN</w:t>
      </w:r>
    </w:p>
    <w:p w14:paraId="2EB5EFFA" w14:textId="39DF712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9.732937              NAN              NAN             NAN</w:t>
      </w:r>
    </w:p>
    <w:p w14:paraId="14C40F95" w14:textId="4D8ACB4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358622              NAN              NAN             NAN</w:t>
      </w:r>
    </w:p>
    <w:p w14:paraId="40967EBA" w14:textId="270B780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88876DE" w14:textId="77777777" w:rsidR="00C31F89" w:rsidRDefault="00C31F89" w:rsidP="00C31F89">
      <w:pPr>
        <w:pStyle w:val="Prrafodelista"/>
        <w:ind w:left="1428"/>
      </w:pPr>
    </w:p>
    <w:p w14:paraId="5644FF8F" w14:textId="58776F5B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00CF3C8" w14:textId="4F6594C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BF10988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907AA5A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61F39F3" w14:textId="77777777" w:rsidR="00C31F89" w:rsidRDefault="00C31F89" w:rsidP="00C31F89">
      <w:pPr>
        <w:pStyle w:val="Prrafodelista"/>
        <w:ind w:left="1428"/>
      </w:pPr>
      <w:r>
        <w:t>const                             0.436360              NAN              NAN             NAN</w:t>
      </w:r>
    </w:p>
    <w:p w14:paraId="56FF17C3" w14:textId="77777777" w:rsidR="00C31F89" w:rsidRDefault="00C31F89" w:rsidP="00C31F89">
      <w:pPr>
        <w:pStyle w:val="Prrafodelista"/>
        <w:ind w:left="1428"/>
      </w:pPr>
      <w:r>
        <w:t>L1.Conduct                       -0.010758         0.000000     -2936691.116           0.000</w:t>
      </w:r>
    </w:p>
    <w:p w14:paraId="133F70AE" w14:textId="77777777" w:rsidR="00C31F89" w:rsidRDefault="00C31F89" w:rsidP="00C31F89">
      <w:pPr>
        <w:pStyle w:val="Prrafodelista"/>
        <w:ind w:left="1428"/>
      </w:pPr>
      <w:r>
        <w:t>L1.Water                          0.092204         0.000000      7052497.190           0.000</w:t>
      </w:r>
    </w:p>
    <w:p w14:paraId="03D278B7" w14:textId="77777777" w:rsidR="00C31F89" w:rsidRDefault="00C31F89" w:rsidP="00C31F89">
      <w:pPr>
        <w:pStyle w:val="Prrafodelista"/>
        <w:ind w:left="1428"/>
      </w:pPr>
      <w:r>
        <w:t>L1.Temp                          -0.000456              NAN              NAN             NAN</w:t>
      </w:r>
    </w:p>
    <w:p w14:paraId="3C6DAC1E" w14:textId="59A4118C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46247              NAN              NAN             NAN</w:t>
      </w:r>
    </w:p>
    <w:p w14:paraId="5670D81C" w14:textId="4E61A8BE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9635         0.000000     -1760618.209           0.000</w:t>
      </w:r>
    </w:p>
    <w:p w14:paraId="421F8283" w14:textId="77777777" w:rsidR="00C31F89" w:rsidRDefault="00C31F89" w:rsidP="00C31F89">
      <w:pPr>
        <w:pStyle w:val="Prrafodelista"/>
        <w:ind w:left="1428"/>
      </w:pPr>
      <w:r>
        <w:t>L2.Conduct                        0.007767         0.000000      7892729.934           0.000</w:t>
      </w:r>
    </w:p>
    <w:p w14:paraId="4DDEBB59" w14:textId="77777777" w:rsidR="00C31F89" w:rsidRDefault="00C31F89" w:rsidP="00C31F89">
      <w:pPr>
        <w:pStyle w:val="Prrafodelista"/>
        <w:ind w:left="1428"/>
      </w:pPr>
      <w:r>
        <w:t>L2.Water                         -0.056486              NAN              NAN             NAN</w:t>
      </w:r>
    </w:p>
    <w:p w14:paraId="74C6246A" w14:textId="77777777" w:rsidR="00C31F89" w:rsidRDefault="00C31F89" w:rsidP="00C31F89">
      <w:pPr>
        <w:pStyle w:val="Prrafodelista"/>
        <w:ind w:left="1428"/>
      </w:pPr>
      <w:r>
        <w:t>L2.Temp                          -0.009837         0.000000     -5076232.769           0.000</w:t>
      </w:r>
    </w:p>
    <w:p w14:paraId="706FE39A" w14:textId="30615E02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801815         0.000000     -7369680.779           0.000</w:t>
      </w:r>
    </w:p>
    <w:p w14:paraId="0F7B76C5" w14:textId="1722E12F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0596         0.000000      2284178.912           0.000</w:t>
      </w:r>
    </w:p>
    <w:p w14:paraId="0E8825BB" w14:textId="77777777" w:rsidR="00C31F89" w:rsidRDefault="00C31F89" w:rsidP="00C31F89">
      <w:pPr>
        <w:pStyle w:val="Prrafodelista"/>
        <w:ind w:left="1428"/>
      </w:pPr>
      <w:r>
        <w:t>L3.Conduct                       -0.026930         0.000000    -15668218.669           0.000</w:t>
      </w:r>
    </w:p>
    <w:p w14:paraId="181C3953" w14:textId="77777777" w:rsidR="00C31F89" w:rsidRDefault="00C31F89" w:rsidP="00C31F89">
      <w:pPr>
        <w:pStyle w:val="Prrafodelista"/>
        <w:ind w:left="1428"/>
      </w:pPr>
      <w:r>
        <w:t>L3.Water                          0.127369         0.000000     36512693.519           0.000</w:t>
      </w:r>
    </w:p>
    <w:p w14:paraId="0DCFD615" w14:textId="77777777" w:rsidR="00C31F89" w:rsidRDefault="00C31F89" w:rsidP="00C31F89">
      <w:pPr>
        <w:pStyle w:val="Prrafodelista"/>
        <w:ind w:left="1428"/>
      </w:pPr>
      <w:r>
        <w:t>L3.Temp                          -0.000373         0.000000      -555202.266           0.000</w:t>
      </w:r>
    </w:p>
    <w:p w14:paraId="7954AE8E" w14:textId="5F9A940F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436037              NAN              NAN             NAN</w:t>
      </w:r>
    </w:p>
    <w:p w14:paraId="40B97000" w14:textId="2AFB8B22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2921         0.000000     10910054.714           0.000</w:t>
      </w:r>
    </w:p>
    <w:p w14:paraId="250A97ED" w14:textId="77777777" w:rsidR="00C31F89" w:rsidRDefault="00C31F89" w:rsidP="00C31F89">
      <w:pPr>
        <w:pStyle w:val="Prrafodelista"/>
        <w:ind w:left="1428"/>
      </w:pPr>
      <w:r>
        <w:t>L4.Conduct                       -0.027757              NAN              NAN             NAN</w:t>
      </w:r>
    </w:p>
    <w:p w14:paraId="22733677" w14:textId="77777777" w:rsidR="00C31F89" w:rsidRDefault="00C31F89" w:rsidP="00C31F89">
      <w:pPr>
        <w:pStyle w:val="Prrafodelista"/>
        <w:ind w:left="1428"/>
      </w:pPr>
      <w:r>
        <w:t>L4.Water                          0.001289         0.000000        69688.280           0.000</w:t>
      </w:r>
    </w:p>
    <w:p w14:paraId="38FD4521" w14:textId="77777777" w:rsidR="00C31F89" w:rsidRDefault="00C31F89" w:rsidP="00C31F89">
      <w:pPr>
        <w:pStyle w:val="Prrafodelista"/>
        <w:ind w:left="1428"/>
      </w:pPr>
      <w:r>
        <w:t>L4.Temp                           0.007101         0.000000       776859.066           0.000</w:t>
      </w:r>
    </w:p>
    <w:p w14:paraId="6751CAEB" w14:textId="4AA11DE6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361273         0.000000      2269401.254           0.000</w:t>
      </w:r>
    </w:p>
    <w:p w14:paraId="47E28199" w14:textId="451CF10A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8104              NAN              NAN             NAN</w:t>
      </w:r>
    </w:p>
    <w:p w14:paraId="57929775" w14:textId="77777777" w:rsidR="00C31F89" w:rsidRDefault="00C31F89" w:rsidP="00C31F89">
      <w:pPr>
        <w:pStyle w:val="Prrafodelista"/>
        <w:ind w:left="1428"/>
      </w:pPr>
      <w:r>
        <w:t>L5.Conduct                        0.026382              NAN              NAN             NAN</w:t>
      </w:r>
    </w:p>
    <w:p w14:paraId="2DC94B48" w14:textId="77777777" w:rsidR="00C31F89" w:rsidRDefault="00C31F89" w:rsidP="00C31F89">
      <w:pPr>
        <w:pStyle w:val="Prrafodelista"/>
        <w:ind w:left="1428"/>
      </w:pPr>
      <w:r>
        <w:t>L5.Water                         -0.076900              NAN              NAN             NAN</w:t>
      </w:r>
    </w:p>
    <w:p w14:paraId="1E59D297" w14:textId="77777777" w:rsidR="00C31F89" w:rsidRDefault="00C31F89" w:rsidP="00C31F89">
      <w:pPr>
        <w:pStyle w:val="Prrafodelista"/>
        <w:ind w:left="1428"/>
      </w:pPr>
      <w:r>
        <w:t>L5.Temp                          -0.017060         0.000000     -5452095.748           0.000</w:t>
      </w:r>
    </w:p>
    <w:p w14:paraId="76F09EA1" w14:textId="2D46FCDE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404030         0.000000      7321495.364           0.000</w:t>
      </w:r>
    </w:p>
    <w:p w14:paraId="0802740A" w14:textId="03EEE21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13498         0.000000      3191778.094           0.000</w:t>
      </w:r>
    </w:p>
    <w:p w14:paraId="612A4653" w14:textId="77777777" w:rsidR="00C31F89" w:rsidRDefault="00C31F89" w:rsidP="00C31F89">
      <w:pPr>
        <w:pStyle w:val="Prrafodelista"/>
        <w:ind w:left="1428"/>
      </w:pPr>
      <w:r>
        <w:t>L6.Conduct                       -0.016104         0.000000    -18914085.694           0.000</w:t>
      </w:r>
    </w:p>
    <w:p w14:paraId="2DD8BBD0" w14:textId="77777777" w:rsidR="00C31F89" w:rsidRDefault="00C31F89" w:rsidP="00C31F89">
      <w:pPr>
        <w:pStyle w:val="Prrafodelista"/>
        <w:ind w:left="1428"/>
      </w:pPr>
      <w:r>
        <w:t>L6.Water                         -0.036450         0.000000    -18162634.992           0.000</w:t>
      </w:r>
    </w:p>
    <w:p w14:paraId="6EA9F659" w14:textId="77777777" w:rsidR="00C31F89" w:rsidRDefault="00C31F89" w:rsidP="00C31F89">
      <w:pPr>
        <w:pStyle w:val="Prrafodelista"/>
        <w:ind w:left="1428"/>
      </w:pPr>
      <w:r>
        <w:t>L6.Temp                          -0.028752              NAN              NAN             NAN</w:t>
      </w:r>
    </w:p>
    <w:p w14:paraId="095CA1BB" w14:textId="4A44E44B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120657              NAN              NAN             NAN</w:t>
      </w:r>
    </w:p>
    <w:p w14:paraId="41B53DE7" w14:textId="546ACC6E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6864         0.000000    112212822.427           0.000</w:t>
      </w:r>
    </w:p>
    <w:p w14:paraId="61149EE2" w14:textId="77777777" w:rsidR="00C31F89" w:rsidRDefault="00C31F89" w:rsidP="00C31F89">
      <w:pPr>
        <w:pStyle w:val="Prrafodelista"/>
        <w:ind w:left="1428"/>
      </w:pPr>
      <w:r>
        <w:t>L7.Conduct                        0.013259              NAN              NAN             NAN</w:t>
      </w:r>
    </w:p>
    <w:p w14:paraId="6F202761" w14:textId="77777777" w:rsidR="00C31F89" w:rsidRDefault="00C31F89" w:rsidP="00C31F89">
      <w:pPr>
        <w:pStyle w:val="Prrafodelista"/>
        <w:ind w:left="1428"/>
      </w:pPr>
      <w:r>
        <w:t>L7.Water                         -0.029010              NAN              NAN             NAN</w:t>
      </w:r>
    </w:p>
    <w:p w14:paraId="3F93A7EE" w14:textId="77777777" w:rsidR="00C31F89" w:rsidRDefault="00C31F89" w:rsidP="00C31F89">
      <w:pPr>
        <w:pStyle w:val="Prrafodelista"/>
        <w:ind w:left="1428"/>
      </w:pPr>
      <w:r>
        <w:t>L7.Temp                          -0.024284              NAN              NAN             NAN</w:t>
      </w:r>
    </w:p>
    <w:p w14:paraId="1E9E1A53" w14:textId="4C60D6CA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771185              NAN              NAN             NAN</w:t>
      </w:r>
    </w:p>
    <w:p w14:paraId="326492DB" w14:textId="275CEF50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0262         0.000000      9805229.790           0.000</w:t>
      </w:r>
    </w:p>
    <w:p w14:paraId="5762B7F2" w14:textId="77777777" w:rsidR="00C31F89" w:rsidRDefault="00C31F89" w:rsidP="00C31F89">
      <w:pPr>
        <w:pStyle w:val="Prrafodelista"/>
        <w:ind w:left="1428"/>
      </w:pPr>
      <w:r>
        <w:t>L8.Conduct                       -0.010605         0.000000     -3274082.517           0.000</w:t>
      </w:r>
    </w:p>
    <w:p w14:paraId="01379755" w14:textId="77777777" w:rsidR="00C31F89" w:rsidRDefault="00C31F89" w:rsidP="00C31F89">
      <w:pPr>
        <w:pStyle w:val="Prrafodelista"/>
        <w:ind w:left="1428"/>
      </w:pPr>
      <w:r>
        <w:t>L8.Water                          0.032774         0.000000      7064702.390           0.000</w:t>
      </w:r>
    </w:p>
    <w:p w14:paraId="4CB5583E" w14:textId="77777777" w:rsidR="00C31F89" w:rsidRDefault="00C31F89" w:rsidP="00C31F89">
      <w:pPr>
        <w:pStyle w:val="Prrafodelista"/>
        <w:ind w:left="1428"/>
      </w:pPr>
      <w:r>
        <w:t>L8.Temp                          -0.004847              NAN              NAN             NAN</w:t>
      </w:r>
    </w:p>
    <w:p w14:paraId="64071D7C" w14:textId="7E93BA11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612582         0.000000     -3635187.647           0.000</w:t>
      </w:r>
    </w:p>
    <w:p w14:paraId="000316FC" w14:textId="77D41B0E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2946         0.000000      2099569.405           0.000</w:t>
      </w:r>
    </w:p>
    <w:p w14:paraId="11957B78" w14:textId="77777777" w:rsidR="00C31F89" w:rsidRDefault="00C31F89" w:rsidP="00C31F89">
      <w:pPr>
        <w:pStyle w:val="Prrafodelista"/>
        <w:ind w:left="1428"/>
      </w:pPr>
      <w:r>
        <w:t>L9.Conduct                        0.021823         0.000000      2340333.309           0.000</w:t>
      </w:r>
    </w:p>
    <w:p w14:paraId="2EAE6DBB" w14:textId="77777777" w:rsidR="00C31F89" w:rsidRDefault="00C31F89" w:rsidP="00C31F89">
      <w:pPr>
        <w:pStyle w:val="Prrafodelista"/>
        <w:ind w:left="1428"/>
      </w:pPr>
      <w:r>
        <w:t>L9.Water                         -0.041536         0.000000     -1615983.320           0.000</w:t>
      </w:r>
    </w:p>
    <w:p w14:paraId="74B47D01" w14:textId="77777777" w:rsidR="00C31F89" w:rsidRDefault="00C31F89" w:rsidP="00C31F89">
      <w:pPr>
        <w:pStyle w:val="Prrafodelista"/>
        <w:ind w:left="1428"/>
      </w:pPr>
      <w:r>
        <w:t>L9.Temp                          -0.011946              NAN              NAN             NAN</w:t>
      </w:r>
    </w:p>
    <w:p w14:paraId="4B2C7E4B" w14:textId="77DAF55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372277         0.000000     -2022674.658           0.000</w:t>
      </w:r>
    </w:p>
    <w:p w14:paraId="04F5ED46" w14:textId="7C135B0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28346         0.000000      5429738.068           0.000</w:t>
      </w:r>
    </w:p>
    <w:p w14:paraId="699C4ABA" w14:textId="77777777" w:rsidR="00C31F89" w:rsidRDefault="00C31F89" w:rsidP="00C31F89">
      <w:pPr>
        <w:pStyle w:val="Prrafodelista"/>
        <w:ind w:left="1428"/>
      </w:pPr>
      <w:r>
        <w:t>L10.Conduct                      -0.032038              NAN              NAN             NAN</w:t>
      </w:r>
    </w:p>
    <w:p w14:paraId="2BEBB988" w14:textId="77777777" w:rsidR="00C31F89" w:rsidRDefault="00C31F89" w:rsidP="00C31F89">
      <w:pPr>
        <w:pStyle w:val="Prrafodelista"/>
        <w:ind w:left="1428"/>
      </w:pPr>
      <w:r>
        <w:t>L10.Water                         0.087526              NAN              NAN             NAN</w:t>
      </w:r>
    </w:p>
    <w:p w14:paraId="0D3968D5" w14:textId="77777777" w:rsidR="00C31F89" w:rsidRDefault="00C31F89" w:rsidP="00C31F89">
      <w:pPr>
        <w:pStyle w:val="Prrafodelista"/>
        <w:ind w:left="1428"/>
      </w:pPr>
      <w:r>
        <w:t>L10.Temp                         -0.019545         0.000000     -2385907.404           0.000</w:t>
      </w:r>
    </w:p>
    <w:p w14:paraId="6E775F5C" w14:textId="60A537A2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367813         0.000000     -2106167.420           0.000</w:t>
      </w:r>
    </w:p>
    <w:p w14:paraId="74923E29" w14:textId="38BF3C94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44515              NAN              NAN             NAN</w:t>
      </w:r>
    </w:p>
    <w:p w14:paraId="2967A0E9" w14:textId="77777777" w:rsidR="00C31F89" w:rsidRDefault="00C31F89" w:rsidP="00C31F89">
      <w:pPr>
        <w:pStyle w:val="Prrafodelista"/>
        <w:ind w:left="1428"/>
      </w:pPr>
      <w:r>
        <w:t>L11.Conduct                      -0.010865              NAN              NAN             NAN</w:t>
      </w:r>
    </w:p>
    <w:p w14:paraId="0794C16C" w14:textId="77777777" w:rsidR="00C31F89" w:rsidRDefault="00C31F89" w:rsidP="00C31F89">
      <w:pPr>
        <w:pStyle w:val="Prrafodelista"/>
        <w:ind w:left="1428"/>
      </w:pPr>
      <w:r>
        <w:t>L11.Water                         0.017686         0.000000      1256779.497           0.000</w:t>
      </w:r>
    </w:p>
    <w:p w14:paraId="70CCF73E" w14:textId="77777777" w:rsidR="00C31F89" w:rsidRDefault="00C31F89" w:rsidP="00C31F89">
      <w:pPr>
        <w:pStyle w:val="Prrafodelista"/>
        <w:ind w:left="1428"/>
      </w:pPr>
      <w:r>
        <w:t>L11.Temp                         -0.018497              NAN              NAN             NAN</w:t>
      </w:r>
    </w:p>
    <w:p w14:paraId="0235E968" w14:textId="60E7ADC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088054         0.000000      7983348.742           0.000</w:t>
      </w:r>
    </w:p>
    <w:p w14:paraId="6947F333" w14:textId="2C034B5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30339              NAN              NAN             NAN</w:t>
      </w:r>
    </w:p>
    <w:p w14:paraId="0849E31E" w14:textId="77777777" w:rsidR="00C31F89" w:rsidRDefault="00C31F89" w:rsidP="00C31F89">
      <w:pPr>
        <w:pStyle w:val="Prrafodelista"/>
        <w:ind w:left="1428"/>
      </w:pPr>
      <w:r>
        <w:t>L12.Conduct                      -0.001603              NAN              NAN             NAN</w:t>
      </w:r>
    </w:p>
    <w:p w14:paraId="159ABC7C" w14:textId="77777777" w:rsidR="00C31F89" w:rsidRDefault="00C31F89" w:rsidP="00C31F89">
      <w:pPr>
        <w:pStyle w:val="Prrafodelista"/>
        <w:ind w:left="1428"/>
      </w:pPr>
      <w:r>
        <w:t>L12.Water                        -0.020815              NAN              NAN             NAN</w:t>
      </w:r>
    </w:p>
    <w:p w14:paraId="6C3D9891" w14:textId="77777777" w:rsidR="00C31F89" w:rsidRDefault="00C31F89" w:rsidP="00C31F89">
      <w:pPr>
        <w:pStyle w:val="Prrafodelista"/>
        <w:ind w:left="1428"/>
      </w:pPr>
      <w:r>
        <w:t>L12.Temp                         -0.005233              NAN              NAN             NAN</w:t>
      </w:r>
    </w:p>
    <w:p w14:paraId="1212E35F" w14:textId="6078259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383884              NAN              NAN             NAN</w:t>
      </w:r>
    </w:p>
    <w:p w14:paraId="79A96E2D" w14:textId="4C68F197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7023              NAN              NAN             NAN</w:t>
      </w:r>
    </w:p>
    <w:p w14:paraId="73F4BD2A" w14:textId="2A1B2EC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F09E82D" w14:textId="77777777" w:rsidR="00C31F89" w:rsidRDefault="00C31F89" w:rsidP="00C31F89">
      <w:pPr>
        <w:pStyle w:val="Prrafodelista"/>
        <w:ind w:left="1428"/>
      </w:pPr>
    </w:p>
    <w:p w14:paraId="0A1CB9D4" w14:textId="03B81AFC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B11A554" w14:textId="2CC9F17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F003A8B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6D2B4BA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5C6BE8F5" w14:textId="77777777" w:rsidR="00C31F89" w:rsidRDefault="00C31F89" w:rsidP="00C31F89">
      <w:pPr>
        <w:pStyle w:val="Prrafodelista"/>
        <w:ind w:left="1428"/>
      </w:pPr>
      <w:r>
        <w:t>const                            -5.760558              NAN              NAN             NAN</w:t>
      </w:r>
    </w:p>
    <w:p w14:paraId="32D4F158" w14:textId="77777777" w:rsidR="00C31F89" w:rsidRDefault="00C31F89" w:rsidP="00C31F89">
      <w:pPr>
        <w:pStyle w:val="Prrafodelista"/>
        <w:ind w:left="1428"/>
      </w:pPr>
      <w:r>
        <w:t>L1.Conduct                        0.177523         0.000000      2519188.405           0.000</w:t>
      </w:r>
    </w:p>
    <w:p w14:paraId="2E3B9DDA" w14:textId="77777777" w:rsidR="00C31F89" w:rsidRDefault="00C31F89" w:rsidP="00C31F89">
      <w:pPr>
        <w:pStyle w:val="Prrafodelista"/>
        <w:ind w:left="1428"/>
      </w:pPr>
      <w:r>
        <w:t>L1.Water                         -0.290479         0.000000     -1155007.616           0.000</w:t>
      </w:r>
    </w:p>
    <w:p w14:paraId="402388B7" w14:textId="77777777" w:rsidR="00C31F89" w:rsidRDefault="00C31F89" w:rsidP="00C31F89">
      <w:pPr>
        <w:pStyle w:val="Prrafodelista"/>
        <w:ind w:left="1428"/>
      </w:pPr>
      <w:r>
        <w:t>L1.Temp                          -0.188251              NAN              NAN             NAN</w:t>
      </w:r>
    </w:p>
    <w:p w14:paraId="2E40AA20" w14:textId="51C28AA0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2.416617              NAN              NAN             NAN</w:t>
      </w:r>
    </w:p>
    <w:p w14:paraId="01CB58B5" w14:textId="372D1875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27972         0.000000      -596507.704           0.000</w:t>
      </w:r>
    </w:p>
    <w:p w14:paraId="7116CB60" w14:textId="77777777" w:rsidR="00C31F89" w:rsidRDefault="00C31F89" w:rsidP="00C31F89">
      <w:pPr>
        <w:pStyle w:val="Prrafodelista"/>
        <w:ind w:left="1428"/>
      </w:pPr>
      <w:r>
        <w:t>L2.Conduct                       -0.010143         0.000000      -535790.767           0.000</w:t>
      </w:r>
    </w:p>
    <w:p w14:paraId="128527DA" w14:textId="77777777" w:rsidR="00C31F89" w:rsidRDefault="00C31F89" w:rsidP="00C31F89">
      <w:pPr>
        <w:pStyle w:val="Prrafodelista"/>
        <w:ind w:left="1428"/>
      </w:pPr>
      <w:r>
        <w:t>L2.Water                          1.107401              NAN              NAN             NAN</w:t>
      </w:r>
    </w:p>
    <w:p w14:paraId="1956980F" w14:textId="77777777" w:rsidR="00C31F89" w:rsidRDefault="00C31F89" w:rsidP="00C31F89">
      <w:pPr>
        <w:pStyle w:val="Prrafodelista"/>
        <w:ind w:left="1428"/>
      </w:pPr>
      <w:r>
        <w:t>L2.Temp                           0.146439         0.000000      3928471.516           0.000</w:t>
      </w:r>
    </w:p>
    <w:p w14:paraId="2A144454" w14:textId="34D5A9CD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7.280333         0.000002     -3478575.686           0.000</w:t>
      </w:r>
    </w:p>
    <w:p w14:paraId="668E0BED" w14:textId="78FE1F9C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65203         0.000000      1528966.561           0.000</w:t>
      </w:r>
    </w:p>
    <w:p w14:paraId="726C72E3" w14:textId="77777777" w:rsidR="00C31F89" w:rsidRDefault="00C31F89" w:rsidP="00C31F89">
      <w:pPr>
        <w:pStyle w:val="Prrafodelista"/>
        <w:ind w:left="1428"/>
      </w:pPr>
      <w:r>
        <w:t>L3.Conduct                       -0.624315         0.000000    -18882664.435           0.000</w:t>
      </w:r>
    </w:p>
    <w:p w14:paraId="45806EF8" w14:textId="77777777" w:rsidR="00C31F89" w:rsidRDefault="00C31F89" w:rsidP="00C31F89">
      <w:pPr>
        <w:pStyle w:val="Prrafodelista"/>
        <w:ind w:left="1428"/>
      </w:pPr>
      <w:r>
        <w:t>L3.Water                          2.230788         0.000000     33244143.263           0.000</w:t>
      </w:r>
    </w:p>
    <w:p w14:paraId="6B2DE759" w14:textId="77777777" w:rsidR="00C31F89" w:rsidRDefault="00C31F89" w:rsidP="00C31F89">
      <w:pPr>
        <w:pStyle w:val="Prrafodelista"/>
        <w:ind w:left="1428"/>
      </w:pPr>
      <w:r>
        <w:t>L3.Temp                           0.623587         0.000000     48246358.808           0.000</w:t>
      </w:r>
    </w:p>
    <w:p w14:paraId="5B113791" w14:textId="42B50302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8.581237              NAN              NAN             NAN</w:t>
      </w:r>
    </w:p>
    <w:p w14:paraId="3E8DA7CB" w14:textId="183FFA75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361300         0.000000      4774176.362           0.000</w:t>
      </w:r>
    </w:p>
    <w:p w14:paraId="5B6AE2B9" w14:textId="77777777" w:rsidR="00C31F89" w:rsidRDefault="00C31F89" w:rsidP="00C31F89">
      <w:pPr>
        <w:pStyle w:val="Prrafodelista"/>
        <w:ind w:left="1428"/>
      </w:pPr>
      <w:r>
        <w:t>L4.Conduct                        0.135512              NAN              NAN             NAN</w:t>
      </w:r>
    </w:p>
    <w:p w14:paraId="2E88B417" w14:textId="77777777" w:rsidR="00C31F89" w:rsidRDefault="00C31F89" w:rsidP="00C31F89">
      <w:pPr>
        <w:pStyle w:val="Prrafodelista"/>
        <w:ind w:left="1428"/>
      </w:pPr>
      <w:r>
        <w:t>L4.Water                         -0.986800         0.000000     -2772414.537           0.000</w:t>
      </w:r>
    </w:p>
    <w:p w14:paraId="4D71AAE0" w14:textId="77777777" w:rsidR="00C31F89" w:rsidRDefault="00C31F89" w:rsidP="00C31F89">
      <w:pPr>
        <w:pStyle w:val="Prrafodelista"/>
        <w:ind w:left="1428"/>
      </w:pPr>
      <w:r>
        <w:t>L4.Temp                          -0.179204         0.000000     -1019170.860           0.000</w:t>
      </w:r>
    </w:p>
    <w:p w14:paraId="1CB52905" w14:textId="2533DAB5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2.790993         0.000003      4176916.814           0.000</w:t>
      </w:r>
    </w:p>
    <w:p w14:paraId="6CF36FE4" w14:textId="3DE2862D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48967              NAN              NAN             NAN</w:t>
      </w:r>
    </w:p>
    <w:p w14:paraId="52187E2E" w14:textId="77777777" w:rsidR="00C31F89" w:rsidRDefault="00C31F89" w:rsidP="00C31F89">
      <w:pPr>
        <w:pStyle w:val="Prrafodelista"/>
        <w:ind w:left="1428"/>
      </w:pPr>
      <w:r>
        <w:t>L5.Conduct                        0.017746              NAN              NAN             NAN</w:t>
      </w:r>
    </w:p>
    <w:p w14:paraId="10AD8A66" w14:textId="77777777" w:rsidR="00C31F89" w:rsidRDefault="00C31F89" w:rsidP="00C31F89">
      <w:pPr>
        <w:pStyle w:val="Prrafodelista"/>
        <w:ind w:left="1428"/>
      </w:pPr>
      <w:r>
        <w:t>L5.Water                         -0.731619              NAN              NAN             NAN</w:t>
      </w:r>
    </w:p>
    <w:p w14:paraId="6CA31CCE" w14:textId="77777777" w:rsidR="00C31F89" w:rsidRDefault="00C31F89" w:rsidP="00C31F89">
      <w:pPr>
        <w:pStyle w:val="Prrafodelista"/>
        <w:ind w:left="1428"/>
      </w:pPr>
      <w:r>
        <w:t>L5.Temp                           0.107272         0.000000      1782114.997           0.000</w:t>
      </w:r>
    </w:p>
    <w:p w14:paraId="4894FC0D" w14:textId="0A784135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2.811564         0.000001     12068799.295           0.000</w:t>
      </w:r>
    </w:p>
    <w:p w14:paraId="16966A3F" w14:textId="2532AC2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240643         0.000000      2958146.707           0.000</w:t>
      </w:r>
    </w:p>
    <w:p w14:paraId="2376BF77" w14:textId="77777777" w:rsidR="00C31F89" w:rsidRDefault="00C31F89" w:rsidP="00C31F89">
      <w:pPr>
        <w:pStyle w:val="Prrafodelista"/>
        <w:ind w:left="1428"/>
      </w:pPr>
      <w:r>
        <w:t>L6.Conduct                        0.045375         0.000000      2770374.078           0.000</w:t>
      </w:r>
    </w:p>
    <w:p w14:paraId="1D9C0423" w14:textId="77777777" w:rsidR="00C31F89" w:rsidRDefault="00C31F89" w:rsidP="00C31F89">
      <w:pPr>
        <w:pStyle w:val="Prrafodelista"/>
        <w:ind w:left="1428"/>
      </w:pPr>
      <w:r>
        <w:t>L6.Water                         -2.167008         0.000000    -56133214.300           0.000</w:t>
      </w:r>
    </w:p>
    <w:p w14:paraId="05576645" w14:textId="77777777" w:rsidR="00C31F89" w:rsidRDefault="00C31F89" w:rsidP="00C31F89">
      <w:pPr>
        <w:pStyle w:val="Prrafodelista"/>
        <w:ind w:left="1428"/>
      </w:pPr>
      <w:r>
        <w:t>L6.Temp                          -0.726151              NAN              NAN             NAN</w:t>
      </w:r>
    </w:p>
    <w:p w14:paraId="04FB1759" w14:textId="7FD046F7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762427              NAN              NAN             NAN</w:t>
      </w:r>
    </w:p>
    <w:p w14:paraId="2FBB603D" w14:textId="1490A02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80432         0.000000     17465525.805           0.000</w:t>
      </w:r>
    </w:p>
    <w:p w14:paraId="4267D2C3" w14:textId="77777777" w:rsidR="00C31F89" w:rsidRDefault="00C31F89" w:rsidP="00C31F89">
      <w:pPr>
        <w:pStyle w:val="Prrafodelista"/>
        <w:ind w:left="1428"/>
      </w:pPr>
      <w:r>
        <w:t>L7.Conduct                        0.083851              NAN              NAN             NAN</w:t>
      </w:r>
    </w:p>
    <w:p w14:paraId="240D4B13" w14:textId="77777777" w:rsidR="00C31F89" w:rsidRDefault="00C31F89" w:rsidP="00C31F89">
      <w:pPr>
        <w:pStyle w:val="Prrafodelista"/>
        <w:ind w:left="1428"/>
      </w:pPr>
      <w:r>
        <w:t>L7.Water                          1.149219              NAN              NAN             NAN</w:t>
      </w:r>
    </w:p>
    <w:p w14:paraId="2D05CF47" w14:textId="77777777" w:rsidR="00C31F89" w:rsidRDefault="00C31F89" w:rsidP="00C31F89">
      <w:pPr>
        <w:pStyle w:val="Prrafodelista"/>
        <w:ind w:left="1428"/>
      </w:pPr>
      <w:r>
        <w:t>L7.Temp                           0.302109              NAN              NAN             NAN</w:t>
      </w:r>
    </w:p>
    <w:p w14:paraId="52ED932F" w14:textId="42671F8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1.088501              NAN              NAN             NAN</w:t>
      </w:r>
    </w:p>
    <w:p w14:paraId="7F345B58" w14:textId="0D659000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04745         0.000000      2635006.904           0.000</w:t>
      </w:r>
    </w:p>
    <w:p w14:paraId="16A1470B" w14:textId="77777777" w:rsidR="00C31F89" w:rsidRDefault="00C31F89" w:rsidP="00C31F89">
      <w:pPr>
        <w:pStyle w:val="Prrafodelista"/>
        <w:ind w:left="1428"/>
      </w:pPr>
      <w:r>
        <w:t>L8.Conduct                        0.625305         0.000000     10036043.141           0.000</w:t>
      </w:r>
    </w:p>
    <w:p w14:paraId="442F1F14" w14:textId="77777777" w:rsidR="00C31F89" w:rsidRDefault="00C31F89" w:rsidP="00C31F89">
      <w:pPr>
        <w:pStyle w:val="Prrafodelista"/>
        <w:ind w:left="1428"/>
      </w:pPr>
      <w:r>
        <w:t>L8.Water                         -1.903203         0.000000    -21327016.744           0.000</w:t>
      </w:r>
    </w:p>
    <w:p w14:paraId="5EC810F0" w14:textId="77777777" w:rsidR="00C31F89" w:rsidRDefault="00C31F89" w:rsidP="00C31F89">
      <w:pPr>
        <w:pStyle w:val="Prrafodelista"/>
        <w:ind w:left="1428"/>
      </w:pPr>
      <w:r>
        <w:t>L8.Temp                          -0.083334              NAN              NAN             NAN</w:t>
      </w:r>
    </w:p>
    <w:p w14:paraId="3C3EBCC0" w14:textId="4FAA502C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10.875419         0.000003     -3354937.384           0.000</w:t>
      </w:r>
    </w:p>
    <w:p w14:paraId="4DDBEB5D" w14:textId="413C926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234458         0.000000      1976618.209           0.000</w:t>
      </w:r>
    </w:p>
    <w:p w14:paraId="08E131EB" w14:textId="77777777" w:rsidR="00C31F89" w:rsidRDefault="00C31F89" w:rsidP="00C31F89">
      <w:pPr>
        <w:pStyle w:val="Prrafodelista"/>
        <w:ind w:left="1428"/>
      </w:pPr>
      <w:r>
        <w:t>L9.Conduct                       -0.144481         0.000000      -805479.797           0.000</w:t>
      </w:r>
    </w:p>
    <w:p w14:paraId="4244C3C3" w14:textId="77777777" w:rsidR="00C31F89" w:rsidRDefault="00C31F89" w:rsidP="00C31F89">
      <w:pPr>
        <w:pStyle w:val="Prrafodelista"/>
        <w:ind w:left="1428"/>
      </w:pPr>
      <w:r>
        <w:t>L9.Water                          1.876190         0.000000      3794582.598           0.000</w:t>
      </w:r>
    </w:p>
    <w:p w14:paraId="6316DCF0" w14:textId="77777777" w:rsidR="00C31F89" w:rsidRDefault="00C31F89" w:rsidP="00C31F89">
      <w:pPr>
        <w:pStyle w:val="Prrafodelista"/>
        <w:ind w:left="1428"/>
      </w:pPr>
      <w:r>
        <w:t>L9.Temp                           0.608947              NAN              NAN             NAN</w:t>
      </w:r>
    </w:p>
    <w:p w14:paraId="7F26DFDD" w14:textId="4EAB833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5.756069         0.000004     -4450240.053           0.000</w:t>
      </w:r>
    </w:p>
    <w:p w14:paraId="11672B15" w14:textId="17C52AC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746328         0.000000      7431696.426           0.000</w:t>
      </w:r>
    </w:p>
    <w:p w14:paraId="3DEC799B" w14:textId="77777777" w:rsidR="00C31F89" w:rsidRDefault="00C31F89" w:rsidP="00C31F89">
      <w:pPr>
        <w:pStyle w:val="Prrafodelista"/>
        <w:ind w:left="1428"/>
      </w:pPr>
      <w:r>
        <w:t>L10.Conduct                      -0.828052              NAN              NAN             NAN</w:t>
      </w:r>
    </w:p>
    <w:p w14:paraId="3401F2E5" w14:textId="77777777" w:rsidR="00C31F89" w:rsidRDefault="00C31F89" w:rsidP="00C31F89">
      <w:pPr>
        <w:pStyle w:val="Prrafodelista"/>
        <w:ind w:left="1428"/>
      </w:pPr>
      <w:r>
        <w:t>L10.Water                         2.217954              NAN              NAN             NAN</w:t>
      </w:r>
    </w:p>
    <w:p w14:paraId="49D00EE3" w14:textId="77777777" w:rsidR="00C31F89" w:rsidRDefault="00C31F89" w:rsidP="00C31F89">
      <w:pPr>
        <w:pStyle w:val="Prrafodelista"/>
        <w:ind w:left="1428"/>
      </w:pPr>
      <w:r>
        <w:t>L10.Temp                         -0.513786         0.000000     -3260510.230           0.000</w:t>
      </w:r>
    </w:p>
    <w:p w14:paraId="4DD7F02F" w14:textId="54E00C89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7.875182         0.000003      2344242.286           0.000</w:t>
      </w:r>
    </w:p>
    <w:p w14:paraId="70260D1E" w14:textId="3A5DE4F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264729              NAN              NAN             NAN</w:t>
      </w:r>
    </w:p>
    <w:p w14:paraId="7ED23420" w14:textId="77777777" w:rsidR="00C31F89" w:rsidRDefault="00C31F89" w:rsidP="00C31F89">
      <w:pPr>
        <w:pStyle w:val="Prrafodelista"/>
        <w:ind w:left="1428"/>
      </w:pPr>
      <w:r>
        <w:t>L11.Conduct                      -0.121902              NAN              NAN             NAN</w:t>
      </w:r>
    </w:p>
    <w:p w14:paraId="6126B61F" w14:textId="77777777" w:rsidR="00C31F89" w:rsidRDefault="00C31F89" w:rsidP="00C31F89">
      <w:pPr>
        <w:pStyle w:val="Prrafodelista"/>
        <w:ind w:left="1428"/>
      </w:pPr>
      <w:r>
        <w:t>L11.Water                        -0.292363         0.000000     -1079989.858           0.000</w:t>
      </w:r>
    </w:p>
    <w:p w14:paraId="25259EE7" w14:textId="77777777" w:rsidR="00C31F89" w:rsidRDefault="00C31F89" w:rsidP="00C31F89">
      <w:pPr>
        <w:pStyle w:val="Prrafodelista"/>
        <w:ind w:left="1428"/>
      </w:pPr>
      <w:r>
        <w:t>L11.Temp                         -0.848410              NAN              NAN             NAN</w:t>
      </w:r>
    </w:p>
    <w:p w14:paraId="2F4DBD04" w14:textId="6E277C0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2.906065         0.000003     -1108449.172           0.000</w:t>
      </w:r>
    </w:p>
    <w:p w14:paraId="545905AA" w14:textId="3910C543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488836              NAN              NAN             NAN</w:t>
      </w:r>
    </w:p>
    <w:p w14:paraId="763B21F9" w14:textId="77777777" w:rsidR="00C31F89" w:rsidRDefault="00C31F89" w:rsidP="00C31F89">
      <w:pPr>
        <w:pStyle w:val="Prrafodelista"/>
        <w:ind w:left="1428"/>
      </w:pPr>
      <w:r>
        <w:t>L12.Conduct                       0.042849              NAN              NAN             NAN</w:t>
      </w:r>
    </w:p>
    <w:p w14:paraId="559337C7" w14:textId="77777777" w:rsidR="00C31F89" w:rsidRDefault="00C31F89" w:rsidP="00C31F89">
      <w:pPr>
        <w:pStyle w:val="Prrafodelista"/>
        <w:ind w:left="1428"/>
      </w:pPr>
      <w:r>
        <w:t>L12.Water                        -0.924544              NAN              NAN             NAN</w:t>
      </w:r>
    </w:p>
    <w:p w14:paraId="0BCFC3E8" w14:textId="77777777" w:rsidR="00C31F89" w:rsidRDefault="00C31F89" w:rsidP="00C31F89">
      <w:pPr>
        <w:pStyle w:val="Prrafodelista"/>
        <w:ind w:left="1428"/>
      </w:pPr>
      <w:r>
        <w:t>L12.Temp                         -0.407583              NAN              NAN             NAN</w:t>
      </w:r>
    </w:p>
    <w:p w14:paraId="3C9B635D" w14:textId="438BA0C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0.822061              NAN              NAN             NAN</w:t>
      </w:r>
    </w:p>
    <w:p w14:paraId="303FB696" w14:textId="03F7AA7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36769              NAN              NAN             NAN</w:t>
      </w:r>
    </w:p>
    <w:p w14:paraId="174C5D21" w14:textId="14EC41B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79D7D26" w14:textId="77777777" w:rsidR="00C31F89" w:rsidRDefault="00C31F89" w:rsidP="00C31F89">
      <w:pPr>
        <w:pStyle w:val="Prrafodelista"/>
        <w:ind w:left="1428"/>
      </w:pPr>
    </w:p>
    <w:p w14:paraId="1FD7038F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16B035E1" w14:textId="3990C9C7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10FC3AC" w14:textId="77777777" w:rsidR="00C31F89" w:rsidRDefault="00C31F89" w:rsidP="00C31F89">
      <w:pPr>
        <w:pStyle w:val="Prrafodelista"/>
        <w:ind w:left="1428"/>
      </w:pPr>
      <w:r>
        <w:t>Conduct                  1.000000  0.451295 -0.449701              -0.040647            -0.477953</w:t>
      </w:r>
    </w:p>
    <w:p w14:paraId="54D2432C" w14:textId="77777777" w:rsidR="00C31F89" w:rsidRDefault="00C31F89" w:rsidP="00C31F89">
      <w:pPr>
        <w:pStyle w:val="Prrafodelista"/>
        <w:ind w:left="1428"/>
      </w:pPr>
      <w:r>
        <w:t>Water                    0.451295  1.000000  0.525302               0.783987            -0.856579</w:t>
      </w:r>
    </w:p>
    <w:p w14:paraId="2167D6D7" w14:textId="77777777" w:rsidR="00C31F89" w:rsidRDefault="00C31F89" w:rsidP="00C31F89">
      <w:pPr>
        <w:pStyle w:val="Prrafodelista"/>
        <w:ind w:left="1428"/>
      </w:pPr>
      <w:r>
        <w:t>Temp                    -0.449701  0.525302  1.000000               0.818670            -0.427559</w:t>
      </w:r>
    </w:p>
    <w:p w14:paraId="27A9AB9B" w14:textId="40927E2A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040647  0.783987  0.818670               1.000000            -0.548272</w:t>
      </w:r>
    </w:p>
    <w:p w14:paraId="75734AFC" w14:textId="5A085B3C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477953 -0.856579 -0.427559              -0.548272             1.000000</w:t>
      </w:r>
    </w:p>
    <w:p w14:paraId="2F37CEAC" w14:textId="77777777" w:rsidR="00E133D9" w:rsidRDefault="00E133D9" w:rsidP="00E133D9">
      <w:pPr>
        <w:pStyle w:val="Prrafodelista"/>
        <w:ind w:left="1068"/>
      </w:pPr>
    </w:p>
    <w:p w14:paraId="0B0059EE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5E5E47A2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61EF05B0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29BA2A19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17DADE3F" w14:textId="0790CFD9" w:rsidR="00C31F89" w:rsidRDefault="00C31F89" w:rsidP="00096A8E">
      <w:pPr>
        <w:pStyle w:val="Prrafodelista"/>
        <w:ind w:left="1428"/>
      </w:pPr>
      <w:r>
        <w:t>Method:                      OLS</w:t>
      </w:r>
    </w:p>
    <w:p w14:paraId="428CD48E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FC311DF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3.037</w:t>
      </w:r>
    </w:p>
    <w:p w14:paraId="69915A05" w14:textId="77777777" w:rsidR="00C31F89" w:rsidRDefault="00C31F89" w:rsidP="00C31F89">
      <w:pPr>
        <w:pStyle w:val="Prrafodelista"/>
        <w:ind w:left="1428"/>
      </w:pPr>
      <w:r>
        <w:t>Nobs:                     59.0000    HQIC:                   -279.584</w:t>
      </w:r>
    </w:p>
    <w:p w14:paraId="083772FF" w14:textId="77777777" w:rsidR="00C31F89" w:rsidRDefault="00C31F89" w:rsidP="00C31F89">
      <w:pPr>
        <w:pStyle w:val="Prrafodelista"/>
        <w:ind w:left="1428"/>
      </w:pPr>
      <w:r>
        <w:t>Log likelihood:           8257.83    FPE:               -1.43838e-119</w:t>
      </w:r>
    </w:p>
    <w:p w14:paraId="524359CE" w14:textId="77777777" w:rsidR="00C31F89" w:rsidRDefault="00C31F89" w:rsidP="00C31F89">
      <w:pPr>
        <w:pStyle w:val="Prrafodelista"/>
        <w:ind w:left="1428"/>
      </w:pPr>
      <w:r>
        <w:t>AIC:                     -283.777    Det(Omega_mle):    -4.13264e-121</w:t>
      </w:r>
    </w:p>
    <w:p w14:paraId="7CD92460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31557056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35C357A7" w14:textId="5C9A8EA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206754A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CE66A1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5442B05" w14:textId="77777777" w:rsidR="00C31F89" w:rsidRDefault="00C31F89" w:rsidP="00C31F89">
      <w:pPr>
        <w:pStyle w:val="Prrafodelista"/>
        <w:ind w:left="1428"/>
      </w:pPr>
      <w:r>
        <w:t>const                             7.811599              NAN              NAN             NAN</w:t>
      </w:r>
    </w:p>
    <w:p w14:paraId="63333475" w14:textId="77777777" w:rsidR="00C31F89" w:rsidRDefault="00C31F89" w:rsidP="00C31F89">
      <w:pPr>
        <w:pStyle w:val="Prrafodelista"/>
        <w:ind w:left="1428"/>
      </w:pPr>
      <w:r>
        <w:t>L1.Conduct                        0.013176              NAN              NAN             NAN</w:t>
      </w:r>
    </w:p>
    <w:p w14:paraId="3E705DF2" w14:textId="77777777" w:rsidR="00C31F89" w:rsidRDefault="00C31F89" w:rsidP="00C31F89">
      <w:pPr>
        <w:pStyle w:val="Prrafodelista"/>
        <w:ind w:left="1428"/>
      </w:pPr>
      <w:r>
        <w:t>L1.Water                         -2.024430              NAN              NAN             NAN</w:t>
      </w:r>
    </w:p>
    <w:p w14:paraId="77D0E6E6" w14:textId="77777777" w:rsidR="00C31F89" w:rsidRDefault="00C31F89" w:rsidP="00C31F89">
      <w:pPr>
        <w:pStyle w:val="Prrafodelista"/>
        <w:ind w:left="1428"/>
      </w:pPr>
      <w:r>
        <w:t>L1.Temp                          -2.454556              NAN              NAN             NAN</w:t>
      </w:r>
    </w:p>
    <w:p w14:paraId="24370B87" w14:textId="269ED7F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52.548877              NAN              NAN             NAN</w:t>
      </w:r>
    </w:p>
    <w:p w14:paraId="6EC20B30" w14:textId="711E9F7D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1.591983              NAN              NAN             NAN</w:t>
      </w:r>
    </w:p>
    <w:p w14:paraId="253425C7" w14:textId="77777777" w:rsidR="00C31F89" w:rsidRDefault="00C31F89" w:rsidP="00C31F89">
      <w:pPr>
        <w:pStyle w:val="Prrafodelista"/>
        <w:ind w:left="1428"/>
      </w:pPr>
      <w:r>
        <w:t>L2.Conduct                       -0.065845              NAN              NAN             NAN</w:t>
      </w:r>
    </w:p>
    <w:p w14:paraId="5C9A0827" w14:textId="77777777" w:rsidR="00C31F89" w:rsidRDefault="00C31F89" w:rsidP="00C31F89">
      <w:pPr>
        <w:pStyle w:val="Prrafodelista"/>
        <w:ind w:left="1428"/>
      </w:pPr>
      <w:r>
        <w:t>L2.Water                          1.525775              NAN              NAN             NAN</w:t>
      </w:r>
    </w:p>
    <w:p w14:paraId="1C37973D" w14:textId="77777777" w:rsidR="00C31F89" w:rsidRDefault="00C31F89" w:rsidP="00C31F89">
      <w:pPr>
        <w:pStyle w:val="Prrafodelista"/>
        <w:ind w:left="1428"/>
      </w:pPr>
      <w:r>
        <w:t>L2.Temp                          -0.237195              NAN              NAN             NAN</w:t>
      </w:r>
    </w:p>
    <w:p w14:paraId="1BB1B530" w14:textId="59480065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67.892462              NAN              NAN             NAN</w:t>
      </w:r>
    </w:p>
    <w:p w14:paraId="0B80A47E" w14:textId="396DB843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457201              NAN              NAN             NAN</w:t>
      </w:r>
    </w:p>
    <w:p w14:paraId="61333623" w14:textId="77777777" w:rsidR="00C31F89" w:rsidRDefault="00C31F89" w:rsidP="00C31F89">
      <w:pPr>
        <w:pStyle w:val="Prrafodelista"/>
        <w:ind w:left="1428"/>
      </w:pPr>
      <w:r>
        <w:t>L3.Conduct                        1.755034              NAN              NAN             NAN</w:t>
      </w:r>
    </w:p>
    <w:p w14:paraId="04B0B7AF" w14:textId="77777777" w:rsidR="00C31F89" w:rsidRDefault="00C31F89" w:rsidP="00C31F89">
      <w:pPr>
        <w:pStyle w:val="Prrafodelista"/>
        <w:ind w:left="1428"/>
      </w:pPr>
      <w:r>
        <w:t>L3.Water                         -4.629667              NAN              NAN             NAN</w:t>
      </w:r>
    </w:p>
    <w:p w14:paraId="0A835552" w14:textId="77777777" w:rsidR="00C31F89" w:rsidRDefault="00C31F89" w:rsidP="00C31F89">
      <w:pPr>
        <w:pStyle w:val="Prrafodelista"/>
        <w:ind w:left="1428"/>
      </w:pPr>
      <w:r>
        <w:t>L3.Temp                           0.908096              NAN              NAN             NAN</w:t>
      </w:r>
    </w:p>
    <w:p w14:paraId="6B6CECB9" w14:textId="61800DEF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2.810194              NAN              NAN             NAN</w:t>
      </w:r>
    </w:p>
    <w:p w14:paraId="4CC26F6A" w14:textId="377F2ACA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109612              NAN              NAN             NAN</w:t>
      </w:r>
    </w:p>
    <w:p w14:paraId="5A39193C" w14:textId="77777777" w:rsidR="00C31F89" w:rsidRDefault="00C31F89" w:rsidP="00C31F89">
      <w:pPr>
        <w:pStyle w:val="Prrafodelista"/>
        <w:ind w:left="1428"/>
      </w:pPr>
      <w:r>
        <w:t>L4.Conduct                        1.935223              NAN              NAN             NAN</w:t>
      </w:r>
    </w:p>
    <w:p w14:paraId="5B8A09EE" w14:textId="77777777" w:rsidR="00C31F89" w:rsidRDefault="00C31F89" w:rsidP="00C31F89">
      <w:pPr>
        <w:pStyle w:val="Prrafodelista"/>
        <w:ind w:left="1428"/>
      </w:pPr>
      <w:r>
        <w:t>L4.Water                         -5.294244              NAN              NAN             NAN</w:t>
      </w:r>
    </w:p>
    <w:p w14:paraId="59ABE852" w14:textId="77777777" w:rsidR="00C31F89" w:rsidRDefault="00C31F89" w:rsidP="00C31F89">
      <w:pPr>
        <w:pStyle w:val="Prrafodelista"/>
        <w:ind w:left="1428"/>
      </w:pPr>
      <w:r>
        <w:t>L4.Temp                          -1.103475              NAN              NAN             NAN</w:t>
      </w:r>
    </w:p>
    <w:p w14:paraId="32FC6B1B" w14:textId="002A775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67.981032              NAN              NAN             NAN</w:t>
      </w:r>
    </w:p>
    <w:p w14:paraId="18A5B211" w14:textId="2B087B52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532924              NAN              NAN             NAN</w:t>
      </w:r>
    </w:p>
    <w:p w14:paraId="27AD060D" w14:textId="77777777" w:rsidR="00C31F89" w:rsidRDefault="00C31F89" w:rsidP="00C31F89">
      <w:pPr>
        <w:pStyle w:val="Prrafodelista"/>
        <w:ind w:left="1428"/>
      </w:pPr>
      <w:r>
        <w:t>L5.Conduct                        0.196032              NAN              NAN             NAN</w:t>
      </w:r>
    </w:p>
    <w:p w14:paraId="33CDEC54" w14:textId="77777777" w:rsidR="00C31F89" w:rsidRDefault="00C31F89" w:rsidP="00C31F89">
      <w:pPr>
        <w:pStyle w:val="Prrafodelista"/>
        <w:ind w:left="1428"/>
      </w:pPr>
      <w:r>
        <w:t>L5.Water                          0.000990              NAN              NAN             NAN</w:t>
      </w:r>
    </w:p>
    <w:p w14:paraId="7DF0108E" w14:textId="77777777" w:rsidR="00C31F89" w:rsidRDefault="00C31F89" w:rsidP="00C31F89">
      <w:pPr>
        <w:pStyle w:val="Prrafodelista"/>
        <w:ind w:left="1428"/>
      </w:pPr>
      <w:r>
        <w:t>L5.Temp                           0.911100              NAN              NAN             NAN</w:t>
      </w:r>
    </w:p>
    <w:p w14:paraId="7DB800B5" w14:textId="5FFBEF5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62.392042              NAN              NAN             NAN</w:t>
      </w:r>
    </w:p>
    <w:p w14:paraId="170019F7" w14:textId="7DA2F6AB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348925              NAN              NAN             NAN</w:t>
      </w:r>
    </w:p>
    <w:p w14:paraId="79F0D618" w14:textId="77777777" w:rsidR="00C31F89" w:rsidRDefault="00C31F89" w:rsidP="00C31F89">
      <w:pPr>
        <w:pStyle w:val="Prrafodelista"/>
        <w:ind w:left="1428"/>
      </w:pPr>
      <w:r>
        <w:t>L6.Conduct                        1.566529              NAN              NAN             NAN</w:t>
      </w:r>
    </w:p>
    <w:p w14:paraId="27524DDB" w14:textId="77777777" w:rsidR="00C31F89" w:rsidRDefault="00C31F89" w:rsidP="00C31F89">
      <w:pPr>
        <w:pStyle w:val="Prrafodelista"/>
        <w:ind w:left="1428"/>
      </w:pPr>
      <w:r>
        <w:t>L6.Water                         -7.467079              NAN              NAN             NAN</w:t>
      </w:r>
    </w:p>
    <w:p w14:paraId="1B819D35" w14:textId="77777777" w:rsidR="00C31F89" w:rsidRDefault="00C31F89" w:rsidP="00C31F89">
      <w:pPr>
        <w:pStyle w:val="Prrafodelista"/>
        <w:ind w:left="1428"/>
      </w:pPr>
      <w:r>
        <w:t>L6.Temp                           1.073898              NAN              NAN             NAN</w:t>
      </w:r>
    </w:p>
    <w:p w14:paraId="5678BB24" w14:textId="15DE7284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3.497805              NAN              NAN             NAN</w:t>
      </w:r>
    </w:p>
    <w:p w14:paraId="70B03974" w14:textId="3283C720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2.090056              NAN              NAN             NAN</w:t>
      </w:r>
    </w:p>
    <w:p w14:paraId="33990E21" w14:textId="77777777" w:rsidR="00C31F89" w:rsidRDefault="00C31F89" w:rsidP="00C31F89">
      <w:pPr>
        <w:pStyle w:val="Prrafodelista"/>
        <w:ind w:left="1428"/>
      </w:pPr>
      <w:r>
        <w:t>L7.Conduct                       -1.031501              NAN              NAN             NAN</w:t>
      </w:r>
    </w:p>
    <w:p w14:paraId="11BFCC8D" w14:textId="77777777" w:rsidR="00C31F89" w:rsidRDefault="00C31F89" w:rsidP="00C31F89">
      <w:pPr>
        <w:pStyle w:val="Prrafodelista"/>
        <w:ind w:left="1428"/>
      </w:pPr>
      <w:r>
        <w:t>L7.Water                          4.900940              NAN              NAN             NAN</w:t>
      </w:r>
    </w:p>
    <w:p w14:paraId="0616F86B" w14:textId="77777777" w:rsidR="00C31F89" w:rsidRDefault="00C31F89" w:rsidP="00C31F89">
      <w:pPr>
        <w:pStyle w:val="Prrafodelista"/>
        <w:ind w:left="1428"/>
      </w:pPr>
      <w:r>
        <w:t>L7.Temp                           2.038584              NAN              NAN             NAN</w:t>
      </w:r>
    </w:p>
    <w:p w14:paraId="3A44E761" w14:textId="3A990EA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51.525341              NAN              NAN             NAN</w:t>
      </w:r>
    </w:p>
    <w:p w14:paraId="006D4B29" w14:textId="78B0363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777035              NAN              NAN             NAN</w:t>
      </w:r>
    </w:p>
    <w:p w14:paraId="7BE90BFA" w14:textId="77777777" w:rsidR="00C31F89" w:rsidRDefault="00C31F89" w:rsidP="00C31F89">
      <w:pPr>
        <w:pStyle w:val="Prrafodelista"/>
        <w:ind w:left="1428"/>
      </w:pPr>
      <w:r>
        <w:t>L8.Conduct                       -2.084650              NAN              NAN             NAN</w:t>
      </w:r>
    </w:p>
    <w:p w14:paraId="367D7CD8" w14:textId="77777777" w:rsidR="00C31F89" w:rsidRDefault="00C31F89" w:rsidP="00C31F89">
      <w:pPr>
        <w:pStyle w:val="Prrafodelista"/>
        <w:ind w:left="1428"/>
      </w:pPr>
      <w:r>
        <w:t>L8.Water                          8.523301              NAN              NAN             NAN</w:t>
      </w:r>
    </w:p>
    <w:p w14:paraId="072B35A0" w14:textId="77777777" w:rsidR="00C31F89" w:rsidRDefault="00C31F89" w:rsidP="00C31F89">
      <w:pPr>
        <w:pStyle w:val="Prrafodelista"/>
        <w:ind w:left="1428"/>
      </w:pPr>
      <w:r>
        <w:t>L8.Temp                           1.586815              NAN              NAN             NAN</w:t>
      </w:r>
    </w:p>
    <w:p w14:paraId="1FB4F5B9" w14:textId="2369CD9C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14.206656              NAN              NAN             NAN</w:t>
      </w:r>
    </w:p>
    <w:p w14:paraId="7C436F54" w14:textId="206214EF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1.480401              NAN              NAN             NAN</w:t>
      </w:r>
    </w:p>
    <w:p w14:paraId="4212E167" w14:textId="77777777" w:rsidR="00C31F89" w:rsidRDefault="00C31F89" w:rsidP="00C31F89">
      <w:pPr>
        <w:pStyle w:val="Prrafodelista"/>
        <w:ind w:left="1428"/>
      </w:pPr>
      <w:r>
        <w:t>L9.Conduct                        1.715225              NAN              NAN             NAN</w:t>
      </w:r>
    </w:p>
    <w:p w14:paraId="695DF7DE" w14:textId="77777777" w:rsidR="00C31F89" w:rsidRDefault="00C31F89" w:rsidP="00C31F89">
      <w:pPr>
        <w:pStyle w:val="Prrafodelista"/>
        <w:ind w:left="1428"/>
      </w:pPr>
      <w:r>
        <w:t>L9.Water                         -1.025105              NAN              NAN             NAN</w:t>
      </w:r>
    </w:p>
    <w:p w14:paraId="54FAFC7A" w14:textId="77777777" w:rsidR="00C31F89" w:rsidRDefault="00C31F89" w:rsidP="00C31F89">
      <w:pPr>
        <w:pStyle w:val="Prrafodelista"/>
        <w:ind w:left="1428"/>
      </w:pPr>
      <w:r>
        <w:t>L9.Temp                           2.245426              NAN              NAN             NAN</w:t>
      </w:r>
    </w:p>
    <w:p w14:paraId="3BB4C5B0" w14:textId="2FA7BB71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21.781529              NAN              NAN             NAN</w:t>
      </w:r>
    </w:p>
    <w:p w14:paraId="2110C3F6" w14:textId="714121B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598700              NAN              NAN             NAN</w:t>
      </w:r>
    </w:p>
    <w:p w14:paraId="1B3A71BC" w14:textId="77777777" w:rsidR="00C31F89" w:rsidRDefault="00C31F89" w:rsidP="00C31F89">
      <w:pPr>
        <w:pStyle w:val="Prrafodelista"/>
        <w:ind w:left="1428"/>
      </w:pPr>
      <w:r>
        <w:t>L10.Conduct                       2.562720              NAN              NAN             NAN</w:t>
      </w:r>
    </w:p>
    <w:p w14:paraId="2C2A0A12" w14:textId="77777777" w:rsidR="00C31F89" w:rsidRDefault="00C31F89" w:rsidP="00C31F89">
      <w:pPr>
        <w:pStyle w:val="Prrafodelista"/>
        <w:ind w:left="1428"/>
      </w:pPr>
      <w:r>
        <w:t>L10.Water                        -3.904574              NAN              NAN             NAN</w:t>
      </w:r>
    </w:p>
    <w:p w14:paraId="63D12709" w14:textId="77777777" w:rsidR="00C31F89" w:rsidRDefault="00C31F89" w:rsidP="00C31F89">
      <w:pPr>
        <w:pStyle w:val="Prrafodelista"/>
        <w:ind w:left="1428"/>
      </w:pPr>
      <w:r>
        <w:t>L10.Temp                          0.113272              NAN              NAN             NAN</w:t>
      </w:r>
    </w:p>
    <w:p w14:paraId="69D35D95" w14:textId="262F2EF7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7.901085              NAN              NAN             NAN</w:t>
      </w:r>
    </w:p>
    <w:p w14:paraId="6CBA0ABF" w14:textId="048CE018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1.984889              NAN              NAN             NAN</w:t>
      </w:r>
    </w:p>
    <w:p w14:paraId="383B37A0" w14:textId="77777777" w:rsidR="00C31F89" w:rsidRDefault="00C31F89" w:rsidP="00C31F89">
      <w:pPr>
        <w:pStyle w:val="Prrafodelista"/>
        <w:ind w:left="1428"/>
      </w:pPr>
      <w:r>
        <w:t>L11.Conduct                      -0.560021              NAN              NAN             NAN</w:t>
      </w:r>
    </w:p>
    <w:p w14:paraId="52D1C0E0" w14:textId="77777777" w:rsidR="00C31F89" w:rsidRDefault="00C31F89" w:rsidP="00C31F89">
      <w:pPr>
        <w:pStyle w:val="Prrafodelista"/>
        <w:ind w:left="1428"/>
      </w:pPr>
      <w:r>
        <w:t>L11.Water                         2.188249              NAN              NAN             NAN</w:t>
      </w:r>
    </w:p>
    <w:p w14:paraId="53E143B7" w14:textId="77777777" w:rsidR="00C31F89" w:rsidRDefault="00C31F89" w:rsidP="00C31F89">
      <w:pPr>
        <w:pStyle w:val="Prrafodelista"/>
        <w:ind w:left="1428"/>
      </w:pPr>
      <w:r>
        <w:t>L11.Temp                          1.258545              NAN              NAN             NAN</w:t>
      </w:r>
    </w:p>
    <w:p w14:paraId="03EFA45E" w14:textId="0479A07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40.881157              NAN              NAN             NAN</w:t>
      </w:r>
    </w:p>
    <w:p w14:paraId="1B81584F" w14:textId="112995FC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336265              NAN              NAN             NAN</w:t>
      </w:r>
    </w:p>
    <w:p w14:paraId="4C257DFB" w14:textId="77777777" w:rsidR="00C31F89" w:rsidRDefault="00C31F89" w:rsidP="00C31F89">
      <w:pPr>
        <w:pStyle w:val="Prrafodelista"/>
        <w:ind w:left="1428"/>
      </w:pPr>
      <w:r>
        <w:t>L12.Conduct                       0.051993              NAN              NAN             NAN</w:t>
      </w:r>
    </w:p>
    <w:p w14:paraId="555ED143" w14:textId="77777777" w:rsidR="00C31F89" w:rsidRDefault="00C31F89" w:rsidP="00C31F89">
      <w:pPr>
        <w:pStyle w:val="Prrafodelista"/>
        <w:ind w:left="1428"/>
      </w:pPr>
      <w:r>
        <w:t>L12.Water                        -1.341305              NAN              NAN             NAN</w:t>
      </w:r>
    </w:p>
    <w:p w14:paraId="318ED154" w14:textId="77777777" w:rsidR="00C31F89" w:rsidRDefault="00C31F89" w:rsidP="00C31F89">
      <w:pPr>
        <w:pStyle w:val="Prrafodelista"/>
        <w:ind w:left="1428"/>
      </w:pPr>
      <w:r>
        <w:t>L12.Temp                          0.602079              NAN              NAN             NAN</w:t>
      </w:r>
    </w:p>
    <w:p w14:paraId="4F016320" w14:textId="0722A2A7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87.428912              NAN              NAN             NAN</w:t>
      </w:r>
    </w:p>
    <w:p w14:paraId="034493C7" w14:textId="50BF9AD8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206317              NAN              NAN             NAN</w:t>
      </w:r>
    </w:p>
    <w:p w14:paraId="78E5E1E7" w14:textId="66D70F3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61845FF" w14:textId="77777777" w:rsidR="00C31F89" w:rsidRDefault="00C31F89" w:rsidP="00C31F89">
      <w:pPr>
        <w:pStyle w:val="Prrafodelista"/>
        <w:ind w:left="1428"/>
      </w:pPr>
    </w:p>
    <w:p w14:paraId="0C420169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5B3CCE58" w14:textId="24AF504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6C4DE75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9971C3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0521A760" w14:textId="77777777" w:rsidR="00C31F89" w:rsidRDefault="00C31F89" w:rsidP="00C31F89">
      <w:pPr>
        <w:pStyle w:val="Prrafodelista"/>
        <w:ind w:left="1428"/>
      </w:pPr>
      <w:r>
        <w:t>const                             1.595399              NAN              NAN             NAN</w:t>
      </w:r>
    </w:p>
    <w:p w14:paraId="771EAEFE" w14:textId="77777777" w:rsidR="00C31F89" w:rsidRDefault="00C31F89" w:rsidP="00C31F89">
      <w:pPr>
        <w:pStyle w:val="Prrafodelista"/>
        <w:ind w:left="1428"/>
      </w:pPr>
      <w:r>
        <w:t>L1.Conduct                       -0.288836              NAN              NAN             NAN</w:t>
      </w:r>
    </w:p>
    <w:p w14:paraId="6F2C2B0D" w14:textId="77777777" w:rsidR="00C31F89" w:rsidRDefault="00C31F89" w:rsidP="00C31F89">
      <w:pPr>
        <w:pStyle w:val="Prrafodelista"/>
        <w:ind w:left="1428"/>
      </w:pPr>
      <w:r>
        <w:t>L1.Water                          0.060968              NAN              NAN             NAN</w:t>
      </w:r>
    </w:p>
    <w:p w14:paraId="0C7C7767" w14:textId="77777777" w:rsidR="00C31F89" w:rsidRDefault="00C31F89" w:rsidP="00C31F89">
      <w:pPr>
        <w:pStyle w:val="Prrafodelista"/>
        <w:ind w:left="1428"/>
      </w:pPr>
      <w:r>
        <w:t>L1.Temp                          -0.579454              NAN              NAN             NAN</w:t>
      </w:r>
    </w:p>
    <w:p w14:paraId="1DFD70A1" w14:textId="1C47D471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9.012126              NAN              NAN             NAN</w:t>
      </w:r>
    </w:p>
    <w:p w14:paraId="1ED68B89" w14:textId="72A7427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70173              NAN              NAN             NAN</w:t>
      </w:r>
    </w:p>
    <w:p w14:paraId="27B3BF58" w14:textId="77777777" w:rsidR="00C31F89" w:rsidRDefault="00C31F89" w:rsidP="00C31F89">
      <w:pPr>
        <w:pStyle w:val="Prrafodelista"/>
        <w:ind w:left="1428"/>
      </w:pPr>
      <w:r>
        <w:t>L2.Conduct                        0.336159              NAN              NAN             NAN</w:t>
      </w:r>
    </w:p>
    <w:p w14:paraId="35C04BC4" w14:textId="77777777" w:rsidR="00C31F89" w:rsidRDefault="00C31F89" w:rsidP="00C31F89">
      <w:pPr>
        <w:pStyle w:val="Prrafodelista"/>
        <w:ind w:left="1428"/>
      </w:pPr>
      <w:r>
        <w:t>L2.Water                         -0.254668              NAN              NAN             NAN</w:t>
      </w:r>
    </w:p>
    <w:p w14:paraId="2D276BE8" w14:textId="77777777" w:rsidR="00C31F89" w:rsidRDefault="00C31F89" w:rsidP="00C31F89">
      <w:pPr>
        <w:pStyle w:val="Prrafodelista"/>
        <w:ind w:left="1428"/>
      </w:pPr>
      <w:r>
        <w:t>L2.Temp                          -0.340113              NAN              NAN             NAN</w:t>
      </w:r>
    </w:p>
    <w:p w14:paraId="5C63649E" w14:textId="4580BC32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3.753823              NAN              NAN             NAN</w:t>
      </w:r>
    </w:p>
    <w:p w14:paraId="6C17EA39" w14:textId="5BBBE3A9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316817              NAN              NAN             NAN</w:t>
      </w:r>
    </w:p>
    <w:p w14:paraId="6C816AF7" w14:textId="77777777" w:rsidR="00C31F89" w:rsidRDefault="00C31F89" w:rsidP="00C31F89">
      <w:pPr>
        <w:pStyle w:val="Prrafodelista"/>
        <w:ind w:left="1428"/>
      </w:pPr>
      <w:r>
        <w:t>L3.Conduct                       -0.056365              NAN              NAN             NAN</w:t>
      </w:r>
    </w:p>
    <w:p w14:paraId="3BF1730D" w14:textId="77777777" w:rsidR="00C31F89" w:rsidRDefault="00C31F89" w:rsidP="00C31F89">
      <w:pPr>
        <w:pStyle w:val="Prrafodelista"/>
        <w:ind w:left="1428"/>
      </w:pPr>
      <w:r>
        <w:t>L3.Water                          0.248368              NAN              NAN             NAN</w:t>
      </w:r>
    </w:p>
    <w:p w14:paraId="38D79429" w14:textId="77777777" w:rsidR="00C31F89" w:rsidRDefault="00C31F89" w:rsidP="00C31F89">
      <w:pPr>
        <w:pStyle w:val="Prrafodelista"/>
        <w:ind w:left="1428"/>
      </w:pPr>
      <w:r>
        <w:t>L3.Temp                           0.478559              NAN              NAN             NAN</w:t>
      </w:r>
    </w:p>
    <w:p w14:paraId="415BCBF3" w14:textId="5549E41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2.893569              NAN              NAN             NAN</w:t>
      </w:r>
    </w:p>
    <w:p w14:paraId="79AC080F" w14:textId="3F05E937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99694              NAN              NAN             NAN</w:t>
      </w:r>
    </w:p>
    <w:p w14:paraId="57BE1F09" w14:textId="77777777" w:rsidR="00C31F89" w:rsidRDefault="00C31F89" w:rsidP="00C31F89">
      <w:pPr>
        <w:pStyle w:val="Prrafodelista"/>
        <w:ind w:left="1428"/>
      </w:pPr>
      <w:r>
        <w:t>L4.Conduct                        0.789605              NAN              NAN             NAN</w:t>
      </w:r>
    </w:p>
    <w:p w14:paraId="33B97237" w14:textId="77777777" w:rsidR="00C31F89" w:rsidRDefault="00C31F89" w:rsidP="00C31F89">
      <w:pPr>
        <w:pStyle w:val="Prrafodelista"/>
        <w:ind w:left="1428"/>
      </w:pPr>
      <w:r>
        <w:t>L4.Water                         -2.126874              NAN              NAN             NAN</w:t>
      </w:r>
    </w:p>
    <w:p w14:paraId="6C5F6891" w14:textId="77777777" w:rsidR="00C31F89" w:rsidRDefault="00C31F89" w:rsidP="00C31F89">
      <w:pPr>
        <w:pStyle w:val="Prrafodelista"/>
        <w:ind w:left="1428"/>
      </w:pPr>
      <w:r>
        <w:t>L4.Temp                          -0.514851              NAN              NAN             NAN</w:t>
      </w:r>
    </w:p>
    <w:p w14:paraId="233B728C" w14:textId="7B71F1E7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8.288232              NAN              NAN             NAN</w:t>
      </w:r>
    </w:p>
    <w:p w14:paraId="3AA61FAE" w14:textId="43F3E9E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369853              NAN              NAN             NAN</w:t>
      </w:r>
    </w:p>
    <w:p w14:paraId="121A203E" w14:textId="77777777" w:rsidR="00C31F89" w:rsidRDefault="00C31F89" w:rsidP="00C31F89">
      <w:pPr>
        <w:pStyle w:val="Prrafodelista"/>
        <w:ind w:left="1428"/>
      </w:pPr>
      <w:r>
        <w:t>L5.Conduct                        0.195486              NAN              NAN             NAN</w:t>
      </w:r>
    </w:p>
    <w:p w14:paraId="0F53AFB0" w14:textId="77777777" w:rsidR="00C31F89" w:rsidRDefault="00C31F89" w:rsidP="00C31F89">
      <w:pPr>
        <w:pStyle w:val="Prrafodelista"/>
        <w:ind w:left="1428"/>
      </w:pPr>
      <w:r>
        <w:t>L5.Water                         -0.485656              NAN              NAN             NAN</w:t>
      </w:r>
    </w:p>
    <w:p w14:paraId="18879927" w14:textId="77777777" w:rsidR="00C31F89" w:rsidRDefault="00C31F89" w:rsidP="00C31F89">
      <w:pPr>
        <w:pStyle w:val="Prrafodelista"/>
        <w:ind w:left="1428"/>
      </w:pPr>
      <w:r>
        <w:t>L5.Temp                           0.103766              NAN              NAN             NAN</w:t>
      </w:r>
    </w:p>
    <w:p w14:paraId="250B3913" w14:textId="6585E968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5.020298              NAN              NAN             NAN</w:t>
      </w:r>
    </w:p>
    <w:p w14:paraId="3A994174" w14:textId="79941E8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95444              NAN              NAN             NAN</w:t>
      </w:r>
    </w:p>
    <w:p w14:paraId="2470D7C8" w14:textId="77777777" w:rsidR="00C31F89" w:rsidRDefault="00C31F89" w:rsidP="00C31F89">
      <w:pPr>
        <w:pStyle w:val="Prrafodelista"/>
        <w:ind w:left="1428"/>
      </w:pPr>
      <w:r>
        <w:t>L6.Conduct                        0.219110              NAN              NAN             NAN</w:t>
      </w:r>
    </w:p>
    <w:p w14:paraId="1812E8ED" w14:textId="77777777" w:rsidR="00C31F89" w:rsidRDefault="00C31F89" w:rsidP="00C31F89">
      <w:pPr>
        <w:pStyle w:val="Prrafodelista"/>
        <w:ind w:left="1428"/>
      </w:pPr>
      <w:r>
        <w:t>L6.Water                         -1.314077              NAN              NAN             NAN</w:t>
      </w:r>
    </w:p>
    <w:p w14:paraId="287E9AB3" w14:textId="77777777" w:rsidR="00C31F89" w:rsidRDefault="00C31F89" w:rsidP="00C31F89">
      <w:pPr>
        <w:pStyle w:val="Prrafodelista"/>
        <w:ind w:left="1428"/>
      </w:pPr>
      <w:r>
        <w:t>L6.Temp                           0.385208              NAN              NAN             NAN</w:t>
      </w:r>
    </w:p>
    <w:p w14:paraId="1C018D43" w14:textId="18BCB6A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2.555175              NAN              NAN             NAN</w:t>
      </w:r>
    </w:p>
    <w:p w14:paraId="0294FAB7" w14:textId="3F2A29A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517455              NAN              NAN             NAN</w:t>
      </w:r>
    </w:p>
    <w:p w14:paraId="2862FAE0" w14:textId="77777777" w:rsidR="00C31F89" w:rsidRDefault="00C31F89" w:rsidP="00C31F89">
      <w:pPr>
        <w:pStyle w:val="Prrafodelista"/>
        <w:ind w:left="1428"/>
      </w:pPr>
      <w:r>
        <w:t>L7.Conduct                       -0.016497              NAN              NAN             NAN</w:t>
      </w:r>
    </w:p>
    <w:p w14:paraId="783F2649" w14:textId="77777777" w:rsidR="00C31F89" w:rsidRDefault="00C31F89" w:rsidP="00C31F89">
      <w:pPr>
        <w:pStyle w:val="Prrafodelista"/>
        <w:ind w:left="1428"/>
      </w:pPr>
      <w:r>
        <w:t>L7.Water                          0.193668              NAN              NAN             NAN</w:t>
      </w:r>
    </w:p>
    <w:p w14:paraId="29ACB73B" w14:textId="77777777" w:rsidR="00C31F89" w:rsidRDefault="00C31F89" w:rsidP="00C31F89">
      <w:pPr>
        <w:pStyle w:val="Prrafodelista"/>
        <w:ind w:left="1428"/>
      </w:pPr>
      <w:r>
        <w:t>L7.Temp                           0.383275              NAN              NAN             NAN</w:t>
      </w:r>
    </w:p>
    <w:p w14:paraId="61FE1DE2" w14:textId="4A48481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19.385572              NAN              NAN             NAN</w:t>
      </w:r>
    </w:p>
    <w:p w14:paraId="6CCD63EE" w14:textId="7699049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513619              NAN              NAN             NAN</w:t>
      </w:r>
    </w:p>
    <w:p w14:paraId="1E7F92D4" w14:textId="77777777" w:rsidR="00C31F89" w:rsidRDefault="00C31F89" w:rsidP="00C31F89">
      <w:pPr>
        <w:pStyle w:val="Prrafodelista"/>
        <w:ind w:left="1428"/>
      </w:pPr>
      <w:r>
        <w:t>L8.Conduct                       -0.834615              NAN              NAN             NAN</w:t>
      </w:r>
    </w:p>
    <w:p w14:paraId="1F30A21D" w14:textId="77777777" w:rsidR="00C31F89" w:rsidRDefault="00C31F89" w:rsidP="00C31F89">
      <w:pPr>
        <w:pStyle w:val="Prrafodelista"/>
        <w:ind w:left="1428"/>
      </w:pPr>
      <w:r>
        <w:t>L8.Water                          3.125813              NAN              NAN             NAN</w:t>
      </w:r>
    </w:p>
    <w:p w14:paraId="27C7F6DF" w14:textId="77777777" w:rsidR="00C31F89" w:rsidRDefault="00C31F89" w:rsidP="00C31F89">
      <w:pPr>
        <w:pStyle w:val="Prrafodelista"/>
        <w:ind w:left="1428"/>
      </w:pPr>
      <w:r>
        <w:t>L8.Temp                           0.467271              NAN              NAN             NAN</w:t>
      </w:r>
    </w:p>
    <w:p w14:paraId="3D5695AA" w14:textId="5C09B5A3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13.786412              NAN              NAN             NAN</w:t>
      </w:r>
    </w:p>
    <w:p w14:paraId="3DB86DA1" w14:textId="368D99DB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388305              NAN              NAN             NAN</w:t>
      </w:r>
    </w:p>
    <w:p w14:paraId="67528F47" w14:textId="77777777" w:rsidR="00C31F89" w:rsidRDefault="00C31F89" w:rsidP="00C31F89">
      <w:pPr>
        <w:pStyle w:val="Prrafodelista"/>
        <w:ind w:left="1428"/>
      </w:pPr>
      <w:r>
        <w:t>L9.Conduct                        0.636933              NAN              NAN             NAN</w:t>
      </w:r>
    </w:p>
    <w:p w14:paraId="654F962B" w14:textId="77777777" w:rsidR="00C31F89" w:rsidRDefault="00C31F89" w:rsidP="00C31F89">
      <w:pPr>
        <w:pStyle w:val="Prrafodelista"/>
        <w:ind w:left="1428"/>
      </w:pPr>
      <w:r>
        <w:t>L9.Water                         -0.806237              NAN              NAN             NAN</w:t>
      </w:r>
    </w:p>
    <w:p w14:paraId="3940E7BB" w14:textId="77777777" w:rsidR="00C31F89" w:rsidRDefault="00C31F89" w:rsidP="00C31F89">
      <w:pPr>
        <w:pStyle w:val="Prrafodelista"/>
        <w:ind w:left="1428"/>
      </w:pPr>
      <w:r>
        <w:t>L9.Temp                           0.565066              NAN              NAN             NAN</w:t>
      </w:r>
    </w:p>
    <w:p w14:paraId="0A06D14C" w14:textId="7AE7E14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2.228453              NAN              NAN             NAN</w:t>
      </w:r>
    </w:p>
    <w:p w14:paraId="4297F45A" w14:textId="450F9F1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421003              NAN              NAN             NAN</w:t>
      </w:r>
    </w:p>
    <w:p w14:paraId="5A85ECD2" w14:textId="77777777" w:rsidR="00C31F89" w:rsidRDefault="00C31F89" w:rsidP="00C31F89">
      <w:pPr>
        <w:pStyle w:val="Prrafodelista"/>
        <w:ind w:left="1428"/>
      </w:pPr>
      <w:r>
        <w:t>L10.Conduct                       1.015089              NAN              NAN             NAN</w:t>
      </w:r>
    </w:p>
    <w:p w14:paraId="5EDB231B" w14:textId="77777777" w:rsidR="00C31F89" w:rsidRDefault="00C31F89" w:rsidP="00C31F89">
      <w:pPr>
        <w:pStyle w:val="Prrafodelista"/>
        <w:ind w:left="1428"/>
      </w:pPr>
      <w:r>
        <w:t>L10.Water                        -1.496163              NAN              NAN             NAN</w:t>
      </w:r>
    </w:p>
    <w:p w14:paraId="17DEB574" w14:textId="77777777" w:rsidR="00C31F89" w:rsidRDefault="00C31F89" w:rsidP="00C31F89">
      <w:pPr>
        <w:pStyle w:val="Prrafodelista"/>
        <w:ind w:left="1428"/>
      </w:pPr>
      <w:r>
        <w:t>L10.Temp                          0.213154              NAN              NAN             NAN</w:t>
      </w:r>
    </w:p>
    <w:p w14:paraId="55E3D32B" w14:textId="1EF57F32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968734              NAN              NAN             NAN</w:t>
      </w:r>
    </w:p>
    <w:p w14:paraId="20290306" w14:textId="1C73047D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555616              NAN              NAN             NAN</w:t>
      </w:r>
    </w:p>
    <w:p w14:paraId="6065ADF5" w14:textId="77777777" w:rsidR="00C31F89" w:rsidRDefault="00C31F89" w:rsidP="00C31F89">
      <w:pPr>
        <w:pStyle w:val="Prrafodelista"/>
        <w:ind w:left="1428"/>
      </w:pPr>
      <w:r>
        <w:t>L11.Conduct                      -0.449960              NAN              NAN             NAN</w:t>
      </w:r>
    </w:p>
    <w:p w14:paraId="37CF735C" w14:textId="77777777" w:rsidR="00C31F89" w:rsidRDefault="00C31F89" w:rsidP="00C31F89">
      <w:pPr>
        <w:pStyle w:val="Prrafodelista"/>
        <w:ind w:left="1428"/>
      </w:pPr>
      <w:r>
        <w:t>L11.Water                         1.513055              NAN              NAN             NAN</w:t>
      </w:r>
    </w:p>
    <w:p w14:paraId="2C8964B8" w14:textId="77777777" w:rsidR="00C31F89" w:rsidRDefault="00C31F89" w:rsidP="00C31F89">
      <w:pPr>
        <w:pStyle w:val="Prrafodelista"/>
        <w:ind w:left="1428"/>
      </w:pPr>
      <w:r>
        <w:t>L11.Temp                          0.268397              NAN              NAN             NAN</w:t>
      </w:r>
    </w:p>
    <w:p w14:paraId="2DE9A795" w14:textId="4113B46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3.946373              NAN              NAN             NAN</w:t>
      </w:r>
    </w:p>
    <w:p w14:paraId="77CED691" w14:textId="5E075AED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161107              NAN              NAN             NAN</w:t>
      </w:r>
    </w:p>
    <w:p w14:paraId="550A77E7" w14:textId="77777777" w:rsidR="00C31F89" w:rsidRDefault="00C31F89" w:rsidP="00C31F89">
      <w:pPr>
        <w:pStyle w:val="Prrafodelista"/>
        <w:ind w:left="1428"/>
      </w:pPr>
      <w:r>
        <w:t>L12.Conduct                       0.075870              NAN              NAN             NAN</w:t>
      </w:r>
    </w:p>
    <w:p w14:paraId="0DA6C33F" w14:textId="77777777" w:rsidR="00C31F89" w:rsidRDefault="00C31F89" w:rsidP="00C31F89">
      <w:pPr>
        <w:pStyle w:val="Prrafodelista"/>
        <w:ind w:left="1428"/>
      </w:pPr>
      <w:r>
        <w:t>L12.Water                        -0.592938              NAN              NAN             NAN</w:t>
      </w:r>
    </w:p>
    <w:p w14:paraId="519CF1B2" w14:textId="77777777" w:rsidR="00C31F89" w:rsidRDefault="00C31F89" w:rsidP="00C31F89">
      <w:pPr>
        <w:pStyle w:val="Prrafodelista"/>
        <w:ind w:left="1428"/>
      </w:pPr>
      <w:r>
        <w:t>L12.Temp                          0.295312              NAN              NAN             NAN</w:t>
      </w:r>
    </w:p>
    <w:p w14:paraId="0CF12125" w14:textId="3E0A7373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1.359121              NAN              NAN             NAN</w:t>
      </w:r>
    </w:p>
    <w:p w14:paraId="19913600" w14:textId="12EA634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15313              NAN              NAN             NAN</w:t>
      </w:r>
    </w:p>
    <w:p w14:paraId="72D16242" w14:textId="5012CEB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5B36A05" w14:textId="77777777" w:rsidR="00C31F89" w:rsidRDefault="00C31F89" w:rsidP="00C31F89">
      <w:pPr>
        <w:pStyle w:val="Prrafodelista"/>
        <w:ind w:left="1428"/>
      </w:pPr>
    </w:p>
    <w:p w14:paraId="2EF73F53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5E451024" w14:textId="60160B3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A892FB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BF9266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042EE7F" w14:textId="77777777" w:rsidR="00C31F89" w:rsidRDefault="00C31F89" w:rsidP="00C31F89">
      <w:pPr>
        <w:pStyle w:val="Prrafodelista"/>
        <w:ind w:left="1428"/>
      </w:pPr>
      <w:r>
        <w:t>const                             0.669053              NAN              NAN             NAN</w:t>
      </w:r>
    </w:p>
    <w:p w14:paraId="62C45700" w14:textId="77777777" w:rsidR="00C31F89" w:rsidRDefault="00C31F89" w:rsidP="00C31F89">
      <w:pPr>
        <w:pStyle w:val="Prrafodelista"/>
        <w:ind w:left="1428"/>
      </w:pPr>
      <w:r>
        <w:t>L1.Conduct                       -0.158402              NAN              NAN             NAN</w:t>
      </w:r>
    </w:p>
    <w:p w14:paraId="214A852D" w14:textId="77777777" w:rsidR="00C31F89" w:rsidRDefault="00C31F89" w:rsidP="00C31F89">
      <w:pPr>
        <w:pStyle w:val="Prrafodelista"/>
        <w:ind w:left="1428"/>
      </w:pPr>
      <w:r>
        <w:t>L1.Water                          1.245577              NAN              NAN             NAN</w:t>
      </w:r>
    </w:p>
    <w:p w14:paraId="42E3D196" w14:textId="77777777" w:rsidR="00C31F89" w:rsidRDefault="00C31F89" w:rsidP="00C31F89">
      <w:pPr>
        <w:pStyle w:val="Prrafodelista"/>
        <w:ind w:left="1428"/>
      </w:pPr>
      <w:r>
        <w:t>L1.Temp                           0.619644              NAN              NAN             NAN</w:t>
      </w:r>
    </w:p>
    <w:p w14:paraId="38EC30D9" w14:textId="2573D4C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4.558878              NAN              NAN             NAN</w:t>
      </w:r>
    </w:p>
    <w:p w14:paraId="581AC800" w14:textId="402C91D0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02071              NAN              NAN             NAN</w:t>
      </w:r>
    </w:p>
    <w:p w14:paraId="167799AB" w14:textId="77777777" w:rsidR="00C31F89" w:rsidRDefault="00C31F89" w:rsidP="00C31F89">
      <w:pPr>
        <w:pStyle w:val="Prrafodelista"/>
        <w:ind w:left="1428"/>
      </w:pPr>
      <w:r>
        <w:t>L2.Conduct                        0.136457              NAN              NAN             NAN</w:t>
      </w:r>
    </w:p>
    <w:p w14:paraId="054EFDA8" w14:textId="77777777" w:rsidR="00C31F89" w:rsidRDefault="00C31F89" w:rsidP="00C31F89">
      <w:pPr>
        <w:pStyle w:val="Prrafodelista"/>
        <w:ind w:left="1428"/>
      </w:pPr>
      <w:r>
        <w:t>L2.Water                         -1.269827              NAN              NAN             NAN</w:t>
      </w:r>
    </w:p>
    <w:p w14:paraId="4265C2EA" w14:textId="77777777" w:rsidR="00C31F89" w:rsidRDefault="00C31F89" w:rsidP="00C31F89">
      <w:pPr>
        <w:pStyle w:val="Prrafodelista"/>
        <w:ind w:left="1428"/>
      </w:pPr>
      <w:r>
        <w:t>L2.Temp                           0.440532              NAN              NAN             NAN</w:t>
      </w:r>
    </w:p>
    <w:p w14:paraId="54F35D47" w14:textId="5B527B7A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9.711032              NAN              NAN             NAN</w:t>
      </w:r>
    </w:p>
    <w:p w14:paraId="174E5792" w14:textId="7CFC9E6A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620598              NAN              NAN             NAN</w:t>
      </w:r>
    </w:p>
    <w:p w14:paraId="3382294C" w14:textId="77777777" w:rsidR="00C31F89" w:rsidRDefault="00C31F89" w:rsidP="00C31F89">
      <w:pPr>
        <w:pStyle w:val="Prrafodelista"/>
        <w:ind w:left="1428"/>
      </w:pPr>
      <w:r>
        <w:t>L3.Conduct                        0.201271              NAN              NAN             NAN</w:t>
      </w:r>
    </w:p>
    <w:p w14:paraId="2377175C" w14:textId="77777777" w:rsidR="00C31F89" w:rsidRDefault="00C31F89" w:rsidP="00C31F89">
      <w:pPr>
        <w:pStyle w:val="Prrafodelista"/>
        <w:ind w:left="1428"/>
      </w:pPr>
      <w:r>
        <w:t>L3.Water                          0.359797              NAN              NAN             NAN</w:t>
      </w:r>
    </w:p>
    <w:p w14:paraId="2AC7FA97" w14:textId="77777777" w:rsidR="00C31F89" w:rsidRDefault="00C31F89" w:rsidP="00C31F89">
      <w:pPr>
        <w:pStyle w:val="Prrafodelista"/>
        <w:ind w:left="1428"/>
      </w:pPr>
      <w:r>
        <w:t>L3.Temp                          -0.401316              NAN              NAN             NAN</w:t>
      </w:r>
    </w:p>
    <w:p w14:paraId="54E54859" w14:textId="74F9A14B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2.252755              NAN              NAN             NAN</w:t>
      </w:r>
    </w:p>
    <w:p w14:paraId="7B1561D5" w14:textId="4016E38F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212095              NAN              NAN             NAN</w:t>
      </w:r>
    </w:p>
    <w:p w14:paraId="7E5730F8" w14:textId="77777777" w:rsidR="00C31F89" w:rsidRDefault="00C31F89" w:rsidP="00C31F89">
      <w:pPr>
        <w:pStyle w:val="Prrafodelista"/>
        <w:ind w:left="1428"/>
      </w:pPr>
      <w:r>
        <w:t>L4.Conduct                       -0.572090              NAN              NAN             NAN</w:t>
      </w:r>
    </w:p>
    <w:p w14:paraId="71FE9F63" w14:textId="77777777" w:rsidR="00C31F89" w:rsidRDefault="00C31F89" w:rsidP="00C31F89">
      <w:pPr>
        <w:pStyle w:val="Prrafodelista"/>
        <w:ind w:left="1428"/>
      </w:pPr>
      <w:r>
        <w:t>L4.Water                          1.471706              NAN              NAN             NAN</w:t>
      </w:r>
    </w:p>
    <w:p w14:paraId="50359E90" w14:textId="77777777" w:rsidR="00C31F89" w:rsidRDefault="00C31F89" w:rsidP="00C31F89">
      <w:pPr>
        <w:pStyle w:val="Prrafodelista"/>
        <w:ind w:left="1428"/>
      </w:pPr>
      <w:r>
        <w:t>L4.Temp                           0.049854              NAN              NAN             NAN</w:t>
      </w:r>
    </w:p>
    <w:p w14:paraId="3410CF0F" w14:textId="4C165F49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0.624436              NAN              NAN             NAN</w:t>
      </w:r>
    </w:p>
    <w:p w14:paraId="03E436A3" w14:textId="20ACE016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455706              NAN              NAN             NAN</w:t>
      </w:r>
    </w:p>
    <w:p w14:paraId="6510C9EE" w14:textId="77777777" w:rsidR="00C31F89" w:rsidRDefault="00C31F89" w:rsidP="00C31F89">
      <w:pPr>
        <w:pStyle w:val="Prrafodelista"/>
        <w:ind w:left="1428"/>
      </w:pPr>
      <w:r>
        <w:t>L5.Conduct                        0.423631              NAN              NAN             NAN</w:t>
      </w:r>
    </w:p>
    <w:p w14:paraId="501F8A93" w14:textId="77777777" w:rsidR="00C31F89" w:rsidRDefault="00C31F89" w:rsidP="00C31F89">
      <w:pPr>
        <w:pStyle w:val="Prrafodelista"/>
        <w:ind w:left="1428"/>
      </w:pPr>
      <w:r>
        <w:t>L5.Water                         -1.358791              NAN              NAN             NAN</w:t>
      </w:r>
    </w:p>
    <w:p w14:paraId="6513FE72" w14:textId="77777777" w:rsidR="00C31F89" w:rsidRDefault="00C31F89" w:rsidP="00C31F89">
      <w:pPr>
        <w:pStyle w:val="Prrafodelista"/>
        <w:ind w:left="1428"/>
      </w:pPr>
      <w:r>
        <w:t>L5.Temp                           0.373740              NAN              NAN             NAN</w:t>
      </w:r>
    </w:p>
    <w:p w14:paraId="4B153B79" w14:textId="1B88C9F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6.477012              NAN              NAN             NAN</w:t>
      </w:r>
    </w:p>
    <w:p w14:paraId="0897658E" w14:textId="3D289F1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95346              NAN              NAN             NAN</w:t>
      </w:r>
    </w:p>
    <w:p w14:paraId="331FAED6" w14:textId="77777777" w:rsidR="00C31F89" w:rsidRDefault="00C31F89" w:rsidP="00C31F89">
      <w:pPr>
        <w:pStyle w:val="Prrafodelista"/>
        <w:ind w:left="1428"/>
      </w:pPr>
      <w:r>
        <w:t>L6.Conduct                       -0.621174              NAN              NAN             NAN</w:t>
      </w:r>
    </w:p>
    <w:p w14:paraId="61830EB3" w14:textId="77777777" w:rsidR="00C31F89" w:rsidRDefault="00C31F89" w:rsidP="00C31F89">
      <w:pPr>
        <w:pStyle w:val="Prrafodelista"/>
        <w:ind w:left="1428"/>
      </w:pPr>
      <w:r>
        <w:t>L6.Water                          1.934582              NAN              NAN             NAN</w:t>
      </w:r>
    </w:p>
    <w:p w14:paraId="7BD7C363" w14:textId="77777777" w:rsidR="00C31F89" w:rsidRDefault="00C31F89" w:rsidP="00C31F89">
      <w:pPr>
        <w:pStyle w:val="Prrafodelista"/>
        <w:ind w:left="1428"/>
      </w:pPr>
      <w:r>
        <w:t>L6.Temp                          -0.315010              NAN              NAN             NAN</w:t>
      </w:r>
    </w:p>
    <w:p w14:paraId="1F6FAF6B" w14:textId="5EABAC21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8.902876              NAN              NAN             NAN</w:t>
      </w:r>
    </w:p>
    <w:p w14:paraId="1AA9587E" w14:textId="2D84E5FF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238442              NAN              NAN             NAN</w:t>
      </w:r>
    </w:p>
    <w:p w14:paraId="6DB48B39" w14:textId="77777777" w:rsidR="00C31F89" w:rsidRDefault="00C31F89" w:rsidP="00C31F89">
      <w:pPr>
        <w:pStyle w:val="Prrafodelista"/>
        <w:ind w:left="1428"/>
      </w:pPr>
      <w:r>
        <w:t>L7.Conduct                       -0.475966              NAN              NAN             NAN</w:t>
      </w:r>
    </w:p>
    <w:p w14:paraId="424E056A" w14:textId="77777777" w:rsidR="00C31F89" w:rsidRDefault="00C31F89" w:rsidP="00C31F89">
      <w:pPr>
        <w:pStyle w:val="Prrafodelista"/>
        <w:ind w:left="1428"/>
      </w:pPr>
      <w:r>
        <w:t>L7.Water                          2.104615              NAN              NAN             NAN</w:t>
      </w:r>
    </w:p>
    <w:p w14:paraId="46328927" w14:textId="77777777" w:rsidR="00C31F89" w:rsidRDefault="00C31F89" w:rsidP="00C31F89">
      <w:pPr>
        <w:pStyle w:val="Prrafodelista"/>
        <w:ind w:left="1428"/>
      </w:pPr>
      <w:r>
        <w:t>L7.Temp                           0.356484              NAN              NAN             NAN</w:t>
      </w:r>
    </w:p>
    <w:p w14:paraId="1BC46840" w14:textId="7C62F7FC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8.090683              NAN              NAN             NAN</w:t>
      </w:r>
    </w:p>
    <w:p w14:paraId="58E012E0" w14:textId="4504C78C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541939              NAN              NAN             NAN</w:t>
      </w:r>
    </w:p>
    <w:p w14:paraId="2740FAFC" w14:textId="77777777" w:rsidR="00C31F89" w:rsidRDefault="00C31F89" w:rsidP="00C31F89">
      <w:pPr>
        <w:pStyle w:val="Prrafodelista"/>
        <w:ind w:left="1428"/>
      </w:pPr>
      <w:r>
        <w:t>L8.Conduct                        1.522689              NAN              NAN             NAN</w:t>
      </w:r>
    </w:p>
    <w:p w14:paraId="02E966B3" w14:textId="77777777" w:rsidR="00C31F89" w:rsidRDefault="00C31F89" w:rsidP="00C31F89">
      <w:pPr>
        <w:pStyle w:val="Prrafodelista"/>
        <w:ind w:left="1428"/>
      </w:pPr>
      <w:r>
        <w:t>L8.Water                         -5.107516              NAN              NAN             NAN</w:t>
      </w:r>
    </w:p>
    <w:p w14:paraId="4F1589A3" w14:textId="77777777" w:rsidR="00C31F89" w:rsidRDefault="00C31F89" w:rsidP="00C31F89">
      <w:pPr>
        <w:pStyle w:val="Prrafodelista"/>
        <w:ind w:left="1428"/>
      </w:pPr>
      <w:r>
        <w:t>L8.Temp                          -0.573702              NAN              NAN             NAN</w:t>
      </w:r>
    </w:p>
    <w:p w14:paraId="084E1D4B" w14:textId="0839A1E6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20.934404              NAN              NAN             NAN</w:t>
      </w:r>
    </w:p>
    <w:p w14:paraId="37C68004" w14:textId="2B13B908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355616              NAN              NAN             NAN</w:t>
      </w:r>
    </w:p>
    <w:p w14:paraId="5529F504" w14:textId="77777777" w:rsidR="00C31F89" w:rsidRDefault="00C31F89" w:rsidP="00C31F89">
      <w:pPr>
        <w:pStyle w:val="Prrafodelista"/>
        <w:ind w:left="1428"/>
      </w:pPr>
      <w:r>
        <w:t>L9.Conduct                       -1.307335              NAN              NAN             NAN</w:t>
      </w:r>
    </w:p>
    <w:p w14:paraId="45A972F2" w14:textId="77777777" w:rsidR="00C31F89" w:rsidRDefault="00C31F89" w:rsidP="00C31F89">
      <w:pPr>
        <w:pStyle w:val="Prrafodelista"/>
        <w:ind w:left="1428"/>
      </w:pPr>
      <w:r>
        <w:t>L9.Water                          3.509406              NAN              NAN             NAN</w:t>
      </w:r>
    </w:p>
    <w:p w14:paraId="10AB7540" w14:textId="77777777" w:rsidR="00C31F89" w:rsidRDefault="00C31F89" w:rsidP="00C31F89">
      <w:pPr>
        <w:pStyle w:val="Prrafodelista"/>
        <w:ind w:left="1428"/>
      </w:pPr>
      <w:r>
        <w:t>L9.Temp                          -0.213294              NAN              NAN             NAN</w:t>
      </w:r>
    </w:p>
    <w:p w14:paraId="1CBDC8BB" w14:textId="1AAC583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3.582624              NAN              NAN             NAN</w:t>
      </w:r>
    </w:p>
    <w:p w14:paraId="37CA756A" w14:textId="6A90B6E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282142              NAN              NAN             NAN</w:t>
      </w:r>
    </w:p>
    <w:p w14:paraId="6D074849" w14:textId="77777777" w:rsidR="00C31F89" w:rsidRDefault="00C31F89" w:rsidP="00C31F89">
      <w:pPr>
        <w:pStyle w:val="Prrafodelista"/>
        <w:ind w:left="1428"/>
      </w:pPr>
      <w:r>
        <w:t>L10.Conduct                      -0.444617              NAN              NAN             NAN</w:t>
      </w:r>
    </w:p>
    <w:p w14:paraId="4B6CFE1F" w14:textId="77777777" w:rsidR="00C31F89" w:rsidRDefault="00C31F89" w:rsidP="00C31F89">
      <w:pPr>
        <w:pStyle w:val="Prrafodelista"/>
        <w:ind w:left="1428"/>
      </w:pPr>
      <w:r>
        <w:t>L10.Water                        -0.199806              NAN              NAN             NAN</w:t>
      </w:r>
    </w:p>
    <w:p w14:paraId="2F5DD0CA" w14:textId="77777777" w:rsidR="00C31F89" w:rsidRDefault="00C31F89" w:rsidP="00C31F89">
      <w:pPr>
        <w:pStyle w:val="Prrafodelista"/>
        <w:ind w:left="1428"/>
      </w:pPr>
      <w:r>
        <w:t>L10.Temp                         -0.761027              NAN              NAN             NAN</w:t>
      </w:r>
    </w:p>
    <w:p w14:paraId="3D1FB3F1" w14:textId="6D4E9181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9.725217              NAN              NAN             NAN</w:t>
      </w:r>
    </w:p>
    <w:p w14:paraId="0447073C" w14:textId="752BBC41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415148              NAN              NAN             NAN</w:t>
      </w:r>
    </w:p>
    <w:p w14:paraId="33ED44BE" w14:textId="77777777" w:rsidR="00C31F89" w:rsidRDefault="00C31F89" w:rsidP="00C31F89">
      <w:pPr>
        <w:pStyle w:val="Prrafodelista"/>
        <w:ind w:left="1428"/>
      </w:pPr>
      <w:r>
        <w:t>L11.Conduct                       0.324068              NAN              NAN             NAN</w:t>
      </w:r>
    </w:p>
    <w:p w14:paraId="3072EC7D" w14:textId="77777777" w:rsidR="00C31F89" w:rsidRDefault="00C31F89" w:rsidP="00C31F89">
      <w:pPr>
        <w:pStyle w:val="Prrafodelista"/>
        <w:ind w:left="1428"/>
      </w:pPr>
      <w:r>
        <w:t>L11.Water                        -0.917266              NAN              NAN             NAN</w:t>
      </w:r>
    </w:p>
    <w:p w14:paraId="43E74B7B" w14:textId="77777777" w:rsidR="00C31F89" w:rsidRDefault="00C31F89" w:rsidP="00C31F89">
      <w:pPr>
        <w:pStyle w:val="Prrafodelista"/>
        <w:ind w:left="1428"/>
      </w:pPr>
      <w:r>
        <w:t>L11.Temp                         -0.585412              NAN              NAN             NAN</w:t>
      </w:r>
    </w:p>
    <w:p w14:paraId="1B477FE2" w14:textId="448DDEE8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9.326613              NAN              NAN             NAN</w:t>
      </w:r>
    </w:p>
    <w:p w14:paraId="2101BE8C" w14:textId="5D8E8078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837278              NAN              NAN             NAN</w:t>
      </w:r>
    </w:p>
    <w:p w14:paraId="5AF7B23C" w14:textId="77777777" w:rsidR="00C31F89" w:rsidRDefault="00C31F89" w:rsidP="00C31F89">
      <w:pPr>
        <w:pStyle w:val="Prrafodelista"/>
        <w:ind w:left="1428"/>
      </w:pPr>
      <w:r>
        <w:t>L12.Conduct                       0.067251              NAN              NAN             NAN</w:t>
      </w:r>
    </w:p>
    <w:p w14:paraId="6B7D9C88" w14:textId="77777777" w:rsidR="00C31F89" w:rsidRDefault="00C31F89" w:rsidP="00C31F89">
      <w:pPr>
        <w:pStyle w:val="Prrafodelista"/>
        <w:ind w:left="1428"/>
      </w:pPr>
      <w:r>
        <w:t>L12.Water                        -0.155170              NAN              NAN             NAN</w:t>
      </w:r>
    </w:p>
    <w:p w14:paraId="4CEB0D75" w14:textId="77777777" w:rsidR="00C31F89" w:rsidRDefault="00C31F89" w:rsidP="00C31F89">
      <w:pPr>
        <w:pStyle w:val="Prrafodelista"/>
        <w:ind w:left="1428"/>
      </w:pPr>
      <w:r>
        <w:t>L12.Temp                         -0.498779              NAN              NAN             NAN</w:t>
      </w:r>
    </w:p>
    <w:p w14:paraId="70702BAD" w14:textId="3EF2ECBF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10.079239              NAN              NAN             NAN</w:t>
      </w:r>
    </w:p>
    <w:p w14:paraId="1A487473" w14:textId="31F2794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45543              NAN              NAN             NAN</w:t>
      </w:r>
    </w:p>
    <w:p w14:paraId="68A82921" w14:textId="128A6EB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63ED086" w14:textId="77777777" w:rsidR="00C31F89" w:rsidRDefault="00C31F89" w:rsidP="00C31F89">
      <w:pPr>
        <w:pStyle w:val="Prrafodelista"/>
        <w:ind w:left="1428"/>
      </w:pPr>
    </w:p>
    <w:p w14:paraId="02D26FFD" w14:textId="7728655D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E1EDF13" w14:textId="2783125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160D58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AEBEBDD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7C45EFE" w14:textId="77777777" w:rsidR="00C31F89" w:rsidRDefault="00C31F89" w:rsidP="00C31F89">
      <w:pPr>
        <w:pStyle w:val="Prrafodelista"/>
        <w:ind w:left="1428"/>
      </w:pPr>
      <w:r>
        <w:t>const                             1.007645              NAN              NAN             NAN</w:t>
      </w:r>
    </w:p>
    <w:p w14:paraId="337D0AB8" w14:textId="77777777" w:rsidR="00C31F89" w:rsidRDefault="00C31F89" w:rsidP="00C31F89">
      <w:pPr>
        <w:pStyle w:val="Prrafodelista"/>
        <w:ind w:left="1428"/>
      </w:pPr>
      <w:r>
        <w:t>L1.Conduct                       -0.051322              NAN              NAN             NAN</w:t>
      </w:r>
    </w:p>
    <w:p w14:paraId="5F110384" w14:textId="77777777" w:rsidR="00C31F89" w:rsidRDefault="00C31F89" w:rsidP="00C31F89">
      <w:pPr>
        <w:pStyle w:val="Prrafodelista"/>
        <w:ind w:left="1428"/>
      </w:pPr>
      <w:r>
        <w:t>L1.Water                          0.107826              NAN              NAN             NAN</w:t>
      </w:r>
    </w:p>
    <w:p w14:paraId="2AC0D484" w14:textId="77777777" w:rsidR="00C31F89" w:rsidRDefault="00C31F89" w:rsidP="00C31F89">
      <w:pPr>
        <w:pStyle w:val="Prrafodelista"/>
        <w:ind w:left="1428"/>
      </w:pPr>
      <w:r>
        <w:t>L1.Temp                          -0.012011              NAN              NAN             NAN</w:t>
      </w:r>
    </w:p>
    <w:p w14:paraId="42A5A591" w14:textId="2F452117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111497              NAN              NAN             NAN</w:t>
      </w:r>
    </w:p>
    <w:p w14:paraId="67CD8ECE" w14:textId="5D034813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4881              NAN              NAN             NAN</w:t>
      </w:r>
    </w:p>
    <w:p w14:paraId="53EC5A96" w14:textId="77777777" w:rsidR="00C31F89" w:rsidRDefault="00C31F89" w:rsidP="00C31F89">
      <w:pPr>
        <w:pStyle w:val="Prrafodelista"/>
        <w:ind w:left="1428"/>
      </w:pPr>
      <w:r>
        <w:t>L2.Conduct                        0.035015              NAN              NAN             NAN</w:t>
      </w:r>
    </w:p>
    <w:p w14:paraId="2D5C1FF5" w14:textId="77777777" w:rsidR="00C31F89" w:rsidRDefault="00C31F89" w:rsidP="00C31F89">
      <w:pPr>
        <w:pStyle w:val="Prrafodelista"/>
        <w:ind w:left="1428"/>
      </w:pPr>
      <w:r>
        <w:t>L2.Water                         -0.113283              NAN              NAN             NAN</w:t>
      </w:r>
    </w:p>
    <w:p w14:paraId="4242D052" w14:textId="77777777" w:rsidR="00C31F89" w:rsidRDefault="00C31F89" w:rsidP="00C31F89">
      <w:pPr>
        <w:pStyle w:val="Prrafodelista"/>
        <w:ind w:left="1428"/>
      </w:pPr>
      <w:r>
        <w:t>L2.Temp                          -0.041675              NAN              NAN             NAN</w:t>
      </w:r>
    </w:p>
    <w:p w14:paraId="183EBD39" w14:textId="1F1749EB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313834              NAN              NAN             NAN</w:t>
      </w:r>
    </w:p>
    <w:p w14:paraId="39EDE89B" w14:textId="73D2F0DA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2661              NAN              NAN             NAN</w:t>
      </w:r>
    </w:p>
    <w:p w14:paraId="77016549" w14:textId="77777777" w:rsidR="00C31F89" w:rsidRDefault="00C31F89" w:rsidP="00C31F89">
      <w:pPr>
        <w:pStyle w:val="Prrafodelista"/>
        <w:ind w:left="1428"/>
      </w:pPr>
      <w:r>
        <w:t>L3.Conduct                       -0.013079              NAN              NAN             NAN</w:t>
      </w:r>
    </w:p>
    <w:p w14:paraId="0B979FB4" w14:textId="77777777" w:rsidR="00C31F89" w:rsidRDefault="00C31F89" w:rsidP="00C31F89">
      <w:pPr>
        <w:pStyle w:val="Prrafodelista"/>
        <w:ind w:left="1428"/>
      </w:pPr>
      <w:r>
        <w:t>L3.Water                          0.032150              NAN              NAN             NAN</w:t>
      </w:r>
    </w:p>
    <w:p w14:paraId="52D66B5F" w14:textId="77777777" w:rsidR="00C31F89" w:rsidRDefault="00C31F89" w:rsidP="00C31F89">
      <w:pPr>
        <w:pStyle w:val="Prrafodelista"/>
        <w:ind w:left="1428"/>
      </w:pPr>
      <w:r>
        <w:t>L3.Temp                           0.006691              NAN              NAN             NAN</w:t>
      </w:r>
    </w:p>
    <w:p w14:paraId="06E1F115" w14:textId="2C5BA88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290938              NAN              NAN             NAN</w:t>
      </w:r>
    </w:p>
    <w:p w14:paraId="24EA76BE" w14:textId="7B6E260C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8881              NAN              NAN             NAN</w:t>
      </w:r>
    </w:p>
    <w:p w14:paraId="51DA0EC5" w14:textId="77777777" w:rsidR="00C31F89" w:rsidRDefault="00C31F89" w:rsidP="00C31F89">
      <w:pPr>
        <w:pStyle w:val="Prrafodelista"/>
        <w:ind w:left="1428"/>
      </w:pPr>
      <w:r>
        <w:t>L4.Conduct                        0.030003              NAN              NAN             NAN</w:t>
      </w:r>
    </w:p>
    <w:p w14:paraId="35757ACD" w14:textId="77777777" w:rsidR="00C31F89" w:rsidRDefault="00C31F89" w:rsidP="00C31F89">
      <w:pPr>
        <w:pStyle w:val="Prrafodelista"/>
        <w:ind w:left="1428"/>
      </w:pPr>
      <w:r>
        <w:t>L4.Water                         -0.058883              NAN              NAN             NAN</w:t>
      </w:r>
    </w:p>
    <w:p w14:paraId="76F4DF23" w14:textId="77777777" w:rsidR="00C31F89" w:rsidRDefault="00C31F89" w:rsidP="00C31F89">
      <w:pPr>
        <w:pStyle w:val="Prrafodelista"/>
        <w:ind w:left="1428"/>
      </w:pPr>
      <w:r>
        <w:t>L4.Temp                           0.002876              NAN              NAN             NAN</w:t>
      </w:r>
    </w:p>
    <w:p w14:paraId="2B214BA9" w14:textId="33D6D68C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296386              NAN              NAN             NAN</w:t>
      </w:r>
    </w:p>
    <w:p w14:paraId="3760554E" w14:textId="348B7822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8690              NAN              NAN             NAN</w:t>
      </w:r>
    </w:p>
    <w:p w14:paraId="05B5730C" w14:textId="77777777" w:rsidR="00C31F89" w:rsidRDefault="00C31F89" w:rsidP="00C31F89">
      <w:pPr>
        <w:pStyle w:val="Prrafodelista"/>
        <w:ind w:left="1428"/>
      </w:pPr>
      <w:r>
        <w:t>L5.Conduct                       -0.004357              NAN              NAN             NAN</w:t>
      </w:r>
    </w:p>
    <w:p w14:paraId="1D0B4171" w14:textId="77777777" w:rsidR="00C31F89" w:rsidRDefault="00C31F89" w:rsidP="00C31F89">
      <w:pPr>
        <w:pStyle w:val="Prrafodelista"/>
        <w:ind w:left="1428"/>
      </w:pPr>
      <w:r>
        <w:t>L5.Water                         -0.007335              NAN              NAN             NAN</w:t>
      </w:r>
    </w:p>
    <w:p w14:paraId="53DA5AB9" w14:textId="77777777" w:rsidR="00C31F89" w:rsidRDefault="00C31F89" w:rsidP="00C31F89">
      <w:pPr>
        <w:pStyle w:val="Prrafodelista"/>
        <w:ind w:left="1428"/>
      </w:pPr>
      <w:r>
        <w:t>L5.Temp                          -0.001222              NAN              NAN             NAN</w:t>
      </w:r>
    </w:p>
    <w:p w14:paraId="7AD760C4" w14:textId="7120820A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766366              NAN              NAN             NAN</w:t>
      </w:r>
    </w:p>
    <w:p w14:paraId="33A83F2F" w14:textId="5A87780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5052              NAN              NAN             NAN</w:t>
      </w:r>
    </w:p>
    <w:p w14:paraId="588CAAD7" w14:textId="77777777" w:rsidR="00C31F89" w:rsidRDefault="00C31F89" w:rsidP="00C31F89">
      <w:pPr>
        <w:pStyle w:val="Prrafodelista"/>
        <w:ind w:left="1428"/>
      </w:pPr>
      <w:r>
        <w:t>L6.Conduct                        0.024770              NAN              NAN             NAN</w:t>
      </w:r>
    </w:p>
    <w:p w14:paraId="2782DFDC" w14:textId="77777777" w:rsidR="00C31F89" w:rsidRDefault="00C31F89" w:rsidP="00C31F89">
      <w:pPr>
        <w:pStyle w:val="Prrafodelista"/>
        <w:ind w:left="1428"/>
      </w:pPr>
      <w:r>
        <w:t>L6.Water                         -0.066196              NAN              NAN             NAN</w:t>
      </w:r>
    </w:p>
    <w:p w14:paraId="62D2C805" w14:textId="77777777" w:rsidR="00C31F89" w:rsidRDefault="00C31F89" w:rsidP="00C31F89">
      <w:pPr>
        <w:pStyle w:val="Prrafodelista"/>
        <w:ind w:left="1428"/>
      </w:pPr>
      <w:r>
        <w:t>L6.Temp                           0.000419              NAN              NAN             NAN</w:t>
      </w:r>
    </w:p>
    <w:p w14:paraId="4B50647F" w14:textId="64B19099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399805              NAN              NAN             NAN</w:t>
      </w:r>
    </w:p>
    <w:p w14:paraId="662C3F91" w14:textId="105AD2E4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13270              NAN              NAN             NAN</w:t>
      </w:r>
    </w:p>
    <w:p w14:paraId="4A8F78F0" w14:textId="77777777" w:rsidR="00C31F89" w:rsidRDefault="00C31F89" w:rsidP="00C31F89">
      <w:pPr>
        <w:pStyle w:val="Prrafodelista"/>
        <w:ind w:left="1428"/>
      </w:pPr>
      <w:r>
        <w:t>L7.Conduct                        0.012592              NAN              NAN             NAN</w:t>
      </w:r>
    </w:p>
    <w:p w14:paraId="7D1F722A" w14:textId="77777777" w:rsidR="00C31F89" w:rsidRDefault="00C31F89" w:rsidP="00C31F89">
      <w:pPr>
        <w:pStyle w:val="Prrafodelista"/>
        <w:ind w:left="1428"/>
      </w:pPr>
      <w:r>
        <w:t>L7.Water                         -0.052342              NAN              NAN             NAN</w:t>
      </w:r>
    </w:p>
    <w:p w14:paraId="3A6BB370" w14:textId="77777777" w:rsidR="00C31F89" w:rsidRDefault="00C31F89" w:rsidP="00C31F89">
      <w:pPr>
        <w:pStyle w:val="Prrafodelista"/>
        <w:ind w:left="1428"/>
      </w:pPr>
      <w:r>
        <w:t>L7.Temp                           0.020016              NAN              NAN             NAN</w:t>
      </w:r>
    </w:p>
    <w:p w14:paraId="50CFA508" w14:textId="5DD076DC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85248              NAN              NAN             NAN</w:t>
      </w:r>
    </w:p>
    <w:p w14:paraId="48FAF979" w14:textId="0582867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8826              NAN              NAN             NAN</w:t>
      </w:r>
    </w:p>
    <w:p w14:paraId="5F41816E" w14:textId="77777777" w:rsidR="00C31F89" w:rsidRDefault="00C31F89" w:rsidP="00C31F89">
      <w:pPr>
        <w:pStyle w:val="Prrafodelista"/>
        <w:ind w:left="1428"/>
      </w:pPr>
      <w:r>
        <w:t>L8.Conduct                       -0.023379              NAN              NAN             NAN</w:t>
      </w:r>
    </w:p>
    <w:p w14:paraId="6F0F3711" w14:textId="77777777" w:rsidR="00C31F89" w:rsidRDefault="00C31F89" w:rsidP="00C31F89">
      <w:pPr>
        <w:pStyle w:val="Prrafodelista"/>
        <w:ind w:left="1428"/>
      </w:pPr>
      <w:r>
        <w:t>L8.Water                          0.080703              NAN              NAN             NAN</w:t>
      </w:r>
    </w:p>
    <w:p w14:paraId="35C08CC6" w14:textId="77777777" w:rsidR="00C31F89" w:rsidRDefault="00C31F89" w:rsidP="00C31F89">
      <w:pPr>
        <w:pStyle w:val="Prrafodelista"/>
        <w:ind w:left="1428"/>
      </w:pPr>
      <w:r>
        <w:t>L8.Temp                           0.018865              NAN              NAN             NAN</w:t>
      </w:r>
    </w:p>
    <w:p w14:paraId="36E55CAD" w14:textId="6637489E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253335              NAN              NAN             NAN</w:t>
      </w:r>
    </w:p>
    <w:p w14:paraId="18211D09" w14:textId="0DAC1CE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21399              NAN              NAN             NAN</w:t>
      </w:r>
    </w:p>
    <w:p w14:paraId="4963A0FC" w14:textId="77777777" w:rsidR="00C31F89" w:rsidRDefault="00C31F89" w:rsidP="00C31F89">
      <w:pPr>
        <w:pStyle w:val="Prrafodelista"/>
        <w:ind w:left="1428"/>
      </w:pPr>
      <w:r>
        <w:t>L9.Conduct                       -0.032874              NAN              NAN             NAN</w:t>
      </w:r>
    </w:p>
    <w:p w14:paraId="0E23BEAA" w14:textId="77777777" w:rsidR="00C31F89" w:rsidRDefault="00C31F89" w:rsidP="00C31F89">
      <w:pPr>
        <w:pStyle w:val="Prrafodelista"/>
        <w:ind w:left="1428"/>
      </w:pPr>
      <w:r>
        <w:t>L9.Water                          0.106426              NAN              NAN             NAN</w:t>
      </w:r>
    </w:p>
    <w:p w14:paraId="0C562E71" w14:textId="77777777" w:rsidR="00C31F89" w:rsidRDefault="00C31F89" w:rsidP="00C31F89">
      <w:pPr>
        <w:pStyle w:val="Prrafodelista"/>
        <w:ind w:left="1428"/>
      </w:pPr>
      <w:r>
        <w:t>L9.Temp                           0.016995              NAN              NAN             NAN</w:t>
      </w:r>
    </w:p>
    <w:p w14:paraId="61405EBE" w14:textId="2D422557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688193              NAN              NAN             NAN</w:t>
      </w:r>
    </w:p>
    <w:p w14:paraId="7D7F99FA" w14:textId="1D604C5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0080              NAN              NAN             NAN</w:t>
      </w:r>
    </w:p>
    <w:p w14:paraId="23430ECC" w14:textId="77777777" w:rsidR="00C31F89" w:rsidRDefault="00C31F89" w:rsidP="00C31F89">
      <w:pPr>
        <w:pStyle w:val="Prrafodelista"/>
        <w:ind w:left="1428"/>
      </w:pPr>
      <w:r>
        <w:t>L10.Conduct                       0.022415              NAN              NAN             NAN</w:t>
      </w:r>
    </w:p>
    <w:p w14:paraId="5E9B6F11" w14:textId="77777777" w:rsidR="00C31F89" w:rsidRDefault="00C31F89" w:rsidP="00C31F89">
      <w:pPr>
        <w:pStyle w:val="Prrafodelista"/>
        <w:ind w:left="1428"/>
      </w:pPr>
      <w:r>
        <w:t>L10.Water                        -0.042956              NAN              NAN             NAN</w:t>
      </w:r>
    </w:p>
    <w:p w14:paraId="0C00B98B" w14:textId="77777777" w:rsidR="00C31F89" w:rsidRDefault="00C31F89" w:rsidP="00C31F89">
      <w:pPr>
        <w:pStyle w:val="Prrafodelista"/>
        <w:ind w:left="1428"/>
      </w:pPr>
      <w:r>
        <w:t>L10.Temp                         -0.005542              NAN              NAN             NAN</w:t>
      </w:r>
    </w:p>
    <w:p w14:paraId="12DABF39" w14:textId="44FBA52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1.160459              NAN              NAN             NAN</w:t>
      </w:r>
    </w:p>
    <w:p w14:paraId="6CE6AA3F" w14:textId="41D39FDC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976              NAN              NAN             NAN</w:t>
      </w:r>
    </w:p>
    <w:p w14:paraId="681E2A18" w14:textId="77777777" w:rsidR="00C31F89" w:rsidRDefault="00C31F89" w:rsidP="00C31F89">
      <w:pPr>
        <w:pStyle w:val="Prrafodelista"/>
        <w:ind w:left="1428"/>
      </w:pPr>
      <w:r>
        <w:t>L11.Conduct                       0.020513              NAN              NAN             NAN</w:t>
      </w:r>
    </w:p>
    <w:p w14:paraId="6841DA9F" w14:textId="77777777" w:rsidR="00C31F89" w:rsidRDefault="00C31F89" w:rsidP="00C31F89">
      <w:pPr>
        <w:pStyle w:val="Prrafodelista"/>
        <w:ind w:left="1428"/>
      </w:pPr>
      <w:r>
        <w:t>L11.Water                        -0.029072              NAN              NAN             NAN</w:t>
      </w:r>
    </w:p>
    <w:p w14:paraId="416CE1EC" w14:textId="77777777" w:rsidR="00C31F89" w:rsidRDefault="00C31F89" w:rsidP="00C31F89">
      <w:pPr>
        <w:pStyle w:val="Prrafodelista"/>
        <w:ind w:left="1428"/>
      </w:pPr>
      <w:r>
        <w:t>L11.Temp                         -0.000681              NAN              NAN             NAN</w:t>
      </w:r>
    </w:p>
    <w:p w14:paraId="0924049D" w14:textId="2DEF5B28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142531              NAN              NAN             NAN</w:t>
      </w:r>
    </w:p>
    <w:p w14:paraId="45D1A166" w14:textId="55F23C68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7466              NAN              NAN             NAN</w:t>
      </w:r>
    </w:p>
    <w:p w14:paraId="16299FE6" w14:textId="77777777" w:rsidR="00C31F89" w:rsidRDefault="00C31F89" w:rsidP="00C31F89">
      <w:pPr>
        <w:pStyle w:val="Prrafodelista"/>
        <w:ind w:left="1428"/>
      </w:pPr>
      <w:r>
        <w:t>L12.Conduct                       0.007895              NAN              NAN             NAN</w:t>
      </w:r>
    </w:p>
    <w:p w14:paraId="55E7E5DD" w14:textId="77777777" w:rsidR="00C31F89" w:rsidRDefault="00C31F89" w:rsidP="00C31F89">
      <w:pPr>
        <w:pStyle w:val="Prrafodelista"/>
        <w:ind w:left="1428"/>
      </w:pPr>
      <w:r>
        <w:t>L12.Water                        -0.013310              NAN              NAN             NAN</w:t>
      </w:r>
    </w:p>
    <w:p w14:paraId="3C6A28AD" w14:textId="77777777" w:rsidR="00C31F89" w:rsidRDefault="00C31F89" w:rsidP="00C31F89">
      <w:pPr>
        <w:pStyle w:val="Prrafodelista"/>
        <w:ind w:left="1428"/>
      </w:pPr>
      <w:r>
        <w:t>L12.Temp                          0.016764              NAN              NAN             NAN</w:t>
      </w:r>
    </w:p>
    <w:p w14:paraId="4FA74312" w14:textId="65BCE03D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339686              NAN              NAN             NAN</w:t>
      </w:r>
    </w:p>
    <w:p w14:paraId="5EC4FBA7" w14:textId="422B178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1478              NAN              NAN             NAN</w:t>
      </w:r>
    </w:p>
    <w:p w14:paraId="45F72802" w14:textId="114B603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5C6B59C" w14:textId="77777777" w:rsidR="00C31F89" w:rsidRDefault="00C31F89" w:rsidP="00C31F89">
      <w:pPr>
        <w:pStyle w:val="Prrafodelista"/>
        <w:ind w:left="1428"/>
      </w:pPr>
    </w:p>
    <w:p w14:paraId="2331F631" w14:textId="5ABC18D7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EBE8B71" w14:textId="1108A973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EF85F7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9743EC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B989E87" w14:textId="77777777" w:rsidR="00C31F89" w:rsidRDefault="00C31F89" w:rsidP="00C31F89">
      <w:pPr>
        <w:pStyle w:val="Prrafodelista"/>
        <w:ind w:left="1428"/>
      </w:pPr>
      <w:r>
        <w:t>const                             6.016316              NAN              NAN             NAN</w:t>
      </w:r>
    </w:p>
    <w:p w14:paraId="490652CC" w14:textId="77777777" w:rsidR="00C31F89" w:rsidRDefault="00C31F89" w:rsidP="00C31F89">
      <w:pPr>
        <w:pStyle w:val="Prrafodelista"/>
        <w:ind w:left="1428"/>
      </w:pPr>
      <w:r>
        <w:t>L1.Conduct                        0.928511              NAN              NAN             NAN</w:t>
      </w:r>
    </w:p>
    <w:p w14:paraId="12A326F7" w14:textId="77777777" w:rsidR="00C31F89" w:rsidRDefault="00C31F89" w:rsidP="00C31F89">
      <w:pPr>
        <w:pStyle w:val="Prrafodelista"/>
        <w:ind w:left="1428"/>
      </w:pPr>
      <w:r>
        <w:t>L1.Water                         -2.128729              NAN              NAN             NAN</w:t>
      </w:r>
    </w:p>
    <w:p w14:paraId="181A96D1" w14:textId="77777777" w:rsidR="00C31F89" w:rsidRDefault="00C31F89" w:rsidP="00C31F89">
      <w:pPr>
        <w:pStyle w:val="Prrafodelista"/>
        <w:ind w:left="1428"/>
      </w:pPr>
      <w:r>
        <w:t>L1.Temp                           0.508614              NAN              NAN             NAN</w:t>
      </w:r>
    </w:p>
    <w:p w14:paraId="4F189589" w14:textId="2AE25B39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0.642188              NAN              NAN             NAN</w:t>
      </w:r>
    </w:p>
    <w:p w14:paraId="7D2D78CA" w14:textId="2D8BA573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03032              NAN              NAN             NAN</w:t>
      </w:r>
    </w:p>
    <w:p w14:paraId="547FDD49" w14:textId="77777777" w:rsidR="00C31F89" w:rsidRDefault="00C31F89" w:rsidP="00C31F89">
      <w:pPr>
        <w:pStyle w:val="Prrafodelista"/>
        <w:ind w:left="1428"/>
      </w:pPr>
      <w:r>
        <w:t>L2.Conduct                       -0.312438              NAN              NAN             NAN</w:t>
      </w:r>
    </w:p>
    <w:p w14:paraId="485915C2" w14:textId="77777777" w:rsidR="00C31F89" w:rsidRDefault="00C31F89" w:rsidP="00C31F89">
      <w:pPr>
        <w:pStyle w:val="Prrafodelista"/>
        <w:ind w:left="1428"/>
      </w:pPr>
      <w:r>
        <w:t>L2.Water                          0.139483              NAN              NAN             NAN</w:t>
      </w:r>
    </w:p>
    <w:p w14:paraId="1CA47DF5" w14:textId="77777777" w:rsidR="00C31F89" w:rsidRDefault="00C31F89" w:rsidP="00C31F89">
      <w:pPr>
        <w:pStyle w:val="Prrafodelista"/>
        <w:ind w:left="1428"/>
      </w:pPr>
      <w:r>
        <w:t>L2.Temp                           0.408585              NAN              NAN             NAN</w:t>
      </w:r>
    </w:p>
    <w:p w14:paraId="6D80E89B" w14:textId="48F2FE35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6.094530              NAN              NAN             NAN</w:t>
      </w:r>
    </w:p>
    <w:p w14:paraId="056882E4" w14:textId="62BCAC09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775461              NAN              NAN             NAN</w:t>
      </w:r>
    </w:p>
    <w:p w14:paraId="15720C9E" w14:textId="77777777" w:rsidR="00C31F89" w:rsidRDefault="00C31F89" w:rsidP="00C31F89">
      <w:pPr>
        <w:pStyle w:val="Prrafodelista"/>
        <w:ind w:left="1428"/>
      </w:pPr>
      <w:r>
        <w:t>L3.Conduct                       -0.929394              NAN              NAN             NAN</w:t>
      </w:r>
    </w:p>
    <w:p w14:paraId="535ACE2F" w14:textId="77777777" w:rsidR="00C31F89" w:rsidRDefault="00C31F89" w:rsidP="00C31F89">
      <w:pPr>
        <w:pStyle w:val="Prrafodelista"/>
        <w:ind w:left="1428"/>
      </w:pPr>
      <w:r>
        <w:t>L3.Water                          3.266525              NAN              NAN             NAN</w:t>
      </w:r>
    </w:p>
    <w:p w14:paraId="5DA4B12C" w14:textId="77777777" w:rsidR="00C31F89" w:rsidRDefault="00C31F89" w:rsidP="00C31F89">
      <w:pPr>
        <w:pStyle w:val="Prrafodelista"/>
        <w:ind w:left="1428"/>
      </w:pPr>
      <w:r>
        <w:t>L3.Temp                          -0.059544              NAN              NAN             NAN</w:t>
      </w:r>
    </w:p>
    <w:p w14:paraId="122DC57F" w14:textId="38937A6C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2.673727              NAN              NAN             NAN</w:t>
      </w:r>
    </w:p>
    <w:p w14:paraId="00FE4AD1" w14:textId="30A84E4F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348138              NAN              NAN             NAN</w:t>
      </w:r>
    </w:p>
    <w:p w14:paraId="3688F7D0" w14:textId="77777777" w:rsidR="00C31F89" w:rsidRDefault="00C31F89" w:rsidP="00C31F89">
      <w:pPr>
        <w:pStyle w:val="Prrafodelista"/>
        <w:ind w:left="1428"/>
      </w:pPr>
      <w:r>
        <w:t>L4.Conduct                        0.508933              NAN              NAN             NAN</w:t>
      </w:r>
    </w:p>
    <w:p w14:paraId="3F97AFC5" w14:textId="77777777" w:rsidR="00C31F89" w:rsidRDefault="00C31F89" w:rsidP="00C31F89">
      <w:pPr>
        <w:pStyle w:val="Prrafodelista"/>
        <w:ind w:left="1428"/>
      </w:pPr>
      <w:r>
        <w:t>L4.Water                         -1.536120              NAN              NAN             NAN</w:t>
      </w:r>
    </w:p>
    <w:p w14:paraId="393EE944" w14:textId="77777777" w:rsidR="00C31F89" w:rsidRDefault="00C31F89" w:rsidP="00C31F89">
      <w:pPr>
        <w:pStyle w:val="Prrafodelista"/>
        <w:ind w:left="1428"/>
      </w:pPr>
      <w:r>
        <w:t>L4.Temp                          -0.244840              NAN              NAN             NAN</w:t>
      </w:r>
    </w:p>
    <w:p w14:paraId="3D87A13B" w14:textId="16617E7E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739723              NAN              NAN             NAN</w:t>
      </w:r>
    </w:p>
    <w:p w14:paraId="174131DF" w14:textId="445F348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5518              NAN              NAN             NAN</w:t>
      </w:r>
    </w:p>
    <w:p w14:paraId="3B22FEE5" w14:textId="77777777" w:rsidR="00C31F89" w:rsidRDefault="00C31F89" w:rsidP="00C31F89">
      <w:pPr>
        <w:pStyle w:val="Prrafodelista"/>
        <w:ind w:left="1428"/>
      </w:pPr>
      <w:r>
        <w:t>L5.Conduct                       -0.326913              NAN              NAN             NAN</w:t>
      </w:r>
    </w:p>
    <w:p w14:paraId="48996A96" w14:textId="77777777" w:rsidR="00C31F89" w:rsidRDefault="00C31F89" w:rsidP="00C31F89">
      <w:pPr>
        <w:pStyle w:val="Prrafodelista"/>
        <w:ind w:left="1428"/>
      </w:pPr>
      <w:r>
        <w:t>L5.Water                          1.436670              NAN              NAN             NAN</w:t>
      </w:r>
    </w:p>
    <w:p w14:paraId="409ADCB3" w14:textId="77777777" w:rsidR="00C31F89" w:rsidRDefault="00C31F89" w:rsidP="00C31F89">
      <w:pPr>
        <w:pStyle w:val="Prrafodelista"/>
        <w:ind w:left="1428"/>
      </w:pPr>
      <w:r>
        <w:t>L5.Temp                           0.845100              NAN              NAN             NAN</w:t>
      </w:r>
    </w:p>
    <w:p w14:paraId="1011A190" w14:textId="34A6F34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5.018387              NAN              NAN             NAN</w:t>
      </w:r>
    </w:p>
    <w:p w14:paraId="0F6FBF52" w14:textId="269BE1C1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2172              NAN              NAN             NAN</w:t>
      </w:r>
    </w:p>
    <w:p w14:paraId="4D0B747F" w14:textId="77777777" w:rsidR="00C31F89" w:rsidRDefault="00C31F89" w:rsidP="00C31F89">
      <w:pPr>
        <w:pStyle w:val="Prrafodelista"/>
        <w:ind w:left="1428"/>
      </w:pPr>
      <w:r>
        <w:t>L6.Conduct                        0.444129              NAN              NAN             NAN</w:t>
      </w:r>
    </w:p>
    <w:p w14:paraId="4B80FF75" w14:textId="77777777" w:rsidR="00C31F89" w:rsidRDefault="00C31F89" w:rsidP="00C31F89">
      <w:pPr>
        <w:pStyle w:val="Prrafodelista"/>
        <w:ind w:left="1428"/>
      </w:pPr>
      <w:r>
        <w:t>L6.Water                         -0.260103              NAN              NAN             NAN</w:t>
      </w:r>
    </w:p>
    <w:p w14:paraId="2ED504BF" w14:textId="77777777" w:rsidR="00C31F89" w:rsidRDefault="00C31F89" w:rsidP="00C31F89">
      <w:pPr>
        <w:pStyle w:val="Prrafodelista"/>
        <w:ind w:left="1428"/>
      </w:pPr>
      <w:r>
        <w:t>L6.Temp                          -0.411344              NAN              NAN             NAN</w:t>
      </w:r>
    </w:p>
    <w:p w14:paraId="3D23D3AD" w14:textId="442A4B26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3.360437              NAN              NAN             NAN</w:t>
      </w:r>
    </w:p>
    <w:p w14:paraId="227C67D8" w14:textId="6DB2C3A0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296469              NAN              NAN             NAN</w:t>
      </w:r>
    </w:p>
    <w:p w14:paraId="19A894B3" w14:textId="77777777" w:rsidR="00C31F89" w:rsidRDefault="00C31F89" w:rsidP="00C31F89">
      <w:pPr>
        <w:pStyle w:val="Prrafodelista"/>
        <w:ind w:left="1428"/>
      </w:pPr>
      <w:r>
        <w:t>L7.Conduct                       -0.647047              NAN              NAN             NAN</w:t>
      </w:r>
    </w:p>
    <w:p w14:paraId="735D5896" w14:textId="77777777" w:rsidR="00C31F89" w:rsidRDefault="00C31F89" w:rsidP="00C31F89">
      <w:pPr>
        <w:pStyle w:val="Prrafodelista"/>
        <w:ind w:left="1428"/>
      </w:pPr>
      <w:r>
        <w:t>L7.Water                          2.108413              NAN              NAN             NAN</w:t>
      </w:r>
    </w:p>
    <w:p w14:paraId="5F1C7038" w14:textId="77777777" w:rsidR="00C31F89" w:rsidRDefault="00C31F89" w:rsidP="00C31F89">
      <w:pPr>
        <w:pStyle w:val="Prrafodelista"/>
        <w:ind w:left="1428"/>
      </w:pPr>
      <w:r>
        <w:t>L7.Temp                           0.636823              NAN              NAN             NAN</w:t>
      </w:r>
    </w:p>
    <w:p w14:paraId="610A0CC0" w14:textId="66FAD7E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2.111584              NAN              NAN             NAN</w:t>
      </w:r>
    </w:p>
    <w:p w14:paraId="59981DFB" w14:textId="0AEB2CCE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324051              NAN              NAN             NAN</w:t>
      </w:r>
    </w:p>
    <w:p w14:paraId="3BC3062B" w14:textId="77777777" w:rsidR="00C31F89" w:rsidRDefault="00C31F89" w:rsidP="00C31F89">
      <w:pPr>
        <w:pStyle w:val="Prrafodelista"/>
        <w:ind w:left="1428"/>
      </w:pPr>
      <w:r>
        <w:t>L8.Conduct                        1.822979              NAN              NAN             NAN</w:t>
      </w:r>
    </w:p>
    <w:p w14:paraId="43D06D3F" w14:textId="77777777" w:rsidR="00C31F89" w:rsidRDefault="00C31F89" w:rsidP="00C31F89">
      <w:pPr>
        <w:pStyle w:val="Prrafodelista"/>
        <w:ind w:left="1428"/>
      </w:pPr>
      <w:r>
        <w:t>L8.Water                         -6.280962              NAN              NAN             NAN</w:t>
      </w:r>
    </w:p>
    <w:p w14:paraId="2DFBEA9F" w14:textId="77777777" w:rsidR="00C31F89" w:rsidRDefault="00C31F89" w:rsidP="00C31F89">
      <w:pPr>
        <w:pStyle w:val="Prrafodelista"/>
        <w:ind w:left="1428"/>
      </w:pPr>
      <w:r>
        <w:t>L8.Temp                          -0.587892              NAN              NAN             NAN</w:t>
      </w:r>
    </w:p>
    <w:p w14:paraId="34649C58" w14:textId="646ABAE3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5.237876              NAN              NAN             NAN</w:t>
      </w:r>
    </w:p>
    <w:p w14:paraId="12CEB9DB" w14:textId="76223718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353872              NAN              NAN             NAN</w:t>
      </w:r>
    </w:p>
    <w:p w14:paraId="1FBCD0E4" w14:textId="77777777" w:rsidR="00C31F89" w:rsidRDefault="00C31F89" w:rsidP="00C31F89">
      <w:pPr>
        <w:pStyle w:val="Prrafodelista"/>
        <w:ind w:left="1428"/>
      </w:pPr>
      <w:r>
        <w:t>L9.Conduct                       -0.950365              NAN              NAN             NAN</w:t>
      </w:r>
    </w:p>
    <w:p w14:paraId="29A67580" w14:textId="77777777" w:rsidR="00C31F89" w:rsidRDefault="00C31F89" w:rsidP="00C31F89">
      <w:pPr>
        <w:pStyle w:val="Prrafodelista"/>
        <w:ind w:left="1428"/>
      </w:pPr>
      <w:r>
        <w:t>L9.Water                          2.261516              NAN              NAN             NAN</w:t>
      </w:r>
    </w:p>
    <w:p w14:paraId="71F66B97" w14:textId="77777777" w:rsidR="00C31F89" w:rsidRDefault="00C31F89" w:rsidP="00C31F89">
      <w:pPr>
        <w:pStyle w:val="Prrafodelista"/>
        <w:ind w:left="1428"/>
      </w:pPr>
      <w:r>
        <w:t>L9.Temp                           0.671241              NAN              NAN             NAN</w:t>
      </w:r>
    </w:p>
    <w:p w14:paraId="158A739F" w14:textId="5A67A40A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10.067063              NAN              NAN             NAN</w:t>
      </w:r>
    </w:p>
    <w:p w14:paraId="7B8266A9" w14:textId="74A4067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15046              NAN              NAN             NAN</w:t>
      </w:r>
    </w:p>
    <w:p w14:paraId="54A961AC" w14:textId="77777777" w:rsidR="00C31F89" w:rsidRDefault="00C31F89" w:rsidP="00C31F89">
      <w:pPr>
        <w:pStyle w:val="Prrafodelista"/>
        <w:ind w:left="1428"/>
      </w:pPr>
      <w:r>
        <w:t>L10.Conduct                      -0.770295              NAN              NAN             NAN</w:t>
      </w:r>
    </w:p>
    <w:p w14:paraId="0114DC21" w14:textId="77777777" w:rsidR="00C31F89" w:rsidRDefault="00C31F89" w:rsidP="00C31F89">
      <w:pPr>
        <w:pStyle w:val="Prrafodelista"/>
        <w:ind w:left="1428"/>
      </w:pPr>
      <w:r>
        <w:t>L10.Water                         1.370415              NAN              NAN             NAN</w:t>
      </w:r>
    </w:p>
    <w:p w14:paraId="184D8CE5" w14:textId="77777777" w:rsidR="00C31F89" w:rsidRDefault="00C31F89" w:rsidP="00C31F89">
      <w:pPr>
        <w:pStyle w:val="Prrafodelista"/>
        <w:ind w:left="1428"/>
      </w:pPr>
      <w:r>
        <w:t>L10.Temp                         -0.328220              NAN              NAN             NAN</w:t>
      </w:r>
    </w:p>
    <w:p w14:paraId="7222FBCA" w14:textId="6E3DF2C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3.439814              NAN              NAN             NAN</w:t>
      </w:r>
    </w:p>
    <w:p w14:paraId="43226E7B" w14:textId="0CC9C266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405819              NAN              NAN             NAN</w:t>
      </w:r>
    </w:p>
    <w:p w14:paraId="1AF52ABE" w14:textId="77777777" w:rsidR="00C31F89" w:rsidRDefault="00C31F89" w:rsidP="00C31F89">
      <w:pPr>
        <w:pStyle w:val="Prrafodelista"/>
        <w:ind w:left="1428"/>
      </w:pPr>
      <w:r>
        <w:t>L11.Conduct                       0.533758              NAN              NAN             NAN</w:t>
      </w:r>
    </w:p>
    <w:p w14:paraId="4A758E7E" w14:textId="77777777" w:rsidR="00C31F89" w:rsidRDefault="00C31F89" w:rsidP="00C31F89">
      <w:pPr>
        <w:pStyle w:val="Prrafodelista"/>
        <w:ind w:left="1428"/>
      </w:pPr>
      <w:r>
        <w:t>L11.Water                        -0.886552              NAN              NAN             NAN</w:t>
      </w:r>
    </w:p>
    <w:p w14:paraId="1AE85EF4" w14:textId="77777777" w:rsidR="00C31F89" w:rsidRDefault="00C31F89" w:rsidP="00C31F89">
      <w:pPr>
        <w:pStyle w:val="Prrafodelista"/>
        <w:ind w:left="1428"/>
      </w:pPr>
      <w:r>
        <w:t>L11.Temp                          0.002129              NAN              NAN             NAN</w:t>
      </w:r>
    </w:p>
    <w:p w14:paraId="5F8F6EAF" w14:textId="134E0F98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26.909050              NAN              NAN             NAN</w:t>
      </w:r>
    </w:p>
    <w:p w14:paraId="1C962AAF" w14:textId="562C4A0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332584              NAN              NAN             NAN</w:t>
      </w:r>
    </w:p>
    <w:p w14:paraId="47F03FC2" w14:textId="77777777" w:rsidR="00C31F89" w:rsidRDefault="00C31F89" w:rsidP="00C31F89">
      <w:pPr>
        <w:pStyle w:val="Prrafodelista"/>
        <w:ind w:left="1428"/>
      </w:pPr>
      <w:r>
        <w:t>L12.Conduct                       0.315971              NAN              NAN             NAN</w:t>
      </w:r>
    </w:p>
    <w:p w14:paraId="66CADA8E" w14:textId="77777777" w:rsidR="00C31F89" w:rsidRDefault="00C31F89" w:rsidP="00C31F89">
      <w:pPr>
        <w:pStyle w:val="Prrafodelista"/>
        <w:ind w:left="1428"/>
      </w:pPr>
      <w:r>
        <w:t>L12.Water                         0.282128              NAN              NAN             NAN</w:t>
      </w:r>
    </w:p>
    <w:p w14:paraId="0F2F54B4" w14:textId="77777777" w:rsidR="00C31F89" w:rsidRDefault="00C31F89" w:rsidP="00C31F89">
      <w:pPr>
        <w:pStyle w:val="Prrafodelista"/>
        <w:ind w:left="1428"/>
      </w:pPr>
      <w:r>
        <w:t>L12.Temp                          0.301514              NAN              NAN             NAN</w:t>
      </w:r>
    </w:p>
    <w:p w14:paraId="25D12C13" w14:textId="3821593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30.101237              NAN              NAN             NAN</w:t>
      </w:r>
    </w:p>
    <w:p w14:paraId="64948E98" w14:textId="20585520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130214              NAN              NAN             NAN</w:t>
      </w:r>
    </w:p>
    <w:p w14:paraId="322F582D" w14:textId="42FF07E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D5692F5" w14:textId="77777777" w:rsidR="00C31F89" w:rsidRDefault="00C31F89" w:rsidP="00C31F89">
      <w:pPr>
        <w:pStyle w:val="Prrafodelista"/>
        <w:ind w:left="1428"/>
      </w:pPr>
    </w:p>
    <w:p w14:paraId="5D50AE53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7B3C8083" w14:textId="1266FFD7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B1B240A" w14:textId="77777777" w:rsidR="00C31F89" w:rsidRDefault="00C31F89" w:rsidP="00C31F89">
      <w:pPr>
        <w:pStyle w:val="Prrafodelista"/>
        <w:ind w:left="1428"/>
      </w:pPr>
      <w:r>
        <w:t>Conduct                  1.000000  0.959661 -0.735773               0.448119            -0.087704</w:t>
      </w:r>
    </w:p>
    <w:p w14:paraId="3B42769D" w14:textId="77777777" w:rsidR="00C31F89" w:rsidRDefault="00C31F89" w:rsidP="00C31F89">
      <w:pPr>
        <w:pStyle w:val="Prrafodelista"/>
        <w:ind w:left="1428"/>
      </w:pPr>
      <w:r>
        <w:t>Water                    0.959661  1.000000 -0.814911               0.294211            -0.256808</w:t>
      </w:r>
    </w:p>
    <w:p w14:paraId="7FCD3CD9" w14:textId="77777777" w:rsidR="00C31F89" w:rsidRDefault="00C31F89" w:rsidP="00C31F89">
      <w:pPr>
        <w:pStyle w:val="Prrafodelista"/>
        <w:ind w:left="1428"/>
      </w:pPr>
      <w:r>
        <w:t>Temp                    -0.735773 -0.814911  1.000000              -0.097598             0.487492</w:t>
      </w:r>
    </w:p>
    <w:p w14:paraId="7FA44C89" w14:textId="21307FDE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 0.448119  0.294211 -0.097598               1.000000             0.502103</w:t>
      </w:r>
    </w:p>
    <w:p w14:paraId="2EFF3CEF" w14:textId="673D9058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87704 -0.256808  0.487492               0.502103             1.000000</w:t>
      </w:r>
    </w:p>
    <w:p w14:paraId="2786B0D7" w14:textId="77777777" w:rsidR="00E133D9" w:rsidRDefault="00E133D9" w:rsidP="00E133D9">
      <w:pPr>
        <w:pStyle w:val="Prrafodelista"/>
        <w:ind w:left="1068"/>
      </w:pPr>
    </w:p>
    <w:p w14:paraId="753AF67A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2094607C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77463C3A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5C816C56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5C2CFA08" w14:textId="3E2D737C" w:rsidR="00C31F89" w:rsidRDefault="00C31F89" w:rsidP="00096A8E">
      <w:pPr>
        <w:pStyle w:val="Prrafodelista"/>
        <w:ind w:left="1428"/>
      </w:pPr>
      <w:r>
        <w:t>Method:                      OLS</w:t>
      </w:r>
    </w:p>
    <w:p w14:paraId="4480EDA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12A1D53" w14:textId="77777777" w:rsidR="00C31F89" w:rsidRDefault="00C31F89" w:rsidP="00C31F89">
      <w:pPr>
        <w:pStyle w:val="Prrafodelista"/>
        <w:ind w:left="1428"/>
      </w:pPr>
      <w:r>
        <w:t>No. of Equations:         5.00000    BIC:                    -256.313</w:t>
      </w:r>
    </w:p>
    <w:p w14:paraId="67B3C414" w14:textId="77777777" w:rsidR="00C31F89" w:rsidRDefault="00C31F89" w:rsidP="00C31F89">
      <w:pPr>
        <w:pStyle w:val="Prrafodelista"/>
        <w:ind w:left="1428"/>
      </w:pPr>
      <w:r>
        <w:t>Nobs:                     59.0000    HQIC:                   -262.861</w:t>
      </w:r>
    </w:p>
    <w:p w14:paraId="767625AE" w14:textId="77777777" w:rsidR="00C31F89" w:rsidRDefault="00C31F89" w:rsidP="00C31F89">
      <w:pPr>
        <w:pStyle w:val="Prrafodelista"/>
        <w:ind w:left="1428"/>
      </w:pPr>
      <w:r>
        <w:t>Log likelihood:           7764.48    FPE:               -2.63592e-112</w:t>
      </w:r>
    </w:p>
    <w:p w14:paraId="2D906C10" w14:textId="77777777" w:rsidR="00C31F89" w:rsidRDefault="00C31F89" w:rsidP="00C31F89">
      <w:pPr>
        <w:pStyle w:val="Prrafodelista"/>
        <w:ind w:left="1428"/>
      </w:pPr>
      <w:r>
        <w:t>AIC:                     -267.053    Det(Omega_mle):    -7.57332e-114</w:t>
      </w:r>
    </w:p>
    <w:p w14:paraId="188E725D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BC61761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697BA38D" w14:textId="258D3AB7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73E44B8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ADF214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D0CAA37" w14:textId="77777777" w:rsidR="00C31F89" w:rsidRDefault="00C31F89" w:rsidP="00C31F89">
      <w:pPr>
        <w:pStyle w:val="Prrafodelista"/>
        <w:ind w:left="1428"/>
      </w:pPr>
      <w:r>
        <w:t>const                           149.454415         0.001763        84773.819           0.000</w:t>
      </w:r>
    </w:p>
    <w:p w14:paraId="09EAB868" w14:textId="77777777" w:rsidR="00C31F89" w:rsidRDefault="00C31F89" w:rsidP="00C31F89">
      <w:pPr>
        <w:pStyle w:val="Prrafodelista"/>
        <w:ind w:left="1428"/>
      </w:pPr>
      <w:r>
        <w:t>L1.Conduct                        0.833531         0.000003       314867.528           0.000</w:t>
      </w:r>
    </w:p>
    <w:p w14:paraId="0CB118A5" w14:textId="77777777" w:rsidR="00C31F89" w:rsidRDefault="00C31F89" w:rsidP="00C31F89">
      <w:pPr>
        <w:pStyle w:val="Prrafodelista"/>
        <w:ind w:left="1428"/>
      </w:pPr>
      <w:r>
        <w:t>L1.Water                         -8.043146         0.000022      -359933.858           0.000</w:t>
      </w:r>
    </w:p>
    <w:p w14:paraId="010B2186" w14:textId="77777777" w:rsidR="00C31F89" w:rsidRDefault="00C31F89" w:rsidP="00C31F89">
      <w:pPr>
        <w:pStyle w:val="Prrafodelista"/>
        <w:ind w:left="1428"/>
      </w:pPr>
      <w:r>
        <w:t>L1.Temp                           2.023302         0.000009       214655.005           0.000</w:t>
      </w:r>
    </w:p>
    <w:p w14:paraId="2311D245" w14:textId="6E064E4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-158.972805         0.000527      -301709.991           0.000</w:t>
      </w:r>
    </w:p>
    <w:p w14:paraId="7DBC6A92" w14:textId="48C1B0A4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9.533790         0.000010       966330.111           0.000</w:t>
      </w:r>
    </w:p>
    <w:p w14:paraId="40514FA6" w14:textId="77777777" w:rsidR="00C31F89" w:rsidRDefault="00C31F89" w:rsidP="00C31F89">
      <w:pPr>
        <w:pStyle w:val="Prrafodelista"/>
        <w:ind w:left="1428"/>
      </w:pPr>
      <w:r>
        <w:t>L2.Conduct                       -0.061306         0.000007        -8941.850           0.000</w:t>
      </w:r>
    </w:p>
    <w:p w14:paraId="0A69650E" w14:textId="77777777" w:rsidR="00C31F89" w:rsidRDefault="00C31F89" w:rsidP="00C31F89">
      <w:pPr>
        <w:pStyle w:val="Prrafodelista"/>
        <w:ind w:left="1428"/>
      </w:pPr>
      <w:r>
        <w:t>L2.Water                         11.471493         0.000049       233886.462           0.000</w:t>
      </w:r>
    </w:p>
    <w:p w14:paraId="08568416" w14:textId="77777777" w:rsidR="00C31F89" w:rsidRDefault="00C31F89" w:rsidP="00C31F89">
      <w:pPr>
        <w:pStyle w:val="Prrafodelista"/>
        <w:ind w:left="1428"/>
      </w:pPr>
      <w:r>
        <w:t>L2.Temp                           3.532996         0.000003      1073912.764           0.000</w:t>
      </w:r>
    </w:p>
    <w:p w14:paraId="7A15E3BB" w14:textId="43257258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30.330896         0.000428       -70895.285           0.000</w:t>
      </w:r>
    </w:p>
    <w:p w14:paraId="34CE6F6D" w14:textId="73B03182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952580         0.000012        82631.469           0.000</w:t>
      </w:r>
    </w:p>
    <w:p w14:paraId="6E95710D" w14:textId="77777777" w:rsidR="00C31F89" w:rsidRDefault="00C31F89" w:rsidP="00C31F89">
      <w:pPr>
        <w:pStyle w:val="Prrafodelista"/>
        <w:ind w:left="1428"/>
      </w:pPr>
      <w:r>
        <w:t>L3.Conduct                       -2.720286         0.000002     -1405017.283           0.000</w:t>
      </w:r>
    </w:p>
    <w:p w14:paraId="761EF25C" w14:textId="77777777" w:rsidR="00C31F89" w:rsidRDefault="00C31F89" w:rsidP="00C31F89">
      <w:pPr>
        <w:pStyle w:val="Prrafodelista"/>
        <w:ind w:left="1428"/>
      </w:pPr>
      <w:r>
        <w:t>L3.Water                         18.379275         0.000036       517464.369           0.000</w:t>
      </w:r>
    </w:p>
    <w:p w14:paraId="1C44B054" w14:textId="77777777" w:rsidR="00C31F89" w:rsidRDefault="00C31F89" w:rsidP="00C31F89">
      <w:pPr>
        <w:pStyle w:val="Prrafodelista"/>
        <w:ind w:left="1428"/>
      </w:pPr>
      <w:r>
        <w:t>L3.Temp                         -11.719970         0.000020      -594587.787           0.000</w:t>
      </w:r>
    </w:p>
    <w:p w14:paraId="122D5891" w14:textId="39C1B4D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-480.287237         0.000205     -2341009.091           0.000</w:t>
      </w:r>
    </w:p>
    <w:p w14:paraId="70AB622D" w14:textId="3E53D0DE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8.464983         0.000003      2539569.578           0.000</w:t>
      </w:r>
    </w:p>
    <w:p w14:paraId="79E25EB1" w14:textId="77777777" w:rsidR="00C31F89" w:rsidRDefault="00C31F89" w:rsidP="00C31F89">
      <w:pPr>
        <w:pStyle w:val="Prrafodelista"/>
        <w:ind w:left="1428"/>
      </w:pPr>
      <w:r>
        <w:t>L4.Conduct                        0.027018         0.000003         9485.862           0.000</w:t>
      </w:r>
    </w:p>
    <w:p w14:paraId="7C57A05D" w14:textId="77777777" w:rsidR="00C31F89" w:rsidRDefault="00C31F89" w:rsidP="00C31F89">
      <w:pPr>
        <w:pStyle w:val="Prrafodelista"/>
        <w:ind w:left="1428"/>
      </w:pPr>
      <w:r>
        <w:t>L4.Water                         -2.088605         0.000010      -204944.934           0.000</w:t>
      </w:r>
    </w:p>
    <w:p w14:paraId="48AFF790" w14:textId="77777777" w:rsidR="00C31F89" w:rsidRDefault="00C31F89" w:rsidP="00C31F89">
      <w:pPr>
        <w:pStyle w:val="Prrafodelista"/>
        <w:ind w:left="1428"/>
      </w:pPr>
      <w:r>
        <w:t>L4.Temp                         -20.255653         0.000005     -4017992.585           0.000</w:t>
      </w:r>
    </w:p>
    <w:p w14:paraId="21B918D2" w14:textId="3135D0FF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-190.870719         0.000303      -629182.748           0.000</w:t>
      </w:r>
    </w:p>
    <w:p w14:paraId="54F9EB08" w14:textId="5223350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19.224073         0.000004      5187119.824           0.000</w:t>
      </w:r>
    </w:p>
    <w:p w14:paraId="12BA7B55" w14:textId="77777777" w:rsidR="00C31F89" w:rsidRDefault="00C31F89" w:rsidP="00C31F89">
      <w:pPr>
        <w:pStyle w:val="Prrafodelista"/>
        <w:ind w:left="1428"/>
      </w:pPr>
      <w:r>
        <w:t>L5.Conduct                       -3.461224         0.000003     -1356655.980           0.000</w:t>
      </w:r>
    </w:p>
    <w:p w14:paraId="171A3529" w14:textId="77777777" w:rsidR="00C31F89" w:rsidRDefault="00C31F89" w:rsidP="00C31F89">
      <w:pPr>
        <w:pStyle w:val="Prrafodelista"/>
        <w:ind w:left="1428"/>
      </w:pPr>
      <w:r>
        <w:t>L5.Water                         13.611336         0.000062       221219.260           0.000</w:t>
      </w:r>
    </w:p>
    <w:p w14:paraId="63763218" w14:textId="77777777" w:rsidR="00C31F89" w:rsidRDefault="00C31F89" w:rsidP="00C31F89">
      <w:pPr>
        <w:pStyle w:val="Prrafodelista"/>
        <w:ind w:left="1428"/>
      </w:pPr>
      <w:r>
        <w:t>L5.Temp                           1.675217         0.000007       232344.136           0.000</w:t>
      </w:r>
    </w:p>
    <w:p w14:paraId="486CB881" w14:textId="1ADCE80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-201.602147         0.000473      -425948.525           0.000</w:t>
      </w:r>
    </w:p>
    <w:p w14:paraId="0DEF1B63" w14:textId="3399BFDC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14.279872         0.000014       986260.504           0.000</w:t>
      </w:r>
    </w:p>
    <w:p w14:paraId="28FA555F" w14:textId="77777777" w:rsidR="00C31F89" w:rsidRDefault="00C31F89" w:rsidP="00C31F89">
      <w:pPr>
        <w:pStyle w:val="Prrafodelista"/>
        <w:ind w:left="1428"/>
      </w:pPr>
      <w:r>
        <w:t>L6.Conduct                        0.035128         0.000006         5457.100           0.000</w:t>
      </w:r>
    </w:p>
    <w:p w14:paraId="26A9DE07" w14:textId="77777777" w:rsidR="00C31F89" w:rsidRDefault="00C31F89" w:rsidP="00C31F89">
      <w:pPr>
        <w:pStyle w:val="Prrafodelista"/>
        <w:ind w:left="1428"/>
      </w:pPr>
      <w:r>
        <w:t>L6.Water                         -8.633104         0.000029      -293976.887           0.000</w:t>
      </w:r>
    </w:p>
    <w:p w14:paraId="5DB77514" w14:textId="77777777" w:rsidR="00C31F89" w:rsidRDefault="00C31F89" w:rsidP="00C31F89">
      <w:pPr>
        <w:pStyle w:val="Prrafodelista"/>
        <w:ind w:left="1428"/>
      </w:pPr>
      <w:r>
        <w:t>L6.Temp                         -12.811104         0.000004     -3462266.262           0.000</w:t>
      </w:r>
    </w:p>
    <w:p w14:paraId="6213657E" w14:textId="4D1EE58A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99.176804         0.000548      -181136.972           0.000</w:t>
      </w:r>
    </w:p>
    <w:p w14:paraId="1D297BD3" w14:textId="4B10F6B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9.417317         0.000011       870044.889           0.000</w:t>
      </w:r>
    </w:p>
    <w:p w14:paraId="5B801A74" w14:textId="77777777" w:rsidR="00C31F89" w:rsidRDefault="00C31F89" w:rsidP="00C31F89">
      <w:pPr>
        <w:pStyle w:val="Prrafodelista"/>
        <w:ind w:left="1428"/>
      </w:pPr>
      <w:r>
        <w:t>L7.Conduct                       -1.956706         0.000001     -1307590.604           0.000</w:t>
      </w:r>
    </w:p>
    <w:p w14:paraId="5C83B4F2" w14:textId="77777777" w:rsidR="00C31F89" w:rsidRDefault="00C31F89" w:rsidP="00C31F89">
      <w:pPr>
        <w:pStyle w:val="Prrafodelista"/>
        <w:ind w:left="1428"/>
      </w:pPr>
      <w:r>
        <w:t>L7.Water                         23.190233         0.000009      2622049.931           0.000</w:t>
      </w:r>
    </w:p>
    <w:p w14:paraId="43C19BD4" w14:textId="77777777" w:rsidR="00C31F89" w:rsidRDefault="00C31F89" w:rsidP="00C31F89">
      <w:pPr>
        <w:pStyle w:val="Prrafodelista"/>
        <w:ind w:left="1428"/>
      </w:pPr>
      <w:r>
        <w:t>L7.Temp                          -3.508210         0.000012      -281806.832           0.000</w:t>
      </w:r>
    </w:p>
    <w:p w14:paraId="7583EDC7" w14:textId="284CB3AA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-261.662333         0.000339      -772415.733           0.000</w:t>
      </w:r>
    </w:p>
    <w:p w14:paraId="6145DC5C" w14:textId="0C542C5A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12.495544         0.000011      1141048.678           0.000</w:t>
      </w:r>
    </w:p>
    <w:p w14:paraId="50239302" w14:textId="77777777" w:rsidR="00C31F89" w:rsidRDefault="00C31F89" w:rsidP="00C31F89">
      <w:pPr>
        <w:pStyle w:val="Prrafodelista"/>
        <w:ind w:left="1428"/>
      </w:pPr>
      <w:r>
        <w:t>L8.Conduct                        1.870128         0.000007       257021.293           0.000</w:t>
      </w:r>
    </w:p>
    <w:p w14:paraId="7FCB888B" w14:textId="77777777" w:rsidR="00C31F89" w:rsidRDefault="00C31F89" w:rsidP="00C31F89">
      <w:pPr>
        <w:pStyle w:val="Prrafodelista"/>
        <w:ind w:left="1428"/>
      </w:pPr>
      <w:r>
        <w:t>L8.Water                        -25.377407         0.000030      -854467.456           0.000</w:t>
      </w:r>
    </w:p>
    <w:p w14:paraId="3E422E03" w14:textId="77777777" w:rsidR="00C31F89" w:rsidRDefault="00C31F89" w:rsidP="00C31F89">
      <w:pPr>
        <w:pStyle w:val="Prrafodelista"/>
        <w:ind w:left="1428"/>
      </w:pPr>
      <w:r>
        <w:t>L8.Temp                         -16.447460         0.000015     -1103786.163           0.000</w:t>
      </w:r>
    </w:p>
    <w:p w14:paraId="0BEC0A20" w14:textId="778E0A9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-191.362612         0.000278      -688656.672           0.000</w:t>
      </w:r>
    </w:p>
    <w:p w14:paraId="794D29B7" w14:textId="7E54B9A0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9.786636         0.000010       969982.415           0.000</w:t>
      </w:r>
    </w:p>
    <w:p w14:paraId="2046453F" w14:textId="77777777" w:rsidR="00C31F89" w:rsidRDefault="00C31F89" w:rsidP="00C31F89">
      <w:pPr>
        <w:pStyle w:val="Prrafodelista"/>
        <w:ind w:left="1428"/>
      </w:pPr>
      <w:r>
        <w:t>L9.Conduct                       -1.023183         0.000007      -140382.060           0.000</w:t>
      </w:r>
    </w:p>
    <w:p w14:paraId="42DB4DCA" w14:textId="77777777" w:rsidR="00C31F89" w:rsidRDefault="00C31F89" w:rsidP="00C31F89">
      <w:pPr>
        <w:pStyle w:val="Prrafodelista"/>
        <w:ind w:left="1428"/>
      </w:pPr>
      <w:r>
        <w:t>L9.Water                          2.610100         0.000036        73398.734           0.000</w:t>
      </w:r>
    </w:p>
    <w:p w14:paraId="7244184B" w14:textId="77777777" w:rsidR="00C31F89" w:rsidRDefault="00C31F89" w:rsidP="00C31F89">
      <w:pPr>
        <w:pStyle w:val="Prrafodelista"/>
        <w:ind w:left="1428"/>
      </w:pPr>
      <w:r>
        <w:t>L9.Temp                          -4.069219         0.000010      -389517.562           0.000</w:t>
      </w:r>
    </w:p>
    <w:p w14:paraId="3964F440" w14:textId="7E8D20EB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-149.482331         0.000674      -221749.775           0.000</w:t>
      </w:r>
    </w:p>
    <w:p w14:paraId="70FB1097" w14:textId="38BB9B78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7.875301         0.000005      1460251.383           0.000</w:t>
      </w:r>
    </w:p>
    <w:p w14:paraId="6AB86CC9" w14:textId="77777777" w:rsidR="00C31F89" w:rsidRDefault="00C31F89" w:rsidP="00C31F89">
      <w:pPr>
        <w:pStyle w:val="Prrafodelista"/>
        <w:ind w:left="1428"/>
      </w:pPr>
      <w:r>
        <w:t>L10.Conduct                      -0.546506         0.000004      -151774.815           0.000</w:t>
      </w:r>
    </w:p>
    <w:p w14:paraId="403245A5" w14:textId="77777777" w:rsidR="00C31F89" w:rsidRDefault="00C31F89" w:rsidP="00C31F89">
      <w:pPr>
        <w:pStyle w:val="Prrafodelista"/>
        <w:ind w:left="1428"/>
      </w:pPr>
      <w:r>
        <w:t>L10.Water                        -3.413720         0.000010      -353654.925           0.000</w:t>
      </w:r>
    </w:p>
    <w:p w14:paraId="63A6909F" w14:textId="77777777" w:rsidR="00C31F89" w:rsidRDefault="00C31F89" w:rsidP="00C31F89">
      <w:pPr>
        <w:pStyle w:val="Prrafodelista"/>
        <w:ind w:left="1428"/>
      </w:pPr>
      <w:r>
        <w:t>L10.Temp                        -13.712315         0.000008     -1758548.587           0.000</w:t>
      </w:r>
    </w:p>
    <w:p w14:paraId="0807211F" w14:textId="102260E1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20.220321         0.000611        33115.849           0.000</w:t>
      </w:r>
    </w:p>
    <w:p w14:paraId="148E5152" w14:textId="378E4BD2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8.779843         0.000003      2812665.397           0.000</w:t>
      </w:r>
    </w:p>
    <w:p w14:paraId="32D26CF7" w14:textId="77777777" w:rsidR="00C31F89" w:rsidRDefault="00C31F89" w:rsidP="00C31F89">
      <w:pPr>
        <w:pStyle w:val="Prrafodelista"/>
        <w:ind w:left="1428"/>
      </w:pPr>
      <w:r>
        <w:t>L11.Conduct                       0.245694         0.000002       131322.195           0.000</w:t>
      </w:r>
    </w:p>
    <w:p w14:paraId="4DAAFFB8" w14:textId="77777777" w:rsidR="00C31F89" w:rsidRDefault="00C31F89" w:rsidP="00C31F89">
      <w:pPr>
        <w:pStyle w:val="Prrafodelista"/>
        <w:ind w:left="1428"/>
      </w:pPr>
      <w:r>
        <w:t>L11.Water                        -5.357295         0.000008      -677682.223           0.000</w:t>
      </w:r>
    </w:p>
    <w:p w14:paraId="34211454" w14:textId="77777777" w:rsidR="00C31F89" w:rsidRDefault="00C31F89" w:rsidP="00C31F89">
      <w:pPr>
        <w:pStyle w:val="Prrafodelista"/>
        <w:ind w:left="1428"/>
      </w:pPr>
      <w:r>
        <w:t>L11.Temp                         -6.152243         0.000020      -315307.460           0.000</w:t>
      </w:r>
    </w:p>
    <w:p w14:paraId="7415B63A" w14:textId="0E464567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8.559724         0.000604       -30746.621           0.000</w:t>
      </w:r>
    </w:p>
    <w:p w14:paraId="7FFCB57E" w14:textId="2DF6E19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18.377301         0.000009      2106034.725           0.000</w:t>
      </w:r>
    </w:p>
    <w:p w14:paraId="1CCBAEAB" w14:textId="77777777" w:rsidR="00C31F89" w:rsidRDefault="00C31F89" w:rsidP="00C31F89">
      <w:pPr>
        <w:pStyle w:val="Prrafodelista"/>
        <w:ind w:left="1428"/>
      </w:pPr>
      <w:r>
        <w:t>L12.Conduct                       0.652281         0.000002       319409.415           0.000</w:t>
      </w:r>
    </w:p>
    <w:p w14:paraId="4CF88E64" w14:textId="77777777" w:rsidR="00C31F89" w:rsidRDefault="00C31F89" w:rsidP="00C31F89">
      <w:pPr>
        <w:pStyle w:val="Prrafodelista"/>
        <w:ind w:left="1428"/>
      </w:pPr>
      <w:r>
        <w:t>L12.Water                        -3.954279         0.000003     -1259625.017           0.000</w:t>
      </w:r>
    </w:p>
    <w:p w14:paraId="767B7BF9" w14:textId="77777777" w:rsidR="00C31F89" w:rsidRDefault="00C31F89" w:rsidP="00C31F89">
      <w:pPr>
        <w:pStyle w:val="Prrafodelista"/>
        <w:ind w:left="1428"/>
      </w:pPr>
      <w:r>
        <w:t>L12.Temp                         -4.494820         0.000023      -191985.383           0.000</w:t>
      </w:r>
    </w:p>
    <w:p w14:paraId="7A500400" w14:textId="30F59C5C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295.827759         0.000570       519135.935           0.000</w:t>
      </w:r>
    </w:p>
    <w:p w14:paraId="6AB680A3" w14:textId="06B2CEB0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19.789089         0.000017      1145595.988           0.000</w:t>
      </w:r>
    </w:p>
    <w:p w14:paraId="7671EB2B" w14:textId="7643B0F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B57B76D" w14:textId="77777777" w:rsidR="00C31F89" w:rsidRDefault="00C31F89" w:rsidP="00C31F89">
      <w:pPr>
        <w:pStyle w:val="Prrafodelista"/>
        <w:ind w:left="1428"/>
      </w:pPr>
    </w:p>
    <w:p w14:paraId="3F248C2B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7822109B" w14:textId="6D27970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DE3F2FC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CED7DF2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E0582EE" w14:textId="77777777" w:rsidR="00C31F89" w:rsidRDefault="00C31F89" w:rsidP="00C31F89">
      <w:pPr>
        <w:pStyle w:val="Prrafodelista"/>
        <w:ind w:left="1428"/>
      </w:pPr>
      <w:r>
        <w:t>const                            15.196453         0.000169        89852.948           0.000</w:t>
      </w:r>
    </w:p>
    <w:p w14:paraId="347CD262" w14:textId="77777777" w:rsidR="00C31F89" w:rsidRDefault="00C31F89" w:rsidP="00C31F89">
      <w:pPr>
        <w:pStyle w:val="Prrafodelista"/>
        <w:ind w:left="1428"/>
      </w:pPr>
      <w:r>
        <w:t>L1.Conduct                        0.038787         0.000000       152731.634           0.000</w:t>
      </w:r>
    </w:p>
    <w:p w14:paraId="339FBF10" w14:textId="77777777" w:rsidR="00C31F89" w:rsidRDefault="00C31F89" w:rsidP="00C31F89">
      <w:pPr>
        <w:pStyle w:val="Prrafodelista"/>
        <w:ind w:left="1428"/>
      </w:pPr>
      <w:r>
        <w:t>L1.Water                         -0.544986         0.000002      -254225.448           0.000</w:t>
      </w:r>
    </w:p>
    <w:p w14:paraId="12718AE7" w14:textId="77777777" w:rsidR="00C31F89" w:rsidRDefault="00C31F89" w:rsidP="00C31F89">
      <w:pPr>
        <w:pStyle w:val="Prrafodelista"/>
        <w:ind w:left="1428"/>
      </w:pPr>
      <w:r>
        <w:t>L1.Temp                           0.135525         0.000001       149877.599           0.000</w:t>
      </w:r>
    </w:p>
    <w:p w14:paraId="28EA7B56" w14:textId="0D3C5A1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8.495614         0.000051      -365908.673           0.000</w:t>
      </w:r>
    </w:p>
    <w:p w14:paraId="468A6DA8" w14:textId="39A62FAF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1.001875         0.000001      1058548.223           0.000</w:t>
      </w:r>
    </w:p>
    <w:p w14:paraId="479D9096" w14:textId="77777777" w:rsidR="00C31F89" w:rsidRDefault="00C31F89" w:rsidP="00C31F89">
      <w:pPr>
        <w:pStyle w:val="Prrafodelista"/>
        <w:ind w:left="1428"/>
      </w:pPr>
      <w:r>
        <w:t>L2.Conduct                        0.021245         0.000001        32301.220           0.000</w:t>
      </w:r>
    </w:p>
    <w:p w14:paraId="02C09A12" w14:textId="77777777" w:rsidR="00C31F89" w:rsidRDefault="00C31F89" w:rsidP="00C31F89">
      <w:pPr>
        <w:pStyle w:val="Prrafodelista"/>
        <w:ind w:left="1428"/>
      </w:pPr>
      <w:r>
        <w:t>L2.Water                          0.809000         0.000005       171937.642           0.000</w:t>
      </w:r>
    </w:p>
    <w:p w14:paraId="31E35445" w14:textId="77777777" w:rsidR="00C31F89" w:rsidRDefault="00C31F89" w:rsidP="00C31F89">
      <w:pPr>
        <w:pStyle w:val="Prrafodelista"/>
        <w:ind w:left="1428"/>
      </w:pPr>
      <w:r>
        <w:t>L2.Temp                           0.120532         0.000000       381913.994           0.000</w:t>
      </w:r>
    </w:p>
    <w:p w14:paraId="7924A997" w14:textId="617BCC63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1.263319         0.000041       -30780.954           0.000</w:t>
      </w:r>
    </w:p>
    <w:p w14:paraId="0E8B047D" w14:textId="4877176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70431         0.000001       244533.000           0.000</w:t>
      </w:r>
    </w:p>
    <w:p w14:paraId="0637E1FE" w14:textId="77777777" w:rsidR="00C31F89" w:rsidRDefault="00C31F89" w:rsidP="00C31F89">
      <w:pPr>
        <w:pStyle w:val="Prrafodelista"/>
        <w:ind w:left="1428"/>
      </w:pPr>
      <w:r>
        <w:t>L3.Conduct                       -0.212606         0.000000     -1144668.273           0.000</w:t>
      </w:r>
    </w:p>
    <w:p w14:paraId="28E571B1" w14:textId="77777777" w:rsidR="00C31F89" w:rsidRDefault="00C31F89" w:rsidP="00C31F89">
      <w:pPr>
        <w:pStyle w:val="Prrafodelista"/>
        <w:ind w:left="1428"/>
      </w:pPr>
      <w:r>
        <w:t>L3.Water                          1.944859         0.000003       570791.130           0.000</w:t>
      </w:r>
    </w:p>
    <w:p w14:paraId="0547516C" w14:textId="77777777" w:rsidR="00C31F89" w:rsidRDefault="00C31F89" w:rsidP="00C31F89">
      <w:pPr>
        <w:pStyle w:val="Prrafodelista"/>
        <w:ind w:left="1428"/>
      </w:pPr>
      <w:r>
        <w:t>L3.Temp                          -1.181603         0.000002      -624882.168           0.000</w:t>
      </w:r>
    </w:p>
    <w:p w14:paraId="1C0B3F9A" w14:textId="352B8230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47.209580         0.000020     -2398663.289           0.000</w:t>
      </w:r>
    </w:p>
    <w:p w14:paraId="7693C697" w14:textId="0E2B6A6C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832284         0.000000      2602811.283           0.000</w:t>
      </w:r>
    </w:p>
    <w:p w14:paraId="1E369248" w14:textId="77777777" w:rsidR="00C31F89" w:rsidRDefault="00C31F89" w:rsidP="00C31F89">
      <w:pPr>
        <w:pStyle w:val="Prrafodelista"/>
        <w:ind w:left="1428"/>
      </w:pPr>
      <w:r>
        <w:t>L4.Conduct                       -0.069237         0.000000      -253393.850           0.000</w:t>
      </w:r>
    </w:p>
    <w:p w14:paraId="2E969EB6" w14:textId="77777777" w:rsidR="00C31F89" w:rsidRDefault="00C31F89" w:rsidP="00C31F89">
      <w:pPr>
        <w:pStyle w:val="Prrafodelista"/>
        <w:ind w:left="1428"/>
      </w:pPr>
      <w:r>
        <w:t>L4.Water                          0.285143         0.000001       291662.154           0.000</w:t>
      </w:r>
    </w:p>
    <w:p w14:paraId="63537BB0" w14:textId="77777777" w:rsidR="00C31F89" w:rsidRDefault="00C31F89" w:rsidP="00C31F89">
      <w:pPr>
        <w:pStyle w:val="Prrafodelista"/>
        <w:ind w:left="1428"/>
      </w:pPr>
      <w:r>
        <w:t>L4.Temp                          -2.095481         0.000000     -4332949.403           0.000</w:t>
      </w:r>
    </w:p>
    <w:p w14:paraId="14BD0B65" w14:textId="46B46B82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3.783290         0.000029      -817234.200           0.000</w:t>
      </w:r>
    </w:p>
    <w:p w14:paraId="336AF038" w14:textId="7FBE807A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983780         0.000000      5579708.017           0.000</w:t>
      </w:r>
    </w:p>
    <w:p w14:paraId="288E559C" w14:textId="77777777" w:rsidR="00C31F89" w:rsidRDefault="00C31F89" w:rsidP="00C31F89">
      <w:pPr>
        <w:pStyle w:val="Prrafodelista"/>
        <w:ind w:left="1428"/>
      </w:pPr>
      <w:r>
        <w:t>L5.Conduct                       -0.245565         0.000000     -1003330.540           0.000</w:t>
      </w:r>
    </w:p>
    <w:p w14:paraId="7776FD29" w14:textId="77777777" w:rsidR="00C31F89" w:rsidRDefault="00C31F89" w:rsidP="00C31F89">
      <w:pPr>
        <w:pStyle w:val="Prrafodelista"/>
        <w:ind w:left="1428"/>
      </w:pPr>
      <w:r>
        <w:t>L5.Water                          0.774945         0.000006       131289.583           0.000</w:t>
      </w:r>
    </w:p>
    <w:p w14:paraId="2ADB16A4" w14:textId="77777777" w:rsidR="00C31F89" w:rsidRDefault="00C31F89" w:rsidP="00C31F89">
      <w:pPr>
        <w:pStyle w:val="Prrafodelista"/>
        <w:ind w:left="1428"/>
      </w:pPr>
      <w:r>
        <w:t>L5.Temp                           0.006425         0.000001         9289.298           0.000</w:t>
      </w:r>
    </w:p>
    <w:p w14:paraId="32005816" w14:textId="4F18D61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8.891991         0.000045      -416079.966           0.000</w:t>
      </w:r>
    </w:p>
    <w:p w14:paraId="52401AE9" w14:textId="0C4342CA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1.469284         0.000001      1057816.095           0.000</w:t>
      </w:r>
    </w:p>
    <w:p w14:paraId="00552B19" w14:textId="77777777" w:rsidR="00C31F89" w:rsidRDefault="00C31F89" w:rsidP="00C31F89">
      <w:pPr>
        <w:pStyle w:val="Prrafodelista"/>
        <w:ind w:left="1428"/>
      </w:pPr>
      <w:r>
        <w:t>L6.Conduct                       -0.130130         0.000001      -210728.581           0.000</w:t>
      </w:r>
    </w:p>
    <w:p w14:paraId="5E631860" w14:textId="77777777" w:rsidR="00C31F89" w:rsidRDefault="00C31F89" w:rsidP="00C31F89">
      <w:pPr>
        <w:pStyle w:val="Prrafodelista"/>
        <w:ind w:left="1428"/>
      </w:pPr>
      <w:r>
        <w:t>L6.Water                          0.169191         0.000003        60056.597           0.000</w:t>
      </w:r>
    </w:p>
    <w:p w14:paraId="1AAB00DB" w14:textId="77777777" w:rsidR="00C31F89" w:rsidRDefault="00C31F89" w:rsidP="00C31F89">
      <w:pPr>
        <w:pStyle w:val="Prrafodelista"/>
        <w:ind w:left="1428"/>
      </w:pPr>
      <w:r>
        <w:t>L6.Temp                          -0.946756         0.000000     -2667161.486           0.000</w:t>
      </w:r>
    </w:p>
    <w:p w14:paraId="2D4C9B97" w14:textId="65C00A62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16.433076         0.000053      -312862.108           0.000</w:t>
      </w:r>
    </w:p>
    <w:p w14:paraId="6EF9B503" w14:textId="6405725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878766         0.000001       846300.901           0.000</w:t>
      </w:r>
    </w:p>
    <w:p w14:paraId="7CA22707" w14:textId="77777777" w:rsidR="00C31F89" w:rsidRDefault="00C31F89" w:rsidP="00C31F89">
      <w:pPr>
        <w:pStyle w:val="Prrafodelista"/>
        <w:ind w:left="1428"/>
      </w:pPr>
      <w:r>
        <w:t>L7.Conduct                       -0.108218         0.000000      -753842.889           0.000</w:t>
      </w:r>
    </w:p>
    <w:p w14:paraId="73C029F5" w14:textId="77777777" w:rsidR="00C31F89" w:rsidRDefault="00C31F89" w:rsidP="00C31F89">
      <w:pPr>
        <w:pStyle w:val="Prrafodelista"/>
        <w:ind w:left="1428"/>
      </w:pPr>
      <w:r>
        <w:t>L7.Water                          1.412603         0.000001      1664918.787           0.000</w:t>
      </w:r>
    </w:p>
    <w:p w14:paraId="2E1683EE" w14:textId="77777777" w:rsidR="00C31F89" w:rsidRDefault="00C31F89" w:rsidP="00C31F89">
      <w:pPr>
        <w:pStyle w:val="Prrafodelista"/>
        <w:ind w:left="1428"/>
      </w:pPr>
      <w:r>
        <w:t>L7.Temp                          -0.468033         0.000001      -391904.140           0.000</w:t>
      </w:r>
    </w:p>
    <w:p w14:paraId="30D018E7" w14:textId="2D396D3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8.780610         0.000032      -885619.155           0.000</w:t>
      </w:r>
    </w:p>
    <w:p w14:paraId="3A582EC9" w14:textId="7FD75E01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1.027303         0.000001       977878.113           0.000</w:t>
      </w:r>
    </w:p>
    <w:p w14:paraId="640798D4" w14:textId="77777777" w:rsidR="00C31F89" w:rsidRDefault="00C31F89" w:rsidP="00C31F89">
      <w:pPr>
        <w:pStyle w:val="Prrafodelista"/>
        <w:ind w:left="1428"/>
      </w:pPr>
      <w:r>
        <w:t>L8.Conduct                        0.191375         0.000001       274170.654           0.000</w:t>
      </w:r>
    </w:p>
    <w:p w14:paraId="127EE59E" w14:textId="77777777" w:rsidR="00C31F89" w:rsidRDefault="00C31F89" w:rsidP="00C31F89">
      <w:pPr>
        <w:pStyle w:val="Prrafodelista"/>
        <w:ind w:left="1428"/>
      </w:pPr>
      <w:r>
        <w:t>L8.Water                         -2.136755         0.000003      -749963.577           0.000</w:t>
      </w:r>
    </w:p>
    <w:p w14:paraId="293BA7C1" w14:textId="77777777" w:rsidR="00C31F89" w:rsidRDefault="00C31F89" w:rsidP="00C31F89">
      <w:pPr>
        <w:pStyle w:val="Prrafodelista"/>
        <w:ind w:left="1428"/>
      </w:pPr>
      <w:r>
        <w:t>L8.Temp                          -1.455278         0.000001     -1018050.302           0.000</w:t>
      </w:r>
    </w:p>
    <w:p w14:paraId="709F6A48" w14:textId="62A929CD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19.466226         0.000027      -730238.154           0.000</w:t>
      </w:r>
    </w:p>
    <w:p w14:paraId="2EBD3DD3" w14:textId="654885A1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838162         0.000001       865955.106           0.000</w:t>
      </w:r>
    </w:p>
    <w:p w14:paraId="2CF99042" w14:textId="77777777" w:rsidR="00C31F89" w:rsidRDefault="00C31F89" w:rsidP="00C31F89">
      <w:pPr>
        <w:pStyle w:val="Prrafodelista"/>
        <w:ind w:left="1428"/>
      </w:pPr>
      <w:r>
        <w:t>L9.Conduct                       -0.103653         0.000001      -148243.545           0.000</w:t>
      </w:r>
    </w:p>
    <w:p w14:paraId="7D200E30" w14:textId="77777777" w:rsidR="00C31F89" w:rsidRDefault="00C31F89" w:rsidP="00C31F89">
      <w:pPr>
        <w:pStyle w:val="Prrafodelista"/>
        <w:ind w:left="1428"/>
      </w:pPr>
      <w:r>
        <w:t>L9.Water                         -0.128539         0.000003       -37679.250           0.000</w:t>
      </w:r>
    </w:p>
    <w:p w14:paraId="51CD3BF3" w14:textId="77777777" w:rsidR="00C31F89" w:rsidRDefault="00C31F89" w:rsidP="00C31F89">
      <w:pPr>
        <w:pStyle w:val="Prrafodelista"/>
        <w:ind w:left="1428"/>
      </w:pPr>
      <w:r>
        <w:t>L9.Temp                          -0.402072         0.000001      -401196.597           0.000</w:t>
      </w:r>
    </w:p>
    <w:p w14:paraId="4981C480" w14:textId="6597883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7.644221         0.000065      -118207.134           0.000</w:t>
      </w:r>
    </w:p>
    <w:p w14:paraId="125C3992" w14:textId="43FB96B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566478         0.000001      1094916.172           0.000</w:t>
      </w:r>
    </w:p>
    <w:p w14:paraId="77194C0F" w14:textId="77777777" w:rsidR="00C31F89" w:rsidRDefault="00C31F89" w:rsidP="00C31F89">
      <w:pPr>
        <w:pStyle w:val="Prrafodelista"/>
        <w:ind w:left="1428"/>
      </w:pPr>
      <w:r>
        <w:t>L10.Conduct                       0.052407         0.000000       151717.370           0.000</w:t>
      </w:r>
    </w:p>
    <w:p w14:paraId="2087DA3B" w14:textId="77777777" w:rsidR="00C31F89" w:rsidRDefault="00C31F89" w:rsidP="00C31F89">
      <w:pPr>
        <w:pStyle w:val="Prrafodelista"/>
        <w:ind w:left="1428"/>
      </w:pPr>
      <w:r>
        <w:t>L10.Water                        -0.705485         0.000001      -761862.406           0.000</w:t>
      </w:r>
    </w:p>
    <w:p w14:paraId="16CBC9CD" w14:textId="77777777" w:rsidR="00C31F89" w:rsidRDefault="00C31F89" w:rsidP="00C31F89">
      <w:pPr>
        <w:pStyle w:val="Prrafodelista"/>
        <w:ind w:left="1428"/>
      </w:pPr>
      <w:r>
        <w:t>L10.Temp                         -1.133296         0.000001     -1515039.263           0.000</w:t>
      </w:r>
    </w:p>
    <w:p w14:paraId="23097213" w14:textId="521434AE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143909         0.000059         2456.813           0.000</w:t>
      </w:r>
    </w:p>
    <w:p w14:paraId="3C6A0A03" w14:textId="5734D047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679650         0.000000      2269622.987           0.000</w:t>
      </w:r>
    </w:p>
    <w:p w14:paraId="4B0ED707" w14:textId="77777777" w:rsidR="00C31F89" w:rsidRDefault="00C31F89" w:rsidP="00C31F89">
      <w:pPr>
        <w:pStyle w:val="Prrafodelista"/>
        <w:ind w:left="1428"/>
      </w:pPr>
      <w:r>
        <w:t>L11.Conduct                       0.013438         0.000000        74871.476           0.000</w:t>
      </w:r>
    </w:p>
    <w:p w14:paraId="135BFB64" w14:textId="77777777" w:rsidR="00C31F89" w:rsidRDefault="00C31F89" w:rsidP="00C31F89">
      <w:pPr>
        <w:pStyle w:val="Prrafodelista"/>
        <w:ind w:left="1428"/>
      </w:pPr>
      <w:r>
        <w:t>L11.Water                        -0.331815         0.000001      -437535.639           0.000</w:t>
      </w:r>
    </w:p>
    <w:p w14:paraId="4AC7E89E" w14:textId="77777777" w:rsidR="00C31F89" w:rsidRDefault="00C31F89" w:rsidP="00C31F89">
      <w:pPr>
        <w:pStyle w:val="Prrafodelista"/>
        <w:ind w:left="1428"/>
      </w:pPr>
      <w:r>
        <w:t>L11.Temp                         -0.533199         0.000002      -284857.165           0.000</w:t>
      </w:r>
    </w:p>
    <w:p w14:paraId="7233E590" w14:textId="66CFE64C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1.497731         0.000058        25864.066           0.000</w:t>
      </w:r>
    </w:p>
    <w:p w14:paraId="4BFAC24B" w14:textId="167663B0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91331         0.000001      2020457.050           0.000</w:t>
      </w:r>
    </w:p>
    <w:p w14:paraId="6DFC902F" w14:textId="77777777" w:rsidR="00C31F89" w:rsidRDefault="00C31F89" w:rsidP="00C31F89">
      <w:pPr>
        <w:pStyle w:val="Prrafodelista"/>
        <w:ind w:left="1428"/>
      </w:pPr>
      <w:r>
        <w:t>L12.Conduct                       0.119989         0.000000       612480.455           0.000</w:t>
      </w:r>
    </w:p>
    <w:p w14:paraId="0D344C38" w14:textId="77777777" w:rsidR="00C31F89" w:rsidRDefault="00C31F89" w:rsidP="00C31F89">
      <w:pPr>
        <w:pStyle w:val="Prrafodelista"/>
        <w:ind w:left="1428"/>
      </w:pPr>
      <w:r>
        <w:t>L12.Water                        -0.447857         0.000000     -1487136.081           0.000</w:t>
      </w:r>
    </w:p>
    <w:p w14:paraId="2A5CBE9C" w14:textId="77777777" w:rsidR="00C31F89" w:rsidRDefault="00C31F89" w:rsidP="00C31F89">
      <w:pPr>
        <w:pStyle w:val="Prrafodelista"/>
        <w:ind w:left="1428"/>
      </w:pPr>
      <w:r>
        <w:t>L12.Temp                         -0.094172         0.000002       -41928.957           0.000</w:t>
      </w:r>
    </w:p>
    <w:p w14:paraId="43093E57" w14:textId="5F9BA310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6.090072         0.000055       477259.457           0.000</w:t>
      </w:r>
    </w:p>
    <w:p w14:paraId="54A95703" w14:textId="2F02957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959647         0.000002      1182553.317           0.000</w:t>
      </w:r>
    </w:p>
    <w:p w14:paraId="7F7BEBE6" w14:textId="3222C42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015C047" w14:textId="77777777" w:rsidR="00C31F89" w:rsidRDefault="00C31F89" w:rsidP="00C31F89">
      <w:pPr>
        <w:pStyle w:val="Prrafodelista"/>
        <w:ind w:left="1428"/>
      </w:pPr>
    </w:p>
    <w:p w14:paraId="6D7E4905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20C42DDE" w14:textId="6A5D8F0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1206A9A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3A65E5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507D81D3" w14:textId="77777777" w:rsidR="00C31F89" w:rsidRDefault="00C31F89" w:rsidP="00C31F89">
      <w:pPr>
        <w:pStyle w:val="Prrafodelista"/>
        <w:ind w:left="1428"/>
      </w:pPr>
      <w:r>
        <w:t>const                             3.576916         0.000111        32315.090           0.000</w:t>
      </w:r>
    </w:p>
    <w:p w14:paraId="79EA563D" w14:textId="77777777" w:rsidR="00C31F89" w:rsidRDefault="00C31F89" w:rsidP="00C31F89">
      <w:pPr>
        <w:pStyle w:val="Prrafodelista"/>
        <w:ind w:left="1428"/>
      </w:pPr>
      <w:r>
        <w:t>L1.Conduct                       -0.412576         0.000000     -2482296.579           0.000</w:t>
      </w:r>
    </w:p>
    <w:p w14:paraId="2DFB5327" w14:textId="77777777" w:rsidR="00C31F89" w:rsidRDefault="00C31F89" w:rsidP="00C31F89">
      <w:pPr>
        <w:pStyle w:val="Prrafodelista"/>
        <w:ind w:left="1428"/>
      </w:pPr>
      <w:r>
        <w:t>L1.Water                          3.420513         0.000001      2437988.022           0.000</w:t>
      </w:r>
    </w:p>
    <w:p w14:paraId="1DB1D5B6" w14:textId="77777777" w:rsidR="00C31F89" w:rsidRDefault="00C31F89" w:rsidP="00C31F89">
      <w:pPr>
        <w:pStyle w:val="Prrafodelista"/>
        <w:ind w:left="1428"/>
      </w:pPr>
      <w:r>
        <w:t>L1.Temp                           1.019849         0.000001      1723295.831           0.000</w:t>
      </w:r>
    </w:p>
    <w:p w14:paraId="4A607917" w14:textId="4C1A4DBB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9.540392         0.000033      -590668.346           0.000</w:t>
      </w:r>
    </w:p>
    <w:p w14:paraId="72123641" w14:textId="786082F8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714783         0.000001     -1153926.050           0.000</w:t>
      </w:r>
    </w:p>
    <w:p w14:paraId="3FB83FB8" w14:textId="77777777" w:rsidR="00C31F89" w:rsidRDefault="00C31F89" w:rsidP="00C31F89">
      <w:pPr>
        <w:pStyle w:val="Prrafodelista"/>
        <w:ind w:left="1428"/>
      </w:pPr>
      <w:r>
        <w:t>L2.Conduct                        0.252494         0.000000       586572.813           0.000</w:t>
      </w:r>
    </w:p>
    <w:p w14:paraId="1A714319" w14:textId="77777777" w:rsidR="00C31F89" w:rsidRDefault="00C31F89" w:rsidP="00C31F89">
      <w:pPr>
        <w:pStyle w:val="Prrafodelista"/>
        <w:ind w:left="1428"/>
      </w:pPr>
      <w:r>
        <w:t>L2.Water                         -2.927333         0.000003      -950606.450           0.000</w:t>
      </w:r>
    </w:p>
    <w:p w14:paraId="0627D3FA" w14:textId="77777777" w:rsidR="00C31F89" w:rsidRDefault="00C31F89" w:rsidP="00C31F89">
      <w:pPr>
        <w:pStyle w:val="Prrafodelista"/>
        <w:ind w:left="1428"/>
      </w:pPr>
      <w:r>
        <w:t>L2.Temp                          -0.671955         0.000000     -3253190.526           0.000</w:t>
      </w:r>
    </w:p>
    <w:p w14:paraId="40FBD2A5" w14:textId="2A186488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4.886286         0.000027       926479.381           0.000</w:t>
      </w:r>
    </w:p>
    <w:p w14:paraId="17CCDFF5" w14:textId="2CE69078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08152         0.000001      -149424.346           0.000</w:t>
      </w:r>
    </w:p>
    <w:p w14:paraId="29B86F94" w14:textId="77777777" w:rsidR="00C31F89" w:rsidRDefault="00C31F89" w:rsidP="00C31F89">
      <w:pPr>
        <w:pStyle w:val="Prrafodelista"/>
        <w:ind w:left="1428"/>
      </w:pPr>
      <w:r>
        <w:t>L3.Conduct                        0.253167         0.000000      2082653.313           0.000</w:t>
      </w:r>
    </w:p>
    <w:p w14:paraId="239D55BD" w14:textId="77777777" w:rsidR="00C31F89" w:rsidRDefault="00C31F89" w:rsidP="00C31F89">
      <w:pPr>
        <w:pStyle w:val="Prrafodelista"/>
        <w:ind w:left="1428"/>
      </w:pPr>
      <w:r>
        <w:t>L3.Water                         -0.619816         0.000002      -277944.532           0.000</w:t>
      </w:r>
    </w:p>
    <w:p w14:paraId="65EEE662" w14:textId="77777777" w:rsidR="00C31F89" w:rsidRDefault="00C31F89" w:rsidP="00C31F89">
      <w:pPr>
        <w:pStyle w:val="Prrafodelista"/>
        <w:ind w:left="1428"/>
      </w:pPr>
      <w:r>
        <w:t>L3.Temp                           0.542099         0.000001       438038.228           0.000</w:t>
      </w:r>
    </w:p>
    <w:p w14:paraId="19093CAF" w14:textId="0ECB823C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8.112073         0.000013      2182420.778           0.000</w:t>
      </w:r>
    </w:p>
    <w:p w14:paraId="1269BB73" w14:textId="6F9CA3A5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461726         0.000000     -2206284.798           0.000</w:t>
      </w:r>
    </w:p>
    <w:p w14:paraId="7D48F541" w14:textId="77777777" w:rsidR="00C31F89" w:rsidRDefault="00C31F89" w:rsidP="00C31F89">
      <w:pPr>
        <w:pStyle w:val="Prrafodelista"/>
        <w:ind w:left="1428"/>
      </w:pPr>
      <w:r>
        <w:t>L4.Conduct                       -0.555425         0.000000     -3105910.799           0.000</w:t>
      </w:r>
    </w:p>
    <w:p w14:paraId="72F5AD94" w14:textId="77777777" w:rsidR="00C31F89" w:rsidRDefault="00C31F89" w:rsidP="00C31F89">
      <w:pPr>
        <w:pStyle w:val="Prrafodelista"/>
        <w:ind w:left="1428"/>
      </w:pPr>
      <w:r>
        <w:t>L4.Water                          2.747076         0.000001      4293338.059           0.000</w:t>
      </w:r>
    </w:p>
    <w:p w14:paraId="5611076B" w14:textId="77777777" w:rsidR="00C31F89" w:rsidRDefault="00C31F89" w:rsidP="00C31F89">
      <w:pPr>
        <w:pStyle w:val="Prrafodelista"/>
        <w:ind w:left="1428"/>
      </w:pPr>
      <w:r>
        <w:t>L4.Temp                           1.207885         0.000000      3816208.775           0.000</w:t>
      </w:r>
    </w:p>
    <w:p w14:paraId="66566910" w14:textId="07F88BF7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28.069780         0.000019     -1473737.299           0.000</w:t>
      </w:r>
    </w:p>
    <w:p w14:paraId="1C0978CF" w14:textId="71886EB6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632237         0.000000     -2717093.108           0.000</w:t>
      </w:r>
    </w:p>
    <w:p w14:paraId="326C698D" w14:textId="77777777" w:rsidR="00C31F89" w:rsidRDefault="00C31F89" w:rsidP="00C31F89">
      <w:pPr>
        <w:pStyle w:val="Prrafodelista"/>
        <w:ind w:left="1428"/>
      </w:pPr>
      <w:r>
        <w:t>L5.Conduct                        0.869268         0.000000      5426717.448           0.000</w:t>
      </w:r>
    </w:p>
    <w:p w14:paraId="041A2396" w14:textId="77777777" w:rsidR="00C31F89" w:rsidRDefault="00C31F89" w:rsidP="00C31F89">
      <w:pPr>
        <w:pStyle w:val="Prrafodelista"/>
        <w:ind w:left="1428"/>
      </w:pPr>
      <w:r>
        <w:t>L5.Water                         -6.456069         0.000004     -1671221.186           0.000</w:t>
      </w:r>
    </w:p>
    <w:p w14:paraId="79D3F167" w14:textId="77777777" w:rsidR="00C31F89" w:rsidRDefault="00C31F89" w:rsidP="00C31F89">
      <w:pPr>
        <w:pStyle w:val="Prrafodelista"/>
        <w:ind w:left="1428"/>
      </w:pPr>
      <w:r>
        <w:t>L5.Temp                          -0.887366         0.000000     -1960230.263           0.000</w:t>
      </w:r>
    </w:p>
    <w:p w14:paraId="52E0FA4C" w14:textId="50F0397F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8.023769         0.000030      1279560.128           0.000</w:t>
      </w:r>
    </w:p>
    <w:p w14:paraId="1BEF1572" w14:textId="5EEF3017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589814         0.000001      -648822.469           0.000</w:t>
      </w:r>
    </w:p>
    <w:p w14:paraId="3E16761B" w14:textId="77777777" w:rsidR="00C31F89" w:rsidRDefault="00C31F89" w:rsidP="00C31F89">
      <w:pPr>
        <w:pStyle w:val="Prrafodelista"/>
        <w:ind w:left="1428"/>
      </w:pPr>
      <w:r>
        <w:t>L6.Conduct                       -0.438774         0.000000     -1085655.490           0.000</w:t>
      </w:r>
    </w:p>
    <w:p w14:paraId="7EBDAC6B" w14:textId="77777777" w:rsidR="00C31F89" w:rsidRDefault="00C31F89" w:rsidP="00C31F89">
      <w:pPr>
        <w:pStyle w:val="Prrafodelista"/>
        <w:ind w:left="1428"/>
      </w:pPr>
      <w:r>
        <w:t>L6.Water                          5.310109         0.000002      2880004.902           0.000</w:t>
      </w:r>
    </w:p>
    <w:p w14:paraId="4D8C7111" w14:textId="77777777" w:rsidR="00C31F89" w:rsidRDefault="00C31F89" w:rsidP="00C31F89">
      <w:pPr>
        <w:pStyle w:val="Prrafodelista"/>
        <w:ind w:left="1428"/>
      </w:pPr>
      <w:r>
        <w:t>L6.Temp                           1.708987         0.000000      7356246.431           0.000</w:t>
      </w:r>
    </w:p>
    <w:p w14:paraId="1FDA7E1B" w14:textId="21292C1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1.190921         0.000034       -34643.644           0.000</w:t>
      </w:r>
    </w:p>
    <w:p w14:paraId="1C249EFD" w14:textId="4B5F3D84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85716         0.000001       126129.804           0.000</w:t>
      </w:r>
    </w:p>
    <w:p w14:paraId="43F406D5" w14:textId="77777777" w:rsidR="00C31F89" w:rsidRDefault="00C31F89" w:rsidP="00C31F89">
      <w:pPr>
        <w:pStyle w:val="Prrafodelista"/>
        <w:ind w:left="1428"/>
      </w:pPr>
      <w:r>
        <w:t>L7.Conduct                        0.118106         0.000000      1257076.139           0.000</w:t>
      </w:r>
    </w:p>
    <w:p w14:paraId="03B6F8B1" w14:textId="77777777" w:rsidR="00C31F89" w:rsidRDefault="00C31F89" w:rsidP="00C31F89">
      <w:pPr>
        <w:pStyle w:val="Prrafodelista"/>
        <w:ind w:left="1428"/>
      </w:pPr>
      <w:r>
        <w:t>L7.Water                         -2.526410         0.000001     -4549705.595           0.000</w:t>
      </w:r>
    </w:p>
    <w:p w14:paraId="1D6F5394" w14:textId="77777777" w:rsidR="00C31F89" w:rsidRDefault="00C31F89" w:rsidP="00C31F89">
      <w:pPr>
        <w:pStyle w:val="Prrafodelista"/>
        <w:ind w:left="1428"/>
      </w:pPr>
      <w:r>
        <w:t>L7.Temp                          -0.191209         0.000001      -244634.782           0.000</w:t>
      </w:r>
    </w:p>
    <w:p w14:paraId="52E60DDC" w14:textId="3B4367D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17.061962         0.000021      -802199.593           0.000</w:t>
      </w:r>
    </w:p>
    <w:p w14:paraId="5EAE9A7F" w14:textId="50F1E5F1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258966         0.000001      -376647.053           0.000</w:t>
      </w:r>
    </w:p>
    <w:p w14:paraId="6B69D15A" w14:textId="77777777" w:rsidR="00C31F89" w:rsidRDefault="00C31F89" w:rsidP="00C31F89">
      <w:pPr>
        <w:pStyle w:val="Prrafodelista"/>
        <w:ind w:left="1428"/>
      </w:pPr>
      <w:r>
        <w:t>L8.Conduct                        0.194430         0.000000       425602.812           0.000</w:t>
      </w:r>
    </w:p>
    <w:p w14:paraId="55915404" w14:textId="77777777" w:rsidR="00C31F89" w:rsidRDefault="00C31F89" w:rsidP="00C31F89">
      <w:pPr>
        <w:pStyle w:val="Prrafodelista"/>
        <w:ind w:left="1428"/>
      </w:pPr>
      <w:r>
        <w:t>L8.Water                          0.605327         0.000002       324625.203           0.000</w:t>
      </w:r>
    </w:p>
    <w:p w14:paraId="43511411" w14:textId="77777777" w:rsidR="00C31F89" w:rsidRDefault="00C31F89" w:rsidP="00C31F89">
      <w:pPr>
        <w:pStyle w:val="Prrafodelista"/>
        <w:ind w:left="1428"/>
      </w:pPr>
      <w:r>
        <w:t>L8.Temp                           0.696344         0.000001       744309.185           0.000</w:t>
      </w:r>
    </w:p>
    <w:p w14:paraId="187B9842" w14:textId="5A02A35D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10.489392         0.000017       601228.511           0.000</w:t>
      </w:r>
    </w:p>
    <w:p w14:paraId="588CEBC6" w14:textId="3E8D818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223056         0.000001       352117.790           0.000</w:t>
      </w:r>
    </w:p>
    <w:p w14:paraId="313DF5EE" w14:textId="77777777" w:rsidR="00C31F89" w:rsidRDefault="00C31F89" w:rsidP="00C31F89">
      <w:pPr>
        <w:pStyle w:val="Prrafodelista"/>
        <w:ind w:left="1428"/>
      </w:pPr>
      <w:r>
        <w:t>L9.Conduct                       -0.680773         0.000000     -1487662.420           0.000</w:t>
      </w:r>
    </w:p>
    <w:p w14:paraId="31106DA0" w14:textId="77777777" w:rsidR="00C31F89" w:rsidRDefault="00C31F89" w:rsidP="00C31F89">
      <w:pPr>
        <w:pStyle w:val="Prrafodelista"/>
        <w:ind w:left="1428"/>
      </w:pPr>
      <w:r>
        <w:t>L9.Water                          2.348672         0.000002      1051955.414           0.000</w:t>
      </w:r>
    </w:p>
    <w:p w14:paraId="5E4A5583" w14:textId="77777777" w:rsidR="00C31F89" w:rsidRDefault="00C31F89" w:rsidP="00C31F89">
      <w:pPr>
        <w:pStyle w:val="Prrafodelista"/>
        <w:ind w:left="1428"/>
      </w:pPr>
      <w:r>
        <w:t>L9.Temp                          -0.659531         0.000001     -1005529.689           0.000</w:t>
      </w:r>
    </w:p>
    <w:p w14:paraId="64BF59E1" w14:textId="29F3823A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7.405787         0.000042       174979.886           0.000</w:t>
      </w:r>
    </w:p>
    <w:p w14:paraId="1BE7FE08" w14:textId="19EE2361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227922         0.000000       673116.141           0.000</w:t>
      </w:r>
    </w:p>
    <w:p w14:paraId="2E0944F6" w14:textId="77777777" w:rsidR="00C31F89" w:rsidRDefault="00C31F89" w:rsidP="00C31F89">
      <w:pPr>
        <w:pStyle w:val="Prrafodelista"/>
        <w:ind w:left="1428"/>
      </w:pPr>
      <w:r>
        <w:t>L10.Conduct                       0.356235         0.000000      1575741.874           0.000</w:t>
      </w:r>
    </w:p>
    <w:p w14:paraId="34A752DB" w14:textId="77777777" w:rsidR="00C31F89" w:rsidRDefault="00C31F89" w:rsidP="00C31F89">
      <w:pPr>
        <w:pStyle w:val="Prrafodelista"/>
        <w:ind w:left="1428"/>
      </w:pPr>
      <w:r>
        <w:t>L10.Water                        -1.416233         0.000001     -2336846.705           0.000</w:t>
      </w:r>
    </w:p>
    <w:p w14:paraId="12226BF6" w14:textId="77777777" w:rsidR="00C31F89" w:rsidRDefault="00C31F89" w:rsidP="00C31F89">
      <w:pPr>
        <w:pStyle w:val="Prrafodelista"/>
        <w:ind w:left="1428"/>
      </w:pPr>
      <w:r>
        <w:t>L10.Temp                          0.191342         0.000000       390838.514           0.000</w:t>
      </w:r>
    </w:p>
    <w:p w14:paraId="4D946C05" w14:textId="59E36DBB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27.565253         0.000038      -719040.604           0.000</w:t>
      </w:r>
    </w:p>
    <w:p w14:paraId="5200E9BC" w14:textId="4BC4D71D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315311         0.000000      1608843.284           0.000</w:t>
      </w:r>
    </w:p>
    <w:p w14:paraId="0813BD0C" w14:textId="77777777" w:rsidR="00C31F89" w:rsidRDefault="00C31F89" w:rsidP="00C31F89">
      <w:pPr>
        <w:pStyle w:val="Prrafodelista"/>
        <w:ind w:left="1428"/>
      </w:pPr>
      <w:r>
        <w:t>L11.Conduct                      -0.130637         0.000000     -1112123.208           0.000</w:t>
      </w:r>
    </w:p>
    <w:p w14:paraId="7848307A" w14:textId="77777777" w:rsidR="00C31F89" w:rsidRDefault="00C31F89" w:rsidP="00C31F89">
      <w:pPr>
        <w:pStyle w:val="Prrafodelista"/>
        <w:ind w:left="1428"/>
      </w:pPr>
      <w:r>
        <w:t>L11.Water                         1.293204         0.000000      2605501.390           0.000</w:t>
      </w:r>
    </w:p>
    <w:p w14:paraId="04789E3A" w14:textId="77777777" w:rsidR="00C31F89" w:rsidRDefault="00C31F89" w:rsidP="00C31F89">
      <w:pPr>
        <w:pStyle w:val="Prrafodelista"/>
        <w:ind w:left="1428"/>
      </w:pPr>
      <w:r>
        <w:t>L11.Temp                         -1.770169         0.000001     -1444970.797           0.000</w:t>
      </w:r>
    </w:p>
    <w:p w14:paraId="225ACBBF" w14:textId="57411FF2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0.422378         0.000038       275002.249           0.000</w:t>
      </w:r>
    </w:p>
    <w:p w14:paraId="10472C77" w14:textId="35987E5C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95312         0.000001       356497.745           0.000</w:t>
      </w:r>
    </w:p>
    <w:p w14:paraId="15818F0D" w14:textId="77777777" w:rsidR="00C31F89" w:rsidRDefault="00C31F89" w:rsidP="00C31F89">
      <w:pPr>
        <w:pStyle w:val="Prrafodelista"/>
        <w:ind w:left="1428"/>
      </w:pPr>
      <w:r>
        <w:t>L12.Conduct                      -0.076219         0.000000      -594458.077           0.000</w:t>
      </w:r>
    </w:p>
    <w:p w14:paraId="26599395" w14:textId="77777777" w:rsidR="00C31F89" w:rsidRDefault="00C31F89" w:rsidP="00C31F89">
      <w:pPr>
        <w:pStyle w:val="Prrafodelista"/>
        <w:ind w:left="1428"/>
      </w:pPr>
      <w:r>
        <w:t>L12.Water                        -0.435597         0.000000     -2210051.848           0.000</w:t>
      </w:r>
    </w:p>
    <w:p w14:paraId="557F74E6" w14:textId="77777777" w:rsidR="00C31F89" w:rsidRDefault="00C31F89" w:rsidP="00C31F89">
      <w:pPr>
        <w:pStyle w:val="Prrafodelista"/>
        <w:ind w:left="1428"/>
      </w:pPr>
      <w:r>
        <w:t>L12.Temp                         -0.043553         0.000001       -29629.160           0.000</w:t>
      </w:r>
    </w:p>
    <w:p w14:paraId="15B4771F" w14:textId="00AC3740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25.126937         0.000036      -702304.226           0.000</w:t>
      </w:r>
    </w:p>
    <w:p w14:paraId="474A9263" w14:textId="1372041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43395         0.000001       685439.573           0.000</w:t>
      </w:r>
    </w:p>
    <w:p w14:paraId="12DECDAA" w14:textId="4FDFA85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884A33D" w14:textId="77777777" w:rsidR="00C31F89" w:rsidRDefault="00C31F89" w:rsidP="00C31F89">
      <w:pPr>
        <w:pStyle w:val="Prrafodelista"/>
        <w:ind w:left="1428"/>
      </w:pPr>
    </w:p>
    <w:p w14:paraId="637722A4" w14:textId="75ED43CB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C78D25B" w14:textId="028256D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22AD2A9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FE082E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130B765F" w14:textId="77777777" w:rsidR="00C31F89" w:rsidRDefault="00C31F89" w:rsidP="00C31F89">
      <w:pPr>
        <w:pStyle w:val="Prrafodelista"/>
        <w:ind w:left="1428"/>
      </w:pPr>
      <w:r>
        <w:t>const                             0.002599         0.000002         1443.939           0.000</w:t>
      </w:r>
    </w:p>
    <w:p w14:paraId="39C8DDDF" w14:textId="77777777" w:rsidR="00C31F89" w:rsidRDefault="00C31F89" w:rsidP="00C31F89">
      <w:pPr>
        <w:pStyle w:val="Prrafodelista"/>
        <w:ind w:left="1428"/>
      </w:pPr>
      <w:r>
        <w:t>L1.Conduct                       -0.012793         0.000000     -4733397.467           0.000</w:t>
      </w:r>
    </w:p>
    <w:p w14:paraId="69F4992A" w14:textId="77777777" w:rsidR="00C31F89" w:rsidRDefault="00C31F89" w:rsidP="00C31F89">
      <w:pPr>
        <w:pStyle w:val="Prrafodelista"/>
        <w:ind w:left="1428"/>
      </w:pPr>
      <w:r>
        <w:t>L1.Water                          0.102324         0.000000      4485038.831           0.000</w:t>
      </w:r>
    </w:p>
    <w:p w14:paraId="67A4C256" w14:textId="77777777" w:rsidR="00C31F89" w:rsidRDefault="00C31F89" w:rsidP="00C31F89">
      <w:pPr>
        <w:pStyle w:val="Prrafodelista"/>
        <w:ind w:left="1428"/>
      </w:pPr>
      <w:r>
        <w:t>L1.Temp                           0.004559         0.000000       473717.854           0.000</w:t>
      </w:r>
    </w:p>
    <w:p w14:paraId="36C05487" w14:textId="2829F22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37515         0.000001       255629.365           0.000</w:t>
      </w:r>
    </w:p>
    <w:p w14:paraId="0B779F7B" w14:textId="6E811D0A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21891         0.000000     -2173313.560           0.000</w:t>
      </w:r>
    </w:p>
    <w:p w14:paraId="072DDC66" w14:textId="77777777" w:rsidR="00C31F89" w:rsidRDefault="00C31F89" w:rsidP="00C31F89">
      <w:pPr>
        <w:pStyle w:val="Prrafodelista"/>
        <w:ind w:left="1428"/>
      </w:pPr>
      <w:r>
        <w:t>L2.Conduct                        0.012727         0.000000      1818231.664           0.000</w:t>
      </w:r>
    </w:p>
    <w:p w14:paraId="056CD6B4" w14:textId="77777777" w:rsidR="00C31F89" w:rsidRDefault="00C31F89" w:rsidP="00C31F89">
      <w:pPr>
        <w:pStyle w:val="Prrafodelista"/>
        <w:ind w:left="1428"/>
      </w:pPr>
      <w:r>
        <w:t>L2.Water                         -0.159026         0.000000     -3175756.965           0.000</w:t>
      </w:r>
    </w:p>
    <w:p w14:paraId="3B7559DC" w14:textId="77777777" w:rsidR="00C31F89" w:rsidRDefault="00C31F89" w:rsidP="00C31F89">
      <w:pPr>
        <w:pStyle w:val="Prrafodelista"/>
        <w:ind w:left="1428"/>
      </w:pPr>
      <w:r>
        <w:t>L2.Temp                          -0.054478         0.000000    -16219706.306           0.000</w:t>
      </w:r>
    </w:p>
    <w:p w14:paraId="200515AE" w14:textId="552ABA20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743331         0.000000      1701795.624           0.000</w:t>
      </w:r>
    </w:p>
    <w:p w14:paraId="7E1D75FF" w14:textId="4E22565A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9519         0.000000      1658444.699           0.000</w:t>
      </w:r>
    </w:p>
    <w:p w14:paraId="4B44A3E8" w14:textId="77777777" w:rsidR="00C31F89" w:rsidRDefault="00C31F89" w:rsidP="00C31F89">
      <w:pPr>
        <w:pStyle w:val="Prrafodelista"/>
        <w:ind w:left="1428"/>
      </w:pPr>
      <w:r>
        <w:t>L3.Conduct                        0.002872         0.000000      1452973.470           0.000</w:t>
      </w:r>
    </w:p>
    <w:p w14:paraId="2350E741" w14:textId="77777777" w:rsidR="00C31F89" w:rsidRDefault="00C31F89" w:rsidP="00C31F89">
      <w:pPr>
        <w:pStyle w:val="Prrafodelista"/>
        <w:ind w:left="1428"/>
      </w:pPr>
      <w:r>
        <w:t>L3.Water                          0.025637         0.000000       706993.902           0.000</w:t>
      </w:r>
    </w:p>
    <w:p w14:paraId="71C478A2" w14:textId="77777777" w:rsidR="00C31F89" w:rsidRDefault="00C31F89" w:rsidP="00C31F89">
      <w:pPr>
        <w:pStyle w:val="Prrafodelista"/>
        <w:ind w:left="1428"/>
      </w:pPr>
      <w:r>
        <w:t>L3.Temp                           0.021561         0.000000      1071407.267           0.000</w:t>
      </w:r>
    </w:p>
    <w:p w14:paraId="1954DEC2" w14:textId="4230BBE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931896         0.000000      4448996.758           0.000</w:t>
      </w:r>
    </w:p>
    <w:p w14:paraId="67F26E59" w14:textId="3A06B0A4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146         0.000000       -42756.015           0.000</w:t>
      </w:r>
    </w:p>
    <w:p w14:paraId="5A803D2C" w14:textId="77777777" w:rsidR="00C31F89" w:rsidRDefault="00C31F89" w:rsidP="00C31F89">
      <w:pPr>
        <w:pStyle w:val="Prrafodelista"/>
        <w:ind w:left="1428"/>
      </w:pPr>
      <w:r>
        <w:t>L4.Conduct                       -0.007809         0.000000     -2685356.316           0.000</w:t>
      </w:r>
    </w:p>
    <w:p w14:paraId="04B7AFF5" w14:textId="77777777" w:rsidR="00C31F89" w:rsidRDefault="00C31F89" w:rsidP="00C31F89">
      <w:pPr>
        <w:pStyle w:val="Prrafodelista"/>
        <w:ind w:left="1428"/>
      </w:pPr>
      <w:r>
        <w:t>L4.Water                         -0.005055         0.000000      -485863.489           0.000</w:t>
      </w:r>
    </w:p>
    <w:p w14:paraId="15E5FDDB" w14:textId="77777777" w:rsidR="00C31F89" w:rsidRDefault="00C31F89" w:rsidP="00C31F89">
      <w:pPr>
        <w:pStyle w:val="Prrafodelista"/>
        <w:ind w:left="1428"/>
      </w:pPr>
      <w:r>
        <w:t>L4.Temp                           0.035314         0.000000      6861329.510           0.000</w:t>
      </w:r>
    </w:p>
    <w:p w14:paraId="334888B6" w14:textId="5E3B6489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229593         0.000000      -741292.349           0.000</w:t>
      </w:r>
    </w:p>
    <w:p w14:paraId="00B172E8" w14:textId="515C2E59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33281         0.000000     -8795591.933           0.000</w:t>
      </w:r>
    </w:p>
    <w:p w14:paraId="3291D804" w14:textId="77777777" w:rsidR="00C31F89" w:rsidRDefault="00C31F89" w:rsidP="00C31F89">
      <w:pPr>
        <w:pStyle w:val="Prrafodelista"/>
        <w:ind w:left="1428"/>
      </w:pPr>
      <w:r>
        <w:t>L5.Conduct                        0.026867         0.000000     10314437.004           0.000</w:t>
      </w:r>
    </w:p>
    <w:p w14:paraId="2018F1F7" w14:textId="77777777" w:rsidR="00C31F89" w:rsidRDefault="00C31F89" w:rsidP="00C31F89">
      <w:pPr>
        <w:pStyle w:val="Prrafodelista"/>
        <w:ind w:left="1428"/>
      </w:pPr>
      <w:r>
        <w:t>L5.Water                         -0.115914         0.000000     -1845237.117           0.000</w:t>
      </w:r>
    </w:p>
    <w:p w14:paraId="78074DE8" w14:textId="77777777" w:rsidR="00C31F89" w:rsidRDefault="00C31F89" w:rsidP="00C31F89">
      <w:pPr>
        <w:pStyle w:val="Prrafodelista"/>
        <w:ind w:left="1428"/>
      </w:pPr>
      <w:r>
        <w:t>L5.Temp                          -0.023456         0.000000     -3186439.110           0.000</w:t>
      </w:r>
    </w:p>
    <w:p w14:paraId="4B44B62D" w14:textId="5FD488AA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931063         0.000000      1926787.838           0.000</w:t>
      </w:r>
    </w:p>
    <w:p w14:paraId="260DCC5E" w14:textId="1B2EF39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3373         0.000000      -904678.073           0.000</w:t>
      </w:r>
    </w:p>
    <w:p w14:paraId="7A65FAD3" w14:textId="77777777" w:rsidR="00C31F89" w:rsidRDefault="00C31F89" w:rsidP="00C31F89">
      <w:pPr>
        <w:pStyle w:val="Prrafodelista"/>
        <w:ind w:left="1428"/>
      </w:pPr>
      <w:r>
        <w:t>L6.Conduct                       -0.019816         0.000000     -3015129.303           0.000</w:t>
      </w:r>
    </w:p>
    <w:p w14:paraId="35547833" w14:textId="77777777" w:rsidR="00C31F89" w:rsidRDefault="00C31F89" w:rsidP="00C31F89">
      <w:pPr>
        <w:pStyle w:val="Prrafodelista"/>
        <w:ind w:left="1428"/>
      </w:pPr>
      <w:r>
        <w:t>L6.Water                          0.168637         0.000000      5624589.095           0.000</w:t>
      </w:r>
    </w:p>
    <w:p w14:paraId="049406A3" w14:textId="77777777" w:rsidR="00C31F89" w:rsidRDefault="00C31F89" w:rsidP="00C31F89">
      <w:pPr>
        <w:pStyle w:val="Prrafodelista"/>
        <w:ind w:left="1428"/>
      </w:pPr>
      <w:r>
        <w:t>L6.Temp                           0.061975         0.000000     16405321.355           0.000</w:t>
      </w:r>
    </w:p>
    <w:p w14:paraId="3DCF40FB" w14:textId="49C20A8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369218         0.000001      -660498.893           0.000</w:t>
      </w:r>
    </w:p>
    <w:p w14:paraId="52FCA5A3" w14:textId="72858307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79         0.000000        16240.339           0.000</w:t>
      </w:r>
    </w:p>
    <w:p w14:paraId="416B50DB" w14:textId="77777777" w:rsidR="00C31F89" w:rsidRDefault="00C31F89" w:rsidP="00C31F89">
      <w:pPr>
        <w:pStyle w:val="Prrafodelista"/>
        <w:ind w:left="1428"/>
      </w:pPr>
      <w:r>
        <w:t>L7.Conduct                        0.016939         0.000000     11087498.064           0.000</w:t>
      </w:r>
    </w:p>
    <w:p w14:paraId="4D09B7F3" w14:textId="77777777" w:rsidR="00C31F89" w:rsidRDefault="00C31F89" w:rsidP="00C31F89">
      <w:pPr>
        <w:pStyle w:val="Prrafodelista"/>
        <w:ind w:left="1428"/>
      </w:pPr>
      <w:r>
        <w:t>L7.Water                         -0.144349         0.000000    -15986060.434           0.000</w:t>
      </w:r>
    </w:p>
    <w:p w14:paraId="08E2CFAE" w14:textId="77777777" w:rsidR="00C31F89" w:rsidRDefault="00C31F89" w:rsidP="00C31F89">
      <w:pPr>
        <w:pStyle w:val="Prrafodelista"/>
        <w:ind w:left="1428"/>
      </w:pPr>
      <w:r>
        <w:t>L7.Temp                          -0.016716         0.000000     -1315176.728           0.000</w:t>
      </w:r>
    </w:p>
    <w:p w14:paraId="0045F6FE" w14:textId="2FDEA54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7508         0.000000       -21709.389           0.000</w:t>
      </w:r>
    </w:p>
    <w:p w14:paraId="17212B45" w14:textId="3EB92695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5742         0.000000     -1407973.060           0.000</w:t>
      </w:r>
    </w:p>
    <w:p w14:paraId="6E85A3FF" w14:textId="77777777" w:rsidR="00C31F89" w:rsidRDefault="00C31F89" w:rsidP="00C31F89">
      <w:pPr>
        <w:pStyle w:val="Prrafodelista"/>
        <w:ind w:left="1428"/>
      </w:pPr>
      <w:r>
        <w:t>L8.Conduct                       -0.019056         0.000000     -2565208.744           0.000</w:t>
      </w:r>
    </w:p>
    <w:p w14:paraId="17F1631C" w14:textId="77777777" w:rsidR="00C31F89" w:rsidRDefault="00C31F89" w:rsidP="00C31F89">
      <w:pPr>
        <w:pStyle w:val="Prrafodelista"/>
        <w:ind w:left="1428"/>
      </w:pPr>
      <w:r>
        <w:t>L8.Water                          0.141681         0.000000      4672535.594           0.000</w:t>
      </w:r>
    </w:p>
    <w:p w14:paraId="2273DD66" w14:textId="77777777" w:rsidR="00C31F89" w:rsidRDefault="00C31F89" w:rsidP="00C31F89">
      <w:pPr>
        <w:pStyle w:val="Prrafodelista"/>
        <w:ind w:left="1428"/>
      </w:pPr>
      <w:r>
        <w:t>L8.Temp                           0.032435         0.000000      2132019.998           0.000</w:t>
      </w:r>
    </w:p>
    <w:p w14:paraId="52015CAF" w14:textId="1753C03C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992946         0.000000      3499967.092           0.000</w:t>
      </w:r>
    </w:p>
    <w:p w14:paraId="194D7C1E" w14:textId="7964D2A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015         0.000000         1462.310           0.000</w:t>
      </w:r>
    </w:p>
    <w:p w14:paraId="4C9F5CDF" w14:textId="77777777" w:rsidR="00C31F89" w:rsidRDefault="00C31F89" w:rsidP="00C31F89">
      <w:pPr>
        <w:pStyle w:val="Prrafodelista"/>
        <w:ind w:left="1428"/>
      </w:pPr>
      <w:r>
        <w:t>L9.Conduct                       -0.001295         0.000000      -173971.217           0.000</w:t>
      </w:r>
    </w:p>
    <w:p w14:paraId="18BAA5EA" w14:textId="77777777" w:rsidR="00C31F89" w:rsidRDefault="00C31F89" w:rsidP="00C31F89">
      <w:pPr>
        <w:pStyle w:val="Prrafodelista"/>
        <w:ind w:left="1428"/>
      </w:pPr>
      <w:r>
        <w:t>L9.Water                         -0.035125         0.000000      -967468.942           0.000</w:t>
      </w:r>
    </w:p>
    <w:p w14:paraId="4B7BBFC0" w14:textId="77777777" w:rsidR="00C31F89" w:rsidRDefault="00C31F89" w:rsidP="00C31F89">
      <w:pPr>
        <w:pStyle w:val="Prrafodelista"/>
        <w:ind w:left="1428"/>
      </w:pPr>
      <w:r>
        <w:t>L9.Temp                          -0.026826         0.000000     -2515154.676           0.000</w:t>
      </w:r>
    </w:p>
    <w:p w14:paraId="6577F600" w14:textId="127DBC8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691763         0.000001      1005132.324           0.000</w:t>
      </w:r>
    </w:p>
    <w:p w14:paraId="46254241" w14:textId="0771CB1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294         0.000000        53319.305           0.000</w:t>
      </w:r>
    </w:p>
    <w:p w14:paraId="1E6B92CE" w14:textId="77777777" w:rsidR="00C31F89" w:rsidRDefault="00C31F89" w:rsidP="00C31F89">
      <w:pPr>
        <w:pStyle w:val="Prrafodelista"/>
        <w:ind w:left="1428"/>
      </w:pPr>
      <w:r>
        <w:t>L10.Conduct                       0.009675         0.000000      2631833.698           0.000</w:t>
      </w:r>
    </w:p>
    <w:p w14:paraId="1FEB9E7D" w14:textId="77777777" w:rsidR="00C31F89" w:rsidRDefault="00C31F89" w:rsidP="00C31F89">
      <w:pPr>
        <w:pStyle w:val="Prrafodelista"/>
        <w:ind w:left="1428"/>
      </w:pPr>
      <w:r>
        <w:t>L10.Water                        -0.022462         0.000000     -2279206.839           0.000</w:t>
      </w:r>
    </w:p>
    <w:p w14:paraId="2D2BD6FC" w14:textId="77777777" w:rsidR="00C31F89" w:rsidRDefault="00C31F89" w:rsidP="00C31F89">
      <w:pPr>
        <w:pStyle w:val="Prrafodelista"/>
        <w:ind w:left="1428"/>
      </w:pPr>
      <w:r>
        <w:t>L10.Temp                         -0.003989         0.000000      -501100.907           0.000</w:t>
      </w:r>
    </w:p>
    <w:p w14:paraId="05E35685" w14:textId="1726AA7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467505         0.000001      -749940.367           0.000</w:t>
      </w:r>
    </w:p>
    <w:p w14:paraId="7D7ADF0A" w14:textId="15D6684F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0191         0.000000      3197703.899           0.000</w:t>
      </w:r>
    </w:p>
    <w:p w14:paraId="6DCB81B5" w14:textId="77777777" w:rsidR="00C31F89" w:rsidRDefault="00C31F89" w:rsidP="00C31F89">
      <w:pPr>
        <w:pStyle w:val="Prrafodelista"/>
        <w:ind w:left="1428"/>
      </w:pPr>
      <w:r>
        <w:t>L11.Conduct                       0.001819         0.000000       952046.421           0.000</w:t>
      </w:r>
    </w:p>
    <w:p w14:paraId="333BFF5B" w14:textId="77777777" w:rsidR="00C31F89" w:rsidRDefault="00C31F89" w:rsidP="00C31F89">
      <w:pPr>
        <w:pStyle w:val="Prrafodelista"/>
        <w:ind w:left="1428"/>
      </w:pPr>
      <w:r>
        <w:t>L11.Water                         0.017108         0.000000      2119704.580           0.000</w:t>
      </w:r>
    </w:p>
    <w:p w14:paraId="1FC0109D" w14:textId="77777777" w:rsidR="00C31F89" w:rsidRDefault="00C31F89" w:rsidP="00C31F89">
      <w:pPr>
        <w:pStyle w:val="Prrafodelista"/>
        <w:ind w:left="1428"/>
      </w:pPr>
      <w:r>
        <w:t>L11.Temp                         -0.022553         0.000000     -1132158.442           0.000</w:t>
      </w:r>
    </w:p>
    <w:p w14:paraId="264A269C" w14:textId="754DDC48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723768         0.000001      1174405.471           0.000</w:t>
      </w:r>
    </w:p>
    <w:p w14:paraId="05B804C5" w14:textId="20C72C71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3649         0.000000       409607.218           0.000</w:t>
      </w:r>
    </w:p>
    <w:p w14:paraId="7F9BA1B9" w14:textId="77777777" w:rsidR="00C31F89" w:rsidRDefault="00C31F89" w:rsidP="00C31F89">
      <w:pPr>
        <w:pStyle w:val="Prrafodelista"/>
        <w:ind w:left="1428"/>
      </w:pPr>
      <w:r>
        <w:t>L12.Conduct                      -0.002516         0.000000     -1206947.501           0.000</w:t>
      </w:r>
    </w:p>
    <w:p w14:paraId="10984433" w14:textId="77777777" w:rsidR="00C31F89" w:rsidRDefault="00C31F89" w:rsidP="00C31F89">
      <w:pPr>
        <w:pStyle w:val="Prrafodelista"/>
        <w:ind w:left="1428"/>
      </w:pPr>
      <w:r>
        <w:t>L12.Water                         0.002242         0.000000       699619.802           0.000</w:t>
      </w:r>
    </w:p>
    <w:p w14:paraId="3C7D1419" w14:textId="77777777" w:rsidR="00C31F89" w:rsidRDefault="00C31F89" w:rsidP="00C31F89">
      <w:pPr>
        <w:pStyle w:val="Prrafodelista"/>
        <w:ind w:left="1428"/>
      </w:pPr>
      <w:r>
        <w:t>L12.Temp                          0.043694         0.000000      1827957.108           0.000</w:t>
      </w:r>
    </w:p>
    <w:p w14:paraId="2578C612" w14:textId="343779F2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463136         0.000001     -2514893.315           0.000</w:t>
      </w:r>
    </w:p>
    <w:p w14:paraId="255362DA" w14:textId="7AE1E3C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4828         0.000000     -1974839.452           0.000</w:t>
      </w:r>
    </w:p>
    <w:p w14:paraId="0B041586" w14:textId="2CE3533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6BA5E5E" w14:textId="77777777" w:rsidR="00C31F89" w:rsidRDefault="00C31F89" w:rsidP="00C31F89">
      <w:pPr>
        <w:pStyle w:val="Prrafodelista"/>
        <w:ind w:left="1428"/>
      </w:pPr>
    </w:p>
    <w:p w14:paraId="26C307D4" w14:textId="608485D7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3101507" w14:textId="0929E16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B036C2F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D5A1B39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54D30C82" w14:textId="77777777" w:rsidR="00C31F89" w:rsidRDefault="00C31F89" w:rsidP="00C31F89">
      <w:pPr>
        <w:pStyle w:val="Prrafodelista"/>
        <w:ind w:left="1428"/>
      </w:pPr>
      <w:r>
        <w:t>const                            15.342533         0.000182        84077.327           0.000</w:t>
      </w:r>
    </w:p>
    <w:p w14:paraId="3F93B6E9" w14:textId="77777777" w:rsidR="00C31F89" w:rsidRDefault="00C31F89" w:rsidP="00C31F89">
      <w:pPr>
        <w:pStyle w:val="Prrafodelista"/>
        <w:ind w:left="1428"/>
      </w:pPr>
      <w:r>
        <w:t>L1.Conduct                       -0.198440         0.000000      -724208.987           0.000</w:t>
      </w:r>
    </w:p>
    <w:p w14:paraId="20DCE0C3" w14:textId="77777777" w:rsidR="00C31F89" w:rsidRDefault="00C31F89" w:rsidP="00C31F89">
      <w:pPr>
        <w:pStyle w:val="Prrafodelista"/>
        <w:ind w:left="1428"/>
      </w:pPr>
      <w:r>
        <w:t>L1.Water                          1.069718         0.000002       462481.832           0.000</w:t>
      </w:r>
    </w:p>
    <w:p w14:paraId="54A763B1" w14:textId="77777777" w:rsidR="00C31F89" w:rsidRDefault="00C31F89" w:rsidP="00C31F89">
      <w:pPr>
        <w:pStyle w:val="Prrafodelista"/>
        <w:ind w:left="1428"/>
      </w:pPr>
      <w:r>
        <w:t>L1.Temp                          -0.228113         0.000001      -233807.745           0.000</w:t>
      </w:r>
    </w:p>
    <w:p w14:paraId="34A868C0" w14:textId="00213413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9.721577         0.000055       178251.181           0.000</w:t>
      </w:r>
    </w:p>
    <w:p w14:paraId="3BC7535C" w14:textId="061CBB07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526473         0.000001      -515543.243           0.000</w:t>
      </w:r>
    </w:p>
    <w:p w14:paraId="68D5C071" w14:textId="77777777" w:rsidR="00C31F89" w:rsidRDefault="00C31F89" w:rsidP="00C31F89">
      <w:pPr>
        <w:pStyle w:val="Prrafodelista"/>
        <w:ind w:left="1428"/>
      </w:pPr>
      <w:r>
        <w:t>L2.Conduct                        0.518749         0.000001       730993.627           0.000</w:t>
      </w:r>
    </w:p>
    <w:p w14:paraId="6B44AEF3" w14:textId="77777777" w:rsidR="00C31F89" w:rsidRDefault="00C31F89" w:rsidP="00C31F89">
      <w:pPr>
        <w:pStyle w:val="Prrafodelista"/>
        <w:ind w:left="1428"/>
      </w:pPr>
      <w:r>
        <w:t>L2.Water                         -4.870503         0.000005      -959373.595           0.000</w:t>
      </w:r>
    </w:p>
    <w:p w14:paraId="44F8A2CD" w14:textId="77777777" w:rsidR="00C31F89" w:rsidRDefault="00C31F89" w:rsidP="00C31F89">
      <w:pPr>
        <w:pStyle w:val="Prrafodelista"/>
        <w:ind w:left="1428"/>
      </w:pPr>
      <w:r>
        <w:t>L2.Temp                          -0.548275         0.000000     -1610100.482           0.000</w:t>
      </w:r>
    </w:p>
    <w:p w14:paraId="118A7C80" w14:textId="291B9E1C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42.677786         0.000044       963746.538           0.000</w:t>
      </w:r>
    </w:p>
    <w:p w14:paraId="08D6EECE" w14:textId="00A30A92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276583         0.000001      -231791.622           0.000</w:t>
      </w:r>
    </w:p>
    <w:p w14:paraId="38940012" w14:textId="77777777" w:rsidR="00C31F89" w:rsidRDefault="00C31F89" w:rsidP="00C31F89">
      <w:pPr>
        <w:pStyle w:val="Prrafodelista"/>
        <w:ind w:left="1428"/>
      </w:pPr>
      <w:r>
        <w:t>L3.Conduct                       -0.167769         0.000000      -837158.986           0.000</w:t>
      </w:r>
    </w:p>
    <w:p w14:paraId="20D384F6" w14:textId="77777777" w:rsidR="00C31F89" w:rsidRDefault="00C31F89" w:rsidP="00C31F89">
      <w:pPr>
        <w:pStyle w:val="Prrafodelista"/>
        <w:ind w:left="1428"/>
      </w:pPr>
      <w:r>
        <w:t>L3.Water                          2.402020         0.000004       653367.469           0.000</w:t>
      </w:r>
    </w:p>
    <w:p w14:paraId="6DA0A3B6" w14:textId="77777777" w:rsidR="00C31F89" w:rsidRDefault="00C31F89" w:rsidP="00C31F89">
      <w:pPr>
        <w:pStyle w:val="Prrafodelista"/>
        <w:ind w:left="1428"/>
      </w:pPr>
      <w:r>
        <w:t>L3.Temp                           1.940780         0.000002       951249.821           0.000</w:t>
      </w:r>
    </w:p>
    <w:p w14:paraId="46B56EDC" w14:textId="02CB68CB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8.935527         0.000021       891678.499           0.000</w:t>
      </w:r>
    </w:p>
    <w:p w14:paraId="396ABD92" w14:textId="6D43D52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089590         0.000000     -3158100.183           0.000</w:t>
      </w:r>
    </w:p>
    <w:p w14:paraId="4EF76719" w14:textId="77777777" w:rsidR="00C31F89" w:rsidRDefault="00C31F89" w:rsidP="00C31F89">
      <w:pPr>
        <w:pStyle w:val="Prrafodelista"/>
        <w:ind w:left="1428"/>
      </w:pPr>
      <w:r>
        <w:t>L4.Conduct                        0.356501         0.000000      1209233.621           0.000</w:t>
      </w:r>
    </w:p>
    <w:p w14:paraId="043B1ADA" w14:textId="77777777" w:rsidR="00C31F89" w:rsidRDefault="00C31F89" w:rsidP="00C31F89">
      <w:pPr>
        <w:pStyle w:val="Prrafodelista"/>
        <w:ind w:left="1428"/>
      </w:pPr>
      <w:r>
        <w:t>L4.Water                         -3.558388         0.000001     -3373362.060           0.000</w:t>
      </w:r>
    </w:p>
    <w:p w14:paraId="6A81DED5" w14:textId="77777777" w:rsidR="00C31F89" w:rsidRDefault="00C31F89" w:rsidP="00C31F89">
      <w:pPr>
        <w:pStyle w:val="Prrafodelista"/>
        <w:ind w:left="1428"/>
      </w:pPr>
      <w:r>
        <w:t>L4.Temp                           0.070519         0.000001       135143.531           0.000</w:t>
      </w:r>
    </w:p>
    <w:p w14:paraId="134E6FB7" w14:textId="55CAC7E6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26.928511         0.000031       857587.972           0.000</w:t>
      </w:r>
    </w:p>
    <w:p w14:paraId="43208D42" w14:textId="19319C3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501938         0.000000     -3915269.690           0.000</w:t>
      </w:r>
    </w:p>
    <w:p w14:paraId="52D7E548" w14:textId="77777777" w:rsidR="00C31F89" w:rsidRDefault="00C31F89" w:rsidP="00C31F89">
      <w:pPr>
        <w:pStyle w:val="Prrafodelista"/>
        <w:ind w:left="1428"/>
      </w:pPr>
      <w:r>
        <w:t>L5.Conduct                        0.328449         0.000000      1243760.384           0.000</w:t>
      </w:r>
    </w:p>
    <w:p w14:paraId="3F83DFDC" w14:textId="77777777" w:rsidR="00C31F89" w:rsidRDefault="00C31F89" w:rsidP="00C31F89">
      <w:pPr>
        <w:pStyle w:val="Prrafodelista"/>
        <w:ind w:left="1428"/>
      </w:pPr>
      <w:r>
        <w:t>L5.Water                          0.492479         0.000006        77328.339           0.000</w:t>
      </w:r>
    </w:p>
    <w:p w14:paraId="412FD98E" w14:textId="77777777" w:rsidR="00C31F89" w:rsidRDefault="00C31F89" w:rsidP="00C31F89">
      <w:pPr>
        <w:pStyle w:val="Prrafodelista"/>
        <w:ind w:left="1428"/>
      </w:pPr>
      <w:r>
        <w:t>L5.Temp                           0.871903         0.000001      1168308.965           0.000</w:t>
      </w:r>
    </w:p>
    <w:p w14:paraId="63BA063C" w14:textId="0B8D7F3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11.806023         0.000049       240987.457           0.000</w:t>
      </w:r>
    </w:p>
    <w:p w14:paraId="728E09FB" w14:textId="6230A080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660401         0.000001      -440660.009           0.000</w:t>
      </w:r>
    </w:p>
    <w:p w14:paraId="4E21C863" w14:textId="77777777" w:rsidR="00C31F89" w:rsidRDefault="00C31F89" w:rsidP="00C31F89">
      <w:pPr>
        <w:pStyle w:val="Prrafodelista"/>
        <w:ind w:left="1428"/>
      </w:pPr>
      <w:r>
        <w:t>L6.Conduct                       -0.295735         0.000001      -443852.483           0.000</w:t>
      </w:r>
    </w:p>
    <w:p w14:paraId="01114E84" w14:textId="77777777" w:rsidR="00C31F89" w:rsidRDefault="00C31F89" w:rsidP="00C31F89">
      <w:pPr>
        <w:pStyle w:val="Prrafodelista"/>
        <w:ind w:left="1428"/>
      </w:pPr>
      <w:r>
        <w:t>L6.Water                          1.398704         0.000003       460151.527           0.000</w:t>
      </w:r>
    </w:p>
    <w:p w14:paraId="0FFDDB8C" w14:textId="77777777" w:rsidR="00C31F89" w:rsidRDefault="00C31F89" w:rsidP="00C31F89">
      <w:pPr>
        <w:pStyle w:val="Prrafodelista"/>
        <w:ind w:left="1428"/>
      </w:pPr>
      <w:r>
        <w:t>L6.Temp                           1.020346         0.000000      2664098.326           0.000</w:t>
      </w:r>
    </w:p>
    <w:p w14:paraId="18DC492D" w14:textId="463C0366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6.271987         0.000057       110670.273           0.000</w:t>
      </w:r>
    </w:p>
    <w:p w14:paraId="55F014FB" w14:textId="155FC199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931740         0.000001      -831645.515           0.000</w:t>
      </w:r>
    </w:p>
    <w:p w14:paraId="7661CA44" w14:textId="77777777" w:rsidR="00C31F89" w:rsidRDefault="00C31F89" w:rsidP="00C31F89">
      <w:pPr>
        <w:pStyle w:val="Prrafodelista"/>
        <w:ind w:left="1428"/>
      </w:pPr>
      <w:r>
        <w:t>L7.Conduct                        0.273408         0.000000      1765167.537           0.000</w:t>
      </w:r>
    </w:p>
    <w:p w14:paraId="20999C93" w14:textId="77777777" w:rsidR="00C31F89" w:rsidRDefault="00C31F89" w:rsidP="00C31F89">
      <w:pPr>
        <w:pStyle w:val="Prrafodelista"/>
        <w:ind w:left="1428"/>
      </w:pPr>
      <w:r>
        <w:t>L7.Water                         -0.655000         0.000001      -715493.931           0.000</w:t>
      </w:r>
    </w:p>
    <w:p w14:paraId="40186F45" w14:textId="77777777" w:rsidR="00C31F89" w:rsidRDefault="00C31F89" w:rsidP="00C31F89">
      <w:pPr>
        <w:pStyle w:val="Prrafodelista"/>
        <w:ind w:left="1428"/>
      </w:pPr>
      <w:r>
        <w:t>L7.Temp                           1.091320         0.000001       846929.097           0.000</w:t>
      </w:r>
    </w:p>
    <w:p w14:paraId="047188EE" w14:textId="50AC44AA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4.541381         0.000035      -129516.972           0.000</w:t>
      </w:r>
    </w:p>
    <w:p w14:paraId="129EC44B" w14:textId="3CFBEFCE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014378         0.000001      -894906.835           0.000</w:t>
      </w:r>
    </w:p>
    <w:p w14:paraId="6FDD1CB4" w14:textId="77777777" w:rsidR="00C31F89" w:rsidRDefault="00C31F89" w:rsidP="00C31F89">
      <w:pPr>
        <w:pStyle w:val="Prrafodelista"/>
        <w:ind w:left="1428"/>
      </w:pPr>
      <w:r>
        <w:t>L8.Conduct                       -0.381794         0.000001      -506939.237           0.000</w:t>
      </w:r>
    </w:p>
    <w:p w14:paraId="10A30CB8" w14:textId="77777777" w:rsidR="00C31F89" w:rsidRDefault="00C31F89" w:rsidP="00C31F89">
      <w:pPr>
        <w:pStyle w:val="Prrafodelista"/>
        <w:ind w:left="1428"/>
      </w:pPr>
      <w:r>
        <w:t>L8.Water                          2.031215         0.000003       660743.583           0.000</w:t>
      </w:r>
    </w:p>
    <w:p w14:paraId="5A2BB4E7" w14:textId="77777777" w:rsidR="00C31F89" w:rsidRDefault="00C31F89" w:rsidP="00C31F89">
      <w:pPr>
        <w:pStyle w:val="Prrafodelista"/>
        <w:ind w:left="1428"/>
      </w:pPr>
      <w:r>
        <w:t>L8.Temp                           0.518329         0.000002       336062.899           0.000</w:t>
      </w:r>
    </w:p>
    <w:p w14:paraId="59C7D563" w14:textId="6D6C40FF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21.637932         0.000029       752298.627           0.000</w:t>
      </w:r>
    </w:p>
    <w:p w14:paraId="62521E24" w14:textId="2B82E789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671506         0.000001      -642997.308           0.000</w:t>
      </w:r>
    </w:p>
    <w:p w14:paraId="035B297E" w14:textId="77777777" w:rsidR="00C31F89" w:rsidRDefault="00C31F89" w:rsidP="00C31F89">
      <w:pPr>
        <w:pStyle w:val="Prrafodelista"/>
        <w:ind w:left="1428"/>
      </w:pPr>
      <w:r>
        <w:t>L9.Conduct                        0.119001         0.000001       157738.377           0.000</w:t>
      </w:r>
    </w:p>
    <w:p w14:paraId="5B537527" w14:textId="77777777" w:rsidR="00C31F89" w:rsidRDefault="00C31F89" w:rsidP="00C31F89">
      <w:pPr>
        <w:pStyle w:val="Prrafodelista"/>
        <w:ind w:left="1428"/>
      </w:pPr>
      <w:r>
        <w:t>L9.Water                         -0.585577         0.000004      -159090.599           0.000</w:t>
      </w:r>
    </w:p>
    <w:p w14:paraId="2BC243B8" w14:textId="77777777" w:rsidR="00C31F89" w:rsidRDefault="00C31F89" w:rsidP="00C31F89">
      <w:pPr>
        <w:pStyle w:val="Prrafodelista"/>
        <w:ind w:left="1428"/>
      </w:pPr>
      <w:r>
        <w:t>L9.Temp                           0.725069         0.000001       670539.660           0.000</w:t>
      </w:r>
    </w:p>
    <w:p w14:paraId="56ACA88F" w14:textId="2A71BA3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3.659591         0.000070       -52448.697           0.000</w:t>
      </w:r>
    </w:p>
    <w:p w14:paraId="38CB5110" w14:textId="106A607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597660         0.000001     -1070640.092           0.000</w:t>
      </w:r>
    </w:p>
    <w:p w14:paraId="6AF1A7DB" w14:textId="77777777" w:rsidR="00C31F89" w:rsidRDefault="00C31F89" w:rsidP="00C31F89">
      <w:pPr>
        <w:pStyle w:val="Prrafodelista"/>
        <w:ind w:left="1428"/>
      </w:pPr>
      <w:r>
        <w:t>L10.Conduct                       0.007296         0.000000        19574.609           0.000</w:t>
      </w:r>
    </w:p>
    <w:p w14:paraId="53C15C9E" w14:textId="77777777" w:rsidR="00C31F89" w:rsidRDefault="00C31F89" w:rsidP="00C31F89">
      <w:pPr>
        <w:pStyle w:val="Prrafodelista"/>
        <w:ind w:left="1428"/>
      </w:pPr>
      <w:r>
        <w:t>L10.Water                         0.401296         0.000001       401647.623           0.000</w:t>
      </w:r>
    </w:p>
    <w:p w14:paraId="3C0AEE25" w14:textId="77777777" w:rsidR="00C31F89" w:rsidRDefault="00C31F89" w:rsidP="00C31F89">
      <w:pPr>
        <w:pStyle w:val="Prrafodelista"/>
        <w:ind w:left="1428"/>
      </w:pPr>
      <w:r>
        <w:t>L10.Temp                         -0.238492         0.000001      -295492.297           0.000</w:t>
      </w:r>
    </w:p>
    <w:p w14:paraId="0A5EC5A1" w14:textId="254F52C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3.643950         0.000063       -57656.604           0.000</w:t>
      </w:r>
    </w:p>
    <w:p w14:paraId="70D07033" w14:textId="78BDBE42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991987         0.000000     -3070195.399           0.000</w:t>
      </w:r>
    </w:p>
    <w:p w14:paraId="076D5602" w14:textId="77777777" w:rsidR="00C31F89" w:rsidRDefault="00C31F89" w:rsidP="00C31F89">
      <w:pPr>
        <w:pStyle w:val="Prrafodelista"/>
        <w:ind w:left="1428"/>
      </w:pPr>
      <w:r>
        <w:t>L11.Conduct                       0.109701         0.000000       566476.900           0.000</w:t>
      </w:r>
    </w:p>
    <w:p w14:paraId="08893969" w14:textId="77777777" w:rsidR="00C31F89" w:rsidRDefault="00C31F89" w:rsidP="00C31F89">
      <w:pPr>
        <w:pStyle w:val="Prrafodelista"/>
        <w:ind w:left="1428"/>
      </w:pPr>
      <w:r>
        <w:t>L11.Water                        -0.138115         0.000001      -168791.173           0.000</w:t>
      </w:r>
    </w:p>
    <w:p w14:paraId="136C2AD8" w14:textId="77777777" w:rsidR="00C31F89" w:rsidRDefault="00C31F89" w:rsidP="00C31F89">
      <w:pPr>
        <w:pStyle w:val="Prrafodelista"/>
        <w:ind w:left="1428"/>
      </w:pPr>
      <w:r>
        <w:t>L11.Temp                         -0.092103         0.000002       -45604.083           0.000</w:t>
      </w:r>
    </w:p>
    <w:p w14:paraId="37B44EB3" w14:textId="49F3E8E8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0.548404         0.000062      -168826.831           0.000</w:t>
      </w:r>
    </w:p>
    <w:p w14:paraId="1B3C05A4" w14:textId="7985DA9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850373         0.000001      -941503.528           0.000</w:t>
      </w:r>
    </w:p>
    <w:p w14:paraId="68B12B88" w14:textId="77777777" w:rsidR="00C31F89" w:rsidRDefault="00C31F89" w:rsidP="00C31F89">
      <w:pPr>
        <w:pStyle w:val="Prrafodelista"/>
        <w:ind w:left="1428"/>
      </w:pPr>
      <w:r>
        <w:t>L12.Conduct                       0.037624         0.000000       177995.170           0.000</w:t>
      </w:r>
    </w:p>
    <w:p w14:paraId="6FE00121" w14:textId="77777777" w:rsidR="00C31F89" w:rsidRDefault="00C31F89" w:rsidP="00C31F89">
      <w:pPr>
        <w:pStyle w:val="Prrafodelista"/>
        <w:ind w:left="1428"/>
      </w:pPr>
      <w:r>
        <w:t>L12.Water                        -0.191795         0.000000      -590254.497           0.000</w:t>
      </w:r>
    </w:p>
    <w:p w14:paraId="7F98516F" w14:textId="77777777" w:rsidR="00C31F89" w:rsidRDefault="00C31F89" w:rsidP="00C31F89">
      <w:pPr>
        <w:pStyle w:val="Prrafodelista"/>
        <w:ind w:left="1428"/>
      </w:pPr>
      <w:r>
        <w:t>L12.Temp                          1.012083         0.000002       417639.000           0.000</w:t>
      </w:r>
    </w:p>
    <w:p w14:paraId="117918AC" w14:textId="45731DC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32.333665         0.000059      -548183.479           0.000</w:t>
      </w:r>
    </w:p>
    <w:p w14:paraId="6DB43002" w14:textId="2BBB7303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790783         0.000002      -442274.540           0.000</w:t>
      </w:r>
    </w:p>
    <w:p w14:paraId="34A2BF67" w14:textId="01D5C3E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295A3DD" w14:textId="77777777" w:rsidR="00C31F89" w:rsidRDefault="00C31F89" w:rsidP="00C31F89">
      <w:pPr>
        <w:pStyle w:val="Prrafodelista"/>
        <w:ind w:left="1428"/>
      </w:pPr>
    </w:p>
    <w:p w14:paraId="21BC4023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4DF532F0" w14:textId="6B033570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2B0122E" w14:textId="77777777" w:rsidR="00C31F89" w:rsidRDefault="00C31F89" w:rsidP="00C31F89">
      <w:pPr>
        <w:pStyle w:val="Prrafodelista"/>
        <w:ind w:left="1428"/>
      </w:pPr>
      <w:r>
        <w:t>Conduct                  1.000000  0.905090  0.605354              -0.340477             0.553518</w:t>
      </w:r>
    </w:p>
    <w:p w14:paraId="47B64541" w14:textId="77777777" w:rsidR="00C31F89" w:rsidRDefault="00C31F89" w:rsidP="00C31F89">
      <w:pPr>
        <w:pStyle w:val="Prrafodelista"/>
        <w:ind w:left="1428"/>
      </w:pPr>
      <w:r>
        <w:t>Water                    0.905090  1.000000  0.617795              -0.321976             0.438121</w:t>
      </w:r>
    </w:p>
    <w:p w14:paraId="368BA096" w14:textId="77777777" w:rsidR="00C31F89" w:rsidRDefault="00C31F89" w:rsidP="00C31F89">
      <w:pPr>
        <w:pStyle w:val="Prrafodelista"/>
        <w:ind w:left="1428"/>
      </w:pPr>
      <w:r>
        <w:t>Temp                     0.605354  0.617795  1.000000               0.163672             0.390397</w:t>
      </w:r>
    </w:p>
    <w:p w14:paraId="259C6965" w14:textId="794195AA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340477 -0.321976  0.163672               1.000000             0.498186</w:t>
      </w:r>
    </w:p>
    <w:p w14:paraId="045C75F5" w14:textId="4E0BB05F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553518  0.438121  0.390397               0.498186             1.000000</w:t>
      </w:r>
    </w:p>
    <w:p w14:paraId="720EA65F" w14:textId="77777777" w:rsidR="00E133D9" w:rsidRDefault="00E133D9" w:rsidP="00E133D9">
      <w:pPr>
        <w:pStyle w:val="Prrafodelista"/>
        <w:ind w:left="1068"/>
      </w:pPr>
    </w:p>
    <w:p w14:paraId="371174B0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78DF94B8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34595B2B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630B5211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49F11932" w14:textId="3D78FEE2" w:rsidR="00C31F89" w:rsidRDefault="00C31F89" w:rsidP="00096A8E">
      <w:pPr>
        <w:pStyle w:val="Prrafodelista"/>
        <w:ind w:left="1428"/>
      </w:pPr>
      <w:r>
        <w:t>Method:                      OLS</w:t>
      </w:r>
    </w:p>
    <w:p w14:paraId="416069B5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AC416BA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3.719</w:t>
      </w:r>
    </w:p>
    <w:p w14:paraId="3FA8AC78" w14:textId="77777777" w:rsidR="00C31F89" w:rsidRDefault="00C31F89" w:rsidP="00C31F89">
      <w:pPr>
        <w:pStyle w:val="Prrafodelista"/>
        <w:ind w:left="1428"/>
      </w:pPr>
      <w:r>
        <w:t>Nobs:                     59.0000    HQIC:                   -280.266</w:t>
      </w:r>
    </w:p>
    <w:p w14:paraId="44ED5BB3" w14:textId="77777777" w:rsidR="00C31F89" w:rsidRDefault="00C31F89" w:rsidP="00C31F89">
      <w:pPr>
        <w:pStyle w:val="Prrafodelista"/>
        <w:ind w:left="1428"/>
      </w:pPr>
      <w:r>
        <w:t>Log likelihood:           8277.95    FPE:               -7.27326e-120</w:t>
      </w:r>
    </w:p>
    <w:p w14:paraId="60E3AF47" w14:textId="77777777" w:rsidR="00C31F89" w:rsidRDefault="00C31F89" w:rsidP="00C31F89">
      <w:pPr>
        <w:pStyle w:val="Prrafodelista"/>
        <w:ind w:left="1428"/>
      </w:pPr>
      <w:r>
        <w:t>AIC:                     -284.459    Det(Omega_mle):    -2.08970e-121</w:t>
      </w:r>
    </w:p>
    <w:p w14:paraId="19C81B0D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2CC2768C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3B4AB4DF" w14:textId="1E6D207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C09AAF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F0013F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76CA6F9" w14:textId="77777777" w:rsidR="00C31F89" w:rsidRDefault="00C31F89" w:rsidP="00C31F89">
      <w:pPr>
        <w:pStyle w:val="Prrafodelista"/>
        <w:ind w:left="1428"/>
      </w:pPr>
      <w:r>
        <w:t>const                            43.217890         0.000013      3234571.347           0.000</w:t>
      </w:r>
    </w:p>
    <w:p w14:paraId="4E4E9D89" w14:textId="77777777" w:rsidR="00C31F89" w:rsidRDefault="00C31F89" w:rsidP="00C31F89">
      <w:pPr>
        <w:pStyle w:val="Prrafodelista"/>
        <w:ind w:left="1428"/>
      </w:pPr>
      <w:r>
        <w:t>L1.Conduct                        0.576423         0.000000      1753556.806           0.000</w:t>
      </w:r>
    </w:p>
    <w:p w14:paraId="38FE6D02" w14:textId="77777777" w:rsidR="00C31F89" w:rsidRDefault="00C31F89" w:rsidP="00C31F89">
      <w:pPr>
        <w:pStyle w:val="Prrafodelista"/>
        <w:ind w:left="1428"/>
      </w:pPr>
      <w:r>
        <w:t>L1.Water                         -3.138350         0.000001     -2696421.275           0.000</w:t>
      </w:r>
    </w:p>
    <w:p w14:paraId="13A8B035" w14:textId="77777777" w:rsidR="00C31F89" w:rsidRDefault="00C31F89" w:rsidP="00C31F89">
      <w:pPr>
        <w:pStyle w:val="Prrafodelista"/>
        <w:ind w:left="1428"/>
      </w:pPr>
      <w:r>
        <w:t>L1.Temp                          -1.301683              NAN              NAN             NAN</w:t>
      </w:r>
    </w:p>
    <w:p w14:paraId="497CA9DC" w14:textId="778704B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42.190755         0.000022     -1890007.378           0.000</w:t>
      </w:r>
    </w:p>
    <w:p w14:paraId="4E8D3723" w14:textId="334C659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2.481596         0.000001      4143814.514           0.000</w:t>
      </w:r>
    </w:p>
    <w:p w14:paraId="1A8907DE" w14:textId="77777777" w:rsidR="00C31F89" w:rsidRDefault="00C31F89" w:rsidP="00C31F89">
      <w:pPr>
        <w:pStyle w:val="Prrafodelista"/>
        <w:ind w:left="1428"/>
      </w:pPr>
      <w:r>
        <w:t>L2.Conduct                       -3.492587              NAN              NAN             NAN</w:t>
      </w:r>
    </w:p>
    <w:p w14:paraId="15FF946F" w14:textId="77777777" w:rsidR="00C31F89" w:rsidRDefault="00C31F89" w:rsidP="00C31F89">
      <w:pPr>
        <w:pStyle w:val="Prrafodelista"/>
        <w:ind w:left="1428"/>
      </w:pPr>
      <w:r>
        <w:t>L2.Water                          8.951672              NAN              NAN             NAN</w:t>
      </w:r>
    </w:p>
    <w:p w14:paraId="08EE366D" w14:textId="77777777" w:rsidR="00C31F89" w:rsidRDefault="00C31F89" w:rsidP="00C31F89">
      <w:pPr>
        <w:pStyle w:val="Prrafodelista"/>
        <w:ind w:left="1428"/>
      </w:pPr>
      <w:r>
        <w:t>L2.Temp                           0.876144         0.000000      2291542.867           0.000</w:t>
      </w:r>
    </w:p>
    <w:p w14:paraId="35AAADBE" w14:textId="77AFBB1D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4.276766         0.000012      1187164.415           0.000</w:t>
      </w:r>
    </w:p>
    <w:p w14:paraId="6FD82A10" w14:textId="5B2ACF0B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535676         0.000001      -728393.500           0.000</w:t>
      </w:r>
    </w:p>
    <w:p w14:paraId="52D2920F" w14:textId="77777777" w:rsidR="00C31F89" w:rsidRDefault="00C31F89" w:rsidP="00C31F89">
      <w:pPr>
        <w:pStyle w:val="Prrafodelista"/>
        <w:ind w:left="1428"/>
      </w:pPr>
      <w:r>
        <w:t>L3.Conduct                        4.450300              NAN              NAN             NAN</w:t>
      </w:r>
    </w:p>
    <w:p w14:paraId="733A392A" w14:textId="77777777" w:rsidR="00C31F89" w:rsidRDefault="00C31F89" w:rsidP="00C31F89">
      <w:pPr>
        <w:pStyle w:val="Prrafodelista"/>
        <w:ind w:left="1428"/>
      </w:pPr>
      <w:r>
        <w:t>L3.Water                        -10.286195              NAN              NAN             NAN</w:t>
      </w:r>
    </w:p>
    <w:p w14:paraId="1BAFF9CB" w14:textId="77777777" w:rsidR="00C31F89" w:rsidRDefault="00C31F89" w:rsidP="00C31F89">
      <w:pPr>
        <w:pStyle w:val="Prrafodelista"/>
        <w:ind w:left="1428"/>
      </w:pPr>
      <w:r>
        <w:t>L3.Temp                          -1.935924         0.000000    -36271535.745           0.000</w:t>
      </w:r>
    </w:p>
    <w:p w14:paraId="490EAC33" w14:textId="3E80902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26.539650         0.000023     -1178646.256           0.000</w:t>
      </w:r>
    </w:p>
    <w:p w14:paraId="52F0F6FE" w14:textId="3977EDDC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957924         0.000000      2105381.657           0.000</w:t>
      </w:r>
    </w:p>
    <w:p w14:paraId="01405FA5" w14:textId="77777777" w:rsidR="00C31F89" w:rsidRDefault="00C31F89" w:rsidP="00C31F89">
      <w:pPr>
        <w:pStyle w:val="Prrafodelista"/>
        <w:ind w:left="1428"/>
      </w:pPr>
      <w:r>
        <w:t>L4.Conduct                       -2.054981              NAN              NAN             NAN</w:t>
      </w:r>
    </w:p>
    <w:p w14:paraId="1DA1E99A" w14:textId="77777777" w:rsidR="00C31F89" w:rsidRDefault="00C31F89" w:rsidP="00C31F89">
      <w:pPr>
        <w:pStyle w:val="Prrafodelista"/>
        <w:ind w:left="1428"/>
      </w:pPr>
      <w:r>
        <w:t>L4.Water                          4.494239         0.000001      5499363.090           0.000</w:t>
      </w:r>
    </w:p>
    <w:p w14:paraId="678B7650" w14:textId="77777777" w:rsidR="00C31F89" w:rsidRDefault="00C31F89" w:rsidP="00C31F89">
      <w:pPr>
        <w:pStyle w:val="Prrafodelista"/>
        <w:ind w:left="1428"/>
      </w:pPr>
      <w:r>
        <w:t>L4.Temp                          -2.717314         0.000001     -2479032.807           0.000</w:t>
      </w:r>
    </w:p>
    <w:p w14:paraId="6C46B756" w14:textId="01628D1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31.315921         0.000011     -2866280.657           0.000</w:t>
      </w:r>
    </w:p>
    <w:p w14:paraId="6FF43F59" w14:textId="42AF5B41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2.799546         0.000001      2677811.735           0.000</w:t>
      </w:r>
    </w:p>
    <w:p w14:paraId="082F22C3" w14:textId="77777777" w:rsidR="00C31F89" w:rsidRDefault="00C31F89" w:rsidP="00C31F89">
      <w:pPr>
        <w:pStyle w:val="Prrafodelista"/>
        <w:ind w:left="1428"/>
      </w:pPr>
      <w:r>
        <w:t>L5.Conduct                       -0.943609              NAN              NAN             NAN</w:t>
      </w:r>
    </w:p>
    <w:p w14:paraId="135535D6" w14:textId="77777777" w:rsidR="00C31F89" w:rsidRDefault="00C31F89" w:rsidP="00C31F89">
      <w:pPr>
        <w:pStyle w:val="Prrafodelista"/>
        <w:ind w:left="1428"/>
      </w:pPr>
      <w:r>
        <w:t>L5.Water                          1.241303              NAN              NAN             NAN</w:t>
      </w:r>
    </w:p>
    <w:p w14:paraId="46FEFF8D" w14:textId="77777777" w:rsidR="00C31F89" w:rsidRDefault="00C31F89" w:rsidP="00C31F89">
      <w:pPr>
        <w:pStyle w:val="Prrafodelista"/>
        <w:ind w:left="1428"/>
      </w:pPr>
      <w:r>
        <w:t>L5.Temp                           0.053859         0.000000       420284.769           0.000</w:t>
      </w:r>
    </w:p>
    <w:p w14:paraId="3F9E8F87" w14:textId="39678B2F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47.492528         0.000010      4916306.011           0.000</w:t>
      </w:r>
    </w:p>
    <w:p w14:paraId="40F4F693" w14:textId="04F3724C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1.234667         0.000001      1376535.355           0.000</w:t>
      </w:r>
    </w:p>
    <w:p w14:paraId="10A438A7" w14:textId="77777777" w:rsidR="00C31F89" w:rsidRDefault="00C31F89" w:rsidP="00C31F89">
      <w:pPr>
        <w:pStyle w:val="Prrafodelista"/>
        <w:ind w:left="1428"/>
      </w:pPr>
      <w:r>
        <w:t>L6.Conduct                        1.828101              NAN              NAN             NAN</w:t>
      </w:r>
    </w:p>
    <w:p w14:paraId="071E0A94" w14:textId="77777777" w:rsidR="00C31F89" w:rsidRDefault="00C31F89" w:rsidP="00C31F89">
      <w:pPr>
        <w:pStyle w:val="Prrafodelista"/>
        <w:ind w:left="1428"/>
      </w:pPr>
      <w:r>
        <w:t>L6.Water                         -7.713941              NAN              NAN             NAN</w:t>
      </w:r>
    </w:p>
    <w:p w14:paraId="2688942D" w14:textId="77777777" w:rsidR="00C31F89" w:rsidRDefault="00C31F89" w:rsidP="00C31F89">
      <w:pPr>
        <w:pStyle w:val="Prrafodelista"/>
        <w:ind w:left="1428"/>
      </w:pPr>
      <w:r>
        <w:t>L6.Temp                          -1.060949              NAN              NAN             NAN</w:t>
      </w:r>
    </w:p>
    <w:p w14:paraId="60A955F7" w14:textId="1F1E4ED2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8.680493         0.000019      -455554.871           0.000</w:t>
      </w:r>
    </w:p>
    <w:p w14:paraId="5B53D9D8" w14:textId="3318B433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694513         0.000001      1082832.474           0.000</w:t>
      </w:r>
    </w:p>
    <w:p w14:paraId="3AD909A3" w14:textId="77777777" w:rsidR="00C31F89" w:rsidRDefault="00C31F89" w:rsidP="00C31F89">
      <w:pPr>
        <w:pStyle w:val="Prrafodelista"/>
        <w:ind w:left="1428"/>
      </w:pPr>
      <w:r>
        <w:t>L7.Conduct                       -2.202659         0.000001     -3240230.615           0.000</w:t>
      </w:r>
    </w:p>
    <w:p w14:paraId="335387B6" w14:textId="77777777" w:rsidR="00C31F89" w:rsidRDefault="00C31F89" w:rsidP="00C31F89">
      <w:pPr>
        <w:pStyle w:val="Prrafodelista"/>
        <w:ind w:left="1428"/>
      </w:pPr>
      <w:r>
        <w:t>L7.Water                          4.893769         0.000001      6138693.360           0.000</w:t>
      </w:r>
    </w:p>
    <w:p w14:paraId="268A0E43" w14:textId="77777777" w:rsidR="00C31F89" w:rsidRDefault="00C31F89" w:rsidP="00C31F89">
      <w:pPr>
        <w:pStyle w:val="Prrafodelista"/>
        <w:ind w:left="1428"/>
      </w:pPr>
      <w:r>
        <w:t>L7.Temp                          -0.314288         0.000000     -1756762.419           0.000</w:t>
      </w:r>
    </w:p>
    <w:p w14:paraId="1951DC36" w14:textId="08C55035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63.422262         0.000008      7560534.068           0.000</w:t>
      </w:r>
    </w:p>
    <w:p w14:paraId="7479BC1C" w14:textId="21569B2C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1.755275         0.000001      2364702.614           0.000</w:t>
      </w:r>
    </w:p>
    <w:p w14:paraId="7D327CB9" w14:textId="77777777" w:rsidR="00C31F89" w:rsidRDefault="00C31F89" w:rsidP="00C31F89">
      <w:pPr>
        <w:pStyle w:val="Prrafodelista"/>
        <w:ind w:left="1428"/>
      </w:pPr>
      <w:r>
        <w:t>L8.Conduct                        0.265963              NAN              NAN             NAN</w:t>
      </w:r>
    </w:p>
    <w:p w14:paraId="14E7BD78" w14:textId="77777777" w:rsidR="00C31F89" w:rsidRDefault="00C31F89" w:rsidP="00C31F89">
      <w:pPr>
        <w:pStyle w:val="Prrafodelista"/>
        <w:ind w:left="1428"/>
      </w:pPr>
      <w:r>
        <w:t>L8.Water                         -0.653864              NAN              NAN             NAN</w:t>
      </w:r>
    </w:p>
    <w:p w14:paraId="195C6C9A" w14:textId="77777777" w:rsidR="00C31F89" w:rsidRDefault="00C31F89" w:rsidP="00C31F89">
      <w:pPr>
        <w:pStyle w:val="Prrafodelista"/>
        <w:ind w:left="1428"/>
      </w:pPr>
      <w:r>
        <w:t>L8.Temp                          -1.625008         0.000000     -6648086.865           0.000</w:t>
      </w:r>
    </w:p>
    <w:p w14:paraId="09BF18C7" w14:textId="408940C7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41.181332         0.000006      7144600.280           0.000</w:t>
      </w:r>
    </w:p>
    <w:p w14:paraId="0326530D" w14:textId="10F0AFB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1.762531         0.000001      2151843.210           0.000</w:t>
      </w:r>
    </w:p>
    <w:p w14:paraId="704CDB82" w14:textId="77777777" w:rsidR="00C31F89" w:rsidRDefault="00C31F89" w:rsidP="00C31F89">
      <w:pPr>
        <w:pStyle w:val="Prrafodelista"/>
        <w:ind w:left="1428"/>
      </w:pPr>
      <w:r>
        <w:t>L9.Conduct                       -1.328340         0.000001     -2499002.145           0.000</w:t>
      </w:r>
    </w:p>
    <w:p w14:paraId="4F8DF680" w14:textId="77777777" w:rsidR="00C31F89" w:rsidRDefault="00C31F89" w:rsidP="00C31F89">
      <w:pPr>
        <w:pStyle w:val="Prrafodelista"/>
        <w:ind w:left="1428"/>
      </w:pPr>
      <w:r>
        <w:t>L9.Water                          2.841555              NAN              NAN             NAN</w:t>
      </w:r>
    </w:p>
    <w:p w14:paraId="1436690A" w14:textId="77777777" w:rsidR="00C31F89" w:rsidRDefault="00C31F89" w:rsidP="00C31F89">
      <w:pPr>
        <w:pStyle w:val="Prrafodelista"/>
        <w:ind w:left="1428"/>
      </w:pPr>
      <w:r>
        <w:t>L9.Temp                           0.243671         0.000000       980032.823           0.000</w:t>
      </w:r>
    </w:p>
    <w:p w14:paraId="066864A0" w14:textId="10C1532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17.661650              NAN              NAN             NAN</w:t>
      </w:r>
    </w:p>
    <w:p w14:paraId="6DE9063E" w14:textId="6364545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908977         0.000001      1603958.074           0.000</w:t>
      </w:r>
    </w:p>
    <w:p w14:paraId="1FA17A9A" w14:textId="77777777" w:rsidR="00C31F89" w:rsidRDefault="00C31F89" w:rsidP="00C31F89">
      <w:pPr>
        <w:pStyle w:val="Prrafodelista"/>
        <w:ind w:left="1428"/>
      </w:pPr>
      <w:r>
        <w:t>L10.Conduct                       1.464756         0.000000      4551932.265           0.000</w:t>
      </w:r>
    </w:p>
    <w:p w14:paraId="10E92603" w14:textId="77777777" w:rsidR="00C31F89" w:rsidRDefault="00C31F89" w:rsidP="00C31F89">
      <w:pPr>
        <w:pStyle w:val="Prrafodelista"/>
        <w:ind w:left="1428"/>
      </w:pPr>
      <w:r>
        <w:t>L10.Water                        -1.432184         0.000001     -2021993.736           0.000</w:t>
      </w:r>
    </w:p>
    <w:p w14:paraId="5B64002E" w14:textId="77777777" w:rsidR="00C31F89" w:rsidRDefault="00C31F89" w:rsidP="00C31F89">
      <w:pPr>
        <w:pStyle w:val="Prrafodelista"/>
        <w:ind w:left="1428"/>
      </w:pPr>
      <w:r>
        <w:t>L10.Temp                         -2.669297         0.000000     -8231356.919           0.000</w:t>
      </w:r>
    </w:p>
    <w:p w14:paraId="2667BC4E" w14:textId="76D625DD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54.640567         0.000008      6512354.303           0.000</w:t>
      </w:r>
    </w:p>
    <w:p w14:paraId="74AFBCC5" w14:textId="390C1BEE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175750         0.000000      3028889.899           0.000</w:t>
      </w:r>
    </w:p>
    <w:p w14:paraId="14E9D9DD" w14:textId="77777777" w:rsidR="00C31F89" w:rsidRDefault="00C31F89" w:rsidP="00C31F89">
      <w:pPr>
        <w:pStyle w:val="Prrafodelista"/>
        <w:ind w:left="1428"/>
      </w:pPr>
      <w:r>
        <w:t>L11.Conduct                      -1.172764         0.000000     -2375890.089           0.000</w:t>
      </w:r>
    </w:p>
    <w:p w14:paraId="6A57B658" w14:textId="77777777" w:rsidR="00C31F89" w:rsidRDefault="00C31F89" w:rsidP="00C31F89">
      <w:pPr>
        <w:pStyle w:val="Prrafodelista"/>
        <w:ind w:left="1428"/>
      </w:pPr>
      <w:r>
        <w:t>L11.Water                         0.182086         0.000000       378791.088           0.000</w:t>
      </w:r>
    </w:p>
    <w:p w14:paraId="41FB3D9D" w14:textId="77777777" w:rsidR="00C31F89" w:rsidRDefault="00C31F89" w:rsidP="00C31F89">
      <w:pPr>
        <w:pStyle w:val="Prrafodelista"/>
        <w:ind w:left="1428"/>
      </w:pPr>
      <w:r>
        <w:t>L11.Temp                         -1.175594         0.000001     -1838739.192           0.000</w:t>
      </w:r>
    </w:p>
    <w:p w14:paraId="5E777C3C" w14:textId="571BB0E5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8.968389         0.000012      -774801.802           0.000</w:t>
      </w:r>
    </w:p>
    <w:p w14:paraId="28E5FF96" w14:textId="0EFFBFCD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4.003812         0.000001      5071797.403           0.000</w:t>
      </w:r>
    </w:p>
    <w:p w14:paraId="1A8AE5A7" w14:textId="77777777" w:rsidR="00C31F89" w:rsidRDefault="00C31F89" w:rsidP="00C31F89">
      <w:pPr>
        <w:pStyle w:val="Prrafodelista"/>
        <w:ind w:left="1428"/>
      </w:pPr>
      <w:r>
        <w:t>L12.Conduct                       0.644792         0.000001      1083230.664           0.000</w:t>
      </w:r>
    </w:p>
    <w:p w14:paraId="5D98E812" w14:textId="77777777" w:rsidR="00C31F89" w:rsidRDefault="00C31F89" w:rsidP="00C31F89">
      <w:pPr>
        <w:pStyle w:val="Prrafodelista"/>
        <w:ind w:left="1428"/>
      </w:pPr>
      <w:r>
        <w:t>L12.Water                        -2.433641         0.000001     -4714342.576           0.000</w:t>
      </w:r>
    </w:p>
    <w:p w14:paraId="4E0BE16A" w14:textId="77777777" w:rsidR="00C31F89" w:rsidRDefault="00C31F89" w:rsidP="00C31F89">
      <w:pPr>
        <w:pStyle w:val="Prrafodelista"/>
        <w:ind w:left="1428"/>
      </w:pPr>
      <w:r>
        <w:t>L12.Temp                         -1.599237         0.000000    -53680439.271           0.000</w:t>
      </w:r>
    </w:p>
    <w:p w14:paraId="38D38868" w14:textId="241712DC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154.713153              NAN              NAN             NAN</w:t>
      </w:r>
    </w:p>
    <w:p w14:paraId="2624E303" w14:textId="0740E892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4.049254         0.000001      3388639.601           0.000</w:t>
      </w:r>
    </w:p>
    <w:p w14:paraId="7025ACC6" w14:textId="62C2FBD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0621B18" w14:textId="77777777" w:rsidR="00C31F89" w:rsidRDefault="00C31F89" w:rsidP="00C31F89">
      <w:pPr>
        <w:pStyle w:val="Prrafodelista"/>
        <w:ind w:left="1428"/>
      </w:pPr>
    </w:p>
    <w:p w14:paraId="7EB64899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320C108A" w14:textId="0C8B5B6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3E35AD2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41FF83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9822C3A" w14:textId="77777777" w:rsidR="00C31F89" w:rsidRDefault="00C31F89" w:rsidP="00C31F89">
      <w:pPr>
        <w:pStyle w:val="Prrafodelista"/>
        <w:ind w:left="1428"/>
      </w:pPr>
      <w:r>
        <w:t>const                            13.202547         0.000005      2824603.123           0.000</w:t>
      </w:r>
    </w:p>
    <w:p w14:paraId="01E7632C" w14:textId="77777777" w:rsidR="00C31F89" w:rsidRDefault="00C31F89" w:rsidP="00C31F89">
      <w:pPr>
        <w:pStyle w:val="Prrafodelista"/>
        <w:ind w:left="1428"/>
      </w:pPr>
      <w:r>
        <w:t>L1.Conduct                       -0.237167         0.000000     -2062427.980           0.000</w:t>
      </w:r>
    </w:p>
    <w:p w14:paraId="24D44802" w14:textId="77777777" w:rsidR="00C31F89" w:rsidRDefault="00C31F89" w:rsidP="00C31F89">
      <w:pPr>
        <w:pStyle w:val="Prrafodelista"/>
        <w:ind w:left="1428"/>
      </w:pPr>
      <w:r>
        <w:t>L1.Water                         -0.481168         0.000000     -1181762.129           0.000</w:t>
      </w:r>
    </w:p>
    <w:p w14:paraId="7EDB30F8" w14:textId="77777777" w:rsidR="00C31F89" w:rsidRDefault="00C31F89" w:rsidP="00C31F89">
      <w:pPr>
        <w:pStyle w:val="Prrafodelista"/>
        <w:ind w:left="1428"/>
      </w:pPr>
      <w:r>
        <w:t>L1.Temp                          -0.383733              NAN              NAN             NAN</w:t>
      </w:r>
    </w:p>
    <w:p w14:paraId="39F28C6F" w14:textId="1325460F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8.740241         0.000008     -2399760.571           0.000</w:t>
      </w:r>
    </w:p>
    <w:p w14:paraId="29025F5C" w14:textId="4BAD5F3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850345         0.000000      4058925.969           0.000</w:t>
      </w:r>
    </w:p>
    <w:p w14:paraId="5B110883" w14:textId="77777777" w:rsidR="00C31F89" w:rsidRDefault="00C31F89" w:rsidP="00C31F89">
      <w:pPr>
        <w:pStyle w:val="Prrafodelista"/>
        <w:ind w:left="1428"/>
      </w:pPr>
      <w:r>
        <w:t>L2.Conduct                       -0.947074              NAN              NAN             NAN</w:t>
      </w:r>
    </w:p>
    <w:p w14:paraId="37807D5B" w14:textId="77777777" w:rsidR="00C31F89" w:rsidRDefault="00C31F89" w:rsidP="00C31F89">
      <w:pPr>
        <w:pStyle w:val="Prrafodelista"/>
        <w:ind w:left="1428"/>
      </w:pPr>
      <w:r>
        <w:t>L2.Water                          2.849057              NAN              NAN             NAN</w:t>
      </w:r>
    </w:p>
    <w:p w14:paraId="5755D7E3" w14:textId="77777777" w:rsidR="00C31F89" w:rsidRDefault="00C31F89" w:rsidP="00C31F89">
      <w:pPr>
        <w:pStyle w:val="Prrafodelista"/>
        <w:ind w:left="1428"/>
      </w:pPr>
      <w:r>
        <w:t>L2.Temp                           0.190335         0.000000      1423039.099           0.000</w:t>
      </w:r>
    </w:p>
    <w:p w14:paraId="1347F26A" w14:textId="70D4FABD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4.305541         0.000004      3400414.529           0.000</w:t>
      </w:r>
    </w:p>
    <w:p w14:paraId="4A2B82E8" w14:textId="76FCA207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32083         0.000000      -513402.273           0.000</w:t>
      </w:r>
    </w:p>
    <w:p w14:paraId="0249D32E" w14:textId="77777777" w:rsidR="00C31F89" w:rsidRDefault="00C31F89" w:rsidP="00C31F89">
      <w:pPr>
        <w:pStyle w:val="Prrafodelista"/>
        <w:ind w:left="1428"/>
      </w:pPr>
      <w:r>
        <w:t>L3.Conduct                        1.520639              NAN              NAN             NAN</w:t>
      </w:r>
    </w:p>
    <w:p w14:paraId="65373778" w14:textId="77777777" w:rsidR="00C31F89" w:rsidRDefault="00C31F89" w:rsidP="00C31F89">
      <w:pPr>
        <w:pStyle w:val="Prrafodelista"/>
        <w:ind w:left="1428"/>
      </w:pPr>
      <w:r>
        <w:t>L3.Water                         -3.377464              NAN              NAN             NAN</w:t>
      </w:r>
    </w:p>
    <w:p w14:paraId="1257D36F" w14:textId="77777777" w:rsidR="00C31F89" w:rsidRDefault="00C31F89" w:rsidP="00C31F89">
      <w:pPr>
        <w:pStyle w:val="Prrafodelista"/>
        <w:ind w:left="1428"/>
      </w:pPr>
      <w:r>
        <w:t>L3.Temp                          -0.574205         0.000000    -30753243.792           0.000</w:t>
      </w:r>
    </w:p>
    <w:p w14:paraId="4E5715D3" w14:textId="727DC2C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4.564849         0.000008     -1849016.730           0.000</w:t>
      </w:r>
    </w:p>
    <w:p w14:paraId="7DED2AF2" w14:textId="51E74BCF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307166         0.000000      1929829.879           0.000</w:t>
      </w:r>
    </w:p>
    <w:p w14:paraId="0E958A51" w14:textId="77777777" w:rsidR="00C31F89" w:rsidRDefault="00C31F89" w:rsidP="00C31F89">
      <w:pPr>
        <w:pStyle w:val="Prrafodelista"/>
        <w:ind w:left="1428"/>
      </w:pPr>
      <w:r>
        <w:t>L4.Conduct                       -0.843251              NAN              NAN             NAN</w:t>
      </w:r>
    </w:p>
    <w:p w14:paraId="19E7F768" w14:textId="77777777" w:rsidR="00C31F89" w:rsidRDefault="00C31F89" w:rsidP="00C31F89">
      <w:pPr>
        <w:pStyle w:val="Prrafodelista"/>
        <w:ind w:left="1428"/>
      </w:pPr>
      <w:r>
        <w:t>L4.Water                          1.806263         0.000000      6318059.472           0.000</w:t>
      </w:r>
    </w:p>
    <w:p w14:paraId="730B0A2C" w14:textId="77777777" w:rsidR="00C31F89" w:rsidRDefault="00C31F89" w:rsidP="00C31F89">
      <w:pPr>
        <w:pStyle w:val="Prrafodelista"/>
        <w:ind w:left="1428"/>
      </w:pPr>
      <w:r>
        <w:t>L4.Temp                          -1.224106         0.000000     -3192331.289           0.000</w:t>
      </w:r>
    </w:p>
    <w:p w14:paraId="09923F6F" w14:textId="2C3C2FCB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1.216022         0.000004     -2934532.516           0.000</w:t>
      </w:r>
    </w:p>
    <w:p w14:paraId="4A984C22" w14:textId="0153AB5B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145562         0.000000      3132258.907           0.000</w:t>
      </w:r>
    </w:p>
    <w:p w14:paraId="4FAD80C7" w14:textId="77777777" w:rsidR="00C31F89" w:rsidRDefault="00C31F89" w:rsidP="00C31F89">
      <w:pPr>
        <w:pStyle w:val="Prrafodelista"/>
        <w:ind w:left="1428"/>
      </w:pPr>
      <w:r>
        <w:t>L5.Conduct                       -0.081322              NAN              NAN             NAN</w:t>
      </w:r>
    </w:p>
    <w:p w14:paraId="4E32369F" w14:textId="77777777" w:rsidR="00C31F89" w:rsidRDefault="00C31F89" w:rsidP="00C31F89">
      <w:pPr>
        <w:pStyle w:val="Prrafodelista"/>
        <w:ind w:left="1428"/>
      </w:pPr>
      <w:r>
        <w:t>L5.Water                         -0.130519              NAN              NAN             NAN</w:t>
      </w:r>
    </w:p>
    <w:p w14:paraId="776653EA" w14:textId="77777777" w:rsidR="00C31F89" w:rsidRDefault="00C31F89" w:rsidP="00C31F89">
      <w:pPr>
        <w:pStyle w:val="Prrafodelista"/>
        <w:ind w:left="1428"/>
      </w:pPr>
      <w:r>
        <w:t>L5.Temp                          -0.094170         0.000000     -2100595.940           0.000</w:t>
      </w:r>
    </w:p>
    <w:p w14:paraId="2BAE3643" w14:textId="1FBCF34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6.434633         0.000003      7822281.782           0.000</w:t>
      </w:r>
    </w:p>
    <w:p w14:paraId="556484BA" w14:textId="3F53125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618749         0.000000      1971961.549           0.000</w:t>
      </w:r>
    </w:p>
    <w:p w14:paraId="0C44ABFD" w14:textId="77777777" w:rsidR="00C31F89" w:rsidRDefault="00C31F89" w:rsidP="00C31F89">
      <w:pPr>
        <w:pStyle w:val="Prrafodelista"/>
        <w:ind w:left="1428"/>
      </w:pPr>
      <w:r>
        <w:t>L6.Conduct                        0.290668              NAN              NAN             NAN</w:t>
      </w:r>
    </w:p>
    <w:p w14:paraId="4186C946" w14:textId="77777777" w:rsidR="00C31F89" w:rsidRDefault="00C31F89" w:rsidP="00C31F89">
      <w:pPr>
        <w:pStyle w:val="Prrafodelista"/>
        <w:ind w:left="1428"/>
      </w:pPr>
      <w:r>
        <w:t>L6.Water                         -2.218331              NAN              NAN             NAN</w:t>
      </w:r>
    </w:p>
    <w:p w14:paraId="6AE45D64" w14:textId="77777777" w:rsidR="00C31F89" w:rsidRDefault="00C31F89" w:rsidP="00C31F89">
      <w:pPr>
        <w:pStyle w:val="Prrafodelista"/>
        <w:ind w:left="1428"/>
      </w:pPr>
      <w:r>
        <w:t>L6.Temp                          -0.312104              NAN              NAN             NAN</w:t>
      </w:r>
    </w:p>
    <w:p w14:paraId="55DFB2CC" w14:textId="412F7ECE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7.273518         0.000007     -1091157.341           0.000</w:t>
      </w:r>
    </w:p>
    <w:p w14:paraId="01DB247D" w14:textId="6EE5BEF2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324729         0.000000      1447265.796           0.000</w:t>
      </w:r>
    </w:p>
    <w:p w14:paraId="4F1383DC" w14:textId="77777777" w:rsidR="00C31F89" w:rsidRDefault="00C31F89" w:rsidP="00C31F89">
      <w:pPr>
        <w:pStyle w:val="Prrafodelista"/>
        <w:ind w:left="1428"/>
      </w:pPr>
      <w:r>
        <w:t>L7.Conduct                       -0.473426         0.000000     -1990797.622           0.000</w:t>
      </w:r>
    </w:p>
    <w:p w14:paraId="3AB66E75" w14:textId="77777777" w:rsidR="00C31F89" w:rsidRDefault="00C31F89" w:rsidP="00C31F89">
      <w:pPr>
        <w:pStyle w:val="Prrafodelista"/>
        <w:ind w:left="1428"/>
      </w:pPr>
      <w:r>
        <w:t>L7.Water                          0.999717         0.000000      3584728.540           0.000</w:t>
      </w:r>
    </w:p>
    <w:p w14:paraId="03B85FB1" w14:textId="77777777" w:rsidR="00C31F89" w:rsidRDefault="00C31F89" w:rsidP="00C31F89">
      <w:pPr>
        <w:pStyle w:val="Prrafodelista"/>
        <w:ind w:left="1428"/>
      </w:pPr>
      <w:r>
        <w:t>L7.Temp                          -0.326628         0.000000     -5218964.661           0.000</w:t>
      </w:r>
    </w:p>
    <w:p w14:paraId="533BACF7" w14:textId="39CD8BD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30.701462         0.000003     10462039.616           0.000</w:t>
      </w:r>
    </w:p>
    <w:p w14:paraId="33676B41" w14:textId="3A9256DB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733869         0.000000      2826156.088           0.000</w:t>
      </w:r>
    </w:p>
    <w:p w14:paraId="218A6931" w14:textId="77777777" w:rsidR="00C31F89" w:rsidRDefault="00C31F89" w:rsidP="00C31F89">
      <w:pPr>
        <w:pStyle w:val="Prrafodelista"/>
        <w:ind w:left="1428"/>
      </w:pPr>
      <w:r>
        <w:t>L8.Conduct                       -0.044371              NAN              NAN             NAN</w:t>
      </w:r>
    </w:p>
    <w:p w14:paraId="55F248B4" w14:textId="77777777" w:rsidR="00C31F89" w:rsidRDefault="00C31F89" w:rsidP="00C31F89">
      <w:pPr>
        <w:pStyle w:val="Prrafodelista"/>
        <w:ind w:left="1428"/>
      </w:pPr>
      <w:r>
        <w:t>L8.Water                          0.232730              NAN              NAN             NAN</w:t>
      </w:r>
    </w:p>
    <w:p w14:paraId="4ADBFB4E" w14:textId="77777777" w:rsidR="00C31F89" w:rsidRDefault="00C31F89" w:rsidP="00C31F89">
      <w:pPr>
        <w:pStyle w:val="Prrafodelista"/>
        <w:ind w:left="1428"/>
      </w:pPr>
      <w:r>
        <w:t>L8.Temp                          -0.532479         0.000000     -6227159.483           0.000</w:t>
      </w:r>
    </w:p>
    <w:p w14:paraId="7444B7F9" w14:textId="624DB3B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20.986723         0.000002     10408034.311           0.000</w:t>
      </w:r>
    </w:p>
    <w:p w14:paraId="0B52C718" w14:textId="73E8AF2C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775232         0.000000      2705526.995           0.000</w:t>
      </w:r>
    </w:p>
    <w:p w14:paraId="01AC8C1C" w14:textId="77777777" w:rsidR="00C31F89" w:rsidRDefault="00C31F89" w:rsidP="00C31F89">
      <w:pPr>
        <w:pStyle w:val="Prrafodelista"/>
        <w:ind w:left="1428"/>
      </w:pPr>
      <w:r>
        <w:t>L9.Conduct                       -0.463895         0.000000     -2494729.345           0.000</w:t>
      </w:r>
    </w:p>
    <w:p w14:paraId="5387BDFA" w14:textId="77777777" w:rsidR="00C31F89" w:rsidRDefault="00C31F89" w:rsidP="00C31F89">
      <w:pPr>
        <w:pStyle w:val="Prrafodelista"/>
        <w:ind w:left="1428"/>
      </w:pPr>
      <w:r>
        <w:t>L9.Water                          0.821920              NAN              NAN             NAN</w:t>
      </w:r>
    </w:p>
    <w:p w14:paraId="198FF552" w14:textId="77777777" w:rsidR="00C31F89" w:rsidRDefault="00C31F89" w:rsidP="00C31F89">
      <w:pPr>
        <w:pStyle w:val="Prrafodelista"/>
        <w:ind w:left="1428"/>
      </w:pPr>
      <w:r>
        <w:t>L9.Temp                          -0.072843         0.000000      -837477.188           0.000</w:t>
      </w:r>
    </w:p>
    <w:p w14:paraId="42C2F892" w14:textId="015A324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20.659308              NAN              NAN             NAN</w:t>
      </w:r>
    </w:p>
    <w:p w14:paraId="4CC6D234" w14:textId="3145949F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412973         0.000000      2083093.090           0.000</w:t>
      </w:r>
    </w:p>
    <w:p w14:paraId="027AF494" w14:textId="77777777" w:rsidR="00C31F89" w:rsidRDefault="00C31F89" w:rsidP="00C31F89">
      <w:pPr>
        <w:pStyle w:val="Prrafodelista"/>
        <w:ind w:left="1428"/>
      </w:pPr>
      <w:r>
        <w:t>L10.Conduct                       0.855862         0.000000      7602927.699           0.000</w:t>
      </w:r>
    </w:p>
    <w:p w14:paraId="42058385" w14:textId="77777777" w:rsidR="00C31F89" w:rsidRDefault="00C31F89" w:rsidP="00C31F89">
      <w:pPr>
        <w:pStyle w:val="Prrafodelista"/>
        <w:ind w:left="1428"/>
      </w:pPr>
      <w:r>
        <w:t>L10.Water                        -0.717154         0.000000     -2894275.176           0.000</w:t>
      </w:r>
    </w:p>
    <w:p w14:paraId="6893502C" w14:textId="77777777" w:rsidR="00C31F89" w:rsidRDefault="00C31F89" w:rsidP="00C31F89">
      <w:pPr>
        <w:pStyle w:val="Prrafodelista"/>
        <w:ind w:left="1428"/>
      </w:pPr>
      <w:r>
        <w:t>L10.Temp                         -0.892233         0.000000     -7865014.855           0.000</w:t>
      </w:r>
    </w:p>
    <w:p w14:paraId="76778411" w14:textId="7DE3F8E8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21.895290         0.000003      7459677.701           0.000</w:t>
      </w:r>
    </w:p>
    <w:p w14:paraId="62128971" w14:textId="6368CE59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556961         0.000000      4101474.538           0.000</w:t>
      </w:r>
    </w:p>
    <w:p w14:paraId="7C2FAB42" w14:textId="77777777" w:rsidR="00C31F89" w:rsidRDefault="00C31F89" w:rsidP="00C31F89">
      <w:pPr>
        <w:pStyle w:val="Prrafodelista"/>
        <w:ind w:left="1428"/>
      </w:pPr>
      <w:r>
        <w:t>L11.Conduct                      -0.637050         0.000000     -3689228.218           0.000</w:t>
      </w:r>
    </w:p>
    <w:p w14:paraId="4BCA02CE" w14:textId="77777777" w:rsidR="00C31F89" w:rsidRDefault="00C31F89" w:rsidP="00C31F89">
      <w:pPr>
        <w:pStyle w:val="Prrafodelista"/>
        <w:ind w:left="1428"/>
      </w:pPr>
      <w:r>
        <w:t>L11.Water                         0.347851         0.000000      2068531.024           0.000</w:t>
      </w:r>
    </w:p>
    <w:p w14:paraId="1FDA6E2E" w14:textId="77777777" w:rsidR="00C31F89" w:rsidRDefault="00C31F89" w:rsidP="00C31F89">
      <w:pPr>
        <w:pStyle w:val="Prrafodelista"/>
        <w:ind w:left="1428"/>
      </w:pPr>
      <w:r>
        <w:t>L11.Temp                         -0.607785         0.000000     -2717435.922           0.000</w:t>
      </w:r>
    </w:p>
    <w:p w14:paraId="19C1B048" w14:textId="421D01F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3.168118         0.000004       782391.483           0.000</w:t>
      </w:r>
    </w:p>
    <w:p w14:paraId="36947E44" w14:textId="78A31A4C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01223         0.000000      5798110.794           0.000</w:t>
      </w:r>
    </w:p>
    <w:p w14:paraId="79BCD4CF" w14:textId="77777777" w:rsidR="00C31F89" w:rsidRDefault="00C31F89" w:rsidP="00C31F89">
      <w:pPr>
        <w:pStyle w:val="Prrafodelista"/>
        <w:ind w:left="1428"/>
      </w:pPr>
      <w:r>
        <w:t>L12.Conduct                       0.307159         0.000000      1475064.231           0.000</w:t>
      </w:r>
    </w:p>
    <w:p w14:paraId="5C3D0ECC" w14:textId="77777777" w:rsidR="00C31F89" w:rsidRDefault="00C31F89" w:rsidP="00C31F89">
      <w:pPr>
        <w:pStyle w:val="Prrafodelista"/>
        <w:ind w:left="1428"/>
      </w:pPr>
      <w:r>
        <w:t>L12.Water                        -1.043003         0.000000     -5775595.013           0.000</w:t>
      </w:r>
    </w:p>
    <w:p w14:paraId="2D6D7CDB" w14:textId="77777777" w:rsidR="00C31F89" w:rsidRDefault="00C31F89" w:rsidP="00C31F89">
      <w:pPr>
        <w:pStyle w:val="Prrafodelista"/>
        <w:ind w:left="1428"/>
      </w:pPr>
      <w:r>
        <w:t>L12.Temp                         -0.530980         0.000000    -50948116.792           0.000</w:t>
      </w:r>
    </w:p>
    <w:p w14:paraId="5C5BA1BE" w14:textId="0CBD8E47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63.128846              NAN              NAN             NAN</w:t>
      </w:r>
    </w:p>
    <w:p w14:paraId="4258DB1A" w14:textId="17B3D87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799520         0.000000      4304806.274           0.000</w:t>
      </w:r>
    </w:p>
    <w:p w14:paraId="65DA4F8E" w14:textId="27BB1F0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32AF5FF" w14:textId="77777777" w:rsidR="00C31F89" w:rsidRDefault="00C31F89" w:rsidP="00C31F89">
      <w:pPr>
        <w:pStyle w:val="Prrafodelista"/>
        <w:ind w:left="1428"/>
      </w:pPr>
    </w:p>
    <w:p w14:paraId="222BF155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0AD61E7B" w14:textId="545FC1C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35BFB92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ACEF44C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07EBC6F" w14:textId="77777777" w:rsidR="00C31F89" w:rsidRDefault="00C31F89" w:rsidP="00C31F89">
      <w:pPr>
        <w:pStyle w:val="Prrafodelista"/>
        <w:ind w:left="1428"/>
      </w:pPr>
      <w:r>
        <w:t>const                           -21.507030         0.000006     -3457356.043           0.000</w:t>
      </w:r>
    </w:p>
    <w:p w14:paraId="590FCA56" w14:textId="77777777" w:rsidR="00C31F89" w:rsidRDefault="00C31F89" w:rsidP="00C31F89">
      <w:pPr>
        <w:pStyle w:val="Prrafodelista"/>
        <w:ind w:left="1428"/>
      </w:pPr>
      <w:r>
        <w:t>L1.Conduct                       -0.124390         0.000000      -812784.090           0.000</w:t>
      </w:r>
    </w:p>
    <w:p w14:paraId="4DD2212E" w14:textId="77777777" w:rsidR="00C31F89" w:rsidRDefault="00C31F89" w:rsidP="00C31F89">
      <w:pPr>
        <w:pStyle w:val="Prrafodelista"/>
        <w:ind w:left="1428"/>
      </w:pPr>
      <w:r>
        <w:t>L1.Water                          1.177346         0.000001      2172706.929           0.000</w:t>
      </w:r>
    </w:p>
    <w:p w14:paraId="114FB6AF" w14:textId="77777777" w:rsidR="00C31F89" w:rsidRDefault="00C31F89" w:rsidP="00C31F89">
      <w:pPr>
        <w:pStyle w:val="Prrafodelista"/>
        <w:ind w:left="1428"/>
      </w:pPr>
      <w:r>
        <w:t>L1.Temp                           0.272951              NAN              NAN             NAN</w:t>
      </w:r>
    </w:p>
    <w:p w14:paraId="3A200A4D" w14:textId="4C7CD4E1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9.359373         0.000010       900540.920           0.000</w:t>
      </w:r>
    </w:p>
    <w:p w14:paraId="7A3804AF" w14:textId="2F2C4F81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535081         0.000000     -1919106.420           0.000</w:t>
      </w:r>
    </w:p>
    <w:p w14:paraId="5218B02C" w14:textId="77777777" w:rsidR="00C31F89" w:rsidRDefault="00C31F89" w:rsidP="00C31F89">
      <w:pPr>
        <w:pStyle w:val="Prrafodelista"/>
        <w:ind w:left="1428"/>
      </w:pPr>
      <w:r>
        <w:t>L2.Conduct                        1.690995              NAN              NAN             NAN</w:t>
      </w:r>
    </w:p>
    <w:p w14:paraId="182B78E7" w14:textId="77777777" w:rsidR="00C31F89" w:rsidRDefault="00C31F89" w:rsidP="00C31F89">
      <w:pPr>
        <w:pStyle w:val="Prrafodelista"/>
        <w:ind w:left="1428"/>
      </w:pPr>
      <w:r>
        <w:t>L2.Water                         -4.636145              NAN              NAN             NAN</w:t>
      </w:r>
    </w:p>
    <w:p w14:paraId="56CA057E" w14:textId="77777777" w:rsidR="00C31F89" w:rsidRDefault="00C31F89" w:rsidP="00C31F89">
      <w:pPr>
        <w:pStyle w:val="Prrafodelista"/>
        <w:ind w:left="1428"/>
      </w:pPr>
      <w:r>
        <w:t>L2.Temp                          -0.266058         0.000000     -1494647.735           0.000</w:t>
      </w:r>
    </w:p>
    <w:p w14:paraId="1F4188DE" w14:textId="467367F0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4.199163         0.000006      -749987.870           0.000</w:t>
      </w:r>
    </w:p>
    <w:p w14:paraId="302C7B2D" w14:textId="6993988F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8879         0.000000       171961.737           0.000</w:t>
      </w:r>
    </w:p>
    <w:p w14:paraId="357E2E9C" w14:textId="77777777" w:rsidR="00C31F89" w:rsidRDefault="00C31F89" w:rsidP="00C31F89">
      <w:pPr>
        <w:pStyle w:val="Prrafodelista"/>
        <w:ind w:left="1428"/>
      </w:pPr>
      <w:r>
        <w:t>L3.Conduct                       -1.410366              NAN              NAN             NAN</w:t>
      </w:r>
    </w:p>
    <w:p w14:paraId="44CEF887" w14:textId="77777777" w:rsidR="00C31F89" w:rsidRDefault="00C31F89" w:rsidP="00C31F89">
      <w:pPr>
        <w:pStyle w:val="Prrafodelista"/>
        <w:ind w:left="1428"/>
      </w:pPr>
      <w:r>
        <w:t>L3.Water                          4.527061              NAN              NAN             NAN</w:t>
      </w:r>
    </w:p>
    <w:p w14:paraId="5321356C" w14:textId="77777777" w:rsidR="00C31F89" w:rsidRDefault="00C31F89" w:rsidP="00C31F89">
      <w:pPr>
        <w:pStyle w:val="Prrafodelista"/>
        <w:ind w:left="1428"/>
      </w:pPr>
      <w:r>
        <w:t>L3.Temp                           0.549153         0.000000     22099459.601           0.000</w:t>
      </w:r>
    </w:p>
    <w:p w14:paraId="3C0B5D08" w14:textId="18B89BBC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2.556262         0.000010      1197730.656           0.000</w:t>
      </w:r>
    </w:p>
    <w:p w14:paraId="1AFCCBDB" w14:textId="52D2C814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76971         0.000000     -1307507.754           0.000</w:t>
      </w:r>
    </w:p>
    <w:p w14:paraId="6F256321" w14:textId="77777777" w:rsidR="00C31F89" w:rsidRDefault="00C31F89" w:rsidP="00C31F89">
      <w:pPr>
        <w:pStyle w:val="Prrafodelista"/>
        <w:ind w:left="1428"/>
      </w:pPr>
      <w:r>
        <w:t>L4.Conduct                        0.791221              NAN              NAN             NAN</w:t>
      </w:r>
    </w:p>
    <w:p w14:paraId="0858C946" w14:textId="77777777" w:rsidR="00C31F89" w:rsidRDefault="00C31F89" w:rsidP="00C31F89">
      <w:pPr>
        <w:pStyle w:val="Prrafodelista"/>
        <w:ind w:left="1428"/>
      </w:pPr>
      <w:r>
        <w:t>L4.Water                         -1.457626         0.000000     -3831005.977           0.000</w:t>
      </w:r>
    </w:p>
    <w:p w14:paraId="512E45A4" w14:textId="77777777" w:rsidR="00C31F89" w:rsidRDefault="00C31F89" w:rsidP="00C31F89">
      <w:pPr>
        <w:pStyle w:val="Prrafodelista"/>
        <w:ind w:left="1428"/>
      </w:pPr>
      <w:r>
        <w:t>L4.Temp                           1.257857         0.000001      2464813.846           0.000</w:t>
      </w:r>
    </w:p>
    <w:p w14:paraId="77327BCB" w14:textId="623EF672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1.755137         0.000005      2310956.206           0.000</w:t>
      </w:r>
    </w:p>
    <w:p w14:paraId="66C40511" w14:textId="278316BB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050512         0.000000     -2158260.919           0.000</w:t>
      </w:r>
    </w:p>
    <w:p w14:paraId="090353CA" w14:textId="77777777" w:rsidR="00C31F89" w:rsidRDefault="00C31F89" w:rsidP="00C31F89">
      <w:pPr>
        <w:pStyle w:val="Prrafodelista"/>
        <w:ind w:left="1428"/>
      </w:pPr>
      <w:r>
        <w:t>L5.Conduct                        1.131875              NAN              NAN             NAN</w:t>
      </w:r>
    </w:p>
    <w:p w14:paraId="5FB23476" w14:textId="77777777" w:rsidR="00C31F89" w:rsidRDefault="00C31F89" w:rsidP="00C31F89">
      <w:pPr>
        <w:pStyle w:val="Prrafodelista"/>
        <w:ind w:left="1428"/>
      </w:pPr>
      <w:r>
        <w:t>L5.Water                         -2.042439              NAN              NAN             NAN</w:t>
      </w:r>
    </w:p>
    <w:p w14:paraId="52938907" w14:textId="77777777" w:rsidR="00C31F89" w:rsidRDefault="00C31F89" w:rsidP="00C31F89">
      <w:pPr>
        <w:pStyle w:val="Prrafodelista"/>
        <w:ind w:left="1428"/>
      </w:pPr>
      <w:r>
        <w:t>L5.Temp                           0.626600         0.000000     10502300.937           0.000</w:t>
      </w:r>
    </w:p>
    <w:p w14:paraId="00FCBC8B" w14:textId="1182F102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5.807537         0.000004     -3514700.395           0.000</w:t>
      </w:r>
    </w:p>
    <w:p w14:paraId="7AD9E2A8" w14:textId="408FCEE1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735682         0.000000     -1761725.058           0.000</w:t>
      </w:r>
    </w:p>
    <w:p w14:paraId="13D92FC9" w14:textId="77777777" w:rsidR="00C31F89" w:rsidRDefault="00C31F89" w:rsidP="00C31F89">
      <w:pPr>
        <w:pStyle w:val="Prrafodelista"/>
        <w:ind w:left="1428"/>
      </w:pPr>
      <w:r>
        <w:t>L6.Conduct                       -1.131763              NAN              NAN             NAN</w:t>
      </w:r>
    </w:p>
    <w:p w14:paraId="0E0AEE7D" w14:textId="77777777" w:rsidR="00C31F89" w:rsidRDefault="00C31F89" w:rsidP="00C31F89">
      <w:pPr>
        <w:pStyle w:val="Prrafodelista"/>
        <w:ind w:left="1428"/>
      </w:pPr>
      <w:r>
        <w:t>L6.Water                          4.067292              NAN              NAN             NAN</w:t>
      </w:r>
    </w:p>
    <w:p w14:paraId="546BFB4A" w14:textId="77777777" w:rsidR="00C31F89" w:rsidRDefault="00C31F89" w:rsidP="00C31F89">
      <w:pPr>
        <w:pStyle w:val="Prrafodelista"/>
        <w:ind w:left="1428"/>
      </w:pPr>
      <w:r>
        <w:t>L6.Temp                           0.847399              NAN              NAN             NAN</w:t>
      </w:r>
    </w:p>
    <w:p w14:paraId="4D942378" w14:textId="1B49EA5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8.062777         0.000009      2036063.375           0.000</w:t>
      </w:r>
    </w:p>
    <w:p w14:paraId="4721876A" w14:textId="71CEF33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712758         0.000000     -2386897.806           0.000</w:t>
      </w:r>
    </w:p>
    <w:p w14:paraId="6C54B8A9" w14:textId="77777777" w:rsidR="00C31F89" w:rsidRDefault="00C31F89" w:rsidP="00C31F89">
      <w:pPr>
        <w:pStyle w:val="Prrafodelista"/>
        <w:ind w:left="1428"/>
      </w:pPr>
      <w:r>
        <w:t>L7.Conduct                        0.382856         0.000000      1209690.637           0.000</w:t>
      </w:r>
    </w:p>
    <w:p w14:paraId="093D0C5B" w14:textId="77777777" w:rsidR="00C31F89" w:rsidRDefault="00C31F89" w:rsidP="00C31F89">
      <w:pPr>
        <w:pStyle w:val="Prrafodelista"/>
        <w:ind w:left="1428"/>
      </w:pPr>
      <w:r>
        <w:t>L7.Water                         -0.326068         0.000000      -878517.870           0.000</w:t>
      </w:r>
    </w:p>
    <w:p w14:paraId="060FB456" w14:textId="77777777" w:rsidR="00C31F89" w:rsidRDefault="00C31F89" w:rsidP="00C31F89">
      <w:pPr>
        <w:pStyle w:val="Prrafodelista"/>
        <w:ind w:left="1428"/>
      </w:pPr>
      <w:r>
        <w:t>L7.Temp                           0.894081         0.000000     10734267.286           0.000</w:t>
      </w:r>
    </w:p>
    <w:p w14:paraId="23860057" w14:textId="08E14158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53.646208         0.000004    -13735999.670           0.000</w:t>
      </w:r>
    </w:p>
    <w:p w14:paraId="66C7CCD0" w14:textId="1DD193C8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124853         0.000000     -3254899.009           0.000</w:t>
      </w:r>
    </w:p>
    <w:p w14:paraId="1A094525" w14:textId="77777777" w:rsidR="00C31F89" w:rsidRDefault="00C31F89" w:rsidP="00C31F89">
      <w:pPr>
        <w:pStyle w:val="Prrafodelista"/>
        <w:ind w:left="1428"/>
      </w:pPr>
      <w:r>
        <w:t>L8.Conduct                        0.950986              NAN              NAN             NAN</w:t>
      </w:r>
    </w:p>
    <w:p w14:paraId="70AE6066" w14:textId="77777777" w:rsidR="00C31F89" w:rsidRDefault="00C31F89" w:rsidP="00C31F89">
      <w:pPr>
        <w:pStyle w:val="Prrafodelista"/>
        <w:ind w:left="1428"/>
      </w:pPr>
      <w:r>
        <w:t>L8.Water                         -2.338021              NAN              NAN             NAN</w:t>
      </w:r>
    </w:p>
    <w:p w14:paraId="6CB51F97" w14:textId="77777777" w:rsidR="00C31F89" w:rsidRDefault="00C31F89" w:rsidP="00C31F89">
      <w:pPr>
        <w:pStyle w:val="Prrafodelista"/>
        <w:ind w:left="1428"/>
      </w:pPr>
      <w:r>
        <w:t>L8.Temp                           0.843097         0.000000      7408478.340           0.000</w:t>
      </w:r>
    </w:p>
    <w:p w14:paraId="7B89CB7A" w14:textId="0FEDE8A4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36.943528         0.000003    -13766590.942           0.000</w:t>
      </w:r>
    </w:p>
    <w:p w14:paraId="70500F9D" w14:textId="1F812D46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1.127007         0.000000     -2955362.630           0.000</w:t>
      </w:r>
    </w:p>
    <w:p w14:paraId="4A73E375" w14:textId="77777777" w:rsidR="00C31F89" w:rsidRDefault="00C31F89" w:rsidP="00C31F89">
      <w:pPr>
        <w:pStyle w:val="Prrafodelista"/>
        <w:ind w:left="1428"/>
      </w:pPr>
      <w:r>
        <w:t>L9.Conduct                       -0.020405         0.000000       -82453.742           0.000</w:t>
      </w:r>
    </w:p>
    <w:p w14:paraId="5AE9EF38" w14:textId="77777777" w:rsidR="00C31F89" w:rsidRDefault="00C31F89" w:rsidP="00C31F89">
      <w:pPr>
        <w:pStyle w:val="Prrafodelista"/>
        <w:ind w:left="1428"/>
      </w:pPr>
      <w:r>
        <w:t>L9.Water                          0.135161              NAN              NAN             NAN</w:t>
      </w:r>
    </w:p>
    <w:p w14:paraId="5B8B30E0" w14:textId="77777777" w:rsidR="00C31F89" w:rsidRDefault="00C31F89" w:rsidP="00C31F89">
      <w:pPr>
        <w:pStyle w:val="Prrafodelista"/>
        <w:ind w:left="1428"/>
      </w:pPr>
      <w:r>
        <w:t>L9.Temp                           0.297793         0.000000      2572542.756           0.000</w:t>
      </w:r>
    </w:p>
    <w:p w14:paraId="05DEF30C" w14:textId="3FCF0B6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29.785677              NAN              NAN             NAN</w:t>
      </w:r>
    </w:p>
    <w:p w14:paraId="551EB587" w14:textId="16664126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766112         0.000000     -2903641.560           0.000</w:t>
      </w:r>
    </w:p>
    <w:p w14:paraId="1626CF4B" w14:textId="77777777" w:rsidR="00C31F89" w:rsidRDefault="00C31F89" w:rsidP="00C31F89">
      <w:pPr>
        <w:pStyle w:val="Prrafodelista"/>
        <w:ind w:left="1428"/>
      </w:pPr>
      <w:r>
        <w:t>L10.Conduct                      -0.876608         0.000000     -5851217.064           0.000</w:t>
      </w:r>
    </w:p>
    <w:p w14:paraId="69EB1C27" w14:textId="77777777" w:rsidR="00C31F89" w:rsidRDefault="00C31F89" w:rsidP="00C31F89">
      <w:pPr>
        <w:pStyle w:val="Prrafodelista"/>
        <w:ind w:left="1428"/>
      </w:pPr>
      <w:r>
        <w:t>L10.Water                         0.697596         0.000000      2115416.014           0.000</w:t>
      </w:r>
    </w:p>
    <w:p w14:paraId="7BA3EEF0" w14:textId="77777777" w:rsidR="00C31F89" w:rsidRDefault="00C31F89" w:rsidP="00C31F89">
      <w:pPr>
        <w:pStyle w:val="Prrafodelista"/>
        <w:ind w:left="1428"/>
      </w:pPr>
      <w:r>
        <w:t>L10.Temp                          0.925796         0.000000      6131970.699           0.000</w:t>
      </w:r>
    </w:p>
    <w:p w14:paraId="5B12672B" w14:textId="43DB73AB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29.215084         0.000004     -7478946.964           0.000</w:t>
      </w:r>
    </w:p>
    <w:p w14:paraId="6C0CD1BB" w14:textId="3EDF37C5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739349         0.000000     -4090990.689           0.000</w:t>
      </w:r>
    </w:p>
    <w:p w14:paraId="42D6EF77" w14:textId="77777777" w:rsidR="00C31F89" w:rsidRDefault="00C31F89" w:rsidP="00C31F89">
      <w:pPr>
        <w:pStyle w:val="Prrafodelista"/>
        <w:ind w:left="1428"/>
      </w:pPr>
      <w:r>
        <w:t>L11.Conduct                       1.253040         0.000000      5452441.092           0.000</w:t>
      </w:r>
    </w:p>
    <w:p w14:paraId="4AAD7DE0" w14:textId="77777777" w:rsidR="00C31F89" w:rsidRDefault="00C31F89" w:rsidP="00C31F89">
      <w:pPr>
        <w:pStyle w:val="Prrafodelista"/>
        <w:ind w:left="1428"/>
      </w:pPr>
      <w:r>
        <w:t>L11.Water                        -0.507338         0.000000     -2266890.235           0.000</w:t>
      </w:r>
    </w:p>
    <w:p w14:paraId="7CC2C573" w14:textId="77777777" w:rsidR="00C31F89" w:rsidRDefault="00C31F89" w:rsidP="00C31F89">
      <w:pPr>
        <w:pStyle w:val="Prrafodelista"/>
        <w:ind w:left="1428"/>
      </w:pPr>
      <w:r>
        <w:t>L11.Temp                          0.059530         0.000000       199988.984           0.000</w:t>
      </w:r>
    </w:p>
    <w:p w14:paraId="571DCD21" w14:textId="4405C9A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2.893144         0.000005       536854.596           0.000</w:t>
      </w:r>
    </w:p>
    <w:p w14:paraId="2D534AAC" w14:textId="732DB3D5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1.065662         0.000000     -2899468.079           0.000</w:t>
      </w:r>
    </w:p>
    <w:p w14:paraId="6F648099" w14:textId="77777777" w:rsidR="00C31F89" w:rsidRDefault="00C31F89" w:rsidP="00C31F89">
      <w:pPr>
        <w:pStyle w:val="Prrafodelista"/>
        <w:ind w:left="1428"/>
      </w:pPr>
      <w:r>
        <w:t>L12.Conduct                      -0.170741         0.000000      -616097.798           0.000</w:t>
      </w:r>
    </w:p>
    <w:p w14:paraId="7DA65ECC" w14:textId="77777777" w:rsidR="00C31F89" w:rsidRDefault="00C31F89" w:rsidP="00C31F89">
      <w:pPr>
        <w:pStyle w:val="Prrafodelista"/>
        <w:ind w:left="1428"/>
      </w:pPr>
      <w:r>
        <w:t>L12.Water                         1.056190         0.000000      4394579.483           0.000</w:t>
      </w:r>
    </w:p>
    <w:p w14:paraId="728FA3A1" w14:textId="77777777" w:rsidR="00C31F89" w:rsidRDefault="00C31F89" w:rsidP="00C31F89">
      <w:pPr>
        <w:pStyle w:val="Prrafodelista"/>
        <w:ind w:left="1428"/>
      </w:pPr>
      <w:r>
        <w:t>L12.Temp                          0.239895         0.000000     17295588.032           0.000</w:t>
      </w:r>
    </w:p>
    <w:p w14:paraId="0B854A82" w14:textId="64FD26A2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63.835960              NAN              NAN             NAN</w:t>
      </w:r>
    </w:p>
    <w:p w14:paraId="138809D0" w14:textId="5DCF5657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770226         0.000001     -1384455.246           0.000</w:t>
      </w:r>
    </w:p>
    <w:p w14:paraId="64ED26F5" w14:textId="4EE5B55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8FC8042" w14:textId="77777777" w:rsidR="00C31F89" w:rsidRDefault="00C31F89" w:rsidP="00C31F89">
      <w:pPr>
        <w:pStyle w:val="Prrafodelista"/>
        <w:ind w:left="1428"/>
      </w:pPr>
    </w:p>
    <w:p w14:paraId="09D15C77" w14:textId="0753EA06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FD4F7B4" w14:textId="356E5C2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82F9040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3BDDB9E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59EF33F" w14:textId="77777777" w:rsidR="00C31F89" w:rsidRDefault="00C31F89" w:rsidP="00C31F89">
      <w:pPr>
        <w:pStyle w:val="Prrafodelista"/>
        <w:ind w:left="1428"/>
      </w:pPr>
      <w:r>
        <w:t>const                            -0.422343         0.000000     -2776222.455           0.000</w:t>
      </w:r>
    </w:p>
    <w:p w14:paraId="5DE6903A" w14:textId="77777777" w:rsidR="00C31F89" w:rsidRDefault="00C31F89" w:rsidP="00C31F89">
      <w:pPr>
        <w:pStyle w:val="Prrafodelista"/>
        <w:ind w:left="1428"/>
      </w:pPr>
      <w:r>
        <w:t>L1.Conduct                       -0.019473         0.000000     -5202831.381           0.000</w:t>
      </w:r>
    </w:p>
    <w:p w14:paraId="7137E0D3" w14:textId="77777777" w:rsidR="00C31F89" w:rsidRDefault="00C31F89" w:rsidP="00C31F89">
      <w:pPr>
        <w:pStyle w:val="Prrafodelista"/>
        <w:ind w:left="1428"/>
      </w:pPr>
      <w:r>
        <w:t>L1.Water                          0.059830         0.000000      4514866.263           0.000</w:t>
      </w:r>
    </w:p>
    <w:p w14:paraId="07B9041A" w14:textId="77777777" w:rsidR="00C31F89" w:rsidRDefault="00C31F89" w:rsidP="00C31F89">
      <w:pPr>
        <w:pStyle w:val="Prrafodelista"/>
        <w:ind w:left="1428"/>
      </w:pPr>
      <w:r>
        <w:t>L1.Temp                           0.010980              NAN              NAN             NAN</w:t>
      </w:r>
    </w:p>
    <w:p w14:paraId="5FDF2040" w14:textId="3F29456D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46420         0.000000       969523.606           0.000</w:t>
      </w:r>
    </w:p>
    <w:p w14:paraId="0DE52A0B" w14:textId="329C2044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7817         0.000000     -2613068.447           0.000</w:t>
      </w:r>
    </w:p>
    <w:p w14:paraId="2B8AA5F7" w14:textId="77777777" w:rsidR="00C31F89" w:rsidRDefault="00C31F89" w:rsidP="00C31F89">
      <w:pPr>
        <w:pStyle w:val="Prrafodelista"/>
        <w:ind w:left="1428"/>
      </w:pPr>
      <w:r>
        <w:t>L2.Conduct                        0.067212              NAN              NAN             NAN</w:t>
      </w:r>
    </w:p>
    <w:p w14:paraId="010DB087" w14:textId="77777777" w:rsidR="00C31F89" w:rsidRDefault="00C31F89" w:rsidP="00C31F89">
      <w:pPr>
        <w:pStyle w:val="Prrafodelista"/>
        <w:ind w:left="1428"/>
      </w:pPr>
      <w:r>
        <w:t>L2.Water                         -0.170447              NAN              NAN             NAN</w:t>
      </w:r>
    </w:p>
    <w:p w14:paraId="0539DC93" w14:textId="77777777" w:rsidR="00C31F89" w:rsidRDefault="00C31F89" w:rsidP="00C31F89">
      <w:pPr>
        <w:pStyle w:val="Prrafodelista"/>
        <w:ind w:left="1428"/>
      </w:pPr>
      <w:r>
        <w:t>L2.Temp                          -0.015287         0.000000     -3511650.355           0.000</w:t>
      </w:r>
    </w:p>
    <w:p w14:paraId="17CFA95B" w14:textId="54B092DC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244218         0.000000     -1783591.818           0.000</w:t>
      </w:r>
    </w:p>
    <w:p w14:paraId="14A0BEA4" w14:textId="39CA9ADD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443         0.000000       888913.091           0.000</w:t>
      </w:r>
    </w:p>
    <w:p w14:paraId="75BE6516" w14:textId="77777777" w:rsidR="00C31F89" w:rsidRDefault="00C31F89" w:rsidP="00C31F89">
      <w:pPr>
        <w:pStyle w:val="Prrafodelista"/>
        <w:ind w:left="1428"/>
      </w:pPr>
      <w:r>
        <w:t>L3.Conduct                       -0.085107              NAN              NAN             NAN</w:t>
      </w:r>
    </w:p>
    <w:p w14:paraId="2438E247" w14:textId="77777777" w:rsidR="00C31F89" w:rsidRDefault="00C31F89" w:rsidP="00C31F89">
      <w:pPr>
        <w:pStyle w:val="Prrafodelista"/>
        <w:ind w:left="1428"/>
      </w:pPr>
      <w:r>
        <w:t>L3.Water                          0.204963              NAN              NAN             NAN</w:t>
      </w:r>
    </w:p>
    <w:p w14:paraId="354D8F64" w14:textId="77777777" w:rsidR="00C31F89" w:rsidRDefault="00C31F89" w:rsidP="00C31F89">
      <w:pPr>
        <w:pStyle w:val="Prrafodelista"/>
        <w:ind w:left="1428"/>
      </w:pPr>
      <w:r>
        <w:t>L3.Temp                           0.007444         0.000000     12248935.013           0.000</w:t>
      </w:r>
    </w:p>
    <w:p w14:paraId="7B82C1BF" w14:textId="0EDD298D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443179         0.000000     -1728634.598           0.000</w:t>
      </w:r>
    </w:p>
    <w:p w14:paraId="624FB518" w14:textId="27E958D5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540         0.000000      -104268.801           0.000</w:t>
      </w:r>
    </w:p>
    <w:p w14:paraId="26E34B89" w14:textId="77777777" w:rsidR="00C31F89" w:rsidRDefault="00C31F89" w:rsidP="00C31F89">
      <w:pPr>
        <w:pStyle w:val="Prrafodelista"/>
        <w:ind w:left="1428"/>
      </w:pPr>
      <w:r>
        <w:t>L4.Conduct                        0.044043              NAN              NAN             NAN</w:t>
      </w:r>
    </w:p>
    <w:p w14:paraId="78D59D3C" w14:textId="77777777" w:rsidR="00C31F89" w:rsidRDefault="00C31F89" w:rsidP="00C31F89">
      <w:pPr>
        <w:pStyle w:val="Prrafodelista"/>
        <w:ind w:left="1428"/>
      </w:pPr>
      <w:r>
        <w:t>L4.Water                         -0.103498         0.000000    -11123081.599           0.000</w:t>
      </w:r>
    </w:p>
    <w:p w14:paraId="35FDF82A" w14:textId="77777777" w:rsidR="00C31F89" w:rsidRDefault="00C31F89" w:rsidP="00C31F89">
      <w:pPr>
        <w:pStyle w:val="Prrafodelista"/>
        <w:ind w:left="1428"/>
      </w:pPr>
      <w:r>
        <w:t>L4.Temp                           0.004094         0.000000       328041.568           0.000</w:t>
      </w:r>
    </w:p>
    <w:p w14:paraId="6B26365A" w14:textId="079A0545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93977         0.000000      3970968.738           0.000</w:t>
      </w:r>
    </w:p>
    <w:p w14:paraId="34000565" w14:textId="6191785D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3435         0.000000     -1128645.413           0.000</w:t>
      </w:r>
    </w:p>
    <w:p w14:paraId="7FDBC057" w14:textId="77777777" w:rsidR="00C31F89" w:rsidRDefault="00C31F89" w:rsidP="00C31F89">
      <w:pPr>
        <w:pStyle w:val="Prrafodelista"/>
        <w:ind w:left="1428"/>
      </w:pPr>
      <w:r>
        <w:t>L5.Conduct                       -0.011112              NAN              NAN             NAN</w:t>
      </w:r>
    </w:p>
    <w:p w14:paraId="2C6EC2D7" w14:textId="77777777" w:rsidR="00C31F89" w:rsidRDefault="00C31F89" w:rsidP="00C31F89">
      <w:pPr>
        <w:pStyle w:val="Prrafodelista"/>
        <w:ind w:left="1428"/>
      </w:pPr>
      <w:r>
        <w:t>L5.Water                          0.028994              NAN              NAN             NAN</w:t>
      </w:r>
    </w:p>
    <w:p w14:paraId="3035880D" w14:textId="77777777" w:rsidR="00C31F89" w:rsidRDefault="00C31F89" w:rsidP="00C31F89">
      <w:pPr>
        <w:pStyle w:val="Prrafodelista"/>
        <w:ind w:left="1428"/>
      </w:pPr>
      <w:r>
        <w:t>L5.Temp                           0.007080         0.000000      4852207.497           0.000</w:t>
      </w:r>
    </w:p>
    <w:p w14:paraId="10B11B50" w14:textId="46B23422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919453         0.000000     -8359478.776           0.000</w:t>
      </w:r>
    </w:p>
    <w:p w14:paraId="75719590" w14:textId="76C445F3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12205         0.000000      1195070.489           0.000</w:t>
      </w:r>
    </w:p>
    <w:p w14:paraId="2183BCC9" w14:textId="77777777" w:rsidR="00C31F89" w:rsidRDefault="00C31F89" w:rsidP="00C31F89">
      <w:pPr>
        <w:pStyle w:val="Prrafodelista"/>
        <w:ind w:left="1428"/>
      </w:pPr>
      <w:r>
        <w:t>L6.Conduct                       -0.014485              NAN              NAN             NAN</w:t>
      </w:r>
    </w:p>
    <w:p w14:paraId="55EE2E14" w14:textId="77777777" w:rsidR="00C31F89" w:rsidRDefault="00C31F89" w:rsidP="00C31F89">
      <w:pPr>
        <w:pStyle w:val="Prrafodelista"/>
        <w:ind w:left="1428"/>
      </w:pPr>
      <w:r>
        <w:t>L6.Water                          0.061297              NAN              NAN             NAN</w:t>
      </w:r>
    </w:p>
    <w:p w14:paraId="2D6AA4E9" w14:textId="77777777" w:rsidR="00C31F89" w:rsidRDefault="00C31F89" w:rsidP="00C31F89">
      <w:pPr>
        <w:pStyle w:val="Prrafodelista"/>
        <w:ind w:left="1428"/>
      </w:pPr>
      <w:r>
        <w:t>L6.Temp                          -0.006731              NAN              NAN             NAN</w:t>
      </w:r>
    </w:p>
    <w:p w14:paraId="6F454AD8" w14:textId="79919EE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572137         0.000000      2637132.057           0.000</w:t>
      </w:r>
    </w:p>
    <w:p w14:paraId="50553641" w14:textId="71B20842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1789         0.000000      1614329.108           0.000</w:t>
      </w:r>
    </w:p>
    <w:p w14:paraId="700F4A21" w14:textId="77777777" w:rsidR="00C31F89" w:rsidRDefault="00C31F89" w:rsidP="00C31F89">
      <w:pPr>
        <w:pStyle w:val="Prrafodelista"/>
        <w:ind w:left="1428"/>
      </w:pPr>
      <w:r>
        <w:t>L7.Conduct                        0.019586         0.000000      2530548.644           0.000</w:t>
      </w:r>
    </w:p>
    <w:p w14:paraId="159BD11F" w14:textId="77777777" w:rsidR="00C31F89" w:rsidRDefault="00C31F89" w:rsidP="00C31F89">
      <w:pPr>
        <w:pStyle w:val="Prrafodelista"/>
        <w:ind w:left="1428"/>
      </w:pPr>
      <w:r>
        <w:t>L7.Water                         -0.023193         0.000000     -2555224.902           0.000</w:t>
      </w:r>
    </w:p>
    <w:p w14:paraId="15B252EE" w14:textId="77777777" w:rsidR="00C31F89" w:rsidRDefault="00C31F89" w:rsidP="00C31F89">
      <w:pPr>
        <w:pStyle w:val="Prrafodelista"/>
        <w:ind w:left="1428"/>
      </w:pPr>
      <w:r>
        <w:t>L7.Temp                          -0.007868         0.000000     -3862660.566           0.000</w:t>
      </w:r>
    </w:p>
    <w:p w14:paraId="75241E91" w14:textId="11356005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653719         0.000000    -17314432.725           0.000</w:t>
      </w:r>
    </w:p>
    <w:p w14:paraId="05B5A407" w14:textId="03BF001E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2849         0.000000       337153.006           0.000</w:t>
      </w:r>
    </w:p>
    <w:p w14:paraId="2462640E" w14:textId="77777777" w:rsidR="00C31F89" w:rsidRDefault="00C31F89" w:rsidP="00C31F89">
      <w:pPr>
        <w:pStyle w:val="Prrafodelista"/>
        <w:ind w:left="1428"/>
      </w:pPr>
      <w:r>
        <w:t>L8.Conduct                       -0.017038              NAN              NAN             NAN</w:t>
      </w:r>
    </w:p>
    <w:p w14:paraId="6DA539CF" w14:textId="77777777" w:rsidR="00C31F89" w:rsidRDefault="00C31F89" w:rsidP="00C31F89">
      <w:pPr>
        <w:pStyle w:val="Prrafodelista"/>
        <w:ind w:left="1428"/>
      </w:pPr>
      <w:r>
        <w:t>L8.Water                         -0.015660              NAN              NAN             NAN</w:t>
      </w:r>
    </w:p>
    <w:p w14:paraId="76A7BA66" w14:textId="77777777" w:rsidR="00C31F89" w:rsidRDefault="00C31F89" w:rsidP="00C31F89">
      <w:pPr>
        <w:pStyle w:val="Prrafodelista"/>
        <w:ind w:left="1428"/>
      </w:pPr>
      <w:r>
        <w:t>L8.Temp                          -0.013765         0.000000     -4945831.271           0.000</w:t>
      </w:r>
    </w:p>
    <w:p w14:paraId="1BA6D32B" w14:textId="776DE61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595607         0.000000     -9075551.468           0.000</w:t>
      </w:r>
    </w:p>
    <w:p w14:paraId="69FFD2B0" w14:textId="6F9E16FD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896         0.000000       -96045.056           0.000</w:t>
      </w:r>
    </w:p>
    <w:p w14:paraId="1642A160" w14:textId="77777777" w:rsidR="00C31F89" w:rsidRDefault="00C31F89" w:rsidP="00C31F89">
      <w:pPr>
        <w:pStyle w:val="Prrafodelista"/>
        <w:ind w:left="1428"/>
      </w:pPr>
      <w:r>
        <w:t>L9.Conduct                        0.015277         0.000000      2524176.151           0.000</w:t>
      </w:r>
    </w:p>
    <w:p w14:paraId="1535A7E2" w14:textId="77777777" w:rsidR="00C31F89" w:rsidRDefault="00C31F89" w:rsidP="00C31F89">
      <w:pPr>
        <w:pStyle w:val="Prrafodelista"/>
        <w:ind w:left="1428"/>
      </w:pPr>
      <w:r>
        <w:t>L9.Water                         -0.037383              NAN              NAN             NAN</w:t>
      </w:r>
    </w:p>
    <w:p w14:paraId="467651EF" w14:textId="77777777" w:rsidR="00C31F89" w:rsidRDefault="00C31F89" w:rsidP="00C31F89">
      <w:pPr>
        <w:pStyle w:val="Prrafodelista"/>
        <w:ind w:left="1428"/>
      </w:pPr>
      <w:r>
        <w:t>L9.Temp                          -0.015744         0.000000     -5561347.650           0.000</w:t>
      </w:r>
    </w:p>
    <w:p w14:paraId="44320694" w14:textId="54444AB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340606              NAN              NAN             NAN</w:t>
      </w:r>
    </w:p>
    <w:p w14:paraId="4E3343EA" w14:textId="4A960127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10496         0.000000      1626695.810           0.000</w:t>
      </w:r>
    </w:p>
    <w:p w14:paraId="1FC15448" w14:textId="77777777" w:rsidR="00C31F89" w:rsidRDefault="00C31F89" w:rsidP="00C31F89">
      <w:pPr>
        <w:pStyle w:val="Prrafodelista"/>
        <w:ind w:left="1428"/>
      </w:pPr>
      <w:r>
        <w:t>L10.Conduct                      -0.029021         0.000000     -7920903.983           0.000</w:t>
      </w:r>
    </w:p>
    <w:p w14:paraId="56CB13B0" w14:textId="77777777" w:rsidR="00C31F89" w:rsidRDefault="00C31F89" w:rsidP="00C31F89">
      <w:pPr>
        <w:pStyle w:val="Prrafodelista"/>
        <w:ind w:left="1428"/>
      </w:pPr>
      <w:r>
        <w:t>L10.Water                         0.013948         0.000000      1729547.970           0.000</w:t>
      </w:r>
    </w:p>
    <w:p w14:paraId="47BF365B" w14:textId="77777777" w:rsidR="00C31F89" w:rsidRDefault="00C31F89" w:rsidP="00C31F89">
      <w:pPr>
        <w:pStyle w:val="Prrafodelista"/>
        <w:ind w:left="1428"/>
      </w:pPr>
      <w:r>
        <w:t>L10.Temp                         -0.006616         0.000000     -1791937.678           0.000</w:t>
      </w:r>
    </w:p>
    <w:p w14:paraId="0D951EB9" w14:textId="43BC7A22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591043         0.000000     -6186966.423           0.000</w:t>
      </w:r>
    </w:p>
    <w:p w14:paraId="2CC854A2" w14:textId="44ADB29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4242         0.000000      3222272.608           0.000</w:t>
      </w:r>
    </w:p>
    <w:p w14:paraId="1C6391E3" w14:textId="77777777" w:rsidR="00C31F89" w:rsidRDefault="00C31F89" w:rsidP="00C31F89">
      <w:pPr>
        <w:pStyle w:val="Prrafodelista"/>
        <w:ind w:left="1428"/>
      </w:pPr>
      <w:r>
        <w:t>L11.Conduct                       0.043296         0.000000      7703623.105           0.000</w:t>
      </w:r>
    </w:p>
    <w:p w14:paraId="32E06C6F" w14:textId="77777777" w:rsidR="00C31F89" w:rsidRDefault="00C31F89" w:rsidP="00C31F89">
      <w:pPr>
        <w:pStyle w:val="Prrafodelista"/>
        <w:ind w:left="1428"/>
      </w:pPr>
      <w:r>
        <w:t>L11.Water                        -0.021298         0.000000     -3891355.169           0.000</w:t>
      </w:r>
    </w:p>
    <w:p w14:paraId="66ACB64A" w14:textId="77777777" w:rsidR="00C31F89" w:rsidRDefault="00C31F89" w:rsidP="00C31F89">
      <w:pPr>
        <w:pStyle w:val="Prrafodelista"/>
        <w:ind w:left="1428"/>
      </w:pPr>
      <w:r>
        <w:t>L11.Temp                         -0.000731         0.000000      -100422.502           0.000</w:t>
      </w:r>
    </w:p>
    <w:p w14:paraId="0ADA182B" w14:textId="7608B82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783765         0.000000      5947003.137           0.000</w:t>
      </w:r>
    </w:p>
    <w:p w14:paraId="6BDDD095" w14:textId="097424B0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21411         0.000000      2382156.495           0.000</w:t>
      </w:r>
    </w:p>
    <w:p w14:paraId="3797CF5A" w14:textId="77777777" w:rsidR="00C31F89" w:rsidRDefault="00C31F89" w:rsidP="00C31F89">
      <w:pPr>
        <w:pStyle w:val="Prrafodelista"/>
        <w:ind w:left="1428"/>
      </w:pPr>
      <w:r>
        <w:t>L12.Conduct                      -0.009801         0.000000     -1446193.416           0.000</w:t>
      </w:r>
    </w:p>
    <w:p w14:paraId="55FA86D6" w14:textId="77777777" w:rsidR="00C31F89" w:rsidRDefault="00C31F89" w:rsidP="00C31F89">
      <w:pPr>
        <w:pStyle w:val="Prrafodelista"/>
        <w:ind w:left="1428"/>
      </w:pPr>
      <w:r>
        <w:t>L12.Water                         0.032311         0.000000      5497347.639           0.000</w:t>
      </w:r>
    </w:p>
    <w:p w14:paraId="0713A31A" w14:textId="77777777" w:rsidR="00C31F89" w:rsidRDefault="00C31F89" w:rsidP="00C31F89">
      <w:pPr>
        <w:pStyle w:val="Prrafodelista"/>
        <w:ind w:left="1428"/>
      </w:pPr>
      <w:r>
        <w:t>L12.Temp                          0.037886         0.000000    111690212.443           0.000</w:t>
      </w:r>
    </w:p>
    <w:p w14:paraId="1764CA61" w14:textId="364EB10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614568              NAN              NAN             NAN</w:t>
      </w:r>
    </w:p>
    <w:p w14:paraId="10B4ABFB" w14:textId="4DEA47E7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3253         0.000000     -2444085.107           0.000</w:t>
      </w:r>
    </w:p>
    <w:p w14:paraId="7E366D42" w14:textId="6EC40F8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90A7C35" w14:textId="77777777" w:rsidR="00C31F89" w:rsidRDefault="00C31F89" w:rsidP="00C31F89">
      <w:pPr>
        <w:pStyle w:val="Prrafodelista"/>
        <w:ind w:left="1428"/>
      </w:pPr>
    </w:p>
    <w:p w14:paraId="724BC136" w14:textId="216F352C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F402B27" w14:textId="5359AEA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BC45ECB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7757399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FE0BD53" w14:textId="77777777" w:rsidR="00C31F89" w:rsidRDefault="00C31F89" w:rsidP="00C31F89">
      <w:pPr>
        <w:pStyle w:val="Prrafodelista"/>
        <w:ind w:left="1428"/>
      </w:pPr>
      <w:r>
        <w:t>const                           -21.060679         0.000007     -3155471.804           0.000</w:t>
      </w:r>
    </w:p>
    <w:p w14:paraId="1BCC0607" w14:textId="77777777" w:rsidR="00C31F89" w:rsidRDefault="00C31F89" w:rsidP="00C31F89">
      <w:pPr>
        <w:pStyle w:val="Prrafodelista"/>
        <w:ind w:left="1428"/>
      </w:pPr>
      <w:r>
        <w:t>L1.Conduct                        0.548360         0.000000      3339516.304           0.000</w:t>
      </w:r>
    </w:p>
    <w:p w14:paraId="7D0FEB2B" w14:textId="77777777" w:rsidR="00C31F89" w:rsidRDefault="00C31F89" w:rsidP="00C31F89">
      <w:pPr>
        <w:pStyle w:val="Prrafodelista"/>
        <w:ind w:left="1428"/>
      </w:pPr>
      <w:r>
        <w:t>L1.Water                          0.605387         0.000001      1041257.447           0.000</w:t>
      </w:r>
    </w:p>
    <w:p w14:paraId="66BDCC67" w14:textId="77777777" w:rsidR="00C31F89" w:rsidRDefault="00C31F89" w:rsidP="00C31F89">
      <w:pPr>
        <w:pStyle w:val="Prrafodelista"/>
        <w:ind w:left="1428"/>
      </w:pPr>
      <w:r>
        <w:t>L1.Temp                           0.430825              NAN              NAN             NAN</w:t>
      </w:r>
    </w:p>
    <w:p w14:paraId="1A5767F5" w14:textId="40989D50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6.285561         0.000011      2357231.437           0.000</w:t>
      </w:r>
    </w:p>
    <w:p w14:paraId="263BE1FF" w14:textId="3455554C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982258         0.000000     -3283473.601           0.000</w:t>
      </w:r>
    </w:p>
    <w:p w14:paraId="6259ABC2" w14:textId="77777777" w:rsidR="00C31F89" w:rsidRDefault="00C31F89" w:rsidP="00C31F89">
      <w:pPr>
        <w:pStyle w:val="Prrafodelista"/>
        <w:ind w:left="1428"/>
      </w:pPr>
      <w:r>
        <w:t>L2.Conduct                        1.987711              NAN              NAN             NAN</w:t>
      </w:r>
    </w:p>
    <w:p w14:paraId="251F0D31" w14:textId="77777777" w:rsidR="00C31F89" w:rsidRDefault="00C31F89" w:rsidP="00C31F89">
      <w:pPr>
        <w:pStyle w:val="Prrafodelista"/>
        <w:ind w:left="1428"/>
      </w:pPr>
      <w:r>
        <w:t>L2.Water                         -4.887701              NAN              NAN             NAN</w:t>
      </w:r>
    </w:p>
    <w:p w14:paraId="3349D0DE" w14:textId="77777777" w:rsidR="00C31F89" w:rsidRDefault="00C31F89" w:rsidP="00C31F89">
      <w:pPr>
        <w:pStyle w:val="Prrafodelista"/>
        <w:ind w:left="1428"/>
      </w:pPr>
      <w:r>
        <w:t>L2.Temp                          -0.016470         0.000000       -86234.769           0.000</w:t>
      </w:r>
    </w:p>
    <w:p w14:paraId="31DE93BD" w14:textId="2AE34503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1.535948         0.000006     -3584955.854           0.000</w:t>
      </w:r>
    </w:p>
    <w:p w14:paraId="42D69140" w14:textId="0D92B543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22905         0.000000       606768.994           0.000</w:t>
      </w:r>
    </w:p>
    <w:p w14:paraId="3C8F2B0D" w14:textId="77777777" w:rsidR="00C31F89" w:rsidRDefault="00C31F89" w:rsidP="00C31F89">
      <w:pPr>
        <w:pStyle w:val="Prrafodelista"/>
        <w:ind w:left="1428"/>
      </w:pPr>
      <w:r>
        <w:t>L3.Conduct                       -3.712976              NAN              NAN             NAN</w:t>
      </w:r>
    </w:p>
    <w:p w14:paraId="5B7373A7" w14:textId="77777777" w:rsidR="00C31F89" w:rsidRDefault="00C31F89" w:rsidP="00C31F89">
      <w:pPr>
        <w:pStyle w:val="Prrafodelista"/>
        <w:ind w:left="1428"/>
      </w:pPr>
      <w:r>
        <w:t>L3.Water                          8.981879              NAN              NAN             NAN</w:t>
      </w:r>
    </w:p>
    <w:p w14:paraId="7728B704" w14:textId="77777777" w:rsidR="00C31F89" w:rsidRDefault="00C31F89" w:rsidP="00C31F89">
      <w:pPr>
        <w:pStyle w:val="Prrafodelista"/>
        <w:ind w:left="1428"/>
      </w:pPr>
      <w:r>
        <w:t>L3.Temp                           1.049306         0.000000     39356674.979           0.000</w:t>
      </w:r>
    </w:p>
    <w:p w14:paraId="7001FD20" w14:textId="5802F86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1.448019         0.000011      -128736.366           0.000</w:t>
      </w:r>
    </w:p>
    <w:p w14:paraId="1758AB64" w14:textId="58224902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965256         0.000000     -4246988.440           0.000</w:t>
      </w:r>
    </w:p>
    <w:p w14:paraId="3FB3CB0F" w14:textId="77777777" w:rsidR="00C31F89" w:rsidRDefault="00C31F89" w:rsidP="00C31F89">
      <w:pPr>
        <w:pStyle w:val="Prrafodelista"/>
        <w:ind w:left="1428"/>
      </w:pPr>
      <w:r>
        <w:t>L4.Conduct                        2.855522              NAN              NAN             NAN</w:t>
      </w:r>
    </w:p>
    <w:p w14:paraId="6F81CCF9" w14:textId="77777777" w:rsidR="00C31F89" w:rsidRDefault="00C31F89" w:rsidP="00C31F89">
      <w:pPr>
        <w:pStyle w:val="Prrafodelista"/>
        <w:ind w:left="1428"/>
      </w:pPr>
      <w:r>
        <w:t>L4.Water                         -6.411792         0.000000    -15706321.291           0.000</w:t>
      </w:r>
    </w:p>
    <w:p w14:paraId="61A15415" w14:textId="77777777" w:rsidR="00C31F89" w:rsidRDefault="00C31F89" w:rsidP="00C31F89">
      <w:pPr>
        <w:pStyle w:val="Prrafodelista"/>
        <w:ind w:left="1428"/>
      </w:pPr>
      <w:r>
        <w:t>L4.Temp                           0.493631         0.000001       901536.883           0.000</w:t>
      </w:r>
    </w:p>
    <w:p w14:paraId="05238B90" w14:textId="7A9A32E7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37.751715         0.000005      6917178.596           0.000</w:t>
      </w:r>
    </w:p>
    <w:p w14:paraId="3FADD64C" w14:textId="5BE4F0C7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347115         0.000001     -2579501.299           0.000</w:t>
      </w:r>
    </w:p>
    <w:p w14:paraId="0B030A4A" w14:textId="77777777" w:rsidR="00C31F89" w:rsidRDefault="00C31F89" w:rsidP="00C31F89">
      <w:pPr>
        <w:pStyle w:val="Prrafodelista"/>
        <w:ind w:left="1428"/>
      </w:pPr>
      <w:r>
        <w:t>L5.Conduct                       -0.549996              NAN              NAN             NAN</w:t>
      </w:r>
    </w:p>
    <w:p w14:paraId="0EAE62D9" w14:textId="77777777" w:rsidR="00C31F89" w:rsidRDefault="00C31F89" w:rsidP="00C31F89">
      <w:pPr>
        <w:pStyle w:val="Prrafodelista"/>
        <w:ind w:left="1428"/>
      </w:pPr>
      <w:r>
        <w:t>L5.Water                          0.815404              NAN              NAN             NAN</w:t>
      </w:r>
    </w:p>
    <w:p w14:paraId="5312C784" w14:textId="77777777" w:rsidR="00C31F89" w:rsidRDefault="00C31F89" w:rsidP="00C31F89">
      <w:pPr>
        <w:pStyle w:val="Prrafodelista"/>
        <w:ind w:left="1428"/>
      </w:pPr>
      <w:r>
        <w:t>L5.Temp                           0.632812         0.000000      9885463.245           0.000</w:t>
      </w:r>
    </w:p>
    <w:p w14:paraId="127D04FF" w14:textId="75F8118E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50.083851         0.000005    -10378870.796           0.000</w:t>
      </w:r>
    </w:p>
    <w:p w14:paraId="61356FA5" w14:textId="0DEAB4EB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343696         0.000000      -767097.438           0.000</w:t>
      </w:r>
    </w:p>
    <w:p w14:paraId="5A08F1F2" w14:textId="77777777" w:rsidR="00C31F89" w:rsidRDefault="00C31F89" w:rsidP="00C31F89">
      <w:pPr>
        <w:pStyle w:val="Prrafodelista"/>
        <w:ind w:left="1428"/>
      </w:pPr>
      <w:r>
        <w:t>L6.Conduct                       -1.245796              NAN              NAN             NAN</w:t>
      </w:r>
    </w:p>
    <w:p w14:paraId="2436A510" w14:textId="77777777" w:rsidR="00C31F89" w:rsidRDefault="00C31F89" w:rsidP="00C31F89">
      <w:pPr>
        <w:pStyle w:val="Prrafodelista"/>
        <w:ind w:left="1428"/>
      </w:pPr>
      <w:r>
        <w:t>L6.Water                          4.788741              NAN              NAN             NAN</w:t>
      </w:r>
    </w:p>
    <w:p w14:paraId="5F67099D" w14:textId="77777777" w:rsidR="00C31F89" w:rsidRDefault="00C31F89" w:rsidP="00C31F89">
      <w:pPr>
        <w:pStyle w:val="Prrafodelista"/>
        <w:ind w:left="1428"/>
      </w:pPr>
      <w:r>
        <w:t>L6.Temp                           0.390693              NAN              NAN             NAN</w:t>
      </w:r>
    </w:p>
    <w:p w14:paraId="0EE8ABB9" w14:textId="00785B57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8.647467         0.000010      1959092.324           0.000</w:t>
      </w:r>
    </w:p>
    <w:p w14:paraId="0F1089F6" w14:textId="1B510BE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404183         0.000000     -1261531.541           0.000</w:t>
      </w:r>
    </w:p>
    <w:p w14:paraId="08896D39" w14:textId="77777777" w:rsidR="00C31F89" w:rsidRDefault="00C31F89" w:rsidP="00C31F89">
      <w:pPr>
        <w:pStyle w:val="Prrafodelista"/>
        <w:ind w:left="1428"/>
      </w:pPr>
      <w:r>
        <w:t>L7.Conduct                        0.861968         0.000000      2538390.878           0.000</w:t>
      </w:r>
    </w:p>
    <w:p w14:paraId="1B2FE8CB" w14:textId="77777777" w:rsidR="00C31F89" w:rsidRDefault="00C31F89" w:rsidP="00C31F89">
      <w:pPr>
        <w:pStyle w:val="Prrafodelista"/>
        <w:ind w:left="1428"/>
      </w:pPr>
      <w:r>
        <w:t>L7.Water                         -0.261677         0.000000      -657108.962           0.000</w:t>
      </w:r>
    </w:p>
    <w:p w14:paraId="1802795B" w14:textId="77777777" w:rsidR="00C31F89" w:rsidRDefault="00C31F89" w:rsidP="00C31F89">
      <w:pPr>
        <w:pStyle w:val="Prrafodelista"/>
        <w:ind w:left="1428"/>
      </w:pPr>
      <w:r>
        <w:t>L7.Temp                           0.971633         0.000000     10872413.934           0.000</w:t>
      </w:r>
    </w:p>
    <w:p w14:paraId="31F66815" w14:textId="6109D720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68.617413         0.000004    -16375096.303           0.000</w:t>
      </w:r>
    </w:p>
    <w:p w14:paraId="5503C72B" w14:textId="14994F53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021536         0.000000     -2755013.964           0.000</w:t>
      </w:r>
    </w:p>
    <w:p w14:paraId="0CFC98C9" w14:textId="77777777" w:rsidR="00C31F89" w:rsidRDefault="00C31F89" w:rsidP="00C31F89">
      <w:pPr>
        <w:pStyle w:val="Prrafodelista"/>
        <w:ind w:left="1428"/>
      </w:pPr>
      <w:r>
        <w:t>L8.Conduct                        1.134610              NAN              NAN             NAN</w:t>
      </w:r>
    </w:p>
    <w:p w14:paraId="517E1A87" w14:textId="77777777" w:rsidR="00C31F89" w:rsidRDefault="00C31F89" w:rsidP="00C31F89">
      <w:pPr>
        <w:pStyle w:val="Prrafodelista"/>
        <w:ind w:left="1428"/>
      </w:pPr>
      <w:r>
        <w:t>L8.Water                         -2.992201              NAN              NAN             NAN</w:t>
      </w:r>
    </w:p>
    <w:p w14:paraId="6DCCA021" w14:textId="77777777" w:rsidR="00C31F89" w:rsidRDefault="00C31F89" w:rsidP="00C31F89">
      <w:pPr>
        <w:pStyle w:val="Prrafodelista"/>
        <w:ind w:left="1428"/>
      </w:pPr>
      <w:r>
        <w:t>L8.Temp                           0.176108         0.000000      1442314.659           0.000</w:t>
      </w:r>
    </w:p>
    <w:p w14:paraId="5E281230" w14:textId="6CBB13F4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45.812715         0.000003    -15911178.529           0.000</w:t>
      </w:r>
    </w:p>
    <w:p w14:paraId="424EB38C" w14:textId="7D52975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872114         0.000000     -2131501.862           0.000</w:t>
      </w:r>
    </w:p>
    <w:p w14:paraId="604AE237" w14:textId="77777777" w:rsidR="00C31F89" w:rsidRDefault="00C31F89" w:rsidP="00C31F89">
      <w:pPr>
        <w:pStyle w:val="Prrafodelista"/>
        <w:ind w:left="1428"/>
      </w:pPr>
      <w:r>
        <w:t>L9.Conduct                        0.983267         0.000000      3703119.211           0.000</w:t>
      </w:r>
    </w:p>
    <w:p w14:paraId="33D54873" w14:textId="77777777" w:rsidR="00C31F89" w:rsidRDefault="00C31F89" w:rsidP="00C31F89">
      <w:pPr>
        <w:pStyle w:val="Prrafodelista"/>
        <w:ind w:left="1428"/>
      </w:pPr>
      <w:r>
        <w:t>L9.Water                         -2.157309              NAN              NAN             NAN</w:t>
      </w:r>
    </w:p>
    <w:p w14:paraId="18492FE8" w14:textId="77777777" w:rsidR="00C31F89" w:rsidRDefault="00C31F89" w:rsidP="00C31F89">
      <w:pPr>
        <w:pStyle w:val="Prrafodelista"/>
        <w:ind w:left="1428"/>
      </w:pPr>
      <w:r>
        <w:t>L9.Temp                           0.108797         0.000000       875973.610           0.000</w:t>
      </w:r>
    </w:p>
    <w:p w14:paraId="4ABF9FBD" w14:textId="7D7ACD9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28.403916              NAN              NAN             NAN</w:t>
      </w:r>
    </w:p>
    <w:p w14:paraId="345FE1F0" w14:textId="44625BC0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96171         0.000000      -692970.037           0.000</w:t>
      </w:r>
    </w:p>
    <w:p w14:paraId="5D6B8A94" w14:textId="77777777" w:rsidR="00C31F89" w:rsidRDefault="00C31F89" w:rsidP="00C31F89">
      <w:pPr>
        <w:pStyle w:val="Prrafodelista"/>
        <w:ind w:left="1428"/>
      </w:pPr>
      <w:r>
        <w:t>L10.Conduct                      -2.222411         0.000000    -13825901.611           0.000</w:t>
      </w:r>
    </w:p>
    <w:p w14:paraId="01B03A2B" w14:textId="77777777" w:rsidR="00C31F89" w:rsidRDefault="00C31F89" w:rsidP="00C31F89">
      <w:pPr>
        <w:pStyle w:val="Prrafodelista"/>
        <w:ind w:left="1428"/>
      </w:pPr>
      <w:r>
        <w:t>L10.Water                         1.875850         0.000000      5301734.862           0.000</w:t>
      </w:r>
    </w:p>
    <w:p w14:paraId="60B43466" w14:textId="77777777" w:rsidR="00C31F89" w:rsidRDefault="00C31F89" w:rsidP="00C31F89">
      <w:pPr>
        <w:pStyle w:val="Prrafodelista"/>
        <w:ind w:left="1428"/>
      </w:pPr>
      <w:r>
        <w:t>L10.Temp                          0.855817         0.000000      5283166.714           0.000</w:t>
      </w:r>
    </w:p>
    <w:p w14:paraId="7C4B1069" w14:textId="03B066C7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28.871701         0.000004     -6888647.642           0.000</w:t>
      </w:r>
    </w:p>
    <w:p w14:paraId="66C17771" w14:textId="5B5B7BF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969404         0.000000     -4999329.750           0.000</w:t>
      </w:r>
    </w:p>
    <w:p w14:paraId="27100816" w14:textId="77777777" w:rsidR="00C31F89" w:rsidRDefault="00C31F89" w:rsidP="00C31F89">
      <w:pPr>
        <w:pStyle w:val="Prrafodelista"/>
        <w:ind w:left="1428"/>
      </w:pPr>
      <w:r>
        <w:t>L11.Conduct                       1.100632         0.000000      4463714.488           0.000</w:t>
      </w:r>
    </w:p>
    <w:p w14:paraId="2D130C42" w14:textId="77777777" w:rsidR="00C31F89" w:rsidRDefault="00C31F89" w:rsidP="00C31F89">
      <w:pPr>
        <w:pStyle w:val="Prrafodelista"/>
        <w:ind w:left="1428"/>
      </w:pPr>
      <w:r>
        <w:t>L11.Water                        -0.574804         0.000000     -2393763.401           0.000</w:t>
      </w:r>
    </w:p>
    <w:p w14:paraId="4ECA18C4" w14:textId="77777777" w:rsidR="00C31F89" w:rsidRDefault="00C31F89" w:rsidP="00C31F89">
      <w:pPr>
        <w:pStyle w:val="Prrafodelista"/>
        <w:ind w:left="1428"/>
      </w:pPr>
      <w:r>
        <w:t>L11.Temp                         -0.022010         0.000000       -68916.148           0.000</w:t>
      </w:r>
    </w:p>
    <w:p w14:paraId="3A24FA69" w14:textId="0484BA1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8.771145         0.000006      1516950.040           0.000</w:t>
      </w:r>
    </w:p>
    <w:p w14:paraId="37A75481" w14:textId="06F4003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1.197709         0.000000     -3037233.772           0.000</w:t>
      </w:r>
    </w:p>
    <w:p w14:paraId="2961A1D8" w14:textId="77777777" w:rsidR="00C31F89" w:rsidRDefault="00C31F89" w:rsidP="00C31F89">
      <w:pPr>
        <w:pStyle w:val="Prrafodelista"/>
        <w:ind w:left="1428"/>
      </w:pPr>
      <w:r>
        <w:t>L12.Conduct                       0.161303         0.000000       542479.095           0.000</w:t>
      </w:r>
    </w:p>
    <w:p w14:paraId="218AB22A" w14:textId="77777777" w:rsidR="00C31F89" w:rsidRDefault="00C31F89" w:rsidP="00C31F89">
      <w:pPr>
        <w:pStyle w:val="Prrafodelista"/>
        <w:ind w:left="1428"/>
      </w:pPr>
      <w:r>
        <w:t>L12.Water                         1.767179         0.000000      6853049.204           0.000</w:t>
      </w:r>
    </w:p>
    <w:p w14:paraId="60E1AECD" w14:textId="77777777" w:rsidR="00C31F89" w:rsidRDefault="00C31F89" w:rsidP="00C31F89">
      <w:pPr>
        <w:pStyle w:val="Prrafodelista"/>
        <w:ind w:left="1428"/>
      </w:pPr>
      <w:r>
        <w:t>L12.Temp                          1.259504         0.000000     84633378.733           0.000</w:t>
      </w:r>
    </w:p>
    <w:p w14:paraId="4CFBDB7E" w14:textId="397A0CF0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-103.208986              NAN              NAN             NAN</w:t>
      </w:r>
    </w:p>
    <w:p w14:paraId="752055A0" w14:textId="3103D4B9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1.257159         0.000001     -2106102.327           0.000</w:t>
      </w:r>
    </w:p>
    <w:p w14:paraId="7481C7B1" w14:textId="19EF589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1D6D926" w14:textId="77777777" w:rsidR="00C31F89" w:rsidRDefault="00C31F89" w:rsidP="00C31F89">
      <w:pPr>
        <w:pStyle w:val="Prrafodelista"/>
        <w:ind w:left="1428"/>
      </w:pPr>
    </w:p>
    <w:p w14:paraId="1A55466C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547B58E0" w14:textId="79AD9E55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B0D79B2" w14:textId="77777777" w:rsidR="00C31F89" w:rsidRDefault="00C31F89" w:rsidP="00C31F89">
      <w:pPr>
        <w:pStyle w:val="Prrafodelista"/>
        <w:ind w:left="1428"/>
      </w:pPr>
      <w:r>
        <w:t>Conduct                  1.000000  0.973455 -0.979978              -0.891192            -0.951544</w:t>
      </w:r>
    </w:p>
    <w:p w14:paraId="6F025FDA" w14:textId="77777777" w:rsidR="00C31F89" w:rsidRDefault="00C31F89" w:rsidP="00C31F89">
      <w:pPr>
        <w:pStyle w:val="Prrafodelista"/>
        <w:ind w:left="1428"/>
      </w:pPr>
      <w:r>
        <w:t>Water                    0.973455  1.000000 -0.944296              -0.886870            -0.950630</w:t>
      </w:r>
    </w:p>
    <w:p w14:paraId="49242542" w14:textId="77777777" w:rsidR="00C31F89" w:rsidRDefault="00C31F89" w:rsidP="00C31F89">
      <w:pPr>
        <w:pStyle w:val="Prrafodelista"/>
        <w:ind w:left="1428"/>
      </w:pPr>
      <w:r>
        <w:t>Temp                    -0.979978 -0.944296  1.000000               0.933599             0.935068</w:t>
      </w:r>
    </w:p>
    <w:p w14:paraId="0AB62095" w14:textId="232AB51B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891192 -0.886870  0.933599               1.000000             0.864842</w:t>
      </w:r>
    </w:p>
    <w:p w14:paraId="51B6D914" w14:textId="5AF39677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951544 -0.950630  0.935068               0.864842             1.000000</w:t>
      </w:r>
    </w:p>
    <w:p w14:paraId="33B64640" w14:textId="77777777" w:rsidR="00E133D9" w:rsidRDefault="00E133D9" w:rsidP="00E133D9">
      <w:pPr>
        <w:pStyle w:val="Prrafodelista"/>
        <w:ind w:left="1068"/>
      </w:pPr>
    </w:p>
    <w:p w14:paraId="72B1D592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25A55F84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544E12CF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52347075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35041CDF" w14:textId="25A1A0D2" w:rsidR="00C31F89" w:rsidRDefault="00C31F89" w:rsidP="00096A8E">
      <w:pPr>
        <w:pStyle w:val="Prrafodelista"/>
        <w:ind w:left="1428"/>
      </w:pPr>
      <w:r>
        <w:t>Method:                      OLS</w:t>
      </w:r>
    </w:p>
    <w:p w14:paraId="79D45F6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635C6B00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6.614</w:t>
      </w:r>
    </w:p>
    <w:p w14:paraId="6B81B996" w14:textId="77777777" w:rsidR="00C31F89" w:rsidRDefault="00C31F89" w:rsidP="00C31F89">
      <w:pPr>
        <w:pStyle w:val="Prrafodelista"/>
        <w:ind w:left="1428"/>
      </w:pPr>
      <w:r>
        <w:t>Nobs:                     59.0000    HQIC:                   -283.162</w:t>
      </w:r>
    </w:p>
    <w:p w14:paraId="6AB9A07B" w14:textId="77777777" w:rsidR="00C31F89" w:rsidRDefault="00C31F89" w:rsidP="00C31F89">
      <w:pPr>
        <w:pStyle w:val="Prrafodelista"/>
        <w:ind w:left="1428"/>
      </w:pPr>
      <w:r>
        <w:t>Log likelihood:           8363.36    FPE:               -4.02095e-121</w:t>
      </w:r>
    </w:p>
    <w:p w14:paraId="6E4E8B96" w14:textId="77777777" w:rsidR="00C31F89" w:rsidRDefault="00C31F89" w:rsidP="00C31F89">
      <w:pPr>
        <w:pStyle w:val="Prrafodelista"/>
        <w:ind w:left="1428"/>
      </w:pPr>
      <w:r>
        <w:t>AIC:                     -287.354    Det(Omega_mle):    -1.15527e-122</w:t>
      </w:r>
    </w:p>
    <w:p w14:paraId="564DF1D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07432112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355854DB" w14:textId="5D342F62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8BC1A92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35411AF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B37145B" w14:textId="77777777" w:rsidR="00C31F89" w:rsidRDefault="00C31F89" w:rsidP="00C31F89">
      <w:pPr>
        <w:pStyle w:val="Prrafodelista"/>
        <w:ind w:left="1428"/>
      </w:pPr>
      <w:r>
        <w:t>const                            13.430500         0.000018       740508.884           0.000</w:t>
      </w:r>
    </w:p>
    <w:p w14:paraId="1B14C03A" w14:textId="77777777" w:rsidR="00C31F89" w:rsidRDefault="00C31F89" w:rsidP="00C31F89">
      <w:pPr>
        <w:pStyle w:val="Prrafodelista"/>
        <w:ind w:left="1428"/>
      </w:pPr>
      <w:r>
        <w:t>L1.Conduct                        0.846931         0.000000      3037165.464           0.000</w:t>
      </w:r>
    </w:p>
    <w:p w14:paraId="061F4166" w14:textId="77777777" w:rsidR="00C31F89" w:rsidRDefault="00C31F89" w:rsidP="00C31F89">
      <w:pPr>
        <w:pStyle w:val="Prrafodelista"/>
        <w:ind w:left="1428"/>
      </w:pPr>
      <w:r>
        <w:t>L1.Water                         -3.549613         0.000000     -9134575.596           0.000</w:t>
      </w:r>
    </w:p>
    <w:p w14:paraId="781C8EBD" w14:textId="77777777" w:rsidR="00C31F89" w:rsidRDefault="00C31F89" w:rsidP="00C31F89">
      <w:pPr>
        <w:pStyle w:val="Prrafodelista"/>
        <w:ind w:left="1428"/>
      </w:pPr>
      <w:r>
        <w:t>L1.Temp                          -1.407988         0.000000     -4110121.297           0.000</w:t>
      </w:r>
    </w:p>
    <w:p w14:paraId="7A9CDAB3" w14:textId="212B031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5.579960         0.000003      1596979.757           0.000</w:t>
      </w:r>
    </w:p>
    <w:p w14:paraId="6E7EF08C" w14:textId="2EE29E0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1.092985         0.000000      4879119.190           0.000</w:t>
      </w:r>
    </w:p>
    <w:p w14:paraId="16DF1DE1" w14:textId="77777777" w:rsidR="00C31F89" w:rsidRDefault="00C31F89" w:rsidP="00C31F89">
      <w:pPr>
        <w:pStyle w:val="Prrafodelista"/>
        <w:ind w:left="1428"/>
      </w:pPr>
      <w:r>
        <w:t>L2.Conduct                        0.758806         0.000000      3443550.323           0.000</w:t>
      </w:r>
    </w:p>
    <w:p w14:paraId="0889ED53" w14:textId="77777777" w:rsidR="00C31F89" w:rsidRDefault="00C31F89" w:rsidP="00C31F89">
      <w:pPr>
        <w:pStyle w:val="Prrafodelista"/>
        <w:ind w:left="1428"/>
      </w:pPr>
      <w:r>
        <w:t>L2.Water                          0.026989         0.000000        70434.003           0.000</w:t>
      </w:r>
    </w:p>
    <w:p w14:paraId="2E623F8D" w14:textId="77777777" w:rsidR="00C31F89" w:rsidRDefault="00C31F89" w:rsidP="00C31F89">
      <w:pPr>
        <w:pStyle w:val="Prrafodelista"/>
        <w:ind w:left="1428"/>
      </w:pPr>
      <w:r>
        <w:t>L2.Temp                          -0.262619         0.000000     -1013469.626           0.000</w:t>
      </w:r>
    </w:p>
    <w:p w14:paraId="0A2CD91F" w14:textId="5646A7FA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45.733071         0.000007      6767637.125           0.000</w:t>
      </w:r>
    </w:p>
    <w:p w14:paraId="75922604" w14:textId="1771ADD2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2.622694         0.000000    -27817759.286           0.000</w:t>
      </w:r>
    </w:p>
    <w:p w14:paraId="02C96AA8" w14:textId="77777777" w:rsidR="00C31F89" w:rsidRDefault="00C31F89" w:rsidP="00C31F89">
      <w:pPr>
        <w:pStyle w:val="Prrafodelista"/>
        <w:ind w:left="1428"/>
      </w:pPr>
      <w:r>
        <w:t>L3.Conduct                        1.826982         0.000000      9403414.415           0.000</w:t>
      </w:r>
    </w:p>
    <w:p w14:paraId="040D649C" w14:textId="77777777" w:rsidR="00C31F89" w:rsidRDefault="00C31F89" w:rsidP="00C31F89">
      <w:pPr>
        <w:pStyle w:val="Prrafodelista"/>
        <w:ind w:left="1428"/>
      </w:pPr>
      <w:r>
        <w:t>L3.Water                         -2.968509         0.000000     -8106735.336           0.000</w:t>
      </w:r>
    </w:p>
    <w:p w14:paraId="10D96348" w14:textId="77777777" w:rsidR="00C31F89" w:rsidRDefault="00C31F89" w:rsidP="00C31F89">
      <w:pPr>
        <w:pStyle w:val="Prrafodelista"/>
        <w:ind w:left="1428"/>
      </w:pPr>
      <w:r>
        <w:t>L3.Temp                          -1.386353         0.000000     -4172776.322           0.000</w:t>
      </w:r>
    </w:p>
    <w:p w14:paraId="7EC28ADF" w14:textId="731FDEED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50.835263         0.000002    -24555794.807           0.000</w:t>
      </w:r>
    </w:p>
    <w:p w14:paraId="08569A25" w14:textId="737FE31E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370610         0.000000    -13338653.146           0.000</w:t>
      </w:r>
    </w:p>
    <w:p w14:paraId="7D642261" w14:textId="77777777" w:rsidR="00C31F89" w:rsidRDefault="00C31F89" w:rsidP="00C31F89">
      <w:pPr>
        <w:pStyle w:val="Prrafodelista"/>
        <w:ind w:left="1428"/>
      </w:pPr>
      <w:r>
        <w:t>L4.Conduct                        0.971070         0.000000      4682262.650           0.000</w:t>
      </w:r>
    </w:p>
    <w:p w14:paraId="0587D223" w14:textId="77777777" w:rsidR="00C31F89" w:rsidRDefault="00C31F89" w:rsidP="00C31F89">
      <w:pPr>
        <w:pStyle w:val="Prrafodelista"/>
        <w:ind w:left="1428"/>
      </w:pPr>
      <w:r>
        <w:t>L4.Water                         -0.501608         0.000000     -1411835.781           0.000</w:t>
      </w:r>
    </w:p>
    <w:p w14:paraId="46953599" w14:textId="77777777" w:rsidR="00C31F89" w:rsidRDefault="00C31F89" w:rsidP="00C31F89">
      <w:pPr>
        <w:pStyle w:val="Prrafodelista"/>
        <w:ind w:left="1428"/>
      </w:pPr>
      <w:r>
        <w:t>L4.Temp                          -0.687211         0.000000     -2130012.569           0.000</w:t>
      </w:r>
    </w:p>
    <w:p w14:paraId="653600DA" w14:textId="3C529CAF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40.971611         0.000001    -28286083.612           0.000</w:t>
      </w:r>
    </w:p>
    <w:p w14:paraId="63CB95F7" w14:textId="0001184D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59406         0.000000      -751544.079           0.000</w:t>
      </w:r>
    </w:p>
    <w:p w14:paraId="14451EB7" w14:textId="77777777" w:rsidR="00C31F89" w:rsidRDefault="00C31F89" w:rsidP="00C31F89">
      <w:pPr>
        <w:pStyle w:val="Prrafodelista"/>
        <w:ind w:left="1428"/>
      </w:pPr>
      <w:r>
        <w:t>L5.Conduct                       -2.013339         0.000000    -16296378.548           0.000</w:t>
      </w:r>
    </w:p>
    <w:p w14:paraId="3AB8213B" w14:textId="77777777" w:rsidR="00C31F89" w:rsidRDefault="00C31F89" w:rsidP="00C31F89">
      <w:pPr>
        <w:pStyle w:val="Prrafodelista"/>
        <w:ind w:left="1428"/>
      </w:pPr>
      <w:r>
        <w:t>L5.Water                          4.026736         0.000000     13752985.713           0.000</w:t>
      </w:r>
    </w:p>
    <w:p w14:paraId="44DFAA9A" w14:textId="77777777" w:rsidR="00C31F89" w:rsidRDefault="00C31F89" w:rsidP="00C31F89">
      <w:pPr>
        <w:pStyle w:val="Prrafodelista"/>
        <w:ind w:left="1428"/>
      </w:pPr>
      <w:r>
        <w:t>L5.Temp                           4.049454         0.000000     12268703.176           0.000</w:t>
      </w:r>
    </w:p>
    <w:p w14:paraId="53A0AB70" w14:textId="04F2229F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5.568011         0.000002     10623368.593           0.000</w:t>
      </w:r>
    </w:p>
    <w:p w14:paraId="55DDCB31" w14:textId="421B3F22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51413         0.000000     -1468487.793           0.000</w:t>
      </w:r>
    </w:p>
    <w:p w14:paraId="38C8F908" w14:textId="77777777" w:rsidR="00C31F89" w:rsidRDefault="00C31F89" w:rsidP="00C31F89">
      <w:pPr>
        <w:pStyle w:val="Prrafodelista"/>
        <w:ind w:left="1428"/>
      </w:pPr>
      <w:r>
        <w:t>L6.Conduct                        1.806682         0.000000      4304551.862           0.000</w:t>
      </w:r>
    </w:p>
    <w:p w14:paraId="110686C5" w14:textId="77777777" w:rsidR="00C31F89" w:rsidRDefault="00C31F89" w:rsidP="00C31F89">
      <w:pPr>
        <w:pStyle w:val="Prrafodelista"/>
        <w:ind w:left="1428"/>
      </w:pPr>
      <w:r>
        <w:t>L6.Water                         -1.526698         0.000001     -2502083.609           0.000</w:t>
      </w:r>
    </w:p>
    <w:p w14:paraId="426CE565" w14:textId="77777777" w:rsidR="00C31F89" w:rsidRDefault="00C31F89" w:rsidP="00C31F89">
      <w:pPr>
        <w:pStyle w:val="Prrafodelista"/>
        <w:ind w:left="1428"/>
      </w:pPr>
      <w:r>
        <w:t>L6.Temp                           1.237292         0.000000     15168656.209           0.000</w:t>
      </w:r>
    </w:p>
    <w:p w14:paraId="66A92583" w14:textId="661498E9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58.181608         0.000002     27619655.862           0.000</w:t>
      </w:r>
    </w:p>
    <w:p w14:paraId="0210F9EC" w14:textId="219D3CC4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941838         0.000000     -5074740.080           0.000</w:t>
      </w:r>
    </w:p>
    <w:p w14:paraId="6050725A" w14:textId="77777777" w:rsidR="00C31F89" w:rsidRDefault="00C31F89" w:rsidP="00C31F89">
      <w:pPr>
        <w:pStyle w:val="Prrafodelista"/>
        <w:ind w:left="1428"/>
      </w:pPr>
      <w:r>
        <w:t>L7.Conduct                       -0.586157         0.000000     -2586924.010           0.000</w:t>
      </w:r>
    </w:p>
    <w:p w14:paraId="093FD991" w14:textId="77777777" w:rsidR="00C31F89" w:rsidRDefault="00C31F89" w:rsidP="00C31F89">
      <w:pPr>
        <w:pStyle w:val="Prrafodelista"/>
        <w:ind w:left="1428"/>
      </w:pPr>
      <w:r>
        <w:t>L7.Water                          1.561897         0.000001      1844650.357           0.000</w:t>
      </w:r>
    </w:p>
    <w:p w14:paraId="718A453F" w14:textId="77777777" w:rsidR="00C31F89" w:rsidRDefault="00C31F89" w:rsidP="00C31F89">
      <w:pPr>
        <w:pStyle w:val="Prrafodelista"/>
        <w:ind w:left="1428"/>
      </w:pPr>
      <w:r>
        <w:t>L7.Temp                           2.225420         0.000000      5085876.188           0.000</w:t>
      </w:r>
    </w:p>
    <w:p w14:paraId="608F7D38" w14:textId="552B9043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71.936263         0.000007     10678936.049           0.000</w:t>
      </w:r>
    </w:p>
    <w:p w14:paraId="7BC3A694" w14:textId="7950E30C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482677         0.000000      3752518.671           0.000</w:t>
      </w:r>
    </w:p>
    <w:p w14:paraId="1BDA88C9" w14:textId="77777777" w:rsidR="00C31F89" w:rsidRDefault="00C31F89" w:rsidP="00C31F89">
      <w:pPr>
        <w:pStyle w:val="Prrafodelista"/>
        <w:ind w:left="1428"/>
      </w:pPr>
      <w:r>
        <w:t>L8.Conduct                       -0.072740         0.000000      -255680.990           0.000</w:t>
      </w:r>
    </w:p>
    <w:p w14:paraId="29BE34CD" w14:textId="77777777" w:rsidR="00C31F89" w:rsidRDefault="00C31F89" w:rsidP="00C31F89">
      <w:pPr>
        <w:pStyle w:val="Prrafodelista"/>
        <w:ind w:left="1428"/>
      </w:pPr>
      <w:r>
        <w:t>L8.Water                         -2.860713         0.000000     -6116857.266           0.000</w:t>
      </w:r>
    </w:p>
    <w:p w14:paraId="00FC75A4" w14:textId="77777777" w:rsidR="00C31F89" w:rsidRDefault="00C31F89" w:rsidP="00C31F89">
      <w:pPr>
        <w:pStyle w:val="Prrafodelista"/>
        <w:ind w:left="1428"/>
      </w:pPr>
      <w:r>
        <w:t>L8.Temp                          -2.128328         0.000000    -16950424.327           0.000</w:t>
      </w:r>
    </w:p>
    <w:p w14:paraId="7039CDE5" w14:textId="5072FDE0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115.922313         0.000001     86751271.788           0.000</w:t>
      </w:r>
    </w:p>
    <w:p w14:paraId="749CC8AB" w14:textId="76540386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487714         0.000000     -2581263.709           0.000</w:t>
      </w:r>
    </w:p>
    <w:p w14:paraId="3DCB44E1" w14:textId="77777777" w:rsidR="00C31F89" w:rsidRDefault="00C31F89" w:rsidP="00C31F89">
      <w:pPr>
        <w:pStyle w:val="Prrafodelista"/>
        <w:ind w:left="1428"/>
      </w:pPr>
      <w:r>
        <w:t>L9.Conduct                       -0.890879         0.000001     -1393200.279           0.000</w:t>
      </w:r>
    </w:p>
    <w:p w14:paraId="3A1E2FD9" w14:textId="77777777" w:rsidR="00C31F89" w:rsidRDefault="00C31F89" w:rsidP="00C31F89">
      <w:pPr>
        <w:pStyle w:val="Prrafodelista"/>
        <w:ind w:left="1428"/>
      </w:pPr>
      <w:r>
        <w:t>L9.Water                         -0.123875         0.000000      -329954.618           0.000</w:t>
      </w:r>
    </w:p>
    <w:p w14:paraId="331E75F1" w14:textId="77777777" w:rsidR="00C31F89" w:rsidRDefault="00C31F89" w:rsidP="00C31F89">
      <w:pPr>
        <w:pStyle w:val="Prrafodelista"/>
        <w:ind w:left="1428"/>
      </w:pPr>
      <w:r>
        <w:t>L9.Temp                           0.287813         0.000000      1067296.484           0.000</w:t>
      </w:r>
    </w:p>
    <w:p w14:paraId="329F7DC9" w14:textId="3041D207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62.537624         0.000002     37414919.022           0.000</w:t>
      </w:r>
    </w:p>
    <w:p w14:paraId="2BA95CB1" w14:textId="07B4CD2B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178792         0.000000     -8886527.794           0.000</w:t>
      </w:r>
    </w:p>
    <w:p w14:paraId="1B55AF85" w14:textId="77777777" w:rsidR="00C31F89" w:rsidRDefault="00C31F89" w:rsidP="00C31F89">
      <w:pPr>
        <w:pStyle w:val="Prrafodelista"/>
        <w:ind w:left="1428"/>
      </w:pPr>
      <w:r>
        <w:t>L10.Conduct                       2.752312         0.000001      5065931.076           0.000</w:t>
      </w:r>
    </w:p>
    <w:p w14:paraId="413B4427" w14:textId="77777777" w:rsidR="00C31F89" w:rsidRDefault="00C31F89" w:rsidP="00C31F89">
      <w:pPr>
        <w:pStyle w:val="Prrafodelista"/>
        <w:ind w:left="1428"/>
      </w:pPr>
      <w:r>
        <w:t>L10.Water                        -0.973560         0.000001     -1691463.846           0.000</w:t>
      </w:r>
    </w:p>
    <w:p w14:paraId="19B266E9" w14:textId="77777777" w:rsidR="00C31F89" w:rsidRDefault="00C31F89" w:rsidP="00C31F89">
      <w:pPr>
        <w:pStyle w:val="Prrafodelista"/>
        <w:ind w:left="1428"/>
      </w:pPr>
      <w:r>
        <w:t>L10.Temp                         -2.491613         0.000000    -10024569.688           0.000</w:t>
      </w:r>
    </w:p>
    <w:p w14:paraId="6C22AAD8" w14:textId="284BF98D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91.950406         0.000003     26316912.510           0.000</w:t>
      </w:r>
    </w:p>
    <w:p w14:paraId="09011523" w14:textId="4527075D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713302         0.000000     -5606144.836           0.000</w:t>
      </w:r>
    </w:p>
    <w:p w14:paraId="09948C27" w14:textId="77777777" w:rsidR="00C31F89" w:rsidRDefault="00C31F89" w:rsidP="00C31F89">
      <w:pPr>
        <w:pStyle w:val="Prrafodelista"/>
        <w:ind w:left="1428"/>
      </w:pPr>
      <w:r>
        <w:t>L11.Conduct                       1.686621         0.000000      3518442.527           0.000</w:t>
      </w:r>
    </w:p>
    <w:p w14:paraId="22D15CA2" w14:textId="77777777" w:rsidR="00C31F89" w:rsidRDefault="00C31F89" w:rsidP="00C31F89">
      <w:pPr>
        <w:pStyle w:val="Prrafodelista"/>
        <w:ind w:left="1428"/>
      </w:pPr>
      <w:r>
        <w:t>L11.Water                         0.040553         0.000000       107642.939           0.000</w:t>
      </w:r>
    </w:p>
    <w:p w14:paraId="54DB69A0" w14:textId="77777777" w:rsidR="00C31F89" w:rsidRDefault="00C31F89" w:rsidP="00C31F89">
      <w:pPr>
        <w:pStyle w:val="Prrafodelista"/>
        <w:ind w:left="1428"/>
      </w:pPr>
      <w:r>
        <w:t>L11.Temp                          1.568319         0.000000      5311225.116           0.000</w:t>
      </w:r>
    </w:p>
    <w:p w14:paraId="006FF080" w14:textId="025BB08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9.328468         0.000004      2090034.842           0.000</w:t>
      </w:r>
    </w:p>
    <w:p w14:paraId="616A1C04" w14:textId="43B32238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2.314975         0.000000     19081341.899           0.000</w:t>
      </w:r>
    </w:p>
    <w:p w14:paraId="3EC1A42A" w14:textId="77777777" w:rsidR="00C31F89" w:rsidRDefault="00C31F89" w:rsidP="00C31F89">
      <w:pPr>
        <w:pStyle w:val="Prrafodelista"/>
        <w:ind w:left="1428"/>
      </w:pPr>
      <w:r>
        <w:t>L12.Conduct                      -1.360721         0.000000    -17305501.926           0.000</w:t>
      </w:r>
    </w:p>
    <w:p w14:paraId="25C3B4FA" w14:textId="77777777" w:rsidR="00C31F89" w:rsidRDefault="00C31F89" w:rsidP="00C31F89">
      <w:pPr>
        <w:pStyle w:val="Prrafodelista"/>
        <w:ind w:left="1428"/>
      </w:pPr>
      <w:r>
        <w:t>L12.Water                         1.154037         0.000000      5836311.514           0.000</w:t>
      </w:r>
    </w:p>
    <w:p w14:paraId="6002ACDD" w14:textId="77777777" w:rsidR="00C31F89" w:rsidRDefault="00C31F89" w:rsidP="00C31F89">
      <w:pPr>
        <w:pStyle w:val="Prrafodelista"/>
        <w:ind w:left="1428"/>
      </w:pPr>
      <w:r>
        <w:t>L12.Temp                          0.158816         0.000000      5731646.537           0.000</w:t>
      </w:r>
    </w:p>
    <w:p w14:paraId="61AE9684" w14:textId="4882FDB9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109.437280         0.000005     22904309.857           0.000</w:t>
      </w:r>
    </w:p>
    <w:p w14:paraId="01D125F1" w14:textId="5D12C804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721610         0.000000      7534780.737           0.000</w:t>
      </w:r>
    </w:p>
    <w:p w14:paraId="4FA935D0" w14:textId="52E94CA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9824D4D" w14:textId="77777777" w:rsidR="00C31F89" w:rsidRDefault="00C31F89" w:rsidP="00C31F89">
      <w:pPr>
        <w:pStyle w:val="Prrafodelista"/>
        <w:ind w:left="1428"/>
      </w:pPr>
    </w:p>
    <w:p w14:paraId="06DC3A33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49B164FC" w14:textId="1DAB441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57BE2B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B4CDF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F4F1808" w14:textId="77777777" w:rsidR="00C31F89" w:rsidRDefault="00C31F89" w:rsidP="00C31F89">
      <w:pPr>
        <w:pStyle w:val="Prrafodelista"/>
        <w:ind w:left="1428"/>
      </w:pPr>
      <w:r>
        <w:t>const                            -2.597136         0.000015      -171934.527           0.000</w:t>
      </w:r>
    </w:p>
    <w:p w14:paraId="4859E2DE" w14:textId="77777777" w:rsidR="00C31F89" w:rsidRDefault="00C31F89" w:rsidP="00C31F89">
      <w:pPr>
        <w:pStyle w:val="Prrafodelista"/>
        <w:ind w:left="1428"/>
      </w:pPr>
      <w:r>
        <w:t>L1.Conduct                       -0.492185         0.000000     -2119234.027           0.000</w:t>
      </w:r>
    </w:p>
    <w:p w14:paraId="3B613125" w14:textId="77777777" w:rsidR="00C31F89" w:rsidRDefault="00C31F89" w:rsidP="00C31F89">
      <w:pPr>
        <w:pStyle w:val="Prrafodelista"/>
        <w:ind w:left="1428"/>
      </w:pPr>
      <w:r>
        <w:t>L1.Water                         -1.463674         0.000000     -4522533.946           0.000</w:t>
      </w:r>
    </w:p>
    <w:p w14:paraId="1AA731C2" w14:textId="77777777" w:rsidR="00C31F89" w:rsidRDefault="00C31F89" w:rsidP="00C31F89">
      <w:pPr>
        <w:pStyle w:val="Prrafodelista"/>
        <w:ind w:left="1428"/>
      </w:pPr>
      <w:r>
        <w:t>L1.Temp                           0.041833         0.000000       146624.448           0.000</w:t>
      </w:r>
    </w:p>
    <w:p w14:paraId="1B2CA6BC" w14:textId="6348A0A9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0.118096         0.000003     -3476941.485           0.000</w:t>
      </w:r>
    </w:p>
    <w:p w14:paraId="1B054A2C" w14:textId="176B3E4F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717646         0.000000      3846517.998           0.000</w:t>
      </w:r>
    </w:p>
    <w:p w14:paraId="34FB4597" w14:textId="77777777" w:rsidR="00C31F89" w:rsidRDefault="00C31F89" w:rsidP="00C31F89">
      <w:pPr>
        <w:pStyle w:val="Prrafodelista"/>
        <w:ind w:left="1428"/>
      </w:pPr>
      <w:r>
        <w:t>L2.Conduct                        1.548990         0.000000      8440230.505           0.000</w:t>
      </w:r>
    </w:p>
    <w:p w14:paraId="26A96FE6" w14:textId="77777777" w:rsidR="00C31F89" w:rsidRDefault="00C31F89" w:rsidP="00C31F89">
      <w:pPr>
        <w:pStyle w:val="Prrafodelista"/>
        <w:ind w:left="1428"/>
      </w:pPr>
      <w:r>
        <w:t>L2.Water                         -1.553016         0.000000     -4866394.593           0.000</w:t>
      </w:r>
    </w:p>
    <w:p w14:paraId="4D368D51" w14:textId="77777777" w:rsidR="00C31F89" w:rsidRDefault="00C31F89" w:rsidP="00C31F89">
      <w:pPr>
        <w:pStyle w:val="Prrafodelista"/>
        <w:ind w:left="1428"/>
      </w:pPr>
      <w:r>
        <w:t>L2.Temp                          -2.014512         0.000000     -9334362.212           0.000</w:t>
      </w:r>
    </w:p>
    <w:p w14:paraId="40D83032" w14:textId="194E345A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61.677860         0.000006     10958881.941           0.000</w:t>
      </w:r>
    </w:p>
    <w:p w14:paraId="40BDCADA" w14:textId="6B3C6B7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1.734289         0.000000    -22086463.905           0.000</w:t>
      </w:r>
    </w:p>
    <w:p w14:paraId="4C1BDB1F" w14:textId="77777777" w:rsidR="00C31F89" w:rsidRDefault="00C31F89" w:rsidP="00C31F89">
      <w:pPr>
        <w:pStyle w:val="Prrafodelista"/>
        <w:ind w:left="1428"/>
      </w:pPr>
      <w:r>
        <w:t>L3.Conduct                        1.373798         0.000000      8489933.736           0.000</w:t>
      </w:r>
    </w:p>
    <w:p w14:paraId="63B20A81" w14:textId="77777777" w:rsidR="00C31F89" w:rsidRDefault="00C31F89" w:rsidP="00C31F89">
      <w:pPr>
        <w:pStyle w:val="Prrafodelista"/>
        <w:ind w:left="1428"/>
      </w:pPr>
      <w:r>
        <w:t>L3.Water                         -1.344149         0.000000     -4407429.861           0.000</w:t>
      </w:r>
    </w:p>
    <w:p w14:paraId="4049D353" w14:textId="77777777" w:rsidR="00C31F89" w:rsidRDefault="00C31F89" w:rsidP="00C31F89">
      <w:pPr>
        <w:pStyle w:val="Prrafodelista"/>
        <w:ind w:left="1428"/>
      </w:pPr>
      <w:r>
        <w:t>L3.Temp                           0.182770         0.000000       660519.232           0.000</w:t>
      </w:r>
    </w:p>
    <w:p w14:paraId="6B3CF689" w14:textId="4186BF5C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58.435070         0.000002    -33891652.294           0.000</w:t>
      </w:r>
    </w:p>
    <w:p w14:paraId="1CCAC861" w14:textId="199784B9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972589         0.000000    -11364694.478           0.000</w:t>
      </w:r>
    </w:p>
    <w:p w14:paraId="2A75E637" w14:textId="77777777" w:rsidR="00C31F89" w:rsidRDefault="00C31F89" w:rsidP="00C31F89">
      <w:pPr>
        <w:pStyle w:val="Prrafodelista"/>
        <w:ind w:left="1428"/>
      </w:pPr>
      <w:r>
        <w:t>L4.Conduct                        0.473515         0.000000      2741383.304           0.000</w:t>
      </w:r>
    </w:p>
    <w:p w14:paraId="080D8F92" w14:textId="77777777" w:rsidR="00C31F89" w:rsidRDefault="00C31F89" w:rsidP="00C31F89">
      <w:pPr>
        <w:pStyle w:val="Prrafodelista"/>
        <w:ind w:left="1428"/>
      </w:pPr>
      <w:r>
        <w:t>L4.Water                         -0.973268         0.000000     -3289142.188           0.000</w:t>
      </w:r>
    </w:p>
    <w:p w14:paraId="0B498160" w14:textId="77777777" w:rsidR="00C31F89" w:rsidRDefault="00C31F89" w:rsidP="00C31F89">
      <w:pPr>
        <w:pStyle w:val="Prrafodelista"/>
        <w:ind w:left="1428"/>
      </w:pPr>
      <w:r>
        <w:t>L4.Temp                          -0.809076         0.000000     -3011005.443           0.000</w:t>
      </w:r>
    </w:p>
    <w:p w14:paraId="1DF4EF3B" w14:textId="5413290D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31.345417         0.000001    -25983286.615           0.000</w:t>
      </w:r>
    </w:p>
    <w:p w14:paraId="588A7C7B" w14:textId="697F88C9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8917         0.000000      -287350.196           0.000</w:t>
      </w:r>
    </w:p>
    <w:p w14:paraId="53D6508D" w14:textId="77777777" w:rsidR="00C31F89" w:rsidRDefault="00C31F89" w:rsidP="00C31F89">
      <w:pPr>
        <w:pStyle w:val="Prrafodelista"/>
        <w:ind w:left="1428"/>
      </w:pPr>
      <w:r>
        <w:t>L5.Conduct                       -1.125980         0.000000    -10942966.214           0.000</w:t>
      </w:r>
    </w:p>
    <w:p w14:paraId="5FDD1134" w14:textId="77777777" w:rsidR="00C31F89" w:rsidRDefault="00C31F89" w:rsidP="00C31F89">
      <w:pPr>
        <w:pStyle w:val="Prrafodelista"/>
        <w:ind w:left="1428"/>
      </w:pPr>
      <w:r>
        <w:t>L5.Water                          2.831068         0.000000     11609792.023           0.000</w:t>
      </w:r>
    </w:p>
    <w:p w14:paraId="3EE9EBE1" w14:textId="77777777" w:rsidR="00C31F89" w:rsidRDefault="00C31F89" w:rsidP="00C31F89">
      <w:pPr>
        <w:pStyle w:val="Prrafodelista"/>
        <w:ind w:left="1428"/>
      </w:pPr>
      <w:r>
        <w:t>L5.Temp                           2.296309         0.000000      8353391.102           0.000</w:t>
      </w:r>
    </w:p>
    <w:p w14:paraId="2F0AF779" w14:textId="5FC7823E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6.470963         0.000002     13205817.717           0.000</w:t>
      </w:r>
    </w:p>
    <w:p w14:paraId="52C4A38A" w14:textId="5495CAD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427525         0.000000      2998290.014           0.000</w:t>
      </w:r>
    </w:p>
    <w:p w14:paraId="5CC2C304" w14:textId="77777777" w:rsidR="00C31F89" w:rsidRDefault="00C31F89" w:rsidP="00C31F89">
      <w:pPr>
        <w:pStyle w:val="Prrafodelista"/>
        <w:ind w:left="1428"/>
      </w:pPr>
      <w:r>
        <w:t>L6.Conduct                       -0.218286         0.000000      -624455.288           0.000</w:t>
      </w:r>
    </w:p>
    <w:p w14:paraId="36C06125" w14:textId="77777777" w:rsidR="00C31F89" w:rsidRDefault="00C31F89" w:rsidP="00C31F89">
      <w:pPr>
        <w:pStyle w:val="Prrafodelista"/>
        <w:ind w:left="1428"/>
      </w:pPr>
      <w:r>
        <w:t>L6.Water                          1.836287         0.000001      3613429.090           0.000</w:t>
      </w:r>
    </w:p>
    <w:p w14:paraId="0D5BA97A" w14:textId="77777777" w:rsidR="00C31F89" w:rsidRDefault="00C31F89" w:rsidP="00C31F89">
      <w:pPr>
        <w:pStyle w:val="Prrafodelista"/>
        <w:ind w:left="1428"/>
      </w:pPr>
      <w:r>
        <w:t>L6.Temp                           1.701432         0.000000     25044920.628           0.000</w:t>
      </w:r>
    </w:p>
    <w:p w14:paraId="1081696B" w14:textId="3BEE3B7D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48.140096         0.000002     27439092.604           0.000</w:t>
      </w:r>
    </w:p>
    <w:p w14:paraId="4FB5D4E8" w14:textId="0E2DF23E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440680         0.000000     -2850957.802           0.000</w:t>
      </w:r>
    </w:p>
    <w:p w14:paraId="0DB5BA7A" w14:textId="77777777" w:rsidR="00C31F89" w:rsidRDefault="00C31F89" w:rsidP="00C31F89">
      <w:pPr>
        <w:pStyle w:val="Prrafodelista"/>
        <w:ind w:left="1428"/>
      </w:pPr>
      <w:r>
        <w:t>L7.Conduct                        1.293188         0.000000      6852701.909           0.000</w:t>
      </w:r>
    </w:p>
    <w:p w14:paraId="0FBF86E8" w14:textId="77777777" w:rsidR="00C31F89" w:rsidRDefault="00C31F89" w:rsidP="00C31F89">
      <w:pPr>
        <w:pStyle w:val="Prrafodelista"/>
        <w:ind w:left="1428"/>
      </w:pPr>
      <w:r>
        <w:t>L7.Water                         -2.859503         0.000001     -4054922.688           0.000</w:t>
      </w:r>
    </w:p>
    <w:p w14:paraId="41A728AE" w14:textId="77777777" w:rsidR="00C31F89" w:rsidRDefault="00C31F89" w:rsidP="00C31F89">
      <w:pPr>
        <w:pStyle w:val="Prrafodelista"/>
        <w:ind w:left="1428"/>
      </w:pPr>
      <w:r>
        <w:t>L7.Temp                           0.672174         0.000000      1844446.741           0.000</w:t>
      </w:r>
    </w:p>
    <w:p w14:paraId="44D0701B" w14:textId="1735405C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58.046699         0.000006     10346367.351           0.000</w:t>
      </w:r>
    </w:p>
    <w:p w14:paraId="0B698DEF" w14:textId="521EF24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310913         0.000000      2902255.429           0.000</w:t>
      </w:r>
    </w:p>
    <w:p w14:paraId="6B76C04B" w14:textId="77777777" w:rsidR="00C31F89" w:rsidRDefault="00C31F89" w:rsidP="00C31F89">
      <w:pPr>
        <w:pStyle w:val="Prrafodelista"/>
        <w:ind w:left="1428"/>
      </w:pPr>
      <w:r>
        <w:t>L8.Conduct                       -0.261234         0.000000     -1102512.511           0.000</w:t>
      </w:r>
    </w:p>
    <w:p w14:paraId="45BBFF79" w14:textId="77777777" w:rsidR="00C31F89" w:rsidRDefault="00C31F89" w:rsidP="00C31F89">
      <w:pPr>
        <w:pStyle w:val="Prrafodelista"/>
        <w:ind w:left="1428"/>
      </w:pPr>
      <w:r>
        <w:t>L8.Water                         -1.318136         0.000000     -3384110.736           0.000</w:t>
      </w:r>
    </w:p>
    <w:p w14:paraId="5844931B" w14:textId="77777777" w:rsidR="00C31F89" w:rsidRDefault="00C31F89" w:rsidP="00C31F89">
      <w:pPr>
        <w:pStyle w:val="Prrafodelista"/>
        <w:ind w:left="1428"/>
      </w:pPr>
      <w:r>
        <w:t>L8.Temp                          -1.976438         0.000000    -18899723.479           0.000</w:t>
      </w:r>
    </w:p>
    <w:p w14:paraId="59CC5DF4" w14:textId="2DB2794B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119.875305         0.000001    107713166.160           0.000</w:t>
      </w:r>
    </w:p>
    <w:p w14:paraId="103D501B" w14:textId="71E99F28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99146         0.000000     -1265522.118           0.000</w:t>
      </w:r>
    </w:p>
    <w:p w14:paraId="1B36D5F5" w14:textId="77777777" w:rsidR="00C31F89" w:rsidRDefault="00C31F89" w:rsidP="00C31F89">
      <w:pPr>
        <w:pStyle w:val="Prrafodelista"/>
        <w:ind w:left="1428"/>
      </w:pPr>
      <w:r>
        <w:t>L9.Conduct                       -2.904966         0.000001     -5454640.444           0.000</w:t>
      </w:r>
    </w:p>
    <w:p w14:paraId="21BAC9AF" w14:textId="77777777" w:rsidR="00C31F89" w:rsidRDefault="00C31F89" w:rsidP="00C31F89">
      <w:pPr>
        <w:pStyle w:val="Prrafodelista"/>
        <w:ind w:left="1428"/>
      </w:pPr>
      <w:r>
        <w:t>L9.Water                          1.476553         0.000000      4722263.617           0.000</w:t>
      </w:r>
    </w:p>
    <w:p w14:paraId="15D80276" w14:textId="77777777" w:rsidR="00C31F89" w:rsidRDefault="00C31F89" w:rsidP="00C31F89">
      <w:pPr>
        <w:pStyle w:val="Prrafodelista"/>
        <w:ind w:left="1428"/>
      </w:pPr>
      <w:r>
        <w:t>L9.Temp                           0.137423         0.000000       611879.477           0.000</w:t>
      </w:r>
    </w:p>
    <w:p w14:paraId="1AE33213" w14:textId="707A07A1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70.583627         0.000001     50703467.516           0.000</w:t>
      </w:r>
    </w:p>
    <w:p w14:paraId="1904C824" w14:textId="4B21A2AC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029253         0.000000     -9316387.181           0.000</w:t>
      </w:r>
    </w:p>
    <w:p w14:paraId="677EBA42" w14:textId="77777777" w:rsidR="00C31F89" w:rsidRDefault="00C31F89" w:rsidP="00C31F89">
      <w:pPr>
        <w:pStyle w:val="Prrafodelista"/>
        <w:ind w:left="1428"/>
      </w:pPr>
      <w:r>
        <w:t>L10.Conduct                       5.643972         0.000000     12473166.707           0.000</w:t>
      </w:r>
    </w:p>
    <w:p w14:paraId="03BC6420" w14:textId="77777777" w:rsidR="00C31F89" w:rsidRDefault="00C31F89" w:rsidP="00C31F89">
      <w:pPr>
        <w:pStyle w:val="Prrafodelista"/>
        <w:ind w:left="1428"/>
      </w:pPr>
      <w:r>
        <w:t>L10.Water                        -3.393093         0.000000     -7078255.970           0.000</w:t>
      </w:r>
    </w:p>
    <w:p w14:paraId="6D59D38C" w14:textId="77777777" w:rsidR="00C31F89" w:rsidRDefault="00C31F89" w:rsidP="00C31F89">
      <w:pPr>
        <w:pStyle w:val="Prrafodelista"/>
        <w:ind w:left="1428"/>
      </w:pPr>
      <w:r>
        <w:t>L10.Temp                         -1.753633         0.000000     -8471378.271           0.000</w:t>
      </w:r>
    </w:p>
    <w:p w14:paraId="2A159D58" w14:textId="1802D23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75.646543         0.000003     25995646.616           0.000</w:t>
      </w:r>
    </w:p>
    <w:p w14:paraId="1A41F9A2" w14:textId="63B2B605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781955         0.000000     -7379097.949           0.000</w:t>
      </w:r>
    </w:p>
    <w:p w14:paraId="70128C52" w14:textId="77777777" w:rsidR="00C31F89" w:rsidRDefault="00C31F89" w:rsidP="00C31F89">
      <w:pPr>
        <w:pStyle w:val="Prrafodelista"/>
        <w:ind w:left="1428"/>
      </w:pPr>
      <w:r>
        <w:t>L11.Conduct                      -0.120823         0.000000      -302630.542           0.000</w:t>
      </w:r>
    </w:p>
    <w:p w14:paraId="129E2924" w14:textId="77777777" w:rsidR="00C31F89" w:rsidRDefault="00C31F89" w:rsidP="00C31F89">
      <w:pPr>
        <w:pStyle w:val="Prrafodelista"/>
        <w:ind w:left="1428"/>
      </w:pPr>
      <w:r>
        <w:t>L11.Water                         2.105477         0.000000      6710313.487           0.000</w:t>
      </w:r>
    </w:p>
    <w:p w14:paraId="589D0D96" w14:textId="77777777" w:rsidR="00C31F89" w:rsidRDefault="00C31F89" w:rsidP="00C31F89">
      <w:pPr>
        <w:pStyle w:val="Prrafodelista"/>
        <w:ind w:left="1428"/>
      </w:pPr>
      <w:r>
        <w:t>L11.Temp                          1.330150         0.000000      5408680.995           0.000</w:t>
      </w:r>
    </w:p>
    <w:p w14:paraId="1C1F2696" w14:textId="23717D5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7.183354         0.000004      4622547.834           0.000</w:t>
      </w:r>
    </w:p>
    <w:p w14:paraId="7217FBF7" w14:textId="7A2A23C5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91226         0.000000     16737649.439           0.000</w:t>
      </w:r>
    </w:p>
    <w:p w14:paraId="1D2A2AC5" w14:textId="77777777" w:rsidR="00C31F89" w:rsidRDefault="00C31F89" w:rsidP="00C31F89">
      <w:pPr>
        <w:pStyle w:val="Prrafodelista"/>
        <w:ind w:left="1428"/>
      </w:pPr>
      <w:r>
        <w:t>L12.Conduct                      -0.739736         0.000000    -11295933.955           0.000</w:t>
      </w:r>
    </w:p>
    <w:p w14:paraId="75B77ABD" w14:textId="77777777" w:rsidR="00C31F89" w:rsidRDefault="00C31F89" w:rsidP="00C31F89">
      <w:pPr>
        <w:pStyle w:val="Prrafodelista"/>
        <w:ind w:left="1428"/>
      </w:pPr>
      <w:r>
        <w:t>L12.Water                         0.272806         0.000000      1656540.076           0.000</w:t>
      </w:r>
    </w:p>
    <w:p w14:paraId="1AECA730" w14:textId="77777777" w:rsidR="00C31F89" w:rsidRDefault="00C31F89" w:rsidP="00C31F89">
      <w:pPr>
        <w:pStyle w:val="Prrafodelista"/>
        <w:ind w:left="1428"/>
      </w:pPr>
      <w:r>
        <w:t>L12.Temp                          0.952413         0.000000     41270528.362           0.000</w:t>
      </w:r>
    </w:p>
    <w:p w14:paraId="03D6A01A" w14:textId="5363D8E2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95.030157         0.000004     23880511.390           0.000</w:t>
      </w:r>
    </w:p>
    <w:p w14:paraId="5BC8B9BE" w14:textId="6E63B695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649246         0.000000      8666654.128           0.000</w:t>
      </w:r>
    </w:p>
    <w:p w14:paraId="3E8AA5FC" w14:textId="58F0966A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80E86F7" w14:textId="77777777" w:rsidR="00C31F89" w:rsidRDefault="00C31F89" w:rsidP="00C31F89">
      <w:pPr>
        <w:pStyle w:val="Prrafodelista"/>
        <w:ind w:left="1428"/>
      </w:pPr>
    </w:p>
    <w:p w14:paraId="105CAA71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4E037C6E" w14:textId="17C5669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6C95775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52D18FE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E249AEB" w14:textId="77777777" w:rsidR="00C31F89" w:rsidRDefault="00C31F89" w:rsidP="00C31F89">
      <w:pPr>
        <w:pStyle w:val="Prrafodelista"/>
        <w:ind w:left="1428"/>
      </w:pPr>
      <w:r>
        <w:t>const                            -1.292828         0.000011      -115378.541           0.000</w:t>
      </w:r>
    </w:p>
    <w:p w14:paraId="6D58109F" w14:textId="77777777" w:rsidR="00C31F89" w:rsidRDefault="00C31F89" w:rsidP="00C31F89">
      <w:pPr>
        <w:pStyle w:val="Prrafodelista"/>
        <w:ind w:left="1428"/>
      </w:pPr>
      <w:r>
        <w:t>L1.Conduct                        0.039761         0.000000       230796.113           0.000</w:t>
      </w:r>
    </w:p>
    <w:p w14:paraId="66828923" w14:textId="77777777" w:rsidR="00C31F89" w:rsidRDefault="00C31F89" w:rsidP="00C31F89">
      <w:pPr>
        <w:pStyle w:val="Prrafodelista"/>
        <w:ind w:left="1428"/>
      </w:pPr>
      <w:r>
        <w:t>L1.Water                          1.996757         0.000000      8317228.561           0.000</w:t>
      </w:r>
    </w:p>
    <w:p w14:paraId="38D3FAC7" w14:textId="77777777" w:rsidR="00C31F89" w:rsidRDefault="00C31F89" w:rsidP="00C31F89">
      <w:pPr>
        <w:pStyle w:val="Prrafodelista"/>
        <w:ind w:left="1428"/>
      </w:pPr>
      <w:r>
        <w:t>L1.Temp                           0.425612         0.000000      2011018.686           0.000</w:t>
      </w:r>
    </w:p>
    <w:p w14:paraId="37486FD2" w14:textId="4471C83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6.647300         0.000002      3079355.758           0.000</w:t>
      </w:r>
    </w:p>
    <w:p w14:paraId="70F6A8B9" w14:textId="476E2B74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732260         0.000000     -5291013.326           0.000</w:t>
      </w:r>
    </w:p>
    <w:p w14:paraId="41B3AE74" w14:textId="77777777" w:rsidR="00C31F89" w:rsidRDefault="00C31F89" w:rsidP="00C31F89">
      <w:pPr>
        <w:pStyle w:val="Prrafodelista"/>
        <w:ind w:left="1428"/>
      </w:pPr>
      <w:r>
        <w:t>L2.Conduct                       -0.597843         0.000000     -4391458.633           0.000</w:t>
      </w:r>
    </w:p>
    <w:p w14:paraId="25386BB0" w14:textId="77777777" w:rsidR="00C31F89" w:rsidRDefault="00C31F89" w:rsidP="00C31F89">
      <w:pPr>
        <w:pStyle w:val="Prrafodelista"/>
        <w:ind w:left="1428"/>
      </w:pPr>
      <w:r>
        <w:t>L2.Water                          0.190519         0.000000       804796.846           0.000</w:t>
      </w:r>
    </w:p>
    <w:p w14:paraId="008806B9" w14:textId="77777777" w:rsidR="00C31F89" w:rsidRDefault="00C31F89" w:rsidP="00C31F89">
      <w:pPr>
        <w:pStyle w:val="Prrafodelista"/>
        <w:ind w:left="1428"/>
      </w:pPr>
      <w:r>
        <w:t>L2.Temp                           1.394773         0.000000      8712331.207           0.000</w:t>
      </w:r>
    </w:p>
    <w:p w14:paraId="7D769B21" w14:textId="1CC46C11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41.210162         0.000004     -9870910.775           0.000</w:t>
      </w:r>
    </w:p>
    <w:p w14:paraId="4A2A3C79" w14:textId="71C45CA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704261         0.000000     12090789.013           0.000</w:t>
      </w:r>
    </w:p>
    <w:p w14:paraId="515EBA29" w14:textId="77777777" w:rsidR="00C31F89" w:rsidRDefault="00C31F89" w:rsidP="00C31F89">
      <w:pPr>
        <w:pStyle w:val="Prrafodelista"/>
        <w:ind w:left="1428"/>
      </w:pPr>
      <w:r>
        <w:t>L3.Conduct                       -0.469369         0.000000     -3910313.997           0.000</w:t>
      </w:r>
    </w:p>
    <w:p w14:paraId="3A188652" w14:textId="77777777" w:rsidR="00C31F89" w:rsidRDefault="00C31F89" w:rsidP="00C31F89">
      <w:pPr>
        <w:pStyle w:val="Prrafodelista"/>
        <w:ind w:left="1428"/>
      </w:pPr>
      <w:r>
        <w:t>L3.Water                          0.821149         0.000000      3629740.606           0.000</w:t>
      </w:r>
    </w:p>
    <w:p w14:paraId="59E5BFF2" w14:textId="77777777" w:rsidR="00C31F89" w:rsidRDefault="00C31F89" w:rsidP="00C31F89">
      <w:pPr>
        <w:pStyle w:val="Prrafodelista"/>
        <w:ind w:left="1428"/>
      </w:pPr>
      <w:r>
        <w:t>L3.Temp                          -0.487942         0.000000     -2377199.110           0.000</w:t>
      </w:r>
    </w:p>
    <w:p w14:paraId="5E017DAE" w14:textId="6209DB50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40.831996         0.000001     31925355.447           0.000</w:t>
      </w:r>
    </w:p>
    <w:p w14:paraId="7A3F6316" w14:textId="7928FF81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269232         0.000000      4241029.405           0.000</w:t>
      </w:r>
    </w:p>
    <w:p w14:paraId="6CC92BE4" w14:textId="77777777" w:rsidR="00C31F89" w:rsidRDefault="00C31F89" w:rsidP="00C31F89">
      <w:pPr>
        <w:pStyle w:val="Prrafodelista"/>
        <w:ind w:left="1428"/>
      </w:pPr>
      <w:r>
        <w:t>L4.Conduct                       -0.892436         0.000000     -6965124.466           0.000</w:t>
      </w:r>
    </w:p>
    <w:p w14:paraId="7CA5AF0E" w14:textId="77777777" w:rsidR="00C31F89" w:rsidRDefault="00C31F89" w:rsidP="00C31F89">
      <w:pPr>
        <w:pStyle w:val="Prrafodelista"/>
        <w:ind w:left="1428"/>
      </w:pPr>
      <w:r>
        <w:t>L4.Water                          1.306319         0.000000      5951348.399           0.000</w:t>
      </w:r>
    </w:p>
    <w:p w14:paraId="7B399535" w14:textId="77777777" w:rsidR="00C31F89" w:rsidRDefault="00C31F89" w:rsidP="00C31F89">
      <w:pPr>
        <w:pStyle w:val="Prrafodelista"/>
        <w:ind w:left="1428"/>
      </w:pPr>
      <w:r>
        <w:t>L4.Temp                           1.186135         0.000000      5950762.101           0.000</w:t>
      </w:r>
    </w:p>
    <w:p w14:paraId="6B1E0C76" w14:textId="486240B8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8.406820         0.000001     20569075.091           0.000</w:t>
      </w:r>
    </w:p>
    <w:p w14:paraId="7AD0EE98" w14:textId="6A13082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494231         0.000000    -10120518.689           0.000</w:t>
      </w:r>
    </w:p>
    <w:p w14:paraId="3C5E346E" w14:textId="77777777" w:rsidR="00C31F89" w:rsidRDefault="00C31F89" w:rsidP="00C31F89">
      <w:pPr>
        <w:pStyle w:val="Prrafodelista"/>
        <w:ind w:left="1428"/>
      </w:pPr>
      <w:r>
        <w:t>L5.Conduct                        2.135457         0.000000     27977644.776           0.000</w:t>
      </w:r>
    </w:p>
    <w:p w14:paraId="050E3981" w14:textId="77777777" w:rsidR="00C31F89" w:rsidRDefault="00C31F89" w:rsidP="00C31F89">
      <w:pPr>
        <w:pStyle w:val="Prrafodelista"/>
        <w:ind w:left="1428"/>
      </w:pPr>
      <w:r>
        <w:t>L5.Water                         -3.857990         0.000000    -21328047.288           0.000</w:t>
      </w:r>
    </w:p>
    <w:p w14:paraId="0DC0BFAA" w14:textId="77777777" w:rsidR="00C31F89" w:rsidRDefault="00C31F89" w:rsidP="00C31F89">
      <w:pPr>
        <w:pStyle w:val="Prrafodelista"/>
        <w:ind w:left="1428"/>
      </w:pPr>
      <w:r>
        <w:t>L5.Temp                          -1.203432         0.000000     -5901600.467           0.000</w:t>
      </w:r>
    </w:p>
    <w:p w14:paraId="3685A045" w14:textId="17CF60E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5.699422         0.000001    -10558328.230           0.000</w:t>
      </w:r>
    </w:p>
    <w:p w14:paraId="3F6243CB" w14:textId="0FCAB56A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915150         0.000000     -8652074.753           0.000</w:t>
      </w:r>
    </w:p>
    <w:p w14:paraId="37CF9C96" w14:textId="77777777" w:rsidR="00C31F89" w:rsidRDefault="00C31F89" w:rsidP="00C31F89">
      <w:pPr>
        <w:pStyle w:val="Prrafodelista"/>
        <w:ind w:left="1428"/>
      </w:pPr>
      <w:r>
        <w:t>L6.Conduct                       -0.332020         0.000000     -1280431.674           0.000</w:t>
      </w:r>
    </w:p>
    <w:p w14:paraId="32B6F82A" w14:textId="77777777" w:rsidR="00C31F89" w:rsidRDefault="00C31F89" w:rsidP="00C31F89">
      <w:pPr>
        <w:pStyle w:val="Prrafodelista"/>
        <w:ind w:left="1428"/>
      </w:pPr>
      <w:r>
        <w:t>L6.Water                          0.302738         0.000000       803085.348           0.000</w:t>
      </w:r>
    </w:p>
    <w:p w14:paraId="305B3CA6" w14:textId="77777777" w:rsidR="00C31F89" w:rsidRDefault="00C31F89" w:rsidP="00C31F89">
      <w:pPr>
        <w:pStyle w:val="Prrafodelista"/>
        <w:ind w:left="1428"/>
      </w:pPr>
      <w:r>
        <w:t>L6.Temp                          -0.241801         0.000000     -4798215.216           0.000</w:t>
      </w:r>
    </w:p>
    <w:p w14:paraId="37327A88" w14:textId="7CB18CD2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28.231851         0.000001    -21692924.598           0.000</w:t>
      </w:r>
    </w:p>
    <w:p w14:paraId="26937F29" w14:textId="4A849E57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7599         0.000000      -327910.943           0.000</w:t>
      </w:r>
    </w:p>
    <w:p w14:paraId="038213E0" w14:textId="77777777" w:rsidR="00C31F89" w:rsidRDefault="00C31F89" w:rsidP="00C31F89">
      <w:pPr>
        <w:pStyle w:val="Prrafodelista"/>
        <w:ind w:left="1428"/>
      </w:pPr>
      <w:r>
        <w:t>L7.Conduct                       -0.996842         0.000000     -7121021.167           0.000</w:t>
      </w:r>
    </w:p>
    <w:p w14:paraId="304132E5" w14:textId="77777777" w:rsidR="00C31F89" w:rsidRDefault="00C31F89" w:rsidP="00C31F89">
      <w:pPr>
        <w:pStyle w:val="Prrafodelista"/>
        <w:ind w:left="1428"/>
      </w:pPr>
      <w:r>
        <w:t>L7.Water                          2.998189         0.000001      5731481.700           0.000</w:t>
      </w:r>
    </w:p>
    <w:p w14:paraId="504A4FB6" w14:textId="77777777" w:rsidR="00C31F89" w:rsidRDefault="00C31F89" w:rsidP="00C31F89">
      <w:pPr>
        <w:pStyle w:val="Prrafodelista"/>
        <w:ind w:left="1428"/>
      </w:pPr>
      <w:r>
        <w:t>L7.Temp                           0.500453         0.000000      1851244.113           0.000</w:t>
      </w:r>
    </w:p>
    <w:p w14:paraId="4DE0CEC2" w14:textId="040275B7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51.396861         0.000004    -12349885.122           0.000</w:t>
      </w:r>
    </w:p>
    <w:p w14:paraId="4468D9EB" w14:textId="194ADD16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541016         0.000000     -6808053.250           0.000</w:t>
      </w:r>
    </w:p>
    <w:p w14:paraId="057CE65D" w14:textId="77777777" w:rsidR="00C31F89" w:rsidRDefault="00C31F89" w:rsidP="00C31F89">
      <w:pPr>
        <w:pStyle w:val="Prrafodelista"/>
        <w:ind w:left="1428"/>
      </w:pPr>
      <w:r>
        <w:t>L8.Conduct                        1.310392         0.000000      7455409.979           0.000</w:t>
      </w:r>
    </w:p>
    <w:p w14:paraId="239E3708" w14:textId="77777777" w:rsidR="00C31F89" w:rsidRDefault="00C31F89" w:rsidP="00C31F89">
      <w:pPr>
        <w:pStyle w:val="Prrafodelista"/>
        <w:ind w:left="1428"/>
      </w:pPr>
      <w:r>
        <w:t>L8.Water                         -0.677428         0.000000     -2344571.325           0.000</w:t>
      </w:r>
    </w:p>
    <w:p w14:paraId="07B1FF0F" w14:textId="77777777" w:rsidR="00C31F89" w:rsidRDefault="00C31F89" w:rsidP="00C31F89">
      <w:pPr>
        <w:pStyle w:val="Prrafodelista"/>
        <w:ind w:left="1428"/>
      </w:pPr>
      <w:r>
        <w:t>L8.Temp                           1.807858         0.000000     23305179.439           0.000</w:t>
      </w:r>
    </w:p>
    <w:p w14:paraId="52928B0F" w14:textId="2CC21ECB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91.938699         0.000001   -111366193.691           0.000</w:t>
      </w:r>
    </w:p>
    <w:p w14:paraId="5AEDA985" w14:textId="56C11259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38197         0.000000     -1183892.098           0.000</w:t>
      </w:r>
    </w:p>
    <w:p w14:paraId="6A8D42CF" w14:textId="77777777" w:rsidR="00C31F89" w:rsidRDefault="00C31F89" w:rsidP="00C31F89">
      <w:pPr>
        <w:pStyle w:val="Prrafodelista"/>
        <w:ind w:left="1428"/>
      </w:pPr>
      <w:r>
        <w:t>L9.Conduct                        1.340576         0.000000      3393381.144           0.000</w:t>
      </w:r>
    </w:p>
    <w:p w14:paraId="4848E3D4" w14:textId="77777777" w:rsidR="00C31F89" w:rsidRDefault="00C31F89" w:rsidP="00C31F89">
      <w:pPr>
        <w:pStyle w:val="Prrafodelista"/>
        <w:ind w:left="1428"/>
      </w:pPr>
      <w:r>
        <w:t>L9.Water                         -0.509132         0.000000     -2195064.949           0.000</w:t>
      </w:r>
    </w:p>
    <w:p w14:paraId="2F5913AF" w14:textId="77777777" w:rsidR="00C31F89" w:rsidRDefault="00C31F89" w:rsidP="00C31F89">
      <w:pPr>
        <w:pStyle w:val="Prrafodelista"/>
        <w:ind w:left="1428"/>
      </w:pPr>
      <w:r>
        <w:t>L9.Temp                          -0.216007         0.000000     -1296550.989           0.000</w:t>
      </w:r>
    </w:p>
    <w:p w14:paraId="0754E7FC" w14:textId="38FA159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44.568944         0.000001    -43160054.862           0.000</w:t>
      </w:r>
    </w:p>
    <w:p w14:paraId="5F5465FE" w14:textId="6C80FCB0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526723         0.000000      6427225.791           0.000</w:t>
      </w:r>
    </w:p>
    <w:p w14:paraId="43D9AAFF" w14:textId="77777777" w:rsidR="00C31F89" w:rsidRDefault="00C31F89" w:rsidP="00C31F89">
      <w:pPr>
        <w:pStyle w:val="Prrafodelista"/>
        <w:ind w:left="1428"/>
      </w:pPr>
      <w:r>
        <w:t>L10.Conduct                      -4.527953         0.000000    -13489933.223           0.000</w:t>
      </w:r>
    </w:p>
    <w:p w14:paraId="1081DDCB" w14:textId="77777777" w:rsidR="00C31F89" w:rsidRDefault="00C31F89" w:rsidP="00C31F89">
      <w:pPr>
        <w:pStyle w:val="Prrafodelista"/>
        <w:ind w:left="1428"/>
      </w:pPr>
      <w:r>
        <w:t>L10.Water                         2.500400         0.000000      7031627.512           0.000</w:t>
      </w:r>
    </w:p>
    <w:p w14:paraId="61267076" w14:textId="77777777" w:rsidR="00C31F89" w:rsidRDefault="00C31F89" w:rsidP="00C31F89">
      <w:pPr>
        <w:pStyle w:val="Prrafodelista"/>
        <w:ind w:left="1428"/>
      </w:pPr>
      <w:r>
        <w:t>L10.Temp                          1.213077         0.000000      7899863.904           0.000</w:t>
      </w:r>
    </w:p>
    <w:p w14:paraId="1AB55628" w14:textId="39CA8306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63.338520         0.000002    -29342384.795           0.000</w:t>
      </w:r>
    </w:p>
    <w:p w14:paraId="39B6F69A" w14:textId="3F11BCEA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532326         0.000000      6771970.313           0.000</w:t>
      </w:r>
    </w:p>
    <w:p w14:paraId="3B1F4305" w14:textId="77777777" w:rsidR="00C31F89" w:rsidRDefault="00C31F89" w:rsidP="00C31F89">
      <w:pPr>
        <w:pStyle w:val="Prrafodelista"/>
        <w:ind w:left="1428"/>
      </w:pPr>
      <w:r>
        <w:t>L11.Conduct                       0.897715         0.000000      3031222.198           0.000</w:t>
      </w:r>
    </w:p>
    <w:p w14:paraId="395ADED3" w14:textId="77777777" w:rsidR="00C31F89" w:rsidRDefault="00C31F89" w:rsidP="00C31F89">
      <w:pPr>
        <w:pStyle w:val="Prrafodelista"/>
        <w:ind w:left="1428"/>
      </w:pPr>
      <w:r>
        <w:t>L11.Water                        -1.815266         0.000000     -7799172.034           0.000</w:t>
      </w:r>
    </w:p>
    <w:p w14:paraId="6E230D7B" w14:textId="77777777" w:rsidR="00C31F89" w:rsidRDefault="00C31F89" w:rsidP="00C31F89">
      <w:pPr>
        <w:pStyle w:val="Prrafodelista"/>
        <w:ind w:left="1428"/>
      </w:pPr>
      <w:r>
        <w:t>L11.Temp                         -1.496893         0.000000     -8205354.005           0.000</w:t>
      </w:r>
    </w:p>
    <w:p w14:paraId="51C916CD" w14:textId="17C8BD90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6.452782         0.000003     -2340110.805           0.000</w:t>
      </w:r>
    </w:p>
    <w:p w14:paraId="2A7C9EB3" w14:textId="7671F260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1.040112         0.000000    -13876788.471           0.000</w:t>
      </w:r>
    </w:p>
    <w:p w14:paraId="09E105E8" w14:textId="77777777" w:rsidR="00C31F89" w:rsidRDefault="00C31F89" w:rsidP="00C31F89">
      <w:pPr>
        <w:pStyle w:val="Prrafodelista"/>
        <w:ind w:left="1428"/>
      </w:pPr>
      <w:r>
        <w:t>L12.Conduct                       0.350984         0.000000      7225188.212           0.000</w:t>
      </w:r>
    </w:p>
    <w:p w14:paraId="18AC56B2" w14:textId="77777777" w:rsidR="00C31F89" w:rsidRDefault="00C31F89" w:rsidP="00C31F89">
      <w:pPr>
        <w:pStyle w:val="Prrafodelista"/>
        <w:ind w:left="1428"/>
      </w:pPr>
      <w:r>
        <w:t>L12.Water                         0.140279         0.000000      1148305.872           0.000</w:t>
      </w:r>
    </w:p>
    <w:p w14:paraId="2686B418" w14:textId="77777777" w:rsidR="00C31F89" w:rsidRDefault="00C31F89" w:rsidP="00C31F89">
      <w:pPr>
        <w:pStyle w:val="Prrafodelista"/>
        <w:ind w:left="1428"/>
      </w:pPr>
      <w:r>
        <w:t>L12.Temp                         -0.763097         0.000000    -44576963.299           0.000</w:t>
      </w:r>
    </w:p>
    <w:p w14:paraId="18B7D6DC" w14:textId="71457BEE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69.924687         0.000003    -23688014.635           0.000</w:t>
      </w:r>
    </w:p>
    <w:p w14:paraId="5FBA7D1A" w14:textId="30B37727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881044         0.000000     -6241363.309           0.000</w:t>
      </w:r>
    </w:p>
    <w:p w14:paraId="105E3DB8" w14:textId="51B8E5C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A726535" w14:textId="77777777" w:rsidR="00C31F89" w:rsidRDefault="00C31F89" w:rsidP="00C31F89">
      <w:pPr>
        <w:pStyle w:val="Prrafodelista"/>
        <w:ind w:left="1428"/>
      </w:pPr>
    </w:p>
    <w:p w14:paraId="61A15FEB" w14:textId="33FCB10F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6E9A705" w14:textId="320F895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CB92CD4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F99BD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0DBF38C" w14:textId="77777777" w:rsidR="00C31F89" w:rsidRDefault="00C31F89" w:rsidP="00C31F89">
      <w:pPr>
        <w:pStyle w:val="Prrafodelista"/>
        <w:ind w:left="1428"/>
      </w:pPr>
      <w:r>
        <w:t>const                            -0.017549         0.000001       -22095.252           0.000</w:t>
      </w:r>
    </w:p>
    <w:p w14:paraId="711B3279" w14:textId="77777777" w:rsidR="00C31F89" w:rsidRDefault="00C31F89" w:rsidP="00C31F89">
      <w:pPr>
        <w:pStyle w:val="Prrafodelista"/>
        <w:ind w:left="1428"/>
      </w:pPr>
      <w:r>
        <w:t>L1.Conduct                       -0.005714         0.000000      -467929.947           0.000</w:t>
      </w:r>
    </w:p>
    <w:p w14:paraId="3B6C4C62" w14:textId="77777777" w:rsidR="00C31F89" w:rsidRDefault="00C31F89" w:rsidP="00C31F89">
      <w:pPr>
        <w:pStyle w:val="Prrafodelista"/>
        <w:ind w:left="1428"/>
      </w:pPr>
      <w:r>
        <w:t>L1.Water                          0.147819         0.000000      8686327.636           0.000</w:t>
      </w:r>
    </w:p>
    <w:p w14:paraId="44BB3254" w14:textId="77777777" w:rsidR="00C31F89" w:rsidRDefault="00C31F89" w:rsidP="00C31F89">
      <w:pPr>
        <w:pStyle w:val="Prrafodelista"/>
        <w:ind w:left="1428"/>
      </w:pPr>
      <w:r>
        <w:t>L1.Temp                          -0.004706         0.000000      -313671.126           0.000</w:t>
      </w:r>
    </w:p>
    <w:p w14:paraId="5C869B7A" w14:textId="1BE81BDC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1.313790         0.000000      8586015.222           0.000</w:t>
      </w:r>
    </w:p>
    <w:p w14:paraId="330784CB" w14:textId="376F8C4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7763         0.000000     -1810707.642           0.000</w:t>
      </w:r>
    </w:p>
    <w:p w14:paraId="427E21AF" w14:textId="77777777" w:rsidR="00C31F89" w:rsidRDefault="00C31F89" w:rsidP="00C31F89">
      <w:pPr>
        <w:pStyle w:val="Prrafodelista"/>
        <w:ind w:left="1428"/>
      </w:pPr>
      <w:r>
        <w:t>L2.Conduct                       -0.094578         0.000000     -9800837.211           0.000</w:t>
      </w:r>
    </w:p>
    <w:p w14:paraId="7BDF0A6A" w14:textId="77777777" w:rsidR="00C31F89" w:rsidRDefault="00C31F89" w:rsidP="00C31F89">
      <w:pPr>
        <w:pStyle w:val="Prrafodelista"/>
        <w:ind w:left="1428"/>
      </w:pPr>
      <w:r>
        <w:t>L2.Water                          0.100879         0.000000      6011699.042           0.000</w:t>
      </w:r>
    </w:p>
    <w:p w14:paraId="369F8E87" w14:textId="77777777" w:rsidR="00C31F89" w:rsidRDefault="00C31F89" w:rsidP="00C31F89">
      <w:pPr>
        <w:pStyle w:val="Prrafodelista"/>
        <w:ind w:left="1428"/>
      </w:pPr>
      <w:r>
        <w:t>L2.Temp                           0.108307         0.000000      9544208.637           0.000</w:t>
      </w:r>
    </w:p>
    <w:p w14:paraId="222B9B00" w14:textId="2E83411F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2.996851         0.000000    -10126727.755           0.000</w:t>
      </w:r>
    </w:p>
    <w:p w14:paraId="7DE60D30" w14:textId="5ABE2994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11048         0.000000     26895724.901           0.000</w:t>
      </w:r>
    </w:p>
    <w:p w14:paraId="7D94E17F" w14:textId="77777777" w:rsidR="00C31F89" w:rsidRDefault="00C31F89" w:rsidP="00C31F89">
      <w:pPr>
        <w:pStyle w:val="Prrafodelista"/>
        <w:ind w:left="1428"/>
      </w:pPr>
      <w:r>
        <w:t>L3.Conduct                       -0.058547         0.000000     -6880968.858           0.000</w:t>
      </w:r>
    </w:p>
    <w:p w14:paraId="539BB71A" w14:textId="77777777" w:rsidR="00C31F89" w:rsidRDefault="00C31F89" w:rsidP="00C31F89">
      <w:pPr>
        <w:pStyle w:val="Prrafodelista"/>
        <w:ind w:left="1428"/>
      </w:pPr>
      <w:r>
        <w:t>L3.Water                          0.062607         0.000000      3904192.488           0.000</w:t>
      </w:r>
    </w:p>
    <w:p w14:paraId="17CC44ED" w14:textId="77777777" w:rsidR="00C31F89" w:rsidRDefault="00C31F89" w:rsidP="00C31F89">
      <w:pPr>
        <w:pStyle w:val="Prrafodelista"/>
        <w:ind w:left="1428"/>
      </w:pPr>
      <w:r>
        <w:t>L3.Temp                          -0.063392         0.000000     -4356944.575           0.000</w:t>
      </w:r>
    </w:p>
    <w:p w14:paraId="127D01D5" w14:textId="7020B35A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3.097682         0.000000     34168275.885           0.000</w:t>
      </w:r>
    </w:p>
    <w:p w14:paraId="60BBF1AA" w14:textId="64E24353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72652         0.000000     16145162.751           0.000</w:t>
      </w:r>
    </w:p>
    <w:p w14:paraId="2532E3D2" w14:textId="77777777" w:rsidR="00C31F89" w:rsidRDefault="00C31F89" w:rsidP="00C31F89">
      <w:pPr>
        <w:pStyle w:val="Prrafodelista"/>
        <w:ind w:left="1428"/>
      </w:pPr>
      <w:r>
        <w:t>L4.Conduct                       -0.032128         0.000000     -3537420.003           0.000</w:t>
      </w:r>
    </w:p>
    <w:p w14:paraId="2C5AB9B2" w14:textId="77777777" w:rsidR="00C31F89" w:rsidRDefault="00C31F89" w:rsidP="00C31F89">
      <w:pPr>
        <w:pStyle w:val="Prrafodelista"/>
        <w:ind w:left="1428"/>
      </w:pPr>
      <w:r>
        <w:t>L4.Water                         -0.015145         0.000000      -973362.492           0.000</w:t>
      </w:r>
    </w:p>
    <w:p w14:paraId="2F92A34D" w14:textId="77777777" w:rsidR="00C31F89" w:rsidRDefault="00C31F89" w:rsidP="00C31F89">
      <w:pPr>
        <w:pStyle w:val="Prrafodelista"/>
        <w:ind w:left="1428"/>
      </w:pPr>
      <w:r>
        <w:t>L4.Temp                          -0.018178         0.000000     -1286580.740           0.000</w:t>
      </w:r>
    </w:p>
    <w:p w14:paraId="278F9F4F" w14:textId="1D601C6D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2.073327         0.000000     32685484.519           0.000</w:t>
      </w:r>
    </w:p>
    <w:p w14:paraId="4BDF6779" w14:textId="730839ED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0628         0.000000      5959093.791           0.000</w:t>
      </w:r>
    </w:p>
    <w:p w14:paraId="54917BA0" w14:textId="77777777" w:rsidR="00C31F89" w:rsidRDefault="00C31F89" w:rsidP="00C31F89">
      <w:pPr>
        <w:pStyle w:val="Prrafodelista"/>
        <w:ind w:left="1428"/>
      </w:pPr>
      <w:r>
        <w:t>L5.Conduct                        0.079722         0.000000     14734940.743           0.000</w:t>
      </w:r>
    </w:p>
    <w:p w14:paraId="6C408DD4" w14:textId="77777777" w:rsidR="00C31F89" w:rsidRDefault="00C31F89" w:rsidP="00C31F89">
      <w:pPr>
        <w:pStyle w:val="Prrafodelista"/>
        <w:ind w:left="1428"/>
      </w:pPr>
      <w:r>
        <w:t>L5.Water                         -0.200739         0.000000    -15655681.896           0.000</w:t>
      </w:r>
    </w:p>
    <w:p w14:paraId="038DDCA7" w14:textId="77777777" w:rsidR="00C31F89" w:rsidRDefault="00C31F89" w:rsidP="00C31F89">
      <w:pPr>
        <w:pStyle w:val="Prrafodelista"/>
        <w:ind w:left="1428"/>
      </w:pPr>
      <w:r>
        <w:t>L5.Temp                          -0.133484         0.000000     -9234808.379           0.000</w:t>
      </w:r>
    </w:p>
    <w:p w14:paraId="7456B607" w14:textId="2CC64F11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1.502009         0.000000    -14250662.896           0.000</w:t>
      </w:r>
    </w:p>
    <w:p w14:paraId="3D920FB2" w14:textId="15FD3D36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8573         0.000000     -1143377.222           0.000</w:t>
      </w:r>
    </w:p>
    <w:p w14:paraId="277101E6" w14:textId="77777777" w:rsidR="00C31F89" w:rsidRDefault="00C31F89" w:rsidP="00C31F89">
      <w:pPr>
        <w:pStyle w:val="Prrafodelista"/>
        <w:ind w:left="1428"/>
      </w:pPr>
      <w:r>
        <w:t>L6.Conduct                       -0.001405         0.000000       -76447.791           0.000</w:t>
      </w:r>
    </w:p>
    <w:p w14:paraId="35628D0D" w14:textId="77777777" w:rsidR="00C31F89" w:rsidRDefault="00C31F89" w:rsidP="00C31F89">
      <w:pPr>
        <w:pStyle w:val="Prrafodelista"/>
        <w:ind w:left="1428"/>
      </w:pPr>
      <w:r>
        <w:t>L6.Water                         -0.078592         0.000000     -2941192.710           0.000</w:t>
      </w:r>
    </w:p>
    <w:p w14:paraId="20CA03EA" w14:textId="77777777" w:rsidR="00C31F89" w:rsidRDefault="00C31F89" w:rsidP="00C31F89">
      <w:pPr>
        <w:pStyle w:val="Prrafodelista"/>
        <w:ind w:left="1428"/>
      </w:pPr>
      <w:r>
        <w:t>L6.Temp                          -0.089382         0.000000    -25022072.845           0.000</w:t>
      </w:r>
    </w:p>
    <w:p w14:paraId="0104F9D5" w14:textId="392CA77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2.553234         0.000000    -27677088.480           0.000</w:t>
      </w:r>
    </w:p>
    <w:p w14:paraId="36F12158" w14:textId="4553263E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4988         0.000000      3074382.696           0.000</w:t>
      </w:r>
    </w:p>
    <w:p w14:paraId="5B98F2F4" w14:textId="77777777" w:rsidR="00C31F89" w:rsidRDefault="00C31F89" w:rsidP="00C31F89">
      <w:pPr>
        <w:pStyle w:val="Prrafodelista"/>
        <w:ind w:left="1428"/>
      </w:pPr>
      <w:r>
        <w:t>L7.Conduct                       -0.036440         0.000000     -3672371.344           0.000</w:t>
      </w:r>
    </w:p>
    <w:p w14:paraId="15AD529C" w14:textId="77777777" w:rsidR="00C31F89" w:rsidRDefault="00C31F89" w:rsidP="00C31F89">
      <w:pPr>
        <w:pStyle w:val="Prrafodelista"/>
        <w:ind w:left="1428"/>
      </w:pPr>
      <w:r>
        <w:t>L7.Water                          0.236110         0.000000      6367553.110           0.000</w:t>
      </w:r>
    </w:p>
    <w:p w14:paraId="3546E797" w14:textId="77777777" w:rsidR="00C31F89" w:rsidRDefault="00C31F89" w:rsidP="00C31F89">
      <w:pPr>
        <w:pStyle w:val="Prrafodelista"/>
        <w:ind w:left="1428"/>
      </w:pPr>
      <w:r>
        <w:t>L7.Temp                           0.000882         0.000000        46032.520           0.000</w:t>
      </w:r>
    </w:p>
    <w:p w14:paraId="7C2F592E" w14:textId="262AFD1F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3.842164         0.000000    -13024268.370           0.000</w:t>
      </w:r>
    </w:p>
    <w:p w14:paraId="3F7D24EF" w14:textId="68197CD7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7201         0.000000     -3053691.501           0.000</w:t>
      </w:r>
    </w:p>
    <w:p w14:paraId="3EFEBBF7" w14:textId="77777777" w:rsidR="00C31F89" w:rsidRDefault="00C31F89" w:rsidP="00C31F89">
      <w:pPr>
        <w:pStyle w:val="Prrafodelista"/>
        <w:ind w:left="1428"/>
      </w:pPr>
      <w:r>
        <w:t>L8.Conduct                        0.001884         0.000000       151244.934           0.000</w:t>
      </w:r>
    </w:p>
    <w:p w14:paraId="4D7DD616" w14:textId="77777777" w:rsidR="00C31F89" w:rsidRDefault="00C31F89" w:rsidP="00C31F89">
      <w:pPr>
        <w:pStyle w:val="Prrafodelista"/>
        <w:ind w:left="1428"/>
      </w:pPr>
      <w:r>
        <w:t>L8.Water                          0.029745         0.000000      1452333.672           0.000</w:t>
      </w:r>
    </w:p>
    <w:p w14:paraId="6F8ADE49" w14:textId="77777777" w:rsidR="00C31F89" w:rsidRDefault="00C31F89" w:rsidP="00C31F89">
      <w:pPr>
        <w:pStyle w:val="Prrafodelista"/>
        <w:ind w:left="1428"/>
      </w:pPr>
      <w:r>
        <w:t>L8.Temp                           0.119899         0.000000     21804857.711           0.000</w:t>
      </w:r>
    </w:p>
    <w:p w14:paraId="3D7E7D9F" w14:textId="0009338C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6.400953         0.000000   -109383228.612           0.000</w:t>
      </w:r>
    </w:p>
    <w:p w14:paraId="38A61434" w14:textId="40870654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0918         0.000000      1319503.228           0.000</w:t>
      </w:r>
    </w:p>
    <w:p w14:paraId="5661E7C1" w14:textId="77777777" w:rsidR="00C31F89" w:rsidRDefault="00C31F89" w:rsidP="00C31F89">
      <w:pPr>
        <w:pStyle w:val="Prrafodelista"/>
        <w:ind w:left="1428"/>
      </w:pPr>
      <w:r>
        <w:t>L9.Conduct                        0.194187         0.000000      6934458.824           0.000</w:t>
      </w:r>
    </w:p>
    <w:p w14:paraId="0504C14A" w14:textId="77777777" w:rsidR="00C31F89" w:rsidRDefault="00C31F89" w:rsidP="00C31F89">
      <w:pPr>
        <w:pStyle w:val="Prrafodelista"/>
        <w:ind w:left="1428"/>
      </w:pPr>
      <w:r>
        <w:t>L9.Water                         -0.137237         0.000000     -8347171.386           0.000</w:t>
      </w:r>
    </w:p>
    <w:p w14:paraId="2277F61F" w14:textId="77777777" w:rsidR="00C31F89" w:rsidRDefault="00C31F89" w:rsidP="00C31F89">
      <w:pPr>
        <w:pStyle w:val="Prrafodelista"/>
        <w:ind w:left="1428"/>
      </w:pPr>
      <w:r>
        <w:t>L9.Temp                          -0.011923         0.000000     -1009647.066           0.000</w:t>
      </w:r>
    </w:p>
    <w:p w14:paraId="6F29CC9D" w14:textId="53CAE44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2.833087         0.000000    -38704423.228           0.000</w:t>
      </w:r>
    </w:p>
    <w:p w14:paraId="319B9C92" w14:textId="0EE82989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56955         0.000000      9804433.937           0.000</w:t>
      </w:r>
    </w:p>
    <w:p w14:paraId="39D2587E" w14:textId="77777777" w:rsidR="00C31F89" w:rsidRDefault="00C31F89" w:rsidP="00C31F89">
      <w:pPr>
        <w:pStyle w:val="Prrafodelista"/>
        <w:ind w:left="1428"/>
      </w:pPr>
      <w:r>
        <w:t>L10.Conduct                      -0.388048         0.000000    -16309643.215           0.000</w:t>
      </w:r>
    </w:p>
    <w:p w14:paraId="5599B03D" w14:textId="77777777" w:rsidR="00C31F89" w:rsidRDefault="00C31F89" w:rsidP="00C31F89">
      <w:pPr>
        <w:pStyle w:val="Prrafodelista"/>
        <w:ind w:left="1428"/>
      </w:pPr>
      <w:r>
        <w:t>L10.Water                         0.246012         0.000000      9760096.118           0.000</w:t>
      </w:r>
    </w:p>
    <w:p w14:paraId="040B0588" w14:textId="77777777" w:rsidR="00C31F89" w:rsidRDefault="00C31F89" w:rsidP="00C31F89">
      <w:pPr>
        <w:pStyle w:val="Prrafodelista"/>
        <w:ind w:left="1428"/>
      </w:pPr>
      <w:r>
        <w:t>L10.Temp                          0.069794         0.000000      6412112.925           0.000</w:t>
      </w:r>
    </w:p>
    <w:p w14:paraId="35DFDF11" w14:textId="15E9B81C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4.331714         0.000000    -28309900.069           0.000</w:t>
      </w:r>
    </w:p>
    <w:p w14:paraId="687D4C8A" w14:textId="14C01659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51719         0.000000      9281861.610           0.000</w:t>
      </w:r>
    </w:p>
    <w:p w14:paraId="29EE4145" w14:textId="77777777" w:rsidR="00C31F89" w:rsidRDefault="00C31F89" w:rsidP="00C31F89">
      <w:pPr>
        <w:pStyle w:val="Prrafodelista"/>
        <w:ind w:left="1428"/>
      </w:pPr>
      <w:r>
        <w:t>L11.Conduct                       0.067285         0.000000      3205171.190           0.000</w:t>
      </w:r>
    </w:p>
    <w:p w14:paraId="344AC690" w14:textId="77777777" w:rsidR="00C31F89" w:rsidRDefault="00C31F89" w:rsidP="00C31F89">
      <w:pPr>
        <w:pStyle w:val="Prrafodelista"/>
        <w:ind w:left="1428"/>
      </w:pPr>
      <w:r>
        <w:t>L11.Water                        -0.141012         0.000000     -8547024.836           0.000</w:t>
      </w:r>
    </w:p>
    <w:p w14:paraId="33B05BA1" w14:textId="77777777" w:rsidR="00C31F89" w:rsidRDefault="00C31F89" w:rsidP="00C31F89">
      <w:pPr>
        <w:pStyle w:val="Prrafodelista"/>
        <w:ind w:left="1428"/>
      </w:pPr>
      <w:r>
        <w:t>L11.Temp                         -0.080552         0.000000     -6229195.446           0.000</w:t>
      </w:r>
    </w:p>
    <w:p w14:paraId="0FB7F6C0" w14:textId="7C91D01C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278148         0.000000     -1423038.093           0.000</w:t>
      </w:r>
    </w:p>
    <w:p w14:paraId="1F81CD43" w14:textId="587905AD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8309         0.000000     -9092540.669           0.000</w:t>
      </w:r>
    </w:p>
    <w:p w14:paraId="51AC4EF1" w14:textId="77777777" w:rsidR="00C31F89" w:rsidRDefault="00C31F89" w:rsidP="00C31F89">
      <w:pPr>
        <w:pStyle w:val="Prrafodelista"/>
        <w:ind w:left="1428"/>
      </w:pPr>
      <w:r>
        <w:t>L12.Conduct                       0.064378         0.000000     18695944.546           0.000</w:t>
      </w:r>
    </w:p>
    <w:p w14:paraId="5A5D57F4" w14:textId="77777777" w:rsidR="00C31F89" w:rsidRDefault="00C31F89" w:rsidP="00C31F89">
      <w:pPr>
        <w:pStyle w:val="Prrafodelista"/>
        <w:ind w:left="1428"/>
      </w:pPr>
      <w:r>
        <w:t>L12.Water                        -0.005442         0.000000      -628455.200           0.000</w:t>
      </w:r>
    </w:p>
    <w:p w14:paraId="4A0414C4" w14:textId="77777777" w:rsidR="00C31F89" w:rsidRDefault="00C31F89" w:rsidP="00C31F89">
      <w:pPr>
        <w:pStyle w:val="Prrafodelista"/>
        <w:ind w:left="1428"/>
      </w:pPr>
      <w:r>
        <w:t>L12.Temp                         -0.012818         0.000000    -10563581.587           0.000</w:t>
      </w:r>
    </w:p>
    <w:p w14:paraId="199D76FA" w14:textId="229EF0F4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5.011431         0.000000    -23950302.581           0.000</w:t>
      </w:r>
    </w:p>
    <w:p w14:paraId="48EA0B25" w14:textId="479E66D9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99970         0.000000     -9990814.335           0.000</w:t>
      </w:r>
    </w:p>
    <w:p w14:paraId="55BA585E" w14:textId="6DF8C02B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8DCE464" w14:textId="77777777" w:rsidR="00C31F89" w:rsidRDefault="00C31F89" w:rsidP="00C31F89">
      <w:pPr>
        <w:pStyle w:val="Prrafodelista"/>
        <w:ind w:left="1428"/>
      </w:pPr>
    </w:p>
    <w:p w14:paraId="7D32ACC9" w14:textId="7B142D3E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C1BA0C5" w14:textId="12677986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AF361E2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5FEFD69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24C649B" w14:textId="77777777" w:rsidR="00C31F89" w:rsidRDefault="00C31F89" w:rsidP="00C31F89">
      <w:pPr>
        <w:pStyle w:val="Prrafodelista"/>
        <w:ind w:left="1428"/>
      </w:pPr>
      <w:r>
        <w:t>const                             4.218481         0.000004       976744.649           0.000</w:t>
      </w:r>
    </w:p>
    <w:p w14:paraId="77BC88BD" w14:textId="77777777" w:rsidR="00C31F89" w:rsidRDefault="00C31F89" w:rsidP="00C31F89">
      <w:pPr>
        <w:pStyle w:val="Prrafodelista"/>
        <w:ind w:left="1428"/>
      </w:pPr>
      <w:r>
        <w:t>L1.Conduct                        0.650249         0.000000      9792346.490           0.000</w:t>
      </w:r>
    </w:p>
    <w:p w14:paraId="16D6B35F" w14:textId="77777777" w:rsidR="00C31F89" w:rsidRDefault="00C31F89" w:rsidP="00C31F89">
      <w:pPr>
        <w:pStyle w:val="Prrafodelista"/>
        <w:ind w:left="1428"/>
      </w:pPr>
      <w:r>
        <w:t>L1.Water                         -0.867407         0.000000     -9373835.240           0.000</w:t>
      </w:r>
    </w:p>
    <w:p w14:paraId="45AC0EF7" w14:textId="77777777" w:rsidR="00C31F89" w:rsidRDefault="00C31F89" w:rsidP="00C31F89">
      <w:pPr>
        <w:pStyle w:val="Prrafodelista"/>
        <w:ind w:left="1428"/>
      </w:pPr>
      <w:r>
        <w:t>L1.Temp                          -0.346107         0.000000     -4242800.916           0.000</w:t>
      </w:r>
    </w:p>
    <w:p w14:paraId="74C6F032" w14:textId="62A1D937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338458         0.000001      -406780.141           0.000</w:t>
      </w:r>
    </w:p>
    <w:p w14:paraId="0EF99F89" w14:textId="5B50F3B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510832         0.000000     -9576180.426           0.000</w:t>
      </w:r>
    </w:p>
    <w:p w14:paraId="1969F781" w14:textId="77777777" w:rsidR="00C31F89" w:rsidRDefault="00C31F89" w:rsidP="00C31F89">
      <w:pPr>
        <w:pStyle w:val="Prrafodelista"/>
        <w:ind w:left="1428"/>
      </w:pPr>
      <w:r>
        <w:t>L2.Conduct                        0.304201         0.000000      5797257.402           0.000</w:t>
      </w:r>
    </w:p>
    <w:p w14:paraId="1148D433" w14:textId="77777777" w:rsidR="00C31F89" w:rsidRDefault="00C31F89" w:rsidP="00C31F89">
      <w:pPr>
        <w:pStyle w:val="Prrafodelista"/>
        <w:ind w:left="1428"/>
      </w:pPr>
      <w:r>
        <w:t>L2.Water                         -0.339666         0.000000     -3722551.802           0.000</w:t>
      </w:r>
    </w:p>
    <w:p w14:paraId="3201752E" w14:textId="77777777" w:rsidR="00C31F89" w:rsidRDefault="00C31F89" w:rsidP="00C31F89">
      <w:pPr>
        <w:pStyle w:val="Prrafodelista"/>
        <w:ind w:left="1428"/>
      </w:pPr>
      <w:r>
        <w:t>L2.Temp                           0.756737         0.000000     12263561.921           0.000</w:t>
      </w:r>
    </w:p>
    <w:p w14:paraId="7CF93894" w14:textId="6C6D7915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6.952142         0.000002     -4320283.194           0.000</w:t>
      </w:r>
    </w:p>
    <w:p w14:paraId="7FFC81EB" w14:textId="1CEA9648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595280         0.000000    -26514470.795           0.000</w:t>
      </w:r>
    </w:p>
    <w:p w14:paraId="151113D4" w14:textId="77777777" w:rsidR="00C31F89" w:rsidRDefault="00C31F89" w:rsidP="00C31F89">
      <w:pPr>
        <w:pStyle w:val="Prrafodelista"/>
        <w:ind w:left="1428"/>
      </w:pPr>
      <w:r>
        <w:t>L3.Conduct                       -0.308837         0.000000     -6675256.672           0.000</w:t>
      </w:r>
    </w:p>
    <w:p w14:paraId="4B325E71" w14:textId="77777777" w:rsidR="00C31F89" w:rsidRDefault="00C31F89" w:rsidP="00C31F89">
      <w:pPr>
        <w:pStyle w:val="Prrafodelista"/>
        <w:ind w:left="1428"/>
      </w:pPr>
      <w:r>
        <w:t>L3.Water                          1.213973         0.000000     13922056.389           0.000</w:t>
      </w:r>
    </w:p>
    <w:p w14:paraId="665DF841" w14:textId="77777777" w:rsidR="00C31F89" w:rsidRDefault="00C31F89" w:rsidP="00C31F89">
      <w:pPr>
        <w:pStyle w:val="Prrafodelista"/>
        <w:ind w:left="1428"/>
      </w:pPr>
      <w:r>
        <w:t>L3.Temp                           1.271532         0.000000     16071840.143           0.000</w:t>
      </w:r>
    </w:p>
    <w:p w14:paraId="3E09C256" w14:textId="0F2D8203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987309         0.000000     -2002760.145           0.000</w:t>
      </w:r>
    </w:p>
    <w:p w14:paraId="1771263A" w14:textId="424DF7CD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706817         0.000000    -28886288.743           0.000</w:t>
      </w:r>
    </w:p>
    <w:p w14:paraId="6AD42F66" w14:textId="77777777" w:rsidR="00C31F89" w:rsidRDefault="00C31F89" w:rsidP="00C31F89">
      <w:pPr>
        <w:pStyle w:val="Prrafodelista"/>
        <w:ind w:left="1428"/>
      </w:pPr>
      <w:r>
        <w:t>L4.Conduct                        0.149835         0.000000      3033928.060           0.000</w:t>
      </w:r>
    </w:p>
    <w:p w14:paraId="692B3BF6" w14:textId="77777777" w:rsidR="00C31F89" w:rsidRDefault="00C31F89" w:rsidP="00C31F89">
      <w:pPr>
        <w:pStyle w:val="Prrafodelista"/>
        <w:ind w:left="1428"/>
      </w:pPr>
      <w:r>
        <w:t>L4.Water                          0.146474         0.000000      1731280.829           0.000</w:t>
      </w:r>
    </w:p>
    <w:p w14:paraId="3AA83963" w14:textId="77777777" w:rsidR="00C31F89" w:rsidRDefault="00C31F89" w:rsidP="00C31F89">
      <w:pPr>
        <w:pStyle w:val="Prrafodelista"/>
        <w:ind w:left="1428"/>
      </w:pPr>
      <w:r>
        <w:t>L4.Temp                           0.277966         0.000000      3618018.955           0.000</w:t>
      </w:r>
    </w:p>
    <w:p w14:paraId="62AE6FD1" w14:textId="636AD60C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702581         0.000000     -2036915.958           0.000</w:t>
      </w:r>
    </w:p>
    <w:p w14:paraId="5904917F" w14:textId="5B303074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468774         0.000000    -24904448.176           0.000</w:t>
      </w:r>
    </w:p>
    <w:p w14:paraId="1F4E968C" w14:textId="77777777" w:rsidR="00C31F89" w:rsidRDefault="00C31F89" w:rsidP="00C31F89">
      <w:pPr>
        <w:pStyle w:val="Prrafodelista"/>
        <w:ind w:left="1428"/>
      </w:pPr>
      <w:r>
        <w:t>L5.Conduct                       -0.015376         0.000000      -522632.684           0.000</w:t>
      </w:r>
    </w:p>
    <w:p w14:paraId="24F2316F" w14:textId="77777777" w:rsidR="00C31F89" w:rsidRDefault="00C31F89" w:rsidP="00C31F89">
      <w:pPr>
        <w:pStyle w:val="Prrafodelista"/>
        <w:ind w:left="1428"/>
      </w:pPr>
      <w:r>
        <w:t>L5.Water                          0.777753         0.000000     11155066.654           0.000</w:t>
      </w:r>
    </w:p>
    <w:p w14:paraId="7A5F281E" w14:textId="77777777" w:rsidR="00C31F89" w:rsidRDefault="00C31F89" w:rsidP="00C31F89">
      <w:pPr>
        <w:pStyle w:val="Prrafodelista"/>
        <w:ind w:left="1428"/>
      </w:pPr>
      <w:r>
        <w:t>L5.Temp                           0.896668         0.000000     11408290.405           0.000</w:t>
      </w:r>
    </w:p>
    <w:p w14:paraId="2F92FAF7" w14:textId="352CE73A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2.329031         0.000001      4063753.837           0.000</w:t>
      </w:r>
    </w:p>
    <w:p w14:paraId="34B29725" w14:textId="71F5A2A8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35890         0.000000      3333150.221           0.000</w:t>
      </w:r>
    </w:p>
    <w:p w14:paraId="425D2FDF" w14:textId="77777777" w:rsidR="00C31F89" w:rsidRDefault="00C31F89" w:rsidP="00C31F89">
      <w:pPr>
        <w:pStyle w:val="Prrafodelista"/>
        <w:ind w:left="1428"/>
      </w:pPr>
      <w:r>
        <w:t>L6.Conduct                       -0.054025         0.000000      -540542.129           0.000</w:t>
      </w:r>
    </w:p>
    <w:p w14:paraId="0C025827" w14:textId="77777777" w:rsidR="00C31F89" w:rsidRDefault="00C31F89" w:rsidP="00C31F89">
      <w:pPr>
        <w:pStyle w:val="Prrafodelista"/>
        <w:ind w:left="1428"/>
      </w:pPr>
      <w:r>
        <w:t>L6.Water                         -1.336996         0.000000     -9201651.440           0.000</w:t>
      </w:r>
    </w:p>
    <w:p w14:paraId="50FC9759" w14:textId="77777777" w:rsidR="00C31F89" w:rsidRDefault="00C31F89" w:rsidP="00C31F89">
      <w:pPr>
        <w:pStyle w:val="Prrafodelista"/>
        <w:ind w:left="1428"/>
      </w:pPr>
      <w:r>
        <w:t>L6.Temp                          -0.520111         0.000000    -26776748.116           0.000</w:t>
      </w:r>
    </w:p>
    <w:p w14:paraId="0547209B" w14:textId="61853D42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2.855550         0.000001     25627728.139           0.000</w:t>
      </w:r>
    </w:p>
    <w:p w14:paraId="14BA83AC" w14:textId="53B9534D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78110         0.000000     -4030081.225           0.000</w:t>
      </w:r>
    </w:p>
    <w:p w14:paraId="525A1B26" w14:textId="77777777" w:rsidR="00C31F89" w:rsidRDefault="00C31F89" w:rsidP="00C31F89">
      <w:pPr>
        <w:pStyle w:val="Prrafodelista"/>
        <w:ind w:left="1428"/>
      </w:pPr>
      <w:r>
        <w:t>L7.Conduct                       -0.508563         0.000000     -9425436.744           0.000</w:t>
      </w:r>
    </w:p>
    <w:p w14:paraId="65D06D73" w14:textId="77777777" w:rsidR="00C31F89" w:rsidRDefault="00C31F89" w:rsidP="00C31F89">
      <w:pPr>
        <w:pStyle w:val="Prrafodelista"/>
        <w:ind w:left="1428"/>
      </w:pPr>
      <w:r>
        <w:t>L7.Water                          0.880285         0.000000      4365879.506           0.000</w:t>
      </w:r>
    </w:p>
    <w:p w14:paraId="0803BD28" w14:textId="77777777" w:rsidR="00C31F89" w:rsidRDefault="00C31F89" w:rsidP="00C31F89">
      <w:pPr>
        <w:pStyle w:val="Prrafodelista"/>
        <w:ind w:left="1428"/>
      </w:pPr>
      <w:r>
        <w:t>L7.Temp                           0.098743         0.000000       947648.027           0.000</w:t>
      </w:r>
    </w:p>
    <w:p w14:paraId="127C5BFC" w14:textId="48222F11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3.743069         0.000002     -2333430.431           0.000</w:t>
      </w:r>
    </w:p>
    <w:p w14:paraId="47E18BB8" w14:textId="0E6914E4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291426         0.000000     -9514409.592           0.000</w:t>
      </w:r>
    </w:p>
    <w:p w14:paraId="32B9DC06" w14:textId="77777777" w:rsidR="00C31F89" w:rsidRDefault="00C31F89" w:rsidP="00C31F89">
      <w:pPr>
        <w:pStyle w:val="Prrafodelista"/>
        <w:ind w:left="1428"/>
      </w:pPr>
      <w:r>
        <w:t>L8.Conduct                        0.001761         0.000000        25998.637           0.000</w:t>
      </w:r>
    </w:p>
    <w:p w14:paraId="1F3AA547" w14:textId="77777777" w:rsidR="00C31F89" w:rsidRDefault="00C31F89" w:rsidP="00C31F89">
      <w:pPr>
        <w:pStyle w:val="Prrafodelista"/>
        <w:ind w:left="1428"/>
      </w:pPr>
      <w:r>
        <w:t>L8.Water                         -0.523540         0.000000     -4701009.980           0.000</w:t>
      </w:r>
    </w:p>
    <w:p w14:paraId="27E35921" w14:textId="77777777" w:rsidR="00C31F89" w:rsidRDefault="00C31F89" w:rsidP="00C31F89">
      <w:pPr>
        <w:pStyle w:val="Prrafodelista"/>
        <w:ind w:left="1428"/>
      </w:pPr>
      <w:r>
        <w:t>L8.Temp                          -0.817591         0.000000    -27344171.540           0.000</w:t>
      </w:r>
    </w:p>
    <w:p w14:paraId="57DF13A4" w14:textId="2B16ABD3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4.606826         0.000000     14477631.627           0.000</w:t>
      </w:r>
    </w:p>
    <w:p w14:paraId="24014D73" w14:textId="429C81E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306104         0.000000     -6803367.820           0.000</w:t>
      </w:r>
    </w:p>
    <w:p w14:paraId="61050A92" w14:textId="77777777" w:rsidR="00C31F89" w:rsidRDefault="00C31F89" w:rsidP="00C31F89">
      <w:pPr>
        <w:pStyle w:val="Prrafodelista"/>
        <w:ind w:left="1428"/>
      </w:pPr>
      <w:r>
        <w:t>L9.Conduct                        1.415750         0.000000      9297546.300           0.000</w:t>
      </w:r>
    </w:p>
    <w:p w14:paraId="19735C0E" w14:textId="77777777" w:rsidR="00C31F89" w:rsidRDefault="00C31F89" w:rsidP="00C31F89">
      <w:pPr>
        <w:pStyle w:val="Prrafodelista"/>
        <w:ind w:left="1428"/>
      </w:pPr>
      <w:r>
        <w:t>L9.Water                         -1.162975         0.000000    -13008523.511           0.000</w:t>
      </w:r>
    </w:p>
    <w:p w14:paraId="799F56D4" w14:textId="77777777" w:rsidR="00C31F89" w:rsidRDefault="00C31F89" w:rsidP="00C31F89">
      <w:pPr>
        <w:pStyle w:val="Prrafodelista"/>
        <w:ind w:left="1428"/>
      </w:pPr>
      <w:r>
        <w:t>L9.Temp                           0.189294         0.000000      2947811.221           0.000</w:t>
      </w:r>
    </w:p>
    <w:p w14:paraId="70D309BC" w14:textId="3517E883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0.686455         0.000000    -26848745.995           0.000</w:t>
      </w:r>
    </w:p>
    <w:p w14:paraId="6B2961E9" w14:textId="031B2016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23082         0.000000      -730723.729           0.000</w:t>
      </w:r>
    </w:p>
    <w:p w14:paraId="2D9E2826" w14:textId="77777777" w:rsidR="00C31F89" w:rsidRDefault="00C31F89" w:rsidP="00C31F89">
      <w:pPr>
        <w:pStyle w:val="Prrafodelista"/>
        <w:ind w:left="1428"/>
      </w:pPr>
      <w:r>
        <w:t>L10.Conduct                      -1.105873         0.000000     -8547788.179           0.000</w:t>
      </w:r>
    </w:p>
    <w:p w14:paraId="27770110" w14:textId="77777777" w:rsidR="00C31F89" w:rsidRDefault="00C31F89" w:rsidP="00C31F89">
      <w:pPr>
        <w:pStyle w:val="Prrafodelista"/>
        <w:ind w:left="1428"/>
      </w:pPr>
      <w:r>
        <w:t>L10.Water                         1.012120         0.000000      7384468.742           0.000</w:t>
      </w:r>
    </w:p>
    <w:p w14:paraId="1B7092B0" w14:textId="77777777" w:rsidR="00C31F89" w:rsidRDefault="00C31F89" w:rsidP="00C31F89">
      <w:pPr>
        <w:pStyle w:val="Prrafodelista"/>
        <w:ind w:left="1428"/>
      </w:pPr>
      <w:r>
        <w:t>L10.Temp                         -0.124426         0.000000     -2102238.610           0.000</w:t>
      </w:r>
    </w:p>
    <w:p w14:paraId="48B8358A" w14:textId="377DF60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7.948435         0.000001      9553220.921           0.000</w:t>
      </w:r>
    </w:p>
    <w:p w14:paraId="5DEAD389" w14:textId="2738CA52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391005         0.000000    -12905066.840           0.000</w:t>
      </w:r>
    </w:p>
    <w:p w14:paraId="14C217E6" w14:textId="77777777" w:rsidR="00C31F89" w:rsidRDefault="00C31F89" w:rsidP="00C31F89">
      <w:pPr>
        <w:pStyle w:val="Prrafodelista"/>
        <w:ind w:left="1428"/>
      </w:pPr>
      <w:r>
        <w:t>L11.Conduct                       0.631166         0.000000      5529216.573           0.000</w:t>
      </w:r>
    </w:p>
    <w:p w14:paraId="751B7FF5" w14:textId="77777777" w:rsidR="00C31F89" w:rsidRDefault="00C31F89" w:rsidP="00C31F89">
      <w:pPr>
        <w:pStyle w:val="Prrafodelista"/>
        <w:ind w:left="1428"/>
      </w:pPr>
      <w:r>
        <w:t>L11.Water                        -0.133702         0.000000     -1490347.389           0.000</w:t>
      </w:r>
    </w:p>
    <w:p w14:paraId="3B08DD0E" w14:textId="77777777" w:rsidR="00C31F89" w:rsidRDefault="00C31F89" w:rsidP="00C31F89">
      <w:pPr>
        <w:pStyle w:val="Prrafodelista"/>
        <w:ind w:left="1428"/>
      </w:pPr>
      <w:r>
        <w:t>L11.Temp                          0.178924         0.000000      2544582.300           0.000</w:t>
      </w:r>
    </w:p>
    <w:p w14:paraId="5E153016" w14:textId="0D764389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2.270355         0.000001    -11544821.396           0.000</w:t>
      </w:r>
    </w:p>
    <w:p w14:paraId="6DE29933" w14:textId="1B28FA92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5982         0.000000       207060.118           0.000</w:t>
      </w:r>
    </w:p>
    <w:p w14:paraId="291C383C" w14:textId="77777777" w:rsidR="00C31F89" w:rsidRDefault="00C31F89" w:rsidP="00C31F89">
      <w:pPr>
        <w:pStyle w:val="Prrafodelista"/>
        <w:ind w:left="1428"/>
      </w:pPr>
      <w:r>
        <w:t>L12.Conduct                      -0.303018         0.000000    -16183421.843           0.000</w:t>
      </w:r>
    </w:p>
    <w:p w14:paraId="3AA60F44" w14:textId="77777777" w:rsidR="00C31F89" w:rsidRDefault="00C31F89" w:rsidP="00C31F89">
      <w:pPr>
        <w:pStyle w:val="Prrafodelista"/>
        <w:ind w:left="1428"/>
      </w:pPr>
      <w:r>
        <w:t>L12.Water                         0.285086         0.000000      6054534.587           0.000</w:t>
      </w:r>
    </w:p>
    <w:p w14:paraId="0FA489C2" w14:textId="77777777" w:rsidR="00C31F89" w:rsidRDefault="00C31F89" w:rsidP="00C31F89">
      <w:pPr>
        <w:pStyle w:val="Prrafodelista"/>
        <w:ind w:left="1428"/>
      </w:pPr>
      <w:r>
        <w:t>L12.Temp                          0.635731         0.000000     96348507.950           0.000</w:t>
      </w:r>
    </w:p>
    <w:p w14:paraId="36459A17" w14:textId="44224236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11.754341         0.000001    -10330874.727           0.000</w:t>
      </w:r>
    </w:p>
    <w:p w14:paraId="27352A31" w14:textId="34E1EB0C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289221         0.000000     -5315605.454           0.000</w:t>
      </w:r>
    </w:p>
    <w:p w14:paraId="3DA0585E" w14:textId="71F3BC9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B6ADB53" w14:textId="77777777" w:rsidR="00C31F89" w:rsidRDefault="00C31F89" w:rsidP="00C31F89">
      <w:pPr>
        <w:pStyle w:val="Prrafodelista"/>
        <w:ind w:left="1428"/>
      </w:pPr>
    </w:p>
    <w:p w14:paraId="5D6CDC70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345193FF" w14:textId="3C9898FD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8A77946" w14:textId="77777777" w:rsidR="00C31F89" w:rsidRDefault="00C31F89" w:rsidP="00C31F89">
      <w:pPr>
        <w:pStyle w:val="Prrafodelista"/>
        <w:ind w:left="1428"/>
      </w:pPr>
      <w:r>
        <w:t>Conduct                  1.000000  0.535923 -0.705312              -0.551485             0.378188</w:t>
      </w:r>
    </w:p>
    <w:p w14:paraId="0BE451E4" w14:textId="77777777" w:rsidR="00C31F89" w:rsidRDefault="00C31F89" w:rsidP="00C31F89">
      <w:pPr>
        <w:pStyle w:val="Prrafodelista"/>
        <w:ind w:left="1428"/>
      </w:pPr>
      <w:r>
        <w:t>Water                    0.535923  1.000000 -0.943168              -0.930650            -0.447449</w:t>
      </w:r>
    </w:p>
    <w:p w14:paraId="51265B0A" w14:textId="77777777" w:rsidR="00C31F89" w:rsidRDefault="00C31F89" w:rsidP="00C31F89">
      <w:pPr>
        <w:pStyle w:val="Prrafodelista"/>
        <w:ind w:left="1428"/>
      </w:pPr>
      <w:r>
        <w:t>Temp                    -0.705312 -0.943168  1.000000               0.869759             0.288544</w:t>
      </w:r>
    </w:p>
    <w:p w14:paraId="477F65D9" w14:textId="7C6585D7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551485 -0.930650  0.869759               1.000000             0.257557</w:t>
      </w:r>
    </w:p>
    <w:p w14:paraId="4817D959" w14:textId="2B908F88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378188 -0.447449  0.288544               0.257557             1.000000</w:t>
      </w:r>
    </w:p>
    <w:p w14:paraId="2B5B3774" w14:textId="77777777" w:rsidR="00E133D9" w:rsidRDefault="00E133D9" w:rsidP="00E133D9">
      <w:pPr>
        <w:pStyle w:val="Prrafodelista"/>
        <w:ind w:left="1068"/>
      </w:pPr>
    </w:p>
    <w:p w14:paraId="656B28E4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42FCF3C7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7D210017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760D7AA6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18485022" w14:textId="5C29D485" w:rsidR="00C31F89" w:rsidRDefault="00C31F89" w:rsidP="00096A8E">
      <w:pPr>
        <w:pStyle w:val="Prrafodelista"/>
        <w:ind w:left="1428"/>
      </w:pPr>
      <w:r>
        <w:t>Method:                      OLS</w:t>
      </w:r>
    </w:p>
    <w:p w14:paraId="2936D44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3779D2C0" w14:textId="77777777" w:rsidR="00C31F89" w:rsidRDefault="00C31F89" w:rsidP="00C31F89">
      <w:pPr>
        <w:pStyle w:val="Prrafodelista"/>
        <w:ind w:left="1428"/>
      </w:pPr>
      <w:r>
        <w:t>No. of Equations:         5.00000    BIC:                    -246.543</w:t>
      </w:r>
    </w:p>
    <w:p w14:paraId="5796E35E" w14:textId="77777777" w:rsidR="00C31F89" w:rsidRDefault="00C31F89" w:rsidP="00C31F89">
      <w:pPr>
        <w:pStyle w:val="Prrafodelista"/>
        <w:ind w:left="1428"/>
      </w:pPr>
      <w:r>
        <w:t>Nobs:                     59.0000    HQIC:                   -253.090</w:t>
      </w:r>
    </w:p>
    <w:p w14:paraId="529D8243" w14:textId="77777777" w:rsidR="00C31F89" w:rsidRDefault="00C31F89" w:rsidP="00C31F89">
      <w:pPr>
        <w:pStyle w:val="Prrafodelista"/>
        <w:ind w:left="1428"/>
      </w:pPr>
      <w:r>
        <w:t>Log likelihood:           7476.24    FPE:               -4.61627e-108</w:t>
      </w:r>
    </w:p>
    <w:p w14:paraId="7F9B1A81" w14:textId="77777777" w:rsidR="00C31F89" w:rsidRDefault="00C31F89" w:rsidP="00C31F89">
      <w:pPr>
        <w:pStyle w:val="Prrafodelista"/>
        <w:ind w:left="1428"/>
      </w:pPr>
      <w:r>
        <w:t>AIC:                     -257.282    Det(Omega_mle):    -1.32631e-109</w:t>
      </w:r>
    </w:p>
    <w:p w14:paraId="7C54C2B7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5ABEF06C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6A1A4882" w14:textId="4591082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D5C84F0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1649945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B58BABD" w14:textId="77777777" w:rsidR="00C31F89" w:rsidRDefault="00C31F89" w:rsidP="00C31F89">
      <w:pPr>
        <w:pStyle w:val="Prrafodelista"/>
        <w:ind w:left="1428"/>
      </w:pPr>
      <w:r>
        <w:t>const                           429.887401              NAN              NAN             NAN</w:t>
      </w:r>
    </w:p>
    <w:p w14:paraId="1600DA3A" w14:textId="77777777" w:rsidR="00C31F89" w:rsidRDefault="00C31F89" w:rsidP="00C31F89">
      <w:pPr>
        <w:pStyle w:val="Prrafodelista"/>
        <w:ind w:left="1428"/>
      </w:pPr>
      <w:r>
        <w:t>L1.Conduct                        3.081929         0.000004       697177.839           0.000</w:t>
      </w:r>
    </w:p>
    <w:p w14:paraId="39C09666" w14:textId="77777777" w:rsidR="00C31F89" w:rsidRDefault="00C31F89" w:rsidP="00C31F89">
      <w:pPr>
        <w:pStyle w:val="Prrafodelista"/>
        <w:ind w:left="1428"/>
      </w:pPr>
      <w:r>
        <w:t>L1.Water                        -21.332457         0.000057      -374729.560           0.000</w:t>
      </w:r>
    </w:p>
    <w:p w14:paraId="2C568ACB" w14:textId="77777777" w:rsidR="00C31F89" w:rsidRDefault="00C31F89" w:rsidP="00C31F89">
      <w:pPr>
        <w:pStyle w:val="Prrafodelista"/>
        <w:ind w:left="1428"/>
      </w:pPr>
      <w:r>
        <w:t>L1.Temp                          -4.091849              NAN              NAN             NAN</w:t>
      </w:r>
    </w:p>
    <w:p w14:paraId="0F174905" w14:textId="0B40B30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175.758157         0.000100      1755828.676           0.000</w:t>
      </w:r>
    </w:p>
    <w:p w14:paraId="0B58EBEF" w14:textId="03D89A3E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1.293142         0.000004      -309784.346           0.000</w:t>
      </w:r>
    </w:p>
    <w:p w14:paraId="6D5FDC41" w14:textId="77777777" w:rsidR="00C31F89" w:rsidRDefault="00C31F89" w:rsidP="00C31F89">
      <w:pPr>
        <w:pStyle w:val="Prrafodelista"/>
        <w:ind w:left="1428"/>
      </w:pPr>
      <w:r>
        <w:t>L2.Conduct                       -6.004358              NAN              NAN             NAN</w:t>
      </w:r>
    </w:p>
    <w:p w14:paraId="11919ECE" w14:textId="77777777" w:rsidR="00C31F89" w:rsidRDefault="00C31F89" w:rsidP="00C31F89">
      <w:pPr>
        <w:pStyle w:val="Prrafodelista"/>
        <w:ind w:left="1428"/>
      </w:pPr>
      <w:r>
        <w:t>L2.Water                         55.338930              NAN              NAN             NAN</w:t>
      </w:r>
    </w:p>
    <w:p w14:paraId="1A85FB9C" w14:textId="77777777" w:rsidR="00C31F89" w:rsidRDefault="00C31F89" w:rsidP="00C31F89">
      <w:pPr>
        <w:pStyle w:val="Prrafodelista"/>
        <w:ind w:left="1428"/>
      </w:pPr>
      <w:r>
        <w:t>L2.Temp                           2.861315         0.000010       275386.882           0.000</w:t>
      </w:r>
    </w:p>
    <w:p w14:paraId="2112610C" w14:textId="32E72886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-280.811794              NAN              NAN             NAN</w:t>
      </w:r>
    </w:p>
    <w:p w14:paraId="5921C6E0" w14:textId="0CB74833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1.097691              NAN              NAN             NAN</w:t>
      </w:r>
    </w:p>
    <w:p w14:paraId="7FD75E15" w14:textId="77777777" w:rsidR="00C31F89" w:rsidRDefault="00C31F89" w:rsidP="00C31F89">
      <w:pPr>
        <w:pStyle w:val="Prrafodelista"/>
        <w:ind w:left="1428"/>
      </w:pPr>
      <w:r>
        <w:t>L3.Conduct                        7.005432         0.000001      4931647.332           0.000</w:t>
      </w:r>
    </w:p>
    <w:p w14:paraId="04413C40" w14:textId="77777777" w:rsidR="00C31F89" w:rsidRDefault="00C31F89" w:rsidP="00C31F89">
      <w:pPr>
        <w:pStyle w:val="Prrafodelista"/>
        <w:ind w:left="1428"/>
      </w:pPr>
      <w:r>
        <w:t>L3.Water                        -70.955134              NAN              NAN             NAN</w:t>
      </w:r>
    </w:p>
    <w:p w14:paraId="55B11706" w14:textId="77777777" w:rsidR="00C31F89" w:rsidRDefault="00C31F89" w:rsidP="00C31F89">
      <w:pPr>
        <w:pStyle w:val="Prrafodelista"/>
        <w:ind w:left="1428"/>
      </w:pPr>
      <w:r>
        <w:t>L3.Temp                          -3.402263              NAN              NAN             NAN</w:t>
      </w:r>
    </w:p>
    <w:p w14:paraId="05CD2EBB" w14:textId="51018308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278.603542         0.000280       996593.969           0.000</w:t>
      </w:r>
    </w:p>
    <w:p w14:paraId="2B865E7A" w14:textId="7990A38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467010         0.000004      -332158.868           0.000</w:t>
      </w:r>
    </w:p>
    <w:p w14:paraId="5CE33E0B" w14:textId="77777777" w:rsidR="00C31F89" w:rsidRDefault="00C31F89" w:rsidP="00C31F89">
      <w:pPr>
        <w:pStyle w:val="Prrafodelista"/>
        <w:ind w:left="1428"/>
      </w:pPr>
      <w:r>
        <w:t>L4.Conduct                       -6.183309         0.000006      -989381.784           0.000</w:t>
      </w:r>
    </w:p>
    <w:p w14:paraId="14D01007" w14:textId="77777777" w:rsidR="00C31F89" w:rsidRDefault="00C31F89" w:rsidP="00C31F89">
      <w:pPr>
        <w:pStyle w:val="Prrafodelista"/>
        <w:ind w:left="1428"/>
      </w:pPr>
      <w:r>
        <w:t>L4.Water                         66.616823         0.000028      2401474.530           0.000</w:t>
      </w:r>
    </w:p>
    <w:p w14:paraId="0D03A2D4" w14:textId="77777777" w:rsidR="00C31F89" w:rsidRDefault="00C31F89" w:rsidP="00C31F89">
      <w:pPr>
        <w:pStyle w:val="Prrafodelista"/>
        <w:ind w:left="1428"/>
      </w:pPr>
      <w:r>
        <w:t>L4.Temp                           8.074265              NAN              NAN             NAN</w:t>
      </w:r>
    </w:p>
    <w:p w14:paraId="5F8A6107" w14:textId="7AF83C49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46.380581         0.000318      -145636.338           0.000</w:t>
      </w:r>
    </w:p>
    <w:p w14:paraId="5AB9245B" w14:textId="513B8185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973192              NAN              NAN             NAN</w:t>
      </w:r>
    </w:p>
    <w:p w14:paraId="0BB49698" w14:textId="77777777" w:rsidR="00C31F89" w:rsidRDefault="00C31F89" w:rsidP="00C31F89">
      <w:pPr>
        <w:pStyle w:val="Prrafodelista"/>
        <w:ind w:left="1428"/>
      </w:pPr>
      <w:r>
        <w:t>L5.Conduct                        3.967949              NAN              NAN             NAN</w:t>
      </w:r>
    </w:p>
    <w:p w14:paraId="2A020F66" w14:textId="77777777" w:rsidR="00C31F89" w:rsidRDefault="00C31F89" w:rsidP="00C31F89">
      <w:pPr>
        <w:pStyle w:val="Prrafodelista"/>
        <w:ind w:left="1428"/>
      </w:pPr>
      <w:r>
        <w:t>L5.Water                        -48.369022              NAN              NAN             NAN</w:t>
      </w:r>
    </w:p>
    <w:p w14:paraId="2C158F27" w14:textId="77777777" w:rsidR="00C31F89" w:rsidRDefault="00C31F89" w:rsidP="00C31F89">
      <w:pPr>
        <w:pStyle w:val="Prrafodelista"/>
        <w:ind w:left="1428"/>
      </w:pPr>
      <w:r>
        <w:t>L5.Temp                          -0.861501              NAN              NAN             NAN</w:t>
      </w:r>
    </w:p>
    <w:p w14:paraId="52218F80" w14:textId="16E728C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1.991687              NAN              NAN             NAN</w:t>
      </w:r>
    </w:p>
    <w:p w14:paraId="6C8B1483" w14:textId="47EBA95A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2.790501              NAN              NAN             NAN</w:t>
      </w:r>
    </w:p>
    <w:p w14:paraId="2E9EDED3" w14:textId="77777777" w:rsidR="00C31F89" w:rsidRDefault="00C31F89" w:rsidP="00C31F89">
      <w:pPr>
        <w:pStyle w:val="Prrafodelista"/>
        <w:ind w:left="1428"/>
      </w:pPr>
      <w:r>
        <w:t>L6.Conduct                       -1.900270              NAN              NAN             NAN</w:t>
      </w:r>
    </w:p>
    <w:p w14:paraId="1FD71A99" w14:textId="77777777" w:rsidR="00C31F89" w:rsidRDefault="00C31F89" w:rsidP="00C31F89">
      <w:pPr>
        <w:pStyle w:val="Prrafodelista"/>
        <w:ind w:left="1428"/>
      </w:pPr>
      <w:r>
        <w:t>L6.Water                         26.755887              NAN              NAN             NAN</w:t>
      </w:r>
    </w:p>
    <w:p w14:paraId="1A24202C" w14:textId="77777777" w:rsidR="00C31F89" w:rsidRDefault="00C31F89" w:rsidP="00C31F89">
      <w:pPr>
        <w:pStyle w:val="Prrafodelista"/>
        <w:ind w:left="1428"/>
      </w:pPr>
      <w:r>
        <w:t>L6.Temp                           3.402931              NAN              NAN             NAN</w:t>
      </w:r>
    </w:p>
    <w:p w14:paraId="76F3017C" w14:textId="527B9950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40.025903              NAN              NAN             NAN</w:t>
      </w:r>
    </w:p>
    <w:p w14:paraId="638CF984" w14:textId="65DED87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2.285673              NAN              NAN             NAN</w:t>
      </w:r>
    </w:p>
    <w:p w14:paraId="324D2661" w14:textId="77777777" w:rsidR="00C31F89" w:rsidRDefault="00C31F89" w:rsidP="00C31F89">
      <w:pPr>
        <w:pStyle w:val="Prrafodelista"/>
        <w:ind w:left="1428"/>
      </w:pPr>
      <w:r>
        <w:t>L7.Conduct                       -0.725675         0.000003      -241373.393           0.000</w:t>
      </w:r>
    </w:p>
    <w:p w14:paraId="54C62084" w14:textId="77777777" w:rsidR="00C31F89" w:rsidRDefault="00C31F89" w:rsidP="00C31F89">
      <w:pPr>
        <w:pStyle w:val="Prrafodelista"/>
        <w:ind w:left="1428"/>
      </w:pPr>
      <w:r>
        <w:t>L7.Water                         -4.210009              NAN              NAN             NAN</w:t>
      </w:r>
    </w:p>
    <w:p w14:paraId="4FDA5A85" w14:textId="77777777" w:rsidR="00C31F89" w:rsidRDefault="00C31F89" w:rsidP="00C31F89">
      <w:pPr>
        <w:pStyle w:val="Prrafodelista"/>
        <w:ind w:left="1428"/>
      </w:pPr>
      <w:r>
        <w:t>L7.Temp                          -2.854430              NAN              NAN             NAN</w:t>
      </w:r>
    </w:p>
    <w:p w14:paraId="06CF6FBF" w14:textId="50940513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8.391041              NAN              NAN             NAN</w:t>
      </w:r>
    </w:p>
    <w:p w14:paraId="5EFE942E" w14:textId="3FA4142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1.798697         0.000001     -1964962.872           0.000</w:t>
      </w:r>
    </w:p>
    <w:p w14:paraId="67877F7A" w14:textId="77777777" w:rsidR="00C31F89" w:rsidRDefault="00C31F89" w:rsidP="00C31F89">
      <w:pPr>
        <w:pStyle w:val="Prrafodelista"/>
        <w:ind w:left="1428"/>
      </w:pPr>
      <w:r>
        <w:t>L8.Conduct                        0.828596              NAN              NAN             NAN</w:t>
      </w:r>
    </w:p>
    <w:p w14:paraId="54325232" w14:textId="77777777" w:rsidR="00C31F89" w:rsidRDefault="00C31F89" w:rsidP="00C31F89">
      <w:pPr>
        <w:pStyle w:val="Prrafodelista"/>
        <w:ind w:left="1428"/>
      </w:pPr>
      <w:r>
        <w:t>L8.Water                         -1.922900              NAN              NAN             NAN</w:t>
      </w:r>
    </w:p>
    <w:p w14:paraId="29883111" w14:textId="77777777" w:rsidR="00C31F89" w:rsidRDefault="00C31F89" w:rsidP="00C31F89">
      <w:pPr>
        <w:pStyle w:val="Prrafodelista"/>
        <w:ind w:left="1428"/>
      </w:pPr>
      <w:r>
        <w:t>L8.Temp                           2.109002              NAN              NAN             NAN</w:t>
      </w:r>
    </w:p>
    <w:p w14:paraId="68CF180A" w14:textId="0E1A6034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3.588907              NAN              NAN             NAN</w:t>
      </w:r>
    </w:p>
    <w:p w14:paraId="6BDA20AE" w14:textId="2133C671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1.481687         0.000003      -498865.584           0.000</w:t>
      </w:r>
    </w:p>
    <w:p w14:paraId="2A24A661" w14:textId="77777777" w:rsidR="00C31F89" w:rsidRDefault="00C31F89" w:rsidP="00C31F89">
      <w:pPr>
        <w:pStyle w:val="Prrafodelista"/>
        <w:ind w:left="1428"/>
      </w:pPr>
      <w:r>
        <w:t>L9.Conduct                        0.605728         0.000001       763091.625           0.000</w:t>
      </w:r>
    </w:p>
    <w:p w14:paraId="5B0F91C2" w14:textId="77777777" w:rsidR="00C31F89" w:rsidRDefault="00C31F89" w:rsidP="00C31F89">
      <w:pPr>
        <w:pStyle w:val="Prrafodelista"/>
        <w:ind w:left="1428"/>
      </w:pPr>
      <w:r>
        <w:t>L9.Water                         -7.444114              NAN              NAN             NAN</w:t>
      </w:r>
    </w:p>
    <w:p w14:paraId="7F5793FE" w14:textId="77777777" w:rsidR="00C31F89" w:rsidRDefault="00C31F89" w:rsidP="00C31F89">
      <w:pPr>
        <w:pStyle w:val="Prrafodelista"/>
        <w:ind w:left="1428"/>
      </w:pPr>
      <w:r>
        <w:t>L9.Temp                          -3.014877              NAN              NAN             NAN</w:t>
      </w:r>
    </w:p>
    <w:p w14:paraId="5DD57347" w14:textId="28CA62D4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19.023451         0.000305        62373.669           0.000</w:t>
      </w:r>
    </w:p>
    <w:p w14:paraId="60B45C4F" w14:textId="6083142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336247              NAN              NAN             NAN</w:t>
      </w:r>
    </w:p>
    <w:p w14:paraId="024623A9" w14:textId="77777777" w:rsidR="00C31F89" w:rsidRDefault="00C31F89" w:rsidP="00C31F89">
      <w:pPr>
        <w:pStyle w:val="Prrafodelista"/>
        <w:ind w:left="1428"/>
      </w:pPr>
      <w:r>
        <w:t>L10.Conduct                      -1.422434         0.000003      -424293.420           0.000</w:t>
      </w:r>
    </w:p>
    <w:p w14:paraId="57D2BF84" w14:textId="77777777" w:rsidR="00C31F89" w:rsidRDefault="00C31F89" w:rsidP="00C31F89">
      <w:pPr>
        <w:pStyle w:val="Prrafodelista"/>
        <w:ind w:left="1428"/>
      </w:pPr>
      <w:r>
        <w:t>L10.Water                        10.321778         0.000007      1489665.659           0.000</w:t>
      </w:r>
    </w:p>
    <w:p w14:paraId="4B0A22D7" w14:textId="77777777" w:rsidR="00C31F89" w:rsidRDefault="00C31F89" w:rsidP="00C31F89">
      <w:pPr>
        <w:pStyle w:val="Prrafodelista"/>
        <w:ind w:left="1428"/>
      </w:pPr>
      <w:r>
        <w:t>L10.Temp                          1.197338         0.000005       258878.047           0.000</w:t>
      </w:r>
    </w:p>
    <w:p w14:paraId="5EE7748F" w14:textId="284624AC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40.759975         0.000466       -87409.118           0.000</w:t>
      </w:r>
    </w:p>
    <w:p w14:paraId="706F85B6" w14:textId="579B339E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311835         0.000003       430346.630           0.000</w:t>
      </w:r>
    </w:p>
    <w:p w14:paraId="01698950" w14:textId="77777777" w:rsidR="00C31F89" w:rsidRDefault="00C31F89" w:rsidP="00C31F89">
      <w:pPr>
        <w:pStyle w:val="Prrafodelista"/>
        <w:ind w:left="1428"/>
      </w:pPr>
      <w:r>
        <w:t>L11.Conduct                       0.599229         0.000002       301023.675           0.000</w:t>
      </w:r>
    </w:p>
    <w:p w14:paraId="48C56EA5" w14:textId="77777777" w:rsidR="00C31F89" w:rsidRDefault="00C31F89" w:rsidP="00C31F89">
      <w:pPr>
        <w:pStyle w:val="Prrafodelista"/>
        <w:ind w:left="1428"/>
      </w:pPr>
      <w:r>
        <w:t>L11.Water                        -6.815962         0.000016      -426386.724           0.000</w:t>
      </w:r>
    </w:p>
    <w:p w14:paraId="59328CB4" w14:textId="77777777" w:rsidR="00C31F89" w:rsidRDefault="00C31F89" w:rsidP="00C31F89">
      <w:pPr>
        <w:pStyle w:val="Prrafodelista"/>
        <w:ind w:left="1428"/>
      </w:pPr>
      <w:r>
        <w:t>L11.Temp                         -6.285504         0.000003     -2503417.478           0.000</w:t>
      </w:r>
    </w:p>
    <w:p w14:paraId="034CB5C1" w14:textId="769070F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69.082618         0.000431       160178.044           0.000</w:t>
      </w:r>
    </w:p>
    <w:p w14:paraId="30E550DB" w14:textId="513425CF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64094         0.000001      2753354.277           0.000</w:t>
      </w:r>
    </w:p>
    <w:p w14:paraId="685BADB0" w14:textId="77777777" w:rsidR="00C31F89" w:rsidRDefault="00C31F89" w:rsidP="00C31F89">
      <w:pPr>
        <w:pStyle w:val="Prrafodelista"/>
        <w:ind w:left="1428"/>
      </w:pPr>
      <w:r>
        <w:t>L12.Conduct                      -0.250735         0.000001      -241648.097           0.000</w:t>
      </w:r>
    </w:p>
    <w:p w14:paraId="20231866" w14:textId="77777777" w:rsidR="00C31F89" w:rsidRDefault="00C31F89" w:rsidP="00C31F89">
      <w:pPr>
        <w:pStyle w:val="Prrafodelista"/>
        <w:ind w:left="1428"/>
      </w:pPr>
      <w:r>
        <w:t>L12.Water                         1.696103         0.000020        83756.054           0.000</w:t>
      </w:r>
    </w:p>
    <w:p w14:paraId="7D6BC443" w14:textId="77777777" w:rsidR="00C31F89" w:rsidRDefault="00C31F89" w:rsidP="00C31F89">
      <w:pPr>
        <w:pStyle w:val="Prrafodelista"/>
        <w:ind w:left="1428"/>
      </w:pPr>
      <w:r>
        <w:t>L12.Temp                         -3.608010         0.000005      -795415.690           0.000</w:t>
      </w:r>
    </w:p>
    <w:p w14:paraId="2A553BEC" w14:textId="11B4A7DD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-127.595928              NAN              NAN             NAN</w:t>
      </w:r>
    </w:p>
    <w:p w14:paraId="22E890B2" w14:textId="5BB04667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915330         0.000001      1648012.453           0.000</w:t>
      </w:r>
    </w:p>
    <w:p w14:paraId="4F03CCD6" w14:textId="1031115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FD61537" w14:textId="77777777" w:rsidR="00C31F89" w:rsidRDefault="00C31F89" w:rsidP="00C31F89">
      <w:pPr>
        <w:pStyle w:val="Prrafodelista"/>
        <w:ind w:left="1428"/>
      </w:pPr>
    </w:p>
    <w:p w14:paraId="32F8D944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0FB3C9F7" w14:textId="0699510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F57CE69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6968F7F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390BF6FE" w14:textId="77777777" w:rsidR="00C31F89" w:rsidRDefault="00C31F89" w:rsidP="00C31F89">
      <w:pPr>
        <w:pStyle w:val="Prrafodelista"/>
        <w:ind w:left="1428"/>
      </w:pPr>
      <w:r>
        <w:t>const                            29.934694              NAN              NAN             NAN</w:t>
      </w:r>
    </w:p>
    <w:p w14:paraId="1B0F51C8" w14:textId="77777777" w:rsidR="00C31F89" w:rsidRDefault="00C31F89" w:rsidP="00C31F89">
      <w:pPr>
        <w:pStyle w:val="Prrafodelista"/>
        <w:ind w:left="1428"/>
      </w:pPr>
      <w:r>
        <w:t>L1.Conduct                        0.141802         0.000000       396961.595           0.000</w:t>
      </w:r>
    </w:p>
    <w:p w14:paraId="35C12186" w14:textId="77777777" w:rsidR="00C31F89" w:rsidRDefault="00C31F89" w:rsidP="00C31F89">
      <w:pPr>
        <w:pStyle w:val="Prrafodelista"/>
        <w:ind w:left="1428"/>
      </w:pPr>
      <w:r>
        <w:t>L1.Water                         -0.443029         0.000005       -96305.834           0.000</w:t>
      </w:r>
    </w:p>
    <w:p w14:paraId="4D2FF08A" w14:textId="77777777" w:rsidR="00C31F89" w:rsidRDefault="00C31F89" w:rsidP="00C31F89">
      <w:pPr>
        <w:pStyle w:val="Prrafodelista"/>
        <w:ind w:left="1428"/>
      </w:pPr>
      <w:r>
        <w:t>L1.Temp                          -0.478683              NAN              NAN             NAN</w:t>
      </w:r>
    </w:p>
    <w:p w14:paraId="432BB653" w14:textId="254AC9C8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8.734128         0.000008      1079766.716           0.000</w:t>
      </w:r>
    </w:p>
    <w:p w14:paraId="7EFE5FF8" w14:textId="05FCC5FA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33438         0.000000        99127.756           0.000</w:t>
      </w:r>
    </w:p>
    <w:p w14:paraId="7FB4BAC8" w14:textId="77777777" w:rsidR="00C31F89" w:rsidRDefault="00C31F89" w:rsidP="00C31F89">
      <w:pPr>
        <w:pStyle w:val="Prrafodelista"/>
        <w:ind w:left="1428"/>
      </w:pPr>
      <w:r>
        <w:t>L2.Conduct                       -0.529104              NAN              NAN             NAN</w:t>
      </w:r>
    </w:p>
    <w:p w14:paraId="536E7714" w14:textId="77777777" w:rsidR="00C31F89" w:rsidRDefault="00C31F89" w:rsidP="00C31F89">
      <w:pPr>
        <w:pStyle w:val="Prrafodelista"/>
        <w:ind w:left="1428"/>
      </w:pPr>
      <w:r>
        <w:t>L2.Water                          4.890389              NAN              NAN             NAN</w:t>
      </w:r>
    </w:p>
    <w:p w14:paraId="4FDB0DCF" w14:textId="77777777" w:rsidR="00C31F89" w:rsidRDefault="00C31F89" w:rsidP="00C31F89">
      <w:pPr>
        <w:pStyle w:val="Prrafodelista"/>
        <w:ind w:left="1428"/>
      </w:pPr>
      <w:r>
        <w:t>L2.Temp                           0.280721         0.000001       334346.422           0.000</w:t>
      </w:r>
    </w:p>
    <w:p w14:paraId="21ADAC59" w14:textId="49EE5532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23.205820              NAN              NAN             NAN</w:t>
      </w:r>
    </w:p>
    <w:p w14:paraId="1EB98642" w14:textId="37CEC2CE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3836              NAN              NAN             NAN</w:t>
      </w:r>
    </w:p>
    <w:p w14:paraId="4E606718" w14:textId="77777777" w:rsidR="00C31F89" w:rsidRDefault="00C31F89" w:rsidP="00C31F89">
      <w:pPr>
        <w:pStyle w:val="Prrafodelista"/>
        <w:ind w:left="1428"/>
      </w:pPr>
      <w:r>
        <w:t>L3.Conduct                        0.757763         0.000000      6601373.136           0.000</w:t>
      </w:r>
    </w:p>
    <w:p w14:paraId="635FEABE" w14:textId="77777777" w:rsidR="00C31F89" w:rsidRDefault="00C31F89" w:rsidP="00C31F89">
      <w:pPr>
        <w:pStyle w:val="Prrafodelista"/>
        <w:ind w:left="1428"/>
      </w:pPr>
      <w:r>
        <w:t>L3.Water                         -7.481271              NAN              NAN             NAN</w:t>
      </w:r>
    </w:p>
    <w:p w14:paraId="71BD71DB" w14:textId="77777777" w:rsidR="00C31F89" w:rsidRDefault="00C31F89" w:rsidP="00C31F89">
      <w:pPr>
        <w:pStyle w:val="Prrafodelista"/>
        <w:ind w:left="1428"/>
      </w:pPr>
      <w:r>
        <w:t>L3.Temp                          -0.213386              NAN              NAN             NAN</w:t>
      </w:r>
    </w:p>
    <w:p w14:paraId="0BC5E1E9" w14:textId="642BB878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28.818769         0.000023      1275706.469           0.000</w:t>
      </w:r>
    </w:p>
    <w:p w14:paraId="41786B28" w14:textId="281D543C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2909         0.000000      -120227.312           0.000</w:t>
      </w:r>
    </w:p>
    <w:p w14:paraId="43B3AA42" w14:textId="77777777" w:rsidR="00C31F89" w:rsidRDefault="00C31F89" w:rsidP="00C31F89">
      <w:pPr>
        <w:pStyle w:val="Prrafodelista"/>
        <w:ind w:left="1428"/>
      </w:pPr>
      <w:r>
        <w:t>L4.Conduct                       -0.634032         0.000001     -1255446.249           0.000</w:t>
      </w:r>
    </w:p>
    <w:p w14:paraId="5E977FD0" w14:textId="77777777" w:rsidR="00C31F89" w:rsidRDefault="00C31F89" w:rsidP="00C31F89">
      <w:pPr>
        <w:pStyle w:val="Prrafodelista"/>
        <w:ind w:left="1428"/>
      </w:pPr>
      <w:r>
        <w:t>L4.Water                          6.581964         0.000002      2936251.829           0.000</w:t>
      </w:r>
    </w:p>
    <w:p w14:paraId="750F4698" w14:textId="77777777" w:rsidR="00C31F89" w:rsidRDefault="00C31F89" w:rsidP="00C31F89">
      <w:pPr>
        <w:pStyle w:val="Prrafodelista"/>
        <w:ind w:left="1428"/>
      </w:pPr>
      <w:r>
        <w:t>L4.Temp                           0.523280              NAN              NAN             NAN</w:t>
      </w:r>
    </w:p>
    <w:p w14:paraId="661434F8" w14:textId="4352F0DC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9.026405         0.000026      -350745.503           0.000</w:t>
      </w:r>
    </w:p>
    <w:p w14:paraId="304102C2" w14:textId="7DFE7C71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4358              NAN              NAN             NAN</w:t>
      </w:r>
    </w:p>
    <w:p w14:paraId="49139F32" w14:textId="77777777" w:rsidR="00C31F89" w:rsidRDefault="00C31F89" w:rsidP="00C31F89">
      <w:pPr>
        <w:pStyle w:val="Prrafodelista"/>
        <w:ind w:left="1428"/>
      </w:pPr>
      <w:r>
        <w:t>L5.Conduct                        0.375065              NAN              NAN             NAN</w:t>
      </w:r>
    </w:p>
    <w:p w14:paraId="10CF2F63" w14:textId="77777777" w:rsidR="00C31F89" w:rsidRDefault="00C31F89" w:rsidP="00C31F89">
      <w:pPr>
        <w:pStyle w:val="Prrafodelista"/>
        <w:ind w:left="1428"/>
      </w:pPr>
      <w:r>
        <w:t>L5.Water                         -4.560210              NAN              NAN             NAN</w:t>
      </w:r>
    </w:p>
    <w:p w14:paraId="7759A3DB" w14:textId="77777777" w:rsidR="00C31F89" w:rsidRDefault="00C31F89" w:rsidP="00C31F89">
      <w:pPr>
        <w:pStyle w:val="Prrafodelista"/>
        <w:ind w:left="1428"/>
      </w:pPr>
      <w:r>
        <w:t>L5.Temp                          -0.076857              NAN              NAN             NAN</w:t>
      </w:r>
    </w:p>
    <w:p w14:paraId="44EFFFEB" w14:textId="6F5CE4E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194147              NAN              NAN             NAN</w:t>
      </w:r>
    </w:p>
    <w:p w14:paraId="4639C1D9" w14:textId="36D794DD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40773              NAN              NAN             NAN</w:t>
      </w:r>
    </w:p>
    <w:p w14:paraId="30CE75C1" w14:textId="77777777" w:rsidR="00C31F89" w:rsidRDefault="00C31F89" w:rsidP="00C31F89">
      <w:pPr>
        <w:pStyle w:val="Prrafodelista"/>
        <w:ind w:left="1428"/>
      </w:pPr>
      <w:r>
        <w:t>L6.Conduct                       -0.181282              NAN              NAN             NAN</w:t>
      </w:r>
    </w:p>
    <w:p w14:paraId="7B88315F" w14:textId="77777777" w:rsidR="00C31F89" w:rsidRDefault="00C31F89" w:rsidP="00C31F89">
      <w:pPr>
        <w:pStyle w:val="Prrafodelista"/>
        <w:ind w:left="1428"/>
      </w:pPr>
      <w:r>
        <w:t>L6.Water                          2.136734              NAN              NAN             NAN</w:t>
      </w:r>
    </w:p>
    <w:p w14:paraId="32DAF58F" w14:textId="77777777" w:rsidR="00C31F89" w:rsidRDefault="00C31F89" w:rsidP="00C31F89">
      <w:pPr>
        <w:pStyle w:val="Prrafodelista"/>
        <w:ind w:left="1428"/>
      </w:pPr>
      <w:r>
        <w:t>L6.Temp                           0.137863              NAN              NAN             NAN</w:t>
      </w:r>
    </w:p>
    <w:p w14:paraId="150B4618" w14:textId="48E7E08A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5.137819              NAN              NAN             NAN</w:t>
      </w:r>
    </w:p>
    <w:p w14:paraId="6C8CC3B5" w14:textId="704FD27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66732              NAN              NAN             NAN</w:t>
      </w:r>
    </w:p>
    <w:p w14:paraId="6F3CF169" w14:textId="77777777" w:rsidR="00C31F89" w:rsidRDefault="00C31F89" w:rsidP="00C31F89">
      <w:pPr>
        <w:pStyle w:val="Prrafodelista"/>
        <w:ind w:left="1428"/>
      </w:pPr>
      <w:r>
        <w:t>L7.Conduct                       -0.073678         0.000000      -303268.415           0.000</w:t>
      </w:r>
    </w:p>
    <w:p w14:paraId="10063053" w14:textId="77777777" w:rsidR="00C31F89" w:rsidRDefault="00C31F89" w:rsidP="00C31F89">
      <w:pPr>
        <w:pStyle w:val="Prrafodelista"/>
        <w:ind w:left="1428"/>
      </w:pPr>
      <w:r>
        <w:t>L7.Water                         -0.064686              NAN              NAN             NAN</w:t>
      </w:r>
    </w:p>
    <w:p w14:paraId="58789846" w14:textId="77777777" w:rsidR="00C31F89" w:rsidRDefault="00C31F89" w:rsidP="00C31F89">
      <w:pPr>
        <w:pStyle w:val="Prrafodelista"/>
        <w:ind w:left="1428"/>
      </w:pPr>
      <w:r>
        <w:t>L7.Temp                          -0.213561              NAN              NAN             NAN</w:t>
      </w:r>
    </w:p>
    <w:p w14:paraId="25769125" w14:textId="7EB96E8C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1.631913              NAN              NAN             NAN</w:t>
      </w:r>
    </w:p>
    <w:p w14:paraId="50AAF881" w14:textId="62ADA9FA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06398         0.000000     -1438378.134           0.000</w:t>
      </w:r>
    </w:p>
    <w:p w14:paraId="4A0C5251" w14:textId="77777777" w:rsidR="00C31F89" w:rsidRDefault="00C31F89" w:rsidP="00C31F89">
      <w:pPr>
        <w:pStyle w:val="Prrafodelista"/>
        <w:ind w:left="1428"/>
      </w:pPr>
      <w:r>
        <w:t>L8.Conduct                        0.108508              NAN              NAN             NAN</w:t>
      </w:r>
    </w:p>
    <w:p w14:paraId="55BEC504" w14:textId="77777777" w:rsidR="00C31F89" w:rsidRDefault="00C31F89" w:rsidP="00C31F89">
      <w:pPr>
        <w:pStyle w:val="Prrafodelista"/>
        <w:ind w:left="1428"/>
      </w:pPr>
      <w:r>
        <w:t>L8.Water                         -0.166694              NAN              NAN             NAN</w:t>
      </w:r>
    </w:p>
    <w:p w14:paraId="12991142" w14:textId="77777777" w:rsidR="00C31F89" w:rsidRDefault="00C31F89" w:rsidP="00C31F89">
      <w:pPr>
        <w:pStyle w:val="Prrafodelista"/>
        <w:ind w:left="1428"/>
      </w:pPr>
      <w:r>
        <w:t>L8.Temp                           0.105156              NAN              NAN             NAN</w:t>
      </w:r>
    </w:p>
    <w:p w14:paraId="1537CC8C" w14:textId="7A70F04F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10.238200              NAN              NAN             NAN</w:t>
      </w:r>
    </w:p>
    <w:p w14:paraId="18AED9D9" w14:textId="3E5FE40E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42603         0.000000      -177504.897           0.000</w:t>
      </w:r>
    </w:p>
    <w:p w14:paraId="06E81C26" w14:textId="77777777" w:rsidR="00C31F89" w:rsidRDefault="00C31F89" w:rsidP="00C31F89">
      <w:pPr>
        <w:pStyle w:val="Prrafodelista"/>
        <w:ind w:left="1428"/>
      </w:pPr>
      <w:r>
        <w:t>L9.Conduct                        0.061015         0.000000       951211.414           0.000</w:t>
      </w:r>
    </w:p>
    <w:p w14:paraId="118C87C5" w14:textId="77777777" w:rsidR="00C31F89" w:rsidRDefault="00C31F89" w:rsidP="00C31F89">
      <w:pPr>
        <w:pStyle w:val="Prrafodelista"/>
        <w:ind w:left="1428"/>
      </w:pPr>
      <w:r>
        <w:t>L9.Water                         -0.652425              NAN              NAN             NAN</w:t>
      </w:r>
    </w:p>
    <w:p w14:paraId="57413940" w14:textId="77777777" w:rsidR="00C31F89" w:rsidRDefault="00C31F89" w:rsidP="00C31F89">
      <w:pPr>
        <w:pStyle w:val="Prrafodelista"/>
        <w:ind w:left="1428"/>
      </w:pPr>
      <w:r>
        <w:t>L9.Temp                          -0.110525              NAN              NAN             NAN</w:t>
      </w:r>
    </w:p>
    <w:p w14:paraId="7C3E3E4A" w14:textId="347718E1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9.658416         0.000025       391887.676           0.000</w:t>
      </w:r>
    </w:p>
    <w:p w14:paraId="7AE88840" w14:textId="06A4353B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53802              NAN              NAN             NAN</w:t>
      </w:r>
    </w:p>
    <w:p w14:paraId="45C00AB1" w14:textId="77777777" w:rsidR="00C31F89" w:rsidRDefault="00C31F89" w:rsidP="00C31F89">
      <w:pPr>
        <w:pStyle w:val="Prrafodelista"/>
        <w:ind w:left="1428"/>
      </w:pPr>
      <w:r>
        <w:t>L10.Conduct                      -0.153695         0.000000      -567331.797           0.000</w:t>
      </w:r>
    </w:p>
    <w:p w14:paraId="7367037C" w14:textId="77777777" w:rsidR="00C31F89" w:rsidRDefault="00C31F89" w:rsidP="00C31F89">
      <w:pPr>
        <w:pStyle w:val="Prrafodelista"/>
        <w:ind w:left="1428"/>
      </w:pPr>
      <w:r>
        <w:t>L10.Water                         1.108115         0.000001      1979077.513           0.000</w:t>
      </w:r>
    </w:p>
    <w:p w14:paraId="51FDAE6C" w14:textId="77777777" w:rsidR="00C31F89" w:rsidRDefault="00C31F89" w:rsidP="00C31F89">
      <w:pPr>
        <w:pStyle w:val="Prrafodelista"/>
        <w:ind w:left="1428"/>
      </w:pPr>
      <w:r>
        <w:t>L10.Temp                         -0.075147         0.000000      -201062.615           0.000</w:t>
      </w:r>
    </w:p>
    <w:p w14:paraId="0C19412D" w14:textId="68D0BB5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1.361533         0.000038        36132.237           0.000</w:t>
      </w:r>
    </w:p>
    <w:p w14:paraId="3FE609F4" w14:textId="2461DABA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63437         0.000000       663487.756           0.000</w:t>
      </w:r>
    </w:p>
    <w:p w14:paraId="7718AEBA" w14:textId="77777777" w:rsidR="00C31F89" w:rsidRDefault="00C31F89" w:rsidP="00C31F89">
      <w:pPr>
        <w:pStyle w:val="Prrafodelista"/>
        <w:ind w:left="1428"/>
      </w:pPr>
      <w:r>
        <w:t>L11.Conduct                       0.092319         0.000000       573909.902           0.000</w:t>
      </w:r>
    </w:p>
    <w:p w14:paraId="08F414A7" w14:textId="77777777" w:rsidR="00C31F89" w:rsidRDefault="00C31F89" w:rsidP="00C31F89">
      <w:pPr>
        <w:pStyle w:val="Prrafodelista"/>
        <w:ind w:left="1428"/>
      </w:pPr>
      <w:r>
        <w:t>L11.Water                        -0.870911         0.000001      -674208.309           0.000</w:t>
      </w:r>
    </w:p>
    <w:p w14:paraId="16C9008B" w14:textId="77777777" w:rsidR="00C31F89" w:rsidRDefault="00C31F89" w:rsidP="00C31F89">
      <w:pPr>
        <w:pStyle w:val="Prrafodelista"/>
        <w:ind w:left="1428"/>
      </w:pPr>
      <w:r>
        <w:t>L11.Temp                         -0.510367         0.000000     -2515472.899           0.000</w:t>
      </w:r>
    </w:p>
    <w:p w14:paraId="38269EFA" w14:textId="24ECD79A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5.697133         0.000035       163468.586           0.000</w:t>
      </w:r>
    </w:p>
    <w:p w14:paraId="3CADA56D" w14:textId="78AB323F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21083         0.000000      4526714.480           0.000</w:t>
      </w:r>
    </w:p>
    <w:p w14:paraId="6CB020CF" w14:textId="77777777" w:rsidR="00C31F89" w:rsidRDefault="00C31F89" w:rsidP="00C31F89">
      <w:pPr>
        <w:pStyle w:val="Prrafodelista"/>
        <w:ind w:left="1428"/>
      </w:pPr>
      <w:r>
        <w:t>L12.Conduct                      -0.045174         0.000000      -538770.088           0.000</w:t>
      </w:r>
    </w:p>
    <w:p w14:paraId="3BE799B7" w14:textId="77777777" w:rsidR="00C31F89" w:rsidRDefault="00C31F89" w:rsidP="00C31F89">
      <w:pPr>
        <w:pStyle w:val="Prrafodelista"/>
        <w:ind w:left="1428"/>
      </w:pPr>
      <w:r>
        <w:t>L12.Water                         0.167109         0.000002       102119.144           0.000</w:t>
      </w:r>
    </w:p>
    <w:p w14:paraId="3F00C657" w14:textId="77777777" w:rsidR="00C31F89" w:rsidRDefault="00C31F89" w:rsidP="00C31F89">
      <w:pPr>
        <w:pStyle w:val="Prrafodelista"/>
        <w:ind w:left="1428"/>
      </w:pPr>
      <w:r>
        <w:t>L12.Temp                         -0.246605         0.000000      -672778.368           0.000</w:t>
      </w:r>
    </w:p>
    <w:p w14:paraId="1BC5CEAD" w14:textId="0D66809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6.145245              NAN              NAN             NAN</w:t>
      </w:r>
    </w:p>
    <w:p w14:paraId="0E9678E0" w14:textId="3471B43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21882         0.000000      2362563.612           0.000</w:t>
      </w:r>
    </w:p>
    <w:p w14:paraId="3DA7DB6D" w14:textId="76BD6CF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B99CB52" w14:textId="77777777" w:rsidR="00C31F89" w:rsidRDefault="00C31F89" w:rsidP="00C31F89">
      <w:pPr>
        <w:pStyle w:val="Prrafodelista"/>
        <w:ind w:left="1428"/>
      </w:pPr>
    </w:p>
    <w:p w14:paraId="061A0A1F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3002E828" w14:textId="3F7AC5A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A911667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B155F6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6DF91714" w14:textId="77777777" w:rsidR="00C31F89" w:rsidRDefault="00C31F89" w:rsidP="00C31F89">
      <w:pPr>
        <w:pStyle w:val="Prrafodelista"/>
        <w:ind w:left="1428"/>
      </w:pPr>
      <w:r>
        <w:t>const                           -46.501490              NAN              NAN             NAN</w:t>
      </w:r>
    </w:p>
    <w:p w14:paraId="07F74A5D" w14:textId="77777777" w:rsidR="00C31F89" w:rsidRDefault="00C31F89" w:rsidP="00C31F89">
      <w:pPr>
        <w:pStyle w:val="Prrafodelista"/>
        <w:ind w:left="1428"/>
      </w:pPr>
      <w:r>
        <w:t>L1.Conduct                       -0.123083         0.000000      -261064.157           0.000</w:t>
      </w:r>
    </w:p>
    <w:p w14:paraId="34EC7B12" w14:textId="77777777" w:rsidR="00C31F89" w:rsidRDefault="00C31F89" w:rsidP="00C31F89">
      <w:pPr>
        <w:pStyle w:val="Prrafodelista"/>
        <w:ind w:left="1428"/>
      </w:pPr>
      <w:r>
        <w:t>L1.Water                         -0.096486         0.000006       -15891.685           0.000</w:t>
      </w:r>
    </w:p>
    <w:p w14:paraId="6F3A3E99" w14:textId="77777777" w:rsidR="00C31F89" w:rsidRDefault="00C31F89" w:rsidP="00C31F89">
      <w:pPr>
        <w:pStyle w:val="Prrafodelista"/>
        <w:ind w:left="1428"/>
      </w:pPr>
      <w:r>
        <w:t>L1.Temp                          -0.159872              NAN              NAN             NAN</w:t>
      </w:r>
    </w:p>
    <w:p w14:paraId="2880645A" w14:textId="5EFE5328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5.469913         0.000011     -2385729.164           0.000</w:t>
      </w:r>
    </w:p>
    <w:p w14:paraId="60969268" w14:textId="76C47107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509655         0.000000      1144766.604           0.000</w:t>
      </w:r>
    </w:p>
    <w:p w14:paraId="0B7B8516" w14:textId="77777777" w:rsidR="00C31F89" w:rsidRDefault="00C31F89" w:rsidP="00C31F89">
      <w:pPr>
        <w:pStyle w:val="Prrafodelista"/>
        <w:ind w:left="1428"/>
      </w:pPr>
      <w:r>
        <w:t>L2.Conduct                        0.428878              NAN              NAN             NAN</w:t>
      </w:r>
    </w:p>
    <w:p w14:paraId="1CAD66A6" w14:textId="77777777" w:rsidR="00C31F89" w:rsidRDefault="00C31F89" w:rsidP="00C31F89">
      <w:pPr>
        <w:pStyle w:val="Prrafodelista"/>
        <w:ind w:left="1428"/>
      </w:pPr>
      <w:r>
        <w:t>L2.Water                         -3.735558              NAN              NAN             NAN</w:t>
      </w:r>
    </w:p>
    <w:p w14:paraId="4347B6FC" w14:textId="77777777" w:rsidR="00C31F89" w:rsidRDefault="00C31F89" w:rsidP="00C31F89">
      <w:pPr>
        <w:pStyle w:val="Prrafodelista"/>
        <w:ind w:left="1428"/>
      </w:pPr>
      <w:r>
        <w:t>L2.Temp                          -1.019433         0.000001      -919947.820           0.000</w:t>
      </w:r>
    </w:p>
    <w:p w14:paraId="3143C2BB" w14:textId="044FC1CC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2.777490              NAN              NAN             NAN</w:t>
      </w:r>
    </w:p>
    <w:p w14:paraId="0F9249F7" w14:textId="1C875C9F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3620              NAN              NAN             NAN</w:t>
      </w:r>
    </w:p>
    <w:p w14:paraId="7A2C4DE3" w14:textId="77777777" w:rsidR="00C31F89" w:rsidRDefault="00C31F89" w:rsidP="00C31F89">
      <w:pPr>
        <w:pStyle w:val="Prrafodelista"/>
        <w:ind w:left="1428"/>
      </w:pPr>
      <w:r>
        <w:t>L3.Conduct                       -0.818478         0.000000     -5402456.419           0.000</w:t>
      </w:r>
    </w:p>
    <w:p w14:paraId="10B4F068" w14:textId="77777777" w:rsidR="00C31F89" w:rsidRDefault="00C31F89" w:rsidP="00C31F89">
      <w:pPr>
        <w:pStyle w:val="Prrafodelista"/>
        <w:ind w:left="1428"/>
      </w:pPr>
      <w:r>
        <w:t>L3.Water                          9.744844              NAN              NAN             NAN</w:t>
      </w:r>
    </w:p>
    <w:p w14:paraId="087791D6" w14:textId="77777777" w:rsidR="00C31F89" w:rsidRDefault="00C31F89" w:rsidP="00C31F89">
      <w:pPr>
        <w:pStyle w:val="Prrafodelista"/>
        <w:ind w:left="1428"/>
      </w:pPr>
      <w:r>
        <w:t>L3.Temp                           0.321140              NAN              NAN             NAN</w:t>
      </w:r>
    </w:p>
    <w:p w14:paraId="6E22803A" w14:textId="2A62B896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36.448654         0.000030     -1222475.452           0.000</w:t>
      </w:r>
    </w:p>
    <w:p w14:paraId="3C9E27D5" w14:textId="5D6FD322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26493         0.000000       268538.102           0.000</w:t>
      </w:r>
    </w:p>
    <w:p w14:paraId="1A6AEC79" w14:textId="77777777" w:rsidR="00C31F89" w:rsidRDefault="00C31F89" w:rsidP="00C31F89">
      <w:pPr>
        <w:pStyle w:val="Prrafodelista"/>
        <w:ind w:left="1428"/>
      </w:pPr>
      <w:r>
        <w:t>L4.Conduct                        0.892822         0.000001      1339475.856           0.000</w:t>
      </w:r>
    </w:p>
    <w:p w14:paraId="12FEAC7C" w14:textId="77777777" w:rsidR="00C31F89" w:rsidRDefault="00C31F89" w:rsidP="00C31F89">
      <w:pPr>
        <w:pStyle w:val="Prrafodelista"/>
        <w:ind w:left="1428"/>
      </w:pPr>
      <w:r>
        <w:t>L4.Water                         -8.898630         0.000003     -3007767.306           0.000</w:t>
      </w:r>
    </w:p>
    <w:p w14:paraId="4F2BD24F" w14:textId="77777777" w:rsidR="00C31F89" w:rsidRDefault="00C31F89" w:rsidP="00C31F89">
      <w:pPr>
        <w:pStyle w:val="Prrafodelista"/>
        <w:ind w:left="1428"/>
      </w:pPr>
      <w:r>
        <w:t>L4.Temp                          -0.865630              NAN              NAN             NAN</w:t>
      </w:r>
    </w:p>
    <w:p w14:paraId="5F30028E" w14:textId="251554D3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9.588218         0.000034       576707.379           0.000</w:t>
      </w:r>
    </w:p>
    <w:p w14:paraId="4FDEE3F7" w14:textId="72B422F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481999              NAN              NAN             NAN</w:t>
      </w:r>
    </w:p>
    <w:p w14:paraId="34DC6787" w14:textId="77777777" w:rsidR="00C31F89" w:rsidRDefault="00C31F89" w:rsidP="00C31F89">
      <w:pPr>
        <w:pStyle w:val="Prrafodelista"/>
        <w:ind w:left="1428"/>
      </w:pPr>
      <w:r>
        <w:t>L5.Conduct                       -0.612989              NAN              NAN             NAN</w:t>
      </w:r>
    </w:p>
    <w:p w14:paraId="067C75FF" w14:textId="77777777" w:rsidR="00C31F89" w:rsidRDefault="00C31F89" w:rsidP="00C31F89">
      <w:pPr>
        <w:pStyle w:val="Prrafodelista"/>
        <w:ind w:left="1428"/>
      </w:pPr>
      <w:r>
        <w:t>L5.Water                          6.595119              NAN              NAN             NAN</w:t>
      </w:r>
    </w:p>
    <w:p w14:paraId="6FC763D8" w14:textId="77777777" w:rsidR="00C31F89" w:rsidRDefault="00C31F89" w:rsidP="00C31F89">
      <w:pPr>
        <w:pStyle w:val="Prrafodelista"/>
        <w:ind w:left="1428"/>
      </w:pPr>
      <w:r>
        <w:t>L5.Temp                           1.203595              NAN              NAN             NAN</w:t>
      </w:r>
    </w:p>
    <w:p w14:paraId="4F4E35C0" w14:textId="1B75CF7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8.771078              NAN              NAN             NAN</w:t>
      </w:r>
    </w:p>
    <w:p w14:paraId="0670F054" w14:textId="7FE18A9B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258211              NAN              NAN             NAN</w:t>
      </w:r>
    </w:p>
    <w:p w14:paraId="35C0775F" w14:textId="77777777" w:rsidR="00C31F89" w:rsidRDefault="00C31F89" w:rsidP="00C31F89">
      <w:pPr>
        <w:pStyle w:val="Prrafodelista"/>
        <w:ind w:left="1428"/>
      </w:pPr>
      <w:r>
        <w:t>L6.Conduct                        0.172146              NAN              NAN             NAN</w:t>
      </w:r>
    </w:p>
    <w:p w14:paraId="33B03B79" w14:textId="77777777" w:rsidR="00C31F89" w:rsidRDefault="00C31F89" w:rsidP="00C31F89">
      <w:pPr>
        <w:pStyle w:val="Prrafodelista"/>
        <w:ind w:left="1428"/>
      </w:pPr>
      <w:r>
        <w:t>L6.Water                         -3.109018              NAN              NAN             NAN</w:t>
      </w:r>
    </w:p>
    <w:p w14:paraId="0AE66122" w14:textId="77777777" w:rsidR="00C31F89" w:rsidRDefault="00C31F89" w:rsidP="00C31F89">
      <w:pPr>
        <w:pStyle w:val="Prrafodelista"/>
        <w:ind w:left="1428"/>
      </w:pPr>
      <w:r>
        <w:t>L6.Temp                          -0.027235              NAN              NAN             NAN</w:t>
      </w:r>
    </w:p>
    <w:p w14:paraId="43291677" w14:textId="1646C0EC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467245              NAN              NAN             NAN</w:t>
      </w:r>
    </w:p>
    <w:p w14:paraId="1A4FA727" w14:textId="3A107193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60602              NAN              NAN             NAN</w:t>
      </w:r>
    </w:p>
    <w:p w14:paraId="7CCC476D" w14:textId="77777777" w:rsidR="00C31F89" w:rsidRDefault="00C31F89" w:rsidP="00C31F89">
      <w:pPr>
        <w:pStyle w:val="Prrafodelista"/>
        <w:ind w:left="1428"/>
      </w:pPr>
      <w:r>
        <w:t>L7.Conduct                        0.126112         0.000000       393306.858           0.000</w:t>
      </w:r>
    </w:p>
    <w:p w14:paraId="43DD0CA5" w14:textId="77777777" w:rsidR="00C31F89" w:rsidRDefault="00C31F89" w:rsidP="00C31F89">
      <w:pPr>
        <w:pStyle w:val="Prrafodelista"/>
        <w:ind w:left="1428"/>
      </w:pPr>
      <w:r>
        <w:t>L7.Water                          0.349755              NAN              NAN             NAN</w:t>
      </w:r>
    </w:p>
    <w:p w14:paraId="123AED16" w14:textId="77777777" w:rsidR="00C31F89" w:rsidRDefault="00C31F89" w:rsidP="00C31F89">
      <w:pPr>
        <w:pStyle w:val="Prrafodelista"/>
        <w:ind w:left="1428"/>
      </w:pPr>
      <w:r>
        <w:t>L7.Temp                           0.790297              NAN              NAN             NAN</w:t>
      </w:r>
    </w:p>
    <w:p w14:paraId="79A621FB" w14:textId="1774D54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21.471360              NAN              NAN             NAN</w:t>
      </w:r>
    </w:p>
    <w:p w14:paraId="757294D7" w14:textId="2CABBBA3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31430         0.000000      2370513.949           0.000</w:t>
      </w:r>
    </w:p>
    <w:p w14:paraId="47C4E348" w14:textId="77777777" w:rsidR="00C31F89" w:rsidRDefault="00C31F89" w:rsidP="00C31F89">
      <w:pPr>
        <w:pStyle w:val="Prrafodelista"/>
        <w:ind w:left="1428"/>
      </w:pPr>
      <w:r>
        <w:t>L8.Conduct                       -0.048575              NAN              NAN             NAN</w:t>
      </w:r>
    </w:p>
    <w:p w14:paraId="67501FA4" w14:textId="77777777" w:rsidR="00C31F89" w:rsidRDefault="00C31F89" w:rsidP="00C31F89">
      <w:pPr>
        <w:pStyle w:val="Prrafodelista"/>
        <w:ind w:left="1428"/>
      </w:pPr>
      <w:r>
        <w:t>L8.Water                         -0.748061              NAN              NAN             NAN</w:t>
      </w:r>
    </w:p>
    <w:p w14:paraId="07DAB24B" w14:textId="77777777" w:rsidR="00C31F89" w:rsidRDefault="00C31F89" w:rsidP="00C31F89">
      <w:pPr>
        <w:pStyle w:val="Prrafodelista"/>
        <w:ind w:left="1428"/>
      </w:pPr>
      <w:r>
        <w:t>L8.Temp                          -0.572906              NAN              NAN             NAN</w:t>
      </w:r>
    </w:p>
    <w:p w14:paraId="6BF6A74F" w14:textId="64770346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23.357540              NAN              NAN             NAN</w:t>
      </w:r>
    </w:p>
    <w:p w14:paraId="707D6726" w14:textId="600E740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481929         0.000000      1521377.930           0.000</w:t>
      </w:r>
    </w:p>
    <w:p w14:paraId="15EB1AE9" w14:textId="77777777" w:rsidR="00C31F89" w:rsidRDefault="00C31F89" w:rsidP="00C31F89">
      <w:pPr>
        <w:pStyle w:val="Prrafodelista"/>
        <w:ind w:left="1428"/>
      </w:pPr>
      <w:r>
        <w:t>L9.Conduct                        0.016217         0.000000       191556.519           0.000</w:t>
      </w:r>
    </w:p>
    <w:p w14:paraId="77742B17" w14:textId="77777777" w:rsidR="00C31F89" w:rsidRDefault="00C31F89" w:rsidP="00C31F89">
      <w:pPr>
        <w:pStyle w:val="Prrafodelista"/>
        <w:ind w:left="1428"/>
      </w:pPr>
      <w:r>
        <w:t>L9.Water                         -0.048741              NAN              NAN             NAN</w:t>
      </w:r>
    </w:p>
    <w:p w14:paraId="3EA61860" w14:textId="77777777" w:rsidR="00C31F89" w:rsidRDefault="00C31F89" w:rsidP="00C31F89">
      <w:pPr>
        <w:pStyle w:val="Prrafodelista"/>
        <w:ind w:left="1428"/>
      </w:pPr>
      <w:r>
        <w:t>L9.Temp                           0.289201              NAN              NAN             NAN</w:t>
      </w:r>
    </w:p>
    <w:p w14:paraId="05020102" w14:textId="6A4E633F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9.057864         0.000033      -585886.148           0.000</w:t>
      </w:r>
    </w:p>
    <w:p w14:paraId="38ED4CF2" w14:textId="0775F83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499640              NAN              NAN             NAN</w:t>
      </w:r>
    </w:p>
    <w:p w14:paraId="02ADA1A1" w14:textId="77777777" w:rsidR="00C31F89" w:rsidRDefault="00C31F89" w:rsidP="00C31F89">
      <w:pPr>
        <w:pStyle w:val="Prrafodelista"/>
        <w:ind w:left="1428"/>
      </w:pPr>
      <w:r>
        <w:t>L10.Conduct                      -0.012820         0.000000       -35855.216           0.000</w:t>
      </w:r>
    </w:p>
    <w:p w14:paraId="5A1E5C6D" w14:textId="77777777" w:rsidR="00C31F89" w:rsidRDefault="00C31F89" w:rsidP="00C31F89">
      <w:pPr>
        <w:pStyle w:val="Prrafodelista"/>
        <w:ind w:left="1428"/>
      </w:pPr>
      <w:r>
        <w:t>L10.Water                        -0.666921         0.000001      -902476.640           0.000</w:t>
      </w:r>
    </w:p>
    <w:p w14:paraId="59CCB19E" w14:textId="77777777" w:rsidR="00C31F89" w:rsidRDefault="00C31F89" w:rsidP="00C31F89">
      <w:pPr>
        <w:pStyle w:val="Prrafodelista"/>
        <w:ind w:left="1428"/>
      </w:pPr>
      <w:r>
        <w:t>L10.Temp                         -1.289776         0.000000     -2614685.962           0.000</w:t>
      </w:r>
    </w:p>
    <w:p w14:paraId="1CC6DA16" w14:textId="782D6838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3.675610         0.000050        73905.935           0.000</w:t>
      </w:r>
    </w:p>
    <w:p w14:paraId="13A92FBF" w14:textId="29858B1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602418         0.000000      1852952.741           0.000</w:t>
      </w:r>
    </w:p>
    <w:p w14:paraId="5C997D3D" w14:textId="77777777" w:rsidR="00C31F89" w:rsidRDefault="00C31F89" w:rsidP="00C31F89">
      <w:pPr>
        <w:pStyle w:val="Prrafodelista"/>
        <w:ind w:left="1428"/>
      </w:pPr>
      <w:r>
        <w:t>L11.Conduct                      -0.043065         0.000000      -202842.413           0.000</w:t>
      </w:r>
    </w:p>
    <w:p w14:paraId="0766789C" w14:textId="77777777" w:rsidR="00C31F89" w:rsidRDefault="00C31F89" w:rsidP="00C31F89">
      <w:pPr>
        <w:pStyle w:val="Prrafodelista"/>
        <w:ind w:left="1428"/>
      </w:pPr>
      <w:r>
        <w:t>L11.Water                         1.147929         0.000002       673315.442           0.000</w:t>
      </w:r>
    </w:p>
    <w:p w14:paraId="012DBE49" w14:textId="77777777" w:rsidR="00C31F89" w:rsidRDefault="00C31F89" w:rsidP="00C31F89">
      <w:pPr>
        <w:pStyle w:val="Prrafodelista"/>
        <w:ind w:left="1428"/>
      </w:pPr>
      <w:r>
        <w:t>L11.Temp                         -0.740746         0.000000     -2766235.980           0.000</w:t>
      </w:r>
    </w:p>
    <w:p w14:paraId="52E9A02E" w14:textId="14C3EFED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2.341957         0.000046      -268315.192           0.000</w:t>
      </w:r>
    </w:p>
    <w:p w14:paraId="67B2DE40" w14:textId="58612A3E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179374         0.000000     18296287.959           0.000</w:t>
      </w:r>
    </w:p>
    <w:p w14:paraId="540524E0" w14:textId="77777777" w:rsidR="00C31F89" w:rsidRDefault="00C31F89" w:rsidP="00C31F89">
      <w:pPr>
        <w:pStyle w:val="Prrafodelista"/>
        <w:ind w:left="1428"/>
      </w:pPr>
      <w:r>
        <w:t>L12.Conduct                       0.115208         0.000000      1041066.750           0.000</w:t>
      </w:r>
    </w:p>
    <w:p w14:paraId="6464873B" w14:textId="77777777" w:rsidR="00C31F89" w:rsidRDefault="00C31F89" w:rsidP="00C31F89">
      <w:pPr>
        <w:pStyle w:val="Prrafodelista"/>
        <w:ind w:left="1428"/>
      </w:pPr>
      <w:r>
        <w:t>L12.Water                        -0.010055         0.000002        -4655.711           0.000</w:t>
      </w:r>
    </w:p>
    <w:p w14:paraId="7FA4C4D0" w14:textId="77777777" w:rsidR="00C31F89" w:rsidRDefault="00C31F89" w:rsidP="00C31F89">
      <w:pPr>
        <w:pStyle w:val="Prrafodelista"/>
        <w:ind w:left="1428"/>
      </w:pPr>
      <w:r>
        <w:t>L12.Temp                          0.072113         0.000000       149061.371           0.000</w:t>
      </w:r>
    </w:p>
    <w:p w14:paraId="6F1F4C5B" w14:textId="691AB21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1.926657              NAN              NAN             NAN</w:t>
      </w:r>
    </w:p>
    <w:p w14:paraId="1EC1355F" w14:textId="34DAA328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021355         0.000000      8239872.973           0.000</w:t>
      </w:r>
    </w:p>
    <w:p w14:paraId="75295028" w14:textId="36D197E7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CF4F5C8" w14:textId="77777777" w:rsidR="00C31F89" w:rsidRDefault="00C31F89" w:rsidP="00C31F89">
      <w:pPr>
        <w:pStyle w:val="Prrafodelista"/>
        <w:ind w:left="1428"/>
      </w:pPr>
    </w:p>
    <w:p w14:paraId="6C85DF2F" w14:textId="5E835493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6CFECA2" w14:textId="74F7A6D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1B5E5AE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A393474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0F9E23BB" w14:textId="77777777" w:rsidR="00C31F89" w:rsidRDefault="00C31F89" w:rsidP="00C31F89">
      <w:pPr>
        <w:pStyle w:val="Prrafodelista"/>
        <w:ind w:left="1428"/>
      </w:pPr>
      <w:r>
        <w:t>const                            -2.794633              NAN              NAN             NAN</w:t>
      </w:r>
    </w:p>
    <w:p w14:paraId="40CD6B64" w14:textId="77777777" w:rsidR="00C31F89" w:rsidRDefault="00C31F89" w:rsidP="00C31F89">
      <w:pPr>
        <w:pStyle w:val="Prrafodelista"/>
        <w:ind w:left="1428"/>
      </w:pPr>
      <w:r>
        <w:t>L1.Conduct                       -0.031664         0.000000      -752951.677           0.000</w:t>
      </w:r>
    </w:p>
    <w:p w14:paraId="239DA67C" w14:textId="77777777" w:rsidR="00C31F89" w:rsidRDefault="00C31F89" w:rsidP="00C31F89">
      <w:pPr>
        <w:pStyle w:val="Prrafodelista"/>
        <w:ind w:left="1428"/>
      </w:pPr>
      <w:r>
        <w:t>L1.Water                          0.229287         0.000001       423386.775           0.000</w:t>
      </w:r>
    </w:p>
    <w:p w14:paraId="72089DA3" w14:textId="77777777" w:rsidR="00C31F89" w:rsidRDefault="00C31F89" w:rsidP="00C31F89">
      <w:pPr>
        <w:pStyle w:val="Prrafodelista"/>
        <w:ind w:left="1428"/>
      </w:pPr>
      <w:r>
        <w:t>L1.Temp                          -0.003951              NAN              NAN             NAN</w:t>
      </w:r>
    </w:p>
    <w:p w14:paraId="4F947811" w14:textId="7E95BBA9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1.463679         0.000001     -1537069.764           0.000</w:t>
      </w:r>
    </w:p>
    <w:p w14:paraId="0DCEF5C7" w14:textId="40B76735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25813         0.000000       650029.190           0.000</w:t>
      </w:r>
    </w:p>
    <w:p w14:paraId="57B77F5A" w14:textId="77777777" w:rsidR="00C31F89" w:rsidRDefault="00C31F89" w:rsidP="00C31F89">
      <w:pPr>
        <w:pStyle w:val="Prrafodelista"/>
        <w:ind w:left="1428"/>
      </w:pPr>
      <w:r>
        <w:t>L2.Conduct                        0.050752              NAN              NAN             NAN</w:t>
      </w:r>
    </w:p>
    <w:p w14:paraId="359D720B" w14:textId="77777777" w:rsidR="00C31F89" w:rsidRDefault="00C31F89" w:rsidP="00C31F89">
      <w:pPr>
        <w:pStyle w:val="Prrafodelista"/>
        <w:ind w:left="1428"/>
      </w:pPr>
      <w:r>
        <w:t>L2.Water                         -0.439678              NAN              NAN             NAN</w:t>
      </w:r>
    </w:p>
    <w:p w14:paraId="742CDB5F" w14:textId="77777777" w:rsidR="00C31F89" w:rsidRDefault="00C31F89" w:rsidP="00C31F89">
      <w:pPr>
        <w:pStyle w:val="Prrafodelista"/>
        <w:ind w:left="1428"/>
      </w:pPr>
      <w:r>
        <w:t>L2.Temp                           0.002631         0.000000        26614.792           0.000</w:t>
      </w:r>
    </w:p>
    <w:p w14:paraId="77E8C15F" w14:textId="1B20836B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2.919397              NAN              NAN             NAN</w:t>
      </w:r>
    </w:p>
    <w:p w14:paraId="374F4F13" w14:textId="1552A4D8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7700              NAN              NAN             NAN</w:t>
      </w:r>
    </w:p>
    <w:p w14:paraId="78996597" w14:textId="77777777" w:rsidR="00C31F89" w:rsidRDefault="00C31F89" w:rsidP="00C31F89">
      <w:pPr>
        <w:pStyle w:val="Prrafodelista"/>
        <w:ind w:left="1428"/>
      </w:pPr>
      <w:r>
        <w:t>L3.Conduct                       -0.029717         0.000000     -2199069.104           0.000</w:t>
      </w:r>
    </w:p>
    <w:p w14:paraId="2FDB3BF5" w14:textId="77777777" w:rsidR="00C31F89" w:rsidRDefault="00C31F89" w:rsidP="00C31F89">
      <w:pPr>
        <w:pStyle w:val="Prrafodelista"/>
        <w:ind w:left="1428"/>
      </w:pPr>
      <w:r>
        <w:t>L3.Water                          0.329213              NAN              NAN             NAN</w:t>
      </w:r>
    </w:p>
    <w:p w14:paraId="0897E147" w14:textId="77777777" w:rsidR="00C31F89" w:rsidRDefault="00C31F89" w:rsidP="00C31F89">
      <w:pPr>
        <w:pStyle w:val="Prrafodelista"/>
        <w:ind w:left="1428"/>
      </w:pPr>
      <w:r>
        <w:t>L3.Temp                          -0.047986              NAN              NAN             NAN</w:t>
      </w:r>
    </w:p>
    <w:p w14:paraId="45AA07E8" w14:textId="45D80AAA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1.906626         0.000003      -716932.495           0.000</w:t>
      </w:r>
    </w:p>
    <w:p w14:paraId="26FE2214" w14:textId="4B9F1D76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2713         0.000000        64566.987           0.000</w:t>
      </w:r>
    </w:p>
    <w:p w14:paraId="7E6E2816" w14:textId="77777777" w:rsidR="00C31F89" w:rsidRDefault="00C31F89" w:rsidP="00C31F89">
      <w:pPr>
        <w:pStyle w:val="Prrafodelista"/>
        <w:ind w:left="1428"/>
      </w:pPr>
      <w:r>
        <w:t>L4.Conduct                        0.008706         0.000000       146428.839           0.000</w:t>
      </w:r>
    </w:p>
    <w:p w14:paraId="6304D77D" w14:textId="77777777" w:rsidR="00C31F89" w:rsidRDefault="00C31F89" w:rsidP="00C31F89">
      <w:pPr>
        <w:pStyle w:val="Prrafodelista"/>
        <w:ind w:left="1428"/>
      </w:pPr>
      <w:r>
        <w:t>L4.Water                         -0.148769         0.000000      -563749.962           0.000</w:t>
      </w:r>
    </w:p>
    <w:p w14:paraId="4BCBCE38" w14:textId="77777777" w:rsidR="00C31F89" w:rsidRDefault="00C31F89" w:rsidP="00C31F89">
      <w:pPr>
        <w:pStyle w:val="Prrafodelista"/>
        <w:ind w:left="1428"/>
      </w:pPr>
      <w:r>
        <w:t>L4.Temp                          -0.057709              NAN              NAN             NAN</w:t>
      </w:r>
    </w:p>
    <w:p w14:paraId="64B32531" w14:textId="73416D5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1.400409         0.000003      -462242.058           0.000</w:t>
      </w:r>
    </w:p>
    <w:p w14:paraId="47A6A364" w14:textId="77C929CE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43451              NAN              NAN             NAN</w:t>
      </w:r>
    </w:p>
    <w:p w14:paraId="5ED6FDF5" w14:textId="77777777" w:rsidR="00C31F89" w:rsidRDefault="00C31F89" w:rsidP="00C31F89">
      <w:pPr>
        <w:pStyle w:val="Prrafodelista"/>
        <w:ind w:left="1428"/>
      </w:pPr>
      <w:r>
        <w:t>L5.Conduct                       -0.001211              NAN              NAN             NAN</w:t>
      </w:r>
    </w:p>
    <w:p w14:paraId="78D9768B" w14:textId="77777777" w:rsidR="00C31F89" w:rsidRDefault="00C31F89" w:rsidP="00C31F89">
      <w:pPr>
        <w:pStyle w:val="Prrafodelista"/>
        <w:ind w:left="1428"/>
      </w:pPr>
      <w:r>
        <w:t>L5.Water                          0.015408              NAN              NAN             NAN</w:t>
      </w:r>
    </w:p>
    <w:p w14:paraId="49A5AAD5" w14:textId="77777777" w:rsidR="00C31F89" w:rsidRDefault="00C31F89" w:rsidP="00C31F89">
      <w:pPr>
        <w:pStyle w:val="Prrafodelista"/>
        <w:ind w:left="1428"/>
      </w:pPr>
      <w:r>
        <w:t>L5.Temp                           0.009464              NAN              NAN             NAN</w:t>
      </w:r>
    </w:p>
    <w:p w14:paraId="73977C6D" w14:textId="46A1EB1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1.281655              NAN              NAN             NAN</w:t>
      </w:r>
    </w:p>
    <w:p w14:paraId="158D53A4" w14:textId="21186A5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34471              NAN              NAN             NAN</w:t>
      </w:r>
    </w:p>
    <w:p w14:paraId="69CE7FBC" w14:textId="77777777" w:rsidR="00C31F89" w:rsidRDefault="00C31F89" w:rsidP="00C31F89">
      <w:pPr>
        <w:pStyle w:val="Prrafodelista"/>
        <w:ind w:left="1428"/>
      </w:pPr>
      <w:r>
        <w:t>L6.Conduct                       -0.017873              NAN              NAN             NAN</w:t>
      </w:r>
    </w:p>
    <w:p w14:paraId="3207423D" w14:textId="77777777" w:rsidR="00C31F89" w:rsidRDefault="00C31F89" w:rsidP="00C31F89">
      <w:pPr>
        <w:pStyle w:val="Prrafodelista"/>
        <w:ind w:left="1428"/>
      </w:pPr>
      <w:r>
        <w:t>L6.Water                          0.120941              NAN              NAN             NAN</w:t>
      </w:r>
    </w:p>
    <w:p w14:paraId="5B84EA10" w14:textId="77777777" w:rsidR="00C31F89" w:rsidRDefault="00C31F89" w:rsidP="00C31F89">
      <w:pPr>
        <w:pStyle w:val="Prrafodelista"/>
        <w:ind w:left="1428"/>
      </w:pPr>
      <w:r>
        <w:t>L6.Temp                           0.005850              NAN              NAN             NAN</w:t>
      </w:r>
    </w:p>
    <w:p w14:paraId="151441BB" w14:textId="4C1A4A19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980452              NAN              NAN             NAN</w:t>
      </w:r>
    </w:p>
    <w:p w14:paraId="452A5536" w14:textId="0B478F92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8062              NAN              NAN             NAN</w:t>
      </w:r>
    </w:p>
    <w:p w14:paraId="0413CDE4" w14:textId="77777777" w:rsidR="00C31F89" w:rsidRDefault="00C31F89" w:rsidP="00C31F89">
      <w:pPr>
        <w:pStyle w:val="Prrafodelista"/>
        <w:ind w:left="1428"/>
      </w:pPr>
      <w:r>
        <w:t>L7.Conduct                        0.033142         0.000000      1158794.601           0.000</w:t>
      </w:r>
    </w:p>
    <w:p w14:paraId="06CE4C12" w14:textId="77777777" w:rsidR="00C31F89" w:rsidRDefault="00C31F89" w:rsidP="00C31F89">
      <w:pPr>
        <w:pStyle w:val="Prrafodelista"/>
        <w:ind w:left="1428"/>
      </w:pPr>
      <w:r>
        <w:t>L7.Water                         -0.187192              NAN              NAN             NAN</w:t>
      </w:r>
    </w:p>
    <w:p w14:paraId="3348F068" w14:textId="77777777" w:rsidR="00C31F89" w:rsidRDefault="00C31F89" w:rsidP="00C31F89">
      <w:pPr>
        <w:pStyle w:val="Prrafodelista"/>
        <w:ind w:left="1428"/>
      </w:pPr>
      <w:r>
        <w:t>L7.Temp                           0.001450              NAN              NAN             NAN</w:t>
      </w:r>
    </w:p>
    <w:p w14:paraId="103BA385" w14:textId="478050B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1.186196              NAN              NAN             NAN</w:t>
      </w:r>
    </w:p>
    <w:p w14:paraId="5AFCE1B5" w14:textId="78343297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6891         0.000000      4236402.604           0.000</w:t>
      </w:r>
    </w:p>
    <w:p w14:paraId="326BC608" w14:textId="77777777" w:rsidR="00C31F89" w:rsidRDefault="00C31F89" w:rsidP="00C31F89">
      <w:pPr>
        <w:pStyle w:val="Prrafodelista"/>
        <w:ind w:left="1428"/>
      </w:pPr>
      <w:r>
        <w:t>L8.Conduct                       -0.018501              NAN              NAN             NAN</w:t>
      </w:r>
    </w:p>
    <w:p w14:paraId="6B98DC3F" w14:textId="77777777" w:rsidR="00C31F89" w:rsidRDefault="00C31F89" w:rsidP="00C31F89">
      <w:pPr>
        <w:pStyle w:val="Prrafodelista"/>
        <w:ind w:left="1428"/>
      </w:pPr>
      <w:r>
        <w:t>L8.Water                          0.156390              NAN              NAN             NAN</w:t>
      </w:r>
    </w:p>
    <w:p w14:paraId="624657B1" w14:textId="77777777" w:rsidR="00C31F89" w:rsidRDefault="00C31F89" w:rsidP="00C31F89">
      <w:pPr>
        <w:pStyle w:val="Prrafodelista"/>
        <w:ind w:left="1428"/>
      </w:pPr>
      <w:r>
        <w:t>L8.Temp                          -0.036953              NAN              NAN             NAN</w:t>
      </w:r>
    </w:p>
    <w:p w14:paraId="3F9F166A" w14:textId="0E2D6C5F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726781              NAN              NAN             NAN</w:t>
      </w:r>
    </w:p>
    <w:p w14:paraId="552BB6AD" w14:textId="76702B5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0248         0.000000      1424459.291           0.000</w:t>
      </w:r>
    </w:p>
    <w:p w14:paraId="090BE058" w14:textId="77777777" w:rsidR="00C31F89" w:rsidRDefault="00C31F89" w:rsidP="00C31F89">
      <w:pPr>
        <w:pStyle w:val="Prrafodelista"/>
        <w:ind w:left="1428"/>
      </w:pPr>
      <w:r>
        <w:t>L9.Conduct                       -0.005108         0.000000      -676480.009           0.000</w:t>
      </w:r>
    </w:p>
    <w:p w14:paraId="27AA4D1D" w14:textId="77777777" w:rsidR="00C31F89" w:rsidRDefault="00C31F89" w:rsidP="00C31F89">
      <w:pPr>
        <w:pStyle w:val="Prrafodelista"/>
        <w:ind w:left="1428"/>
      </w:pPr>
      <w:r>
        <w:t>L9.Water                         -0.053736              NAN              NAN             NAN</w:t>
      </w:r>
    </w:p>
    <w:p w14:paraId="4B5D0D67" w14:textId="77777777" w:rsidR="00C31F89" w:rsidRDefault="00C31F89" w:rsidP="00C31F89">
      <w:pPr>
        <w:pStyle w:val="Prrafodelista"/>
        <w:ind w:left="1428"/>
      </w:pPr>
      <w:r>
        <w:t>L9.Temp                          -0.025350              NAN              NAN             NAN</w:t>
      </w:r>
    </w:p>
    <w:p w14:paraId="4BD80747" w14:textId="30A7C86C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948519         0.000003       326918.342           0.000</w:t>
      </w:r>
    </w:p>
    <w:p w14:paraId="399C06FC" w14:textId="43778A3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22579              NAN              NAN             NAN</w:t>
      </w:r>
    </w:p>
    <w:p w14:paraId="31C4C35F" w14:textId="77777777" w:rsidR="00C31F89" w:rsidRDefault="00C31F89" w:rsidP="00C31F89">
      <w:pPr>
        <w:pStyle w:val="Prrafodelista"/>
        <w:ind w:left="1428"/>
      </w:pPr>
      <w:r>
        <w:t>L10.Conduct                       0.013492         0.000000       423049.079           0.000</w:t>
      </w:r>
    </w:p>
    <w:p w14:paraId="6487D479" w14:textId="77777777" w:rsidR="00C31F89" w:rsidRDefault="00C31F89" w:rsidP="00C31F89">
      <w:pPr>
        <w:pStyle w:val="Prrafodelista"/>
        <w:ind w:left="1428"/>
      </w:pPr>
      <w:r>
        <w:t>L10.Water                        -0.056260         0.000000      -853518.116           0.000</w:t>
      </w:r>
    </w:p>
    <w:p w14:paraId="49EF124E" w14:textId="77777777" w:rsidR="00C31F89" w:rsidRDefault="00C31F89" w:rsidP="00C31F89">
      <w:pPr>
        <w:pStyle w:val="Prrafodelista"/>
        <w:ind w:left="1428"/>
      </w:pPr>
      <w:r>
        <w:t>L10.Temp                         -0.092112         0.000000     -2093511.541           0.000</w:t>
      </w:r>
    </w:p>
    <w:p w14:paraId="739E06D6" w14:textId="0B5F19B8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336072         0.000004        75759.312           0.000</w:t>
      </w:r>
    </w:p>
    <w:p w14:paraId="10792B0B" w14:textId="3147EAE9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8111         0.000000       969380.381           0.000</w:t>
      </w:r>
    </w:p>
    <w:p w14:paraId="1374FCAC" w14:textId="77777777" w:rsidR="00C31F89" w:rsidRDefault="00C31F89" w:rsidP="00C31F89">
      <w:pPr>
        <w:pStyle w:val="Prrafodelista"/>
        <w:ind w:left="1428"/>
      </w:pPr>
      <w:r>
        <w:t>L11.Conduct                      -0.003213         0.000000      -169685.454           0.000</w:t>
      </w:r>
    </w:p>
    <w:p w14:paraId="0A0E0464" w14:textId="77777777" w:rsidR="00C31F89" w:rsidRDefault="00C31F89" w:rsidP="00C31F89">
      <w:pPr>
        <w:pStyle w:val="Prrafodelista"/>
        <w:ind w:left="1428"/>
      </w:pPr>
      <w:r>
        <w:t>L11.Water                         0.021503         0.000000       141401.210           0.000</w:t>
      </w:r>
    </w:p>
    <w:p w14:paraId="56CB22C1" w14:textId="77777777" w:rsidR="00C31F89" w:rsidRDefault="00C31F89" w:rsidP="00C31F89">
      <w:pPr>
        <w:pStyle w:val="Prrafodelista"/>
        <w:ind w:left="1428"/>
      </w:pPr>
      <w:r>
        <w:t>L11.Temp                         -0.007674         0.000000      -321285.475           0.000</w:t>
      </w:r>
    </w:p>
    <w:p w14:paraId="4A012951" w14:textId="3F3DD371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333518         0.000004        81289.612           0.000</w:t>
      </w:r>
    </w:p>
    <w:p w14:paraId="299AF526" w14:textId="6E4C5CF0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79425         0.000000     13814076.593           0.000</w:t>
      </w:r>
    </w:p>
    <w:p w14:paraId="38BB7BC9" w14:textId="77777777" w:rsidR="00C31F89" w:rsidRDefault="00C31F89" w:rsidP="00C31F89">
      <w:pPr>
        <w:pStyle w:val="Prrafodelista"/>
        <w:ind w:left="1428"/>
      </w:pPr>
      <w:r>
        <w:t>L12.Conduct                       0.002274         0.000000       230395.695           0.000</w:t>
      </w:r>
    </w:p>
    <w:p w14:paraId="0B88A4B7" w14:textId="77777777" w:rsidR="00C31F89" w:rsidRDefault="00C31F89" w:rsidP="00C31F89">
      <w:pPr>
        <w:pStyle w:val="Prrafodelista"/>
        <w:ind w:left="1428"/>
      </w:pPr>
      <w:r>
        <w:t>L12.Water                         0.022028         0.000000       114347.701           0.000</w:t>
      </w:r>
    </w:p>
    <w:p w14:paraId="1423BA07" w14:textId="77777777" w:rsidR="00C31F89" w:rsidRDefault="00C31F89" w:rsidP="00C31F89">
      <w:pPr>
        <w:pStyle w:val="Prrafodelista"/>
        <w:ind w:left="1428"/>
      </w:pPr>
      <w:r>
        <w:t>L12.Temp                          0.068837         0.000000      1595262.293           0.000</w:t>
      </w:r>
    </w:p>
    <w:p w14:paraId="39A46533" w14:textId="193ED84C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2.213839              NAN              NAN             NAN</w:t>
      </w:r>
    </w:p>
    <w:p w14:paraId="72CB3A61" w14:textId="5AF78D1C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50608         0.000000      4577365.844           0.000</w:t>
      </w:r>
    </w:p>
    <w:p w14:paraId="798B87CE" w14:textId="3F7D92D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8E5F1AE" w14:textId="77777777" w:rsidR="00C31F89" w:rsidRDefault="00C31F89" w:rsidP="00C31F89">
      <w:pPr>
        <w:pStyle w:val="Prrafodelista"/>
        <w:ind w:left="1428"/>
      </w:pPr>
    </w:p>
    <w:p w14:paraId="28758631" w14:textId="5D9F68AE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FA9C185" w14:textId="7C84F34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E71DC3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1AF09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18CC85E" w14:textId="77777777" w:rsidR="00C31F89" w:rsidRDefault="00C31F89" w:rsidP="00C31F89">
      <w:pPr>
        <w:pStyle w:val="Prrafodelista"/>
        <w:ind w:left="1428"/>
      </w:pPr>
      <w:r>
        <w:t>const                            68.798086              NAN              NAN             NAN</w:t>
      </w:r>
    </w:p>
    <w:p w14:paraId="30EF8D20" w14:textId="77777777" w:rsidR="00C31F89" w:rsidRDefault="00C31F89" w:rsidP="00C31F89">
      <w:pPr>
        <w:pStyle w:val="Prrafodelista"/>
        <w:ind w:left="1428"/>
      </w:pPr>
      <w:r>
        <w:t>L1.Conduct                       -0.241694         0.000001      -320250.665           0.000</w:t>
      </w:r>
    </w:p>
    <w:p w14:paraId="7105C955" w14:textId="77777777" w:rsidR="00C31F89" w:rsidRDefault="00C31F89" w:rsidP="00C31F89">
      <w:pPr>
        <w:pStyle w:val="Prrafodelista"/>
        <w:ind w:left="1428"/>
      </w:pPr>
      <w:r>
        <w:t>L1.Water                          1.495549         0.000010       153879.597           0.000</w:t>
      </w:r>
    </w:p>
    <w:p w14:paraId="0609B160" w14:textId="77777777" w:rsidR="00C31F89" w:rsidRDefault="00C31F89" w:rsidP="00C31F89">
      <w:pPr>
        <w:pStyle w:val="Prrafodelista"/>
        <w:ind w:left="1428"/>
      </w:pPr>
      <w:r>
        <w:t>L1.Temp                          -0.700025              NAN              NAN             NAN</w:t>
      </w:r>
    </w:p>
    <w:p w14:paraId="3CE66E24" w14:textId="67B93D43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6.673614         0.000017      -975662.494           0.000</w:t>
      </w:r>
    </w:p>
    <w:p w14:paraId="6F1C32BE" w14:textId="0DCF51A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698072         0.000001      -979527.906           0.000</w:t>
      </w:r>
    </w:p>
    <w:p w14:paraId="27D390CC" w14:textId="77777777" w:rsidR="00C31F89" w:rsidRDefault="00C31F89" w:rsidP="00C31F89">
      <w:pPr>
        <w:pStyle w:val="Prrafodelista"/>
        <w:ind w:left="1428"/>
      </w:pPr>
      <w:r>
        <w:t>L2.Conduct                        0.565592              NAN              NAN             NAN</w:t>
      </w:r>
    </w:p>
    <w:p w14:paraId="7A6699A1" w14:textId="77777777" w:rsidR="00C31F89" w:rsidRDefault="00C31F89" w:rsidP="00C31F89">
      <w:pPr>
        <w:pStyle w:val="Prrafodelista"/>
        <w:ind w:left="1428"/>
      </w:pPr>
      <w:r>
        <w:t>L2.Water                         -6.745276              NAN              NAN             NAN</w:t>
      </w:r>
    </w:p>
    <w:p w14:paraId="4D20A62E" w14:textId="77777777" w:rsidR="00C31F89" w:rsidRDefault="00C31F89" w:rsidP="00C31F89">
      <w:pPr>
        <w:pStyle w:val="Prrafodelista"/>
        <w:ind w:left="1428"/>
      </w:pPr>
      <w:r>
        <w:t>L2.Temp                           0.848853         0.000002       478534.612           0.000</w:t>
      </w:r>
    </w:p>
    <w:p w14:paraId="789413BD" w14:textId="12BE3573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6.334850              NAN              NAN             NAN</w:t>
      </w:r>
    </w:p>
    <w:p w14:paraId="63C6427A" w14:textId="7E123DF5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857565              NAN              NAN             NAN</w:t>
      </w:r>
    </w:p>
    <w:p w14:paraId="47F1363C" w14:textId="77777777" w:rsidR="00C31F89" w:rsidRDefault="00C31F89" w:rsidP="00C31F89">
      <w:pPr>
        <w:pStyle w:val="Prrafodelista"/>
        <w:ind w:left="1428"/>
      </w:pPr>
      <w:r>
        <w:t>L3.Conduct                       -0.154087         0.000000      -635368.668           0.000</w:t>
      </w:r>
    </w:p>
    <w:p w14:paraId="0BBA7591" w14:textId="77777777" w:rsidR="00C31F89" w:rsidRDefault="00C31F89" w:rsidP="00C31F89">
      <w:pPr>
        <w:pStyle w:val="Prrafodelista"/>
        <w:ind w:left="1428"/>
      </w:pPr>
      <w:r>
        <w:t>L3.Water                          2.495174              NAN              NAN             NAN</w:t>
      </w:r>
    </w:p>
    <w:p w14:paraId="0B3CE005" w14:textId="77777777" w:rsidR="00C31F89" w:rsidRDefault="00C31F89" w:rsidP="00C31F89">
      <w:pPr>
        <w:pStyle w:val="Prrafodelista"/>
        <w:ind w:left="1428"/>
      </w:pPr>
      <w:r>
        <w:t>L3.Temp                          -0.416646              NAN              NAN             NAN</w:t>
      </w:r>
    </w:p>
    <w:p w14:paraId="396AD6F7" w14:textId="151FC85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4.379555         0.000048        91762.420           0.000</w:t>
      </w:r>
    </w:p>
    <w:p w14:paraId="52C58F95" w14:textId="532AA8B1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535225         0.000001     -2036048.002           0.000</w:t>
      </w:r>
    </w:p>
    <w:p w14:paraId="00221668" w14:textId="77777777" w:rsidR="00C31F89" w:rsidRDefault="00C31F89" w:rsidP="00C31F89">
      <w:pPr>
        <w:pStyle w:val="Prrafodelista"/>
        <w:ind w:left="1428"/>
      </w:pPr>
      <w:r>
        <w:t>L4.Conduct                       -0.474668         0.000001      -444872.858           0.000</w:t>
      </w:r>
    </w:p>
    <w:p w14:paraId="36C24E00" w14:textId="77777777" w:rsidR="00C31F89" w:rsidRDefault="00C31F89" w:rsidP="00C31F89">
      <w:pPr>
        <w:pStyle w:val="Prrafodelista"/>
        <w:ind w:left="1428"/>
      </w:pPr>
      <w:r>
        <w:t>L4.Water                          6.098828         0.000005      1287785.867           0.000</w:t>
      </w:r>
    </w:p>
    <w:p w14:paraId="57373502" w14:textId="77777777" w:rsidR="00C31F89" w:rsidRDefault="00C31F89" w:rsidP="00C31F89">
      <w:pPr>
        <w:pStyle w:val="Prrafodelista"/>
        <w:ind w:left="1428"/>
      </w:pPr>
      <w:r>
        <w:t>L4.Temp                           1.496473              NAN              NAN             NAN</w:t>
      </w:r>
    </w:p>
    <w:p w14:paraId="7BF9823D" w14:textId="0CFF06AE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36.002394         0.000054      -662167.982           0.000</w:t>
      </w:r>
    </w:p>
    <w:p w14:paraId="2E06494F" w14:textId="728DA59A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477821              NAN              NAN             NAN</w:t>
      </w:r>
    </w:p>
    <w:p w14:paraId="42372BF3" w14:textId="77777777" w:rsidR="00C31F89" w:rsidRDefault="00C31F89" w:rsidP="00C31F89">
      <w:pPr>
        <w:pStyle w:val="Prrafodelista"/>
        <w:ind w:left="1428"/>
      </w:pPr>
      <w:r>
        <w:t>L5.Conduct                        1.174267              NAN              NAN             NAN</w:t>
      </w:r>
    </w:p>
    <w:p w14:paraId="599DD15B" w14:textId="77777777" w:rsidR="00C31F89" w:rsidRDefault="00C31F89" w:rsidP="00C31F89">
      <w:pPr>
        <w:pStyle w:val="Prrafodelista"/>
        <w:ind w:left="1428"/>
      </w:pPr>
      <w:r>
        <w:t>L5.Water                        -11.891770              NAN              NAN             NAN</w:t>
      </w:r>
    </w:p>
    <w:p w14:paraId="16758639" w14:textId="77777777" w:rsidR="00C31F89" w:rsidRDefault="00C31F89" w:rsidP="00C31F89">
      <w:pPr>
        <w:pStyle w:val="Prrafodelista"/>
        <w:ind w:left="1428"/>
      </w:pPr>
      <w:r>
        <w:t>L5.Temp                          -0.468778              NAN              NAN             NAN</w:t>
      </w:r>
    </w:p>
    <w:p w14:paraId="35AAFD58" w14:textId="2FA6D179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50.163808              NAN              NAN             NAN</w:t>
      </w:r>
    </w:p>
    <w:p w14:paraId="7BC5DB21" w14:textId="6F58C98E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50646              NAN              NAN             NAN</w:t>
      </w:r>
    </w:p>
    <w:p w14:paraId="707469BC" w14:textId="77777777" w:rsidR="00C31F89" w:rsidRDefault="00C31F89" w:rsidP="00C31F89">
      <w:pPr>
        <w:pStyle w:val="Prrafodelista"/>
        <w:ind w:left="1428"/>
      </w:pPr>
      <w:r>
        <w:t>L6.Conduct                       -1.378046              NAN              NAN             NAN</w:t>
      </w:r>
    </w:p>
    <w:p w14:paraId="3D094F1A" w14:textId="77777777" w:rsidR="00C31F89" w:rsidRDefault="00C31F89" w:rsidP="00C31F89">
      <w:pPr>
        <w:pStyle w:val="Prrafodelista"/>
        <w:ind w:left="1428"/>
      </w:pPr>
      <w:r>
        <w:t>L6.Water                         13.382361              NAN              NAN             NAN</w:t>
      </w:r>
    </w:p>
    <w:p w14:paraId="292C7163" w14:textId="77777777" w:rsidR="00C31F89" w:rsidRDefault="00C31F89" w:rsidP="00C31F89">
      <w:pPr>
        <w:pStyle w:val="Prrafodelista"/>
        <w:ind w:left="1428"/>
      </w:pPr>
      <w:r>
        <w:t>L6.Temp                           1.653114              NAN              NAN             NAN</w:t>
      </w:r>
    </w:p>
    <w:p w14:paraId="2906ADBF" w14:textId="0D60898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47.915355              NAN              NAN             NAN</w:t>
      </w:r>
    </w:p>
    <w:p w14:paraId="00443682" w14:textId="7A60F470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7446              NAN              NAN             NAN</w:t>
      </w:r>
    </w:p>
    <w:p w14:paraId="53EBBC98" w14:textId="77777777" w:rsidR="00C31F89" w:rsidRDefault="00C31F89" w:rsidP="00C31F89">
      <w:pPr>
        <w:pStyle w:val="Prrafodelista"/>
        <w:ind w:left="1428"/>
      </w:pPr>
      <w:r>
        <w:t>L7.Conduct                        0.996216         0.000001      1940903.470           0.000</w:t>
      </w:r>
    </w:p>
    <w:p w14:paraId="15AEE2DF" w14:textId="77777777" w:rsidR="00C31F89" w:rsidRDefault="00C31F89" w:rsidP="00C31F89">
      <w:pPr>
        <w:pStyle w:val="Prrafodelista"/>
        <w:ind w:left="1428"/>
      </w:pPr>
      <w:r>
        <w:t>L7.Water                        -10.248302              NAN              NAN             NAN</w:t>
      </w:r>
    </w:p>
    <w:p w14:paraId="71424A18" w14:textId="77777777" w:rsidR="00C31F89" w:rsidRDefault="00C31F89" w:rsidP="00C31F89">
      <w:pPr>
        <w:pStyle w:val="Prrafodelista"/>
        <w:ind w:left="1428"/>
      </w:pPr>
      <w:r>
        <w:t>L7.Temp                          -0.242067              NAN              NAN             NAN</w:t>
      </w:r>
    </w:p>
    <w:p w14:paraId="172166B1" w14:textId="5A5B18F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31.018316              NAN              NAN             NAN</w:t>
      </w:r>
    </w:p>
    <w:p w14:paraId="776D6465" w14:textId="16B7DB5E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240124         0.000000     -1536511.194           0.000</w:t>
      </w:r>
    </w:p>
    <w:p w14:paraId="3AB17D90" w14:textId="77777777" w:rsidR="00C31F89" w:rsidRDefault="00C31F89" w:rsidP="00C31F89">
      <w:pPr>
        <w:pStyle w:val="Prrafodelista"/>
        <w:ind w:left="1428"/>
      </w:pPr>
      <w:r>
        <w:t>L8.Conduct                       -0.468458              NAN              NAN             NAN</w:t>
      </w:r>
    </w:p>
    <w:p w14:paraId="462AD55A" w14:textId="77777777" w:rsidR="00C31F89" w:rsidRDefault="00C31F89" w:rsidP="00C31F89">
      <w:pPr>
        <w:pStyle w:val="Prrafodelista"/>
        <w:ind w:left="1428"/>
      </w:pPr>
      <w:r>
        <w:t>L8.Water                          5.600064              NAN              NAN             NAN</w:t>
      </w:r>
    </w:p>
    <w:p w14:paraId="7447C7F1" w14:textId="77777777" w:rsidR="00C31F89" w:rsidRDefault="00C31F89" w:rsidP="00C31F89">
      <w:pPr>
        <w:pStyle w:val="Prrafodelista"/>
        <w:ind w:left="1428"/>
      </w:pPr>
      <w:r>
        <w:t>L8.Temp                           0.024634              NAN              NAN             NAN</w:t>
      </w:r>
    </w:p>
    <w:p w14:paraId="00CE5820" w14:textId="64D72D61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36.329444              NAN              NAN             NAN</w:t>
      </w:r>
    </w:p>
    <w:p w14:paraId="07176293" w14:textId="69409B7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40214         0.000001       -79305.966           0.000</w:t>
      </w:r>
    </w:p>
    <w:p w14:paraId="272D558E" w14:textId="77777777" w:rsidR="00C31F89" w:rsidRDefault="00C31F89" w:rsidP="00C31F89">
      <w:pPr>
        <w:pStyle w:val="Prrafodelista"/>
        <w:ind w:left="1428"/>
      </w:pPr>
      <w:r>
        <w:t>L9.Conduct                        0.092979         0.000000       686102.157           0.000</w:t>
      </w:r>
    </w:p>
    <w:p w14:paraId="1137F7C0" w14:textId="77777777" w:rsidR="00C31F89" w:rsidRDefault="00C31F89" w:rsidP="00C31F89">
      <w:pPr>
        <w:pStyle w:val="Prrafodelista"/>
        <w:ind w:left="1428"/>
      </w:pPr>
      <w:r>
        <w:t>L9.Water                         -3.720489              NAN              NAN             NAN</w:t>
      </w:r>
    </w:p>
    <w:p w14:paraId="2B2843B3" w14:textId="77777777" w:rsidR="00C31F89" w:rsidRDefault="00C31F89" w:rsidP="00C31F89">
      <w:pPr>
        <w:pStyle w:val="Prrafodelista"/>
        <w:ind w:left="1428"/>
      </w:pPr>
      <w:r>
        <w:t>L9.Temp                          -0.645324              NAN              NAN             NAN</w:t>
      </w:r>
    </w:p>
    <w:p w14:paraId="42B9FC09" w14:textId="265ADDD4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5.347933         0.000052       102707.269           0.000</w:t>
      </w:r>
    </w:p>
    <w:p w14:paraId="7406CAD5" w14:textId="6450B5F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2662              NAN              NAN             NAN</w:t>
      </w:r>
    </w:p>
    <w:p w14:paraId="43A04291" w14:textId="77777777" w:rsidR="00C31F89" w:rsidRDefault="00C31F89" w:rsidP="00C31F89">
      <w:pPr>
        <w:pStyle w:val="Prrafodelista"/>
        <w:ind w:left="1428"/>
      </w:pPr>
      <w:r>
        <w:t>L10.Conduct                       0.234754         0.000001       410156.657           0.000</w:t>
      </w:r>
    </w:p>
    <w:p w14:paraId="762691CF" w14:textId="77777777" w:rsidR="00C31F89" w:rsidRDefault="00C31F89" w:rsidP="00C31F89">
      <w:pPr>
        <w:pStyle w:val="Prrafodelista"/>
        <w:ind w:left="1428"/>
      </w:pPr>
      <w:r>
        <w:t>L10.Water                        -0.478936         0.000001      -404869.290           0.000</w:t>
      </w:r>
    </w:p>
    <w:p w14:paraId="40B4A9EF" w14:textId="77777777" w:rsidR="00C31F89" w:rsidRDefault="00C31F89" w:rsidP="00C31F89">
      <w:pPr>
        <w:pStyle w:val="Prrafodelista"/>
        <w:ind w:left="1428"/>
      </w:pPr>
      <w:r>
        <w:t>L10.Temp                          0.318770         0.000001       403700.082           0.000</w:t>
      </w:r>
    </w:p>
    <w:p w14:paraId="6DE819DA" w14:textId="2CD96AF1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1.639348         0.000080       -20591.937           0.000</w:t>
      </w:r>
    </w:p>
    <w:p w14:paraId="7C34ACD7" w14:textId="69800BF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397992         0.000001      -764745.986           0.000</w:t>
      </w:r>
    </w:p>
    <w:p w14:paraId="0BD79CA2" w14:textId="77777777" w:rsidR="00C31F89" w:rsidRDefault="00C31F89" w:rsidP="00C31F89">
      <w:pPr>
        <w:pStyle w:val="Prrafodelista"/>
        <w:ind w:left="1428"/>
      </w:pPr>
      <w:r>
        <w:t>L11.Conduct                      -0.117233         0.000000      -344954.644           0.000</w:t>
      </w:r>
    </w:p>
    <w:p w14:paraId="69A0B550" w14:textId="77777777" w:rsidR="00C31F89" w:rsidRDefault="00C31F89" w:rsidP="00C31F89">
      <w:pPr>
        <w:pStyle w:val="Prrafodelista"/>
        <w:ind w:left="1428"/>
      </w:pPr>
      <w:r>
        <w:t>L11.Water                        -1.133271         0.000003      -415253.781           0.000</w:t>
      </w:r>
    </w:p>
    <w:p w14:paraId="55589C52" w14:textId="77777777" w:rsidR="00C31F89" w:rsidRDefault="00C31F89" w:rsidP="00C31F89">
      <w:pPr>
        <w:pStyle w:val="Prrafodelista"/>
        <w:ind w:left="1428"/>
      </w:pPr>
      <w:r>
        <w:t>L11.Temp                         -1.554551         0.000000     -3626613.080           0.000</w:t>
      </w:r>
    </w:p>
    <w:p w14:paraId="4371E2F6" w14:textId="0F944DD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28.699463         0.000074       389772.503           0.000</w:t>
      </w:r>
    </w:p>
    <w:p w14:paraId="031CC3CC" w14:textId="4FDE928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70159         0.000000       679943.291           0.000</w:t>
      </w:r>
    </w:p>
    <w:p w14:paraId="01902714" w14:textId="77777777" w:rsidR="00C31F89" w:rsidRDefault="00C31F89" w:rsidP="00C31F89">
      <w:pPr>
        <w:pStyle w:val="Prrafodelista"/>
        <w:ind w:left="1428"/>
      </w:pPr>
      <w:r>
        <w:t>L12.Conduct                       0.178757         0.000000      1009097.624           0.000</w:t>
      </w:r>
    </w:p>
    <w:p w14:paraId="1237E610" w14:textId="77777777" w:rsidR="00C31F89" w:rsidRDefault="00C31F89" w:rsidP="00C31F89">
      <w:pPr>
        <w:pStyle w:val="Prrafodelista"/>
        <w:ind w:left="1428"/>
      </w:pPr>
      <w:r>
        <w:t>L12.Water                         1.368655         0.000003       395878.032           0.000</w:t>
      </w:r>
    </w:p>
    <w:p w14:paraId="0581BC57" w14:textId="77777777" w:rsidR="00C31F89" w:rsidRDefault="00C31F89" w:rsidP="00C31F89">
      <w:pPr>
        <w:pStyle w:val="Prrafodelista"/>
        <w:ind w:left="1428"/>
      </w:pPr>
      <w:r>
        <w:t>L12.Temp                          1.533144         0.000001      1979760.478           0.000</w:t>
      </w:r>
    </w:p>
    <w:p w14:paraId="5D2315B9" w14:textId="78EF6985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2.307156              NAN              NAN             NAN</w:t>
      </w:r>
    </w:p>
    <w:p w14:paraId="26054E7B" w14:textId="65F4CF20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03456         0.000000      3545330.899           0.000</w:t>
      </w:r>
    </w:p>
    <w:p w14:paraId="34A07C6E" w14:textId="0A917FC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BD26733" w14:textId="77777777" w:rsidR="00C31F89" w:rsidRDefault="00C31F89" w:rsidP="00C31F89">
      <w:pPr>
        <w:pStyle w:val="Prrafodelista"/>
        <w:ind w:left="1428"/>
      </w:pPr>
    </w:p>
    <w:p w14:paraId="21CDBDD6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6CF877F5" w14:textId="4FBD9D76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31EDB35" w14:textId="77777777" w:rsidR="00C31F89" w:rsidRDefault="00C31F89" w:rsidP="00C31F89">
      <w:pPr>
        <w:pStyle w:val="Prrafodelista"/>
        <w:ind w:left="1428"/>
      </w:pPr>
      <w:r>
        <w:t>Conduct                  1.000000  0.948286 -0.992379              -0.873252             0.927485</w:t>
      </w:r>
    </w:p>
    <w:p w14:paraId="21CC34A2" w14:textId="77777777" w:rsidR="00C31F89" w:rsidRDefault="00C31F89" w:rsidP="00C31F89">
      <w:pPr>
        <w:pStyle w:val="Prrafodelista"/>
        <w:ind w:left="1428"/>
      </w:pPr>
      <w:r>
        <w:t>Water                    0.948286  1.000000 -0.940920              -0.970985             0.942458</w:t>
      </w:r>
    </w:p>
    <w:p w14:paraId="320BDD0E" w14:textId="77777777" w:rsidR="00C31F89" w:rsidRDefault="00C31F89" w:rsidP="00C31F89">
      <w:pPr>
        <w:pStyle w:val="Prrafodelista"/>
        <w:ind w:left="1428"/>
      </w:pPr>
      <w:r>
        <w:t>Temp                    -0.992379 -0.940920  1.000000               0.868039            -0.906068</w:t>
      </w:r>
    </w:p>
    <w:p w14:paraId="0C2C3064" w14:textId="3499AAF6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873252 -0.970985  0.868039               1.000000            -0.877491</w:t>
      </w:r>
    </w:p>
    <w:p w14:paraId="17E45D71" w14:textId="3CDBF486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927485  0.942458 -0.906068              -0.877491             1.000000</w:t>
      </w:r>
    </w:p>
    <w:p w14:paraId="5B0CA52B" w14:textId="77777777" w:rsidR="00E133D9" w:rsidRDefault="00E133D9" w:rsidP="00E133D9">
      <w:pPr>
        <w:pStyle w:val="Prrafodelista"/>
        <w:ind w:left="1068"/>
      </w:pPr>
    </w:p>
    <w:p w14:paraId="0F294382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069973C0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47FA5116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690585A4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7B175E12" w14:textId="521F8ED7" w:rsidR="00C31F89" w:rsidRDefault="00C31F89" w:rsidP="00096A8E">
      <w:pPr>
        <w:pStyle w:val="Prrafodelista"/>
        <w:ind w:left="1428"/>
      </w:pPr>
      <w:r>
        <w:t>Method:                      OLS</w:t>
      </w:r>
    </w:p>
    <w:p w14:paraId="4A80D0A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4AD150BD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1.941</w:t>
      </w:r>
    </w:p>
    <w:p w14:paraId="5B1333BB" w14:textId="77777777" w:rsidR="00C31F89" w:rsidRDefault="00C31F89" w:rsidP="00C31F89">
      <w:pPr>
        <w:pStyle w:val="Prrafodelista"/>
        <w:ind w:left="1428"/>
      </w:pPr>
      <w:r>
        <w:t>Nobs:                     59.0000    HQIC:                   -278.488</w:t>
      </w:r>
    </w:p>
    <w:p w14:paraId="0AB47B4E" w14:textId="77777777" w:rsidR="00C31F89" w:rsidRDefault="00C31F89" w:rsidP="00C31F89">
      <w:pPr>
        <w:pStyle w:val="Prrafodelista"/>
        <w:ind w:left="1428"/>
      </w:pPr>
      <w:r>
        <w:t>Log likelihood:           8225.49    FPE:               -4.30567e-119</w:t>
      </w:r>
    </w:p>
    <w:p w14:paraId="48EB282B" w14:textId="77777777" w:rsidR="00C31F89" w:rsidRDefault="00C31F89" w:rsidP="00C31F89">
      <w:pPr>
        <w:pStyle w:val="Prrafodelista"/>
        <w:ind w:left="1428"/>
      </w:pPr>
      <w:r>
        <w:t>AIC:                     -282.680    Det(Omega_mle):    -1.23707e-120</w:t>
      </w:r>
    </w:p>
    <w:p w14:paraId="0070C261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00DDC508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56DC6373" w14:textId="17B4DEE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FE02A2C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5BEC11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202406E" w14:textId="77777777" w:rsidR="00C31F89" w:rsidRDefault="00C31F89" w:rsidP="00C31F89">
      <w:pPr>
        <w:pStyle w:val="Prrafodelista"/>
        <w:ind w:left="1428"/>
      </w:pPr>
      <w:r>
        <w:t>const                           -12.341821              NAN              NAN             NAN</w:t>
      </w:r>
    </w:p>
    <w:p w14:paraId="5B6EBB30" w14:textId="77777777" w:rsidR="00C31F89" w:rsidRDefault="00C31F89" w:rsidP="00C31F89">
      <w:pPr>
        <w:pStyle w:val="Prrafodelista"/>
        <w:ind w:left="1428"/>
      </w:pPr>
      <w:r>
        <w:t>L1.Conduct                       -1.602844              NAN              NAN             NAN</w:t>
      </w:r>
    </w:p>
    <w:p w14:paraId="42100AC3" w14:textId="77777777" w:rsidR="00C31F89" w:rsidRDefault="00C31F89" w:rsidP="00C31F89">
      <w:pPr>
        <w:pStyle w:val="Prrafodelista"/>
        <w:ind w:left="1428"/>
      </w:pPr>
      <w:r>
        <w:t>L1.Water                          3.171215              NAN              NAN             NAN</w:t>
      </w:r>
    </w:p>
    <w:p w14:paraId="7C79AB02" w14:textId="77777777" w:rsidR="00C31F89" w:rsidRDefault="00C31F89" w:rsidP="00C31F89">
      <w:pPr>
        <w:pStyle w:val="Prrafodelista"/>
        <w:ind w:left="1428"/>
      </w:pPr>
      <w:r>
        <w:t>L1.Temp                          -0.586215              NAN              NAN             NAN</w:t>
      </w:r>
    </w:p>
    <w:p w14:paraId="62A27990" w14:textId="6F82B9F0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20.675756         0.000002     13418510.728           0.000</w:t>
      </w:r>
    </w:p>
    <w:p w14:paraId="0E1E83AC" w14:textId="124FFDD6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238526         0.000000      5687881.514           0.000</w:t>
      </w:r>
    </w:p>
    <w:p w14:paraId="43AE28B6" w14:textId="77777777" w:rsidR="00C31F89" w:rsidRDefault="00C31F89" w:rsidP="00C31F89">
      <w:pPr>
        <w:pStyle w:val="Prrafodelista"/>
        <w:ind w:left="1428"/>
      </w:pPr>
      <w:r>
        <w:t>L2.Conduct                        1.776012         0.000000     11496843.513           0.000</w:t>
      </w:r>
    </w:p>
    <w:p w14:paraId="0B5CB60C" w14:textId="77777777" w:rsidR="00C31F89" w:rsidRDefault="00C31F89" w:rsidP="00C31F89">
      <w:pPr>
        <w:pStyle w:val="Prrafodelista"/>
        <w:ind w:left="1428"/>
      </w:pPr>
      <w:r>
        <w:t>L2.Water                         -2.887937         0.000000     -9433690.605           0.000</w:t>
      </w:r>
    </w:p>
    <w:p w14:paraId="7EC09B5C" w14:textId="77777777" w:rsidR="00C31F89" w:rsidRDefault="00C31F89" w:rsidP="00C31F89">
      <w:pPr>
        <w:pStyle w:val="Prrafodelista"/>
        <w:ind w:left="1428"/>
      </w:pPr>
      <w:r>
        <w:t>L2.Temp                          -0.441702         0.000000    -12173054.984           0.000</w:t>
      </w:r>
    </w:p>
    <w:p w14:paraId="3E1510AF" w14:textId="53699C75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5371         0.000002       -15884.851           0.000</w:t>
      </w:r>
    </w:p>
    <w:p w14:paraId="492DD194" w14:textId="508C7342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42765              NAN              NAN             NAN</w:t>
      </w:r>
    </w:p>
    <w:p w14:paraId="7DCE09F5" w14:textId="77777777" w:rsidR="00C31F89" w:rsidRDefault="00C31F89" w:rsidP="00C31F89">
      <w:pPr>
        <w:pStyle w:val="Prrafodelista"/>
        <w:ind w:left="1428"/>
      </w:pPr>
      <w:r>
        <w:t>L3.Conduct                        0.531105              NAN              NAN             NAN</w:t>
      </w:r>
    </w:p>
    <w:p w14:paraId="6460EB1F" w14:textId="77777777" w:rsidR="00C31F89" w:rsidRDefault="00C31F89" w:rsidP="00C31F89">
      <w:pPr>
        <w:pStyle w:val="Prrafodelista"/>
        <w:ind w:left="1428"/>
      </w:pPr>
      <w:r>
        <w:t>L3.Water                         -0.633728              NAN              NAN             NAN</w:t>
      </w:r>
    </w:p>
    <w:p w14:paraId="7528EC7C" w14:textId="77777777" w:rsidR="00C31F89" w:rsidRDefault="00C31F89" w:rsidP="00C31F89">
      <w:pPr>
        <w:pStyle w:val="Prrafodelista"/>
        <w:ind w:left="1428"/>
      </w:pPr>
      <w:r>
        <w:t>L3.Temp                          -1.369300         0.000000    -15098993.426           0.000</w:t>
      </w:r>
    </w:p>
    <w:p w14:paraId="3E054449" w14:textId="52932E75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6.282459         0.000001    -28132710.671           0.000</w:t>
      </w:r>
    </w:p>
    <w:p w14:paraId="6B198C71" w14:textId="0EAFD758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1.227559              NAN              NAN             NAN</w:t>
      </w:r>
    </w:p>
    <w:p w14:paraId="4E2DC8C8" w14:textId="77777777" w:rsidR="00C31F89" w:rsidRDefault="00C31F89" w:rsidP="00C31F89">
      <w:pPr>
        <w:pStyle w:val="Prrafodelista"/>
        <w:ind w:left="1428"/>
      </w:pPr>
      <w:r>
        <w:t>L4.Conduct                       -1.352178              NAN              NAN             NAN</w:t>
      </w:r>
    </w:p>
    <w:p w14:paraId="4D7C72B4" w14:textId="77777777" w:rsidR="00C31F89" w:rsidRDefault="00C31F89" w:rsidP="00C31F89">
      <w:pPr>
        <w:pStyle w:val="Prrafodelista"/>
        <w:ind w:left="1428"/>
      </w:pPr>
      <w:r>
        <w:t>L4.Water                          0.802397              NAN              NAN             NAN</w:t>
      </w:r>
    </w:p>
    <w:p w14:paraId="3A493942" w14:textId="77777777" w:rsidR="00C31F89" w:rsidRDefault="00C31F89" w:rsidP="00C31F89">
      <w:pPr>
        <w:pStyle w:val="Prrafodelista"/>
        <w:ind w:left="1428"/>
      </w:pPr>
      <w:r>
        <w:t>L4.Temp                          -0.681420         0.000000     -6170835.131           0.000</w:t>
      </w:r>
    </w:p>
    <w:p w14:paraId="262678F6" w14:textId="4A4881B7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3.481897         0.000002      8126155.797           0.000</w:t>
      </w:r>
    </w:p>
    <w:p w14:paraId="2CFB42FF" w14:textId="0CB4BC17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1.425460         0.000000      8662703.472           0.000</w:t>
      </w:r>
    </w:p>
    <w:p w14:paraId="3E45EB02" w14:textId="77777777" w:rsidR="00C31F89" w:rsidRDefault="00C31F89" w:rsidP="00C31F89">
      <w:pPr>
        <w:pStyle w:val="Prrafodelista"/>
        <w:ind w:left="1428"/>
      </w:pPr>
      <w:r>
        <w:t>L5.Conduct                       -2.131532         0.000000    -20836750.921           0.000</w:t>
      </w:r>
    </w:p>
    <w:p w14:paraId="1B557250" w14:textId="77777777" w:rsidR="00C31F89" w:rsidRDefault="00C31F89" w:rsidP="00C31F89">
      <w:pPr>
        <w:pStyle w:val="Prrafodelista"/>
        <w:ind w:left="1428"/>
      </w:pPr>
      <w:r>
        <w:t>L5.Water                          2.736319              NAN              NAN             NAN</w:t>
      </w:r>
    </w:p>
    <w:p w14:paraId="380F1E96" w14:textId="77777777" w:rsidR="00C31F89" w:rsidRDefault="00C31F89" w:rsidP="00C31F89">
      <w:pPr>
        <w:pStyle w:val="Prrafodelista"/>
        <w:ind w:left="1428"/>
      </w:pPr>
      <w:r>
        <w:t>L5.Temp                           0.330352         0.000000     10342802.067           0.000</w:t>
      </w:r>
    </w:p>
    <w:p w14:paraId="37152AD2" w14:textId="0CF54AB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0.087448         0.000002     -5934843.947           0.000</w:t>
      </w:r>
    </w:p>
    <w:p w14:paraId="42189B52" w14:textId="04D0EC4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503392         0.000000      5145856.370           0.000</w:t>
      </w:r>
    </w:p>
    <w:p w14:paraId="450B7B3F" w14:textId="77777777" w:rsidR="00C31F89" w:rsidRDefault="00C31F89" w:rsidP="00C31F89">
      <w:pPr>
        <w:pStyle w:val="Prrafodelista"/>
        <w:ind w:left="1428"/>
      </w:pPr>
      <w:r>
        <w:t>L6.Conduct                        1.536153              NAN              NAN             NAN</w:t>
      </w:r>
    </w:p>
    <w:p w14:paraId="6483ED49" w14:textId="77777777" w:rsidR="00C31F89" w:rsidRDefault="00C31F89" w:rsidP="00C31F89">
      <w:pPr>
        <w:pStyle w:val="Prrafodelista"/>
        <w:ind w:left="1428"/>
      </w:pPr>
      <w:r>
        <w:t>L6.Water                         -1.890800              NAN              NAN             NAN</w:t>
      </w:r>
    </w:p>
    <w:p w14:paraId="3432FBB6" w14:textId="77777777" w:rsidR="00C31F89" w:rsidRDefault="00C31F89" w:rsidP="00C31F89">
      <w:pPr>
        <w:pStyle w:val="Prrafodelista"/>
        <w:ind w:left="1428"/>
      </w:pPr>
      <w:r>
        <w:t>L6.Temp                          -0.355953              NAN              NAN             NAN</w:t>
      </w:r>
    </w:p>
    <w:p w14:paraId="22EF4811" w14:textId="5977C85E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1.261380         0.000001     15138951.248           0.000</w:t>
      </w:r>
    </w:p>
    <w:p w14:paraId="50AC6A93" w14:textId="335CEB66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91922         0.000000      2638025.998           0.000</w:t>
      </w:r>
    </w:p>
    <w:p w14:paraId="01815E4D" w14:textId="77777777" w:rsidR="00C31F89" w:rsidRDefault="00C31F89" w:rsidP="00C31F89">
      <w:pPr>
        <w:pStyle w:val="Prrafodelista"/>
        <w:ind w:left="1428"/>
      </w:pPr>
      <w:r>
        <w:t>L7.Conduct                        2.007440         0.000000     12687237.294           0.000</w:t>
      </w:r>
    </w:p>
    <w:p w14:paraId="5B0B5BBB" w14:textId="77777777" w:rsidR="00C31F89" w:rsidRDefault="00C31F89" w:rsidP="00C31F89">
      <w:pPr>
        <w:pStyle w:val="Prrafodelista"/>
        <w:ind w:left="1428"/>
      </w:pPr>
      <w:r>
        <w:t>L7.Water                         -1.504226         0.000000     -7349695.695           0.000</w:t>
      </w:r>
    </w:p>
    <w:p w14:paraId="5DCAF1C5" w14:textId="77777777" w:rsidR="00C31F89" w:rsidRDefault="00C31F89" w:rsidP="00C31F89">
      <w:pPr>
        <w:pStyle w:val="Prrafodelista"/>
        <w:ind w:left="1428"/>
      </w:pPr>
      <w:r>
        <w:t>L7.Temp                           0.307638         0.000000      5273414.280           0.000</w:t>
      </w:r>
    </w:p>
    <w:p w14:paraId="4DA9F9E4" w14:textId="59E18E4E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5.895384         0.000001    -59800615.317           0.000</w:t>
      </w:r>
    </w:p>
    <w:p w14:paraId="0CE48C2E" w14:textId="6123DFA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510319         0.000000     13196257.436           0.000</w:t>
      </w:r>
    </w:p>
    <w:p w14:paraId="36E266DA" w14:textId="77777777" w:rsidR="00C31F89" w:rsidRDefault="00C31F89" w:rsidP="00C31F89">
      <w:pPr>
        <w:pStyle w:val="Prrafodelista"/>
        <w:ind w:left="1428"/>
      </w:pPr>
      <w:r>
        <w:t>L8.Conduct                       -0.403665         0.000000    -14060304.360           0.000</w:t>
      </w:r>
    </w:p>
    <w:p w14:paraId="26907E22" w14:textId="77777777" w:rsidR="00C31F89" w:rsidRDefault="00C31F89" w:rsidP="00C31F89">
      <w:pPr>
        <w:pStyle w:val="Prrafodelista"/>
        <w:ind w:left="1428"/>
      </w:pPr>
      <w:r>
        <w:t>L8.Water                         -1.314408         0.000000    -20906370.078           0.000</w:t>
      </w:r>
    </w:p>
    <w:p w14:paraId="10439607" w14:textId="77777777" w:rsidR="00C31F89" w:rsidRDefault="00C31F89" w:rsidP="00C31F89">
      <w:pPr>
        <w:pStyle w:val="Prrafodelista"/>
        <w:ind w:left="1428"/>
      </w:pPr>
      <w:r>
        <w:t>L8.Temp                          -0.394562         0.000000    -12098500.656           0.000</w:t>
      </w:r>
    </w:p>
    <w:p w14:paraId="0BDF3C73" w14:textId="220EE88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25.054237              NAN              NAN             NAN</w:t>
      </w:r>
    </w:p>
    <w:p w14:paraId="0E1EBA35" w14:textId="5DCF9B31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504843         0.000000      5665594.440           0.000</w:t>
      </w:r>
    </w:p>
    <w:p w14:paraId="4BDA4018" w14:textId="77777777" w:rsidR="00C31F89" w:rsidRDefault="00C31F89" w:rsidP="00C31F89">
      <w:pPr>
        <w:pStyle w:val="Prrafodelista"/>
        <w:ind w:left="1428"/>
      </w:pPr>
      <w:r>
        <w:t>L9.Conduct                       -1.180466              NAN              NAN             NAN</w:t>
      </w:r>
    </w:p>
    <w:p w14:paraId="0ED9C571" w14:textId="77777777" w:rsidR="00C31F89" w:rsidRDefault="00C31F89" w:rsidP="00C31F89">
      <w:pPr>
        <w:pStyle w:val="Prrafodelista"/>
        <w:ind w:left="1428"/>
      </w:pPr>
      <w:r>
        <w:t>L9.Water                          1.646834              NAN              NAN             NAN</w:t>
      </w:r>
    </w:p>
    <w:p w14:paraId="53784908" w14:textId="77777777" w:rsidR="00C31F89" w:rsidRDefault="00C31F89" w:rsidP="00C31F89">
      <w:pPr>
        <w:pStyle w:val="Prrafodelista"/>
        <w:ind w:left="1428"/>
      </w:pPr>
      <w:r>
        <w:t>L9.Temp                           0.000241              NAN              NAN             NAN</w:t>
      </w:r>
    </w:p>
    <w:p w14:paraId="48968E99" w14:textId="2943303E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8.332703         0.000001    -12565718.018           0.000</w:t>
      </w:r>
    </w:p>
    <w:p w14:paraId="52E9637D" w14:textId="046D1707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497172         0.000000     11866921.192           0.000</w:t>
      </w:r>
    </w:p>
    <w:p w14:paraId="5E9A9F6E" w14:textId="77777777" w:rsidR="00C31F89" w:rsidRDefault="00C31F89" w:rsidP="00C31F89">
      <w:pPr>
        <w:pStyle w:val="Prrafodelista"/>
        <w:ind w:left="1428"/>
      </w:pPr>
      <w:r>
        <w:t>L10.Conduct                      -1.775892         0.000000    -18319133.710           0.000</w:t>
      </w:r>
    </w:p>
    <w:p w14:paraId="6CE323D0" w14:textId="77777777" w:rsidR="00C31F89" w:rsidRDefault="00C31F89" w:rsidP="00C31F89">
      <w:pPr>
        <w:pStyle w:val="Prrafodelista"/>
        <w:ind w:left="1428"/>
      </w:pPr>
      <w:r>
        <w:t>L10.Water                         1.456044         0.000000     16572563.458           0.000</w:t>
      </w:r>
    </w:p>
    <w:p w14:paraId="60E1CF22" w14:textId="77777777" w:rsidR="00C31F89" w:rsidRDefault="00C31F89" w:rsidP="00C31F89">
      <w:pPr>
        <w:pStyle w:val="Prrafodelista"/>
        <w:ind w:left="1428"/>
      </w:pPr>
      <w:r>
        <w:t>L10.Temp                         -0.830033              NAN              NAN             NAN</w:t>
      </w:r>
    </w:p>
    <w:p w14:paraId="51D42CD5" w14:textId="07B4F33E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5.103723         0.000002     -2867028.031           0.000</w:t>
      </w:r>
    </w:p>
    <w:p w14:paraId="53C8CD48" w14:textId="272B609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742751         0.000000     16906751.696           0.000</w:t>
      </w:r>
    </w:p>
    <w:p w14:paraId="59781E31" w14:textId="77777777" w:rsidR="00C31F89" w:rsidRDefault="00C31F89" w:rsidP="00C31F89">
      <w:pPr>
        <w:pStyle w:val="Prrafodelista"/>
        <w:ind w:left="1428"/>
      </w:pPr>
      <w:r>
        <w:t>L11.Conduct                       2.257524         0.000000     58146486.006           0.000</w:t>
      </w:r>
    </w:p>
    <w:p w14:paraId="702B323D" w14:textId="77777777" w:rsidR="00C31F89" w:rsidRDefault="00C31F89" w:rsidP="00C31F89">
      <w:pPr>
        <w:pStyle w:val="Prrafodelista"/>
        <w:ind w:left="1428"/>
      </w:pPr>
      <w:r>
        <w:t>L11.Water                        -1.973916              NAN              NAN             NAN</w:t>
      </w:r>
    </w:p>
    <w:p w14:paraId="44333257" w14:textId="77777777" w:rsidR="00C31F89" w:rsidRDefault="00C31F89" w:rsidP="00C31F89">
      <w:pPr>
        <w:pStyle w:val="Prrafodelista"/>
        <w:ind w:left="1428"/>
      </w:pPr>
      <w:r>
        <w:t>L11.Temp                         -0.393016              NAN              NAN             NAN</w:t>
      </w:r>
    </w:p>
    <w:p w14:paraId="7B1F07E6" w14:textId="274EE1A4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24.941886              NAN              NAN             NAN</w:t>
      </w:r>
    </w:p>
    <w:p w14:paraId="707EE9A7" w14:textId="37763A1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538041         0.000000     13758185.973           0.000</w:t>
      </w:r>
    </w:p>
    <w:p w14:paraId="4FD6A979" w14:textId="77777777" w:rsidR="00C31F89" w:rsidRDefault="00C31F89" w:rsidP="00C31F89">
      <w:pPr>
        <w:pStyle w:val="Prrafodelista"/>
        <w:ind w:left="1428"/>
      </w:pPr>
      <w:r>
        <w:t>L12.Conduct                       0.471088         0.000000      5826054.017           0.000</w:t>
      </w:r>
    </w:p>
    <w:p w14:paraId="79305FE5" w14:textId="77777777" w:rsidR="00C31F89" w:rsidRDefault="00C31F89" w:rsidP="00C31F89">
      <w:pPr>
        <w:pStyle w:val="Prrafodelista"/>
        <w:ind w:left="1428"/>
      </w:pPr>
      <w:r>
        <w:t>L12.Water                         0.422723         0.000000     84482598.631           0.000</w:t>
      </w:r>
    </w:p>
    <w:p w14:paraId="4FDBC555" w14:textId="77777777" w:rsidR="00C31F89" w:rsidRDefault="00C31F89" w:rsidP="00C31F89">
      <w:pPr>
        <w:pStyle w:val="Prrafodelista"/>
        <w:ind w:left="1428"/>
      </w:pPr>
      <w:r>
        <w:t>L12.Temp                         -0.244985              NAN              NAN             NAN</w:t>
      </w:r>
    </w:p>
    <w:p w14:paraId="3D2E3282" w14:textId="78ED163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9.560019         0.000002      5611365.875           0.000</w:t>
      </w:r>
    </w:p>
    <w:p w14:paraId="30547CE5" w14:textId="040D932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120579         0.000000      8386048.091           0.000</w:t>
      </w:r>
    </w:p>
    <w:p w14:paraId="34482499" w14:textId="561E6F63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EB0DF64" w14:textId="77777777" w:rsidR="00C31F89" w:rsidRDefault="00C31F89" w:rsidP="00C31F89">
      <w:pPr>
        <w:pStyle w:val="Prrafodelista"/>
        <w:ind w:left="1428"/>
      </w:pPr>
    </w:p>
    <w:p w14:paraId="7276E90D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56D77CE0" w14:textId="77AA836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3DE7F9C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D23C2B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015B15D1" w14:textId="77777777" w:rsidR="00C31F89" w:rsidRDefault="00C31F89" w:rsidP="00C31F89">
      <w:pPr>
        <w:pStyle w:val="Prrafodelista"/>
        <w:ind w:left="1428"/>
      </w:pPr>
      <w:r>
        <w:t>const                           -15.328904              NAN              NAN             NAN</w:t>
      </w:r>
    </w:p>
    <w:p w14:paraId="1E609E63" w14:textId="77777777" w:rsidR="00C31F89" w:rsidRDefault="00C31F89" w:rsidP="00C31F89">
      <w:pPr>
        <w:pStyle w:val="Prrafodelista"/>
        <w:ind w:left="1428"/>
      </w:pPr>
      <w:r>
        <w:t>L1.Conduct                       -1.879272              NAN              NAN             NAN</w:t>
      </w:r>
    </w:p>
    <w:p w14:paraId="7BA8FCED" w14:textId="77777777" w:rsidR="00C31F89" w:rsidRDefault="00C31F89" w:rsidP="00C31F89">
      <w:pPr>
        <w:pStyle w:val="Prrafodelista"/>
        <w:ind w:left="1428"/>
      </w:pPr>
      <w:r>
        <w:t>L1.Water                          3.629625              NAN              NAN             NAN</w:t>
      </w:r>
    </w:p>
    <w:p w14:paraId="1CFC07F3" w14:textId="77777777" w:rsidR="00C31F89" w:rsidRDefault="00C31F89" w:rsidP="00C31F89">
      <w:pPr>
        <w:pStyle w:val="Prrafodelista"/>
        <w:ind w:left="1428"/>
      </w:pPr>
      <w:r>
        <w:t>L1.Temp                          -0.149994              NAN              NAN             NAN</w:t>
      </w:r>
    </w:p>
    <w:p w14:paraId="0BC9AA1B" w14:textId="038DED56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3.082958         0.000002      5841090.807           0.000</w:t>
      </w:r>
    </w:p>
    <w:p w14:paraId="528F8375" w14:textId="0C1941A9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73910         0.000000      2852886.084           0.000</w:t>
      </w:r>
    </w:p>
    <w:p w14:paraId="66B2FB70" w14:textId="77777777" w:rsidR="00C31F89" w:rsidRDefault="00C31F89" w:rsidP="00C31F89">
      <w:pPr>
        <w:pStyle w:val="Prrafodelista"/>
        <w:ind w:left="1428"/>
      </w:pPr>
      <w:r>
        <w:t>L2.Conduct                        1.097849         0.000000      4889005.016           0.000</w:t>
      </w:r>
    </w:p>
    <w:p w14:paraId="7B64F304" w14:textId="77777777" w:rsidR="00C31F89" w:rsidRDefault="00C31F89" w:rsidP="00C31F89">
      <w:pPr>
        <w:pStyle w:val="Prrafodelista"/>
        <w:ind w:left="1428"/>
      </w:pPr>
      <w:r>
        <w:t>L2.Water                         -1.809444         0.000000     -4066157.342           0.000</w:t>
      </w:r>
    </w:p>
    <w:p w14:paraId="6ACBDFE7" w14:textId="77777777" w:rsidR="00C31F89" w:rsidRDefault="00C31F89" w:rsidP="00C31F89">
      <w:pPr>
        <w:pStyle w:val="Prrafodelista"/>
        <w:ind w:left="1428"/>
      </w:pPr>
      <w:r>
        <w:t>L2.Temp                          -0.446827         0.000000     -8471390.646           0.000</w:t>
      </w:r>
    </w:p>
    <w:p w14:paraId="2A59A013" w14:textId="23B8A7AF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361452         0.000003      -111667.645           0.000</w:t>
      </w:r>
    </w:p>
    <w:p w14:paraId="4B5EB5D2" w14:textId="4193A999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53842              NAN              NAN             NAN</w:t>
      </w:r>
    </w:p>
    <w:p w14:paraId="0B72069E" w14:textId="77777777" w:rsidR="00C31F89" w:rsidRDefault="00C31F89" w:rsidP="00C31F89">
      <w:pPr>
        <w:pStyle w:val="Prrafodelista"/>
        <w:ind w:left="1428"/>
      </w:pPr>
      <w:r>
        <w:t>L3.Conduct                        0.509144              NAN              NAN             NAN</w:t>
      </w:r>
    </w:p>
    <w:p w14:paraId="3074A042" w14:textId="77777777" w:rsidR="00C31F89" w:rsidRDefault="00C31F89" w:rsidP="00C31F89">
      <w:pPr>
        <w:pStyle w:val="Prrafodelista"/>
        <w:ind w:left="1428"/>
      </w:pPr>
      <w:r>
        <w:t>L3.Water                         -0.335878              NAN              NAN             NAN</w:t>
      </w:r>
    </w:p>
    <w:p w14:paraId="0534DB0C" w14:textId="77777777" w:rsidR="00C31F89" w:rsidRDefault="00C31F89" w:rsidP="00C31F89">
      <w:pPr>
        <w:pStyle w:val="Prrafodelista"/>
        <w:ind w:left="1428"/>
      </w:pPr>
      <w:r>
        <w:t>L3.Temp                          -0.847338         0.000000     -6427637.214           0.000</w:t>
      </w:r>
    </w:p>
    <w:p w14:paraId="57C41162" w14:textId="3A0E20B8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0.916692         0.000001    -12975608.476           0.000</w:t>
      </w:r>
    </w:p>
    <w:p w14:paraId="17DBB505" w14:textId="5C1C16C5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836039              NAN              NAN             NAN</w:t>
      </w:r>
    </w:p>
    <w:p w14:paraId="62BC412E" w14:textId="77777777" w:rsidR="00C31F89" w:rsidRDefault="00C31F89" w:rsidP="00C31F89">
      <w:pPr>
        <w:pStyle w:val="Prrafodelista"/>
        <w:ind w:left="1428"/>
      </w:pPr>
      <w:r>
        <w:t>L4.Conduct                       -0.594096              NAN              NAN             NAN</w:t>
      </w:r>
    </w:p>
    <w:p w14:paraId="6B1D5CAC" w14:textId="77777777" w:rsidR="00C31F89" w:rsidRDefault="00C31F89" w:rsidP="00C31F89">
      <w:pPr>
        <w:pStyle w:val="Prrafodelista"/>
        <w:ind w:left="1428"/>
      </w:pPr>
      <w:r>
        <w:t>L4.Water                          0.038085              NAN              NAN             NAN</w:t>
      </w:r>
    </w:p>
    <w:p w14:paraId="60791FF4" w14:textId="77777777" w:rsidR="00C31F89" w:rsidRDefault="00C31F89" w:rsidP="00C31F89">
      <w:pPr>
        <w:pStyle w:val="Prrafodelista"/>
        <w:ind w:left="1428"/>
      </w:pPr>
      <w:r>
        <w:t>L4.Temp                          -0.518998         0.000000     -3233252.104           0.000</w:t>
      </w:r>
    </w:p>
    <w:p w14:paraId="21CBBC05" w14:textId="5B95673F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0.953204         0.000002      4541720.205           0.000</w:t>
      </w:r>
    </w:p>
    <w:p w14:paraId="1FF8C045" w14:textId="3E9DD128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984342         0.000000      4115183.729           0.000</w:t>
      </w:r>
    </w:p>
    <w:p w14:paraId="24F4D03D" w14:textId="77777777" w:rsidR="00C31F89" w:rsidRDefault="00C31F89" w:rsidP="00C31F89">
      <w:pPr>
        <w:pStyle w:val="Prrafodelista"/>
        <w:ind w:left="1428"/>
      </w:pPr>
      <w:r>
        <w:t>L5.Conduct                       -1.652635         0.000000    -11113741.874           0.000</w:t>
      </w:r>
    </w:p>
    <w:p w14:paraId="5EE57E56" w14:textId="77777777" w:rsidR="00C31F89" w:rsidRDefault="00C31F89" w:rsidP="00C31F89">
      <w:pPr>
        <w:pStyle w:val="Prrafodelista"/>
        <w:ind w:left="1428"/>
      </w:pPr>
      <w:r>
        <w:t>L5.Water                          1.859679              NAN              NAN             NAN</w:t>
      </w:r>
    </w:p>
    <w:p w14:paraId="252CA2B4" w14:textId="77777777" w:rsidR="00C31F89" w:rsidRDefault="00C31F89" w:rsidP="00C31F89">
      <w:pPr>
        <w:pStyle w:val="Prrafodelista"/>
        <w:ind w:left="1428"/>
      </w:pPr>
      <w:r>
        <w:t>L5.Temp                           0.074415         0.000000      1602748.932           0.000</w:t>
      </w:r>
    </w:p>
    <w:p w14:paraId="3C6A97BA" w14:textId="4F853304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14.070918         0.000002     -5695023.192           0.000</w:t>
      </w:r>
    </w:p>
    <w:p w14:paraId="604B8738" w14:textId="592E1FB3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426985         0.000000      3002677.403           0.000</w:t>
      </w:r>
    </w:p>
    <w:p w14:paraId="4C8F6894" w14:textId="77777777" w:rsidR="00C31F89" w:rsidRDefault="00C31F89" w:rsidP="00C31F89">
      <w:pPr>
        <w:pStyle w:val="Prrafodelista"/>
        <w:ind w:left="1428"/>
      </w:pPr>
      <w:r>
        <w:t>L6.Conduct                        0.184178              NAN              NAN             NAN</w:t>
      </w:r>
    </w:p>
    <w:p w14:paraId="34ABCB8F" w14:textId="77777777" w:rsidR="00C31F89" w:rsidRDefault="00C31F89" w:rsidP="00C31F89">
      <w:pPr>
        <w:pStyle w:val="Prrafodelista"/>
        <w:ind w:left="1428"/>
      </w:pPr>
      <w:r>
        <w:t>L6.Water                         -0.043253              NAN              NAN             NAN</w:t>
      </w:r>
    </w:p>
    <w:p w14:paraId="3DAD05F7" w14:textId="77777777" w:rsidR="00C31F89" w:rsidRDefault="00C31F89" w:rsidP="00C31F89">
      <w:pPr>
        <w:pStyle w:val="Prrafodelista"/>
        <w:ind w:left="1428"/>
      </w:pPr>
      <w:r>
        <w:t>L6.Temp                          -0.196453              NAN              NAN             NAN</w:t>
      </w:r>
    </w:p>
    <w:p w14:paraId="31CAA67A" w14:textId="44EC3704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8.295349         0.000001      7671564.302           0.000</w:t>
      </w:r>
    </w:p>
    <w:p w14:paraId="466176AE" w14:textId="11A00DA6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8792         0.000000       173579.010           0.000</w:t>
      </w:r>
    </w:p>
    <w:p w14:paraId="2412BB51" w14:textId="77777777" w:rsidR="00C31F89" w:rsidRDefault="00C31F89" w:rsidP="00C31F89">
      <w:pPr>
        <w:pStyle w:val="Prrafodelista"/>
        <w:ind w:left="1428"/>
      </w:pPr>
      <w:r>
        <w:t>L7.Conduct                        2.471324         0.000000     10744822.576           0.000</w:t>
      </w:r>
    </w:p>
    <w:p w14:paraId="7DA8DE8D" w14:textId="77777777" w:rsidR="00C31F89" w:rsidRDefault="00C31F89" w:rsidP="00C31F89">
      <w:pPr>
        <w:pStyle w:val="Prrafodelista"/>
        <w:ind w:left="1428"/>
      </w:pPr>
      <w:r>
        <w:t>L7.Water                         -2.395345         0.000000     -8051361.450           0.000</w:t>
      </w:r>
    </w:p>
    <w:p w14:paraId="526EB60A" w14:textId="77777777" w:rsidR="00C31F89" w:rsidRDefault="00C31F89" w:rsidP="00C31F89">
      <w:pPr>
        <w:pStyle w:val="Prrafodelista"/>
        <w:ind w:left="1428"/>
      </w:pPr>
      <w:r>
        <w:t>L7.Temp                           0.209642         0.000000      2472155.401           0.000</w:t>
      </w:r>
    </w:p>
    <w:p w14:paraId="7C4A9058" w14:textId="7A2D38C2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4.463641         0.000001    -39497834.662           0.000</w:t>
      </w:r>
    </w:p>
    <w:p w14:paraId="539083B1" w14:textId="3EE66654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264550         0.000000      4706113.747           0.000</w:t>
      </w:r>
    </w:p>
    <w:p w14:paraId="6A1903BA" w14:textId="77777777" w:rsidR="00C31F89" w:rsidRDefault="00C31F89" w:rsidP="00C31F89">
      <w:pPr>
        <w:pStyle w:val="Prrafodelista"/>
        <w:ind w:left="1428"/>
      </w:pPr>
      <w:r>
        <w:t>L8.Conduct                       -0.049187         0.000000     -1178605.776           0.000</w:t>
      </w:r>
    </w:p>
    <w:p w14:paraId="5CB0DC06" w14:textId="77777777" w:rsidR="00C31F89" w:rsidRDefault="00C31F89" w:rsidP="00C31F89">
      <w:pPr>
        <w:pStyle w:val="Prrafodelista"/>
        <w:ind w:left="1428"/>
      </w:pPr>
      <w:r>
        <w:t>L8.Water                         -0.958309         0.000000    -10485742.130           0.000</w:t>
      </w:r>
    </w:p>
    <w:p w14:paraId="07F5A9C6" w14:textId="77777777" w:rsidR="00C31F89" w:rsidRDefault="00C31F89" w:rsidP="00C31F89">
      <w:pPr>
        <w:pStyle w:val="Prrafodelista"/>
        <w:ind w:left="1428"/>
      </w:pPr>
      <w:r>
        <w:t>L8.Temp                          -0.143281         0.000000     -3022379.000           0.000</w:t>
      </w:r>
    </w:p>
    <w:p w14:paraId="767ED15D" w14:textId="4F536E33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38.378212              NAN              NAN             NAN</w:t>
      </w:r>
    </w:p>
    <w:p w14:paraId="7A32E514" w14:textId="501AFB81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420063         0.000000      3243010.797           0.000</w:t>
      </w:r>
    </w:p>
    <w:p w14:paraId="0D8B19B1" w14:textId="77777777" w:rsidR="00C31F89" w:rsidRDefault="00C31F89" w:rsidP="00C31F89">
      <w:pPr>
        <w:pStyle w:val="Prrafodelista"/>
        <w:ind w:left="1428"/>
      </w:pPr>
      <w:r>
        <w:t>L9.Conduct                       -1.501305              NAN              NAN             NAN</w:t>
      </w:r>
    </w:p>
    <w:p w14:paraId="2C6564A8" w14:textId="77777777" w:rsidR="00C31F89" w:rsidRDefault="00C31F89" w:rsidP="00C31F89">
      <w:pPr>
        <w:pStyle w:val="Prrafodelista"/>
        <w:ind w:left="1428"/>
      </w:pPr>
      <w:r>
        <w:t>L9.Water                          1.988739              NAN              NAN             NAN</w:t>
      </w:r>
    </w:p>
    <w:p w14:paraId="48D35434" w14:textId="77777777" w:rsidR="00C31F89" w:rsidRDefault="00C31F89" w:rsidP="00C31F89">
      <w:pPr>
        <w:pStyle w:val="Prrafodelista"/>
        <w:ind w:left="1428"/>
      </w:pPr>
      <w:r>
        <w:t>L9.Temp                          -0.021313              NAN              NAN             NAN</w:t>
      </w:r>
    </w:p>
    <w:p w14:paraId="6E521A31" w14:textId="70091F8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26.794587         0.000002    -12634351.856           0.000</w:t>
      </w:r>
    </w:p>
    <w:p w14:paraId="5EC3B8B1" w14:textId="55CDEA29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352543         0.000000      5788795.834           0.000</w:t>
      </w:r>
    </w:p>
    <w:p w14:paraId="159157EA" w14:textId="77777777" w:rsidR="00C31F89" w:rsidRDefault="00C31F89" w:rsidP="00C31F89">
      <w:pPr>
        <w:pStyle w:val="Prrafodelista"/>
        <w:ind w:left="1428"/>
      </w:pPr>
      <w:r>
        <w:t>L10.Conduct                      -1.395189         0.000000     -9900712.801           0.000</w:t>
      </w:r>
    </w:p>
    <w:p w14:paraId="03E657EB" w14:textId="77777777" w:rsidR="00C31F89" w:rsidRDefault="00C31F89" w:rsidP="00C31F89">
      <w:pPr>
        <w:pStyle w:val="Prrafodelista"/>
        <w:ind w:left="1428"/>
      </w:pPr>
      <w:r>
        <w:t>L10.Water                         0.905260         0.000000      7088165.669           0.000</w:t>
      </w:r>
    </w:p>
    <w:p w14:paraId="36C796C8" w14:textId="77777777" w:rsidR="00C31F89" w:rsidRDefault="00C31F89" w:rsidP="00C31F89">
      <w:pPr>
        <w:pStyle w:val="Prrafodelista"/>
        <w:ind w:left="1428"/>
      </w:pPr>
      <w:r>
        <w:t>L10.Temp                         -0.462460              NAN              NAN             NAN</w:t>
      </w:r>
    </w:p>
    <w:p w14:paraId="21F04A47" w14:textId="3D77B4B3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13.361537         0.000003     -5163526.294           0.000</w:t>
      </w:r>
    </w:p>
    <w:p w14:paraId="1A5E548C" w14:textId="3E4031D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385746         0.000000      6040370.357           0.000</w:t>
      </w:r>
    </w:p>
    <w:p w14:paraId="2FDE2EAA" w14:textId="77777777" w:rsidR="00C31F89" w:rsidRDefault="00C31F89" w:rsidP="00C31F89">
      <w:pPr>
        <w:pStyle w:val="Prrafodelista"/>
        <w:ind w:left="1428"/>
      </w:pPr>
      <w:r>
        <w:t>L11.Conduct                       1.532005         0.000000     27145411.858           0.000</w:t>
      </w:r>
    </w:p>
    <w:p w14:paraId="79B1053F" w14:textId="77777777" w:rsidR="00C31F89" w:rsidRDefault="00C31F89" w:rsidP="00C31F89">
      <w:pPr>
        <w:pStyle w:val="Prrafodelista"/>
        <w:ind w:left="1428"/>
      </w:pPr>
      <w:r>
        <w:t>L11.Water                        -1.410463              NAN              NAN             NAN</w:t>
      </w:r>
    </w:p>
    <w:p w14:paraId="17234BC2" w14:textId="77777777" w:rsidR="00C31F89" w:rsidRDefault="00C31F89" w:rsidP="00C31F89">
      <w:pPr>
        <w:pStyle w:val="Prrafodelista"/>
        <w:ind w:left="1428"/>
      </w:pPr>
      <w:r>
        <w:t>L11.Temp                         -0.323948              NAN              NAN             NAN</w:t>
      </w:r>
    </w:p>
    <w:p w14:paraId="401E0D58" w14:textId="4A7E8C24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4.575451              NAN              NAN             NAN</w:t>
      </w:r>
    </w:p>
    <w:p w14:paraId="5BF2C7D4" w14:textId="55CA9255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842926         0.000000      5187137.055           0.000</w:t>
      </w:r>
    </w:p>
    <w:p w14:paraId="0BE8E836" w14:textId="77777777" w:rsidR="00C31F89" w:rsidRDefault="00C31F89" w:rsidP="00C31F89">
      <w:pPr>
        <w:pStyle w:val="Prrafodelista"/>
        <w:ind w:left="1428"/>
      </w:pPr>
      <w:r>
        <w:t>L12.Conduct                       0.568312         0.000000      4835089.878           0.000</w:t>
      </w:r>
    </w:p>
    <w:p w14:paraId="01210B14" w14:textId="77777777" w:rsidR="00C31F89" w:rsidRDefault="00C31F89" w:rsidP="00C31F89">
      <w:pPr>
        <w:pStyle w:val="Prrafodelista"/>
        <w:ind w:left="1428"/>
      </w:pPr>
      <w:r>
        <w:t>L12.Water                         0.302174         0.000000     41544477.723           0.000</w:t>
      </w:r>
    </w:p>
    <w:p w14:paraId="6BB2BF3A" w14:textId="77777777" w:rsidR="00C31F89" w:rsidRDefault="00C31F89" w:rsidP="00C31F89">
      <w:pPr>
        <w:pStyle w:val="Prrafodelista"/>
        <w:ind w:left="1428"/>
      </w:pPr>
      <w:r>
        <w:t>L12.Temp                          0.008838              NAN              NAN             NAN</w:t>
      </w:r>
    </w:p>
    <w:p w14:paraId="435F006B" w14:textId="03B6E6D1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1.708645         0.000002      -689932.814           0.000</w:t>
      </w:r>
    </w:p>
    <w:p w14:paraId="2E9FE0EA" w14:textId="17944442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579862         0.000000      2985275.066           0.000</w:t>
      </w:r>
    </w:p>
    <w:p w14:paraId="468434E5" w14:textId="30C174C7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58EDFE65" w14:textId="77777777" w:rsidR="00C31F89" w:rsidRDefault="00C31F89" w:rsidP="00C31F89">
      <w:pPr>
        <w:pStyle w:val="Prrafodelista"/>
        <w:ind w:left="1428"/>
      </w:pPr>
    </w:p>
    <w:p w14:paraId="3D45544A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27BF6E6E" w14:textId="733E359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5FC39B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840084F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B8BBA41" w14:textId="77777777" w:rsidR="00C31F89" w:rsidRDefault="00C31F89" w:rsidP="00C31F89">
      <w:pPr>
        <w:pStyle w:val="Prrafodelista"/>
        <w:ind w:left="1428"/>
      </w:pPr>
      <w:r>
        <w:t>const                            36.982286              NAN              NAN             NAN</w:t>
      </w:r>
    </w:p>
    <w:p w14:paraId="3A753D9C" w14:textId="77777777" w:rsidR="00C31F89" w:rsidRDefault="00C31F89" w:rsidP="00C31F89">
      <w:pPr>
        <w:pStyle w:val="Prrafodelista"/>
        <w:ind w:left="1428"/>
      </w:pPr>
      <w:r>
        <w:t>L1.Conduct                        1.803140              NAN              NAN             NAN</w:t>
      </w:r>
    </w:p>
    <w:p w14:paraId="3EC95606" w14:textId="77777777" w:rsidR="00C31F89" w:rsidRDefault="00C31F89" w:rsidP="00C31F89">
      <w:pPr>
        <w:pStyle w:val="Prrafodelista"/>
        <w:ind w:left="1428"/>
      </w:pPr>
      <w:r>
        <w:t>L1.Water                         -3.710776              NAN              NAN             NAN</w:t>
      </w:r>
    </w:p>
    <w:p w14:paraId="4CF6018A" w14:textId="77777777" w:rsidR="00C31F89" w:rsidRDefault="00C31F89" w:rsidP="00C31F89">
      <w:pPr>
        <w:pStyle w:val="Prrafodelista"/>
        <w:ind w:left="1428"/>
      </w:pPr>
      <w:r>
        <w:t>L1.Temp                           0.989068              NAN              NAN             NAN</w:t>
      </w:r>
    </w:p>
    <w:p w14:paraId="14A5F16A" w14:textId="0DE7B79D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1.761345         0.000005     -4700971.163           0.000</w:t>
      </w:r>
    </w:p>
    <w:p w14:paraId="3D2B20A9" w14:textId="06CCBF9A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04626         0.000000      -830446.921           0.000</w:t>
      </w:r>
    </w:p>
    <w:p w14:paraId="3A90D33A" w14:textId="77777777" w:rsidR="00C31F89" w:rsidRDefault="00C31F89" w:rsidP="00C31F89">
      <w:pPr>
        <w:pStyle w:val="Prrafodelista"/>
        <w:ind w:left="1428"/>
      </w:pPr>
      <w:r>
        <w:t>L2.Conduct                        1.150205         0.000000      2478375.204           0.000</w:t>
      </w:r>
    </w:p>
    <w:p w14:paraId="61043E1F" w14:textId="77777777" w:rsidR="00C31F89" w:rsidRDefault="00C31F89" w:rsidP="00C31F89">
      <w:pPr>
        <w:pStyle w:val="Prrafodelista"/>
        <w:ind w:left="1428"/>
      </w:pPr>
      <w:r>
        <w:t>L2.Water                         -1.852202         0.000001     -2013915.794           0.000</w:t>
      </w:r>
    </w:p>
    <w:p w14:paraId="7AD0143C" w14:textId="77777777" w:rsidR="00C31F89" w:rsidRDefault="00C31F89" w:rsidP="00C31F89">
      <w:pPr>
        <w:pStyle w:val="Prrafodelista"/>
        <w:ind w:left="1428"/>
      </w:pPr>
      <w:r>
        <w:t>L2.Temp                          -0.132254         0.000000     -1213212.680           0.000</w:t>
      </w:r>
    </w:p>
    <w:p w14:paraId="1BA52DFF" w14:textId="5D3CFC47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0.345528         0.000007      1546475.810           0.000</w:t>
      </w:r>
    </w:p>
    <w:p w14:paraId="2AE24E34" w14:textId="4A006529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230063              NAN              NAN             NAN</w:t>
      </w:r>
    </w:p>
    <w:p w14:paraId="46DEEE11" w14:textId="77777777" w:rsidR="00C31F89" w:rsidRDefault="00C31F89" w:rsidP="00C31F89">
      <w:pPr>
        <w:pStyle w:val="Prrafodelista"/>
        <w:ind w:left="1428"/>
      </w:pPr>
      <w:r>
        <w:t>L3.Conduct                       -2.520626              NAN              NAN             NAN</w:t>
      </w:r>
    </w:p>
    <w:p w14:paraId="715FDF75" w14:textId="77777777" w:rsidR="00C31F89" w:rsidRDefault="00C31F89" w:rsidP="00C31F89">
      <w:pPr>
        <w:pStyle w:val="Prrafodelista"/>
        <w:ind w:left="1428"/>
      </w:pPr>
      <w:r>
        <w:t>L3.Water                          4.090631              NAN              NAN             NAN</w:t>
      </w:r>
    </w:p>
    <w:p w14:paraId="060C912E" w14:textId="77777777" w:rsidR="00C31F89" w:rsidRDefault="00C31F89" w:rsidP="00C31F89">
      <w:pPr>
        <w:pStyle w:val="Prrafodelista"/>
        <w:ind w:left="1428"/>
      </w:pPr>
      <w:r>
        <w:t>L3.Temp                           1.800810         0.000000      6609616.764           0.000</w:t>
      </w:r>
    </w:p>
    <w:p w14:paraId="2B2A46FD" w14:textId="31E3B297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6.773916         0.000002     -3895743.355           0.000</w:t>
      </w:r>
    </w:p>
    <w:p w14:paraId="0FF21102" w14:textId="04417E5A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781108              NAN              NAN             NAN</w:t>
      </w:r>
    </w:p>
    <w:p w14:paraId="54833CF0" w14:textId="77777777" w:rsidR="00C31F89" w:rsidRDefault="00C31F89" w:rsidP="00C31F89">
      <w:pPr>
        <w:pStyle w:val="Prrafodelista"/>
        <w:ind w:left="1428"/>
      </w:pPr>
      <w:r>
        <w:t>L4.Conduct                       -0.816229              NAN              NAN             NAN</w:t>
      </w:r>
    </w:p>
    <w:p w14:paraId="49C59A67" w14:textId="77777777" w:rsidR="00C31F89" w:rsidRDefault="00C31F89" w:rsidP="00C31F89">
      <w:pPr>
        <w:pStyle w:val="Prrafodelista"/>
        <w:ind w:left="1428"/>
      </w:pPr>
      <w:r>
        <w:t>L4.Water                          1.890129              NAN              NAN             NAN</w:t>
      </w:r>
    </w:p>
    <w:p w14:paraId="3CC14BBE" w14:textId="77777777" w:rsidR="00C31F89" w:rsidRDefault="00C31F89" w:rsidP="00C31F89">
      <w:pPr>
        <w:pStyle w:val="Prrafodelista"/>
        <w:ind w:left="1428"/>
      </w:pPr>
      <w:r>
        <w:t>L4.Temp                           0.025405         0.000000        76579.693           0.000</w:t>
      </w:r>
    </w:p>
    <w:p w14:paraId="5E838832" w14:textId="4B74FF15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887736         0.000005       178105.415           0.000</w:t>
      </w:r>
    </w:p>
    <w:p w14:paraId="770CCDA3" w14:textId="0765A779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1.123646         0.000000     -2272933.874           0.000</w:t>
      </w:r>
    </w:p>
    <w:p w14:paraId="4139E080" w14:textId="77777777" w:rsidR="00C31F89" w:rsidRDefault="00C31F89" w:rsidP="00C31F89">
      <w:pPr>
        <w:pStyle w:val="Prrafodelista"/>
        <w:ind w:left="1428"/>
      </w:pPr>
      <w:r>
        <w:t>L5.Conduct                        5.812264         0.000000     18912215.402           0.000</w:t>
      </w:r>
    </w:p>
    <w:p w14:paraId="646652C2" w14:textId="77777777" w:rsidR="00C31F89" w:rsidRDefault="00C31F89" w:rsidP="00C31F89">
      <w:pPr>
        <w:pStyle w:val="Prrafodelista"/>
        <w:ind w:left="1428"/>
      </w:pPr>
      <w:r>
        <w:t>L5.Water                         -6.899696              NAN              NAN             NAN</w:t>
      </w:r>
    </w:p>
    <w:p w14:paraId="4481C886" w14:textId="77777777" w:rsidR="00C31F89" w:rsidRDefault="00C31F89" w:rsidP="00C31F89">
      <w:pPr>
        <w:pStyle w:val="Prrafodelista"/>
        <w:ind w:left="1428"/>
      </w:pPr>
      <w:r>
        <w:t>L5.Temp                           0.112201         0.000000      1169270.931           0.000</w:t>
      </w:r>
    </w:p>
    <w:p w14:paraId="41F693AC" w14:textId="30CD9CE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26.367965         0.000005      5163729.993           0.000</w:t>
      </w:r>
    </w:p>
    <w:p w14:paraId="2B8C02E7" w14:textId="7F6B5893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78170         0.000000      -946499.963           0.000</w:t>
      </w:r>
    </w:p>
    <w:p w14:paraId="35583475" w14:textId="77777777" w:rsidR="00C31F89" w:rsidRDefault="00C31F89" w:rsidP="00C31F89">
      <w:pPr>
        <w:pStyle w:val="Prrafodelista"/>
        <w:ind w:left="1428"/>
      </w:pPr>
      <w:r>
        <w:t>L6.Conduct                       -3.095617              NAN              NAN             NAN</w:t>
      </w:r>
    </w:p>
    <w:p w14:paraId="13E12C7F" w14:textId="77777777" w:rsidR="00C31F89" w:rsidRDefault="00C31F89" w:rsidP="00C31F89">
      <w:pPr>
        <w:pStyle w:val="Prrafodelista"/>
        <w:ind w:left="1428"/>
      </w:pPr>
      <w:r>
        <w:t>L6.Water                          3.311199              NAN              NAN             NAN</w:t>
      </w:r>
    </w:p>
    <w:p w14:paraId="4074BC42" w14:textId="77777777" w:rsidR="00C31F89" w:rsidRDefault="00C31F89" w:rsidP="00C31F89">
      <w:pPr>
        <w:pStyle w:val="Prrafodelista"/>
        <w:ind w:left="1428"/>
      </w:pPr>
      <w:r>
        <w:t>L6.Temp                           0.247069              NAN              NAN             NAN</w:t>
      </w:r>
    </w:p>
    <w:p w14:paraId="59670BB0" w14:textId="21F1382B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4.501604         0.000002     -2014328.890           0.000</w:t>
      </w:r>
    </w:p>
    <w:p w14:paraId="6138455D" w14:textId="1E63E0D5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242709         0.000000      2318477.417           0.000</w:t>
      </w:r>
    </w:p>
    <w:p w14:paraId="46C9E63D" w14:textId="77777777" w:rsidR="00C31F89" w:rsidRDefault="00C31F89" w:rsidP="00C31F89">
      <w:pPr>
        <w:pStyle w:val="Prrafodelista"/>
        <w:ind w:left="1428"/>
      </w:pPr>
      <w:r>
        <w:t>L7.Conduct                       -1.802705         0.000000     -3792347.470           0.000</w:t>
      </w:r>
    </w:p>
    <w:p w14:paraId="4A9289C0" w14:textId="77777777" w:rsidR="00C31F89" w:rsidRDefault="00C31F89" w:rsidP="00C31F89">
      <w:pPr>
        <w:pStyle w:val="Prrafodelista"/>
        <w:ind w:left="1428"/>
      </w:pPr>
      <w:r>
        <w:t>L7.Water                          0.186707         0.000001       303651.257           0.000</w:t>
      </w:r>
    </w:p>
    <w:p w14:paraId="72BB718D" w14:textId="77777777" w:rsidR="00C31F89" w:rsidRDefault="00C31F89" w:rsidP="00C31F89">
      <w:pPr>
        <w:pStyle w:val="Prrafodelista"/>
        <w:ind w:left="1428"/>
      </w:pPr>
      <w:r>
        <w:t>L7.Temp                          -0.650209         0.000000     -3709920.146           0.000</w:t>
      </w:r>
    </w:p>
    <w:p w14:paraId="1C001028" w14:textId="4EE9669D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63.012599         0.000002     34942451.481           0.000</w:t>
      </w:r>
    </w:p>
    <w:p w14:paraId="49789198" w14:textId="54AA31D2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59848         0.000000       515131.657           0.000</w:t>
      </w:r>
    </w:p>
    <w:p w14:paraId="31763D80" w14:textId="77777777" w:rsidR="00C31F89" w:rsidRDefault="00C31F89" w:rsidP="00C31F89">
      <w:pPr>
        <w:pStyle w:val="Prrafodelista"/>
        <w:ind w:left="1428"/>
      </w:pPr>
      <w:r>
        <w:t>L8.Conduct                       -1.732377         0.000000    -20085127.035           0.000</w:t>
      </w:r>
    </w:p>
    <w:p w14:paraId="202223B4" w14:textId="77777777" w:rsidR="00C31F89" w:rsidRDefault="00C31F89" w:rsidP="00C31F89">
      <w:pPr>
        <w:pStyle w:val="Prrafodelista"/>
        <w:ind w:left="1428"/>
      </w:pPr>
      <w:r>
        <w:t>L8.Water                          3.119526         0.000000     16515661.683           0.000</w:t>
      </w:r>
    </w:p>
    <w:p w14:paraId="58C07FD0" w14:textId="77777777" w:rsidR="00C31F89" w:rsidRDefault="00C31F89" w:rsidP="00C31F89">
      <w:pPr>
        <w:pStyle w:val="Prrafodelista"/>
        <w:ind w:left="1428"/>
      </w:pPr>
      <w:r>
        <w:t>L8.Temp                           0.062287         0.000000       635728.714           0.000</w:t>
      </w:r>
    </w:p>
    <w:p w14:paraId="6BF43D14" w14:textId="3DB8931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98.965876              NAN              NAN             NAN</w:t>
      </w:r>
    </w:p>
    <w:p w14:paraId="13D82566" w14:textId="4049E273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64953         0.000000      -989731.826           0.000</w:t>
      </w:r>
    </w:p>
    <w:p w14:paraId="661F7AB7" w14:textId="77777777" w:rsidR="00C31F89" w:rsidRDefault="00C31F89" w:rsidP="00C31F89">
      <w:pPr>
        <w:pStyle w:val="Prrafodelista"/>
        <w:ind w:left="1428"/>
      </w:pPr>
      <w:r>
        <w:t>L9.Conduct                        1.756081              NAN              NAN             NAN</w:t>
      </w:r>
    </w:p>
    <w:p w14:paraId="60B3B551" w14:textId="77777777" w:rsidR="00C31F89" w:rsidRDefault="00C31F89" w:rsidP="00C31F89">
      <w:pPr>
        <w:pStyle w:val="Prrafodelista"/>
        <w:ind w:left="1428"/>
      </w:pPr>
      <w:r>
        <w:t>L9.Water                         -1.875752              NAN              NAN             NAN</w:t>
      </w:r>
    </w:p>
    <w:p w14:paraId="693FC169" w14:textId="77777777" w:rsidR="00C31F89" w:rsidRDefault="00C31F89" w:rsidP="00C31F89">
      <w:pPr>
        <w:pStyle w:val="Prrafodelista"/>
        <w:ind w:left="1428"/>
      </w:pPr>
      <w:r>
        <w:t>L9.Temp                          -0.521491              NAN              NAN             NAN</w:t>
      </w:r>
    </w:p>
    <w:p w14:paraId="4DEBC2F1" w14:textId="4E7ECF4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83.247136         0.000004     18992802.063           0.000</w:t>
      </w:r>
    </w:p>
    <w:p w14:paraId="68A283AC" w14:textId="0F885806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375617         0.000000     -2984252.326           0.000</w:t>
      </w:r>
    </w:p>
    <w:p w14:paraId="3DA23B72" w14:textId="77777777" w:rsidR="00C31F89" w:rsidRDefault="00C31F89" w:rsidP="00C31F89">
      <w:pPr>
        <w:pStyle w:val="Prrafodelista"/>
        <w:ind w:left="1428"/>
      </w:pPr>
      <w:r>
        <w:t>L10.Conduct                       4.960073         0.000000     17030811.459           0.000</w:t>
      </w:r>
    </w:p>
    <w:p w14:paraId="13CF55B7" w14:textId="77777777" w:rsidR="00C31F89" w:rsidRDefault="00C31F89" w:rsidP="00C31F89">
      <w:pPr>
        <w:pStyle w:val="Prrafodelista"/>
        <w:ind w:left="1428"/>
      </w:pPr>
      <w:r>
        <w:t>L10.Water                        -4.402000         0.000000    -16677240.740           0.000</w:t>
      </w:r>
    </w:p>
    <w:p w14:paraId="14180408" w14:textId="77777777" w:rsidR="00C31F89" w:rsidRDefault="00C31F89" w:rsidP="00C31F89">
      <w:pPr>
        <w:pStyle w:val="Prrafodelista"/>
        <w:ind w:left="1428"/>
      </w:pPr>
      <w:r>
        <w:t>L10.Temp                          0.194223              NAN              NAN             NAN</w:t>
      </w:r>
    </w:p>
    <w:p w14:paraId="785F635F" w14:textId="457EDFD1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28.775683         0.000005      5380584.367           0.000</w:t>
      </w:r>
    </w:p>
    <w:p w14:paraId="7E7423C0" w14:textId="766A305B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248114         0.000000      1879865.274           0.000</w:t>
      </w:r>
    </w:p>
    <w:p w14:paraId="488C80D9" w14:textId="77777777" w:rsidR="00C31F89" w:rsidRDefault="00C31F89" w:rsidP="00C31F89">
      <w:pPr>
        <w:pStyle w:val="Prrafodelista"/>
        <w:ind w:left="1428"/>
      </w:pPr>
      <w:r>
        <w:t>L11.Conduct                      -3.980600         0.000000    -34127029.827           0.000</w:t>
      </w:r>
    </w:p>
    <w:p w14:paraId="5137E7A9" w14:textId="77777777" w:rsidR="00C31F89" w:rsidRDefault="00C31F89" w:rsidP="00C31F89">
      <w:pPr>
        <w:pStyle w:val="Prrafodelista"/>
        <w:ind w:left="1428"/>
      </w:pPr>
      <w:r>
        <w:t>L11.Water                         4.493525              NAN              NAN             NAN</w:t>
      </w:r>
    </w:p>
    <w:p w14:paraId="68BF2EA3" w14:textId="77777777" w:rsidR="00C31F89" w:rsidRDefault="00C31F89" w:rsidP="00C31F89">
      <w:pPr>
        <w:pStyle w:val="Prrafodelista"/>
        <w:ind w:left="1428"/>
      </w:pPr>
      <w:r>
        <w:t>L11.Temp                         -0.450507              NAN              NAN             NAN</w:t>
      </w:r>
    </w:p>
    <w:p w14:paraId="096D00CE" w14:textId="2619D864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7.744874              NAN              NAN             NAN</w:t>
      </w:r>
    </w:p>
    <w:p w14:paraId="35C48D4B" w14:textId="15F6CC67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58143         0.000000       768622.791           0.000</w:t>
      </w:r>
    </w:p>
    <w:p w14:paraId="506D4166" w14:textId="77777777" w:rsidR="00C31F89" w:rsidRDefault="00C31F89" w:rsidP="00C31F89">
      <w:pPr>
        <w:pStyle w:val="Prrafodelista"/>
        <w:ind w:left="1428"/>
      </w:pPr>
      <w:r>
        <w:t>L12.Conduct                      -0.675802         0.000000     -2781960.595           0.000</w:t>
      </w:r>
    </w:p>
    <w:p w14:paraId="0A72C704" w14:textId="77777777" w:rsidR="00C31F89" w:rsidRDefault="00C31F89" w:rsidP="00C31F89">
      <w:pPr>
        <w:pStyle w:val="Prrafodelista"/>
        <w:ind w:left="1428"/>
      </w:pPr>
      <w:r>
        <w:t>L12.Water                        -1.696908         0.000000   -112883048.780           0.000</w:t>
      </w:r>
    </w:p>
    <w:p w14:paraId="70499993" w14:textId="77777777" w:rsidR="00C31F89" w:rsidRDefault="00C31F89" w:rsidP="00C31F89">
      <w:pPr>
        <w:pStyle w:val="Prrafodelista"/>
        <w:ind w:left="1428"/>
      </w:pPr>
      <w:r>
        <w:t>L12.Temp                         -0.206743              NAN              NAN             NAN</w:t>
      </w:r>
    </w:p>
    <w:p w14:paraId="52959449" w14:textId="3C775C23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24.970673         0.000005      4878642.725           0.000</w:t>
      </w:r>
    </w:p>
    <w:p w14:paraId="4F66A656" w14:textId="4848CF33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97611         0.000000       990450.459           0.000</w:t>
      </w:r>
    </w:p>
    <w:p w14:paraId="300807B6" w14:textId="11A0211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F1C9C1F" w14:textId="77777777" w:rsidR="00C31F89" w:rsidRDefault="00C31F89" w:rsidP="00C31F89">
      <w:pPr>
        <w:pStyle w:val="Prrafodelista"/>
        <w:ind w:left="1428"/>
      </w:pPr>
    </w:p>
    <w:p w14:paraId="479E2448" w14:textId="5EED75FA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8E2C1E3" w14:textId="7370F168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E34F23D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03DE0A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40E06659" w14:textId="77777777" w:rsidR="00C31F89" w:rsidRDefault="00C31F89" w:rsidP="00C31F89">
      <w:pPr>
        <w:pStyle w:val="Prrafodelista"/>
        <w:ind w:left="1428"/>
      </w:pPr>
      <w:r>
        <w:t>const                             2.784895              NAN              NAN             NAN</w:t>
      </w:r>
    </w:p>
    <w:p w14:paraId="7BC32B96" w14:textId="77777777" w:rsidR="00C31F89" w:rsidRDefault="00C31F89" w:rsidP="00C31F89">
      <w:pPr>
        <w:pStyle w:val="Prrafodelista"/>
        <w:ind w:left="1428"/>
      </w:pPr>
      <w:r>
        <w:t>L1.Conduct                        0.034209              NAN              NAN             NAN</w:t>
      </w:r>
    </w:p>
    <w:p w14:paraId="096C0FBC" w14:textId="77777777" w:rsidR="00C31F89" w:rsidRDefault="00C31F89" w:rsidP="00C31F89">
      <w:pPr>
        <w:pStyle w:val="Prrafodelista"/>
        <w:ind w:left="1428"/>
      </w:pPr>
      <w:r>
        <w:t>L1.Water                         -0.121258              NAN              NAN             NAN</w:t>
      </w:r>
    </w:p>
    <w:p w14:paraId="11A444B0" w14:textId="77777777" w:rsidR="00C31F89" w:rsidRDefault="00C31F89" w:rsidP="00C31F89">
      <w:pPr>
        <w:pStyle w:val="Prrafodelista"/>
        <w:ind w:left="1428"/>
      </w:pPr>
      <w:r>
        <w:t>L1.Temp                           0.045383              NAN              NAN             NAN</w:t>
      </w:r>
    </w:p>
    <w:p w14:paraId="65EBDFEA" w14:textId="1ADF26E0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1.015630         0.000000     -2545611.421           0.000</w:t>
      </w:r>
    </w:p>
    <w:p w14:paraId="24F9F4E4" w14:textId="70B1042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3640         0.000000     -1256108.573           0.000</w:t>
      </w:r>
    </w:p>
    <w:p w14:paraId="2434A359" w14:textId="77777777" w:rsidR="00C31F89" w:rsidRDefault="00C31F89" w:rsidP="00C31F89">
      <w:pPr>
        <w:pStyle w:val="Prrafodelista"/>
        <w:ind w:left="1428"/>
      </w:pPr>
      <w:r>
        <w:t>L2.Conduct                        0.086507         0.000000      2162701.971           0.000</w:t>
      </w:r>
    </w:p>
    <w:p w14:paraId="126B62FA" w14:textId="77777777" w:rsidR="00C31F89" w:rsidRDefault="00C31F89" w:rsidP="00C31F89">
      <w:pPr>
        <w:pStyle w:val="Prrafodelista"/>
        <w:ind w:left="1428"/>
      </w:pPr>
      <w:r>
        <w:t>L2.Water                         -0.141832         0.000000     -1789296.977           0.000</w:t>
      </w:r>
    </w:p>
    <w:p w14:paraId="3CC0DBE6" w14:textId="77777777" w:rsidR="00C31F89" w:rsidRDefault="00C31F89" w:rsidP="00C31F89">
      <w:pPr>
        <w:pStyle w:val="Prrafodelista"/>
        <w:ind w:left="1428"/>
      </w:pPr>
      <w:r>
        <w:t>L2.Temp                          -0.036263         0.000000     -3859632.000           0.000</w:t>
      </w:r>
    </w:p>
    <w:p w14:paraId="4DC0E08B" w14:textId="0BF7FFA1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985269         0.000001      1708833.174           0.000</w:t>
      </w:r>
    </w:p>
    <w:p w14:paraId="7B73141A" w14:textId="47F58CBE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11886              NAN              NAN             NAN</w:t>
      </w:r>
    </w:p>
    <w:p w14:paraId="08D720F6" w14:textId="77777777" w:rsidR="00C31F89" w:rsidRDefault="00C31F89" w:rsidP="00C31F89">
      <w:pPr>
        <w:pStyle w:val="Prrafodelista"/>
        <w:ind w:left="1428"/>
      </w:pPr>
      <w:r>
        <w:t>L3.Conduct                       -0.152803              NAN              NAN             NAN</w:t>
      </w:r>
    </w:p>
    <w:p w14:paraId="4018260E" w14:textId="77777777" w:rsidR="00C31F89" w:rsidRDefault="00C31F89" w:rsidP="00C31F89">
      <w:pPr>
        <w:pStyle w:val="Prrafodelista"/>
        <w:ind w:left="1428"/>
      </w:pPr>
      <w:r>
        <w:t>L3.Water                          0.240221              NAN              NAN             NAN</w:t>
      </w:r>
    </w:p>
    <w:p w14:paraId="7978B2C3" w14:textId="77777777" w:rsidR="00C31F89" w:rsidRDefault="00C31F89" w:rsidP="00C31F89">
      <w:pPr>
        <w:pStyle w:val="Prrafodelista"/>
        <w:ind w:left="1428"/>
      </w:pPr>
      <w:r>
        <w:t>L3.Temp                           0.076725         0.000000      3267389.802           0.000</w:t>
      </w:r>
    </w:p>
    <w:p w14:paraId="266ECE37" w14:textId="2CBC34F5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662197         0.000000     -4418673.582           0.000</w:t>
      </w:r>
    </w:p>
    <w:p w14:paraId="03E9D2B3" w14:textId="5866BBBD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0961              NAN              NAN             NAN</w:t>
      </w:r>
    </w:p>
    <w:p w14:paraId="3C44D1C7" w14:textId="77777777" w:rsidR="00C31F89" w:rsidRDefault="00C31F89" w:rsidP="00C31F89">
      <w:pPr>
        <w:pStyle w:val="Prrafodelista"/>
        <w:ind w:left="1428"/>
      </w:pPr>
      <w:r>
        <w:t>L4.Conduct                       -0.015011              NAN              NAN             NAN</w:t>
      </w:r>
    </w:p>
    <w:p w14:paraId="37309456" w14:textId="77777777" w:rsidR="00C31F89" w:rsidRDefault="00C31F89" w:rsidP="00C31F89">
      <w:pPr>
        <w:pStyle w:val="Prrafodelista"/>
        <w:ind w:left="1428"/>
      </w:pPr>
      <w:r>
        <w:t>L4.Water                         -0.002715              NAN              NAN             NAN</w:t>
      </w:r>
    </w:p>
    <w:p w14:paraId="5DB7874C" w14:textId="77777777" w:rsidR="00C31F89" w:rsidRDefault="00C31F89" w:rsidP="00C31F89">
      <w:pPr>
        <w:pStyle w:val="Prrafodelista"/>
        <w:ind w:left="1428"/>
      </w:pPr>
      <w:r>
        <w:t>L4.Temp                          -0.029357         0.000000     -1026713.776           0.000</w:t>
      </w:r>
    </w:p>
    <w:p w14:paraId="64CE6991" w14:textId="318FC3FE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471871         0.000000      1098426.640           0.000</w:t>
      </w:r>
    </w:p>
    <w:p w14:paraId="5DB4BC49" w14:textId="5E378DEF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25660         0.000000      -602228.885           0.000</w:t>
      </w:r>
    </w:p>
    <w:p w14:paraId="79A829D6" w14:textId="77777777" w:rsidR="00C31F89" w:rsidRDefault="00C31F89" w:rsidP="00C31F89">
      <w:pPr>
        <w:pStyle w:val="Prrafodelista"/>
        <w:ind w:left="1428"/>
      </w:pPr>
      <w:r>
        <w:t>L5.Conduct                        0.172535         0.000000      6513709.288           0.000</w:t>
      </w:r>
    </w:p>
    <w:p w14:paraId="4359F778" w14:textId="77777777" w:rsidR="00C31F89" w:rsidRDefault="00C31F89" w:rsidP="00C31F89">
      <w:pPr>
        <w:pStyle w:val="Prrafodelista"/>
        <w:ind w:left="1428"/>
      </w:pPr>
      <w:r>
        <w:t>L5.Water                         -0.170538              NAN              NAN             NAN</w:t>
      </w:r>
    </w:p>
    <w:p w14:paraId="6D7792D4" w14:textId="77777777" w:rsidR="00C31F89" w:rsidRDefault="00C31F89" w:rsidP="00C31F89">
      <w:pPr>
        <w:pStyle w:val="Prrafodelista"/>
        <w:ind w:left="1428"/>
      </w:pPr>
      <w:r>
        <w:t>L5.Temp                           0.000908         0.000000       109776.386           0.000</w:t>
      </w:r>
    </w:p>
    <w:p w14:paraId="1F48BFDC" w14:textId="139C58CC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2.062976         0.000000      4687438.394           0.000</w:t>
      </w:r>
    </w:p>
    <w:p w14:paraId="44F523AD" w14:textId="66FA291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21746         0.000000       858507.740           0.000</w:t>
      </w:r>
    </w:p>
    <w:p w14:paraId="0B668C00" w14:textId="77777777" w:rsidR="00C31F89" w:rsidRDefault="00C31F89" w:rsidP="00C31F89">
      <w:pPr>
        <w:pStyle w:val="Prrafodelista"/>
        <w:ind w:left="1428"/>
      </w:pPr>
      <w:r>
        <w:t>L6.Conduct                       -0.114123              NAN              NAN             NAN</w:t>
      </w:r>
    </w:p>
    <w:p w14:paraId="7815A1E8" w14:textId="77777777" w:rsidR="00C31F89" w:rsidRDefault="00C31F89" w:rsidP="00C31F89">
      <w:pPr>
        <w:pStyle w:val="Prrafodelista"/>
        <w:ind w:left="1428"/>
      </w:pPr>
      <w:r>
        <w:t>L6.Water                          0.083057              NAN              NAN             NAN</w:t>
      </w:r>
    </w:p>
    <w:p w14:paraId="70F12D2D" w14:textId="77777777" w:rsidR="00C31F89" w:rsidRDefault="00C31F89" w:rsidP="00C31F89">
      <w:pPr>
        <w:pStyle w:val="Prrafodelista"/>
        <w:ind w:left="1428"/>
      </w:pPr>
      <w:r>
        <w:t>L6.Temp                          -0.030110              NAN              NAN             NAN</w:t>
      </w:r>
    </w:p>
    <w:p w14:paraId="6F5F06C3" w14:textId="6447CD54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713074         0.000000      3702133.512           0.000</w:t>
      </w:r>
    </w:p>
    <w:p w14:paraId="2B936AF1" w14:textId="7115E5A9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1996         0.000000      4654534.336           0.000</w:t>
      </w:r>
    </w:p>
    <w:p w14:paraId="517A5C04" w14:textId="77777777" w:rsidR="00C31F89" w:rsidRDefault="00C31F89" w:rsidP="00C31F89">
      <w:pPr>
        <w:pStyle w:val="Prrafodelista"/>
        <w:ind w:left="1428"/>
      </w:pPr>
      <w:r>
        <w:t>L7.Conduct                       -0.071185         0.000000     -1737513.155           0.000</w:t>
      </w:r>
    </w:p>
    <w:p w14:paraId="5E28F5B2" w14:textId="77777777" w:rsidR="00C31F89" w:rsidRDefault="00C31F89" w:rsidP="00C31F89">
      <w:pPr>
        <w:pStyle w:val="Prrafodelista"/>
        <w:ind w:left="1428"/>
      </w:pPr>
      <w:r>
        <w:t>L7.Water                         -0.011818         0.000000      -223003.408           0.000</w:t>
      </w:r>
    </w:p>
    <w:p w14:paraId="64668B3F" w14:textId="77777777" w:rsidR="00C31F89" w:rsidRDefault="00C31F89" w:rsidP="00C31F89">
      <w:pPr>
        <w:pStyle w:val="Prrafodelista"/>
        <w:ind w:left="1428"/>
      </w:pPr>
      <w:r>
        <w:t>L7.Temp                          -0.072393         0.000000     -4792509.005           0.000</w:t>
      </w:r>
    </w:p>
    <w:p w14:paraId="4CF8EB12" w14:textId="70E6DDB8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3.329252         0.000000     21420380.732           0.000</w:t>
      </w:r>
    </w:p>
    <w:p w14:paraId="045EDCB2" w14:textId="7592CB1F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9130         0.000000      3907840.824           0.000</w:t>
      </w:r>
    </w:p>
    <w:p w14:paraId="46455342" w14:textId="77777777" w:rsidR="00C31F89" w:rsidRDefault="00C31F89" w:rsidP="00C31F89">
      <w:pPr>
        <w:pStyle w:val="Prrafodelista"/>
        <w:ind w:left="1428"/>
      </w:pPr>
      <w:r>
        <w:t>L8.Conduct                       -0.217463         0.000000    -29253108.206           0.000</w:t>
      </w:r>
    </w:p>
    <w:p w14:paraId="6C97E676" w14:textId="77777777" w:rsidR="00C31F89" w:rsidRDefault="00C31F89" w:rsidP="00C31F89">
      <w:pPr>
        <w:pStyle w:val="Prrafodelista"/>
        <w:ind w:left="1428"/>
      </w:pPr>
      <w:r>
        <w:t>L8.Water                          0.249555         0.000000     15329477.039           0.000</w:t>
      </w:r>
    </w:p>
    <w:p w14:paraId="1A7134C1" w14:textId="77777777" w:rsidR="00C31F89" w:rsidRDefault="00C31F89" w:rsidP="00C31F89">
      <w:pPr>
        <w:pStyle w:val="Prrafodelista"/>
        <w:ind w:left="1428"/>
      </w:pPr>
      <w:r>
        <w:t>L8.Temp                          -0.043359         0.000000     -5134662.998           0.000</w:t>
      </w:r>
    </w:p>
    <w:p w14:paraId="04019B92" w14:textId="78DF4088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7.372757              NAN              NAN             NAN</w:t>
      </w:r>
    </w:p>
    <w:p w14:paraId="4CB9E025" w14:textId="33C9FF1E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084         0.000000        90304.040           0.000</w:t>
      </w:r>
    </w:p>
    <w:p w14:paraId="11D8B673" w14:textId="77777777" w:rsidR="00C31F89" w:rsidRDefault="00C31F89" w:rsidP="00C31F89">
      <w:pPr>
        <w:pStyle w:val="Prrafodelista"/>
        <w:ind w:left="1428"/>
      </w:pPr>
      <w:r>
        <w:t>L9.Conduct                        0.170466              NAN              NAN             NAN</w:t>
      </w:r>
    </w:p>
    <w:p w14:paraId="41DC066F" w14:textId="77777777" w:rsidR="00C31F89" w:rsidRDefault="00C31F89" w:rsidP="00C31F89">
      <w:pPr>
        <w:pStyle w:val="Prrafodelista"/>
        <w:ind w:left="1428"/>
      </w:pPr>
      <w:r>
        <w:t>L9.Water                         -0.246831              NAN              NAN             NAN</w:t>
      </w:r>
    </w:p>
    <w:p w14:paraId="30EFB40E" w14:textId="77777777" w:rsidR="00C31F89" w:rsidRDefault="00C31F89" w:rsidP="00C31F89">
      <w:pPr>
        <w:pStyle w:val="Prrafodelista"/>
        <w:ind w:left="1428"/>
      </w:pPr>
      <w:r>
        <w:t>L9.Temp                          -0.039457              NAN              NAN             NAN</w:t>
      </w:r>
    </w:p>
    <w:p w14:paraId="76DB4DDB" w14:textId="657880BA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6.735327         0.000000     17829245.804           0.000</w:t>
      </w:r>
    </w:p>
    <w:p w14:paraId="5646C36B" w14:textId="0D208D54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697         0.000000      -156472.587           0.000</w:t>
      </w:r>
    </w:p>
    <w:p w14:paraId="73C3B942" w14:textId="77777777" w:rsidR="00C31F89" w:rsidRDefault="00C31F89" w:rsidP="00C31F89">
      <w:pPr>
        <w:pStyle w:val="Prrafodelista"/>
        <w:ind w:left="1428"/>
      </w:pPr>
      <w:r>
        <w:t>L10.Conduct                       0.266531         0.000000     10618164.032           0.000</w:t>
      </w:r>
    </w:p>
    <w:p w14:paraId="36A70D91" w14:textId="77777777" w:rsidR="00C31F89" w:rsidRDefault="00C31F89" w:rsidP="00C31F89">
      <w:pPr>
        <w:pStyle w:val="Prrafodelista"/>
        <w:ind w:left="1428"/>
      </w:pPr>
      <w:r>
        <w:t>L10.Water                        -0.241623         0.000000    -10621023.624           0.000</w:t>
      </w:r>
    </w:p>
    <w:p w14:paraId="41C03F6E" w14:textId="77777777" w:rsidR="00C31F89" w:rsidRDefault="00C31F89" w:rsidP="00C31F89">
      <w:pPr>
        <w:pStyle w:val="Prrafodelista"/>
        <w:ind w:left="1428"/>
      </w:pPr>
      <w:r>
        <w:t>L10.Temp                         -0.016385              NAN              NAN             NAN</w:t>
      </w:r>
    </w:p>
    <w:p w14:paraId="074E2AF1" w14:textId="2B5CAA90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3.290686         0.000000      7139121.381           0.000</w:t>
      </w:r>
    </w:p>
    <w:p w14:paraId="5CD21A11" w14:textId="4135D589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47476         0.000000      4173560.478           0.000</w:t>
      </w:r>
    </w:p>
    <w:p w14:paraId="033EF910" w14:textId="77777777" w:rsidR="00C31F89" w:rsidRDefault="00C31F89" w:rsidP="00C31F89">
      <w:pPr>
        <w:pStyle w:val="Prrafodelista"/>
        <w:ind w:left="1428"/>
      </w:pPr>
      <w:r>
        <w:t>L11.Conduct                      -0.207199         0.000000    -20610659.478           0.000</w:t>
      </w:r>
    </w:p>
    <w:p w14:paraId="21E58A18" w14:textId="77777777" w:rsidR="00C31F89" w:rsidRDefault="00C31F89" w:rsidP="00C31F89">
      <w:pPr>
        <w:pStyle w:val="Prrafodelista"/>
        <w:ind w:left="1428"/>
      </w:pPr>
      <w:r>
        <w:t>L11.Water                         0.289090              NAN              NAN             NAN</w:t>
      </w:r>
    </w:p>
    <w:p w14:paraId="7DEF85CC" w14:textId="77777777" w:rsidR="00C31F89" w:rsidRDefault="00C31F89" w:rsidP="00C31F89">
      <w:pPr>
        <w:pStyle w:val="Prrafodelista"/>
        <w:ind w:left="1428"/>
      </w:pPr>
      <w:r>
        <w:t>L11.Temp                         -0.012837              NAN              NAN             NAN</w:t>
      </w:r>
    </w:p>
    <w:p w14:paraId="68ECD419" w14:textId="59EAAADA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416089              NAN              NAN             NAN</w:t>
      </w:r>
    </w:p>
    <w:p w14:paraId="6091BFFC" w14:textId="47AB46C8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64550         0.000000      2229980.079           0.000</w:t>
      </w:r>
    </w:p>
    <w:p w14:paraId="527F1EE2" w14:textId="77777777" w:rsidR="00C31F89" w:rsidRDefault="00C31F89" w:rsidP="00C31F89">
      <w:pPr>
        <w:pStyle w:val="Prrafodelista"/>
        <w:ind w:left="1428"/>
      </w:pPr>
      <w:r>
        <w:t>L12.Conduct                      -0.031371         0.000000     -1498361.447           0.000</w:t>
      </w:r>
    </w:p>
    <w:p w14:paraId="71D09300" w14:textId="77777777" w:rsidR="00C31F89" w:rsidRDefault="00C31F89" w:rsidP="00C31F89">
      <w:pPr>
        <w:pStyle w:val="Prrafodelista"/>
        <w:ind w:left="1428"/>
      </w:pPr>
      <w:r>
        <w:t>L12.Water                        -0.090916         0.000000    -70172588.278           0.000</w:t>
      </w:r>
    </w:p>
    <w:p w14:paraId="69A44B1A" w14:textId="77777777" w:rsidR="00C31F89" w:rsidRDefault="00C31F89" w:rsidP="00C31F89">
      <w:pPr>
        <w:pStyle w:val="Prrafodelista"/>
        <w:ind w:left="1428"/>
      </w:pPr>
      <w:r>
        <w:t>L12.Temp                          0.012655              NAN              NAN             NAN</w:t>
      </w:r>
    </w:p>
    <w:p w14:paraId="5EE2180F" w14:textId="6F1EE783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1.822529         0.000000      4131405.700           0.000</w:t>
      </w:r>
    </w:p>
    <w:p w14:paraId="22C1DBB5" w14:textId="4921615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7972         0.000000       519432.846           0.000</w:t>
      </w:r>
    </w:p>
    <w:p w14:paraId="02166395" w14:textId="060DDD94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2FF700C7" w14:textId="77777777" w:rsidR="00C31F89" w:rsidRDefault="00C31F89" w:rsidP="00C31F89">
      <w:pPr>
        <w:pStyle w:val="Prrafodelista"/>
        <w:ind w:left="1428"/>
      </w:pPr>
    </w:p>
    <w:p w14:paraId="31E5AE3C" w14:textId="6078EC67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359F968" w14:textId="03B20405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DC1DACE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0F3EA60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3873410A" w14:textId="77777777" w:rsidR="00C31F89" w:rsidRDefault="00C31F89" w:rsidP="00C31F89">
      <w:pPr>
        <w:pStyle w:val="Prrafodelista"/>
        <w:ind w:left="1428"/>
      </w:pPr>
      <w:r>
        <w:t>const                            46.444977              NAN              NAN             NAN</w:t>
      </w:r>
    </w:p>
    <w:p w14:paraId="3892E025" w14:textId="77777777" w:rsidR="00C31F89" w:rsidRDefault="00C31F89" w:rsidP="00C31F89">
      <w:pPr>
        <w:pStyle w:val="Prrafodelista"/>
        <w:ind w:left="1428"/>
      </w:pPr>
      <w:r>
        <w:t>L1.Conduct                        2.167403              NAN              NAN             NAN</w:t>
      </w:r>
    </w:p>
    <w:p w14:paraId="75ADB82A" w14:textId="77777777" w:rsidR="00C31F89" w:rsidRDefault="00C31F89" w:rsidP="00C31F89">
      <w:pPr>
        <w:pStyle w:val="Prrafodelista"/>
        <w:ind w:left="1428"/>
      </w:pPr>
      <w:r>
        <w:t>L1.Water                         -4.904723              NAN              NAN             NAN</w:t>
      </w:r>
    </w:p>
    <w:p w14:paraId="247F2376" w14:textId="77777777" w:rsidR="00C31F89" w:rsidRDefault="00C31F89" w:rsidP="00C31F89">
      <w:pPr>
        <w:pStyle w:val="Prrafodelista"/>
        <w:ind w:left="1428"/>
      </w:pPr>
      <w:r>
        <w:t>L1.Temp                           0.657156              NAN              NAN             NAN</w:t>
      </w:r>
    </w:p>
    <w:p w14:paraId="3C80379D" w14:textId="336A1F92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25.861959         0.000005     -5272260.493           0.000</w:t>
      </w:r>
    </w:p>
    <w:p w14:paraId="1DE26265" w14:textId="420153E5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60269         0.000000     -1949523.609           0.000</w:t>
      </w:r>
    </w:p>
    <w:p w14:paraId="10E586CC" w14:textId="77777777" w:rsidR="00C31F89" w:rsidRDefault="00C31F89" w:rsidP="00C31F89">
      <w:pPr>
        <w:pStyle w:val="Prrafodelista"/>
        <w:ind w:left="1428"/>
      </w:pPr>
      <w:r>
        <w:t>L2.Conduct                        0.871689         0.000000      1772502.404           0.000</w:t>
      </w:r>
    </w:p>
    <w:p w14:paraId="50710C3C" w14:textId="77777777" w:rsidR="00C31F89" w:rsidRDefault="00C31F89" w:rsidP="00C31F89">
      <w:pPr>
        <w:pStyle w:val="Prrafodelista"/>
        <w:ind w:left="1428"/>
      </w:pPr>
      <w:r>
        <w:t>L2.Water                         -1.352840         0.000001     -1388138.763           0.000</w:t>
      </w:r>
    </w:p>
    <w:p w14:paraId="1BEF489E" w14:textId="77777777" w:rsidR="00C31F89" w:rsidRDefault="00C31F89" w:rsidP="00C31F89">
      <w:pPr>
        <w:pStyle w:val="Prrafodelista"/>
        <w:ind w:left="1428"/>
      </w:pPr>
      <w:r>
        <w:t>L2.Temp                           0.131032         0.000000      1134331.129           0.000</w:t>
      </w:r>
    </w:p>
    <w:p w14:paraId="45C1A1AD" w14:textId="74C327BF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25.580190         0.000007      3608509.255           0.000</w:t>
      </w:r>
    </w:p>
    <w:p w14:paraId="3064403E" w14:textId="3842534B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460752              NAN              NAN             NAN</w:t>
      </w:r>
    </w:p>
    <w:p w14:paraId="11014E90" w14:textId="77777777" w:rsidR="00C31F89" w:rsidRDefault="00C31F89" w:rsidP="00C31F89">
      <w:pPr>
        <w:pStyle w:val="Prrafodelista"/>
        <w:ind w:left="1428"/>
      </w:pPr>
      <w:r>
        <w:t>L3.Conduct                       -3.213834              NAN              NAN             NAN</w:t>
      </w:r>
    </w:p>
    <w:p w14:paraId="7A2F9B16" w14:textId="77777777" w:rsidR="00C31F89" w:rsidRDefault="00C31F89" w:rsidP="00C31F89">
      <w:pPr>
        <w:pStyle w:val="Prrafodelista"/>
        <w:ind w:left="1428"/>
      </w:pPr>
      <w:r>
        <w:t>L3.Water                          5.361950              NAN              NAN             NAN</w:t>
      </w:r>
    </w:p>
    <w:p w14:paraId="0F5DA4B7" w14:textId="77777777" w:rsidR="00C31F89" w:rsidRDefault="00C31F89" w:rsidP="00C31F89">
      <w:pPr>
        <w:pStyle w:val="Prrafodelista"/>
        <w:ind w:left="1428"/>
      </w:pPr>
      <w:r>
        <w:t>L3.Temp                           2.183735         0.000000      7563830.276           0.000</w:t>
      </w:r>
    </w:p>
    <w:p w14:paraId="1684AE90" w14:textId="7F3A4789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2.328687         0.000002     -1263849.208           0.000</w:t>
      </w:r>
    </w:p>
    <w:p w14:paraId="7B2998FC" w14:textId="12AF308B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085527              NAN              NAN             NAN</w:t>
      </w:r>
    </w:p>
    <w:p w14:paraId="05DEF11D" w14:textId="77777777" w:rsidR="00C31F89" w:rsidRDefault="00C31F89" w:rsidP="00C31F89">
      <w:pPr>
        <w:pStyle w:val="Prrafodelista"/>
        <w:ind w:left="1428"/>
      </w:pPr>
      <w:r>
        <w:t>L4.Conduct                        1.281386              NAN              NAN             NAN</w:t>
      </w:r>
    </w:p>
    <w:p w14:paraId="54D498DC" w14:textId="77777777" w:rsidR="00C31F89" w:rsidRDefault="00C31F89" w:rsidP="00C31F89">
      <w:pPr>
        <w:pStyle w:val="Prrafodelista"/>
        <w:ind w:left="1428"/>
      </w:pPr>
      <w:r>
        <w:t>L4.Water                         -1.402218              NAN              NAN             NAN</w:t>
      </w:r>
    </w:p>
    <w:p w14:paraId="7AF91A04" w14:textId="77777777" w:rsidR="00C31F89" w:rsidRDefault="00C31F89" w:rsidP="00C31F89">
      <w:pPr>
        <w:pStyle w:val="Prrafodelista"/>
        <w:ind w:left="1428"/>
      </w:pPr>
      <w:r>
        <w:t>L4.Temp                          -0.977408         0.000000     -2780336.404           0.000</w:t>
      </w:r>
    </w:p>
    <w:p w14:paraId="41681373" w14:textId="5354FAB0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2.386874         0.000005       451914.357           0.000</w:t>
      </w:r>
    </w:p>
    <w:p w14:paraId="50BEF054" w14:textId="43EAEBAC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685966         0.000001     -1309464.501           0.000</w:t>
      </w:r>
    </w:p>
    <w:p w14:paraId="4816A048" w14:textId="77777777" w:rsidR="00C31F89" w:rsidRDefault="00C31F89" w:rsidP="00C31F89">
      <w:pPr>
        <w:pStyle w:val="Prrafodelista"/>
        <w:ind w:left="1428"/>
      </w:pPr>
      <w:r>
        <w:t>L5.Conduct                        2.295499         0.000000      7048680.197           0.000</w:t>
      </w:r>
    </w:p>
    <w:p w14:paraId="270FB4DD" w14:textId="77777777" w:rsidR="00C31F89" w:rsidRDefault="00C31F89" w:rsidP="00C31F89">
      <w:pPr>
        <w:pStyle w:val="Prrafodelista"/>
        <w:ind w:left="1428"/>
      </w:pPr>
      <w:r>
        <w:t>L5.Water                         -1.279858              NAN              NAN             NAN</w:t>
      </w:r>
    </w:p>
    <w:p w14:paraId="209A396F" w14:textId="77777777" w:rsidR="00C31F89" w:rsidRDefault="00C31F89" w:rsidP="00C31F89">
      <w:pPr>
        <w:pStyle w:val="Prrafodelista"/>
        <w:ind w:left="1428"/>
      </w:pPr>
      <w:r>
        <w:t>L5.Temp                           0.424856         0.000000      4178258.061           0.000</w:t>
      </w:r>
    </w:p>
    <w:p w14:paraId="579A252C" w14:textId="7C559583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36.018767         0.000005      6656552.152           0.000</w:t>
      </w:r>
    </w:p>
    <w:p w14:paraId="4F90FE9F" w14:textId="48DEE6D6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425859         0.000000      1367444.725           0.000</w:t>
      </w:r>
    </w:p>
    <w:p w14:paraId="0884FA59" w14:textId="77777777" w:rsidR="00C31F89" w:rsidRDefault="00C31F89" w:rsidP="00C31F89">
      <w:pPr>
        <w:pStyle w:val="Prrafodelista"/>
        <w:ind w:left="1428"/>
      </w:pPr>
      <w:r>
        <w:t>L6.Conduct                       -1.898024              NAN              NAN             NAN</w:t>
      </w:r>
    </w:p>
    <w:p w14:paraId="7084E0FA" w14:textId="77777777" w:rsidR="00C31F89" w:rsidRDefault="00C31F89" w:rsidP="00C31F89">
      <w:pPr>
        <w:pStyle w:val="Prrafodelista"/>
        <w:ind w:left="1428"/>
      </w:pPr>
      <w:r>
        <w:t>L6.Water                          0.515080              NAN              NAN             NAN</w:t>
      </w:r>
    </w:p>
    <w:p w14:paraId="34B7BCF3" w14:textId="77777777" w:rsidR="00C31F89" w:rsidRDefault="00C31F89" w:rsidP="00C31F89">
      <w:pPr>
        <w:pStyle w:val="Prrafodelista"/>
        <w:ind w:left="1428"/>
      </w:pPr>
      <w:r>
        <w:t>L6.Temp                          -0.669071              NAN              NAN             NAN</w:t>
      </w:r>
    </w:p>
    <w:p w14:paraId="07D87FF0" w14:textId="46164364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19.516669         0.000002      8241426.218           0.000</w:t>
      </w:r>
    </w:p>
    <w:p w14:paraId="17B0BC82" w14:textId="0788AAE6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262913         0.000000      2370080.838           0.000</w:t>
      </w:r>
    </w:p>
    <w:p w14:paraId="723C820B" w14:textId="77777777" w:rsidR="00C31F89" w:rsidRDefault="00C31F89" w:rsidP="00C31F89">
      <w:pPr>
        <w:pStyle w:val="Prrafodelista"/>
        <w:ind w:left="1428"/>
      </w:pPr>
      <w:r>
        <w:t>L7.Conduct                       -1.805578         0.000001     -3584539.021           0.000</w:t>
      </w:r>
    </w:p>
    <w:p w14:paraId="1655D064" w14:textId="77777777" w:rsidR="00C31F89" w:rsidRDefault="00C31F89" w:rsidP="00C31F89">
      <w:pPr>
        <w:pStyle w:val="Prrafodelista"/>
        <w:ind w:left="1428"/>
      </w:pPr>
      <w:r>
        <w:t>L7.Water                          0.536535         0.000001       823468.897           0.000</w:t>
      </w:r>
    </w:p>
    <w:p w14:paraId="7528517C" w14:textId="77777777" w:rsidR="00C31F89" w:rsidRDefault="00C31F89" w:rsidP="00C31F89">
      <w:pPr>
        <w:pStyle w:val="Prrafodelista"/>
        <w:ind w:left="1428"/>
      </w:pPr>
      <w:r>
        <w:t>L7.Temp                          -0.703034         0.000000     -3785481.939           0.000</w:t>
      </w:r>
    </w:p>
    <w:p w14:paraId="26CAF4FD" w14:textId="0A3618AD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66.097430         0.000002     34589487.870           0.000</w:t>
      </w:r>
    </w:p>
    <w:p w14:paraId="532559F6" w14:textId="20178C74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198473         0.000000      1612140.561           0.000</w:t>
      </w:r>
    </w:p>
    <w:p w14:paraId="5AF91A37" w14:textId="77777777" w:rsidR="00C31F89" w:rsidRDefault="00C31F89" w:rsidP="00C31F89">
      <w:pPr>
        <w:pStyle w:val="Prrafodelista"/>
        <w:ind w:left="1428"/>
      </w:pPr>
      <w:r>
        <w:t>L8.Conduct                       -1.764474         0.000000    -19305500.060           0.000</w:t>
      </w:r>
    </w:p>
    <w:p w14:paraId="216FA6BE" w14:textId="77777777" w:rsidR="00C31F89" w:rsidRDefault="00C31F89" w:rsidP="00C31F89">
      <w:pPr>
        <w:pStyle w:val="Prrafodelista"/>
        <w:ind w:left="1428"/>
      </w:pPr>
      <w:r>
        <w:t>L8.Water                          2.019668         0.000000     10090691.314           0.000</w:t>
      </w:r>
    </w:p>
    <w:p w14:paraId="535C9D0A" w14:textId="77777777" w:rsidR="00C31F89" w:rsidRDefault="00C31F89" w:rsidP="00C31F89">
      <w:pPr>
        <w:pStyle w:val="Prrafodelista"/>
        <w:ind w:left="1428"/>
      </w:pPr>
      <w:r>
        <w:t>L8.Temp                          -0.904388         0.000000     -8710904.025           0.000</w:t>
      </w:r>
    </w:p>
    <w:p w14:paraId="2301768E" w14:textId="0FF57B1F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123.251817              NAN              NAN             NAN</w:t>
      </w:r>
    </w:p>
    <w:p w14:paraId="0A2DEAF9" w14:textId="7700156F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65202         0.000000      -582368.172           0.000</w:t>
      </w:r>
    </w:p>
    <w:p w14:paraId="1E9C0D94" w14:textId="77777777" w:rsidR="00C31F89" w:rsidRDefault="00C31F89" w:rsidP="00C31F89">
      <w:pPr>
        <w:pStyle w:val="Prrafodelista"/>
        <w:ind w:left="1428"/>
      </w:pPr>
      <w:r>
        <w:t>L9.Conduct                        2.566896              NAN              NAN             NAN</w:t>
      </w:r>
    </w:p>
    <w:p w14:paraId="63C1A64E" w14:textId="77777777" w:rsidR="00C31F89" w:rsidRDefault="00C31F89" w:rsidP="00C31F89">
      <w:pPr>
        <w:pStyle w:val="Prrafodelista"/>
        <w:ind w:left="1428"/>
      </w:pPr>
      <w:r>
        <w:t>L9.Water                         -3.578437              NAN              NAN             NAN</w:t>
      </w:r>
    </w:p>
    <w:p w14:paraId="1715D960" w14:textId="77777777" w:rsidR="00C31F89" w:rsidRDefault="00C31F89" w:rsidP="00C31F89">
      <w:pPr>
        <w:pStyle w:val="Prrafodelista"/>
        <w:ind w:left="1428"/>
      </w:pPr>
      <w:r>
        <w:t>L9.Temp                           0.100805              NAN              NAN             NAN</w:t>
      </w:r>
    </w:p>
    <w:p w14:paraId="3C4105F3" w14:textId="0C6EAB32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91.771860         0.000005     19758904.237           0.000</w:t>
      </w:r>
    </w:p>
    <w:p w14:paraId="258E1F75" w14:textId="0599372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05507         0.000000      -791051.516           0.000</w:t>
      </w:r>
    </w:p>
    <w:p w14:paraId="58599FB9" w14:textId="77777777" w:rsidR="00C31F89" w:rsidRDefault="00C31F89" w:rsidP="00C31F89">
      <w:pPr>
        <w:pStyle w:val="Prrafodelista"/>
        <w:ind w:left="1428"/>
      </w:pPr>
      <w:r>
        <w:t>L10.Conduct                       3.908481         0.000000     12664523.433           0.000</w:t>
      </w:r>
    </w:p>
    <w:p w14:paraId="01515C58" w14:textId="77777777" w:rsidR="00C31F89" w:rsidRDefault="00C31F89" w:rsidP="00C31F89">
      <w:pPr>
        <w:pStyle w:val="Prrafodelista"/>
        <w:ind w:left="1428"/>
      </w:pPr>
      <w:r>
        <w:t>L10.Water                        -3.223032         0.000000    -11523179.347           0.000</w:t>
      </w:r>
    </w:p>
    <w:p w14:paraId="2950512B" w14:textId="77777777" w:rsidR="00C31F89" w:rsidRDefault="00C31F89" w:rsidP="00C31F89">
      <w:pPr>
        <w:pStyle w:val="Prrafodelista"/>
        <w:ind w:left="1428"/>
      </w:pPr>
      <w:r>
        <w:t>L10.Temp                         -0.241722              NAN              NAN             NAN</w:t>
      </w:r>
    </w:p>
    <w:p w14:paraId="0946B71E" w14:textId="000F10C9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52.863226         0.000006      9328054.172           0.000</w:t>
      </w:r>
    </w:p>
    <w:p w14:paraId="78EBA65E" w14:textId="5D6E68E7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97995         0.000000       700672.850           0.000</w:t>
      </w:r>
    </w:p>
    <w:p w14:paraId="035A49A5" w14:textId="77777777" w:rsidR="00C31F89" w:rsidRDefault="00C31F89" w:rsidP="00C31F89">
      <w:pPr>
        <w:pStyle w:val="Prrafodelista"/>
        <w:ind w:left="1428"/>
      </w:pPr>
      <w:r>
        <w:t>L11.Conduct                      -3.007933         0.000000    -24336143.249           0.000</w:t>
      </w:r>
    </w:p>
    <w:p w14:paraId="39C7E096" w14:textId="77777777" w:rsidR="00C31F89" w:rsidRDefault="00C31F89" w:rsidP="00C31F89">
      <w:pPr>
        <w:pStyle w:val="Prrafodelista"/>
        <w:ind w:left="1428"/>
      </w:pPr>
      <w:r>
        <w:t>L11.Water                         4.074836              NAN              NAN             NAN</w:t>
      </w:r>
    </w:p>
    <w:p w14:paraId="43FFA353" w14:textId="77777777" w:rsidR="00C31F89" w:rsidRDefault="00C31F89" w:rsidP="00C31F89">
      <w:pPr>
        <w:pStyle w:val="Prrafodelista"/>
        <w:ind w:left="1428"/>
      </w:pPr>
      <w:r>
        <w:t>L11.Temp                         -0.525702              NAN              NAN             NAN</w:t>
      </w:r>
    </w:p>
    <w:p w14:paraId="41296FE8" w14:textId="6DBD47FB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1.182916              NAN              NAN             NAN</w:t>
      </w:r>
    </w:p>
    <w:p w14:paraId="6DB6FF6E" w14:textId="01B9F6EA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75906         0.000000      1899205.842           0.000</w:t>
      </w:r>
    </w:p>
    <w:p w14:paraId="20720B3C" w14:textId="77777777" w:rsidR="00C31F89" w:rsidRDefault="00C31F89" w:rsidP="00C31F89">
      <w:pPr>
        <w:pStyle w:val="Prrafodelista"/>
        <w:ind w:left="1428"/>
      </w:pPr>
      <w:r>
        <w:t>L12.Conduct                      -0.557464         0.000000     -2165619.714           0.000</w:t>
      </w:r>
    </w:p>
    <w:p w14:paraId="5225C268" w14:textId="77777777" w:rsidR="00C31F89" w:rsidRDefault="00C31F89" w:rsidP="00C31F89">
      <w:pPr>
        <w:pStyle w:val="Prrafodelista"/>
        <w:ind w:left="1428"/>
      </w:pPr>
      <w:r>
        <w:t>L12.Water                        -1.187989         0.000000    -74578992.183           0.000</w:t>
      </w:r>
    </w:p>
    <w:p w14:paraId="0D9FDFCF" w14:textId="77777777" w:rsidR="00C31F89" w:rsidRDefault="00C31F89" w:rsidP="00C31F89">
      <w:pPr>
        <w:pStyle w:val="Prrafodelista"/>
        <w:ind w:left="1428"/>
      </w:pPr>
      <w:r>
        <w:t>L12.Temp                          0.438332              NAN              NAN             NAN</w:t>
      </w:r>
    </w:p>
    <w:p w14:paraId="4959BB60" w14:textId="6069E8FC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30.882115         0.000005      5693893.972           0.000</w:t>
      </w:r>
    </w:p>
    <w:p w14:paraId="12762E0A" w14:textId="41BEC5E5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921530         0.000000      2166291.307           0.000</w:t>
      </w:r>
    </w:p>
    <w:p w14:paraId="5AD0F924" w14:textId="3CC065B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DF2CD2C" w14:textId="77777777" w:rsidR="00C31F89" w:rsidRDefault="00C31F89" w:rsidP="00C31F89">
      <w:pPr>
        <w:pStyle w:val="Prrafodelista"/>
        <w:ind w:left="1428"/>
      </w:pPr>
    </w:p>
    <w:p w14:paraId="06B5C477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063EB48B" w14:textId="6C22B835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EA0EB86" w14:textId="77777777" w:rsidR="00C31F89" w:rsidRDefault="00C31F89" w:rsidP="00C31F89">
      <w:pPr>
        <w:pStyle w:val="Prrafodelista"/>
        <w:ind w:left="1428"/>
      </w:pPr>
      <w:r>
        <w:t>Conduct                  1.000000  0.879660 -0.719700              -0.640558            -0.752403</w:t>
      </w:r>
    </w:p>
    <w:p w14:paraId="6E7841E7" w14:textId="77777777" w:rsidR="00C31F89" w:rsidRDefault="00C31F89" w:rsidP="00C31F89">
      <w:pPr>
        <w:pStyle w:val="Prrafodelista"/>
        <w:ind w:left="1428"/>
      </w:pPr>
      <w:r>
        <w:t>Water                    0.879660  1.000000 -0.944623              -0.902206            -0.908427</w:t>
      </w:r>
    </w:p>
    <w:p w14:paraId="16852D09" w14:textId="77777777" w:rsidR="00C31F89" w:rsidRDefault="00C31F89" w:rsidP="00C31F89">
      <w:pPr>
        <w:pStyle w:val="Prrafodelista"/>
        <w:ind w:left="1428"/>
      </w:pPr>
      <w:r>
        <w:t>Temp                    -0.719700 -0.944623  1.000000               0.990514             0.948232</w:t>
      </w:r>
    </w:p>
    <w:p w14:paraId="0E1D7E53" w14:textId="72A8BB28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640558 -0.902206  0.990514               1.000000             0.944656</w:t>
      </w:r>
    </w:p>
    <w:p w14:paraId="78F7A29F" w14:textId="5ABAABF1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752403 -0.908427  0.948232               0.944656             1.000000</w:t>
      </w:r>
    </w:p>
    <w:p w14:paraId="6091E1BA" w14:textId="77777777" w:rsidR="00C31F89" w:rsidRDefault="00C31F89" w:rsidP="00C31F89">
      <w:pPr>
        <w:pStyle w:val="Prrafodelista"/>
        <w:ind w:left="1428"/>
      </w:pPr>
    </w:p>
    <w:p w14:paraId="3D0F8062" w14:textId="77777777" w:rsidR="00E133D9" w:rsidRDefault="00E133D9" w:rsidP="00E133D9">
      <w:pPr>
        <w:pStyle w:val="Prrafodelista"/>
        <w:numPr>
          <w:ilvl w:val="0"/>
          <w:numId w:val="37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538D6C0E" w14:textId="77777777" w:rsidR="00C31F89" w:rsidRDefault="00C31F89" w:rsidP="00C31F89">
      <w:pPr>
        <w:pStyle w:val="Prrafodelista"/>
        <w:ind w:left="1428"/>
      </w:pPr>
      <w:r>
        <w:t xml:space="preserve">  Summary of Regression Results   </w:t>
      </w:r>
    </w:p>
    <w:p w14:paraId="737724CF" w14:textId="77777777" w:rsidR="00C31F89" w:rsidRDefault="00C31F89" w:rsidP="00C31F89">
      <w:pPr>
        <w:pStyle w:val="Prrafodelista"/>
        <w:ind w:left="1428"/>
      </w:pPr>
      <w:r>
        <w:t>==================================</w:t>
      </w:r>
    </w:p>
    <w:p w14:paraId="3CCBFD3B" w14:textId="77777777" w:rsidR="00C31F89" w:rsidRDefault="00C31F89" w:rsidP="00C31F89">
      <w:pPr>
        <w:pStyle w:val="Prrafodelista"/>
        <w:ind w:left="1428"/>
      </w:pPr>
      <w:r>
        <w:t>Model:                         VAR</w:t>
      </w:r>
    </w:p>
    <w:p w14:paraId="5417D069" w14:textId="6940A7A6" w:rsidR="00C31F89" w:rsidRDefault="00C31F89" w:rsidP="00096A8E">
      <w:pPr>
        <w:pStyle w:val="Prrafodelista"/>
        <w:ind w:left="1428"/>
      </w:pPr>
      <w:r>
        <w:t>Method:                      OLS</w:t>
      </w:r>
    </w:p>
    <w:p w14:paraId="30A339FE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00F483B1" w14:textId="77777777" w:rsidR="00C31F89" w:rsidRDefault="00C31F89" w:rsidP="00C31F89">
      <w:pPr>
        <w:pStyle w:val="Prrafodelista"/>
        <w:ind w:left="1428"/>
      </w:pPr>
      <w:r>
        <w:t>No. of Equations:         5.00000    BIC:                    -272.405</w:t>
      </w:r>
    </w:p>
    <w:p w14:paraId="3F6CDC8A" w14:textId="77777777" w:rsidR="00C31F89" w:rsidRDefault="00C31F89" w:rsidP="00C31F89">
      <w:pPr>
        <w:pStyle w:val="Prrafodelista"/>
        <w:ind w:left="1428"/>
      </w:pPr>
      <w:r>
        <w:t>Nobs:                     59.0000    HQIC:                   -278.953</w:t>
      </w:r>
    </w:p>
    <w:p w14:paraId="4E557FA9" w14:textId="77777777" w:rsidR="00C31F89" w:rsidRDefault="00C31F89" w:rsidP="00C31F89">
      <w:pPr>
        <w:pStyle w:val="Prrafodelista"/>
        <w:ind w:left="1428"/>
      </w:pPr>
      <w:r>
        <w:t>Log likelihood:           8239.19    FPE:               -2.70599e-119</w:t>
      </w:r>
    </w:p>
    <w:p w14:paraId="410F606B" w14:textId="77777777" w:rsidR="00C31F89" w:rsidRDefault="00C31F89" w:rsidP="00C31F89">
      <w:pPr>
        <w:pStyle w:val="Prrafodelista"/>
        <w:ind w:left="1428"/>
      </w:pPr>
      <w:r>
        <w:t>AIC:                     -283.145    Det(Omega_mle):    -7.77465e-121</w:t>
      </w:r>
    </w:p>
    <w:p w14:paraId="05F2C38A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</w:t>
      </w:r>
    </w:p>
    <w:p w14:paraId="4D44305E" w14:textId="77777777" w:rsidR="00C31F89" w:rsidRDefault="00C31F89" w:rsidP="00C31F89">
      <w:pPr>
        <w:pStyle w:val="Prrafodelista"/>
        <w:ind w:left="1428"/>
      </w:pPr>
      <w:r>
        <w:t>Results for equation Conduct</w:t>
      </w:r>
    </w:p>
    <w:p w14:paraId="4C005892" w14:textId="6224D59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452AB6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285C058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5030BF78" w14:textId="77777777" w:rsidR="00C31F89" w:rsidRDefault="00C31F89" w:rsidP="00C31F89">
      <w:pPr>
        <w:pStyle w:val="Prrafodelista"/>
        <w:ind w:left="1428"/>
      </w:pPr>
      <w:r>
        <w:t>const                           -22.306638         0.000027      -811471.350           0.000</w:t>
      </w:r>
    </w:p>
    <w:p w14:paraId="792E2DB7" w14:textId="77777777" w:rsidR="00C31F89" w:rsidRDefault="00C31F89" w:rsidP="00C31F89">
      <w:pPr>
        <w:pStyle w:val="Prrafodelista"/>
        <w:ind w:left="1428"/>
      </w:pPr>
      <w:r>
        <w:t>L1.Conduct                        0.975932         0.000000     44872399.509           0.000</w:t>
      </w:r>
    </w:p>
    <w:p w14:paraId="7B9CBE7D" w14:textId="77777777" w:rsidR="00C31F89" w:rsidRDefault="00C31F89" w:rsidP="00C31F89">
      <w:pPr>
        <w:pStyle w:val="Prrafodelista"/>
        <w:ind w:left="1428"/>
      </w:pPr>
      <w:r>
        <w:t>L1.Water                         -3.298218         0.000000     -7172599.435           0.000</w:t>
      </w:r>
    </w:p>
    <w:p w14:paraId="4744A8BC" w14:textId="77777777" w:rsidR="00C31F89" w:rsidRDefault="00C31F89" w:rsidP="00C31F89">
      <w:pPr>
        <w:pStyle w:val="Prrafodelista"/>
        <w:ind w:left="1428"/>
      </w:pPr>
      <w:r>
        <w:t>L1.Temp                          -1.006040              NAN              NAN             NAN</w:t>
      </w:r>
    </w:p>
    <w:p w14:paraId="300A20B8" w14:textId="615E2AD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10.569912         0.000011       959705.620           0.000</w:t>
      </w:r>
    </w:p>
    <w:p w14:paraId="0F960651" w14:textId="64BD50B6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1.687293         0.000001      3251022.869           0.000</w:t>
      </w:r>
    </w:p>
    <w:p w14:paraId="097D123E" w14:textId="77777777" w:rsidR="00C31F89" w:rsidRDefault="00C31F89" w:rsidP="00C31F89">
      <w:pPr>
        <w:pStyle w:val="Prrafodelista"/>
        <w:ind w:left="1428"/>
      </w:pPr>
      <w:r>
        <w:t>L2.Conduct                       -0.128686         0.000001      -257124.193           0.000</w:t>
      </w:r>
    </w:p>
    <w:p w14:paraId="1E318C92" w14:textId="77777777" w:rsidR="00C31F89" w:rsidRDefault="00C31F89" w:rsidP="00C31F89">
      <w:pPr>
        <w:pStyle w:val="Prrafodelista"/>
        <w:ind w:left="1428"/>
      </w:pPr>
      <w:r>
        <w:t>L2.Water                          2.738070         0.000002      1767852.992           0.000</w:t>
      </w:r>
    </w:p>
    <w:p w14:paraId="6DEA91C8" w14:textId="77777777" w:rsidR="00C31F89" w:rsidRDefault="00C31F89" w:rsidP="00C31F89">
      <w:pPr>
        <w:pStyle w:val="Prrafodelista"/>
        <w:ind w:left="1428"/>
      </w:pPr>
      <w:r>
        <w:t>L2.Temp                           0.405797         0.000000      4278030.730           0.000</w:t>
      </w:r>
    </w:p>
    <w:p w14:paraId="5AE79034" w14:textId="6E5F5750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17.651319         0.000010      1685289.234           0.000</w:t>
      </w:r>
    </w:p>
    <w:p w14:paraId="0094001F" w14:textId="7BECE655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463813         0.000000      2283283.228           0.000</w:t>
      </w:r>
    </w:p>
    <w:p w14:paraId="48D567F3" w14:textId="77777777" w:rsidR="00C31F89" w:rsidRDefault="00C31F89" w:rsidP="00C31F89">
      <w:pPr>
        <w:pStyle w:val="Prrafodelista"/>
        <w:ind w:left="1428"/>
      </w:pPr>
      <w:r>
        <w:t>L3.Conduct                       -0.669682              NAN              NAN             NAN</w:t>
      </w:r>
    </w:p>
    <w:p w14:paraId="3E01A215" w14:textId="77777777" w:rsidR="00C31F89" w:rsidRDefault="00C31F89" w:rsidP="00C31F89">
      <w:pPr>
        <w:pStyle w:val="Prrafodelista"/>
        <w:ind w:left="1428"/>
      </w:pPr>
      <w:r>
        <w:t>L3.Water                          3.915858              NAN              NAN             NAN</w:t>
      </w:r>
    </w:p>
    <w:p w14:paraId="5FB3C589" w14:textId="77777777" w:rsidR="00C31F89" w:rsidRDefault="00C31F89" w:rsidP="00C31F89">
      <w:pPr>
        <w:pStyle w:val="Prrafodelista"/>
        <w:ind w:left="1428"/>
      </w:pPr>
      <w:r>
        <w:t>L3.Temp                          -0.164726         0.000001      -267939.523           0.000</w:t>
      </w:r>
    </w:p>
    <w:p w14:paraId="0EAE04AB" w14:textId="1D6D7ED9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82.980933         0.000016     -5072592.511           0.000</w:t>
      </w:r>
    </w:p>
    <w:p w14:paraId="44F5DD2D" w14:textId="13CA44FF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704654         0.000001       964712.492           0.000</w:t>
      </w:r>
    </w:p>
    <w:p w14:paraId="2732E503" w14:textId="77777777" w:rsidR="00C31F89" w:rsidRDefault="00C31F89" w:rsidP="00C31F89">
      <w:pPr>
        <w:pStyle w:val="Prrafodelista"/>
        <w:ind w:left="1428"/>
      </w:pPr>
      <w:r>
        <w:t>L4.Conduct                       -0.206923              NAN              NAN             NAN</w:t>
      </w:r>
    </w:p>
    <w:p w14:paraId="66885983" w14:textId="77777777" w:rsidR="00C31F89" w:rsidRDefault="00C31F89" w:rsidP="00C31F89">
      <w:pPr>
        <w:pStyle w:val="Prrafodelista"/>
        <w:ind w:left="1428"/>
      </w:pPr>
      <w:r>
        <w:t>L4.Water                         -3.532501              NAN              NAN             NAN</w:t>
      </w:r>
    </w:p>
    <w:p w14:paraId="17DEE3FD" w14:textId="77777777" w:rsidR="00C31F89" w:rsidRDefault="00C31F89" w:rsidP="00C31F89">
      <w:pPr>
        <w:pStyle w:val="Prrafodelista"/>
        <w:ind w:left="1428"/>
      </w:pPr>
      <w:r>
        <w:t>L4.Temp                          -4.286567         0.000001     -7779543.546           0.000</w:t>
      </w:r>
    </w:p>
    <w:p w14:paraId="5CDD1BE1" w14:textId="288E17ED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19.535500         0.000007      2979709.660           0.000</w:t>
      </w:r>
    </w:p>
    <w:p w14:paraId="29835EB5" w14:textId="24723A2B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2.723048         0.000001      2907647.818           0.000</w:t>
      </w:r>
    </w:p>
    <w:p w14:paraId="2FD502AC" w14:textId="77777777" w:rsidR="00C31F89" w:rsidRDefault="00C31F89" w:rsidP="00C31F89">
      <w:pPr>
        <w:pStyle w:val="Prrafodelista"/>
        <w:ind w:left="1428"/>
      </w:pPr>
      <w:r>
        <w:t>L5.Conduct                       -0.519633              NAN              NAN             NAN</w:t>
      </w:r>
    </w:p>
    <w:p w14:paraId="19D44DD0" w14:textId="77777777" w:rsidR="00C31F89" w:rsidRDefault="00C31F89" w:rsidP="00C31F89">
      <w:pPr>
        <w:pStyle w:val="Prrafodelista"/>
        <w:ind w:left="1428"/>
      </w:pPr>
      <w:r>
        <w:t>L5.Water                          0.925900         0.000001      1231222.163           0.000</w:t>
      </w:r>
    </w:p>
    <w:p w14:paraId="00B9E96D" w14:textId="77777777" w:rsidR="00C31F89" w:rsidRDefault="00C31F89" w:rsidP="00C31F89">
      <w:pPr>
        <w:pStyle w:val="Prrafodelista"/>
        <w:ind w:left="1428"/>
      </w:pPr>
      <w:r>
        <w:t>L5.Temp                          -0.186356              NAN              NAN             NAN</w:t>
      </w:r>
    </w:p>
    <w:p w14:paraId="773CAB4C" w14:textId="0FBFD083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8.032884         0.000007      1114537.755           0.000</w:t>
      </w:r>
    </w:p>
    <w:p w14:paraId="6D84855C" w14:textId="0282DA8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2.629898         0.000001      4788753.267           0.000</w:t>
      </w:r>
    </w:p>
    <w:p w14:paraId="0FFCFE74" w14:textId="77777777" w:rsidR="00C31F89" w:rsidRDefault="00C31F89" w:rsidP="00C31F89">
      <w:pPr>
        <w:pStyle w:val="Prrafodelista"/>
        <w:ind w:left="1428"/>
      </w:pPr>
      <w:r>
        <w:t>L6.Conduct                        0.128396         0.000000      1965271.166           0.000</w:t>
      </w:r>
    </w:p>
    <w:p w14:paraId="77BA6E7F" w14:textId="77777777" w:rsidR="00C31F89" w:rsidRDefault="00C31F89" w:rsidP="00C31F89">
      <w:pPr>
        <w:pStyle w:val="Prrafodelista"/>
        <w:ind w:left="1428"/>
      </w:pPr>
      <w:r>
        <w:t>L6.Water                         -4.312969              NAN              NAN             NAN</w:t>
      </w:r>
    </w:p>
    <w:p w14:paraId="462DED7B" w14:textId="77777777" w:rsidR="00C31F89" w:rsidRDefault="00C31F89" w:rsidP="00C31F89">
      <w:pPr>
        <w:pStyle w:val="Prrafodelista"/>
        <w:ind w:left="1428"/>
      </w:pPr>
      <w:r>
        <w:t>L6.Temp                          -0.996177         0.000001     -1661230.964           0.000</w:t>
      </w:r>
    </w:p>
    <w:p w14:paraId="6AFC5E86" w14:textId="6C854F9F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-33.966540              NAN              NAN             NAN</w:t>
      </w:r>
    </w:p>
    <w:p w14:paraId="6EC32886" w14:textId="3F60820F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1.343299         0.000000      4292187.941           0.000</w:t>
      </w:r>
    </w:p>
    <w:p w14:paraId="4FF6819C" w14:textId="77777777" w:rsidR="00C31F89" w:rsidRDefault="00C31F89" w:rsidP="00C31F89">
      <w:pPr>
        <w:pStyle w:val="Prrafodelista"/>
        <w:ind w:left="1428"/>
      </w:pPr>
      <w:r>
        <w:t>L7.Conduct                       -0.210372              NAN              NAN             NAN</w:t>
      </w:r>
    </w:p>
    <w:p w14:paraId="3ED70AEC" w14:textId="77777777" w:rsidR="00C31F89" w:rsidRDefault="00C31F89" w:rsidP="00C31F89">
      <w:pPr>
        <w:pStyle w:val="Prrafodelista"/>
        <w:ind w:left="1428"/>
      </w:pPr>
      <w:r>
        <w:t>L7.Water                          3.686758              NAN              NAN             NAN</w:t>
      </w:r>
    </w:p>
    <w:p w14:paraId="5ACAE3FD" w14:textId="77777777" w:rsidR="00C31F89" w:rsidRDefault="00C31F89" w:rsidP="00C31F89">
      <w:pPr>
        <w:pStyle w:val="Prrafodelista"/>
        <w:ind w:left="1428"/>
      </w:pPr>
      <w:r>
        <w:t>L7.Temp                          -1.262670              NAN              NAN             NAN</w:t>
      </w:r>
    </w:p>
    <w:p w14:paraId="34993C19" w14:textId="7DC61BC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36.304657              NAN              NAN             NAN</w:t>
      </w:r>
    </w:p>
    <w:p w14:paraId="75A36717" w14:textId="2E2C8E01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2.283598         0.000001      4343264.738           0.000</w:t>
      </w:r>
    </w:p>
    <w:p w14:paraId="18B6DFA9" w14:textId="77777777" w:rsidR="00C31F89" w:rsidRDefault="00C31F89" w:rsidP="00C31F89">
      <w:pPr>
        <w:pStyle w:val="Prrafodelista"/>
        <w:ind w:left="1428"/>
      </w:pPr>
      <w:r>
        <w:t>L8.Conduct                       -1.480327         0.000000     -9634292.365           0.000</w:t>
      </w:r>
    </w:p>
    <w:p w14:paraId="3AAF0513" w14:textId="77777777" w:rsidR="00C31F89" w:rsidRDefault="00C31F89" w:rsidP="00C31F89">
      <w:pPr>
        <w:pStyle w:val="Prrafodelista"/>
        <w:ind w:left="1428"/>
      </w:pPr>
      <w:r>
        <w:t>L8.Water                          4.166778         0.000002      2741739.004           0.000</w:t>
      </w:r>
    </w:p>
    <w:p w14:paraId="676289F5" w14:textId="77777777" w:rsidR="00C31F89" w:rsidRDefault="00C31F89" w:rsidP="00C31F89">
      <w:pPr>
        <w:pStyle w:val="Prrafodelista"/>
        <w:ind w:left="1428"/>
      </w:pPr>
      <w:r>
        <w:t>L8.Temp                          -1.445534         0.000000     -3043923.916           0.000</w:t>
      </w:r>
    </w:p>
    <w:p w14:paraId="4A5376F6" w14:textId="09ED5A59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34.480370         0.000014      2479165.214           0.000</w:t>
      </w:r>
    </w:p>
    <w:p w14:paraId="7F0797FA" w14:textId="72EA2E38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2.176065         0.000000      5498856.769           0.000</w:t>
      </w:r>
    </w:p>
    <w:p w14:paraId="615E3F24" w14:textId="77777777" w:rsidR="00C31F89" w:rsidRDefault="00C31F89" w:rsidP="00C31F89">
      <w:pPr>
        <w:pStyle w:val="Prrafodelista"/>
        <w:ind w:left="1428"/>
      </w:pPr>
      <w:r>
        <w:t>L9.Conduct                        1.805608         0.000000     11646837.845           0.000</w:t>
      </w:r>
    </w:p>
    <w:p w14:paraId="77A92283" w14:textId="77777777" w:rsidR="00C31F89" w:rsidRDefault="00C31F89" w:rsidP="00C31F89">
      <w:pPr>
        <w:pStyle w:val="Prrafodelista"/>
        <w:ind w:left="1428"/>
      </w:pPr>
      <w:r>
        <w:t>L9.Water                         -7.437483         0.000000    -19163613.712           0.000</w:t>
      </w:r>
    </w:p>
    <w:p w14:paraId="2E9E0502" w14:textId="77777777" w:rsidR="00C31F89" w:rsidRDefault="00C31F89" w:rsidP="00C31F89">
      <w:pPr>
        <w:pStyle w:val="Prrafodelista"/>
        <w:ind w:left="1428"/>
      </w:pPr>
      <w:r>
        <w:t>L9.Temp                          -0.389588              NAN              NAN             NAN</w:t>
      </w:r>
    </w:p>
    <w:p w14:paraId="7F32FCA8" w14:textId="7F48D469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50.574594              NAN              NAN             NAN</w:t>
      </w:r>
    </w:p>
    <w:p w14:paraId="6213BE8D" w14:textId="0AAAEB9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1.450087         0.000000      4093791.296           0.000</w:t>
      </w:r>
    </w:p>
    <w:p w14:paraId="2A821B70" w14:textId="77777777" w:rsidR="00C31F89" w:rsidRDefault="00C31F89" w:rsidP="00C31F89">
      <w:pPr>
        <w:pStyle w:val="Prrafodelista"/>
        <w:ind w:left="1428"/>
      </w:pPr>
      <w:r>
        <w:t>L10.Conduct                       0.727215              NAN              NAN             NAN</w:t>
      </w:r>
    </w:p>
    <w:p w14:paraId="5C6366F6" w14:textId="77777777" w:rsidR="00C31F89" w:rsidRDefault="00C31F89" w:rsidP="00C31F89">
      <w:pPr>
        <w:pStyle w:val="Prrafodelista"/>
        <w:ind w:left="1428"/>
      </w:pPr>
      <w:r>
        <w:t>L10.Water                        -1.901219              NAN              NAN             NAN</w:t>
      </w:r>
    </w:p>
    <w:p w14:paraId="6C71CBF3" w14:textId="77777777" w:rsidR="00C31F89" w:rsidRDefault="00C31F89" w:rsidP="00C31F89">
      <w:pPr>
        <w:pStyle w:val="Prrafodelista"/>
        <w:ind w:left="1428"/>
      </w:pPr>
      <w:r>
        <w:t>L10.Temp                         -2.488489         0.000000     -9756447.583           0.000</w:t>
      </w:r>
    </w:p>
    <w:p w14:paraId="64AA0849" w14:textId="1633C9F7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121.306378         0.000011     11379336.278           0.000</w:t>
      </w:r>
    </w:p>
    <w:p w14:paraId="6A0CBEA5" w14:textId="3FC483AA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358632         0.000000      4142795.570           0.000</w:t>
      </w:r>
    </w:p>
    <w:p w14:paraId="05FAAFE3" w14:textId="77777777" w:rsidR="00C31F89" w:rsidRDefault="00C31F89" w:rsidP="00C31F89">
      <w:pPr>
        <w:pStyle w:val="Prrafodelista"/>
        <w:ind w:left="1428"/>
      </w:pPr>
      <w:r>
        <w:t>L11.Conduct                      -1.760772         0.000000    -19852581.365           0.000</w:t>
      </w:r>
    </w:p>
    <w:p w14:paraId="7D3A592C" w14:textId="77777777" w:rsidR="00C31F89" w:rsidRDefault="00C31F89" w:rsidP="00C31F89">
      <w:pPr>
        <w:pStyle w:val="Prrafodelista"/>
        <w:ind w:left="1428"/>
      </w:pPr>
      <w:r>
        <w:t>L11.Water                         6.941987              NAN              NAN             NAN</w:t>
      </w:r>
    </w:p>
    <w:p w14:paraId="427BF8A7" w14:textId="77777777" w:rsidR="00C31F89" w:rsidRDefault="00C31F89" w:rsidP="00C31F89">
      <w:pPr>
        <w:pStyle w:val="Prrafodelista"/>
        <w:ind w:left="1428"/>
      </w:pPr>
      <w:r>
        <w:t>L11.Temp                         -0.841789         0.000000    -29863452.228           0.000</w:t>
      </w:r>
    </w:p>
    <w:p w14:paraId="28FEE853" w14:textId="002ADA1C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54.068922         0.000022      2475731.129           0.000</w:t>
      </w:r>
    </w:p>
    <w:p w14:paraId="562380D5" w14:textId="09053C8C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3.216773         0.000001      4810140.230           0.000</w:t>
      </w:r>
    </w:p>
    <w:p w14:paraId="2B124C90" w14:textId="77777777" w:rsidR="00C31F89" w:rsidRDefault="00C31F89" w:rsidP="00C31F89">
      <w:pPr>
        <w:pStyle w:val="Prrafodelista"/>
        <w:ind w:left="1428"/>
      </w:pPr>
      <w:r>
        <w:t>L12.Conduct                      -0.041721              NAN              NAN             NAN</w:t>
      </w:r>
    </w:p>
    <w:p w14:paraId="780FFA57" w14:textId="77777777" w:rsidR="00C31F89" w:rsidRDefault="00C31F89" w:rsidP="00C31F89">
      <w:pPr>
        <w:pStyle w:val="Prrafodelista"/>
        <w:ind w:left="1428"/>
      </w:pPr>
      <w:r>
        <w:t>L12.Water                        -2.949572         0.000000    -23118900.088           0.000</w:t>
      </w:r>
    </w:p>
    <w:p w14:paraId="1803C721" w14:textId="77777777" w:rsidR="00C31F89" w:rsidRDefault="00C31F89" w:rsidP="00C31F89">
      <w:pPr>
        <w:pStyle w:val="Prrafodelista"/>
        <w:ind w:left="1428"/>
      </w:pPr>
      <w:r>
        <w:t>L12.Temp                         -0.275355              NAN              NAN             NAN</w:t>
      </w:r>
    </w:p>
    <w:p w14:paraId="63FB09A3" w14:textId="5B1AC14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43.546749              NAN              NAN             NAN</w:t>
      </w:r>
    </w:p>
    <w:p w14:paraId="30ADAB73" w14:textId="2A981DAD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3.340449         0.000000      7127116.546           0.000</w:t>
      </w:r>
    </w:p>
    <w:p w14:paraId="11973093" w14:textId="08BD60F5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702F2A0D" w14:textId="77777777" w:rsidR="00C31F89" w:rsidRDefault="00C31F89" w:rsidP="00C31F89">
      <w:pPr>
        <w:pStyle w:val="Prrafodelista"/>
        <w:ind w:left="1428"/>
      </w:pPr>
    </w:p>
    <w:p w14:paraId="5C6D2CD5" w14:textId="77777777" w:rsidR="00C31F89" w:rsidRDefault="00C31F89" w:rsidP="00C31F89">
      <w:pPr>
        <w:pStyle w:val="Prrafodelista"/>
        <w:ind w:left="1428"/>
      </w:pPr>
      <w:r>
        <w:t>Results for equation Water</w:t>
      </w:r>
    </w:p>
    <w:p w14:paraId="635DC7CF" w14:textId="1CE0D38F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FC747A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140039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0959538A" w14:textId="77777777" w:rsidR="00C31F89" w:rsidRDefault="00C31F89" w:rsidP="00C31F89">
      <w:pPr>
        <w:pStyle w:val="Prrafodelista"/>
        <w:ind w:left="1428"/>
      </w:pPr>
      <w:r>
        <w:t>const                            -5.014252         0.000006      -824822.201           0.000</w:t>
      </w:r>
    </w:p>
    <w:p w14:paraId="42E69DE3" w14:textId="77777777" w:rsidR="00C31F89" w:rsidRDefault="00C31F89" w:rsidP="00C31F89">
      <w:pPr>
        <w:pStyle w:val="Prrafodelista"/>
        <w:ind w:left="1428"/>
      </w:pPr>
      <w:r>
        <w:t>L1.Conduct                        0.208523         0.000000     43354034.911           0.000</w:t>
      </w:r>
    </w:p>
    <w:p w14:paraId="2443F59E" w14:textId="77777777" w:rsidR="00C31F89" w:rsidRDefault="00C31F89" w:rsidP="00C31F89">
      <w:pPr>
        <w:pStyle w:val="Prrafodelista"/>
        <w:ind w:left="1428"/>
      </w:pPr>
      <w:r>
        <w:t>L1.Water                         -0.554861         0.000000     -5456282.352           0.000</w:t>
      </w:r>
    </w:p>
    <w:p w14:paraId="5E32744E" w14:textId="77777777" w:rsidR="00C31F89" w:rsidRDefault="00C31F89" w:rsidP="00C31F89">
      <w:pPr>
        <w:pStyle w:val="Prrafodelista"/>
        <w:ind w:left="1428"/>
      </w:pPr>
      <w:r>
        <w:t>L1.Temp                          -0.137358              NAN              NAN             NAN</w:t>
      </w:r>
    </w:p>
    <w:p w14:paraId="50A4C03B" w14:textId="3DC9BD2A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7.683693         0.000002      3154654.678           0.000</w:t>
      </w:r>
    </w:p>
    <w:p w14:paraId="5B6F86DA" w14:textId="1ADDAB98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53607         0.000000      3952071.211           0.000</w:t>
      </w:r>
    </w:p>
    <w:p w14:paraId="609536DB" w14:textId="77777777" w:rsidR="00C31F89" w:rsidRDefault="00C31F89" w:rsidP="00C31F89">
      <w:pPr>
        <w:pStyle w:val="Prrafodelista"/>
        <w:ind w:left="1428"/>
      </w:pPr>
      <w:r>
        <w:t>L2.Conduct                       -0.019401         0.000000      -175288.928           0.000</w:t>
      </w:r>
    </w:p>
    <w:p w14:paraId="57664B58" w14:textId="77777777" w:rsidR="00C31F89" w:rsidRDefault="00C31F89" w:rsidP="00C31F89">
      <w:pPr>
        <w:pStyle w:val="Prrafodelista"/>
        <w:ind w:left="1428"/>
      </w:pPr>
      <w:r>
        <w:t>L2.Water                          0.454357         0.000000      1326518.928           0.000</w:t>
      </w:r>
    </w:p>
    <w:p w14:paraId="0A655C5E" w14:textId="77777777" w:rsidR="00C31F89" w:rsidRDefault="00C31F89" w:rsidP="00C31F89">
      <w:pPr>
        <w:pStyle w:val="Prrafodelista"/>
        <w:ind w:left="1428"/>
      </w:pPr>
      <w:r>
        <w:t>L2.Temp                          -0.059856         0.000000     -2853386.090           0.000</w:t>
      </w:r>
    </w:p>
    <w:p w14:paraId="6D953D1D" w14:textId="418AEE92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8.718137         0.000002      3763882.734           0.000</w:t>
      </w:r>
    </w:p>
    <w:p w14:paraId="11567FDE" w14:textId="13FA5F17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86799         0.000000     -4158207.023           0.000</w:t>
      </w:r>
    </w:p>
    <w:p w14:paraId="3E7424B7" w14:textId="77777777" w:rsidR="00C31F89" w:rsidRDefault="00C31F89" w:rsidP="00C31F89">
      <w:pPr>
        <w:pStyle w:val="Prrafodelista"/>
        <w:ind w:left="1428"/>
      </w:pPr>
      <w:r>
        <w:t>L3.Conduct                       -0.234491              NAN              NAN             NAN</w:t>
      </w:r>
    </w:p>
    <w:p w14:paraId="08B15BBF" w14:textId="77777777" w:rsidR="00C31F89" w:rsidRDefault="00C31F89" w:rsidP="00C31F89">
      <w:pPr>
        <w:pStyle w:val="Prrafodelista"/>
        <w:ind w:left="1428"/>
      </w:pPr>
      <w:r>
        <w:t>L3.Water                          0.898245              NAN              NAN             NAN</w:t>
      </w:r>
    </w:p>
    <w:p w14:paraId="17196B02" w14:textId="77777777" w:rsidR="00C31F89" w:rsidRDefault="00C31F89" w:rsidP="00C31F89">
      <w:pPr>
        <w:pStyle w:val="Prrafodelista"/>
        <w:ind w:left="1428"/>
      </w:pPr>
      <w:r>
        <w:t>L3.Temp                          -0.258061         0.000000     -1898065.993           0.000</w:t>
      </w:r>
    </w:p>
    <w:p w14:paraId="452ADD2E" w14:textId="37A33FE1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-17.042312         0.000004     -4710806.960           0.000</w:t>
      </w:r>
    </w:p>
    <w:p w14:paraId="1874030F" w14:textId="41A3DDFF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392911         0.000000      2432381.488           0.000</w:t>
      </w:r>
    </w:p>
    <w:p w14:paraId="35A605A8" w14:textId="77777777" w:rsidR="00C31F89" w:rsidRDefault="00C31F89" w:rsidP="00C31F89">
      <w:pPr>
        <w:pStyle w:val="Prrafodelista"/>
        <w:ind w:left="1428"/>
      </w:pPr>
      <w:r>
        <w:t>L4.Conduct                        0.076699              NAN              NAN             NAN</w:t>
      </w:r>
    </w:p>
    <w:p w14:paraId="3D33C224" w14:textId="77777777" w:rsidR="00C31F89" w:rsidRDefault="00C31F89" w:rsidP="00C31F89">
      <w:pPr>
        <w:pStyle w:val="Prrafodelista"/>
        <w:ind w:left="1428"/>
      </w:pPr>
      <w:r>
        <w:t>L4.Water                         -1.315097              NAN              NAN             NAN</w:t>
      </w:r>
    </w:p>
    <w:p w14:paraId="05ABBD31" w14:textId="77777777" w:rsidR="00C31F89" w:rsidRDefault="00C31F89" w:rsidP="00C31F89">
      <w:pPr>
        <w:pStyle w:val="Prrafodelista"/>
        <w:ind w:left="1428"/>
      </w:pPr>
      <w:r>
        <w:t>L4.Temp                          -0.827546         0.000000     -6791285.156           0.000</w:t>
      </w:r>
    </w:p>
    <w:p w14:paraId="2885B9AC" w14:textId="16944DDC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7.822258         0.000001      5395065.003           0.000</w:t>
      </w:r>
    </w:p>
    <w:p w14:paraId="2D30D028" w14:textId="75428CFE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624032         0.000000      3013067.665           0.000</w:t>
      </w:r>
    </w:p>
    <w:p w14:paraId="44AE4BBF" w14:textId="77777777" w:rsidR="00C31F89" w:rsidRDefault="00C31F89" w:rsidP="00C31F89">
      <w:pPr>
        <w:pStyle w:val="Prrafodelista"/>
        <w:ind w:left="1428"/>
      </w:pPr>
      <w:r>
        <w:t>L5.Conduct                       -0.123673              NAN              NAN             NAN</w:t>
      </w:r>
    </w:p>
    <w:p w14:paraId="6D9CC795" w14:textId="77777777" w:rsidR="00C31F89" w:rsidRDefault="00C31F89" w:rsidP="00C31F89">
      <w:pPr>
        <w:pStyle w:val="Prrafodelista"/>
        <w:ind w:left="1428"/>
      </w:pPr>
      <w:r>
        <w:t>L5.Water                          0.788947         0.000000      4743900.771           0.000</w:t>
      </w:r>
    </w:p>
    <w:p w14:paraId="32A1A03B" w14:textId="77777777" w:rsidR="00C31F89" w:rsidRDefault="00C31F89" w:rsidP="00C31F89">
      <w:pPr>
        <w:pStyle w:val="Prrafodelista"/>
        <w:ind w:left="1428"/>
      </w:pPr>
      <w:r>
        <w:t>L5.Temp                           0.181645              NAN              NAN             NAN</w:t>
      </w:r>
    </w:p>
    <w:p w14:paraId="7D8CD012" w14:textId="6DA65FFB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9.474116         0.000002      5943977.426           0.000</w:t>
      </w:r>
    </w:p>
    <w:p w14:paraId="1E173E2C" w14:textId="37239C04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550569         0.000000      4533261.990           0.000</w:t>
      </w:r>
    </w:p>
    <w:p w14:paraId="7CB8ECBB" w14:textId="77777777" w:rsidR="00C31F89" w:rsidRDefault="00C31F89" w:rsidP="00C31F89">
      <w:pPr>
        <w:pStyle w:val="Prrafodelista"/>
        <w:ind w:left="1428"/>
      </w:pPr>
      <w:r>
        <w:t>L6.Conduct                        0.101555         0.000000      7028881.543           0.000</w:t>
      </w:r>
    </w:p>
    <w:p w14:paraId="5D5EBE77" w14:textId="77777777" w:rsidR="00C31F89" w:rsidRDefault="00C31F89" w:rsidP="00C31F89">
      <w:pPr>
        <w:pStyle w:val="Prrafodelista"/>
        <w:ind w:left="1428"/>
      </w:pPr>
      <w:r>
        <w:t>L6.Water                         -0.936223              NAN              NAN             NAN</w:t>
      </w:r>
    </w:p>
    <w:p w14:paraId="16BDB0E0" w14:textId="77777777" w:rsidR="00C31F89" w:rsidRDefault="00C31F89" w:rsidP="00C31F89">
      <w:pPr>
        <w:pStyle w:val="Prrafodelista"/>
        <w:ind w:left="1428"/>
      </w:pPr>
      <w:r>
        <w:t>L6.Temp                          -0.315567         0.000000     -2379581.555           0.000</w:t>
      </w:r>
    </w:p>
    <w:p w14:paraId="06374C75" w14:textId="4B14D8C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9.142424              NAN              NAN             NAN</w:t>
      </w:r>
    </w:p>
    <w:p w14:paraId="127CD822" w14:textId="67D22A8B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241703         0.000000      3492228.905           0.000</w:t>
      </w:r>
    </w:p>
    <w:p w14:paraId="5A7C4998" w14:textId="77777777" w:rsidR="00C31F89" w:rsidRDefault="00C31F89" w:rsidP="00C31F89">
      <w:pPr>
        <w:pStyle w:val="Prrafodelista"/>
        <w:ind w:left="1428"/>
      </w:pPr>
      <w:r>
        <w:t>L7.Conduct                        0.033043              NAN              NAN             NAN</w:t>
      </w:r>
    </w:p>
    <w:p w14:paraId="6D2043BA" w14:textId="77777777" w:rsidR="00C31F89" w:rsidRDefault="00C31F89" w:rsidP="00C31F89">
      <w:pPr>
        <w:pStyle w:val="Prrafodelista"/>
        <w:ind w:left="1428"/>
      </w:pPr>
      <w:r>
        <w:t>L7.Water                          0.700359              NAN              NAN             NAN</w:t>
      </w:r>
    </w:p>
    <w:p w14:paraId="09D32BE9" w14:textId="77777777" w:rsidR="00C31F89" w:rsidRDefault="00C31F89" w:rsidP="00C31F89">
      <w:pPr>
        <w:pStyle w:val="Prrafodelista"/>
        <w:ind w:left="1428"/>
      </w:pPr>
      <w:r>
        <w:t>L7.Temp                          -0.043973              NAN              NAN             NAN</w:t>
      </w:r>
    </w:p>
    <w:p w14:paraId="05484E82" w14:textId="55B244A9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19.668065              NAN              NAN             NAN</w:t>
      </w:r>
    </w:p>
    <w:p w14:paraId="41F881EE" w14:textId="7E2B2B7D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514074         0.000000      4421167.508           0.000</w:t>
      </w:r>
    </w:p>
    <w:p w14:paraId="759D63D8" w14:textId="77777777" w:rsidR="00C31F89" w:rsidRDefault="00C31F89" w:rsidP="00C31F89">
      <w:pPr>
        <w:pStyle w:val="Prrafodelista"/>
        <w:ind w:left="1428"/>
      </w:pPr>
      <w:r>
        <w:t>L8.Conduct                       -0.146438         0.000000     -4309548.741           0.000</w:t>
      </w:r>
    </w:p>
    <w:p w14:paraId="320C5440" w14:textId="77777777" w:rsidR="00C31F89" w:rsidRDefault="00C31F89" w:rsidP="00C31F89">
      <w:pPr>
        <w:pStyle w:val="Prrafodelista"/>
        <w:ind w:left="1428"/>
      </w:pPr>
      <w:r>
        <w:t>L8.Water                         -0.222456         0.000000      -661889.747           0.000</w:t>
      </w:r>
    </w:p>
    <w:p w14:paraId="1E08DB9E" w14:textId="77777777" w:rsidR="00C31F89" w:rsidRDefault="00C31F89" w:rsidP="00C31F89">
      <w:pPr>
        <w:pStyle w:val="Prrafodelista"/>
        <w:ind w:left="1428"/>
      </w:pPr>
      <w:r>
        <w:t>L8.Temp                          -0.569193         0.000000     -5419763.287           0.000</w:t>
      </w:r>
    </w:p>
    <w:p w14:paraId="54DDF0FF" w14:textId="426EDC3F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27.763207         0.000003      9026478.065           0.000</w:t>
      </w:r>
    </w:p>
    <w:p w14:paraId="6173541B" w14:textId="30C03762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378868         0.000000      4329164.946           0.000</w:t>
      </w:r>
    </w:p>
    <w:p w14:paraId="206E781C" w14:textId="77777777" w:rsidR="00C31F89" w:rsidRDefault="00C31F89" w:rsidP="00C31F89">
      <w:pPr>
        <w:pStyle w:val="Prrafodelista"/>
        <w:ind w:left="1428"/>
      </w:pPr>
      <w:r>
        <w:t>L9.Conduct                        0.170541         0.000000      4974253.449           0.000</w:t>
      </w:r>
    </w:p>
    <w:p w14:paraId="49029E04" w14:textId="77777777" w:rsidR="00C31F89" w:rsidRDefault="00C31F89" w:rsidP="00C31F89">
      <w:pPr>
        <w:pStyle w:val="Prrafodelista"/>
        <w:ind w:left="1428"/>
      </w:pPr>
      <w:r>
        <w:t>L9.Water                         -0.382502         0.000000     -4456562.846           0.000</w:t>
      </w:r>
    </w:p>
    <w:p w14:paraId="0474E31D" w14:textId="77777777" w:rsidR="00C31F89" w:rsidRDefault="00C31F89" w:rsidP="00C31F89">
      <w:pPr>
        <w:pStyle w:val="Prrafodelista"/>
        <w:ind w:left="1428"/>
      </w:pPr>
      <w:r>
        <w:t>L9.Temp                           0.249148              NAN              NAN             NAN</w:t>
      </w:r>
    </w:p>
    <w:p w14:paraId="133972FB" w14:textId="673E4908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30.351468              NAN              NAN             NAN</w:t>
      </w:r>
    </w:p>
    <w:p w14:paraId="1DFCB771" w14:textId="434E10F9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240785         0.000000      3073797.779           0.000</w:t>
      </w:r>
    </w:p>
    <w:p w14:paraId="03161CA2" w14:textId="77777777" w:rsidR="00C31F89" w:rsidRDefault="00C31F89" w:rsidP="00C31F89">
      <w:pPr>
        <w:pStyle w:val="Prrafodelista"/>
        <w:ind w:left="1428"/>
      </w:pPr>
      <w:r>
        <w:t>L10.Conduct                       0.467209              NAN              NAN             NAN</w:t>
      </w:r>
    </w:p>
    <w:p w14:paraId="02551745" w14:textId="77777777" w:rsidR="00C31F89" w:rsidRDefault="00C31F89" w:rsidP="00C31F89">
      <w:pPr>
        <w:pStyle w:val="Prrafodelista"/>
        <w:ind w:left="1428"/>
      </w:pPr>
      <w:r>
        <w:t>L10.Water                        -1.436211              NAN              NAN             NAN</w:t>
      </w:r>
    </w:p>
    <w:p w14:paraId="156A7030" w14:textId="77777777" w:rsidR="00C31F89" w:rsidRDefault="00C31F89" w:rsidP="00C31F89">
      <w:pPr>
        <w:pStyle w:val="Prrafodelista"/>
        <w:ind w:left="1428"/>
      </w:pPr>
      <w:r>
        <w:t>L10.Temp                         -0.736029         0.000000    -13048657.218           0.000</w:t>
      </w:r>
    </w:p>
    <w:p w14:paraId="2F5E9BCE" w14:textId="0CA0A6F8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31.281428         0.000002     13268902.854           0.000</w:t>
      </w:r>
    </w:p>
    <w:p w14:paraId="5B8BECCB" w14:textId="57ED2FB0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288052         0.000000      3971715.597           0.000</w:t>
      </w:r>
    </w:p>
    <w:p w14:paraId="22080FE6" w14:textId="77777777" w:rsidR="00C31F89" w:rsidRDefault="00C31F89" w:rsidP="00C31F89">
      <w:pPr>
        <w:pStyle w:val="Prrafodelista"/>
        <w:ind w:left="1428"/>
      </w:pPr>
      <w:r>
        <w:t>L11.Conduct                      -0.529783         0.000000    -27010165.311           0.000</w:t>
      </w:r>
    </w:p>
    <w:p w14:paraId="2A56B077" w14:textId="77777777" w:rsidR="00C31F89" w:rsidRDefault="00C31F89" w:rsidP="00C31F89">
      <w:pPr>
        <w:pStyle w:val="Prrafodelista"/>
        <w:ind w:left="1428"/>
      </w:pPr>
      <w:r>
        <w:t>L11.Water                         2.382509              NAN              NAN             NAN</w:t>
      </w:r>
    </w:p>
    <w:p w14:paraId="5ABC8AC3" w14:textId="77777777" w:rsidR="00C31F89" w:rsidRDefault="00C31F89" w:rsidP="00C31F89">
      <w:pPr>
        <w:pStyle w:val="Prrafodelista"/>
        <w:ind w:left="1428"/>
      </w:pPr>
      <w:r>
        <w:t>L11.Temp                          0.141259         0.000000     22660444.333           0.000</w:t>
      </w:r>
    </w:p>
    <w:p w14:paraId="0E244A43" w14:textId="430BC2B6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15.891378         0.000005      3290277.126           0.000</w:t>
      </w:r>
    </w:p>
    <w:p w14:paraId="2141A3A4" w14:textId="00A221E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855360         0.000000      5783642.323           0.000</w:t>
      </w:r>
    </w:p>
    <w:p w14:paraId="6E2F8000" w14:textId="77777777" w:rsidR="00C31F89" w:rsidRDefault="00C31F89" w:rsidP="00C31F89">
      <w:pPr>
        <w:pStyle w:val="Prrafodelista"/>
        <w:ind w:left="1428"/>
      </w:pPr>
      <w:r>
        <w:t>L12.Conduct                       0.117828              NAN              NAN             NAN</w:t>
      </w:r>
    </w:p>
    <w:p w14:paraId="2F4E6D66" w14:textId="77777777" w:rsidR="00C31F89" w:rsidRDefault="00C31F89" w:rsidP="00C31F89">
      <w:pPr>
        <w:pStyle w:val="Prrafodelista"/>
        <w:ind w:left="1428"/>
      </w:pPr>
      <w:r>
        <w:t>L12.Water                        -0.976537         0.000000    -34610818.251           0.000</w:t>
      </w:r>
    </w:p>
    <w:p w14:paraId="6EC79D05" w14:textId="77777777" w:rsidR="00C31F89" w:rsidRDefault="00C31F89" w:rsidP="00C31F89">
      <w:pPr>
        <w:pStyle w:val="Prrafodelista"/>
        <w:ind w:left="1428"/>
      </w:pPr>
      <w:r>
        <w:t>L12.Temp                         -0.233274              NAN              NAN             NAN</w:t>
      </w:r>
    </w:p>
    <w:p w14:paraId="7ADFC724" w14:textId="7B1C7CF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10.543439              NAN              NAN             NAN</w:t>
      </w:r>
    </w:p>
    <w:p w14:paraId="75E7B9DE" w14:textId="5B2D8072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630830         0.000000      6086067.589           0.000</w:t>
      </w:r>
    </w:p>
    <w:p w14:paraId="55D27B59" w14:textId="1E4B1D09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6D2EF5C" w14:textId="77777777" w:rsidR="00C31F89" w:rsidRDefault="00C31F89" w:rsidP="00C31F89">
      <w:pPr>
        <w:pStyle w:val="Prrafodelista"/>
        <w:ind w:left="1428"/>
      </w:pPr>
    </w:p>
    <w:p w14:paraId="653550B8" w14:textId="77777777" w:rsidR="00C31F89" w:rsidRDefault="00C31F89" w:rsidP="00C31F89">
      <w:pPr>
        <w:pStyle w:val="Prrafodelista"/>
        <w:ind w:left="1428"/>
      </w:pPr>
      <w:r>
        <w:t>Results for equation Temp</w:t>
      </w:r>
    </w:p>
    <w:p w14:paraId="49669ACE" w14:textId="6A485A30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04DA34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D7CED53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CA95487" w14:textId="77777777" w:rsidR="00C31F89" w:rsidRDefault="00C31F89" w:rsidP="00C31F89">
      <w:pPr>
        <w:pStyle w:val="Prrafodelista"/>
        <w:ind w:left="1428"/>
      </w:pPr>
      <w:r>
        <w:t>const                            10.293580         0.000010       996799.515           0.000</w:t>
      </w:r>
    </w:p>
    <w:p w14:paraId="071CC34C" w14:textId="77777777" w:rsidR="00C31F89" w:rsidRDefault="00C31F89" w:rsidP="00C31F89">
      <w:pPr>
        <w:pStyle w:val="Prrafodelista"/>
        <w:ind w:left="1428"/>
      </w:pPr>
      <w:r>
        <w:t>L1.Conduct                       -0.420864         0.000000    -51511440.539           0.000</w:t>
      </w:r>
    </w:p>
    <w:p w14:paraId="757CDEA6" w14:textId="77777777" w:rsidR="00C31F89" w:rsidRDefault="00C31F89" w:rsidP="00C31F89">
      <w:pPr>
        <w:pStyle w:val="Prrafodelista"/>
        <w:ind w:left="1428"/>
      </w:pPr>
      <w:r>
        <w:t>L1.Water                          1.980832         0.000000     11466930.511           0.000</w:t>
      </w:r>
    </w:p>
    <w:p w14:paraId="52766E4E" w14:textId="77777777" w:rsidR="00C31F89" w:rsidRDefault="00C31F89" w:rsidP="00C31F89">
      <w:pPr>
        <w:pStyle w:val="Prrafodelista"/>
        <w:ind w:left="1428"/>
      </w:pPr>
      <w:r>
        <w:t>L1.Temp                           0.234392              NAN              NAN             NAN</w:t>
      </w:r>
    </w:p>
    <w:p w14:paraId="247284AC" w14:textId="235FD46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8.026066         0.000004     -1939865.827           0.000</w:t>
      </w:r>
    </w:p>
    <w:p w14:paraId="58588842" w14:textId="16700DDB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79945         0.000000       922936.579           0.000</w:t>
      </w:r>
    </w:p>
    <w:p w14:paraId="57703AA5" w14:textId="77777777" w:rsidR="00C31F89" w:rsidRDefault="00C31F89" w:rsidP="00C31F89">
      <w:pPr>
        <w:pStyle w:val="Prrafodelista"/>
        <w:ind w:left="1428"/>
      </w:pPr>
      <w:r>
        <w:t>L2.Conduct                        0.205725         0.000000      1094213.102           0.000</w:t>
      </w:r>
    </w:p>
    <w:p w14:paraId="0786B0A6" w14:textId="77777777" w:rsidR="00C31F89" w:rsidRDefault="00C31F89" w:rsidP="00C31F89">
      <w:pPr>
        <w:pStyle w:val="Prrafodelista"/>
        <w:ind w:left="1428"/>
      </w:pPr>
      <w:r>
        <w:t>L2.Water                         -1.301507         0.000001     -2236919.056           0.000</w:t>
      </w:r>
    </w:p>
    <w:p w14:paraId="55338893" w14:textId="77777777" w:rsidR="00C31F89" w:rsidRDefault="00C31F89" w:rsidP="00C31F89">
      <w:pPr>
        <w:pStyle w:val="Prrafodelista"/>
        <w:ind w:left="1428"/>
      </w:pPr>
      <w:r>
        <w:t>L2.Temp                           0.312786         0.000000      8777790.601           0.000</w:t>
      </w:r>
    </w:p>
    <w:p w14:paraId="350B590D" w14:textId="47E0935A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9.862583         0.000004     -2506630.061           0.000</w:t>
      </w:r>
    </w:p>
    <w:p w14:paraId="0F6425E9" w14:textId="46FFAFE8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369936         0.000000     -4847819.374           0.000</w:t>
      </w:r>
    </w:p>
    <w:p w14:paraId="100F1B7D" w14:textId="77777777" w:rsidR="00C31F89" w:rsidRDefault="00C31F89" w:rsidP="00C31F89">
      <w:pPr>
        <w:pStyle w:val="Prrafodelista"/>
        <w:ind w:left="1428"/>
      </w:pPr>
      <w:r>
        <w:t>L3.Conduct                        0.166888              NAN              NAN             NAN</w:t>
      </w:r>
    </w:p>
    <w:p w14:paraId="2E9E3499" w14:textId="77777777" w:rsidR="00C31F89" w:rsidRDefault="00C31F89" w:rsidP="00C31F89">
      <w:pPr>
        <w:pStyle w:val="Prrafodelista"/>
        <w:ind w:left="1428"/>
      </w:pPr>
      <w:r>
        <w:t>L3.Water                          0.204409              NAN              NAN             NAN</w:t>
      </w:r>
    </w:p>
    <w:p w14:paraId="06548F2D" w14:textId="77777777" w:rsidR="00C31F89" w:rsidRDefault="00C31F89" w:rsidP="00C31F89">
      <w:pPr>
        <w:pStyle w:val="Prrafodelista"/>
        <w:ind w:left="1428"/>
      </w:pPr>
      <w:r>
        <w:t>L3.Temp                          -0.122385         0.000000      -529911.925           0.000</w:t>
      </w:r>
    </w:p>
    <w:p w14:paraId="750570A9" w14:textId="477BC97B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1.423628         0.000006      1858908.504           0.000</w:t>
      </w:r>
    </w:p>
    <w:p w14:paraId="6CBFEFE3" w14:textId="2182FB66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6587         0.000000        60449.162           0.000</w:t>
      </w:r>
    </w:p>
    <w:p w14:paraId="1A62D845" w14:textId="77777777" w:rsidR="00C31F89" w:rsidRDefault="00C31F89" w:rsidP="00C31F89">
      <w:pPr>
        <w:pStyle w:val="Prrafodelista"/>
        <w:ind w:left="1428"/>
      </w:pPr>
      <w:r>
        <w:t>L4.Conduct                        0.095642              NAN              NAN             NAN</w:t>
      </w:r>
    </w:p>
    <w:p w14:paraId="5D0F8BD5" w14:textId="77777777" w:rsidR="00C31F89" w:rsidRDefault="00C31F89" w:rsidP="00C31F89">
      <w:pPr>
        <w:pStyle w:val="Prrafodelista"/>
        <w:ind w:left="1428"/>
      </w:pPr>
      <w:r>
        <w:t>L4.Water                          0.637911              NAN              NAN             NAN</w:t>
      </w:r>
    </w:p>
    <w:p w14:paraId="38745022" w14:textId="77777777" w:rsidR="00C31F89" w:rsidRDefault="00C31F89" w:rsidP="00C31F89">
      <w:pPr>
        <w:pStyle w:val="Prrafodelista"/>
        <w:ind w:left="1428"/>
      </w:pPr>
      <w:r>
        <w:t>L4.Temp                           1.130610         0.000000      5462099.833           0.000</w:t>
      </w:r>
    </w:p>
    <w:p w14:paraId="6132F573" w14:textId="163C6E6A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9.484298         0.000002     -3850852.658           0.000</w:t>
      </w:r>
    </w:p>
    <w:p w14:paraId="7AFF3974" w14:textId="69041696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633697         0.000000     -1801234.540           0.000</w:t>
      </w:r>
    </w:p>
    <w:p w14:paraId="2C4C20EF" w14:textId="77777777" w:rsidR="00C31F89" w:rsidRDefault="00C31F89" w:rsidP="00C31F89">
      <w:pPr>
        <w:pStyle w:val="Prrafodelista"/>
        <w:ind w:left="1428"/>
      </w:pPr>
      <w:r>
        <w:t>L5.Conduct                        0.420313              NAN              NAN             NAN</w:t>
      </w:r>
    </w:p>
    <w:p w14:paraId="7F984C29" w14:textId="77777777" w:rsidR="00C31F89" w:rsidRDefault="00C31F89" w:rsidP="00C31F89">
      <w:pPr>
        <w:pStyle w:val="Prrafodelista"/>
        <w:ind w:left="1428"/>
      </w:pPr>
      <w:r>
        <w:t>L5.Water                         -1.580736         0.000000     -5595436.165           0.000</w:t>
      </w:r>
    </w:p>
    <w:p w14:paraId="10AEAAD9" w14:textId="77777777" w:rsidR="00C31F89" w:rsidRDefault="00C31F89" w:rsidP="00C31F89">
      <w:pPr>
        <w:pStyle w:val="Prrafodelista"/>
        <w:ind w:left="1428"/>
      </w:pPr>
      <w:r>
        <w:t>L5.Temp                           0.551320              NAN              NAN             NAN</w:t>
      </w:r>
    </w:p>
    <w:p w14:paraId="17DCF451" w14:textId="56E259A6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362698         0.000003      -133958.503           0.000</w:t>
      </w:r>
    </w:p>
    <w:p w14:paraId="129584B8" w14:textId="1B277288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923597         0.000000     -4476807.068           0.000</w:t>
      </w:r>
    </w:p>
    <w:p w14:paraId="0D1150A7" w14:textId="77777777" w:rsidR="00C31F89" w:rsidRDefault="00C31F89" w:rsidP="00C31F89">
      <w:pPr>
        <w:pStyle w:val="Prrafodelista"/>
        <w:ind w:left="1428"/>
      </w:pPr>
      <w:r>
        <w:t>L6.Conduct                       -0.256351         0.000000    -10444981.686           0.000</w:t>
      </w:r>
    </w:p>
    <w:p w14:paraId="6C4FC6EB" w14:textId="77777777" w:rsidR="00C31F89" w:rsidRDefault="00C31F89" w:rsidP="00C31F89">
      <w:pPr>
        <w:pStyle w:val="Prrafodelista"/>
        <w:ind w:left="1428"/>
      </w:pPr>
      <w:r>
        <w:t>L6.Water                          1.047971              NAN              NAN             NAN</w:t>
      </w:r>
    </w:p>
    <w:p w14:paraId="4B8F24AD" w14:textId="77777777" w:rsidR="00C31F89" w:rsidRDefault="00C31F89" w:rsidP="00C31F89">
      <w:pPr>
        <w:pStyle w:val="Prrafodelista"/>
        <w:ind w:left="1428"/>
      </w:pPr>
      <w:r>
        <w:t>L6.Temp                          -0.040587         0.000000      -180170.525           0.000</w:t>
      </w:r>
    </w:p>
    <w:p w14:paraId="4D7ECBB3" w14:textId="4EAFAF01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7.429787              NAN              NAN             NAN</w:t>
      </w:r>
    </w:p>
    <w:p w14:paraId="14597D7A" w14:textId="60A35ADF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618240         0.000000     -5258548.342           0.000</w:t>
      </w:r>
    </w:p>
    <w:p w14:paraId="482F76EE" w14:textId="77777777" w:rsidR="00C31F89" w:rsidRDefault="00C31F89" w:rsidP="00C31F89">
      <w:pPr>
        <w:pStyle w:val="Prrafodelista"/>
        <w:ind w:left="1428"/>
      </w:pPr>
      <w:r>
        <w:t>L7.Conduct                       -0.464324              NAN              NAN             NAN</w:t>
      </w:r>
    </w:p>
    <w:p w14:paraId="5FF2587C" w14:textId="77777777" w:rsidR="00C31F89" w:rsidRDefault="00C31F89" w:rsidP="00C31F89">
      <w:pPr>
        <w:pStyle w:val="Prrafodelista"/>
        <w:ind w:left="1428"/>
      </w:pPr>
      <w:r>
        <w:t>L7.Water                          1.545886              NAN              NAN             NAN</w:t>
      </w:r>
    </w:p>
    <w:p w14:paraId="6F396695" w14:textId="77777777" w:rsidR="00C31F89" w:rsidRDefault="00C31F89" w:rsidP="00C31F89">
      <w:pPr>
        <w:pStyle w:val="Prrafodelista"/>
        <w:ind w:left="1428"/>
      </w:pPr>
      <w:r>
        <w:t>L7.Temp                           1.009049              NAN              NAN             NAN</w:t>
      </w:r>
    </w:p>
    <w:p w14:paraId="082164A8" w14:textId="6CBFA33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37.233350              NAN              NAN             NAN</w:t>
      </w:r>
    </w:p>
    <w:p w14:paraId="041F44B2" w14:textId="7C7C7030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571891         0.000000     -2895424.231           0.000</w:t>
      </w:r>
    </w:p>
    <w:p w14:paraId="3E9B14F7" w14:textId="77777777" w:rsidR="00C31F89" w:rsidRDefault="00C31F89" w:rsidP="00C31F89">
      <w:pPr>
        <w:pStyle w:val="Prrafodelista"/>
        <w:ind w:left="1428"/>
      </w:pPr>
      <w:r>
        <w:t>L8.Conduct                        0.769019         0.000000     13322984.136           0.000</w:t>
      </w:r>
    </w:p>
    <w:p w14:paraId="5E801953" w14:textId="77777777" w:rsidR="00C31F89" w:rsidRDefault="00C31F89" w:rsidP="00C31F89">
      <w:pPr>
        <w:pStyle w:val="Prrafodelista"/>
        <w:ind w:left="1428"/>
      </w:pPr>
      <w:r>
        <w:t>L8.Water                         -3.524448         0.000001     -6173325.422           0.000</w:t>
      </w:r>
    </w:p>
    <w:p w14:paraId="73587DEF" w14:textId="77777777" w:rsidR="00C31F89" w:rsidRDefault="00C31F89" w:rsidP="00C31F89">
      <w:pPr>
        <w:pStyle w:val="Prrafodelista"/>
        <w:ind w:left="1428"/>
      </w:pPr>
      <w:r>
        <w:t>L8.Temp                           0.163188         0.000000       914736.169           0.000</w:t>
      </w:r>
    </w:p>
    <w:p w14:paraId="24E43289" w14:textId="25D00E62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37.226883         0.000005     -7125125.766           0.000</w:t>
      </w:r>
    </w:p>
    <w:p w14:paraId="61737D38" w14:textId="1A7EC0D9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512076         0.000000     -3444586.281           0.000</w:t>
      </w:r>
    </w:p>
    <w:p w14:paraId="2697CA2D" w14:textId="77777777" w:rsidR="00C31F89" w:rsidRDefault="00C31F89" w:rsidP="00C31F89">
      <w:pPr>
        <w:pStyle w:val="Prrafodelista"/>
        <w:ind w:left="1428"/>
      </w:pPr>
      <w:r>
        <w:t>L9.Conduct                       -0.715316         0.000000    -12282442.300           0.000</w:t>
      </w:r>
    </w:p>
    <w:p w14:paraId="2833EB5A" w14:textId="77777777" w:rsidR="00C31F89" w:rsidRDefault="00C31F89" w:rsidP="00C31F89">
      <w:pPr>
        <w:pStyle w:val="Prrafodelista"/>
        <w:ind w:left="1428"/>
      </w:pPr>
      <w:r>
        <w:t>L9.Water                          3.755726         0.000000     25760102.060           0.000</w:t>
      </w:r>
    </w:p>
    <w:p w14:paraId="6AD8AEB7" w14:textId="77777777" w:rsidR="00C31F89" w:rsidRDefault="00C31F89" w:rsidP="00C31F89">
      <w:pPr>
        <w:pStyle w:val="Prrafodelista"/>
        <w:ind w:left="1428"/>
      </w:pPr>
      <w:r>
        <w:t>L9.Temp                           0.362833              NAN              NAN             NAN</w:t>
      </w:r>
    </w:p>
    <w:p w14:paraId="15B38637" w14:textId="465F2CA5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44.328478              NAN              NAN             NAN</w:t>
      </w:r>
    </w:p>
    <w:p w14:paraId="23309678" w14:textId="551A3DD7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297696         0.000000     -2237209.623           0.000</w:t>
      </w:r>
    </w:p>
    <w:p w14:paraId="1A092CB3" w14:textId="77777777" w:rsidR="00C31F89" w:rsidRDefault="00C31F89" w:rsidP="00C31F89">
      <w:pPr>
        <w:pStyle w:val="Prrafodelista"/>
        <w:ind w:left="1428"/>
      </w:pPr>
      <w:r>
        <w:t>L10.Conduct                      -0.117301              NAN              NAN             NAN</w:t>
      </w:r>
    </w:p>
    <w:p w14:paraId="6D047DDB" w14:textId="77777777" w:rsidR="00C31F89" w:rsidRDefault="00C31F89" w:rsidP="00C31F89">
      <w:pPr>
        <w:pStyle w:val="Prrafodelista"/>
        <w:ind w:left="1428"/>
      </w:pPr>
      <w:r>
        <w:t>L10.Water                         0.354336              NAN              NAN             NAN</w:t>
      </w:r>
    </w:p>
    <w:p w14:paraId="605D288D" w14:textId="77777777" w:rsidR="00C31F89" w:rsidRDefault="00C31F89" w:rsidP="00C31F89">
      <w:pPr>
        <w:pStyle w:val="Prrafodelista"/>
        <w:ind w:left="1428"/>
      </w:pPr>
      <w:r>
        <w:t>L10.Temp                         -0.072843         0.000000      -760227.992           0.000</w:t>
      </w:r>
    </w:p>
    <w:p w14:paraId="70E99BEF" w14:textId="662602D0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57.854767         0.000004    -14446902.915           0.000</w:t>
      </w:r>
    </w:p>
    <w:p w14:paraId="4D10238C" w14:textId="607C7348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254778         0.000000     -2068026.641           0.000</w:t>
      </w:r>
    </w:p>
    <w:p w14:paraId="7F309848" w14:textId="77777777" w:rsidR="00C31F89" w:rsidRDefault="00C31F89" w:rsidP="00C31F89">
      <w:pPr>
        <w:pStyle w:val="Prrafodelista"/>
        <w:ind w:left="1428"/>
      </w:pPr>
      <w:r>
        <w:t>L11.Conduct                       0.324370         0.000000      9735472.450           0.000</w:t>
      </w:r>
    </w:p>
    <w:p w14:paraId="064F0DFA" w14:textId="77777777" w:rsidR="00C31F89" w:rsidRDefault="00C31F89" w:rsidP="00C31F89">
      <w:pPr>
        <w:pStyle w:val="Prrafodelista"/>
        <w:ind w:left="1428"/>
      </w:pPr>
      <w:r>
        <w:t>L11.Water                        -1.768235              NAN              NAN             NAN</w:t>
      </w:r>
    </w:p>
    <w:p w14:paraId="21D7E133" w14:textId="77777777" w:rsidR="00C31F89" w:rsidRDefault="00C31F89" w:rsidP="00C31F89">
      <w:pPr>
        <w:pStyle w:val="Prrafodelista"/>
        <w:ind w:left="1428"/>
      </w:pPr>
      <w:r>
        <w:t>L11.Temp                         -0.153594         0.000000    -14504877.232           0.000</w:t>
      </w:r>
    </w:p>
    <w:p w14:paraId="71E72FE6" w14:textId="49B88413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19.850819         0.000008     -2419560.635           0.000</w:t>
      </w:r>
    </w:p>
    <w:p w14:paraId="4D258A9B" w14:textId="654DA229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84879         0.000000      -337863.807           0.000</w:t>
      </w:r>
    </w:p>
    <w:p w14:paraId="3443467C" w14:textId="77777777" w:rsidR="00C31F89" w:rsidRDefault="00C31F89" w:rsidP="00C31F89">
      <w:pPr>
        <w:pStyle w:val="Prrafodelista"/>
        <w:ind w:left="1428"/>
      </w:pPr>
      <w:r>
        <w:t>L12.Conduct                      -0.023992              NAN              NAN             NAN</w:t>
      </w:r>
    </w:p>
    <w:p w14:paraId="13F3C549" w14:textId="77777777" w:rsidR="00C31F89" w:rsidRDefault="00C31F89" w:rsidP="00C31F89">
      <w:pPr>
        <w:pStyle w:val="Prrafodelista"/>
        <w:ind w:left="1428"/>
      </w:pPr>
      <w:r>
        <w:t>L12.Water                         0.287714         0.000000      6003044.085           0.000</w:t>
      </w:r>
    </w:p>
    <w:p w14:paraId="09E44AE1" w14:textId="77777777" w:rsidR="00C31F89" w:rsidRDefault="00C31F89" w:rsidP="00C31F89">
      <w:pPr>
        <w:pStyle w:val="Prrafodelista"/>
        <w:ind w:left="1428"/>
      </w:pPr>
      <w:r>
        <w:t>L12.Temp                         -0.372517              NAN              NAN             NAN</w:t>
      </w:r>
    </w:p>
    <w:p w14:paraId="1619468C" w14:textId="5A8B84F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15.738901              NAN              NAN             NAN</w:t>
      </w:r>
    </w:p>
    <w:p w14:paraId="62B43429" w14:textId="7C96475A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348908         0.000000     -1981630.071           0.000</w:t>
      </w:r>
    </w:p>
    <w:p w14:paraId="3641F7CA" w14:textId="719AB7EC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1BCBD3A1" w14:textId="77777777" w:rsidR="00C31F89" w:rsidRDefault="00C31F89" w:rsidP="00C31F89">
      <w:pPr>
        <w:pStyle w:val="Prrafodelista"/>
        <w:ind w:left="1428"/>
      </w:pPr>
    </w:p>
    <w:p w14:paraId="758299C2" w14:textId="0F282A0D" w:rsidR="00C31F89" w:rsidRDefault="00C31F89" w:rsidP="00C31F8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E519240" w14:textId="1E02C27D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0A6474F3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AE73DA2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243441E6" w14:textId="77777777" w:rsidR="00C31F89" w:rsidRDefault="00C31F89" w:rsidP="00C31F89">
      <w:pPr>
        <w:pStyle w:val="Prrafodelista"/>
        <w:ind w:left="1428"/>
      </w:pPr>
      <w:r>
        <w:t>const                             0.693737         0.000001       608090.193           0.000</w:t>
      </w:r>
    </w:p>
    <w:p w14:paraId="03D0EA6D" w14:textId="77777777" w:rsidR="00C31F89" w:rsidRDefault="00C31F89" w:rsidP="00C31F89">
      <w:pPr>
        <w:pStyle w:val="Prrafodelista"/>
        <w:ind w:left="1428"/>
      </w:pPr>
      <w:r>
        <w:t>L1.Conduct                       -0.026429         0.000000    -29280183.981           0.000</w:t>
      </w:r>
    </w:p>
    <w:p w14:paraId="00BE1139" w14:textId="77777777" w:rsidR="00C31F89" w:rsidRDefault="00C31F89" w:rsidP="00C31F89">
      <w:pPr>
        <w:pStyle w:val="Prrafodelista"/>
        <w:ind w:left="1428"/>
      </w:pPr>
      <w:r>
        <w:t>L1.Water                          0.099825         0.000000      5230815.525           0.000</w:t>
      </w:r>
    </w:p>
    <w:p w14:paraId="16A75EF9" w14:textId="77777777" w:rsidR="00C31F89" w:rsidRDefault="00C31F89" w:rsidP="00C31F89">
      <w:pPr>
        <w:pStyle w:val="Prrafodelista"/>
        <w:ind w:left="1428"/>
      </w:pPr>
      <w:r>
        <w:t>L1.Temp                           0.012982              NAN              NAN             NAN</w:t>
      </w:r>
    </w:p>
    <w:p w14:paraId="2DF330D4" w14:textId="019E06CC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261105         0.000000      -571237.176           0.000</w:t>
      </w:r>
    </w:p>
    <w:p w14:paraId="65A50719" w14:textId="1EC49E22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9842         0.000000      -456920.237           0.000</w:t>
      </w:r>
    </w:p>
    <w:p w14:paraId="070E369F" w14:textId="77777777" w:rsidR="00C31F89" w:rsidRDefault="00C31F89" w:rsidP="00C31F89">
      <w:pPr>
        <w:pStyle w:val="Prrafodelista"/>
        <w:ind w:left="1428"/>
      </w:pPr>
      <w:r>
        <w:t>L2.Conduct                        0.010534         0.000000       507163.601           0.000</w:t>
      </w:r>
    </w:p>
    <w:p w14:paraId="4752162D" w14:textId="77777777" w:rsidR="00C31F89" w:rsidRDefault="00C31F89" w:rsidP="00C31F89">
      <w:pPr>
        <w:pStyle w:val="Prrafodelista"/>
        <w:ind w:left="1428"/>
      </w:pPr>
      <w:r>
        <w:t>L2.Water                         -0.065860         0.000000     -1024603.034           0.000</w:t>
      </w:r>
    </w:p>
    <w:p w14:paraId="3329A0D4" w14:textId="77777777" w:rsidR="00C31F89" w:rsidRDefault="00C31F89" w:rsidP="00C31F89">
      <w:pPr>
        <w:pStyle w:val="Prrafodelista"/>
        <w:ind w:left="1428"/>
      </w:pPr>
      <w:r>
        <w:t>L2.Temp                          -0.015263         0.000000     -3877121.094           0.000</w:t>
      </w:r>
    </w:p>
    <w:p w14:paraId="5F0BAEBE" w14:textId="4CFC514C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793602         0.000000     -1825719.192           0.000</w:t>
      </w:r>
    </w:p>
    <w:p w14:paraId="5E3BA509" w14:textId="49B6ED93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140         0.000000       -16597.540           0.000</w:t>
      </w:r>
    </w:p>
    <w:p w14:paraId="31372755" w14:textId="77777777" w:rsidR="00C31F89" w:rsidRDefault="00C31F89" w:rsidP="00C31F89">
      <w:pPr>
        <w:pStyle w:val="Prrafodelista"/>
        <w:ind w:left="1428"/>
      </w:pPr>
      <w:r>
        <w:t>L3.Conduct                       -0.008889              NAN              NAN             NAN</w:t>
      </w:r>
    </w:p>
    <w:p w14:paraId="2BECB249" w14:textId="77777777" w:rsidR="00C31F89" w:rsidRDefault="00C31F89" w:rsidP="00C31F89">
      <w:pPr>
        <w:pStyle w:val="Prrafodelista"/>
        <w:ind w:left="1428"/>
      </w:pPr>
      <w:r>
        <w:t>L3.Water                          0.028875              NAN              NAN             NAN</w:t>
      </w:r>
    </w:p>
    <w:p w14:paraId="32805C28" w14:textId="77777777" w:rsidR="00C31F89" w:rsidRDefault="00C31F89" w:rsidP="00C31F89">
      <w:pPr>
        <w:pStyle w:val="Prrafodelista"/>
        <w:ind w:left="1428"/>
      </w:pPr>
      <w:r>
        <w:t>L3.Temp                          -0.020223         0.000000      -792588.708           0.000</w:t>
      </w:r>
    </w:p>
    <w:p w14:paraId="015C48DF" w14:textId="36B5EA66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32161         0.000001       -47371.408           0.000</w:t>
      </w:r>
    </w:p>
    <w:p w14:paraId="4C643A6C" w14:textId="62934748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0100         0.000000       663074.778           0.000</w:t>
      </w:r>
    </w:p>
    <w:p w14:paraId="3C222FE8" w14:textId="77777777" w:rsidR="00C31F89" w:rsidRDefault="00C31F89" w:rsidP="00C31F89">
      <w:pPr>
        <w:pStyle w:val="Prrafodelista"/>
        <w:ind w:left="1428"/>
      </w:pPr>
      <w:r>
        <w:t>L4.Conduct                        0.012730              NAN              NAN             NAN</w:t>
      </w:r>
    </w:p>
    <w:p w14:paraId="0694A117" w14:textId="77777777" w:rsidR="00C31F89" w:rsidRDefault="00C31F89" w:rsidP="00C31F89">
      <w:pPr>
        <w:pStyle w:val="Prrafodelista"/>
        <w:ind w:left="1428"/>
      </w:pPr>
      <w:r>
        <w:t>L4.Water                          0.000703              NAN              NAN             NAN</w:t>
      </w:r>
    </w:p>
    <w:p w14:paraId="0EF49F9D" w14:textId="77777777" w:rsidR="00C31F89" w:rsidRDefault="00C31F89" w:rsidP="00C31F89">
      <w:pPr>
        <w:pStyle w:val="Prrafodelista"/>
        <w:ind w:left="1428"/>
      </w:pPr>
      <w:r>
        <w:t>L4.Temp                           0.025387         0.000000      1110168.382           0.000</w:t>
      </w:r>
    </w:p>
    <w:p w14:paraId="599BFC9C" w14:textId="76D41BD9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431478         0.000000     -1585776.415           0.000</w:t>
      </w:r>
    </w:p>
    <w:p w14:paraId="5036DDD0" w14:textId="13CBC77A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8452         0.000000      -217461.786           0.000</w:t>
      </w:r>
    </w:p>
    <w:p w14:paraId="63E8590A" w14:textId="77777777" w:rsidR="00C31F89" w:rsidRDefault="00C31F89" w:rsidP="00C31F89">
      <w:pPr>
        <w:pStyle w:val="Prrafodelista"/>
        <w:ind w:left="1428"/>
      </w:pPr>
      <w:r>
        <w:t>L5.Conduct                       -0.010939              NAN              NAN             NAN</w:t>
      </w:r>
    </w:p>
    <w:p w14:paraId="63ACC4B9" w14:textId="77777777" w:rsidR="00C31F89" w:rsidRDefault="00C31F89" w:rsidP="00C31F89">
      <w:pPr>
        <w:pStyle w:val="Prrafodelista"/>
        <w:ind w:left="1428"/>
      </w:pPr>
      <w:r>
        <w:t>L5.Water                          0.007200         0.000000       230685.053           0.000</w:t>
      </w:r>
    </w:p>
    <w:p w14:paraId="7603E337" w14:textId="77777777" w:rsidR="00C31F89" w:rsidRDefault="00C31F89" w:rsidP="00C31F89">
      <w:pPr>
        <w:pStyle w:val="Prrafodelista"/>
        <w:ind w:left="1428"/>
      </w:pPr>
      <w:r>
        <w:t>L5.Temp                          -0.006664              NAN              NAN             NAN</w:t>
      </w:r>
    </w:p>
    <w:p w14:paraId="0E30B868" w14:textId="44244228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58115         0.000000       194288.657           0.000</w:t>
      </w:r>
    </w:p>
    <w:p w14:paraId="7E1F3855" w14:textId="0722748F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4498         0.000000      -197337.083           0.000</w:t>
      </w:r>
    </w:p>
    <w:p w14:paraId="0EC10AD2" w14:textId="77777777" w:rsidR="00C31F89" w:rsidRDefault="00C31F89" w:rsidP="00C31F89">
      <w:pPr>
        <w:pStyle w:val="Prrafodelista"/>
        <w:ind w:left="1428"/>
      </w:pPr>
      <w:r>
        <w:t>L6.Conduct                       -0.000791         0.000000      -291889.797           0.000</w:t>
      </w:r>
    </w:p>
    <w:p w14:paraId="1EC8CA2C" w14:textId="77777777" w:rsidR="00C31F89" w:rsidRDefault="00C31F89" w:rsidP="00C31F89">
      <w:pPr>
        <w:pStyle w:val="Prrafodelista"/>
        <w:ind w:left="1428"/>
      </w:pPr>
      <w:r>
        <w:t>L6.Water                          0.035211              NAN              NAN             NAN</w:t>
      </w:r>
    </w:p>
    <w:p w14:paraId="1800B016" w14:textId="77777777" w:rsidR="00C31F89" w:rsidRDefault="00C31F89" w:rsidP="00C31F89">
      <w:pPr>
        <w:pStyle w:val="Prrafodelista"/>
        <w:ind w:left="1428"/>
      </w:pPr>
      <w:r>
        <w:t>L6.Temp                          -0.016308         0.000000      -655295.599           0.000</w:t>
      </w:r>
    </w:p>
    <w:p w14:paraId="6D6FF503" w14:textId="4099F3A8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2349              NAN              NAN             NAN</w:t>
      </w:r>
    </w:p>
    <w:p w14:paraId="7B1756B1" w14:textId="1B70CB6A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9406         0.000000       724150.544           0.000</w:t>
      </w:r>
    </w:p>
    <w:p w14:paraId="4965C600" w14:textId="77777777" w:rsidR="00C31F89" w:rsidRDefault="00C31F89" w:rsidP="00C31F89">
      <w:pPr>
        <w:pStyle w:val="Prrafodelista"/>
        <w:ind w:left="1428"/>
      </w:pPr>
      <w:r>
        <w:t>L7.Conduct                       -0.006364              NAN              NAN             NAN</w:t>
      </w:r>
    </w:p>
    <w:p w14:paraId="6069D806" w14:textId="77777777" w:rsidR="00C31F89" w:rsidRDefault="00C31F89" w:rsidP="00C31F89">
      <w:pPr>
        <w:pStyle w:val="Prrafodelista"/>
        <w:ind w:left="1428"/>
      </w:pPr>
      <w:r>
        <w:t>L7.Water                         -0.029462              NAN              NAN             NAN</w:t>
      </w:r>
    </w:p>
    <w:p w14:paraId="579138D8" w14:textId="77777777" w:rsidR="00C31F89" w:rsidRDefault="00C31F89" w:rsidP="00C31F89">
      <w:pPr>
        <w:pStyle w:val="Prrafodelista"/>
        <w:ind w:left="1428"/>
      </w:pPr>
      <w:r>
        <w:t>L7.Temp                           0.001453              NAN              NAN             NAN</w:t>
      </w:r>
    </w:p>
    <w:p w14:paraId="793E8810" w14:textId="4C79868D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851971              NAN              NAN             NAN</w:t>
      </w:r>
    </w:p>
    <w:p w14:paraId="6EF6C698" w14:textId="787A60B7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805         0.000000        36891.542           0.000</w:t>
      </w:r>
    </w:p>
    <w:p w14:paraId="0C2DADEF" w14:textId="77777777" w:rsidR="00C31F89" w:rsidRDefault="00C31F89" w:rsidP="00C31F89">
      <w:pPr>
        <w:pStyle w:val="Prrafodelista"/>
        <w:ind w:left="1428"/>
      </w:pPr>
      <w:r>
        <w:t>L8.Conduct                        0.015310         0.000000      2400901.566           0.000</w:t>
      </w:r>
    </w:p>
    <w:p w14:paraId="4F764EEA" w14:textId="77777777" w:rsidR="00C31F89" w:rsidRDefault="00C31F89" w:rsidP="00C31F89">
      <w:pPr>
        <w:pStyle w:val="Prrafodelista"/>
        <w:ind w:left="1428"/>
      </w:pPr>
      <w:r>
        <w:t>L8.Water                         -0.075161         0.000000     -1191663.987           0.000</w:t>
      </w:r>
    </w:p>
    <w:p w14:paraId="08BE3D7B" w14:textId="77777777" w:rsidR="00C31F89" w:rsidRDefault="00C31F89" w:rsidP="00C31F89">
      <w:pPr>
        <w:pStyle w:val="Prrafodelista"/>
        <w:ind w:left="1428"/>
      </w:pPr>
      <w:r>
        <w:t>L8.Temp                          -0.017502         0.000000      -888025.309           0.000</w:t>
      </w:r>
    </w:p>
    <w:p w14:paraId="05493C54" w14:textId="416E808D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825832         0.000001     -1430734.284           0.000</w:t>
      </w:r>
    </w:p>
    <w:p w14:paraId="659C0F2C" w14:textId="0B1598D7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609         0.000000      -158834.426           0.000</w:t>
      </w:r>
    </w:p>
    <w:p w14:paraId="2EFEEEB7" w14:textId="77777777" w:rsidR="00C31F89" w:rsidRDefault="00C31F89" w:rsidP="00C31F89">
      <w:pPr>
        <w:pStyle w:val="Prrafodelista"/>
        <w:ind w:left="1428"/>
      </w:pPr>
      <w:r>
        <w:t>L9.Conduct                       -0.034658         0.000000     -5386633.678           0.000</w:t>
      </w:r>
    </w:p>
    <w:p w14:paraId="0518B342" w14:textId="77777777" w:rsidR="00C31F89" w:rsidRDefault="00C31F89" w:rsidP="00C31F89">
      <w:pPr>
        <w:pStyle w:val="Prrafodelista"/>
        <w:ind w:left="1428"/>
      </w:pPr>
      <w:r>
        <w:t>L9.Water                          0.127384         0.000000      7908590.882           0.000</w:t>
      </w:r>
    </w:p>
    <w:p w14:paraId="1FA1971D" w14:textId="77777777" w:rsidR="00C31F89" w:rsidRDefault="00C31F89" w:rsidP="00C31F89">
      <w:pPr>
        <w:pStyle w:val="Prrafodelista"/>
        <w:ind w:left="1428"/>
      </w:pPr>
      <w:r>
        <w:t>L9.Temp                          -0.005586              NAN              NAN             NAN</w:t>
      </w:r>
    </w:p>
    <w:p w14:paraId="152EE67D" w14:textId="74B57473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1.031349              NAN              NAN             NAN</w:t>
      </w:r>
    </w:p>
    <w:p w14:paraId="434D10AB" w14:textId="334EF39F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501         0.000000       510234.395           0.000</w:t>
      </w:r>
    </w:p>
    <w:p w14:paraId="7E853FFE" w14:textId="77777777" w:rsidR="00C31F89" w:rsidRDefault="00C31F89" w:rsidP="00C31F89">
      <w:pPr>
        <w:pStyle w:val="Prrafodelista"/>
        <w:ind w:left="1428"/>
      </w:pPr>
      <w:r>
        <w:t>L10.Conduct                      -0.003354              NAN              NAN             NAN</w:t>
      </w:r>
    </w:p>
    <w:p w14:paraId="58F4E53D" w14:textId="77777777" w:rsidR="00C31F89" w:rsidRDefault="00C31F89" w:rsidP="00C31F89">
      <w:pPr>
        <w:pStyle w:val="Prrafodelista"/>
        <w:ind w:left="1428"/>
      </w:pPr>
      <w:r>
        <w:t>L10.Water                        -0.012949              NAN              NAN             NAN</w:t>
      </w:r>
    </w:p>
    <w:p w14:paraId="460B39A4" w14:textId="77777777" w:rsidR="00C31F89" w:rsidRDefault="00C31F89" w:rsidP="00C31F89">
      <w:pPr>
        <w:pStyle w:val="Prrafodelista"/>
        <w:ind w:left="1428"/>
      </w:pPr>
      <w:r>
        <w:t>L10.Temp                         -0.015245         0.000000     -1440224.389           0.000</w:t>
      </w:r>
    </w:p>
    <w:p w14:paraId="37AF124F" w14:textId="14B04D17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2.244397         0.000000     -5073022.500           0.000</w:t>
      </w:r>
    </w:p>
    <w:p w14:paraId="525E3059" w14:textId="44DC93E8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0552         0.000000      1509996.531           0.000</w:t>
      </w:r>
    </w:p>
    <w:p w14:paraId="0271A366" w14:textId="77777777" w:rsidR="00C31F89" w:rsidRDefault="00C31F89" w:rsidP="00C31F89">
      <w:pPr>
        <w:pStyle w:val="Prrafodelista"/>
        <w:ind w:left="1428"/>
      </w:pPr>
      <w:r>
        <w:t>L11.Conduct                       0.014749         0.000000      4006915.130           0.000</w:t>
      </w:r>
    </w:p>
    <w:p w14:paraId="5C962418" w14:textId="77777777" w:rsidR="00C31F89" w:rsidRDefault="00C31F89" w:rsidP="00C31F89">
      <w:pPr>
        <w:pStyle w:val="Prrafodelista"/>
        <w:ind w:left="1428"/>
      </w:pPr>
      <w:r>
        <w:t>L11.Water                        -0.069800              NAN              NAN             NAN</w:t>
      </w:r>
    </w:p>
    <w:p w14:paraId="06F394BA" w14:textId="77777777" w:rsidR="00C31F89" w:rsidRDefault="00C31F89" w:rsidP="00C31F89">
      <w:pPr>
        <w:pStyle w:val="Prrafodelista"/>
        <w:ind w:left="1428"/>
      </w:pPr>
      <w:r>
        <w:t>L11.Temp                         -0.001196         0.000000     -1022229.997           0.000</w:t>
      </w:r>
    </w:p>
    <w:p w14:paraId="499D4C2E" w14:textId="3400B2AF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28511         0.000001       -31455.596           0.000</w:t>
      </w:r>
    </w:p>
    <w:p w14:paraId="32806BC9" w14:textId="2434C02D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27572         0.000000       993443.859           0.000</w:t>
      </w:r>
    </w:p>
    <w:p w14:paraId="03B3C727" w14:textId="77777777" w:rsidR="00C31F89" w:rsidRDefault="00C31F89" w:rsidP="00C31F89">
      <w:pPr>
        <w:pStyle w:val="Prrafodelista"/>
        <w:ind w:left="1428"/>
      </w:pPr>
      <w:r>
        <w:t>L12.Conduct                       0.002893              NAN              NAN             NAN</w:t>
      </w:r>
    </w:p>
    <w:p w14:paraId="22EBE16F" w14:textId="77777777" w:rsidR="00C31F89" w:rsidRDefault="00C31F89" w:rsidP="00C31F89">
      <w:pPr>
        <w:pStyle w:val="Prrafodelista"/>
        <w:ind w:left="1428"/>
      </w:pPr>
      <w:r>
        <w:t>L12.Water                         0.012582         0.000000      2376307.171           0.000</w:t>
      </w:r>
    </w:p>
    <w:p w14:paraId="4E3436FD" w14:textId="77777777" w:rsidR="00C31F89" w:rsidRDefault="00C31F89" w:rsidP="00C31F89">
      <w:pPr>
        <w:pStyle w:val="Prrafodelista"/>
        <w:ind w:left="1428"/>
      </w:pPr>
      <w:r>
        <w:t>L12.Temp                          0.014540              NAN              NAN             NAN</w:t>
      </w:r>
    </w:p>
    <w:p w14:paraId="442E75AE" w14:textId="6A026998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548298              NAN              NAN             NAN</w:t>
      </w:r>
    </w:p>
    <w:p w14:paraId="45657205" w14:textId="764C595E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32536         0.000000     -1672663.667           0.000</w:t>
      </w:r>
    </w:p>
    <w:p w14:paraId="5FD4138A" w14:textId="79F59FBE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65FE7A49" w14:textId="77777777" w:rsidR="00C31F89" w:rsidRDefault="00C31F89" w:rsidP="00C31F89">
      <w:pPr>
        <w:pStyle w:val="Prrafodelista"/>
        <w:ind w:left="1428"/>
      </w:pPr>
    </w:p>
    <w:p w14:paraId="6EA62499" w14:textId="2094252B" w:rsidR="00C31F89" w:rsidRDefault="00C31F89" w:rsidP="00C31F8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6D6F8DD" w14:textId="58E39FA1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30163D15" w14:textId="77777777" w:rsidR="00C31F89" w:rsidRDefault="00C31F89" w:rsidP="00C31F8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0321FC6" w14:textId="77777777" w:rsidR="00C31F89" w:rsidRDefault="00C31F89" w:rsidP="00C31F89">
      <w:pPr>
        <w:pStyle w:val="Prrafodelista"/>
        <w:ind w:left="1428"/>
      </w:pPr>
      <w:r>
        <w:t>--------------------------------------------------------------------------------------------</w:t>
      </w:r>
    </w:p>
    <w:p w14:paraId="7DF9E444" w14:textId="77777777" w:rsidR="00C31F89" w:rsidRDefault="00C31F89" w:rsidP="00C31F89">
      <w:pPr>
        <w:pStyle w:val="Prrafodelista"/>
        <w:ind w:left="1428"/>
      </w:pPr>
      <w:r>
        <w:t>const                            41.037307         0.000051       808037.916           0.000</w:t>
      </w:r>
    </w:p>
    <w:p w14:paraId="76B6EFC6" w14:textId="77777777" w:rsidR="00C31F89" w:rsidRDefault="00C31F89" w:rsidP="00C31F89">
      <w:pPr>
        <w:pStyle w:val="Prrafodelista"/>
        <w:ind w:left="1428"/>
      </w:pPr>
      <w:r>
        <w:t>L1.Conduct                        0.266703         0.000000      6637448.982           0.000</w:t>
      </w:r>
    </w:p>
    <w:p w14:paraId="63196E7F" w14:textId="77777777" w:rsidR="00C31F89" w:rsidRDefault="00C31F89" w:rsidP="00C31F89">
      <w:pPr>
        <w:pStyle w:val="Prrafodelista"/>
        <w:ind w:left="1428"/>
      </w:pPr>
      <w:r>
        <w:t>L1.Water                         -0.454548         0.000001      -535045.044           0.000</w:t>
      </w:r>
    </w:p>
    <w:p w14:paraId="61B0E9CF" w14:textId="77777777" w:rsidR="00C31F89" w:rsidRDefault="00C31F89" w:rsidP="00C31F89">
      <w:pPr>
        <w:pStyle w:val="Prrafodelista"/>
        <w:ind w:left="1428"/>
      </w:pPr>
      <w:r>
        <w:t>L1.Temp                          -0.119837              NAN              NAN             NAN</w:t>
      </w:r>
    </w:p>
    <w:p w14:paraId="5B0684B6" w14:textId="1D0AAB35" w:rsidR="00C31F89" w:rsidRDefault="00C31F89" w:rsidP="00C31F8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-13.013755         0.000020      -639562.652           0.000</w:t>
      </w:r>
    </w:p>
    <w:p w14:paraId="241E2425" w14:textId="58D71B39" w:rsidR="00C31F89" w:rsidRDefault="00C31F89" w:rsidP="00C31F8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95899         0.000001      -308593.359           0.000</w:t>
      </w:r>
    </w:p>
    <w:p w14:paraId="335D53BE" w14:textId="77777777" w:rsidR="00C31F89" w:rsidRDefault="00C31F89" w:rsidP="00C31F89">
      <w:pPr>
        <w:pStyle w:val="Prrafodelista"/>
        <w:ind w:left="1428"/>
      </w:pPr>
      <w:r>
        <w:t>L2.Conduct                       -0.782520         0.000001      -846294.683           0.000</w:t>
      </w:r>
    </w:p>
    <w:p w14:paraId="1E62719F" w14:textId="77777777" w:rsidR="00C31F89" w:rsidRDefault="00C31F89" w:rsidP="00C31F89">
      <w:pPr>
        <w:pStyle w:val="Prrafodelista"/>
        <w:ind w:left="1428"/>
      </w:pPr>
      <w:r>
        <w:t>L2.Water                          2.223439         0.000003       777034.932           0.000</w:t>
      </w:r>
    </w:p>
    <w:p w14:paraId="41ADB32F" w14:textId="77777777" w:rsidR="00C31F89" w:rsidRDefault="00C31F89" w:rsidP="00C31F89">
      <w:pPr>
        <w:pStyle w:val="Prrafodelista"/>
        <w:ind w:left="1428"/>
      </w:pPr>
      <w:r>
        <w:t>L2.Temp                           1.428671         0.000000      8152321.264           0.000</w:t>
      </w:r>
    </w:p>
    <w:p w14:paraId="3FBFE46C" w14:textId="472F111E" w:rsidR="00C31F89" w:rsidRDefault="00C31F89" w:rsidP="00C31F8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-15.645322         0.000019      -808528.987           0.000</w:t>
      </w:r>
    </w:p>
    <w:p w14:paraId="3FAACE9D" w14:textId="57FEE093" w:rsidR="00C31F89" w:rsidRDefault="00C31F89" w:rsidP="00C31F8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386456         0.000000     -1029748.189           0.000</w:t>
      </w:r>
    </w:p>
    <w:p w14:paraId="16C52C89" w14:textId="77777777" w:rsidR="00C31F89" w:rsidRDefault="00C31F89" w:rsidP="00C31F89">
      <w:pPr>
        <w:pStyle w:val="Prrafodelista"/>
        <w:ind w:left="1428"/>
      </w:pPr>
      <w:r>
        <w:t>L3.Conduct                        0.273778              NAN              NAN             NAN</w:t>
      </w:r>
    </w:p>
    <w:p w14:paraId="254A52E5" w14:textId="77777777" w:rsidR="00C31F89" w:rsidRDefault="00C31F89" w:rsidP="00C31F89">
      <w:pPr>
        <w:pStyle w:val="Prrafodelista"/>
        <w:ind w:left="1428"/>
      </w:pPr>
      <w:r>
        <w:t>L3.Water                         -0.843526              NAN              NAN             NAN</w:t>
      </w:r>
    </w:p>
    <w:p w14:paraId="2F5AEDD7" w14:textId="77777777" w:rsidR="00C31F89" w:rsidRDefault="00C31F89" w:rsidP="00C31F89">
      <w:pPr>
        <w:pStyle w:val="Prrafodelista"/>
        <w:ind w:left="1428"/>
      </w:pPr>
      <w:r>
        <w:t>L3.Temp                          -0.103360         0.000001       -90999.856           0.000</w:t>
      </w:r>
    </w:p>
    <w:p w14:paraId="4E6311FE" w14:textId="58E1947B" w:rsidR="00C31F89" w:rsidRDefault="00C31F89" w:rsidP="00C31F8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12.239792         0.000030       404985.522           0.000</w:t>
      </w:r>
    </w:p>
    <w:p w14:paraId="49B622A7" w14:textId="0A770D3A" w:rsidR="00C31F89" w:rsidRDefault="00C31F89" w:rsidP="00C31F8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1.245030         0.000001      -922604.835           0.000</w:t>
      </w:r>
    </w:p>
    <w:p w14:paraId="6B5C314A" w14:textId="77777777" w:rsidR="00C31F89" w:rsidRDefault="00C31F89" w:rsidP="00C31F89">
      <w:pPr>
        <w:pStyle w:val="Prrafodelista"/>
        <w:ind w:left="1428"/>
      </w:pPr>
      <w:r>
        <w:t>L4.Conduct                       -0.146745              NAN              NAN             NAN</w:t>
      </w:r>
    </w:p>
    <w:p w14:paraId="4ADBCECE" w14:textId="77777777" w:rsidR="00C31F89" w:rsidRDefault="00C31F89" w:rsidP="00C31F89">
      <w:pPr>
        <w:pStyle w:val="Prrafodelista"/>
        <w:ind w:left="1428"/>
      </w:pPr>
      <w:r>
        <w:t>L4.Water                          0.654750              NAN              NAN             NAN</w:t>
      </w:r>
    </w:p>
    <w:p w14:paraId="6D999677" w14:textId="77777777" w:rsidR="00C31F89" w:rsidRDefault="00C31F89" w:rsidP="00C31F89">
      <w:pPr>
        <w:pStyle w:val="Prrafodelista"/>
        <w:ind w:left="1428"/>
      </w:pPr>
      <w:r>
        <w:t>L4.Temp                           0.082253         0.000001        80800.044           0.000</w:t>
      </w:r>
    </w:p>
    <w:p w14:paraId="382E4712" w14:textId="5D9A13CB" w:rsidR="00C31F89" w:rsidRDefault="00C31F89" w:rsidP="00C31F8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-10.240891         0.000012      -845475.361           0.000</w:t>
      </w:r>
    </w:p>
    <w:p w14:paraId="6269507C" w14:textId="707D76C0" w:rsidR="00C31F89" w:rsidRDefault="00C31F89" w:rsidP="00C31F8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183056         0.000002      -105799.682           0.000</w:t>
      </w:r>
    </w:p>
    <w:p w14:paraId="7D4181CE" w14:textId="77777777" w:rsidR="00C31F89" w:rsidRDefault="00C31F89" w:rsidP="00C31F89">
      <w:pPr>
        <w:pStyle w:val="Prrafodelista"/>
        <w:ind w:left="1428"/>
      </w:pPr>
      <w:r>
        <w:t>L5.Conduct                        0.403744              NAN              NAN             NAN</w:t>
      </w:r>
    </w:p>
    <w:p w14:paraId="551DB718" w14:textId="77777777" w:rsidR="00C31F89" w:rsidRDefault="00C31F89" w:rsidP="00C31F89">
      <w:pPr>
        <w:pStyle w:val="Prrafodelista"/>
        <w:ind w:left="1428"/>
      </w:pPr>
      <w:r>
        <w:t>L5.Water                         -0.786105         0.000001      -565805.250           0.000</w:t>
      </w:r>
    </w:p>
    <w:p w14:paraId="7005E5EA" w14:textId="77777777" w:rsidR="00C31F89" w:rsidRDefault="00C31F89" w:rsidP="00C31F89">
      <w:pPr>
        <w:pStyle w:val="Prrafodelista"/>
        <w:ind w:left="1428"/>
      </w:pPr>
      <w:r>
        <w:t>L5.Temp                           0.719983              NAN              NAN             NAN</w:t>
      </w:r>
    </w:p>
    <w:p w14:paraId="2D5225D0" w14:textId="52EAF336" w:rsidR="00C31F89" w:rsidRDefault="00C31F89" w:rsidP="00C31F8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-32.253696         0.000013     -2422236.796           0.000</w:t>
      </w:r>
    </w:p>
    <w:p w14:paraId="4381744E" w14:textId="25E8BFAB" w:rsidR="00C31F89" w:rsidRDefault="00C31F89" w:rsidP="00C31F8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481674         0.000001      -474734.572           0.000</w:t>
      </w:r>
    </w:p>
    <w:p w14:paraId="5857A2B6" w14:textId="77777777" w:rsidR="00C31F89" w:rsidRDefault="00C31F89" w:rsidP="00C31F89">
      <w:pPr>
        <w:pStyle w:val="Prrafodelista"/>
        <w:ind w:left="1428"/>
      </w:pPr>
      <w:r>
        <w:t>L6.Conduct                       -0.201072         0.000000     -1665846.798           0.000</w:t>
      </w:r>
    </w:p>
    <w:p w14:paraId="3509F9CF" w14:textId="77777777" w:rsidR="00C31F89" w:rsidRDefault="00C31F89" w:rsidP="00C31F89">
      <w:pPr>
        <w:pStyle w:val="Prrafodelista"/>
        <w:ind w:left="1428"/>
      </w:pPr>
      <w:r>
        <w:t>L6.Water                          1.327168              NAN              NAN             NAN</w:t>
      </w:r>
    </w:p>
    <w:p w14:paraId="5AC13DEF" w14:textId="77777777" w:rsidR="00C31F89" w:rsidRDefault="00C31F89" w:rsidP="00C31F89">
      <w:pPr>
        <w:pStyle w:val="Prrafodelista"/>
        <w:ind w:left="1428"/>
      </w:pPr>
      <w:r>
        <w:t>L6.Temp                          -0.311329         0.000001      -281013.253           0.000</w:t>
      </w:r>
    </w:p>
    <w:p w14:paraId="4271DB75" w14:textId="6DBE0B60" w:rsidR="00C31F89" w:rsidRDefault="00C31F89" w:rsidP="00C31F8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28.589279              NAN              NAN             NAN</w:t>
      </w:r>
    </w:p>
    <w:p w14:paraId="24FCE4FB" w14:textId="47B1BD3D" w:rsidR="00C31F89" w:rsidRDefault="00C31F89" w:rsidP="00C31F8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305507         0.000001      -528374.403           0.000</w:t>
      </w:r>
    </w:p>
    <w:p w14:paraId="14E943FB" w14:textId="77777777" w:rsidR="00C31F89" w:rsidRDefault="00C31F89" w:rsidP="00C31F89">
      <w:pPr>
        <w:pStyle w:val="Prrafodelista"/>
        <w:ind w:left="1428"/>
      </w:pPr>
      <w:r>
        <w:t>L7.Conduct                       -0.904878              NAN              NAN             NAN</w:t>
      </w:r>
    </w:p>
    <w:p w14:paraId="53E1C302" w14:textId="77777777" w:rsidR="00C31F89" w:rsidRDefault="00C31F89" w:rsidP="00C31F89">
      <w:pPr>
        <w:pStyle w:val="Prrafodelista"/>
        <w:ind w:left="1428"/>
      </w:pPr>
      <w:r>
        <w:t>L7.Water                          3.256294              NAN              NAN             NAN</w:t>
      </w:r>
    </w:p>
    <w:p w14:paraId="170300DE" w14:textId="77777777" w:rsidR="00C31F89" w:rsidRDefault="00C31F89" w:rsidP="00C31F89">
      <w:pPr>
        <w:pStyle w:val="Prrafodelista"/>
        <w:ind w:left="1428"/>
      </w:pPr>
      <w:r>
        <w:t>L7.Temp                           0.374797              NAN              NAN             NAN</w:t>
      </w:r>
    </w:p>
    <w:p w14:paraId="6944EFA8" w14:textId="30ABBACB" w:rsidR="00C31F89" w:rsidRDefault="00C31F89" w:rsidP="00C31F8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-47.666147              NAN              NAN             NAN</w:t>
      </w:r>
    </w:p>
    <w:p w14:paraId="14AAE3EA" w14:textId="3AC648D4" w:rsidR="00C31F89" w:rsidRDefault="00C31F89" w:rsidP="00C31F8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363672         0.000001      -374386.144           0.000</w:t>
      </w:r>
    </w:p>
    <w:p w14:paraId="7AF6405A" w14:textId="77777777" w:rsidR="00C31F89" w:rsidRDefault="00C31F89" w:rsidP="00C31F89">
      <w:pPr>
        <w:pStyle w:val="Prrafodelista"/>
        <w:ind w:left="1428"/>
      </w:pPr>
      <w:r>
        <w:t>L8.Conduct                        1.008078         0.000000      3551159.717           0.000</w:t>
      </w:r>
    </w:p>
    <w:p w14:paraId="540FAD50" w14:textId="77777777" w:rsidR="00C31F89" w:rsidRDefault="00C31F89" w:rsidP="00C31F89">
      <w:pPr>
        <w:pStyle w:val="Prrafodelista"/>
        <w:ind w:left="1428"/>
      </w:pPr>
      <w:r>
        <w:t>L8.Water                         -5.165801         0.000003     -1839827.915           0.000</w:t>
      </w:r>
    </w:p>
    <w:p w14:paraId="7878B033" w14:textId="77777777" w:rsidR="00C31F89" w:rsidRDefault="00C31F89" w:rsidP="00C31F89">
      <w:pPr>
        <w:pStyle w:val="Prrafodelista"/>
        <w:ind w:left="1428"/>
      </w:pPr>
      <w:r>
        <w:t>L8.Temp                          -0.088533         0.000001      -100907.556           0.000</w:t>
      </w:r>
    </w:p>
    <w:p w14:paraId="490C8213" w14:textId="2715F725" w:rsidR="00C31F89" w:rsidRDefault="00C31F89" w:rsidP="00C31F8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-33.899487         0.000026     -1319290.654           0.000</w:t>
      </w:r>
    </w:p>
    <w:p w14:paraId="7FE6DBF4" w14:textId="5B2C0B8A" w:rsidR="00C31F89" w:rsidRDefault="00C31F89" w:rsidP="00C31F8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45828         0.000001      -199460.366           0.000</w:t>
      </w:r>
    </w:p>
    <w:p w14:paraId="569123AA" w14:textId="77777777" w:rsidR="00C31F89" w:rsidRDefault="00C31F89" w:rsidP="00C31F89">
      <w:pPr>
        <w:pStyle w:val="Prrafodelista"/>
        <w:ind w:left="1428"/>
      </w:pPr>
      <w:r>
        <w:t>L9.Conduct                        0.011066         0.000000        38636.433           0.000</w:t>
      </w:r>
    </w:p>
    <w:p w14:paraId="19120CB3" w14:textId="77777777" w:rsidR="00C31F89" w:rsidRDefault="00C31F89" w:rsidP="00C31F89">
      <w:pPr>
        <w:pStyle w:val="Prrafodelista"/>
        <w:ind w:left="1428"/>
      </w:pPr>
      <w:r>
        <w:t>L9.Water                         -0.548440         0.000001      -764881.632           0.000</w:t>
      </w:r>
    </w:p>
    <w:p w14:paraId="647DDDA1" w14:textId="77777777" w:rsidR="00C31F89" w:rsidRDefault="00C31F89" w:rsidP="00C31F89">
      <w:pPr>
        <w:pStyle w:val="Prrafodelista"/>
        <w:ind w:left="1428"/>
      </w:pPr>
      <w:r>
        <w:t>L9.Temp                          -0.523709              NAN              NAN             NAN</w:t>
      </w:r>
    </w:p>
    <w:p w14:paraId="4BAC68F1" w14:textId="5B75664D" w:rsidR="00C31F89" w:rsidRDefault="00C31F89" w:rsidP="00C31F8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-11.863070              NAN              NAN             NAN</w:t>
      </w:r>
    </w:p>
    <w:p w14:paraId="3042BE44" w14:textId="409EFECD" w:rsidR="00C31F89" w:rsidRDefault="00C31F89" w:rsidP="00C31F8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22106         0.000001        33780.213           0.000</w:t>
      </w:r>
    </w:p>
    <w:p w14:paraId="0B8A12F2" w14:textId="77777777" w:rsidR="00C31F89" w:rsidRDefault="00C31F89" w:rsidP="00C31F89">
      <w:pPr>
        <w:pStyle w:val="Prrafodelista"/>
        <w:ind w:left="1428"/>
      </w:pPr>
      <w:r>
        <w:t>L10.Conduct                      -1.586603              NAN              NAN             NAN</w:t>
      </w:r>
    </w:p>
    <w:p w14:paraId="4B057207" w14:textId="77777777" w:rsidR="00C31F89" w:rsidRDefault="00C31F89" w:rsidP="00C31F89">
      <w:pPr>
        <w:pStyle w:val="Prrafodelista"/>
        <w:ind w:left="1428"/>
      </w:pPr>
      <w:r>
        <w:t>L10.Water                         5.933194              NAN              NAN             NAN</w:t>
      </w:r>
    </w:p>
    <w:p w14:paraId="2AF46583" w14:textId="77777777" w:rsidR="00C31F89" w:rsidRDefault="00C31F89" w:rsidP="00C31F89">
      <w:pPr>
        <w:pStyle w:val="Prrafodelista"/>
        <w:ind w:left="1428"/>
      </w:pPr>
      <w:r>
        <w:t>L10.Temp                         -0.065926         0.000000      -139902.281           0.000</w:t>
      </w:r>
    </w:p>
    <w:p w14:paraId="7CE72CCD" w14:textId="2B2BBC95" w:rsidR="00C31F89" w:rsidRDefault="00C31F89" w:rsidP="00C31F8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-43.798268         0.000020     -2223842.583           0.000</w:t>
      </w:r>
    </w:p>
    <w:p w14:paraId="4BAEA8FC" w14:textId="0F9E61A3" w:rsidR="00C31F89" w:rsidRDefault="00C31F89" w:rsidP="00C31F8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355350         0.000001      -586491.751           0.000</w:t>
      </w:r>
    </w:p>
    <w:p w14:paraId="0695B6C6" w14:textId="77777777" w:rsidR="00C31F89" w:rsidRDefault="00C31F89" w:rsidP="00C31F89">
      <w:pPr>
        <w:pStyle w:val="Prrafodelista"/>
        <w:ind w:left="1428"/>
      </w:pPr>
      <w:r>
        <w:t>L11.Conduct                       1.042785         0.000000      6363885.235           0.000</w:t>
      </w:r>
    </w:p>
    <w:p w14:paraId="38917AA2" w14:textId="77777777" w:rsidR="00C31F89" w:rsidRDefault="00C31F89" w:rsidP="00C31F89">
      <w:pPr>
        <w:pStyle w:val="Prrafodelista"/>
        <w:ind w:left="1428"/>
      </w:pPr>
      <w:r>
        <w:t>L11.Water                        -5.448286              NAN              NAN             NAN</w:t>
      </w:r>
    </w:p>
    <w:p w14:paraId="401A753D" w14:textId="77777777" w:rsidR="00C31F89" w:rsidRDefault="00C31F89" w:rsidP="00C31F89">
      <w:pPr>
        <w:pStyle w:val="Prrafodelista"/>
        <w:ind w:left="1428"/>
      </w:pPr>
      <w:r>
        <w:t>L11.Temp                         -0.902654         0.000000    -17332923.722           0.000</w:t>
      </w:r>
    </w:p>
    <w:p w14:paraId="52107D93" w14:textId="232E8C3E" w:rsidR="00C31F89" w:rsidRDefault="00C31F89" w:rsidP="00C31F8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-53.037656         0.000040     -1314479.743           0.000</w:t>
      </w:r>
    </w:p>
    <w:p w14:paraId="5DAE5721" w14:textId="0C43CAFE" w:rsidR="00C31F89" w:rsidRDefault="00C31F89" w:rsidP="00C31F8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77733         0.000001       224790.550           0.000</w:t>
      </w:r>
    </w:p>
    <w:p w14:paraId="045167F5" w14:textId="77777777" w:rsidR="00C31F89" w:rsidRDefault="00C31F89" w:rsidP="00C31F89">
      <w:pPr>
        <w:pStyle w:val="Prrafodelista"/>
        <w:ind w:left="1428"/>
      </w:pPr>
      <w:r>
        <w:t>L12.Conduct                      -0.104664              NAN              NAN             NAN</w:t>
      </w:r>
    </w:p>
    <w:p w14:paraId="420DC2BF" w14:textId="77777777" w:rsidR="00C31F89" w:rsidRDefault="00C31F89" w:rsidP="00C31F89">
      <w:pPr>
        <w:pStyle w:val="Prrafodelista"/>
        <w:ind w:left="1428"/>
      </w:pPr>
      <w:r>
        <w:t>L12.Water                         1.326956         0.000000      5629612.349           0.000</w:t>
      </w:r>
    </w:p>
    <w:p w14:paraId="24F501B0" w14:textId="77777777" w:rsidR="00C31F89" w:rsidRDefault="00C31F89" w:rsidP="00C31F89">
      <w:pPr>
        <w:pStyle w:val="Prrafodelista"/>
        <w:ind w:left="1428"/>
      </w:pPr>
      <w:r>
        <w:t>L12.Temp                          0.398766              NAN              NAN             NAN</w:t>
      </w:r>
    </w:p>
    <w:p w14:paraId="664E90C8" w14:textId="27F6548B" w:rsidR="00C31F89" w:rsidRDefault="00C31F89" w:rsidP="00C31F8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-10.792612              NAN              NAN             NAN</w:t>
      </w:r>
    </w:p>
    <w:p w14:paraId="6F152C4F" w14:textId="67559A86" w:rsidR="00C31F89" w:rsidRDefault="00C31F89" w:rsidP="00C31F8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516693         0.000001       596699.424           0.000</w:t>
      </w:r>
    </w:p>
    <w:p w14:paraId="1A51C2DF" w14:textId="6D856843" w:rsidR="00C31F89" w:rsidRDefault="00222500" w:rsidP="00C31F89">
      <w:pPr>
        <w:pStyle w:val="Prrafodelista"/>
        <w:ind w:left="1428"/>
      </w:pPr>
      <w:r>
        <w:t>===============================================================</w:t>
      </w:r>
    </w:p>
    <w:p w14:paraId="4DAD9557" w14:textId="77777777" w:rsidR="00C31F89" w:rsidRDefault="00C31F89" w:rsidP="00C31F89">
      <w:pPr>
        <w:pStyle w:val="Prrafodelista"/>
        <w:ind w:left="1428"/>
      </w:pPr>
    </w:p>
    <w:p w14:paraId="17470A84" w14:textId="77777777" w:rsidR="00C31F89" w:rsidRDefault="00C31F89" w:rsidP="00C31F89">
      <w:pPr>
        <w:pStyle w:val="Prrafodelista"/>
        <w:ind w:left="1428"/>
      </w:pPr>
      <w:r>
        <w:t>Correlation matrix of residuals</w:t>
      </w:r>
    </w:p>
    <w:p w14:paraId="1B6B309D" w14:textId="1A3B1BF7" w:rsidR="00C31F89" w:rsidRDefault="00C31F89" w:rsidP="00C31F8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A34B586" w14:textId="77777777" w:rsidR="00C31F89" w:rsidRDefault="00C31F89" w:rsidP="00C31F89">
      <w:pPr>
        <w:pStyle w:val="Prrafodelista"/>
        <w:ind w:left="1428"/>
      </w:pPr>
      <w:r>
        <w:t>Conduct                  1.000000  0.944876 -0.918595              -0.804322            -0.859046</w:t>
      </w:r>
    </w:p>
    <w:p w14:paraId="5324C240" w14:textId="77777777" w:rsidR="00C31F89" w:rsidRDefault="00C31F89" w:rsidP="00C31F89">
      <w:pPr>
        <w:pStyle w:val="Prrafodelista"/>
        <w:ind w:left="1428"/>
      </w:pPr>
      <w:r>
        <w:t>Water                    0.944876  1.000000 -0.946510              -0.844378            -0.859166</w:t>
      </w:r>
    </w:p>
    <w:p w14:paraId="443CF2BB" w14:textId="77777777" w:rsidR="00C31F89" w:rsidRDefault="00C31F89" w:rsidP="00C31F89">
      <w:pPr>
        <w:pStyle w:val="Prrafodelista"/>
        <w:ind w:left="1428"/>
      </w:pPr>
      <w:r>
        <w:t>Temp                    -0.918595 -0.946510  1.000000               0.949650             0.968977</w:t>
      </w:r>
    </w:p>
    <w:p w14:paraId="7138D5D5" w14:textId="4F485B0F" w:rsidR="00C31F89" w:rsidRDefault="00D351CA" w:rsidP="00C31F89">
      <w:pPr>
        <w:pStyle w:val="Prrafodelista"/>
        <w:ind w:left="1428"/>
      </w:pPr>
      <w:r>
        <w:t>Precip.</w:t>
      </w:r>
      <w:r w:rsidR="00C31F89">
        <w:t xml:space="preserve"> horaria   -0.804322 -0.844378  0.949650               1.000000             0.978202</w:t>
      </w:r>
    </w:p>
    <w:p w14:paraId="6D263C39" w14:textId="406E50DA" w:rsidR="00C31F89" w:rsidRDefault="00C31F89" w:rsidP="00C31F8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859046 -0.859166  0.968977               0.978202             1.000000</w:t>
      </w:r>
    </w:p>
    <w:p w14:paraId="33B244F1" w14:textId="77777777" w:rsidR="00E133D9" w:rsidRDefault="00E133D9" w:rsidP="00E133D9">
      <w:pPr>
        <w:pStyle w:val="Prrafodelista"/>
        <w:ind w:left="1428"/>
      </w:pPr>
    </w:p>
    <w:p w14:paraId="20AAFCD7" w14:textId="77777777" w:rsidR="00E133D9" w:rsidRDefault="00E133D9" w:rsidP="00E133D9">
      <w:pPr>
        <w:pStyle w:val="Prrafodelista"/>
        <w:ind w:left="1068"/>
      </w:pPr>
    </w:p>
    <w:p w14:paraId="55D5BE4F" w14:textId="439AD237" w:rsidR="00E133D9" w:rsidRDefault="00E133D9" w:rsidP="00A0047E">
      <w:pPr>
        <w:pStyle w:val="Prrafodelista"/>
        <w:numPr>
          <w:ilvl w:val="0"/>
          <w:numId w:val="23"/>
        </w:numPr>
      </w:pPr>
      <w:r>
        <w:t>Lag 24:</w:t>
      </w:r>
    </w:p>
    <w:p w14:paraId="53E8DDE4" w14:textId="302632D2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747AAEDE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21935E28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2D8FE067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2DC71A5A" w14:textId="50F90DB6" w:rsidR="00A0047E" w:rsidRDefault="00A0047E" w:rsidP="00096A8E">
      <w:pPr>
        <w:pStyle w:val="Prrafodelista"/>
        <w:ind w:left="1428"/>
      </w:pPr>
      <w:r>
        <w:t>Method:                      OLS</w:t>
      </w:r>
    </w:p>
    <w:p w14:paraId="4A4AAFA8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2E41AC61" w14:textId="77777777" w:rsidR="00A0047E" w:rsidRDefault="00A0047E" w:rsidP="00A0047E">
      <w:pPr>
        <w:pStyle w:val="Prrafodelista"/>
        <w:ind w:left="1428"/>
      </w:pPr>
      <w:r>
        <w:t>No. of Equations:         5.00000    BIC:                    -269.461</w:t>
      </w:r>
    </w:p>
    <w:p w14:paraId="287ED1BE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4.315</w:t>
      </w:r>
    </w:p>
    <w:p w14:paraId="24412AF6" w14:textId="77777777" w:rsidR="00A0047E" w:rsidRDefault="00A0047E" w:rsidP="00A0047E">
      <w:pPr>
        <w:pStyle w:val="Prrafodelista"/>
        <w:ind w:left="1428"/>
      </w:pPr>
      <w:r>
        <w:t>Log likelihood:           7163.55    FPE:               -1.70270e-137</w:t>
      </w:r>
    </w:p>
    <w:p w14:paraId="7319D709" w14:textId="77777777" w:rsidR="00A0047E" w:rsidRDefault="00A0047E" w:rsidP="00A0047E">
      <w:pPr>
        <w:pStyle w:val="Prrafodelista"/>
        <w:ind w:left="1428"/>
      </w:pPr>
      <w:r>
        <w:t>AIC:                     -293.277    Det(Omega_mle):    -2.91797e-140</w:t>
      </w:r>
    </w:p>
    <w:p w14:paraId="415B72E6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6C53BA7E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632664EA" w14:textId="6F132C6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2FA49A3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6E7C9E1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538AA82" w14:textId="77777777" w:rsidR="00A0047E" w:rsidRDefault="00A0047E" w:rsidP="00A0047E">
      <w:pPr>
        <w:pStyle w:val="Prrafodelista"/>
        <w:ind w:left="1428"/>
      </w:pPr>
      <w:r>
        <w:t>const                             0.003338         0.000000        55297.656           0.000</w:t>
      </w:r>
    </w:p>
    <w:p w14:paraId="49F21B09" w14:textId="77777777" w:rsidR="00A0047E" w:rsidRDefault="00A0047E" w:rsidP="00A0047E">
      <w:pPr>
        <w:pStyle w:val="Prrafodelista"/>
        <w:ind w:left="1428"/>
      </w:pPr>
      <w:r>
        <w:t>L1.Conduct                        0.572678         0.000000    165207272.399           0.000</w:t>
      </w:r>
    </w:p>
    <w:p w14:paraId="680411FE" w14:textId="77777777" w:rsidR="00A0047E" w:rsidRDefault="00A0047E" w:rsidP="00A0047E">
      <w:pPr>
        <w:pStyle w:val="Prrafodelista"/>
        <w:ind w:left="1428"/>
      </w:pPr>
      <w:r>
        <w:t>L1.Water                         -0.118833              NAN              NAN             NAN</w:t>
      </w:r>
    </w:p>
    <w:p w14:paraId="7F33226C" w14:textId="77777777" w:rsidR="00A0047E" w:rsidRDefault="00A0047E" w:rsidP="00A0047E">
      <w:pPr>
        <w:pStyle w:val="Prrafodelista"/>
        <w:ind w:left="1428"/>
      </w:pPr>
      <w:r>
        <w:t>L1.Temp                           0.235510              NAN              NAN             NAN</w:t>
      </w:r>
    </w:p>
    <w:p w14:paraId="67BC91AD" w14:textId="3CB01769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06932              NAN              NAN             NAN</w:t>
      </w:r>
    </w:p>
    <w:p w14:paraId="482D9135" w14:textId="7601F4EB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74964              NAN              NAN             NAN</w:t>
      </w:r>
    </w:p>
    <w:p w14:paraId="172885A8" w14:textId="77777777" w:rsidR="00A0047E" w:rsidRDefault="00A0047E" w:rsidP="00A0047E">
      <w:pPr>
        <w:pStyle w:val="Prrafodelista"/>
        <w:ind w:left="1428"/>
      </w:pPr>
      <w:r>
        <w:t>L2.Conduct                       -0.420972              NAN              NAN             NAN</w:t>
      </w:r>
    </w:p>
    <w:p w14:paraId="089C4AFC" w14:textId="77777777" w:rsidR="00A0047E" w:rsidRDefault="00A0047E" w:rsidP="00A0047E">
      <w:pPr>
        <w:pStyle w:val="Prrafodelista"/>
        <w:ind w:left="1428"/>
      </w:pPr>
      <w:r>
        <w:t>L2.Water                          0.016709              NAN              NAN             NAN</w:t>
      </w:r>
    </w:p>
    <w:p w14:paraId="6EF56DED" w14:textId="77777777" w:rsidR="00A0047E" w:rsidRDefault="00A0047E" w:rsidP="00A0047E">
      <w:pPr>
        <w:pStyle w:val="Prrafodelista"/>
        <w:ind w:left="1428"/>
      </w:pPr>
      <w:r>
        <w:t>L2.Temp                           0.323201         0.000000    227065713.265           0.000</w:t>
      </w:r>
    </w:p>
    <w:p w14:paraId="588708C5" w14:textId="011B3A4E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5550         0.000001       -34309.334           0.000</w:t>
      </w:r>
    </w:p>
    <w:p w14:paraId="4F684827" w14:textId="47B9F0F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318033         0.000000   -186598493.989           0.000</w:t>
      </w:r>
    </w:p>
    <w:p w14:paraId="6EA4F128" w14:textId="77777777" w:rsidR="00A0047E" w:rsidRDefault="00A0047E" w:rsidP="00A0047E">
      <w:pPr>
        <w:pStyle w:val="Prrafodelista"/>
        <w:ind w:left="1428"/>
      </w:pPr>
      <w:r>
        <w:t>L3.Conduct                        0.249758              NAN              NAN             NAN</w:t>
      </w:r>
    </w:p>
    <w:p w14:paraId="48C48870" w14:textId="77777777" w:rsidR="00A0047E" w:rsidRDefault="00A0047E" w:rsidP="00A0047E">
      <w:pPr>
        <w:pStyle w:val="Prrafodelista"/>
        <w:ind w:left="1428"/>
      </w:pPr>
      <w:r>
        <w:t>L3.Water                          0.150551         0.000000     21386415.183           0.000</w:t>
      </w:r>
    </w:p>
    <w:p w14:paraId="36B302BC" w14:textId="77777777" w:rsidR="00A0047E" w:rsidRDefault="00A0047E" w:rsidP="00A0047E">
      <w:pPr>
        <w:pStyle w:val="Prrafodelista"/>
        <w:ind w:left="1428"/>
      </w:pPr>
      <w:r>
        <w:t>L3.Temp                          -0.630954              NAN              NAN             NAN</w:t>
      </w:r>
    </w:p>
    <w:p w14:paraId="0C7CBC2B" w14:textId="4D09BF79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22509              NAN              NAN             NAN</w:t>
      </w:r>
    </w:p>
    <w:p w14:paraId="284B773E" w14:textId="6A777992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48933              NAN              NAN             NAN</w:t>
      </w:r>
    </w:p>
    <w:p w14:paraId="722A5325" w14:textId="77777777" w:rsidR="00A0047E" w:rsidRDefault="00A0047E" w:rsidP="00A0047E">
      <w:pPr>
        <w:pStyle w:val="Prrafodelista"/>
        <w:ind w:left="1428"/>
      </w:pPr>
      <w:r>
        <w:t>L4.Conduct                       -0.353617              NAN              NAN             NAN</w:t>
      </w:r>
    </w:p>
    <w:p w14:paraId="5CC4B989" w14:textId="77777777" w:rsidR="00A0047E" w:rsidRDefault="00A0047E" w:rsidP="00A0047E">
      <w:pPr>
        <w:pStyle w:val="Prrafodelista"/>
        <w:ind w:left="1428"/>
      </w:pPr>
      <w:r>
        <w:t>L4.Water                          0.080182         0.000000     12787390.474           0.000</w:t>
      </w:r>
    </w:p>
    <w:p w14:paraId="020EA9CB" w14:textId="77777777" w:rsidR="00A0047E" w:rsidRDefault="00A0047E" w:rsidP="00A0047E">
      <w:pPr>
        <w:pStyle w:val="Prrafodelista"/>
        <w:ind w:left="1428"/>
      </w:pPr>
      <w:r>
        <w:t>L4.Temp                          -0.499884              NAN              NAN             NAN</w:t>
      </w:r>
    </w:p>
    <w:p w14:paraId="07948F3D" w14:textId="3DBEC0A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13         0.000001          271.632           0.000</w:t>
      </w:r>
    </w:p>
    <w:p w14:paraId="6947DD5E" w14:textId="36A141D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7810              NAN              NAN             NAN</w:t>
      </w:r>
    </w:p>
    <w:p w14:paraId="0504578E" w14:textId="77777777" w:rsidR="00A0047E" w:rsidRDefault="00A0047E" w:rsidP="00A0047E">
      <w:pPr>
        <w:pStyle w:val="Prrafodelista"/>
        <w:ind w:left="1428"/>
      </w:pPr>
      <w:r>
        <w:t>L5.Conduct                        0.037178              NAN              NAN             NAN</w:t>
      </w:r>
    </w:p>
    <w:p w14:paraId="129F82CF" w14:textId="77777777" w:rsidR="00A0047E" w:rsidRDefault="00A0047E" w:rsidP="00A0047E">
      <w:pPr>
        <w:pStyle w:val="Prrafodelista"/>
        <w:ind w:left="1428"/>
      </w:pPr>
      <w:r>
        <w:t>L5.Water                          0.190431              NAN              NAN             NAN</w:t>
      </w:r>
    </w:p>
    <w:p w14:paraId="0C69F6B9" w14:textId="77777777" w:rsidR="00A0047E" w:rsidRDefault="00A0047E" w:rsidP="00A0047E">
      <w:pPr>
        <w:pStyle w:val="Prrafodelista"/>
        <w:ind w:left="1428"/>
      </w:pPr>
      <w:r>
        <w:t>L5.Temp                          -0.212963         0.000000    -78825805.281           0.000</w:t>
      </w:r>
    </w:p>
    <w:p w14:paraId="582AE189" w14:textId="34DB7DCB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807         0.000001         2264.803           0.000</w:t>
      </w:r>
    </w:p>
    <w:p w14:paraId="001B25CE" w14:textId="06905EDA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573767              NAN              NAN             NAN</w:t>
      </w:r>
    </w:p>
    <w:p w14:paraId="2C860BEE" w14:textId="77777777" w:rsidR="00A0047E" w:rsidRDefault="00A0047E" w:rsidP="00A0047E">
      <w:pPr>
        <w:pStyle w:val="Prrafodelista"/>
        <w:ind w:left="1428"/>
      </w:pPr>
      <w:r>
        <w:t>L6.Conduct                       -0.053967         0.000000    -17588043.412           0.000</w:t>
      </w:r>
    </w:p>
    <w:p w14:paraId="2D8476DD" w14:textId="77777777" w:rsidR="00A0047E" w:rsidRDefault="00A0047E" w:rsidP="00A0047E">
      <w:pPr>
        <w:pStyle w:val="Prrafodelista"/>
        <w:ind w:left="1428"/>
      </w:pPr>
      <w:r>
        <w:t>L6.Water                          0.278049              NAN              NAN             NAN</w:t>
      </w:r>
    </w:p>
    <w:p w14:paraId="4DD0D680" w14:textId="77777777" w:rsidR="00A0047E" w:rsidRDefault="00A0047E" w:rsidP="00A0047E">
      <w:pPr>
        <w:pStyle w:val="Prrafodelista"/>
        <w:ind w:left="1428"/>
      </w:pPr>
      <w:r>
        <w:t>L6.Temp                          -0.279847              NAN              NAN             NAN</w:t>
      </w:r>
    </w:p>
    <w:p w14:paraId="5FC1BAA6" w14:textId="321120B0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47443         0.000001        42256.263           0.000</w:t>
      </w:r>
    </w:p>
    <w:p w14:paraId="26225D74" w14:textId="159D68ED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9045              NAN              NAN             NAN</w:t>
      </w:r>
    </w:p>
    <w:p w14:paraId="0F67FB3E" w14:textId="77777777" w:rsidR="00A0047E" w:rsidRDefault="00A0047E" w:rsidP="00A0047E">
      <w:pPr>
        <w:pStyle w:val="Prrafodelista"/>
        <w:ind w:left="1428"/>
      </w:pPr>
      <w:r>
        <w:t>L7.Conduct                        0.121636              NAN              NAN             NAN</w:t>
      </w:r>
    </w:p>
    <w:p w14:paraId="231E33AB" w14:textId="77777777" w:rsidR="00A0047E" w:rsidRDefault="00A0047E" w:rsidP="00A0047E">
      <w:pPr>
        <w:pStyle w:val="Prrafodelista"/>
        <w:ind w:left="1428"/>
      </w:pPr>
      <w:r>
        <w:t>L7.Water                          0.174613              NAN              NAN             NAN</w:t>
      </w:r>
    </w:p>
    <w:p w14:paraId="58B0FF29" w14:textId="77777777" w:rsidR="00A0047E" w:rsidRDefault="00A0047E" w:rsidP="00A0047E">
      <w:pPr>
        <w:pStyle w:val="Prrafodelista"/>
        <w:ind w:left="1428"/>
      </w:pPr>
      <w:r>
        <w:t>L7.Temp                           0.204707              NAN              NAN             NAN</w:t>
      </w:r>
    </w:p>
    <w:p w14:paraId="1939B225" w14:textId="1B26E4AE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10249              NAN              NAN             NAN</w:t>
      </w:r>
    </w:p>
    <w:p w14:paraId="5573FEA5" w14:textId="6BEFE7E6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75623              NAN              NAN             NAN</w:t>
      </w:r>
    </w:p>
    <w:p w14:paraId="5DFCEB89" w14:textId="77777777" w:rsidR="00A0047E" w:rsidRDefault="00A0047E" w:rsidP="00A0047E">
      <w:pPr>
        <w:pStyle w:val="Prrafodelista"/>
        <w:ind w:left="1428"/>
      </w:pPr>
      <w:r>
        <w:t>L8.Conduct                       -0.003640              NAN              NAN             NAN</w:t>
      </w:r>
    </w:p>
    <w:p w14:paraId="4AE4E0AD" w14:textId="77777777" w:rsidR="00A0047E" w:rsidRDefault="00A0047E" w:rsidP="00A0047E">
      <w:pPr>
        <w:pStyle w:val="Prrafodelista"/>
        <w:ind w:left="1428"/>
      </w:pPr>
      <w:r>
        <w:t>L8.Water                          0.112763              NAN              NAN             NAN</w:t>
      </w:r>
    </w:p>
    <w:p w14:paraId="498C3AFE" w14:textId="77777777" w:rsidR="00A0047E" w:rsidRDefault="00A0047E" w:rsidP="00A0047E">
      <w:pPr>
        <w:pStyle w:val="Prrafodelista"/>
        <w:ind w:left="1428"/>
      </w:pPr>
      <w:r>
        <w:t>L8.Temp                          -0.104600         0.000000    -32455805.108           0.000</w:t>
      </w:r>
    </w:p>
    <w:p w14:paraId="23BFFC90" w14:textId="5F330FF3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5988              NAN              NAN             NAN</w:t>
      </w:r>
    </w:p>
    <w:p w14:paraId="1748F56F" w14:textId="388CF12E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540287         0.000000   -143221485.582           0.000</w:t>
      </w:r>
    </w:p>
    <w:p w14:paraId="64FC63FC" w14:textId="77777777" w:rsidR="00A0047E" w:rsidRDefault="00A0047E" w:rsidP="00A0047E">
      <w:pPr>
        <w:pStyle w:val="Prrafodelista"/>
        <w:ind w:left="1428"/>
      </w:pPr>
      <w:r>
        <w:t>L9.Conduct                       -0.152187              NAN              NAN             NAN</w:t>
      </w:r>
    </w:p>
    <w:p w14:paraId="4194B162" w14:textId="77777777" w:rsidR="00A0047E" w:rsidRDefault="00A0047E" w:rsidP="00A0047E">
      <w:pPr>
        <w:pStyle w:val="Prrafodelista"/>
        <w:ind w:left="1428"/>
      </w:pPr>
      <w:r>
        <w:t>L9.Water                         -0.218476         0.000000   -114264321.269           0.000</w:t>
      </w:r>
    </w:p>
    <w:p w14:paraId="0065D997" w14:textId="77777777" w:rsidR="00A0047E" w:rsidRDefault="00A0047E" w:rsidP="00A0047E">
      <w:pPr>
        <w:pStyle w:val="Prrafodelista"/>
        <w:ind w:left="1428"/>
      </w:pPr>
      <w:r>
        <w:t>L9.Temp                           0.036513         0.000000      5484721.694           0.000</w:t>
      </w:r>
    </w:p>
    <w:p w14:paraId="5E59394A" w14:textId="72045FDB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805              NAN              NAN             NAN</w:t>
      </w:r>
    </w:p>
    <w:p w14:paraId="1FF7B802" w14:textId="20329343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381494         0.000000    -43154096.769           0.000</w:t>
      </w:r>
    </w:p>
    <w:p w14:paraId="7D5AEAB5" w14:textId="77777777" w:rsidR="00A0047E" w:rsidRDefault="00A0047E" w:rsidP="00A0047E">
      <w:pPr>
        <w:pStyle w:val="Prrafodelista"/>
        <w:ind w:left="1428"/>
      </w:pPr>
      <w:r>
        <w:t>L10.Conduct                      -0.050037         0.000000    -22075467.625           0.000</w:t>
      </w:r>
    </w:p>
    <w:p w14:paraId="23EB149F" w14:textId="77777777" w:rsidR="00A0047E" w:rsidRDefault="00A0047E" w:rsidP="00A0047E">
      <w:pPr>
        <w:pStyle w:val="Prrafodelista"/>
        <w:ind w:left="1428"/>
      </w:pPr>
      <w:r>
        <w:t>L10.Water                        -0.356661         0.000000    -36304871.663           0.000</w:t>
      </w:r>
    </w:p>
    <w:p w14:paraId="0C82DCC6" w14:textId="77777777" w:rsidR="00A0047E" w:rsidRDefault="00A0047E" w:rsidP="00A0047E">
      <w:pPr>
        <w:pStyle w:val="Prrafodelista"/>
        <w:ind w:left="1428"/>
      </w:pPr>
      <w:r>
        <w:t>L10.Temp                         -0.290188              NAN              NAN             NAN</w:t>
      </w:r>
    </w:p>
    <w:p w14:paraId="135C5693" w14:textId="668F23CB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3394         0.000002        -8459.798           0.000</w:t>
      </w:r>
    </w:p>
    <w:p w14:paraId="5871F32F" w14:textId="21C4090B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928905              NAN              NAN             NAN</w:t>
      </w:r>
    </w:p>
    <w:p w14:paraId="268B2B3E" w14:textId="77777777" w:rsidR="00A0047E" w:rsidRDefault="00A0047E" w:rsidP="00A0047E">
      <w:pPr>
        <w:pStyle w:val="Prrafodelista"/>
        <w:ind w:left="1428"/>
      </w:pPr>
      <w:r>
        <w:t>L11.Conduct                       0.211801              NAN              NAN             NAN</w:t>
      </w:r>
    </w:p>
    <w:p w14:paraId="4406A2D8" w14:textId="77777777" w:rsidR="00A0047E" w:rsidRDefault="00A0047E" w:rsidP="00A0047E">
      <w:pPr>
        <w:pStyle w:val="Prrafodelista"/>
        <w:ind w:left="1428"/>
      </w:pPr>
      <w:r>
        <w:t>L11.Water                        -0.174021              NAN              NAN             NAN</w:t>
      </w:r>
    </w:p>
    <w:p w14:paraId="4DA21095" w14:textId="77777777" w:rsidR="00A0047E" w:rsidRDefault="00A0047E" w:rsidP="00A0047E">
      <w:pPr>
        <w:pStyle w:val="Prrafodelista"/>
        <w:ind w:left="1428"/>
      </w:pPr>
      <w:r>
        <w:t>L11.Temp                         -0.213746         0.000000    -43351916.284           0.000</w:t>
      </w:r>
    </w:p>
    <w:p w14:paraId="5D631558" w14:textId="3AD9440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1420         0.000002         6922.923           0.000</w:t>
      </w:r>
    </w:p>
    <w:p w14:paraId="3D36BC6B" w14:textId="06ED04AF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884160              NAN              NAN             NAN</w:t>
      </w:r>
    </w:p>
    <w:p w14:paraId="77E71A7A" w14:textId="77777777" w:rsidR="00A0047E" w:rsidRDefault="00A0047E" w:rsidP="00A0047E">
      <w:pPr>
        <w:pStyle w:val="Prrafodelista"/>
        <w:ind w:left="1428"/>
      </w:pPr>
      <w:r>
        <w:t>L12.Conduct                      -0.068387         0.000000    -27902349.746           0.000</w:t>
      </w:r>
    </w:p>
    <w:p w14:paraId="77EFB0B4" w14:textId="77777777" w:rsidR="00A0047E" w:rsidRDefault="00A0047E" w:rsidP="00A0047E">
      <w:pPr>
        <w:pStyle w:val="Prrafodelista"/>
        <w:ind w:left="1428"/>
      </w:pPr>
      <w:r>
        <w:t>L12.Water                        -0.263443              NAN              NAN             NAN</w:t>
      </w:r>
    </w:p>
    <w:p w14:paraId="415AE94B" w14:textId="77777777" w:rsidR="00A0047E" w:rsidRDefault="00A0047E" w:rsidP="00A0047E">
      <w:pPr>
        <w:pStyle w:val="Prrafodelista"/>
        <w:ind w:left="1428"/>
      </w:pPr>
      <w:r>
        <w:t>L12.Temp                         -0.006397              NAN              NAN             NAN</w:t>
      </w:r>
    </w:p>
    <w:p w14:paraId="57B4BE7B" w14:textId="72179C3E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509         0.000002        -1960.258           0.000</w:t>
      </w:r>
    </w:p>
    <w:p w14:paraId="4BFC6586" w14:textId="250B9CD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317452         0.000000    212034237.889           0.000</w:t>
      </w:r>
    </w:p>
    <w:p w14:paraId="2CCFB4A6" w14:textId="77777777" w:rsidR="00A0047E" w:rsidRDefault="00A0047E" w:rsidP="00A0047E">
      <w:pPr>
        <w:pStyle w:val="Prrafodelista"/>
        <w:ind w:left="1428"/>
      </w:pPr>
      <w:r>
        <w:t>L13.Conduct                       0.174756              NAN              NAN             NAN</w:t>
      </w:r>
    </w:p>
    <w:p w14:paraId="37521E85" w14:textId="77777777" w:rsidR="00A0047E" w:rsidRDefault="00A0047E" w:rsidP="00A0047E">
      <w:pPr>
        <w:pStyle w:val="Prrafodelista"/>
        <w:ind w:left="1428"/>
      </w:pPr>
      <w:r>
        <w:t>L13.Water                        -0.259701         0.000000    -28800489.104           0.000</w:t>
      </w:r>
    </w:p>
    <w:p w14:paraId="6469A277" w14:textId="77777777" w:rsidR="00A0047E" w:rsidRDefault="00A0047E" w:rsidP="00A0047E">
      <w:pPr>
        <w:pStyle w:val="Prrafodelista"/>
        <w:ind w:left="1428"/>
      </w:pPr>
      <w:r>
        <w:t>L13.Temp                          0.786189              NAN              NAN             NAN</w:t>
      </w:r>
    </w:p>
    <w:p w14:paraId="438A9A61" w14:textId="25DF4752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15281         0.000001       -10202.537           0.000</w:t>
      </w:r>
    </w:p>
    <w:p w14:paraId="37514B56" w14:textId="0DC2DDDF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958994              NAN              NAN             NAN</w:t>
      </w:r>
    </w:p>
    <w:p w14:paraId="44C402C0" w14:textId="77777777" w:rsidR="00A0047E" w:rsidRDefault="00A0047E" w:rsidP="00A0047E">
      <w:pPr>
        <w:pStyle w:val="Prrafodelista"/>
        <w:ind w:left="1428"/>
      </w:pPr>
      <w:r>
        <w:t>L14.Conduct                      -0.177693              NAN              NAN             NAN</w:t>
      </w:r>
    </w:p>
    <w:p w14:paraId="2EAA57CB" w14:textId="77777777" w:rsidR="00A0047E" w:rsidRDefault="00A0047E" w:rsidP="00A0047E">
      <w:pPr>
        <w:pStyle w:val="Prrafodelista"/>
        <w:ind w:left="1428"/>
      </w:pPr>
      <w:r>
        <w:t>L14.Water                        -0.069446              NAN              NAN             NAN</w:t>
      </w:r>
    </w:p>
    <w:p w14:paraId="57F6CAA1" w14:textId="77777777" w:rsidR="00A0047E" w:rsidRDefault="00A0047E" w:rsidP="00A0047E">
      <w:pPr>
        <w:pStyle w:val="Prrafodelista"/>
        <w:ind w:left="1428"/>
      </w:pPr>
      <w:r>
        <w:t>L14.Temp                         -0.143155              NAN              NAN             NAN</w:t>
      </w:r>
    </w:p>
    <w:p w14:paraId="31C8720F" w14:textId="36BD3B81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8387         0.000001         5619.702           0.000</w:t>
      </w:r>
    </w:p>
    <w:p w14:paraId="71CC6EAE" w14:textId="6206F1DF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222826              NAN              NAN             NAN</w:t>
      </w:r>
    </w:p>
    <w:p w14:paraId="4ABF031E" w14:textId="77777777" w:rsidR="00A0047E" w:rsidRDefault="00A0047E" w:rsidP="00A0047E">
      <w:pPr>
        <w:pStyle w:val="Prrafodelista"/>
        <w:ind w:left="1428"/>
      </w:pPr>
      <w:r>
        <w:t>L15.Conduct                       0.232911              NAN              NAN             NAN</w:t>
      </w:r>
    </w:p>
    <w:p w14:paraId="1CE7841F" w14:textId="77777777" w:rsidR="00A0047E" w:rsidRDefault="00A0047E" w:rsidP="00A0047E">
      <w:pPr>
        <w:pStyle w:val="Prrafodelista"/>
        <w:ind w:left="1428"/>
      </w:pPr>
      <w:r>
        <w:t>L15.Water                         0.170826              NAN              NAN             NAN</w:t>
      </w:r>
    </w:p>
    <w:p w14:paraId="78C45427" w14:textId="77777777" w:rsidR="00A0047E" w:rsidRDefault="00A0047E" w:rsidP="00A0047E">
      <w:pPr>
        <w:pStyle w:val="Prrafodelista"/>
        <w:ind w:left="1428"/>
      </w:pPr>
      <w:r>
        <w:t>L15.Temp                          0.083474         0.000000     13582564.437           0.000</w:t>
      </w:r>
    </w:p>
    <w:p w14:paraId="1EDD5388" w14:textId="6EB5633F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26570              NAN              NAN             NAN</w:t>
      </w:r>
    </w:p>
    <w:p w14:paraId="2BDA4985" w14:textId="443CF2C6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77746              NAN              NAN             NAN</w:t>
      </w:r>
    </w:p>
    <w:p w14:paraId="7043473C" w14:textId="77777777" w:rsidR="00A0047E" w:rsidRDefault="00A0047E" w:rsidP="00A0047E">
      <w:pPr>
        <w:pStyle w:val="Prrafodelista"/>
        <w:ind w:left="1428"/>
      </w:pPr>
      <w:r>
        <w:t>L16.Conduct                       0.061705              NAN              NAN             NAN</w:t>
      </w:r>
    </w:p>
    <w:p w14:paraId="6010B36B" w14:textId="77777777" w:rsidR="00A0047E" w:rsidRDefault="00A0047E" w:rsidP="00A0047E">
      <w:pPr>
        <w:pStyle w:val="Prrafodelista"/>
        <w:ind w:left="1428"/>
      </w:pPr>
      <w:r>
        <w:t>L16.Water                         0.030379              NAN              NAN             NAN</w:t>
      </w:r>
    </w:p>
    <w:p w14:paraId="7BBFFBFD" w14:textId="77777777" w:rsidR="00A0047E" w:rsidRDefault="00A0047E" w:rsidP="00A0047E">
      <w:pPr>
        <w:pStyle w:val="Prrafodelista"/>
        <w:ind w:left="1428"/>
      </w:pPr>
      <w:r>
        <w:t>L16.Temp                          0.082650              NAN              NAN             NAN</w:t>
      </w:r>
    </w:p>
    <w:p w14:paraId="0F331D3D" w14:textId="799356B4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8024              NAN              NAN             NAN</w:t>
      </w:r>
    </w:p>
    <w:p w14:paraId="36F5583F" w14:textId="6B2C1B3C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20252              NAN              NAN             NAN</w:t>
      </w:r>
    </w:p>
    <w:p w14:paraId="7D472D5E" w14:textId="77777777" w:rsidR="00A0047E" w:rsidRDefault="00A0047E" w:rsidP="00A0047E">
      <w:pPr>
        <w:pStyle w:val="Prrafodelista"/>
        <w:ind w:left="1428"/>
      </w:pPr>
      <w:r>
        <w:t>L17.Conduct                      -0.086406         0.000000    -30183357.751           0.000</w:t>
      </w:r>
    </w:p>
    <w:p w14:paraId="2EA4701A" w14:textId="77777777" w:rsidR="00A0047E" w:rsidRDefault="00A0047E" w:rsidP="00A0047E">
      <w:pPr>
        <w:pStyle w:val="Prrafodelista"/>
        <w:ind w:left="1428"/>
      </w:pPr>
      <w:r>
        <w:t>L17.Water                         0.072601              NAN              NAN             NAN</w:t>
      </w:r>
    </w:p>
    <w:p w14:paraId="756D6025" w14:textId="77777777" w:rsidR="00A0047E" w:rsidRDefault="00A0047E" w:rsidP="00A0047E">
      <w:pPr>
        <w:pStyle w:val="Prrafodelista"/>
        <w:ind w:left="1428"/>
      </w:pPr>
      <w:r>
        <w:t>L17.Temp                         -0.457694              NAN              NAN             NAN</w:t>
      </w:r>
    </w:p>
    <w:p w14:paraId="000E6F52" w14:textId="4CABF550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22563              NAN              NAN             NAN</w:t>
      </w:r>
    </w:p>
    <w:p w14:paraId="44D14447" w14:textId="0D9C69CA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5243         0.000000      -503245.686           0.000</w:t>
      </w:r>
    </w:p>
    <w:p w14:paraId="2B352712" w14:textId="77777777" w:rsidR="00A0047E" w:rsidRDefault="00A0047E" w:rsidP="00A0047E">
      <w:pPr>
        <w:pStyle w:val="Prrafodelista"/>
        <w:ind w:left="1428"/>
      </w:pPr>
      <w:r>
        <w:t>L18.Conduct                       0.021896         0.000000     10429516.974           0.000</w:t>
      </w:r>
    </w:p>
    <w:p w14:paraId="3128A566" w14:textId="77777777" w:rsidR="00A0047E" w:rsidRDefault="00A0047E" w:rsidP="00A0047E">
      <w:pPr>
        <w:pStyle w:val="Prrafodelista"/>
        <w:ind w:left="1428"/>
      </w:pPr>
      <w:r>
        <w:t>L18.Water                        -0.002128         0.000000     -1394503.770           0.000</w:t>
      </w:r>
    </w:p>
    <w:p w14:paraId="7F5DF4F2" w14:textId="77777777" w:rsidR="00A0047E" w:rsidRDefault="00A0047E" w:rsidP="00A0047E">
      <w:pPr>
        <w:pStyle w:val="Prrafodelista"/>
        <w:ind w:left="1428"/>
      </w:pPr>
      <w:r>
        <w:t>L18.Temp                         -0.863755              NAN              NAN             NAN</w:t>
      </w:r>
    </w:p>
    <w:p w14:paraId="528ADF46" w14:textId="15D79F57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5914         0.000001       -16758.181           0.000</w:t>
      </w:r>
    </w:p>
    <w:p w14:paraId="34A467E8" w14:textId="5AA575D3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969668              NAN              NAN             NAN</w:t>
      </w:r>
    </w:p>
    <w:p w14:paraId="22330334" w14:textId="77777777" w:rsidR="00A0047E" w:rsidRDefault="00A0047E" w:rsidP="00A0047E">
      <w:pPr>
        <w:pStyle w:val="Prrafodelista"/>
        <w:ind w:left="1428"/>
      </w:pPr>
      <w:r>
        <w:t>L19.Conduct                      -0.148551         0.000000    -43303882.583           0.000</w:t>
      </w:r>
    </w:p>
    <w:p w14:paraId="1A0EA627" w14:textId="77777777" w:rsidR="00A0047E" w:rsidRDefault="00A0047E" w:rsidP="00A0047E">
      <w:pPr>
        <w:pStyle w:val="Prrafodelista"/>
        <w:ind w:left="1428"/>
      </w:pPr>
      <w:r>
        <w:t>L19.Water                         0.197137         0.000000    335157510.147           0.000</w:t>
      </w:r>
    </w:p>
    <w:p w14:paraId="3F08EBDA" w14:textId="77777777" w:rsidR="00A0047E" w:rsidRDefault="00A0047E" w:rsidP="00A0047E">
      <w:pPr>
        <w:pStyle w:val="Prrafodelista"/>
        <w:ind w:left="1428"/>
      </w:pPr>
      <w:r>
        <w:t>L19.Temp                         -0.552174              NAN              NAN             NAN</w:t>
      </w:r>
    </w:p>
    <w:p w14:paraId="544CE130" w14:textId="40DB0CA0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35666              NAN              NAN             NAN</w:t>
      </w:r>
    </w:p>
    <w:p w14:paraId="2467C3DC" w14:textId="3640DBD4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62607              NAN              NAN             NAN</w:t>
      </w:r>
    </w:p>
    <w:p w14:paraId="3BD18518" w14:textId="77777777" w:rsidR="00A0047E" w:rsidRDefault="00A0047E" w:rsidP="00A0047E">
      <w:pPr>
        <w:pStyle w:val="Prrafodelista"/>
        <w:ind w:left="1428"/>
      </w:pPr>
      <w:r>
        <w:t>L20.Conduct                       0.194339              NAN              NAN             NAN</w:t>
      </w:r>
    </w:p>
    <w:p w14:paraId="6FEBD011" w14:textId="77777777" w:rsidR="00A0047E" w:rsidRDefault="00A0047E" w:rsidP="00A0047E">
      <w:pPr>
        <w:pStyle w:val="Prrafodelista"/>
        <w:ind w:left="1428"/>
      </w:pPr>
      <w:r>
        <w:t>L20.Water                         0.074437              NAN              NAN             NAN</w:t>
      </w:r>
    </w:p>
    <w:p w14:paraId="449A2106" w14:textId="77777777" w:rsidR="00A0047E" w:rsidRDefault="00A0047E" w:rsidP="00A0047E">
      <w:pPr>
        <w:pStyle w:val="Prrafodelista"/>
        <w:ind w:left="1428"/>
      </w:pPr>
      <w:r>
        <w:t>L20.Temp                          0.444274              NAN              NAN             NAN</w:t>
      </w:r>
    </w:p>
    <w:p w14:paraId="67F1BEF7" w14:textId="041686ED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6472         0.000001       -12383.488           0.000</w:t>
      </w:r>
    </w:p>
    <w:p w14:paraId="4037F720" w14:textId="7907A103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375500         0.000000    -66414474.298           0.000</w:t>
      </w:r>
    </w:p>
    <w:p w14:paraId="3E1067F5" w14:textId="77777777" w:rsidR="00A0047E" w:rsidRDefault="00A0047E" w:rsidP="00A0047E">
      <w:pPr>
        <w:pStyle w:val="Prrafodelista"/>
        <w:ind w:left="1428"/>
      </w:pPr>
      <w:r>
        <w:t>L21.Conduct                       0.238093              NAN              NAN             NAN</w:t>
      </w:r>
    </w:p>
    <w:p w14:paraId="1670F9F9" w14:textId="77777777" w:rsidR="00A0047E" w:rsidRDefault="00A0047E" w:rsidP="00A0047E">
      <w:pPr>
        <w:pStyle w:val="Prrafodelista"/>
        <w:ind w:left="1428"/>
      </w:pPr>
      <w:r>
        <w:t>L21.Water                        -0.181614              NAN              NAN             NAN</w:t>
      </w:r>
    </w:p>
    <w:p w14:paraId="07328261" w14:textId="77777777" w:rsidR="00A0047E" w:rsidRDefault="00A0047E" w:rsidP="00A0047E">
      <w:pPr>
        <w:pStyle w:val="Prrafodelista"/>
        <w:ind w:left="1428"/>
      </w:pPr>
      <w:r>
        <w:t>L21.Temp                          0.296662              NAN              NAN             NAN</w:t>
      </w:r>
    </w:p>
    <w:p w14:paraId="37C06A34" w14:textId="76623392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400              NAN              NAN             NAN</w:t>
      </w:r>
    </w:p>
    <w:p w14:paraId="6BB711BF" w14:textId="35B3815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1.267367              NAN              NAN             NAN</w:t>
      </w:r>
    </w:p>
    <w:p w14:paraId="6930C9D1" w14:textId="77777777" w:rsidR="00A0047E" w:rsidRDefault="00A0047E" w:rsidP="00A0047E">
      <w:pPr>
        <w:pStyle w:val="Prrafodelista"/>
        <w:ind w:left="1428"/>
      </w:pPr>
      <w:r>
        <w:t>L22.Conduct                      -0.168397              NAN              NAN             NAN</w:t>
      </w:r>
    </w:p>
    <w:p w14:paraId="0FBB3377" w14:textId="77777777" w:rsidR="00A0047E" w:rsidRDefault="00A0047E" w:rsidP="00A0047E">
      <w:pPr>
        <w:pStyle w:val="Prrafodelista"/>
        <w:ind w:left="1428"/>
      </w:pPr>
      <w:r>
        <w:t>L22.Water                         0.456225              NAN              NAN             NAN</w:t>
      </w:r>
    </w:p>
    <w:p w14:paraId="1BB21C39" w14:textId="77777777" w:rsidR="00A0047E" w:rsidRDefault="00A0047E" w:rsidP="00A0047E">
      <w:pPr>
        <w:pStyle w:val="Prrafodelista"/>
        <w:ind w:left="1428"/>
      </w:pPr>
      <w:r>
        <w:t>L22.Temp                         -0.032532              NAN              NAN             NAN</w:t>
      </w:r>
    </w:p>
    <w:p w14:paraId="1AF16ED5" w14:textId="1FDE12D4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5214         0.000001         8649.688           0.000</w:t>
      </w:r>
    </w:p>
    <w:p w14:paraId="3B3596BA" w14:textId="1E3E4B4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60173              NAN              NAN             NAN</w:t>
      </w:r>
    </w:p>
    <w:p w14:paraId="11E44400" w14:textId="77777777" w:rsidR="00A0047E" w:rsidRDefault="00A0047E" w:rsidP="00A0047E">
      <w:pPr>
        <w:pStyle w:val="Prrafodelista"/>
        <w:ind w:left="1428"/>
      </w:pPr>
      <w:r>
        <w:t>L23.Conduct                       0.036809              NAN              NAN             NAN</w:t>
      </w:r>
    </w:p>
    <w:p w14:paraId="7D117316" w14:textId="77777777" w:rsidR="00A0047E" w:rsidRDefault="00A0047E" w:rsidP="00A0047E">
      <w:pPr>
        <w:pStyle w:val="Prrafodelista"/>
        <w:ind w:left="1428"/>
      </w:pPr>
      <w:r>
        <w:t>L23.Water                        -0.259625              NAN              NAN             NAN</w:t>
      </w:r>
    </w:p>
    <w:p w14:paraId="217910F3" w14:textId="77777777" w:rsidR="00A0047E" w:rsidRDefault="00A0047E" w:rsidP="00A0047E">
      <w:pPr>
        <w:pStyle w:val="Prrafodelista"/>
        <w:ind w:left="1428"/>
      </w:pPr>
      <w:r>
        <w:t>L23.Temp                          1.050423              NAN              NAN             NAN</w:t>
      </w:r>
    </w:p>
    <w:p w14:paraId="3C8BFACB" w14:textId="7F9455B4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28865              NAN              NAN             NAN</w:t>
      </w:r>
    </w:p>
    <w:p w14:paraId="61210048" w14:textId="4A73A17E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233061              NAN              NAN             NAN</w:t>
      </w:r>
    </w:p>
    <w:p w14:paraId="4A14AF62" w14:textId="77777777" w:rsidR="00A0047E" w:rsidRDefault="00A0047E" w:rsidP="00A0047E">
      <w:pPr>
        <w:pStyle w:val="Prrafodelista"/>
        <w:ind w:left="1428"/>
      </w:pPr>
      <w:r>
        <w:t>L24.Conduct                       0.004738         0.000000      1561383.589           0.000</w:t>
      </w:r>
    </w:p>
    <w:p w14:paraId="16992BA7" w14:textId="77777777" w:rsidR="00A0047E" w:rsidRDefault="00A0047E" w:rsidP="00A0047E">
      <w:pPr>
        <w:pStyle w:val="Prrafodelista"/>
        <w:ind w:left="1428"/>
      </w:pPr>
      <w:r>
        <w:t>L24.Water                         0.232414         0.000000     53889198.276           0.000</w:t>
      </w:r>
    </w:p>
    <w:p w14:paraId="0D2C7279" w14:textId="77777777" w:rsidR="00A0047E" w:rsidRDefault="00A0047E" w:rsidP="00A0047E">
      <w:pPr>
        <w:pStyle w:val="Prrafodelista"/>
        <w:ind w:left="1428"/>
      </w:pPr>
      <w:r>
        <w:t>L24.Temp                          0.345293         0.000000     50147497.835           0.000</w:t>
      </w:r>
    </w:p>
    <w:p w14:paraId="7D304666" w14:textId="7F0DBF73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6388              NAN              NAN             NAN</w:t>
      </w:r>
    </w:p>
    <w:p w14:paraId="4009AAF8" w14:textId="1BBDA019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1.316658         0.000000    155779612.027           0.000</w:t>
      </w:r>
    </w:p>
    <w:p w14:paraId="4DF0C5EF" w14:textId="3A0CC83F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8E6337F" w14:textId="77777777" w:rsidR="00A0047E" w:rsidRDefault="00A0047E" w:rsidP="00A0047E">
      <w:pPr>
        <w:pStyle w:val="Prrafodelista"/>
        <w:ind w:left="1428"/>
      </w:pPr>
    </w:p>
    <w:p w14:paraId="22526887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4E80D144" w14:textId="7C8FBF82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EE90FD2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E10B745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2538C96" w14:textId="77777777" w:rsidR="00A0047E" w:rsidRDefault="00A0047E" w:rsidP="00A0047E">
      <w:pPr>
        <w:pStyle w:val="Prrafodelista"/>
        <w:ind w:left="1428"/>
      </w:pPr>
      <w:r>
        <w:t>const                             0.001008         0.000000        49519.273           0.000</w:t>
      </w:r>
    </w:p>
    <w:p w14:paraId="4A452B03" w14:textId="77777777" w:rsidR="00A0047E" w:rsidRDefault="00A0047E" w:rsidP="00A0047E">
      <w:pPr>
        <w:pStyle w:val="Prrafodelista"/>
        <w:ind w:left="1428"/>
      </w:pPr>
      <w:r>
        <w:t>L1.Conduct                        0.087666         0.000000     74987784.643           0.000</w:t>
      </w:r>
    </w:p>
    <w:p w14:paraId="5A8FE7BB" w14:textId="77777777" w:rsidR="00A0047E" w:rsidRDefault="00A0047E" w:rsidP="00A0047E">
      <w:pPr>
        <w:pStyle w:val="Prrafodelista"/>
        <w:ind w:left="1428"/>
      </w:pPr>
      <w:r>
        <w:t>L1.Water                         -0.007143              NAN              NAN             NAN</w:t>
      </w:r>
    </w:p>
    <w:p w14:paraId="5DB9E260" w14:textId="77777777" w:rsidR="00A0047E" w:rsidRDefault="00A0047E" w:rsidP="00A0047E">
      <w:pPr>
        <w:pStyle w:val="Prrafodelista"/>
        <w:ind w:left="1428"/>
      </w:pPr>
      <w:r>
        <w:t>L1.Temp                           0.014870              NAN              NAN             NAN</w:t>
      </w:r>
    </w:p>
    <w:p w14:paraId="3F2E56DD" w14:textId="5B25504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7715              NAN              NAN             NAN</w:t>
      </w:r>
    </w:p>
    <w:p w14:paraId="6FC73BE4" w14:textId="0C79B68A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31362              NAN              NAN             NAN</w:t>
      </w:r>
    </w:p>
    <w:p w14:paraId="49519157" w14:textId="77777777" w:rsidR="00A0047E" w:rsidRDefault="00A0047E" w:rsidP="00A0047E">
      <w:pPr>
        <w:pStyle w:val="Prrafodelista"/>
        <w:ind w:left="1428"/>
      </w:pPr>
      <w:r>
        <w:t>L2.Conduct                       -0.077337              NAN              NAN             NAN</w:t>
      </w:r>
    </w:p>
    <w:p w14:paraId="594185A7" w14:textId="77777777" w:rsidR="00A0047E" w:rsidRDefault="00A0047E" w:rsidP="00A0047E">
      <w:pPr>
        <w:pStyle w:val="Prrafodelista"/>
        <w:ind w:left="1428"/>
      </w:pPr>
      <w:r>
        <w:t>L2.Water                          0.014407              NAN              NAN             NAN</w:t>
      </w:r>
    </w:p>
    <w:p w14:paraId="41B149B6" w14:textId="77777777" w:rsidR="00A0047E" w:rsidRDefault="00A0047E" w:rsidP="00A0047E">
      <w:pPr>
        <w:pStyle w:val="Prrafodelista"/>
        <w:ind w:left="1428"/>
      </w:pPr>
      <w:r>
        <w:t>L2.Temp                           0.057892         0.000000    120597425.551           0.000</w:t>
      </w:r>
    </w:p>
    <w:p w14:paraId="49659020" w14:textId="37951FB2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3552         0.000000       -14141.537           0.000</w:t>
      </w:r>
    </w:p>
    <w:p w14:paraId="585700A1" w14:textId="5ECB907C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70275         0.000000   -122258668.109           0.000</w:t>
      </w:r>
    </w:p>
    <w:p w14:paraId="1CBFF4A3" w14:textId="77777777" w:rsidR="00A0047E" w:rsidRDefault="00A0047E" w:rsidP="00A0047E">
      <w:pPr>
        <w:pStyle w:val="Prrafodelista"/>
        <w:ind w:left="1428"/>
      </w:pPr>
      <w:r>
        <w:t>L3.Conduct                        0.129547              NAN              NAN             NAN</w:t>
      </w:r>
    </w:p>
    <w:p w14:paraId="0B18C405" w14:textId="77777777" w:rsidR="00A0047E" w:rsidRDefault="00A0047E" w:rsidP="00A0047E">
      <w:pPr>
        <w:pStyle w:val="Prrafodelista"/>
        <w:ind w:left="1428"/>
      </w:pPr>
      <w:r>
        <w:t>L3.Water                          0.040038         0.000000     16864233.676           0.000</w:t>
      </w:r>
    </w:p>
    <w:p w14:paraId="5024AD23" w14:textId="77777777" w:rsidR="00A0047E" w:rsidRDefault="00A0047E" w:rsidP="00A0047E">
      <w:pPr>
        <w:pStyle w:val="Prrafodelista"/>
        <w:ind w:left="1428"/>
      </w:pPr>
      <w:r>
        <w:t>L3.Temp                          -0.101513              NAN              NAN             NAN</w:t>
      </w:r>
    </w:p>
    <w:p w14:paraId="2A12EFD5" w14:textId="2F89B761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342              NAN              NAN             NAN</w:t>
      </w:r>
    </w:p>
    <w:p w14:paraId="3387893C" w14:textId="4936E36F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6251              NAN              NAN             NAN</w:t>
      </w:r>
    </w:p>
    <w:p w14:paraId="71A887E1" w14:textId="77777777" w:rsidR="00A0047E" w:rsidRDefault="00A0047E" w:rsidP="00A0047E">
      <w:pPr>
        <w:pStyle w:val="Prrafodelista"/>
        <w:ind w:left="1428"/>
      </w:pPr>
      <w:r>
        <w:t>L4.Conduct                       -0.051248              NAN              NAN             NAN</w:t>
      </w:r>
    </w:p>
    <w:p w14:paraId="6971AEB5" w14:textId="77777777" w:rsidR="00A0047E" w:rsidRDefault="00A0047E" w:rsidP="00A0047E">
      <w:pPr>
        <w:pStyle w:val="Prrafodelista"/>
        <w:ind w:left="1428"/>
      </w:pPr>
      <w:r>
        <w:t>L4.Water                          0.029375         0.000000     13890681.516           0.000</w:t>
      </w:r>
    </w:p>
    <w:p w14:paraId="49484C37" w14:textId="77777777" w:rsidR="00A0047E" w:rsidRDefault="00A0047E" w:rsidP="00A0047E">
      <w:pPr>
        <w:pStyle w:val="Prrafodelista"/>
        <w:ind w:left="1428"/>
      </w:pPr>
      <w:r>
        <w:t>L4.Temp                          -0.044450              NAN              NAN             NAN</w:t>
      </w:r>
    </w:p>
    <w:p w14:paraId="75A0BA7C" w14:textId="09869E42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271         0.000000        10993.844           0.000</w:t>
      </w:r>
    </w:p>
    <w:p w14:paraId="321F2574" w14:textId="369524C3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9436              NAN              NAN             NAN</w:t>
      </w:r>
    </w:p>
    <w:p w14:paraId="6FEC9719" w14:textId="77777777" w:rsidR="00A0047E" w:rsidRDefault="00A0047E" w:rsidP="00A0047E">
      <w:pPr>
        <w:pStyle w:val="Prrafodelista"/>
        <w:ind w:left="1428"/>
      </w:pPr>
      <w:r>
        <w:t>L5.Conduct                        0.035118              NAN              NAN             NAN</w:t>
      </w:r>
    </w:p>
    <w:p w14:paraId="626D909E" w14:textId="77777777" w:rsidR="00A0047E" w:rsidRDefault="00A0047E" w:rsidP="00A0047E">
      <w:pPr>
        <w:pStyle w:val="Prrafodelista"/>
        <w:ind w:left="1428"/>
      </w:pPr>
      <w:r>
        <w:t>L5.Water                          0.039172              NAN              NAN             NAN</w:t>
      </w:r>
    </w:p>
    <w:p w14:paraId="2051E507" w14:textId="77777777" w:rsidR="00A0047E" w:rsidRDefault="00A0047E" w:rsidP="00A0047E">
      <w:pPr>
        <w:pStyle w:val="Prrafodelista"/>
        <w:ind w:left="1428"/>
      </w:pPr>
      <w:r>
        <w:t>L5.Temp                          -0.034927         0.000000    -38332294.452           0.000</w:t>
      </w:r>
    </w:p>
    <w:p w14:paraId="00CBF90A" w14:textId="0A09F45A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407         0.000000         -973.665           0.000</w:t>
      </w:r>
    </w:p>
    <w:p w14:paraId="2C1DB0A7" w14:textId="0B5B4C4A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09031              NAN              NAN             NAN</w:t>
      </w:r>
    </w:p>
    <w:p w14:paraId="0A0EBD1B" w14:textId="77777777" w:rsidR="00A0047E" w:rsidRDefault="00A0047E" w:rsidP="00A0047E">
      <w:pPr>
        <w:pStyle w:val="Prrafodelista"/>
        <w:ind w:left="1428"/>
      </w:pPr>
      <w:r>
        <w:t>L6.Conduct                       -0.023488         0.000000    -22697279.139           0.000</w:t>
      </w:r>
    </w:p>
    <w:p w14:paraId="727969E4" w14:textId="77777777" w:rsidR="00A0047E" w:rsidRDefault="00A0047E" w:rsidP="00A0047E">
      <w:pPr>
        <w:pStyle w:val="Prrafodelista"/>
        <w:ind w:left="1428"/>
      </w:pPr>
      <w:r>
        <w:t>L6.Water                          0.044665              NAN              NAN             NAN</w:t>
      </w:r>
    </w:p>
    <w:p w14:paraId="36E05769" w14:textId="77777777" w:rsidR="00A0047E" w:rsidRDefault="00A0047E" w:rsidP="00A0047E">
      <w:pPr>
        <w:pStyle w:val="Prrafodelista"/>
        <w:ind w:left="1428"/>
      </w:pPr>
      <w:r>
        <w:t>L6.Temp                          -0.023608              NAN              NAN             NAN</w:t>
      </w:r>
    </w:p>
    <w:p w14:paraId="578637E0" w14:textId="20C4C9F7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154         0.000000        16251.986           0.000</w:t>
      </w:r>
    </w:p>
    <w:p w14:paraId="531A7952" w14:textId="0373E758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2345              NAN              NAN             NAN</w:t>
      </w:r>
    </w:p>
    <w:p w14:paraId="39AD1CAD" w14:textId="77777777" w:rsidR="00A0047E" w:rsidRDefault="00A0047E" w:rsidP="00A0047E">
      <w:pPr>
        <w:pStyle w:val="Prrafodelista"/>
        <w:ind w:left="1428"/>
      </w:pPr>
      <w:r>
        <w:t>L7.Conduct                        0.045999              NAN              NAN             NAN</w:t>
      </w:r>
    </w:p>
    <w:p w14:paraId="4131E32D" w14:textId="77777777" w:rsidR="00A0047E" w:rsidRDefault="00A0047E" w:rsidP="00A0047E">
      <w:pPr>
        <w:pStyle w:val="Prrafodelista"/>
        <w:ind w:left="1428"/>
      </w:pPr>
      <w:r>
        <w:t>L7.Water                          0.026018              NAN              NAN             NAN</w:t>
      </w:r>
    </w:p>
    <w:p w14:paraId="31E51662" w14:textId="77777777" w:rsidR="00A0047E" w:rsidRDefault="00A0047E" w:rsidP="00A0047E">
      <w:pPr>
        <w:pStyle w:val="Prrafodelista"/>
        <w:ind w:left="1428"/>
      </w:pPr>
      <w:r>
        <w:t>L7.Temp                           0.067452              NAN              NAN             NAN</w:t>
      </w:r>
    </w:p>
    <w:p w14:paraId="3C9869B2" w14:textId="5929386C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883              NAN              NAN             NAN</w:t>
      </w:r>
    </w:p>
    <w:p w14:paraId="3E1B9F11" w14:textId="6B7AE051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2697              NAN              NAN             NAN</w:t>
      </w:r>
    </w:p>
    <w:p w14:paraId="44B21B01" w14:textId="77777777" w:rsidR="00A0047E" w:rsidRDefault="00A0047E" w:rsidP="00A0047E">
      <w:pPr>
        <w:pStyle w:val="Prrafodelista"/>
        <w:ind w:left="1428"/>
      </w:pPr>
      <w:r>
        <w:t>L8.Conduct                        0.004812              NAN              NAN             NAN</w:t>
      </w:r>
    </w:p>
    <w:p w14:paraId="7FC2C84E" w14:textId="77777777" w:rsidR="00A0047E" w:rsidRDefault="00A0047E" w:rsidP="00A0047E">
      <w:pPr>
        <w:pStyle w:val="Prrafodelista"/>
        <w:ind w:left="1428"/>
      </w:pPr>
      <w:r>
        <w:t>L8.Water                          0.022650              NAN              NAN             NAN</w:t>
      </w:r>
    </w:p>
    <w:p w14:paraId="6E8B5B75" w14:textId="77777777" w:rsidR="00A0047E" w:rsidRDefault="00A0047E" w:rsidP="00A0047E">
      <w:pPr>
        <w:pStyle w:val="Prrafodelista"/>
        <w:ind w:left="1428"/>
      </w:pPr>
      <w:r>
        <w:t>L8.Temp                           0.003447         0.000000      3170877.230           0.000</w:t>
      </w:r>
    </w:p>
    <w:p w14:paraId="734092E8" w14:textId="7D5BD3EA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152              NAN              NAN             NAN</w:t>
      </w:r>
    </w:p>
    <w:p w14:paraId="0F50D4C8" w14:textId="67727EC1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55649         0.000000    -43740551.722           0.000</w:t>
      </w:r>
    </w:p>
    <w:p w14:paraId="2AFFB1EF" w14:textId="77777777" w:rsidR="00A0047E" w:rsidRDefault="00A0047E" w:rsidP="00A0047E">
      <w:pPr>
        <w:pStyle w:val="Prrafodelista"/>
        <w:ind w:left="1428"/>
      </w:pPr>
      <w:r>
        <w:t>L9.Conduct                       -0.024137              NAN              NAN             NAN</w:t>
      </w:r>
    </w:p>
    <w:p w14:paraId="2E59D6EC" w14:textId="77777777" w:rsidR="00A0047E" w:rsidRDefault="00A0047E" w:rsidP="00A0047E">
      <w:pPr>
        <w:pStyle w:val="Prrafodelista"/>
        <w:ind w:left="1428"/>
      </w:pPr>
      <w:r>
        <w:t>L9.Water                         -0.036982         0.000000    -57350637.291           0.000</w:t>
      </w:r>
    </w:p>
    <w:p w14:paraId="4796DEF2" w14:textId="77777777" w:rsidR="00A0047E" w:rsidRDefault="00A0047E" w:rsidP="00A0047E">
      <w:pPr>
        <w:pStyle w:val="Prrafodelista"/>
        <w:ind w:left="1428"/>
      </w:pPr>
      <w:r>
        <w:t>L9.Temp                           0.000010         0.000000         4591.177           0.000</w:t>
      </w:r>
    </w:p>
    <w:p w14:paraId="01F3C122" w14:textId="40FC97DE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908              NAN              NAN             NAN</w:t>
      </w:r>
    </w:p>
    <w:p w14:paraId="7F44F94F" w14:textId="73DC43E1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3423         0.000000    -24626753.936           0.000</w:t>
      </w:r>
    </w:p>
    <w:p w14:paraId="141D423E" w14:textId="77777777" w:rsidR="00A0047E" w:rsidRDefault="00A0047E" w:rsidP="00A0047E">
      <w:pPr>
        <w:pStyle w:val="Prrafodelista"/>
        <w:ind w:left="1428"/>
      </w:pPr>
      <w:r>
        <w:t>L10.Conduct                      -0.010196         0.000000    -13338181.872           0.000</w:t>
      </w:r>
    </w:p>
    <w:p w14:paraId="4182F65A" w14:textId="77777777" w:rsidR="00A0047E" w:rsidRDefault="00A0047E" w:rsidP="00A0047E">
      <w:pPr>
        <w:pStyle w:val="Prrafodelista"/>
        <w:ind w:left="1428"/>
      </w:pPr>
      <w:r>
        <w:t>L10.Water                        -0.060430         0.000000    -18239178.085           0.000</w:t>
      </w:r>
    </w:p>
    <w:p w14:paraId="5831AC84" w14:textId="77777777" w:rsidR="00A0047E" w:rsidRDefault="00A0047E" w:rsidP="00A0047E">
      <w:pPr>
        <w:pStyle w:val="Prrafodelista"/>
        <w:ind w:left="1428"/>
      </w:pPr>
      <w:r>
        <w:t>L10.Temp                         -0.024016              NAN              NAN             NAN</w:t>
      </w:r>
    </w:p>
    <w:p w14:paraId="04B42B48" w14:textId="7D55EB43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035         0.000001        -5683.030           0.000</w:t>
      </w:r>
    </w:p>
    <w:p w14:paraId="0EED2F25" w14:textId="7C8467AD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64503              NAN              NAN             NAN</w:t>
      </w:r>
    </w:p>
    <w:p w14:paraId="3C364495" w14:textId="77777777" w:rsidR="00A0047E" w:rsidRDefault="00A0047E" w:rsidP="00A0047E">
      <w:pPr>
        <w:pStyle w:val="Prrafodelista"/>
        <w:ind w:left="1428"/>
      </w:pPr>
      <w:r>
        <w:t>L11.Conduct                       0.050051              NAN              NAN             NAN</w:t>
      </w:r>
    </w:p>
    <w:p w14:paraId="08F1CD11" w14:textId="77777777" w:rsidR="00A0047E" w:rsidRDefault="00A0047E" w:rsidP="00A0047E">
      <w:pPr>
        <w:pStyle w:val="Prrafodelista"/>
        <w:ind w:left="1428"/>
      </w:pPr>
      <w:r>
        <w:t>L11.Water                        -0.028431              NAN              NAN             NAN</w:t>
      </w:r>
    </w:p>
    <w:p w14:paraId="3F54BCD9" w14:textId="77777777" w:rsidR="00A0047E" w:rsidRDefault="00A0047E" w:rsidP="00A0047E">
      <w:pPr>
        <w:pStyle w:val="Prrafodelista"/>
        <w:ind w:left="1428"/>
      </w:pPr>
      <w:r>
        <w:t>L11.Temp                         -0.008786         0.000000     -5283693.358           0.000</w:t>
      </w:r>
    </w:p>
    <w:p w14:paraId="30DDA919" w14:textId="07BA84C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710         0.000001         1276.438           0.000</w:t>
      </w:r>
    </w:p>
    <w:p w14:paraId="42ACFCDF" w14:textId="1C8BDA9B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77277              NAN              NAN             NAN</w:t>
      </w:r>
    </w:p>
    <w:p w14:paraId="016DDA39" w14:textId="77777777" w:rsidR="00A0047E" w:rsidRDefault="00A0047E" w:rsidP="00A0047E">
      <w:pPr>
        <w:pStyle w:val="Prrafodelista"/>
        <w:ind w:left="1428"/>
      </w:pPr>
      <w:r>
        <w:t>L12.Conduct                      -0.006605         0.000000     -7991127.980           0.000</w:t>
      </w:r>
    </w:p>
    <w:p w14:paraId="6E595CB3" w14:textId="77777777" w:rsidR="00A0047E" w:rsidRDefault="00A0047E" w:rsidP="00A0047E">
      <w:pPr>
        <w:pStyle w:val="Prrafodelista"/>
        <w:ind w:left="1428"/>
      </w:pPr>
      <w:r>
        <w:t>L12.Water                        -0.036920              NAN              NAN             NAN</w:t>
      </w:r>
    </w:p>
    <w:p w14:paraId="75462E5E" w14:textId="77777777" w:rsidR="00A0047E" w:rsidRDefault="00A0047E" w:rsidP="00A0047E">
      <w:pPr>
        <w:pStyle w:val="Prrafodelista"/>
        <w:ind w:left="1428"/>
      </w:pPr>
      <w:r>
        <w:t>L12.Temp                          0.015207              NAN              NAN             NAN</w:t>
      </w:r>
    </w:p>
    <w:p w14:paraId="206DD4BF" w14:textId="29F2FF27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419         0.000001          693.565           0.000</w:t>
      </w:r>
    </w:p>
    <w:p w14:paraId="30875BF5" w14:textId="206A828D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57050         0.000000    122667854.285           0.000</w:t>
      </w:r>
    </w:p>
    <w:p w14:paraId="53DFA529" w14:textId="77777777" w:rsidR="00A0047E" w:rsidRDefault="00A0047E" w:rsidP="00A0047E">
      <w:pPr>
        <w:pStyle w:val="Prrafodelista"/>
        <w:ind w:left="1428"/>
      </w:pPr>
      <w:r>
        <w:t>L13.Conduct                       0.047181              NAN              NAN             NAN</w:t>
      </w:r>
    </w:p>
    <w:p w14:paraId="45D009F5" w14:textId="77777777" w:rsidR="00A0047E" w:rsidRDefault="00A0047E" w:rsidP="00A0047E">
      <w:pPr>
        <w:pStyle w:val="Prrafodelista"/>
        <w:ind w:left="1428"/>
      </w:pPr>
      <w:r>
        <w:t>L13.Water                        -0.051953         0.000000    -17083696.654           0.000</w:t>
      </w:r>
    </w:p>
    <w:p w14:paraId="591AE3B4" w14:textId="77777777" w:rsidR="00A0047E" w:rsidRDefault="00A0047E" w:rsidP="00A0047E">
      <w:pPr>
        <w:pStyle w:val="Prrafodelista"/>
        <w:ind w:left="1428"/>
      </w:pPr>
      <w:r>
        <w:t>L13.Temp                          0.128014              NAN              NAN             NAN</w:t>
      </w:r>
    </w:p>
    <w:p w14:paraId="779E5936" w14:textId="4CCCF0DB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463         0.000001        -2895.989           0.000</w:t>
      </w:r>
    </w:p>
    <w:p w14:paraId="10D1713E" w14:textId="107AEF9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72705              NAN              NAN             NAN</w:t>
      </w:r>
    </w:p>
    <w:p w14:paraId="4DF21E7B" w14:textId="77777777" w:rsidR="00A0047E" w:rsidRDefault="00A0047E" w:rsidP="00A0047E">
      <w:pPr>
        <w:pStyle w:val="Prrafodelista"/>
        <w:ind w:left="1428"/>
      </w:pPr>
      <w:r>
        <w:t>L14.Conduct                      -0.031202              NAN              NAN             NAN</w:t>
      </w:r>
    </w:p>
    <w:p w14:paraId="5C882F0C" w14:textId="77777777" w:rsidR="00A0047E" w:rsidRDefault="00A0047E" w:rsidP="00A0047E">
      <w:pPr>
        <w:pStyle w:val="Prrafodelista"/>
        <w:ind w:left="1428"/>
      </w:pPr>
      <w:r>
        <w:t>L14.Water                        -0.052542              NAN              NAN             NAN</w:t>
      </w:r>
    </w:p>
    <w:p w14:paraId="6F81BB72" w14:textId="77777777" w:rsidR="00A0047E" w:rsidRDefault="00A0047E" w:rsidP="00A0047E">
      <w:pPr>
        <w:pStyle w:val="Prrafodelista"/>
        <w:ind w:left="1428"/>
      </w:pPr>
      <w:r>
        <w:t>L14.Temp                         -0.051098              NAN              NAN             NAN</w:t>
      </w:r>
    </w:p>
    <w:p w14:paraId="5F00E751" w14:textId="6EFF2943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120         0.000001         2225.739           0.000</w:t>
      </w:r>
    </w:p>
    <w:p w14:paraId="40B705A3" w14:textId="2C704E89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722              NAN              NAN             NAN</w:t>
      </w:r>
    </w:p>
    <w:p w14:paraId="486017AE" w14:textId="77777777" w:rsidR="00A0047E" w:rsidRDefault="00A0047E" w:rsidP="00A0047E">
      <w:pPr>
        <w:pStyle w:val="Prrafodelista"/>
        <w:ind w:left="1428"/>
      </w:pPr>
      <w:r>
        <w:t>L15.Conduct                       0.051966              NAN              NAN             NAN</w:t>
      </w:r>
    </w:p>
    <w:p w14:paraId="29794368" w14:textId="77777777" w:rsidR="00A0047E" w:rsidRDefault="00A0047E" w:rsidP="00A0047E">
      <w:pPr>
        <w:pStyle w:val="Prrafodelista"/>
        <w:ind w:left="1428"/>
      </w:pPr>
      <w:r>
        <w:t>L15.Water                        -0.006857              NAN              NAN             NAN</w:t>
      </w:r>
    </w:p>
    <w:p w14:paraId="2C1BB46A" w14:textId="77777777" w:rsidR="00A0047E" w:rsidRDefault="00A0047E" w:rsidP="00A0047E">
      <w:pPr>
        <w:pStyle w:val="Prrafodelista"/>
        <w:ind w:left="1428"/>
      </w:pPr>
      <w:r>
        <w:t>L15.Temp                         -0.007489         0.000000     -3613213.539           0.000</w:t>
      </w:r>
    </w:p>
    <w:p w14:paraId="3DE512DC" w14:textId="7CC0B76E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208              NAN              NAN             NAN</w:t>
      </w:r>
    </w:p>
    <w:p w14:paraId="18115F49" w14:textId="68EC7EAC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3914              NAN              NAN             NAN</w:t>
      </w:r>
    </w:p>
    <w:p w14:paraId="6D81336E" w14:textId="77777777" w:rsidR="00A0047E" w:rsidRDefault="00A0047E" w:rsidP="00A0047E">
      <w:pPr>
        <w:pStyle w:val="Prrafodelista"/>
        <w:ind w:left="1428"/>
      </w:pPr>
      <w:r>
        <w:t>L16.Conduct                       0.018382              NAN              NAN             NAN</w:t>
      </w:r>
    </w:p>
    <w:p w14:paraId="109F00D8" w14:textId="77777777" w:rsidR="00A0047E" w:rsidRDefault="00A0047E" w:rsidP="00A0047E">
      <w:pPr>
        <w:pStyle w:val="Prrafodelista"/>
        <w:ind w:left="1428"/>
      </w:pPr>
      <w:r>
        <w:t>L16.Water                        -0.000075              NAN              NAN             NAN</w:t>
      </w:r>
    </w:p>
    <w:p w14:paraId="3EF017F0" w14:textId="77777777" w:rsidR="00A0047E" w:rsidRDefault="00A0047E" w:rsidP="00A0047E">
      <w:pPr>
        <w:pStyle w:val="Prrafodelista"/>
        <w:ind w:left="1428"/>
      </w:pPr>
      <w:r>
        <w:t>L16.Temp                          0.000683              NAN              NAN             NAN</w:t>
      </w:r>
    </w:p>
    <w:p w14:paraId="1BD3383E" w14:textId="16B04E0C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915              NAN              NAN             NAN</w:t>
      </w:r>
    </w:p>
    <w:p w14:paraId="11216523" w14:textId="32C9B67A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61652              NAN              NAN             NAN</w:t>
      </w:r>
    </w:p>
    <w:p w14:paraId="4931B58C" w14:textId="77777777" w:rsidR="00A0047E" w:rsidRDefault="00A0047E" w:rsidP="00A0047E">
      <w:pPr>
        <w:pStyle w:val="Prrafodelista"/>
        <w:ind w:left="1428"/>
      </w:pPr>
      <w:r>
        <w:t>L17.Conduct                      -0.048849         0.000000    -50596244.098           0.000</w:t>
      </w:r>
    </w:p>
    <w:p w14:paraId="130EA0CA" w14:textId="77777777" w:rsidR="00A0047E" w:rsidRDefault="00A0047E" w:rsidP="00A0047E">
      <w:pPr>
        <w:pStyle w:val="Prrafodelista"/>
        <w:ind w:left="1428"/>
      </w:pPr>
      <w:r>
        <w:t>L17.Water                        -0.000142              NAN              NAN             NAN</w:t>
      </w:r>
    </w:p>
    <w:p w14:paraId="333B328F" w14:textId="77777777" w:rsidR="00A0047E" w:rsidRDefault="00A0047E" w:rsidP="00A0047E">
      <w:pPr>
        <w:pStyle w:val="Prrafodelista"/>
        <w:ind w:left="1428"/>
      </w:pPr>
      <w:r>
        <w:t>L17.Temp                         -0.098204              NAN              NAN             NAN</w:t>
      </w:r>
    </w:p>
    <w:p w14:paraId="010F753D" w14:textId="445C4CBF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689              NAN              NAN             NAN</w:t>
      </w:r>
    </w:p>
    <w:p w14:paraId="49115E1B" w14:textId="29CA7AF7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6944         0.000000      1976229.375           0.000</w:t>
      </w:r>
    </w:p>
    <w:p w14:paraId="3A540D73" w14:textId="77777777" w:rsidR="00A0047E" w:rsidRDefault="00A0047E" w:rsidP="00A0047E">
      <w:pPr>
        <w:pStyle w:val="Prrafodelista"/>
        <w:ind w:left="1428"/>
      </w:pPr>
      <w:r>
        <w:t>L18.Conduct                       0.018767         0.000000     26504607.755           0.000</w:t>
      </w:r>
    </w:p>
    <w:p w14:paraId="4594B956" w14:textId="77777777" w:rsidR="00A0047E" w:rsidRDefault="00A0047E" w:rsidP="00A0047E">
      <w:pPr>
        <w:pStyle w:val="Prrafodelista"/>
        <w:ind w:left="1428"/>
      </w:pPr>
      <w:r>
        <w:t>L18.Water                        -0.034760         0.000000    -67551948.772           0.000</w:t>
      </w:r>
    </w:p>
    <w:p w14:paraId="7596F9CC" w14:textId="77777777" w:rsidR="00A0047E" w:rsidRDefault="00A0047E" w:rsidP="00A0047E">
      <w:pPr>
        <w:pStyle w:val="Prrafodelista"/>
        <w:ind w:left="1428"/>
      </w:pPr>
      <w:r>
        <w:t>L18.Temp                         -0.148577              NAN              NAN             NAN</w:t>
      </w:r>
    </w:p>
    <w:p w14:paraId="3BF9F3FB" w14:textId="2795EDE3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753         0.000000        -8597.511           0.000</w:t>
      </w:r>
    </w:p>
    <w:p w14:paraId="7F11BB2C" w14:textId="3308DD82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97846              NAN              NAN             NAN</w:t>
      </w:r>
    </w:p>
    <w:p w14:paraId="664682C4" w14:textId="77777777" w:rsidR="00A0047E" w:rsidRDefault="00A0047E" w:rsidP="00A0047E">
      <w:pPr>
        <w:pStyle w:val="Prrafodelista"/>
        <w:ind w:left="1428"/>
      </w:pPr>
      <w:r>
        <w:t>L19.Conduct                      -0.017489         0.000000    -15117120.526           0.000</w:t>
      </w:r>
    </w:p>
    <w:p w14:paraId="3A1375BE" w14:textId="77777777" w:rsidR="00A0047E" w:rsidRDefault="00A0047E" w:rsidP="00A0047E">
      <w:pPr>
        <w:pStyle w:val="Prrafodelista"/>
        <w:ind w:left="1428"/>
      </w:pPr>
      <w:r>
        <w:t>L19.Water                        -0.000748         0.000000     -3769488.849           0.000</w:t>
      </w:r>
    </w:p>
    <w:p w14:paraId="1798BA04" w14:textId="77777777" w:rsidR="00A0047E" w:rsidRDefault="00A0047E" w:rsidP="00A0047E">
      <w:pPr>
        <w:pStyle w:val="Prrafodelista"/>
        <w:ind w:left="1428"/>
      </w:pPr>
      <w:r>
        <w:t>L19.Temp                         -0.105827              NAN              NAN             NAN</w:t>
      </w:r>
    </w:p>
    <w:p w14:paraId="5924E393" w14:textId="06CEE801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983              NAN              NAN             NAN</w:t>
      </w:r>
    </w:p>
    <w:p w14:paraId="773B5A1D" w14:textId="41209425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5473              NAN              NAN             NAN</w:t>
      </w:r>
    </w:p>
    <w:p w14:paraId="3AFCF0F6" w14:textId="77777777" w:rsidR="00A0047E" w:rsidRDefault="00A0047E" w:rsidP="00A0047E">
      <w:pPr>
        <w:pStyle w:val="Prrafodelista"/>
        <w:ind w:left="1428"/>
      </w:pPr>
      <w:r>
        <w:t>L20.Conduct                       0.017912              NAN              NAN             NAN</w:t>
      </w:r>
    </w:p>
    <w:p w14:paraId="14B4F2E6" w14:textId="77777777" w:rsidR="00A0047E" w:rsidRDefault="00A0047E" w:rsidP="00A0047E">
      <w:pPr>
        <w:pStyle w:val="Prrafodelista"/>
        <w:ind w:left="1428"/>
      </w:pPr>
      <w:r>
        <w:t>L20.Water                         0.024831              NAN              NAN             NAN</w:t>
      </w:r>
    </w:p>
    <w:p w14:paraId="7CD719BF" w14:textId="77777777" w:rsidR="00A0047E" w:rsidRDefault="00A0047E" w:rsidP="00A0047E">
      <w:pPr>
        <w:pStyle w:val="Prrafodelista"/>
        <w:ind w:left="1428"/>
      </w:pPr>
      <w:r>
        <w:t>L20.Temp                          0.100717              NAN              NAN             NAN</w:t>
      </w:r>
    </w:p>
    <w:p w14:paraId="6303BD6E" w14:textId="09795EE4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096         0.000000        -6219.630           0.000</w:t>
      </w:r>
    </w:p>
    <w:p w14:paraId="21870758" w14:textId="44DF2062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0259         0.000000    -36846544.306           0.000</w:t>
      </w:r>
    </w:p>
    <w:p w14:paraId="54318167" w14:textId="77777777" w:rsidR="00A0047E" w:rsidRDefault="00A0047E" w:rsidP="00A0047E">
      <w:pPr>
        <w:pStyle w:val="Prrafodelista"/>
        <w:ind w:left="1428"/>
      </w:pPr>
      <w:r>
        <w:t>L21.Conduct                      -0.004513              NAN              NAN             NAN</w:t>
      </w:r>
    </w:p>
    <w:p w14:paraId="0A3E1C5F" w14:textId="77777777" w:rsidR="00A0047E" w:rsidRDefault="00A0047E" w:rsidP="00A0047E">
      <w:pPr>
        <w:pStyle w:val="Prrafodelista"/>
        <w:ind w:left="1428"/>
      </w:pPr>
      <w:r>
        <w:t>L21.Water                        -0.021502              NAN              NAN             NAN</w:t>
      </w:r>
    </w:p>
    <w:p w14:paraId="0BD314B9" w14:textId="77777777" w:rsidR="00A0047E" w:rsidRDefault="00A0047E" w:rsidP="00A0047E">
      <w:pPr>
        <w:pStyle w:val="Prrafodelista"/>
        <w:ind w:left="1428"/>
      </w:pPr>
      <w:r>
        <w:t>L21.Temp                          0.056408              NAN              NAN             NAN</w:t>
      </w:r>
    </w:p>
    <w:p w14:paraId="3BCEB721" w14:textId="1F44F92C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78              NAN              NAN             NAN</w:t>
      </w:r>
    </w:p>
    <w:p w14:paraId="04543021" w14:textId="3969D888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239380              NAN              NAN             NAN</w:t>
      </w:r>
    </w:p>
    <w:p w14:paraId="2CC70BE0" w14:textId="77777777" w:rsidR="00A0047E" w:rsidRDefault="00A0047E" w:rsidP="00A0047E">
      <w:pPr>
        <w:pStyle w:val="Prrafodelista"/>
        <w:ind w:left="1428"/>
      </w:pPr>
      <w:r>
        <w:t>L22.Conduct                      -0.073121              NAN              NAN             NAN</w:t>
      </w:r>
    </w:p>
    <w:p w14:paraId="6B1F5874" w14:textId="77777777" w:rsidR="00A0047E" w:rsidRDefault="00A0047E" w:rsidP="00A0047E">
      <w:pPr>
        <w:pStyle w:val="Prrafodelista"/>
        <w:ind w:left="1428"/>
      </w:pPr>
      <w:r>
        <w:t>L22.Water                         0.117458              NAN              NAN             NAN</w:t>
      </w:r>
    </w:p>
    <w:p w14:paraId="2C91504E" w14:textId="77777777" w:rsidR="00A0047E" w:rsidRDefault="00A0047E" w:rsidP="00A0047E">
      <w:pPr>
        <w:pStyle w:val="Prrafodelista"/>
        <w:ind w:left="1428"/>
      </w:pPr>
      <w:r>
        <w:t>L22.Temp                          0.000225              NAN              NAN             NAN</w:t>
      </w:r>
    </w:p>
    <w:p w14:paraId="5DC2850B" w14:textId="0E701E58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553         0.000000         7636.681           0.000</w:t>
      </w:r>
    </w:p>
    <w:p w14:paraId="0A76E67E" w14:textId="45AB477D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1292              NAN              NAN             NAN</w:t>
      </w:r>
    </w:p>
    <w:p w14:paraId="0E752E0B" w14:textId="77777777" w:rsidR="00A0047E" w:rsidRDefault="00A0047E" w:rsidP="00A0047E">
      <w:pPr>
        <w:pStyle w:val="Prrafodelista"/>
        <w:ind w:left="1428"/>
      </w:pPr>
      <w:r>
        <w:t>L23.Conduct                       0.034704              NAN              NAN             NAN</w:t>
      </w:r>
    </w:p>
    <w:p w14:paraId="40740D4D" w14:textId="77777777" w:rsidR="00A0047E" w:rsidRDefault="00A0047E" w:rsidP="00A0047E">
      <w:pPr>
        <w:pStyle w:val="Prrafodelista"/>
        <w:ind w:left="1428"/>
      </w:pPr>
      <w:r>
        <w:t>L23.Water                         0.010900              NAN              NAN             NAN</w:t>
      </w:r>
    </w:p>
    <w:p w14:paraId="3F2F0A61" w14:textId="77777777" w:rsidR="00A0047E" w:rsidRDefault="00A0047E" w:rsidP="00A0047E">
      <w:pPr>
        <w:pStyle w:val="Prrafodelista"/>
        <w:ind w:left="1428"/>
      </w:pPr>
      <w:r>
        <w:t>L23.Temp                          0.186890              NAN              NAN             NAN</w:t>
      </w:r>
    </w:p>
    <w:p w14:paraId="0AAE090D" w14:textId="4A53815A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3896              NAN              NAN             NAN</w:t>
      </w:r>
    </w:p>
    <w:p w14:paraId="519DFB15" w14:textId="471FF71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44801              NAN              NAN             NAN</w:t>
      </w:r>
    </w:p>
    <w:p w14:paraId="34B639C8" w14:textId="77777777" w:rsidR="00A0047E" w:rsidRDefault="00A0047E" w:rsidP="00A0047E">
      <w:pPr>
        <w:pStyle w:val="Prrafodelista"/>
        <w:ind w:left="1428"/>
      </w:pPr>
      <w:r>
        <w:t>L24.Conduct                       0.023545         0.000000     23006059.257           0.000</w:t>
      </w:r>
    </w:p>
    <w:p w14:paraId="4DD38FBD" w14:textId="77777777" w:rsidR="00A0047E" w:rsidRDefault="00A0047E" w:rsidP="00A0047E">
      <w:pPr>
        <w:pStyle w:val="Prrafodelista"/>
        <w:ind w:left="1428"/>
      </w:pPr>
      <w:r>
        <w:t>L24.Water                         0.036800         0.000000     25300430.346           0.000</w:t>
      </w:r>
    </w:p>
    <w:p w14:paraId="483E1695" w14:textId="77777777" w:rsidR="00A0047E" w:rsidRDefault="00A0047E" w:rsidP="00A0047E">
      <w:pPr>
        <w:pStyle w:val="Prrafodelista"/>
        <w:ind w:left="1428"/>
      </w:pPr>
      <w:r>
        <w:t>L24.Temp                          0.110971         0.000000     47787524.013           0.000</w:t>
      </w:r>
    </w:p>
    <w:p w14:paraId="10F53291" w14:textId="1DB11B88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971              NAN              NAN             NAN</w:t>
      </w:r>
    </w:p>
    <w:p w14:paraId="29A18F63" w14:textId="7FAE58D4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67363         0.000000     93795087.843           0.000</w:t>
      </w:r>
    </w:p>
    <w:p w14:paraId="360690F9" w14:textId="335CF28B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4F4694A" w14:textId="77777777" w:rsidR="00A0047E" w:rsidRDefault="00A0047E" w:rsidP="00A0047E">
      <w:pPr>
        <w:pStyle w:val="Prrafodelista"/>
        <w:ind w:left="1428"/>
      </w:pPr>
    </w:p>
    <w:p w14:paraId="1F7804A4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5A56C95D" w14:textId="74DCA34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E77E10E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801C1F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67BA99B" w14:textId="77777777" w:rsidR="00A0047E" w:rsidRDefault="00A0047E" w:rsidP="00A0047E">
      <w:pPr>
        <w:pStyle w:val="Prrafodelista"/>
        <w:ind w:left="1428"/>
      </w:pPr>
      <w:r>
        <w:t>const                             0.000569         0.000000        12619.610           0.000</w:t>
      </w:r>
    </w:p>
    <w:p w14:paraId="7126569A" w14:textId="77777777" w:rsidR="00A0047E" w:rsidRDefault="00A0047E" w:rsidP="00A0047E">
      <w:pPr>
        <w:pStyle w:val="Prrafodelista"/>
        <w:ind w:left="1428"/>
      </w:pPr>
      <w:r>
        <w:t>L1.Conduct                       -0.043776         0.000000    -16904700.168           0.000</w:t>
      </w:r>
    </w:p>
    <w:p w14:paraId="66D55418" w14:textId="77777777" w:rsidR="00A0047E" w:rsidRDefault="00A0047E" w:rsidP="00A0047E">
      <w:pPr>
        <w:pStyle w:val="Prrafodelista"/>
        <w:ind w:left="1428"/>
      </w:pPr>
      <w:r>
        <w:t>L1.Water                          0.031382              NAN              NAN             NAN</w:t>
      </w:r>
    </w:p>
    <w:p w14:paraId="21080A31" w14:textId="77777777" w:rsidR="00A0047E" w:rsidRDefault="00A0047E" w:rsidP="00A0047E">
      <w:pPr>
        <w:pStyle w:val="Prrafodelista"/>
        <w:ind w:left="1428"/>
      </w:pPr>
      <w:r>
        <w:t>L1.Temp                          -0.015041              NAN              NAN             NAN</w:t>
      </w:r>
    </w:p>
    <w:p w14:paraId="4C7BBBBD" w14:textId="149E387C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6607              NAN              NAN             NAN</w:t>
      </w:r>
    </w:p>
    <w:p w14:paraId="41DE1581" w14:textId="3E3E216B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49878              NAN              NAN             NAN</w:t>
      </w:r>
    </w:p>
    <w:p w14:paraId="7FEBD984" w14:textId="77777777" w:rsidR="00A0047E" w:rsidRDefault="00A0047E" w:rsidP="00A0047E">
      <w:pPr>
        <w:pStyle w:val="Prrafodelista"/>
        <w:ind w:left="1428"/>
      </w:pPr>
      <w:r>
        <w:t>L2.Conduct                        0.072802              NAN              NAN             NAN</w:t>
      </w:r>
    </w:p>
    <w:p w14:paraId="16048D20" w14:textId="77777777" w:rsidR="00A0047E" w:rsidRDefault="00A0047E" w:rsidP="00A0047E">
      <w:pPr>
        <w:pStyle w:val="Prrafodelista"/>
        <w:ind w:left="1428"/>
      </w:pPr>
      <w:r>
        <w:t>L2.Water                          0.031933              NAN              NAN             NAN</w:t>
      </w:r>
    </w:p>
    <w:p w14:paraId="47A6B4F4" w14:textId="77777777" w:rsidR="00A0047E" w:rsidRDefault="00A0047E" w:rsidP="00A0047E">
      <w:pPr>
        <w:pStyle w:val="Prrafodelista"/>
        <w:ind w:left="1428"/>
      </w:pPr>
      <w:r>
        <w:t>L2.Temp                           0.000983         0.000000       924867.236           0.000</w:t>
      </w:r>
    </w:p>
    <w:p w14:paraId="6178D48C" w14:textId="64C6B37F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706         0.000001        10256.821           0.000</w:t>
      </w:r>
    </w:p>
    <w:p w14:paraId="737EEBE1" w14:textId="1AEF73F0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075         0.000000      3200802.543           0.000</w:t>
      </w:r>
    </w:p>
    <w:p w14:paraId="672BFB97" w14:textId="77777777" w:rsidR="00A0047E" w:rsidRDefault="00A0047E" w:rsidP="00A0047E">
      <w:pPr>
        <w:pStyle w:val="Prrafodelista"/>
        <w:ind w:left="1428"/>
      </w:pPr>
      <w:r>
        <w:t>L3.Conduct                        0.040832              NAN              NAN             NAN</w:t>
      </w:r>
    </w:p>
    <w:p w14:paraId="1D5FBC94" w14:textId="77777777" w:rsidR="00A0047E" w:rsidRDefault="00A0047E" w:rsidP="00A0047E">
      <w:pPr>
        <w:pStyle w:val="Prrafodelista"/>
        <w:ind w:left="1428"/>
      </w:pPr>
      <w:r>
        <w:t>L3.Water                         -0.045069         0.000000     -8569945.928           0.000</w:t>
      </w:r>
    </w:p>
    <w:p w14:paraId="7CD242BE" w14:textId="77777777" w:rsidR="00A0047E" w:rsidRDefault="00A0047E" w:rsidP="00A0047E">
      <w:pPr>
        <w:pStyle w:val="Prrafodelista"/>
        <w:ind w:left="1428"/>
      </w:pPr>
      <w:r>
        <w:t>L3.Temp                           0.152686              NAN              NAN             NAN</w:t>
      </w:r>
    </w:p>
    <w:p w14:paraId="29577015" w14:textId="136E7CE7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9091              NAN              NAN             NAN</w:t>
      </w:r>
    </w:p>
    <w:p w14:paraId="1A738F40" w14:textId="71AD44C5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7872              NAN              NAN             NAN</w:t>
      </w:r>
    </w:p>
    <w:p w14:paraId="5E4B57E0" w14:textId="77777777" w:rsidR="00A0047E" w:rsidRDefault="00A0047E" w:rsidP="00A0047E">
      <w:pPr>
        <w:pStyle w:val="Prrafodelista"/>
        <w:ind w:left="1428"/>
      </w:pPr>
      <w:r>
        <w:t>L4.Conduct                        0.030011              NAN              NAN             NAN</w:t>
      </w:r>
    </w:p>
    <w:p w14:paraId="0B770D1C" w14:textId="77777777" w:rsidR="00A0047E" w:rsidRDefault="00A0047E" w:rsidP="00A0047E">
      <w:pPr>
        <w:pStyle w:val="Prrafodelista"/>
        <w:ind w:left="1428"/>
      </w:pPr>
      <w:r>
        <w:t>L4.Water                          0.035200         0.000000      7514375.542           0.000</w:t>
      </w:r>
    </w:p>
    <w:p w14:paraId="713EB1C0" w14:textId="77777777" w:rsidR="00A0047E" w:rsidRDefault="00A0047E" w:rsidP="00A0047E">
      <w:pPr>
        <w:pStyle w:val="Prrafodelista"/>
        <w:ind w:left="1428"/>
      </w:pPr>
      <w:r>
        <w:t>L4.Temp                           0.179111              NAN              NAN             NAN</w:t>
      </w:r>
    </w:p>
    <w:p w14:paraId="0D361700" w14:textId="5B669D4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1944         0.000001        13878.910           0.000</w:t>
      </w:r>
    </w:p>
    <w:p w14:paraId="6F1D2567" w14:textId="2FAAA28F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2908              NAN              NAN             NAN</w:t>
      </w:r>
    </w:p>
    <w:p w14:paraId="4C30C86B" w14:textId="77777777" w:rsidR="00A0047E" w:rsidRDefault="00A0047E" w:rsidP="00A0047E">
      <w:pPr>
        <w:pStyle w:val="Prrafodelista"/>
        <w:ind w:left="1428"/>
      </w:pPr>
      <w:r>
        <w:t>L5.Conduct                       -0.005343              NAN              NAN             NAN</w:t>
      </w:r>
    </w:p>
    <w:p w14:paraId="06858F36" w14:textId="77777777" w:rsidR="00A0047E" w:rsidRDefault="00A0047E" w:rsidP="00A0047E">
      <w:pPr>
        <w:pStyle w:val="Prrafodelista"/>
        <w:ind w:left="1428"/>
      </w:pPr>
      <w:r>
        <w:t>L5.Water                         -0.011878              NAN              NAN             NAN</w:t>
      </w:r>
    </w:p>
    <w:p w14:paraId="4CD3B207" w14:textId="77777777" w:rsidR="00A0047E" w:rsidRDefault="00A0047E" w:rsidP="00A0047E">
      <w:pPr>
        <w:pStyle w:val="Prrafodelista"/>
        <w:ind w:left="1428"/>
      </w:pPr>
      <w:r>
        <w:t>L5.Temp                          -0.068365         0.000000    -33872448.014           0.000</w:t>
      </w:r>
    </w:p>
    <w:p w14:paraId="7061A536" w14:textId="2AF4A8DC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836         0.000001          902.690           0.000</w:t>
      </w:r>
    </w:p>
    <w:p w14:paraId="6D0BED52" w14:textId="4FB3CB76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76993              NAN              NAN             NAN</w:t>
      </w:r>
    </w:p>
    <w:p w14:paraId="7D9C416C" w14:textId="77777777" w:rsidR="00A0047E" w:rsidRDefault="00A0047E" w:rsidP="00A0047E">
      <w:pPr>
        <w:pStyle w:val="Prrafodelista"/>
        <w:ind w:left="1428"/>
      </w:pPr>
      <w:r>
        <w:t>L6.Conduct                       -0.120769         0.000000    -52685387.604           0.000</w:t>
      </w:r>
    </w:p>
    <w:p w14:paraId="6E86B5F5" w14:textId="77777777" w:rsidR="00A0047E" w:rsidRDefault="00A0047E" w:rsidP="00A0047E">
      <w:pPr>
        <w:pStyle w:val="Prrafodelista"/>
        <w:ind w:left="1428"/>
      </w:pPr>
      <w:r>
        <w:t>L6.Water                         -0.039921              NAN              NAN             NAN</w:t>
      </w:r>
    </w:p>
    <w:p w14:paraId="40FF5D3B" w14:textId="77777777" w:rsidR="00A0047E" w:rsidRDefault="00A0047E" w:rsidP="00A0047E">
      <w:pPr>
        <w:pStyle w:val="Prrafodelista"/>
        <w:ind w:left="1428"/>
      </w:pPr>
      <w:r>
        <w:t>L6.Temp                           0.101080              NAN              NAN             NAN</w:t>
      </w:r>
    </w:p>
    <w:p w14:paraId="1FA8898F" w14:textId="7931684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759         0.000001        -6866.559           0.000</w:t>
      </w:r>
    </w:p>
    <w:p w14:paraId="1FB206B9" w14:textId="45F3FFD8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0294              NAN              NAN             NAN</w:t>
      </w:r>
    </w:p>
    <w:p w14:paraId="0BB89D89" w14:textId="77777777" w:rsidR="00A0047E" w:rsidRDefault="00A0047E" w:rsidP="00A0047E">
      <w:pPr>
        <w:pStyle w:val="Prrafodelista"/>
        <w:ind w:left="1428"/>
      </w:pPr>
      <w:r>
        <w:t>L7.Conduct                        0.155421              NAN              NAN             NAN</w:t>
      </w:r>
    </w:p>
    <w:p w14:paraId="44803855" w14:textId="77777777" w:rsidR="00A0047E" w:rsidRDefault="00A0047E" w:rsidP="00A0047E">
      <w:pPr>
        <w:pStyle w:val="Prrafodelista"/>
        <w:ind w:left="1428"/>
      </w:pPr>
      <w:r>
        <w:t>L7.Water                         -0.033197              NAN              NAN             NAN</w:t>
      </w:r>
    </w:p>
    <w:p w14:paraId="05FDEB20" w14:textId="77777777" w:rsidR="00A0047E" w:rsidRDefault="00A0047E" w:rsidP="00A0047E">
      <w:pPr>
        <w:pStyle w:val="Prrafodelista"/>
        <w:ind w:left="1428"/>
      </w:pPr>
      <w:r>
        <w:t>L7.Temp                           0.072234              NAN              NAN             NAN</w:t>
      </w:r>
    </w:p>
    <w:p w14:paraId="7931E0B8" w14:textId="52BB86B2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5172              NAN              NAN             NAN</w:t>
      </w:r>
    </w:p>
    <w:p w14:paraId="0986F898" w14:textId="031946F3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3017              NAN              NAN             NAN</w:t>
      </w:r>
    </w:p>
    <w:p w14:paraId="19FB9B8A" w14:textId="77777777" w:rsidR="00A0047E" w:rsidRDefault="00A0047E" w:rsidP="00A0047E">
      <w:pPr>
        <w:pStyle w:val="Prrafodelista"/>
        <w:ind w:left="1428"/>
      </w:pPr>
      <w:r>
        <w:t>L8.Conduct                       -0.014169              NAN              NAN             NAN</w:t>
      </w:r>
    </w:p>
    <w:p w14:paraId="648AB913" w14:textId="77777777" w:rsidR="00A0047E" w:rsidRDefault="00A0047E" w:rsidP="00A0047E">
      <w:pPr>
        <w:pStyle w:val="Prrafodelista"/>
        <w:ind w:left="1428"/>
      </w:pPr>
      <w:r>
        <w:t>L8.Water                         -0.060046              NAN              NAN             NAN</w:t>
      </w:r>
    </w:p>
    <w:p w14:paraId="38EAF3BB" w14:textId="77777777" w:rsidR="00A0047E" w:rsidRDefault="00A0047E" w:rsidP="00A0047E">
      <w:pPr>
        <w:pStyle w:val="Prrafodelista"/>
        <w:ind w:left="1428"/>
      </w:pPr>
      <w:r>
        <w:t>L8.Temp                           0.166030         0.000000     68959606.158           0.000</w:t>
      </w:r>
    </w:p>
    <w:p w14:paraId="28952101" w14:textId="37E046A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5616              NAN              NAN             NAN</w:t>
      </w:r>
    </w:p>
    <w:p w14:paraId="7C1FF58E" w14:textId="19D205E6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94616         0.000000     33573481.041           0.000</w:t>
      </w:r>
    </w:p>
    <w:p w14:paraId="711C52C0" w14:textId="77777777" w:rsidR="00A0047E" w:rsidRDefault="00A0047E" w:rsidP="00A0047E">
      <w:pPr>
        <w:pStyle w:val="Prrafodelista"/>
        <w:ind w:left="1428"/>
      </w:pPr>
      <w:r>
        <w:t>L9.Conduct                        0.055722              NAN              NAN             NAN</w:t>
      </w:r>
    </w:p>
    <w:p w14:paraId="669F8DDA" w14:textId="77777777" w:rsidR="00A0047E" w:rsidRDefault="00A0047E" w:rsidP="00A0047E">
      <w:pPr>
        <w:pStyle w:val="Prrafodelista"/>
        <w:ind w:left="1428"/>
      </w:pPr>
      <w:r>
        <w:t>L9.Water                         -0.053321         0.000000    -37329773.477           0.000</w:t>
      </w:r>
    </w:p>
    <w:p w14:paraId="1211D903" w14:textId="77777777" w:rsidR="00A0047E" w:rsidRDefault="00A0047E" w:rsidP="00A0047E">
      <w:pPr>
        <w:pStyle w:val="Prrafodelista"/>
        <w:ind w:left="1428"/>
      </w:pPr>
      <w:r>
        <w:t>L9.Temp                          -0.125829         0.000000    -25300823.067           0.000</w:t>
      </w:r>
    </w:p>
    <w:p w14:paraId="51BF0262" w14:textId="484E7034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204              NAN              NAN             NAN</w:t>
      </w:r>
    </w:p>
    <w:p w14:paraId="27CB4F95" w14:textId="0D76AA8F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33171         0.000000      5022770.432           0.000</w:t>
      </w:r>
    </w:p>
    <w:p w14:paraId="3DB8C2C6" w14:textId="77777777" w:rsidR="00A0047E" w:rsidRDefault="00A0047E" w:rsidP="00A0047E">
      <w:pPr>
        <w:pStyle w:val="Prrafodelista"/>
        <w:ind w:left="1428"/>
      </w:pPr>
      <w:r>
        <w:t>L10.Conduct                       0.006744         0.000000      3982582.307           0.000</w:t>
      </w:r>
    </w:p>
    <w:p w14:paraId="7414EFE2" w14:textId="77777777" w:rsidR="00A0047E" w:rsidRDefault="00A0047E" w:rsidP="00A0047E">
      <w:pPr>
        <w:pStyle w:val="Prrafodelista"/>
        <w:ind w:left="1428"/>
      </w:pPr>
      <w:r>
        <w:t>L10.Water                        -0.028855         0.000000     -3931750.517           0.000</w:t>
      </w:r>
    </w:p>
    <w:p w14:paraId="624395A7" w14:textId="77777777" w:rsidR="00A0047E" w:rsidRDefault="00A0047E" w:rsidP="00A0047E">
      <w:pPr>
        <w:pStyle w:val="Prrafodelista"/>
        <w:ind w:left="1428"/>
      </w:pPr>
      <w:r>
        <w:t>L10.Temp                          0.134500              NAN              NAN             NAN</w:t>
      </w:r>
    </w:p>
    <w:p w14:paraId="55D11EE1" w14:textId="3F9423A0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6741         0.000001         5699.032           0.000</w:t>
      </w:r>
    </w:p>
    <w:p w14:paraId="529A7734" w14:textId="0D6C8360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49746              NAN              NAN             NAN</w:t>
      </w:r>
    </w:p>
    <w:p w14:paraId="0ADBDB16" w14:textId="77777777" w:rsidR="00A0047E" w:rsidRDefault="00A0047E" w:rsidP="00A0047E">
      <w:pPr>
        <w:pStyle w:val="Prrafodelista"/>
        <w:ind w:left="1428"/>
      </w:pPr>
      <w:r>
        <w:t>L11.Conduct                      -0.008855              NAN              NAN             NAN</w:t>
      </w:r>
    </w:p>
    <w:p w14:paraId="2F70A2A0" w14:textId="77777777" w:rsidR="00A0047E" w:rsidRDefault="00A0047E" w:rsidP="00A0047E">
      <w:pPr>
        <w:pStyle w:val="Prrafodelista"/>
        <w:ind w:left="1428"/>
      </w:pPr>
      <w:r>
        <w:t>L11.Water                        -0.081855              NAN              NAN             NAN</w:t>
      </w:r>
    </w:p>
    <w:p w14:paraId="0F1BA07B" w14:textId="77777777" w:rsidR="00A0047E" w:rsidRDefault="00A0047E" w:rsidP="00A0047E">
      <w:pPr>
        <w:pStyle w:val="Prrafodelista"/>
        <w:ind w:left="1428"/>
      </w:pPr>
      <w:r>
        <w:t>L11.Temp                         -0.132348         0.000000    -35931718.610           0.000</w:t>
      </w:r>
    </w:p>
    <w:p w14:paraId="31E845AF" w14:textId="53058EAE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7653         0.000001        -6209.930           0.000</w:t>
      </w:r>
    </w:p>
    <w:p w14:paraId="36C60A7D" w14:textId="5B13FEE7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6251              NAN              NAN             NAN</w:t>
      </w:r>
    </w:p>
    <w:p w14:paraId="668D34ED" w14:textId="77777777" w:rsidR="00A0047E" w:rsidRDefault="00A0047E" w:rsidP="00A0047E">
      <w:pPr>
        <w:pStyle w:val="Prrafodelista"/>
        <w:ind w:left="1428"/>
      </w:pPr>
      <w:r>
        <w:t>L12.Conduct                       0.005407         0.000000      2953284.085           0.000</w:t>
      </w:r>
    </w:p>
    <w:p w14:paraId="523447EE" w14:textId="77777777" w:rsidR="00A0047E" w:rsidRDefault="00A0047E" w:rsidP="00A0047E">
      <w:pPr>
        <w:pStyle w:val="Prrafodelista"/>
        <w:ind w:left="1428"/>
      </w:pPr>
      <w:r>
        <w:t>L12.Water                         0.067209              NAN              NAN             NAN</w:t>
      </w:r>
    </w:p>
    <w:p w14:paraId="3AB85B84" w14:textId="77777777" w:rsidR="00A0047E" w:rsidRDefault="00A0047E" w:rsidP="00A0047E">
      <w:pPr>
        <w:pStyle w:val="Prrafodelista"/>
        <w:ind w:left="1428"/>
      </w:pPr>
      <w:r>
        <w:t>L12.Temp                          0.113048              NAN              NAN             NAN</w:t>
      </w:r>
    </w:p>
    <w:p w14:paraId="4D9B9990" w14:textId="7C7085EC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462         0.000001        -1841.144           0.000</w:t>
      </w:r>
    </w:p>
    <w:p w14:paraId="655F1582" w14:textId="5163E974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122590         0.000000    -26410320.998           0.000</w:t>
      </w:r>
    </w:p>
    <w:p w14:paraId="0BC90129" w14:textId="77777777" w:rsidR="00A0047E" w:rsidRDefault="00A0047E" w:rsidP="00A0047E">
      <w:pPr>
        <w:pStyle w:val="Prrafodelista"/>
        <w:ind w:left="1428"/>
      </w:pPr>
      <w:r>
        <w:t>L13.Conduct                       0.036304              NAN              NAN             NAN</w:t>
      </w:r>
    </w:p>
    <w:p w14:paraId="393E28B5" w14:textId="77777777" w:rsidR="00A0047E" w:rsidRDefault="00A0047E" w:rsidP="00A0047E">
      <w:pPr>
        <w:pStyle w:val="Prrafodelista"/>
        <w:ind w:left="1428"/>
      </w:pPr>
      <w:r>
        <w:t>L13.Water                         0.153886         0.000000     22844035.156           0.000</w:t>
      </w:r>
    </w:p>
    <w:p w14:paraId="20AC850B" w14:textId="77777777" w:rsidR="00A0047E" w:rsidRDefault="00A0047E" w:rsidP="00A0047E">
      <w:pPr>
        <w:pStyle w:val="Prrafodelista"/>
        <w:ind w:left="1428"/>
      </w:pPr>
      <w:r>
        <w:t>L13.Temp                         -0.064038              NAN              NAN             NAN</w:t>
      </w:r>
    </w:p>
    <w:p w14:paraId="1578AFF2" w14:textId="2BFFF497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852         0.000001         3442.651           0.000</w:t>
      </w:r>
    </w:p>
    <w:p w14:paraId="52028C30" w14:textId="755AF85A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35115              NAN              NAN             NAN</w:t>
      </w:r>
    </w:p>
    <w:p w14:paraId="46C8ECE5" w14:textId="77777777" w:rsidR="00A0047E" w:rsidRDefault="00A0047E" w:rsidP="00A0047E">
      <w:pPr>
        <w:pStyle w:val="Prrafodelista"/>
        <w:ind w:left="1428"/>
      </w:pPr>
      <w:r>
        <w:t>L14.Conduct                       0.001351              NAN              NAN             NAN</w:t>
      </w:r>
    </w:p>
    <w:p w14:paraId="2534F6C4" w14:textId="77777777" w:rsidR="00A0047E" w:rsidRDefault="00A0047E" w:rsidP="00A0047E">
      <w:pPr>
        <w:pStyle w:val="Prrafodelista"/>
        <w:ind w:left="1428"/>
      </w:pPr>
      <w:r>
        <w:t>L14.Water                        -0.002792              NAN              NAN             NAN</w:t>
      </w:r>
    </w:p>
    <w:p w14:paraId="7BEB946B" w14:textId="77777777" w:rsidR="00A0047E" w:rsidRDefault="00A0047E" w:rsidP="00A0047E">
      <w:pPr>
        <w:pStyle w:val="Prrafodelista"/>
        <w:ind w:left="1428"/>
      </w:pPr>
      <w:r>
        <w:t>L14.Temp                          0.072446              NAN              NAN             NAN</w:t>
      </w:r>
    </w:p>
    <w:p w14:paraId="17A9B732" w14:textId="47D1A066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253         0.000001         2020.590           0.000</w:t>
      </w:r>
    </w:p>
    <w:p w14:paraId="64E5C969" w14:textId="33B04766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75381              NAN              NAN             NAN</w:t>
      </w:r>
    </w:p>
    <w:p w14:paraId="5E6CAF96" w14:textId="77777777" w:rsidR="00A0047E" w:rsidRDefault="00A0047E" w:rsidP="00A0047E">
      <w:pPr>
        <w:pStyle w:val="Prrafodelista"/>
        <w:ind w:left="1428"/>
      </w:pPr>
      <w:r>
        <w:t>L15.Conduct                       0.011234              NAN              NAN             NAN</w:t>
      </w:r>
    </w:p>
    <w:p w14:paraId="0A9903A8" w14:textId="77777777" w:rsidR="00A0047E" w:rsidRDefault="00A0047E" w:rsidP="00A0047E">
      <w:pPr>
        <w:pStyle w:val="Prrafodelista"/>
        <w:ind w:left="1428"/>
      </w:pPr>
      <w:r>
        <w:t>L15.Water                        -0.105528              NAN              NAN             NAN</w:t>
      </w:r>
    </w:p>
    <w:p w14:paraId="2B2E08AB" w14:textId="77777777" w:rsidR="00A0047E" w:rsidRDefault="00A0047E" w:rsidP="00A0047E">
      <w:pPr>
        <w:pStyle w:val="Prrafodelista"/>
        <w:ind w:left="1428"/>
      </w:pPr>
      <w:r>
        <w:t>L15.Temp                          0.074462         0.000000     16218777.794           0.000</w:t>
      </w:r>
    </w:p>
    <w:p w14:paraId="200F4A49" w14:textId="29E1E914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9311              NAN              NAN             NAN</w:t>
      </w:r>
    </w:p>
    <w:p w14:paraId="05A194E9" w14:textId="53352826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32446              NAN              NAN             NAN</w:t>
      </w:r>
    </w:p>
    <w:p w14:paraId="22DA5F93" w14:textId="77777777" w:rsidR="00A0047E" w:rsidRDefault="00A0047E" w:rsidP="00A0047E">
      <w:pPr>
        <w:pStyle w:val="Prrafodelista"/>
        <w:ind w:left="1428"/>
      </w:pPr>
      <w:r>
        <w:t>L16.Conduct                      -0.027652              NAN              NAN             NAN</w:t>
      </w:r>
    </w:p>
    <w:p w14:paraId="2E915555" w14:textId="77777777" w:rsidR="00A0047E" w:rsidRDefault="00A0047E" w:rsidP="00A0047E">
      <w:pPr>
        <w:pStyle w:val="Prrafodelista"/>
        <w:ind w:left="1428"/>
      </w:pPr>
      <w:r>
        <w:t>L16.Water                         0.049468              NAN              NAN             NAN</w:t>
      </w:r>
    </w:p>
    <w:p w14:paraId="188369EF" w14:textId="77777777" w:rsidR="00A0047E" w:rsidRDefault="00A0047E" w:rsidP="00A0047E">
      <w:pPr>
        <w:pStyle w:val="Prrafodelista"/>
        <w:ind w:left="1428"/>
      </w:pPr>
      <w:r>
        <w:t>L16.Temp                          0.008070              NAN              NAN             NAN</w:t>
      </w:r>
    </w:p>
    <w:p w14:paraId="0483B751" w14:textId="49DB6119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5595              NAN              NAN             NAN</w:t>
      </w:r>
    </w:p>
    <w:p w14:paraId="4C1C4876" w14:textId="1DE505D0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105289              NAN              NAN             NAN</w:t>
      </w:r>
    </w:p>
    <w:p w14:paraId="7414ACE2" w14:textId="77777777" w:rsidR="00A0047E" w:rsidRDefault="00A0047E" w:rsidP="00A0047E">
      <w:pPr>
        <w:pStyle w:val="Prrafodelista"/>
        <w:ind w:left="1428"/>
      </w:pPr>
      <w:r>
        <w:t>L17.Conduct                      -0.082490         0.000000    -38572191.983           0.000</w:t>
      </w:r>
    </w:p>
    <w:p w14:paraId="58394805" w14:textId="77777777" w:rsidR="00A0047E" w:rsidRDefault="00A0047E" w:rsidP="00A0047E">
      <w:pPr>
        <w:pStyle w:val="Prrafodelista"/>
        <w:ind w:left="1428"/>
      </w:pPr>
      <w:r>
        <w:t>L17.Water                         0.122446              NAN              NAN             NAN</w:t>
      </w:r>
    </w:p>
    <w:p w14:paraId="288CD3A4" w14:textId="77777777" w:rsidR="00A0047E" w:rsidRDefault="00A0047E" w:rsidP="00A0047E">
      <w:pPr>
        <w:pStyle w:val="Prrafodelista"/>
        <w:ind w:left="1428"/>
      </w:pPr>
      <w:r>
        <w:t>L17.Temp                          0.031410              NAN              NAN             NAN</w:t>
      </w:r>
    </w:p>
    <w:p w14:paraId="3D9FFCAA" w14:textId="37450BB2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5542              NAN              NAN             NAN</w:t>
      </w:r>
    </w:p>
    <w:p w14:paraId="3DACE78A" w14:textId="47A289E6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7006         0.000000      -900171.333           0.000</w:t>
      </w:r>
    </w:p>
    <w:p w14:paraId="2D3B748C" w14:textId="77777777" w:rsidR="00A0047E" w:rsidRDefault="00A0047E" w:rsidP="00A0047E">
      <w:pPr>
        <w:pStyle w:val="Prrafodelista"/>
        <w:ind w:left="1428"/>
      </w:pPr>
      <w:r>
        <w:t>L18.Conduct                       0.041151         0.000000     26237375.891           0.000</w:t>
      </w:r>
    </w:p>
    <w:p w14:paraId="5CF2E969" w14:textId="77777777" w:rsidR="00A0047E" w:rsidRDefault="00A0047E" w:rsidP="00A0047E">
      <w:pPr>
        <w:pStyle w:val="Prrafodelista"/>
        <w:ind w:left="1428"/>
      </w:pPr>
      <w:r>
        <w:t>L18.Water                         0.065787         0.000000     57717856.889           0.000</w:t>
      </w:r>
    </w:p>
    <w:p w14:paraId="6DF15714" w14:textId="77777777" w:rsidR="00A0047E" w:rsidRDefault="00A0047E" w:rsidP="00A0047E">
      <w:pPr>
        <w:pStyle w:val="Prrafodelista"/>
        <w:ind w:left="1428"/>
      </w:pPr>
      <w:r>
        <w:t>L18.Temp                          0.041402              NAN              NAN             NAN</w:t>
      </w:r>
    </w:p>
    <w:p w14:paraId="5EA696B8" w14:textId="67B7BCCF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764         0.000001         5305.548           0.000</w:t>
      </w:r>
    </w:p>
    <w:p w14:paraId="37F105CF" w14:textId="737A105D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6620              NAN              NAN             NAN</w:t>
      </w:r>
    </w:p>
    <w:p w14:paraId="34789E6E" w14:textId="77777777" w:rsidR="00A0047E" w:rsidRDefault="00A0047E" w:rsidP="00A0047E">
      <w:pPr>
        <w:pStyle w:val="Prrafodelista"/>
        <w:ind w:left="1428"/>
      </w:pPr>
      <w:r>
        <w:t>L19.Conduct                       0.049486         0.000000     19309842.201           0.000</w:t>
      </w:r>
    </w:p>
    <w:p w14:paraId="1262BFB3" w14:textId="77777777" w:rsidR="00A0047E" w:rsidRDefault="00A0047E" w:rsidP="00A0047E">
      <w:pPr>
        <w:pStyle w:val="Prrafodelista"/>
        <w:ind w:left="1428"/>
      </w:pPr>
      <w:r>
        <w:t>L19.Water                        -0.098706         0.000000   -224632137.372           0.000</w:t>
      </w:r>
    </w:p>
    <w:p w14:paraId="7160F26B" w14:textId="77777777" w:rsidR="00A0047E" w:rsidRDefault="00A0047E" w:rsidP="00A0047E">
      <w:pPr>
        <w:pStyle w:val="Prrafodelista"/>
        <w:ind w:left="1428"/>
      </w:pPr>
      <w:r>
        <w:t>L19.Temp                         -0.021387              NAN              NAN             NAN</w:t>
      </w:r>
    </w:p>
    <w:p w14:paraId="2F40DC26" w14:textId="5B34761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3906              NAN              NAN             NAN</w:t>
      </w:r>
    </w:p>
    <w:p w14:paraId="664A5939" w14:textId="2B97E49C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7935              NAN              NAN             NAN</w:t>
      </w:r>
    </w:p>
    <w:p w14:paraId="4D4DBB1E" w14:textId="77777777" w:rsidR="00A0047E" w:rsidRDefault="00A0047E" w:rsidP="00A0047E">
      <w:pPr>
        <w:pStyle w:val="Prrafodelista"/>
        <w:ind w:left="1428"/>
      </w:pPr>
      <w:r>
        <w:t>L20.Conduct                      -0.036020              NAN              NAN             NAN</w:t>
      </w:r>
    </w:p>
    <w:p w14:paraId="3A105ED1" w14:textId="77777777" w:rsidR="00A0047E" w:rsidRDefault="00A0047E" w:rsidP="00A0047E">
      <w:pPr>
        <w:pStyle w:val="Prrafodelista"/>
        <w:ind w:left="1428"/>
      </w:pPr>
      <w:r>
        <w:t>L20.Water                        -0.003635              NAN              NAN             NAN</w:t>
      </w:r>
    </w:p>
    <w:p w14:paraId="21124780" w14:textId="77777777" w:rsidR="00A0047E" w:rsidRDefault="00A0047E" w:rsidP="00A0047E">
      <w:pPr>
        <w:pStyle w:val="Prrafodelista"/>
        <w:ind w:left="1428"/>
      </w:pPr>
      <w:r>
        <w:t>L20.Temp                         -0.089028              NAN              NAN             NAN</w:t>
      </w:r>
    </w:p>
    <w:p w14:paraId="554DCF97" w14:textId="574FDE0A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8067         0.000000       -20662.014           0.000</w:t>
      </w:r>
    </w:p>
    <w:p w14:paraId="2521C8BF" w14:textId="4C5FA41B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49166         0.000000     11640382.649           0.000</w:t>
      </w:r>
    </w:p>
    <w:p w14:paraId="1C1F08A7" w14:textId="77777777" w:rsidR="00A0047E" w:rsidRDefault="00A0047E" w:rsidP="00A0047E">
      <w:pPr>
        <w:pStyle w:val="Prrafodelista"/>
        <w:ind w:left="1428"/>
      </w:pPr>
      <w:r>
        <w:t>L21.Conduct                      -0.018972              NAN              NAN             NAN</w:t>
      </w:r>
    </w:p>
    <w:p w14:paraId="6D9BAA29" w14:textId="77777777" w:rsidR="00A0047E" w:rsidRDefault="00A0047E" w:rsidP="00A0047E">
      <w:pPr>
        <w:pStyle w:val="Prrafodelista"/>
        <w:ind w:left="1428"/>
      </w:pPr>
      <w:r>
        <w:t>L21.Water                         0.055411              NAN              NAN             NAN</w:t>
      </w:r>
    </w:p>
    <w:p w14:paraId="07DBC947" w14:textId="77777777" w:rsidR="00A0047E" w:rsidRDefault="00A0047E" w:rsidP="00A0047E">
      <w:pPr>
        <w:pStyle w:val="Prrafodelista"/>
        <w:ind w:left="1428"/>
      </w:pPr>
      <w:r>
        <w:t>L21.Temp                         -0.029587              NAN              NAN             NAN</w:t>
      </w:r>
    </w:p>
    <w:p w14:paraId="15C56F4E" w14:textId="3903C129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617              NAN              NAN             NAN</w:t>
      </w:r>
    </w:p>
    <w:p w14:paraId="524BB3E4" w14:textId="60AF2FC5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75175              NAN              NAN             NAN</w:t>
      </w:r>
    </w:p>
    <w:p w14:paraId="3D410047" w14:textId="77777777" w:rsidR="00A0047E" w:rsidRDefault="00A0047E" w:rsidP="00A0047E">
      <w:pPr>
        <w:pStyle w:val="Prrafodelista"/>
        <w:ind w:left="1428"/>
      </w:pPr>
      <w:r>
        <w:t>L22.Conduct                      -0.043923              NAN              NAN             NAN</w:t>
      </w:r>
    </w:p>
    <w:p w14:paraId="01B48474" w14:textId="77777777" w:rsidR="00A0047E" w:rsidRDefault="00A0047E" w:rsidP="00A0047E">
      <w:pPr>
        <w:pStyle w:val="Prrafodelista"/>
        <w:ind w:left="1428"/>
      </w:pPr>
      <w:r>
        <w:t>L22.Water                        -0.050890              NAN              NAN             NAN</w:t>
      </w:r>
    </w:p>
    <w:p w14:paraId="054A15C2" w14:textId="77777777" w:rsidR="00A0047E" w:rsidRDefault="00A0047E" w:rsidP="00A0047E">
      <w:pPr>
        <w:pStyle w:val="Prrafodelista"/>
        <w:ind w:left="1428"/>
      </w:pPr>
      <w:r>
        <w:t>L22.Temp                          0.000296              NAN              NAN             NAN</w:t>
      </w:r>
    </w:p>
    <w:p w14:paraId="06316F20" w14:textId="4C18C29F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8015         0.000000        17797.409           0.000</w:t>
      </w:r>
    </w:p>
    <w:p w14:paraId="3180D936" w14:textId="1588FE0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206664              NAN              NAN             NAN</w:t>
      </w:r>
    </w:p>
    <w:p w14:paraId="3719B8D9" w14:textId="77777777" w:rsidR="00A0047E" w:rsidRDefault="00A0047E" w:rsidP="00A0047E">
      <w:pPr>
        <w:pStyle w:val="Prrafodelista"/>
        <w:ind w:left="1428"/>
      </w:pPr>
      <w:r>
        <w:t>L23.Conduct                      -0.018609              NAN              NAN             NAN</w:t>
      </w:r>
    </w:p>
    <w:p w14:paraId="70D533AC" w14:textId="77777777" w:rsidR="00A0047E" w:rsidRDefault="00A0047E" w:rsidP="00A0047E">
      <w:pPr>
        <w:pStyle w:val="Prrafodelista"/>
        <w:ind w:left="1428"/>
      </w:pPr>
      <w:r>
        <w:t>L23.Water                         0.271467              NAN              NAN             NAN</w:t>
      </w:r>
    </w:p>
    <w:p w14:paraId="3E2C3B54" w14:textId="77777777" w:rsidR="00A0047E" w:rsidRDefault="00A0047E" w:rsidP="00A0047E">
      <w:pPr>
        <w:pStyle w:val="Prrafodelista"/>
        <w:ind w:left="1428"/>
      </w:pPr>
      <w:r>
        <w:t>L23.Temp                         -0.144305              NAN              NAN             NAN</w:t>
      </w:r>
    </w:p>
    <w:p w14:paraId="41ECEA72" w14:textId="3013B67F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8502              NAN              NAN             NAN</w:t>
      </w:r>
    </w:p>
    <w:p w14:paraId="38EAE497" w14:textId="34E7B60C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4218              NAN              NAN             NAN</w:t>
      </w:r>
    </w:p>
    <w:p w14:paraId="26505225" w14:textId="77777777" w:rsidR="00A0047E" w:rsidRDefault="00A0047E" w:rsidP="00A0047E">
      <w:pPr>
        <w:pStyle w:val="Prrafodelista"/>
        <w:ind w:left="1428"/>
      </w:pPr>
      <w:r>
        <w:t>L24.Conduct                       0.075638         0.000000     33364245.901           0.000</w:t>
      </w:r>
    </w:p>
    <w:p w14:paraId="726C0E62" w14:textId="77777777" w:rsidR="00A0047E" w:rsidRDefault="00A0047E" w:rsidP="00A0047E">
      <w:pPr>
        <w:pStyle w:val="Prrafodelista"/>
        <w:ind w:left="1428"/>
      </w:pPr>
      <w:r>
        <w:t>L24.Water                         0.069224         0.000000     21485523.264           0.000</w:t>
      </w:r>
    </w:p>
    <w:p w14:paraId="3670C79A" w14:textId="77777777" w:rsidR="00A0047E" w:rsidRDefault="00A0047E" w:rsidP="00A0047E">
      <w:pPr>
        <w:pStyle w:val="Prrafodelista"/>
        <w:ind w:left="1428"/>
      </w:pPr>
      <w:r>
        <w:t>L24.Temp                         -0.096827         0.000000    -18823873.205           0.000</w:t>
      </w:r>
    </w:p>
    <w:p w14:paraId="1FA63E7B" w14:textId="43EE9A9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2575              NAN              NAN             NAN</w:t>
      </w:r>
    </w:p>
    <w:p w14:paraId="47B7BEDD" w14:textId="008D7342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51262         0.000000    -23956148.472           0.000</w:t>
      </w:r>
    </w:p>
    <w:p w14:paraId="6F21F761" w14:textId="4098323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51C2EF1" w14:textId="77777777" w:rsidR="00A0047E" w:rsidRDefault="00A0047E" w:rsidP="00A0047E">
      <w:pPr>
        <w:pStyle w:val="Prrafodelista"/>
        <w:ind w:left="1428"/>
      </w:pPr>
    </w:p>
    <w:p w14:paraId="254179D7" w14:textId="7D3B416A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BEBFFFA" w14:textId="619DEDC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7C7EF9E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C40330D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5F34B78" w14:textId="77777777" w:rsidR="00A0047E" w:rsidRDefault="00A0047E" w:rsidP="00A0047E">
      <w:pPr>
        <w:pStyle w:val="Prrafodelista"/>
        <w:ind w:left="1428"/>
      </w:pPr>
      <w:r>
        <w:t>const                             0.000021         0.000000        33027.117           0.000</w:t>
      </w:r>
    </w:p>
    <w:p w14:paraId="41A31AF4" w14:textId="77777777" w:rsidR="00A0047E" w:rsidRDefault="00A0047E" w:rsidP="00A0047E">
      <w:pPr>
        <w:pStyle w:val="Prrafodelista"/>
        <w:ind w:left="1428"/>
      </w:pPr>
      <w:r>
        <w:t>L1.Conduct                       -0.004621         0.000000   -126373441.244           0.000</w:t>
      </w:r>
    </w:p>
    <w:p w14:paraId="294DCCBF" w14:textId="77777777" w:rsidR="00A0047E" w:rsidRDefault="00A0047E" w:rsidP="00A0047E">
      <w:pPr>
        <w:pStyle w:val="Prrafodelista"/>
        <w:ind w:left="1428"/>
      </w:pPr>
      <w:r>
        <w:t>L1.Water                         -0.000360              NAN              NAN             NAN</w:t>
      </w:r>
    </w:p>
    <w:p w14:paraId="28B48784" w14:textId="77777777" w:rsidR="00A0047E" w:rsidRDefault="00A0047E" w:rsidP="00A0047E">
      <w:pPr>
        <w:pStyle w:val="Prrafodelista"/>
        <w:ind w:left="1428"/>
      </w:pPr>
      <w:r>
        <w:t>L1.Temp                          -0.002101              NAN              NAN             NAN</w:t>
      </w:r>
    </w:p>
    <w:p w14:paraId="30BF9B69" w14:textId="4EBE05FC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89              NAN              NAN             NAN</w:t>
      </w:r>
    </w:p>
    <w:p w14:paraId="41B9D76C" w14:textId="73DEFA67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6215              NAN              NAN             NAN</w:t>
      </w:r>
    </w:p>
    <w:p w14:paraId="118A20A1" w14:textId="77777777" w:rsidR="00A0047E" w:rsidRDefault="00A0047E" w:rsidP="00A0047E">
      <w:pPr>
        <w:pStyle w:val="Prrafodelista"/>
        <w:ind w:left="1428"/>
      </w:pPr>
      <w:r>
        <w:t>L2.Conduct                       -0.001113              NAN              NAN             NAN</w:t>
      </w:r>
    </w:p>
    <w:p w14:paraId="7B128485" w14:textId="77777777" w:rsidR="00A0047E" w:rsidRDefault="00A0047E" w:rsidP="00A0047E">
      <w:pPr>
        <w:pStyle w:val="Prrafodelista"/>
        <w:ind w:left="1428"/>
      </w:pPr>
      <w:r>
        <w:t>L2.Water                          0.002630              NAN              NAN             NAN</w:t>
      </w:r>
    </w:p>
    <w:p w14:paraId="1072DFD3" w14:textId="77777777" w:rsidR="00A0047E" w:rsidRDefault="00A0047E" w:rsidP="00A0047E">
      <w:pPr>
        <w:pStyle w:val="Prrafodelista"/>
        <w:ind w:left="1428"/>
      </w:pPr>
      <w:r>
        <w:t>L2.Temp                          -0.001689         0.000000   -112464930.018           0.000</w:t>
      </w:r>
    </w:p>
    <w:p w14:paraId="22015EB9" w14:textId="5A08629B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70         0.000000         8896.466           0.000</w:t>
      </w:r>
    </w:p>
    <w:p w14:paraId="299B941C" w14:textId="47E58D22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1750         0.000000    -97340700.501           0.000</w:t>
      </w:r>
    </w:p>
    <w:p w14:paraId="508DB2CA" w14:textId="77777777" w:rsidR="00A0047E" w:rsidRDefault="00A0047E" w:rsidP="00A0047E">
      <w:pPr>
        <w:pStyle w:val="Prrafodelista"/>
        <w:ind w:left="1428"/>
      </w:pPr>
      <w:r>
        <w:t>L3.Conduct                       -0.000425              NAN              NAN             NAN</w:t>
      </w:r>
    </w:p>
    <w:p w14:paraId="6710C732" w14:textId="77777777" w:rsidR="00A0047E" w:rsidRDefault="00A0047E" w:rsidP="00A0047E">
      <w:pPr>
        <w:pStyle w:val="Prrafodelista"/>
        <w:ind w:left="1428"/>
      </w:pPr>
      <w:r>
        <w:t>L3.Water                         -0.001608         0.000000    -21659092.474           0.000</w:t>
      </w:r>
    </w:p>
    <w:p w14:paraId="09B6C4E0" w14:textId="77777777" w:rsidR="00A0047E" w:rsidRDefault="00A0047E" w:rsidP="00A0047E">
      <w:pPr>
        <w:pStyle w:val="Prrafodelista"/>
        <w:ind w:left="1428"/>
      </w:pPr>
      <w:r>
        <w:t>L3.Temp                          -0.005991              NAN              NAN             NAN</w:t>
      </w:r>
    </w:p>
    <w:p w14:paraId="43AB7494" w14:textId="542E15C8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893              NAN              NAN             NAN</w:t>
      </w:r>
    </w:p>
    <w:p w14:paraId="23A43C3E" w14:textId="38167CC7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568              NAN              NAN             NAN</w:t>
      </w:r>
    </w:p>
    <w:p w14:paraId="6EA7CE44" w14:textId="77777777" w:rsidR="00A0047E" w:rsidRDefault="00A0047E" w:rsidP="00A0047E">
      <w:pPr>
        <w:pStyle w:val="Prrafodelista"/>
        <w:ind w:left="1428"/>
      </w:pPr>
      <w:r>
        <w:t>L4.Conduct                        0.002865              NAN              NAN             NAN</w:t>
      </w:r>
    </w:p>
    <w:p w14:paraId="36A10C4D" w14:textId="77777777" w:rsidR="00A0047E" w:rsidRDefault="00A0047E" w:rsidP="00A0047E">
      <w:pPr>
        <w:pStyle w:val="Prrafodelista"/>
        <w:ind w:left="1428"/>
      </w:pPr>
      <w:r>
        <w:t>L4.Water                          0.001902         0.000000     28755214.284           0.000</w:t>
      </w:r>
    </w:p>
    <w:p w14:paraId="5B61BAB7" w14:textId="77777777" w:rsidR="00A0047E" w:rsidRDefault="00A0047E" w:rsidP="00A0047E">
      <w:pPr>
        <w:pStyle w:val="Prrafodelista"/>
        <w:ind w:left="1428"/>
      </w:pPr>
      <w:r>
        <w:t>L4.Temp                          -0.000993              NAN              NAN             NAN</w:t>
      </w:r>
    </w:p>
    <w:p w14:paraId="4F44E907" w14:textId="1F7DCA4F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019         0.000000        -1541.454           0.000</w:t>
      </w:r>
    </w:p>
    <w:p w14:paraId="21AC96A0" w14:textId="75762BB8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957              NAN              NAN             NAN</w:t>
      </w:r>
    </w:p>
    <w:p w14:paraId="751B2CDF" w14:textId="77777777" w:rsidR="00A0047E" w:rsidRDefault="00A0047E" w:rsidP="00A0047E">
      <w:pPr>
        <w:pStyle w:val="Prrafodelista"/>
        <w:ind w:left="1428"/>
      </w:pPr>
      <w:r>
        <w:t>L5.Conduct                        0.000015              NAN              NAN             NAN</w:t>
      </w:r>
    </w:p>
    <w:p w14:paraId="2E95626C" w14:textId="77777777" w:rsidR="00A0047E" w:rsidRDefault="00A0047E" w:rsidP="00A0047E">
      <w:pPr>
        <w:pStyle w:val="Prrafodelista"/>
        <w:ind w:left="1428"/>
      </w:pPr>
      <w:r>
        <w:t>L5.Water                         -0.001687              NAN              NAN             NAN</w:t>
      </w:r>
    </w:p>
    <w:p w14:paraId="33ED8301" w14:textId="77777777" w:rsidR="00A0047E" w:rsidRDefault="00A0047E" w:rsidP="00A0047E">
      <w:pPr>
        <w:pStyle w:val="Prrafodelista"/>
        <w:ind w:left="1428"/>
      </w:pPr>
      <w:r>
        <w:t>L5.Temp                          -0.006750         0.000000   -236826670.593           0.000</w:t>
      </w:r>
    </w:p>
    <w:p w14:paraId="39C798ED" w14:textId="6714385C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25         0.000000        -9555.218           0.000</w:t>
      </w:r>
    </w:p>
    <w:p w14:paraId="39429497" w14:textId="0B66E536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049              NAN              NAN             NAN</w:t>
      </w:r>
    </w:p>
    <w:p w14:paraId="4A4B2C30" w14:textId="77777777" w:rsidR="00A0047E" w:rsidRDefault="00A0047E" w:rsidP="00A0047E">
      <w:pPr>
        <w:pStyle w:val="Prrafodelista"/>
        <w:ind w:left="1428"/>
      </w:pPr>
      <w:r>
        <w:t>L6.Conduct                       -0.001071         0.000000    -33075552.127           0.000</w:t>
      </w:r>
    </w:p>
    <w:p w14:paraId="40EB0448" w14:textId="77777777" w:rsidR="00A0047E" w:rsidRDefault="00A0047E" w:rsidP="00A0047E">
      <w:pPr>
        <w:pStyle w:val="Prrafodelista"/>
        <w:ind w:left="1428"/>
      </w:pPr>
      <w:r>
        <w:t>L6.Water                         -0.000290              NAN              NAN             NAN</w:t>
      </w:r>
    </w:p>
    <w:p w14:paraId="131005A4" w14:textId="77777777" w:rsidR="00A0047E" w:rsidRDefault="00A0047E" w:rsidP="00A0047E">
      <w:pPr>
        <w:pStyle w:val="Prrafodelista"/>
        <w:ind w:left="1428"/>
      </w:pPr>
      <w:r>
        <w:t>L6.Temp                           0.004574              NAN              NAN             NAN</w:t>
      </w:r>
    </w:p>
    <w:p w14:paraId="68B522FE" w14:textId="0FF99F4E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48         0.000000        12494.549           0.000</w:t>
      </w:r>
    </w:p>
    <w:p w14:paraId="080C4FE1" w14:textId="4CEB9E47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3986              NAN              NAN             NAN</w:t>
      </w:r>
    </w:p>
    <w:p w14:paraId="5B6129E7" w14:textId="77777777" w:rsidR="00A0047E" w:rsidRDefault="00A0047E" w:rsidP="00A0047E">
      <w:pPr>
        <w:pStyle w:val="Prrafodelista"/>
        <w:ind w:left="1428"/>
      </w:pPr>
      <w:r>
        <w:t>L7.Conduct                        0.008725              NAN              NAN             NAN</w:t>
      </w:r>
    </w:p>
    <w:p w14:paraId="3991617A" w14:textId="77777777" w:rsidR="00A0047E" w:rsidRDefault="00A0047E" w:rsidP="00A0047E">
      <w:pPr>
        <w:pStyle w:val="Prrafodelista"/>
        <w:ind w:left="1428"/>
      </w:pPr>
      <w:r>
        <w:t>L7.Water                          0.000051              NAN              NAN             NAN</w:t>
      </w:r>
    </w:p>
    <w:p w14:paraId="19556801" w14:textId="77777777" w:rsidR="00A0047E" w:rsidRDefault="00A0047E" w:rsidP="00A0047E">
      <w:pPr>
        <w:pStyle w:val="Prrafodelista"/>
        <w:ind w:left="1428"/>
      </w:pPr>
      <w:r>
        <w:t>L7.Temp                           0.003716              NAN              NAN             NAN</w:t>
      </w:r>
    </w:p>
    <w:p w14:paraId="7C83AA4D" w14:textId="06436073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322              NAN              NAN             NAN</w:t>
      </w:r>
    </w:p>
    <w:p w14:paraId="62295829" w14:textId="2CFCCBB4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697              NAN              NAN             NAN</w:t>
      </w:r>
    </w:p>
    <w:p w14:paraId="67281766" w14:textId="77777777" w:rsidR="00A0047E" w:rsidRDefault="00A0047E" w:rsidP="00A0047E">
      <w:pPr>
        <w:pStyle w:val="Prrafodelista"/>
        <w:ind w:left="1428"/>
      </w:pPr>
      <w:r>
        <w:t>L8.Conduct                       -0.006383              NAN              NAN             NAN</w:t>
      </w:r>
    </w:p>
    <w:p w14:paraId="0816A396" w14:textId="77777777" w:rsidR="00A0047E" w:rsidRDefault="00A0047E" w:rsidP="00A0047E">
      <w:pPr>
        <w:pStyle w:val="Prrafodelista"/>
        <w:ind w:left="1428"/>
      </w:pPr>
      <w:r>
        <w:t>L8.Water                         -0.001904              NAN              NAN             NAN</w:t>
      </w:r>
    </w:p>
    <w:p w14:paraId="678E6ACF" w14:textId="77777777" w:rsidR="00A0047E" w:rsidRDefault="00A0047E" w:rsidP="00A0047E">
      <w:pPr>
        <w:pStyle w:val="Prrafodelista"/>
        <w:ind w:left="1428"/>
      </w:pPr>
      <w:r>
        <w:t>L8.Temp                           0.010462         0.000000    307732022.732           0.000</w:t>
      </w:r>
    </w:p>
    <w:p w14:paraId="5DA485AD" w14:textId="2CF7DC27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477              NAN              NAN             NAN</w:t>
      </w:r>
    </w:p>
    <w:p w14:paraId="0BA92F11" w14:textId="46D005EE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406         0.000000     10201836.324           0.000</w:t>
      </w:r>
    </w:p>
    <w:p w14:paraId="747F6442" w14:textId="77777777" w:rsidR="00A0047E" w:rsidRDefault="00A0047E" w:rsidP="00A0047E">
      <w:pPr>
        <w:pStyle w:val="Prrafodelista"/>
        <w:ind w:left="1428"/>
      </w:pPr>
      <w:r>
        <w:t>L9.Conduct                       -0.002137              NAN              NAN             NAN</w:t>
      </w:r>
    </w:p>
    <w:p w14:paraId="563623F2" w14:textId="77777777" w:rsidR="00A0047E" w:rsidRDefault="00A0047E" w:rsidP="00A0047E">
      <w:pPr>
        <w:pStyle w:val="Prrafodelista"/>
        <w:ind w:left="1428"/>
      </w:pPr>
      <w:r>
        <w:t>L9.Water                         -0.002300         0.000000   -114023741.317           0.000</w:t>
      </w:r>
    </w:p>
    <w:p w14:paraId="760DF15F" w14:textId="77777777" w:rsidR="00A0047E" w:rsidRDefault="00A0047E" w:rsidP="00A0047E">
      <w:pPr>
        <w:pStyle w:val="Prrafodelista"/>
        <w:ind w:left="1428"/>
      </w:pPr>
      <w:r>
        <w:t>L9.Temp                          -0.003813         0.000000    -54299067.479           0.000</w:t>
      </w:r>
    </w:p>
    <w:p w14:paraId="0FF1D063" w14:textId="24436752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293              NAN              NAN             NAN</w:t>
      </w:r>
    </w:p>
    <w:p w14:paraId="4AD417A4" w14:textId="1885EEF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588         0.000000     49196999.690           0.000</w:t>
      </w:r>
    </w:p>
    <w:p w14:paraId="459BD8D4" w14:textId="77777777" w:rsidR="00A0047E" w:rsidRDefault="00A0047E" w:rsidP="00A0047E">
      <w:pPr>
        <w:pStyle w:val="Prrafodelista"/>
        <w:ind w:left="1428"/>
      </w:pPr>
      <w:r>
        <w:t>L10.Conduct                       0.002005         0.000000     83860788.904           0.000</w:t>
      </w:r>
    </w:p>
    <w:p w14:paraId="06DA0639" w14:textId="77777777" w:rsidR="00A0047E" w:rsidRDefault="00A0047E" w:rsidP="00A0047E">
      <w:pPr>
        <w:pStyle w:val="Prrafodelista"/>
        <w:ind w:left="1428"/>
      </w:pPr>
      <w:r>
        <w:t>L10.Water                         0.001128         0.000000     10882323.531           0.000</w:t>
      </w:r>
    </w:p>
    <w:p w14:paraId="752D7DF0" w14:textId="77777777" w:rsidR="00A0047E" w:rsidRDefault="00A0047E" w:rsidP="00A0047E">
      <w:pPr>
        <w:pStyle w:val="Prrafodelista"/>
        <w:ind w:left="1428"/>
      </w:pPr>
      <w:r>
        <w:t>L10.Temp                         -0.004320              NAN              NAN             NAN</w:t>
      </w:r>
    </w:p>
    <w:p w14:paraId="6D455A18" w14:textId="3DA44AE5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261         0.000000        15649.095           0.000</w:t>
      </w:r>
    </w:p>
    <w:p w14:paraId="189E38F1" w14:textId="6C634398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770              NAN              NAN             NAN</w:t>
      </w:r>
    </w:p>
    <w:p w14:paraId="08FB3086" w14:textId="77777777" w:rsidR="00A0047E" w:rsidRDefault="00A0047E" w:rsidP="00A0047E">
      <w:pPr>
        <w:pStyle w:val="Prrafodelista"/>
        <w:ind w:left="1428"/>
      </w:pPr>
      <w:r>
        <w:t>L11.Conduct                      -0.000068              NAN              NAN             NAN</w:t>
      </w:r>
    </w:p>
    <w:p w14:paraId="27813649" w14:textId="77777777" w:rsidR="00A0047E" w:rsidRDefault="00A0047E" w:rsidP="00A0047E">
      <w:pPr>
        <w:pStyle w:val="Prrafodelista"/>
        <w:ind w:left="1428"/>
      </w:pPr>
      <w:r>
        <w:t>L11.Water                         0.000460              NAN              NAN             NAN</w:t>
      </w:r>
    </w:p>
    <w:p w14:paraId="230C4B70" w14:textId="77777777" w:rsidR="00A0047E" w:rsidRDefault="00A0047E" w:rsidP="00A0047E">
      <w:pPr>
        <w:pStyle w:val="Prrafodelista"/>
        <w:ind w:left="1428"/>
      </w:pPr>
      <w:r>
        <w:t>L11.Temp                         -0.007217         0.000000   -138765540.338           0.000</w:t>
      </w:r>
    </w:p>
    <w:p w14:paraId="29B6D504" w14:textId="5EDA241E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195         0.000000       -11191.929           0.000</w:t>
      </w:r>
    </w:p>
    <w:p w14:paraId="6616BF4F" w14:textId="257D2D73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6800              NAN              NAN             NAN</w:t>
      </w:r>
    </w:p>
    <w:p w14:paraId="11B63722" w14:textId="77777777" w:rsidR="00A0047E" w:rsidRDefault="00A0047E" w:rsidP="00A0047E">
      <w:pPr>
        <w:pStyle w:val="Prrafodelista"/>
        <w:ind w:left="1428"/>
      </w:pPr>
      <w:r>
        <w:t>L12.Conduct                      -0.001894         0.000000    -73262504.264           0.000</w:t>
      </w:r>
    </w:p>
    <w:p w14:paraId="166DC961" w14:textId="77777777" w:rsidR="00A0047E" w:rsidRDefault="00A0047E" w:rsidP="00A0047E">
      <w:pPr>
        <w:pStyle w:val="Prrafodelista"/>
        <w:ind w:left="1428"/>
      </w:pPr>
      <w:r>
        <w:t>L12.Water                         0.004444              NAN              NAN             NAN</w:t>
      </w:r>
    </w:p>
    <w:p w14:paraId="0CD3404B" w14:textId="77777777" w:rsidR="00A0047E" w:rsidRDefault="00A0047E" w:rsidP="00A0047E">
      <w:pPr>
        <w:pStyle w:val="Prrafodelista"/>
        <w:ind w:left="1428"/>
      </w:pPr>
      <w:r>
        <w:t>L12.Temp                          0.003009              NAN              NAN             NAN</w:t>
      </w:r>
    </w:p>
    <w:p w14:paraId="1F563D9D" w14:textId="65606054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390         0.000000       -20647.057           0.000</w:t>
      </w:r>
    </w:p>
    <w:p w14:paraId="4A8664A2" w14:textId="560DF376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5574         0.000000   -237605891.578           0.000</w:t>
      </w:r>
    </w:p>
    <w:p w14:paraId="20CF8853" w14:textId="77777777" w:rsidR="00A0047E" w:rsidRDefault="00A0047E" w:rsidP="00A0047E">
      <w:pPr>
        <w:pStyle w:val="Prrafodelista"/>
        <w:ind w:left="1428"/>
      </w:pPr>
      <w:r>
        <w:t>L13.Conduct                       0.000162              NAN              NAN             NAN</w:t>
      </w:r>
    </w:p>
    <w:p w14:paraId="54AD9A17" w14:textId="77777777" w:rsidR="00A0047E" w:rsidRDefault="00A0047E" w:rsidP="00A0047E">
      <w:pPr>
        <w:pStyle w:val="Prrafodelista"/>
        <w:ind w:left="1428"/>
      </w:pPr>
      <w:r>
        <w:t>L13.Water                         0.006023         0.000000     63319822.385           0.000</w:t>
      </w:r>
    </w:p>
    <w:p w14:paraId="22FD3834" w14:textId="77777777" w:rsidR="00A0047E" w:rsidRDefault="00A0047E" w:rsidP="00A0047E">
      <w:pPr>
        <w:pStyle w:val="Prrafodelista"/>
        <w:ind w:left="1428"/>
      </w:pPr>
      <w:r>
        <w:t>L13.Temp                          0.001596              NAN              NAN             NAN</w:t>
      </w:r>
    </w:p>
    <w:p w14:paraId="6761E02E" w14:textId="1F37C30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30         0.000000       -14565.834           0.000</w:t>
      </w:r>
    </w:p>
    <w:p w14:paraId="30E234E1" w14:textId="2920350A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290              NAN              NAN             NAN</w:t>
      </w:r>
    </w:p>
    <w:p w14:paraId="7113725A" w14:textId="77777777" w:rsidR="00A0047E" w:rsidRDefault="00A0047E" w:rsidP="00A0047E">
      <w:pPr>
        <w:pStyle w:val="Prrafodelista"/>
        <w:ind w:left="1428"/>
      </w:pPr>
      <w:r>
        <w:t>L14.Conduct                       0.001903              NAN              NAN             NAN</w:t>
      </w:r>
    </w:p>
    <w:p w14:paraId="1216E600" w14:textId="77777777" w:rsidR="00A0047E" w:rsidRDefault="00A0047E" w:rsidP="00A0047E">
      <w:pPr>
        <w:pStyle w:val="Prrafodelista"/>
        <w:ind w:left="1428"/>
      </w:pPr>
      <w:r>
        <w:t>L14.Water                         0.000003              NAN              NAN             NAN</w:t>
      </w:r>
    </w:p>
    <w:p w14:paraId="138258DB" w14:textId="77777777" w:rsidR="00A0047E" w:rsidRDefault="00A0047E" w:rsidP="00A0047E">
      <w:pPr>
        <w:pStyle w:val="Prrafodelista"/>
        <w:ind w:left="1428"/>
      </w:pPr>
      <w:r>
        <w:t>L14.Temp                          0.003266              NAN              NAN             NAN</w:t>
      </w:r>
    </w:p>
    <w:p w14:paraId="0A978EA5" w14:textId="32320C62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17         0.000000         1086.473           0.000</w:t>
      </w:r>
    </w:p>
    <w:p w14:paraId="7348158C" w14:textId="2866DA2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890              NAN              NAN             NAN</w:t>
      </w:r>
    </w:p>
    <w:p w14:paraId="2F6F923F" w14:textId="77777777" w:rsidR="00A0047E" w:rsidRDefault="00A0047E" w:rsidP="00A0047E">
      <w:pPr>
        <w:pStyle w:val="Prrafodelista"/>
        <w:ind w:left="1428"/>
      </w:pPr>
      <w:r>
        <w:t>L15.Conduct                       0.008560              NAN              NAN             NAN</w:t>
      </w:r>
    </w:p>
    <w:p w14:paraId="664A546D" w14:textId="77777777" w:rsidR="00A0047E" w:rsidRDefault="00A0047E" w:rsidP="00A0047E">
      <w:pPr>
        <w:pStyle w:val="Prrafodelista"/>
        <w:ind w:left="1428"/>
      </w:pPr>
      <w:r>
        <w:t>L15.Water                        -0.004807              NAN              NAN             NAN</w:t>
      </w:r>
    </w:p>
    <w:p w14:paraId="4C95B5C2" w14:textId="77777777" w:rsidR="00A0047E" w:rsidRDefault="00A0047E" w:rsidP="00A0047E">
      <w:pPr>
        <w:pStyle w:val="Prrafodelista"/>
        <w:ind w:left="1428"/>
      </w:pPr>
      <w:r>
        <w:t>L15.Temp                          0.006136         0.000000     94649184.475           0.000</w:t>
      </w:r>
    </w:p>
    <w:p w14:paraId="266ABD5A" w14:textId="5A9BF1B9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57              NAN              NAN             NAN</w:t>
      </w:r>
    </w:p>
    <w:p w14:paraId="67EEF26B" w14:textId="6BAD95A3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9542              NAN              NAN             NAN</w:t>
      </w:r>
    </w:p>
    <w:p w14:paraId="54D6F313" w14:textId="77777777" w:rsidR="00A0047E" w:rsidRDefault="00A0047E" w:rsidP="00A0047E">
      <w:pPr>
        <w:pStyle w:val="Prrafodelista"/>
        <w:ind w:left="1428"/>
      </w:pPr>
      <w:r>
        <w:t>L16.Conduct                       0.003739              NAN              NAN             NAN</w:t>
      </w:r>
    </w:p>
    <w:p w14:paraId="5537F193" w14:textId="77777777" w:rsidR="00A0047E" w:rsidRDefault="00A0047E" w:rsidP="00A0047E">
      <w:pPr>
        <w:pStyle w:val="Prrafodelista"/>
        <w:ind w:left="1428"/>
      </w:pPr>
      <w:r>
        <w:t>L16.Water                        -0.002842              NAN              NAN             NAN</w:t>
      </w:r>
    </w:p>
    <w:p w14:paraId="5E3B6DCA" w14:textId="77777777" w:rsidR="00A0047E" w:rsidRDefault="00A0047E" w:rsidP="00A0047E">
      <w:pPr>
        <w:pStyle w:val="Prrafodelista"/>
        <w:ind w:left="1428"/>
      </w:pPr>
      <w:r>
        <w:t>L16.Temp                         -0.000639              NAN              NAN             NAN</w:t>
      </w:r>
    </w:p>
    <w:p w14:paraId="28EFD2F9" w14:textId="12E9FECF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44              NAN              NAN             NAN</w:t>
      </w:r>
    </w:p>
    <w:p w14:paraId="137D6636" w14:textId="629EB715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3274              NAN              NAN             NAN</w:t>
      </w:r>
    </w:p>
    <w:p w14:paraId="4CC6F198" w14:textId="77777777" w:rsidR="00A0047E" w:rsidRDefault="00A0047E" w:rsidP="00A0047E">
      <w:pPr>
        <w:pStyle w:val="Prrafodelista"/>
        <w:ind w:left="1428"/>
      </w:pPr>
      <w:r>
        <w:t>L17.Conduct                      -0.011710         0.000000   -387767605.388           0.000</w:t>
      </w:r>
    </w:p>
    <w:p w14:paraId="072F351B" w14:textId="77777777" w:rsidR="00A0047E" w:rsidRDefault="00A0047E" w:rsidP="00A0047E">
      <w:pPr>
        <w:pStyle w:val="Prrafodelista"/>
        <w:ind w:left="1428"/>
      </w:pPr>
      <w:r>
        <w:t>L17.Water                        -0.002018              NAN              NAN             NAN</w:t>
      </w:r>
    </w:p>
    <w:p w14:paraId="3914FAF7" w14:textId="77777777" w:rsidR="00A0047E" w:rsidRDefault="00A0047E" w:rsidP="00A0047E">
      <w:pPr>
        <w:pStyle w:val="Prrafodelista"/>
        <w:ind w:left="1428"/>
      </w:pPr>
      <w:r>
        <w:t>L17.Temp                         -0.004948              NAN              NAN             NAN</w:t>
      </w:r>
    </w:p>
    <w:p w14:paraId="74ECAB5F" w14:textId="173A5A9F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51              NAN              NAN             NAN</w:t>
      </w:r>
    </w:p>
    <w:p w14:paraId="36774CF4" w14:textId="77A03B4F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387         0.000000     12620718.513           0.000</w:t>
      </w:r>
    </w:p>
    <w:p w14:paraId="19D006C8" w14:textId="77777777" w:rsidR="00A0047E" w:rsidRDefault="00A0047E" w:rsidP="00A0047E">
      <w:pPr>
        <w:pStyle w:val="Prrafodelista"/>
        <w:ind w:left="1428"/>
      </w:pPr>
      <w:r>
        <w:t>L18.Conduct                      -0.002183         0.000000    -98548824.970           0.000</w:t>
      </w:r>
    </w:p>
    <w:p w14:paraId="5CA0EDD6" w14:textId="77777777" w:rsidR="00A0047E" w:rsidRDefault="00A0047E" w:rsidP="00A0047E">
      <w:pPr>
        <w:pStyle w:val="Prrafodelista"/>
        <w:ind w:left="1428"/>
      </w:pPr>
      <w:r>
        <w:t>L18.Water                         0.001639         0.000000    101813191.802           0.000</w:t>
      </w:r>
    </w:p>
    <w:p w14:paraId="24D11A03" w14:textId="77777777" w:rsidR="00A0047E" w:rsidRDefault="00A0047E" w:rsidP="00A0047E">
      <w:pPr>
        <w:pStyle w:val="Prrafodelista"/>
        <w:ind w:left="1428"/>
      </w:pPr>
      <w:r>
        <w:t>L18.Temp                         -0.004069              NAN              NAN             NAN</w:t>
      </w:r>
    </w:p>
    <w:p w14:paraId="04DFB4D1" w14:textId="5BB5DEAD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67         0.000000        -6654.832           0.000</w:t>
      </w:r>
    </w:p>
    <w:p w14:paraId="15287398" w14:textId="610E7863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9707              NAN              NAN             NAN</w:t>
      </w:r>
    </w:p>
    <w:p w14:paraId="4BE75480" w14:textId="77777777" w:rsidR="00A0047E" w:rsidRDefault="00A0047E" w:rsidP="00A0047E">
      <w:pPr>
        <w:pStyle w:val="Prrafodelista"/>
        <w:ind w:left="1428"/>
      </w:pPr>
      <w:r>
        <w:t>L19.Conduct                      -0.000474         0.000000    -13103153.089           0.000</w:t>
      </w:r>
    </w:p>
    <w:p w14:paraId="04A19AE1" w14:textId="77777777" w:rsidR="00A0047E" w:rsidRDefault="00A0047E" w:rsidP="00A0047E">
      <w:pPr>
        <w:pStyle w:val="Prrafodelista"/>
        <w:ind w:left="1428"/>
      </w:pPr>
      <w:r>
        <w:t>L19.Water                        -0.001161         0.000000   -187046670.593           0.000</w:t>
      </w:r>
    </w:p>
    <w:p w14:paraId="46BF5E30" w14:textId="77777777" w:rsidR="00A0047E" w:rsidRDefault="00A0047E" w:rsidP="00A0047E">
      <w:pPr>
        <w:pStyle w:val="Prrafodelista"/>
        <w:ind w:left="1428"/>
      </w:pPr>
      <w:r>
        <w:t>L19.Temp                         -0.001950              NAN              NAN             NAN</w:t>
      </w:r>
    </w:p>
    <w:p w14:paraId="368D36F9" w14:textId="21B174D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19              NAN              NAN             NAN</w:t>
      </w:r>
    </w:p>
    <w:p w14:paraId="6282B8A2" w14:textId="7CDA87FA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62              NAN              NAN             NAN</w:t>
      </w:r>
    </w:p>
    <w:p w14:paraId="4BF2184F" w14:textId="77777777" w:rsidR="00A0047E" w:rsidRDefault="00A0047E" w:rsidP="00A0047E">
      <w:pPr>
        <w:pStyle w:val="Prrafodelista"/>
        <w:ind w:left="1428"/>
      </w:pPr>
      <w:r>
        <w:t>L20.Conduct                       0.001935              NAN              NAN             NAN</w:t>
      </w:r>
    </w:p>
    <w:p w14:paraId="219B7966" w14:textId="77777777" w:rsidR="00A0047E" w:rsidRDefault="00A0047E" w:rsidP="00A0047E">
      <w:pPr>
        <w:pStyle w:val="Prrafodelista"/>
        <w:ind w:left="1428"/>
      </w:pPr>
      <w:r>
        <w:t>L20.Water                         0.000956              NAN              NAN             NAN</w:t>
      </w:r>
    </w:p>
    <w:p w14:paraId="648D0AB4" w14:textId="77777777" w:rsidR="00A0047E" w:rsidRDefault="00A0047E" w:rsidP="00A0047E">
      <w:pPr>
        <w:pStyle w:val="Prrafodelista"/>
        <w:ind w:left="1428"/>
      </w:pPr>
      <w:r>
        <w:t>L20.Temp                          0.000920              NAN              NAN             NAN</w:t>
      </w:r>
    </w:p>
    <w:p w14:paraId="11E094A1" w14:textId="3F590F6D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451         0.000000       -81727.062           0.000</w:t>
      </w:r>
    </w:p>
    <w:p w14:paraId="6FB293EA" w14:textId="0EF5F853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36         0.000000       600905.820           0.000</w:t>
      </w:r>
    </w:p>
    <w:p w14:paraId="30E17763" w14:textId="77777777" w:rsidR="00A0047E" w:rsidRDefault="00A0047E" w:rsidP="00A0047E">
      <w:pPr>
        <w:pStyle w:val="Prrafodelista"/>
        <w:ind w:left="1428"/>
      </w:pPr>
      <w:r>
        <w:t>L21.Conduct                       0.002560              NAN              NAN             NAN</w:t>
      </w:r>
    </w:p>
    <w:p w14:paraId="54ADE2B6" w14:textId="77777777" w:rsidR="00A0047E" w:rsidRDefault="00A0047E" w:rsidP="00A0047E">
      <w:pPr>
        <w:pStyle w:val="Prrafodelista"/>
        <w:ind w:left="1428"/>
      </w:pPr>
      <w:r>
        <w:t>L21.Water                         0.003533              NAN              NAN             NAN</w:t>
      </w:r>
    </w:p>
    <w:p w14:paraId="2DDF407A" w14:textId="77777777" w:rsidR="00A0047E" w:rsidRDefault="00A0047E" w:rsidP="00A0047E">
      <w:pPr>
        <w:pStyle w:val="Prrafodelista"/>
        <w:ind w:left="1428"/>
      </w:pPr>
      <w:r>
        <w:t>L21.Temp                         -0.001947              NAN              NAN             NAN</w:t>
      </w:r>
    </w:p>
    <w:p w14:paraId="68B9526C" w14:textId="7527D196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31              NAN              NAN             NAN</w:t>
      </w:r>
    </w:p>
    <w:p w14:paraId="289BEBBA" w14:textId="0C0F93EA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633              NAN              NAN             NAN</w:t>
      </w:r>
    </w:p>
    <w:p w14:paraId="00AF0708" w14:textId="77777777" w:rsidR="00A0047E" w:rsidRDefault="00A0047E" w:rsidP="00A0047E">
      <w:pPr>
        <w:pStyle w:val="Prrafodelista"/>
        <w:ind w:left="1428"/>
      </w:pPr>
      <w:r>
        <w:t>L22.Conduct                      -0.002462              NAN              NAN             NAN</w:t>
      </w:r>
    </w:p>
    <w:p w14:paraId="55AD63D2" w14:textId="77777777" w:rsidR="00A0047E" w:rsidRDefault="00A0047E" w:rsidP="00A0047E">
      <w:pPr>
        <w:pStyle w:val="Prrafodelista"/>
        <w:ind w:left="1428"/>
      </w:pPr>
      <w:r>
        <w:t>L22.Water                        -0.000035              NAN              NAN             NAN</w:t>
      </w:r>
    </w:p>
    <w:p w14:paraId="77DB45AE" w14:textId="77777777" w:rsidR="00A0047E" w:rsidRDefault="00A0047E" w:rsidP="00A0047E">
      <w:pPr>
        <w:pStyle w:val="Prrafodelista"/>
        <w:ind w:left="1428"/>
      </w:pPr>
      <w:r>
        <w:t>L22.Temp                          0.013474              NAN              NAN             NAN</w:t>
      </w:r>
    </w:p>
    <w:p w14:paraId="320D1A13" w14:textId="077E1A0B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03         0.000000        47584.412           0.000</w:t>
      </w:r>
    </w:p>
    <w:p w14:paraId="3BAE1A1A" w14:textId="3A91C058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5628              NAN              NAN             NAN</w:t>
      </w:r>
    </w:p>
    <w:p w14:paraId="212C3110" w14:textId="77777777" w:rsidR="00A0047E" w:rsidRDefault="00A0047E" w:rsidP="00A0047E">
      <w:pPr>
        <w:pStyle w:val="Prrafodelista"/>
        <w:ind w:left="1428"/>
      </w:pPr>
      <w:r>
        <w:t>L23.Conduct                       0.001472              NAN              NAN             NAN</w:t>
      </w:r>
    </w:p>
    <w:p w14:paraId="3762EF95" w14:textId="77777777" w:rsidR="00A0047E" w:rsidRDefault="00A0047E" w:rsidP="00A0047E">
      <w:pPr>
        <w:pStyle w:val="Prrafodelista"/>
        <w:ind w:left="1428"/>
      </w:pPr>
      <w:r>
        <w:t>L23.Water                         0.004873              NAN              NAN             NAN</w:t>
      </w:r>
    </w:p>
    <w:p w14:paraId="698DE684" w14:textId="77777777" w:rsidR="00A0047E" w:rsidRDefault="00A0047E" w:rsidP="00A0047E">
      <w:pPr>
        <w:pStyle w:val="Prrafodelista"/>
        <w:ind w:left="1428"/>
      </w:pPr>
      <w:r>
        <w:t>L23.Temp                          0.002890              NAN              NAN             NAN</w:t>
      </w:r>
    </w:p>
    <w:p w14:paraId="03D1496C" w14:textId="6F38EFBA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424              NAN              NAN             NAN</w:t>
      </w:r>
    </w:p>
    <w:p w14:paraId="0EFA6431" w14:textId="27D37FA0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2525              NAN              NAN             NAN</w:t>
      </w:r>
    </w:p>
    <w:p w14:paraId="36E268DE" w14:textId="77777777" w:rsidR="00A0047E" w:rsidRDefault="00A0047E" w:rsidP="00A0047E">
      <w:pPr>
        <w:pStyle w:val="Prrafodelista"/>
        <w:ind w:left="1428"/>
      </w:pPr>
      <w:r>
        <w:t>L24.Conduct                      -0.001937         0.000000    -60522254.925           0.000</w:t>
      </w:r>
    </w:p>
    <w:p w14:paraId="26DDE7EA" w14:textId="77777777" w:rsidR="00A0047E" w:rsidRDefault="00A0047E" w:rsidP="00A0047E">
      <w:pPr>
        <w:pStyle w:val="Prrafodelista"/>
        <w:ind w:left="1428"/>
      </w:pPr>
      <w:r>
        <w:t>L24.Water                         0.005791         0.000000    127293128.151           0.000</w:t>
      </w:r>
    </w:p>
    <w:p w14:paraId="2A16B8A0" w14:textId="77777777" w:rsidR="00A0047E" w:rsidRDefault="00A0047E" w:rsidP="00A0047E">
      <w:pPr>
        <w:pStyle w:val="Prrafodelista"/>
        <w:ind w:left="1428"/>
      </w:pPr>
      <w:r>
        <w:t>L24.Temp                         -0.004641         0.000000    -63888112.928           0.000</w:t>
      </w:r>
    </w:p>
    <w:p w14:paraId="44B5A9F1" w14:textId="326D3F58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052              NAN              NAN             NAN</w:t>
      </w:r>
    </w:p>
    <w:p w14:paraId="084557E6" w14:textId="148ECEC4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5453         0.000000    -61157734.660           0.000</w:t>
      </w:r>
    </w:p>
    <w:p w14:paraId="6749C1C2" w14:textId="0B8C5AC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39B19F4" w14:textId="77777777" w:rsidR="00A0047E" w:rsidRDefault="00A0047E" w:rsidP="00A0047E">
      <w:pPr>
        <w:pStyle w:val="Prrafodelista"/>
        <w:ind w:left="1428"/>
      </w:pPr>
    </w:p>
    <w:p w14:paraId="403F5D63" w14:textId="7E061939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9EE7E33" w14:textId="1091AF6B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D6C3F33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CC144BF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D77163A" w14:textId="77777777" w:rsidR="00A0047E" w:rsidRDefault="00A0047E" w:rsidP="00A0047E">
      <w:pPr>
        <w:pStyle w:val="Prrafodelista"/>
        <w:ind w:left="1428"/>
      </w:pPr>
      <w:r>
        <w:t>const                             0.000796         0.000000        20249.539           0.000</w:t>
      </w:r>
    </w:p>
    <w:p w14:paraId="2C9C6372" w14:textId="77777777" w:rsidR="00A0047E" w:rsidRDefault="00A0047E" w:rsidP="00A0047E">
      <w:pPr>
        <w:pStyle w:val="Prrafodelista"/>
        <w:ind w:left="1428"/>
      </w:pPr>
      <w:r>
        <w:t>L1.Conduct                        0.045111         0.000000     19987342.949           0.000</w:t>
      </w:r>
    </w:p>
    <w:p w14:paraId="069FE4FC" w14:textId="77777777" w:rsidR="00A0047E" w:rsidRDefault="00A0047E" w:rsidP="00A0047E">
      <w:pPr>
        <w:pStyle w:val="Prrafodelista"/>
        <w:ind w:left="1428"/>
      </w:pPr>
      <w:r>
        <w:t>L1.Water                          0.031737              NAN              NAN             NAN</w:t>
      </w:r>
    </w:p>
    <w:p w14:paraId="3F203F7C" w14:textId="77777777" w:rsidR="00A0047E" w:rsidRDefault="00A0047E" w:rsidP="00A0047E">
      <w:pPr>
        <w:pStyle w:val="Prrafodelista"/>
        <w:ind w:left="1428"/>
      </w:pPr>
      <w:r>
        <w:t>L1.Temp                          -0.167800              NAN              NAN             NAN</w:t>
      </w:r>
    </w:p>
    <w:p w14:paraId="53304AC4" w14:textId="0D2A41F3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1779              NAN              NAN             NAN</w:t>
      </w:r>
    </w:p>
    <w:p w14:paraId="7EB12F6B" w14:textId="3CC955E5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33472              NAN              NAN             NAN</w:t>
      </w:r>
    </w:p>
    <w:p w14:paraId="6E75237D" w14:textId="77777777" w:rsidR="00A0047E" w:rsidRDefault="00A0047E" w:rsidP="00A0047E">
      <w:pPr>
        <w:pStyle w:val="Prrafodelista"/>
        <w:ind w:left="1428"/>
      </w:pPr>
      <w:r>
        <w:t>L2.Conduct                        0.082443              NAN              NAN             NAN</w:t>
      </w:r>
    </w:p>
    <w:p w14:paraId="1EDF69EC" w14:textId="77777777" w:rsidR="00A0047E" w:rsidRDefault="00A0047E" w:rsidP="00A0047E">
      <w:pPr>
        <w:pStyle w:val="Prrafodelista"/>
        <w:ind w:left="1428"/>
      </w:pPr>
      <w:r>
        <w:t>L2.Water                          0.031544              NAN              NAN             NAN</w:t>
      </w:r>
    </w:p>
    <w:p w14:paraId="7BEF51C8" w14:textId="77777777" w:rsidR="00A0047E" w:rsidRDefault="00A0047E" w:rsidP="00A0047E">
      <w:pPr>
        <w:pStyle w:val="Prrafodelista"/>
        <w:ind w:left="1428"/>
      </w:pPr>
      <w:r>
        <w:t>L2.Temp                           0.126937         0.000000    136969520.751           0.000</w:t>
      </w:r>
    </w:p>
    <w:p w14:paraId="272157B3" w14:textId="4DFD89D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3666         0.000000        28184.430           0.000</w:t>
      </w:r>
    </w:p>
    <w:p w14:paraId="452E3330" w14:textId="439B49C3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9264         0.000000     26371339.663           0.000</w:t>
      </w:r>
    </w:p>
    <w:p w14:paraId="186E8504" w14:textId="77777777" w:rsidR="00A0047E" w:rsidRDefault="00A0047E" w:rsidP="00A0047E">
      <w:pPr>
        <w:pStyle w:val="Prrafodelista"/>
        <w:ind w:left="1428"/>
      </w:pPr>
      <w:r>
        <w:t>L3.Conduct                       -0.025732              NAN              NAN             NAN</w:t>
      </w:r>
    </w:p>
    <w:p w14:paraId="62F1B65B" w14:textId="77777777" w:rsidR="00A0047E" w:rsidRDefault="00A0047E" w:rsidP="00A0047E">
      <w:pPr>
        <w:pStyle w:val="Prrafodelista"/>
        <w:ind w:left="1428"/>
      </w:pPr>
      <w:r>
        <w:t>L3.Water                         -0.066747         0.000000    -14562689.911           0.000</w:t>
      </w:r>
    </w:p>
    <w:p w14:paraId="6DED9AF8" w14:textId="77777777" w:rsidR="00A0047E" w:rsidRDefault="00A0047E" w:rsidP="00A0047E">
      <w:pPr>
        <w:pStyle w:val="Prrafodelista"/>
        <w:ind w:left="1428"/>
      </w:pPr>
      <w:r>
        <w:t>L3.Temp                           0.206283              NAN              NAN             NAN</w:t>
      </w:r>
    </w:p>
    <w:p w14:paraId="4F5F1B19" w14:textId="46D112B2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9194              NAN              NAN             NAN</w:t>
      </w:r>
    </w:p>
    <w:p w14:paraId="0E9F636E" w14:textId="66B6795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21385              NAN              NAN             NAN</w:t>
      </w:r>
    </w:p>
    <w:p w14:paraId="13B6222B" w14:textId="77777777" w:rsidR="00A0047E" w:rsidRDefault="00A0047E" w:rsidP="00A0047E">
      <w:pPr>
        <w:pStyle w:val="Prrafodelista"/>
        <w:ind w:left="1428"/>
      </w:pPr>
      <w:r>
        <w:t>L4.Conduct                        0.006595              NAN              NAN             NAN</w:t>
      </w:r>
    </w:p>
    <w:p w14:paraId="4D498FBB" w14:textId="77777777" w:rsidR="00A0047E" w:rsidRDefault="00A0047E" w:rsidP="00A0047E">
      <w:pPr>
        <w:pStyle w:val="Prrafodelista"/>
        <w:ind w:left="1428"/>
      </w:pPr>
      <w:r>
        <w:t>L4.Water                          0.060280         0.000000     14765068.764           0.000</w:t>
      </w:r>
    </w:p>
    <w:p w14:paraId="1A1BD70C" w14:textId="77777777" w:rsidR="00A0047E" w:rsidRDefault="00A0047E" w:rsidP="00A0047E">
      <w:pPr>
        <w:pStyle w:val="Prrafodelista"/>
        <w:ind w:left="1428"/>
      </w:pPr>
      <w:r>
        <w:t>L4.Temp                           0.113483              NAN              NAN             NAN</w:t>
      </w:r>
    </w:p>
    <w:p w14:paraId="3915A03B" w14:textId="3B2C9B61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23371         0.000001        31159.782           0.000</w:t>
      </w:r>
    </w:p>
    <w:p w14:paraId="0DB0CC1B" w14:textId="0C6D6A0F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64100              NAN              NAN             NAN</w:t>
      </w:r>
    </w:p>
    <w:p w14:paraId="5292E506" w14:textId="77777777" w:rsidR="00A0047E" w:rsidRDefault="00A0047E" w:rsidP="00A0047E">
      <w:pPr>
        <w:pStyle w:val="Prrafodelista"/>
        <w:ind w:left="1428"/>
      </w:pPr>
      <w:r>
        <w:t>L5.Conduct                       -0.002283              NAN              NAN             NAN</w:t>
      </w:r>
    </w:p>
    <w:p w14:paraId="68690060" w14:textId="77777777" w:rsidR="00A0047E" w:rsidRDefault="00A0047E" w:rsidP="00A0047E">
      <w:pPr>
        <w:pStyle w:val="Prrafodelista"/>
        <w:ind w:left="1428"/>
      </w:pPr>
      <w:r>
        <w:t>L5.Water                         -0.000194              NAN              NAN             NAN</w:t>
      </w:r>
    </w:p>
    <w:p w14:paraId="1F4063FB" w14:textId="77777777" w:rsidR="00A0047E" w:rsidRDefault="00A0047E" w:rsidP="00A0047E">
      <w:pPr>
        <w:pStyle w:val="Prrafodelista"/>
        <w:ind w:left="1428"/>
      </w:pPr>
      <w:r>
        <w:t>L5.Temp                          -0.065003         0.000000    -36953501.162           0.000</w:t>
      </w:r>
    </w:p>
    <w:p w14:paraId="04484664" w14:textId="0AE220B4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686         0.000001        -4567.209           0.000</w:t>
      </w:r>
    </w:p>
    <w:p w14:paraId="63C11243" w14:textId="4513B806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62217              NAN              NAN             NAN</w:t>
      </w:r>
    </w:p>
    <w:p w14:paraId="00E68D6E" w14:textId="77777777" w:rsidR="00A0047E" w:rsidRDefault="00A0047E" w:rsidP="00A0047E">
      <w:pPr>
        <w:pStyle w:val="Prrafodelista"/>
        <w:ind w:left="1428"/>
      </w:pPr>
      <w:r>
        <w:t>L6.Conduct                       -0.139698         0.000000    -69925102.152           0.000</w:t>
      </w:r>
    </w:p>
    <w:p w14:paraId="27CC5675" w14:textId="77777777" w:rsidR="00A0047E" w:rsidRDefault="00A0047E" w:rsidP="00A0047E">
      <w:pPr>
        <w:pStyle w:val="Prrafodelista"/>
        <w:ind w:left="1428"/>
      </w:pPr>
      <w:r>
        <w:t>L6.Water                         -0.033937              NAN              NAN             NAN</w:t>
      </w:r>
    </w:p>
    <w:p w14:paraId="651D8166" w14:textId="77777777" w:rsidR="00A0047E" w:rsidRDefault="00A0047E" w:rsidP="00A0047E">
      <w:pPr>
        <w:pStyle w:val="Prrafodelista"/>
        <w:ind w:left="1428"/>
      </w:pPr>
      <w:r>
        <w:t>L6.Temp                           0.124997              NAN              NAN             NAN</w:t>
      </w:r>
    </w:p>
    <w:p w14:paraId="37FA028E" w14:textId="3B55DAC9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4243         0.000001        -5804.240           0.000</w:t>
      </w:r>
    </w:p>
    <w:p w14:paraId="0D40D150" w14:textId="0C922CFC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9253              NAN              NAN             NAN</w:t>
      </w:r>
    </w:p>
    <w:p w14:paraId="0AAAA7BB" w14:textId="77777777" w:rsidR="00A0047E" w:rsidRDefault="00A0047E" w:rsidP="00A0047E">
      <w:pPr>
        <w:pStyle w:val="Prrafodelista"/>
        <w:ind w:left="1428"/>
      </w:pPr>
      <w:r>
        <w:t>L7.Conduct                        0.152805              NAN              NAN             NAN</w:t>
      </w:r>
    </w:p>
    <w:p w14:paraId="4FF17737" w14:textId="77777777" w:rsidR="00A0047E" w:rsidRDefault="00A0047E" w:rsidP="00A0047E">
      <w:pPr>
        <w:pStyle w:val="Prrafodelista"/>
        <w:ind w:left="1428"/>
      </w:pPr>
      <w:r>
        <w:t>L7.Water                         -0.044851              NAN              NAN             NAN</w:t>
      </w:r>
    </w:p>
    <w:p w14:paraId="7D77615A" w14:textId="77777777" w:rsidR="00A0047E" w:rsidRDefault="00A0047E" w:rsidP="00A0047E">
      <w:pPr>
        <w:pStyle w:val="Prrafodelista"/>
        <w:ind w:left="1428"/>
      </w:pPr>
      <w:r>
        <w:t>L7.Temp                          -0.098541              NAN              NAN             NAN</w:t>
      </w:r>
    </w:p>
    <w:p w14:paraId="67DEBADF" w14:textId="75B830D6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20644              NAN              NAN             NAN</w:t>
      </w:r>
    </w:p>
    <w:p w14:paraId="66B3DC8B" w14:textId="16A9A63A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61848              NAN              NAN             NAN</w:t>
      </w:r>
    </w:p>
    <w:p w14:paraId="1D20B10A" w14:textId="77777777" w:rsidR="00A0047E" w:rsidRDefault="00A0047E" w:rsidP="00A0047E">
      <w:pPr>
        <w:pStyle w:val="Prrafodelista"/>
        <w:ind w:left="1428"/>
      </w:pPr>
      <w:r>
        <w:t>L8.Conduct                        0.018252              NAN              NAN             NAN</w:t>
      </w:r>
    </w:p>
    <w:p w14:paraId="0A349FBB" w14:textId="77777777" w:rsidR="00A0047E" w:rsidRDefault="00A0047E" w:rsidP="00A0047E">
      <w:pPr>
        <w:pStyle w:val="Prrafodelista"/>
        <w:ind w:left="1428"/>
      </w:pPr>
      <w:r>
        <w:t>L8.Water                         -0.058556              NAN              NAN             NAN</w:t>
      </w:r>
    </w:p>
    <w:p w14:paraId="1FE08D45" w14:textId="77777777" w:rsidR="00A0047E" w:rsidRDefault="00A0047E" w:rsidP="00A0047E">
      <w:pPr>
        <w:pStyle w:val="Prrafodelista"/>
        <w:ind w:left="1428"/>
      </w:pPr>
      <w:r>
        <w:t>L8.Temp                           0.080437         0.000000     38332752.708           0.000</w:t>
      </w:r>
    </w:p>
    <w:p w14:paraId="04985CB9" w14:textId="63B6B793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9127              NAN              NAN             NAN</w:t>
      </w:r>
    </w:p>
    <w:p w14:paraId="6429D1B6" w14:textId="04244F2A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42950         0.000000    -58200253.103           0.000</w:t>
      </w:r>
    </w:p>
    <w:p w14:paraId="335F2F46" w14:textId="77777777" w:rsidR="00A0047E" w:rsidRDefault="00A0047E" w:rsidP="00A0047E">
      <w:pPr>
        <w:pStyle w:val="Prrafodelista"/>
        <w:ind w:left="1428"/>
      </w:pPr>
      <w:r>
        <w:t>L9.Conduct                        0.028541              NAN              NAN             NAN</w:t>
      </w:r>
    </w:p>
    <w:p w14:paraId="65A56971" w14:textId="77777777" w:rsidR="00A0047E" w:rsidRDefault="00A0047E" w:rsidP="00A0047E">
      <w:pPr>
        <w:pStyle w:val="Prrafodelista"/>
        <w:ind w:left="1428"/>
      </w:pPr>
      <w:r>
        <w:t>L9.Water                         -0.095088         0.000000    -76381566.831           0.000</w:t>
      </w:r>
    </w:p>
    <w:p w14:paraId="15CB0C2A" w14:textId="77777777" w:rsidR="00A0047E" w:rsidRDefault="00A0047E" w:rsidP="00A0047E">
      <w:pPr>
        <w:pStyle w:val="Prrafodelista"/>
        <w:ind w:left="1428"/>
      </w:pPr>
      <w:r>
        <w:t>L9.Temp                           0.009485         0.000000      2188184.085           0.000</w:t>
      </w:r>
    </w:p>
    <w:p w14:paraId="299E6141" w14:textId="5E2B5783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973              NAN              NAN             NAN</w:t>
      </w:r>
    </w:p>
    <w:p w14:paraId="3C05C4B8" w14:textId="41D1F3E4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84673         0.000000     32084361.183           0.000</w:t>
      </w:r>
    </w:p>
    <w:p w14:paraId="445892F9" w14:textId="77777777" w:rsidR="00A0047E" w:rsidRDefault="00A0047E" w:rsidP="00A0047E">
      <w:pPr>
        <w:pStyle w:val="Prrafodelista"/>
        <w:ind w:left="1428"/>
      </w:pPr>
      <w:r>
        <w:t>L10.Conduct                       0.089814         0.000000     60858814.810           0.000</w:t>
      </w:r>
    </w:p>
    <w:p w14:paraId="150B22EA" w14:textId="77777777" w:rsidR="00A0047E" w:rsidRDefault="00A0047E" w:rsidP="00A0047E">
      <w:pPr>
        <w:pStyle w:val="Prrafodelista"/>
        <w:ind w:left="1428"/>
      </w:pPr>
      <w:r>
        <w:t>L10.Water                        -0.005720         0.000000      -894232.916           0.000</w:t>
      </w:r>
    </w:p>
    <w:p w14:paraId="67473748" w14:textId="77777777" w:rsidR="00A0047E" w:rsidRDefault="00A0047E" w:rsidP="00A0047E">
      <w:pPr>
        <w:pStyle w:val="Prrafodelista"/>
        <w:ind w:left="1428"/>
      </w:pPr>
      <w:r>
        <w:t>L10.Temp                          0.207518              NAN              NAN             NAN</w:t>
      </w:r>
    </w:p>
    <w:p w14:paraId="3220C1EA" w14:textId="2131C2D7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9853         0.000001         9558.246           0.000</w:t>
      </w:r>
    </w:p>
    <w:p w14:paraId="2DBBF20B" w14:textId="7361D626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06455              NAN              NAN             NAN</w:t>
      </w:r>
    </w:p>
    <w:p w14:paraId="1E416724" w14:textId="77777777" w:rsidR="00A0047E" w:rsidRDefault="00A0047E" w:rsidP="00A0047E">
      <w:pPr>
        <w:pStyle w:val="Prrafodelista"/>
        <w:ind w:left="1428"/>
      </w:pPr>
      <w:r>
        <w:t>L11.Conduct                      -0.128488              NAN              NAN             NAN</w:t>
      </w:r>
    </w:p>
    <w:p w14:paraId="4E1E8D12" w14:textId="77777777" w:rsidR="00A0047E" w:rsidRDefault="00A0047E" w:rsidP="00A0047E">
      <w:pPr>
        <w:pStyle w:val="Prrafodelista"/>
        <w:ind w:left="1428"/>
      </w:pPr>
      <w:r>
        <w:t>L11.Water                        -0.149140              NAN              NAN             NAN</w:t>
      </w:r>
    </w:p>
    <w:p w14:paraId="0516BFD6" w14:textId="77777777" w:rsidR="00A0047E" w:rsidRDefault="00A0047E" w:rsidP="00A0047E">
      <w:pPr>
        <w:pStyle w:val="Prrafodelista"/>
        <w:ind w:left="1428"/>
      </w:pPr>
      <w:r>
        <w:t>L11.Temp                         -0.360820         0.000000   -112397909.838           0.000</w:t>
      </w:r>
    </w:p>
    <w:p w14:paraId="54CA357B" w14:textId="338FE98A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8173         0.000001        -7609.111           0.000</w:t>
      </w:r>
    </w:p>
    <w:p w14:paraId="6C72871F" w14:textId="3343D7C9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116808              NAN              NAN             NAN</w:t>
      </w:r>
    </w:p>
    <w:p w14:paraId="00B6AF7F" w14:textId="77777777" w:rsidR="00A0047E" w:rsidRDefault="00A0047E" w:rsidP="00A0047E">
      <w:pPr>
        <w:pStyle w:val="Prrafodelista"/>
        <w:ind w:left="1428"/>
      </w:pPr>
      <w:r>
        <w:t>L12.Conduct                       0.109697         0.000000     68741590.943           0.000</w:t>
      </w:r>
    </w:p>
    <w:p w14:paraId="7B7738BB" w14:textId="77777777" w:rsidR="00A0047E" w:rsidRDefault="00A0047E" w:rsidP="00A0047E">
      <w:pPr>
        <w:pStyle w:val="Prrafodelista"/>
        <w:ind w:left="1428"/>
      </w:pPr>
      <w:r>
        <w:t>L12.Water                         0.117411              NAN              NAN             NAN</w:t>
      </w:r>
    </w:p>
    <w:p w14:paraId="27C85479" w14:textId="77777777" w:rsidR="00A0047E" w:rsidRDefault="00A0047E" w:rsidP="00A0047E">
      <w:pPr>
        <w:pStyle w:val="Prrafodelista"/>
        <w:ind w:left="1428"/>
      </w:pPr>
      <w:r>
        <w:t>L12.Temp                          0.393918              NAN              NAN             NAN</w:t>
      </w:r>
    </w:p>
    <w:p w14:paraId="4B5D729C" w14:textId="7EEC467A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742         0.000001         1494.373           0.000</w:t>
      </w:r>
    </w:p>
    <w:p w14:paraId="5B029D8B" w14:textId="190BD6EF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8709         0.000000     -7096588.623           0.000</w:t>
      </w:r>
    </w:p>
    <w:p w14:paraId="0E62B34B" w14:textId="77777777" w:rsidR="00A0047E" w:rsidRDefault="00A0047E" w:rsidP="00A0047E">
      <w:pPr>
        <w:pStyle w:val="Prrafodelista"/>
        <w:ind w:left="1428"/>
      </w:pPr>
      <w:r>
        <w:t>L13.Conduct                      -0.013675              NAN              NAN             NAN</w:t>
      </w:r>
    </w:p>
    <w:p w14:paraId="7B84F6E5" w14:textId="77777777" w:rsidR="00A0047E" w:rsidRDefault="00A0047E" w:rsidP="00A0047E">
      <w:pPr>
        <w:pStyle w:val="Prrafodelista"/>
        <w:ind w:left="1428"/>
      </w:pPr>
      <w:r>
        <w:t>L13.Water                         0.133013         0.000000     22655624.336           0.000</w:t>
      </w:r>
    </w:p>
    <w:p w14:paraId="3700A74D" w14:textId="77777777" w:rsidR="00A0047E" w:rsidRDefault="00A0047E" w:rsidP="00A0047E">
      <w:pPr>
        <w:pStyle w:val="Prrafodelista"/>
        <w:ind w:left="1428"/>
      </w:pPr>
      <w:r>
        <w:t>L13.Temp                         -0.071022              NAN              NAN             NAN</w:t>
      </w:r>
    </w:p>
    <w:p w14:paraId="2F1F1568" w14:textId="6884E546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8186         0.000001         8394.557           0.000</w:t>
      </w:r>
    </w:p>
    <w:p w14:paraId="568507DA" w14:textId="420C24F6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35036              NAN              NAN             NAN</w:t>
      </w:r>
    </w:p>
    <w:p w14:paraId="488B2491" w14:textId="77777777" w:rsidR="00A0047E" w:rsidRDefault="00A0047E" w:rsidP="00A0047E">
      <w:pPr>
        <w:pStyle w:val="Prrafodelista"/>
        <w:ind w:left="1428"/>
      </w:pPr>
      <w:r>
        <w:t>L14.Conduct                       0.061291              NAN              NAN             NAN</w:t>
      </w:r>
    </w:p>
    <w:p w14:paraId="1D069782" w14:textId="77777777" w:rsidR="00A0047E" w:rsidRDefault="00A0047E" w:rsidP="00A0047E">
      <w:pPr>
        <w:pStyle w:val="Prrafodelista"/>
        <w:ind w:left="1428"/>
      </w:pPr>
      <w:r>
        <w:t>L14.Water                         0.028351              NAN              NAN             NAN</w:t>
      </w:r>
    </w:p>
    <w:p w14:paraId="20EF1EFC" w14:textId="77777777" w:rsidR="00A0047E" w:rsidRDefault="00A0047E" w:rsidP="00A0047E">
      <w:pPr>
        <w:pStyle w:val="Prrafodelista"/>
        <w:ind w:left="1428"/>
      </w:pPr>
      <w:r>
        <w:t>L14.Temp                          0.057038              NAN              NAN             NAN</w:t>
      </w:r>
    </w:p>
    <w:p w14:paraId="10846B56" w14:textId="7482529A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688         0.000001         2766.894           0.000</w:t>
      </w:r>
    </w:p>
    <w:p w14:paraId="43168827" w14:textId="0C2DF92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51511              NAN              NAN             NAN</w:t>
      </w:r>
    </w:p>
    <w:p w14:paraId="527205B3" w14:textId="77777777" w:rsidR="00A0047E" w:rsidRDefault="00A0047E" w:rsidP="00A0047E">
      <w:pPr>
        <w:pStyle w:val="Prrafodelista"/>
        <w:ind w:left="1428"/>
      </w:pPr>
      <w:r>
        <w:t>L15.Conduct                       0.004620              NAN              NAN             NAN</w:t>
      </w:r>
    </w:p>
    <w:p w14:paraId="7B519371" w14:textId="77777777" w:rsidR="00A0047E" w:rsidRDefault="00A0047E" w:rsidP="00A0047E">
      <w:pPr>
        <w:pStyle w:val="Prrafodelista"/>
        <w:ind w:left="1428"/>
      </w:pPr>
      <w:r>
        <w:t>L15.Water                        -0.022909              NAN              NAN             NAN</w:t>
      </w:r>
    </w:p>
    <w:p w14:paraId="03925A14" w14:textId="77777777" w:rsidR="00A0047E" w:rsidRDefault="00A0047E" w:rsidP="00A0047E">
      <w:pPr>
        <w:pStyle w:val="Prrafodelista"/>
        <w:ind w:left="1428"/>
      </w:pPr>
      <w:r>
        <w:t>L15.Temp                          0.004864         0.000000      1215605.253           0.000</w:t>
      </w:r>
    </w:p>
    <w:p w14:paraId="209666D7" w14:textId="30C5CC58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14892              NAN              NAN             NAN</w:t>
      </w:r>
    </w:p>
    <w:p w14:paraId="44F41B13" w14:textId="60A0E96C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3124              NAN              NAN             NAN</w:t>
      </w:r>
    </w:p>
    <w:p w14:paraId="63BF80FD" w14:textId="77777777" w:rsidR="00A0047E" w:rsidRDefault="00A0047E" w:rsidP="00A0047E">
      <w:pPr>
        <w:pStyle w:val="Prrafodelista"/>
        <w:ind w:left="1428"/>
      </w:pPr>
      <w:r>
        <w:t>L16.Conduct                      -0.060787              NAN              NAN             NAN</w:t>
      </w:r>
    </w:p>
    <w:p w14:paraId="44C468FD" w14:textId="77777777" w:rsidR="00A0047E" w:rsidRDefault="00A0047E" w:rsidP="00A0047E">
      <w:pPr>
        <w:pStyle w:val="Prrafodelista"/>
        <w:ind w:left="1428"/>
      </w:pPr>
      <w:r>
        <w:t>L16.Water                         0.192488              NAN              NAN             NAN</w:t>
      </w:r>
    </w:p>
    <w:p w14:paraId="3DFC8E26" w14:textId="77777777" w:rsidR="00A0047E" w:rsidRDefault="00A0047E" w:rsidP="00A0047E">
      <w:pPr>
        <w:pStyle w:val="Prrafodelista"/>
        <w:ind w:left="1428"/>
      </w:pPr>
      <w:r>
        <w:t>L16.Temp                         -0.087795              NAN              NAN             NAN</w:t>
      </w:r>
    </w:p>
    <w:p w14:paraId="1CE61249" w14:textId="559E81DD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450              NAN              NAN             NAN</w:t>
      </w:r>
    </w:p>
    <w:p w14:paraId="41584320" w14:textId="478CC6B5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9345              NAN              NAN             NAN</w:t>
      </w:r>
    </w:p>
    <w:p w14:paraId="7213FCD6" w14:textId="77777777" w:rsidR="00A0047E" w:rsidRDefault="00A0047E" w:rsidP="00A0047E">
      <w:pPr>
        <w:pStyle w:val="Prrafodelista"/>
        <w:ind w:left="1428"/>
      </w:pPr>
      <w:r>
        <w:t>L17.Conduct                      -0.160543         0.000000    -86132709.618           0.000</w:t>
      </w:r>
    </w:p>
    <w:p w14:paraId="03D79242" w14:textId="77777777" w:rsidR="00A0047E" w:rsidRDefault="00A0047E" w:rsidP="00A0047E">
      <w:pPr>
        <w:pStyle w:val="Prrafodelista"/>
        <w:ind w:left="1428"/>
      </w:pPr>
      <w:r>
        <w:t>L17.Water                         0.133277              NAN              NAN             NAN</w:t>
      </w:r>
    </w:p>
    <w:p w14:paraId="0012B2D7" w14:textId="77777777" w:rsidR="00A0047E" w:rsidRDefault="00A0047E" w:rsidP="00A0047E">
      <w:pPr>
        <w:pStyle w:val="Prrafodelista"/>
        <w:ind w:left="1428"/>
      </w:pPr>
      <w:r>
        <w:t>L17.Temp                          0.289209              NAN              NAN             NAN</w:t>
      </w:r>
    </w:p>
    <w:p w14:paraId="686392CF" w14:textId="4E9AB7E3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3502              NAN              NAN             NAN</w:t>
      </w:r>
    </w:p>
    <w:p w14:paraId="4F03EB96" w14:textId="403A2286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18953         0.000000     -2794022.097           0.000</w:t>
      </w:r>
    </w:p>
    <w:p w14:paraId="6471BF8B" w14:textId="77777777" w:rsidR="00A0047E" w:rsidRDefault="00A0047E" w:rsidP="00A0047E">
      <w:pPr>
        <w:pStyle w:val="Prrafodelista"/>
        <w:ind w:left="1428"/>
      </w:pPr>
      <w:r>
        <w:t>L18.Conduct                       0.146346         0.000000    107059894.242           0.000</w:t>
      </w:r>
    </w:p>
    <w:p w14:paraId="7ACE2078" w14:textId="77777777" w:rsidR="00A0047E" w:rsidRDefault="00A0047E" w:rsidP="00A0047E">
      <w:pPr>
        <w:pStyle w:val="Prrafodelista"/>
        <w:ind w:left="1428"/>
      </w:pPr>
      <w:r>
        <w:t>L18.Water                         0.088816         0.000000     89405957.940           0.000</w:t>
      </w:r>
    </w:p>
    <w:p w14:paraId="50C087CA" w14:textId="77777777" w:rsidR="00A0047E" w:rsidRDefault="00A0047E" w:rsidP="00A0047E">
      <w:pPr>
        <w:pStyle w:val="Prrafodelista"/>
        <w:ind w:left="1428"/>
      </w:pPr>
      <w:r>
        <w:t>L18.Temp                          0.002620              NAN              NAN             NAN</w:t>
      </w:r>
    </w:p>
    <w:p w14:paraId="05263551" w14:textId="6A237172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668         0.000001        12401.315           0.000</w:t>
      </w:r>
    </w:p>
    <w:p w14:paraId="25D80B3E" w14:textId="11BC55E3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102743              NAN              NAN             NAN</w:t>
      </w:r>
    </w:p>
    <w:p w14:paraId="6C340072" w14:textId="77777777" w:rsidR="00A0047E" w:rsidRDefault="00A0047E" w:rsidP="00A0047E">
      <w:pPr>
        <w:pStyle w:val="Prrafodelista"/>
        <w:ind w:left="1428"/>
      </w:pPr>
      <w:r>
        <w:t>L19.Conduct                      -0.023202         0.000000    -10388168.157           0.000</w:t>
      </w:r>
    </w:p>
    <w:p w14:paraId="2201F4BA" w14:textId="77777777" w:rsidR="00A0047E" w:rsidRDefault="00A0047E" w:rsidP="00A0047E">
      <w:pPr>
        <w:pStyle w:val="Prrafodelista"/>
        <w:ind w:left="1428"/>
      </w:pPr>
      <w:r>
        <w:t>L19.Water                        -0.189540         0.000000   -494921874.271           0.000</w:t>
      </w:r>
    </w:p>
    <w:p w14:paraId="401638D8" w14:textId="77777777" w:rsidR="00A0047E" w:rsidRDefault="00A0047E" w:rsidP="00A0047E">
      <w:pPr>
        <w:pStyle w:val="Prrafodelista"/>
        <w:ind w:left="1428"/>
      </w:pPr>
      <w:r>
        <w:t>L19.Temp                          0.060101              NAN              NAN             NAN</w:t>
      </w:r>
    </w:p>
    <w:p w14:paraId="2F8F95EE" w14:textId="37D062D8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135              NAN              NAN             NAN</w:t>
      </w:r>
    </w:p>
    <w:p w14:paraId="32778EAC" w14:textId="4CA86A96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6251              NAN              NAN             NAN</w:t>
      </w:r>
    </w:p>
    <w:p w14:paraId="2FA933B4" w14:textId="77777777" w:rsidR="00A0047E" w:rsidRDefault="00A0047E" w:rsidP="00A0047E">
      <w:pPr>
        <w:pStyle w:val="Prrafodelista"/>
        <w:ind w:left="1428"/>
      </w:pPr>
      <w:r>
        <w:t>L20.Conduct                       0.039313              NAN              NAN             NAN</w:t>
      </w:r>
    </w:p>
    <w:p w14:paraId="0931445B" w14:textId="77777777" w:rsidR="00A0047E" w:rsidRDefault="00A0047E" w:rsidP="00A0047E">
      <w:pPr>
        <w:pStyle w:val="Prrafodelista"/>
        <w:ind w:left="1428"/>
      </w:pPr>
      <w:r>
        <w:t>L20.Water                        -0.068158              NAN              NAN             NAN</w:t>
      </w:r>
    </w:p>
    <w:p w14:paraId="421800DE" w14:textId="77777777" w:rsidR="00A0047E" w:rsidRDefault="00A0047E" w:rsidP="00A0047E">
      <w:pPr>
        <w:pStyle w:val="Prrafodelista"/>
        <w:ind w:left="1428"/>
      </w:pPr>
      <w:r>
        <w:t>L20.Temp                         -0.167732              NAN              NAN             NAN</w:t>
      </w:r>
    </w:p>
    <w:p w14:paraId="2DE62C20" w14:textId="7801070F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0662         0.000000       -31334.793           0.000</w:t>
      </w:r>
    </w:p>
    <w:p w14:paraId="72379B8B" w14:textId="50A26680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138381         0.000000     37591100.091           0.000</w:t>
      </w:r>
    </w:p>
    <w:p w14:paraId="5A570E1E" w14:textId="77777777" w:rsidR="00A0047E" w:rsidRDefault="00A0047E" w:rsidP="00A0047E">
      <w:pPr>
        <w:pStyle w:val="Prrafodelista"/>
        <w:ind w:left="1428"/>
      </w:pPr>
      <w:r>
        <w:t>L21.Conduct                      -0.120180              NAN              NAN             NAN</w:t>
      </w:r>
    </w:p>
    <w:p w14:paraId="58C58105" w14:textId="77777777" w:rsidR="00A0047E" w:rsidRDefault="00A0047E" w:rsidP="00A0047E">
      <w:pPr>
        <w:pStyle w:val="Prrafodelista"/>
        <w:ind w:left="1428"/>
      </w:pPr>
      <w:r>
        <w:t>L21.Water                         0.043202              NAN              NAN             NAN</w:t>
      </w:r>
    </w:p>
    <w:p w14:paraId="2BF37AC7" w14:textId="77777777" w:rsidR="00A0047E" w:rsidRDefault="00A0047E" w:rsidP="00A0047E">
      <w:pPr>
        <w:pStyle w:val="Prrafodelista"/>
        <w:ind w:left="1428"/>
      </w:pPr>
      <w:r>
        <w:t>L21.Temp                         -0.060622              NAN              NAN             NAN</w:t>
      </w:r>
    </w:p>
    <w:p w14:paraId="36B9F597" w14:textId="6805EEC6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269              NAN              NAN             NAN</w:t>
      </w:r>
    </w:p>
    <w:p w14:paraId="170F7EC5" w14:textId="04A8E5B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5934              NAN              NAN             NAN</w:t>
      </w:r>
    </w:p>
    <w:p w14:paraId="487F0809" w14:textId="77777777" w:rsidR="00A0047E" w:rsidRDefault="00A0047E" w:rsidP="00A0047E">
      <w:pPr>
        <w:pStyle w:val="Prrafodelista"/>
        <w:ind w:left="1428"/>
      </w:pPr>
      <w:r>
        <w:t>L22.Conduct                      -0.007662              NAN              NAN             NAN</w:t>
      </w:r>
    </w:p>
    <w:p w14:paraId="4C640B26" w14:textId="77777777" w:rsidR="00A0047E" w:rsidRDefault="00A0047E" w:rsidP="00A0047E">
      <w:pPr>
        <w:pStyle w:val="Prrafodelista"/>
        <w:ind w:left="1428"/>
      </w:pPr>
      <w:r>
        <w:t>L22.Water                         0.058440              NAN              NAN             NAN</w:t>
      </w:r>
    </w:p>
    <w:p w14:paraId="350C8E64" w14:textId="77777777" w:rsidR="00A0047E" w:rsidRDefault="00A0047E" w:rsidP="00A0047E">
      <w:pPr>
        <w:pStyle w:val="Prrafodelista"/>
        <w:ind w:left="1428"/>
      </w:pPr>
      <w:r>
        <w:t>L22.Temp                         -0.092888              NAN              NAN             NAN</w:t>
      </w:r>
    </w:p>
    <w:p w14:paraId="3DBF6726" w14:textId="6B9B4500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1689         0.000000        29781.329           0.000</w:t>
      </w:r>
    </w:p>
    <w:p w14:paraId="72E4E7F4" w14:textId="07079B56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37095              NAN              NAN             NAN</w:t>
      </w:r>
    </w:p>
    <w:p w14:paraId="52A382F6" w14:textId="77777777" w:rsidR="00A0047E" w:rsidRDefault="00A0047E" w:rsidP="00A0047E">
      <w:pPr>
        <w:pStyle w:val="Prrafodelista"/>
        <w:ind w:left="1428"/>
      </w:pPr>
      <w:r>
        <w:t>L23.Conduct                      -0.080788              NAN              NAN             NAN</w:t>
      </w:r>
    </w:p>
    <w:p w14:paraId="65E3F301" w14:textId="77777777" w:rsidR="00A0047E" w:rsidRDefault="00A0047E" w:rsidP="00A0047E">
      <w:pPr>
        <w:pStyle w:val="Prrafodelista"/>
        <w:ind w:left="1428"/>
      </w:pPr>
      <w:r>
        <w:t>L23.Water                         0.267849              NAN              NAN             NAN</w:t>
      </w:r>
    </w:p>
    <w:p w14:paraId="74EE4CD2" w14:textId="77777777" w:rsidR="00A0047E" w:rsidRDefault="00A0047E" w:rsidP="00A0047E">
      <w:pPr>
        <w:pStyle w:val="Prrafodelista"/>
        <w:ind w:left="1428"/>
      </w:pPr>
      <w:r>
        <w:t>L23.Temp                         -0.042624              NAN              NAN             NAN</w:t>
      </w:r>
    </w:p>
    <w:p w14:paraId="7505FDDC" w14:textId="731892B5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0081              NAN              NAN             NAN</w:t>
      </w:r>
    </w:p>
    <w:p w14:paraId="01E8DE95" w14:textId="04FD6E17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59324              NAN              NAN             NAN</w:t>
      </w:r>
    </w:p>
    <w:p w14:paraId="5DAF9EC4" w14:textId="77777777" w:rsidR="00A0047E" w:rsidRDefault="00A0047E" w:rsidP="00A0047E">
      <w:pPr>
        <w:pStyle w:val="Prrafodelista"/>
        <w:ind w:left="1428"/>
      </w:pPr>
      <w:r>
        <w:t>L24.Conduct                       0.111934         0.000000     56651475.685           0.000</w:t>
      </w:r>
    </w:p>
    <w:p w14:paraId="356ABE97" w14:textId="77777777" w:rsidR="00A0047E" w:rsidRDefault="00A0047E" w:rsidP="00A0047E">
      <w:pPr>
        <w:pStyle w:val="Prrafodelista"/>
        <w:ind w:left="1428"/>
      </w:pPr>
      <w:r>
        <w:t>L24.Water                        -0.077960         0.000000    -27763133.817           0.000</w:t>
      </w:r>
    </w:p>
    <w:p w14:paraId="5B1E7B39" w14:textId="77777777" w:rsidR="00A0047E" w:rsidRDefault="00A0047E" w:rsidP="00A0047E">
      <w:pPr>
        <w:pStyle w:val="Prrafodelista"/>
        <w:ind w:left="1428"/>
      </w:pPr>
      <w:r>
        <w:t>L24.Temp                         -0.007744         0.000000     -1727381.002           0.000</w:t>
      </w:r>
    </w:p>
    <w:p w14:paraId="3B6A27C7" w14:textId="5A06B545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991              NAN              NAN             NAN</w:t>
      </w:r>
    </w:p>
    <w:p w14:paraId="7284D09C" w14:textId="6F03F1AA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88664         0.000000    -34283378.956           0.000</w:t>
      </w:r>
    </w:p>
    <w:p w14:paraId="6C43F046" w14:textId="5C483113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5659429" w14:textId="77777777" w:rsidR="00A0047E" w:rsidRDefault="00A0047E" w:rsidP="00A0047E">
      <w:pPr>
        <w:pStyle w:val="Prrafodelista"/>
        <w:ind w:left="1428"/>
      </w:pPr>
    </w:p>
    <w:p w14:paraId="24F19D92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6436B81D" w14:textId="10941834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24214B7" w14:textId="77777777" w:rsidR="00A0047E" w:rsidRDefault="00A0047E" w:rsidP="00A0047E">
      <w:pPr>
        <w:pStyle w:val="Prrafodelista"/>
        <w:ind w:left="1428"/>
      </w:pPr>
      <w:r>
        <w:t>Conduct                  1.000000  0.437475 -0.518533              -0.274414            -0.379911</w:t>
      </w:r>
    </w:p>
    <w:p w14:paraId="5C2184B3" w14:textId="77777777" w:rsidR="00A0047E" w:rsidRDefault="00A0047E" w:rsidP="00A0047E">
      <w:pPr>
        <w:pStyle w:val="Prrafodelista"/>
        <w:ind w:left="1428"/>
      </w:pPr>
      <w:r>
        <w:t>Water                    0.437475  1.000000  0.159410               0.325129             0.029967</w:t>
      </w:r>
    </w:p>
    <w:p w14:paraId="0CECA72A" w14:textId="77777777" w:rsidR="00A0047E" w:rsidRDefault="00A0047E" w:rsidP="00A0047E">
      <w:pPr>
        <w:pStyle w:val="Prrafodelista"/>
        <w:ind w:left="1428"/>
      </w:pPr>
      <w:r>
        <w:t>Temp                    -0.518533  0.159410  1.000000               0.203685             0.752153</w:t>
      </w:r>
    </w:p>
    <w:p w14:paraId="6DD5AB74" w14:textId="3FF1B118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-0.274414  0.325129  0.203685               1.000000            -0.057987</w:t>
      </w:r>
    </w:p>
    <w:p w14:paraId="27956905" w14:textId="3EC0E000" w:rsidR="00E133D9" w:rsidRDefault="00A0047E" w:rsidP="00E133D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379911  0.029967  0.752153              -0.057987             1.000000</w:t>
      </w:r>
    </w:p>
    <w:p w14:paraId="2AB581BD" w14:textId="77777777" w:rsidR="00A0047E" w:rsidRDefault="00A0047E" w:rsidP="00E133D9">
      <w:pPr>
        <w:pStyle w:val="Prrafodelista"/>
        <w:ind w:left="1428"/>
      </w:pPr>
    </w:p>
    <w:p w14:paraId="29EA9B97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69152F25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6CBE7A73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626C9013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25B84939" w14:textId="7410BE2B" w:rsidR="00A0047E" w:rsidRDefault="00A0047E" w:rsidP="00096A8E">
      <w:pPr>
        <w:pStyle w:val="Prrafodelista"/>
        <w:ind w:left="1428"/>
      </w:pPr>
      <w:r>
        <w:t>Method:                      OLS</w:t>
      </w:r>
    </w:p>
    <w:p w14:paraId="29DDD3E5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3E16B6E8" w14:textId="77777777" w:rsidR="00A0047E" w:rsidRDefault="00A0047E" w:rsidP="00A0047E">
      <w:pPr>
        <w:pStyle w:val="Prrafodelista"/>
        <w:ind w:left="1428"/>
      </w:pPr>
      <w:r>
        <w:t>No. of Equations:         5.00000    BIC:                    -269.784</w:t>
      </w:r>
    </w:p>
    <w:p w14:paraId="0873BD66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4.638</w:t>
      </w:r>
    </w:p>
    <w:p w14:paraId="5B35A0BC" w14:textId="77777777" w:rsidR="00A0047E" w:rsidRDefault="00A0047E" w:rsidP="00A0047E">
      <w:pPr>
        <w:pStyle w:val="Prrafodelista"/>
        <w:ind w:left="1428"/>
      </w:pPr>
      <w:r>
        <w:t>Log likelihood:           7171.15    FPE:               -1.23229e-137</w:t>
      </w:r>
    </w:p>
    <w:p w14:paraId="33642C5B" w14:textId="77777777" w:rsidR="00A0047E" w:rsidRDefault="00A0047E" w:rsidP="00A0047E">
      <w:pPr>
        <w:pStyle w:val="Prrafodelista"/>
        <w:ind w:left="1428"/>
      </w:pPr>
      <w:r>
        <w:t>AIC:                     -293.600    Det(Omega_mle):    -2.11182e-140</w:t>
      </w:r>
    </w:p>
    <w:p w14:paraId="250673A8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038FAA49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3984531D" w14:textId="13DC90E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47559E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506A8A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B807E7C" w14:textId="77777777" w:rsidR="00A0047E" w:rsidRDefault="00A0047E" w:rsidP="00A0047E">
      <w:pPr>
        <w:pStyle w:val="Prrafodelista"/>
        <w:ind w:left="1428"/>
      </w:pPr>
      <w:r>
        <w:t>const                             0.007129              NAN              NAN             NAN</w:t>
      </w:r>
    </w:p>
    <w:p w14:paraId="7B812BE4" w14:textId="77777777" w:rsidR="00A0047E" w:rsidRDefault="00A0047E" w:rsidP="00A0047E">
      <w:pPr>
        <w:pStyle w:val="Prrafodelista"/>
        <w:ind w:left="1428"/>
      </w:pPr>
      <w:r>
        <w:t>L1.Conduct                        0.693592              NAN              NAN             NAN</w:t>
      </w:r>
    </w:p>
    <w:p w14:paraId="257DC9A8" w14:textId="77777777" w:rsidR="00A0047E" w:rsidRDefault="00A0047E" w:rsidP="00A0047E">
      <w:pPr>
        <w:pStyle w:val="Prrafodelista"/>
        <w:ind w:left="1428"/>
      </w:pPr>
      <w:r>
        <w:t>L1.Water                         -0.108011              NAN              NAN             NAN</w:t>
      </w:r>
    </w:p>
    <w:p w14:paraId="65AE075F" w14:textId="77777777" w:rsidR="00A0047E" w:rsidRDefault="00A0047E" w:rsidP="00A0047E">
      <w:pPr>
        <w:pStyle w:val="Prrafodelista"/>
        <w:ind w:left="1428"/>
      </w:pPr>
      <w:r>
        <w:t>L1.Temp                          -0.421645              NAN              NAN             NAN</w:t>
      </w:r>
    </w:p>
    <w:p w14:paraId="605DC371" w14:textId="15B7B445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88174         0.000001       164879.114           0.000</w:t>
      </w:r>
    </w:p>
    <w:p w14:paraId="081FB087" w14:textId="22C0D490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33067              NAN              NAN             NAN</w:t>
      </w:r>
    </w:p>
    <w:p w14:paraId="42C3E2CA" w14:textId="77777777" w:rsidR="00A0047E" w:rsidRDefault="00A0047E" w:rsidP="00A0047E">
      <w:pPr>
        <w:pStyle w:val="Prrafodelista"/>
        <w:ind w:left="1428"/>
      </w:pPr>
      <w:r>
        <w:t>L2.Conduct                       -0.569057         0.000000   -146837586.880           0.000</w:t>
      </w:r>
    </w:p>
    <w:p w14:paraId="6FE03E9D" w14:textId="77777777" w:rsidR="00A0047E" w:rsidRDefault="00A0047E" w:rsidP="00A0047E">
      <w:pPr>
        <w:pStyle w:val="Prrafodelista"/>
        <w:ind w:left="1428"/>
      </w:pPr>
      <w:r>
        <w:t>L2.Water                         -0.276948              NAN              NAN             NAN</w:t>
      </w:r>
    </w:p>
    <w:p w14:paraId="08CF0812" w14:textId="77777777" w:rsidR="00A0047E" w:rsidRDefault="00A0047E" w:rsidP="00A0047E">
      <w:pPr>
        <w:pStyle w:val="Prrafodelista"/>
        <w:ind w:left="1428"/>
      </w:pPr>
      <w:r>
        <w:t>L2.Temp                           0.217879         0.000000     47133548.668           0.000</w:t>
      </w:r>
    </w:p>
    <w:p w14:paraId="097557E9" w14:textId="577B77E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31156         0.000001       -45742.728           0.000</w:t>
      </w:r>
    </w:p>
    <w:p w14:paraId="75BA300D" w14:textId="61F614D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235770              NAN              NAN             NAN</w:t>
      </w:r>
    </w:p>
    <w:p w14:paraId="02D25B96" w14:textId="77777777" w:rsidR="00A0047E" w:rsidRDefault="00A0047E" w:rsidP="00A0047E">
      <w:pPr>
        <w:pStyle w:val="Prrafodelista"/>
        <w:ind w:left="1428"/>
      </w:pPr>
      <w:r>
        <w:t>L3.Conduct                        0.309037         0.000000    130615878.494           0.000</w:t>
      </w:r>
    </w:p>
    <w:p w14:paraId="5B103C84" w14:textId="77777777" w:rsidR="00A0047E" w:rsidRDefault="00A0047E" w:rsidP="00A0047E">
      <w:pPr>
        <w:pStyle w:val="Prrafodelista"/>
        <w:ind w:left="1428"/>
      </w:pPr>
      <w:r>
        <w:t>L3.Water                         -0.192522         0.000000    -14823038.009           0.000</w:t>
      </w:r>
    </w:p>
    <w:p w14:paraId="18EE888C" w14:textId="77777777" w:rsidR="00A0047E" w:rsidRDefault="00A0047E" w:rsidP="00A0047E">
      <w:pPr>
        <w:pStyle w:val="Prrafodelista"/>
        <w:ind w:left="1428"/>
      </w:pPr>
      <w:r>
        <w:t>L3.Temp                          -0.687384         0.000000    -72617803.463           0.000</w:t>
      </w:r>
    </w:p>
    <w:p w14:paraId="11F91F41" w14:textId="23AA5302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9127              NAN              NAN             NAN</w:t>
      </w:r>
    </w:p>
    <w:p w14:paraId="1D30C387" w14:textId="0DC20AA9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37643              NAN              NAN             NAN</w:t>
      </w:r>
    </w:p>
    <w:p w14:paraId="72C9CD62" w14:textId="77777777" w:rsidR="00A0047E" w:rsidRDefault="00A0047E" w:rsidP="00A0047E">
      <w:pPr>
        <w:pStyle w:val="Prrafodelista"/>
        <w:ind w:left="1428"/>
      </w:pPr>
      <w:r>
        <w:t>L4.Conduct                       -0.301652              NAN              NAN             NAN</w:t>
      </w:r>
    </w:p>
    <w:p w14:paraId="42D92369" w14:textId="77777777" w:rsidR="00A0047E" w:rsidRDefault="00A0047E" w:rsidP="00A0047E">
      <w:pPr>
        <w:pStyle w:val="Prrafodelista"/>
        <w:ind w:left="1428"/>
      </w:pPr>
      <w:r>
        <w:t>L4.Water                         -0.194061         0.000000    -26160767.941           0.000</w:t>
      </w:r>
    </w:p>
    <w:p w14:paraId="1F3041E6" w14:textId="77777777" w:rsidR="00A0047E" w:rsidRDefault="00A0047E" w:rsidP="00A0047E">
      <w:pPr>
        <w:pStyle w:val="Prrafodelista"/>
        <w:ind w:left="1428"/>
      </w:pPr>
      <w:r>
        <w:t>L4.Temp                          -0.434666         0.000000    -59373212.600           0.000</w:t>
      </w:r>
    </w:p>
    <w:p w14:paraId="195CC45D" w14:textId="0D47FF9B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6088              NAN              NAN             NAN</w:t>
      </w:r>
    </w:p>
    <w:p w14:paraId="16E5D2EB" w14:textId="21DAA1F8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217282              NAN              NAN             NAN</w:t>
      </w:r>
    </w:p>
    <w:p w14:paraId="09D93E84" w14:textId="77777777" w:rsidR="00A0047E" w:rsidRDefault="00A0047E" w:rsidP="00A0047E">
      <w:pPr>
        <w:pStyle w:val="Prrafodelista"/>
        <w:ind w:left="1428"/>
      </w:pPr>
      <w:r>
        <w:t>L5.Conduct                        0.161853         0.000000     30837470.558           0.000</w:t>
      </w:r>
    </w:p>
    <w:p w14:paraId="6E4009D1" w14:textId="77777777" w:rsidR="00A0047E" w:rsidRDefault="00A0047E" w:rsidP="00A0047E">
      <w:pPr>
        <w:pStyle w:val="Prrafodelista"/>
        <w:ind w:left="1428"/>
      </w:pPr>
      <w:r>
        <w:t>L5.Water                          0.000607         0.000000        45614.573           0.000</w:t>
      </w:r>
    </w:p>
    <w:p w14:paraId="29C59C26" w14:textId="77777777" w:rsidR="00A0047E" w:rsidRDefault="00A0047E" w:rsidP="00A0047E">
      <w:pPr>
        <w:pStyle w:val="Prrafodelista"/>
        <w:ind w:left="1428"/>
      </w:pPr>
      <w:r>
        <w:t>L5.Temp                          -0.079238              NAN              NAN             NAN</w:t>
      </w:r>
    </w:p>
    <w:p w14:paraId="1D043626" w14:textId="21026E46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4163              NAN              NAN             NAN</w:t>
      </w:r>
    </w:p>
    <w:p w14:paraId="459E0933" w14:textId="03C9543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309625              NAN              NAN             NAN</w:t>
      </w:r>
    </w:p>
    <w:p w14:paraId="5AD3C89C" w14:textId="77777777" w:rsidR="00A0047E" w:rsidRDefault="00A0047E" w:rsidP="00A0047E">
      <w:pPr>
        <w:pStyle w:val="Prrafodelista"/>
        <w:ind w:left="1428"/>
      </w:pPr>
      <w:r>
        <w:t>L6.Conduct                       -0.052975              NAN              NAN             NAN</w:t>
      </w:r>
    </w:p>
    <w:p w14:paraId="09C3F5C5" w14:textId="77777777" w:rsidR="00A0047E" w:rsidRDefault="00A0047E" w:rsidP="00A0047E">
      <w:pPr>
        <w:pStyle w:val="Prrafodelista"/>
        <w:ind w:left="1428"/>
      </w:pPr>
      <w:r>
        <w:t>L6.Water                         -0.034085              NAN              NAN             NAN</w:t>
      </w:r>
    </w:p>
    <w:p w14:paraId="3DB84C07" w14:textId="77777777" w:rsidR="00A0047E" w:rsidRDefault="00A0047E" w:rsidP="00A0047E">
      <w:pPr>
        <w:pStyle w:val="Prrafodelista"/>
        <w:ind w:left="1428"/>
      </w:pPr>
      <w:r>
        <w:t>L6.Temp                          -0.120734              NAN              NAN             NAN</w:t>
      </w:r>
    </w:p>
    <w:p w14:paraId="62496AA1" w14:textId="2D64323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859              NAN              NAN             NAN</w:t>
      </w:r>
    </w:p>
    <w:p w14:paraId="358C8445" w14:textId="59A48C7D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7986              NAN              NAN             NAN</w:t>
      </w:r>
    </w:p>
    <w:p w14:paraId="6ABB267A" w14:textId="77777777" w:rsidR="00A0047E" w:rsidRDefault="00A0047E" w:rsidP="00A0047E">
      <w:pPr>
        <w:pStyle w:val="Prrafodelista"/>
        <w:ind w:left="1428"/>
      </w:pPr>
      <w:r>
        <w:t>L7.Conduct                       -0.002776         0.000000     -5474237.817           0.000</w:t>
      </w:r>
    </w:p>
    <w:p w14:paraId="28C0073D" w14:textId="77777777" w:rsidR="00A0047E" w:rsidRDefault="00A0047E" w:rsidP="00A0047E">
      <w:pPr>
        <w:pStyle w:val="Prrafodelista"/>
        <w:ind w:left="1428"/>
      </w:pPr>
      <w:r>
        <w:t>L7.Water                         -0.181492         0.000000    -21603244.534           0.000</w:t>
      </w:r>
    </w:p>
    <w:p w14:paraId="69E27EBB" w14:textId="77777777" w:rsidR="00A0047E" w:rsidRDefault="00A0047E" w:rsidP="00A0047E">
      <w:pPr>
        <w:pStyle w:val="Prrafodelista"/>
        <w:ind w:left="1428"/>
      </w:pPr>
      <w:r>
        <w:t>L7.Temp                           0.214603              NAN              NAN             NAN</w:t>
      </w:r>
    </w:p>
    <w:p w14:paraId="3124C864" w14:textId="1C2609C9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9747              NAN              NAN             NAN</w:t>
      </w:r>
    </w:p>
    <w:p w14:paraId="6B2872DA" w14:textId="786F0815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363864              NAN              NAN             NAN</w:t>
      </w:r>
    </w:p>
    <w:p w14:paraId="09CAFCD3" w14:textId="77777777" w:rsidR="00A0047E" w:rsidRDefault="00A0047E" w:rsidP="00A0047E">
      <w:pPr>
        <w:pStyle w:val="Prrafodelista"/>
        <w:ind w:left="1428"/>
      </w:pPr>
      <w:r>
        <w:t>L8.Conduct                       -0.095040         0.000000    -16231725.286           0.000</w:t>
      </w:r>
    </w:p>
    <w:p w14:paraId="4B51E638" w14:textId="77777777" w:rsidR="00A0047E" w:rsidRDefault="00A0047E" w:rsidP="00A0047E">
      <w:pPr>
        <w:pStyle w:val="Prrafodelista"/>
        <w:ind w:left="1428"/>
      </w:pPr>
      <w:r>
        <w:t>L8.Water                         -0.001239              NAN              NAN             NAN</w:t>
      </w:r>
    </w:p>
    <w:p w14:paraId="1FF9DBB2" w14:textId="77777777" w:rsidR="00A0047E" w:rsidRDefault="00A0047E" w:rsidP="00A0047E">
      <w:pPr>
        <w:pStyle w:val="Prrafodelista"/>
        <w:ind w:left="1428"/>
      </w:pPr>
      <w:r>
        <w:t>L8.Temp                          -0.118242         0.000000    -28469597.271           0.000</w:t>
      </w:r>
    </w:p>
    <w:p w14:paraId="4F6DFDFA" w14:textId="3A1737EA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397              NAN              NAN             NAN</w:t>
      </w:r>
    </w:p>
    <w:p w14:paraId="49B53025" w14:textId="52B4F78C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725481              NAN              NAN             NAN</w:t>
      </w:r>
    </w:p>
    <w:p w14:paraId="4704CA7E" w14:textId="77777777" w:rsidR="00A0047E" w:rsidRDefault="00A0047E" w:rsidP="00A0047E">
      <w:pPr>
        <w:pStyle w:val="Prrafodelista"/>
        <w:ind w:left="1428"/>
      </w:pPr>
      <w:r>
        <w:t>L9.Conduct                       -0.066881              NAN              NAN             NAN</w:t>
      </w:r>
    </w:p>
    <w:p w14:paraId="1DD90F74" w14:textId="77777777" w:rsidR="00A0047E" w:rsidRDefault="00A0047E" w:rsidP="00A0047E">
      <w:pPr>
        <w:pStyle w:val="Prrafodelista"/>
        <w:ind w:left="1428"/>
      </w:pPr>
      <w:r>
        <w:t>L9.Water                         -0.143547              NAN              NAN             NAN</w:t>
      </w:r>
    </w:p>
    <w:p w14:paraId="2B329A27" w14:textId="77777777" w:rsidR="00A0047E" w:rsidRDefault="00A0047E" w:rsidP="00A0047E">
      <w:pPr>
        <w:pStyle w:val="Prrafodelista"/>
        <w:ind w:left="1428"/>
      </w:pPr>
      <w:r>
        <w:t>L9.Temp                           0.288175              NAN              NAN             NAN</w:t>
      </w:r>
    </w:p>
    <w:p w14:paraId="4F5088CF" w14:textId="5EAE23F4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932         0.000001        -4801.273           0.000</w:t>
      </w:r>
    </w:p>
    <w:p w14:paraId="5F9D4158" w14:textId="4E43C43E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89566         0.000000    -31259276.181           0.000</w:t>
      </w:r>
    </w:p>
    <w:p w14:paraId="2EE0A623" w14:textId="77777777" w:rsidR="00A0047E" w:rsidRDefault="00A0047E" w:rsidP="00A0047E">
      <w:pPr>
        <w:pStyle w:val="Prrafodelista"/>
        <w:ind w:left="1428"/>
      </w:pPr>
      <w:r>
        <w:t>L10.Conduct                      -0.025618              NAN              NAN             NAN</w:t>
      </w:r>
    </w:p>
    <w:p w14:paraId="7B524608" w14:textId="77777777" w:rsidR="00A0047E" w:rsidRDefault="00A0047E" w:rsidP="00A0047E">
      <w:pPr>
        <w:pStyle w:val="Prrafodelista"/>
        <w:ind w:left="1428"/>
      </w:pPr>
      <w:r>
        <w:t>L10.Water                         0.044505              NAN              NAN             NAN</w:t>
      </w:r>
    </w:p>
    <w:p w14:paraId="1E559F63" w14:textId="77777777" w:rsidR="00A0047E" w:rsidRDefault="00A0047E" w:rsidP="00A0047E">
      <w:pPr>
        <w:pStyle w:val="Prrafodelista"/>
        <w:ind w:left="1428"/>
      </w:pPr>
      <w:r>
        <w:t>L10.Temp                         -0.194745              NAN              NAN             NAN</w:t>
      </w:r>
    </w:p>
    <w:p w14:paraId="55D063D1" w14:textId="58F1543B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8111              NAN              NAN             NAN</w:t>
      </w:r>
    </w:p>
    <w:p w14:paraId="36923460" w14:textId="74BF7E6D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787528              NAN              NAN             NAN</w:t>
      </w:r>
    </w:p>
    <w:p w14:paraId="21F00C7C" w14:textId="77777777" w:rsidR="00A0047E" w:rsidRDefault="00A0047E" w:rsidP="00A0047E">
      <w:pPr>
        <w:pStyle w:val="Prrafodelista"/>
        <w:ind w:left="1428"/>
      </w:pPr>
      <w:r>
        <w:t>L11.Conduct                       0.211808         0.000000     32557832.287           0.000</w:t>
      </w:r>
    </w:p>
    <w:p w14:paraId="111BC113" w14:textId="77777777" w:rsidR="00A0047E" w:rsidRDefault="00A0047E" w:rsidP="00A0047E">
      <w:pPr>
        <w:pStyle w:val="Prrafodelista"/>
        <w:ind w:left="1428"/>
      </w:pPr>
      <w:r>
        <w:t>L11.Water                         0.267136         0.000000     20774821.951           0.000</w:t>
      </w:r>
    </w:p>
    <w:p w14:paraId="70CAA913" w14:textId="77777777" w:rsidR="00A0047E" w:rsidRDefault="00A0047E" w:rsidP="00A0047E">
      <w:pPr>
        <w:pStyle w:val="Prrafodelista"/>
        <w:ind w:left="1428"/>
      </w:pPr>
      <w:r>
        <w:t>L11.Temp                         -0.070201              NAN              NAN             NAN</w:t>
      </w:r>
    </w:p>
    <w:p w14:paraId="29C5406E" w14:textId="55C09B7B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6319         0.000001        -7220.656           0.000</w:t>
      </w:r>
    </w:p>
    <w:p w14:paraId="0F457FA0" w14:textId="592817F2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963543         0.000000     82372086.168           0.000</w:t>
      </w:r>
    </w:p>
    <w:p w14:paraId="783DD16C" w14:textId="77777777" w:rsidR="00A0047E" w:rsidRDefault="00A0047E" w:rsidP="00A0047E">
      <w:pPr>
        <w:pStyle w:val="Prrafodelista"/>
        <w:ind w:left="1428"/>
      </w:pPr>
      <w:r>
        <w:t>L12.Conduct                      -0.184257              NAN              NAN             NAN</w:t>
      </w:r>
    </w:p>
    <w:p w14:paraId="76981431" w14:textId="77777777" w:rsidR="00A0047E" w:rsidRDefault="00A0047E" w:rsidP="00A0047E">
      <w:pPr>
        <w:pStyle w:val="Prrafodelista"/>
        <w:ind w:left="1428"/>
      </w:pPr>
      <w:r>
        <w:t>L12.Water                         0.362876              NAN              NAN             NAN</w:t>
      </w:r>
    </w:p>
    <w:p w14:paraId="434B94A9" w14:textId="77777777" w:rsidR="00A0047E" w:rsidRDefault="00A0047E" w:rsidP="00A0047E">
      <w:pPr>
        <w:pStyle w:val="Prrafodelista"/>
        <w:ind w:left="1428"/>
      </w:pPr>
      <w:r>
        <w:t>L12.Temp                          0.161931         0.000000     33727516.771           0.000</w:t>
      </w:r>
    </w:p>
    <w:p w14:paraId="4592F0C9" w14:textId="48606420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917              NAN              NAN             NAN</w:t>
      </w:r>
    </w:p>
    <w:p w14:paraId="312C1D3F" w14:textId="07B06234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074815         0.000000    147679031.402           0.000</w:t>
      </w:r>
    </w:p>
    <w:p w14:paraId="046AC5A5" w14:textId="77777777" w:rsidR="00A0047E" w:rsidRDefault="00A0047E" w:rsidP="00A0047E">
      <w:pPr>
        <w:pStyle w:val="Prrafodelista"/>
        <w:ind w:left="1428"/>
      </w:pPr>
      <w:r>
        <w:t>L13.Conduct                      -0.093943              NAN              NAN             NAN</w:t>
      </w:r>
    </w:p>
    <w:p w14:paraId="0F2CF08F" w14:textId="77777777" w:rsidR="00A0047E" w:rsidRDefault="00A0047E" w:rsidP="00A0047E">
      <w:pPr>
        <w:pStyle w:val="Prrafodelista"/>
        <w:ind w:left="1428"/>
      </w:pPr>
      <w:r>
        <w:t>L13.Water                         0.288758              NAN              NAN             NAN</w:t>
      </w:r>
    </w:p>
    <w:p w14:paraId="4A155878" w14:textId="77777777" w:rsidR="00A0047E" w:rsidRDefault="00A0047E" w:rsidP="00A0047E">
      <w:pPr>
        <w:pStyle w:val="Prrafodelista"/>
        <w:ind w:left="1428"/>
      </w:pPr>
      <w:r>
        <w:t>L13.Temp                          0.695885              NAN              NAN             NAN</w:t>
      </w:r>
    </w:p>
    <w:p w14:paraId="2FEFC81D" w14:textId="26DEAF0B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5210              NAN              NAN             NAN</w:t>
      </w:r>
    </w:p>
    <w:p w14:paraId="1CDCD62E" w14:textId="5DD80BA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1.043088         0.000000   -219884272.952           0.000</w:t>
      </w:r>
    </w:p>
    <w:p w14:paraId="5F116DCA" w14:textId="77777777" w:rsidR="00A0047E" w:rsidRDefault="00A0047E" w:rsidP="00A0047E">
      <w:pPr>
        <w:pStyle w:val="Prrafodelista"/>
        <w:ind w:left="1428"/>
      </w:pPr>
      <w:r>
        <w:t>L14.Conduct                      -0.210233              NAN              NAN             NAN</w:t>
      </w:r>
    </w:p>
    <w:p w14:paraId="3AADB85F" w14:textId="77777777" w:rsidR="00A0047E" w:rsidRDefault="00A0047E" w:rsidP="00A0047E">
      <w:pPr>
        <w:pStyle w:val="Prrafodelista"/>
        <w:ind w:left="1428"/>
      </w:pPr>
      <w:r>
        <w:t>L14.Water                         0.078174              NAN              NAN             NAN</w:t>
      </w:r>
    </w:p>
    <w:p w14:paraId="3586F41F" w14:textId="77777777" w:rsidR="00A0047E" w:rsidRDefault="00A0047E" w:rsidP="00A0047E">
      <w:pPr>
        <w:pStyle w:val="Prrafodelista"/>
        <w:ind w:left="1428"/>
      </w:pPr>
      <w:r>
        <w:t>L14.Temp                         -0.108116              NAN              NAN             NAN</w:t>
      </w:r>
    </w:p>
    <w:p w14:paraId="15501A69" w14:textId="12AEB4EB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9676              NAN              NAN             NAN</w:t>
      </w:r>
    </w:p>
    <w:p w14:paraId="3D11FD1F" w14:textId="70B60511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319852              NAN              NAN             NAN</w:t>
      </w:r>
    </w:p>
    <w:p w14:paraId="762852F8" w14:textId="77777777" w:rsidR="00A0047E" w:rsidRDefault="00A0047E" w:rsidP="00A0047E">
      <w:pPr>
        <w:pStyle w:val="Prrafodelista"/>
        <w:ind w:left="1428"/>
      </w:pPr>
      <w:r>
        <w:t>L15.Conduct                       0.182887              NAN              NAN             NAN</w:t>
      </w:r>
    </w:p>
    <w:p w14:paraId="0403E397" w14:textId="77777777" w:rsidR="00A0047E" w:rsidRDefault="00A0047E" w:rsidP="00A0047E">
      <w:pPr>
        <w:pStyle w:val="Prrafodelista"/>
        <w:ind w:left="1428"/>
      </w:pPr>
      <w:r>
        <w:t>L15.Water                         0.193834         0.000000     31439766.853           0.000</w:t>
      </w:r>
    </w:p>
    <w:p w14:paraId="243ED61F" w14:textId="77777777" w:rsidR="00A0047E" w:rsidRDefault="00A0047E" w:rsidP="00A0047E">
      <w:pPr>
        <w:pStyle w:val="Prrafodelista"/>
        <w:ind w:left="1428"/>
      </w:pPr>
      <w:r>
        <w:t>L15.Temp                         -0.239655         0.000000    -90077523.062           0.000</w:t>
      </w:r>
    </w:p>
    <w:p w14:paraId="19A93AEE" w14:textId="0BA29E06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5130              NAN              NAN             NAN</w:t>
      </w:r>
    </w:p>
    <w:p w14:paraId="0C4683DF" w14:textId="56305182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290448              NAN              NAN             NAN</w:t>
      </w:r>
    </w:p>
    <w:p w14:paraId="083DB976" w14:textId="77777777" w:rsidR="00A0047E" w:rsidRDefault="00A0047E" w:rsidP="00A0047E">
      <w:pPr>
        <w:pStyle w:val="Prrafodelista"/>
        <w:ind w:left="1428"/>
      </w:pPr>
      <w:r>
        <w:t>L16.Conduct                       0.005656              NAN              NAN             NAN</w:t>
      </w:r>
    </w:p>
    <w:p w14:paraId="4300A73A" w14:textId="77777777" w:rsidR="00A0047E" w:rsidRDefault="00A0047E" w:rsidP="00A0047E">
      <w:pPr>
        <w:pStyle w:val="Prrafodelista"/>
        <w:ind w:left="1428"/>
      </w:pPr>
      <w:r>
        <w:t>L16.Water                         0.160523         0.000000     23638149.561           0.000</w:t>
      </w:r>
    </w:p>
    <w:p w14:paraId="0B1C413A" w14:textId="77777777" w:rsidR="00A0047E" w:rsidRDefault="00A0047E" w:rsidP="00A0047E">
      <w:pPr>
        <w:pStyle w:val="Prrafodelista"/>
        <w:ind w:left="1428"/>
      </w:pPr>
      <w:r>
        <w:t>L16.Temp                          0.174122              NAN              NAN             NAN</w:t>
      </w:r>
    </w:p>
    <w:p w14:paraId="55FF09CA" w14:textId="06E1648D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380              NAN              NAN             NAN</w:t>
      </w:r>
    </w:p>
    <w:p w14:paraId="34275B4E" w14:textId="090EF904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42815         0.000000    -20312542.002           0.000</w:t>
      </w:r>
    </w:p>
    <w:p w14:paraId="64E69FC4" w14:textId="77777777" w:rsidR="00A0047E" w:rsidRDefault="00A0047E" w:rsidP="00A0047E">
      <w:pPr>
        <w:pStyle w:val="Prrafodelista"/>
        <w:ind w:left="1428"/>
      </w:pPr>
      <w:r>
        <w:t>L17.Conduct                      -0.120954              NAN              NAN             NAN</w:t>
      </w:r>
    </w:p>
    <w:p w14:paraId="7E8C19A3" w14:textId="77777777" w:rsidR="00A0047E" w:rsidRDefault="00A0047E" w:rsidP="00A0047E">
      <w:pPr>
        <w:pStyle w:val="Prrafodelista"/>
        <w:ind w:left="1428"/>
      </w:pPr>
      <w:r>
        <w:t>L17.Water                         0.116076              NAN              NAN             NAN</w:t>
      </w:r>
    </w:p>
    <w:p w14:paraId="5FC07095" w14:textId="77777777" w:rsidR="00A0047E" w:rsidRDefault="00A0047E" w:rsidP="00A0047E">
      <w:pPr>
        <w:pStyle w:val="Prrafodelista"/>
        <w:ind w:left="1428"/>
      </w:pPr>
      <w:r>
        <w:t>L17.Temp                         -0.550438              NAN              NAN             NAN</w:t>
      </w:r>
    </w:p>
    <w:p w14:paraId="74ABF365" w14:textId="67BA956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3463              NAN              NAN             NAN</w:t>
      </w:r>
    </w:p>
    <w:p w14:paraId="03A55FC8" w14:textId="59A17C1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103545              NAN              NAN             NAN</w:t>
      </w:r>
    </w:p>
    <w:p w14:paraId="7A583952" w14:textId="77777777" w:rsidR="00A0047E" w:rsidRDefault="00A0047E" w:rsidP="00A0047E">
      <w:pPr>
        <w:pStyle w:val="Prrafodelista"/>
        <w:ind w:left="1428"/>
      </w:pPr>
      <w:r>
        <w:t>L18.Conduct                       0.085804              NAN              NAN             NAN</w:t>
      </w:r>
    </w:p>
    <w:p w14:paraId="259BEB70" w14:textId="77777777" w:rsidR="00A0047E" w:rsidRDefault="00A0047E" w:rsidP="00A0047E">
      <w:pPr>
        <w:pStyle w:val="Prrafodelista"/>
        <w:ind w:left="1428"/>
      </w:pPr>
      <w:r>
        <w:t>L18.Water                         0.032388              NAN              NAN             NAN</w:t>
      </w:r>
    </w:p>
    <w:p w14:paraId="69A3E9D9" w14:textId="77777777" w:rsidR="00A0047E" w:rsidRDefault="00A0047E" w:rsidP="00A0047E">
      <w:pPr>
        <w:pStyle w:val="Prrafodelista"/>
        <w:ind w:left="1428"/>
      </w:pPr>
      <w:r>
        <w:t>L18.Temp                         -0.543070         0.000000   -119413568.940           0.000</w:t>
      </w:r>
    </w:p>
    <w:p w14:paraId="504F1295" w14:textId="1E72439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1838              NAN              NAN             NAN</w:t>
      </w:r>
    </w:p>
    <w:p w14:paraId="0488B56D" w14:textId="1140C097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832638              NAN              NAN             NAN</w:t>
      </w:r>
    </w:p>
    <w:p w14:paraId="0BA4BB2B" w14:textId="77777777" w:rsidR="00A0047E" w:rsidRDefault="00A0047E" w:rsidP="00A0047E">
      <w:pPr>
        <w:pStyle w:val="Prrafodelista"/>
        <w:ind w:left="1428"/>
      </w:pPr>
      <w:r>
        <w:t>L19.Conduct                      -0.155457         0.000000    -19398358.516           0.000</w:t>
      </w:r>
    </w:p>
    <w:p w14:paraId="49AD064F" w14:textId="77777777" w:rsidR="00A0047E" w:rsidRDefault="00A0047E" w:rsidP="00A0047E">
      <w:pPr>
        <w:pStyle w:val="Prrafodelista"/>
        <w:ind w:left="1428"/>
      </w:pPr>
      <w:r>
        <w:t>L19.Water                         0.237061         0.000000    108420775.158           0.000</w:t>
      </w:r>
    </w:p>
    <w:p w14:paraId="0DD7EC8E" w14:textId="77777777" w:rsidR="00A0047E" w:rsidRDefault="00A0047E" w:rsidP="00A0047E">
      <w:pPr>
        <w:pStyle w:val="Prrafodelista"/>
        <w:ind w:left="1428"/>
      </w:pPr>
      <w:r>
        <w:t>L19.Temp                         -0.004617         0.000000      -684538.358           0.000</w:t>
      </w:r>
    </w:p>
    <w:p w14:paraId="2F9AAD9F" w14:textId="01B521E2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18977              NAN              NAN             NAN</w:t>
      </w:r>
    </w:p>
    <w:p w14:paraId="5C0382C7" w14:textId="4D85437E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100440              NAN              NAN             NAN</w:t>
      </w:r>
    </w:p>
    <w:p w14:paraId="0DBCFA37" w14:textId="77777777" w:rsidR="00A0047E" w:rsidRDefault="00A0047E" w:rsidP="00A0047E">
      <w:pPr>
        <w:pStyle w:val="Prrafodelista"/>
        <w:ind w:left="1428"/>
      </w:pPr>
      <w:r>
        <w:t>L20.Conduct                       0.157228              NAN              NAN             NAN</w:t>
      </w:r>
    </w:p>
    <w:p w14:paraId="25D7D55E" w14:textId="77777777" w:rsidR="00A0047E" w:rsidRDefault="00A0047E" w:rsidP="00A0047E">
      <w:pPr>
        <w:pStyle w:val="Prrafodelista"/>
        <w:ind w:left="1428"/>
      </w:pPr>
      <w:r>
        <w:t>L20.Water                         0.553406              NAN              NAN             NAN</w:t>
      </w:r>
    </w:p>
    <w:p w14:paraId="64213244" w14:textId="77777777" w:rsidR="00A0047E" w:rsidRDefault="00A0047E" w:rsidP="00A0047E">
      <w:pPr>
        <w:pStyle w:val="Prrafodelista"/>
        <w:ind w:left="1428"/>
      </w:pPr>
      <w:r>
        <w:t>L20.Temp                          0.564810         0.000000     69089149.195           0.000</w:t>
      </w:r>
    </w:p>
    <w:p w14:paraId="6892409A" w14:textId="13FF574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368              NAN              NAN             NAN</w:t>
      </w:r>
    </w:p>
    <w:p w14:paraId="4DC55559" w14:textId="68E1DE9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214066              NAN              NAN             NAN</w:t>
      </w:r>
    </w:p>
    <w:p w14:paraId="26680569" w14:textId="77777777" w:rsidR="00A0047E" w:rsidRDefault="00A0047E" w:rsidP="00A0047E">
      <w:pPr>
        <w:pStyle w:val="Prrafodelista"/>
        <w:ind w:left="1428"/>
      </w:pPr>
      <w:r>
        <w:t>L21.Conduct                      -0.104084              NAN              NAN             NAN</w:t>
      </w:r>
    </w:p>
    <w:p w14:paraId="7FA44AF5" w14:textId="77777777" w:rsidR="00A0047E" w:rsidRDefault="00A0047E" w:rsidP="00A0047E">
      <w:pPr>
        <w:pStyle w:val="Prrafodelista"/>
        <w:ind w:left="1428"/>
      </w:pPr>
      <w:r>
        <w:t>L21.Water                         0.286653         0.000000     29086201.739           0.000</w:t>
      </w:r>
    </w:p>
    <w:p w14:paraId="5CDC9396" w14:textId="77777777" w:rsidR="00A0047E" w:rsidRDefault="00A0047E" w:rsidP="00A0047E">
      <w:pPr>
        <w:pStyle w:val="Prrafodelista"/>
        <w:ind w:left="1428"/>
      </w:pPr>
      <w:r>
        <w:t>L21.Temp                          0.282241              NAN              NAN             NAN</w:t>
      </w:r>
    </w:p>
    <w:p w14:paraId="1516C1A1" w14:textId="673AB9F2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22698              NAN              NAN             NAN</w:t>
      </w:r>
    </w:p>
    <w:p w14:paraId="250EF2B0" w14:textId="58104727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855641         0.000000    416003995.590           0.000</w:t>
      </w:r>
    </w:p>
    <w:p w14:paraId="4981226D" w14:textId="77777777" w:rsidR="00A0047E" w:rsidRDefault="00A0047E" w:rsidP="00A0047E">
      <w:pPr>
        <w:pStyle w:val="Prrafodelista"/>
        <w:ind w:left="1428"/>
      </w:pPr>
      <w:r>
        <w:t>L22.Conduct                       0.038112              NAN              NAN             NAN</w:t>
      </w:r>
    </w:p>
    <w:p w14:paraId="7A129D4A" w14:textId="77777777" w:rsidR="00A0047E" w:rsidRDefault="00A0047E" w:rsidP="00A0047E">
      <w:pPr>
        <w:pStyle w:val="Prrafodelista"/>
        <w:ind w:left="1428"/>
      </w:pPr>
      <w:r>
        <w:t>L22.Water                         0.556723              NAN              NAN             NAN</w:t>
      </w:r>
    </w:p>
    <w:p w14:paraId="37291D17" w14:textId="77777777" w:rsidR="00A0047E" w:rsidRDefault="00A0047E" w:rsidP="00A0047E">
      <w:pPr>
        <w:pStyle w:val="Prrafodelista"/>
        <w:ind w:left="1428"/>
      </w:pPr>
      <w:r>
        <w:t>L22.Temp                         -0.192535              NAN              NAN             NAN</w:t>
      </w:r>
    </w:p>
    <w:p w14:paraId="3F4DC2EA" w14:textId="3A662994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9777         0.000000        58003.826           0.000</w:t>
      </w:r>
    </w:p>
    <w:p w14:paraId="253B5065" w14:textId="5D75D95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10575              NAN              NAN             NAN</w:t>
      </w:r>
    </w:p>
    <w:p w14:paraId="6F87EDCF" w14:textId="77777777" w:rsidR="00A0047E" w:rsidRDefault="00A0047E" w:rsidP="00A0047E">
      <w:pPr>
        <w:pStyle w:val="Prrafodelista"/>
        <w:ind w:left="1428"/>
      </w:pPr>
      <w:r>
        <w:t>L23.Conduct                      -0.516600              NAN              NAN             NAN</w:t>
      </w:r>
    </w:p>
    <w:p w14:paraId="4CBB041A" w14:textId="77777777" w:rsidR="00A0047E" w:rsidRDefault="00A0047E" w:rsidP="00A0047E">
      <w:pPr>
        <w:pStyle w:val="Prrafodelista"/>
        <w:ind w:left="1428"/>
      </w:pPr>
      <w:r>
        <w:t>L23.Water                         0.138112         0.000000     16267239.223           0.000</w:t>
      </w:r>
    </w:p>
    <w:p w14:paraId="3D99347C" w14:textId="77777777" w:rsidR="00A0047E" w:rsidRDefault="00A0047E" w:rsidP="00A0047E">
      <w:pPr>
        <w:pStyle w:val="Prrafodelista"/>
        <w:ind w:left="1428"/>
      </w:pPr>
      <w:r>
        <w:t>L23.Temp                          0.790283         0.000000     88796763.070           0.000</w:t>
      </w:r>
    </w:p>
    <w:p w14:paraId="397F471F" w14:textId="093752E7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6335              NAN              NAN             NAN</w:t>
      </w:r>
    </w:p>
    <w:p w14:paraId="62D85470" w14:textId="303CC4D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566196              NAN              NAN             NAN</w:t>
      </w:r>
    </w:p>
    <w:p w14:paraId="202C4746" w14:textId="77777777" w:rsidR="00A0047E" w:rsidRDefault="00A0047E" w:rsidP="00A0047E">
      <w:pPr>
        <w:pStyle w:val="Prrafodelista"/>
        <w:ind w:left="1428"/>
      </w:pPr>
      <w:r>
        <w:t>L24.Conduct                      -0.007698              NAN              NAN             NAN</w:t>
      </w:r>
    </w:p>
    <w:p w14:paraId="5DB70233" w14:textId="77777777" w:rsidR="00A0047E" w:rsidRDefault="00A0047E" w:rsidP="00A0047E">
      <w:pPr>
        <w:pStyle w:val="Prrafodelista"/>
        <w:ind w:left="1428"/>
      </w:pPr>
      <w:r>
        <w:t>L24.Water                         0.340176              NAN              NAN             NAN</w:t>
      </w:r>
    </w:p>
    <w:p w14:paraId="50DC3A17" w14:textId="77777777" w:rsidR="00A0047E" w:rsidRDefault="00A0047E" w:rsidP="00A0047E">
      <w:pPr>
        <w:pStyle w:val="Prrafodelista"/>
        <w:ind w:left="1428"/>
      </w:pPr>
      <w:r>
        <w:t>L24.Temp                          0.039127              NAN              NAN             NAN</w:t>
      </w:r>
    </w:p>
    <w:p w14:paraId="2BAD5CD9" w14:textId="460EE38D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822              NAN              NAN             NAN</w:t>
      </w:r>
    </w:p>
    <w:p w14:paraId="34CFB82A" w14:textId="0C3C328D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1.080168              NAN              NAN             NAN</w:t>
      </w:r>
    </w:p>
    <w:p w14:paraId="1FD8FA1A" w14:textId="0BED553F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1FF7EED" w14:textId="77777777" w:rsidR="00A0047E" w:rsidRDefault="00A0047E" w:rsidP="00A0047E">
      <w:pPr>
        <w:pStyle w:val="Prrafodelista"/>
        <w:ind w:left="1428"/>
      </w:pPr>
    </w:p>
    <w:p w14:paraId="21B52EE1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3ED42CFA" w14:textId="3B2C373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CCE5859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3202CE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446709A9" w14:textId="77777777" w:rsidR="00A0047E" w:rsidRDefault="00A0047E" w:rsidP="00A0047E">
      <w:pPr>
        <w:pStyle w:val="Prrafodelista"/>
        <w:ind w:left="1428"/>
      </w:pPr>
      <w:r>
        <w:t>const                             0.001081              NAN              NAN             NAN</w:t>
      </w:r>
    </w:p>
    <w:p w14:paraId="3FEA6246" w14:textId="77777777" w:rsidR="00A0047E" w:rsidRDefault="00A0047E" w:rsidP="00A0047E">
      <w:pPr>
        <w:pStyle w:val="Prrafodelista"/>
        <w:ind w:left="1428"/>
      </w:pPr>
      <w:r>
        <w:t>L1.Conduct                        0.123156              NAN              NAN             NAN</w:t>
      </w:r>
    </w:p>
    <w:p w14:paraId="1DC8F504" w14:textId="77777777" w:rsidR="00A0047E" w:rsidRDefault="00A0047E" w:rsidP="00A0047E">
      <w:pPr>
        <w:pStyle w:val="Prrafodelista"/>
        <w:ind w:left="1428"/>
      </w:pPr>
      <w:r>
        <w:t>L1.Water                         -0.001662              NAN              NAN             NAN</w:t>
      </w:r>
    </w:p>
    <w:p w14:paraId="416C6F46" w14:textId="77777777" w:rsidR="00A0047E" w:rsidRDefault="00A0047E" w:rsidP="00A0047E">
      <w:pPr>
        <w:pStyle w:val="Prrafodelista"/>
        <w:ind w:left="1428"/>
      </w:pPr>
      <w:r>
        <w:t>L1.Temp                          -0.069644              NAN              NAN             NAN</w:t>
      </w:r>
    </w:p>
    <w:p w14:paraId="77F59B94" w14:textId="5B6CBE74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8355         0.000000        37368.037           0.000</w:t>
      </w:r>
    </w:p>
    <w:p w14:paraId="245E8417" w14:textId="59588532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87419              NAN              NAN             NAN</w:t>
      </w:r>
    </w:p>
    <w:p w14:paraId="58FE1BA1" w14:textId="77777777" w:rsidR="00A0047E" w:rsidRDefault="00A0047E" w:rsidP="00A0047E">
      <w:pPr>
        <w:pStyle w:val="Prrafodelista"/>
        <w:ind w:left="1428"/>
      </w:pPr>
      <w:r>
        <w:t>L2.Conduct                       -0.154099         0.000000    -43291880.797           0.000</w:t>
      </w:r>
    </w:p>
    <w:p w14:paraId="2776CEF3" w14:textId="77777777" w:rsidR="00A0047E" w:rsidRDefault="00A0047E" w:rsidP="00A0047E">
      <w:pPr>
        <w:pStyle w:val="Prrafodelista"/>
        <w:ind w:left="1428"/>
      </w:pPr>
      <w:r>
        <w:t>L2.Water                         -0.043101              NAN              NAN             NAN</w:t>
      </w:r>
    </w:p>
    <w:p w14:paraId="13EE037E" w14:textId="77777777" w:rsidR="00A0047E" w:rsidRDefault="00A0047E" w:rsidP="00A0047E">
      <w:pPr>
        <w:pStyle w:val="Prrafodelista"/>
        <w:ind w:left="1428"/>
      </w:pPr>
      <w:r>
        <w:t>L2.Temp                           0.053162         0.000000     12521171.000           0.000</w:t>
      </w:r>
    </w:p>
    <w:p w14:paraId="2D08A9A1" w14:textId="44E1C87E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6120         0.000001        -9782.190           0.000</w:t>
      </w:r>
    </w:p>
    <w:p w14:paraId="40604973" w14:textId="3140E7E6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46394              NAN              NAN             NAN</w:t>
      </w:r>
    </w:p>
    <w:p w14:paraId="48EE90F3" w14:textId="77777777" w:rsidR="00A0047E" w:rsidRDefault="00A0047E" w:rsidP="00A0047E">
      <w:pPr>
        <w:pStyle w:val="Prrafodelista"/>
        <w:ind w:left="1428"/>
      </w:pPr>
      <w:r>
        <w:t>L3.Conduct                        0.130243         0.000000     59932686.015           0.000</w:t>
      </w:r>
    </w:p>
    <w:p w14:paraId="033BA1C2" w14:textId="77777777" w:rsidR="00A0047E" w:rsidRDefault="00A0047E" w:rsidP="00A0047E">
      <w:pPr>
        <w:pStyle w:val="Prrafodelista"/>
        <w:ind w:left="1428"/>
      </w:pPr>
      <w:r>
        <w:t>L3.Water                         -0.017382         0.000000     -1457059.813           0.000</w:t>
      </w:r>
    </w:p>
    <w:p w14:paraId="21B93D09" w14:textId="77777777" w:rsidR="00A0047E" w:rsidRDefault="00A0047E" w:rsidP="00A0047E">
      <w:pPr>
        <w:pStyle w:val="Prrafodelista"/>
        <w:ind w:left="1428"/>
      </w:pPr>
      <w:r>
        <w:t>L3.Temp                          -0.142612         0.000000    -16403042.892           0.000</w:t>
      </w:r>
    </w:p>
    <w:p w14:paraId="5A674688" w14:textId="2A7AC2C7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283              NAN              NAN             NAN</w:t>
      </w:r>
    </w:p>
    <w:p w14:paraId="4709AC18" w14:textId="70E3FF96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8360              NAN              NAN             NAN</w:t>
      </w:r>
    </w:p>
    <w:p w14:paraId="591BE2A5" w14:textId="77777777" w:rsidR="00A0047E" w:rsidRDefault="00A0047E" w:rsidP="00A0047E">
      <w:pPr>
        <w:pStyle w:val="Prrafodelista"/>
        <w:ind w:left="1428"/>
      </w:pPr>
      <w:r>
        <w:t>L4.Conduct                       -0.081348              NAN              NAN             NAN</w:t>
      </w:r>
    </w:p>
    <w:p w14:paraId="1DD2AA30" w14:textId="77777777" w:rsidR="00A0047E" w:rsidRDefault="00A0047E" w:rsidP="00A0047E">
      <w:pPr>
        <w:pStyle w:val="Prrafodelista"/>
        <w:ind w:left="1428"/>
      </w:pPr>
      <w:r>
        <w:t>L4.Water                         -0.025992         0.000000     -3814880.304           0.000</w:t>
      </w:r>
    </w:p>
    <w:p w14:paraId="35D7A989" w14:textId="77777777" w:rsidR="00A0047E" w:rsidRDefault="00A0047E" w:rsidP="00A0047E">
      <w:pPr>
        <w:pStyle w:val="Prrafodelista"/>
        <w:ind w:left="1428"/>
      </w:pPr>
      <w:r>
        <w:t>L4.Temp                          -0.103628         0.000000    -15411176.497           0.000</w:t>
      </w:r>
    </w:p>
    <w:p w14:paraId="2D8FCC28" w14:textId="046129F2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630              NAN              NAN             NAN</w:t>
      </w:r>
    </w:p>
    <w:p w14:paraId="0097D6C7" w14:textId="6EA732DD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24853              NAN              NAN             NAN</w:t>
      </w:r>
    </w:p>
    <w:p w14:paraId="5C174544" w14:textId="77777777" w:rsidR="00A0047E" w:rsidRDefault="00A0047E" w:rsidP="00A0047E">
      <w:pPr>
        <w:pStyle w:val="Prrafodelista"/>
        <w:ind w:left="1428"/>
      </w:pPr>
      <w:r>
        <w:t>L5.Conduct                        0.037803         0.000000      7841640.220           0.000</w:t>
      </w:r>
    </w:p>
    <w:p w14:paraId="03C92BA8" w14:textId="77777777" w:rsidR="00A0047E" w:rsidRDefault="00A0047E" w:rsidP="00A0047E">
      <w:pPr>
        <w:pStyle w:val="Prrafodelista"/>
        <w:ind w:left="1428"/>
      </w:pPr>
      <w:r>
        <w:t>L5.Water                          0.022723         0.000000      1857840.538           0.000</w:t>
      </w:r>
    </w:p>
    <w:p w14:paraId="579C84D3" w14:textId="77777777" w:rsidR="00A0047E" w:rsidRDefault="00A0047E" w:rsidP="00A0047E">
      <w:pPr>
        <w:pStyle w:val="Prrafodelista"/>
        <w:ind w:left="1428"/>
      </w:pPr>
      <w:r>
        <w:t>L5.Temp                          -0.037638              NAN              NAN             NAN</w:t>
      </w:r>
    </w:p>
    <w:p w14:paraId="2AA086B8" w14:textId="05B89C00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2547              NAN              NAN             NAN</w:t>
      </w:r>
    </w:p>
    <w:p w14:paraId="6B5D022E" w14:textId="6E4BE5C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67230              NAN              NAN             NAN</w:t>
      </w:r>
    </w:p>
    <w:p w14:paraId="6A298789" w14:textId="77777777" w:rsidR="00A0047E" w:rsidRDefault="00A0047E" w:rsidP="00A0047E">
      <w:pPr>
        <w:pStyle w:val="Prrafodelista"/>
        <w:ind w:left="1428"/>
      </w:pPr>
      <w:r>
        <w:t>L6.Conduct                       -0.029651              NAN              NAN             NAN</w:t>
      </w:r>
    </w:p>
    <w:p w14:paraId="5641711A" w14:textId="77777777" w:rsidR="00A0047E" w:rsidRDefault="00A0047E" w:rsidP="00A0047E">
      <w:pPr>
        <w:pStyle w:val="Prrafodelista"/>
        <w:ind w:left="1428"/>
      </w:pPr>
      <w:r>
        <w:t>L6.Water                          0.006712              NAN              NAN             NAN</w:t>
      </w:r>
    </w:p>
    <w:p w14:paraId="279CE696" w14:textId="77777777" w:rsidR="00A0047E" w:rsidRDefault="00A0047E" w:rsidP="00A0047E">
      <w:pPr>
        <w:pStyle w:val="Prrafodelista"/>
        <w:ind w:left="1428"/>
      </w:pPr>
      <w:r>
        <w:t>L6.Temp                          -0.035264              NAN              NAN             NAN</w:t>
      </w:r>
    </w:p>
    <w:p w14:paraId="4946D0CC" w14:textId="7ECE5897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412              NAN              NAN             NAN</w:t>
      </w:r>
    </w:p>
    <w:p w14:paraId="3CC506D0" w14:textId="54BAEBD7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2821              NAN              NAN             NAN</w:t>
      </w:r>
    </w:p>
    <w:p w14:paraId="6DA33832" w14:textId="77777777" w:rsidR="00A0047E" w:rsidRDefault="00A0047E" w:rsidP="00A0047E">
      <w:pPr>
        <w:pStyle w:val="Prrafodelista"/>
        <w:ind w:left="1428"/>
      </w:pPr>
      <w:r>
        <w:t>L7.Conduct                        0.053414         0.000000    114675823.775           0.000</w:t>
      </w:r>
    </w:p>
    <w:p w14:paraId="29AFBFD1" w14:textId="77777777" w:rsidR="00A0047E" w:rsidRDefault="00A0047E" w:rsidP="00A0047E">
      <w:pPr>
        <w:pStyle w:val="Prrafodelista"/>
        <w:ind w:left="1428"/>
      </w:pPr>
      <w:r>
        <w:t>L7.Water                         -0.020920         0.000000     -2711147.817           0.000</w:t>
      </w:r>
    </w:p>
    <w:p w14:paraId="565E6CE5" w14:textId="77777777" w:rsidR="00A0047E" w:rsidRDefault="00A0047E" w:rsidP="00A0047E">
      <w:pPr>
        <w:pStyle w:val="Prrafodelista"/>
        <w:ind w:left="1428"/>
      </w:pPr>
      <w:r>
        <w:t>L7.Temp                           0.059932              NAN              NAN             NAN</w:t>
      </w:r>
    </w:p>
    <w:p w14:paraId="7F848154" w14:textId="51D00FF4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134              NAN              NAN             NAN</w:t>
      </w:r>
    </w:p>
    <w:p w14:paraId="19626230" w14:textId="095A22EE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84905              NAN              NAN             NAN</w:t>
      </w:r>
    </w:p>
    <w:p w14:paraId="6E5D89DA" w14:textId="77777777" w:rsidR="00A0047E" w:rsidRDefault="00A0047E" w:rsidP="00A0047E">
      <w:pPr>
        <w:pStyle w:val="Prrafodelista"/>
        <w:ind w:left="1428"/>
      </w:pPr>
      <w:r>
        <w:t>L8.Conduct                        0.052475         0.000000      9757389.755           0.000</w:t>
      </w:r>
    </w:p>
    <w:p w14:paraId="157E55CD" w14:textId="77777777" w:rsidR="00A0047E" w:rsidRDefault="00A0047E" w:rsidP="00A0047E">
      <w:pPr>
        <w:pStyle w:val="Prrafodelista"/>
        <w:ind w:left="1428"/>
      </w:pPr>
      <w:r>
        <w:t>L8.Water                          0.008615              NAN              NAN             NAN</w:t>
      </w:r>
    </w:p>
    <w:p w14:paraId="2AAE58A4" w14:textId="77777777" w:rsidR="00A0047E" w:rsidRDefault="00A0047E" w:rsidP="00A0047E">
      <w:pPr>
        <w:pStyle w:val="Prrafodelista"/>
        <w:ind w:left="1428"/>
      </w:pPr>
      <w:r>
        <w:t>L8.Temp                          -0.007997         0.000000     -2096443.836           0.000</w:t>
      </w:r>
    </w:p>
    <w:p w14:paraId="7D8B43C5" w14:textId="587A3DA9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171              NAN              NAN             NAN</w:t>
      </w:r>
    </w:p>
    <w:p w14:paraId="62B3E59C" w14:textId="6B9476AA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76709              NAN              NAN             NAN</w:t>
      </w:r>
    </w:p>
    <w:p w14:paraId="2A7C740E" w14:textId="77777777" w:rsidR="00A0047E" w:rsidRDefault="00A0047E" w:rsidP="00A0047E">
      <w:pPr>
        <w:pStyle w:val="Prrafodelista"/>
        <w:ind w:left="1428"/>
      </w:pPr>
      <w:r>
        <w:t>L9.Conduct                        0.013186              NAN              NAN             NAN</w:t>
      </w:r>
    </w:p>
    <w:p w14:paraId="037D0386" w14:textId="77777777" w:rsidR="00A0047E" w:rsidRDefault="00A0047E" w:rsidP="00A0047E">
      <w:pPr>
        <w:pStyle w:val="Prrafodelista"/>
        <w:ind w:left="1428"/>
      </w:pPr>
      <w:r>
        <w:t>L9.Water                         -0.048714              NAN              NAN             NAN</w:t>
      </w:r>
    </w:p>
    <w:p w14:paraId="6DFCD543" w14:textId="77777777" w:rsidR="00A0047E" w:rsidRDefault="00A0047E" w:rsidP="00A0047E">
      <w:pPr>
        <w:pStyle w:val="Prrafodelista"/>
        <w:ind w:left="1428"/>
      </w:pPr>
      <w:r>
        <w:t>L9.Temp                           0.071844              NAN              NAN             NAN</w:t>
      </w:r>
    </w:p>
    <w:p w14:paraId="178E6447" w14:textId="5BCD772B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253         0.000001         1665.771           0.000</w:t>
      </w:r>
    </w:p>
    <w:p w14:paraId="4CA9B1DD" w14:textId="4AFE480B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46475         0.000000     -8343794.507           0.000</w:t>
      </w:r>
    </w:p>
    <w:p w14:paraId="25193C5C" w14:textId="77777777" w:rsidR="00A0047E" w:rsidRDefault="00A0047E" w:rsidP="00A0047E">
      <w:pPr>
        <w:pStyle w:val="Prrafodelista"/>
        <w:ind w:left="1428"/>
      </w:pPr>
      <w:r>
        <w:t>L10.Conduct                      -0.024145              NAN              NAN             NAN</w:t>
      </w:r>
    </w:p>
    <w:p w14:paraId="542D5D6D" w14:textId="77777777" w:rsidR="00A0047E" w:rsidRDefault="00A0047E" w:rsidP="00A0047E">
      <w:pPr>
        <w:pStyle w:val="Prrafodelista"/>
        <w:ind w:left="1428"/>
      </w:pPr>
      <w:r>
        <w:t>L10.Water                        -0.016632              NAN              NAN             NAN</w:t>
      </w:r>
    </w:p>
    <w:p w14:paraId="6B660DCA" w14:textId="77777777" w:rsidR="00A0047E" w:rsidRDefault="00A0047E" w:rsidP="00A0047E">
      <w:pPr>
        <w:pStyle w:val="Prrafodelista"/>
        <w:ind w:left="1428"/>
      </w:pPr>
      <w:r>
        <w:t>L10.Temp                         -0.038992              NAN              NAN             NAN</w:t>
      </w:r>
    </w:p>
    <w:p w14:paraId="452BED80" w14:textId="5CB24B90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092              NAN              NAN             NAN</w:t>
      </w:r>
    </w:p>
    <w:p w14:paraId="41432FBA" w14:textId="6DB1908A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59978              NAN              NAN             NAN</w:t>
      </w:r>
    </w:p>
    <w:p w14:paraId="498ABF72" w14:textId="77777777" w:rsidR="00A0047E" w:rsidRDefault="00A0047E" w:rsidP="00A0047E">
      <w:pPr>
        <w:pStyle w:val="Prrafodelista"/>
        <w:ind w:left="1428"/>
      </w:pPr>
      <w:r>
        <w:t>L11.Conduct                       0.053545         0.000000      8961039.606           0.000</w:t>
      </w:r>
    </w:p>
    <w:p w14:paraId="6ADF6030" w14:textId="77777777" w:rsidR="00A0047E" w:rsidRDefault="00A0047E" w:rsidP="00A0047E">
      <w:pPr>
        <w:pStyle w:val="Prrafodelista"/>
        <w:ind w:left="1428"/>
      </w:pPr>
      <w:r>
        <w:t>L11.Water                         0.045122         0.000000      3820518.979           0.000</w:t>
      </w:r>
    </w:p>
    <w:p w14:paraId="167A013C" w14:textId="77777777" w:rsidR="00A0047E" w:rsidRDefault="00A0047E" w:rsidP="00A0047E">
      <w:pPr>
        <w:pStyle w:val="Prrafodelista"/>
        <w:ind w:left="1428"/>
      </w:pPr>
      <w:r>
        <w:t>L11.Temp                         -0.042801              NAN              NAN             NAN</w:t>
      </w:r>
    </w:p>
    <w:p w14:paraId="618E0E92" w14:textId="74412070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609         0.000001        -2002.084           0.000</w:t>
      </w:r>
    </w:p>
    <w:p w14:paraId="21D1E496" w14:textId="1924119F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16175         0.000000     20120496.690           0.000</w:t>
      </w:r>
    </w:p>
    <w:p w14:paraId="0C3B1767" w14:textId="77777777" w:rsidR="00A0047E" w:rsidRDefault="00A0047E" w:rsidP="00A0047E">
      <w:pPr>
        <w:pStyle w:val="Prrafodelista"/>
        <w:ind w:left="1428"/>
      </w:pPr>
      <w:r>
        <w:t>L12.Conduct                      -0.035733              NAN              NAN             NAN</w:t>
      </w:r>
    </w:p>
    <w:p w14:paraId="51FD73C7" w14:textId="77777777" w:rsidR="00A0047E" w:rsidRDefault="00A0047E" w:rsidP="00A0047E">
      <w:pPr>
        <w:pStyle w:val="Prrafodelista"/>
        <w:ind w:left="1428"/>
      </w:pPr>
      <w:r>
        <w:t>L12.Water                         0.071729              NAN              NAN             NAN</w:t>
      </w:r>
    </w:p>
    <w:p w14:paraId="034F7D54" w14:textId="77777777" w:rsidR="00A0047E" w:rsidRDefault="00A0047E" w:rsidP="00A0047E">
      <w:pPr>
        <w:pStyle w:val="Prrafodelista"/>
        <w:ind w:left="1428"/>
      </w:pPr>
      <w:r>
        <w:t>L12.Temp                          0.023327         0.000000      5289829.486           0.000</w:t>
      </w:r>
    </w:p>
    <w:p w14:paraId="1B879F70" w14:textId="19146B60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408              NAN              NAN             NAN</w:t>
      </w:r>
    </w:p>
    <w:p w14:paraId="3CFC4DB4" w14:textId="72B8DD82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28004         0.000000     34107724.152           0.000</w:t>
      </w:r>
    </w:p>
    <w:p w14:paraId="363DBDD8" w14:textId="77777777" w:rsidR="00A0047E" w:rsidRDefault="00A0047E" w:rsidP="00A0047E">
      <w:pPr>
        <w:pStyle w:val="Prrafodelista"/>
        <w:ind w:left="1428"/>
      </w:pPr>
      <w:r>
        <w:t>L13.Conduct                       0.034163              NAN              NAN             NAN</w:t>
      </w:r>
    </w:p>
    <w:p w14:paraId="79A8DDEF" w14:textId="77777777" w:rsidR="00A0047E" w:rsidRDefault="00A0047E" w:rsidP="00A0047E">
      <w:pPr>
        <w:pStyle w:val="Prrafodelista"/>
        <w:ind w:left="1428"/>
      </w:pPr>
      <w:r>
        <w:t>L13.Water                         0.064634              NAN              NAN             NAN</w:t>
      </w:r>
    </w:p>
    <w:p w14:paraId="5E570B30" w14:textId="77777777" w:rsidR="00A0047E" w:rsidRDefault="00A0047E" w:rsidP="00A0047E">
      <w:pPr>
        <w:pStyle w:val="Prrafodelista"/>
        <w:ind w:left="1428"/>
      </w:pPr>
      <w:r>
        <w:t>L13.Temp                          0.156898              NAN              NAN             NAN</w:t>
      </w:r>
    </w:p>
    <w:p w14:paraId="4C5529E5" w14:textId="1483E09E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738              NAN              NAN             NAN</w:t>
      </w:r>
    </w:p>
    <w:p w14:paraId="7A3520E3" w14:textId="36640533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201889         0.000000    -46335121.274           0.000</w:t>
      </w:r>
    </w:p>
    <w:p w14:paraId="633B977A" w14:textId="77777777" w:rsidR="00A0047E" w:rsidRDefault="00A0047E" w:rsidP="00A0047E">
      <w:pPr>
        <w:pStyle w:val="Prrafodelista"/>
        <w:ind w:left="1428"/>
      </w:pPr>
      <w:r>
        <w:t>L14.Conduct                      -0.013174              NAN              NAN             NAN</w:t>
      </w:r>
    </w:p>
    <w:p w14:paraId="002F1CA2" w14:textId="77777777" w:rsidR="00A0047E" w:rsidRDefault="00A0047E" w:rsidP="00A0047E">
      <w:pPr>
        <w:pStyle w:val="Prrafodelista"/>
        <w:ind w:left="1428"/>
      </w:pPr>
      <w:r>
        <w:t>L14.Water                        -0.008526              NAN              NAN             NAN</w:t>
      </w:r>
    </w:p>
    <w:p w14:paraId="2A6A2940" w14:textId="77777777" w:rsidR="00A0047E" w:rsidRDefault="00A0047E" w:rsidP="00A0047E">
      <w:pPr>
        <w:pStyle w:val="Prrafodelista"/>
        <w:ind w:left="1428"/>
      </w:pPr>
      <w:r>
        <w:t>L14.Temp                          0.002426              NAN              NAN             NAN</w:t>
      </w:r>
    </w:p>
    <w:p w14:paraId="45BD5125" w14:textId="78CEDDAB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349              NAN              NAN             NAN</w:t>
      </w:r>
    </w:p>
    <w:p w14:paraId="0ADED8F4" w14:textId="40C4D9FD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58974              NAN              NAN             NAN</w:t>
      </w:r>
    </w:p>
    <w:p w14:paraId="2235BA52" w14:textId="77777777" w:rsidR="00A0047E" w:rsidRDefault="00A0047E" w:rsidP="00A0047E">
      <w:pPr>
        <w:pStyle w:val="Prrafodelista"/>
        <w:ind w:left="1428"/>
      </w:pPr>
      <w:r>
        <w:t>L15.Conduct                       0.097424              NAN              NAN             NAN</w:t>
      </w:r>
    </w:p>
    <w:p w14:paraId="02399FAE" w14:textId="77777777" w:rsidR="00A0047E" w:rsidRDefault="00A0047E" w:rsidP="00A0047E">
      <w:pPr>
        <w:pStyle w:val="Prrafodelista"/>
        <w:ind w:left="1428"/>
      </w:pPr>
      <w:r>
        <w:t>L15.Water                         0.007489         0.000000      1322530.314           0.000</w:t>
      </w:r>
    </w:p>
    <w:p w14:paraId="77AF790D" w14:textId="77777777" w:rsidR="00A0047E" w:rsidRDefault="00A0047E" w:rsidP="00A0047E">
      <w:pPr>
        <w:pStyle w:val="Prrafodelista"/>
        <w:ind w:left="1428"/>
      </w:pPr>
      <w:r>
        <w:t>L15.Temp                         -0.014775         0.000000     -6046229.103           0.000</w:t>
      </w:r>
    </w:p>
    <w:p w14:paraId="21C3D353" w14:textId="2A228ABA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17              NAN              NAN             NAN</w:t>
      </w:r>
    </w:p>
    <w:p w14:paraId="708EDB69" w14:textId="1A9AB792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5432              NAN              NAN             NAN</w:t>
      </w:r>
    </w:p>
    <w:p w14:paraId="33843731" w14:textId="77777777" w:rsidR="00A0047E" w:rsidRDefault="00A0047E" w:rsidP="00A0047E">
      <w:pPr>
        <w:pStyle w:val="Prrafodelista"/>
        <w:ind w:left="1428"/>
      </w:pPr>
      <w:r>
        <w:t>L16.Conduct                       0.056732              NAN              NAN             NAN</w:t>
      </w:r>
    </w:p>
    <w:p w14:paraId="724629F1" w14:textId="77777777" w:rsidR="00A0047E" w:rsidRDefault="00A0047E" w:rsidP="00A0047E">
      <w:pPr>
        <w:pStyle w:val="Prrafodelista"/>
        <w:ind w:left="1428"/>
      </w:pPr>
      <w:r>
        <w:t>L16.Water                         0.002470         0.000000       396039.043           0.000</w:t>
      </w:r>
    </w:p>
    <w:p w14:paraId="08C3E5E9" w14:textId="77777777" w:rsidR="00A0047E" w:rsidRDefault="00A0047E" w:rsidP="00A0047E">
      <w:pPr>
        <w:pStyle w:val="Prrafodelista"/>
        <w:ind w:left="1428"/>
      </w:pPr>
      <w:r>
        <w:t>L16.Temp                          0.065185              NAN              NAN             NAN</w:t>
      </w:r>
    </w:p>
    <w:p w14:paraId="5E57C9B9" w14:textId="0C4D6020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341              NAN              NAN             NAN</w:t>
      </w:r>
    </w:p>
    <w:p w14:paraId="68E2B33E" w14:textId="42957A93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0830         0.000000     -4774091.512           0.000</w:t>
      </w:r>
    </w:p>
    <w:p w14:paraId="5C034716" w14:textId="77777777" w:rsidR="00A0047E" w:rsidRDefault="00A0047E" w:rsidP="00A0047E">
      <w:pPr>
        <w:pStyle w:val="Prrafodelista"/>
        <w:ind w:left="1428"/>
      </w:pPr>
      <w:r>
        <w:t>L17.Conduct                      -0.073416              NAN              NAN             NAN</w:t>
      </w:r>
    </w:p>
    <w:p w14:paraId="04CAF09C" w14:textId="77777777" w:rsidR="00A0047E" w:rsidRDefault="00A0047E" w:rsidP="00A0047E">
      <w:pPr>
        <w:pStyle w:val="Prrafodelista"/>
        <w:ind w:left="1428"/>
      </w:pPr>
      <w:r>
        <w:t>L17.Water                        -0.021083              NAN              NAN             NAN</w:t>
      </w:r>
    </w:p>
    <w:p w14:paraId="787D4D70" w14:textId="77777777" w:rsidR="00A0047E" w:rsidRDefault="00A0047E" w:rsidP="00A0047E">
      <w:pPr>
        <w:pStyle w:val="Prrafodelista"/>
        <w:ind w:left="1428"/>
      </w:pPr>
      <w:r>
        <w:t>L17.Temp                         -0.088404              NAN              NAN             NAN</w:t>
      </w:r>
    </w:p>
    <w:p w14:paraId="7A10A770" w14:textId="73B5054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534              NAN              NAN             NAN</w:t>
      </w:r>
    </w:p>
    <w:p w14:paraId="6BF4674D" w14:textId="4EFAE7A6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5336              NAN              NAN             NAN</w:t>
      </w:r>
    </w:p>
    <w:p w14:paraId="1A2BD94E" w14:textId="77777777" w:rsidR="00A0047E" w:rsidRDefault="00A0047E" w:rsidP="00A0047E">
      <w:pPr>
        <w:pStyle w:val="Prrafodelista"/>
        <w:ind w:left="1428"/>
      </w:pPr>
      <w:r>
        <w:t>L18.Conduct                       0.013709              NAN              NAN             NAN</w:t>
      </w:r>
    </w:p>
    <w:p w14:paraId="1F3C4135" w14:textId="77777777" w:rsidR="00A0047E" w:rsidRDefault="00A0047E" w:rsidP="00A0047E">
      <w:pPr>
        <w:pStyle w:val="Prrafodelista"/>
        <w:ind w:left="1428"/>
      </w:pPr>
      <w:r>
        <w:t>L18.Water                        -0.031212              NAN              NAN             NAN</w:t>
      </w:r>
    </w:p>
    <w:p w14:paraId="659E46BF" w14:textId="77777777" w:rsidR="00A0047E" w:rsidRDefault="00A0047E" w:rsidP="00A0047E">
      <w:pPr>
        <w:pStyle w:val="Prrafodelista"/>
        <w:ind w:left="1428"/>
      </w:pPr>
      <w:r>
        <w:t>L18.Temp                         -0.108142         0.000000    -25888996.297           0.000</w:t>
      </w:r>
    </w:p>
    <w:p w14:paraId="040D0BF2" w14:textId="4308D7E7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3242              NAN              NAN             NAN</w:t>
      </w:r>
    </w:p>
    <w:p w14:paraId="038FEE60" w14:textId="2A8E46DF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75641              NAN              NAN             NAN</w:t>
      </w:r>
    </w:p>
    <w:p w14:paraId="43B899D7" w14:textId="77777777" w:rsidR="00A0047E" w:rsidRDefault="00A0047E" w:rsidP="00A0047E">
      <w:pPr>
        <w:pStyle w:val="Prrafodelista"/>
        <w:ind w:left="1428"/>
      </w:pPr>
      <w:r>
        <w:t>L19.Conduct                      -0.022846         0.000000     -3103708.880           0.000</w:t>
      </w:r>
    </w:p>
    <w:p w14:paraId="1BF29317" w14:textId="77777777" w:rsidR="00A0047E" w:rsidRDefault="00A0047E" w:rsidP="00A0047E">
      <w:pPr>
        <w:pStyle w:val="Prrafodelista"/>
        <w:ind w:left="1428"/>
      </w:pPr>
      <w:r>
        <w:t>L19.Water                         0.007600         0.000000      3784366.775           0.000</w:t>
      </w:r>
    </w:p>
    <w:p w14:paraId="4401A5DB" w14:textId="77777777" w:rsidR="00A0047E" w:rsidRDefault="00A0047E" w:rsidP="00A0047E">
      <w:pPr>
        <w:pStyle w:val="Prrafodelista"/>
        <w:ind w:left="1428"/>
      </w:pPr>
      <w:r>
        <w:t>L19.Temp                         -0.007004         0.000000     -1130522.073           0.000</w:t>
      </w:r>
    </w:p>
    <w:p w14:paraId="0E44ADDC" w14:textId="19FD16CD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4766              NAN              NAN             NAN</w:t>
      </w:r>
    </w:p>
    <w:p w14:paraId="7BCE8897" w14:textId="064EE8AE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301              NAN              NAN             NAN</w:t>
      </w:r>
    </w:p>
    <w:p w14:paraId="3D5B077C" w14:textId="77777777" w:rsidR="00A0047E" w:rsidRDefault="00A0047E" w:rsidP="00A0047E">
      <w:pPr>
        <w:pStyle w:val="Prrafodelista"/>
        <w:ind w:left="1428"/>
      </w:pPr>
      <w:r>
        <w:t>L20.Conduct                       0.044572              NAN              NAN             NAN</w:t>
      </w:r>
    </w:p>
    <w:p w14:paraId="683AF8FC" w14:textId="77777777" w:rsidR="00A0047E" w:rsidRDefault="00A0047E" w:rsidP="00A0047E">
      <w:pPr>
        <w:pStyle w:val="Prrafodelista"/>
        <w:ind w:left="1428"/>
      </w:pPr>
      <w:r>
        <w:t>L20.Water                         0.069988              NAN              NAN             NAN</w:t>
      </w:r>
    </w:p>
    <w:p w14:paraId="396ECCB0" w14:textId="77777777" w:rsidR="00A0047E" w:rsidRDefault="00A0047E" w:rsidP="00A0047E">
      <w:pPr>
        <w:pStyle w:val="Prrafodelista"/>
        <w:ind w:left="1428"/>
      </w:pPr>
      <w:r>
        <w:t>L20.Temp                          0.128882         0.000000     17164248.649           0.000</w:t>
      </w:r>
    </w:p>
    <w:p w14:paraId="6AAF606A" w14:textId="15D06C55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551              NAN              NAN             NAN</w:t>
      </w:r>
    </w:p>
    <w:p w14:paraId="6512B299" w14:textId="09B1A706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2245              NAN              NAN             NAN</w:t>
      </w:r>
    </w:p>
    <w:p w14:paraId="195A8D99" w14:textId="77777777" w:rsidR="00A0047E" w:rsidRDefault="00A0047E" w:rsidP="00A0047E">
      <w:pPr>
        <w:pStyle w:val="Prrafodelista"/>
        <w:ind w:left="1428"/>
      </w:pPr>
      <w:r>
        <w:t>L21.Conduct                      -0.024657              NAN              NAN             NAN</w:t>
      </w:r>
    </w:p>
    <w:p w14:paraId="41F6DD48" w14:textId="77777777" w:rsidR="00A0047E" w:rsidRDefault="00A0047E" w:rsidP="00A0047E">
      <w:pPr>
        <w:pStyle w:val="Prrafodelista"/>
        <w:ind w:left="1428"/>
      </w:pPr>
      <w:r>
        <w:t>L21.Water                         0.032080         0.000000      3543994.609           0.000</w:t>
      </w:r>
    </w:p>
    <w:p w14:paraId="3693DD90" w14:textId="77777777" w:rsidR="00A0047E" w:rsidRDefault="00A0047E" w:rsidP="00A0047E">
      <w:pPr>
        <w:pStyle w:val="Prrafodelista"/>
        <w:ind w:left="1428"/>
      </w:pPr>
      <w:r>
        <w:t>L21.Temp                          0.070357              NAN              NAN             NAN</w:t>
      </w:r>
    </w:p>
    <w:p w14:paraId="61A79EF3" w14:textId="50E29381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3674              NAN              NAN             NAN</w:t>
      </w:r>
    </w:p>
    <w:p w14:paraId="7689AE9C" w14:textId="511AF82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69599         0.000000     89774656.369           0.000</w:t>
      </w:r>
    </w:p>
    <w:p w14:paraId="1AFC8AD0" w14:textId="77777777" w:rsidR="00A0047E" w:rsidRDefault="00A0047E" w:rsidP="00A0047E">
      <w:pPr>
        <w:pStyle w:val="Prrafodelista"/>
        <w:ind w:left="1428"/>
      </w:pPr>
      <w:r>
        <w:t>L22.Conduct                      -0.002978              NAN              NAN             NAN</w:t>
      </w:r>
    </w:p>
    <w:p w14:paraId="65661604" w14:textId="77777777" w:rsidR="00A0047E" w:rsidRDefault="00A0047E" w:rsidP="00A0047E">
      <w:pPr>
        <w:pStyle w:val="Prrafodelista"/>
        <w:ind w:left="1428"/>
      </w:pPr>
      <w:r>
        <w:t>L22.Water                         0.110153              NAN              NAN             NAN</w:t>
      </w:r>
    </w:p>
    <w:p w14:paraId="18678A19" w14:textId="77777777" w:rsidR="00A0047E" w:rsidRDefault="00A0047E" w:rsidP="00A0047E">
      <w:pPr>
        <w:pStyle w:val="Prrafodelista"/>
        <w:ind w:left="1428"/>
      </w:pPr>
      <w:r>
        <w:t>L22.Temp                         -0.026014              NAN              NAN             NAN</w:t>
      </w:r>
    </w:p>
    <w:p w14:paraId="5729911C" w14:textId="306F7F34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585         0.000000        14641.638           0.000</w:t>
      </w:r>
    </w:p>
    <w:p w14:paraId="70B0C991" w14:textId="3CA9AA5E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84652              NAN              NAN             NAN</w:t>
      </w:r>
    </w:p>
    <w:p w14:paraId="4931BD2E" w14:textId="77777777" w:rsidR="00A0047E" w:rsidRDefault="00A0047E" w:rsidP="00A0047E">
      <w:pPr>
        <w:pStyle w:val="Prrafodelista"/>
        <w:ind w:left="1428"/>
      </w:pPr>
      <w:r>
        <w:t>L23.Conduct                      -0.097271              NAN              NAN             NAN</w:t>
      </w:r>
    </w:p>
    <w:p w14:paraId="14337125" w14:textId="77777777" w:rsidR="00A0047E" w:rsidRDefault="00A0047E" w:rsidP="00A0047E">
      <w:pPr>
        <w:pStyle w:val="Prrafodelista"/>
        <w:ind w:left="1428"/>
      </w:pPr>
      <w:r>
        <w:t>L23.Water                         0.044190         0.000000      5666745.839           0.000</w:t>
      </w:r>
    </w:p>
    <w:p w14:paraId="14884D58" w14:textId="77777777" w:rsidR="00A0047E" w:rsidRDefault="00A0047E" w:rsidP="00A0047E">
      <w:pPr>
        <w:pStyle w:val="Prrafodelista"/>
        <w:ind w:left="1428"/>
      </w:pPr>
      <w:r>
        <w:t>L23.Temp                          0.156310         0.000000     19121662.752           0.000</w:t>
      </w:r>
    </w:p>
    <w:p w14:paraId="4C0BE596" w14:textId="1AA76A1C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188              NAN              NAN             NAN</w:t>
      </w:r>
    </w:p>
    <w:p w14:paraId="7F73834E" w14:textId="2A3CEA78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06070              NAN              NAN             NAN</w:t>
      </w:r>
    </w:p>
    <w:p w14:paraId="0D81430C" w14:textId="77777777" w:rsidR="00A0047E" w:rsidRDefault="00A0047E" w:rsidP="00A0047E">
      <w:pPr>
        <w:pStyle w:val="Prrafodelista"/>
        <w:ind w:left="1428"/>
      </w:pPr>
      <w:r>
        <w:t>L24.Conduct                      -0.025770              NAN              NAN             NAN</w:t>
      </w:r>
    </w:p>
    <w:p w14:paraId="32F5D2A4" w14:textId="77777777" w:rsidR="00A0047E" w:rsidRDefault="00A0047E" w:rsidP="00A0047E">
      <w:pPr>
        <w:pStyle w:val="Prrafodelista"/>
        <w:ind w:left="1428"/>
      </w:pPr>
      <w:r>
        <w:t>L24.Water                         0.083767              NAN              NAN             NAN</w:t>
      </w:r>
    </w:p>
    <w:p w14:paraId="1B9EA8A9" w14:textId="77777777" w:rsidR="00A0047E" w:rsidRDefault="00A0047E" w:rsidP="00A0047E">
      <w:pPr>
        <w:pStyle w:val="Prrafodelista"/>
        <w:ind w:left="1428"/>
      </w:pPr>
      <w:r>
        <w:t>L24.Temp                          0.017949              NAN              NAN             NAN</w:t>
      </w:r>
    </w:p>
    <w:p w14:paraId="30B90F05" w14:textId="103D0E7F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949              NAN              NAN             NAN</w:t>
      </w:r>
    </w:p>
    <w:p w14:paraId="4682126D" w14:textId="3C88486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40065              NAN              NAN             NAN</w:t>
      </w:r>
    </w:p>
    <w:p w14:paraId="0709B0C0" w14:textId="5E9966E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9CE5E5D" w14:textId="77777777" w:rsidR="00A0047E" w:rsidRDefault="00A0047E" w:rsidP="00A0047E">
      <w:pPr>
        <w:pStyle w:val="Prrafodelista"/>
        <w:ind w:left="1428"/>
      </w:pPr>
    </w:p>
    <w:p w14:paraId="1D06DA7F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2AF90345" w14:textId="393B8C9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DFF2C55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154908C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143A1245" w14:textId="77777777" w:rsidR="00A0047E" w:rsidRDefault="00A0047E" w:rsidP="00A0047E">
      <w:pPr>
        <w:pStyle w:val="Prrafodelista"/>
        <w:ind w:left="1428"/>
      </w:pPr>
      <w:r>
        <w:t>const                            -0.000494              NAN              NAN             NAN</w:t>
      </w:r>
    </w:p>
    <w:p w14:paraId="12DB9884" w14:textId="77777777" w:rsidR="00A0047E" w:rsidRDefault="00A0047E" w:rsidP="00A0047E">
      <w:pPr>
        <w:pStyle w:val="Prrafodelista"/>
        <w:ind w:left="1428"/>
      </w:pPr>
      <w:r>
        <w:t>L1.Conduct                       -0.006560              NAN              NAN             NAN</w:t>
      </w:r>
    </w:p>
    <w:p w14:paraId="0D76C351" w14:textId="77777777" w:rsidR="00A0047E" w:rsidRDefault="00A0047E" w:rsidP="00A0047E">
      <w:pPr>
        <w:pStyle w:val="Prrafodelista"/>
        <w:ind w:left="1428"/>
      </w:pPr>
      <w:r>
        <w:t>L1.Water                          0.021445              NAN              NAN             NAN</w:t>
      </w:r>
    </w:p>
    <w:p w14:paraId="202FB938" w14:textId="77777777" w:rsidR="00A0047E" w:rsidRDefault="00A0047E" w:rsidP="00A0047E">
      <w:pPr>
        <w:pStyle w:val="Prrafodelista"/>
        <w:ind w:left="1428"/>
      </w:pPr>
      <w:r>
        <w:t>L1.Temp                           0.041361              NAN              NAN             NAN</w:t>
      </w:r>
    </w:p>
    <w:p w14:paraId="61E1550F" w14:textId="7074088D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4571         0.000000       -36257.011           0.000</w:t>
      </w:r>
    </w:p>
    <w:p w14:paraId="1C8917BD" w14:textId="188ECE7C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0951              NAN              NAN             NAN</w:t>
      </w:r>
    </w:p>
    <w:p w14:paraId="526067BB" w14:textId="77777777" w:rsidR="00A0047E" w:rsidRDefault="00A0047E" w:rsidP="00A0047E">
      <w:pPr>
        <w:pStyle w:val="Prrafodelista"/>
        <w:ind w:left="1428"/>
      </w:pPr>
      <w:r>
        <w:t>L2.Conduct                        0.109038         0.000000     37439398.698           0.000</w:t>
      </w:r>
    </w:p>
    <w:p w14:paraId="57784201" w14:textId="77777777" w:rsidR="00A0047E" w:rsidRDefault="00A0047E" w:rsidP="00A0047E">
      <w:pPr>
        <w:pStyle w:val="Prrafodelista"/>
        <w:ind w:left="1428"/>
      </w:pPr>
      <w:r>
        <w:t>L2.Water                          0.049271              NAN              NAN             NAN</w:t>
      </w:r>
    </w:p>
    <w:p w14:paraId="3B890EBC" w14:textId="77777777" w:rsidR="00A0047E" w:rsidRDefault="00A0047E" w:rsidP="00A0047E">
      <w:pPr>
        <w:pStyle w:val="Prrafodelista"/>
        <w:ind w:left="1428"/>
      </w:pPr>
      <w:r>
        <w:t>L2.Temp                           0.048342         0.000000     13915831.000           0.000</w:t>
      </w:r>
    </w:p>
    <w:p w14:paraId="14070B21" w14:textId="70B1174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8023         0.000001        15673.611           0.000</w:t>
      </w:r>
    </w:p>
    <w:p w14:paraId="6D42B9BE" w14:textId="036680B7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4622              NAN              NAN             NAN</w:t>
      </w:r>
    </w:p>
    <w:p w14:paraId="33DC962D" w14:textId="77777777" w:rsidR="00A0047E" w:rsidRDefault="00A0047E" w:rsidP="00A0047E">
      <w:pPr>
        <w:pStyle w:val="Prrafodelista"/>
        <w:ind w:left="1428"/>
      </w:pPr>
      <w:r>
        <w:t>L3.Conduct                       -0.025679         0.000000    -14442222.174           0.000</w:t>
      </w:r>
    </w:p>
    <w:p w14:paraId="307A0268" w14:textId="77777777" w:rsidR="00A0047E" w:rsidRDefault="00A0047E" w:rsidP="00A0047E">
      <w:pPr>
        <w:pStyle w:val="Prrafodelista"/>
        <w:ind w:left="1428"/>
      </w:pPr>
      <w:r>
        <w:t>L3.Water                          0.001301         0.000000       133284.543           0.000</w:t>
      </w:r>
    </w:p>
    <w:p w14:paraId="53BB2340" w14:textId="77777777" w:rsidR="00A0047E" w:rsidRDefault="00A0047E" w:rsidP="00A0047E">
      <w:pPr>
        <w:pStyle w:val="Prrafodelista"/>
        <w:ind w:left="1428"/>
      </w:pPr>
      <w:r>
        <w:t>L3.Temp                           0.171896         0.000000     24164654.840           0.000</w:t>
      </w:r>
    </w:p>
    <w:p w14:paraId="4D44356D" w14:textId="560CF97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203              NAN              NAN             NAN</w:t>
      </w:r>
    </w:p>
    <w:p w14:paraId="4CC27502" w14:textId="4730B677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6823              NAN              NAN             NAN</w:t>
      </w:r>
    </w:p>
    <w:p w14:paraId="5B0FA278" w14:textId="77777777" w:rsidR="00A0047E" w:rsidRDefault="00A0047E" w:rsidP="00A0047E">
      <w:pPr>
        <w:pStyle w:val="Prrafodelista"/>
        <w:ind w:left="1428"/>
      </w:pPr>
      <w:r>
        <w:t>L4.Conduct                        0.020457              NAN              NAN             NAN</w:t>
      </w:r>
    </w:p>
    <w:p w14:paraId="01D8C025" w14:textId="77777777" w:rsidR="00A0047E" w:rsidRDefault="00A0047E" w:rsidP="00A0047E">
      <w:pPr>
        <w:pStyle w:val="Prrafodelista"/>
        <w:ind w:left="1428"/>
      </w:pPr>
      <w:r>
        <w:t>L4.Water                          0.030846         0.000000      5533308.575           0.000</w:t>
      </w:r>
    </w:p>
    <w:p w14:paraId="73500A27" w14:textId="77777777" w:rsidR="00A0047E" w:rsidRDefault="00A0047E" w:rsidP="00A0047E">
      <w:pPr>
        <w:pStyle w:val="Prrafodelista"/>
        <w:ind w:left="1428"/>
      </w:pPr>
      <w:r>
        <w:t>L4.Temp                           0.122498         0.000000     22265660.900           0.000</w:t>
      </w:r>
    </w:p>
    <w:p w14:paraId="60A27BA5" w14:textId="59FAA120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598              NAN              NAN             NAN</w:t>
      </w:r>
    </w:p>
    <w:p w14:paraId="546E5510" w14:textId="2AEE24A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83623              NAN              NAN             NAN</w:t>
      </w:r>
    </w:p>
    <w:p w14:paraId="27C224C6" w14:textId="77777777" w:rsidR="00A0047E" w:rsidRDefault="00A0047E" w:rsidP="00A0047E">
      <w:pPr>
        <w:pStyle w:val="Prrafodelista"/>
        <w:ind w:left="1428"/>
      </w:pPr>
      <w:r>
        <w:t>L5.Conduct                        0.018232         0.000000      4622316.326           0.000</w:t>
      </w:r>
    </w:p>
    <w:p w14:paraId="5E09913A" w14:textId="77777777" w:rsidR="00A0047E" w:rsidRDefault="00A0047E" w:rsidP="00A0047E">
      <w:pPr>
        <w:pStyle w:val="Prrafodelista"/>
        <w:ind w:left="1428"/>
      </w:pPr>
      <w:r>
        <w:t>L5.Water                         -0.030577         0.000000     -3055541.937           0.000</w:t>
      </w:r>
    </w:p>
    <w:p w14:paraId="30153AFC" w14:textId="77777777" w:rsidR="00A0047E" w:rsidRDefault="00A0047E" w:rsidP="00A0047E">
      <w:pPr>
        <w:pStyle w:val="Prrafodelista"/>
        <w:ind w:left="1428"/>
      </w:pPr>
      <w:r>
        <w:t>L5.Temp                          -0.023649              NAN              NAN             NAN</w:t>
      </w:r>
    </w:p>
    <w:p w14:paraId="39849204" w14:textId="5F48C2C5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7309              NAN              NAN             NAN</w:t>
      </w:r>
    </w:p>
    <w:p w14:paraId="2DE26D55" w14:textId="6504D37A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7973              NAN              NAN             NAN</w:t>
      </w:r>
    </w:p>
    <w:p w14:paraId="62893376" w14:textId="77777777" w:rsidR="00A0047E" w:rsidRDefault="00A0047E" w:rsidP="00A0047E">
      <w:pPr>
        <w:pStyle w:val="Prrafodelista"/>
        <w:ind w:left="1428"/>
      </w:pPr>
      <w:r>
        <w:t>L6.Conduct                       -0.103720              NAN              NAN             NAN</w:t>
      </w:r>
    </w:p>
    <w:p w14:paraId="4488310D" w14:textId="77777777" w:rsidR="00A0047E" w:rsidRDefault="00A0047E" w:rsidP="00A0047E">
      <w:pPr>
        <w:pStyle w:val="Prrafodelista"/>
        <w:ind w:left="1428"/>
      </w:pPr>
      <w:r>
        <w:t>L6.Water                         -0.064141              NAN              NAN             NAN</w:t>
      </w:r>
    </w:p>
    <w:p w14:paraId="37CE8AE0" w14:textId="77777777" w:rsidR="00A0047E" w:rsidRDefault="00A0047E" w:rsidP="00A0047E">
      <w:pPr>
        <w:pStyle w:val="Prrafodelista"/>
        <w:ind w:left="1428"/>
      </w:pPr>
      <w:r>
        <w:t>L6.Temp                           0.070833              NAN              NAN             NAN</w:t>
      </w:r>
    </w:p>
    <w:p w14:paraId="09B29456" w14:textId="08BBBF0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790              NAN              NAN             NAN</w:t>
      </w:r>
    </w:p>
    <w:p w14:paraId="22F15C5E" w14:textId="6318AEE4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0767              NAN              NAN             NAN</w:t>
      </w:r>
    </w:p>
    <w:p w14:paraId="207153AC" w14:textId="77777777" w:rsidR="00A0047E" w:rsidRDefault="00A0047E" w:rsidP="00A0047E">
      <w:pPr>
        <w:pStyle w:val="Prrafodelista"/>
        <w:ind w:left="1428"/>
      </w:pPr>
      <w:r>
        <w:t>L7.Conduct                        0.117258         0.000000    307684154.557           0.000</w:t>
      </w:r>
    </w:p>
    <w:p w14:paraId="36A3B8F0" w14:textId="77777777" w:rsidR="00A0047E" w:rsidRDefault="00A0047E" w:rsidP="00A0047E">
      <w:pPr>
        <w:pStyle w:val="Prrafodelista"/>
        <w:ind w:left="1428"/>
      </w:pPr>
      <w:r>
        <w:t>L7.Water                          0.030571         0.000000      4842111.329           0.000</w:t>
      </w:r>
    </w:p>
    <w:p w14:paraId="41FAA5A8" w14:textId="77777777" w:rsidR="00A0047E" w:rsidRDefault="00A0047E" w:rsidP="00A0047E">
      <w:pPr>
        <w:pStyle w:val="Prrafodelista"/>
        <w:ind w:left="1428"/>
      </w:pPr>
      <w:r>
        <w:t>L7.Temp                           0.031490              NAN              NAN             NAN</w:t>
      </w:r>
    </w:p>
    <w:p w14:paraId="47B1E909" w14:textId="09C07694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837              NAN              NAN             NAN</w:t>
      </w:r>
    </w:p>
    <w:p w14:paraId="0F45D14B" w14:textId="514FE545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70568              NAN              NAN             NAN</w:t>
      </w:r>
    </w:p>
    <w:p w14:paraId="047AE79E" w14:textId="77777777" w:rsidR="00A0047E" w:rsidRDefault="00A0047E" w:rsidP="00A0047E">
      <w:pPr>
        <w:pStyle w:val="Prrafodelista"/>
        <w:ind w:left="1428"/>
      </w:pPr>
      <w:r>
        <w:t>L8.Conduct                       -0.004044         0.000000      -919085.203           0.000</w:t>
      </w:r>
    </w:p>
    <w:p w14:paraId="7A1442CE" w14:textId="77777777" w:rsidR="00A0047E" w:rsidRDefault="00A0047E" w:rsidP="00A0047E">
      <w:pPr>
        <w:pStyle w:val="Prrafodelista"/>
        <w:ind w:left="1428"/>
      </w:pPr>
      <w:r>
        <w:t>L8.Water                         -0.047770              NAN              NAN             NAN</w:t>
      </w:r>
    </w:p>
    <w:p w14:paraId="7653D1B1" w14:textId="77777777" w:rsidR="00A0047E" w:rsidRDefault="00A0047E" w:rsidP="00A0047E">
      <w:pPr>
        <w:pStyle w:val="Prrafodelista"/>
        <w:ind w:left="1428"/>
      </w:pPr>
      <w:r>
        <w:t>L8.Temp                           0.080127         0.000000     25671942.251           0.000</w:t>
      </w:r>
    </w:p>
    <w:p w14:paraId="08A0730F" w14:textId="7014602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394              NAN              NAN             NAN</w:t>
      </w:r>
    </w:p>
    <w:p w14:paraId="0E6AAE64" w14:textId="1630E8CC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91521              NAN              NAN             NAN</w:t>
      </w:r>
    </w:p>
    <w:p w14:paraId="2DB0DEB0" w14:textId="77777777" w:rsidR="00A0047E" w:rsidRDefault="00A0047E" w:rsidP="00A0047E">
      <w:pPr>
        <w:pStyle w:val="Prrafodelista"/>
        <w:ind w:left="1428"/>
      </w:pPr>
      <w:r>
        <w:t>L9.Conduct                        0.062233              NAN              NAN             NAN</w:t>
      </w:r>
    </w:p>
    <w:p w14:paraId="755BCDCA" w14:textId="77777777" w:rsidR="00A0047E" w:rsidRDefault="00A0047E" w:rsidP="00A0047E">
      <w:pPr>
        <w:pStyle w:val="Prrafodelista"/>
        <w:ind w:left="1428"/>
      </w:pPr>
      <w:r>
        <w:t>L9.Water                          0.028136              NAN              NAN             NAN</w:t>
      </w:r>
    </w:p>
    <w:p w14:paraId="5DF2C600" w14:textId="77777777" w:rsidR="00A0047E" w:rsidRDefault="00A0047E" w:rsidP="00A0047E">
      <w:pPr>
        <w:pStyle w:val="Prrafodelista"/>
        <w:ind w:left="1428"/>
      </w:pPr>
      <w:r>
        <w:t>L9.Temp                          -0.182324              NAN              NAN             NAN</w:t>
      </w:r>
    </w:p>
    <w:p w14:paraId="45A2E583" w14:textId="6913988C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548         0.000001        -4140.126           0.000</w:t>
      </w:r>
    </w:p>
    <w:p w14:paraId="154BA191" w14:textId="059992BD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02674         0.000000    -22529253.220           0.000</w:t>
      </w:r>
    </w:p>
    <w:p w14:paraId="1181FC63" w14:textId="77777777" w:rsidR="00A0047E" w:rsidRDefault="00A0047E" w:rsidP="00A0047E">
      <w:pPr>
        <w:pStyle w:val="Prrafodelista"/>
        <w:ind w:left="1428"/>
      </w:pPr>
      <w:r>
        <w:t>L10.Conduct                       0.016541              NAN              NAN             NAN</w:t>
      </w:r>
    </w:p>
    <w:p w14:paraId="42BC2B18" w14:textId="77777777" w:rsidR="00A0047E" w:rsidRDefault="00A0047E" w:rsidP="00A0047E">
      <w:pPr>
        <w:pStyle w:val="Prrafodelista"/>
        <w:ind w:left="1428"/>
      </w:pPr>
      <w:r>
        <w:t>L10.Water                         0.000832              NAN              NAN             NAN</w:t>
      </w:r>
    </w:p>
    <w:p w14:paraId="47CE1C59" w14:textId="77777777" w:rsidR="00A0047E" w:rsidRDefault="00A0047E" w:rsidP="00A0047E">
      <w:pPr>
        <w:pStyle w:val="Prrafodelista"/>
        <w:ind w:left="1428"/>
      </w:pPr>
      <w:r>
        <w:t>L10.Temp                          0.204669              NAN              NAN             NAN</w:t>
      </w:r>
    </w:p>
    <w:p w14:paraId="492259FF" w14:textId="6004ACD6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900              NAN              NAN             NAN</w:t>
      </w:r>
    </w:p>
    <w:p w14:paraId="45E37968" w14:textId="44BF1A70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1575              NAN              NAN             NAN</w:t>
      </w:r>
    </w:p>
    <w:p w14:paraId="42B56897" w14:textId="77777777" w:rsidR="00A0047E" w:rsidRDefault="00A0047E" w:rsidP="00A0047E">
      <w:pPr>
        <w:pStyle w:val="Prrafodelista"/>
        <w:ind w:left="1428"/>
      </w:pPr>
      <w:r>
        <w:t>L11.Conduct                       0.003294         0.000000       673752.635           0.000</w:t>
      </w:r>
    </w:p>
    <w:p w14:paraId="447A5294" w14:textId="77777777" w:rsidR="00A0047E" w:rsidRDefault="00A0047E" w:rsidP="00A0047E">
      <w:pPr>
        <w:pStyle w:val="Prrafodelista"/>
        <w:ind w:left="1428"/>
      </w:pPr>
      <w:r>
        <w:t>L11.Water                        -0.000584         0.000000       -60439.691           0.000</w:t>
      </w:r>
    </w:p>
    <w:p w14:paraId="23BEDCEC" w14:textId="77777777" w:rsidR="00A0047E" w:rsidRDefault="00A0047E" w:rsidP="00A0047E">
      <w:pPr>
        <w:pStyle w:val="Prrafodelista"/>
        <w:ind w:left="1428"/>
      </w:pPr>
      <w:r>
        <w:t>L11.Temp                         -0.142731              NAN              NAN             NAN</w:t>
      </w:r>
    </w:p>
    <w:p w14:paraId="6C2E0573" w14:textId="553BF468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441         0.000001        -2191.628           0.000</w:t>
      </w:r>
    </w:p>
    <w:p w14:paraId="3C940410" w14:textId="51734D9C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96714         0.000000    -11001979.088           0.000</w:t>
      </w:r>
    </w:p>
    <w:p w14:paraId="156CBA40" w14:textId="77777777" w:rsidR="00A0047E" w:rsidRDefault="00A0047E" w:rsidP="00A0047E">
      <w:pPr>
        <w:pStyle w:val="Prrafodelista"/>
        <w:ind w:left="1428"/>
      </w:pPr>
      <w:r>
        <w:t>L12.Conduct                      -0.006435              NAN              NAN             NAN</w:t>
      </w:r>
    </w:p>
    <w:p w14:paraId="0731D3F7" w14:textId="77777777" w:rsidR="00A0047E" w:rsidRDefault="00A0047E" w:rsidP="00A0047E">
      <w:pPr>
        <w:pStyle w:val="Prrafodelista"/>
        <w:ind w:left="1428"/>
      </w:pPr>
      <w:r>
        <w:t>L12.Water                        -0.064681              NAN              NAN             NAN</w:t>
      </w:r>
    </w:p>
    <w:p w14:paraId="1D9D4C60" w14:textId="77777777" w:rsidR="00A0047E" w:rsidRDefault="00A0047E" w:rsidP="00A0047E">
      <w:pPr>
        <w:pStyle w:val="Prrafodelista"/>
        <w:ind w:left="1428"/>
      </w:pPr>
      <w:r>
        <w:t>L12.Temp                          0.084153         0.000000     23323523.389           0.000</w:t>
      </w:r>
    </w:p>
    <w:p w14:paraId="3687C7B5" w14:textId="6723F833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910              NAN              NAN             NAN</w:t>
      </w:r>
    </w:p>
    <w:p w14:paraId="12053383" w14:textId="60A75ED8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44284         0.000000     -8096508.232           0.000</w:t>
      </w:r>
    </w:p>
    <w:p w14:paraId="6C95EA60" w14:textId="77777777" w:rsidR="00A0047E" w:rsidRDefault="00A0047E" w:rsidP="00A0047E">
      <w:pPr>
        <w:pStyle w:val="Prrafodelista"/>
        <w:ind w:left="1428"/>
      </w:pPr>
      <w:r>
        <w:t>L13.Conduct                       0.083230              NAN              NAN             NAN</w:t>
      </w:r>
    </w:p>
    <w:p w14:paraId="4E4D5125" w14:textId="77777777" w:rsidR="00A0047E" w:rsidRDefault="00A0047E" w:rsidP="00A0047E">
      <w:pPr>
        <w:pStyle w:val="Prrafodelista"/>
        <w:ind w:left="1428"/>
      </w:pPr>
      <w:r>
        <w:t>L13.Water                        -0.028893              NAN              NAN             NAN</w:t>
      </w:r>
    </w:p>
    <w:p w14:paraId="072EE46B" w14:textId="77777777" w:rsidR="00A0047E" w:rsidRDefault="00A0047E" w:rsidP="00A0047E">
      <w:pPr>
        <w:pStyle w:val="Prrafodelista"/>
        <w:ind w:left="1428"/>
      </w:pPr>
      <w:r>
        <w:t>L13.Temp                         -0.082313              NAN              NAN             NAN</w:t>
      </w:r>
    </w:p>
    <w:p w14:paraId="2CFD8688" w14:textId="11FD3321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158              NAN              NAN             NAN</w:t>
      </w:r>
    </w:p>
    <w:p w14:paraId="151EE8F3" w14:textId="47E1002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30185         0.000000     36517689.042           0.000</w:t>
      </w:r>
    </w:p>
    <w:p w14:paraId="5DDB6813" w14:textId="77777777" w:rsidR="00A0047E" w:rsidRDefault="00A0047E" w:rsidP="00A0047E">
      <w:pPr>
        <w:pStyle w:val="Prrafodelista"/>
        <w:ind w:left="1428"/>
      </w:pPr>
      <w:r>
        <w:t>L14.Conduct                      -0.010483              NAN              NAN             NAN</w:t>
      </w:r>
    </w:p>
    <w:p w14:paraId="45348AC7" w14:textId="77777777" w:rsidR="00A0047E" w:rsidRDefault="00A0047E" w:rsidP="00A0047E">
      <w:pPr>
        <w:pStyle w:val="Prrafodelista"/>
        <w:ind w:left="1428"/>
      </w:pPr>
      <w:r>
        <w:t>L14.Water                        -0.009345              NAN              NAN             NAN</w:t>
      </w:r>
    </w:p>
    <w:p w14:paraId="0BBCC106" w14:textId="77777777" w:rsidR="00A0047E" w:rsidRDefault="00A0047E" w:rsidP="00A0047E">
      <w:pPr>
        <w:pStyle w:val="Prrafodelista"/>
        <w:ind w:left="1428"/>
      </w:pPr>
      <w:r>
        <w:t>L14.Temp                          0.093286              NAN              NAN             NAN</w:t>
      </w:r>
    </w:p>
    <w:p w14:paraId="6345B6A7" w14:textId="29C76AEC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33              NAN              NAN             NAN</w:t>
      </w:r>
    </w:p>
    <w:p w14:paraId="047D1CB5" w14:textId="396A417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5506              NAN              NAN             NAN</w:t>
      </w:r>
    </w:p>
    <w:p w14:paraId="4EC2FEC8" w14:textId="77777777" w:rsidR="00A0047E" w:rsidRDefault="00A0047E" w:rsidP="00A0047E">
      <w:pPr>
        <w:pStyle w:val="Prrafodelista"/>
        <w:ind w:left="1428"/>
      </w:pPr>
      <w:r>
        <w:t>L15.Conduct                       0.011191              NAN              NAN             NAN</w:t>
      </w:r>
    </w:p>
    <w:p w14:paraId="29B50CE2" w14:textId="77777777" w:rsidR="00A0047E" w:rsidRDefault="00A0047E" w:rsidP="00A0047E">
      <w:pPr>
        <w:pStyle w:val="Prrafodelista"/>
        <w:ind w:left="1428"/>
      </w:pPr>
      <w:r>
        <w:t>L15.Water                        -0.035245         0.000000     -7607120.557           0.000</w:t>
      </w:r>
    </w:p>
    <w:p w14:paraId="21BC05DB" w14:textId="77777777" w:rsidR="00A0047E" w:rsidRDefault="00A0047E" w:rsidP="00A0047E">
      <w:pPr>
        <w:pStyle w:val="Prrafodelista"/>
        <w:ind w:left="1428"/>
      </w:pPr>
      <w:r>
        <w:t>L15.Temp                          0.124503         0.000000     62269810.889           0.000</w:t>
      </w:r>
    </w:p>
    <w:p w14:paraId="45396E89" w14:textId="3E9FA55A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824              NAN              NAN             NAN</w:t>
      </w:r>
    </w:p>
    <w:p w14:paraId="47525EA7" w14:textId="6EEE07D9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82136              NAN              NAN             NAN</w:t>
      </w:r>
    </w:p>
    <w:p w14:paraId="3E060130" w14:textId="77777777" w:rsidR="00A0047E" w:rsidRDefault="00A0047E" w:rsidP="00A0047E">
      <w:pPr>
        <w:pStyle w:val="Prrafodelista"/>
        <w:ind w:left="1428"/>
      </w:pPr>
      <w:r>
        <w:t>L16.Conduct                       0.033001              NAN              NAN             NAN</w:t>
      </w:r>
    </w:p>
    <w:p w14:paraId="07686416" w14:textId="77777777" w:rsidR="00A0047E" w:rsidRDefault="00A0047E" w:rsidP="00A0047E">
      <w:pPr>
        <w:pStyle w:val="Prrafodelista"/>
        <w:ind w:left="1428"/>
      </w:pPr>
      <w:r>
        <w:t>L16.Water                         0.017906         0.000000      3508747.348           0.000</w:t>
      </w:r>
    </w:p>
    <w:p w14:paraId="4AD444B5" w14:textId="77777777" w:rsidR="00A0047E" w:rsidRDefault="00A0047E" w:rsidP="00A0047E">
      <w:pPr>
        <w:pStyle w:val="Prrafodelista"/>
        <w:ind w:left="1428"/>
      </w:pPr>
      <w:r>
        <w:t>L16.Temp                         -0.010751              NAN              NAN             NAN</w:t>
      </w:r>
    </w:p>
    <w:p w14:paraId="4C5CADBE" w14:textId="017D4EF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021              NAN              NAN             NAN</w:t>
      </w:r>
    </w:p>
    <w:p w14:paraId="1A8231A2" w14:textId="46D49881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65311         0.000000     12360842.452           0.000</w:t>
      </w:r>
    </w:p>
    <w:p w14:paraId="0FB6E501" w14:textId="77777777" w:rsidR="00A0047E" w:rsidRDefault="00A0047E" w:rsidP="00A0047E">
      <w:pPr>
        <w:pStyle w:val="Prrafodelista"/>
        <w:ind w:left="1428"/>
      </w:pPr>
      <w:r>
        <w:t>L17.Conduct                      -0.001809              NAN              NAN             NAN</w:t>
      </w:r>
    </w:p>
    <w:p w14:paraId="767BFFF9" w14:textId="77777777" w:rsidR="00A0047E" w:rsidRDefault="00A0047E" w:rsidP="00A0047E">
      <w:pPr>
        <w:pStyle w:val="Prrafodelista"/>
        <w:ind w:left="1428"/>
      </w:pPr>
      <w:r>
        <w:t>L17.Water                        -0.041321              NAN              NAN             NAN</w:t>
      </w:r>
    </w:p>
    <w:p w14:paraId="0E17DE88" w14:textId="77777777" w:rsidR="00A0047E" w:rsidRDefault="00A0047E" w:rsidP="00A0047E">
      <w:pPr>
        <w:pStyle w:val="Prrafodelista"/>
        <w:ind w:left="1428"/>
      </w:pPr>
      <w:r>
        <w:t>L17.Temp                          0.103293              NAN              NAN             NAN</w:t>
      </w:r>
    </w:p>
    <w:p w14:paraId="44C0D09C" w14:textId="4F6BAAF0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4422              NAN              NAN             NAN</w:t>
      </w:r>
    </w:p>
    <w:p w14:paraId="340FDC45" w14:textId="33DE8F70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7416              NAN              NAN             NAN</w:t>
      </w:r>
    </w:p>
    <w:p w14:paraId="5F82169C" w14:textId="77777777" w:rsidR="00A0047E" w:rsidRDefault="00A0047E" w:rsidP="00A0047E">
      <w:pPr>
        <w:pStyle w:val="Prrafodelista"/>
        <w:ind w:left="1428"/>
      </w:pPr>
      <w:r>
        <w:t>L18.Conduct                       0.030781              NAN              NAN             NAN</w:t>
      </w:r>
    </w:p>
    <w:p w14:paraId="1CAA4CD2" w14:textId="77777777" w:rsidR="00A0047E" w:rsidRDefault="00A0047E" w:rsidP="00A0047E">
      <w:pPr>
        <w:pStyle w:val="Prrafodelista"/>
        <w:ind w:left="1428"/>
      </w:pPr>
      <w:r>
        <w:t>L18.Water                        -0.014642              NAN              NAN             NAN</w:t>
      </w:r>
    </w:p>
    <w:p w14:paraId="4C51C837" w14:textId="77777777" w:rsidR="00A0047E" w:rsidRDefault="00A0047E" w:rsidP="00A0047E">
      <w:pPr>
        <w:pStyle w:val="Prrafodelista"/>
        <w:ind w:left="1428"/>
      </w:pPr>
      <w:r>
        <w:t>L18.Temp                          0.064501         0.000000     18872753.006           0.000</w:t>
      </w:r>
    </w:p>
    <w:p w14:paraId="787ABB19" w14:textId="6716F984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461              NAN              NAN             NAN</w:t>
      </w:r>
    </w:p>
    <w:p w14:paraId="1768951C" w14:textId="12CCAA0A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52890              NAN              NAN             NAN</w:t>
      </w:r>
    </w:p>
    <w:p w14:paraId="222D23B9" w14:textId="77777777" w:rsidR="00A0047E" w:rsidRDefault="00A0047E" w:rsidP="00A0047E">
      <w:pPr>
        <w:pStyle w:val="Prrafodelista"/>
        <w:ind w:left="1428"/>
      </w:pPr>
      <w:r>
        <w:t>L19.Conduct                       0.046658         0.000000      7747361.474           0.000</w:t>
      </w:r>
    </w:p>
    <w:p w14:paraId="38C02DCD" w14:textId="77777777" w:rsidR="00A0047E" w:rsidRDefault="00A0047E" w:rsidP="00A0047E">
      <w:pPr>
        <w:pStyle w:val="Prrafodelista"/>
        <w:ind w:left="1428"/>
      </w:pPr>
      <w:r>
        <w:t>L19.Water                        -0.029957         0.000000    -18231246.006           0.000</w:t>
      </w:r>
    </w:p>
    <w:p w14:paraId="3FA9D0CA" w14:textId="77777777" w:rsidR="00A0047E" w:rsidRDefault="00A0047E" w:rsidP="00A0047E">
      <w:pPr>
        <w:pStyle w:val="Prrafodelista"/>
        <w:ind w:left="1428"/>
      </w:pPr>
      <w:r>
        <w:t>L19.Temp                         -0.063341         0.000000    -12495556.167           0.000</w:t>
      </w:r>
    </w:p>
    <w:p w14:paraId="70BB9B83" w14:textId="00B542C7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921              NAN              NAN             NAN</w:t>
      </w:r>
    </w:p>
    <w:p w14:paraId="6849F164" w14:textId="3FF5E2B4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15851              NAN              NAN             NAN</w:t>
      </w:r>
    </w:p>
    <w:p w14:paraId="77BE6C75" w14:textId="77777777" w:rsidR="00A0047E" w:rsidRDefault="00A0047E" w:rsidP="00A0047E">
      <w:pPr>
        <w:pStyle w:val="Prrafodelista"/>
        <w:ind w:left="1428"/>
      </w:pPr>
      <w:r>
        <w:t>L20.Conduct                      -0.048878              NAN              NAN             NAN</w:t>
      </w:r>
    </w:p>
    <w:p w14:paraId="5F53AA41" w14:textId="77777777" w:rsidR="00A0047E" w:rsidRDefault="00A0047E" w:rsidP="00A0047E">
      <w:pPr>
        <w:pStyle w:val="Prrafodelista"/>
        <w:ind w:left="1428"/>
      </w:pPr>
      <w:r>
        <w:t>L20.Water                        -0.083882              NAN              NAN             NAN</w:t>
      </w:r>
    </w:p>
    <w:p w14:paraId="27B7733B" w14:textId="77777777" w:rsidR="00A0047E" w:rsidRDefault="00A0047E" w:rsidP="00A0047E">
      <w:pPr>
        <w:pStyle w:val="Prrafodelista"/>
        <w:ind w:left="1428"/>
      </w:pPr>
      <w:r>
        <w:t>L20.Temp                         -0.111294         0.000000    -18115445.948           0.000</w:t>
      </w:r>
    </w:p>
    <w:p w14:paraId="43CC5C53" w14:textId="67097E60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2225              NAN              NAN             NAN</w:t>
      </w:r>
    </w:p>
    <w:p w14:paraId="11FEB758" w14:textId="3DA59AAE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2498              NAN              NAN             NAN</w:t>
      </w:r>
    </w:p>
    <w:p w14:paraId="73CC609D" w14:textId="77777777" w:rsidR="00A0047E" w:rsidRDefault="00A0047E" w:rsidP="00A0047E">
      <w:pPr>
        <w:pStyle w:val="Prrafodelista"/>
        <w:ind w:left="1428"/>
      </w:pPr>
      <w:r>
        <w:t>L21.Conduct                       0.081609              NAN              NAN             NAN</w:t>
      </w:r>
    </w:p>
    <w:p w14:paraId="02A36957" w14:textId="77777777" w:rsidR="00A0047E" w:rsidRDefault="00A0047E" w:rsidP="00A0047E">
      <w:pPr>
        <w:pStyle w:val="Prrafodelista"/>
        <w:ind w:left="1428"/>
      </w:pPr>
      <w:r>
        <w:t>L21.Water                         0.062918         0.000000      8495236.661           0.000</w:t>
      </w:r>
    </w:p>
    <w:p w14:paraId="520CDD49" w14:textId="77777777" w:rsidR="00A0047E" w:rsidRDefault="00A0047E" w:rsidP="00A0047E">
      <w:pPr>
        <w:pStyle w:val="Prrafodelista"/>
        <w:ind w:left="1428"/>
      </w:pPr>
      <w:r>
        <w:t>L21.Temp                         -0.031998              NAN              NAN             NAN</w:t>
      </w:r>
    </w:p>
    <w:p w14:paraId="52921994" w14:textId="6D99682C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304              NAN              NAN             NAN</w:t>
      </w:r>
    </w:p>
    <w:p w14:paraId="49EC2E5D" w14:textId="4BA36F3A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05954         0.000000    -68547607.631           0.000</w:t>
      </w:r>
    </w:p>
    <w:p w14:paraId="04BB7956" w14:textId="77777777" w:rsidR="00A0047E" w:rsidRDefault="00A0047E" w:rsidP="00A0047E">
      <w:pPr>
        <w:pStyle w:val="Prrafodelista"/>
        <w:ind w:left="1428"/>
      </w:pPr>
      <w:r>
        <w:t>L22.Conduct                      -0.110231              NAN              NAN             NAN</w:t>
      </w:r>
    </w:p>
    <w:p w14:paraId="272A79A9" w14:textId="77777777" w:rsidR="00A0047E" w:rsidRDefault="00A0047E" w:rsidP="00A0047E">
      <w:pPr>
        <w:pStyle w:val="Prrafodelista"/>
        <w:ind w:left="1428"/>
      </w:pPr>
      <w:r>
        <w:t>L22.Water                        -0.132756              NAN              NAN             NAN</w:t>
      </w:r>
    </w:p>
    <w:p w14:paraId="238A22AF" w14:textId="77777777" w:rsidR="00A0047E" w:rsidRDefault="00A0047E" w:rsidP="00A0047E">
      <w:pPr>
        <w:pStyle w:val="Prrafodelista"/>
        <w:ind w:left="1428"/>
      </w:pPr>
      <w:r>
        <w:t>L22.Temp                         -0.071057              NAN              NAN             NAN</w:t>
      </w:r>
    </w:p>
    <w:p w14:paraId="056168B2" w14:textId="3C065C59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1585         0.000000        -6187.319           0.000</w:t>
      </w:r>
    </w:p>
    <w:p w14:paraId="04FA3555" w14:textId="02314068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42687              NAN              NAN             NAN</w:t>
      </w:r>
    </w:p>
    <w:p w14:paraId="0DDCA7FE" w14:textId="77777777" w:rsidR="00A0047E" w:rsidRDefault="00A0047E" w:rsidP="00A0047E">
      <w:pPr>
        <w:pStyle w:val="Prrafodelista"/>
        <w:ind w:left="1428"/>
      </w:pPr>
      <w:r>
        <w:t>L23.Conduct                       0.326289              NAN              NAN             NAN</w:t>
      </w:r>
    </w:p>
    <w:p w14:paraId="652571E5" w14:textId="77777777" w:rsidR="00A0047E" w:rsidRDefault="00A0047E" w:rsidP="00A0047E">
      <w:pPr>
        <w:pStyle w:val="Prrafodelista"/>
        <w:ind w:left="1428"/>
      </w:pPr>
      <w:r>
        <w:t>L23.Water                         0.074170         0.000000     11624676.833           0.000</w:t>
      </w:r>
    </w:p>
    <w:p w14:paraId="688F47FD" w14:textId="77777777" w:rsidR="00A0047E" w:rsidRDefault="00A0047E" w:rsidP="00A0047E">
      <w:pPr>
        <w:pStyle w:val="Prrafodelista"/>
        <w:ind w:left="1428"/>
      </w:pPr>
      <w:r>
        <w:t>L23.Temp                         -0.083464         0.000000    -12479163.990           0.000</w:t>
      </w:r>
    </w:p>
    <w:p w14:paraId="5BC9A108" w14:textId="4B9E8CCE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4902              NAN              NAN             NAN</w:t>
      </w:r>
    </w:p>
    <w:p w14:paraId="61338DDD" w14:textId="7B9480DB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75242              NAN              NAN             NAN</w:t>
      </w:r>
    </w:p>
    <w:p w14:paraId="11D64EF3" w14:textId="77777777" w:rsidR="00A0047E" w:rsidRDefault="00A0047E" w:rsidP="00A0047E">
      <w:pPr>
        <w:pStyle w:val="Prrafodelista"/>
        <w:ind w:left="1428"/>
      </w:pPr>
      <w:r>
        <w:t>L24.Conduct                       0.032072              NAN              NAN             NAN</w:t>
      </w:r>
    </w:p>
    <w:p w14:paraId="659F76D3" w14:textId="77777777" w:rsidR="00A0047E" w:rsidRDefault="00A0047E" w:rsidP="00A0047E">
      <w:pPr>
        <w:pStyle w:val="Prrafodelista"/>
        <w:ind w:left="1428"/>
      </w:pPr>
      <w:r>
        <w:t>L24.Water                         0.043260              NAN              NAN             NAN</w:t>
      </w:r>
    </w:p>
    <w:p w14:paraId="319E5F7C" w14:textId="77777777" w:rsidR="00A0047E" w:rsidRDefault="00A0047E" w:rsidP="00A0047E">
      <w:pPr>
        <w:pStyle w:val="Prrafodelista"/>
        <w:ind w:left="1428"/>
      </w:pPr>
      <w:r>
        <w:t>L24.Temp                         -0.047861              NAN              NAN             NAN</w:t>
      </w:r>
    </w:p>
    <w:p w14:paraId="23C1E1EE" w14:textId="596F942A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6951              NAN              NAN             NAN</w:t>
      </w:r>
    </w:p>
    <w:p w14:paraId="60051EAE" w14:textId="7074E873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73292              NAN              NAN             NAN</w:t>
      </w:r>
    </w:p>
    <w:p w14:paraId="3F76F465" w14:textId="6F3052E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18A91D8" w14:textId="77777777" w:rsidR="00A0047E" w:rsidRDefault="00A0047E" w:rsidP="00A0047E">
      <w:pPr>
        <w:pStyle w:val="Prrafodelista"/>
        <w:ind w:left="1428"/>
      </w:pPr>
    </w:p>
    <w:p w14:paraId="4C09EC6D" w14:textId="4DC1117C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3BFED16" w14:textId="0D869DA6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4F73683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AF33167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EBB393F" w14:textId="77777777" w:rsidR="00A0047E" w:rsidRDefault="00A0047E" w:rsidP="00A0047E">
      <w:pPr>
        <w:pStyle w:val="Prrafodelista"/>
        <w:ind w:left="1428"/>
      </w:pPr>
      <w:r>
        <w:t>const                             0.000020              NAN              NAN             NAN</w:t>
      </w:r>
    </w:p>
    <w:p w14:paraId="4F901767" w14:textId="77777777" w:rsidR="00A0047E" w:rsidRDefault="00A0047E" w:rsidP="00A0047E">
      <w:pPr>
        <w:pStyle w:val="Prrafodelista"/>
        <w:ind w:left="1428"/>
      </w:pPr>
      <w:r>
        <w:t>L1.Conduct                       -0.003970              NAN              NAN             NAN</w:t>
      </w:r>
    </w:p>
    <w:p w14:paraId="65DEAB60" w14:textId="77777777" w:rsidR="00A0047E" w:rsidRDefault="00A0047E" w:rsidP="00A0047E">
      <w:pPr>
        <w:pStyle w:val="Prrafodelista"/>
        <w:ind w:left="1428"/>
      </w:pPr>
      <w:r>
        <w:t>L1.Water                         -0.002306              NAN              NAN             NAN</w:t>
      </w:r>
    </w:p>
    <w:p w14:paraId="2A615D5D" w14:textId="77777777" w:rsidR="00A0047E" w:rsidRDefault="00A0047E" w:rsidP="00A0047E">
      <w:pPr>
        <w:pStyle w:val="Prrafodelista"/>
        <w:ind w:left="1428"/>
      </w:pPr>
      <w:r>
        <w:t>L1.Temp                          -0.001655              NAN              NAN             NAN</w:t>
      </w:r>
    </w:p>
    <w:p w14:paraId="74478A4E" w14:textId="679DA7C7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68         0.000000       -83972.906           0.000</w:t>
      </w:r>
    </w:p>
    <w:p w14:paraId="7791C426" w14:textId="255B2200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807              NAN              NAN             NAN</w:t>
      </w:r>
    </w:p>
    <w:p w14:paraId="2E1EE2B6" w14:textId="77777777" w:rsidR="00A0047E" w:rsidRDefault="00A0047E" w:rsidP="00A0047E">
      <w:pPr>
        <w:pStyle w:val="Prrafodelista"/>
        <w:ind w:left="1428"/>
      </w:pPr>
      <w:r>
        <w:t>L2.Conduct                       -0.000458         0.000000     -9343792.277           0.000</w:t>
      </w:r>
    </w:p>
    <w:p w14:paraId="71EC3229" w14:textId="77777777" w:rsidR="00A0047E" w:rsidRDefault="00A0047E" w:rsidP="00A0047E">
      <w:pPr>
        <w:pStyle w:val="Prrafodelista"/>
        <w:ind w:left="1428"/>
      </w:pPr>
      <w:r>
        <w:t>L2.Water                          0.000669              NAN              NAN             NAN</w:t>
      </w:r>
    </w:p>
    <w:p w14:paraId="0D4D4B21" w14:textId="77777777" w:rsidR="00A0047E" w:rsidRDefault="00A0047E" w:rsidP="00A0047E">
      <w:pPr>
        <w:pStyle w:val="Prrafodelista"/>
        <w:ind w:left="1428"/>
      </w:pPr>
      <w:r>
        <w:t>L2.Temp                          -0.005203         0.000000    -89022163.915           0.000</w:t>
      </w:r>
    </w:p>
    <w:p w14:paraId="6947EAC1" w14:textId="2AA5D411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49         0.000000        17316.630           0.000</w:t>
      </w:r>
    </w:p>
    <w:p w14:paraId="0705F00B" w14:textId="4C157192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2637              NAN              NAN             NAN</w:t>
      </w:r>
    </w:p>
    <w:p w14:paraId="09D68820" w14:textId="77777777" w:rsidR="00A0047E" w:rsidRDefault="00A0047E" w:rsidP="00A0047E">
      <w:pPr>
        <w:pStyle w:val="Prrafodelista"/>
        <w:ind w:left="1428"/>
      </w:pPr>
      <w:r>
        <w:t>L3.Conduct                       -0.000463         0.000000    -15467809.487           0.000</w:t>
      </w:r>
    </w:p>
    <w:p w14:paraId="0630FAF6" w14:textId="77777777" w:rsidR="00A0047E" w:rsidRDefault="00A0047E" w:rsidP="00A0047E">
      <w:pPr>
        <w:pStyle w:val="Prrafodelista"/>
        <w:ind w:left="1428"/>
      </w:pPr>
      <w:r>
        <w:t>L3.Water                         -0.001915         0.000000    -11660569.507           0.000</w:t>
      </w:r>
    </w:p>
    <w:p w14:paraId="20185FD9" w14:textId="77777777" w:rsidR="00A0047E" w:rsidRDefault="00A0047E" w:rsidP="00A0047E">
      <w:pPr>
        <w:pStyle w:val="Prrafodelista"/>
        <w:ind w:left="1428"/>
      </w:pPr>
      <w:r>
        <w:t>L3.Temp                          -0.001172         0.000000     -9796164.901           0.000</w:t>
      </w:r>
    </w:p>
    <w:p w14:paraId="6221CF50" w14:textId="4BF74A5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333              NAN              NAN             NAN</w:t>
      </w:r>
    </w:p>
    <w:p w14:paraId="461B14D7" w14:textId="7D8E4136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5209              NAN              NAN             NAN</w:t>
      </w:r>
    </w:p>
    <w:p w14:paraId="17FB61B6" w14:textId="77777777" w:rsidR="00A0047E" w:rsidRDefault="00A0047E" w:rsidP="00A0047E">
      <w:pPr>
        <w:pStyle w:val="Prrafodelista"/>
        <w:ind w:left="1428"/>
      </w:pPr>
      <w:r>
        <w:t>L4.Conduct                        0.002492              NAN              NAN             NAN</w:t>
      </w:r>
    </w:p>
    <w:p w14:paraId="21E04249" w14:textId="77777777" w:rsidR="00A0047E" w:rsidRDefault="00A0047E" w:rsidP="00A0047E">
      <w:pPr>
        <w:pStyle w:val="Prrafodelista"/>
        <w:ind w:left="1428"/>
      </w:pPr>
      <w:r>
        <w:t>L4.Water                          0.001867         0.000000     19902228.562           0.000</w:t>
      </w:r>
    </w:p>
    <w:p w14:paraId="335BA2B8" w14:textId="77777777" w:rsidR="00A0047E" w:rsidRDefault="00A0047E" w:rsidP="00A0047E">
      <w:pPr>
        <w:pStyle w:val="Prrafodelista"/>
        <w:ind w:left="1428"/>
      </w:pPr>
      <w:r>
        <w:t>L4.Temp                          -0.000248         0.000000     -2675161.111           0.000</w:t>
      </w:r>
    </w:p>
    <w:p w14:paraId="5D7E2929" w14:textId="4AC89FD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08              NAN              NAN             NAN</w:t>
      </w:r>
    </w:p>
    <w:p w14:paraId="4BFDEC33" w14:textId="2AC5C6DE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862              NAN              NAN             NAN</w:t>
      </w:r>
    </w:p>
    <w:p w14:paraId="675B465A" w14:textId="77777777" w:rsidR="00A0047E" w:rsidRDefault="00A0047E" w:rsidP="00A0047E">
      <w:pPr>
        <w:pStyle w:val="Prrafodelista"/>
        <w:ind w:left="1428"/>
      </w:pPr>
      <w:r>
        <w:t>L5.Conduct                        0.001628         0.000000     24526236.603           0.000</w:t>
      </w:r>
    </w:p>
    <w:p w14:paraId="33A6E521" w14:textId="77777777" w:rsidR="00A0047E" w:rsidRDefault="00A0047E" w:rsidP="00A0047E">
      <w:pPr>
        <w:pStyle w:val="Prrafodelista"/>
        <w:ind w:left="1428"/>
      </w:pPr>
      <w:r>
        <w:t>L5.Water                         -0.001606         0.000000     -9536179.361           0.000</w:t>
      </w:r>
    </w:p>
    <w:p w14:paraId="24B0F530" w14:textId="77777777" w:rsidR="00A0047E" w:rsidRDefault="00A0047E" w:rsidP="00A0047E">
      <w:pPr>
        <w:pStyle w:val="Prrafodelista"/>
        <w:ind w:left="1428"/>
      </w:pPr>
      <w:r>
        <w:t>L5.Temp                          -0.001054              NAN              NAN             NAN</w:t>
      </w:r>
    </w:p>
    <w:p w14:paraId="33BAEFE1" w14:textId="346AF9DA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69              NAN              NAN             NAN</w:t>
      </w:r>
    </w:p>
    <w:p w14:paraId="2591627B" w14:textId="249D16AA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536              NAN              NAN             NAN</w:t>
      </w:r>
    </w:p>
    <w:p w14:paraId="557BD70F" w14:textId="77777777" w:rsidR="00A0047E" w:rsidRDefault="00A0047E" w:rsidP="00A0047E">
      <w:pPr>
        <w:pStyle w:val="Prrafodelista"/>
        <w:ind w:left="1428"/>
      </w:pPr>
      <w:r>
        <w:t>L6.Conduct                       -0.004396              NAN              NAN             NAN</w:t>
      </w:r>
    </w:p>
    <w:p w14:paraId="0AF63424" w14:textId="77777777" w:rsidR="00A0047E" w:rsidRDefault="00A0047E" w:rsidP="00A0047E">
      <w:pPr>
        <w:pStyle w:val="Prrafodelista"/>
        <w:ind w:left="1428"/>
      </w:pPr>
      <w:r>
        <w:t>L6.Water                         -0.000249              NAN              NAN             NAN</w:t>
      </w:r>
    </w:p>
    <w:p w14:paraId="223B0CD1" w14:textId="77777777" w:rsidR="00A0047E" w:rsidRDefault="00A0047E" w:rsidP="00A0047E">
      <w:pPr>
        <w:pStyle w:val="Prrafodelista"/>
        <w:ind w:left="1428"/>
      </w:pPr>
      <w:r>
        <w:t>L6.Temp                          -0.000573              NAN              NAN             NAN</w:t>
      </w:r>
    </w:p>
    <w:p w14:paraId="4E676932" w14:textId="2602731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34              NAN              NAN             NAN</w:t>
      </w:r>
    </w:p>
    <w:p w14:paraId="703B70A3" w14:textId="46C04841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086              NAN              NAN             NAN</w:t>
      </w:r>
    </w:p>
    <w:p w14:paraId="335D1660" w14:textId="77777777" w:rsidR="00A0047E" w:rsidRDefault="00A0047E" w:rsidP="00A0047E">
      <w:pPr>
        <w:pStyle w:val="Prrafodelista"/>
        <w:ind w:left="1428"/>
      </w:pPr>
      <w:r>
        <w:t>L7.Conduct                        0.009489         0.000000   1479809614.414           0.000</w:t>
      </w:r>
    </w:p>
    <w:p w14:paraId="15302FC7" w14:textId="77777777" w:rsidR="00A0047E" w:rsidRDefault="00A0047E" w:rsidP="00A0047E">
      <w:pPr>
        <w:pStyle w:val="Prrafodelista"/>
        <w:ind w:left="1428"/>
      </w:pPr>
      <w:r>
        <w:t>L7.Water                          0.004187         0.000000     39411572.862           0.000</w:t>
      </w:r>
    </w:p>
    <w:p w14:paraId="74A5A308" w14:textId="77777777" w:rsidR="00A0047E" w:rsidRDefault="00A0047E" w:rsidP="00A0047E">
      <w:pPr>
        <w:pStyle w:val="Prrafodelista"/>
        <w:ind w:left="1428"/>
      </w:pPr>
      <w:r>
        <w:t>L7.Temp                          -0.003186              NAN              NAN             NAN</w:t>
      </w:r>
    </w:p>
    <w:p w14:paraId="116C5D86" w14:textId="7096F52F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31              NAN              NAN             NAN</w:t>
      </w:r>
    </w:p>
    <w:p w14:paraId="054C9BA6" w14:textId="04E0CDB5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4485              NAN              NAN             NAN</w:t>
      </w:r>
    </w:p>
    <w:p w14:paraId="66FBEB18" w14:textId="77777777" w:rsidR="00A0047E" w:rsidRDefault="00A0047E" w:rsidP="00A0047E">
      <w:pPr>
        <w:pStyle w:val="Prrafodelista"/>
        <w:ind w:left="1428"/>
      </w:pPr>
      <w:r>
        <w:t>L8.Conduct                       -0.007835         0.000000   -105825395.794           0.000</w:t>
      </w:r>
    </w:p>
    <w:p w14:paraId="6976F5F9" w14:textId="77777777" w:rsidR="00A0047E" w:rsidRDefault="00A0047E" w:rsidP="00A0047E">
      <w:pPr>
        <w:pStyle w:val="Prrafodelista"/>
        <w:ind w:left="1428"/>
      </w:pPr>
      <w:r>
        <w:t>L8.Water                         -0.000646              NAN              NAN             NAN</w:t>
      </w:r>
    </w:p>
    <w:p w14:paraId="13C72DC6" w14:textId="77777777" w:rsidR="00A0047E" w:rsidRDefault="00A0047E" w:rsidP="00A0047E">
      <w:pPr>
        <w:pStyle w:val="Prrafodelista"/>
        <w:ind w:left="1428"/>
      </w:pPr>
      <w:r>
        <w:t>L8.Temp                           0.006192         0.000000    117903395.979           0.000</w:t>
      </w:r>
    </w:p>
    <w:p w14:paraId="5B33B003" w14:textId="0D6EE84E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78              NAN              NAN             NAN</w:t>
      </w:r>
    </w:p>
    <w:p w14:paraId="68F44DEF" w14:textId="20BC24FA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4513              NAN              NAN             NAN</w:t>
      </w:r>
    </w:p>
    <w:p w14:paraId="7F5ECAC6" w14:textId="77777777" w:rsidR="00A0047E" w:rsidRDefault="00A0047E" w:rsidP="00A0047E">
      <w:pPr>
        <w:pStyle w:val="Prrafodelista"/>
        <w:ind w:left="1428"/>
      </w:pPr>
      <w:r>
        <w:t>L9.Conduct                       -0.001681              NAN              NAN             NAN</w:t>
      </w:r>
    </w:p>
    <w:p w14:paraId="7295FEEB" w14:textId="77777777" w:rsidR="00A0047E" w:rsidRDefault="00A0047E" w:rsidP="00A0047E">
      <w:pPr>
        <w:pStyle w:val="Prrafodelista"/>
        <w:ind w:left="1428"/>
      </w:pPr>
      <w:r>
        <w:t>L9.Water                         -0.001915              NAN              NAN             NAN</w:t>
      </w:r>
    </w:p>
    <w:p w14:paraId="7F617A46" w14:textId="77777777" w:rsidR="00A0047E" w:rsidRDefault="00A0047E" w:rsidP="00A0047E">
      <w:pPr>
        <w:pStyle w:val="Prrafodelista"/>
        <w:ind w:left="1428"/>
      </w:pPr>
      <w:r>
        <w:t>L9.Temp                           0.000001              NAN              NAN             NAN</w:t>
      </w:r>
    </w:p>
    <w:p w14:paraId="599CC7D7" w14:textId="17863732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76         0.000000        -7356.741           0.000</w:t>
      </w:r>
    </w:p>
    <w:p w14:paraId="6EAB590C" w14:textId="69EA20F4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3956         0.000000     51591867.892           0.000</w:t>
      </w:r>
    </w:p>
    <w:p w14:paraId="3E840850" w14:textId="77777777" w:rsidR="00A0047E" w:rsidRDefault="00A0047E" w:rsidP="00A0047E">
      <w:pPr>
        <w:pStyle w:val="Prrafodelista"/>
        <w:ind w:left="1428"/>
      </w:pPr>
      <w:r>
        <w:t>L10.Conduct                       0.001163              NAN              NAN             NAN</w:t>
      </w:r>
    </w:p>
    <w:p w14:paraId="6A3FAEB7" w14:textId="77777777" w:rsidR="00A0047E" w:rsidRDefault="00A0047E" w:rsidP="00A0047E">
      <w:pPr>
        <w:pStyle w:val="Prrafodelista"/>
        <w:ind w:left="1428"/>
      </w:pPr>
      <w:r>
        <w:t>L10.Water                         0.000704              NAN              NAN             NAN</w:t>
      </w:r>
    </w:p>
    <w:p w14:paraId="281E9187" w14:textId="77777777" w:rsidR="00A0047E" w:rsidRDefault="00A0047E" w:rsidP="00A0047E">
      <w:pPr>
        <w:pStyle w:val="Prrafodelista"/>
        <w:ind w:left="1428"/>
      </w:pPr>
      <w:r>
        <w:t>L10.Temp                         -0.000412              NAN              NAN             NAN</w:t>
      </w:r>
    </w:p>
    <w:p w14:paraId="37C1A2DD" w14:textId="07982E72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57              NAN              NAN             NAN</w:t>
      </w:r>
    </w:p>
    <w:p w14:paraId="1A91C251" w14:textId="3760FE67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2394              NAN              NAN             NAN</w:t>
      </w:r>
    </w:p>
    <w:p w14:paraId="64D86295" w14:textId="77777777" w:rsidR="00A0047E" w:rsidRDefault="00A0047E" w:rsidP="00A0047E">
      <w:pPr>
        <w:pStyle w:val="Prrafodelista"/>
        <w:ind w:left="1428"/>
      </w:pPr>
      <w:r>
        <w:t>L11.Conduct                       0.002324         0.000000     28246724.568           0.000</w:t>
      </w:r>
    </w:p>
    <w:p w14:paraId="5C4AE111" w14:textId="77777777" w:rsidR="00A0047E" w:rsidRDefault="00A0047E" w:rsidP="00A0047E">
      <w:pPr>
        <w:pStyle w:val="Prrafodelista"/>
        <w:ind w:left="1428"/>
      </w:pPr>
      <w:r>
        <w:t>L11.Water                         0.000523         0.000000      3216906.572           0.000</w:t>
      </w:r>
    </w:p>
    <w:p w14:paraId="3FA93B71" w14:textId="77777777" w:rsidR="00A0047E" w:rsidRDefault="00A0047E" w:rsidP="00A0047E">
      <w:pPr>
        <w:pStyle w:val="Prrafodelista"/>
        <w:ind w:left="1428"/>
      </w:pPr>
      <w:r>
        <w:t>L11.Temp                         -0.003969              NAN              NAN             NAN</w:t>
      </w:r>
    </w:p>
    <w:p w14:paraId="5A5A37F7" w14:textId="02D24620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08         0.000000          734.416           0.000</w:t>
      </w:r>
    </w:p>
    <w:p w14:paraId="5221D75F" w14:textId="4098A05F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1479         0.000000     77610660.088           0.000</w:t>
      </w:r>
    </w:p>
    <w:p w14:paraId="77502CC7" w14:textId="77777777" w:rsidR="00A0047E" w:rsidRDefault="00A0047E" w:rsidP="00A0047E">
      <w:pPr>
        <w:pStyle w:val="Prrafodelista"/>
        <w:ind w:left="1428"/>
      </w:pPr>
      <w:r>
        <w:t>L12.Conduct                      -0.003887              NAN              NAN             NAN</w:t>
      </w:r>
    </w:p>
    <w:p w14:paraId="59D2C341" w14:textId="77777777" w:rsidR="00A0047E" w:rsidRDefault="00A0047E" w:rsidP="00A0047E">
      <w:pPr>
        <w:pStyle w:val="Prrafodelista"/>
        <w:ind w:left="1428"/>
      </w:pPr>
      <w:r>
        <w:t>L12.Water                         0.000631              NAN              NAN             NAN</w:t>
      </w:r>
    </w:p>
    <w:p w14:paraId="05998349" w14:textId="77777777" w:rsidR="00A0047E" w:rsidRDefault="00A0047E" w:rsidP="00A0047E">
      <w:pPr>
        <w:pStyle w:val="Prrafodelista"/>
        <w:ind w:left="1428"/>
      </w:pPr>
      <w:r>
        <w:t>L12.Temp                          0.005695         0.000000     93812376.726           0.000</w:t>
      </w:r>
    </w:p>
    <w:p w14:paraId="6D4E45DC" w14:textId="380CD01F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37              NAN              NAN             NAN</w:t>
      </w:r>
    </w:p>
    <w:p w14:paraId="6EDAE78E" w14:textId="3FD1A4D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9896         0.000000   -107534987.739           0.000</w:t>
      </w:r>
    </w:p>
    <w:p w14:paraId="5EF21C4F" w14:textId="77777777" w:rsidR="00A0047E" w:rsidRDefault="00A0047E" w:rsidP="00A0047E">
      <w:pPr>
        <w:pStyle w:val="Prrafodelista"/>
        <w:ind w:left="1428"/>
      </w:pPr>
      <w:r>
        <w:t>L13.Conduct                       0.002131              NAN              NAN             NAN</w:t>
      </w:r>
    </w:p>
    <w:p w14:paraId="0934E7EE" w14:textId="77777777" w:rsidR="00A0047E" w:rsidRDefault="00A0047E" w:rsidP="00A0047E">
      <w:pPr>
        <w:pStyle w:val="Prrafodelista"/>
        <w:ind w:left="1428"/>
      </w:pPr>
      <w:r>
        <w:t>L13.Water                         0.000724              NAN              NAN             NAN</w:t>
      </w:r>
    </w:p>
    <w:p w14:paraId="4DB25826" w14:textId="77777777" w:rsidR="00A0047E" w:rsidRDefault="00A0047E" w:rsidP="00A0047E">
      <w:pPr>
        <w:pStyle w:val="Prrafodelista"/>
        <w:ind w:left="1428"/>
      </w:pPr>
      <w:r>
        <w:t>L13.Temp                          0.000186              NAN              NAN             NAN</w:t>
      </w:r>
    </w:p>
    <w:p w14:paraId="4DEC769B" w14:textId="2E86A568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13              NAN              NAN             NAN</w:t>
      </w:r>
    </w:p>
    <w:p w14:paraId="038EF91F" w14:textId="0F9DC71F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4839         0.000000     80677911.736           0.000</w:t>
      </w:r>
    </w:p>
    <w:p w14:paraId="1EF7C174" w14:textId="77777777" w:rsidR="00A0047E" w:rsidRDefault="00A0047E" w:rsidP="00A0047E">
      <w:pPr>
        <w:pStyle w:val="Prrafodelista"/>
        <w:ind w:left="1428"/>
      </w:pPr>
      <w:r>
        <w:t>L14.Conduct                      -0.001667              NAN              NAN             NAN</w:t>
      </w:r>
    </w:p>
    <w:p w14:paraId="21C5328B" w14:textId="77777777" w:rsidR="00A0047E" w:rsidRDefault="00A0047E" w:rsidP="00A0047E">
      <w:pPr>
        <w:pStyle w:val="Prrafodelista"/>
        <w:ind w:left="1428"/>
      </w:pPr>
      <w:r>
        <w:t>L14.Water                         0.001309              NAN              NAN             NAN</w:t>
      </w:r>
    </w:p>
    <w:p w14:paraId="2530C934" w14:textId="77777777" w:rsidR="00A0047E" w:rsidRDefault="00A0047E" w:rsidP="00A0047E">
      <w:pPr>
        <w:pStyle w:val="Prrafodelista"/>
        <w:ind w:left="1428"/>
      </w:pPr>
      <w:r>
        <w:t>L14.Temp                         -0.002464              NAN              NAN             NAN</w:t>
      </w:r>
    </w:p>
    <w:p w14:paraId="5BA38709" w14:textId="357EBC53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51              NAN              NAN             NAN</w:t>
      </w:r>
    </w:p>
    <w:p w14:paraId="2B80587C" w14:textId="3D1886E6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5346              NAN              NAN             NAN</w:t>
      </w:r>
    </w:p>
    <w:p w14:paraId="75CF5C51" w14:textId="77777777" w:rsidR="00A0047E" w:rsidRDefault="00A0047E" w:rsidP="00A0047E">
      <w:pPr>
        <w:pStyle w:val="Prrafodelista"/>
        <w:ind w:left="1428"/>
      </w:pPr>
      <w:r>
        <w:t>L15.Conduct                       0.009121              NAN              NAN             NAN</w:t>
      </w:r>
    </w:p>
    <w:p w14:paraId="2F15965F" w14:textId="77777777" w:rsidR="00A0047E" w:rsidRDefault="00A0047E" w:rsidP="00A0047E">
      <w:pPr>
        <w:pStyle w:val="Prrafodelista"/>
        <w:ind w:left="1428"/>
      </w:pPr>
      <w:r>
        <w:t>L15.Water                         0.001413         0.000000     18123090.124           0.000</w:t>
      </w:r>
    </w:p>
    <w:p w14:paraId="6A369998" w14:textId="77777777" w:rsidR="00A0047E" w:rsidRDefault="00A0047E" w:rsidP="00A0047E">
      <w:pPr>
        <w:pStyle w:val="Prrafodelista"/>
        <w:ind w:left="1428"/>
      </w:pPr>
      <w:r>
        <w:t>L15.Temp                          0.002680         0.000000     79657456.886           0.000</w:t>
      </w:r>
    </w:p>
    <w:p w14:paraId="4BAF4950" w14:textId="098BC2B1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55              NAN              NAN             NAN</w:t>
      </w:r>
    </w:p>
    <w:p w14:paraId="1E9C6DE3" w14:textId="0E989655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325              NAN              NAN             NAN</w:t>
      </w:r>
    </w:p>
    <w:p w14:paraId="72305F8D" w14:textId="77777777" w:rsidR="00A0047E" w:rsidRDefault="00A0047E" w:rsidP="00A0047E">
      <w:pPr>
        <w:pStyle w:val="Prrafodelista"/>
        <w:ind w:left="1428"/>
      </w:pPr>
      <w:r>
        <w:t>L16.Conduct                       0.003565              NAN              NAN             NAN</w:t>
      </w:r>
    </w:p>
    <w:p w14:paraId="44CE8601" w14:textId="77777777" w:rsidR="00A0047E" w:rsidRDefault="00A0047E" w:rsidP="00A0047E">
      <w:pPr>
        <w:pStyle w:val="Prrafodelista"/>
        <w:ind w:left="1428"/>
      </w:pPr>
      <w:r>
        <w:t>L16.Water                         0.000246         0.000000      2866884.222           0.000</w:t>
      </w:r>
    </w:p>
    <w:p w14:paraId="41F7AFDA" w14:textId="77777777" w:rsidR="00A0047E" w:rsidRDefault="00A0047E" w:rsidP="00A0047E">
      <w:pPr>
        <w:pStyle w:val="Prrafodelista"/>
        <w:ind w:left="1428"/>
      </w:pPr>
      <w:r>
        <w:t>L16.Temp                         -0.002234              NAN              NAN             NAN</w:t>
      </w:r>
    </w:p>
    <w:p w14:paraId="56220FB7" w14:textId="348839F8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55              NAN              NAN             NAN</w:t>
      </w:r>
    </w:p>
    <w:p w14:paraId="73C1D14B" w14:textId="414761F0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557         0.000000    -17516156.235           0.000</w:t>
      </w:r>
    </w:p>
    <w:p w14:paraId="6D872713" w14:textId="77777777" w:rsidR="00A0047E" w:rsidRDefault="00A0047E" w:rsidP="00A0047E">
      <w:pPr>
        <w:pStyle w:val="Prrafodelista"/>
        <w:ind w:left="1428"/>
      </w:pPr>
      <w:r>
        <w:t>L17.Conduct                      -0.008450              NAN              NAN             NAN</w:t>
      </w:r>
    </w:p>
    <w:p w14:paraId="74F2F56A" w14:textId="77777777" w:rsidR="00A0047E" w:rsidRDefault="00A0047E" w:rsidP="00A0047E">
      <w:pPr>
        <w:pStyle w:val="Prrafodelista"/>
        <w:ind w:left="1428"/>
      </w:pPr>
      <w:r>
        <w:t>L17.Water                        -0.004239              NAN              NAN             NAN</w:t>
      </w:r>
    </w:p>
    <w:p w14:paraId="27BDEAE8" w14:textId="77777777" w:rsidR="00A0047E" w:rsidRDefault="00A0047E" w:rsidP="00A0047E">
      <w:pPr>
        <w:pStyle w:val="Prrafodelista"/>
        <w:ind w:left="1428"/>
      </w:pPr>
      <w:r>
        <w:t>L17.Temp                         -0.003382              NAN              NAN             NAN</w:t>
      </w:r>
    </w:p>
    <w:p w14:paraId="3BE98273" w14:textId="3DACDEF7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02              NAN              NAN             NAN</w:t>
      </w:r>
    </w:p>
    <w:p w14:paraId="083E4A26" w14:textId="0BA6492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524              NAN              NAN             NAN</w:t>
      </w:r>
    </w:p>
    <w:p w14:paraId="58AF5B83" w14:textId="77777777" w:rsidR="00A0047E" w:rsidRDefault="00A0047E" w:rsidP="00A0047E">
      <w:pPr>
        <w:pStyle w:val="Prrafodelista"/>
        <w:ind w:left="1428"/>
      </w:pPr>
      <w:r>
        <w:t>L18.Conduct                      -0.003058              NAN              NAN             NAN</w:t>
      </w:r>
    </w:p>
    <w:p w14:paraId="5A5683E9" w14:textId="77777777" w:rsidR="00A0047E" w:rsidRDefault="00A0047E" w:rsidP="00A0047E">
      <w:pPr>
        <w:pStyle w:val="Prrafodelista"/>
        <w:ind w:left="1428"/>
      </w:pPr>
      <w:r>
        <w:t>L18.Water                         0.000717              NAN              NAN             NAN</w:t>
      </w:r>
    </w:p>
    <w:p w14:paraId="440F5AE2" w14:textId="77777777" w:rsidR="00A0047E" w:rsidRDefault="00A0047E" w:rsidP="00A0047E">
      <w:pPr>
        <w:pStyle w:val="Prrafodelista"/>
        <w:ind w:left="1428"/>
      </w:pPr>
      <w:r>
        <w:t>L18.Temp                          0.000707         0.000000     12297086.365           0.000</w:t>
      </w:r>
    </w:p>
    <w:p w14:paraId="1C1E76C1" w14:textId="134C3717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76              NAN              NAN             NAN</w:t>
      </w:r>
    </w:p>
    <w:p w14:paraId="57BE9E1B" w14:textId="2B3638E4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550              NAN              NAN             NAN</w:t>
      </w:r>
    </w:p>
    <w:p w14:paraId="46C46366" w14:textId="77777777" w:rsidR="00A0047E" w:rsidRDefault="00A0047E" w:rsidP="00A0047E">
      <w:pPr>
        <w:pStyle w:val="Prrafodelista"/>
        <w:ind w:left="1428"/>
      </w:pPr>
      <w:r>
        <w:t>L19.Conduct                      -0.000014         0.000000      -140984.208           0.000</w:t>
      </w:r>
    </w:p>
    <w:p w14:paraId="772627FA" w14:textId="77777777" w:rsidR="00A0047E" w:rsidRDefault="00A0047E" w:rsidP="00A0047E">
      <w:pPr>
        <w:pStyle w:val="Prrafodelista"/>
        <w:ind w:left="1428"/>
      </w:pPr>
      <w:r>
        <w:t>L19.Water                         0.002719         0.000000     98348787.760           0.000</w:t>
      </w:r>
    </w:p>
    <w:p w14:paraId="0DD89F8E" w14:textId="77777777" w:rsidR="00A0047E" w:rsidRDefault="00A0047E" w:rsidP="00A0047E">
      <w:pPr>
        <w:pStyle w:val="Prrafodelista"/>
        <w:ind w:left="1428"/>
      </w:pPr>
      <w:r>
        <w:t>L19.Temp                          0.001217         0.000000     14271681.706           0.000</w:t>
      </w:r>
    </w:p>
    <w:p w14:paraId="4A6DB645" w14:textId="4CF6FAA6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00              NAN              NAN             NAN</w:t>
      </w:r>
    </w:p>
    <w:p w14:paraId="6DF64AEF" w14:textId="2FE2BEA5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156              NAN              NAN             NAN</w:t>
      </w:r>
    </w:p>
    <w:p w14:paraId="1CA592CF" w14:textId="77777777" w:rsidR="00A0047E" w:rsidRDefault="00A0047E" w:rsidP="00A0047E">
      <w:pPr>
        <w:pStyle w:val="Prrafodelista"/>
        <w:ind w:left="1428"/>
      </w:pPr>
      <w:r>
        <w:t>L20.Conduct                      -0.001629              NAN              NAN             NAN</w:t>
      </w:r>
    </w:p>
    <w:p w14:paraId="16FDDCE7" w14:textId="77777777" w:rsidR="00A0047E" w:rsidRDefault="00A0047E" w:rsidP="00A0047E">
      <w:pPr>
        <w:pStyle w:val="Prrafodelista"/>
        <w:ind w:left="1428"/>
      </w:pPr>
      <w:r>
        <w:t>L20.Water                        -0.001137              NAN              NAN             NAN</w:t>
      </w:r>
    </w:p>
    <w:p w14:paraId="24104B42" w14:textId="77777777" w:rsidR="00A0047E" w:rsidRDefault="00A0047E" w:rsidP="00A0047E">
      <w:pPr>
        <w:pStyle w:val="Prrafodelista"/>
        <w:ind w:left="1428"/>
      </w:pPr>
      <w:r>
        <w:t>L20.Temp                          0.004213         0.000000     40761208.302           0.000</w:t>
      </w:r>
    </w:p>
    <w:p w14:paraId="2023E571" w14:textId="5E409DB2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25              NAN              NAN             NAN</w:t>
      </w:r>
    </w:p>
    <w:p w14:paraId="1C25D7F3" w14:textId="48C30F70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592              NAN              NAN             NAN</w:t>
      </w:r>
    </w:p>
    <w:p w14:paraId="72DA4C15" w14:textId="77777777" w:rsidR="00A0047E" w:rsidRDefault="00A0047E" w:rsidP="00A0047E">
      <w:pPr>
        <w:pStyle w:val="Prrafodelista"/>
        <w:ind w:left="1428"/>
      </w:pPr>
      <w:r>
        <w:t>L21.Conduct                       0.004351              NAN              NAN             NAN</w:t>
      </w:r>
    </w:p>
    <w:p w14:paraId="3BA5B46B" w14:textId="77777777" w:rsidR="00A0047E" w:rsidRDefault="00A0047E" w:rsidP="00A0047E">
      <w:pPr>
        <w:pStyle w:val="Prrafodelista"/>
        <w:ind w:left="1428"/>
      </w:pPr>
      <w:r>
        <w:t>L21.Water                         0.003797         0.000000     30470655.862           0.000</w:t>
      </w:r>
    </w:p>
    <w:p w14:paraId="5F075133" w14:textId="77777777" w:rsidR="00A0047E" w:rsidRDefault="00A0047E" w:rsidP="00A0047E">
      <w:pPr>
        <w:pStyle w:val="Prrafodelista"/>
        <w:ind w:left="1428"/>
      </w:pPr>
      <w:r>
        <w:t>L21.Temp                         -0.005027              NAN              NAN             NAN</w:t>
      </w:r>
    </w:p>
    <w:p w14:paraId="36C2F3AF" w14:textId="2F404B50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56              NAN              NAN             NAN</w:t>
      </w:r>
    </w:p>
    <w:p w14:paraId="700B5876" w14:textId="2EDFF114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705         0.000000    104016230.564           0.000</w:t>
      </w:r>
    </w:p>
    <w:p w14:paraId="7E4DA98A" w14:textId="77777777" w:rsidR="00A0047E" w:rsidRDefault="00A0047E" w:rsidP="00A0047E">
      <w:pPr>
        <w:pStyle w:val="Prrafodelista"/>
        <w:ind w:left="1428"/>
      </w:pPr>
      <w:r>
        <w:t>L22.Conduct                      -0.001662              NAN              NAN             NAN</w:t>
      </w:r>
    </w:p>
    <w:p w14:paraId="046E0AF2" w14:textId="77777777" w:rsidR="00A0047E" w:rsidRDefault="00A0047E" w:rsidP="00A0047E">
      <w:pPr>
        <w:pStyle w:val="Prrafodelista"/>
        <w:ind w:left="1428"/>
      </w:pPr>
      <w:r>
        <w:t>L22.Water                        -0.000690              NAN              NAN             NAN</w:t>
      </w:r>
    </w:p>
    <w:p w14:paraId="0CA6AA7A" w14:textId="77777777" w:rsidR="00A0047E" w:rsidRDefault="00A0047E" w:rsidP="00A0047E">
      <w:pPr>
        <w:pStyle w:val="Prrafodelista"/>
        <w:ind w:left="1428"/>
      </w:pPr>
      <w:r>
        <w:t>L22.Temp                          0.008187              NAN              NAN             NAN</w:t>
      </w:r>
    </w:p>
    <w:p w14:paraId="70E6C583" w14:textId="2410476D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17         0.000000       -27047.766           0.000</w:t>
      </w:r>
    </w:p>
    <w:p w14:paraId="60341F76" w14:textId="3A87F9F7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5076              NAN              NAN             NAN</w:t>
      </w:r>
    </w:p>
    <w:p w14:paraId="4AA7C8DC" w14:textId="77777777" w:rsidR="00A0047E" w:rsidRDefault="00A0047E" w:rsidP="00A0047E">
      <w:pPr>
        <w:pStyle w:val="Prrafodelista"/>
        <w:ind w:left="1428"/>
      </w:pPr>
      <w:r>
        <w:t>L23.Conduct                       0.003453              NAN              NAN             NAN</w:t>
      </w:r>
    </w:p>
    <w:p w14:paraId="21D17558" w14:textId="77777777" w:rsidR="00A0047E" w:rsidRDefault="00A0047E" w:rsidP="00A0047E">
      <w:pPr>
        <w:pStyle w:val="Prrafodelista"/>
        <w:ind w:left="1428"/>
      </w:pPr>
      <w:r>
        <w:t>L23.Water                         0.002474         0.000000     23050055.914           0.000</w:t>
      </w:r>
    </w:p>
    <w:p w14:paraId="7B8F6723" w14:textId="77777777" w:rsidR="00A0047E" w:rsidRDefault="00A0047E" w:rsidP="00A0047E">
      <w:pPr>
        <w:pStyle w:val="Prrafodelista"/>
        <w:ind w:left="1428"/>
      </w:pPr>
      <w:r>
        <w:t>L23.Temp                          0.002132         0.000000     18941341.588           0.000</w:t>
      </w:r>
    </w:p>
    <w:p w14:paraId="4774B66E" w14:textId="15384B24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353              NAN              NAN             NAN</w:t>
      </w:r>
    </w:p>
    <w:p w14:paraId="63877898" w14:textId="01C23B6C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9927              NAN              NAN             NAN</w:t>
      </w:r>
    </w:p>
    <w:p w14:paraId="5F2A48DE" w14:textId="77777777" w:rsidR="00A0047E" w:rsidRDefault="00A0047E" w:rsidP="00A0047E">
      <w:pPr>
        <w:pStyle w:val="Prrafodelista"/>
        <w:ind w:left="1428"/>
      </w:pPr>
      <w:r>
        <w:t>L24.Conduct                      -0.001444              NAN              NAN             NAN</w:t>
      </w:r>
    </w:p>
    <w:p w14:paraId="743A4AD5" w14:textId="77777777" w:rsidR="00A0047E" w:rsidRDefault="00A0047E" w:rsidP="00A0047E">
      <w:pPr>
        <w:pStyle w:val="Prrafodelista"/>
        <w:ind w:left="1428"/>
      </w:pPr>
      <w:r>
        <w:t>L24.Water                         0.005805              NAN              NAN             NAN</w:t>
      </w:r>
    </w:p>
    <w:p w14:paraId="7B55B394" w14:textId="77777777" w:rsidR="00A0047E" w:rsidRDefault="00A0047E" w:rsidP="00A0047E">
      <w:pPr>
        <w:pStyle w:val="Prrafodelista"/>
        <w:ind w:left="1428"/>
      </w:pPr>
      <w:r>
        <w:t>L24.Temp                         -0.001859              NAN              NAN             NAN</w:t>
      </w:r>
    </w:p>
    <w:p w14:paraId="21D72BAE" w14:textId="51070F87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46              NAN              NAN             NAN</w:t>
      </w:r>
    </w:p>
    <w:p w14:paraId="56B36FE0" w14:textId="09C30A7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3753              NAN              NAN             NAN</w:t>
      </w:r>
    </w:p>
    <w:p w14:paraId="3CD7D106" w14:textId="30D883D6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E7A9531" w14:textId="77777777" w:rsidR="00A0047E" w:rsidRDefault="00A0047E" w:rsidP="00A0047E">
      <w:pPr>
        <w:pStyle w:val="Prrafodelista"/>
        <w:ind w:left="1428"/>
      </w:pPr>
    </w:p>
    <w:p w14:paraId="7FBA539C" w14:textId="3A81B388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A268D92" w14:textId="12E766E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411E44C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D6FEB4F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9A31C47" w14:textId="77777777" w:rsidR="00A0047E" w:rsidRDefault="00A0047E" w:rsidP="00A0047E">
      <w:pPr>
        <w:pStyle w:val="Prrafodelista"/>
        <w:ind w:left="1428"/>
      </w:pPr>
      <w:r>
        <w:t>const                             0.000205              NAN              NAN             NAN</w:t>
      </w:r>
    </w:p>
    <w:p w14:paraId="71809CD1" w14:textId="77777777" w:rsidR="00A0047E" w:rsidRDefault="00A0047E" w:rsidP="00A0047E">
      <w:pPr>
        <w:pStyle w:val="Prrafodelista"/>
        <w:ind w:left="1428"/>
      </w:pPr>
      <w:r>
        <w:t>L1.Conduct                        0.048797              NAN              NAN             NAN</w:t>
      </w:r>
    </w:p>
    <w:p w14:paraId="6E0CF3A3" w14:textId="77777777" w:rsidR="00A0047E" w:rsidRDefault="00A0047E" w:rsidP="00A0047E">
      <w:pPr>
        <w:pStyle w:val="Prrafodelista"/>
        <w:ind w:left="1428"/>
      </w:pPr>
      <w:r>
        <w:t>L1.Water                          0.020570              NAN              NAN             NAN</w:t>
      </w:r>
    </w:p>
    <w:p w14:paraId="01EB9BD8" w14:textId="77777777" w:rsidR="00A0047E" w:rsidRDefault="00A0047E" w:rsidP="00A0047E">
      <w:pPr>
        <w:pStyle w:val="Prrafodelista"/>
        <w:ind w:left="1428"/>
      </w:pPr>
      <w:r>
        <w:t>L1.Temp                          -0.022737              NAN              NAN             NAN</w:t>
      </w:r>
    </w:p>
    <w:p w14:paraId="46C66909" w14:textId="678BDAF5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5632         0.000000       -41355.408           0.000</w:t>
      </w:r>
    </w:p>
    <w:p w14:paraId="44B8679F" w14:textId="2123F0DD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35252              NAN              NAN             NAN</w:t>
      </w:r>
    </w:p>
    <w:p w14:paraId="716C1813" w14:textId="77777777" w:rsidR="00A0047E" w:rsidRDefault="00A0047E" w:rsidP="00A0047E">
      <w:pPr>
        <w:pStyle w:val="Prrafodelista"/>
        <w:ind w:left="1428"/>
      </w:pPr>
      <w:r>
        <w:t>L2.Conduct                        0.084378         0.000000     30803352.282           0.000</w:t>
      </w:r>
    </w:p>
    <w:p w14:paraId="5AE47E85" w14:textId="77777777" w:rsidR="00A0047E" w:rsidRDefault="00A0047E" w:rsidP="00A0047E">
      <w:pPr>
        <w:pStyle w:val="Prrafodelista"/>
        <w:ind w:left="1428"/>
      </w:pPr>
      <w:r>
        <w:t>L2.Water                          0.047171              NAN              NAN             NAN</w:t>
      </w:r>
    </w:p>
    <w:p w14:paraId="0AD6AAA2" w14:textId="77777777" w:rsidR="00A0047E" w:rsidRDefault="00A0047E" w:rsidP="00A0047E">
      <w:pPr>
        <w:pStyle w:val="Prrafodelista"/>
        <w:ind w:left="1428"/>
      </w:pPr>
      <w:r>
        <w:t>L2.Temp                           0.107677         0.000000     32955446.485           0.000</w:t>
      </w:r>
    </w:p>
    <w:p w14:paraId="685CB50F" w14:textId="0D8A84E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9997         0.000000        20765.835           0.000</w:t>
      </w:r>
    </w:p>
    <w:p w14:paraId="479AE0BB" w14:textId="6A248EFE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62354              NAN              NAN             NAN</w:t>
      </w:r>
    </w:p>
    <w:p w14:paraId="1BAC4F6F" w14:textId="77777777" w:rsidR="00A0047E" w:rsidRDefault="00A0047E" w:rsidP="00A0047E">
      <w:pPr>
        <w:pStyle w:val="Prrafodelista"/>
        <w:ind w:left="1428"/>
      </w:pPr>
      <w:r>
        <w:t>L3.Conduct                       -0.042507         0.000000    -25417754.452           0.000</w:t>
      </w:r>
    </w:p>
    <w:p w14:paraId="3C702593" w14:textId="77777777" w:rsidR="00A0047E" w:rsidRDefault="00A0047E" w:rsidP="00A0047E">
      <w:pPr>
        <w:pStyle w:val="Prrafodelista"/>
        <w:ind w:left="1428"/>
      </w:pPr>
      <w:r>
        <w:t>L3.Water                         -0.033336         0.000000     -3631326.478           0.000</w:t>
      </w:r>
    </w:p>
    <w:p w14:paraId="355E407C" w14:textId="77777777" w:rsidR="00A0047E" w:rsidRDefault="00A0047E" w:rsidP="00A0047E">
      <w:pPr>
        <w:pStyle w:val="Prrafodelista"/>
        <w:ind w:left="1428"/>
      </w:pPr>
      <w:r>
        <w:t>L3.Temp                           0.228550         0.000000     34159639.039           0.000</w:t>
      </w:r>
    </w:p>
    <w:p w14:paraId="7BDCA4D8" w14:textId="5D18C3F5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089              NAN              NAN             NAN</w:t>
      </w:r>
    </w:p>
    <w:p w14:paraId="5AACDD77" w14:textId="56DA64E3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71684              NAN              NAN             NAN</w:t>
      </w:r>
    </w:p>
    <w:p w14:paraId="34B906C2" w14:textId="77777777" w:rsidR="00A0047E" w:rsidRDefault="00A0047E" w:rsidP="00A0047E">
      <w:pPr>
        <w:pStyle w:val="Prrafodelista"/>
        <w:ind w:left="1428"/>
      </w:pPr>
      <w:r>
        <w:t>L4.Conduct                       -0.008666              NAN              NAN             NAN</w:t>
      </w:r>
    </w:p>
    <w:p w14:paraId="394502DD" w14:textId="77777777" w:rsidR="00A0047E" w:rsidRDefault="00A0047E" w:rsidP="00A0047E">
      <w:pPr>
        <w:pStyle w:val="Prrafodelista"/>
        <w:ind w:left="1428"/>
      </w:pPr>
      <w:r>
        <w:t>L4.Water                          0.024566         0.000000      4685315.410           0.000</w:t>
      </w:r>
    </w:p>
    <w:p w14:paraId="278BAF94" w14:textId="77777777" w:rsidR="00A0047E" w:rsidRDefault="00A0047E" w:rsidP="00A0047E">
      <w:pPr>
        <w:pStyle w:val="Prrafodelista"/>
        <w:ind w:left="1428"/>
      </w:pPr>
      <w:r>
        <w:t>L4.Temp                          -0.044899         0.000000     -8676848.260           0.000</w:t>
      </w:r>
    </w:p>
    <w:p w14:paraId="34DB8BB2" w14:textId="34D9DC6F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0142              NAN              NAN             NAN</w:t>
      </w:r>
    </w:p>
    <w:p w14:paraId="658AF7B7" w14:textId="7BBB50D9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16353              NAN              NAN             NAN</w:t>
      </w:r>
    </w:p>
    <w:p w14:paraId="1F4E0F55" w14:textId="77777777" w:rsidR="00A0047E" w:rsidRDefault="00A0047E" w:rsidP="00A0047E">
      <w:pPr>
        <w:pStyle w:val="Prrafodelista"/>
        <w:ind w:left="1428"/>
      </w:pPr>
      <w:r>
        <w:t>L5.Conduct                        0.036946         0.000000      9958834.751           0.000</w:t>
      </w:r>
    </w:p>
    <w:p w14:paraId="10AF0048" w14:textId="77777777" w:rsidR="00A0047E" w:rsidRDefault="00A0047E" w:rsidP="00A0047E">
      <w:pPr>
        <w:pStyle w:val="Prrafodelista"/>
        <w:ind w:left="1428"/>
      </w:pPr>
      <w:r>
        <w:t>L5.Water                         -0.035442         0.000000     -3765544.922           0.000</w:t>
      </w:r>
    </w:p>
    <w:p w14:paraId="24AA79D0" w14:textId="77777777" w:rsidR="00A0047E" w:rsidRDefault="00A0047E" w:rsidP="00A0047E">
      <w:pPr>
        <w:pStyle w:val="Prrafodelista"/>
        <w:ind w:left="1428"/>
      </w:pPr>
      <w:r>
        <w:t>L5.Temp                           0.047848              NAN              NAN             NAN</w:t>
      </w:r>
    </w:p>
    <w:p w14:paraId="3B0FE81F" w14:textId="5006E0CA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8607              NAN              NAN             NAN</w:t>
      </w:r>
    </w:p>
    <w:p w14:paraId="6C48B2A5" w14:textId="592FF1C7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61366              NAN              NAN             NAN</w:t>
      </w:r>
    </w:p>
    <w:p w14:paraId="3BFA456C" w14:textId="77777777" w:rsidR="00A0047E" w:rsidRDefault="00A0047E" w:rsidP="00A0047E">
      <w:pPr>
        <w:pStyle w:val="Prrafodelista"/>
        <w:ind w:left="1428"/>
      </w:pPr>
      <w:r>
        <w:t>L6.Conduct                       -0.143586              NAN              NAN             NAN</w:t>
      </w:r>
    </w:p>
    <w:p w14:paraId="0B462637" w14:textId="77777777" w:rsidR="00A0047E" w:rsidRDefault="00A0047E" w:rsidP="00A0047E">
      <w:pPr>
        <w:pStyle w:val="Prrafodelista"/>
        <w:ind w:left="1428"/>
      </w:pPr>
      <w:r>
        <w:t>L6.Water                         -0.091471              NAN              NAN             NAN</w:t>
      </w:r>
    </w:p>
    <w:p w14:paraId="1D34C7A0" w14:textId="77777777" w:rsidR="00A0047E" w:rsidRDefault="00A0047E" w:rsidP="00A0047E">
      <w:pPr>
        <w:pStyle w:val="Prrafodelista"/>
        <w:ind w:left="1428"/>
      </w:pPr>
      <w:r>
        <w:t>L6.Temp                          -0.049470              NAN              NAN             NAN</w:t>
      </w:r>
    </w:p>
    <w:p w14:paraId="0CDB0F15" w14:textId="6C4A1AE8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377              NAN              NAN             NAN</w:t>
      </w:r>
    </w:p>
    <w:p w14:paraId="4ADE56D2" w14:textId="0CC21B76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29384              NAN              NAN             NAN</w:t>
      </w:r>
    </w:p>
    <w:p w14:paraId="4EB586FC" w14:textId="77777777" w:rsidR="00A0047E" w:rsidRDefault="00A0047E" w:rsidP="00A0047E">
      <w:pPr>
        <w:pStyle w:val="Prrafodelista"/>
        <w:ind w:left="1428"/>
      </w:pPr>
      <w:r>
        <w:t>L7.Conduct                        0.121201         0.000000    338131725.096           0.000</w:t>
      </w:r>
    </w:p>
    <w:p w14:paraId="25086371" w14:textId="77777777" w:rsidR="00A0047E" w:rsidRDefault="00A0047E" w:rsidP="00A0047E">
      <w:pPr>
        <w:pStyle w:val="Prrafodelista"/>
        <w:ind w:left="1428"/>
      </w:pPr>
      <w:r>
        <w:t>L7.Water                          0.004372         0.000000       736332.880           0.000</w:t>
      </w:r>
    </w:p>
    <w:p w14:paraId="4DDB9D1F" w14:textId="77777777" w:rsidR="00A0047E" w:rsidRDefault="00A0047E" w:rsidP="00A0047E">
      <w:pPr>
        <w:pStyle w:val="Prrafodelista"/>
        <w:ind w:left="1428"/>
      </w:pPr>
      <w:r>
        <w:t>L7.Temp                          -0.044167              NAN              NAN             NAN</w:t>
      </w:r>
    </w:p>
    <w:p w14:paraId="7D279B81" w14:textId="323198F8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2901              NAN              NAN             NAN</w:t>
      </w:r>
    </w:p>
    <w:p w14:paraId="73859D9E" w14:textId="71981106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03343              NAN              NAN             NAN</w:t>
      </w:r>
    </w:p>
    <w:p w14:paraId="67FCBD0B" w14:textId="77777777" w:rsidR="00A0047E" w:rsidRDefault="00A0047E" w:rsidP="00A0047E">
      <w:pPr>
        <w:pStyle w:val="Prrafodelista"/>
        <w:ind w:left="1428"/>
      </w:pPr>
      <w:r>
        <w:t>L8.Conduct                        0.053466         0.000000     12918831.497           0.000</w:t>
      </w:r>
    </w:p>
    <w:p w14:paraId="65ED3891" w14:textId="77777777" w:rsidR="00A0047E" w:rsidRDefault="00A0047E" w:rsidP="00A0047E">
      <w:pPr>
        <w:pStyle w:val="Prrafodelista"/>
        <w:ind w:left="1428"/>
      </w:pPr>
      <w:r>
        <w:t>L8.Water                         -0.017868              NAN              NAN             NAN</w:t>
      </w:r>
    </w:p>
    <w:p w14:paraId="58A01041" w14:textId="77777777" w:rsidR="00A0047E" w:rsidRDefault="00A0047E" w:rsidP="00A0047E">
      <w:pPr>
        <w:pStyle w:val="Prrafodelista"/>
        <w:ind w:left="1428"/>
      </w:pPr>
      <w:r>
        <w:t>L8.Temp                           0.001269         0.000000       432175.799           0.000</w:t>
      </w:r>
    </w:p>
    <w:p w14:paraId="0F9C77F1" w14:textId="568E9627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8891              NAN              NAN             NAN</w:t>
      </w:r>
    </w:p>
    <w:p w14:paraId="00B2025D" w14:textId="1FBAB0E8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78913              NAN              NAN             NAN</w:t>
      </w:r>
    </w:p>
    <w:p w14:paraId="48116AE6" w14:textId="77777777" w:rsidR="00A0047E" w:rsidRDefault="00A0047E" w:rsidP="00A0047E">
      <w:pPr>
        <w:pStyle w:val="Prrafodelista"/>
        <w:ind w:left="1428"/>
      </w:pPr>
      <w:r>
        <w:t>L9.Conduct                       -0.002669              NAN              NAN             NAN</w:t>
      </w:r>
    </w:p>
    <w:p w14:paraId="5F3ECD79" w14:textId="77777777" w:rsidR="00A0047E" w:rsidRDefault="00A0047E" w:rsidP="00A0047E">
      <w:pPr>
        <w:pStyle w:val="Prrafodelista"/>
        <w:ind w:left="1428"/>
      </w:pPr>
      <w:r>
        <w:t>L9.Water                          0.000141              NAN              NAN             NAN</w:t>
      </w:r>
    </w:p>
    <w:p w14:paraId="075D910C" w14:textId="77777777" w:rsidR="00A0047E" w:rsidRDefault="00A0047E" w:rsidP="00A0047E">
      <w:pPr>
        <w:pStyle w:val="Prrafodelista"/>
        <w:ind w:left="1428"/>
      </w:pPr>
      <w:r>
        <w:t>L9.Temp                           0.091921              NAN              NAN             NAN</w:t>
      </w:r>
    </w:p>
    <w:p w14:paraId="2B923707" w14:textId="5B20D7F8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541         0.000001       -11300.854           0.000</w:t>
      </w:r>
    </w:p>
    <w:p w14:paraId="2355CDD4" w14:textId="1473D0B4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22024         0.000000     28467778.606           0.000</w:t>
      </w:r>
    </w:p>
    <w:p w14:paraId="2DC60007" w14:textId="77777777" w:rsidR="00A0047E" w:rsidRDefault="00A0047E" w:rsidP="00A0047E">
      <w:pPr>
        <w:pStyle w:val="Prrafodelista"/>
        <w:ind w:left="1428"/>
      </w:pPr>
      <w:r>
        <w:t>L10.Conduct                       0.069316              NAN              NAN             NAN</w:t>
      </w:r>
    </w:p>
    <w:p w14:paraId="1FFBE75C" w14:textId="77777777" w:rsidR="00A0047E" w:rsidRDefault="00A0047E" w:rsidP="00A0047E">
      <w:pPr>
        <w:pStyle w:val="Prrafodelista"/>
        <w:ind w:left="1428"/>
      </w:pPr>
      <w:r>
        <w:t>L10.Water                         0.059469              NAN              NAN             NAN</w:t>
      </w:r>
    </w:p>
    <w:p w14:paraId="1DE76D98" w14:textId="77777777" w:rsidR="00A0047E" w:rsidRDefault="00A0047E" w:rsidP="00A0047E">
      <w:pPr>
        <w:pStyle w:val="Prrafodelista"/>
        <w:ind w:left="1428"/>
      </w:pPr>
      <w:r>
        <w:t>L10.Temp                          0.030137              NAN              NAN             NAN</w:t>
      </w:r>
    </w:p>
    <w:p w14:paraId="52642A66" w14:textId="1CF58CA3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5669              NAN              NAN             NAN</w:t>
      </w:r>
    </w:p>
    <w:p w14:paraId="67BB5E26" w14:textId="1D360FF5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53867              NAN              NAN             NAN</w:t>
      </w:r>
    </w:p>
    <w:p w14:paraId="1A17C281" w14:textId="77777777" w:rsidR="00A0047E" w:rsidRDefault="00A0047E" w:rsidP="00A0047E">
      <w:pPr>
        <w:pStyle w:val="Prrafodelista"/>
        <w:ind w:left="1428"/>
      </w:pPr>
      <w:r>
        <w:t>L11.Conduct                      -0.113494         0.000000    -24681751.911           0.000</w:t>
      </w:r>
    </w:p>
    <w:p w14:paraId="1C8D9B84" w14:textId="77777777" w:rsidR="00A0047E" w:rsidRDefault="00A0047E" w:rsidP="00A0047E">
      <w:pPr>
        <w:pStyle w:val="Prrafodelista"/>
        <w:ind w:left="1428"/>
      </w:pPr>
      <w:r>
        <w:t>L11.Water                        -0.048032         0.000000     -5284720.636           0.000</w:t>
      </w:r>
    </w:p>
    <w:p w14:paraId="7F93E9D2" w14:textId="77777777" w:rsidR="00A0047E" w:rsidRDefault="00A0047E" w:rsidP="00A0047E">
      <w:pPr>
        <w:pStyle w:val="Prrafodelista"/>
        <w:ind w:left="1428"/>
      </w:pPr>
      <w:r>
        <w:t>L11.Temp                         -0.209177              NAN              NAN             NAN</w:t>
      </w:r>
    </w:p>
    <w:p w14:paraId="687E1971" w14:textId="75FD87C7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4023         0.000001        -6504.129           0.000</w:t>
      </w:r>
    </w:p>
    <w:p w14:paraId="48A30381" w14:textId="5F8C58BA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3065         0.000000     -2789687.402           0.000</w:t>
      </w:r>
    </w:p>
    <w:p w14:paraId="30CA4494" w14:textId="77777777" w:rsidR="00A0047E" w:rsidRDefault="00A0047E" w:rsidP="00A0047E">
      <w:pPr>
        <w:pStyle w:val="Prrafodelista"/>
        <w:ind w:left="1428"/>
      </w:pPr>
      <w:r>
        <w:t>L12.Conduct                       0.041141              NAN              NAN             NAN</w:t>
      </w:r>
    </w:p>
    <w:p w14:paraId="5AB5BE00" w14:textId="77777777" w:rsidR="00A0047E" w:rsidRDefault="00A0047E" w:rsidP="00A0047E">
      <w:pPr>
        <w:pStyle w:val="Prrafodelista"/>
        <w:ind w:left="1428"/>
      </w:pPr>
      <w:r>
        <w:t>L12.Water                         0.074001              NAN              NAN             NAN</w:t>
      </w:r>
    </w:p>
    <w:p w14:paraId="0946F6D8" w14:textId="77777777" w:rsidR="00A0047E" w:rsidRDefault="00A0047E" w:rsidP="00A0047E">
      <w:pPr>
        <w:pStyle w:val="Prrafodelista"/>
        <w:ind w:left="1428"/>
      </w:pPr>
      <w:r>
        <w:t>L12.Temp                          0.225145         0.000000     66344420.413           0.000</w:t>
      </w:r>
    </w:p>
    <w:p w14:paraId="02788514" w14:textId="5C1BBF55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750              NAN              NAN             NAN</w:t>
      </w:r>
    </w:p>
    <w:p w14:paraId="6496041D" w14:textId="51F6733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8371         0.000000     -1627277.415           0.000</w:t>
      </w:r>
    </w:p>
    <w:p w14:paraId="6A28C10C" w14:textId="77777777" w:rsidR="00A0047E" w:rsidRDefault="00A0047E" w:rsidP="00A0047E">
      <w:pPr>
        <w:pStyle w:val="Prrafodelista"/>
        <w:ind w:left="1428"/>
      </w:pPr>
      <w:r>
        <w:t>L13.Conduct                       0.054710              NAN              NAN             NAN</w:t>
      </w:r>
    </w:p>
    <w:p w14:paraId="3882EB83" w14:textId="77777777" w:rsidR="00A0047E" w:rsidRDefault="00A0047E" w:rsidP="00A0047E">
      <w:pPr>
        <w:pStyle w:val="Prrafodelista"/>
        <w:ind w:left="1428"/>
      </w:pPr>
      <w:r>
        <w:t>L13.Water                        -0.022082              NAN              NAN             NAN</w:t>
      </w:r>
    </w:p>
    <w:p w14:paraId="1191C7A0" w14:textId="77777777" w:rsidR="00A0047E" w:rsidRDefault="00A0047E" w:rsidP="00A0047E">
      <w:pPr>
        <w:pStyle w:val="Prrafodelista"/>
        <w:ind w:left="1428"/>
      </w:pPr>
      <w:r>
        <w:t>L13.Temp                          0.001990              NAN              NAN             NAN</w:t>
      </w:r>
    </w:p>
    <w:p w14:paraId="20A40019" w14:textId="1321445E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645              NAN              NAN             NAN</w:t>
      </w:r>
    </w:p>
    <w:p w14:paraId="4EA470AF" w14:textId="569198B2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62075         0.000000     48336737.111           0.000</w:t>
      </w:r>
    </w:p>
    <w:p w14:paraId="1583CCDB" w14:textId="77777777" w:rsidR="00A0047E" w:rsidRDefault="00A0047E" w:rsidP="00A0047E">
      <w:pPr>
        <w:pStyle w:val="Prrafodelista"/>
        <w:ind w:left="1428"/>
      </w:pPr>
      <w:r>
        <w:t>L14.Conduct                      -0.052475              NAN              NAN             NAN</w:t>
      </w:r>
    </w:p>
    <w:p w14:paraId="7C56BAE2" w14:textId="77777777" w:rsidR="00A0047E" w:rsidRDefault="00A0047E" w:rsidP="00A0047E">
      <w:pPr>
        <w:pStyle w:val="Prrafodelista"/>
        <w:ind w:left="1428"/>
      </w:pPr>
      <w:r>
        <w:t>L14.Water                         0.082993              NAN              NAN             NAN</w:t>
      </w:r>
    </w:p>
    <w:p w14:paraId="264C5B53" w14:textId="77777777" w:rsidR="00A0047E" w:rsidRDefault="00A0047E" w:rsidP="00A0047E">
      <w:pPr>
        <w:pStyle w:val="Prrafodelista"/>
        <w:ind w:left="1428"/>
      </w:pPr>
      <w:r>
        <w:t>L14.Temp                         -0.120696              NAN              NAN             NAN</w:t>
      </w:r>
    </w:p>
    <w:p w14:paraId="5A58564B" w14:textId="3D199F88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011              NAN              NAN             NAN</w:t>
      </w:r>
    </w:p>
    <w:p w14:paraId="09F35E9B" w14:textId="370D085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3163              NAN              NAN             NAN</w:t>
      </w:r>
    </w:p>
    <w:p w14:paraId="58810E3D" w14:textId="77777777" w:rsidR="00A0047E" w:rsidRDefault="00A0047E" w:rsidP="00A0047E">
      <w:pPr>
        <w:pStyle w:val="Prrafodelista"/>
        <w:ind w:left="1428"/>
      </w:pPr>
      <w:r>
        <w:t>L15.Conduct                       0.106302              NAN              NAN             NAN</w:t>
      </w:r>
    </w:p>
    <w:p w14:paraId="6A0C2142" w14:textId="77777777" w:rsidR="00A0047E" w:rsidRDefault="00A0047E" w:rsidP="00A0047E">
      <w:pPr>
        <w:pStyle w:val="Prrafodelista"/>
        <w:ind w:left="1428"/>
      </w:pPr>
      <w:r>
        <w:t>L15.Water                        -0.018761         0.000000     -4305139.179           0.000</w:t>
      </w:r>
    </w:p>
    <w:p w14:paraId="6E64DEC7" w14:textId="77777777" w:rsidR="00A0047E" w:rsidRDefault="00A0047E" w:rsidP="00A0047E">
      <w:pPr>
        <w:pStyle w:val="Prrafodelista"/>
        <w:ind w:left="1428"/>
      </w:pPr>
      <w:r>
        <w:t>L15.Temp                          0.062348         0.000000     33154518.619           0.000</w:t>
      </w:r>
    </w:p>
    <w:p w14:paraId="2EC37786" w14:textId="68E18EC4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7259              NAN              NAN             NAN</w:t>
      </w:r>
    </w:p>
    <w:p w14:paraId="1BCD13A4" w14:textId="03D774E6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5414              NAN              NAN             NAN</w:t>
      </w:r>
    </w:p>
    <w:p w14:paraId="25774AC1" w14:textId="77777777" w:rsidR="00A0047E" w:rsidRDefault="00A0047E" w:rsidP="00A0047E">
      <w:pPr>
        <w:pStyle w:val="Prrafodelista"/>
        <w:ind w:left="1428"/>
      </w:pPr>
      <w:r>
        <w:t>L16.Conduct                      -0.055334              NAN              NAN             NAN</w:t>
      </w:r>
    </w:p>
    <w:p w14:paraId="6C7B8F39" w14:textId="77777777" w:rsidR="00A0047E" w:rsidRDefault="00A0047E" w:rsidP="00A0047E">
      <w:pPr>
        <w:pStyle w:val="Prrafodelista"/>
        <w:ind w:left="1428"/>
      </w:pPr>
      <w:r>
        <w:t>L16.Water                         0.077984         0.000000     16246968.256           0.000</w:t>
      </w:r>
    </w:p>
    <w:p w14:paraId="5B3277FD" w14:textId="77777777" w:rsidR="00A0047E" w:rsidRDefault="00A0047E" w:rsidP="00A0047E">
      <w:pPr>
        <w:pStyle w:val="Prrafodelista"/>
        <w:ind w:left="1428"/>
      </w:pPr>
      <w:r>
        <w:t>L16.Temp                         -0.113571              NAN              NAN             NAN</w:t>
      </w:r>
    </w:p>
    <w:p w14:paraId="3A320F89" w14:textId="0F9E611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6730              NAN              NAN             NAN</w:t>
      </w:r>
    </w:p>
    <w:p w14:paraId="2D8AC074" w14:textId="1BF93C3D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1373         0.000000     -6313036.911           0.000</w:t>
      </w:r>
    </w:p>
    <w:p w14:paraId="3F05F922" w14:textId="77777777" w:rsidR="00A0047E" w:rsidRDefault="00A0047E" w:rsidP="00A0047E">
      <w:pPr>
        <w:pStyle w:val="Prrafodelista"/>
        <w:ind w:left="1428"/>
      </w:pPr>
      <w:r>
        <w:t>L17.Conduct                       0.053829              NAN              NAN             NAN</w:t>
      </w:r>
    </w:p>
    <w:p w14:paraId="633362C5" w14:textId="77777777" w:rsidR="00A0047E" w:rsidRDefault="00A0047E" w:rsidP="00A0047E">
      <w:pPr>
        <w:pStyle w:val="Prrafodelista"/>
        <w:ind w:left="1428"/>
      </w:pPr>
      <w:r>
        <w:t>L17.Water                        -0.135007              NAN              NAN             NAN</w:t>
      </w:r>
    </w:p>
    <w:p w14:paraId="4560FC1A" w14:textId="77777777" w:rsidR="00A0047E" w:rsidRDefault="00A0047E" w:rsidP="00A0047E">
      <w:pPr>
        <w:pStyle w:val="Prrafodelista"/>
        <w:ind w:left="1428"/>
      </w:pPr>
      <w:r>
        <w:t>L17.Temp                          0.387448              NAN              NAN             NAN</w:t>
      </w:r>
    </w:p>
    <w:p w14:paraId="34B457CC" w14:textId="76F80DD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4933              NAN              NAN             NAN</w:t>
      </w:r>
    </w:p>
    <w:p w14:paraId="05990B99" w14:textId="6B2B7F32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2055              NAN              NAN             NAN</w:t>
      </w:r>
    </w:p>
    <w:p w14:paraId="5B5EA1EE" w14:textId="77777777" w:rsidR="00A0047E" w:rsidRDefault="00A0047E" w:rsidP="00A0047E">
      <w:pPr>
        <w:pStyle w:val="Prrafodelista"/>
        <w:ind w:left="1428"/>
      </w:pPr>
      <w:r>
        <w:t>L18.Conduct                       0.001456              NAN              NAN             NAN</w:t>
      </w:r>
    </w:p>
    <w:p w14:paraId="58770DE3" w14:textId="77777777" w:rsidR="00A0047E" w:rsidRDefault="00A0047E" w:rsidP="00A0047E">
      <w:pPr>
        <w:pStyle w:val="Prrafodelista"/>
        <w:ind w:left="1428"/>
      </w:pPr>
      <w:r>
        <w:t>L18.Water                        -0.012728              NAN              NAN             NAN</w:t>
      </w:r>
    </w:p>
    <w:p w14:paraId="6A5CA2EA" w14:textId="77777777" w:rsidR="00A0047E" w:rsidRDefault="00A0047E" w:rsidP="00A0047E">
      <w:pPr>
        <w:pStyle w:val="Prrafodelista"/>
        <w:ind w:left="1428"/>
      </w:pPr>
      <w:r>
        <w:t>L18.Temp                          0.055021         0.000000     17116361.286           0.000</w:t>
      </w:r>
    </w:p>
    <w:p w14:paraId="7EE2E8F5" w14:textId="4AC70D57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289              NAN              NAN             NAN</w:t>
      </w:r>
    </w:p>
    <w:p w14:paraId="62100C2B" w14:textId="7D923742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37342              NAN              NAN             NAN</w:t>
      </w:r>
    </w:p>
    <w:p w14:paraId="1CAFAF8E" w14:textId="77777777" w:rsidR="00A0047E" w:rsidRDefault="00A0047E" w:rsidP="00A0047E">
      <w:pPr>
        <w:pStyle w:val="Prrafodelista"/>
        <w:ind w:left="1428"/>
      </w:pPr>
      <w:r>
        <w:t>L19.Conduct                       0.049243         0.000000      8693339.941           0.000</w:t>
      </w:r>
    </w:p>
    <w:p w14:paraId="1AEE9D93" w14:textId="77777777" w:rsidR="00A0047E" w:rsidRDefault="00A0047E" w:rsidP="00A0047E">
      <w:pPr>
        <w:pStyle w:val="Prrafodelista"/>
        <w:ind w:left="1428"/>
      </w:pPr>
      <w:r>
        <w:t>L19.Water                        -0.023738         0.000000    -15359587.730           0.000</w:t>
      </w:r>
    </w:p>
    <w:p w14:paraId="4F1FD2B7" w14:textId="77777777" w:rsidR="00A0047E" w:rsidRDefault="00A0047E" w:rsidP="00A0047E">
      <w:pPr>
        <w:pStyle w:val="Prrafodelista"/>
        <w:ind w:left="1428"/>
      </w:pPr>
      <w:r>
        <w:t>L19.Temp                         -0.076316         0.000000    -16006900.948           0.000</w:t>
      </w:r>
    </w:p>
    <w:p w14:paraId="12E386CF" w14:textId="28F9F483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952              NAN              NAN             NAN</w:t>
      </w:r>
    </w:p>
    <w:p w14:paraId="3DB75BE3" w14:textId="68579F7A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71004              NAN              NAN             NAN</w:t>
      </w:r>
    </w:p>
    <w:p w14:paraId="3E4CDF25" w14:textId="77777777" w:rsidR="00A0047E" w:rsidRDefault="00A0047E" w:rsidP="00A0047E">
      <w:pPr>
        <w:pStyle w:val="Prrafodelista"/>
        <w:ind w:left="1428"/>
      </w:pPr>
      <w:r>
        <w:t>L20.Conduct                      -0.076636              NAN              NAN             NAN</w:t>
      </w:r>
    </w:p>
    <w:p w14:paraId="26195374" w14:textId="77777777" w:rsidR="00A0047E" w:rsidRDefault="00A0047E" w:rsidP="00A0047E">
      <w:pPr>
        <w:pStyle w:val="Prrafodelista"/>
        <w:ind w:left="1428"/>
      </w:pPr>
      <w:r>
        <w:t>L20.Water                         0.004904              NAN              NAN             NAN</w:t>
      </w:r>
    </w:p>
    <w:p w14:paraId="34A347C8" w14:textId="77777777" w:rsidR="00A0047E" w:rsidRDefault="00A0047E" w:rsidP="00A0047E">
      <w:pPr>
        <w:pStyle w:val="Prrafodelista"/>
        <w:ind w:left="1428"/>
      </w:pPr>
      <w:r>
        <w:t>L20.Temp                         -0.082212         0.000000    -14227669.377           0.000</w:t>
      </w:r>
    </w:p>
    <w:p w14:paraId="770597CC" w14:textId="04CAE79A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104              NAN              NAN             NAN</w:t>
      </w:r>
    </w:p>
    <w:p w14:paraId="2C9D6CA4" w14:textId="56F2B5A5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6928              NAN              NAN             NAN</w:t>
      </w:r>
    </w:p>
    <w:p w14:paraId="2E5D890D" w14:textId="77777777" w:rsidR="00A0047E" w:rsidRDefault="00A0047E" w:rsidP="00A0047E">
      <w:pPr>
        <w:pStyle w:val="Prrafodelista"/>
        <w:ind w:left="1428"/>
      </w:pPr>
      <w:r>
        <w:t>L21.Conduct                       0.051600              NAN              NAN             NAN</w:t>
      </w:r>
    </w:p>
    <w:p w14:paraId="555F7769" w14:textId="77777777" w:rsidR="00A0047E" w:rsidRDefault="00A0047E" w:rsidP="00A0047E">
      <w:pPr>
        <w:pStyle w:val="Prrafodelista"/>
        <w:ind w:left="1428"/>
      </w:pPr>
      <w:r>
        <w:t>L21.Water                         0.132878         0.000000     19075326.090           0.000</w:t>
      </w:r>
    </w:p>
    <w:p w14:paraId="4A74E01E" w14:textId="77777777" w:rsidR="00A0047E" w:rsidRDefault="00A0047E" w:rsidP="00A0047E">
      <w:pPr>
        <w:pStyle w:val="Prrafodelista"/>
        <w:ind w:left="1428"/>
      </w:pPr>
      <w:r>
        <w:t>L21.Temp                         -0.130621              NAN              NAN             NAN</w:t>
      </w:r>
    </w:p>
    <w:p w14:paraId="00C6CB19" w14:textId="2D72A293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181              NAN              NAN             NAN</w:t>
      </w:r>
    </w:p>
    <w:p w14:paraId="656A3CA5" w14:textId="0DD6ABAC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48991         0.000000     33698486.162           0.000</w:t>
      </w:r>
    </w:p>
    <w:p w14:paraId="37A5797C" w14:textId="77777777" w:rsidR="00A0047E" w:rsidRDefault="00A0047E" w:rsidP="00A0047E">
      <w:pPr>
        <w:pStyle w:val="Prrafodelista"/>
        <w:ind w:left="1428"/>
      </w:pPr>
      <w:r>
        <w:t>L22.Conduct                      -0.142167              NAN              NAN             NAN</w:t>
      </w:r>
    </w:p>
    <w:p w14:paraId="62324C6E" w14:textId="77777777" w:rsidR="00A0047E" w:rsidRDefault="00A0047E" w:rsidP="00A0047E">
      <w:pPr>
        <w:pStyle w:val="Prrafodelista"/>
        <w:ind w:left="1428"/>
      </w:pPr>
      <w:r>
        <w:t>L22.Water                        -0.063590              NAN              NAN             NAN</w:t>
      </w:r>
    </w:p>
    <w:p w14:paraId="3EAB159E" w14:textId="77777777" w:rsidR="00A0047E" w:rsidRDefault="00A0047E" w:rsidP="00A0047E">
      <w:pPr>
        <w:pStyle w:val="Prrafodelista"/>
        <w:ind w:left="1428"/>
      </w:pPr>
      <w:r>
        <w:t>L22.Temp                          0.056845              NAN              NAN             NAN</w:t>
      </w:r>
    </w:p>
    <w:p w14:paraId="44691954" w14:textId="50BDA279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596         0.000000        10770.323           0.000</w:t>
      </w:r>
    </w:p>
    <w:p w14:paraId="0EFD7792" w14:textId="1E1219DA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10359              NAN              NAN             NAN</w:t>
      </w:r>
    </w:p>
    <w:p w14:paraId="2CE0DD87" w14:textId="77777777" w:rsidR="00A0047E" w:rsidRDefault="00A0047E" w:rsidP="00A0047E">
      <w:pPr>
        <w:pStyle w:val="Prrafodelista"/>
        <w:ind w:left="1428"/>
      </w:pPr>
      <w:r>
        <w:t>L23.Conduct                       0.374852              NAN              NAN             NAN</w:t>
      </w:r>
    </w:p>
    <w:p w14:paraId="499F5471" w14:textId="77777777" w:rsidR="00A0047E" w:rsidRDefault="00A0047E" w:rsidP="00A0047E">
      <w:pPr>
        <w:pStyle w:val="Prrafodelista"/>
        <w:ind w:left="1428"/>
      </w:pPr>
      <w:r>
        <w:t>L23.Water                         0.058378         0.000000      9728009.071           0.000</w:t>
      </w:r>
    </w:p>
    <w:p w14:paraId="00774913" w14:textId="77777777" w:rsidR="00A0047E" w:rsidRDefault="00A0047E" w:rsidP="00A0047E">
      <w:pPr>
        <w:pStyle w:val="Prrafodelista"/>
        <w:ind w:left="1428"/>
      </w:pPr>
      <w:r>
        <w:t>L23.Temp                         -0.023927         0.000000     -3803603.607           0.000</w:t>
      </w:r>
    </w:p>
    <w:p w14:paraId="7B3AFF18" w14:textId="5409EF50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7142              NAN              NAN             NAN</w:t>
      </w:r>
    </w:p>
    <w:p w14:paraId="21592778" w14:textId="566E5D16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99454              NAN              NAN             NAN</w:t>
      </w:r>
    </w:p>
    <w:p w14:paraId="744BED40" w14:textId="77777777" w:rsidR="00A0047E" w:rsidRDefault="00A0047E" w:rsidP="00A0047E">
      <w:pPr>
        <w:pStyle w:val="Prrafodelista"/>
        <w:ind w:left="1428"/>
      </w:pPr>
      <w:r>
        <w:t>L24.Conduct                      -0.084795              NAN              NAN             NAN</w:t>
      </w:r>
    </w:p>
    <w:p w14:paraId="1FD9951B" w14:textId="77777777" w:rsidR="00A0047E" w:rsidRDefault="00A0047E" w:rsidP="00A0047E">
      <w:pPr>
        <w:pStyle w:val="Prrafodelista"/>
        <w:ind w:left="1428"/>
      </w:pPr>
      <w:r>
        <w:t>L24.Water                         0.027157              NAN              NAN             NAN</w:t>
      </w:r>
    </w:p>
    <w:p w14:paraId="7939F32A" w14:textId="77777777" w:rsidR="00A0047E" w:rsidRDefault="00A0047E" w:rsidP="00A0047E">
      <w:pPr>
        <w:pStyle w:val="Prrafodelista"/>
        <w:ind w:left="1428"/>
      </w:pPr>
      <w:r>
        <w:t>L24.Temp                          0.009273              NAN              NAN             NAN</w:t>
      </w:r>
    </w:p>
    <w:p w14:paraId="3F32819A" w14:textId="461ECA3E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933              NAN              NAN             NAN</w:t>
      </w:r>
    </w:p>
    <w:p w14:paraId="0FA2C7CA" w14:textId="1164E135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16130              NAN              NAN             NAN</w:t>
      </w:r>
    </w:p>
    <w:p w14:paraId="72D757DD" w14:textId="3A43A4A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A529E10" w14:textId="77777777" w:rsidR="00A0047E" w:rsidRDefault="00A0047E" w:rsidP="00A0047E">
      <w:pPr>
        <w:pStyle w:val="Prrafodelista"/>
        <w:ind w:left="1428"/>
      </w:pPr>
    </w:p>
    <w:p w14:paraId="5E86B17D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7053F4E7" w14:textId="044389BF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FE742B8" w14:textId="77777777" w:rsidR="00A0047E" w:rsidRDefault="00A0047E" w:rsidP="00A0047E">
      <w:pPr>
        <w:pStyle w:val="Prrafodelista"/>
        <w:ind w:left="1428"/>
      </w:pPr>
      <w:r>
        <w:t>Conduct                  1.000000  0.623260 -0.565482               0.126019            -0.204444</w:t>
      </w:r>
    </w:p>
    <w:p w14:paraId="45F76FF9" w14:textId="77777777" w:rsidR="00A0047E" w:rsidRDefault="00A0047E" w:rsidP="00A0047E">
      <w:pPr>
        <w:pStyle w:val="Prrafodelista"/>
        <w:ind w:left="1428"/>
      </w:pPr>
      <w:r>
        <w:t>Water                    0.623260  1.000000 -0.715162               0.408332            -0.344110</w:t>
      </w:r>
    </w:p>
    <w:p w14:paraId="408F8936" w14:textId="77777777" w:rsidR="00A0047E" w:rsidRDefault="00A0047E" w:rsidP="00A0047E">
      <w:pPr>
        <w:pStyle w:val="Prrafodelista"/>
        <w:ind w:left="1428"/>
      </w:pPr>
      <w:r>
        <w:t>Temp                    -0.565482 -0.715162  1.000000              -0.307779             0.529195</w:t>
      </w:r>
    </w:p>
    <w:p w14:paraId="5D8FA9B8" w14:textId="7B4BCC5F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 0.126019  0.408332 -0.307779               1.000000             0.130434</w:t>
      </w:r>
    </w:p>
    <w:p w14:paraId="59A1F01B" w14:textId="07548D4A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04444 -0.344110  0.529195               0.130434             1.000000</w:t>
      </w:r>
    </w:p>
    <w:p w14:paraId="285FC13B" w14:textId="77777777" w:rsidR="00E133D9" w:rsidRDefault="00E133D9" w:rsidP="00E133D9">
      <w:pPr>
        <w:pStyle w:val="Prrafodelista"/>
        <w:ind w:left="1068"/>
      </w:pPr>
    </w:p>
    <w:p w14:paraId="7C84B1F2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0247967F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0F6547C7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3B7F5544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4976800C" w14:textId="1EE39A9E" w:rsidR="00A0047E" w:rsidRDefault="00A0047E" w:rsidP="00096A8E">
      <w:pPr>
        <w:pStyle w:val="Prrafodelista"/>
        <w:ind w:left="1428"/>
      </w:pPr>
      <w:r>
        <w:t>Method:                      OLS</w:t>
      </w:r>
    </w:p>
    <w:p w14:paraId="621B2AE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474A5C0D" w14:textId="77777777" w:rsidR="00A0047E" w:rsidRDefault="00A0047E" w:rsidP="00A0047E">
      <w:pPr>
        <w:pStyle w:val="Prrafodelista"/>
        <w:ind w:left="1428"/>
      </w:pPr>
      <w:r>
        <w:t>No. of Equations:         5.00000    BIC:                    -263.334</w:t>
      </w:r>
    </w:p>
    <w:p w14:paraId="0ABA4108" w14:textId="77777777" w:rsidR="00A0047E" w:rsidRDefault="00A0047E" w:rsidP="00A0047E">
      <w:pPr>
        <w:pStyle w:val="Prrafodelista"/>
        <w:ind w:left="1428"/>
      </w:pPr>
      <w:r>
        <w:t>Nobs:                     47.0000    HQIC:                   -278.188</w:t>
      </w:r>
    </w:p>
    <w:p w14:paraId="265D8F5F" w14:textId="77777777" w:rsidR="00A0047E" w:rsidRDefault="00A0047E" w:rsidP="00A0047E">
      <w:pPr>
        <w:pStyle w:val="Prrafodelista"/>
        <w:ind w:left="1428"/>
      </w:pPr>
      <w:r>
        <w:t>Log likelihood:           7019.58    FPE:               -7.79705e-135</w:t>
      </w:r>
    </w:p>
    <w:p w14:paraId="6E520394" w14:textId="77777777" w:rsidR="00A0047E" w:rsidRDefault="00A0047E" w:rsidP="00A0047E">
      <w:pPr>
        <w:pStyle w:val="Prrafodelista"/>
        <w:ind w:left="1428"/>
      </w:pPr>
      <w:r>
        <w:t>AIC:                     -287.150    Det(Omega_mle):    -1.33621e-137</w:t>
      </w:r>
    </w:p>
    <w:p w14:paraId="5B603D53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161D7D09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04527A9F" w14:textId="2D7030D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B36C9A6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FE2E5BC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E941DA9" w14:textId="77777777" w:rsidR="00A0047E" w:rsidRDefault="00A0047E" w:rsidP="00A0047E">
      <w:pPr>
        <w:pStyle w:val="Prrafodelista"/>
        <w:ind w:left="1428"/>
      </w:pPr>
      <w:r>
        <w:t>const                             0.007179         0.000001         9502.633           0.000</w:t>
      </w:r>
    </w:p>
    <w:p w14:paraId="0342B75D" w14:textId="77777777" w:rsidR="00A0047E" w:rsidRDefault="00A0047E" w:rsidP="00A0047E">
      <w:pPr>
        <w:pStyle w:val="Prrafodelista"/>
        <w:ind w:left="1428"/>
      </w:pPr>
      <w:r>
        <w:t>L1.Conduct                        0.020368         0.000000       981754.642           0.000</w:t>
      </w:r>
    </w:p>
    <w:p w14:paraId="31810B88" w14:textId="77777777" w:rsidR="00A0047E" w:rsidRDefault="00A0047E" w:rsidP="00A0047E">
      <w:pPr>
        <w:pStyle w:val="Prrafodelista"/>
        <w:ind w:left="1428"/>
      </w:pPr>
      <w:r>
        <w:t>L1.Water                          1.045017              NAN              NAN             NAN</w:t>
      </w:r>
    </w:p>
    <w:p w14:paraId="3EA42259" w14:textId="77777777" w:rsidR="00A0047E" w:rsidRDefault="00A0047E" w:rsidP="00A0047E">
      <w:pPr>
        <w:pStyle w:val="Prrafodelista"/>
        <w:ind w:left="1428"/>
      </w:pPr>
      <w:r>
        <w:t>L1.Temp                          -1.093033         0.000000    -22379810.171           0.000</w:t>
      </w:r>
    </w:p>
    <w:p w14:paraId="39C674D1" w14:textId="7798704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141070         0.000003        51877.757           0.000</w:t>
      </w:r>
    </w:p>
    <w:p w14:paraId="0D7C5084" w14:textId="5AC3B744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450946              NAN              NAN             NAN</w:t>
      </w:r>
    </w:p>
    <w:p w14:paraId="7529A294" w14:textId="77777777" w:rsidR="00A0047E" w:rsidRDefault="00A0047E" w:rsidP="00A0047E">
      <w:pPr>
        <w:pStyle w:val="Prrafodelista"/>
        <w:ind w:left="1428"/>
      </w:pPr>
      <w:r>
        <w:t>L2.Conduct                       -0.343774         0.000000    -13107757.228           0.000</w:t>
      </w:r>
    </w:p>
    <w:p w14:paraId="594F04AB" w14:textId="77777777" w:rsidR="00A0047E" w:rsidRDefault="00A0047E" w:rsidP="00A0047E">
      <w:pPr>
        <w:pStyle w:val="Prrafodelista"/>
        <w:ind w:left="1428"/>
      </w:pPr>
      <w:r>
        <w:t>L2.Water                          1.499808         0.000000     13555723.562           0.000</w:t>
      </w:r>
    </w:p>
    <w:p w14:paraId="47730C88" w14:textId="77777777" w:rsidR="00A0047E" w:rsidRDefault="00A0047E" w:rsidP="00A0047E">
      <w:pPr>
        <w:pStyle w:val="Prrafodelista"/>
        <w:ind w:left="1428"/>
      </w:pPr>
      <w:r>
        <w:t>L2.Temp                           0.659702         0.000000     26913596.686           0.000</w:t>
      </w:r>
    </w:p>
    <w:p w14:paraId="23B49347" w14:textId="71EBC264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49923         0.000005        10742.133           0.000</w:t>
      </w:r>
    </w:p>
    <w:p w14:paraId="6182C469" w14:textId="2A65A44A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1.263197         0.000000     31911171.034           0.000</w:t>
      </w:r>
    </w:p>
    <w:p w14:paraId="70B5E422" w14:textId="77777777" w:rsidR="00A0047E" w:rsidRDefault="00A0047E" w:rsidP="00A0047E">
      <w:pPr>
        <w:pStyle w:val="Prrafodelista"/>
        <w:ind w:left="1428"/>
      </w:pPr>
      <w:r>
        <w:t>L3.Conduct                        0.379020              NAN              NAN             NAN</w:t>
      </w:r>
    </w:p>
    <w:p w14:paraId="0CFDCD16" w14:textId="77777777" w:rsidR="00A0047E" w:rsidRDefault="00A0047E" w:rsidP="00A0047E">
      <w:pPr>
        <w:pStyle w:val="Prrafodelista"/>
        <w:ind w:left="1428"/>
      </w:pPr>
      <w:r>
        <w:t>L3.Water                          0.990426         0.000000     12709153.903           0.000</w:t>
      </w:r>
    </w:p>
    <w:p w14:paraId="7FB18BA5" w14:textId="77777777" w:rsidR="00A0047E" w:rsidRDefault="00A0047E" w:rsidP="00A0047E">
      <w:pPr>
        <w:pStyle w:val="Prrafodelista"/>
        <w:ind w:left="1428"/>
      </w:pPr>
      <w:r>
        <w:t>L3.Temp                          -2.164492         0.000000    -27915702.059           0.000</w:t>
      </w:r>
    </w:p>
    <w:p w14:paraId="59474428" w14:textId="56B357A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112516         0.000006       -17794.205           0.000</w:t>
      </w:r>
    </w:p>
    <w:p w14:paraId="1E0E9F41" w14:textId="2C5D2CE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718486         0.000000    -21340811.047           0.000</w:t>
      </w:r>
    </w:p>
    <w:p w14:paraId="32004998" w14:textId="77777777" w:rsidR="00A0047E" w:rsidRDefault="00A0047E" w:rsidP="00A0047E">
      <w:pPr>
        <w:pStyle w:val="Prrafodelista"/>
        <w:ind w:left="1428"/>
      </w:pPr>
      <w:r>
        <w:t>L4.Conduct                       -0.213821              NAN              NAN             NAN</w:t>
      </w:r>
    </w:p>
    <w:p w14:paraId="501422E9" w14:textId="77777777" w:rsidR="00A0047E" w:rsidRDefault="00A0047E" w:rsidP="00A0047E">
      <w:pPr>
        <w:pStyle w:val="Prrafodelista"/>
        <w:ind w:left="1428"/>
      </w:pPr>
      <w:r>
        <w:t>L4.Water                         -0.364363         0.000000     -5209657.134           0.000</w:t>
      </w:r>
    </w:p>
    <w:p w14:paraId="2F8C248E" w14:textId="77777777" w:rsidR="00A0047E" w:rsidRDefault="00A0047E" w:rsidP="00A0047E">
      <w:pPr>
        <w:pStyle w:val="Prrafodelista"/>
        <w:ind w:left="1428"/>
      </w:pPr>
      <w:r>
        <w:t>L4.Temp                          -2.184219         0.000000   -146791566.008           0.000</w:t>
      </w:r>
    </w:p>
    <w:p w14:paraId="2E63223F" w14:textId="64A973AF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115698              NAN              NAN             NAN</w:t>
      </w:r>
    </w:p>
    <w:p w14:paraId="2C258961" w14:textId="1207D308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363071         0.000000     -3914598.869           0.000</w:t>
      </w:r>
    </w:p>
    <w:p w14:paraId="37141472" w14:textId="77777777" w:rsidR="00A0047E" w:rsidRDefault="00A0047E" w:rsidP="00A0047E">
      <w:pPr>
        <w:pStyle w:val="Prrafodelista"/>
        <w:ind w:left="1428"/>
      </w:pPr>
      <w:r>
        <w:t>L5.Conduct                        0.060586         0.000000      3104162.174           0.000</w:t>
      </w:r>
    </w:p>
    <w:p w14:paraId="18613AD3" w14:textId="77777777" w:rsidR="00A0047E" w:rsidRDefault="00A0047E" w:rsidP="00A0047E">
      <w:pPr>
        <w:pStyle w:val="Prrafodelista"/>
        <w:ind w:left="1428"/>
      </w:pPr>
      <w:r>
        <w:t>L5.Water                         -0.036343              NAN              NAN             NAN</w:t>
      </w:r>
    </w:p>
    <w:p w14:paraId="651A6939" w14:textId="77777777" w:rsidR="00A0047E" w:rsidRDefault="00A0047E" w:rsidP="00A0047E">
      <w:pPr>
        <w:pStyle w:val="Prrafodelista"/>
        <w:ind w:left="1428"/>
      </w:pPr>
      <w:r>
        <w:t>L5.Temp                          -1.049960         0.000000    -45668389.866           0.000</w:t>
      </w:r>
    </w:p>
    <w:p w14:paraId="41438EDE" w14:textId="39B8F0A4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787         0.000013          379.353           0.000</w:t>
      </w:r>
    </w:p>
    <w:p w14:paraId="57CCA859" w14:textId="5D03A594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997482              NAN              NAN             NAN</w:t>
      </w:r>
    </w:p>
    <w:p w14:paraId="61634608" w14:textId="77777777" w:rsidR="00A0047E" w:rsidRDefault="00A0047E" w:rsidP="00A0047E">
      <w:pPr>
        <w:pStyle w:val="Prrafodelista"/>
        <w:ind w:left="1428"/>
      </w:pPr>
      <w:r>
        <w:t>L6.Conduct                       -0.519437              NAN              NAN             NAN</w:t>
      </w:r>
    </w:p>
    <w:p w14:paraId="388289BB" w14:textId="77777777" w:rsidR="00A0047E" w:rsidRDefault="00A0047E" w:rsidP="00A0047E">
      <w:pPr>
        <w:pStyle w:val="Prrafodelista"/>
        <w:ind w:left="1428"/>
      </w:pPr>
      <w:r>
        <w:t>L6.Water                         -0.062293         0.000000     -1287051.566           0.000</w:t>
      </w:r>
    </w:p>
    <w:p w14:paraId="02EAA933" w14:textId="77777777" w:rsidR="00A0047E" w:rsidRDefault="00A0047E" w:rsidP="00A0047E">
      <w:pPr>
        <w:pStyle w:val="Prrafodelista"/>
        <w:ind w:left="1428"/>
      </w:pPr>
      <w:r>
        <w:t>L6.Temp                          -0.758522              NAN              NAN             NAN</w:t>
      </w:r>
    </w:p>
    <w:p w14:paraId="7F69A9F8" w14:textId="6E7F039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73503         0.000007        10698.049           0.000</w:t>
      </w:r>
    </w:p>
    <w:p w14:paraId="13AA81E4" w14:textId="022FAEF6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27891         0.000000     -2095098.339           0.000</w:t>
      </w:r>
    </w:p>
    <w:p w14:paraId="0F45B683" w14:textId="77777777" w:rsidR="00A0047E" w:rsidRDefault="00A0047E" w:rsidP="00A0047E">
      <w:pPr>
        <w:pStyle w:val="Prrafodelista"/>
        <w:ind w:left="1428"/>
      </w:pPr>
      <w:r>
        <w:t>L7.Conduct                        0.029673         0.000000      3765917.975           0.000</w:t>
      </w:r>
    </w:p>
    <w:p w14:paraId="0077794A" w14:textId="77777777" w:rsidR="00A0047E" w:rsidRDefault="00A0047E" w:rsidP="00A0047E">
      <w:pPr>
        <w:pStyle w:val="Prrafodelista"/>
        <w:ind w:left="1428"/>
      </w:pPr>
      <w:r>
        <w:t>L7.Water                          0.593534              NAN              NAN             NAN</w:t>
      </w:r>
    </w:p>
    <w:p w14:paraId="0274BA1E" w14:textId="77777777" w:rsidR="00A0047E" w:rsidRDefault="00A0047E" w:rsidP="00A0047E">
      <w:pPr>
        <w:pStyle w:val="Prrafodelista"/>
        <w:ind w:left="1428"/>
      </w:pPr>
      <w:r>
        <w:t>L7.Temp                          -0.415931         0.000000    -18007072.385           0.000</w:t>
      </w:r>
    </w:p>
    <w:p w14:paraId="5314C726" w14:textId="2533347B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88518              NAN              NAN             NAN</w:t>
      </w:r>
    </w:p>
    <w:p w14:paraId="5F28CF42" w14:textId="1423A1C4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755073              NAN              NAN             NAN</w:t>
      </w:r>
    </w:p>
    <w:p w14:paraId="3BA40F63" w14:textId="77777777" w:rsidR="00A0047E" w:rsidRDefault="00A0047E" w:rsidP="00A0047E">
      <w:pPr>
        <w:pStyle w:val="Prrafodelista"/>
        <w:ind w:left="1428"/>
      </w:pPr>
      <w:r>
        <w:t>L8.Conduct                        0.083630         0.000000      6068361.489           0.000</w:t>
      </w:r>
    </w:p>
    <w:p w14:paraId="1FEF1ED6" w14:textId="77777777" w:rsidR="00A0047E" w:rsidRDefault="00A0047E" w:rsidP="00A0047E">
      <w:pPr>
        <w:pStyle w:val="Prrafodelista"/>
        <w:ind w:left="1428"/>
      </w:pPr>
      <w:r>
        <w:t>L8.Water                          0.753105         0.000000      9263933.109           0.000</w:t>
      </w:r>
    </w:p>
    <w:p w14:paraId="337EB15D" w14:textId="77777777" w:rsidR="00A0047E" w:rsidRDefault="00A0047E" w:rsidP="00A0047E">
      <w:pPr>
        <w:pStyle w:val="Prrafodelista"/>
        <w:ind w:left="1428"/>
      </w:pPr>
      <w:r>
        <w:t>L8.Temp                           0.447937         0.000000     24386789.743           0.000</w:t>
      </w:r>
    </w:p>
    <w:p w14:paraId="1E670A6A" w14:textId="665BDE2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032              NAN              NAN             NAN</w:t>
      </w:r>
    </w:p>
    <w:p w14:paraId="72073EE0" w14:textId="7861704E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767778              NAN              NAN             NAN</w:t>
      </w:r>
    </w:p>
    <w:p w14:paraId="1B040453" w14:textId="77777777" w:rsidR="00A0047E" w:rsidRDefault="00A0047E" w:rsidP="00A0047E">
      <w:pPr>
        <w:pStyle w:val="Prrafodelista"/>
        <w:ind w:left="1428"/>
      </w:pPr>
      <w:r>
        <w:t>L9.Conduct                        0.034419         0.000000      3241286.034           0.000</w:t>
      </w:r>
    </w:p>
    <w:p w14:paraId="04269BD4" w14:textId="77777777" w:rsidR="00A0047E" w:rsidRDefault="00A0047E" w:rsidP="00A0047E">
      <w:pPr>
        <w:pStyle w:val="Prrafodelista"/>
        <w:ind w:left="1428"/>
      </w:pPr>
      <w:r>
        <w:t>L9.Water                          0.336963              NAN              NAN             NAN</w:t>
      </w:r>
    </w:p>
    <w:p w14:paraId="5834C5EB" w14:textId="77777777" w:rsidR="00A0047E" w:rsidRDefault="00A0047E" w:rsidP="00A0047E">
      <w:pPr>
        <w:pStyle w:val="Prrafodelista"/>
        <w:ind w:left="1428"/>
      </w:pPr>
      <w:r>
        <w:t>L9.Temp                          -0.228496              NAN              NAN             NAN</w:t>
      </w:r>
    </w:p>
    <w:p w14:paraId="7B99A128" w14:textId="10866EA0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23287         0.000008        -2807.033           0.000</w:t>
      </w:r>
    </w:p>
    <w:p w14:paraId="4FC88519" w14:textId="2216D81F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348122         0.000000    -34325999.041           0.000</w:t>
      </w:r>
    </w:p>
    <w:p w14:paraId="5AA6FCCD" w14:textId="77777777" w:rsidR="00A0047E" w:rsidRDefault="00A0047E" w:rsidP="00A0047E">
      <w:pPr>
        <w:pStyle w:val="Prrafodelista"/>
        <w:ind w:left="1428"/>
      </w:pPr>
      <w:r>
        <w:t>L10.Conduct                      -0.208703         0.000000    -11792934.842           0.000</w:t>
      </w:r>
    </w:p>
    <w:p w14:paraId="533D33D1" w14:textId="77777777" w:rsidR="00A0047E" w:rsidRDefault="00A0047E" w:rsidP="00A0047E">
      <w:pPr>
        <w:pStyle w:val="Prrafodelista"/>
        <w:ind w:left="1428"/>
      </w:pPr>
      <w:r>
        <w:t>L10.Water                        -0.189912         0.000000     -1447484.560           0.000</w:t>
      </w:r>
    </w:p>
    <w:p w14:paraId="6DF9AF9E" w14:textId="77777777" w:rsidR="00A0047E" w:rsidRDefault="00A0047E" w:rsidP="00A0047E">
      <w:pPr>
        <w:pStyle w:val="Prrafodelista"/>
        <w:ind w:left="1428"/>
      </w:pPr>
      <w:r>
        <w:t>L10.Temp                          0.589071              NAN              NAN             NAN</w:t>
      </w:r>
    </w:p>
    <w:p w14:paraId="1ED3204F" w14:textId="3609440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48790              NAN              NAN             NAN</w:t>
      </w:r>
    </w:p>
    <w:p w14:paraId="248B3D5C" w14:textId="5118245A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129147              NAN              NAN             NAN</w:t>
      </w:r>
    </w:p>
    <w:p w14:paraId="0CBDB0EA" w14:textId="77777777" w:rsidR="00A0047E" w:rsidRDefault="00A0047E" w:rsidP="00A0047E">
      <w:pPr>
        <w:pStyle w:val="Prrafodelista"/>
        <w:ind w:left="1428"/>
      </w:pPr>
      <w:r>
        <w:t>L11.Conduct                      -0.146261              NAN              NAN             NAN</w:t>
      </w:r>
    </w:p>
    <w:p w14:paraId="6438C737" w14:textId="77777777" w:rsidR="00A0047E" w:rsidRDefault="00A0047E" w:rsidP="00A0047E">
      <w:pPr>
        <w:pStyle w:val="Prrafodelista"/>
        <w:ind w:left="1428"/>
      </w:pPr>
      <w:r>
        <w:t>L11.Water                        -0.273133         0.000000     -3666262.986           0.000</w:t>
      </w:r>
    </w:p>
    <w:p w14:paraId="713F6A62" w14:textId="77777777" w:rsidR="00A0047E" w:rsidRDefault="00A0047E" w:rsidP="00A0047E">
      <w:pPr>
        <w:pStyle w:val="Prrafodelista"/>
        <w:ind w:left="1428"/>
      </w:pPr>
      <w:r>
        <w:t>L11.Temp                         -0.556622         0.000000     -7186715.199           0.000</w:t>
      </w:r>
    </w:p>
    <w:p w14:paraId="28E136E7" w14:textId="1A18442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2143         0.000014          882.263           0.000</w:t>
      </w:r>
    </w:p>
    <w:p w14:paraId="6303F4C9" w14:textId="37C53285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103646              NAN              NAN             NAN</w:t>
      </w:r>
    </w:p>
    <w:p w14:paraId="29D2BE0E" w14:textId="77777777" w:rsidR="00A0047E" w:rsidRDefault="00A0047E" w:rsidP="00A0047E">
      <w:pPr>
        <w:pStyle w:val="Prrafodelista"/>
        <w:ind w:left="1428"/>
      </w:pPr>
      <w:r>
        <w:t>L12.Conduct                      -0.289857              NAN              NAN             NAN</w:t>
      </w:r>
    </w:p>
    <w:p w14:paraId="14D1DC4E" w14:textId="77777777" w:rsidR="00A0047E" w:rsidRDefault="00A0047E" w:rsidP="00A0047E">
      <w:pPr>
        <w:pStyle w:val="Prrafodelista"/>
        <w:ind w:left="1428"/>
      </w:pPr>
      <w:r>
        <w:t>L12.Water                        -0.111158         0.000000     -1778602.252           0.000</w:t>
      </w:r>
    </w:p>
    <w:p w14:paraId="51FD5F2C" w14:textId="77777777" w:rsidR="00A0047E" w:rsidRDefault="00A0047E" w:rsidP="00A0047E">
      <w:pPr>
        <w:pStyle w:val="Prrafodelista"/>
        <w:ind w:left="1428"/>
      </w:pPr>
      <w:r>
        <w:t>L12.Temp                          0.076269              NAN              NAN             NAN</w:t>
      </w:r>
    </w:p>
    <w:p w14:paraId="0038F5BA" w14:textId="3EE02ACD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9337         0.000011          826.879           0.000</w:t>
      </w:r>
    </w:p>
    <w:p w14:paraId="243792C6" w14:textId="7EF9F643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2.869266         0.000000     42952092.416           0.000</w:t>
      </w:r>
    </w:p>
    <w:p w14:paraId="0306843C" w14:textId="77777777" w:rsidR="00A0047E" w:rsidRDefault="00A0047E" w:rsidP="00A0047E">
      <w:pPr>
        <w:pStyle w:val="Prrafodelista"/>
        <w:ind w:left="1428"/>
      </w:pPr>
      <w:r>
        <w:t>L13.Conduct                      -0.134277              NAN              NAN             NAN</w:t>
      </w:r>
    </w:p>
    <w:p w14:paraId="2C0BAC8B" w14:textId="77777777" w:rsidR="00A0047E" w:rsidRDefault="00A0047E" w:rsidP="00A0047E">
      <w:pPr>
        <w:pStyle w:val="Prrafodelista"/>
        <w:ind w:left="1428"/>
      </w:pPr>
      <w:r>
        <w:t>L13.Water                         0.140515         0.000000      3306943.939           0.000</w:t>
      </w:r>
    </w:p>
    <w:p w14:paraId="56E7138F" w14:textId="77777777" w:rsidR="00A0047E" w:rsidRDefault="00A0047E" w:rsidP="00A0047E">
      <w:pPr>
        <w:pStyle w:val="Prrafodelista"/>
        <w:ind w:left="1428"/>
      </w:pPr>
      <w:r>
        <w:t>L13.Temp                          1.472846         0.000000     20417269.650           0.000</w:t>
      </w:r>
    </w:p>
    <w:p w14:paraId="79E6353B" w14:textId="2182766E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35658              NAN              NAN             NAN</w:t>
      </w:r>
    </w:p>
    <w:p w14:paraId="0F9501F0" w14:textId="26943A62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1.100730              NAN              NAN             NAN</w:t>
      </w:r>
    </w:p>
    <w:p w14:paraId="6277FE12" w14:textId="77777777" w:rsidR="00A0047E" w:rsidRDefault="00A0047E" w:rsidP="00A0047E">
      <w:pPr>
        <w:pStyle w:val="Prrafodelista"/>
        <w:ind w:left="1428"/>
      </w:pPr>
      <w:r>
        <w:t>L14.Conduct                      -0.145109         0.000000     -8455298.430           0.000</w:t>
      </w:r>
    </w:p>
    <w:p w14:paraId="305AE6FC" w14:textId="77777777" w:rsidR="00A0047E" w:rsidRDefault="00A0047E" w:rsidP="00A0047E">
      <w:pPr>
        <w:pStyle w:val="Prrafodelista"/>
        <w:ind w:left="1428"/>
      </w:pPr>
      <w:r>
        <w:t>L14.Water                        -0.252481         0.000000     -5819312.858           0.000</w:t>
      </w:r>
    </w:p>
    <w:p w14:paraId="2A5C2159" w14:textId="77777777" w:rsidR="00A0047E" w:rsidRDefault="00A0047E" w:rsidP="00A0047E">
      <w:pPr>
        <w:pStyle w:val="Prrafodelista"/>
        <w:ind w:left="1428"/>
      </w:pPr>
      <w:r>
        <w:t>L14.Temp                         -0.874419         0.000000    -32649878.101           0.000</w:t>
      </w:r>
    </w:p>
    <w:p w14:paraId="2B7817F8" w14:textId="77E76932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5739         0.000013         1197.210           0.000</w:t>
      </w:r>
    </w:p>
    <w:p w14:paraId="393C4742" w14:textId="0715CD58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92376         0.000000      3177491.048           0.000</w:t>
      </w:r>
    </w:p>
    <w:p w14:paraId="5886715D" w14:textId="77777777" w:rsidR="00A0047E" w:rsidRDefault="00A0047E" w:rsidP="00A0047E">
      <w:pPr>
        <w:pStyle w:val="Prrafodelista"/>
        <w:ind w:left="1428"/>
      </w:pPr>
      <w:r>
        <w:t>L15.Conduct                       0.031173         0.000000      3715168.723           0.000</w:t>
      </w:r>
    </w:p>
    <w:p w14:paraId="38B7D414" w14:textId="77777777" w:rsidR="00A0047E" w:rsidRDefault="00A0047E" w:rsidP="00A0047E">
      <w:pPr>
        <w:pStyle w:val="Prrafodelista"/>
        <w:ind w:left="1428"/>
      </w:pPr>
      <w:r>
        <w:t>L15.Water                        -0.488382              NAN              NAN             NAN</w:t>
      </w:r>
    </w:p>
    <w:p w14:paraId="7F4FCE31" w14:textId="77777777" w:rsidR="00A0047E" w:rsidRDefault="00A0047E" w:rsidP="00A0047E">
      <w:pPr>
        <w:pStyle w:val="Prrafodelista"/>
        <w:ind w:left="1428"/>
      </w:pPr>
      <w:r>
        <w:t>L15.Temp                         -0.597921              NAN              NAN             NAN</w:t>
      </w:r>
    </w:p>
    <w:p w14:paraId="33A62038" w14:textId="504920F7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20269         0.000009        -2147.193           0.000</w:t>
      </w:r>
    </w:p>
    <w:p w14:paraId="072EC5E9" w14:textId="644FCE5F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1.069442         0.000000     23799491.938           0.000</w:t>
      </w:r>
    </w:p>
    <w:p w14:paraId="286B2CA6" w14:textId="77777777" w:rsidR="00A0047E" w:rsidRDefault="00A0047E" w:rsidP="00A0047E">
      <w:pPr>
        <w:pStyle w:val="Prrafodelista"/>
        <w:ind w:left="1428"/>
      </w:pPr>
      <w:r>
        <w:t>L16.Conduct                      -0.023363         0.000000     -1399653.117           0.000</w:t>
      </w:r>
    </w:p>
    <w:p w14:paraId="329CAE34" w14:textId="77777777" w:rsidR="00A0047E" w:rsidRDefault="00A0047E" w:rsidP="00A0047E">
      <w:pPr>
        <w:pStyle w:val="Prrafodelista"/>
        <w:ind w:left="1428"/>
      </w:pPr>
      <w:r>
        <w:t>L16.Water                        -0.299058              NAN              NAN             NAN</w:t>
      </w:r>
    </w:p>
    <w:p w14:paraId="3FD3C8D2" w14:textId="77777777" w:rsidR="00A0047E" w:rsidRDefault="00A0047E" w:rsidP="00A0047E">
      <w:pPr>
        <w:pStyle w:val="Prrafodelista"/>
        <w:ind w:left="1428"/>
      </w:pPr>
      <w:r>
        <w:t>L16.Temp                          0.783279              NAN              NAN             NAN</w:t>
      </w:r>
    </w:p>
    <w:p w14:paraId="3ACC0884" w14:textId="48744315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850              NAN              NAN             NAN</w:t>
      </w:r>
    </w:p>
    <w:p w14:paraId="406F7CD4" w14:textId="5CB6FF0B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1.392965              NAN              NAN             NAN</w:t>
      </w:r>
    </w:p>
    <w:p w14:paraId="1014B8CB" w14:textId="77777777" w:rsidR="00A0047E" w:rsidRDefault="00A0047E" w:rsidP="00A0047E">
      <w:pPr>
        <w:pStyle w:val="Prrafodelista"/>
        <w:ind w:left="1428"/>
      </w:pPr>
      <w:r>
        <w:t>L17.Conduct                      -0.112706              NAN              NAN             NAN</w:t>
      </w:r>
    </w:p>
    <w:p w14:paraId="06020D2E" w14:textId="77777777" w:rsidR="00A0047E" w:rsidRDefault="00A0047E" w:rsidP="00A0047E">
      <w:pPr>
        <w:pStyle w:val="Prrafodelista"/>
        <w:ind w:left="1428"/>
      </w:pPr>
      <w:r>
        <w:t>L17.Water                        -0.179190              NAN              NAN             NAN</w:t>
      </w:r>
    </w:p>
    <w:p w14:paraId="17C0517D" w14:textId="77777777" w:rsidR="00A0047E" w:rsidRDefault="00A0047E" w:rsidP="00A0047E">
      <w:pPr>
        <w:pStyle w:val="Prrafodelista"/>
        <w:ind w:left="1428"/>
      </w:pPr>
      <w:r>
        <w:t>L17.Temp                         -0.487586         0.000000    -10996555.110           0.000</w:t>
      </w:r>
    </w:p>
    <w:p w14:paraId="4802EF98" w14:textId="062BE3E6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2954              NAN              NAN             NAN</w:t>
      </w:r>
    </w:p>
    <w:p w14:paraId="33AE6320" w14:textId="3D3F1D49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596326              NAN              NAN             NAN</w:t>
      </w:r>
    </w:p>
    <w:p w14:paraId="441D9259" w14:textId="77777777" w:rsidR="00A0047E" w:rsidRDefault="00A0047E" w:rsidP="00A0047E">
      <w:pPr>
        <w:pStyle w:val="Prrafodelista"/>
        <w:ind w:left="1428"/>
      </w:pPr>
      <w:r>
        <w:t>L18.Conduct                       0.058412              NAN              NAN             NAN</w:t>
      </w:r>
    </w:p>
    <w:p w14:paraId="3D84445D" w14:textId="77777777" w:rsidR="00A0047E" w:rsidRDefault="00A0047E" w:rsidP="00A0047E">
      <w:pPr>
        <w:pStyle w:val="Prrafodelista"/>
        <w:ind w:left="1428"/>
      </w:pPr>
      <w:r>
        <w:t>L18.Water                        -0.230013         0.000000     -5115240.870           0.000</w:t>
      </w:r>
    </w:p>
    <w:p w14:paraId="163F6A12" w14:textId="77777777" w:rsidR="00A0047E" w:rsidRDefault="00A0047E" w:rsidP="00A0047E">
      <w:pPr>
        <w:pStyle w:val="Prrafodelista"/>
        <w:ind w:left="1428"/>
      </w:pPr>
      <w:r>
        <w:t>L18.Temp                         -0.992884         0.000000    -50481409.400           0.000</w:t>
      </w:r>
    </w:p>
    <w:p w14:paraId="19D4F68E" w14:textId="16D88781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683         0.000003         1433.969           0.000</w:t>
      </w:r>
    </w:p>
    <w:p w14:paraId="1A035A0A" w14:textId="4C0549DA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2.913985         0.000000    -35908065.499           0.000</w:t>
      </w:r>
    </w:p>
    <w:p w14:paraId="0DA1EACE" w14:textId="77777777" w:rsidR="00A0047E" w:rsidRDefault="00A0047E" w:rsidP="00A0047E">
      <w:pPr>
        <w:pStyle w:val="Prrafodelista"/>
        <w:ind w:left="1428"/>
      </w:pPr>
      <w:r>
        <w:t>L19.Conduct                       0.149305         0.000000     15348071.525           0.000</w:t>
      </w:r>
    </w:p>
    <w:p w14:paraId="17B9AB05" w14:textId="77777777" w:rsidR="00A0047E" w:rsidRDefault="00A0047E" w:rsidP="00A0047E">
      <w:pPr>
        <w:pStyle w:val="Prrafodelista"/>
        <w:ind w:left="1428"/>
      </w:pPr>
      <w:r>
        <w:t>L19.Water                         0.452086              NAN              NAN             NAN</w:t>
      </w:r>
    </w:p>
    <w:p w14:paraId="48E28B8C" w14:textId="77777777" w:rsidR="00A0047E" w:rsidRDefault="00A0047E" w:rsidP="00A0047E">
      <w:pPr>
        <w:pStyle w:val="Prrafodelista"/>
        <w:ind w:left="1428"/>
      </w:pPr>
      <w:r>
        <w:t>L19.Temp                         -1.037597              NAN              NAN             NAN</w:t>
      </w:r>
    </w:p>
    <w:p w14:paraId="3610648F" w14:textId="3DE707C4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35648         0.000004       -10127.131           0.000</w:t>
      </w:r>
    </w:p>
    <w:p w14:paraId="2DEE8E9A" w14:textId="4CDEF03B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49619              NAN              NAN             NAN</w:t>
      </w:r>
    </w:p>
    <w:p w14:paraId="33E17CD1" w14:textId="77777777" w:rsidR="00A0047E" w:rsidRDefault="00A0047E" w:rsidP="00A0047E">
      <w:pPr>
        <w:pStyle w:val="Prrafodelista"/>
        <w:ind w:left="1428"/>
      </w:pPr>
      <w:r>
        <w:t>L20.Conduct                       0.435581         0.000000     36459206.217           0.000</w:t>
      </w:r>
    </w:p>
    <w:p w14:paraId="6C7E33B7" w14:textId="77777777" w:rsidR="00A0047E" w:rsidRDefault="00A0047E" w:rsidP="00A0047E">
      <w:pPr>
        <w:pStyle w:val="Prrafodelista"/>
        <w:ind w:left="1428"/>
      </w:pPr>
      <w:r>
        <w:t>L20.Water                         0.194463              NAN              NAN             NAN</w:t>
      </w:r>
    </w:p>
    <w:p w14:paraId="4092F2DC" w14:textId="77777777" w:rsidR="00A0047E" w:rsidRDefault="00A0047E" w:rsidP="00A0047E">
      <w:pPr>
        <w:pStyle w:val="Prrafodelista"/>
        <w:ind w:left="1428"/>
      </w:pPr>
      <w:r>
        <w:t>L20.Temp                          1.231040         0.000000     47801751.887           0.000</w:t>
      </w:r>
    </w:p>
    <w:p w14:paraId="607BB3AB" w14:textId="2139CDDE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3880              NAN              NAN             NAN</w:t>
      </w:r>
    </w:p>
    <w:p w14:paraId="04A8877C" w14:textId="2D4819CB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752347              NAN              NAN             NAN</w:t>
      </w:r>
    </w:p>
    <w:p w14:paraId="506243C9" w14:textId="77777777" w:rsidR="00A0047E" w:rsidRDefault="00A0047E" w:rsidP="00A0047E">
      <w:pPr>
        <w:pStyle w:val="Prrafodelista"/>
        <w:ind w:left="1428"/>
      </w:pPr>
      <w:r>
        <w:t>L21.Conduct                       0.336519              NAN              NAN             NAN</w:t>
      </w:r>
    </w:p>
    <w:p w14:paraId="64CF6882" w14:textId="77777777" w:rsidR="00A0047E" w:rsidRDefault="00A0047E" w:rsidP="00A0047E">
      <w:pPr>
        <w:pStyle w:val="Prrafodelista"/>
        <w:ind w:left="1428"/>
      </w:pPr>
      <w:r>
        <w:t>L21.Water                         0.325287         0.000000      9134260.358           0.000</w:t>
      </w:r>
    </w:p>
    <w:p w14:paraId="03E9320D" w14:textId="77777777" w:rsidR="00A0047E" w:rsidRDefault="00A0047E" w:rsidP="00A0047E">
      <w:pPr>
        <w:pStyle w:val="Prrafodelista"/>
        <w:ind w:left="1428"/>
      </w:pPr>
      <w:r>
        <w:t>L21.Temp                          1.581636              NAN              NAN             NAN</w:t>
      </w:r>
    </w:p>
    <w:p w14:paraId="2431C2A3" w14:textId="07FE545F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8067         0.000006         1412.213           0.000</w:t>
      </w:r>
    </w:p>
    <w:p w14:paraId="2404BD9C" w14:textId="5543DD00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2.883413         0.000000     33856959.978           0.000</w:t>
      </w:r>
    </w:p>
    <w:p w14:paraId="64EACDB4" w14:textId="77777777" w:rsidR="00A0047E" w:rsidRDefault="00A0047E" w:rsidP="00A0047E">
      <w:pPr>
        <w:pStyle w:val="Prrafodelista"/>
        <w:ind w:left="1428"/>
      </w:pPr>
      <w:r>
        <w:t>L22.Conduct                      -0.076456              NAN              NAN             NAN</w:t>
      </w:r>
    </w:p>
    <w:p w14:paraId="1EE26FE6" w14:textId="77777777" w:rsidR="00A0047E" w:rsidRDefault="00A0047E" w:rsidP="00A0047E">
      <w:pPr>
        <w:pStyle w:val="Prrafodelista"/>
        <w:ind w:left="1428"/>
      </w:pPr>
      <w:r>
        <w:t>L22.Water                         0.634675         0.000000     70496560.426           0.000</w:t>
      </w:r>
    </w:p>
    <w:p w14:paraId="6FEB878B" w14:textId="77777777" w:rsidR="00A0047E" w:rsidRDefault="00A0047E" w:rsidP="00A0047E">
      <w:pPr>
        <w:pStyle w:val="Prrafodelista"/>
        <w:ind w:left="1428"/>
      </w:pPr>
      <w:r>
        <w:t>L22.Temp                          0.410010         0.000000      8589780.523           0.000</w:t>
      </w:r>
    </w:p>
    <w:p w14:paraId="39BBDA28" w14:textId="2B4615C8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730         0.000005          942.491           0.000</w:t>
      </w:r>
    </w:p>
    <w:p w14:paraId="76ACF157" w14:textId="469F025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615725              NAN              NAN             NAN</w:t>
      </w:r>
    </w:p>
    <w:p w14:paraId="63B39B60" w14:textId="77777777" w:rsidR="00A0047E" w:rsidRDefault="00A0047E" w:rsidP="00A0047E">
      <w:pPr>
        <w:pStyle w:val="Prrafodelista"/>
        <w:ind w:left="1428"/>
      </w:pPr>
      <w:r>
        <w:t>L23.Conduct                       0.078055         0.000000      5346123.894           0.000</w:t>
      </w:r>
    </w:p>
    <w:p w14:paraId="7C5CACFB" w14:textId="77777777" w:rsidR="00A0047E" w:rsidRDefault="00A0047E" w:rsidP="00A0047E">
      <w:pPr>
        <w:pStyle w:val="Prrafodelista"/>
        <w:ind w:left="1428"/>
      </w:pPr>
      <w:r>
        <w:t>L23.Water                         0.109707         0.000000      2248270.910           0.000</w:t>
      </w:r>
    </w:p>
    <w:p w14:paraId="0A6503BC" w14:textId="77777777" w:rsidR="00A0047E" w:rsidRDefault="00A0047E" w:rsidP="00A0047E">
      <w:pPr>
        <w:pStyle w:val="Prrafodelista"/>
        <w:ind w:left="1428"/>
      </w:pPr>
      <w:r>
        <w:t>L23.Temp                          1.394835         0.000000     22665283.691           0.000</w:t>
      </w:r>
    </w:p>
    <w:p w14:paraId="604D0229" w14:textId="33AA2B9E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27302         0.000004         7614.952           0.000</w:t>
      </w:r>
    </w:p>
    <w:p w14:paraId="0558C7F3" w14:textId="366C5408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718306              NAN              NAN             NAN</w:t>
      </w:r>
    </w:p>
    <w:p w14:paraId="39FB5BB7" w14:textId="77777777" w:rsidR="00A0047E" w:rsidRDefault="00A0047E" w:rsidP="00A0047E">
      <w:pPr>
        <w:pStyle w:val="Prrafodelista"/>
        <w:ind w:left="1428"/>
      </w:pPr>
      <w:r>
        <w:t>L24.Conduct                       0.419839         0.000000     20710711.585           0.000</w:t>
      </w:r>
    </w:p>
    <w:p w14:paraId="7AFA5C49" w14:textId="77777777" w:rsidR="00A0047E" w:rsidRDefault="00A0047E" w:rsidP="00A0047E">
      <w:pPr>
        <w:pStyle w:val="Prrafodelista"/>
        <w:ind w:left="1428"/>
      </w:pPr>
      <w:r>
        <w:t>L24.Water                         0.180441         0.000000      2798856.813           0.000</w:t>
      </w:r>
    </w:p>
    <w:p w14:paraId="71B3506E" w14:textId="77777777" w:rsidR="00A0047E" w:rsidRDefault="00A0047E" w:rsidP="00A0047E">
      <w:pPr>
        <w:pStyle w:val="Prrafodelista"/>
        <w:ind w:left="1428"/>
      </w:pPr>
      <w:r>
        <w:t>L24.Temp                          2.542615              NAN              NAN             NAN</w:t>
      </w:r>
    </w:p>
    <w:p w14:paraId="07218C2B" w14:textId="282201F7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14380         0.000004         3705.678           0.000</w:t>
      </w:r>
    </w:p>
    <w:p w14:paraId="2D0AF902" w14:textId="63F2FA04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2.887259              NAN              NAN             NAN</w:t>
      </w:r>
    </w:p>
    <w:p w14:paraId="18FF7BB9" w14:textId="21C93AE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C3A3250" w14:textId="77777777" w:rsidR="00A0047E" w:rsidRDefault="00A0047E" w:rsidP="00A0047E">
      <w:pPr>
        <w:pStyle w:val="Prrafodelista"/>
        <w:ind w:left="1428"/>
      </w:pPr>
    </w:p>
    <w:p w14:paraId="7FA8F330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0F866742" w14:textId="3FFA06B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2341B54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40942E1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425771A7" w14:textId="77777777" w:rsidR="00A0047E" w:rsidRDefault="00A0047E" w:rsidP="00A0047E">
      <w:pPr>
        <w:pStyle w:val="Prrafodelista"/>
        <w:ind w:left="1428"/>
      </w:pPr>
      <w:r>
        <w:t>const                             0.000981         0.000000         5548.185           0.000</w:t>
      </w:r>
    </w:p>
    <w:p w14:paraId="2FAFEB2F" w14:textId="77777777" w:rsidR="00A0047E" w:rsidRDefault="00A0047E" w:rsidP="00A0047E">
      <w:pPr>
        <w:pStyle w:val="Prrafodelista"/>
        <w:ind w:left="1428"/>
      </w:pPr>
      <w:r>
        <w:t>L1.Conduct                       -0.016947         0.000000     -3489405.786           0.000</w:t>
      </w:r>
    </w:p>
    <w:p w14:paraId="0ADE49E9" w14:textId="77777777" w:rsidR="00A0047E" w:rsidRDefault="00A0047E" w:rsidP="00A0047E">
      <w:pPr>
        <w:pStyle w:val="Prrafodelista"/>
        <w:ind w:left="1428"/>
      </w:pPr>
      <w:r>
        <w:t>L1.Water                          0.211036              NAN              NAN             NAN</w:t>
      </w:r>
    </w:p>
    <w:p w14:paraId="0CC62F56" w14:textId="77777777" w:rsidR="00A0047E" w:rsidRDefault="00A0047E" w:rsidP="00A0047E">
      <w:pPr>
        <w:pStyle w:val="Prrafodelista"/>
        <w:ind w:left="1428"/>
      </w:pPr>
      <w:r>
        <w:t>L1.Temp                          -0.117917         0.000000    -10313337.527           0.000</w:t>
      </w:r>
    </w:p>
    <w:p w14:paraId="2A12B8DB" w14:textId="3F97A38C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7086         0.000001        11131.950           0.000</w:t>
      </w:r>
    </w:p>
    <w:p w14:paraId="2B4A6F65" w14:textId="548CB011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3736              NAN              NAN             NAN</w:t>
      </w:r>
    </w:p>
    <w:p w14:paraId="61A03441" w14:textId="77777777" w:rsidR="00A0047E" w:rsidRDefault="00A0047E" w:rsidP="00A0047E">
      <w:pPr>
        <w:pStyle w:val="Prrafodelista"/>
        <w:ind w:left="1428"/>
      </w:pPr>
      <w:r>
        <w:t>L2.Conduct                       -0.026716         0.000000     -4351390.840           0.000</w:t>
      </w:r>
    </w:p>
    <w:p w14:paraId="5A019527" w14:textId="77777777" w:rsidR="00A0047E" w:rsidRDefault="00A0047E" w:rsidP="00A0047E">
      <w:pPr>
        <w:pStyle w:val="Prrafodelista"/>
        <w:ind w:left="1428"/>
      </w:pPr>
      <w:r>
        <w:t>L2.Water                          0.096220         0.000000      3714923.828           0.000</w:t>
      </w:r>
    </w:p>
    <w:p w14:paraId="09C3D675" w14:textId="77777777" w:rsidR="00A0047E" w:rsidRDefault="00A0047E" w:rsidP="00A0047E">
      <w:pPr>
        <w:pStyle w:val="Prrafodelista"/>
        <w:ind w:left="1428"/>
      </w:pPr>
      <w:r>
        <w:t>L2.Temp                          -0.065104         0.000000    -11345668.978           0.000</w:t>
      </w:r>
    </w:p>
    <w:p w14:paraId="3906FF73" w14:textId="7A6F424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8300         0.000001         7628.544           0.000</w:t>
      </w:r>
    </w:p>
    <w:p w14:paraId="5C82BA6A" w14:textId="4A941917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55614         0.000000     -6001463.884           0.000</w:t>
      </w:r>
    </w:p>
    <w:p w14:paraId="1E3653F8" w14:textId="77777777" w:rsidR="00A0047E" w:rsidRDefault="00A0047E" w:rsidP="00A0047E">
      <w:pPr>
        <w:pStyle w:val="Prrafodelista"/>
        <w:ind w:left="1428"/>
      </w:pPr>
      <w:r>
        <w:t>L3.Conduct                        0.030232              NAN              NAN             NAN</w:t>
      </w:r>
    </w:p>
    <w:p w14:paraId="2540144E" w14:textId="77777777" w:rsidR="00A0047E" w:rsidRDefault="00A0047E" w:rsidP="00A0047E">
      <w:pPr>
        <w:pStyle w:val="Prrafodelista"/>
        <w:ind w:left="1428"/>
      </w:pPr>
      <w:r>
        <w:t>L3.Water                          0.023670         0.000000      1297455.833           0.000</w:t>
      </w:r>
    </w:p>
    <w:p w14:paraId="2657CB8E" w14:textId="77777777" w:rsidR="00A0047E" w:rsidRDefault="00A0047E" w:rsidP="00A0047E">
      <w:pPr>
        <w:pStyle w:val="Prrafodelista"/>
        <w:ind w:left="1428"/>
      </w:pPr>
      <w:r>
        <w:t>L3.Temp                          -0.154016         0.000000     -8485100.456           0.000</w:t>
      </w:r>
    </w:p>
    <w:p w14:paraId="1128CA8D" w14:textId="7133C05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3252         0.000001         2196.592           0.000</w:t>
      </w:r>
    </w:p>
    <w:p w14:paraId="64EF2D08" w14:textId="651BE2D2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03330         0.000000    -13110439.137           0.000</w:t>
      </w:r>
    </w:p>
    <w:p w14:paraId="469F7362" w14:textId="77777777" w:rsidR="00A0047E" w:rsidRDefault="00A0047E" w:rsidP="00A0047E">
      <w:pPr>
        <w:pStyle w:val="Prrafodelista"/>
        <w:ind w:left="1428"/>
      </w:pPr>
      <w:r>
        <w:t>L4.Conduct                        0.017731              NAN              NAN             NAN</w:t>
      </w:r>
    </w:p>
    <w:p w14:paraId="6E1A4A85" w14:textId="77777777" w:rsidR="00A0047E" w:rsidRDefault="00A0047E" w:rsidP="00A0047E">
      <w:pPr>
        <w:pStyle w:val="Prrafodelista"/>
        <w:ind w:left="1428"/>
      </w:pPr>
      <w:r>
        <w:t>L4.Water                          0.011368         0.000000       694323.745           0.000</w:t>
      </w:r>
    </w:p>
    <w:p w14:paraId="01A9BAF2" w14:textId="77777777" w:rsidR="00A0047E" w:rsidRDefault="00A0047E" w:rsidP="00A0047E">
      <w:pPr>
        <w:pStyle w:val="Prrafodelista"/>
        <w:ind w:left="1428"/>
      </w:pPr>
      <w:r>
        <w:t>L4.Temp                          -0.096253         0.000000    -27632488.676           0.000</w:t>
      </w:r>
    </w:p>
    <w:p w14:paraId="6775754F" w14:textId="0E2F1DD8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267              NAN              NAN             NAN</w:t>
      </w:r>
    </w:p>
    <w:p w14:paraId="202235AA" w14:textId="2685EF1C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26032         0.000000     -1198954.957           0.000</w:t>
      </w:r>
    </w:p>
    <w:p w14:paraId="5B717128" w14:textId="77777777" w:rsidR="00A0047E" w:rsidRDefault="00A0047E" w:rsidP="00A0047E">
      <w:pPr>
        <w:pStyle w:val="Prrafodelista"/>
        <w:ind w:left="1428"/>
      </w:pPr>
      <w:r>
        <w:t>L5.Conduct                        0.014783         0.000000      3235366.039           0.000</w:t>
      </w:r>
    </w:p>
    <w:p w14:paraId="2A0EE06D" w14:textId="77777777" w:rsidR="00A0047E" w:rsidRDefault="00A0047E" w:rsidP="00A0047E">
      <w:pPr>
        <w:pStyle w:val="Prrafodelista"/>
        <w:ind w:left="1428"/>
      </w:pPr>
      <w:r>
        <w:t>L5.Water                          0.107327              NAN              NAN             NAN</w:t>
      </w:r>
    </w:p>
    <w:p w14:paraId="17C487B9" w14:textId="77777777" w:rsidR="00A0047E" w:rsidRDefault="00A0047E" w:rsidP="00A0047E">
      <w:pPr>
        <w:pStyle w:val="Prrafodelista"/>
        <w:ind w:left="1428"/>
      </w:pPr>
      <w:r>
        <w:t>L5.Temp                          -0.001892         0.000000      -351509.387           0.000</w:t>
      </w:r>
    </w:p>
    <w:p w14:paraId="69977AAD" w14:textId="39F8A207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709         0.000003        -1255.844           0.000</w:t>
      </w:r>
    </w:p>
    <w:p w14:paraId="734A4112" w14:textId="6546F9F0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49681              NAN              NAN             NAN</w:t>
      </w:r>
    </w:p>
    <w:p w14:paraId="02AF43E8" w14:textId="77777777" w:rsidR="00A0047E" w:rsidRDefault="00A0047E" w:rsidP="00A0047E">
      <w:pPr>
        <w:pStyle w:val="Prrafodelista"/>
        <w:ind w:left="1428"/>
      </w:pPr>
      <w:r>
        <w:t>L6.Conduct                       -0.034954              NAN              NAN             NAN</w:t>
      </w:r>
    </w:p>
    <w:p w14:paraId="18CCD235" w14:textId="77777777" w:rsidR="00A0047E" w:rsidRDefault="00A0047E" w:rsidP="00A0047E">
      <w:pPr>
        <w:pStyle w:val="Prrafodelista"/>
        <w:ind w:left="1428"/>
      </w:pPr>
      <w:r>
        <w:t>L6.Water                          0.116193         0.000000     10255058.396           0.000</w:t>
      </w:r>
    </w:p>
    <w:p w14:paraId="04A8F435" w14:textId="77777777" w:rsidR="00A0047E" w:rsidRDefault="00A0047E" w:rsidP="00A0047E">
      <w:pPr>
        <w:pStyle w:val="Prrafodelista"/>
        <w:ind w:left="1428"/>
      </w:pPr>
      <w:r>
        <w:t>L6.Temp                           0.005697              NAN              NAN             NAN</w:t>
      </w:r>
    </w:p>
    <w:p w14:paraId="60AD3B2A" w14:textId="6D7CCB0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242         0.000002        -1394.204           0.000</w:t>
      </w:r>
    </w:p>
    <w:p w14:paraId="70C3B703" w14:textId="703B1FB9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1133         0.000000      3578221.146           0.000</w:t>
      </w:r>
    </w:p>
    <w:p w14:paraId="1F50D87E" w14:textId="77777777" w:rsidR="00A0047E" w:rsidRDefault="00A0047E" w:rsidP="00A0047E">
      <w:pPr>
        <w:pStyle w:val="Prrafodelista"/>
        <w:ind w:left="1428"/>
      </w:pPr>
      <w:r>
        <w:t>L7.Conduct                        0.022108         0.000000     11985655.600           0.000</w:t>
      </w:r>
    </w:p>
    <w:p w14:paraId="7B8E0A8C" w14:textId="77777777" w:rsidR="00A0047E" w:rsidRDefault="00A0047E" w:rsidP="00A0047E">
      <w:pPr>
        <w:pStyle w:val="Prrafodelista"/>
        <w:ind w:left="1428"/>
      </w:pPr>
      <w:r>
        <w:t>L7.Water                          0.091346              NAN              NAN             NAN</w:t>
      </w:r>
    </w:p>
    <w:p w14:paraId="1337A695" w14:textId="77777777" w:rsidR="00A0047E" w:rsidRDefault="00A0047E" w:rsidP="00A0047E">
      <w:pPr>
        <w:pStyle w:val="Prrafodelista"/>
        <w:ind w:left="1428"/>
      </w:pPr>
      <w:r>
        <w:t>L7.Temp                           0.030371         0.000000      5616665.318           0.000</w:t>
      </w:r>
    </w:p>
    <w:p w14:paraId="58FE5035" w14:textId="28165C2C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693              NAN              NAN             NAN</w:t>
      </w:r>
    </w:p>
    <w:p w14:paraId="2F57F64B" w14:textId="69E5974D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5405              NAN              NAN             NAN</w:t>
      </w:r>
    </w:p>
    <w:p w14:paraId="5C906A72" w14:textId="77777777" w:rsidR="00A0047E" w:rsidRDefault="00A0047E" w:rsidP="00A0047E">
      <w:pPr>
        <w:pStyle w:val="Prrafodelista"/>
        <w:ind w:left="1428"/>
      </w:pPr>
      <w:r>
        <w:t>L8.Conduct                        0.029669         0.000000      9196331.738           0.000</w:t>
      </w:r>
    </w:p>
    <w:p w14:paraId="2B507108" w14:textId="77777777" w:rsidR="00A0047E" w:rsidRDefault="00A0047E" w:rsidP="00A0047E">
      <w:pPr>
        <w:pStyle w:val="Prrafodelista"/>
        <w:ind w:left="1428"/>
      </w:pPr>
      <w:r>
        <w:t>L8.Water                          0.019484         0.000000      1023783.662           0.000</w:t>
      </w:r>
    </w:p>
    <w:p w14:paraId="480CFCAC" w14:textId="77777777" w:rsidR="00A0047E" w:rsidRDefault="00A0047E" w:rsidP="00A0047E">
      <w:pPr>
        <w:pStyle w:val="Prrafodelista"/>
        <w:ind w:left="1428"/>
      </w:pPr>
      <w:r>
        <w:t>L8.Temp                           0.020719         0.000000      4818464.642           0.000</w:t>
      </w:r>
    </w:p>
    <w:p w14:paraId="3546383D" w14:textId="717470BB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302              NAN              NAN             NAN</w:t>
      </w:r>
    </w:p>
    <w:p w14:paraId="61E84942" w14:textId="6657DF98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31150              NAN              NAN             NAN</w:t>
      </w:r>
    </w:p>
    <w:p w14:paraId="274F65A9" w14:textId="77777777" w:rsidR="00A0047E" w:rsidRDefault="00A0047E" w:rsidP="00A0047E">
      <w:pPr>
        <w:pStyle w:val="Prrafodelista"/>
        <w:ind w:left="1428"/>
      </w:pPr>
      <w:r>
        <w:t>L9.Conduct                        0.002524         0.000000      1015343.627           0.000</w:t>
      </w:r>
    </w:p>
    <w:p w14:paraId="2BFBC176" w14:textId="77777777" w:rsidR="00A0047E" w:rsidRDefault="00A0047E" w:rsidP="00A0047E">
      <w:pPr>
        <w:pStyle w:val="Prrafodelista"/>
        <w:ind w:left="1428"/>
      </w:pPr>
      <w:r>
        <w:t>L9.Water                         -0.037432              NAN              NAN             NAN</w:t>
      </w:r>
    </w:p>
    <w:p w14:paraId="7439A721" w14:textId="77777777" w:rsidR="00A0047E" w:rsidRDefault="00A0047E" w:rsidP="00A0047E">
      <w:pPr>
        <w:pStyle w:val="Prrafodelista"/>
        <w:ind w:left="1428"/>
      </w:pPr>
      <w:r>
        <w:t>L9.Temp                           0.002602              NAN              NAN             NAN</w:t>
      </w:r>
    </w:p>
    <w:p w14:paraId="62CD7FF7" w14:textId="27B793F8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776         0.000002         1429.465           0.000</w:t>
      </w:r>
    </w:p>
    <w:p w14:paraId="00B324FD" w14:textId="612ACFB5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13181         0.000000    -12310258.923           0.000</w:t>
      </w:r>
    </w:p>
    <w:p w14:paraId="739EB3DB" w14:textId="77777777" w:rsidR="00A0047E" w:rsidRDefault="00A0047E" w:rsidP="00A0047E">
      <w:pPr>
        <w:pStyle w:val="Prrafodelista"/>
        <w:ind w:left="1428"/>
      </w:pPr>
      <w:r>
        <w:t>L10.Conduct                      -0.010422         0.000000     -2515655.540           0.000</w:t>
      </w:r>
    </w:p>
    <w:p w14:paraId="2A66D05F" w14:textId="77777777" w:rsidR="00A0047E" w:rsidRDefault="00A0047E" w:rsidP="00A0047E">
      <w:pPr>
        <w:pStyle w:val="Prrafodelista"/>
        <w:ind w:left="1428"/>
      </w:pPr>
      <w:r>
        <w:t>L10.Water                        -0.021979         0.000000      -715611.577           0.000</w:t>
      </w:r>
    </w:p>
    <w:p w14:paraId="45549C9C" w14:textId="77777777" w:rsidR="00A0047E" w:rsidRDefault="00A0047E" w:rsidP="00A0047E">
      <w:pPr>
        <w:pStyle w:val="Prrafodelista"/>
        <w:ind w:left="1428"/>
      </w:pPr>
      <w:r>
        <w:t>L10.Temp                          0.096241              NAN              NAN             NAN</w:t>
      </w:r>
    </w:p>
    <w:p w14:paraId="5A08ED2E" w14:textId="4891B15F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651              NAN              NAN             NAN</w:t>
      </w:r>
    </w:p>
    <w:p w14:paraId="237FD5C1" w14:textId="41A38BA3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47511              NAN              NAN             NAN</w:t>
      </w:r>
    </w:p>
    <w:p w14:paraId="7A3810FF" w14:textId="77777777" w:rsidR="00A0047E" w:rsidRDefault="00A0047E" w:rsidP="00A0047E">
      <w:pPr>
        <w:pStyle w:val="Prrafodelista"/>
        <w:ind w:left="1428"/>
      </w:pPr>
      <w:r>
        <w:t>L11.Conduct                      -0.002644              NAN              NAN             NAN</w:t>
      </w:r>
    </w:p>
    <w:p w14:paraId="53F0F634" w14:textId="77777777" w:rsidR="00A0047E" w:rsidRDefault="00A0047E" w:rsidP="00A0047E">
      <w:pPr>
        <w:pStyle w:val="Prrafodelista"/>
        <w:ind w:left="1428"/>
      </w:pPr>
      <w:r>
        <w:t>L11.Water                         0.020248         0.000000      1160983.108           0.000</w:t>
      </w:r>
    </w:p>
    <w:p w14:paraId="5E221490" w14:textId="77777777" w:rsidR="00A0047E" w:rsidRDefault="00A0047E" w:rsidP="00A0047E">
      <w:pPr>
        <w:pStyle w:val="Prrafodelista"/>
        <w:ind w:left="1428"/>
      </w:pPr>
      <w:r>
        <w:t>L11.Temp                          0.067770         0.000000      3737738.164           0.000</w:t>
      </w:r>
    </w:p>
    <w:p w14:paraId="5C7BB2D3" w14:textId="13CA53E9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059         0.000003         -638.935           0.000</w:t>
      </w:r>
    </w:p>
    <w:p w14:paraId="108832AE" w14:textId="7A8FCB40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46480              NAN              NAN             NAN</w:t>
      </w:r>
    </w:p>
    <w:p w14:paraId="540CF183" w14:textId="77777777" w:rsidR="00A0047E" w:rsidRDefault="00A0047E" w:rsidP="00A0047E">
      <w:pPr>
        <w:pStyle w:val="Prrafodelista"/>
        <w:ind w:left="1428"/>
      </w:pPr>
      <w:r>
        <w:t>L12.Conduct                      -0.003610              NAN              NAN             NAN</w:t>
      </w:r>
    </w:p>
    <w:p w14:paraId="0F9A0031" w14:textId="77777777" w:rsidR="00A0047E" w:rsidRDefault="00A0047E" w:rsidP="00A0047E">
      <w:pPr>
        <w:pStyle w:val="Prrafodelista"/>
        <w:ind w:left="1428"/>
      </w:pPr>
      <w:r>
        <w:t>L12.Water                         0.015074         0.000000      1030322.624           0.000</w:t>
      </w:r>
    </w:p>
    <w:p w14:paraId="220603DC" w14:textId="77777777" w:rsidR="00A0047E" w:rsidRDefault="00A0047E" w:rsidP="00A0047E">
      <w:pPr>
        <w:pStyle w:val="Prrafodelista"/>
        <w:ind w:left="1428"/>
      </w:pPr>
      <w:r>
        <w:t>L12.Temp                          0.005904              NAN              NAN             NAN</w:t>
      </w:r>
    </w:p>
    <w:p w14:paraId="5BCEE144" w14:textId="65BFC7BB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973         0.000003         -368.196           0.000</w:t>
      </w:r>
    </w:p>
    <w:p w14:paraId="2AA4DF72" w14:textId="21C53D08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89370         0.000000     18504018.127           0.000</w:t>
      </w:r>
    </w:p>
    <w:p w14:paraId="121CE7EB" w14:textId="77777777" w:rsidR="00A0047E" w:rsidRDefault="00A0047E" w:rsidP="00A0047E">
      <w:pPr>
        <w:pStyle w:val="Prrafodelista"/>
        <w:ind w:left="1428"/>
      </w:pPr>
      <w:r>
        <w:t>L13.Conduct                       0.022034              NAN              NAN             NAN</w:t>
      </w:r>
    </w:p>
    <w:p w14:paraId="79F9CB21" w14:textId="77777777" w:rsidR="00A0047E" w:rsidRDefault="00A0047E" w:rsidP="00A0047E">
      <w:pPr>
        <w:pStyle w:val="Prrafodelista"/>
        <w:ind w:left="1428"/>
      </w:pPr>
      <w:r>
        <w:t>L13.Water                        -0.030435         0.000000     -3059662.347           0.000</w:t>
      </w:r>
    </w:p>
    <w:p w14:paraId="7EF2A9FE" w14:textId="77777777" w:rsidR="00A0047E" w:rsidRDefault="00A0047E" w:rsidP="00A0047E">
      <w:pPr>
        <w:pStyle w:val="Prrafodelista"/>
        <w:ind w:left="1428"/>
      </w:pPr>
      <w:r>
        <w:t>L13.Temp                          0.057906         0.000000      3428965.316           0.000</w:t>
      </w:r>
    </w:p>
    <w:p w14:paraId="3E7082F7" w14:textId="7DFD4FB1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304              NAN              NAN             NAN</w:t>
      </w:r>
    </w:p>
    <w:p w14:paraId="7D5D03C9" w14:textId="24E9EC00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147              NAN              NAN             NAN</w:t>
      </w:r>
    </w:p>
    <w:p w14:paraId="74672FDA" w14:textId="77777777" w:rsidR="00A0047E" w:rsidRDefault="00A0047E" w:rsidP="00A0047E">
      <w:pPr>
        <w:pStyle w:val="Prrafodelista"/>
        <w:ind w:left="1428"/>
      </w:pPr>
      <w:r>
        <w:t>L14.Conduct                       0.021292         0.000000      5299564.621           0.000</w:t>
      </w:r>
    </w:p>
    <w:p w14:paraId="35A3A586" w14:textId="77777777" w:rsidR="00A0047E" w:rsidRDefault="00A0047E" w:rsidP="00A0047E">
      <w:pPr>
        <w:pStyle w:val="Prrafodelista"/>
        <w:ind w:left="1428"/>
      </w:pPr>
      <w:r>
        <w:t>L14.Water                        -0.099753         0.000000     -9821241.208           0.000</w:t>
      </w:r>
    </w:p>
    <w:p w14:paraId="6211CBBC" w14:textId="77777777" w:rsidR="00A0047E" w:rsidRDefault="00A0047E" w:rsidP="00A0047E">
      <w:pPr>
        <w:pStyle w:val="Prrafodelista"/>
        <w:ind w:left="1428"/>
      </w:pPr>
      <w:r>
        <w:t>L14.Temp                         -0.064228         0.000000    -10244369.230           0.000</w:t>
      </w:r>
    </w:p>
    <w:p w14:paraId="5FC1E521" w14:textId="354B4A69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729         0.000003          886.668           0.000</w:t>
      </w:r>
    </w:p>
    <w:p w14:paraId="2C800A2B" w14:textId="14DB257F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26804         0.000000     -3938394.382           0.000</w:t>
      </w:r>
    </w:p>
    <w:p w14:paraId="4712CBAB" w14:textId="77777777" w:rsidR="00A0047E" w:rsidRDefault="00A0047E" w:rsidP="00A0047E">
      <w:pPr>
        <w:pStyle w:val="Prrafodelista"/>
        <w:ind w:left="1428"/>
      </w:pPr>
      <w:r>
        <w:t>L15.Conduct                       0.032759         0.000000     16677329.729           0.000</w:t>
      </w:r>
    </w:p>
    <w:p w14:paraId="371C33DE" w14:textId="77777777" w:rsidR="00A0047E" w:rsidRDefault="00A0047E" w:rsidP="00A0047E">
      <w:pPr>
        <w:pStyle w:val="Prrafodelista"/>
        <w:ind w:left="1428"/>
      </w:pPr>
      <w:r>
        <w:t>L15.Water                        -0.092708              NAN              NAN             NAN</w:t>
      </w:r>
    </w:p>
    <w:p w14:paraId="4FFE8FD5" w14:textId="77777777" w:rsidR="00A0047E" w:rsidRDefault="00A0047E" w:rsidP="00A0047E">
      <w:pPr>
        <w:pStyle w:val="Prrafodelista"/>
        <w:ind w:left="1428"/>
      </w:pPr>
      <w:r>
        <w:t>L15.Temp                          0.002984              NAN              NAN             NAN</w:t>
      </w:r>
    </w:p>
    <w:p w14:paraId="73E0C374" w14:textId="52ABFBAC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85         0.000002          -83.618           0.000</w:t>
      </w:r>
    </w:p>
    <w:p w14:paraId="10B73A9F" w14:textId="6F69E4BE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35750         0.000000     -3398494.905           0.000</w:t>
      </w:r>
    </w:p>
    <w:p w14:paraId="60509471" w14:textId="77777777" w:rsidR="00A0047E" w:rsidRDefault="00A0047E" w:rsidP="00A0047E">
      <w:pPr>
        <w:pStyle w:val="Prrafodelista"/>
        <w:ind w:left="1428"/>
      </w:pPr>
      <w:r>
        <w:t>L16.Conduct                       0.021428         0.000000      5483702.172           0.000</w:t>
      </w:r>
    </w:p>
    <w:p w14:paraId="0E5B931D" w14:textId="77777777" w:rsidR="00A0047E" w:rsidRDefault="00A0047E" w:rsidP="00A0047E">
      <w:pPr>
        <w:pStyle w:val="Prrafodelista"/>
        <w:ind w:left="1428"/>
      </w:pPr>
      <w:r>
        <w:t>L16.Water                        -0.046037              NAN              NAN             NAN</w:t>
      </w:r>
    </w:p>
    <w:p w14:paraId="6A276DC3" w14:textId="77777777" w:rsidR="00A0047E" w:rsidRDefault="00A0047E" w:rsidP="00A0047E">
      <w:pPr>
        <w:pStyle w:val="Prrafodelista"/>
        <w:ind w:left="1428"/>
      </w:pPr>
      <w:r>
        <w:t>L16.Temp                          0.058647              NAN              NAN             NAN</w:t>
      </w:r>
    </w:p>
    <w:p w14:paraId="05AAD4D2" w14:textId="5AB12F64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334              NAN              NAN             NAN</w:t>
      </w:r>
    </w:p>
    <w:p w14:paraId="05B31CE3" w14:textId="609AE999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45406              NAN              NAN             NAN</w:t>
      </w:r>
    </w:p>
    <w:p w14:paraId="4367E477" w14:textId="77777777" w:rsidR="00A0047E" w:rsidRDefault="00A0047E" w:rsidP="00A0047E">
      <w:pPr>
        <w:pStyle w:val="Prrafodelista"/>
        <w:ind w:left="1428"/>
      </w:pPr>
      <w:r>
        <w:t>L17.Conduct                      -0.051959              NAN              NAN             NAN</w:t>
      </w:r>
    </w:p>
    <w:p w14:paraId="03B48552" w14:textId="77777777" w:rsidR="00A0047E" w:rsidRDefault="00A0047E" w:rsidP="00A0047E">
      <w:pPr>
        <w:pStyle w:val="Prrafodelista"/>
        <w:ind w:left="1428"/>
      </w:pPr>
      <w:r>
        <w:t>L17.Water                        -0.039270              NAN              NAN             NAN</w:t>
      </w:r>
    </w:p>
    <w:p w14:paraId="3F6B5755" w14:textId="77777777" w:rsidR="00A0047E" w:rsidRDefault="00A0047E" w:rsidP="00A0047E">
      <w:pPr>
        <w:pStyle w:val="Prrafodelista"/>
        <w:ind w:left="1428"/>
      </w:pPr>
      <w:r>
        <w:t>L17.Temp                         -0.056316         0.000000     -5425476.228           0.000</w:t>
      </w:r>
    </w:p>
    <w:p w14:paraId="140228BB" w14:textId="2E8248BD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344              NAN              NAN             NAN</w:t>
      </w:r>
    </w:p>
    <w:p w14:paraId="31E14109" w14:textId="566E8FD8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4914              NAN              NAN             NAN</w:t>
      </w:r>
    </w:p>
    <w:p w14:paraId="2988CB77" w14:textId="77777777" w:rsidR="00A0047E" w:rsidRDefault="00A0047E" w:rsidP="00A0047E">
      <w:pPr>
        <w:pStyle w:val="Prrafodelista"/>
        <w:ind w:left="1428"/>
      </w:pPr>
      <w:r>
        <w:t>L18.Conduct                      -0.012773              NAN              NAN             NAN</w:t>
      </w:r>
    </w:p>
    <w:p w14:paraId="7FF25BDC" w14:textId="77777777" w:rsidR="00A0047E" w:rsidRDefault="00A0047E" w:rsidP="00A0047E">
      <w:pPr>
        <w:pStyle w:val="Prrafodelista"/>
        <w:ind w:left="1428"/>
      </w:pPr>
      <w:r>
        <w:t>L18.Water                        -0.089665         0.000000     -8517973.299           0.000</w:t>
      </w:r>
    </w:p>
    <w:p w14:paraId="0FBAF9A4" w14:textId="77777777" w:rsidR="00A0047E" w:rsidRDefault="00A0047E" w:rsidP="00A0047E">
      <w:pPr>
        <w:pStyle w:val="Prrafodelista"/>
        <w:ind w:left="1428"/>
      </w:pPr>
      <w:r>
        <w:t>L18.Temp                         -0.120925         0.000000    -26263288.582           0.000</w:t>
      </w:r>
    </w:p>
    <w:p w14:paraId="1307BFA7" w14:textId="7FC7D2E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074         0.000001        -1785.704           0.000</w:t>
      </w:r>
    </w:p>
    <w:p w14:paraId="2B50308D" w14:textId="5F035E30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11638         0.000000     -5876467.904           0.000</w:t>
      </w:r>
    </w:p>
    <w:p w14:paraId="3E63649E" w14:textId="77777777" w:rsidR="00A0047E" w:rsidRDefault="00A0047E" w:rsidP="00A0047E">
      <w:pPr>
        <w:pStyle w:val="Prrafodelista"/>
        <w:ind w:left="1428"/>
      </w:pPr>
      <w:r>
        <w:t>L19.Conduct                      -0.020226         0.000000     -8881483.663           0.000</w:t>
      </w:r>
    </w:p>
    <w:p w14:paraId="0617E19C" w14:textId="77777777" w:rsidR="00A0047E" w:rsidRDefault="00A0047E" w:rsidP="00A0047E">
      <w:pPr>
        <w:pStyle w:val="Prrafodelista"/>
        <w:ind w:left="1428"/>
      </w:pPr>
      <w:r>
        <w:t>L19.Water                        -0.045164              NAN              NAN             NAN</w:t>
      </w:r>
    </w:p>
    <w:p w14:paraId="5D36D9D6" w14:textId="77777777" w:rsidR="00A0047E" w:rsidRDefault="00A0047E" w:rsidP="00A0047E">
      <w:pPr>
        <w:pStyle w:val="Prrafodelista"/>
        <w:ind w:left="1428"/>
      </w:pPr>
      <w:r>
        <w:t>L19.Temp                         -0.141266              NAN              NAN             NAN</w:t>
      </w:r>
    </w:p>
    <w:p w14:paraId="1C4FE17A" w14:textId="21982B10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3172         0.000001        -3849.597           0.000</w:t>
      </w:r>
    </w:p>
    <w:p w14:paraId="3F89CD07" w14:textId="25200A8B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46348              NAN              NAN             NAN</w:t>
      </w:r>
    </w:p>
    <w:p w14:paraId="248B58DD" w14:textId="77777777" w:rsidR="00A0047E" w:rsidRDefault="00A0047E" w:rsidP="00A0047E">
      <w:pPr>
        <w:pStyle w:val="Prrafodelista"/>
        <w:ind w:left="1428"/>
      </w:pPr>
      <w:r>
        <w:t>L20.Conduct                       0.009727         0.000000      3478000.400           0.000</w:t>
      </w:r>
    </w:p>
    <w:p w14:paraId="10DCEF87" w14:textId="77777777" w:rsidR="00A0047E" w:rsidRDefault="00A0047E" w:rsidP="00A0047E">
      <w:pPr>
        <w:pStyle w:val="Prrafodelista"/>
        <w:ind w:left="1428"/>
      </w:pPr>
      <w:r>
        <w:t>L20.Water                        -0.027541              NAN              NAN             NAN</w:t>
      </w:r>
    </w:p>
    <w:p w14:paraId="06DDCE56" w14:textId="77777777" w:rsidR="00A0047E" w:rsidRDefault="00A0047E" w:rsidP="00A0047E">
      <w:pPr>
        <w:pStyle w:val="Prrafodelista"/>
        <w:ind w:left="1428"/>
      </w:pPr>
      <w:r>
        <w:t>L20.Temp                          0.030320         0.000000      5029183.518           0.000</w:t>
      </w:r>
    </w:p>
    <w:p w14:paraId="064166E1" w14:textId="7C1DCE0F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176              NAN              NAN             NAN</w:t>
      </w:r>
    </w:p>
    <w:p w14:paraId="16146A9B" w14:textId="349D9F80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91821              NAN              NAN             NAN</w:t>
      </w:r>
    </w:p>
    <w:p w14:paraId="284A7DDF" w14:textId="77777777" w:rsidR="00A0047E" w:rsidRDefault="00A0047E" w:rsidP="00A0047E">
      <w:pPr>
        <w:pStyle w:val="Prrafodelista"/>
        <w:ind w:left="1428"/>
      </w:pPr>
      <w:r>
        <w:t>L21.Conduct                      -0.003828              NAN              NAN             NAN</w:t>
      </w:r>
    </w:p>
    <w:p w14:paraId="4CCBAB61" w14:textId="77777777" w:rsidR="00A0047E" w:rsidRDefault="00A0047E" w:rsidP="00A0047E">
      <w:pPr>
        <w:pStyle w:val="Prrafodelista"/>
        <w:ind w:left="1428"/>
      </w:pPr>
      <w:r>
        <w:t>L21.Water                         0.017351         0.000000      2081255.744           0.000</w:t>
      </w:r>
    </w:p>
    <w:p w14:paraId="3C7A7A23" w14:textId="77777777" w:rsidR="00A0047E" w:rsidRDefault="00A0047E" w:rsidP="00A0047E">
      <w:pPr>
        <w:pStyle w:val="Prrafodelista"/>
        <w:ind w:left="1428"/>
      </w:pPr>
      <w:r>
        <w:t>L21.Temp                          0.096716              NAN              NAN             NAN</w:t>
      </w:r>
    </w:p>
    <w:p w14:paraId="41AC58A5" w14:textId="5761720A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388         0.000001         1037.685           0.000</w:t>
      </w:r>
    </w:p>
    <w:p w14:paraId="0BD19A2C" w14:textId="040F116E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94172         0.000000      4723480.514           0.000</w:t>
      </w:r>
    </w:p>
    <w:p w14:paraId="03143080" w14:textId="77777777" w:rsidR="00A0047E" w:rsidRDefault="00A0047E" w:rsidP="00A0047E">
      <w:pPr>
        <w:pStyle w:val="Prrafodelista"/>
        <w:ind w:left="1428"/>
      </w:pPr>
      <w:r>
        <w:t>L22.Conduct                       0.024166              NAN              NAN             NAN</w:t>
      </w:r>
    </w:p>
    <w:p w14:paraId="38955FEA" w14:textId="77777777" w:rsidR="00A0047E" w:rsidRDefault="00A0047E" w:rsidP="00A0047E">
      <w:pPr>
        <w:pStyle w:val="Prrafodelista"/>
        <w:ind w:left="1428"/>
      </w:pPr>
      <w:r>
        <w:t>L22.Water                         0.078072         0.000000     37043586.949           0.000</w:t>
      </w:r>
    </w:p>
    <w:p w14:paraId="558D5D70" w14:textId="77777777" w:rsidR="00A0047E" w:rsidRDefault="00A0047E" w:rsidP="00A0047E">
      <w:pPr>
        <w:pStyle w:val="Prrafodelista"/>
        <w:ind w:left="1428"/>
      </w:pPr>
      <w:r>
        <w:t>L22.Temp                          0.079526         0.000000      7116937.476           0.000</w:t>
      </w:r>
    </w:p>
    <w:p w14:paraId="2B4682D5" w14:textId="2E204923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570         0.000001         1335.904           0.000</w:t>
      </w:r>
    </w:p>
    <w:p w14:paraId="4B15E37E" w14:textId="49521801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3011              NAN              NAN             NAN</w:t>
      </w:r>
    </w:p>
    <w:p w14:paraId="21C548DE" w14:textId="77777777" w:rsidR="00A0047E" w:rsidRDefault="00A0047E" w:rsidP="00A0047E">
      <w:pPr>
        <w:pStyle w:val="Prrafodelista"/>
        <w:ind w:left="1428"/>
      </w:pPr>
      <w:r>
        <w:t>L23.Conduct                       0.043079         0.000000     12603913.972           0.000</w:t>
      </w:r>
    </w:p>
    <w:p w14:paraId="28893C4D" w14:textId="77777777" w:rsidR="00A0047E" w:rsidRDefault="00A0047E" w:rsidP="00A0047E">
      <w:pPr>
        <w:pStyle w:val="Prrafodelista"/>
        <w:ind w:left="1428"/>
      </w:pPr>
      <w:r>
        <w:t>L23.Water                         0.041273         0.000000      3613070.630           0.000</w:t>
      </w:r>
    </w:p>
    <w:p w14:paraId="33DB0CAC" w14:textId="77777777" w:rsidR="00A0047E" w:rsidRDefault="00A0047E" w:rsidP="00A0047E">
      <w:pPr>
        <w:pStyle w:val="Prrafodelista"/>
        <w:ind w:left="1428"/>
      </w:pPr>
      <w:r>
        <w:t>L23.Temp                          0.111413         0.000000      7733477.925           0.000</w:t>
      </w:r>
    </w:p>
    <w:p w14:paraId="7581ECE3" w14:textId="1FB7B97B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413         0.000001          492.451           0.000</w:t>
      </w:r>
    </w:p>
    <w:p w14:paraId="1469A878" w14:textId="7259504B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55477              NAN              NAN             NAN</w:t>
      </w:r>
    </w:p>
    <w:p w14:paraId="3470BB91" w14:textId="77777777" w:rsidR="00A0047E" w:rsidRDefault="00A0047E" w:rsidP="00A0047E">
      <w:pPr>
        <w:pStyle w:val="Prrafodelista"/>
        <w:ind w:left="1428"/>
      </w:pPr>
      <w:r>
        <w:t>L24.Conduct                       0.024420         0.000000      5145935.445           0.000</w:t>
      </w:r>
    </w:p>
    <w:p w14:paraId="63D87773" w14:textId="77777777" w:rsidR="00A0047E" w:rsidRDefault="00A0047E" w:rsidP="00A0047E">
      <w:pPr>
        <w:pStyle w:val="Prrafodelista"/>
        <w:ind w:left="1428"/>
      </w:pPr>
      <w:r>
        <w:t>L24.Water                         0.053594         0.000000      3551050.941           0.000</w:t>
      </w:r>
    </w:p>
    <w:p w14:paraId="026B6573" w14:textId="77777777" w:rsidR="00A0047E" w:rsidRDefault="00A0047E" w:rsidP="00A0047E">
      <w:pPr>
        <w:pStyle w:val="Prrafodelista"/>
        <w:ind w:left="1428"/>
      </w:pPr>
      <w:r>
        <w:t>L24.Temp                          0.168558              NAN              NAN             NAN</w:t>
      </w:r>
    </w:p>
    <w:p w14:paraId="6D1FAB1E" w14:textId="2B3178CB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444         0.000001         -488.240           0.000</w:t>
      </w:r>
    </w:p>
    <w:p w14:paraId="72F47C88" w14:textId="70F9AB40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46242              NAN              NAN             NAN</w:t>
      </w:r>
    </w:p>
    <w:p w14:paraId="285A6E0F" w14:textId="58DC93F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03D0AA5" w14:textId="77777777" w:rsidR="00A0047E" w:rsidRDefault="00A0047E" w:rsidP="00A0047E">
      <w:pPr>
        <w:pStyle w:val="Prrafodelista"/>
        <w:ind w:left="1428"/>
      </w:pPr>
    </w:p>
    <w:p w14:paraId="30CE2393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6F378AC0" w14:textId="0C70E68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0D2EB79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A06762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2AB000F" w14:textId="77777777" w:rsidR="00A0047E" w:rsidRDefault="00A0047E" w:rsidP="00A0047E">
      <w:pPr>
        <w:pStyle w:val="Prrafodelista"/>
        <w:ind w:left="1428"/>
      </w:pPr>
      <w:r>
        <w:t>const                            -0.000456         0.000000        -2124.446           0.000</w:t>
      </w:r>
    </w:p>
    <w:p w14:paraId="752DF0D3" w14:textId="77777777" w:rsidR="00A0047E" w:rsidRDefault="00A0047E" w:rsidP="00A0047E">
      <w:pPr>
        <w:pStyle w:val="Prrafodelista"/>
        <w:ind w:left="1428"/>
      </w:pPr>
      <w:r>
        <w:t>L1.Conduct                        0.000007         0.000000         1202.746           0.000</w:t>
      </w:r>
    </w:p>
    <w:p w14:paraId="7E7CC364" w14:textId="77777777" w:rsidR="00A0047E" w:rsidRDefault="00A0047E" w:rsidP="00A0047E">
      <w:pPr>
        <w:pStyle w:val="Prrafodelista"/>
        <w:ind w:left="1428"/>
      </w:pPr>
      <w:r>
        <w:t>L1.Water                          0.076974              NAN              NAN             NAN</w:t>
      </w:r>
    </w:p>
    <w:p w14:paraId="1360C419" w14:textId="77777777" w:rsidR="00A0047E" w:rsidRDefault="00A0047E" w:rsidP="00A0047E">
      <w:pPr>
        <w:pStyle w:val="Prrafodelista"/>
        <w:ind w:left="1428"/>
      </w:pPr>
      <w:r>
        <w:t>L1.Temp                           0.078606         0.000000      5659983.265           0.000</w:t>
      </w:r>
    </w:p>
    <w:p w14:paraId="024FB4CC" w14:textId="5C8E806A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8171         0.000001       -23499.699           0.000</w:t>
      </w:r>
    </w:p>
    <w:p w14:paraId="46D7B50D" w14:textId="6729074D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22733              NAN              NAN             NAN</w:t>
      </w:r>
    </w:p>
    <w:p w14:paraId="5C497D61" w14:textId="77777777" w:rsidR="00A0047E" w:rsidRDefault="00A0047E" w:rsidP="00A0047E">
      <w:pPr>
        <w:pStyle w:val="Prrafodelista"/>
        <w:ind w:left="1428"/>
      </w:pPr>
      <w:r>
        <w:t>L2.Conduct                        0.025018         0.000000      3354600.098           0.000</w:t>
      </w:r>
    </w:p>
    <w:p w14:paraId="0A5BD1ED" w14:textId="77777777" w:rsidR="00A0047E" w:rsidRDefault="00A0047E" w:rsidP="00A0047E">
      <w:pPr>
        <w:pStyle w:val="Prrafodelista"/>
        <w:ind w:left="1428"/>
      </w:pPr>
      <w:r>
        <w:t>L2.Water                         -0.027096         0.000000      -861254.626           0.000</w:t>
      </w:r>
    </w:p>
    <w:p w14:paraId="7F9122D9" w14:textId="77777777" w:rsidR="00A0047E" w:rsidRDefault="00A0047E" w:rsidP="00A0047E">
      <w:pPr>
        <w:pStyle w:val="Prrafodelista"/>
        <w:ind w:left="1428"/>
      </w:pPr>
      <w:r>
        <w:t>L2.Temp                           0.055838         0.000000      8011070.160           0.000</w:t>
      </w:r>
    </w:p>
    <w:p w14:paraId="7DF2D00C" w14:textId="1AC07DE4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331         0.000001         1763.917           0.000</w:t>
      </w:r>
    </w:p>
    <w:p w14:paraId="672447E1" w14:textId="148B8E32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8266         0.000000      1622698.685           0.000</w:t>
      </w:r>
    </w:p>
    <w:p w14:paraId="75E675C0" w14:textId="77777777" w:rsidR="00A0047E" w:rsidRDefault="00A0047E" w:rsidP="00A0047E">
      <w:pPr>
        <w:pStyle w:val="Prrafodelista"/>
        <w:ind w:left="1428"/>
      </w:pPr>
      <w:r>
        <w:t>L3.Conduct                       -0.016909              NAN              NAN             NAN</w:t>
      </w:r>
    </w:p>
    <w:p w14:paraId="25403FFC" w14:textId="77777777" w:rsidR="00A0047E" w:rsidRDefault="00A0047E" w:rsidP="00A0047E">
      <w:pPr>
        <w:pStyle w:val="Prrafodelista"/>
        <w:ind w:left="1428"/>
      </w:pPr>
      <w:r>
        <w:t>L3.Water                         -0.012028         0.000000      -542767.892           0.000</w:t>
      </w:r>
    </w:p>
    <w:p w14:paraId="2CE37C7E" w14:textId="77777777" w:rsidR="00A0047E" w:rsidRDefault="00A0047E" w:rsidP="00A0047E">
      <w:pPr>
        <w:pStyle w:val="Prrafodelista"/>
        <w:ind w:left="1428"/>
      </w:pPr>
      <w:r>
        <w:t>L3.Temp                           0.201698         0.000000      9148033.183           0.000</w:t>
      </w:r>
    </w:p>
    <w:p w14:paraId="2E2BAE5D" w14:textId="540D840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054         0.000002          586.458           0.000</w:t>
      </w:r>
    </w:p>
    <w:p w14:paraId="5CCCEF4A" w14:textId="0B019D93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66056         0.000000     -6899827.305           0.000</w:t>
      </w:r>
    </w:p>
    <w:p w14:paraId="3D04CAFE" w14:textId="77777777" w:rsidR="00A0047E" w:rsidRDefault="00A0047E" w:rsidP="00A0047E">
      <w:pPr>
        <w:pStyle w:val="Prrafodelista"/>
        <w:ind w:left="1428"/>
      </w:pPr>
      <w:r>
        <w:t>L4.Conduct                        0.019046              NAN              NAN             NAN</w:t>
      </w:r>
    </w:p>
    <w:p w14:paraId="7BEC3555" w14:textId="77777777" w:rsidR="00A0047E" w:rsidRDefault="00A0047E" w:rsidP="00A0047E">
      <w:pPr>
        <w:pStyle w:val="Prrafodelista"/>
        <w:ind w:left="1428"/>
      </w:pPr>
      <w:r>
        <w:t>L4.Water                          0.008666         0.000000       435765.525           0.000</w:t>
      </w:r>
    </w:p>
    <w:p w14:paraId="2FC6ED86" w14:textId="77777777" w:rsidR="00A0047E" w:rsidRDefault="00A0047E" w:rsidP="00A0047E">
      <w:pPr>
        <w:pStyle w:val="Prrafodelista"/>
        <w:ind w:left="1428"/>
      </w:pPr>
      <w:r>
        <w:t>L4.Temp                           0.147865         0.000000     34946560.426           0.000</w:t>
      </w:r>
    </w:p>
    <w:p w14:paraId="7D92FA07" w14:textId="5CFEE066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1047              NAN              NAN             NAN</w:t>
      </w:r>
    </w:p>
    <w:p w14:paraId="0A8EE245" w14:textId="16E2FCEC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48075         0.000000      5614509.027           0.000</w:t>
      </w:r>
    </w:p>
    <w:p w14:paraId="268B3122" w14:textId="77777777" w:rsidR="00A0047E" w:rsidRDefault="00A0047E" w:rsidP="00A0047E">
      <w:pPr>
        <w:pStyle w:val="Prrafodelista"/>
        <w:ind w:left="1428"/>
      </w:pPr>
      <w:r>
        <w:t>L5.Conduct                       -0.035125         0.000000     -6328877.390           0.000</w:t>
      </w:r>
    </w:p>
    <w:p w14:paraId="44E8A471" w14:textId="77777777" w:rsidR="00A0047E" w:rsidRDefault="00A0047E" w:rsidP="00A0047E">
      <w:pPr>
        <w:pStyle w:val="Prrafodelista"/>
        <w:ind w:left="1428"/>
      </w:pPr>
      <w:r>
        <w:t>L5.Water                          0.019097              NAN              NAN             NAN</w:t>
      </w:r>
    </w:p>
    <w:p w14:paraId="2BF95AA5" w14:textId="77777777" w:rsidR="00A0047E" w:rsidRDefault="00A0047E" w:rsidP="00A0047E">
      <w:pPr>
        <w:pStyle w:val="Prrafodelista"/>
        <w:ind w:left="1428"/>
      </w:pPr>
      <w:r>
        <w:t>L5.Temp                          -0.051232         0.000000     -7836430.213           0.000</w:t>
      </w:r>
    </w:p>
    <w:p w14:paraId="18172C62" w14:textId="7402198E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108         0.000004        -1702.261           0.000</w:t>
      </w:r>
    </w:p>
    <w:p w14:paraId="4C0E672B" w14:textId="2ED64C7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30039              NAN              NAN             NAN</w:t>
      </w:r>
    </w:p>
    <w:p w14:paraId="5F98C5F8" w14:textId="77777777" w:rsidR="00A0047E" w:rsidRDefault="00A0047E" w:rsidP="00A0047E">
      <w:pPr>
        <w:pStyle w:val="Prrafodelista"/>
        <w:ind w:left="1428"/>
      </w:pPr>
      <w:r>
        <w:t>L6.Conduct                       -0.014640              NAN              NAN             NAN</w:t>
      </w:r>
    </w:p>
    <w:p w14:paraId="02EFA3C6" w14:textId="77777777" w:rsidR="00A0047E" w:rsidRDefault="00A0047E" w:rsidP="00A0047E">
      <w:pPr>
        <w:pStyle w:val="Prrafodelista"/>
        <w:ind w:left="1428"/>
      </w:pPr>
      <w:r>
        <w:t>L6.Water                          0.094228         0.000000      6846581.021           0.000</w:t>
      </w:r>
    </w:p>
    <w:p w14:paraId="3E6A8CE4" w14:textId="77777777" w:rsidR="00A0047E" w:rsidRDefault="00A0047E" w:rsidP="00A0047E">
      <w:pPr>
        <w:pStyle w:val="Prrafodelista"/>
        <w:ind w:left="1428"/>
      </w:pPr>
      <w:r>
        <w:t>L6.Temp                           0.063884              NAN              NAN             NAN</w:t>
      </w:r>
    </w:p>
    <w:p w14:paraId="18ABD5E2" w14:textId="54523994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595         0.000002         -304.665           0.000</w:t>
      </w:r>
    </w:p>
    <w:p w14:paraId="1338FB6C" w14:textId="3A2F96C8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12850         0.000000      -740269.315           0.000</w:t>
      </w:r>
    </w:p>
    <w:p w14:paraId="0C121A2E" w14:textId="77777777" w:rsidR="00A0047E" w:rsidRDefault="00A0047E" w:rsidP="00A0047E">
      <w:pPr>
        <w:pStyle w:val="Prrafodelista"/>
        <w:ind w:left="1428"/>
      </w:pPr>
      <w:r>
        <w:t>L7.Conduct                        0.018261         0.000000      8150265.190           0.000</w:t>
      </w:r>
    </w:p>
    <w:p w14:paraId="2D83162D" w14:textId="77777777" w:rsidR="00A0047E" w:rsidRDefault="00A0047E" w:rsidP="00A0047E">
      <w:pPr>
        <w:pStyle w:val="Prrafodelista"/>
        <w:ind w:left="1428"/>
      </w:pPr>
      <w:r>
        <w:t>L7.Water                          0.121704              NAN              NAN             NAN</w:t>
      </w:r>
    </w:p>
    <w:p w14:paraId="18F6906B" w14:textId="77777777" w:rsidR="00A0047E" w:rsidRDefault="00A0047E" w:rsidP="00A0047E">
      <w:pPr>
        <w:pStyle w:val="Prrafodelista"/>
        <w:ind w:left="1428"/>
      </w:pPr>
      <w:r>
        <w:t>L7.Temp                           0.097889         0.000000     14903592.269           0.000</w:t>
      </w:r>
    </w:p>
    <w:p w14:paraId="460F2B11" w14:textId="192C7C40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613              NAN              NAN             NAN</w:t>
      </w:r>
    </w:p>
    <w:p w14:paraId="4EF40EFB" w14:textId="0D1ACAA9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3715              NAN              NAN             NAN</w:t>
      </w:r>
    </w:p>
    <w:p w14:paraId="03EF8AEE" w14:textId="77777777" w:rsidR="00A0047E" w:rsidRDefault="00A0047E" w:rsidP="00A0047E">
      <w:pPr>
        <w:pStyle w:val="Prrafodelista"/>
        <w:ind w:left="1428"/>
      </w:pPr>
      <w:r>
        <w:t>L8.Conduct                        0.006388         0.000000      1630055.741           0.000</w:t>
      </w:r>
    </w:p>
    <w:p w14:paraId="17B1747A" w14:textId="77777777" w:rsidR="00A0047E" w:rsidRDefault="00A0047E" w:rsidP="00A0047E">
      <w:pPr>
        <w:pStyle w:val="Prrafodelista"/>
        <w:ind w:left="1428"/>
      </w:pPr>
      <w:r>
        <w:t>L8.Water                          0.046989         0.000000      2032673.176           0.000</w:t>
      </w:r>
    </w:p>
    <w:p w14:paraId="0DCE1FA6" w14:textId="77777777" w:rsidR="00A0047E" w:rsidRDefault="00A0047E" w:rsidP="00A0047E">
      <w:pPr>
        <w:pStyle w:val="Prrafodelista"/>
        <w:ind w:left="1428"/>
      </w:pPr>
      <w:r>
        <w:t>L8.Temp                           0.038890         0.000000      7445754.710           0.000</w:t>
      </w:r>
    </w:p>
    <w:p w14:paraId="37A0E70A" w14:textId="63CA8BCE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5319              NAN              NAN             NAN</w:t>
      </w:r>
    </w:p>
    <w:p w14:paraId="32CC4C44" w14:textId="659F7293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357              NAN              NAN             NAN</w:t>
      </w:r>
    </w:p>
    <w:p w14:paraId="62969A2D" w14:textId="77777777" w:rsidR="00A0047E" w:rsidRDefault="00A0047E" w:rsidP="00A0047E">
      <w:pPr>
        <w:pStyle w:val="Prrafodelista"/>
        <w:ind w:left="1428"/>
      </w:pPr>
      <w:r>
        <w:t>L9.Conduct                        0.022997         0.000000      7615989.009           0.000</w:t>
      </w:r>
    </w:p>
    <w:p w14:paraId="46A5A982" w14:textId="77777777" w:rsidR="00A0047E" w:rsidRDefault="00A0047E" w:rsidP="00A0047E">
      <w:pPr>
        <w:pStyle w:val="Prrafodelista"/>
        <w:ind w:left="1428"/>
      </w:pPr>
      <w:r>
        <w:t>L9.Water                          0.013139              NAN              NAN             NAN</w:t>
      </w:r>
    </w:p>
    <w:p w14:paraId="5C64AF0D" w14:textId="77777777" w:rsidR="00A0047E" w:rsidRDefault="00A0047E" w:rsidP="00A0047E">
      <w:pPr>
        <w:pStyle w:val="Prrafodelista"/>
        <w:ind w:left="1428"/>
      </w:pPr>
      <w:r>
        <w:t>L9.Temp                          -0.207892              NAN              NAN             NAN</w:t>
      </w:r>
    </w:p>
    <w:p w14:paraId="1D9C62DC" w14:textId="122F14CB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461         0.000002          619.269           0.000</w:t>
      </w:r>
    </w:p>
    <w:p w14:paraId="1389634C" w14:textId="38F75C58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58944         0.000000    -14232242.527           0.000</w:t>
      </w:r>
    </w:p>
    <w:p w14:paraId="18B31821" w14:textId="77777777" w:rsidR="00A0047E" w:rsidRDefault="00A0047E" w:rsidP="00A0047E">
      <w:pPr>
        <w:pStyle w:val="Prrafodelista"/>
        <w:ind w:left="1428"/>
      </w:pPr>
      <w:r>
        <w:t>L10.Conduct                       0.004590         0.000000       912164.001           0.000</w:t>
      </w:r>
    </w:p>
    <w:p w14:paraId="29B16256" w14:textId="77777777" w:rsidR="00A0047E" w:rsidRDefault="00A0047E" w:rsidP="00A0047E">
      <w:pPr>
        <w:pStyle w:val="Prrafodelista"/>
        <w:ind w:left="1428"/>
      </w:pPr>
      <w:r>
        <w:t>L10.Water                         0.002511         0.000000        67305.166           0.000</w:t>
      </w:r>
    </w:p>
    <w:p w14:paraId="15164780" w14:textId="77777777" w:rsidR="00A0047E" w:rsidRDefault="00A0047E" w:rsidP="00A0047E">
      <w:pPr>
        <w:pStyle w:val="Prrafodelista"/>
        <w:ind w:left="1428"/>
      </w:pPr>
      <w:r>
        <w:t>L10.Temp                          0.153671              NAN              NAN             NAN</w:t>
      </w:r>
    </w:p>
    <w:p w14:paraId="12C1AD34" w14:textId="57DD334E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702              NAN              NAN             NAN</w:t>
      </w:r>
    </w:p>
    <w:p w14:paraId="2B1E641B" w14:textId="4CD8665B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81638              NAN              NAN             NAN</w:t>
      </w:r>
    </w:p>
    <w:p w14:paraId="47F32CD6" w14:textId="77777777" w:rsidR="00A0047E" w:rsidRDefault="00A0047E" w:rsidP="00A0047E">
      <w:pPr>
        <w:pStyle w:val="Prrafodelista"/>
        <w:ind w:left="1428"/>
      </w:pPr>
      <w:r>
        <w:t>L11.Conduct                      -0.012326              NAN              NAN             NAN</w:t>
      </w:r>
    </w:p>
    <w:p w14:paraId="570BDD17" w14:textId="77777777" w:rsidR="00A0047E" w:rsidRDefault="00A0047E" w:rsidP="00A0047E">
      <w:pPr>
        <w:pStyle w:val="Prrafodelista"/>
        <w:ind w:left="1428"/>
      </w:pPr>
      <w:r>
        <w:t>L11.Water                         0.055789         0.000000      2633512.760           0.000</w:t>
      </w:r>
    </w:p>
    <w:p w14:paraId="7D2DA2E7" w14:textId="77777777" w:rsidR="00A0047E" w:rsidRDefault="00A0047E" w:rsidP="00A0047E">
      <w:pPr>
        <w:pStyle w:val="Prrafodelista"/>
        <w:ind w:left="1428"/>
      </w:pPr>
      <w:r>
        <w:t>L11.Temp                         -0.083013         0.000000     -3769207.314           0.000</w:t>
      </w:r>
    </w:p>
    <w:p w14:paraId="5ACF792B" w14:textId="71CD65FF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492         0.000004         -636.738           0.000</w:t>
      </w:r>
    </w:p>
    <w:p w14:paraId="64684D32" w14:textId="158929F0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84056              NAN              NAN             NAN</w:t>
      </w:r>
    </w:p>
    <w:p w14:paraId="10666A8F" w14:textId="77777777" w:rsidR="00A0047E" w:rsidRDefault="00A0047E" w:rsidP="00A0047E">
      <w:pPr>
        <w:pStyle w:val="Prrafodelista"/>
        <w:ind w:left="1428"/>
      </w:pPr>
      <w:r>
        <w:t>L12.Conduct                      -0.023576              NAN              NAN             NAN</w:t>
      </w:r>
    </w:p>
    <w:p w14:paraId="441298EF" w14:textId="77777777" w:rsidR="00A0047E" w:rsidRDefault="00A0047E" w:rsidP="00A0047E">
      <w:pPr>
        <w:pStyle w:val="Prrafodelista"/>
        <w:ind w:left="1428"/>
      </w:pPr>
      <w:r>
        <w:t>L12.Water                         0.058272         0.000000      3278930.325           0.000</w:t>
      </w:r>
    </w:p>
    <w:p w14:paraId="1881F061" w14:textId="77777777" w:rsidR="00A0047E" w:rsidRDefault="00A0047E" w:rsidP="00A0047E">
      <w:pPr>
        <w:pStyle w:val="Prrafodelista"/>
        <w:ind w:left="1428"/>
      </w:pPr>
      <w:r>
        <w:t>L12.Temp                          0.114451              NAN              NAN             NAN</w:t>
      </w:r>
    </w:p>
    <w:p w14:paraId="4BEF6DC3" w14:textId="6EDD7DA5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51         0.000003           15.735           0.000</w:t>
      </w:r>
    </w:p>
    <w:p w14:paraId="3B52B858" w14:textId="7787C41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3621         0.000000      -717068.936           0.000</w:t>
      </w:r>
    </w:p>
    <w:p w14:paraId="6F76CE06" w14:textId="77777777" w:rsidR="00A0047E" w:rsidRDefault="00A0047E" w:rsidP="00A0047E">
      <w:pPr>
        <w:pStyle w:val="Prrafodelista"/>
        <w:ind w:left="1428"/>
      </w:pPr>
      <w:r>
        <w:t>L13.Conduct                       0.027534              NAN              NAN             NAN</w:t>
      </w:r>
    </w:p>
    <w:p w14:paraId="3BCAB604" w14:textId="77777777" w:rsidR="00A0047E" w:rsidRDefault="00A0047E" w:rsidP="00A0047E">
      <w:pPr>
        <w:pStyle w:val="Prrafodelista"/>
        <w:ind w:left="1428"/>
      </w:pPr>
      <w:r>
        <w:t>L13.Water                         0.030502         0.000000      2524413.127           0.000</w:t>
      </w:r>
    </w:p>
    <w:p w14:paraId="6AB5786A" w14:textId="77777777" w:rsidR="00A0047E" w:rsidRDefault="00A0047E" w:rsidP="00A0047E">
      <w:pPr>
        <w:pStyle w:val="Prrafodelista"/>
        <w:ind w:left="1428"/>
      </w:pPr>
      <w:r>
        <w:t>L13.Temp                         -0.149618         0.000000     -7293884.247           0.000</w:t>
      </w:r>
    </w:p>
    <w:p w14:paraId="4ED966DB" w14:textId="6290B6D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522              NAN              NAN             NAN</w:t>
      </w:r>
    </w:p>
    <w:p w14:paraId="054BAC10" w14:textId="58EF1113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89427              NAN              NAN             NAN</w:t>
      </w:r>
    </w:p>
    <w:p w14:paraId="4314A6BF" w14:textId="77777777" w:rsidR="00A0047E" w:rsidRDefault="00A0047E" w:rsidP="00A0047E">
      <w:pPr>
        <w:pStyle w:val="Prrafodelista"/>
        <w:ind w:left="1428"/>
      </w:pPr>
      <w:r>
        <w:t>L14.Conduct                       0.000093         0.000000        18980.008           0.000</w:t>
      </w:r>
    </w:p>
    <w:p w14:paraId="0A4DCB6D" w14:textId="77777777" w:rsidR="00A0047E" w:rsidRDefault="00A0047E" w:rsidP="00A0047E">
      <w:pPr>
        <w:pStyle w:val="Prrafodelista"/>
        <w:ind w:left="1428"/>
      </w:pPr>
      <w:r>
        <w:t>L14.Water                         0.025283         0.000000      2049282.763           0.000</w:t>
      </w:r>
    </w:p>
    <w:p w14:paraId="6581C67F" w14:textId="77777777" w:rsidR="00A0047E" w:rsidRDefault="00A0047E" w:rsidP="00A0047E">
      <w:pPr>
        <w:pStyle w:val="Prrafodelista"/>
        <w:ind w:left="1428"/>
      </w:pPr>
      <w:r>
        <w:t>L14.Temp                          0.132287         0.000000     17370536.196           0.000</w:t>
      </w:r>
    </w:p>
    <w:p w14:paraId="3EA8F54A" w14:textId="3A5646D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743         0.000004         -198.784           0.000</w:t>
      </w:r>
    </w:p>
    <w:p w14:paraId="72D6FB16" w14:textId="45B2B765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4224         0.000000      7768780.436           0.000</w:t>
      </w:r>
    </w:p>
    <w:p w14:paraId="3C6B67B7" w14:textId="77777777" w:rsidR="00A0047E" w:rsidRDefault="00A0047E" w:rsidP="00A0047E">
      <w:pPr>
        <w:pStyle w:val="Prrafodelista"/>
        <w:ind w:left="1428"/>
      </w:pPr>
      <w:r>
        <w:t>L15.Conduct                       0.030141         0.000000     12632497.979           0.000</w:t>
      </w:r>
    </w:p>
    <w:p w14:paraId="7F76A088" w14:textId="77777777" w:rsidR="00A0047E" w:rsidRDefault="00A0047E" w:rsidP="00A0047E">
      <w:pPr>
        <w:pStyle w:val="Prrafodelista"/>
        <w:ind w:left="1428"/>
      </w:pPr>
      <w:r>
        <w:t>L15.Water                        -0.028318              NAN              NAN             NAN</w:t>
      </w:r>
    </w:p>
    <w:p w14:paraId="04F9856F" w14:textId="77777777" w:rsidR="00A0047E" w:rsidRDefault="00A0047E" w:rsidP="00A0047E">
      <w:pPr>
        <w:pStyle w:val="Prrafodelista"/>
        <w:ind w:left="1428"/>
      </w:pPr>
      <w:r>
        <w:t>L15.Temp                          0.099700              NAN              NAN             NAN</w:t>
      </w:r>
    </w:p>
    <w:p w14:paraId="7380A8E5" w14:textId="13E676B4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2078         0.000003          774.031           0.000</w:t>
      </w:r>
    </w:p>
    <w:p w14:paraId="29DC5486" w14:textId="4F628B1A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61363         0.000000     12628387.686           0.000</w:t>
      </w:r>
    </w:p>
    <w:p w14:paraId="04A371EC" w14:textId="77777777" w:rsidR="00A0047E" w:rsidRDefault="00A0047E" w:rsidP="00A0047E">
      <w:pPr>
        <w:pStyle w:val="Prrafodelista"/>
        <w:ind w:left="1428"/>
      </w:pPr>
      <w:r>
        <w:t>L16.Conduct                      -0.034636         0.000000     -7297319.340           0.000</w:t>
      </w:r>
    </w:p>
    <w:p w14:paraId="0D562B07" w14:textId="77777777" w:rsidR="00A0047E" w:rsidRDefault="00A0047E" w:rsidP="00A0047E">
      <w:pPr>
        <w:pStyle w:val="Prrafodelista"/>
        <w:ind w:left="1428"/>
      </w:pPr>
      <w:r>
        <w:t>L16.Water                         0.040174              NAN              NAN             NAN</w:t>
      </w:r>
    </w:p>
    <w:p w14:paraId="3DBD592D" w14:textId="77777777" w:rsidR="00A0047E" w:rsidRDefault="00A0047E" w:rsidP="00A0047E">
      <w:pPr>
        <w:pStyle w:val="Prrafodelista"/>
        <w:ind w:left="1428"/>
      </w:pPr>
      <w:r>
        <w:t>L16.Temp                          0.023172              NAN              NAN             NAN</w:t>
      </w:r>
    </w:p>
    <w:p w14:paraId="2412DE94" w14:textId="2E693335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226              NAN              NAN             NAN</w:t>
      </w:r>
    </w:p>
    <w:p w14:paraId="02F19555" w14:textId="3981E5CB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30902              NAN              NAN             NAN</w:t>
      </w:r>
    </w:p>
    <w:p w14:paraId="08FA8EE3" w14:textId="77777777" w:rsidR="00A0047E" w:rsidRDefault="00A0047E" w:rsidP="00A0047E">
      <w:pPr>
        <w:pStyle w:val="Prrafodelista"/>
        <w:ind w:left="1428"/>
      </w:pPr>
      <w:r>
        <w:t>L17.Conduct                       0.008598              NAN              NAN             NAN</w:t>
      </w:r>
    </w:p>
    <w:p w14:paraId="0F484601" w14:textId="77777777" w:rsidR="00A0047E" w:rsidRDefault="00A0047E" w:rsidP="00A0047E">
      <w:pPr>
        <w:pStyle w:val="Prrafodelista"/>
        <w:ind w:left="1428"/>
      </w:pPr>
      <w:r>
        <w:t>L17.Water                         0.051155              NAN              NAN             NAN</w:t>
      </w:r>
    </w:p>
    <w:p w14:paraId="62B24CEC" w14:textId="77777777" w:rsidR="00A0047E" w:rsidRDefault="00A0047E" w:rsidP="00A0047E">
      <w:pPr>
        <w:pStyle w:val="Prrafodelista"/>
        <w:ind w:left="1428"/>
      </w:pPr>
      <w:r>
        <w:t>L17.Temp                          0.081765         0.000000      6484958.724           0.000</w:t>
      </w:r>
    </w:p>
    <w:p w14:paraId="6D3DF002" w14:textId="2B294C22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3955              NAN              NAN             NAN</w:t>
      </w:r>
    </w:p>
    <w:p w14:paraId="7C2D5F07" w14:textId="4AC8D0F6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35119              NAN              NAN             NAN</w:t>
      </w:r>
    </w:p>
    <w:p w14:paraId="73A39BBB" w14:textId="77777777" w:rsidR="00A0047E" w:rsidRDefault="00A0047E" w:rsidP="00A0047E">
      <w:pPr>
        <w:pStyle w:val="Prrafodelista"/>
        <w:ind w:left="1428"/>
      </w:pPr>
      <w:r>
        <w:t>L18.Conduct                      -0.023908              NAN              NAN             NAN</w:t>
      </w:r>
    </w:p>
    <w:p w14:paraId="669A4F70" w14:textId="77777777" w:rsidR="00A0047E" w:rsidRDefault="00A0047E" w:rsidP="00A0047E">
      <w:pPr>
        <w:pStyle w:val="Prrafodelista"/>
        <w:ind w:left="1428"/>
      </w:pPr>
      <w:r>
        <w:t>L18.Water                         0.060304         0.000000      4716196.781           0.000</w:t>
      </w:r>
    </w:p>
    <w:p w14:paraId="48E67B4A" w14:textId="77777777" w:rsidR="00A0047E" w:rsidRDefault="00A0047E" w:rsidP="00A0047E">
      <w:pPr>
        <w:pStyle w:val="Prrafodelista"/>
        <w:ind w:left="1428"/>
      </w:pPr>
      <w:r>
        <w:t>L18.Temp                          0.060663         0.000000     10846524.160           0.000</w:t>
      </w:r>
    </w:p>
    <w:p w14:paraId="4D14AC89" w14:textId="2AF48EAE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684         0.000001         3674.657           0.000</w:t>
      </w:r>
    </w:p>
    <w:p w14:paraId="2D2BD7C4" w14:textId="07C5BFB4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84187         0.000000      3648267.298           0.000</w:t>
      </w:r>
    </w:p>
    <w:p w14:paraId="0601456F" w14:textId="77777777" w:rsidR="00A0047E" w:rsidRDefault="00A0047E" w:rsidP="00A0047E">
      <w:pPr>
        <w:pStyle w:val="Prrafodelista"/>
        <w:ind w:left="1428"/>
      </w:pPr>
      <w:r>
        <w:t>L19.Conduct                       0.025800         0.000000      9326943.284           0.000</w:t>
      </w:r>
    </w:p>
    <w:p w14:paraId="79D174E2" w14:textId="77777777" w:rsidR="00A0047E" w:rsidRDefault="00A0047E" w:rsidP="00A0047E">
      <w:pPr>
        <w:pStyle w:val="Prrafodelista"/>
        <w:ind w:left="1428"/>
      </w:pPr>
      <w:r>
        <w:t>L19.Water                        -0.135784              NAN              NAN             NAN</w:t>
      </w:r>
    </w:p>
    <w:p w14:paraId="737DFFD4" w14:textId="77777777" w:rsidR="00A0047E" w:rsidRDefault="00A0047E" w:rsidP="00A0047E">
      <w:pPr>
        <w:pStyle w:val="Prrafodelista"/>
        <w:ind w:left="1428"/>
      </w:pPr>
      <w:r>
        <w:t>L19.Temp                         -0.084421              NAN              NAN             NAN</w:t>
      </w:r>
    </w:p>
    <w:p w14:paraId="43CC606D" w14:textId="739CF08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339         0.000001          338.308           0.000</w:t>
      </w:r>
    </w:p>
    <w:p w14:paraId="129C0B8B" w14:textId="76627DF0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4597              NAN              NAN             NAN</w:t>
      </w:r>
    </w:p>
    <w:p w14:paraId="07739417" w14:textId="77777777" w:rsidR="00A0047E" w:rsidRDefault="00A0047E" w:rsidP="00A0047E">
      <w:pPr>
        <w:pStyle w:val="Prrafodelista"/>
        <w:ind w:left="1428"/>
      </w:pPr>
      <w:r>
        <w:t>L20.Conduct                      -0.066821         0.000000    -19669219.002           0.000</w:t>
      </w:r>
    </w:p>
    <w:p w14:paraId="7804D97E" w14:textId="77777777" w:rsidR="00A0047E" w:rsidRDefault="00A0047E" w:rsidP="00A0047E">
      <w:pPr>
        <w:pStyle w:val="Prrafodelista"/>
        <w:ind w:left="1428"/>
      </w:pPr>
      <w:r>
        <w:t>L20.Water                         0.020062              NAN              NAN             NAN</w:t>
      </w:r>
    </w:p>
    <w:p w14:paraId="6D18BE3E" w14:textId="77777777" w:rsidR="00A0047E" w:rsidRDefault="00A0047E" w:rsidP="00A0047E">
      <w:pPr>
        <w:pStyle w:val="Prrafodelista"/>
        <w:ind w:left="1428"/>
      </w:pPr>
      <w:r>
        <w:t>L20.Temp                         -0.197334         0.000000    -26946836.333           0.000</w:t>
      </w:r>
    </w:p>
    <w:p w14:paraId="694739F2" w14:textId="301E4699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668              NAN              NAN             NAN</w:t>
      </w:r>
    </w:p>
    <w:p w14:paraId="6C86E8A1" w14:textId="2A808CDB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0274              NAN              NAN             NAN</w:t>
      </w:r>
    </w:p>
    <w:p w14:paraId="0E976206" w14:textId="77777777" w:rsidR="00A0047E" w:rsidRDefault="00A0047E" w:rsidP="00A0047E">
      <w:pPr>
        <w:pStyle w:val="Prrafodelista"/>
        <w:ind w:left="1428"/>
      </w:pPr>
      <w:r>
        <w:t>L21.Conduct                       0.012976              NAN              NAN             NAN</w:t>
      </w:r>
    </w:p>
    <w:p w14:paraId="60984BA1" w14:textId="77777777" w:rsidR="00A0047E" w:rsidRDefault="00A0047E" w:rsidP="00A0047E">
      <w:pPr>
        <w:pStyle w:val="Prrafodelista"/>
        <w:ind w:left="1428"/>
      </w:pPr>
      <w:r>
        <w:t>L21.Water                         0.027598         0.000000      2725358.650           0.000</w:t>
      </w:r>
    </w:p>
    <w:p w14:paraId="4D9A5C51" w14:textId="77777777" w:rsidR="00A0047E" w:rsidRDefault="00A0047E" w:rsidP="00A0047E">
      <w:pPr>
        <w:pStyle w:val="Prrafodelista"/>
        <w:ind w:left="1428"/>
      </w:pPr>
      <w:r>
        <w:t>L21.Temp                         -0.053678              NAN              NAN             NAN</w:t>
      </w:r>
    </w:p>
    <w:p w14:paraId="35D480CB" w14:textId="1E1CCFD2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565         0.000002         -963.278           0.000</w:t>
      </w:r>
    </w:p>
    <w:p w14:paraId="345DBEC5" w14:textId="7ADB172F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254683         0.000000    -10516589.278           0.000</w:t>
      </w:r>
    </w:p>
    <w:p w14:paraId="0B6C48F0" w14:textId="77777777" w:rsidR="00A0047E" w:rsidRDefault="00A0047E" w:rsidP="00A0047E">
      <w:pPr>
        <w:pStyle w:val="Prrafodelista"/>
        <w:ind w:left="1428"/>
      </w:pPr>
      <w:r>
        <w:t>L22.Conduct                      -0.004267              NAN              NAN             NAN</w:t>
      </w:r>
    </w:p>
    <w:p w14:paraId="5436C999" w14:textId="77777777" w:rsidR="00A0047E" w:rsidRDefault="00A0047E" w:rsidP="00A0047E">
      <w:pPr>
        <w:pStyle w:val="Prrafodelista"/>
        <w:ind w:left="1428"/>
      </w:pPr>
      <w:r>
        <w:t>L22.Water                        -0.096490         0.000000    -37690738.421           0.000</w:t>
      </w:r>
    </w:p>
    <w:p w14:paraId="54E0C514" w14:textId="77777777" w:rsidR="00A0047E" w:rsidRDefault="00A0047E" w:rsidP="00A0047E">
      <w:pPr>
        <w:pStyle w:val="Prrafodelista"/>
        <w:ind w:left="1428"/>
      </w:pPr>
      <w:r>
        <w:t>L22.Temp                         -0.043604         0.000000     -3212534.874           0.000</w:t>
      </w:r>
    </w:p>
    <w:p w14:paraId="4DF56994" w14:textId="63BE6EBA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152         0.000001         2208.277           0.000</w:t>
      </w:r>
    </w:p>
    <w:p w14:paraId="5AE04062" w14:textId="4713455E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15490              NAN              NAN             NAN</w:t>
      </w:r>
    </w:p>
    <w:p w14:paraId="6812E5D6" w14:textId="77777777" w:rsidR="00A0047E" w:rsidRDefault="00A0047E" w:rsidP="00A0047E">
      <w:pPr>
        <w:pStyle w:val="Prrafodelista"/>
        <w:ind w:left="1428"/>
      </w:pPr>
      <w:r>
        <w:t>L23.Conduct                       0.104456         0.000000     25159926.563           0.000</w:t>
      </w:r>
    </w:p>
    <w:p w14:paraId="380834B5" w14:textId="77777777" w:rsidR="00A0047E" w:rsidRDefault="00A0047E" w:rsidP="00A0047E">
      <w:pPr>
        <w:pStyle w:val="Prrafodelista"/>
        <w:ind w:left="1428"/>
      </w:pPr>
      <w:r>
        <w:t>L23.Water                         0.090251         0.000000      6504301.534           0.000</w:t>
      </w:r>
    </w:p>
    <w:p w14:paraId="2DDAE829" w14:textId="77777777" w:rsidR="00A0047E" w:rsidRDefault="00A0047E" w:rsidP="00A0047E">
      <w:pPr>
        <w:pStyle w:val="Prrafodelista"/>
        <w:ind w:left="1428"/>
      </w:pPr>
      <w:r>
        <w:t>L23.Temp                          0.041138         0.000000      2350809.229           0.000</w:t>
      </w:r>
    </w:p>
    <w:p w14:paraId="42092FA8" w14:textId="7F5CF233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881         0.000001         5768.860           0.000</w:t>
      </w:r>
    </w:p>
    <w:p w14:paraId="757613CC" w14:textId="78C3C1D8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39327              NAN              NAN             NAN</w:t>
      </w:r>
    </w:p>
    <w:p w14:paraId="4DE27C29" w14:textId="77777777" w:rsidR="00A0047E" w:rsidRDefault="00A0047E" w:rsidP="00A0047E">
      <w:pPr>
        <w:pStyle w:val="Prrafodelista"/>
        <w:ind w:left="1428"/>
      </w:pPr>
      <w:r>
        <w:t>L24.Conduct                      -0.018283         0.000000     -3171699.615           0.000</w:t>
      </w:r>
    </w:p>
    <w:p w14:paraId="04C1FEE6" w14:textId="77777777" w:rsidR="00A0047E" w:rsidRDefault="00A0047E" w:rsidP="00A0047E">
      <w:pPr>
        <w:pStyle w:val="Prrafodelista"/>
        <w:ind w:left="1428"/>
      </w:pPr>
      <w:r>
        <w:t>L24.Water                        -0.062203         0.000000     -3393078.937           0.000</w:t>
      </w:r>
    </w:p>
    <w:p w14:paraId="215C7468" w14:textId="77777777" w:rsidR="00A0047E" w:rsidRDefault="00A0047E" w:rsidP="00A0047E">
      <w:pPr>
        <w:pStyle w:val="Prrafodelista"/>
        <w:ind w:left="1428"/>
      </w:pPr>
      <w:r>
        <w:t>L24.Temp                         -0.123204              NAN              NAN             NAN</w:t>
      </w:r>
    </w:p>
    <w:p w14:paraId="72EA6BC1" w14:textId="2DC717B7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6960         0.000001        -6307.336           0.000</w:t>
      </w:r>
    </w:p>
    <w:p w14:paraId="2634D13D" w14:textId="0A8940E5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2653              NAN              NAN             NAN</w:t>
      </w:r>
    </w:p>
    <w:p w14:paraId="534BCA08" w14:textId="390DC8A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D926994" w14:textId="77777777" w:rsidR="00A0047E" w:rsidRDefault="00A0047E" w:rsidP="00A0047E">
      <w:pPr>
        <w:pStyle w:val="Prrafodelista"/>
        <w:ind w:left="1428"/>
      </w:pPr>
    </w:p>
    <w:p w14:paraId="14E90FFC" w14:textId="073FD16D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C16F962" w14:textId="36DBF5D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869FF5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575852D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882B74A" w14:textId="77777777" w:rsidR="00A0047E" w:rsidRDefault="00A0047E" w:rsidP="00A0047E">
      <w:pPr>
        <w:pStyle w:val="Prrafodelista"/>
        <w:ind w:left="1428"/>
      </w:pPr>
      <w:r>
        <w:t>const                             0.000022         0.000000        10652.462           0.000</w:t>
      </w:r>
    </w:p>
    <w:p w14:paraId="19BE3E3E" w14:textId="77777777" w:rsidR="00A0047E" w:rsidRDefault="00A0047E" w:rsidP="00A0047E">
      <w:pPr>
        <w:pStyle w:val="Prrafodelista"/>
        <w:ind w:left="1428"/>
      </w:pPr>
      <w:r>
        <w:t>L1.Conduct                       -0.001718         0.000000    -30223854.448           0.000</w:t>
      </w:r>
    </w:p>
    <w:p w14:paraId="32669861" w14:textId="77777777" w:rsidR="00A0047E" w:rsidRDefault="00A0047E" w:rsidP="00A0047E">
      <w:pPr>
        <w:pStyle w:val="Prrafodelista"/>
        <w:ind w:left="1428"/>
      </w:pPr>
      <w:r>
        <w:t>L1.Water                         -0.000991              NAN              NAN             NAN</w:t>
      </w:r>
    </w:p>
    <w:p w14:paraId="24F0A27F" w14:textId="77777777" w:rsidR="00A0047E" w:rsidRDefault="00A0047E" w:rsidP="00A0047E">
      <w:pPr>
        <w:pStyle w:val="Prrafodelista"/>
        <w:ind w:left="1428"/>
      </w:pPr>
      <w:r>
        <w:t>L1.Temp                          -0.001694         0.000000    -12662351.658           0.000</w:t>
      </w:r>
    </w:p>
    <w:p w14:paraId="3E96B322" w14:textId="7FBEFB10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35         0.000000       -31591.491           0.000</w:t>
      </w:r>
    </w:p>
    <w:p w14:paraId="366306C1" w14:textId="51EFAD9C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184              NAN              NAN             NAN</w:t>
      </w:r>
    </w:p>
    <w:p w14:paraId="1006E711" w14:textId="77777777" w:rsidR="00A0047E" w:rsidRDefault="00A0047E" w:rsidP="00A0047E">
      <w:pPr>
        <w:pStyle w:val="Prrafodelista"/>
        <w:ind w:left="1428"/>
      </w:pPr>
      <w:r>
        <w:t>L2.Conduct                        0.000203         0.000000      2820016.719           0.000</w:t>
      </w:r>
    </w:p>
    <w:p w14:paraId="73DB3F8E" w14:textId="77777777" w:rsidR="00A0047E" w:rsidRDefault="00A0047E" w:rsidP="00A0047E">
      <w:pPr>
        <w:pStyle w:val="Prrafodelista"/>
        <w:ind w:left="1428"/>
      </w:pPr>
      <w:r>
        <w:t>L2.Water                          0.002673         0.000000      8821139.313           0.000</w:t>
      </w:r>
    </w:p>
    <w:p w14:paraId="3D221642" w14:textId="77777777" w:rsidR="00A0047E" w:rsidRDefault="00A0047E" w:rsidP="00A0047E">
      <w:pPr>
        <w:pStyle w:val="Prrafodelista"/>
        <w:ind w:left="1428"/>
      </w:pPr>
      <w:r>
        <w:t>L2.Temp                          -0.000409         0.000000     -6091841.245           0.000</w:t>
      </w:r>
    </w:p>
    <w:p w14:paraId="5FBCBC90" w14:textId="4C0E1520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59         0.000000        -4669.776           0.000</w:t>
      </w:r>
    </w:p>
    <w:p w14:paraId="669AD14D" w14:textId="323AC0DC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013         0.000000     64674261.732           0.000</w:t>
      </w:r>
    </w:p>
    <w:p w14:paraId="5C5C73E0" w14:textId="77777777" w:rsidR="00A0047E" w:rsidRDefault="00A0047E" w:rsidP="00A0047E">
      <w:pPr>
        <w:pStyle w:val="Prrafodelista"/>
        <w:ind w:left="1428"/>
      </w:pPr>
      <w:r>
        <w:t>L3.Conduct                       -0.000735              NAN              NAN             NAN</w:t>
      </w:r>
    </w:p>
    <w:p w14:paraId="61D650B5" w14:textId="77777777" w:rsidR="00A0047E" w:rsidRDefault="00A0047E" w:rsidP="00A0047E">
      <w:pPr>
        <w:pStyle w:val="Prrafodelista"/>
        <w:ind w:left="1428"/>
      </w:pPr>
      <w:r>
        <w:t>L3.Water                          0.003453         0.000000     16174480.644           0.000</w:t>
      </w:r>
    </w:p>
    <w:p w14:paraId="75E32504" w14:textId="77777777" w:rsidR="00A0047E" w:rsidRDefault="00A0047E" w:rsidP="00A0047E">
      <w:pPr>
        <w:pStyle w:val="Prrafodelista"/>
        <w:ind w:left="1428"/>
      </w:pPr>
      <w:r>
        <w:t>L3.Temp                          -0.002890         0.000000    -13606822.713           0.000</w:t>
      </w:r>
    </w:p>
    <w:p w14:paraId="260FEE8F" w14:textId="574A2CC1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62         0.000000       -32459.401           0.000</w:t>
      </w:r>
    </w:p>
    <w:p w14:paraId="4C3FB133" w14:textId="54A7DAB0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747         0.000000    -40634842.932           0.000</w:t>
      </w:r>
    </w:p>
    <w:p w14:paraId="427DD5C8" w14:textId="77777777" w:rsidR="00A0047E" w:rsidRDefault="00A0047E" w:rsidP="00A0047E">
      <w:pPr>
        <w:pStyle w:val="Prrafodelista"/>
        <w:ind w:left="1428"/>
      </w:pPr>
      <w:r>
        <w:t>L4.Conduct                        0.002489              NAN              NAN             NAN</w:t>
      </w:r>
    </w:p>
    <w:p w14:paraId="707F34D7" w14:textId="77777777" w:rsidR="00A0047E" w:rsidRDefault="00A0047E" w:rsidP="00A0047E">
      <w:pPr>
        <w:pStyle w:val="Prrafodelista"/>
        <w:ind w:left="1428"/>
      </w:pPr>
      <w:r>
        <w:t>L4.Water                          0.000148         0.000000       772399.586           0.000</w:t>
      </w:r>
    </w:p>
    <w:p w14:paraId="5B1B1E7B" w14:textId="77777777" w:rsidR="00A0047E" w:rsidRDefault="00A0047E" w:rsidP="00A0047E">
      <w:pPr>
        <w:pStyle w:val="Prrafodelista"/>
        <w:ind w:left="1428"/>
      </w:pPr>
      <w:r>
        <w:t>L4.Temp                          -0.000153         0.000000     -3752488.028           0.000</w:t>
      </w:r>
    </w:p>
    <w:p w14:paraId="3A6D309F" w14:textId="4D9950B3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50              NAN              NAN             NAN</w:t>
      </w:r>
    </w:p>
    <w:p w14:paraId="09EF18BC" w14:textId="55CD3541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597         0.000000      6286923.715           0.000</w:t>
      </w:r>
    </w:p>
    <w:p w14:paraId="34949706" w14:textId="77777777" w:rsidR="00A0047E" w:rsidRDefault="00A0047E" w:rsidP="00A0047E">
      <w:pPr>
        <w:pStyle w:val="Prrafodelista"/>
        <w:ind w:left="1428"/>
      </w:pPr>
      <w:r>
        <w:t>L5.Conduct                       -0.000022         0.000000      -420001.238           0.000</w:t>
      </w:r>
    </w:p>
    <w:p w14:paraId="437299E5" w14:textId="77777777" w:rsidR="00A0047E" w:rsidRDefault="00A0047E" w:rsidP="00A0047E">
      <w:pPr>
        <w:pStyle w:val="Prrafodelista"/>
        <w:ind w:left="1428"/>
      </w:pPr>
      <w:r>
        <w:t>L5.Water                         -0.003871              NAN              NAN             NAN</w:t>
      </w:r>
    </w:p>
    <w:p w14:paraId="1E86C26E" w14:textId="77777777" w:rsidR="00A0047E" w:rsidRDefault="00A0047E" w:rsidP="00A0047E">
      <w:pPr>
        <w:pStyle w:val="Prrafodelista"/>
        <w:ind w:left="1428"/>
      </w:pPr>
      <w:r>
        <w:t>L5.Temp                          -0.000876         0.000000    -13910087.963           0.000</w:t>
      </w:r>
    </w:p>
    <w:p w14:paraId="32DDC071" w14:textId="28B20C48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087         0.000000         2505.324           0.000</w:t>
      </w:r>
    </w:p>
    <w:p w14:paraId="002C77A9" w14:textId="397203FB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966              NAN              NAN             NAN</w:t>
      </w:r>
    </w:p>
    <w:p w14:paraId="44F7423F" w14:textId="77777777" w:rsidR="00A0047E" w:rsidRDefault="00A0047E" w:rsidP="00A0047E">
      <w:pPr>
        <w:pStyle w:val="Prrafodelista"/>
        <w:ind w:left="1428"/>
      </w:pPr>
      <w:r>
        <w:t>L6.Conduct                        0.000710              NAN              NAN             NAN</w:t>
      </w:r>
    </w:p>
    <w:p w14:paraId="5CB53909" w14:textId="77777777" w:rsidR="00A0047E" w:rsidRDefault="00A0047E" w:rsidP="00A0047E">
      <w:pPr>
        <w:pStyle w:val="Prrafodelista"/>
        <w:ind w:left="1428"/>
      </w:pPr>
      <w:r>
        <w:t>L6.Water                         -0.005039         0.000000    -38009732.572           0.000</w:t>
      </w:r>
    </w:p>
    <w:p w14:paraId="2F5A07CE" w14:textId="77777777" w:rsidR="00A0047E" w:rsidRDefault="00A0047E" w:rsidP="00A0047E">
      <w:pPr>
        <w:pStyle w:val="Prrafodelista"/>
        <w:ind w:left="1428"/>
      </w:pPr>
      <w:r>
        <w:t>L6.Temp                          -0.003480              NAN              NAN             NAN</w:t>
      </w:r>
    </w:p>
    <w:p w14:paraId="2BEA3524" w14:textId="4B613C53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07         0.000000        16286.957           0.000</w:t>
      </w:r>
    </w:p>
    <w:p w14:paraId="53056E9C" w14:textId="7D389450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39         0.000000      1432239.023           0.000</w:t>
      </w:r>
    </w:p>
    <w:p w14:paraId="127129EC" w14:textId="77777777" w:rsidR="00A0047E" w:rsidRDefault="00A0047E" w:rsidP="00A0047E">
      <w:pPr>
        <w:pStyle w:val="Prrafodelista"/>
        <w:ind w:left="1428"/>
      </w:pPr>
      <w:r>
        <w:t>L7.Conduct                        0.001705         0.000000     79017810.719           0.000</w:t>
      </w:r>
    </w:p>
    <w:p w14:paraId="1A61EEA5" w14:textId="77777777" w:rsidR="00A0047E" w:rsidRDefault="00A0047E" w:rsidP="00A0047E">
      <w:pPr>
        <w:pStyle w:val="Prrafodelista"/>
        <w:ind w:left="1428"/>
      </w:pPr>
      <w:r>
        <w:t>L7.Water                         -0.001415              NAN              NAN             NAN</w:t>
      </w:r>
    </w:p>
    <w:p w14:paraId="3A0CF45A" w14:textId="77777777" w:rsidR="00A0047E" w:rsidRDefault="00A0047E" w:rsidP="00A0047E">
      <w:pPr>
        <w:pStyle w:val="Prrafodelista"/>
        <w:ind w:left="1428"/>
      </w:pPr>
      <w:r>
        <w:t>L7.Temp                           0.001128         0.000000     17833313.381           0.000</w:t>
      </w:r>
    </w:p>
    <w:p w14:paraId="1E06F451" w14:textId="6F24B6BB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74              NAN              NAN             NAN</w:t>
      </w:r>
    </w:p>
    <w:p w14:paraId="0BD7962E" w14:textId="2D7A07A8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902              NAN              NAN             NAN</w:t>
      </w:r>
    </w:p>
    <w:p w14:paraId="68A91283" w14:textId="77777777" w:rsidR="00A0047E" w:rsidRDefault="00A0047E" w:rsidP="00A0047E">
      <w:pPr>
        <w:pStyle w:val="Prrafodelista"/>
        <w:ind w:left="1428"/>
      </w:pPr>
      <w:r>
        <w:t>L8.Conduct                       -0.002579         0.000000    -68310639.506           0.000</w:t>
      </w:r>
    </w:p>
    <w:p w14:paraId="39382772" w14:textId="77777777" w:rsidR="00A0047E" w:rsidRDefault="00A0047E" w:rsidP="00A0047E">
      <w:pPr>
        <w:pStyle w:val="Prrafodelista"/>
        <w:ind w:left="1428"/>
      </w:pPr>
      <w:r>
        <w:t>L8.Water                          0.001799         0.000000      8080645.247           0.000</w:t>
      </w:r>
    </w:p>
    <w:p w14:paraId="3A4E23EB" w14:textId="77777777" w:rsidR="00A0047E" w:rsidRDefault="00A0047E" w:rsidP="00A0047E">
      <w:pPr>
        <w:pStyle w:val="Prrafodelista"/>
        <w:ind w:left="1428"/>
      </w:pPr>
      <w:r>
        <w:t>L8.Temp                           0.007079         0.000000    140706529.196           0.000</w:t>
      </w:r>
    </w:p>
    <w:p w14:paraId="62C4D09A" w14:textId="34C10A7C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103              NAN              NAN             NAN</w:t>
      </w:r>
    </w:p>
    <w:p w14:paraId="338382CE" w14:textId="1E731100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583              NAN              NAN             NAN</w:t>
      </w:r>
    </w:p>
    <w:p w14:paraId="573DF107" w14:textId="77777777" w:rsidR="00A0047E" w:rsidRDefault="00A0047E" w:rsidP="00A0047E">
      <w:pPr>
        <w:pStyle w:val="Prrafodelista"/>
        <w:ind w:left="1428"/>
      </w:pPr>
      <w:r>
        <w:t>L9.Conduct                       -0.002052         0.000000    -70550477.103           0.000</w:t>
      </w:r>
    </w:p>
    <w:p w14:paraId="7E546B5C" w14:textId="77777777" w:rsidR="00A0047E" w:rsidRDefault="00A0047E" w:rsidP="00A0047E">
      <w:pPr>
        <w:pStyle w:val="Prrafodelista"/>
        <w:ind w:left="1428"/>
      </w:pPr>
      <w:r>
        <w:t>L9.Water                          0.001825              NAN              NAN             NAN</w:t>
      </w:r>
    </w:p>
    <w:p w14:paraId="07A7B61D" w14:textId="77777777" w:rsidR="00A0047E" w:rsidRDefault="00A0047E" w:rsidP="00A0047E">
      <w:pPr>
        <w:pStyle w:val="Prrafodelista"/>
        <w:ind w:left="1428"/>
      </w:pPr>
      <w:r>
        <w:t>L9.Temp                          -0.001649              NAN              NAN             NAN</w:t>
      </w:r>
    </w:p>
    <w:p w14:paraId="48023C98" w14:textId="04767670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125         0.000000        -5522.105           0.000</w:t>
      </w:r>
    </w:p>
    <w:p w14:paraId="18DB66B1" w14:textId="5FE80F5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776         0.000000     72278008.742           0.000</w:t>
      </w:r>
    </w:p>
    <w:p w14:paraId="33FF551D" w14:textId="77777777" w:rsidR="00A0047E" w:rsidRDefault="00A0047E" w:rsidP="00A0047E">
      <w:pPr>
        <w:pStyle w:val="Prrafodelista"/>
        <w:ind w:left="1428"/>
      </w:pPr>
      <w:r>
        <w:t>L10.Conduct                       0.000070         0.000000      1439371.319           0.000</w:t>
      </w:r>
    </w:p>
    <w:p w14:paraId="657117F1" w14:textId="77777777" w:rsidR="00A0047E" w:rsidRDefault="00A0047E" w:rsidP="00A0047E">
      <w:pPr>
        <w:pStyle w:val="Prrafodelista"/>
        <w:ind w:left="1428"/>
      </w:pPr>
      <w:r>
        <w:t>L10.Water                        -0.000618         0.000000     -1718991.105           0.000</w:t>
      </w:r>
    </w:p>
    <w:p w14:paraId="3EB073A9" w14:textId="77777777" w:rsidR="00A0047E" w:rsidRDefault="00A0047E" w:rsidP="00A0047E">
      <w:pPr>
        <w:pStyle w:val="Prrafodelista"/>
        <w:ind w:left="1428"/>
      </w:pPr>
      <w:r>
        <w:t>L10.Temp                          0.000245              NAN              NAN             NAN</w:t>
      </w:r>
    </w:p>
    <w:p w14:paraId="1251DE95" w14:textId="52946E7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67              NAN              NAN             NAN</w:t>
      </w:r>
    </w:p>
    <w:p w14:paraId="69D4B8D7" w14:textId="775950E5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3157              NAN              NAN             NAN</w:t>
      </w:r>
    </w:p>
    <w:p w14:paraId="20C41195" w14:textId="77777777" w:rsidR="00A0047E" w:rsidRDefault="00A0047E" w:rsidP="00A0047E">
      <w:pPr>
        <w:pStyle w:val="Prrafodelista"/>
        <w:ind w:left="1428"/>
      </w:pPr>
      <w:r>
        <w:t>L11.Conduct                       0.002387              NAN              NAN             NAN</w:t>
      </w:r>
    </w:p>
    <w:p w14:paraId="1CE3562D" w14:textId="77777777" w:rsidR="00A0047E" w:rsidRDefault="00A0047E" w:rsidP="00A0047E">
      <w:pPr>
        <w:pStyle w:val="Prrafodelista"/>
        <w:ind w:left="1428"/>
      </w:pPr>
      <w:r>
        <w:t>L11.Water                        -0.001905         0.000000     -9334789.275           0.000</w:t>
      </w:r>
    </w:p>
    <w:p w14:paraId="586DB60B" w14:textId="77777777" w:rsidR="00A0047E" w:rsidRDefault="00A0047E" w:rsidP="00A0047E">
      <w:pPr>
        <w:pStyle w:val="Prrafodelista"/>
        <w:ind w:left="1428"/>
      </w:pPr>
      <w:r>
        <w:t>L11.Temp                         -0.003335         0.000000    -15719591.065           0.000</w:t>
      </w:r>
    </w:p>
    <w:p w14:paraId="03ED9898" w14:textId="1ED35CF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93         0.000000         2453.915           0.000</w:t>
      </w:r>
    </w:p>
    <w:p w14:paraId="4D03B577" w14:textId="52B69D26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7883              NAN              NAN             NAN</w:t>
      </w:r>
    </w:p>
    <w:p w14:paraId="2255838E" w14:textId="77777777" w:rsidR="00A0047E" w:rsidRDefault="00A0047E" w:rsidP="00A0047E">
      <w:pPr>
        <w:pStyle w:val="Prrafodelista"/>
        <w:ind w:left="1428"/>
      </w:pPr>
      <w:r>
        <w:t>L12.Conduct                       0.000209              NAN              NAN             NAN</w:t>
      </w:r>
    </w:p>
    <w:p w14:paraId="45A49296" w14:textId="77777777" w:rsidR="00A0047E" w:rsidRDefault="00A0047E" w:rsidP="00A0047E">
      <w:pPr>
        <w:pStyle w:val="Prrafodelista"/>
        <w:ind w:left="1428"/>
      </w:pPr>
      <w:r>
        <w:t>L12.Water                        -0.001269         0.000000     -7413965.359           0.000</w:t>
      </w:r>
    </w:p>
    <w:p w14:paraId="55986094" w14:textId="77777777" w:rsidR="00A0047E" w:rsidRDefault="00A0047E" w:rsidP="00A0047E">
      <w:pPr>
        <w:pStyle w:val="Prrafodelista"/>
        <w:ind w:left="1428"/>
      </w:pPr>
      <w:r>
        <w:t>L12.Temp                          0.005781              NAN              NAN             NAN</w:t>
      </w:r>
    </w:p>
    <w:p w14:paraId="51BDF0AC" w14:textId="295C80B8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52         0.000000         1679.704           0.000</w:t>
      </w:r>
    </w:p>
    <w:p w14:paraId="7EC6C754" w14:textId="1A8E8FE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6336         0.000000    -89277377.325           0.000</w:t>
      </w:r>
    </w:p>
    <w:p w14:paraId="2AD9E158" w14:textId="77777777" w:rsidR="00A0047E" w:rsidRDefault="00A0047E" w:rsidP="00A0047E">
      <w:pPr>
        <w:pStyle w:val="Prrafodelista"/>
        <w:ind w:left="1428"/>
      </w:pPr>
      <w:r>
        <w:t>L13.Conduct                       0.001531              NAN              NAN             NAN</w:t>
      </w:r>
    </w:p>
    <w:p w14:paraId="03A6C251" w14:textId="77777777" w:rsidR="00A0047E" w:rsidRDefault="00A0047E" w:rsidP="00A0047E">
      <w:pPr>
        <w:pStyle w:val="Prrafodelista"/>
        <w:ind w:left="1428"/>
      </w:pPr>
      <w:r>
        <w:t>L13.Water                         0.000320         0.000000      2746319.043           0.000</w:t>
      </w:r>
    </w:p>
    <w:p w14:paraId="2F794CA2" w14:textId="77777777" w:rsidR="00A0047E" w:rsidRDefault="00A0047E" w:rsidP="00A0047E">
      <w:pPr>
        <w:pStyle w:val="Prrafodelista"/>
        <w:ind w:left="1428"/>
      </w:pPr>
      <w:r>
        <w:t>L13.Temp                          0.001216         0.000000      6155847.450           0.000</w:t>
      </w:r>
    </w:p>
    <w:p w14:paraId="5B7DA6F6" w14:textId="38CBB79D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5              NAN              NAN             NAN</w:t>
      </w:r>
    </w:p>
    <w:p w14:paraId="7E7B0979" w14:textId="77EBCC7F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588              NAN              NAN             NAN</w:t>
      </w:r>
    </w:p>
    <w:p w14:paraId="51276C8E" w14:textId="77777777" w:rsidR="00A0047E" w:rsidRDefault="00A0047E" w:rsidP="00A0047E">
      <w:pPr>
        <w:pStyle w:val="Prrafodelista"/>
        <w:ind w:left="1428"/>
      </w:pPr>
      <w:r>
        <w:t>L14.Conduct                      -0.002492         0.000000    -53000665.432           0.000</w:t>
      </w:r>
    </w:p>
    <w:p w14:paraId="707C5854" w14:textId="77777777" w:rsidR="00A0047E" w:rsidRDefault="00A0047E" w:rsidP="00A0047E">
      <w:pPr>
        <w:pStyle w:val="Prrafodelista"/>
        <w:ind w:left="1428"/>
      </w:pPr>
      <w:r>
        <w:t>L14.Water                         0.001224         0.000000     10297603.658           0.000</w:t>
      </w:r>
    </w:p>
    <w:p w14:paraId="6D557910" w14:textId="77777777" w:rsidR="00A0047E" w:rsidRDefault="00A0047E" w:rsidP="00A0047E">
      <w:pPr>
        <w:pStyle w:val="Prrafodelista"/>
        <w:ind w:left="1428"/>
      </w:pPr>
      <w:r>
        <w:t>L14.Temp                         -0.003258         0.000000    -44405412.246           0.000</w:t>
      </w:r>
    </w:p>
    <w:p w14:paraId="0312400B" w14:textId="65A4672E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14         0.000000        -3152.796           0.000</w:t>
      </w:r>
    </w:p>
    <w:p w14:paraId="6E2FA8C1" w14:textId="297DC5D7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6398         0.000000    -80336149.710           0.000</w:t>
      </w:r>
    </w:p>
    <w:p w14:paraId="3569EE40" w14:textId="77777777" w:rsidR="00A0047E" w:rsidRDefault="00A0047E" w:rsidP="00A0047E">
      <w:pPr>
        <w:pStyle w:val="Prrafodelista"/>
        <w:ind w:left="1428"/>
      </w:pPr>
      <w:r>
        <w:t>L15.Conduct                       0.002895         0.000000    125939945.499           0.000</w:t>
      </w:r>
    </w:p>
    <w:p w14:paraId="3BE5DAA7" w14:textId="77777777" w:rsidR="00A0047E" w:rsidRDefault="00A0047E" w:rsidP="00A0047E">
      <w:pPr>
        <w:pStyle w:val="Prrafodelista"/>
        <w:ind w:left="1428"/>
      </w:pPr>
      <w:r>
        <w:t>L15.Water                        -0.000240              NAN              NAN             NAN</w:t>
      </w:r>
    </w:p>
    <w:p w14:paraId="7C02047E" w14:textId="77777777" w:rsidR="00A0047E" w:rsidRDefault="00A0047E" w:rsidP="00A0047E">
      <w:pPr>
        <w:pStyle w:val="Prrafodelista"/>
        <w:ind w:left="1428"/>
      </w:pPr>
      <w:r>
        <w:t>L15.Temp                          0.000660              NAN              NAN             NAN</w:t>
      </w:r>
    </w:p>
    <w:p w14:paraId="74734F14" w14:textId="6C3397BF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63         0.000000        -2444.663           0.000</w:t>
      </w:r>
    </w:p>
    <w:p w14:paraId="06ADB578" w14:textId="0F5EC81B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4532         0.000000     36821475.156           0.000</w:t>
      </w:r>
    </w:p>
    <w:p w14:paraId="5117722B" w14:textId="77777777" w:rsidR="00A0047E" w:rsidRDefault="00A0047E" w:rsidP="00A0047E">
      <w:pPr>
        <w:pStyle w:val="Prrafodelista"/>
        <w:ind w:left="1428"/>
      </w:pPr>
      <w:r>
        <w:t>L16.Conduct                      -0.000412         0.000000     -9015091.369           0.000</w:t>
      </w:r>
    </w:p>
    <w:p w14:paraId="0B83B098" w14:textId="77777777" w:rsidR="00A0047E" w:rsidRDefault="00A0047E" w:rsidP="00A0047E">
      <w:pPr>
        <w:pStyle w:val="Prrafodelista"/>
        <w:ind w:left="1428"/>
      </w:pPr>
      <w:r>
        <w:t>L16.Water                        -0.001344              NAN              NAN             NAN</w:t>
      </w:r>
    </w:p>
    <w:p w14:paraId="561A69F2" w14:textId="77777777" w:rsidR="00A0047E" w:rsidRDefault="00A0047E" w:rsidP="00A0047E">
      <w:pPr>
        <w:pStyle w:val="Prrafodelista"/>
        <w:ind w:left="1428"/>
      </w:pPr>
      <w:r>
        <w:t>L16.Temp                         -0.001926              NAN              NAN             NAN</w:t>
      </w:r>
    </w:p>
    <w:p w14:paraId="4E5F41A1" w14:textId="592F57BE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36              NAN              NAN             NAN</w:t>
      </w:r>
    </w:p>
    <w:p w14:paraId="376599BA" w14:textId="2F3591B8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275              NAN              NAN             NAN</w:t>
      </w:r>
    </w:p>
    <w:p w14:paraId="4FC73F0C" w14:textId="77777777" w:rsidR="00A0047E" w:rsidRDefault="00A0047E" w:rsidP="00A0047E">
      <w:pPr>
        <w:pStyle w:val="Prrafodelista"/>
        <w:ind w:left="1428"/>
      </w:pPr>
      <w:r>
        <w:t>L17.Conduct                      -0.000627              NAN              NAN             NAN</w:t>
      </w:r>
    </w:p>
    <w:p w14:paraId="29CA9E54" w14:textId="77777777" w:rsidR="00A0047E" w:rsidRDefault="00A0047E" w:rsidP="00A0047E">
      <w:pPr>
        <w:pStyle w:val="Prrafodelista"/>
        <w:ind w:left="1428"/>
      </w:pPr>
      <w:r>
        <w:t>L17.Water                        -0.001271              NAN              NAN             NAN</w:t>
      </w:r>
    </w:p>
    <w:p w14:paraId="5D28D6BA" w14:textId="77777777" w:rsidR="00A0047E" w:rsidRDefault="00A0047E" w:rsidP="00A0047E">
      <w:pPr>
        <w:pStyle w:val="Prrafodelista"/>
        <w:ind w:left="1428"/>
      </w:pPr>
      <w:r>
        <w:t>L17.Temp                         -0.005676         0.000000    -46736174.580           0.000</w:t>
      </w:r>
    </w:p>
    <w:p w14:paraId="02C29216" w14:textId="7E27A46D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53              NAN              NAN             NAN</w:t>
      </w:r>
    </w:p>
    <w:p w14:paraId="7D6B1AC6" w14:textId="438750EE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3966              NAN              NAN             NAN</w:t>
      </w:r>
    </w:p>
    <w:p w14:paraId="10EF1466" w14:textId="77777777" w:rsidR="00A0047E" w:rsidRDefault="00A0047E" w:rsidP="00A0047E">
      <w:pPr>
        <w:pStyle w:val="Prrafodelista"/>
        <w:ind w:left="1428"/>
      </w:pPr>
      <w:r>
        <w:t>L18.Conduct                      -0.002100              NAN              NAN             NAN</w:t>
      </w:r>
    </w:p>
    <w:p w14:paraId="3EEE37D7" w14:textId="77777777" w:rsidR="00A0047E" w:rsidRDefault="00A0047E" w:rsidP="00A0047E">
      <w:pPr>
        <w:pStyle w:val="Prrafodelista"/>
        <w:ind w:left="1428"/>
      </w:pPr>
      <w:r>
        <w:t>L18.Water                         0.001224         0.000000      9940783.182           0.000</w:t>
      </w:r>
    </w:p>
    <w:p w14:paraId="53E10214" w14:textId="77777777" w:rsidR="00A0047E" w:rsidRDefault="00A0047E" w:rsidP="00A0047E">
      <w:pPr>
        <w:pStyle w:val="Prrafodelista"/>
        <w:ind w:left="1428"/>
      </w:pPr>
      <w:r>
        <w:t>L18.Temp                          0.002261         0.000000     41960210.648           0.000</w:t>
      </w:r>
    </w:p>
    <w:p w14:paraId="7A19A456" w14:textId="7DF58003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68         0.000000         9703.935           0.000</w:t>
      </w:r>
    </w:p>
    <w:p w14:paraId="44C266BC" w14:textId="49BB09DC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828         0.000000    -35213883.322           0.000</w:t>
      </w:r>
    </w:p>
    <w:p w14:paraId="70EC1EEC" w14:textId="77777777" w:rsidR="00A0047E" w:rsidRDefault="00A0047E" w:rsidP="00A0047E">
      <w:pPr>
        <w:pStyle w:val="Prrafodelista"/>
        <w:ind w:left="1428"/>
      </w:pPr>
      <w:r>
        <w:t>L19.Conduct                       0.002328         0.000000     87363590.292           0.000</w:t>
      </w:r>
    </w:p>
    <w:p w14:paraId="2D6B41C4" w14:textId="77777777" w:rsidR="00A0047E" w:rsidRDefault="00A0047E" w:rsidP="00A0047E">
      <w:pPr>
        <w:pStyle w:val="Prrafodelista"/>
        <w:ind w:left="1428"/>
      </w:pPr>
      <w:r>
        <w:t>L19.Water                        -0.000898              NAN              NAN             NAN</w:t>
      </w:r>
    </w:p>
    <w:p w14:paraId="06C6C3C3" w14:textId="77777777" w:rsidR="00A0047E" w:rsidRDefault="00A0047E" w:rsidP="00A0047E">
      <w:pPr>
        <w:pStyle w:val="Prrafodelista"/>
        <w:ind w:left="1428"/>
      </w:pPr>
      <w:r>
        <w:t>L19.Temp                          0.004937              NAN              NAN             NAN</w:t>
      </w:r>
    </w:p>
    <w:p w14:paraId="1250D53A" w14:textId="0FF89C7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3         0.000000         5539.085           0.000</w:t>
      </w:r>
    </w:p>
    <w:p w14:paraId="4210CD30" w14:textId="7B0E8915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806              NAN              NAN             NAN</w:t>
      </w:r>
    </w:p>
    <w:p w14:paraId="199C9058" w14:textId="77777777" w:rsidR="00A0047E" w:rsidRDefault="00A0047E" w:rsidP="00A0047E">
      <w:pPr>
        <w:pStyle w:val="Prrafodelista"/>
        <w:ind w:left="1428"/>
      </w:pPr>
      <w:r>
        <w:t>L20.Conduct                      -0.000825         0.000000    -25207667.923           0.000</w:t>
      </w:r>
    </w:p>
    <w:p w14:paraId="265A34A5" w14:textId="77777777" w:rsidR="00A0047E" w:rsidRDefault="00A0047E" w:rsidP="00A0047E">
      <w:pPr>
        <w:pStyle w:val="Prrafodelista"/>
        <w:ind w:left="1428"/>
      </w:pPr>
      <w:r>
        <w:t>L20.Water                        -0.001265              NAN              NAN             NAN</w:t>
      </w:r>
    </w:p>
    <w:p w14:paraId="6DA26C04" w14:textId="77777777" w:rsidR="00A0047E" w:rsidRDefault="00A0047E" w:rsidP="00A0047E">
      <w:pPr>
        <w:pStyle w:val="Prrafodelista"/>
        <w:ind w:left="1428"/>
      </w:pPr>
      <w:r>
        <w:t>L20.Temp                          0.003408         0.000000     48304224.560           0.000</w:t>
      </w:r>
    </w:p>
    <w:p w14:paraId="0B16B9A3" w14:textId="0F455BA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26              NAN              NAN             NAN</w:t>
      </w:r>
    </w:p>
    <w:p w14:paraId="01DC5026" w14:textId="656D26AE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8960              NAN              NAN             NAN</w:t>
      </w:r>
    </w:p>
    <w:p w14:paraId="7BFB828A" w14:textId="77777777" w:rsidR="00A0047E" w:rsidRDefault="00A0047E" w:rsidP="00A0047E">
      <w:pPr>
        <w:pStyle w:val="Prrafodelista"/>
        <w:ind w:left="1428"/>
      </w:pPr>
      <w:r>
        <w:t>L21.Conduct                       0.003472              NAN              NAN             NAN</w:t>
      </w:r>
    </w:p>
    <w:p w14:paraId="7ACBE5F0" w14:textId="77777777" w:rsidR="00A0047E" w:rsidRDefault="00A0047E" w:rsidP="00A0047E">
      <w:pPr>
        <w:pStyle w:val="Prrafodelista"/>
        <w:ind w:left="1428"/>
      </w:pPr>
      <w:r>
        <w:t>L21.Water                        -0.000314         0.000000     -3223920.159           0.000</w:t>
      </w:r>
    </w:p>
    <w:p w14:paraId="7B41180D" w14:textId="77777777" w:rsidR="00A0047E" w:rsidRDefault="00A0047E" w:rsidP="00A0047E">
      <w:pPr>
        <w:pStyle w:val="Prrafodelista"/>
        <w:ind w:left="1428"/>
      </w:pPr>
      <w:r>
        <w:t>L21.Temp                         -0.002899              NAN              NAN             NAN</w:t>
      </w:r>
    </w:p>
    <w:p w14:paraId="0B44B245" w14:textId="050C54F8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24         0.000000        -7950.567           0.000</w:t>
      </w:r>
    </w:p>
    <w:p w14:paraId="6577CB2B" w14:textId="53049DAB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695         0.000000     15839717.545           0.000</w:t>
      </w:r>
    </w:p>
    <w:p w14:paraId="3FBA231D" w14:textId="77777777" w:rsidR="00A0047E" w:rsidRDefault="00A0047E" w:rsidP="00A0047E">
      <w:pPr>
        <w:pStyle w:val="Prrafodelista"/>
        <w:ind w:left="1428"/>
      </w:pPr>
      <w:r>
        <w:t>L22.Conduct                      -0.003608              NAN              NAN             NAN</w:t>
      </w:r>
    </w:p>
    <w:p w14:paraId="62E1D7FD" w14:textId="77777777" w:rsidR="00A0047E" w:rsidRDefault="00A0047E" w:rsidP="00A0047E">
      <w:pPr>
        <w:pStyle w:val="Prrafodelista"/>
        <w:ind w:left="1428"/>
      </w:pPr>
      <w:r>
        <w:t>L22.Water                        -0.002275         0.000000    -92234262.722           0.000</w:t>
      </w:r>
    </w:p>
    <w:p w14:paraId="0D27F78E" w14:textId="77777777" w:rsidR="00A0047E" w:rsidRDefault="00A0047E" w:rsidP="00A0047E">
      <w:pPr>
        <w:pStyle w:val="Prrafodelista"/>
        <w:ind w:left="1428"/>
      </w:pPr>
      <w:r>
        <w:t>L22.Temp                          0.003974         0.000000     30390822.093           0.000</w:t>
      </w:r>
    </w:p>
    <w:p w14:paraId="5150B29D" w14:textId="1D810994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31         0.000000        -9519.751           0.000</w:t>
      </w:r>
    </w:p>
    <w:p w14:paraId="1FE11B70" w14:textId="6753ACE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855              NAN              NAN             NAN</w:t>
      </w:r>
    </w:p>
    <w:p w14:paraId="19E64878" w14:textId="77777777" w:rsidR="00A0047E" w:rsidRDefault="00A0047E" w:rsidP="00A0047E">
      <w:pPr>
        <w:pStyle w:val="Prrafodelista"/>
        <w:ind w:left="1428"/>
      </w:pPr>
      <w:r>
        <w:t>L23.Conduct                       0.000920         0.000000     23009513.391           0.000</w:t>
      </w:r>
    </w:p>
    <w:p w14:paraId="3276E096" w14:textId="77777777" w:rsidR="00A0047E" w:rsidRDefault="00A0047E" w:rsidP="00A0047E">
      <w:pPr>
        <w:pStyle w:val="Prrafodelista"/>
        <w:ind w:left="1428"/>
      </w:pPr>
      <w:r>
        <w:t>L23.Water                         0.000392         0.000000      2929798.280           0.000</w:t>
      </w:r>
    </w:p>
    <w:p w14:paraId="1592AECA" w14:textId="77777777" w:rsidR="00A0047E" w:rsidRDefault="00A0047E" w:rsidP="00A0047E">
      <w:pPr>
        <w:pStyle w:val="Prrafodelista"/>
        <w:ind w:left="1428"/>
      </w:pPr>
      <w:r>
        <w:t>L23.Temp                          0.002571         0.000000     15250106.027           0.000</w:t>
      </w:r>
    </w:p>
    <w:p w14:paraId="37483C1F" w14:textId="4BD48AE6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27         0.000000        12977.280           0.000</w:t>
      </w:r>
    </w:p>
    <w:p w14:paraId="693748B3" w14:textId="59F59452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5383              NAN              NAN             NAN</w:t>
      </w:r>
    </w:p>
    <w:p w14:paraId="08ECFA42" w14:textId="77777777" w:rsidR="00A0047E" w:rsidRDefault="00A0047E" w:rsidP="00A0047E">
      <w:pPr>
        <w:pStyle w:val="Prrafodelista"/>
        <w:ind w:left="1428"/>
      </w:pPr>
      <w:r>
        <w:t>L24.Conduct                       0.000194         0.000000      3496588.939           0.000</w:t>
      </w:r>
    </w:p>
    <w:p w14:paraId="064979CA" w14:textId="77777777" w:rsidR="00A0047E" w:rsidRDefault="00A0047E" w:rsidP="00A0047E">
      <w:pPr>
        <w:pStyle w:val="Prrafodelista"/>
        <w:ind w:left="1428"/>
      </w:pPr>
      <w:r>
        <w:t>L24.Water                         0.001421         0.000000      8044838.790           0.000</w:t>
      </w:r>
    </w:p>
    <w:p w14:paraId="4BD1FC9E" w14:textId="77777777" w:rsidR="00A0047E" w:rsidRDefault="00A0047E" w:rsidP="00A0047E">
      <w:pPr>
        <w:pStyle w:val="Prrafodelista"/>
        <w:ind w:left="1428"/>
      </w:pPr>
      <w:r>
        <w:t>L24.Temp                         -0.005717              NAN              NAN             NAN</w:t>
      </w:r>
    </w:p>
    <w:p w14:paraId="51D5291E" w14:textId="6B093BE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92         0.000000        -8680.253           0.000</w:t>
      </w:r>
    </w:p>
    <w:p w14:paraId="79973711" w14:textId="0CC7038F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3773              NAN              NAN             NAN</w:t>
      </w:r>
    </w:p>
    <w:p w14:paraId="392878D8" w14:textId="7F6B079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0B0BF13" w14:textId="77777777" w:rsidR="00A0047E" w:rsidRDefault="00A0047E" w:rsidP="00A0047E">
      <w:pPr>
        <w:pStyle w:val="Prrafodelista"/>
        <w:ind w:left="1428"/>
      </w:pPr>
    </w:p>
    <w:p w14:paraId="779F161D" w14:textId="384391E5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D204B0D" w14:textId="2382DD06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AEBF695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95F8932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411F1F8D" w14:textId="77777777" w:rsidR="00A0047E" w:rsidRDefault="00A0047E" w:rsidP="00A0047E">
      <w:pPr>
        <w:pStyle w:val="Prrafodelista"/>
        <w:ind w:left="1428"/>
      </w:pPr>
      <w:r>
        <w:t>const                            -0.000046         0.000000         -338.551           0.000</w:t>
      </w:r>
    </w:p>
    <w:p w14:paraId="620A3CA3" w14:textId="77777777" w:rsidR="00A0047E" w:rsidRDefault="00A0047E" w:rsidP="00A0047E">
      <w:pPr>
        <w:pStyle w:val="Prrafodelista"/>
        <w:ind w:left="1428"/>
      </w:pPr>
      <w:r>
        <w:t>L1.Conduct                       -0.002057         0.000000      -549868.934           0.000</w:t>
      </w:r>
    </w:p>
    <w:p w14:paraId="3DC51FF1" w14:textId="77777777" w:rsidR="00A0047E" w:rsidRDefault="00A0047E" w:rsidP="00A0047E">
      <w:pPr>
        <w:pStyle w:val="Prrafodelista"/>
        <w:ind w:left="1428"/>
      </w:pPr>
      <w:r>
        <w:t>L1.Water                          0.129822              NAN              NAN             NAN</w:t>
      </w:r>
    </w:p>
    <w:p w14:paraId="4E673B83" w14:textId="77777777" w:rsidR="00A0047E" w:rsidRDefault="00A0047E" w:rsidP="00A0047E">
      <w:pPr>
        <w:pStyle w:val="Prrafodelista"/>
        <w:ind w:left="1428"/>
      </w:pPr>
      <w:r>
        <w:t>L1.Temp                          -0.033722         0.000000     -3829976.669           0.000</w:t>
      </w:r>
    </w:p>
    <w:p w14:paraId="6962FE0F" w14:textId="46C923D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9638         0.000000       -40060.234           0.000</w:t>
      </w:r>
    </w:p>
    <w:p w14:paraId="15B96DC1" w14:textId="368D6088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59506              NAN              NAN             NAN</w:t>
      </w:r>
    </w:p>
    <w:p w14:paraId="05B43299" w14:textId="77777777" w:rsidR="00A0047E" w:rsidRDefault="00A0047E" w:rsidP="00A0047E">
      <w:pPr>
        <w:pStyle w:val="Prrafodelista"/>
        <w:ind w:left="1428"/>
      </w:pPr>
      <w:r>
        <w:t>L2.Conduct                        0.025974         0.000000      5493563.191           0.000</w:t>
      </w:r>
    </w:p>
    <w:p w14:paraId="6D05D4DF" w14:textId="77777777" w:rsidR="00A0047E" w:rsidRDefault="00A0047E" w:rsidP="00A0047E">
      <w:pPr>
        <w:pStyle w:val="Prrafodelista"/>
        <w:ind w:left="1428"/>
      </w:pPr>
      <w:r>
        <w:t>L2.Water                         -0.018178         0.000000      -911353.359           0.000</w:t>
      </w:r>
    </w:p>
    <w:p w14:paraId="13C45F2F" w14:textId="77777777" w:rsidR="00A0047E" w:rsidRDefault="00A0047E" w:rsidP="00A0047E">
      <w:pPr>
        <w:pStyle w:val="Prrafodelista"/>
        <w:ind w:left="1428"/>
      </w:pPr>
      <w:r>
        <w:t>L2.Temp                           0.050157         0.000000     11350721.834           0.000</w:t>
      </w:r>
    </w:p>
    <w:p w14:paraId="6F843E67" w14:textId="562553C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8422         0.000001        10052.777           0.000</w:t>
      </w:r>
    </w:p>
    <w:p w14:paraId="3F5AD554" w14:textId="38F09B63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7876         0.000000      5307584.395           0.000</w:t>
      </w:r>
    </w:p>
    <w:p w14:paraId="1AB6BE2D" w14:textId="77777777" w:rsidR="00A0047E" w:rsidRDefault="00A0047E" w:rsidP="00A0047E">
      <w:pPr>
        <w:pStyle w:val="Prrafodelista"/>
        <w:ind w:left="1428"/>
      </w:pPr>
      <w:r>
        <w:t>L3.Conduct                       -0.039817              NAN              NAN             NAN</w:t>
      </w:r>
    </w:p>
    <w:p w14:paraId="6FAA82D6" w14:textId="77777777" w:rsidR="00A0047E" w:rsidRDefault="00A0047E" w:rsidP="00A0047E">
      <w:pPr>
        <w:pStyle w:val="Prrafodelista"/>
        <w:ind w:left="1428"/>
      </w:pPr>
      <w:r>
        <w:t>L3.Water                         -0.072521         0.000000     -5162062.064           0.000</w:t>
      </w:r>
    </w:p>
    <w:p w14:paraId="7B6A384F" w14:textId="77777777" w:rsidR="00A0047E" w:rsidRDefault="00A0047E" w:rsidP="00A0047E">
      <w:pPr>
        <w:pStyle w:val="Prrafodelista"/>
        <w:ind w:left="1428"/>
      </w:pPr>
      <w:r>
        <w:t>L3.Temp                           0.098725         0.000000      7062935.975           0.000</w:t>
      </w:r>
    </w:p>
    <w:p w14:paraId="34FF368C" w14:textId="67ECF35E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588         0.000001         2270.237           0.000</w:t>
      </w:r>
    </w:p>
    <w:p w14:paraId="3DDC5879" w14:textId="0D6D2C6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90541         0.000000    -31393922.082           0.000</w:t>
      </w:r>
    </w:p>
    <w:p w14:paraId="493AFBF7" w14:textId="77777777" w:rsidR="00A0047E" w:rsidRDefault="00A0047E" w:rsidP="00A0047E">
      <w:pPr>
        <w:pStyle w:val="Prrafodelista"/>
        <w:ind w:left="1428"/>
      </w:pPr>
      <w:r>
        <w:t>L4.Conduct                        0.023553              NAN              NAN             NAN</w:t>
      </w:r>
    </w:p>
    <w:p w14:paraId="76E0FCAF" w14:textId="77777777" w:rsidR="00A0047E" w:rsidRDefault="00A0047E" w:rsidP="00A0047E">
      <w:pPr>
        <w:pStyle w:val="Prrafodelista"/>
        <w:ind w:left="1428"/>
      </w:pPr>
      <w:r>
        <w:t>L4.Water                         -0.000689         0.000000       -54676.889           0.000</w:t>
      </w:r>
    </w:p>
    <w:p w14:paraId="304AAA21" w14:textId="77777777" w:rsidR="00A0047E" w:rsidRDefault="00A0047E" w:rsidP="00A0047E">
      <w:pPr>
        <w:pStyle w:val="Prrafodelista"/>
        <w:ind w:left="1428"/>
      </w:pPr>
      <w:r>
        <w:t>L4.Temp                           0.013752         0.000000      5126828.950           0.000</w:t>
      </w:r>
    </w:p>
    <w:p w14:paraId="3B6D84D6" w14:textId="4977131E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3488              NAN              NAN             NAN</w:t>
      </w:r>
    </w:p>
    <w:p w14:paraId="738DDF34" w14:textId="39E6A0F1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65306         0.000000      9886654.653           0.000</w:t>
      </w:r>
    </w:p>
    <w:p w14:paraId="24B8C973" w14:textId="77777777" w:rsidR="00A0047E" w:rsidRDefault="00A0047E" w:rsidP="00A0047E">
      <w:pPr>
        <w:pStyle w:val="Prrafodelista"/>
        <w:ind w:left="1428"/>
      </w:pPr>
      <w:r>
        <w:t>L5.Conduct                       -0.049226         0.000000    -13990552.477           0.000</w:t>
      </w:r>
    </w:p>
    <w:p w14:paraId="6015087B" w14:textId="77777777" w:rsidR="00A0047E" w:rsidRDefault="00A0047E" w:rsidP="00A0047E">
      <w:pPr>
        <w:pStyle w:val="Prrafodelista"/>
        <w:ind w:left="1428"/>
      </w:pPr>
      <w:r>
        <w:t>L5.Water                          0.068540              NAN              NAN             NAN</w:t>
      </w:r>
    </w:p>
    <w:p w14:paraId="21F3505F" w14:textId="77777777" w:rsidR="00A0047E" w:rsidRDefault="00A0047E" w:rsidP="00A0047E">
      <w:pPr>
        <w:pStyle w:val="Prrafodelista"/>
        <w:ind w:left="1428"/>
      </w:pPr>
      <w:r>
        <w:t>L5.Temp                          -0.004536         0.000000     -1094336.803           0.000</w:t>
      </w:r>
    </w:p>
    <w:p w14:paraId="0E5EFF64" w14:textId="45D7A0AE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5918         0.000002        -2601.606           0.000</w:t>
      </w:r>
    </w:p>
    <w:p w14:paraId="6D785F9D" w14:textId="59ED02AC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18419              NAN              NAN             NAN</w:t>
      </w:r>
    </w:p>
    <w:p w14:paraId="3DF90465" w14:textId="77777777" w:rsidR="00A0047E" w:rsidRDefault="00A0047E" w:rsidP="00A0047E">
      <w:pPr>
        <w:pStyle w:val="Prrafodelista"/>
        <w:ind w:left="1428"/>
      </w:pPr>
      <w:r>
        <w:t>L6.Conduct                       -0.018421              NAN              NAN             NAN</w:t>
      </w:r>
    </w:p>
    <w:p w14:paraId="152A61FF" w14:textId="77777777" w:rsidR="00A0047E" w:rsidRDefault="00A0047E" w:rsidP="00A0047E">
      <w:pPr>
        <w:pStyle w:val="Prrafodelista"/>
        <w:ind w:left="1428"/>
      </w:pPr>
      <w:r>
        <w:t>L6.Water                          0.140133         0.000000     16060654.612           0.000</w:t>
      </w:r>
    </w:p>
    <w:p w14:paraId="15FE3C2C" w14:textId="77777777" w:rsidR="00A0047E" w:rsidRDefault="00A0047E" w:rsidP="00A0047E">
      <w:pPr>
        <w:pStyle w:val="Prrafodelista"/>
        <w:ind w:left="1428"/>
      </w:pPr>
      <w:r>
        <w:t>L6.Temp                          -0.080889              NAN              NAN             NAN</w:t>
      </w:r>
    </w:p>
    <w:p w14:paraId="555710DE" w14:textId="27127A4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890         0.000001        -3140.881           0.000</w:t>
      </w:r>
    </w:p>
    <w:p w14:paraId="082EE6EC" w14:textId="47EAAE64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0251         0.000000     -2748964.607           0.000</w:t>
      </w:r>
    </w:p>
    <w:p w14:paraId="0A5DB026" w14:textId="77777777" w:rsidR="00A0047E" w:rsidRDefault="00A0047E" w:rsidP="00A0047E">
      <w:pPr>
        <w:pStyle w:val="Prrafodelista"/>
        <w:ind w:left="1428"/>
      </w:pPr>
      <w:r>
        <w:t>L7.Conduct                        0.013162         0.000000      9266352.360           0.000</w:t>
      </w:r>
    </w:p>
    <w:p w14:paraId="473B4F10" w14:textId="77777777" w:rsidR="00A0047E" w:rsidRDefault="00A0047E" w:rsidP="00A0047E">
      <w:pPr>
        <w:pStyle w:val="Prrafodelista"/>
        <w:ind w:left="1428"/>
      </w:pPr>
      <w:r>
        <w:t>L7.Water                          0.142278              NAN              NAN             NAN</w:t>
      </w:r>
    </w:p>
    <w:p w14:paraId="4954E790" w14:textId="77777777" w:rsidR="00A0047E" w:rsidRDefault="00A0047E" w:rsidP="00A0047E">
      <w:pPr>
        <w:pStyle w:val="Prrafodelista"/>
        <w:ind w:left="1428"/>
      </w:pPr>
      <w:r>
        <w:t>L7.Temp                           0.093883         0.000000     22546125.587           0.000</w:t>
      </w:r>
    </w:p>
    <w:p w14:paraId="5944557B" w14:textId="5A6FE976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104              NAN              NAN             NAN</w:t>
      </w:r>
    </w:p>
    <w:p w14:paraId="2D90252E" w14:textId="2469FFBD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55119              NAN              NAN             NAN</w:t>
      </w:r>
    </w:p>
    <w:p w14:paraId="0DEF12DB" w14:textId="77777777" w:rsidR="00A0047E" w:rsidRDefault="00A0047E" w:rsidP="00A0047E">
      <w:pPr>
        <w:pStyle w:val="Prrafodelista"/>
        <w:ind w:left="1428"/>
      </w:pPr>
      <w:r>
        <w:t>L8.Conduct                        0.022741         0.000000      9153486.637           0.000</w:t>
      </w:r>
    </w:p>
    <w:p w14:paraId="27B3176E" w14:textId="77777777" w:rsidR="00A0047E" w:rsidRDefault="00A0047E" w:rsidP="00A0047E">
      <w:pPr>
        <w:pStyle w:val="Prrafodelista"/>
        <w:ind w:left="1428"/>
      </w:pPr>
      <w:r>
        <w:t>L8.Water                          0.031127         0.000000      2123913.605           0.000</w:t>
      </w:r>
    </w:p>
    <w:p w14:paraId="1C968F76" w14:textId="77777777" w:rsidR="00A0047E" w:rsidRDefault="00A0047E" w:rsidP="00A0047E">
      <w:pPr>
        <w:pStyle w:val="Prrafodelista"/>
        <w:ind w:left="1428"/>
      </w:pPr>
      <w:r>
        <w:t>L8.Temp                          -0.134780         0.000000    -40703160.159           0.000</w:t>
      </w:r>
    </w:p>
    <w:p w14:paraId="570A53B2" w14:textId="768E7C32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211              NAN              NAN             NAN</w:t>
      </w:r>
    </w:p>
    <w:p w14:paraId="4239A57C" w14:textId="2DD181EB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02923              NAN              NAN             NAN</w:t>
      </w:r>
    </w:p>
    <w:p w14:paraId="388E6D60" w14:textId="77777777" w:rsidR="00A0047E" w:rsidRDefault="00A0047E" w:rsidP="00A0047E">
      <w:pPr>
        <w:pStyle w:val="Prrafodelista"/>
        <w:ind w:left="1428"/>
      </w:pPr>
      <w:r>
        <w:t>L9.Conduct                       -0.006807         0.000000     -3556073.314           0.000</w:t>
      </w:r>
    </w:p>
    <w:p w14:paraId="4B06C1DC" w14:textId="77777777" w:rsidR="00A0047E" w:rsidRDefault="00A0047E" w:rsidP="00A0047E">
      <w:pPr>
        <w:pStyle w:val="Prrafodelista"/>
        <w:ind w:left="1428"/>
      </w:pPr>
      <w:r>
        <w:t>L9.Water                         -0.027974              NAN              NAN             NAN</w:t>
      </w:r>
    </w:p>
    <w:p w14:paraId="5D47E16C" w14:textId="77777777" w:rsidR="00A0047E" w:rsidRDefault="00A0047E" w:rsidP="00A0047E">
      <w:pPr>
        <w:pStyle w:val="Prrafodelista"/>
        <w:ind w:left="1428"/>
      </w:pPr>
      <w:r>
        <w:t>L9.Temp                           0.065121              NAN              NAN             NAN</w:t>
      </w:r>
    </w:p>
    <w:p w14:paraId="299FD789" w14:textId="48A8FE84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409         0.000001         2279.632           0.000</w:t>
      </w:r>
    </w:p>
    <w:p w14:paraId="741C5A70" w14:textId="7E6591FB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2252         0.000000       318062.280           0.000</w:t>
      </w:r>
    </w:p>
    <w:p w14:paraId="7EC67950" w14:textId="77777777" w:rsidR="00A0047E" w:rsidRDefault="00A0047E" w:rsidP="00A0047E">
      <w:pPr>
        <w:pStyle w:val="Prrafodelista"/>
        <w:ind w:left="1428"/>
      </w:pPr>
      <w:r>
        <w:t>L10.Conduct                       0.021591         0.000000      6767527.149           0.000</w:t>
      </w:r>
    </w:p>
    <w:p w14:paraId="1F28F15E" w14:textId="77777777" w:rsidR="00A0047E" w:rsidRDefault="00A0047E" w:rsidP="00A0047E">
      <w:pPr>
        <w:pStyle w:val="Prrafodelista"/>
        <w:ind w:left="1428"/>
      </w:pPr>
      <w:r>
        <w:t>L10.Water                        -0.007273         0.000000      -307479.717           0.000</w:t>
      </w:r>
    </w:p>
    <w:p w14:paraId="00C06E02" w14:textId="77777777" w:rsidR="00A0047E" w:rsidRDefault="00A0047E" w:rsidP="00A0047E">
      <w:pPr>
        <w:pStyle w:val="Prrafodelista"/>
        <w:ind w:left="1428"/>
      </w:pPr>
      <w:r>
        <w:t>L10.Temp                          0.041685              NAN              NAN             NAN</w:t>
      </w:r>
    </w:p>
    <w:p w14:paraId="7148E172" w14:textId="1E805B2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395              NAN              NAN             NAN</w:t>
      </w:r>
    </w:p>
    <w:p w14:paraId="13FDBE64" w14:textId="6928433E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71635              NAN              NAN             NAN</w:t>
      </w:r>
    </w:p>
    <w:p w14:paraId="087DB79B" w14:textId="77777777" w:rsidR="00A0047E" w:rsidRDefault="00A0047E" w:rsidP="00A0047E">
      <w:pPr>
        <w:pStyle w:val="Prrafodelista"/>
        <w:ind w:left="1428"/>
      </w:pPr>
      <w:r>
        <w:t>L11.Conduct                      -0.061843              NAN              NAN             NAN</w:t>
      </w:r>
    </w:p>
    <w:p w14:paraId="59F96E67" w14:textId="77777777" w:rsidR="00A0047E" w:rsidRDefault="00A0047E" w:rsidP="00A0047E">
      <w:pPr>
        <w:pStyle w:val="Prrafodelista"/>
        <w:ind w:left="1428"/>
      </w:pPr>
      <w:r>
        <w:t>L11.Water                         0.041427         0.000000      3084611.081           0.000</w:t>
      </w:r>
    </w:p>
    <w:p w14:paraId="510D4EFE" w14:textId="77777777" w:rsidR="00A0047E" w:rsidRDefault="00A0047E" w:rsidP="00A0047E">
      <w:pPr>
        <w:pStyle w:val="Prrafodelista"/>
        <w:ind w:left="1428"/>
      </w:pPr>
      <w:r>
        <w:t>L11.Temp                         -0.111447         0.000000     -7981839.194           0.000</w:t>
      </w:r>
    </w:p>
    <w:p w14:paraId="069C3D7E" w14:textId="6C77ED29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343         0.000002         -944.169           0.000</w:t>
      </w:r>
    </w:p>
    <w:p w14:paraId="32EFCEBC" w14:textId="07291B91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0702              NAN              NAN             NAN</w:t>
      </w:r>
    </w:p>
    <w:p w14:paraId="34DAD279" w14:textId="77777777" w:rsidR="00A0047E" w:rsidRDefault="00A0047E" w:rsidP="00A0047E">
      <w:pPr>
        <w:pStyle w:val="Prrafodelista"/>
        <w:ind w:left="1428"/>
      </w:pPr>
      <w:r>
        <w:t>L12.Conduct                       0.013872              NAN              NAN             NAN</w:t>
      </w:r>
    </w:p>
    <w:p w14:paraId="49C92D12" w14:textId="77777777" w:rsidR="00A0047E" w:rsidRDefault="00A0047E" w:rsidP="00A0047E">
      <w:pPr>
        <w:pStyle w:val="Prrafodelista"/>
        <w:ind w:left="1428"/>
      </w:pPr>
      <w:r>
        <w:t>L12.Water                         0.094353         0.000000      8374519.861           0.000</w:t>
      </w:r>
    </w:p>
    <w:p w14:paraId="45D2DF75" w14:textId="77777777" w:rsidR="00A0047E" w:rsidRDefault="00A0047E" w:rsidP="00A0047E">
      <w:pPr>
        <w:pStyle w:val="Prrafodelista"/>
        <w:ind w:left="1428"/>
      </w:pPr>
      <w:r>
        <w:t>L12.Temp                          0.230083              NAN              NAN             NAN</w:t>
      </w:r>
    </w:p>
    <w:p w14:paraId="45D37620" w14:textId="4F51BAA7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920         0.000002        -1925.833           0.000</w:t>
      </w:r>
    </w:p>
    <w:p w14:paraId="5C6795AC" w14:textId="306B6F59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9005         0.000000      1578148.884           0.000</w:t>
      </w:r>
    </w:p>
    <w:p w14:paraId="0CE5BE7B" w14:textId="77777777" w:rsidR="00A0047E" w:rsidRDefault="00A0047E" w:rsidP="00A0047E">
      <w:pPr>
        <w:pStyle w:val="Prrafodelista"/>
        <w:ind w:left="1428"/>
      </w:pPr>
      <w:r>
        <w:t>L13.Conduct                      -0.005346              NAN              NAN             NAN</w:t>
      </w:r>
    </w:p>
    <w:p w14:paraId="64C923BD" w14:textId="77777777" w:rsidR="00A0047E" w:rsidRDefault="00A0047E" w:rsidP="00A0047E">
      <w:pPr>
        <w:pStyle w:val="Prrafodelista"/>
        <w:ind w:left="1428"/>
      </w:pPr>
      <w:r>
        <w:t>L13.Water                         0.034964         0.000000      4564451.578           0.000</w:t>
      </w:r>
    </w:p>
    <w:p w14:paraId="136CE633" w14:textId="77777777" w:rsidR="00A0047E" w:rsidRDefault="00A0047E" w:rsidP="00A0047E">
      <w:pPr>
        <w:pStyle w:val="Prrafodelista"/>
        <w:ind w:left="1428"/>
      </w:pPr>
      <w:r>
        <w:t>L13.Temp                         -0.146703         0.000000    -11280946.060           0.000</w:t>
      </w:r>
    </w:p>
    <w:p w14:paraId="53C7F284" w14:textId="7D4EB7FC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3345              NAN              NAN             NAN</w:t>
      </w:r>
    </w:p>
    <w:p w14:paraId="38AF9070" w14:textId="7D855AD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318606              NAN              NAN             NAN</w:t>
      </w:r>
    </w:p>
    <w:p w14:paraId="4244F466" w14:textId="77777777" w:rsidR="00A0047E" w:rsidRDefault="00A0047E" w:rsidP="00A0047E">
      <w:pPr>
        <w:pStyle w:val="Prrafodelista"/>
        <w:ind w:left="1428"/>
      </w:pPr>
      <w:r>
        <w:t>L14.Conduct                       0.027969         0.000000      9040259.792           0.000</w:t>
      </w:r>
    </w:p>
    <w:p w14:paraId="6A60D37B" w14:textId="77777777" w:rsidR="00A0047E" w:rsidRDefault="00A0047E" w:rsidP="00A0047E">
      <w:pPr>
        <w:pStyle w:val="Prrafodelista"/>
        <w:ind w:left="1428"/>
      </w:pPr>
      <w:r>
        <w:t>L14.Water                        -0.057220         0.000000     -7315739.203           0.000</w:t>
      </w:r>
    </w:p>
    <w:p w14:paraId="1F9DFB24" w14:textId="77777777" w:rsidR="00A0047E" w:rsidRDefault="00A0047E" w:rsidP="00A0047E">
      <w:pPr>
        <w:pStyle w:val="Prrafodelista"/>
        <w:ind w:left="1428"/>
      </w:pPr>
      <w:r>
        <w:t>L14.Temp                         -0.107651         0.000000    -22296983.579           0.000</w:t>
      </w:r>
    </w:p>
    <w:p w14:paraId="0AB8454F" w14:textId="1043E89B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251         0.000002         -106.074           0.000</w:t>
      </w:r>
    </w:p>
    <w:p w14:paraId="5A47A823" w14:textId="4D5F44BC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69006         0.000000    -13166632.062           0.000</w:t>
      </w:r>
    </w:p>
    <w:p w14:paraId="0A0A28A6" w14:textId="77777777" w:rsidR="00A0047E" w:rsidRDefault="00A0047E" w:rsidP="00A0047E">
      <w:pPr>
        <w:pStyle w:val="Prrafodelista"/>
        <w:ind w:left="1428"/>
      </w:pPr>
      <w:r>
        <w:t>L15.Conduct                       0.016132         0.000000     10665080.335           0.000</w:t>
      </w:r>
    </w:p>
    <w:p w14:paraId="42C62B4A" w14:textId="77777777" w:rsidR="00A0047E" w:rsidRDefault="00A0047E" w:rsidP="00A0047E">
      <w:pPr>
        <w:pStyle w:val="Prrafodelista"/>
        <w:ind w:left="1428"/>
      </w:pPr>
      <w:r>
        <w:t>L15.Water                        -0.085642              NAN              NAN             NAN</w:t>
      </w:r>
    </w:p>
    <w:p w14:paraId="47779E8F" w14:textId="77777777" w:rsidR="00A0047E" w:rsidRDefault="00A0047E" w:rsidP="00A0047E">
      <w:pPr>
        <w:pStyle w:val="Prrafodelista"/>
        <w:ind w:left="1428"/>
      </w:pPr>
      <w:r>
        <w:t>L15.Temp                          0.115360              NAN              NAN             NAN</w:t>
      </w:r>
    </w:p>
    <w:p w14:paraId="530AA446" w14:textId="4A3BE5FF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331         0.000002         1957.526           0.000</w:t>
      </w:r>
    </w:p>
    <w:p w14:paraId="5A4CE07A" w14:textId="601A2B2E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33596         0.000000     16491840.538           0.000</w:t>
      </w:r>
    </w:p>
    <w:p w14:paraId="524C9A5C" w14:textId="77777777" w:rsidR="00A0047E" w:rsidRDefault="00A0047E" w:rsidP="00A0047E">
      <w:pPr>
        <w:pStyle w:val="Prrafodelista"/>
        <w:ind w:left="1428"/>
      </w:pPr>
      <w:r>
        <w:t>L16.Conduct                      -0.026325         0.000000     -8748316.477           0.000</w:t>
      </w:r>
    </w:p>
    <w:p w14:paraId="5FCAA6CB" w14:textId="77777777" w:rsidR="00A0047E" w:rsidRDefault="00A0047E" w:rsidP="00A0047E">
      <w:pPr>
        <w:pStyle w:val="Prrafodelista"/>
        <w:ind w:left="1428"/>
      </w:pPr>
      <w:r>
        <w:t>L16.Water                         0.037293              NAN              NAN             NAN</w:t>
      </w:r>
    </w:p>
    <w:p w14:paraId="7C6D9EBF" w14:textId="77777777" w:rsidR="00A0047E" w:rsidRDefault="00A0047E" w:rsidP="00A0047E">
      <w:pPr>
        <w:pStyle w:val="Prrafodelista"/>
        <w:ind w:left="1428"/>
      </w:pPr>
      <w:r>
        <w:t>L16.Temp                         -0.087423              NAN              NAN             NAN</w:t>
      </w:r>
    </w:p>
    <w:p w14:paraId="146FFFE6" w14:textId="6C4C20B0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672              NAN              NAN             NAN</w:t>
      </w:r>
    </w:p>
    <w:p w14:paraId="27B8CD6F" w14:textId="3C7BE87F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08022              NAN              NAN             NAN</w:t>
      </w:r>
    </w:p>
    <w:p w14:paraId="77ADDB9C" w14:textId="77777777" w:rsidR="00A0047E" w:rsidRDefault="00A0047E" w:rsidP="00A0047E">
      <w:pPr>
        <w:pStyle w:val="Prrafodelista"/>
        <w:ind w:left="1428"/>
      </w:pPr>
      <w:r>
        <w:t>L17.Conduct                      -0.042801              NAN              NAN             NAN</w:t>
      </w:r>
    </w:p>
    <w:p w14:paraId="63CEEA07" w14:textId="77777777" w:rsidR="00A0047E" w:rsidRDefault="00A0047E" w:rsidP="00A0047E">
      <w:pPr>
        <w:pStyle w:val="Prrafodelista"/>
        <w:ind w:left="1428"/>
      </w:pPr>
      <w:r>
        <w:t>L17.Water                         0.089440              NAN              NAN             NAN</w:t>
      </w:r>
    </w:p>
    <w:p w14:paraId="13F50036" w14:textId="77777777" w:rsidR="00A0047E" w:rsidRDefault="00A0047E" w:rsidP="00A0047E">
      <w:pPr>
        <w:pStyle w:val="Prrafodelista"/>
        <w:ind w:left="1428"/>
      </w:pPr>
      <w:r>
        <w:t>L17.Temp                          0.328055         0.000000     41040923.439           0.000</w:t>
      </w:r>
    </w:p>
    <w:p w14:paraId="3915E026" w14:textId="6C4A33B8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2003              NAN              NAN             NAN</w:t>
      </w:r>
    </w:p>
    <w:p w14:paraId="1744E50E" w14:textId="400635C5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13535              NAN              NAN             NAN</w:t>
      </w:r>
    </w:p>
    <w:p w14:paraId="4913F5FE" w14:textId="77777777" w:rsidR="00A0047E" w:rsidRDefault="00A0047E" w:rsidP="00A0047E">
      <w:pPr>
        <w:pStyle w:val="Prrafodelista"/>
        <w:ind w:left="1428"/>
      </w:pPr>
      <w:r>
        <w:t>L18.Conduct                      -0.010954              NAN              NAN             NAN</w:t>
      </w:r>
    </w:p>
    <w:p w14:paraId="1DD0FC0C" w14:textId="77777777" w:rsidR="00A0047E" w:rsidRDefault="00A0047E" w:rsidP="00A0047E">
      <w:pPr>
        <w:pStyle w:val="Prrafodelista"/>
        <w:ind w:left="1428"/>
      </w:pPr>
      <w:r>
        <w:t>L18.Water                         0.042475         0.000000      5239794.315           0.000</w:t>
      </w:r>
    </w:p>
    <w:p w14:paraId="75622BFA" w14:textId="77777777" w:rsidR="00A0047E" w:rsidRDefault="00A0047E" w:rsidP="00A0047E">
      <w:pPr>
        <w:pStyle w:val="Prrafodelista"/>
        <w:ind w:left="1428"/>
      </w:pPr>
      <w:r>
        <w:t>L18.Temp                         -0.017256         0.000000     -4866808.648           0.000</w:t>
      </w:r>
    </w:p>
    <w:p w14:paraId="523E0AEF" w14:textId="572E4B36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196         0.000000         2583.111           0.000</w:t>
      </w:r>
    </w:p>
    <w:p w14:paraId="31364911" w14:textId="27D81040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99831         0.000000      6823909.089           0.000</w:t>
      </w:r>
    </w:p>
    <w:p w14:paraId="0A9DEDA4" w14:textId="77777777" w:rsidR="00A0047E" w:rsidRDefault="00A0047E" w:rsidP="00A0047E">
      <w:pPr>
        <w:pStyle w:val="Prrafodelista"/>
        <w:ind w:left="1428"/>
      </w:pPr>
      <w:r>
        <w:t>L19.Conduct                       0.022210         0.000000     12664668.046           0.000</w:t>
      </w:r>
    </w:p>
    <w:p w14:paraId="67B26599" w14:textId="77777777" w:rsidR="00A0047E" w:rsidRDefault="00A0047E" w:rsidP="00A0047E">
      <w:pPr>
        <w:pStyle w:val="Prrafodelista"/>
        <w:ind w:left="1428"/>
      </w:pPr>
      <w:r>
        <w:t>L19.Water                        -0.094155              NAN              NAN             NAN</w:t>
      </w:r>
    </w:p>
    <w:p w14:paraId="41F08130" w14:textId="77777777" w:rsidR="00A0047E" w:rsidRDefault="00A0047E" w:rsidP="00A0047E">
      <w:pPr>
        <w:pStyle w:val="Prrafodelista"/>
        <w:ind w:left="1428"/>
      </w:pPr>
      <w:r>
        <w:t>L19.Temp                         -0.086216              NAN              NAN             NAN</w:t>
      </w:r>
    </w:p>
    <w:p w14:paraId="4298E9C6" w14:textId="2218571C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471         0.000001         -742.578           0.000</w:t>
      </w:r>
    </w:p>
    <w:p w14:paraId="7F4D3AE0" w14:textId="7F614FD7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10966              NAN              NAN             NAN</w:t>
      </w:r>
    </w:p>
    <w:p w14:paraId="50D89D6F" w14:textId="77777777" w:rsidR="00A0047E" w:rsidRDefault="00A0047E" w:rsidP="00A0047E">
      <w:pPr>
        <w:pStyle w:val="Prrafodelista"/>
        <w:ind w:left="1428"/>
      </w:pPr>
      <w:r>
        <w:t>L20.Conduct                      -0.015449         0.000000     -7172980.139           0.000</w:t>
      </w:r>
    </w:p>
    <w:p w14:paraId="211C811F" w14:textId="77777777" w:rsidR="00A0047E" w:rsidRDefault="00A0047E" w:rsidP="00A0047E">
      <w:pPr>
        <w:pStyle w:val="Prrafodelista"/>
        <w:ind w:left="1428"/>
      </w:pPr>
      <w:r>
        <w:t>L20.Water                         0.025782              NAN              NAN             NAN</w:t>
      </w:r>
    </w:p>
    <w:p w14:paraId="5D9234E9" w14:textId="77777777" w:rsidR="00A0047E" w:rsidRDefault="00A0047E" w:rsidP="00A0047E">
      <w:pPr>
        <w:pStyle w:val="Prrafodelista"/>
        <w:ind w:left="1428"/>
      </w:pPr>
      <w:r>
        <w:t>L20.Temp                         -0.092028         0.000000    -19822390.909           0.000</w:t>
      </w:r>
    </w:p>
    <w:p w14:paraId="4D04C6C1" w14:textId="1CD1419C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907              NAN              NAN             NAN</w:t>
      </w:r>
    </w:p>
    <w:p w14:paraId="4B49BA78" w14:textId="7BD80FB8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2920              NAN              NAN             NAN</w:t>
      </w:r>
    </w:p>
    <w:p w14:paraId="66837E0F" w14:textId="77777777" w:rsidR="00A0047E" w:rsidRDefault="00A0047E" w:rsidP="00A0047E">
      <w:pPr>
        <w:pStyle w:val="Prrafodelista"/>
        <w:ind w:left="1428"/>
      </w:pPr>
      <w:r>
        <w:t>L21.Conduct                       0.031110              NAN              NAN             NAN</w:t>
      </w:r>
    </w:p>
    <w:p w14:paraId="5D87F7F0" w14:textId="77777777" w:rsidR="00A0047E" w:rsidRDefault="00A0047E" w:rsidP="00A0047E">
      <w:pPr>
        <w:pStyle w:val="Prrafodelista"/>
        <w:ind w:left="1428"/>
      </w:pPr>
      <w:r>
        <w:t>L21.Water                         0.097419         0.000000     15174468.197           0.000</w:t>
      </w:r>
    </w:p>
    <w:p w14:paraId="443FA102" w14:textId="77777777" w:rsidR="00A0047E" w:rsidRDefault="00A0047E" w:rsidP="00A0047E">
      <w:pPr>
        <w:pStyle w:val="Prrafodelista"/>
        <w:ind w:left="1428"/>
      </w:pPr>
      <w:r>
        <w:t>L21.Temp                         -0.001188              NAN              NAN             NAN</w:t>
      </w:r>
    </w:p>
    <w:p w14:paraId="58109601" w14:textId="731A9AAD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741         0.000001        -1690.902           0.000</w:t>
      </w:r>
    </w:p>
    <w:p w14:paraId="0F577AC2" w14:textId="6F96E934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08723         0.000000     -7081563.686           0.000</w:t>
      </w:r>
    </w:p>
    <w:p w14:paraId="2A0D2883" w14:textId="77777777" w:rsidR="00A0047E" w:rsidRDefault="00A0047E" w:rsidP="00A0047E">
      <w:pPr>
        <w:pStyle w:val="Prrafodelista"/>
        <w:ind w:left="1428"/>
      </w:pPr>
      <w:r>
        <w:t>L22.Conduct                      -0.053452              NAN              NAN             NAN</w:t>
      </w:r>
    </w:p>
    <w:p w14:paraId="55D800BB" w14:textId="77777777" w:rsidR="00A0047E" w:rsidRDefault="00A0047E" w:rsidP="00A0047E">
      <w:pPr>
        <w:pStyle w:val="Prrafodelista"/>
        <w:ind w:left="1428"/>
      </w:pPr>
      <w:r>
        <w:t>L22.Water                         0.081659         0.000000     50313733.352           0.000</w:t>
      </w:r>
    </w:p>
    <w:p w14:paraId="5AA0E94A" w14:textId="77777777" w:rsidR="00A0047E" w:rsidRDefault="00A0047E" w:rsidP="00A0047E">
      <w:pPr>
        <w:pStyle w:val="Prrafodelista"/>
        <w:ind w:left="1428"/>
      </w:pPr>
      <w:r>
        <w:t>L22.Temp                          0.076131         0.000000      8847409.112           0.000</w:t>
      </w:r>
    </w:p>
    <w:p w14:paraId="6A22902D" w14:textId="24F0B5C5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7459         0.000001         8243.851           0.000</w:t>
      </w:r>
    </w:p>
    <w:p w14:paraId="4B01F573" w14:textId="6592C26D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271542              NAN              NAN             NAN</w:t>
      </w:r>
    </w:p>
    <w:p w14:paraId="25321438" w14:textId="77777777" w:rsidR="00A0047E" w:rsidRDefault="00A0047E" w:rsidP="00A0047E">
      <w:pPr>
        <w:pStyle w:val="Prrafodelista"/>
        <w:ind w:left="1428"/>
      </w:pPr>
      <w:r>
        <w:t>L23.Conduct                       0.159692         0.000000     60671960.013           0.000</w:t>
      </w:r>
    </w:p>
    <w:p w14:paraId="0D3E8136" w14:textId="77777777" w:rsidR="00A0047E" w:rsidRDefault="00A0047E" w:rsidP="00A0047E">
      <w:pPr>
        <w:pStyle w:val="Prrafodelista"/>
        <w:ind w:left="1428"/>
      </w:pPr>
      <w:r>
        <w:t>L23.Water                         0.117168         0.000000     13319450.484           0.000</w:t>
      </w:r>
    </w:p>
    <w:p w14:paraId="31EFB86E" w14:textId="77777777" w:rsidR="00A0047E" w:rsidRDefault="00A0047E" w:rsidP="00A0047E">
      <w:pPr>
        <w:pStyle w:val="Prrafodelista"/>
        <w:ind w:left="1428"/>
      </w:pPr>
      <w:r>
        <w:t>L23.Temp                          0.138017         0.000000     12440479.539           0.000</w:t>
      </w:r>
    </w:p>
    <w:p w14:paraId="54831632" w14:textId="03150029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8346         0.000001        12912.030           0.000</w:t>
      </w:r>
    </w:p>
    <w:p w14:paraId="43F76BE2" w14:textId="2658E37C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81287              NAN              NAN             NAN</w:t>
      </w:r>
    </w:p>
    <w:p w14:paraId="05F29047" w14:textId="77777777" w:rsidR="00A0047E" w:rsidRDefault="00A0047E" w:rsidP="00A0047E">
      <w:pPr>
        <w:pStyle w:val="Prrafodelista"/>
        <w:ind w:left="1428"/>
      </w:pPr>
      <w:r>
        <w:t>L24.Conduct                      -0.027534         0.000000     -7534369.279           0.000</w:t>
      </w:r>
    </w:p>
    <w:p w14:paraId="459598BC" w14:textId="77777777" w:rsidR="00A0047E" w:rsidRDefault="00A0047E" w:rsidP="00A0047E">
      <w:pPr>
        <w:pStyle w:val="Prrafodelista"/>
        <w:ind w:left="1428"/>
      </w:pPr>
      <w:r>
        <w:t>L24.Water                        -0.209706         0.000000    -18043529.472           0.000</w:t>
      </w:r>
    </w:p>
    <w:p w14:paraId="17112CD5" w14:textId="77777777" w:rsidR="00A0047E" w:rsidRDefault="00A0047E" w:rsidP="00A0047E">
      <w:pPr>
        <w:pStyle w:val="Prrafodelista"/>
        <w:ind w:left="1428"/>
      </w:pPr>
      <w:r>
        <w:t>L24.Temp                         -0.099327              NAN              NAN             NAN</w:t>
      </w:r>
    </w:p>
    <w:p w14:paraId="08F19444" w14:textId="26A946E8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5555         0.000001        -7940.108           0.000</w:t>
      </w:r>
    </w:p>
    <w:p w14:paraId="36D1A09D" w14:textId="340218A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28141              NAN              NAN             NAN</w:t>
      </w:r>
    </w:p>
    <w:p w14:paraId="230B6B72" w14:textId="58A916B0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825C80A" w14:textId="77777777" w:rsidR="00A0047E" w:rsidRDefault="00A0047E" w:rsidP="00A0047E">
      <w:pPr>
        <w:pStyle w:val="Prrafodelista"/>
        <w:ind w:left="1428"/>
      </w:pPr>
    </w:p>
    <w:p w14:paraId="2C77D005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0B7425FD" w14:textId="783F135F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01E20A0B" w14:textId="77777777" w:rsidR="00A0047E" w:rsidRDefault="00A0047E" w:rsidP="00A0047E">
      <w:pPr>
        <w:pStyle w:val="Prrafodelista"/>
        <w:ind w:left="1428"/>
      </w:pPr>
      <w:r>
        <w:t>Conduct                  1.000000  0.439300 -0.495742               0.234064            -0.138518</w:t>
      </w:r>
    </w:p>
    <w:p w14:paraId="57A80523" w14:textId="77777777" w:rsidR="00A0047E" w:rsidRDefault="00A0047E" w:rsidP="00A0047E">
      <w:pPr>
        <w:pStyle w:val="Prrafodelista"/>
        <w:ind w:left="1428"/>
      </w:pPr>
      <w:r>
        <w:t>Water                    0.439300  1.000000 -0.271484               0.425156             0.371714</w:t>
      </w:r>
    </w:p>
    <w:p w14:paraId="63D9F1F2" w14:textId="77777777" w:rsidR="00A0047E" w:rsidRDefault="00A0047E" w:rsidP="00A0047E">
      <w:pPr>
        <w:pStyle w:val="Prrafodelista"/>
        <w:ind w:left="1428"/>
      </w:pPr>
      <w:r>
        <w:t>Temp                    -0.495742 -0.271484  1.000000              -0.276117             0.249962</w:t>
      </w:r>
    </w:p>
    <w:p w14:paraId="3B23C6C7" w14:textId="38C717E0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 0.234064  0.425156 -0.276117               1.000000             0.393558</w:t>
      </w:r>
    </w:p>
    <w:p w14:paraId="3C8DEFA9" w14:textId="254E62FE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38518  0.371714  0.249962               0.393558             1.000000</w:t>
      </w:r>
    </w:p>
    <w:p w14:paraId="09AB95FE" w14:textId="77777777" w:rsidR="00E133D9" w:rsidRDefault="00E133D9" w:rsidP="00E133D9">
      <w:pPr>
        <w:pStyle w:val="Prrafodelista"/>
        <w:ind w:left="1068"/>
      </w:pPr>
    </w:p>
    <w:p w14:paraId="16A5D52B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16238B4A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6CA34C5A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4FB51AEC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6355B17F" w14:textId="39A76C19" w:rsidR="00A0047E" w:rsidRDefault="00A0047E" w:rsidP="00096A8E">
      <w:pPr>
        <w:pStyle w:val="Prrafodelista"/>
        <w:ind w:left="1428"/>
      </w:pPr>
      <w:r>
        <w:t>Method:                      OLS</w:t>
      </w:r>
    </w:p>
    <w:p w14:paraId="6987439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05387AEE" w14:textId="77777777" w:rsidR="00A0047E" w:rsidRDefault="00A0047E" w:rsidP="00A0047E">
      <w:pPr>
        <w:pStyle w:val="Prrafodelista"/>
        <w:ind w:left="1428"/>
      </w:pPr>
      <w:r>
        <w:t>No. of Equations:         5.00000    BIC:                    -270.607</w:t>
      </w:r>
    </w:p>
    <w:p w14:paraId="62D0C118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5.461</w:t>
      </w:r>
    </w:p>
    <w:p w14:paraId="7D8C9E3E" w14:textId="77777777" w:rsidR="00A0047E" w:rsidRDefault="00A0047E" w:rsidP="00A0047E">
      <w:pPr>
        <w:pStyle w:val="Prrafodelista"/>
        <w:ind w:left="1428"/>
      </w:pPr>
      <w:r>
        <w:t>Log likelihood:           7190.48    FPE:               -5.41349e-138</w:t>
      </w:r>
    </w:p>
    <w:p w14:paraId="169F9947" w14:textId="77777777" w:rsidR="00A0047E" w:rsidRDefault="00A0047E" w:rsidP="00A0047E">
      <w:pPr>
        <w:pStyle w:val="Prrafodelista"/>
        <w:ind w:left="1428"/>
      </w:pPr>
      <w:r>
        <w:t>AIC:                     -294.423    Det(Omega_mle):    -9.27728e-141</w:t>
      </w:r>
    </w:p>
    <w:p w14:paraId="03C7E9E0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2763E8E1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3EE9C38C" w14:textId="2B1F2E15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8FFBA76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5A10A38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E11FFE1" w14:textId="77777777" w:rsidR="00A0047E" w:rsidRDefault="00A0047E" w:rsidP="00A0047E">
      <w:pPr>
        <w:pStyle w:val="Prrafodelista"/>
        <w:ind w:left="1428"/>
      </w:pPr>
      <w:r>
        <w:t>const                             0.002524              NAN              NAN             NAN</w:t>
      </w:r>
    </w:p>
    <w:p w14:paraId="53922631" w14:textId="77777777" w:rsidR="00A0047E" w:rsidRDefault="00A0047E" w:rsidP="00A0047E">
      <w:pPr>
        <w:pStyle w:val="Prrafodelista"/>
        <w:ind w:left="1428"/>
      </w:pPr>
      <w:r>
        <w:t>L1.Conduct                        0.085928              NAN              NAN             NAN</w:t>
      </w:r>
    </w:p>
    <w:p w14:paraId="28CFFC45" w14:textId="77777777" w:rsidR="00A0047E" w:rsidRDefault="00A0047E" w:rsidP="00A0047E">
      <w:pPr>
        <w:pStyle w:val="Prrafodelista"/>
        <w:ind w:left="1428"/>
      </w:pPr>
      <w:r>
        <w:t>L1.Water                          0.007508              NAN              NAN             NAN</w:t>
      </w:r>
    </w:p>
    <w:p w14:paraId="4E0DAE12" w14:textId="77777777" w:rsidR="00A0047E" w:rsidRDefault="00A0047E" w:rsidP="00A0047E">
      <w:pPr>
        <w:pStyle w:val="Prrafodelista"/>
        <w:ind w:left="1428"/>
      </w:pPr>
      <w:r>
        <w:t>L1.Temp                           0.133335              NAN              NAN             NAN</w:t>
      </w:r>
    </w:p>
    <w:p w14:paraId="7DDBBB8E" w14:textId="161A94EF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6964         0.000001        -9810.094           0.000</w:t>
      </w:r>
    </w:p>
    <w:p w14:paraId="71B740AD" w14:textId="4F37607A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91945         0.000000     15689311.938           0.000</w:t>
      </w:r>
    </w:p>
    <w:p w14:paraId="1E392410" w14:textId="77777777" w:rsidR="00A0047E" w:rsidRDefault="00A0047E" w:rsidP="00A0047E">
      <w:pPr>
        <w:pStyle w:val="Prrafodelista"/>
        <w:ind w:left="1428"/>
      </w:pPr>
      <w:r>
        <w:t>L2.Conduct                       -0.202104              NAN              NAN             NAN</w:t>
      </w:r>
    </w:p>
    <w:p w14:paraId="11292CFE" w14:textId="77777777" w:rsidR="00A0047E" w:rsidRDefault="00A0047E" w:rsidP="00A0047E">
      <w:pPr>
        <w:pStyle w:val="Prrafodelista"/>
        <w:ind w:left="1428"/>
      </w:pPr>
      <w:r>
        <w:t>L2.Water                         -0.037317              NAN              NAN             NAN</w:t>
      </w:r>
    </w:p>
    <w:p w14:paraId="73AFC212" w14:textId="77777777" w:rsidR="00A0047E" w:rsidRDefault="00A0047E" w:rsidP="00A0047E">
      <w:pPr>
        <w:pStyle w:val="Prrafodelista"/>
        <w:ind w:left="1428"/>
      </w:pPr>
      <w:r>
        <w:t>L2.Temp                           0.160103              NAN              NAN             NAN</w:t>
      </w:r>
    </w:p>
    <w:p w14:paraId="38B5166A" w14:textId="174FAE2E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7761         0.000001       -19861.017           0.000</w:t>
      </w:r>
    </w:p>
    <w:p w14:paraId="1629AD50" w14:textId="4B66726F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41681         0.000000     25428843.593           0.000</w:t>
      </w:r>
    </w:p>
    <w:p w14:paraId="57EA9081" w14:textId="77777777" w:rsidR="00A0047E" w:rsidRDefault="00A0047E" w:rsidP="00A0047E">
      <w:pPr>
        <w:pStyle w:val="Prrafodelista"/>
        <w:ind w:left="1428"/>
      </w:pPr>
      <w:r>
        <w:t>L3.Conduct                        0.003632         0.000000        84180.580           0.000</w:t>
      </w:r>
    </w:p>
    <w:p w14:paraId="5CB698C7" w14:textId="77777777" w:rsidR="00A0047E" w:rsidRDefault="00A0047E" w:rsidP="00A0047E">
      <w:pPr>
        <w:pStyle w:val="Prrafodelista"/>
        <w:ind w:left="1428"/>
      </w:pPr>
      <w:r>
        <w:t>L3.Water                          0.158443              NAN              NAN             NAN</w:t>
      </w:r>
    </w:p>
    <w:p w14:paraId="640FE40E" w14:textId="77777777" w:rsidR="00A0047E" w:rsidRDefault="00A0047E" w:rsidP="00A0047E">
      <w:pPr>
        <w:pStyle w:val="Prrafodelista"/>
        <w:ind w:left="1428"/>
      </w:pPr>
      <w:r>
        <w:t>L3.Temp                          -0.314651         0.000000    -21437482.049           0.000</w:t>
      </w:r>
    </w:p>
    <w:p w14:paraId="50ACDE27" w14:textId="4DADCEC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34469         0.000000       -93659.510           0.000</w:t>
      </w:r>
    </w:p>
    <w:p w14:paraId="12D35BAE" w14:textId="388E4DA5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0988              NAN              NAN             NAN</w:t>
      </w:r>
    </w:p>
    <w:p w14:paraId="5170F010" w14:textId="77777777" w:rsidR="00A0047E" w:rsidRDefault="00A0047E" w:rsidP="00A0047E">
      <w:pPr>
        <w:pStyle w:val="Prrafodelista"/>
        <w:ind w:left="1428"/>
      </w:pPr>
      <w:r>
        <w:t>L4.Conduct                        0.013299              NAN              NAN             NAN</w:t>
      </w:r>
    </w:p>
    <w:p w14:paraId="74B66515" w14:textId="77777777" w:rsidR="00A0047E" w:rsidRDefault="00A0047E" w:rsidP="00A0047E">
      <w:pPr>
        <w:pStyle w:val="Prrafodelista"/>
        <w:ind w:left="1428"/>
      </w:pPr>
      <w:r>
        <w:t>L4.Water                         -0.041938              NAN              NAN             NAN</w:t>
      </w:r>
    </w:p>
    <w:p w14:paraId="1450DD94" w14:textId="77777777" w:rsidR="00A0047E" w:rsidRDefault="00A0047E" w:rsidP="00A0047E">
      <w:pPr>
        <w:pStyle w:val="Prrafodelista"/>
        <w:ind w:left="1428"/>
      </w:pPr>
      <w:r>
        <w:t>L4.Temp                          -0.226575              NAN              NAN             NAN</w:t>
      </w:r>
    </w:p>
    <w:p w14:paraId="7D512F7C" w14:textId="3AECD2C2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34473              NAN              NAN             NAN</w:t>
      </w:r>
    </w:p>
    <w:p w14:paraId="2E979525" w14:textId="769DF629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6586              NAN              NAN             NAN</w:t>
      </w:r>
    </w:p>
    <w:p w14:paraId="084171E7" w14:textId="77777777" w:rsidR="00A0047E" w:rsidRDefault="00A0047E" w:rsidP="00A0047E">
      <w:pPr>
        <w:pStyle w:val="Prrafodelista"/>
        <w:ind w:left="1428"/>
      </w:pPr>
      <w:r>
        <w:t>L5.Conduct                        0.011069              NAN              NAN             NAN</w:t>
      </w:r>
    </w:p>
    <w:p w14:paraId="51BB6D01" w14:textId="77777777" w:rsidR="00A0047E" w:rsidRDefault="00A0047E" w:rsidP="00A0047E">
      <w:pPr>
        <w:pStyle w:val="Prrafodelista"/>
        <w:ind w:left="1428"/>
      </w:pPr>
      <w:r>
        <w:t>L5.Water                          0.007185         0.000000       128462.766           0.000</w:t>
      </w:r>
    </w:p>
    <w:p w14:paraId="1E51A126" w14:textId="77777777" w:rsidR="00A0047E" w:rsidRDefault="00A0047E" w:rsidP="00A0047E">
      <w:pPr>
        <w:pStyle w:val="Prrafodelista"/>
        <w:ind w:left="1428"/>
      </w:pPr>
      <w:r>
        <w:t>L5.Temp                          -0.007441              NAN              NAN             NAN</w:t>
      </w:r>
    </w:p>
    <w:p w14:paraId="3C9FE3DB" w14:textId="7CFFFFF4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8877              NAN              NAN             NAN</w:t>
      </w:r>
    </w:p>
    <w:p w14:paraId="5CF5131C" w14:textId="10A06501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92560              NAN              NAN             NAN</w:t>
      </w:r>
    </w:p>
    <w:p w14:paraId="40EB0F1C" w14:textId="77777777" w:rsidR="00A0047E" w:rsidRDefault="00A0047E" w:rsidP="00A0047E">
      <w:pPr>
        <w:pStyle w:val="Prrafodelista"/>
        <w:ind w:left="1428"/>
      </w:pPr>
      <w:r>
        <w:t>L6.Conduct                       -0.037324         0.000000     -1028104.478           0.000</w:t>
      </w:r>
    </w:p>
    <w:p w14:paraId="14AF7B44" w14:textId="77777777" w:rsidR="00A0047E" w:rsidRDefault="00A0047E" w:rsidP="00A0047E">
      <w:pPr>
        <w:pStyle w:val="Prrafodelista"/>
        <w:ind w:left="1428"/>
      </w:pPr>
      <w:r>
        <w:t>L6.Water                         -0.114587              NAN              NAN             NAN</w:t>
      </w:r>
    </w:p>
    <w:p w14:paraId="2B18AE3B" w14:textId="77777777" w:rsidR="00A0047E" w:rsidRDefault="00A0047E" w:rsidP="00A0047E">
      <w:pPr>
        <w:pStyle w:val="Prrafodelista"/>
        <w:ind w:left="1428"/>
      </w:pPr>
      <w:r>
        <w:t>L6.Temp                          -0.056238              NAN              NAN             NAN</w:t>
      </w:r>
    </w:p>
    <w:p w14:paraId="6CE0CEB2" w14:textId="3D54F144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210              NAN              NAN             NAN</w:t>
      </w:r>
    </w:p>
    <w:p w14:paraId="07666486" w14:textId="2D8DA940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27457         0.000000     -2912935.122           0.000</w:t>
      </w:r>
    </w:p>
    <w:p w14:paraId="7E2B24D8" w14:textId="77777777" w:rsidR="00A0047E" w:rsidRDefault="00A0047E" w:rsidP="00A0047E">
      <w:pPr>
        <w:pStyle w:val="Prrafodelista"/>
        <w:ind w:left="1428"/>
      </w:pPr>
      <w:r>
        <w:t>L7.Conduct                       -0.039750         0.000000     -1071980.775           0.000</w:t>
      </w:r>
    </w:p>
    <w:p w14:paraId="58316D33" w14:textId="77777777" w:rsidR="00A0047E" w:rsidRDefault="00A0047E" w:rsidP="00A0047E">
      <w:pPr>
        <w:pStyle w:val="Prrafodelista"/>
        <w:ind w:left="1428"/>
      </w:pPr>
      <w:r>
        <w:t>L7.Water                          0.009667              NAN              NAN             NAN</w:t>
      </w:r>
    </w:p>
    <w:p w14:paraId="7B372BBE" w14:textId="77777777" w:rsidR="00A0047E" w:rsidRDefault="00A0047E" w:rsidP="00A0047E">
      <w:pPr>
        <w:pStyle w:val="Prrafodelista"/>
        <w:ind w:left="1428"/>
      </w:pPr>
      <w:r>
        <w:t>L7.Temp                          -0.050743         0.000000     -4414693.103           0.000</w:t>
      </w:r>
    </w:p>
    <w:p w14:paraId="0E961FA6" w14:textId="0BEAD20A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4195         0.000001       -14610.524           0.000</w:t>
      </w:r>
    </w:p>
    <w:p w14:paraId="3048CE17" w14:textId="34026FCF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24351              NAN              NAN             NAN</w:t>
      </w:r>
    </w:p>
    <w:p w14:paraId="74171754" w14:textId="77777777" w:rsidR="00A0047E" w:rsidRDefault="00A0047E" w:rsidP="00A0047E">
      <w:pPr>
        <w:pStyle w:val="Prrafodelista"/>
        <w:ind w:left="1428"/>
      </w:pPr>
      <w:r>
        <w:t>L8.Conduct                        0.016761              NAN              NAN             NAN</w:t>
      </w:r>
    </w:p>
    <w:p w14:paraId="34E6DC97" w14:textId="77777777" w:rsidR="00A0047E" w:rsidRDefault="00A0047E" w:rsidP="00A0047E">
      <w:pPr>
        <w:pStyle w:val="Prrafodelista"/>
        <w:ind w:left="1428"/>
      </w:pPr>
      <w:r>
        <w:t>L8.Water                          0.131399         0.000000      3193176.836           0.000</w:t>
      </w:r>
    </w:p>
    <w:p w14:paraId="17A95610" w14:textId="77777777" w:rsidR="00A0047E" w:rsidRDefault="00A0047E" w:rsidP="00A0047E">
      <w:pPr>
        <w:pStyle w:val="Prrafodelista"/>
        <w:ind w:left="1428"/>
      </w:pPr>
      <w:r>
        <w:t>L8.Temp                          -0.007400         0.000000     -1099099.226           0.000</w:t>
      </w:r>
    </w:p>
    <w:p w14:paraId="5657690C" w14:textId="73A150E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610         0.000002          821.714           0.000</w:t>
      </w:r>
    </w:p>
    <w:p w14:paraId="7265C4E7" w14:textId="700B7A44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90638         0.000000     -6887399.107           0.000</w:t>
      </w:r>
    </w:p>
    <w:p w14:paraId="453FC010" w14:textId="77777777" w:rsidR="00A0047E" w:rsidRDefault="00A0047E" w:rsidP="00A0047E">
      <w:pPr>
        <w:pStyle w:val="Prrafodelista"/>
        <w:ind w:left="1428"/>
      </w:pPr>
      <w:r>
        <w:t>L9.Conduct                       -0.104311              NAN              NAN             NAN</w:t>
      </w:r>
    </w:p>
    <w:p w14:paraId="39B80040" w14:textId="77777777" w:rsidR="00A0047E" w:rsidRDefault="00A0047E" w:rsidP="00A0047E">
      <w:pPr>
        <w:pStyle w:val="Prrafodelista"/>
        <w:ind w:left="1428"/>
      </w:pPr>
      <w:r>
        <w:t>L9.Water                         -0.030836              NAN              NAN             NAN</w:t>
      </w:r>
    </w:p>
    <w:p w14:paraId="62EE7A4E" w14:textId="77777777" w:rsidR="00A0047E" w:rsidRDefault="00A0047E" w:rsidP="00A0047E">
      <w:pPr>
        <w:pStyle w:val="Prrafodelista"/>
        <w:ind w:left="1428"/>
      </w:pPr>
      <w:r>
        <w:t>L9.Temp                          -0.040227         0.000000     -4660825.779           0.000</w:t>
      </w:r>
    </w:p>
    <w:p w14:paraId="71D6E11E" w14:textId="230D3906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7395              NAN              NAN             NAN</w:t>
      </w:r>
    </w:p>
    <w:p w14:paraId="5B87337C" w14:textId="5C8E877E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38589         0.000000      2738235.440           0.000</w:t>
      </w:r>
    </w:p>
    <w:p w14:paraId="6CCEF1FD" w14:textId="77777777" w:rsidR="00A0047E" w:rsidRDefault="00A0047E" w:rsidP="00A0047E">
      <w:pPr>
        <w:pStyle w:val="Prrafodelista"/>
        <w:ind w:left="1428"/>
      </w:pPr>
      <w:r>
        <w:t>L10.Conduct                       0.106751              NAN              NAN             NAN</w:t>
      </w:r>
    </w:p>
    <w:p w14:paraId="5A265DDC" w14:textId="77777777" w:rsidR="00A0047E" w:rsidRDefault="00A0047E" w:rsidP="00A0047E">
      <w:pPr>
        <w:pStyle w:val="Prrafodelista"/>
        <w:ind w:left="1428"/>
      </w:pPr>
      <w:r>
        <w:t>L10.Water                         0.053936         0.000000       881425.467           0.000</w:t>
      </w:r>
    </w:p>
    <w:p w14:paraId="0CEBB0F1" w14:textId="77777777" w:rsidR="00A0047E" w:rsidRDefault="00A0047E" w:rsidP="00A0047E">
      <w:pPr>
        <w:pStyle w:val="Prrafodelista"/>
        <w:ind w:left="1428"/>
      </w:pPr>
      <w:r>
        <w:t>L10.Temp                          0.188996         0.000000     12942581.799           0.000</w:t>
      </w:r>
    </w:p>
    <w:p w14:paraId="48EFD63B" w14:textId="432F359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547              NAN              NAN             NAN</w:t>
      </w:r>
    </w:p>
    <w:p w14:paraId="33FA769E" w14:textId="4A762168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17811         0.000000      3781897.161           0.000</w:t>
      </w:r>
    </w:p>
    <w:p w14:paraId="2AA5556E" w14:textId="77777777" w:rsidR="00A0047E" w:rsidRDefault="00A0047E" w:rsidP="00A0047E">
      <w:pPr>
        <w:pStyle w:val="Prrafodelista"/>
        <w:ind w:left="1428"/>
      </w:pPr>
      <w:r>
        <w:t>L11.Conduct                       0.143166              NAN              NAN             NAN</w:t>
      </w:r>
    </w:p>
    <w:p w14:paraId="23CB221F" w14:textId="77777777" w:rsidR="00A0047E" w:rsidRDefault="00A0047E" w:rsidP="00A0047E">
      <w:pPr>
        <w:pStyle w:val="Prrafodelista"/>
        <w:ind w:left="1428"/>
      </w:pPr>
      <w:r>
        <w:t>L11.Water                        -0.003448         0.000000       -33117.881           0.000</w:t>
      </w:r>
    </w:p>
    <w:p w14:paraId="42E8CBD7" w14:textId="77777777" w:rsidR="00A0047E" w:rsidRDefault="00A0047E" w:rsidP="00A0047E">
      <w:pPr>
        <w:pStyle w:val="Prrafodelista"/>
        <w:ind w:left="1428"/>
      </w:pPr>
      <w:r>
        <w:t>L11.Temp                          0.009144         0.000000      1465486.001           0.000</w:t>
      </w:r>
    </w:p>
    <w:p w14:paraId="77E0C301" w14:textId="7B98D375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873              NAN              NAN             NAN</w:t>
      </w:r>
    </w:p>
    <w:p w14:paraId="04A5FDA5" w14:textId="76AB9CFA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7439         0.000000       615664.005           0.000</w:t>
      </w:r>
    </w:p>
    <w:p w14:paraId="6F005537" w14:textId="77777777" w:rsidR="00A0047E" w:rsidRDefault="00A0047E" w:rsidP="00A0047E">
      <w:pPr>
        <w:pStyle w:val="Prrafodelista"/>
        <w:ind w:left="1428"/>
      </w:pPr>
      <w:r>
        <w:t>L12.Conduct                       0.160995              NAN              NAN             NAN</w:t>
      </w:r>
    </w:p>
    <w:p w14:paraId="7AD21A9C" w14:textId="77777777" w:rsidR="00A0047E" w:rsidRDefault="00A0047E" w:rsidP="00A0047E">
      <w:pPr>
        <w:pStyle w:val="Prrafodelista"/>
        <w:ind w:left="1428"/>
      </w:pPr>
      <w:r>
        <w:t>L12.Water                        -0.019955              NAN              NAN             NAN</w:t>
      </w:r>
    </w:p>
    <w:p w14:paraId="6953C7C8" w14:textId="77777777" w:rsidR="00A0047E" w:rsidRDefault="00A0047E" w:rsidP="00A0047E">
      <w:pPr>
        <w:pStyle w:val="Prrafodelista"/>
        <w:ind w:left="1428"/>
      </w:pPr>
      <w:r>
        <w:t>L12.Temp                          0.104065              NAN              NAN             NAN</w:t>
      </w:r>
    </w:p>
    <w:p w14:paraId="4E244043" w14:textId="4AC95231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6729         0.000005        -1420.131           0.000</w:t>
      </w:r>
    </w:p>
    <w:p w14:paraId="5FC226CD" w14:textId="3C35D784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4431         0.000000      -573794.565           0.000</w:t>
      </w:r>
    </w:p>
    <w:p w14:paraId="365765DB" w14:textId="77777777" w:rsidR="00A0047E" w:rsidRDefault="00A0047E" w:rsidP="00A0047E">
      <w:pPr>
        <w:pStyle w:val="Prrafodelista"/>
        <w:ind w:left="1428"/>
      </w:pPr>
      <w:r>
        <w:t>L13.Conduct                       0.021861         0.000000       297576.911           0.000</w:t>
      </w:r>
    </w:p>
    <w:p w14:paraId="51EB652A" w14:textId="77777777" w:rsidR="00A0047E" w:rsidRDefault="00A0047E" w:rsidP="00A0047E">
      <w:pPr>
        <w:pStyle w:val="Prrafodelista"/>
        <w:ind w:left="1428"/>
      </w:pPr>
      <w:r>
        <w:t>L13.Water                         0.007527         0.000000       174889.153           0.000</w:t>
      </w:r>
    </w:p>
    <w:p w14:paraId="4E94D798" w14:textId="77777777" w:rsidR="00A0047E" w:rsidRDefault="00A0047E" w:rsidP="00A0047E">
      <w:pPr>
        <w:pStyle w:val="Prrafodelista"/>
        <w:ind w:left="1428"/>
      </w:pPr>
      <w:r>
        <w:t>L13.Temp                          0.029557         0.000000     12083467.942           0.000</w:t>
      </w:r>
    </w:p>
    <w:p w14:paraId="3F1FCC2B" w14:textId="7773BEB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5435         0.000004        -1310.133           0.000</w:t>
      </w:r>
    </w:p>
    <w:p w14:paraId="41E86151" w14:textId="3DFD9D22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8209         0.000000       442870.160           0.000</w:t>
      </w:r>
    </w:p>
    <w:p w14:paraId="0AEA3626" w14:textId="77777777" w:rsidR="00A0047E" w:rsidRDefault="00A0047E" w:rsidP="00A0047E">
      <w:pPr>
        <w:pStyle w:val="Prrafodelista"/>
        <w:ind w:left="1428"/>
      </w:pPr>
      <w:r>
        <w:t>L14.Conduct                      -0.328833         0.000000     -2852005.312           0.000</w:t>
      </w:r>
    </w:p>
    <w:p w14:paraId="562BFB7D" w14:textId="77777777" w:rsidR="00A0047E" w:rsidRDefault="00A0047E" w:rsidP="00A0047E">
      <w:pPr>
        <w:pStyle w:val="Prrafodelista"/>
        <w:ind w:left="1428"/>
      </w:pPr>
      <w:r>
        <w:t>L14.Water                        -0.271048         0.000000     -9739591.846           0.000</w:t>
      </w:r>
    </w:p>
    <w:p w14:paraId="705BC046" w14:textId="77777777" w:rsidR="00A0047E" w:rsidRDefault="00A0047E" w:rsidP="00A0047E">
      <w:pPr>
        <w:pStyle w:val="Prrafodelista"/>
        <w:ind w:left="1428"/>
      </w:pPr>
      <w:r>
        <w:t>L14.Temp                         -0.311593         0.000000    -25212718.979           0.000</w:t>
      </w:r>
    </w:p>
    <w:p w14:paraId="0AEC43C8" w14:textId="01BAE562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8140              NAN              NAN             NAN</w:t>
      </w:r>
    </w:p>
    <w:p w14:paraId="24F0F6FF" w14:textId="255226B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36792         0.000000      7159372.085           0.000</w:t>
      </w:r>
    </w:p>
    <w:p w14:paraId="4B4055F9" w14:textId="77777777" w:rsidR="00A0047E" w:rsidRDefault="00A0047E" w:rsidP="00A0047E">
      <w:pPr>
        <w:pStyle w:val="Prrafodelista"/>
        <w:ind w:left="1428"/>
      </w:pPr>
      <w:r>
        <w:t>L15.Conduct                       0.007041              NAN              NAN             NAN</w:t>
      </w:r>
    </w:p>
    <w:p w14:paraId="7E2F1A47" w14:textId="77777777" w:rsidR="00A0047E" w:rsidRDefault="00A0047E" w:rsidP="00A0047E">
      <w:pPr>
        <w:pStyle w:val="Prrafodelista"/>
        <w:ind w:left="1428"/>
      </w:pPr>
      <w:r>
        <w:t>L15.Water                        -0.068701         0.000000      -908375.399           0.000</w:t>
      </w:r>
    </w:p>
    <w:p w14:paraId="70101A6A" w14:textId="77777777" w:rsidR="00A0047E" w:rsidRDefault="00A0047E" w:rsidP="00A0047E">
      <w:pPr>
        <w:pStyle w:val="Prrafodelista"/>
        <w:ind w:left="1428"/>
      </w:pPr>
      <w:r>
        <w:t>L15.Temp                         -0.105057         0.000000    -11185023.382           0.000</w:t>
      </w:r>
    </w:p>
    <w:p w14:paraId="34D241D4" w14:textId="36E8306A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156              NAN              NAN             NAN</w:t>
      </w:r>
    </w:p>
    <w:p w14:paraId="01343C75" w14:textId="288DF541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329485              NAN              NAN             NAN</w:t>
      </w:r>
    </w:p>
    <w:p w14:paraId="4C001132" w14:textId="77777777" w:rsidR="00A0047E" w:rsidRDefault="00A0047E" w:rsidP="00A0047E">
      <w:pPr>
        <w:pStyle w:val="Prrafodelista"/>
        <w:ind w:left="1428"/>
      </w:pPr>
      <w:r>
        <w:t>L16.Conduct                      -0.003327              NAN              NAN             NAN</w:t>
      </w:r>
    </w:p>
    <w:p w14:paraId="39A089F3" w14:textId="77777777" w:rsidR="00A0047E" w:rsidRDefault="00A0047E" w:rsidP="00A0047E">
      <w:pPr>
        <w:pStyle w:val="Prrafodelista"/>
        <w:ind w:left="1428"/>
      </w:pPr>
      <w:r>
        <w:t>L16.Water                        -0.085221              NAN              NAN             NAN</w:t>
      </w:r>
    </w:p>
    <w:p w14:paraId="5ED90BF6" w14:textId="77777777" w:rsidR="00A0047E" w:rsidRDefault="00A0047E" w:rsidP="00A0047E">
      <w:pPr>
        <w:pStyle w:val="Prrafodelista"/>
        <w:ind w:left="1428"/>
      </w:pPr>
      <w:r>
        <w:t>L16.Temp                          0.025263              NAN              NAN             NAN</w:t>
      </w:r>
    </w:p>
    <w:p w14:paraId="47ACD0A8" w14:textId="0F332F63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6493         0.000002         2603.944           0.000</w:t>
      </w:r>
    </w:p>
    <w:p w14:paraId="4BCD9346" w14:textId="3B86BDA9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326178              NAN              NAN             NAN</w:t>
      </w:r>
    </w:p>
    <w:p w14:paraId="2897C0E5" w14:textId="77777777" w:rsidR="00A0047E" w:rsidRDefault="00A0047E" w:rsidP="00A0047E">
      <w:pPr>
        <w:pStyle w:val="Prrafodelista"/>
        <w:ind w:left="1428"/>
      </w:pPr>
      <w:r>
        <w:t>L17.Conduct                       0.029304              NAN              NAN             NAN</w:t>
      </w:r>
    </w:p>
    <w:p w14:paraId="60CFCA36" w14:textId="77777777" w:rsidR="00A0047E" w:rsidRDefault="00A0047E" w:rsidP="00A0047E">
      <w:pPr>
        <w:pStyle w:val="Prrafodelista"/>
        <w:ind w:left="1428"/>
      </w:pPr>
      <w:r>
        <w:t>L17.Water                        -0.133769              NAN              NAN             NAN</w:t>
      </w:r>
    </w:p>
    <w:p w14:paraId="1E8D5C3A" w14:textId="77777777" w:rsidR="00A0047E" w:rsidRDefault="00A0047E" w:rsidP="00A0047E">
      <w:pPr>
        <w:pStyle w:val="Prrafodelista"/>
        <w:ind w:left="1428"/>
      </w:pPr>
      <w:r>
        <w:t>L17.Temp                          0.004924         0.000000       382860.977           0.000</w:t>
      </w:r>
    </w:p>
    <w:p w14:paraId="3017D20C" w14:textId="56E10F7E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264         0.000003         1645.877           0.000</w:t>
      </w:r>
    </w:p>
    <w:p w14:paraId="1CE1D9F2" w14:textId="5AE199E2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56103         0.000000     -2453156.585           0.000</w:t>
      </w:r>
    </w:p>
    <w:p w14:paraId="1F72EC9C" w14:textId="77777777" w:rsidR="00A0047E" w:rsidRDefault="00A0047E" w:rsidP="00A0047E">
      <w:pPr>
        <w:pStyle w:val="Prrafodelista"/>
        <w:ind w:left="1428"/>
      </w:pPr>
      <w:r>
        <w:t>L18.Conduct                       0.092801         0.000000       980804.106           0.000</w:t>
      </w:r>
    </w:p>
    <w:p w14:paraId="16EBF265" w14:textId="77777777" w:rsidR="00A0047E" w:rsidRDefault="00A0047E" w:rsidP="00A0047E">
      <w:pPr>
        <w:pStyle w:val="Prrafodelista"/>
        <w:ind w:left="1428"/>
      </w:pPr>
      <w:r>
        <w:t>L18.Water                         0.062685              NAN              NAN             NAN</w:t>
      </w:r>
    </w:p>
    <w:p w14:paraId="74BEB85F" w14:textId="77777777" w:rsidR="00A0047E" w:rsidRDefault="00A0047E" w:rsidP="00A0047E">
      <w:pPr>
        <w:pStyle w:val="Prrafodelista"/>
        <w:ind w:left="1428"/>
      </w:pPr>
      <w:r>
        <w:t>L18.Temp                         -0.126608              NAN              NAN             NAN</w:t>
      </w:r>
    </w:p>
    <w:p w14:paraId="53B410BE" w14:textId="3F4B5FA2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7473         0.000005        -1615.056           0.000</w:t>
      </w:r>
    </w:p>
    <w:p w14:paraId="3DF32928" w14:textId="7C24374E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322216         0.000000    -26826411.131           0.000</w:t>
      </w:r>
    </w:p>
    <w:p w14:paraId="347EBF18" w14:textId="77777777" w:rsidR="00A0047E" w:rsidRDefault="00A0047E" w:rsidP="00A0047E">
      <w:pPr>
        <w:pStyle w:val="Prrafodelista"/>
        <w:ind w:left="1428"/>
      </w:pPr>
      <w:r>
        <w:t>L19.Conduct                      -0.121669         0.000000     -1708636.170           0.000</w:t>
      </w:r>
    </w:p>
    <w:p w14:paraId="7D75D435" w14:textId="77777777" w:rsidR="00A0047E" w:rsidRDefault="00A0047E" w:rsidP="00A0047E">
      <w:pPr>
        <w:pStyle w:val="Prrafodelista"/>
        <w:ind w:left="1428"/>
      </w:pPr>
      <w:r>
        <w:t>L19.Water                         0.007940              NAN              NAN             NAN</w:t>
      </w:r>
    </w:p>
    <w:p w14:paraId="2C5AE2F3" w14:textId="77777777" w:rsidR="00A0047E" w:rsidRDefault="00A0047E" w:rsidP="00A0047E">
      <w:pPr>
        <w:pStyle w:val="Prrafodelista"/>
        <w:ind w:left="1428"/>
      </w:pPr>
      <w:r>
        <w:t>L19.Temp                         -0.075017         0.000000     -3727459.020           0.000</w:t>
      </w:r>
    </w:p>
    <w:p w14:paraId="35C15B1F" w14:textId="320DD67A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196              NAN              NAN             NAN</w:t>
      </w:r>
    </w:p>
    <w:p w14:paraId="55D17BBE" w14:textId="5813439B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98478         0.000000     43182499.671           0.000</w:t>
      </w:r>
    </w:p>
    <w:p w14:paraId="60850CCD" w14:textId="77777777" w:rsidR="00A0047E" w:rsidRDefault="00A0047E" w:rsidP="00A0047E">
      <w:pPr>
        <w:pStyle w:val="Prrafodelista"/>
        <w:ind w:left="1428"/>
      </w:pPr>
      <w:r>
        <w:t>L20.Conduct                       0.087701              NAN              NAN             NAN</w:t>
      </w:r>
    </w:p>
    <w:p w14:paraId="6B48FA13" w14:textId="77777777" w:rsidR="00A0047E" w:rsidRDefault="00A0047E" w:rsidP="00A0047E">
      <w:pPr>
        <w:pStyle w:val="Prrafodelista"/>
        <w:ind w:left="1428"/>
      </w:pPr>
      <w:r>
        <w:t>L20.Water                         0.143051         0.000000     18813538.640           0.000</w:t>
      </w:r>
    </w:p>
    <w:p w14:paraId="69AE906E" w14:textId="77777777" w:rsidR="00A0047E" w:rsidRDefault="00A0047E" w:rsidP="00A0047E">
      <w:pPr>
        <w:pStyle w:val="Prrafodelista"/>
        <w:ind w:left="1428"/>
      </w:pPr>
      <w:r>
        <w:t>L20.Temp                          0.099246              NAN              NAN             NAN</w:t>
      </w:r>
    </w:p>
    <w:p w14:paraId="68E7AA98" w14:textId="3DCB8A4C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806         0.000005         -575.118           0.000</w:t>
      </w:r>
    </w:p>
    <w:p w14:paraId="1A8872DF" w14:textId="32A1D59A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0799              NAN              NAN             NAN</w:t>
      </w:r>
    </w:p>
    <w:p w14:paraId="7FAB8CD4" w14:textId="77777777" w:rsidR="00A0047E" w:rsidRDefault="00A0047E" w:rsidP="00A0047E">
      <w:pPr>
        <w:pStyle w:val="Prrafodelista"/>
        <w:ind w:left="1428"/>
      </w:pPr>
      <w:r>
        <w:t>L21.Conduct                       0.042404         0.000000       579295.453           0.000</w:t>
      </w:r>
    </w:p>
    <w:p w14:paraId="7346AD94" w14:textId="77777777" w:rsidR="00A0047E" w:rsidRDefault="00A0047E" w:rsidP="00A0047E">
      <w:pPr>
        <w:pStyle w:val="Prrafodelista"/>
        <w:ind w:left="1428"/>
      </w:pPr>
      <w:r>
        <w:t>L21.Water                        -0.070744              NAN              NAN             NAN</w:t>
      </w:r>
    </w:p>
    <w:p w14:paraId="797DFDAC" w14:textId="77777777" w:rsidR="00A0047E" w:rsidRDefault="00A0047E" w:rsidP="00A0047E">
      <w:pPr>
        <w:pStyle w:val="Prrafodelista"/>
        <w:ind w:left="1428"/>
      </w:pPr>
      <w:r>
        <w:t>L21.Temp                          0.031362              NAN              NAN             NAN</w:t>
      </w:r>
    </w:p>
    <w:p w14:paraId="7179B9E0" w14:textId="4B6C534B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984              NAN              NAN             NAN</w:t>
      </w:r>
    </w:p>
    <w:p w14:paraId="65DCB318" w14:textId="7113999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25126              NAN              NAN             NAN</w:t>
      </w:r>
    </w:p>
    <w:p w14:paraId="5ECF8F23" w14:textId="77777777" w:rsidR="00A0047E" w:rsidRDefault="00A0047E" w:rsidP="00A0047E">
      <w:pPr>
        <w:pStyle w:val="Prrafodelista"/>
        <w:ind w:left="1428"/>
      </w:pPr>
      <w:r>
        <w:t>L22.Conduct                       0.005233              NAN              NAN             NAN</w:t>
      </w:r>
    </w:p>
    <w:p w14:paraId="5BB30F60" w14:textId="77777777" w:rsidR="00A0047E" w:rsidRDefault="00A0047E" w:rsidP="00A0047E">
      <w:pPr>
        <w:pStyle w:val="Prrafodelista"/>
        <w:ind w:left="1428"/>
      </w:pPr>
      <w:r>
        <w:t>L22.Water                        -0.176389              NAN              NAN             NAN</w:t>
      </w:r>
    </w:p>
    <w:p w14:paraId="7F61B1A9" w14:textId="77777777" w:rsidR="00A0047E" w:rsidRDefault="00A0047E" w:rsidP="00A0047E">
      <w:pPr>
        <w:pStyle w:val="Prrafodelista"/>
        <w:ind w:left="1428"/>
      </w:pPr>
      <w:r>
        <w:t>L22.Temp                         -0.005377              NAN              NAN             NAN</w:t>
      </w:r>
    </w:p>
    <w:p w14:paraId="61E98DCA" w14:textId="26940C63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5204         0.000003        -1794.040           0.000</w:t>
      </w:r>
    </w:p>
    <w:p w14:paraId="57F15FB7" w14:textId="099D1000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79897         0.000000     -3731190.397           0.000</w:t>
      </w:r>
    </w:p>
    <w:p w14:paraId="61F1C772" w14:textId="77777777" w:rsidR="00A0047E" w:rsidRDefault="00A0047E" w:rsidP="00A0047E">
      <w:pPr>
        <w:pStyle w:val="Prrafodelista"/>
        <w:ind w:left="1428"/>
      </w:pPr>
      <w:r>
        <w:t>L23.Conduct                       0.095387         0.000000      1032055.399           0.000</w:t>
      </w:r>
    </w:p>
    <w:p w14:paraId="137D43B2" w14:textId="77777777" w:rsidR="00A0047E" w:rsidRDefault="00A0047E" w:rsidP="00A0047E">
      <w:pPr>
        <w:pStyle w:val="Prrafodelista"/>
        <w:ind w:left="1428"/>
      </w:pPr>
      <w:r>
        <w:t>L23.Water                         0.087676              NAN              NAN             NAN</w:t>
      </w:r>
    </w:p>
    <w:p w14:paraId="479AD0FD" w14:textId="77777777" w:rsidR="00A0047E" w:rsidRDefault="00A0047E" w:rsidP="00A0047E">
      <w:pPr>
        <w:pStyle w:val="Prrafodelista"/>
        <w:ind w:left="1428"/>
      </w:pPr>
      <w:r>
        <w:t>L23.Temp                          0.140872              NAN              NAN             NAN</w:t>
      </w:r>
    </w:p>
    <w:p w14:paraId="19506523" w14:textId="194E0688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4807         0.000001        -5705.672           0.000</w:t>
      </w:r>
    </w:p>
    <w:p w14:paraId="3C44A06B" w14:textId="43AEC2A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43073              NAN              NAN             NAN</w:t>
      </w:r>
    </w:p>
    <w:p w14:paraId="2FCB0542" w14:textId="77777777" w:rsidR="00A0047E" w:rsidRDefault="00A0047E" w:rsidP="00A0047E">
      <w:pPr>
        <w:pStyle w:val="Prrafodelista"/>
        <w:ind w:left="1428"/>
      </w:pPr>
      <w:r>
        <w:t>L24.Conduct                       0.071279              NAN              NAN             NAN</w:t>
      </w:r>
    </w:p>
    <w:p w14:paraId="1A958D65" w14:textId="77777777" w:rsidR="00A0047E" w:rsidRDefault="00A0047E" w:rsidP="00A0047E">
      <w:pPr>
        <w:pStyle w:val="Prrafodelista"/>
        <w:ind w:left="1428"/>
      </w:pPr>
      <w:r>
        <w:t>L24.Water                         0.111273              NAN              NAN             NAN</w:t>
      </w:r>
    </w:p>
    <w:p w14:paraId="765E1C0D" w14:textId="77777777" w:rsidR="00A0047E" w:rsidRDefault="00A0047E" w:rsidP="00A0047E">
      <w:pPr>
        <w:pStyle w:val="Prrafodelista"/>
        <w:ind w:left="1428"/>
      </w:pPr>
      <w:r>
        <w:t>L24.Temp                          0.223327              NAN              NAN             NAN</w:t>
      </w:r>
    </w:p>
    <w:p w14:paraId="1367200D" w14:textId="527CA288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028         0.000001         -848.737           0.000</w:t>
      </w:r>
    </w:p>
    <w:p w14:paraId="764559FA" w14:textId="67F2E37D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97777              NAN              NAN             NAN</w:t>
      </w:r>
    </w:p>
    <w:p w14:paraId="5D99C20E" w14:textId="7EAD372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EB68533" w14:textId="77777777" w:rsidR="00A0047E" w:rsidRDefault="00A0047E" w:rsidP="00A0047E">
      <w:pPr>
        <w:pStyle w:val="Prrafodelista"/>
        <w:ind w:left="1428"/>
      </w:pPr>
    </w:p>
    <w:p w14:paraId="6B20E7DE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686C10AE" w14:textId="7ABE86F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4C8C5BF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556DE6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09E9066" w14:textId="77777777" w:rsidR="00A0047E" w:rsidRDefault="00A0047E" w:rsidP="00A0047E">
      <w:pPr>
        <w:pStyle w:val="Prrafodelista"/>
        <w:ind w:left="1428"/>
      </w:pPr>
      <w:r>
        <w:t>const                             0.003395              NAN              NAN             NAN</w:t>
      </w:r>
    </w:p>
    <w:p w14:paraId="7E166C72" w14:textId="77777777" w:rsidR="00A0047E" w:rsidRDefault="00A0047E" w:rsidP="00A0047E">
      <w:pPr>
        <w:pStyle w:val="Prrafodelista"/>
        <w:ind w:left="1428"/>
      </w:pPr>
      <w:r>
        <w:t>L1.Conduct                        0.081618              NAN              NAN             NAN</w:t>
      </w:r>
    </w:p>
    <w:p w14:paraId="3D4B57FC" w14:textId="77777777" w:rsidR="00A0047E" w:rsidRDefault="00A0047E" w:rsidP="00A0047E">
      <w:pPr>
        <w:pStyle w:val="Prrafodelista"/>
        <w:ind w:left="1428"/>
      </w:pPr>
      <w:r>
        <w:t>L1.Water                          0.128938              NAN              NAN             NAN</w:t>
      </w:r>
    </w:p>
    <w:p w14:paraId="0E7B4115" w14:textId="77777777" w:rsidR="00A0047E" w:rsidRDefault="00A0047E" w:rsidP="00A0047E">
      <w:pPr>
        <w:pStyle w:val="Prrafodelista"/>
        <w:ind w:left="1428"/>
      </w:pPr>
      <w:r>
        <w:t>L1.Temp                           0.089002              NAN              NAN             NAN</w:t>
      </w:r>
    </w:p>
    <w:p w14:paraId="297C70A3" w14:textId="0A37A55F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922         0.000001         2002.456           0.000</w:t>
      </w:r>
    </w:p>
    <w:p w14:paraId="25F9E4EC" w14:textId="74854790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83407         0.000000     11090159.546           0.000</w:t>
      </w:r>
    </w:p>
    <w:p w14:paraId="7ED0050D" w14:textId="77777777" w:rsidR="00A0047E" w:rsidRDefault="00A0047E" w:rsidP="00A0047E">
      <w:pPr>
        <w:pStyle w:val="Prrafodelista"/>
        <w:ind w:left="1428"/>
      </w:pPr>
      <w:r>
        <w:t>L2.Conduct                       -0.129834              NAN              NAN             NAN</w:t>
      </w:r>
    </w:p>
    <w:p w14:paraId="0D5EC354" w14:textId="77777777" w:rsidR="00A0047E" w:rsidRDefault="00A0047E" w:rsidP="00A0047E">
      <w:pPr>
        <w:pStyle w:val="Prrafodelista"/>
        <w:ind w:left="1428"/>
      </w:pPr>
      <w:r>
        <w:t>L2.Water                          0.012177              NAN              NAN             NAN</w:t>
      </w:r>
    </w:p>
    <w:p w14:paraId="07782DE2" w14:textId="77777777" w:rsidR="00A0047E" w:rsidRDefault="00A0047E" w:rsidP="00A0047E">
      <w:pPr>
        <w:pStyle w:val="Prrafodelista"/>
        <w:ind w:left="1428"/>
      </w:pPr>
      <w:r>
        <w:t>L2.Temp                           0.174739              NAN              NAN             NAN</w:t>
      </w:r>
    </w:p>
    <w:p w14:paraId="2884EBB4" w14:textId="2BCB7AFE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20225         0.000002       -10704.187           0.000</w:t>
      </w:r>
    </w:p>
    <w:p w14:paraId="0E531F80" w14:textId="717376D2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52244         0.000000     11850067.911           0.000</w:t>
      </w:r>
    </w:p>
    <w:p w14:paraId="25EC3370" w14:textId="77777777" w:rsidR="00A0047E" w:rsidRDefault="00A0047E" w:rsidP="00A0047E">
      <w:pPr>
        <w:pStyle w:val="Prrafodelista"/>
        <w:ind w:left="1428"/>
      </w:pPr>
      <w:r>
        <w:t>L3.Conduct                        0.085398         0.000000      1464214.352           0.000</w:t>
      </w:r>
    </w:p>
    <w:p w14:paraId="717E2388" w14:textId="77777777" w:rsidR="00A0047E" w:rsidRDefault="00A0047E" w:rsidP="00A0047E">
      <w:pPr>
        <w:pStyle w:val="Prrafodelista"/>
        <w:ind w:left="1428"/>
      </w:pPr>
      <w:r>
        <w:t>L3.Water                          0.123740              NAN              NAN             NAN</w:t>
      </w:r>
    </w:p>
    <w:p w14:paraId="0F25FC10" w14:textId="77777777" w:rsidR="00A0047E" w:rsidRDefault="00A0047E" w:rsidP="00A0047E">
      <w:pPr>
        <w:pStyle w:val="Prrafodelista"/>
        <w:ind w:left="1428"/>
      </w:pPr>
      <w:r>
        <w:t>L3.Temp                          -0.169509         0.000000     -8543414.980           0.000</w:t>
      </w:r>
    </w:p>
    <w:p w14:paraId="3F43BBC4" w14:textId="2CA83BA4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34764         0.000000       -69878.703           0.000</w:t>
      </w:r>
    </w:p>
    <w:p w14:paraId="248732C2" w14:textId="6F1C5A1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8352              NAN              NAN             NAN</w:t>
      </w:r>
    </w:p>
    <w:p w14:paraId="71B30D2C" w14:textId="77777777" w:rsidR="00A0047E" w:rsidRDefault="00A0047E" w:rsidP="00A0047E">
      <w:pPr>
        <w:pStyle w:val="Prrafodelista"/>
        <w:ind w:left="1428"/>
      </w:pPr>
      <w:r>
        <w:t>L4.Conduct                        0.105904              NAN              NAN             NAN</w:t>
      </w:r>
    </w:p>
    <w:p w14:paraId="7D0D42DF" w14:textId="77777777" w:rsidR="00A0047E" w:rsidRDefault="00A0047E" w:rsidP="00A0047E">
      <w:pPr>
        <w:pStyle w:val="Prrafodelista"/>
        <w:ind w:left="1428"/>
      </w:pPr>
      <w:r>
        <w:t>L4.Water                         -0.027963              NAN              NAN             NAN</w:t>
      </w:r>
    </w:p>
    <w:p w14:paraId="00CB68D1" w14:textId="77777777" w:rsidR="00A0047E" w:rsidRDefault="00A0047E" w:rsidP="00A0047E">
      <w:pPr>
        <w:pStyle w:val="Prrafodelista"/>
        <w:ind w:left="1428"/>
      </w:pPr>
      <w:r>
        <w:t>L4.Temp                          -0.139734              NAN              NAN             NAN</w:t>
      </w:r>
    </w:p>
    <w:p w14:paraId="1680BA86" w14:textId="4BA8E7A6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21397              NAN              NAN             NAN</w:t>
      </w:r>
    </w:p>
    <w:p w14:paraId="63805AAE" w14:textId="4ACF3E6C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2901              NAN              NAN             NAN</w:t>
      </w:r>
    </w:p>
    <w:p w14:paraId="4E23ACCC" w14:textId="77777777" w:rsidR="00A0047E" w:rsidRDefault="00A0047E" w:rsidP="00A0047E">
      <w:pPr>
        <w:pStyle w:val="Prrafodelista"/>
        <w:ind w:left="1428"/>
      </w:pPr>
      <w:r>
        <w:t>L5.Conduct                        0.036098              NAN              NAN             NAN</w:t>
      </w:r>
    </w:p>
    <w:p w14:paraId="49A8FFB3" w14:textId="77777777" w:rsidR="00A0047E" w:rsidRDefault="00A0047E" w:rsidP="00A0047E">
      <w:pPr>
        <w:pStyle w:val="Prrafodelista"/>
        <w:ind w:left="1428"/>
      </w:pPr>
      <w:r>
        <w:t>L5.Water                          0.007246         0.000000        95833.659           0.000</w:t>
      </w:r>
    </w:p>
    <w:p w14:paraId="73665DF3" w14:textId="77777777" w:rsidR="00A0047E" w:rsidRDefault="00A0047E" w:rsidP="00A0047E">
      <w:pPr>
        <w:pStyle w:val="Prrafodelista"/>
        <w:ind w:left="1428"/>
      </w:pPr>
      <w:r>
        <w:t>L5.Temp                           0.040438              NAN              NAN             NAN</w:t>
      </w:r>
    </w:p>
    <w:p w14:paraId="392F3102" w14:textId="0759EDC9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1028              NAN              NAN             NAN</w:t>
      </w:r>
    </w:p>
    <w:p w14:paraId="6277EBC5" w14:textId="429DC704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33443              NAN              NAN             NAN</w:t>
      </w:r>
    </w:p>
    <w:p w14:paraId="2D9CE0CD" w14:textId="77777777" w:rsidR="00A0047E" w:rsidRDefault="00A0047E" w:rsidP="00A0047E">
      <w:pPr>
        <w:pStyle w:val="Prrafodelista"/>
        <w:ind w:left="1428"/>
      </w:pPr>
      <w:r>
        <w:t>L6.Conduct                       -0.062897         0.000000     -1281668.818           0.000</w:t>
      </w:r>
    </w:p>
    <w:p w14:paraId="7668D217" w14:textId="77777777" w:rsidR="00A0047E" w:rsidRDefault="00A0047E" w:rsidP="00A0047E">
      <w:pPr>
        <w:pStyle w:val="Prrafodelista"/>
        <w:ind w:left="1428"/>
      </w:pPr>
      <w:r>
        <w:t>L6.Water                         -0.085303              NAN              NAN             NAN</w:t>
      </w:r>
    </w:p>
    <w:p w14:paraId="2E50B059" w14:textId="77777777" w:rsidR="00A0047E" w:rsidRDefault="00A0047E" w:rsidP="00A0047E">
      <w:pPr>
        <w:pStyle w:val="Prrafodelista"/>
        <w:ind w:left="1428"/>
      </w:pPr>
      <w:r>
        <w:t>L6.Temp                          -0.079798              NAN              NAN             NAN</w:t>
      </w:r>
    </w:p>
    <w:p w14:paraId="688A00B3" w14:textId="5231B003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026              NAN              NAN             NAN</w:t>
      </w:r>
    </w:p>
    <w:p w14:paraId="1149BFFA" w14:textId="2FDF002C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9100         0.000000      -714206.635           0.000</w:t>
      </w:r>
    </w:p>
    <w:p w14:paraId="55569157" w14:textId="77777777" w:rsidR="00A0047E" w:rsidRDefault="00A0047E" w:rsidP="00A0047E">
      <w:pPr>
        <w:pStyle w:val="Prrafodelista"/>
        <w:ind w:left="1428"/>
      </w:pPr>
      <w:r>
        <w:t>L7.Conduct                       -0.067447         0.000000     -1345566.503           0.000</w:t>
      </w:r>
    </w:p>
    <w:p w14:paraId="7512A74B" w14:textId="77777777" w:rsidR="00A0047E" w:rsidRDefault="00A0047E" w:rsidP="00A0047E">
      <w:pPr>
        <w:pStyle w:val="Prrafodelista"/>
        <w:ind w:left="1428"/>
      </w:pPr>
      <w:r>
        <w:t>L7.Water                          0.031791              NAN              NAN             NAN</w:t>
      </w:r>
    </w:p>
    <w:p w14:paraId="67A8EFA4" w14:textId="77777777" w:rsidR="00A0047E" w:rsidRDefault="00A0047E" w:rsidP="00A0047E">
      <w:pPr>
        <w:pStyle w:val="Prrafodelista"/>
        <w:ind w:left="1428"/>
      </w:pPr>
      <w:r>
        <w:t>L7.Temp                          -0.027181         0.000000     -1749350.481           0.000</w:t>
      </w:r>
    </w:p>
    <w:p w14:paraId="56FE491C" w14:textId="742E5ADE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9326         0.000001        -7101.056           0.000</w:t>
      </w:r>
    </w:p>
    <w:p w14:paraId="74478B8A" w14:textId="0945496E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8671              NAN              NAN             NAN</w:t>
      </w:r>
    </w:p>
    <w:p w14:paraId="77C11B33" w14:textId="77777777" w:rsidR="00A0047E" w:rsidRDefault="00A0047E" w:rsidP="00A0047E">
      <w:pPr>
        <w:pStyle w:val="Prrafodelista"/>
        <w:ind w:left="1428"/>
      </w:pPr>
      <w:r>
        <w:t>L8.Conduct                        0.033175              NAN              NAN             NAN</w:t>
      </w:r>
    </w:p>
    <w:p w14:paraId="463D6D49" w14:textId="77777777" w:rsidR="00A0047E" w:rsidRDefault="00A0047E" w:rsidP="00A0047E">
      <w:pPr>
        <w:pStyle w:val="Prrafodelista"/>
        <w:ind w:left="1428"/>
      </w:pPr>
      <w:r>
        <w:t>L8.Water                          0.154177         0.000000      2771702.955           0.000</w:t>
      </w:r>
    </w:p>
    <w:p w14:paraId="3D9669CE" w14:textId="77777777" w:rsidR="00A0047E" w:rsidRDefault="00A0047E" w:rsidP="00A0047E">
      <w:pPr>
        <w:pStyle w:val="Prrafodelista"/>
        <w:ind w:left="1428"/>
      </w:pPr>
      <w:r>
        <w:t>L8.Temp                          -0.017806         0.000000     -1956423.404           0.000</w:t>
      </w:r>
    </w:p>
    <w:p w14:paraId="4E65C6F9" w14:textId="6C6A034A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7231         0.000003         2729.770           0.000</w:t>
      </w:r>
    </w:p>
    <w:p w14:paraId="318F0EB5" w14:textId="2CCC7794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38588         0.000000     -7790471.143           0.000</w:t>
      </w:r>
    </w:p>
    <w:p w14:paraId="5833FDD5" w14:textId="77777777" w:rsidR="00A0047E" w:rsidRDefault="00A0047E" w:rsidP="00A0047E">
      <w:pPr>
        <w:pStyle w:val="Prrafodelista"/>
        <w:ind w:left="1428"/>
      </w:pPr>
      <w:r>
        <w:t>L9.Conduct                       -0.072464              NAN              NAN             NAN</w:t>
      </w:r>
    </w:p>
    <w:p w14:paraId="5D9DCA8A" w14:textId="77777777" w:rsidR="00A0047E" w:rsidRDefault="00A0047E" w:rsidP="00A0047E">
      <w:pPr>
        <w:pStyle w:val="Prrafodelista"/>
        <w:ind w:left="1428"/>
      </w:pPr>
      <w:r>
        <w:t>L9.Water                         -0.059566              NAN              NAN             NAN</w:t>
      </w:r>
    </w:p>
    <w:p w14:paraId="096FFB22" w14:textId="77777777" w:rsidR="00A0047E" w:rsidRDefault="00A0047E" w:rsidP="00A0047E">
      <w:pPr>
        <w:pStyle w:val="Prrafodelista"/>
        <w:ind w:left="1428"/>
      </w:pPr>
      <w:r>
        <w:t>L9.Temp                          -0.069193         0.000000     -5930609.081           0.000</w:t>
      </w:r>
    </w:p>
    <w:p w14:paraId="28020984" w14:textId="24DF08A3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16533              NAN              NAN             NAN</w:t>
      </w:r>
    </w:p>
    <w:p w14:paraId="7133CF56" w14:textId="12ED2A4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4278         0.000000     -3374172.066           0.000</w:t>
      </w:r>
    </w:p>
    <w:p w14:paraId="6BA613E5" w14:textId="77777777" w:rsidR="00A0047E" w:rsidRDefault="00A0047E" w:rsidP="00A0047E">
      <w:pPr>
        <w:pStyle w:val="Prrafodelista"/>
        <w:ind w:left="1428"/>
      </w:pPr>
      <w:r>
        <w:t>L10.Conduct                       0.152748              NAN              NAN             NAN</w:t>
      </w:r>
    </w:p>
    <w:p w14:paraId="5D56298E" w14:textId="77777777" w:rsidR="00A0047E" w:rsidRDefault="00A0047E" w:rsidP="00A0047E">
      <w:pPr>
        <w:pStyle w:val="Prrafodelista"/>
        <w:ind w:left="1428"/>
      </w:pPr>
      <w:r>
        <w:t>L10.Water                         0.027189         0.000000       328696.428           0.000</w:t>
      </w:r>
    </w:p>
    <w:p w14:paraId="4D85260B" w14:textId="77777777" w:rsidR="00A0047E" w:rsidRDefault="00A0047E" w:rsidP="00A0047E">
      <w:pPr>
        <w:pStyle w:val="Prrafodelista"/>
        <w:ind w:left="1428"/>
      </w:pPr>
      <w:r>
        <w:t>L10.Temp                          0.099504         0.000000      5040869.846           0.000</w:t>
      </w:r>
    </w:p>
    <w:p w14:paraId="08115EB3" w14:textId="1220B52B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4181              NAN              NAN             NAN</w:t>
      </w:r>
    </w:p>
    <w:p w14:paraId="1D6A9F51" w14:textId="0E8649F1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53106         0.000000      1261128.031           0.000</w:t>
      </w:r>
    </w:p>
    <w:p w14:paraId="1E6EB94D" w14:textId="77777777" w:rsidR="00A0047E" w:rsidRDefault="00A0047E" w:rsidP="00A0047E">
      <w:pPr>
        <w:pStyle w:val="Prrafodelista"/>
        <w:ind w:left="1428"/>
      </w:pPr>
      <w:r>
        <w:t>L11.Conduct                       0.256715              NAN              NAN             NAN</w:t>
      </w:r>
    </w:p>
    <w:p w14:paraId="18C76E68" w14:textId="77777777" w:rsidR="00A0047E" w:rsidRDefault="00A0047E" w:rsidP="00A0047E">
      <w:pPr>
        <w:pStyle w:val="Prrafodelista"/>
        <w:ind w:left="1428"/>
      </w:pPr>
      <w:r>
        <w:t>L11.Water                         0.060280         0.000000       428270.157           0.000</w:t>
      </w:r>
    </w:p>
    <w:p w14:paraId="35E33E6F" w14:textId="77777777" w:rsidR="00A0047E" w:rsidRDefault="00A0047E" w:rsidP="00A0047E">
      <w:pPr>
        <w:pStyle w:val="Prrafodelista"/>
        <w:ind w:left="1428"/>
      </w:pPr>
      <w:r>
        <w:t>L11.Temp                         -0.049132         0.000000     -5825369.205           0.000</w:t>
      </w:r>
    </w:p>
    <w:p w14:paraId="69DEFA12" w14:textId="374D622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98              NAN              NAN             NAN</w:t>
      </w:r>
    </w:p>
    <w:p w14:paraId="2A2C64E6" w14:textId="3B32D297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31371         0.000000      3430874.469           0.000</w:t>
      </w:r>
    </w:p>
    <w:p w14:paraId="042795AA" w14:textId="77777777" w:rsidR="00A0047E" w:rsidRDefault="00A0047E" w:rsidP="00A0047E">
      <w:pPr>
        <w:pStyle w:val="Prrafodelista"/>
        <w:ind w:left="1428"/>
      </w:pPr>
      <w:r>
        <w:t>L12.Conduct                       0.225597              NAN              NAN             NAN</w:t>
      </w:r>
    </w:p>
    <w:p w14:paraId="7DA54085" w14:textId="77777777" w:rsidR="00A0047E" w:rsidRDefault="00A0047E" w:rsidP="00A0047E">
      <w:pPr>
        <w:pStyle w:val="Prrafodelista"/>
        <w:ind w:left="1428"/>
      </w:pPr>
      <w:r>
        <w:t>L12.Water                         0.003902              NAN              NAN             NAN</w:t>
      </w:r>
    </w:p>
    <w:p w14:paraId="47A91D23" w14:textId="77777777" w:rsidR="00A0047E" w:rsidRDefault="00A0047E" w:rsidP="00A0047E">
      <w:pPr>
        <w:pStyle w:val="Prrafodelista"/>
        <w:ind w:left="1428"/>
      </w:pPr>
      <w:r>
        <w:t>L12.Temp                          0.032041              NAN              NAN             NAN</w:t>
      </w:r>
    </w:p>
    <w:p w14:paraId="3DCF9411" w14:textId="008B7EE7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8709         0.000006        -1359.629           0.000</w:t>
      </w:r>
    </w:p>
    <w:p w14:paraId="5F702D89" w14:textId="66A22EA8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41686         0.000000      4167521.596           0.000</w:t>
      </w:r>
    </w:p>
    <w:p w14:paraId="6D8FC70B" w14:textId="77777777" w:rsidR="00A0047E" w:rsidRDefault="00A0047E" w:rsidP="00A0047E">
      <w:pPr>
        <w:pStyle w:val="Prrafodelista"/>
        <w:ind w:left="1428"/>
      </w:pPr>
      <w:r>
        <w:t>L13.Conduct                       0.099200         0.000000       998944.055           0.000</w:t>
      </w:r>
    </w:p>
    <w:p w14:paraId="3FD3EEE0" w14:textId="77777777" w:rsidR="00A0047E" w:rsidRDefault="00A0047E" w:rsidP="00A0047E">
      <w:pPr>
        <w:pStyle w:val="Prrafodelista"/>
        <w:ind w:left="1428"/>
      </w:pPr>
      <w:r>
        <w:t>L13.Water                         0.050160         0.000000       862151.470           0.000</w:t>
      </w:r>
    </w:p>
    <w:p w14:paraId="407FE735" w14:textId="77777777" w:rsidR="00A0047E" w:rsidRDefault="00A0047E" w:rsidP="00A0047E">
      <w:pPr>
        <w:pStyle w:val="Prrafodelista"/>
        <w:ind w:left="1428"/>
      </w:pPr>
      <w:r>
        <w:t>L13.Temp                          0.029652         0.000000      8967782.839           0.000</w:t>
      </w:r>
    </w:p>
    <w:p w14:paraId="05D5C24F" w14:textId="6EDB187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6474         0.000006        -1154.527           0.000</w:t>
      </w:r>
    </w:p>
    <w:p w14:paraId="748C134F" w14:textId="432286AC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9180         0.000000       765493.580           0.000</w:t>
      </w:r>
    </w:p>
    <w:p w14:paraId="3CCDA9E5" w14:textId="77777777" w:rsidR="00A0047E" w:rsidRDefault="00A0047E" w:rsidP="00A0047E">
      <w:pPr>
        <w:pStyle w:val="Prrafodelista"/>
        <w:ind w:left="1428"/>
      </w:pPr>
      <w:r>
        <w:t>L14.Conduct                      -0.476557         0.000000     -3057625.770           0.000</w:t>
      </w:r>
    </w:p>
    <w:p w14:paraId="38FB9B1F" w14:textId="77777777" w:rsidR="00A0047E" w:rsidRDefault="00A0047E" w:rsidP="00A0047E">
      <w:pPr>
        <w:pStyle w:val="Prrafodelista"/>
        <w:ind w:left="1428"/>
      </w:pPr>
      <w:r>
        <w:t>L14.Water                        -0.375080         0.000000     -9970391.177           0.000</w:t>
      </w:r>
    </w:p>
    <w:p w14:paraId="277AC171" w14:textId="77777777" w:rsidR="00A0047E" w:rsidRDefault="00A0047E" w:rsidP="00A0047E">
      <w:pPr>
        <w:pStyle w:val="Prrafodelista"/>
        <w:ind w:left="1428"/>
      </w:pPr>
      <w:r>
        <w:t>L14.Temp                         -0.294726         0.000000    -17641871.963           0.000</w:t>
      </w:r>
    </w:p>
    <w:p w14:paraId="2B5BC2FA" w14:textId="430031B8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7421              NAN              NAN             NAN</w:t>
      </w:r>
    </w:p>
    <w:p w14:paraId="7A53A9C3" w14:textId="5F696927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4424         0.000000      2494363.373           0.000</w:t>
      </w:r>
    </w:p>
    <w:p w14:paraId="76A49FD6" w14:textId="77777777" w:rsidR="00A0047E" w:rsidRDefault="00A0047E" w:rsidP="00A0047E">
      <w:pPr>
        <w:pStyle w:val="Prrafodelista"/>
        <w:ind w:left="1428"/>
      </w:pPr>
      <w:r>
        <w:t>L15.Conduct                      -0.020241              NAN              NAN             NAN</w:t>
      </w:r>
    </w:p>
    <w:p w14:paraId="2494DAA4" w14:textId="77777777" w:rsidR="00A0047E" w:rsidRDefault="00A0047E" w:rsidP="00A0047E">
      <w:pPr>
        <w:pStyle w:val="Prrafodelista"/>
        <w:ind w:left="1428"/>
      </w:pPr>
      <w:r>
        <w:t>L15.Water                        -0.072144         0.000000      -705658.380           0.000</w:t>
      </w:r>
    </w:p>
    <w:p w14:paraId="7D948FD4" w14:textId="77777777" w:rsidR="00A0047E" w:rsidRDefault="00A0047E" w:rsidP="00A0047E">
      <w:pPr>
        <w:pStyle w:val="Prrafodelista"/>
        <w:ind w:left="1428"/>
      </w:pPr>
      <w:r>
        <w:t>L15.Temp                         -0.088402         0.000000     -6962527.279           0.000</w:t>
      </w:r>
    </w:p>
    <w:p w14:paraId="475EB871" w14:textId="4984C57A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578              NAN              NAN             NAN</w:t>
      </w:r>
    </w:p>
    <w:p w14:paraId="17D6ADC8" w14:textId="4CBFA00D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99677              NAN              NAN             NAN</w:t>
      </w:r>
    </w:p>
    <w:p w14:paraId="21D58642" w14:textId="77777777" w:rsidR="00A0047E" w:rsidRDefault="00A0047E" w:rsidP="00A0047E">
      <w:pPr>
        <w:pStyle w:val="Prrafodelista"/>
        <w:ind w:left="1428"/>
      </w:pPr>
      <w:r>
        <w:t>L16.Conduct                      -0.018510              NAN              NAN             NAN</w:t>
      </w:r>
    </w:p>
    <w:p w14:paraId="178C5916" w14:textId="77777777" w:rsidR="00A0047E" w:rsidRDefault="00A0047E" w:rsidP="00A0047E">
      <w:pPr>
        <w:pStyle w:val="Prrafodelista"/>
        <w:ind w:left="1428"/>
      </w:pPr>
      <w:r>
        <w:t>L16.Water                        -0.072851              NAN              NAN             NAN</w:t>
      </w:r>
    </w:p>
    <w:p w14:paraId="7E4262ED" w14:textId="77777777" w:rsidR="00A0047E" w:rsidRDefault="00A0047E" w:rsidP="00A0047E">
      <w:pPr>
        <w:pStyle w:val="Prrafodelista"/>
        <w:ind w:left="1428"/>
      </w:pPr>
      <w:r>
        <w:t>L16.Temp                         -0.051189              NAN              NAN             NAN</w:t>
      </w:r>
    </w:p>
    <w:p w14:paraId="53DA184E" w14:textId="4CB3CDDC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6903         0.000003         2047.768           0.000</w:t>
      </w:r>
    </w:p>
    <w:p w14:paraId="70E34C10" w14:textId="3CFD6662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92928              NAN              NAN             NAN</w:t>
      </w:r>
    </w:p>
    <w:p w14:paraId="5AE9F8F2" w14:textId="77777777" w:rsidR="00A0047E" w:rsidRDefault="00A0047E" w:rsidP="00A0047E">
      <w:pPr>
        <w:pStyle w:val="Prrafodelista"/>
        <w:ind w:left="1428"/>
      </w:pPr>
      <w:r>
        <w:t>L17.Conduct                      -0.039139              NAN              NAN             NAN</w:t>
      </w:r>
    </w:p>
    <w:p w14:paraId="5D0054EC" w14:textId="77777777" w:rsidR="00A0047E" w:rsidRDefault="00A0047E" w:rsidP="00A0047E">
      <w:pPr>
        <w:pStyle w:val="Prrafodelista"/>
        <w:ind w:left="1428"/>
      </w:pPr>
      <w:r>
        <w:t>L17.Water                        -0.194750              NAN              NAN             NAN</w:t>
      </w:r>
    </w:p>
    <w:p w14:paraId="70C6C8FC" w14:textId="77777777" w:rsidR="00A0047E" w:rsidRDefault="00A0047E" w:rsidP="00A0047E">
      <w:pPr>
        <w:pStyle w:val="Prrafodelista"/>
        <w:ind w:left="1428"/>
      </w:pPr>
      <w:r>
        <w:t>L17.Temp                          0.008390         0.000000       482597.986           0.000</w:t>
      </w:r>
    </w:p>
    <w:p w14:paraId="151950EE" w14:textId="355C49DA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0922         0.000004         2526.111           0.000</w:t>
      </w:r>
    </w:p>
    <w:p w14:paraId="074264CD" w14:textId="19A6B385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341         0.000000       302161.157           0.000</w:t>
      </w:r>
    </w:p>
    <w:p w14:paraId="1921B1A4" w14:textId="77777777" w:rsidR="00A0047E" w:rsidRDefault="00A0047E" w:rsidP="00A0047E">
      <w:pPr>
        <w:pStyle w:val="Prrafodelista"/>
        <w:ind w:left="1428"/>
      </w:pPr>
      <w:r>
        <w:t>L18.Conduct                       0.072459         0.000000       566525.982           0.000</w:t>
      </w:r>
    </w:p>
    <w:p w14:paraId="3CA897A7" w14:textId="77777777" w:rsidR="00A0047E" w:rsidRDefault="00A0047E" w:rsidP="00A0047E">
      <w:pPr>
        <w:pStyle w:val="Prrafodelista"/>
        <w:ind w:left="1428"/>
      </w:pPr>
      <w:r>
        <w:t>L18.Water                         0.023225              NAN              NAN             NAN</w:t>
      </w:r>
    </w:p>
    <w:p w14:paraId="2ACEA88D" w14:textId="77777777" w:rsidR="00A0047E" w:rsidRDefault="00A0047E" w:rsidP="00A0047E">
      <w:pPr>
        <w:pStyle w:val="Prrafodelista"/>
        <w:ind w:left="1428"/>
      </w:pPr>
      <w:r>
        <w:t>L18.Temp                         -0.145788              NAN              NAN             NAN</w:t>
      </w:r>
    </w:p>
    <w:p w14:paraId="5524FC9E" w14:textId="3BD4FFC0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1624         0.000006        -1858.461           0.000</w:t>
      </w:r>
    </w:p>
    <w:p w14:paraId="06FC199C" w14:textId="154AD380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263764         0.000000    -16245228.954           0.000</w:t>
      </w:r>
    </w:p>
    <w:p w14:paraId="106F31D8" w14:textId="77777777" w:rsidR="00A0047E" w:rsidRDefault="00A0047E" w:rsidP="00A0047E">
      <w:pPr>
        <w:pStyle w:val="Prrafodelista"/>
        <w:ind w:left="1428"/>
      </w:pPr>
      <w:r>
        <w:t>L19.Conduct                      -0.118346         0.000000     -1229467.004           0.000</w:t>
      </w:r>
    </w:p>
    <w:p w14:paraId="14D7D97A" w14:textId="77777777" w:rsidR="00A0047E" w:rsidRDefault="00A0047E" w:rsidP="00A0047E">
      <w:pPr>
        <w:pStyle w:val="Prrafodelista"/>
        <w:ind w:left="1428"/>
      </w:pPr>
      <w:r>
        <w:t>L19.Water                        -0.034487              NAN              NAN             NAN</w:t>
      </w:r>
    </w:p>
    <w:p w14:paraId="37BEE507" w14:textId="77777777" w:rsidR="00A0047E" w:rsidRDefault="00A0047E" w:rsidP="00A0047E">
      <w:pPr>
        <w:pStyle w:val="Prrafodelista"/>
        <w:ind w:left="1428"/>
      </w:pPr>
      <w:r>
        <w:t>L19.Temp                         -0.034107         0.000000     -1253697.898           0.000</w:t>
      </w:r>
    </w:p>
    <w:p w14:paraId="316510DD" w14:textId="22896A76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154              NAN              NAN             NAN</w:t>
      </w:r>
    </w:p>
    <w:p w14:paraId="0D44C787" w14:textId="16B60DD6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03255         0.000000     33494280.833           0.000</w:t>
      </w:r>
    </w:p>
    <w:p w14:paraId="22A74655" w14:textId="77777777" w:rsidR="00A0047E" w:rsidRDefault="00A0047E" w:rsidP="00A0047E">
      <w:pPr>
        <w:pStyle w:val="Prrafodelista"/>
        <w:ind w:left="1428"/>
      </w:pPr>
      <w:r>
        <w:t>L20.Conduct                       0.046966              NAN              NAN             NAN</w:t>
      </w:r>
    </w:p>
    <w:p w14:paraId="0641FEE1" w14:textId="77777777" w:rsidR="00A0047E" w:rsidRDefault="00A0047E" w:rsidP="00A0047E">
      <w:pPr>
        <w:pStyle w:val="Prrafodelista"/>
        <w:ind w:left="1428"/>
      </w:pPr>
      <w:r>
        <w:t>L20.Water                         0.100135         0.000000      9742214.366           0.000</w:t>
      </w:r>
    </w:p>
    <w:p w14:paraId="2CDBA29B" w14:textId="77777777" w:rsidR="00A0047E" w:rsidRDefault="00A0047E" w:rsidP="00A0047E">
      <w:pPr>
        <w:pStyle w:val="Prrafodelista"/>
        <w:ind w:left="1428"/>
      </w:pPr>
      <w:r>
        <w:t>L20.Temp                          0.109764              NAN              NAN             NAN</w:t>
      </w:r>
    </w:p>
    <w:p w14:paraId="00F9D5E0" w14:textId="2068438A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243         0.000007         -794.988           0.000</w:t>
      </w:r>
    </w:p>
    <w:p w14:paraId="0B8EA362" w14:textId="104AEE92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5387              NAN              NAN             NAN</w:t>
      </w:r>
    </w:p>
    <w:p w14:paraId="7A1E9222" w14:textId="77777777" w:rsidR="00A0047E" w:rsidRDefault="00A0047E" w:rsidP="00A0047E">
      <w:pPr>
        <w:pStyle w:val="Prrafodelista"/>
        <w:ind w:left="1428"/>
      </w:pPr>
      <w:r>
        <w:t>L21.Conduct                      -0.005800         0.000000       -58615.583           0.000</w:t>
      </w:r>
    </w:p>
    <w:p w14:paraId="01D91C27" w14:textId="77777777" w:rsidR="00A0047E" w:rsidRDefault="00A0047E" w:rsidP="00A0047E">
      <w:pPr>
        <w:pStyle w:val="Prrafodelista"/>
        <w:ind w:left="1428"/>
      </w:pPr>
      <w:r>
        <w:t>L21.Water                        -0.013584              NAN              NAN             NAN</w:t>
      </w:r>
    </w:p>
    <w:p w14:paraId="0119AE5B" w14:textId="77777777" w:rsidR="00A0047E" w:rsidRDefault="00A0047E" w:rsidP="00A0047E">
      <w:pPr>
        <w:pStyle w:val="Prrafodelista"/>
        <w:ind w:left="1428"/>
      </w:pPr>
      <w:r>
        <w:t>L21.Temp                          0.153985              NAN              NAN             NAN</w:t>
      </w:r>
    </w:p>
    <w:p w14:paraId="514296A7" w14:textId="52B34DB5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978              NAN              NAN             NAN</w:t>
      </w:r>
    </w:p>
    <w:p w14:paraId="029A5AFC" w14:textId="462507C8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12005              NAN              NAN             NAN</w:t>
      </w:r>
    </w:p>
    <w:p w14:paraId="76A11F81" w14:textId="77777777" w:rsidR="00A0047E" w:rsidRDefault="00A0047E" w:rsidP="00A0047E">
      <w:pPr>
        <w:pStyle w:val="Prrafodelista"/>
        <w:ind w:left="1428"/>
      </w:pPr>
      <w:r>
        <w:t>L22.Conduct                       0.019319              NAN              NAN             NAN</w:t>
      </w:r>
    </w:p>
    <w:p w14:paraId="1E428D48" w14:textId="77777777" w:rsidR="00A0047E" w:rsidRDefault="00A0047E" w:rsidP="00A0047E">
      <w:pPr>
        <w:pStyle w:val="Prrafodelista"/>
        <w:ind w:left="1428"/>
      </w:pPr>
      <w:r>
        <w:t>L22.Water                        -0.044414              NAN              NAN             NAN</w:t>
      </w:r>
    </w:p>
    <w:p w14:paraId="7A32BF78" w14:textId="77777777" w:rsidR="00A0047E" w:rsidRDefault="00A0047E" w:rsidP="00A0047E">
      <w:pPr>
        <w:pStyle w:val="Prrafodelista"/>
        <w:ind w:left="1428"/>
      </w:pPr>
      <w:r>
        <w:t>L22.Temp                          0.032031              NAN              NAN             NAN</w:t>
      </w:r>
    </w:p>
    <w:p w14:paraId="07E86744" w14:textId="27FD9160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2427         0.000004         -618.943           0.000</w:t>
      </w:r>
    </w:p>
    <w:p w14:paraId="79CE5B2A" w14:textId="77961D1D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47991         0.000000     -1657948.301           0.000</w:t>
      </w:r>
    </w:p>
    <w:p w14:paraId="7C8C54B0" w14:textId="77777777" w:rsidR="00A0047E" w:rsidRDefault="00A0047E" w:rsidP="00A0047E">
      <w:pPr>
        <w:pStyle w:val="Prrafodelista"/>
        <w:ind w:left="1428"/>
      </w:pPr>
      <w:r>
        <w:t>L23.Conduct                       0.087034         0.000000       696620.294           0.000</w:t>
      </w:r>
    </w:p>
    <w:p w14:paraId="2E99DCA6" w14:textId="77777777" w:rsidR="00A0047E" w:rsidRDefault="00A0047E" w:rsidP="00A0047E">
      <w:pPr>
        <w:pStyle w:val="Prrafodelista"/>
        <w:ind w:left="1428"/>
      </w:pPr>
      <w:r>
        <w:t>L23.Water                         0.122895              NAN              NAN             NAN</w:t>
      </w:r>
    </w:p>
    <w:p w14:paraId="5FB297C2" w14:textId="77777777" w:rsidR="00A0047E" w:rsidRDefault="00A0047E" w:rsidP="00A0047E">
      <w:pPr>
        <w:pStyle w:val="Prrafodelista"/>
        <w:ind w:left="1428"/>
      </w:pPr>
      <w:r>
        <w:t>L23.Temp                          0.121932              NAN              NAN             NAN</w:t>
      </w:r>
    </w:p>
    <w:p w14:paraId="6174C3F1" w14:textId="4835A1DC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775         0.000001         1558.704           0.000</w:t>
      </w:r>
    </w:p>
    <w:p w14:paraId="578DE5EB" w14:textId="604D101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33352              NAN              NAN             NAN</w:t>
      </w:r>
    </w:p>
    <w:p w14:paraId="79BA3B63" w14:textId="77777777" w:rsidR="00A0047E" w:rsidRDefault="00A0047E" w:rsidP="00A0047E">
      <w:pPr>
        <w:pStyle w:val="Prrafodelista"/>
        <w:ind w:left="1428"/>
      </w:pPr>
      <w:r>
        <w:t>L24.Conduct                       0.017756              NAN              NAN             NAN</w:t>
      </w:r>
    </w:p>
    <w:p w14:paraId="78854F0E" w14:textId="77777777" w:rsidR="00A0047E" w:rsidRDefault="00A0047E" w:rsidP="00A0047E">
      <w:pPr>
        <w:pStyle w:val="Prrafodelista"/>
        <w:ind w:left="1428"/>
      </w:pPr>
      <w:r>
        <w:t>L24.Water                         0.118614              NAN              NAN             NAN</w:t>
      </w:r>
    </w:p>
    <w:p w14:paraId="2D36C34C" w14:textId="77777777" w:rsidR="00A0047E" w:rsidRDefault="00A0047E" w:rsidP="00A0047E">
      <w:pPr>
        <w:pStyle w:val="Prrafodelista"/>
        <w:ind w:left="1428"/>
      </w:pPr>
      <w:r>
        <w:t>L24.Temp                          0.133004              NAN              NAN             NAN</w:t>
      </w:r>
    </w:p>
    <w:p w14:paraId="28EF1427" w14:textId="304EE634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2188         0.000002        -1336.501           0.000</w:t>
      </w:r>
    </w:p>
    <w:p w14:paraId="76E4D1F7" w14:textId="3A0FB15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35859              NAN              NAN             NAN</w:t>
      </w:r>
    </w:p>
    <w:p w14:paraId="4357DA9B" w14:textId="47CEE88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C6A391D" w14:textId="77777777" w:rsidR="00A0047E" w:rsidRDefault="00A0047E" w:rsidP="00A0047E">
      <w:pPr>
        <w:pStyle w:val="Prrafodelista"/>
        <w:ind w:left="1428"/>
      </w:pPr>
    </w:p>
    <w:p w14:paraId="321DC7FB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3B8DB5BC" w14:textId="40CC5BC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681C710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BBE7B83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5955476" w14:textId="77777777" w:rsidR="00A0047E" w:rsidRDefault="00A0047E" w:rsidP="00A0047E">
      <w:pPr>
        <w:pStyle w:val="Prrafodelista"/>
        <w:ind w:left="1428"/>
      </w:pPr>
      <w:r>
        <w:t>const                             0.004485              NAN              NAN             NAN</w:t>
      </w:r>
    </w:p>
    <w:p w14:paraId="5CD62714" w14:textId="77777777" w:rsidR="00A0047E" w:rsidRDefault="00A0047E" w:rsidP="00A0047E">
      <w:pPr>
        <w:pStyle w:val="Prrafodelista"/>
        <w:ind w:left="1428"/>
      </w:pPr>
      <w:r>
        <w:t>L1.Conduct                       -0.061451              NAN              NAN             NAN</w:t>
      </w:r>
    </w:p>
    <w:p w14:paraId="1EA61FE8" w14:textId="77777777" w:rsidR="00A0047E" w:rsidRDefault="00A0047E" w:rsidP="00A0047E">
      <w:pPr>
        <w:pStyle w:val="Prrafodelista"/>
        <w:ind w:left="1428"/>
      </w:pPr>
      <w:r>
        <w:t>L1.Water                          0.037440              NAN              NAN             NAN</w:t>
      </w:r>
    </w:p>
    <w:p w14:paraId="6622C180" w14:textId="77777777" w:rsidR="00A0047E" w:rsidRDefault="00A0047E" w:rsidP="00A0047E">
      <w:pPr>
        <w:pStyle w:val="Prrafodelista"/>
        <w:ind w:left="1428"/>
      </w:pPr>
      <w:r>
        <w:t>L1.Temp                           0.078640              NAN              NAN             NAN</w:t>
      </w:r>
    </w:p>
    <w:p w14:paraId="5E662A82" w14:textId="481D547D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44830         0.000001       -35228.753           0.000</w:t>
      </w:r>
    </w:p>
    <w:p w14:paraId="1079A35B" w14:textId="196C99D0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204634         0.000000      9331060.886           0.000</w:t>
      </w:r>
    </w:p>
    <w:p w14:paraId="257CA3A4" w14:textId="77777777" w:rsidR="00A0047E" w:rsidRDefault="00A0047E" w:rsidP="00A0047E">
      <w:pPr>
        <w:pStyle w:val="Prrafodelista"/>
        <w:ind w:left="1428"/>
      </w:pPr>
      <w:r>
        <w:t>L2.Conduct                       -0.001716              NAN              NAN             NAN</w:t>
      </w:r>
    </w:p>
    <w:p w14:paraId="399E8C4A" w14:textId="77777777" w:rsidR="00A0047E" w:rsidRDefault="00A0047E" w:rsidP="00A0047E">
      <w:pPr>
        <w:pStyle w:val="Prrafodelista"/>
        <w:ind w:left="1428"/>
      </w:pPr>
      <w:r>
        <w:t>L2.Water                          0.065280              NAN              NAN             NAN</w:t>
      </w:r>
    </w:p>
    <w:p w14:paraId="1278D830" w14:textId="77777777" w:rsidR="00A0047E" w:rsidRDefault="00A0047E" w:rsidP="00A0047E">
      <w:pPr>
        <w:pStyle w:val="Prrafodelista"/>
        <w:ind w:left="1428"/>
      </w:pPr>
      <w:r>
        <w:t>L2.Temp                           0.045845              NAN              NAN             NAN</w:t>
      </w:r>
    </w:p>
    <w:p w14:paraId="410A7318" w14:textId="15D593A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400         0.000003         1357.068           0.000</w:t>
      </w:r>
    </w:p>
    <w:p w14:paraId="48EE2866" w14:textId="486848C3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24609         0.000000      7314076.471           0.000</w:t>
      </w:r>
    </w:p>
    <w:p w14:paraId="7390B23C" w14:textId="77777777" w:rsidR="00A0047E" w:rsidRDefault="00A0047E" w:rsidP="00A0047E">
      <w:pPr>
        <w:pStyle w:val="Prrafodelista"/>
        <w:ind w:left="1428"/>
      </w:pPr>
      <w:r>
        <w:t>L3.Conduct                       -0.117270         0.000000     -1516272.990           0.000</w:t>
      </w:r>
    </w:p>
    <w:p w14:paraId="11129831" w14:textId="77777777" w:rsidR="00A0047E" w:rsidRDefault="00A0047E" w:rsidP="00A0047E">
      <w:pPr>
        <w:pStyle w:val="Prrafodelista"/>
        <w:ind w:left="1428"/>
      </w:pPr>
      <w:r>
        <w:t>L3.Water                          0.027673              NAN              NAN             NAN</w:t>
      </w:r>
    </w:p>
    <w:p w14:paraId="116554F6" w14:textId="77777777" w:rsidR="00A0047E" w:rsidRDefault="00A0047E" w:rsidP="00A0047E">
      <w:pPr>
        <w:pStyle w:val="Prrafodelista"/>
        <w:ind w:left="1428"/>
      </w:pPr>
      <w:r>
        <w:t>L3.Temp                           0.210477         0.000000      7999749.946           0.000</w:t>
      </w:r>
    </w:p>
    <w:p w14:paraId="77792DF1" w14:textId="10CE17C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18294         0.000001        27730.841           0.000</w:t>
      </w:r>
    </w:p>
    <w:p w14:paraId="7EE468D0" w14:textId="44AB9356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23349              NAN              NAN             NAN</w:t>
      </w:r>
    </w:p>
    <w:p w14:paraId="1B95F3EB" w14:textId="77777777" w:rsidR="00A0047E" w:rsidRDefault="00A0047E" w:rsidP="00A0047E">
      <w:pPr>
        <w:pStyle w:val="Prrafodelista"/>
        <w:ind w:left="1428"/>
      </w:pPr>
      <w:r>
        <w:t>L4.Conduct                        0.191411              NAN              NAN             NAN</w:t>
      </w:r>
    </w:p>
    <w:p w14:paraId="62BB37B0" w14:textId="77777777" w:rsidR="00A0047E" w:rsidRDefault="00A0047E" w:rsidP="00A0047E">
      <w:pPr>
        <w:pStyle w:val="Prrafodelista"/>
        <w:ind w:left="1428"/>
      </w:pPr>
      <w:r>
        <w:t>L4.Water                          0.101063              NAN              NAN             NAN</w:t>
      </w:r>
    </w:p>
    <w:p w14:paraId="4354596B" w14:textId="77777777" w:rsidR="00A0047E" w:rsidRDefault="00A0047E" w:rsidP="00A0047E">
      <w:pPr>
        <w:pStyle w:val="Prrafodelista"/>
        <w:ind w:left="1428"/>
      </w:pPr>
      <w:r>
        <w:t>L4.Temp                           0.101706              NAN              NAN             NAN</w:t>
      </w:r>
    </w:p>
    <w:p w14:paraId="15F728BA" w14:textId="5CB56CF9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3662              NAN              NAN             NAN</w:t>
      </w:r>
    </w:p>
    <w:p w14:paraId="45E22CA7" w14:textId="06876465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1111              NAN              NAN             NAN</w:t>
      </w:r>
    </w:p>
    <w:p w14:paraId="10D7EEA5" w14:textId="77777777" w:rsidR="00A0047E" w:rsidRDefault="00A0047E" w:rsidP="00A0047E">
      <w:pPr>
        <w:pStyle w:val="Prrafodelista"/>
        <w:ind w:left="1428"/>
      </w:pPr>
      <w:r>
        <w:t>L5.Conduct                       -0.000779              NAN              NAN             NAN</w:t>
      </w:r>
    </w:p>
    <w:p w14:paraId="46EAD99A" w14:textId="77777777" w:rsidR="00A0047E" w:rsidRDefault="00A0047E" w:rsidP="00A0047E">
      <w:pPr>
        <w:pStyle w:val="Prrafodelista"/>
        <w:ind w:left="1428"/>
      </w:pPr>
      <w:r>
        <w:t>L5.Water                         -0.059946         0.000000      -597886.131           0.000</w:t>
      </w:r>
    </w:p>
    <w:p w14:paraId="3AAAC27C" w14:textId="77777777" w:rsidR="00A0047E" w:rsidRDefault="00A0047E" w:rsidP="00A0047E">
      <w:pPr>
        <w:pStyle w:val="Prrafodelista"/>
        <w:ind w:left="1428"/>
      </w:pPr>
      <w:r>
        <w:t>L5.Temp                          -0.053417              NAN              NAN             NAN</w:t>
      </w:r>
    </w:p>
    <w:p w14:paraId="43F3EB35" w14:textId="3D9E8493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453              NAN              NAN             NAN</w:t>
      </w:r>
    </w:p>
    <w:p w14:paraId="7F933A20" w14:textId="461890AC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24191              NAN              NAN             NAN</w:t>
      </w:r>
    </w:p>
    <w:p w14:paraId="4E29D0B7" w14:textId="77777777" w:rsidR="00A0047E" w:rsidRDefault="00A0047E" w:rsidP="00A0047E">
      <w:pPr>
        <w:pStyle w:val="Prrafodelista"/>
        <w:ind w:left="1428"/>
      </w:pPr>
      <w:r>
        <w:t>L6.Conduct                        0.005445         0.000000        83667.997           0.000</w:t>
      </w:r>
    </w:p>
    <w:p w14:paraId="3538D652" w14:textId="77777777" w:rsidR="00A0047E" w:rsidRDefault="00A0047E" w:rsidP="00A0047E">
      <w:pPr>
        <w:pStyle w:val="Prrafodelista"/>
        <w:ind w:left="1428"/>
      </w:pPr>
      <w:r>
        <w:t>L6.Water                         -0.074641              NAN              NAN             NAN</w:t>
      </w:r>
    </w:p>
    <w:p w14:paraId="6082D976" w14:textId="77777777" w:rsidR="00A0047E" w:rsidRDefault="00A0047E" w:rsidP="00A0047E">
      <w:pPr>
        <w:pStyle w:val="Prrafodelista"/>
        <w:ind w:left="1428"/>
      </w:pPr>
      <w:r>
        <w:t>L6.Temp                           0.119284              NAN              NAN             NAN</w:t>
      </w:r>
    </w:p>
    <w:p w14:paraId="16DD5D42" w14:textId="096D790F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248              NAN              NAN             NAN</w:t>
      </w:r>
    </w:p>
    <w:p w14:paraId="454F7B34" w14:textId="52041499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4595         0.000000     -2639322.648           0.000</w:t>
      </w:r>
    </w:p>
    <w:p w14:paraId="153645A5" w14:textId="77777777" w:rsidR="00A0047E" w:rsidRDefault="00A0047E" w:rsidP="00A0047E">
      <w:pPr>
        <w:pStyle w:val="Prrafodelista"/>
        <w:ind w:left="1428"/>
      </w:pPr>
      <w:r>
        <w:t>L7.Conduct                        0.064189         0.000000       965680.427           0.000</w:t>
      </w:r>
    </w:p>
    <w:p w14:paraId="5E1A96EB" w14:textId="77777777" w:rsidR="00A0047E" w:rsidRDefault="00A0047E" w:rsidP="00A0047E">
      <w:pPr>
        <w:pStyle w:val="Prrafodelista"/>
        <w:ind w:left="1428"/>
      </w:pPr>
      <w:r>
        <w:t>L7.Water                          0.046018              NAN              NAN             NAN</w:t>
      </w:r>
    </w:p>
    <w:p w14:paraId="3D1C9641" w14:textId="77777777" w:rsidR="00A0047E" w:rsidRDefault="00A0047E" w:rsidP="00A0047E">
      <w:pPr>
        <w:pStyle w:val="Prrafodelista"/>
        <w:ind w:left="1428"/>
      </w:pPr>
      <w:r>
        <w:t>L7.Temp                           0.076020         0.000000      3689555.301           0.000</w:t>
      </w:r>
    </w:p>
    <w:p w14:paraId="0CBD1023" w14:textId="2AFDDC4D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6299         0.000002        -9358.808           0.000</w:t>
      </w:r>
    </w:p>
    <w:p w14:paraId="4C20BDFF" w14:textId="18F4930D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46423              NAN              NAN             NAN</w:t>
      </w:r>
    </w:p>
    <w:p w14:paraId="1F25AAB8" w14:textId="77777777" w:rsidR="00A0047E" w:rsidRDefault="00A0047E" w:rsidP="00A0047E">
      <w:pPr>
        <w:pStyle w:val="Prrafodelista"/>
        <w:ind w:left="1428"/>
      </w:pPr>
      <w:r>
        <w:t>L8.Conduct                       -0.002890              NAN              NAN             NAN</w:t>
      </w:r>
    </w:p>
    <w:p w14:paraId="03130879" w14:textId="77777777" w:rsidR="00A0047E" w:rsidRDefault="00A0047E" w:rsidP="00A0047E">
      <w:pPr>
        <w:pStyle w:val="Prrafodelista"/>
        <w:ind w:left="1428"/>
      </w:pPr>
      <w:r>
        <w:t>L8.Water                         -0.071251         0.000000      -965942.249           0.000</w:t>
      </w:r>
    </w:p>
    <w:p w14:paraId="0C38C335" w14:textId="77777777" w:rsidR="00A0047E" w:rsidRDefault="00A0047E" w:rsidP="00A0047E">
      <w:pPr>
        <w:pStyle w:val="Prrafodelista"/>
        <w:ind w:left="1428"/>
      </w:pPr>
      <w:r>
        <w:t>L8.Temp                           0.107117         0.000000      8875222.809           0.000</w:t>
      </w:r>
    </w:p>
    <w:p w14:paraId="78A5730A" w14:textId="60B7446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8030         0.000004         2286.011           0.000</w:t>
      </w:r>
    </w:p>
    <w:p w14:paraId="7E3B2C99" w14:textId="70F28233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66891         0.000000      2835554.656           0.000</w:t>
      </w:r>
    </w:p>
    <w:p w14:paraId="3F2AE2BE" w14:textId="77777777" w:rsidR="00A0047E" w:rsidRDefault="00A0047E" w:rsidP="00A0047E">
      <w:pPr>
        <w:pStyle w:val="Prrafodelista"/>
        <w:ind w:left="1428"/>
      </w:pPr>
      <w:r>
        <w:t>L9.Conduct                        0.140457              NAN              NAN             NAN</w:t>
      </w:r>
    </w:p>
    <w:p w14:paraId="6B4961EC" w14:textId="77777777" w:rsidR="00A0047E" w:rsidRDefault="00A0047E" w:rsidP="00A0047E">
      <w:pPr>
        <w:pStyle w:val="Prrafodelista"/>
        <w:ind w:left="1428"/>
      </w:pPr>
      <w:r>
        <w:t>L9.Water                          0.041979              NAN              NAN             NAN</w:t>
      </w:r>
    </w:p>
    <w:p w14:paraId="793E7ED6" w14:textId="77777777" w:rsidR="00A0047E" w:rsidRDefault="00A0047E" w:rsidP="00A0047E">
      <w:pPr>
        <w:pStyle w:val="Prrafodelista"/>
        <w:ind w:left="1428"/>
      </w:pPr>
      <w:r>
        <w:t>L9.Temp                          -0.177951         0.000000    -11501823.308           0.000</w:t>
      </w:r>
    </w:p>
    <w:p w14:paraId="6D94CB5B" w14:textId="2A556B08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5985              NAN              NAN             NAN</w:t>
      </w:r>
    </w:p>
    <w:p w14:paraId="004A4664" w14:textId="3618181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3208         0.000000      -522834.426           0.000</w:t>
      </w:r>
    </w:p>
    <w:p w14:paraId="3C7B2632" w14:textId="77777777" w:rsidR="00A0047E" w:rsidRDefault="00A0047E" w:rsidP="00A0047E">
      <w:pPr>
        <w:pStyle w:val="Prrafodelista"/>
        <w:ind w:left="1428"/>
      </w:pPr>
      <w:r>
        <w:t>L10.Conduct                       0.139452              NAN              NAN             NAN</w:t>
      </w:r>
    </w:p>
    <w:p w14:paraId="5B752B06" w14:textId="77777777" w:rsidR="00A0047E" w:rsidRDefault="00A0047E" w:rsidP="00A0047E">
      <w:pPr>
        <w:pStyle w:val="Prrafodelista"/>
        <w:ind w:left="1428"/>
      </w:pPr>
      <w:r>
        <w:t>L10.Water                         0.047321         0.000000       431408.632           0.000</w:t>
      </w:r>
    </w:p>
    <w:p w14:paraId="39006BC2" w14:textId="77777777" w:rsidR="00A0047E" w:rsidRDefault="00A0047E" w:rsidP="00A0047E">
      <w:pPr>
        <w:pStyle w:val="Prrafodelista"/>
        <w:ind w:left="1428"/>
      </w:pPr>
      <w:r>
        <w:t>L10.Temp                          0.096585         0.000000      3689826.362           0.000</w:t>
      </w:r>
    </w:p>
    <w:p w14:paraId="6032BE80" w14:textId="26D6D32A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650              NAN              NAN             NAN</w:t>
      </w:r>
    </w:p>
    <w:p w14:paraId="15C32A37" w14:textId="5E282DC7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28444         0.000000     -2300189.134           0.000</w:t>
      </w:r>
    </w:p>
    <w:p w14:paraId="7B37412A" w14:textId="77777777" w:rsidR="00A0047E" w:rsidRDefault="00A0047E" w:rsidP="00A0047E">
      <w:pPr>
        <w:pStyle w:val="Prrafodelista"/>
        <w:ind w:left="1428"/>
      </w:pPr>
      <w:r>
        <w:t>L11.Conduct                       0.049281              NAN              NAN             NAN</w:t>
      </w:r>
    </w:p>
    <w:p w14:paraId="11CBE983" w14:textId="77777777" w:rsidR="00A0047E" w:rsidRDefault="00A0047E" w:rsidP="00A0047E">
      <w:pPr>
        <w:pStyle w:val="Prrafodelista"/>
        <w:ind w:left="1428"/>
      </w:pPr>
      <w:r>
        <w:t>L11.Water                         0.036829         0.000000       197316.761           0.000</w:t>
      </w:r>
    </w:p>
    <w:p w14:paraId="56CA06CD" w14:textId="77777777" w:rsidR="00A0047E" w:rsidRDefault="00A0047E" w:rsidP="00A0047E">
      <w:pPr>
        <w:pStyle w:val="Prrafodelista"/>
        <w:ind w:left="1428"/>
      </w:pPr>
      <w:r>
        <w:t>L11.Temp                         -0.243036         0.000000    -21730065.047           0.000</w:t>
      </w:r>
    </w:p>
    <w:p w14:paraId="1F73D9DD" w14:textId="4B778977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750              NAN              NAN             NAN</w:t>
      </w:r>
    </w:p>
    <w:p w14:paraId="3A79C2A3" w14:textId="7AFE0294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113299         0.000000     -2231315.531           0.000</w:t>
      </w:r>
    </w:p>
    <w:p w14:paraId="6C2CA866" w14:textId="77777777" w:rsidR="00A0047E" w:rsidRDefault="00A0047E" w:rsidP="00A0047E">
      <w:pPr>
        <w:pStyle w:val="Prrafodelista"/>
        <w:ind w:left="1428"/>
      </w:pPr>
      <w:r>
        <w:t>L12.Conduct                      -0.088497              NAN              NAN             NAN</w:t>
      </w:r>
    </w:p>
    <w:p w14:paraId="0845524F" w14:textId="77777777" w:rsidR="00A0047E" w:rsidRDefault="00A0047E" w:rsidP="00A0047E">
      <w:pPr>
        <w:pStyle w:val="Prrafodelista"/>
        <w:ind w:left="1428"/>
      </w:pPr>
      <w:r>
        <w:t>L12.Water                        -0.006865              NAN              NAN             NAN</w:t>
      </w:r>
    </w:p>
    <w:p w14:paraId="667360E9" w14:textId="77777777" w:rsidR="00A0047E" w:rsidRDefault="00A0047E" w:rsidP="00A0047E">
      <w:pPr>
        <w:pStyle w:val="Prrafodelista"/>
        <w:ind w:left="1428"/>
      </w:pPr>
      <w:r>
        <w:t>L12.Temp                          0.085333              NAN              NAN             NAN</w:t>
      </w:r>
    </w:p>
    <w:p w14:paraId="7359BE08" w14:textId="3A3D3313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3281         0.000008          386.218           0.000</w:t>
      </w:r>
    </w:p>
    <w:p w14:paraId="54DC2E9E" w14:textId="44C21BBD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9154         0.000000      -646670.146           0.000</w:t>
      </w:r>
    </w:p>
    <w:p w14:paraId="1DF54B07" w14:textId="77777777" w:rsidR="00A0047E" w:rsidRDefault="00A0047E" w:rsidP="00A0047E">
      <w:pPr>
        <w:pStyle w:val="Prrafodelista"/>
        <w:ind w:left="1428"/>
      </w:pPr>
      <w:r>
        <w:t>L13.Conduct                      -0.092326         0.000000      -701108.054           0.000</w:t>
      </w:r>
    </w:p>
    <w:p w14:paraId="664C0709" w14:textId="77777777" w:rsidR="00A0047E" w:rsidRDefault="00A0047E" w:rsidP="00A0047E">
      <w:pPr>
        <w:pStyle w:val="Prrafodelista"/>
        <w:ind w:left="1428"/>
      </w:pPr>
      <w:r>
        <w:t>L13.Water                         0.010529         0.000000       136467.189           0.000</w:t>
      </w:r>
    </w:p>
    <w:p w14:paraId="0DB6C6A7" w14:textId="77777777" w:rsidR="00A0047E" w:rsidRDefault="00A0047E" w:rsidP="00A0047E">
      <w:pPr>
        <w:pStyle w:val="Prrafodelista"/>
        <w:ind w:left="1428"/>
      </w:pPr>
      <w:r>
        <w:t>L13.Temp                         -0.237735         0.000000    -54219476.082           0.000</w:t>
      </w:r>
    </w:p>
    <w:p w14:paraId="37EFBB1A" w14:textId="3A0E3EEC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917         0.000007         -392.243           0.000</w:t>
      </w:r>
    </w:p>
    <w:p w14:paraId="02E9A466" w14:textId="02EDC674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334705         0.000000     10073711.141           0.000</w:t>
      </w:r>
    </w:p>
    <w:p w14:paraId="58548943" w14:textId="77777777" w:rsidR="00A0047E" w:rsidRDefault="00A0047E" w:rsidP="00A0047E">
      <w:pPr>
        <w:pStyle w:val="Prrafodelista"/>
        <w:ind w:left="1428"/>
      </w:pPr>
      <w:r>
        <w:t>L14.Conduct                      -0.029678         0.000000      -143594.058           0.000</w:t>
      </w:r>
    </w:p>
    <w:p w14:paraId="3E22AFA0" w14:textId="77777777" w:rsidR="00A0047E" w:rsidRDefault="00A0047E" w:rsidP="00A0047E">
      <w:pPr>
        <w:pStyle w:val="Prrafodelista"/>
        <w:ind w:left="1428"/>
      </w:pPr>
      <w:r>
        <w:t>L14.Water                         0.002896         0.000000        58054.532           0.000</w:t>
      </w:r>
    </w:p>
    <w:p w14:paraId="53B86743" w14:textId="77777777" w:rsidR="00A0047E" w:rsidRDefault="00A0047E" w:rsidP="00A0047E">
      <w:pPr>
        <w:pStyle w:val="Prrafodelista"/>
        <w:ind w:left="1428"/>
      </w:pPr>
      <w:r>
        <w:t>L14.Temp                          0.165743         0.000000      7481601.359           0.000</w:t>
      </w:r>
    </w:p>
    <w:p w14:paraId="645E62E2" w14:textId="7AFFAD86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6891              NAN              NAN             NAN</w:t>
      </w:r>
    </w:p>
    <w:p w14:paraId="14046760" w14:textId="7FEBC09A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209405         0.000000      6114029.644           0.000</w:t>
      </w:r>
    </w:p>
    <w:p w14:paraId="07FE773D" w14:textId="77777777" w:rsidR="00A0047E" w:rsidRDefault="00A0047E" w:rsidP="00A0047E">
      <w:pPr>
        <w:pStyle w:val="Prrafodelista"/>
        <w:ind w:left="1428"/>
      </w:pPr>
      <w:r>
        <w:t>L15.Conduct                       0.000526              NAN              NAN             NAN</w:t>
      </w:r>
    </w:p>
    <w:p w14:paraId="48311CD3" w14:textId="77777777" w:rsidR="00A0047E" w:rsidRDefault="00A0047E" w:rsidP="00A0047E">
      <w:pPr>
        <w:pStyle w:val="Prrafodelista"/>
        <w:ind w:left="1428"/>
      </w:pPr>
      <w:r>
        <w:t>L15.Water                        -0.019098         0.000000      -140870.754           0.000</w:t>
      </w:r>
    </w:p>
    <w:p w14:paraId="1F2BB74D" w14:textId="77777777" w:rsidR="00A0047E" w:rsidRDefault="00A0047E" w:rsidP="00A0047E">
      <w:pPr>
        <w:pStyle w:val="Prrafodelista"/>
        <w:ind w:left="1428"/>
      </w:pPr>
      <w:r>
        <w:t>L15.Temp                          0.120945         0.000000      7183359.615           0.000</w:t>
      </w:r>
    </w:p>
    <w:p w14:paraId="6B23C6FB" w14:textId="481B836B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079              NAN              NAN             NAN</w:t>
      </w:r>
    </w:p>
    <w:p w14:paraId="56958C5C" w14:textId="0D9B1797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26147              NAN              NAN             NAN</w:t>
      </w:r>
    </w:p>
    <w:p w14:paraId="423684F5" w14:textId="77777777" w:rsidR="00A0047E" w:rsidRDefault="00A0047E" w:rsidP="00A0047E">
      <w:pPr>
        <w:pStyle w:val="Prrafodelista"/>
        <w:ind w:left="1428"/>
      </w:pPr>
      <w:r>
        <w:t>L16.Conduct                       0.081823              NAN              NAN             NAN</w:t>
      </w:r>
    </w:p>
    <w:p w14:paraId="4097752F" w14:textId="77777777" w:rsidR="00A0047E" w:rsidRDefault="00A0047E" w:rsidP="00A0047E">
      <w:pPr>
        <w:pStyle w:val="Prrafodelista"/>
        <w:ind w:left="1428"/>
      </w:pPr>
      <w:r>
        <w:t>L16.Water                         0.107285              NAN              NAN             NAN</w:t>
      </w:r>
    </w:p>
    <w:p w14:paraId="0D775F2C" w14:textId="77777777" w:rsidR="00A0047E" w:rsidRDefault="00A0047E" w:rsidP="00A0047E">
      <w:pPr>
        <w:pStyle w:val="Prrafodelista"/>
        <w:ind w:left="1428"/>
      </w:pPr>
      <w:r>
        <w:t>L16.Temp                          0.032266              NAN              NAN             NAN</w:t>
      </w:r>
    </w:p>
    <w:p w14:paraId="378ADF52" w14:textId="668C036B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111         0.000004          248.495           0.000</w:t>
      </w:r>
    </w:p>
    <w:p w14:paraId="65A61970" w14:textId="0FF8A118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104792              NAN              NAN             NAN</w:t>
      </w:r>
    </w:p>
    <w:p w14:paraId="302AD6EC" w14:textId="77777777" w:rsidR="00A0047E" w:rsidRDefault="00A0047E" w:rsidP="00A0047E">
      <w:pPr>
        <w:pStyle w:val="Prrafodelista"/>
        <w:ind w:left="1428"/>
      </w:pPr>
      <w:r>
        <w:t>L17.Conduct                      -0.151251              NAN              NAN             NAN</w:t>
      </w:r>
    </w:p>
    <w:p w14:paraId="7683F186" w14:textId="77777777" w:rsidR="00A0047E" w:rsidRDefault="00A0047E" w:rsidP="00A0047E">
      <w:pPr>
        <w:pStyle w:val="Prrafodelista"/>
        <w:ind w:left="1428"/>
      </w:pPr>
      <w:r>
        <w:t>L17.Water                         0.001105              NAN              NAN             NAN</w:t>
      </w:r>
    </w:p>
    <w:p w14:paraId="3ED5A10F" w14:textId="77777777" w:rsidR="00A0047E" w:rsidRDefault="00A0047E" w:rsidP="00A0047E">
      <w:pPr>
        <w:pStyle w:val="Prrafodelista"/>
        <w:ind w:left="1428"/>
      </w:pPr>
      <w:r>
        <w:t>L17.Temp                          0.144962         0.000000      6288005.809           0.000</w:t>
      </w:r>
    </w:p>
    <w:p w14:paraId="24908E33" w14:textId="61DDF8A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9258         0.000006        -1614.635           0.000</w:t>
      </w:r>
    </w:p>
    <w:p w14:paraId="58ABF485" w14:textId="1380B328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42931         0.000000     -1047223.220           0.000</w:t>
      </w:r>
    </w:p>
    <w:p w14:paraId="57D082C8" w14:textId="77777777" w:rsidR="00A0047E" w:rsidRDefault="00A0047E" w:rsidP="00A0047E">
      <w:pPr>
        <w:pStyle w:val="Prrafodelista"/>
        <w:ind w:left="1428"/>
      </w:pPr>
      <w:r>
        <w:t>L18.Conduct                       0.024590         0.000000       144985.118           0.000</w:t>
      </w:r>
    </w:p>
    <w:p w14:paraId="75362525" w14:textId="77777777" w:rsidR="00A0047E" w:rsidRDefault="00A0047E" w:rsidP="00A0047E">
      <w:pPr>
        <w:pStyle w:val="Prrafodelista"/>
        <w:ind w:left="1428"/>
      </w:pPr>
      <w:r>
        <w:t>L18.Water                         0.159390              NAN              NAN             NAN</w:t>
      </w:r>
    </w:p>
    <w:p w14:paraId="393BEB43" w14:textId="77777777" w:rsidR="00A0047E" w:rsidRDefault="00A0047E" w:rsidP="00A0047E">
      <w:pPr>
        <w:pStyle w:val="Prrafodelista"/>
        <w:ind w:left="1428"/>
      </w:pPr>
      <w:r>
        <w:t>L18.Temp                          0.092730              NAN              NAN             NAN</w:t>
      </w:r>
    </w:p>
    <w:p w14:paraId="4ABD35B1" w14:textId="71838DDE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869         0.000008          587.085           0.000</w:t>
      </w:r>
    </w:p>
    <w:p w14:paraId="57C1A4A9" w14:textId="1BDE4C37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87227         0.000000     -4051308.927           0.000</w:t>
      </w:r>
    </w:p>
    <w:p w14:paraId="3AD6CDAC" w14:textId="77777777" w:rsidR="00A0047E" w:rsidRDefault="00A0047E" w:rsidP="00A0047E">
      <w:pPr>
        <w:pStyle w:val="Prrafodelista"/>
        <w:ind w:left="1428"/>
      </w:pPr>
      <w:r>
        <w:t>L19.Conduct                      -0.026803         0.000000      -209979.414           0.000</w:t>
      </w:r>
    </w:p>
    <w:p w14:paraId="5D9D1700" w14:textId="77777777" w:rsidR="00A0047E" w:rsidRDefault="00A0047E" w:rsidP="00A0047E">
      <w:pPr>
        <w:pStyle w:val="Prrafodelista"/>
        <w:ind w:left="1428"/>
      </w:pPr>
      <w:r>
        <w:t>L19.Water                        -0.013853              NAN              NAN             NAN</w:t>
      </w:r>
    </w:p>
    <w:p w14:paraId="6E883AD5" w14:textId="77777777" w:rsidR="00A0047E" w:rsidRDefault="00A0047E" w:rsidP="00A0047E">
      <w:pPr>
        <w:pStyle w:val="Prrafodelista"/>
        <w:ind w:left="1428"/>
      </w:pPr>
      <w:r>
        <w:t>L19.Temp                         -0.093042         0.000000     -2579036.259           0.000</w:t>
      </w:r>
    </w:p>
    <w:p w14:paraId="7B45E36E" w14:textId="49631DF1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325              NAN              NAN             NAN</w:t>
      </w:r>
    </w:p>
    <w:p w14:paraId="4332DC16" w14:textId="43AC5614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74534         0.000000     18232668.266           0.000</w:t>
      </w:r>
    </w:p>
    <w:p w14:paraId="11320BD7" w14:textId="77777777" w:rsidR="00A0047E" w:rsidRDefault="00A0047E" w:rsidP="00A0047E">
      <w:pPr>
        <w:pStyle w:val="Prrafodelista"/>
        <w:ind w:left="1428"/>
      </w:pPr>
      <w:r>
        <w:t>L20.Conduct                      -0.014771              NAN              NAN             NAN</w:t>
      </w:r>
    </w:p>
    <w:p w14:paraId="47FCF466" w14:textId="77777777" w:rsidR="00A0047E" w:rsidRDefault="00A0047E" w:rsidP="00A0047E">
      <w:pPr>
        <w:pStyle w:val="Prrafodelista"/>
        <w:ind w:left="1428"/>
      </w:pPr>
      <w:r>
        <w:t>L20.Water                        -0.031301         0.000000     -2296479.494           0.000</w:t>
      </w:r>
    </w:p>
    <w:p w14:paraId="4E38B6DC" w14:textId="77777777" w:rsidR="00A0047E" w:rsidRDefault="00A0047E" w:rsidP="00A0047E">
      <w:pPr>
        <w:pStyle w:val="Prrafodelista"/>
        <w:ind w:left="1428"/>
      </w:pPr>
      <w:r>
        <w:t>L20.Temp                         -0.088217              NAN              NAN             NAN</w:t>
      </w:r>
    </w:p>
    <w:p w14:paraId="70CBEC89" w14:textId="3014DF2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867         0.000009          -99.170           0.000</w:t>
      </w:r>
    </w:p>
    <w:p w14:paraId="5A3E4312" w14:textId="50CAE482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0790              NAN              NAN             NAN</w:t>
      </w:r>
    </w:p>
    <w:p w14:paraId="219FFAC2" w14:textId="77777777" w:rsidR="00A0047E" w:rsidRDefault="00A0047E" w:rsidP="00A0047E">
      <w:pPr>
        <w:pStyle w:val="Prrafodelista"/>
        <w:ind w:left="1428"/>
      </w:pPr>
      <w:r>
        <w:t>L21.Conduct                       0.076240         0.000000       581029.549           0.000</w:t>
      </w:r>
    </w:p>
    <w:p w14:paraId="1163A990" w14:textId="77777777" w:rsidR="00A0047E" w:rsidRDefault="00A0047E" w:rsidP="00A0047E">
      <w:pPr>
        <w:pStyle w:val="Prrafodelista"/>
        <w:ind w:left="1428"/>
      </w:pPr>
      <w:r>
        <w:t>L21.Water                        -0.005444              NAN              NAN             NAN</w:t>
      </w:r>
    </w:p>
    <w:p w14:paraId="376CBEEC" w14:textId="77777777" w:rsidR="00A0047E" w:rsidRDefault="00A0047E" w:rsidP="00A0047E">
      <w:pPr>
        <w:pStyle w:val="Prrafodelista"/>
        <w:ind w:left="1428"/>
      </w:pPr>
      <w:r>
        <w:t>L21.Temp                         -0.081397              NAN              NAN             NAN</w:t>
      </w:r>
    </w:p>
    <w:p w14:paraId="61E533C2" w14:textId="1CB4C4BF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11143              NAN              NAN             NAN</w:t>
      </w:r>
    </w:p>
    <w:p w14:paraId="30FF7304" w14:textId="17EDA446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71901              NAN              NAN             NAN</w:t>
      </w:r>
    </w:p>
    <w:p w14:paraId="52EC3C9D" w14:textId="77777777" w:rsidR="00A0047E" w:rsidRDefault="00A0047E" w:rsidP="00A0047E">
      <w:pPr>
        <w:pStyle w:val="Prrafodelista"/>
        <w:ind w:left="1428"/>
      </w:pPr>
      <w:r>
        <w:t>L22.Conduct                      -0.083689              NAN              NAN             NAN</w:t>
      </w:r>
    </w:p>
    <w:p w14:paraId="4BDE3CE9" w14:textId="77777777" w:rsidR="00A0047E" w:rsidRDefault="00A0047E" w:rsidP="00A0047E">
      <w:pPr>
        <w:pStyle w:val="Prrafodelista"/>
        <w:ind w:left="1428"/>
      </w:pPr>
      <w:r>
        <w:t>L22.Water                        -0.077948              NAN              NAN             NAN</w:t>
      </w:r>
    </w:p>
    <w:p w14:paraId="27D3835F" w14:textId="77777777" w:rsidR="00A0047E" w:rsidRDefault="00A0047E" w:rsidP="00A0047E">
      <w:pPr>
        <w:pStyle w:val="Prrafodelista"/>
        <w:ind w:left="1428"/>
      </w:pPr>
      <w:r>
        <w:t>L22.Temp                          0.012543              NAN              NAN             NAN</w:t>
      </w:r>
    </w:p>
    <w:p w14:paraId="7863AD59" w14:textId="55D0A006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9518         0.000005         1830.653           0.000</w:t>
      </w:r>
    </w:p>
    <w:p w14:paraId="22FE275F" w14:textId="7C5FDEB3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36195         0.000000     -3548174.105           0.000</w:t>
      </w:r>
    </w:p>
    <w:p w14:paraId="0B391AB1" w14:textId="77777777" w:rsidR="00A0047E" w:rsidRDefault="00A0047E" w:rsidP="00A0047E">
      <w:pPr>
        <w:pStyle w:val="Prrafodelista"/>
        <w:ind w:left="1428"/>
      </w:pPr>
      <w:r>
        <w:t>L23.Conduct                       0.130800         0.000000       789496.939           0.000</w:t>
      </w:r>
    </w:p>
    <w:p w14:paraId="28C1AE1A" w14:textId="77777777" w:rsidR="00A0047E" w:rsidRDefault="00A0047E" w:rsidP="00A0047E">
      <w:pPr>
        <w:pStyle w:val="Prrafodelista"/>
        <w:ind w:left="1428"/>
      </w:pPr>
      <w:r>
        <w:t>L23.Water                         0.359472              NAN              NAN             NAN</w:t>
      </w:r>
    </w:p>
    <w:p w14:paraId="2940DEF5" w14:textId="77777777" w:rsidR="00A0047E" w:rsidRDefault="00A0047E" w:rsidP="00A0047E">
      <w:pPr>
        <w:pStyle w:val="Prrafodelista"/>
        <w:ind w:left="1428"/>
      </w:pPr>
      <w:r>
        <w:t>L23.Temp                         -0.011840              NAN              NAN             NAN</w:t>
      </w:r>
    </w:p>
    <w:p w14:paraId="38B629BB" w14:textId="448A82AC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9727         0.000002         6440.899           0.000</w:t>
      </w:r>
    </w:p>
    <w:p w14:paraId="3F6BC4C6" w14:textId="6FFC95C5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1359              NAN              NAN             NAN</w:t>
      </w:r>
    </w:p>
    <w:p w14:paraId="2468B19B" w14:textId="77777777" w:rsidR="00A0047E" w:rsidRDefault="00A0047E" w:rsidP="00A0047E">
      <w:pPr>
        <w:pStyle w:val="Prrafodelista"/>
        <w:ind w:left="1428"/>
      </w:pPr>
      <w:r>
        <w:t>L24.Conduct                       0.122098              NAN              NAN             NAN</w:t>
      </w:r>
    </w:p>
    <w:p w14:paraId="5F723A55" w14:textId="77777777" w:rsidR="00A0047E" w:rsidRDefault="00A0047E" w:rsidP="00A0047E">
      <w:pPr>
        <w:pStyle w:val="Prrafodelista"/>
        <w:ind w:left="1428"/>
      </w:pPr>
      <w:r>
        <w:t>L24.Water                         0.017620              NAN              NAN             NAN</w:t>
      </w:r>
    </w:p>
    <w:p w14:paraId="3C34C378" w14:textId="77777777" w:rsidR="00A0047E" w:rsidRDefault="00A0047E" w:rsidP="00A0047E">
      <w:pPr>
        <w:pStyle w:val="Prrafodelista"/>
        <w:ind w:left="1428"/>
      </w:pPr>
      <w:r>
        <w:t>L24.Temp                         -0.050514              NAN              NAN             NAN</w:t>
      </w:r>
    </w:p>
    <w:p w14:paraId="4F3B9E58" w14:textId="4530ED19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4030         0.000002        -1856.244           0.000</w:t>
      </w:r>
    </w:p>
    <w:p w14:paraId="3D36884F" w14:textId="59A45CC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57350              NAN              NAN             NAN</w:t>
      </w:r>
    </w:p>
    <w:p w14:paraId="70181F94" w14:textId="0449DA67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8806BA5" w14:textId="77777777" w:rsidR="00A0047E" w:rsidRDefault="00A0047E" w:rsidP="00A0047E">
      <w:pPr>
        <w:pStyle w:val="Prrafodelista"/>
        <w:ind w:left="1428"/>
      </w:pPr>
    </w:p>
    <w:p w14:paraId="21AE94F3" w14:textId="2E7AA1C4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194F95B" w14:textId="295C3E25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B2EF20D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30895F8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1B6E1C3E" w14:textId="77777777" w:rsidR="00A0047E" w:rsidRDefault="00A0047E" w:rsidP="00A0047E">
      <w:pPr>
        <w:pStyle w:val="Prrafodelista"/>
        <w:ind w:left="1428"/>
      </w:pPr>
      <w:r>
        <w:t>const                            -0.000052              NAN              NAN             NAN</w:t>
      </w:r>
    </w:p>
    <w:p w14:paraId="6A3E457F" w14:textId="77777777" w:rsidR="00A0047E" w:rsidRDefault="00A0047E" w:rsidP="00A0047E">
      <w:pPr>
        <w:pStyle w:val="Prrafodelista"/>
        <w:ind w:left="1428"/>
      </w:pPr>
      <w:r>
        <w:t>L1.Conduct                       -0.001000              NAN              NAN             NAN</w:t>
      </w:r>
    </w:p>
    <w:p w14:paraId="71FD0435" w14:textId="77777777" w:rsidR="00A0047E" w:rsidRDefault="00A0047E" w:rsidP="00A0047E">
      <w:pPr>
        <w:pStyle w:val="Prrafodelista"/>
        <w:ind w:left="1428"/>
      </w:pPr>
      <w:r>
        <w:t>L1.Water                         -0.001687              NAN              NAN             NAN</w:t>
      </w:r>
    </w:p>
    <w:p w14:paraId="129754C0" w14:textId="77777777" w:rsidR="00A0047E" w:rsidRDefault="00A0047E" w:rsidP="00A0047E">
      <w:pPr>
        <w:pStyle w:val="Prrafodelista"/>
        <w:ind w:left="1428"/>
      </w:pPr>
      <w:r>
        <w:t>L1.Temp                           0.001009              NAN              NAN             NAN</w:t>
      </w:r>
    </w:p>
    <w:p w14:paraId="529B0804" w14:textId="6331AA7B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09         0.000000        -1047.827           0.000</w:t>
      </w:r>
    </w:p>
    <w:p w14:paraId="208F591F" w14:textId="48A38487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8227         0.000000    -55797965.919           0.000</w:t>
      </w:r>
    </w:p>
    <w:p w14:paraId="365AC1AB" w14:textId="77777777" w:rsidR="00A0047E" w:rsidRDefault="00A0047E" w:rsidP="00A0047E">
      <w:pPr>
        <w:pStyle w:val="Prrafodelista"/>
        <w:ind w:left="1428"/>
      </w:pPr>
      <w:r>
        <w:t>L2.Conduct                        0.001883              NAN              NAN             NAN</w:t>
      </w:r>
    </w:p>
    <w:p w14:paraId="52C49AEE" w14:textId="77777777" w:rsidR="00A0047E" w:rsidRDefault="00A0047E" w:rsidP="00A0047E">
      <w:pPr>
        <w:pStyle w:val="Prrafodelista"/>
        <w:ind w:left="1428"/>
      </w:pPr>
      <w:r>
        <w:t>L2.Water                          0.000760              NAN              NAN             NAN</w:t>
      </w:r>
    </w:p>
    <w:p w14:paraId="5B78862F" w14:textId="77777777" w:rsidR="00A0047E" w:rsidRDefault="00A0047E" w:rsidP="00A0047E">
      <w:pPr>
        <w:pStyle w:val="Prrafodelista"/>
        <w:ind w:left="1428"/>
      </w:pPr>
      <w:r>
        <w:t>L2.Temp                           0.003899              NAN              NAN             NAN</w:t>
      </w:r>
    </w:p>
    <w:p w14:paraId="39C09E3A" w14:textId="7D48517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299         0.000000       -77124.717           0.000</w:t>
      </w:r>
    </w:p>
    <w:p w14:paraId="2D82F927" w14:textId="1D8B660F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245         0.000000     28327892.211           0.000</w:t>
      </w:r>
    </w:p>
    <w:p w14:paraId="149D1E18" w14:textId="77777777" w:rsidR="00A0047E" w:rsidRDefault="00A0047E" w:rsidP="00A0047E">
      <w:pPr>
        <w:pStyle w:val="Prrafodelista"/>
        <w:ind w:left="1428"/>
      </w:pPr>
      <w:r>
        <w:t>L3.Conduct                        0.001827         0.000000      3514691.505           0.000</w:t>
      </w:r>
    </w:p>
    <w:p w14:paraId="6A9838C9" w14:textId="77777777" w:rsidR="00A0047E" w:rsidRDefault="00A0047E" w:rsidP="00A0047E">
      <w:pPr>
        <w:pStyle w:val="Prrafodelista"/>
        <w:ind w:left="1428"/>
      </w:pPr>
      <w:r>
        <w:t>L3.Water                          0.002500              NAN              NAN             NAN</w:t>
      </w:r>
    </w:p>
    <w:p w14:paraId="6CC76E74" w14:textId="77777777" w:rsidR="00A0047E" w:rsidRDefault="00A0047E" w:rsidP="00A0047E">
      <w:pPr>
        <w:pStyle w:val="Prrafodelista"/>
        <w:ind w:left="1428"/>
      </w:pPr>
      <w:r>
        <w:t>L3.Temp                          -0.000876         0.000000     -4953808.923           0.000</w:t>
      </w:r>
    </w:p>
    <w:p w14:paraId="39E54683" w14:textId="3B6C1816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565         0.000000      -352804.808           0.000</w:t>
      </w:r>
    </w:p>
    <w:p w14:paraId="2BCED87F" w14:textId="5FDAE3CB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1177              NAN              NAN             NAN</w:t>
      </w:r>
    </w:p>
    <w:p w14:paraId="39544FDC" w14:textId="77777777" w:rsidR="00A0047E" w:rsidRDefault="00A0047E" w:rsidP="00A0047E">
      <w:pPr>
        <w:pStyle w:val="Prrafodelista"/>
        <w:ind w:left="1428"/>
      </w:pPr>
      <w:r>
        <w:t>L4.Conduct                        0.012168              NAN              NAN             NAN</w:t>
      </w:r>
    </w:p>
    <w:p w14:paraId="72888EF3" w14:textId="77777777" w:rsidR="00A0047E" w:rsidRDefault="00A0047E" w:rsidP="00A0047E">
      <w:pPr>
        <w:pStyle w:val="Prrafodelista"/>
        <w:ind w:left="1428"/>
      </w:pPr>
      <w:r>
        <w:t>L4.Water                          0.002822              NAN              NAN             NAN</w:t>
      </w:r>
    </w:p>
    <w:p w14:paraId="7BE0ECEC" w14:textId="77777777" w:rsidR="00A0047E" w:rsidRDefault="00A0047E" w:rsidP="00A0047E">
      <w:pPr>
        <w:pStyle w:val="Prrafodelista"/>
        <w:ind w:left="1428"/>
      </w:pPr>
      <w:r>
        <w:t>L4.Temp                           0.003815              NAN              NAN             NAN</w:t>
      </w:r>
    </w:p>
    <w:p w14:paraId="7EEE0241" w14:textId="3297EC21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354              NAN              NAN             NAN</w:t>
      </w:r>
    </w:p>
    <w:p w14:paraId="0BD986CE" w14:textId="1FDFF46A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618              NAN              NAN             NAN</w:t>
      </w:r>
    </w:p>
    <w:p w14:paraId="331544CF" w14:textId="77777777" w:rsidR="00A0047E" w:rsidRDefault="00A0047E" w:rsidP="00A0047E">
      <w:pPr>
        <w:pStyle w:val="Prrafodelista"/>
        <w:ind w:left="1428"/>
      </w:pPr>
      <w:r>
        <w:t>L5.Conduct                       -0.007302              NAN              NAN             NAN</w:t>
      </w:r>
    </w:p>
    <w:p w14:paraId="51FD86F9" w14:textId="77777777" w:rsidR="00A0047E" w:rsidRDefault="00A0047E" w:rsidP="00A0047E">
      <w:pPr>
        <w:pStyle w:val="Prrafodelista"/>
        <w:ind w:left="1428"/>
      </w:pPr>
      <w:r>
        <w:t>L5.Water                         -0.006223         0.000000     -9232220.175           0.000</w:t>
      </w:r>
    </w:p>
    <w:p w14:paraId="062FED21" w14:textId="77777777" w:rsidR="00A0047E" w:rsidRDefault="00A0047E" w:rsidP="00A0047E">
      <w:pPr>
        <w:pStyle w:val="Prrafodelista"/>
        <w:ind w:left="1428"/>
      </w:pPr>
      <w:r>
        <w:t>L5.Temp                          -0.005038              NAN              NAN             NAN</w:t>
      </w:r>
    </w:p>
    <w:p w14:paraId="77A8C953" w14:textId="0B803F3C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232              NAN              NAN             NAN</w:t>
      </w:r>
    </w:p>
    <w:p w14:paraId="21407A27" w14:textId="21B5104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965              NAN              NAN             NAN</w:t>
      </w:r>
    </w:p>
    <w:p w14:paraId="419AED87" w14:textId="77777777" w:rsidR="00A0047E" w:rsidRDefault="00A0047E" w:rsidP="00A0047E">
      <w:pPr>
        <w:pStyle w:val="Prrafodelista"/>
        <w:ind w:left="1428"/>
      </w:pPr>
      <w:r>
        <w:t>L6.Conduct                       -0.000540         0.000000     -1234081.910           0.000</w:t>
      </w:r>
    </w:p>
    <w:p w14:paraId="6F973932" w14:textId="77777777" w:rsidR="00A0047E" w:rsidRDefault="00A0047E" w:rsidP="00A0047E">
      <w:pPr>
        <w:pStyle w:val="Prrafodelista"/>
        <w:ind w:left="1428"/>
      </w:pPr>
      <w:r>
        <w:t>L6.Water                         -0.003556              NAN              NAN             NAN</w:t>
      </w:r>
    </w:p>
    <w:p w14:paraId="177A153F" w14:textId="77777777" w:rsidR="00A0047E" w:rsidRDefault="00A0047E" w:rsidP="00A0047E">
      <w:pPr>
        <w:pStyle w:val="Prrafodelista"/>
        <w:ind w:left="1428"/>
      </w:pPr>
      <w:r>
        <w:t>L6.Temp                          -0.002071              NAN              NAN             NAN</w:t>
      </w:r>
    </w:p>
    <w:p w14:paraId="418DE2E2" w14:textId="61257697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90              NAN              NAN             NAN</w:t>
      </w:r>
    </w:p>
    <w:p w14:paraId="7B45DF80" w14:textId="0831581B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7634         0.000000     67208384.953           0.000</w:t>
      </w:r>
    </w:p>
    <w:p w14:paraId="429C24D1" w14:textId="77777777" w:rsidR="00A0047E" w:rsidRDefault="00A0047E" w:rsidP="00A0047E">
      <w:pPr>
        <w:pStyle w:val="Prrafodelista"/>
        <w:ind w:left="1428"/>
      </w:pPr>
      <w:r>
        <w:t>L7.Conduct                        0.007692         0.000000     17212869.926           0.000</w:t>
      </w:r>
    </w:p>
    <w:p w14:paraId="7B3D2E61" w14:textId="77777777" w:rsidR="00A0047E" w:rsidRDefault="00A0047E" w:rsidP="00A0047E">
      <w:pPr>
        <w:pStyle w:val="Prrafodelista"/>
        <w:ind w:left="1428"/>
      </w:pPr>
      <w:r>
        <w:t>L7.Water                          0.010317              NAN              NAN             NAN</w:t>
      </w:r>
    </w:p>
    <w:p w14:paraId="752931E0" w14:textId="77777777" w:rsidR="00A0047E" w:rsidRDefault="00A0047E" w:rsidP="00A0047E">
      <w:pPr>
        <w:pStyle w:val="Prrafodelista"/>
        <w:ind w:left="1428"/>
      </w:pPr>
      <w:r>
        <w:t>L7.Temp                          -0.004672         0.000000    -33727847.164           0.000</w:t>
      </w:r>
    </w:p>
    <w:p w14:paraId="486B5B48" w14:textId="38CA5B7E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564         0.000000       -48139.123           0.000</w:t>
      </w:r>
    </w:p>
    <w:p w14:paraId="5999AB34" w14:textId="72EC69CA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258              NAN              NAN             NAN</w:t>
      </w:r>
    </w:p>
    <w:p w14:paraId="7749BFC1" w14:textId="77777777" w:rsidR="00A0047E" w:rsidRDefault="00A0047E" w:rsidP="00A0047E">
      <w:pPr>
        <w:pStyle w:val="Prrafodelista"/>
        <w:ind w:left="1428"/>
      </w:pPr>
      <w:r>
        <w:t>L8.Conduct                       -0.011663              NAN              NAN             NAN</w:t>
      </w:r>
    </w:p>
    <w:p w14:paraId="634E5575" w14:textId="77777777" w:rsidR="00A0047E" w:rsidRDefault="00A0047E" w:rsidP="00A0047E">
      <w:pPr>
        <w:pStyle w:val="Prrafodelista"/>
        <w:ind w:left="1428"/>
      </w:pPr>
      <w:r>
        <w:t>L8.Water                         -0.002987         0.000000     -6024192.310           0.000</w:t>
      </w:r>
    </w:p>
    <w:p w14:paraId="4F315D91" w14:textId="77777777" w:rsidR="00A0047E" w:rsidRDefault="00A0047E" w:rsidP="00A0047E">
      <w:pPr>
        <w:pStyle w:val="Prrafodelista"/>
        <w:ind w:left="1428"/>
      </w:pPr>
      <w:r>
        <w:t>L8.Temp                           0.002526         0.000000     31129574.407           0.000</w:t>
      </w:r>
    </w:p>
    <w:p w14:paraId="33DF6B61" w14:textId="0D247336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045         0.000000        44256.732           0.000</w:t>
      </w:r>
    </w:p>
    <w:p w14:paraId="1D272AB4" w14:textId="0184D685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638         0.000000    -22936257.958           0.000</w:t>
      </w:r>
    </w:p>
    <w:p w14:paraId="029DF34B" w14:textId="77777777" w:rsidR="00A0047E" w:rsidRDefault="00A0047E" w:rsidP="00A0047E">
      <w:pPr>
        <w:pStyle w:val="Prrafodelista"/>
        <w:ind w:left="1428"/>
      </w:pPr>
      <w:r>
        <w:t>L9.Conduct                       -0.017973              NAN              NAN             NAN</w:t>
      </w:r>
    </w:p>
    <w:p w14:paraId="008B24B2" w14:textId="77777777" w:rsidR="00A0047E" w:rsidRDefault="00A0047E" w:rsidP="00A0047E">
      <w:pPr>
        <w:pStyle w:val="Prrafodelista"/>
        <w:ind w:left="1428"/>
      </w:pPr>
      <w:r>
        <w:t>L9.Water                         -0.008396              NAN              NAN             NAN</w:t>
      </w:r>
    </w:p>
    <w:p w14:paraId="750B66BA" w14:textId="77777777" w:rsidR="00A0047E" w:rsidRDefault="00A0047E" w:rsidP="00A0047E">
      <w:pPr>
        <w:pStyle w:val="Prrafodelista"/>
        <w:ind w:left="1428"/>
      </w:pPr>
      <w:r>
        <w:t>L9.Temp                          -0.005409         0.000000    -52003383.665           0.000</w:t>
      </w:r>
    </w:p>
    <w:p w14:paraId="5170E8E5" w14:textId="0DE1046E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461              NAN              NAN             NAN</w:t>
      </w:r>
    </w:p>
    <w:p w14:paraId="73A3859C" w14:textId="3B7ABD51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3757         0.000000     22121640.605           0.000</w:t>
      </w:r>
    </w:p>
    <w:p w14:paraId="6349AB81" w14:textId="77777777" w:rsidR="00A0047E" w:rsidRDefault="00A0047E" w:rsidP="00A0047E">
      <w:pPr>
        <w:pStyle w:val="Prrafodelista"/>
        <w:ind w:left="1428"/>
      </w:pPr>
      <w:r>
        <w:t>L10.Conduct                      -0.002097              NAN              NAN             NAN</w:t>
      </w:r>
    </w:p>
    <w:p w14:paraId="1C455B31" w14:textId="77777777" w:rsidR="00A0047E" w:rsidRDefault="00A0047E" w:rsidP="00A0047E">
      <w:pPr>
        <w:pStyle w:val="Prrafodelista"/>
        <w:ind w:left="1428"/>
      </w:pPr>
      <w:r>
        <w:t>L10.Water                         0.001557         0.000000      2111713.098           0.000</w:t>
      </w:r>
    </w:p>
    <w:p w14:paraId="2BC82CC9" w14:textId="77777777" w:rsidR="00A0047E" w:rsidRDefault="00A0047E" w:rsidP="00A0047E">
      <w:pPr>
        <w:pStyle w:val="Prrafodelista"/>
        <w:ind w:left="1428"/>
      </w:pPr>
      <w:r>
        <w:t>L10.Temp                          0.000187         0.000000      1065325.109           0.000</w:t>
      </w:r>
    </w:p>
    <w:p w14:paraId="396AE786" w14:textId="4D17FCED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368              NAN              NAN             NAN</w:t>
      </w:r>
    </w:p>
    <w:p w14:paraId="5540C49D" w14:textId="7AF403A4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2470         0.000000      6579513.392           0.000</w:t>
      </w:r>
    </w:p>
    <w:p w14:paraId="30C39912" w14:textId="77777777" w:rsidR="00A0047E" w:rsidRDefault="00A0047E" w:rsidP="00A0047E">
      <w:pPr>
        <w:pStyle w:val="Prrafodelista"/>
        <w:ind w:left="1428"/>
      </w:pPr>
      <w:r>
        <w:t>L11.Conduct                       0.013021              NAN              NAN             NAN</w:t>
      </w:r>
    </w:p>
    <w:p w14:paraId="5AD41FCE" w14:textId="77777777" w:rsidR="00A0047E" w:rsidRDefault="00A0047E" w:rsidP="00A0047E">
      <w:pPr>
        <w:pStyle w:val="Prrafodelista"/>
        <w:ind w:left="1428"/>
      </w:pPr>
      <w:r>
        <w:t>L11.Water                         0.006519         0.000000      5194997.035           0.000</w:t>
      </w:r>
    </w:p>
    <w:p w14:paraId="16D4FAA1" w14:textId="77777777" w:rsidR="00A0047E" w:rsidRDefault="00A0047E" w:rsidP="00A0047E">
      <w:pPr>
        <w:pStyle w:val="Prrafodelista"/>
        <w:ind w:left="1428"/>
      </w:pPr>
      <w:r>
        <w:t>L11.Temp                         -0.003512         0.000000    -46702964.269           0.000</w:t>
      </w:r>
    </w:p>
    <w:p w14:paraId="039FAF56" w14:textId="6A886CD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254              NAN              NAN             NAN</w:t>
      </w:r>
    </w:p>
    <w:p w14:paraId="2016163D" w14:textId="786ACCA9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9971         0.000000     29210192.871           0.000</w:t>
      </w:r>
    </w:p>
    <w:p w14:paraId="0A5FEB25" w14:textId="77777777" w:rsidR="00A0047E" w:rsidRDefault="00A0047E" w:rsidP="00A0047E">
      <w:pPr>
        <w:pStyle w:val="Prrafodelista"/>
        <w:ind w:left="1428"/>
      </w:pPr>
      <w:r>
        <w:t>L12.Conduct                       0.016234              NAN              NAN             NAN</w:t>
      </w:r>
    </w:p>
    <w:p w14:paraId="1CCC9AC6" w14:textId="77777777" w:rsidR="00A0047E" w:rsidRDefault="00A0047E" w:rsidP="00A0047E">
      <w:pPr>
        <w:pStyle w:val="Prrafodelista"/>
        <w:ind w:left="1428"/>
      </w:pPr>
      <w:r>
        <w:t>L12.Water                         0.006667              NAN              NAN             NAN</w:t>
      </w:r>
    </w:p>
    <w:p w14:paraId="705A5779" w14:textId="77777777" w:rsidR="00A0047E" w:rsidRDefault="00A0047E" w:rsidP="00A0047E">
      <w:pPr>
        <w:pStyle w:val="Prrafodelista"/>
        <w:ind w:left="1428"/>
      </w:pPr>
      <w:r>
        <w:t>L12.Temp                          0.013920              NAN              NAN             NAN</w:t>
      </w:r>
    </w:p>
    <w:p w14:paraId="54DAA9FA" w14:textId="05ADCEEA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26         0.000000        -3958.395           0.000</w:t>
      </w:r>
    </w:p>
    <w:p w14:paraId="63B7C0BF" w14:textId="3D517AF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3614         0.000000    -77911394.573           0.000</w:t>
      </w:r>
    </w:p>
    <w:p w14:paraId="1B6A52EE" w14:textId="77777777" w:rsidR="00A0047E" w:rsidRDefault="00A0047E" w:rsidP="00A0047E">
      <w:pPr>
        <w:pStyle w:val="Prrafodelista"/>
        <w:ind w:left="1428"/>
      </w:pPr>
      <w:r>
        <w:t>L13.Conduct                       0.010032         0.000000     11331173.771           0.000</w:t>
      </w:r>
    </w:p>
    <w:p w14:paraId="58FC2B62" w14:textId="77777777" w:rsidR="00A0047E" w:rsidRDefault="00A0047E" w:rsidP="00A0047E">
      <w:pPr>
        <w:pStyle w:val="Prrafodelista"/>
        <w:ind w:left="1428"/>
      </w:pPr>
      <w:r>
        <w:t>L13.Water                         0.008349         0.000000     16095964.760           0.000</w:t>
      </w:r>
    </w:p>
    <w:p w14:paraId="5D192DE9" w14:textId="77777777" w:rsidR="00A0047E" w:rsidRDefault="00A0047E" w:rsidP="00A0047E">
      <w:pPr>
        <w:pStyle w:val="Prrafodelista"/>
        <w:ind w:left="1428"/>
      </w:pPr>
      <w:r>
        <w:t>L13.Temp                          0.002522         0.000000     85557332.786           0.000</w:t>
      </w:r>
    </w:p>
    <w:p w14:paraId="2A031F49" w14:textId="0A88DF72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862         0.000000       -17234.964           0.000</w:t>
      </w:r>
    </w:p>
    <w:p w14:paraId="54D3EC9D" w14:textId="0C47FBD0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4778         0.000000    -21389288.347           0.000</w:t>
      </w:r>
    </w:p>
    <w:p w14:paraId="61292C9B" w14:textId="77777777" w:rsidR="00A0047E" w:rsidRDefault="00A0047E" w:rsidP="00A0047E">
      <w:pPr>
        <w:pStyle w:val="Prrafodelista"/>
        <w:ind w:left="1428"/>
      </w:pPr>
      <w:r>
        <w:t>L14.Conduct                      -0.015579         0.000000    -11212034.121           0.000</w:t>
      </w:r>
    </w:p>
    <w:p w14:paraId="03A133E4" w14:textId="77777777" w:rsidR="00A0047E" w:rsidRDefault="00A0047E" w:rsidP="00A0047E">
      <w:pPr>
        <w:pStyle w:val="Prrafodelista"/>
        <w:ind w:left="1428"/>
      </w:pPr>
      <w:r>
        <w:t>L14.Water                        -0.007435         0.000000    -22170520.248           0.000</w:t>
      </w:r>
    </w:p>
    <w:p w14:paraId="5A5075C9" w14:textId="77777777" w:rsidR="00A0047E" w:rsidRDefault="00A0047E" w:rsidP="00A0047E">
      <w:pPr>
        <w:pStyle w:val="Prrafodelista"/>
        <w:ind w:left="1428"/>
      </w:pPr>
      <w:r>
        <w:t>L14.Temp                         -0.004674         0.000000    -31385988.266           0.000</w:t>
      </w:r>
    </w:p>
    <w:p w14:paraId="5BC3968E" w14:textId="171D9539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119              NAN              NAN             NAN</w:t>
      </w:r>
    </w:p>
    <w:p w14:paraId="7973AD0F" w14:textId="0D9D4845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2940         0.000000    -12766586.453           0.000</w:t>
      </w:r>
    </w:p>
    <w:p w14:paraId="65C312BB" w14:textId="77777777" w:rsidR="00A0047E" w:rsidRDefault="00A0047E" w:rsidP="00A0047E">
      <w:pPr>
        <w:pStyle w:val="Prrafodelista"/>
        <w:ind w:left="1428"/>
      </w:pPr>
      <w:r>
        <w:t>L15.Conduct                      -0.005911              NAN              NAN             NAN</w:t>
      </w:r>
    </w:p>
    <w:p w14:paraId="07B27A8F" w14:textId="77777777" w:rsidR="00A0047E" w:rsidRDefault="00A0047E" w:rsidP="00A0047E">
      <w:pPr>
        <w:pStyle w:val="Prrafodelista"/>
        <w:ind w:left="1428"/>
      </w:pPr>
      <w:r>
        <w:t>L15.Water                        -0.002785         0.000000     -3055453.971           0.000</w:t>
      </w:r>
    </w:p>
    <w:p w14:paraId="651485A1" w14:textId="77777777" w:rsidR="00A0047E" w:rsidRDefault="00A0047E" w:rsidP="00A0047E">
      <w:pPr>
        <w:pStyle w:val="Prrafodelista"/>
        <w:ind w:left="1428"/>
      </w:pPr>
      <w:r>
        <w:t>L15.Temp                         -0.001584         0.000000    -13993944.472           0.000</w:t>
      </w:r>
    </w:p>
    <w:p w14:paraId="5F576ED7" w14:textId="42541313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25              NAN              NAN             NAN</w:t>
      </w:r>
    </w:p>
    <w:p w14:paraId="384429E3" w14:textId="65D28275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3490              NAN              NAN             NAN</w:t>
      </w:r>
    </w:p>
    <w:p w14:paraId="2A07C601" w14:textId="77777777" w:rsidR="00A0047E" w:rsidRDefault="00A0047E" w:rsidP="00A0047E">
      <w:pPr>
        <w:pStyle w:val="Prrafodelista"/>
        <w:ind w:left="1428"/>
      </w:pPr>
      <w:r>
        <w:t>L16.Conduct                       0.003102              NAN              NAN             NAN</w:t>
      </w:r>
    </w:p>
    <w:p w14:paraId="0743D45B" w14:textId="77777777" w:rsidR="00A0047E" w:rsidRDefault="00A0047E" w:rsidP="00A0047E">
      <w:pPr>
        <w:pStyle w:val="Prrafodelista"/>
        <w:ind w:left="1428"/>
      </w:pPr>
      <w:r>
        <w:t>L16.Water                         0.000119              NAN              NAN             NAN</w:t>
      </w:r>
    </w:p>
    <w:p w14:paraId="50365F2E" w14:textId="77777777" w:rsidR="00A0047E" w:rsidRDefault="00A0047E" w:rsidP="00A0047E">
      <w:pPr>
        <w:pStyle w:val="Prrafodelista"/>
        <w:ind w:left="1428"/>
      </w:pPr>
      <w:r>
        <w:t>L16.Temp                         -0.006753              NAN              NAN             NAN</w:t>
      </w:r>
    </w:p>
    <w:p w14:paraId="50EE436C" w14:textId="14398364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588         0.000000        19577.438           0.000</w:t>
      </w:r>
    </w:p>
    <w:p w14:paraId="5F9D6CA9" w14:textId="556705CF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280              NAN              NAN             NAN</w:t>
      </w:r>
    </w:p>
    <w:p w14:paraId="355E74D9" w14:textId="77777777" w:rsidR="00A0047E" w:rsidRDefault="00A0047E" w:rsidP="00A0047E">
      <w:pPr>
        <w:pStyle w:val="Prrafodelista"/>
        <w:ind w:left="1428"/>
      </w:pPr>
      <w:r>
        <w:t>L17.Conduct                      -0.004459              NAN              NAN             NAN</w:t>
      </w:r>
    </w:p>
    <w:p w14:paraId="03B5806D" w14:textId="77777777" w:rsidR="00A0047E" w:rsidRDefault="00A0047E" w:rsidP="00A0047E">
      <w:pPr>
        <w:pStyle w:val="Prrafodelista"/>
        <w:ind w:left="1428"/>
      </w:pPr>
      <w:r>
        <w:t>L17.Water                        -0.012587              NAN              NAN             NAN</w:t>
      </w:r>
    </w:p>
    <w:p w14:paraId="650C9609" w14:textId="77777777" w:rsidR="00A0047E" w:rsidRDefault="00A0047E" w:rsidP="00A0047E">
      <w:pPr>
        <w:pStyle w:val="Prrafodelista"/>
        <w:ind w:left="1428"/>
      </w:pPr>
      <w:r>
        <w:t>L17.Temp                         -0.005852         0.000000    -37756771.065           0.000</w:t>
      </w:r>
    </w:p>
    <w:p w14:paraId="2EE4B934" w14:textId="27BC3459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677         0.000000        17566.739           0.000</w:t>
      </w:r>
    </w:p>
    <w:p w14:paraId="17A1C2E1" w14:textId="541C87C5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553         0.000000     12890310.151           0.000</w:t>
      </w:r>
    </w:p>
    <w:p w14:paraId="33BDF40D" w14:textId="77777777" w:rsidR="00A0047E" w:rsidRDefault="00A0047E" w:rsidP="00A0047E">
      <w:pPr>
        <w:pStyle w:val="Prrafodelista"/>
        <w:ind w:left="1428"/>
      </w:pPr>
      <w:r>
        <w:t>L18.Conduct                       0.006545         0.000000      5740335.710           0.000</w:t>
      </w:r>
    </w:p>
    <w:p w14:paraId="1948670C" w14:textId="77777777" w:rsidR="00A0047E" w:rsidRDefault="00A0047E" w:rsidP="00A0047E">
      <w:pPr>
        <w:pStyle w:val="Prrafodelista"/>
        <w:ind w:left="1428"/>
      </w:pPr>
      <w:r>
        <w:t>L18.Water                         0.001858              NAN              NAN             NAN</w:t>
      </w:r>
    </w:p>
    <w:p w14:paraId="09A6066A" w14:textId="77777777" w:rsidR="00A0047E" w:rsidRDefault="00A0047E" w:rsidP="00A0047E">
      <w:pPr>
        <w:pStyle w:val="Prrafodelista"/>
        <w:ind w:left="1428"/>
      </w:pPr>
      <w:r>
        <w:t>L18.Temp                          0.003252              NAN              NAN             NAN</w:t>
      </w:r>
    </w:p>
    <w:p w14:paraId="4150B5D3" w14:textId="47B1AFBA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562         0.000000       -10082.458           0.000</w:t>
      </w:r>
    </w:p>
    <w:p w14:paraId="505C24A9" w14:textId="18BCD1A9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9926         0.000000    -68571260.781           0.000</w:t>
      </w:r>
    </w:p>
    <w:p w14:paraId="79F74C65" w14:textId="77777777" w:rsidR="00A0047E" w:rsidRDefault="00A0047E" w:rsidP="00A0047E">
      <w:pPr>
        <w:pStyle w:val="Prrafodelista"/>
        <w:ind w:left="1428"/>
      </w:pPr>
      <w:r>
        <w:t>L19.Conduct                      -0.002682         0.000000     -3125004.442           0.000</w:t>
      </w:r>
    </w:p>
    <w:p w14:paraId="1F3AB934" w14:textId="77777777" w:rsidR="00A0047E" w:rsidRDefault="00A0047E" w:rsidP="00A0047E">
      <w:pPr>
        <w:pStyle w:val="Prrafodelista"/>
        <w:ind w:left="1428"/>
      </w:pPr>
      <w:r>
        <w:t>L19.Water                        -0.000672              NAN              NAN             NAN</w:t>
      </w:r>
    </w:p>
    <w:p w14:paraId="2ADFB2C5" w14:textId="77777777" w:rsidR="00A0047E" w:rsidRDefault="00A0047E" w:rsidP="00A0047E">
      <w:pPr>
        <w:pStyle w:val="Prrafodelista"/>
        <w:ind w:left="1428"/>
      </w:pPr>
      <w:r>
        <w:t>L19.Temp                          0.004289         0.000000     17683249.901           0.000</w:t>
      </w:r>
    </w:p>
    <w:p w14:paraId="62D9EFDA" w14:textId="0C69BCF6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78              NAN              NAN             NAN</w:t>
      </w:r>
    </w:p>
    <w:p w14:paraId="5DD3788D" w14:textId="5FB734F0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4046         0.000000    511093486.085           0.000</w:t>
      </w:r>
    </w:p>
    <w:p w14:paraId="14C4AAD1" w14:textId="77777777" w:rsidR="00A0047E" w:rsidRDefault="00A0047E" w:rsidP="00A0047E">
      <w:pPr>
        <w:pStyle w:val="Prrafodelista"/>
        <w:ind w:left="1428"/>
      </w:pPr>
      <w:r>
        <w:t>L20.Conduct                      -0.002680              NAN              NAN             NAN</w:t>
      </w:r>
    </w:p>
    <w:p w14:paraId="57D9D57D" w14:textId="77777777" w:rsidR="00A0047E" w:rsidRDefault="00A0047E" w:rsidP="00A0047E">
      <w:pPr>
        <w:pStyle w:val="Prrafodelista"/>
        <w:ind w:left="1428"/>
      </w:pPr>
      <w:r>
        <w:t>L20.Water                         0.002477         0.000000     27036871.825           0.000</w:t>
      </w:r>
    </w:p>
    <w:p w14:paraId="5ADFF3C6" w14:textId="77777777" w:rsidR="00A0047E" w:rsidRDefault="00A0047E" w:rsidP="00A0047E">
      <w:pPr>
        <w:pStyle w:val="Prrafodelista"/>
        <w:ind w:left="1428"/>
      </w:pPr>
      <w:r>
        <w:t>L20.Temp                          0.009685              NAN              NAN             NAN</w:t>
      </w:r>
    </w:p>
    <w:p w14:paraId="5C97EB30" w14:textId="69B863A4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86         0.000000         3169.941           0.000</w:t>
      </w:r>
    </w:p>
    <w:p w14:paraId="4B267EBB" w14:textId="734FEE1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864              NAN              NAN             NAN</w:t>
      </w:r>
    </w:p>
    <w:p w14:paraId="1ED8B429" w14:textId="77777777" w:rsidR="00A0047E" w:rsidRDefault="00A0047E" w:rsidP="00A0047E">
      <w:pPr>
        <w:pStyle w:val="Prrafodelista"/>
        <w:ind w:left="1428"/>
      </w:pPr>
      <w:r>
        <w:t>L21.Conduct                       0.008186         0.000000      9279450.468           0.000</w:t>
      </w:r>
    </w:p>
    <w:p w14:paraId="7A8455C5" w14:textId="77777777" w:rsidR="00A0047E" w:rsidRDefault="00A0047E" w:rsidP="00A0047E">
      <w:pPr>
        <w:pStyle w:val="Prrafodelista"/>
        <w:ind w:left="1428"/>
      </w:pPr>
      <w:r>
        <w:t>L21.Water                         0.007622              NAN              NAN             NAN</w:t>
      </w:r>
    </w:p>
    <w:p w14:paraId="41DB4E58" w14:textId="77777777" w:rsidR="00A0047E" w:rsidRDefault="00A0047E" w:rsidP="00A0047E">
      <w:pPr>
        <w:pStyle w:val="Prrafodelista"/>
        <w:ind w:left="1428"/>
      </w:pPr>
      <w:r>
        <w:t>L21.Temp                         -0.003496              NAN              NAN             NAN</w:t>
      </w:r>
    </w:p>
    <w:p w14:paraId="15594F7A" w14:textId="07022010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585              NAN              NAN             NAN</w:t>
      </w:r>
    </w:p>
    <w:p w14:paraId="1E4AB611" w14:textId="5DF849DD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5976              NAN              NAN             NAN</w:t>
      </w:r>
    </w:p>
    <w:p w14:paraId="33376D3D" w14:textId="77777777" w:rsidR="00A0047E" w:rsidRDefault="00A0047E" w:rsidP="00A0047E">
      <w:pPr>
        <w:pStyle w:val="Prrafodelista"/>
        <w:ind w:left="1428"/>
      </w:pPr>
      <w:r>
        <w:t>L22.Conduct                       0.000688              NAN              NAN             NAN</w:t>
      </w:r>
    </w:p>
    <w:p w14:paraId="70668670" w14:textId="77777777" w:rsidR="00A0047E" w:rsidRDefault="00A0047E" w:rsidP="00A0047E">
      <w:pPr>
        <w:pStyle w:val="Prrafodelista"/>
        <w:ind w:left="1428"/>
      </w:pPr>
      <w:r>
        <w:t>L22.Water                        -0.011006              NAN              NAN             NAN</w:t>
      </w:r>
    </w:p>
    <w:p w14:paraId="28406941" w14:textId="77777777" w:rsidR="00A0047E" w:rsidRDefault="00A0047E" w:rsidP="00A0047E">
      <w:pPr>
        <w:pStyle w:val="Prrafodelista"/>
        <w:ind w:left="1428"/>
      </w:pPr>
      <w:r>
        <w:t>L22.Temp                          0.006808              NAN              NAN             NAN</w:t>
      </w:r>
    </w:p>
    <w:p w14:paraId="4A12B21D" w14:textId="1F55E067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24         0.000000          682.401           0.000</w:t>
      </w:r>
    </w:p>
    <w:p w14:paraId="4A47D1A9" w14:textId="5A066AD2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6143         0.000000    -23805677.622           0.000</w:t>
      </w:r>
    </w:p>
    <w:p w14:paraId="4043130A" w14:textId="77777777" w:rsidR="00A0047E" w:rsidRDefault="00A0047E" w:rsidP="00A0047E">
      <w:pPr>
        <w:pStyle w:val="Prrafodelista"/>
        <w:ind w:left="1428"/>
      </w:pPr>
      <w:r>
        <w:t>L23.Conduct                       0.000740         0.000000       664092.018           0.000</w:t>
      </w:r>
    </w:p>
    <w:p w14:paraId="683E4DE2" w14:textId="77777777" w:rsidR="00A0047E" w:rsidRDefault="00A0047E" w:rsidP="00A0047E">
      <w:pPr>
        <w:pStyle w:val="Prrafodelista"/>
        <w:ind w:left="1428"/>
      </w:pPr>
      <w:r>
        <w:t>L23.Water                        -0.003507              NAN              NAN             NAN</w:t>
      </w:r>
    </w:p>
    <w:p w14:paraId="393EBC7B" w14:textId="77777777" w:rsidR="00A0047E" w:rsidRDefault="00A0047E" w:rsidP="00A0047E">
      <w:pPr>
        <w:pStyle w:val="Prrafodelista"/>
        <w:ind w:left="1428"/>
      </w:pPr>
      <w:r>
        <w:t>L23.Temp                          0.002525              NAN              NAN             NAN</w:t>
      </w:r>
    </w:p>
    <w:p w14:paraId="36D18B4F" w14:textId="4445C596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79         0.000000         7779.608           0.000</w:t>
      </w:r>
    </w:p>
    <w:p w14:paraId="1FDA1A43" w14:textId="13EFB622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3184              NAN              NAN             NAN</w:t>
      </w:r>
    </w:p>
    <w:p w14:paraId="0D2E3789" w14:textId="77777777" w:rsidR="00A0047E" w:rsidRDefault="00A0047E" w:rsidP="00A0047E">
      <w:pPr>
        <w:pStyle w:val="Prrafodelista"/>
        <w:ind w:left="1428"/>
      </w:pPr>
      <w:r>
        <w:t>L24.Conduct                       0.001331              NAN              NAN             NAN</w:t>
      </w:r>
    </w:p>
    <w:p w14:paraId="41154947" w14:textId="77777777" w:rsidR="00A0047E" w:rsidRDefault="00A0047E" w:rsidP="00A0047E">
      <w:pPr>
        <w:pStyle w:val="Prrafodelista"/>
        <w:ind w:left="1428"/>
      </w:pPr>
      <w:r>
        <w:t>L24.Water                         0.010046              NAN              NAN             NAN</w:t>
      </w:r>
    </w:p>
    <w:p w14:paraId="68A8FFB5" w14:textId="77777777" w:rsidR="00A0047E" w:rsidRDefault="00A0047E" w:rsidP="00A0047E">
      <w:pPr>
        <w:pStyle w:val="Prrafodelista"/>
        <w:ind w:left="1428"/>
      </w:pPr>
      <w:r>
        <w:t>L24.Temp                         -0.009061              NAN              NAN             NAN</w:t>
      </w:r>
    </w:p>
    <w:p w14:paraId="3666B791" w14:textId="4BA01692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363         0.000000       -24896.735           0.000</w:t>
      </w:r>
    </w:p>
    <w:p w14:paraId="1D9D1656" w14:textId="7E7625E7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573              NAN              NAN             NAN</w:t>
      </w:r>
    </w:p>
    <w:p w14:paraId="2E6EA0DC" w14:textId="7D146792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51DD390" w14:textId="77777777" w:rsidR="00A0047E" w:rsidRDefault="00A0047E" w:rsidP="00A0047E">
      <w:pPr>
        <w:pStyle w:val="Prrafodelista"/>
        <w:ind w:left="1428"/>
      </w:pPr>
    </w:p>
    <w:p w14:paraId="444A2BA1" w14:textId="28E38CAB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C78A40A" w14:textId="431DADED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B3A0AB1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CB91A45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431872E" w14:textId="77777777" w:rsidR="00A0047E" w:rsidRDefault="00A0047E" w:rsidP="00A0047E">
      <w:pPr>
        <w:pStyle w:val="Prrafodelista"/>
        <w:ind w:left="1428"/>
      </w:pPr>
      <w:r>
        <w:t>const                             0.006213              NAN              NAN             NAN</w:t>
      </w:r>
    </w:p>
    <w:p w14:paraId="0B1BDFCF" w14:textId="77777777" w:rsidR="00A0047E" w:rsidRDefault="00A0047E" w:rsidP="00A0047E">
      <w:pPr>
        <w:pStyle w:val="Prrafodelista"/>
        <w:ind w:left="1428"/>
      </w:pPr>
      <w:r>
        <w:t>L1.Conduct                       -0.102882              NAN              NAN             NAN</w:t>
      </w:r>
    </w:p>
    <w:p w14:paraId="4765B17C" w14:textId="77777777" w:rsidR="00A0047E" w:rsidRDefault="00A0047E" w:rsidP="00A0047E">
      <w:pPr>
        <w:pStyle w:val="Prrafodelista"/>
        <w:ind w:left="1428"/>
      </w:pPr>
      <w:r>
        <w:t>L1.Water                          0.100997              NAN              NAN             NAN</w:t>
      </w:r>
    </w:p>
    <w:p w14:paraId="2356BF1C" w14:textId="77777777" w:rsidR="00A0047E" w:rsidRDefault="00A0047E" w:rsidP="00A0047E">
      <w:pPr>
        <w:pStyle w:val="Prrafodelista"/>
        <w:ind w:left="1428"/>
      </w:pPr>
      <w:r>
        <w:t>L1.Temp                          -0.103546              NAN              NAN             NAN</w:t>
      </w:r>
    </w:p>
    <w:p w14:paraId="51EE5F93" w14:textId="19F85A2C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51481         0.000000      -123544.351           0.000</w:t>
      </w:r>
    </w:p>
    <w:p w14:paraId="40D57267" w14:textId="3AEA32C1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96963         0.000000    -27427152.590           0.000</w:t>
      </w:r>
    </w:p>
    <w:p w14:paraId="5792B7C0" w14:textId="77777777" w:rsidR="00A0047E" w:rsidRDefault="00A0047E" w:rsidP="00A0047E">
      <w:pPr>
        <w:pStyle w:val="Prrafodelista"/>
        <w:ind w:left="1428"/>
      </w:pPr>
      <w:r>
        <w:t>L2.Conduct                       -0.001333              NAN              NAN             NAN</w:t>
      </w:r>
    </w:p>
    <w:p w14:paraId="32A034E4" w14:textId="77777777" w:rsidR="00A0047E" w:rsidRDefault="00A0047E" w:rsidP="00A0047E">
      <w:pPr>
        <w:pStyle w:val="Prrafodelista"/>
        <w:ind w:left="1428"/>
      </w:pPr>
      <w:r>
        <w:t>L2.Water                          0.119449              NAN              NAN             NAN</w:t>
      </w:r>
    </w:p>
    <w:p w14:paraId="4719D722" w14:textId="77777777" w:rsidR="00A0047E" w:rsidRDefault="00A0047E" w:rsidP="00A0047E">
      <w:pPr>
        <w:pStyle w:val="Prrafodelista"/>
        <w:ind w:left="1428"/>
      </w:pPr>
      <w:r>
        <w:t>L2.Temp                          -0.022325              NAN              NAN             NAN</w:t>
      </w:r>
    </w:p>
    <w:p w14:paraId="455F180E" w14:textId="328B2B5A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23301         0.000001        28400.026           0.000</w:t>
      </w:r>
    </w:p>
    <w:p w14:paraId="6C2AAFB8" w14:textId="24CE8526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29084         0.000000     23138047.940           0.000</w:t>
      </w:r>
    </w:p>
    <w:p w14:paraId="3CA40F7E" w14:textId="77777777" w:rsidR="00A0047E" w:rsidRDefault="00A0047E" w:rsidP="00A0047E">
      <w:pPr>
        <w:pStyle w:val="Prrafodelista"/>
        <w:ind w:left="1428"/>
      </w:pPr>
      <w:r>
        <w:t>L3.Conduct                       -0.240729         0.000000     -9505203.449           0.000</w:t>
      </w:r>
    </w:p>
    <w:p w14:paraId="7CF3331B" w14:textId="77777777" w:rsidR="00A0047E" w:rsidRDefault="00A0047E" w:rsidP="00A0047E">
      <w:pPr>
        <w:pStyle w:val="Prrafodelista"/>
        <w:ind w:left="1428"/>
      </w:pPr>
      <w:r>
        <w:t>L3.Water                         -0.100059              NAN              NAN             NAN</w:t>
      </w:r>
    </w:p>
    <w:p w14:paraId="18FC86F3" w14:textId="77777777" w:rsidR="00A0047E" w:rsidRDefault="00A0047E" w:rsidP="00A0047E">
      <w:pPr>
        <w:pStyle w:val="Prrafodelista"/>
        <w:ind w:left="1428"/>
      </w:pPr>
      <w:r>
        <w:t>L3.Temp                           0.328781         0.000000     38161121.885           0.000</w:t>
      </w:r>
    </w:p>
    <w:p w14:paraId="2AD1E0BC" w14:textId="5C8EFC11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29807         0.000000       137977.017           0.000</w:t>
      </w:r>
    </w:p>
    <w:p w14:paraId="50A75893" w14:textId="4854B4B6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57553              NAN              NAN             NAN</w:t>
      </w:r>
    </w:p>
    <w:p w14:paraId="3EFDD5CC" w14:textId="77777777" w:rsidR="00A0047E" w:rsidRDefault="00A0047E" w:rsidP="00A0047E">
      <w:pPr>
        <w:pStyle w:val="Prrafodelista"/>
        <w:ind w:left="1428"/>
      </w:pPr>
      <w:r>
        <w:t>L4.Conduct                        0.257400              NAN              NAN             NAN</w:t>
      </w:r>
    </w:p>
    <w:p w14:paraId="2AFFB725" w14:textId="77777777" w:rsidR="00A0047E" w:rsidRDefault="00A0047E" w:rsidP="00A0047E">
      <w:pPr>
        <w:pStyle w:val="Prrafodelista"/>
        <w:ind w:left="1428"/>
      </w:pPr>
      <w:r>
        <w:t>L4.Water                          0.112586              NAN              NAN             NAN</w:t>
      </w:r>
    </w:p>
    <w:p w14:paraId="2F21DD96" w14:textId="77777777" w:rsidR="00A0047E" w:rsidRDefault="00A0047E" w:rsidP="00A0047E">
      <w:pPr>
        <w:pStyle w:val="Prrafodelista"/>
        <w:ind w:left="1428"/>
      </w:pPr>
      <w:r>
        <w:t>L4.Temp                          -0.034183              NAN              NAN             NAN</w:t>
      </w:r>
    </w:p>
    <w:p w14:paraId="413E807C" w14:textId="78A09A8E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4432              NAN              NAN             NAN</w:t>
      </w:r>
    </w:p>
    <w:p w14:paraId="15D3E958" w14:textId="0DACF53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62141              NAN              NAN             NAN</w:t>
      </w:r>
    </w:p>
    <w:p w14:paraId="7DAB95B4" w14:textId="77777777" w:rsidR="00A0047E" w:rsidRDefault="00A0047E" w:rsidP="00A0047E">
      <w:pPr>
        <w:pStyle w:val="Prrafodelista"/>
        <w:ind w:left="1428"/>
      </w:pPr>
      <w:r>
        <w:t>L5.Conduct                        0.059791              NAN              NAN             NAN</w:t>
      </w:r>
    </w:p>
    <w:p w14:paraId="3A9B1832" w14:textId="77777777" w:rsidR="00A0047E" w:rsidRDefault="00A0047E" w:rsidP="00A0047E">
      <w:pPr>
        <w:pStyle w:val="Prrafodelista"/>
        <w:ind w:left="1428"/>
      </w:pPr>
      <w:r>
        <w:t>L5.Water                         -0.061628         0.000000     -1877069.713           0.000</w:t>
      </w:r>
    </w:p>
    <w:p w14:paraId="6AFC0F1A" w14:textId="77777777" w:rsidR="00A0047E" w:rsidRDefault="00A0047E" w:rsidP="00A0047E">
      <w:pPr>
        <w:pStyle w:val="Prrafodelista"/>
        <w:ind w:left="1428"/>
      </w:pPr>
      <w:r>
        <w:t>L5.Temp                           0.040083              NAN              NAN             NAN</w:t>
      </w:r>
    </w:p>
    <w:p w14:paraId="62DC4996" w14:textId="3813ED3D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1544              NAN              NAN             NAN</w:t>
      </w:r>
    </w:p>
    <w:p w14:paraId="37FFE41F" w14:textId="369777AE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50296              NAN              NAN             NAN</w:t>
      </w:r>
    </w:p>
    <w:p w14:paraId="6EDF50ED" w14:textId="77777777" w:rsidR="00A0047E" w:rsidRDefault="00A0047E" w:rsidP="00A0047E">
      <w:pPr>
        <w:pStyle w:val="Prrafodelista"/>
        <w:ind w:left="1428"/>
      </w:pPr>
      <w:r>
        <w:t>L6.Conduct                       -0.021161         0.000000      -992993.380           0.000</w:t>
      </w:r>
    </w:p>
    <w:p w14:paraId="083081DF" w14:textId="77777777" w:rsidR="00A0047E" w:rsidRDefault="00A0047E" w:rsidP="00A0047E">
      <w:pPr>
        <w:pStyle w:val="Prrafodelista"/>
        <w:ind w:left="1428"/>
      </w:pPr>
      <w:r>
        <w:t>L6.Water                         -0.081071              NAN              NAN             NAN</w:t>
      </w:r>
    </w:p>
    <w:p w14:paraId="47F2FF89" w14:textId="77777777" w:rsidR="00A0047E" w:rsidRDefault="00A0047E" w:rsidP="00A0047E">
      <w:pPr>
        <w:pStyle w:val="Prrafodelista"/>
        <w:ind w:left="1428"/>
      </w:pPr>
      <w:r>
        <w:t>L6.Temp                           0.147673              NAN              NAN             NAN</w:t>
      </w:r>
    </w:p>
    <w:p w14:paraId="5041F519" w14:textId="44766287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885              NAN              NAN             NAN</w:t>
      </w:r>
    </w:p>
    <w:p w14:paraId="0D64A11E" w14:textId="38AC8672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4446         0.000000    -11647908.914           0.000</w:t>
      </w:r>
    </w:p>
    <w:p w14:paraId="6885B7FD" w14:textId="77777777" w:rsidR="00A0047E" w:rsidRDefault="00A0047E" w:rsidP="00A0047E">
      <w:pPr>
        <w:pStyle w:val="Prrafodelista"/>
        <w:ind w:left="1428"/>
      </w:pPr>
      <w:r>
        <w:t>L7.Conduct                        0.035868         0.000000      1647877.119           0.000</w:t>
      </w:r>
    </w:p>
    <w:p w14:paraId="6CF058AC" w14:textId="77777777" w:rsidR="00A0047E" w:rsidRDefault="00A0047E" w:rsidP="00A0047E">
      <w:pPr>
        <w:pStyle w:val="Prrafodelista"/>
        <w:ind w:left="1428"/>
      </w:pPr>
      <w:r>
        <w:t>L7.Water                          0.067876              NAN              NAN             NAN</w:t>
      </w:r>
    </w:p>
    <w:p w14:paraId="5B86B0AC" w14:textId="77777777" w:rsidR="00A0047E" w:rsidRDefault="00A0047E" w:rsidP="00A0047E">
      <w:pPr>
        <w:pStyle w:val="Prrafodelista"/>
        <w:ind w:left="1428"/>
      </w:pPr>
      <w:r>
        <w:t>L7.Temp                           0.047894         0.000000      7098608.949           0.000</w:t>
      </w:r>
    </w:p>
    <w:p w14:paraId="5934AFCB" w14:textId="254C9C35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21895         0.000001       -38392.352           0.000</w:t>
      </w:r>
    </w:p>
    <w:p w14:paraId="5548DB82" w14:textId="3F18952F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203503              NAN              NAN             NAN</w:t>
      </w:r>
    </w:p>
    <w:p w14:paraId="6719DF1E" w14:textId="77777777" w:rsidR="00A0047E" w:rsidRDefault="00A0047E" w:rsidP="00A0047E">
      <w:pPr>
        <w:pStyle w:val="Prrafodelista"/>
        <w:ind w:left="1428"/>
      </w:pPr>
      <w:r>
        <w:t>L8.Conduct                        0.039631              NAN              NAN             NAN</w:t>
      </w:r>
    </w:p>
    <w:p w14:paraId="66917A62" w14:textId="77777777" w:rsidR="00A0047E" w:rsidRDefault="00A0047E" w:rsidP="00A0047E">
      <w:pPr>
        <w:pStyle w:val="Prrafodelista"/>
        <w:ind w:left="1428"/>
      </w:pPr>
      <w:r>
        <w:t>L8.Water                         -0.088122         0.000000     -3648238.838           0.000</w:t>
      </w:r>
    </w:p>
    <w:p w14:paraId="7610DE6F" w14:textId="77777777" w:rsidR="00A0047E" w:rsidRDefault="00A0047E" w:rsidP="00A0047E">
      <w:pPr>
        <w:pStyle w:val="Prrafodelista"/>
        <w:ind w:left="1428"/>
      </w:pPr>
      <w:r>
        <w:t>L8.Temp                           0.068020         0.000000     17210801.446           0.000</w:t>
      </w:r>
    </w:p>
    <w:p w14:paraId="00324A8E" w14:textId="3E8C6505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6330         0.000001        14196.849           0.000</w:t>
      </w:r>
    </w:p>
    <w:p w14:paraId="2462D160" w14:textId="3D2B9ABD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87340         0.000000    -24251849.380           0.000</w:t>
      </w:r>
    </w:p>
    <w:p w14:paraId="7E0714A8" w14:textId="77777777" w:rsidR="00A0047E" w:rsidRDefault="00A0047E" w:rsidP="00A0047E">
      <w:pPr>
        <w:pStyle w:val="Prrafodelista"/>
        <w:ind w:left="1428"/>
      </w:pPr>
      <w:r>
        <w:t>L9.Conduct                        0.145147              NAN              NAN             NAN</w:t>
      </w:r>
    </w:p>
    <w:p w14:paraId="70B075E0" w14:textId="77777777" w:rsidR="00A0047E" w:rsidRDefault="00A0047E" w:rsidP="00A0047E">
      <w:pPr>
        <w:pStyle w:val="Prrafodelista"/>
        <w:ind w:left="1428"/>
      </w:pPr>
      <w:r>
        <w:t>L9.Water                          0.012049              NAN              NAN             NAN</w:t>
      </w:r>
    </w:p>
    <w:p w14:paraId="3CA71487" w14:textId="77777777" w:rsidR="00A0047E" w:rsidRDefault="00A0047E" w:rsidP="00A0047E">
      <w:pPr>
        <w:pStyle w:val="Prrafodelista"/>
        <w:ind w:left="1428"/>
      </w:pPr>
      <w:r>
        <w:t>L9.Temp                           0.050699         0.000000     10007160.935           0.000</w:t>
      </w:r>
    </w:p>
    <w:p w14:paraId="70CB4626" w14:textId="10AD2B50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7856              NAN              NAN             NAN</w:t>
      </w:r>
    </w:p>
    <w:p w14:paraId="414F081B" w14:textId="30438BF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18095         0.000000     14276102.770           0.000</w:t>
      </w:r>
    </w:p>
    <w:p w14:paraId="0FF6C7A8" w14:textId="77777777" w:rsidR="00A0047E" w:rsidRDefault="00A0047E" w:rsidP="00A0047E">
      <w:pPr>
        <w:pStyle w:val="Prrafodelista"/>
        <w:ind w:left="1428"/>
      </w:pPr>
      <w:r>
        <w:t>L10.Conduct                       0.270396              NAN              NAN             NAN</w:t>
      </w:r>
    </w:p>
    <w:p w14:paraId="09563554" w14:textId="77777777" w:rsidR="00A0047E" w:rsidRDefault="00A0047E" w:rsidP="00A0047E">
      <w:pPr>
        <w:pStyle w:val="Prrafodelista"/>
        <w:ind w:left="1428"/>
      </w:pPr>
      <w:r>
        <w:t>L10.Water                         0.091465         0.000000      2546426.776           0.000</w:t>
      </w:r>
    </w:p>
    <w:p w14:paraId="4B487AF5" w14:textId="77777777" w:rsidR="00A0047E" w:rsidRDefault="00A0047E" w:rsidP="00A0047E">
      <w:pPr>
        <w:pStyle w:val="Prrafodelista"/>
        <w:ind w:left="1428"/>
      </w:pPr>
      <w:r>
        <w:t>L10.Temp                          0.022701         0.000000      2648455.367           0.000</w:t>
      </w:r>
    </w:p>
    <w:p w14:paraId="36A1DF9F" w14:textId="21C44042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09              NAN              NAN             NAN</w:t>
      </w:r>
    </w:p>
    <w:p w14:paraId="7B0CAFB3" w14:textId="2EC258E5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69655         0.000000     -3809294.989           0.000</w:t>
      </w:r>
    </w:p>
    <w:p w14:paraId="30BD572C" w14:textId="77777777" w:rsidR="00A0047E" w:rsidRDefault="00A0047E" w:rsidP="00A0047E">
      <w:pPr>
        <w:pStyle w:val="Prrafodelista"/>
        <w:ind w:left="1428"/>
      </w:pPr>
      <w:r>
        <w:t>L11.Conduct                      -0.088210              NAN              NAN             NAN</w:t>
      </w:r>
    </w:p>
    <w:p w14:paraId="6AC5F13F" w14:textId="77777777" w:rsidR="00A0047E" w:rsidRDefault="00A0047E" w:rsidP="00A0047E">
      <w:pPr>
        <w:pStyle w:val="Prrafodelista"/>
        <w:ind w:left="1428"/>
      </w:pPr>
      <w:r>
        <w:t>L11.Water                        -0.119769         0.000000     -1959588.501           0.000</w:t>
      </w:r>
    </w:p>
    <w:p w14:paraId="46C4FBEB" w14:textId="77777777" w:rsidR="00A0047E" w:rsidRDefault="00A0047E" w:rsidP="00A0047E">
      <w:pPr>
        <w:pStyle w:val="Prrafodelista"/>
        <w:ind w:left="1428"/>
      </w:pPr>
      <w:r>
        <w:t>L11.Temp                         -0.396914         0.000000   -108375106.812           0.000</w:t>
      </w:r>
    </w:p>
    <w:p w14:paraId="0E012DEE" w14:textId="73FF0434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461              NAN              NAN             NAN</w:t>
      </w:r>
    </w:p>
    <w:p w14:paraId="5E4BC8D8" w14:textId="51E5E0D3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3787         0.000000      -227767.894           0.000</w:t>
      </w:r>
    </w:p>
    <w:p w14:paraId="1C64E7F4" w14:textId="77777777" w:rsidR="00A0047E" w:rsidRDefault="00A0047E" w:rsidP="00A0047E">
      <w:pPr>
        <w:pStyle w:val="Prrafodelista"/>
        <w:ind w:left="1428"/>
      </w:pPr>
      <w:r>
        <w:t>L12.Conduct                       0.089839              NAN              NAN             NAN</w:t>
      </w:r>
    </w:p>
    <w:p w14:paraId="66233B2E" w14:textId="77777777" w:rsidR="00A0047E" w:rsidRDefault="00A0047E" w:rsidP="00A0047E">
      <w:pPr>
        <w:pStyle w:val="Prrafodelista"/>
        <w:ind w:left="1428"/>
      </w:pPr>
      <w:r>
        <w:t>L12.Water                         0.123117              NAN              NAN             NAN</w:t>
      </w:r>
    </w:p>
    <w:p w14:paraId="70A22EBF" w14:textId="77777777" w:rsidR="00A0047E" w:rsidRDefault="00A0047E" w:rsidP="00A0047E">
      <w:pPr>
        <w:pStyle w:val="Prrafodelista"/>
        <w:ind w:left="1428"/>
      </w:pPr>
      <w:r>
        <w:t>L12.Temp                          0.232106              NAN              NAN             NAN</w:t>
      </w:r>
    </w:p>
    <w:p w14:paraId="18E849D4" w14:textId="5DF6CD1B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329         0.000003         -118.222           0.000</w:t>
      </w:r>
    </w:p>
    <w:p w14:paraId="226507FC" w14:textId="378CB01A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78278         0.000000     12076005.085           0.000</w:t>
      </w:r>
    </w:p>
    <w:p w14:paraId="18F00A58" w14:textId="77777777" w:rsidR="00A0047E" w:rsidRDefault="00A0047E" w:rsidP="00A0047E">
      <w:pPr>
        <w:pStyle w:val="Prrafodelista"/>
        <w:ind w:left="1428"/>
      </w:pPr>
      <w:r>
        <w:t>L13.Conduct                      -0.221924         0.000000     -5146485.570           0.000</w:t>
      </w:r>
    </w:p>
    <w:p w14:paraId="4BC9837F" w14:textId="77777777" w:rsidR="00A0047E" w:rsidRDefault="00A0047E" w:rsidP="00A0047E">
      <w:pPr>
        <w:pStyle w:val="Prrafodelista"/>
        <w:ind w:left="1428"/>
      </w:pPr>
      <w:r>
        <w:t>L13.Water                        -0.102361         0.000000     -4051667.196           0.000</w:t>
      </w:r>
    </w:p>
    <w:p w14:paraId="0CC67B74" w14:textId="77777777" w:rsidR="00A0047E" w:rsidRDefault="00A0047E" w:rsidP="00A0047E">
      <w:pPr>
        <w:pStyle w:val="Prrafodelista"/>
        <w:ind w:left="1428"/>
      </w:pPr>
      <w:r>
        <w:t>L13.Temp                         -0.272093         0.000000   -189506049.397           0.000</w:t>
      </w:r>
    </w:p>
    <w:p w14:paraId="357ABC3A" w14:textId="62E526C6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515         0.000002          211.571           0.000</w:t>
      </w:r>
    </w:p>
    <w:p w14:paraId="4093C18E" w14:textId="371E5E81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611823         0.000000     56233740.020           0.000</w:t>
      </w:r>
    </w:p>
    <w:p w14:paraId="7F753F2C" w14:textId="77777777" w:rsidR="00A0047E" w:rsidRDefault="00A0047E" w:rsidP="00A0047E">
      <w:pPr>
        <w:pStyle w:val="Prrafodelista"/>
        <w:ind w:left="1428"/>
      </w:pPr>
      <w:r>
        <w:t>L14.Conduct                       0.094181         0.000000      1391580.719           0.000</w:t>
      </w:r>
    </w:p>
    <w:p w14:paraId="50056BFA" w14:textId="77777777" w:rsidR="00A0047E" w:rsidRDefault="00A0047E" w:rsidP="00A0047E">
      <w:pPr>
        <w:pStyle w:val="Prrafodelista"/>
        <w:ind w:left="1428"/>
      </w:pPr>
      <w:r>
        <w:t>L14.Water                         0.082500         0.000000      5050317.497           0.000</w:t>
      </w:r>
    </w:p>
    <w:p w14:paraId="7B0C2C5C" w14:textId="77777777" w:rsidR="00A0047E" w:rsidRDefault="00A0047E" w:rsidP="00A0047E">
      <w:pPr>
        <w:pStyle w:val="Prrafodelista"/>
        <w:ind w:left="1428"/>
      </w:pPr>
      <w:r>
        <w:t>L14.Temp                         -0.013591         0.000000     -1873489.908           0.000</w:t>
      </w:r>
    </w:p>
    <w:p w14:paraId="1D0EBDC2" w14:textId="7A5B6FC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7440              NAN              NAN             NAN</w:t>
      </w:r>
    </w:p>
    <w:p w14:paraId="59928A86" w14:textId="0F52216E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83519         0.000000     16363093.136           0.000</w:t>
      </w:r>
    </w:p>
    <w:p w14:paraId="65D928B8" w14:textId="77777777" w:rsidR="00A0047E" w:rsidRDefault="00A0047E" w:rsidP="00A0047E">
      <w:pPr>
        <w:pStyle w:val="Prrafodelista"/>
        <w:ind w:left="1428"/>
      </w:pPr>
      <w:r>
        <w:t>L15.Conduct                       0.039525              NAN              NAN             NAN</w:t>
      </w:r>
    </w:p>
    <w:p w14:paraId="56FC0637" w14:textId="77777777" w:rsidR="00A0047E" w:rsidRDefault="00A0047E" w:rsidP="00A0047E">
      <w:pPr>
        <w:pStyle w:val="Prrafodelista"/>
        <w:ind w:left="1428"/>
      </w:pPr>
      <w:r>
        <w:t>L15.Water                         0.109057         0.000000      2456531.865           0.000</w:t>
      </w:r>
    </w:p>
    <w:p w14:paraId="1D8750FC" w14:textId="77777777" w:rsidR="00A0047E" w:rsidRDefault="00A0047E" w:rsidP="00A0047E">
      <w:pPr>
        <w:pStyle w:val="Prrafodelista"/>
        <w:ind w:left="1428"/>
      </w:pPr>
      <w:r>
        <w:t>L15.Temp                          0.135383         0.000000     24555304.043           0.000</w:t>
      </w:r>
    </w:p>
    <w:p w14:paraId="6B3AA7B0" w14:textId="63453F3D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4265              NAN              NAN             NAN</w:t>
      </w:r>
    </w:p>
    <w:p w14:paraId="44400A77" w14:textId="13EF0653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6756              NAN              NAN             NAN</w:t>
      </w:r>
    </w:p>
    <w:p w14:paraId="67DE5710" w14:textId="77777777" w:rsidR="00A0047E" w:rsidRDefault="00A0047E" w:rsidP="00A0047E">
      <w:pPr>
        <w:pStyle w:val="Prrafodelista"/>
        <w:ind w:left="1428"/>
      </w:pPr>
      <w:r>
        <w:t>L16.Conduct                       0.116608              NAN              NAN             NAN</w:t>
      </w:r>
    </w:p>
    <w:p w14:paraId="57BEE6DD" w14:textId="77777777" w:rsidR="00A0047E" w:rsidRDefault="00A0047E" w:rsidP="00A0047E">
      <w:pPr>
        <w:pStyle w:val="Prrafodelista"/>
        <w:ind w:left="1428"/>
      </w:pPr>
      <w:r>
        <w:t>L16.Water                         0.236604              NAN              NAN             NAN</w:t>
      </w:r>
    </w:p>
    <w:p w14:paraId="51AB9542" w14:textId="77777777" w:rsidR="00A0047E" w:rsidRDefault="00A0047E" w:rsidP="00A0047E">
      <w:pPr>
        <w:pStyle w:val="Prrafodelista"/>
        <w:ind w:left="1428"/>
      </w:pPr>
      <w:r>
        <w:t>L16.Temp                         -0.156284              NAN              NAN             NAN</w:t>
      </w:r>
    </w:p>
    <w:p w14:paraId="3E89F12C" w14:textId="4B8501CC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649         0.000001         3175.980           0.000</w:t>
      </w:r>
    </w:p>
    <w:p w14:paraId="4CF609EA" w14:textId="4A6972EE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53420              NAN              NAN             NAN</w:t>
      </w:r>
    </w:p>
    <w:p w14:paraId="15E72330" w14:textId="77777777" w:rsidR="00A0047E" w:rsidRDefault="00A0047E" w:rsidP="00A0047E">
      <w:pPr>
        <w:pStyle w:val="Prrafodelista"/>
        <w:ind w:left="1428"/>
      </w:pPr>
      <w:r>
        <w:t>L17.Conduct                      -0.261929              NAN              NAN             NAN</w:t>
      </w:r>
    </w:p>
    <w:p w14:paraId="5F3D9F5C" w14:textId="77777777" w:rsidR="00A0047E" w:rsidRDefault="00A0047E" w:rsidP="00A0047E">
      <w:pPr>
        <w:pStyle w:val="Prrafodelista"/>
        <w:ind w:left="1428"/>
      </w:pPr>
      <w:r>
        <w:t>L17.Water                         0.009929              NAN              NAN             NAN</w:t>
      </w:r>
    </w:p>
    <w:p w14:paraId="5A176BBB" w14:textId="77777777" w:rsidR="00A0047E" w:rsidRDefault="00A0047E" w:rsidP="00A0047E">
      <w:pPr>
        <w:pStyle w:val="Prrafodelista"/>
        <w:ind w:left="1428"/>
      </w:pPr>
      <w:r>
        <w:t>L17.Temp                          0.579542         0.000000     76769001.106           0.000</w:t>
      </w:r>
    </w:p>
    <w:p w14:paraId="4F8CC092" w14:textId="266036D5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3618         0.000002        -7253.265           0.000</w:t>
      </w:r>
    </w:p>
    <w:p w14:paraId="65C4807F" w14:textId="04B4C118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82786         0.000000     -6166882.456           0.000</w:t>
      </w:r>
    </w:p>
    <w:p w14:paraId="3E8271B6" w14:textId="77777777" w:rsidR="00A0047E" w:rsidRDefault="00A0047E" w:rsidP="00A0047E">
      <w:pPr>
        <w:pStyle w:val="Prrafodelista"/>
        <w:ind w:left="1428"/>
      </w:pPr>
      <w:r>
        <w:t>L18.Conduct                       0.024364         0.000000       438687.808           0.000</w:t>
      </w:r>
    </w:p>
    <w:p w14:paraId="2D512A56" w14:textId="77777777" w:rsidR="00A0047E" w:rsidRDefault="00A0047E" w:rsidP="00A0047E">
      <w:pPr>
        <w:pStyle w:val="Prrafodelista"/>
        <w:ind w:left="1428"/>
      </w:pPr>
      <w:r>
        <w:t>L18.Water                         0.170898              NAN              NAN             NAN</w:t>
      </w:r>
    </w:p>
    <w:p w14:paraId="1DD1E934" w14:textId="77777777" w:rsidR="00A0047E" w:rsidRDefault="00A0047E" w:rsidP="00A0047E">
      <w:pPr>
        <w:pStyle w:val="Prrafodelista"/>
        <w:ind w:left="1428"/>
      </w:pPr>
      <w:r>
        <w:t>L18.Temp                         -0.078490              NAN              NAN             NAN</w:t>
      </w:r>
    </w:p>
    <w:p w14:paraId="18EC4011" w14:textId="111C42BF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6613         0.000003         2434.780           0.000</w:t>
      </w:r>
    </w:p>
    <w:p w14:paraId="3A628D4A" w14:textId="000F2510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81783         0.000000    -11599683.452           0.000</w:t>
      </w:r>
    </w:p>
    <w:p w14:paraId="71D323CD" w14:textId="77777777" w:rsidR="00A0047E" w:rsidRDefault="00A0047E" w:rsidP="00A0047E">
      <w:pPr>
        <w:pStyle w:val="Prrafodelista"/>
        <w:ind w:left="1428"/>
      </w:pPr>
      <w:r>
        <w:t>L19.Conduct                      -0.012058         0.000000      -288467.237           0.000</w:t>
      </w:r>
    </w:p>
    <w:p w14:paraId="4C115A18" w14:textId="77777777" w:rsidR="00A0047E" w:rsidRDefault="00A0047E" w:rsidP="00A0047E">
      <w:pPr>
        <w:pStyle w:val="Prrafodelista"/>
        <w:ind w:left="1428"/>
      </w:pPr>
      <w:r>
        <w:t>L19.Water                        -0.125142              NAN              NAN             NAN</w:t>
      </w:r>
    </w:p>
    <w:p w14:paraId="50BA36D7" w14:textId="77777777" w:rsidR="00A0047E" w:rsidRDefault="00A0047E" w:rsidP="00A0047E">
      <w:pPr>
        <w:pStyle w:val="Prrafodelista"/>
        <w:ind w:left="1428"/>
      </w:pPr>
      <w:r>
        <w:t>L19.Temp                         -0.069462         0.000000     -5879915.102           0.000</w:t>
      </w:r>
    </w:p>
    <w:p w14:paraId="12D6B412" w14:textId="257A49A2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4598              NAN              NAN             NAN</w:t>
      </w:r>
    </w:p>
    <w:p w14:paraId="51C6C179" w14:textId="01D29252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6908         0.000000     49982169.745           0.000</w:t>
      </w:r>
    </w:p>
    <w:p w14:paraId="50F91BDE" w14:textId="77777777" w:rsidR="00A0047E" w:rsidRDefault="00A0047E" w:rsidP="00A0047E">
      <w:pPr>
        <w:pStyle w:val="Prrafodelista"/>
        <w:ind w:left="1428"/>
      </w:pPr>
      <w:r>
        <w:t>L20.Conduct                      -0.105574              NAN              NAN             NAN</w:t>
      </w:r>
    </w:p>
    <w:p w14:paraId="7FAEF67A" w14:textId="77777777" w:rsidR="00A0047E" w:rsidRDefault="00A0047E" w:rsidP="00A0047E">
      <w:pPr>
        <w:pStyle w:val="Prrafodelista"/>
        <w:ind w:left="1428"/>
      </w:pPr>
      <w:r>
        <w:t>L20.Water                        -0.153405         0.000000    -34370804.949           0.000</w:t>
      </w:r>
    </w:p>
    <w:p w14:paraId="7632968F" w14:textId="77777777" w:rsidR="00A0047E" w:rsidRDefault="00A0047E" w:rsidP="00A0047E">
      <w:pPr>
        <w:pStyle w:val="Prrafodelista"/>
        <w:ind w:left="1428"/>
      </w:pPr>
      <w:r>
        <w:t>L20.Temp                         -0.179535              NAN              NAN             NAN</w:t>
      </w:r>
    </w:p>
    <w:p w14:paraId="0DC6F00D" w14:textId="20DD0792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9035         0.000003        -3154.983           0.000</w:t>
      </w:r>
    </w:p>
    <w:p w14:paraId="23F3DF31" w14:textId="79A11B57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8909              NAN              NAN             NAN</w:t>
      </w:r>
    </w:p>
    <w:p w14:paraId="5DC624AE" w14:textId="77777777" w:rsidR="00A0047E" w:rsidRDefault="00A0047E" w:rsidP="00A0047E">
      <w:pPr>
        <w:pStyle w:val="Prrafodelista"/>
        <w:ind w:left="1428"/>
      </w:pPr>
      <w:r>
        <w:t>L21.Conduct                      -0.007548         0.000000      -175670.721           0.000</w:t>
      </w:r>
    </w:p>
    <w:p w14:paraId="157A04CD" w14:textId="77777777" w:rsidR="00A0047E" w:rsidRDefault="00A0047E" w:rsidP="00A0047E">
      <w:pPr>
        <w:pStyle w:val="Prrafodelista"/>
        <w:ind w:left="1428"/>
      </w:pPr>
      <w:r>
        <w:t>L21.Water                         0.037022              NAN              NAN             NAN</w:t>
      </w:r>
    </w:p>
    <w:p w14:paraId="0516DAEF" w14:textId="77777777" w:rsidR="00A0047E" w:rsidRDefault="00A0047E" w:rsidP="00A0047E">
      <w:pPr>
        <w:pStyle w:val="Prrafodelista"/>
        <w:ind w:left="1428"/>
      </w:pPr>
      <w:r>
        <w:t>L21.Temp                         -0.003224              NAN              NAN             NAN</w:t>
      </w:r>
    </w:p>
    <w:p w14:paraId="58D9A79D" w14:textId="4D411DEB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8642              NAN              NAN             NAN</w:t>
      </w:r>
    </w:p>
    <w:p w14:paraId="310012FE" w14:textId="677AC676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18301              NAN              NAN             NAN</w:t>
      </w:r>
    </w:p>
    <w:p w14:paraId="6AE575C2" w14:textId="77777777" w:rsidR="00A0047E" w:rsidRDefault="00A0047E" w:rsidP="00A0047E">
      <w:pPr>
        <w:pStyle w:val="Prrafodelista"/>
        <w:ind w:left="1428"/>
      </w:pPr>
      <w:r>
        <w:t>L22.Conduct                      -0.045930              NAN              NAN             NAN</w:t>
      </w:r>
    </w:p>
    <w:p w14:paraId="7FE38B5C" w14:textId="77777777" w:rsidR="00A0047E" w:rsidRDefault="00A0047E" w:rsidP="00A0047E">
      <w:pPr>
        <w:pStyle w:val="Prrafodelista"/>
        <w:ind w:left="1428"/>
      </w:pPr>
      <w:r>
        <w:t>L22.Water                         0.145470              NAN              NAN             NAN</w:t>
      </w:r>
    </w:p>
    <w:p w14:paraId="57663A3D" w14:textId="77777777" w:rsidR="00A0047E" w:rsidRDefault="00A0047E" w:rsidP="00A0047E">
      <w:pPr>
        <w:pStyle w:val="Prrafodelista"/>
        <w:ind w:left="1428"/>
      </w:pPr>
      <w:r>
        <w:t>L22.Temp                          0.104295              NAN              NAN             NAN</w:t>
      </w:r>
    </w:p>
    <w:p w14:paraId="07D50CB5" w14:textId="7BF5D726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7012         0.000002         9991.921           0.000</w:t>
      </w:r>
    </w:p>
    <w:p w14:paraId="1355275D" w14:textId="200D755C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31170         0.000000    -26347349.444           0.000</w:t>
      </w:r>
    </w:p>
    <w:p w14:paraId="44D3E9AF" w14:textId="77777777" w:rsidR="00A0047E" w:rsidRDefault="00A0047E" w:rsidP="00A0047E">
      <w:pPr>
        <w:pStyle w:val="Prrafodelista"/>
        <w:ind w:left="1428"/>
      </w:pPr>
      <w:r>
        <w:t>L23.Conduct                       0.121752         0.000000      2244199.972           0.000</w:t>
      </w:r>
    </w:p>
    <w:p w14:paraId="10B8C2AE" w14:textId="77777777" w:rsidR="00A0047E" w:rsidRDefault="00A0047E" w:rsidP="00A0047E">
      <w:pPr>
        <w:pStyle w:val="Prrafodelista"/>
        <w:ind w:left="1428"/>
      </w:pPr>
      <w:r>
        <w:t>L23.Water                         0.441500              NAN              NAN             NAN</w:t>
      </w:r>
    </w:p>
    <w:p w14:paraId="1B115A77" w14:textId="77777777" w:rsidR="00A0047E" w:rsidRDefault="00A0047E" w:rsidP="00A0047E">
      <w:pPr>
        <w:pStyle w:val="Prrafodelista"/>
        <w:ind w:left="1428"/>
      </w:pPr>
      <w:r>
        <w:t>L23.Temp                          0.059632              NAN              NAN             NAN</w:t>
      </w:r>
    </w:p>
    <w:p w14:paraId="03C84520" w14:textId="716F7537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22120         0.000000        44727.545           0.000</w:t>
      </w:r>
    </w:p>
    <w:p w14:paraId="35109173" w14:textId="4B83800C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79423              NAN              NAN             NAN</w:t>
      </w:r>
    </w:p>
    <w:p w14:paraId="57A8C4CA" w14:textId="77777777" w:rsidR="00A0047E" w:rsidRDefault="00A0047E" w:rsidP="00A0047E">
      <w:pPr>
        <w:pStyle w:val="Prrafodelista"/>
        <w:ind w:left="1428"/>
      </w:pPr>
      <w:r>
        <w:t>L24.Conduct                       0.035435              NAN              NAN             NAN</w:t>
      </w:r>
    </w:p>
    <w:p w14:paraId="00925553" w14:textId="77777777" w:rsidR="00A0047E" w:rsidRDefault="00A0047E" w:rsidP="00A0047E">
      <w:pPr>
        <w:pStyle w:val="Prrafodelista"/>
        <w:ind w:left="1428"/>
      </w:pPr>
      <w:r>
        <w:t>L24.Water                        -0.091436              NAN              NAN             NAN</w:t>
      </w:r>
    </w:p>
    <w:p w14:paraId="08DFFFC3" w14:textId="77777777" w:rsidR="00A0047E" w:rsidRDefault="00A0047E" w:rsidP="00A0047E">
      <w:pPr>
        <w:pStyle w:val="Prrafodelista"/>
        <w:ind w:left="1428"/>
      </w:pPr>
      <w:r>
        <w:t>L24.Temp                         -0.019005              NAN              NAN             NAN</w:t>
      </w:r>
    </w:p>
    <w:p w14:paraId="14638E92" w14:textId="3D2E27E5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141         0.000001       -12857.761           0.000</w:t>
      </w:r>
    </w:p>
    <w:p w14:paraId="4A6134E4" w14:textId="7D906FC3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46786              NAN              NAN             NAN</w:t>
      </w:r>
    </w:p>
    <w:p w14:paraId="0E36F9B7" w14:textId="5526A2E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E16AC68" w14:textId="77777777" w:rsidR="00A0047E" w:rsidRDefault="00A0047E" w:rsidP="00A0047E">
      <w:pPr>
        <w:pStyle w:val="Prrafodelista"/>
        <w:ind w:left="1428"/>
      </w:pPr>
    </w:p>
    <w:p w14:paraId="76E10432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316ADA17" w14:textId="474C52B5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B3D7BCB" w14:textId="77777777" w:rsidR="00A0047E" w:rsidRDefault="00A0047E" w:rsidP="00A0047E">
      <w:pPr>
        <w:pStyle w:val="Prrafodelista"/>
        <w:ind w:left="1428"/>
      </w:pPr>
      <w:r>
        <w:t>Conduct                  1.000000  0.971917 -0.855763               0.611254             0.117277</w:t>
      </w:r>
    </w:p>
    <w:p w14:paraId="30C319FA" w14:textId="77777777" w:rsidR="00A0047E" w:rsidRDefault="00A0047E" w:rsidP="00A0047E">
      <w:pPr>
        <w:pStyle w:val="Prrafodelista"/>
        <w:ind w:left="1428"/>
      </w:pPr>
      <w:r>
        <w:t>Water                    0.971917  1.000000 -0.841361               0.650182             0.113464</w:t>
      </w:r>
    </w:p>
    <w:p w14:paraId="47C84FC8" w14:textId="77777777" w:rsidR="00A0047E" w:rsidRDefault="00A0047E" w:rsidP="00A0047E">
      <w:pPr>
        <w:pStyle w:val="Prrafodelista"/>
        <w:ind w:left="1428"/>
      </w:pPr>
      <w:r>
        <w:t>Temp                    -0.855763 -0.841361  1.000000              -0.575781             0.248573</w:t>
      </w:r>
    </w:p>
    <w:p w14:paraId="6AA97BD4" w14:textId="576B0069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 0.611254  0.650182 -0.575781               1.000000            -0.165537</w:t>
      </w:r>
    </w:p>
    <w:p w14:paraId="52ED17CF" w14:textId="6ADE7B53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117277  0.113464  0.248573              -0.165537             1.000000</w:t>
      </w:r>
    </w:p>
    <w:p w14:paraId="72EF8652" w14:textId="77777777" w:rsidR="00E133D9" w:rsidRDefault="00E133D9" w:rsidP="00E133D9">
      <w:pPr>
        <w:pStyle w:val="Prrafodelista"/>
        <w:ind w:left="1068"/>
      </w:pPr>
    </w:p>
    <w:p w14:paraId="6A00DE5D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451D8D7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02F8ACA4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1903BEDC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7AEDE7D0" w14:textId="464F33D8" w:rsidR="00A0047E" w:rsidRDefault="00A0047E" w:rsidP="00096A8E">
      <w:pPr>
        <w:pStyle w:val="Prrafodelista"/>
        <w:ind w:left="1428"/>
      </w:pPr>
      <w:r>
        <w:t>Method:                      OLS</w:t>
      </w:r>
    </w:p>
    <w:p w14:paraId="13E30EFA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08C23C67" w14:textId="77777777" w:rsidR="00A0047E" w:rsidRDefault="00A0047E" w:rsidP="00A0047E">
      <w:pPr>
        <w:pStyle w:val="Prrafodelista"/>
        <w:ind w:left="1428"/>
      </w:pPr>
      <w:r>
        <w:t>No. of Equations:         5.00000    BIC:                    -271.340</w:t>
      </w:r>
    </w:p>
    <w:p w14:paraId="1E93FC02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6.194</w:t>
      </w:r>
    </w:p>
    <w:p w14:paraId="2E37A23C" w14:textId="77777777" w:rsidR="00A0047E" w:rsidRDefault="00A0047E" w:rsidP="00A0047E">
      <w:pPr>
        <w:pStyle w:val="Prrafodelista"/>
        <w:ind w:left="1428"/>
      </w:pPr>
      <w:r>
        <w:t>Log likelihood:           7207.71    FPE:               -2.60062e-138</w:t>
      </w:r>
    </w:p>
    <w:p w14:paraId="2757928B" w14:textId="77777777" w:rsidR="00A0047E" w:rsidRDefault="00A0047E" w:rsidP="00A0047E">
      <w:pPr>
        <w:pStyle w:val="Prrafodelista"/>
        <w:ind w:left="1428"/>
      </w:pPr>
      <w:r>
        <w:t>AIC:                     -295.156    Det(Omega_mle):    -4.45676e-141</w:t>
      </w:r>
    </w:p>
    <w:p w14:paraId="659DA18E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6B4BB43A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524E07A3" w14:textId="6477D24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687C7B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205869A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909BAF4" w14:textId="77777777" w:rsidR="00A0047E" w:rsidRDefault="00A0047E" w:rsidP="00A0047E">
      <w:pPr>
        <w:pStyle w:val="Prrafodelista"/>
        <w:ind w:left="1428"/>
      </w:pPr>
      <w:r>
        <w:t>const                             0.004666              NAN              NAN             NAN</w:t>
      </w:r>
    </w:p>
    <w:p w14:paraId="655609F7" w14:textId="77777777" w:rsidR="00A0047E" w:rsidRDefault="00A0047E" w:rsidP="00A0047E">
      <w:pPr>
        <w:pStyle w:val="Prrafodelista"/>
        <w:ind w:left="1428"/>
      </w:pPr>
      <w:r>
        <w:t>L1.Conduct                        0.410569              NAN              NAN             NAN</w:t>
      </w:r>
    </w:p>
    <w:p w14:paraId="30C93514" w14:textId="77777777" w:rsidR="00A0047E" w:rsidRDefault="00A0047E" w:rsidP="00A0047E">
      <w:pPr>
        <w:pStyle w:val="Prrafodelista"/>
        <w:ind w:left="1428"/>
      </w:pPr>
      <w:r>
        <w:t>L1.Water                          0.013301              NAN              NAN             NAN</w:t>
      </w:r>
    </w:p>
    <w:p w14:paraId="32060CC5" w14:textId="77777777" w:rsidR="00A0047E" w:rsidRDefault="00A0047E" w:rsidP="00A0047E">
      <w:pPr>
        <w:pStyle w:val="Prrafodelista"/>
        <w:ind w:left="1428"/>
      </w:pPr>
      <w:r>
        <w:t>L1.Temp                          -0.596049              NAN              NAN             NAN</w:t>
      </w:r>
    </w:p>
    <w:p w14:paraId="2D24A680" w14:textId="5553CF1B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86717              NAN              NAN             NAN</w:t>
      </w:r>
    </w:p>
    <w:p w14:paraId="72145A88" w14:textId="27EE9DD0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310341              NAN              NAN             NAN</w:t>
      </w:r>
    </w:p>
    <w:p w14:paraId="11E2120A" w14:textId="77777777" w:rsidR="00A0047E" w:rsidRDefault="00A0047E" w:rsidP="00A0047E">
      <w:pPr>
        <w:pStyle w:val="Prrafodelista"/>
        <w:ind w:left="1428"/>
      </w:pPr>
      <w:r>
        <w:t>L2.Conduct                       -0.318450              NAN              NAN             NAN</w:t>
      </w:r>
    </w:p>
    <w:p w14:paraId="28DABC36" w14:textId="77777777" w:rsidR="00A0047E" w:rsidRDefault="00A0047E" w:rsidP="00A0047E">
      <w:pPr>
        <w:pStyle w:val="Prrafodelista"/>
        <w:ind w:left="1428"/>
      </w:pPr>
      <w:r>
        <w:t>L2.Water                         -0.210711              NAN              NAN             NAN</w:t>
      </w:r>
    </w:p>
    <w:p w14:paraId="6A732E65" w14:textId="77777777" w:rsidR="00A0047E" w:rsidRDefault="00A0047E" w:rsidP="00A0047E">
      <w:pPr>
        <w:pStyle w:val="Prrafodelista"/>
        <w:ind w:left="1428"/>
      </w:pPr>
      <w:r>
        <w:t>L2.Temp                           0.220901         0.000000    111608380.345           0.000</w:t>
      </w:r>
    </w:p>
    <w:p w14:paraId="5FC7BD2B" w14:textId="425D44AD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8710              NAN              NAN             NAN</w:t>
      </w:r>
    </w:p>
    <w:p w14:paraId="0CB10AB8" w14:textId="249416B8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96766              NAN              NAN             NAN</w:t>
      </w:r>
    </w:p>
    <w:p w14:paraId="7EF4DE20" w14:textId="77777777" w:rsidR="00A0047E" w:rsidRDefault="00A0047E" w:rsidP="00A0047E">
      <w:pPr>
        <w:pStyle w:val="Prrafodelista"/>
        <w:ind w:left="1428"/>
      </w:pPr>
      <w:r>
        <w:t>L3.Conduct                       -0.105980              NAN              NAN             NAN</w:t>
      </w:r>
    </w:p>
    <w:p w14:paraId="12FA750D" w14:textId="77777777" w:rsidR="00A0047E" w:rsidRDefault="00A0047E" w:rsidP="00A0047E">
      <w:pPr>
        <w:pStyle w:val="Prrafodelista"/>
        <w:ind w:left="1428"/>
      </w:pPr>
      <w:r>
        <w:t>L3.Water                         -0.324646         0.000000    -66183525.789           0.000</w:t>
      </w:r>
    </w:p>
    <w:p w14:paraId="2D693E47" w14:textId="77777777" w:rsidR="00A0047E" w:rsidRDefault="00A0047E" w:rsidP="00A0047E">
      <w:pPr>
        <w:pStyle w:val="Prrafodelista"/>
        <w:ind w:left="1428"/>
      </w:pPr>
      <w:r>
        <w:t>L3.Temp                          -0.360194         0.000000    -78558198.506           0.000</w:t>
      </w:r>
    </w:p>
    <w:p w14:paraId="3986F95E" w14:textId="69AB3F27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20626              NAN              NAN             NAN</w:t>
      </w:r>
    </w:p>
    <w:p w14:paraId="0A19613F" w14:textId="6E75D7D9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59019              NAN              NAN             NAN</w:t>
      </w:r>
    </w:p>
    <w:p w14:paraId="0AB4560D" w14:textId="77777777" w:rsidR="00A0047E" w:rsidRDefault="00A0047E" w:rsidP="00A0047E">
      <w:pPr>
        <w:pStyle w:val="Prrafodelista"/>
        <w:ind w:left="1428"/>
      </w:pPr>
      <w:r>
        <w:t>L4.Conduct                       -0.204499         0.000000    -63601361.018           0.000</w:t>
      </w:r>
    </w:p>
    <w:p w14:paraId="4355F1FC" w14:textId="77777777" w:rsidR="00A0047E" w:rsidRDefault="00A0047E" w:rsidP="00A0047E">
      <w:pPr>
        <w:pStyle w:val="Prrafodelista"/>
        <w:ind w:left="1428"/>
      </w:pPr>
      <w:r>
        <w:t>L4.Water                         -0.398958              NAN              NAN             NAN</w:t>
      </w:r>
    </w:p>
    <w:p w14:paraId="53313267" w14:textId="77777777" w:rsidR="00A0047E" w:rsidRDefault="00A0047E" w:rsidP="00A0047E">
      <w:pPr>
        <w:pStyle w:val="Prrafodelista"/>
        <w:ind w:left="1428"/>
      </w:pPr>
      <w:r>
        <w:t>L4.Temp                          -0.612451              NAN              NAN             NAN</w:t>
      </w:r>
    </w:p>
    <w:p w14:paraId="21677BCD" w14:textId="223A65D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15337              NAN              NAN             NAN</w:t>
      </w:r>
    </w:p>
    <w:p w14:paraId="1A052DE8" w14:textId="5E6B5877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281963              NAN              NAN             NAN</w:t>
      </w:r>
    </w:p>
    <w:p w14:paraId="53BEED3B" w14:textId="77777777" w:rsidR="00A0047E" w:rsidRDefault="00A0047E" w:rsidP="00A0047E">
      <w:pPr>
        <w:pStyle w:val="Prrafodelista"/>
        <w:ind w:left="1428"/>
      </w:pPr>
      <w:r>
        <w:t>L5.Conduct                        0.083623         0.000000     37462462.654           0.000</w:t>
      </w:r>
    </w:p>
    <w:p w14:paraId="5E9FC301" w14:textId="77777777" w:rsidR="00A0047E" w:rsidRDefault="00A0047E" w:rsidP="00A0047E">
      <w:pPr>
        <w:pStyle w:val="Prrafodelista"/>
        <w:ind w:left="1428"/>
      </w:pPr>
      <w:r>
        <w:t>L5.Water                         -0.018171         0.000000     -2896931.205           0.000</w:t>
      </w:r>
    </w:p>
    <w:p w14:paraId="3208DDA6" w14:textId="77777777" w:rsidR="00A0047E" w:rsidRDefault="00A0047E" w:rsidP="00A0047E">
      <w:pPr>
        <w:pStyle w:val="Prrafodelista"/>
        <w:ind w:left="1428"/>
      </w:pPr>
      <w:r>
        <w:t>L5.Temp                          -0.224353              NAN              NAN             NAN</w:t>
      </w:r>
    </w:p>
    <w:p w14:paraId="192BEC71" w14:textId="0F111EE0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36833              NAN              NAN             NAN</w:t>
      </w:r>
    </w:p>
    <w:p w14:paraId="451A7B4D" w14:textId="0F663895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441556         0.000000   -131159039.474           0.000</w:t>
      </w:r>
    </w:p>
    <w:p w14:paraId="23F9010E" w14:textId="77777777" w:rsidR="00A0047E" w:rsidRDefault="00A0047E" w:rsidP="00A0047E">
      <w:pPr>
        <w:pStyle w:val="Prrafodelista"/>
        <w:ind w:left="1428"/>
      </w:pPr>
      <w:r>
        <w:t>L6.Conduct                        0.236690         0.000000    273489861.911           0.000</w:t>
      </w:r>
    </w:p>
    <w:p w14:paraId="22AA45E3" w14:textId="77777777" w:rsidR="00A0047E" w:rsidRDefault="00A0047E" w:rsidP="00A0047E">
      <w:pPr>
        <w:pStyle w:val="Prrafodelista"/>
        <w:ind w:left="1428"/>
      </w:pPr>
      <w:r>
        <w:t>L6.Water                         -0.041951              NAN              NAN             NAN</w:t>
      </w:r>
    </w:p>
    <w:p w14:paraId="7947DA19" w14:textId="77777777" w:rsidR="00A0047E" w:rsidRDefault="00A0047E" w:rsidP="00A0047E">
      <w:pPr>
        <w:pStyle w:val="Prrafodelista"/>
        <w:ind w:left="1428"/>
      </w:pPr>
      <w:r>
        <w:t>L6.Temp                          -0.122072              NAN              NAN             NAN</w:t>
      </w:r>
    </w:p>
    <w:p w14:paraId="5486D99B" w14:textId="316BAD39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985         0.000000        11208.882           0.000</w:t>
      </w:r>
    </w:p>
    <w:p w14:paraId="5456F822" w14:textId="01986271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81425         0.000000    -33209191.133           0.000</w:t>
      </w:r>
    </w:p>
    <w:p w14:paraId="277A0E9D" w14:textId="77777777" w:rsidR="00A0047E" w:rsidRDefault="00A0047E" w:rsidP="00A0047E">
      <w:pPr>
        <w:pStyle w:val="Prrafodelista"/>
        <w:ind w:left="1428"/>
      </w:pPr>
      <w:r>
        <w:t>L7.Conduct                        0.024128         0.000000      6613860.953           0.000</w:t>
      </w:r>
    </w:p>
    <w:p w14:paraId="108F63D8" w14:textId="77777777" w:rsidR="00A0047E" w:rsidRDefault="00A0047E" w:rsidP="00A0047E">
      <w:pPr>
        <w:pStyle w:val="Prrafodelista"/>
        <w:ind w:left="1428"/>
      </w:pPr>
      <w:r>
        <w:t>L7.Water                         -0.097676         0.000000     -7969480.555           0.000</w:t>
      </w:r>
    </w:p>
    <w:p w14:paraId="67F621E5" w14:textId="77777777" w:rsidR="00A0047E" w:rsidRDefault="00A0047E" w:rsidP="00A0047E">
      <w:pPr>
        <w:pStyle w:val="Prrafodelista"/>
        <w:ind w:left="1428"/>
      </w:pPr>
      <w:r>
        <w:t>L7.Temp                           0.345309              NAN              NAN             NAN</w:t>
      </w:r>
    </w:p>
    <w:p w14:paraId="687F3285" w14:textId="7D819B59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00              NAN              NAN             NAN</w:t>
      </w:r>
    </w:p>
    <w:p w14:paraId="72C1FA78" w14:textId="3774954C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41672              NAN              NAN             NAN</w:t>
      </w:r>
    </w:p>
    <w:p w14:paraId="16B2CBDA" w14:textId="77777777" w:rsidR="00A0047E" w:rsidRDefault="00A0047E" w:rsidP="00A0047E">
      <w:pPr>
        <w:pStyle w:val="Prrafodelista"/>
        <w:ind w:left="1428"/>
      </w:pPr>
      <w:r>
        <w:t>L8.Conduct                        0.108242         0.000000     36182254.579           0.000</w:t>
      </w:r>
    </w:p>
    <w:p w14:paraId="64432037" w14:textId="77777777" w:rsidR="00A0047E" w:rsidRDefault="00A0047E" w:rsidP="00A0047E">
      <w:pPr>
        <w:pStyle w:val="Prrafodelista"/>
        <w:ind w:left="1428"/>
      </w:pPr>
      <w:r>
        <w:t>L8.Water                          0.042471              NAN              NAN             NAN</w:t>
      </w:r>
    </w:p>
    <w:p w14:paraId="7E37DCC1" w14:textId="77777777" w:rsidR="00A0047E" w:rsidRDefault="00A0047E" w:rsidP="00A0047E">
      <w:pPr>
        <w:pStyle w:val="Prrafodelista"/>
        <w:ind w:left="1428"/>
      </w:pPr>
      <w:r>
        <w:t>L8.Temp                           0.043709         0.000000    197523981.965           0.000</w:t>
      </w:r>
    </w:p>
    <w:p w14:paraId="401CE534" w14:textId="3AA2B636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5355              NAN              NAN             NAN</w:t>
      </w:r>
    </w:p>
    <w:p w14:paraId="2F91D6EE" w14:textId="53AC71A3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433651         0.000000   -341497869.005           0.000</w:t>
      </w:r>
    </w:p>
    <w:p w14:paraId="08EF368A" w14:textId="77777777" w:rsidR="00A0047E" w:rsidRDefault="00A0047E" w:rsidP="00A0047E">
      <w:pPr>
        <w:pStyle w:val="Prrafodelista"/>
        <w:ind w:left="1428"/>
      </w:pPr>
      <w:r>
        <w:t>L9.Conduct                       -0.063784              NAN              NAN             NAN</w:t>
      </w:r>
    </w:p>
    <w:p w14:paraId="5C0C09F3" w14:textId="77777777" w:rsidR="00A0047E" w:rsidRDefault="00A0047E" w:rsidP="00A0047E">
      <w:pPr>
        <w:pStyle w:val="Prrafodelista"/>
        <w:ind w:left="1428"/>
      </w:pPr>
      <w:r>
        <w:t>L9.Water                         -0.166206              NAN              NAN             NAN</w:t>
      </w:r>
    </w:p>
    <w:p w14:paraId="54E6837F" w14:textId="77777777" w:rsidR="00A0047E" w:rsidRDefault="00A0047E" w:rsidP="00A0047E">
      <w:pPr>
        <w:pStyle w:val="Prrafodelista"/>
        <w:ind w:left="1428"/>
      </w:pPr>
      <w:r>
        <w:t>L9.Temp                           0.224006              NAN              NAN             NAN</w:t>
      </w:r>
    </w:p>
    <w:p w14:paraId="2A4F7F45" w14:textId="0045DCB3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798         0.000000         2500.973           0.000</w:t>
      </w:r>
    </w:p>
    <w:p w14:paraId="46D255A1" w14:textId="53BE4EAF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407896         0.000000   -142249800.053           0.000</w:t>
      </w:r>
    </w:p>
    <w:p w14:paraId="0E2BD9FB" w14:textId="77777777" w:rsidR="00A0047E" w:rsidRDefault="00A0047E" w:rsidP="00A0047E">
      <w:pPr>
        <w:pStyle w:val="Prrafodelista"/>
        <w:ind w:left="1428"/>
      </w:pPr>
      <w:r>
        <w:t>L10.Conduct                       0.006617              NAN              NAN             NAN</w:t>
      </w:r>
    </w:p>
    <w:p w14:paraId="43563984" w14:textId="77777777" w:rsidR="00A0047E" w:rsidRDefault="00A0047E" w:rsidP="00A0047E">
      <w:pPr>
        <w:pStyle w:val="Prrafodelista"/>
        <w:ind w:left="1428"/>
      </w:pPr>
      <w:r>
        <w:t>L10.Water                        -0.157414              NAN              NAN             NAN</w:t>
      </w:r>
    </w:p>
    <w:p w14:paraId="5DE953CB" w14:textId="77777777" w:rsidR="00A0047E" w:rsidRDefault="00A0047E" w:rsidP="00A0047E">
      <w:pPr>
        <w:pStyle w:val="Prrafodelista"/>
        <w:ind w:left="1428"/>
      </w:pPr>
      <w:r>
        <w:t>L10.Temp                         -0.226762              NAN              NAN             NAN</w:t>
      </w:r>
    </w:p>
    <w:p w14:paraId="5B408097" w14:textId="43F3588E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8928         0.000001       -14530.899           0.000</w:t>
      </w:r>
    </w:p>
    <w:p w14:paraId="549205A2" w14:textId="39218229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552885         0.000000    196025980.009           0.000</w:t>
      </w:r>
    </w:p>
    <w:p w14:paraId="00EEFD75" w14:textId="77777777" w:rsidR="00A0047E" w:rsidRDefault="00A0047E" w:rsidP="00A0047E">
      <w:pPr>
        <w:pStyle w:val="Prrafodelista"/>
        <w:ind w:left="1428"/>
      </w:pPr>
      <w:r>
        <w:t>L11.Conduct                       0.289437              NAN              NAN             NAN</w:t>
      </w:r>
    </w:p>
    <w:p w14:paraId="6B7E30AB" w14:textId="77777777" w:rsidR="00A0047E" w:rsidRDefault="00A0047E" w:rsidP="00A0047E">
      <w:pPr>
        <w:pStyle w:val="Prrafodelista"/>
        <w:ind w:left="1428"/>
      </w:pPr>
      <w:r>
        <w:t>L11.Water                         0.056277         0.000000     10784702.405           0.000</w:t>
      </w:r>
    </w:p>
    <w:p w14:paraId="631DEEAE" w14:textId="77777777" w:rsidR="00A0047E" w:rsidRDefault="00A0047E" w:rsidP="00A0047E">
      <w:pPr>
        <w:pStyle w:val="Prrafodelista"/>
        <w:ind w:left="1428"/>
      </w:pPr>
      <w:r>
        <w:t>L11.Temp                         -0.281956              NAN              NAN             NAN</w:t>
      </w:r>
    </w:p>
    <w:p w14:paraId="0E5A776F" w14:textId="319302C5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683         0.000001        -4656.455           0.000</w:t>
      </w:r>
    </w:p>
    <w:p w14:paraId="3FA49838" w14:textId="5848DEC3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627696              NAN              NAN             NAN</w:t>
      </w:r>
    </w:p>
    <w:p w14:paraId="28706D58" w14:textId="77777777" w:rsidR="00A0047E" w:rsidRDefault="00A0047E" w:rsidP="00A0047E">
      <w:pPr>
        <w:pStyle w:val="Prrafodelista"/>
        <w:ind w:left="1428"/>
      </w:pPr>
      <w:r>
        <w:t>L12.Conduct                      -0.015555         0.000000     -5478257.672           0.000</w:t>
      </w:r>
    </w:p>
    <w:p w14:paraId="7C1F8A01" w14:textId="77777777" w:rsidR="00A0047E" w:rsidRDefault="00A0047E" w:rsidP="00A0047E">
      <w:pPr>
        <w:pStyle w:val="Prrafodelista"/>
        <w:ind w:left="1428"/>
      </w:pPr>
      <w:r>
        <w:t>L12.Water                         0.032814         0.000000      7835333.837           0.000</w:t>
      </w:r>
    </w:p>
    <w:p w14:paraId="60FE3BAD" w14:textId="77777777" w:rsidR="00A0047E" w:rsidRDefault="00A0047E" w:rsidP="00A0047E">
      <w:pPr>
        <w:pStyle w:val="Prrafodelista"/>
        <w:ind w:left="1428"/>
      </w:pPr>
      <w:r>
        <w:t>L12.Temp                         -0.270368              NAN              NAN             NAN</w:t>
      </w:r>
    </w:p>
    <w:p w14:paraId="14444AAB" w14:textId="35312B96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7980         0.000001       -11510.766           0.000</w:t>
      </w:r>
    </w:p>
    <w:p w14:paraId="1AF14E67" w14:textId="78E6E97B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1.445824              NAN              NAN             NAN</w:t>
      </w:r>
    </w:p>
    <w:p w14:paraId="36597573" w14:textId="77777777" w:rsidR="00A0047E" w:rsidRDefault="00A0047E" w:rsidP="00A0047E">
      <w:pPr>
        <w:pStyle w:val="Prrafodelista"/>
        <w:ind w:left="1428"/>
      </w:pPr>
      <w:r>
        <w:t>L13.Conduct                      -0.032347              NAN              NAN             NAN</w:t>
      </w:r>
    </w:p>
    <w:p w14:paraId="20FB80D1" w14:textId="77777777" w:rsidR="00A0047E" w:rsidRDefault="00A0047E" w:rsidP="00A0047E">
      <w:pPr>
        <w:pStyle w:val="Prrafodelista"/>
        <w:ind w:left="1428"/>
      </w:pPr>
      <w:r>
        <w:t>L13.Water                         0.032598         0.000000     13739379.917           0.000</w:t>
      </w:r>
    </w:p>
    <w:p w14:paraId="6B8982B4" w14:textId="77777777" w:rsidR="00A0047E" w:rsidRDefault="00A0047E" w:rsidP="00A0047E">
      <w:pPr>
        <w:pStyle w:val="Prrafodelista"/>
        <w:ind w:left="1428"/>
      </w:pPr>
      <w:r>
        <w:t>L13.Temp                          0.642261         0.000000    320878778.761           0.000</w:t>
      </w:r>
    </w:p>
    <w:p w14:paraId="156816C0" w14:textId="583732C7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3166              NAN              NAN             NAN</w:t>
      </w:r>
    </w:p>
    <w:p w14:paraId="553D71D4" w14:textId="5D87C57D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733150         0.000000    -87368681.765           0.000</w:t>
      </w:r>
    </w:p>
    <w:p w14:paraId="3144C70E" w14:textId="77777777" w:rsidR="00A0047E" w:rsidRDefault="00A0047E" w:rsidP="00A0047E">
      <w:pPr>
        <w:pStyle w:val="Prrafodelista"/>
        <w:ind w:left="1428"/>
      </w:pPr>
      <w:r>
        <w:t>L14.Conduct                       0.108130              NAN              NAN             NAN</w:t>
      </w:r>
    </w:p>
    <w:p w14:paraId="36953349" w14:textId="77777777" w:rsidR="00A0047E" w:rsidRDefault="00A0047E" w:rsidP="00A0047E">
      <w:pPr>
        <w:pStyle w:val="Prrafodelista"/>
        <w:ind w:left="1428"/>
      </w:pPr>
      <w:r>
        <w:t>L14.Water                        -0.211787              NAN              NAN             NAN</w:t>
      </w:r>
    </w:p>
    <w:p w14:paraId="14DD5123" w14:textId="77777777" w:rsidR="00A0047E" w:rsidRDefault="00A0047E" w:rsidP="00A0047E">
      <w:pPr>
        <w:pStyle w:val="Prrafodelista"/>
        <w:ind w:left="1428"/>
      </w:pPr>
      <w:r>
        <w:t>L14.Temp                          0.363259              NAN              NAN             NAN</w:t>
      </w:r>
    </w:p>
    <w:p w14:paraId="097E687C" w14:textId="21E19670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9334              NAN              NAN             NAN</w:t>
      </w:r>
    </w:p>
    <w:p w14:paraId="517B1C6F" w14:textId="4CFA53F2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325257         0.000000    670625408.678           0.000</w:t>
      </w:r>
    </w:p>
    <w:p w14:paraId="7AFEC1C9" w14:textId="77777777" w:rsidR="00A0047E" w:rsidRDefault="00A0047E" w:rsidP="00A0047E">
      <w:pPr>
        <w:pStyle w:val="Prrafodelista"/>
        <w:ind w:left="1428"/>
      </w:pPr>
      <w:r>
        <w:t>L15.Conduct                       0.189940              NAN              NAN             NAN</w:t>
      </w:r>
    </w:p>
    <w:p w14:paraId="1A5D38B4" w14:textId="77777777" w:rsidR="00A0047E" w:rsidRDefault="00A0047E" w:rsidP="00A0047E">
      <w:pPr>
        <w:pStyle w:val="Prrafodelista"/>
        <w:ind w:left="1428"/>
      </w:pPr>
      <w:r>
        <w:t>L15.Water                        -0.058488              NAN              NAN             NAN</w:t>
      </w:r>
    </w:p>
    <w:p w14:paraId="05550E76" w14:textId="77777777" w:rsidR="00A0047E" w:rsidRDefault="00A0047E" w:rsidP="00A0047E">
      <w:pPr>
        <w:pStyle w:val="Prrafodelista"/>
        <w:ind w:left="1428"/>
      </w:pPr>
      <w:r>
        <w:t>L15.Temp                         -0.082262         0.000000    -88696848.137           0.000</w:t>
      </w:r>
    </w:p>
    <w:p w14:paraId="2B1879C5" w14:textId="673B95D7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9437              NAN              NAN             NAN</w:t>
      </w:r>
    </w:p>
    <w:p w14:paraId="6504372E" w14:textId="761B2F83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250863         0.000000    -42373511.745           0.000</w:t>
      </w:r>
    </w:p>
    <w:p w14:paraId="6DC5DDE3" w14:textId="77777777" w:rsidR="00A0047E" w:rsidRDefault="00A0047E" w:rsidP="00A0047E">
      <w:pPr>
        <w:pStyle w:val="Prrafodelista"/>
        <w:ind w:left="1428"/>
      </w:pPr>
      <w:r>
        <w:t>L16.Conduct                       0.210162              NAN              NAN             NAN</w:t>
      </w:r>
    </w:p>
    <w:p w14:paraId="5ADE492C" w14:textId="77777777" w:rsidR="00A0047E" w:rsidRDefault="00A0047E" w:rsidP="00A0047E">
      <w:pPr>
        <w:pStyle w:val="Prrafodelista"/>
        <w:ind w:left="1428"/>
      </w:pPr>
      <w:r>
        <w:t>L16.Water                         0.111898         0.000000     18887502.034           0.000</w:t>
      </w:r>
    </w:p>
    <w:p w14:paraId="1CA9F2A1" w14:textId="77777777" w:rsidR="00A0047E" w:rsidRDefault="00A0047E" w:rsidP="00A0047E">
      <w:pPr>
        <w:pStyle w:val="Prrafodelista"/>
        <w:ind w:left="1428"/>
      </w:pPr>
      <w:r>
        <w:t>L16.Temp                          0.240228              NAN              NAN             NAN</w:t>
      </w:r>
    </w:p>
    <w:p w14:paraId="3ECDD591" w14:textId="61B9B5C1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696              NAN              NAN             NAN</w:t>
      </w:r>
    </w:p>
    <w:p w14:paraId="7986F5A9" w14:textId="29366141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28815              NAN              NAN             NAN</w:t>
      </w:r>
    </w:p>
    <w:p w14:paraId="498B5A5E" w14:textId="77777777" w:rsidR="00A0047E" w:rsidRDefault="00A0047E" w:rsidP="00A0047E">
      <w:pPr>
        <w:pStyle w:val="Prrafodelista"/>
        <w:ind w:left="1428"/>
      </w:pPr>
      <w:r>
        <w:t>L17.Conduct                      -0.259417              NAN              NAN             NAN</w:t>
      </w:r>
    </w:p>
    <w:p w14:paraId="0216994D" w14:textId="77777777" w:rsidR="00A0047E" w:rsidRDefault="00A0047E" w:rsidP="00A0047E">
      <w:pPr>
        <w:pStyle w:val="Prrafodelista"/>
        <w:ind w:left="1428"/>
      </w:pPr>
      <w:r>
        <w:t>L17.Water                         0.198818              NAN              NAN             NAN</w:t>
      </w:r>
    </w:p>
    <w:p w14:paraId="3803C796" w14:textId="77777777" w:rsidR="00A0047E" w:rsidRDefault="00A0047E" w:rsidP="00A0047E">
      <w:pPr>
        <w:pStyle w:val="Prrafodelista"/>
        <w:ind w:left="1428"/>
      </w:pPr>
      <w:r>
        <w:t>L17.Temp                         -0.157859              NAN              NAN             NAN</w:t>
      </w:r>
    </w:p>
    <w:p w14:paraId="040C8A35" w14:textId="11CED97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6475              NAN              NAN             NAN</w:t>
      </w:r>
    </w:p>
    <w:p w14:paraId="701ECD05" w14:textId="2B266DAC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190244         0.000000    -65929992.836           0.000</w:t>
      </w:r>
    </w:p>
    <w:p w14:paraId="68AC3ABD" w14:textId="77777777" w:rsidR="00A0047E" w:rsidRDefault="00A0047E" w:rsidP="00A0047E">
      <w:pPr>
        <w:pStyle w:val="Prrafodelista"/>
        <w:ind w:left="1428"/>
      </w:pPr>
      <w:r>
        <w:t>L18.Conduct                       0.314749              NAN              NAN             NAN</w:t>
      </w:r>
    </w:p>
    <w:p w14:paraId="325663AA" w14:textId="77777777" w:rsidR="00A0047E" w:rsidRDefault="00A0047E" w:rsidP="00A0047E">
      <w:pPr>
        <w:pStyle w:val="Prrafodelista"/>
        <w:ind w:left="1428"/>
      </w:pPr>
      <w:r>
        <w:t>L18.Water                         0.213123         0.000000     40421833.265           0.000</w:t>
      </w:r>
    </w:p>
    <w:p w14:paraId="373A4607" w14:textId="77777777" w:rsidR="00A0047E" w:rsidRDefault="00A0047E" w:rsidP="00A0047E">
      <w:pPr>
        <w:pStyle w:val="Prrafodelista"/>
        <w:ind w:left="1428"/>
      </w:pPr>
      <w:r>
        <w:t>L18.Temp                         -0.483839              NAN              NAN             NAN</w:t>
      </w:r>
    </w:p>
    <w:p w14:paraId="519D4924" w14:textId="2F955457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5685         0.000001        -7056.516           0.000</w:t>
      </w:r>
    </w:p>
    <w:p w14:paraId="1A0BD8AD" w14:textId="41980F99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513003         0.000000   -296685957.538           0.000</w:t>
      </w:r>
    </w:p>
    <w:p w14:paraId="53841C38" w14:textId="77777777" w:rsidR="00A0047E" w:rsidRDefault="00A0047E" w:rsidP="00A0047E">
      <w:pPr>
        <w:pStyle w:val="Prrafodelista"/>
        <w:ind w:left="1428"/>
      </w:pPr>
      <w:r>
        <w:t>L19.Conduct                       0.004523         0.000000      1512313.239           0.000</w:t>
      </w:r>
    </w:p>
    <w:p w14:paraId="0E3B731A" w14:textId="77777777" w:rsidR="00A0047E" w:rsidRDefault="00A0047E" w:rsidP="00A0047E">
      <w:pPr>
        <w:pStyle w:val="Prrafodelista"/>
        <w:ind w:left="1428"/>
      </w:pPr>
      <w:r>
        <w:t>L19.Water                        -0.103459         0.000000    -18016735.047           0.000</w:t>
      </w:r>
    </w:p>
    <w:p w14:paraId="19BB6F5C" w14:textId="77777777" w:rsidR="00A0047E" w:rsidRDefault="00A0047E" w:rsidP="00A0047E">
      <w:pPr>
        <w:pStyle w:val="Prrafodelista"/>
        <w:ind w:left="1428"/>
      </w:pPr>
      <w:r>
        <w:t>L19.Temp                         -0.091508              NAN              NAN             NAN</w:t>
      </w:r>
    </w:p>
    <w:p w14:paraId="46ABD7C4" w14:textId="10D0E53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23771              NAN              NAN             NAN</w:t>
      </w:r>
    </w:p>
    <w:p w14:paraId="49814EA6" w14:textId="3BF78914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294333         0.000000   -110117270.492           0.000</w:t>
      </w:r>
    </w:p>
    <w:p w14:paraId="00B304FC" w14:textId="77777777" w:rsidR="00A0047E" w:rsidRDefault="00A0047E" w:rsidP="00A0047E">
      <w:pPr>
        <w:pStyle w:val="Prrafodelista"/>
        <w:ind w:left="1428"/>
      </w:pPr>
      <w:r>
        <w:t>L20.Conduct                       0.054774         0.000000    155089970.342           0.000</w:t>
      </w:r>
    </w:p>
    <w:p w14:paraId="6ED2E061" w14:textId="77777777" w:rsidR="00A0047E" w:rsidRDefault="00A0047E" w:rsidP="00A0047E">
      <w:pPr>
        <w:pStyle w:val="Prrafodelista"/>
        <w:ind w:left="1428"/>
      </w:pPr>
      <w:r>
        <w:t>L20.Water                         0.226612         0.000000     30863848.053           0.000</w:t>
      </w:r>
    </w:p>
    <w:p w14:paraId="2AF6E938" w14:textId="77777777" w:rsidR="00A0047E" w:rsidRDefault="00A0047E" w:rsidP="00A0047E">
      <w:pPr>
        <w:pStyle w:val="Prrafodelista"/>
        <w:ind w:left="1428"/>
      </w:pPr>
      <w:r>
        <w:t>L20.Temp                          0.424335              NAN              NAN             NAN</w:t>
      </w:r>
    </w:p>
    <w:p w14:paraId="5D5DD1A6" w14:textId="6BECF2D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5179         0.000000       -31200.602           0.000</w:t>
      </w:r>
    </w:p>
    <w:p w14:paraId="7340B201" w14:textId="55859A95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257587         0.000000    -55579180.503           0.000</w:t>
      </w:r>
    </w:p>
    <w:p w14:paraId="13F9D55D" w14:textId="77777777" w:rsidR="00A0047E" w:rsidRDefault="00A0047E" w:rsidP="00A0047E">
      <w:pPr>
        <w:pStyle w:val="Prrafodelista"/>
        <w:ind w:left="1428"/>
      </w:pPr>
      <w:r>
        <w:t>L21.Conduct                      -0.134665              NAN              NAN             NAN</w:t>
      </w:r>
    </w:p>
    <w:p w14:paraId="727B1425" w14:textId="77777777" w:rsidR="00A0047E" w:rsidRDefault="00A0047E" w:rsidP="00A0047E">
      <w:pPr>
        <w:pStyle w:val="Prrafodelista"/>
        <w:ind w:left="1428"/>
      </w:pPr>
      <w:r>
        <w:t>L21.Water                         0.188270         0.000000     25131742.683           0.000</w:t>
      </w:r>
    </w:p>
    <w:p w14:paraId="76C0B497" w14:textId="77777777" w:rsidR="00A0047E" w:rsidRDefault="00A0047E" w:rsidP="00A0047E">
      <w:pPr>
        <w:pStyle w:val="Prrafodelista"/>
        <w:ind w:left="1428"/>
      </w:pPr>
      <w:r>
        <w:t>L21.Temp                          0.428988         0.000000    137212336.107           0.000</w:t>
      </w:r>
    </w:p>
    <w:p w14:paraId="59DD0D73" w14:textId="438DC377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6964         0.000000        23922.131           0.000</w:t>
      </w:r>
    </w:p>
    <w:p w14:paraId="1059D3B7" w14:textId="60D18126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548919              NAN              NAN             NAN</w:t>
      </w:r>
    </w:p>
    <w:p w14:paraId="611BCC46" w14:textId="77777777" w:rsidR="00A0047E" w:rsidRDefault="00A0047E" w:rsidP="00A0047E">
      <w:pPr>
        <w:pStyle w:val="Prrafodelista"/>
        <w:ind w:left="1428"/>
      </w:pPr>
      <w:r>
        <w:t>L22.Conduct                       0.057119              NAN              NAN             NAN</w:t>
      </w:r>
    </w:p>
    <w:p w14:paraId="02788D7F" w14:textId="77777777" w:rsidR="00A0047E" w:rsidRDefault="00A0047E" w:rsidP="00A0047E">
      <w:pPr>
        <w:pStyle w:val="Prrafodelista"/>
        <w:ind w:left="1428"/>
      </w:pPr>
      <w:r>
        <w:t>L22.Water                         0.453246              NAN              NAN             NAN</w:t>
      </w:r>
    </w:p>
    <w:p w14:paraId="65D90279" w14:textId="77777777" w:rsidR="00A0047E" w:rsidRDefault="00A0047E" w:rsidP="00A0047E">
      <w:pPr>
        <w:pStyle w:val="Prrafodelista"/>
        <w:ind w:left="1428"/>
      </w:pPr>
      <w:r>
        <w:t>L22.Temp                         -0.431287         0.000000   -355924338.802           0.000</w:t>
      </w:r>
    </w:p>
    <w:p w14:paraId="5140C4C9" w14:textId="344328E7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37319         0.000000       394164.883           0.000</w:t>
      </w:r>
    </w:p>
    <w:p w14:paraId="3CCA21EB" w14:textId="237B6558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73581              NAN              NAN             NAN</w:t>
      </w:r>
    </w:p>
    <w:p w14:paraId="3184187A" w14:textId="77777777" w:rsidR="00A0047E" w:rsidRDefault="00A0047E" w:rsidP="00A0047E">
      <w:pPr>
        <w:pStyle w:val="Prrafodelista"/>
        <w:ind w:left="1428"/>
      </w:pPr>
      <w:r>
        <w:t>L23.Conduct                      -0.380235              NAN              NAN             NAN</w:t>
      </w:r>
    </w:p>
    <w:p w14:paraId="33ABCD93" w14:textId="77777777" w:rsidR="00A0047E" w:rsidRDefault="00A0047E" w:rsidP="00A0047E">
      <w:pPr>
        <w:pStyle w:val="Prrafodelista"/>
        <w:ind w:left="1428"/>
      </w:pPr>
      <w:r>
        <w:t>L23.Water                         0.096374              NAN              NAN             NAN</w:t>
      </w:r>
    </w:p>
    <w:p w14:paraId="60FA3E4B" w14:textId="77777777" w:rsidR="00A0047E" w:rsidRDefault="00A0047E" w:rsidP="00A0047E">
      <w:pPr>
        <w:pStyle w:val="Prrafodelista"/>
        <w:ind w:left="1428"/>
      </w:pPr>
      <w:r>
        <w:t>L23.Temp                          0.449989         0.000000     92685050.013           0.000</w:t>
      </w:r>
    </w:p>
    <w:p w14:paraId="7B349E6E" w14:textId="780A788C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75              NAN              NAN             NAN</w:t>
      </w:r>
    </w:p>
    <w:p w14:paraId="2CAEE456" w14:textId="1DFAD072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50093              NAN              NAN             NAN</w:t>
      </w:r>
    </w:p>
    <w:p w14:paraId="4C7A932E" w14:textId="77777777" w:rsidR="00A0047E" w:rsidRDefault="00A0047E" w:rsidP="00A0047E">
      <w:pPr>
        <w:pStyle w:val="Prrafodelista"/>
        <w:ind w:left="1428"/>
      </w:pPr>
      <w:r>
        <w:t>L24.Conduct                      -0.029377         0.000000    -14516068.583           0.000</w:t>
      </w:r>
    </w:p>
    <w:p w14:paraId="156D20AF" w14:textId="77777777" w:rsidR="00A0047E" w:rsidRDefault="00A0047E" w:rsidP="00A0047E">
      <w:pPr>
        <w:pStyle w:val="Prrafodelista"/>
        <w:ind w:left="1428"/>
      </w:pPr>
      <w:r>
        <w:t>L24.Water                         0.150753              NAN              NAN             NAN</w:t>
      </w:r>
    </w:p>
    <w:p w14:paraId="168B8C4E" w14:textId="77777777" w:rsidR="00A0047E" w:rsidRDefault="00A0047E" w:rsidP="00A0047E">
      <w:pPr>
        <w:pStyle w:val="Prrafodelista"/>
        <w:ind w:left="1428"/>
      </w:pPr>
      <w:r>
        <w:t>L24.Temp                          0.476818              NAN              NAN             NAN</w:t>
      </w:r>
    </w:p>
    <w:p w14:paraId="02923EB1" w14:textId="049C1D03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2930              NAN              NAN             NAN</w:t>
      </w:r>
    </w:p>
    <w:p w14:paraId="3F7BC22D" w14:textId="4B1EBB99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1.116244              NAN              NAN             NAN</w:t>
      </w:r>
    </w:p>
    <w:p w14:paraId="09D502D5" w14:textId="04065A80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BDA5EA0" w14:textId="77777777" w:rsidR="00A0047E" w:rsidRDefault="00A0047E" w:rsidP="00A0047E">
      <w:pPr>
        <w:pStyle w:val="Prrafodelista"/>
        <w:ind w:left="1428"/>
      </w:pPr>
    </w:p>
    <w:p w14:paraId="136CF146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5570D967" w14:textId="2E3D2AC8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5512F7D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97BDE7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65D2B8C" w14:textId="77777777" w:rsidR="00A0047E" w:rsidRDefault="00A0047E" w:rsidP="00A0047E">
      <w:pPr>
        <w:pStyle w:val="Prrafodelista"/>
        <w:ind w:left="1428"/>
      </w:pPr>
      <w:r>
        <w:t>const                             0.000142              NAN              NAN             NAN</w:t>
      </w:r>
    </w:p>
    <w:p w14:paraId="2F5C719A" w14:textId="77777777" w:rsidR="00A0047E" w:rsidRDefault="00A0047E" w:rsidP="00A0047E">
      <w:pPr>
        <w:pStyle w:val="Prrafodelista"/>
        <w:ind w:left="1428"/>
      </w:pPr>
      <w:r>
        <w:t>L1.Conduct                        0.065661              NAN              NAN             NAN</w:t>
      </w:r>
    </w:p>
    <w:p w14:paraId="087EEF53" w14:textId="77777777" w:rsidR="00A0047E" w:rsidRDefault="00A0047E" w:rsidP="00A0047E">
      <w:pPr>
        <w:pStyle w:val="Prrafodelista"/>
        <w:ind w:left="1428"/>
      </w:pPr>
      <w:r>
        <w:t>L1.Water                          0.069254              NAN              NAN             NAN</w:t>
      </w:r>
    </w:p>
    <w:p w14:paraId="08AFF67B" w14:textId="77777777" w:rsidR="00A0047E" w:rsidRDefault="00A0047E" w:rsidP="00A0047E">
      <w:pPr>
        <w:pStyle w:val="Prrafodelista"/>
        <w:ind w:left="1428"/>
      </w:pPr>
      <w:r>
        <w:t>L1.Temp                          -0.060026              NAN              NAN             NAN</w:t>
      </w:r>
    </w:p>
    <w:p w14:paraId="618F906B" w14:textId="64D9C73C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5059              NAN              NAN             NAN</w:t>
      </w:r>
    </w:p>
    <w:p w14:paraId="5BA43A80" w14:textId="753DF144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08639              NAN              NAN             NAN</w:t>
      </w:r>
    </w:p>
    <w:p w14:paraId="46653457" w14:textId="77777777" w:rsidR="00A0047E" w:rsidRDefault="00A0047E" w:rsidP="00A0047E">
      <w:pPr>
        <w:pStyle w:val="Prrafodelista"/>
        <w:ind w:left="1428"/>
      </w:pPr>
      <w:r>
        <w:t>L2.Conduct                       -0.054334              NAN              NAN             NAN</w:t>
      </w:r>
    </w:p>
    <w:p w14:paraId="3395C067" w14:textId="77777777" w:rsidR="00A0047E" w:rsidRDefault="00A0047E" w:rsidP="00A0047E">
      <w:pPr>
        <w:pStyle w:val="Prrafodelista"/>
        <w:ind w:left="1428"/>
      </w:pPr>
      <w:r>
        <w:t>L2.Water                         -0.004651              NAN              NAN             NAN</w:t>
      </w:r>
    </w:p>
    <w:p w14:paraId="1302FE3F" w14:textId="77777777" w:rsidR="00A0047E" w:rsidRDefault="00A0047E" w:rsidP="00A0047E">
      <w:pPr>
        <w:pStyle w:val="Prrafodelista"/>
        <w:ind w:left="1428"/>
      </w:pPr>
      <w:r>
        <w:t>L2.Temp                           0.077843         0.000000     51429675.649           0.000</w:t>
      </w:r>
    </w:p>
    <w:p w14:paraId="74E06DA8" w14:textId="2305B4F0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905              NAN              NAN             NAN</w:t>
      </w:r>
    </w:p>
    <w:p w14:paraId="60DBBDC4" w14:textId="7CAFAEFD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8198              NAN              NAN             NAN</w:t>
      </w:r>
    </w:p>
    <w:p w14:paraId="690BEC3B" w14:textId="77777777" w:rsidR="00A0047E" w:rsidRDefault="00A0047E" w:rsidP="00A0047E">
      <w:pPr>
        <w:pStyle w:val="Prrafodelista"/>
        <w:ind w:left="1428"/>
      </w:pPr>
      <w:r>
        <w:t>L3.Conduct                        0.137893              NAN              NAN             NAN</w:t>
      </w:r>
    </w:p>
    <w:p w14:paraId="09728015" w14:textId="77777777" w:rsidR="00A0047E" w:rsidRDefault="00A0047E" w:rsidP="00A0047E">
      <w:pPr>
        <w:pStyle w:val="Prrafodelista"/>
        <w:ind w:left="1428"/>
      </w:pPr>
      <w:r>
        <w:t>L3.Water                         -0.012047         0.000000     -3211569.974           0.000</w:t>
      </w:r>
    </w:p>
    <w:p w14:paraId="08A867A5" w14:textId="77777777" w:rsidR="00A0047E" w:rsidRDefault="00A0047E" w:rsidP="00A0047E">
      <w:pPr>
        <w:pStyle w:val="Prrafodelista"/>
        <w:ind w:left="1428"/>
      </w:pPr>
      <w:r>
        <w:t>L3.Temp                          -0.070627         0.000000    -20142614.574           0.000</w:t>
      </w:r>
    </w:p>
    <w:p w14:paraId="3F9CD964" w14:textId="37265927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7521              NAN              NAN             NAN</w:t>
      </w:r>
    </w:p>
    <w:p w14:paraId="7F4CB0DC" w14:textId="75D47450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9975              NAN              NAN             NAN</w:t>
      </w:r>
    </w:p>
    <w:p w14:paraId="3C29D877" w14:textId="77777777" w:rsidR="00A0047E" w:rsidRDefault="00A0047E" w:rsidP="00A0047E">
      <w:pPr>
        <w:pStyle w:val="Prrafodelista"/>
        <w:ind w:left="1428"/>
      </w:pPr>
      <w:r>
        <w:t>L4.Conduct                       -0.036656         0.000000    -14907579.643           0.000</w:t>
      </w:r>
    </w:p>
    <w:p w14:paraId="2C62207A" w14:textId="77777777" w:rsidR="00A0047E" w:rsidRDefault="00A0047E" w:rsidP="00A0047E">
      <w:pPr>
        <w:pStyle w:val="Prrafodelista"/>
        <w:ind w:left="1428"/>
      </w:pPr>
      <w:r>
        <w:t>L4.Water                         -0.015145              NAN              NAN             NAN</w:t>
      </w:r>
    </w:p>
    <w:p w14:paraId="4B84BA97" w14:textId="77777777" w:rsidR="00A0047E" w:rsidRDefault="00A0047E" w:rsidP="00A0047E">
      <w:pPr>
        <w:pStyle w:val="Prrafodelista"/>
        <w:ind w:left="1428"/>
      </w:pPr>
      <w:r>
        <w:t>L4.Temp                          -0.098399              NAN              NAN             NAN</w:t>
      </w:r>
    </w:p>
    <w:p w14:paraId="3DF71DA1" w14:textId="3BBB61E6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607              NAN              NAN             NAN</w:t>
      </w:r>
    </w:p>
    <w:p w14:paraId="4C387D1C" w14:textId="10041849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2801              NAN              NAN             NAN</w:t>
      </w:r>
    </w:p>
    <w:p w14:paraId="2E2469EC" w14:textId="77777777" w:rsidR="00A0047E" w:rsidRDefault="00A0047E" w:rsidP="00A0047E">
      <w:pPr>
        <w:pStyle w:val="Prrafodelista"/>
        <w:ind w:left="1428"/>
      </w:pPr>
      <w:r>
        <w:t>L5.Conduct                        0.005636         0.000000      3301455.065           0.000</w:t>
      </w:r>
    </w:p>
    <w:p w14:paraId="460058E7" w14:textId="77777777" w:rsidR="00A0047E" w:rsidRDefault="00A0047E" w:rsidP="00A0047E">
      <w:pPr>
        <w:pStyle w:val="Prrafodelista"/>
        <w:ind w:left="1428"/>
      </w:pPr>
      <w:r>
        <w:t>L5.Water                          0.050298         0.000000     10485708.724           0.000</w:t>
      </w:r>
    </w:p>
    <w:p w14:paraId="165F6B6A" w14:textId="77777777" w:rsidR="00A0047E" w:rsidRDefault="00A0047E" w:rsidP="00A0047E">
      <w:pPr>
        <w:pStyle w:val="Prrafodelista"/>
        <w:ind w:left="1428"/>
      </w:pPr>
      <w:r>
        <w:t>L5.Temp                          -0.040103              NAN              NAN             NAN</w:t>
      </w:r>
    </w:p>
    <w:p w14:paraId="65A87EA6" w14:textId="1BAA1A67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1872              NAN              NAN             NAN</w:t>
      </w:r>
    </w:p>
    <w:p w14:paraId="0C0F888A" w14:textId="74BF24C1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67127         0.000000    -26073672.958           0.000</w:t>
      </w:r>
    </w:p>
    <w:p w14:paraId="4AF5CEA1" w14:textId="77777777" w:rsidR="00A0047E" w:rsidRDefault="00A0047E" w:rsidP="00A0047E">
      <w:pPr>
        <w:pStyle w:val="Prrafodelista"/>
        <w:ind w:left="1428"/>
      </w:pPr>
      <w:r>
        <w:t>L6.Conduct                        0.015170         0.000000     22921359.817           0.000</w:t>
      </w:r>
    </w:p>
    <w:p w14:paraId="5304CEAE" w14:textId="77777777" w:rsidR="00A0047E" w:rsidRDefault="00A0047E" w:rsidP="00A0047E">
      <w:pPr>
        <w:pStyle w:val="Prrafodelista"/>
        <w:ind w:left="1428"/>
      </w:pPr>
      <w:r>
        <w:t>L6.Water                          0.001223              NAN              NAN             NAN</w:t>
      </w:r>
    </w:p>
    <w:p w14:paraId="7A79BB08" w14:textId="77777777" w:rsidR="00A0047E" w:rsidRDefault="00A0047E" w:rsidP="00A0047E">
      <w:pPr>
        <w:pStyle w:val="Prrafodelista"/>
        <w:ind w:left="1428"/>
      </w:pPr>
      <w:r>
        <w:t>L6.Temp                          -0.001838              NAN              NAN             NAN</w:t>
      </w:r>
    </w:p>
    <w:p w14:paraId="2B09093C" w14:textId="56FA126E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880         0.000000         6500.551           0.000</w:t>
      </w:r>
    </w:p>
    <w:p w14:paraId="14B408DC" w14:textId="56EEAA91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5710         0.000000    -24378189.984           0.000</w:t>
      </w:r>
    </w:p>
    <w:p w14:paraId="59C48D07" w14:textId="77777777" w:rsidR="00A0047E" w:rsidRDefault="00A0047E" w:rsidP="00A0047E">
      <w:pPr>
        <w:pStyle w:val="Prrafodelista"/>
        <w:ind w:left="1428"/>
      </w:pPr>
      <w:r>
        <w:t>L7.Conduct                        0.056859         0.000000     20381150.879           0.000</w:t>
      </w:r>
    </w:p>
    <w:p w14:paraId="64632CB8" w14:textId="77777777" w:rsidR="00A0047E" w:rsidRDefault="00A0047E" w:rsidP="00A0047E">
      <w:pPr>
        <w:pStyle w:val="Prrafodelista"/>
        <w:ind w:left="1428"/>
      </w:pPr>
      <w:r>
        <w:t>L7.Water                         -0.006349         0.000000      -677366.231           0.000</w:t>
      </w:r>
    </w:p>
    <w:p w14:paraId="4BB76D41" w14:textId="77777777" w:rsidR="00A0047E" w:rsidRDefault="00A0047E" w:rsidP="00A0047E">
      <w:pPr>
        <w:pStyle w:val="Prrafodelista"/>
        <w:ind w:left="1428"/>
      </w:pPr>
      <w:r>
        <w:t>L7.Temp                           0.111968              NAN              NAN             NAN</w:t>
      </w:r>
    </w:p>
    <w:p w14:paraId="56E72B5B" w14:textId="272A8C1D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892              NAN              NAN             NAN</w:t>
      </w:r>
    </w:p>
    <w:p w14:paraId="7D772C9A" w14:textId="65A19FB3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60583              NAN              NAN             NAN</w:t>
      </w:r>
    </w:p>
    <w:p w14:paraId="5FF71B63" w14:textId="77777777" w:rsidR="00A0047E" w:rsidRDefault="00A0047E" w:rsidP="00A0047E">
      <w:pPr>
        <w:pStyle w:val="Prrafodelista"/>
        <w:ind w:left="1428"/>
      </w:pPr>
      <w:r>
        <w:t>L8.Conduct                        0.057516         0.000000     25141100.972           0.000</w:t>
      </w:r>
    </w:p>
    <w:p w14:paraId="25E28028" w14:textId="77777777" w:rsidR="00A0047E" w:rsidRDefault="00A0047E" w:rsidP="00A0047E">
      <w:pPr>
        <w:pStyle w:val="Prrafodelista"/>
        <w:ind w:left="1428"/>
      </w:pPr>
      <w:r>
        <w:t>L8.Water                          0.014997              NAN              NAN             NAN</w:t>
      </w:r>
    </w:p>
    <w:p w14:paraId="7D5B342D" w14:textId="77777777" w:rsidR="00A0047E" w:rsidRDefault="00A0047E" w:rsidP="00A0047E">
      <w:pPr>
        <w:pStyle w:val="Prrafodelista"/>
        <w:ind w:left="1428"/>
      </w:pPr>
      <w:r>
        <w:t>L8.Temp                           0.028813         0.000000    170268677.993           0.000</w:t>
      </w:r>
    </w:p>
    <w:p w14:paraId="2EEDA4A6" w14:textId="1688443B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686              NAN              NAN             NAN</w:t>
      </w:r>
    </w:p>
    <w:p w14:paraId="6DD24959" w14:textId="1C1201B1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14291         0.000000   -117693490.514           0.000</w:t>
      </w:r>
    </w:p>
    <w:p w14:paraId="3754BB64" w14:textId="77777777" w:rsidR="00A0047E" w:rsidRDefault="00A0047E" w:rsidP="00A0047E">
      <w:pPr>
        <w:pStyle w:val="Prrafodelista"/>
        <w:ind w:left="1428"/>
      </w:pPr>
      <w:r>
        <w:t>L9.Conduct                       -0.018245              NAN              NAN             NAN</w:t>
      </w:r>
    </w:p>
    <w:p w14:paraId="48A5C012" w14:textId="77777777" w:rsidR="00A0047E" w:rsidRDefault="00A0047E" w:rsidP="00A0047E">
      <w:pPr>
        <w:pStyle w:val="Prrafodelista"/>
        <w:ind w:left="1428"/>
      </w:pPr>
      <w:r>
        <w:t>L9.Water                         -0.065539              NAN              NAN             NAN</w:t>
      </w:r>
    </w:p>
    <w:p w14:paraId="19C65D17" w14:textId="77777777" w:rsidR="00A0047E" w:rsidRDefault="00A0047E" w:rsidP="00A0047E">
      <w:pPr>
        <w:pStyle w:val="Prrafodelista"/>
        <w:ind w:left="1428"/>
      </w:pPr>
      <w:r>
        <w:t>L9.Temp                           0.047564              NAN              NAN             NAN</w:t>
      </w:r>
    </w:p>
    <w:p w14:paraId="69EDFA11" w14:textId="2B1AC90B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510         0.000000        10293.552           0.000</w:t>
      </w:r>
    </w:p>
    <w:p w14:paraId="699F5FA6" w14:textId="627D56E6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03637         0.000000    -47261493.642           0.000</w:t>
      </w:r>
    </w:p>
    <w:p w14:paraId="22255EB7" w14:textId="77777777" w:rsidR="00A0047E" w:rsidRDefault="00A0047E" w:rsidP="00A0047E">
      <w:pPr>
        <w:pStyle w:val="Prrafodelista"/>
        <w:ind w:left="1428"/>
      </w:pPr>
      <w:r>
        <w:t>L10.Conduct                      -0.010488              NAN              NAN             NAN</w:t>
      </w:r>
    </w:p>
    <w:p w14:paraId="0EAF4C2E" w14:textId="77777777" w:rsidR="00A0047E" w:rsidRDefault="00A0047E" w:rsidP="00A0047E">
      <w:pPr>
        <w:pStyle w:val="Prrafodelista"/>
        <w:ind w:left="1428"/>
      </w:pPr>
      <w:r>
        <w:t>L10.Water                        -0.057243              NAN              NAN             NAN</w:t>
      </w:r>
    </w:p>
    <w:p w14:paraId="760A2EF0" w14:textId="77777777" w:rsidR="00A0047E" w:rsidRDefault="00A0047E" w:rsidP="00A0047E">
      <w:pPr>
        <w:pStyle w:val="Prrafodelista"/>
        <w:ind w:left="1428"/>
      </w:pPr>
      <w:r>
        <w:t>L10.Temp                         -0.080649              NAN              NAN             NAN</w:t>
      </w:r>
    </w:p>
    <w:p w14:paraId="7FB7B029" w14:textId="2945339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213         0.000000        -4710.365           0.000</w:t>
      </w:r>
    </w:p>
    <w:p w14:paraId="44EE0237" w14:textId="097AD8E2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71510         0.000000     33153940.322           0.000</w:t>
      </w:r>
    </w:p>
    <w:p w14:paraId="79D7D26A" w14:textId="77777777" w:rsidR="00A0047E" w:rsidRDefault="00A0047E" w:rsidP="00A0047E">
      <w:pPr>
        <w:pStyle w:val="Prrafodelista"/>
        <w:ind w:left="1428"/>
      </w:pPr>
      <w:r>
        <w:t>L11.Conduct                       0.087624              NAN              NAN             NAN</w:t>
      </w:r>
    </w:p>
    <w:p w14:paraId="67B035ED" w14:textId="77777777" w:rsidR="00A0047E" w:rsidRDefault="00A0047E" w:rsidP="00A0047E">
      <w:pPr>
        <w:pStyle w:val="Prrafodelista"/>
        <w:ind w:left="1428"/>
      </w:pPr>
      <w:r>
        <w:t>L11.Water                        -0.007643         0.000000     -1915295.601           0.000</w:t>
      </w:r>
    </w:p>
    <w:p w14:paraId="6E11A408" w14:textId="77777777" w:rsidR="00A0047E" w:rsidRDefault="00A0047E" w:rsidP="00A0047E">
      <w:pPr>
        <w:pStyle w:val="Prrafodelista"/>
        <w:ind w:left="1428"/>
      </w:pPr>
      <w:r>
        <w:t>L11.Temp                         -0.080947              NAN              NAN             NAN</w:t>
      </w:r>
    </w:p>
    <w:p w14:paraId="35CEA611" w14:textId="5F77B79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063         0.000001        -3409.531           0.000</w:t>
      </w:r>
    </w:p>
    <w:p w14:paraId="53C5A807" w14:textId="2F45C706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12296              NAN              NAN             NAN</w:t>
      </w:r>
    </w:p>
    <w:p w14:paraId="60CBE3D1" w14:textId="77777777" w:rsidR="00A0047E" w:rsidRDefault="00A0047E" w:rsidP="00A0047E">
      <w:pPr>
        <w:pStyle w:val="Prrafodelista"/>
        <w:ind w:left="1428"/>
      </w:pPr>
      <w:r>
        <w:t>L12.Conduct                       0.035568         0.000000     16380066.065           0.000</w:t>
      </w:r>
    </w:p>
    <w:p w14:paraId="08EFA983" w14:textId="77777777" w:rsidR="00A0047E" w:rsidRDefault="00A0047E" w:rsidP="00A0047E">
      <w:pPr>
        <w:pStyle w:val="Prrafodelista"/>
        <w:ind w:left="1428"/>
      </w:pPr>
      <w:r>
        <w:t>L12.Water                        -0.006017         0.000000     -1878704.879           0.000</w:t>
      </w:r>
    </w:p>
    <w:p w14:paraId="6D46BF3C" w14:textId="77777777" w:rsidR="00A0047E" w:rsidRDefault="00A0047E" w:rsidP="00A0047E">
      <w:pPr>
        <w:pStyle w:val="Prrafodelista"/>
        <w:ind w:left="1428"/>
      </w:pPr>
      <w:r>
        <w:t>L12.Temp                         -0.035913              NAN              NAN             NAN</w:t>
      </w:r>
    </w:p>
    <w:p w14:paraId="4E2346EC" w14:textId="07F61D86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251         0.000001        -4246.145           0.000</w:t>
      </w:r>
    </w:p>
    <w:p w14:paraId="3A64BBC1" w14:textId="1509C77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59188              NAN              NAN             NAN</w:t>
      </w:r>
    </w:p>
    <w:p w14:paraId="4583A3CB" w14:textId="77777777" w:rsidR="00A0047E" w:rsidRDefault="00A0047E" w:rsidP="00A0047E">
      <w:pPr>
        <w:pStyle w:val="Prrafodelista"/>
        <w:ind w:left="1428"/>
      </w:pPr>
      <w:r>
        <w:t>L13.Conduct                       0.046889              NAN              NAN             NAN</w:t>
      </w:r>
    </w:p>
    <w:p w14:paraId="662F83ED" w14:textId="77777777" w:rsidR="00A0047E" w:rsidRDefault="00A0047E" w:rsidP="00A0047E">
      <w:pPr>
        <w:pStyle w:val="Prrafodelista"/>
        <w:ind w:left="1428"/>
      </w:pPr>
      <w:r>
        <w:t>L13.Water                        -0.034356         0.000000    -18935433.252           0.000</w:t>
      </w:r>
    </w:p>
    <w:p w14:paraId="47E50B7D" w14:textId="77777777" w:rsidR="00A0047E" w:rsidRDefault="00A0047E" w:rsidP="00A0047E">
      <w:pPr>
        <w:pStyle w:val="Prrafodelista"/>
        <w:ind w:left="1428"/>
      </w:pPr>
      <w:r>
        <w:t>L13.Temp                          0.143180         0.000000     93541093.034           0.000</w:t>
      </w:r>
    </w:p>
    <w:p w14:paraId="38F6A5EF" w14:textId="67AADBB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047              NAN              NAN             NAN</w:t>
      </w:r>
    </w:p>
    <w:p w14:paraId="69488E66" w14:textId="0D7B48E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72401         0.000000    -11282389.455           0.000</w:t>
      </w:r>
    </w:p>
    <w:p w14:paraId="1F8BD153" w14:textId="77777777" w:rsidR="00A0047E" w:rsidRDefault="00A0047E" w:rsidP="00A0047E">
      <w:pPr>
        <w:pStyle w:val="Prrafodelista"/>
        <w:ind w:left="1428"/>
      </w:pPr>
      <w:r>
        <w:t>L14.Conduct                       0.030133              NAN              NAN             NAN</w:t>
      </w:r>
    </w:p>
    <w:p w14:paraId="51EA10B4" w14:textId="77777777" w:rsidR="00A0047E" w:rsidRDefault="00A0047E" w:rsidP="00A0047E">
      <w:pPr>
        <w:pStyle w:val="Prrafodelista"/>
        <w:ind w:left="1428"/>
      </w:pPr>
      <w:r>
        <w:t>L14.Water                        -0.125919              NAN              NAN             NAN</w:t>
      </w:r>
    </w:p>
    <w:p w14:paraId="1B8FA209" w14:textId="77777777" w:rsidR="00A0047E" w:rsidRDefault="00A0047E" w:rsidP="00A0047E">
      <w:pPr>
        <w:pStyle w:val="Prrafodelista"/>
        <w:ind w:left="1428"/>
      </w:pPr>
      <w:r>
        <w:t>L14.Temp                          0.037235              NAN              NAN             NAN</w:t>
      </w:r>
    </w:p>
    <w:p w14:paraId="7047E22C" w14:textId="6E672187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4799              NAN              NAN             NAN</w:t>
      </w:r>
    </w:p>
    <w:p w14:paraId="10BCA6F3" w14:textId="48F72016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87747         0.000000    236579826.259           0.000</w:t>
      </w:r>
    </w:p>
    <w:p w14:paraId="305D8096" w14:textId="77777777" w:rsidR="00A0047E" w:rsidRDefault="00A0047E" w:rsidP="00A0047E">
      <w:pPr>
        <w:pStyle w:val="Prrafodelista"/>
        <w:ind w:left="1428"/>
      </w:pPr>
      <w:r>
        <w:t>L15.Conduct                       0.058501              NAN              NAN             NAN</w:t>
      </w:r>
    </w:p>
    <w:p w14:paraId="0E1AB8D6" w14:textId="77777777" w:rsidR="00A0047E" w:rsidRDefault="00A0047E" w:rsidP="00A0047E">
      <w:pPr>
        <w:pStyle w:val="Prrafodelista"/>
        <w:ind w:left="1428"/>
      </w:pPr>
      <w:r>
        <w:t>L15.Water                        -0.064220              NAN              NAN             NAN</w:t>
      </w:r>
    </w:p>
    <w:p w14:paraId="3231A204" w14:textId="77777777" w:rsidR="00A0047E" w:rsidRDefault="00A0047E" w:rsidP="00A0047E">
      <w:pPr>
        <w:pStyle w:val="Prrafodelista"/>
        <w:ind w:left="1428"/>
      </w:pPr>
      <w:r>
        <w:t>L15.Temp                         -0.057154         0.000000    -80583588.989           0.000</w:t>
      </w:r>
    </w:p>
    <w:p w14:paraId="352136BD" w14:textId="5235C931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3625              NAN              NAN             NAN</w:t>
      </w:r>
    </w:p>
    <w:p w14:paraId="563DCED8" w14:textId="6FE5E86E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8093         0.000000      3996397.530           0.000</w:t>
      </w:r>
    </w:p>
    <w:p w14:paraId="1C351AAC" w14:textId="77777777" w:rsidR="00A0047E" w:rsidRDefault="00A0047E" w:rsidP="00A0047E">
      <w:pPr>
        <w:pStyle w:val="Prrafodelista"/>
        <w:ind w:left="1428"/>
      </w:pPr>
      <w:r>
        <w:t>L16.Conduct                       0.056277              NAN              NAN             NAN</w:t>
      </w:r>
    </w:p>
    <w:p w14:paraId="3C4D0908" w14:textId="77777777" w:rsidR="00A0047E" w:rsidRDefault="00A0047E" w:rsidP="00A0047E">
      <w:pPr>
        <w:pStyle w:val="Prrafodelista"/>
        <w:ind w:left="1428"/>
      </w:pPr>
      <w:r>
        <w:t>L16.Water                         0.006464         0.000000      1426707.241           0.000</w:t>
      </w:r>
    </w:p>
    <w:p w14:paraId="72605BDC" w14:textId="77777777" w:rsidR="00A0047E" w:rsidRDefault="00A0047E" w:rsidP="00A0047E">
      <w:pPr>
        <w:pStyle w:val="Prrafodelista"/>
        <w:ind w:left="1428"/>
      </w:pPr>
      <w:r>
        <w:t>L16.Temp                          0.027232              NAN              NAN             NAN</w:t>
      </w:r>
    </w:p>
    <w:p w14:paraId="75B0EC99" w14:textId="28782DB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574              NAN              NAN             NAN</w:t>
      </w:r>
    </w:p>
    <w:p w14:paraId="1F719628" w14:textId="046C977A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0985              NAN              NAN             NAN</w:t>
      </w:r>
    </w:p>
    <w:p w14:paraId="639A37A6" w14:textId="77777777" w:rsidR="00A0047E" w:rsidRDefault="00A0047E" w:rsidP="00A0047E">
      <w:pPr>
        <w:pStyle w:val="Prrafodelista"/>
        <w:ind w:left="1428"/>
      </w:pPr>
      <w:r>
        <w:t>L17.Conduct                      -0.134131              NAN              NAN             NAN</w:t>
      </w:r>
    </w:p>
    <w:p w14:paraId="2E55C135" w14:textId="77777777" w:rsidR="00A0047E" w:rsidRDefault="00A0047E" w:rsidP="00A0047E">
      <w:pPr>
        <w:pStyle w:val="Prrafodelista"/>
        <w:ind w:left="1428"/>
      </w:pPr>
      <w:r>
        <w:t>L17.Water                         0.004507              NAN              NAN             NAN</w:t>
      </w:r>
    </w:p>
    <w:p w14:paraId="2AE1E94B" w14:textId="77777777" w:rsidR="00A0047E" w:rsidRDefault="00A0047E" w:rsidP="00A0047E">
      <w:pPr>
        <w:pStyle w:val="Prrafodelista"/>
        <w:ind w:left="1428"/>
      </w:pPr>
      <w:r>
        <w:t>L17.Temp                         -0.022034              NAN              NAN             NAN</w:t>
      </w:r>
    </w:p>
    <w:p w14:paraId="37BFB052" w14:textId="152BEC4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881              NAN              NAN             NAN</w:t>
      </w:r>
    </w:p>
    <w:p w14:paraId="4FDC1DF8" w14:textId="59C8A02C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28194         0.000000    -12776856.387           0.000</w:t>
      </w:r>
    </w:p>
    <w:p w14:paraId="4A768750" w14:textId="77777777" w:rsidR="00A0047E" w:rsidRDefault="00A0047E" w:rsidP="00A0047E">
      <w:pPr>
        <w:pStyle w:val="Prrafodelista"/>
        <w:ind w:left="1428"/>
      </w:pPr>
      <w:r>
        <w:t>L18.Conduct                       0.063785              NAN              NAN             NAN</w:t>
      </w:r>
    </w:p>
    <w:p w14:paraId="4031E832" w14:textId="77777777" w:rsidR="00A0047E" w:rsidRDefault="00A0047E" w:rsidP="00A0047E">
      <w:pPr>
        <w:pStyle w:val="Prrafodelista"/>
        <w:ind w:left="1428"/>
      </w:pPr>
      <w:r>
        <w:t>L18.Water                        -0.027107         0.000000     -6722979.646           0.000</w:t>
      </w:r>
    </w:p>
    <w:p w14:paraId="55A5A1BA" w14:textId="77777777" w:rsidR="00A0047E" w:rsidRDefault="00A0047E" w:rsidP="00A0047E">
      <w:pPr>
        <w:pStyle w:val="Prrafodelista"/>
        <w:ind w:left="1428"/>
      </w:pPr>
      <w:r>
        <w:t>L18.Temp                         -0.080256              NAN              NAN             NAN</w:t>
      </w:r>
    </w:p>
    <w:p w14:paraId="4E3A350F" w14:textId="677C1F9D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3385         0.000001        -5494.294           0.000</w:t>
      </w:r>
    </w:p>
    <w:p w14:paraId="2A126E25" w14:textId="51FE2DEF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07289         0.000000    -81138020.201           0.000</w:t>
      </w:r>
    </w:p>
    <w:p w14:paraId="20185849" w14:textId="77777777" w:rsidR="00A0047E" w:rsidRDefault="00A0047E" w:rsidP="00A0047E">
      <w:pPr>
        <w:pStyle w:val="Prrafodelista"/>
        <w:ind w:left="1428"/>
      </w:pPr>
      <w:r>
        <w:t>L19.Conduct                       0.039277         0.000000     17172993.196           0.000</w:t>
      </w:r>
    </w:p>
    <w:p w14:paraId="60FFB000" w14:textId="77777777" w:rsidR="00A0047E" w:rsidRDefault="00A0047E" w:rsidP="00A0047E">
      <w:pPr>
        <w:pStyle w:val="Prrafodelista"/>
        <w:ind w:left="1428"/>
      </w:pPr>
      <w:r>
        <w:t>L19.Water                        -0.104569         0.000000    -23812407.317           0.000</w:t>
      </w:r>
    </w:p>
    <w:p w14:paraId="4C0FD4C7" w14:textId="77777777" w:rsidR="00A0047E" w:rsidRDefault="00A0047E" w:rsidP="00A0047E">
      <w:pPr>
        <w:pStyle w:val="Prrafodelista"/>
        <w:ind w:left="1428"/>
      </w:pPr>
      <w:r>
        <w:t>L19.Temp                         -0.015530              NAN              NAN             NAN</w:t>
      </w:r>
    </w:p>
    <w:p w14:paraId="1662BBE6" w14:textId="62C5D0FE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7352              NAN              NAN             NAN</w:t>
      </w:r>
    </w:p>
    <w:p w14:paraId="64CF25B8" w14:textId="51084050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33334         0.000000    -16307660.665           0.000</w:t>
      </w:r>
    </w:p>
    <w:p w14:paraId="79E6E266" w14:textId="77777777" w:rsidR="00A0047E" w:rsidRDefault="00A0047E" w:rsidP="00A0047E">
      <w:pPr>
        <w:pStyle w:val="Prrafodelista"/>
        <w:ind w:left="1428"/>
      </w:pPr>
      <w:r>
        <w:t>L20.Conduct                       0.018666         0.000000     69112784.742           0.000</w:t>
      </w:r>
    </w:p>
    <w:p w14:paraId="29886C1A" w14:textId="77777777" w:rsidR="00A0047E" w:rsidRDefault="00A0047E" w:rsidP="00A0047E">
      <w:pPr>
        <w:pStyle w:val="Prrafodelista"/>
        <w:ind w:left="1428"/>
      </w:pPr>
      <w:r>
        <w:t>L20.Water                        -0.015361         0.000000     -2735758.296           0.000</w:t>
      </w:r>
    </w:p>
    <w:p w14:paraId="71A7DD76" w14:textId="77777777" w:rsidR="00A0047E" w:rsidRDefault="00A0047E" w:rsidP="00A0047E">
      <w:pPr>
        <w:pStyle w:val="Prrafodelista"/>
        <w:ind w:left="1428"/>
      </w:pPr>
      <w:r>
        <w:t>L20.Temp                          0.092247              NAN              NAN             NAN</w:t>
      </w:r>
    </w:p>
    <w:p w14:paraId="4FE7E4AA" w14:textId="55DE5D2B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368         0.000000       -14429.269           0.000</w:t>
      </w:r>
    </w:p>
    <w:p w14:paraId="0E3C1DB6" w14:textId="1C934C7C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5603         0.000000    -15688521.304           0.000</w:t>
      </w:r>
    </w:p>
    <w:p w14:paraId="334C7B53" w14:textId="77777777" w:rsidR="00A0047E" w:rsidRDefault="00A0047E" w:rsidP="00A0047E">
      <w:pPr>
        <w:pStyle w:val="Prrafodelista"/>
        <w:ind w:left="1428"/>
      </w:pPr>
      <w:r>
        <w:t>L21.Conduct                      -0.052751              NAN              NAN             NAN</w:t>
      </w:r>
    </w:p>
    <w:p w14:paraId="1823FF70" w14:textId="77777777" w:rsidR="00A0047E" w:rsidRDefault="00A0047E" w:rsidP="00A0047E">
      <w:pPr>
        <w:pStyle w:val="Prrafodelista"/>
        <w:ind w:left="1428"/>
      </w:pPr>
      <w:r>
        <w:t>L21.Water                         0.005020         0.000000       876250.655           0.000</w:t>
      </w:r>
    </w:p>
    <w:p w14:paraId="380B2ED3" w14:textId="77777777" w:rsidR="00A0047E" w:rsidRDefault="00A0047E" w:rsidP="00A0047E">
      <w:pPr>
        <w:pStyle w:val="Prrafodelista"/>
        <w:ind w:left="1428"/>
      </w:pPr>
      <w:r>
        <w:t>L21.Temp                          0.055113         0.000000     23051328.112           0.000</w:t>
      </w:r>
    </w:p>
    <w:p w14:paraId="201024E7" w14:textId="48B376D5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532         0.000000        11372.705           0.000</w:t>
      </w:r>
    </w:p>
    <w:p w14:paraId="26647A00" w14:textId="7FBF5A04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84577              NAN              NAN             NAN</w:t>
      </w:r>
    </w:p>
    <w:p w14:paraId="77A921CC" w14:textId="77777777" w:rsidR="00A0047E" w:rsidRDefault="00A0047E" w:rsidP="00A0047E">
      <w:pPr>
        <w:pStyle w:val="Prrafodelista"/>
        <w:ind w:left="1428"/>
      </w:pPr>
      <w:r>
        <w:t>L22.Conduct                      -0.015509              NAN              NAN             NAN</w:t>
      </w:r>
    </w:p>
    <w:p w14:paraId="2E827A1C" w14:textId="77777777" w:rsidR="00A0047E" w:rsidRDefault="00A0047E" w:rsidP="00A0047E">
      <w:pPr>
        <w:pStyle w:val="Prrafodelista"/>
        <w:ind w:left="1428"/>
      </w:pPr>
      <w:r>
        <w:t>L22.Water                         0.079710              NAN              NAN             NAN</w:t>
      </w:r>
    </w:p>
    <w:p w14:paraId="5E934655" w14:textId="77777777" w:rsidR="00A0047E" w:rsidRDefault="00A0047E" w:rsidP="00A0047E">
      <w:pPr>
        <w:pStyle w:val="Prrafodelista"/>
        <w:ind w:left="1428"/>
      </w:pPr>
      <w:r>
        <w:t>L22.Temp                         -0.055052         0.000000    -59409331.199           0.000</w:t>
      </w:r>
    </w:p>
    <w:p w14:paraId="52FE13A1" w14:textId="3A520766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0006         0.000000       138195.620           0.000</w:t>
      </w:r>
    </w:p>
    <w:p w14:paraId="7843DEC7" w14:textId="2D3FB4FC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0533              NAN              NAN             NAN</w:t>
      </w:r>
    </w:p>
    <w:p w14:paraId="5EC66995" w14:textId="77777777" w:rsidR="00A0047E" w:rsidRDefault="00A0047E" w:rsidP="00A0047E">
      <w:pPr>
        <w:pStyle w:val="Prrafodelista"/>
        <w:ind w:left="1428"/>
      </w:pPr>
      <w:r>
        <w:t>L23.Conduct                      -0.036164              NAN              NAN             NAN</w:t>
      </w:r>
    </w:p>
    <w:p w14:paraId="7CCD6B8B" w14:textId="77777777" w:rsidR="00A0047E" w:rsidRDefault="00A0047E" w:rsidP="00A0047E">
      <w:pPr>
        <w:pStyle w:val="Prrafodelista"/>
        <w:ind w:left="1428"/>
      </w:pPr>
      <w:r>
        <w:t>L23.Water                         0.000485              NAN              NAN             NAN</w:t>
      </w:r>
    </w:p>
    <w:p w14:paraId="6FA39B58" w14:textId="77777777" w:rsidR="00A0047E" w:rsidRDefault="00A0047E" w:rsidP="00A0047E">
      <w:pPr>
        <w:pStyle w:val="Prrafodelista"/>
        <w:ind w:left="1428"/>
      </w:pPr>
      <w:r>
        <w:t>L23.Temp                          0.063550         0.000000     17116613.439           0.000</w:t>
      </w:r>
    </w:p>
    <w:p w14:paraId="728B75E1" w14:textId="33764255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435              NAN              NAN             NAN</w:t>
      </w:r>
    </w:p>
    <w:p w14:paraId="6B361CC4" w14:textId="59F18D6E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0634              NAN              NAN             NAN</w:t>
      </w:r>
    </w:p>
    <w:p w14:paraId="15FA77ED" w14:textId="77777777" w:rsidR="00A0047E" w:rsidRDefault="00A0047E" w:rsidP="00A0047E">
      <w:pPr>
        <w:pStyle w:val="Prrafodelista"/>
        <w:ind w:left="1428"/>
      </w:pPr>
      <w:r>
        <w:t>L24.Conduct                      -0.013686         0.000000     -8843014.611           0.000</w:t>
      </w:r>
    </w:p>
    <w:p w14:paraId="44D78827" w14:textId="77777777" w:rsidR="00A0047E" w:rsidRDefault="00A0047E" w:rsidP="00A0047E">
      <w:pPr>
        <w:pStyle w:val="Prrafodelista"/>
        <w:ind w:left="1428"/>
      </w:pPr>
      <w:r>
        <w:t>L24.Water                         0.073979              NAN              NAN             NAN</w:t>
      </w:r>
    </w:p>
    <w:p w14:paraId="1B8F1DD5" w14:textId="77777777" w:rsidR="00A0047E" w:rsidRDefault="00A0047E" w:rsidP="00A0047E">
      <w:pPr>
        <w:pStyle w:val="Prrafodelista"/>
        <w:ind w:left="1428"/>
      </w:pPr>
      <w:r>
        <w:t>L24.Temp                          0.109603              NAN              NAN             NAN</w:t>
      </w:r>
    </w:p>
    <w:p w14:paraId="5C7829CD" w14:textId="309CDEF0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306              NAN              NAN             NAN</w:t>
      </w:r>
    </w:p>
    <w:p w14:paraId="08E88ADF" w14:textId="77E15A61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37330              NAN              NAN             NAN</w:t>
      </w:r>
    </w:p>
    <w:p w14:paraId="5C2447FB" w14:textId="1EE56BB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76EA4025" w14:textId="77777777" w:rsidR="00A0047E" w:rsidRDefault="00A0047E" w:rsidP="00A0047E">
      <w:pPr>
        <w:pStyle w:val="Prrafodelista"/>
        <w:ind w:left="1428"/>
      </w:pPr>
    </w:p>
    <w:p w14:paraId="13ABD516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421A7A65" w14:textId="57A662A0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CD64086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276014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41B441A" w14:textId="77777777" w:rsidR="00A0047E" w:rsidRDefault="00A0047E" w:rsidP="00A0047E">
      <w:pPr>
        <w:pStyle w:val="Prrafodelista"/>
        <w:ind w:left="1428"/>
      </w:pPr>
      <w:r>
        <w:t>const                             0.001109              NAN              NAN             NAN</w:t>
      </w:r>
    </w:p>
    <w:p w14:paraId="35106E57" w14:textId="77777777" w:rsidR="00A0047E" w:rsidRDefault="00A0047E" w:rsidP="00A0047E">
      <w:pPr>
        <w:pStyle w:val="Prrafodelista"/>
        <w:ind w:left="1428"/>
      </w:pPr>
      <w:r>
        <w:t>L1.Conduct                        0.072929              NAN              NAN             NAN</w:t>
      </w:r>
    </w:p>
    <w:p w14:paraId="5265D1BA" w14:textId="77777777" w:rsidR="00A0047E" w:rsidRDefault="00A0047E" w:rsidP="00A0047E">
      <w:pPr>
        <w:pStyle w:val="Prrafodelista"/>
        <w:ind w:left="1428"/>
      </w:pPr>
      <w:r>
        <w:t>L1.Water                         -0.023281              NAN              NAN             NAN</w:t>
      </w:r>
    </w:p>
    <w:p w14:paraId="272BA969" w14:textId="77777777" w:rsidR="00A0047E" w:rsidRDefault="00A0047E" w:rsidP="00A0047E">
      <w:pPr>
        <w:pStyle w:val="Prrafodelista"/>
        <w:ind w:left="1428"/>
      </w:pPr>
      <w:r>
        <w:t>L1.Temp                           0.127109              NAN              NAN             NAN</w:t>
      </w:r>
    </w:p>
    <w:p w14:paraId="510ED6A5" w14:textId="53680CB0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8619              NAN              NAN             NAN</w:t>
      </w:r>
    </w:p>
    <w:p w14:paraId="414D45F1" w14:textId="2F747432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53963              NAN              NAN             NAN</w:t>
      </w:r>
    </w:p>
    <w:p w14:paraId="4C810BC3" w14:textId="77777777" w:rsidR="00A0047E" w:rsidRDefault="00A0047E" w:rsidP="00A0047E">
      <w:pPr>
        <w:pStyle w:val="Prrafodelista"/>
        <w:ind w:left="1428"/>
      </w:pPr>
      <w:r>
        <w:t>L2.Conduct                        0.070479              NAN              NAN             NAN</w:t>
      </w:r>
    </w:p>
    <w:p w14:paraId="0DAD102F" w14:textId="77777777" w:rsidR="00A0047E" w:rsidRDefault="00A0047E" w:rsidP="00A0047E">
      <w:pPr>
        <w:pStyle w:val="Prrafodelista"/>
        <w:ind w:left="1428"/>
      </w:pPr>
      <w:r>
        <w:t>L2.Water                          0.004923              NAN              NAN             NAN</w:t>
      </w:r>
    </w:p>
    <w:p w14:paraId="43529478" w14:textId="77777777" w:rsidR="00A0047E" w:rsidRDefault="00A0047E" w:rsidP="00A0047E">
      <w:pPr>
        <w:pStyle w:val="Prrafodelista"/>
        <w:ind w:left="1428"/>
      </w:pPr>
      <w:r>
        <w:t>L2.Temp                           0.069149         0.000000     34026033.691           0.000</w:t>
      </w:r>
    </w:p>
    <w:p w14:paraId="52169EAD" w14:textId="0AF2560A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123              NAN              NAN             NAN</w:t>
      </w:r>
    </w:p>
    <w:p w14:paraId="48D23FF1" w14:textId="3D8E6FCE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44867              NAN              NAN             NAN</w:t>
      </w:r>
    </w:p>
    <w:p w14:paraId="44EBEC5F" w14:textId="77777777" w:rsidR="00A0047E" w:rsidRDefault="00A0047E" w:rsidP="00A0047E">
      <w:pPr>
        <w:pStyle w:val="Prrafodelista"/>
        <w:ind w:left="1428"/>
      </w:pPr>
      <w:r>
        <w:t>L3.Conduct                        0.023852              NAN              NAN             NAN</w:t>
      </w:r>
    </w:p>
    <w:p w14:paraId="29D7E0F7" w14:textId="77777777" w:rsidR="00A0047E" w:rsidRDefault="00A0047E" w:rsidP="00A0047E">
      <w:pPr>
        <w:pStyle w:val="Prrafodelista"/>
        <w:ind w:left="1428"/>
      </w:pPr>
      <w:r>
        <w:t>L3.Water                          0.029138         0.000000      5785243.480           0.000</w:t>
      </w:r>
    </w:p>
    <w:p w14:paraId="59DE1F26" w14:textId="77777777" w:rsidR="00A0047E" w:rsidRDefault="00A0047E" w:rsidP="00A0047E">
      <w:pPr>
        <w:pStyle w:val="Prrafodelista"/>
        <w:ind w:left="1428"/>
      </w:pPr>
      <w:r>
        <w:t>L3.Temp                           0.181028         0.000000     38452766.961           0.000</w:t>
      </w:r>
    </w:p>
    <w:p w14:paraId="395DD038" w14:textId="378645B9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411              NAN              NAN             NAN</w:t>
      </w:r>
    </w:p>
    <w:p w14:paraId="5F09BEE5" w14:textId="43C4ED2B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7193              NAN              NAN             NAN</w:t>
      </w:r>
    </w:p>
    <w:p w14:paraId="13ED4D22" w14:textId="77777777" w:rsidR="00A0047E" w:rsidRDefault="00A0047E" w:rsidP="00A0047E">
      <w:pPr>
        <w:pStyle w:val="Prrafodelista"/>
        <w:ind w:left="1428"/>
      </w:pPr>
      <w:r>
        <w:t>L4.Conduct                        0.029314         0.000000      8879366.858           0.000</w:t>
      </w:r>
    </w:p>
    <w:p w14:paraId="11B4C116" w14:textId="77777777" w:rsidR="00A0047E" w:rsidRDefault="00A0047E" w:rsidP="00A0047E">
      <w:pPr>
        <w:pStyle w:val="Prrafodelista"/>
        <w:ind w:left="1428"/>
      </w:pPr>
      <w:r>
        <w:t>L4.Water                          0.017992              NAN              NAN             NAN</w:t>
      </w:r>
    </w:p>
    <w:p w14:paraId="5E601127" w14:textId="77777777" w:rsidR="00A0047E" w:rsidRDefault="00A0047E" w:rsidP="00A0047E">
      <w:pPr>
        <w:pStyle w:val="Prrafodelista"/>
        <w:ind w:left="1428"/>
      </w:pPr>
      <w:r>
        <w:t>L4.Temp                           0.215033              NAN              NAN             NAN</w:t>
      </w:r>
    </w:p>
    <w:p w14:paraId="267EECCC" w14:textId="318B4296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2883              NAN              NAN             NAN</w:t>
      </w:r>
    </w:p>
    <w:p w14:paraId="6E4F099A" w14:textId="39C5B572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84358              NAN              NAN             NAN</w:t>
      </w:r>
    </w:p>
    <w:p w14:paraId="69303B53" w14:textId="77777777" w:rsidR="00A0047E" w:rsidRDefault="00A0047E" w:rsidP="00A0047E">
      <w:pPr>
        <w:pStyle w:val="Prrafodelista"/>
        <w:ind w:left="1428"/>
      </w:pPr>
      <w:r>
        <w:t>L5.Conduct                        0.018989         0.000000      8285081.135           0.000</w:t>
      </w:r>
    </w:p>
    <w:p w14:paraId="7A60CC05" w14:textId="77777777" w:rsidR="00A0047E" w:rsidRDefault="00A0047E" w:rsidP="00A0047E">
      <w:pPr>
        <w:pStyle w:val="Prrafodelista"/>
        <w:ind w:left="1428"/>
      </w:pPr>
      <w:r>
        <w:t>L5.Water                         -0.104589         0.000000    -16239338.555           0.000</w:t>
      </w:r>
    </w:p>
    <w:p w14:paraId="6E7FD918" w14:textId="77777777" w:rsidR="00A0047E" w:rsidRDefault="00A0047E" w:rsidP="00A0047E">
      <w:pPr>
        <w:pStyle w:val="Prrafodelista"/>
        <w:ind w:left="1428"/>
      </w:pPr>
      <w:r>
        <w:t>L5.Temp                           0.026989              NAN              NAN             NAN</w:t>
      </w:r>
    </w:p>
    <w:p w14:paraId="39B86288" w14:textId="27F6B5E2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2680              NAN              NAN             NAN</w:t>
      </w:r>
    </w:p>
    <w:p w14:paraId="71A8DC23" w14:textId="42D1105B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94243         0.000000     27263949.216           0.000</w:t>
      </w:r>
    </w:p>
    <w:p w14:paraId="761217A8" w14:textId="77777777" w:rsidR="00A0047E" w:rsidRDefault="00A0047E" w:rsidP="00A0047E">
      <w:pPr>
        <w:pStyle w:val="Prrafodelista"/>
        <w:ind w:left="1428"/>
      </w:pPr>
      <w:r>
        <w:t>L6.Conduct                       -0.096490         0.000000   -108585093.692           0.000</w:t>
      </w:r>
    </w:p>
    <w:p w14:paraId="2F228C6E" w14:textId="77777777" w:rsidR="00A0047E" w:rsidRDefault="00A0047E" w:rsidP="00A0047E">
      <w:pPr>
        <w:pStyle w:val="Prrafodelista"/>
        <w:ind w:left="1428"/>
      </w:pPr>
      <w:r>
        <w:t>L6.Water                         -0.097808              NAN              NAN             NAN</w:t>
      </w:r>
    </w:p>
    <w:p w14:paraId="5B72304D" w14:textId="77777777" w:rsidR="00A0047E" w:rsidRDefault="00A0047E" w:rsidP="00A0047E">
      <w:pPr>
        <w:pStyle w:val="Prrafodelista"/>
        <w:ind w:left="1428"/>
      </w:pPr>
      <w:r>
        <w:t>L6.Temp                          -0.012943              NAN              NAN             NAN</w:t>
      </w:r>
    </w:p>
    <w:p w14:paraId="46B3D9BB" w14:textId="761C3016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825         0.000000       -32038.217           0.000</w:t>
      </w:r>
    </w:p>
    <w:p w14:paraId="7CB4BA04" w14:textId="2228D9D9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6066         0.000000     -2409561.137           0.000</w:t>
      </w:r>
    </w:p>
    <w:p w14:paraId="3C51188D" w14:textId="77777777" w:rsidR="00A0047E" w:rsidRDefault="00A0047E" w:rsidP="00A0047E">
      <w:pPr>
        <w:pStyle w:val="Prrafodelista"/>
        <w:ind w:left="1428"/>
      </w:pPr>
      <w:r>
        <w:t>L7.Conduct                        0.160579         0.000000     42869756.934           0.000</w:t>
      </w:r>
    </w:p>
    <w:p w14:paraId="0E279EAF" w14:textId="77777777" w:rsidR="00A0047E" w:rsidRDefault="00A0047E" w:rsidP="00A0047E">
      <w:pPr>
        <w:pStyle w:val="Prrafodelista"/>
        <w:ind w:left="1428"/>
      </w:pPr>
      <w:r>
        <w:t>L7.Water                         -0.020468         0.000000     -1626476.930           0.000</w:t>
      </w:r>
    </w:p>
    <w:p w14:paraId="20FF61AA" w14:textId="77777777" w:rsidR="00A0047E" w:rsidRDefault="00A0047E" w:rsidP="00A0047E">
      <w:pPr>
        <w:pStyle w:val="Prrafodelista"/>
        <w:ind w:left="1428"/>
      </w:pPr>
      <w:r>
        <w:t>L7.Temp                           0.014314              NAN              NAN             NAN</w:t>
      </w:r>
    </w:p>
    <w:p w14:paraId="0052722E" w14:textId="3677E04F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974              NAN              NAN             NAN</w:t>
      </w:r>
    </w:p>
    <w:p w14:paraId="75F303C2" w14:textId="1530FDF0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77313              NAN              NAN             NAN</w:t>
      </w:r>
    </w:p>
    <w:p w14:paraId="06E41A66" w14:textId="77777777" w:rsidR="00A0047E" w:rsidRDefault="00A0047E" w:rsidP="00A0047E">
      <w:pPr>
        <w:pStyle w:val="Prrafodelista"/>
        <w:ind w:left="1428"/>
      </w:pPr>
      <w:r>
        <w:t>L8.Conduct                       -0.028963         0.000000     -9429154.694           0.000</w:t>
      </w:r>
    </w:p>
    <w:p w14:paraId="77D572B9" w14:textId="77777777" w:rsidR="00A0047E" w:rsidRDefault="00A0047E" w:rsidP="00A0047E">
      <w:pPr>
        <w:pStyle w:val="Prrafodelista"/>
        <w:ind w:left="1428"/>
      </w:pPr>
      <w:r>
        <w:t>L8.Water                         -0.036292              NAN              NAN             NAN</w:t>
      </w:r>
    </w:p>
    <w:p w14:paraId="529F21D6" w14:textId="77777777" w:rsidR="00A0047E" w:rsidRDefault="00A0047E" w:rsidP="00A0047E">
      <w:pPr>
        <w:pStyle w:val="Prrafodelista"/>
        <w:ind w:left="1428"/>
      </w:pPr>
      <w:r>
        <w:t>L8.Temp                          -0.063888         0.000000   -281184964.695           0.000</w:t>
      </w:r>
    </w:p>
    <w:p w14:paraId="3DE1E7AF" w14:textId="00B2BB94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541              NAN              NAN             NAN</w:t>
      </w:r>
    </w:p>
    <w:p w14:paraId="1E81EF5B" w14:textId="49800DB3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68187         0.000000     52296713.075           0.000</w:t>
      </w:r>
    </w:p>
    <w:p w14:paraId="79C8342C" w14:textId="77777777" w:rsidR="00A0047E" w:rsidRDefault="00A0047E" w:rsidP="00A0047E">
      <w:pPr>
        <w:pStyle w:val="Prrafodelista"/>
        <w:ind w:left="1428"/>
      </w:pPr>
      <w:r>
        <w:t>L9.Conduct                        0.063399              NAN              NAN             NAN</w:t>
      </w:r>
    </w:p>
    <w:p w14:paraId="10866C15" w14:textId="77777777" w:rsidR="00A0047E" w:rsidRDefault="00A0047E" w:rsidP="00A0047E">
      <w:pPr>
        <w:pStyle w:val="Prrafodelista"/>
        <w:ind w:left="1428"/>
      </w:pPr>
      <w:r>
        <w:t>L9.Water                          0.037301              NAN              NAN             NAN</w:t>
      </w:r>
    </w:p>
    <w:p w14:paraId="0FED0AEB" w14:textId="77777777" w:rsidR="00A0047E" w:rsidRDefault="00A0047E" w:rsidP="00A0047E">
      <w:pPr>
        <w:pStyle w:val="Prrafodelista"/>
        <w:ind w:left="1428"/>
      </w:pPr>
      <w:r>
        <w:t>L9.Temp                          -0.133876              NAN              NAN             NAN</w:t>
      </w:r>
    </w:p>
    <w:p w14:paraId="13C89012" w14:textId="282FDBD9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136         0.000000          414.366           0.000</w:t>
      </w:r>
    </w:p>
    <w:p w14:paraId="104BCCF2" w14:textId="5105E781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1140         0.000000    -24162525.134           0.000</w:t>
      </w:r>
    </w:p>
    <w:p w14:paraId="4702218D" w14:textId="77777777" w:rsidR="00A0047E" w:rsidRDefault="00A0047E" w:rsidP="00A0047E">
      <w:pPr>
        <w:pStyle w:val="Prrafodelista"/>
        <w:ind w:left="1428"/>
      </w:pPr>
      <w:r>
        <w:t>L10.Conduct                       0.035631              NAN              NAN             NAN</w:t>
      </w:r>
    </w:p>
    <w:p w14:paraId="37CDFC8F" w14:textId="77777777" w:rsidR="00A0047E" w:rsidRDefault="00A0047E" w:rsidP="00A0047E">
      <w:pPr>
        <w:pStyle w:val="Prrafodelista"/>
        <w:ind w:left="1428"/>
      </w:pPr>
      <w:r>
        <w:t>L10.Water                         0.063294              NAN              NAN             NAN</w:t>
      </w:r>
    </w:p>
    <w:p w14:paraId="745EC7B9" w14:textId="77777777" w:rsidR="00A0047E" w:rsidRDefault="00A0047E" w:rsidP="00A0047E">
      <w:pPr>
        <w:pStyle w:val="Prrafodelista"/>
        <w:ind w:left="1428"/>
      </w:pPr>
      <w:r>
        <w:t>L10.Temp                          0.133750              NAN              NAN             NAN</w:t>
      </w:r>
    </w:p>
    <w:p w14:paraId="7320F2E0" w14:textId="79BBA07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569         0.000001          901.363           0.000</w:t>
      </w:r>
    </w:p>
    <w:p w14:paraId="52126027" w14:textId="1215BAD2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31410         0.000000    -10846004.503           0.000</w:t>
      </w:r>
    </w:p>
    <w:p w14:paraId="25FF9DD9" w14:textId="77777777" w:rsidR="00A0047E" w:rsidRDefault="00A0047E" w:rsidP="00A0047E">
      <w:pPr>
        <w:pStyle w:val="Prrafodelista"/>
        <w:ind w:left="1428"/>
      </w:pPr>
      <w:r>
        <w:t>L11.Conduct                       0.011418              NAN              NAN             NAN</w:t>
      </w:r>
    </w:p>
    <w:p w14:paraId="5A5753F7" w14:textId="77777777" w:rsidR="00A0047E" w:rsidRDefault="00A0047E" w:rsidP="00A0047E">
      <w:pPr>
        <w:pStyle w:val="Prrafodelista"/>
        <w:ind w:left="1428"/>
      </w:pPr>
      <w:r>
        <w:t>L11.Water                         0.036986         0.000000      6903117.524           0.000</w:t>
      </w:r>
    </w:p>
    <w:p w14:paraId="633D052B" w14:textId="77777777" w:rsidR="00A0047E" w:rsidRDefault="00A0047E" w:rsidP="00A0047E">
      <w:pPr>
        <w:pStyle w:val="Prrafodelista"/>
        <w:ind w:left="1428"/>
      </w:pPr>
      <w:r>
        <w:t>L11.Temp                         -0.001608              NAN              NAN             NAN</w:t>
      </w:r>
    </w:p>
    <w:p w14:paraId="36FC25AD" w14:textId="20DE95D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506         0.000001         -622.905           0.000</w:t>
      </w:r>
    </w:p>
    <w:p w14:paraId="023E3CA3" w14:textId="0C439684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5416              NAN              NAN             NAN</w:t>
      </w:r>
    </w:p>
    <w:p w14:paraId="28A8E413" w14:textId="77777777" w:rsidR="00A0047E" w:rsidRDefault="00A0047E" w:rsidP="00A0047E">
      <w:pPr>
        <w:pStyle w:val="Prrafodelista"/>
        <w:ind w:left="1428"/>
      </w:pPr>
      <w:r>
        <w:t>L12.Conduct                       0.017428         0.000000      5977757.834           0.000</w:t>
      </w:r>
    </w:p>
    <w:p w14:paraId="724282D8" w14:textId="77777777" w:rsidR="00A0047E" w:rsidRDefault="00A0047E" w:rsidP="00A0047E">
      <w:pPr>
        <w:pStyle w:val="Prrafodelista"/>
        <w:ind w:left="1428"/>
      </w:pPr>
      <w:r>
        <w:t>L12.Water                        -0.005924         0.000000     -1377693.558           0.000</w:t>
      </w:r>
    </w:p>
    <w:p w14:paraId="7CA2966B" w14:textId="77777777" w:rsidR="00A0047E" w:rsidRDefault="00A0047E" w:rsidP="00A0047E">
      <w:pPr>
        <w:pStyle w:val="Prrafodelista"/>
        <w:ind w:left="1428"/>
      </w:pPr>
      <w:r>
        <w:t>L12.Temp                          0.128386              NAN              NAN             NAN</w:t>
      </w:r>
    </w:p>
    <w:p w14:paraId="0471941D" w14:textId="5E7A0F5F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929         0.000001         4115.306           0.000</w:t>
      </w:r>
    </w:p>
    <w:p w14:paraId="144BDF26" w14:textId="3A1A35B3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21782              NAN              NAN             NAN</w:t>
      </w:r>
    </w:p>
    <w:p w14:paraId="3DBC7AA3" w14:textId="77777777" w:rsidR="00A0047E" w:rsidRDefault="00A0047E" w:rsidP="00A0047E">
      <w:pPr>
        <w:pStyle w:val="Prrafodelista"/>
        <w:ind w:left="1428"/>
      </w:pPr>
      <w:r>
        <w:t>L13.Conduct                       0.068234              NAN              NAN             NAN</w:t>
      </w:r>
    </w:p>
    <w:p w14:paraId="02B9A426" w14:textId="77777777" w:rsidR="00A0047E" w:rsidRDefault="00A0047E" w:rsidP="00A0047E">
      <w:pPr>
        <w:pStyle w:val="Prrafodelista"/>
        <w:ind w:left="1428"/>
      </w:pPr>
      <w:r>
        <w:t>L13.Water                         0.016087         0.000000      6603773.831           0.000</w:t>
      </w:r>
    </w:p>
    <w:p w14:paraId="26DAEC9F" w14:textId="77777777" w:rsidR="00A0047E" w:rsidRDefault="00A0047E" w:rsidP="00A0047E">
      <w:pPr>
        <w:pStyle w:val="Prrafodelista"/>
        <w:ind w:left="1428"/>
      </w:pPr>
      <w:r>
        <w:t>L13.Temp                         -0.016668         0.000000     -8110530.963           0.000</w:t>
      </w:r>
    </w:p>
    <w:p w14:paraId="37B446B0" w14:textId="76F85E06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4022              NAN              NAN             NAN</w:t>
      </w:r>
    </w:p>
    <w:p w14:paraId="1A089DE3" w14:textId="603E5F06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18714         0.000000     13778224.233           0.000</w:t>
      </w:r>
    </w:p>
    <w:p w14:paraId="579DE009" w14:textId="77777777" w:rsidR="00A0047E" w:rsidRDefault="00A0047E" w:rsidP="00A0047E">
      <w:pPr>
        <w:pStyle w:val="Prrafodelista"/>
        <w:ind w:left="1428"/>
      </w:pPr>
      <w:r>
        <w:t>L14.Conduct                      -0.035854              NAN              NAN             NAN</w:t>
      </w:r>
    </w:p>
    <w:p w14:paraId="5EA8998D" w14:textId="77777777" w:rsidR="00A0047E" w:rsidRDefault="00A0047E" w:rsidP="00A0047E">
      <w:pPr>
        <w:pStyle w:val="Prrafodelista"/>
        <w:ind w:left="1428"/>
      </w:pPr>
      <w:r>
        <w:t>L14.Water                         0.027889              NAN              NAN             NAN</w:t>
      </w:r>
    </w:p>
    <w:p w14:paraId="05179FBA" w14:textId="77777777" w:rsidR="00A0047E" w:rsidRDefault="00A0047E" w:rsidP="00A0047E">
      <w:pPr>
        <w:pStyle w:val="Prrafodelista"/>
        <w:ind w:left="1428"/>
      </w:pPr>
      <w:r>
        <w:t>L14.Temp                          0.100443              NAN              NAN             NAN</w:t>
      </w:r>
    </w:p>
    <w:p w14:paraId="76574C74" w14:textId="6937EBF6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017              NAN              NAN             NAN</w:t>
      </w:r>
    </w:p>
    <w:p w14:paraId="0E1CEC97" w14:textId="7A42CA7B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9601         0.000000    139764740.042           0.000</w:t>
      </w:r>
    </w:p>
    <w:p w14:paraId="06AD0672" w14:textId="77777777" w:rsidR="00A0047E" w:rsidRDefault="00A0047E" w:rsidP="00A0047E">
      <w:pPr>
        <w:pStyle w:val="Prrafodelista"/>
        <w:ind w:left="1428"/>
      </w:pPr>
      <w:r>
        <w:t>L15.Conduct                       0.009386              NAN              NAN             NAN</w:t>
      </w:r>
    </w:p>
    <w:p w14:paraId="36DCEF9F" w14:textId="77777777" w:rsidR="00A0047E" w:rsidRDefault="00A0047E" w:rsidP="00A0047E">
      <w:pPr>
        <w:pStyle w:val="Prrafodelista"/>
        <w:ind w:left="1428"/>
      </w:pPr>
      <w:r>
        <w:t>L15.Water                        -0.002936              NAN              NAN             NAN</w:t>
      </w:r>
    </w:p>
    <w:p w14:paraId="54E1870B" w14:textId="77777777" w:rsidR="00A0047E" w:rsidRDefault="00A0047E" w:rsidP="00A0047E">
      <w:pPr>
        <w:pStyle w:val="Prrafodelista"/>
        <w:ind w:left="1428"/>
      </w:pPr>
      <w:r>
        <w:t>L15.Temp                          0.129445         0.000000    135932392.776           0.000</w:t>
      </w:r>
    </w:p>
    <w:p w14:paraId="6B069A7E" w14:textId="1C9728AC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354              NAN              NAN             NAN</w:t>
      </w:r>
    </w:p>
    <w:p w14:paraId="7761CA62" w14:textId="23E221D1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76624         0.000000     12605228.352           0.000</w:t>
      </w:r>
    </w:p>
    <w:p w14:paraId="7D9E001E" w14:textId="77777777" w:rsidR="00A0047E" w:rsidRDefault="00A0047E" w:rsidP="00A0047E">
      <w:pPr>
        <w:pStyle w:val="Prrafodelista"/>
        <w:ind w:left="1428"/>
      </w:pPr>
      <w:r>
        <w:t>L16.Conduct                       0.010365              NAN              NAN             NAN</w:t>
      </w:r>
    </w:p>
    <w:p w14:paraId="31777C1B" w14:textId="77777777" w:rsidR="00A0047E" w:rsidRDefault="00A0047E" w:rsidP="00A0047E">
      <w:pPr>
        <w:pStyle w:val="Prrafodelista"/>
        <w:ind w:left="1428"/>
      </w:pPr>
      <w:r>
        <w:t>L16.Water                        -0.027934         0.000000     -4592087.750           0.000</w:t>
      </w:r>
    </w:p>
    <w:p w14:paraId="4FE0DF5D" w14:textId="77777777" w:rsidR="00A0047E" w:rsidRDefault="00A0047E" w:rsidP="00A0047E">
      <w:pPr>
        <w:pStyle w:val="Prrafodelista"/>
        <w:ind w:left="1428"/>
      </w:pPr>
      <w:r>
        <w:t>L16.Temp                          0.044847              NAN              NAN             NAN</w:t>
      </w:r>
    </w:p>
    <w:p w14:paraId="00E5DE89" w14:textId="12D65AD7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26              NAN              NAN             NAN</w:t>
      </w:r>
    </w:p>
    <w:p w14:paraId="0D96E8E4" w14:textId="43BD98B0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75451              NAN              NAN             NAN</w:t>
      </w:r>
    </w:p>
    <w:p w14:paraId="7171325E" w14:textId="77777777" w:rsidR="00A0047E" w:rsidRDefault="00A0047E" w:rsidP="00A0047E">
      <w:pPr>
        <w:pStyle w:val="Prrafodelista"/>
        <w:ind w:left="1428"/>
      </w:pPr>
      <w:r>
        <w:t>L17.Conduct                       0.002714              NAN              NAN             NAN</w:t>
      </w:r>
    </w:p>
    <w:p w14:paraId="1EA626B1" w14:textId="77777777" w:rsidR="00A0047E" w:rsidRDefault="00A0047E" w:rsidP="00A0047E">
      <w:pPr>
        <w:pStyle w:val="Prrafodelista"/>
        <w:ind w:left="1428"/>
      </w:pPr>
      <w:r>
        <w:t>L17.Water                        -0.106913              NAN              NAN             NAN</w:t>
      </w:r>
    </w:p>
    <w:p w14:paraId="67270AC6" w14:textId="77777777" w:rsidR="00A0047E" w:rsidRDefault="00A0047E" w:rsidP="00A0047E">
      <w:pPr>
        <w:pStyle w:val="Prrafodelista"/>
        <w:ind w:left="1428"/>
      </w:pPr>
      <w:r>
        <w:t>L17.Temp                          0.053480              NAN              NAN             NAN</w:t>
      </w:r>
    </w:p>
    <w:p w14:paraId="5FD529CA" w14:textId="5A20003E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741              NAN              NAN             NAN</w:t>
      </w:r>
    </w:p>
    <w:p w14:paraId="0FB11EC0" w14:textId="5E56158C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2830         0.000000      7705417.254           0.000</w:t>
      </w:r>
    </w:p>
    <w:p w14:paraId="18F5629A" w14:textId="77777777" w:rsidR="00A0047E" w:rsidRDefault="00A0047E" w:rsidP="00A0047E">
      <w:pPr>
        <w:pStyle w:val="Prrafodelista"/>
        <w:ind w:left="1428"/>
      </w:pPr>
      <w:r>
        <w:t>L18.Conduct                       0.012697              NAN              NAN             NAN</w:t>
      </w:r>
    </w:p>
    <w:p w14:paraId="18D45FED" w14:textId="77777777" w:rsidR="00A0047E" w:rsidRDefault="00A0047E" w:rsidP="00A0047E">
      <w:pPr>
        <w:pStyle w:val="Prrafodelista"/>
        <w:ind w:left="1428"/>
      </w:pPr>
      <w:r>
        <w:t>L18.Water                        -0.040312         0.000000     -7446335.889           0.000</w:t>
      </w:r>
    </w:p>
    <w:p w14:paraId="2670C07F" w14:textId="77777777" w:rsidR="00A0047E" w:rsidRDefault="00A0047E" w:rsidP="00A0047E">
      <w:pPr>
        <w:pStyle w:val="Prrafodelista"/>
        <w:ind w:left="1428"/>
      </w:pPr>
      <w:r>
        <w:t>L18.Temp                          0.066872              NAN              NAN             NAN</w:t>
      </w:r>
    </w:p>
    <w:p w14:paraId="4E9580DB" w14:textId="206F8082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977         0.000001         6017.559           0.000</w:t>
      </w:r>
    </w:p>
    <w:p w14:paraId="587D3EA7" w14:textId="473D5779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1206         0.000000    -17577129.181           0.000</w:t>
      </w:r>
    </w:p>
    <w:p w14:paraId="57D9787D" w14:textId="77777777" w:rsidR="00A0047E" w:rsidRDefault="00A0047E" w:rsidP="00A0047E">
      <w:pPr>
        <w:pStyle w:val="Prrafodelista"/>
        <w:ind w:left="1428"/>
      </w:pPr>
      <w:r>
        <w:t>L19.Conduct                       0.011782         0.000000      3836626.600           0.000</w:t>
      </w:r>
    </w:p>
    <w:p w14:paraId="4CF03BDC" w14:textId="77777777" w:rsidR="00A0047E" w:rsidRDefault="00A0047E" w:rsidP="00A0047E">
      <w:pPr>
        <w:pStyle w:val="Prrafodelista"/>
        <w:ind w:left="1428"/>
      </w:pPr>
      <w:r>
        <w:t>L19.Water                         0.039524         0.000000      6703329.400           0.000</w:t>
      </w:r>
    </w:p>
    <w:p w14:paraId="373548B4" w14:textId="77777777" w:rsidR="00A0047E" w:rsidRDefault="00A0047E" w:rsidP="00A0047E">
      <w:pPr>
        <w:pStyle w:val="Prrafodelista"/>
        <w:ind w:left="1428"/>
      </w:pPr>
      <w:r>
        <w:t>L19.Temp                         -0.102832              NAN              NAN             NAN</w:t>
      </w:r>
    </w:p>
    <w:p w14:paraId="1232FCCE" w14:textId="09165A45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6772              NAN              NAN             NAN</w:t>
      </w:r>
    </w:p>
    <w:p w14:paraId="49193564" w14:textId="310FD667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51809         0.000000    -18877537.766           0.000</w:t>
      </w:r>
    </w:p>
    <w:p w14:paraId="67220CE6" w14:textId="77777777" w:rsidR="00A0047E" w:rsidRDefault="00A0047E" w:rsidP="00A0047E">
      <w:pPr>
        <w:pStyle w:val="Prrafodelista"/>
        <w:ind w:left="1428"/>
      </w:pPr>
      <w:r>
        <w:t>L20.Conduct                      -0.041285         0.000000   -113851073.166           0.000</w:t>
      </w:r>
    </w:p>
    <w:p w14:paraId="2055D003" w14:textId="77777777" w:rsidR="00A0047E" w:rsidRDefault="00A0047E" w:rsidP="00A0047E">
      <w:pPr>
        <w:pStyle w:val="Prrafodelista"/>
        <w:ind w:left="1428"/>
      </w:pPr>
      <w:r>
        <w:t>L20.Water                         0.016599         0.000000      2201804.989           0.000</w:t>
      </w:r>
    </w:p>
    <w:p w14:paraId="1719D19E" w14:textId="77777777" w:rsidR="00A0047E" w:rsidRDefault="00A0047E" w:rsidP="00A0047E">
      <w:pPr>
        <w:pStyle w:val="Prrafodelista"/>
        <w:ind w:left="1428"/>
      </w:pPr>
      <w:r>
        <w:t>L20.Temp                         -0.070429              NAN              NAN             NAN</w:t>
      </w:r>
    </w:p>
    <w:p w14:paraId="548B5BA9" w14:textId="25A201B0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6541         0.000000        13094.526           0.000</w:t>
      </w:r>
    </w:p>
    <w:p w14:paraId="01484441" w14:textId="04F41F6F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5691         0.000000    -15906027.069           0.000</w:t>
      </w:r>
    </w:p>
    <w:p w14:paraId="4C6F2DA1" w14:textId="77777777" w:rsidR="00A0047E" w:rsidRDefault="00A0047E" w:rsidP="00A0047E">
      <w:pPr>
        <w:pStyle w:val="Prrafodelista"/>
        <w:ind w:left="1428"/>
      </w:pPr>
      <w:r>
        <w:t>L21.Conduct                       0.047592              NAN              NAN             NAN</w:t>
      </w:r>
    </w:p>
    <w:p w14:paraId="60366649" w14:textId="77777777" w:rsidR="00A0047E" w:rsidRDefault="00A0047E" w:rsidP="00A0047E">
      <w:pPr>
        <w:pStyle w:val="Prrafodelista"/>
        <w:ind w:left="1428"/>
      </w:pPr>
      <w:r>
        <w:t>L21.Water                         0.002522         0.000000       327942.109           0.000</w:t>
      </w:r>
    </w:p>
    <w:p w14:paraId="21FED9EF" w14:textId="77777777" w:rsidR="00A0047E" w:rsidRDefault="00A0047E" w:rsidP="00A0047E">
      <w:pPr>
        <w:pStyle w:val="Prrafodelista"/>
        <w:ind w:left="1428"/>
      </w:pPr>
      <w:r>
        <w:t>L21.Temp                         -0.058356         0.000000    -18178729.241           0.000</w:t>
      </w:r>
    </w:p>
    <w:p w14:paraId="48FB7061" w14:textId="301DE9FC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5840         0.000000       -19537.964           0.000</w:t>
      </w:r>
    </w:p>
    <w:p w14:paraId="711308CF" w14:textId="0C715FA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92147              NAN              NAN             NAN</w:t>
      </w:r>
    </w:p>
    <w:p w14:paraId="0245E9A9" w14:textId="77777777" w:rsidR="00A0047E" w:rsidRDefault="00A0047E" w:rsidP="00A0047E">
      <w:pPr>
        <w:pStyle w:val="Prrafodelista"/>
        <w:ind w:left="1428"/>
      </w:pPr>
      <w:r>
        <w:t>L22.Conduct                      -0.068340              NAN              NAN             NAN</w:t>
      </w:r>
    </w:p>
    <w:p w14:paraId="4F21A0A1" w14:textId="77777777" w:rsidR="00A0047E" w:rsidRDefault="00A0047E" w:rsidP="00A0047E">
      <w:pPr>
        <w:pStyle w:val="Prrafodelista"/>
        <w:ind w:left="1428"/>
      </w:pPr>
      <w:r>
        <w:t>L22.Water                        -0.071885              NAN              NAN             NAN</w:t>
      </w:r>
    </w:p>
    <w:p w14:paraId="581C2F15" w14:textId="77777777" w:rsidR="00A0047E" w:rsidRDefault="00A0047E" w:rsidP="00A0047E">
      <w:pPr>
        <w:pStyle w:val="Prrafodelista"/>
        <w:ind w:left="1428"/>
      </w:pPr>
      <w:r>
        <w:t>L22.Temp                         -0.045442         0.000000    -36523564.129           0.000</w:t>
      </w:r>
    </w:p>
    <w:p w14:paraId="4C472D5E" w14:textId="314838EB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5735         0.000000       -58995.337           0.000</w:t>
      </w:r>
    </w:p>
    <w:p w14:paraId="61A448D6" w14:textId="508DF15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76290              NAN              NAN             NAN</w:t>
      </w:r>
    </w:p>
    <w:p w14:paraId="768B23D6" w14:textId="77777777" w:rsidR="00A0047E" w:rsidRDefault="00A0047E" w:rsidP="00A0047E">
      <w:pPr>
        <w:pStyle w:val="Prrafodelista"/>
        <w:ind w:left="1428"/>
      </w:pPr>
      <w:r>
        <w:t>L23.Conduct                       0.209057              NAN              NAN             NAN</w:t>
      </w:r>
    </w:p>
    <w:p w14:paraId="52EAD0BC" w14:textId="77777777" w:rsidR="00A0047E" w:rsidRDefault="00A0047E" w:rsidP="00A0047E">
      <w:pPr>
        <w:pStyle w:val="Prrafodelista"/>
        <w:ind w:left="1428"/>
      </w:pPr>
      <w:r>
        <w:t>L23.Water                         0.039154              NAN              NAN             NAN</w:t>
      </w:r>
    </w:p>
    <w:p w14:paraId="1556B037" w14:textId="77777777" w:rsidR="00A0047E" w:rsidRDefault="00A0047E" w:rsidP="00A0047E">
      <w:pPr>
        <w:pStyle w:val="Prrafodelista"/>
        <w:ind w:left="1428"/>
      </w:pPr>
      <w:r>
        <w:t>L23.Temp                         -0.124570         0.000000    -24989070.217           0.000</w:t>
      </w:r>
    </w:p>
    <w:p w14:paraId="39B2E162" w14:textId="653A7B09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539              NAN              NAN             NAN</w:t>
      </w:r>
    </w:p>
    <w:p w14:paraId="1E7D374F" w14:textId="55D0601F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63628              NAN              NAN             NAN</w:t>
      </w:r>
    </w:p>
    <w:p w14:paraId="44BF88D9" w14:textId="77777777" w:rsidR="00A0047E" w:rsidRDefault="00A0047E" w:rsidP="00A0047E">
      <w:pPr>
        <w:pStyle w:val="Prrafodelista"/>
        <w:ind w:left="1428"/>
      </w:pPr>
      <w:r>
        <w:t>L24.Conduct                       0.032554         0.000000     15666714.812           0.000</w:t>
      </w:r>
    </w:p>
    <w:p w14:paraId="02F1BAB0" w14:textId="77777777" w:rsidR="00A0047E" w:rsidRDefault="00A0047E" w:rsidP="00A0047E">
      <w:pPr>
        <w:pStyle w:val="Prrafodelista"/>
        <w:ind w:left="1428"/>
      </w:pPr>
      <w:r>
        <w:t>L24.Water                        -0.128791              NAN              NAN             NAN</w:t>
      </w:r>
    </w:p>
    <w:p w14:paraId="0E939ADA" w14:textId="77777777" w:rsidR="00A0047E" w:rsidRDefault="00A0047E" w:rsidP="00A0047E">
      <w:pPr>
        <w:pStyle w:val="Prrafodelista"/>
        <w:ind w:left="1428"/>
      </w:pPr>
      <w:r>
        <w:t>L24.Temp                         -0.167148              NAN              NAN             NAN</w:t>
      </w:r>
    </w:p>
    <w:p w14:paraId="4FA8576B" w14:textId="786B137F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7452              NAN              NAN             NAN</w:t>
      </w:r>
    </w:p>
    <w:p w14:paraId="082E7386" w14:textId="6111B67F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5527              NAN              NAN             NAN</w:t>
      </w:r>
    </w:p>
    <w:p w14:paraId="79129260" w14:textId="342F366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8865DA4" w14:textId="77777777" w:rsidR="00A0047E" w:rsidRDefault="00A0047E" w:rsidP="00A0047E">
      <w:pPr>
        <w:pStyle w:val="Prrafodelista"/>
        <w:ind w:left="1428"/>
      </w:pPr>
    </w:p>
    <w:p w14:paraId="35C344A8" w14:textId="798A9671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F2D9FF9" w14:textId="5FDBECD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45EDD1D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6556A37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5D8A12B" w14:textId="77777777" w:rsidR="00A0047E" w:rsidRDefault="00A0047E" w:rsidP="00A0047E">
      <w:pPr>
        <w:pStyle w:val="Prrafodelista"/>
        <w:ind w:left="1428"/>
      </w:pPr>
      <w:r>
        <w:t>const                             0.000025              NAN              NAN             NAN</w:t>
      </w:r>
    </w:p>
    <w:p w14:paraId="62AB9249" w14:textId="77777777" w:rsidR="00A0047E" w:rsidRDefault="00A0047E" w:rsidP="00A0047E">
      <w:pPr>
        <w:pStyle w:val="Prrafodelista"/>
        <w:ind w:left="1428"/>
      </w:pPr>
      <w:r>
        <w:t>L1.Conduct                       -0.003603              NAN              NAN             NAN</w:t>
      </w:r>
    </w:p>
    <w:p w14:paraId="6B17E60A" w14:textId="77777777" w:rsidR="00A0047E" w:rsidRDefault="00A0047E" w:rsidP="00A0047E">
      <w:pPr>
        <w:pStyle w:val="Prrafodelista"/>
        <w:ind w:left="1428"/>
      </w:pPr>
      <w:r>
        <w:t>L1.Water                         -0.002607              NAN              NAN             NAN</w:t>
      </w:r>
    </w:p>
    <w:p w14:paraId="0EE10093" w14:textId="77777777" w:rsidR="00A0047E" w:rsidRDefault="00A0047E" w:rsidP="00A0047E">
      <w:pPr>
        <w:pStyle w:val="Prrafodelista"/>
        <w:ind w:left="1428"/>
      </w:pPr>
      <w:r>
        <w:t>L1.Temp                           0.001383              NAN              NAN             NAN</w:t>
      </w:r>
    </w:p>
    <w:p w14:paraId="68DFD374" w14:textId="0BF32B5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45              NAN              NAN             NAN</w:t>
      </w:r>
    </w:p>
    <w:p w14:paraId="6DBFF0FD" w14:textId="45562CC9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5572              NAN              NAN             NAN</w:t>
      </w:r>
    </w:p>
    <w:p w14:paraId="778D10AB" w14:textId="77777777" w:rsidR="00A0047E" w:rsidRDefault="00A0047E" w:rsidP="00A0047E">
      <w:pPr>
        <w:pStyle w:val="Prrafodelista"/>
        <w:ind w:left="1428"/>
      </w:pPr>
      <w:r>
        <w:t>L2.Conduct                       -0.001741              NAN              NAN             NAN</w:t>
      </w:r>
    </w:p>
    <w:p w14:paraId="79C56C93" w14:textId="77777777" w:rsidR="00A0047E" w:rsidRDefault="00A0047E" w:rsidP="00A0047E">
      <w:pPr>
        <w:pStyle w:val="Prrafodelista"/>
        <w:ind w:left="1428"/>
      </w:pPr>
      <w:r>
        <w:t>L2.Water                         -0.000879              NAN              NAN             NAN</w:t>
      </w:r>
    </w:p>
    <w:p w14:paraId="25E3385E" w14:textId="77777777" w:rsidR="00A0047E" w:rsidRDefault="00A0047E" w:rsidP="00A0047E">
      <w:pPr>
        <w:pStyle w:val="Prrafodelista"/>
        <w:ind w:left="1428"/>
      </w:pPr>
      <w:r>
        <w:t>L2.Temp                          -0.003357         0.000000    -87867009.343           0.000</w:t>
      </w:r>
    </w:p>
    <w:p w14:paraId="18F63675" w14:textId="3DF63EEC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91              NAN              NAN             NAN</w:t>
      </w:r>
    </w:p>
    <w:p w14:paraId="3893E4D8" w14:textId="3E1A6975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25              NAN              NAN             NAN</w:t>
      </w:r>
    </w:p>
    <w:p w14:paraId="1CBF111B" w14:textId="77777777" w:rsidR="00A0047E" w:rsidRDefault="00A0047E" w:rsidP="00A0047E">
      <w:pPr>
        <w:pStyle w:val="Prrafodelista"/>
        <w:ind w:left="1428"/>
      </w:pPr>
      <w:r>
        <w:t>L3.Conduct                        0.001895              NAN              NAN             NAN</w:t>
      </w:r>
    </w:p>
    <w:p w14:paraId="68FFFC18" w14:textId="77777777" w:rsidR="00A0047E" w:rsidRDefault="00A0047E" w:rsidP="00A0047E">
      <w:pPr>
        <w:pStyle w:val="Prrafodelista"/>
        <w:ind w:left="1428"/>
      </w:pPr>
      <w:r>
        <w:t>L3.Water                         -0.000509         0.000000     -5374608.260           0.000</w:t>
      </w:r>
    </w:p>
    <w:p w14:paraId="3F7702E7" w14:textId="77777777" w:rsidR="00A0047E" w:rsidRDefault="00A0047E" w:rsidP="00A0047E">
      <w:pPr>
        <w:pStyle w:val="Prrafodelista"/>
        <w:ind w:left="1428"/>
      </w:pPr>
      <w:r>
        <w:t>L3.Temp                          -0.000642         0.000000     -7250060.016           0.000</w:t>
      </w:r>
    </w:p>
    <w:p w14:paraId="53B73E1F" w14:textId="551C0289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56              NAN              NAN             NAN</w:t>
      </w:r>
    </w:p>
    <w:p w14:paraId="37D6FBCF" w14:textId="0E5BEA64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380              NAN              NAN             NAN</w:t>
      </w:r>
    </w:p>
    <w:p w14:paraId="4D871827" w14:textId="77777777" w:rsidR="00A0047E" w:rsidRDefault="00A0047E" w:rsidP="00A0047E">
      <w:pPr>
        <w:pStyle w:val="Prrafodelista"/>
        <w:ind w:left="1428"/>
      </w:pPr>
      <w:r>
        <w:t>L4.Conduct                        0.001171         0.000000     18863232.455           0.000</w:t>
      </w:r>
    </w:p>
    <w:p w14:paraId="52B675D8" w14:textId="77777777" w:rsidR="00A0047E" w:rsidRDefault="00A0047E" w:rsidP="00A0047E">
      <w:pPr>
        <w:pStyle w:val="Prrafodelista"/>
        <w:ind w:left="1428"/>
      </w:pPr>
      <w:r>
        <w:t>L4.Water                          0.002657              NAN              NAN             NAN</w:t>
      </w:r>
    </w:p>
    <w:p w14:paraId="3CD3CBF7" w14:textId="77777777" w:rsidR="00A0047E" w:rsidRDefault="00A0047E" w:rsidP="00A0047E">
      <w:pPr>
        <w:pStyle w:val="Prrafodelista"/>
        <w:ind w:left="1428"/>
      </w:pPr>
      <w:r>
        <w:t>L4.Temp                           0.001730              NAN              NAN             NAN</w:t>
      </w:r>
    </w:p>
    <w:p w14:paraId="24449D2C" w14:textId="68DA2493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58              NAN              NAN             NAN</w:t>
      </w:r>
    </w:p>
    <w:p w14:paraId="774E5DAC" w14:textId="466091AF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149              NAN              NAN             NAN</w:t>
      </w:r>
    </w:p>
    <w:p w14:paraId="146C94A3" w14:textId="77777777" w:rsidR="00A0047E" w:rsidRDefault="00A0047E" w:rsidP="00A0047E">
      <w:pPr>
        <w:pStyle w:val="Prrafodelista"/>
        <w:ind w:left="1428"/>
      </w:pPr>
      <w:r>
        <w:t>L5.Conduct                        0.001276         0.000000     29612373.651           0.000</w:t>
      </w:r>
    </w:p>
    <w:p w14:paraId="248EDC27" w14:textId="77777777" w:rsidR="00A0047E" w:rsidRDefault="00A0047E" w:rsidP="00A0047E">
      <w:pPr>
        <w:pStyle w:val="Prrafodelista"/>
        <w:ind w:left="1428"/>
      </w:pPr>
      <w:r>
        <w:t>L5.Water                         -0.003514         0.000000    -29024072.440           0.000</w:t>
      </w:r>
    </w:p>
    <w:p w14:paraId="17A07AB8" w14:textId="77777777" w:rsidR="00A0047E" w:rsidRDefault="00A0047E" w:rsidP="00A0047E">
      <w:pPr>
        <w:pStyle w:val="Prrafodelista"/>
        <w:ind w:left="1428"/>
      </w:pPr>
      <w:r>
        <w:t>L5.Temp                           0.000276              NAN              NAN             NAN</w:t>
      </w:r>
    </w:p>
    <w:p w14:paraId="0290A151" w14:textId="63E1D093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69              NAN              NAN             NAN</w:t>
      </w:r>
    </w:p>
    <w:p w14:paraId="018943F2" w14:textId="7F8F84BB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4554         0.000000     70085746.596           0.000</w:t>
      </w:r>
    </w:p>
    <w:p w14:paraId="0A005224" w14:textId="77777777" w:rsidR="00A0047E" w:rsidRDefault="00A0047E" w:rsidP="00A0047E">
      <w:pPr>
        <w:pStyle w:val="Prrafodelista"/>
        <w:ind w:left="1428"/>
      </w:pPr>
      <w:r>
        <w:t>L6.Conduct                       -0.002718         0.000000   -162688872.371           0.000</w:t>
      </w:r>
    </w:p>
    <w:p w14:paraId="495BF488" w14:textId="77777777" w:rsidR="00A0047E" w:rsidRDefault="00A0047E" w:rsidP="00A0047E">
      <w:pPr>
        <w:pStyle w:val="Prrafodelista"/>
        <w:ind w:left="1428"/>
      </w:pPr>
      <w:r>
        <w:t>L6.Water                         -0.001471              NAN              NAN             NAN</w:t>
      </w:r>
    </w:p>
    <w:p w14:paraId="67C0DABB" w14:textId="77777777" w:rsidR="00A0047E" w:rsidRDefault="00A0047E" w:rsidP="00A0047E">
      <w:pPr>
        <w:pStyle w:val="Prrafodelista"/>
        <w:ind w:left="1428"/>
      </w:pPr>
      <w:r>
        <w:t>L6.Temp                          -0.000588              NAN              NAN             NAN</w:t>
      </w:r>
    </w:p>
    <w:p w14:paraId="6C94155E" w14:textId="7C598BC3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63         0.000000       -18456.403           0.000</w:t>
      </w:r>
    </w:p>
    <w:p w14:paraId="0804A466" w14:textId="267ECAB9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782         0.000000     16523715.037           0.000</w:t>
      </w:r>
    </w:p>
    <w:p w14:paraId="35238A3D" w14:textId="77777777" w:rsidR="00A0047E" w:rsidRDefault="00A0047E" w:rsidP="00A0047E">
      <w:pPr>
        <w:pStyle w:val="Prrafodelista"/>
        <w:ind w:left="1428"/>
      </w:pPr>
      <w:r>
        <w:t>L7.Conduct                        0.010865         0.000000    154305755.119           0.000</w:t>
      </w:r>
    </w:p>
    <w:p w14:paraId="2F7B0DF1" w14:textId="77777777" w:rsidR="00A0047E" w:rsidRDefault="00A0047E" w:rsidP="00A0047E">
      <w:pPr>
        <w:pStyle w:val="Prrafodelista"/>
        <w:ind w:left="1428"/>
      </w:pPr>
      <w:r>
        <w:t>L7.Water                          0.002706         0.000000     11440425.637           0.000</w:t>
      </w:r>
    </w:p>
    <w:p w14:paraId="1ED2B0D7" w14:textId="77777777" w:rsidR="00A0047E" w:rsidRDefault="00A0047E" w:rsidP="00A0047E">
      <w:pPr>
        <w:pStyle w:val="Prrafodelista"/>
        <w:ind w:left="1428"/>
      </w:pPr>
      <w:r>
        <w:t>L7.Temp                          -0.000761              NAN              NAN             NAN</w:t>
      </w:r>
    </w:p>
    <w:p w14:paraId="13D6FD3A" w14:textId="3091B220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84              NAN              NAN             NAN</w:t>
      </w:r>
    </w:p>
    <w:p w14:paraId="39BD5ABC" w14:textId="0464778D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517              NAN              NAN             NAN</w:t>
      </w:r>
    </w:p>
    <w:p w14:paraId="304EAEC5" w14:textId="77777777" w:rsidR="00A0047E" w:rsidRDefault="00A0047E" w:rsidP="00A0047E">
      <w:pPr>
        <w:pStyle w:val="Prrafodelista"/>
        <w:ind w:left="1428"/>
      </w:pPr>
      <w:r>
        <w:t>L8.Conduct                       -0.009154         0.000000   -158533280.985           0.000</w:t>
      </w:r>
    </w:p>
    <w:p w14:paraId="5593988D" w14:textId="77777777" w:rsidR="00A0047E" w:rsidRDefault="00A0047E" w:rsidP="00A0047E">
      <w:pPr>
        <w:pStyle w:val="Prrafodelista"/>
        <w:ind w:left="1428"/>
      </w:pPr>
      <w:r>
        <w:t>L8.Water                         -0.001186              NAN              NAN             NAN</w:t>
      </w:r>
    </w:p>
    <w:p w14:paraId="1A504306" w14:textId="77777777" w:rsidR="00A0047E" w:rsidRDefault="00A0047E" w:rsidP="00A0047E">
      <w:pPr>
        <w:pStyle w:val="Prrafodelista"/>
        <w:ind w:left="1428"/>
      </w:pPr>
      <w:r>
        <w:t>L8.Temp                           0.003313         0.000000    775587634.763           0.000</w:t>
      </w:r>
    </w:p>
    <w:p w14:paraId="142802F1" w14:textId="0FFF77F7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16              NAN              NAN             NAN</w:t>
      </w:r>
    </w:p>
    <w:p w14:paraId="5E058F25" w14:textId="63417C39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675         0.000000   -149940360.184           0.000</w:t>
      </w:r>
    </w:p>
    <w:p w14:paraId="1651761B" w14:textId="77777777" w:rsidR="00A0047E" w:rsidRDefault="00A0047E" w:rsidP="00A0047E">
      <w:pPr>
        <w:pStyle w:val="Prrafodelista"/>
        <w:ind w:left="1428"/>
      </w:pPr>
      <w:r>
        <w:t>L9.Conduct                        0.000252              NAN              NAN             NAN</w:t>
      </w:r>
    </w:p>
    <w:p w14:paraId="4E2CA05B" w14:textId="77777777" w:rsidR="00A0047E" w:rsidRDefault="00A0047E" w:rsidP="00A0047E">
      <w:pPr>
        <w:pStyle w:val="Prrafodelista"/>
        <w:ind w:left="1428"/>
      </w:pPr>
      <w:r>
        <w:t>L9.Water                         -0.002654              NAN              NAN             NAN</w:t>
      </w:r>
    </w:p>
    <w:p w14:paraId="2110A5E4" w14:textId="77777777" w:rsidR="00A0047E" w:rsidRDefault="00A0047E" w:rsidP="00A0047E">
      <w:pPr>
        <w:pStyle w:val="Prrafodelista"/>
        <w:ind w:left="1428"/>
      </w:pPr>
      <w:r>
        <w:t>L9.Temp                          -0.001559              NAN              NAN             NAN</w:t>
      </w:r>
    </w:p>
    <w:p w14:paraId="16B8E5B6" w14:textId="52E873F7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29         0.000000         4725.178           0.000</w:t>
      </w:r>
    </w:p>
    <w:p w14:paraId="4E512E57" w14:textId="6E026AFF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099         0.000000     74058933.654           0.000</w:t>
      </w:r>
    </w:p>
    <w:p w14:paraId="1B6B946D" w14:textId="77777777" w:rsidR="00A0047E" w:rsidRDefault="00A0047E" w:rsidP="00A0047E">
      <w:pPr>
        <w:pStyle w:val="Prrafodelista"/>
        <w:ind w:left="1428"/>
      </w:pPr>
      <w:r>
        <w:t>L10.Conduct                       0.004150              NAN              NAN             NAN</w:t>
      </w:r>
    </w:p>
    <w:p w14:paraId="0929E4C1" w14:textId="77777777" w:rsidR="00A0047E" w:rsidRDefault="00A0047E" w:rsidP="00A0047E">
      <w:pPr>
        <w:pStyle w:val="Prrafodelista"/>
        <w:ind w:left="1428"/>
      </w:pPr>
      <w:r>
        <w:t>L10.Water                         0.002141              NAN              NAN             NAN</w:t>
      </w:r>
    </w:p>
    <w:p w14:paraId="27397AB6" w14:textId="77777777" w:rsidR="00A0047E" w:rsidRDefault="00A0047E" w:rsidP="00A0047E">
      <w:pPr>
        <w:pStyle w:val="Prrafodelista"/>
        <w:ind w:left="1428"/>
      </w:pPr>
      <w:r>
        <w:t>L10.Temp                         -0.006411              NAN              NAN             NAN</w:t>
      </w:r>
    </w:p>
    <w:p w14:paraId="63254D3D" w14:textId="66EFD5C4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86         0.000000       -15717.096           0.000</w:t>
      </w:r>
    </w:p>
    <w:p w14:paraId="2911150C" w14:textId="540FCBFE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273         0.000000    -23380846.076           0.000</w:t>
      </w:r>
    </w:p>
    <w:p w14:paraId="0F6138D1" w14:textId="77777777" w:rsidR="00A0047E" w:rsidRDefault="00A0047E" w:rsidP="00A0047E">
      <w:pPr>
        <w:pStyle w:val="Prrafodelista"/>
        <w:ind w:left="1428"/>
      </w:pPr>
      <w:r>
        <w:t>L11.Conduct                      -0.000049              NAN              NAN             NAN</w:t>
      </w:r>
    </w:p>
    <w:p w14:paraId="1FCD5A08" w14:textId="77777777" w:rsidR="00A0047E" w:rsidRDefault="00A0047E" w:rsidP="00A0047E">
      <w:pPr>
        <w:pStyle w:val="Prrafodelista"/>
        <w:ind w:left="1428"/>
      </w:pPr>
      <w:r>
        <w:t>L11.Water                         0.001452         0.000000     14417692.236           0.000</w:t>
      </w:r>
    </w:p>
    <w:p w14:paraId="2403AFE9" w14:textId="77777777" w:rsidR="00A0047E" w:rsidRDefault="00A0047E" w:rsidP="00A0047E">
      <w:pPr>
        <w:pStyle w:val="Prrafodelista"/>
        <w:ind w:left="1428"/>
      </w:pPr>
      <w:r>
        <w:t>L11.Temp                         -0.002527              NAN              NAN             NAN</w:t>
      </w:r>
    </w:p>
    <w:p w14:paraId="3C8050AA" w14:textId="10AE8D04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02         0.000000         -158.029           0.000</w:t>
      </w:r>
    </w:p>
    <w:p w14:paraId="21A36D7D" w14:textId="2C4EEFA7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9820              NAN              NAN             NAN</w:t>
      </w:r>
    </w:p>
    <w:p w14:paraId="15AC2530" w14:textId="77777777" w:rsidR="00A0047E" w:rsidRDefault="00A0047E" w:rsidP="00A0047E">
      <w:pPr>
        <w:pStyle w:val="Prrafodelista"/>
        <w:ind w:left="1428"/>
      </w:pPr>
      <w:r>
        <w:t>L12.Conduct                      -0.005319         0.000000    -97059830.120           0.000</w:t>
      </w:r>
    </w:p>
    <w:p w14:paraId="081B4E93" w14:textId="77777777" w:rsidR="00A0047E" w:rsidRDefault="00A0047E" w:rsidP="00A0047E">
      <w:pPr>
        <w:pStyle w:val="Prrafodelista"/>
        <w:ind w:left="1428"/>
      </w:pPr>
      <w:r>
        <w:t>L12.Water                         0.002027         0.000000     25076534.781           0.000</w:t>
      </w:r>
    </w:p>
    <w:p w14:paraId="1AA2105B" w14:textId="77777777" w:rsidR="00A0047E" w:rsidRDefault="00A0047E" w:rsidP="00A0047E">
      <w:pPr>
        <w:pStyle w:val="Prrafodelista"/>
        <w:ind w:left="1428"/>
      </w:pPr>
      <w:r>
        <w:t>L12.Temp                          0.007171              NAN              NAN             NAN</w:t>
      </w:r>
    </w:p>
    <w:p w14:paraId="565A3A50" w14:textId="15F0C4EA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93         0.000000         6923.403           0.000</w:t>
      </w:r>
    </w:p>
    <w:p w14:paraId="5E7C054C" w14:textId="774D6261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1724              NAN              NAN             NAN</w:t>
      </w:r>
    </w:p>
    <w:p w14:paraId="56E42693" w14:textId="77777777" w:rsidR="00A0047E" w:rsidRDefault="00A0047E" w:rsidP="00A0047E">
      <w:pPr>
        <w:pStyle w:val="Prrafodelista"/>
        <w:ind w:left="1428"/>
      </w:pPr>
      <w:r>
        <w:t>L13.Conduct                       0.002259              NAN              NAN             NAN</w:t>
      </w:r>
    </w:p>
    <w:p w14:paraId="09A8B9CF" w14:textId="77777777" w:rsidR="00A0047E" w:rsidRDefault="00A0047E" w:rsidP="00A0047E">
      <w:pPr>
        <w:pStyle w:val="Prrafodelista"/>
        <w:ind w:left="1428"/>
      </w:pPr>
      <w:r>
        <w:t>L13.Water                        -0.000994         0.000000    -21695787.328           0.000</w:t>
      </w:r>
    </w:p>
    <w:p w14:paraId="28ECFCF6" w14:textId="77777777" w:rsidR="00A0047E" w:rsidRDefault="00A0047E" w:rsidP="00A0047E">
      <w:pPr>
        <w:pStyle w:val="Prrafodelista"/>
        <w:ind w:left="1428"/>
      </w:pPr>
      <w:r>
        <w:t>L13.Temp                          0.003889         0.000000    100664727.702           0.000</w:t>
      </w:r>
    </w:p>
    <w:p w14:paraId="26B13D24" w14:textId="4CA5384F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005              NAN              NAN             NAN</w:t>
      </w:r>
    </w:p>
    <w:p w14:paraId="78834466" w14:textId="75B2F63E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6883         0.000000     42497813.280           0.000</w:t>
      </w:r>
    </w:p>
    <w:p w14:paraId="5EE3F158" w14:textId="77777777" w:rsidR="00A0047E" w:rsidRDefault="00A0047E" w:rsidP="00A0047E">
      <w:pPr>
        <w:pStyle w:val="Prrafodelista"/>
        <w:ind w:left="1428"/>
      </w:pPr>
      <w:r>
        <w:t>L14.Conduct                       0.002924              NAN              NAN             NAN</w:t>
      </w:r>
    </w:p>
    <w:p w14:paraId="69AE9336" w14:textId="77777777" w:rsidR="00A0047E" w:rsidRDefault="00A0047E" w:rsidP="00A0047E">
      <w:pPr>
        <w:pStyle w:val="Prrafodelista"/>
        <w:ind w:left="1428"/>
      </w:pPr>
      <w:r>
        <w:t>L14.Water                        -0.001504              NAN              NAN             NAN</w:t>
      </w:r>
    </w:p>
    <w:p w14:paraId="69525B14" w14:textId="77777777" w:rsidR="00A0047E" w:rsidRDefault="00A0047E" w:rsidP="00A0047E">
      <w:pPr>
        <w:pStyle w:val="Prrafodelista"/>
        <w:ind w:left="1428"/>
      </w:pPr>
      <w:r>
        <w:t>L14.Temp                         -0.001329              NAN              NAN             NAN</w:t>
      </w:r>
    </w:p>
    <w:p w14:paraId="177CEDA7" w14:textId="0DC6023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24              NAN              NAN             NAN</w:t>
      </w:r>
    </w:p>
    <w:p w14:paraId="2EB5DBE9" w14:textId="53B24113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1523         0.000000   -162640088.039           0.000</w:t>
      </w:r>
    </w:p>
    <w:p w14:paraId="11C254FC" w14:textId="77777777" w:rsidR="00A0047E" w:rsidRDefault="00A0047E" w:rsidP="00A0047E">
      <w:pPr>
        <w:pStyle w:val="Prrafodelista"/>
        <w:ind w:left="1428"/>
      </w:pPr>
      <w:r>
        <w:t>L15.Conduct                       0.008796              NAN              NAN             NAN</w:t>
      </w:r>
    </w:p>
    <w:p w14:paraId="67430B21" w14:textId="77777777" w:rsidR="00A0047E" w:rsidRDefault="00A0047E" w:rsidP="00A0047E">
      <w:pPr>
        <w:pStyle w:val="Prrafodelista"/>
        <w:ind w:left="1428"/>
      </w:pPr>
      <w:r>
        <w:t>L15.Water                         0.001947              NAN              NAN             NAN</w:t>
      </w:r>
    </w:p>
    <w:p w14:paraId="120EEB0D" w14:textId="77777777" w:rsidR="00A0047E" w:rsidRDefault="00A0047E" w:rsidP="00A0047E">
      <w:pPr>
        <w:pStyle w:val="Prrafodelista"/>
        <w:ind w:left="1428"/>
      </w:pPr>
      <w:r>
        <w:t>L15.Temp                          0.002760         0.000000    154175726.326           0.000</w:t>
      </w:r>
    </w:p>
    <w:p w14:paraId="615C0113" w14:textId="3B918EE3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46              NAN              NAN             NAN</w:t>
      </w:r>
    </w:p>
    <w:p w14:paraId="21A22E50" w14:textId="17C754D5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978         0.000000     26059443.314           0.000</w:t>
      </w:r>
    </w:p>
    <w:p w14:paraId="65D788EE" w14:textId="77777777" w:rsidR="00A0047E" w:rsidRDefault="00A0047E" w:rsidP="00A0047E">
      <w:pPr>
        <w:pStyle w:val="Prrafodelista"/>
        <w:ind w:left="1428"/>
      </w:pPr>
      <w:r>
        <w:t>L16.Conduct                       0.000864              NAN              NAN             NAN</w:t>
      </w:r>
    </w:p>
    <w:p w14:paraId="18ACF272" w14:textId="77777777" w:rsidR="00A0047E" w:rsidRDefault="00A0047E" w:rsidP="00A0047E">
      <w:pPr>
        <w:pStyle w:val="Prrafodelista"/>
        <w:ind w:left="1428"/>
      </w:pPr>
      <w:r>
        <w:t>L16.Water                         0.002207         0.000000     19303655.679           0.000</w:t>
      </w:r>
    </w:p>
    <w:p w14:paraId="3DDDCD0A" w14:textId="77777777" w:rsidR="00A0047E" w:rsidRDefault="00A0047E" w:rsidP="00A0047E">
      <w:pPr>
        <w:pStyle w:val="Prrafodelista"/>
        <w:ind w:left="1428"/>
      </w:pPr>
      <w:r>
        <w:t>L16.Temp                         -0.002166              NAN              NAN             NAN</w:t>
      </w:r>
    </w:p>
    <w:p w14:paraId="010FD95F" w14:textId="1AC4D055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20              NAN              NAN             NAN</w:t>
      </w:r>
    </w:p>
    <w:p w14:paraId="5812B1BB" w14:textId="1AA0FA21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82              NAN              NAN             NAN</w:t>
      </w:r>
    </w:p>
    <w:p w14:paraId="603930D1" w14:textId="77777777" w:rsidR="00A0047E" w:rsidRDefault="00A0047E" w:rsidP="00A0047E">
      <w:pPr>
        <w:pStyle w:val="Prrafodelista"/>
        <w:ind w:left="1428"/>
      </w:pPr>
      <w:r>
        <w:t>L17.Conduct                      -0.009268              NAN              NAN             NAN</w:t>
      </w:r>
    </w:p>
    <w:p w14:paraId="0D12BE16" w14:textId="77777777" w:rsidR="00A0047E" w:rsidRDefault="00A0047E" w:rsidP="00A0047E">
      <w:pPr>
        <w:pStyle w:val="Prrafodelista"/>
        <w:ind w:left="1428"/>
      </w:pPr>
      <w:r>
        <w:t>L17.Water                        -0.002170              NAN              NAN             NAN</w:t>
      </w:r>
    </w:p>
    <w:p w14:paraId="231304A5" w14:textId="77777777" w:rsidR="00A0047E" w:rsidRDefault="00A0047E" w:rsidP="00A0047E">
      <w:pPr>
        <w:pStyle w:val="Prrafodelista"/>
        <w:ind w:left="1428"/>
      </w:pPr>
      <w:r>
        <w:t>L17.Temp                         -0.003474              NAN              NAN             NAN</w:t>
      </w:r>
    </w:p>
    <w:p w14:paraId="2BA5FFB1" w14:textId="3C713055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01              NAN              NAN             NAN</w:t>
      </w:r>
    </w:p>
    <w:p w14:paraId="1A4EE34C" w14:textId="585786BE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309         0.000000     -5541750.825           0.000</w:t>
      </w:r>
    </w:p>
    <w:p w14:paraId="5F72A4B6" w14:textId="77777777" w:rsidR="00A0047E" w:rsidRDefault="00A0047E" w:rsidP="00A0047E">
      <w:pPr>
        <w:pStyle w:val="Prrafodelista"/>
        <w:ind w:left="1428"/>
      </w:pPr>
      <w:r>
        <w:t>L18.Conduct                       0.000498              NAN              NAN             NAN</w:t>
      </w:r>
    </w:p>
    <w:p w14:paraId="4C25CC9B" w14:textId="77777777" w:rsidR="00A0047E" w:rsidRDefault="00A0047E" w:rsidP="00A0047E">
      <w:pPr>
        <w:pStyle w:val="Prrafodelista"/>
        <w:ind w:left="1428"/>
      </w:pPr>
      <w:r>
        <w:t>L18.Water                        -0.000841         0.000000     -8259557.476           0.000</w:t>
      </w:r>
    </w:p>
    <w:p w14:paraId="61274520" w14:textId="77777777" w:rsidR="00A0047E" w:rsidRDefault="00A0047E" w:rsidP="00A0047E">
      <w:pPr>
        <w:pStyle w:val="Prrafodelista"/>
        <w:ind w:left="1428"/>
      </w:pPr>
      <w:r>
        <w:t>L18.Temp                          0.001418              NAN              NAN             NAN</w:t>
      </w:r>
    </w:p>
    <w:p w14:paraId="3A93CF44" w14:textId="16F4FC46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71         0.000000       -10968.482           0.000</w:t>
      </w:r>
    </w:p>
    <w:p w14:paraId="53833A18" w14:textId="127B5382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360         0.000000   -220527974.275           0.000</w:t>
      </w:r>
    </w:p>
    <w:p w14:paraId="6C58951D" w14:textId="77777777" w:rsidR="00A0047E" w:rsidRDefault="00A0047E" w:rsidP="00A0047E">
      <w:pPr>
        <w:pStyle w:val="Prrafodelista"/>
        <w:ind w:left="1428"/>
      </w:pPr>
      <w:r>
        <w:t>L19.Conduct                       0.001234         0.000000     21385735.199           0.000</w:t>
      </w:r>
    </w:p>
    <w:p w14:paraId="1D5D770B" w14:textId="77777777" w:rsidR="00A0047E" w:rsidRDefault="00A0047E" w:rsidP="00A0047E">
      <w:pPr>
        <w:pStyle w:val="Prrafodelista"/>
        <w:ind w:left="1428"/>
      </w:pPr>
      <w:r>
        <w:t>L19.Water                         0.000976         0.000000      8808324.217           0.000</w:t>
      </w:r>
    </w:p>
    <w:p w14:paraId="25AC9E11" w14:textId="77777777" w:rsidR="00A0047E" w:rsidRDefault="00A0047E" w:rsidP="00A0047E">
      <w:pPr>
        <w:pStyle w:val="Prrafodelista"/>
        <w:ind w:left="1428"/>
      </w:pPr>
      <w:r>
        <w:t>L19.Temp                          0.002547              NAN              NAN             NAN</w:t>
      </w:r>
    </w:p>
    <w:p w14:paraId="6A38A713" w14:textId="4F130012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78              NAN              NAN             NAN</w:t>
      </w:r>
    </w:p>
    <w:p w14:paraId="1A6E66E3" w14:textId="3AD2D487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722         0.000000     52764019.400           0.000</w:t>
      </w:r>
    </w:p>
    <w:p w14:paraId="186DC3EC" w14:textId="77777777" w:rsidR="00A0047E" w:rsidRDefault="00A0047E" w:rsidP="00A0047E">
      <w:pPr>
        <w:pStyle w:val="Prrafodelista"/>
        <w:ind w:left="1428"/>
      </w:pPr>
      <w:r>
        <w:t>L20.Conduct                      -0.002938         0.000000   -431056110.457           0.000</w:t>
      </w:r>
    </w:p>
    <w:p w14:paraId="4601E3B7" w14:textId="77777777" w:rsidR="00A0047E" w:rsidRDefault="00A0047E" w:rsidP="00A0047E">
      <w:pPr>
        <w:pStyle w:val="Prrafodelista"/>
        <w:ind w:left="1428"/>
      </w:pPr>
      <w:r>
        <w:t>L20.Water                         0.000157         0.000000      1105674.801           0.000</w:t>
      </w:r>
    </w:p>
    <w:p w14:paraId="5189B90C" w14:textId="77777777" w:rsidR="00A0047E" w:rsidRDefault="00A0047E" w:rsidP="00A0047E">
      <w:pPr>
        <w:pStyle w:val="Prrafodelista"/>
        <w:ind w:left="1428"/>
      </w:pPr>
      <w:r>
        <w:t>L20.Temp                          0.003952              NAN              NAN             NAN</w:t>
      </w:r>
    </w:p>
    <w:p w14:paraId="2B8CEBD6" w14:textId="5A8E414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08         0.000000          835.624           0.000</w:t>
      </w:r>
    </w:p>
    <w:p w14:paraId="5840287D" w14:textId="5DFB8D05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234         0.000000     24971190.691           0.000</w:t>
      </w:r>
    </w:p>
    <w:p w14:paraId="305E22A5" w14:textId="77777777" w:rsidR="00A0047E" w:rsidRDefault="00A0047E" w:rsidP="00A0047E">
      <w:pPr>
        <w:pStyle w:val="Prrafodelista"/>
        <w:ind w:left="1428"/>
      </w:pPr>
      <w:r>
        <w:t>L21.Conduct                      -0.000315              NAN              NAN             NAN</w:t>
      </w:r>
    </w:p>
    <w:p w14:paraId="2663E89D" w14:textId="77777777" w:rsidR="00A0047E" w:rsidRDefault="00A0047E" w:rsidP="00A0047E">
      <w:pPr>
        <w:pStyle w:val="Prrafodelista"/>
        <w:ind w:left="1428"/>
      </w:pPr>
      <w:r>
        <w:t>L21.Water                         0.001600         0.000000     11066656.557           0.000</w:t>
      </w:r>
    </w:p>
    <w:p w14:paraId="61DF8C40" w14:textId="77777777" w:rsidR="00A0047E" w:rsidRDefault="00A0047E" w:rsidP="00A0047E">
      <w:pPr>
        <w:pStyle w:val="Prrafodelista"/>
        <w:ind w:left="1428"/>
      </w:pPr>
      <w:r>
        <w:t>L21.Temp                         -0.007911         0.000000   -131102239.036           0.000</w:t>
      </w:r>
    </w:p>
    <w:p w14:paraId="58145C73" w14:textId="6EC3B145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76         0.000000        13564.722           0.000</w:t>
      </w:r>
    </w:p>
    <w:p w14:paraId="202B8285" w14:textId="27FA0D9F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41              NAN              NAN             NAN</w:t>
      </w:r>
    </w:p>
    <w:p w14:paraId="403ADA85" w14:textId="77777777" w:rsidR="00A0047E" w:rsidRDefault="00A0047E" w:rsidP="00A0047E">
      <w:pPr>
        <w:pStyle w:val="Prrafodelista"/>
        <w:ind w:left="1428"/>
      </w:pPr>
      <w:r>
        <w:t>L22.Conduct                      -0.003433              NAN              NAN             NAN</w:t>
      </w:r>
    </w:p>
    <w:p w14:paraId="2CDDEE9E" w14:textId="77777777" w:rsidR="00A0047E" w:rsidRDefault="00A0047E" w:rsidP="00A0047E">
      <w:pPr>
        <w:pStyle w:val="Prrafodelista"/>
        <w:ind w:left="1428"/>
      </w:pPr>
      <w:r>
        <w:t>L22.Water                        -0.001002              NAN              NAN             NAN</w:t>
      </w:r>
    </w:p>
    <w:p w14:paraId="5917F61E" w14:textId="77777777" w:rsidR="00A0047E" w:rsidRDefault="00A0047E" w:rsidP="00A0047E">
      <w:pPr>
        <w:pStyle w:val="Prrafodelista"/>
        <w:ind w:left="1428"/>
      </w:pPr>
      <w:r>
        <w:t>L22.Temp                          0.008837         0.000000    377824405.476           0.000</w:t>
      </w:r>
    </w:p>
    <w:p w14:paraId="0749CB1F" w14:textId="69AC3E5D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14         0.000000         7623.304           0.000</w:t>
      </w:r>
    </w:p>
    <w:p w14:paraId="35021F28" w14:textId="15B9B12E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801              NAN              NAN             NAN</w:t>
      </w:r>
    </w:p>
    <w:p w14:paraId="2D721288" w14:textId="77777777" w:rsidR="00A0047E" w:rsidRDefault="00A0047E" w:rsidP="00A0047E">
      <w:pPr>
        <w:pStyle w:val="Prrafodelista"/>
        <w:ind w:left="1428"/>
      </w:pPr>
      <w:r>
        <w:t>L23.Conduct                       0.002595              NAN              NAN             NAN</w:t>
      </w:r>
    </w:p>
    <w:p w14:paraId="0C3DAC73" w14:textId="77777777" w:rsidR="00A0047E" w:rsidRDefault="00A0047E" w:rsidP="00A0047E">
      <w:pPr>
        <w:pStyle w:val="Prrafodelista"/>
        <w:ind w:left="1428"/>
      </w:pPr>
      <w:r>
        <w:t>L23.Water                        -0.000296              NAN              NAN             NAN</w:t>
      </w:r>
    </w:p>
    <w:p w14:paraId="350D5E5E" w14:textId="77777777" w:rsidR="00A0047E" w:rsidRDefault="00A0047E" w:rsidP="00A0047E">
      <w:pPr>
        <w:pStyle w:val="Prrafodelista"/>
        <w:ind w:left="1428"/>
      </w:pPr>
      <w:r>
        <w:t>L23.Temp                          0.002328         0.000000     24846733.710           0.000</w:t>
      </w:r>
    </w:p>
    <w:p w14:paraId="5CEA0487" w14:textId="545C0068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37              NAN              NAN             NAN</w:t>
      </w:r>
    </w:p>
    <w:p w14:paraId="18BC9AB8" w14:textId="0FED6C18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0471              NAN              NAN             NAN</w:t>
      </w:r>
    </w:p>
    <w:p w14:paraId="168838FF" w14:textId="77777777" w:rsidR="00A0047E" w:rsidRDefault="00A0047E" w:rsidP="00A0047E">
      <w:pPr>
        <w:pStyle w:val="Prrafodelista"/>
        <w:ind w:left="1428"/>
      </w:pPr>
      <w:r>
        <w:t>L24.Conduct                       0.000633         0.000000     16205628.830           0.000</w:t>
      </w:r>
    </w:p>
    <w:p w14:paraId="02FF524D" w14:textId="77777777" w:rsidR="00A0047E" w:rsidRDefault="00A0047E" w:rsidP="00A0047E">
      <w:pPr>
        <w:pStyle w:val="Prrafodelista"/>
        <w:ind w:left="1428"/>
      </w:pPr>
      <w:r>
        <w:t>L24.Water                         0.001663              NAN              NAN             NAN</w:t>
      </w:r>
    </w:p>
    <w:p w14:paraId="18050846" w14:textId="77777777" w:rsidR="00A0047E" w:rsidRDefault="00A0047E" w:rsidP="00A0047E">
      <w:pPr>
        <w:pStyle w:val="Prrafodelista"/>
        <w:ind w:left="1428"/>
      </w:pPr>
      <w:r>
        <w:t>L24.Temp                         -0.004534              NAN              NAN             NAN</w:t>
      </w:r>
    </w:p>
    <w:p w14:paraId="141B3708" w14:textId="53B66960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273              NAN              NAN             NAN</w:t>
      </w:r>
    </w:p>
    <w:p w14:paraId="731AF0F7" w14:textId="3B50A21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832              NAN              NAN             NAN</w:t>
      </w:r>
    </w:p>
    <w:p w14:paraId="6B9B235F" w14:textId="731AF278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9A8E63A" w14:textId="77777777" w:rsidR="00A0047E" w:rsidRDefault="00A0047E" w:rsidP="00A0047E">
      <w:pPr>
        <w:pStyle w:val="Prrafodelista"/>
        <w:ind w:left="1428"/>
      </w:pPr>
    </w:p>
    <w:p w14:paraId="1F951C82" w14:textId="6F9996A4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36736E1C" w14:textId="62668A82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553FB92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1E6C9E3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DDBC5A3" w14:textId="77777777" w:rsidR="00A0047E" w:rsidRDefault="00A0047E" w:rsidP="00A0047E">
      <w:pPr>
        <w:pStyle w:val="Prrafodelista"/>
        <w:ind w:left="1428"/>
      </w:pPr>
      <w:r>
        <w:t>const                             0.000826              NAN              NAN             NAN</w:t>
      </w:r>
    </w:p>
    <w:p w14:paraId="4339AC39" w14:textId="77777777" w:rsidR="00A0047E" w:rsidRDefault="00A0047E" w:rsidP="00A0047E">
      <w:pPr>
        <w:pStyle w:val="Prrafodelista"/>
        <w:ind w:left="1428"/>
      </w:pPr>
      <w:r>
        <w:t>L1.Conduct                        0.139863              NAN              NAN             NAN</w:t>
      </w:r>
    </w:p>
    <w:p w14:paraId="1690E56B" w14:textId="77777777" w:rsidR="00A0047E" w:rsidRDefault="00A0047E" w:rsidP="00A0047E">
      <w:pPr>
        <w:pStyle w:val="Prrafodelista"/>
        <w:ind w:left="1428"/>
      </w:pPr>
      <w:r>
        <w:t>L1.Water                         -0.002223              NAN              NAN             NAN</w:t>
      </w:r>
    </w:p>
    <w:p w14:paraId="4FBE0420" w14:textId="77777777" w:rsidR="00A0047E" w:rsidRDefault="00A0047E" w:rsidP="00A0047E">
      <w:pPr>
        <w:pStyle w:val="Prrafodelista"/>
        <w:ind w:left="1428"/>
      </w:pPr>
      <w:r>
        <w:t>L1.Temp                           0.020517              NAN              NAN             NAN</w:t>
      </w:r>
    </w:p>
    <w:p w14:paraId="47B119B0" w14:textId="3C0B9725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9586              NAN              NAN             NAN</w:t>
      </w:r>
    </w:p>
    <w:p w14:paraId="70335B83" w14:textId="746EABA6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54215              NAN              NAN             NAN</w:t>
      </w:r>
    </w:p>
    <w:p w14:paraId="7D4AA3FA" w14:textId="77777777" w:rsidR="00A0047E" w:rsidRDefault="00A0047E" w:rsidP="00A0047E">
      <w:pPr>
        <w:pStyle w:val="Prrafodelista"/>
        <w:ind w:left="1428"/>
      </w:pPr>
      <w:r>
        <w:t>L2.Conduct                        0.024747              NAN              NAN             NAN</w:t>
      </w:r>
    </w:p>
    <w:p w14:paraId="3381A389" w14:textId="77777777" w:rsidR="00A0047E" w:rsidRDefault="00A0047E" w:rsidP="00A0047E">
      <w:pPr>
        <w:pStyle w:val="Prrafodelista"/>
        <w:ind w:left="1428"/>
      </w:pPr>
      <w:r>
        <w:t>L2.Water                         -0.014472              NAN              NAN             NAN</w:t>
      </w:r>
    </w:p>
    <w:p w14:paraId="0F6B8009" w14:textId="77777777" w:rsidR="00A0047E" w:rsidRDefault="00A0047E" w:rsidP="00A0047E">
      <w:pPr>
        <w:pStyle w:val="Prrafodelista"/>
        <w:ind w:left="1428"/>
      </w:pPr>
      <w:r>
        <w:t>L2.Temp                           0.143696         0.000000     95168829.416           0.000</w:t>
      </w:r>
    </w:p>
    <w:p w14:paraId="2A1B94C4" w14:textId="0661D27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006              NAN              NAN             NAN</w:t>
      </w:r>
    </w:p>
    <w:p w14:paraId="7F26DF38" w14:textId="48CD8C6D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60504              NAN              NAN             NAN</w:t>
      </w:r>
    </w:p>
    <w:p w14:paraId="114E5425" w14:textId="77777777" w:rsidR="00A0047E" w:rsidRDefault="00A0047E" w:rsidP="00A0047E">
      <w:pPr>
        <w:pStyle w:val="Prrafodelista"/>
        <w:ind w:left="1428"/>
      </w:pPr>
      <w:r>
        <w:t>L3.Conduct                       -0.004497              NAN              NAN             NAN</w:t>
      </w:r>
    </w:p>
    <w:p w14:paraId="04FEB908" w14:textId="77777777" w:rsidR="00A0047E" w:rsidRDefault="00A0047E" w:rsidP="00A0047E">
      <w:pPr>
        <w:pStyle w:val="Prrafodelista"/>
        <w:ind w:left="1428"/>
      </w:pPr>
      <w:r>
        <w:t>L3.Water                         -0.046566         0.000000    -12443877.375           0.000</w:t>
      </w:r>
    </w:p>
    <w:p w14:paraId="3B0D141D" w14:textId="77777777" w:rsidR="00A0047E" w:rsidRDefault="00A0047E" w:rsidP="00A0047E">
      <w:pPr>
        <w:pStyle w:val="Prrafodelista"/>
        <w:ind w:left="1428"/>
      </w:pPr>
      <w:r>
        <w:t>L3.Temp                           0.267083         0.000000     76357380.795           0.000</w:t>
      </w:r>
    </w:p>
    <w:p w14:paraId="7FC97CD0" w14:textId="650DE985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388              NAN              NAN             NAN</w:t>
      </w:r>
    </w:p>
    <w:p w14:paraId="6FC6476C" w14:textId="264E466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28744              NAN              NAN             NAN</w:t>
      </w:r>
    </w:p>
    <w:p w14:paraId="24AEF0D9" w14:textId="77777777" w:rsidR="00A0047E" w:rsidRDefault="00A0047E" w:rsidP="00A0047E">
      <w:pPr>
        <w:pStyle w:val="Prrafodelista"/>
        <w:ind w:left="1428"/>
      </w:pPr>
      <w:r>
        <w:t>L4.Conduct                        0.004477         0.000000      1825353.350           0.000</w:t>
      </w:r>
    </w:p>
    <w:p w14:paraId="665A7CFC" w14:textId="77777777" w:rsidR="00A0047E" w:rsidRDefault="00A0047E" w:rsidP="00A0047E">
      <w:pPr>
        <w:pStyle w:val="Prrafodelista"/>
        <w:ind w:left="1428"/>
      </w:pPr>
      <w:r>
        <w:t>L4.Water                         -0.003804              NAN              NAN             NAN</w:t>
      </w:r>
    </w:p>
    <w:p w14:paraId="3879CCAE" w14:textId="77777777" w:rsidR="00A0047E" w:rsidRDefault="00A0047E" w:rsidP="00A0047E">
      <w:pPr>
        <w:pStyle w:val="Prrafodelista"/>
        <w:ind w:left="1428"/>
      </w:pPr>
      <w:r>
        <w:t>L4.Temp                           0.032507              NAN              NAN             NAN</w:t>
      </w:r>
    </w:p>
    <w:p w14:paraId="33ADEFBA" w14:textId="4BA17AE7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468              NAN              NAN             NAN</w:t>
      </w:r>
    </w:p>
    <w:p w14:paraId="32D2751C" w14:textId="5A26504F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12517              NAN              NAN             NAN</w:t>
      </w:r>
    </w:p>
    <w:p w14:paraId="4EE37209" w14:textId="77777777" w:rsidR="00A0047E" w:rsidRDefault="00A0047E" w:rsidP="00A0047E">
      <w:pPr>
        <w:pStyle w:val="Prrafodelista"/>
        <w:ind w:left="1428"/>
      </w:pPr>
      <w:r>
        <w:t>L5.Conduct                        0.033940         0.000000     19931258.215           0.000</w:t>
      </w:r>
    </w:p>
    <w:p w14:paraId="069AAC53" w14:textId="77777777" w:rsidR="00A0047E" w:rsidRDefault="00A0047E" w:rsidP="00A0047E">
      <w:pPr>
        <w:pStyle w:val="Prrafodelista"/>
        <w:ind w:left="1428"/>
      </w:pPr>
      <w:r>
        <w:t>L5.Water                         -0.075386         0.000000    -15754045.122           0.000</w:t>
      </w:r>
    </w:p>
    <w:p w14:paraId="76D19296" w14:textId="77777777" w:rsidR="00A0047E" w:rsidRDefault="00A0047E" w:rsidP="00A0047E">
      <w:pPr>
        <w:pStyle w:val="Prrafodelista"/>
        <w:ind w:left="1428"/>
      </w:pPr>
      <w:r>
        <w:t>L5.Temp                           0.048199              NAN              NAN             NAN</w:t>
      </w:r>
    </w:p>
    <w:p w14:paraId="60F18BA9" w14:textId="28FAC5F9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771              NAN              NAN             NAN</w:t>
      </w:r>
    </w:p>
    <w:p w14:paraId="2D87C64F" w14:textId="5DD16624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92471         0.000000     36005604.205           0.000</w:t>
      </w:r>
    </w:p>
    <w:p w14:paraId="4CCF9E76" w14:textId="77777777" w:rsidR="00A0047E" w:rsidRDefault="00A0047E" w:rsidP="00A0047E">
      <w:pPr>
        <w:pStyle w:val="Prrafodelista"/>
        <w:ind w:left="1428"/>
      </w:pPr>
      <w:r>
        <w:t>L6.Conduct                       -0.144224         0.000000   -218447800.371           0.000</w:t>
      </w:r>
    </w:p>
    <w:p w14:paraId="53FF05EF" w14:textId="77777777" w:rsidR="00A0047E" w:rsidRDefault="00A0047E" w:rsidP="00A0047E">
      <w:pPr>
        <w:pStyle w:val="Prrafodelista"/>
        <w:ind w:left="1428"/>
      </w:pPr>
      <w:r>
        <w:t>L6.Water                         -0.071054              NAN              NAN             NAN</w:t>
      </w:r>
    </w:p>
    <w:p w14:paraId="79937F55" w14:textId="77777777" w:rsidR="00A0047E" w:rsidRDefault="00A0047E" w:rsidP="00A0047E">
      <w:pPr>
        <w:pStyle w:val="Prrafodelista"/>
        <w:ind w:left="1428"/>
      </w:pPr>
      <w:r>
        <w:t>L6.Temp                          -0.143231              NAN              NAN             NAN</w:t>
      </w:r>
    </w:p>
    <w:p w14:paraId="2A88D418" w14:textId="388FF38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95         0.000000         3662.564           0.000</w:t>
      </w:r>
    </w:p>
    <w:p w14:paraId="5E3D6C11" w14:textId="032E745D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6151         0.000000    -30019908.965           0.000</w:t>
      </w:r>
    </w:p>
    <w:p w14:paraId="7567AFB9" w14:textId="77777777" w:rsidR="00A0047E" w:rsidRDefault="00A0047E" w:rsidP="00A0047E">
      <w:pPr>
        <w:pStyle w:val="Prrafodelista"/>
        <w:ind w:left="1428"/>
      </w:pPr>
      <w:r>
        <w:t>L7.Conduct                        0.170159         0.000000     61141962.607           0.000</w:t>
      </w:r>
    </w:p>
    <w:p w14:paraId="25CD4D76" w14:textId="77777777" w:rsidR="00A0047E" w:rsidRDefault="00A0047E" w:rsidP="00A0047E">
      <w:pPr>
        <w:pStyle w:val="Prrafodelista"/>
        <w:ind w:left="1428"/>
      </w:pPr>
      <w:r>
        <w:t>L7.Water                         -0.014941         0.000000     -1598029.162           0.000</w:t>
      </w:r>
    </w:p>
    <w:p w14:paraId="50216814" w14:textId="77777777" w:rsidR="00A0047E" w:rsidRDefault="00A0047E" w:rsidP="00A0047E">
      <w:pPr>
        <w:pStyle w:val="Prrafodelista"/>
        <w:ind w:left="1428"/>
      </w:pPr>
      <w:r>
        <w:t>L7.Temp                           0.000998              NAN              NAN             NAN</w:t>
      </w:r>
    </w:p>
    <w:p w14:paraId="2CA2BAA8" w14:textId="70A84C28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8831              NAN              NAN             NAN</w:t>
      </w:r>
    </w:p>
    <w:p w14:paraId="79DF8E61" w14:textId="3FD3BE59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25044              NAN              NAN             NAN</w:t>
      </w:r>
    </w:p>
    <w:p w14:paraId="106606CB" w14:textId="77777777" w:rsidR="00A0047E" w:rsidRDefault="00A0047E" w:rsidP="00A0047E">
      <w:pPr>
        <w:pStyle w:val="Prrafodelista"/>
        <w:ind w:left="1428"/>
      </w:pPr>
      <w:r>
        <w:t>L8.Conduct                       -0.003455         0.000000     -1514120.312           0.000</w:t>
      </w:r>
    </w:p>
    <w:p w14:paraId="351F4E6C" w14:textId="77777777" w:rsidR="00A0047E" w:rsidRDefault="00A0047E" w:rsidP="00A0047E">
      <w:pPr>
        <w:pStyle w:val="Prrafodelista"/>
        <w:ind w:left="1428"/>
      </w:pPr>
      <w:r>
        <w:t>L8.Water                          0.002827              NAN              NAN             NAN</w:t>
      </w:r>
    </w:p>
    <w:p w14:paraId="0D105350" w14:textId="77777777" w:rsidR="00A0047E" w:rsidRDefault="00A0047E" w:rsidP="00A0047E">
      <w:pPr>
        <w:pStyle w:val="Prrafodelista"/>
        <w:ind w:left="1428"/>
      </w:pPr>
      <w:r>
        <w:t>L8.Temp                          -0.092479         0.000000   -547822135.665           0.000</w:t>
      </w:r>
    </w:p>
    <w:p w14:paraId="4658E1E1" w14:textId="27EF537B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466              NAN              NAN             NAN</w:t>
      </w:r>
    </w:p>
    <w:p w14:paraId="5ADE48F5" w14:textId="0B7BEDCB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44836         0.000000   -252739659.994           0.000</w:t>
      </w:r>
    </w:p>
    <w:p w14:paraId="1CA1BF24" w14:textId="77777777" w:rsidR="00A0047E" w:rsidRDefault="00A0047E" w:rsidP="00A0047E">
      <w:pPr>
        <w:pStyle w:val="Prrafodelista"/>
        <w:ind w:left="1428"/>
      </w:pPr>
      <w:r>
        <w:t>L9.Conduct                        0.009400              NAN              NAN             NAN</w:t>
      </w:r>
    </w:p>
    <w:p w14:paraId="042E7D48" w14:textId="77777777" w:rsidR="00A0047E" w:rsidRDefault="00A0047E" w:rsidP="00A0047E">
      <w:pPr>
        <w:pStyle w:val="Prrafodelista"/>
        <w:ind w:left="1428"/>
      </w:pPr>
      <w:r>
        <w:t>L9.Water                         -0.017729              NAN              NAN             NAN</w:t>
      </w:r>
    </w:p>
    <w:p w14:paraId="0688E54A" w14:textId="77777777" w:rsidR="00A0047E" w:rsidRDefault="00A0047E" w:rsidP="00A0047E">
      <w:pPr>
        <w:pStyle w:val="Prrafodelista"/>
        <w:ind w:left="1428"/>
      </w:pPr>
      <w:r>
        <w:t>L9.Temp                           0.195156              NAN              NAN             NAN</w:t>
      </w:r>
    </w:p>
    <w:p w14:paraId="4CD0E8DA" w14:textId="1015B39C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844         0.000000       -15800.935           0.000</w:t>
      </w:r>
    </w:p>
    <w:p w14:paraId="0581CA0B" w14:textId="38855303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40897         0.000000     64410129.169           0.000</w:t>
      </w:r>
    </w:p>
    <w:p w14:paraId="5F30A91D" w14:textId="77777777" w:rsidR="00A0047E" w:rsidRDefault="00A0047E" w:rsidP="00A0047E">
      <w:pPr>
        <w:pStyle w:val="Prrafodelista"/>
        <w:ind w:left="1428"/>
      </w:pPr>
      <w:r>
        <w:t>L10.Conduct                       0.040724              NAN              NAN             NAN</w:t>
      </w:r>
    </w:p>
    <w:p w14:paraId="68D4A250" w14:textId="77777777" w:rsidR="00A0047E" w:rsidRDefault="00A0047E" w:rsidP="00A0047E">
      <w:pPr>
        <w:pStyle w:val="Prrafodelista"/>
        <w:ind w:left="1428"/>
      </w:pPr>
      <w:r>
        <w:t>L10.Water                         0.065147              NAN              NAN             NAN</w:t>
      </w:r>
    </w:p>
    <w:p w14:paraId="4063BCAA" w14:textId="77777777" w:rsidR="00A0047E" w:rsidRDefault="00A0047E" w:rsidP="00A0047E">
      <w:pPr>
        <w:pStyle w:val="Prrafodelista"/>
        <w:ind w:left="1428"/>
      </w:pPr>
      <w:r>
        <w:t>L10.Temp                         -0.053570              NAN              NAN             NAN</w:t>
      </w:r>
    </w:p>
    <w:p w14:paraId="4D49AB49" w14:textId="0428800F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085         0.000000         2314.968           0.000</w:t>
      </w:r>
    </w:p>
    <w:p w14:paraId="1E3CEE15" w14:textId="25D4B107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72216         0.000000     33563115.987           0.000</w:t>
      </w:r>
    </w:p>
    <w:p w14:paraId="228657F3" w14:textId="77777777" w:rsidR="00A0047E" w:rsidRDefault="00A0047E" w:rsidP="00A0047E">
      <w:pPr>
        <w:pStyle w:val="Prrafodelista"/>
        <w:ind w:left="1428"/>
      </w:pPr>
      <w:r>
        <w:t>L11.Conduct                      -0.053827              NAN              NAN             NAN</w:t>
      </w:r>
    </w:p>
    <w:p w14:paraId="16E8C139" w14:textId="77777777" w:rsidR="00A0047E" w:rsidRDefault="00A0047E" w:rsidP="00A0047E">
      <w:pPr>
        <w:pStyle w:val="Prrafodelista"/>
        <w:ind w:left="1428"/>
      </w:pPr>
      <w:r>
        <w:t>L11.Water                        -0.061413         0.000000    -15427152.818           0.000</w:t>
      </w:r>
    </w:p>
    <w:p w14:paraId="7A49672B" w14:textId="77777777" w:rsidR="00A0047E" w:rsidRDefault="00A0047E" w:rsidP="00A0047E">
      <w:pPr>
        <w:pStyle w:val="Prrafodelista"/>
        <w:ind w:left="1428"/>
      </w:pPr>
      <w:r>
        <w:t>L11.Temp                         -0.128485              NAN              NAN             NAN</w:t>
      </w:r>
    </w:p>
    <w:p w14:paraId="6D07D70D" w14:textId="53608E0D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559         0.000001        -4241.048           0.000</w:t>
      </w:r>
    </w:p>
    <w:p w14:paraId="60D2066E" w14:textId="48B30B61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38775              NAN              NAN             NAN</w:t>
      </w:r>
    </w:p>
    <w:p w14:paraId="744D9BC6" w14:textId="77777777" w:rsidR="00A0047E" w:rsidRDefault="00A0047E" w:rsidP="00A0047E">
      <w:pPr>
        <w:pStyle w:val="Prrafodelista"/>
        <w:ind w:left="1428"/>
      </w:pPr>
      <w:r>
        <w:t>L12.Conduct                       0.053067         0.000000     24498425.207           0.000</w:t>
      </w:r>
    </w:p>
    <w:p w14:paraId="605DF7C2" w14:textId="77777777" w:rsidR="00A0047E" w:rsidRDefault="00A0047E" w:rsidP="00A0047E">
      <w:pPr>
        <w:pStyle w:val="Prrafodelista"/>
        <w:ind w:left="1428"/>
      </w:pPr>
      <w:r>
        <w:t>L12.Water                         0.083439         0.000000     26116880.471           0.000</w:t>
      </w:r>
    </w:p>
    <w:p w14:paraId="0FF6BEFF" w14:textId="77777777" w:rsidR="00A0047E" w:rsidRDefault="00A0047E" w:rsidP="00A0047E">
      <w:pPr>
        <w:pStyle w:val="Prrafodelista"/>
        <w:ind w:left="1428"/>
      </w:pPr>
      <w:r>
        <w:t>L12.Temp                          0.180769              NAN              NAN             NAN</w:t>
      </w:r>
    </w:p>
    <w:p w14:paraId="0809F73C" w14:textId="54FF8E02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3284         0.000001         6209.485           0.000</w:t>
      </w:r>
    </w:p>
    <w:p w14:paraId="015E6DED" w14:textId="7AEF0763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53523              NAN              NAN             NAN</w:t>
      </w:r>
    </w:p>
    <w:p w14:paraId="1EABC842" w14:textId="77777777" w:rsidR="00A0047E" w:rsidRDefault="00A0047E" w:rsidP="00A0047E">
      <w:pPr>
        <w:pStyle w:val="Prrafodelista"/>
        <w:ind w:left="1428"/>
      </w:pPr>
      <w:r>
        <w:t>L13.Conduct                       0.077904              NAN              NAN             NAN</w:t>
      </w:r>
    </w:p>
    <w:p w14:paraId="3F2E576E" w14:textId="77777777" w:rsidR="00A0047E" w:rsidRDefault="00A0047E" w:rsidP="00A0047E">
      <w:pPr>
        <w:pStyle w:val="Prrafodelista"/>
        <w:ind w:left="1428"/>
      </w:pPr>
      <w:r>
        <w:t>L13.Water                        -0.021559         0.000000    -11911223.865           0.000</w:t>
      </w:r>
    </w:p>
    <w:p w14:paraId="6FDCF8ED" w14:textId="77777777" w:rsidR="00A0047E" w:rsidRDefault="00A0047E" w:rsidP="00A0047E">
      <w:pPr>
        <w:pStyle w:val="Prrafodelista"/>
        <w:ind w:left="1428"/>
      </w:pPr>
      <w:r>
        <w:t>L13.Temp                          0.029606         0.000000     19389084.429           0.000</w:t>
      </w:r>
    </w:p>
    <w:p w14:paraId="0B469C14" w14:textId="3D5D349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490              NAN              NAN             NAN</w:t>
      </w:r>
    </w:p>
    <w:p w14:paraId="2EDE6809" w14:textId="4A9DD975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17596         0.000000     18369777.196           0.000</w:t>
      </w:r>
    </w:p>
    <w:p w14:paraId="2549E0A9" w14:textId="77777777" w:rsidR="00A0047E" w:rsidRDefault="00A0047E" w:rsidP="00A0047E">
      <w:pPr>
        <w:pStyle w:val="Prrafodelista"/>
        <w:ind w:left="1428"/>
      </w:pPr>
      <w:r>
        <w:t>L14.Conduct                      -0.080650              NAN              NAN             NAN</w:t>
      </w:r>
    </w:p>
    <w:p w14:paraId="1E3C8080" w14:textId="77777777" w:rsidR="00A0047E" w:rsidRDefault="00A0047E" w:rsidP="00A0047E">
      <w:pPr>
        <w:pStyle w:val="Prrafodelista"/>
        <w:ind w:left="1428"/>
      </w:pPr>
      <w:r>
        <w:t>L14.Water                         0.081740              NAN              NAN             NAN</w:t>
      </w:r>
    </w:p>
    <w:p w14:paraId="121A5E75" w14:textId="77777777" w:rsidR="00A0047E" w:rsidRDefault="00A0047E" w:rsidP="00A0047E">
      <w:pPr>
        <w:pStyle w:val="Prrafodelista"/>
        <w:ind w:left="1428"/>
      </w:pPr>
      <w:r>
        <w:t>L14.Temp                         -0.142452              NAN              NAN             NAN</w:t>
      </w:r>
    </w:p>
    <w:p w14:paraId="18A66B93" w14:textId="0F802830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824              NAN              NAN             NAN</w:t>
      </w:r>
    </w:p>
    <w:p w14:paraId="43799B4D" w14:textId="7DE25BFE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9291         0.000000    133219419.546           0.000</w:t>
      </w:r>
    </w:p>
    <w:p w14:paraId="2B47BBF4" w14:textId="77777777" w:rsidR="00A0047E" w:rsidRDefault="00A0047E" w:rsidP="00A0047E">
      <w:pPr>
        <w:pStyle w:val="Prrafodelista"/>
        <w:ind w:left="1428"/>
      </w:pPr>
      <w:r>
        <w:t>L15.Conduct                       0.118453              NAN              NAN             NAN</w:t>
      </w:r>
    </w:p>
    <w:p w14:paraId="7A025774" w14:textId="77777777" w:rsidR="00A0047E" w:rsidRDefault="00A0047E" w:rsidP="00A0047E">
      <w:pPr>
        <w:pStyle w:val="Prrafodelista"/>
        <w:ind w:left="1428"/>
      </w:pPr>
      <w:r>
        <w:t>L15.Water                         0.017896              NAN              NAN             NAN</w:t>
      </w:r>
    </w:p>
    <w:p w14:paraId="46E1F8D9" w14:textId="77777777" w:rsidR="00A0047E" w:rsidRDefault="00A0047E" w:rsidP="00A0047E">
      <w:pPr>
        <w:pStyle w:val="Prrafodelista"/>
        <w:ind w:left="1428"/>
      </w:pPr>
      <w:r>
        <w:t>L15.Temp                          0.084880         0.000000    119967338.075           0.000</w:t>
      </w:r>
    </w:p>
    <w:p w14:paraId="66147279" w14:textId="059FE7BD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4354              NAN              NAN             NAN</w:t>
      </w:r>
    </w:p>
    <w:p w14:paraId="39787D66" w14:textId="66CCA17B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25516         0.000000     -5649748.335           0.000</w:t>
      </w:r>
    </w:p>
    <w:p w14:paraId="5E6F8C0B" w14:textId="77777777" w:rsidR="00A0047E" w:rsidRDefault="00A0047E" w:rsidP="00A0047E">
      <w:pPr>
        <w:pStyle w:val="Prrafodelista"/>
        <w:ind w:left="1428"/>
      </w:pPr>
      <w:r>
        <w:t>L16.Conduct                      -0.108610              NAN              NAN             NAN</w:t>
      </w:r>
    </w:p>
    <w:p w14:paraId="785C619A" w14:textId="77777777" w:rsidR="00A0047E" w:rsidRDefault="00A0047E" w:rsidP="00A0047E">
      <w:pPr>
        <w:pStyle w:val="Prrafodelista"/>
        <w:ind w:left="1428"/>
      </w:pPr>
      <w:r>
        <w:t>L16.Water                         0.065349         0.000000     14459140.390           0.000</w:t>
      </w:r>
    </w:p>
    <w:p w14:paraId="0B194876" w14:textId="77777777" w:rsidR="00A0047E" w:rsidRDefault="00A0047E" w:rsidP="00A0047E">
      <w:pPr>
        <w:pStyle w:val="Prrafodelista"/>
        <w:ind w:left="1428"/>
      </w:pPr>
      <w:r>
        <w:t>L16.Temp                         -0.082413              NAN              NAN             NAN</w:t>
      </w:r>
    </w:p>
    <w:p w14:paraId="63FD7F8D" w14:textId="5E203DF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247              NAN              NAN             NAN</w:t>
      </w:r>
    </w:p>
    <w:p w14:paraId="0F133644" w14:textId="05CED3A9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5133              NAN              NAN             NAN</w:t>
      </w:r>
    </w:p>
    <w:p w14:paraId="6F1593B6" w14:textId="77777777" w:rsidR="00A0047E" w:rsidRDefault="00A0047E" w:rsidP="00A0047E">
      <w:pPr>
        <w:pStyle w:val="Prrafodelista"/>
        <w:ind w:left="1428"/>
      </w:pPr>
      <w:r>
        <w:t>L17.Conduct                       0.076443              NAN              NAN             NAN</w:t>
      </w:r>
    </w:p>
    <w:p w14:paraId="29D0921F" w14:textId="77777777" w:rsidR="00A0047E" w:rsidRDefault="00A0047E" w:rsidP="00A0047E">
      <w:pPr>
        <w:pStyle w:val="Prrafodelista"/>
        <w:ind w:left="1428"/>
      </w:pPr>
      <w:r>
        <w:t>L17.Water                        -0.123286              NAN              NAN             NAN</w:t>
      </w:r>
    </w:p>
    <w:p w14:paraId="41828368" w14:textId="77777777" w:rsidR="00A0047E" w:rsidRDefault="00A0047E" w:rsidP="00A0047E">
      <w:pPr>
        <w:pStyle w:val="Prrafodelista"/>
        <w:ind w:left="1428"/>
      </w:pPr>
      <w:r>
        <w:t>L17.Temp                          0.382526              NAN              NAN             NAN</w:t>
      </w:r>
    </w:p>
    <w:p w14:paraId="46F805F2" w14:textId="2BFC5630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132              NAN              NAN             NAN</w:t>
      </w:r>
    </w:p>
    <w:p w14:paraId="3408F499" w14:textId="4D013F2E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10387         0.000000     -4718638.720           0.000</w:t>
      </w:r>
    </w:p>
    <w:p w14:paraId="569C69B2" w14:textId="77777777" w:rsidR="00A0047E" w:rsidRDefault="00A0047E" w:rsidP="00A0047E">
      <w:pPr>
        <w:pStyle w:val="Prrafodelista"/>
        <w:ind w:left="1428"/>
      </w:pPr>
      <w:r>
        <w:t>L18.Conduct                       0.021550              NAN              NAN             NAN</w:t>
      </w:r>
    </w:p>
    <w:p w14:paraId="498FC2E1" w14:textId="77777777" w:rsidR="00A0047E" w:rsidRDefault="00A0047E" w:rsidP="00A0047E">
      <w:pPr>
        <w:pStyle w:val="Prrafodelista"/>
        <w:ind w:left="1428"/>
      </w:pPr>
      <w:r>
        <w:t>L18.Water                        -0.010447         0.000000     -2597292.473           0.000</w:t>
      </w:r>
    </w:p>
    <w:p w14:paraId="2B341D30" w14:textId="77777777" w:rsidR="00A0047E" w:rsidRDefault="00A0047E" w:rsidP="00A0047E">
      <w:pPr>
        <w:pStyle w:val="Prrafodelista"/>
        <w:ind w:left="1428"/>
      </w:pPr>
      <w:r>
        <w:t>L18.Temp                          0.040193              NAN              NAN             NAN</w:t>
      </w:r>
    </w:p>
    <w:p w14:paraId="0950800D" w14:textId="684609FB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256         0.000001         5298.194           0.000</w:t>
      </w:r>
    </w:p>
    <w:p w14:paraId="704D1C61" w14:textId="43B45C3D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812         0.000000     -5922155.082           0.000</w:t>
      </w:r>
    </w:p>
    <w:p w14:paraId="5946B524" w14:textId="77777777" w:rsidR="00A0047E" w:rsidRDefault="00A0047E" w:rsidP="00A0047E">
      <w:pPr>
        <w:pStyle w:val="Prrafodelista"/>
        <w:ind w:left="1428"/>
      </w:pPr>
      <w:r>
        <w:t>L19.Conduct                       0.033823         0.000000     14824436.791           0.000</w:t>
      </w:r>
    </w:p>
    <w:p w14:paraId="08A00252" w14:textId="77777777" w:rsidR="00A0047E" w:rsidRDefault="00A0047E" w:rsidP="00A0047E">
      <w:pPr>
        <w:pStyle w:val="Prrafodelista"/>
        <w:ind w:left="1428"/>
      </w:pPr>
      <w:r>
        <w:t>L19.Water                        -0.029017         0.000000     -6623844.086           0.000</w:t>
      </w:r>
    </w:p>
    <w:p w14:paraId="7D85A7E7" w14:textId="77777777" w:rsidR="00A0047E" w:rsidRDefault="00A0047E" w:rsidP="00A0047E">
      <w:pPr>
        <w:pStyle w:val="Prrafodelista"/>
        <w:ind w:left="1428"/>
      </w:pPr>
      <w:r>
        <w:t>L19.Temp                         -0.055940              NAN              NAN             NAN</w:t>
      </w:r>
    </w:p>
    <w:p w14:paraId="0B8737E4" w14:textId="49BC89A8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710              NAN              NAN             NAN</w:t>
      </w:r>
    </w:p>
    <w:p w14:paraId="5D77D9C1" w14:textId="28522A2D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9285         0.000000     33978777.637           0.000</w:t>
      </w:r>
    </w:p>
    <w:p w14:paraId="59E9963B" w14:textId="77777777" w:rsidR="00A0047E" w:rsidRDefault="00A0047E" w:rsidP="00A0047E">
      <w:pPr>
        <w:pStyle w:val="Prrafodelista"/>
        <w:ind w:left="1428"/>
      </w:pPr>
      <w:r>
        <w:t>L20.Conduct                      -0.080685         0.000000   -299470382.417           0.000</w:t>
      </w:r>
    </w:p>
    <w:p w14:paraId="71353C75" w14:textId="77777777" w:rsidR="00A0047E" w:rsidRDefault="00A0047E" w:rsidP="00A0047E">
      <w:pPr>
        <w:pStyle w:val="Prrafodelista"/>
        <w:ind w:left="1428"/>
      </w:pPr>
      <w:r>
        <w:t>L20.Water                         0.017028         0.000000      3039980.218           0.000</w:t>
      </w:r>
    </w:p>
    <w:p w14:paraId="225D4B58" w14:textId="77777777" w:rsidR="00A0047E" w:rsidRDefault="00A0047E" w:rsidP="00A0047E">
      <w:pPr>
        <w:pStyle w:val="Prrafodelista"/>
        <w:ind w:left="1428"/>
      </w:pPr>
      <w:r>
        <w:t>L20.Temp                         -0.037395              NAN              NAN             NAN</w:t>
      </w:r>
    </w:p>
    <w:p w14:paraId="702025BD" w14:textId="680992F6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153         0.000000        -3107.095           0.000</w:t>
      </w:r>
    </w:p>
    <w:p w14:paraId="1C54BB66" w14:textId="7F6FCA5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30946         0.000000     -8752714.809           0.000</w:t>
      </w:r>
    </w:p>
    <w:p w14:paraId="79A5F5B8" w14:textId="77777777" w:rsidR="00A0047E" w:rsidRDefault="00A0047E" w:rsidP="00A0047E">
      <w:pPr>
        <w:pStyle w:val="Prrafodelista"/>
        <w:ind w:left="1428"/>
      </w:pPr>
      <w:r>
        <w:t>L21.Conduct                       0.051487              NAN              NAN             NAN</w:t>
      </w:r>
    </w:p>
    <w:p w14:paraId="6ED0807D" w14:textId="77777777" w:rsidR="00A0047E" w:rsidRDefault="00A0047E" w:rsidP="00A0047E">
      <w:pPr>
        <w:pStyle w:val="Prrafodelista"/>
        <w:ind w:left="1428"/>
      </w:pPr>
      <w:r>
        <w:t>L21.Water                         0.046401         0.000000      8119238.278           0.000</w:t>
      </w:r>
    </w:p>
    <w:p w14:paraId="4FDE23EF" w14:textId="77777777" w:rsidR="00A0047E" w:rsidRDefault="00A0047E" w:rsidP="00A0047E">
      <w:pPr>
        <w:pStyle w:val="Prrafodelista"/>
        <w:ind w:left="1428"/>
      </w:pPr>
      <w:r>
        <w:t>L21.Temp                         -0.135156         0.000000    -56667467.521           0.000</w:t>
      </w:r>
    </w:p>
    <w:p w14:paraId="181570A7" w14:textId="0D790A76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883         0.000000        -8477.267           0.000</w:t>
      </w:r>
    </w:p>
    <w:p w14:paraId="098F6E91" w14:textId="79215D19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38861              NAN              NAN             NAN</w:t>
      </w:r>
    </w:p>
    <w:p w14:paraId="5E91777B" w14:textId="77777777" w:rsidR="00A0047E" w:rsidRDefault="00A0047E" w:rsidP="00A0047E">
      <w:pPr>
        <w:pStyle w:val="Prrafodelista"/>
        <w:ind w:left="1428"/>
      </w:pPr>
      <w:r>
        <w:t>L22.Conduct                      -0.056740              NAN              NAN             NAN</w:t>
      </w:r>
    </w:p>
    <w:p w14:paraId="0DA19C7A" w14:textId="77777777" w:rsidR="00A0047E" w:rsidRDefault="00A0047E" w:rsidP="00A0047E">
      <w:pPr>
        <w:pStyle w:val="Prrafodelista"/>
        <w:ind w:left="1428"/>
      </w:pPr>
      <w:r>
        <w:t>L22.Water                        -0.010686              NAN              NAN             NAN</w:t>
      </w:r>
    </w:p>
    <w:p w14:paraId="0BFCB24A" w14:textId="77777777" w:rsidR="00A0047E" w:rsidRDefault="00A0047E" w:rsidP="00A0047E">
      <w:pPr>
        <w:pStyle w:val="Prrafodelista"/>
        <w:ind w:left="1428"/>
      </w:pPr>
      <w:r>
        <w:t>L22.Temp                          0.039043         0.000000     42236658.525           0.000</w:t>
      </w:r>
    </w:p>
    <w:p w14:paraId="78507CAC" w14:textId="5F006B4B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404         0.000000        47135.838           0.000</w:t>
      </w:r>
    </w:p>
    <w:p w14:paraId="42CBD0BD" w14:textId="0A684108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40008              NAN              NAN             NAN</w:t>
      </w:r>
    </w:p>
    <w:p w14:paraId="2013BF0D" w14:textId="77777777" w:rsidR="00A0047E" w:rsidRDefault="00A0047E" w:rsidP="00A0047E">
      <w:pPr>
        <w:pStyle w:val="Prrafodelista"/>
        <w:ind w:left="1428"/>
      </w:pPr>
      <w:r>
        <w:t>L23.Conduct                       0.216532              NAN              NAN             NAN</w:t>
      </w:r>
    </w:p>
    <w:p w14:paraId="309507C7" w14:textId="77777777" w:rsidR="00A0047E" w:rsidRDefault="00A0047E" w:rsidP="00A0047E">
      <w:pPr>
        <w:pStyle w:val="Prrafodelista"/>
        <w:ind w:left="1428"/>
      </w:pPr>
      <w:r>
        <w:t>L23.Water                         0.009867              NAN              NAN             NAN</w:t>
      </w:r>
    </w:p>
    <w:p w14:paraId="60581DA8" w14:textId="77777777" w:rsidR="00A0047E" w:rsidRDefault="00A0047E" w:rsidP="00A0047E">
      <w:pPr>
        <w:pStyle w:val="Prrafodelista"/>
        <w:ind w:left="1428"/>
      </w:pPr>
      <w:r>
        <w:t>L23.Temp                         -0.023066         0.000000     -6227701.124           0.000</w:t>
      </w:r>
    </w:p>
    <w:p w14:paraId="2F7690FF" w14:textId="43D7E148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3027              NAN              NAN             NAN</w:t>
      </w:r>
    </w:p>
    <w:p w14:paraId="72A54DBE" w14:textId="2294333B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25474              NAN              NAN             NAN</w:t>
      </w:r>
    </w:p>
    <w:p w14:paraId="4AA45A53" w14:textId="77777777" w:rsidR="00A0047E" w:rsidRDefault="00A0047E" w:rsidP="00A0047E">
      <w:pPr>
        <w:pStyle w:val="Prrafodelista"/>
        <w:ind w:left="1428"/>
      </w:pPr>
      <w:r>
        <w:t>L24.Conduct                      -0.061361         0.000000    -39745241.493           0.000</w:t>
      </w:r>
    </w:p>
    <w:p w14:paraId="1E29F600" w14:textId="77777777" w:rsidR="00A0047E" w:rsidRDefault="00A0047E" w:rsidP="00A0047E">
      <w:pPr>
        <w:pStyle w:val="Prrafodelista"/>
        <w:ind w:left="1428"/>
      </w:pPr>
      <w:r>
        <w:t>L24.Water                        -0.085898              NAN              NAN             NAN</w:t>
      </w:r>
    </w:p>
    <w:p w14:paraId="4ACF1B4A" w14:textId="77777777" w:rsidR="00A0047E" w:rsidRDefault="00A0047E" w:rsidP="00A0047E">
      <w:pPr>
        <w:pStyle w:val="Prrafodelista"/>
        <w:ind w:left="1428"/>
      </w:pPr>
      <w:r>
        <w:t>L24.Temp                         -0.063554              NAN              NAN             NAN</w:t>
      </w:r>
    </w:p>
    <w:p w14:paraId="0656D60E" w14:textId="7A052364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8983              NAN              NAN             NAN</w:t>
      </w:r>
    </w:p>
    <w:p w14:paraId="4C5E8757" w14:textId="4619946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5812              NAN              NAN             NAN</w:t>
      </w:r>
    </w:p>
    <w:p w14:paraId="617AED8B" w14:textId="3223729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3F7DEA3" w14:textId="77777777" w:rsidR="00A0047E" w:rsidRDefault="00A0047E" w:rsidP="00A0047E">
      <w:pPr>
        <w:pStyle w:val="Prrafodelista"/>
        <w:ind w:left="1428"/>
      </w:pPr>
    </w:p>
    <w:p w14:paraId="1724F7B2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003F3166" w14:textId="1C98C016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356BF58" w14:textId="77777777" w:rsidR="00A0047E" w:rsidRDefault="00A0047E" w:rsidP="00A0047E">
      <w:pPr>
        <w:pStyle w:val="Prrafodelista"/>
        <w:ind w:left="1428"/>
      </w:pPr>
      <w:r>
        <w:t>Conduct                  1.000000  0.286648  0.031523              -0.054667             0.281986</w:t>
      </w:r>
    </w:p>
    <w:p w14:paraId="01F749AC" w14:textId="77777777" w:rsidR="00A0047E" w:rsidRDefault="00A0047E" w:rsidP="00A0047E">
      <w:pPr>
        <w:pStyle w:val="Prrafodelista"/>
        <w:ind w:left="1428"/>
      </w:pPr>
      <w:r>
        <w:t>Water                    0.286648  1.000000 -0.137971               0.792327            -0.327776</w:t>
      </w:r>
    </w:p>
    <w:p w14:paraId="06D1FDE5" w14:textId="77777777" w:rsidR="00A0047E" w:rsidRDefault="00A0047E" w:rsidP="00A0047E">
      <w:pPr>
        <w:pStyle w:val="Prrafodelista"/>
        <w:ind w:left="1428"/>
      </w:pPr>
      <w:r>
        <w:t>Temp                     0.031523 -0.137971  1.000000              -0.298693             0.541952</w:t>
      </w:r>
    </w:p>
    <w:p w14:paraId="4105FEE2" w14:textId="1E595D6B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-0.054667  0.792327 -0.298693               1.000000            -0.493032</w:t>
      </w:r>
    </w:p>
    <w:p w14:paraId="0C4DC771" w14:textId="49F88A72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281986 -0.327776  0.541952              -0.493032             1.000000</w:t>
      </w:r>
    </w:p>
    <w:p w14:paraId="3E5F8940" w14:textId="77777777" w:rsidR="00E133D9" w:rsidRDefault="00E133D9" w:rsidP="00E133D9">
      <w:pPr>
        <w:pStyle w:val="Prrafodelista"/>
        <w:ind w:left="1068"/>
      </w:pPr>
    </w:p>
    <w:p w14:paraId="72213291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79D499AF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6C18B78C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0B467910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1C2CFBEB" w14:textId="16BB2C36" w:rsidR="00A0047E" w:rsidRDefault="00A0047E" w:rsidP="00096A8E">
      <w:pPr>
        <w:pStyle w:val="Prrafodelista"/>
        <w:ind w:left="1428"/>
      </w:pPr>
      <w:r>
        <w:t>Method:                      OLS</w:t>
      </w:r>
    </w:p>
    <w:p w14:paraId="04C918BA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31C64D72" w14:textId="77777777" w:rsidR="00A0047E" w:rsidRDefault="00A0047E" w:rsidP="00A0047E">
      <w:pPr>
        <w:pStyle w:val="Prrafodelista"/>
        <w:ind w:left="1428"/>
      </w:pPr>
      <w:r>
        <w:t>No. of Equations:         5.00000    BIC:                    -270.964</w:t>
      </w:r>
    </w:p>
    <w:p w14:paraId="1F95D8E5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5.818</w:t>
      </w:r>
    </w:p>
    <w:p w14:paraId="52AE91CC" w14:textId="77777777" w:rsidR="00A0047E" w:rsidRDefault="00A0047E" w:rsidP="00A0047E">
      <w:pPr>
        <w:pStyle w:val="Prrafodelista"/>
        <w:ind w:left="1428"/>
      </w:pPr>
      <w:r>
        <w:t>Log likelihood:           7198.88    FPE:               -3.78671e-138</w:t>
      </w:r>
    </w:p>
    <w:p w14:paraId="0E1C1954" w14:textId="77777777" w:rsidR="00A0047E" w:rsidRDefault="00A0047E" w:rsidP="00A0047E">
      <w:pPr>
        <w:pStyle w:val="Prrafodelista"/>
        <w:ind w:left="1428"/>
      </w:pPr>
      <w:r>
        <w:t>AIC:                     -294.780    Det(Omega_mle):    -6.48941e-141</w:t>
      </w:r>
    </w:p>
    <w:p w14:paraId="6704534D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2BFC9C1F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14FE215D" w14:textId="30C092F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7452A6ED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DAD081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27DA8D2" w14:textId="77777777" w:rsidR="00A0047E" w:rsidRDefault="00A0047E" w:rsidP="00A0047E">
      <w:pPr>
        <w:pStyle w:val="Prrafodelista"/>
        <w:ind w:left="1428"/>
      </w:pPr>
      <w:r>
        <w:t>const                             0.004680              NAN              NAN             NAN</w:t>
      </w:r>
    </w:p>
    <w:p w14:paraId="09C276D4" w14:textId="77777777" w:rsidR="00A0047E" w:rsidRDefault="00A0047E" w:rsidP="00A0047E">
      <w:pPr>
        <w:pStyle w:val="Prrafodelista"/>
        <w:ind w:left="1428"/>
      </w:pPr>
      <w:r>
        <w:t>L1.Conduct                        0.360843              NAN              NAN             NAN</w:t>
      </w:r>
    </w:p>
    <w:p w14:paraId="04556422" w14:textId="77777777" w:rsidR="00A0047E" w:rsidRDefault="00A0047E" w:rsidP="00A0047E">
      <w:pPr>
        <w:pStyle w:val="Prrafodelista"/>
        <w:ind w:left="1428"/>
      </w:pPr>
      <w:r>
        <w:t>L1.Water                         -0.013009              NAN              NAN             NAN</w:t>
      </w:r>
    </w:p>
    <w:p w14:paraId="5AEF19E8" w14:textId="77777777" w:rsidR="00A0047E" w:rsidRDefault="00A0047E" w:rsidP="00A0047E">
      <w:pPr>
        <w:pStyle w:val="Prrafodelista"/>
        <w:ind w:left="1428"/>
      </w:pPr>
      <w:r>
        <w:t>L1.Temp                          -0.438791              NAN              NAN             NAN</w:t>
      </w:r>
    </w:p>
    <w:p w14:paraId="21C1C3E8" w14:textId="699035A4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43962              NAN              NAN             NAN</w:t>
      </w:r>
    </w:p>
    <w:p w14:paraId="218560F7" w14:textId="6F59D211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256559              NAN              NAN             NAN</w:t>
      </w:r>
    </w:p>
    <w:p w14:paraId="14E5BABA" w14:textId="77777777" w:rsidR="00A0047E" w:rsidRDefault="00A0047E" w:rsidP="00A0047E">
      <w:pPr>
        <w:pStyle w:val="Prrafodelista"/>
        <w:ind w:left="1428"/>
      </w:pPr>
      <w:r>
        <w:t>L2.Conduct                       -0.293177         0.000000    -84740366.930           0.000</w:t>
      </w:r>
    </w:p>
    <w:p w14:paraId="4C3920A0" w14:textId="77777777" w:rsidR="00A0047E" w:rsidRDefault="00A0047E" w:rsidP="00A0047E">
      <w:pPr>
        <w:pStyle w:val="Prrafodelista"/>
        <w:ind w:left="1428"/>
      </w:pPr>
      <w:r>
        <w:t>L2.Water                         -0.010103              NAN              NAN             NAN</w:t>
      </w:r>
    </w:p>
    <w:p w14:paraId="46A576A9" w14:textId="77777777" w:rsidR="00A0047E" w:rsidRDefault="00A0047E" w:rsidP="00A0047E">
      <w:pPr>
        <w:pStyle w:val="Prrafodelista"/>
        <w:ind w:left="1428"/>
      </w:pPr>
      <w:r>
        <w:t>L2.Temp                           0.326102              NAN              NAN             NAN</w:t>
      </w:r>
    </w:p>
    <w:p w14:paraId="54C617BF" w14:textId="6B5D839C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8804              NAN              NAN             NAN</w:t>
      </w:r>
    </w:p>
    <w:p w14:paraId="4E89D8DF" w14:textId="273C19E4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357625         0.000000     47645590.123           0.000</w:t>
      </w:r>
    </w:p>
    <w:p w14:paraId="1951BEBA" w14:textId="77777777" w:rsidR="00A0047E" w:rsidRDefault="00A0047E" w:rsidP="00A0047E">
      <w:pPr>
        <w:pStyle w:val="Prrafodelista"/>
        <w:ind w:left="1428"/>
      </w:pPr>
      <w:r>
        <w:t>L3.Conduct                        0.271015              NAN              NAN             NAN</w:t>
      </w:r>
    </w:p>
    <w:p w14:paraId="700EA5A2" w14:textId="77777777" w:rsidR="00A0047E" w:rsidRDefault="00A0047E" w:rsidP="00A0047E">
      <w:pPr>
        <w:pStyle w:val="Prrafodelista"/>
        <w:ind w:left="1428"/>
      </w:pPr>
      <w:r>
        <w:t>L3.Water                          0.204729              NAN              NAN             NAN</w:t>
      </w:r>
    </w:p>
    <w:p w14:paraId="7CF51D4D" w14:textId="77777777" w:rsidR="00A0047E" w:rsidRDefault="00A0047E" w:rsidP="00A0047E">
      <w:pPr>
        <w:pStyle w:val="Prrafodelista"/>
        <w:ind w:left="1428"/>
      </w:pPr>
      <w:r>
        <w:t>L3.Temp                          -0.703939         0.000000    -79451303.998           0.000</w:t>
      </w:r>
    </w:p>
    <w:p w14:paraId="62721113" w14:textId="6C72900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48242              NAN              NAN             NAN</w:t>
      </w:r>
    </w:p>
    <w:p w14:paraId="4D05FAB7" w14:textId="45E84FCA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07705         0.000000    -26077911.190           0.000</w:t>
      </w:r>
    </w:p>
    <w:p w14:paraId="79701F23" w14:textId="77777777" w:rsidR="00A0047E" w:rsidRDefault="00A0047E" w:rsidP="00A0047E">
      <w:pPr>
        <w:pStyle w:val="Prrafodelista"/>
        <w:ind w:left="1428"/>
      </w:pPr>
      <w:r>
        <w:t>L4.Conduct                       -0.248847              NAN              NAN             NAN</w:t>
      </w:r>
    </w:p>
    <w:p w14:paraId="5D6767B1" w14:textId="77777777" w:rsidR="00A0047E" w:rsidRDefault="00A0047E" w:rsidP="00A0047E">
      <w:pPr>
        <w:pStyle w:val="Prrafodelista"/>
        <w:ind w:left="1428"/>
      </w:pPr>
      <w:r>
        <w:t>L4.Water                         -0.210502              NAN              NAN             NAN</w:t>
      </w:r>
    </w:p>
    <w:p w14:paraId="6301D361" w14:textId="77777777" w:rsidR="00A0047E" w:rsidRDefault="00A0047E" w:rsidP="00A0047E">
      <w:pPr>
        <w:pStyle w:val="Prrafodelista"/>
        <w:ind w:left="1428"/>
      </w:pPr>
      <w:r>
        <w:t>L4.Temp                          -0.864728              NAN              NAN             NAN</w:t>
      </w:r>
    </w:p>
    <w:p w14:paraId="58172786" w14:textId="3E776E8B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52422              NAN              NAN             NAN</w:t>
      </w:r>
    </w:p>
    <w:p w14:paraId="0B54201E" w14:textId="374F03AA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205788              NAN              NAN             NAN</w:t>
      </w:r>
    </w:p>
    <w:p w14:paraId="3560C99C" w14:textId="77777777" w:rsidR="00A0047E" w:rsidRDefault="00A0047E" w:rsidP="00A0047E">
      <w:pPr>
        <w:pStyle w:val="Prrafodelista"/>
        <w:ind w:left="1428"/>
      </w:pPr>
      <w:r>
        <w:t>L5.Conduct                        0.104475              NAN              NAN             NAN</w:t>
      </w:r>
    </w:p>
    <w:p w14:paraId="5D232DAD" w14:textId="77777777" w:rsidR="00A0047E" w:rsidRDefault="00A0047E" w:rsidP="00A0047E">
      <w:pPr>
        <w:pStyle w:val="Prrafodelista"/>
        <w:ind w:left="1428"/>
      </w:pPr>
      <w:r>
        <w:t>L5.Water                         -0.076250              NAN              NAN             NAN</w:t>
      </w:r>
    </w:p>
    <w:p w14:paraId="299C350B" w14:textId="77777777" w:rsidR="00A0047E" w:rsidRDefault="00A0047E" w:rsidP="00A0047E">
      <w:pPr>
        <w:pStyle w:val="Prrafodelista"/>
        <w:ind w:left="1428"/>
      </w:pPr>
      <w:r>
        <w:t>L5.Temp                          -0.112024              NAN              NAN             NAN</w:t>
      </w:r>
    </w:p>
    <w:p w14:paraId="68ABAFC0" w14:textId="4102B5F6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081              NAN              NAN             NAN</w:t>
      </w:r>
    </w:p>
    <w:p w14:paraId="1D8240E7" w14:textId="261B52D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513178              NAN              NAN             NAN</w:t>
      </w:r>
    </w:p>
    <w:p w14:paraId="2900A3D4" w14:textId="77777777" w:rsidR="00A0047E" w:rsidRDefault="00A0047E" w:rsidP="00A0047E">
      <w:pPr>
        <w:pStyle w:val="Prrafodelista"/>
        <w:ind w:left="1428"/>
      </w:pPr>
      <w:r>
        <w:t>L6.Conduct                       -0.212422              NAN              NAN             NAN</w:t>
      </w:r>
    </w:p>
    <w:p w14:paraId="1899C18D" w14:textId="77777777" w:rsidR="00A0047E" w:rsidRDefault="00A0047E" w:rsidP="00A0047E">
      <w:pPr>
        <w:pStyle w:val="Prrafodelista"/>
        <w:ind w:left="1428"/>
      </w:pPr>
      <w:r>
        <w:t>L6.Water                         -0.173069              NAN              NAN             NAN</w:t>
      </w:r>
    </w:p>
    <w:p w14:paraId="5DA30747" w14:textId="77777777" w:rsidR="00A0047E" w:rsidRDefault="00A0047E" w:rsidP="00A0047E">
      <w:pPr>
        <w:pStyle w:val="Prrafodelista"/>
        <w:ind w:left="1428"/>
      </w:pPr>
      <w:r>
        <w:t>L6.Temp                           0.010195         0.000000      2879799.712           0.000</w:t>
      </w:r>
    </w:p>
    <w:p w14:paraId="525B0C74" w14:textId="7012BD53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5128              NAN              NAN             NAN</w:t>
      </w:r>
    </w:p>
    <w:p w14:paraId="09F999EE" w14:textId="7388FCC0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78906              NAN              NAN             NAN</w:t>
      </w:r>
    </w:p>
    <w:p w14:paraId="4793067E" w14:textId="77777777" w:rsidR="00A0047E" w:rsidRDefault="00A0047E" w:rsidP="00A0047E">
      <w:pPr>
        <w:pStyle w:val="Prrafodelista"/>
        <w:ind w:left="1428"/>
      </w:pPr>
      <w:r>
        <w:t>L7.Conduct                        0.048163              NAN              NAN             NAN</w:t>
      </w:r>
    </w:p>
    <w:p w14:paraId="6E6CF11A" w14:textId="77777777" w:rsidR="00A0047E" w:rsidRDefault="00A0047E" w:rsidP="00A0047E">
      <w:pPr>
        <w:pStyle w:val="Prrafodelista"/>
        <w:ind w:left="1428"/>
      </w:pPr>
      <w:r>
        <w:t>L7.Water                          0.057672              NAN              NAN             NAN</w:t>
      </w:r>
    </w:p>
    <w:p w14:paraId="646A70C6" w14:textId="77777777" w:rsidR="00A0047E" w:rsidRDefault="00A0047E" w:rsidP="00A0047E">
      <w:pPr>
        <w:pStyle w:val="Prrafodelista"/>
        <w:ind w:left="1428"/>
      </w:pPr>
      <w:r>
        <w:t>L7.Temp                           0.138310              NAN              NAN             NAN</w:t>
      </w:r>
    </w:p>
    <w:p w14:paraId="62753F5C" w14:textId="0EB3A6C7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29237              NAN              NAN             NAN</w:t>
      </w:r>
    </w:p>
    <w:p w14:paraId="470C87AF" w14:textId="08A62165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17861              NAN              NAN             NAN</w:t>
      </w:r>
    </w:p>
    <w:p w14:paraId="46BE278E" w14:textId="77777777" w:rsidR="00A0047E" w:rsidRDefault="00A0047E" w:rsidP="00A0047E">
      <w:pPr>
        <w:pStyle w:val="Prrafodelista"/>
        <w:ind w:left="1428"/>
      </w:pPr>
      <w:r>
        <w:t>L8.Conduct                        0.159504              NAN              NAN             NAN</w:t>
      </w:r>
    </w:p>
    <w:p w14:paraId="08004A68" w14:textId="77777777" w:rsidR="00A0047E" w:rsidRDefault="00A0047E" w:rsidP="00A0047E">
      <w:pPr>
        <w:pStyle w:val="Prrafodelista"/>
        <w:ind w:left="1428"/>
      </w:pPr>
      <w:r>
        <w:t>L8.Water                          0.149202              NAN              NAN             NAN</w:t>
      </w:r>
    </w:p>
    <w:p w14:paraId="0E3326C4" w14:textId="77777777" w:rsidR="00A0047E" w:rsidRDefault="00A0047E" w:rsidP="00A0047E">
      <w:pPr>
        <w:pStyle w:val="Prrafodelista"/>
        <w:ind w:left="1428"/>
      </w:pPr>
      <w:r>
        <w:t>L8.Temp                           0.210655              NAN              NAN             NAN</w:t>
      </w:r>
    </w:p>
    <w:p w14:paraId="5B62DC68" w14:textId="514C0ED9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647              NAN              NAN             NAN</w:t>
      </w:r>
    </w:p>
    <w:p w14:paraId="7AAE6C40" w14:textId="28B4E848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418363              NAN              NAN             NAN</w:t>
      </w:r>
    </w:p>
    <w:p w14:paraId="107BD7BA" w14:textId="77777777" w:rsidR="00A0047E" w:rsidRDefault="00A0047E" w:rsidP="00A0047E">
      <w:pPr>
        <w:pStyle w:val="Prrafodelista"/>
        <w:ind w:left="1428"/>
      </w:pPr>
      <w:r>
        <w:t>L9.Conduct                       -0.044591              NAN              NAN             NAN</w:t>
      </w:r>
    </w:p>
    <w:p w14:paraId="7A0FB370" w14:textId="77777777" w:rsidR="00A0047E" w:rsidRDefault="00A0047E" w:rsidP="00A0047E">
      <w:pPr>
        <w:pStyle w:val="Prrafodelista"/>
        <w:ind w:left="1428"/>
      </w:pPr>
      <w:r>
        <w:t>L9.Water                          0.012258         0.000000      3205928.409           0.000</w:t>
      </w:r>
    </w:p>
    <w:p w14:paraId="4763CAB8" w14:textId="77777777" w:rsidR="00A0047E" w:rsidRDefault="00A0047E" w:rsidP="00A0047E">
      <w:pPr>
        <w:pStyle w:val="Prrafodelista"/>
        <w:ind w:left="1428"/>
      </w:pPr>
      <w:r>
        <w:t>L9.Temp                           0.059331         0.000000      7938476.042           0.000</w:t>
      </w:r>
    </w:p>
    <w:p w14:paraId="5A64D892" w14:textId="24D08E94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486              NAN              NAN             NAN</w:t>
      </w:r>
    </w:p>
    <w:p w14:paraId="69D5502C" w14:textId="10C958C5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43465              NAN              NAN             NAN</w:t>
      </w:r>
    </w:p>
    <w:p w14:paraId="3771A0D8" w14:textId="77777777" w:rsidR="00A0047E" w:rsidRDefault="00A0047E" w:rsidP="00A0047E">
      <w:pPr>
        <w:pStyle w:val="Prrafodelista"/>
        <w:ind w:left="1428"/>
      </w:pPr>
      <w:r>
        <w:t>L10.Conduct                       0.030898              NAN              NAN             NAN</w:t>
      </w:r>
    </w:p>
    <w:p w14:paraId="1D3457C9" w14:textId="77777777" w:rsidR="00A0047E" w:rsidRDefault="00A0047E" w:rsidP="00A0047E">
      <w:pPr>
        <w:pStyle w:val="Prrafodelista"/>
        <w:ind w:left="1428"/>
      </w:pPr>
      <w:r>
        <w:t>L10.Water                        -0.212731              NAN              NAN             NAN</w:t>
      </w:r>
    </w:p>
    <w:p w14:paraId="7C188146" w14:textId="77777777" w:rsidR="00A0047E" w:rsidRDefault="00A0047E" w:rsidP="00A0047E">
      <w:pPr>
        <w:pStyle w:val="Prrafodelista"/>
        <w:ind w:left="1428"/>
      </w:pPr>
      <w:r>
        <w:t>L10.Temp                          0.291666         0.000000     99462715.410           0.000</w:t>
      </w:r>
    </w:p>
    <w:p w14:paraId="532450AA" w14:textId="7AD3A81E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12150              NAN              NAN             NAN</w:t>
      </w:r>
    </w:p>
    <w:p w14:paraId="33377BE0" w14:textId="3CBAC435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544243              NAN              NAN             NAN</w:t>
      </w:r>
    </w:p>
    <w:p w14:paraId="72980C59" w14:textId="77777777" w:rsidR="00A0047E" w:rsidRDefault="00A0047E" w:rsidP="00A0047E">
      <w:pPr>
        <w:pStyle w:val="Prrafodelista"/>
        <w:ind w:left="1428"/>
      </w:pPr>
      <w:r>
        <w:t>L11.Conduct                       0.143129              NAN              NAN             NAN</w:t>
      </w:r>
    </w:p>
    <w:p w14:paraId="4E1EB994" w14:textId="77777777" w:rsidR="00A0047E" w:rsidRDefault="00A0047E" w:rsidP="00A0047E">
      <w:pPr>
        <w:pStyle w:val="Prrafodelista"/>
        <w:ind w:left="1428"/>
      </w:pPr>
      <w:r>
        <w:t>L11.Water                        -0.170926              NAN              NAN             NAN</w:t>
      </w:r>
    </w:p>
    <w:p w14:paraId="0BC2375D" w14:textId="77777777" w:rsidR="00A0047E" w:rsidRDefault="00A0047E" w:rsidP="00A0047E">
      <w:pPr>
        <w:pStyle w:val="Prrafodelista"/>
        <w:ind w:left="1428"/>
      </w:pPr>
      <w:r>
        <w:t>L11.Temp                         -0.139068              NAN              NAN             NAN</w:t>
      </w:r>
    </w:p>
    <w:p w14:paraId="34D2A109" w14:textId="13DBC970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4659              NAN              NAN             NAN</w:t>
      </w:r>
    </w:p>
    <w:p w14:paraId="0F789D3B" w14:textId="553D6BB5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503223              NAN              NAN             NAN</w:t>
      </w:r>
    </w:p>
    <w:p w14:paraId="21349470" w14:textId="77777777" w:rsidR="00A0047E" w:rsidRDefault="00A0047E" w:rsidP="00A0047E">
      <w:pPr>
        <w:pStyle w:val="Prrafodelista"/>
        <w:ind w:left="1428"/>
      </w:pPr>
      <w:r>
        <w:t>L12.Conduct                       0.004205              NAN              NAN             NAN</w:t>
      </w:r>
    </w:p>
    <w:p w14:paraId="792F4268" w14:textId="77777777" w:rsidR="00A0047E" w:rsidRDefault="00A0047E" w:rsidP="00A0047E">
      <w:pPr>
        <w:pStyle w:val="Prrafodelista"/>
        <w:ind w:left="1428"/>
      </w:pPr>
      <w:r>
        <w:t>L12.Water                        -0.077816              NAN              NAN             NAN</w:t>
      </w:r>
    </w:p>
    <w:p w14:paraId="2513990D" w14:textId="77777777" w:rsidR="00A0047E" w:rsidRDefault="00A0047E" w:rsidP="00A0047E">
      <w:pPr>
        <w:pStyle w:val="Prrafodelista"/>
        <w:ind w:left="1428"/>
      </w:pPr>
      <w:r>
        <w:t>L12.Temp                          0.236663         0.000000     95683858.361           0.000</w:t>
      </w:r>
    </w:p>
    <w:p w14:paraId="7BE35891" w14:textId="28380DA5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4769              NAN              NAN             NAN</w:t>
      </w:r>
    </w:p>
    <w:p w14:paraId="5BC9B281" w14:textId="053E09B5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80797              NAN              NAN             NAN</w:t>
      </w:r>
    </w:p>
    <w:p w14:paraId="63D1D434" w14:textId="77777777" w:rsidR="00A0047E" w:rsidRDefault="00A0047E" w:rsidP="00A0047E">
      <w:pPr>
        <w:pStyle w:val="Prrafodelista"/>
        <w:ind w:left="1428"/>
      </w:pPr>
      <w:r>
        <w:t>L13.Conduct                       0.016856              NAN              NAN             NAN</w:t>
      </w:r>
    </w:p>
    <w:p w14:paraId="03C6CAD3" w14:textId="77777777" w:rsidR="00A0047E" w:rsidRDefault="00A0047E" w:rsidP="00A0047E">
      <w:pPr>
        <w:pStyle w:val="Prrafodelista"/>
        <w:ind w:left="1428"/>
      </w:pPr>
      <w:r>
        <w:t>L13.Water                         0.094298              NAN              NAN             NAN</w:t>
      </w:r>
    </w:p>
    <w:p w14:paraId="7C5FC4C2" w14:textId="77777777" w:rsidR="00A0047E" w:rsidRDefault="00A0047E" w:rsidP="00A0047E">
      <w:pPr>
        <w:pStyle w:val="Prrafodelista"/>
        <w:ind w:left="1428"/>
      </w:pPr>
      <w:r>
        <w:t>L13.Temp                          0.473952              NAN              NAN             NAN</w:t>
      </w:r>
    </w:p>
    <w:p w14:paraId="010C4AF4" w14:textId="3302348E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11033              NAN              NAN             NAN</w:t>
      </w:r>
    </w:p>
    <w:p w14:paraId="4FA42B83" w14:textId="05C02403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321933              NAN              NAN             NAN</w:t>
      </w:r>
    </w:p>
    <w:p w14:paraId="68261542" w14:textId="77777777" w:rsidR="00A0047E" w:rsidRDefault="00A0047E" w:rsidP="00A0047E">
      <w:pPr>
        <w:pStyle w:val="Prrafodelista"/>
        <w:ind w:left="1428"/>
      </w:pPr>
      <w:r>
        <w:t>L14.Conduct                      -0.282624              NAN              NAN             NAN</w:t>
      </w:r>
    </w:p>
    <w:p w14:paraId="180A7406" w14:textId="77777777" w:rsidR="00A0047E" w:rsidRDefault="00A0047E" w:rsidP="00A0047E">
      <w:pPr>
        <w:pStyle w:val="Prrafodelista"/>
        <w:ind w:left="1428"/>
      </w:pPr>
      <w:r>
        <w:t>L14.Water                         0.214602         0.000000     18854032.021           0.000</w:t>
      </w:r>
    </w:p>
    <w:p w14:paraId="6411C4FF" w14:textId="77777777" w:rsidR="00A0047E" w:rsidRDefault="00A0047E" w:rsidP="00A0047E">
      <w:pPr>
        <w:pStyle w:val="Prrafodelista"/>
        <w:ind w:left="1428"/>
      </w:pPr>
      <w:r>
        <w:t>L14.Temp                         -0.196572              NAN              NAN             NAN</w:t>
      </w:r>
    </w:p>
    <w:p w14:paraId="18BF5B08" w14:textId="7F688533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2579              NAN              NAN             NAN</w:t>
      </w:r>
    </w:p>
    <w:p w14:paraId="00140712" w14:textId="1BF24A61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221395              NAN              NAN             NAN</w:t>
      </w:r>
    </w:p>
    <w:p w14:paraId="1B5FE3C1" w14:textId="77777777" w:rsidR="00A0047E" w:rsidRDefault="00A0047E" w:rsidP="00A0047E">
      <w:pPr>
        <w:pStyle w:val="Prrafodelista"/>
        <w:ind w:left="1428"/>
      </w:pPr>
      <w:r>
        <w:t>L15.Conduct                       0.119361              NAN              NAN             NAN</w:t>
      </w:r>
    </w:p>
    <w:p w14:paraId="48B12F04" w14:textId="77777777" w:rsidR="00A0047E" w:rsidRDefault="00A0047E" w:rsidP="00A0047E">
      <w:pPr>
        <w:pStyle w:val="Prrafodelista"/>
        <w:ind w:left="1428"/>
      </w:pPr>
      <w:r>
        <w:t>L15.Water                         0.295852              NAN              NAN             NAN</w:t>
      </w:r>
    </w:p>
    <w:p w14:paraId="50659401" w14:textId="77777777" w:rsidR="00A0047E" w:rsidRDefault="00A0047E" w:rsidP="00A0047E">
      <w:pPr>
        <w:pStyle w:val="Prrafodelista"/>
        <w:ind w:left="1428"/>
      </w:pPr>
      <w:r>
        <w:t>L15.Temp                         -0.330812              NAN              NAN             NAN</w:t>
      </w:r>
    </w:p>
    <w:p w14:paraId="63EBC540" w14:textId="6EBAEA44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4312              NAN              NAN             NAN</w:t>
      </w:r>
    </w:p>
    <w:p w14:paraId="66FB0EC0" w14:textId="06B38594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323157              NAN              NAN             NAN</w:t>
      </w:r>
    </w:p>
    <w:p w14:paraId="4871C82C" w14:textId="77777777" w:rsidR="00A0047E" w:rsidRDefault="00A0047E" w:rsidP="00A0047E">
      <w:pPr>
        <w:pStyle w:val="Prrafodelista"/>
        <w:ind w:left="1428"/>
      </w:pPr>
      <w:r>
        <w:t>L16.Conduct                      -0.020175         0.000000     -2216258.576           0.000</w:t>
      </w:r>
    </w:p>
    <w:p w14:paraId="50191374" w14:textId="77777777" w:rsidR="00A0047E" w:rsidRDefault="00A0047E" w:rsidP="00A0047E">
      <w:pPr>
        <w:pStyle w:val="Prrafodelista"/>
        <w:ind w:left="1428"/>
      </w:pPr>
      <w:r>
        <w:t>L16.Water                         0.170423              NAN              NAN             NAN</w:t>
      </w:r>
    </w:p>
    <w:p w14:paraId="6D0C3051" w14:textId="77777777" w:rsidR="00A0047E" w:rsidRDefault="00A0047E" w:rsidP="00A0047E">
      <w:pPr>
        <w:pStyle w:val="Prrafodelista"/>
        <w:ind w:left="1428"/>
      </w:pPr>
      <w:r>
        <w:t>L16.Temp                          0.314602              NAN              NAN             NAN</w:t>
      </w:r>
    </w:p>
    <w:p w14:paraId="07A671D7" w14:textId="67FAEEB7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9547         0.000003         3338.201           0.000</w:t>
      </w:r>
    </w:p>
    <w:p w14:paraId="1769F37D" w14:textId="2C465AF2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854775              NAN              NAN             NAN</w:t>
      </w:r>
    </w:p>
    <w:p w14:paraId="56AEC698" w14:textId="77777777" w:rsidR="00A0047E" w:rsidRDefault="00A0047E" w:rsidP="00A0047E">
      <w:pPr>
        <w:pStyle w:val="Prrafodelista"/>
        <w:ind w:left="1428"/>
      </w:pPr>
      <w:r>
        <w:t>L17.Conduct                       0.035440              NAN              NAN             NAN</w:t>
      </w:r>
    </w:p>
    <w:p w14:paraId="0A059A4D" w14:textId="77777777" w:rsidR="00A0047E" w:rsidRDefault="00A0047E" w:rsidP="00A0047E">
      <w:pPr>
        <w:pStyle w:val="Prrafodelista"/>
        <w:ind w:left="1428"/>
      </w:pPr>
      <w:r>
        <w:t>L17.Water                        -0.005261              NAN              NAN             NAN</w:t>
      </w:r>
    </w:p>
    <w:p w14:paraId="13FD30BA" w14:textId="77777777" w:rsidR="00A0047E" w:rsidRDefault="00A0047E" w:rsidP="00A0047E">
      <w:pPr>
        <w:pStyle w:val="Prrafodelista"/>
        <w:ind w:left="1428"/>
      </w:pPr>
      <w:r>
        <w:t>L17.Temp                         -0.233797              NAN              NAN             NAN</w:t>
      </w:r>
    </w:p>
    <w:p w14:paraId="7342FE3F" w14:textId="6DAAE6FF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9044         0.000003         2977.837           0.000</w:t>
      </w:r>
    </w:p>
    <w:p w14:paraId="6C20BD4E" w14:textId="1DEFE874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15789              NAN              NAN             NAN</w:t>
      </w:r>
    </w:p>
    <w:p w14:paraId="3F0B5472" w14:textId="77777777" w:rsidR="00A0047E" w:rsidRDefault="00A0047E" w:rsidP="00A0047E">
      <w:pPr>
        <w:pStyle w:val="Prrafodelista"/>
        <w:ind w:left="1428"/>
      </w:pPr>
      <w:r>
        <w:t>L18.Conduct                      -0.019440              NAN              NAN             NAN</w:t>
      </w:r>
    </w:p>
    <w:p w14:paraId="30B35DAD" w14:textId="77777777" w:rsidR="00A0047E" w:rsidRDefault="00A0047E" w:rsidP="00A0047E">
      <w:pPr>
        <w:pStyle w:val="Prrafodelista"/>
        <w:ind w:left="1428"/>
      </w:pPr>
      <w:r>
        <w:t>L18.Water                        -0.051557              NAN              NAN             NAN</w:t>
      </w:r>
    </w:p>
    <w:p w14:paraId="6C1D7B87" w14:textId="77777777" w:rsidR="00A0047E" w:rsidRDefault="00A0047E" w:rsidP="00A0047E">
      <w:pPr>
        <w:pStyle w:val="Prrafodelista"/>
        <w:ind w:left="1428"/>
      </w:pPr>
      <w:r>
        <w:t>L18.Temp                         -0.437600         0.000000   -348475348.140           0.000</w:t>
      </w:r>
    </w:p>
    <w:p w14:paraId="4218E766" w14:textId="77ED9C18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4276              NAN              NAN             NAN</w:t>
      </w:r>
    </w:p>
    <w:p w14:paraId="5072098C" w14:textId="278CBD44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982944              NAN              NAN             NAN</w:t>
      </w:r>
    </w:p>
    <w:p w14:paraId="41E5235D" w14:textId="77777777" w:rsidR="00A0047E" w:rsidRDefault="00A0047E" w:rsidP="00A0047E">
      <w:pPr>
        <w:pStyle w:val="Prrafodelista"/>
        <w:ind w:left="1428"/>
      </w:pPr>
      <w:r>
        <w:t>L19.Conduct                      -0.128727              NAN              NAN             NAN</w:t>
      </w:r>
    </w:p>
    <w:p w14:paraId="0E8A8905" w14:textId="77777777" w:rsidR="00A0047E" w:rsidRDefault="00A0047E" w:rsidP="00A0047E">
      <w:pPr>
        <w:pStyle w:val="Prrafodelista"/>
        <w:ind w:left="1428"/>
      </w:pPr>
      <w:r>
        <w:t>L19.Water                         0.212687              NAN              NAN             NAN</w:t>
      </w:r>
    </w:p>
    <w:p w14:paraId="73B73D4F" w14:textId="77777777" w:rsidR="00A0047E" w:rsidRDefault="00A0047E" w:rsidP="00A0047E">
      <w:pPr>
        <w:pStyle w:val="Prrafodelista"/>
        <w:ind w:left="1428"/>
      </w:pPr>
      <w:r>
        <w:t>L19.Temp                         -0.343188              NAN              NAN             NAN</w:t>
      </w:r>
    </w:p>
    <w:p w14:paraId="57B7FE41" w14:textId="5E2A1E95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18915              NAN              NAN             NAN</w:t>
      </w:r>
    </w:p>
    <w:p w14:paraId="48A1D582" w14:textId="52C132CD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76970              NAN              NAN             NAN</w:t>
      </w:r>
    </w:p>
    <w:p w14:paraId="0388CA86" w14:textId="77777777" w:rsidR="00A0047E" w:rsidRDefault="00A0047E" w:rsidP="00A0047E">
      <w:pPr>
        <w:pStyle w:val="Prrafodelista"/>
        <w:ind w:left="1428"/>
      </w:pPr>
      <w:r>
        <w:t>L20.Conduct                       0.139135         0.000000     25901028.406           0.000</w:t>
      </w:r>
    </w:p>
    <w:p w14:paraId="31CE388B" w14:textId="77777777" w:rsidR="00A0047E" w:rsidRDefault="00A0047E" w:rsidP="00A0047E">
      <w:pPr>
        <w:pStyle w:val="Prrafodelista"/>
        <w:ind w:left="1428"/>
      </w:pPr>
      <w:r>
        <w:t>L20.Water                         0.262062              NAN              NAN             NAN</w:t>
      </w:r>
    </w:p>
    <w:p w14:paraId="4F5BF95F" w14:textId="77777777" w:rsidR="00A0047E" w:rsidRDefault="00A0047E" w:rsidP="00A0047E">
      <w:pPr>
        <w:pStyle w:val="Prrafodelista"/>
        <w:ind w:left="1428"/>
      </w:pPr>
      <w:r>
        <w:t>L20.Temp                          0.189664         0.000000     51778114.589           0.000</w:t>
      </w:r>
    </w:p>
    <w:p w14:paraId="167A994A" w14:textId="1D7F2D7C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7576              NAN              NAN             NAN</w:t>
      </w:r>
    </w:p>
    <w:p w14:paraId="7857754F" w14:textId="5CA02A4F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07406         0.000000    -13394696.896           0.000</w:t>
      </w:r>
    </w:p>
    <w:p w14:paraId="4E3C5833" w14:textId="77777777" w:rsidR="00A0047E" w:rsidRDefault="00A0047E" w:rsidP="00A0047E">
      <w:pPr>
        <w:pStyle w:val="Prrafodelista"/>
        <w:ind w:left="1428"/>
      </w:pPr>
      <w:r>
        <w:t>L21.Conduct                      -0.025490         0.000000     -2285179.143           0.000</w:t>
      </w:r>
    </w:p>
    <w:p w14:paraId="7C108A25" w14:textId="77777777" w:rsidR="00A0047E" w:rsidRDefault="00A0047E" w:rsidP="00A0047E">
      <w:pPr>
        <w:pStyle w:val="Prrafodelista"/>
        <w:ind w:left="1428"/>
      </w:pPr>
      <w:r>
        <w:t>L21.Water                         0.105879              NAN              NAN             NAN</w:t>
      </w:r>
    </w:p>
    <w:p w14:paraId="2190A3AE" w14:textId="77777777" w:rsidR="00A0047E" w:rsidRDefault="00A0047E" w:rsidP="00A0047E">
      <w:pPr>
        <w:pStyle w:val="Prrafodelista"/>
        <w:ind w:left="1428"/>
      </w:pPr>
      <w:r>
        <w:t>L21.Temp                          0.303722              NAN              NAN             NAN</w:t>
      </w:r>
    </w:p>
    <w:p w14:paraId="44E415F7" w14:textId="3E7472FC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12497              NAN              NAN             NAN</w:t>
      </w:r>
    </w:p>
    <w:p w14:paraId="7D2B70B4" w14:textId="6DF932E9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694436              NAN              NAN             NAN</w:t>
      </w:r>
    </w:p>
    <w:p w14:paraId="068FB0A4" w14:textId="77777777" w:rsidR="00A0047E" w:rsidRDefault="00A0047E" w:rsidP="00A0047E">
      <w:pPr>
        <w:pStyle w:val="Prrafodelista"/>
        <w:ind w:left="1428"/>
      </w:pPr>
      <w:r>
        <w:t>L22.Conduct                      -0.056942              NAN              NAN             NAN</w:t>
      </w:r>
    </w:p>
    <w:p w14:paraId="517831CF" w14:textId="77777777" w:rsidR="00A0047E" w:rsidRDefault="00A0047E" w:rsidP="00A0047E">
      <w:pPr>
        <w:pStyle w:val="Prrafodelista"/>
        <w:ind w:left="1428"/>
      </w:pPr>
      <w:r>
        <w:t>L22.Water                         0.117664              NAN              NAN             NAN</w:t>
      </w:r>
    </w:p>
    <w:p w14:paraId="0B1BAED0" w14:textId="77777777" w:rsidR="00A0047E" w:rsidRDefault="00A0047E" w:rsidP="00A0047E">
      <w:pPr>
        <w:pStyle w:val="Prrafodelista"/>
        <w:ind w:left="1428"/>
      </w:pPr>
      <w:r>
        <w:t>L22.Temp                         -0.071084              NAN              NAN             NAN</w:t>
      </w:r>
    </w:p>
    <w:p w14:paraId="400E2885" w14:textId="0E503F0E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758              NAN              NAN             NAN</w:t>
      </w:r>
    </w:p>
    <w:p w14:paraId="7A3550AD" w14:textId="38BE3C56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66505         0.000000    -27663111.807           0.000</w:t>
      </w:r>
    </w:p>
    <w:p w14:paraId="6A64FF4C" w14:textId="77777777" w:rsidR="00A0047E" w:rsidRDefault="00A0047E" w:rsidP="00A0047E">
      <w:pPr>
        <w:pStyle w:val="Prrafodelista"/>
        <w:ind w:left="1428"/>
      </w:pPr>
      <w:r>
        <w:t>L23.Conduct                      -0.131539              NAN              NAN             NAN</w:t>
      </w:r>
    </w:p>
    <w:p w14:paraId="3FA2E997" w14:textId="77777777" w:rsidR="00A0047E" w:rsidRDefault="00A0047E" w:rsidP="00A0047E">
      <w:pPr>
        <w:pStyle w:val="Prrafodelista"/>
        <w:ind w:left="1428"/>
      </w:pPr>
      <w:r>
        <w:t>L23.Water                         0.033657              NAN              NAN             NAN</w:t>
      </w:r>
    </w:p>
    <w:p w14:paraId="67E81DAB" w14:textId="77777777" w:rsidR="00A0047E" w:rsidRDefault="00A0047E" w:rsidP="00A0047E">
      <w:pPr>
        <w:pStyle w:val="Prrafodelista"/>
        <w:ind w:left="1428"/>
      </w:pPr>
      <w:r>
        <w:t>L23.Temp                          0.462675              NAN              NAN             NAN</w:t>
      </w:r>
    </w:p>
    <w:p w14:paraId="4EC724D4" w14:textId="2009A512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411              NAN              NAN             NAN</w:t>
      </w:r>
    </w:p>
    <w:p w14:paraId="48DCAE95" w14:textId="07ADECFD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6957              NAN              NAN             NAN</w:t>
      </w:r>
    </w:p>
    <w:p w14:paraId="5522749A" w14:textId="77777777" w:rsidR="00A0047E" w:rsidRDefault="00A0047E" w:rsidP="00A0047E">
      <w:pPr>
        <w:pStyle w:val="Prrafodelista"/>
        <w:ind w:left="1428"/>
      </w:pPr>
      <w:r>
        <w:t>L24.Conduct                       0.180993              NAN              NAN             NAN</w:t>
      </w:r>
    </w:p>
    <w:p w14:paraId="25E0160F" w14:textId="77777777" w:rsidR="00A0047E" w:rsidRDefault="00A0047E" w:rsidP="00A0047E">
      <w:pPr>
        <w:pStyle w:val="Prrafodelista"/>
        <w:ind w:left="1428"/>
      </w:pPr>
      <w:r>
        <w:t>L24.Water                         0.411360         0.000000     99528542.708           0.000</w:t>
      </w:r>
    </w:p>
    <w:p w14:paraId="20BAF652" w14:textId="77777777" w:rsidR="00A0047E" w:rsidRDefault="00A0047E" w:rsidP="00A0047E">
      <w:pPr>
        <w:pStyle w:val="Prrafodelista"/>
        <w:ind w:left="1428"/>
      </w:pPr>
      <w:r>
        <w:t>L24.Temp                          0.339882              NAN              NAN             NAN</w:t>
      </w:r>
    </w:p>
    <w:p w14:paraId="3F887C75" w14:textId="1CBC68A4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784         0.000000        -4188.509           0.000</w:t>
      </w:r>
    </w:p>
    <w:p w14:paraId="721B7815" w14:textId="01B6C6BA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1.117702              NAN              NAN             NAN</w:t>
      </w:r>
    </w:p>
    <w:p w14:paraId="22DAA6D5" w14:textId="2FB2080D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93EEDC1" w14:textId="77777777" w:rsidR="00A0047E" w:rsidRDefault="00A0047E" w:rsidP="00A0047E">
      <w:pPr>
        <w:pStyle w:val="Prrafodelista"/>
        <w:ind w:left="1428"/>
      </w:pPr>
    </w:p>
    <w:p w14:paraId="3E33DDAE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66CC2A82" w14:textId="7A64220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187B650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E69E2EC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F3332A2" w14:textId="77777777" w:rsidR="00A0047E" w:rsidRDefault="00A0047E" w:rsidP="00A0047E">
      <w:pPr>
        <w:pStyle w:val="Prrafodelista"/>
        <w:ind w:left="1428"/>
      </w:pPr>
      <w:r>
        <w:t>const                             0.001477              NAN              NAN             NAN</w:t>
      </w:r>
    </w:p>
    <w:p w14:paraId="3A2A1B7D" w14:textId="77777777" w:rsidR="00A0047E" w:rsidRDefault="00A0047E" w:rsidP="00A0047E">
      <w:pPr>
        <w:pStyle w:val="Prrafodelista"/>
        <w:ind w:left="1428"/>
      </w:pPr>
      <w:r>
        <w:t>L1.Conduct                        0.067159              NAN              NAN             NAN</w:t>
      </w:r>
    </w:p>
    <w:p w14:paraId="7C6D4B72" w14:textId="77777777" w:rsidR="00A0047E" w:rsidRDefault="00A0047E" w:rsidP="00A0047E">
      <w:pPr>
        <w:pStyle w:val="Prrafodelista"/>
        <w:ind w:left="1428"/>
      </w:pPr>
      <w:r>
        <w:t>L1.Water                          0.019589              NAN              NAN             NAN</w:t>
      </w:r>
    </w:p>
    <w:p w14:paraId="07F447BC" w14:textId="77777777" w:rsidR="00A0047E" w:rsidRDefault="00A0047E" w:rsidP="00A0047E">
      <w:pPr>
        <w:pStyle w:val="Prrafodelista"/>
        <w:ind w:left="1428"/>
      </w:pPr>
      <w:r>
        <w:t>L1.Temp                          -0.128703              NAN              NAN             NAN</w:t>
      </w:r>
    </w:p>
    <w:p w14:paraId="41709964" w14:textId="43B37CE9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3017              NAN              NAN             NAN</w:t>
      </w:r>
    </w:p>
    <w:p w14:paraId="17B95D9C" w14:textId="0369E2B9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82006              NAN              NAN             NAN</w:t>
      </w:r>
    </w:p>
    <w:p w14:paraId="3D48D9B4" w14:textId="77777777" w:rsidR="00A0047E" w:rsidRDefault="00A0047E" w:rsidP="00A0047E">
      <w:pPr>
        <w:pStyle w:val="Prrafodelista"/>
        <w:ind w:left="1428"/>
      </w:pPr>
      <w:r>
        <w:t>L2.Conduct                       -0.105914         0.000000    -90713379.740           0.000</w:t>
      </w:r>
    </w:p>
    <w:p w14:paraId="2ED4926D" w14:textId="77777777" w:rsidR="00A0047E" w:rsidRDefault="00A0047E" w:rsidP="00A0047E">
      <w:pPr>
        <w:pStyle w:val="Prrafodelista"/>
        <w:ind w:left="1428"/>
      </w:pPr>
      <w:r>
        <w:t>L2.Water                         -0.004889              NAN              NAN             NAN</w:t>
      </w:r>
    </w:p>
    <w:p w14:paraId="2C0236BE" w14:textId="77777777" w:rsidR="00A0047E" w:rsidRDefault="00A0047E" w:rsidP="00A0047E">
      <w:pPr>
        <w:pStyle w:val="Prrafodelista"/>
        <w:ind w:left="1428"/>
      </w:pPr>
      <w:r>
        <w:t>L2.Temp                           0.052308              NAN              NAN             NAN</w:t>
      </w:r>
    </w:p>
    <w:p w14:paraId="6BFAD403" w14:textId="3F552161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455              NAN              NAN             NAN</w:t>
      </w:r>
    </w:p>
    <w:p w14:paraId="10A471C0" w14:textId="731C7F40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6931         0.000000     22474980.550           0.000</w:t>
      </w:r>
    </w:p>
    <w:p w14:paraId="0FAC9391" w14:textId="77777777" w:rsidR="00A0047E" w:rsidRDefault="00A0047E" w:rsidP="00A0047E">
      <w:pPr>
        <w:pStyle w:val="Prrafodelista"/>
        <w:ind w:left="1428"/>
      </w:pPr>
      <w:r>
        <w:t>L3.Conduct                        0.097786              NAN              NAN             NAN</w:t>
      </w:r>
    </w:p>
    <w:p w14:paraId="6AA5D9B8" w14:textId="77777777" w:rsidR="00A0047E" w:rsidRDefault="00A0047E" w:rsidP="00A0047E">
      <w:pPr>
        <w:pStyle w:val="Prrafodelista"/>
        <w:ind w:left="1428"/>
      </w:pPr>
      <w:r>
        <w:t>L3.Water                          0.050756              NAN              NAN             NAN</w:t>
      </w:r>
    </w:p>
    <w:p w14:paraId="779E62F3" w14:textId="77777777" w:rsidR="00A0047E" w:rsidRDefault="00A0047E" w:rsidP="00A0047E">
      <w:pPr>
        <w:pStyle w:val="Prrafodelista"/>
        <w:ind w:left="1428"/>
      </w:pPr>
      <w:r>
        <w:t>L3.Temp                          -0.190986         0.000000    -63873884.335           0.000</w:t>
      </w:r>
    </w:p>
    <w:p w14:paraId="1246EED4" w14:textId="375E8BA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0837              NAN              NAN             NAN</w:t>
      </w:r>
    </w:p>
    <w:p w14:paraId="4644F9E1" w14:textId="75678DEC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62341         0.000000    -23192748.237           0.000</w:t>
      </w:r>
    </w:p>
    <w:p w14:paraId="5F3315C9" w14:textId="77777777" w:rsidR="00A0047E" w:rsidRDefault="00A0047E" w:rsidP="00A0047E">
      <w:pPr>
        <w:pStyle w:val="Prrafodelista"/>
        <w:ind w:left="1428"/>
      </w:pPr>
      <w:r>
        <w:t>L4.Conduct                       -0.010732              NAN              NAN             NAN</w:t>
      </w:r>
    </w:p>
    <w:p w14:paraId="45D7B32F" w14:textId="77777777" w:rsidR="00A0047E" w:rsidRDefault="00A0047E" w:rsidP="00A0047E">
      <w:pPr>
        <w:pStyle w:val="Prrafodelista"/>
        <w:ind w:left="1428"/>
      </w:pPr>
      <w:r>
        <w:t>L4.Water                         -0.045430              NAN              NAN             NAN</w:t>
      </w:r>
    </w:p>
    <w:p w14:paraId="7F01F2E1" w14:textId="77777777" w:rsidR="00A0047E" w:rsidRDefault="00A0047E" w:rsidP="00A0047E">
      <w:pPr>
        <w:pStyle w:val="Prrafodelista"/>
        <w:ind w:left="1428"/>
      </w:pPr>
      <w:r>
        <w:t>L4.Temp                          -0.217546              NAN              NAN             NAN</w:t>
      </w:r>
    </w:p>
    <w:p w14:paraId="08CF95A8" w14:textId="7899944D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3743              NAN              NAN             NAN</w:t>
      </w:r>
    </w:p>
    <w:p w14:paraId="1EAD0182" w14:textId="7B59852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9427              NAN              NAN             NAN</w:t>
      </w:r>
    </w:p>
    <w:p w14:paraId="6E1FA9E5" w14:textId="77777777" w:rsidR="00A0047E" w:rsidRDefault="00A0047E" w:rsidP="00A0047E">
      <w:pPr>
        <w:pStyle w:val="Prrafodelista"/>
        <w:ind w:left="1428"/>
      </w:pPr>
      <w:r>
        <w:t>L5.Conduct                        0.099799              NAN              NAN             NAN</w:t>
      </w:r>
    </w:p>
    <w:p w14:paraId="4FC5B5F2" w14:textId="77777777" w:rsidR="00A0047E" w:rsidRDefault="00A0047E" w:rsidP="00A0047E">
      <w:pPr>
        <w:pStyle w:val="Prrafodelista"/>
        <w:ind w:left="1428"/>
      </w:pPr>
      <w:r>
        <w:t>L5.Water                          0.010383              NAN              NAN             NAN</w:t>
      </w:r>
    </w:p>
    <w:p w14:paraId="6EE1D336" w14:textId="77777777" w:rsidR="00A0047E" w:rsidRDefault="00A0047E" w:rsidP="00A0047E">
      <w:pPr>
        <w:pStyle w:val="Prrafodelista"/>
        <w:ind w:left="1428"/>
      </w:pPr>
      <w:r>
        <w:t>L5.Temp                          -0.001060              NAN              NAN             NAN</w:t>
      </w:r>
    </w:p>
    <w:p w14:paraId="6870B7B3" w14:textId="15924EB0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528              NAN              NAN             NAN</w:t>
      </w:r>
    </w:p>
    <w:p w14:paraId="47443C3F" w14:textId="53AF82F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23958              NAN              NAN             NAN</w:t>
      </w:r>
    </w:p>
    <w:p w14:paraId="1FC81E25" w14:textId="77777777" w:rsidR="00A0047E" w:rsidRDefault="00A0047E" w:rsidP="00A0047E">
      <w:pPr>
        <w:pStyle w:val="Prrafodelista"/>
        <w:ind w:left="1428"/>
      </w:pPr>
      <w:r>
        <w:t>L6.Conduct                       -0.033571              NAN              NAN             NAN</w:t>
      </w:r>
    </w:p>
    <w:p w14:paraId="5B394270" w14:textId="77777777" w:rsidR="00A0047E" w:rsidRDefault="00A0047E" w:rsidP="00A0047E">
      <w:pPr>
        <w:pStyle w:val="Prrafodelista"/>
        <w:ind w:left="1428"/>
      </w:pPr>
      <w:r>
        <w:t>L6.Water                         -0.020585              NAN              NAN             NAN</w:t>
      </w:r>
    </w:p>
    <w:p w14:paraId="3EB6AA17" w14:textId="77777777" w:rsidR="00A0047E" w:rsidRDefault="00A0047E" w:rsidP="00A0047E">
      <w:pPr>
        <w:pStyle w:val="Prrafodelista"/>
        <w:ind w:left="1428"/>
      </w:pPr>
      <w:r>
        <w:t>L6.Temp                           0.032134         0.000000     26895792.792           0.000</w:t>
      </w:r>
    </w:p>
    <w:p w14:paraId="00A80150" w14:textId="6BA6ECE4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719              NAN              NAN             NAN</w:t>
      </w:r>
    </w:p>
    <w:p w14:paraId="4846FC14" w14:textId="36A78E83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0637              NAN              NAN             NAN</w:t>
      </w:r>
    </w:p>
    <w:p w14:paraId="664176F0" w14:textId="77777777" w:rsidR="00A0047E" w:rsidRDefault="00A0047E" w:rsidP="00A0047E">
      <w:pPr>
        <w:pStyle w:val="Prrafodelista"/>
        <w:ind w:left="1428"/>
      </w:pPr>
      <w:r>
        <w:t>L7.Conduct                        0.037717              NAN              NAN             NAN</w:t>
      </w:r>
    </w:p>
    <w:p w14:paraId="787CBB29" w14:textId="77777777" w:rsidR="00A0047E" w:rsidRDefault="00A0047E" w:rsidP="00A0047E">
      <w:pPr>
        <w:pStyle w:val="Prrafodelista"/>
        <w:ind w:left="1428"/>
      </w:pPr>
      <w:r>
        <w:t>L7.Water                          0.032619              NAN              NAN             NAN</w:t>
      </w:r>
    </w:p>
    <w:p w14:paraId="64251C43" w14:textId="77777777" w:rsidR="00A0047E" w:rsidRDefault="00A0047E" w:rsidP="00A0047E">
      <w:pPr>
        <w:pStyle w:val="Prrafodelista"/>
        <w:ind w:left="1428"/>
      </w:pPr>
      <w:r>
        <w:t>L7.Temp                           0.052514              NAN              NAN             NAN</w:t>
      </w:r>
    </w:p>
    <w:p w14:paraId="7EBA26A7" w14:textId="509EDDEF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7168              NAN              NAN             NAN</w:t>
      </w:r>
    </w:p>
    <w:p w14:paraId="4669DF96" w14:textId="56236B0E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7418              NAN              NAN             NAN</w:t>
      </w:r>
    </w:p>
    <w:p w14:paraId="66B34E56" w14:textId="77777777" w:rsidR="00A0047E" w:rsidRDefault="00A0047E" w:rsidP="00A0047E">
      <w:pPr>
        <w:pStyle w:val="Prrafodelista"/>
        <w:ind w:left="1428"/>
      </w:pPr>
      <w:r>
        <w:t>L8.Conduct                        0.054539              NAN              NAN             NAN</w:t>
      </w:r>
    </w:p>
    <w:p w14:paraId="07D13913" w14:textId="77777777" w:rsidR="00A0047E" w:rsidRDefault="00A0047E" w:rsidP="00A0047E">
      <w:pPr>
        <w:pStyle w:val="Prrafodelista"/>
        <w:ind w:left="1428"/>
      </w:pPr>
      <w:r>
        <w:t>L8.Water                          0.040238              NAN              NAN             NAN</w:t>
      </w:r>
    </w:p>
    <w:p w14:paraId="00873CBD" w14:textId="77777777" w:rsidR="00A0047E" w:rsidRDefault="00A0047E" w:rsidP="00A0047E">
      <w:pPr>
        <w:pStyle w:val="Prrafodelista"/>
        <w:ind w:left="1428"/>
      </w:pPr>
      <w:r>
        <w:t>L8.Temp                           0.026403              NAN              NAN             NAN</w:t>
      </w:r>
    </w:p>
    <w:p w14:paraId="5F31BFED" w14:textId="2D76181F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151              NAN              NAN             NAN</w:t>
      </w:r>
    </w:p>
    <w:p w14:paraId="129CD9D1" w14:textId="47F8B8FF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25657              NAN              NAN             NAN</w:t>
      </w:r>
    </w:p>
    <w:p w14:paraId="265CE964" w14:textId="77777777" w:rsidR="00A0047E" w:rsidRDefault="00A0047E" w:rsidP="00A0047E">
      <w:pPr>
        <w:pStyle w:val="Prrafodelista"/>
        <w:ind w:left="1428"/>
      </w:pPr>
      <w:r>
        <w:t>L9.Conduct                       -0.006323              NAN              NAN             NAN</w:t>
      </w:r>
    </w:p>
    <w:p w14:paraId="55725939" w14:textId="77777777" w:rsidR="00A0047E" w:rsidRDefault="00A0047E" w:rsidP="00A0047E">
      <w:pPr>
        <w:pStyle w:val="Prrafodelista"/>
        <w:ind w:left="1428"/>
      </w:pPr>
      <w:r>
        <w:t>L9.Water                         -0.014895         0.000000    -11543026.783           0.000</w:t>
      </w:r>
    </w:p>
    <w:p w14:paraId="1ED5CCE1" w14:textId="77777777" w:rsidR="00A0047E" w:rsidRDefault="00A0047E" w:rsidP="00A0047E">
      <w:pPr>
        <w:pStyle w:val="Prrafodelista"/>
        <w:ind w:left="1428"/>
      </w:pPr>
      <w:r>
        <w:t>L9.Temp                           0.014261         0.000000      5654215.124           0.000</w:t>
      </w:r>
    </w:p>
    <w:p w14:paraId="0B21A02B" w14:textId="5118C4BD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739              NAN              NAN             NAN</w:t>
      </w:r>
    </w:p>
    <w:p w14:paraId="240A4F97" w14:textId="7CD8AEB8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8096              NAN              NAN             NAN</w:t>
      </w:r>
    </w:p>
    <w:p w14:paraId="3A9C0FA6" w14:textId="77777777" w:rsidR="00A0047E" w:rsidRDefault="00A0047E" w:rsidP="00A0047E">
      <w:pPr>
        <w:pStyle w:val="Prrafodelista"/>
        <w:ind w:left="1428"/>
      </w:pPr>
      <w:r>
        <w:t>L10.Conduct                       0.025471              NAN              NAN             NAN</w:t>
      </w:r>
    </w:p>
    <w:p w14:paraId="10112B33" w14:textId="77777777" w:rsidR="00A0047E" w:rsidRDefault="00A0047E" w:rsidP="00A0047E">
      <w:pPr>
        <w:pStyle w:val="Prrafodelista"/>
        <w:ind w:left="1428"/>
      </w:pPr>
      <w:r>
        <w:t>L10.Water                        -0.065604              NAN              NAN             NAN</w:t>
      </w:r>
    </w:p>
    <w:p w14:paraId="7DB2F979" w14:textId="77777777" w:rsidR="00A0047E" w:rsidRDefault="00A0047E" w:rsidP="00A0047E">
      <w:pPr>
        <w:pStyle w:val="Prrafodelista"/>
        <w:ind w:left="1428"/>
      </w:pPr>
      <w:r>
        <w:t>L10.Temp                          0.078958         0.000000     79786073.806           0.000</w:t>
      </w:r>
    </w:p>
    <w:p w14:paraId="56198EC4" w14:textId="496381E9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988              NAN              NAN             NAN</w:t>
      </w:r>
    </w:p>
    <w:p w14:paraId="2D86E021" w14:textId="4F1AC458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29219              NAN              NAN             NAN</w:t>
      </w:r>
    </w:p>
    <w:p w14:paraId="2A510D2F" w14:textId="77777777" w:rsidR="00A0047E" w:rsidRDefault="00A0047E" w:rsidP="00A0047E">
      <w:pPr>
        <w:pStyle w:val="Prrafodelista"/>
        <w:ind w:left="1428"/>
      </w:pPr>
      <w:r>
        <w:t>L11.Conduct                       0.087671              NAN              NAN             NAN</w:t>
      </w:r>
    </w:p>
    <w:p w14:paraId="02738A96" w14:textId="77777777" w:rsidR="00A0047E" w:rsidRDefault="00A0047E" w:rsidP="00A0047E">
      <w:pPr>
        <w:pStyle w:val="Prrafodelista"/>
        <w:ind w:left="1428"/>
      </w:pPr>
      <w:r>
        <w:t>L11.Water                        -0.038964              NAN              NAN             NAN</w:t>
      </w:r>
    </w:p>
    <w:p w14:paraId="25984D0C" w14:textId="77777777" w:rsidR="00A0047E" w:rsidRDefault="00A0047E" w:rsidP="00A0047E">
      <w:pPr>
        <w:pStyle w:val="Prrafodelista"/>
        <w:ind w:left="1428"/>
      </w:pPr>
      <w:r>
        <w:t>L11.Temp                         -0.010138              NAN              NAN             NAN</w:t>
      </w:r>
    </w:p>
    <w:p w14:paraId="5ED093CF" w14:textId="66146D8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45              NAN              NAN             NAN</w:t>
      </w:r>
    </w:p>
    <w:p w14:paraId="02C363DD" w14:textId="6D838ACA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61480              NAN              NAN             NAN</w:t>
      </w:r>
    </w:p>
    <w:p w14:paraId="1CDACBD6" w14:textId="77777777" w:rsidR="00A0047E" w:rsidRDefault="00A0047E" w:rsidP="00A0047E">
      <w:pPr>
        <w:pStyle w:val="Prrafodelista"/>
        <w:ind w:left="1428"/>
      </w:pPr>
      <w:r>
        <w:t>L12.Conduct                       0.032642              NAN              NAN             NAN</w:t>
      </w:r>
    </w:p>
    <w:p w14:paraId="10CA8D37" w14:textId="77777777" w:rsidR="00A0047E" w:rsidRDefault="00A0047E" w:rsidP="00A0047E">
      <w:pPr>
        <w:pStyle w:val="Prrafodelista"/>
        <w:ind w:left="1428"/>
      </w:pPr>
      <w:r>
        <w:t>L12.Water                        -0.011595              NAN              NAN             NAN</w:t>
      </w:r>
    </w:p>
    <w:p w14:paraId="45983180" w14:textId="77777777" w:rsidR="00A0047E" w:rsidRDefault="00A0047E" w:rsidP="00A0047E">
      <w:pPr>
        <w:pStyle w:val="Prrafodelista"/>
        <w:ind w:left="1428"/>
      </w:pPr>
      <w:r>
        <w:t>L12.Temp                          0.060387         0.000000     72345060.053           0.000</w:t>
      </w:r>
    </w:p>
    <w:p w14:paraId="7AAFD004" w14:textId="0A4C739E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225              NAN              NAN             NAN</w:t>
      </w:r>
    </w:p>
    <w:p w14:paraId="45CC2576" w14:textId="724339B1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88747              NAN              NAN             NAN</w:t>
      </w:r>
    </w:p>
    <w:p w14:paraId="43C5EB05" w14:textId="77777777" w:rsidR="00A0047E" w:rsidRDefault="00A0047E" w:rsidP="00A0047E">
      <w:pPr>
        <w:pStyle w:val="Prrafodelista"/>
        <w:ind w:left="1428"/>
      </w:pPr>
      <w:r>
        <w:t>L13.Conduct                       0.034976              NAN              NAN             NAN</w:t>
      </w:r>
    </w:p>
    <w:p w14:paraId="1AD5FFC7" w14:textId="77777777" w:rsidR="00A0047E" w:rsidRDefault="00A0047E" w:rsidP="00A0047E">
      <w:pPr>
        <w:pStyle w:val="Prrafodelista"/>
        <w:ind w:left="1428"/>
      </w:pPr>
      <w:r>
        <w:t>L13.Water                         0.027247              NAN              NAN             NAN</w:t>
      </w:r>
    </w:p>
    <w:p w14:paraId="1EC22A6B" w14:textId="77777777" w:rsidR="00A0047E" w:rsidRDefault="00A0047E" w:rsidP="00A0047E">
      <w:pPr>
        <w:pStyle w:val="Prrafodelista"/>
        <w:ind w:left="1428"/>
      </w:pPr>
      <w:r>
        <w:t>L13.Temp                          0.140460              NAN              NAN             NAN</w:t>
      </w:r>
    </w:p>
    <w:p w14:paraId="19E21C65" w14:textId="2F53A7EA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366              NAN              NAN             NAN</w:t>
      </w:r>
    </w:p>
    <w:p w14:paraId="12681A26" w14:textId="3356CB8B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70621              NAN              NAN             NAN</w:t>
      </w:r>
    </w:p>
    <w:p w14:paraId="3EBFD3E9" w14:textId="77777777" w:rsidR="00A0047E" w:rsidRDefault="00A0047E" w:rsidP="00A0047E">
      <w:pPr>
        <w:pStyle w:val="Prrafodelista"/>
        <w:ind w:left="1428"/>
      </w:pPr>
      <w:r>
        <w:t>L14.Conduct                      -0.092372              NAN              NAN             NAN</w:t>
      </w:r>
    </w:p>
    <w:p w14:paraId="60315CA5" w14:textId="77777777" w:rsidR="00A0047E" w:rsidRDefault="00A0047E" w:rsidP="00A0047E">
      <w:pPr>
        <w:pStyle w:val="Prrafodelista"/>
        <w:ind w:left="1428"/>
      </w:pPr>
      <w:r>
        <w:t>L14.Water                         0.039470         0.000000     10275320.148           0.000</w:t>
      </w:r>
    </w:p>
    <w:p w14:paraId="60BC1F53" w14:textId="77777777" w:rsidR="00A0047E" w:rsidRDefault="00A0047E" w:rsidP="00A0047E">
      <w:pPr>
        <w:pStyle w:val="Prrafodelista"/>
        <w:ind w:left="1428"/>
      </w:pPr>
      <w:r>
        <w:t>L14.Temp                         -0.031459              NAN              NAN             NAN</w:t>
      </w:r>
    </w:p>
    <w:p w14:paraId="2C0A96E2" w14:textId="19425A6D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46              NAN              NAN             NAN</w:t>
      </w:r>
    </w:p>
    <w:p w14:paraId="2D4B2CE0" w14:textId="4B570EA2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56498              NAN              NAN             NAN</w:t>
      </w:r>
    </w:p>
    <w:p w14:paraId="38055FDF" w14:textId="77777777" w:rsidR="00A0047E" w:rsidRDefault="00A0047E" w:rsidP="00A0047E">
      <w:pPr>
        <w:pStyle w:val="Prrafodelista"/>
        <w:ind w:left="1428"/>
      </w:pPr>
      <w:r>
        <w:t>L15.Conduct                       0.050073              NAN              NAN             NAN</w:t>
      </w:r>
    </w:p>
    <w:p w14:paraId="413BC754" w14:textId="77777777" w:rsidR="00A0047E" w:rsidRDefault="00A0047E" w:rsidP="00A0047E">
      <w:pPr>
        <w:pStyle w:val="Prrafodelista"/>
        <w:ind w:left="1428"/>
      </w:pPr>
      <w:r>
        <w:t>L15.Water                         0.067717              NAN              NAN             NAN</w:t>
      </w:r>
    </w:p>
    <w:p w14:paraId="2D5AA8C6" w14:textId="77777777" w:rsidR="00A0047E" w:rsidRDefault="00A0047E" w:rsidP="00A0047E">
      <w:pPr>
        <w:pStyle w:val="Prrafodelista"/>
        <w:ind w:left="1428"/>
      </w:pPr>
      <w:r>
        <w:t>L15.Temp                         -0.058812              NAN              NAN             NAN</w:t>
      </w:r>
    </w:p>
    <w:p w14:paraId="0A0983CF" w14:textId="3B711A18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701              NAN              NAN             NAN</w:t>
      </w:r>
    </w:p>
    <w:p w14:paraId="2A124171" w14:textId="5A084AFB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73390              NAN              NAN             NAN</w:t>
      </w:r>
    </w:p>
    <w:p w14:paraId="19654A18" w14:textId="77777777" w:rsidR="00A0047E" w:rsidRDefault="00A0047E" w:rsidP="00A0047E">
      <w:pPr>
        <w:pStyle w:val="Prrafodelista"/>
        <w:ind w:left="1428"/>
      </w:pPr>
      <w:r>
        <w:t>L16.Conduct                       0.019842         0.000000      6458762.131           0.000</w:t>
      </w:r>
    </w:p>
    <w:p w14:paraId="5DD83D7A" w14:textId="77777777" w:rsidR="00A0047E" w:rsidRDefault="00A0047E" w:rsidP="00A0047E">
      <w:pPr>
        <w:pStyle w:val="Prrafodelista"/>
        <w:ind w:left="1428"/>
      </w:pPr>
      <w:r>
        <w:t>L16.Water                         0.042170              NAN              NAN             NAN</w:t>
      </w:r>
    </w:p>
    <w:p w14:paraId="4BBB6B74" w14:textId="77777777" w:rsidR="00A0047E" w:rsidRDefault="00A0047E" w:rsidP="00A0047E">
      <w:pPr>
        <w:pStyle w:val="Prrafodelista"/>
        <w:ind w:left="1428"/>
      </w:pPr>
      <w:r>
        <w:t>L16.Temp                          0.103981              NAN              NAN             NAN</w:t>
      </w:r>
    </w:p>
    <w:p w14:paraId="70161DD3" w14:textId="6FAE7A28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226         0.000001         2306.675           0.000</w:t>
      </w:r>
    </w:p>
    <w:p w14:paraId="1B831BF2" w14:textId="7E5F364A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36918              NAN              NAN             NAN</w:t>
      </w:r>
    </w:p>
    <w:p w14:paraId="0FD3C2CC" w14:textId="77777777" w:rsidR="00A0047E" w:rsidRDefault="00A0047E" w:rsidP="00A0047E">
      <w:pPr>
        <w:pStyle w:val="Prrafodelista"/>
        <w:ind w:left="1428"/>
      </w:pPr>
      <w:r>
        <w:t>L17.Conduct                       0.009434              NAN              NAN             NAN</w:t>
      </w:r>
    </w:p>
    <w:p w14:paraId="49E4C235" w14:textId="77777777" w:rsidR="00A0047E" w:rsidRDefault="00A0047E" w:rsidP="00A0047E">
      <w:pPr>
        <w:pStyle w:val="Prrafodelista"/>
        <w:ind w:left="1428"/>
      </w:pPr>
      <w:r>
        <w:t>L17.Water                        -0.014952              NAN              NAN             NAN</w:t>
      </w:r>
    </w:p>
    <w:p w14:paraId="67FB4AA3" w14:textId="77777777" w:rsidR="00A0047E" w:rsidRDefault="00A0047E" w:rsidP="00A0047E">
      <w:pPr>
        <w:pStyle w:val="Prrafodelista"/>
        <w:ind w:left="1428"/>
      </w:pPr>
      <w:r>
        <w:t>L17.Temp                         -0.050036              NAN              NAN             NAN</w:t>
      </w:r>
    </w:p>
    <w:p w14:paraId="2E6B31D2" w14:textId="48D30E0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358         0.000001         2300.961           0.000</w:t>
      </w:r>
    </w:p>
    <w:p w14:paraId="616320A0" w14:textId="52DFC9EA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1077              NAN              NAN             NAN</w:t>
      </w:r>
    </w:p>
    <w:p w14:paraId="32E78413" w14:textId="77777777" w:rsidR="00A0047E" w:rsidRDefault="00A0047E" w:rsidP="00A0047E">
      <w:pPr>
        <w:pStyle w:val="Prrafodelista"/>
        <w:ind w:left="1428"/>
      </w:pPr>
      <w:r>
        <w:t>L18.Conduct                      -0.002632              NAN              NAN             NAN</w:t>
      </w:r>
    </w:p>
    <w:p w14:paraId="76C2A098" w14:textId="77777777" w:rsidR="00A0047E" w:rsidRDefault="00A0047E" w:rsidP="00A0047E">
      <w:pPr>
        <w:pStyle w:val="Prrafodelista"/>
        <w:ind w:left="1428"/>
      </w:pPr>
      <w:r>
        <w:t>L18.Water                        -0.028164              NAN              NAN             NAN</w:t>
      </w:r>
    </w:p>
    <w:p w14:paraId="2397E34D" w14:textId="77777777" w:rsidR="00A0047E" w:rsidRDefault="00A0047E" w:rsidP="00A0047E">
      <w:pPr>
        <w:pStyle w:val="Prrafodelista"/>
        <w:ind w:left="1428"/>
      </w:pPr>
      <w:r>
        <w:t>L18.Temp                         -0.143497         0.000000   -338604629.004           0.000</w:t>
      </w:r>
    </w:p>
    <w:p w14:paraId="14F7D306" w14:textId="0851192B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267              NAN              NAN             NAN</w:t>
      </w:r>
    </w:p>
    <w:p w14:paraId="02673CB0" w14:textId="5A56B363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247513              NAN              NAN             NAN</w:t>
      </w:r>
    </w:p>
    <w:p w14:paraId="4D8FE58F" w14:textId="77777777" w:rsidR="00A0047E" w:rsidRDefault="00A0047E" w:rsidP="00A0047E">
      <w:pPr>
        <w:pStyle w:val="Prrafodelista"/>
        <w:ind w:left="1428"/>
      </w:pPr>
      <w:r>
        <w:t>L19.Conduct                      -0.053376              NAN              NAN             NAN</w:t>
      </w:r>
    </w:p>
    <w:p w14:paraId="24666C94" w14:textId="77777777" w:rsidR="00A0047E" w:rsidRDefault="00A0047E" w:rsidP="00A0047E">
      <w:pPr>
        <w:pStyle w:val="Prrafodelista"/>
        <w:ind w:left="1428"/>
      </w:pPr>
      <w:r>
        <w:t>L19.Water                         0.037045              NAN              NAN             NAN</w:t>
      </w:r>
    </w:p>
    <w:p w14:paraId="08603B24" w14:textId="77777777" w:rsidR="00A0047E" w:rsidRDefault="00A0047E" w:rsidP="00A0047E">
      <w:pPr>
        <w:pStyle w:val="Prrafodelista"/>
        <w:ind w:left="1428"/>
      </w:pPr>
      <w:r>
        <w:t>L19.Temp                         -0.105502              NAN              NAN             NAN</w:t>
      </w:r>
    </w:p>
    <w:p w14:paraId="6EC99197" w14:textId="54969A6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303              NAN              NAN             NAN</w:t>
      </w:r>
    </w:p>
    <w:p w14:paraId="45E352EE" w14:textId="10FFE563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9778              NAN              NAN             NAN</w:t>
      </w:r>
    </w:p>
    <w:p w14:paraId="3CF13EB7" w14:textId="77777777" w:rsidR="00A0047E" w:rsidRDefault="00A0047E" w:rsidP="00A0047E">
      <w:pPr>
        <w:pStyle w:val="Prrafodelista"/>
        <w:ind w:left="1428"/>
      </w:pPr>
      <w:r>
        <w:t>L20.Conduct                      -0.005974         0.000000     -3295267.522           0.000</w:t>
      </w:r>
    </w:p>
    <w:p w14:paraId="0DFFCC8C" w14:textId="77777777" w:rsidR="00A0047E" w:rsidRDefault="00A0047E" w:rsidP="00A0047E">
      <w:pPr>
        <w:pStyle w:val="Prrafodelista"/>
        <w:ind w:left="1428"/>
      </w:pPr>
      <w:r>
        <w:t>L20.Water                         0.049648              NAN              NAN             NAN</w:t>
      </w:r>
    </w:p>
    <w:p w14:paraId="2956D713" w14:textId="77777777" w:rsidR="00A0047E" w:rsidRDefault="00A0047E" w:rsidP="00A0047E">
      <w:pPr>
        <w:pStyle w:val="Prrafodelista"/>
        <w:ind w:left="1428"/>
      </w:pPr>
      <w:r>
        <w:t>L20.Temp                          0.058045         0.000000     46955371.224           0.000</w:t>
      </w:r>
    </w:p>
    <w:p w14:paraId="0385C0EF" w14:textId="41DA90FB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117              NAN              NAN             NAN</w:t>
      </w:r>
    </w:p>
    <w:p w14:paraId="3D4739CF" w14:textId="29735E1B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62092         0.000000    -22945320.159           0.000</w:t>
      </w:r>
    </w:p>
    <w:p w14:paraId="7081A1BF" w14:textId="77777777" w:rsidR="00A0047E" w:rsidRDefault="00A0047E" w:rsidP="00A0047E">
      <w:pPr>
        <w:pStyle w:val="Prrafodelista"/>
        <w:ind w:left="1428"/>
      </w:pPr>
      <w:r>
        <w:t>L21.Conduct                      -0.047855         0.000000    -12712535.733           0.000</w:t>
      </w:r>
    </w:p>
    <w:p w14:paraId="38271DA4" w14:textId="77777777" w:rsidR="00A0047E" w:rsidRDefault="00A0047E" w:rsidP="00A0047E">
      <w:pPr>
        <w:pStyle w:val="Prrafodelista"/>
        <w:ind w:left="1428"/>
      </w:pPr>
      <w:r>
        <w:t>L21.Water                         0.021361              NAN              NAN             NAN</w:t>
      </w:r>
    </w:p>
    <w:p w14:paraId="4FA8DCCB" w14:textId="77777777" w:rsidR="00A0047E" w:rsidRDefault="00A0047E" w:rsidP="00A0047E">
      <w:pPr>
        <w:pStyle w:val="Prrafodelista"/>
        <w:ind w:left="1428"/>
      </w:pPr>
      <w:r>
        <w:t>L21.Temp                          0.114471              NAN              NAN             NAN</w:t>
      </w:r>
    </w:p>
    <w:p w14:paraId="1C2B24C6" w14:textId="7D734644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3984              NAN              NAN             NAN</w:t>
      </w:r>
    </w:p>
    <w:p w14:paraId="3E2E8F47" w14:textId="490B95F7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73035              NAN              NAN             NAN</w:t>
      </w:r>
    </w:p>
    <w:p w14:paraId="1B3B7E59" w14:textId="77777777" w:rsidR="00A0047E" w:rsidRDefault="00A0047E" w:rsidP="00A0047E">
      <w:pPr>
        <w:pStyle w:val="Prrafodelista"/>
        <w:ind w:left="1428"/>
      </w:pPr>
      <w:r>
        <w:t>L22.Conduct                      -0.007160              NAN              NAN             NAN</w:t>
      </w:r>
    </w:p>
    <w:p w14:paraId="546AD0DB" w14:textId="77777777" w:rsidR="00A0047E" w:rsidRDefault="00A0047E" w:rsidP="00A0047E">
      <w:pPr>
        <w:pStyle w:val="Prrafodelista"/>
        <w:ind w:left="1428"/>
      </w:pPr>
      <w:r>
        <w:t>L22.Water                         0.048345              NAN              NAN             NAN</w:t>
      </w:r>
    </w:p>
    <w:p w14:paraId="20DB4810" w14:textId="77777777" w:rsidR="00A0047E" w:rsidRDefault="00A0047E" w:rsidP="00A0047E">
      <w:pPr>
        <w:pStyle w:val="Prrafodelista"/>
        <w:ind w:left="1428"/>
      </w:pPr>
      <w:r>
        <w:t>L22.Temp                         -0.015295              NAN              NAN             NAN</w:t>
      </w:r>
    </w:p>
    <w:p w14:paraId="176853E0" w14:textId="395BEB7A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833              NAN              NAN             NAN</w:t>
      </w:r>
    </w:p>
    <w:p w14:paraId="1866657C" w14:textId="737D8BD9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95441         0.000000    -21345838.500           0.000</w:t>
      </w:r>
    </w:p>
    <w:p w14:paraId="2B5006DD" w14:textId="77777777" w:rsidR="00A0047E" w:rsidRDefault="00A0047E" w:rsidP="00A0047E">
      <w:pPr>
        <w:pStyle w:val="Prrafodelista"/>
        <w:ind w:left="1428"/>
      </w:pPr>
      <w:r>
        <w:t>L23.Conduct                      -0.023039              NAN              NAN             NAN</w:t>
      </w:r>
    </w:p>
    <w:p w14:paraId="38240455" w14:textId="77777777" w:rsidR="00A0047E" w:rsidRDefault="00A0047E" w:rsidP="00A0047E">
      <w:pPr>
        <w:pStyle w:val="Prrafodelista"/>
        <w:ind w:left="1428"/>
      </w:pPr>
      <w:r>
        <w:t>L23.Water                         0.015858              NAN              NAN             NAN</w:t>
      </w:r>
    </w:p>
    <w:p w14:paraId="58C7059F" w14:textId="77777777" w:rsidR="00A0047E" w:rsidRDefault="00A0047E" w:rsidP="00A0047E">
      <w:pPr>
        <w:pStyle w:val="Prrafodelista"/>
        <w:ind w:left="1428"/>
      </w:pPr>
      <w:r>
        <w:t>L23.Temp                          0.128084              NAN              NAN             NAN</w:t>
      </w:r>
    </w:p>
    <w:p w14:paraId="662F8F4F" w14:textId="4BC319FA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573              NAN              NAN             NAN</w:t>
      </w:r>
    </w:p>
    <w:p w14:paraId="4999AEC7" w14:textId="4DDFE684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7174              NAN              NAN             NAN</w:t>
      </w:r>
    </w:p>
    <w:p w14:paraId="27D2E368" w14:textId="77777777" w:rsidR="00A0047E" w:rsidRDefault="00A0047E" w:rsidP="00A0047E">
      <w:pPr>
        <w:pStyle w:val="Prrafodelista"/>
        <w:ind w:left="1428"/>
      </w:pPr>
      <w:r>
        <w:t>L24.Conduct                       0.017163              NAN              NAN             NAN</w:t>
      </w:r>
    </w:p>
    <w:p w14:paraId="606AE1D3" w14:textId="77777777" w:rsidR="00A0047E" w:rsidRDefault="00A0047E" w:rsidP="00A0047E">
      <w:pPr>
        <w:pStyle w:val="Prrafodelista"/>
        <w:ind w:left="1428"/>
      </w:pPr>
      <w:r>
        <w:t>L24.Water                         0.118720         0.000000     85115192.469           0.000</w:t>
      </w:r>
    </w:p>
    <w:p w14:paraId="7F663BB5" w14:textId="77777777" w:rsidR="00A0047E" w:rsidRDefault="00A0047E" w:rsidP="00A0047E">
      <w:pPr>
        <w:pStyle w:val="Prrafodelista"/>
        <w:ind w:left="1428"/>
      </w:pPr>
      <w:r>
        <w:t>L24.Temp                          0.101091              NAN              NAN             NAN</w:t>
      </w:r>
    </w:p>
    <w:p w14:paraId="100D89B7" w14:textId="2052BD2E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614         0.000000        -4271.810           0.000</w:t>
      </w:r>
    </w:p>
    <w:p w14:paraId="7268E7CD" w14:textId="5BD295E8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31598              NAN              NAN             NAN</w:t>
      </w:r>
    </w:p>
    <w:p w14:paraId="3D9197C3" w14:textId="7415FCC5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577EA16" w14:textId="77777777" w:rsidR="00A0047E" w:rsidRDefault="00A0047E" w:rsidP="00A0047E">
      <w:pPr>
        <w:pStyle w:val="Prrafodelista"/>
        <w:ind w:left="1428"/>
      </w:pPr>
    </w:p>
    <w:p w14:paraId="345C0417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4915C5BD" w14:textId="2D088B8F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34FC644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675FA0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77063B94" w14:textId="77777777" w:rsidR="00A0047E" w:rsidRDefault="00A0047E" w:rsidP="00A0047E">
      <w:pPr>
        <w:pStyle w:val="Prrafodelista"/>
        <w:ind w:left="1428"/>
      </w:pPr>
      <w:r>
        <w:t>const                            -0.000477              NAN              NAN             NAN</w:t>
      </w:r>
    </w:p>
    <w:p w14:paraId="452896D3" w14:textId="77777777" w:rsidR="00A0047E" w:rsidRDefault="00A0047E" w:rsidP="00A0047E">
      <w:pPr>
        <w:pStyle w:val="Prrafodelista"/>
        <w:ind w:left="1428"/>
      </w:pPr>
      <w:r>
        <w:t>L1.Conduct                       -0.010566              NAN              NAN             NAN</w:t>
      </w:r>
    </w:p>
    <w:p w14:paraId="412EF272" w14:textId="77777777" w:rsidR="00A0047E" w:rsidRDefault="00A0047E" w:rsidP="00A0047E">
      <w:pPr>
        <w:pStyle w:val="Prrafodelista"/>
        <w:ind w:left="1428"/>
      </w:pPr>
      <w:r>
        <w:t>L1.Water                          0.081474              NAN              NAN             NAN</w:t>
      </w:r>
    </w:p>
    <w:p w14:paraId="4117D86E" w14:textId="77777777" w:rsidR="00A0047E" w:rsidRDefault="00A0047E" w:rsidP="00A0047E">
      <w:pPr>
        <w:pStyle w:val="Prrafodelista"/>
        <w:ind w:left="1428"/>
      </w:pPr>
      <w:r>
        <w:t>L1.Temp                           0.160926              NAN              NAN             NAN</w:t>
      </w:r>
    </w:p>
    <w:p w14:paraId="4AD6C5B5" w14:textId="586904BF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0215              NAN              NAN             NAN</w:t>
      </w:r>
    </w:p>
    <w:p w14:paraId="2C6B911D" w14:textId="47F8FC22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61591              NAN              NAN             NAN</w:t>
      </w:r>
    </w:p>
    <w:p w14:paraId="35AACFA4" w14:textId="77777777" w:rsidR="00A0047E" w:rsidRDefault="00A0047E" w:rsidP="00A0047E">
      <w:pPr>
        <w:pStyle w:val="Prrafodelista"/>
        <w:ind w:left="1428"/>
      </w:pPr>
      <w:r>
        <w:t>L2.Conduct                        0.085860         0.000000     47642158.633           0.000</w:t>
      </w:r>
    </w:p>
    <w:p w14:paraId="74EC92B4" w14:textId="77777777" w:rsidR="00A0047E" w:rsidRDefault="00A0047E" w:rsidP="00A0047E">
      <w:pPr>
        <w:pStyle w:val="Prrafodelista"/>
        <w:ind w:left="1428"/>
      </w:pPr>
      <w:r>
        <w:t>L2.Water                          0.033814              NAN              NAN             NAN</w:t>
      </w:r>
    </w:p>
    <w:p w14:paraId="32C4F236" w14:textId="77777777" w:rsidR="00A0047E" w:rsidRDefault="00A0047E" w:rsidP="00A0047E">
      <w:pPr>
        <w:pStyle w:val="Prrafodelista"/>
        <w:ind w:left="1428"/>
      </w:pPr>
      <w:r>
        <w:t>L2.Temp                           0.010894              NAN              NAN             NAN</w:t>
      </w:r>
    </w:p>
    <w:p w14:paraId="488CCDF8" w14:textId="136FCE9C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6917              NAN              NAN             NAN</w:t>
      </w:r>
    </w:p>
    <w:p w14:paraId="5CC68074" w14:textId="71FDDBC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0861         0.000000      5335527.041           0.000</w:t>
      </w:r>
    </w:p>
    <w:p w14:paraId="463AC86B" w14:textId="77777777" w:rsidR="00A0047E" w:rsidRDefault="00A0047E" w:rsidP="00A0047E">
      <w:pPr>
        <w:pStyle w:val="Prrafodelista"/>
        <w:ind w:left="1428"/>
      </w:pPr>
      <w:r>
        <w:t>L3.Conduct                       -0.066913              NAN              NAN             NAN</w:t>
      </w:r>
    </w:p>
    <w:p w14:paraId="58278863" w14:textId="77777777" w:rsidR="00A0047E" w:rsidRDefault="00A0047E" w:rsidP="00A0047E">
      <w:pPr>
        <w:pStyle w:val="Prrafodelista"/>
        <w:ind w:left="1428"/>
      </w:pPr>
      <w:r>
        <w:t>L3.Water                         -0.035251              NAN              NAN             NAN</w:t>
      </w:r>
    </w:p>
    <w:p w14:paraId="7FA81DCB" w14:textId="77777777" w:rsidR="00A0047E" w:rsidRDefault="00A0047E" w:rsidP="00A0047E">
      <w:pPr>
        <w:pStyle w:val="Prrafodelista"/>
        <w:ind w:left="1428"/>
      </w:pPr>
      <w:r>
        <w:t>L3.Temp                           0.134483         0.000000     29138867.739           0.000</w:t>
      </w:r>
    </w:p>
    <w:p w14:paraId="6F8C0129" w14:textId="54E1847F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5606              NAN              NAN             NAN</w:t>
      </w:r>
    </w:p>
    <w:p w14:paraId="69156B04" w14:textId="03783773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99506         0.000000    -23983388.587           0.000</w:t>
      </w:r>
    </w:p>
    <w:p w14:paraId="75B772A9" w14:textId="77777777" w:rsidR="00A0047E" w:rsidRDefault="00A0047E" w:rsidP="00A0047E">
      <w:pPr>
        <w:pStyle w:val="Prrafodelista"/>
        <w:ind w:left="1428"/>
      </w:pPr>
      <w:r>
        <w:t>L4.Conduct                        0.107070              NAN              NAN             NAN</w:t>
      </w:r>
    </w:p>
    <w:p w14:paraId="19B6A10D" w14:textId="77777777" w:rsidR="00A0047E" w:rsidRDefault="00A0047E" w:rsidP="00A0047E">
      <w:pPr>
        <w:pStyle w:val="Prrafodelista"/>
        <w:ind w:left="1428"/>
      </w:pPr>
      <w:r>
        <w:t>L4.Water                         -0.024357              NAN              NAN             NAN</w:t>
      </w:r>
    </w:p>
    <w:p w14:paraId="0E4D39AE" w14:textId="77777777" w:rsidR="00A0047E" w:rsidRDefault="00A0047E" w:rsidP="00A0047E">
      <w:pPr>
        <w:pStyle w:val="Prrafodelista"/>
        <w:ind w:left="1428"/>
      </w:pPr>
      <w:r>
        <w:t>L4.Temp                           0.139395              NAN              NAN             NAN</w:t>
      </w:r>
    </w:p>
    <w:p w14:paraId="43AA8667" w14:textId="541E620C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6830              NAN              NAN             NAN</w:t>
      </w:r>
    </w:p>
    <w:p w14:paraId="7FF2EE1D" w14:textId="67CDC409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01089              NAN              NAN             NAN</w:t>
      </w:r>
    </w:p>
    <w:p w14:paraId="25A5C06E" w14:textId="77777777" w:rsidR="00A0047E" w:rsidRDefault="00A0047E" w:rsidP="00A0047E">
      <w:pPr>
        <w:pStyle w:val="Prrafodelista"/>
        <w:ind w:left="1428"/>
      </w:pPr>
      <w:r>
        <w:t>L5.Conduct                       -0.065484              NAN              NAN             NAN</w:t>
      </w:r>
    </w:p>
    <w:p w14:paraId="62D3F308" w14:textId="77777777" w:rsidR="00A0047E" w:rsidRDefault="00A0047E" w:rsidP="00A0047E">
      <w:pPr>
        <w:pStyle w:val="Prrafodelista"/>
        <w:ind w:left="1428"/>
      </w:pPr>
      <w:r>
        <w:t>L5.Water                         -0.061910              NAN              NAN             NAN</w:t>
      </w:r>
    </w:p>
    <w:p w14:paraId="781F6726" w14:textId="77777777" w:rsidR="00A0047E" w:rsidRDefault="00A0047E" w:rsidP="00A0047E">
      <w:pPr>
        <w:pStyle w:val="Prrafodelista"/>
        <w:ind w:left="1428"/>
      </w:pPr>
      <w:r>
        <w:t>L5.Temp                          -0.021677              NAN              NAN             NAN</w:t>
      </w:r>
    </w:p>
    <w:p w14:paraId="67C51690" w14:textId="358A4754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9037              NAN              NAN             NAN</w:t>
      </w:r>
    </w:p>
    <w:p w14:paraId="0EFF7299" w14:textId="344D297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6280              NAN              NAN             NAN</w:t>
      </w:r>
    </w:p>
    <w:p w14:paraId="78DC1AB7" w14:textId="77777777" w:rsidR="00A0047E" w:rsidRDefault="00A0047E" w:rsidP="00A0047E">
      <w:pPr>
        <w:pStyle w:val="Prrafodelista"/>
        <w:ind w:left="1428"/>
      </w:pPr>
      <w:r>
        <w:t>L6.Conduct                       -0.007979              NAN              NAN             NAN</w:t>
      </w:r>
    </w:p>
    <w:p w14:paraId="2EF9D518" w14:textId="77777777" w:rsidR="00A0047E" w:rsidRDefault="00A0047E" w:rsidP="00A0047E">
      <w:pPr>
        <w:pStyle w:val="Prrafodelista"/>
        <w:ind w:left="1428"/>
      </w:pPr>
      <w:r>
        <w:t>L6.Water                         -0.035704              NAN              NAN             NAN</w:t>
      </w:r>
    </w:p>
    <w:p w14:paraId="4170C1E0" w14:textId="77777777" w:rsidR="00A0047E" w:rsidRDefault="00A0047E" w:rsidP="00A0047E">
      <w:pPr>
        <w:pStyle w:val="Prrafodelista"/>
        <w:ind w:left="1428"/>
      </w:pPr>
      <w:r>
        <w:t>L6.Temp                           0.109146         0.000000     59185182.429           0.000</w:t>
      </w:r>
    </w:p>
    <w:p w14:paraId="1DCA8525" w14:textId="50DB5BEA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4727              NAN              NAN             NAN</w:t>
      </w:r>
    </w:p>
    <w:p w14:paraId="7D629CF4" w14:textId="2775A9C0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19591              NAN              NAN             NAN</w:t>
      </w:r>
    </w:p>
    <w:p w14:paraId="4B2C258A" w14:textId="77777777" w:rsidR="00A0047E" w:rsidRDefault="00A0047E" w:rsidP="00A0047E">
      <w:pPr>
        <w:pStyle w:val="Prrafodelista"/>
        <w:ind w:left="1428"/>
      </w:pPr>
      <w:r>
        <w:t>L7.Conduct                        0.053388              NAN              NAN             NAN</w:t>
      </w:r>
    </w:p>
    <w:p w14:paraId="77A9045C" w14:textId="77777777" w:rsidR="00A0047E" w:rsidRDefault="00A0047E" w:rsidP="00A0047E">
      <w:pPr>
        <w:pStyle w:val="Prrafodelista"/>
        <w:ind w:left="1428"/>
      </w:pPr>
      <w:r>
        <w:t>L7.Water                          0.032667              NAN              NAN             NAN</w:t>
      </w:r>
    </w:p>
    <w:p w14:paraId="2A192679" w14:textId="77777777" w:rsidR="00A0047E" w:rsidRDefault="00A0047E" w:rsidP="00A0047E">
      <w:pPr>
        <w:pStyle w:val="Prrafodelista"/>
        <w:ind w:left="1428"/>
      </w:pPr>
      <w:r>
        <w:t>L7.Temp                           0.119749              NAN              NAN             NAN</w:t>
      </w:r>
    </w:p>
    <w:p w14:paraId="21E5BCE9" w14:textId="6C2AE675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7493              NAN              NAN             NAN</w:t>
      </w:r>
    </w:p>
    <w:p w14:paraId="058CFF07" w14:textId="11DB81E4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62704              NAN              NAN             NAN</w:t>
      </w:r>
    </w:p>
    <w:p w14:paraId="0D2074DB" w14:textId="77777777" w:rsidR="00A0047E" w:rsidRDefault="00A0047E" w:rsidP="00A0047E">
      <w:pPr>
        <w:pStyle w:val="Prrafodelista"/>
        <w:ind w:left="1428"/>
      </w:pPr>
      <w:r>
        <w:t>L8.Conduct                        0.044746              NAN              NAN             NAN</w:t>
      </w:r>
    </w:p>
    <w:p w14:paraId="312FA9B6" w14:textId="77777777" w:rsidR="00A0047E" w:rsidRDefault="00A0047E" w:rsidP="00A0047E">
      <w:pPr>
        <w:pStyle w:val="Prrafodelista"/>
        <w:ind w:left="1428"/>
      </w:pPr>
      <w:r>
        <w:t>L8.Water                         -0.049916              NAN              NAN             NAN</w:t>
      </w:r>
    </w:p>
    <w:p w14:paraId="0C8E6EC8" w14:textId="77777777" w:rsidR="00A0047E" w:rsidRDefault="00A0047E" w:rsidP="00A0047E">
      <w:pPr>
        <w:pStyle w:val="Prrafodelista"/>
        <w:ind w:left="1428"/>
      </w:pPr>
      <w:r>
        <w:t>L8.Temp                           0.000187              NAN              NAN             NAN</w:t>
      </w:r>
    </w:p>
    <w:p w14:paraId="4F3CA2F5" w14:textId="2FC3DCBF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652              NAN              NAN             NAN</w:t>
      </w:r>
    </w:p>
    <w:p w14:paraId="64446299" w14:textId="445A7D7B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5318              NAN              NAN             NAN</w:t>
      </w:r>
    </w:p>
    <w:p w14:paraId="2E87805E" w14:textId="77777777" w:rsidR="00A0047E" w:rsidRDefault="00A0047E" w:rsidP="00A0047E">
      <w:pPr>
        <w:pStyle w:val="Prrafodelista"/>
        <w:ind w:left="1428"/>
      </w:pPr>
      <w:r>
        <w:t>L9.Conduct                        0.045705              NAN              NAN             NAN</w:t>
      </w:r>
    </w:p>
    <w:p w14:paraId="1F54687F" w14:textId="77777777" w:rsidR="00A0047E" w:rsidRDefault="00A0047E" w:rsidP="00A0047E">
      <w:pPr>
        <w:pStyle w:val="Prrafodelista"/>
        <w:ind w:left="1428"/>
      </w:pPr>
      <w:r>
        <w:t>L9.Water                         -0.012029         0.000000     -6039466.302           0.000</w:t>
      </w:r>
    </w:p>
    <w:p w14:paraId="04399B85" w14:textId="77777777" w:rsidR="00A0047E" w:rsidRDefault="00A0047E" w:rsidP="00A0047E">
      <w:pPr>
        <w:pStyle w:val="Prrafodelista"/>
        <w:ind w:left="1428"/>
      </w:pPr>
      <w:r>
        <w:t>L9.Temp                          -0.208640         0.000000    -53591143.745           0.000</w:t>
      </w:r>
    </w:p>
    <w:p w14:paraId="310FE674" w14:textId="5F9DD040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493              NAN              NAN             NAN</w:t>
      </w:r>
    </w:p>
    <w:p w14:paraId="4A08BF44" w14:textId="552D22BE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84128              NAN              NAN             NAN</w:t>
      </w:r>
    </w:p>
    <w:p w14:paraId="4C9E6659" w14:textId="77777777" w:rsidR="00A0047E" w:rsidRDefault="00A0047E" w:rsidP="00A0047E">
      <w:pPr>
        <w:pStyle w:val="Prrafodelista"/>
        <w:ind w:left="1428"/>
      </w:pPr>
      <w:r>
        <w:t>L10.Conduct                       0.081630              NAN              NAN             NAN</w:t>
      </w:r>
    </w:p>
    <w:p w14:paraId="73C94B95" w14:textId="77777777" w:rsidR="00A0047E" w:rsidRDefault="00A0047E" w:rsidP="00A0047E">
      <w:pPr>
        <w:pStyle w:val="Prrafodelista"/>
        <w:ind w:left="1428"/>
      </w:pPr>
      <w:r>
        <w:t>L10.Water                        -0.009667              NAN              NAN             NAN</w:t>
      </w:r>
    </w:p>
    <w:p w14:paraId="0C657883" w14:textId="77777777" w:rsidR="00A0047E" w:rsidRDefault="00A0047E" w:rsidP="00A0047E">
      <w:pPr>
        <w:pStyle w:val="Prrafodelista"/>
        <w:ind w:left="1428"/>
      </w:pPr>
      <w:r>
        <w:t>L10.Temp                          0.062733         0.000000     41068671.980           0.000</w:t>
      </w:r>
    </w:p>
    <w:p w14:paraId="2BCCE3ED" w14:textId="0CF6FB36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114              NAN              NAN             NAN</w:t>
      </w:r>
    </w:p>
    <w:p w14:paraId="6E50C69F" w14:textId="2A961B17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08419              NAN              NAN             NAN</w:t>
      </w:r>
    </w:p>
    <w:p w14:paraId="2BE0C590" w14:textId="77777777" w:rsidR="00A0047E" w:rsidRDefault="00A0047E" w:rsidP="00A0047E">
      <w:pPr>
        <w:pStyle w:val="Prrafodelista"/>
        <w:ind w:left="1428"/>
      </w:pPr>
      <w:r>
        <w:t>L11.Conduct                      -0.028083              NAN              NAN             NAN</w:t>
      </w:r>
    </w:p>
    <w:p w14:paraId="6907EC44" w14:textId="77777777" w:rsidR="00A0047E" w:rsidRDefault="00A0047E" w:rsidP="00A0047E">
      <w:pPr>
        <w:pStyle w:val="Prrafodelista"/>
        <w:ind w:left="1428"/>
      </w:pPr>
      <w:r>
        <w:t>L11.Water                        -0.005784              NAN              NAN             NAN</w:t>
      </w:r>
    </w:p>
    <w:p w14:paraId="6FFFED6D" w14:textId="77777777" w:rsidR="00A0047E" w:rsidRDefault="00A0047E" w:rsidP="00A0047E">
      <w:pPr>
        <w:pStyle w:val="Prrafodelista"/>
        <w:ind w:left="1428"/>
      </w:pPr>
      <w:r>
        <w:t>L11.Temp                         -0.112625              NAN              NAN             NAN</w:t>
      </w:r>
    </w:p>
    <w:p w14:paraId="4844710C" w14:textId="52DD522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4637              NAN              NAN             NAN</w:t>
      </w:r>
    </w:p>
    <w:p w14:paraId="04B1BC58" w14:textId="3F859C31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99295              NAN              NAN             NAN</w:t>
      </w:r>
    </w:p>
    <w:p w14:paraId="31932D6C" w14:textId="77777777" w:rsidR="00A0047E" w:rsidRDefault="00A0047E" w:rsidP="00A0047E">
      <w:pPr>
        <w:pStyle w:val="Prrafodelista"/>
        <w:ind w:left="1428"/>
      </w:pPr>
      <w:r>
        <w:t>L12.Conduct                       0.028071              NAN              NAN             NAN</w:t>
      </w:r>
    </w:p>
    <w:p w14:paraId="76425D93" w14:textId="77777777" w:rsidR="00A0047E" w:rsidRDefault="00A0047E" w:rsidP="00A0047E">
      <w:pPr>
        <w:pStyle w:val="Prrafodelista"/>
        <w:ind w:left="1428"/>
      </w:pPr>
      <w:r>
        <w:t>L12.Water                        -0.020451              NAN              NAN             NAN</w:t>
      </w:r>
    </w:p>
    <w:p w14:paraId="6B0CCC55" w14:textId="77777777" w:rsidR="00A0047E" w:rsidRDefault="00A0047E" w:rsidP="00A0047E">
      <w:pPr>
        <w:pStyle w:val="Prrafodelista"/>
        <w:ind w:left="1428"/>
      </w:pPr>
      <w:r>
        <w:t>L12.Temp                          0.109102         0.000000     84680183.425           0.000</w:t>
      </w:r>
    </w:p>
    <w:p w14:paraId="6507C380" w14:textId="7A377DF4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692              NAN              NAN             NAN</w:t>
      </w:r>
    </w:p>
    <w:p w14:paraId="75E3F19E" w14:textId="5AF9B58C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69484              NAN              NAN             NAN</w:t>
      </w:r>
    </w:p>
    <w:p w14:paraId="44B93EB9" w14:textId="77777777" w:rsidR="00A0047E" w:rsidRDefault="00A0047E" w:rsidP="00A0047E">
      <w:pPr>
        <w:pStyle w:val="Prrafodelista"/>
        <w:ind w:left="1428"/>
      </w:pPr>
      <w:r>
        <w:t>L13.Conduct                       0.036763              NAN              NAN             NAN</w:t>
      </w:r>
    </w:p>
    <w:p w14:paraId="11A810A8" w14:textId="77777777" w:rsidR="00A0047E" w:rsidRDefault="00A0047E" w:rsidP="00A0047E">
      <w:pPr>
        <w:pStyle w:val="Prrafodelista"/>
        <w:ind w:left="1428"/>
      </w:pPr>
      <w:r>
        <w:t>L13.Water                         0.009509              NAN              NAN             NAN</w:t>
      </w:r>
    </w:p>
    <w:p w14:paraId="7793C183" w14:textId="77777777" w:rsidR="00A0047E" w:rsidRDefault="00A0047E" w:rsidP="00A0047E">
      <w:pPr>
        <w:pStyle w:val="Prrafodelista"/>
        <w:ind w:left="1428"/>
      </w:pPr>
      <w:r>
        <w:t>L13.Temp                         -0.055103              NAN              NAN             NAN</w:t>
      </w:r>
    </w:p>
    <w:p w14:paraId="7A73BF8A" w14:textId="08FB131D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254              NAN              NAN             NAN</w:t>
      </w:r>
    </w:p>
    <w:p w14:paraId="45880233" w14:textId="524E8688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260403              NAN              NAN             NAN</w:t>
      </w:r>
    </w:p>
    <w:p w14:paraId="0DC93C1E" w14:textId="77777777" w:rsidR="00A0047E" w:rsidRDefault="00A0047E" w:rsidP="00A0047E">
      <w:pPr>
        <w:pStyle w:val="Prrafodelista"/>
        <w:ind w:left="1428"/>
      </w:pPr>
      <w:r>
        <w:t>L14.Conduct                       0.056614              NAN              NAN             NAN</w:t>
      </w:r>
    </w:p>
    <w:p w14:paraId="7C13F95A" w14:textId="77777777" w:rsidR="00A0047E" w:rsidRDefault="00A0047E" w:rsidP="00A0047E">
      <w:pPr>
        <w:pStyle w:val="Prrafodelista"/>
        <w:ind w:left="1428"/>
      </w:pPr>
      <w:r>
        <w:t>L14.Water                        -0.012130         0.000000     -2045856.062           0.000</w:t>
      </w:r>
    </w:p>
    <w:p w14:paraId="2551E337" w14:textId="77777777" w:rsidR="00A0047E" w:rsidRDefault="00A0047E" w:rsidP="00A0047E">
      <w:pPr>
        <w:pStyle w:val="Prrafodelista"/>
        <w:ind w:left="1428"/>
      </w:pPr>
      <w:r>
        <w:t>L14.Temp                          0.109614              NAN              NAN             NAN</w:t>
      </w:r>
    </w:p>
    <w:p w14:paraId="51866FA6" w14:textId="0FF0231A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938              NAN              NAN             NAN</w:t>
      </w:r>
    </w:p>
    <w:p w14:paraId="2D7615C3" w14:textId="781280F6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95761              NAN              NAN             NAN</w:t>
      </w:r>
    </w:p>
    <w:p w14:paraId="262DA73E" w14:textId="77777777" w:rsidR="00A0047E" w:rsidRDefault="00A0047E" w:rsidP="00A0047E">
      <w:pPr>
        <w:pStyle w:val="Prrafodelista"/>
        <w:ind w:left="1428"/>
      </w:pPr>
      <w:r>
        <w:t>L15.Conduct                       0.008136              NAN              NAN             NAN</w:t>
      </w:r>
    </w:p>
    <w:p w14:paraId="4075C15A" w14:textId="77777777" w:rsidR="00A0047E" w:rsidRDefault="00A0047E" w:rsidP="00A0047E">
      <w:pPr>
        <w:pStyle w:val="Prrafodelista"/>
        <w:ind w:left="1428"/>
      </w:pPr>
      <w:r>
        <w:t>L15.Water                        -0.035819              NAN              NAN             NAN</w:t>
      </w:r>
    </w:p>
    <w:p w14:paraId="00876CA5" w14:textId="77777777" w:rsidR="00A0047E" w:rsidRDefault="00A0047E" w:rsidP="00A0047E">
      <w:pPr>
        <w:pStyle w:val="Prrafodelista"/>
        <w:ind w:left="1428"/>
      </w:pPr>
      <w:r>
        <w:t>L15.Temp                          0.164579              NAN              NAN             NAN</w:t>
      </w:r>
    </w:p>
    <w:p w14:paraId="665FAC56" w14:textId="4FF6503E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61              NAN              NAN             NAN</w:t>
      </w:r>
    </w:p>
    <w:p w14:paraId="7F635A7F" w14:textId="4F42FC2C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32060              NAN              NAN             NAN</w:t>
      </w:r>
    </w:p>
    <w:p w14:paraId="2193BE16" w14:textId="77777777" w:rsidR="00A0047E" w:rsidRDefault="00A0047E" w:rsidP="00A0047E">
      <w:pPr>
        <w:pStyle w:val="Prrafodelista"/>
        <w:ind w:left="1428"/>
      </w:pPr>
      <w:r>
        <w:t>L16.Conduct                       0.044298         0.000000      9341570.533           0.000</w:t>
      </w:r>
    </w:p>
    <w:p w14:paraId="3BF026E3" w14:textId="77777777" w:rsidR="00A0047E" w:rsidRDefault="00A0047E" w:rsidP="00A0047E">
      <w:pPr>
        <w:pStyle w:val="Prrafodelista"/>
        <w:ind w:left="1428"/>
      </w:pPr>
      <w:r>
        <w:t>L16.Water                         0.024512              NAN              NAN             NAN</w:t>
      </w:r>
    </w:p>
    <w:p w14:paraId="0710A497" w14:textId="77777777" w:rsidR="00A0047E" w:rsidRDefault="00A0047E" w:rsidP="00A0047E">
      <w:pPr>
        <w:pStyle w:val="Prrafodelista"/>
        <w:ind w:left="1428"/>
      </w:pPr>
      <w:r>
        <w:t>L16.Temp                          0.037747              NAN              NAN             NAN</w:t>
      </w:r>
    </w:p>
    <w:p w14:paraId="2486EB55" w14:textId="0FB8A584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718         0.000001         1152.947           0.000</w:t>
      </w:r>
    </w:p>
    <w:p w14:paraId="66FED160" w14:textId="07615C6F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43377              NAN              NAN             NAN</w:t>
      </w:r>
    </w:p>
    <w:p w14:paraId="58B3443D" w14:textId="77777777" w:rsidR="00A0047E" w:rsidRDefault="00A0047E" w:rsidP="00A0047E">
      <w:pPr>
        <w:pStyle w:val="Prrafodelista"/>
        <w:ind w:left="1428"/>
      </w:pPr>
      <w:r>
        <w:t>L17.Conduct                      -0.056867              NAN              NAN             NAN</w:t>
      </w:r>
    </w:p>
    <w:p w14:paraId="704DB55E" w14:textId="77777777" w:rsidR="00A0047E" w:rsidRDefault="00A0047E" w:rsidP="00A0047E">
      <w:pPr>
        <w:pStyle w:val="Prrafodelista"/>
        <w:ind w:left="1428"/>
      </w:pPr>
      <w:r>
        <w:t>L17.Water                         0.015085              NAN              NAN             NAN</w:t>
      </w:r>
    </w:p>
    <w:p w14:paraId="7033D5D9" w14:textId="77777777" w:rsidR="00A0047E" w:rsidRDefault="00A0047E" w:rsidP="00A0047E">
      <w:pPr>
        <w:pStyle w:val="Prrafodelista"/>
        <w:ind w:left="1428"/>
      </w:pPr>
      <w:r>
        <w:t>L17.Temp                          0.147744              NAN              NAN             NAN</w:t>
      </w:r>
    </w:p>
    <w:p w14:paraId="0F9FEC08" w14:textId="0F944B8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3797         0.000002        -2400.224           0.000</w:t>
      </w:r>
    </w:p>
    <w:p w14:paraId="052EAEAD" w14:textId="1D5083D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886              NAN              NAN             NAN</w:t>
      </w:r>
    </w:p>
    <w:p w14:paraId="6AEFC610" w14:textId="77777777" w:rsidR="00A0047E" w:rsidRDefault="00A0047E" w:rsidP="00A0047E">
      <w:pPr>
        <w:pStyle w:val="Prrafodelista"/>
        <w:ind w:left="1428"/>
      </w:pPr>
      <w:r>
        <w:t>L18.Conduct                       0.074405              NAN              NAN             NAN</w:t>
      </w:r>
    </w:p>
    <w:p w14:paraId="0B8E3BE4" w14:textId="77777777" w:rsidR="00A0047E" w:rsidRDefault="00A0047E" w:rsidP="00A0047E">
      <w:pPr>
        <w:pStyle w:val="Prrafodelista"/>
        <w:ind w:left="1428"/>
      </w:pPr>
      <w:r>
        <w:t>L18.Water                         0.007860              NAN              NAN             NAN</w:t>
      </w:r>
    </w:p>
    <w:p w14:paraId="6A9C58D7" w14:textId="77777777" w:rsidR="00A0047E" w:rsidRDefault="00A0047E" w:rsidP="00A0047E">
      <w:pPr>
        <w:pStyle w:val="Prrafodelista"/>
        <w:ind w:left="1428"/>
      </w:pPr>
      <w:r>
        <w:t>L18.Temp                          0.084214         0.000000    128741115.170           0.000</w:t>
      </w:r>
    </w:p>
    <w:p w14:paraId="0B092718" w14:textId="627E48FE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771              NAN              NAN             NAN</w:t>
      </w:r>
    </w:p>
    <w:p w14:paraId="792D8846" w14:textId="73119F96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40086              NAN              NAN             NAN</w:t>
      </w:r>
    </w:p>
    <w:p w14:paraId="62D1ED59" w14:textId="77777777" w:rsidR="00A0047E" w:rsidRDefault="00A0047E" w:rsidP="00A0047E">
      <w:pPr>
        <w:pStyle w:val="Prrafodelista"/>
        <w:ind w:left="1428"/>
      </w:pPr>
      <w:r>
        <w:t>L19.Conduct                       0.042498              NAN              NAN             NAN</w:t>
      </w:r>
    </w:p>
    <w:p w14:paraId="2A8B5C5B" w14:textId="77777777" w:rsidR="00A0047E" w:rsidRDefault="00A0047E" w:rsidP="00A0047E">
      <w:pPr>
        <w:pStyle w:val="Prrafodelista"/>
        <w:ind w:left="1428"/>
      </w:pPr>
      <w:r>
        <w:t>L19.Water                        -0.071506              NAN              NAN             NAN</w:t>
      </w:r>
    </w:p>
    <w:p w14:paraId="3F62CD8D" w14:textId="77777777" w:rsidR="00A0047E" w:rsidRDefault="00A0047E" w:rsidP="00A0047E">
      <w:pPr>
        <w:pStyle w:val="Prrafodelista"/>
        <w:ind w:left="1428"/>
      </w:pPr>
      <w:r>
        <w:t>L19.Temp                         -0.107944              NAN              NAN             NAN</w:t>
      </w:r>
    </w:p>
    <w:p w14:paraId="4C74606E" w14:textId="5502040A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207              NAN              NAN             NAN</w:t>
      </w:r>
    </w:p>
    <w:p w14:paraId="27A43D5F" w14:textId="3770E6A3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3592              NAN              NAN             NAN</w:t>
      </w:r>
    </w:p>
    <w:p w14:paraId="62D31E15" w14:textId="77777777" w:rsidR="00A0047E" w:rsidRDefault="00A0047E" w:rsidP="00A0047E">
      <w:pPr>
        <w:pStyle w:val="Prrafodelista"/>
        <w:ind w:left="1428"/>
      </w:pPr>
      <w:r>
        <w:t>L20.Conduct                      -0.038481         0.000000    -13751811.015           0.000</w:t>
      </w:r>
    </w:p>
    <w:p w14:paraId="5835EAC9" w14:textId="77777777" w:rsidR="00A0047E" w:rsidRDefault="00A0047E" w:rsidP="00A0047E">
      <w:pPr>
        <w:pStyle w:val="Prrafodelista"/>
        <w:ind w:left="1428"/>
      </w:pPr>
      <w:r>
        <w:t>L20.Water                        -0.069367              NAN              NAN             NAN</w:t>
      </w:r>
    </w:p>
    <w:p w14:paraId="277D1516" w14:textId="77777777" w:rsidR="00A0047E" w:rsidRDefault="00A0047E" w:rsidP="00A0047E">
      <w:pPr>
        <w:pStyle w:val="Prrafodelista"/>
        <w:ind w:left="1428"/>
      </w:pPr>
      <w:r>
        <w:t>L20.Temp                         -0.106185         0.000000    -55649603.681           0.000</w:t>
      </w:r>
    </w:p>
    <w:p w14:paraId="049EAE55" w14:textId="4B4D6783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687              NAN              NAN             NAN</w:t>
      </w:r>
    </w:p>
    <w:p w14:paraId="5692B557" w14:textId="78DBCB2E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08559         0.000000    -25990163.024           0.000</w:t>
      </w:r>
    </w:p>
    <w:p w14:paraId="5543A8DD" w14:textId="77777777" w:rsidR="00A0047E" w:rsidRDefault="00A0047E" w:rsidP="00A0047E">
      <w:pPr>
        <w:pStyle w:val="Prrafodelista"/>
        <w:ind w:left="1428"/>
      </w:pPr>
      <w:r>
        <w:t>L21.Conduct                       0.065357         0.000000     11248012.460           0.000</w:t>
      </w:r>
    </w:p>
    <w:p w14:paraId="1FB21375" w14:textId="77777777" w:rsidR="00A0047E" w:rsidRDefault="00A0047E" w:rsidP="00A0047E">
      <w:pPr>
        <w:pStyle w:val="Prrafodelista"/>
        <w:ind w:left="1428"/>
      </w:pPr>
      <w:r>
        <w:t>L21.Water                         0.003555              NAN              NAN             NAN</w:t>
      </w:r>
    </w:p>
    <w:p w14:paraId="0DA13BEF" w14:textId="77777777" w:rsidR="00A0047E" w:rsidRDefault="00A0047E" w:rsidP="00A0047E">
      <w:pPr>
        <w:pStyle w:val="Prrafodelista"/>
        <w:ind w:left="1428"/>
      </w:pPr>
      <w:r>
        <w:t>L21.Temp                         -0.075968              NAN              NAN             NAN</w:t>
      </w:r>
    </w:p>
    <w:p w14:paraId="7D84FDC9" w14:textId="66E5B128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257              NAN              NAN             NAN</w:t>
      </w:r>
    </w:p>
    <w:p w14:paraId="72091089" w14:textId="043A3F25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207945              NAN              NAN             NAN</w:t>
      </w:r>
    </w:p>
    <w:p w14:paraId="60CC562C" w14:textId="77777777" w:rsidR="00A0047E" w:rsidRDefault="00A0047E" w:rsidP="00A0047E">
      <w:pPr>
        <w:pStyle w:val="Prrafodelista"/>
        <w:ind w:left="1428"/>
      </w:pPr>
      <w:r>
        <w:t>L22.Conduct                      -0.100044              NAN              NAN             NAN</w:t>
      </w:r>
    </w:p>
    <w:p w14:paraId="1A12C04F" w14:textId="77777777" w:rsidR="00A0047E" w:rsidRDefault="00A0047E" w:rsidP="00A0047E">
      <w:pPr>
        <w:pStyle w:val="Prrafodelista"/>
        <w:ind w:left="1428"/>
      </w:pPr>
      <w:r>
        <w:t>L22.Water                        -0.084263              NAN              NAN             NAN</w:t>
      </w:r>
    </w:p>
    <w:p w14:paraId="5C6866DF" w14:textId="77777777" w:rsidR="00A0047E" w:rsidRDefault="00A0047E" w:rsidP="00A0047E">
      <w:pPr>
        <w:pStyle w:val="Prrafodelista"/>
        <w:ind w:left="1428"/>
      </w:pPr>
      <w:r>
        <w:t>L22.Temp                          0.001710              NAN              NAN             NAN</w:t>
      </w:r>
    </w:p>
    <w:p w14:paraId="2C3F607D" w14:textId="2BB1EC0B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895              NAN              NAN             NAN</w:t>
      </w:r>
    </w:p>
    <w:p w14:paraId="16656F55" w14:textId="78C1ABDC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44063         0.000000    -20874285.359           0.000</w:t>
      </w:r>
    </w:p>
    <w:p w14:paraId="4C6CD423" w14:textId="77777777" w:rsidR="00A0047E" w:rsidRDefault="00A0047E" w:rsidP="00A0047E">
      <w:pPr>
        <w:pStyle w:val="Prrafodelista"/>
        <w:ind w:left="1428"/>
      </w:pPr>
      <w:r>
        <w:t>L23.Conduct                       0.303091              NAN              NAN             NAN</w:t>
      </w:r>
    </w:p>
    <w:p w14:paraId="06132EC4" w14:textId="77777777" w:rsidR="00A0047E" w:rsidRDefault="00A0047E" w:rsidP="00A0047E">
      <w:pPr>
        <w:pStyle w:val="Prrafodelista"/>
        <w:ind w:left="1428"/>
      </w:pPr>
      <w:r>
        <w:t>L23.Water                         0.098510              NAN              NAN             NAN</w:t>
      </w:r>
    </w:p>
    <w:p w14:paraId="28F5C5D5" w14:textId="77777777" w:rsidR="00A0047E" w:rsidRDefault="00A0047E" w:rsidP="00A0047E">
      <w:pPr>
        <w:pStyle w:val="Prrafodelista"/>
        <w:ind w:left="1428"/>
      </w:pPr>
      <w:r>
        <w:t>L23.Temp                         -0.066703              NAN              NAN             NAN</w:t>
      </w:r>
    </w:p>
    <w:p w14:paraId="77B351CB" w14:textId="54BD8C77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261              NAN              NAN             NAN</w:t>
      </w:r>
    </w:p>
    <w:p w14:paraId="3555DBA6" w14:textId="2CDD6411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71561              NAN              NAN             NAN</w:t>
      </w:r>
    </w:p>
    <w:p w14:paraId="39D82F5E" w14:textId="77777777" w:rsidR="00A0047E" w:rsidRDefault="00A0047E" w:rsidP="00A0047E">
      <w:pPr>
        <w:pStyle w:val="Prrafodelista"/>
        <w:ind w:left="1428"/>
      </w:pPr>
      <w:r>
        <w:t>L24.Conduct                      -0.002795              NAN              NAN             NAN</w:t>
      </w:r>
    </w:p>
    <w:p w14:paraId="359E0E9A" w14:textId="77777777" w:rsidR="00A0047E" w:rsidRDefault="00A0047E" w:rsidP="00A0047E">
      <w:pPr>
        <w:pStyle w:val="Prrafodelista"/>
        <w:ind w:left="1428"/>
      </w:pPr>
      <w:r>
        <w:t>L24.Water                        -0.079773         0.000000    -37052511.280           0.000</w:t>
      </w:r>
    </w:p>
    <w:p w14:paraId="0BA3018A" w14:textId="77777777" w:rsidR="00A0047E" w:rsidRDefault="00A0047E" w:rsidP="00A0047E">
      <w:pPr>
        <w:pStyle w:val="Prrafodelista"/>
        <w:ind w:left="1428"/>
      </w:pPr>
      <w:r>
        <w:t>L24.Temp                         -0.041482              NAN              NAN             NAN</w:t>
      </w:r>
    </w:p>
    <w:p w14:paraId="077ECB93" w14:textId="70A3001B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6115         0.000000       -27564.024           0.000</w:t>
      </w:r>
    </w:p>
    <w:p w14:paraId="265481F9" w14:textId="00152CC7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35826              NAN              NAN             NAN</w:t>
      </w:r>
    </w:p>
    <w:p w14:paraId="130AF072" w14:textId="67CE5AFB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5B707BA" w14:textId="77777777" w:rsidR="00A0047E" w:rsidRDefault="00A0047E" w:rsidP="00A0047E">
      <w:pPr>
        <w:pStyle w:val="Prrafodelista"/>
        <w:ind w:left="1428"/>
      </w:pPr>
    </w:p>
    <w:p w14:paraId="79B03AE4" w14:textId="3B9D87E5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8D0323D" w14:textId="7E0448FD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66244046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7C2AFD9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2E0D952" w14:textId="77777777" w:rsidR="00A0047E" w:rsidRDefault="00A0047E" w:rsidP="00A0047E">
      <w:pPr>
        <w:pStyle w:val="Prrafodelista"/>
        <w:ind w:left="1428"/>
      </w:pPr>
      <w:r>
        <w:t>const                             0.000021              NAN              NAN             NAN</w:t>
      </w:r>
    </w:p>
    <w:p w14:paraId="26FDEF30" w14:textId="77777777" w:rsidR="00A0047E" w:rsidRDefault="00A0047E" w:rsidP="00A0047E">
      <w:pPr>
        <w:pStyle w:val="Prrafodelista"/>
        <w:ind w:left="1428"/>
      </w:pPr>
      <w:r>
        <w:t>L1.Conduct                       -0.004454              NAN              NAN             NAN</w:t>
      </w:r>
    </w:p>
    <w:p w14:paraId="76CDDA74" w14:textId="77777777" w:rsidR="00A0047E" w:rsidRDefault="00A0047E" w:rsidP="00A0047E">
      <w:pPr>
        <w:pStyle w:val="Prrafodelista"/>
        <w:ind w:left="1428"/>
      </w:pPr>
      <w:r>
        <w:t>L1.Water                         -0.002991              NAN              NAN             NAN</w:t>
      </w:r>
    </w:p>
    <w:p w14:paraId="5242820F" w14:textId="77777777" w:rsidR="00A0047E" w:rsidRDefault="00A0047E" w:rsidP="00A0047E">
      <w:pPr>
        <w:pStyle w:val="Prrafodelista"/>
        <w:ind w:left="1428"/>
      </w:pPr>
      <w:r>
        <w:t>L1.Temp                          -0.001017              NAN              NAN             NAN</w:t>
      </w:r>
    </w:p>
    <w:p w14:paraId="5C846545" w14:textId="4DB09C50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306              NAN              NAN             NAN</w:t>
      </w:r>
    </w:p>
    <w:p w14:paraId="5E2DF084" w14:textId="4F621525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629              NAN              NAN             NAN</w:t>
      </w:r>
    </w:p>
    <w:p w14:paraId="2370D9BD" w14:textId="77777777" w:rsidR="00A0047E" w:rsidRDefault="00A0047E" w:rsidP="00A0047E">
      <w:pPr>
        <w:pStyle w:val="Prrafodelista"/>
        <w:ind w:left="1428"/>
      </w:pPr>
      <w:r>
        <w:t>L2.Conduct                        0.001388         0.000000     28614673.582           0.000</w:t>
      </w:r>
    </w:p>
    <w:p w14:paraId="3B5DDCB6" w14:textId="77777777" w:rsidR="00A0047E" w:rsidRDefault="00A0047E" w:rsidP="00A0047E">
      <w:pPr>
        <w:pStyle w:val="Prrafodelista"/>
        <w:ind w:left="1428"/>
      </w:pPr>
      <w:r>
        <w:t>L2.Water                          0.000646              NAN              NAN             NAN</w:t>
      </w:r>
    </w:p>
    <w:p w14:paraId="1AE8FCAC" w14:textId="77777777" w:rsidR="00A0047E" w:rsidRDefault="00A0047E" w:rsidP="00A0047E">
      <w:pPr>
        <w:pStyle w:val="Prrafodelista"/>
        <w:ind w:left="1428"/>
      </w:pPr>
      <w:r>
        <w:t>L2.Temp                           0.001281              NAN              NAN             NAN</w:t>
      </w:r>
    </w:p>
    <w:p w14:paraId="7732220E" w14:textId="6BE9316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91              NAN              NAN             NAN</w:t>
      </w:r>
    </w:p>
    <w:p w14:paraId="59516F8A" w14:textId="14D4A37E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410         0.000000     70397793.429           0.000</w:t>
      </w:r>
    </w:p>
    <w:p w14:paraId="2430F619" w14:textId="77777777" w:rsidR="00A0047E" w:rsidRDefault="00A0047E" w:rsidP="00A0047E">
      <w:pPr>
        <w:pStyle w:val="Prrafodelista"/>
        <w:ind w:left="1428"/>
      </w:pPr>
      <w:r>
        <w:t>L3.Conduct                       -0.003764              NAN              NAN             NAN</w:t>
      </w:r>
    </w:p>
    <w:p w14:paraId="055DE551" w14:textId="77777777" w:rsidR="00A0047E" w:rsidRDefault="00A0047E" w:rsidP="00A0047E">
      <w:pPr>
        <w:pStyle w:val="Prrafodelista"/>
        <w:ind w:left="1428"/>
      </w:pPr>
      <w:r>
        <w:t>L3.Water                          0.001314              NAN              NAN             NAN</w:t>
      </w:r>
    </w:p>
    <w:p w14:paraId="7E330BCB" w14:textId="77777777" w:rsidR="00A0047E" w:rsidRDefault="00A0047E" w:rsidP="00A0047E">
      <w:pPr>
        <w:pStyle w:val="Prrafodelista"/>
        <w:ind w:left="1428"/>
      </w:pPr>
      <w:r>
        <w:t>L3.Temp                          -0.000579         0.000000     -4660226.605           0.000</w:t>
      </w:r>
    </w:p>
    <w:p w14:paraId="075873DE" w14:textId="1EA4D808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759              NAN              NAN             NAN</w:t>
      </w:r>
    </w:p>
    <w:p w14:paraId="6761CEB5" w14:textId="1E230072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1813         0.000000    -16226375.633           0.000</w:t>
      </w:r>
    </w:p>
    <w:p w14:paraId="2E43E566" w14:textId="77777777" w:rsidR="00A0047E" w:rsidRDefault="00A0047E" w:rsidP="00A0047E">
      <w:pPr>
        <w:pStyle w:val="Prrafodelista"/>
        <w:ind w:left="1428"/>
      </w:pPr>
      <w:r>
        <w:t>L4.Conduct                        0.006347              NAN              NAN             NAN</w:t>
      </w:r>
    </w:p>
    <w:p w14:paraId="7DC44641" w14:textId="77777777" w:rsidR="00A0047E" w:rsidRDefault="00A0047E" w:rsidP="00A0047E">
      <w:pPr>
        <w:pStyle w:val="Prrafodelista"/>
        <w:ind w:left="1428"/>
      </w:pPr>
      <w:r>
        <w:t>L4.Water                          0.002307              NAN              NAN             NAN</w:t>
      </w:r>
    </w:p>
    <w:p w14:paraId="6DC82166" w14:textId="77777777" w:rsidR="00A0047E" w:rsidRDefault="00A0047E" w:rsidP="00A0047E">
      <w:pPr>
        <w:pStyle w:val="Prrafodelista"/>
        <w:ind w:left="1428"/>
      </w:pPr>
      <w:r>
        <w:t>L4.Temp                          -0.002044              NAN              NAN             NAN</w:t>
      </w:r>
    </w:p>
    <w:p w14:paraId="31B63493" w14:textId="6CE3883C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75              NAN              NAN             NAN</w:t>
      </w:r>
    </w:p>
    <w:p w14:paraId="360BC23F" w14:textId="6425623A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89              NAN              NAN             NAN</w:t>
      </w:r>
    </w:p>
    <w:p w14:paraId="7C27B25D" w14:textId="77777777" w:rsidR="00A0047E" w:rsidRDefault="00A0047E" w:rsidP="00A0047E">
      <w:pPr>
        <w:pStyle w:val="Prrafodelista"/>
        <w:ind w:left="1428"/>
      </w:pPr>
      <w:r>
        <w:t>L5.Conduct                       -0.002244              NAN              NAN             NAN</w:t>
      </w:r>
    </w:p>
    <w:p w14:paraId="19F2A4EE" w14:textId="77777777" w:rsidR="00A0047E" w:rsidRDefault="00A0047E" w:rsidP="00A0047E">
      <w:pPr>
        <w:pStyle w:val="Prrafodelista"/>
        <w:ind w:left="1428"/>
      </w:pPr>
      <w:r>
        <w:t>L5.Water                         -0.001454              NAN              NAN             NAN</w:t>
      </w:r>
    </w:p>
    <w:p w14:paraId="0CADFDC7" w14:textId="77777777" w:rsidR="00A0047E" w:rsidRDefault="00A0047E" w:rsidP="00A0047E">
      <w:pPr>
        <w:pStyle w:val="Prrafodelista"/>
        <w:ind w:left="1428"/>
      </w:pPr>
      <w:r>
        <w:t>L5.Temp                          -0.002907              NAN              NAN             NAN</w:t>
      </w:r>
    </w:p>
    <w:p w14:paraId="09ED816E" w14:textId="233CD441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071              NAN              NAN             NAN</w:t>
      </w:r>
    </w:p>
    <w:p w14:paraId="778B0D08" w14:textId="00324DCA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0339              NAN              NAN             NAN</w:t>
      </w:r>
    </w:p>
    <w:p w14:paraId="2C7FF554" w14:textId="77777777" w:rsidR="00A0047E" w:rsidRDefault="00A0047E" w:rsidP="00A0047E">
      <w:pPr>
        <w:pStyle w:val="Prrafodelista"/>
        <w:ind w:left="1428"/>
      </w:pPr>
      <w:r>
        <w:t>L6.Conduct                        0.002018              NAN              NAN             NAN</w:t>
      </w:r>
    </w:p>
    <w:p w14:paraId="43F35016" w14:textId="77777777" w:rsidR="00A0047E" w:rsidRDefault="00A0047E" w:rsidP="00A0047E">
      <w:pPr>
        <w:pStyle w:val="Prrafodelista"/>
        <w:ind w:left="1428"/>
      </w:pPr>
      <w:r>
        <w:t>L6.Water                         -0.000915              NAN              NAN             NAN</w:t>
      </w:r>
    </w:p>
    <w:p w14:paraId="68543B26" w14:textId="77777777" w:rsidR="00A0047E" w:rsidRDefault="00A0047E" w:rsidP="00A0047E">
      <w:pPr>
        <w:pStyle w:val="Prrafodelista"/>
        <w:ind w:left="1428"/>
      </w:pPr>
      <w:r>
        <w:t>L6.Temp                          -0.004057         0.000000    -81719901.555           0.000</w:t>
      </w:r>
    </w:p>
    <w:p w14:paraId="026E14DF" w14:textId="0AC7510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75              NAN              NAN             NAN</w:t>
      </w:r>
    </w:p>
    <w:p w14:paraId="54237059" w14:textId="19B4A24B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17              NAN              NAN             NAN</w:t>
      </w:r>
    </w:p>
    <w:p w14:paraId="6E99EF28" w14:textId="77777777" w:rsidR="00A0047E" w:rsidRDefault="00A0047E" w:rsidP="00A0047E">
      <w:pPr>
        <w:pStyle w:val="Prrafodelista"/>
        <w:ind w:left="1428"/>
      </w:pPr>
      <w:r>
        <w:t>L7.Conduct                        0.005548              NAN              NAN             NAN</w:t>
      </w:r>
    </w:p>
    <w:p w14:paraId="2278C6CC" w14:textId="77777777" w:rsidR="00A0047E" w:rsidRDefault="00A0047E" w:rsidP="00A0047E">
      <w:pPr>
        <w:pStyle w:val="Prrafodelista"/>
        <w:ind w:left="1428"/>
      </w:pPr>
      <w:r>
        <w:t>L7.Water                          0.003653              NAN              NAN             NAN</w:t>
      </w:r>
    </w:p>
    <w:p w14:paraId="0E6F3DEE" w14:textId="77777777" w:rsidR="00A0047E" w:rsidRDefault="00A0047E" w:rsidP="00A0047E">
      <w:pPr>
        <w:pStyle w:val="Prrafodelista"/>
        <w:ind w:left="1428"/>
      </w:pPr>
      <w:r>
        <w:t>L7.Temp                          -0.001218              NAN              NAN             NAN</w:t>
      </w:r>
    </w:p>
    <w:p w14:paraId="5CA78151" w14:textId="1BB76E90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66              NAN              NAN             NAN</w:t>
      </w:r>
    </w:p>
    <w:p w14:paraId="2118E090" w14:textId="6BC4EBE6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067              NAN              NAN             NAN</w:t>
      </w:r>
    </w:p>
    <w:p w14:paraId="526BA983" w14:textId="77777777" w:rsidR="00A0047E" w:rsidRDefault="00A0047E" w:rsidP="00A0047E">
      <w:pPr>
        <w:pStyle w:val="Prrafodelista"/>
        <w:ind w:left="1428"/>
      </w:pPr>
      <w:r>
        <w:t>L8.Conduct                       -0.006085              NAN              NAN             NAN</w:t>
      </w:r>
    </w:p>
    <w:p w14:paraId="0752DF15" w14:textId="77777777" w:rsidR="00A0047E" w:rsidRDefault="00A0047E" w:rsidP="00A0047E">
      <w:pPr>
        <w:pStyle w:val="Prrafodelista"/>
        <w:ind w:left="1428"/>
      </w:pPr>
      <w:r>
        <w:t>L8.Water                          0.001187              NAN              NAN             NAN</w:t>
      </w:r>
    </w:p>
    <w:p w14:paraId="1144EFF7" w14:textId="77777777" w:rsidR="00A0047E" w:rsidRDefault="00A0047E" w:rsidP="00A0047E">
      <w:pPr>
        <w:pStyle w:val="Prrafodelista"/>
        <w:ind w:left="1428"/>
      </w:pPr>
      <w:r>
        <w:t>L8.Temp                           0.008797              NAN              NAN             NAN</w:t>
      </w:r>
    </w:p>
    <w:p w14:paraId="1CB68736" w14:textId="52974FB0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27              NAN              NAN             NAN</w:t>
      </w:r>
    </w:p>
    <w:p w14:paraId="216DEA1A" w14:textId="58DA9CEB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002              NAN              NAN             NAN</w:t>
      </w:r>
    </w:p>
    <w:p w14:paraId="10BAA5DD" w14:textId="77777777" w:rsidR="00A0047E" w:rsidRDefault="00A0047E" w:rsidP="00A0047E">
      <w:pPr>
        <w:pStyle w:val="Prrafodelista"/>
        <w:ind w:left="1428"/>
      </w:pPr>
      <w:r>
        <w:t>L9.Conduct                       -0.007890              NAN              NAN             NAN</w:t>
      </w:r>
    </w:p>
    <w:p w14:paraId="6379CE86" w14:textId="77777777" w:rsidR="00A0047E" w:rsidRDefault="00A0047E" w:rsidP="00A0047E">
      <w:pPr>
        <w:pStyle w:val="Prrafodelista"/>
        <w:ind w:left="1428"/>
      </w:pPr>
      <w:r>
        <w:t>L9.Water                          0.000517         0.000000      9647603.829           0.000</w:t>
      </w:r>
    </w:p>
    <w:p w14:paraId="52F4D035" w14:textId="77777777" w:rsidR="00A0047E" w:rsidRDefault="00A0047E" w:rsidP="00A0047E">
      <w:pPr>
        <w:pStyle w:val="Prrafodelista"/>
        <w:ind w:left="1428"/>
      </w:pPr>
      <w:r>
        <w:t>L9.Temp                           0.000014         0.000000       130295.970           0.000</w:t>
      </w:r>
    </w:p>
    <w:p w14:paraId="14E45FD1" w14:textId="48EC6C61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125              NAN              NAN             NAN</w:t>
      </w:r>
    </w:p>
    <w:p w14:paraId="183C913F" w14:textId="2C2F034A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319              NAN              NAN             NAN</w:t>
      </w:r>
    </w:p>
    <w:p w14:paraId="669CD9D4" w14:textId="77777777" w:rsidR="00A0047E" w:rsidRDefault="00A0047E" w:rsidP="00A0047E">
      <w:pPr>
        <w:pStyle w:val="Prrafodelista"/>
        <w:ind w:left="1428"/>
      </w:pPr>
      <w:r>
        <w:t>L10.Conduct                       0.000122              NAN              NAN             NAN</w:t>
      </w:r>
    </w:p>
    <w:p w14:paraId="2A5D7FD8" w14:textId="77777777" w:rsidR="00A0047E" w:rsidRDefault="00A0047E" w:rsidP="00A0047E">
      <w:pPr>
        <w:pStyle w:val="Prrafodelista"/>
        <w:ind w:left="1428"/>
      </w:pPr>
      <w:r>
        <w:t>L10.Water                         0.000868              NAN              NAN             NAN</w:t>
      </w:r>
    </w:p>
    <w:p w14:paraId="5FFE5589" w14:textId="77777777" w:rsidR="00A0047E" w:rsidRDefault="00A0047E" w:rsidP="00A0047E">
      <w:pPr>
        <w:pStyle w:val="Prrafodelista"/>
        <w:ind w:left="1428"/>
      </w:pPr>
      <w:r>
        <w:t>L10.Temp                         -0.001557         0.000000    -37849883.064           0.000</w:t>
      </w:r>
    </w:p>
    <w:p w14:paraId="3B246154" w14:textId="67CC4005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63              NAN              NAN             NAN</w:t>
      </w:r>
    </w:p>
    <w:p w14:paraId="7DB6B751" w14:textId="20E3752E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2096              NAN              NAN             NAN</w:t>
      </w:r>
    </w:p>
    <w:p w14:paraId="65A39C87" w14:textId="77777777" w:rsidR="00A0047E" w:rsidRDefault="00A0047E" w:rsidP="00A0047E">
      <w:pPr>
        <w:pStyle w:val="Prrafodelista"/>
        <w:ind w:left="1428"/>
      </w:pPr>
      <w:r>
        <w:t>L11.Conduct                       0.004783              NAN              NAN             NAN</w:t>
      </w:r>
    </w:p>
    <w:p w14:paraId="50B8DBDB" w14:textId="77777777" w:rsidR="00A0047E" w:rsidRDefault="00A0047E" w:rsidP="00A0047E">
      <w:pPr>
        <w:pStyle w:val="Prrafodelista"/>
        <w:ind w:left="1428"/>
      </w:pPr>
      <w:r>
        <w:t>L11.Water                         0.000941              NAN              NAN             NAN</w:t>
      </w:r>
    </w:p>
    <w:p w14:paraId="5ED74137" w14:textId="77777777" w:rsidR="00A0047E" w:rsidRDefault="00A0047E" w:rsidP="00A0047E">
      <w:pPr>
        <w:pStyle w:val="Prrafodelista"/>
        <w:ind w:left="1428"/>
      </w:pPr>
      <w:r>
        <w:t>L11.Temp                         -0.005645              NAN              NAN             NAN</w:t>
      </w:r>
    </w:p>
    <w:p w14:paraId="02EDC0F6" w14:textId="00FA3639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77              NAN              NAN             NAN</w:t>
      </w:r>
    </w:p>
    <w:p w14:paraId="76105902" w14:textId="64A31924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7939              NAN              NAN             NAN</w:t>
      </w:r>
    </w:p>
    <w:p w14:paraId="6C33920B" w14:textId="77777777" w:rsidR="00A0047E" w:rsidRDefault="00A0047E" w:rsidP="00A0047E">
      <w:pPr>
        <w:pStyle w:val="Prrafodelista"/>
        <w:ind w:left="1428"/>
      </w:pPr>
      <w:r>
        <w:t>L12.Conduct                       0.003251              NAN              NAN             NAN</w:t>
      </w:r>
    </w:p>
    <w:p w14:paraId="1176AB8E" w14:textId="77777777" w:rsidR="00A0047E" w:rsidRDefault="00A0047E" w:rsidP="00A0047E">
      <w:pPr>
        <w:pStyle w:val="Prrafodelista"/>
        <w:ind w:left="1428"/>
      </w:pPr>
      <w:r>
        <w:t>L12.Water                        -0.000404              NAN              NAN             NAN</w:t>
      </w:r>
    </w:p>
    <w:p w14:paraId="10A02E4C" w14:textId="77777777" w:rsidR="00A0047E" w:rsidRDefault="00A0047E" w:rsidP="00A0047E">
      <w:pPr>
        <w:pStyle w:val="Prrafodelista"/>
        <w:ind w:left="1428"/>
      </w:pPr>
      <w:r>
        <w:t>L12.Temp                          0.005516         0.000000    159027461.908           0.000</w:t>
      </w:r>
    </w:p>
    <w:p w14:paraId="6C1CC690" w14:textId="5E6C2A1D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81              NAN              NAN             NAN</w:t>
      </w:r>
    </w:p>
    <w:p w14:paraId="26FA81EB" w14:textId="3F67B7EA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6247              NAN              NAN             NAN</w:t>
      </w:r>
    </w:p>
    <w:p w14:paraId="7356D4BB" w14:textId="77777777" w:rsidR="00A0047E" w:rsidRDefault="00A0047E" w:rsidP="00A0047E">
      <w:pPr>
        <w:pStyle w:val="Prrafodelista"/>
        <w:ind w:left="1428"/>
      </w:pPr>
      <w:r>
        <w:t>L13.Conduct                       0.002583              NAN              NAN             NAN</w:t>
      </w:r>
    </w:p>
    <w:p w14:paraId="652C0B42" w14:textId="77777777" w:rsidR="00A0047E" w:rsidRDefault="00A0047E" w:rsidP="00A0047E">
      <w:pPr>
        <w:pStyle w:val="Prrafodelista"/>
        <w:ind w:left="1428"/>
      </w:pPr>
      <w:r>
        <w:t>L13.Water                         0.000073              NAN              NAN             NAN</w:t>
      </w:r>
    </w:p>
    <w:p w14:paraId="65B8D098" w14:textId="77777777" w:rsidR="00A0047E" w:rsidRDefault="00A0047E" w:rsidP="00A0047E">
      <w:pPr>
        <w:pStyle w:val="Prrafodelista"/>
        <w:ind w:left="1428"/>
      </w:pPr>
      <w:r>
        <w:t>L13.Temp                          0.003947              NAN              NAN             NAN</w:t>
      </w:r>
    </w:p>
    <w:p w14:paraId="7E274D74" w14:textId="51B9A864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41              NAN              NAN             NAN</w:t>
      </w:r>
    </w:p>
    <w:p w14:paraId="44D34D1B" w14:textId="7DF76F30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960              NAN              NAN             NAN</w:t>
      </w:r>
    </w:p>
    <w:p w14:paraId="7941E949" w14:textId="77777777" w:rsidR="00A0047E" w:rsidRDefault="00A0047E" w:rsidP="00A0047E">
      <w:pPr>
        <w:pStyle w:val="Prrafodelista"/>
        <w:ind w:left="1428"/>
      </w:pPr>
      <w:r>
        <w:t>L14.Conduct                      -0.005093              NAN              NAN             NAN</w:t>
      </w:r>
    </w:p>
    <w:p w14:paraId="709F859C" w14:textId="77777777" w:rsidR="00A0047E" w:rsidRDefault="00A0047E" w:rsidP="00A0047E">
      <w:pPr>
        <w:pStyle w:val="Prrafodelista"/>
        <w:ind w:left="1428"/>
      </w:pPr>
      <w:r>
        <w:t>L14.Water                         0.000012         0.000000        72831.303           0.000</w:t>
      </w:r>
    </w:p>
    <w:p w14:paraId="32D5A7AF" w14:textId="77777777" w:rsidR="00A0047E" w:rsidRDefault="00A0047E" w:rsidP="00A0047E">
      <w:pPr>
        <w:pStyle w:val="Prrafodelista"/>
        <w:ind w:left="1428"/>
      </w:pPr>
      <w:r>
        <w:t>L14.Temp                         -0.000935              NAN              NAN             NAN</w:t>
      </w:r>
    </w:p>
    <w:p w14:paraId="498EC1B6" w14:textId="294DEE78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70              NAN              NAN             NAN</w:t>
      </w:r>
    </w:p>
    <w:p w14:paraId="04AA347E" w14:textId="54C9A708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4343              NAN              NAN             NAN</w:t>
      </w:r>
    </w:p>
    <w:p w14:paraId="10AC834B" w14:textId="77777777" w:rsidR="00A0047E" w:rsidRDefault="00A0047E" w:rsidP="00A0047E">
      <w:pPr>
        <w:pStyle w:val="Prrafodelista"/>
        <w:ind w:left="1428"/>
      </w:pPr>
      <w:r>
        <w:t>L15.Conduct                       0.003555              NAN              NAN             NAN</w:t>
      </w:r>
    </w:p>
    <w:p w14:paraId="45358C98" w14:textId="77777777" w:rsidR="00A0047E" w:rsidRDefault="00A0047E" w:rsidP="00A0047E">
      <w:pPr>
        <w:pStyle w:val="Prrafodelista"/>
        <w:ind w:left="1428"/>
      </w:pPr>
      <w:r>
        <w:t>L15.Water                         0.001287              NAN              NAN             NAN</w:t>
      </w:r>
    </w:p>
    <w:p w14:paraId="325F6D79" w14:textId="77777777" w:rsidR="00A0047E" w:rsidRDefault="00A0047E" w:rsidP="00A0047E">
      <w:pPr>
        <w:pStyle w:val="Prrafodelista"/>
        <w:ind w:left="1428"/>
      </w:pPr>
      <w:r>
        <w:t>L15.Temp                          0.000213              NAN              NAN             NAN</w:t>
      </w:r>
    </w:p>
    <w:p w14:paraId="11F79506" w14:textId="0DB8A255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7              NAN              NAN             NAN</w:t>
      </w:r>
    </w:p>
    <w:p w14:paraId="621CC764" w14:textId="13DE2734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6848              NAN              NAN             NAN</w:t>
      </w:r>
    </w:p>
    <w:p w14:paraId="051A3AB9" w14:textId="77777777" w:rsidR="00A0047E" w:rsidRDefault="00A0047E" w:rsidP="00A0047E">
      <w:pPr>
        <w:pStyle w:val="Prrafodelista"/>
        <w:ind w:left="1428"/>
      </w:pPr>
      <w:r>
        <w:t>L16.Conduct                       0.002470         0.000000     19350070.011           0.000</w:t>
      </w:r>
    </w:p>
    <w:p w14:paraId="5A4B7431" w14:textId="77777777" w:rsidR="00A0047E" w:rsidRDefault="00A0047E" w:rsidP="00A0047E">
      <w:pPr>
        <w:pStyle w:val="Prrafodelista"/>
        <w:ind w:left="1428"/>
      </w:pPr>
      <w:r>
        <w:t>L16.Water                         0.000449              NAN              NAN             NAN</w:t>
      </w:r>
    </w:p>
    <w:p w14:paraId="1BB5635B" w14:textId="77777777" w:rsidR="00A0047E" w:rsidRDefault="00A0047E" w:rsidP="00A0047E">
      <w:pPr>
        <w:pStyle w:val="Prrafodelista"/>
        <w:ind w:left="1428"/>
      </w:pPr>
      <w:r>
        <w:t>L16.Temp                         -0.003434              NAN              NAN             NAN</w:t>
      </w:r>
    </w:p>
    <w:p w14:paraId="18B14E96" w14:textId="2F49C28F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20         0.000000         2987.866           0.000</w:t>
      </w:r>
    </w:p>
    <w:p w14:paraId="652090A1" w14:textId="339D541F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53              NAN              NAN             NAN</w:t>
      </w:r>
    </w:p>
    <w:p w14:paraId="2D595CE9" w14:textId="77777777" w:rsidR="00A0047E" w:rsidRDefault="00A0047E" w:rsidP="00A0047E">
      <w:pPr>
        <w:pStyle w:val="Prrafodelista"/>
        <w:ind w:left="1428"/>
      </w:pPr>
      <w:r>
        <w:t>L17.Conduct                      -0.007433              NAN              NAN             NAN</w:t>
      </w:r>
    </w:p>
    <w:p w14:paraId="584E2A1D" w14:textId="77777777" w:rsidR="00A0047E" w:rsidRDefault="00A0047E" w:rsidP="00A0047E">
      <w:pPr>
        <w:pStyle w:val="Prrafodelista"/>
        <w:ind w:left="1428"/>
      </w:pPr>
      <w:r>
        <w:t>L17.Water                        -0.002738              NAN              NAN             NAN</w:t>
      </w:r>
    </w:p>
    <w:p w14:paraId="49B281B6" w14:textId="77777777" w:rsidR="00A0047E" w:rsidRDefault="00A0047E" w:rsidP="00A0047E">
      <w:pPr>
        <w:pStyle w:val="Prrafodelista"/>
        <w:ind w:left="1428"/>
      </w:pPr>
      <w:r>
        <w:t>L17.Temp                         -0.007292              NAN              NAN             NAN</w:t>
      </w:r>
    </w:p>
    <w:p w14:paraId="60270186" w14:textId="5BE566C0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54         0.000000         3619.155           0.000</w:t>
      </w:r>
    </w:p>
    <w:p w14:paraId="53726CC9" w14:textId="5FC5D12A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1206              NAN              NAN             NAN</w:t>
      </w:r>
    </w:p>
    <w:p w14:paraId="67C44591" w14:textId="77777777" w:rsidR="00A0047E" w:rsidRDefault="00A0047E" w:rsidP="00A0047E">
      <w:pPr>
        <w:pStyle w:val="Prrafodelista"/>
        <w:ind w:left="1428"/>
      </w:pPr>
      <w:r>
        <w:t>L18.Conduct                      -0.002586              NAN              NAN             NAN</w:t>
      </w:r>
    </w:p>
    <w:p w14:paraId="6FADB0C0" w14:textId="77777777" w:rsidR="00A0047E" w:rsidRDefault="00A0047E" w:rsidP="00A0047E">
      <w:pPr>
        <w:pStyle w:val="Prrafodelista"/>
        <w:ind w:left="1428"/>
      </w:pPr>
      <w:r>
        <w:t>L18.Water                         0.000848              NAN              NAN             NAN</w:t>
      </w:r>
    </w:p>
    <w:p w14:paraId="7562B739" w14:textId="77777777" w:rsidR="00A0047E" w:rsidRDefault="00A0047E" w:rsidP="00A0047E">
      <w:pPr>
        <w:pStyle w:val="Prrafodelista"/>
        <w:ind w:left="1428"/>
      </w:pPr>
      <w:r>
        <w:t>L18.Temp                          0.001578         0.000000     89627200.601           0.000</w:t>
      </w:r>
    </w:p>
    <w:p w14:paraId="671C011D" w14:textId="44D70510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11              NAN              NAN             NAN</w:t>
      </w:r>
    </w:p>
    <w:p w14:paraId="386395AB" w14:textId="75B3B428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2062              NAN              NAN             NAN</w:t>
      </w:r>
    </w:p>
    <w:p w14:paraId="5F719CAF" w14:textId="77777777" w:rsidR="00A0047E" w:rsidRDefault="00A0047E" w:rsidP="00A0047E">
      <w:pPr>
        <w:pStyle w:val="Prrafodelista"/>
        <w:ind w:left="1428"/>
      </w:pPr>
      <w:r>
        <w:t>L19.Conduct                      -0.000438              NAN              NAN             NAN</w:t>
      </w:r>
    </w:p>
    <w:p w14:paraId="2494BE11" w14:textId="77777777" w:rsidR="00A0047E" w:rsidRDefault="00A0047E" w:rsidP="00A0047E">
      <w:pPr>
        <w:pStyle w:val="Prrafodelista"/>
        <w:ind w:left="1428"/>
      </w:pPr>
      <w:r>
        <w:t>L19.Water                         0.001130              NAN              NAN             NAN</w:t>
      </w:r>
    </w:p>
    <w:p w14:paraId="794C5981" w14:textId="77777777" w:rsidR="00A0047E" w:rsidRDefault="00A0047E" w:rsidP="00A0047E">
      <w:pPr>
        <w:pStyle w:val="Prrafodelista"/>
        <w:ind w:left="1428"/>
      </w:pPr>
      <w:r>
        <w:t>L19.Temp                          0.001714              NAN              NAN             NAN</w:t>
      </w:r>
    </w:p>
    <w:p w14:paraId="0112A713" w14:textId="375A41B0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3              NAN              NAN             NAN</w:t>
      </w:r>
    </w:p>
    <w:p w14:paraId="43A02518" w14:textId="21EE186F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3847              NAN              NAN             NAN</w:t>
      </w:r>
    </w:p>
    <w:p w14:paraId="71BBF577" w14:textId="77777777" w:rsidR="00A0047E" w:rsidRDefault="00A0047E" w:rsidP="00A0047E">
      <w:pPr>
        <w:pStyle w:val="Prrafodelista"/>
        <w:ind w:left="1428"/>
      </w:pPr>
      <w:r>
        <w:t>L20.Conduct                       0.001922         0.000000     25515156.714           0.000</w:t>
      </w:r>
    </w:p>
    <w:p w14:paraId="52C4C32D" w14:textId="77777777" w:rsidR="00A0047E" w:rsidRDefault="00A0047E" w:rsidP="00A0047E">
      <w:pPr>
        <w:pStyle w:val="Prrafodelista"/>
        <w:ind w:left="1428"/>
      </w:pPr>
      <w:r>
        <w:t>L20.Water                         0.001241              NAN              NAN             NAN</w:t>
      </w:r>
    </w:p>
    <w:p w14:paraId="61807362" w14:textId="77777777" w:rsidR="00A0047E" w:rsidRDefault="00A0047E" w:rsidP="00A0047E">
      <w:pPr>
        <w:pStyle w:val="Prrafodelista"/>
        <w:ind w:left="1428"/>
      </w:pPr>
      <w:r>
        <w:t>L20.Temp                          0.004923         0.000000     95826497.562           0.000</w:t>
      </w:r>
    </w:p>
    <w:p w14:paraId="17D74EDF" w14:textId="61F99F1E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95              NAN              NAN             NAN</w:t>
      </w:r>
    </w:p>
    <w:p w14:paraId="39F97370" w14:textId="22D2666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6647         0.000000     59112509.473           0.000</w:t>
      </w:r>
    </w:p>
    <w:p w14:paraId="31CE72E5" w14:textId="77777777" w:rsidR="00A0047E" w:rsidRDefault="00A0047E" w:rsidP="00A0047E">
      <w:pPr>
        <w:pStyle w:val="Prrafodelista"/>
        <w:ind w:left="1428"/>
      </w:pPr>
      <w:r>
        <w:t>L21.Conduct                       0.005684         0.000000     36333910.182           0.000</w:t>
      </w:r>
    </w:p>
    <w:p w14:paraId="581A818C" w14:textId="77777777" w:rsidR="00A0047E" w:rsidRDefault="00A0047E" w:rsidP="00A0047E">
      <w:pPr>
        <w:pStyle w:val="Prrafodelista"/>
        <w:ind w:left="1428"/>
      </w:pPr>
      <w:r>
        <w:t>L21.Water                         0.001836              NAN              NAN             NAN</w:t>
      </w:r>
    </w:p>
    <w:p w14:paraId="0BE8C735" w14:textId="77777777" w:rsidR="00A0047E" w:rsidRDefault="00A0047E" w:rsidP="00A0047E">
      <w:pPr>
        <w:pStyle w:val="Prrafodelista"/>
        <w:ind w:left="1428"/>
      </w:pPr>
      <w:r>
        <w:t>L21.Temp                         -0.006077              NAN              NAN             NAN</w:t>
      </w:r>
    </w:p>
    <w:p w14:paraId="7C2EEC94" w14:textId="5F7EC9F2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35              NAN              NAN             NAN</w:t>
      </w:r>
    </w:p>
    <w:p w14:paraId="2F36F00A" w14:textId="4954D389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5547              NAN              NAN             NAN</w:t>
      </w:r>
    </w:p>
    <w:p w14:paraId="69A3764A" w14:textId="77777777" w:rsidR="00A0047E" w:rsidRDefault="00A0047E" w:rsidP="00A0047E">
      <w:pPr>
        <w:pStyle w:val="Prrafodelista"/>
        <w:ind w:left="1428"/>
      </w:pPr>
      <w:r>
        <w:t>L22.Conduct                      -0.003987              NAN              NAN             NAN</w:t>
      </w:r>
    </w:p>
    <w:p w14:paraId="3EFDD9BD" w14:textId="77777777" w:rsidR="00A0047E" w:rsidRDefault="00A0047E" w:rsidP="00A0047E">
      <w:pPr>
        <w:pStyle w:val="Prrafodelista"/>
        <w:ind w:left="1428"/>
      </w:pPr>
      <w:r>
        <w:t>L22.Water                        -0.003581              NAN              NAN             NAN</w:t>
      </w:r>
    </w:p>
    <w:p w14:paraId="2B96EDDF" w14:textId="77777777" w:rsidR="00A0047E" w:rsidRDefault="00A0047E" w:rsidP="00A0047E">
      <w:pPr>
        <w:pStyle w:val="Prrafodelista"/>
        <w:ind w:left="1428"/>
      </w:pPr>
      <w:r>
        <w:t>L22.Temp                          0.007703              NAN              NAN             NAN</w:t>
      </w:r>
    </w:p>
    <w:p w14:paraId="58303F0E" w14:textId="55C6AF2D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17              NAN              NAN             NAN</w:t>
      </w:r>
    </w:p>
    <w:p w14:paraId="4DEFDB05" w14:textId="0AA39F01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3072         0.000000    -16534552.580           0.000</w:t>
      </w:r>
    </w:p>
    <w:p w14:paraId="05B22DFB" w14:textId="77777777" w:rsidR="00A0047E" w:rsidRDefault="00A0047E" w:rsidP="00A0047E">
      <w:pPr>
        <w:pStyle w:val="Prrafodelista"/>
        <w:ind w:left="1428"/>
      </w:pPr>
      <w:r>
        <w:t>L23.Conduct                      -0.001610              NAN              NAN             NAN</w:t>
      </w:r>
    </w:p>
    <w:p w14:paraId="1F9A9D86" w14:textId="77777777" w:rsidR="00A0047E" w:rsidRDefault="00A0047E" w:rsidP="00A0047E">
      <w:pPr>
        <w:pStyle w:val="Prrafodelista"/>
        <w:ind w:left="1428"/>
      </w:pPr>
      <w:r>
        <w:t>L23.Water                         0.000434              NAN              NAN             NAN</w:t>
      </w:r>
    </w:p>
    <w:p w14:paraId="0999DF05" w14:textId="77777777" w:rsidR="00A0047E" w:rsidRDefault="00A0047E" w:rsidP="00A0047E">
      <w:pPr>
        <w:pStyle w:val="Prrafodelista"/>
        <w:ind w:left="1428"/>
      </w:pPr>
      <w:r>
        <w:t>L23.Temp                          0.002158              NAN              NAN             NAN</w:t>
      </w:r>
    </w:p>
    <w:p w14:paraId="6F0D8546" w14:textId="74701109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92              NAN              NAN             NAN</w:t>
      </w:r>
    </w:p>
    <w:p w14:paraId="74BED30D" w14:textId="1E13FF5A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492              NAN              NAN             NAN</w:t>
      </w:r>
    </w:p>
    <w:p w14:paraId="57B3870B" w14:textId="77777777" w:rsidR="00A0047E" w:rsidRDefault="00A0047E" w:rsidP="00A0047E">
      <w:pPr>
        <w:pStyle w:val="Prrafodelista"/>
        <w:ind w:left="1428"/>
      </w:pPr>
      <w:r>
        <w:t>L24.Conduct                       0.002224              NAN              NAN             NAN</w:t>
      </w:r>
    </w:p>
    <w:p w14:paraId="1D508B70" w14:textId="77777777" w:rsidR="00A0047E" w:rsidRDefault="00A0047E" w:rsidP="00A0047E">
      <w:pPr>
        <w:pStyle w:val="Prrafodelista"/>
        <w:ind w:left="1428"/>
      </w:pPr>
      <w:r>
        <w:t>L24.Water                         0.002813         0.000000     48527244.516           0.000</w:t>
      </w:r>
    </w:p>
    <w:p w14:paraId="36020461" w14:textId="77777777" w:rsidR="00A0047E" w:rsidRDefault="00A0047E" w:rsidP="00A0047E">
      <w:pPr>
        <w:pStyle w:val="Prrafodelista"/>
        <w:ind w:left="1428"/>
      </w:pPr>
      <w:r>
        <w:t>L24.Temp                         -0.002231              NAN              NAN             NAN</w:t>
      </w:r>
    </w:p>
    <w:p w14:paraId="066EDC07" w14:textId="66FBEE60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06         0.000000       -17725.438           0.000</w:t>
      </w:r>
    </w:p>
    <w:p w14:paraId="65FBA366" w14:textId="785114C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065              NAN              NAN             NAN</w:t>
      </w:r>
    </w:p>
    <w:p w14:paraId="01B87C5D" w14:textId="5D5239F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D87BC60" w14:textId="77777777" w:rsidR="00A0047E" w:rsidRDefault="00A0047E" w:rsidP="00A0047E">
      <w:pPr>
        <w:pStyle w:val="Prrafodelista"/>
        <w:ind w:left="1428"/>
      </w:pPr>
    </w:p>
    <w:p w14:paraId="7B527861" w14:textId="27F8C36F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5E1195A" w14:textId="6E98DF22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7964BC4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BE56F46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BEABECC" w14:textId="77777777" w:rsidR="00A0047E" w:rsidRDefault="00A0047E" w:rsidP="00A0047E">
      <w:pPr>
        <w:pStyle w:val="Prrafodelista"/>
        <w:ind w:left="1428"/>
      </w:pPr>
      <w:r>
        <w:t>const                             0.000156              NAN              NAN             NAN</w:t>
      </w:r>
    </w:p>
    <w:p w14:paraId="57A68760" w14:textId="77777777" w:rsidR="00A0047E" w:rsidRDefault="00A0047E" w:rsidP="00A0047E">
      <w:pPr>
        <w:pStyle w:val="Prrafodelista"/>
        <w:ind w:left="1428"/>
      </w:pPr>
      <w:r>
        <w:t>L1.Conduct                        0.013009              NAN              NAN             NAN</w:t>
      </w:r>
    </w:p>
    <w:p w14:paraId="2AA463F7" w14:textId="77777777" w:rsidR="00A0047E" w:rsidRDefault="00A0047E" w:rsidP="00A0047E">
      <w:pPr>
        <w:pStyle w:val="Prrafodelista"/>
        <w:ind w:left="1428"/>
      </w:pPr>
      <w:r>
        <w:t>L1.Water                          0.106021              NAN              NAN             NAN</w:t>
      </w:r>
    </w:p>
    <w:p w14:paraId="7F9BB865" w14:textId="77777777" w:rsidR="00A0047E" w:rsidRDefault="00A0047E" w:rsidP="00A0047E">
      <w:pPr>
        <w:pStyle w:val="Prrafodelista"/>
        <w:ind w:left="1428"/>
      </w:pPr>
      <w:r>
        <w:t>L1.Temp                           0.009106              NAN              NAN             NAN</w:t>
      </w:r>
    </w:p>
    <w:p w14:paraId="13FDE757" w14:textId="6F7B19FB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5535              NAN              NAN             NAN</w:t>
      </w:r>
    </w:p>
    <w:p w14:paraId="0EA0B6C5" w14:textId="5A543CA1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96216              NAN              NAN             NAN</w:t>
      </w:r>
    </w:p>
    <w:p w14:paraId="469065F4" w14:textId="77777777" w:rsidR="00A0047E" w:rsidRDefault="00A0047E" w:rsidP="00A0047E">
      <w:pPr>
        <w:pStyle w:val="Prrafodelista"/>
        <w:ind w:left="1428"/>
      </w:pPr>
      <w:r>
        <w:t>L2.Conduct                        0.060085         0.000000     32811595.980           0.000</w:t>
      </w:r>
    </w:p>
    <w:p w14:paraId="2CA418EF" w14:textId="77777777" w:rsidR="00A0047E" w:rsidRDefault="00A0047E" w:rsidP="00A0047E">
      <w:pPr>
        <w:pStyle w:val="Prrafodelista"/>
        <w:ind w:left="1428"/>
      </w:pPr>
      <w:r>
        <w:t>L2.Water                          0.042544              NAN              NAN             NAN</w:t>
      </w:r>
    </w:p>
    <w:p w14:paraId="2E5D53C1" w14:textId="77777777" w:rsidR="00A0047E" w:rsidRDefault="00A0047E" w:rsidP="00A0047E">
      <w:pPr>
        <w:pStyle w:val="Prrafodelista"/>
        <w:ind w:left="1428"/>
      </w:pPr>
      <w:r>
        <w:t>L2.Temp                          -0.000302              NAN              NAN             NAN</w:t>
      </w:r>
    </w:p>
    <w:p w14:paraId="4D62DF2A" w14:textId="0DD489B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1238              NAN              NAN             NAN</w:t>
      </w:r>
    </w:p>
    <w:p w14:paraId="6518361B" w14:textId="57FBD4B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2898         0.000000     23383218.613           0.000</w:t>
      </w:r>
    </w:p>
    <w:p w14:paraId="6CE0A091" w14:textId="77777777" w:rsidR="00A0047E" w:rsidRDefault="00A0047E" w:rsidP="00A0047E">
      <w:pPr>
        <w:pStyle w:val="Prrafodelista"/>
        <w:ind w:left="1428"/>
      </w:pPr>
      <w:r>
        <w:t>L3.Conduct                       -0.106334              NAN              NAN             NAN</w:t>
      </w:r>
    </w:p>
    <w:p w14:paraId="007CD710" w14:textId="77777777" w:rsidR="00A0047E" w:rsidRDefault="00A0047E" w:rsidP="00A0047E">
      <w:pPr>
        <w:pStyle w:val="Prrafodelista"/>
        <w:ind w:left="1428"/>
      </w:pPr>
      <w:r>
        <w:t>L3.Water                         -0.043371              NAN              NAN             NAN</w:t>
      </w:r>
    </w:p>
    <w:p w14:paraId="50532201" w14:textId="77777777" w:rsidR="00A0047E" w:rsidRDefault="00A0047E" w:rsidP="00A0047E">
      <w:pPr>
        <w:pStyle w:val="Prrafodelista"/>
        <w:ind w:left="1428"/>
      </w:pPr>
      <w:r>
        <w:t>L3.Temp                           0.098946         0.000000     21099158.570           0.000</w:t>
      </w:r>
    </w:p>
    <w:p w14:paraId="204C6C1D" w14:textId="6AADEDCD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346              NAN              NAN             NAN</w:t>
      </w:r>
    </w:p>
    <w:p w14:paraId="2EDC5B1E" w14:textId="7DD4BFA0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63575         0.000000    -62521978.450           0.000</w:t>
      </w:r>
    </w:p>
    <w:p w14:paraId="56A06BC8" w14:textId="77777777" w:rsidR="00A0047E" w:rsidRDefault="00A0047E" w:rsidP="00A0047E">
      <w:pPr>
        <w:pStyle w:val="Prrafodelista"/>
        <w:ind w:left="1428"/>
      </w:pPr>
      <w:r>
        <w:t>L4.Conduct                        0.112745              NAN              NAN             NAN</w:t>
      </w:r>
    </w:p>
    <w:p w14:paraId="6353C859" w14:textId="77777777" w:rsidR="00A0047E" w:rsidRDefault="00A0047E" w:rsidP="00A0047E">
      <w:pPr>
        <w:pStyle w:val="Prrafodelista"/>
        <w:ind w:left="1428"/>
      </w:pPr>
      <w:r>
        <w:t>L4.Water                         -0.033303              NAN              NAN             NAN</w:t>
      </w:r>
    </w:p>
    <w:p w14:paraId="2039DF5E" w14:textId="77777777" w:rsidR="00A0047E" w:rsidRDefault="00A0047E" w:rsidP="00A0047E">
      <w:pPr>
        <w:pStyle w:val="Prrafodelista"/>
        <w:ind w:left="1428"/>
      </w:pPr>
      <w:r>
        <w:t>L4.Temp                          -0.061755              NAN              NAN             NAN</w:t>
      </w:r>
    </w:p>
    <w:p w14:paraId="673AD53D" w14:textId="72C723B3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6332              NAN              NAN             NAN</w:t>
      </w:r>
    </w:p>
    <w:p w14:paraId="571378EC" w14:textId="514141D1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38535              NAN              NAN             NAN</w:t>
      </w:r>
    </w:p>
    <w:p w14:paraId="2112E7ED" w14:textId="77777777" w:rsidR="00A0047E" w:rsidRDefault="00A0047E" w:rsidP="00A0047E">
      <w:pPr>
        <w:pStyle w:val="Prrafodelista"/>
        <w:ind w:left="1428"/>
      </w:pPr>
      <w:r>
        <w:t>L5.Conduct                       -0.046007              NAN              NAN             NAN</w:t>
      </w:r>
    </w:p>
    <w:p w14:paraId="6D58420A" w14:textId="77777777" w:rsidR="00A0047E" w:rsidRDefault="00A0047E" w:rsidP="00A0047E">
      <w:pPr>
        <w:pStyle w:val="Prrafodelista"/>
        <w:ind w:left="1428"/>
      </w:pPr>
      <w:r>
        <w:t>L5.Water                         -0.033970              NAN              NAN             NAN</w:t>
      </w:r>
    </w:p>
    <w:p w14:paraId="6DEA7CC1" w14:textId="77777777" w:rsidR="00A0047E" w:rsidRDefault="00A0047E" w:rsidP="00A0047E">
      <w:pPr>
        <w:pStyle w:val="Prrafodelista"/>
        <w:ind w:left="1428"/>
      </w:pPr>
      <w:r>
        <w:t>L5.Temp                           0.084059              NAN              NAN             NAN</w:t>
      </w:r>
    </w:p>
    <w:p w14:paraId="57C0F385" w14:textId="2280E637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1361              NAN              NAN             NAN</w:t>
      </w:r>
    </w:p>
    <w:p w14:paraId="204B1574" w14:textId="005AFE2E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3071              NAN              NAN             NAN</w:t>
      </w:r>
    </w:p>
    <w:p w14:paraId="7B82B856" w14:textId="77777777" w:rsidR="00A0047E" w:rsidRDefault="00A0047E" w:rsidP="00A0047E">
      <w:pPr>
        <w:pStyle w:val="Prrafodelista"/>
        <w:ind w:left="1428"/>
      </w:pPr>
      <w:r>
        <w:t>L6.Conduct                       -0.052216              NAN              NAN             NAN</w:t>
      </w:r>
    </w:p>
    <w:p w14:paraId="60E6BA18" w14:textId="77777777" w:rsidR="00A0047E" w:rsidRDefault="00A0047E" w:rsidP="00A0047E">
      <w:pPr>
        <w:pStyle w:val="Prrafodelista"/>
        <w:ind w:left="1428"/>
      </w:pPr>
      <w:r>
        <w:t>L6.Water                         -0.021988              NAN              NAN             NAN</w:t>
      </w:r>
    </w:p>
    <w:p w14:paraId="0E7E187E" w14:textId="77777777" w:rsidR="00A0047E" w:rsidRDefault="00A0047E" w:rsidP="00A0047E">
      <w:pPr>
        <w:pStyle w:val="Prrafodelista"/>
        <w:ind w:left="1428"/>
      </w:pPr>
      <w:r>
        <w:t>L6.Temp                           0.047643         0.000000     25425600.965           0.000</w:t>
      </w:r>
    </w:p>
    <w:p w14:paraId="167E5139" w14:textId="69711271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2263              NAN              NAN             NAN</w:t>
      </w:r>
    </w:p>
    <w:p w14:paraId="06FEBB12" w14:textId="52FB6F1E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5764              NAN              NAN             NAN</w:t>
      </w:r>
    </w:p>
    <w:p w14:paraId="755B6053" w14:textId="77777777" w:rsidR="00A0047E" w:rsidRDefault="00A0047E" w:rsidP="00A0047E">
      <w:pPr>
        <w:pStyle w:val="Prrafodelista"/>
        <w:ind w:left="1428"/>
      </w:pPr>
      <w:r>
        <w:t>L7.Conduct                        0.052878              NAN              NAN             NAN</w:t>
      </w:r>
    </w:p>
    <w:p w14:paraId="4D8B5899" w14:textId="77777777" w:rsidR="00A0047E" w:rsidRDefault="00A0047E" w:rsidP="00A0047E">
      <w:pPr>
        <w:pStyle w:val="Prrafodelista"/>
        <w:ind w:left="1428"/>
      </w:pPr>
      <w:r>
        <w:t>L7.Water                          0.047454              NAN              NAN             NAN</w:t>
      </w:r>
    </w:p>
    <w:p w14:paraId="75D2B694" w14:textId="77777777" w:rsidR="00A0047E" w:rsidRDefault="00A0047E" w:rsidP="00A0047E">
      <w:pPr>
        <w:pStyle w:val="Prrafodelista"/>
        <w:ind w:left="1428"/>
      </w:pPr>
      <w:r>
        <w:t>L7.Temp                           0.064320              NAN              NAN             NAN</w:t>
      </w:r>
    </w:p>
    <w:p w14:paraId="2FB3332B" w14:textId="132C21B8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2064              NAN              NAN             NAN</w:t>
      </w:r>
    </w:p>
    <w:p w14:paraId="08BEC593" w14:textId="1B92F277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64030              NAN              NAN             NAN</w:t>
      </w:r>
    </w:p>
    <w:p w14:paraId="19AE60C9" w14:textId="77777777" w:rsidR="00A0047E" w:rsidRDefault="00A0047E" w:rsidP="00A0047E">
      <w:pPr>
        <w:pStyle w:val="Prrafodelista"/>
        <w:ind w:left="1428"/>
      </w:pPr>
      <w:r>
        <w:t>L8.Conduct                        0.049279              NAN              NAN             NAN</w:t>
      </w:r>
    </w:p>
    <w:p w14:paraId="51C3C454" w14:textId="77777777" w:rsidR="00A0047E" w:rsidRDefault="00A0047E" w:rsidP="00A0047E">
      <w:pPr>
        <w:pStyle w:val="Prrafodelista"/>
        <w:ind w:left="1428"/>
      </w:pPr>
      <w:r>
        <w:t>L8.Water                         -0.047997              NAN              NAN             NAN</w:t>
      </w:r>
    </w:p>
    <w:p w14:paraId="5E4FA507" w14:textId="77777777" w:rsidR="00A0047E" w:rsidRDefault="00A0047E" w:rsidP="00A0047E">
      <w:pPr>
        <w:pStyle w:val="Prrafodelista"/>
        <w:ind w:left="1428"/>
      </w:pPr>
      <w:r>
        <w:t>L8.Temp                          -0.090294              NAN              NAN             NAN</w:t>
      </w:r>
    </w:p>
    <w:p w14:paraId="307AE791" w14:textId="3435918F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1040              NAN              NAN             NAN</w:t>
      </w:r>
    </w:p>
    <w:p w14:paraId="76128056" w14:textId="31AC9692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56373              NAN              NAN             NAN</w:t>
      </w:r>
    </w:p>
    <w:p w14:paraId="3ED25B34" w14:textId="77777777" w:rsidR="00A0047E" w:rsidRDefault="00A0047E" w:rsidP="00A0047E">
      <w:pPr>
        <w:pStyle w:val="Prrafodelista"/>
        <w:ind w:left="1428"/>
      </w:pPr>
      <w:r>
        <w:t>L9.Conduct                        0.008098              NAN              NAN             NAN</w:t>
      </w:r>
    </w:p>
    <w:p w14:paraId="2701AC63" w14:textId="77777777" w:rsidR="00A0047E" w:rsidRDefault="00A0047E" w:rsidP="00A0047E">
      <w:pPr>
        <w:pStyle w:val="Prrafodelista"/>
        <w:ind w:left="1428"/>
      </w:pPr>
      <w:r>
        <w:t>L9.Water                         -0.062558         0.000000    -30911304.583           0.000</w:t>
      </w:r>
    </w:p>
    <w:p w14:paraId="063F2B49" w14:textId="77777777" w:rsidR="00A0047E" w:rsidRDefault="00A0047E" w:rsidP="00A0047E">
      <w:pPr>
        <w:pStyle w:val="Prrafodelista"/>
        <w:ind w:left="1428"/>
      </w:pPr>
      <w:r>
        <w:t>L9.Temp                           0.053612         0.000000     13552551.722           0.000</w:t>
      </w:r>
    </w:p>
    <w:p w14:paraId="406C306A" w14:textId="41E0CD9F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562              NAN              NAN             NAN</w:t>
      </w:r>
    </w:p>
    <w:p w14:paraId="118A2262" w14:textId="70100ACB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29315              NAN              NAN             NAN</w:t>
      </w:r>
    </w:p>
    <w:p w14:paraId="7B55D533" w14:textId="77777777" w:rsidR="00A0047E" w:rsidRDefault="00A0047E" w:rsidP="00A0047E">
      <w:pPr>
        <w:pStyle w:val="Prrafodelista"/>
        <w:ind w:left="1428"/>
      </w:pPr>
      <w:r>
        <w:t>L10.Conduct                       0.152532              NAN              NAN             NAN</w:t>
      </w:r>
    </w:p>
    <w:p w14:paraId="26E1104C" w14:textId="77777777" w:rsidR="00A0047E" w:rsidRDefault="00A0047E" w:rsidP="00A0047E">
      <w:pPr>
        <w:pStyle w:val="Prrafodelista"/>
        <w:ind w:left="1428"/>
      </w:pPr>
      <w:r>
        <w:t>L10.Water                        -0.031457              NAN              NAN             NAN</w:t>
      </w:r>
    </w:p>
    <w:p w14:paraId="233AF65F" w14:textId="77777777" w:rsidR="00A0047E" w:rsidRDefault="00A0047E" w:rsidP="00A0047E">
      <w:pPr>
        <w:pStyle w:val="Prrafodelista"/>
        <w:ind w:left="1428"/>
      </w:pPr>
      <w:r>
        <w:t>L10.Temp                         -0.040767         0.000000    -26265793.255           0.000</w:t>
      </w:r>
    </w:p>
    <w:p w14:paraId="280A6E49" w14:textId="0CF05444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686              NAN              NAN             NAN</w:t>
      </w:r>
    </w:p>
    <w:p w14:paraId="33359CD8" w14:textId="3229DF2F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8580              NAN              NAN             NAN</w:t>
      </w:r>
    </w:p>
    <w:p w14:paraId="2ACED865" w14:textId="77777777" w:rsidR="00A0047E" w:rsidRDefault="00A0047E" w:rsidP="00A0047E">
      <w:pPr>
        <w:pStyle w:val="Prrafodelista"/>
        <w:ind w:left="1428"/>
      </w:pPr>
      <w:r>
        <w:t>L11.Conduct                      -0.118806              NAN              NAN             NAN</w:t>
      </w:r>
    </w:p>
    <w:p w14:paraId="5C5070EF" w14:textId="77777777" w:rsidR="00A0047E" w:rsidRDefault="00A0047E" w:rsidP="00A0047E">
      <w:pPr>
        <w:pStyle w:val="Prrafodelista"/>
        <w:ind w:left="1428"/>
      </w:pPr>
      <w:r>
        <w:t>L11.Water                        -0.103472              NAN              NAN             NAN</w:t>
      </w:r>
    </w:p>
    <w:p w14:paraId="15095D4A" w14:textId="77777777" w:rsidR="00A0047E" w:rsidRDefault="00A0047E" w:rsidP="00A0047E">
      <w:pPr>
        <w:pStyle w:val="Prrafodelista"/>
        <w:ind w:left="1428"/>
      </w:pPr>
      <w:r>
        <w:t>L11.Temp                         -0.080221              NAN              NAN             NAN</w:t>
      </w:r>
    </w:p>
    <w:p w14:paraId="234C98E8" w14:textId="1DF7BB99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7346              NAN              NAN             NAN</w:t>
      </w:r>
    </w:p>
    <w:p w14:paraId="4C92B886" w14:textId="13DBA123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481              NAN              NAN             NAN</w:t>
      </w:r>
    </w:p>
    <w:p w14:paraId="33BDC805" w14:textId="77777777" w:rsidR="00A0047E" w:rsidRDefault="00A0047E" w:rsidP="00A0047E">
      <w:pPr>
        <w:pStyle w:val="Prrafodelista"/>
        <w:ind w:left="1428"/>
      </w:pPr>
      <w:r>
        <w:t>L12.Conduct                       0.122059              NAN              NAN             NAN</w:t>
      </w:r>
    </w:p>
    <w:p w14:paraId="12AF2B68" w14:textId="77777777" w:rsidR="00A0047E" w:rsidRDefault="00A0047E" w:rsidP="00A0047E">
      <w:pPr>
        <w:pStyle w:val="Prrafodelista"/>
        <w:ind w:left="1428"/>
      </w:pPr>
      <w:r>
        <w:t>L12.Water                         0.047560              NAN              NAN             NAN</w:t>
      </w:r>
    </w:p>
    <w:p w14:paraId="6520E21C" w14:textId="77777777" w:rsidR="00A0047E" w:rsidRDefault="00A0047E" w:rsidP="00A0047E">
      <w:pPr>
        <w:pStyle w:val="Prrafodelista"/>
        <w:ind w:left="1428"/>
      </w:pPr>
      <w:r>
        <w:t>L12.Temp                          0.254563         0.000000    194450037.627           0.000</w:t>
      </w:r>
    </w:p>
    <w:p w14:paraId="398F4841" w14:textId="33015AEA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723              NAN              NAN             NAN</w:t>
      </w:r>
    </w:p>
    <w:p w14:paraId="48D3B7A9" w14:textId="7A17F6D6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34910              NAN              NAN             NAN</w:t>
      </w:r>
    </w:p>
    <w:p w14:paraId="7D39A442" w14:textId="77777777" w:rsidR="00A0047E" w:rsidRDefault="00A0047E" w:rsidP="00A0047E">
      <w:pPr>
        <w:pStyle w:val="Prrafodelista"/>
        <w:ind w:left="1428"/>
      </w:pPr>
      <w:r>
        <w:t>L13.Conduct                      -0.067459              NAN              NAN             NAN</w:t>
      </w:r>
    </w:p>
    <w:p w14:paraId="275F7E53" w14:textId="77777777" w:rsidR="00A0047E" w:rsidRDefault="00A0047E" w:rsidP="00A0047E">
      <w:pPr>
        <w:pStyle w:val="Prrafodelista"/>
        <w:ind w:left="1428"/>
      </w:pPr>
      <w:r>
        <w:t>L13.Water                        -0.014833              NAN              NAN             NAN</w:t>
      </w:r>
    </w:p>
    <w:p w14:paraId="157E03DB" w14:textId="77777777" w:rsidR="00A0047E" w:rsidRDefault="00A0047E" w:rsidP="00A0047E">
      <w:pPr>
        <w:pStyle w:val="Prrafodelista"/>
        <w:ind w:left="1428"/>
      </w:pPr>
      <w:r>
        <w:t>L13.Temp                         -0.028808              NAN              NAN             NAN</w:t>
      </w:r>
    </w:p>
    <w:p w14:paraId="1E66A9E6" w14:textId="48DBCDA0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121              NAN              NAN             NAN</w:t>
      </w:r>
    </w:p>
    <w:p w14:paraId="63909F04" w14:textId="40F7BA82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356744              NAN              NAN             NAN</w:t>
      </w:r>
    </w:p>
    <w:p w14:paraId="3E313AB7" w14:textId="77777777" w:rsidR="00A0047E" w:rsidRDefault="00A0047E" w:rsidP="00A0047E">
      <w:pPr>
        <w:pStyle w:val="Prrafodelista"/>
        <w:ind w:left="1428"/>
      </w:pPr>
      <w:r>
        <w:t>L14.Conduct                       0.077706              NAN              NAN             NAN</w:t>
      </w:r>
    </w:p>
    <w:p w14:paraId="01A6454B" w14:textId="77777777" w:rsidR="00A0047E" w:rsidRDefault="00A0047E" w:rsidP="00A0047E">
      <w:pPr>
        <w:pStyle w:val="Prrafodelista"/>
        <w:ind w:left="1428"/>
      </w:pPr>
      <w:r>
        <w:t>L14.Water                         0.076909         0.000000     12765890.622           0.000</w:t>
      </w:r>
    </w:p>
    <w:p w14:paraId="62BCF44F" w14:textId="77777777" w:rsidR="00A0047E" w:rsidRDefault="00A0047E" w:rsidP="00A0047E">
      <w:pPr>
        <w:pStyle w:val="Prrafodelista"/>
        <w:ind w:left="1428"/>
      </w:pPr>
      <w:r>
        <w:t>L14.Temp                         -0.188646              NAN              NAN             NAN</w:t>
      </w:r>
    </w:p>
    <w:p w14:paraId="05F55F09" w14:textId="5E1EE266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4663              NAN              NAN             NAN</w:t>
      </w:r>
    </w:p>
    <w:p w14:paraId="314B7D2A" w14:textId="6F36A93C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4161              NAN              NAN             NAN</w:t>
      </w:r>
    </w:p>
    <w:p w14:paraId="380D8422" w14:textId="77777777" w:rsidR="00A0047E" w:rsidRDefault="00A0047E" w:rsidP="00A0047E">
      <w:pPr>
        <w:pStyle w:val="Prrafodelista"/>
        <w:ind w:left="1428"/>
      </w:pPr>
      <w:r>
        <w:t>L15.Conduct                       0.023061              NAN              NAN             NAN</w:t>
      </w:r>
    </w:p>
    <w:p w14:paraId="7992D7F3" w14:textId="77777777" w:rsidR="00A0047E" w:rsidRDefault="00A0047E" w:rsidP="00A0047E">
      <w:pPr>
        <w:pStyle w:val="Prrafodelista"/>
        <w:ind w:left="1428"/>
      </w:pPr>
      <w:r>
        <w:t>L15.Water                         0.010885              NAN              NAN             NAN</w:t>
      </w:r>
    </w:p>
    <w:p w14:paraId="1173900C" w14:textId="77777777" w:rsidR="00A0047E" w:rsidRDefault="00A0047E" w:rsidP="00A0047E">
      <w:pPr>
        <w:pStyle w:val="Prrafodelista"/>
        <w:ind w:left="1428"/>
      </w:pPr>
      <w:r>
        <w:t>L15.Temp                          0.105472              NAN              NAN             NAN</w:t>
      </w:r>
    </w:p>
    <w:p w14:paraId="1969DF20" w14:textId="75950BF1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340              NAN              NAN             NAN</w:t>
      </w:r>
    </w:p>
    <w:p w14:paraId="0DA17C09" w14:textId="7579F644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6092              NAN              NAN             NAN</w:t>
      </w:r>
    </w:p>
    <w:p w14:paraId="07201B99" w14:textId="77777777" w:rsidR="00A0047E" w:rsidRDefault="00A0047E" w:rsidP="00A0047E">
      <w:pPr>
        <w:pStyle w:val="Prrafodelista"/>
        <w:ind w:left="1428"/>
      </w:pPr>
      <w:r>
        <w:t>L16.Conduct                       0.039921         0.000000      8285158.774           0.000</w:t>
      </w:r>
    </w:p>
    <w:p w14:paraId="75CF6424" w14:textId="77777777" w:rsidR="00A0047E" w:rsidRDefault="00A0047E" w:rsidP="00A0047E">
      <w:pPr>
        <w:pStyle w:val="Prrafodelista"/>
        <w:ind w:left="1428"/>
      </w:pPr>
      <w:r>
        <w:t>L16.Water                         0.125747              NAN              NAN             NAN</w:t>
      </w:r>
    </w:p>
    <w:p w14:paraId="3041B5AF" w14:textId="77777777" w:rsidR="00A0047E" w:rsidRDefault="00A0047E" w:rsidP="00A0047E">
      <w:pPr>
        <w:pStyle w:val="Prrafodelista"/>
        <w:ind w:left="1428"/>
      </w:pPr>
      <w:r>
        <w:t>L16.Temp                         -0.072876              NAN              NAN             NAN</w:t>
      </w:r>
    </w:p>
    <w:p w14:paraId="63E3D71C" w14:textId="565CEAE5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481         0.000002         2299.242           0.000</w:t>
      </w:r>
    </w:p>
    <w:p w14:paraId="36C03386" w14:textId="35024D45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45527              NAN              NAN             NAN</w:t>
      </w:r>
    </w:p>
    <w:p w14:paraId="06857A2B" w14:textId="77777777" w:rsidR="00A0047E" w:rsidRDefault="00A0047E" w:rsidP="00A0047E">
      <w:pPr>
        <w:pStyle w:val="Prrafodelista"/>
        <w:ind w:left="1428"/>
      </w:pPr>
      <w:r>
        <w:t>L17.Conduct                      -0.038461              NAN              NAN             NAN</w:t>
      </w:r>
    </w:p>
    <w:p w14:paraId="49AC78F8" w14:textId="77777777" w:rsidR="00A0047E" w:rsidRDefault="00A0047E" w:rsidP="00A0047E">
      <w:pPr>
        <w:pStyle w:val="Prrafodelista"/>
        <w:ind w:left="1428"/>
      </w:pPr>
      <w:r>
        <w:t>L17.Water                        -0.046502              NAN              NAN             NAN</w:t>
      </w:r>
    </w:p>
    <w:p w14:paraId="78A9A885" w14:textId="77777777" w:rsidR="00A0047E" w:rsidRDefault="00A0047E" w:rsidP="00A0047E">
      <w:pPr>
        <w:pStyle w:val="Prrafodelista"/>
        <w:ind w:left="1428"/>
      </w:pPr>
      <w:r>
        <w:t>L17.Temp                          0.435303              NAN              NAN             NAN</w:t>
      </w:r>
    </w:p>
    <w:p w14:paraId="1FB2DBC6" w14:textId="79765B8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4897         0.000002        -3046.168           0.000</w:t>
      </w:r>
    </w:p>
    <w:p w14:paraId="2BA5EC4F" w14:textId="24784817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5438              NAN              NAN             NAN</w:t>
      </w:r>
    </w:p>
    <w:p w14:paraId="17676114" w14:textId="77777777" w:rsidR="00A0047E" w:rsidRDefault="00A0047E" w:rsidP="00A0047E">
      <w:pPr>
        <w:pStyle w:val="Prrafodelista"/>
        <w:ind w:left="1428"/>
      </w:pPr>
      <w:r>
        <w:t>L18.Conduct                       0.068929              NAN              NAN             NAN</w:t>
      </w:r>
    </w:p>
    <w:p w14:paraId="7403EF97" w14:textId="77777777" w:rsidR="00A0047E" w:rsidRDefault="00A0047E" w:rsidP="00A0047E">
      <w:pPr>
        <w:pStyle w:val="Prrafodelista"/>
        <w:ind w:left="1428"/>
      </w:pPr>
      <w:r>
        <w:t>L18.Water                         0.013317              NAN              NAN             NAN</w:t>
      </w:r>
    </w:p>
    <w:p w14:paraId="560B5DF4" w14:textId="77777777" w:rsidR="00A0047E" w:rsidRDefault="00A0047E" w:rsidP="00A0047E">
      <w:pPr>
        <w:pStyle w:val="Prrafodelista"/>
        <w:ind w:left="1428"/>
      </w:pPr>
      <w:r>
        <w:t>L18.Temp                          0.007019         0.000000     10559844.663           0.000</w:t>
      </w:r>
    </w:p>
    <w:p w14:paraId="0D203B47" w14:textId="68156013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389              NAN              NAN             NAN</w:t>
      </w:r>
    </w:p>
    <w:p w14:paraId="288EB9E8" w14:textId="7FE0F65D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30730              NAN              NAN             NAN</w:t>
      </w:r>
    </w:p>
    <w:p w14:paraId="067ECC15" w14:textId="77777777" w:rsidR="00A0047E" w:rsidRDefault="00A0047E" w:rsidP="00A0047E">
      <w:pPr>
        <w:pStyle w:val="Prrafodelista"/>
        <w:ind w:left="1428"/>
      </w:pPr>
      <w:r>
        <w:t>L19.Conduct                       0.016690              NAN              NAN             NAN</w:t>
      </w:r>
    </w:p>
    <w:p w14:paraId="4967EA17" w14:textId="77777777" w:rsidR="00A0047E" w:rsidRDefault="00A0047E" w:rsidP="00A0047E">
      <w:pPr>
        <w:pStyle w:val="Prrafodelista"/>
        <w:ind w:left="1428"/>
      </w:pPr>
      <w:r>
        <w:t>L19.Water                        -0.091232              NAN              NAN             NAN</w:t>
      </w:r>
    </w:p>
    <w:p w14:paraId="328C517E" w14:textId="77777777" w:rsidR="00A0047E" w:rsidRDefault="00A0047E" w:rsidP="00A0047E">
      <w:pPr>
        <w:pStyle w:val="Prrafodelista"/>
        <w:ind w:left="1428"/>
      </w:pPr>
      <w:r>
        <w:t>L19.Temp                         -0.156527              NAN              NAN             NAN</w:t>
      </w:r>
    </w:p>
    <w:p w14:paraId="4C1F2025" w14:textId="66EE1DCD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133              NAN              NAN             NAN</w:t>
      </w:r>
    </w:p>
    <w:p w14:paraId="61210F52" w14:textId="78CEEA96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55459              NAN              NAN             NAN</w:t>
      </w:r>
    </w:p>
    <w:p w14:paraId="4C559B7F" w14:textId="77777777" w:rsidR="00A0047E" w:rsidRDefault="00A0047E" w:rsidP="00A0047E">
      <w:pPr>
        <w:pStyle w:val="Prrafodelista"/>
        <w:ind w:left="1428"/>
      </w:pPr>
      <w:r>
        <w:t>L20.Conduct                      -0.048605         0.000000    -17094590.099           0.000</w:t>
      </w:r>
    </w:p>
    <w:p w14:paraId="0B3B47C2" w14:textId="77777777" w:rsidR="00A0047E" w:rsidRDefault="00A0047E" w:rsidP="00A0047E">
      <w:pPr>
        <w:pStyle w:val="Prrafodelista"/>
        <w:ind w:left="1428"/>
      </w:pPr>
      <w:r>
        <w:t>L20.Water                        -0.036054              NAN              NAN             NAN</w:t>
      </w:r>
    </w:p>
    <w:p w14:paraId="7C3C912C" w14:textId="77777777" w:rsidR="00A0047E" w:rsidRDefault="00A0047E" w:rsidP="00A0047E">
      <w:pPr>
        <w:pStyle w:val="Prrafodelista"/>
        <w:ind w:left="1428"/>
      </w:pPr>
      <w:r>
        <w:t>L20.Temp                         -0.047890         0.000000    -24700562.160           0.000</w:t>
      </w:r>
    </w:p>
    <w:p w14:paraId="3A9A51ED" w14:textId="3690FD34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4474              NAN              NAN             NAN</w:t>
      </w:r>
    </w:p>
    <w:p w14:paraId="4D45BE33" w14:textId="6B8A2B00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09662         0.000000    -25838315.625           0.000</w:t>
      </w:r>
    </w:p>
    <w:p w14:paraId="079E80D9" w14:textId="77777777" w:rsidR="00A0047E" w:rsidRDefault="00A0047E" w:rsidP="00A0047E">
      <w:pPr>
        <w:pStyle w:val="Prrafodelista"/>
        <w:ind w:left="1428"/>
      </w:pPr>
      <w:r>
        <w:t>L21.Conduct                       0.034784         0.000000      5891583.972           0.000</w:t>
      </w:r>
    </w:p>
    <w:p w14:paraId="66C1C1E6" w14:textId="77777777" w:rsidR="00A0047E" w:rsidRDefault="00A0047E" w:rsidP="00A0047E">
      <w:pPr>
        <w:pStyle w:val="Prrafodelista"/>
        <w:ind w:left="1428"/>
      </w:pPr>
      <w:r>
        <w:t>L21.Water                         0.054628              NAN              NAN             NAN</w:t>
      </w:r>
    </w:p>
    <w:p w14:paraId="32386FD2" w14:textId="77777777" w:rsidR="00A0047E" w:rsidRDefault="00A0047E" w:rsidP="00A0047E">
      <w:pPr>
        <w:pStyle w:val="Prrafodelista"/>
        <w:ind w:left="1428"/>
      </w:pPr>
      <w:r>
        <w:t>L21.Temp                         -0.103794              NAN              NAN             NAN</w:t>
      </w:r>
    </w:p>
    <w:p w14:paraId="3A2687E8" w14:textId="24169958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61              NAN              NAN             NAN</w:t>
      </w:r>
    </w:p>
    <w:p w14:paraId="7338A718" w14:textId="5EAA3205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89838              NAN              NAN             NAN</w:t>
      </w:r>
    </w:p>
    <w:p w14:paraId="5F6F3F6C" w14:textId="77777777" w:rsidR="00A0047E" w:rsidRDefault="00A0047E" w:rsidP="00A0047E">
      <w:pPr>
        <w:pStyle w:val="Prrafodelista"/>
        <w:ind w:left="1428"/>
      </w:pPr>
      <w:r>
        <w:t>L22.Conduct                      -0.071107              NAN              NAN             NAN</w:t>
      </w:r>
    </w:p>
    <w:p w14:paraId="49E10E3E" w14:textId="77777777" w:rsidR="00A0047E" w:rsidRDefault="00A0047E" w:rsidP="00A0047E">
      <w:pPr>
        <w:pStyle w:val="Prrafodelista"/>
        <w:ind w:left="1428"/>
      </w:pPr>
      <w:r>
        <w:t>L22.Water                        -0.016607              NAN              NAN             NAN</w:t>
      </w:r>
    </w:p>
    <w:p w14:paraId="59EC2B9A" w14:textId="77777777" w:rsidR="00A0047E" w:rsidRDefault="00A0047E" w:rsidP="00A0047E">
      <w:pPr>
        <w:pStyle w:val="Prrafodelista"/>
        <w:ind w:left="1428"/>
      </w:pPr>
      <w:r>
        <w:t>L22.Temp                          0.182648              NAN              NAN             NAN</w:t>
      </w:r>
    </w:p>
    <w:p w14:paraId="54518CEF" w14:textId="7BAD4840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7770              NAN              NAN             NAN</w:t>
      </w:r>
    </w:p>
    <w:p w14:paraId="57988C6E" w14:textId="3D23EC85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71158         0.000000    -52927707.337           0.000</w:t>
      </w:r>
    </w:p>
    <w:p w14:paraId="12504F7A" w14:textId="77777777" w:rsidR="00A0047E" w:rsidRDefault="00A0047E" w:rsidP="00A0047E">
      <w:pPr>
        <w:pStyle w:val="Prrafodelista"/>
        <w:ind w:left="1428"/>
      </w:pPr>
      <w:r>
        <w:t>L23.Conduct                       0.358125              NAN              NAN             NAN</w:t>
      </w:r>
    </w:p>
    <w:p w14:paraId="2E05A3EF" w14:textId="77777777" w:rsidR="00A0047E" w:rsidRDefault="00A0047E" w:rsidP="00A0047E">
      <w:pPr>
        <w:pStyle w:val="Prrafodelista"/>
        <w:ind w:left="1428"/>
      </w:pPr>
      <w:r>
        <w:t>L23.Water                         0.123764              NAN              NAN             NAN</w:t>
      </w:r>
    </w:p>
    <w:p w14:paraId="296ECC89" w14:textId="77777777" w:rsidR="00A0047E" w:rsidRDefault="00A0047E" w:rsidP="00A0047E">
      <w:pPr>
        <w:pStyle w:val="Prrafodelista"/>
        <w:ind w:left="1428"/>
      </w:pPr>
      <w:r>
        <w:t>L23.Temp                         -0.030409              NAN              NAN             NAN</w:t>
      </w:r>
    </w:p>
    <w:p w14:paraId="1AA96CE7" w14:textId="0ABC7BE1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8226              NAN              NAN             NAN</w:t>
      </w:r>
    </w:p>
    <w:p w14:paraId="70C3982E" w14:textId="702F8C46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31602              NAN              NAN             NAN</w:t>
      </w:r>
    </w:p>
    <w:p w14:paraId="1AB21ABE" w14:textId="77777777" w:rsidR="00A0047E" w:rsidRDefault="00A0047E" w:rsidP="00A0047E">
      <w:pPr>
        <w:pStyle w:val="Prrafodelista"/>
        <w:ind w:left="1428"/>
      </w:pPr>
      <w:r>
        <w:t>L24.Conduct                      -0.066262              NAN              NAN             NAN</w:t>
      </w:r>
    </w:p>
    <w:p w14:paraId="3DB8B295" w14:textId="77777777" w:rsidR="00A0047E" w:rsidRDefault="00A0047E" w:rsidP="00A0047E">
      <w:pPr>
        <w:pStyle w:val="Prrafodelista"/>
        <w:ind w:left="1428"/>
      </w:pPr>
      <w:r>
        <w:t>L24.Water                        -0.082803         0.000000    -37850786.258           0.000</w:t>
      </w:r>
    </w:p>
    <w:p w14:paraId="71A7C383" w14:textId="77777777" w:rsidR="00A0047E" w:rsidRDefault="00A0047E" w:rsidP="00A0047E">
      <w:pPr>
        <w:pStyle w:val="Prrafodelista"/>
        <w:ind w:left="1428"/>
      </w:pPr>
      <w:r>
        <w:t>L24.Temp                         -0.042139              NAN              NAN             NAN</w:t>
      </w:r>
    </w:p>
    <w:p w14:paraId="4C045A12" w14:textId="380168C4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7581         0.000000       -33631.486           0.000</w:t>
      </w:r>
    </w:p>
    <w:p w14:paraId="5E004A84" w14:textId="1396060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14495              NAN              NAN             NAN</w:t>
      </w:r>
    </w:p>
    <w:p w14:paraId="4C378BF5" w14:textId="321A5D57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A012653" w14:textId="77777777" w:rsidR="00A0047E" w:rsidRDefault="00A0047E" w:rsidP="00A0047E">
      <w:pPr>
        <w:pStyle w:val="Prrafodelista"/>
        <w:ind w:left="1428"/>
      </w:pPr>
    </w:p>
    <w:p w14:paraId="6927FC57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3E088CAB" w14:textId="339ABB61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90947A6" w14:textId="77777777" w:rsidR="00A0047E" w:rsidRDefault="00A0047E" w:rsidP="00A0047E">
      <w:pPr>
        <w:pStyle w:val="Prrafodelista"/>
        <w:ind w:left="1428"/>
      </w:pPr>
      <w:r>
        <w:t>Conduct                  1.000000  0.719247  0.065756              -0.465619             0.243158</w:t>
      </w:r>
    </w:p>
    <w:p w14:paraId="240E88BE" w14:textId="77777777" w:rsidR="00A0047E" w:rsidRDefault="00A0047E" w:rsidP="00A0047E">
      <w:pPr>
        <w:pStyle w:val="Prrafodelista"/>
        <w:ind w:left="1428"/>
      </w:pPr>
      <w:r>
        <w:t>Water                    0.719247  1.000000 -0.061901              -0.147163             0.307886</w:t>
      </w:r>
    </w:p>
    <w:p w14:paraId="5CA0A7E7" w14:textId="77777777" w:rsidR="00A0047E" w:rsidRDefault="00A0047E" w:rsidP="00A0047E">
      <w:pPr>
        <w:pStyle w:val="Prrafodelista"/>
        <w:ind w:left="1428"/>
      </w:pPr>
      <w:r>
        <w:t>Temp                     0.065756 -0.061901  1.000000              -0.474926             0.409483</w:t>
      </w:r>
    </w:p>
    <w:p w14:paraId="1A5642AE" w14:textId="011F8E46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-0.465619 -0.147163 -0.474926               1.000000            -0.177183</w:t>
      </w:r>
    </w:p>
    <w:p w14:paraId="022DCD15" w14:textId="4B041225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243158  0.307886  0.409483              -0.177183             1.000000</w:t>
      </w:r>
    </w:p>
    <w:p w14:paraId="7E9DC81A" w14:textId="77777777" w:rsidR="00E133D9" w:rsidRDefault="00E133D9" w:rsidP="00E133D9">
      <w:pPr>
        <w:pStyle w:val="Prrafodelista"/>
        <w:ind w:left="1068"/>
      </w:pPr>
    </w:p>
    <w:p w14:paraId="06128F26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04EB139C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495C026A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69D585EE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112A3D84" w14:textId="2E847E3E" w:rsidR="00A0047E" w:rsidRDefault="00A0047E" w:rsidP="00096A8E">
      <w:pPr>
        <w:pStyle w:val="Prrafodelista"/>
        <w:ind w:left="1428"/>
      </w:pPr>
      <w:r>
        <w:t>Method:                      OLS</w:t>
      </w:r>
    </w:p>
    <w:p w14:paraId="1C86B91D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77783DF0" w14:textId="77777777" w:rsidR="00A0047E" w:rsidRDefault="00A0047E" w:rsidP="00A0047E">
      <w:pPr>
        <w:pStyle w:val="Prrafodelista"/>
        <w:ind w:left="1428"/>
      </w:pPr>
      <w:r>
        <w:t>No. of Equations:         5.00000    BIC:                    -260.120</w:t>
      </w:r>
    </w:p>
    <w:p w14:paraId="5AED0710" w14:textId="77777777" w:rsidR="00A0047E" w:rsidRDefault="00A0047E" w:rsidP="00A0047E">
      <w:pPr>
        <w:pStyle w:val="Prrafodelista"/>
        <w:ind w:left="1428"/>
      </w:pPr>
      <w:r>
        <w:t>Nobs:                     47.0000    HQIC:                   -274.974</w:t>
      </w:r>
    </w:p>
    <w:p w14:paraId="5234D9C9" w14:textId="77777777" w:rsidR="00A0047E" w:rsidRDefault="00A0047E" w:rsidP="00A0047E">
      <w:pPr>
        <w:pStyle w:val="Prrafodelista"/>
        <w:ind w:left="1428"/>
      </w:pPr>
      <w:r>
        <w:t>Log likelihood:           6944.05    FPE:               -1.93988e-133</w:t>
      </w:r>
    </w:p>
    <w:p w14:paraId="5093E037" w14:textId="77777777" w:rsidR="00A0047E" w:rsidRDefault="00A0047E" w:rsidP="00A0047E">
      <w:pPr>
        <w:pStyle w:val="Prrafodelista"/>
        <w:ind w:left="1428"/>
      </w:pPr>
      <w:r>
        <w:t>AIC:                     -283.936    Det(Omega_mle):    -3.32444e-136</w:t>
      </w:r>
    </w:p>
    <w:p w14:paraId="540D82E8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2563F1D3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0640E294" w14:textId="78B3843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24100B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2C521C2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FACC893" w14:textId="77777777" w:rsidR="00A0047E" w:rsidRDefault="00A0047E" w:rsidP="00A0047E">
      <w:pPr>
        <w:pStyle w:val="Prrafodelista"/>
        <w:ind w:left="1428"/>
      </w:pPr>
      <w:r>
        <w:t>const                             0.013552              NAN              NAN             NAN</w:t>
      </w:r>
    </w:p>
    <w:p w14:paraId="1297899E" w14:textId="77777777" w:rsidR="00A0047E" w:rsidRDefault="00A0047E" w:rsidP="00A0047E">
      <w:pPr>
        <w:pStyle w:val="Prrafodelista"/>
        <w:ind w:left="1428"/>
      </w:pPr>
      <w:r>
        <w:t>L1.Conduct                        0.465524         0.000000     60218372.318           0.000</w:t>
      </w:r>
    </w:p>
    <w:p w14:paraId="5A87408C" w14:textId="77777777" w:rsidR="00A0047E" w:rsidRDefault="00A0047E" w:rsidP="00A0047E">
      <w:pPr>
        <w:pStyle w:val="Prrafodelista"/>
        <w:ind w:left="1428"/>
      </w:pPr>
      <w:r>
        <w:t>L1.Water                         -0.652581         0.000000     -3588520.070           0.000</w:t>
      </w:r>
    </w:p>
    <w:p w14:paraId="11C42603" w14:textId="77777777" w:rsidR="00A0047E" w:rsidRDefault="00A0047E" w:rsidP="00A0047E">
      <w:pPr>
        <w:pStyle w:val="Prrafodelista"/>
        <w:ind w:left="1428"/>
      </w:pPr>
      <w:r>
        <w:t>L1.Temp                          -0.502084         0.000000     -4812229.363           0.000</w:t>
      </w:r>
    </w:p>
    <w:p w14:paraId="2CF2EAD4" w14:textId="05AE690F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34856         0.000006        38181.113           0.000</w:t>
      </w:r>
    </w:p>
    <w:p w14:paraId="7E278128" w14:textId="7F6EC3C6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562145         0.000000      3407084.381           0.000</w:t>
      </w:r>
    </w:p>
    <w:p w14:paraId="4C92D9EF" w14:textId="77777777" w:rsidR="00A0047E" w:rsidRDefault="00A0047E" w:rsidP="00A0047E">
      <w:pPr>
        <w:pStyle w:val="Prrafodelista"/>
        <w:ind w:left="1428"/>
      </w:pPr>
      <w:r>
        <w:t>L2.Conduct                       -0.318714         0.000000    -16050565.712           0.000</w:t>
      </w:r>
    </w:p>
    <w:p w14:paraId="38BF9026" w14:textId="77777777" w:rsidR="00A0047E" w:rsidRDefault="00A0047E" w:rsidP="00A0047E">
      <w:pPr>
        <w:pStyle w:val="Prrafodelista"/>
        <w:ind w:left="1428"/>
      </w:pPr>
      <w:r>
        <w:t>L2.Water                         -0.793188         0.000000     -7589431.182           0.000</w:t>
      </w:r>
    </w:p>
    <w:p w14:paraId="2809D1FB" w14:textId="77777777" w:rsidR="00A0047E" w:rsidRDefault="00A0047E" w:rsidP="00A0047E">
      <w:pPr>
        <w:pStyle w:val="Prrafodelista"/>
        <w:ind w:left="1428"/>
      </w:pPr>
      <w:r>
        <w:t>L2.Temp                           0.508056         0.000000      7858684.572           0.000</w:t>
      </w:r>
    </w:p>
    <w:p w14:paraId="1BC94B4C" w14:textId="37ADC475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84255         0.000008        -9942.522           0.000</w:t>
      </w:r>
    </w:p>
    <w:p w14:paraId="145A7688" w14:textId="2247673C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659300         0.000000     -6610085.610           0.000</w:t>
      </w:r>
    </w:p>
    <w:p w14:paraId="6D8203AA" w14:textId="77777777" w:rsidR="00A0047E" w:rsidRDefault="00A0047E" w:rsidP="00A0047E">
      <w:pPr>
        <w:pStyle w:val="Prrafodelista"/>
        <w:ind w:left="1428"/>
      </w:pPr>
      <w:r>
        <w:t>L3.Conduct                        0.279812         0.000000      7552108.926           0.000</w:t>
      </w:r>
    </w:p>
    <w:p w14:paraId="2FD37CCE" w14:textId="77777777" w:rsidR="00A0047E" w:rsidRDefault="00A0047E" w:rsidP="00A0047E">
      <w:pPr>
        <w:pStyle w:val="Prrafodelista"/>
        <w:ind w:left="1428"/>
      </w:pPr>
      <w:r>
        <w:t>L3.Water                         -0.756789         0.000000    -11610453.444           0.000</w:t>
      </w:r>
    </w:p>
    <w:p w14:paraId="5F67C1FA" w14:textId="77777777" w:rsidR="00A0047E" w:rsidRDefault="00A0047E" w:rsidP="00A0047E">
      <w:pPr>
        <w:pStyle w:val="Prrafodelista"/>
        <w:ind w:left="1428"/>
      </w:pPr>
      <w:r>
        <w:t>L3.Temp                          -1.711194              NAN              NAN             NAN</w:t>
      </w:r>
    </w:p>
    <w:p w14:paraId="2A89772D" w14:textId="323BED7D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46557         0.000015        -3044.766           0.000</w:t>
      </w:r>
    </w:p>
    <w:p w14:paraId="76ADCDA4" w14:textId="284A6DB6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6610              NAN              NAN             NAN</w:t>
      </w:r>
    </w:p>
    <w:p w14:paraId="04B6F3AF" w14:textId="77777777" w:rsidR="00A0047E" w:rsidRDefault="00A0047E" w:rsidP="00A0047E">
      <w:pPr>
        <w:pStyle w:val="Prrafodelista"/>
        <w:ind w:left="1428"/>
      </w:pPr>
      <w:r>
        <w:t>L4.Conduct                       -0.233958              NAN              NAN             NAN</w:t>
      </w:r>
    </w:p>
    <w:p w14:paraId="79AF31A6" w14:textId="77777777" w:rsidR="00A0047E" w:rsidRDefault="00A0047E" w:rsidP="00A0047E">
      <w:pPr>
        <w:pStyle w:val="Prrafodelista"/>
        <w:ind w:left="1428"/>
      </w:pPr>
      <w:r>
        <w:t>L4.Water                         -0.517851         0.000000     -7436917.137           0.000</w:t>
      </w:r>
    </w:p>
    <w:p w14:paraId="5110AC88" w14:textId="77777777" w:rsidR="00A0047E" w:rsidRDefault="00A0047E" w:rsidP="00A0047E">
      <w:pPr>
        <w:pStyle w:val="Prrafodelista"/>
        <w:ind w:left="1428"/>
      </w:pPr>
      <w:r>
        <w:t>L4.Temp                          -1.199587              NAN              NAN             NAN</w:t>
      </w:r>
    </w:p>
    <w:p w14:paraId="07B7C7BC" w14:textId="26C7E987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5251         0.000028         -185.451           0.000</w:t>
      </w:r>
    </w:p>
    <w:p w14:paraId="3076211C" w14:textId="51287023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978432         0.000000    -22803258.599           0.000</w:t>
      </w:r>
    </w:p>
    <w:p w14:paraId="3EE0F049" w14:textId="77777777" w:rsidR="00A0047E" w:rsidRDefault="00A0047E" w:rsidP="00A0047E">
      <w:pPr>
        <w:pStyle w:val="Prrafodelista"/>
        <w:ind w:left="1428"/>
      </w:pPr>
      <w:r>
        <w:t>L5.Conduct                        0.165373         0.000000      6921320.982           0.000</w:t>
      </w:r>
    </w:p>
    <w:p w14:paraId="566EF470" w14:textId="77777777" w:rsidR="00A0047E" w:rsidRDefault="00A0047E" w:rsidP="00A0047E">
      <w:pPr>
        <w:pStyle w:val="Prrafodelista"/>
        <w:ind w:left="1428"/>
      </w:pPr>
      <w:r>
        <w:t>L5.Water                          0.307046         0.000000      2413419.466           0.000</w:t>
      </w:r>
    </w:p>
    <w:p w14:paraId="79A4574F" w14:textId="77777777" w:rsidR="00A0047E" w:rsidRDefault="00A0047E" w:rsidP="00A0047E">
      <w:pPr>
        <w:pStyle w:val="Prrafodelista"/>
        <w:ind w:left="1428"/>
      </w:pPr>
      <w:r>
        <w:t>L5.Temp                           0.255863         0.000000      1348332.550           0.000</w:t>
      </w:r>
    </w:p>
    <w:p w14:paraId="30B65DBF" w14:textId="3EFAF239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65359         0.000031         2112.517           0.000</w:t>
      </w:r>
    </w:p>
    <w:p w14:paraId="5F373F87" w14:textId="461345F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1.264323         0.000000    -16641577.333           0.000</w:t>
      </w:r>
    </w:p>
    <w:p w14:paraId="658D0165" w14:textId="77777777" w:rsidR="00A0047E" w:rsidRDefault="00A0047E" w:rsidP="00A0047E">
      <w:pPr>
        <w:pStyle w:val="Prrafodelista"/>
        <w:ind w:left="1428"/>
      </w:pPr>
      <w:r>
        <w:t>L6.Conduct                        0.017547         0.000000       210912.387           0.000</w:t>
      </w:r>
    </w:p>
    <w:p w14:paraId="6D7B7A59" w14:textId="77777777" w:rsidR="00A0047E" w:rsidRDefault="00A0047E" w:rsidP="00A0047E">
      <w:pPr>
        <w:pStyle w:val="Prrafodelista"/>
        <w:ind w:left="1428"/>
      </w:pPr>
      <w:r>
        <w:t>L6.Water                          0.549706         0.000000      3364278.433           0.000</w:t>
      </w:r>
    </w:p>
    <w:p w14:paraId="35118F6F" w14:textId="77777777" w:rsidR="00A0047E" w:rsidRDefault="00A0047E" w:rsidP="00A0047E">
      <w:pPr>
        <w:pStyle w:val="Prrafodelista"/>
        <w:ind w:left="1428"/>
      </w:pPr>
      <w:r>
        <w:t>L6.Temp                          -0.204648         0.000000     -2983763.195           0.000</w:t>
      </w:r>
    </w:p>
    <w:p w14:paraId="7DB86CC3" w14:textId="655CD7E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39461         0.000023         1730.282           0.000</w:t>
      </w:r>
    </w:p>
    <w:p w14:paraId="27317412" w14:textId="24BA3129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273473         0.000000      2086333.575           0.000</w:t>
      </w:r>
    </w:p>
    <w:p w14:paraId="2F3E9A80" w14:textId="77777777" w:rsidR="00A0047E" w:rsidRDefault="00A0047E" w:rsidP="00A0047E">
      <w:pPr>
        <w:pStyle w:val="Prrafodelista"/>
        <w:ind w:left="1428"/>
      </w:pPr>
      <w:r>
        <w:t>L7.Conduct                        0.046800              NAN              NAN             NAN</w:t>
      </w:r>
    </w:p>
    <w:p w14:paraId="0FB9F0AD" w14:textId="77777777" w:rsidR="00A0047E" w:rsidRDefault="00A0047E" w:rsidP="00A0047E">
      <w:pPr>
        <w:pStyle w:val="Prrafodelista"/>
        <w:ind w:left="1428"/>
      </w:pPr>
      <w:r>
        <w:t>L7.Water                          0.099067              NAN              NAN             NAN</w:t>
      </w:r>
    </w:p>
    <w:p w14:paraId="6B52DDF5" w14:textId="77777777" w:rsidR="00A0047E" w:rsidRDefault="00A0047E" w:rsidP="00A0047E">
      <w:pPr>
        <w:pStyle w:val="Prrafodelista"/>
        <w:ind w:left="1428"/>
      </w:pPr>
      <w:r>
        <w:t>L7.Temp                          -0.048550              NAN              NAN             NAN</w:t>
      </w:r>
    </w:p>
    <w:p w14:paraId="6519FA49" w14:textId="3438D4F6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27494              NAN              NAN             NAN</w:t>
      </w:r>
    </w:p>
    <w:p w14:paraId="30A3AD25" w14:textId="19E7ED99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450133         0.000000      4398527.962           0.000</w:t>
      </w:r>
    </w:p>
    <w:p w14:paraId="12362A21" w14:textId="77777777" w:rsidR="00A0047E" w:rsidRDefault="00A0047E" w:rsidP="00A0047E">
      <w:pPr>
        <w:pStyle w:val="Prrafodelista"/>
        <w:ind w:left="1428"/>
      </w:pPr>
      <w:r>
        <w:t>L8.Conduct                       -0.030257              NAN              NAN             NAN</w:t>
      </w:r>
    </w:p>
    <w:p w14:paraId="42FAE49E" w14:textId="77777777" w:rsidR="00A0047E" w:rsidRDefault="00A0047E" w:rsidP="00A0047E">
      <w:pPr>
        <w:pStyle w:val="Prrafodelista"/>
        <w:ind w:left="1428"/>
      </w:pPr>
      <w:r>
        <w:t>L8.Water                         -0.103472         0.000000      -625862.874           0.000</w:t>
      </w:r>
    </w:p>
    <w:p w14:paraId="2E2156D1" w14:textId="77777777" w:rsidR="00A0047E" w:rsidRDefault="00A0047E" w:rsidP="00A0047E">
      <w:pPr>
        <w:pStyle w:val="Prrafodelista"/>
        <w:ind w:left="1428"/>
      </w:pPr>
      <w:r>
        <w:t>L8.Temp                          -0.395501         0.000000     -5833697.394           0.000</w:t>
      </w:r>
    </w:p>
    <w:p w14:paraId="500C6C76" w14:textId="7F0BEAF0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3258         0.000012          264.143           0.000</w:t>
      </w:r>
    </w:p>
    <w:p w14:paraId="07A9D139" w14:textId="27264A09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674532              NAN              NAN             NAN</w:t>
      </w:r>
    </w:p>
    <w:p w14:paraId="18CC2FD5" w14:textId="77777777" w:rsidR="00A0047E" w:rsidRDefault="00A0047E" w:rsidP="00A0047E">
      <w:pPr>
        <w:pStyle w:val="Prrafodelista"/>
        <w:ind w:left="1428"/>
      </w:pPr>
      <w:r>
        <w:t>L9.Conduct                       -0.089391              NAN              NAN             NAN</w:t>
      </w:r>
    </w:p>
    <w:p w14:paraId="6C53B3BA" w14:textId="77777777" w:rsidR="00A0047E" w:rsidRDefault="00A0047E" w:rsidP="00A0047E">
      <w:pPr>
        <w:pStyle w:val="Prrafodelista"/>
        <w:ind w:left="1428"/>
      </w:pPr>
      <w:r>
        <w:t>L9.Water                         -0.334042         0.000000     -2870769.064           0.000</w:t>
      </w:r>
    </w:p>
    <w:p w14:paraId="6222CCFF" w14:textId="77777777" w:rsidR="00A0047E" w:rsidRDefault="00A0047E" w:rsidP="00A0047E">
      <w:pPr>
        <w:pStyle w:val="Prrafodelista"/>
        <w:ind w:left="1428"/>
      </w:pPr>
      <w:r>
        <w:t>L9.Temp                           0.614393         0.000000      3444866.445           0.000</w:t>
      </w:r>
    </w:p>
    <w:p w14:paraId="6C1F382A" w14:textId="63C04D96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3532         0.000015         -239.830           0.000</w:t>
      </w:r>
    </w:p>
    <w:p w14:paraId="04BA81D2" w14:textId="3D985D3B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241389         0.000000     -9434350.075           0.000</w:t>
      </w:r>
    </w:p>
    <w:p w14:paraId="021311C3" w14:textId="77777777" w:rsidR="00A0047E" w:rsidRDefault="00A0047E" w:rsidP="00A0047E">
      <w:pPr>
        <w:pStyle w:val="Prrafodelista"/>
        <w:ind w:left="1428"/>
      </w:pPr>
      <w:r>
        <w:t>L10.Conduct                      -0.014476              NAN              NAN             NAN</w:t>
      </w:r>
    </w:p>
    <w:p w14:paraId="309D095B" w14:textId="77777777" w:rsidR="00A0047E" w:rsidRDefault="00A0047E" w:rsidP="00A0047E">
      <w:pPr>
        <w:pStyle w:val="Prrafodelista"/>
        <w:ind w:left="1428"/>
      </w:pPr>
      <w:r>
        <w:t>L10.Water                        -0.363497              NAN              NAN             NAN</w:t>
      </w:r>
    </w:p>
    <w:p w14:paraId="137CC5A6" w14:textId="77777777" w:rsidR="00A0047E" w:rsidRDefault="00A0047E" w:rsidP="00A0047E">
      <w:pPr>
        <w:pStyle w:val="Prrafodelista"/>
        <w:ind w:left="1428"/>
      </w:pPr>
      <w:r>
        <w:t>L10.Temp                          0.016940         0.000000       162784.609           0.000</w:t>
      </w:r>
    </w:p>
    <w:p w14:paraId="34B736C4" w14:textId="75C34A73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32216         0.000010        -3311.573           0.000</w:t>
      </w:r>
    </w:p>
    <w:p w14:paraId="73BCBF49" w14:textId="658603BE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720059         0.000000     21881269.676           0.000</w:t>
      </w:r>
    </w:p>
    <w:p w14:paraId="2B035BAA" w14:textId="77777777" w:rsidR="00A0047E" w:rsidRDefault="00A0047E" w:rsidP="00A0047E">
      <w:pPr>
        <w:pStyle w:val="Prrafodelista"/>
        <w:ind w:left="1428"/>
      </w:pPr>
      <w:r>
        <w:t>L11.Conduct                       0.308895         0.000000     42123256.459           0.000</w:t>
      </w:r>
    </w:p>
    <w:p w14:paraId="3AE0643F" w14:textId="77777777" w:rsidR="00A0047E" w:rsidRDefault="00A0047E" w:rsidP="00A0047E">
      <w:pPr>
        <w:pStyle w:val="Prrafodelista"/>
        <w:ind w:left="1428"/>
      </w:pPr>
      <w:r>
        <w:t>L11.Water                         0.508830              NAN              NAN             NAN</w:t>
      </w:r>
    </w:p>
    <w:p w14:paraId="4D729669" w14:textId="77777777" w:rsidR="00A0047E" w:rsidRDefault="00A0047E" w:rsidP="00A0047E">
      <w:pPr>
        <w:pStyle w:val="Prrafodelista"/>
        <w:ind w:left="1428"/>
      </w:pPr>
      <w:r>
        <w:t>L11.Temp                         -0.418018         0.000000    -10942976.921           0.000</w:t>
      </w:r>
    </w:p>
    <w:p w14:paraId="40010599" w14:textId="4ADBA408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32109         0.000010        -3346.864           0.000</w:t>
      </w:r>
    </w:p>
    <w:p w14:paraId="0240950E" w14:textId="01361928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934693              NAN              NAN             NAN</w:t>
      </w:r>
    </w:p>
    <w:p w14:paraId="02A2DEBB" w14:textId="77777777" w:rsidR="00A0047E" w:rsidRDefault="00A0047E" w:rsidP="00A0047E">
      <w:pPr>
        <w:pStyle w:val="Prrafodelista"/>
        <w:ind w:left="1428"/>
      </w:pPr>
      <w:r>
        <w:t>L12.Conduct                      -0.063983         0.000000     -1120521.756           0.000</w:t>
      </w:r>
    </w:p>
    <w:p w14:paraId="3D475898" w14:textId="77777777" w:rsidR="00A0047E" w:rsidRDefault="00A0047E" w:rsidP="00A0047E">
      <w:pPr>
        <w:pStyle w:val="Prrafodelista"/>
        <w:ind w:left="1428"/>
      </w:pPr>
      <w:r>
        <w:t>L12.Water                         0.084897              NAN              NAN             NAN</w:t>
      </w:r>
    </w:p>
    <w:p w14:paraId="751E9395" w14:textId="77777777" w:rsidR="00A0047E" w:rsidRDefault="00A0047E" w:rsidP="00A0047E">
      <w:pPr>
        <w:pStyle w:val="Prrafodelista"/>
        <w:ind w:left="1428"/>
      </w:pPr>
      <w:r>
        <w:t>L12.Temp                          0.282426         0.000000      1631643.284           0.000</w:t>
      </w:r>
    </w:p>
    <w:p w14:paraId="3110A18F" w14:textId="518A9A6D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20819         0.000041         -504.456           0.000</w:t>
      </w:r>
    </w:p>
    <w:p w14:paraId="6612AA1D" w14:textId="41945083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4.003593              NAN              NAN             NAN</w:t>
      </w:r>
    </w:p>
    <w:p w14:paraId="7514F917" w14:textId="77777777" w:rsidR="00A0047E" w:rsidRDefault="00A0047E" w:rsidP="00A0047E">
      <w:pPr>
        <w:pStyle w:val="Prrafodelista"/>
        <w:ind w:left="1428"/>
      </w:pPr>
      <w:r>
        <w:t>L13.Conduct                      -0.035268         0.000000      -542485.501           0.000</w:t>
      </w:r>
    </w:p>
    <w:p w14:paraId="40A4F066" w14:textId="77777777" w:rsidR="00A0047E" w:rsidRDefault="00A0047E" w:rsidP="00A0047E">
      <w:pPr>
        <w:pStyle w:val="Prrafodelista"/>
        <w:ind w:left="1428"/>
      </w:pPr>
      <w:r>
        <w:t>L13.Water                        -0.263987              NAN              NAN             NAN</w:t>
      </w:r>
    </w:p>
    <w:p w14:paraId="12A75B70" w14:textId="77777777" w:rsidR="00A0047E" w:rsidRDefault="00A0047E" w:rsidP="00A0047E">
      <w:pPr>
        <w:pStyle w:val="Prrafodelista"/>
        <w:ind w:left="1428"/>
      </w:pPr>
      <w:r>
        <w:t>L13.Temp                          1.749134         0.000000     27102651.922           0.000</w:t>
      </w:r>
    </w:p>
    <w:p w14:paraId="396B9E1F" w14:textId="0A4D6AD1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8665         0.000053          163.220           0.000</w:t>
      </w:r>
    </w:p>
    <w:p w14:paraId="709DDB35" w14:textId="75CFAF98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2.279362         0.000000    -11262636.580           0.000</w:t>
      </w:r>
    </w:p>
    <w:p w14:paraId="72EF792F" w14:textId="77777777" w:rsidR="00A0047E" w:rsidRDefault="00A0047E" w:rsidP="00A0047E">
      <w:pPr>
        <w:pStyle w:val="Prrafodelista"/>
        <w:ind w:left="1428"/>
      </w:pPr>
      <w:r>
        <w:t>L14.Conduct                      -0.126981              NAN              NAN             NAN</w:t>
      </w:r>
    </w:p>
    <w:p w14:paraId="680906DE" w14:textId="77777777" w:rsidR="00A0047E" w:rsidRDefault="00A0047E" w:rsidP="00A0047E">
      <w:pPr>
        <w:pStyle w:val="Prrafodelista"/>
        <w:ind w:left="1428"/>
      </w:pPr>
      <w:r>
        <w:t>L14.Water                        -0.523860         0.000000     -3905805.205           0.000</w:t>
      </w:r>
    </w:p>
    <w:p w14:paraId="3D596A29" w14:textId="77777777" w:rsidR="00A0047E" w:rsidRDefault="00A0047E" w:rsidP="00A0047E">
      <w:pPr>
        <w:pStyle w:val="Prrafodelista"/>
        <w:ind w:left="1428"/>
      </w:pPr>
      <w:r>
        <w:t>L14.Temp                          0.058825         0.000000       402426.092           0.000</w:t>
      </w:r>
    </w:p>
    <w:p w14:paraId="2A4A75DF" w14:textId="5A26C674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30205         0.000024         1247.378           0.000</w:t>
      </w:r>
    </w:p>
    <w:p w14:paraId="0598B0BA" w14:textId="2C7F2C42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806697              NAN              NAN             NAN</w:t>
      </w:r>
    </w:p>
    <w:p w14:paraId="4DC07256" w14:textId="77777777" w:rsidR="00A0047E" w:rsidRDefault="00A0047E" w:rsidP="00A0047E">
      <w:pPr>
        <w:pStyle w:val="Prrafodelista"/>
        <w:ind w:left="1428"/>
      </w:pPr>
      <w:r>
        <w:t>L15.Conduct                       0.152867         0.000000      7020479.794           0.000</w:t>
      </w:r>
    </w:p>
    <w:p w14:paraId="6AEF31DE" w14:textId="77777777" w:rsidR="00A0047E" w:rsidRDefault="00A0047E" w:rsidP="00A0047E">
      <w:pPr>
        <w:pStyle w:val="Prrafodelista"/>
        <w:ind w:left="1428"/>
      </w:pPr>
      <w:r>
        <w:t>L15.Water                        -0.023718              NAN              NAN             NAN</w:t>
      </w:r>
    </w:p>
    <w:p w14:paraId="75590FAD" w14:textId="77777777" w:rsidR="00A0047E" w:rsidRDefault="00A0047E" w:rsidP="00A0047E">
      <w:pPr>
        <w:pStyle w:val="Prrafodelista"/>
        <w:ind w:left="1428"/>
      </w:pPr>
      <w:r>
        <w:t>L15.Temp                         -0.257793              NAN              NAN             NAN</w:t>
      </w:r>
    </w:p>
    <w:p w14:paraId="74BB4DC4" w14:textId="18BF839F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44087         0.000013         3423.886           0.000</w:t>
      </w:r>
    </w:p>
    <w:p w14:paraId="50A34406" w14:textId="776E1424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1.539726         0.000000    -13505248.120           0.000</w:t>
      </w:r>
    </w:p>
    <w:p w14:paraId="227582B5" w14:textId="77777777" w:rsidR="00A0047E" w:rsidRDefault="00A0047E" w:rsidP="00A0047E">
      <w:pPr>
        <w:pStyle w:val="Prrafodelista"/>
        <w:ind w:left="1428"/>
      </w:pPr>
      <w:r>
        <w:t>L16.Conduct                       0.245125         0.000000      5407022.197           0.000</w:t>
      </w:r>
    </w:p>
    <w:p w14:paraId="11241C25" w14:textId="77777777" w:rsidR="00A0047E" w:rsidRDefault="00A0047E" w:rsidP="00A0047E">
      <w:pPr>
        <w:pStyle w:val="Prrafodelista"/>
        <w:ind w:left="1428"/>
      </w:pPr>
      <w:r>
        <w:t>L16.Water                         0.541291              NAN              NAN             NAN</w:t>
      </w:r>
    </w:p>
    <w:p w14:paraId="3158685F" w14:textId="77777777" w:rsidR="00A0047E" w:rsidRDefault="00A0047E" w:rsidP="00A0047E">
      <w:pPr>
        <w:pStyle w:val="Prrafodelista"/>
        <w:ind w:left="1428"/>
      </w:pPr>
      <w:r>
        <w:t>L16.Temp                          0.533208         0.000000      3779368.473           0.000</w:t>
      </w:r>
    </w:p>
    <w:p w14:paraId="27A8CF71" w14:textId="72040122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985         0.000021          -47.865           0.000</w:t>
      </w:r>
    </w:p>
    <w:p w14:paraId="122AEE1B" w14:textId="2135697F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73022              NAN              NAN             NAN</w:t>
      </w:r>
    </w:p>
    <w:p w14:paraId="13FD434D" w14:textId="77777777" w:rsidR="00A0047E" w:rsidRDefault="00A0047E" w:rsidP="00A0047E">
      <w:pPr>
        <w:pStyle w:val="Prrafodelista"/>
        <w:ind w:left="1428"/>
      </w:pPr>
      <w:r>
        <w:t>L17.Conduct                      -0.186204              NAN              NAN             NAN</w:t>
      </w:r>
    </w:p>
    <w:p w14:paraId="760B8B01" w14:textId="77777777" w:rsidR="00A0047E" w:rsidRDefault="00A0047E" w:rsidP="00A0047E">
      <w:pPr>
        <w:pStyle w:val="Prrafodelista"/>
        <w:ind w:left="1428"/>
      </w:pPr>
      <w:r>
        <w:t>L17.Water                         1.096158         0.000000     10054463.544           0.000</w:t>
      </w:r>
    </w:p>
    <w:p w14:paraId="33E0A1BF" w14:textId="77777777" w:rsidR="00A0047E" w:rsidRDefault="00A0047E" w:rsidP="00A0047E">
      <w:pPr>
        <w:pStyle w:val="Prrafodelista"/>
        <w:ind w:left="1428"/>
      </w:pPr>
      <w:r>
        <w:t>L17.Temp                         -1.026398              NAN              NAN             NAN</w:t>
      </w:r>
    </w:p>
    <w:p w14:paraId="4BA9E3F1" w14:textId="55A8A27A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8782         0.000016         1158.998           0.000</w:t>
      </w:r>
    </w:p>
    <w:p w14:paraId="4F9A804C" w14:textId="04F2CC6D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64301         0.000000      -871797.523           0.000</w:t>
      </w:r>
    </w:p>
    <w:p w14:paraId="7538C517" w14:textId="77777777" w:rsidR="00A0047E" w:rsidRDefault="00A0047E" w:rsidP="00A0047E">
      <w:pPr>
        <w:pStyle w:val="Prrafodelista"/>
        <w:ind w:left="1428"/>
      </w:pPr>
      <w:r>
        <w:t>L18.Conduct                       0.005277         0.000000       188686.226           0.000</w:t>
      </w:r>
    </w:p>
    <w:p w14:paraId="1DEDE943" w14:textId="77777777" w:rsidR="00A0047E" w:rsidRDefault="00A0047E" w:rsidP="00A0047E">
      <w:pPr>
        <w:pStyle w:val="Prrafodelista"/>
        <w:ind w:left="1428"/>
      </w:pPr>
      <w:r>
        <w:t>L18.Water                         0.816840         0.000000     34771879.950           0.000</w:t>
      </w:r>
    </w:p>
    <w:p w14:paraId="4B1A6404" w14:textId="77777777" w:rsidR="00A0047E" w:rsidRDefault="00A0047E" w:rsidP="00A0047E">
      <w:pPr>
        <w:pStyle w:val="Prrafodelista"/>
        <w:ind w:left="1428"/>
      </w:pPr>
      <w:r>
        <w:t>L18.Temp                         -1.633129         0.000000    -34961219.265           0.000</w:t>
      </w:r>
    </w:p>
    <w:p w14:paraId="4E7BBB87" w14:textId="35B70850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35762         0.000031        -1168.492           0.000</w:t>
      </w:r>
    </w:p>
    <w:p w14:paraId="7BD60E38" w14:textId="19F109EF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1.267937         0.000000    -13815766.652           0.000</w:t>
      </w:r>
    </w:p>
    <w:p w14:paraId="5DEC74ED" w14:textId="77777777" w:rsidR="00A0047E" w:rsidRDefault="00A0047E" w:rsidP="00A0047E">
      <w:pPr>
        <w:pStyle w:val="Prrafodelista"/>
        <w:ind w:left="1428"/>
      </w:pPr>
      <w:r>
        <w:t>L19.Conduct                      -0.466992              NAN              NAN             NAN</w:t>
      </w:r>
    </w:p>
    <w:p w14:paraId="534E883B" w14:textId="77777777" w:rsidR="00A0047E" w:rsidRDefault="00A0047E" w:rsidP="00A0047E">
      <w:pPr>
        <w:pStyle w:val="Prrafodelista"/>
        <w:ind w:left="1428"/>
      </w:pPr>
      <w:r>
        <w:t>L19.Water                         0.864547         0.000000      5760349.894           0.000</w:t>
      </w:r>
    </w:p>
    <w:p w14:paraId="06CD1B00" w14:textId="77777777" w:rsidR="00A0047E" w:rsidRDefault="00A0047E" w:rsidP="00A0047E">
      <w:pPr>
        <w:pStyle w:val="Prrafodelista"/>
        <w:ind w:left="1428"/>
      </w:pPr>
      <w:r>
        <w:t>L19.Temp                         -0.953293         0.000000    -12221883.895           0.000</w:t>
      </w:r>
    </w:p>
    <w:p w14:paraId="05918122" w14:textId="69A1C98F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91135         0.000022        -4181.405           0.000</w:t>
      </w:r>
    </w:p>
    <w:p w14:paraId="3A139652" w14:textId="37B6E656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1.180008              NAN              NAN             NAN</w:t>
      </w:r>
    </w:p>
    <w:p w14:paraId="1C7A9EA2" w14:textId="77777777" w:rsidR="00A0047E" w:rsidRDefault="00A0047E" w:rsidP="00A0047E">
      <w:pPr>
        <w:pStyle w:val="Prrafodelista"/>
        <w:ind w:left="1428"/>
      </w:pPr>
      <w:r>
        <w:t>L20.Conduct                       0.231017         0.000000      7998876.173           0.000</w:t>
      </w:r>
    </w:p>
    <w:p w14:paraId="27247456" w14:textId="77777777" w:rsidR="00A0047E" w:rsidRDefault="00A0047E" w:rsidP="00A0047E">
      <w:pPr>
        <w:pStyle w:val="Prrafodelista"/>
        <w:ind w:left="1428"/>
      </w:pPr>
      <w:r>
        <w:t>L20.Water                         0.593994         0.000000      4087638.911           0.000</w:t>
      </w:r>
    </w:p>
    <w:p w14:paraId="3C8FC5A8" w14:textId="77777777" w:rsidR="00A0047E" w:rsidRDefault="00A0047E" w:rsidP="00A0047E">
      <w:pPr>
        <w:pStyle w:val="Prrafodelista"/>
        <w:ind w:left="1428"/>
      </w:pPr>
      <w:r>
        <w:t>L20.Temp                          0.989876              NAN              NAN             NAN</w:t>
      </w:r>
    </w:p>
    <w:p w14:paraId="729EA3A2" w14:textId="6B5190F8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9452         0.000020          480.472           0.000</w:t>
      </w:r>
    </w:p>
    <w:p w14:paraId="4AF86361" w14:textId="243C892F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1.090667              NAN              NAN             NAN</w:t>
      </w:r>
    </w:p>
    <w:p w14:paraId="36095EE0" w14:textId="77777777" w:rsidR="00A0047E" w:rsidRDefault="00A0047E" w:rsidP="00A0047E">
      <w:pPr>
        <w:pStyle w:val="Prrafodelista"/>
        <w:ind w:left="1428"/>
      </w:pPr>
      <w:r>
        <w:t>L21.Conduct                      -0.083564         0.000000     -3739910.563           0.000</w:t>
      </w:r>
    </w:p>
    <w:p w14:paraId="20897AAA" w14:textId="77777777" w:rsidR="00A0047E" w:rsidRDefault="00A0047E" w:rsidP="00A0047E">
      <w:pPr>
        <w:pStyle w:val="Prrafodelista"/>
        <w:ind w:left="1428"/>
      </w:pPr>
      <w:r>
        <w:t>L21.Water                        -0.066290              NAN              NAN             NAN</w:t>
      </w:r>
    </w:p>
    <w:p w14:paraId="55338394" w14:textId="77777777" w:rsidR="00A0047E" w:rsidRDefault="00A0047E" w:rsidP="00A0047E">
      <w:pPr>
        <w:pStyle w:val="Prrafodelista"/>
        <w:ind w:left="1428"/>
      </w:pPr>
      <w:r>
        <w:t>L21.Temp                          1.127914              NAN              NAN             NAN</w:t>
      </w:r>
    </w:p>
    <w:p w14:paraId="344BAAF8" w14:textId="53B7831B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45206         0.000015         3063.649           0.000</w:t>
      </w:r>
    </w:p>
    <w:p w14:paraId="55EABCA4" w14:textId="3F0B5D68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2.357294         0.000000     25148645.817           0.000</w:t>
      </w:r>
    </w:p>
    <w:p w14:paraId="2953C389" w14:textId="77777777" w:rsidR="00A0047E" w:rsidRDefault="00A0047E" w:rsidP="00A0047E">
      <w:pPr>
        <w:pStyle w:val="Prrafodelista"/>
        <w:ind w:left="1428"/>
      </w:pPr>
      <w:r>
        <w:t>L22.Conduct                       0.095096         0.000000      9356384.755           0.000</w:t>
      </w:r>
    </w:p>
    <w:p w14:paraId="0D811E16" w14:textId="77777777" w:rsidR="00A0047E" w:rsidRDefault="00A0047E" w:rsidP="00A0047E">
      <w:pPr>
        <w:pStyle w:val="Prrafodelista"/>
        <w:ind w:left="1428"/>
      </w:pPr>
      <w:r>
        <w:t>L22.Water                         1.514899         0.000000     59482380.127           0.000</w:t>
      </w:r>
    </w:p>
    <w:p w14:paraId="2D6BF820" w14:textId="77777777" w:rsidR="00A0047E" w:rsidRDefault="00A0047E" w:rsidP="00A0047E">
      <w:pPr>
        <w:pStyle w:val="Prrafodelista"/>
        <w:ind w:left="1428"/>
      </w:pPr>
      <w:r>
        <w:t>L22.Temp                         -0.504654              NAN              NAN             NAN</w:t>
      </w:r>
    </w:p>
    <w:p w14:paraId="221ABE11" w14:textId="64EBAB4C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27317              NAN              NAN             NAN</w:t>
      </w:r>
    </w:p>
    <w:p w14:paraId="76FA4EDD" w14:textId="73BBBB1A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331179         0.000000      1836371.349           0.000</w:t>
      </w:r>
    </w:p>
    <w:p w14:paraId="7BB0796E" w14:textId="77777777" w:rsidR="00A0047E" w:rsidRDefault="00A0047E" w:rsidP="00A0047E">
      <w:pPr>
        <w:pStyle w:val="Prrafodelista"/>
        <w:ind w:left="1428"/>
      </w:pPr>
      <w:r>
        <w:t>L23.Conduct                      -0.751476         0.000000    -21722913.189           0.000</w:t>
      </w:r>
    </w:p>
    <w:p w14:paraId="3C2F689F" w14:textId="77777777" w:rsidR="00A0047E" w:rsidRDefault="00A0047E" w:rsidP="00A0047E">
      <w:pPr>
        <w:pStyle w:val="Prrafodelista"/>
        <w:ind w:left="1428"/>
      </w:pPr>
      <w:r>
        <w:t>L23.Water                        -0.160809              NAN              NAN             NAN</w:t>
      </w:r>
    </w:p>
    <w:p w14:paraId="01CD78C0" w14:textId="77777777" w:rsidR="00A0047E" w:rsidRDefault="00A0047E" w:rsidP="00A0047E">
      <w:pPr>
        <w:pStyle w:val="Prrafodelista"/>
        <w:ind w:left="1428"/>
      </w:pPr>
      <w:r>
        <w:t>L23.Temp                          2.008922         0.000000     20777750.717           0.000</w:t>
      </w:r>
    </w:p>
    <w:p w14:paraId="429E2130" w14:textId="5B9015F5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6785         0.000009          794.452           0.000</w:t>
      </w:r>
    </w:p>
    <w:p w14:paraId="476BF433" w14:textId="6F0C326E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205184         0.000000     -4547382.567           0.000</w:t>
      </w:r>
    </w:p>
    <w:p w14:paraId="13841721" w14:textId="77777777" w:rsidR="00A0047E" w:rsidRDefault="00A0047E" w:rsidP="00A0047E">
      <w:pPr>
        <w:pStyle w:val="Prrafodelista"/>
        <w:ind w:left="1428"/>
      </w:pPr>
      <w:r>
        <w:t>L24.Conduct                       0.286985         0.000000     27670896.585           0.000</w:t>
      </w:r>
    </w:p>
    <w:p w14:paraId="4D781538" w14:textId="77777777" w:rsidR="00A0047E" w:rsidRDefault="00A0047E" w:rsidP="00A0047E">
      <w:pPr>
        <w:pStyle w:val="Prrafodelista"/>
        <w:ind w:left="1428"/>
      </w:pPr>
      <w:r>
        <w:t>L24.Water                         0.050351         0.000000       450927.733           0.000</w:t>
      </w:r>
    </w:p>
    <w:p w14:paraId="12D2E315" w14:textId="77777777" w:rsidR="00A0047E" w:rsidRDefault="00A0047E" w:rsidP="00A0047E">
      <w:pPr>
        <w:pStyle w:val="Prrafodelista"/>
        <w:ind w:left="1428"/>
      </w:pPr>
      <w:r>
        <w:t>L24.Temp                          0.455928         0.000000      2599119.254           0.000</w:t>
      </w:r>
    </w:p>
    <w:p w14:paraId="3F5E5905" w14:textId="46B15752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26790         0.000008         3231.662           0.000</w:t>
      </w:r>
    </w:p>
    <w:p w14:paraId="2189FE18" w14:textId="4FDD428F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3.094498         0.000000     14472139.759           0.000</w:t>
      </w:r>
    </w:p>
    <w:p w14:paraId="45E59A10" w14:textId="3CF675F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4542C42" w14:textId="77777777" w:rsidR="00A0047E" w:rsidRDefault="00A0047E" w:rsidP="00A0047E">
      <w:pPr>
        <w:pStyle w:val="Prrafodelista"/>
        <w:ind w:left="1428"/>
      </w:pPr>
    </w:p>
    <w:p w14:paraId="7C32AEA6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3F630BDE" w14:textId="29FDD463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5CB1D56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315657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BCA293D" w14:textId="77777777" w:rsidR="00A0047E" w:rsidRDefault="00A0047E" w:rsidP="00A0047E">
      <w:pPr>
        <w:pStyle w:val="Prrafodelista"/>
        <w:ind w:left="1428"/>
      </w:pPr>
      <w:r>
        <w:t>const                             0.001134              NAN              NAN             NAN</w:t>
      </w:r>
    </w:p>
    <w:p w14:paraId="559CD6B6" w14:textId="77777777" w:rsidR="00A0047E" w:rsidRDefault="00A0047E" w:rsidP="00A0047E">
      <w:pPr>
        <w:pStyle w:val="Prrafodelista"/>
        <w:ind w:left="1428"/>
      </w:pPr>
      <w:r>
        <w:t>L1.Conduct                        0.037297         0.000000     25443563.853           0.000</w:t>
      </w:r>
    </w:p>
    <w:p w14:paraId="7CE5DDE1" w14:textId="77777777" w:rsidR="00A0047E" w:rsidRDefault="00A0047E" w:rsidP="00A0047E">
      <w:pPr>
        <w:pStyle w:val="Prrafodelista"/>
        <w:ind w:left="1428"/>
      </w:pPr>
      <w:r>
        <w:t>L1.Water                         -0.034098         0.000000      -988859.912           0.000</w:t>
      </w:r>
    </w:p>
    <w:p w14:paraId="197DF1CF" w14:textId="77777777" w:rsidR="00A0047E" w:rsidRDefault="00A0047E" w:rsidP="00A0047E">
      <w:pPr>
        <w:pStyle w:val="Prrafodelista"/>
        <w:ind w:left="1428"/>
      </w:pPr>
      <w:r>
        <w:t>L1.Temp                          -0.014227         0.000000      -719138.521           0.000</w:t>
      </w:r>
    </w:p>
    <w:p w14:paraId="0FB2496D" w14:textId="06D40DF2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9820         0.000001        16992.913           0.000</w:t>
      </w:r>
    </w:p>
    <w:p w14:paraId="45B7890E" w14:textId="5C1CB737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73402         0.000000      2346172.193           0.000</w:t>
      </w:r>
    </w:p>
    <w:p w14:paraId="2D11A93E" w14:textId="77777777" w:rsidR="00A0047E" w:rsidRDefault="00A0047E" w:rsidP="00A0047E">
      <w:pPr>
        <w:pStyle w:val="Prrafodelista"/>
        <w:ind w:left="1428"/>
      </w:pPr>
      <w:r>
        <w:t>L2.Conduct                       -0.034786         0.000000     -9238730.084           0.000</w:t>
      </w:r>
    </w:p>
    <w:p w14:paraId="19966A1F" w14:textId="77777777" w:rsidR="00A0047E" w:rsidRDefault="00A0047E" w:rsidP="00A0047E">
      <w:pPr>
        <w:pStyle w:val="Prrafodelista"/>
        <w:ind w:left="1428"/>
      </w:pPr>
      <w:r>
        <w:t>L2.Water                         -0.064232         0.000000     -3241202.196           0.000</w:t>
      </w:r>
    </w:p>
    <w:p w14:paraId="3A71DC63" w14:textId="77777777" w:rsidR="00A0047E" w:rsidRDefault="00A0047E" w:rsidP="00A0047E">
      <w:pPr>
        <w:pStyle w:val="Prrafodelista"/>
        <w:ind w:left="1428"/>
      </w:pPr>
      <w:r>
        <w:t>L2.Temp                           0.074175         0.000000      6050855.946           0.000</w:t>
      </w:r>
    </w:p>
    <w:p w14:paraId="3D20937D" w14:textId="60897CC3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8113         0.000002        -5048.955           0.000</w:t>
      </w:r>
    </w:p>
    <w:p w14:paraId="25C6EDDD" w14:textId="221A11A3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62859         0.000000     -3323600.974           0.000</w:t>
      </w:r>
    </w:p>
    <w:p w14:paraId="5BA00DC0" w14:textId="77777777" w:rsidR="00A0047E" w:rsidRDefault="00A0047E" w:rsidP="00A0047E">
      <w:pPr>
        <w:pStyle w:val="Prrafodelista"/>
        <w:ind w:left="1428"/>
      </w:pPr>
      <w:r>
        <w:t>L3.Conduct                        0.083028         0.000000     11818061.279           0.000</w:t>
      </w:r>
    </w:p>
    <w:p w14:paraId="263C701E" w14:textId="77777777" w:rsidR="00A0047E" w:rsidRDefault="00A0047E" w:rsidP="00A0047E">
      <w:pPr>
        <w:pStyle w:val="Prrafodelista"/>
        <w:ind w:left="1428"/>
      </w:pPr>
      <w:r>
        <w:t>L3.Water                         -0.068480         0.000000     -5540576.488           0.000</w:t>
      </w:r>
    </w:p>
    <w:p w14:paraId="77A601EA" w14:textId="77777777" w:rsidR="00A0047E" w:rsidRDefault="00A0047E" w:rsidP="00A0047E">
      <w:pPr>
        <w:pStyle w:val="Prrafodelista"/>
        <w:ind w:left="1428"/>
      </w:pPr>
      <w:r>
        <w:t>L3.Temp                          -0.110994              NAN              NAN             NAN</w:t>
      </w:r>
    </w:p>
    <w:p w14:paraId="36A4781A" w14:textId="0ACA51AB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431         0.000003        -1873.202           0.000</w:t>
      </w:r>
    </w:p>
    <w:p w14:paraId="5EA04E4B" w14:textId="2EB8CD5A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0950              NAN              NAN             NAN</w:t>
      </w:r>
    </w:p>
    <w:p w14:paraId="46E86CB6" w14:textId="77777777" w:rsidR="00A0047E" w:rsidRDefault="00A0047E" w:rsidP="00A0047E">
      <w:pPr>
        <w:pStyle w:val="Prrafodelista"/>
        <w:ind w:left="1428"/>
      </w:pPr>
      <w:r>
        <w:t>L4.Conduct                       -0.024927              NAN              NAN             NAN</w:t>
      </w:r>
    </w:p>
    <w:p w14:paraId="5D9F574F" w14:textId="77777777" w:rsidR="00A0047E" w:rsidRDefault="00A0047E" w:rsidP="00A0047E">
      <w:pPr>
        <w:pStyle w:val="Prrafodelista"/>
        <w:ind w:left="1428"/>
      </w:pPr>
      <w:r>
        <w:t>L4.Water                         -0.042867         0.000000     -3246610.741           0.000</w:t>
      </w:r>
    </w:p>
    <w:p w14:paraId="44E55FB2" w14:textId="77777777" w:rsidR="00A0047E" w:rsidRDefault="00A0047E" w:rsidP="00A0047E">
      <w:pPr>
        <w:pStyle w:val="Prrafodelista"/>
        <w:ind w:left="1428"/>
      </w:pPr>
      <w:r>
        <w:t>L4.Temp                          -0.074163              NAN              NAN             NAN</w:t>
      </w:r>
    </w:p>
    <w:p w14:paraId="2E94FC04" w14:textId="6E44DC89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035         0.000005           -6.593           0.000</w:t>
      </w:r>
    </w:p>
    <w:p w14:paraId="249502D1" w14:textId="6DCBCDBB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32291         0.000000     -3968871.393           0.000</w:t>
      </w:r>
    </w:p>
    <w:p w14:paraId="0399CBD8" w14:textId="77777777" w:rsidR="00A0047E" w:rsidRDefault="00A0047E" w:rsidP="00A0047E">
      <w:pPr>
        <w:pStyle w:val="Prrafodelista"/>
        <w:ind w:left="1428"/>
      </w:pPr>
      <w:r>
        <w:t>L5.Conduct                        0.017014         0.000000      3755366.694           0.000</w:t>
      </w:r>
    </w:p>
    <w:p w14:paraId="3E2DCE9F" w14:textId="77777777" w:rsidR="00A0047E" w:rsidRDefault="00A0047E" w:rsidP="00A0047E">
      <w:pPr>
        <w:pStyle w:val="Prrafodelista"/>
        <w:ind w:left="1428"/>
      </w:pPr>
      <w:r>
        <w:t>L5.Water                          0.030458         0.000000      1262570.459           0.000</w:t>
      </w:r>
    </w:p>
    <w:p w14:paraId="7E5C8997" w14:textId="77777777" w:rsidR="00A0047E" w:rsidRDefault="00A0047E" w:rsidP="00A0047E">
      <w:pPr>
        <w:pStyle w:val="Prrafodelista"/>
        <w:ind w:left="1428"/>
      </w:pPr>
      <w:r>
        <w:t>L5.Temp                           0.020037         0.000000       556864.394           0.000</w:t>
      </w:r>
    </w:p>
    <w:p w14:paraId="3F177245" w14:textId="7D5D1AFE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5607         0.000006          955.770           0.000</w:t>
      </w:r>
    </w:p>
    <w:p w14:paraId="0187AA32" w14:textId="2E964641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75811         0.000000     -5262448.471           0.000</w:t>
      </w:r>
    </w:p>
    <w:p w14:paraId="4C98ED92" w14:textId="77777777" w:rsidR="00A0047E" w:rsidRDefault="00A0047E" w:rsidP="00A0047E">
      <w:pPr>
        <w:pStyle w:val="Prrafodelista"/>
        <w:ind w:left="1428"/>
      </w:pPr>
      <w:r>
        <w:t>L6.Conduct                       -0.026407         0.000000     -1673958.275           0.000</w:t>
      </w:r>
    </w:p>
    <w:p w14:paraId="21DED6BB" w14:textId="77777777" w:rsidR="00A0047E" w:rsidRDefault="00A0047E" w:rsidP="00A0047E">
      <w:pPr>
        <w:pStyle w:val="Prrafodelista"/>
        <w:ind w:left="1428"/>
      </w:pPr>
      <w:r>
        <w:t>L6.Water                          0.051990         0.000000      1678048.271           0.000</w:t>
      </w:r>
    </w:p>
    <w:p w14:paraId="7CE076F5" w14:textId="77777777" w:rsidR="00A0047E" w:rsidRDefault="00A0047E" w:rsidP="00A0047E">
      <w:pPr>
        <w:pStyle w:val="Prrafodelista"/>
        <w:ind w:left="1428"/>
      </w:pPr>
      <w:r>
        <w:t>L6.Temp                           0.004477         0.000000       344272.055           0.000</w:t>
      </w:r>
    </w:p>
    <w:p w14:paraId="4A408998" w14:textId="21BBEF9E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3127         0.000004          723.075           0.000</w:t>
      </w:r>
    </w:p>
    <w:p w14:paraId="28EB57F9" w14:textId="08771236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2983         0.000000       924691.699           0.000</w:t>
      </w:r>
    </w:p>
    <w:p w14:paraId="679AB76F" w14:textId="77777777" w:rsidR="00A0047E" w:rsidRDefault="00A0047E" w:rsidP="00A0047E">
      <w:pPr>
        <w:pStyle w:val="Prrafodelista"/>
        <w:ind w:left="1428"/>
      </w:pPr>
      <w:r>
        <w:t>L7.Conduct                        0.043778              NAN              NAN             NAN</w:t>
      </w:r>
    </w:p>
    <w:p w14:paraId="357BFE35" w14:textId="77777777" w:rsidR="00A0047E" w:rsidRDefault="00A0047E" w:rsidP="00A0047E">
      <w:pPr>
        <w:pStyle w:val="Prrafodelista"/>
        <w:ind w:left="1428"/>
      </w:pPr>
      <w:r>
        <w:t>L7.Water                          0.011910              NAN              NAN             NAN</w:t>
      </w:r>
    </w:p>
    <w:p w14:paraId="70D40BC5" w14:textId="77777777" w:rsidR="00A0047E" w:rsidRDefault="00A0047E" w:rsidP="00A0047E">
      <w:pPr>
        <w:pStyle w:val="Prrafodelista"/>
        <w:ind w:left="1428"/>
      </w:pPr>
      <w:r>
        <w:t>L7.Temp                           0.025056              NAN              NAN             NAN</w:t>
      </w:r>
    </w:p>
    <w:p w14:paraId="11D48093" w14:textId="6E10C2BB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 0.001791              NAN              NAN             NAN</w:t>
      </w:r>
    </w:p>
    <w:p w14:paraId="2055528F" w14:textId="01C3FFB3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7402         0.000000       896759.008           0.000</w:t>
      </w:r>
    </w:p>
    <w:p w14:paraId="044CF28C" w14:textId="77777777" w:rsidR="00A0047E" w:rsidRDefault="00A0047E" w:rsidP="00A0047E">
      <w:pPr>
        <w:pStyle w:val="Prrafodelista"/>
        <w:ind w:left="1428"/>
      </w:pPr>
      <w:r>
        <w:t>L8.Conduct                        0.022111              NAN              NAN             NAN</w:t>
      </w:r>
    </w:p>
    <w:p w14:paraId="170199FD" w14:textId="77777777" w:rsidR="00A0047E" w:rsidRDefault="00A0047E" w:rsidP="00A0047E">
      <w:pPr>
        <w:pStyle w:val="Prrafodelista"/>
        <w:ind w:left="1428"/>
      </w:pPr>
      <w:r>
        <w:t>L8.Water                         -0.007759         0.000000      -247491.486           0.000</w:t>
      </w:r>
    </w:p>
    <w:p w14:paraId="337D2A12" w14:textId="77777777" w:rsidR="00A0047E" w:rsidRDefault="00A0047E" w:rsidP="00A0047E">
      <w:pPr>
        <w:pStyle w:val="Prrafodelista"/>
        <w:ind w:left="1428"/>
      </w:pPr>
      <w:r>
        <w:t>L8.Temp                          -0.018469         0.000000     -1436685.298           0.000</w:t>
      </w:r>
    </w:p>
    <w:p w14:paraId="63C3BFFD" w14:textId="14687CB2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369         0.000002          585.449           0.000</w:t>
      </w:r>
    </w:p>
    <w:p w14:paraId="67A949BD" w14:textId="2CAE753D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85696              NAN              NAN             NAN</w:t>
      </w:r>
    </w:p>
    <w:p w14:paraId="647EC906" w14:textId="77777777" w:rsidR="00A0047E" w:rsidRDefault="00A0047E" w:rsidP="00A0047E">
      <w:pPr>
        <w:pStyle w:val="Prrafodelista"/>
        <w:ind w:left="1428"/>
      </w:pPr>
      <w:r>
        <w:t>L9.Conduct                        0.001569              NAN              NAN             NAN</w:t>
      </w:r>
    </w:p>
    <w:p w14:paraId="6EF2E490" w14:textId="77777777" w:rsidR="00A0047E" w:rsidRDefault="00A0047E" w:rsidP="00A0047E">
      <w:pPr>
        <w:pStyle w:val="Prrafodelista"/>
        <w:ind w:left="1428"/>
      </w:pPr>
      <w:r>
        <w:t>L9.Water                         -0.045104         0.000000     -2044253.620           0.000</w:t>
      </w:r>
    </w:p>
    <w:p w14:paraId="77374C0A" w14:textId="77777777" w:rsidR="00A0047E" w:rsidRDefault="00A0047E" w:rsidP="00A0047E">
      <w:pPr>
        <w:pStyle w:val="Prrafodelista"/>
        <w:ind w:left="1428"/>
      </w:pPr>
      <w:r>
        <w:t>L9.Temp                           0.056526         0.000000      1671451.376           0.000</w:t>
      </w:r>
    </w:p>
    <w:p w14:paraId="1F6D12D9" w14:textId="7DAE58D3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748         0.000003          267.760           0.000</w:t>
      </w:r>
    </w:p>
    <w:p w14:paraId="3678C202" w14:textId="600DCC35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5974         0.000000     -5449780.426           0.000</w:t>
      </w:r>
    </w:p>
    <w:p w14:paraId="51B7A2E3" w14:textId="77777777" w:rsidR="00A0047E" w:rsidRDefault="00A0047E" w:rsidP="00A0047E">
      <w:pPr>
        <w:pStyle w:val="Prrafodelista"/>
        <w:ind w:left="1428"/>
      </w:pPr>
      <w:r>
        <w:t>L10.Conduct                      -0.015128              NAN              NAN             NAN</w:t>
      </w:r>
    </w:p>
    <w:p w14:paraId="0CF0C858" w14:textId="77777777" w:rsidR="00A0047E" w:rsidRDefault="00A0047E" w:rsidP="00A0047E">
      <w:pPr>
        <w:pStyle w:val="Prrafodelista"/>
        <w:ind w:left="1428"/>
      </w:pPr>
      <w:r>
        <w:t>L10.Water                        -0.037715              NAN              NAN             NAN</w:t>
      </w:r>
    </w:p>
    <w:p w14:paraId="0C427E56" w14:textId="77777777" w:rsidR="00A0047E" w:rsidRDefault="00A0047E" w:rsidP="00A0047E">
      <w:pPr>
        <w:pStyle w:val="Prrafodelista"/>
        <w:ind w:left="1428"/>
      </w:pPr>
      <w:r>
        <w:t>L10.Temp                         -0.019562         0.000000      -991366.367           0.000</w:t>
      </w:r>
    </w:p>
    <w:p w14:paraId="6DF55CB7" w14:textId="26E8BEED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636         0.000002        -1429.083           0.000</w:t>
      </w:r>
    </w:p>
    <w:p w14:paraId="78F2D083" w14:textId="594AB1B2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22182         0.000000      8197027.075           0.000</w:t>
      </w:r>
    </w:p>
    <w:p w14:paraId="1636317F" w14:textId="77777777" w:rsidR="00A0047E" w:rsidRDefault="00A0047E" w:rsidP="00A0047E">
      <w:pPr>
        <w:pStyle w:val="Prrafodelista"/>
        <w:ind w:left="1428"/>
      </w:pPr>
      <w:r>
        <w:t>L11.Conduct                       0.039642         0.000000     28508973.946           0.000</w:t>
      </w:r>
    </w:p>
    <w:p w14:paraId="38158B03" w14:textId="77777777" w:rsidR="00A0047E" w:rsidRDefault="00A0047E" w:rsidP="00A0047E">
      <w:pPr>
        <w:pStyle w:val="Prrafodelista"/>
        <w:ind w:left="1428"/>
      </w:pPr>
      <w:r>
        <w:t>L11.Water                         0.049043              NAN              NAN             NAN</w:t>
      </w:r>
    </w:p>
    <w:p w14:paraId="2D82BC92" w14:textId="77777777" w:rsidR="00A0047E" w:rsidRDefault="00A0047E" w:rsidP="00A0047E">
      <w:pPr>
        <w:pStyle w:val="Prrafodelista"/>
        <w:ind w:left="1428"/>
      </w:pPr>
      <w:r>
        <w:t>L11.Temp                         -0.030568         0.000000     -4220106.121           0.000</w:t>
      </w:r>
    </w:p>
    <w:p w14:paraId="0B88F5A6" w14:textId="489D0D83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906         0.000002        -2146.885           0.000</w:t>
      </w:r>
    </w:p>
    <w:p w14:paraId="20449528" w14:textId="27A5F709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59218              NAN              NAN             NAN</w:t>
      </w:r>
    </w:p>
    <w:p w14:paraId="021AEDB0" w14:textId="77777777" w:rsidR="00A0047E" w:rsidRDefault="00A0047E" w:rsidP="00A0047E">
      <w:pPr>
        <w:pStyle w:val="Prrafodelista"/>
        <w:ind w:left="1428"/>
      </w:pPr>
      <w:r>
        <w:t>L12.Conduct                       0.004563         0.000000       421473.808           0.000</w:t>
      </w:r>
    </w:p>
    <w:p w14:paraId="5E1D175B" w14:textId="77777777" w:rsidR="00A0047E" w:rsidRDefault="00A0047E" w:rsidP="00A0047E">
      <w:pPr>
        <w:pStyle w:val="Prrafodelista"/>
        <w:ind w:left="1428"/>
      </w:pPr>
      <w:r>
        <w:t>L12.Water                         0.019162              NAN              NAN             NAN</w:t>
      </w:r>
    </w:p>
    <w:p w14:paraId="1D15F486" w14:textId="77777777" w:rsidR="00A0047E" w:rsidRDefault="00A0047E" w:rsidP="00A0047E">
      <w:pPr>
        <w:pStyle w:val="Prrafodelista"/>
        <w:ind w:left="1428"/>
      </w:pPr>
      <w:r>
        <w:t>L12.Temp                          0.034201         0.000000      1042017.133           0.000</w:t>
      </w:r>
    </w:p>
    <w:p w14:paraId="6E5289D3" w14:textId="708D17B5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330         0.000008         -297.775           0.000</w:t>
      </w:r>
    </w:p>
    <w:p w14:paraId="6F7E58FD" w14:textId="786AA866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72232              NAN              NAN             NAN</w:t>
      </w:r>
    </w:p>
    <w:p w14:paraId="5D28CD22" w14:textId="77777777" w:rsidR="00A0047E" w:rsidRDefault="00A0047E" w:rsidP="00A0047E">
      <w:pPr>
        <w:pStyle w:val="Prrafodelista"/>
        <w:ind w:left="1428"/>
      </w:pPr>
      <w:r>
        <w:t>L13.Conduct                       0.026627         0.000000      2159971.090           0.000</w:t>
      </w:r>
    </w:p>
    <w:p w14:paraId="0152687F" w14:textId="77777777" w:rsidR="00A0047E" w:rsidRDefault="00A0047E" w:rsidP="00A0047E">
      <w:pPr>
        <w:pStyle w:val="Prrafodelista"/>
        <w:ind w:left="1428"/>
      </w:pPr>
      <w:r>
        <w:t>L13.Water                        -0.031552              NAN              NAN             NAN</w:t>
      </w:r>
    </w:p>
    <w:p w14:paraId="517F8D21" w14:textId="77777777" w:rsidR="00A0047E" w:rsidRDefault="00A0047E" w:rsidP="00A0047E">
      <w:pPr>
        <w:pStyle w:val="Prrafodelista"/>
        <w:ind w:left="1428"/>
      </w:pPr>
      <w:r>
        <w:t>L13.Temp                          0.166087         0.000000     13571999.165           0.000</w:t>
      </w:r>
    </w:p>
    <w:p w14:paraId="2555FF49" w14:textId="1F57785F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134         0.000010           13.344           0.000</w:t>
      </w:r>
    </w:p>
    <w:p w14:paraId="6F2F5FB8" w14:textId="4704F93A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76008         0.000000     -4586470.685           0.000</w:t>
      </w:r>
    </w:p>
    <w:p w14:paraId="07780BA3" w14:textId="77777777" w:rsidR="00A0047E" w:rsidRDefault="00A0047E" w:rsidP="00A0047E">
      <w:pPr>
        <w:pStyle w:val="Prrafodelista"/>
        <w:ind w:left="1428"/>
      </w:pPr>
      <w:r>
        <w:t>L14.Conduct                      -0.001464              NAN              NAN             NAN</w:t>
      </w:r>
    </w:p>
    <w:p w14:paraId="23630E02" w14:textId="77777777" w:rsidR="00A0047E" w:rsidRDefault="00A0047E" w:rsidP="00A0047E">
      <w:pPr>
        <w:pStyle w:val="Prrafodelista"/>
        <w:ind w:left="1428"/>
      </w:pPr>
      <w:r>
        <w:t>L14.Water                        -0.083967         0.000000     -3301582.268           0.000</w:t>
      </w:r>
    </w:p>
    <w:p w14:paraId="2A1D397F" w14:textId="77777777" w:rsidR="00A0047E" w:rsidRDefault="00A0047E" w:rsidP="00A0047E">
      <w:pPr>
        <w:pStyle w:val="Prrafodelista"/>
        <w:ind w:left="1428"/>
      </w:pPr>
      <w:r>
        <w:t>L14.Temp                          0.031211         0.000000      1126029.570           0.000</w:t>
      </w:r>
    </w:p>
    <w:p w14:paraId="3E337DA7" w14:textId="2C86B1E4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810         0.000005          611.973           0.000</w:t>
      </w:r>
    </w:p>
    <w:p w14:paraId="58683234" w14:textId="596F487F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93120              NAN              NAN             NAN</w:t>
      </w:r>
    </w:p>
    <w:p w14:paraId="305ADA1F" w14:textId="77777777" w:rsidR="00A0047E" w:rsidRDefault="00A0047E" w:rsidP="00A0047E">
      <w:pPr>
        <w:pStyle w:val="Prrafodelista"/>
        <w:ind w:left="1428"/>
      </w:pPr>
      <w:r>
        <w:t>L15.Conduct                       0.035081         0.000000      8496646.935           0.000</w:t>
      </w:r>
    </w:p>
    <w:p w14:paraId="286E99F3" w14:textId="77777777" w:rsidR="00A0047E" w:rsidRDefault="00A0047E" w:rsidP="00A0047E">
      <w:pPr>
        <w:pStyle w:val="Prrafodelista"/>
        <w:ind w:left="1428"/>
      </w:pPr>
      <w:r>
        <w:t>L15.Water                        -0.035313              NAN              NAN             NAN</w:t>
      </w:r>
    </w:p>
    <w:p w14:paraId="3614CC14" w14:textId="77777777" w:rsidR="00A0047E" w:rsidRDefault="00A0047E" w:rsidP="00A0047E">
      <w:pPr>
        <w:pStyle w:val="Prrafodelista"/>
        <w:ind w:left="1428"/>
      </w:pPr>
      <w:r>
        <w:t>L15.Temp                          0.002585              NAN              NAN             NAN</w:t>
      </w:r>
    </w:p>
    <w:p w14:paraId="56E5FC12" w14:textId="6A216BB9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3875         0.000002         1587.058           0.000</w:t>
      </w:r>
    </w:p>
    <w:p w14:paraId="50043274" w14:textId="4D3E04C1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81508         0.000000     -3770330.988           0.000</w:t>
      </w:r>
    </w:p>
    <w:p w14:paraId="4C1065E8" w14:textId="77777777" w:rsidR="00A0047E" w:rsidRDefault="00A0047E" w:rsidP="00A0047E">
      <w:pPr>
        <w:pStyle w:val="Prrafodelista"/>
        <w:ind w:left="1428"/>
      </w:pPr>
      <w:r>
        <w:t>L16.Conduct                       0.027352         0.000000      3181856.477           0.000</w:t>
      </w:r>
    </w:p>
    <w:p w14:paraId="2C223FFC" w14:textId="77777777" w:rsidR="00A0047E" w:rsidRDefault="00A0047E" w:rsidP="00A0047E">
      <w:pPr>
        <w:pStyle w:val="Prrafodelista"/>
        <w:ind w:left="1428"/>
      </w:pPr>
      <w:r>
        <w:t>L16.Water                         0.034178              NAN              NAN             NAN</w:t>
      </w:r>
    </w:p>
    <w:p w14:paraId="38FD840F" w14:textId="77777777" w:rsidR="00A0047E" w:rsidRDefault="00A0047E" w:rsidP="00A0047E">
      <w:pPr>
        <w:pStyle w:val="Prrafodelista"/>
        <w:ind w:left="1428"/>
      </w:pPr>
      <w:r>
        <w:t>L16.Temp                          0.086009         0.000000      3215042.347           0.000</w:t>
      </w:r>
    </w:p>
    <w:p w14:paraId="70C0014C" w14:textId="580D17A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13         0.000004           80.261           0.000</w:t>
      </w:r>
    </w:p>
    <w:p w14:paraId="10FEB640" w14:textId="181E6D5B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7718              NAN              NAN             NAN</w:t>
      </w:r>
    </w:p>
    <w:p w14:paraId="16A26F9F" w14:textId="77777777" w:rsidR="00A0047E" w:rsidRDefault="00A0047E" w:rsidP="00A0047E">
      <w:pPr>
        <w:pStyle w:val="Prrafodelista"/>
        <w:ind w:left="1428"/>
      </w:pPr>
      <w:r>
        <w:t>L17.Conduct                      -0.051383              NAN              NAN             NAN</w:t>
      </w:r>
    </w:p>
    <w:p w14:paraId="70A0ED57" w14:textId="77777777" w:rsidR="00A0047E" w:rsidRDefault="00A0047E" w:rsidP="00A0047E">
      <w:pPr>
        <w:pStyle w:val="Prrafodelista"/>
        <w:ind w:left="1428"/>
      </w:pPr>
      <w:r>
        <w:t>L17.Water                         0.085421         0.000000      4132091.440           0.000</w:t>
      </w:r>
    </w:p>
    <w:p w14:paraId="68BE26DA" w14:textId="77777777" w:rsidR="00A0047E" w:rsidRDefault="00A0047E" w:rsidP="00A0047E">
      <w:pPr>
        <w:pStyle w:val="Prrafodelista"/>
        <w:ind w:left="1428"/>
      </w:pPr>
      <w:r>
        <w:t>L17.Temp                         -0.053932              NAN              NAN             NAN</w:t>
      </w:r>
    </w:p>
    <w:p w14:paraId="61E569F6" w14:textId="1C9001AC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524         0.000003          821.388           0.000</w:t>
      </w:r>
    </w:p>
    <w:p w14:paraId="391EEA5E" w14:textId="19F21CF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6136         0.000000      1868748.621           0.000</w:t>
      </w:r>
    </w:p>
    <w:p w14:paraId="7211F67B" w14:textId="77777777" w:rsidR="00A0047E" w:rsidRDefault="00A0047E" w:rsidP="00A0047E">
      <w:pPr>
        <w:pStyle w:val="Prrafodelista"/>
        <w:ind w:left="1428"/>
      </w:pPr>
      <w:r>
        <w:t>L18.Conduct                       0.003535         0.000000       666619.191           0.000</w:t>
      </w:r>
    </w:p>
    <w:p w14:paraId="3629C0D3" w14:textId="77777777" w:rsidR="00A0047E" w:rsidRDefault="00A0047E" w:rsidP="00A0047E">
      <w:pPr>
        <w:pStyle w:val="Prrafodelista"/>
        <w:ind w:left="1428"/>
      </w:pPr>
      <w:r>
        <w:t>L18.Water                         0.053418         0.000000     11992131.984           0.000</w:t>
      </w:r>
    </w:p>
    <w:p w14:paraId="7AD7271B" w14:textId="77777777" w:rsidR="00A0047E" w:rsidRDefault="00A0047E" w:rsidP="00A0047E">
      <w:pPr>
        <w:pStyle w:val="Prrafodelista"/>
        <w:ind w:left="1428"/>
      </w:pPr>
      <w:r>
        <w:t>L18.Temp                         -0.132033         0.000000    -14906206.201           0.000</w:t>
      </w:r>
    </w:p>
    <w:p w14:paraId="2B042973" w14:textId="2CAA1920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951         0.000006         -508.582           0.000</w:t>
      </w:r>
    </w:p>
    <w:p w14:paraId="59B6F751" w14:textId="794FEBB0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20318         0.000000     -6913950.644           0.000</w:t>
      </w:r>
    </w:p>
    <w:p w14:paraId="5B3AD6C2" w14:textId="77777777" w:rsidR="00A0047E" w:rsidRDefault="00A0047E" w:rsidP="00A0047E">
      <w:pPr>
        <w:pStyle w:val="Prrafodelista"/>
        <w:ind w:left="1428"/>
      </w:pPr>
      <w:r>
        <w:t>L19.Conduct                      -0.028668              NAN              NAN             NAN</w:t>
      </w:r>
    </w:p>
    <w:p w14:paraId="7B4DC5BC" w14:textId="77777777" w:rsidR="00A0047E" w:rsidRDefault="00A0047E" w:rsidP="00A0047E">
      <w:pPr>
        <w:pStyle w:val="Prrafodelista"/>
        <w:ind w:left="1428"/>
      </w:pPr>
      <w:r>
        <w:t>L19.Water                         0.052790         0.000000      1854958.609           0.000</w:t>
      </w:r>
    </w:p>
    <w:p w14:paraId="71A7C7C3" w14:textId="77777777" w:rsidR="00A0047E" w:rsidRDefault="00A0047E" w:rsidP="00A0047E">
      <w:pPr>
        <w:pStyle w:val="Prrafodelista"/>
        <w:ind w:left="1428"/>
      </w:pPr>
      <w:r>
        <w:t>L19.Temp                         -0.099702         0.000000     -6741156.457           0.000</w:t>
      </w:r>
    </w:p>
    <w:p w14:paraId="4CA77774" w14:textId="58D7DDA1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8430         0.000004        -2039.727           0.000</w:t>
      </w:r>
    </w:p>
    <w:p w14:paraId="4F9E8178" w14:textId="658E1D72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89054              NAN              NAN             NAN</w:t>
      </w:r>
    </w:p>
    <w:p w14:paraId="0ED9BAC1" w14:textId="77777777" w:rsidR="00A0047E" w:rsidRDefault="00A0047E" w:rsidP="00A0047E">
      <w:pPr>
        <w:pStyle w:val="Prrafodelista"/>
        <w:ind w:left="1428"/>
      </w:pPr>
      <w:r>
        <w:t>L20.Conduct                       0.012079         0.000000      2205658.168           0.000</w:t>
      </w:r>
    </w:p>
    <w:p w14:paraId="51DE2FA4" w14:textId="77777777" w:rsidR="00A0047E" w:rsidRDefault="00A0047E" w:rsidP="00A0047E">
      <w:pPr>
        <w:pStyle w:val="Prrafodelista"/>
        <w:ind w:left="1428"/>
      </w:pPr>
      <w:r>
        <w:t>L20.Water                         0.039272         0.000000      1425272.624           0.000</w:t>
      </w:r>
    </w:p>
    <w:p w14:paraId="53D682E4" w14:textId="77777777" w:rsidR="00A0047E" w:rsidRDefault="00A0047E" w:rsidP="00A0047E">
      <w:pPr>
        <w:pStyle w:val="Prrafodelista"/>
        <w:ind w:left="1428"/>
      </w:pPr>
      <w:r>
        <w:t>L20.Temp                          0.080689              NAN              NAN             NAN</w:t>
      </w:r>
    </w:p>
    <w:p w14:paraId="67683646" w14:textId="7A23DE56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984         0.000004         -263.775           0.000</w:t>
      </w:r>
    </w:p>
    <w:p w14:paraId="23F70648" w14:textId="3273BB85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02098              NAN              NAN             NAN</w:t>
      </w:r>
    </w:p>
    <w:p w14:paraId="56B8AC61" w14:textId="77777777" w:rsidR="00A0047E" w:rsidRDefault="00A0047E" w:rsidP="00A0047E">
      <w:pPr>
        <w:pStyle w:val="Prrafodelista"/>
        <w:ind w:left="1428"/>
      </w:pPr>
      <w:r>
        <w:t>L21.Conduct                      -0.035278         0.000000     -8326603.735           0.000</w:t>
      </w:r>
    </w:p>
    <w:p w14:paraId="05B9F63C" w14:textId="77777777" w:rsidR="00A0047E" w:rsidRDefault="00A0047E" w:rsidP="00A0047E">
      <w:pPr>
        <w:pStyle w:val="Prrafodelista"/>
        <w:ind w:left="1428"/>
      </w:pPr>
      <w:r>
        <w:t>L21.Water                        -0.015089              NAN              NAN             NAN</w:t>
      </w:r>
    </w:p>
    <w:p w14:paraId="4A280BFA" w14:textId="77777777" w:rsidR="00A0047E" w:rsidRDefault="00A0047E" w:rsidP="00A0047E">
      <w:pPr>
        <w:pStyle w:val="Prrafodelista"/>
        <w:ind w:left="1428"/>
      </w:pPr>
      <w:r>
        <w:t>L21.Temp                          0.091678              NAN              NAN             NAN</w:t>
      </w:r>
    </w:p>
    <w:p w14:paraId="7D6047CA" w14:textId="4C91BFD1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3318         0.000003         1185.948           0.000</w:t>
      </w:r>
    </w:p>
    <w:p w14:paraId="71AF05A5" w14:textId="6211DF5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85180         0.000000     10418726.839           0.000</w:t>
      </w:r>
    </w:p>
    <w:p w14:paraId="62786F1E" w14:textId="77777777" w:rsidR="00A0047E" w:rsidRDefault="00A0047E" w:rsidP="00A0047E">
      <w:pPr>
        <w:pStyle w:val="Prrafodelista"/>
        <w:ind w:left="1428"/>
      </w:pPr>
      <w:r>
        <w:t>L22.Conduct                      -0.009233         0.000000     -4790845.837           0.000</w:t>
      </w:r>
    </w:p>
    <w:p w14:paraId="414BCC8E" w14:textId="77777777" w:rsidR="00A0047E" w:rsidRDefault="00A0047E" w:rsidP="00A0047E">
      <w:pPr>
        <w:pStyle w:val="Prrafodelista"/>
        <w:ind w:left="1428"/>
      </w:pPr>
      <w:r>
        <w:t>L22.Water                         0.131474         0.000000     27224762.614           0.000</w:t>
      </w:r>
    </w:p>
    <w:p w14:paraId="13F34AB1" w14:textId="77777777" w:rsidR="00A0047E" w:rsidRDefault="00A0047E" w:rsidP="00A0047E">
      <w:pPr>
        <w:pStyle w:val="Prrafodelista"/>
        <w:ind w:left="1428"/>
      </w:pPr>
      <w:r>
        <w:t>L22.Temp                         -0.010612              NAN              NAN             NAN</w:t>
      </w:r>
    </w:p>
    <w:p w14:paraId="77851960" w14:textId="44E6C5E6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314              NAN              NAN             NAN</w:t>
      </w:r>
    </w:p>
    <w:p w14:paraId="482B771A" w14:textId="42BECDA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8832         0.000000      -258267.022           0.000</w:t>
      </w:r>
    </w:p>
    <w:p w14:paraId="46850AC5" w14:textId="77777777" w:rsidR="00A0047E" w:rsidRDefault="00A0047E" w:rsidP="00A0047E">
      <w:pPr>
        <w:pStyle w:val="Prrafodelista"/>
        <w:ind w:left="1428"/>
      </w:pPr>
      <w:r>
        <w:t>L23.Conduct                      -0.068317         0.000000    -10414788.964           0.000</w:t>
      </w:r>
    </w:p>
    <w:p w14:paraId="78FAF7BD" w14:textId="77777777" w:rsidR="00A0047E" w:rsidRDefault="00A0047E" w:rsidP="00A0047E">
      <w:pPr>
        <w:pStyle w:val="Prrafodelista"/>
        <w:ind w:left="1428"/>
      </w:pPr>
      <w:r>
        <w:t>L23.Water                        -0.027125              NAN              NAN             NAN</w:t>
      </w:r>
    </w:p>
    <w:p w14:paraId="4EFEF523" w14:textId="77777777" w:rsidR="00A0047E" w:rsidRDefault="00A0047E" w:rsidP="00A0047E">
      <w:pPr>
        <w:pStyle w:val="Prrafodelista"/>
        <w:ind w:left="1428"/>
      </w:pPr>
      <w:r>
        <w:t>L23.Temp                          0.178510         0.000000      9736833.717           0.000</w:t>
      </w:r>
    </w:p>
    <w:p w14:paraId="260F13B6" w14:textId="72A10922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1140         0.000002          704.092           0.000</w:t>
      </w:r>
    </w:p>
    <w:p w14:paraId="2B73F859" w14:textId="642491BD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2804         0.000000      -327749.344           0.000</w:t>
      </w:r>
    </w:p>
    <w:p w14:paraId="1B0B2FE6" w14:textId="77777777" w:rsidR="00A0047E" w:rsidRDefault="00A0047E" w:rsidP="00A0047E">
      <w:pPr>
        <w:pStyle w:val="Prrafodelista"/>
        <w:ind w:left="1428"/>
      </w:pPr>
      <w:r>
        <w:t>L24.Conduct                       0.022881         0.000000     11634798.961           0.000</w:t>
      </w:r>
    </w:p>
    <w:p w14:paraId="17393B90" w14:textId="77777777" w:rsidR="00A0047E" w:rsidRDefault="00A0047E" w:rsidP="00A0047E">
      <w:pPr>
        <w:pStyle w:val="Prrafodelista"/>
        <w:ind w:left="1428"/>
      </w:pPr>
      <w:r>
        <w:t>L24.Water                        -0.040811         0.000000     -1927521.630           0.000</w:t>
      </w:r>
    </w:p>
    <w:p w14:paraId="09AEAED9" w14:textId="77777777" w:rsidR="00A0047E" w:rsidRDefault="00A0047E" w:rsidP="00A0047E">
      <w:pPr>
        <w:pStyle w:val="Prrafodelista"/>
        <w:ind w:left="1428"/>
      </w:pPr>
      <w:r>
        <w:t>L24.Temp                          0.037448         0.000000      1125831.162           0.000</w:t>
      </w:r>
    </w:p>
    <w:p w14:paraId="0D7682C4" w14:textId="36E4B5C0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1742         0.000002         1108.255           0.000</w:t>
      </w:r>
    </w:p>
    <w:p w14:paraId="16835B11" w14:textId="674853AD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99554         0.000000      7388170.157           0.000</w:t>
      </w:r>
    </w:p>
    <w:p w14:paraId="4849680D" w14:textId="18406BD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329A280" w14:textId="77777777" w:rsidR="00A0047E" w:rsidRDefault="00A0047E" w:rsidP="00A0047E">
      <w:pPr>
        <w:pStyle w:val="Prrafodelista"/>
        <w:ind w:left="1428"/>
      </w:pPr>
    </w:p>
    <w:p w14:paraId="2F4BD1EE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0AC1719A" w14:textId="70937EC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A2FE821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AE902E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820DAEA" w14:textId="77777777" w:rsidR="00A0047E" w:rsidRDefault="00A0047E" w:rsidP="00A0047E">
      <w:pPr>
        <w:pStyle w:val="Prrafodelista"/>
        <w:ind w:left="1428"/>
      </w:pPr>
      <w:r>
        <w:t>const                            -0.000465              NAN              NAN             NAN</w:t>
      </w:r>
    </w:p>
    <w:p w14:paraId="5F7B2709" w14:textId="77777777" w:rsidR="00A0047E" w:rsidRDefault="00A0047E" w:rsidP="00A0047E">
      <w:pPr>
        <w:pStyle w:val="Prrafodelista"/>
        <w:ind w:left="1428"/>
      </w:pPr>
      <w:r>
        <w:t>L1.Conduct                        0.012601         0.000000      7280236.140           0.000</w:t>
      </w:r>
    </w:p>
    <w:p w14:paraId="129570EB" w14:textId="77777777" w:rsidR="00A0047E" w:rsidRDefault="00A0047E" w:rsidP="00A0047E">
      <w:pPr>
        <w:pStyle w:val="Prrafodelista"/>
        <w:ind w:left="1428"/>
      </w:pPr>
      <w:r>
        <w:t>L1.Water                          0.034574         0.000000       849160.823           0.000</w:t>
      </w:r>
    </w:p>
    <w:p w14:paraId="0A19A963" w14:textId="77777777" w:rsidR="00A0047E" w:rsidRDefault="00A0047E" w:rsidP="00A0047E">
      <w:pPr>
        <w:pStyle w:val="Prrafodelista"/>
        <w:ind w:left="1428"/>
      </w:pPr>
      <w:r>
        <w:t>L1.Temp                           0.083682         0.000000      3582249.850           0.000</w:t>
      </w:r>
    </w:p>
    <w:p w14:paraId="1583EF6B" w14:textId="250C72A9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1665         0.000001        -8469.778           0.000</w:t>
      </w:r>
    </w:p>
    <w:p w14:paraId="0184950C" w14:textId="24A59F9E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52123         0.000000      1410982.194           0.000</w:t>
      </w:r>
    </w:p>
    <w:p w14:paraId="5656912D" w14:textId="77777777" w:rsidR="00A0047E" w:rsidRDefault="00A0047E" w:rsidP="00A0047E">
      <w:pPr>
        <w:pStyle w:val="Prrafodelista"/>
        <w:ind w:left="1428"/>
      </w:pPr>
      <w:r>
        <w:t>L2.Conduct                        0.024644         0.000000      5543167.963           0.000</w:t>
      </w:r>
    </w:p>
    <w:p w14:paraId="520C3E72" w14:textId="77777777" w:rsidR="00A0047E" w:rsidRDefault="00A0047E" w:rsidP="00A0047E">
      <w:pPr>
        <w:pStyle w:val="Prrafodelista"/>
        <w:ind w:left="1428"/>
      </w:pPr>
      <w:r>
        <w:t>L2.Water                          0.011463         0.000000       489891.446           0.000</w:t>
      </w:r>
    </w:p>
    <w:p w14:paraId="3AC46B37" w14:textId="77777777" w:rsidR="00A0047E" w:rsidRDefault="00A0047E" w:rsidP="00A0047E">
      <w:pPr>
        <w:pStyle w:val="Prrafodelista"/>
        <w:ind w:left="1428"/>
      </w:pPr>
      <w:r>
        <w:t>L2.Temp                           0.004279         0.000000       295626.506           0.000</w:t>
      </w:r>
    </w:p>
    <w:p w14:paraId="1C51E19E" w14:textId="7261A63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858         0.000002         2033.153           0.000</w:t>
      </w:r>
    </w:p>
    <w:p w14:paraId="0C492C90" w14:textId="10000147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21502         0.000000      -962864.043           0.000</w:t>
      </w:r>
    </w:p>
    <w:p w14:paraId="6E3F52B2" w14:textId="77777777" w:rsidR="00A0047E" w:rsidRDefault="00A0047E" w:rsidP="00A0047E">
      <w:pPr>
        <w:pStyle w:val="Prrafodelista"/>
        <w:ind w:left="1428"/>
      </w:pPr>
      <w:r>
        <w:t>L3.Conduct                        0.022374         0.000000      2697143.485           0.000</w:t>
      </w:r>
    </w:p>
    <w:p w14:paraId="0E547452" w14:textId="77777777" w:rsidR="00A0047E" w:rsidRDefault="00A0047E" w:rsidP="00A0047E">
      <w:pPr>
        <w:pStyle w:val="Prrafodelista"/>
        <w:ind w:left="1428"/>
      </w:pPr>
      <w:r>
        <w:t>L3.Water                          0.017285         0.000000      1184372.461           0.000</w:t>
      </w:r>
    </w:p>
    <w:p w14:paraId="58FF38CB" w14:textId="77777777" w:rsidR="00A0047E" w:rsidRDefault="00A0047E" w:rsidP="00A0047E">
      <w:pPr>
        <w:pStyle w:val="Prrafodelista"/>
        <w:ind w:left="1428"/>
      </w:pPr>
      <w:r>
        <w:t>L3.Temp                           0.199781              NAN              NAN             NAN</w:t>
      </w:r>
    </w:p>
    <w:p w14:paraId="523296C4" w14:textId="5705522B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474         0.000003          430.470           0.000</w:t>
      </w:r>
    </w:p>
    <w:p w14:paraId="79CEC0EE" w14:textId="383F837E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5500              NAN              NAN             NAN</w:t>
      </w:r>
    </w:p>
    <w:p w14:paraId="0BCC619A" w14:textId="77777777" w:rsidR="00A0047E" w:rsidRDefault="00A0047E" w:rsidP="00A0047E">
      <w:pPr>
        <w:pStyle w:val="Prrafodelista"/>
        <w:ind w:left="1428"/>
      </w:pPr>
      <w:r>
        <w:t>L4.Conduct                        0.004965              NAN              NAN             NAN</w:t>
      </w:r>
    </w:p>
    <w:p w14:paraId="3AC8FD3B" w14:textId="77777777" w:rsidR="00A0047E" w:rsidRDefault="00A0047E" w:rsidP="00A0047E">
      <w:pPr>
        <w:pStyle w:val="Prrafodelista"/>
        <w:ind w:left="1428"/>
      </w:pPr>
      <w:r>
        <w:t>L4.Water                          0.023146         0.000000      1484656.404           0.000</w:t>
      </w:r>
    </w:p>
    <w:p w14:paraId="4BA78152" w14:textId="77777777" w:rsidR="00A0047E" w:rsidRDefault="00A0047E" w:rsidP="00A0047E">
      <w:pPr>
        <w:pStyle w:val="Prrafodelista"/>
        <w:ind w:left="1428"/>
      </w:pPr>
      <w:r>
        <w:t>L4.Temp                           0.113664              NAN              NAN             NAN</w:t>
      </w:r>
    </w:p>
    <w:p w14:paraId="74190C2A" w14:textId="3E44B2AB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879         0.000006          454.139           0.000</w:t>
      </w:r>
    </w:p>
    <w:p w14:paraId="7FF49E3E" w14:textId="7464355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6875         0.000000      8002099.375           0.000</w:t>
      </w:r>
    </w:p>
    <w:p w14:paraId="66679B72" w14:textId="77777777" w:rsidR="00A0047E" w:rsidRDefault="00A0047E" w:rsidP="00A0047E">
      <w:pPr>
        <w:pStyle w:val="Prrafodelista"/>
        <w:ind w:left="1428"/>
      </w:pPr>
      <w:r>
        <w:t>L5.Conduct                        0.009829         0.000000      1837379.967           0.000</w:t>
      </w:r>
    </w:p>
    <w:p w14:paraId="2FC3460C" w14:textId="77777777" w:rsidR="00A0047E" w:rsidRDefault="00A0047E" w:rsidP="00A0047E">
      <w:pPr>
        <w:pStyle w:val="Prrafodelista"/>
        <w:ind w:left="1428"/>
      </w:pPr>
      <w:r>
        <w:t>L5.Water                         -0.043716         0.000000     -1534714.508           0.000</w:t>
      </w:r>
    </w:p>
    <w:p w14:paraId="716307D5" w14:textId="77777777" w:rsidR="00A0047E" w:rsidRDefault="00A0047E" w:rsidP="00A0047E">
      <w:pPr>
        <w:pStyle w:val="Prrafodelista"/>
        <w:ind w:left="1428"/>
      </w:pPr>
      <w:r>
        <w:t>L5.Temp                          -0.041322         0.000000      -972583.169           0.000</w:t>
      </w:r>
    </w:p>
    <w:p w14:paraId="7F306F89" w14:textId="1561F53B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5986         0.000007         -864.184           0.000</w:t>
      </w:r>
    </w:p>
    <w:p w14:paraId="0033D009" w14:textId="256D234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43288         0.000000      2544807.824           0.000</w:t>
      </w:r>
    </w:p>
    <w:p w14:paraId="5EC0A715" w14:textId="77777777" w:rsidR="00A0047E" w:rsidRDefault="00A0047E" w:rsidP="00A0047E">
      <w:pPr>
        <w:pStyle w:val="Prrafodelista"/>
        <w:ind w:left="1428"/>
      </w:pPr>
      <w:r>
        <w:t>L6.Conduct                       -0.041828         0.000000     -2245537.251           0.000</w:t>
      </w:r>
    </w:p>
    <w:p w14:paraId="1FD6CB37" w14:textId="77777777" w:rsidR="00A0047E" w:rsidRDefault="00A0047E" w:rsidP="00A0047E">
      <w:pPr>
        <w:pStyle w:val="Prrafodelista"/>
        <w:ind w:left="1428"/>
      </w:pPr>
      <w:r>
        <w:t>L6.Water                         -0.060096         0.000000     -1642721.338           0.000</w:t>
      </w:r>
    </w:p>
    <w:p w14:paraId="0E3EC524" w14:textId="77777777" w:rsidR="00A0047E" w:rsidRDefault="00A0047E" w:rsidP="00A0047E">
      <w:pPr>
        <w:pStyle w:val="Prrafodelista"/>
        <w:ind w:left="1428"/>
      </w:pPr>
      <w:r>
        <w:t>L6.Temp                           0.037425         0.000000      2437103.488           0.000</w:t>
      </w:r>
    </w:p>
    <w:p w14:paraId="191DA67C" w14:textId="0A6345AB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4158         0.000005         -814.369           0.000</w:t>
      </w:r>
    </w:p>
    <w:p w14:paraId="2188A390" w14:textId="0C372420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97675         0.000000     -3328187.269           0.000</w:t>
      </w:r>
    </w:p>
    <w:p w14:paraId="11F78DDA" w14:textId="77777777" w:rsidR="00A0047E" w:rsidRDefault="00A0047E" w:rsidP="00A0047E">
      <w:pPr>
        <w:pStyle w:val="Prrafodelista"/>
        <w:ind w:left="1428"/>
      </w:pPr>
      <w:r>
        <w:t>L7.Conduct                        0.064138              NAN              NAN             NAN</w:t>
      </w:r>
    </w:p>
    <w:p w14:paraId="6109A30F" w14:textId="77777777" w:rsidR="00A0047E" w:rsidRDefault="00A0047E" w:rsidP="00A0047E">
      <w:pPr>
        <w:pStyle w:val="Prrafodelista"/>
        <w:ind w:left="1428"/>
      </w:pPr>
      <w:r>
        <w:t>L7.Water                         -0.011089              NAN              NAN             NAN</w:t>
      </w:r>
    </w:p>
    <w:p w14:paraId="49C15F80" w14:textId="77777777" w:rsidR="00A0047E" w:rsidRDefault="00A0047E" w:rsidP="00A0047E">
      <w:pPr>
        <w:pStyle w:val="Prrafodelista"/>
        <w:ind w:left="1428"/>
      </w:pPr>
      <w:r>
        <w:t>L7.Temp                           0.089631              NAN              NAN             NAN</w:t>
      </w:r>
    </w:p>
    <w:p w14:paraId="1A797E4E" w14:textId="12DCEEEF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024              NAN              NAN             NAN</w:t>
      </w:r>
    </w:p>
    <w:p w14:paraId="41EF30C8" w14:textId="32057F8A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8906         0.000000       825121.095           0.000</w:t>
      </w:r>
    </w:p>
    <w:p w14:paraId="102F3636" w14:textId="77777777" w:rsidR="00A0047E" w:rsidRDefault="00A0047E" w:rsidP="00A0047E">
      <w:pPr>
        <w:pStyle w:val="Prrafodelista"/>
        <w:ind w:left="1428"/>
      </w:pPr>
      <w:r>
        <w:t>L8.Conduct                       -0.024014              NAN              NAN             NAN</w:t>
      </w:r>
    </w:p>
    <w:p w14:paraId="7E3F6904" w14:textId="77777777" w:rsidR="00A0047E" w:rsidRDefault="00A0047E" w:rsidP="00A0047E">
      <w:pPr>
        <w:pStyle w:val="Prrafodelista"/>
        <w:ind w:left="1428"/>
      </w:pPr>
      <w:r>
        <w:t>L8.Water                         -0.036164         0.000000      -976980.032           0.000</w:t>
      </w:r>
    </w:p>
    <w:p w14:paraId="61ACAF85" w14:textId="77777777" w:rsidR="00A0047E" w:rsidRDefault="00A0047E" w:rsidP="00A0047E">
      <w:pPr>
        <w:pStyle w:val="Prrafodelista"/>
        <w:ind w:left="1428"/>
      </w:pPr>
      <w:r>
        <w:t>L8.Temp                           0.031175         0.000000      2053810.101           0.000</w:t>
      </w:r>
    </w:p>
    <w:p w14:paraId="38D65EE7" w14:textId="2C5AAF33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763         0.000003          276.283           0.000</w:t>
      </w:r>
    </w:p>
    <w:p w14:paraId="130398BD" w14:textId="0777F8E2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1440              NAN              NAN             NAN</w:t>
      </w:r>
    </w:p>
    <w:p w14:paraId="0C0755D1" w14:textId="77777777" w:rsidR="00A0047E" w:rsidRDefault="00A0047E" w:rsidP="00A0047E">
      <w:pPr>
        <w:pStyle w:val="Prrafodelista"/>
        <w:ind w:left="1428"/>
      </w:pPr>
      <w:r>
        <w:t>L9.Conduct                        0.050810              NAN              NAN             NAN</w:t>
      </w:r>
    </w:p>
    <w:p w14:paraId="1073ED86" w14:textId="77777777" w:rsidR="00A0047E" w:rsidRDefault="00A0047E" w:rsidP="00A0047E">
      <w:pPr>
        <w:pStyle w:val="Prrafodelista"/>
        <w:ind w:left="1428"/>
      </w:pPr>
      <w:r>
        <w:t>L9.Water                          0.003171         0.000000       121708.043           0.000</w:t>
      </w:r>
    </w:p>
    <w:p w14:paraId="4A6BE2CE" w14:textId="77777777" w:rsidR="00A0047E" w:rsidRDefault="00A0047E" w:rsidP="00A0047E">
      <w:pPr>
        <w:pStyle w:val="Prrafodelista"/>
        <w:ind w:left="1428"/>
      </w:pPr>
      <w:r>
        <w:t>L9.Temp                          -0.100377         0.000000     -2513699.632           0.000</w:t>
      </w:r>
    </w:p>
    <w:p w14:paraId="27E8CA5C" w14:textId="4F7F84AC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67         0.000003           20.280           0.000</w:t>
      </w:r>
    </w:p>
    <w:p w14:paraId="28A7F6E0" w14:textId="59CF5C1A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7410         0.000000      -251521.522           0.000</w:t>
      </w:r>
    </w:p>
    <w:p w14:paraId="4EB6C5D7" w14:textId="77777777" w:rsidR="00A0047E" w:rsidRDefault="00A0047E" w:rsidP="00A0047E">
      <w:pPr>
        <w:pStyle w:val="Prrafodelista"/>
        <w:ind w:left="1428"/>
      </w:pPr>
      <w:r>
        <w:t>L10.Conduct                      -0.014604              NAN              NAN             NAN</w:t>
      </w:r>
    </w:p>
    <w:p w14:paraId="54D0BA79" w14:textId="77777777" w:rsidR="00A0047E" w:rsidRDefault="00A0047E" w:rsidP="00A0047E">
      <w:pPr>
        <w:pStyle w:val="Prrafodelista"/>
        <w:ind w:left="1428"/>
      </w:pPr>
      <w:r>
        <w:t>L10.Water                         0.003198              NAN              NAN             NAN</w:t>
      </w:r>
    </w:p>
    <w:p w14:paraId="668E86FA" w14:textId="77777777" w:rsidR="00A0047E" w:rsidRDefault="00A0047E" w:rsidP="00A0047E">
      <w:pPr>
        <w:pStyle w:val="Prrafodelista"/>
        <w:ind w:left="1428"/>
      </w:pPr>
      <w:r>
        <w:t>L10.Temp                          0.098087         0.000000      4209804.528           0.000</w:t>
      </w:r>
    </w:p>
    <w:p w14:paraId="04DD088E" w14:textId="3DED176A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903         0.000002          414.536           0.000</w:t>
      </w:r>
    </w:p>
    <w:p w14:paraId="2E9DD9FF" w14:textId="2EF9D663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53445         0.000000     -3036631.580           0.000</w:t>
      </w:r>
    </w:p>
    <w:p w14:paraId="78C0DE21" w14:textId="77777777" w:rsidR="00A0047E" w:rsidRDefault="00A0047E" w:rsidP="00A0047E">
      <w:pPr>
        <w:pStyle w:val="Prrafodelista"/>
        <w:ind w:left="1428"/>
      </w:pPr>
      <w:r>
        <w:t>L11.Conduct                       0.023265         0.000000     14170066.215           0.000</w:t>
      </w:r>
    </w:p>
    <w:p w14:paraId="1A1697AB" w14:textId="77777777" w:rsidR="00A0047E" w:rsidRDefault="00A0047E" w:rsidP="00A0047E">
      <w:pPr>
        <w:pStyle w:val="Prrafodelista"/>
        <w:ind w:left="1428"/>
      </w:pPr>
      <w:r>
        <w:t>L11.Water                        -0.024819              NAN              NAN             NAN</w:t>
      </w:r>
    </w:p>
    <w:p w14:paraId="6FC54260" w14:textId="77777777" w:rsidR="00A0047E" w:rsidRDefault="00A0047E" w:rsidP="00A0047E">
      <w:pPr>
        <w:pStyle w:val="Prrafodelista"/>
        <w:ind w:left="1428"/>
      </w:pPr>
      <w:r>
        <w:t>L11.Temp                          0.043887         0.000000      5131378.745           0.000</w:t>
      </w:r>
    </w:p>
    <w:p w14:paraId="7D90531C" w14:textId="08445DA6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107         0.000002          515.583           0.000</w:t>
      </w:r>
    </w:p>
    <w:p w14:paraId="24D14B4A" w14:textId="0C16E626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2436              NAN              NAN             NAN</w:t>
      </w:r>
    </w:p>
    <w:p w14:paraId="0C4221F0" w14:textId="77777777" w:rsidR="00A0047E" w:rsidRDefault="00A0047E" w:rsidP="00A0047E">
      <w:pPr>
        <w:pStyle w:val="Prrafodelista"/>
        <w:ind w:left="1428"/>
      </w:pPr>
      <w:r>
        <w:t>L12.Conduct                      -0.023375         0.000000     -1828387.062           0.000</w:t>
      </w:r>
    </w:p>
    <w:p w14:paraId="601CB5AC" w14:textId="77777777" w:rsidR="00A0047E" w:rsidRDefault="00A0047E" w:rsidP="00A0047E">
      <w:pPr>
        <w:pStyle w:val="Prrafodelista"/>
        <w:ind w:left="1428"/>
      </w:pPr>
      <w:r>
        <w:t>L12.Water                        -0.029043              NAN              NAN             NAN</w:t>
      </w:r>
    </w:p>
    <w:p w14:paraId="48727E3F" w14:textId="77777777" w:rsidR="00A0047E" w:rsidRDefault="00A0047E" w:rsidP="00A0047E">
      <w:pPr>
        <w:pStyle w:val="Prrafodelista"/>
        <w:ind w:left="1428"/>
      </w:pPr>
      <w:r>
        <w:t>L12.Temp                          0.055731         0.000000      1438049.824           0.000</w:t>
      </w:r>
    </w:p>
    <w:p w14:paraId="6B620CE7" w14:textId="65A5AE91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979         0.000009          105.898           0.000</w:t>
      </w:r>
    </w:p>
    <w:p w14:paraId="2B95E7D7" w14:textId="2B9E220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70826              NAN              NAN             NAN</w:t>
      </w:r>
    </w:p>
    <w:p w14:paraId="30EBE891" w14:textId="77777777" w:rsidR="00A0047E" w:rsidRDefault="00A0047E" w:rsidP="00A0047E">
      <w:pPr>
        <w:pStyle w:val="Prrafodelista"/>
        <w:ind w:left="1428"/>
      </w:pPr>
      <w:r>
        <w:t>L13.Conduct                       0.038158         0.000000      2621445.752           0.000</w:t>
      </w:r>
    </w:p>
    <w:p w14:paraId="6545C4C3" w14:textId="77777777" w:rsidR="00A0047E" w:rsidRDefault="00A0047E" w:rsidP="00A0047E">
      <w:pPr>
        <w:pStyle w:val="Prrafodelista"/>
        <w:ind w:left="1428"/>
      </w:pPr>
      <w:r>
        <w:t>L13.Water                        -0.015420              NAN              NAN             NAN</w:t>
      </w:r>
    </w:p>
    <w:p w14:paraId="409A4E9F" w14:textId="77777777" w:rsidR="00A0047E" w:rsidRDefault="00A0047E" w:rsidP="00A0047E">
      <w:pPr>
        <w:pStyle w:val="Prrafodelista"/>
        <w:ind w:left="1428"/>
      </w:pPr>
      <w:r>
        <w:t>L13.Temp                         -0.073279         0.000000     -5071319.224           0.000</w:t>
      </w:r>
    </w:p>
    <w:p w14:paraId="7AC7052C" w14:textId="0E5317AD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502         0.000012           42.216           0.000</w:t>
      </w:r>
    </w:p>
    <w:p w14:paraId="401E59E7" w14:textId="00071D3A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20233         0.000000      2653423.949           0.000</w:t>
      </w:r>
    </w:p>
    <w:p w14:paraId="676BC291" w14:textId="77777777" w:rsidR="00A0047E" w:rsidRDefault="00A0047E" w:rsidP="00A0047E">
      <w:pPr>
        <w:pStyle w:val="Prrafodelista"/>
        <w:ind w:left="1428"/>
      </w:pPr>
      <w:r>
        <w:t>L14.Conduct                      -0.025308              NAN              NAN             NAN</w:t>
      </w:r>
    </w:p>
    <w:p w14:paraId="2C1411BD" w14:textId="77777777" w:rsidR="00A0047E" w:rsidRDefault="00A0047E" w:rsidP="00A0047E">
      <w:pPr>
        <w:pStyle w:val="Prrafodelista"/>
        <w:ind w:left="1428"/>
      </w:pPr>
      <w:r>
        <w:t>L14.Water                         0.005499         0.000000       183120.575           0.000</w:t>
      </w:r>
    </w:p>
    <w:p w14:paraId="18F94A11" w14:textId="77777777" w:rsidR="00A0047E" w:rsidRDefault="00A0047E" w:rsidP="00A0047E">
      <w:pPr>
        <w:pStyle w:val="Prrafodelista"/>
        <w:ind w:left="1428"/>
      </w:pPr>
      <w:r>
        <w:t>L14.Temp                          0.038235         0.000000      1168278.200           0.000</w:t>
      </w:r>
    </w:p>
    <w:p w14:paraId="2E9B2FD0" w14:textId="74D1688B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3073         0.000005         -566.895           0.000</w:t>
      </w:r>
    </w:p>
    <w:p w14:paraId="12861CE6" w14:textId="083C5FD9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0257              NAN              NAN             NAN</w:t>
      </w:r>
    </w:p>
    <w:p w14:paraId="3E0F7155" w14:textId="77777777" w:rsidR="00A0047E" w:rsidRDefault="00A0047E" w:rsidP="00A0047E">
      <w:pPr>
        <w:pStyle w:val="Prrafodelista"/>
        <w:ind w:left="1428"/>
      </w:pPr>
      <w:r>
        <w:t>L15.Conduct                       0.027824         0.000000      5707189.576           0.000</w:t>
      </w:r>
    </w:p>
    <w:p w14:paraId="717B922F" w14:textId="77777777" w:rsidR="00A0047E" w:rsidRDefault="00A0047E" w:rsidP="00A0047E">
      <w:pPr>
        <w:pStyle w:val="Prrafodelista"/>
        <w:ind w:left="1428"/>
      </w:pPr>
      <w:r>
        <w:t>L15.Water                         0.011575              NAN              NAN             NAN</w:t>
      </w:r>
    </w:p>
    <w:p w14:paraId="2CA3F9C8" w14:textId="77777777" w:rsidR="00A0047E" w:rsidRDefault="00A0047E" w:rsidP="00A0047E">
      <w:pPr>
        <w:pStyle w:val="Prrafodelista"/>
        <w:ind w:left="1428"/>
      </w:pPr>
      <w:r>
        <w:t>L15.Temp                          0.082586              NAN              NAN             NAN</w:t>
      </w:r>
    </w:p>
    <w:p w14:paraId="29B225EE" w14:textId="66C30945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2973         0.000003        -1031.060           0.000</w:t>
      </w:r>
    </w:p>
    <w:p w14:paraId="3265DEBF" w14:textId="192C30B9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24561         0.000000      4879727.601           0.000</w:t>
      </w:r>
    </w:p>
    <w:p w14:paraId="091F2393" w14:textId="77777777" w:rsidR="00A0047E" w:rsidRDefault="00A0047E" w:rsidP="00A0047E">
      <w:pPr>
        <w:pStyle w:val="Prrafodelista"/>
        <w:ind w:left="1428"/>
      </w:pPr>
      <w:r>
        <w:t>L16.Conduct                      -0.030971         0.000000     -3051248.686           0.000</w:t>
      </w:r>
    </w:p>
    <w:p w14:paraId="0AA47E3F" w14:textId="77777777" w:rsidR="00A0047E" w:rsidRDefault="00A0047E" w:rsidP="00A0047E">
      <w:pPr>
        <w:pStyle w:val="Prrafodelista"/>
        <w:ind w:left="1428"/>
      </w:pPr>
      <w:r>
        <w:t>L16.Water                         0.002124              NAN              NAN             NAN</w:t>
      </w:r>
    </w:p>
    <w:p w14:paraId="638BE112" w14:textId="77777777" w:rsidR="00A0047E" w:rsidRDefault="00A0047E" w:rsidP="00A0047E">
      <w:pPr>
        <w:pStyle w:val="Prrafodelista"/>
        <w:ind w:left="1428"/>
      </w:pPr>
      <w:r>
        <w:t>L16.Temp                         -0.007967         0.000000      -252220.637           0.000</w:t>
      </w:r>
    </w:p>
    <w:p w14:paraId="0846537F" w14:textId="4CE9B8BF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2230         0.000005          483.970           0.000</w:t>
      </w:r>
    </w:p>
    <w:p w14:paraId="0CFDEE74" w14:textId="2C3F3467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44651              NAN              NAN             NAN</w:t>
      </w:r>
    </w:p>
    <w:p w14:paraId="04B19E47" w14:textId="77777777" w:rsidR="00A0047E" w:rsidRDefault="00A0047E" w:rsidP="00A0047E">
      <w:pPr>
        <w:pStyle w:val="Prrafodelista"/>
        <w:ind w:left="1428"/>
      </w:pPr>
      <w:r>
        <w:t>L17.Conduct                       0.028252              NAN              NAN             NAN</w:t>
      </w:r>
    </w:p>
    <w:p w14:paraId="2D11BDDF" w14:textId="77777777" w:rsidR="00A0047E" w:rsidRDefault="00A0047E" w:rsidP="00A0047E">
      <w:pPr>
        <w:pStyle w:val="Prrafodelista"/>
        <w:ind w:left="1428"/>
      </w:pPr>
      <w:r>
        <w:t>L17.Water                        -0.071992         0.000000     -2949333.769           0.000</w:t>
      </w:r>
    </w:p>
    <w:p w14:paraId="1CADD0B5" w14:textId="77777777" w:rsidR="00A0047E" w:rsidRDefault="00A0047E" w:rsidP="00A0047E">
      <w:pPr>
        <w:pStyle w:val="Prrafodelista"/>
        <w:ind w:left="1428"/>
      </w:pPr>
      <w:r>
        <w:t>L17.Temp                          0.102481              NAN              NAN             NAN</w:t>
      </w:r>
    </w:p>
    <w:p w14:paraId="532C682D" w14:textId="5B4A7AA9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2610         0.000004         -719.411           0.000</w:t>
      </w:r>
    </w:p>
    <w:p w14:paraId="69A55791" w14:textId="580F277A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30412         0.000000     -1841599.763           0.000</w:t>
      </w:r>
    </w:p>
    <w:p w14:paraId="071D51FC" w14:textId="77777777" w:rsidR="00A0047E" w:rsidRDefault="00A0047E" w:rsidP="00A0047E">
      <w:pPr>
        <w:pStyle w:val="Prrafodelista"/>
        <w:ind w:left="1428"/>
      </w:pPr>
      <w:r>
        <w:t>L18.Conduct                      -0.001060         0.000000      -169231.559           0.000</w:t>
      </w:r>
    </w:p>
    <w:p w14:paraId="0ADEF123" w14:textId="77777777" w:rsidR="00A0047E" w:rsidRDefault="00A0047E" w:rsidP="00A0047E">
      <w:pPr>
        <w:pStyle w:val="Prrafodelista"/>
        <w:ind w:left="1428"/>
      </w:pPr>
      <w:r>
        <w:t>L18.Water                        -0.090375         0.000000    -17182768.792           0.000</w:t>
      </w:r>
    </w:p>
    <w:p w14:paraId="25D59539" w14:textId="77777777" w:rsidR="00A0047E" w:rsidRDefault="00A0047E" w:rsidP="00A0047E">
      <w:pPr>
        <w:pStyle w:val="Prrafodelista"/>
        <w:ind w:left="1428"/>
      </w:pPr>
      <w:r>
        <w:t>L18.Temp                          0.061392         0.000000      5869971.898           0.000</w:t>
      </w:r>
    </w:p>
    <w:p w14:paraId="0DCA6674" w14:textId="54EE32C8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325         0.000007          339.254           0.000</w:t>
      </w:r>
    </w:p>
    <w:p w14:paraId="28C93334" w14:textId="04A586F6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63441         0.000000      3087473.445           0.000</w:t>
      </w:r>
    </w:p>
    <w:p w14:paraId="49BE1B2C" w14:textId="77777777" w:rsidR="00A0047E" w:rsidRDefault="00A0047E" w:rsidP="00A0047E">
      <w:pPr>
        <w:pStyle w:val="Prrafodelista"/>
        <w:ind w:left="1428"/>
      </w:pPr>
      <w:r>
        <w:t>L19.Conduct                       0.035306              NAN              NAN             NAN</w:t>
      </w:r>
    </w:p>
    <w:p w14:paraId="1D253330" w14:textId="77777777" w:rsidR="00A0047E" w:rsidRDefault="00A0047E" w:rsidP="00A0047E">
      <w:pPr>
        <w:pStyle w:val="Prrafodelista"/>
        <w:ind w:left="1428"/>
      </w:pPr>
      <w:r>
        <w:t>L19.Water                        -0.057558         0.000000     -1712856.452           0.000</w:t>
      </w:r>
    </w:p>
    <w:p w14:paraId="372987DD" w14:textId="77777777" w:rsidR="00A0047E" w:rsidRDefault="00A0047E" w:rsidP="00A0047E">
      <w:pPr>
        <w:pStyle w:val="Prrafodelista"/>
        <w:ind w:left="1428"/>
      </w:pPr>
      <w:r>
        <w:t>L19.Temp                          0.001181         0.000000        67605.066           0.000</w:t>
      </w:r>
    </w:p>
    <w:p w14:paraId="4F4DF171" w14:textId="30A35973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4335         0.000005          888.324           0.000</w:t>
      </w:r>
    </w:p>
    <w:p w14:paraId="7C3452D0" w14:textId="2CEE2512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9193              NAN              NAN             NAN</w:t>
      </w:r>
    </w:p>
    <w:p w14:paraId="7E5A02CD" w14:textId="77777777" w:rsidR="00A0047E" w:rsidRDefault="00A0047E" w:rsidP="00A0047E">
      <w:pPr>
        <w:pStyle w:val="Prrafodelista"/>
        <w:ind w:left="1428"/>
      </w:pPr>
      <w:r>
        <w:t>L20.Conduct                      -0.036631         0.000000     -5664820.042           0.000</w:t>
      </w:r>
    </w:p>
    <w:p w14:paraId="5E2A5B72" w14:textId="77777777" w:rsidR="00A0047E" w:rsidRDefault="00A0047E" w:rsidP="00A0047E">
      <w:pPr>
        <w:pStyle w:val="Prrafodelista"/>
        <w:ind w:left="1428"/>
      </w:pPr>
      <w:r>
        <w:t>L20.Water                         0.019784         0.000000       608079.668           0.000</w:t>
      </w:r>
    </w:p>
    <w:p w14:paraId="1A0310B0" w14:textId="77777777" w:rsidR="00A0047E" w:rsidRDefault="00A0047E" w:rsidP="00A0047E">
      <w:pPr>
        <w:pStyle w:val="Prrafodelista"/>
        <w:ind w:left="1428"/>
      </w:pPr>
      <w:r>
        <w:t>L20.Temp                         -0.145537              NAN              NAN             NAN</w:t>
      </w:r>
    </w:p>
    <w:p w14:paraId="02A3F57A" w14:textId="1CF7D7A2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790         0.000004         -179.459           0.000</w:t>
      </w:r>
    </w:p>
    <w:p w14:paraId="670CEC03" w14:textId="70BB9095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34545              NAN              NAN             NAN</w:t>
      </w:r>
    </w:p>
    <w:p w14:paraId="75C70CC0" w14:textId="77777777" w:rsidR="00A0047E" w:rsidRDefault="00A0047E" w:rsidP="00A0047E">
      <w:pPr>
        <w:pStyle w:val="Prrafodelista"/>
        <w:ind w:left="1428"/>
      </w:pPr>
      <w:r>
        <w:t>L21.Conduct                       0.014832         0.000000      2964919.795           0.000</w:t>
      </w:r>
    </w:p>
    <w:p w14:paraId="7041148A" w14:textId="77777777" w:rsidR="00A0047E" w:rsidRDefault="00A0047E" w:rsidP="00A0047E">
      <w:pPr>
        <w:pStyle w:val="Prrafodelista"/>
        <w:ind w:left="1428"/>
      </w:pPr>
      <w:r>
        <w:t>L21.Water                         0.083229              NAN              NAN             NAN</w:t>
      </w:r>
    </w:p>
    <w:p w14:paraId="0BBDD677" w14:textId="77777777" w:rsidR="00A0047E" w:rsidRDefault="00A0047E" w:rsidP="00A0047E">
      <w:pPr>
        <w:pStyle w:val="Prrafodelista"/>
        <w:ind w:left="1428"/>
      </w:pPr>
      <w:r>
        <w:t>L21.Temp                         -0.073677              NAN              NAN             NAN</w:t>
      </w:r>
    </w:p>
    <w:p w14:paraId="0CD94F1A" w14:textId="16CE9F7E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224         0.000003          -67.688           0.000</w:t>
      </w:r>
    </w:p>
    <w:p w14:paraId="07BC50F2" w14:textId="1F3242B3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91952         0.000000     -9146355.990           0.000</w:t>
      </w:r>
    </w:p>
    <w:p w14:paraId="5E7A05BD" w14:textId="77777777" w:rsidR="00A0047E" w:rsidRDefault="00A0047E" w:rsidP="00A0047E">
      <w:pPr>
        <w:pStyle w:val="Prrafodelista"/>
        <w:ind w:left="1428"/>
      </w:pPr>
      <w:r>
        <w:t>L22.Conduct                      -0.024472         0.000000    -10753905.914           0.000</w:t>
      </w:r>
    </w:p>
    <w:p w14:paraId="0A3B1BD9" w14:textId="77777777" w:rsidR="00A0047E" w:rsidRDefault="00A0047E" w:rsidP="00A0047E">
      <w:pPr>
        <w:pStyle w:val="Prrafodelista"/>
        <w:ind w:left="1428"/>
      </w:pPr>
      <w:r>
        <w:t>L22.Water                        -0.147189         0.000000    -25812821.033           0.000</w:t>
      </w:r>
    </w:p>
    <w:p w14:paraId="18A814CC" w14:textId="77777777" w:rsidR="00A0047E" w:rsidRDefault="00A0047E" w:rsidP="00A0047E">
      <w:pPr>
        <w:pStyle w:val="Prrafodelista"/>
        <w:ind w:left="1428"/>
      </w:pPr>
      <w:r>
        <w:t>L22.Temp                         -0.080890              NAN              NAN             NAN</w:t>
      </w:r>
    </w:p>
    <w:p w14:paraId="03329C19" w14:textId="39E9A552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56              NAN              NAN             NAN</w:t>
      </w:r>
    </w:p>
    <w:p w14:paraId="479B1138" w14:textId="323890DE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04677         0.000000     -2592420.563           0.000</w:t>
      </w:r>
    </w:p>
    <w:p w14:paraId="22F07CA5" w14:textId="77777777" w:rsidR="00A0047E" w:rsidRDefault="00A0047E" w:rsidP="00A0047E">
      <w:pPr>
        <w:pStyle w:val="Prrafodelista"/>
        <w:ind w:left="1428"/>
      </w:pPr>
      <w:r>
        <w:t>L23.Conduct                       0.168450         0.000000     21748531.544           0.000</w:t>
      </w:r>
    </w:p>
    <w:p w14:paraId="7EEA949D" w14:textId="77777777" w:rsidR="00A0047E" w:rsidRDefault="00A0047E" w:rsidP="00A0047E">
      <w:pPr>
        <w:pStyle w:val="Prrafodelista"/>
        <w:ind w:left="1428"/>
      </w:pPr>
      <w:r>
        <w:t>L23.Water                        -0.000025              NAN              NAN             NAN</w:t>
      </w:r>
    </w:p>
    <w:p w14:paraId="0854409A" w14:textId="77777777" w:rsidR="00A0047E" w:rsidRDefault="00A0047E" w:rsidP="00A0047E">
      <w:pPr>
        <w:pStyle w:val="Prrafodelista"/>
        <w:ind w:left="1428"/>
      </w:pPr>
      <w:r>
        <w:t>L23.Temp                         -0.091746         0.000000     -4238146.703           0.000</w:t>
      </w:r>
    </w:p>
    <w:p w14:paraId="233F0746" w14:textId="3EAB4DF5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617         0.000002          322.454           0.000</w:t>
      </w:r>
    </w:p>
    <w:p w14:paraId="4406CC2A" w14:textId="70A68A44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376         0.000000      -136226.553           0.000</w:t>
      </w:r>
    </w:p>
    <w:p w14:paraId="53D348E3" w14:textId="77777777" w:rsidR="00A0047E" w:rsidRDefault="00A0047E" w:rsidP="00A0047E">
      <w:pPr>
        <w:pStyle w:val="Prrafodelista"/>
        <w:ind w:left="1428"/>
      </w:pPr>
      <w:r>
        <w:t>L24.Conduct                      -0.020892         0.000000     -8996861.211           0.000</w:t>
      </w:r>
    </w:p>
    <w:p w14:paraId="6BA0204D" w14:textId="77777777" w:rsidR="00A0047E" w:rsidRDefault="00A0047E" w:rsidP="00A0047E">
      <w:pPr>
        <w:pStyle w:val="Prrafodelista"/>
        <w:ind w:left="1428"/>
      </w:pPr>
      <w:r>
        <w:t>L24.Water                         0.042673         0.000000      1706920.641           0.000</w:t>
      </w:r>
    </w:p>
    <w:p w14:paraId="79042321" w14:textId="77777777" w:rsidR="00A0047E" w:rsidRDefault="00A0047E" w:rsidP="00A0047E">
      <w:pPr>
        <w:pStyle w:val="Prrafodelista"/>
        <w:ind w:left="1428"/>
      </w:pPr>
      <w:r>
        <w:t>L24.Temp                         -0.099215         0.000000     -2526167.892           0.000</w:t>
      </w:r>
    </w:p>
    <w:p w14:paraId="2EC49E41" w14:textId="757CC56F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9844         0.000002        -5303.742           0.000</w:t>
      </w:r>
    </w:p>
    <w:p w14:paraId="47F7E16E" w14:textId="3DB71EC1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44976         0.000000      -939463.600           0.000</w:t>
      </w:r>
    </w:p>
    <w:p w14:paraId="0B900D2F" w14:textId="2A728A5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0567DD8" w14:textId="77777777" w:rsidR="00A0047E" w:rsidRDefault="00A0047E" w:rsidP="00A0047E">
      <w:pPr>
        <w:pStyle w:val="Prrafodelista"/>
        <w:ind w:left="1428"/>
      </w:pPr>
    </w:p>
    <w:p w14:paraId="0126A309" w14:textId="2F9B3359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2494266" w14:textId="33EE2C7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F850A64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DEC5A44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F4FEEE4" w14:textId="77777777" w:rsidR="00A0047E" w:rsidRDefault="00A0047E" w:rsidP="00A0047E">
      <w:pPr>
        <w:pStyle w:val="Prrafodelista"/>
        <w:ind w:left="1428"/>
      </w:pPr>
      <w:r>
        <w:t>const                            -0.000010              NAN              NAN             NAN</w:t>
      </w:r>
    </w:p>
    <w:p w14:paraId="688C9B55" w14:textId="77777777" w:rsidR="00A0047E" w:rsidRDefault="00A0047E" w:rsidP="00A0047E">
      <w:pPr>
        <w:pStyle w:val="Prrafodelista"/>
        <w:ind w:left="1428"/>
      </w:pPr>
      <w:r>
        <w:t>L1.Conduct                       -0.001209         0.000000    -48165250.848           0.000</w:t>
      </w:r>
    </w:p>
    <w:p w14:paraId="75300B7B" w14:textId="77777777" w:rsidR="00A0047E" w:rsidRDefault="00A0047E" w:rsidP="00A0047E">
      <w:pPr>
        <w:pStyle w:val="Prrafodelista"/>
        <w:ind w:left="1428"/>
      </w:pPr>
      <w:r>
        <w:t>L1.Water                          0.000655         0.000000      1108929.808           0.000</w:t>
      </w:r>
    </w:p>
    <w:p w14:paraId="4F355456" w14:textId="77777777" w:rsidR="00A0047E" w:rsidRDefault="00A0047E" w:rsidP="00A0047E">
      <w:pPr>
        <w:pStyle w:val="Prrafodelista"/>
        <w:ind w:left="1428"/>
      </w:pPr>
      <w:r>
        <w:t>L1.Temp                          -0.000170         0.000000      -500461.338           0.000</w:t>
      </w:r>
    </w:p>
    <w:p w14:paraId="4BF13B63" w14:textId="55A9ADA7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62         0.000000       -28137.961           0.000</w:t>
      </w:r>
    </w:p>
    <w:p w14:paraId="00801E22" w14:textId="3371ADDC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4043         0.000000     -7546447.892           0.000</w:t>
      </w:r>
    </w:p>
    <w:p w14:paraId="4E10B7AC" w14:textId="77777777" w:rsidR="00A0047E" w:rsidRDefault="00A0047E" w:rsidP="00A0047E">
      <w:pPr>
        <w:pStyle w:val="Prrafodelista"/>
        <w:ind w:left="1428"/>
      </w:pPr>
      <w:r>
        <w:t>L2.Conduct                       -0.000389         0.000000     -6028371.015           0.000</w:t>
      </w:r>
    </w:p>
    <w:p w14:paraId="72631999" w14:textId="77777777" w:rsidR="00A0047E" w:rsidRDefault="00A0047E" w:rsidP="00A0047E">
      <w:pPr>
        <w:pStyle w:val="Prrafodelista"/>
        <w:ind w:left="1428"/>
      </w:pPr>
      <w:r>
        <w:t>L2.Water                          0.000743         0.000000      2188962.316           0.000</w:t>
      </w:r>
    </w:p>
    <w:p w14:paraId="5ED9FF43" w14:textId="77777777" w:rsidR="00A0047E" w:rsidRDefault="00A0047E" w:rsidP="00A0047E">
      <w:pPr>
        <w:pStyle w:val="Prrafodelista"/>
        <w:ind w:left="1428"/>
      </w:pPr>
      <w:r>
        <w:t>L2.Temp                          -0.004965         0.000000    -23653149.166           0.000</w:t>
      </w:r>
    </w:p>
    <w:p w14:paraId="6C2290C4" w14:textId="3153BF0E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15         0.000000         -528.788           0.000</w:t>
      </w:r>
    </w:p>
    <w:p w14:paraId="0518B0D5" w14:textId="2867D3B3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0198         0.000000      -611931.466           0.000</w:t>
      </w:r>
    </w:p>
    <w:p w14:paraId="1F449826" w14:textId="77777777" w:rsidR="00A0047E" w:rsidRDefault="00A0047E" w:rsidP="00A0047E">
      <w:pPr>
        <w:pStyle w:val="Prrafodelista"/>
        <w:ind w:left="1428"/>
      </w:pPr>
      <w:r>
        <w:t>L3.Conduct                        0.000942         0.000000      7829685.635           0.000</w:t>
      </w:r>
    </w:p>
    <w:p w14:paraId="258DA932" w14:textId="77777777" w:rsidR="00A0047E" w:rsidRDefault="00A0047E" w:rsidP="00A0047E">
      <w:pPr>
        <w:pStyle w:val="Prrafodelista"/>
        <w:ind w:left="1428"/>
      </w:pPr>
      <w:r>
        <w:t>L3.Water                         -0.000702         0.000000     -3316259.522           0.000</w:t>
      </w:r>
    </w:p>
    <w:p w14:paraId="46A0B044" w14:textId="77777777" w:rsidR="00A0047E" w:rsidRDefault="00A0047E" w:rsidP="00A0047E">
      <w:pPr>
        <w:pStyle w:val="Prrafodelista"/>
        <w:ind w:left="1428"/>
      </w:pPr>
      <w:r>
        <w:t>L3.Temp                           0.000340              NAN              NAN             NAN</w:t>
      </w:r>
    </w:p>
    <w:p w14:paraId="1D96F706" w14:textId="35264F9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82         0.000000        -3670.994           0.000</w:t>
      </w:r>
    </w:p>
    <w:p w14:paraId="438F5E3F" w14:textId="26C1FBF9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067              NAN              NAN             NAN</w:t>
      </w:r>
    </w:p>
    <w:p w14:paraId="6E1F7226" w14:textId="77777777" w:rsidR="00A0047E" w:rsidRDefault="00A0047E" w:rsidP="00A0047E">
      <w:pPr>
        <w:pStyle w:val="Prrafodelista"/>
        <w:ind w:left="1428"/>
      </w:pPr>
      <w:r>
        <w:t>L4.Conduct                        0.000493              NAN              NAN             NAN</w:t>
      </w:r>
    </w:p>
    <w:p w14:paraId="476AFEC9" w14:textId="77777777" w:rsidR="00A0047E" w:rsidRDefault="00A0047E" w:rsidP="00A0047E">
      <w:pPr>
        <w:pStyle w:val="Prrafodelista"/>
        <w:ind w:left="1428"/>
      </w:pPr>
      <w:r>
        <w:t>L4.Water                          0.001379         0.000000      6100237.010           0.000</w:t>
      </w:r>
    </w:p>
    <w:p w14:paraId="6EBD3CE8" w14:textId="77777777" w:rsidR="00A0047E" w:rsidRDefault="00A0047E" w:rsidP="00A0047E">
      <w:pPr>
        <w:pStyle w:val="Prrafodelista"/>
        <w:ind w:left="1428"/>
      </w:pPr>
      <w:r>
        <w:t>L4.Temp                           0.002513              NAN              NAN             NAN</w:t>
      </w:r>
    </w:p>
    <w:p w14:paraId="6CD692F4" w14:textId="3E99AA0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64         0.000000         1779.597           0.000</w:t>
      </w:r>
    </w:p>
    <w:p w14:paraId="7ED09273" w14:textId="54FD0EE1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829         0.000000    -13127166.751           0.000</w:t>
      </w:r>
    </w:p>
    <w:p w14:paraId="228F30B4" w14:textId="77777777" w:rsidR="00A0047E" w:rsidRDefault="00A0047E" w:rsidP="00A0047E">
      <w:pPr>
        <w:pStyle w:val="Prrafodelista"/>
        <w:ind w:left="1428"/>
      </w:pPr>
      <w:r>
        <w:t>L5.Conduct                        0.000596         0.000000      7688336.363           0.000</w:t>
      </w:r>
    </w:p>
    <w:p w14:paraId="6A4C24A8" w14:textId="77777777" w:rsidR="00A0047E" w:rsidRDefault="00A0047E" w:rsidP="00A0047E">
      <w:pPr>
        <w:pStyle w:val="Prrafodelista"/>
        <w:ind w:left="1428"/>
      </w:pPr>
      <w:r>
        <w:t>L5.Water                          0.000167         0.000000       403109.130           0.000</w:t>
      </w:r>
    </w:p>
    <w:p w14:paraId="062734E0" w14:textId="77777777" w:rsidR="00A0047E" w:rsidRDefault="00A0047E" w:rsidP="00A0047E">
      <w:pPr>
        <w:pStyle w:val="Prrafodelista"/>
        <w:ind w:left="1428"/>
      </w:pPr>
      <w:r>
        <w:t>L5.Temp                          -0.002533         0.000000     -4111115.363           0.000</w:t>
      </w:r>
    </w:p>
    <w:p w14:paraId="292421CF" w14:textId="7FF2FFC8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47         0.000000         -467.851           0.000</w:t>
      </w:r>
    </w:p>
    <w:p w14:paraId="6A31D106" w14:textId="66D89092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6232         0.000000     25265358.287           0.000</w:t>
      </w:r>
    </w:p>
    <w:p w14:paraId="142CB052" w14:textId="77777777" w:rsidR="00A0047E" w:rsidRDefault="00A0047E" w:rsidP="00A0047E">
      <w:pPr>
        <w:pStyle w:val="Prrafodelista"/>
        <w:ind w:left="1428"/>
      </w:pPr>
      <w:r>
        <w:t>L6.Conduct                       -0.001683         0.000000     -6231310.730           0.000</w:t>
      </w:r>
    </w:p>
    <w:p w14:paraId="1174E4CD" w14:textId="77777777" w:rsidR="00A0047E" w:rsidRDefault="00A0047E" w:rsidP="00A0047E">
      <w:pPr>
        <w:pStyle w:val="Prrafodelista"/>
        <w:ind w:left="1428"/>
      </w:pPr>
      <w:r>
        <w:t>L6.Water                          0.001222         0.000000      2302955.036           0.000</w:t>
      </w:r>
    </w:p>
    <w:p w14:paraId="4C7A49FD" w14:textId="77777777" w:rsidR="00A0047E" w:rsidRDefault="00A0047E" w:rsidP="00A0047E">
      <w:pPr>
        <w:pStyle w:val="Prrafodelista"/>
        <w:ind w:left="1428"/>
      </w:pPr>
      <w:r>
        <w:t>L6.Temp                          -0.000531         0.000000     -2385610.535           0.000</w:t>
      </w:r>
    </w:p>
    <w:p w14:paraId="0A754DA0" w14:textId="757F317F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97         0.000000         1304.257           0.000</w:t>
      </w:r>
    </w:p>
    <w:p w14:paraId="512F9704" w14:textId="33A6CA0C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3805         0.000000      8940421.095           0.000</w:t>
      </w:r>
    </w:p>
    <w:p w14:paraId="29C14E85" w14:textId="77777777" w:rsidR="00A0047E" w:rsidRDefault="00A0047E" w:rsidP="00A0047E">
      <w:pPr>
        <w:pStyle w:val="Prrafodelista"/>
        <w:ind w:left="1428"/>
      </w:pPr>
      <w:r>
        <w:t>L7.Conduct                        0.004393              NAN              NAN             NAN</w:t>
      </w:r>
    </w:p>
    <w:p w14:paraId="77EE0487" w14:textId="77777777" w:rsidR="00A0047E" w:rsidRDefault="00A0047E" w:rsidP="00A0047E">
      <w:pPr>
        <w:pStyle w:val="Prrafodelista"/>
        <w:ind w:left="1428"/>
      </w:pPr>
      <w:r>
        <w:t>L7.Water                          0.001070              NAN              NAN             NAN</w:t>
      </w:r>
    </w:p>
    <w:p w14:paraId="0130A270" w14:textId="77777777" w:rsidR="00A0047E" w:rsidRDefault="00A0047E" w:rsidP="00A0047E">
      <w:pPr>
        <w:pStyle w:val="Prrafodelista"/>
        <w:ind w:left="1428"/>
      </w:pPr>
      <w:r>
        <w:t>L7.Temp                          -0.000191              NAN              NAN             NAN</w:t>
      </w:r>
    </w:p>
    <w:p w14:paraId="41D44BAC" w14:textId="6CC96A01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07              NAN              NAN             NAN</w:t>
      </w:r>
    </w:p>
    <w:p w14:paraId="0867ED0A" w14:textId="7EF40E4E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351         0.000000     -4066593.783           0.000</w:t>
      </w:r>
    </w:p>
    <w:p w14:paraId="15FD58A0" w14:textId="77777777" w:rsidR="00A0047E" w:rsidRDefault="00A0047E" w:rsidP="00A0047E">
      <w:pPr>
        <w:pStyle w:val="Prrafodelista"/>
        <w:ind w:left="1428"/>
      </w:pPr>
      <w:r>
        <w:t>L8.Conduct                       -0.004947              NAN              NAN             NAN</w:t>
      </w:r>
    </w:p>
    <w:p w14:paraId="333DAA3F" w14:textId="77777777" w:rsidR="00A0047E" w:rsidRDefault="00A0047E" w:rsidP="00A0047E">
      <w:pPr>
        <w:pStyle w:val="Prrafodelista"/>
        <w:ind w:left="1428"/>
      </w:pPr>
      <w:r>
        <w:t>L8.Water                          0.000573         0.000000      1068032.216           0.000</w:t>
      </w:r>
    </w:p>
    <w:p w14:paraId="5FB90E99" w14:textId="77777777" w:rsidR="00A0047E" w:rsidRDefault="00A0047E" w:rsidP="00A0047E">
      <w:pPr>
        <w:pStyle w:val="Prrafodelista"/>
        <w:ind w:left="1428"/>
      </w:pPr>
      <w:r>
        <w:t>L8.Temp                           0.004296         0.000000     19514370.771           0.000</w:t>
      </w:r>
    </w:p>
    <w:p w14:paraId="5971EA02" w14:textId="13D44CF1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48         0.000000         3702.747           0.000</w:t>
      </w:r>
    </w:p>
    <w:p w14:paraId="022B342F" w14:textId="6AE3B13D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552              NAN              NAN             NAN</w:t>
      </w:r>
    </w:p>
    <w:p w14:paraId="4E7DA04D" w14:textId="77777777" w:rsidR="00A0047E" w:rsidRDefault="00A0047E" w:rsidP="00A0047E">
      <w:pPr>
        <w:pStyle w:val="Prrafodelista"/>
        <w:ind w:left="1428"/>
      </w:pPr>
      <w:r>
        <w:t>L9.Conduct                        0.000691              NAN              NAN             NAN</w:t>
      </w:r>
    </w:p>
    <w:p w14:paraId="447B90C7" w14:textId="77777777" w:rsidR="00A0047E" w:rsidRDefault="00A0047E" w:rsidP="00A0047E">
      <w:pPr>
        <w:pStyle w:val="Prrafodelista"/>
        <w:ind w:left="1428"/>
      </w:pPr>
      <w:r>
        <w:t>L9.Water                         -0.002021         0.000000     -5348381.618           0.000</w:t>
      </w:r>
    </w:p>
    <w:p w14:paraId="536DF4DD" w14:textId="77777777" w:rsidR="00A0047E" w:rsidRDefault="00A0047E" w:rsidP="00A0047E">
      <w:pPr>
        <w:pStyle w:val="Prrafodelista"/>
        <w:ind w:left="1428"/>
      </w:pPr>
      <w:r>
        <w:t>L9.Temp                          -0.000573         0.000000      -990175.525           0.000</w:t>
      </w:r>
    </w:p>
    <w:p w14:paraId="3C57A292" w14:textId="405E6BE4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00         0.000000           -9.530           0.000</w:t>
      </w:r>
    </w:p>
    <w:p w14:paraId="09047E2E" w14:textId="50BD10DC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2687         0.000000      6290005.810           0.000</w:t>
      </w:r>
    </w:p>
    <w:p w14:paraId="0C695499" w14:textId="77777777" w:rsidR="00A0047E" w:rsidRDefault="00A0047E" w:rsidP="00A0047E">
      <w:pPr>
        <w:pStyle w:val="Prrafodelista"/>
        <w:ind w:left="1428"/>
      </w:pPr>
      <w:r>
        <w:t>L10.Conduct                       0.000117              NAN              NAN             NAN</w:t>
      </w:r>
    </w:p>
    <w:p w14:paraId="3FDF39AA" w14:textId="77777777" w:rsidR="00A0047E" w:rsidRDefault="00A0047E" w:rsidP="00A0047E">
      <w:pPr>
        <w:pStyle w:val="Prrafodelista"/>
        <w:ind w:left="1428"/>
      </w:pPr>
      <w:r>
        <w:t>L10.Water                         0.000940              NAN              NAN             NAN</w:t>
      </w:r>
    </w:p>
    <w:p w14:paraId="71B3FE8E" w14:textId="77777777" w:rsidR="00A0047E" w:rsidRDefault="00A0047E" w:rsidP="00A0047E">
      <w:pPr>
        <w:pStyle w:val="Prrafodelista"/>
        <w:ind w:left="1428"/>
      </w:pPr>
      <w:r>
        <w:t>L10.Temp                         -0.003651         0.000000    -10806430.167           0.000</w:t>
      </w:r>
    </w:p>
    <w:p w14:paraId="21397896" w14:textId="09F6C8AB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68         0.000000         2167.782           0.000</w:t>
      </w:r>
    </w:p>
    <w:p w14:paraId="34D3D4A8" w14:textId="31AEE0A9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835         0.000000     -7189691.538           0.000</w:t>
      </w:r>
    </w:p>
    <w:p w14:paraId="3D91F36B" w14:textId="77777777" w:rsidR="00A0047E" w:rsidRDefault="00A0047E" w:rsidP="00A0047E">
      <w:pPr>
        <w:pStyle w:val="Prrafodelista"/>
        <w:ind w:left="1428"/>
      </w:pPr>
      <w:r>
        <w:t>L11.Conduct                       0.001667         0.000000     69995677.817           0.000</w:t>
      </w:r>
    </w:p>
    <w:p w14:paraId="2334272A" w14:textId="77777777" w:rsidR="00A0047E" w:rsidRDefault="00A0047E" w:rsidP="00A0047E">
      <w:pPr>
        <w:pStyle w:val="Prrafodelista"/>
        <w:ind w:left="1428"/>
      </w:pPr>
      <w:r>
        <w:t>L11.Water                        -0.000341              NAN              NAN             NAN</w:t>
      </w:r>
    </w:p>
    <w:p w14:paraId="22CF4130" w14:textId="77777777" w:rsidR="00A0047E" w:rsidRDefault="00A0047E" w:rsidP="00A0047E">
      <w:pPr>
        <w:pStyle w:val="Prrafodelista"/>
        <w:ind w:left="1428"/>
      </w:pPr>
      <w:r>
        <w:t>L11.Temp                         -0.000839         0.000000     -6766325.483           0.000</w:t>
      </w:r>
    </w:p>
    <w:p w14:paraId="04049A7E" w14:textId="641DA1A4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94         0.000000        -3020.013           0.000</w:t>
      </w:r>
    </w:p>
    <w:p w14:paraId="3FA79543" w14:textId="5C42658A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8259              NAN              NAN             NAN</w:t>
      </w:r>
    </w:p>
    <w:p w14:paraId="1B15FBBE" w14:textId="77777777" w:rsidR="00A0047E" w:rsidRDefault="00A0047E" w:rsidP="00A0047E">
      <w:pPr>
        <w:pStyle w:val="Prrafodelista"/>
        <w:ind w:left="1428"/>
      </w:pPr>
      <w:r>
        <w:t>L12.Conduct                      -0.002447         0.000000    -13201060.583           0.000</w:t>
      </w:r>
    </w:p>
    <w:p w14:paraId="356757AE" w14:textId="77777777" w:rsidR="00A0047E" w:rsidRDefault="00A0047E" w:rsidP="00A0047E">
      <w:pPr>
        <w:pStyle w:val="Prrafodelista"/>
        <w:ind w:left="1428"/>
      </w:pPr>
      <w:r>
        <w:t>L12.Water                         0.002214              NAN              NAN             NAN</w:t>
      </w:r>
    </w:p>
    <w:p w14:paraId="589B75C4" w14:textId="77777777" w:rsidR="00A0047E" w:rsidRDefault="00A0047E" w:rsidP="00A0047E">
      <w:pPr>
        <w:pStyle w:val="Prrafodelista"/>
        <w:ind w:left="1428"/>
      </w:pPr>
      <w:r>
        <w:t>L12.Temp                          0.002684         0.000000      4776207.317           0.000</w:t>
      </w:r>
    </w:p>
    <w:p w14:paraId="5F01CBF3" w14:textId="25537F60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10         0.000000           76.940           0.000</w:t>
      </w:r>
    </w:p>
    <w:p w14:paraId="62FA0AC2" w14:textId="43CE2F95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2762              NAN              NAN             NAN</w:t>
      </w:r>
    </w:p>
    <w:p w14:paraId="2D7B9A61" w14:textId="77777777" w:rsidR="00A0047E" w:rsidRDefault="00A0047E" w:rsidP="00A0047E">
      <w:pPr>
        <w:pStyle w:val="Prrafodelista"/>
        <w:ind w:left="1428"/>
      </w:pPr>
      <w:r>
        <w:t>L13.Conduct                       0.000504         0.000000      2386624.160           0.000</w:t>
      </w:r>
    </w:p>
    <w:p w14:paraId="79DE5646" w14:textId="77777777" w:rsidR="00A0047E" w:rsidRDefault="00A0047E" w:rsidP="00A0047E">
      <w:pPr>
        <w:pStyle w:val="Prrafodelista"/>
        <w:ind w:left="1428"/>
      </w:pPr>
      <w:r>
        <w:t>L13.Water                         0.000396              NAN              NAN             NAN</w:t>
      </w:r>
    </w:p>
    <w:p w14:paraId="61A0AFDE" w14:textId="77777777" w:rsidR="00A0047E" w:rsidRDefault="00A0047E" w:rsidP="00A0047E">
      <w:pPr>
        <w:pStyle w:val="Prrafodelista"/>
        <w:ind w:left="1428"/>
      </w:pPr>
      <w:r>
        <w:t>L13.Temp                         -0.002743         0.000000    -13090112.206           0.000</w:t>
      </w:r>
    </w:p>
    <w:p w14:paraId="6C87BBFA" w14:textId="2E8C979A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69         0.000000         -398.533           0.000</w:t>
      </w:r>
    </w:p>
    <w:p w14:paraId="2E4347FA" w14:textId="3437D30C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181         0.000000      7884471.663           0.000</w:t>
      </w:r>
    </w:p>
    <w:p w14:paraId="662D19DC" w14:textId="77777777" w:rsidR="00A0047E" w:rsidRDefault="00A0047E" w:rsidP="00A0047E">
      <w:pPr>
        <w:pStyle w:val="Prrafodelista"/>
        <w:ind w:left="1428"/>
      </w:pPr>
      <w:r>
        <w:t>L14.Conduct                      -0.000056              NAN              NAN             NAN</w:t>
      </w:r>
    </w:p>
    <w:p w14:paraId="6B45F72B" w14:textId="77777777" w:rsidR="00A0047E" w:rsidRDefault="00A0047E" w:rsidP="00A0047E">
      <w:pPr>
        <w:pStyle w:val="Prrafodelista"/>
        <w:ind w:left="1428"/>
      </w:pPr>
      <w:r>
        <w:t>L14.Water                        -0.001350         0.000000     -3099688.759           0.000</w:t>
      </w:r>
    </w:p>
    <w:p w14:paraId="76281C30" w14:textId="77777777" w:rsidR="00A0047E" w:rsidRDefault="00A0047E" w:rsidP="00A0047E">
      <w:pPr>
        <w:pStyle w:val="Prrafodelista"/>
        <w:ind w:left="1428"/>
      </w:pPr>
      <w:r>
        <w:t>L14.Temp                         -0.000562         0.000000     -1185013.551           0.000</w:t>
      </w:r>
    </w:p>
    <w:p w14:paraId="7BCE491B" w14:textId="48BD2CC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80         0.000000         1011.715           0.000</w:t>
      </w:r>
    </w:p>
    <w:p w14:paraId="33D791C3" w14:textId="3BC3DBF2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6460              NAN              NAN             NAN</w:t>
      </w:r>
    </w:p>
    <w:p w14:paraId="6FFFB08A" w14:textId="77777777" w:rsidR="00A0047E" w:rsidRDefault="00A0047E" w:rsidP="00A0047E">
      <w:pPr>
        <w:pStyle w:val="Prrafodelista"/>
        <w:ind w:left="1428"/>
      </w:pPr>
      <w:r>
        <w:t>L15.Conduct                       0.005360         0.000000     75821811.130           0.000</w:t>
      </w:r>
    </w:p>
    <w:p w14:paraId="3F24A202" w14:textId="77777777" w:rsidR="00A0047E" w:rsidRDefault="00A0047E" w:rsidP="00A0047E">
      <w:pPr>
        <w:pStyle w:val="Prrafodelista"/>
        <w:ind w:left="1428"/>
      </w:pPr>
      <w:r>
        <w:t>L15.Water                        -0.002467              NAN              NAN             NAN</w:t>
      </w:r>
    </w:p>
    <w:p w14:paraId="7B67F493" w14:textId="77777777" w:rsidR="00A0047E" w:rsidRDefault="00A0047E" w:rsidP="00A0047E">
      <w:pPr>
        <w:pStyle w:val="Prrafodelista"/>
        <w:ind w:left="1428"/>
      </w:pPr>
      <w:r>
        <w:t>L15.Temp                          0.003443              NAN              NAN             NAN</w:t>
      </w:r>
    </w:p>
    <w:p w14:paraId="5E1EA10A" w14:textId="18B6EDD0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39         0.000000         -940.567           0.000</w:t>
      </w:r>
    </w:p>
    <w:p w14:paraId="5814DD5D" w14:textId="31AB2F71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4690         0.000000     12669958.937           0.000</w:t>
      </w:r>
    </w:p>
    <w:p w14:paraId="337D25BB" w14:textId="77777777" w:rsidR="00A0047E" w:rsidRDefault="00A0047E" w:rsidP="00A0047E">
      <w:pPr>
        <w:pStyle w:val="Prrafodelista"/>
        <w:ind w:left="1428"/>
      </w:pPr>
      <w:r>
        <w:t>L16.Conduct                      -0.000335         0.000000     -2272766.176           0.000</w:t>
      </w:r>
    </w:p>
    <w:p w14:paraId="631D54D1" w14:textId="77777777" w:rsidR="00A0047E" w:rsidRDefault="00A0047E" w:rsidP="00A0047E">
      <w:pPr>
        <w:pStyle w:val="Prrafodelista"/>
        <w:ind w:left="1428"/>
      </w:pPr>
      <w:r>
        <w:t>L16.Water                        -0.000533              NAN              NAN             NAN</w:t>
      </w:r>
    </w:p>
    <w:p w14:paraId="774BC69D" w14:textId="77777777" w:rsidR="00A0047E" w:rsidRDefault="00A0047E" w:rsidP="00A0047E">
      <w:pPr>
        <w:pStyle w:val="Prrafodelista"/>
        <w:ind w:left="1428"/>
      </w:pPr>
      <w:r>
        <w:t>L16.Temp                         -0.001744         0.000000     -3807102.574           0.000</w:t>
      </w:r>
    </w:p>
    <w:p w14:paraId="310F7C6F" w14:textId="484C1FCA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84         0.000000         1261.292           0.000</w:t>
      </w:r>
    </w:p>
    <w:p w14:paraId="3A256A7E" w14:textId="4F507397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861              NAN              NAN             NAN</w:t>
      </w:r>
    </w:p>
    <w:p w14:paraId="48733824" w14:textId="77777777" w:rsidR="00A0047E" w:rsidRDefault="00A0047E" w:rsidP="00A0047E">
      <w:pPr>
        <w:pStyle w:val="Prrafodelista"/>
        <w:ind w:left="1428"/>
      </w:pPr>
      <w:r>
        <w:t>L17.Conduct                      -0.003631              NAN              NAN             NAN</w:t>
      </w:r>
    </w:p>
    <w:p w14:paraId="073DAB27" w14:textId="77777777" w:rsidR="00A0047E" w:rsidRDefault="00A0047E" w:rsidP="00A0047E">
      <w:pPr>
        <w:pStyle w:val="Prrafodelista"/>
        <w:ind w:left="1428"/>
      </w:pPr>
      <w:r>
        <w:t>L17.Water                        -0.000187         0.000000      -527415.706           0.000</w:t>
      </w:r>
    </w:p>
    <w:p w14:paraId="63DBA420" w14:textId="77777777" w:rsidR="00A0047E" w:rsidRDefault="00A0047E" w:rsidP="00A0047E">
      <w:pPr>
        <w:pStyle w:val="Prrafodelista"/>
        <w:ind w:left="1428"/>
      </w:pPr>
      <w:r>
        <w:t>L17.Temp                         -0.001822              NAN              NAN             NAN</w:t>
      </w:r>
    </w:p>
    <w:p w14:paraId="7C3438DC" w14:textId="7AE974E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10         0.000000         -194.356           0.000</w:t>
      </w:r>
    </w:p>
    <w:p w14:paraId="7A765CEF" w14:textId="34E18832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144         0.000000       600383.364           0.000</w:t>
      </w:r>
    </w:p>
    <w:p w14:paraId="29D83755" w14:textId="77777777" w:rsidR="00A0047E" w:rsidRDefault="00A0047E" w:rsidP="00A0047E">
      <w:pPr>
        <w:pStyle w:val="Prrafodelista"/>
        <w:ind w:left="1428"/>
      </w:pPr>
      <w:r>
        <w:t>L18.Conduct                      -0.001981         0.000000    -21811750.864           0.000</w:t>
      </w:r>
    </w:p>
    <w:p w14:paraId="66CF911E" w14:textId="77777777" w:rsidR="00A0047E" w:rsidRDefault="00A0047E" w:rsidP="00A0047E">
      <w:pPr>
        <w:pStyle w:val="Prrafodelista"/>
        <w:ind w:left="1428"/>
      </w:pPr>
      <w:r>
        <w:t>L18.Water                         0.000591         0.000000      7747884.834           0.000</w:t>
      </w:r>
    </w:p>
    <w:p w14:paraId="43FF128D" w14:textId="77777777" w:rsidR="00A0047E" w:rsidRDefault="00A0047E" w:rsidP="00A0047E">
      <w:pPr>
        <w:pStyle w:val="Prrafodelista"/>
        <w:ind w:left="1428"/>
      </w:pPr>
      <w:r>
        <w:t>L18.Temp                          0.000426         0.000000      2807640.353           0.000</w:t>
      </w:r>
    </w:p>
    <w:p w14:paraId="2B777F38" w14:textId="5337D33B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70         0.000000         -708.167           0.000</w:t>
      </w:r>
    </w:p>
    <w:p w14:paraId="22585293" w14:textId="7580F215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990         0.000000    -16745921.428           0.000</w:t>
      </w:r>
    </w:p>
    <w:p w14:paraId="316492F7" w14:textId="77777777" w:rsidR="00A0047E" w:rsidRDefault="00A0047E" w:rsidP="00A0047E">
      <w:pPr>
        <w:pStyle w:val="Prrafodelista"/>
        <w:ind w:left="1428"/>
      </w:pPr>
      <w:r>
        <w:t>L19.Conduct                       0.000917              NAN              NAN             NAN</w:t>
      </w:r>
    </w:p>
    <w:p w14:paraId="7A66E518" w14:textId="77777777" w:rsidR="00A0047E" w:rsidRDefault="00A0047E" w:rsidP="00A0047E">
      <w:pPr>
        <w:pStyle w:val="Prrafodelista"/>
        <w:ind w:left="1428"/>
      </w:pPr>
      <w:r>
        <w:t>L19.Water                        -0.001084         0.000000     -2224283.122           0.000</w:t>
      </w:r>
    </w:p>
    <w:p w14:paraId="586FC1FA" w14:textId="77777777" w:rsidR="00A0047E" w:rsidRDefault="00A0047E" w:rsidP="00A0047E">
      <w:pPr>
        <w:pStyle w:val="Prrafodelista"/>
        <w:ind w:left="1428"/>
      </w:pPr>
      <w:r>
        <w:t>L19.Temp                          0.002035         0.000000      8035684.050           0.000</w:t>
      </w:r>
    </w:p>
    <w:p w14:paraId="52718230" w14:textId="2408708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57         0.000000         2219.268           0.000</w:t>
      </w:r>
    </w:p>
    <w:p w14:paraId="679C5AA1" w14:textId="58B52D05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230              NAN              NAN             NAN</w:t>
      </w:r>
    </w:p>
    <w:p w14:paraId="744DC19B" w14:textId="77777777" w:rsidR="00A0047E" w:rsidRDefault="00A0047E" w:rsidP="00A0047E">
      <w:pPr>
        <w:pStyle w:val="Prrafodelista"/>
        <w:ind w:left="1428"/>
      </w:pPr>
      <w:r>
        <w:t>L20.Conduct                      -0.000001         0.000000        -6482.137           0.000</w:t>
      </w:r>
    </w:p>
    <w:p w14:paraId="66093F75" w14:textId="77777777" w:rsidR="00A0047E" w:rsidRDefault="00A0047E" w:rsidP="00A0047E">
      <w:pPr>
        <w:pStyle w:val="Prrafodelista"/>
        <w:ind w:left="1428"/>
      </w:pPr>
      <w:r>
        <w:t>L20.Water                        -0.002961         0.000000     -6276510.925           0.000</w:t>
      </w:r>
    </w:p>
    <w:p w14:paraId="0BD457EE" w14:textId="77777777" w:rsidR="00A0047E" w:rsidRDefault="00A0047E" w:rsidP="00A0047E">
      <w:pPr>
        <w:pStyle w:val="Prrafodelista"/>
        <w:ind w:left="1428"/>
      </w:pPr>
      <w:r>
        <w:t>L20.Temp                          0.000962              NAN              NAN             NAN</w:t>
      </w:r>
    </w:p>
    <w:p w14:paraId="6C3DF291" w14:textId="0A7FC62B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143         0.000000        -2234.648           0.000</w:t>
      </w:r>
    </w:p>
    <w:p w14:paraId="1F8F8BDB" w14:textId="72AFC163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6782              NAN              NAN             NAN</w:t>
      </w:r>
    </w:p>
    <w:p w14:paraId="60F508AE" w14:textId="77777777" w:rsidR="00A0047E" w:rsidRDefault="00A0047E" w:rsidP="00A0047E">
      <w:pPr>
        <w:pStyle w:val="Prrafodelista"/>
        <w:ind w:left="1428"/>
      </w:pPr>
      <w:r>
        <w:t>L21.Conduct                       0.001371         0.000000     18893296.036           0.000</w:t>
      </w:r>
    </w:p>
    <w:p w14:paraId="335AD6ED" w14:textId="77777777" w:rsidR="00A0047E" w:rsidRDefault="00A0047E" w:rsidP="00A0047E">
      <w:pPr>
        <w:pStyle w:val="Prrafodelista"/>
        <w:ind w:left="1428"/>
      </w:pPr>
      <w:r>
        <w:t>L21.Water                         0.000916              NAN              NAN             NAN</w:t>
      </w:r>
    </w:p>
    <w:p w14:paraId="3EF40229" w14:textId="77777777" w:rsidR="00A0047E" w:rsidRDefault="00A0047E" w:rsidP="00A0047E">
      <w:pPr>
        <w:pStyle w:val="Prrafodelista"/>
        <w:ind w:left="1428"/>
      </w:pPr>
      <w:r>
        <w:t>L21.Temp                         -0.007092              NAN              NAN             NAN</w:t>
      </w:r>
    </w:p>
    <w:p w14:paraId="3203C459" w14:textId="17F1E183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57         0.000000        -3267.000           0.000</w:t>
      </w:r>
    </w:p>
    <w:p w14:paraId="559061EC" w14:textId="5E987699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2450         0.000000     -8051650.609           0.000</w:t>
      </w:r>
    </w:p>
    <w:p w14:paraId="1F09818A" w14:textId="77777777" w:rsidR="00A0047E" w:rsidRDefault="00A0047E" w:rsidP="00A0047E">
      <w:pPr>
        <w:pStyle w:val="Prrafodelista"/>
        <w:ind w:left="1428"/>
      </w:pPr>
      <w:r>
        <w:t>L22.Conduct                      -0.000917         0.000000    -27784372.100           0.000</w:t>
      </w:r>
    </w:p>
    <w:p w14:paraId="4ABB46B3" w14:textId="77777777" w:rsidR="00A0047E" w:rsidRDefault="00A0047E" w:rsidP="00A0047E">
      <w:pPr>
        <w:pStyle w:val="Prrafodelista"/>
        <w:ind w:left="1428"/>
      </w:pPr>
      <w:r>
        <w:t>L22.Water                        -0.003018         0.000000    -36493244.517           0.000</w:t>
      </w:r>
    </w:p>
    <w:p w14:paraId="0D942A61" w14:textId="77777777" w:rsidR="00A0047E" w:rsidRDefault="00A0047E" w:rsidP="00A0047E">
      <w:pPr>
        <w:pStyle w:val="Prrafodelista"/>
        <w:ind w:left="1428"/>
      </w:pPr>
      <w:r>
        <w:t>L22.Temp                          0.010423              NAN              NAN             NAN</w:t>
      </w:r>
    </w:p>
    <w:p w14:paraId="082A8D8E" w14:textId="046405F8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83              NAN              NAN             NAN</w:t>
      </w:r>
    </w:p>
    <w:p w14:paraId="63852A8B" w14:textId="24F1D7FD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7430         0.000000    -12689146.354           0.000</w:t>
      </w:r>
    </w:p>
    <w:p w14:paraId="06BE0BEA" w14:textId="77777777" w:rsidR="00A0047E" w:rsidRDefault="00A0047E" w:rsidP="00A0047E">
      <w:pPr>
        <w:pStyle w:val="Prrafodelista"/>
        <w:ind w:left="1428"/>
      </w:pPr>
      <w:r>
        <w:t>L23.Conduct                       0.003834         0.000000     34132288.884           0.000</w:t>
      </w:r>
    </w:p>
    <w:p w14:paraId="43DBB552" w14:textId="77777777" w:rsidR="00A0047E" w:rsidRDefault="00A0047E" w:rsidP="00A0047E">
      <w:pPr>
        <w:pStyle w:val="Prrafodelista"/>
        <w:ind w:left="1428"/>
      </w:pPr>
      <w:r>
        <w:t>L23.Water                         0.001034              NAN              NAN             NAN</w:t>
      </w:r>
    </w:p>
    <w:p w14:paraId="5EC7F629" w14:textId="77777777" w:rsidR="00A0047E" w:rsidRDefault="00A0047E" w:rsidP="00A0047E">
      <w:pPr>
        <w:pStyle w:val="Prrafodelista"/>
        <w:ind w:left="1428"/>
      </w:pPr>
      <w:r>
        <w:t>L23.Temp                          0.001312         0.000000      4180072.603           0.000</w:t>
      </w:r>
    </w:p>
    <w:p w14:paraId="383B67E6" w14:textId="6760F30E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81         0.000000         6531.618           0.000</w:t>
      </w:r>
    </w:p>
    <w:p w14:paraId="5A0DB6B3" w14:textId="76A01D2D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1787         0.000000     80455731.749           0.000</w:t>
      </w:r>
    </w:p>
    <w:p w14:paraId="5B26CA31" w14:textId="77777777" w:rsidR="00A0047E" w:rsidRDefault="00A0047E" w:rsidP="00A0047E">
      <w:pPr>
        <w:pStyle w:val="Prrafodelista"/>
        <w:ind w:left="1428"/>
      </w:pPr>
      <w:r>
        <w:t>L24.Conduct                      -0.001359         0.000000    -40364769.522           0.000</w:t>
      </w:r>
    </w:p>
    <w:p w14:paraId="7A27997B" w14:textId="77777777" w:rsidR="00A0047E" w:rsidRDefault="00A0047E" w:rsidP="00A0047E">
      <w:pPr>
        <w:pStyle w:val="Prrafodelista"/>
        <w:ind w:left="1428"/>
      </w:pPr>
      <w:r>
        <w:t>L24.Water                         0.002963         0.000000      8172240.194           0.000</w:t>
      </w:r>
    </w:p>
    <w:p w14:paraId="5C380229" w14:textId="77777777" w:rsidR="00A0047E" w:rsidRDefault="00A0047E" w:rsidP="00A0047E">
      <w:pPr>
        <w:pStyle w:val="Prrafodelista"/>
        <w:ind w:left="1428"/>
      </w:pPr>
      <w:r>
        <w:t>L24.Temp                         -0.001533         0.000000     -2691515.654           0.000</w:t>
      </w:r>
    </w:p>
    <w:p w14:paraId="6BB7D01C" w14:textId="3668A43B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65         0.000000        -2397.363           0.000</w:t>
      </w:r>
    </w:p>
    <w:p w14:paraId="05B7AD9F" w14:textId="5B570155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6480         0.000000     -9334338.765           0.000</w:t>
      </w:r>
    </w:p>
    <w:p w14:paraId="728C7284" w14:textId="7BF223E5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1123648" w14:textId="77777777" w:rsidR="00A0047E" w:rsidRDefault="00A0047E" w:rsidP="00A0047E">
      <w:pPr>
        <w:pStyle w:val="Prrafodelista"/>
        <w:ind w:left="1428"/>
      </w:pPr>
    </w:p>
    <w:p w14:paraId="02B9133E" w14:textId="7190EDD7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123F603" w14:textId="323B888B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2BA18552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E84560E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5E64AEC" w14:textId="77777777" w:rsidR="00A0047E" w:rsidRDefault="00A0047E" w:rsidP="00A0047E">
      <w:pPr>
        <w:pStyle w:val="Prrafodelista"/>
        <w:ind w:left="1428"/>
      </w:pPr>
      <w:r>
        <w:t>const                            -0.000453              NAN              NAN             NAN</w:t>
      </w:r>
    </w:p>
    <w:p w14:paraId="4ED5390B" w14:textId="77777777" w:rsidR="00A0047E" w:rsidRDefault="00A0047E" w:rsidP="00A0047E">
      <w:pPr>
        <w:pStyle w:val="Prrafodelista"/>
        <w:ind w:left="1428"/>
      </w:pPr>
      <w:r>
        <w:t>L1.Conduct                        0.056485         0.000000     99844919.577           0.000</w:t>
      </w:r>
    </w:p>
    <w:p w14:paraId="64FA37C1" w14:textId="77777777" w:rsidR="00A0047E" w:rsidRDefault="00A0047E" w:rsidP="00A0047E">
      <w:pPr>
        <w:pStyle w:val="Prrafodelista"/>
        <w:ind w:left="1428"/>
      </w:pPr>
      <w:r>
        <w:t>L1.Water                          0.053347         0.000000      4008626.010           0.000</w:t>
      </w:r>
    </w:p>
    <w:p w14:paraId="6E39E25E" w14:textId="77777777" w:rsidR="00A0047E" w:rsidRDefault="00A0047E" w:rsidP="00A0047E">
      <w:pPr>
        <w:pStyle w:val="Prrafodelista"/>
        <w:ind w:left="1428"/>
      </w:pPr>
      <w:r>
        <w:t>L1.Temp                           0.062952         0.000000      8244862.910           0.000</w:t>
      </w:r>
    </w:p>
    <w:p w14:paraId="3DAE28A2" w14:textId="7F58E1A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3023         0.000000       -28931.338           0.000</w:t>
      </w:r>
    </w:p>
    <w:p w14:paraId="5D59ABB0" w14:textId="2D261A9F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20326         0.000000    -26529724.362           0.000</w:t>
      </w:r>
    </w:p>
    <w:p w14:paraId="541C5ACC" w14:textId="77777777" w:rsidR="00A0047E" w:rsidRDefault="00A0047E" w:rsidP="00A0047E">
      <w:pPr>
        <w:pStyle w:val="Prrafodelista"/>
        <w:ind w:left="1428"/>
      </w:pPr>
      <w:r>
        <w:t>L2.Conduct                        0.016943         0.000000     11659398.850           0.000</w:t>
      </w:r>
    </w:p>
    <w:p w14:paraId="5ED43879" w14:textId="77777777" w:rsidR="00A0047E" w:rsidRDefault="00A0047E" w:rsidP="00A0047E">
      <w:pPr>
        <w:pStyle w:val="Prrafodelista"/>
        <w:ind w:left="1428"/>
      </w:pPr>
      <w:r>
        <w:t>L2.Water                         -0.036952         0.000000     -4831487.177           0.000</w:t>
      </w:r>
    </w:p>
    <w:p w14:paraId="0E87572C" w14:textId="77777777" w:rsidR="00A0047E" w:rsidRDefault="00A0047E" w:rsidP="00A0047E">
      <w:pPr>
        <w:pStyle w:val="Prrafodelista"/>
        <w:ind w:left="1428"/>
      </w:pPr>
      <w:r>
        <w:t>L2.Temp                           0.112884         0.000000     23860314.713           0.000</w:t>
      </w:r>
    </w:p>
    <w:p w14:paraId="7927E4F5" w14:textId="12A0839D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781         0.000001         6097.426           0.000</w:t>
      </w:r>
    </w:p>
    <w:p w14:paraId="0A879121" w14:textId="60306BEC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9126         0.000000      6730400.391           0.000</w:t>
      </w:r>
    </w:p>
    <w:p w14:paraId="0DD757DD" w14:textId="77777777" w:rsidR="00A0047E" w:rsidRDefault="00A0047E" w:rsidP="00A0047E">
      <w:pPr>
        <w:pStyle w:val="Prrafodelista"/>
        <w:ind w:left="1428"/>
      </w:pPr>
      <w:r>
        <w:t>L3.Conduct                        0.019087         0.000000      7039435.886           0.000</w:t>
      </w:r>
    </w:p>
    <w:p w14:paraId="19526798" w14:textId="77777777" w:rsidR="00A0047E" w:rsidRDefault="00A0047E" w:rsidP="00A0047E">
      <w:pPr>
        <w:pStyle w:val="Prrafodelista"/>
        <w:ind w:left="1428"/>
      </w:pPr>
      <w:r>
        <w:t>L3.Water                         -0.074180         0.000000    -15551347.027           0.000</w:t>
      </w:r>
    </w:p>
    <w:p w14:paraId="095CEF70" w14:textId="77777777" w:rsidR="00A0047E" w:rsidRDefault="00A0047E" w:rsidP="00A0047E">
      <w:pPr>
        <w:pStyle w:val="Prrafodelista"/>
        <w:ind w:left="1428"/>
      </w:pPr>
      <w:r>
        <w:t>L3.Temp                           0.355741              NAN              NAN             NAN</w:t>
      </w:r>
    </w:p>
    <w:p w14:paraId="4D5A5E86" w14:textId="3527C5D3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186         0.000001        -1059.887           0.000</w:t>
      </w:r>
    </w:p>
    <w:p w14:paraId="1EE9156C" w14:textId="3FA2A241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89033              NAN              NAN             NAN</w:t>
      </w:r>
    </w:p>
    <w:p w14:paraId="6EE7826F" w14:textId="77777777" w:rsidR="00A0047E" w:rsidRDefault="00A0047E" w:rsidP="00A0047E">
      <w:pPr>
        <w:pStyle w:val="Prrafodelista"/>
        <w:ind w:left="1428"/>
      </w:pPr>
      <w:r>
        <w:t>L4.Conduct                       -0.018265              NAN              NAN             NAN</w:t>
      </w:r>
    </w:p>
    <w:p w14:paraId="4283D0FD" w14:textId="77777777" w:rsidR="00A0047E" w:rsidRDefault="00A0047E" w:rsidP="00A0047E">
      <w:pPr>
        <w:pStyle w:val="Prrafodelista"/>
        <w:ind w:left="1428"/>
      </w:pPr>
      <w:r>
        <w:t>L4.Water                         -0.015116         0.000000     -2966418.997           0.000</w:t>
      </w:r>
    </w:p>
    <w:p w14:paraId="55F54CB4" w14:textId="77777777" w:rsidR="00A0047E" w:rsidRDefault="00A0047E" w:rsidP="00A0047E">
      <w:pPr>
        <w:pStyle w:val="Prrafodelista"/>
        <w:ind w:left="1428"/>
      </w:pPr>
      <w:r>
        <w:t>L4.Temp                          -0.041845              NAN              NAN             NAN</w:t>
      </w:r>
    </w:p>
    <w:p w14:paraId="3E8C8A94" w14:textId="25803271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844         0.000002         4268.404           0.000</w:t>
      </w:r>
    </w:p>
    <w:p w14:paraId="30AD2CE7" w14:textId="3144F51E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81482         0.000000     57797220.139           0.000</w:t>
      </w:r>
    </w:p>
    <w:p w14:paraId="7EA06B49" w14:textId="77777777" w:rsidR="00A0047E" w:rsidRDefault="00A0047E" w:rsidP="00A0047E">
      <w:pPr>
        <w:pStyle w:val="Prrafodelista"/>
        <w:ind w:left="1428"/>
      </w:pPr>
      <w:r>
        <w:t>L5.Conduct                        0.010902         0.000000      6234898.965           0.000</w:t>
      </w:r>
    </w:p>
    <w:p w14:paraId="6B40D9C3" w14:textId="77777777" w:rsidR="00A0047E" w:rsidRDefault="00A0047E" w:rsidP="00A0047E">
      <w:pPr>
        <w:pStyle w:val="Prrafodelista"/>
        <w:ind w:left="1428"/>
      </w:pPr>
      <w:r>
        <w:t>L5.Water                         -0.041365         0.000000     -4442931.320           0.000</w:t>
      </w:r>
    </w:p>
    <w:p w14:paraId="31EEECA0" w14:textId="77777777" w:rsidR="00A0047E" w:rsidRDefault="00A0047E" w:rsidP="00A0047E">
      <w:pPr>
        <w:pStyle w:val="Prrafodelista"/>
        <w:ind w:left="1428"/>
      </w:pPr>
      <w:r>
        <w:t>L5.Temp                          -0.031225         0.000000     -2248529.702           0.000</w:t>
      </w:r>
    </w:p>
    <w:p w14:paraId="35F8876C" w14:textId="42D7E24E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094         0.000002        -2691.677           0.000</w:t>
      </w:r>
    </w:p>
    <w:p w14:paraId="1A701726" w14:textId="65B3E308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03153         0.000000     18553462.785           0.000</w:t>
      </w:r>
    </w:p>
    <w:p w14:paraId="5934C945" w14:textId="77777777" w:rsidR="00A0047E" w:rsidRDefault="00A0047E" w:rsidP="00A0047E">
      <w:pPr>
        <w:pStyle w:val="Prrafodelista"/>
        <w:ind w:left="1428"/>
      </w:pPr>
      <w:r>
        <w:t>L6.Conduct                       -0.081423         0.000000    -13373855.623           0.000</w:t>
      </w:r>
    </w:p>
    <w:p w14:paraId="591A4C4F" w14:textId="77777777" w:rsidR="00A0047E" w:rsidRDefault="00A0047E" w:rsidP="00A0047E">
      <w:pPr>
        <w:pStyle w:val="Prrafodelista"/>
        <w:ind w:left="1428"/>
      </w:pPr>
      <w:r>
        <w:t>L6.Water                          0.035274         0.000000      2950002.063           0.000</w:t>
      </w:r>
    </w:p>
    <w:p w14:paraId="60EE5048" w14:textId="77777777" w:rsidR="00A0047E" w:rsidRDefault="00A0047E" w:rsidP="00A0047E">
      <w:pPr>
        <w:pStyle w:val="Prrafodelista"/>
        <w:ind w:left="1428"/>
      </w:pPr>
      <w:r>
        <w:t>L6.Temp                          -0.062261         0.000000    -12404548.665           0.000</w:t>
      </w:r>
    </w:p>
    <w:p w14:paraId="318AD557" w14:textId="134FBE76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745         0.000002         -446.372           0.000</w:t>
      </w:r>
    </w:p>
    <w:p w14:paraId="362735C2" w14:textId="0B222516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36493         0.000000    -14229373.584           0.000</w:t>
      </w:r>
    </w:p>
    <w:p w14:paraId="19463470" w14:textId="77777777" w:rsidR="00A0047E" w:rsidRDefault="00A0047E" w:rsidP="00A0047E">
      <w:pPr>
        <w:pStyle w:val="Prrafodelista"/>
        <w:ind w:left="1428"/>
      </w:pPr>
      <w:r>
        <w:t>L7.Conduct                        0.083251              NAN              NAN             NAN</w:t>
      </w:r>
    </w:p>
    <w:p w14:paraId="355661D0" w14:textId="77777777" w:rsidR="00A0047E" w:rsidRDefault="00A0047E" w:rsidP="00A0047E">
      <w:pPr>
        <w:pStyle w:val="Prrafodelista"/>
        <w:ind w:left="1428"/>
      </w:pPr>
      <w:r>
        <w:t>L7.Water                          0.029929              NAN              NAN             NAN</w:t>
      </w:r>
    </w:p>
    <w:p w14:paraId="4DF33A15" w14:textId="77777777" w:rsidR="00A0047E" w:rsidRDefault="00A0047E" w:rsidP="00A0047E">
      <w:pPr>
        <w:pStyle w:val="Prrafodelista"/>
        <w:ind w:left="1428"/>
      </w:pPr>
      <w:r>
        <w:t>L7.Temp                           0.023935              NAN              NAN             NAN</w:t>
      </w:r>
    </w:p>
    <w:p w14:paraId="07082973" w14:textId="44B3F112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6837              NAN              NAN             NAN</w:t>
      </w:r>
    </w:p>
    <w:p w14:paraId="5F2AD0E1" w14:textId="60E23AFE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65370         0.000000    -22081573.951           0.000</w:t>
      </w:r>
    </w:p>
    <w:p w14:paraId="089C391C" w14:textId="77777777" w:rsidR="00A0047E" w:rsidRDefault="00A0047E" w:rsidP="00A0047E">
      <w:pPr>
        <w:pStyle w:val="Prrafodelista"/>
        <w:ind w:left="1428"/>
      </w:pPr>
      <w:r>
        <w:t>L8.Conduct                       -0.021664              NAN              NAN             NAN</w:t>
      </w:r>
    </w:p>
    <w:p w14:paraId="6C4793D4" w14:textId="77777777" w:rsidR="00A0047E" w:rsidRDefault="00A0047E" w:rsidP="00A0047E">
      <w:pPr>
        <w:pStyle w:val="Prrafodelista"/>
        <w:ind w:left="1428"/>
      </w:pPr>
      <w:r>
        <w:t>L8.Water                          0.023121         0.000000      1911026.713           0.000</w:t>
      </w:r>
    </w:p>
    <w:p w14:paraId="10FF0FC0" w14:textId="77777777" w:rsidR="00A0047E" w:rsidRDefault="00A0047E" w:rsidP="00A0047E">
      <w:pPr>
        <w:pStyle w:val="Prrafodelista"/>
        <w:ind w:left="1428"/>
      </w:pPr>
      <w:r>
        <w:t>L8.Temp                          -0.116040         0.000000    -23388823.396           0.000</w:t>
      </w:r>
    </w:p>
    <w:p w14:paraId="240BE33D" w14:textId="55518BD8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813         0.000001         2009.326           0.000</w:t>
      </w:r>
    </w:p>
    <w:p w14:paraId="77194E42" w14:textId="6ABD33AD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95638              NAN              NAN             NAN</w:t>
      </w:r>
    </w:p>
    <w:p w14:paraId="20DC3589" w14:textId="77777777" w:rsidR="00A0047E" w:rsidRDefault="00A0047E" w:rsidP="00A0047E">
      <w:pPr>
        <w:pStyle w:val="Prrafodelista"/>
        <w:ind w:left="1428"/>
      </w:pPr>
      <w:r>
        <w:t>L9.Conduct                        0.040889              NAN              NAN             NAN</w:t>
      </w:r>
    </w:p>
    <w:p w14:paraId="3AFE907A" w14:textId="77777777" w:rsidR="00A0047E" w:rsidRDefault="00A0047E" w:rsidP="00A0047E">
      <w:pPr>
        <w:pStyle w:val="Prrafodelista"/>
        <w:ind w:left="1428"/>
      </w:pPr>
      <w:r>
        <w:t>L9.Water                         -0.069203         0.000000     -8126903.977           0.000</w:t>
      </w:r>
    </w:p>
    <w:p w14:paraId="52F96BA4" w14:textId="77777777" w:rsidR="00A0047E" w:rsidRDefault="00A0047E" w:rsidP="00A0047E">
      <w:pPr>
        <w:pStyle w:val="Prrafodelista"/>
        <w:ind w:left="1428"/>
      </w:pPr>
      <w:r>
        <w:t>L9.Temp                           0.150997         0.000000     11569111.905           0.000</w:t>
      </w:r>
    </w:p>
    <w:p w14:paraId="45A34BD1" w14:textId="1794D6B3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247         0.000001        -1156.602           0.000</w:t>
      </w:r>
    </w:p>
    <w:p w14:paraId="24A07794" w14:textId="4598764E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34842         0.000000     14003466.995           0.000</w:t>
      </w:r>
    </w:p>
    <w:p w14:paraId="3B183CC3" w14:textId="77777777" w:rsidR="00A0047E" w:rsidRDefault="00A0047E" w:rsidP="00A0047E">
      <w:pPr>
        <w:pStyle w:val="Prrafodelista"/>
        <w:ind w:left="1428"/>
      </w:pPr>
      <w:r>
        <w:t>L10.Conduct                       0.004235              NAN              NAN             NAN</w:t>
      </w:r>
    </w:p>
    <w:p w14:paraId="2BDFD012" w14:textId="77777777" w:rsidR="00A0047E" w:rsidRDefault="00A0047E" w:rsidP="00A0047E">
      <w:pPr>
        <w:pStyle w:val="Prrafodelista"/>
        <w:ind w:left="1428"/>
      </w:pPr>
      <w:r>
        <w:t>L10.Water                         0.003327              NAN              NAN             NAN</w:t>
      </w:r>
    </w:p>
    <w:p w14:paraId="443E041A" w14:textId="77777777" w:rsidR="00A0047E" w:rsidRDefault="00A0047E" w:rsidP="00A0047E">
      <w:pPr>
        <w:pStyle w:val="Prrafodelista"/>
        <w:ind w:left="1428"/>
      </w:pPr>
      <w:r>
        <w:t>L10.Temp                          0.012723         0.000000      1670716.221           0.000</w:t>
      </w:r>
    </w:p>
    <w:p w14:paraId="1A3030D0" w14:textId="68E03C03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221         0.000001         5929.458           0.000</w:t>
      </w:r>
    </w:p>
    <w:p w14:paraId="45CD6D76" w14:textId="56044FBE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32591         0.000000     23048872.245           0.000</w:t>
      </w:r>
    </w:p>
    <w:p w14:paraId="74ED0FCC" w14:textId="77777777" w:rsidR="00A0047E" w:rsidRDefault="00A0047E" w:rsidP="00A0047E">
      <w:pPr>
        <w:pStyle w:val="Prrafodelista"/>
        <w:ind w:left="1428"/>
      </w:pPr>
      <w:r>
        <w:t>L11.Conduct                      -0.028778         0.000000    -53626146.023           0.000</w:t>
      </w:r>
    </w:p>
    <w:p w14:paraId="4583ED56" w14:textId="77777777" w:rsidR="00A0047E" w:rsidRDefault="00A0047E" w:rsidP="00A0047E">
      <w:pPr>
        <w:pStyle w:val="Prrafodelista"/>
        <w:ind w:left="1428"/>
      </w:pPr>
      <w:r>
        <w:t>L11.Water                        -0.106393              NAN              NAN             NAN</w:t>
      </w:r>
    </w:p>
    <w:p w14:paraId="7134C931" w14:textId="77777777" w:rsidR="00A0047E" w:rsidRDefault="00A0047E" w:rsidP="00A0047E">
      <w:pPr>
        <w:pStyle w:val="Prrafodelista"/>
        <w:ind w:left="1428"/>
      </w:pPr>
      <w:r>
        <w:t>L11.Temp                         -0.076487         0.000000    -27361331.023           0.000</w:t>
      </w:r>
    </w:p>
    <w:p w14:paraId="11174B8C" w14:textId="145149FA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345         0.000001        -1916.261           0.000</w:t>
      </w:r>
    </w:p>
    <w:p w14:paraId="45B9FF51" w14:textId="44B87975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108233              NAN              NAN             NAN</w:t>
      </w:r>
    </w:p>
    <w:p w14:paraId="0B84AEE1" w14:textId="77777777" w:rsidR="00A0047E" w:rsidRDefault="00A0047E" w:rsidP="00A0047E">
      <w:pPr>
        <w:pStyle w:val="Prrafodelista"/>
        <w:ind w:left="1428"/>
      </w:pPr>
      <w:r>
        <w:t>L12.Conduct                       0.014369         0.000000      3438636.262           0.000</w:t>
      </w:r>
    </w:p>
    <w:p w14:paraId="7C35A927" w14:textId="77777777" w:rsidR="00A0047E" w:rsidRDefault="00A0047E" w:rsidP="00A0047E">
      <w:pPr>
        <w:pStyle w:val="Prrafodelista"/>
        <w:ind w:left="1428"/>
      </w:pPr>
      <w:r>
        <w:t>L12.Water                         0.043271              NAN              NAN             NAN</w:t>
      </w:r>
    </w:p>
    <w:p w14:paraId="31A73EF2" w14:textId="77777777" w:rsidR="00A0047E" w:rsidRDefault="00A0047E" w:rsidP="00A0047E">
      <w:pPr>
        <w:pStyle w:val="Prrafodelista"/>
        <w:ind w:left="1428"/>
      </w:pPr>
      <w:r>
        <w:t>L12.Temp                          0.203761         0.000000     16086041.219           0.000</w:t>
      </w:r>
    </w:p>
    <w:p w14:paraId="78269477" w14:textId="5C16CA59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35         0.000003          640.748           0.000</w:t>
      </w:r>
    </w:p>
    <w:p w14:paraId="7B1A8F2A" w14:textId="63772CAD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5784              NAN              NAN             NAN</w:t>
      </w:r>
    </w:p>
    <w:p w14:paraId="44F33ADD" w14:textId="77777777" w:rsidR="00A0047E" w:rsidRDefault="00A0047E" w:rsidP="00A0047E">
      <w:pPr>
        <w:pStyle w:val="Prrafodelista"/>
        <w:ind w:left="1428"/>
      </w:pPr>
      <w:r>
        <w:t>L13.Conduct                       0.030753         0.000000      6463935.240           0.000</w:t>
      </w:r>
    </w:p>
    <w:p w14:paraId="42260CD2" w14:textId="77777777" w:rsidR="00A0047E" w:rsidRDefault="00A0047E" w:rsidP="00A0047E">
      <w:pPr>
        <w:pStyle w:val="Prrafodelista"/>
        <w:ind w:left="1428"/>
      </w:pPr>
      <w:r>
        <w:t>L13.Water                        -0.031709              NAN              NAN             NAN</w:t>
      </w:r>
    </w:p>
    <w:p w14:paraId="48C6BAA4" w14:textId="77777777" w:rsidR="00A0047E" w:rsidRDefault="00A0047E" w:rsidP="00A0047E">
      <w:pPr>
        <w:pStyle w:val="Prrafodelista"/>
        <w:ind w:left="1428"/>
      </w:pPr>
      <w:r>
        <w:t>L13.Temp                         -0.094388         0.000000    -19985383.704           0.000</w:t>
      </w:r>
    </w:p>
    <w:p w14:paraId="0AF30411" w14:textId="31CE04D7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306         0.000004         -593.537           0.000</w:t>
      </w:r>
    </w:p>
    <w:p w14:paraId="27EFB587" w14:textId="237A96EB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12427         0.000000      7591089.272           0.000</w:t>
      </w:r>
    </w:p>
    <w:p w14:paraId="3213BC1C" w14:textId="77777777" w:rsidR="00A0047E" w:rsidRDefault="00A0047E" w:rsidP="00A0047E">
      <w:pPr>
        <w:pStyle w:val="Prrafodelista"/>
        <w:ind w:left="1428"/>
      </w:pPr>
      <w:r>
        <w:t>L14.Conduct                      -0.024823              NAN              NAN             NAN</w:t>
      </w:r>
    </w:p>
    <w:p w14:paraId="3A243D43" w14:textId="77777777" w:rsidR="00A0047E" w:rsidRDefault="00A0047E" w:rsidP="00A0047E">
      <w:pPr>
        <w:pStyle w:val="Prrafodelista"/>
        <w:ind w:left="1428"/>
      </w:pPr>
      <w:r>
        <w:t>L14.Water                         0.038196         0.000000      3891499.112           0.000</w:t>
      </w:r>
    </w:p>
    <w:p w14:paraId="1B4F0AEF" w14:textId="77777777" w:rsidR="00A0047E" w:rsidRDefault="00A0047E" w:rsidP="00A0047E">
      <w:pPr>
        <w:pStyle w:val="Prrafodelista"/>
        <w:ind w:left="1428"/>
      </w:pPr>
      <w:r>
        <w:t>L14.Temp                         -0.203091         0.000000    -18985562.108           0.000</w:t>
      </w:r>
    </w:p>
    <w:p w14:paraId="42633343" w14:textId="5B60DFDC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936         0.000002         -528.356           0.000</w:t>
      </w:r>
    </w:p>
    <w:p w14:paraId="72B27345" w14:textId="62EF6938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2791              NAN              NAN             NAN</w:t>
      </w:r>
    </w:p>
    <w:p w14:paraId="42FD076A" w14:textId="77777777" w:rsidR="00A0047E" w:rsidRDefault="00A0047E" w:rsidP="00A0047E">
      <w:pPr>
        <w:pStyle w:val="Prrafodelista"/>
        <w:ind w:left="1428"/>
      </w:pPr>
      <w:r>
        <w:t>L15.Conduct                       0.067564         0.000000     42400428.518           0.000</w:t>
      </w:r>
    </w:p>
    <w:p w14:paraId="00125656" w14:textId="77777777" w:rsidR="00A0047E" w:rsidRDefault="00A0047E" w:rsidP="00A0047E">
      <w:pPr>
        <w:pStyle w:val="Prrafodelista"/>
        <w:ind w:left="1428"/>
      </w:pPr>
      <w:r>
        <w:t>L15.Water                        -0.066116              NAN              NAN             NAN</w:t>
      </w:r>
    </w:p>
    <w:p w14:paraId="5A86D923" w14:textId="77777777" w:rsidR="00A0047E" w:rsidRDefault="00A0047E" w:rsidP="00A0047E">
      <w:pPr>
        <w:pStyle w:val="Prrafodelista"/>
        <w:ind w:left="1428"/>
      </w:pPr>
      <w:r>
        <w:t>L15.Temp                          0.101246              NAN              NAN             NAN</w:t>
      </w:r>
    </w:p>
    <w:p w14:paraId="024500E4" w14:textId="6ED733DE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3217         0.000001        -3413.849           0.000</w:t>
      </w:r>
    </w:p>
    <w:p w14:paraId="2C3FDE88" w14:textId="62B0E360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5018         0.000000      4197163.804           0.000</w:t>
      </w:r>
    </w:p>
    <w:p w14:paraId="2948C7A0" w14:textId="77777777" w:rsidR="00A0047E" w:rsidRDefault="00A0047E" w:rsidP="00A0047E">
      <w:pPr>
        <w:pStyle w:val="Prrafodelista"/>
        <w:ind w:left="1428"/>
      </w:pPr>
      <w:r>
        <w:t>L16.Conduct                      -0.058937         0.000000    -17764933.434           0.000</w:t>
      </w:r>
    </w:p>
    <w:p w14:paraId="681F02CA" w14:textId="77777777" w:rsidR="00A0047E" w:rsidRDefault="00A0047E" w:rsidP="00A0047E">
      <w:pPr>
        <w:pStyle w:val="Prrafodelista"/>
        <w:ind w:left="1428"/>
      </w:pPr>
      <w:r>
        <w:t>L16.Water                         0.072380              NAN              NAN             NAN</w:t>
      </w:r>
    </w:p>
    <w:p w14:paraId="08BAEC08" w14:textId="77777777" w:rsidR="00A0047E" w:rsidRDefault="00A0047E" w:rsidP="00A0047E">
      <w:pPr>
        <w:pStyle w:val="Prrafodelista"/>
        <w:ind w:left="1428"/>
      </w:pPr>
      <w:r>
        <w:t>L16.Temp                         -0.098440         0.000000     -9534530.053           0.000</w:t>
      </w:r>
    </w:p>
    <w:p w14:paraId="05FDB0EC" w14:textId="4CE34541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831         0.000002         3207.193           0.000</w:t>
      </w:r>
    </w:p>
    <w:p w14:paraId="7079022E" w14:textId="751A0F5A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65098              NAN              NAN             NAN</w:t>
      </w:r>
    </w:p>
    <w:p w14:paraId="6D55A49B" w14:textId="77777777" w:rsidR="00A0047E" w:rsidRDefault="00A0047E" w:rsidP="00A0047E">
      <w:pPr>
        <w:pStyle w:val="Prrafodelista"/>
        <w:ind w:left="1428"/>
      </w:pPr>
      <w:r>
        <w:t>L17.Conduct                       0.041632              NAN              NAN             NAN</w:t>
      </w:r>
    </w:p>
    <w:p w14:paraId="0998BEEE" w14:textId="77777777" w:rsidR="00A0047E" w:rsidRDefault="00A0047E" w:rsidP="00A0047E">
      <w:pPr>
        <w:pStyle w:val="Prrafodelista"/>
        <w:ind w:left="1428"/>
      </w:pPr>
      <w:r>
        <w:t>L17.Water                        -0.114106         0.000000    -14302058.896           0.000</w:t>
      </w:r>
    </w:p>
    <w:p w14:paraId="43E1643D" w14:textId="77777777" w:rsidR="00A0047E" w:rsidRDefault="00A0047E" w:rsidP="00A0047E">
      <w:pPr>
        <w:pStyle w:val="Prrafodelista"/>
        <w:ind w:left="1428"/>
      </w:pPr>
      <w:r>
        <w:t>L17.Temp                          0.492552              NAN              NAN             NAN</w:t>
      </w:r>
    </w:p>
    <w:p w14:paraId="38CF3F58" w14:textId="6F926226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3552         0.000001        -2995.243           0.000</w:t>
      </w:r>
    </w:p>
    <w:p w14:paraId="01BDDBE1" w14:textId="3DBA0A9A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2476         0.000000      -458750.712           0.000</w:t>
      </w:r>
    </w:p>
    <w:p w14:paraId="6BA8F019" w14:textId="77777777" w:rsidR="00A0047E" w:rsidRDefault="00A0047E" w:rsidP="00A0047E">
      <w:pPr>
        <w:pStyle w:val="Prrafodelista"/>
        <w:ind w:left="1428"/>
      </w:pPr>
      <w:r>
        <w:t>L18.Conduct                       0.009240         0.000000      4514706.950           0.000</w:t>
      </w:r>
    </w:p>
    <w:p w14:paraId="4B0FD31D" w14:textId="77777777" w:rsidR="00A0047E" w:rsidRDefault="00A0047E" w:rsidP="00A0047E">
      <w:pPr>
        <w:pStyle w:val="Prrafodelista"/>
        <w:ind w:left="1428"/>
      </w:pPr>
      <w:r>
        <w:t>L18.Water                         0.006481         0.000000      3770179.790           0.000</w:t>
      </w:r>
    </w:p>
    <w:p w14:paraId="3922DCD2" w14:textId="77777777" w:rsidR="00A0047E" w:rsidRDefault="00A0047E" w:rsidP="00A0047E">
      <w:pPr>
        <w:pStyle w:val="Prrafodelista"/>
        <w:ind w:left="1428"/>
      </w:pPr>
      <w:r>
        <w:t>L18.Temp                         -0.032957         0.000000     -9640946.649           0.000</w:t>
      </w:r>
    </w:p>
    <w:p w14:paraId="097E439A" w14:textId="7D3FCBED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787         0.000002         1690.893           0.000</w:t>
      </w:r>
    </w:p>
    <w:p w14:paraId="4BF42038" w14:textId="10B4DC65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135358         0.000000     20154246.174           0.000</w:t>
      </w:r>
    </w:p>
    <w:p w14:paraId="6F84E3CD" w14:textId="77777777" w:rsidR="00A0047E" w:rsidRDefault="00A0047E" w:rsidP="00A0047E">
      <w:pPr>
        <w:pStyle w:val="Prrafodelista"/>
        <w:ind w:left="1428"/>
      </w:pPr>
      <w:r>
        <w:t>L19.Conduct                       0.018713              NAN              NAN             NAN</w:t>
      </w:r>
    </w:p>
    <w:p w14:paraId="5824190C" w14:textId="77777777" w:rsidR="00A0047E" w:rsidRDefault="00A0047E" w:rsidP="00A0047E">
      <w:pPr>
        <w:pStyle w:val="Prrafodelista"/>
        <w:ind w:left="1428"/>
      </w:pPr>
      <w:r>
        <w:t>L19.Water                        -0.007530         0.000000      -685563.039           0.000</w:t>
      </w:r>
    </w:p>
    <w:p w14:paraId="7BE1B8A6" w14:textId="77777777" w:rsidR="00A0047E" w:rsidRDefault="00A0047E" w:rsidP="00A0047E">
      <w:pPr>
        <w:pStyle w:val="Prrafodelista"/>
        <w:ind w:left="1428"/>
      </w:pPr>
      <w:r>
        <w:t>L19.Temp                          0.043072         0.000000      7545979.626           0.000</w:t>
      </w:r>
    </w:p>
    <w:p w14:paraId="1D75A999" w14:textId="15064A22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632         0.000002         1649.993           0.000</w:t>
      </w:r>
    </w:p>
    <w:p w14:paraId="45F81EA2" w14:textId="61493BCC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77261              NAN              NAN             NAN</w:t>
      </w:r>
    </w:p>
    <w:p w14:paraId="5ABC14B3" w14:textId="77777777" w:rsidR="00A0047E" w:rsidRDefault="00A0047E" w:rsidP="00A0047E">
      <w:pPr>
        <w:pStyle w:val="Prrafodelista"/>
        <w:ind w:left="1428"/>
      </w:pPr>
      <w:r>
        <w:t>L20.Conduct                      -0.038656         0.000000    -18289591.493           0.000</w:t>
      </w:r>
    </w:p>
    <w:p w14:paraId="7C730DC9" w14:textId="77777777" w:rsidR="00A0047E" w:rsidRDefault="00A0047E" w:rsidP="00A0047E">
      <w:pPr>
        <w:pStyle w:val="Prrafodelista"/>
        <w:ind w:left="1428"/>
      </w:pPr>
      <w:r>
        <w:t>L20.Water                         0.053418         0.000000      5023254.986           0.000</w:t>
      </w:r>
    </w:p>
    <w:p w14:paraId="64E4D466" w14:textId="77777777" w:rsidR="00A0047E" w:rsidRDefault="00A0047E" w:rsidP="00A0047E">
      <w:pPr>
        <w:pStyle w:val="Prrafodelista"/>
        <w:ind w:left="1428"/>
      </w:pPr>
      <w:r>
        <w:t>L20.Temp                         -0.171200              NAN              NAN             NAN</w:t>
      </w:r>
    </w:p>
    <w:p w14:paraId="39B53AFA" w14:textId="723A8578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7509         0.000001        -5215.881           0.000</w:t>
      </w:r>
    </w:p>
    <w:p w14:paraId="78A44E33" w14:textId="64DBC2F4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83854              NAN              NAN             NAN</w:t>
      </w:r>
    </w:p>
    <w:p w14:paraId="5259025F" w14:textId="77777777" w:rsidR="00A0047E" w:rsidRDefault="00A0047E" w:rsidP="00A0047E">
      <w:pPr>
        <w:pStyle w:val="Prrafodelista"/>
        <w:ind w:left="1428"/>
      </w:pPr>
      <w:r>
        <w:t>L21.Conduct                       0.006837         0.000000      4181065.452           0.000</w:t>
      </w:r>
    </w:p>
    <w:p w14:paraId="3BBCDC7D" w14:textId="77777777" w:rsidR="00A0047E" w:rsidRDefault="00A0047E" w:rsidP="00A0047E">
      <w:pPr>
        <w:pStyle w:val="Prrafodelista"/>
        <w:ind w:left="1428"/>
      </w:pPr>
      <w:r>
        <w:t>L21.Water                         0.114556              NAN              NAN             NAN</w:t>
      </w:r>
    </w:p>
    <w:p w14:paraId="5763896A" w14:textId="77777777" w:rsidR="00A0047E" w:rsidRDefault="00A0047E" w:rsidP="00A0047E">
      <w:pPr>
        <w:pStyle w:val="Prrafodelista"/>
        <w:ind w:left="1428"/>
      </w:pPr>
      <w:r>
        <w:t>L21.Temp                         -0.102045              NAN              NAN             NAN</w:t>
      </w:r>
    </w:p>
    <w:p w14:paraId="209B97D4" w14:textId="2AF500C3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426         0.000001        -2246.491           0.000</w:t>
      </w:r>
    </w:p>
    <w:p w14:paraId="0C1C5E36" w14:textId="0381FB96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4511         0.000000       657654.721           0.000</w:t>
      </w:r>
    </w:p>
    <w:p w14:paraId="3756E7F4" w14:textId="77777777" w:rsidR="00A0047E" w:rsidRDefault="00A0047E" w:rsidP="00A0047E">
      <w:pPr>
        <w:pStyle w:val="Prrafodelista"/>
        <w:ind w:left="1428"/>
      </w:pPr>
      <w:r>
        <w:t>L22.Conduct                      -0.029794         0.000000    -40057519.692           0.000</w:t>
      </w:r>
    </w:p>
    <w:p w14:paraId="1C0D472C" w14:textId="77777777" w:rsidR="00A0047E" w:rsidRDefault="00A0047E" w:rsidP="00A0047E">
      <w:pPr>
        <w:pStyle w:val="Prrafodelista"/>
        <w:ind w:left="1428"/>
      </w:pPr>
      <w:r>
        <w:t>L22.Water                        -0.139331         0.000000    -74758251.612           0.000</w:t>
      </w:r>
    </w:p>
    <w:p w14:paraId="44701A0F" w14:textId="77777777" w:rsidR="00A0047E" w:rsidRDefault="00A0047E" w:rsidP="00A0047E">
      <w:pPr>
        <w:pStyle w:val="Prrafodelista"/>
        <w:ind w:left="1428"/>
      </w:pPr>
      <w:r>
        <w:t>L22.Temp                          0.023574              NAN              NAN             NAN</w:t>
      </w:r>
    </w:p>
    <w:p w14:paraId="1BA47855" w14:textId="4FE937E1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356              NAN              NAN             NAN</w:t>
      </w:r>
    </w:p>
    <w:p w14:paraId="0FA92847" w14:textId="2B0A5305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68677         0.000000    -35512200.859           0.000</w:t>
      </w:r>
    </w:p>
    <w:p w14:paraId="677AE5A3" w14:textId="77777777" w:rsidR="00A0047E" w:rsidRDefault="00A0047E" w:rsidP="00A0047E">
      <w:pPr>
        <w:pStyle w:val="Prrafodelista"/>
        <w:ind w:left="1428"/>
      </w:pPr>
      <w:r>
        <w:t>L23.Conduct                       0.231913         0.000000     91608368.728           0.000</w:t>
      </w:r>
    </w:p>
    <w:p w14:paraId="70C880BE" w14:textId="77777777" w:rsidR="00A0047E" w:rsidRDefault="00A0047E" w:rsidP="00A0047E">
      <w:pPr>
        <w:pStyle w:val="Prrafodelista"/>
        <w:ind w:left="1428"/>
      </w:pPr>
      <w:r>
        <w:t>L23.Water                        -0.032912              NAN              NAN             NAN</w:t>
      </w:r>
    </w:p>
    <w:p w14:paraId="56FFF3C1" w14:textId="77777777" w:rsidR="00A0047E" w:rsidRDefault="00A0047E" w:rsidP="00A0047E">
      <w:pPr>
        <w:pStyle w:val="Prrafodelista"/>
        <w:ind w:left="1428"/>
      </w:pPr>
      <w:r>
        <w:t>L23.Temp                          0.018298         0.000000      2586116.141           0.000</w:t>
      </w:r>
    </w:p>
    <w:p w14:paraId="34372155" w14:textId="598738B8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8632         0.000001        13811.726           0.000</w:t>
      </w:r>
    </w:p>
    <w:p w14:paraId="42069B23" w14:textId="475A8ACE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204727         0.000000     62001024.196           0.000</w:t>
      </w:r>
    </w:p>
    <w:p w14:paraId="127A5EB7" w14:textId="77777777" w:rsidR="00A0047E" w:rsidRDefault="00A0047E" w:rsidP="00A0047E">
      <w:pPr>
        <w:pStyle w:val="Prrafodelista"/>
        <w:ind w:left="1428"/>
      </w:pPr>
      <w:r>
        <w:t>L24.Conduct                      -0.105404         0.000000   -138876725.663           0.000</w:t>
      </w:r>
    </w:p>
    <w:p w14:paraId="7B905384" w14:textId="77777777" w:rsidR="00A0047E" w:rsidRDefault="00A0047E" w:rsidP="00A0047E">
      <w:pPr>
        <w:pStyle w:val="Prrafodelista"/>
        <w:ind w:left="1428"/>
      </w:pPr>
      <w:r>
        <w:t>L24.Water                        -0.086204         0.000000    -10549589.458           0.000</w:t>
      </w:r>
    </w:p>
    <w:p w14:paraId="6AE0E244" w14:textId="77777777" w:rsidR="00A0047E" w:rsidRDefault="00A0047E" w:rsidP="00A0047E">
      <w:pPr>
        <w:pStyle w:val="Prrafodelista"/>
        <w:ind w:left="1428"/>
      </w:pPr>
      <w:r>
        <w:t>L24.Temp                         -0.057040         0.000000     -4443401.108           0.000</w:t>
      </w:r>
    </w:p>
    <w:p w14:paraId="50553985" w14:textId="64972EBF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0585         0.000001       -17449.025           0.000</w:t>
      </w:r>
    </w:p>
    <w:p w14:paraId="708C9607" w14:textId="492069BD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57126         0.000000    -10041487.620           0.000</w:t>
      </w:r>
    </w:p>
    <w:p w14:paraId="5C648E44" w14:textId="4E86FE7F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8B2AD22" w14:textId="77777777" w:rsidR="00A0047E" w:rsidRDefault="00A0047E" w:rsidP="00A0047E">
      <w:pPr>
        <w:pStyle w:val="Prrafodelista"/>
        <w:ind w:left="1428"/>
      </w:pPr>
    </w:p>
    <w:p w14:paraId="19A8B072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7785B6A4" w14:textId="4438714F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FBC9861" w14:textId="77777777" w:rsidR="00A0047E" w:rsidRDefault="00A0047E" w:rsidP="00A0047E">
      <w:pPr>
        <w:pStyle w:val="Prrafodelista"/>
        <w:ind w:left="1428"/>
      </w:pPr>
      <w:r>
        <w:t>Conduct                  1.000000  0.815723 -0.616125               0.333159            -0.294436</w:t>
      </w:r>
    </w:p>
    <w:p w14:paraId="612EA32B" w14:textId="77777777" w:rsidR="00A0047E" w:rsidRDefault="00A0047E" w:rsidP="00A0047E">
      <w:pPr>
        <w:pStyle w:val="Prrafodelista"/>
        <w:ind w:left="1428"/>
      </w:pPr>
      <w:r>
        <w:t>Water                    0.815723  1.000000 -0.712765               0.667796            -0.131363</w:t>
      </w:r>
    </w:p>
    <w:p w14:paraId="553691F8" w14:textId="77777777" w:rsidR="00A0047E" w:rsidRDefault="00A0047E" w:rsidP="00A0047E">
      <w:pPr>
        <w:pStyle w:val="Prrafodelista"/>
        <w:ind w:left="1428"/>
      </w:pPr>
      <w:r>
        <w:t>Temp                    -0.616125 -0.712765  1.000000              -0.304514             0.517650</w:t>
      </w:r>
    </w:p>
    <w:p w14:paraId="298ABFC5" w14:textId="410B90EF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 0.333159  0.667796 -0.304514               1.000000             0.281392</w:t>
      </w:r>
    </w:p>
    <w:p w14:paraId="5FE6EFD7" w14:textId="2A6F8C5B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94436 -0.131363  0.517650               0.281392             1.000000</w:t>
      </w:r>
    </w:p>
    <w:p w14:paraId="110A6878" w14:textId="77777777" w:rsidR="00E133D9" w:rsidRDefault="00E133D9" w:rsidP="00E133D9">
      <w:pPr>
        <w:pStyle w:val="Prrafodelista"/>
        <w:ind w:left="1068"/>
      </w:pPr>
    </w:p>
    <w:p w14:paraId="575677E5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3235925C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4C3CA551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4D9F02B8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1ADA8A49" w14:textId="4A9B1169" w:rsidR="00A0047E" w:rsidRDefault="00A0047E" w:rsidP="00096A8E">
      <w:pPr>
        <w:pStyle w:val="Prrafodelista"/>
        <w:ind w:left="1428"/>
      </w:pPr>
      <w:r>
        <w:t>Method:                      OLS</w:t>
      </w:r>
    </w:p>
    <w:p w14:paraId="4CF7DBF3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5BBDD36A" w14:textId="77777777" w:rsidR="00A0047E" w:rsidRDefault="00A0047E" w:rsidP="00A0047E">
      <w:pPr>
        <w:pStyle w:val="Prrafodelista"/>
        <w:ind w:left="1428"/>
      </w:pPr>
      <w:r>
        <w:t>No. of Equations:         5.00000    BIC:                    -273.236</w:t>
      </w:r>
    </w:p>
    <w:p w14:paraId="1C64770E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8.090</w:t>
      </w:r>
    </w:p>
    <w:p w14:paraId="55381CFD" w14:textId="77777777" w:rsidR="00A0047E" w:rsidRDefault="00A0047E" w:rsidP="00A0047E">
      <w:pPr>
        <w:pStyle w:val="Prrafodelista"/>
        <w:ind w:left="1428"/>
      </w:pPr>
      <w:r>
        <w:t>Log likelihood:           7252.27    FPE:               -3.90422e-139</w:t>
      </w:r>
    </w:p>
    <w:p w14:paraId="64BD0BFF" w14:textId="77777777" w:rsidR="00A0047E" w:rsidRDefault="00A0047E" w:rsidP="00A0047E">
      <w:pPr>
        <w:pStyle w:val="Prrafodelista"/>
        <w:ind w:left="1428"/>
      </w:pPr>
      <w:r>
        <w:t>AIC:                     -297.052    Det(Omega_mle):    -6.69079e-142</w:t>
      </w:r>
    </w:p>
    <w:p w14:paraId="438219A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711F7B67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5FCE06CB" w14:textId="05C746F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7DE774A1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372515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43A7D61E" w14:textId="77777777" w:rsidR="00A0047E" w:rsidRDefault="00A0047E" w:rsidP="00A0047E">
      <w:pPr>
        <w:pStyle w:val="Prrafodelista"/>
        <w:ind w:left="1428"/>
      </w:pPr>
      <w:r>
        <w:t>const                             0.003337         0.000000        68492.307           0.000</w:t>
      </w:r>
    </w:p>
    <w:p w14:paraId="18CE105F" w14:textId="77777777" w:rsidR="00A0047E" w:rsidRDefault="00A0047E" w:rsidP="00A0047E">
      <w:pPr>
        <w:pStyle w:val="Prrafodelista"/>
        <w:ind w:left="1428"/>
      </w:pPr>
      <w:r>
        <w:t>L1.Conduct                        0.309377              NAN              NAN             NAN</w:t>
      </w:r>
    </w:p>
    <w:p w14:paraId="3456CD53" w14:textId="77777777" w:rsidR="00A0047E" w:rsidRDefault="00A0047E" w:rsidP="00A0047E">
      <w:pPr>
        <w:pStyle w:val="Prrafodelista"/>
        <w:ind w:left="1428"/>
      </w:pPr>
      <w:r>
        <w:t>L1.Water                          0.053601              NAN              NAN             NAN</w:t>
      </w:r>
    </w:p>
    <w:p w14:paraId="010FC791" w14:textId="77777777" w:rsidR="00A0047E" w:rsidRDefault="00A0047E" w:rsidP="00A0047E">
      <w:pPr>
        <w:pStyle w:val="Prrafodelista"/>
        <w:ind w:left="1428"/>
      </w:pPr>
      <w:r>
        <w:t>L1.Temp                          -0.073189              NAN              NAN             NAN</w:t>
      </w:r>
    </w:p>
    <w:p w14:paraId="5567B40E" w14:textId="3D8B9EED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48328         0.000000       204244.189           0.000</w:t>
      </w:r>
    </w:p>
    <w:p w14:paraId="067367A4" w14:textId="7E72ABE7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83032         0.000000     53502927.257           0.000</w:t>
      </w:r>
    </w:p>
    <w:p w14:paraId="145BA266" w14:textId="77777777" w:rsidR="00A0047E" w:rsidRDefault="00A0047E" w:rsidP="00A0047E">
      <w:pPr>
        <w:pStyle w:val="Prrafodelista"/>
        <w:ind w:left="1428"/>
      </w:pPr>
      <w:r>
        <w:t>L2.Conduct                       -0.273704         0.000000    -41937620.262           0.000</w:t>
      </w:r>
    </w:p>
    <w:p w14:paraId="1A71CFCA" w14:textId="77777777" w:rsidR="00A0047E" w:rsidRDefault="00A0047E" w:rsidP="00A0047E">
      <w:pPr>
        <w:pStyle w:val="Prrafodelista"/>
        <w:ind w:left="1428"/>
      </w:pPr>
      <w:r>
        <w:t>L2.Water                          0.093130              NAN              NAN             NAN</w:t>
      </w:r>
    </w:p>
    <w:p w14:paraId="1B3D3CB8" w14:textId="77777777" w:rsidR="00A0047E" w:rsidRDefault="00A0047E" w:rsidP="00A0047E">
      <w:pPr>
        <w:pStyle w:val="Prrafodelista"/>
        <w:ind w:left="1428"/>
      </w:pPr>
      <w:r>
        <w:t>L2.Temp                           0.428682              NAN              NAN             NAN</w:t>
      </w:r>
    </w:p>
    <w:p w14:paraId="174F2B80" w14:textId="70C1AC46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5653              NAN              NAN             NAN</w:t>
      </w:r>
    </w:p>
    <w:p w14:paraId="53447A02" w14:textId="0EDD4542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52187         0.000000   1151537014.259           0.000</w:t>
      </w:r>
    </w:p>
    <w:p w14:paraId="05097486" w14:textId="77777777" w:rsidR="00A0047E" w:rsidRDefault="00A0047E" w:rsidP="00A0047E">
      <w:pPr>
        <w:pStyle w:val="Prrafodelista"/>
        <w:ind w:left="1428"/>
      </w:pPr>
      <w:r>
        <w:t>L3.Conduct                        0.265524              NAN              NAN             NAN</w:t>
      </w:r>
    </w:p>
    <w:p w14:paraId="56C7EB55" w14:textId="77777777" w:rsidR="00A0047E" w:rsidRDefault="00A0047E" w:rsidP="00A0047E">
      <w:pPr>
        <w:pStyle w:val="Prrafodelista"/>
        <w:ind w:left="1428"/>
      </w:pPr>
      <w:r>
        <w:t>L3.Water                          0.158719              NAN              NAN             NAN</w:t>
      </w:r>
    </w:p>
    <w:p w14:paraId="4E9BEDA0" w14:textId="77777777" w:rsidR="00A0047E" w:rsidRDefault="00A0047E" w:rsidP="00A0047E">
      <w:pPr>
        <w:pStyle w:val="Prrafodelista"/>
        <w:ind w:left="1428"/>
      </w:pPr>
      <w:r>
        <w:t>L3.Temp                          -0.339075              NAN              NAN             NAN</w:t>
      </w:r>
    </w:p>
    <w:p w14:paraId="4EF7F37B" w14:textId="43427BE6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32163              NAN              NAN             NAN</w:t>
      </w:r>
    </w:p>
    <w:p w14:paraId="1944A627" w14:textId="500754B3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117052              NAN              NAN             NAN</w:t>
      </w:r>
    </w:p>
    <w:p w14:paraId="79A6F24B" w14:textId="77777777" w:rsidR="00A0047E" w:rsidRDefault="00A0047E" w:rsidP="00A0047E">
      <w:pPr>
        <w:pStyle w:val="Prrafodelista"/>
        <w:ind w:left="1428"/>
      </w:pPr>
      <w:r>
        <w:t>L4.Conduct                       -0.200352         0.000000    -36068402.197           0.000</w:t>
      </w:r>
    </w:p>
    <w:p w14:paraId="14AA1611" w14:textId="77777777" w:rsidR="00A0047E" w:rsidRDefault="00A0047E" w:rsidP="00A0047E">
      <w:pPr>
        <w:pStyle w:val="Prrafodelista"/>
        <w:ind w:left="1428"/>
      </w:pPr>
      <w:r>
        <w:t>L4.Water                         -0.107991              NAN              NAN             NAN</w:t>
      </w:r>
    </w:p>
    <w:p w14:paraId="5C1D5687" w14:textId="77777777" w:rsidR="00A0047E" w:rsidRDefault="00A0047E" w:rsidP="00A0047E">
      <w:pPr>
        <w:pStyle w:val="Prrafodelista"/>
        <w:ind w:left="1428"/>
      </w:pPr>
      <w:r>
        <w:t>L4.Temp                          -0.414588         0.000000   -240749933.840           0.000</w:t>
      </w:r>
    </w:p>
    <w:p w14:paraId="6C8D5667" w14:textId="282EED11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8389              NAN              NAN             NAN</w:t>
      </w:r>
    </w:p>
    <w:p w14:paraId="053893B3" w14:textId="475A6105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219              NAN              NAN             NAN</w:t>
      </w:r>
    </w:p>
    <w:p w14:paraId="6686EB41" w14:textId="77777777" w:rsidR="00A0047E" w:rsidRDefault="00A0047E" w:rsidP="00A0047E">
      <w:pPr>
        <w:pStyle w:val="Prrafodelista"/>
        <w:ind w:left="1428"/>
      </w:pPr>
      <w:r>
        <w:t>L5.Conduct                        0.125183              NAN              NAN             NAN</w:t>
      </w:r>
    </w:p>
    <w:p w14:paraId="60FC036A" w14:textId="77777777" w:rsidR="00A0047E" w:rsidRDefault="00A0047E" w:rsidP="00A0047E">
      <w:pPr>
        <w:pStyle w:val="Prrafodelista"/>
        <w:ind w:left="1428"/>
      </w:pPr>
      <w:r>
        <w:t>L5.Water                         -0.091502              NAN              NAN             NAN</w:t>
      </w:r>
    </w:p>
    <w:p w14:paraId="3F1BDB71" w14:textId="77777777" w:rsidR="00A0047E" w:rsidRDefault="00A0047E" w:rsidP="00A0047E">
      <w:pPr>
        <w:pStyle w:val="Prrafodelista"/>
        <w:ind w:left="1428"/>
      </w:pPr>
      <w:r>
        <w:t>L5.Temp                          -0.237638         0.000000   -169391419.817           0.000</w:t>
      </w:r>
    </w:p>
    <w:p w14:paraId="2ABE410A" w14:textId="3AC34ED8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5530         0.000001        23079.630           0.000</w:t>
      </w:r>
    </w:p>
    <w:p w14:paraId="5FD1DEF1" w14:textId="0FFB7841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302197         0.000000   -159607768.246           0.000</w:t>
      </w:r>
    </w:p>
    <w:p w14:paraId="1162BA3E" w14:textId="77777777" w:rsidR="00A0047E" w:rsidRDefault="00A0047E" w:rsidP="00A0047E">
      <w:pPr>
        <w:pStyle w:val="Prrafodelista"/>
        <w:ind w:left="1428"/>
      </w:pPr>
      <w:r>
        <w:t>L6.Conduct                       -0.192085         0.000000   -193210104.497           0.000</w:t>
      </w:r>
    </w:p>
    <w:p w14:paraId="138F8536" w14:textId="77777777" w:rsidR="00A0047E" w:rsidRDefault="00A0047E" w:rsidP="00A0047E">
      <w:pPr>
        <w:pStyle w:val="Prrafodelista"/>
        <w:ind w:left="1428"/>
      </w:pPr>
      <w:r>
        <w:t>L6.Water                         -0.188444              NAN              NAN             NAN</w:t>
      </w:r>
    </w:p>
    <w:p w14:paraId="03F6344C" w14:textId="77777777" w:rsidR="00A0047E" w:rsidRDefault="00A0047E" w:rsidP="00A0047E">
      <w:pPr>
        <w:pStyle w:val="Prrafodelista"/>
        <w:ind w:left="1428"/>
      </w:pPr>
      <w:r>
        <w:t>L6.Temp                          -0.278095              NAN              NAN             NAN</w:t>
      </w:r>
    </w:p>
    <w:p w14:paraId="17410C9F" w14:textId="37B89361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1241         0.000000        54584.034           0.000</w:t>
      </w:r>
    </w:p>
    <w:p w14:paraId="358DEE67" w14:textId="0248D191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04         0.000000       406134.612           0.000</w:t>
      </w:r>
    </w:p>
    <w:p w14:paraId="20FFB991" w14:textId="77777777" w:rsidR="00A0047E" w:rsidRDefault="00A0047E" w:rsidP="00A0047E">
      <w:pPr>
        <w:pStyle w:val="Prrafodelista"/>
        <w:ind w:left="1428"/>
      </w:pPr>
      <w:r>
        <w:t>L7.Conduct                       -0.088040              NAN              NAN             NAN</w:t>
      </w:r>
    </w:p>
    <w:p w14:paraId="0D7EA27B" w14:textId="77777777" w:rsidR="00A0047E" w:rsidRDefault="00A0047E" w:rsidP="00A0047E">
      <w:pPr>
        <w:pStyle w:val="Prrafodelista"/>
        <w:ind w:left="1428"/>
      </w:pPr>
      <w:r>
        <w:t>L7.Water                         -0.115705         0.000000    -21498134.210           0.000</w:t>
      </w:r>
    </w:p>
    <w:p w14:paraId="4E2C0201" w14:textId="77777777" w:rsidR="00A0047E" w:rsidRDefault="00A0047E" w:rsidP="00A0047E">
      <w:pPr>
        <w:pStyle w:val="Prrafodelista"/>
        <w:ind w:left="1428"/>
      </w:pPr>
      <w:r>
        <w:t>L7.Temp                           0.030172         0.000000     54703695.332           0.000</w:t>
      </w:r>
    </w:p>
    <w:p w14:paraId="0955B87C" w14:textId="35583C40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6809              NAN              NAN             NAN</w:t>
      </w:r>
    </w:p>
    <w:p w14:paraId="3893118A" w14:textId="0FD4B3AC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32842         0.000000    -22451638.159           0.000</w:t>
      </w:r>
    </w:p>
    <w:p w14:paraId="7D14A037" w14:textId="77777777" w:rsidR="00A0047E" w:rsidRDefault="00A0047E" w:rsidP="00A0047E">
      <w:pPr>
        <w:pStyle w:val="Prrafodelista"/>
        <w:ind w:left="1428"/>
      </w:pPr>
      <w:r>
        <w:t>L8.Conduct                       -0.010638              NAN              NAN             NAN</w:t>
      </w:r>
    </w:p>
    <w:p w14:paraId="1B5349F4" w14:textId="77777777" w:rsidR="00A0047E" w:rsidRDefault="00A0047E" w:rsidP="00A0047E">
      <w:pPr>
        <w:pStyle w:val="Prrafodelista"/>
        <w:ind w:left="1428"/>
      </w:pPr>
      <w:r>
        <w:t>L8.Water                          0.086902              NAN              NAN             NAN</w:t>
      </w:r>
    </w:p>
    <w:p w14:paraId="6548E5BD" w14:textId="77777777" w:rsidR="00A0047E" w:rsidRDefault="00A0047E" w:rsidP="00A0047E">
      <w:pPr>
        <w:pStyle w:val="Prrafodelista"/>
        <w:ind w:left="1428"/>
      </w:pPr>
      <w:r>
        <w:t>L8.Temp                           0.023078              NAN              NAN             NAN</w:t>
      </w:r>
    </w:p>
    <w:p w14:paraId="38A2642B" w14:textId="0FF83F65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12936              NAN              NAN             NAN</w:t>
      </w:r>
    </w:p>
    <w:p w14:paraId="48E99DA9" w14:textId="32F57BC5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29451         0.000000    -96296778.479           0.000</w:t>
      </w:r>
    </w:p>
    <w:p w14:paraId="455246A5" w14:textId="77777777" w:rsidR="00A0047E" w:rsidRDefault="00A0047E" w:rsidP="00A0047E">
      <w:pPr>
        <w:pStyle w:val="Prrafodelista"/>
        <w:ind w:left="1428"/>
      </w:pPr>
      <w:r>
        <w:t>L9.Conduct                       -0.026139              NAN              NAN             NAN</w:t>
      </w:r>
    </w:p>
    <w:p w14:paraId="006CF127" w14:textId="77777777" w:rsidR="00A0047E" w:rsidRDefault="00A0047E" w:rsidP="00A0047E">
      <w:pPr>
        <w:pStyle w:val="Prrafodelista"/>
        <w:ind w:left="1428"/>
      </w:pPr>
      <w:r>
        <w:t>L9.Water                         -0.006718         0.000000     -1958672.400           0.000</w:t>
      </w:r>
    </w:p>
    <w:p w14:paraId="6E6C0409" w14:textId="77777777" w:rsidR="00A0047E" w:rsidRDefault="00A0047E" w:rsidP="00A0047E">
      <w:pPr>
        <w:pStyle w:val="Prrafodelista"/>
        <w:ind w:left="1428"/>
      </w:pPr>
      <w:r>
        <w:t>L9.Temp                           0.268918              NAN              NAN             NAN</w:t>
      </w:r>
    </w:p>
    <w:p w14:paraId="40E3C72E" w14:textId="68C4E841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1351              NAN              NAN             NAN</w:t>
      </w:r>
    </w:p>
    <w:p w14:paraId="7D5D031A" w14:textId="47107E7D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5714         0.000000    -41297502.041           0.000</w:t>
      </w:r>
    </w:p>
    <w:p w14:paraId="744D0303" w14:textId="77777777" w:rsidR="00A0047E" w:rsidRDefault="00A0047E" w:rsidP="00A0047E">
      <w:pPr>
        <w:pStyle w:val="Prrafodelista"/>
        <w:ind w:left="1428"/>
      </w:pPr>
      <w:r>
        <w:t>L10.Conduct                       0.063227              NAN              NAN             NAN</w:t>
      </w:r>
    </w:p>
    <w:p w14:paraId="497992FC" w14:textId="77777777" w:rsidR="00A0047E" w:rsidRDefault="00A0047E" w:rsidP="00A0047E">
      <w:pPr>
        <w:pStyle w:val="Prrafodelista"/>
        <w:ind w:left="1428"/>
      </w:pPr>
      <w:r>
        <w:t>L10.Water                        -0.083531         0.000000     -8402375.131           0.000</w:t>
      </w:r>
    </w:p>
    <w:p w14:paraId="5808A1FD" w14:textId="77777777" w:rsidR="00A0047E" w:rsidRDefault="00A0047E" w:rsidP="00A0047E">
      <w:pPr>
        <w:pStyle w:val="Prrafodelista"/>
        <w:ind w:left="1428"/>
      </w:pPr>
      <w:r>
        <w:t>L10.Temp                          0.227375              NAN              NAN             NAN</w:t>
      </w:r>
    </w:p>
    <w:p w14:paraId="5E3B5BF2" w14:textId="0A764A96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4539              NAN              NAN             NAN</w:t>
      </w:r>
    </w:p>
    <w:p w14:paraId="2643487A" w14:textId="1FC64203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508316         0.000000    266917569.786           0.000</w:t>
      </w:r>
    </w:p>
    <w:p w14:paraId="7E4049EE" w14:textId="77777777" w:rsidR="00A0047E" w:rsidRDefault="00A0047E" w:rsidP="00A0047E">
      <w:pPr>
        <w:pStyle w:val="Prrafodelista"/>
        <w:ind w:left="1428"/>
      </w:pPr>
      <w:r>
        <w:t>L11.Conduct                       0.257047              NAN              NAN             NAN</w:t>
      </w:r>
    </w:p>
    <w:p w14:paraId="036138F5" w14:textId="77777777" w:rsidR="00A0047E" w:rsidRDefault="00A0047E" w:rsidP="00A0047E">
      <w:pPr>
        <w:pStyle w:val="Prrafodelista"/>
        <w:ind w:left="1428"/>
      </w:pPr>
      <w:r>
        <w:t>L11.Water                        -0.096802              NAN              NAN             NAN</w:t>
      </w:r>
    </w:p>
    <w:p w14:paraId="43D2CE78" w14:textId="77777777" w:rsidR="00A0047E" w:rsidRDefault="00A0047E" w:rsidP="00A0047E">
      <w:pPr>
        <w:pStyle w:val="Prrafodelista"/>
        <w:ind w:left="1428"/>
      </w:pPr>
      <w:r>
        <w:t>L11.Temp                         -0.019929         0.000000    -10034361.955           0.000</w:t>
      </w:r>
    </w:p>
    <w:p w14:paraId="0947A5AB" w14:textId="72995E36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8815              NAN              NAN             NAN</w:t>
      </w:r>
    </w:p>
    <w:p w14:paraId="1CAB3CF5" w14:textId="740D9408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360718              NAN              NAN             NAN</w:t>
      </w:r>
    </w:p>
    <w:p w14:paraId="704E4071" w14:textId="77777777" w:rsidR="00A0047E" w:rsidRDefault="00A0047E" w:rsidP="00A0047E">
      <w:pPr>
        <w:pStyle w:val="Prrafodelista"/>
        <w:ind w:left="1428"/>
      </w:pPr>
      <w:r>
        <w:t>L12.Conduct                      -0.020333              NAN              NAN             NAN</w:t>
      </w:r>
    </w:p>
    <w:p w14:paraId="050B2D29" w14:textId="77777777" w:rsidR="00A0047E" w:rsidRDefault="00A0047E" w:rsidP="00A0047E">
      <w:pPr>
        <w:pStyle w:val="Prrafodelista"/>
        <w:ind w:left="1428"/>
      </w:pPr>
      <w:r>
        <w:t>L12.Water                        -0.225793              NAN              NAN             NAN</w:t>
      </w:r>
    </w:p>
    <w:p w14:paraId="18D025FC" w14:textId="77777777" w:rsidR="00A0047E" w:rsidRDefault="00A0047E" w:rsidP="00A0047E">
      <w:pPr>
        <w:pStyle w:val="Prrafodelista"/>
        <w:ind w:left="1428"/>
      </w:pPr>
      <w:r>
        <w:t>L12.Temp                         -0.021215         0.000000    -11618678.730           0.000</w:t>
      </w:r>
    </w:p>
    <w:p w14:paraId="044DEED8" w14:textId="65B52536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6749         0.000001         9796.281           0.000</w:t>
      </w:r>
    </w:p>
    <w:p w14:paraId="3CD09415" w14:textId="1A880CA1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513797              NAN              NAN             NAN</w:t>
      </w:r>
    </w:p>
    <w:p w14:paraId="28CDCBA3" w14:textId="77777777" w:rsidR="00A0047E" w:rsidRDefault="00A0047E" w:rsidP="00A0047E">
      <w:pPr>
        <w:pStyle w:val="Prrafodelista"/>
        <w:ind w:left="1428"/>
      </w:pPr>
      <w:r>
        <w:t>L13.Conduct                      -0.039947              NAN              NAN             NAN</w:t>
      </w:r>
    </w:p>
    <w:p w14:paraId="7A09F62A" w14:textId="77777777" w:rsidR="00A0047E" w:rsidRDefault="00A0047E" w:rsidP="00A0047E">
      <w:pPr>
        <w:pStyle w:val="Prrafodelista"/>
        <w:ind w:left="1428"/>
      </w:pPr>
      <w:r>
        <w:t>L13.Water                        -0.155562         0.000000    -23387026.344           0.000</w:t>
      </w:r>
    </w:p>
    <w:p w14:paraId="6B35B42C" w14:textId="77777777" w:rsidR="00A0047E" w:rsidRDefault="00A0047E" w:rsidP="00A0047E">
      <w:pPr>
        <w:pStyle w:val="Prrafodelista"/>
        <w:ind w:left="1428"/>
      </w:pPr>
      <w:r>
        <w:t>L13.Temp                          0.301053              NAN              NAN             NAN</w:t>
      </w:r>
    </w:p>
    <w:p w14:paraId="064DF333" w14:textId="44ED6762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509         0.000000         2579.122           0.000</w:t>
      </w:r>
    </w:p>
    <w:p w14:paraId="77779EB3" w14:textId="2BC5238C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480797              NAN              NAN             NAN</w:t>
      </w:r>
    </w:p>
    <w:p w14:paraId="43103B8D" w14:textId="77777777" w:rsidR="00A0047E" w:rsidRDefault="00A0047E" w:rsidP="00A0047E">
      <w:pPr>
        <w:pStyle w:val="Prrafodelista"/>
        <w:ind w:left="1428"/>
      </w:pPr>
      <w:r>
        <w:t>L14.Conduct                      -0.331653              NAN              NAN             NAN</w:t>
      </w:r>
    </w:p>
    <w:p w14:paraId="60C97A3F" w14:textId="77777777" w:rsidR="00A0047E" w:rsidRDefault="00A0047E" w:rsidP="00A0047E">
      <w:pPr>
        <w:pStyle w:val="Prrafodelista"/>
        <w:ind w:left="1428"/>
      </w:pPr>
      <w:r>
        <w:t>L14.Water                        -0.135263              NAN              NAN             NAN</w:t>
      </w:r>
    </w:p>
    <w:p w14:paraId="2C639D8D" w14:textId="77777777" w:rsidR="00A0047E" w:rsidRDefault="00A0047E" w:rsidP="00A0047E">
      <w:pPr>
        <w:pStyle w:val="Prrafodelista"/>
        <w:ind w:left="1428"/>
      </w:pPr>
      <w:r>
        <w:t>L14.Temp                         -0.284203              NAN              NAN             NAN</w:t>
      </w:r>
    </w:p>
    <w:p w14:paraId="049FFBD3" w14:textId="4735E11A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4632              NAN              NAN             NAN</w:t>
      </w:r>
    </w:p>
    <w:p w14:paraId="088C79B7" w14:textId="7DF14D14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11786              NAN              NAN             NAN</w:t>
      </w:r>
    </w:p>
    <w:p w14:paraId="10260D77" w14:textId="77777777" w:rsidR="00A0047E" w:rsidRDefault="00A0047E" w:rsidP="00A0047E">
      <w:pPr>
        <w:pStyle w:val="Prrafodelista"/>
        <w:ind w:left="1428"/>
      </w:pPr>
      <w:r>
        <w:t>L15.Conduct                       0.076693         0.000000     17223251.905           0.000</w:t>
      </w:r>
    </w:p>
    <w:p w14:paraId="1EDF599C" w14:textId="77777777" w:rsidR="00A0047E" w:rsidRDefault="00A0047E" w:rsidP="00A0047E">
      <w:pPr>
        <w:pStyle w:val="Prrafodelista"/>
        <w:ind w:left="1428"/>
      </w:pPr>
      <w:r>
        <w:t>L15.Water                         0.052063              NAN              NAN             NAN</w:t>
      </w:r>
    </w:p>
    <w:p w14:paraId="797D852B" w14:textId="77777777" w:rsidR="00A0047E" w:rsidRDefault="00A0047E" w:rsidP="00A0047E">
      <w:pPr>
        <w:pStyle w:val="Prrafodelista"/>
        <w:ind w:left="1428"/>
      </w:pPr>
      <w:r>
        <w:t>L15.Temp                         -0.471544              NAN              NAN             NAN</w:t>
      </w:r>
    </w:p>
    <w:p w14:paraId="5F6AB81B" w14:textId="7BD50F7B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3332         0.000000        -6799.109           0.000</w:t>
      </w:r>
    </w:p>
    <w:p w14:paraId="1C25DCD2" w14:textId="4D2D8D49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22183              NAN              NAN             NAN</w:t>
      </w:r>
    </w:p>
    <w:p w14:paraId="7395252D" w14:textId="77777777" w:rsidR="00A0047E" w:rsidRDefault="00A0047E" w:rsidP="00A0047E">
      <w:pPr>
        <w:pStyle w:val="Prrafodelista"/>
        <w:ind w:left="1428"/>
      </w:pPr>
      <w:r>
        <w:t>L16.Conduct                       0.133246         0.000000     34249186.989           0.000</w:t>
      </w:r>
    </w:p>
    <w:p w14:paraId="3BC014BA" w14:textId="77777777" w:rsidR="00A0047E" w:rsidRDefault="00A0047E" w:rsidP="00A0047E">
      <w:pPr>
        <w:pStyle w:val="Prrafodelista"/>
        <w:ind w:left="1428"/>
      </w:pPr>
      <w:r>
        <w:t>L16.Water                        -0.024375         0.000000     -4451155.516           0.000</w:t>
      </w:r>
    </w:p>
    <w:p w14:paraId="52E7F444" w14:textId="77777777" w:rsidR="00A0047E" w:rsidRDefault="00A0047E" w:rsidP="00A0047E">
      <w:pPr>
        <w:pStyle w:val="Prrafodelista"/>
        <w:ind w:left="1428"/>
      </w:pPr>
      <w:r>
        <w:t>L16.Temp                          0.013968              NAN              NAN             NAN</w:t>
      </w:r>
    </w:p>
    <w:p w14:paraId="2792C699" w14:textId="57A58F12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4001              NAN              NAN             NAN</w:t>
      </w:r>
    </w:p>
    <w:p w14:paraId="44D992A8" w14:textId="68AE858C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348065              NAN              NAN             NAN</w:t>
      </w:r>
    </w:p>
    <w:p w14:paraId="69DBFDE9" w14:textId="77777777" w:rsidR="00A0047E" w:rsidRDefault="00A0047E" w:rsidP="00A0047E">
      <w:pPr>
        <w:pStyle w:val="Prrafodelista"/>
        <w:ind w:left="1428"/>
      </w:pPr>
      <w:r>
        <w:t>L17.Conduct                       0.145907              NAN              NAN             NAN</w:t>
      </w:r>
    </w:p>
    <w:p w14:paraId="37A8CD67" w14:textId="77777777" w:rsidR="00A0047E" w:rsidRDefault="00A0047E" w:rsidP="00A0047E">
      <w:pPr>
        <w:pStyle w:val="Prrafodelista"/>
        <w:ind w:left="1428"/>
      </w:pPr>
      <w:r>
        <w:t>L17.Water                        -0.019631              NAN              NAN             NAN</w:t>
      </w:r>
    </w:p>
    <w:p w14:paraId="61DCC8A0" w14:textId="77777777" w:rsidR="00A0047E" w:rsidRDefault="00A0047E" w:rsidP="00A0047E">
      <w:pPr>
        <w:pStyle w:val="Prrafodelista"/>
        <w:ind w:left="1428"/>
      </w:pPr>
      <w:r>
        <w:t>L17.Temp                         -0.201745         0.000000   -601186709.092           0.000</w:t>
      </w:r>
    </w:p>
    <w:p w14:paraId="6E0984A7" w14:textId="7F4F6D69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9010              NAN              NAN             NAN</w:t>
      </w:r>
    </w:p>
    <w:p w14:paraId="7E32F566" w14:textId="43659011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0367         0.000000      2889131.692           0.000</w:t>
      </w:r>
    </w:p>
    <w:p w14:paraId="03FD3847" w14:textId="77777777" w:rsidR="00A0047E" w:rsidRDefault="00A0047E" w:rsidP="00A0047E">
      <w:pPr>
        <w:pStyle w:val="Prrafodelista"/>
        <w:ind w:left="1428"/>
      </w:pPr>
      <w:r>
        <w:t>L18.Conduct                       0.201506         0.000000     29631871.366           0.000</w:t>
      </w:r>
    </w:p>
    <w:p w14:paraId="2464B6C3" w14:textId="77777777" w:rsidR="00A0047E" w:rsidRDefault="00A0047E" w:rsidP="00A0047E">
      <w:pPr>
        <w:pStyle w:val="Prrafodelista"/>
        <w:ind w:left="1428"/>
      </w:pPr>
      <w:r>
        <w:t>L18.Water                        -0.048384              NAN              NAN             NAN</w:t>
      </w:r>
    </w:p>
    <w:p w14:paraId="46C42ECE" w14:textId="77777777" w:rsidR="00A0047E" w:rsidRDefault="00A0047E" w:rsidP="00A0047E">
      <w:pPr>
        <w:pStyle w:val="Prrafodelista"/>
        <w:ind w:left="1428"/>
      </w:pPr>
      <w:r>
        <w:t>L18.Temp                         -0.191930              NAN              NAN             NAN</w:t>
      </w:r>
    </w:p>
    <w:p w14:paraId="6F44781D" w14:textId="2295FC8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519              NAN              NAN             NAN</w:t>
      </w:r>
    </w:p>
    <w:p w14:paraId="30C0E43A" w14:textId="0D47FB1B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626453              NAN              NAN             NAN</w:t>
      </w:r>
    </w:p>
    <w:p w14:paraId="730049ED" w14:textId="77777777" w:rsidR="00A0047E" w:rsidRDefault="00A0047E" w:rsidP="00A0047E">
      <w:pPr>
        <w:pStyle w:val="Prrafodelista"/>
        <w:ind w:left="1428"/>
      </w:pPr>
      <w:r>
        <w:t>L19.Conduct                       0.032512              NAN              NAN             NAN</w:t>
      </w:r>
    </w:p>
    <w:p w14:paraId="6D210686" w14:textId="77777777" w:rsidR="00A0047E" w:rsidRDefault="00A0047E" w:rsidP="00A0047E">
      <w:pPr>
        <w:pStyle w:val="Prrafodelista"/>
        <w:ind w:left="1428"/>
      </w:pPr>
      <w:r>
        <w:t>L19.Water                         0.126256              NAN              NAN             NAN</w:t>
      </w:r>
    </w:p>
    <w:p w14:paraId="27044595" w14:textId="77777777" w:rsidR="00A0047E" w:rsidRDefault="00A0047E" w:rsidP="00A0047E">
      <w:pPr>
        <w:pStyle w:val="Prrafodelista"/>
        <w:ind w:left="1428"/>
      </w:pPr>
      <w:r>
        <w:t>L19.Temp                         -0.101255         0.000000    -32136863.192           0.000</w:t>
      </w:r>
    </w:p>
    <w:p w14:paraId="69EE2531" w14:textId="4CED1FB8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5457         0.000001        -8555.320           0.000</w:t>
      </w:r>
    </w:p>
    <w:p w14:paraId="7015AE40" w14:textId="42E45D7E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109616              NAN              NAN             NAN</w:t>
      </w:r>
    </w:p>
    <w:p w14:paraId="0ACACB35" w14:textId="77777777" w:rsidR="00A0047E" w:rsidRDefault="00A0047E" w:rsidP="00A0047E">
      <w:pPr>
        <w:pStyle w:val="Prrafodelista"/>
        <w:ind w:left="1428"/>
      </w:pPr>
      <w:r>
        <w:t>L20.Conduct                       0.064525              NAN              NAN             NAN</w:t>
      </w:r>
    </w:p>
    <w:p w14:paraId="20E270C5" w14:textId="77777777" w:rsidR="00A0047E" w:rsidRDefault="00A0047E" w:rsidP="00A0047E">
      <w:pPr>
        <w:pStyle w:val="Prrafodelista"/>
        <w:ind w:left="1428"/>
      </w:pPr>
      <w:r>
        <w:t>L20.Water                         0.214228         0.000000     33740646.989           0.000</w:t>
      </w:r>
    </w:p>
    <w:p w14:paraId="2A0CF81B" w14:textId="77777777" w:rsidR="00A0047E" w:rsidRDefault="00A0047E" w:rsidP="00A0047E">
      <w:pPr>
        <w:pStyle w:val="Prrafodelista"/>
        <w:ind w:left="1428"/>
      </w:pPr>
      <w:r>
        <w:t>L20.Temp                          0.195216              NAN              NAN             NAN</w:t>
      </w:r>
    </w:p>
    <w:p w14:paraId="4E96E2AC" w14:textId="12C8BD66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4669              NAN              NAN             NAN</w:t>
      </w:r>
    </w:p>
    <w:p w14:paraId="0D82C98A" w14:textId="2EA512B7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48246              NAN              NAN             NAN</w:t>
      </w:r>
    </w:p>
    <w:p w14:paraId="6D7A5992" w14:textId="77777777" w:rsidR="00A0047E" w:rsidRDefault="00A0047E" w:rsidP="00A0047E">
      <w:pPr>
        <w:pStyle w:val="Prrafodelista"/>
        <w:ind w:left="1428"/>
      </w:pPr>
      <w:r>
        <w:t>L21.Conduct                      -0.151120              NAN              NAN             NAN</w:t>
      </w:r>
    </w:p>
    <w:p w14:paraId="09CB16DA" w14:textId="77777777" w:rsidR="00A0047E" w:rsidRDefault="00A0047E" w:rsidP="00A0047E">
      <w:pPr>
        <w:pStyle w:val="Prrafodelista"/>
        <w:ind w:left="1428"/>
      </w:pPr>
      <w:r>
        <w:t>L21.Water                         0.005122              NAN              NAN             NAN</w:t>
      </w:r>
    </w:p>
    <w:p w14:paraId="4F385062" w14:textId="77777777" w:rsidR="00A0047E" w:rsidRDefault="00A0047E" w:rsidP="00A0047E">
      <w:pPr>
        <w:pStyle w:val="Prrafodelista"/>
        <w:ind w:left="1428"/>
      </w:pPr>
      <w:r>
        <w:t>L21.Temp                          0.115965              NAN              NAN             NAN</w:t>
      </w:r>
    </w:p>
    <w:p w14:paraId="3E70995E" w14:textId="15E3F586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4463         0.000001         6866.807           0.000</w:t>
      </w:r>
    </w:p>
    <w:p w14:paraId="00B875DB" w14:textId="5B8B736C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594919         0.000000     94688840.341           0.000</w:t>
      </w:r>
    </w:p>
    <w:p w14:paraId="3F8E09B5" w14:textId="77777777" w:rsidR="00A0047E" w:rsidRDefault="00A0047E" w:rsidP="00A0047E">
      <w:pPr>
        <w:pStyle w:val="Prrafodelista"/>
        <w:ind w:left="1428"/>
      </w:pPr>
      <w:r>
        <w:t>L22.Conduct                      -0.197102         0.000000    -25090734.363           0.000</w:t>
      </w:r>
    </w:p>
    <w:p w14:paraId="4717329B" w14:textId="77777777" w:rsidR="00A0047E" w:rsidRDefault="00A0047E" w:rsidP="00A0047E">
      <w:pPr>
        <w:pStyle w:val="Prrafodelista"/>
        <w:ind w:left="1428"/>
      </w:pPr>
      <w:r>
        <w:t>L22.Water                         0.121119              NAN              NAN             NAN</w:t>
      </w:r>
    </w:p>
    <w:p w14:paraId="5FFD3F0C" w14:textId="77777777" w:rsidR="00A0047E" w:rsidRDefault="00A0047E" w:rsidP="00A0047E">
      <w:pPr>
        <w:pStyle w:val="Prrafodelista"/>
        <w:ind w:left="1428"/>
      </w:pPr>
      <w:r>
        <w:t>L22.Temp                         -0.216856         0.000000    -73141679.181           0.000</w:t>
      </w:r>
    </w:p>
    <w:p w14:paraId="116887EE" w14:textId="1C598041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11933              NAN              NAN             NAN</w:t>
      </w:r>
    </w:p>
    <w:p w14:paraId="72335D65" w14:textId="66618E8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5375         0.000000     -7803870.553           0.000</w:t>
      </w:r>
    </w:p>
    <w:p w14:paraId="3792E4C7" w14:textId="77777777" w:rsidR="00A0047E" w:rsidRDefault="00A0047E" w:rsidP="00A0047E">
      <w:pPr>
        <w:pStyle w:val="Prrafodelista"/>
        <w:ind w:left="1428"/>
      </w:pPr>
      <w:r>
        <w:t>L23.Conduct                      -0.082605              NAN              NAN             NAN</w:t>
      </w:r>
    </w:p>
    <w:p w14:paraId="195F6E27" w14:textId="77777777" w:rsidR="00A0047E" w:rsidRDefault="00A0047E" w:rsidP="00A0047E">
      <w:pPr>
        <w:pStyle w:val="Prrafodelista"/>
        <w:ind w:left="1428"/>
      </w:pPr>
      <w:r>
        <w:t>L23.Water                        -0.264613         0.000000    -38381806.224           0.000</w:t>
      </w:r>
    </w:p>
    <w:p w14:paraId="7D11890F" w14:textId="77777777" w:rsidR="00A0047E" w:rsidRDefault="00A0047E" w:rsidP="00A0047E">
      <w:pPr>
        <w:pStyle w:val="Prrafodelista"/>
        <w:ind w:left="1428"/>
      </w:pPr>
      <w:r>
        <w:t>L23.Temp                          0.548223         0.000000    261974512.502           0.000</w:t>
      </w:r>
    </w:p>
    <w:p w14:paraId="24C3FBD0" w14:textId="20212A3B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13918         0.000000       -54119.875           0.000</w:t>
      </w:r>
    </w:p>
    <w:p w14:paraId="0DA01BAE" w14:textId="565546D4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1334         0.000000      5565723.682           0.000</w:t>
      </w:r>
    </w:p>
    <w:p w14:paraId="52528FC4" w14:textId="77777777" w:rsidR="00A0047E" w:rsidRDefault="00A0047E" w:rsidP="00A0047E">
      <w:pPr>
        <w:pStyle w:val="Prrafodelista"/>
        <w:ind w:left="1428"/>
      </w:pPr>
      <w:r>
        <w:t>L24.Conduct                       0.316772              NAN              NAN             NAN</w:t>
      </w:r>
    </w:p>
    <w:p w14:paraId="44623CD3" w14:textId="77777777" w:rsidR="00A0047E" w:rsidRDefault="00A0047E" w:rsidP="00A0047E">
      <w:pPr>
        <w:pStyle w:val="Prrafodelista"/>
        <w:ind w:left="1428"/>
      </w:pPr>
      <w:r>
        <w:t>L24.Water                         0.176154              NAN              NAN             NAN</w:t>
      </w:r>
    </w:p>
    <w:p w14:paraId="07C456B4" w14:textId="77777777" w:rsidR="00A0047E" w:rsidRDefault="00A0047E" w:rsidP="00A0047E">
      <w:pPr>
        <w:pStyle w:val="Prrafodelista"/>
        <w:ind w:left="1428"/>
      </w:pPr>
      <w:r>
        <w:t>L24.Temp                          0.675355         0.000000    217208194.821           0.000</w:t>
      </w:r>
    </w:p>
    <w:p w14:paraId="123EE806" w14:textId="34EBE5E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509              NAN              NAN             NAN</w:t>
      </w:r>
    </w:p>
    <w:p w14:paraId="1257DD3D" w14:textId="1205D8E6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762082              NAN              NAN             NAN</w:t>
      </w:r>
    </w:p>
    <w:p w14:paraId="4FCF2355" w14:textId="2BB7B727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88B5A3B" w14:textId="77777777" w:rsidR="00A0047E" w:rsidRDefault="00A0047E" w:rsidP="00A0047E">
      <w:pPr>
        <w:pStyle w:val="Prrafodelista"/>
        <w:ind w:left="1428"/>
      </w:pPr>
    </w:p>
    <w:p w14:paraId="751167EA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37CC7E16" w14:textId="340DE960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B0DD20E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C40488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92BADB9" w14:textId="77777777" w:rsidR="00A0047E" w:rsidRDefault="00A0047E" w:rsidP="00A0047E">
      <w:pPr>
        <w:pStyle w:val="Prrafodelista"/>
        <w:ind w:left="1428"/>
      </w:pPr>
      <w:r>
        <w:t>const                             0.001599         0.000000        51935.148           0.000</w:t>
      </w:r>
    </w:p>
    <w:p w14:paraId="4BB47902" w14:textId="77777777" w:rsidR="00A0047E" w:rsidRDefault="00A0047E" w:rsidP="00A0047E">
      <w:pPr>
        <w:pStyle w:val="Prrafodelista"/>
        <w:ind w:left="1428"/>
      </w:pPr>
      <w:r>
        <w:t>L1.Conduct                        0.030135              NAN              NAN             NAN</w:t>
      </w:r>
    </w:p>
    <w:p w14:paraId="659323A8" w14:textId="77777777" w:rsidR="00A0047E" w:rsidRDefault="00A0047E" w:rsidP="00A0047E">
      <w:pPr>
        <w:pStyle w:val="Prrafodelista"/>
        <w:ind w:left="1428"/>
      </w:pPr>
      <w:r>
        <w:t>L1.Water                          0.064993              NAN              NAN             NAN</w:t>
      </w:r>
    </w:p>
    <w:p w14:paraId="58CBCD61" w14:textId="77777777" w:rsidR="00A0047E" w:rsidRDefault="00A0047E" w:rsidP="00A0047E">
      <w:pPr>
        <w:pStyle w:val="Prrafodelista"/>
        <w:ind w:left="1428"/>
      </w:pPr>
      <w:r>
        <w:t>L1.Temp                          -0.048850              NAN              NAN             NAN</w:t>
      </w:r>
    </w:p>
    <w:p w14:paraId="1D92EAEA" w14:textId="7565733A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5893         0.000000       106294.608           0.000</w:t>
      </w:r>
    </w:p>
    <w:p w14:paraId="284AE355" w14:textId="190BEDD1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87873         0.000000     40650602.121           0.000</w:t>
      </w:r>
    </w:p>
    <w:p w14:paraId="5C0002ED" w14:textId="77777777" w:rsidR="00A0047E" w:rsidRDefault="00A0047E" w:rsidP="00A0047E">
      <w:pPr>
        <w:pStyle w:val="Prrafodelista"/>
        <w:ind w:left="1428"/>
      </w:pPr>
      <w:r>
        <w:t>L2.Conduct                       -0.111005         0.000000    -26916939.396           0.000</w:t>
      </w:r>
    </w:p>
    <w:p w14:paraId="077D3024" w14:textId="77777777" w:rsidR="00A0047E" w:rsidRDefault="00A0047E" w:rsidP="00A0047E">
      <w:pPr>
        <w:pStyle w:val="Prrafodelista"/>
        <w:ind w:left="1428"/>
      </w:pPr>
      <w:r>
        <w:t>L2.Water                          0.035585              NAN              NAN             NAN</w:t>
      </w:r>
    </w:p>
    <w:p w14:paraId="68AC9A16" w14:textId="77777777" w:rsidR="00A0047E" w:rsidRDefault="00A0047E" w:rsidP="00A0047E">
      <w:pPr>
        <w:pStyle w:val="Prrafodelista"/>
        <w:ind w:left="1428"/>
      </w:pPr>
      <w:r>
        <w:t>L2.Temp                           0.118913              NAN              NAN             NAN</w:t>
      </w:r>
    </w:p>
    <w:p w14:paraId="40A022FF" w14:textId="08D5B24D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280              NAN              NAN             NAN</w:t>
      </w:r>
    </w:p>
    <w:p w14:paraId="5A6B64C8" w14:textId="4EF47E2A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9042         0.000000    467508288.452           0.000</w:t>
      </w:r>
    </w:p>
    <w:p w14:paraId="650625D2" w14:textId="77777777" w:rsidR="00A0047E" w:rsidRDefault="00A0047E" w:rsidP="00A0047E">
      <w:pPr>
        <w:pStyle w:val="Prrafodelista"/>
        <w:ind w:left="1428"/>
      </w:pPr>
      <w:r>
        <w:t>L3.Conduct                        0.202347              NAN              NAN             NAN</w:t>
      </w:r>
    </w:p>
    <w:p w14:paraId="37E5C8F9" w14:textId="77777777" w:rsidR="00A0047E" w:rsidRDefault="00A0047E" w:rsidP="00A0047E">
      <w:pPr>
        <w:pStyle w:val="Prrafodelista"/>
        <w:ind w:left="1428"/>
      </w:pPr>
      <w:r>
        <w:t>L3.Water                          0.050934              NAN              NAN             NAN</w:t>
      </w:r>
    </w:p>
    <w:p w14:paraId="055BD094" w14:textId="77777777" w:rsidR="00A0047E" w:rsidRDefault="00A0047E" w:rsidP="00A0047E">
      <w:pPr>
        <w:pStyle w:val="Prrafodelista"/>
        <w:ind w:left="1428"/>
      </w:pPr>
      <w:r>
        <w:t>L3.Temp                          -0.116170              NAN              NAN             NAN</w:t>
      </w:r>
    </w:p>
    <w:p w14:paraId="2E5D6242" w14:textId="1085BD6C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0510              NAN              NAN             NAN</w:t>
      </w:r>
    </w:p>
    <w:p w14:paraId="4F8F430F" w14:textId="4CD2C979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4121              NAN              NAN             NAN</w:t>
      </w:r>
    </w:p>
    <w:p w14:paraId="460C826C" w14:textId="77777777" w:rsidR="00A0047E" w:rsidRDefault="00A0047E" w:rsidP="00A0047E">
      <w:pPr>
        <w:pStyle w:val="Prrafodelista"/>
        <w:ind w:left="1428"/>
      </w:pPr>
      <w:r>
        <w:t>L4.Conduct                        0.009319         0.000000      2655091.065           0.000</w:t>
      </w:r>
    </w:p>
    <w:p w14:paraId="68F43941" w14:textId="77777777" w:rsidR="00A0047E" w:rsidRDefault="00A0047E" w:rsidP="00A0047E">
      <w:pPr>
        <w:pStyle w:val="Prrafodelista"/>
        <w:ind w:left="1428"/>
      </w:pPr>
      <w:r>
        <w:t>L4.Water                         -0.028186              NAN              NAN             NAN</w:t>
      </w:r>
    </w:p>
    <w:p w14:paraId="7C457283" w14:textId="77777777" w:rsidR="00A0047E" w:rsidRDefault="00A0047E" w:rsidP="00A0047E">
      <w:pPr>
        <w:pStyle w:val="Prrafodelista"/>
        <w:ind w:left="1428"/>
      </w:pPr>
      <w:r>
        <w:t>L4.Temp                          -0.147111         0.000000   -135193438.648           0.000</w:t>
      </w:r>
    </w:p>
    <w:p w14:paraId="0F470E1E" w14:textId="79D31339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9102              NAN              NAN             NAN</w:t>
      </w:r>
    </w:p>
    <w:p w14:paraId="33F5588F" w14:textId="76AD171B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142              NAN              NAN             NAN</w:t>
      </w:r>
    </w:p>
    <w:p w14:paraId="6653409C" w14:textId="77777777" w:rsidR="00A0047E" w:rsidRDefault="00A0047E" w:rsidP="00A0047E">
      <w:pPr>
        <w:pStyle w:val="Prrafodelista"/>
        <w:ind w:left="1428"/>
      </w:pPr>
      <w:r>
        <w:t>L5.Conduct                        0.068608              NAN              NAN             NAN</w:t>
      </w:r>
    </w:p>
    <w:p w14:paraId="22E298A2" w14:textId="77777777" w:rsidR="00A0047E" w:rsidRDefault="00A0047E" w:rsidP="00A0047E">
      <w:pPr>
        <w:pStyle w:val="Prrafodelista"/>
        <w:ind w:left="1428"/>
      </w:pPr>
      <w:r>
        <w:t>L5.Water                         -0.008002              NAN              NAN             NAN</w:t>
      </w:r>
    </w:p>
    <w:p w14:paraId="6A065145" w14:textId="77777777" w:rsidR="00A0047E" w:rsidRDefault="00A0047E" w:rsidP="00A0047E">
      <w:pPr>
        <w:pStyle w:val="Prrafodelista"/>
        <w:ind w:left="1428"/>
      </w:pPr>
      <w:r>
        <w:t>L5.Temp                          -0.043675         0.000000    -49268481.256           0.000</w:t>
      </w:r>
    </w:p>
    <w:p w14:paraId="0F68BCC7" w14:textId="4A152DDC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270         0.000000         2986.618           0.000</w:t>
      </w:r>
    </w:p>
    <w:p w14:paraId="401EE9AC" w14:textId="15CF538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94728         0.000000    -79177488.076           0.000</w:t>
      </w:r>
    </w:p>
    <w:p w14:paraId="7CF73AFB" w14:textId="77777777" w:rsidR="00A0047E" w:rsidRDefault="00A0047E" w:rsidP="00A0047E">
      <w:pPr>
        <w:pStyle w:val="Prrafodelista"/>
        <w:ind w:left="1428"/>
      </w:pPr>
      <w:r>
        <w:t>L6.Conduct                       -0.083327         0.000000   -132642397.081           0.000</w:t>
      </w:r>
    </w:p>
    <w:p w14:paraId="339EA4AC" w14:textId="77777777" w:rsidR="00A0047E" w:rsidRDefault="00A0047E" w:rsidP="00A0047E">
      <w:pPr>
        <w:pStyle w:val="Prrafodelista"/>
        <w:ind w:left="1428"/>
      </w:pPr>
      <w:r>
        <w:t>L6.Water                         -0.018447              NAN              NAN             NAN</w:t>
      </w:r>
    </w:p>
    <w:p w14:paraId="68202D21" w14:textId="77777777" w:rsidR="00A0047E" w:rsidRDefault="00A0047E" w:rsidP="00A0047E">
      <w:pPr>
        <w:pStyle w:val="Prrafodelista"/>
        <w:ind w:left="1428"/>
      </w:pPr>
      <w:r>
        <w:t>L6.Temp                          -0.060093              NAN              NAN             NAN</w:t>
      </w:r>
    </w:p>
    <w:p w14:paraId="3570323E" w14:textId="2A578DDD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3335         0.000000        13563.203           0.000</w:t>
      </w:r>
    </w:p>
    <w:p w14:paraId="2C44338A" w14:textId="00EE8897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0007         0.000000     21298547.411           0.000</w:t>
      </w:r>
    </w:p>
    <w:p w14:paraId="4F7A05C1" w14:textId="77777777" w:rsidR="00A0047E" w:rsidRDefault="00A0047E" w:rsidP="00A0047E">
      <w:pPr>
        <w:pStyle w:val="Prrafodelista"/>
        <w:ind w:left="1428"/>
      </w:pPr>
      <w:r>
        <w:t>L7.Conduct                        0.007899              NAN              NAN             NAN</w:t>
      </w:r>
    </w:p>
    <w:p w14:paraId="173BA80A" w14:textId="77777777" w:rsidR="00A0047E" w:rsidRDefault="00A0047E" w:rsidP="00A0047E">
      <w:pPr>
        <w:pStyle w:val="Prrafodelista"/>
        <w:ind w:left="1428"/>
      </w:pPr>
      <w:r>
        <w:t>L7.Water                          0.016592         0.000000      4878785.756           0.000</w:t>
      </w:r>
    </w:p>
    <w:p w14:paraId="66AA42D3" w14:textId="77777777" w:rsidR="00A0047E" w:rsidRDefault="00A0047E" w:rsidP="00A0047E">
      <w:pPr>
        <w:pStyle w:val="Prrafodelista"/>
        <w:ind w:left="1428"/>
      </w:pPr>
      <w:r>
        <w:t>L7.Temp                           0.047862         0.000000    137329407.130           0.000</w:t>
      </w:r>
    </w:p>
    <w:p w14:paraId="2CD28586" w14:textId="5FB6A976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894              NAN              NAN             NAN</w:t>
      </w:r>
    </w:p>
    <w:p w14:paraId="23593C99" w14:textId="02F83BFB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23404         0.000000     -6259733.363           0.000</w:t>
      </w:r>
    </w:p>
    <w:p w14:paraId="31768808" w14:textId="77777777" w:rsidR="00A0047E" w:rsidRDefault="00A0047E" w:rsidP="00A0047E">
      <w:pPr>
        <w:pStyle w:val="Prrafodelista"/>
        <w:ind w:left="1428"/>
      </w:pPr>
      <w:r>
        <w:t>L8.Conduct                        0.051677              NAN              NAN             NAN</w:t>
      </w:r>
    </w:p>
    <w:p w14:paraId="2B4D7B91" w14:textId="77777777" w:rsidR="00A0047E" w:rsidRDefault="00A0047E" w:rsidP="00A0047E">
      <w:pPr>
        <w:pStyle w:val="Prrafodelista"/>
        <w:ind w:left="1428"/>
      </w:pPr>
      <w:r>
        <w:t>L8.Water                          0.052780              NAN              NAN             NAN</w:t>
      </w:r>
    </w:p>
    <w:p w14:paraId="568A294A" w14:textId="77777777" w:rsidR="00A0047E" w:rsidRDefault="00A0047E" w:rsidP="00A0047E">
      <w:pPr>
        <w:pStyle w:val="Prrafodelista"/>
        <w:ind w:left="1428"/>
      </w:pPr>
      <w:r>
        <w:t>L8.Temp                           0.027654              NAN              NAN             NAN</w:t>
      </w:r>
    </w:p>
    <w:p w14:paraId="0D5EDDE4" w14:textId="1AAC903B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218              NAN              NAN             NAN</w:t>
      </w:r>
    </w:p>
    <w:p w14:paraId="0B733DC9" w14:textId="0EB4AB40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01829         0.000000    -67632385.714           0.000</w:t>
      </w:r>
    </w:p>
    <w:p w14:paraId="5F160635" w14:textId="77777777" w:rsidR="00A0047E" w:rsidRDefault="00A0047E" w:rsidP="00A0047E">
      <w:pPr>
        <w:pStyle w:val="Prrafodelista"/>
        <w:ind w:left="1428"/>
      </w:pPr>
      <w:r>
        <w:t>L9.Conduct                        0.036228              NAN              NAN             NAN</w:t>
      </w:r>
    </w:p>
    <w:p w14:paraId="6AF91650" w14:textId="77777777" w:rsidR="00A0047E" w:rsidRDefault="00A0047E" w:rsidP="00A0047E">
      <w:pPr>
        <w:pStyle w:val="Prrafodelista"/>
        <w:ind w:left="1428"/>
      </w:pPr>
      <w:r>
        <w:t>L9.Water                         -0.022751         0.000000    -10496821.357           0.000</w:t>
      </w:r>
    </w:p>
    <w:p w14:paraId="70D9ECF3" w14:textId="77777777" w:rsidR="00A0047E" w:rsidRDefault="00A0047E" w:rsidP="00A0047E">
      <w:pPr>
        <w:pStyle w:val="Prrafodelista"/>
        <w:ind w:left="1428"/>
      </w:pPr>
      <w:r>
        <w:t>L9.Temp                           0.076957              NAN              NAN             NAN</w:t>
      </w:r>
    </w:p>
    <w:p w14:paraId="73642A13" w14:textId="70064361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789              NAN              NAN             NAN</w:t>
      </w:r>
    </w:p>
    <w:p w14:paraId="64AF0839" w14:textId="4339E712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7812         0.000000    -37472013.077           0.000</w:t>
      </w:r>
    </w:p>
    <w:p w14:paraId="29DB4D26" w14:textId="77777777" w:rsidR="00A0047E" w:rsidRDefault="00A0047E" w:rsidP="00A0047E">
      <w:pPr>
        <w:pStyle w:val="Prrafodelista"/>
        <w:ind w:left="1428"/>
      </w:pPr>
      <w:r>
        <w:t>L10.Conduct                       0.060663              NAN              NAN             NAN</w:t>
      </w:r>
    </w:p>
    <w:p w14:paraId="5D2B677F" w14:textId="77777777" w:rsidR="00A0047E" w:rsidRDefault="00A0047E" w:rsidP="00A0047E">
      <w:pPr>
        <w:pStyle w:val="Prrafodelista"/>
        <w:ind w:left="1428"/>
      </w:pPr>
      <w:r>
        <w:t>L10.Water                        -0.071064         0.000000    -11312564.670           0.000</w:t>
      </w:r>
    </w:p>
    <w:p w14:paraId="652E51EB" w14:textId="77777777" w:rsidR="00A0047E" w:rsidRDefault="00A0047E" w:rsidP="00A0047E">
      <w:pPr>
        <w:pStyle w:val="Prrafodelista"/>
        <w:ind w:left="1428"/>
      </w:pPr>
      <w:r>
        <w:t>L10.Temp                          0.079630              NAN              NAN             NAN</w:t>
      </w:r>
    </w:p>
    <w:p w14:paraId="3D099BF5" w14:textId="17F38D8C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633              NAN              NAN             NAN</w:t>
      </w:r>
    </w:p>
    <w:p w14:paraId="34B0DBF3" w14:textId="20736B70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32742         0.000000    110309274.279           0.000</w:t>
      </w:r>
    </w:p>
    <w:p w14:paraId="7FF2B9DD" w14:textId="77777777" w:rsidR="00A0047E" w:rsidRDefault="00A0047E" w:rsidP="00A0047E">
      <w:pPr>
        <w:pStyle w:val="Prrafodelista"/>
        <w:ind w:left="1428"/>
      </w:pPr>
      <w:r>
        <w:t>L11.Conduct                       0.145839              NAN              NAN             NAN</w:t>
      </w:r>
    </w:p>
    <w:p w14:paraId="1DD14328" w14:textId="77777777" w:rsidR="00A0047E" w:rsidRDefault="00A0047E" w:rsidP="00A0047E">
      <w:pPr>
        <w:pStyle w:val="Prrafodelista"/>
        <w:ind w:left="1428"/>
      </w:pPr>
      <w:r>
        <w:t>L11.Water                        -0.048955              NAN              NAN             NAN</w:t>
      </w:r>
    </w:p>
    <w:p w14:paraId="000A105B" w14:textId="77777777" w:rsidR="00A0047E" w:rsidRDefault="00A0047E" w:rsidP="00A0047E">
      <w:pPr>
        <w:pStyle w:val="Prrafodelista"/>
        <w:ind w:left="1428"/>
      </w:pPr>
      <w:r>
        <w:t>L11.Temp                         -0.001341         0.000000     -1068277.368           0.000</w:t>
      </w:r>
    </w:p>
    <w:p w14:paraId="1D2216BA" w14:textId="486DE98A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211              NAN              NAN             NAN</w:t>
      </w:r>
    </w:p>
    <w:p w14:paraId="3FCEA2BB" w14:textId="5C75B8EB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59977              NAN              NAN             NAN</w:t>
      </w:r>
    </w:p>
    <w:p w14:paraId="7545BA25" w14:textId="77777777" w:rsidR="00A0047E" w:rsidRDefault="00A0047E" w:rsidP="00A0047E">
      <w:pPr>
        <w:pStyle w:val="Prrafodelista"/>
        <w:ind w:left="1428"/>
      </w:pPr>
      <w:r>
        <w:t>L12.Conduct                       0.030738              NAN              NAN             NAN</w:t>
      </w:r>
    </w:p>
    <w:p w14:paraId="0F0311F5" w14:textId="77777777" w:rsidR="00A0047E" w:rsidRDefault="00A0047E" w:rsidP="00A0047E">
      <w:pPr>
        <w:pStyle w:val="Prrafodelista"/>
        <w:ind w:left="1428"/>
      </w:pPr>
      <w:r>
        <w:t>L12.Water                        -0.059290              NAN              NAN             NAN</w:t>
      </w:r>
    </w:p>
    <w:p w14:paraId="03D4A8DE" w14:textId="77777777" w:rsidR="00A0047E" w:rsidRDefault="00A0047E" w:rsidP="00A0047E">
      <w:pPr>
        <w:pStyle w:val="Prrafodelista"/>
        <w:ind w:left="1428"/>
      </w:pPr>
      <w:r>
        <w:t>L12.Temp                          0.012063         0.000000     10454820.401           0.000</w:t>
      </w:r>
    </w:p>
    <w:p w14:paraId="105EFD5B" w14:textId="4D11033B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36         0.000000        -1919.600           0.000</w:t>
      </w:r>
    </w:p>
    <w:p w14:paraId="272A4215" w14:textId="6878E13A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266543              NAN              NAN             NAN</w:t>
      </w:r>
    </w:p>
    <w:p w14:paraId="1B35F80C" w14:textId="77777777" w:rsidR="00A0047E" w:rsidRDefault="00A0047E" w:rsidP="00A0047E">
      <w:pPr>
        <w:pStyle w:val="Prrafodelista"/>
        <w:ind w:left="1428"/>
      </w:pPr>
      <w:r>
        <w:t>L13.Conduct                       0.043778              NAN              NAN             NAN</w:t>
      </w:r>
    </w:p>
    <w:p w14:paraId="0079A4BA" w14:textId="77777777" w:rsidR="00A0047E" w:rsidRDefault="00A0047E" w:rsidP="00A0047E">
      <w:pPr>
        <w:pStyle w:val="Prrafodelista"/>
        <w:ind w:left="1428"/>
      </w:pPr>
      <w:r>
        <w:t>L13.Water                        -0.026040         0.000000     -6195565.075           0.000</w:t>
      </w:r>
    </w:p>
    <w:p w14:paraId="55B1282B" w14:textId="77777777" w:rsidR="00A0047E" w:rsidRDefault="00A0047E" w:rsidP="00A0047E">
      <w:pPr>
        <w:pStyle w:val="Prrafodelista"/>
        <w:ind w:left="1428"/>
      </w:pPr>
      <w:r>
        <w:t>L13.Temp                          0.122029              NAN              NAN             NAN</w:t>
      </w:r>
    </w:p>
    <w:p w14:paraId="085EE719" w14:textId="76C5CEA3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028         0.000000       -16271.843           0.000</w:t>
      </w:r>
    </w:p>
    <w:p w14:paraId="3BD4511F" w14:textId="49509E22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54786              NAN              NAN             NAN</w:t>
      </w:r>
    </w:p>
    <w:p w14:paraId="5B38DE16" w14:textId="77777777" w:rsidR="00A0047E" w:rsidRDefault="00A0047E" w:rsidP="00A0047E">
      <w:pPr>
        <w:pStyle w:val="Prrafodelista"/>
        <w:ind w:left="1428"/>
      </w:pPr>
      <w:r>
        <w:t>L14.Conduct                      -0.124326              NAN              NAN             NAN</w:t>
      </w:r>
    </w:p>
    <w:p w14:paraId="2FACEB4D" w14:textId="77777777" w:rsidR="00A0047E" w:rsidRDefault="00A0047E" w:rsidP="00A0047E">
      <w:pPr>
        <w:pStyle w:val="Prrafodelista"/>
        <w:ind w:left="1428"/>
      </w:pPr>
      <w:r>
        <w:t>L14.Water                        -0.062272              NAN              NAN             NAN</w:t>
      </w:r>
    </w:p>
    <w:p w14:paraId="17CBC5BD" w14:textId="77777777" w:rsidR="00A0047E" w:rsidRDefault="00A0047E" w:rsidP="00A0047E">
      <w:pPr>
        <w:pStyle w:val="Prrafodelista"/>
        <w:ind w:left="1428"/>
      </w:pPr>
      <w:r>
        <w:t>L14.Temp                         -0.074095              NAN              NAN             NAN</w:t>
      </w:r>
    </w:p>
    <w:p w14:paraId="7F6D9230" w14:textId="7FA1D023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2295              NAN              NAN             NAN</w:t>
      </w:r>
    </w:p>
    <w:p w14:paraId="298E33ED" w14:textId="138AF7F0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31795              NAN              NAN             NAN</w:t>
      </w:r>
    </w:p>
    <w:p w14:paraId="4F6AC192" w14:textId="77777777" w:rsidR="00A0047E" w:rsidRDefault="00A0047E" w:rsidP="00A0047E">
      <w:pPr>
        <w:pStyle w:val="Prrafodelista"/>
        <w:ind w:left="1428"/>
      </w:pPr>
      <w:r>
        <w:t>L15.Conduct                       0.065576         0.000000     23305643.493           0.000</w:t>
      </w:r>
    </w:p>
    <w:p w14:paraId="4D90D9E7" w14:textId="77777777" w:rsidR="00A0047E" w:rsidRDefault="00A0047E" w:rsidP="00A0047E">
      <w:pPr>
        <w:pStyle w:val="Prrafodelista"/>
        <w:ind w:left="1428"/>
      </w:pPr>
      <w:r>
        <w:t>L15.Water                         0.007167              NAN              NAN             NAN</w:t>
      </w:r>
    </w:p>
    <w:p w14:paraId="490440EB" w14:textId="77777777" w:rsidR="00A0047E" w:rsidRDefault="00A0047E" w:rsidP="00A0047E">
      <w:pPr>
        <w:pStyle w:val="Prrafodelista"/>
        <w:ind w:left="1428"/>
      </w:pPr>
      <w:r>
        <w:t>L15.Temp                         -0.128819              NAN              NAN             NAN</w:t>
      </w:r>
    </w:p>
    <w:p w14:paraId="433B5495" w14:textId="7FE09EE0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275         0.000000          888.510           0.000</w:t>
      </w:r>
    </w:p>
    <w:p w14:paraId="5628B078" w14:textId="6E789D13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45467              NAN              NAN             NAN</w:t>
      </w:r>
    </w:p>
    <w:p w14:paraId="7206CB59" w14:textId="77777777" w:rsidR="00A0047E" w:rsidRDefault="00A0047E" w:rsidP="00A0047E">
      <w:pPr>
        <w:pStyle w:val="Prrafodelista"/>
        <w:ind w:left="1428"/>
      </w:pPr>
      <w:r>
        <w:t>L16.Conduct                       0.052433         0.000000     21328801.261           0.000</w:t>
      </w:r>
    </w:p>
    <w:p w14:paraId="09B41AC8" w14:textId="77777777" w:rsidR="00A0047E" w:rsidRDefault="00A0047E" w:rsidP="00A0047E">
      <w:pPr>
        <w:pStyle w:val="Prrafodelista"/>
        <w:ind w:left="1428"/>
      </w:pPr>
      <w:r>
        <w:t>L16.Water                        -0.014162         0.000000     -4092907.630           0.000</w:t>
      </w:r>
    </w:p>
    <w:p w14:paraId="5D743176" w14:textId="77777777" w:rsidR="00A0047E" w:rsidRDefault="00A0047E" w:rsidP="00A0047E">
      <w:pPr>
        <w:pStyle w:val="Prrafodelista"/>
        <w:ind w:left="1428"/>
      </w:pPr>
      <w:r>
        <w:t>L16.Temp                          0.009054              NAN              NAN             NAN</w:t>
      </w:r>
    </w:p>
    <w:p w14:paraId="4D9A6EA8" w14:textId="00B2D03E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58              NAN              NAN             NAN</w:t>
      </w:r>
    </w:p>
    <w:p w14:paraId="3894075C" w14:textId="32EA76E8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92580              NAN              NAN             NAN</w:t>
      </w:r>
    </w:p>
    <w:p w14:paraId="21EB3695" w14:textId="77777777" w:rsidR="00A0047E" w:rsidRDefault="00A0047E" w:rsidP="00A0047E">
      <w:pPr>
        <w:pStyle w:val="Prrafodelista"/>
        <w:ind w:left="1428"/>
      </w:pPr>
      <w:r>
        <w:t>L17.Conduct                      -0.018367              NAN              NAN             NAN</w:t>
      </w:r>
    </w:p>
    <w:p w14:paraId="5799A3A8" w14:textId="77777777" w:rsidR="00A0047E" w:rsidRDefault="00A0047E" w:rsidP="00A0047E">
      <w:pPr>
        <w:pStyle w:val="Prrafodelista"/>
        <w:ind w:left="1428"/>
      </w:pPr>
      <w:r>
        <w:t>L17.Water                        -0.036819              NAN              NAN             NAN</w:t>
      </w:r>
    </w:p>
    <w:p w14:paraId="3C284058" w14:textId="77777777" w:rsidR="00A0047E" w:rsidRDefault="00A0047E" w:rsidP="00A0047E">
      <w:pPr>
        <w:pStyle w:val="Prrafodelista"/>
        <w:ind w:left="1428"/>
      </w:pPr>
      <w:r>
        <w:t>L17.Temp                         -0.070560         0.000000   -332754288.680           0.000</w:t>
      </w:r>
    </w:p>
    <w:p w14:paraId="6F39416A" w14:textId="76F27951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198              NAN              NAN             NAN</w:t>
      </w:r>
    </w:p>
    <w:p w14:paraId="028F6A5C" w14:textId="2A8D9CD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4393         0.000000      6347913.338           0.000</w:t>
      </w:r>
    </w:p>
    <w:p w14:paraId="52EFFFCC" w14:textId="77777777" w:rsidR="00A0047E" w:rsidRDefault="00A0047E" w:rsidP="00A0047E">
      <w:pPr>
        <w:pStyle w:val="Prrafodelista"/>
        <w:ind w:left="1428"/>
      </w:pPr>
      <w:r>
        <w:t>L18.Conduct                       0.056417         0.000000     13129168.800           0.000</w:t>
      </w:r>
    </w:p>
    <w:p w14:paraId="5C350DAD" w14:textId="77777777" w:rsidR="00A0047E" w:rsidRDefault="00A0047E" w:rsidP="00A0047E">
      <w:pPr>
        <w:pStyle w:val="Prrafodelista"/>
        <w:ind w:left="1428"/>
      </w:pPr>
      <w:r>
        <w:t>L18.Water                        -0.032854              NAN              NAN             NAN</w:t>
      </w:r>
    </w:p>
    <w:p w14:paraId="7A5A8B26" w14:textId="77777777" w:rsidR="00A0047E" w:rsidRDefault="00A0047E" w:rsidP="00A0047E">
      <w:pPr>
        <w:pStyle w:val="Prrafodelista"/>
        <w:ind w:left="1428"/>
      </w:pPr>
      <w:r>
        <w:t>L18.Temp                         -0.122470              NAN              NAN             NAN</w:t>
      </w:r>
    </w:p>
    <w:p w14:paraId="7E9920D2" w14:textId="59859465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514              NAN              NAN             NAN</w:t>
      </w:r>
    </w:p>
    <w:p w14:paraId="538D0768" w14:textId="1B1799BD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234670              NAN              NAN             NAN</w:t>
      </w:r>
    </w:p>
    <w:p w14:paraId="64620901" w14:textId="77777777" w:rsidR="00A0047E" w:rsidRDefault="00A0047E" w:rsidP="00A0047E">
      <w:pPr>
        <w:pStyle w:val="Prrafodelista"/>
        <w:ind w:left="1428"/>
      </w:pPr>
      <w:r>
        <w:t>L19.Conduct                       0.010990              NAN              NAN             NAN</w:t>
      </w:r>
    </w:p>
    <w:p w14:paraId="20005E9B" w14:textId="77777777" w:rsidR="00A0047E" w:rsidRDefault="00A0047E" w:rsidP="00A0047E">
      <w:pPr>
        <w:pStyle w:val="Prrafodelista"/>
        <w:ind w:left="1428"/>
      </w:pPr>
      <w:r>
        <w:t>L19.Water                         0.009178              NAN              NAN             NAN</w:t>
      </w:r>
    </w:p>
    <w:p w14:paraId="493A21B9" w14:textId="77777777" w:rsidR="00A0047E" w:rsidRDefault="00A0047E" w:rsidP="00A0047E">
      <w:pPr>
        <w:pStyle w:val="Prrafodelista"/>
        <w:ind w:left="1428"/>
      </w:pPr>
      <w:r>
        <w:t>L19.Temp                         -0.106414         0.000000    -53449901.818           0.000</w:t>
      </w:r>
    </w:p>
    <w:p w14:paraId="562C7FA3" w14:textId="70EFC688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386         0.000000        -5919.453           0.000</w:t>
      </w:r>
    </w:p>
    <w:p w14:paraId="04296A5C" w14:textId="6A2DEA4E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2782              NAN              NAN             NAN</w:t>
      </w:r>
    </w:p>
    <w:p w14:paraId="43E1EC3E" w14:textId="77777777" w:rsidR="00A0047E" w:rsidRDefault="00A0047E" w:rsidP="00A0047E">
      <w:pPr>
        <w:pStyle w:val="Prrafodelista"/>
        <w:ind w:left="1428"/>
      </w:pPr>
      <w:r>
        <w:t>L20.Conduct                       0.055062              NAN              NAN             NAN</w:t>
      </w:r>
    </w:p>
    <w:p w14:paraId="4D30CF6E" w14:textId="77777777" w:rsidR="00A0047E" w:rsidRDefault="00A0047E" w:rsidP="00A0047E">
      <w:pPr>
        <w:pStyle w:val="Prrafodelista"/>
        <w:ind w:left="1428"/>
      </w:pPr>
      <w:r>
        <w:t>L20.Water                         0.047017         0.000000     11718932.609           0.000</w:t>
      </w:r>
    </w:p>
    <w:p w14:paraId="64927EAF" w14:textId="77777777" w:rsidR="00A0047E" w:rsidRDefault="00A0047E" w:rsidP="00A0047E">
      <w:pPr>
        <w:pStyle w:val="Prrafodelista"/>
        <w:ind w:left="1428"/>
      </w:pPr>
      <w:r>
        <w:t>L20.Temp                          0.047689              NAN              NAN             NAN</w:t>
      </w:r>
    </w:p>
    <w:p w14:paraId="6312E39A" w14:textId="53A281DF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815              NAN              NAN             NAN</w:t>
      </w:r>
    </w:p>
    <w:p w14:paraId="66B27797" w14:textId="740B8C34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73043              NAN              NAN             NAN</w:t>
      </w:r>
    </w:p>
    <w:p w14:paraId="67A2C43A" w14:textId="77777777" w:rsidR="00A0047E" w:rsidRDefault="00A0047E" w:rsidP="00A0047E">
      <w:pPr>
        <w:pStyle w:val="Prrafodelista"/>
        <w:ind w:left="1428"/>
      </w:pPr>
      <w:r>
        <w:t>L21.Conduct                      -0.046511              NAN              NAN             NAN</w:t>
      </w:r>
    </w:p>
    <w:p w14:paraId="6A4EE63F" w14:textId="77777777" w:rsidR="00A0047E" w:rsidRDefault="00A0047E" w:rsidP="00A0047E">
      <w:pPr>
        <w:pStyle w:val="Prrafodelista"/>
        <w:ind w:left="1428"/>
      </w:pPr>
      <w:r>
        <w:t>L21.Water                        -0.056622              NAN              NAN             NAN</w:t>
      </w:r>
    </w:p>
    <w:p w14:paraId="6FE3DE6B" w14:textId="77777777" w:rsidR="00A0047E" w:rsidRDefault="00A0047E" w:rsidP="00A0047E">
      <w:pPr>
        <w:pStyle w:val="Prrafodelista"/>
        <w:ind w:left="1428"/>
      </w:pPr>
      <w:r>
        <w:t>L21.Temp                          0.083667              NAN              NAN             NAN</w:t>
      </w:r>
    </w:p>
    <w:p w14:paraId="13D89F6B" w14:textId="3AC626EE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76         0.000000          184.604           0.000</w:t>
      </w:r>
    </w:p>
    <w:p w14:paraId="786878C0" w14:textId="1CA93270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93905         0.000000     48841661.146           0.000</w:t>
      </w:r>
    </w:p>
    <w:p w14:paraId="5AED5662" w14:textId="77777777" w:rsidR="00A0047E" w:rsidRDefault="00A0047E" w:rsidP="00A0047E">
      <w:pPr>
        <w:pStyle w:val="Prrafodelista"/>
        <w:ind w:left="1428"/>
      </w:pPr>
      <w:r>
        <w:t>L22.Conduct                      -0.105078         0.000000    -21168769.547           0.000</w:t>
      </w:r>
    </w:p>
    <w:p w14:paraId="5E17D886" w14:textId="77777777" w:rsidR="00A0047E" w:rsidRDefault="00A0047E" w:rsidP="00A0047E">
      <w:pPr>
        <w:pStyle w:val="Prrafodelista"/>
        <w:ind w:left="1428"/>
      </w:pPr>
      <w:r>
        <w:t>L22.Water                         0.027915              NAN              NAN             NAN</w:t>
      </w:r>
    </w:p>
    <w:p w14:paraId="53DA6E3C" w14:textId="77777777" w:rsidR="00A0047E" w:rsidRDefault="00A0047E" w:rsidP="00A0047E">
      <w:pPr>
        <w:pStyle w:val="Prrafodelista"/>
        <w:ind w:left="1428"/>
      </w:pPr>
      <w:r>
        <w:t>L22.Temp                         -0.009728         0.000000     -5192258.103           0.000</w:t>
      </w:r>
    </w:p>
    <w:p w14:paraId="7DC3E0AA" w14:textId="78039060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3294              NAN              NAN             NAN</w:t>
      </w:r>
    </w:p>
    <w:p w14:paraId="5E8ED709" w14:textId="0F4C5B6A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31587         0.000000    -15373424.538           0.000</w:t>
      </w:r>
    </w:p>
    <w:p w14:paraId="28DC6916" w14:textId="77777777" w:rsidR="00A0047E" w:rsidRDefault="00A0047E" w:rsidP="00A0047E">
      <w:pPr>
        <w:pStyle w:val="Prrafodelista"/>
        <w:ind w:left="1428"/>
      </w:pPr>
      <w:r>
        <w:t>L23.Conduct                      -0.071366              NAN              NAN             NAN</w:t>
      </w:r>
    </w:p>
    <w:p w14:paraId="2AB82B4A" w14:textId="77777777" w:rsidR="00A0047E" w:rsidRDefault="00A0047E" w:rsidP="00A0047E">
      <w:pPr>
        <w:pStyle w:val="Prrafodelista"/>
        <w:ind w:left="1428"/>
      </w:pPr>
      <w:r>
        <w:t>L23.Water                         0.006775         0.000000      1555280.302           0.000</w:t>
      </w:r>
    </w:p>
    <w:p w14:paraId="7661757E" w14:textId="77777777" w:rsidR="00A0047E" w:rsidRDefault="00A0047E" w:rsidP="00A0047E">
      <w:pPr>
        <w:pStyle w:val="Prrafodelista"/>
        <w:ind w:left="1428"/>
      </w:pPr>
      <w:r>
        <w:t>L23.Temp                          0.181588         0.000000    137325070.948           0.000</w:t>
      </w:r>
    </w:p>
    <w:p w14:paraId="13E56B25" w14:textId="5043FE6C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223         0.000000       -13678.019           0.000</w:t>
      </w:r>
    </w:p>
    <w:p w14:paraId="634C3465" w14:textId="7A64E2C0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0033         0.000000      7797457.909           0.000</w:t>
      </w:r>
    </w:p>
    <w:p w14:paraId="7D82EB3E" w14:textId="77777777" w:rsidR="00A0047E" w:rsidRDefault="00A0047E" w:rsidP="00A0047E">
      <w:pPr>
        <w:pStyle w:val="Prrafodelista"/>
        <w:ind w:left="1428"/>
      </w:pPr>
      <w:r>
        <w:t>L24.Conduct                       0.068003              NAN              NAN             NAN</w:t>
      </w:r>
    </w:p>
    <w:p w14:paraId="2287A096" w14:textId="77777777" w:rsidR="00A0047E" w:rsidRDefault="00A0047E" w:rsidP="00A0047E">
      <w:pPr>
        <w:pStyle w:val="Prrafodelista"/>
        <w:ind w:left="1428"/>
      </w:pPr>
      <w:r>
        <w:t>L24.Water                         0.080684              NAN              NAN             NAN</w:t>
      </w:r>
    </w:p>
    <w:p w14:paraId="48286618" w14:textId="77777777" w:rsidR="00A0047E" w:rsidRDefault="00A0047E" w:rsidP="00A0047E">
      <w:pPr>
        <w:pStyle w:val="Prrafodelista"/>
        <w:ind w:left="1428"/>
      </w:pPr>
      <w:r>
        <w:t>L24.Temp                          0.204115         0.000000    103891158.991           0.000</w:t>
      </w:r>
    </w:p>
    <w:p w14:paraId="50E18B1F" w14:textId="0163D4D7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829              NAN              NAN             NAN</w:t>
      </w:r>
    </w:p>
    <w:p w14:paraId="77A30D62" w14:textId="5C77FEB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71454              NAN              NAN             NAN</w:t>
      </w:r>
    </w:p>
    <w:p w14:paraId="454562BC" w14:textId="7970207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1E9A323" w14:textId="77777777" w:rsidR="00A0047E" w:rsidRDefault="00A0047E" w:rsidP="00A0047E">
      <w:pPr>
        <w:pStyle w:val="Prrafodelista"/>
        <w:ind w:left="1428"/>
      </w:pPr>
    </w:p>
    <w:p w14:paraId="4B242B37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459AAAFB" w14:textId="74DAC3D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99E3C65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67FC709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0F035DAB" w14:textId="77777777" w:rsidR="00A0047E" w:rsidRDefault="00A0047E" w:rsidP="00A0047E">
      <w:pPr>
        <w:pStyle w:val="Prrafodelista"/>
        <w:ind w:left="1428"/>
      </w:pPr>
      <w:r>
        <w:t>const                             0.000979         0.000000        20705.062           0.000</w:t>
      </w:r>
    </w:p>
    <w:p w14:paraId="0F2D21D8" w14:textId="77777777" w:rsidR="00A0047E" w:rsidRDefault="00A0047E" w:rsidP="00A0047E">
      <w:pPr>
        <w:pStyle w:val="Prrafodelista"/>
        <w:ind w:left="1428"/>
      </w:pPr>
      <w:r>
        <w:t>L1.Conduct                       -0.048014              NAN              NAN             NAN</w:t>
      </w:r>
    </w:p>
    <w:p w14:paraId="51782233" w14:textId="77777777" w:rsidR="00A0047E" w:rsidRDefault="00A0047E" w:rsidP="00A0047E">
      <w:pPr>
        <w:pStyle w:val="Prrafodelista"/>
        <w:ind w:left="1428"/>
      </w:pPr>
      <w:r>
        <w:t>L1.Water                          0.064231              NAN              NAN             NAN</w:t>
      </w:r>
    </w:p>
    <w:p w14:paraId="08C4EA5A" w14:textId="77777777" w:rsidR="00A0047E" w:rsidRDefault="00A0047E" w:rsidP="00A0047E">
      <w:pPr>
        <w:pStyle w:val="Prrafodelista"/>
        <w:ind w:left="1428"/>
      </w:pPr>
      <w:r>
        <w:t>L1.Temp                           0.031668              NAN              NAN             NAN</w:t>
      </w:r>
    </w:p>
    <w:p w14:paraId="055F40C9" w14:textId="1D194ED9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6911         0.000000      -117150.700           0.000</w:t>
      </w:r>
    </w:p>
    <w:p w14:paraId="32451A70" w14:textId="43E43D84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19202         0.000000     35892190.372           0.000</w:t>
      </w:r>
    </w:p>
    <w:p w14:paraId="2014161A" w14:textId="77777777" w:rsidR="00A0047E" w:rsidRDefault="00A0047E" w:rsidP="00A0047E">
      <w:pPr>
        <w:pStyle w:val="Prrafodelista"/>
        <w:ind w:left="1428"/>
      </w:pPr>
      <w:r>
        <w:t>L2.Conduct                        0.080357         0.000000     12682696.999           0.000</w:t>
      </w:r>
    </w:p>
    <w:p w14:paraId="3DA0AE00" w14:textId="77777777" w:rsidR="00A0047E" w:rsidRDefault="00A0047E" w:rsidP="00A0047E">
      <w:pPr>
        <w:pStyle w:val="Prrafodelista"/>
        <w:ind w:left="1428"/>
      </w:pPr>
      <w:r>
        <w:t>L2.Water                          0.056967              NAN              NAN             NAN</w:t>
      </w:r>
    </w:p>
    <w:p w14:paraId="58400593" w14:textId="77777777" w:rsidR="00A0047E" w:rsidRDefault="00A0047E" w:rsidP="00A0047E">
      <w:pPr>
        <w:pStyle w:val="Prrafodelista"/>
        <w:ind w:left="1428"/>
      </w:pPr>
      <w:r>
        <w:t>L2.Temp                          -0.036348              NAN              NAN             NAN</w:t>
      </w:r>
    </w:p>
    <w:p w14:paraId="2B22AE7F" w14:textId="6A66FD13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3526              NAN              NAN             NAN</w:t>
      </w:r>
    </w:p>
    <w:p w14:paraId="6C8D0CA9" w14:textId="1E0F2E9B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9998         0.000000    701458138.296           0.000</w:t>
      </w:r>
    </w:p>
    <w:p w14:paraId="7A2B9704" w14:textId="77777777" w:rsidR="00A0047E" w:rsidRDefault="00A0047E" w:rsidP="00A0047E">
      <w:pPr>
        <w:pStyle w:val="Prrafodelista"/>
        <w:ind w:left="1428"/>
      </w:pPr>
      <w:r>
        <w:t>L3.Conduct                       -0.009312              NAN              NAN             NAN</w:t>
      </w:r>
    </w:p>
    <w:p w14:paraId="754D7CBF" w14:textId="77777777" w:rsidR="00A0047E" w:rsidRDefault="00A0047E" w:rsidP="00A0047E">
      <w:pPr>
        <w:pStyle w:val="Prrafodelista"/>
        <w:ind w:left="1428"/>
      </w:pPr>
      <w:r>
        <w:t>L3.Water                         -0.055665              NAN              NAN             NAN</w:t>
      </w:r>
    </w:p>
    <w:p w14:paraId="38B794D0" w14:textId="77777777" w:rsidR="00A0047E" w:rsidRDefault="00A0047E" w:rsidP="00A0047E">
      <w:pPr>
        <w:pStyle w:val="Prrafodelista"/>
        <w:ind w:left="1428"/>
      </w:pPr>
      <w:r>
        <w:t>L3.Temp                           0.213604              NAN              NAN             NAN</w:t>
      </w:r>
    </w:p>
    <w:p w14:paraId="75D4B8EA" w14:textId="202FDD2C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6883              NAN              NAN             NAN</w:t>
      </w:r>
    </w:p>
    <w:p w14:paraId="7CC6E28A" w14:textId="721B3014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61844              NAN              NAN             NAN</w:t>
      </w:r>
    </w:p>
    <w:p w14:paraId="74EDB9F2" w14:textId="77777777" w:rsidR="00A0047E" w:rsidRDefault="00A0047E" w:rsidP="00A0047E">
      <w:pPr>
        <w:pStyle w:val="Prrafodelista"/>
        <w:ind w:left="1428"/>
      </w:pPr>
      <w:r>
        <w:t>L4.Conduct                        0.081143         0.000000     15046918.075           0.000</w:t>
      </w:r>
    </w:p>
    <w:p w14:paraId="5F0375D1" w14:textId="77777777" w:rsidR="00A0047E" w:rsidRDefault="00A0047E" w:rsidP="00A0047E">
      <w:pPr>
        <w:pStyle w:val="Prrafodelista"/>
        <w:ind w:left="1428"/>
      </w:pPr>
      <w:r>
        <w:t>L4.Water                          0.005125              NAN              NAN             NAN</w:t>
      </w:r>
    </w:p>
    <w:p w14:paraId="22CBCB56" w14:textId="77777777" w:rsidR="00A0047E" w:rsidRDefault="00A0047E" w:rsidP="00A0047E">
      <w:pPr>
        <w:pStyle w:val="Prrafodelista"/>
        <w:ind w:left="1428"/>
      </w:pPr>
      <w:r>
        <w:t>L4.Temp                           0.052828         0.000000     31599566.942           0.000</w:t>
      </w:r>
    </w:p>
    <w:p w14:paraId="7F44781B" w14:textId="511C5534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6039              NAN              NAN             NAN</w:t>
      </w:r>
    </w:p>
    <w:p w14:paraId="00C0AA29" w14:textId="48662DCA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96674              NAN              NAN             NAN</w:t>
      </w:r>
    </w:p>
    <w:p w14:paraId="7A4C8E3B" w14:textId="77777777" w:rsidR="00A0047E" w:rsidRDefault="00A0047E" w:rsidP="00A0047E">
      <w:pPr>
        <w:pStyle w:val="Prrafodelista"/>
        <w:ind w:left="1428"/>
      </w:pPr>
      <w:r>
        <w:t>L5.Conduct                       -0.054173              NAN              NAN             NAN</w:t>
      </w:r>
    </w:p>
    <w:p w14:paraId="65F95522" w14:textId="77777777" w:rsidR="00A0047E" w:rsidRDefault="00A0047E" w:rsidP="00A0047E">
      <w:pPr>
        <w:pStyle w:val="Prrafodelista"/>
        <w:ind w:left="1428"/>
      </w:pPr>
      <w:r>
        <w:t>L5.Water                         -0.085759              NAN              NAN             NAN</w:t>
      </w:r>
    </w:p>
    <w:p w14:paraId="2943EDB8" w14:textId="77777777" w:rsidR="00A0047E" w:rsidRDefault="00A0047E" w:rsidP="00A0047E">
      <w:pPr>
        <w:pStyle w:val="Prrafodelista"/>
        <w:ind w:left="1428"/>
      </w:pPr>
      <w:r>
        <w:t>L5.Temp                          -0.076107         0.000000    -55880932.302           0.000</w:t>
      </w:r>
    </w:p>
    <w:p w14:paraId="2E0362B1" w14:textId="0ADCFC1F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9428         0.000001       -14432.741           0.000</w:t>
      </w:r>
    </w:p>
    <w:p w14:paraId="52EDF8A4" w14:textId="3CC2FDBF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5804         0.000000      3157606.240           0.000</w:t>
      </w:r>
    </w:p>
    <w:p w14:paraId="0E688B57" w14:textId="77777777" w:rsidR="00A0047E" w:rsidRDefault="00A0047E" w:rsidP="00A0047E">
      <w:pPr>
        <w:pStyle w:val="Prrafodelista"/>
        <w:ind w:left="1428"/>
      </w:pPr>
      <w:r>
        <w:t>L6.Conduct                       -0.064129         0.000000    -66443873.708           0.000</w:t>
      </w:r>
    </w:p>
    <w:p w14:paraId="5BB64153" w14:textId="77777777" w:rsidR="00A0047E" w:rsidRDefault="00A0047E" w:rsidP="00A0047E">
      <w:pPr>
        <w:pStyle w:val="Prrafodelista"/>
        <w:ind w:left="1428"/>
      </w:pPr>
      <w:r>
        <w:t>L6.Water                         -0.052332              NAN              NAN             NAN</w:t>
      </w:r>
    </w:p>
    <w:p w14:paraId="79F4FA3F" w14:textId="77777777" w:rsidR="00A0047E" w:rsidRDefault="00A0047E" w:rsidP="00A0047E">
      <w:pPr>
        <w:pStyle w:val="Prrafodelista"/>
        <w:ind w:left="1428"/>
      </w:pPr>
      <w:r>
        <w:t>L6.Temp                           0.119332              NAN              NAN             NAN</w:t>
      </w:r>
    </w:p>
    <w:p w14:paraId="46312EB5" w14:textId="3547B601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015         0.000000       -13274.459           0.000</w:t>
      </w:r>
    </w:p>
    <w:p w14:paraId="67D9BE47" w14:textId="0F14F033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91846         0.000000    -63641245.658           0.000</w:t>
      </w:r>
    </w:p>
    <w:p w14:paraId="2765928B" w14:textId="77777777" w:rsidR="00A0047E" w:rsidRDefault="00A0047E" w:rsidP="00A0047E">
      <w:pPr>
        <w:pStyle w:val="Prrafodelista"/>
        <w:ind w:left="1428"/>
      </w:pPr>
      <w:r>
        <w:t>L7.Conduct                        0.112264              NAN              NAN             NAN</w:t>
      </w:r>
    </w:p>
    <w:p w14:paraId="7EB3B5C9" w14:textId="77777777" w:rsidR="00A0047E" w:rsidRDefault="00A0047E" w:rsidP="00A0047E">
      <w:pPr>
        <w:pStyle w:val="Prrafodelista"/>
        <w:ind w:left="1428"/>
      </w:pPr>
      <w:r>
        <w:t>L7.Water                          0.040372         0.000000      7726737.896           0.000</w:t>
      </w:r>
    </w:p>
    <w:p w14:paraId="4F51D14F" w14:textId="77777777" w:rsidR="00A0047E" w:rsidRDefault="00A0047E" w:rsidP="00A0047E">
      <w:pPr>
        <w:pStyle w:val="Prrafodelista"/>
        <w:ind w:left="1428"/>
      </w:pPr>
      <w:r>
        <w:t>L7.Temp                           0.083371         0.000000    155699593.336           0.000</w:t>
      </w:r>
    </w:p>
    <w:p w14:paraId="10D7B61E" w14:textId="6DC9FEF0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6164              NAN              NAN             NAN</w:t>
      </w:r>
    </w:p>
    <w:p w14:paraId="3E725E63" w14:textId="5665DA66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3965         0.000000      5912986.506           0.000</w:t>
      </w:r>
    </w:p>
    <w:p w14:paraId="449BCC5D" w14:textId="77777777" w:rsidR="00A0047E" w:rsidRDefault="00A0047E" w:rsidP="00A0047E">
      <w:pPr>
        <w:pStyle w:val="Prrafodelista"/>
        <w:ind w:left="1428"/>
      </w:pPr>
      <w:r>
        <w:t>L8.Conduct                        0.088245              NAN              NAN             NAN</w:t>
      </w:r>
    </w:p>
    <w:p w14:paraId="27FBE1CE" w14:textId="77777777" w:rsidR="00A0047E" w:rsidRDefault="00A0047E" w:rsidP="00A0047E">
      <w:pPr>
        <w:pStyle w:val="Prrafodelista"/>
        <w:ind w:left="1428"/>
      </w:pPr>
      <w:r>
        <w:t>L8.Water                         -0.091412              NAN              NAN             NAN</w:t>
      </w:r>
    </w:p>
    <w:p w14:paraId="05126365" w14:textId="77777777" w:rsidR="00A0047E" w:rsidRDefault="00A0047E" w:rsidP="00A0047E">
      <w:pPr>
        <w:pStyle w:val="Prrafodelista"/>
        <w:ind w:left="1428"/>
      </w:pPr>
      <w:r>
        <w:t>L8.Temp                           0.224280              NAN              NAN             NAN</w:t>
      </w:r>
    </w:p>
    <w:p w14:paraId="2D7BDF14" w14:textId="1691385F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6029              NAN              NAN             NAN</w:t>
      </w:r>
    </w:p>
    <w:p w14:paraId="0429BD63" w14:textId="538DD6A0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0042         0.000000     17310093.573           0.000</w:t>
      </w:r>
    </w:p>
    <w:p w14:paraId="50533E81" w14:textId="77777777" w:rsidR="00A0047E" w:rsidRDefault="00A0047E" w:rsidP="00A0047E">
      <w:pPr>
        <w:pStyle w:val="Prrafodelista"/>
        <w:ind w:left="1428"/>
      </w:pPr>
      <w:r>
        <w:t>L9.Conduct                        0.119120              NAN              NAN             NAN</w:t>
      </w:r>
    </w:p>
    <w:p w14:paraId="2491B5E7" w14:textId="77777777" w:rsidR="00A0047E" w:rsidRDefault="00A0047E" w:rsidP="00A0047E">
      <w:pPr>
        <w:pStyle w:val="Prrafodelista"/>
        <w:ind w:left="1428"/>
      </w:pPr>
      <w:r>
        <w:t>L9.Water                         -0.010396         0.000000     -3121921.491           0.000</w:t>
      </w:r>
    </w:p>
    <w:p w14:paraId="04FC2CFF" w14:textId="77777777" w:rsidR="00A0047E" w:rsidRDefault="00A0047E" w:rsidP="00A0047E">
      <w:pPr>
        <w:pStyle w:val="Prrafodelista"/>
        <w:ind w:left="1428"/>
      </w:pPr>
      <w:r>
        <w:t>L9.Temp                          -0.176684              NAN              NAN             NAN</w:t>
      </w:r>
    </w:p>
    <w:p w14:paraId="5956F074" w14:textId="2B3CB64A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92              NAN              NAN             NAN</w:t>
      </w:r>
    </w:p>
    <w:p w14:paraId="7753665B" w14:textId="69C9A7B4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0756         0.000000    -19043927.708           0.000</w:t>
      </w:r>
    </w:p>
    <w:p w14:paraId="558AB78E" w14:textId="77777777" w:rsidR="00A0047E" w:rsidRDefault="00A0047E" w:rsidP="00A0047E">
      <w:pPr>
        <w:pStyle w:val="Prrafodelista"/>
        <w:ind w:left="1428"/>
      </w:pPr>
      <w:r>
        <w:t>L10.Conduct                       0.066656              NAN              NAN             NAN</w:t>
      </w:r>
    </w:p>
    <w:p w14:paraId="45B09E39" w14:textId="77777777" w:rsidR="00A0047E" w:rsidRDefault="00A0047E" w:rsidP="00A0047E">
      <w:pPr>
        <w:pStyle w:val="Prrafodelista"/>
        <w:ind w:left="1428"/>
      </w:pPr>
      <w:r>
        <w:t>L10.Water                        -0.031404         0.000000     -3253884.305           0.000</w:t>
      </w:r>
    </w:p>
    <w:p w14:paraId="23B2D02B" w14:textId="77777777" w:rsidR="00A0047E" w:rsidRDefault="00A0047E" w:rsidP="00A0047E">
      <w:pPr>
        <w:pStyle w:val="Prrafodelista"/>
        <w:ind w:left="1428"/>
      </w:pPr>
      <w:r>
        <w:t>L10.Temp                          0.170607              NAN              NAN             NAN</w:t>
      </w:r>
    </w:p>
    <w:p w14:paraId="1DE8C4D6" w14:textId="0C5EC518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7263              NAN              NAN             NAN</w:t>
      </w:r>
    </w:p>
    <w:p w14:paraId="05D3F699" w14:textId="6CC0351C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83412         0.000000    -45116662.701           0.000</w:t>
      </w:r>
    </w:p>
    <w:p w14:paraId="2FA80F8B" w14:textId="77777777" w:rsidR="00A0047E" w:rsidRDefault="00A0047E" w:rsidP="00A0047E">
      <w:pPr>
        <w:pStyle w:val="Prrafodelista"/>
        <w:ind w:left="1428"/>
      </w:pPr>
      <w:r>
        <w:t>L11.Conduct                      -0.031113              NAN              NAN             NAN</w:t>
      </w:r>
    </w:p>
    <w:p w14:paraId="5D6917AB" w14:textId="77777777" w:rsidR="00A0047E" w:rsidRDefault="00A0047E" w:rsidP="00A0047E">
      <w:pPr>
        <w:pStyle w:val="Prrafodelista"/>
        <w:ind w:left="1428"/>
      </w:pPr>
      <w:r>
        <w:t>L11.Water                        -0.005516              NAN              NAN             NAN</w:t>
      </w:r>
    </w:p>
    <w:p w14:paraId="23BDE299" w14:textId="77777777" w:rsidR="00A0047E" w:rsidRDefault="00A0047E" w:rsidP="00A0047E">
      <w:pPr>
        <w:pStyle w:val="Prrafodelista"/>
        <w:ind w:left="1428"/>
      </w:pPr>
      <w:r>
        <w:t>L11.Temp                         -0.197278         0.000000   -102316466.908           0.000</w:t>
      </w:r>
    </w:p>
    <w:p w14:paraId="46AADB80" w14:textId="04835471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530              NAN              NAN             NAN</w:t>
      </w:r>
    </w:p>
    <w:p w14:paraId="23B3A820" w14:textId="4F5BA374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99959              NAN              NAN             NAN</w:t>
      </w:r>
    </w:p>
    <w:p w14:paraId="3E45994F" w14:textId="77777777" w:rsidR="00A0047E" w:rsidRDefault="00A0047E" w:rsidP="00A0047E">
      <w:pPr>
        <w:pStyle w:val="Prrafodelista"/>
        <w:ind w:left="1428"/>
      </w:pPr>
      <w:r>
        <w:t>L12.Conduct                      -0.034977              NAN              NAN             NAN</w:t>
      </w:r>
    </w:p>
    <w:p w14:paraId="0F1742B2" w14:textId="77777777" w:rsidR="00A0047E" w:rsidRDefault="00A0047E" w:rsidP="00A0047E">
      <w:pPr>
        <w:pStyle w:val="Prrafodelista"/>
        <w:ind w:left="1428"/>
      </w:pPr>
      <w:r>
        <w:t>L12.Water                         0.067705              NAN              NAN             NAN</w:t>
      </w:r>
    </w:p>
    <w:p w14:paraId="0A6655B9" w14:textId="77777777" w:rsidR="00A0047E" w:rsidRDefault="00A0047E" w:rsidP="00A0047E">
      <w:pPr>
        <w:pStyle w:val="Prrafodelista"/>
        <w:ind w:left="1428"/>
      </w:pPr>
      <w:r>
        <w:t>L12.Temp                          0.104103         0.000000     58727583.097           0.000</w:t>
      </w:r>
    </w:p>
    <w:p w14:paraId="12F35062" w14:textId="09004479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12         0.000001          914.724           0.000</w:t>
      </w:r>
    </w:p>
    <w:p w14:paraId="1B5F7F98" w14:textId="06B267EB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4881              NAN              NAN             NAN</w:t>
      </w:r>
    </w:p>
    <w:p w14:paraId="39AEA257" w14:textId="77777777" w:rsidR="00A0047E" w:rsidRDefault="00A0047E" w:rsidP="00A0047E">
      <w:pPr>
        <w:pStyle w:val="Prrafodelista"/>
        <w:ind w:left="1428"/>
      </w:pPr>
      <w:r>
        <w:t>L13.Conduct                       0.036748              NAN              NAN             NAN</w:t>
      </w:r>
    </w:p>
    <w:p w14:paraId="7B96BF50" w14:textId="77777777" w:rsidR="00A0047E" w:rsidRDefault="00A0047E" w:rsidP="00A0047E">
      <w:pPr>
        <w:pStyle w:val="Prrafodelista"/>
        <w:ind w:left="1428"/>
      </w:pPr>
      <w:r>
        <w:t>L13.Water                         0.074808         0.000000     11584712.153           0.000</w:t>
      </w:r>
    </w:p>
    <w:p w14:paraId="61366CDA" w14:textId="77777777" w:rsidR="00A0047E" w:rsidRDefault="00A0047E" w:rsidP="00A0047E">
      <w:pPr>
        <w:pStyle w:val="Prrafodelista"/>
        <w:ind w:left="1428"/>
      </w:pPr>
      <w:r>
        <w:t>L13.Temp                         -0.079795              NAN              NAN             NAN</w:t>
      </w:r>
    </w:p>
    <w:p w14:paraId="7FFACCB8" w14:textId="0B49571E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082         0.000000       -10875.169           0.000</w:t>
      </w:r>
    </w:p>
    <w:p w14:paraId="538CB3C4" w14:textId="68F39D10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250849              NAN              NAN             NAN</w:t>
      </w:r>
    </w:p>
    <w:p w14:paraId="57D94908" w14:textId="77777777" w:rsidR="00A0047E" w:rsidRDefault="00A0047E" w:rsidP="00A0047E">
      <w:pPr>
        <w:pStyle w:val="Prrafodelista"/>
        <w:ind w:left="1428"/>
      </w:pPr>
      <w:r>
        <w:t>L14.Conduct                       0.052823              NAN              NAN             NAN</w:t>
      </w:r>
    </w:p>
    <w:p w14:paraId="45D3A826" w14:textId="77777777" w:rsidR="00A0047E" w:rsidRDefault="00A0047E" w:rsidP="00A0047E">
      <w:pPr>
        <w:pStyle w:val="Prrafodelista"/>
        <w:ind w:left="1428"/>
      </w:pPr>
      <w:r>
        <w:t>L14.Water                         0.058525              NAN              NAN             NAN</w:t>
      </w:r>
    </w:p>
    <w:p w14:paraId="63E69763" w14:textId="77777777" w:rsidR="00A0047E" w:rsidRDefault="00A0047E" w:rsidP="00A0047E">
      <w:pPr>
        <w:pStyle w:val="Prrafodelista"/>
        <w:ind w:left="1428"/>
      </w:pPr>
      <w:r>
        <w:t>L14.Temp                          0.183991              NAN              NAN             NAN</w:t>
      </w:r>
    </w:p>
    <w:p w14:paraId="204AAC26" w14:textId="67B0B7E4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116              NAN              NAN             NAN</w:t>
      </w:r>
    </w:p>
    <w:p w14:paraId="6BBAF8F5" w14:textId="1BB6F81F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97332              NAN              NAN             NAN</w:t>
      </w:r>
    </w:p>
    <w:p w14:paraId="7EEDAFF5" w14:textId="77777777" w:rsidR="00A0047E" w:rsidRDefault="00A0047E" w:rsidP="00A0047E">
      <w:pPr>
        <w:pStyle w:val="Prrafodelista"/>
        <w:ind w:left="1428"/>
      </w:pPr>
      <w:r>
        <w:t>L15.Conduct                       0.049217         0.000000     11385173.194           0.000</w:t>
      </w:r>
    </w:p>
    <w:p w14:paraId="7F844C00" w14:textId="77777777" w:rsidR="00A0047E" w:rsidRDefault="00A0047E" w:rsidP="00A0047E">
      <w:pPr>
        <w:pStyle w:val="Prrafodelista"/>
        <w:ind w:left="1428"/>
      </w:pPr>
      <w:r>
        <w:t>L15.Water                         0.008136              NAN              NAN             NAN</w:t>
      </w:r>
    </w:p>
    <w:p w14:paraId="1164A1E6" w14:textId="77777777" w:rsidR="00A0047E" w:rsidRDefault="00A0047E" w:rsidP="00A0047E">
      <w:pPr>
        <w:pStyle w:val="Prrafodelista"/>
        <w:ind w:left="1428"/>
      </w:pPr>
      <w:r>
        <w:t>L15.Temp                          0.247137              NAN              NAN             NAN</w:t>
      </w:r>
    </w:p>
    <w:p w14:paraId="5CA3BECF" w14:textId="63062E41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4981         0.000000       -10470.533           0.000</w:t>
      </w:r>
    </w:p>
    <w:p w14:paraId="10DBE544" w14:textId="669C8DEC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56912              NAN              NAN             NAN</w:t>
      </w:r>
    </w:p>
    <w:p w14:paraId="5EF721EA" w14:textId="77777777" w:rsidR="00A0047E" w:rsidRDefault="00A0047E" w:rsidP="00A0047E">
      <w:pPr>
        <w:pStyle w:val="Prrafodelista"/>
        <w:ind w:left="1428"/>
      </w:pPr>
      <w:r>
        <w:t>L16.Conduct                       0.000361         0.000000        95596.481           0.000</w:t>
      </w:r>
    </w:p>
    <w:p w14:paraId="49DD0166" w14:textId="77777777" w:rsidR="00A0047E" w:rsidRDefault="00A0047E" w:rsidP="00A0047E">
      <w:pPr>
        <w:pStyle w:val="Prrafodelista"/>
        <w:ind w:left="1428"/>
      </w:pPr>
      <w:r>
        <w:t>L16.Water                         0.156256         0.000000     29392383.146           0.000</w:t>
      </w:r>
    </w:p>
    <w:p w14:paraId="3E8B7567" w14:textId="77777777" w:rsidR="00A0047E" w:rsidRDefault="00A0047E" w:rsidP="00A0047E">
      <w:pPr>
        <w:pStyle w:val="Prrafodelista"/>
        <w:ind w:left="1428"/>
      </w:pPr>
      <w:r>
        <w:t>L16.Temp                          0.028314              NAN              NAN             NAN</w:t>
      </w:r>
    </w:p>
    <w:p w14:paraId="0723D7F9" w14:textId="6E6AB9D3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129              NAN              NAN             NAN</w:t>
      </w:r>
    </w:p>
    <w:p w14:paraId="05211FFC" w14:textId="7C502383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86100              NAN              NAN             NAN</w:t>
      </w:r>
    </w:p>
    <w:p w14:paraId="62D4C6AF" w14:textId="77777777" w:rsidR="00A0047E" w:rsidRDefault="00A0047E" w:rsidP="00A0047E">
      <w:pPr>
        <w:pStyle w:val="Prrafodelista"/>
        <w:ind w:left="1428"/>
      </w:pPr>
      <w:r>
        <w:t>L17.Conduct                      -0.099001              NAN              NAN             NAN</w:t>
      </w:r>
    </w:p>
    <w:p w14:paraId="17D71400" w14:textId="77777777" w:rsidR="00A0047E" w:rsidRDefault="00A0047E" w:rsidP="00A0047E">
      <w:pPr>
        <w:pStyle w:val="Prrafodelista"/>
        <w:ind w:left="1428"/>
      </w:pPr>
      <w:r>
        <w:t>L17.Water                         0.070805              NAN              NAN             NAN</w:t>
      </w:r>
    </w:p>
    <w:p w14:paraId="3126F11C" w14:textId="77777777" w:rsidR="00A0047E" w:rsidRDefault="00A0047E" w:rsidP="00A0047E">
      <w:pPr>
        <w:pStyle w:val="Prrafodelista"/>
        <w:ind w:left="1428"/>
      </w:pPr>
      <w:r>
        <w:t>L17.Temp                          0.129008         0.000000    395993396.223           0.000</w:t>
      </w:r>
    </w:p>
    <w:p w14:paraId="3DFC7FFC" w14:textId="1D9EC5A7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8040              NAN              NAN             NAN</w:t>
      </w:r>
    </w:p>
    <w:p w14:paraId="1AC6C4F6" w14:textId="2C0DBF31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1640         0.000000      -470885.416           0.000</w:t>
      </w:r>
    </w:p>
    <w:p w14:paraId="567EBFBF" w14:textId="77777777" w:rsidR="00A0047E" w:rsidRDefault="00A0047E" w:rsidP="00A0047E">
      <w:pPr>
        <w:pStyle w:val="Prrafodelista"/>
        <w:ind w:left="1428"/>
      </w:pPr>
      <w:r>
        <w:t>L18.Conduct                      -0.004374         0.000000      -662546.416           0.000</w:t>
      </w:r>
    </w:p>
    <w:p w14:paraId="578EECEF" w14:textId="77777777" w:rsidR="00A0047E" w:rsidRDefault="00A0047E" w:rsidP="00A0047E">
      <w:pPr>
        <w:pStyle w:val="Prrafodelista"/>
        <w:ind w:left="1428"/>
      </w:pPr>
      <w:r>
        <w:t>L18.Water                         0.096358              NAN              NAN             NAN</w:t>
      </w:r>
    </w:p>
    <w:p w14:paraId="212471E8" w14:textId="77777777" w:rsidR="00A0047E" w:rsidRDefault="00A0047E" w:rsidP="00A0047E">
      <w:pPr>
        <w:pStyle w:val="Prrafodelista"/>
        <w:ind w:left="1428"/>
      </w:pPr>
      <w:r>
        <w:t>L18.Temp                         -0.015485              NAN              NAN             NAN</w:t>
      </w:r>
    </w:p>
    <w:p w14:paraId="0E328609" w14:textId="073A2812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663              NAN              NAN             NAN</w:t>
      </w:r>
    </w:p>
    <w:p w14:paraId="434CB5F3" w14:textId="2CC05E13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5072              NAN              NAN             NAN</w:t>
      </w:r>
    </w:p>
    <w:p w14:paraId="70ED0B55" w14:textId="77777777" w:rsidR="00A0047E" w:rsidRDefault="00A0047E" w:rsidP="00A0047E">
      <w:pPr>
        <w:pStyle w:val="Prrafodelista"/>
        <w:ind w:left="1428"/>
      </w:pPr>
      <w:r>
        <w:t>L19.Conduct                      -0.012985              NAN              NAN             NAN</w:t>
      </w:r>
    </w:p>
    <w:p w14:paraId="50D8B6D6" w14:textId="77777777" w:rsidR="00A0047E" w:rsidRDefault="00A0047E" w:rsidP="00A0047E">
      <w:pPr>
        <w:pStyle w:val="Prrafodelista"/>
        <w:ind w:left="1428"/>
      </w:pPr>
      <w:r>
        <w:t>L19.Water                        -0.063041              NAN              NAN             NAN</w:t>
      </w:r>
    </w:p>
    <w:p w14:paraId="24EB0C6E" w14:textId="77777777" w:rsidR="00A0047E" w:rsidRDefault="00A0047E" w:rsidP="00A0047E">
      <w:pPr>
        <w:pStyle w:val="Prrafodelista"/>
        <w:ind w:left="1428"/>
      </w:pPr>
      <w:r>
        <w:t>L19.Temp                         -0.160447         0.000000    -52454676.177           0.000</w:t>
      </w:r>
    </w:p>
    <w:p w14:paraId="6848A5E2" w14:textId="2EEF0AA0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4458         0.000001         7199.950           0.000</w:t>
      </w:r>
    </w:p>
    <w:p w14:paraId="4610CBB5" w14:textId="0A99D229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9569              NAN              NAN             NAN</w:t>
      </w:r>
    </w:p>
    <w:p w14:paraId="0D63BB38" w14:textId="77777777" w:rsidR="00A0047E" w:rsidRDefault="00A0047E" w:rsidP="00A0047E">
      <w:pPr>
        <w:pStyle w:val="Prrafodelista"/>
        <w:ind w:left="1428"/>
      </w:pPr>
      <w:r>
        <w:t>L20.Conduct                      -0.013513              NAN              NAN             NAN</w:t>
      </w:r>
    </w:p>
    <w:p w14:paraId="46120C5D" w14:textId="77777777" w:rsidR="00A0047E" w:rsidRDefault="00A0047E" w:rsidP="00A0047E">
      <w:pPr>
        <w:pStyle w:val="Prrafodelista"/>
        <w:ind w:left="1428"/>
      </w:pPr>
      <w:r>
        <w:t>L20.Water                        -0.087015         0.000000    -14116889.848           0.000</w:t>
      </w:r>
    </w:p>
    <w:p w14:paraId="3D712E64" w14:textId="77777777" w:rsidR="00A0047E" w:rsidRDefault="00A0047E" w:rsidP="00A0047E">
      <w:pPr>
        <w:pStyle w:val="Prrafodelista"/>
        <w:ind w:left="1428"/>
      </w:pPr>
      <w:r>
        <w:t>L20.Temp                         -0.177045              NAN              NAN             NAN</w:t>
      </w:r>
    </w:p>
    <w:p w14:paraId="3A0D8DAB" w14:textId="34EA84F6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6531              NAN              NAN             NAN</w:t>
      </w:r>
    </w:p>
    <w:p w14:paraId="35009CB5" w14:textId="5034CCC4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8163              NAN              NAN             NAN</w:t>
      </w:r>
    </w:p>
    <w:p w14:paraId="73889F72" w14:textId="77777777" w:rsidR="00A0047E" w:rsidRDefault="00A0047E" w:rsidP="00A0047E">
      <w:pPr>
        <w:pStyle w:val="Prrafodelista"/>
        <w:ind w:left="1428"/>
      </w:pPr>
      <w:r>
        <w:t>L21.Conduct                       0.061622              NAN              NAN             NAN</w:t>
      </w:r>
    </w:p>
    <w:p w14:paraId="5B59D47E" w14:textId="77777777" w:rsidR="00A0047E" w:rsidRDefault="00A0047E" w:rsidP="00A0047E">
      <w:pPr>
        <w:pStyle w:val="Prrafodelista"/>
        <w:ind w:left="1428"/>
      </w:pPr>
      <w:r>
        <w:t>L21.Water                        -0.011203              NAN              NAN             NAN</w:t>
      </w:r>
    </w:p>
    <w:p w14:paraId="2039DE2F" w14:textId="77777777" w:rsidR="00A0047E" w:rsidRDefault="00A0047E" w:rsidP="00A0047E">
      <w:pPr>
        <w:pStyle w:val="Prrafodelista"/>
        <w:ind w:left="1428"/>
      </w:pPr>
      <w:r>
        <w:t>L21.Temp                         -0.044699              NAN              NAN             NAN</w:t>
      </w:r>
    </w:p>
    <w:p w14:paraId="670D86F1" w14:textId="06EFB86F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5889         0.000001        -9332.904           0.000</w:t>
      </w:r>
    </w:p>
    <w:p w14:paraId="0CFEAB8A" w14:textId="67278A71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16627         0.000000    -19120812.925           0.000</w:t>
      </w:r>
    </w:p>
    <w:p w14:paraId="21077466" w14:textId="77777777" w:rsidR="00A0047E" w:rsidRDefault="00A0047E" w:rsidP="00A0047E">
      <w:pPr>
        <w:pStyle w:val="Prrafodelista"/>
        <w:ind w:left="1428"/>
      </w:pPr>
      <w:r>
        <w:t>L22.Conduct                       0.014560         0.000000      1909229.510           0.000</w:t>
      </w:r>
    </w:p>
    <w:p w14:paraId="3609276D" w14:textId="77777777" w:rsidR="00A0047E" w:rsidRDefault="00A0047E" w:rsidP="00A0047E">
      <w:pPr>
        <w:pStyle w:val="Prrafodelista"/>
        <w:ind w:left="1428"/>
      </w:pPr>
      <w:r>
        <w:t>L22.Water                        -0.193960              NAN              NAN             NAN</w:t>
      </w:r>
    </w:p>
    <w:p w14:paraId="183A472F" w14:textId="77777777" w:rsidR="00A0047E" w:rsidRDefault="00A0047E" w:rsidP="00A0047E">
      <w:pPr>
        <w:pStyle w:val="Prrafodelista"/>
        <w:ind w:left="1428"/>
      </w:pPr>
      <w:r>
        <w:t>L22.Temp                          0.023789         0.000000      8264958.355           0.000</w:t>
      </w:r>
    </w:p>
    <w:p w14:paraId="0EC98D99" w14:textId="02A9785C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305              NAN              NAN             NAN</w:t>
      </w:r>
    </w:p>
    <w:p w14:paraId="6549F0E9" w14:textId="069AF320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41765         0.000000    -44909043.427           0.000</w:t>
      </w:r>
    </w:p>
    <w:p w14:paraId="60ABFBAD" w14:textId="77777777" w:rsidR="00A0047E" w:rsidRDefault="00A0047E" w:rsidP="00A0047E">
      <w:pPr>
        <w:pStyle w:val="Prrafodelista"/>
        <w:ind w:left="1428"/>
      </w:pPr>
      <w:r>
        <w:t>L23.Conduct                       0.041581              NAN              NAN             NAN</w:t>
      </w:r>
    </w:p>
    <w:p w14:paraId="40E2FE4E" w14:textId="77777777" w:rsidR="00A0047E" w:rsidRDefault="00A0047E" w:rsidP="00A0047E">
      <w:pPr>
        <w:pStyle w:val="Prrafodelista"/>
        <w:ind w:left="1428"/>
      </w:pPr>
      <w:r>
        <w:t>L23.Water                         0.467849         0.000000     69901350.993           0.000</w:t>
      </w:r>
    </w:p>
    <w:p w14:paraId="5F42C3BC" w14:textId="77777777" w:rsidR="00A0047E" w:rsidRDefault="00A0047E" w:rsidP="00A0047E">
      <w:pPr>
        <w:pStyle w:val="Prrafodelista"/>
        <w:ind w:left="1428"/>
      </w:pPr>
      <w:r>
        <w:t>L23.Temp                         -0.051890         0.000000    -25541551.214           0.000</w:t>
      </w:r>
    </w:p>
    <w:p w14:paraId="1F5BF57D" w14:textId="1C98E75B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4373         0.000000        57570.733           0.000</w:t>
      </w:r>
    </w:p>
    <w:p w14:paraId="25E58F5C" w14:textId="68AF43A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8758         0.000000    -14547049.795           0.000</w:t>
      </w:r>
    </w:p>
    <w:p w14:paraId="72B972D1" w14:textId="77777777" w:rsidR="00A0047E" w:rsidRDefault="00A0047E" w:rsidP="00A0047E">
      <w:pPr>
        <w:pStyle w:val="Prrafodelista"/>
        <w:ind w:left="1428"/>
      </w:pPr>
      <w:r>
        <w:t>L24.Conduct                      -0.047716              NAN              NAN             NAN</w:t>
      </w:r>
    </w:p>
    <w:p w14:paraId="4F76B72F" w14:textId="77777777" w:rsidR="00A0047E" w:rsidRDefault="00A0047E" w:rsidP="00A0047E">
      <w:pPr>
        <w:pStyle w:val="Prrafodelista"/>
        <w:ind w:left="1428"/>
      </w:pPr>
      <w:r>
        <w:t>L24.Water                         0.010230              NAN              NAN             NAN</w:t>
      </w:r>
    </w:p>
    <w:p w14:paraId="185E5846" w14:textId="77777777" w:rsidR="00A0047E" w:rsidRDefault="00A0047E" w:rsidP="00A0047E">
      <w:pPr>
        <w:pStyle w:val="Prrafodelista"/>
        <w:ind w:left="1428"/>
      </w:pPr>
      <w:r>
        <w:t>L24.Temp                         -0.110962         0.000000    -36760813.929           0.000</w:t>
      </w:r>
    </w:p>
    <w:p w14:paraId="766D32DE" w14:textId="0DB5836F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3355              NAN              NAN             NAN</w:t>
      </w:r>
    </w:p>
    <w:p w14:paraId="56456CC0" w14:textId="152A85B9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0895              NAN              NAN             NAN</w:t>
      </w:r>
    </w:p>
    <w:p w14:paraId="4069F690" w14:textId="08D6986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C24D2F8" w14:textId="77777777" w:rsidR="00A0047E" w:rsidRDefault="00A0047E" w:rsidP="00A0047E">
      <w:pPr>
        <w:pStyle w:val="Prrafodelista"/>
        <w:ind w:left="1428"/>
      </w:pPr>
    </w:p>
    <w:p w14:paraId="6BBE5A12" w14:textId="52CE9915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092468D" w14:textId="76CA4C5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6A932D1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40F3A1F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77356D17" w14:textId="77777777" w:rsidR="00A0047E" w:rsidRDefault="00A0047E" w:rsidP="00A0047E">
      <w:pPr>
        <w:pStyle w:val="Prrafodelista"/>
        <w:ind w:left="1428"/>
      </w:pPr>
      <w:r>
        <w:t>const                             0.000014         0.000000         9555.642           0.000</w:t>
      </w:r>
    </w:p>
    <w:p w14:paraId="57A70440" w14:textId="77777777" w:rsidR="00A0047E" w:rsidRDefault="00A0047E" w:rsidP="00A0047E">
      <w:pPr>
        <w:pStyle w:val="Prrafodelista"/>
        <w:ind w:left="1428"/>
      </w:pPr>
      <w:r>
        <w:t>L1.Conduct                       -0.006006              NAN              NAN             NAN</w:t>
      </w:r>
    </w:p>
    <w:p w14:paraId="3D5AFB45" w14:textId="77777777" w:rsidR="00A0047E" w:rsidRDefault="00A0047E" w:rsidP="00A0047E">
      <w:pPr>
        <w:pStyle w:val="Prrafodelista"/>
        <w:ind w:left="1428"/>
      </w:pPr>
      <w:r>
        <w:t>L1.Water                         -0.003782              NAN              NAN             NAN</w:t>
      </w:r>
    </w:p>
    <w:p w14:paraId="66664EBF" w14:textId="77777777" w:rsidR="00A0047E" w:rsidRDefault="00A0047E" w:rsidP="00A0047E">
      <w:pPr>
        <w:pStyle w:val="Prrafodelista"/>
        <w:ind w:left="1428"/>
      </w:pPr>
      <w:r>
        <w:t>L1.Temp                          -0.003316              NAN              NAN             NAN</w:t>
      </w:r>
    </w:p>
    <w:p w14:paraId="7DE7D691" w14:textId="02BFA816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463         0.000000       -66509.745           0.000</w:t>
      </w:r>
    </w:p>
    <w:p w14:paraId="421F6912" w14:textId="36F30E6D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8230         0.000000    -81796790.279           0.000</w:t>
      </w:r>
    </w:p>
    <w:p w14:paraId="4A0E9CB3" w14:textId="77777777" w:rsidR="00A0047E" w:rsidRDefault="00A0047E" w:rsidP="00A0047E">
      <w:pPr>
        <w:pStyle w:val="Prrafodelista"/>
        <w:ind w:left="1428"/>
      </w:pPr>
      <w:r>
        <w:t>L2.Conduct                        0.000016         0.000000        83621.561           0.000</w:t>
      </w:r>
    </w:p>
    <w:p w14:paraId="2D9E4B9B" w14:textId="77777777" w:rsidR="00A0047E" w:rsidRDefault="00A0047E" w:rsidP="00A0047E">
      <w:pPr>
        <w:pStyle w:val="Prrafodelista"/>
        <w:ind w:left="1428"/>
      </w:pPr>
      <w:r>
        <w:t>L2.Water                          0.000300              NAN              NAN             NAN</w:t>
      </w:r>
    </w:p>
    <w:p w14:paraId="2CC74536" w14:textId="77777777" w:rsidR="00A0047E" w:rsidRDefault="00A0047E" w:rsidP="00A0047E">
      <w:pPr>
        <w:pStyle w:val="Prrafodelista"/>
        <w:ind w:left="1428"/>
      </w:pPr>
      <w:r>
        <w:t>L2.Temp                          -0.001830              NAN              NAN             NAN</w:t>
      </w:r>
    </w:p>
    <w:p w14:paraId="73B70287" w14:textId="515F2058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42              NAN              NAN             NAN</w:t>
      </w:r>
    </w:p>
    <w:p w14:paraId="4EE8F40C" w14:textId="52C0C124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682         0.000000    947313356.458           0.000</w:t>
      </w:r>
    </w:p>
    <w:p w14:paraId="59E745B4" w14:textId="77777777" w:rsidR="00A0047E" w:rsidRDefault="00A0047E" w:rsidP="00A0047E">
      <w:pPr>
        <w:pStyle w:val="Prrafodelista"/>
        <w:ind w:left="1428"/>
      </w:pPr>
      <w:r>
        <w:t>L3.Conduct                        0.000174              NAN              NAN             NAN</w:t>
      </w:r>
    </w:p>
    <w:p w14:paraId="1869DFF6" w14:textId="77777777" w:rsidR="00A0047E" w:rsidRDefault="00A0047E" w:rsidP="00A0047E">
      <w:pPr>
        <w:pStyle w:val="Prrafodelista"/>
        <w:ind w:left="1428"/>
      </w:pPr>
      <w:r>
        <w:t>L3.Water                         -0.002260              NAN              NAN             NAN</w:t>
      </w:r>
    </w:p>
    <w:p w14:paraId="30C1A47A" w14:textId="77777777" w:rsidR="00A0047E" w:rsidRDefault="00A0047E" w:rsidP="00A0047E">
      <w:pPr>
        <w:pStyle w:val="Prrafodelista"/>
        <w:ind w:left="1428"/>
      </w:pPr>
      <w:r>
        <w:t>L3.Temp                           0.002177              NAN              NAN             NAN</w:t>
      </w:r>
    </w:p>
    <w:p w14:paraId="0FCFBA6F" w14:textId="4DA38EC1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808              NAN              NAN             NAN</w:t>
      </w:r>
    </w:p>
    <w:p w14:paraId="2F2FED32" w14:textId="6FBBD6CE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506              NAN              NAN             NAN</w:t>
      </w:r>
    </w:p>
    <w:p w14:paraId="5CAB6BD5" w14:textId="77777777" w:rsidR="00A0047E" w:rsidRDefault="00A0047E" w:rsidP="00A0047E">
      <w:pPr>
        <w:pStyle w:val="Prrafodelista"/>
        <w:ind w:left="1428"/>
      </w:pPr>
      <w:r>
        <w:t>L4.Conduct                        0.008927         0.000000     54638234.628           0.000</w:t>
      </w:r>
    </w:p>
    <w:p w14:paraId="3754ADF6" w14:textId="77777777" w:rsidR="00A0047E" w:rsidRDefault="00A0047E" w:rsidP="00A0047E">
      <w:pPr>
        <w:pStyle w:val="Prrafodelista"/>
        <w:ind w:left="1428"/>
      </w:pPr>
      <w:r>
        <w:t>L4.Water                          0.003513              NAN              NAN             NAN</w:t>
      </w:r>
    </w:p>
    <w:p w14:paraId="46A27934" w14:textId="77777777" w:rsidR="00A0047E" w:rsidRDefault="00A0047E" w:rsidP="00A0047E">
      <w:pPr>
        <w:pStyle w:val="Prrafodelista"/>
        <w:ind w:left="1428"/>
      </w:pPr>
      <w:r>
        <w:t>L4.Temp                           0.002838         0.000000     56040172.178           0.000</w:t>
      </w:r>
    </w:p>
    <w:p w14:paraId="62109AA1" w14:textId="51F9870A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47              NAN              NAN             NAN</w:t>
      </w:r>
    </w:p>
    <w:p w14:paraId="3208EB0E" w14:textId="0B022374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89              NAN              NAN             NAN</w:t>
      </w:r>
    </w:p>
    <w:p w14:paraId="1B2E4663" w14:textId="77777777" w:rsidR="00A0047E" w:rsidRDefault="00A0047E" w:rsidP="00A0047E">
      <w:pPr>
        <w:pStyle w:val="Prrafodelista"/>
        <w:ind w:left="1428"/>
      </w:pPr>
      <w:r>
        <w:t>L5.Conduct                        0.000730              NAN              NAN             NAN</w:t>
      </w:r>
    </w:p>
    <w:p w14:paraId="594F16AF" w14:textId="77777777" w:rsidR="00A0047E" w:rsidRDefault="00A0047E" w:rsidP="00A0047E">
      <w:pPr>
        <w:pStyle w:val="Prrafodelista"/>
        <w:ind w:left="1428"/>
      </w:pPr>
      <w:r>
        <w:t>L5.Water                         -0.001285              NAN              NAN             NAN</w:t>
      </w:r>
    </w:p>
    <w:p w14:paraId="4A2625CB" w14:textId="77777777" w:rsidR="00A0047E" w:rsidRDefault="00A0047E" w:rsidP="00A0047E">
      <w:pPr>
        <w:pStyle w:val="Prrafodelista"/>
        <w:ind w:left="1428"/>
      </w:pPr>
      <w:r>
        <w:t>L5.Temp                          -0.000970         0.000000    -23520065.165           0.000</w:t>
      </w:r>
    </w:p>
    <w:p w14:paraId="3484BE01" w14:textId="5F55054D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12         0.000000       -10729.183           0.000</w:t>
      </w:r>
    </w:p>
    <w:p w14:paraId="6379FD5C" w14:textId="4407A04D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4216         0.000000     75709029.072           0.000</w:t>
      </w:r>
    </w:p>
    <w:p w14:paraId="59F999D2" w14:textId="77777777" w:rsidR="00A0047E" w:rsidRDefault="00A0047E" w:rsidP="00A0047E">
      <w:pPr>
        <w:pStyle w:val="Prrafodelista"/>
        <w:ind w:left="1428"/>
      </w:pPr>
      <w:r>
        <w:t>L6.Conduct                       -0.001344         0.000000    -45970424.840           0.000</w:t>
      </w:r>
    </w:p>
    <w:p w14:paraId="578F009A" w14:textId="77777777" w:rsidR="00A0047E" w:rsidRDefault="00A0047E" w:rsidP="00A0047E">
      <w:pPr>
        <w:pStyle w:val="Prrafodelista"/>
        <w:ind w:left="1428"/>
      </w:pPr>
      <w:r>
        <w:t>L6.Water                          0.000835              NAN              NAN             NAN</w:t>
      </w:r>
    </w:p>
    <w:p w14:paraId="241702B1" w14:textId="77777777" w:rsidR="00A0047E" w:rsidRDefault="00A0047E" w:rsidP="00A0047E">
      <w:pPr>
        <w:pStyle w:val="Prrafodelista"/>
        <w:ind w:left="1428"/>
      </w:pPr>
      <w:r>
        <w:t>L6.Temp                          -0.000599              NAN              NAN             NAN</w:t>
      </w:r>
    </w:p>
    <w:p w14:paraId="21CF059D" w14:textId="6B7C5D9C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95         0.000000        34522.110           0.000</w:t>
      </w:r>
    </w:p>
    <w:p w14:paraId="1E170C30" w14:textId="7B6C6487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2601         0.000000     59479800.982           0.000</w:t>
      </w:r>
    </w:p>
    <w:p w14:paraId="753B5118" w14:textId="77777777" w:rsidR="00A0047E" w:rsidRDefault="00A0047E" w:rsidP="00A0047E">
      <w:pPr>
        <w:pStyle w:val="Prrafodelista"/>
        <w:ind w:left="1428"/>
      </w:pPr>
      <w:r>
        <w:t>L7.Conduct                        0.003061              NAN              NAN             NAN</w:t>
      </w:r>
    </w:p>
    <w:p w14:paraId="7FA306BE" w14:textId="77777777" w:rsidR="00A0047E" w:rsidRDefault="00A0047E" w:rsidP="00A0047E">
      <w:pPr>
        <w:pStyle w:val="Prrafodelista"/>
        <w:ind w:left="1428"/>
      </w:pPr>
      <w:r>
        <w:t>L7.Water                          0.005444         0.000000     34388281.503           0.000</w:t>
      </w:r>
    </w:p>
    <w:p w14:paraId="2C469F23" w14:textId="77777777" w:rsidR="00A0047E" w:rsidRDefault="00A0047E" w:rsidP="00A0047E">
      <w:pPr>
        <w:pStyle w:val="Prrafodelista"/>
        <w:ind w:left="1428"/>
      </w:pPr>
      <w:r>
        <w:t>L7.Temp                          -0.005832         0.000000   -359505663.899           0.000</w:t>
      </w:r>
    </w:p>
    <w:p w14:paraId="2C53BBC9" w14:textId="75D68969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67              NAN              NAN             NAN</w:t>
      </w:r>
    </w:p>
    <w:p w14:paraId="2357DF18" w14:textId="6C1BD530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5297         0.000000    -30437706.818           0.000</w:t>
      </w:r>
    </w:p>
    <w:p w14:paraId="7D1663B9" w14:textId="77777777" w:rsidR="00A0047E" w:rsidRDefault="00A0047E" w:rsidP="00A0047E">
      <w:pPr>
        <w:pStyle w:val="Prrafodelista"/>
        <w:ind w:left="1428"/>
      </w:pPr>
      <w:r>
        <w:t>L8.Conduct                       -0.012095              NAN              NAN             NAN</w:t>
      </w:r>
    </w:p>
    <w:p w14:paraId="5EFC9F66" w14:textId="77777777" w:rsidR="00A0047E" w:rsidRDefault="00A0047E" w:rsidP="00A0047E">
      <w:pPr>
        <w:pStyle w:val="Prrafodelista"/>
        <w:ind w:left="1428"/>
      </w:pPr>
      <w:r>
        <w:t>L8.Water                         -0.002228              NAN              NAN             NAN</w:t>
      </w:r>
    </w:p>
    <w:p w14:paraId="1C7BFB2D" w14:textId="77777777" w:rsidR="00A0047E" w:rsidRDefault="00A0047E" w:rsidP="00A0047E">
      <w:pPr>
        <w:pStyle w:val="Prrafodelista"/>
        <w:ind w:left="1428"/>
      </w:pPr>
      <w:r>
        <w:t>L8.Temp                           0.006241              NAN              NAN             NAN</w:t>
      </w:r>
    </w:p>
    <w:p w14:paraId="5B5FAF22" w14:textId="597054D6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425              NAN              NAN             NAN</w:t>
      </w:r>
    </w:p>
    <w:p w14:paraId="00CE97A1" w14:textId="464D3865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6511         0.000000    -92900276.071           0.000</w:t>
      </w:r>
    </w:p>
    <w:p w14:paraId="109B9AA9" w14:textId="77777777" w:rsidR="00A0047E" w:rsidRDefault="00A0047E" w:rsidP="00A0047E">
      <w:pPr>
        <w:pStyle w:val="Prrafodelista"/>
        <w:ind w:left="1428"/>
      </w:pPr>
      <w:r>
        <w:t>L9.Conduct                       -0.005197              NAN              NAN             NAN</w:t>
      </w:r>
    </w:p>
    <w:p w14:paraId="3C890E74" w14:textId="77777777" w:rsidR="00A0047E" w:rsidRDefault="00A0047E" w:rsidP="00A0047E">
      <w:pPr>
        <w:pStyle w:val="Prrafodelista"/>
        <w:ind w:left="1428"/>
      </w:pPr>
      <w:r>
        <w:t>L9.Water                         -0.002991         0.000000    -29645294.300           0.000</w:t>
      </w:r>
    </w:p>
    <w:p w14:paraId="70FC3AF0" w14:textId="77777777" w:rsidR="00A0047E" w:rsidRDefault="00A0047E" w:rsidP="00A0047E">
      <w:pPr>
        <w:pStyle w:val="Prrafodelista"/>
        <w:ind w:left="1428"/>
      </w:pPr>
      <w:r>
        <w:t>L9.Temp                          -0.003399              NAN              NAN             NAN</w:t>
      </w:r>
    </w:p>
    <w:p w14:paraId="176DF397" w14:textId="7BC573AE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13              NAN              NAN             NAN</w:t>
      </w:r>
    </w:p>
    <w:p w14:paraId="702698A2" w14:textId="1AFFD35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3163         0.000000     32728541.360           0.000</w:t>
      </w:r>
    </w:p>
    <w:p w14:paraId="13BA6236" w14:textId="77777777" w:rsidR="00A0047E" w:rsidRDefault="00A0047E" w:rsidP="00A0047E">
      <w:pPr>
        <w:pStyle w:val="Prrafodelista"/>
        <w:ind w:left="1428"/>
      </w:pPr>
      <w:r>
        <w:t>L10.Conduct                       0.005717              NAN              NAN             NAN</w:t>
      </w:r>
    </w:p>
    <w:p w14:paraId="70565FB2" w14:textId="77777777" w:rsidR="00A0047E" w:rsidRDefault="00A0047E" w:rsidP="00A0047E">
      <w:pPr>
        <w:pStyle w:val="Prrafodelista"/>
        <w:ind w:left="1428"/>
      </w:pPr>
      <w:r>
        <w:t>L10.Water                        -0.000060         0.000000      -204613.306           0.000</w:t>
      </w:r>
    </w:p>
    <w:p w14:paraId="3CA224B4" w14:textId="77777777" w:rsidR="00A0047E" w:rsidRDefault="00A0047E" w:rsidP="00A0047E">
      <w:pPr>
        <w:pStyle w:val="Prrafodelista"/>
        <w:ind w:left="1428"/>
      </w:pPr>
      <w:r>
        <w:t>L10.Temp                         -0.000426              NAN              NAN             NAN</w:t>
      </w:r>
    </w:p>
    <w:p w14:paraId="3366DCBE" w14:textId="06F7BBB5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91              NAN              NAN             NAN</w:t>
      </w:r>
    </w:p>
    <w:p w14:paraId="0C2F2637" w14:textId="1ED3F8AA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2477         0.000000     44229432.458           0.000</w:t>
      </w:r>
    </w:p>
    <w:p w14:paraId="07D9C082" w14:textId="77777777" w:rsidR="00A0047E" w:rsidRDefault="00A0047E" w:rsidP="00A0047E">
      <w:pPr>
        <w:pStyle w:val="Prrafodelista"/>
        <w:ind w:left="1428"/>
      </w:pPr>
      <w:r>
        <w:t>L11.Conduct                       0.010825              NAN              NAN             NAN</w:t>
      </w:r>
    </w:p>
    <w:p w14:paraId="47BAFB5D" w14:textId="77777777" w:rsidR="00A0047E" w:rsidRDefault="00A0047E" w:rsidP="00A0047E">
      <w:pPr>
        <w:pStyle w:val="Prrafodelista"/>
        <w:ind w:left="1428"/>
      </w:pPr>
      <w:r>
        <w:t>L11.Water                         0.002039              NAN              NAN             NAN</w:t>
      </w:r>
    </w:p>
    <w:p w14:paraId="6B4A0B34" w14:textId="77777777" w:rsidR="00A0047E" w:rsidRDefault="00A0047E" w:rsidP="00A0047E">
      <w:pPr>
        <w:pStyle w:val="Prrafodelista"/>
        <w:ind w:left="1428"/>
      </w:pPr>
      <w:r>
        <w:t>L11.Temp                         -0.003839         0.000000    -65723287.916           0.000</w:t>
      </w:r>
    </w:p>
    <w:p w14:paraId="129CC3BA" w14:textId="4616B018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48              NAN              NAN             NAN</w:t>
      </w:r>
    </w:p>
    <w:p w14:paraId="230D7789" w14:textId="60C576D3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2458              NAN              NAN             NAN</w:t>
      </w:r>
    </w:p>
    <w:p w14:paraId="56AF88C0" w14:textId="77777777" w:rsidR="00A0047E" w:rsidRDefault="00A0047E" w:rsidP="00A0047E">
      <w:pPr>
        <w:pStyle w:val="Prrafodelista"/>
        <w:ind w:left="1428"/>
      </w:pPr>
      <w:r>
        <w:t>L12.Conduct                       0.002066              NAN              NAN             NAN</w:t>
      </w:r>
    </w:p>
    <w:p w14:paraId="271E209E" w14:textId="77777777" w:rsidR="00A0047E" w:rsidRDefault="00A0047E" w:rsidP="00A0047E">
      <w:pPr>
        <w:pStyle w:val="Prrafodelista"/>
        <w:ind w:left="1428"/>
      </w:pPr>
      <w:r>
        <w:t>L12.Water                         0.002195              NAN              NAN             NAN</w:t>
      </w:r>
    </w:p>
    <w:p w14:paraId="49D61255" w14:textId="77777777" w:rsidR="00A0047E" w:rsidRDefault="00A0047E" w:rsidP="00A0047E">
      <w:pPr>
        <w:pStyle w:val="Prrafodelista"/>
        <w:ind w:left="1428"/>
      </w:pPr>
      <w:r>
        <w:t>L12.Temp                          0.008495         0.000000    158171585.734           0.000</w:t>
      </w:r>
    </w:p>
    <w:p w14:paraId="348A24EA" w14:textId="79EA2C8E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56         0.000000        -2764.397           0.000</w:t>
      </w:r>
    </w:p>
    <w:p w14:paraId="32B6FD46" w14:textId="6389571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0507              NAN              NAN             NAN</w:t>
      </w:r>
    </w:p>
    <w:p w14:paraId="311F3F39" w14:textId="77777777" w:rsidR="00A0047E" w:rsidRDefault="00A0047E" w:rsidP="00A0047E">
      <w:pPr>
        <w:pStyle w:val="Prrafodelista"/>
        <w:ind w:left="1428"/>
      </w:pPr>
      <w:r>
        <w:t>L13.Conduct                      -0.001019              NAN              NAN             NAN</w:t>
      </w:r>
    </w:p>
    <w:p w14:paraId="16C92A8D" w14:textId="77777777" w:rsidR="00A0047E" w:rsidRDefault="00A0047E" w:rsidP="00A0047E">
      <w:pPr>
        <w:pStyle w:val="Prrafodelista"/>
        <w:ind w:left="1428"/>
      </w:pPr>
      <w:r>
        <w:t>L13.Water                         0.001003         0.000000      5129207.806           0.000</w:t>
      </w:r>
    </w:p>
    <w:p w14:paraId="3E722995" w14:textId="77777777" w:rsidR="00A0047E" w:rsidRDefault="00A0047E" w:rsidP="00A0047E">
      <w:pPr>
        <w:pStyle w:val="Prrafodelista"/>
        <w:ind w:left="1428"/>
      </w:pPr>
      <w:r>
        <w:t>L13.Temp                          0.003887              NAN              NAN             NAN</w:t>
      </w:r>
    </w:p>
    <w:p w14:paraId="3CB2021C" w14:textId="7D5064D1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32         0.000000       -22770.138           0.000</w:t>
      </w:r>
    </w:p>
    <w:p w14:paraId="1407C2DE" w14:textId="2887456D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906              NAN              NAN             NAN</w:t>
      </w:r>
    </w:p>
    <w:p w14:paraId="08CB7832" w14:textId="77777777" w:rsidR="00A0047E" w:rsidRDefault="00A0047E" w:rsidP="00A0047E">
      <w:pPr>
        <w:pStyle w:val="Prrafodelista"/>
        <w:ind w:left="1428"/>
      </w:pPr>
      <w:r>
        <w:t>L14.Conduct                      -0.007457              NAN              NAN             NAN</w:t>
      </w:r>
    </w:p>
    <w:p w14:paraId="00CEDCD3" w14:textId="77777777" w:rsidR="00A0047E" w:rsidRDefault="00A0047E" w:rsidP="00A0047E">
      <w:pPr>
        <w:pStyle w:val="Prrafodelista"/>
        <w:ind w:left="1428"/>
      </w:pPr>
      <w:r>
        <w:t>L14.Water                        -0.001083              NAN              NAN             NAN</w:t>
      </w:r>
    </w:p>
    <w:p w14:paraId="1AFA4925" w14:textId="77777777" w:rsidR="00A0047E" w:rsidRDefault="00A0047E" w:rsidP="00A0047E">
      <w:pPr>
        <w:pStyle w:val="Prrafodelista"/>
        <w:ind w:left="1428"/>
      </w:pPr>
      <w:r>
        <w:t>L14.Temp                         -0.003189              NAN              NAN             NAN</w:t>
      </w:r>
    </w:p>
    <w:p w14:paraId="0ED4D6A7" w14:textId="650B572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14              NAN              NAN             NAN</w:t>
      </w:r>
    </w:p>
    <w:p w14:paraId="163B8B37" w14:textId="744DE090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5846              NAN              NAN             NAN</w:t>
      </w:r>
    </w:p>
    <w:p w14:paraId="05588434" w14:textId="77777777" w:rsidR="00A0047E" w:rsidRDefault="00A0047E" w:rsidP="00A0047E">
      <w:pPr>
        <w:pStyle w:val="Prrafodelista"/>
        <w:ind w:left="1428"/>
      </w:pPr>
      <w:r>
        <w:t>L15.Conduct                       0.003994         0.000000     30496959.603           0.000</w:t>
      </w:r>
    </w:p>
    <w:p w14:paraId="2FD4781A" w14:textId="77777777" w:rsidR="00A0047E" w:rsidRDefault="00A0047E" w:rsidP="00A0047E">
      <w:pPr>
        <w:pStyle w:val="Prrafodelista"/>
        <w:ind w:left="1428"/>
      </w:pPr>
      <w:r>
        <w:t>L15.Water                         0.000470              NAN              NAN             NAN</w:t>
      </w:r>
    </w:p>
    <w:p w14:paraId="051037EE" w14:textId="77777777" w:rsidR="00A0047E" w:rsidRDefault="00A0047E" w:rsidP="00A0047E">
      <w:pPr>
        <w:pStyle w:val="Prrafodelista"/>
        <w:ind w:left="1428"/>
      </w:pPr>
      <w:r>
        <w:t>L15.Temp                         -0.001073              NAN              NAN             NAN</w:t>
      </w:r>
    </w:p>
    <w:p w14:paraId="5A3E6350" w14:textId="05AB8B6E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6         0.000000         -389.232           0.000</w:t>
      </w:r>
    </w:p>
    <w:p w14:paraId="2674DEF3" w14:textId="0901F422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209              NAN              NAN             NAN</w:t>
      </w:r>
    </w:p>
    <w:p w14:paraId="6C99DB34" w14:textId="77777777" w:rsidR="00A0047E" w:rsidRDefault="00A0047E" w:rsidP="00A0047E">
      <w:pPr>
        <w:pStyle w:val="Prrafodelista"/>
        <w:ind w:left="1428"/>
      </w:pPr>
      <w:r>
        <w:t>L16.Conduct                       0.003770         0.000000     32944390.321           0.000</w:t>
      </w:r>
    </w:p>
    <w:p w14:paraId="657B4C4E" w14:textId="77777777" w:rsidR="00A0047E" w:rsidRDefault="00A0047E" w:rsidP="00A0047E">
      <w:pPr>
        <w:pStyle w:val="Prrafodelista"/>
        <w:ind w:left="1428"/>
      </w:pPr>
      <w:r>
        <w:t>L16.Water                         0.002109         0.000000     13093403.479           0.000</w:t>
      </w:r>
    </w:p>
    <w:p w14:paraId="462B3443" w14:textId="77777777" w:rsidR="00A0047E" w:rsidRDefault="00A0047E" w:rsidP="00A0047E">
      <w:pPr>
        <w:pStyle w:val="Prrafodelista"/>
        <w:ind w:left="1428"/>
      </w:pPr>
      <w:r>
        <w:t>L16.Temp                         -0.006698              NAN              NAN             NAN</w:t>
      </w:r>
    </w:p>
    <w:p w14:paraId="0280C5B6" w14:textId="190F0435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296              NAN              NAN             NAN</w:t>
      </w:r>
    </w:p>
    <w:p w14:paraId="212D82A7" w14:textId="25B6BB13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787              NAN              NAN             NAN</w:t>
      </w:r>
    </w:p>
    <w:p w14:paraId="69FA0899" w14:textId="77777777" w:rsidR="00A0047E" w:rsidRDefault="00A0047E" w:rsidP="00A0047E">
      <w:pPr>
        <w:pStyle w:val="Prrafodelista"/>
        <w:ind w:left="1428"/>
      </w:pPr>
      <w:r>
        <w:t>L17.Conduct                      -0.006400              NAN              NAN             NAN</w:t>
      </w:r>
    </w:p>
    <w:p w14:paraId="3828D4D0" w14:textId="77777777" w:rsidR="00A0047E" w:rsidRDefault="00A0047E" w:rsidP="00A0047E">
      <w:pPr>
        <w:pStyle w:val="Prrafodelista"/>
        <w:ind w:left="1428"/>
      </w:pPr>
      <w:r>
        <w:t>L17.Water                        -0.004178              NAN              NAN             NAN</w:t>
      </w:r>
    </w:p>
    <w:p w14:paraId="1178F360" w14:textId="77777777" w:rsidR="00A0047E" w:rsidRDefault="00A0047E" w:rsidP="00A0047E">
      <w:pPr>
        <w:pStyle w:val="Prrafodelista"/>
        <w:ind w:left="1428"/>
      </w:pPr>
      <w:r>
        <w:t>L17.Temp                         -0.004314         0.000000   -437115728.388           0.000</w:t>
      </w:r>
    </w:p>
    <w:p w14:paraId="681D6C1C" w14:textId="401D96D9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91              NAN              NAN             NAN</w:t>
      </w:r>
    </w:p>
    <w:p w14:paraId="4BC95DE4" w14:textId="4CF371A7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977         0.000000     18735263.024           0.000</w:t>
      </w:r>
    </w:p>
    <w:p w14:paraId="0723C701" w14:textId="77777777" w:rsidR="00A0047E" w:rsidRDefault="00A0047E" w:rsidP="00A0047E">
      <w:pPr>
        <w:pStyle w:val="Prrafodelista"/>
        <w:ind w:left="1428"/>
      </w:pPr>
      <w:r>
        <w:t>L18.Conduct                       0.000635         0.000000      3174538.005           0.000</w:t>
      </w:r>
    </w:p>
    <w:p w14:paraId="0296164F" w14:textId="77777777" w:rsidR="00A0047E" w:rsidRDefault="00A0047E" w:rsidP="00A0047E">
      <w:pPr>
        <w:pStyle w:val="Prrafodelista"/>
        <w:ind w:left="1428"/>
      </w:pPr>
      <w:r>
        <w:t>L18.Water                        -0.000247              NAN              NAN             NAN</w:t>
      </w:r>
    </w:p>
    <w:p w14:paraId="52E276DE" w14:textId="77777777" w:rsidR="00A0047E" w:rsidRDefault="00A0047E" w:rsidP="00A0047E">
      <w:pPr>
        <w:pStyle w:val="Prrafodelista"/>
        <w:ind w:left="1428"/>
      </w:pPr>
      <w:r>
        <w:t>L18.Temp                          0.004015              NAN              NAN             NAN</w:t>
      </w:r>
    </w:p>
    <w:p w14:paraId="54F6F5E5" w14:textId="4F9A03A3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211              NAN              NAN             NAN</w:t>
      </w:r>
    </w:p>
    <w:p w14:paraId="21443B78" w14:textId="0D349492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411              NAN              NAN             NAN</w:t>
      </w:r>
    </w:p>
    <w:p w14:paraId="51AA25F0" w14:textId="77777777" w:rsidR="00A0047E" w:rsidRDefault="00A0047E" w:rsidP="00A0047E">
      <w:pPr>
        <w:pStyle w:val="Prrafodelista"/>
        <w:ind w:left="1428"/>
      </w:pPr>
      <w:r>
        <w:t>L19.Conduct                       0.000202              NAN              NAN             NAN</w:t>
      </w:r>
    </w:p>
    <w:p w14:paraId="077E3CA3" w14:textId="77777777" w:rsidR="00A0047E" w:rsidRDefault="00A0047E" w:rsidP="00A0047E">
      <w:pPr>
        <w:pStyle w:val="Prrafodelista"/>
        <w:ind w:left="1428"/>
      </w:pPr>
      <w:r>
        <w:t>L19.Water                        -0.000843              NAN              NAN             NAN</w:t>
      </w:r>
    </w:p>
    <w:p w14:paraId="10E8E188" w14:textId="77777777" w:rsidR="00A0047E" w:rsidRDefault="00A0047E" w:rsidP="00A0047E">
      <w:pPr>
        <w:pStyle w:val="Prrafodelista"/>
        <w:ind w:left="1428"/>
      </w:pPr>
      <w:r>
        <w:t>L19.Temp                          0.005789         0.000000     62469605.380           0.000</w:t>
      </w:r>
    </w:p>
    <w:p w14:paraId="5120C73E" w14:textId="747D2BC5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45         0.000000         2422.919           0.000</w:t>
      </w:r>
    </w:p>
    <w:p w14:paraId="71886F23" w14:textId="379E6A50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6439              NAN              NAN             NAN</w:t>
      </w:r>
    </w:p>
    <w:p w14:paraId="1A1C74D9" w14:textId="77777777" w:rsidR="00A0047E" w:rsidRDefault="00A0047E" w:rsidP="00A0047E">
      <w:pPr>
        <w:pStyle w:val="Prrafodelista"/>
        <w:ind w:left="1428"/>
      </w:pPr>
      <w:r>
        <w:t>L20.Conduct                      -0.000490              NAN              NAN             NAN</w:t>
      </w:r>
    </w:p>
    <w:p w14:paraId="50BB684C" w14:textId="77777777" w:rsidR="00A0047E" w:rsidRDefault="00A0047E" w:rsidP="00A0047E">
      <w:pPr>
        <w:pStyle w:val="Prrafodelista"/>
        <w:ind w:left="1428"/>
      </w:pPr>
      <w:r>
        <w:t>L20.Water                         0.000248         0.000000      1329963.763           0.000</w:t>
      </w:r>
    </w:p>
    <w:p w14:paraId="409CFFAE" w14:textId="77777777" w:rsidR="00A0047E" w:rsidRDefault="00A0047E" w:rsidP="00A0047E">
      <w:pPr>
        <w:pStyle w:val="Prrafodelista"/>
        <w:ind w:left="1428"/>
      </w:pPr>
      <w:r>
        <w:t>L20.Temp                          0.004714              NAN              NAN             NAN</w:t>
      </w:r>
    </w:p>
    <w:p w14:paraId="62098868" w14:textId="39279BF1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81              NAN              NAN             NAN</w:t>
      </w:r>
    </w:p>
    <w:p w14:paraId="22C2E196" w14:textId="54C553D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2823              NAN              NAN             NAN</w:t>
      </w:r>
    </w:p>
    <w:p w14:paraId="29550F3C" w14:textId="77777777" w:rsidR="00A0047E" w:rsidRDefault="00A0047E" w:rsidP="00A0047E">
      <w:pPr>
        <w:pStyle w:val="Prrafodelista"/>
        <w:ind w:left="1428"/>
      </w:pPr>
      <w:r>
        <w:t>L21.Conduct                       0.000791              NAN              NAN             NAN</w:t>
      </w:r>
    </w:p>
    <w:p w14:paraId="3F363F2C" w14:textId="77777777" w:rsidR="00A0047E" w:rsidRDefault="00A0047E" w:rsidP="00A0047E">
      <w:pPr>
        <w:pStyle w:val="Prrafodelista"/>
        <w:ind w:left="1428"/>
      </w:pPr>
      <w:r>
        <w:t>L21.Water                         0.006509              NAN              NAN             NAN</w:t>
      </w:r>
    </w:p>
    <w:p w14:paraId="1F2254AD" w14:textId="77777777" w:rsidR="00A0047E" w:rsidRDefault="00A0047E" w:rsidP="00A0047E">
      <w:pPr>
        <w:pStyle w:val="Prrafodelista"/>
        <w:ind w:left="1428"/>
      </w:pPr>
      <w:r>
        <w:t>L21.Temp                         -0.006153              NAN              NAN             NAN</w:t>
      </w:r>
    </w:p>
    <w:p w14:paraId="03173496" w14:textId="00908491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18         0.000000         -939.218           0.000</w:t>
      </w:r>
    </w:p>
    <w:p w14:paraId="2C4919C3" w14:textId="36FA4AC4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864         0.000000     15500904.348           0.000</w:t>
      </w:r>
    </w:p>
    <w:p w14:paraId="0B6E1B52" w14:textId="77777777" w:rsidR="00A0047E" w:rsidRDefault="00A0047E" w:rsidP="00A0047E">
      <w:pPr>
        <w:pStyle w:val="Prrafodelista"/>
        <w:ind w:left="1428"/>
      </w:pPr>
      <w:r>
        <w:t>L22.Conduct                      -0.000969         0.000000     -4192217.572           0.000</w:t>
      </w:r>
    </w:p>
    <w:p w14:paraId="1A1ADC3A" w14:textId="77777777" w:rsidR="00A0047E" w:rsidRDefault="00A0047E" w:rsidP="00A0047E">
      <w:pPr>
        <w:pStyle w:val="Prrafodelista"/>
        <w:ind w:left="1428"/>
      </w:pPr>
      <w:r>
        <w:t>L22.Water                        -0.006849              NAN              NAN             NAN</w:t>
      </w:r>
    </w:p>
    <w:p w14:paraId="137F62D5" w14:textId="77777777" w:rsidR="00A0047E" w:rsidRDefault="00A0047E" w:rsidP="00A0047E">
      <w:pPr>
        <w:pStyle w:val="Prrafodelista"/>
        <w:ind w:left="1428"/>
      </w:pPr>
      <w:r>
        <w:t>L22.Temp                          0.006506         0.000000     74608276.883           0.000</w:t>
      </w:r>
    </w:p>
    <w:p w14:paraId="18FF3CFA" w14:textId="31898734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60              NAN              NAN             NAN</w:t>
      </w:r>
    </w:p>
    <w:p w14:paraId="12D3141F" w14:textId="672984DB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5164         0.000000    -53999719.573           0.000</w:t>
      </w:r>
    </w:p>
    <w:p w14:paraId="46B79FCF" w14:textId="77777777" w:rsidR="00A0047E" w:rsidRDefault="00A0047E" w:rsidP="00A0047E">
      <w:pPr>
        <w:pStyle w:val="Prrafodelista"/>
        <w:ind w:left="1428"/>
      </w:pPr>
      <w:r>
        <w:t>L23.Conduct                       0.002019              NAN              NAN             NAN</w:t>
      </w:r>
    </w:p>
    <w:p w14:paraId="0D7AAB08" w14:textId="77777777" w:rsidR="00A0047E" w:rsidRDefault="00A0047E" w:rsidP="00A0047E">
      <w:pPr>
        <w:pStyle w:val="Prrafodelista"/>
        <w:ind w:left="1428"/>
      </w:pPr>
      <w:r>
        <w:t>L23.Water                         0.001032         0.000000      5087423.412           0.000</w:t>
      </w:r>
    </w:p>
    <w:p w14:paraId="36001BC9" w14:textId="77777777" w:rsidR="00A0047E" w:rsidRDefault="00A0047E" w:rsidP="00A0047E">
      <w:pPr>
        <w:pStyle w:val="Prrafodelista"/>
        <w:ind w:left="1428"/>
      </w:pPr>
      <w:r>
        <w:t>L23.Temp                          0.001725         0.000000     28027495.934           0.000</w:t>
      </w:r>
    </w:p>
    <w:p w14:paraId="3D36CB9B" w14:textId="291C454E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227         0.000000        29995.210           0.000</w:t>
      </w:r>
    </w:p>
    <w:p w14:paraId="7A2DCE20" w14:textId="66EABDA7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359         0.000000    139555484.840           0.000</w:t>
      </w:r>
    </w:p>
    <w:p w14:paraId="4A499324" w14:textId="77777777" w:rsidR="00A0047E" w:rsidRDefault="00A0047E" w:rsidP="00A0047E">
      <w:pPr>
        <w:pStyle w:val="Prrafodelista"/>
        <w:ind w:left="1428"/>
      </w:pPr>
      <w:r>
        <w:t>L24.Conduct                      -0.001211              NAN              NAN             NAN</w:t>
      </w:r>
    </w:p>
    <w:p w14:paraId="039EAD1D" w14:textId="77777777" w:rsidR="00A0047E" w:rsidRDefault="00A0047E" w:rsidP="00A0047E">
      <w:pPr>
        <w:pStyle w:val="Prrafodelista"/>
        <w:ind w:left="1428"/>
      </w:pPr>
      <w:r>
        <w:t>L24.Water                         0.006754              NAN              NAN             NAN</w:t>
      </w:r>
    </w:p>
    <w:p w14:paraId="7963EDA0" w14:textId="77777777" w:rsidR="00A0047E" w:rsidRDefault="00A0047E" w:rsidP="00A0047E">
      <w:pPr>
        <w:pStyle w:val="Prrafodelista"/>
        <w:ind w:left="1428"/>
      </w:pPr>
      <w:r>
        <w:t>L24.Temp                         -0.003083         0.000000    -33714219.354           0.000</w:t>
      </w:r>
    </w:p>
    <w:p w14:paraId="09A006E5" w14:textId="36389A9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267              NAN              NAN             NAN</w:t>
      </w:r>
    </w:p>
    <w:p w14:paraId="5B3524BB" w14:textId="37F9BAE1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5793              NAN              NAN             NAN</w:t>
      </w:r>
    </w:p>
    <w:p w14:paraId="20CEF3DA" w14:textId="2F822247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E6DA479" w14:textId="77777777" w:rsidR="00A0047E" w:rsidRDefault="00A0047E" w:rsidP="00A0047E">
      <w:pPr>
        <w:pStyle w:val="Prrafodelista"/>
        <w:ind w:left="1428"/>
      </w:pPr>
    </w:p>
    <w:p w14:paraId="0F4B8B3B" w14:textId="7B353F3A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028FEAB" w14:textId="2DA1D21A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FBED4B8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6F34E36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F0C76BC" w14:textId="77777777" w:rsidR="00A0047E" w:rsidRDefault="00A0047E" w:rsidP="00A0047E">
      <w:pPr>
        <w:pStyle w:val="Prrafodelista"/>
        <w:ind w:left="1428"/>
      </w:pPr>
      <w:r>
        <w:t>const                             0.001904         0.000000        26525.094           0.000</w:t>
      </w:r>
    </w:p>
    <w:p w14:paraId="4C33F3B8" w14:textId="77777777" w:rsidR="00A0047E" w:rsidRDefault="00A0047E" w:rsidP="00A0047E">
      <w:pPr>
        <w:pStyle w:val="Prrafodelista"/>
        <w:ind w:left="1428"/>
      </w:pPr>
      <w:r>
        <w:t>L1.Conduct                       -0.014871              NAN              NAN             NAN</w:t>
      </w:r>
    </w:p>
    <w:p w14:paraId="0019C991" w14:textId="77777777" w:rsidR="00A0047E" w:rsidRDefault="00A0047E" w:rsidP="00A0047E">
      <w:pPr>
        <w:pStyle w:val="Prrafodelista"/>
        <w:ind w:left="1428"/>
      </w:pPr>
      <w:r>
        <w:t>L1.Water                          0.082632              NAN              NAN             NAN</w:t>
      </w:r>
    </w:p>
    <w:p w14:paraId="78566C7B" w14:textId="77777777" w:rsidR="00A0047E" w:rsidRDefault="00A0047E" w:rsidP="00A0047E">
      <w:pPr>
        <w:pStyle w:val="Prrafodelista"/>
        <w:ind w:left="1428"/>
      </w:pPr>
      <w:r>
        <w:t>L1.Temp                          -0.142263              NAN              NAN             NAN</w:t>
      </w:r>
    </w:p>
    <w:p w14:paraId="268C9C5A" w14:textId="5A0AB04A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7909         0.000000       -80069.795           0.000</w:t>
      </w:r>
    </w:p>
    <w:p w14:paraId="7B56FEEF" w14:textId="393F56B5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76013         0.000000    -54770690.440           0.000</w:t>
      </w:r>
    </w:p>
    <w:p w14:paraId="537F19A6" w14:textId="77777777" w:rsidR="00A0047E" w:rsidRDefault="00A0047E" w:rsidP="00A0047E">
      <w:pPr>
        <w:pStyle w:val="Prrafodelista"/>
        <w:ind w:left="1428"/>
      </w:pPr>
      <w:r>
        <w:t>L2.Conduct                        0.073055         0.000000      7598725.115           0.000</w:t>
      </w:r>
    </w:p>
    <w:p w14:paraId="4E07D4D6" w14:textId="77777777" w:rsidR="00A0047E" w:rsidRDefault="00A0047E" w:rsidP="00A0047E">
      <w:pPr>
        <w:pStyle w:val="Prrafodelista"/>
        <w:ind w:left="1428"/>
      </w:pPr>
      <w:r>
        <w:t>L2.Water                          0.037872              NAN              NAN             NAN</w:t>
      </w:r>
    </w:p>
    <w:p w14:paraId="1D7D0649" w14:textId="77777777" w:rsidR="00A0047E" w:rsidRDefault="00A0047E" w:rsidP="00A0047E">
      <w:pPr>
        <w:pStyle w:val="Prrafodelista"/>
        <w:ind w:left="1428"/>
      </w:pPr>
      <w:r>
        <w:t>L2.Temp                          -0.000860              NAN              NAN             NAN</w:t>
      </w:r>
    </w:p>
    <w:p w14:paraId="6066F19D" w14:textId="67DFFE97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20489              NAN              NAN             NAN</w:t>
      </w:r>
    </w:p>
    <w:p w14:paraId="684FFEBB" w14:textId="44C3CBD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32019         0.000000    678119644.857           0.000</w:t>
      </w:r>
    </w:p>
    <w:p w14:paraId="5FEC3EF2" w14:textId="77777777" w:rsidR="00A0047E" w:rsidRDefault="00A0047E" w:rsidP="00A0047E">
      <w:pPr>
        <w:pStyle w:val="Prrafodelista"/>
        <w:ind w:left="1428"/>
      </w:pPr>
      <w:r>
        <w:t>L3.Conduct                       -0.045446              NAN              NAN             NAN</w:t>
      </w:r>
    </w:p>
    <w:p w14:paraId="0537C327" w14:textId="77777777" w:rsidR="00A0047E" w:rsidRDefault="00A0047E" w:rsidP="00A0047E">
      <w:pPr>
        <w:pStyle w:val="Prrafodelista"/>
        <w:ind w:left="1428"/>
      </w:pPr>
      <w:r>
        <w:t>L3.Water                         -0.161906              NAN              NAN             NAN</w:t>
      </w:r>
    </w:p>
    <w:p w14:paraId="47465E99" w14:textId="77777777" w:rsidR="00A0047E" w:rsidRDefault="00A0047E" w:rsidP="00A0047E">
      <w:pPr>
        <w:pStyle w:val="Prrafodelista"/>
        <w:ind w:left="1428"/>
      </w:pPr>
      <w:r>
        <w:t>L3.Temp                           0.268466              NAN              NAN             NAN</w:t>
      </w:r>
    </w:p>
    <w:p w14:paraId="71A7EC98" w14:textId="2F0BEA7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860              NAN              NAN             NAN</w:t>
      </w:r>
    </w:p>
    <w:p w14:paraId="522C7B54" w14:textId="07651C10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59045              NAN              NAN             NAN</w:t>
      </w:r>
    </w:p>
    <w:p w14:paraId="0F8425F4" w14:textId="77777777" w:rsidR="00A0047E" w:rsidRDefault="00A0047E" w:rsidP="00A0047E">
      <w:pPr>
        <w:pStyle w:val="Prrafodelista"/>
        <w:ind w:left="1428"/>
      </w:pPr>
      <w:r>
        <w:t>L4.Conduct                        0.083004         0.000000     10143759.751           0.000</w:t>
      </w:r>
    </w:p>
    <w:p w14:paraId="5BB0AC59" w14:textId="77777777" w:rsidR="00A0047E" w:rsidRDefault="00A0047E" w:rsidP="00A0047E">
      <w:pPr>
        <w:pStyle w:val="Prrafodelista"/>
        <w:ind w:left="1428"/>
      </w:pPr>
      <w:r>
        <w:t>L4.Water                         -0.054783              NAN              NAN             NAN</w:t>
      </w:r>
    </w:p>
    <w:p w14:paraId="23D0C0B4" w14:textId="77777777" w:rsidR="00A0047E" w:rsidRDefault="00A0047E" w:rsidP="00A0047E">
      <w:pPr>
        <w:pStyle w:val="Prrafodelista"/>
        <w:ind w:left="1428"/>
      </w:pPr>
      <w:r>
        <w:t>L4.Temp                          -0.136297         0.000000    -53728513.967           0.000</w:t>
      </w:r>
    </w:p>
    <w:p w14:paraId="1A7D8239" w14:textId="6609B062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20051              NAN              NAN             NAN</w:t>
      </w:r>
    </w:p>
    <w:p w14:paraId="5BF98D76" w14:textId="0322B309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93798              NAN              NAN             NAN</w:t>
      </w:r>
    </w:p>
    <w:p w14:paraId="0FB4D005" w14:textId="77777777" w:rsidR="00A0047E" w:rsidRDefault="00A0047E" w:rsidP="00A0047E">
      <w:pPr>
        <w:pStyle w:val="Prrafodelista"/>
        <w:ind w:left="1428"/>
      </w:pPr>
      <w:r>
        <w:t>L5.Conduct                       -0.028563              NAN              NAN             NAN</w:t>
      </w:r>
    </w:p>
    <w:p w14:paraId="269D15BA" w14:textId="77777777" w:rsidR="00A0047E" w:rsidRDefault="00A0047E" w:rsidP="00A0047E">
      <w:pPr>
        <w:pStyle w:val="Prrafodelista"/>
        <w:ind w:left="1428"/>
      </w:pPr>
      <w:r>
        <w:t>L5.Water                         -0.101623              NAN              NAN             NAN</w:t>
      </w:r>
    </w:p>
    <w:p w14:paraId="7357461A" w14:textId="77777777" w:rsidR="00A0047E" w:rsidRDefault="00A0047E" w:rsidP="00A0047E">
      <w:pPr>
        <w:pStyle w:val="Prrafodelista"/>
        <w:ind w:left="1428"/>
      </w:pPr>
      <w:r>
        <w:t>L5.Temp                           0.016473         0.000000      7970950.297           0.000</w:t>
      </w:r>
    </w:p>
    <w:p w14:paraId="762942DC" w14:textId="23BCBF26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8554         0.000001       -18718.433           0.000</w:t>
      </w:r>
    </w:p>
    <w:p w14:paraId="27F6F606" w14:textId="274EAE1B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16917         0.000000      6065451.468           0.000</w:t>
      </w:r>
    </w:p>
    <w:p w14:paraId="484900A6" w14:textId="77777777" w:rsidR="00A0047E" w:rsidRDefault="00A0047E" w:rsidP="00A0047E">
      <w:pPr>
        <w:pStyle w:val="Prrafodelista"/>
        <w:ind w:left="1428"/>
      </w:pPr>
      <w:r>
        <w:t>L6.Conduct                       -0.082281         0.000000    -56183167.220           0.000</w:t>
      </w:r>
    </w:p>
    <w:p w14:paraId="33AAAA2F" w14:textId="77777777" w:rsidR="00A0047E" w:rsidRDefault="00A0047E" w:rsidP="00A0047E">
      <w:pPr>
        <w:pStyle w:val="Prrafodelista"/>
        <w:ind w:left="1428"/>
      </w:pPr>
      <w:r>
        <w:t>L6.Water                         -0.026782              NAN              NAN             NAN</w:t>
      </w:r>
    </w:p>
    <w:p w14:paraId="354FAAA9" w14:textId="77777777" w:rsidR="00A0047E" w:rsidRDefault="00A0047E" w:rsidP="00A0047E">
      <w:pPr>
        <w:pStyle w:val="Prrafodelista"/>
        <w:ind w:left="1428"/>
      </w:pPr>
      <w:r>
        <w:t>L6.Temp                           0.041821              NAN              NAN             NAN</w:t>
      </w:r>
    </w:p>
    <w:p w14:paraId="4C52EA37" w14:textId="18BF1861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462         0.000001        -6038.390           0.000</w:t>
      </w:r>
    </w:p>
    <w:p w14:paraId="23F00B23" w14:textId="33956E3E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0582         0.000000    -18531468.683           0.000</w:t>
      </w:r>
    </w:p>
    <w:p w14:paraId="4AE7F84F" w14:textId="77777777" w:rsidR="00A0047E" w:rsidRDefault="00A0047E" w:rsidP="00A0047E">
      <w:pPr>
        <w:pStyle w:val="Prrafodelista"/>
        <w:ind w:left="1428"/>
      </w:pPr>
      <w:r>
        <w:t>L7.Conduct                        0.128775              NAN              NAN             NAN</w:t>
      </w:r>
    </w:p>
    <w:p w14:paraId="402DCA30" w14:textId="77777777" w:rsidR="00A0047E" w:rsidRDefault="00A0047E" w:rsidP="00A0047E">
      <w:pPr>
        <w:pStyle w:val="Prrafodelista"/>
        <w:ind w:left="1428"/>
      </w:pPr>
      <w:r>
        <w:t>L7.Water                          0.042401         0.000000      5347947.059           0.000</w:t>
      </w:r>
    </w:p>
    <w:p w14:paraId="37B264F6" w14:textId="77777777" w:rsidR="00A0047E" w:rsidRDefault="00A0047E" w:rsidP="00A0047E">
      <w:pPr>
        <w:pStyle w:val="Prrafodelista"/>
        <w:ind w:left="1428"/>
      </w:pPr>
      <w:r>
        <w:t>L7.Temp                           0.005333         0.000000      6563449.315           0.000</w:t>
      </w:r>
    </w:p>
    <w:p w14:paraId="51D7FCD2" w14:textId="691BA922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20813              NAN              NAN             NAN</w:t>
      </w:r>
    </w:p>
    <w:p w14:paraId="660ADAC1" w14:textId="1DA5CEE0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87247         0.000000    -10009972.436           0.000</w:t>
      </w:r>
    </w:p>
    <w:p w14:paraId="49770F7B" w14:textId="77777777" w:rsidR="00A0047E" w:rsidRDefault="00A0047E" w:rsidP="00A0047E">
      <w:pPr>
        <w:pStyle w:val="Prrafodelista"/>
        <w:ind w:left="1428"/>
      </w:pPr>
      <w:r>
        <w:t>L8.Conduct                        0.172452              NAN              NAN             NAN</w:t>
      </w:r>
    </w:p>
    <w:p w14:paraId="7799B4B3" w14:textId="77777777" w:rsidR="00A0047E" w:rsidRDefault="00A0047E" w:rsidP="00A0047E">
      <w:pPr>
        <w:pStyle w:val="Prrafodelista"/>
        <w:ind w:left="1428"/>
      </w:pPr>
      <w:r>
        <w:t>L8.Water                         -0.091962              NAN              NAN             NAN</w:t>
      </w:r>
    </w:p>
    <w:p w14:paraId="5EB6411E" w14:textId="77777777" w:rsidR="00A0047E" w:rsidRDefault="00A0047E" w:rsidP="00A0047E">
      <w:pPr>
        <w:pStyle w:val="Prrafodelista"/>
        <w:ind w:left="1428"/>
      </w:pPr>
      <w:r>
        <w:t>L8.Temp                           0.184320              NAN              NAN             NAN</w:t>
      </w:r>
    </w:p>
    <w:p w14:paraId="10ED131D" w14:textId="288B103A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3072              NAN              NAN             NAN</w:t>
      </w:r>
    </w:p>
    <w:p w14:paraId="7202F2A2" w14:textId="3FB9FC6E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14740         0.000000    -61178991.384           0.000</w:t>
      </w:r>
    </w:p>
    <w:p w14:paraId="76232C68" w14:textId="77777777" w:rsidR="00A0047E" w:rsidRDefault="00A0047E" w:rsidP="00A0047E">
      <w:pPr>
        <w:pStyle w:val="Prrafodelista"/>
        <w:ind w:left="1428"/>
      </w:pPr>
      <w:r>
        <w:t>L9.Conduct                        0.072765              NAN              NAN             NAN</w:t>
      </w:r>
    </w:p>
    <w:p w14:paraId="3E6B7FDA" w14:textId="77777777" w:rsidR="00A0047E" w:rsidRDefault="00A0047E" w:rsidP="00A0047E">
      <w:pPr>
        <w:pStyle w:val="Prrafodelista"/>
        <w:ind w:left="1428"/>
      </w:pPr>
      <w:r>
        <w:t>L9.Water                         -0.068819         0.000000    -13619850.956           0.000</w:t>
      </w:r>
    </w:p>
    <w:p w14:paraId="3D14A197" w14:textId="77777777" w:rsidR="00A0047E" w:rsidRDefault="00A0047E" w:rsidP="00A0047E">
      <w:pPr>
        <w:pStyle w:val="Prrafodelista"/>
        <w:ind w:left="1428"/>
      </w:pPr>
      <w:r>
        <w:t>L9.Temp                           0.058992              NAN              NAN             NAN</w:t>
      </w:r>
    </w:p>
    <w:p w14:paraId="5B87FE10" w14:textId="1222C97A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759              NAN              NAN             NAN</w:t>
      </w:r>
    </w:p>
    <w:p w14:paraId="0B2A8E59" w14:textId="2C0E40F0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18883         0.000000     24557658.791           0.000</w:t>
      </w:r>
    </w:p>
    <w:p w14:paraId="7AA39A56" w14:textId="77777777" w:rsidR="00A0047E" w:rsidRDefault="00A0047E" w:rsidP="00A0047E">
      <w:pPr>
        <w:pStyle w:val="Prrafodelista"/>
        <w:ind w:left="1428"/>
      </w:pPr>
      <w:r>
        <w:t>L10.Conduct                       0.120273              NAN              NAN             NAN</w:t>
      </w:r>
    </w:p>
    <w:p w14:paraId="7164C34F" w14:textId="77777777" w:rsidR="00A0047E" w:rsidRDefault="00A0047E" w:rsidP="00A0047E">
      <w:pPr>
        <w:pStyle w:val="Prrafodelista"/>
        <w:ind w:left="1428"/>
      </w:pPr>
      <w:r>
        <w:t>L10.Water                        -0.024548         0.000000     -1676242.765           0.000</w:t>
      </w:r>
    </w:p>
    <w:p w14:paraId="41A5A775" w14:textId="77777777" w:rsidR="00A0047E" w:rsidRDefault="00A0047E" w:rsidP="00A0047E">
      <w:pPr>
        <w:pStyle w:val="Prrafodelista"/>
        <w:ind w:left="1428"/>
      </w:pPr>
      <w:r>
        <w:t>L10.Temp                          0.070067              NAN              NAN             NAN</w:t>
      </w:r>
    </w:p>
    <w:p w14:paraId="0B1613CA" w14:textId="74883F91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11573              NAN              NAN             NAN</w:t>
      </w:r>
    </w:p>
    <w:p w14:paraId="6901EF84" w14:textId="1648D657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5382         0.000000     -5482905.790           0.000</w:t>
      </w:r>
    </w:p>
    <w:p w14:paraId="0A4E9191" w14:textId="77777777" w:rsidR="00A0047E" w:rsidRDefault="00A0047E" w:rsidP="00A0047E">
      <w:pPr>
        <w:pStyle w:val="Prrafodelista"/>
        <w:ind w:left="1428"/>
      </w:pPr>
      <w:r>
        <w:t>L11.Conduct                      -0.173215              NAN              NAN             NAN</w:t>
      </w:r>
    </w:p>
    <w:p w14:paraId="03332FC3" w14:textId="77777777" w:rsidR="00A0047E" w:rsidRDefault="00A0047E" w:rsidP="00A0047E">
      <w:pPr>
        <w:pStyle w:val="Prrafodelista"/>
        <w:ind w:left="1428"/>
      </w:pPr>
      <w:r>
        <w:t>L11.Water                        -0.071204              NAN              NAN             NAN</w:t>
      </w:r>
    </w:p>
    <w:p w14:paraId="5DBBF546" w14:textId="77777777" w:rsidR="00A0047E" w:rsidRDefault="00A0047E" w:rsidP="00A0047E">
      <w:pPr>
        <w:pStyle w:val="Prrafodelista"/>
        <w:ind w:left="1428"/>
      </w:pPr>
      <w:r>
        <w:t>L11.Temp                         -0.256405         0.000000    -87638604.947           0.000</w:t>
      </w:r>
    </w:p>
    <w:p w14:paraId="0EBD696F" w14:textId="3460586F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629              NAN              NAN             NAN</w:t>
      </w:r>
    </w:p>
    <w:p w14:paraId="13827A21" w14:textId="35F3174D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5096              NAN              NAN             NAN</w:t>
      </w:r>
    </w:p>
    <w:p w14:paraId="0F93FD50" w14:textId="77777777" w:rsidR="00A0047E" w:rsidRDefault="00A0047E" w:rsidP="00A0047E">
      <w:pPr>
        <w:pStyle w:val="Prrafodelista"/>
        <w:ind w:left="1428"/>
      </w:pPr>
      <w:r>
        <w:t>L12.Conduct                       0.078482              NAN              NAN             NAN</w:t>
      </w:r>
    </w:p>
    <w:p w14:paraId="3B6997D1" w14:textId="77777777" w:rsidR="00A0047E" w:rsidRDefault="00A0047E" w:rsidP="00A0047E">
      <w:pPr>
        <w:pStyle w:val="Prrafodelista"/>
        <w:ind w:left="1428"/>
      </w:pPr>
      <w:r>
        <w:t>L12.Water                         0.204975              NAN              NAN             NAN</w:t>
      </w:r>
    </w:p>
    <w:p w14:paraId="5CF1F7C7" w14:textId="77777777" w:rsidR="00A0047E" w:rsidRDefault="00A0047E" w:rsidP="00A0047E">
      <w:pPr>
        <w:pStyle w:val="Prrafodelista"/>
        <w:ind w:left="1428"/>
      </w:pPr>
      <w:r>
        <w:t>L12.Temp                          0.259042         0.000000     96305464.302           0.000</w:t>
      </w:r>
    </w:p>
    <w:p w14:paraId="49BB78BD" w14:textId="3E72198F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724         0.000001         -713.195           0.000</w:t>
      </w:r>
    </w:p>
    <w:p w14:paraId="3813D6A2" w14:textId="0BDA798A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53835              NAN              NAN             NAN</w:t>
      </w:r>
    </w:p>
    <w:p w14:paraId="6C1DD4DF" w14:textId="77777777" w:rsidR="00A0047E" w:rsidRDefault="00A0047E" w:rsidP="00A0047E">
      <w:pPr>
        <w:pStyle w:val="Prrafodelista"/>
        <w:ind w:left="1428"/>
      </w:pPr>
      <w:r>
        <w:t>L13.Conduct                       0.006237              NAN              NAN             NAN</w:t>
      </w:r>
    </w:p>
    <w:p w14:paraId="4F7C6EEA" w14:textId="77777777" w:rsidR="00A0047E" w:rsidRDefault="00A0047E" w:rsidP="00A0047E">
      <w:pPr>
        <w:pStyle w:val="Prrafodelista"/>
        <w:ind w:left="1428"/>
      </w:pPr>
      <w:r>
        <w:t>L13.Water                         0.063234         0.000000      6453458.324           0.000</w:t>
      </w:r>
    </w:p>
    <w:p w14:paraId="73B7E33E" w14:textId="77777777" w:rsidR="00A0047E" w:rsidRDefault="00A0047E" w:rsidP="00A0047E">
      <w:pPr>
        <w:pStyle w:val="Prrafodelista"/>
        <w:ind w:left="1428"/>
      </w:pPr>
      <w:r>
        <w:t>L13.Temp                          0.031284              NAN              NAN             NAN</w:t>
      </w:r>
    </w:p>
    <w:p w14:paraId="7095B25D" w14:textId="77700BD9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5455         0.000000       -18778.518           0.000</w:t>
      </w:r>
    </w:p>
    <w:p w14:paraId="39E888E8" w14:textId="4A15A107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365605              NAN              NAN             NAN</w:t>
      </w:r>
    </w:p>
    <w:p w14:paraId="28D8EE25" w14:textId="77777777" w:rsidR="00A0047E" w:rsidRDefault="00A0047E" w:rsidP="00A0047E">
      <w:pPr>
        <w:pStyle w:val="Prrafodelista"/>
        <w:ind w:left="1428"/>
      </w:pPr>
      <w:r>
        <w:t>L14.Conduct                       0.121368              NAN              NAN             NAN</w:t>
      </w:r>
    </w:p>
    <w:p w14:paraId="2534CE52" w14:textId="77777777" w:rsidR="00A0047E" w:rsidRDefault="00A0047E" w:rsidP="00A0047E">
      <w:pPr>
        <w:pStyle w:val="Prrafodelista"/>
        <w:ind w:left="1428"/>
      </w:pPr>
      <w:r>
        <w:t>L14.Water                         0.194735              NAN              NAN             NAN</w:t>
      </w:r>
    </w:p>
    <w:p w14:paraId="75DBE133" w14:textId="77777777" w:rsidR="00A0047E" w:rsidRDefault="00A0047E" w:rsidP="00A0047E">
      <w:pPr>
        <w:pStyle w:val="Prrafodelista"/>
        <w:ind w:left="1428"/>
      </w:pPr>
      <w:r>
        <w:t>L14.Temp                          0.032588              NAN              NAN             NAN</w:t>
      </w:r>
    </w:p>
    <w:p w14:paraId="0F5B5153" w14:textId="6C5C8DD4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583              NAN              NAN             NAN</w:t>
      </w:r>
    </w:p>
    <w:p w14:paraId="3D4B90EE" w14:textId="4041627E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70242              NAN              NAN             NAN</w:t>
      </w:r>
    </w:p>
    <w:p w14:paraId="1703C1A5" w14:textId="77777777" w:rsidR="00A0047E" w:rsidRDefault="00A0047E" w:rsidP="00A0047E">
      <w:pPr>
        <w:pStyle w:val="Prrafodelista"/>
        <w:ind w:left="1428"/>
      </w:pPr>
      <w:r>
        <w:t>L15.Conduct                       0.086782         0.000000     13229807.565           0.000</w:t>
      </w:r>
    </w:p>
    <w:p w14:paraId="06289FDA" w14:textId="77777777" w:rsidR="00A0047E" w:rsidRDefault="00A0047E" w:rsidP="00A0047E">
      <w:pPr>
        <w:pStyle w:val="Prrafodelista"/>
        <w:ind w:left="1428"/>
      </w:pPr>
      <w:r>
        <w:t>L15.Water                         0.075991              NAN              NAN             NAN</w:t>
      </w:r>
    </w:p>
    <w:p w14:paraId="5F89178E" w14:textId="77777777" w:rsidR="00A0047E" w:rsidRDefault="00A0047E" w:rsidP="00A0047E">
      <w:pPr>
        <w:pStyle w:val="Prrafodelista"/>
        <w:ind w:left="1428"/>
      </w:pPr>
      <w:r>
        <w:t>L15.Temp                          0.230471              NAN              NAN             NAN</w:t>
      </w:r>
    </w:p>
    <w:p w14:paraId="2959869E" w14:textId="3BADD844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5046         0.000001        -6989.612           0.000</w:t>
      </w:r>
    </w:p>
    <w:p w14:paraId="6A8E21AE" w14:textId="7F17FC7E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57239              NAN              NAN             NAN</w:t>
      </w:r>
    </w:p>
    <w:p w14:paraId="69AEF895" w14:textId="77777777" w:rsidR="00A0047E" w:rsidRDefault="00A0047E" w:rsidP="00A0047E">
      <w:pPr>
        <w:pStyle w:val="Prrafodelista"/>
        <w:ind w:left="1428"/>
      </w:pPr>
      <w:r>
        <w:t>L16.Conduct                      -0.086961         0.000000    -15173656.148           0.000</w:t>
      </w:r>
    </w:p>
    <w:p w14:paraId="78836D4D" w14:textId="77777777" w:rsidR="00A0047E" w:rsidRDefault="00A0047E" w:rsidP="00A0047E">
      <w:pPr>
        <w:pStyle w:val="Prrafodelista"/>
        <w:ind w:left="1428"/>
      </w:pPr>
      <w:r>
        <w:t>L16.Water                         0.259155         0.000000     32126134.281           0.000</w:t>
      </w:r>
    </w:p>
    <w:p w14:paraId="650528DE" w14:textId="77777777" w:rsidR="00A0047E" w:rsidRDefault="00A0047E" w:rsidP="00A0047E">
      <w:pPr>
        <w:pStyle w:val="Prrafodelista"/>
        <w:ind w:left="1428"/>
      </w:pPr>
      <w:r>
        <w:t>L16.Temp                         -0.126888              NAN              NAN             NAN</w:t>
      </w:r>
    </w:p>
    <w:p w14:paraId="11FDBD45" w14:textId="39380893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9563              NAN              NAN             NAN</w:t>
      </w:r>
    </w:p>
    <w:p w14:paraId="4E52B3C4" w14:textId="33644920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86842              NAN              NAN             NAN</w:t>
      </w:r>
    </w:p>
    <w:p w14:paraId="55C74CC7" w14:textId="77777777" w:rsidR="00A0047E" w:rsidRDefault="00A0047E" w:rsidP="00A0047E">
      <w:pPr>
        <w:pStyle w:val="Prrafodelista"/>
        <w:ind w:left="1428"/>
      </w:pPr>
      <w:r>
        <w:t>L17.Conduct                      -0.107614              NAN              NAN             NAN</w:t>
      </w:r>
    </w:p>
    <w:p w14:paraId="59D961AE" w14:textId="77777777" w:rsidR="00A0047E" w:rsidRDefault="00A0047E" w:rsidP="00A0047E">
      <w:pPr>
        <w:pStyle w:val="Prrafodelista"/>
        <w:ind w:left="1428"/>
      </w:pPr>
      <w:r>
        <w:t>L17.Water                         0.006999              NAN              NAN             NAN</w:t>
      </w:r>
    </w:p>
    <w:p w14:paraId="038545ED" w14:textId="77777777" w:rsidR="00A0047E" w:rsidRDefault="00A0047E" w:rsidP="00A0047E">
      <w:pPr>
        <w:pStyle w:val="Prrafodelista"/>
        <w:ind w:left="1428"/>
      </w:pPr>
      <w:r>
        <w:t>L17.Temp                          0.425342         0.000000    860424125.963           0.000</w:t>
      </w:r>
    </w:p>
    <w:p w14:paraId="2AD85649" w14:textId="66E30322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8815              NAN              NAN             NAN</w:t>
      </w:r>
    </w:p>
    <w:p w14:paraId="48730968" w14:textId="65C83585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0688         0.000000      -130204.677           0.000</w:t>
      </w:r>
    </w:p>
    <w:p w14:paraId="003CC14A" w14:textId="77777777" w:rsidR="00A0047E" w:rsidRDefault="00A0047E" w:rsidP="00A0047E">
      <w:pPr>
        <w:pStyle w:val="Prrafodelista"/>
        <w:ind w:left="1428"/>
      </w:pPr>
      <w:r>
        <w:t>L18.Conduct                      -0.050504         0.000000     -5041515.670           0.000</w:t>
      </w:r>
    </w:p>
    <w:p w14:paraId="35CFD394" w14:textId="77777777" w:rsidR="00A0047E" w:rsidRDefault="00A0047E" w:rsidP="00A0047E">
      <w:pPr>
        <w:pStyle w:val="Prrafodelista"/>
        <w:ind w:left="1428"/>
      </w:pPr>
      <w:r>
        <w:t>L18.Water                         0.080069              NAN              NAN             NAN</w:t>
      </w:r>
    </w:p>
    <w:p w14:paraId="00F4A83E" w14:textId="77777777" w:rsidR="00A0047E" w:rsidRDefault="00A0047E" w:rsidP="00A0047E">
      <w:pPr>
        <w:pStyle w:val="Prrafodelista"/>
        <w:ind w:left="1428"/>
      </w:pPr>
      <w:r>
        <w:t>L18.Temp                         -0.100898              NAN              NAN             NAN</w:t>
      </w:r>
    </w:p>
    <w:p w14:paraId="44E6FB5C" w14:textId="3C6BE6C5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0108              NAN              NAN             NAN</w:t>
      </w:r>
    </w:p>
    <w:p w14:paraId="6C45D209" w14:textId="1845F1F9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58130              NAN              NAN             NAN</w:t>
      </w:r>
    </w:p>
    <w:p w14:paraId="4D9791DD" w14:textId="77777777" w:rsidR="00A0047E" w:rsidRDefault="00A0047E" w:rsidP="00A0047E">
      <w:pPr>
        <w:pStyle w:val="Prrafodelista"/>
        <w:ind w:left="1428"/>
      </w:pPr>
      <w:r>
        <w:t>L19.Conduct                       0.024677              NAN              NAN             NAN</w:t>
      </w:r>
    </w:p>
    <w:p w14:paraId="4AC3A905" w14:textId="77777777" w:rsidR="00A0047E" w:rsidRDefault="00A0047E" w:rsidP="00A0047E">
      <w:pPr>
        <w:pStyle w:val="Prrafodelista"/>
        <w:ind w:left="1428"/>
      </w:pPr>
      <w:r>
        <w:t>L19.Water                        -0.114132              NAN              NAN             NAN</w:t>
      </w:r>
    </w:p>
    <w:p w14:paraId="4F380792" w14:textId="77777777" w:rsidR="00A0047E" w:rsidRDefault="00A0047E" w:rsidP="00A0047E">
      <w:pPr>
        <w:pStyle w:val="Prrafodelista"/>
        <w:ind w:left="1428"/>
      </w:pPr>
      <w:r>
        <w:t>L19.Temp                         -0.191665         0.000000    -41294921.697           0.000</w:t>
      </w:r>
    </w:p>
    <w:p w14:paraId="33875550" w14:textId="772EDFCE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1331         0.000001         1416.916           0.000</w:t>
      </w:r>
    </w:p>
    <w:p w14:paraId="69E0BFC4" w14:textId="6B627E73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01007              NAN              NAN             NAN</w:t>
      </w:r>
    </w:p>
    <w:p w14:paraId="6E29BD02" w14:textId="77777777" w:rsidR="00A0047E" w:rsidRDefault="00A0047E" w:rsidP="00A0047E">
      <w:pPr>
        <w:pStyle w:val="Prrafodelista"/>
        <w:ind w:left="1428"/>
      </w:pPr>
      <w:r>
        <w:t>L20.Conduct                      -0.005109              NAN              NAN             NAN</w:t>
      </w:r>
    </w:p>
    <w:p w14:paraId="5244EAC4" w14:textId="77777777" w:rsidR="00A0047E" w:rsidRDefault="00A0047E" w:rsidP="00A0047E">
      <w:pPr>
        <w:pStyle w:val="Prrafodelista"/>
        <w:ind w:left="1428"/>
      </w:pPr>
      <w:r>
        <w:t>L20.Water                        -0.080459         0.000000     -8602402.169           0.000</w:t>
      </w:r>
    </w:p>
    <w:p w14:paraId="38EF308E" w14:textId="77777777" w:rsidR="00A0047E" w:rsidRDefault="00A0047E" w:rsidP="00A0047E">
      <w:pPr>
        <w:pStyle w:val="Prrafodelista"/>
        <w:ind w:left="1428"/>
      </w:pPr>
      <w:r>
        <w:t>L20.Temp                         -0.181196              NAN              NAN             NAN</w:t>
      </w:r>
    </w:p>
    <w:p w14:paraId="4B2678C6" w14:textId="0960AFCC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1338              NAN              NAN             NAN</w:t>
      </w:r>
    </w:p>
    <w:p w14:paraId="1DF41ED2" w14:textId="777C57B2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5531              NAN              NAN             NAN</w:t>
      </w:r>
    </w:p>
    <w:p w14:paraId="394F1E6E" w14:textId="77777777" w:rsidR="00A0047E" w:rsidRDefault="00A0047E" w:rsidP="00A0047E">
      <w:pPr>
        <w:pStyle w:val="Prrafodelista"/>
        <w:ind w:left="1428"/>
      </w:pPr>
      <w:r>
        <w:t>L21.Conduct                       0.101652              NAN              NAN             NAN</w:t>
      </w:r>
    </w:p>
    <w:p w14:paraId="2B4F2805" w14:textId="77777777" w:rsidR="00A0047E" w:rsidRDefault="00A0047E" w:rsidP="00A0047E">
      <w:pPr>
        <w:pStyle w:val="Prrafodelista"/>
        <w:ind w:left="1428"/>
      </w:pPr>
      <w:r>
        <w:t>L21.Water                         0.044247              NAN              NAN             NAN</w:t>
      </w:r>
    </w:p>
    <w:p w14:paraId="16BF1B4A" w14:textId="77777777" w:rsidR="00A0047E" w:rsidRDefault="00A0047E" w:rsidP="00A0047E">
      <w:pPr>
        <w:pStyle w:val="Prrafodelista"/>
        <w:ind w:left="1428"/>
      </w:pPr>
      <w:r>
        <w:t>L21.Temp                         -0.060276              NAN              NAN             NAN</w:t>
      </w:r>
    </w:p>
    <w:p w14:paraId="3C86A6B2" w14:textId="384C409A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651         0.000001        -2769.216           0.000</w:t>
      </w:r>
    </w:p>
    <w:p w14:paraId="14B5D914" w14:textId="5E8E28EA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10318         0.000000     -1114804.132           0.000</w:t>
      </w:r>
    </w:p>
    <w:p w14:paraId="1F5582A6" w14:textId="77777777" w:rsidR="00A0047E" w:rsidRDefault="00A0047E" w:rsidP="00A0047E">
      <w:pPr>
        <w:pStyle w:val="Prrafodelista"/>
        <w:ind w:left="1428"/>
      </w:pPr>
      <w:r>
        <w:t>L22.Conduct                      -0.015768         0.000000     -1362568.194           0.000</w:t>
      </w:r>
    </w:p>
    <w:p w14:paraId="2E81DE7E" w14:textId="77777777" w:rsidR="00A0047E" w:rsidRDefault="00A0047E" w:rsidP="00A0047E">
      <w:pPr>
        <w:pStyle w:val="Prrafodelista"/>
        <w:ind w:left="1428"/>
      </w:pPr>
      <w:r>
        <w:t>L22.Water                        -0.120618              NAN              NAN             NAN</w:t>
      </w:r>
    </w:p>
    <w:p w14:paraId="4741467D" w14:textId="77777777" w:rsidR="00A0047E" w:rsidRDefault="00A0047E" w:rsidP="00A0047E">
      <w:pPr>
        <w:pStyle w:val="Prrafodelista"/>
        <w:ind w:left="1428"/>
      </w:pPr>
      <w:r>
        <w:t>L22.Temp                          0.154784         0.000000     35439492.846           0.000</w:t>
      </w:r>
    </w:p>
    <w:p w14:paraId="2E3A0486" w14:textId="0856CE4B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9819              NAN              NAN             NAN</w:t>
      </w:r>
    </w:p>
    <w:p w14:paraId="02CC5DBA" w14:textId="222338B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03878         0.000000    -84317747.726           0.000</w:t>
      </w:r>
    </w:p>
    <w:p w14:paraId="75346243" w14:textId="77777777" w:rsidR="00A0047E" w:rsidRDefault="00A0047E" w:rsidP="00A0047E">
      <w:pPr>
        <w:pStyle w:val="Prrafodelista"/>
        <w:ind w:left="1428"/>
      </w:pPr>
      <w:r>
        <w:t>L23.Conduct                       0.027428              NAN              NAN             NAN</w:t>
      </w:r>
    </w:p>
    <w:p w14:paraId="75AA9F4C" w14:textId="77777777" w:rsidR="00A0047E" w:rsidRDefault="00A0047E" w:rsidP="00A0047E">
      <w:pPr>
        <w:pStyle w:val="Prrafodelista"/>
        <w:ind w:left="1428"/>
      </w:pPr>
      <w:r>
        <w:t>L23.Water                         0.495965         0.000000     48835185.283           0.000</w:t>
      </w:r>
    </w:p>
    <w:p w14:paraId="2DAE1A3A" w14:textId="77777777" w:rsidR="00A0047E" w:rsidRDefault="00A0047E" w:rsidP="00A0047E">
      <w:pPr>
        <w:pStyle w:val="Prrafodelista"/>
        <w:ind w:left="1428"/>
      </w:pPr>
      <w:r>
        <w:t>L23.Temp                          0.008839         0.000000      2867185.834           0.000</w:t>
      </w:r>
    </w:p>
    <w:p w14:paraId="0B30E10A" w14:textId="56F47F24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8260         0.000000        48199.895           0.000</w:t>
      </w:r>
    </w:p>
    <w:p w14:paraId="6D35F86C" w14:textId="347ACE01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15470         0.000000     38493000.166           0.000</w:t>
      </w:r>
    </w:p>
    <w:p w14:paraId="4A88457D" w14:textId="77777777" w:rsidR="00A0047E" w:rsidRDefault="00A0047E" w:rsidP="00A0047E">
      <w:pPr>
        <w:pStyle w:val="Prrafodelista"/>
        <w:ind w:left="1428"/>
      </w:pPr>
      <w:r>
        <w:t>L24.Conduct                      -0.131867              NAN              NAN             NAN</w:t>
      </w:r>
    </w:p>
    <w:p w14:paraId="68DEA8CB" w14:textId="77777777" w:rsidR="00A0047E" w:rsidRDefault="00A0047E" w:rsidP="00A0047E">
      <w:pPr>
        <w:pStyle w:val="Prrafodelista"/>
        <w:ind w:left="1428"/>
      </w:pPr>
      <w:r>
        <w:t>L24.Water                        -0.104148              NAN              NAN             NAN</w:t>
      </w:r>
    </w:p>
    <w:p w14:paraId="40FE7286" w14:textId="77777777" w:rsidR="00A0047E" w:rsidRDefault="00A0047E" w:rsidP="00A0047E">
      <w:pPr>
        <w:pStyle w:val="Prrafodelista"/>
        <w:ind w:left="1428"/>
      </w:pPr>
      <w:r>
        <w:t>L24.Temp                         -0.095822         0.000000    -20920801.774           0.000</w:t>
      </w:r>
    </w:p>
    <w:p w14:paraId="7C7C6567" w14:textId="3242FD9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7235              NAN              NAN             NAN</w:t>
      </w:r>
    </w:p>
    <w:p w14:paraId="4B4B21BE" w14:textId="6E075248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112621              NAN              NAN             NAN</w:t>
      </w:r>
    </w:p>
    <w:p w14:paraId="1C5A63A5" w14:textId="658273F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2AD80D0" w14:textId="77777777" w:rsidR="00A0047E" w:rsidRDefault="00A0047E" w:rsidP="00A0047E">
      <w:pPr>
        <w:pStyle w:val="Prrafodelista"/>
        <w:ind w:left="1428"/>
      </w:pPr>
    </w:p>
    <w:p w14:paraId="65339D87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082F2873" w14:textId="74AB17AA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42F868B" w14:textId="77777777" w:rsidR="00A0047E" w:rsidRDefault="00A0047E" w:rsidP="00A0047E">
      <w:pPr>
        <w:pStyle w:val="Prrafodelista"/>
        <w:ind w:left="1428"/>
      </w:pPr>
      <w:r>
        <w:t>Conduct                  1.000000  0.669417 -0.462358               0.186426            -0.077520</w:t>
      </w:r>
    </w:p>
    <w:p w14:paraId="7E492FE6" w14:textId="77777777" w:rsidR="00A0047E" w:rsidRDefault="00A0047E" w:rsidP="00A0047E">
      <w:pPr>
        <w:pStyle w:val="Prrafodelista"/>
        <w:ind w:left="1428"/>
      </w:pPr>
      <w:r>
        <w:t>Water                    0.669417  1.000000 -0.285876               0.577268             0.065054</w:t>
      </w:r>
    </w:p>
    <w:p w14:paraId="58BF8D9A" w14:textId="77777777" w:rsidR="00A0047E" w:rsidRDefault="00A0047E" w:rsidP="00A0047E">
      <w:pPr>
        <w:pStyle w:val="Prrafodelista"/>
        <w:ind w:left="1428"/>
      </w:pPr>
      <w:r>
        <w:t>Temp                    -0.462358 -0.285876  1.000000              -0.290294             0.075571</w:t>
      </w:r>
    </w:p>
    <w:p w14:paraId="47A8414F" w14:textId="6A934D7B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 0.186426  0.577268 -0.290294               1.000000             0.058759</w:t>
      </w:r>
    </w:p>
    <w:p w14:paraId="04E6D4D4" w14:textId="4118970C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077520  0.065054  0.075571               0.058759             1.000000</w:t>
      </w:r>
    </w:p>
    <w:p w14:paraId="2B425DCA" w14:textId="77777777" w:rsidR="00E133D9" w:rsidRDefault="00E133D9" w:rsidP="00E133D9">
      <w:pPr>
        <w:pStyle w:val="Prrafodelista"/>
        <w:ind w:left="1068"/>
      </w:pPr>
    </w:p>
    <w:p w14:paraId="2C14E0CE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609C5BC4" w14:textId="77777777" w:rsidR="00A0047E" w:rsidRDefault="00A0047E" w:rsidP="00A0047E">
      <w:pPr>
        <w:pStyle w:val="Prrafodelista"/>
        <w:ind w:left="1428"/>
      </w:pPr>
      <w:r>
        <w:t xml:space="preserve">  Summary of Regression Results   </w:t>
      </w:r>
    </w:p>
    <w:p w14:paraId="69796377" w14:textId="77777777" w:rsidR="00A0047E" w:rsidRDefault="00A0047E" w:rsidP="00A0047E">
      <w:pPr>
        <w:pStyle w:val="Prrafodelista"/>
        <w:ind w:left="1428"/>
      </w:pPr>
      <w:r>
        <w:t>==================================</w:t>
      </w:r>
    </w:p>
    <w:p w14:paraId="70E9B055" w14:textId="77777777" w:rsidR="00A0047E" w:rsidRDefault="00A0047E" w:rsidP="00A0047E">
      <w:pPr>
        <w:pStyle w:val="Prrafodelista"/>
        <w:ind w:left="1428"/>
      </w:pPr>
      <w:r>
        <w:t>Model:                         VAR</w:t>
      </w:r>
    </w:p>
    <w:p w14:paraId="112B559B" w14:textId="39AAEE5A" w:rsidR="00A0047E" w:rsidRDefault="00A0047E" w:rsidP="00096A8E">
      <w:pPr>
        <w:pStyle w:val="Prrafodelista"/>
        <w:ind w:left="1428"/>
      </w:pPr>
      <w:r>
        <w:t>Method:                      OLS</w:t>
      </w:r>
    </w:p>
    <w:p w14:paraId="467FCCD6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2FE20A0E" w14:textId="77777777" w:rsidR="00A0047E" w:rsidRDefault="00A0047E" w:rsidP="00A0047E">
      <w:pPr>
        <w:pStyle w:val="Prrafodelista"/>
        <w:ind w:left="1428"/>
      </w:pPr>
      <w:r>
        <w:t>No. of Equations:         5.00000    BIC:                    -272.066</w:t>
      </w:r>
    </w:p>
    <w:p w14:paraId="0DA88C89" w14:textId="77777777" w:rsidR="00A0047E" w:rsidRDefault="00A0047E" w:rsidP="00A0047E">
      <w:pPr>
        <w:pStyle w:val="Prrafodelista"/>
        <w:ind w:left="1428"/>
      </w:pPr>
      <w:r>
        <w:t>Nobs:                     47.0000    HQIC:                   -286.920</w:t>
      </w:r>
    </w:p>
    <w:p w14:paraId="16242842" w14:textId="77777777" w:rsidR="00A0047E" w:rsidRDefault="00A0047E" w:rsidP="00A0047E">
      <w:pPr>
        <w:pStyle w:val="Prrafodelista"/>
        <w:ind w:left="1428"/>
      </w:pPr>
      <w:r>
        <w:t>Log likelihood:           7224.77    FPE:               -1.25815e-138</w:t>
      </w:r>
    </w:p>
    <w:p w14:paraId="04292035" w14:textId="77777777" w:rsidR="00A0047E" w:rsidRDefault="00A0047E" w:rsidP="00A0047E">
      <w:pPr>
        <w:pStyle w:val="Prrafodelista"/>
        <w:ind w:left="1428"/>
      </w:pPr>
      <w:r>
        <w:t>AIC:                     -295.882    Det(Omega_mle):    -2.15614e-141</w:t>
      </w:r>
    </w:p>
    <w:p w14:paraId="38C53585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</w:t>
      </w:r>
    </w:p>
    <w:p w14:paraId="00A305DD" w14:textId="77777777" w:rsidR="00A0047E" w:rsidRDefault="00A0047E" w:rsidP="00A0047E">
      <w:pPr>
        <w:pStyle w:val="Prrafodelista"/>
        <w:ind w:left="1428"/>
      </w:pPr>
      <w:r>
        <w:t>Results for equation Conduct</w:t>
      </w:r>
    </w:p>
    <w:p w14:paraId="09249AE6" w14:textId="5E346DF3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C57121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35DEBF7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1532183B" w14:textId="77777777" w:rsidR="00A0047E" w:rsidRDefault="00A0047E" w:rsidP="00A0047E">
      <w:pPr>
        <w:pStyle w:val="Prrafodelista"/>
        <w:ind w:left="1428"/>
      </w:pPr>
      <w:r>
        <w:t>const                             0.002212              NAN              NAN             NAN</w:t>
      </w:r>
    </w:p>
    <w:p w14:paraId="3DD85D6F" w14:textId="77777777" w:rsidR="00A0047E" w:rsidRDefault="00A0047E" w:rsidP="00A0047E">
      <w:pPr>
        <w:pStyle w:val="Prrafodelista"/>
        <w:ind w:left="1428"/>
      </w:pPr>
      <w:r>
        <w:t>L1.Conduct                        0.399657              NAN              NAN             NAN</w:t>
      </w:r>
    </w:p>
    <w:p w14:paraId="30854889" w14:textId="77777777" w:rsidR="00A0047E" w:rsidRDefault="00A0047E" w:rsidP="00A0047E">
      <w:pPr>
        <w:pStyle w:val="Prrafodelista"/>
        <w:ind w:left="1428"/>
      </w:pPr>
      <w:r>
        <w:t>L1.Water                          0.015086              NAN              NAN             NAN</w:t>
      </w:r>
    </w:p>
    <w:p w14:paraId="043C881D" w14:textId="77777777" w:rsidR="00A0047E" w:rsidRDefault="00A0047E" w:rsidP="00A0047E">
      <w:pPr>
        <w:pStyle w:val="Prrafodelista"/>
        <w:ind w:left="1428"/>
      </w:pPr>
      <w:r>
        <w:t>L1.Temp                          -0.027911              NAN              NAN             NAN</w:t>
      </w:r>
    </w:p>
    <w:p w14:paraId="213E79EF" w14:textId="7CD66A84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50472         0.000001        77892.124           0.000</w:t>
      </w:r>
    </w:p>
    <w:p w14:paraId="74D87E8B" w14:textId="0AA8DE1F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13785              NAN              NAN             NAN</w:t>
      </w:r>
    </w:p>
    <w:p w14:paraId="307B8798" w14:textId="77777777" w:rsidR="00A0047E" w:rsidRDefault="00A0047E" w:rsidP="00A0047E">
      <w:pPr>
        <w:pStyle w:val="Prrafodelista"/>
        <w:ind w:left="1428"/>
      </w:pPr>
      <w:r>
        <w:t>L2.Conduct                       -0.250292         0.000000    -20333444.525           0.000</w:t>
      </w:r>
    </w:p>
    <w:p w14:paraId="0E0D97AE" w14:textId="77777777" w:rsidR="00A0047E" w:rsidRDefault="00A0047E" w:rsidP="00A0047E">
      <w:pPr>
        <w:pStyle w:val="Prrafodelista"/>
        <w:ind w:left="1428"/>
      </w:pPr>
      <w:r>
        <w:t>L2.Water                         -0.256714         0.000000    -39880512.342           0.000</w:t>
      </w:r>
    </w:p>
    <w:p w14:paraId="3A80B04C" w14:textId="77777777" w:rsidR="00A0047E" w:rsidRDefault="00A0047E" w:rsidP="00A0047E">
      <w:pPr>
        <w:pStyle w:val="Prrafodelista"/>
        <w:ind w:left="1428"/>
      </w:pPr>
      <w:r>
        <w:t>L2.Temp                           0.201820              NAN              NAN             NAN</w:t>
      </w:r>
    </w:p>
    <w:p w14:paraId="75F83563" w14:textId="3C5D5A39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12499              NAN              NAN             NAN</w:t>
      </w:r>
    </w:p>
    <w:p w14:paraId="4E2518BD" w14:textId="32C2AAA6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167114              NAN              NAN             NAN</w:t>
      </w:r>
    </w:p>
    <w:p w14:paraId="0032FB95" w14:textId="77777777" w:rsidR="00A0047E" w:rsidRDefault="00A0047E" w:rsidP="00A0047E">
      <w:pPr>
        <w:pStyle w:val="Prrafodelista"/>
        <w:ind w:left="1428"/>
      </w:pPr>
      <w:r>
        <w:t>L3.Conduct                       -0.117556         0.000000     -6836482.033           0.000</w:t>
      </w:r>
    </w:p>
    <w:p w14:paraId="3EEA2C57" w14:textId="77777777" w:rsidR="00A0047E" w:rsidRDefault="00A0047E" w:rsidP="00A0047E">
      <w:pPr>
        <w:pStyle w:val="Prrafodelista"/>
        <w:ind w:left="1428"/>
      </w:pPr>
      <w:r>
        <w:t>L3.Water                         -0.127126              NAN              NAN             NAN</w:t>
      </w:r>
    </w:p>
    <w:p w14:paraId="38B3DBB3" w14:textId="77777777" w:rsidR="00A0047E" w:rsidRDefault="00A0047E" w:rsidP="00A0047E">
      <w:pPr>
        <w:pStyle w:val="Prrafodelista"/>
        <w:ind w:left="1428"/>
      </w:pPr>
      <w:r>
        <w:t>L3.Temp                          -0.441037              NAN              NAN             NAN</w:t>
      </w:r>
    </w:p>
    <w:p w14:paraId="67003EF0" w14:textId="16939DFD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0332              NAN              NAN             NAN</w:t>
      </w:r>
    </w:p>
    <w:p w14:paraId="0F7B6005" w14:textId="77D69EF7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42548         0.000000      5244002.088           0.000</w:t>
      </w:r>
    </w:p>
    <w:p w14:paraId="0B1F69B3" w14:textId="77777777" w:rsidR="00A0047E" w:rsidRDefault="00A0047E" w:rsidP="00A0047E">
      <w:pPr>
        <w:pStyle w:val="Prrafodelista"/>
        <w:ind w:left="1428"/>
      </w:pPr>
      <w:r>
        <w:t>L4.Conduct                       -0.190115              NAN              NAN             NAN</w:t>
      </w:r>
    </w:p>
    <w:p w14:paraId="4F26AF40" w14:textId="77777777" w:rsidR="00A0047E" w:rsidRDefault="00A0047E" w:rsidP="00A0047E">
      <w:pPr>
        <w:pStyle w:val="Prrafodelista"/>
        <w:ind w:left="1428"/>
      </w:pPr>
      <w:r>
        <w:t>L4.Water                         -0.191952         0.000000    -11713272.948           0.000</w:t>
      </w:r>
    </w:p>
    <w:p w14:paraId="1A1DFF12" w14:textId="77777777" w:rsidR="00A0047E" w:rsidRDefault="00A0047E" w:rsidP="00A0047E">
      <w:pPr>
        <w:pStyle w:val="Prrafodelista"/>
        <w:ind w:left="1428"/>
      </w:pPr>
      <w:r>
        <w:t>L4.Temp                          -0.307321         0.000000    -38800020.788           0.000</w:t>
      </w:r>
    </w:p>
    <w:p w14:paraId="0BCF20B2" w14:textId="5AE07000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578              NAN              NAN             NAN</w:t>
      </w:r>
    </w:p>
    <w:p w14:paraId="24260743" w14:textId="55CA7E00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158791              NAN              NAN             NAN</w:t>
      </w:r>
    </w:p>
    <w:p w14:paraId="61F14A76" w14:textId="77777777" w:rsidR="00A0047E" w:rsidRDefault="00A0047E" w:rsidP="00A0047E">
      <w:pPr>
        <w:pStyle w:val="Prrafodelista"/>
        <w:ind w:left="1428"/>
      </w:pPr>
      <w:r>
        <w:t>L5.Conduct                        0.045510         0.000000      5369123.779           0.000</w:t>
      </w:r>
    </w:p>
    <w:p w14:paraId="00C288C2" w14:textId="77777777" w:rsidR="00A0047E" w:rsidRDefault="00A0047E" w:rsidP="00A0047E">
      <w:pPr>
        <w:pStyle w:val="Prrafodelista"/>
        <w:ind w:left="1428"/>
      </w:pPr>
      <w:r>
        <w:t>L5.Water                          0.036895              NAN              NAN             NAN</w:t>
      </w:r>
    </w:p>
    <w:p w14:paraId="42051F91" w14:textId="77777777" w:rsidR="00A0047E" w:rsidRDefault="00A0047E" w:rsidP="00A0047E">
      <w:pPr>
        <w:pStyle w:val="Prrafodelista"/>
        <w:ind w:left="1428"/>
      </w:pPr>
      <w:r>
        <w:t>L5.Temp                          -0.055136              NAN              NAN             NAN</w:t>
      </w:r>
    </w:p>
    <w:p w14:paraId="5998D425" w14:textId="7825FE89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6987              NAN              NAN             NAN</w:t>
      </w:r>
    </w:p>
    <w:p w14:paraId="570F65E8" w14:textId="35587E0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22891              NAN              NAN             NAN</w:t>
      </w:r>
    </w:p>
    <w:p w14:paraId="04C566A7" w14:textId="77777777" w:rsidR="00A0047E" w:rsidRDefault="00A0047E" w:rsidP="00A0047E">
      <w:pPr>
        <w:pStyle w:val="Prrafodelista"/>
        <w:ind w:left="1428"/>
      </w:pPr>
      <w:r>
        <w:t>L6.Conduct                        0.113990         0.000000     10697823.366           0.000</w:t>
      </w:r>
    </w:p>
    <w:p w14:paraId="23FFC154" w14:textId="77777777" w:rsidR="00A0047E" w:rsidRDefault="00A0047E" w:rsidP="00A0047E">
      <w:pPr>
        <w:pStyle w:val="Prrafodelista"/>
        <w:ind w:left="1428"/>
      </w:pPr>
      <w:r>
        <w:t>L6.Water                          0.096463         0.000000     15649293.111           0.000</w:t>
      </w:r>
    </w:p>
    <w:p w14:paraId="25A870E2" w14:textId="77777777" w:rsidR="00A0047E" w:rsidRDefault="00A0047E" w:rsidP="00A0047E">
      <w:pPr>
        <w:pStyle w:val="Prrafodelista"/>
        <w:ind w:left="1428"/>
      </w:pPr>
      <w:r>
        <w:t>L6.Temp                          -0.219964         0.000000    -34859385.615           0.000</w:t>
      </w:r>
    </w:p>
    <w:p w14:paraId="49FF5EE0" w14:textId="5451A060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3448              NAN              NAN             NAN</w:t>
      </w:r>
    </w:p>
    <w:p w14:paraId="64E789DE" w14:textId="42D109EA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9360              NAN              NAN             NAN</w:t>
      </w:r>
    </w:p>
    <w:p w14:paraId="21A10954" w14:textId="77777777" w:rsidR="00A0047E" w:rsidRDefault="00A0047E" w:rsidP="00A0047E">
      <w:pPr>
        <w:pStyle w:val="Prrafodelista"/>
        <w:ind w:left="1428"/>
      </w:pPr>
      <w:r>
        <w:t>L7.Conduct                        0.036939         0.000000      1945150.432           0.000</w:t>
      </w:r>
    </w:p>
    <w:p w14:paraId="39EFA2C6" w14:textId="77777777" w:rsidR="00A0047E" w:rsidRDefault="00A0047E" w:rsidP="00A0047E">
      <w:pPr>
        <w:pStyle w:val="Prrafodelista"/>
        <w:ind w:left="1428"/>
      </w:pPr>
      <w:r>
        <w:t>L7.Water                         -0.065382         0.000000     -5584192.554           0.000</w:t>
      </w:r>
    </w:p>
    <w:p w14:paraId="394455CE" w14:textId="77777777" w:rsidR="00A0047E" w:rsidRDefault="00A0047E" w:rsidP="00A0047E">
      <w:pPr>
        <w:pStyle w:val="Prrafodelista"/>
        <w:ind w:left="1428"/>
      </w:pPr>
      <w:r>
        <w:t>L7.Temp                           0.154545              NAN              NAN             NAN</w:t>
      </w:r>
    </w:p>
    <w:p w14:paraId="0D9C8B71" w14:textId="58DAAB3E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52         0.000002          -70.154           0.000</w:t>
      </w:r>
    </w:p>
    <w:p w14:paraId="499E2C17" w14:textId="1A0D9E62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2440              NAN              NAN             NAN</w:t>
      </w:r>
    </w:p>
    <w:p w14:paraId="540E577B" w14:textId="77777777" w:rsidR="00A0047E" w:rsidRDefault="00A0047E" w:rsidP="00A0047E">
      <w:pPr>
        <w:pStyle w:val="Prrafodelista"/>
        <w:ind w:left="1428"/>
      </w:pPr>
      <w:r>
        <w:t>L8.Conduct                       -0.003513              NAN              NAN             NAN</w:t>
      </w:r>
    </w:p>
    <w:p w14:paraId="453EDD74" w14:textId="77777777" w:rsidR="00A0047E" w:rsidRDefault="00A0047E" w:rsidP="00A0047E">
      <w:pPr>
        <w:pStyle w:val="Prrafodelista"/>
        <w:ind w:left="1428"/>
      </w:pPr>
      <w:r>
        <w:t>L8.Water                          0.180566              NAN              NAN             NAN</w:t>
      </w:r>
    </w:p>
    <w:p w14:paraId="17C287D4" w14:textId="77777777" w:rsidR="00A0047E" w:rsidRDefault="00A0047E" w:rsidP="00A0047E">
      <w:pPr>
        <w:pStyle w:val="Prrafodelista"/>
        <w:ind w:left="1428"/>
      </w:pPr>
      <w:r>
        <w:t>L8.Temp                          -0.079179              NAN              NAN             NAN</w:t>
      </w:r>
    </w:p>
    <w:p w14:paraId="1CE19DF2" w14:textId="063BE3A4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232              NAN              NAN             NAN</w:t>
      </w:r>
    </w:p>
    <w:p w14:paraId="1674FCCC" w14:textId="6D5BA446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80120              NAN              NAN             NAN</w:t>
      </w:r>
    </w:p>
    <w:p w14:paraId="2112D436" w14:textId="77777777" w:rsidR="00A0047E" w:rsidRDefault="00A0047E" w:rsidP="00A0047E">
      <w:pPr>
        <w:pStyle w:val="Prrafodelista"/>
        <w:ind w:left="1428"/>
      </w:pPr>
      <w:r>
        <w:t>L9.Conduct                       -0.148777         0.000000    -22884132.033           0.000</w:t>
      </w:r>
    </w:p>
    <w:p w14:paraId="6A63D4A3" w14:textId="77777777" w:rsidR="00A0047E" w:rsidRDefault="00A0047E" w:rsidP="00A0047E">
      <w:pPr>
        <w:pStyle w:val="Prrafodelista"/>
        <w:ind w:left="1428"/>
      </w:pPr>
      <w:r>
        <w:t>L9.Water                         -0.133362              NAN              NAN             NAN</w:t>
      </w:r>
    </w:p>
    <w:p w14:paraId="12E153D3" w14:textId="77777777" w:rsidR="00A0047E" w:rsidRDefault="00A0047E" w:rsidP="00A0047E">
      <w:pPr>
        <w:pStyle w:val="Prrafodelista"/>
        <w:ind w:left="1428"/>
      </w:pPr>
      <w:r>
        <w:t>L9.Temp                           0.075709              NAN              NAN             NAN</w:t>
      </w:r>
    </w:p>
    <w:p w14:paraId="69597AA0" w14:textId="76FCA50F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4283         0.000001         3604.241           0.000</w:t>
      </w:r>
    </w:p>
    <w:p w14:paraId="28C23613" w14:textId="4EC216ED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280885              NAN              NAN             NAN</w:t>
      </w:r>
    </w:p>
    <w:p w14:paraId="3DA14A99" w14:textId="77777777" w:rsidR="00A0047E" w:rsidRDefault="00A0047E" w:rsidP="00A0047E">
      <w:pPr>
        <w:pStyle w:val="Prrafodelista"/>
        <w:ind w:left="1428"/>
      </w:pPr>
      <w:r>
        <w:t>L10.Conduct                       0.071989              NAN              NAN             NAN</w:t>
      </w:r>
    </w:p>
    <w:p w14:paraId="6FB7A54C" w14:textId="77777777" w:rsidR="00A0047E" w:rsidRDefault="00A0047E" w:rsidP="00A0047E">
      <w:pPr>
        <w:pStyle w:val="Prrafodelista"/>
        <w:ind w:left="1428"/>
      </w:pPr>
      <w:r>
        <w:t>L10.Water                        -0.049703              NAN              NAN             NAN</w:t>
      </w:r>
    </w:p>
    <w:p w14:paraId="734D4D04" w14:textId="77777777" w:rsidR="00A0047E" w:rsidRDefault="00A0047E" w:rsidP="00A0047E">
      <w:pPr>
        <w:pStyle w:val="Prrafodelista"/>
        <w:ind w:left="1428"/>
      </w:pPr>
      <w:r>
        <w:t>L10.Temp                         -0.195730              NAN              NAN             NAN</w:t>
      </w:r>
    </w:p>
    <w:p w14:paraId="77908EC2" w14:textId="3F60B20A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12204         0.000002        -6324.793           0.000</w:t>
      </w:r>
    </w:p>
    <w:p w14:paraId="7FC18F80" w14:textId="3773725B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266494         0.000000     37245220.400           0.000</w:t>
      </w:r>
    </w:p>
    <w:p w14:paraId="3FAB1869" w14:textId="77777777" w:rsidR="00A0047E" w:rsidRDefault="00A0047E" w:rsidP="00A0047E">
      <w:pPr>
        <w:pStyle w:val="Prrafodelista"/>
        <w:ind w:left="1428"/>
      </w:pPr>
      <w:r>
        <w:t>L11.Conduct                       0.174200              NAN              NAN             NAN</w:t>
      </w:r>
    </w:p>
    <w:p w14:paraId="21D4582D" w14:textId="77777777" w:rsidR="00A0047E" w:rsidRDefault="00A0047E" w:rsidP="00A0047E">
      <w:pPr>
        <w:pStyle w:val="Prrafodelista"/>
        <w:ind w:left="1428"/>
      </w:pPr>
      <w:r>
        <w:t>L11.Water                         0.112499         0.000000     12698984.450           0.000</w:t>
      </w:r>
    </w:p>
    <w:p w14:paraId="6A477CA1" w14:textId="77777777" w:rsidR="00A0047E" w:rsidRDefault="00A0047E" w:rsidP="00A0047E">
      <w:pPr>
        <w:pStyle w:val="Prrafodelista"/>
        <w:ind w:left="1428"/>
      </w:pPr>
      <w:r>
        <w:t>L11.Temp                         -0.074110              NAN              NAN             NAN</w:t>
      </w:r>
    </w:p>
    <w:p w14:paraId="538514DD" w14:textId="052327A9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668         0.000002         1530.171           0.000</w:t>
      </w:r>
    </w:p>
    <w:p w14:paraId="337E3D19" w14:textId="34136217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471019         0.000000     32836300.587           0.000</w:t>
      </w:r>
    </w:p>
    <w:p w14:paraId="0CFAC79E" w14:textId="77777777" w:rsidR="00A0047E" w:rsidRDefault="00A0047E" w:rsidP="00A0047E">
      <w:pPr>
        <w:pStyle w:val="Prrafodelista"/>
        <w:ind w:left="1428"/>
      </w:pPr>
      <w:r>
        <w:t>L12.Conduct                      -0.059352              NAN              NAN             NAN</w:t>
      </w:r>
    </w:p>
    <w:p w14:paraId="0BC8C295" w14:textId="77777777" w:rsidR="00A0047E" w:rsidRDefault="00A0047E" w:rsidP="00A0047E">
      <w:pPr>
        <w:pStyle w:val="Prrafodelista"/>
        <w:ind w:left="1428"/>
      </w:pPr>
      <w:r>
        <w:t>L12.Water                         0.042365              NAN              NAN             NAN</w:t>
      </w:r>
    </w:p>
    <w:p w14:paraId="2FDD7ADD" w14:textId="77777777" w:rsidR="00A0047E" w:rsidRDefault="00A0047E" w:rsidP="00A0047E">
      <w:pPr>
        <w:pStyle w:val="Prrafodelista"/>
        <w:ind w:left="1428"/>
      </w:pPr>
      <w:r>
        <w:t>L12.Temp                         -0.018670              NAN              NAN             NAN</w:t>
      </w:r>
    </w:p>
    <w:p w14:paraId="5EBF349E" w14:textId="2F83E980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417              NAN              NAN             NAN</w:t>
      </w:r>
    </w:p>
    <w:p w14:paraId="68528469" w14:textId="2BEB1D1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729128         0.000000     46301628.678           0.000</w:t>
      </w:r>
    </w:p>
    <w:p w14:paraId="40AEA961" w14:textId="77777777" w:rsidR="00A0047E" w:rsidRDefault="00A0047E" w:rsidP="00A0047E">
      <w:pPr>
        <w:pStyle w:val="Prrafodelista"/>
        <w:ind w:left="1428"/>
      </w:pPr>
      <w:r>
        <w:t>L13.Conduct                       0.015191         0.000000       639996.388           0.000</w:t>
      </w:r>
    </w:p>
    <w:p w14:paraId="07A4C409" w14:textId="77777777" w:rsidR="00A0047E" w:rsidRDefault="00A0047E" w:rsidP="00A0047E">
      <w:pPr>
        <w:pStyle w:val="Prrafodelista"/>
        <w:ind w:left="1428"/>
      </w:pPr>
      <w:r>
        <w:t>L13.Water                         0.098404         0.000000      5890667.779           0.000</w:t>
      </w:r>
    </w:p>
    <w:p w14:paraId="57013FEC" w14:textId="77777777" w:rsidR="00A0047E" w:rsidRDefault="00A0047E" w:rsidP="00A0047E">
      <w:pPr>
        <w:pStyle w:val="Prrafodelista"/>
        <w:ind w:left="1428"/>
      </w:pPr>
      <w:r>
        <w:t>L13.Temp                          0.487634              NAN              NAN             NAN</w:t>
      </w:r>
    </w:p>
    <w:p w14:paraId="65FE127B" w14:textId="3C255B13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746              NAN              NAN             NAN</w:t>
      </w:r>
    </w:p>
    <w:p w14:paraId="5F17D90A" w14:textId="6246ABCB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406271         0.000000    -22299965.666           0.000</w:t>
      </w:r>
    </w:p>
    <w:p w14:paraId="30EE451A" w14:textId="77777777" w:rsidR="00A0047E" w:rsidRDefault="00A0047E" w:rsidP="00A0047E">
      <w:pPr>
        <w:pStyle w:val="Prrafodelista"/>
        <w:ind w:left="1428"/>
      </w:pPr>
      <w:r>
        <w:t>L14.Conduct                      -0.028523         0.000000     -2927954.384           0.000</w:t>
      </w:r>
    </w:p>
    <w:p w14:paraId="3FDDC293" w14:textId="77777777" w:rsidR="00A0047E" w:rsidRDefault="00A0047E" w:rsidP="00A0047E">
      <w:pPr>
        <w:pStyle w:val="Prrafodelista"/>
        <w:ind w:left="1428"/>
      </w:pPr>
      <w:r>
        <w:t>L14.Water                        -0.099935              NAN              NAN             NAN</w:t>
      </w:r>
    </w:p>
    <w:p w14:paraId="397E49DC" w14:textId="77777777" w:rsidR="00A0047E" w:rsidRDefault="00A0047E" w:rsidP="00A0047E">
      <w:pPr>
        <w:pStyle w:val="Prrafodelista"/>
        <w:ind w:left="1428"/>
      </w:pPr>
      <w:r>
        <w:t>L14.Temp                         -0.014106              NAN              NAN             NAN</w:t>
      </w:r>
    </w:p>
    <w:p w14:paraId="3CE44933" w14:textId="780E5935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8114              NAN              NAN             NAN</w:t>
      </w:r>
    </w:p>
    <w:p w14:paraId="1CD8FFEC" w14:textId="51531A79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36946         0.000000     20846712.249           0.000</w:t>
      </w:r>
    </w:p>
    <w:p w14:paraId="4BDEC4C5" w14:textId="77777777" w:rsidR="00A0047E" w:rsidRDefault="00A0047E" w:rsidP="00A0047E">
      <w:pPr>
        <w:pStyle w:val="Prrafodelista"/>
        <w:ind w:left="1428"/>
      </w:pPr>
      <w:r>
        <w:t>L15.Conduct                       0.158719              NAN              NAN             NAN</w:t>
      </w:r>
    </w:p>
    <w:p w14:paraId="3C2F90B5" w14:textId="77777777" w:rsidR="00A0047E" w:rsidRDefault="00A0047E" w:rsidP="00A0047E">
      <w:pPr>
        <w:pStyle w:val="Prrafodelista"/>
        <w:ind w:left="1428"/>
      </w:pPr>
      <w:r>
        <w:t>L15.Water                         0.118150              NAN              NAN             NAN</w:t>
      </w:r>
    </w:p>
    <w:p w14:paraId="07CF531D" w14:textId="77777777" w:rsidR="00A0047E" w:rsidRDefault="00A0047E" w:rsidP="00A0047E">
      <w:pPr>
        <w:pStyle w:val="Prrafodelista"/>
        <w:ind w:left="1428"/>
      </w:pPr>
      <w:r>
        <w:t>L15.Temp                         -0.028399              NAN              NAN             NAN</w:t>
      </w:r>
    </w:p>
    <w:p w14:paraId="37B42D78" w14:textId="4F39997B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985         0.000002         -613.948           0.000</w:t>
      </w:r>
    </w:p>
    <w:p w14:paraId="16411556" w14:textId="2AA12B74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160408         0.000000    -21675277.795           0.000</w:t>
      </w:r>
    </w:p>
    <w:p w14:paraId="59DC3552" w14:textId="77777777" w:rsidR="00A0047E" w:rsidRDefault="00A0047E" w:rsidP="00A0047E">
      <w:pPr>
        <w:pStyle w:val="Prrafodelista"/>
        <w:ind w:left="1428"/>
      </w:pPr>
      <w:r>
        <w:t>L16.Conduct                       0.158610              NAN              NAN             NAN</w:t>
      </w:r>
    </w:p>
    <w:p w14:paraId="6FF663A7" w14:textId="77777777" w:rsidR="00A0047E" w:rsidRDefault="00A0047E" w:rsidP="00A0047E">
      <w:pPr>
        <w:pStyle w:val="Prrafodelista"/>
        <w:ind w:left="1428"/>
      </w:pPr>
      <w:r>
        <w:t>L16.Water                         0.104783         0.000000     19459422.778           0.000</w:t>
      </w:r>
    </w:p>
    <w:p w14:paraId="5A59E7D7" w14:textId="77777777" w:rsidR="00A0047E" w:rsidRDefault="00A0047E" w:rsidP="00A0047E">
      <w:pPr>
        <w:pStyle w:val="Prrafodelista"/>
        <w:ind w:left="1428"/>
      </w:pPr>
      <w:r>
        <w:t>L16.Temp                          0.126469         0.000000     10959802.067           0.000</w:t>
      </w:r>
    </w:p>
    <w:p w14:paraId="46200BC8" w14:textId="7DB4F452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3232              NAN              NAN             NAN</w:t>
      </w:r>
    </w:p>
    <w:p w14:paraId="5670C7FA" w14:textId="79E3BBC1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14097              NAN              NAN             NAN</w:t>
      </w:r>
    </w:p>
    <w:p w14:paraId="3FB4B73C" w14:textId="77777777" w:rsidR="00A0047E" w:rsidRDefault="00A0047E" w:rsidP="00A0047E">
      <w:pPr>
        <w:pStyle w:val="Prrafodelista"/>
        <w:ind w:left="1428"/>
      </w:pPr>
      <w:r>
        <w:t>L17.Conduct                      -0.121689         0.000000    -10231931.330           0.000</w:t>
      </w:r>
    </w:p>
    <w:p w14:paraId="12E6447A" w14:textId="77777777" w:rsidR="00A0047E" w:rsidRDefault="00A0047E" w:rsidP="00A0047E">
      <w:pPr>
        <w:pStyle w:val="Prrafodelista"/>
        <w:ind w:left="1428"/>
      </w:pPr>
      <w:r>
        <w:t>L17.Water                         0.102508              NAN              NAN             NAN</w:t>
      </w:r>
    </w:p>
    <w:p w14:paraId="26DDC155" w14:textId="77777777" w:rsidR="00A0047E" w:rsidRDefault="00A0047E" w:rsidP="00A0047E">
      <w:pPr>
        <w:pStyle w:val="Prrafodelista"/>
        <w:ind w:left="1428"/>
      </w:pPr>
      <w:r>
        <w:t>L17.Temp                         -0.137510              NAN              NAN             NAN</w:t>
      </w:r>
    </w:p>
    <w:p w14:paraId="244E9885" w14:textId="08C9998B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4749              NAN              NAN             NAN</w:t>
      </w:r>
    </w:p>
    <w:p w14:paraId="763DFA75" w14:textId="08617068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110292              NAN              NAN             NAN</w:t>
      </w:r>
    </w:p>
    <w:p w14:paraId="42BE5A08" w14:textId="77777777" w:rsidR="00A0047E" w:rsidRDefault="00A0047E" w:rsidP="00A0047E">
      <w:pPr>
        <w:pStyle w:val="Prrafodelista"/>
        <w:ind w:left="1428"/>
      </w:pPr>
      <w:r>
        <w:t>L18.Conduct                       0.063220         0.000000      5665794.208           0.000</w:t>
      </w:r>
    </w:p>
    <w:p w14:paraId="1B90C4BE" w14:textId="77777777" w:rsidR="00A0047E" w:rsidRDefault="00A0047E" w:rsidP="00A0047E">
      <w:pPr>
        <w:pStyle w:val="Prrafodelista"/>
        <w:ind w:left="1428"/>
      </w:pPr>
      <w:r>
        <w:t>L18.Water                         0.004429         0.000000       437572.923           0.000</w:t>
      </w:r>
    </w:p>
    <w:p w14:paraId="1BD86CB7" w14:textId="77777777" w:rsidR="00A0047E" w:rsidRDefault="00A0047E" w:rsidP="00A0047E">
      <w:pPr>
        <w:pStyle w:val="Prrafodelista"/>
        <w:ind w:left="1428"/>
      </w:pPr>
      <w:r>
        <w:t>L18.Temp                         -0.337482         0.000000    -41374723.581           0.000</w:t>
      </w:r>
    </w:p>
    <w:p w14:paraId="58CF6B17" w14:textId="56A7CB9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10501         0.000001        -7398.318           0.000</w:t>
      </w:r>
    </w:p>
    <w:p w14:paraId="284C3D8E" w14:textId="3ADD10BA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311106         0.000000    -15297514.144           0.000</w:t>
      </w:r>
    </w:p>
    <w:p w14:paraId="0FE22F28" w14:textId="77777777" w:rsidR="00A0047E" w:rsidRDefault="00A0047E" w:rsidP="00A0047E">
      <w:pPr>
        <w:pStyle w:val="Prrafodelista"/>
        <w:ind w:left="1428"/>
      </w:pPr>
      <w:r>
        <w:t>L19.Conduct                      -0.186697              NAN              NAN             NAN</w:t>
      </w:r>
    </w:p>
    <w:p w14:paraId="7337B857" w14:textId="77777777" w:rsidR="00A0047E" w:rsidRDefault="00A0047E" w:rsidP="00A0047E">
      <w:pPr>
        <w:pStyle w:val="Prrafodelista"/>
        <w:ind w:left="1428"/>
      </w:pPr>
      <w:r>
        <w:t>L19.Water                        -0.004933         0.000000      -320935.063           0.000</w:t>
      </w:r>
    </w:p>
    <w:p w14:paraId="3BA7E541" w14:textId="77777777" w:rsidR="00A0047E" w:rsidRDefault="00A0047E" w:rsidP="00A0047E">
      <w:pPr>
        <w:pStyle w:val="Prrafodelista"/>
        <w:ind w:left="1428"/>
      </w:pPr>
      <w:r>
        <w:t>L19.Temp                         -0.180455         0.000000    -13858314.955           0.000</w:t>
      </w:r>
    </w:p>
    <w:p w14:paraId="3312CE00" w14:textId="2806FA9B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17553              NAN              NAN             NAN</w:t>
      </w:r>
    </w:p>
    <w:p w14:paraId="7375923D" w14:textId="60F5F05C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39392              NAN              NAN             NAN</w:t>
      </w:r>
    </w:p>
    <w:p w14:paraId="00782FDE" w14:textId="77777777" w:rsidR="00A0047E" w:rsidRDefault="00A0047E" w:rsidP="00A0047E">
      <w:pPr>
        <w:pStyle w:val="Prrafodelista"/>
        <w:ind w:left="1428"/>
      </w:pPr>
      <w:r>
        <w:t>L20.Conduct                       0.006713         0.000000       880176.818           0.000</w:t>
      </w:r>
    </w:p>
    <w:p w14:paraId="1DD0F4F3" w14:textId="77777777" w:rsidR="00A0047E" w:rsidRDefault="00A0047E" w:rsidP="00A0047E">
      <w:pPr>
        <w:pStyle w:val="Prrafodelista"/>
        <w:ind w:left="1428"/>
      </w:pPr>
      <w:r>
        <w:t>L20.Water                         0.089332         0.000000     24290854.007           0.000</w:t>
      </w:r>
    </w:p>
    <w:p w14:paraId="7451C293" w14:textId="77777777" w:rsidR="00A0047E" w:rsidRDefault="00A0047E" w:rsidP="00A0047E">
      <w:pPr>
        <w:pStyle w:val="Prrafodelista"/>
        <w:ind w:left="1428"/>
      </w:pPr>
      <w:r>
        <w:t>L20.Temp                          0.172768              NAN              NAN             NAN</w:t>
      </w:r>
    </w:p>
    <w:p w14:paraId="7FA284DC" w14:textId="672A4B6A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699              NAN              NAN             NAN</w:t>
      </w:r>
    </w:p>
    <w:p w14:paraId="18CFF378" w14:textId="2AF1E68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218821         0.000000    -42713615.271           0.000</w:t>
      </w:r>
    </w:p>
    <w:p w14:paraId="7CBC0CB2" w14:textId="77777777" w:rsidR="00A0047E" w:rsidRDefault="00A0047E" w:rsidP="00A0047E">
      <w:pPr>
        <w:pStyle w:val="Prrafodelista"/>
        <w:ind w:left="1428"/>
      </w:pPr>
      <w:r>
        <w:t>L21.Conduct                      -0.004016              NAN              NAN             NAN</w:t>
      </w:r>
    </w:p>
    <w:p w14:paraId="553FFB27" w14:textId="77777777" w:rsidR="00A0047E" w:rsidRDefault="00A0047E" w:rsidP="00A0047E">
      <w:pPr>
        <w:pStyle w:val="Prrafodelista"/>
        <w:ind w:left="1428"/>
      </w:pPr>
      <w:r>
        <w:t>L21.Water                         0.009191              NAN              NAN             NAN</w:t>
      </w:r>
    </w:p>
    <w:p w14:paraId="1292F5FD" w14:textId="77777777" w:rsidR="00A0047E" w:rsidRDefault="00A0047E" w:rsidP="00A0047E">
      <w:pPr>
        <w:pStyle w:val="Prrafodelista"/>
        <w:ind w:left="1428"/>
      </w:pPr>
      <w:r>
        <w:t>L21.Temp                          0.108529              NAN              NAN             NAN</w:t>
      </w:r>
    </w:p>
    <w:p w14:paraId="2AF3B730" w14:textId="67AD0F80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13516              NAN              NAN             NAN</w:t>
      </w:r>
    </w:p>
    <w:p w14:paraId="62C782D4" w14:textId="24C43E70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346398              NAN              NAN             NAN</w:t>
      </w:r>
    </w:p>
    <w:p w14:paraId="1AF2E96B" w14:textId="77777777" w:rsidR="00A0047E" w:rsidRDefault="00A0047E" w:rsidP="00A0047E">
      <w:pPr>
        <w:pStyle w:val="Prrafodelista"/>
        <w:ind w:left="1428"/>
      </w:pPr>
      <w:r>
        <w:t>L22.Conduct                      -0.021721              NAN              NAN             NAN</w:t>
      </w:r>
    </w:p>
    <w:p w14:paraId="73F15EA6" w14:textId="77777777" w:rsidR="00A0047E" w:rsidRDefault="00A0047E" w:rsidP="00A0047E">
      <w:pPr>
        <w:pStyle w:val="Prrafodelista"/>
        <w:ind w:left="1428"/>
      </w:pPr>
      <w:r>
        <w:t>L22.Water                         0.257813              NAN              NAN             NAN</w:t>
      </w:r>
    </w:p>
    <w:p w14:paraId="0DC8E9AA" w14:textId="77777777" w:rsidR="00A0047E" w:rsidRDefault="00A0047E" w:rsidP="00A0047E">
      <w:pPr>
        <w:pStyle w:val="Prrafodelista"/>
        <w:ind w:left="1428"/>
      </w:pPr>
      <w:r>
        <w:t>L22.Temp                         -0.004285              NAN              NAN             NAN</w:t>
      </w:r>
    </w:p>
    <w:p w14:paraId="6FB8CCD6" w14:textId="173BD81A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5464              NAN              NAN             NAN</w:t>
      </w:r>
    </w:p>
    <w:p w14:paraId="1F9722C8" w14:textId="57AFAF8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53496         0.000000      7929003.092           0.000</w:t>
      </w:r>
    </w:p>
    <w:p w14:paraId="041E2202" w14:textId="77777777" w:rsidR="00A0047E" w:rsidRDefault="00A0047E" w:rsidP="00A0047E">
      <w:pPr>
        <w:pStyle w:val="Prrafodelista"/>
        <w:ind w:left="1428"/>
      </w:pPr>
      <w:r>
        <w:t>L23.Conduct                      -0.030578              NAN              NAN             NAN</w:t>
      </w:r>
    </w:p>
    <w:p w14:paraId="130B67EB" w14:textId="77777777" w:rsidR="00A0047E" w:rsidRDefault="00A0047E" w:rsidP="00A0047E">
      <w:pPr>
        <w:pStyle w:val="Prrafodelista"/>
        <w:ind w:left="1428"/>
      </w:pPr>
      <w:r>
        <w:t>L23.Water                        -0.045773         0.000000    -22783569.760           0.000</w:t>
      </w:r>
    </w:p>
    <w:p w14:paraId="379E56E6" w14:textId="77777777" w:rsidR="00A0047E" w:rsidRDefault="00A0047E" w:rsidP="00A0047E">
      <w:pPr>
        <w:pStyle w:val="Prrafodelista"/>
        <w:ind w:left="1428"/>
      </w:pPr>
      <w:r>
        <w:t>L23.Temp                          0.460503              NAN              NAN             NAN</w:t>
      </w:r>
    </w:p>
    <w:p w14:paraId="507875B1" w14:textId="7D07EAB6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4252              NAN              NAN             NAN</w:t>
      </w:r>
    </w:p>
    <w:p w14:paraId="3847F3B9" w14:textId="2A85F1FB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92396              NAN              NAN             NAN</w:t>
      </w:r>
    </w:p>
    <w:p w14:paraId="3B5DD3AE" w14:textId="77777777" w:rsidR="00A0047E" w:rsidRDefault="00A0047E" w:rsidP="00A0047E">
      <w:pPr>
        <w:pStyle w:val="Prrafodelista"/>
        <w:ind w:left="1428"/>
      </w:pPr>
      <w:r>
        <w:t>L24.Conduct                      -0.053030         0.000000    -13095255.879           0.000</w:t>
      </w:r>
    </w:p>
    <w:p w14:paraId="198E7B07" w14:textId="77777777" w:rsidR="00A0047E" w:rsidRDefault="00A0047E" w:rsidP="00A0047E">
      <w:pPr>
        <w:pStyle w:val="Prrafodelista"/>
        <w:ind w:left="1428"/>
      </w:pPr>
      <w:r>
        <w:t>L24.Water                         0.219812              NAN              NAN             NAN</w:t>
      </w:r>
    </w:p>
    <w:p w14:paraId="0A127398" w14:textId="77777777" w:rsidR="00A0047E" w:rsidRDefault="00A0047E" w:rsidP="00A0047E">
      <w:pPr>
        <w:pStyle w:val="Prrafodelista"/>
        <w:ind w:left="1428"/>
      </w:pPr>
      <w:r>
        <w:t>L24.Temp                          0.282009         0.000000     73841629.157           0.000</w:t>
      </w:r>
    </w:p>
    <w:p w14:paraId="00E93C9B" w14:textId="0AF7D079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5616              NAN              NAN             NAN</w:t>
      </w:r>
    </w:p>
    <w:p w14:paraId="0EC6A422" w14:textId="0BB1B38F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652766              NAN              NAN             NAN</w:t>
      </w:r>
    </w:p>
    <w:p w14:paraId="75936B11" w14:textId="4ED649D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37F51CB" w14:textId="77777777" w:rsidR="00A0047E" w:rsidRDefault="00A0047E" w:rsidP="00A0047E">
      <w:pPr>
        <w:pStyle w:val="Prrafodelista"/>
        <w:ind w:left="1428"/>
      </w:pPr>
    </w:p>
    <w:p w14:paraId="3671961D" w14:textId="77777777" w:rsidR="00A0047E" w:rsidRDefault="00A0047E" w:rsidP="00A0047E">
      <w:pPr>
        <w:pStyle w:val="Prrafodelista"/>
        <w:ind w:left="1428"/>
      </w:pPr>
      <w:r>
        <w:t>Results for equation Water</w:t>
      </w:r>
    </w:p>
    <w:p w14:paraId="3E98A74F" w14:textId="49BC9802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01575433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E45DB7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2901C4F1" w14:textId="77777777" w:rsidR="00A0047E" w:rsidRDefault="00A0047E" w:rsidP="00A0047E">
      <w:pPr>
        <w:pStyle w:val="Prrafodelista"/>
        <w:ind w:left="1428"/>
      </w:pPr>
      <w:r>
        <w:t>const                             0.000609              NAN              NAN             NAN</w:t>
      </w:r>
    </w:p>
    <w:p w14:paraId="43ED2CED" w14:textId="77777777" w:rsidR="00A0047E" w:rsidRDefault="00A0047E" w:rsidP="00A0047E">
      <w:pPr>
        <w:pStyle w:val="Prrafodelista"/>
        <w:ind w:left="1428"/>
      </w:pPr>
      <w:r>
        <w:t>L1.Conduct                        0.154259              NAN              NAN             NAN</w:t>
      </w:r>
    </w:p>
    <w:p w14:paraId="7CE15A58" w14:textId="77777777" w:rsidR="00A0047E" w:rsidRDefault="00A0047E" w:rsidP="00A0047E">
      <w:pPr>
        <w:pStyle w:val="Prrafodelista"/>
        <w:ind w:left="1428"/>
      </w:pPr>
      <w:r>
        <w:t>L1.Water                          0.065733              NAN              NAN             NAN</w:t>
      </w:r>
    </w:p>
    <w:p w14:paraId="6C53ED2F" w14:textId="77777777" w:rsidR="00A0047E" w:rsidRDefault="00A0047E" w:rsidP="00A0047E">
      <w:pPr>
        <w:pStyle w:val="Prrafodelista"/>
        <w:ind w:left="1428"/>
      </w:pPr>
      <w:r>
        <w:t>L1.Temp                           0.055906              NAN              NAN             NAN</w:t>
      </w:r>
    </w:p>
    <w:p w14:paraId="6ABF10CB" w14:textId="498FCAD1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20517         0.000000        65141.409           0.000</w:t>
      </w:r>
    </w:p>
    <w:p w14:paraId="3EF42B2A" w14:textId="73E7B156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78485              NAN              NAN             NAN</w:t>
      </w:r>
    </w:p>
    <w:p w14:paraId="3828C7EB" w14:textId="77777777" w:rsidR="00A0047E" w:rsidRDefault="00A0047E" w:rsidP="00A0047E">
      <w:pPr>
        <w:pStyle w:val="Prrafodelista"/>
        <w:ind w:left="1428"/>
      </w:pPr>
      <w:r>
        <w:t>L2.Conduct                       -0.141438         0.000000    -23639604.478           0.000</w:t>
      </w:r>
    </w:p>
    <w:p w14:paraId="0F8A5E29" w14:textId="77777777" w:rsidR="00A0047E" w:rsidRDefault="00A0047E" w:rsidP="00A0047E">
      <w:pPr>
        <w:pStyle w:val="Prrafodelista"/>
        <w:ind w:left="1428"/>
      </w:pPr>
      <w:r>
        <w:t>L2.Water                         -0.092936         0.000000    -29703260.353           0.000</w:t>
      </w:r>
    </w:p>
    <w:p w14:paraId="4A4B11ED" w14:textId="77777777" w:rsidR="00A0047E" w:rsidRDefault="00A0047E" w:rsidP="00A0047E">
      <w:pPr>
        <w:pStyle w:val="Prrafodelista"/>
        <w:ind w:left="1428"/>
      </w:pPr>
      <w:r>
        <w:t>L2.Temp                           0.154704              NAN              NAN             NAN</w:t>
      </w:r>
    </w:p>
    <w:p w14:paraId="3CFB926E" w14:textId="2799D5A5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8246              NAN              NAN             NAN</w:t>
      </w:r>
    </w:p>
    <w:p w14:paraId="1A2D5DEE" w14:textId="671F2A8F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49587              NAN              NAN             NAN</w:t>
      </w:r>
    </w:p>
    <w:p w14:paraId="59793060" w14:textId="77777777" w:rsidR="00A0047E" w:rsidRDefault="00A0047E" w:rsidP="00A0047E">
      <w:pPr>
        <w:pStyle w:val="Prrafodelista"/>
        <w:ind w:left="1428"/>
      </w:pPr>
      <w:r>
        <w:t>L3.Conduct                        0.189390         0.000000     22659885.125           0.000</w:t>
      </w:r>
    </w:p>
    <w:p w14:paraId="1941C691" w14:textId="77777777" w:rsidR="00A0047E" w:rsidRDefault="00A0047E" w:rsidP="00A0047E">
      <w:pPr>
        <w:pStyle w:val="Prrafodelista"/>
        <w:ind w:left="1428"/>
      </w:pPr>
      <w:r>
        <w:t>L3.Water                          0.043367              NAN              NAN             NAN</w:t>
      </w:r>
    </w:p>
    <w:p w14:paraId="0B6B6D8A" w14:textId="77777777" w:rsidR="00A0047E" w:rsidRDefault="00A0047E" w:rsidP="00A0047E">
      <w:pPr>
        <w:pStyle w:val="Prrafodelista"/>
        <w:ind w:left="1428"/>
      </w:pPr>
      <w:r>
        <w:t>L3.Temp                          -0.192836              NAN              NAN             NAN</w:t>
      </w:r>
    </w:p>
    <w:p w14:paraId="3355F7D6" w14:textId="1F509DFB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3658              NAN              NAN             NAN</w:t>
      </w:r>
    </w:p>
    <w:p w14:paraId="0411A922" w14:textId="5E43A94D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19639         0.000000      4979851.691           0.000</w:t>
      </w:r>
    </w:p>
    <w:p w14:paraId="34922F68" w14:textId="77777777" w:rsidR="00A0047E" w:rsidRDefault="00A0047E" w:rsidP="00A0047E">
      <w:pPr>
        <w:pStyle w:val="Prrafodelista"/>
        <w:ind w:left="1428"/>
      </w:pPr>
      <w:r>
        <w:t>L4.Conduct                       -0.061330              NAN              NAN             NAN</w:t>
      </w:r>
    </w:p>
    <w:p w14:paraId="67316925" w14:textId="77777777" w:rsidR="00A0047E" w:rsidRDefault="00A0047E" w:rsidP="00A0047E">
      <w:pPr>
        <w:pStyle w:val="Prrafodelista"/>
        <w:ind w:left="1428"/>
      </w:pPr>
      <w:r>
        <w:t>L4.Water                         -0.010286         0.000000     -1291370.993           0.000</w:t>
      </w:r>
    </w:p>
    <w:p w14:paraId="6D9B8B67" w14:textId="77777777" w:rsidR="00A0047E" w:rsidRDefault="00A0047E" w:rsidP="00A0047E">
      <w:pPr>
        <w:pStyle w:val="Prrafodelista"/>
        <w:ind w:left="1428"/>
      </w:pPr>
      <w:r>
        <w:t>L4.Temp                          -0.130464         0.000000    -33887601.522           0.000</w:t>
      </w:r>
    </w:p>
    <w:p w14:paraId="033FDBE4" w14:textId="316D5AF9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9468              NAN              NAN             NAN</w:t>
      </w:r>
    </w:p>
    <w:p w14:paraId="43E37BD7" w14:textId="21FD29F3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6631              NAN              NAN             NAN</w:t>
      </w:r>
    </w:p>
    <w:p w14:paraId="0912C1ED" w14:textId="77777777" w:rsidR="00A0047E" w:rsidRDefault="00A0047E" w:rsidP="00A0047E">
      <w:pPr>
        <w:pStyle w:val="Prrafodelista"/>
        <w:ind w:left="1428"/>
      </w:pPr>
      <w:r>
        <w:t>L5.Conduct                        0.002782         0.000000       675325.263           0.000</w:t>
      </w:r>
    </w:p>
    <w:p w14:paraId="2FA64AE9" w14:textId="77777777" w:rsidR="00A0047E" w:rsidRDefault="00A0047E" w:rsidP="00A0047E">
      <w:pPr>
        <w:pStyle w:val="Prrafodelista"/>
        <w:ind w:left="1428"/>
      </w:pPr>
      <w:r>
        <w:t>L5.Water                          0.061158              NAN              NAN             NAN</w:t>
      </w:r>
    </w:p>
    <w:p w14:paraId="19948DC3" w14:textId="77777777" w:rsidR="00A0047E" w:rsidRDefault="00A0047E" w:rsidP="00A0047E">
      <w:pPr>
        <w:pStyle w:val="Prrafodelista"/>
        <w:ind w:left="1428"/>
      </w:pPr>
      <w:r>
        <w:t>L5.Temp                          -0.028067              NAN              NAN             NAN</w:t>
      </w:r>
    </w:p>
    <w:p w14:paraId="730F1F65" w14:textId="1D5FB25B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10284              NAN              NAN             NAN</w:t>
      </w:r>
    </w:p>
    <w:p w14:paraId="26345051" w14:textId="7633C272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75231              NAN              NAN             NAN</w:t>
      </w:r>
    </w:p>
    <w:p w14:paraId="3FF9F92F" w14:textId="77777777" w:rsidR="00A0047E" w:rsidRDefault="00A0047E" w:rsidP="00A0047E">
      <w:pPr>
        <w:pStyle w:val="Prrafodelista"/>
        <w:ind w:left="1428"/>
      </w:pPr>
      <w:r>
        <w:t>L6.Conduct                       -0.024361         0.000000     -4703622.998           0.000</w:t>
      </w:r>
    </w:p>
    <w:p w14:paraId="73D95E08" w14:textId="77777777" w:rsidR="00A0047E" w:rsidRDefault="00A0047E" w:rsidP="00A0047E">
      <w:pPr>
        <w:pStyle w:val="Prrafodelista"/>
        <w:ind w:left="1428"/>
      </w:pPr>
      <w:r>
        <w:t>L6.Water                          0.070432         0.000000     23508049.867           0.000</w:t>
      </w:r>
    </w:p>
    <w:p w14:paraId="74F95090" w14:textId="77777777" w:rsidR="00A0047E" w:rsidRDefault="00A0047E" w:rsidP="00A0047E">
      <w:pPr>
        <w:pStyle w:val="Prrafodelista"/>
        <w:ind w:left="1428"/>
      </w:pPr>
      <w:r>
        <w:t>L6.Temp                          -0.083610         0.000000    -27260673.843           0.000</w:t>
      </w:r>
    </w:p>
    <w:p w14:paraId="1B94A7AA" w14:textId="61FA8E51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6939              NAN              NAN             NAN</w:t>
      </w:r>
    </w:p>
    <w:p w14:paraId="30F0E845" w14:textId="2AD1C2FA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6276              NAN              NAN             NAN</w:t>
      </w:r>
    </w:p>
    <w:p w14:paraId="250B6BCC" w14:textId="77777777" w:rsidR="00A0047E" w:rsidRDefault="00A0047E" w:rsidP="00A0047E">
      <w:pPr>
        <w:pStyle w:val="Prrafodelista"/>
        <w:ind w:left="1428"/>
      </w:pPr>
      <w:r>
        <w:t>L7.Conduct                        0.067625         0.000000      7326244.598           0.000</w:t>
      </w:r>
    </w:p>
    <w:p w14:paraId="42332496" w14:textId="77777777" w:rsidR="00A0047E" w:rsidRDefault="00A0047E" w:rsidP="00A0047E">
      <w:pPr>
        <w:pStyle w:val="Prrafodelista"/>
        <w:ind w:left="1428"/>
      </w:pPr>
      <w:r>
        <w:t>L7.Water                          0.024947         0.000000      4383631.885           0.000</w:t>
      </w:r>
    </w:p>
    <w:p w14:paraId="3F0F602A" w14:textId="77777777" w:rsidR="00A0047E" w:rsidRDefault="00A0047E" w:rsidP="00A0047E">
      <w:pPr>
        <w:pStyle w:val="Prrafodelista"/>
        <w:ind w:left="1428"/>
      </w:pPr>
      <w:r>
        <w:t>L7.Temp                           0.094259              NAN              NAN             NAN</w:t>
      </w:r>
    </w:p>
    <w:p w14:paraId="4BE904A6" w14:textId="079837B8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183         0.000001        -2074.672           0.000</w:t>
      </w:r>
    </w:p>
    <w:p w14:paraId="45642288" w14:textId="2C5B3107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234              NAN              NAN             NAN</w:t>
      </w:r>
    </w:p>
    <w:p w14:paraId="2D8D8729" w14:textId="77777777" w:rsidR="00A0047E" w:rsidRDefault="00A0047E" w:rsidP="00A0047E">
      <w:pPr>
        <w:pStyle w:val="Prrafodelista"/>
        <w:ind w:left="1428"/>
      </w:pPr>
      <w:r>
        <w:t>L8.Conduct                        0.062777              NAN              NAN             NAN</w:t>
      </w:r>
    </w:p>
    <w:p w14:paraId="2986FBE0" w14:textId="77777777" w:rsidR="00A0047E" w:rsidRDefault="00A0047E" w:rsidP="00A0047E">
      <w:pPr>
        <w:pStyle w:val="Prrafodelista"/>
        <w:ind w:left="1428"/>
      </w:pPr>
      <w:r>
        <w:t>L8.Water                          0.096800              NAN              NAN             NAN</w:t>
      </w:r>
    </w:p>
    <w:p w14:paraId="3A797AE5" w14:textId="77777777" w:rsidR="00A0047E" w:rsidRDefault="00A0047E" w:rsidP="00A0047E">
      <w:pPr>
        <w:pStyle w:val="Prrafodelista"/>
        <w:ind w:left="1428"/>
      </w:pPr>
      <w:r>
        <w:t>L8.Temp                           0.010982              NAN              NAN             NAN</w:t>
      </w:r>
    </w:p>
    <w:p w14:paraId="616C77B5" w14:textId="51BB89CA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612              NAN              NAN             NAN</w:t>
      </w:r>
    </w:p>
    <w:p w14:paraId="193956C3" w14:textId="30D1194A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94041              NAN              NAN             NAN</w:t>
      </w:r>
    </w:p>
    <w:p w14:paraId="47C241EB" w14:textId="77777777" w:rsidR="00A0047E" w:rsidRDefault="00A0047E" w:rsidP="00A0047E">
      <w:pPr>
        <w:pStyle w:val="Prrafodelista"/>
        <w:ind w:left="1428"/>
      </w:pPr>
      <w:r>
        <w:t>L9.Conduct                       -0.049432         0.000000    -15643003.564           0.000</w:t>
      </w:r>
    </w:p>
    <w:p w14:paraId="0267AE5D" w14:textId="77777777" w:rsidR="00A0047E" w:rsidRDefault="00A0047E" w:rsidP="00A0047E">
      <w:pPr>
        <w:pStyle w:val="Prrafodelista"/>
        <w:ind w:left="1428"/>
      </w:pPr>
      <w:r>
        <w:t>L9.Water                         -0.126187              NAN              NAN             NAN</w:t>
      </w:r>
    </w:p>
    <w:p w14:paraId="5E98DF07" w14:textId="77777777" w:rsidR="00A0047E" w:rsidRDefault="00A0047E" w:rsidP="00A0047E">
      <w:pPr>
        <w:pStyle w:val="Prrafodelista"/>
        <w:ind w:left="1428"/>
      </w:pPr>
      <w:r>
        <w:t>L9.Temp                           0.046819              NAN              NAN             NAN</w:t>
      </w:r>
    </w:p>
    <w:p w14:paraId="29B1070F" w14:textId="39F09708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266         0.000001         9118.322           0.000</w:t>
      </w:r>
    </w:p>
    <w:p w14:paraId="07688A11" w14:textId="59648FAA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63767              NAN              NAN             NAN</w:t>
      </w:r>
    </w:p>
    <w:p w14:paraId="508569D1" w14:textId="77777777" w:rsidR="00A0047E" w:rsidRDefault="00A0047E" w:rsidP="00A0047E">
      <w:pPr>
        <w:pStyle w:val="Prrafodelista"/>
        <w:ind w:left="1428"/>
      </w:pPr>
      <w:r>
        <w:t>L10.Conduct                       0.027041              NAN              NAN             NAN</w:t>
      </w:r>
    </w:p>
    <w:p w14:paraId="2939673F" w14:textId="77777777" w:rsidR="00A0047E" w:rsidRDefault="00A0047E" w:rsidP="00A0047E">
      <w:pPr>
        <w:pStyle w:val="Prrafodelista"/>
        <w:ind w:left="1428"/>
      </w:pPr>
      <w:r>
        <w:t>L10.Water                        -0.108063              NAN              NAN             NAN</w:t>
      </w:r>
    </w:p>
    <w:p w14:paraId="1A3A9A14" w14:textId="77777777" w:rsidR="00A0047E" w:rsidRDefault="00A0047E" w:rsidP="00A0047E">
      <w:pPr>
        <w:pStyle w:val="Prrafodelista"/>
        <w:ind w:left="1428"/>
      </w:pPr>
      <w:r>
        <w:t>L10.Temp                         -0.068184              NAN              NAN             NAN</w:t>
      </w:r>
    </w:p>
    <w:p w14:paraId="5535C1F6" w14:textId="4B0BA075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7605         0.000001        -8108.305           0.000</w:t>
      </w:r>
    </w:p>
    <w:p w14:paraId="0A5EEC43" w14:textId="4958F131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07396         0.000000     30880249.803           0.000</w:t>
      </w:r>
    </w:p>
    <w:p w14:paraId="769A7D69" w14:textId="77777777" w:rsidR="00A0047E" w:rsidRDefault="00A0047E" w:rsidP="00A0047E">
      <w:pPr>
        <w:pStyle w:val="Prrafodelista"/>
        <w:ind w:left="1428"/>
      </w:pPr>
      <w:r>
        <w:t>L11.Conduct                       0.127575              NAN              NAN             NAN</w:t>
      </w:r>
    </w:p>
    <w:p w14:paraId="1FCA1264" w14:textId="77777777" w:rsidR="00A0047E" w:rsidRDefault="00A0047E" w:rsidP="00A0047E">
      <w:pPr>
        <w:pStyle w:val="Prrafodelista"/>
        <w:ind w:left="1428"/>
      </w:pPr>
      <w:r>
        <w:t>L11.Water                        -0.009737         0.000000     -2261256.244           0.000</w:t>
      </w:r>
    </w:p>
    <w:p w14:paraId="263059E0" w14:textId="77777777" w:rsidR="00A0047E" w:rsidRDefault="00A0047E" w:rsidP="00A0047E">
      <w:pPr>
        <w:pStyle w:val="Prrafodelista"/>
        <w:ind w:left="1428"/>
      </w:pPr>
      <w:r>
        <w:t>L11.Temp                         -0.073046              NAN              NAN             NAN</w:t>
      </w:r>
    </w:p>
    <w:p w14:paraId="27F4AE28" w14:textId="56DF536F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67         0.000001          -79.128           0.000</w:t>
      </w:r>
    </w:p>
    <w:p w14:paraId="70CA0ED1" w14:textId="7EA93797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38003         0.000000     34135760.010           0.000</w:t>
      </w:r>
    </w:p>
    <w:p w14:paraId="12A76369" w14:textId="77777777" w:rsidR="00A0047E" w:rsidRDefault="00A0047E" w:rsidP="00A0047E">
      <w:pPr>
        <w:pStyle w:val="Prrafodelista"/>
        <w:ind w:left="1428"/>
      </w:pPr>
      <w:r>
        <w:t>L12.Conduct                       0.016892              NAN              NAN             NAN</w:t>
      </w:r>
    </w:p>
    <w:p w14:paraId="3A9D73CF" w14:textId="77777777" w:rsidR="00A0047E" w:rsidRDefault="00A0047E" w:rsidP="00A0047E">
      <w:pPr>
        <w:pStyle w:val="Prrafodelista"/>
        <w:ind w:left="1428"/>
      </w:pPr>
      <w:r>
        <w:t>L12.Water                        -0.015279              NAN              NAN             NAN</w:t>
      </w:r>
    </w:p>
    <w:p w14:paraId="45709CAC" w14:textId="77777777" w:rsidR="00A0047E" w:rsidRDefault="00A0047E" w:rsidP="00A0047E">
      <w:pPr>
        <w:pStyle w:val="Prrafodelista"/>
        <w:ind w:left="1428"/>
      </w:pPr>
      <w:r>
        <w:t>L12.Temp                         -0.018573              NAN              NAN             NAN</w:t>
      </w:r>
    </w:p>
    <w:p w14:paraId="0C374F79" w14:textId="5C25E202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009              NAN              NAN             NAN</w:t>
      </w:r>
    </w:p>
    <w:p w14:paraId="40F09865" w14:textId="275B5FDB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38286         0.000000     44196400.559           0.000</w:t>
      </w:r>
    </w:p>
    <w:p w14:paraId="69132073" w14:textId="77777777" w:rsidR="00A0047E" w:rsidRDefault="00A0047E" w:rsidP="00A0047E">
      <w:pPr>
        <w:pStyle w:val="Prrafodelista"/>
        <w:ind w:left="1428"/>
      </w:pPr>
      <w:r>
        <w:t>L13.Conduct                       0.113042         0.000000      9797782.677           0.000</w:t>
      </w:r>
    </w:p>
    <w:p w14:paraId="1DD0B9BD" w14:textId="77777777" w:rsidR="00A0047E" w:rsidRDefault="00A0047E" w:rsidP="00A0047E">
      <w:pPr>
        <w:pStyle w:val="Prrafodelista"/>
        <w:ind w:left="1428"/>
      </w:pPr>
      <w:r>
        <w:t>L13.Water                         0.041080         0.000000      5059315.360           0.000</w:t>
      </w:r>
    </w:p>
    <w:p w14:paraId="6B7258F4" w14:textId="77777777" w:rsidR="00A0047E" w:rsidRDefault="00A0047E" w:rsidP="00A0047E">
      <w:pPr>
        <w:pStyle w:val="Prrafodelista"/>
        <w:ind w:left="1428"/>
      </w:pPr>
      <w:r>
        <w:t>L13.Temp                          0.205953              NAN              NAN             NAN</w:t>
      </w:r>
    </w:p>
    <w:p w14:paraId="1CCB8BEB" w14:textId="552829B0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030              NAN              NAN             NAN</w:t>
      </w:r>
    </w:p>
    <w:p w14:paraId="47C372D7" w14:textId="7EB97370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48970         0.000000    -16822774.746           0.000</w:t>
      </w:r>
    </w:p>
    <w:p w14:paraId="30196BFC" w14:textId="77777777" w:rsidR="00A0047E" w:rsidRDefault="00A0047E" w:rsidP="00A0047E">
      <w:pPr>
        <w:pStyle w:val="Prrafodelista"/>
        <w:ind w:left="1428"/>
      </w:pPr>
      <w:r>
        <w:t>L14.Conduct                       0.015205         0.000000      3211230.651           0.000</w:t>
      </w:r>
    </w:p>
    <w:p w14:paraId="5A508022" w14:textId="77777777" w:rsidR="00A0047E" w:rsidRDefault="00A0047E" w:rsidP="00A0047E">
      <w:pPr>
        <w:pStyle w:val="Prrafodelista"/>
        <w:ind w:left="1428"/>
      </w:pPr>
      <w:r>
        <w:t>L14.Water                        -0.114837              NAN              NAN             NAN</w:t>
      </w:r>
    </w:p>
    <w:p w14:paraId="5D506D2B" w14:textId="77777777" w:rsidR="00A0047E" w:rsidRDefault="00A0047E" w:rsidP="00A0047E">
      <w:pPr>
        <w:pStyle w:val="Prrafodelista"/>
        <w:ind w:left="1428"/>
      </w:pPr>
      <w:r>
        <w:t>L14.Temp                         -0.039749              NAN              NAN             NAN</w:t>
      </w:r>
    </w:p>
    <w:p w14:paraId="7178FC22" w14:textId="65D2BCC6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5173              NAN              NAN             NAN</w:t>
      </w:r>
    </w:p>
    <w:p w14:paraId="496DABAC" w14:textId="189D1F48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40232         0.000000     12599883.614           0.000</w:t>
      </w:r>
    </w:p>
    <w:p w14:paraId="0F5FC120" w14:textId="77777777" w:rsidR="00A0047E" w:rsidRDefault="00A0047E" w:rsidP="00A0047E">
      <w:pPr>
        <w:pStyle w:val="Prrafodelista"/>
        <w:ind w:left="1428"/>
      </w:pPr>
      <w:r>
        <w:t>L15.Conduct                       0.142787              NAN              NAN             NAN</w:t>
      </w:r>
    </w:p>
    <w:p w14:paraId="6780A1B8" w14:textId="77777777" w:rsidR="00A0047E" w:rsidRDefault="00A0047E" w:rsidP="00A0047E">
      <w:pPr>
        <w:pStyle w:val="Prrafodelista"/>
        <w:ind w:left="1428"/>
      </w:pPr>
      <w:r>
        <w:t>L15.Water                         0.021946              NAN              NAN             NAN</w:t>
      </w:r>
    </w:p>
    <w:p w14:paraId="4CC8F96B" w14:textId="77777777" w:rsidR="00A0047E" w:rsidRDefault="00A0047E" w:rsidP="00A0047E">
      <w:pPr>
        <w:pStyle w:val="Prrafodelista"/>
        <w:ind w:left="1428"/>
      </w:pPr>
      <w:r>
        <w:t>L15.Temp                         -0.026890              NAN              NAN             NAN</w:t>
      </w:r>
    </w:p>
    <w:p w14:paraId="55155516" w14:textId="14CA4DA3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399         0.000001         1794.552           0.000</w:t>
      </w:r>
    </w:p>
    <w:p w14:paraId="2E6E1751" w14:textId="67220E7E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6653         0.000000     10189752.076           0.000</w:t>
      </w:r>
    </w:p>
    <w:p w14:paraId="50814E99" w14:textId="77777777" w:rsidR="00A0047E" w:rsidRDefault="00A0047E" w:rsidP="00A0047E">
      <w:pPr>
        <w:pStyle w:val="Prrafodelista"/>
        <w:ind w:left="1428"/>
      </w:pPr>
      <w:r>
        <w:t>L16.Conduct                       0.088084              NAN              NAN             NAN</w:t>
      </w:r>
    </w:p>
    <w:p w14:paraId="0BB12B10" w14:textId="77777777" w:rsidR="00A0047E" w:rsidRDefault="00A0047E" w:rsidP="00A0047E">
      <w:pPr>
        <w:pStyle w:val="Prrafodelista"/>
        <w:ind w:left="1428"/>
      </w:pPr>
      <w:r>
        <w:t>L16.Water                         0.039294         0.000000     15013317.389           0.000</w:t>
      </w:r>
    </w:p>
    <w:p w14:paraId="26CDB25F" w14:textId="77777777" w:rsidR="00A0047E" w:rsidRDefault="00A0047E" w:rsidP="00A0047E">
      <w:pPr>
        <w:pStyle w:val="Prrafodelista"/>
        <w:ind w:left="1428"/>
      </w:pPr>
      <w:r>
        <w:t>L16.Temp                          0.056757         0.000000     10119335.799           0.000</w:t>
      </w:r>
    </w:p>
    <w:p w14:paraId="3C40AAC6" w14:textId="1B6C88F7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616              NAN              NAN             NAN</w:t>
      </w:r>
    </w:p>
    <w:p w14:paraId="17E4339E" w14:textId="3BF060AA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10049              NAN              NAN             NAN</w:t>
      </w:r>
    </w:p>
    <w:p w14:paraId="289CE507" w14:textId="77777777" w:rsidR="00A0047E" w:rsidRDefault="00A0047E" w:rsidP="00A0047E">
      <w:pPr>
        <w:pStyle w:val="Prrafodelista"/>
        <w:ind w:left="1428"/>
      </w:pPr>
      <w:r>
        <w:t>L17.Conduct                      -0.200836         0.000000    -34742164.034           0.000</w:t>
      </w:r>
    </w:p>
    <w:p w14:paraId="260B12F7" w14:textId="77777777" w:rsidR="00A0047E" w:rsidRDefault="00A0047E" w:rsidP="00A0047E">
      <w:pPr>
        <w:pStyle w:val="Prrafodelista"/>
        <w:ind w:left="1428"/>
      </w:pPr>
      <w:r>
        <w:t>L17.Water                         0.021455              NAN              NAN             NAN</w:t>
      </w:r>
    </w:p>
    <w:p w14:paraId="11E343E8" w14:textId="77777777" w:rsidR="00A0047E" w:rsidRDefault="00A0047E" w:rsidP="00A0047E">
      <w:pPr>
        <w:pStyle w:val="Prrafodelista"/>
        <w:ind w:left="1428"/>
      </w:pPr>
      <w:r>
        <w:t>L17.Temp                         -0.040468              NAN              NAN             NAN</w:t>
      </w:r>
    </w:p>
    <w:p w14:paraId="56B0DB45" w14:textId="01B5BA59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7713              NAN              NAN             NAN</w:t>
      </w:r>
    </w:p>
    <w:p w14:paraId="59D8C48D" w14:textId="4DD53393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4046              NAN              NAN             NAN</w:t>
      </w:r>
    </w:p>
    <w:p w14:paraId="6BF930EF" w14:textId="77777777" w:rsidR="00A0047E" w:rsidRDefault="00A0047E" w:rsidP="00A0047E">
      <w:pPr>
        <w:pStyle w:val="Prrafodelista"/>
        <w:ind w:left="1428"/>
      </w:pPr>
      <w:r>
        <w:t>L18.Conduct                      -0.025417         0.000000     -4686399.812           0.000</w:t>
      </w:r>
    </w:p>
    <w:p w14:paraId="51D72740" w14:textId="77777777" w:rsidR="00A0047E" w:rsidRDefault="00A0047E" w:rsidP="00A0047E">
      <w:pPr>
        <w:pStyle w:val="Prrafodelista"/>
        <w:ind w:left="1428"/>
      </w:pPr>
      <w:r>
        <w:t>L18.Water                         0.012317         0.000000      2503415.207           0.000</w:t>
      </w:r>
    </w:p>
    <w:p w14:paraId="4609A7C7" w14:textId="77777777" w:rsidR="00A0047E" w:rsidRDefault="00A0047E" w:rsidP="00A0047E">
      <w:pPr>
        <w:pStyle w:val="Prrafodelista"/>
        <w:ind w:left="1428"/>
      </w:pPr>
      <w:r>
        <w:t>L18.Temp                         -0.175614         0.000000    -44295095.693           0.000</w:t>
      </w:r>
    </w:p>
    <w:p w14:paraId="7B765BD9" w14:textId="17BED3F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6355         0.000001        -9211.202           0.000</w:t>
      </w:r>
    </w:p>
    <w:p w14:paraId="06AE9CE1" w14:textId="348180B4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213275         0.000000    -21575654.033           0.000</w:t>
      </w:r>
    </w:p>
    <w:p w14:paraId="73C51FC1" w14:textId="77777777" w:rsidR="00A0047E" w:rsidRDefault="00A0047E" w:rsidP="00A0047E">
      <w:pPr>
        <w:pStyle w:val="Prrafodelista"/>
        <w:ind w:left="1428"/>
      </w:pPr>
      <w:r>
        <w:t>L19.Conduct                      -0.103081              NAN              NAN             NAN</w:t>
      </w:r>
    </w:p>
    <w:p w14:paraId="6C601BE8" w14:textId="77777777" w:rsidR="00A0047E" w:rsidRDefault="00A0047E" w:rsidP="00A0047E">
      <w:pPr>
        <w:pStyle w:val="Prrafodelista"/>
        <w:ind w:left="1428"/>
      </w:pPr>
      <w:r>
        <w:t>L19.Water                        -0.004181         0.000000      -559569.312           0.000</w:t>
      </w:r>
    </w:p>
    <w:p w14:paraId="3E1B8998" w14:textId="77777777" w:rsidR="00A0047E" w:rsidRDefault="00A0047E" w:rsidP="00A0047E">
      <w:pPr>
        <w:pStyle w:val="Prrafodelista"/>
        <w:ind w:left="1428"/>
      </w:pPr>
      <w:r>
        <w:t>L19.Temp                         -0.116596         0.000000    -18421925.894           0.000</w:t>
      </w:r>
    </w:p>
    <w:p w14:paraId="417A5EDD" w14:textId="5E1D50D6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8926              NAN              NAN             NAN</w:t>
      </w:r>
    </w:p>
    <w:p w14:paraId="0E962B8A" w14:textId="378E2A49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6373              NAN              NAN             NAN</w:t>
      </w:r>
    </w:p>
    <w:p w14:paraId="32110C26" w14:textId="77777777" w:rsidR="00A0047E" w:rsidRDefault="00A0047E" w:rsidP="00A0047E">
      <w:pPr>
        <w:pStyle w:val="Prrafodelista"/>
        <w:ind w:left="1428"/>
      </w:pPr>
      <w:r>
        <w:t>L20.Conduct                       0.092054         0.000000     24832206.122           0.000</w:t>
      </w:r>
    </w:p>
    <w:p w14:paraId="530BDE6D" w14:textId="77777777" w:rsidR="00A0047E" w:rsidRDefault="00A0047E" w:rsidP="00A0047E">
      <w:pPr>
        <w:pStyle w:val="Prrafodelista"/>
        <w:ind w:left="1428"/>
      </w:pPr>
      <w:r>
        <w:t>L20.Water                         0.017708         0.000000      9906272.511           0.000</w:t>
      </w:r>
    </w:p>
    <w:p w14:paraId="0960E686" w14:textId="77777777" w:rsidR="00A0047E" w:rsidRDefault="00A0047E" w:rsidP="00A0047E">
      <w:pPr>
        <w:pStyle w:val="Prrafodelista"/>
        <w:ind w:left="1428"/>
      </w:pPr>
      <w:r>
        <w:t>L20.Temp                          0.052307              NAN              NAN             NAN</w:t>
      </w:r>
    </w:p>
    <w:p w14:paraId="65785DDF" w14:textId="6235E916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988              NAN              NAN             NAN</w:t>
      </w:r>
    </w:p>
    <w:p w14:paraId="55B620E2" w14:textId="653F0CE0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99110         0.000000    -39802302.038           0.000</w:t>
      </w:r>
    </w:p>
    <w:p w14:paraId="47185505" w14:textId="77777777" w:rsidR="00A0047E" w:rsidRDefault="00A0047E" w:rsidP="00A0047E">
      <w:pPr>
        <w:pStyle w:val="Prrafodelista"/>
        <w:ind w:left="1428"/>
      </w:pPr>
      <w:r>
        <w:t>L21.Conduct                       0.032993              NAN              NAN             NAN</w:t>
      </w:r>
    </w:p>
    <w:p w14:paraId="0B826F45" w14:textId="77777777" w:rsidR="00A0047E" w:rsidRDefault="00A0047E" w:rsidP="00A0047E">
      <w:pPr>
        <w:pStyle w:val="Prrafodelista"/>
        <w:ind w:left="1428"/>
      </w:pPr>
      <w:r>
        <w:t>L21.Water                        -0.074045              NAN              NAN             NAN</w:t>
      </w:r>
    </w:p>
    <w:p w14:paraId="25F3645D" w14:textId="77777777" w:rsidR="00A0047E" w:rsidRDefault="00A0047E" w:rsidP="00A0047E">
      <w:pPr>
        <w:pStyle w:val="Prrafodelista"/>
        <w:ind w:left="1428"/>
      </w:pPr>
      <w:r>
        <w:t>L21.Temp                          0.032966              NAN              NAN             NAN</w:t>
      </w:r>
    </w:p>
    <w:p w14:paraId="055E0367" w14:textId="19C9720C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3443              NAN              NAN             NAN</w:t>
      </w:r>
    </w:p>
    <w:p w14:paraId="02B54211" w14:textId="6013196A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68726              NAN              NAN             NAN</w:t>
      </w:r>
    </w:p>
    <w:p w14:paraId="7EB429C3" w14:textId="77777777" w:rsidR="00A0047E" w:rsidRDefault="00A0047E" w:rsidP="00A0047E">
      <w:pPr>
        <w:pStyle w:val="Prrafodelista"/>
        <w:ind w:left="1428"/>
      </w:pPr>
      <w:r>
        <w:t>L22.Conduct                      -0.027661              NAN              NAN             NAN</w:t>
      </w:r>
    </w:p>
    <w:p w14:paraId="60B328C2" w14:textId="77777777" w:rsidR="00A0047E" w:rsidRDefault="00A0047E" w:rsidP="00A0047E">
      <w:pPr>
        <w:pStyle w:val="Prrafodelista"/>
        <w:ind w:left="1428"/>
      </w:pPr>
      <w:r>
        <w:t>L22.Water                         0.048358              NAN              NAN             NAN</w:t>
      </w:r>
    </w:p>
    <w:p w14:paraId="542F8240" w14:textId="77777777" w:rsidR="00A0047E" w:rsidRDefault="00A0047E" w:rsidP="00A0047E">
      <w:pPr>
        <w:pStyle w:val="Prrafodelista"/>
        <w:ind w:left="1428"/>
      </w:pPr>
      <w:r>
        <w:t>L22.Temp                         -0.003191              NAN              NAN             NAN</w:t>
      </w:r>
    </w:p>
    <w:p w14:paraId="3DA4C10B" w14:textId="201AA053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470              NAN              NAN             NAN</w:t>
      </w:r>
    </w:p>
    <w:p w14:paraId="748E9D22" w14:textId="6A169BC8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9281         0.000000     -2830126.611           0.000</w:t>
      </w:r>
    </w:p>
    <w:p w14:paraId="1E2F0EE6" w14:textId="77777777" w:rsidR="00A0047E" w:rsidRDefault="00A0047E" w:rsidP="00A0047E">
      <w:pPr>
        <w:pStyle w:val="Prrafodelista"/>
        <w:ind w:left="1428"/>
      </w:pPr>
      <w:r>
        <w:t>L23.Conduct                      -0.068126              NAN              NAN             NAN</w:t>
      </w:r>
    </w:p>
    <w:p w14:paraId="0E5B569D" w14:textId="77777777" w:rsidR="00A0047E" w:rsidRDefault="00A0047E" w:rsidP="00A0047E">
      <w:pPr>
        <w:pStyle w:val="Prrafodelista"/>
        <w:ind w:left="1428"/>
      </w:pPr>
      <w:r>
        <w:t>L23.Water                        -0.011961         0.000000    -12248888.728           0.000</w:t>
      </w:r>
    </w:p>
    <w:p w14:paraId="61167C55" w14:textId="77777777" w:rsidR="00A0047E" w:rsidRDefault="00A0047E" w:rsidP="00A0047E">
      <w:pPr>
        <w:pStyle w:val="Prrafodelista"/>
        <w:ind w:left="1428"/>
      </w:pPr>
      <w:r>
        <w:t>L23.Temp                          0.238119              NAN              NAN             NAN</w:t>
      </w:r>
    </w:p>
    <w:p w14:paraId="36ACA4AB" w14:textId="6F741BA3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2230              NAN              NAN             NAN</w:t>
      </w:r>
    </w:p>
    <w:p w14:paraId="1835FB28" w14:textId="7C04F1E0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02186              NAN              NAN             NAN</w:t>
      </w:r>
    </w:p>
    <w:p w14:paraId="69F0E87F" w14:textId="77777777" w:rsidR="00A0047E" w:rsidRDefault="00A0047E" w:rsidP="00A0047E">
      <w:pPr>
        <w:pStyle w:val="Prrafodelista"/>
        <w:ind w:left="1428"/>
      </w:pPr>
      <w:r>
        <w:t>L24.Conduct                      -0.098564         0.000000    -50075499.975           0.000</w:t>
      </w:r>
    </w:p>
    <w:p w14:paraId="5A144E77" w14:textId="77777777" w:rsidR="00A0047E" w:rsidRDefault="00A0047E" w:rsidP="00A0047E">
      <w:pPr>
        <w:pStyle w:val="Prrafodelista"/>
        <w:ind w:left="1428"/>
      </w:pPr>
      <w:r>
        <w:t>L24.Water                         0.096893              NAN              NAN             NAN</w:t>
      </w:r>
    </w:p>
    <w:p w14:paraId="58130E82" w14:textId="77777777" w:rsidR="00A0047E" w:rsidRDefault="00A0047E" w:rsidP="00A0047E">
      <w:pPr>
        <w:pStyle w:val="Prrafodelista"/>
        <w:ind w:left="1428"/>
      </w:pPr>
      <w:r>
        <w:t>L24.Temp                          0.173230         0.000000     93319507.182           0.000</w:t>
      </w:r>
    </w:p>
    <w:p w14:paraId="6E2084EA" w14:textId="603E9D31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529              NAN              NAN             NAN</w:t>
      </w:r>
    </w:p>
    <w:p w14:paraId="7097F03A" w14:textId="37D8258B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76024              NAN              NAN             NAN</w:t>
      </w:r>
    </w:p>
    <w:p w14:paraId="0FE7DE94" w14:textId="6A772241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D5290D5" w14:textId="77777777" w:rsidR="00A0047E" w:rsidRDefault="00A0047E" w:rsidP="00A0047E">
      <w:pPr>
        <w:pStyle w:val="Prrafodelista"/>
        <w:ind w:left="1428"/>
      </w:pPr>
    </w:p>
    <w:p w14:paraId="738B16A4" w14:textId="77777777" w:rsidR="00A0047E" w:rsidRDefault="00A0047E" w:rsidP="00A0047E">
      <w:pPr>
        <w:pStyle w:val="Prrafodelista"/>
        <w:ind w:left="1428"/>
      </w:pPr>
      <w:r>
        <w:t>Results for equation Temp</w:t>
      </w:r>
    </w:p>
    <w:p w14:paraId="39F0748F" w14:textId="3788D37E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58B469D7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C4D396B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59A08F51" w14:textId="77777777" w:rsidR="00A0047E" w:rsidRDefault="00A0047E" w:rsidP="00A0047E">
      <w:pPr>
        <w:pStyle w:val="Prrafodelista"/>
        <w:ind w:left="1428"/>
      </w:pPr>
      <w:r>
        <w:t>const                            -0.000136              NAN              NAN             NAN</w:t>
      </w:r>
    </w:p>
    <w:p w14:paraId="7FA70145" w14:textId="77777777" w:rsidR="00A0047E" w:rsidRDefault="00A0047E" w:rsidP="00A0047E">
      <w:pPr>
        <w:pStyle w:val="Prrafodelista"/>
        <w:ind w:left="1428"/>
      </w:pPr>
      <w:r>
        <w:t>L1.Conduct                        0.042969              NAN              NAN             NAN</w:t>
      </w:r>
    </w:p>
    <w:p w14:paraId="44E8B505" w14:textId="77777777" w:rsidR="00A0047E" w:rsidRDefault="00A0047E" w:rsidP="00A0047E">
      <w:pPr>
        <w:pStyle w:val="Prrafodelista"/>
        <w:ind w:left="1428"/>
      </w:pPr>
      <w:r>
        <w:t>L1.Water                          0.029010              NAN              NAN             NAN</w:t>
      </w:r>
    </w:p>
    <w:p w14:paraId="2E754B85" w14:textId="77777777" w:rsidR="00A0047E" w:rsidRDefault="00A0047E" w:rsidP="00A0047E">
      <w:pPr>
        <w:pStyle w:val="Prrafodelista"/>
        <w:ind w:left="1428"/>
      </w:pPr>
      <w:r>
        <w:t>L1.Temp                          -0.003650              NAN              NAN             NAN</w:t>
      </w:r>
    </w:p>
    <w:p w14:paraId="64DF0AD3" w14:textId="61B63603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9143         0.000001       -29637.528           0.000</w:t>
      </w:r>
    </w:p>
    <w:p w14:paraId="5BAF34DD" w14:textId="7AC5F3B7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41780              NAN              NAN             NAN</w:t>
      </w:r>
    </w:p>
    <w:p w14:paraId="6B8BF7EC" w14:textId="77777777" w:rsidR="00A0047E" w:rsidRDefault="00A0047E" w:rsidP="00A0047E">
      <w:pPr>
        <w:pStyle w:val="Prrafodelista"/>
        <w:ind w:left="1428"/>
      </w:pPr>
      <w:r>
        <w:t>L2.Conduct                        0.117611         0.000000      9585422.902           0.000</w:t>
      </w:r>
    </w:p>
    <w:p w14:paraId="73B2F950" w14:textId="77777777" w:rsidR="00A0047E" w:rsidRDefault="00A0047E" w:rsidP="00A0047E">
      <w:pPr>
        <w:pStyle w:val="Prrafodelista"/>
        <w:ind w:left="1428"/>
      </w:pPr>
      <w:r>
        <w:t>L2.Water                          0.068783         0.000000     10719887.607           0.000</w:t>
      </w:r>
    </w:p>
    <w:p w14:paraId="34137783" w14:textId="77777777" w:rsidR="00A0047E" w:rsidRDefault="00A0047E" w:rsidP="00A0047E">
      <w:pPr>
        <w:pStyle w:val="Prrafodelista"/>
        <w:ind w:left="1428"/>
      </w:pPr>
      <w:r>
        <w:t>L2.Temp                          -0.014575              NAN              NAN             NAN</w:t>
      </w:r>
    </w:p>
    <w:p w14:paraId="69DCA365" w14:textId="726C04E9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418              NAN              NAN             NAN</w:t>
      </w:r>
    </w:p>
    <w:p w14:paraId="50754C7B" w14:textId="502F8CA1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50              NAN              NAN             NAN</w:t>
      </w:r>
    </w:p>
    <w:p w14:paraId="3F03EF03" w14:textId="77777777" w:rsidR="00A0047E" w:rsidRDefault="00A0047E" w:rsidP="00A0047E">
      <w:pPr>
        <w:pStyle w:val="Prrafodelista"/>
        <w:ind w:left="1428"/>
      </w:pPr>
      <w:r>
        <w:t>L3.Conduct                        0.077583         0.000000      4526454.112           0.000</w:t>
      </w:r>
    </w:p>
    <w:p w14:paraId="14F52840" w14:textId="77777777" w:rsidR="00A0047E" w:rsidRDefault="00A0047E" w:rsidP="00A0047E">
      <w:pPr>
        <w:pStyle w:val="Prrafodelista"/>
        <w:ind w:left="1428"/>
      </w:pPr>
      <w:r>
        <w:t>L3.Water                         -0.007714              NAN              NAN             NAN</w:t>
      </w:r>
    </w:p>
    <w:p w14:paraId="1C15D0C8" w14:textId="77777777" w:rsidR="00A0047E" w:rsidRDefault="00A0047E" w:rsidP="00A0047E">
      <w:pPr>
        <w:pStyle w:val="Prrafodelista"/>
        <w:ind w:left="1428"/>
      </w:pPr>
      <w:r>
        <w:t>L3.Temp                           0.231110              NAN              NAN             NAN</w:t>
      </w:r>
    </w:p>
    <w:p w14:paraId="0BF73E9C" w14:textId="2A50D9CA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200              NAN              NAN             NAN</w:t>
      </w:r>
    </w:p>
    <w:p w14:paraId="272991C2" w14:textId="7AE1A8D4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1676         0.000000       207201.091           0.000</w:t>
      </w:r>
    </w:p>
    <w:p w14:paraId="00C983F7" w14:textId="77777777" w:rsidR="00A0047E" w:rsidRDefault="00A0047E" w:rsidP="00A0047E">
      <w:pPr>
        <w:pStyle w:val="Prrafodelista"/>
        <w:ind w:left="1428"/>
      </w:pPr>
      <w:r>
        <w:t>L4.Conduct                       -0.009032              NAN              NAN             NAN</w:t>
      </w:r>
    </w:p>
    <w:p w14:paraId="4DD84EF4" w14:textId="77777777" w:rsidR="00A0047E" w:rsidRDefault="00A0047E" w:rsidP="00A0047E">
      <w:pPr>
        <w:pStyle w:val="Prrafodelista"/>
        <w:ind w:left="1428"/>
      </w:pPr>
      <w:r>
        <w:t>L4.Water                          0.128057         0.000000      7839507.483           0.000</w:t>
      </w:r>
    </w:p>
    <w:p w14:paraId="7E59D7A1" w14:textId="77777777" w:rsidR="00A0047E" w:rsidRDefault="00A0047E" w:rsidP="00A0047E">
      <w:pPr>
        <w:pStyle w:val="Prrafodelista"/>
        <w:ind w:left="1428"/>
      </w:pPr>
      <w:r>
        <w:t>L4.Temp                           0.144256         0.000000     18271431.014           0.000</w:t>
      </w:r>
    </w:p>
    <w:p w14:paraId="57B243DB" w14:textId="2F7F3219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7337              NAN              NAN             NAN</w:t>
      </w:r>
    </w:p>
    <w:p w14:paraId="6CE218E0" w14:textId="09842946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10088              NAN              NAN             NAN</w:t>
      </w:r>
    </w:p>
    <w:p w14:paraId="38E12DEE" w14:textId="77777777" w:rsidR="00A0047E" w:rsidRDefault="00A0047E" w:rsidP="00A0047E">
      <w:pPr>
        <w:pStyle w:val="Prrafodelista"/>
        <w:ind w:left="1428"/>
      </w:pPr>
      <w:r>
        <w:t>L5.Conduct                       -0.015812         0.000000     -1871531.498           0.000</w:t>
      </w:r>
    </w:p>
    <w:p w14:paraId="31ABD44F" w14:textId="77777777" w:rsidR="00A0047E" w:rsidRDefault="00A0047E" w:rsidP="00A0047E">
      <w:pPr>
        <w:pStyle w:val="Prrafodelista"/>
        <w:ind w:left="1428"/>
      </w:pPr>
      <w:r>
        <w:t>L5.Water                         -0.015664              NAN              NAN             NAN</w:t>
      </w:r>
    </w:p>
    <w:p w14:paraId="27FCB42A" w14:textId="77777777" w:rsidR="00A0047E" w:rsidRDefault="00A0047E" w:rsidP="00A0047E">
      <w:pPr>
        <w:pStyle w:val="Prrafodelista"/>
        <w:ind w:left="1428"/>
      </w:pPr>
      <w:r>
        <w:t>L5.Temp                          -0.083092              NAN              NAN             NAN</w:t>
      </w:r>
    </w:p>
    <w:p w14:paraId="24988474" w14:textId="65E07CCE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4096              NAN              NAN             NAN</w:t>
      </w:r>
    </w:p>
    <w:p w14:paraId="0A1E1DC7" w14:textId="04976489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73258              NAN              NAN             NAN</w:t>
      </w:r>
    </w:p>
    <w:p w14:paraId="40690148" w14:textId="77777777" w:rsidR="00A0047E" w:rsidRDefault="00A0047E" w:rsidP="00A0047E">
      <w:pPr>
        <w:pStyle w:val="Prrafodelista"/>
        <w:ind w:left="1428"/>
      </w:pPr>
      <w:r>
        <w:t>L6.Conduct                       -0.137498         0.000000    -12945722.695           0.000</w:t>
      </w:r>
    </w:p>
    <w:p w14:paraId="17630485" w14:textId="77777777" w:rsidR="00A0047E" w:rsidRDefault="00A0047E" w:rsidP="00A0047E">
      <w:pPr>
        <w:pStyle w:val="Prrafodelista"/>
        <w:ind w:left="1428"/>
      </w:pPr>
      <w:r>
        <w:t>L6.Water                         -0.041060         0.000000     -6682678.942           0.000</w:t>
      </w:r>
    </w:p>
    <w:p w14:paraId="4CB1223B" w14:textId="77777777" w:rsidR="00A0047E" w:rsidRDefault="00A0047E" w:rsidP="00A0047E">
      <w:pPr>
        <w:pStyle w:val="Prrafodelista"/>
        <w:ind w:left="1428"/>
      </w:pPr>
      <w:r>
        <w:t>L6.Temp                           0.084080         0.000000     13367767.437           0.000</w:t>
      </w:r>
    </w:p>
    <w:p w14:paraId="427B08F3" w14:textId="34BB6BCC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7109              NAN              NAN             NAN</w:t>
      </w:r>
    </w:p>
    <w:p w14:paraId="0513321D" w14:textId="622603D7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3057              NAN              NAN             NAN</w:t>
      </w:r>
    </w:p>
    <w:p w14:paraId="4C764239" w14:textId="77777777" w:rsidR="00A0047E" w:rsidRDefault="00A0047E" w:rsidP="00A0047E">
      <w:pPr>
        <w:pStyle w:val="Prrafodelista"/>
        <w:ind w:left="1428"/>
      </w:pPr>
      <w:r>
        <w:t>L7.Conduct                        0.180425         0.000000      9531527.748           0.000</w:t>
      </w:r>
    </w:p>
    <w:p w14:paraId="6FD76DAE" w14:textId="77777777" w:rsidR="00A0047E" w:rsidRDefault="00A0047E" w:rsidP="00A0047E">
      <w:pPr>
        <w:pStyle w:val="Prrafodelista"/>
        <w:ind w:left="1428"/>
      </w:pPr>
      <w:r>
        <w:t>L7.Water                          0.144905         0.000000     12416072.360           0.000</w:t>
      </w:r>
    </w:p>
    <w:p w14:paraId="36979869" w14:textId="77777777" w:rsidR="00A0047E" w:rsidRDefault="00A0047E" w:rsidP="00A0047E">
      <w:pPr>
        <w:pStyle w:val="Prrafodelista"/>
        <w:ind w:left="1428"/>
      </w:pPr>
      <w:r>
        <w:t>L7.Temp                           0.060566              NAN              NAN             NAN</w:t>
      </w:r>
    </w:p>
    <w:p w14:paraId="70BEB2B5" w14:textId="02954545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6349         0.000002        -2942.752           0.000</w:t>
      </w:r>
    </w:p>
    <w:p w14:paraId="5EDABD4B" w14:textId="09B52B9D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33621              NAN              NAN             NAN</w:t>
      </w:r>
    </w:p>
    <w:p w14:paraId="089CC3AF" w14:textId="77777777" w:rsidR="00A0047E" w:rsidRDefault="00A0047E" w:rsidP="00A0047E">
      <w:pPr>
        <w:pStyle w:val="Prrafodelista"/>
        <w:ind w:left="1428"/>
      </w:pPr>
      <w:r>
        <w:t>L8.Conduct                        0.010497              NAN              NAN             NAN</w:t>
      </w:r>
    </w:p>
    <w:p w14:paraId="010BD776" w14:textId="77777777" w:rsidR="00A0047E" w:rsidRDefault="00A0047E" w:rsidP="00A0047E">
      <w:pPr>
        <w:pStyle w:val="Prrafodelista"/>
        <w:ind w:left="1428"/>
      </w:pPr>
      <w:r>
        <w:t>L8.Water                         -0.151962              NAN              NAN             NAN</w:t>
      </w:r>
    </w:p>
    <w:p w14:paraId="3E5576E6" w14:textId="77777777" w:rsidR="00A0047E" w:rsidRDefault="00A0047E" w:rsidP="00A0047E">
      <w:pPr>
        <w:pStyle w:val="Prrafodelista"/>
        <w:ind w:left="1428"/>
      </w:pPr>
      <w:r>
        <w:t>L8.Temp                           0.169010              NAN              NAN             NAN</w:t>
      </w:r>
    </w:p>
    <w:p w14:paraId="6FBF35C3" w14:textId="12154CB6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7963              NAN              NAN             NAN</w:t>
      </w:r>
    </w:p>
    <w:p w14:paraId="157E67D6" w14:textId="4D36A483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1581              NAN              NAN             NAN</w:t>
      </w:r>
    </w:p>
    <w:p w14:paraId="2D624918" w14:textId="77777777" w:rsidR="00A0047E" w:rsidRDefault="00A0047E" w:rsidP="00A0047E">
      <w:pPr>
        <w:pStyle w:val="Prrafodelista"/>
        <w:ind w:left="1428"/>
      </w:pPr>
      <w:r>
        <w:t>L9.Conduct                        0.079969         0.000000     12340247.967           0.000</w:t>
      </w:r>
    </w:p>
    <w:p w14:paraId="2E9AFB15" w14:textId="77777777" w:rsidR="00A0047E" w:rsidRDefault="00A0047E" w:rsidP="00A0047E">
      <w:pPr>
        <w:pStyle w:val="Prrafodelista"/>
        <w:ind w:left="1428"/>
      </w:pPr>
      <w:r>
        <w:t>L9.Water                          0.012305              NAN              NAN             NAN</w:t>
      </w:r>
    </w:p>
    <w:p w14:paraId="0A9F148C" w14:textId="77777777" w:rsidR="00A0047E" w:rsidRDefault="00A0047E" w:rsidP="00A0047E">
      <w:pPr>
        <w:pStyle w:val="Prrafodelista"/>
        <w:ind w:left="1428"/>
      </w:pPr>
      <w:r>
        <w:t>L9.Temp                          -0.117383              NAN              NAN             NAN</w:t>
      </w:r>
    </w:p>
    <w:p w14:paraId="13E3F004" w14:textId="083FD0B6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976         0.000001         -824.156           0.000</w:t>
      </w:r>
    </w:p>
    <w:p w14:paraId="2A7B82ED" w14:textId="1A6BE90B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7378              NAN              NAN             NAN</w:t>
      </w:r>
    </w:p>
    <w:p w14:paraId="5F5A7DC9" w14:textId="77777777" w:rsidR="00A0047E" w:rsidRDefault="00A0047E" w:rsidP="00A0047E">
      <w:pPr>
        <w:pStyle w:val="Prrafodelista"/>
        <w:ind w:left="1428"/>
      </w:pPr>
      <w:r>
        <w:t>L10.Conduct                      -0.048811              NAN              NAN             NAN</w:t>
      </w:r>
    </w:p>
    <w:p w14:paraId="2D9870FF" w14:textId="77777777" w:rsidR="00A0047E" w:rsidRDefault="00A0047E" w:rsidP="00A0047E">
      <w:pPr>
        <w:pStyle w:val="Prrafodelista"/>
        <w:ind w:left="1428"/>
      </w:pPr>
      <w:r>
        <w:t>L10.Water                        -0.015607              NAN              NAN             NAN</w:t>
      </w:r>
    </w:p>
    <w:p w14:paraId="4C33AC78" w14:textId="77777777" w:rsidR="00A0047E" w:rsidRDefault="00A0047E" w:rsidP="00A0047E">
      <w:pPr>
        <w:pStyle w:val="Prrafodelista"/>
        <w:ind w:left="1428"/>
      </w:pPr>
      <w:r>
        <w:t>L10.Temp                          0.168006              NAN              NAN             NAN</w:t>
      </w:r>
    </w:p>
    <w:p w14:paraId="756C5C85" w14:textId="305D25F7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219         0.000002          634.009           0.000</w:t>
      </w:r>
    </w:p>
    <w:p w14:paraId="59264DDB" w14:textId="511F1B91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8526         0.000000      1195465.355           0.000</w:t>
      </w:r>
    </w:p>
    <w:p w14:paraId="2D85A7FF" w14:textId="77777777" w:rsidR="00A0047E" w:rsidRDefault="00A0047E" w:rsidP="00A0047E">
      <w:pPr>
        <w:pStyle w:val="Prrafodelista"/>
        <w:ind w:left="1428"/>
      </w:pPr>
      <w:r>
        <w:t>L11.Conduct                       0.002748              NAN              NAN             NAN</w:t>
      </w:r>
    </w:p>
    <w:p w14:paraId="7B8AA884" w14:textId="77777777" w:rsidR="00A0047E" w:rsidRDefault="00A0047E" w:rsidP="00A0047E">
      <w:pPr>
        <w:pStyle w:val="Prrafodelista"/>
        <w:ind w:left="1428"/>
      </w:pPr>
      <w:r>
        <w:t>L11.Water                         0.090074         0.000000     10200440.270           0.000</w:t>
      </w:r>
    </w:p>
    <w:p w14:paraId="116FC9B7" w14:textId="77777777" w:rsidR="00A0047E" w:rsidRDefault="00A0047E" w:rsidP="00A0047E">
      <w:pPr>
        <w:pStyle w:val="Prrafodelista"/>
        <w:ind w:left="1428"/>
      </w:pPr>
      <w:r>
        <w:t>L11.Temp                         -0.150210              NAN              NAN             NAN</w:t>
      </w:r>
    </w:p>
    <w:p w14:paraId="089A2B67" w14:textId="3C2AA115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5323         0.000002        -3062.188           0.000</w:t>
      </w:r>
    </w:p>
    <w:p w14:paraId="1D7FD18E" w14:textId="697608EB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39523         0.000000     -2764185.092           0.000</w:t>
      </w:r>
    </w:p>
    <w:p w14:paraId="4B9704D5" w14:textId="77777777" w:rsidR="00A0047E" w:rsidRDefault="00A0047E" w:rsidP="00A0047E">
      <w:pPr>
        <w:pStyle w:val="Prrafodelista"/>
        <w:ind w:left="1428"/>
      </w:pPr>
      <w:r>
        <w:t>L12.Conduct                      -0.005482              NAN              NAN             NAN</w:t>
      </w:r>
    </w:p>
    <w:p w14:paraId="7BA14DD2" w14:textId="77777777" w:rsidR="00A0047E" w:rsidRDefault="00A0047E" w:rsidP="00A0047E">
      <w:pPr>
        <w:pStyle w:val="Prrafodelista"/>
        <w:ind w:left="1428"/>
      </w:pPr>
      <w:r>
        <w:t>L12.Water                        -0.010824              NAN              NAN             NAN</w:t>
      </w:r>
    </w:p>
    <w:p w14:paraId="76336773" w14:textId="77777777" w:rsidR="00A0047E" w:rsidRDefault="00A0047E" w:rsidP="00A0047E">
      <w:pPr>
        <w:pStyle w:val="Prrafodelista"/>
        <w:ind w:left="1428"/>
      </w:pPr>
      <w:r>
        <w:t>L12.Temp                          0.078908              NAN              NAN             NAN</w:t>
      </w:r>
    </w:p>
    <w:p w14:paraId="2D1491DA" w14:textId="231B5BE2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97              NAN              NAN             NAN</w:t>
      </w:r>
    </w:p>
    <w:p w14:paraId="092C2167" w14:textId="0D737B6E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99518         0.000000     -6340095.695           0.000</w:t>
      </w:r>
    </w:p>
    <w:p w14:paraId="7D0A31A6" w14:textId="77777777" w:rsidR="00A0047E" w:rsidRDefault="00A0047E" w:rsidP="00A0047E">
      <w:pPr>
        <w:pStyle w:val="Prrafodelista"/>
        <w:ind w:left="1428"/>
      </w:pPr>
      <w:r>
        <w:t>L13.Conduct                       0.085442         0.000000      3611184.621           0.000</w:t>
      </w:r>
    </w:p>
    <w:p w14:paraId="0B1FA737" w14:textId="77777777" w:rsidR="00A0047E" w:rsidRDefault="00A0047E" w:rsidP="00A0047E">
      <w:pPr>
        <w:pStyle w:val="Prrafodelista"/>
        <w:ind w:left="1428"/>
      </w:pPr>
      <w:r>
        <w:t>L13.Water                         0.051170         0.000000      3073007.502           0.000</w:t>
      </w:r>
    </w:p>
    <w:p w14:paraId="585EB0D6" w14:textId="77777777" w:rsidR="00A0047E" w:rsidRDefault="00A0047E" w:rsidP="00A0047E">
      <w:pPr>
        <w:pStyle w:val="Prrafodelista"/>
        <w:ind w:left="1428"/>
      </w:pPr>
      <w:r>
        <w:t>L13.Temp                         -0.141049              NAN              NAN             NAN</w:t>
      </w:r>
    </w:p>
    <w:p w14:paraId="43B2E300" w14:textId="0C489EEC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059              NAN              NAN             NAN</w:t>
      </w:r>
    </w:p>
    <w:p w14:paraId="40BB47FF" w14:textId="62C7225B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91083         0.000000      5015629.122           0.000</w:t>
      </w:r>
    </w:p>
    <w:p w14:paraId="6BC5E909" w14:textId="77777777" w:rsidR="00A0047E" w:rsidRDefault="00A0047E" w:rsidP="00A0047E">
      <w:pPr>
        <w:pStyle w:val="Prrafodelista"/>
        <w:ind w:left="1428"/>
      </w:pPr>
      <w:r>
        <w:t>L14.Conduct                      -0.018412         0.000000     -1896081.706           0.000</w:t>
      </w:r>
    </w:p>
    <w:p w14:paraId="2289F196" w14:textId="77777777" w:rsidR="00A0047E" w:rsidRDefault="00A0047E" w:rsidP="00A0047E">
      <w:pPr>
        <w:pStyle w:val="Prrafodelista"/>
        <w:ind w:left="1428"/>
      </w:pPr>
      <w:r>
        <w:t>L14.Water                        -0.042210              NAN              NAN             NAN</w:t>
      </w:r>
    </w:p>
    <w:p w14:paraId="2105CFF3" w14:textId="77777777" w:rsidR="00A0047E" w:rsidRDefault="00A0047E" w:rsidP="00A0047E">
      <w:pPr>
        <w:pStyle w:val="Prrafodelista"/>
        <w:ind w:left="1428"/>
      </w:pPr>
      <w:r>
        <w:t>L14.Temp                          0.138543              NAN              NAN             NAN</w:t>
      </w:r>
    </w:p>
    <w:p w14:paraId="7707698D" w14:textId="44F6FF0B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705              NAN              NAN             NAN</w:t>
      </w:r>
    </w:p>
    <w:p w14:paraId="726942FA" w14:textId="530BC2D4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2673         0.000000      -408215.600           0.000</w:t>
      </w:r>
    </w:p>
    <w:p w14:paraId="4B3B5B4B" w14:textId="77777777" w:rsidR="00A0047E" w:rsidRDefault="00A0047E" w:rsidP="00A0047E">
      <w:pPr>
        <w:pStyle w:val="Prrafodelista"/>
        <w:ind w:left="1428"/>
      </w:pPr>
      <w:r>
        <w:t>L15.Conduct                       0.015788              NAN              NAN             NAN</w:t>
      </w:r>
    </w:p>
    <w:p w14:paraId="3F2A2A6E" w14:textId="77777777" w:rsidR="00A0047E" w:rsidRDefault="00A0047E" w:rsidP="00A0047E">
      <w:pPr>
        <w:pStyle w:val="Prrafodelista"/>
        <w:ind w:left="1428"/>
      </w:pPr>
      <w:r>
        <w:t>L15.Water                        -0.087759              NAN              NAN             NAN</w:t>
      </w:r>
    </w:p>
    <w:p w14:paraId="4FAAA42A" w14:textId="77777777" w:rsidR="00A0047E" w:rsidRDefault="00A0047E" w:rsidP="00A0047E">
      <w:pPr>
        <w:pStyle w:val="Prrafodelista"/>
        <w:ind w:left="1428"/>
      </w:pPr>
      <w:r>
        <w:t>L15.Temp                          0.097017              NAN              NAN             NAN</w:t>
      </w:r>
    </w:p>
    <w:p w14:paraId="6068AFCE" w14:textId="57C6FA0D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916         0.000002          573.004           0.000</w:t>
      </w:r>
    </w:p>
    <w:p w14:paraId="2B2D55CB" w14:textId="3C3AC4FD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27971         0.000000     17348050.293           0.000</w:t>
      </w:r>
    </w:p>
    <w:p w14:paraId="05410C10" w14:textId="77777777" w:rsidR="00A0047E" w:rsidRDefault="00A0047E" w:rsidP="00A0047E">
      <w:pPr>
        <w:pStyle w:val="Prrafodelista"/>
        <w:ind w:left="1428"/>
      </w:pPr>
      <w:r>
        <w:t>L16.Conduct                      -0.023108              NAN              NAN             NAN</w:t>
      </w:r>
    </w:p>
    <w:p w14:paraId="2B7887F2" w14:textId="77777777" w:rsidR="00A0047E" w:rsidRDefault="00A0047E" w:rsidP="00A0047E">
      <w:pPr>
        <w:pStyle w:val="Prrafodelista"/>
        <w:ind w:left="1428"/>
      </w:pPr>
      <w:r>
        <w:t>L16.Water                         0.007131         0.000000      1328537.606           0.000</w:t>
      </w:r>
    </w:p>
    <w:p w14:paraId="4A04295A" w14:textId="77777777" w:rsidR="00A0047E" w:rsidRDefault="00A0047E" w:rsidP="00A0047E">
      <w:pPr>
        <w:pStyle w:val="Prrafodelista"/>
        <w:ind w:left="1428"/>
      </w:pPr>
      <w:r>
        <w:t>L16.Temp                         -0.024935         0.000000     -2167886.405           0.000</w:t>
      </w:r>
    </w:p>
    <w:p w14:paraId="1CB344C1" w14:textId="7AB63F0C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381              NAN              NAN             NAN</w:t>
      </w:r>
    </w:p>
    <w:p w14:paraId="24615889" w14:textId="6B95B2C0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115558              NAN              NAN             NAN</w:t>
      </w:r>
    </w:p>
    <w:p w14:paraId="458E50FE" w14:textId="77777777" w:rsidR="00A0047E" w:rsidRDefault="00A0047E" w:rsidP="00A0047E">
      <w:pPr>
        <w:pStyle w:val="Prrafodelista"/>
        <w:ind w:left="1428"/>
      </w:pPr>
      <w:r>
        <w:t>L17.Conduct                      -0.104823         0.000000     -8842207.844           0.000</w:t>
      </w:r>
    </w:p>
    <w:p w14:paraId="7FC5F636" w14:textId="77777777" w:rsidR="00A0047E" w:rsidRDefault="00A0047E" w:rsidP="00A0047E">
      <w:pPr>
        <w:pStyle w:val="Prrafodelista"/>
        <w:ind w:left="1428"/>
      </w:pPr>
      <w:r>
        <w:t>L17.Water                        -0.013044              NAN              NAN             NAN</w:t>
      </w:r>
    </w:p>
    <w:p w14:paraId="688382EE" w14:textId="77777777" w:rsidR="00A0047E" w:rsidRDefault="00A0047E" w:rsidP="00A0047E">
      <w:pPr>
        <w:pStyle w:val="Prrafodelista"/>
        <w:ind w:left="1428"/>
      </w:pPr>
      <w:r>
        <w:t>L17.Temp                          0.017095              NAN              NAN             NAN</w:t>
      </w:r>
    </w:p>
    <w:p w14:paraId="1842D47B" w14:textId="09CF28C5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6618              NAN              NAN             NAN</w:t>
      </w:r>
    </w:p>
    <w:p w14:paraId="56DE3B5D" w14:textId="76A8BFBB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1656              NAN              NAN             NAN</w:t>
      </w:r>
    </w:p>
    <w:p w14:paraId="26983FF8" w14:textId="77777777" w:rsidR="00A0047E" w:rsidRDefault="00A0047E" w:rsidP="00A0047E">
      <w:pPr>
        <w:pStyle w:val="Prrafodelista"/>
        <w:ind w:left="1428"/>
      </w:pPr>
      <w:r>
        <w:t>L18.Conduct                       0.009280         0.000000       834392.293           0.000</w:t>
      </w:r>
    </w:p>
    <w:p w14:paraId="39DAD720" w14:textId="77777777" w:rsidR="00A0047E" w:rsidRDefault="00A0047E" w:rsidP="00A0047E">
      <w:pPr>
        <w:pStyle w:val="Prrafodelista"/>
        <w:ind w:left="1428"/>
      </w:pPr>
      <w:r>
        <w:t>L18.Water                         0.052620         0.000000      5215179.432           0.000</w:t>
      </w:r>
    </w:p>
    <w:p w14:paraId="1B7BABC9" w14:textId="77777777" w:rsidR="00A0047E" w:rsidRDefault="00A0047E" w:rsidP="00A0047E">
      <w:pPr>
        <w:pStyle w:val="Prrafodelista"/>
        <w:ind w:left="1428"/>
      </w:pPr>
      <w:r>
        <w:t>L18.Temp                          0.056720         0.000000      6976230.119           0.000</w:t>
      </w:r>
    </w:p>
    <w:p w14:paraId="727A0A98" w14:textId="37F00CDA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3716         0.000001         2626.314           0.000</w:t>
      </w:r>
    </w:p>
    <w:p w14:paraId="4EF55B7C" w14:textId="4F02652F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8241         0.000000     -3366319.402           0.000</w:t>
      </w:r>
    </w:p>
    <w:p w14:paraId="35C37E09" w14:textId="77777777" w:rsidR="00A0047E" w:rsidRDefault="00A0047E" w:rsidP="00A0047E">
      <w:pPr>
        <w:pStyle w:val="Prrafodelista"/>
        <w:ind w:left="1428"/>
      </w:pPr>
      <w:r>
        <w:t>L19.Conduct                       0.172215              NAN              NAN             NAN</w:t>
      </w:r>
    </w:p>
    <w:p w14:paraId="27C6FEE1" w14:textId="77777777" w:rsidR="00A0047E" w:rsidRDefault="00A0047E" w:rsidP="00A0047E">
      <w:pPr>
        <w:pStyle w:val="Prrafodelista"/>
        <w:ind w:left="1428"/>
      </w:pPr>
      <w:r>
        <w:t>L19.Water                        -0.002935         0.000000      -191565.037           0.000</w:t>
      </w:r>
    </w:p>
    <w:p w14:paraId="182CCEE3" w14:textId="77777777" w:rsidR="00A0047E" w:rsidRDefault="00A0047E" w:rsidP="00A0047E">
      <w:pPr>
        <w:pStyle w:val="Prrafodelista"/>
        <w:ind w:left="1428"/>
      </w:pPr>
      <w:r>
        <w:t>L19.Temp                         -0.010631         0.000000      -819025.063           0.000</w:t>
      </w:r>
    </w:p>
    <w:p w14:paraId="0A09A971" w14:textId="551DE2C4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238              NAN              NAN             NAN</w:t>
      </w:r>
    </w:p>
    <w:p w14:paraId="2FB618C3" w14:textId="0FB68C89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1374              NAN              NAN             NAN</w:t>
      </w:r>
    </w:p>
    <w:p w14:paraId="77E0B9F7" w14:textId="77777777" w:rsidR="00A0047E" w:rsidRDefault="00A0047E" w:rsidP="00A0047E">
      <w:pPr>
        <w:pStyle w:val="Prrafodelista"/>
        <w:ind w:left="1428"/>
      </w:pPr>
      <w:r>
        <w:t>L20.Conduct                       0.214984         0.000000     28279308.687           0.000</w:t>
      </w:r>
    </w:p>
    <w:p w14:paraId="034B43BA" w14:textId="77777777" w:rsidR="00A0047E" w:rsidRDefault="00A0047E" w:rsidP="00A0047E">
      <w:pPr>
        <w:pStyle w:val="Prrafodelista"/>
        <w:ind w:left="1428"/>
      </w:pPr>
      <w:r>
        <w:t>L20.Water                        -0.036296         0.000000     -9901411.735           0.000</w:t>
      </w:r>
    </w:p>
    <w:p w14:paraId="7971E7F2" w14:textId="77777777" w:rsidR="00A0047E" w:rsidRDefault="00A0047E" w:rsidP="00A0047E">
      <w:pPr>
        <w:pStyle w:val="Prrafodelista"/>
        <w:ind w:left="1428"/>
      </w:pPr>
      <w:r>
        <w:t>L20.Temp                         -0.113136              NAN              NAN             NAN</w:t>
      </w:r>
    </w:p>
    <w:p w14:paraId="21DC23A8" w14:textId="442530E3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487              NAN              NAN             NAN</w:t>
      </w:r>
    </w:p>
    <w:p w14:paraId="1550AE70" w14:textId="73390D76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55561         0.000000     10880520.338           0.000</w:t>
      </w:r>
    </w:p>
    <w:p w14:paraId="5340C053" w14:textId="77777777" w:rsidR="00A0047E" w:rsidRDefault="00A0047E" w:rsidP="00A0047E">
      <w:pPr>
        <w:pStyle w:val="Prrafodelista"/>
        <w:ind w:left="1428"/>
      </w:pPr>
      <w:r>
        <w:t>L21.Conduct                       0.139841              NAN              NAN             NAN</w:t>
      </w:r>
    </w:p>
    <w:p w14:paraId="761F0E7C" w14:textId="77777777" w:rsidR="00A0047E" w:rsidRDefault="00A0047E" w:rsidP="00A0047E">
      <w:pPr>
        <w:pStyle w:val="Prrafodelista"/>
        <w:ind w:left="1428"/>
      </w:pPr>
      <w:r>
        <w:t>L21.Water                         0.002586              NAN              NAN             NAN</w:t>
      </w:r>
    </w:p>
    <w:p w14:paraId="207B9F30" w14:textId="77777777" w:rsidR="00A0047E" w:rsidRDefault="00A0047E" w:rsidP="00A0047E">
      <w:pPr>
        <w:pStyle w:val="Prrafodelista"/>
        <w:ind w:left="1428"/>
      </w:pPr>
      <w:r>
        <w:t>L21.Temp                         -0.022970              NAN              NAN             NAN</w:t>
      </w:r>
    </w:p>
    <w:p w14:paraId="4196BCE5" w14:textId="357C5A98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8046              NAN              NAN             NAN</w:t>
      </w:r>
    </w:p>
    <w:p w14:paraId="4ED96978" w14:textId="4DBB5F0A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83421              NAN              NAN             NAN</w:t>
      </w:r>
    </w:p>
    <w:p w14:paraId="05AFF6FD" w14:textId="77777777" w:rsidR="00A0047E" w:rsidRDefault="00A0047E" w:rsidP="00A0047E">
      <w:pPr>
        <w:pStyle w:val="Prrafodelista"/>
        <w:ind w:left="1428"/>
      </w:pPr>
      <w:r>
        <w:t>L22.Conduct                      -0.002778              NAN              NAN             NAN</w:t>
      </w:r>
    </w:p>
    <w:p w14:paraId="4AA30BF2" w14:textId="77777777" w:rsidR="00A0047E" w:rsidRDefault="00A0047E" w:rsidP="00A0047E">
      <w:pPr>
        <w:pStyle w:val="Prrafodelista"/>
        <w:ind w:left="1428"/>
      </w:pPr>
      <w:r>
        <w:t>L22.Water                        -0.136291              NAN              NAN             NAN</w:t>
      </w:r>
    </w:p>
    <w:p w14:paraId="6C0E1A0E" w14:textId="77777777" w:rsidR="00A0047E" w:rsidRDefault="00A0047E" w:rsidP="00A0047E">
      <w:pPr>
        <w:pStyle w:val="Prrafodelista"/>
        <w:ind w:left="1428"/>
      </w:pPr>
      <w:r>
        <w:t>L22.Temp                         -0.088953              NAN              NAN             NAN</w:t>
      </w:r>
    </w:p>
    <w:p w14:paraId="740A6E70" w14:textId="34C46F12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030              NAN              NAN             NAN</w:t>
      </w:r>
    </w:p>
    <w:p w14:paraId="4F3BB97F" w14:textId="50754C7D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94378         0.000000    -14033668.072           0.000</w:t>
      </w:r>
    </w:p>
    <w:p w14:paraId="41480BE3" w14:textId="77777777" w:rsidR="00A0047E" w:rsidRDefault="00A0047E" w:rsidP="00A0047E">
      <w:pPr>
        <w:pStyle w:val="Prrafodelista"/>
        <w:ind w:left="1428"/>
      </w:pPr>
      <w:r>
        <w:t>L23.Conduct                       0.090309              NAN              NAN             NAN</w:t>
      </w:r>
    </w:p>
    <w:p w14:paraId="03FCD9A3" w14:textId="77777777" w:rsidR="00A0047E" w:rsidRDefault="00A0047E" w:rsidP="00A0047E">
      <w:pPr>
        <w:pStyle w:val="Prrafodelista"/>
        <w:ind w:left="1428"/>
      </w:pPr>
      <w:r>
        <w:t>L23.Water                         0.177556         0.000000     88664672.808           0.000</w:t>
      </w:r>
    </w:p>
    <w:p w14:paraId="1635F159" w14:textId="77777777" w:rsidR="00A0047E" w:rsidRDefault="00A0047E" w:rsidP="00A0047E">
      <w:pPr>
        <w:pStyle w:val="Prrafodelista"/>
        <w:ind w:left="1428"/>
      </w:pPr>
      <w:r>
        <w:t>L23.Temp                         -0.056794              NAN              NAN             NAN</w:t>
      </w:r>
    </w:p>
    <w:p w14:paraId="2E78A07A" w14:textId="00A98117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4497              NAN              NAN             NAN</w:t>
      </w:r>
    </w:p>
    <w:p w14:paraId="64B12430" w14:textId="1F666FFA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31825              NAN              NAN             NAN</w:t>
      </w:r>
    </w:p>
    <w:p w14:paraId="7AC6244B" w14:textId="77777777" w:rsidR="00A0047E" w:rsidRDefault="00A0047E" w:rsidP="00A0047E">
      <w:pPr>
        <w:pStyle w:val="Prrafodelista"/>
        <w:ind w:left="1428"/>
      </w:pPr>
      <w:r>
        <w:t>L24.Conduct                      -0.033388         0.000000     -8271391.612           0.000</w:t>
      </w:r>
    </w:p>
    <w:p w14:paraId="1E6B4FCD" w14:textId="77777777" w:rsidR="00A0047E" w:rsidRDefault="00A0047E" w:rsidP="00A0047E">
      <w:pPr>
        <w:pStyle w:val="Prrafodelista"/>
        <w:ind w:left="1428"/>
      </w:pPr>
      <w:r>
        <w:t>L24.Water                         0.029717              NAN              NAN             NAN</w:t>
      </w:r>
    </w:p>
    <w:p w14:paraId="15E13D5F" w14:textId="77777777" w:rsidR="00A0047E" w:rsidRDefault="00A0047E" w:rsidP="00A0047E">
      <w:pPr>
        <w:pStyle w:val="Prrafodelista"/>
        <w:ind w:left="1428"/>
      </w:pPr>
      <w:r>
        <w:t>L24.Temp                         -0.152605         0.000000    -40087271.250           0.000</w:t>
      </w:r>
    </w:p>
    <w:p w14:paraId="7CFC2D71" w14:textId="3F11E916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884              NAN              NAN             NAN</w:t>
      </w:r>
    </w:p>
    <w:p w14:paraId="71683046" w14:textId="07329B2E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58691              NAN              NAN             NAN</w:t>
      </w:r>
    </w:p>
    <w:p w14:paraId="4510E0BF" w14:textId="3634B79F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338AC7D8" w14:textId="77777777" w:rsidR="00A0047E" w:rsidRDefault="00A0047E" w:rsidP="00A0047E">
      <w:pPr>
        <w:pStyle w:val="Prrafodelista"/>
        <w:ind w:left="1428"/>
      </w:pPr>
    </w:p>
    <w:p w14:paraId="6E2175BE" w14:textId="68CFACD7" w:rsidR="00A0047E" w:rsidRDefault="00A0047E" w:rsidP="00A004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4AEF6C8" w14:textId="6D0AE8F6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173E1AC5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495AF50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3D736F4C" w14:textId="77777777" w:rsidR="00A0047E" w:rsidRDefault="00A0047E" w:rsidP="00A0047E">
      <w:pPr>
        <w:pStyle w:val="Prrafodelista"/>
        <w:ind w:left="1428"/>
      </w:pPr>
      <w:r>
        <w:t>const                             0.000022              NAN              NAN             NAN</w:t>
      </w:r>
    </w:p>
    <w:p w14:paraId="10818B48" w14:textId="77777777" w:rsidR="00A0047E" w:rsidRDefault="00A0047E" w:rsidP="00A0047E">
      <w:pPr>
        <w:pStyle w:val="Prrafodelista"/>
        <w:ind w:left="1428"/>
      </w:pPr>
      <w:r>
        <w:t>L1.Conduct                       -0.005454              NAN              NAN             NAN</w:t>
      </w:r>
    </w:p>
    <w:p w14:paraId="54C9065F" w14:textId="77777777" w:rsidR="00A0047E" w:rsidRDefault="00A0047E" w:rsidP="00A0047E">
      <w:pPr>
        <w:pStyle w:val="Prrafodelista"/>
        <w:ind w:left="1428"/>
      </w:pPr>
      <w:r>
        <w:t>L1.Water                         -0.004498              NAN              NAN             NAN</w:t>
      </w:r>
    </w:p>
    <w:p w14:paraId="3F0653B6" w14:textId="77777777" w:rsidR="00A0047E" w:rsidRDefault="00A0047E" w:rsidP="00A0047E">
      <w:pPr>
        <w:pStyle w:val="Prrafodelista"/>
        <w:ind w:left="1428"/>
      </w:pPr>
      <w:r>
        <w:t>L1.Temp                          -0.002378              NAN              NAN             NAN</w:t>
      </w:r>
    </w:p>
    <w:p w14:paraId="70C647DA" w14:textId="1F5389BB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739         0.000000       -33006.862           0.000</w:t>
      </w:r>
    </w:p>
    <w:p w14:paraId="01BF7521" w14:textId="044892F4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5308              NAN              NAN             NAN</w:t>
      </w:r>
    </w:p>
    <w:p w14:paraId="28FD1B14" w14:textId="77777777" w:rsidR="00A0047E" w:rsidRDefault="00A0047E" w:rsidP="00A0047E">
      <w:pPr>
        <w:pStyle w:val="Prrafodelista"/>
        <w:ind w:left="1428"/>
      </w:pPr>
      <w:r>
        <w:t>L2.Conduct                       -0.004016         0.000000     -9440857.937           0.000</w:t>
      </w:r>
    </w:p>
    <w:p w14:paraId="11048891" w14:textId="77777777" w:rsidR="00A0047E" w:rsidRDefault="00A0047E" w:rsidP="00A0047E">
      <w:pPr>
        <w:pStyle w:val="Prrafodelista"/>
        <w:ind w:left="1428"/>
      </w:pPr>
      <w:r>
        <w:t>L2.Water                          0.001297         0.000000      5829795.803           0.000</w:t>
      </w:r>
    </w:p>
    <w:p w14:paraId="75F7D2ED" w14:textId="77777777" w:rsidR="00A0047E" w:rsidRDefault="00A0047E" w:rsidP="00A0047E">
      <w:pPr>
        <w:pStyle w:val="Prrafodelista"/>
        <w:ind w:left="1428"/>
      </w:pPr>
      <w:r>
        <w:t>L2.Temp                          -0.002495              NAN              NAN             NAN</w:t>
      </w:r>
    </w:p>
    <w:p w14:paraId="3F63CD67" w14:textId="023E721F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29              NAN              NAN             NAN</w:t>
      </w:r>
    </w:p>
    <w:p w14:paraId="72CBB345" w14:textId="2D4C0A1F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515              NAN              NAN             NAN</w:t>
      </w:r>
    </w:p>
    <w:p w14:paraId="0BA94984" w14:textId="77777777" w:rsidR="00A0047E" w:rsidRDefault="00A0047E" w:rsidP="00A0047E">
      <w:pPr>
        <w:pStyle w:val="Prrafodelista"/>
        <w:ind w:left="1428"/>
      </w:pPr>
      <w:r>
        <w:t>L3.Conduct                        0.000962         0.000000      1618968.053           0.000</w:t>
      </w:r>
    </w:p>
    <w:p w14:paraId="787612B5" w14:textId="77777777" w:rsidR="00A0047E" w:rsidRDefault="00A0047E" w:rsidP="00A0047E">
      <w:pPr>
        <w:pStyle w:val="Prrafodelista"/>
        <w:ind w:left="1428"/>
      </w:pPr>
      <w:r>
        <w:t>L3.Water                         -0.000343              NAN              NAN             NAN</w:t>
      </w:r>
    </w:p>
    <w:p w14:paraId="64B8AE13" w14:textId="77777777" w:rsidR="00A0047E" w:rsidRDefault="00A0047E" w:rsidP="00A0047E">
      <w:pPr>
        <w:pStyle w:val="Prrafodelista"/>
        <w:ind w:left="1428"/>
      </w:pPr>
      <w:r>
        <w:t>L3.Temp                           0.000012              NAN              NAN             NAN</w:t>
      </w:r>
    </w:p>
    <w:p w14:paraId="1BFB06B7" w14:textId="70108ED0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241              NAN              NAN             NAN</w:t>
      </w:r>
    </w:p>
    <w:p w14:paraId="083D5EF8" w14:textId="2FACDE8A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149         0.000000    -11228838.635           0.000</w:t>
      </w:r>
    </w:p>
    <w:p w14:paraId="35710452" w14:textId="77777777" w:rsidR="00A0047E" w:rsidRDefault="00A0047E" w:rsidP="00A0047E">
      <w:pPr>
        <w:pStyle w:val="Prrafodelista"/>
        <w:ind w:left="1428"/>
      </w:pPr>
      <w:r>
        <w:t>L4.Conduct                        0.002084              NAN              NAN             NAN</w:t>
      </w:r>
    </w:p>
    <w:p w14:paraId="4BBF886B" w14:textId="77777777" w:rsidR="00A0047E" w:rsidRDefault="00A0047E" w:rsidP="00A0047E">
      <w:pPr>
        <w:pStyle w:val="Prrafodelista"/>
        <w:ind w:left="1428"/>
      </w:pPr>
      <w:r>
        <w:t>L4.Water                          0.005761         0.000000     10172275.421           0.000</w:t>
      </w:r>
    </w:p>
    <w:p w14:paraId="0DE1476B" w14:textId="77777777" w:rsidR="00A0047E" w:rsidRDefault="00A0047E" w:rsidP="00A0047E">
      <w:pPr>
        <w:pStyle w:val="Prrafodelista"/>
        <w:ind w:left="1428"/>
      </w:pPr>
      <w:r>
        <w:t>L4.Temp                           0.002961         0.000000     10817148.782           0.000</w:t>
      </w:r>
    </w:p>
    <w:p w14:paraId="167D7F7B" w14:textId="2EAFC1EC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12              NAN              NAN             NAN</w:t>
      </w:r>
    </w:p>
    <w:p w14:paraId="67906095" w14:textId="1C926E9A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2913              NAN              NAN             NAN</w:t>
      </w:r>
    </w:p>
    <w:p w14:paraId="28D6183C" w14:textId="77777777" w:rsidR="00A0047E" w:rsidRDefault="00A0047E" w:rsidP="00A0047E">
      <w:pPr>
        <w:pStyle w:val="Prrafodelista"/>
        <w:ind w:left="1428"/>
      </w:pPr>
      <w:r>
        <w:t>L5.Conduct                        0.001374         0.000000      4691940.947           0.000</w:t>
      </w:r>
    </w:p>
    <w:p w14:paraId="386C830C" w14:textId="77777777" w:rsidR="00A0047E" w:rsidRDefault="00A0047E" w:rsidP="00A0047E">
      <w:pPr>
        <w:pStyle w:val="Prrafodelista"/>
        <w:ind w:left="1428"/>
      </w:pPr>
      <w:r>
        <w:t>L5.Water                         -0.005536              NAN              NAN             NAN</w:t>
      </w:r>
    </w:p>
    <w:p w14:paraId="35EC479D" w14:textId="77777777" w:rsidR="00A0047E" w:rsidRDefault="00A0047E" w:rsidP="00A0047E">
      <w:pPr>
        <w:pStyle w:val="Prrafodelista"/>
        <w:ind w:left="1428"/>
      </w:pPr>
      <w:r>
        <w:t>L5.Temp                          -0.004562              NAN              NAN             NAN</w:t>
      </w:r>
    </w:p>
    <w:p w14:paraId="44842D39" w14:textId="0A389501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62              NAN              NAN             NAN</w:t>
      </w:r>
    </w:p>
    <w:p w14:paraId="1DC7BFB9" w14:textId="6718F8C3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3041              NAN              NAN             NAN</w:t>
      </w:r>
    </w:p>
    <w:p w14:paraId="1312D1C9" w14:textId="77777777" w:rsidR="00A0047E" w:rsidRDefault="00A0047E" w:rsidP="00A0047E">
      <w:pPr>
        <w:pStyle w:val="Prrafodelista"/>
        <w:ind w:left="1428"/>
      </w:pPr>
      <w:r>
        <w:t>L6.Conduct                       -0.003569         0.000000     -9692989.258           0.000</w:t>
      </w:r>
    </w:p>
    <w:p w14:paraId="5406BAA0" w14:textId="77777777" w:rsidR="00A0047E" w:rsidRDefault="00A0047E" w:rsidP="00A0047E">
      <w:pPr>
        <w:pStyle w:val="Prrafodelista"/>
        <w:ind w:left="1428"/>
      </w:pPr>
      <w:r>
        <w:t>L6.Water                         -0.003542         0.000000    -16627193.803           0.000</w:t>
      </w:r>
    </w:p>
    <w:p w14:paraId="21326538" w14:textId="77777777" w:rsidR="00A0047E" w:rsidRDefault="00A0047E" w:rsidP="00A0047E">
      <w:pPr>
        <w:pStyle w:val="Prrafodelista"/>
        <w:ind w:left="1428"/>
      </w:pPr>
      <w:r>
        <w:t>L6.Temp                           0.000046         0.000000       213195.611           0.000</w:t>
      </w:r>
    </w:p>
    <w:p w14:paraId="2561C7B3" w14:textId="4DAFC4F5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87              NAN              NAN             NAN</w:t>
      </w:r>
    </w:p>
    <w:p w14:paraId="3336D3E7" w14:textId="22C55BC3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4175              NAN              NAN             NAN</w:t>
      </w:r>
    </w:p>
    <w:p w14:paraId="596C0F65" w14:textId="77777777" w:rsidR="00A0047E" w:rsidRDefault="00A0047E" w:rsidP="00A0047E">
      <w:pPr>
        <w:pStyle w:val="Prrafodelista"/>
        <w:ind w:left="1428"/>
      </w:pPr>
      <w:r>
        <w:t>L7.Conduct                        0.012870         0.000000     19610953.136           0.000</w:t>
      </w:r>
    </w:p>
    <w:p w14:paraId="219784AA" w14:textId="77777777" w:rsidR="00A0047E" w:rsidRDefault="00A0047E" w:rsidP="00A0047E">
      <w:pPr>
        <w:pStyle w:val="Prrafodelista"/>
        <w:ind w:left="1428"/>
      </w:pPr>
      <w:r>
        <w:t>L7.Water                          0.008705         0.000000     21512299.212           0.000</w:t>
      </w:r>
    </w:p>
    <w:p w14:paraId="4CC9219C" w14:textId="77777777" w:rsidR="00A0047E" w:rsidRDefault="00A0047E" w:rsidP="00A0047E">
      <w:pPr>
        <w:pStyle w:val="Prrafodelista"/>
        <w:ind w:left="1428"/>
      </w:pPr>
      <w:r>
        <w:t>L7.Temp                          -0.000430              NAN              NAN             NAN</w:t>
      </w:r>
    </w:p>
    <w:p w14:paraId="5B1B2BD2" w14:textId="59CCDB67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76         0.000000        -6362.622           0.000</w:t>
      </w:r>
    </w:p>
    <w:p w14:paraId="3C6D0270" w14:textId="1CCEF270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921              NAN              NAN             NAN</w:t>
      </w:r>
    </w:p>
    <w:p w14:paraId="3D0352C9" w14:textId="77777777" w:rsidR="00A0047E" w:rsidRDefault="00A0047E" w:rsidP="00A0047E">
      <w:pPr>
        <w:pStyle w:val="Prrafodelista"/>
        <w:ind w:left="1428"/>
      </w:pPr>
      <w:r>
        <w:t>L8.Conduct                       -0.008572              NAN              NAN             NAN</w:t>
      </w:r>
    </w:p>
    <w:p w14:paraId="438BC987" w14:textId="77777777" w:rsidR="00A0047E" w:rsidRDefault="00A0047E" w:rsidP="00A0047E">
      <w:pPr>
        <w:pStyle w:val="Prrafodelista"/>
        <w:ind w:left="1428"/>
      </w:pPr>
      <w:r>
        <w:t>L8.Water                         -0.004397              NAN              NAN             NAN</w:t>
      </w:r>
    </w:p>
    <w:p w14:paraId="64BF1815" w14:textId="77777777" w:rsidR="00A0047E" w:rsidRDefault="00A0047E" w:rsidP="00A0047E">
      <w:pPr>
        <w:pStyle w:val="Prrafodelista"/>
        <w:ind w:left="1428"/>
      </w:pPr>
      <w:r>
        <w:t>L8.Temp                           0.006923              NAN              NAN             NAN</w:t>
      </w:r>
    </w:p>
    <w:p w14:paraId="120BC7E1" w14:textId="4C9A638F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58              NAN              NAN             NAN</w:t>
      </w:r>
    </w:p>
    <w:p w14:paraId="68FFCBF1" w14:textId="4E95BA0B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964              NAN              NAN             NAN</w:t>
      </w:r>
    </w:p>
    <w:p w14:paraId="383FC826" w14:textId="77777777" w:rsidR="00A0047E" w:rsidRDefault="00A0047E" w:rsidP="00A0047E">
      <w:pPr>
        <w:pStyle w:val="Prrafodelista"/>
        <w:ind w:left="1428"/>
      </w:pPr>
      <w:r>
        <w:t>L9.Conduct                       -0.000456         0.000000     -2029967.197           0.000</w:t>
      </w:r>
    </w:p>
    <w:p w14:paraId="01EE2D5B" w14:textId="77777777" w:rsidR="00A0047E" w:rsidRDefault="00A0047E" w:rsidP="00A0047E">
      <w:pPr>
        <w:pStyle w:val="Prrafodelista"/>
        <w:ind w:left="1428"/>
      </w:pPr>
      <w:r>
        <w:t>L9.Water                         -0.005527              NAN              NAN             NAN</w:t>
      </w:r>
    </w:p>
    <w:p w14:paraId="294E9D7A" w14:textId="77777777" w:rsidR="00A0047E" w:rsidRDefault="00A0047E" w:rsidP="00A0047E">
      <w:pPr>
        <w:pStyle w:val="Prrafodelista"/>
        <w:ind w:left="1428"/>
      </w:pPr>
      <w:r>
        <w:t>L9.Temp                          -0.002170              NAN              NAN             NAN</w:t>
      </w:r>
    </w:p>
    <w:p w14:paraId="47FC2B9C" w14:textId="0DF874B5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99         0.000000         2403.365           0.000</w:t>
      </w:r>
    </w:p>
    <w:p w14:paraId="3021EBCB" w14:textId="1C5F7712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2296              NAN              NAN             NAN</w:t>
      </w:r>
    </w:p>
    <w:p w14:paraId="205FA8B5" w14:textId="77777777" w:rsidR="00A0047E" w:rsidRDefault="00A0047E" w:rsidP="00A0047E">
      <w:pPr>
        <w:pStyle w:val="Prrafodelista"/>
        <w:ind w:left="1428"/>
      </w:pPr>
      <w:r>
        <w:t>L10.Conduct                       0.002298              NAN              NAN             NAN</w:t>
      </w:r>
    </w:p>
    <w:p w14:paraId="10D7F90E" w14:textId="77777777" w:rsidR="00A0047E" w:rsidRDefault="00A0047E" w:rsidP="00A0047E">
      <w:pPr>
        <w:pStyle w:val="Prrafodelista"/>
        <w:ind w:left="1428"/>
      </w:pPr>
      <w:r>
        <w:t>L10.Water                         0.003532              NAN              NAN             NAN</w:t>
      </w:r>
    </w:p>
    <w:p w14:paraId="487A44A2" w14:textId="77777777" w:rsidR="00A0047E" w:rsidRDefault="00A0047E" w:rsidP="00A0047E">
      <w:pPr>
        <w:pStyle w:val="Prrafodelista"/>
        <w:ind w:left="1428"/>
      </w:pPr>
      <w:r>
        <w:t>L10.Temp                         -0.003003              NAN              NAN             NAN</w:t>
      </w:r>
    </w:p>
    <w:p w14:paraId="15A7DDAF" w14:textId="564E04CF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77         0.000000        -4158.684           0.000</w:t>
      </w:r>
    </w:p>
    <w:p w14:paraId="63F04C74" w14:textId="43372C86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441         0.000000     -5829511.748           0.000</w:t>
      </w:r>
    </w:p>
    <w:p w14:paraId="14B1DBBB" w14:textId="77777777" w:rsidR="00A0047E" w:rsidRDefault="00A0047E" w:rsidP="00A0047E">
      <w:pPr>
        <w:pStyle w:val="Prrafodelista"/>
        <w:ind w:left="1428"/>
      </w:pPr>
      <w:r>
        <w:t>L11.Conduct                      -0.000621              NAN              NAN             NAN</w:t>
      </w:r>
    </w:p>
    <w:p w14:paraId="06474365" w14:textId="77777777" w:rsidR="00A0047E" w:rsidRDefault="00A0047E" w:rsidP="00A0047E">
      <w:pPr>
        <w:pStyle w:val="Prrafodelista"/>
        <w:ind w:left="1428"/>
      </w:pPr>
      <w:r>
        <w:t>L11.Water                         0.005326         0.000000     17397925.692           0.000</w:t>
      </w:r>
    </w:p>
    <w:p w14:paraId="76F11E7A" w14:textId="77777777" w:rsidR="00A0047E" w:rsidRDefault="00A0047E" w:rsidP="00A0047E">
      <w:pPr>
        <w:pStyle w:val="Prrafodelista"/>
        <w:ind w:left="1428"/>
      </w:pPr>
      <w:r>
        <w:t>L11.Temp                         -0.005033              NAN              NAN             NAN</w:t>
      </w:r>
    </w:p>
    <w:p w14:paraId="1B2B35A5" w14:textId="5541F8D2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19         0.000000         1970.113           0.000</w:t>
      </w:r>
    </w:p>
    <w:p w14:paraId="63B5B037" w14:textId="2D27D9C9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0007         0.000000     20186813.463           0.000</w:t>
      </w:r>
    </w:p>
    <w:p w14:paraId="4C360D70" w14:textId="77777777" w:rsidR="00A0047E" w:rsidRDefault="00A0047E" w:rsidP="00A0047E">
      <w:pPr>
        <w:pStyle w:val="Prrafodelista"/>
        <w:ind w:left="1428"/>
      </w:pPr>
      <w:r>
        <w:t>L12.Conduct                      -0.005875              NAN              NAN             NAN</w:t>
      </w:r>
    </w:p>
    <w:p w14:paraId="50AE6B43" w14:textId="77777777" w:rsidR="00A0047E" w:rsidRDefault="00A0047E" w:rsidP="00A0047E">
      <w:pPr>
        <w:pStyle w:val="Prrafodelista"/>
        <w:ind w:left="1428"/>
      </w:pPr>
      <w:r>
        <w:t>L12.Water                         0.002047              NAN              NAN             NAN</w:t>
      </w:r>
    </w:p>
    <w:p w14:paraId="4E55C08E" w14:textId="77777777" w:rsidR="00A0047E" w:rsidRDefault="00A0047E" w:rsidP="00A0047E">
      <w:pPr>
        <w:pStyle w:val="Prrafodelista"/>
        <w:ind w:left="1428"/>
      </w:pPr>
      <w:r>
        <w:t>L12.Temp                          0.007692              NAN              NAN             NAN</w:t>
      </w:r>
    </w:p>
    <w:p w14:paraId="4AC8F1E9" w14:textId="3DA269FC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84              NAN              NAN             NAN</w:t>
      </w:r>
    </w:p>
    <w:p w14:paraId="19F547D2" w14:textId="1FAE12E4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4132         0.000000    -25967142.015           0.000</w:t>
      </w:r>
    </w:p>
    <w:p w14:paraId="71D10466" w14:textId="77777777" w:rsidR="00A0047E" w:rsidRDefault="00A0047E" w:rsidP="00A0047E">
      <w:pPr>
        <w:pStyle w:val="Prrafodelista"/>
        <w:ind w:left="1428"/>
      </w:pPr>
      <w:r>
        <w:t>L13.Conduct                       0.001166         0.000000      1421723.586           0.000</w:t>
      </w:r>
    </w:p>
    <w:p w14:paraId="7AA2B756" w14:textId="77777777" w:rsidR="00A0047E" w:rsidRDefault="00A0047E" w:rsidP="00A0047E">
      <w:pPr>
        <w:pStyle w:val="Prrafodelista"/>
        <w:ind w:left="1428"/>
      </w:pPr>
      <w:r>
        <w:t>L13.Water                         0.001301         0.000000      2254082.496           0.000</w:t>
      </w:r>
    </w:p>
    <w:p w14:paraId="4F6048DD" w14:textId="77777777" w:rsidR="00A0047E" w:rsidRDefault="00A0047E" w:rsidP="00A0047E">
      <w:pPr>
        <w:pStyle w:val="Prrafodelista"/>
        <w:ind w:left="1428"/>
      </w:pPr>
      <w:r>
        <w:t>L13.Temp                         -0.001637              NAN              NAN             NAN</w:t>
      </w:r>
    </w:p>
    <w:p w14:paraId="3BD83268" w14:textId="22D621A4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02              NAN              NAN             NAN</w:t>
      </w:r>
    </w:p>
    <w:p w14:paraId="70129DBD" w14:textId="440BA759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6182         0.000000      9818703.656           0.000</w:t>
      </w:r>
    </w:p>
    <w:p w14:paraId="153A5353" w14:textId="77777777" w:rsidR="00A0047E" w:rsidRDefault="00A0047E" w:rsidP="00A0047E">
      <w:pPr>
        <w:pStyle w:val="Prrafodelista"/>
        <w:ind w:left="1428"/>
      </w:pPr>
      <w:r>
        <w:t>L14.Conduct                       0.003137         0.000000      9317318.658           0.000</w:t>
      </w:r>
    </w:p>
    <w:p w14:paraId="799B4DC6" w14:textId="77777777" w:rsidR="00A0047E" w:rsidRDefault="00A0047E" w:rsidP="00A0047E">
      <w:pPr>
        <w:pStyle w:val="Prrafodelista"/>
        <w:ind w:left="1428"/>
      </w:pPr>
      <w:r>
        <w:t>L14.Water                        -0.002837              NAN              NAN             NAN</w:t>
      </w:r>
    </w:p>
    <w:p w14:paraId="56038EBA" w14:textId="77777777" w:rsidR="00A0047E" w:rsidRDefault="00A0047E" w:rsidP="00A0047E">
      <w:pPr>
        <w:pStyle w:val="Prrafodelista"/>
        <w:ind w:left="1428"/>
      </w:pPr>
      <w:r>
        <w:t>L14.Temp                         -0.000464              NAN              NAN             NAN</w:t>
      </w:r>
    </w:p>
    <w:p w14:paraId="618761B1" w14:textId="0F8F5F89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56              NAN              NAN             NAN</w:t>
      </w:r>
    </w:p>
    <w:p w14:paraId="21BBA143" w14:textId="7852EB34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396         0.000000    -14957657.647           0.000</w:t>
      </w:r>
    </w:p>
    <w:p w14:paraId="362658A3" w14:textId="77777777" w:rsidR="00A0047E" w:rsidRDefault="00A0047E" w:rsidP="00A0047E">
      <w:pPr>
        <w:pStyle w:val="Prrafodelista"/>
        <w:ind w:left="1428"/>
      </w:pPr>
      <w:r>
        <w:t>L15.Conduct                       0.011583              NAN              NAN             NAN</w:t>
      </w:r>
    </w:p>
    <w:p w14:paraId="7823421F" w14:textId="77777777" w:rsidR="00A0047E" w:rsidRDefault="00A0047E" w:rsidP="00A0047E">
      <w:pPr>
        <w:pStyle w:val="Prrafodelista"/>
        <w:ind w:left="1428"/>
      </w:pPr>
      <w:r>
        <w:t>L15.Water                         0.001857              NAN              NAN             NAN</w:t>
      </w:r>
    </w:p>
    <w:p w14:paraId="7BACA874" w14:textId="77777777" w:rsidR="00A0047E" w:rsidRDefault="00A0047E" w:rsidP="00A0047E">
      <w:pPr>
        <w:pStyle w:val="Prrafodelista"/>
        <w:ind w:left="1428"/>
      </w:pPr>
      <w:r>
        <w:t>L15.Temp                          0.001948              NAN              NAN             NAN</w:t>
      </w:r>
    </w:p>
    <w:p w14:paraId="29C75A76" w14:textId="5A429EA8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27         0.000000        -2284.146           0.000</w:t>
      </w:r>
    </w:p>
    <w:p w14:paraId="5FE61F22" w14:textId="0C4B78A0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2242         0.000000      8764998.032           0.000</w:t>
      </w:r>
    </w:p>
    <w:p w14:paraId="1A453305" w14:textId="77777777" w:rsidR="00A0047E" w:rsidRDefault="00A0047E" w:rsidP="00A0047E">
      <w:pPr>
        <w:pStyle w:val="Prrafodelista"/>
        <w:ind w:left="1428"/>
      </w:pPr>
      <w:r>
        <w:t>L16.Conduct                       0.008316              NAN              NAN             NAN</w:t>
      </w:r>
    </w:p>
    <w:p w14:paraId="6BC30E39" w14:textId="77777777" w:rsidR="00A0047E" w:rsidRDefault="00A0047E" w:rsidP="00A0047E">
      <w:pPr>
        <w:pStyle w:val="Prrafodelista"/>
        <w:ind w:left="1428"/>
      </w:pPr>
      <w:r>
        <w:t>L16.Water                         0.003944         0.000000     21194349.198           0.000</w:t>
      </w:r>
    </w:p>
    <w:p w14:paraId="35057E85" w14:textId="77777777" w:rsidR="00A0047E" w:rsidRDefault="00A0047E" w:rsidP="00A0047E">
      <w:pPr>
        <w:pStyle w:val="Prrafodelista"/>
        <w:ind w:left="1428"/>
      </w:pPr>
      <w:r>
        <w:t>L16.Temp                         -0.002597         0.000000     -6511838.437           0.000</w:t>
      </w:r>
    </w:p>
    <w:p w14:paraId="2ED377AE" w14:textId="0CE4AC88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208              NAN              NAN             NAN</w:t>
      </w:r>
    </w:p>
    <w:p w14:paraId="01A30D01" w14:textId="5187C4E6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322              NAN              NAN             NAN</w:t>
      </w:r>
    </w:p>
    <w:p w14:paraId="67369B14" w14:textId="77777777" w:rsidR="00A0047E" w:rsidRDefault="00A0047E" w:rsidP="00A0047E">
      <w:pPr>
        <w:pStyle w:val="Prrafodelista"/>
        <w:ind w:left="1428"/>
      </w:pPr>
      <w:r>
        <w:t>L17.Conduct                      -0.012617         0.000000    -30696831.458           0.000</w:t>
      </w:r>
    </w:p>
    <w:p w14:paraId="34E8458E" w14:textId="77777777" w:rsidR="00A0047E" w:rsidRDefault="00A0047E" w:rsidP="00A0047E">
      <w:pPr>
        <w:pStyle w:val="Prrafodelista"/>
        <w:ind w:left="1428"/>
      </w:pPr>
      <w:r>
        <w:t>L17.Water                        -0.008971              NAN              NAN             NAN</w:t>
      </w:r>
    </w:p>
    <w:p w14:paraId="4DC11E1E" w14:textId="77777777" w:rsidR="00A0047E" w:rsidRDefault="00A0047E" w:rsidP="00A0047E">
      <w:pPr>
        <w:pStyle w:val="Prrafodelista"/>
        <w:ind w:left="1428"/>
      </w:pPr>
      <w:r>
        <w:t>L17.Temp                         -0.001980              NAN              NAN             NAN</w:t>
      </w:r>
    </w:p>
    <w:p w14:paraId="04AD5452" w14:textId="25110705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32              NAN              NAN             NAN</w:t>
      </w:r>
    </w:p>
    <w:p w14:paraId="08888517" w14:textId="7E2ED362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277              NAN              NAN             NAN</w:t>
      </w:r>
    </w:p>
    <w:p w14:paraId="786678C7" w14:textId="77777777" w:rsidR="00A0047E" w:rsidRDefault="00A0047E" w:rsidP="00A0047E">
      <w:pPr>
        <w:pStyle w:val="Prrafodelista"/>
        <w:ind w:left="1428"/>
      </w:pPr>
      <w:r>
        <w:t>L18.Conduct                      -0.002801         0.000000     -7264197.698           0.000</w:t>
      </w:r>
    </w:p>
    <w:p w14:paraId="0E3457B1" w14:textId="77777777" w:rsidR="00A0047E" w:rsidRDefault="00A0047E" w:rsidP="00A0047E">
      <w:pPr>
        <w:pStyle w:val="Prrafodelista"/>
        <w:ind w:left="1428"/>
      </w:pPr>
      <w:r>
        <w:t>L18.Water                         0.001058         0.000000      3023617.234           0.000</w:t>
      </w:r>
    </w:p>
    <w:p w14:paraId="0914DC46" w14:textId="77777777" w:rsidR="00A0047E" w:rsidRDefault="00A0047E" w:rsidP="00A0047E">
      <w:pPr>
        <w:pStyle w:val="Prrafodelista"/>
        <w:ind w:left="1428"/>
      </w:pPr>
      <w:r>
        <w:t>L18.Temp                          0.001801         0.000000      6388535.514           0.000</w:t>
      </w:r>
    </w:p>
    <w:p w14:paraId="00531B09" w14:textId="539C14A9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318         0.000000        -6478.963           0.000</w:t>
      </w:r>
    </w:p>
    <w:p w14:paraId="0F40E531" w14:textId="22124AC2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6963         0.000000     -9906558.219           0.000</w:t>
      </w:r>
    </w:p>
    <w:p w14:paraId="47A52FC4" w14:textId="77777777" w:rsidR="00A0047E" w:rsidRDefault="00A0047E" w:rsidP="00A0047E">
      <w:pPr>
        <w:pStyle w:val="Prrafodelista"/>
        <w:ind w:left="1428"/>
      </w:pPr>
      <w:r>
        <w:t>L19.Conduct                      -0.002055              NAN              NAN             NAN</w:t>
      </w:r>
    </w:p>
    <w:p w14:paraId="2726456E" w14:textId="77777777" w:rsidR="00A0047E" w:rsidRDefault="00A0047E" w:rsidP="00A0047E">
      <w:pPr>
        <w:pStyle w:val="Prrafodelista"/>
        <w:ind w:left="1428"/>
      </w:pPr>
      <w:r>
        <w:t>L19.Water                         0.001852         0.000000      3486563.480           0.000</w:t>
      </w:r>
    </w:p>
    <w:p w14:paraId="0242671B" w14:textId="77777777" w:rsidR="00A0047E" w:rsidRDefault="00A0047E" w:rsidP="00A0047E">
      <w:pPr>
        <w:pStyle w:val="Prrafodelista"/>
        <w:ind w:left="1428"/>
      </w:pPr>
      <w:r>
        <w:t>L19.Temp                          0.002589         0.000000      5753825.416           0.000</w:t>
      </w:r>
    </w:p>
    <w:p w14:paraId="487A17A1" w14:textId="6DA46B78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23              NAN              NAN             NAN</w:t>
      </w:r>
    </w:p>
    <w:p w14:paraId="0EE94466" w14:textId="289EF381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5092              NAN              NAN             NAN</w:t>
      </w:r>
    </w:p>
    <w:p w14:paraId="25F1BD6C" w14:textId="77777777" w:rsidR="00A0047E" w:rsidRDefault="00A0047E" w:rsidP="00A0047E">
      <w:pPr>
        <w:pStyle w:val="Prrafodelista"/>
        <w:ind w:left="1428"/>
      </w:pPr>
      <w:r>
        <w:t>L20.Conduct                      -0.002403         0.000000     -9115759.592           0.000</w:t>
      </w:r>
    </w:p>
    <w:p w14:paraId="45FC8CD6" w14:textId="77777777" w:rsidR="00A0047E" w:rsidRDefault="00A0047E" w:rsidP="00A0047E">
      <w:pPr>
        <w:pStyle w:val="Prrafodelista"/>
        <w:ind w:left="1428"/>
      </w:pPr>
      <w:r>
        <w:t>L20.Water                         0.000568         0.000000      4470833.027           0.000</w:t>
      </w:r>
    </w:p>
    <w:p w14:paraId="04B3B4DA" w14:textId="77777777" w:rsidR="00A0047E" w:rsidRDefault="00A0047E" w:rsidP="00A0047E">
      <w:pPr>
        <w:pStyle w:val="Prrafodelista"/>
        <w:ind w:left="1428"/>
      </w:pPr>
      <w:r>
        <w:t>L20.Temp                          0.001784              NAN              NAN             NAN</w:t>
      </w:r>
    </w:p>
    <w:p w14:paraId="7D2DD121" w14:textId="599AFA53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47              NAN              NAN             NAN</w:t>
      </w:r>
    </w:p>
    <w:p w14:paraId="61BCD932" w14:textId="47B52E01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0074         0.000000       416926.913           0.000</w:t>
      </w:r>
    </w:p>
    <w:p w14:paraId="24E536E5" w14:textId="77777777" w:rsidR="00A0047E" w:rsidRDefault="00A0047E" w:rsidP="00A0047E">
      <w:pPr>
        <w:pStyle w:val="Prrafodelista"/>
        <w:ind w:left="1428"/>
      </w:pPr>
      <w:r>
        <w:t>L21.Conduct                       0.000629              NAN              NAN             NAN</w:t>
      </w:r>
    </w:p>
    <w:p w14:paraId="0877BFF8" w14:textId="77777777" w:rsidR="00A0047E" w:rsidRDefault="00A0047E" w:rsidP="00A0047E">
      <w:pPr>
        <w:pStyle w:val="Prrafodelista"/>
        <w:ind w:left="1428"/>
      </w:pPr>
      <w:r>
        <w:t>L21.Water                         0.005262              NAN              NAN             NAN</w:t>
      </w:r>
    </w:p>
    <w:p w14:paraId="750C3939" w14:textId="77777777" w:rsidR="00A0047E" w:rsidRDefault="00A0047E" w:rsidP="00A0047E">
      <w:pPr>
        <w:pStyle w:val="Prrafodelista"/>
        <w:ind w:left="1428"/>
      </w:pPr>
      <w:r>
        <w:t>L21.Temp                         -0.006344              NAN              NAN             NAN</w:t>
      </w:r>
    </w:p>
    <w:p w14:paraId="70FC3F62" w14:textId="0221F24D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38              NAN              NAN             NAN</w:t>
      </w:r>
    </w:p>
    <w:p w14:paraId="18188039" w14:textId="3CBA54F2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0035              NAN              NAN             NAN</w:t>
      </w:r>
    </w:p>
    <w:p w14:paraId="7EFBDAA7" w14:textId="77777777" w:rsidR="00A0047E" w:rsidRDefault="00A0047E" w:rsidP="00A0047E">
      <w:pPr>
        <w:pStyle w:val="Prrafodelista"/>
        <w:ind w:left="1428"/>
      </w:pPr>
      <w:r>
        <w:t>L22.Conduct                      -0.002054              NAN              NAN             NAN</w:t>
      </w:r>
    </w:p>
    <w:p w14:paraId="1F00319B" w14:textId="77777777" w:rsidR="00A0047E" w:rsidRDefault="00A0047E" w:rsidP="00A0047E">
      <w:pPr>
        <w:pStyle w:val="Prrafodelista"/>
        <w:ind w:left="1428"/>
      </w:pPr>
      <w:r>
        <w:t>L22.Water                        -0.003655              NAN              NAN             NAN</w:t>
      </w:r>
    </w:p>
    <w:p w14:paraId="657BC160" w14:textId="77777777" w:rsidR="00A0047E" w:rsidRDefault="00A0047E" w:rsidP="00A0047E">
      <w:pPr>
        <w:pStyle w:val="Prrafodelista"/>
        <w:ind w:left="1428"/>
      </w:pPr>
      <w:r>
        <w:t>L22.Temp                          0.008358              NAN              NAN             NAN</w:t>
      </w:r>
    </w:p>
    <w:p w14:paraId="57B6774F" w14:textId="5396779E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76              NAN              NAN             NAN</w:t>
      </w:r>
    </w:p>
    <w:p w14:paraId="0E0C0012" w14:textId="300F8141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783         0.000000    -20514399.061           0.000</w:t>
      </w:r>
    </w:p>
    <w:p w14:paraId="7D6B7B5E" w14:textId="77777777" w:rsidR="00A0047E" w:rsidRDefault="00A0047E" w:rsidP="00A0047E">
      <w:pPr>
        <w:pStyle w:val="Prrafodelista"/>
        <w:ind w:left="1428"/>
      </w:pPr>
      <w:r>
        <w:t>L23.Conduct                       0.001588              NAN              NAN             NAN</w:t>
      </w:r>
    </w:p>
    <w:p w14:paraId="1F68B445" w14:textId="77777777" w:rsidR="00A0047E" w:rsidRDefault="00A0047E" w:rsidP="00A0047E">
      <w:pPr>
        <w:pStyle w:val="Prrafodelista"/>
        <w:ind w:left="1428"/>
      </w:pPr>
      <w:r>
        <w:t>L23.Water                         0.000050         0.000000       720574.912           0.000</w:t>
      </w:r>
    </w:p>
    <w:p w14:paraId="0ED87CEF" w14:textId="77777777" w:rsidR="00A0047E" w:rsidRDefault="00A0047E" w:rsidP="00A0047E">
      <w:pPr>
        <w:pStyle w:val="Prrafodelista"/>
        <w:ind w:left="1428"/>
      </w:pPr>
      <w:r>
        <w:t>L23.Temp                          0.004857              NAN              NAN             NAN</w:t>
      </w:r>
    </w:p>
    <w:p w14:paraId="223D8357" w14:textId="6620D046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298              NAN              NAN             NAN</w:t>
      </w:r>
    </w:p>
    <w:p w14:paraId="2CE46205" w14:textId="3677823B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505              NAN              NAN             NAN</w:t>
      </w:r>
    </w:p>
    <w:p w14:paraId="5091233F" w14:textId="77777777" w:rsidR="00A0047E" w:rsidRDefault="00A0047E" w:rsidP="00A0047E">
      <w:pPr>
        <w:pStyle w:val="Prrafodelista"/>
        <w:ind w:left="1428"/>
      </w:pPr>
      <w:r>
        <w:t>L24.Conduct                      -0.000232         0.000000     -1657406.455           0.000</w:t>
      </w:r>
    </w:p>
    <w:p w14:paraId="6B020206" w14:textId="77777777" w:rsidR="00A0047E" w:rsidRDefault="00A0047E" w:rsidP="00A0047E">
      <w:pPr>
        <w:pStyle w:val="Prrafodelista"/>
        <w:ind w:left="1428"/>
      </w:pPr>
      <w:r>
        <w:t>L24.Water                         0.003760              NAN              NAN             NAN</w:t>
      </w:r>
    </w:p>
    <w:p w14:paraId="47148DBA" w14:textId="77777777" w:rsidR="00A0047E" w:rsidRDefault="00A0047E" w:rsidP="00A0047E">
      <w:pPr>
        <w:pStyle w:val="Prrafodelista"/>
        <w:ind w:left="1428"/>
      </w:pPr>
      <w:r>
        <w:t>L24.Temp                         -0.002160         0.000000    -16362696.626           0.000</w:t>
      </w:r>
    </w:p>
    <w:p w14:paraId="7A8DE19F" w14:textId="07472045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269              NAN              NAN             NAN</w:t>
      </w:r>
    </w:p>
    <w:p w14:paraId="301594C9" w14:textId="28555F5C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5583              NAN              NAN             NAN</w:t>
      </w:r>
    </w:p>
    <w:p w14:paraId="46F9BEF5" w14:textId="20D89DFC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761F91F8" w14:textId="77777777" w:rsidR="00A0047E" w:rsidRDefault="00A0047E" w:rsidP="00A0047E">
      <w:pPr>
        <w:pStyle w:val="Prrafodelista"/>
        <w:ind w:left="1428"/>
      </w:pPr>
    </w:p>
    <w:p w14:paraId="342FD68C" w14:textId="79A53B14" w:rsidR="00A0047E" w:rsidRDefault="00A0047E" w:rsidP="00A004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A4691A7" w14:textId="55F77619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704E7082" w14:textId="77777777" w:rsidR="00A0047E" w:rsidRDefault="00A0047E" w:rsidP="00A004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C3F17F3" w14:textId="77777777" w:rsidR="00A0047E" w:rsidRDefault="00A0047E" w:rsidP="00A0047E">
      <w:pPr>
        <w:pStyle w:val="Prrafodelista"/>
        <w:ind w:left="1428"/>
      </w:pPr>
      <w:r>
        <w:t>--------------------------------------------------------------------------------------------</w:t>
      </w:r>
    </w:p>
    <w:p w14:paraId="6B868E55" w14:textId="77777777" w:rsidR="00A0047E" w:rsidRDefault="00A0047E" w:rsidP="00A0047E">
      <w:pPr>
        <w:pStyle w:val="Prrafodelista"/>
        <w:ind w:left="1428"/>
      </w:pPr>
      <w:r>
        <w:t>const                             0.000518              NAN              NAN             NAN</w:t>
      </w:r>
    </w:p>
    <w:p w14:paraId="240F308B" w14:textId="77777777" w:rsidR="00A0047E" w:rsidRDefault="00A0047E" w:rsidP="00A0047E">
      <w:pPr>
        <w:pStyle w:val="Prrafodelista"/>
        <w:ind w:left="1428"/>
      </w:pPr>
      <w:r>
        <w:t>L1.Conduct                        0.156408              NAN              NAN             NAN</w:t>
      </w:r>
    </w:p>
    <w:p w14:paraId="75C5FA11" w14:textId="77777777" w:rsidR="00A0047E" w:rsidRDefault="00A0047E" w:rsidP="00A0047E">
      <w:pPr>
        <w:pStyle w:val="Prrafodelista"/>
        <w:ind w:left="1428"/>
      </w:pPr>
      <w:r>
        <w:t>L1.Water                          0.017496              NAN              NAN             NAN</w:t>
      </w:r>
    </w:p>
    <w:p w14:paraId="47175982" w14:textId="77777777" w:rsidR="00A0047E" w:rsidRDefault="00A0047E" w:rsidP="00A0047E">
      <w:pPr>
        <w:pStyle w:val="Prrafodelista"/>
        <w:ind w:left="1428"/>
      </w:pPr>
      <w:r>
        <w:t>L1.Temp                          -0.085204              NAN              NAN             NAN</w:t>
      </w:r>
    </w:p>
    <w:p w14:paraId="65D1A977" w14:textId="78CD58A5" w:rsidR="00A0047E" w:rsidRDefault="00A0047E" w:rsidP="00A004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0087         0.000001       -30890.312           0.000</w:t>
      </w:r>
    </w:p>
    <w:p w14:paraId="375F20E2" w14:textId="550FB7F5" w:rsidR="00A0047E" w:rsidRDefault="00A0047E" w:rsidP="00A004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41113              NAN              NAN             NAN</w:t>
      </w:r>
    </w:p>
    <w:p w14:paraId="577D5218" w14:textId="77777777" w:rsidR="00A0047E" w:rsidRDefault="00A0047E" w:rsidP="00A0047E">
      <w:pPr>
        <w:pStyle w:val="Prrafodelista"/>
        <w:ind w:left="1428"/>
      </w:pPr>
      <w:r>
        <w:t>L2.Conduct                        0.123508         0.000000      9998464.825           0.000</w:t>
      </w:r>
    </w:p>
    <w:p w14:paraId="7DC3544E" w14:textId="77777777" w:rsidR="00A0047E" w:rsidRDefault="00A0047E" w:rsidP="00A0047E">
      <w:pPr>
        <w:pStyle w:val="Prrafodelista"/>
        <w:ind w:left="1428"/>
      </w:pPr>
      <w:r>
        <w:t>L2.Water                          0.055947         0.000000      8660895.180           0.000</w:t>
      </w:r>
    </w:p>
    <w:p w14:paraId="498642A0" w14:textId="77777777" w:rsidR="00A0047E" w:rsidRDefault="00A0047E" w:rsidP="00A0047E">
      <w:pPr>
        <w:pStyle w:val="Prrafodelista"/>
        <w:ind w:left="1428"/>
      </w:pPr>
      <w:r>
        <w:t>L2.Temp                           0.062162              NAN              NAN             NAN</w:t>
      </w:r>
    </w:p>
    <w:p w14:paraId="3EB6CB91" w14:textId="2D24C0B9" w:rsidR="00A0047E" w:rsidRDefault="00A0047E" w:rsidP="00A004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7669              NAN              NAN             NAN</w:t>
      </w:r>
    </w:p>
    <w:p w14:paraId="05AC528B" w14:textId="481F1FAE" w:rsidR="00A0047E" w:rsidRDefault="00A0047E" w:rsidP="00A004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3204              NAN              NAN             NAN</w:t>
      </w:r>
    </w:p>
    <w:p w14:paraId="3EE7624E" w14:textId="77777777" w:rsidR="00A0047E" w:rsidRDefault="00A0047E" w:rsidP="00A0047E">
      <w:pPr>
        <w:pStyle w:val="Prrafodelista"/>
        <w:ind w:left="1428"/>
      </w:pPr>
      <w:r>
        <w:t>L3.Conduct                        0.020433         0.000000      1184139.170           0.000</w:t>
      </w:r>
    </w:p>
    <w:p w14:paraId="4DB332EF" w14:textId="77777777" w:rsidR="00A0047E" w:rsidRDefault="00A0047E" w:rsidP="00A0047E">
      <w:pPr>
        <w:pStyle w:val="Prrafodelista"/>
        <w:ind w:left="1428"/>
      </w:pPr>
      <w:r>
        <w:t>L3.Water                         -0.097079              NAN              NAN             NAN</w:t>
      </w:r>
    </w:p>
    <w:p w14:paraId="6EB5EA8A" w14:textId="77777777" w:rsidR="00A0047E" w:rsidRDefault="00A0047E" w:rsidP="00A0047E">
      <w:pPr>
        <w:pStyle w:val="Prrafodelista"/>
        <w:ind w:left="1428"/>
      </w:pPr>
      <w:r>
        <w:t>L3.Temp                           0.307241              NAN              NAN             NAN</w:t>
      </w:r>
    </w:p>
    <w:p w14:paraId="53F3A9AA" w14:textId="51139239" w:rsidR="00A0047E" w:rsidRDefault="00A0047E" w:rsidP="00A004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008              NAN              NAN             NAN</w:t>
      </w:r>
    </w:p>
    <w:p w14:paraId="45C0D093" w14:textId="7832313B" w:rsidR="00A0047E" w:rsidRDefault="00A0047E" w:rsidP="00A004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28753         0.000000    -15813242.729           0.000</w:t>
      </w:r>
    </w:p>
    <w:p w14:paraId="110E6DDF" w14:textId="77777777" w:rsidR="00A0047E" w:rsidRDefault="00A0047E" w:rsidP="00A0047E">
      <w:pPr>
        <w:pStyle w:val="Prrafodelista"/>
        <w:ind w:left="1428"/>
      </w:pPr>
      <w:r>
        <w:t>L4.Conduct                       -0.013908              NAN              NAN             NAN</w:t>
      </w:r>
    </w:p>
    <w:p w14:paraId="7199CF03" w14:textId="77777777" w:rsidR="00A0047E" w:rsidRDefault="00A0047E" w:rsidP="00A0047E">
      <w:pPr>
        <w:pStyle w:val="Prrafodelista"/>
        <w:ind w:left="1428"/>
      </w:pPr>
      <w:r>
        <w:t>L4.Water                          0.087732         0.000000      5334834.254           0.000</w:t>
      </w:r>
    </w:p>
    <w:p w14:paraId="34A79F7A" w14:textId="77777777" w:rsidR="00A0047E" w:rsidRDefault="00A0047E" w:rsidP="00A0047E">
      <w:pPr>
        <w:pStyle w:val="Prrafodelista"/>
        <w:ind w:left="1428"/>
      </w:pPr>
      <w:r>
        <w:t>L4.Temp                           0.022347         0.000000      2811428.984           0.000</w:t>
      </w:r>
    </w:p>
    <w:p w14:paraId="1D9DC8B0" w14:textId="27964627" w:rsidR="00A0047E" w:rsidRDefault="00A0047E" w:rsidP="00A004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304              NAN              NAN             NAN</w:t>
      </w:r>
    </w:p>
    <w:p w14:paraId="4928D8B6" w14:textId="2C435696" w:rsidR="00A0047E" w:rsidRDefault="00A0047E" w:rsidP="00A004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44356              NAN              NAN             NAN</w:t>
      </w:r>
    </w:p>
    <w:p w14:paraId="3F0E909D" w14:textId="77777777" w:rsidR="00A0047E" w:rsidRDefault="00A0047E" w:rsidP="00A0047E">
      <w:pPr>
        <w:pStyle w:val="Prrafodelista"/>
        <w:ind w:left="1428"/>
      </w:pPr>
      <w:r>
        <w:t>L5.Conduct                        0.046196         0.000000      5430998.552           0.000</w:t>
      </w:r>
    </w:p>
    <w:p w14:paraId="2CCEB05A" w14:textId="77777777" w:rsidR="00A0047E" w:rsidRDefault="00A0047E" w:rsidP="00A0047E">
      <w:pPr>
        <w:pStyle w:val="Prrafodelista"/>
        <w:ind w:left="1428"/>
      </w:pPr>
      <w:r>
        <w:t>L5.Water                          0.003082              NAN              NAN             NAN</w:t>
      </w:r>
    </w:p>
    <w:p w14:paraId="105033F5" w14:textId="77777777" w:rsidR="00A0047E" w:rsidRDefault="00A0047E" w:rsidP="00A0047E">
      <w:pPr>
        <w:pStyle w:val="Prrafodelista"/>
        <w:ind w:left="1428"/>
      </w:pPr>
      <w:r>
        <w:t>L5.Temp                           0.015773              NAN              NAN             NAN</w:t>
      </w:r>
    </w:p>
    <w:p w14:paraId="6FE5E783" w14:textId="77EEBE65" w:rsidR="00A0047E" w:rsidRDefault="00A0047E" w:rsidP="00A004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206              NAN              NAN             NAN</w:t>
      </w:r>
    </w:p>
    <w:p w14:paraId="61EF7E8E" w14:textId="52096EFF" w:rsidR="00A0047E" w:rsidRDefault="00A0047E" w:rsidP="00A004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43963              NAN              NAN             NAN</w:t>
      </w:r>
    </w:p>
    <w:p w14:paraId="3BD6F211" w14:textId="77777777" w:rsidR="00A0047E" w:rsidRDefault="00A0047E" w:rsidP="00A0047E">
      <w:pPr>
        <w:pStyle w:val="Prrafodelista"/>
        <w:ind w:left="1428"/>
      </w:pPr>
      <w:r>
        <w:t>L6.Conduct                       -0.169073         0.000000    -15811698.676           0.000</w:t>
      </w:r>
    </w:p>
    <w:p w14:paraId="40113FE8" w14:textId="77777777" w:rsidR="00A0047E" w:rsidRDefault="00A0047E" w:rsidP="00A0047E">
      <w:pPr>
        <w:pStyle w:val="Prrafodelista"/>
        <w:ind w:left="1428"/>
      </w:pPr>
      <w:r>
        <w:t>L6.Water                         -0.127580         0.000000    -20624950.796           0.000</w:t>
      </w:r>
    </w:p>
    <w:p w14:paraId="70CD76ED" w14:textId="77777777" w:rsidR="00A0047E" w:rsidRDefault="00A0047E" w:rsidP="00A0047E">
      <w:pPr>
        <w:pStyle w:val="Prrafodelista"/>
        <w:ind w:left="1428"/>
      </w:pPr>
      <w:r>
        <w:t>L6.Temp                           0.053616         0.000000      8467124.053           0.000</w:t>
      </w:r>
    </w:p>
    <w:p w14:paraId="15586586" w14:textId="501B6BB7" w:rsidR="00A0047E" w:rsidRDefault="00A0047E" w:rsidP="00A004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855              NAN              NAN             NAN</w:t>
      </w:r>
    </w:p>
    <w:p w14:paraId="7B3B903B" w14:textId="03E299E6" w:rsidR="00A0047E" w:rsidRDefault="00A0047E" w:rsidP="00A004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5742              NAN              NAN             NAN</w:t>
      </w:r>
    </w:p>
    <w:p w14:paraId="37191D5F" w14:textId="77777777" w:rsidR="00A0047E" w:rsidRDefault="00A0047E" w:rsidP="00A0047E">
      <w:pPr>
        <w:pStyle w:val="Prrafodelista"/>
        <w:ind w:left="1428"/>
      </w:pPr>
      <w:r>
        <w:t>L7.Conduct                        0.189456         0.000000      9941449.282           0.000</w:t>
      </w:r>
    </w:p>
    <w:p w14:paraId="59889BC1" w14:textId="77777777" w:rsidR="00A0047E" w:rsidRDefault="00A0047E" w:rsidP="00A0047E">
      <w:pPr>
        <w:pStyle w:val="Prrafodelista"/>
        <w:ind w:left="1428"/>
      </w:pPr>
      <w:r>
        <w:t>L7.Water                          0.029259         0.000000      2490205.420           0.000</w:t>
      </w:r>
    </w:p>
    <w:p w14:paraId="68CC1793" w14:textId="77777777" w:rsidR="00A0047E" w:rsidRDefault="00A0047E" w:rsidP="00A0047E">
      <w:pPr>
        <w:pStyle w:val="Prrafodelista"/>
        <w:ind w:left="1428"/>
      </w:pPr>
      <w:r>
        <w:t>L7.Temp                           0.004321              NAN              NAN             NAN</w:t>
      </w:r>
    </w:p>
    <w:p w14:paraId="78B141C8" w14:textId="6A9378BF" w:rsidR="00A0047E" w:rsidRDefault="00A0047E" w:rsidP="00A004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4533         0.000002        -6690.484           0.000</w:t>
      </w:r>
    </w:p>
    <w:p w14:paraId="43359EA0" w14:textId="7C0CD215" w:rsidR="00A0047E" w:rsidRDefault="00A0047E" w:rsidP="00A004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72282              NAN              NAN             NAN</w:t>
      </w:r>
    </w:p>
    <w:p w14:paraId="7B133B76" w14:textId="77777777" w:rsidR="00A0047E" w:rsidRDefault="00A0047E" w:rsidP="00A0047E">
      <w:pPr>
        <w:pStyle w:val="Prrafodelista"/>
        <w:ind w:left="1428"/>
      </w:pPr>
      <w:r>
        <w:t>L8.Conduct                        0.064390              NAN              NAN             NAN</w:t>
      </w:r>
    </w:p>
    <w:p w14:paraId="2BDD07D1" w14:textId="77777777" w:rsidR="00A0047E" w:rsidRDefault="00A0047E" w:rsidP="00A0047E">
      <w:pPr>
        <w:pStyle w:val="Prrafodelista"/>
        <w:ind w:left="1428"/>
      </w:pPr>
      <w:r>
        <w:t>L8.Water                         -0.143949              NAN              NAN             NAN</w:t>
      </w:r>
    </w:p>
    <w:p w14:paraId="5981B0C5" w14:textId="77777777" w:rsidR="00A0047E" w:rsidRDefault="00A0047E" w:rsidP="00A0047E">
      <w:pPr>
        <w:pStyle w:val="Prrafodelista"/>
        <w:ind w:left="1428"/>
      </w:pPr>
      <w:r>
        <w:t>L8.Temp                           0.025608              NAN              NAN             NAN</w:t>
      </w:r>
    </w:p>
    <w:p w14:paraId="5F675938" w14:textId="379A42F1" w:rsidR="00A0047E" w:rsidRDefault="00A0047E" w:rsidP="00A004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1863              NAN              NAN             NAN</w:t>
      </w:r>
    </w:p>
    <w:p w14:paraId="1AD6A984" w14:textId="5E7E08C0" w:rsidR="00A0047E" w:rsidRDefault="00A0047E" w:rsidP="00A004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79928              NAN              NAN             NAN</w:t>
      </w:r>
    </w:p>
    <w:p w14:paraId="3831DD35" w14:textId="77777777" w:rsidR="00A0047E" w:rsidRDefault="00A0047E" w:rsidP="00A0047E">
      <w:pPr>
        <w:pStyle w:val="Prrafodelista"/>
        <w:ind w:left="1428"/>
      </w:pPr>
      <w:r>
        <w:t>L9.Conduct                        0.041192         0.000000      6313721.933           0.000</w:t>
      </w:r>
    </w:p>
    <w:p w14:paraId="6C001331" w14:textId="77777777" w:rsidR="00A0047E" w:rsidRDefault="00A0047E" w:rsidP="00A0047E">
      <w:pPr>
        <w:pStyle w:val="Prrafodelista"/>
        <w:ind w:left="1428"/>
      </w:pPr>
      <w:r>
        <w:t>L9.Water                         -0.041620              NAN              NAN             NAN</w:t>
      </w:r>
    </w:p>
    <w:p w14:paraId="59ED2FF1" w14:textId="77777777" w:rsidR="00A0047E" w:rsidRDefault="00A0047E" w:rsidP="00A0047E">
      <w:pPr>
        <w:pStyle w:val="Prrafodelista"/>
        <w:ind w:left="1428"/>
      </w:pPr>
      <w:r>
        <w:t>L9.Temp                           0.065912              NAN              NAN             NAN</w:t>
      </w:r>
    </w:p>
    <w:p w14:paraId="7B55152D" w14:textId="05AFE5D0" w:rsidR="00A0047E" w:rsidRDefault="00A0047E" w:rsidP="00A004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5675         0.000001        -4759.036           0.000</w:t>
      </w:r>
    </w:p>
    <w:p w14:paraId="0A1A5D61" w14:textId="5EA0FC08" w:rsidR="00A0047E" w:rsidRDefault="00A0047E" w:rsidP="00A004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70817              NAN              NAN             NAN</w:t>
      </w:r>
    </w:p>
    <w:p w14:paraId="307D19CC" w14:textId="77777777" w:rsidR="00A0047E" w:rsidRDefault="00A0047E" w:rsidP="00A0047E">
      <w:pPr>
        <w:pStyle w:val="Prrafodelista"/>
        <w:ind w:left="1428"/>
      </w:pPr>
      <w:r>
        <w:t>L10.Conduct                       0.006504              NAN              NAN             NAN</w:t>
      </w:r>
    </w:p>
    <w:p w14:paraId="4A536C7E" w14:textId="77777777" w:rsidR="00A0047E" w:rsidRDefault="00A0047E" w:rsidP="00A0047E">
      <w:pPr>
        <w:pStyle w:val="Prrafodelista"/>
        <w:ind w:left="1428"/>
      </w:pPr>
      <w:r>
        <w:t>L10.Water                         0.133148              NAN              NAN             NAN</w:t>
      </w:r>
    </w:p>
    <w:p w14:paraId="7D75FF40" w14:textId="77777777" w:rsidR="00A0047E" w:rsidRDefault="00A0047E" w:rsidP="00A0047E">
      <w:pPr>
        <w:pStyle w:val="Prrafodelista"/>
        <w:ind w:left="1428"/>
      </w:pPr>
      <w:r>
        <w:t>L10.Temp                          0.026556              NAN              NAN             NAN</w:t>
      </w:r>
    </w:p>
    <w:p w14:paraId="32CE4684" w14:textId="28A65F70" w:rsidR="00A0047E" w:rsidRDefault="00A0047E" w:rsidP="00A004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240         0.000002         2189.584           0.000</w:t>
      </w:r>
    </w:p>
    <w:p w14:paraId="2E7410FE" w14:textId="3071FE11" w:rsidR="00A0047E" w:rsidRDefault="00A0047E" w:rsidP="00A004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60756         0.000000      8461508.165           0.000</w:t>
      </w:r>
    </w:p>
    <w:p w14:paraId="35BCAE5A" w14:textId="77777777" w:rsidR="00A0047E" w:rsidRDefault="00A0047E" w:rsidP="00A0047E">
      <w:pPr>
        <w:pStyle w:val="Prrafodelista"/>
        <w:ind w:left="1428"/>
      </w:pPr>
      <w:r>
        <w:t>L11.Conduct                      -0.058366              NAN              NAN             NAN</w:t>
      </w:r>
    </w:p>
    <w:p w14:paraId="22797083" w14:textId="77777777" w:rsidR="00A0047E" w:rsidRDefault="00A0047E" w:rsidP="00A0047E">
      <w:pPr>
        <w:pStyle w:val="Prrafodelista"/>
        <w:ind w:left="1428"/>
      </w:pPr>
      <w:r>
        <w:t>L11.Water                        -0.058653         0.000000     -6597610.484           0.000</w:t>
      </w:r>
    </w:p>
    <w:p w14:paraId="27DE25D0" w14:textId="77777777" w:rsidR="00A0047E" w:rsidRDefault="00A0047E" w:rsidP="00A0047E">
      <w:pPr>
        <w:pStyle w:val="Prrafodelista"/>
        <w:ind w:left="1428"/>
      </w:pPr>
      <w:r>
        <w:t>L11.Temp                         -0.331552              NAN              NAN             NAN</w:t>
      </w:r>
    </w:p>
    <w:p w14:paraId="105D5656" w14:textId="7ACE5C8C" w:rsidR="00A0047E" w:rsidRDefault="00A0047E" w:rsidP="00A004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953         0.000002        -1687.494           0.000</w:t>
      </w:r>
    </w:p>
    <w:p w14:paraId="67C5D670" w14:textId="6BFE1090" w:rsidR="00A0047E" w:rsidRDefault="00A0047E" w:rsidP="00A004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90303         0.000000     -6273220.341           0.000</w:t>
      </w:r>
    </w:p>
    <w:p w14:paraId="2BC0858B" w14:textId="77777777" w:rsidR="00A0047E" w:rsidRDefault="00A0047E" w:rsidP="00A0047E">
      <w:pPr>
        <w:pStyle w:val="Prrafodelista"/>
        <w:ind w:left="1428"/>
      </w:pPr>
      <w:r>
        <w:t>L12.Conduct                       0.069823              NAN              NAN             NAN</w:t>
      </w:r>
    </w:p>
    <w:p w14:paraId="13CFECD5" w14:textId="77777777" w:rsidR="00A0047E" w:rsidRDefault="00A0047E" w:rsidP="00A0047E">
      <w:pPr>
        <w:pStyle w:val="Prrafodelista"/>
        <w:ind w:left="1428"/>
      </w:pPr>
      <w:r>
        <w:t>L12.Water                         0.171056              NAN              NAN             NAN</w:t>
      </w:r>
    </w:p>
    <w:p w14:paraId="2ABD57DC" w14:textId="77777777" w:rsidR="00A0047E" w:rsidRDefault="00A0047E" w:rsidP="00A0047E">
      <w:pPr>
        <w:pStyle w:val="Prrafodelista"/>
        <w:ind w:left="1428"/>
      </w:pPr>
      <w:r>
        <w:t>L12.Temp                          0.296740              NAN              NAN             NAN</w:t>
      </w:r>
    </w:p>
    <w:p w14:paraId="3CE05A67" w14:textId="6BBB4136" w:rsidR="00A0047E" w:rsidRDefault="00A0047E" w:rsidP="00A004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914              NAN              NAN             NAN</w:t>
      </w:r>
    </w:p>
    <w:p w14:paraId="05F90633" w14:textId="63F8D8E0" w:rsidR="00A0047E" w:rsidRDefault="00A0047E" w:rsidP="00A004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58115         0.000000     -3677554.005           0.000</w:t>
      </w:r>
    </w:p>
    <w:p w14:paraId="3D6F91C4" w14:textId="77777777" w:rsidR="00A0047E" w:rsidRDefault="00A0047E" w:rsidP="00A0047E">
      <w:pPr>
        <w:pStyle w:val="Prrafodelista"/>
        <w:ind w:left="1428"/>
      </w:pPr>
      <w:r>
        <w:t>L13.Conduct                       0.092155         0.000000      3868774.396           0.000</w:t>
      </w:r>
    </w:p>
    <w:p w14:paraId="7C37F1BA" w14:textId="77777777" w:rsidR="00A0047E" w:rsidRDefault="00A0047E" w:rsidP="00A0047E">
      <w:pPr>
        <w:pStyle w:val="Prrafodelista"/>
        <w:ind w:left="1428"/>
      </w:pPr>
      <w:r>
        <w:t>L13.Water                        -0.018814         0.000000     -1122282.203           0.000</w:t>
      </w:r>
    </w:p>
    <w:p w14:paraId="0941717F" w14:textId="77777777" w:rsidR="00A0047E" w:rsidRDefault="00A0047E" w:rsidP="00A0047E">
      <w:pPr>
        <w:pStyle w:val="Prrafodelista"/>
        <w:ind w:left="1428"/>
      </w:pPr>
      <w:r>
        <w:t>L13.Temp                         -0.092312              NAN              NAN             NAN</w:t>
      </w:r>
    </w:p>
    <w:p w14:paraId="2EABD19B" w14:textId="627D0513" w:rsidR="00A0047E" w:rsidRDefault="00A0047E" w:rsidP="00A004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456              NAN              NAN             NAN</w:t>
      </w:r>
    </w:p>
    <w:p w14:paraId="1094F131" w14:textId="3E99108A" w:rsidR="00A0047E" w:rsidRDefault="00A0047E" w:rsidP="00A004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37438         0.000000      7517425.258           0.000</w:t>
      </w:r>
    </w:p>
    <w:p w14:paraId="3CF59C06" w14:textId="77777777" w:rsidR="00A0047E" w:rsidRDefault="00A0047E" w:rsidP="00A0047E">
      <w:pPr>
        <w:pStyle w:val="Prrafodelista"/>
        <w:ind w:left="1428"/>
      </w:pPr>
      <w:r>
        <w:t>L14.Conduct                      -0.096975         0.000000     -9919682.507           0.000</w:t>
      </w:r>
    </w:p>
    <w:p w14:paraId="356F6700" w14:textId="77777777" w:rsidR="00A0047E" w:rsidRDefault="00A0047E" w:rsidP="00A0047E">
      <w:pPr>
        <w:pStyle w:val="Prrafodelista"/>
        <w:ind w:left="1428"/>
      </w:pPr>
      <w:r>
        <w:t>L14.Water                         0.139566              NAN              NAN             NAN</w:t>
      </w:r>
    </w:p>
    <w:p w14:paraId="0DCF3628" w14:textId="77777777" w:rsidR="00A0047E" w:rsidRDefault="00A0047E" w:rsidP="00A0047E">
      <w:pPr>
        <w:pStyle w:val="Prrafodelista"/>
        <w:ind w:left="1428"/>
      </w:pPr>
      <w:r>
        <w:t>L14.Temp                          0.031413              NAN              NAN             NAN</w:t>
      </w:r>
    </w:p>
    <w:p w14:paraId="615D5720" w14:textId="202B814F" w:rsidR="00A0047E" w:rsidRDefault="00A0047E" w:rsidP="00A004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987              NAN              NAN             NAN</w:t>
      </w:r>
    </w:p>
    <w:p w14:paraId="54E4421D" w14:textId="0537365A" w:rsidR="00A0047E" w:rsidRDefault="00A0047E" w:rsidP="00A004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22188         0.000000      3365781.098           0.000</w:t>
      </w:r>
    </w:p>
    <w:p w14:paraId="53C9240E" w14:textId="77777777" w:rsidR="00A0047E" w:rsidRDefault="00A0047E" w:rsidP="00A0047E">
      <w:pPr>
        <w:pStyle w:val="Prrafodelista"/>
        <w:ind w:left="1428"/>
      </w:pPr>
      <w:r>
        <w:t>L15.Conduct                       0.105742              NAN              NAN             NAN</w:t>
      </w:r>
    </w:p>
    <w:p w14:paraId="66791EE6" w14:textId="77777777" w:rsidR="00A0047E" w:rsidRDefault="00A0047E" w:rsidP="00A0047E">
      <w:pPr>
        <w:pStyle w:val="Prrafodelista"/>
        <w:ind w:left="1428"/>
      </w:pPr>
      <w:r>
        <w:t>L15.Water                        -0.013275              NAN              NAN             NAN</w:t>
      </w:r>
    </w:p>
    <w:p w14:paraId="4FA35A62" w14:textId="77777777" w:rsidR="00A0047E" w:rsidRDefault="00A0047E" w:rsidP="00A0047E">
      <w:pPr>
        <w:pStyle w:val="Prrafodelista"/>
        <w:ind w:left="1428"/>
      </w:pPr>
      <w:r>
        <w:t>L15.Temp                          0.042873              NAN              NAN             NAN</w:t>
      </w:r>
    </w:p>
    <w:p w14:paraId="48CF52F8" w14:textId="3AB60ECA" w:rsidR="00A0047E" w:rsidRDefault="00A0047E" w:rsidP="00A004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7472         0.000002        -4643.229           0.000</w:t>
      </w:r>
    </w:p>
    <w:p w14:paraId="54AEC71D" w14:textId="7B8F63EC" w:rsidR="00A0047E" w:rsidRDefault="00A0047E" w:rsidP="00A004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00720         0.000000     13562134.571           0.000</w:t>
      </w:r>
    </w:p>
    <w:p w14:paraId="50198744" w14:textId="77777777" w:rsidR="00A0047E" w:rsidRDefault="00A0047E" w:rsidP="00A0047E">
      <w:pPr>
        <w:pStyle w:val="Prrafodelista"/>
        <w:ind w:left="1428"/>
      </w:pPr>
      <w:r>
        <w:t>L16.Conduct                      -0.180230              NAN              NAN             NAN</w:t>
      </w:r>
    </w:p>
    <w:p w14:paraId="7E670C79" w14:textId="77777777" w:rsidR="00A0047E" w:rsidRDefault="00A0047E" w:rsidP="00A0047E">
      <w:pPr>
        <w:pStyle w:val="Prrafodelista"/>
        <w:ind w:left="1428"/>
      </w:pPr>
      <w:r>
        <w:t>L16.Water                         0.130086         0.000000     24073658.857           0.000</w:t>
      </w:r>
    </w:p>
    <w:p w14:paraId="525676D1" w14:textId="77777777" w:rsidR="00A0047E" w:rsidRDefault="00A0047E" w:rsidP="00A0047E">
      <w:pPr>
        <w:pStyle w:val="Prrafodelista"/>
        <w:ind w:left="1428"/>
      </w:pPr>
      <w:r>
        <w:t>L16.Temp                         -0.125078         0.000000    -10801318.475           0.000</w:t>
      </w:r>
    </w:p>
    <w:p w14:paraId="5A190950" w14:textId="55108CD3" w:rsidR="00A0047E" w:rsidRDefault="00A0047E" w:rsidP="00A004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136              NAN              NAN             NAN</w:t>
      </w:r>
    </w:p>
    <w:p w14:paraId="0D8736A8" w14:textId="638D4BC4" w:rsidR="00A0047E" w:rsidRDefault="00A0047E" w:rsidP="00A004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59597              NAN              NAN             NAN</w:t>
      </w:r>
    </w:p>
    <w:p w14:paraId="1748706C" w14:textId="77777777" w:rsidR="00A0047E" w:rsidRDefault="00A0047E" w:rsidP="00A0047E">
      <w:pPr>
        <w:pStyle w:val="Prrafodelista"/>
        <w:ind w:left="1428"/>
      </w:pPr>
      <w:r>
        <w:t>L17.Conduct                      -0.000326         0.000000       -27336.480           0.000</w:t>
      </w:r>
    </w:p>
    <w:p w14:paraId="510DAB36" w14:textId="77777777" w:rsidR="00A0047E" w:rsidRDefault="00A0047E" w:rsidP="00A0047E">
      <w:pPr>
        <w:pStyle w:val="Prrafodelista"/>
        <w:ind w:left="1428"/>
      </w:pPr>
      <w:r>
        <w:t>L17.Water                        -0.281574              NAN              NAN             NAN</w:t>
      </w:r>
    </w:p>
    <w:p w14:paraId="146E1781" w14:textId="77777777" w:rsidR="00A0047E" w:rsidRDefault="00A0047E" w:rsidP="00A0047E">
      <w:pPr>
        <w:pStyle w:val="Prrafodelista"/>
        <w:ind w:left="1428"/>
      </w:pPr>
      <w:r>
        <w:t>L17.Temp                          0.349255              NAN              NAN             NAN</w:t>
      </w:r>
    </w:p>
    <w:p w14:paraId="5E885E04" w14:textId="0AD5A76A" w:rsidR="00A0047E" w:rsidRDefault="00A0047E" w:rsidP="00A004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8295              NAN              NAN             NAN</w:t>
      </w:r>
    </w:p>
    <w:p w14:paraId="308BBB76" w14:textId="30F883D4" w:rsidR="00A0047E" w:rsidRDefault="00A0047E" w:rsidP="00A004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1263              NAN              NAN             NAN</w:t>
      </w:r>
    </w:p>
    <w:p w14:paraId="7BA368F1" w14:textId="77777777" w:rsidR="00A0047E" w:rsidRDefault="00A0047E" w:rsidP="00A0047E">
      <w:pPr>
        <w:pStyle w:val="Prrafodelista"/>
        <w:ind w:left="1428"/>
      </w:pPr>
      <w:r>
        <w:t>L18.Conduct                       0.112110         0.000000     10012115.796           0.000</w:t>
      </w:r>
    </w:p>
    <w:p w14:paraId="46FDE5E7" w14:textId="77777777" w:rsidR="00A0047E" w:rsidRDefault="00A0047E" w:rsidP="00A0047E">
      <w:pPr>
        <w:pStyle w:val="Prrafodelista"/>
        <w:ind w:left="1428"/>
      </w:pPr>
      <w:r>
        <w:t>L18.Water                         0.050908         0.000000      5011636.979           0.000</w:t>
      </w:r>
    </w:p>
    <w:p w14:paraId="1569AE9B" w14:textId="77777777" w:rsidR="00A0047E" w:rsidRDefault="00A0047E" w:rsidP="00A0047E">
      <w:pPr>
        <w:pStyle w:val="Prrafodelista"/>
        <w:ind w:left="1428"/>
      </w:pPr>
      <w:r>
        <w:t>L18.Temp                         -0.003775         0.000000      -461160.419           0.000</w:t>
      </w:r>
    </w:p>
    <w:p w14:paraId="125C2210" w14:textId="07DAEAF3" w:rsidR="00A0047E" w:rsidRDefault="00A0047E" w:rsidP="00A004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5425         0.000001         3808.782           0.000</w:t>
      </w:r>
    </w:p>
    <w:p w14:paraId="73938AAA" w14:textId="4037608E" w:rsidR="00A0047E" w:rsidRDefault="00A0047E" w:rsidP="00A004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927         0.000000      -143439.641           0.000</w:t>
      </w:r>
    </w:p>
    <w:p w14:paraId="7E3B8734" w14:textId="77777777" w:rsidR="00A0047E" w:rsidRDefault="00A0047E" w:rsidP="00A0047E">
      <w:pPr>
        <w:pStyle w:val="Prrafodelista"/>
        <w:ind w:left="1428"/>
      </w:pPr>
      <w:r>
        <w:t>L19.Conduct                       0.062596              NAN              NAN             NAN</w:t>
      </w:r>
    </w:p>
    <w:p w14:paraId="4CBEC203" w14:textId="77777777" w:rsidR="00A0047E" w:rsidRDefault="00A0047E" w:rsidP="00A0047E">
      <w:pPr>
        <w:pStyle w:val="Prrafodelista"/>
        <w:ind w:left="1428"/>
      </w:pPr>
      <w:r>
        <w:t>L19.Water                        -0.148205         0.000000     -9607681.818           0.000</w:t>
      </w:r>
    </w:p>
    <w:p w14:paraId="4D25CB20" w14:textId="77777777" w:rsidR="00A0047E" w:rsidRDefault="00A0047E" w:rsidP="00A0047E">
      <w:pPr>
        <w:pStyle w:val="Prrafodelista"/>
        <w:ind w:left="1428"/>
      </w:pPr>
      <w:r>
        <w:t>L19.Temp                          0.010250         0.000000       784438.471           0.000</w:t>
      </w:r>
    </w:p>
    <w:p w14:paraId="3DEE62E4" w14:textId="2626BE76" w:rsidR="00A0047E" w:rsidRDefault="00A0047E" w:rsidP="00A004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2782              NAN              NAN             NAN</w:t>
      </w:r>
    </w:p>
    <w:p w14:paraId="7D549D9D" w14:textId="71F7C478" w:rsidR="00A0047E" w:rsidRDefault="00A0047E" w:rsidP="00A004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52202              NAN              NAN             NAN</w:t>
      </w:r>
    </w:p>
    <w:p w14:paraId="322F999B" w14:textId="77777777" w:rsidR="00A0047E" w:rsidRDefault="00A0047E" w:rsidP="00A0047E">
      <w:pPr>
        <w:pStyle w:val="Prrafodelista"/>
        <w:ind w:left="1428"/>
      </w:pPr>
      <w:r>
        <w:t>L20.Conduct                       0.080287         0.000000     10490194.639           0.000</w:t>
      </w:r>
    </w:p>
    <w:p w14:paraId="672495AA" w14:textId="77777777" w:rsidR="00A0047E" w:rsidRDefault="00A0047E" w:rsidP="00A0047E">
      <w:pPr>
        <w:pStyle w:val="Prrafodelista"/>
        <w:ind w:left="1428"/>
      </w:pPr>
      <w:r>
        <w:t>L20.Water                         0.030434         0.000000      8246401.215           0.000</w:t>
      </w:r>
    </w:p>
    <w:p w14:paraId="018E8A1B" w14:textId="77777777" w:rsidR="00A0047E" w:rsidRDefault="00A0047E" w:rsidP="00A0047E">
      <w:pPr>
        <w:pStyle w:val="Prrafodelista"/>
        <w:ind w:left="1428"/>
      </w:pPr>
      <w:r>
        <w:t>L20.Temp                         -0.135997              NAN              NAN             NAN</w:t>
      </w:r>
    </w:p>
    <w:p w14:paraId="5454DE23" w14:textId="48B14605" w:rsidR="00A0047E" w:rsidRDefault="00A0047E" w:rsidP="00A004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9444              NAN              NAN             NAN</w:t>
      </w:r>
    </w:p>
    <w:p w14:paraId="56DAC4A0" w14:textId="3067683E" w:rsidR="00A0047E" w:rsidRDefault="00A0047E" w:rsidP="00A004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84225         0.000000     16382957.513           0.000</w:t>
      </w:r>
    </w:p>
    <w:p w14:paraId="21B60040" w14:textId="77777777" w:rsidR="00A0047E" w:rsidRDefault="00A0047E" w:rsidP="00A0047E">
      <w:pPr>
        <w:pStyle w:val="Prrafodelista"/>
        <w:ind w:left="1428"/>
      </w:pPr>
      <w:r>
        <w:t>L21.Conduct                      -0.031008              NAN              NAN             NAN</w:t>
      </w:r>
    </w:p>
    <w:p w14:paraId="5E344DB9" w14:textId="77777777" w:rsidR="00A0047E" w:rsidRDefault="00A0047E" w:rsidP="00A0047E">
      <w:pPr>
        <w:pStyle w:val="Prrafodelista"/>
        <w:ind w:left="1428"/>
      </w:pPr>
      <w:r>
        <w:t>L21.Water                         0.017113              NAN              NAN             NAN</w:t>
      </w:r>
    </w:p>
    <w:p w14:paraId="17968E12" w14:textId="77777777" w:rsidR="00A0047E" w:rsidRDefault="00A0047E" w:rsidP="00A0047E">
      <w:pPr>
        <w:pStyle w:val="Prrafodelista"/>
        <w:ind w:left="1428"/>
      </w:pPr>
      <w:r>
        <w:t>L21.Temp                         -0.069727              NAN              NAN             NAN</w:t>
      </w:r>
    </w:p>
    <w:p w14:paraId="05D5168B" w14:textId="218DCB00" w:rsidR="00A0047E" w:rsidRDefault="00A0047E" w:rsidP="00A004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3965              NAN              NAN             NAN</w:t>
      </w:r>
    </w:p>
    <w:p w14:paraId="5ACE8958" w14:textId="29883F36" w:rsidR="00A0047E" w:rsidRDefault="00A0047E" w:rsidP="00A004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4453              NAN              NAN             NAN</w:t>
      </w:r>
    </w:p>
    <w:p w14:paraId="4077CD4F" w14:textId="77777777" w:rsidR="00A0047E" w:rsidRDefault="00A0047E" w:rsidP="00A0047E">
      <w:pPr>
        <w:pStyle w:val="Prrafodelista"/>
        <w:ind w:left="1428"/>
      </w:pPr>
      <w:r>
        <w:t>L22.Conduct                      -0.058408              NAN              NAN             NAN</w:t>
      </w:r>
    </w:p>
    <w:p w14:paraId="4F0C2F75" w14:textId="77777777" w:rsidR="00A0047E" w:rsidRDefault="00A0047E" w:rsidP="00A0047E">
      <w:pPr>
        <w:pStyle w:val="Prrafodelista"/>
        <w:ind w:left="1428"/>
      </w:pPr>
      <w:r>
        <w:t>L22.Water                        -0.076312              NAN              NAN             NAN</w:t>
      </w:r>
    </w:p>
    <w:p w14:paraId="21857A97" w14:textId="77777777" w:rsidR="00A0047E" w:rsidRDefault="00A0047E" w:rsidP="00A0047E">
      <w:pPr>
        <w:pStyle w:val="Prrafodelista"/>
        <w:ind w:left="1428"/>
      </w:pPr>
      <w:r>
        <w:t>L22.Temp                         -0.008458              NAN              NAN             NAN</w:t>
      </w:r>
    </w:p>
    <w:p w14:paraId="18BCB997" w14:textId="4DDD7FDA" w:rsidR="00A0047E" w:rsidRDefault="00A0047E" w:rsidP="00A004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9888              NAN              NAN             NAN</w:t>
      </w:r>
    </w:p>
    <w:p w14:paraId="1B289B51" w14:textId="4121BC7F" w:rsidR="00A0047E" w:rsidRDefault="00A0047E" w:rsidP="00A004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77920         0.000000    -55817995.516           0.000</w:t>
      </w:r>
    </w:p>
    <w:p w14:paraId="7FDB3482" w14:textId="77777777" w:rsidR="00A0047E" w:rsidRDefault="00A0047E" w:rsidP="00A0047E">
      <w:pPr>
        <w:pStyle w:val="Prrafodelista"/>
        <w:ind w:left="1428"/>
      </w:pPr>
      <w:r>
        <w:t>L23.Conduct                       0.207356              NAN              NAN             NAN</w:t>
      </w:r>
    </w:p>
    <w:p w14:paraId="177A6760" w14:textId="77777777" w:rsidR="00A0047E" w:rsidRDefault="00A0047E" w:rsidP="00A0047E">
      <w:pPr>
        <w:pStyle w:val="Prrafodelista"/>
        <w:ind w:left="1428"/>
      </w:pPr>
      <w:r>
        <w:t>L23.Water                         0.204411         0.000000    101389759.499           0.000</w:t>
      </w:r>
    </w:p>
    <w:p w14:paraId="4DDC8300" w14:textId="77777777" w:rsidR="00A0047E" w:rsidRDefault="00A0047E" w:rsidP="00A0047E">
      <w:pPr>
        <w:pStyle w:val="Prrafodelista"/>
        <w:ind w:left="1428"/>
      </w:pPr>
      <w:r>
        <w:t>L23.Temp                          0.024389              NAN              NAN             NAN</w:t>
      </w:r>
    </w:p>
    <w:p w14:paraId="1F9A6886" w14:textId="2A2BCE79" w:rsidR="00A0047E" w:rsidRDefault="00A0047E" w:rsidP="00A004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4662              NAN              NAN             NAN</w:t>
      </w:r>
    </w:p>
    <w:p w14:paraId="01A8A823" w14:textId="7E1FBC63" w:rsidR="00A0047E" w:rsidRDefault="00A0047E" w:rsidP="00A004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26616              NAN              NAN             NAN</w:t>
      </w:r>
    </w:p>
    <w:p w14:paraId="3E46F6D2" w14:textId="77777777" w:rsidR="00A0047E" w:rsidRDefault="00A0047E" w:rsidP="00A0047E">
      <w:pPr>
        <w:pStyle w:val="Prrafodelista"/>
        <w:ind w:left="1428"/>
      </w:pPr>
      <w:r>
        <w:t>L24.Conduct                       0.011071         0.000000      2724429.992           0.000</w:t>
      </w:r>
    </w:p>
    <w:p w14:paraId="4377A14B" w14:textId="77777777" w:rsidR="00A0047E" w:rsidRDefault="00A0047E" w:rsidP="00A0047E">
      <w:pPr>
        <w:pStyle w:val="Prrafodelista"/>
        <w:ind w:left="1428"/>
      </w:pPr>
      <w:r>
        <w:t>L24.Water                        -0.018233              NAN              NAN             NAN</w:t>
      </w:r>
    </w:p>
    <w:p w14:paraId="5F7398BB" w14:textId="77777777" w:rsidR="00A0047E" w:rsidRDefault="00A0047E" w:rsidP="00A0047E">
      <w:pPr>
        <w:pStyle w:val="Prrafodelista"/>
        <w:ind w:left="1428"/>
      </w:pPr>
      <w:r>
        <w:t>L24.Temp                         -0.048626         0.000000    -12687656.954           0.000</w:t>
      </w:r>
    </w:p>
    <w:p w14:paraId="70B719A5" w14:textId="3268E4F5" w:rsidR="00A0047E" w:rsidRDefault="00A0047E" w:rsidP="00A004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0245              NAN              NAN             NAN</w:t>
      </w:r>
    </w:p>
    <w:p w14:paraId="3B5FB55E" w14:textId="50934762" w:rsidR="00A0047E" w:rsidRDefault="00A0047E" w:rsidP="00A004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77035              NAN              NAN             NAN</w:t>
      </w:r>
    </w:p>
    <w:p w14:paraId="61BDBCAD" w14:textId="21E930A4" w:rsidR="00A0047E" w:rsidRDefault="00222500" w:rsidP="00A0047E">
      <w:pPr>
        <w:pStyle w:val="Prrafodelista"/>
        <w:ind w:left="1428"/>
      </w:pPr>
      <w:r>
        <w:t>===============================================================</w:t>
      </w:r>
    </w:p>
    <w:p w14:paraId="46FC1768" w14:textId="77777777" w:rsidR="00A0047E" w:rsidRDefault="00A0047E" w:rsidP="00A0047E">
      <w:pPr>
        <w:pStyle w:val="Prrafodelista"/>
        <w:ind w:left="1428"/>
      </w:pPr>
    </w:p>
    <w:p w14:paraId="501AD376" w14:textId="77777777" w:rsidR="00A0047E" w:rsidRDefault="00A0047E" w:rsidP="00A0047E">
      <w:pPr>
        <w:pStyle w:val="Prrafodelista"/>
        <w:ind w:left="1428"/>
      </w:pPr>
      <w:r>
        <w:t>Correlation matrix of residuals</w:t>
      </w:r>
    </w:p>
    <w:p w14:paraId="302F382D" w14:textId="01FB2ACE" w:rsidR="00A0047E" w:rsidRDefault="00A0047E" w:rsidP="00A004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E8AD5D0" w14:textId="77777777" w:rsidR="00A0047E" w:rsidRDefault="00A0047E" w:rsidP="00A0047E">
      <w:pPr>
        <w:pStyle w:val="Prrafodelista"/>
        <w:ind w:left="1428"/>
      </w:pPr>
      <w:r>
        <w:t>Conduct                  1.000000  0.646189  0.037815              -0.318197            -0.127171</w:t>
      </w:r>
    </w:p>
    <w:p w14:paraId="4F3960A2" w14:textId="77777777" w:rsidR="00A0047E" w:rsidRDefault="00A0047E" w:rsidP="00A0047E">
      <w:pPr>
        <w:pStyle w:val="Prrafodelista"/>
        <w:ind w:left="1428"/>
      </w:pPr>
      <w:r>
        <w:t>Water                    0.646189  1.000000  0.292835              -0.406780            -0.004974</w:t>
      </w:r>
    </w:p>
    <w:p w14:paraId="673CF90C" w14:textId="77777777" w:rsidR="00A0047E" w:rsidRDefault="00A0047E" w:rsidP="00A0047E">
      <w:pPr>
        <w:pStyle w:val="Prrafodelista"/>
        <w:ind w:left="1428"/>
      </w:pPr>
      <w:r>
        <w:t>Temp                     0.037815  0.292835  1.000000              -0.185605             0.440551</w:t>
      </w:r>
    </w:p>
    <w:p w14:paraId="292B252A" w14:textId="4E9199AE" w:rsidR="00A0047E" w:rsidRDefault="00D351CA" w:rsidP="00A0047E">
      <w:pPr>
        <w:pStyle w:val="Prrafodelista"/>
        <w:ind w:left="1428"/>
      </w:pPr>
      <w:r>
        <w:t>Precip.</w:t>
      </w:r>
      <w:r w:rsidR="00A0047E">
        <w:t xml:space="preserve"> horaria   -0.318197 -0.406780 -0.185605               1.000000            -0.117568</w:t>
      </w:r>
    </w:p>
    <w:p w14:paraId="416627D1" w14:textId="44057048" w:rsidR="00A0047E" w:rsidRDefault="00A0047E" w:rsidP="00A004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27171 -0.004974  0.440551              -0.117568             1.000000</w:t>
      </w:r>
    </w:p>
    <w:p w14:paraId="3801112F" w14:textId="77777777" w:rsidR="00E133D9" w:rsidRDefault="00E133D9" w:rsidP="00E133D9">
      <w:pPr>
        <w:pStyle w:val="Prrafodelista"/>
        <w:ind w:left="1068"/>
      </w:pPr>
    </w:p>
    <w:p w14:paraId="1BFD0374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3939C628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7873C0F9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0BBF0580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6E59BC78" w14:textId="0F48D097" w:rsidR="00917F39" w:rsidRDefault="00917F39" w:rsidP="00096A8E">
      <w:pPr>
        <w:pStyle w:val="Prrafodelista"/>
        <w:ind w:left="1428"/>
      </w:pPr>
      <w:r>
        <w:t>Method:                      OLS</w:t>
      </w:r>
    </w:p>
    <w:p w14:paraId="03A02E1A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33153B24" w14:textId="77777777" w:rsidR="00917F39" w:rsidRDefault="00917F39" w:rsidP="00917F39">
      <w:pPr>
        <w:pStyle w:val="Prrafodelista"/>
        <w:ind w:left="1428"/>
      </w:pPr>
      <w:r>
        <w:t>No. of Equations:         5.00000    BIC:                    -262.558</w:t>
      </w:r>
    </w:p>
    <w:p w14:paraId="508AA78C" w14:textId="77777777" w:rsidR="00917F39" w:rsidRDefault="00917F39" w:rsidP="00917F39">
      <w:pPr>
        <w:pStyle w:val="Prrafodelista"/>
        <w:ind w:left="1428"/>
      </w:pPr>
      <w:r>
        <w:t>Nobs:                     47.0000    HQIC:                   -277.412</w:t>
      </w:r>
    </w:p>
    <w:p w14:paraId="724A8D08" w14:textId="77777777" w:rsidR="00917F39" w:rsidRDefault="00917F39" w:rsidP="00917F39">
      <w:pPr>
        <w:pStyle w:val="Prrafodelista"/>
        <w:ind w:left="1428"/>
      </w:pPr>
      <w:r>
        <w:t>Log likelihood:           7001.33    FPE:               -1.69455e-134</w:t>
      </w:r>
    </w:p>
    <w:p w14:paraId="311170AE" w14:textId="77777777" w:rsidR="00917F39" w:rsidRDefault="00917F39" w:rsidP="00917F39">
      <w:pPr>
        <w:pStyle w:val="Prrafodelista"/>
        <w:ind w:left="1428"/>
      </w:pPr>
      <w:r>
        <w:t>AIC:                     -286.374    Det(Omega_mle):    -2.90401e-137</w:t>
      </w:r>
    </w:p>
    <w:p w14:paraId="051C97F5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34FE5631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1C3D5485" w14:textId="1C8A192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7E02710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D478C38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CDB2079" w14:textId="77777777" w:rsidR="00917F39" w:rsidRDefault="00917F39" w:rsidP="00917F39">
      <w:pPr>
        <w:pStyle w:val="Prrafodelista"/>
        <w:ind w:left="1428"/>
      </w:pPr>
      <w:r>
        <w:t>const                             0.008393              NAN              NAN             NAN</w:t>
      </w:r>
    </w:p>
    <w:p w14:paraId="2D79C3F6" w14:textId="77777777" w:rsidR="00917F39" w:rsidRDefault="00917F39" w:rsidP="00917F39">
      <w:pPr>
        <w:pStyle w:val="Prrafodelista"/>
        <w:ind w:left="1428"/>
      </w:pPr>
      <w:r>
        <w:t>L1.Conduct                        0.589802              NAN              NAN             NAN</w:t>
      </w:r>
    </w:p>
    <w:p w14:paraId="335F6D8A" w14:textId="77777777" w:rsidR="00917F39" w:rsidRDefault="00917F39" w:rsidP="00917F39">
      <w:pPr>
        <w:pStyle w:val="Prrafodelista"/>
        <w:ind w:left="1428"/>
      </w:pPr>
      <w:r>
        <w:t>L1.Water                         -0.230376              NAN              NAN             NAN</w:t>
      </w:r>
    </w:p>
    <w:p w14:paraId="6EFA114F" w14:textId="77777777" w:rsidR="00917F39" w:rsidRDefault="00917F39" w:rsidP="00917F39">
      <w:pPr>
        <w:pStyle w:val="Prrafodelista"/>
        <w:ind w:left="1428"/>
      </w:pPr>
      <w:r>
        <w:t>L1.Temp                           0.263468              NAN              NAN             NAN</w:t>
      </w:r>
    </w:p>
    <w:p w14:paraId="0A76FD29" w14:textId="16A9873F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246049         0.000003        70604.926           0.000</w:t>
      </w:r>
    </w:p>
    <w:p w14:paraId="11DAD24F" w14:textId="6E554D4F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783014         0.000000    -14153191.831           0.000</w:t>
      </w:r>
    </w:p>
    <w:p w14:paraId="12C2CDF6" w14:textId="77777777" w:rsidR="00917F39" w:rsidRDefault="00917F39" w:rsidP="00917F39">
      <w:pPr>
        <w:pStyle w:val="Prrafodelista"/>
        <w:ind w:left="1428"/>
      </w:pPr>
      <w:r>
        <w:t>L2.Conduct                       -0.186838         0.000000    -15136044.827           0.000</w:t>
      </w:r>
    </w:p>
    <w:p w14:paraId="5663FEC1" w14:textId="77777777" w:rsidR="00917F39" w:rsidRDefault="00917F39" w:rsidP="00917F39">
      <w:pPr>
        <w:pStyle w:val="Prrafodelista"/>
        <w:ind w:left="1428"/>
      </w:pPr>
      <w:r>
        <w:t>L2.Water                          0.590912              NAN              NAN             NAN</w:t>
      </w:r>
    </w:p>
    <w:p w14:paraId="55310848" w14:textId="77777777" w:rsidR="00917F39" w:rsidRDefault="00917F39" w:rsidP="00917F39">
      <w:pPr>
        <w:pStyle w:val="Prrafodelista"/>
        <w:ind w:left="1428"/>
      </w:pPr>
      <w:r>
        <w:t>L2.Temp                           1.617640              NAN              NAN             NAN</w:t>
      </w:r>
    </w:p>
    <w:p w14:paraId="551787A6" w14:textId="6CA20226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87470              NAN              NAN             NAN</w:t>
      </w:r>
    </w:p>
    <w:p w14:paraId="02BBCED0" w14:textId="3047689D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781254              NAN              NAN             NAN</w:t>
      </w:r>
    </w:p>
    <w:p w14:paraId="79F9BD6D" w14:textId="77777777" w:rsidR="00917F39" w:rsidRDefault="00917F39" w:rsidP="00917F39">
      <w:pPr>
        <w:pStyle w:val="Prrafodelista"/>
        <w:ind w:left="1428"/>
      </w:pPr>
      <w:r>
        <w:t>L3.Conduct                        0.442028         0.000000     58599125.448           0.000</w:t>
      </w:r>
    </w:p>
    <w:p w14:paraId="7CE503D2" w14:textId="77777777" w:rsidR="00917F39" w:rsidRDefault="00917F39" w:rsidP="00917F39">
      <w:pPr>
        <w:pStyle w:val="Prrafodelista"/>
        <w:ind w:left="1428"/>
      </w:pPr>
      <w:r>
        <w:t>L3.Water                          0.268356              NAN              NAN             NAN</w:t>
      </w:r>
    </w:p>
    <w:p w14:paraId="78D07E8E" w14:textId="77777777" w:rsidR="00917F39" w:rsidRDefault="00917F39" w:rsidP="00917F39">
      <w:pPr>
        <w:pStyle w:val="Prrafodelista"/>
        <w:ind w:left="1428"/>
      </w:pPr>
      <w:r>
        <w:t>L3.Temp                          -1.051678              NAN              NAN             NAN</w:t>
      </w:r>
    </w:p>
    <w:p w14:paraId="719403BF" w14:textId="1759BAD6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89975              NAN              NAN             NAN</w:t>
      </w:r>
    </w:p>
    <w:p w14:paraId="5660A175" w14:textId="1621C3AE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60289              NAN              NAN             NAN</w:t>
      </w:r>
    </w:p>
    <w:p w14:paraId="541EF512" w14:textId="77777777" w:rsidR="00917F39" w:rsidRDefault="00917F39" w:rsidP="00917F39">
      <w:pPr>
        <w:pStyle w:val="Prrafodelista"/>
        <w:ind w:left="1428"/>
      </w:pPr>
      <w:r>
        <w:t>L4.Conduct                       -0.679712              NAN              NAN             NAN</w:t>
      </w:r>
    </w:p>
    <w:p w14:paraId="42AC9F23" w14:textId="77777777" w:rsidR="00917F39" w:rsidRDefault="00917F39" w:rsidP="00917F39">
      <w:pPr>
        <w:pStyle w:val="Prrafodelista"/>
        <w:ind w:left="1428"/>
      </w:pPr>
      <w:r>
        <w:t>L4.Water                          0.346502              NAN              NAN             NAN</w:t>
      </w:r>
    </w:p>
    <w:p w14:paraId="7361D542" w14:textId="77777777" w:rsidR="00917F39" w:rsidRDefault="00917F39" w:rsidP="00917F39">
      <w:pPr>
        <w:pStyle w:val="Prrafodelista"/>
        <w:ind w:left="1428"/>
      </w:pPr>
      <w:r>
        <w:t>L4.Temp                          -0.288712         0.000000     -5002770.759           0.000</w:t>
      </w:r>
    </w:p>
    <w:p w14:paraId="0B3F3320" w14:textId="78C377DE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39518              NAN              NAN             NAN</w:t>
      </w:r>
    </w:p>
    <w:p w14:paraId="129906B4" w14:textId="0353E389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564415              NAN              NAN             NAN</w:t>
      </w:r>
    </w:p>
    <w:p w14:paraId="13A2E416" w14:textId="77777777" w:rsidR="00917F39" w:rsidRDefault="00917F39" w:rsidP="00917F39">
      <w:pPr>
        <w:pStyle w:val="Prrafodelista"/>
        <w:ind w:left="1428"/>
      </w:pPr>
      <w:r>
        <w:t>L5.Conduct                       -0.030452              NAN              NAN             NAN</w:t>
      </w:r>
    </w:p>
    <w:p w14:paraId="6B14D869" w14:textId="77777777" w:rsidR="00917F39" w:rsidRDefault="00917F39" w:rsidP="00917F39">
      <w:pPr>
        <w:pStyle w:val="Prrafodelista"/>
        <w:ind w:left="1428"/>
      </w:pPr>
      <w:r>
        <w:t>L5.Water                         -0.011941              NAN              NAN             NAN</w:t>
      </w:r>
    </w:p>
    <w:p w14:paraId="19BF2BBC" w14:textId="77777777" w:rsidR="00917F39" w:rsidRDefault="00917F39" w:rsidP="00917F39">
      <w:pPr>
        <w:pStyle w:val="Prrafodelista"/>
        <w:ind w:left="1428"/>
      </w:pPr>
      <w:r>
        <w:t>L5.Temp                          -1.155117              NAN              NAN             NAN</w:t>
      </w:r>
    </w:p>
    <w:p w14:paraId="55FD7AE0" w14:textId="409314F3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97608              NAN              NAN             NAN</w:t>
      </w:r>
    </w:p>
    <w:p w14:paraId="785FCA53" w14:textId="4FAC320C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2.008780              NAN              NAN             NAN</w:t>
      </w:r>
    </w:p>
    <w:p w14:paraId="0DE1C206" w14:textId="77777777" w:rsidR="00917F39" w:rsidRDefault="00917F39" w:rsidP="00917F39">
      <w:pPr>
        <w:pStyle w:val="Prrafodelista"/>
        <w:ind w:left="1428"/>
      </w:pPr>
      <w:r>
        <w:t>L6.Conduct                       -0.190971              NAN              NAN             NAN</w:t>
      </w:r>
    </w:p>
    <w:p w14:paraId="28DD1B00" w14:textId="77777777" w:rsidR="00917F39" w:rsidRDefault="00917F39" w:rsidP="00917F39">
      <w:pPr>
        <w:pStyle w:val="Prrafodelista"/>
        <w:ind w:left="1428"/>
      </w:pPr>
      <w:r>
        <w:t>L6.Water                          0.295884              NAN              NAN             NAN</w:t>
      </w:r>
    </w:p>
    <w:p w14:paraId="45619907" w14:textId="77777777" w:rsidR="00917F39" w:rsidRDefault="00917F39" w:rsidP="00917F39">
      <w:pPr>
        <w:pStyle w:val="Prrafodelista"/>
        <w:ind w:left="1428"/>
      </w:pPr>
      <w:r>
        <w:t>L6.Temp                          -0.399944              NAN              NAN             NAN</w:t>
      </w:r>
    </w:p>
    <w:p w14:paraId="4C388D11" w14:textId="7E6DD9AD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102806              NAN              NAN             NAN</w:t>
      </w:r>
    </w:p>
    <w:p w14:paraId="308891C1" w14:textId="1C69A0B2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679616              NAN              NAN             NAN</w:t>
      </w:r>
    </w:p>
    <w:p w14:paraId="024C6505" w14:textId="77777777" w:rsidR="00917F39" w:rsidRDefault="00917F39" w:rsidP="00917F39">
      <w:pPr>
        <w:pStyle w:val="Prrafodelista"/>
        <w:ind w:left="1428"/>
      </w:pPr>
      <w:r>
        <w:t>L7.Conduct                        0.544316              NAN              NAN             NAN</w:t>
      </w:r>
    </w:p>
    <w:p w14:paraId="47CC245E" w14:textId="77777777" w:rsidR="00917F39" w:rsidRDefault="00917F39" w:rsidP="00917F39">
      <w:pPr>
        <w:pStyle w:val="Prrafodelista"/>
        <w:ind w:left="1428"/>
      </w:pPr>
      <w:r>
        <w:t>L7.Water                         -0.137557              NAN              NAN             NAN</w:t>
      </w:r>
    </w:p>
    <w:p w14:paraId="7D9C02CA" w14:textId="77777777" w:rsidR="00917F39" w:rsidRDefault="00917F39" w:rsidP="00917F39">
      <w:pPr>
        <w:pStyle w:val="Prrafodelista"/>
        <w:ind w:left="1428"/>
      </w:pPr>
      <w:r>
        <w:t>L7.Temp                          -0.510989              NAN              NAN             NAN</w:t>
      </w:r>
    </w:p>
    <w:p w14:paraId="6523EBA7" w14:textId="00E4205B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7977              NAN              NAN             NAN</w:t>
      </w:r>
    </w:p>
    <w:p w14:paraId="2E1451A4" w14:textId="7F7CFF65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339448              NAN              NAN             NAN</w:t>
      </w:r>
    </w:p>
    <w:p w14:paraId="5C8CD09A" w14:textId="77777777" w:rsidR="00917F39" w:rsidRDefault="00917F39" w:rsidP="00917F39">
      <w:pPr>
        <w:pStyle w:val="Prrafodelista"/>
        <w:ind w:left="1428"/>
      </w:pPr>
      <w:r>
        <w:t>L8.Conduct                        0.101731              NAN              NAN             NAN</w:t>
      </w:r>
    </w:p>
    <w:p w14:paraId="212B7D7D" w14:textId="77777777" w:rsidR="00917F39" w:rsidRDefault="00917F39" w:rsidP="00917F39">
      <w:pPr>
        <w:pStyle w:val="Prrafodelista"/>
        <w:ind w:left="1428"/>
      </w:pPr>
      <w:r>
        <w:t>L8.Water                         -0.002204              NAN              NAN             NAN</w:t>
      </w:r>
    </w:p>
    <w:p w14:paraId="1C79DA36" w14:textId="77777777" w:rsidR="00917F39" w:rsidRDefault="00917F39" w:rsidP="00917F39">
      <w:pPr>
        <w:pStyle w:val="Prrafodelista"/>
        <w:ind w:left="1428"/>
      </w:pPr>
      <w:r>
        <w:t>L8.Temp                           0.046604              NAN              NAN             NAN</w:t>
      </w:r>
    </w:p>
    <w:p w14:paraId="09B50D22" w14:textId="5D02829F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50031              NAN              NAN             NAN</w:t>
      </w:r>
    </w:p>
    <w:p w14:paraId="01C577B8" w14:textId="43EBF32A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748337              NAN              NAN             NAN</w:t>
      </w:r>
    </w:p>
    <w:p w14:paraId="0F8E8153" w14:textId="77777777" w:rsidR="00917F39" w:rsidRDefault="00917F39" w:rsidP="00917F39">
      <w:pPr>
        <w:pStyle w:val="Prrafodelista"/>
        <w:ind w:left="1428"/>
      </w:pPr>
      <w:r>
        <w:t>L9.Conduct                       -0.237158              NAN              NAN             NAN</w:t>
      </w:r>
    </w:p>
    <w:p w14:paraId="6903F876" w14:textId="77777777" w:rsidR="00917F39" w:rsidRDefault="00917F39" w:rsidP="00917F39">
      <w:pPr>
        <w:pStyle w:val="Prrafodelista"/>
        <w:ind w:left="1428"/>
      </w:pPr>
      <w:r>
        <w:t>L9.Water                         -0.530010              NAN              NAN             NAN</w:t>
      </w:r>
    </w:p>
    <w:p w14:paraId="585FB742" w14:textId="77777777" w:rsidR="00917F39" w:rsidRDefault="00917F39" w:rsidP="00917F39">
      <w:pPr>
        <w:pStyle w:val="Prrafodelista"/>
        <w:ind w:left="1428"/>
      </w:pPr>
      <w:r>
        <w:t>L9.Temp                          -0.618695              NAN              NAN             NAN</w:t>
      </w:r>
    </w:p>
    <w:p w14:paraId="6B064A7F" w14:textId="480B5122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6184              NAN              NAN             NAN</w:t>
      </w:r>
    </w:p>
    <w:p w14:paraId="6B64DD13" w14:textId="19742C0E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1.704028              NAN              NAN             NAN</w:t>
      </w:r>
    </w:p>
    <w:p w14:paraId="17821452" w14:textId="77777777" w:rsidR="00917F39" w:rsidRDefault="00917F39" w:rsidP="00917F39">
      <w:pPr>
        <w:pStyle w:val="Prrafodelista"/>
        <w:ind w:left="1428"/>
      </w:pPr>
      <w:r>
        <w:t>L10.Conduct                      -0.347941              NAN              NAN             NAN</w:t>
      </w:r>
    </w:p>
    <w:p w14:paraId="74524F59" w14:textId="77777777" w:rsidR="00917F39" w:rsidRDefault="00917F39" w:rsidP="00917F39">
      <w:pPr>
        <w:pStyle w:val="Prrafodelista"/>
        <w:ind w:left="1428"/>
      </w:pPr>
      <w:r>
        <w:t>L10.Water                        -0.551690              NAN              NAN             NAN</w:t>
      </w:r>
    </w:p>
    <w:p w14:paraId="14BB0711" w14:textId="77777777" w:rsidR="00917F39" w:rsidRDefault="00917F39" w:rsidP="00917F39">
      <w:pPr>
        <w:pStyle w:val="Prrafodelista"/>
        <w:ind w:left="1428"/>
      </w:pPr>
      <w:r>
        <w:t>L10.Temp                         -0.210208              NAN              NAN             NAN</w:t>
      </w:r>
    </w:p>
    <w:p w14:paraId="660AC2DB" w14:textId="779BD0CB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900              NAN              NAN             NAN</w:t>
      </w:r>
    </w:p>
    <w:p w14:paraId="45E247CA" w14:textId="36660F05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1.872233              NAN              NAN             NAN</w:t>
      </w:r>
    </w:p>
    <w:p w14:paraId="14E8F05E" w14:textId="77777777" w:rsidR="00917F39" w:rsidRDefault="00917F39" w:rsidP="00917F39">
      <w:pPr>
        <w:pStyle w:val="Prrafodelista"/>
        <w:ind w:left="1428"/>
      </w:pPr>
      <w:r>
        <w:t>L11.Conduct                       0.166998              NAN              NAN             NAN</w:t>
      </w:r>
    </w:p>
    <w:p w14:paraId="475A13C6" w14:textId="77777777" w:rsidR="00917F39" w:rsidRDefault="00917F39" w:rsidP="00917F39">
      <w:pPr>
        <w:pStyle w:val="Prrafodelista"/>
        <w:ind w:left="1428"/>
      </w:pPr>
      <w:r>
        <w:t>L11.Water                        -0.088287              NAN              NAN             NAN</w:t>
      </w:r>
    </w:p>
    <w:p w14:paraId="65B573A9" w14:textId="77777777" w:rsidR="00917F39" w:rsidRDefault="00917F39" w:rsidP="00917F39">
      <w:pPr>
        <w:pStyle w:val="Prrafodelista"/>
        <w:ind w:left="1428"/>
      </w:pPr>
      <w:r>
        <w:t>L11.Temp                         -1.589545              NAN              NAN             NAN</w:t>
      </w:r>
    </w:p>
    <w:p w14:paraId="7D230756" w14:textId="0DBF6B07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10825              NAN              NAN             NAN</w:t>
      </w:r>
    </w:p>
    <w:p w14:paraId="43DD727E" w14:textId="332124CB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1.689219              NAN              NAN             NAN</w:t>
      </w:r>
    </w:p>
    <w:p w14:paraId="217E162E" w14:textId="77777777" w:rsidR="00917F39" w:rsidRDefault="00917F39" w:rsidP="00917F39">
      <w:pPr>
        <w:pStyle w:val="Prrafodelista"/>
        <w:ind w:left="1428"/>
      </w:pPr>
      <w:r>
        <w:t>L12.Conduct                       0.113081              NAN              NAN             NAN</w:t>
      </w:r>
    </w:p>
    <w:p w14:paraId="7D25A458" w14:textId="77777777" w:rsidR="00917F39" w:rsidRDefault="00917F39" w:rsidP="00917F39">
      <w:pPr>
        <w:pStyle w:val="Prrafodelista"/>
        <w:ind w:left="1428"/>
      </w:pPr>
      <w:r>
        <w:t>L12.Water                         0.080772              NAN              NAN             NAN</w:t>
      </w:r>
    </w:p>
    <w:p w14:paraId="281EC8AB" w14:textId="77777777" w:rsidR="00917F39" w:rsidRDefault="00917F39" w:rsidP="00917F39">
      <w:pPr>
        <w:pStyle w:val="Prrafodelista"/>
        <w:ind w:left="1428"/>
      </w:pPr>
      <w:r>
        <w:t>L12.Temp                          0.452792              NAN              NAN             NAN</w:t>
      </w:r>
    </w:p>
    <w:p w14:paraId="400515F9" w14:textId="6CD0693C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21487              NAN              NAN             NAN</w:t>
      </w:r>
    </w:p>
    <w:p w14:paraId="1E28C0BC" w14:textId="5B0F4B10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2.817123              NAN              NAN             NAN</w:t>
      </w:r>
    </w:p>
    <w:p w14:paraId="1C76A685" w14:textId="77777777" w:rsidR="00917F39" w:rsidRDefault="00917F39" w:rsidP="00917F39">
      <w:pPr>
        <w:pStyle w:val="Prrafodelista"/>
        <w:ind w:left="1428"/>
      </w:pPr>
      <w:r>
        <w:t>L13.Conduct                       0.301368              NAN              NAN             NAN</w:t>
      </w:r>
    </w:p>
    <w:p w14:paraId="0EDEF4F7" w14:textId="77777777" w:rsidR="00917F39" w:rsidRDefault="00917F39" w:rsidP="00917F39">
      <w:pPr>
        <w:pStyle w:val="Prrafodelista"/>
        <w:ind w:left="1428"/>
      </w:pPr>
      <w:r>
        <w:t>L13.Water                        -0.321324              NAN              NAN             NAN</w:t>
      </w:r>
    </w:p>
    <w:p w14:paraId="1A68677F" w14:textId="77777777" w:rsidR="00917F39" w:rsidRDefault="00917F39" w:rsidP="00917F39">
      <w:pPr>
        <w:pStyle w:val="Prrafodelista"/>
        <w:ind w:left="1428"/>
      </w:pPr>
      <w:r>
        <w:t>L13.Temp                          1.609213              NAN              NAN             NAN</w:t>
      </w:r>
    </w:p>
    <w:p w14:paraId="32573CB8" w14:textId="57D78056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51866              NAN              NAN             NAN</w:t>
      </w:r>
    </w:p>
    <w:p w14:paraId="57C1208E" w14:textId="75F9A9D5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1.685413              NAN              NAN             NAN</w:t>
      </w:r>
    </w:p>
    <w:p w14:paraId="270ACCE4" w14:textId="77777777" w:rsidR="00917F39" w:rsidRDefault="00917F39" w:rsidP="00917F39">
      <w:pPr>
        <w:pStyle w:val="Prrafodelista"/>
        <w:ind w:left="1428"/>
      </w:pPr>
      <w:r>
        <w:t>L14.Conduct                      -0.275293              NAN              NAN             NAN</w:t>
      </w:r>
    </w:p>
    <w:p w14:paraId="6463107B" w14:textId="77777777" w:rsidR="00917F39" w:rsidRDefault="00917F39" w:rsidP="00917F39">
      <w:pPr>
        <w:pStyle w:val="Prrafodelista"/>
        <w:ind w:left="1428"/>
      </w:pPr>
      <w:r>
        <w:t>L14.Water                        -0.174978              NAN              NAN             NAN</w:t>
      </w:r>
    </w:p>
    <w:p w14:paraId="477C2DBA" w14:textId="77777777" w:rsidR="00917F39" w:rsidRDefault="00917F39" w:rsidP="00917F39">
      <w:pPr>
        <w:pStyle w:val="Prrafodelista"/>
        <w:ind w:left="1428"/>
      </w:pPr>
      <w:r>
        <w:t>L14.Temp                          0.580004              NAN              NAN             NAN</w:t>
      </w:r>
    </w:p>
    <w:p w14:paraId="01F319C2" w14:textId="5AE2957E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10877              NAN              NAN             NAN</w:t>
      </w:r>
    </w:p>
    <w:p w14:paraId="662FCB24" w14:textId="2B895F43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137714              NAN              NAN             NAN</w:t>
      </w:r>
    </w:p>
    <w:p w14:paraId="52910F9A" w14:textId="77777777" w:rsidR="00917F39" w:rsidRDefault="00917F39" w:rsidP="00917F39">
      <w:pPr>
        <w:pStyle w:val="Prrafodelista"/>
        <w:ind w:left="1428"/>
      </w:pPr>
      <w:r>
        <w:t>L15.Conduct                       0.071512              NAN              NAN             NAN</w:t>
      </w:r>
    </w:p>
    <w:p w14:paraId="22106A87" w14:textId="77777777" w:rsidR="00917F39" w:rsidRDefault="00917F39" w:rsidP="00917F39">
      <w:pPr>
        <w:pStyle w:val="Prrafodelista"/>
        <w:ind w:left="1428"/>
      </w:pPr>
      <w:r>
        <w:t>L15.Water                         0.420877              NAN              NAN             NAN</w:t>
      </w:r>
    </w:p>
    <w:p w14:paraId="6AD37FE0" w14:textId="77777777" w:rsidR="00917F39" w:rsidRDefault="00917F39" w:rsidP="00917F39">
      <w:pPr>
        <w:pStyle w:val="Prrafodelista"/>
        <w:ind w:left="1428"/>
      </w:pPr>
      <w:r>
        <w:t>L15.Temp                         -0.211926              NAN              NAN             NAN</w:t>
      </w:r>
    </w:p>
    <w:p w14:paraId="4EDDB57A" w14:textId="7CD09396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9857              NAN              NAN             NAN</w:t>
      </w:r>
    </w:p>
    <w:p w14:paraId="2A87E1F6" w14:textId="509D5F84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1.011703              NAN              NAN             NAN</w:t>
      </w:r>
    </w:p>
    <w:p w14:paraId="39F46FA3" w14:textId="77777777" w:rsidR="00917F39" w:rsidRDefault="00917F39" w:rsidP="00917F39">
      <w:pPr>
        <w:pStyle w:val="Prrafodelista"/>
        <w:ind w:left="1428"/>
      </w:pPr>
      <w:r>
        <w:t>L16.Conduct                      -0.126334              NAN              NAN             NAN</w:t>
      </w:r>
    </w:p>
    <w:p w14:paraId="716B8ED0" w14:textId="77777777" w:rsidR="00917F39" w:rsidRDefault="00917F39" w:rsidP="00917F39">
      <w:pPr>
        <w:pStyle w:val="Prrafodelista"/>
        <w:ind w:left="1428"/>
      </w:pPr>
      <w:r>
        <w:t>L16.Water                         0.377923         0.000000      4512517.588           0.000</w:t>
      </w:r>
    </w:p>
    <w:p w14:paraId="4652B028" w14:textId="77777777" w:rsidR="00917F39" w:rsidRDefault="00917F39" w:rsidP="00917F39">
      <w:pPr>
        <w:pStyle w:val="Prrafodelista"/>
        <w:ind w:left="1428"/>
      </w:pPr>
      <w:r>
        <w:t>L16.Temp                         -0.683298              NAN              NAN             NAN</w:t>
      </w:r>
    </w:p>
    <w:p w14:paraId="6D3CCC44" w14:textId="64AAB8D3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17328              NAN              NAN             NAN</w:t>
      </w:r>
    </w:p>
    <w:p w14:paraId="50752F75" w14:textId="29B83041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994762              NAN              NAN             NAN</w:t>
      </w:r>
    </w:p>
    <w:p w14:paraId="3AAA84EE" w14:textId="77777777" w:rsidR="00917F39" w:rsidRDefault="00917F39" w:rsidP="00917F39">
      <w:pPr>
        <w:pStyle w:val="Prrafodelista"/>
        <w:ind w:left="1428"/>
      </w:pPr>
      <w:r>
        <w:t>L17.Conduct                       0.183304              NAN              NAN             NAN</w:t>
      </w:r>
    </w:p>
    <w:p w14:paraId="3ABA67BE" w14:textId="77777777" w:rsidR="00917F39" w:rsidRDefault="00917F39" w:rsidP="00917F39">
      <w:pPr>
        <w:pStyle w:val="Prrafodelista"/>
        <w:ind w:left="1428"/>
      </w:pPr>
      <w:r>
        <w:t>L17.Water                        -0.055941              NAN              NAN             NAN</w:t>
      </w:r>
    </w:p>
    <w:p w14:paraId="1C2AB03A" w14:textId="77777777" w:rsidR="00917F39" w:rsidRDefault="00917F39" w:rsidP="00917F39">
      <w:pPr>
        <w:pStyle w:val="Prrafodelista"/>
        <w:ind w:left="1428"/>
      </w:pPr>
      <w:r>
        <w:t>L17.Temp                         -0.788537              NAN              NAN             NAN</w:t>
      </w:r>
    </w:p>
    <w:p w14:paraId="2CB7707F" w14:textId="70196205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40235         0.000013         3115.249           0.000</w:t>
      </w:r>
    </w:p>
    <w:p w14:paraId="1463804C" w14:textId="59EA5D63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570118              NAN              NAN             NAN</w:t>
      </w:r>
    </w:p>
    <w:p w14:paraId="483D9403" w14:textId="77777777" w:rsidR="00917F39" w:rsidRDefault="00917F39" w:rsidP="00917F39">
      <w:pPr>
        <w:pStyle w:val="Prrafodelista"/>
        <w:ind w:left="1428"/>
      </w:pPr>
      <w:r>
        <w:t>L18.Conduct                       0.146637              NAN              NAN             NAN</w:t>
      </w:r>
    </w:p>
    <w:p w14:paraId="7D641DF7" w14:textId="77777777" w:rsidR="00917F39" w:rsidRDefault="00917F39" w:rsidP="00917F39">
      <w:pPr>
        <w:pStyle w:val="Prrafodelista"/>
        <w:ind w:left="1428"/>
      </w:pPr>
      <w:r>
        <w:t>L18.Water                        -0.184640              NAN              NAN             NAN</w:t>
      </w:r>
    </w:p>
    <w:p w14:paraId="04DE75A2" w14:textId="77777777" w:rsidR="00917F39" w:rsidRDefault="00917F39" w:rsidP="00917F39">
      <w:pPr>
        <w:pStyle w:val="Prrafodelista"/>
        <w:ind w:left="1428"/>
      </w:pPr>
      <w:r>
        <w:t>L18.Temp                         -1.394753              NAN              NAN             NAN</w:t>
      </w:r>
    </w:p>
    <w:p w14:paraId="655386B7" w14:textId="57B7B04A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11138              NAN              NAN             NAN</w:t>
      </w:r>
    </w:p>
    <w:p w14:paraId="50640387" w14:textId="17837319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2.071495              NAN              NAN             NAN</w:t>
      </w:r>
    </w:p>
    <w:p w14:paraId="27E84536" w14:textId="77777777" w:rsidR="00917F39" w:rsidRDefault="00917F39" w:rsidP="00917F39">
      <w:pPr>
        <w:pStyle w:val="Prrafodelista"/>
        <w:ind w:left="1428"/>
      </w:pPr>
      <w:r>
        <w:t>L19.Conduct                      -0.049336              NAN              NAN             NAN</w:t>
      </w:r>
    </w:p>
    <w:p w14:paraId="14B3E310" w14:textId="77777777" w:rsidR="00917F39" w:rsidRDefault="00917F39" w:rsidP="00917F39">
      <w:pPr>
        <w:pStyle w:val="Prrafodelista"/>
        <w:ind w:left="1428"/>
      </w:pPr>
      <w:r>
        <w:t>L19.Water                        -0.043782              NAN              NAN             NAN</w:t>
      </w:r>
    </w:p>
    <w:p w14:paraId="541AAA5D" w14:textId="77777777" w:rsidR="00917F39" w:rsidRDefault="00917F39" w:rsidP="00917F39">
      <w:pPr>
        <w:pStyle w:val="Prrafodelista"/>
        <w:ind w:left="1428"/>
      </w:pPr>
      <w:r>
        <w:t>L19.Temp                         -0.563418              NAN              NAN             NAN</w:t>
      </w:r>
    </w:p>
    <w:p w14:paraId="1E068B8D" w14:textId="5038E1A0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84629              NAN              NAN             NAN</w:t>
      </w:r>
    </w:p>
    <w:p w14:paraId="7C246AEC" w14:textId="33B8EB5E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583486         0.000000    -10249906.173           0.000</w:t>
      </w:r>
    </w:p>
    <w:p w14:paraId="1C26E39C" w14:textId="77777777" w:rsidR="00917F39" w:rsidRDefault="00917F39" w:rsidP="00917F39">
      <w:pPr>
        <w:pStyle w:val="Prrafodelista"/>
        <w:ind w:left="1428"/>
      </w:pPr>
      <w:r>
        <w:t>L20.Conduct                       0.015862              NAN              NAN             NAN</w:t>
      </w:r>
    </w:p>
    <w:p w14:paraId="1AF6A586" w14:textId="77777777" w:rsidR="00917F39" w:rsidRDefault="00917F39" w:rsidP="00917F39">
      <w:pPr>
        <w:pStyle w:val="Prrafodelista"/>
        <w:ind w:left="1428"/>
      </w:pPr>
      <w:r>
        <w:t>L20.Water                         0.058414              NAN              NAN             NAN</w:t>
      </w:r>
    </w:p>
    <w:p w14:paraId="0338D4F5" w14:textId="77777777" w:rsidR="00917F39" w:rsidRDefault="00917F39" w:rsidP="00917F39">
      <w:pPr>
        <w:pStyle w:val="Prrafodelista"/>
        <w:ind w:left="1428"/>
      </w:pPr>
      <w:r>
        <w:t>L20.Temp                          1.367955              NAN              NAN             NAN</w:t>
      </w:r>
    </w:p>
    <w:p w14:paraId="364E7539" w14:textId="470F17E5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14352              NAN              NAN             NAN</w:t>
      </w:r>
    </w:p>
    <w:p w14:paraId="7AF3EAB7" w14:textId="688A0413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1.971138         0.000000    -16182817.054           0.000</w:t>
      </w:r>
    </w:p>
    <w:p w14:paraId="7A806B9C" w14:textId="77777777" w:rsidR="00917F39" w:rsidRDefault="00917F39" w:rsidP="00917F39">
      <w:pPr>
        <w:pStyle w:val="Prrafodelista"/>
        <w:ind w:left="1428"/>
      </w:pPr>
      <w:r>
        <w:t>L21.Conduct                       0.171158              NAN              NAN             NAN</w:t>
      </w:r>
    </w:p>
    <w:p w14:paraId="2BAD26B3" w14:textId="77777777" w:rsidR="00917F39" w:rsidRDefault="00917F39" w:rsidP="00917F39">
      <w:pPr>
        <w:pStyle w:val="Prrafodelista"/>
        <w:ind w:left="1428"/>
      </w:pPr>
      <w:r>
        <w:t>L21.Water                        -0.065515              NAN              NAN             NAN</w:t>
      </w:r>
    </w:p>
    <w:p w14:paraId="2CB27194" w14:textId="77777777" w:rsidR="00917F39" w:rsidRDefault="00917F39" w:rsidP="00917F39">
      <w:pPr>
        <w:pStyle w:val="Prrafodelista"/>
        <w:ind w:left="1428"/>
      </w:pPr>
      <w:r>
        <w:t>L21.Temp                          0.628067              NAN              NAN             NAN</w:t>
      </w:r>
    </w:p>
    <w:p w14:paraId="54BBF85B" w14:textId="15693B6F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19298              NAN              NAN             NAN</w:t>
      </w:r>
    </w:p>
    <w:p w14:paraId="4A33A0BC" w14:textId="3B9CA18C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2.737636              NAN              NAN             NAN</w:t>
      </w:r>
    </w:p>
    <w:p w14:paraId="39AA38CB" w14:textId="77777777" w:rsidR="00917F39" w:rsidRDefault="00917F39" w:rsidP="00917F39">
      <w:pPr>
        <w:pStyle w:val="Prrafodelista"/>
        <w:ind w:left="1428"/>
      </w:pPr>
      <w:r>
        <w:t>L22.Conduct                      -0.307601              NAN              NAN             NAN</w:t>
      </w:r>
    </w:p>
    <w:p w14:paraId="52519E2F" w14:textId="77777777" w:rsidR="00917F39" w:rsidRDefault="00917F39" w:rsidP="00917F39">
      <w:pPr>
        <w:pStyle w:val="Prrafodelista"/>
        <w:ind w:left="1428"/>
      </w:pPr>
      <w:r>
        <w:t>L22.Water                         1.116400              NAN              NAN             NAN</w:t>
      </w:r>
    </w:p>
    <w:p w14:paraId="202E5422" w14:textId="77777777" w:rsidR="00917F39" w:rsidRDefault="00917F39" w:rsidP="00917F39">
      <w:pPr>
        <w:pStyle w:val="Prrafodelista"/>
        <w:ind w:left="1428"/>
      </w:pPr>
      <w:r>
        <w:t>L22.Temp                          0.079386              NAN              NAN             NAN</w:t>
      </w:r>
    </w:p>
    <w:p w14:paraId="2C5E54C6" w14:textId="533E2E0D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26805              NAN              NAN             NAN</w:t>
      </w:r>
    </w:p>
    <w:p w14:paraId="39E70127" w14:textId="0A5F819C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62618              NAN              NAN             NAN</w:t>
      </w:r>
    </w:p>
    <w:p w14:paraId="6E240B1C" w14:textId="77777777" w:rsidR="00917F39" w:rsidRDefault="00917F39" w:rsidP="00917F39">
      <w:pPr>
        <w:pStyle w:val="Prrafodelista"/>
        <w:ind w:left="1428"/>
      </w:pPr>
      <w:r>
        <w:t>L23.Conduct                       0.625685              NAN              NAN             NAN</w:t>
      </w:r>
    </w:p>
    <w:p w14:paraId="77CB181F" w14:textId="77777777" w:rsidR="00917F39" w:rsidRDefault="00917F39" w:rsidP="00917F39">
      <w:pPr>
        <w:pStyle w:val="Prrafodelista"/>
        <w:ind w:left="1428"/>
      </w:pPr>
      <w:r>
        <w:t>L23.Water                         0.208452              NAN              NAN             NAN</w:t>
      </w:r>
    </w:p>
    <w:p w14:paraId="45694D48" w14:textId="77777777" w:rsidR="00917F39" w:rsidRDefault="00917F39" w:rsidP="00917F39">
      <w:pPr>
        <w:pStyle w:val="Prrafodelista"/>
        <w:ind w:left="1428"/>
      </w:pPr>
      <w:r>
        <w:t>L23.Temp                          2.265470         0.000000     14833713.245           0.000</w:t>
      </w:r>
    </w:p>
    <w:p w14:paraId="73C68BE9" w14:textId="38BABE21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67524              NAN              NAN             NAN</w:t>
      </w:r>
    </w:p>
    <w:p w14:paraId="22F251CC" w14:textId="39873A26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452001              NAN              NAN             NAN</w:t>
      </w:r>
    </w:p>
    <w:p w14:paraId="4538C52B" w14:textId="77777777" w:rsidR="00917F39" w:rsidRDefault="00917F39" w:rsidP="00917F39">
      <w:pPr>
        <w:pStyle w:val="Prrafodelista"/>
        <w:ind w:left="1428"/>
      </w:pPr>
      <w:r>
        <w:t>L24.Conduct                      -0.459545              NAN              NAN             NAN</w:t>
      </w:r>
    </w:p>
    <w:p w14:paraId="2DF0D618" w14:textId="77777777" w:rsidR="00917F39" w:rsidRDefault="00917F39" w:rsidP="00917F39">
      <w:pPr>
        <w:pStyle w:val="Prrafodelista"/>
        <w:ind w:left="1428"/>
      </w:pPr>
      <w:r>
        <w:t>L24.Water                        -0.051433              NAN              NAN             NAN</w:t>
      </w:r>
    </w:p>
    <w:p w14:paraId="0B521789" w14:textId="77777777" w:rsidR="00917F39" w:rsidRDefault="00917F39" w:rsidP="00917F39">
      <w:pPr>
        <w:pStyle w:val="Prrafodelista"/>
        <w:ind w:left="1428"/>
      </w:pPr>
      <w:r>
        <w:t>L24.Temp                          0.856530              NAN              NAN             NAN</w:t>
      </w:r>
    </w:p>
    <w:p w14:paraId="675D9AD0" w14:textId="3E06D692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36488              NAN              NAN             NAN</w:t>
      </w:r>
    </w:p>
    <w:p w14:paraId="0D0918AC" w14:textId="7A2D156E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3.757192              NAN              NAN             NAN</w:t>
      </w:r>
    </w:p>
    <w:p w14:paraId="310442AC" w14:textId="297CD4D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B7E7F34" w14:textId="77777777" w:rsidR="00917F39" w:rsidRDefault="00917F39" w:rsidP="00917F39">
      <w:pPr>
        <w:pStyle w:val="Prrafodelista"/>
        <w:ind w:left="1428"/>
      </w:pPr>
    </w:p>
    <w:p w14:paraId="0EE2A2A5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278642A0" w14:textId="0129BF90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4B6ADD1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F3725E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11B52BB7" w14:textId="77777777" w:rsidR="00917F39" w:rsidRDefault="00917F39" w:rsidP="00917F39">
      <w:pPr>
        <w:pStyle w:val="Prrafodelista"/>
        <w:ind w:left="1428"/>
      </w:pPr>
      <w:r>
        <w:t>const                             0.001032              NAN              NAN             NAN</w:t>
      </w:r>
    </w:p>
    <w:p w14:paraId="6E5AD26F" w14:textId="77777777" w:rsidR="00917F39" w:rsidRDefault="00917F39" w:rsidP="00917F39">
      <w:pPr>
        <w:pStyle w:val="Prrafodelista"/>
        <w:ind w:left="1428"/>
      </w:pPr>
      <w:r>
        <w:t>L1.Conduct                        0.025782              NAN              NAN             NAN</w:t>
      </w:r>
    </w:p>
    <w:p w14:paraId="2D47ED0D" w14:textId="77777777" w:rsidR="00917F39" w:rsidRDefault="00917F39" w:rsidP="00917F39">
      <w:pPr>
        <w:pStyle w:val="Prrafodelista"/>
        <w:ind w:left="1428"/>
      </w:pPr>
      <w:r>
        <w:t>L1.Water                          0.001212              NAN              NAN             NAN</w:t>
      </w:r>
    </w:p>
    <w:p w14:paraId="3B5DE7F6" w14:textId="77777777" w:rsidR="00917F39" w:rsidRDefault="00917F39" w:rsidP="00917F39">
      <w:pPr>
        <w:pStyle w:val="Prrafodelista"/>
        <w:ind w:left="1428"/>
      </w:pPr>
      <w:r>
        <w:t>L1.Temp                           0.017388              NAN              NAN             NAN</w:t>
      </w:r>
    </w:p>
    <w:p w14:paraId="1C9892D9" w14:textId="05E13724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2065         0.000000        31912.327           0.000</w:t>
      </w:r>
    </w:p>
    <w:p w14:paraId="24465771" w14:textId="36820125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46759         0.000000     -7790653.597           0.000</w:t>
      </w:r>
    </w:p>
    <w:p w14:paraId="39953DE7" w14:textId="77777777" w:rsidR="00917F39" w:rsidRDefault="00917F39" w:rsidP="00917F39">
      <w:pPr>
        <w:pStyle w:val="Prrafodelista"/>
        <w:ind w:left="1428"/>
      </w:pPr>
      <w:r>
        <w:t>L2.Conduct                       -0.000716         0.000000      -534555.216           0.000</w:t>
      </w:r>
    </w:p>
    <w:p w14:paraId="2D749512" w14:textId="77777777" w:rsidR="00917F39" w:rsidRDefault="00917F39" w:rsidP="00917F39">
      <w:pPr>
        <w:pStyle w:val="Prrafodelista"/>
        <w:ind w:left="1428"/>
      </w:pPr>
      <w:r>
        <w:t>L2.Water                          0.047326              NAN              NAN             NAN</w:t>
      </w:r>
    </w:p>
    <w:p w14:paraId="6C879852" w14:textId="77777777" w:rsidR="00917F39" w:rsidRDefault="00917F39" w:rsidP="00917F39">
      <w:pPr>
        <w:pStyle w:val="Prrafodelista"/>
        <w:ind w:left="1428"/>
      </w:pPr>
      <w:r>
        <w:t>L2.Temp                           0.118728              NAN              NAN             NAN</w:t>
      </w:r>
    </w:p>
    <w:p w14:paraId="28EB7841" w14:textId="0CE7BDEF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7116              NAN              NAN             NAN</w:t>
      </w:r>
    </w:p>
    <w:p w14:paraId="6C710FD5" w14:textId="31A834ED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54862              NAN              NAN             NAN</w:t>
      </w:r>
    </w:p>
    <w:p w14:paraId="48793D63" w14:textId="77777777" w:rsidR="00917F39" w:rsidRDefault="00917F39" w:rsidP="00917F39">
      <w:pPr>
        <w:pStyle w:val="Prrafodelista"/>
        <w:ind w:left="1428"/>
      </w:pPr>
      <w:r>
        <w:t>L3.Conduct                        0.054226         0.000000     66262679.226           0.000</w:t>
      </w:r>
    </w:p>
    <w:p w14:paraId="6E34E517" w14:textId="77777777" w:rsidR="00917F39" w:rsidRDefault="00917F39" w:rsidP="00917F39">
      <w:pPr>
        <w:pStyle w:val="Prrafodelista"/>
        <w:ind w:left="1428"/>
      </w:pPr>
      <w:r>
        <w:t>L3.Water                          0.017432              NAN              NAN             NAN</w:t>
      </w:r>
    </w:p>
    <w:p w14:paraId="7E45934B" w14:textId="77777777" w:rsidR="00917F39" w:rsidRDefault="00917F39" w:rsidP="00917F39">
      <w:pPr>
        <w:pStyle w:val="Prrafodelista"/>
        <w:ind w:left="1428"/>
      </w:pPr>
      <w:r>
        <w:t>L3.Temp                          -0.069233              NAN              NAN             NAN</w:t>
      </w:r>
    </w:p>
    <w:p w14:paraId="4E30B2D6" w14:textId="6B1D3105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596              NAN              NAN             NAN</w:t>
      </w:r>
    </w:p>
    <w:p w14:paraId="3D4988B2" w14:textId="1CA1786E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8965              NAN              NAN             NAN</w:t>
      </w:r>
    </w:p>
    <w:p w14:paraId="490DDD0B" w14:textId="77777777" w:rsidR="00917F39" w:rsidRDefault="00917F39" w:rsidP="00917F39">
      <w:pPr>
        <w:pStyle w:val="Prrafodelista"/>
        <w:ind w:left="1428"/>
      </w:pPr>
      <w:r>
        <w:t>L4.Conduct                       -0.025935              NAN              NAN             NAN</w:t>
      </w:r>
    </w:p>
    <w:p w14:paraId="33E5DAAB" w14:textId="77777777" w:rsidR="00917F39" w:rsidRDefault="00917F39" w:rsidP="00917F39">
      <w:pPr>
        <w:pStyle w:val="Prrafodelista"/>
        <w:ind w:left="1428"/>
      </w:pPr>
      <w:r>
        <w:t>L4.Water                          0.043351              NAN              NAN             NAN</w:t>
      </w:r>
    </w:p>
    <w:p w14:paraId="1402ACA3" w14:textId="77777777" w:rsidR="00917F39" w:rsidRDefault="00917F39" w:rsidP="00917F39">
      <w:pPr>
        <w:pStyle w:val="Prrafodelista"/>
        <w:ind w:left="1428"/>
      </w:pPr>
      <w:r>
        <w:t>L4.Temp                           0.024384         0.000000      3894619.430           0.000</w:t>
      </w:r>
    </w:p>
    <w:p w14:paraId="45A5ACE0" w14:textId="2F880BDC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7363              NAN              NAN             NAN</w:t>
      </w:r>
    </w:p>
    <w:p w14:paraId="7FE5E809" w14:textId="02028603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1851              NAN              NAN             NAN</w:t>
      </w:r>
    </w:p>
    <w:p w14:paraId="3203993B" w14:textId="77777777" w:rsidR="00917F39" w:rsidRDefault="00917F39" w:rsidP="00917F39">
      <w:pPr>
        <w:pStyle w:val="Prrafodelista"/>
        <w:ind w:left="1428"/>
      </w:pPr>
      <w:r>
        <w:t>L5.Conduct                       -0.003542              NAN              NAN             NAN</w:t>
      </w:r>
    </w:p>
    <w:p w14:paraId="4F1A3EEE" w14:textId="77777777" w:rsidR="00917F39" w:rsidRDefault="00917F39" w:rsidP="00917F39">
      <w:pPr>
        <w:pStyle w:val="Prrafodelista"/>
        <w:ind w:left="1428"/>
      </w:pPr>
      <w:r>
        <w:t>L5.Water                          0.012940              NAN              NAN             NAN</w:t>
      </w:r>
    </w:p>
    <w:p w14:paraId="3CED09C7" w14:textId="77777777" w:rsidR="00917F39" w:rsidRDefault="00917F39" w:rsidP="00917F39">
      <w:pPr>
        <w:pStyle w:val="Prrafodelista"/>
        <w:ind w:left="1428"/>
      </w:pPr>
      <w:r>
        <w:t>L5.Temp                          -0.065017              NAN              NAN             NAN</w:t>
      </w:r>
    </w:p>
    <w:p w14:paraId="6C9CDE8C" w14:textId="3A6C2C90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795              NAN              NAN             NAN</w:t>
      </w:r>
    </w:p>
    <w:p w14:paraId="59129718" w14:textId="4ABEEFA6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18187              NAN              NAN             NAN</w:t>
      </w:r>
    </w:p>
    <w:p w14:paraId="393B65D6" w14:textId="77777777" w:rsidR="00917F39" w:rsidRDefault="00917F39" w:rsidP="00917F39">
      <w:pPr>
        <w:pStyle w:val="Prrafodelista"/>
        <w:ind w:left="1428"/>
      </w:pPr>
      <w:r>
        <w:t>L6.Conduct                       -0.026628              NAN              NAN             NAN</w:t>
      </w:r>
    </w:p>
    <w:p w14:paraId="36BE8EB8" w14:textId="77777777" w:rsidR="00917F39" w:rsidRDefault="00917F39" w:rsidP="00917F39">
      <w:pPr>
        <w:pStyle w:val="Prrafodelista"/>
        <w:ind w:left="1428"/>
      </w:pPr>
      <w:r>
        <w:t>L6.Water                          0.028005              NAN              NAN             NAN</w:t>
      </w:r>
    </w:p>
    <w:p w14:paraId="477609BA" w14:textId="77777777" w:rsidR="00917F39" w:rsidRDefault="00917F39" w:rsidP="00917F39">
      <w:pPr>
        <w:pStyle w:val="Prrafodelista"/>
        <w:ind w:left="1428"/>
      </w:pPr>
      <w:r>
        <w:t>L6.Temp                           0.006431              NAN              NAN             NAN</w:t>
      </w:r>
    </w:p>
    <w:p w14:paraId="165FF918" w14:textId="1FCC68F1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219              NAN              NAN             NAN</w:t>
      </w:r>
    </w:p>
    <w:p w14:paraId="7AE3BCFF" w14:textId="065B51AA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71560              NAN              NAN             NAN</w:t>
      </w:r>
    </w:p>
    <w:p w14:paraId="0DD67415" w14:textId="77777777" w:rsidR="00917F39" w:rsidRDefault="00917F39" w:rsidP="00917F39">
      <w:pPr>
        <w:pStyle w:val="Prrafodelista"/>
        <w:ind w:left="1428"/>
      </w:pPr>
      <w:r>
        <w:t>L7.Conduct                        0.046181              NAN              NAN             NAN</w:t>
      </w:r>
    </w:p>
    <w:p w14:paraId="772FFD67" w14:textId="77777777" w:rsidR="00917F39" w:rsidRDefault="00917F39" w:rsidP="00917F39">
      <w:pPr>
        <w:pStyle w:val="Prrafodelista"/>
        <w:ind w:left="1428"/>
      </w:pPr>
      <w:r>
        <w:t>L7.Water                         -0.008098              NAN              NAN             NAN</w:t>
      </w:r>
    </w:p>
    <w:p w14:paraId="071945F8" w14:textId="77777777" w:rsidR="00917F39" w:rsidRDefault="00917F39" w:rsidP="00917F39">
      <w:pPr>
        <w:pStyle w:val="Prrafodelista"/>
        <w:ind w:left="1428"/>
      </w:pPr>
      <w:r>
        <w:t>L7.Temp                          -0.016792              NAN              NAN             NAN</w:t>
      </w:r>
    </w:p>
    <w:p w14:paraId="6F9DDDC8" w14:textId="33FE48BE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165              NAN              NAN             NAN</w:t>
      </w:r>
    </w:p>
    <w:p w14:paraId="165245AF" w14:textId="79612A21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135              NAN              NAN             NAN</w:t>
      </w:r>
    </w:p>
    <w:p w14:paraId="6D480025" w14:textId="77777777" w:rsidR="00917F39" w:rsidRDefault="00917F39" w:rsidP="00917F39">
      <w:pPr>
        <w:pStyle w:val="Prrafodelista"/>
        <w:ind w:left="1428"/>
      </w:pPr>
      <w:r>
        <w:t>L8.Conduct                        0.014976              NAN              NAN             NAN</w:t>
      </w:r>
    </w:p>
    <w:p w14:paraId="7E3A86C5" w14:textId="77777777" w:rsidR="00917F39" w:rsidRDefault="00917F39" w:rsidP="00917F39">
      <w:pPr>
        <w:pStyle w:val="Prrafodelista"/>
        <w:ind w:left="1428"/>
      </w:pPr>
      <w:r>
        <w:t>L8.Water                          0.001299              NAN              NAN             NAN</w:t>
      </w:r>
    </w:p>
    <w:p w14:paraId="2651332C" w14:textId="77777777" w:rsidR="00917F39" w:rsidRDefault="00917F39" w:rsidP="00917F39">
      <w:pPr>
        <w:pStyle w:val="Prrafodelista"/>
        <w:ind w:left="1428"/>
      </w:pPr>
      <w:r>
        <w:t>L8.Temp                           0.005594              NAN              NAN             NAN</w:t>
      </w:r>
    </w:p>
    <w:p w14:paraId="1424DF5A" w14:textId="5D14F108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3820              NAN              NAN             NAN</w:t>
      </w:r>
    </w:p>
    <w:p w14:paraId="6599344B" w14:textId="7AE50121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3769              NAN              NAN             NAN</w:t>
      </w:r>
    </w:p>
    <w:p w14:paraId="41780EB7" w14:textId="77777777" w:rsidR="00917F39" w:rsidRDefault="00917F39" w:rsidP="00917F39">
      <w:pPr>
        <w:pStyle w:val="Prrafodelista"/>
        <w:ind w:left="1428"/>
      </w:pPr>
      <w:r>
        <w:t>L9.Conduct                       -0.013382              NAN              NAN             NAN</w:t>
      </w:r>
    </w:p>
    <w:p w14:paraId="35D96AC8" w14:textId="77777777" w:rsidR="00917F39" w:rsidRDefault="00917F39" w:rsidP="00917F39">
      <w:pPr>
        <w:pStyle w:val="Prrafodelista"/>
        <w:ind w:left="1428"/>
      </w:pPr>
      <w:r>
        <w:t>L9.Water                         -0.031547              NAN              NAN             NAN</w:t>
      </w:r>
    </w:p>
    <w:p w14:paraId="70E24E80" w14:textId="77777777" w:rsidR="00917F39" w:rsidRDefault="00917F39" w:rsidP="00917F39">
      <w:pPr>
        <w:pStyle w:val="Prrafodelista"/>
        <w:ind w:left="1428"/>
      </w:pPr>
      <w:r>
        <w:t>L9.Temp                          -0.039769              NAN              NAN             NAN</w:t>
      </w:r>
    </w:p>
    <w:p w14:paraId="34EA6828" w14:textId="5FEE401C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846              NAN              NAN             NAN</w:t>
      </w:r>
    </w:p>
    <w:p w14:paraId="1FAA907D" w14:textId="683E0610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9217              NAN              NAN             NAN</w:t>
      </w:r>
    </w:p>
    <w:p w14:paraId="6D75C999" w14:textId="77777777" w:rsidR="00917F39" w:rsidRDefault="00917F39" w:rsidP="00917F39">
      <w:pPr>
        <w:pStyle w:val="Prrafodelista"/>
        <w:ind w:left="1428"/>
      </w:pPr>
      <w:r>
        <w:t>L10.Conduct                      -0.023465              NAN              NAN             NAN</w:t>
      </w:r>
    </w:p>
    <w:p w14:paraId="5AC3E9A4" w14:textId="77777777" w:rsidR="00917F39" w:rsidRDefault="00917F39" w:rsidP="00917F39">
      <w:pPr>
        <w:pStyle w:val="Prrafodelista"/>
        <w:ind w:left="1428"/>
      </w:pPr>
      <w:r>
        <w:t>L10.Water                        -0.033819              NAN              NAN             NAN</w:t>
      </w:r>
    </w:p>
    <w:p w14:paraId="28E72A8C" w14:textId="77777777" w:rsidR="00917F39" w:rsidRDefault="00917F39" w:rsidP="00917F39">
      <w:pPr>
        <w:pStyle w:val="Prrafodelista"/>
        <w:ind w:left="1428"/>
      </w:pPr>
      <w:r>
        <w:t>L10.Temp                          0.040093              NAN              NAN             NAN</w:t>
      </w:r>
    </w:p>
    <w:p w14:paraId="4757FAE6" w14:textId="6F9BDDA8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302              NAN              NAN             NAN</w:t>
      </w:r>
    </w:p>
    <w:p w14:paraId="154132AF" w14:textId="51470489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37428              NAN              NAN             NAN</w:t>
      </w:r>
    </w:p>
    <w:p w14:paraId="014210FC" w14:textId="77777777" w:rsidR="00917F39" w:rsidRDefault="00917F39" w:rsidP="00917F39">
      <w:pPr>
        <w:pStyle w:val="Prrafodelista"/>
        <w:ind w:left="1428"/>
      </w:pPr>
      <w:r>
        <w:t>L11.Conduct                       0.011894              NAN              NAN             NAN</w:t>
      </w:r>
    </w:p>
    <w:p w14:paraId="5E9249DE" w14:textId="77777777" w:rsidR="00917F39" w:rsidRDefault="00917F39" w:rsidP="00917F39">
      <w:pPr>
        <w:pStyle w:val="Prrafodelista"/>
        <w:ind w:left="1428"/>
      </w:pPr>
      <w:r>
        <w:t>L11.Water                        -0.017091              NAN              NAN             NAN</w:t>
      </w:r>
    </w:p>
    <w:p w14:paraId="2D28BDF1" w14:textId="77777777" w:rsidR="00917F39" w:rsidRDefault="00917F39" w:rsidP="00917F39">
      <w:pPr>
        <w:pStyle w:val="Prrafodelista"/>
        <w:ind w:left="1428"/>
      </w:pPr>
      <w:r>
        <w:t>L11.Temp                         -0.062382              NAN              NAN             NAN</w:t>
      </w:r>
    </w:p>
    <w:p w14:paraId="0F0B81E6" w14:textId="35C7949A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368              NAN              NAN             NAN</w:t>
      </w:r>
    </w:p>
    <w:p w14:paraId="478302A3" w14:textId="2768DBF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145926              NAN              NAN             NAN</w:t>
      </w:r>
    </w:p>
    <w:p w14:paraId="0808F5E5" w14:textId="77777777" w:rsidR="00917F39" w:rsidRDefault="00917F39" w:rsidP="00917F39">
      <w:pPr>
        <w:pStyle w:val="Prrafodelista"/>
        <w:ind w:left="1428"/>
      </w:pPr>
      <w:r>
        <w:t>L12.Conduct                       0.010775              NAN              NAN             NAN</w:t>
      </w:r>
    </w:p>
    <w:p w14:paraId="5ACDFB07" w14:textId="77777777" w:rsidR="00917F39" w:rsidRDefault="00917F39" w:rsidP="00917F39">
      <w:pPr>
        <w:pStyle w:val="Prrafodelista"/>
        <w:ind w:left="1428"/>
      </w:pPr>
      <w:r>
        <w:t>L12.Water                        -0.005305              NAN              NAN             NAN</w:t>
      </w:r>
    </w:p>
    <w:p w14:paraId="2B241529" w14:textId="77777777" w:rsidR="00917F39" w:rsidRDefault="00917F39" w:rsidP="00917F39">
      <w:pPr>
        <w:pStyle w:val="Prrafodelista"/>
        <w:ind w:left="1428"/>
      </w:pPr>
      <w:r>
        <w:t>L12.Temp                          0.032503              NAN              NAN             NAN</w:t>
      </w:r>
    </w:p>
    <w:p w14:paraId="224C82AA" w14:textId="4821376D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043              NAN              NAN             NAN</w:t>
      </w:r>
    </w:p>
    <w:p w14:paraId="6C3D7325" w14:textId="7834FC58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197217              NAN              NAN             NAN</w:t>
      </w:r>
    </w:p>
    <w:p w14:paraId="0C7745E9" w14:textId="77777777" w:rsidR="00917F39" w:rsidRDefault="00917F39" w:rsidP="00917F39">
      <w:pPr>
        <w:pStyle w:val="Prrafodelista"/>
        <w:ind w:left="1428"/>
      </w:pPr>
      <w:r>
        <w:t>L13.Conduct                       0.026585              NAN              NAN             NAN</w:t>
      </w:r>
    </w:p>
    <w:p w14:paraId="56C1ABAC" w14:textId="77777777" w:rsidR="00917F39" w:rsidRDefault="00917F39" w:rsidP="00917F39">
      <w:pPr>
        <w:pStyle w:val="Prrafodelista"/>
        <w:ind w:left="1428"/>
      </w:pPr>
      <w:r>
        <w:t>L13.Water                        -0.031571              NAN              NAN             NAN</w:t>
      </w:r>
    </w:p>
    <w:p w14:paraId="5EE3CFE2" w14:textId="77777777" w:rsidR="00917F39" w:rsidRDefault="00917F39" w:rsidP="00917F39">
      <w:pPr>
        <w:pStyle w:val="Prrafodelista"/>
        <w:ind w:left="1428"/>
      </w:pPr>
      <w:r>
        <w:t>L13.Temp                          0.053796              NAN              NAN             NAN</w:t>
      </w:r>
    </w:p>
    <w:p w14:paraId="64AAE83E" w14:textId="7C7A642C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540              NAN              NAN             NAN</w:t>
      </w:r>
    </w:p>
    <w:p w14:paraId="0B9C75E2" w14:textId="5A797470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03729              NAN              NAN             NAN</w:t>
      </w:r>
    </w:p>
    <w:p w14:paraId="0C630D09" w14:textId="77777777" w:rsidR="00917F39" w:rsidRDefault="00917F39" w:rsidP="00917F39">
      <w:pPr>
        <w:pStyle w:val="Prrafodelista"/>
        <w:ind w:left="1428"/>
      </w:pPr>
      <w:r>
        <w:t>L14.Conduct                      -0.017029              NAN              NAN             NAN</w:t>
      </w:r>
    </w:p>
    <w:p w14:paraId="4EF7D302" w14:textId="77777777" w:rsidR="00917F39" w:rsidRDefault="00917F39" w:rsidP="00917F39">
      <w:pPr>
        <w:pStyle w:val="Prrafodelista"/>
        <w:ind w:left="1428"/>
      </w:pPr>
      <w:r>
        <w:t>L14.Water                        -0.041664              NAN              NAN             NAN</w:t>
      </w:r>
    </w:p>
    <w:p w14:paraId="1466CB2C" w14:textId="77777777" w:rsidR="00917F39" w:rsidRDefault="00917F39" w:rsidP="00917F39">
      <w:pPr>
        <w:pStyle w:val="Prrafodelista"/>
        <w:ind w:left="1428"/>
      </w:pPr>
      <w:r>
        <w:t>L14.Temp                          0.009417              NAN              NAN             NAN</w:t>
      </w:r>
    </w:p>
    <w:p w14:paraId="468D097C" w14:textId="0D1C25B5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605              NAN              NAN             NAN</w:t>
      </w:r>
    </w:p>
    <w:p w14:paraId="2BB1C439" w14:textId="1B7DD461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79037              NAN              NAN             NAN</w:t>
      </w:r>
    </w:p>
    <w:p w14:paraId="5DC180F1" w14:textId="77777777" w:rsidR="00917F39" w:rsidRDefault="00917F39" w:rsidP="00917F39">
      <w:pPr>
        <w:pStyle w:val="Prrafodelista"/>
        <w:ind w:left="1428"/>
      </w:pPr>
      <w:r>
        <w:t>L15.Conduct                       0.013860              NAN              NAN             NAN</w:t>
      </w:r>
    </w:p>
    <w:p w14:paraId="637C8D44" w14:textId="77777777" w:rsidR="00917F39" w:rsidRDefault="00917F39" w:rsidP="00917F39">
      <w:pPr>
        <w:pStyle w:val="Prrafodelista"/>
        <w:ind w:left="1428"/>
      </w:pPr>
      <w:r>
        <w:t>L15.Water                        -0.005858              NAN              NAN             NAN</w:t>
      </w:r>
    </w:p>
    <w:p w14:paraId="3C44633D" w14:textId="77777777" w:rsidR="00917F39" w:rsidRDefault="00917F39" w:rsidP="00917F39">
      <w:pPr>
        <w:pStyle w:val="Prrafodelista"/>
        <w:ind w:left="1428"/>
      </w:pPr>
      <w:r>
        <w:t>L15.Temp                         -0.018762              NAN              NAN             NAN</w:t>
      </w:r>
    </w:p>
    <w:p w14:paraId="269FE677" w14:textId="11FB3E12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30              NAN              NAN             NAN</w:t>
      </w:r>
    </w:p>
    <w:p w14:paraId="5F592BC2" w14:textId="2A6EF9AD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5739              NAN              NAN             NAN</w:t>
      </w:r>
    </w:p>
    <w:p w14:paraId="7AF0AB15" w14:textId="77777777" w:rsidR="00917F39" w:rsidRDefault="00917F39" w:rsidP="00917F39">
      <w:pPr>
        <w:pStyle w:val="Prrafodelista"/>
        <w:ind w:left="1428"/>
      </w:pPr>
      <w:r>
        <w:t>L16.Conduct                      -0.004683              NAN              NAN             NAN</w:t>
      </w:r>
    </w:p>
    <w:p w14:paraId="7DE03D43" w14:textId="77777777" w:rsidR="00917F39" w:rsidRDefault="00917F39" w:rsidP="00917F39">
      <w:pPr>
        <w:pStyle w:val="Prrafodelista"/>
        <w:ind w:left="1428"/>
      </w:pPr>
      <w:r>
        <w:t>L16.Water                         0.013494         0.000000      1485179.186           0.000</w:t>
      </w:r>
    </w:p>
    <w:p w14:paraId="1E9B1E44" w14:textId="77777777" w:rsidR="00917F39" w:rsidRDefault="00917F39" w:rsidP="00917F39">
      <w:pPr>
        <w:pStyle w:val="Prrafodelista"/>
        <w:ind w:left="1428"/>
      </w:pPr>
      <w:r>
        <w:t>L16.Temp                         -0.036260              NAN              NAN             NAN</w:t>
      </w:r>
    </w:p>
    <w:p w14:paraId="3FE4D1F9" w14:textId="1703D96B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1294              NAN              NAN             NAN</w:t>
      </w:r>
    </w:p>
    <w:p w14:paraId="48580AEF" w14:textId="3CD1A08E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00752              NAN              NAN             NAN</w:t>
      </w:r>
    </w:p>
    <w:p w14:paraId="74A8459E" w14:textId="77777777" w:rsidR="00917F39" w:rsidRDefault="00917F39" w:rsidP="00917F39">
      <w:pPr>
        <w:pStyle w:val="Prrafodelista"/>
        <w:ind w:left="1428"/>
      </w:pPr>
      <w:r>
        <w:t>L17.Conduct                      -0.009320              NAN              NAN             NAN</w:t>
      </w:r>
    </w:p>
    <w:p w14:paraId="7683B395" w14:textId="77777777" w:rsidR="00917F39" w:rsidRDefault="00917F39" w:rsidP="00917F39">
      <w:pPr>
        <w:pStyle w:val="Prrafodelista"/>
        <w:ind w:left="1428"/>
      </w:pPr>
      <w:r>
        <w:t>L17.Water                        -0.015942              NAN              NAN             NAN</w:t>
      </w:r>
    </w:p>
    <w:p w14:paraId="358D5EA1" w14:textId="77777777" w:rsidR="00917F39" w:rsidRDefault="00917F39" w:rsidP="00917F39">
      <w:pPr>
        <w:pStyle w:val="Prrafodelista"/>
        <w:ind w:left="1428"/>
      </w:pPr>
      <w:r>
        <w:t>L17.Temp                         -0.042951              NAN              NAN             NAN</w:t>
      </w:r>
    </w:p>
    <w:p w14:paraId="0B7417F0" w14:textId="0C222D2D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909         0.000001          648.802           0.000</w:t>
      </w:r>
    </w:p>
    <w:p w14:paraId="7FC716AB" w14:textId="686263D3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5497              NAN              NAN             NAN</w:t>
      </w:r>
    </w:p>
    <w:p w14:paraId="13BD9F13" w14:textId="77777777" w:rsidR="00917F39" w:rsidRDefault="00917F39" w:rsidP="00917F39">
      <w:pPr>
        <w:pStyle w:val="Prrafodelista"/>
        <w:ind w:left="1428"/>
      </w:pPr>
      <w:r>
        <w:t>L18.Conduct                       0.017604              NAN              NAN             NAN</w:t>
      </w:r>
    </w:p>
    <w:p w14:paraId="6C8C669A" w14:textId="77777777" w:rsidR="00917F39" w:rsidRDefault="00917F39" w:rsidP="00917F39">
      <w:pPr>
        <w:pStyle w:val="Prrafodelista"/>
        <w:ind w:left="1428"/>
      </w:pPr>
      <w:r>
        <w:t>L18.Water                        -0.043681              NAN              NAN             NAN</w:t>
      </w:r>
    </w:p>
    <w:p w14:paraId="614925D1" w14:textId="77777777" w:rsidR="00917F39" w:rsidRDefault="00917F39" w:rsidP="00917F39">
      <w:pPr>
        <w:pStyle w:val="Prrafodelista"/>
        <w:ind w:left="1428"/>
      </w:pPr>
      <w:r>
        <w:t>L18.Temp                         -0.068631              NAN              NAN             NAN</w:t>
      </w:r>
    </w:p>
    <w:p w14:paraId="4E3CB724" w14:textId="288118CB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838              NAN              NAN             NAN</w:t>
      </w:r>
    </w:p>
    <w:p w14:paraId="0A4AAF5B" w14:textId="0A933942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37697              NAN              NAN             NAN</w:t>
      </w:r>
    </w:p>
    <w:p w14:paraId="6E35F046" w14:textId="77777777" w:rsidR="00917F39" w:rsidRDefault="00917F39" w:rsidP="00917F39">
      <w:pPr>
        <w:pStyle w:val="Prrafodelista"/>
        <w:ind w:left="1428"/>
      </w:pPr>
      <w:r>
        <w:t>L19.Conduct                       0.001564              NAN              NAN             NAN</w:t>
      </w:r>
    </w:p>
    <w:p w14:paraId="264FB2CE" w14:textId="77777777" w:rsidR="00917F39" w:rsidRDefault="00917F39" w:rsidP="00917F39">
      <w:pPr>
        <w:pStyle w:val="Prrafodelista"/>
        <w:ind w:left="1428"/>
      </w:pPr>
      <w:r>
        <w:t>L19.Water                        -0.031241              NAN              NAN             NAN</w:t>
      </w:r>
    </w:p>
    <w:p w14:paraId="5A8B4899" w14:textId="77777777" w:rsidR="00917F39" w:rsidRDefault="00917F39" w:rsidP="00917F39">
      <w:pPr>
        <w:pStyle w:val="Prrafodelista"/>
        <w:ind w:left="1428"/>
      </w:pPr>
      <w:r>
        <w:t>L19.Temp                         -0.035734              NAN              NAN             NAN</w:t>
      </w:r>
    </w:p>
    <w:p w14:paraId="2C6D0587" w14:textId="667E5F95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4406              NAN              NAN             NAN</w:t>
      </w:r>
    </w:p>
    <w:p w14:paraId="6D79CDC1" w14:textId="5297CDBE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7008         0.000000      1134728.041           0.000</w:t>
      </w:r>
    </w:p>
    <w:p w14:paraId="74D74A6A" w14:textId="77777777" w:rsidR="00917F39" w:rsidRDefault="00917F39" w:rsidP="00917F39">
      <w:pPr>
        <w:pStyle w:val="Prrafodelista"/>
        <w:ind w:left="1428"/>
      </w:pPr>
      <w:r>
        <w:t>L20.Conduct                      -0.006039              NAN              NAN             NAN</w:t>
      </w:r>
    </w:p>
    <w:p w14:paraId="024EB488" w14:textId="77777777" w:rsidR="00917F39" w:rsidRDefault="00917F39" w:rsidP="00917F39">
      <w:pPr>
        <w:pStyle w:val="Prrafodelista"/>
        <w:ind w:left="1428"/>
      </w:pPr>
      <w:r>
        <w:t>L20.Water                         0.020723              NAN              NAN             NAN</w:t>
      </w:r>
    </w:p>
    <w:p w14:paraId="207067CD" w14:textId="77777777" w:rsidR="00917F39" w:rsidRDefault="00917F39" w:rsidP="00917F39">
      <w:pPr>
        <w:pStyle w:val="Prrafodelista"/>
        <w:ind w:left="1428"/>
      </w:pPr>
      <w:r>
        <w:t>L20.Temp                          0.105169              NAN              NAN             NAN</w:t>
      </w:r>
    </w:p>
    <w:p w14:paraId="134AE544" w14:textId="57505CC3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913              NAN              NAN             NAN</w:t>
      </w:r>
    </w:p>
    <w:p w14:paraId="3B4A1840" w14:textId="7B725D1B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87733         0.000000     -6639249.974           0.000</w:t>
      </w:r>
    </w:p>
    <w:p w14:paraId="24913215" w14:textId="77777777" w:rsidR="00917F39" w:rsidRDefault="00917F39" w:rsidP="00917F39">
      <w:pPr>
        <w:pStyle w:val="Prrafodelista"/>
        <w:ind w:left="1428"/>
      </w:pPr>
      <w:r>
        <w:t>L21.Conduct                      -0.011385              NAN              NAN             NAN</w:t>
      </w:r>
    </w:p>
    <w:p w14:paraId="713B1981" w14:textId="77777777" w:rsidR="00917F39" w:rsidRDefault="00917F39" w:rsidP="00917F39">
      <w:pPr>
        <w:pStyle w:val="Prrafodelista"/>
        <w:ind w:left="1428"/>
      </w:pPr>
      <w:r>
        <w:t>L21.Water                         0.020140              NAN              NAN             NAN</w:t>
      </w:r>
    </w:p>
    <w:p w14:paraId="034E6DD1" w14:textId="77777777" w:rsidR="00917F39" w:rsidRDefault="00917F39" w:rsidP="00917F39">
      <w:pPr>
        <w:pStyle w:val="Prrafodelista"/>
        <w:ind w:left="1428"/>
      </w:pPr>
      <w:r>
        <w:t>L21.Temp                          0.056223              NAN              NAN             NAN</w:t>
      </w:r>
    </w:p>
    <w:p w14:paraId="72D79974" w14:textId="4127C7F7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894              NAN              NAN             NAN</w:t>
      </w:r>
    </w:p>
    <w:p w14:paraId="5426EFA0" w14:textId="376C1AF9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89749              NAN              NAN             NAN</w:t>
      </w:r>
    </w:p>
    <w:p w14:paraId="74C3C109" w14:textId="77777777" w:rsidR="00917F39" w:rsidRDefault="00917F39" w:rsidP="00917F39">
      <w:pPr>
        <w:pStyle w:val="Prrafodelista"/>
        <w:ind w:left="1428"/>
      </w:pPr>
      <w:r>
        <w:t>L22.Conduct                      -0.038046              NAN              NAN             NAN</w:t>
      </w:r>
    </w:p>
    <w:p w14:paraId="14D17666" w14:textId="77777777" w:rsidR="00917F39" w:rsidRDefault="00917F39" w:rsidP="00917F39">
      <w:pPr>
        <w:pStyle w:val="Prrafodelista"/>
        <w:ind w:left="1428"/>
      </w:pPr>
      <w:r>
        <w:t>L22.Water                         0.096240              NAN              NAN             NAN</w:t>
      </w:r>
    </w:p>
    <w:p w14:paraId="42B7F1E9" w14:textId="77777777" w:rsidR="00917F39" w:rsidRDefault="00917F39" w:rsidP="00917F39">
      <w:pPr>
        <w:pStyle w:val="Prrafodelista"/>
        <w:ind w:left="1428"/>
      </w:pPr>
      <w:r>
        <w:t>L22.Temp                          0.021238              NAN              NAN             NAN</w:t>
      </w:r>
    </w:p>
    <w:p w14:paraId="25C83CBB" w14:textId="621D3BBE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847              NAN              NAN             NAN</w:t>
      </w:r>
    </w:p>
    <w:p w14:paraId="0DCE978C" w14:textId="287A5774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48579              NAN              NAN             NAN</w:t>
      </w:r>
    </w:p>
    <w:p w14:paraId="49987F85" w14:textId="77777777" w:rsidR="00917F39" w:rsidRDefault="00917F39" w:rsidP="00917F39">
      <w:pPr>
        <w:pStyle w:val="Prrafodelista"/>
        <w:ind w:left="1428"/>
      </w:pPr>
      <w:r>
        <w:t>L23.Conduct                       0.069835              NAN              NAN             NAN</w:t>
      </w:r>
    </w:p>
    <w:p w14:paraId="7A60EADA" w14:textId="77777777" w:rsidR="00917F39" w:rsidRDefault="00917F39" w:rsidP="00917F39">
      <w:pPr>
        <w:pStyle w:val="Prrafodelista"/>
        <w:ind w:left="1428"/>
      </w:pPr>
      <w:r>
        <w:t>L23.Water                         0.076379              NAN              NAN             NAN</w:t>
      </w:r>
    </w:p>
    <w:p w14:paraId="731EAFB8" w14:textId="77777777" w:rsidR="00917F39" w:rsidRDefault="00917F39" w:rsidP="00917F39">
      <w:pPr>
        <w:pStyle w:val="Prrafodelista"/>
        <w:ind w:left="1428"/>
      </w:pPr>
      <w:r>
        <w:t>L23.Temp                          0.140117         0.000000      8456712.710           0.000</w:t>
      </w:r>
    </w:p>
    <w:p w14:paraId="7B480FDD" w14:textId="42BE94D4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3135              NAN              NAN             NAN</w:t>
      </w:r>
    </w:p>
    <w:p w14:paraId="16959264" w14:textId="7436787E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22559              NAN              NAN             NAN</w:t>
      </w:r>
    </w:p>
    <w:p w14:paraId="031DB89C" w14:textId="77777777" w:rsidR="00917F39" w:rsidRDefault="00917F39" w:rsidP="00917F39">
      <w:pPr>
        <w:pStyle w:val="Prrafodelista"/>
        <w:ind w:left="1428"/>
      </w:pPr>
      <w:r>
        <w:t>L24.Conduct                      -0.031113              NAN              NAN             NAN</w:t>
      </w:r>
    </w:p>
    <w:p w14:paraId="263FE794" w14:textId="77777777" w:rsidR="00917F39" w:rsidRDefault="00917F39" w:rsidP="00917F39">
      <w:pPr>
        <w:pStyle w:val="Prrafodelista"/>
        <w:ind w:left="1428"/>
      </w:pPr>
      <w:r>
        <w:t>L24.Water                         0.012936              NAN              NAN             NAN</w:t>
      </w:r>
    </w:p>
    <w:p w14:paraId="7CA3E75D" w14:textId="77777777" w:rsidR="00917F39" w:rsidRDefault="00917F39" w:rsidP="00917F39">
      <w:pPr>
        <w:pStyle w:val="Prrafodelista"/>
        <w:ind w:left="1428"/>
      </w:pPr>
      <w:r>
        <w:t>L24.Temp                          0.077782              NAN              NAN             NAN</w:t>
      </w:r>
    </w:p>
    <w:p w14:paraId="36EFE062" w14:textId="22D9A4EB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3540              NAN              NAN             NAN</w:t>
      </w:r>
    </w:p>
    <w:p w14:paraId="2B7FE459" w14:textId="2C8F5454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264952              NAN              NAN             NAN</w:t>
      </w:r>
    </w:p>
    <w:p w14:paraId="6467EE84" w14:textId="497FDE3B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2362309" w14:textId="77777777" w:rsidR="00917F39" w:rsidRDefault="00917F39" w:rsidP="00917F39">
      <w:pPr>
        <w:pStyle w:val="Prrafodelista"/>
        <w:ind w:left="1428"/>
      </w:pPr>
    </w:p>
    <w:p w14:paraId="71EAC504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569525DC" w14:textId="6625A5A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2DA5FFC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EA1121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043F4058" w14:textId="77777777" w:rsidR="00917F39" w:rsidRDefault="00917F39" w:rsidP="00917F39">
      <w:pPr>
        <w:pStyle w:val="Prrafodelista"/>
        <w:ind w:left="1428"/>
      </w:pPr>
      <w:r>
        <w:t>const                             0.000486              NAN              NAN             NAN</w:t>
      </w:r>
    </w:p>
    <w:p w14:paraId="09941091" w14:textId="77777777" w:rsidR="00917F39" w:rsidRDefault="00917F39" w:rsidP="00917F39">
      <w:pPr>
        <w:pStyle w:val="Prrafodelista"/>
        <w:ind w:left="1428"/>
      </w:pPr>
      <w:r>
        <w:t>L1.Conduct                       -0.014758              NAN              NAN             NAN</w:t>
      </w:r>
    </w:p>
    <w:p w14:paraId="104C3EAE" w14:textId="77777777" w:rsidR="00917F39" w:rsidRDefault="00917F39" w:rsidP="00917F39">
      <w:pPr>
        <w:pStyle w:val="Prrafodelista"/>
        <w:ind w:left="1428"/>
      </w:pPr>
      <w:r>
        <w:t>L1.Water                          0.018152              NAN              NAN             NAN</w:t>
      </w:r>
    </w:p>
    <w:p w14:paraId="580D4EEF" w14:textId="77777777" w:rsidR="00917F39" w:rsidRDefault="00917F39" w:rsidP="00917F39">
      <w:pPr>
        <w:pStyle w:val="Prrafodelista"/>
        <w:ind w:left="1428"/>
      </w:pPr>
      <w:r>
        <w:t>L1.Temp                          -0.031925              NAN              NAN             NAN</w:t>
      </w:r>
    </w:p>
    <w:p w14:paraId="119A09BC" w14:textId="03D62800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9599         0.000000       -84948.727           0.000</w:t>
      </w:r>
    </w:p>
    <w:p w14:paraId="5D741BC8" w14:textId="33F533B0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34239         0.000000      9348105.419           0.000</w:t>
      </w:r>
    </w:p>
    <w:p w14:paraId="4A5AA11F" w14:textId="77777777" w:rsidR="00917F39" w:rsidRDefault="00917F39" w:rsidP="00917F39">
      <w:pPr>
        <w:pStyle w:val="Prrafodelista"/>
        <w:ind w:left="1428"/>
      </w:pPr>
      <w:r>
        <w:t>L2.Conduct                        0.044661         0.000000     54649247.556           0.000</w:t>
      </w:r>
    </w:p>
    <w:p w14:paraId="11E3F775" w14:textId="77777777" w:rsidR="00917F39" w:rsidRDefault="00917F39" w:rsidP="00917F39">
      <w:pPr>
        <w:pStyle w:val="Prrafodelista"/>
        <w:ind w:left="1428"/>
      </w:pPr>
      <w:r>
        <w:t>L2.Water                          0.015712              NAN              NAN             NAN</w:t>
      </w:r>
    </w:p>
    <w:p w14:paraId="71990B22" w14:textId="77777777" w:rsidR="00917F39" w:rsidRDefault="00917F39" w:rsidP="00917F39">
      <w:pPr>
        <w:pStyle w:val="Prrafodelista"/>
        <w:ind w:left="1428"/>
      </w:pPr>
      <w:r>
        <w:t>L2.Temp                           0.099167              NAN              NAN             NAN</w:t>
      </w:r>
    </w:p>
    <w:p w14:paraId="174D0A12" w14:textId="4A23702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8896              NAN              NAN             NAN</w:t>
      </w:r>
    </w:p>
    <w:p w14:paraId="01880B9E" w14:textId="28E45149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2678              NAN              NAN             NAN</w:t>
      </w:r>
    </w:p>
    <w:p w14:paraId="5B324CEA" w14:textId="77777777" w:rsidR="00917F39" w:rsidRDefault="00917F39" w:rsidP="00917F39">
      <w:pPr>
        <w:pStyle w:val="Prrafodelista"/>
        <w:ind w:left="1428"/>
      </w:pPr>
      <w:r>
        <w:t>L3.Conduct                       -0.010101         0.000000    -20225718.141           0.000</w:t>
      </w:r>
    </w:p>
    <w:p w14:paraId="33BDA6C5" w14:textId="77777777" w:rsidR="00917F39" w:rsidRDefault="00917F39" w:rsidP="00917F39">
      <w:pPr>
        <w:pStyle w:val="Prrafodelista"/>
        <w:ind w:left="1428"/>
      </w:pPr>
      <w:r>
        <w:t>L3.Water                         -0.017193              NAN              NAN             NAN</w:t>
      </w:r>
    </w:p>
    <w:p w14:paraId="0DB398E1" w14:textId="77777777" w:rsidR="00917F39" w:rsidRDefault="00917F39" w:rsidP="00917F39">
      <w:pPr>
        <w:pStyle w:val="Prrafodelista"/>
        <w:ind w:left="1428"/>
      </w:pPr>
      <w:r>
        <w:t>L3.Temp                           0.042479              NAN              NAN             NAN</w:t>
      </w:r>
    </w:p>
    <w:p w14:paraId="3DFCA3E4" w14:textId="345CDBEA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294              NAN              NAN             NAN</w:t>
      </w:r>
    </w:p>
    <w:p w14:paraId="2028257E" w14:textId="1519329B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962              NAN              NAN             NAN</w:t>
      </w:r>
    </w:p>
    <w:p w14:paraId="3F330713" w14:textId="77777777" w:rsidR="00917F39" w:rsidRDefault="00917F39" w:rsidP="00917F39">
      <w:pPr>
        <w:pStyle w:val="Prrafodelista"/>
        <w:ind w:left="1428"/>
      </w:pPr>
      <w:r>
        <w:t>L4.Conduct                        0.017981              NAN              NAN             NAN</w:t>
      </w:r>
    </w:p>
    <w:p w14:paraId="23A33580" w14:textId="77777777" w:rsidR="00917F39" w:rsidRDefault="00917F39" w:rsidP="00917F39">
      <w:pPr>
        <w:pStyle w:val="Prrafodelista"/>
        <w:ind w:left="1428"/>
      </w:pPr>
      <w:r>
        <w:t>L4.Water                          0.057844              NAN              NAN             NAN</w:t>
      </w:r>
    </w:p>
    <w:p w14:paraId="474841EC" w14:textId="77777777" w:rsidR="00917F39" w:rsidRDefault="00917F39" w:rsidP="00917F39">
      <w:pPr>
        <w:pStyle w:val="Prrafodelista"/>
        <w:ind w:left="1428"/>
      </w:pPr>
      <w:r>
        <w:t>L4.Temp                           0.124524         0.000000     32591962.102           0.000</w:t>
      </w:r>
    </w:p>
    <w:p w14:paraId="3A15CD15" w14:textId="27F3CAFD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5860              NAN              NAN             NAN</w:t>
      </w:r>
    </w:p>
    <w:p w14:paraId="71696A01" w14:textId="4599A5D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8149              NAN              NAN             NAN</w:t>
      </w:r>
    </w:p>
    <w:p w14:paraId="74149E39" w14:textId="77777777" w:rsidR="00917F39" w:rsidRDefault="00917F39" w:rsidP="00917F39">
      <w:pPr>
        <w:pStyle w:val="Prrafodelista"/>
        <w:ind w:left="1428"/>
      </w:pPr>
      <w:r>
        <w:t>L5.Conduct                       -0.032895              NAN              NAN             NAN</w:t>
      </w:r>
    </w:p>
    <w:p w14:paraId="5606E645" w14:textId="77777777" w:rsidR="00917F39" w:rsidRDefault="00917F39" w:rsidP="00917F39">
      <w:pPr>
        <w:pStyle w:val="Prrafodelista"/>
        <w:ind w:left="1428"/>
      </w:pPr>
      <w:r>
        <w:t>L5.Water                          0.009853              NAN              NAN             NAN</w:t>
      </w:r>
    </w:p>
    <w:p w14:paraId="61BCBEC1" w14:textId="77777777" w:rsidR="00917F39" w:rsidRDefault="00917F39" w:rsidP="00917F39">
      <w:pPr>
        <w:pStyle w:val="Prrafodelista"/>
        <w:ind w:left="1428"/>
      </w:pPr>
      <w:r>
        <w:t>L5.Temp                          -0.005184              NAN              NAN             NAN</w:t>
      </w:r>
    </w:p>
    <w:p w14:paraId="20EEDC37" w14:textId="138E65A7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529              NAN              NAN             NAN</w:t>
      </w:r>
    </w:p>
    <w:p w14:paraId="0682E541" w14:textId="096AEAA8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81533              NAN              NAN             NAN</w:t>
      </w:r>
    </w:p>
    <w:p w14:paraId="66A195B9" w14:textId="77777777" w:rsidR="00917F39" w:rsidRDefault="00917F39" w:rsidP="00917F39">
      <w:pPr>
        <w:pStyle w:val="Prrafodelista"/>
        <w:ind w:left="1428"/>
      </w:pPr>
      <w:r>
        <w:t>L6.Conduct                       -0.021823              NAN              NAN             NAN</w:t>
      </w:r>
    </w:p>
    <w:p w14:paraId="5FF9D35D" w14:textId="77777777" w:rsidR="00917F39" w:rsidRDefault="00917F39" w:rsidP="00917F39">
      <w:pPr>
        <w:pStyle w:val="Prrafodelista"/>
        <w:ind w:left="1428"/>
      </w:pPr>
      <w:r>
        <w:t>L6.Water                          0.003205              NAN              NAN             NAN</w:t>
      </w:r>
    </w:p>
    <w:p w14:paraId="0E2E8BFA" w14:textId="77777777" w:rsidR="00917F39" w:rsidRDefault="00917F39" w:rsidP="00917F39">
      <w:pPr>
        <w:pStyle w:val="Prrafodelista"/>
        <w:ind w:left="1428"/>
      </w:pPr>
      <w:r>
        <w:t>L6.Temp                           0.105764              NAN              NAN             NAN</w:t>
      </w:r>
    </w:p>
    <w:p w14:paraId="2ABCAC98" w14:textId="69482A86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4715              NAN              NAN             NAN</w:t>
      </w:r>
    </w:p>
    <w:p w14:paraId="23361498" w14:textId="025D5550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86657              NAN              NAN             NAN</w:t>
      </w:r>
    </w:p>
    <w:p w14:paraId="6CC0C8BC" w14:textId="77777777" w:rsidR="00917F39" w:rsidRDefault="00917F39" w:rsidP="00917F39">
      <w:pPr>
        <w:pStyle w:val="Prrafodelista"/>
        <w:ind w:left="1428"/>
      </w:pPr>
      <w:r>
        <w:t>L7.Conduct                        0.051167              NAN              NAN             NAN</w:t>
      </w:r>
    </w:p>
    <w:p w14:paraId="3AE1B302" w14:textId="77777777" w:rsidR="00917F39" w:rsidRDefault="00917F39" w:rsidP="00917F39">
      <w:pPr>
        <w:pStyle w:val="Prrafodelista"/>
        <w:ind w:left="1428"/>
      </w:pPr>
      <w:r>
        <w:t>L7.Water                         -0.043466              NAN              NAN             NAN</w:t>
      </w:r>
    </w:p>
    <w:p w14:paraId="7F9D1DFA" w14:textId="77777777" w:rsidR="00917F39" w:rsidRDefault="00917F39" w:rsidP="00917F39">
      <w:pPr>
        <w:pStyle w:val="Prrafodelista"/>
        <w:ind w:left="1428"/>
      </w:pPr>
      <w:r>
        <w:t>L7.Temp                           0.026695              NAN              NAN             NAN</w:t>
      </w:r>
    </w:p>
    <w:p w14:paraId="4994003F" w14:textId="2243D6E7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0083              NAN              NAN             NAN</w:t>
      </w:r>
    </w:p>
    <w:p w14:paraId="4DDA579D" w14:textId="4D6FD3B8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9553              NAN              NAN             NAN</w:t>
      </w:r>
    </w:p>
    <w:p w14:paraId="4C5FFCFF" w14:textId="77777777" w:rsidR="00917F39" w:rsidRDefault="00917F39" w:rsidP="00917F39">
      <w:pPr>
        <w:pStyle w:val="Prrafodelista"/>
        <w:ind w:left="1428"/>
      </w:pPr>
      <w:r>
        <w:t>L8.Conduct                        0.021806              NAN              NAN             NAN</w:t>
      </w:r>
    </w:p>
    <w:p w14:paraId="1979B01C" w14:textId="77777777" w:rsidR="00917F39" w:rsidRDefault="00917F39" w:rsidP="00917F39">
      <w:pPr>
        <w:pStyle w:val="Prrafodelista"/>
        <w:ind w:left="1428"/>
      </w:pPr>
      <w:r>
        <w:t>L8.Water                         -0.061896              NAN              NAN             NAN</w:t>
      </w:r>
    </w:p>
    <w:p w14:paraId="6C65E41B" w14:textId="77777777" w:rsidR="00917F39" w:rsidRDefault="00917F39" w:rsidP="00917F39">
      <w:pPr>
        <w:pStyle w:val="Prrafodelista"/>
        <w:ind w:left="1428"/>
      </w:pPr>
      <w:r>
        <w:t>L8.Temp                           0.055521              NAN              NAN             NAN</w:t>
      </w:r>
    </w:p>
    <w:p w14:paraId="1BECDA05" w14:textId="286DDD8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814              NAN              NAN             NAN</w:t>
      </w:r>
    </w:p>
    <w:p w14:paraId="6874AF2E" w14:textId="3FFF22EE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68912              NAN              NAN             NAN</w:t>
      </w:r>
    </w:p>
    <w:p w14:paraId="5F716ED8" w14:textId="77777777" w:rsidR="00917F39" w:rsidRDefault="00917F39" w:rsidP="00917F39">
      <w:pPr>
        <w:pStyle w:val="Prrafodelista"/>
        <w:ind w:left="1428"/>
      </w:pPr>
      <w:r>
        <w:t>L9.Conduct                       -0.007244              NAN              NAN             NAN</w:t>
      </w:r>
    </w:p>
    <w:p w14:paraId="1DB64D55" w14:textId="77777777" w:rsidR="00917F39" w:rsidRDefault="00917F39" w:rsidP="00917F39">
      <w:pPr>
        <w:pStyle w:val="Prrafodelista"/>
        <w:ind w:left="1428"/>
      </w:pPr>
      <w:r>
        <w:t>L9.Water                         -0.064238              NAN              NAN             NAN</w:t>
      </w:r>
    </w:p>
    <w:p w14:paraId="75C168D4" w14:textId="77777777" w:rsidR="00917F39" w:rsidRDefault="00917F39" w:rsidP="00917F39">
      <w:pPr>
        <w:pStyle w:val="Prrafodelista"/>
        <w:ind w:left="1428"/>
      </w:pPr>
      <w:r>
        <w:t>L9.Temp                          -0.068450              NAN              NAN             NAN</w:t>
      </w:r>
    </w:p>
    <w:p w14:paraId="17DF7AA3" w14:textId="27133FFC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065              NAN              NAN             NAN</w:t>
      </w:r>
    </w:p>
    <w:p w14:paraId="73708F29" w14:textId="27D8EBDD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14175              NAN              NAN             NAN</w:t>
      </w:r>
    </w:p>
    <w:p w14:paraId="403110D4" w14:textId="77777777" w:rsidR="00917F39" w:rsidRDefault="00917F39" w:rsidP="00917F39">
      <w:pPr>
        <w:pStyle w:val="Prrafodelista"/>
        <w:ind w:left="1428"/>
      </w:pPr>
      <w:r>
        <w:t>L10.Conduct                      -0.005468              NAN              NAN             NAN</w:t>
      </w:r>
    </w:p>
    <w:p w14:paraId="355F7573" w14:textId="77777777" w:rsidR="00917F39" w:rsidRDefault="00917F39" w:rsidP="00917F39">
      <w:pPr>
        <w:pStyle w:val="Prrafodelista"/>
        <w:ind w:left="1428"/>
      </w:pPr>
      <w:r>
        <w:t>L10.Water                        -0.045571              NAN              NAN             NAN</w:t>
      </w:r>
    </w:p>
    <w:p w14:paraId="2A298DDA" w14:textId="77777777" w:rsidR="00917F39" w:rsidRDefault="00917F39" w:rsidP="00917F39">
      <w:pPr>
        <w:pStyle w:val="Prrafodelista"/>
        <w:ind w:left="1428"/>
      </w:pPr>
      <w:r>
        <w:t>L10.Temp                          0.205267              NAN              NAN             NAN</w:t>
      </w:r>
    </w:p>
    <w:p w14:paraId="1733AC34" w14:textId="62723E65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608              NAN              NAN             NAN</w:t>
      </w:r>
    </w:p>
    <w:p w14:paraId="34620FB9" w14:textId="0E5EFB17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3878              NAN              NAN             NAN</w:t>
      </w:r>
    </w:p>
    <w:p w14:paraId="3101F4F7" w14:textId="77777777" w:rsidR="00917F39" w:rsidRDefault="00917F39" w:rsidP="00917F39">
      <w:pPr>
        <w:pStyle w:val="Prrafodelista"/>
        <w:ind w:left="1428"/>
      </w:pPr>
      <w:r>
        <w:t>L11.Conduct                      -0.014625              NAN              NAN             NAN</w:t>
      </w:r>
    </w:p>
    <w:p w14:paraId="331F6985" w14:textId="77777777" w:rsidR="00917F39" w:rsidRDefault="00917F39" w:rsidP="00917F39">
      <w:pPr>
        <w:pStyle w:val="Prrafodelista"/>
        <w:ind w:left="1428"/>
      </w:pPr>
      <w:r>
        <w:t>L11.Water                        -0.062626              NAN              NAN             NAN</w:t>
      </w:r>
    </w:p>
    <w:p w14:paraId="571FD939" w14:textId="77777777" w:rsidR="00917F39" w:rsidRDefault="00917F39" w:rsidP="00917F39">
      <w:pPr>
        <w:pStyle w:val="Prrafodelista"/>
        <w:ind w:left="1428"/>
      </w:pPr>
      <w:r>
        <w:t>L11.Temp                          0.014802              NAN              NAN             NAN</w:t>
      </w:r>
    </w:p>
    <w:p w14:paraId="7BDD4B9A" w14:textId="0650F1DA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621              NAN              NAN             NAN</w:t>
      </w:r>
    </w:p>
    <w:p w14:paraId="73AA425C" w14:textId="01C0A8AF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88311              NAN              NAN             NAN</w:t>
      </w:r>
    </w:p>
    <w:p w14:paraId="65C0C785" w14:textId="77777777" w:rsidR="00917F39" w:rsidRDefault="00917F39" w:rsidP="00917F39">
      <w:pPr>
        <w:pStyle w:val="Prrafodelista"/>
        <w:ind w:left="1428"/>
      </w:pPr>
      <w:r>
        <w:t>L12.Conduct                       0.023547              NAN              NAN             NAN</w:t>
      </w:r>
    </w:p>
    <w:p w14:paraId="2FB31C26" w14:textId="77777777" w:rsidR="00917F39" w:rsidRDefault="00917F39" w:rsidP="00917F39">
      <w:pPr>
        <w:pStyle w:val="Prrafodelista"/>
        <w:ind w:left="1428"/>
      </w:pPr>
      <w:r>
        <w:t>L12.Water                        -0.016956              NAN              NAN             NAN</w:t>
      </w:r>
    </w:p>
    <w:p w14:paraId="054BA7B0" w14:textId="77777777" w:rsidR="00917F39" w:rsidRDefault="00917F39" w:rsidP="00917F39">
      <w:pPr>
        <w:pStyle w:val="Prrafodelista"/>
        <w:ind w:left="1428"/>
      </w:pPr>
      <w:r>
        <w:t>L12.Temp                          0.082097              NAN              NAN             NAN</w:t>
      </w:r>
    </w:p>
    <w:p w14:paraId="426CC229" w14:textId="3BD98520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330              NAN              NAN             NAN</w:t>
      </w:r>
    </w:p>
    <w:p w14:paraId="616173B6" w14:textId="358FAFAC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120216              NAN              NAN             NAN</w:t>
      </w:r>
    </w:p>
    <w:p w14:paraId="72A0FEA1" w14:textId="77777777" w:rsidR="00917F39" w:rsidRDefault="00917F39" w:rsidP="00917F39">
      <w:pPr>
        <w:pStyle w:val="Prrafodelista"/>
        <w:ind w:left="1428"/>
      </w:pPr>
      <w:r>
        <w:t>L13.Conduct                       0.014997              NAN              NAN             NAN</w:t>
      </w:r>
    </w:p>
    <w:p w14:paraId="25556DD0" w14:textId="77777777" w:rsidR="00917F39" w:rsidRDefault="00917F39" w:rsidP="00917F39">
      <w:pPr>
        <w:pStyle w:val="Prrafodelista"/>
        <w:ind w:left="1428"/>
      </w:pPr>
      <w:r>
        <w:t>L13.Water                         0.046434              NAN              NAN             NAN</w:t>
      </w:r>
    </w:p>
    <w:p w14:paraId="596279D6" w14:textId="77777777" w:rsidR="00917F39" w:rsidRDefault="00917F39" w:rsidP="00917F39">
      <w:pPr>
        <w:pStyle w:val="Prrafodelista"/>
        <w:ind w:left="1428"/>
      </w:pPr>
      <w:r>
        <w:t>L13.Temp                         -0.115582              NAN              NAN             NAN</w:t>
      </w:r>
    </w:p>
    <w:p w14:paraId="31E8E634" w14:textId="5CA4600F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2855              NAN              NAN             NAN</w:t>
      </w:r>
    </w:p>
    <w:p w14:paraId="4ED41C1A" w14:textId="64414737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36680              NAN              NAN             NAN</w:t>
      </w:r>
    </w:p>
    <w:p w14:paraId="3A46E8AA" w14:textId="77777777" w:rsidR="00917F39" w:rsidRDefault="00917F39" w:rsidP="00917F39">
      <w:pPr>
        <w:pStyle w:val="Prrafodelista"/>
        <w:ind w:left="1428"/>
      </w:pPr>
      <w:r>
        <w:t>L14.Conduct                       0.003587              NAN              NAN             NAN</w:t>
      </w:r>
    </w:p>
    <w:p w14:paraId="4D5885B8" w14:textId="77777777" w:rsidR="00917F39" w:rsidRDefault="00917F39" w:rsidP="00917F39">
      <w:pPr>
        <w:pStyle w:val="Prrafodelista"/>
        <w:ind w:left="1428"/>
      </w:pPr>
      <w:r>
        <w:t>L14.Water                        -0.014195              NAN              NAN             NAN</w:t>
      </w:r>
    </w:p>
    <w:p w14:paraId="580EB404" w14:textId="77777777" w:rsidR="00917F39" w:rsidRDefault="00917F39" w:rsidP="00917F39">
      <w:pPr>
        <w:pStyle w:val="Prrafodelista"/>
        <w:ind w:left="1428"/>
      </w:pPr>
      <w:r>
        <w:t>L14.Temp                         -0.037916              NAN              NAN             NAN</w:t>
      </w:r>
    </w:p>
    <w:p w14:paraId="471CE4EE" w14:textId="685E3957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647              NAN              NAN             NAN</w:t>
      </w:r>
    </w:p>
    <w:p w14:paraId="3A875262" w14:textId="76417491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115581              NAN              NAN             NAN</w:t>
      </w:r>
    </w:p>
    <w:p w14:paraId="74703DDC" w14:textId="77777777" w:rsidR="00917F39" w:rsidRDefault="00917F39" w:rsidP="00917F39">
      <w:pPr>
        <w:pStyle w:val="Prrafodelista"/>
        <w:ind w:left="1428"/>
      </w:pPr>
      <w:r>
        <w:t>L15.Conduct                      -0.015970              NAN              NAN             NAN</w:t>
      </w:r>
    </w:p>
    <w:p w14:paraId="11020CF9" w14:textId="77777777" w:rsidR="00917F39" w:rsidRDefault="00917F39" w:rsidP="00917F39">
      <w:pPr>
        <w:pStyle w:val="Prrafodelista"/>
        <w:ind w:left="1428"/>
      </w:pPr>
      <w:r>
        <w:t>L15.Water                        -0.051039              NAN              NAN             NAN</w:t>
      </w:r>
    </w:p>
    <w:p w14:paraId="16B85D3D" w14:textId="77777777" w:rsidR="00917F39" w:rsidRDefault="00917F39" w:rsidP="00917F39">
      <w:pPr>
        <w:pStyle w:val="Prrafodelista"/>
        <w:ind w:left="1428"/>
      </w:pPr>
      <w:r>
        <w:t>L15.Temp                          0.001397              NAN              NAN             NAN</w:t>
      </w:r>
    </w:p>
    <w:p w14:paraId="39DDAA27" w14:textId="5982A2D2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5853              NAN              NAN             NAN</w:t>
      </w:r>
    </w:p>
    <w:p w14:paraId="07D56E77" w14:textId="579E01D4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7729              NAN              NAN             NAN</w:t>
      </w:r>
    </w:p>
    <w:p w14:paraId="21FB8BF8" w14:textId="77777777" w:rsidR="00917F39" w:rsidRDefault="00917F39" w:rsidP="00917F39">
      <w:pPr>
        <w:pStyle w:val="Prrafodelista"/>
        <w:ind w:left="1428"/>
      </w:pPr>
      <w:r>
        <w:t>L16.Conduct                      -0.005165              NAN              NAN             NAN</w:t>
      </w:r>
    </w:p>
    <w:p w14:paraId="4A358089" w14:textId="77777777" w:rsidR="00917F39" w:rsidRDefault="00917F39" w:rsidP="00917F39">
      <w:pPr>
        <w:pStyle w:val="Prrafodelista"/>
        <w:ind w:left="1428"/>
      </w:pPr>
      <w:r>
        <w:t>L16.Water                         0.070093         0.000000     12641551.815           0.000</w:t>
      </w:r>
    </w:p>
    <w:p w14:paraId="0190E0A3" w14:textId="77777777" w:rsidR="00917F39" w:rsidRDefault="00917F39" w:rsidP="00917F39">
      <w:pPr>
        <w:pStyle w:val="Prrafodelista"/>
        <w:ind w:left="1428"/>
      </w:pPr>
      <w:r>
        <w:t>L16.Temp                          0.002853              NAN              NAN             NAN</w:t>
      </w:r>
    </w:p>
    <w:p w14:paraId="2E069107" w14:textId="251B5B52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4019              NAN              NAN             NAN</w:t>
      </w:r>
    </w:p>
    <w:p w14:paraId="4CF67BC8" w14:textId="4EB64349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1399              NAN              NAN             NAN</w:t>
      </w:r>
    </w:p>
    <w:p w14:paraId="26F77C84" w14:textId="77777777" w:rsidR="00917F39" w:rsidRDefault="00917F39" w:rsidP="00917F39">
      <w:pPr>
        <w:pStyle w:val="Prrafodelista"/>
        <w:ind w:left="1428"/>
      </w:pPr>
      <w:r>
        <w:t>L17.Conduct                      -0.025068              NAN              NAN             NAN</w:t>
      </w:r>
    </w:p>
    <w:p w14:paraId="7F708F71" w14:textId="77777777" w:rsidR="00917F39" w:rsidRDefault="00917F39" w:rsidP="00917F39">
      <w:pPr>
        <w:pStyle w:val="Prrafodelista"/>
        <w:ind w:left="1428"/>
      </w:pPr>
      <w:r>
        <w:t>L17.Water                         0.053081              NAN              NAN             NAN</w:t>
      </w:r>
    </w:p>
    <w:p w14:paraId="1C3BEACC" w14:textId="77777777" w:rsidR="00917F39" w:rsidRDefault="00917F39" w:rsidP="00917F39">
      <w:pPr>
        <w:pStyle w:val="Prrafodelista"/>
        <w:ind w:left="1428"/>
      </w:pPr>
      <w:r>
        <w:t>L17.Temp                         -0.028940              NAN              NAN             NAN</w:t>
      </w:r>
    </w:p>
    <w:p w14:paraId="41AB5A9E" w14:textId="65F19560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8413         0.000001        -9839.295           0.000</w:t>
      </w:r>
    </w:p>
    <w:p w14:paraId="65C03650" w14:textId="5443F87B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40876              NAN              NAN             NAN</w:t>
      </w:r>
    </w:p>
    <w:p w14:paraId="19F08FE1" w14:textId="77777777" w:rsidR="00917F39" w:rsidRDefault="00917F39" w:rsidP="00917F39">
      <w:pPr>
        <w:pStyle w:val="Prrafodelista"/>
        <w:ind w:left="1428"/>
      </w:pPr>
      <w:r>
        <w:t>L18.Conduct                       0.041253              NAN              NAN             NAN</w:t>
      </w:r>
    </w:p>
    <w:p w14:paraId="3CCC6508" w14:textId="77777777" w:rsidR="00917F39" w:rsidRDefault="00917F39" w:rsidP="00917F39">
      <w:pPr>
        <w:pStyle w:val="Prrafodelista"/>
        <w:ind w:left="1428"/>
      </w:pPr>
      <w:r>
        <w:t>L18.Water                        -0.013658              NAN              NAN             NAN</w:t>
      </w:r>
    </w:p>
    <w:p w14:paraId="084CC9E3" w14:textId="77777777" w:rsidR="00917F39" w:rsidRDefault="00917F39" w:rsidP="00917F39">
      <w:pPr>
        <w:pStyle w:val="Prrafodelista"/>
        <w:ind w:left="1428"/>
      </w:pPr>
      <w:r>
        <w:t>L18.Temp                          0.025502              NAN              NAN             NAN</w:t>
      </w:r>
    </w:p>
    <w:p w14:paraId="04E9C51D" w14:textId="1504E935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2849              NAN              NAN             NAN</w:t>
      </w:r>
    </w:p>
    <w:p w14:paraId="173B8D21" w14:textId="7B6CD1C9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547              NAN              NAN             NAN</w:t>
      </w:r>
    </w:p>
    <w:p w14:paraId="62A1E92D" w14:textId="77777777" w:rsidR="00917F39" w:rsidRDefault="00917F39" w:rsidP="00917F39">
      <w:pPr>
        <w:pStyle w:val="Prrafodelista"/>
        <w:ind w:left="1428"/>
      </w:pPr>
      <w:r>
        <w:t>L19.Conduct                       0.014454              NAN              NAN             NAN</w:t>
      </w:r>
    </w:p>
    <w:p w14:paraId="787B5A68" w14:textId="77777777" w:rsidR="00917F39" w:rsidRDefault="00917F39" w:rsidP="00917F39">
      <w:pPr>
        <w:pStyle w:val="Prrafodelista"/>
        <w:ind w:left="1428"/>
      </w:pPr>
      <w:r>
        <w:t>L19.Water                        -0.114771              NAN              NAN             NAN</w:t>
      </w:r>
    </w:p>
    <w:p w14:paraId="2F4839AC" w14:textId="77777777" w:rsidR="00917F39" w:rsidRDefault="00917F39" w:rsidP="00917F39">
      <w:pPr>
        <w:pStyle w:val="Prrafodelista"/>
        <w:ind w:left="1428"/>
      </w:pPr>
      <w:r>
        <w:t>L19.Temp                          0.030301              NAN              NAN             NAN</w:t>
      </w:r>
    </w:p>
    <w:p w14:paraId="00D958ED" w14:textId="7CF3F92B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4013              NAN              NAN             NAN</w:t>
      </w:r>
    </w:p>
    <w:p w14:paraId="2D351C9E" w14:textId="0D8F9E76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84339         0.000000     22378576.516           0.000</w:t>
      </w:r>
    </w:p>
    <w:p w14:paraId="6997ACCB" w14:textId="77777777" w:rsidR="00917F39" w:rsidRDefault="00917F39" w:rsidP="00917F39">
      <w:pPr>
        <w:pStyle w:val="Prrafodelista"/>
        <w:ind w:left="1428"/>
      </w:pPr>
      <w:r>
        <w:t>L20.Conduct                      -0.016469              NAN              NAN             NAN</w:t>
      </w:r>
    </w:p>
    <w:p w14:paraId="7ACCD374" w14:textId="77777777" w:rsidR="00917F39" w:rsidRDefault="00917F39" w:rsidP="00917F39">
      <w:pPr>
        <w:pStyle w:val="Prrafodelista"/>
        <w:ind w:left="1428"/>
      </w:pPr>
      <w:r>
        <w:t>L20.Water                        -0.014350              NAN              NAN             NAN</w:t>
      </w:r>
    </w:p>
    <w:p w14:paraId="1ED8FA49" w14:textId="77777777" w:rsidR="00917F39" w:rsidRDefault="00917F39" w:rsidP="00917F39">
      <w:pPr>
        <w:pStyle w:val="Prrafodelista"/>
        <w:ind w:left="1428"/>
      </w:pPr>
      <w:r>
        <w:t>L20.Temp                         -0.109890              NAN              NAN             NAN</w:t>
      </w:r>
    </w:p>
    <w:p w14:paraId="050680CA" w14:textId="52D69BE2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940              NAN              NAN             NAN</w:t>
      </w:r>
    </w:p>
    <w:p w14:paraId="658776AF" w14:textId="074F4730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148093         0.000000     18364673.476           0.000</w:t>
      </w:r>
    </w:p>
    <w:p w14:paraId="18E10559" w14:textId="77777777" w:rsidR="00917F39" w:rsidRDefault="00917F39" w:rsidP="00917F39">
      <w:pPr>
        <w:pStyle w:val="Prrafodelista"/>
        <w:ind w:left="1428"/>
      </w:pPr>
      <w:r>
        <w:t>L21.Conduct                      -0.037974              NAN              NAN             NAN</w:t>
      </w:r>
    </w:p>
    <w:p w14:paraId="0B96DEC8" w14:textId="77777777" w:rsidR="00917F39" w:rsidRDefault="00917F39" w:rsidP="00917F39">
      <w:pPr>
        <w:pStyle w:val="Prrafodelista"/>
        <w:ind w:left="1428"/>
      </w:pPr>
      <w:r>
        <w:t>L21.Water                         0.118890              NAN              NAN             NAN</w:t>
      </w:r>
    </w:p>
    <w:p w14:paraId="35ED6205" w14:textId="77777777" w:rsidR="00917F39" w:rsidRDefault="00917F39" w:rsidP="00917F39">
      <w:pPr>
        <w:pStyle w:val="Prrafodelista"/>
        <w:ind w:left="1428"/>
      </w:pPr>
      <w:r>
        <w:t>L21.Temp                          0.023019              NAN              NAN             NAN</w:t>
      </w:r>
    </w:p>
    <w:p w14:paraId="6ED6189B" w14:textId="0E109162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711              NAN              NAN             NAN</w:t>
      </w:r>
    </w:p>
    <w:p w14:paraId="267AD464" w14:textId="229DD92C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03440              NAN              NAN             NAN</w:t>
      </w:r>
    </w:p>
    <w:p w14:paraId="5132D153" w14:textId="77777777" w:rsidR="00917F39" w:rsidRDefault="00917F39" w:rsidP="00917F39">
      <w:pPr>
        <w:pStyle w:val="Prrafodelista"/>
        <w:ind w:left="1428"/>
      </w:pPr>
      <w:r>
        <w:t>L22.Conduct                      -0.007007              NAN              NAN             NAN</w:t>
      </w:r>
    </w:p>
    <w:p w14:paraId="2595448E" w14:textId="77777777" w:rsidR="00917F39" w:rsidRDefault="00917F39" w:rsidP="00917F39">
      <w:pPr>
        <w:pStyle w:val="Prrafodelista"/>
        <w:ind w:left="1428"/>
      </w:pPr>
      <w:r>
        <w:t>L22.Water                        -0.068223              NAN              NAN             NAN</w:t>
      </w:r>
    </w:p>
    <w:p w14:paraId="6A73C889" w14:textId="77777777" w:rsidR="00917F39" w:rsidRDefault="00917F39" w:rsidP="00917F39">
      <w:pPr>
        <w:pStyle w:val="Prrafodelista"/>
        <w:ind w:left="1428"/>
      </w:pPr>
      <w:r>
        <w:t>L22.Temp                         -0.094042              NAN              NAN             NAN</w:t>
      </w:r>
    </w:p>
    <w:p w14:paraId="76E11E83" w14:textId="7D0DDB0B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3100              NAN              NAN             NAN</w:t>
      </w:r>
    </w:p>
    <w:p w14:paraId="355C7343" w14:textId="718305B1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191499              NAN              NAN             NAN</w:t>
      </w:r>
    </w:p>
    <w:p w14:paraId="36BEABEE" w14:textId="77777777" w:rsidR="00917F39" w:rsidRDefault="00917F39" w:rsidP="00917F39">
      <w:pPr>
        <w:pStyle w:val="Prrafodelista"/>
        <w:ind w:left="1428"/>
      </w:pPr>
      <w:r>
        <w:t>L23.Conduct                       0.016608              NAN              NAN             NAN</w:t>
      </w:r>
    </w:p>
    <w:p w14:paraId="4BD69417" w14:textId="77777777" w:rsidR="00917F39" w:rsidRDefault="00917F39" w:rsidP="00917F39">
      <w:pPr>
        <w:pStyle w:val="Prrafodelista"/>
        <w:ind w:left="1428"/>
      </w:pPr>
      <w:r>
        <w:t>L23.Water                         0.258310              NAN              NAN             NAN</w:t>
      </w:r>
    </w:p>
    <w:p w14:paraId="01FC0CE7" w14:textId="77777777" w:rsidR="00917F39" w:rsidRDefault="00917F39" w:rsidP="00917F39">
      <w:pPr>
        <w:pStyle w:val="Prrafodelista"/>
        <w:ind w:left="1428"/>
      </w:pPr>
      <w:r>
        <w:t>L23.Temp                         -0.051048         0.000000     -5048748.452           0.000</w:t>
      </w:r>
    </w:p>
    <w:p w14:paraId="3D87A587" w14:textId="68CEF78D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5805              NAN              NAN             NAN</w:t>
      </w:r>
    </w:p>
    <w:p w14:paraId="17E5FAF3" w14:textId="6C939A29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0493              NAN              NAN             NAN</w:t>
      </w:r>
    </w:p>
    <w:p w14:paraId="6CD8EAA8" w14:textId="77777777" w:rsidR="00917F39" w:rsidRDefault="00917F39" w:rsidP="00917F39">
      <w:pPr>
        <w:pStyle w:val="Prrafodelista"/>
        <w:ind w:left="1428"/>
      </w:pPr>
      <w:r>
        <w:t>L24.Conduct                       0.019960              NAN              NAN             NAN</w:t>
      </w:r>
    </w:p>
    <w:p w14:paraId="58AF1994" w14:textId="77777777" w:rsidR="00917F39" w:rsidRDefault="00917F39" w:rsidP="00917F39">
      <w:pPr>
        <w:pStyle w:val="Prrafodelista"/>
        <w:ind w:left="1428"/>
      </w:pPr>
      <w:r>
        <w:t>L24.Water                         0.123409              NAN              NAN             NAN</w:t>
      </w:r>
    </w:p>
    <w:p w14:paraId="507527FE" w14:textId="77777777" w:rsidR="00917F39" w:rsidRDefault="00917F39" w:rsidP="00917F39">
      <w:pPr>
        <w:pStyle w:val="Prrafodelista"/>
        <w:ind w:left="1428"/>
      </w:pPr>
      <w:r>
        <w:t>L24.Temp                         -0.016083              NAN              NAN             NAN</w:t>
      </w:r>
    </w:p>
    <w:p w14:paraId="398C2453" w14:textId="6216EEE3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5069              NAN              NAN             NAN</w:t>
      </w:r>
    </w:p>
    <w:p w14:paraId="505A50F4" w14:textId="665294D3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97956              NAN              NAN             NAN</w:t>
      </w:r>
    </w:p>
    <w:p w14:paraId="33E08173" w14:textId="2A01E4C8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6D2E654" w14:textId="77777777" w:rsidR="00917F39" w:rsidRDefault="00917F39" w:rsidP="00917F39">
      <w:pPr>
        <w:pStyle w:val="Prrafodelista"/>
        <w:ind w:left="1428"/>
      </w:pPr>
    </w:p>
    <w:p w14:paraId="23DAFE48" w14:textId="76B84440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359DADD" w14:textId="4CFB7DBD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92E076F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5DFFB2E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7CB3BC9E" w14:textId="77777777" w:rsidR="00917F39" w:rsidRDefault="00917F39" w:rsidP="00917F39">
      <w:pPr>
        <w:pStyle w:val="Prrafodelista"/>
        <w:ind w:left="1428"/>
      </w:pPr>
      <w:r>
        <w:t>const                             0.000013              NAN              NAN             NAN</w:t>
      </w:r>
    </w:p>
    <w:p w14:paraId="16580059" w14:textId="77777777" w:rsidR="00917F39" w:rsidRDefault="00917F39" w:rsidP="00917F39">
      <w:pPr>
        <w:pStyle w:val="Prrafodelista"/>
        <w:ind w:left="1428"/>
      </w:pPr>
      <w:r>
        <w:t>L1.Conduct                       -0.003114              NAN              NAN             NAN</w:t>
      </w:r>
    </w:p>
    <w:p w14:paraId="49120F0D" w14:textId="77777777" w:rsidR="00917F39" w:rsidRDefault="00917F39" w:rsidP="00917F39">
      <w:pPr>
        <w:pStyle w:val="Prrafodelista"/>
        <w:ind w:left="1428"/>
      </w:pPr>
      <w:r>
        <w:t>L1.Water                          0.001100              NAN              NAN             NAN</w:t>
      </w:r>
    </w:p>
    <w:p w14:paraId="54D852D1" w14:textId="77777777" w:rsidR="00917F39" w:rsidRDefault="00917F39" w:rsidP="00917F39">
      <w:pPr>
        <w:pStyle w:val="Prrafodelista"/>
        <w:ind w:left="1428"/>
      </w:pPr>
      <w:r>
        <w:t>L1.Temp                          -0.002868              NAN              NAN             NAN</w:t>
      </w:r>
    </w:p>
    <w:p w14:paraId="09EE07C0" w14:textId="49569632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403         0.000000       -70482.429           0.000</w:t>
      </w:r>
    </w:p>
    <w:p w14:paraId="0BAC12D7" w14:textId="52984CC0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5597         0.000000    -61599222.585           0.000</w:t>
      </w:r>
    </w:p>
    <w:p w14:paraId="635B7D86" w14:textId="77777777" w:rsidR="00917F39" w:rsidRDefault="00917F39" w:rsidP="00917F39">
      <w:pPr>
        <w:pStyle w:val="Prrafodelista"/>
        <w:ind w:left="1428"/>
      </w:pPr>
      <w:r>
        <w:t>L2.Conduct                        0.001584         0.000000     78134755.853           0.000</w:t>
      </w:r>
    </w:p>
    <w:p w14:paraId="47EB5918" w14:textId="77777777" w:rsidR="00917F39" w:rsidRDefault="00917F39" w:rsidP="00917F39">
      <w:pPr>
        <w:pStyle w:val="Prrafodelista"/>
        <w:ind w:left="1428"/>
      </w:pPr>
      <w:r>
        <w:t>L2.Water                          0.003034              NAN              NAN             NAN</w:t>
      </w:r>
    </w:p>
    <w:p w14:paraId="2AC5B846" w14:textId="77777777" w:rsidR="00917F39" w:rsidRDefault="00917F39" w:rsidP="00917F39">
      <w:pPr>
        <w:pStyle w:val="Prrafodelista"/>
        <w:ind w:left="1428"/>
      </w:pPr>
      <w:r>
        <w:t>L2.Temp                           0.000224              NAN              NAN             NAN</w:t>
      </w:r>
    </w:p>
    <w:p w14:paraId="7E3B2500" w14:textId="62715393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39              NAN              NAN             NAN</w:t>
      </w:r>
    </w:p>
    <w:p w14:paraId="3E076D75" w14:textId="23D9A98C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242              NAN              NAN             NAN</w:t>
      </w:r>
    </w:p>
    <w:p w14:paraId="3DFEF01B" w14:textId="77777777" w:rsidR="00917F39" w:rsidRDefault="00917F39" w:rsidP="00917F39">
      <w:pPr>
        <w:pStyle w:val="Prrafodelista"/>
        <w:ind w:left="1428"/>
      </w:pPr>
      <w:r>
        <w:t>L3.Conduct                       -0.001388         0.000000   -112057753.428           0.000</w:t>
      </w:r>
    </w:p>
    <w:p w14:paraId="784E0409" w14:textId="77777777" w:rsidR="00917F39" w:rsidRDefault="00917F39" w:rsidP="00917F39">
      <w:pPr>
        <w:pStyle w:val="Prrafodelista"/>
        <w:ind w:left="1428"/>
      </w:pPr>
      <w:r>
        <w:t>L3.Water                         -0.001672              NAN              NAN             NAN</w:t>
      </w:r>
    </w:p>
    <w:p w14:paraId="63FDD15E" w14:textId="77777777" w:rsidR="00917F39" w:rsidRDefault="00917F39" w:rsidP="00917F39">
      <w:pPr>
        <w:pStyle w:val="Prrafodelista"/>
        <w:ind w:left="1428"/>
      </w:pPr>
      <w:r>
        <w:t>L3.Temp                          -0.008175              NAN              NAN             NAN</w:t>
      </w:r>
    </w:p>
    <w:p w14:paraId="1B55E5FB" w14:textId="0BDB257A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933              NAN              NAN             NAN</w:t>
      </w:r>
    </w:p>
    <w:p w14:paraId="49649810" w14:textId="688EF0FA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663              NAN              NAN             NAN</w:t>
      </w:r>
    </w:p>
    <w:p w14:paraId="332A7B66" w14:textId="77777777" w:rsidR="00917F39" w:rsidRDefault="00917F39" w:rsidP="00917F39">
      <w:pPr>
        <w:pStyle w:val="Prrafodelista"/>
        <w:ind w:left="1428"/>
      </w:pPr>
      <w:r>
        <w:t>L4.Conduct                        0.002941              NAN              NAN             NAN</w:t>
      </w:r>
    </w:p>
    <w:p w14:paraId="7FCCCCDF" w14:textId="77777777" w:rsidR="00917F39" w:rsidRDefault="00917F39" w:rsidP="00917F39">
      <w:pPr>
        <w:pStyle w:val="Prrafodelista"/>
        <w:ind w:left="1428"/>
      </w:pPr>
      <w:r>
        <w:t>L4.Water                         -0.000400              NAN              NAN             NAN</w:t>
      </w:r>
    </w:p>
    <w:p w14:paraId="6EDC7887" w14:textId="77777777" w:rsidR="00917F39" w:rsidRDefault="00917F39" w:rsidP="00917F39">
      <w:pPr>
        <w:pStyle w:val="Prrafodelista"/>
        <w:ind w:left="1428"/>
      </w:pPr>
      <w:r>
        <w:t>L4.Temp                          -0.001309         0.000000    -13806098.321           0.000</w:t>
      </w:r>
    </w:p>
    <w:p w14:paraId="1B08B414" w14:textId="426BC727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005              NAN              NAN             NAN</w:t>
      </w:r>
    </w:p>
    <w:p w14:paraId="37F11F6F" w14:textId="259A8F57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5010              NAN              NAN             NAN</w:t>
      </w:r>
    </w:p>
    <w:p w14:paraId="384FB9B2" w14:textId="77777777" w:rsidR="00917F39" w:rsidRDefault="00917F39" w:rsidP="00917F39">
      <w:pPr>
        <w:pStyle w:val="Prrafodelista"/>
        <w:ind w:left="1428"/>
      </w:pPr>
      <w:r>
        <w:t>L5.Conduct                       -0.002051              NAN              NAN             NAN</w:t>
      </w:r>
    </w:p>
    <w:p w14:paraId="6593A95E" w14:textId="77777777" w:rsidR="00917F39" w:rsidRDefault="00917F39" w:rsidP="00917F39">
      <w:pPr>
        <w:pStyle w:val="Prrafodelista"/>
        <w:ind w:left="1428"/>
      </w:pPr>
      <w:r>
        <w:t>L5.Water                         -0.001141              NAN              NAN             NAN</w:t>
      </w:r>
    </w:p>
    <w:p w14:paraId="6CD574D4" w14:textId="77777777" w:rsidR="00917F39" w:rsidRDefault="00917F39" w:rsidP="00917F39">
      <w:pPr>
        <w:pStyle w:val="Prrafodelista"/>
        <w:ind w:left="1428"/>
      </w:pPr>
      <w:r>
        <w:t>L5.Temp                          -0.005391              NAN              NAN             NAN</w:t>
      </w:r>
    </w:p>
    <w:p w14:paraId="53EFE89E" w14:textId="6974BFE5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165              NAN              NAN             NAN</w:t>
      </w:r>
    </w:p>
    <w:p w14:paraId="35BBDC20" w14:textId="1DCE68F8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2279              NAN              NAN             NAN</w:t>
      </w:r>
    </w:p>
    <w:p w14:paraId="02F89298" w14:textId="77777777" w:rsidR="00917F39" w:rsidRDefault="00917F39" w:rsidP="00917F39">
      <w:pPr>
        <w:pStyle w:val="Prrafodelista"/>
        <w:ind w:left="1428"/>
      </w:pPr>
      <w:r>
        <w:t>L6.Conduct                        0.000567              NAN              NAN             NAN</w:t>
      </w:r>
    </w:p>
    <w:p w14:paraId="151C71F7" w14:textId="77777777" w:rsidR="00917F39" w:rsidRDefault="00917F39" w:rsidP="00917F39">
      <w:pPr>
        <w:pStyle w:val="Prrafodelista"/>
        <w:ind w:left="1428"/>
      </w:pPr>
      <w:r>
        <w:t>L6.Water                          0.000445              NAN              NAN             NAN</w:t>
      </w:r>
    </w:p>
    <w:p w14:paraId="7F4CD2AB" w14:textId="77777777" w:rsidR="00917F39" w:rsidRDefault="00917F39" w:rsidP="00917F39">
      <w:pPr>
        <w:pStyle w:val="Prrafodelista"/>
        <w:ind w:left="1428"/>
      </w:pPr>
      <w:r>
        <w:t>L6.Temp                           0.002872              NAN              NAN             NAN</w:t>
      </w:r>
    </w:p>
    <w:p w14:paraId="413AD4F8" w14:textId="7E9AE865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18              NAN              NAN             NAN</w:t>
      </w:r>
    </w:p>
    <w:p w14:paraId="090908D6" w14:textId="461C15BE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475              NAN              NAN             NAN</w:t>
      </w:r>
    </w:p>
    <w:p w14:paraId="3AA4ABF2" w14:textId="77777777" w:rsidR="00917F39" w:rsidRDefault="00917F39" w:rsidP="00917F39">
      <w:pPr>
        <w:pStyle w:val="Prrafodelista"/>
        <w:ind w:left="1428"/>
      </w:pPr>
      <w:r>
        <w:t>L7.Conduct                        0.002993              NAN              NAN             NAN</w:t>
      </w:r>
    </w:p>
    <w:p w14:paraId="5A653136" w14:textId="77777777" w:rsidR="00917F39" w:rsidRDefault="00917F39" w:rsidP="00917F39">
      <w:pPr>
        <w:pStyle w:val="Prrafodelista"/>
        <w:ind w:left="1428"/>
      </w:pPr>
      <w:r>
        <w:t>L7.Water                          0.000371              NAN              NAN             NAN</w:t>
      </w:r>
    </w:p>
    <w:p w14:paraId="771DDDB3" w14:textId="77777777" w:rsidR="00917F39" w:rsidRDefault="00917F39" w:rsidP="00917F39">
      <w:pPr>
        <w:pStyle w:val="Prrafodelista"/>
        <w:ind w:left="1428"/>
      </w:pPr>
      <w:r>
        <w:t>L7.Temp                           0.007208              NAN              NAN             NAN</w:t>
      </w:r>
    </w:p>
    <w:p w14:paraId="4FCF0A3F" w14:textId="0021D082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93              NAN              NAN             NAN</w:t>
      </w:r>
    </w:p>
    <w:p w14:paraId="54C8F438" w14:textId="10235D5B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013              NAN              NAN             NAN</w:t>
      </w:r>
    </w:p>
    <w:p w14:paraId="3C4DE04F" w14:textId="77777777" w:rsidR="00917F39" w:rsidRDefault="00917F39" w:rsidP="00917F39">
      <w:pPr>
        <w:pStyle w:val="Prrafodelista"/>
        <w:ind w:left="1428"/>
      </w:pPr>
      <w:r>
        <w:t>L8.Conduct                       -0.002160              NAN              NAN             NAN</w:t>
      </w:r>
    </w:p>
    <w:p w14:paraId="12A319FB" w14:textId="77777777" w:rsidR="00917F39" w:rsidRDefault="00917F39" w:rsidP="00917F39">
      <w:pPr>
        <w:pStyle w:val="Prrafodelista"/>
        <w:ind w:left="1428"/>
      </w:pPr>
      <w:r>
        <w:t>L8.Water                         -0.000303              NAN              NAN             NAN</w:t>
      </w:r>
    </w:p>
    <w:p w14:paraId="16287F83" w14:textId="77777777" w:rsidR="00917F39" w:rsidRDefault="00917F39" w:rsidP="00917F39">
      <w:pPr>
        <w:pStyle w:val="Prrafodelista"/>
        <w:ind w:left="1428"/>
      </w:pPr>
      <w:r>
        <w:t>L8.Temp                           0.005243              NAN              NAN             NAN</w:t>
      </w:r>
    </w:p>
    <w:p w14:paraId="2AB08973" w14:textId="7EEB2400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83              NAN              NAN             NAN</w:t>
      </w:r>
    </w:p>
    <w:p w14:paraId="5195D7D8" w14:textId="0545AF11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383              NAN              NAN             NAN</w:t>
      </w:r>
    </w:p>
    <w:p w14:paraId="7C8655DA" w14:textId="77777777" w:rsidR="00917F39" w:rsidRDefault="00917F39" w:rsidP="00917F39">
      <w:pPr>
        <w:pStyle w:val="Prrafodelista"/>
        <w:ind w:left="1428"/>
      </w:pPr>
      <w:r>
        <w:t>L9.Conduct                       -0.002637              NAN              NAN             NAN</w:t>
      </w:r>
    </w:p>
    <w:p w14:paraId="48988AF9" w14:textId="77777777" w:rsidR="00917F39" w:rsidRDefault="00917F39" w:rsidP="00917F39">
      <w:pPr>
        <w:pStyle w:val="Prrafodelista"/>
        <w:ind w:left="1428"/>
      </w:pPr>
      <w:r>
        <w:t>L9.Water                         -0.000993              NAN              NAN             NAN</w:t>
      </w:r>
    </w:p>
    <w:p w14:paraId="1F185930" w14:textId="77777777" w:rsidR="00917F39" w:rsidRDefault="00917F39" w:rsidP="00917F39">
      <w:pPr>
        <w:pStyle w:val="Prrafodelista"/>
        <w:ind w:left="1428"/>
      </w:pPr>
      <w:r>
        <w:t>L9.Temp                          -0.008909              NAN              NAN             NAN</w:t>
      </w:r>
    </w:p>
    <w:p w14:paraId="04223B0B" w14:textId="763520E9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33              NAN              NAN             NAN</w:t>
      </w:r>
    </w:p>
    <w:p w14:paraId="303FB5BE" w14:textId="5C93C413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6886              NAN              NAN             NAN</w:t>
      </w:r>
    </w:p>
    <w:p w14:paraId="172BFBF7" w14:textId="77777777" w:rsidR="00917F39" w:rsidRDefault="00917F39" w:rsidP="00917F39">
      <w:pPr>
        <w:pStyle w:val="Prrafodelista"/>
        <w:ind w:left="1428"/>
      </w:pPr>
      <w:r>
        <w:t>L10.Conduct                       0.000994              NAN              NAN             NAN</w:t>
      </w:r>
    </w:p>
    <w:p w14:paraId="0D6DE037" w14:textId="77777777" w:rsidR="00917F39" w:rsidRDefault="00917F39" w:rsidP="00917F39">
      <w:pPr>
        <w:pStyle w:val="Prrafodelista"/>
        <w:ind w:left="1428"/>
      </w:pPr>
      <w:r>
        <w:t>L10.Water                         0.001950              NAN              NAN             NAN</w:t>
      </w:r>
    </w:p>
    <w:p w14:paraId="4B3F5B45" w14:textId="77777777" w:rsidR="00917F39" w:rsidRDefault="00917F39" w:rsidP="00917F39">
      <w:pPr>
        <w:pStyle w:val="Prrafodelista"/>
        <w:ind w:left="1428"/>
      </w:pPr>
      <w:r>
        <w:t>L10.Temp                         -0.005830              NAN              NAN             NAN</w:t>
      </w:r>
    </w:p>
    <w:p w14:paraId="589D563C" w14:textId="013A1210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249              NAN              NAN             NAN</w:t>
      </w:r>
    </w:p>
    <w:p w14:paraId="2702126A" w14:textId="4CE7204F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43              NAN              NAN             NAN</w:t>
      </w:r>
    </w:p>
    <w:p w14:paraId="15894573" w14:textId="77777777" w:rsidR="00917F39" w:rsidRDefault="00917F39" w:rsidP="00917F39">
      <w:pPr>
        <w:pStyle w:val="Prrafodelista"/>
        <w:ind w:left="1428"/>
      </w:pPr>
      <w:r>
        <w:t>L11.Conduct                       0.000797              NAN              NAN             NAN</w:t>
      </w:r>
    </w:p>
    <w:p w14:paraId="4E3A178E" w14:textId="77777777" w:rsidR="00917F39" w:rsidRDefault="00917F39" w:rsidP="00917F39">
      <w:pPr>
        <w:pStyle w:val="Prrafodelista"/>
        <w:ind w:left="1428"/>
      </w:pPr>
      <w:r>
        <w:t>L11.Water                         0.002960              NAN              NAN             NAN</w:t>
      </w:r>
    </w:p>
    <w:p w14:paraId="25A68711" w14:textId="77777777" w:rsidR="00917F39" w:rsidRDefault="00917F39" w:rsidP="00917F39">
      <w:pPr>
        <w:pStyle w:val="Prrafodelista"/>
        <w:ind w:left="1428"/>
      </w:pPr>
      <w:r>
        <w:t>L11.Temp                         -0.003107              NAN              NAN             NAN</w:t>
      </w:r>
    </w:p>
    <w:p w14:paraId="009860E9" w14:textId="707427D4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37              NAN              NAN             NAN</w:t>
      </w:r>
    </w:p>
    <w:p w14:paraId="70CA73ED" w14:textId="0231C5B9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6091              NAN              NAN             NAN</w:t>
      </w:r>
    </w:p>
    <w:p w14:paraId="21CE4E86" w14:textId="77777777" w:rsidR="00917F39" w:rsidRDefault="00917F39" w:rsidP="00917F39">
      <w:pPr>
        <w:pStyle w:val="Prrafodelista"/>
        <w:ind w:left="1428"/>
      </w:pPr>
      <w:r>
        <w:t>L12.Conduct                       0.000639              NAN              NAN             NAN</w:t>
      </w:r>
    </w:p>
    <w:p w14:paraId="02A740A0" w14:textId="77777777" w:rsidR="00917F39" w:rsidRDefault="00917F39" w:rsidP="00917F39">
      <w:pPr>
        <w:pStyle w:val="Prrafodelista"/>
        <w:ind w:left="1428"/>
      </w:pPr>
      <w:r>
        <w:t>L12.Water                         0.002640              NAN              NAN             NAN</w:t>
      </w:r>
    </w:p>
    <w:p w14:paraId="6566FAB6" w14:textId="77777777" w:rsidR="00917F39" w:rsidRDefault="00917F39" w:rsidP="00917F39">
      <w:pPr>
        <w:pStyle w:val="Prrafodelista"/>
        <w:ind w:left="1428"/>
      </w:pPr>
      <w:r>
        <w:t>L12.Temp                          0.008167              NAN              NAN             NAN</w:t>
      </w:r>
    </w:p>
    <w:p w14:paraId="3AAD07FD" w14:textId="45846B54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72              NAN              NAN             NAN</w:t>
      </w:r>
    </w:p>
    <w:p w14:paraId="1B1846A9" w14:textId="69240E1D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6276              NAN              NAN             NAN</w:t>
      </w:r>
    </w:p>
    <w:p w14:paraId="0D5B7B64" w14:textId="77777777" w:rsidR="00917F39" w:rsidRDefault="00917F39" w:rsidP="00917F39">
      <w:pPr>
        <w:pStyle w:val="Prrafodelista"/>
        <w:ind w:left="1428"/>
      </w:pPr>
      <w:r>
        <w:t>L13.Conduct                      -0.000271              NAN              NAN             NAN</w:t>
      </w:r>
    </w:p>
    <w:p w14:paraId="09997570" w14:textId="77777777" w:rsidR="00917F39" w:rsidRDefault="00917F39" w:rsidP="00917F39">
      <w:pPr>
        <w:pStyle w:val="Prrafodelista"/>
        <w:ind w:left="1428"/>
      </w:pPr>
      <w:r>
        <w:t>L13.Water                         0.003129              NAN              NAN             NAN</w:t>
      </w:r>
    </w:p>
    <w:p w14:paraId="5F3AEF73" w14:textId="77777777" w:rsidR="00917F39" w:rsidRDefault="00917F39" w:rsidP="00917F39">
      <w:pPr>
        <w:pStyle w:val="Prrafodelista"/>
        <w:ind w:left="1428"/>
      </w:pPr>
      <w:r>
        <w:t>L13.Temp                          0.002537              NAN              NAN             NAN</w:t>
      </w:r>
    </w:p>
    <w:p w14:paraId="7300FD98" w14:textId="689B7475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30              NAN              NAN             NAN</w:t>
      </w:r>
    </w:p>
    <w:p w14:paraId="080DA2DD" w14:textId="1BD5B7C4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0777              NAN              NAN             NAN</w:t>
      </w:r>
    </w:p>
    <w:p w14:paraId="0E2DA878" w14:textId="77777777" w:rsidR="00917F39" w:rsidRDefault="00917F39" w:rsidP="00917F39">
      <w:pPr>
        <w:pStyle w:val="Prrafodelista"/>
        <w:ind w:left="1428"/>
      </w:pPr>
      <w:r>
        <w:t>L14.Conduct                      -0.000875              NAN              NAN             NAN</w:t>
      </w:r>
    </w:p>
    <w:p w14:paraId="08A4AF35" w14:textId="77777777" w:rsidR="00917F39" w:rsidRDefault="00917F39" w:rsidP="00917F39">
      <w:pPr>
        <w:pStyle w:val="Prrafodelista"/>
        <w:ind w:left="1428"/>
      </w:pPr>
      <w:r>
        <w:t>L14.Water                        -0.000767              NAN              NAN             NAN</w:t>
      </w:r>
    </w:p>
    <w:p w14:paraId="30E22CCB" w14:textId="77777777" w:rsidR="00917F39" w:rsidRDefault="00917F39" w:rsidP="00917F39">
      <w:pPr>
        <w:pStyle w:val="Prrafodelista"/>
        <w:ind w:left="1428"/>
      </w:pPr>
      <w:r>
        <w:t>L14.Temp                          0.001097              NAN              NAN             NAN</w:t>
      </w:r>
    </w:p>
    <w:p w14:paraId="6FDD257C" w14:textId="70078E96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30              NAN              NAN             NAN</w:t>
      </w:r>
    </w:p>
    <w:p w14:paraId="11F3F9AA" w14:textId="64173CFA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8014              NAN              NAN             NAN</w:t>
      </w:r>
    </w:p>
    <w:p w14:paraId="57BDACB9" w14:textId="77777777" w:rsidR="00917F39" w:rsidRDefault="00917F39" w:rsidP="00917F39">
      <w:pPr>
        <w:pStyle w:val="Prrafodelista"/>
        <w:ind w:left="1428"/>
      </w:pPr>
      <w:r>
        <w:t>L15.Conduct                       0.003457              NAN              NAN             NAN</w:t>
      </w:r>
    </w:p>
    <w:p w14:paraId="2298175D" w14:textId="77777777" w:rsidR="00917F39" w:rsidRDefault="00917F39" w:rsidP="00917F39">
      <w:pPr>
        <w:pStyle w:val="Prrafodelista"/>
        <w:ind w:left="1428"/>
      </w:pPr>
      <w:r>
        <w:t>L15.Water                        -0.006355              NAN              NAN             NAN</w:t>
      </w:r>
    </w:p>
    <w:p w14:paraId="3FC522AD" w14:textId="77777777" w:rsidR="00917F39" w:rsidRDefault="00917F39" w:rsidP="00917F39">
      <w:pPr>
        <w:pStyle w:val="Prrafodelista"/>
        <w:ind w:left="1428"/>
      </w:pPr>
      <w:r>
        <w:t>L15.Temp                          0.000407              NAN              NAN             NAN</w:t>
      </w:r>
    </w:p>
    <w:p w14:paraId="08D0232A" w14:textId="36A93150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83              NAN              NAN             NAN</w:t>
      </w:r>
    </w:p>
    <w:p w14:paraId="33E1AD58" w14:textId="77360149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1402              NAN              NAN             NAN</w:t>
      </w:r>
    </w:p>
    <w:p w14:paraId="73C3CD73" w14:textId="77777777" w:rsidR="00917F39" w:rsidRDefault="00917F39" w:rsidP="00917F39">
      <w:pPr>
        <w:pStyle w:val="Prrafodelista"/>
        <w:ind w:left="1428"/>
      </w:pPr>
      <w:r>
        <w:t>L16.Conduct                       0.001471              NAN              NAN             NAN</w:t>
      </w:r>
    </w:p>
    <w:p w14:paraId="39ADB5BB" w14:textId="77777777" w:rsidR="00917F39" w:rsidRDefault="00917F39" w:rsidP="00917F39">
      <w:pPr>
        <w:pStyle w:val="Prrafodelista"/>
        <w:ind w:left="1428"/>
      </w:pPr>
      <w:r>
        <w:t>L16.Water                        -0.002883         0.000000    -20963989.923           0.000</w:t>
      </w:r>
    </w:p>
    <w:p w14:paraId="582191A3" w14:textId="77777777" w:rsidR="00917F39" w:rsidRDefault="00917F39" w:rsidP="00917F39">
      <w:pPr>
        <w:pStyle w:val="Prrafodelista"/>
        <w:ind w:left="1428"/>
      </w:pPr>
      <w:r>
        <w:t>L16.Temp                         -0.004073              NAN              NAN             NAN</w:t>
      </w:r>
    </w:p>
    <w:p w14:paraId="1ADCF7BA" w14:textId="02E44A4A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00              NAN              NAN             NAN</w:t>
      </w:r>
    </w:p>
    <w:p w14:paraId="2A18686C" w14:textId="36F20BB7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3467              NAN              NAN             NAN</w:t>
      </w:r>
    </w:p>
    <w:p w14:paraId="056AC683" w14:textId="77777777" w:rsidR="00917F39" w:rsidRDefault="00917F39" w:rsidP="00917F39">
      <w:pPr>
        <w:pStyle w:val="Prrafodelista"/>
        <w:ind w:left="1428"/>
      </w:pPr>
      <w:r>
        <w:t>L17.Conduct                      -0.005683              NAN              NAN             NAN</w:t>
      </w:r>
    </w:p>
    <w:p w14:paraId="6C4E49CF" w14:textId="77777777" w:rsidR="00917F39" w:rsidRDefault="00917F39" w:rsidP="00917F39">
      <w:pPr>
        <w:pStyle w:val="Prrafodelista"/>
        <w:ind w:left="1428"/>
      </w:pPr>
      <w:r>
        <w:t>L17.Water                         0.001918              NAN              NAN             NAN</w:t>
      </w:r>
    </w:p>
    <w:p w14:paraId="12726936" w14:textId="77777777" w:rsidR="00917F39" w:rsidRDefault="00917F39" w:rsidP="00917F39">
      <w:pPr>
        <w:pStyle w:val="Prrafodelista"/>
        <w:ind w:left="1428"/>
      </w:pPr>
      <w:r>
        <w:t>L17.Temp                         -0.004530              NAN              NAN             NAN</w:t>
      </w:r>
    </w:p>
    <w:p w14:paraId="4A3AFC62" w14:textId="7E846F26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92         0.000000         9041.878           0.000</w:t>
      </w:r>
    </w:p>
    <w:p w14:paraId="53F1052E" w14:textId="7C14C5CE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5782              NAN              NAN             NAN</w:t>
      </w:r>
    </w:p>
    <w:p w14:paraId="60609DC9" w14:textId="77777777" w:rsidR="00917F39" w:rsidRDefault="00917F39" w:rsidP="00917F39">
      <w:pPr>
        <w:pStyle w:val="Prrafodelista"/>
        <w:ind w:left="1428"/>
      </w:pPr>
      <w:r>
        <w:t>L18.Conduct                      -0.000161              NAN              NAN             NAN</w:t>
      </w:r>
    </w:p>
    <w:p w14:paraId="75920D52" w14:textId="77777777" w:rsidR="00917F39" w:rsidRDefault="00917F39" w:rsidP="00917F39">
      <w:pPr>
        <w:pStyle w:val="Prrafodelista"/>
        <w:ind w:left="1428"/>
      </w:pPr>
      <w:r>
        <w:t>L18.Water                         0.001875              NAN              NAN             NAN</w:t>
      </w:r>
    </w:p>
    <w:p w14:paraId="7F15F2CE" w14:textId="77777777" w:rsidR="00917F39" w:rsidRDefault="00917F39" w:rsidP="00917F39">
      <w:pPr>
        <w:pStyle w:val="Prrafodelista"/>
        <w:ind w:left="1428"/>
      </w:pPr>
      <w:r>
        <w:t>L18.Temp                         -0.000033              NAN              NAN             NAN</w:t>
      </w:r>
    </w:p>
    <w:p w14:paraId="0810B7F5" w14:textId="21B6501F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09              NAN              NAN             NAN</w:t>
      </w:r>
    </w:p>
    <w:p w14:paraId="046DF3DF" w14:textId="3A1CFE47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9878              NAN              NAN             NAN</w:t>
      </w:r>
    </w:p>
    <w:p w14:paraId="09315887" w14:textId="77777777" w:rsidR="00917F39" w:rsidRDefault="00917F39" w:rsidP="00917F39">
      <w:pPr>
        <w:pStyle w:val="Prrafodelista"/>
        <w:ind w:left="1428"/>
      </w:pPr>
      <w:r>
        <w:t>L19.Conduct                       0.001350              NAN              NAN             NAN</w:t>
      </w:r>
    </w:p>
    <w:p w14:paraId="451DF475" w14:textId="77777777" w:rsidR="00917F39" w:rsidRDefault="00917F39" w:rsidP="00917F39">
      <w:pPr>
        <w:pStyle w:val="Prrafodelista"/>
        <w:ind w:left="1428"/>
      </w:pPr>
      <w:r>
        <w:t>L19.Water                        -0.003534              NAN              NAN             NAN</w:t>
      </w:r>
    </w:p>
    <w:p w14:paraId="2937F5EF" w14:textId="77777777" w:rsidR="00917F39" w:rsidRDefault="00917F39" w:rsidP="00917F39">
      <w:pPr>
        <w:pStyle w:val="Prrafodelista"/>
        <w:ind w:left="1428"/>
      </w:pPr>
      <w:r>
        <w:t>L19.Temp                          0.005570              NAN              NAN             NAN</w:t>
      </w:r>
    </w:p>
    <w:p w14:paraId="62E2ABF6" w14:textId="44F189E0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10              NAN              NAN             NAN</w:t>
      </w:r>
    </w:p>
    <w:p w14:paraId="2CEBE9EA" w14:textId="772C2A8D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4828         0.000000    -51640873.708           0.000</w:t>
      </w:r>
    </w:p>
    <w:p w14:paraId="71797EE9" w14:textId="77777777" w:rsidR="00917F39" w:rsidRDefault="00917F39" w:rsidP="00917F39">
      <w:pPr>
        <w:pStyle w:val="Prrafodelista"/>
        <w:ind w:left="1428"/>
      </w:pPr>
      <w:r>
        <w:t>L20.Conduct                       0.002766              NAN              NAN             NAN</w:t>
      </w:r>
    </w:p>
    <w:p w14:paraId="5D06A6BB" w14:textId="77777777" w:rsidR="00917F39" w:rsidRDefault="00917F39" w:rsidP="00917F39">
      <w:pPr>
        <w:pStyle w:val="Prrafodelista"/>
        <w:ind w:left="1428"/>
      </w:pPr>
      <w:r>
        <w:t>L20.Water                        -0.003327              NAN              NAN             NAN</w:t>
      </w:r>
    </w:p>
    <w:p w14:paraId="633737F6" w14:textId="77777777" w:rsidR="00917F39" w:rsidRDefault="00917F39" w:rsidP="00917F39">
      <w:pPr>
        <w:pStyle w:val="Prrafodelista"/>
        <w:ind w:left="1428"/>
      </w:pPr>
      <w:r>
        <w:t>L20.Temp                         -0.000471              NAN              NAN             NAN</w:t>
      </w:r>
    </w:p>
    <w:p w14:paraId="586AC503" w14:textId="094FE326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328              NAN              NAN             NAN</w:t>
      </w:r>
    </w:p>
    <w:p w14:paraId="1314EC78" w14:textId="06DF2364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7611         0.000000     38049569.873           0.000</w:t>
      </w:r>
    </w:p>
    <w:p w14:paraId="24C06C0C" w14:textId="77777777" w:rsidR="00917F39" w:rsidRDefault="00917F39" w:rsidP="00917F39">
      <w:pPr>
        <w:pStyle w:val="Prrafodelista"/>
        <w:ind w:left="1428"/>
      </w:pPr>
      <w:r>
        <w:t>L21.Conduct                      -0.000302              NAN              NAN             NAN</w:t>
      </w:r>
    </w:p>
    <w:p w14:paraId="04FDC189" w14:textId="77777777" w:rsidR="00917F39" w:rsidRDefault="00917F39" w:rsidP="00917F39">
      <w:pPr>
        <w:pStyle w:val="Prrafodelista"/>
        <w:ind w:left="1428"/>
      </w:pPr>
      <w:r>
        <w:t>L21.Water                         0.006043              NAN              NAN             NAN</w:t>
      </w:r>
    </w:p>
    <w:p w14:paraId="15F64897" w14:textId="77777777" w:rsidR="00917F39" w:rsidRDefault="00917F39" w:rsidP="00917F39">
      <w:pPr>
        <w:pStyle w:val="Prrafodelista"/>
        <w:ind w:left="1428"/>
      </w:pPr>
      <w:r>
        <w:t>L21.Temp                         -0.001340              NAN              NAN             NAN</w:t>
      </w:r>
    </w:p>
    <w:p w14:paraId="244B7597" w14:textId="5270BAB3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53              NAN              NAN             NAN</w:t>
      </w:r>
    </w:p>
    <w:p w14:paraId="7DEAE630" w14:textId="4E354A68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700              NAN              NAN             NAN</w:t>
      </w:r>
    </w:p>
    <w:p w14:paraId="378DB274" w14:textId="77777777" w:rsidR="00917F39" w:rsidRDefault="00917F39" w:rsidP="00917F39">
      <w:pPr>
        <w:pStyle w:val="Prrafodelista"/>
        <w:ind w:left="1428"/>
      </w:pPr>
      <w:r>
        <w:t>L22.Conduct                      -0.003502              NAN              NAN             NAN</w:t>
      </w:r>
    </w:p>
    <w:p w14:paraId="5203DF16" w14:textId="77777777" w:rsidR="00917F39" w:rsidRDefault="00917F39" w:rsidP="00917F39">
      <w:pPr>
        <w:pStyle w:val="Prrafodelista"/>
        <w:ind w:left="1428"/>
      </w:pPr>
      <w:r>
        <w:t>L22.Water                        -0.001496              NAN              NAN             NAN</w:t>
      </w:r>
    </w:p>
    <w:p w14:paraId="79922BC0" w14:textId="77777777" w:rsidR="00917F39" w:rsidRDefault="00917F39" w:rsidP="00917F39">
      <w:pPr>
        <w:pStyle w:val="Prrafodelista"/>
        <w:ind w:left="1428"/>
      </w:pPr>
      <w:r>
        <w:t>L22.Temp                          0.007512              NAN              NAN             NAN</w:t>
      </w:r>
    </w:p>
    <w:p w14:paraId="77A56001" w14:textId="18CADB9B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47              NAN              NAN             NAN</w:t>
      </w:r>
    </w:p>
    <w:p w14:paraId="1E60FEED" w14:textId="21AE5AF9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1862              NAN              NAN             NAN</w:t>
      </w:r>
    </w:p>
    <w:p w14:paraId="0A20879E" w14:textId="77777777" w:rsidR="00917F39" w:rsidRDefault="00917F39" w:rsidP="00917F39">
      <w:pPr>
        <w:pStyle w:val="Prrafodelista"/>
        <w:ind w:left="1428"/>
      </w:pPr>
      <w:r>
        <w:t>L23.Conduct                       0.001665              NAN              NAN             NAN</w:t>
      </w:r>
    </w:p>
    <w:p w14:paraId="1CFF70BF" w14:textId="77777777" w:rsidR="00917F39" w:rsidRDefault="00917F39" w:rsidP="00917F39">
      <w:pPr>
        <w:pStyle w:val="Prrafodelista"/>
        <w:ind w:left="1428"/>
      </w:pPr>
      <w:r>
        <w:t>L23.Water                         0.002680              NAN              NAN             NAN</w:t>
      </w:r>
    </w:p>
    <w:p w14:paraId="0E9519A5" w14:textId="77777777" w:rsidR="00917F39" w:rsidRDefault="00917F39" w:rsidP="00917F39">
      <w:pPr>
        <w:pStyle w:val="Prrafodelista"/>
        <w:ind w:left="1428"/>
      </w:pPr>
      <w:r>
        <w:t>L23.Temp                         -0.000279         0.000000     -1111774.577           0.000</w:t>
      </w:r>
    </w:p>
    <w:p w14:paraId="090582A5" w14:textId="6B44293C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463              NAN              NAN             NAN</w:t>
      </w:r>
    </w:p>
    <w:p w14:paraId="3371B428" w14:textId="39975E53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0212              NAN              NAN             NAN</w:t>
      </w:r>
    </w:p>
    <w:p w14:paraId="2C192F8F" w14:textId="77777777" w:rsidR="00917F39" w:rsidRDefault="00917F39" w:rsidP="00917F39">
      <w:pPr>
        <w:pStyle w:val="Prrafodelista"/>
        <w:ind w:left="1428"/>
      </w:pPr>
      <w:r>
        <w:t>L24.Conduct                      -0.000268              NAN              NAN             NAN</w:t>
      </w:r>
    </w:p>
    <w:p w14:paraId="5D42504C" w14:textId="77777777" w:rsidR="00917F39" w:rsidRDefault="00917F39" w:rsidP="00917F39">
      <w:pPr>
        <w:pStyle w:val="Prrafodelista"/>
        <w:ind w:left="1428"/>
      </w:pPr>
      <w:r>
        <w:t>L24.Water                         0.010769              NAN              NAN             NAN</w:t>
      </w:r>
    </w:p>
    <w:p w14:paraId="540F5B29" w14:textId="77777777" w:rsidR="00917F39" w:rsidRDefault="00917F39" w:rsidP="00917F39">
      <w:pPr>
        <w:pStyle w:val="Prrafodelista"/>
        <w:ind w:left="1428"/>
      </w:pPr>
      <w:r>
        <w:t>L24.Temp                          0.000259              NAN              NAN             NAN</w:t>
      </w:r>
    </w:p>
    <w:p w14:paraId="6C290EC8" w14:textId="54204FDB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263              NAN              NAN             NAN</w:t>
      </w:r>
    </w:p>
    <w:p w14:paraId="7E28F528" w14:textId="4CB10961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3258              NAN              NAN             NAN</w:t>
      </w:r>
    </w:p>
    <w:p w14:paraId="0451EBF5" w14:textId="741C0F86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55D5C32F" w14:textId="77777777" w:rsidR="00917F39" w:rsidRDefault="00917F39" w:rsidP="00917F39">
      <w:pPr>
        <w:pStyle w:val="Prrafodelista"/>
        <w:ind w:left="1428"/>
      </w:pPr>
    </w:p>
    <w:p w14:paraId="04ADD039" w14:textId="26205B87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B19CEA3" w14:textId="70C460BE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818F1F8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0079E20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F49DBBC" w14:textId="77777777" w:rsidR="00917F39" w:rsidRDefault="00917F39" w:rsidP="00917F39">
      <w:pPr>
        <w:pStyle w:val="Prrafodelista"/>
        <w:ind w:left="1428"/>
      </w:pPr>
      <w:r>
        <w:t>const                             0.000705              NAN              NAN             NAN</w:t>
      </w:r>
    </w:p>
    <w:p w14:paraId="0F7F984A" w14:textId="77777777" w:rsidR="00917F39" w:rsidRDefault="00917F39" w:rsidP="00917F39">
      <w:pPr>
        <w:pStyle w:val="Prrafodelista"/>
        <w:ind w:left="1428"/>
      </w:pPr>
      <w:r>
        <w:t>L1.Conduct                        0.028302              NAN              NAN             NAN</w:t>
      </w:r>
    </w:p>
    <w:p w14:paraId="2D01F998" w14:textId="77777777" w:rsidR="00917F39" w:rsidRDefault="00917F39" w:rsidP="00917F39">
      <w:pPr>
        <w:pStyle w:val="Prrafodelista"/>
        <w:ind w:left="1428"/>
      </w:pPr>
      <w:r>
        <w:t>L1.Water                         -0.016436              NAN              NAN             NAN</w:t>
      </w:r>
    </w:p>
    <w:p w14:paraId="3FD1043A" w14:textId="77777777" w:rsidR="00917F39" w:rsidRDefault="00917F39" w:rsidP="00917F39">
      <w:pPr>
        <w:pStyle w:val="Prrafodelista"/>
        <w:ind w:left="1428"/>
      </w:pPr>
      <w:r>
        <w:t>L1.Temp                          -0.153457              NAN              NAN             NAN</w:t>
      </w:r>
    </w:p>
    <w:p w14:paraId="509BEDE6" w14:textId="1DDCBD2A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26209         0.000000       -88814.500           0.000</w:t>
      </w:r>
    </w:p>
    <w:p w14:paraId="09027FAD" w14:textId="11CADFF0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77865         0.000000    -59311275.738           0.000</w:t>
      </w:r>
    </w:p>
    <w:p w14:paraId="3FE8D1A3" w14:textId="77777777" w:rsidR="00917F39" w:rsidRDefault="00917F39" w:rsidP="00917F39">
      <w:pPr>
        <w:pStyle w:val="Prrafodelista"/>
        <w:ind w:left="1428"/>
      </w:pPr>
      <w:r>
        <w:t>L2.Conduct                        0.048606         0.000000     46500134.042           0.000</w:t>
      </w:r>
    </w:p>
    <w:p w14:paraId="61BF201F" w14:textId="77777777" w:rsidR="00917F39" w:rsidRDefault="00917F39" w:rsidP="00917F39">
      <w:pPr>
        <w:pStyle w:val="Prrafodelista"/>
        <w:ind w:left="1428"/>
      </w:pPr>
      <w:r>
        <w:t>L2.Water                          0.017831              NAN              NAN             NAN</w:t>
      </w:r>
    </w:p>
    <w:p w14:paraId="7C403128" w14:textId="77777777" w:rsidR="00917F39" w:rsidRDefault="00917F39" w:rsidP="00917F39">
      <w:pPr>
        <w:pStyle w:val="Prrafodelista"/>
        <w:ind w:left="1428"/>
      </w:pPr>
      <w:r>
        <w:t>L2.Temp                           0.248348              NAN              NAN             NAN</w:t>
      </w:r>
    </w:p>
    <w:p w14:paraId="45AABAF3" w14:textId="3231CB3A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20123              NAN              NAN             NAN</w:t>
      </w:r>
    </w:p>
    <w:p w14:paraId="41D2DA03" w14:textId="57AE0564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43028              NAN              NAN             NAN</w:t>
      </w:r>
    </w:p>
    <w:p w14:paraId="510287D8" w14:textId="77777777" w:rsidR="00917F39" w:rsidRDefault="00917F39" w:rsidP="00917F39">
      <w:pPr>
        <w:pStyle w:val="Prrafodelista"/>
        <w:ind w:left="1428"/>
      </w:pPr>
      <w:r>
        <w:t>L3.Conduct                       -0.076946         0.000000   -120460780.106           0.000</w:t>
      </w:r>
    </w:p>
    <w:p w14:paraId="692252BE" w14:textId="77777777" w:rsidR="00917F39" w:rsidRDefault="00917F39" w:rsidP="00917F39">
      <w:pPr>
        <w:pStyle w:val="Prrafodelista"/>
        <w:ind w:left="1428"/>
      </w:pPr>
      <w:r>
        <w:t>L3.Water                         -0.034750              NAN              NAN             NAN</w:t>
      </w:r>
    </w:p>
    <w:p w14:paraId="64CD24BA" w14:textId="77777777" w:rsidR="00917F39" w:rsidRDefault="00917F39" w:rsidP="00917F39">
      <w:pPr>
        <w:pStyle w:val="Prrafodelista"/>
        <w:ind w:left="1428"/>
      </w:pPr>
      <w:r>
        <w:t>L3.Temp                          -0.015639              NAN              NAN             NAN</w:t>
      </w:r>
    </w:p>
    <w:p w14:paraId="2D06EE61" w14:textId="415470E9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9303              NAN              NAN             NAN</w:t>
      </w:r>
    </w:p>
    <w:p w14:paraId="7DF3CDE9" w14:textId="2377A096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9509              NAN              NAN             NAN</w:t>
      </w:r>
    </w:p>
    <w:p w14:paraId="0D2F5936" w14:textId="77777777" w:rsidR="00917F39" w:rsidRDefault="00917F39" w:rsidP="00917F39">
      <w:pPr>
        <w:pStyle w:val="Prrafodelista"/>
        <w:ind w:left="1428"/>
      </w:pPr>
      <w:r>
        <w:t>L4.Conduct                        0.032464              NAN              NAN             NAN</w:t>
      </w:r>
    </w:p>
    <w:p w14:paraId="6C7E1FF1" w14:textId="77777777" w:rsidR="00917F39" w:rsidRDefault="00917F39" w:rsidP="00917F39">
      <w:pPr>
        <w:pStyle w:val="Prrafodelista"/>
        <w:ind w:left="1428"/>
      </w:pPr>
      <w:r>
        <w:t>L4.Water                          0.095083              NAN              NAN             NAN</w:t>
      </w:r>
    </w:p>
    <w:p w14:paraId="3D9C4AA6" w14:textId="77777777" w:rsidR="00917F39" w:rsidRDefault="00917F39" w:rsidP="00917F39">
      <w:pPr>
        <w:pStyle w:val="Prrafodelista"/>
        <w:ind w:left="1428"/>
      </w:pPr>
      <w:r>
        <w:t>L4.Temp                           0.190320         0.000000     38944761.009           0.000</w:t>
      </w:r>
    </w:p>
    <w:p w14:paraId="2FE8A3F0" w14:textId="41CA6A88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24009              NAN              NAN             NAN</w:t>
      </w:r>
    </w:p>
    <w:p w14:paraId="0AE5FBAB" w14:textId="3D294CE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221              NAN              NAN             NAN</w:t>
      </w:r>
    </w:p>
    <w:p w14:paraId="33F47B8E" w14:textId="77777777" w:rsidR="00917F39" w:rsidRDefault="00917F39" w:rsidP="00917F39">
      <w:pPr>
        <w:pStyle w:val="Prrafodelista"/>
        <w:ind w:left="1428"/>
      </w:pPr>
      <w:r>
        <w:t>L5.Conduct                       -0.033628              NAN              NAN             NAN</w:t>
      </w:r>
    </w:p>
    <w:p w14:paraId="4534C569" w14:textId="77777777" w:rsidR="00917F39" w:rsidRDefault="00917F39" w:rsidP="00917F39">
      <w:pPr>
        <w:pStyle w:val="Prrafodelista"/>
        <w:ind w:left="1428"/>
      </w:pPr>
      <w:r>
        <w:t>L5.Water                          0.015386              NAN              NAN             NAN</w:t>
      </w:r>
    </w:p>
    <w:p w14:paraId="14862A49" w14:textId="77777777" w:rsidR="00917F39" w:rsidRDefault="00917F39" w:rsidP="00917F39">
      <w:pPr>
        <w:pStyle w:val="Prrafodelista"/>
        <w:ind w:left="1428"/>
      </w:pPr>
      <w:r>
        <w:t>L5.Temp                          -0.030198              NAN              NAN             NAN</w:t>
      </w:r>
    </w:p>
    <w:p w14:paraId="7A10DD86" w14:textId="157B5025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7727              NAN              NAN             NAN</w:t>
      </w:r>
    </w:p>
    <w:p w14:paraId="740F67EB" w14:textId="6B08FFE5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242146              NAN              NAN             NAN</w:t>
      </w:r>
    </w:p>
    <w:p w14:paraId="0E12A786" w14:textId="77777777" w:rsidR="00917F39" w:rsidRDefault="00917F39" w:rsidP="00917F39">
      <w:pPr>
        <w:pStyle w:val="Prrafodelista"/>
        <w:ind w:left="1428"/>
      </w:pPr>
      <w:r>
        <w:t>L6.Conduct                        0.002753              NAN              NAN             NAN</w:t>
      </w:r>
    </w:p>
    <w:p w14:paraId="7CB16A9C" w14:textId="77777777" w:rsidR="00917F39" w:rsidRDefault="00917F39" w:rsidP="00917F39">
      <w:pPr>
        <w:pStyle w:val="Prrafodelista"/>
        <w:ind w:left="1428"/>
      </w:pPr>
      <w:r>
        <w:t>L6.Water                         -0.012876              NAN              NAN             NAN</w:t>
      </w:r>
    </w:p>
    <w:p w14:paraId="3D53E5F2" w14:textId="77777777" w:rsidR="00917F39" w:rsidRDefault="00917F39" w:rsidP="00917F39">
      <w:pPr>
        <w:pStyle w:val="Prrafodelista"/>
        <w:ind w:left="1428"/>
      </w:pPr>
      <w:r>
        <w:t>L6.Temp                           0.172595              NAN              NAN             NAN</w:t>
      </w:r>
    </w:p>
    <w:p w14:paraId="56A957BE" w14:textId="3F2290D1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5316              NAN              NAN             NAN</w:t>
      </w:r>
    </w:p>
    <w:p w14:paraId="39980444" w14:textId="6CF6C2DB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184969              NAN              NAN             NAN</w:t>
      </w:r>
    </w:p>
    <w:p w14:paraId="17E8824B" w14:textId="77777777" w:rsidR="00917F39" w:rsidRDefault="00917F39" w:rsidP="00917F39">
      <w:pPr>
        <w:pStyle w:val="Prrafodelista"/>
        <w:ind w:left="1428"/>
      </w:pPr>
      <w:r>
        <w:t>L7.Conduct                        0.051817              NAN              NAN             NAN</w:t>
      </w:r>
    </w:p>
    <w:p w14:paraId="4DDB25B3" w14:textId="77777777" w:rsidR="00917F39" w:rsidRDefault="00917F39" w:rsidP="00917F39">
      <w:pPr>
        <w:pStyle w:val="Prrafodelista"/>
        <w:ind w:left="1428"/>
      </w:pPr>
      <w:r>
        <w:t>L7.Water                         -0.088379              NAN              NAN             NAN</w:t>
      </w:r>
    </w:p>
    <w:p w14:paraId="6B42358B" w14:textId="77777777" w:rsidR="00917F39" w:rsidRDefault="00917F39" w:rsidP="00917F39">
      <w:pPr>
        <w:pStyle w:val="Prrafodelista"/>
        <w:ind w:left="1428"/>
      </w:pPr>
      <w:r>
        <w:t>L7.Temp                          -0.105328              NAN              NAN             NAN</w:t>
      </w:r>
    </w:p>
    <w:p w14:paraId="660CF674" w14:textId="1007D47F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3760              NAN              NAN             NAN</w:t>
      </w:r>
    </w:p>
    <w:p w14:paraId="1A579BC8" w14:textId="3D60911B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1056              NAN              NAN             NAN</w:t>
      </w:r>
    </w:p>
    <w:p w14:paraId="2E0000C1" w14:textId="77777777" w:rsidR="00917F39" w:rsidRDefault="00917F39" w:rsidP="00917F39">
      <w:pPr>
        <w:pStyle w:val="Prrafodelista"/>
        <w:ind w:left="1428"/>
      </w:pPr>
      <w:r>
        <w:t>L8.Conduct                        0.002232              NAN              NAN             NAN</w:t>
      </w:r>
    </w:p>
    <w:p w14:paraId="5129AF53" w14:textId="77777777" w:rsidR="00917F39" w:rsidRDefault="00917F39" w:rsidP="00917F39">
      <w:pPr>
        <w:pStyle w:val="Prrafodelista"/>
        <w:ind w:left="1428"/>
      </w:pPr>
      <w:r>
        <w:t>L8.Water                         -0.084789              NAN              NAN             NAN</w:t>
      </w:r>
    </w:p>
    <w:p w14:paraId="4737DA5E" w14:textId="77777777" w:rsidR="00917F39" w:rsidRDefault="00917F39" w:rsidP="00917F39">
      <w:pPr>
        <w:pStyle w:val="Prrafodelista"/>
        <w:ind w:left="1428"/>
      </w:pPr>
      <w:r>
        <w:t>L8.Temp                          -0.121599              NAN              NAN             NAN</w:t>
      </w:r>
    </w:p>
    <w:p w14:paraId="44C13279" w14:textId="382A5846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8939              NAN              NAN             NAN</w:t>
      </w:r>
    </w:p>
    <w:p w14:paraId="42BA1C21" w14:textId="1DCF5459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87101              NAN              NAN             NAN</w:t>
      </w:r>
    </w:p>
    <w:p w14:paraId="78D60576" w14:textId="77777777" w:rsidR="00917F39" w:rsidRDefault="00917F39" w:rsidP="00917F39">
      <w:pPr>
        <w:pStyle w:val="Prrafodelista"/>
        <w:ind w:left="1428"/>
      </w:pPr>
      <w:r>
        <w:t>L9.Conduct                       -0.023080              NAN              NAN             NAN</w:t>
      </w:r>
    </w:p>
    <w:p w14:paraId="459C7A26" w14:textId="77777777" w:rsidR="00917F39" w:rsidRDefault="00917F39" w:rsidP="00917F39">
      <w:pPr>
        <w:pStyle w:val="Prrafodelista"/>
        <w:ind w:left="1428"/>
      </w:pPr>
      <w:r>
        <w:t>L9.Water                         -0.106876              NAN              NAN             NAN</w:t>
      </w:r>
    </w:p>
    <w:p w14:paraId="1F06EE6E" w14:textId="77777777" w:rsidR="00917F39" w:rsidRDefault="00917F39" w:rsidP="00917F39">
      <w:pPr>
        <w:pStyle w:val="Prrafodelista"/>
        <w:ind w:left="1428"/>
      </w:pPr>
      <w:r>
        <w:t>L9.Temp                           0.158657              NAN              NAN             NAN</w:t>
      </w:r>
    </w:p>
    <w:p w14:paraId="67F5B7A4" w14:textId="6B237939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868              NAN              NAN             NAN</w:t>
      </w:r>
    </w:p>
    <w:p w14:paraId="58930BEF" w14:textId="798144CD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216698              NAN              NAN             NAN</w:t>
      </w:r>
    </w:p>
    <w:p w14:paraId="1C3DA53F" w14:textId="77777777" w:rsidR="00917F39" w:rsidRDefault="00917F39" w:rsidP="00917F39">
      <w:pPr>
        <w:pStyle w:val="Prrafodelista"/>
        <w:ind w:left="1428"/>
      </w:pPr>
      <w:r>
        <w:t>L10.Conduct                       0.056964              NAN              NAN             NAN</w:t>
      </w:r>
    </w:p>
    <w:p w14:paraId="03F91810" w14:textId="77777777" w:rsidR="00917F39" w:rsidRDefault="00917F39" w:rsidP="00917F39">
      <w:pPr>
        <w:pStyle w:val="Prrafodelista"/>
        <w:ind w:left="1428"/>
      </w:pPr>
      <w:r>
        <w:t>L10.Water                        -0.048387              NAN              NAN             NAN</w:t>
      </w:r>
    </w:p>
    <w:p w14:paraId="061CDDCE" w14:textId="77777777" w:rsidR="00917F39" w:rsidRDefault="00917F39" w:rsidP="00917F39">
      <w:pPr>
        <w:pStyle w:val="Prrafodelista"/>
        <w:ind w:left="1428"/>
      </w:pPr>
      <w:r>
        <w:t>L10.Temp                          0.309261              NAN              NAN             NAN</w:t>
      </w:r>
    </w:p>
    <w:p w14:paraId="1C75DFF6" w14:textId="37B141CB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6942              NAN              NAN             NAN</w:t>
      </w:r>
    </w:p>
    <w:p w14:paraId="711D95B7" w14:textId="0A4A0C51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56270              NAN              NAN             NAN</w:t>
      </w:r>
    </w:p>
    <w:p w14:paraId="170573E9" w14:textId="77777777" w:rsidR="00917F39" w:rsidRDefault="00917F39" w:rsidP="00917F39">
      <w:pPr>
        <w:pStyle w:val="Prrafodelista"/>
        <w:ind w:left="1428"/>
      </w:pPr>
      <w:r>
        <w:t>L11.Conduct                      -0.060912              NAN              NAN             NAN</w:t>
      </w:r>
    </w:p>
    <w:p w14:paraId="473C70CF" w14:textId="77777777" w:rsidR="00917F39" w:rsidRDefault="00917F39" w:rsidP="00917F39">
      <w:pPr>
        <w:pStyle w:val="Prrafodelista"/>
        <w:ind w:left="1428"/>
      </w:pPr>
      <w:r>
        <w:t>L11.Water                        -0.081139              NAN              NAN             NAN</w:t>
      </w:r>
    </w:p>
    <w:p w14:paraId="74C093C1" w14:textId="77777777" w:rsidR="00917F39" w:rsidRDefault="00917F39" w:rsidP="00917F39">
      <w:pPr>
        <w:pStyle w:val="Prrafodelista"/>
        <w:ind w:left="1428"/>
      </w:pPr>
      <w:r>
        <w:t>L11.Temp                         -0.191563              NAN              NAN             NAN</w:t>
      </w:r>
    </w:p>
    <w:p w14:paraId="1AF15C29" w14:textId="7AC9D71A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3683              NAN              NAN             NAN</w:t>
      </w:r>
    </w:p>
    <w:p w14:paraId="38694CEA" w14:textId="5870FD23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6903              NAN              NAN             NAN</w:t>
      </w:r>
    </w:p>
    <w:p w14:paraId="3AB87371" w14:textId="77777777" w:rsidR="00917F39" w:rsidRDefault="00917F39" w:rsidP="00917F39">
      <w:pPr>
        <w:pStyle w:val="Prrafodelista"/>
        <w:ind w:left="1428"/>
      </w:pPr>
      <w:r>
        <w:t>L12.Conduct                       0.075623              NAN              NAN             NAN</w:t>
      </w:r>
    </w:p>
    <w:p w14:paraId="51318600" w14:textId="77777777" w:rsidR="00917F39" w:rsidRDefault="00917F39" w:rsidP="00917F39">
      <w:pPr>
        <w:pStyle w:val="Prrafodelista"/>
        <w:ind w:left="1428"/>
      </w:pPr>
      <w:r>
        <w:t>L12.Water                         0.007271              NAN              NAN             NAN</w:t>
      </w:r>
    </w:p>
    <w:p w14:paraId="73EE8091" w14:textId="77777777" w:rsidR="00917F39" w:rsidRDefault="00917F39" w:rsidP="00917F39">
      <w:pPr>
        <w:pStyle w:val="Prrafodelista"/>
        <w:ind w:left="1428"/>
      </w:pPr>
      <w:r>
        <w:t>L12.Temp                          0.265170              NAN              NAN             NAN</w:t>
      </w:r>
    </w:p>
    <w:p w14:paraId="1FC74153" w14:textId="47D4CE1E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809              NAN              NAN             NAN</w:t>
      </w:r>
    </w:p>
    <w:p w14:paraId="3A21D05D" w14:textId="40CF9EB9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44270              NAN              NAN             NAN</w:t>
      </w:r>
    </w:p>
    <w:p w14:paraId="3E435701" w14:textId="77777777" w:rsidR="00917F39" w:rsidRDefault="00917F39" w:rsidP="00917F39">
      <w:pPr>
        <w:pStyle w:val="Prrafodelista"/>
        <w:ind w:left="1428"/>
      </w:pPr>
      <w:r>
        <w:t>L13.Conduct                      -0.036610              NAN              NAN             NAN</w:t>
      </w:r>
    </w:p>
    <w:p w14:paraId="386D8553" w14:textId="77777777" w:rsidR="00917F39" w:rsidRDefault="00917F39" w:rsidP="00917F39">
      <w:pPr>
        <w:pStyle w:val="Prrafodelista"/>
        <w:ind w:left="1428"/>
      </w:pPr>
      <w:r>
        <w:t>L13.Water                         0.091931              NAN              NAN             NAN</w:t>
      </w:r>
    </w:p>
    <w:p w14:paraId="5CA09153" w14:textId="77777777" w:rsidR="00917F39" w:rsidRDefault="00917F39" w:rsidP="00917F39">
      <w:pPr>
        <w:pStyle w:val="Prrafodelista"/>
        <w:ind w:left="1428"/>
      </w:pPr>
      <w:r>
        <w:t>L13.Temp                         -0.121209              NAN              NAN             NAN</w:t>
      </w:r>
    </w:p>
    <w:p w14:paraId="16F404A2" w14:textId="37D178E9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6149              NAN              NAN             NAN</w:t>
      </w:r>
    </w:p>
    <w:p w14:paraId="2A626869" w14:textId="080B4F49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249109              NAN              NAN             NAN</w:t>
      </w:r>
    </w:p>
    <w:p w14:paraId="1C4C4868" w14:textId="77777777" w:rsidR="00917F39" w:rsidRDefault="00917F39" w:rsidP="00917F39">
      <w:pPr>
        <w:pStyle w:val="Prrafodelista"/>
        <w:ind w:left="1428"/>
      </w:pPr>
      <w:r>
        <w:t>L14.Conduct                       0.034205              NAN              NAN             NAN</w:t>
      </w:r>
    </w:p>
    <w:p w14:paraId="35828377" w14:textId="77777777" w:rsidR="00917F39" w:rsidRDefault="00917F39" w:rsidP="00917F39">
      <w:pPr>
        <w:pStyle w:val="Prrafodelista"/>
        <w:ind w:left="1428"/>
      </w:pPr>
      <w:r>
        <w:t>L14.Water                         0.018081              NAN              NAN             NAN</w:t>
      </w:r>
    </w:p>
    <w:p w14:paraId="6AFA4338" w14:textId="77777777" w:rsidR="00917F39" w:rsidRDefault="00917F39" w:rsidP="00917F39">
      <w:pPr>
        <w:pStyle w:val="Prrafodelista"/>
        <w:ind w:left="1428"/>
      </w:pPr>
      <w:r>
        <w:t>L14.Temp                          0.017160              NAN              NAN             NAN</w:t>
      </w:r>
    </w:p>
    <w:p w14:paraId="1DF1B721" w14:textId="12843F86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014              NAN              NAN             NAN</w:t>
      </w:r>
    </w:p>
    <w:p w14:paraId="5D0B2329" w14:textId="0E691ABF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81126              NAN              NAN             NAN</w:t>
      </w:r>
    </w:p>
    <w:p w14:paraId="0F50C240" w14:textId="77777777" w:rsidR="00917F39" w:rsidRDefault="00917F39" w:rsidP="00917F39">
      <w:pPr>
        <w:pStyle w:val="Prrafodelista"/>
        <w:ind w:left="1428"/>
      </w:pPr>
      <w:r>
        <w:t>L15.Conduct                      -0.020208              NAN              NAN             NAN</w:t>
      </w:r>
    </w:p>
    <w:p w14:paraId="2838C960" w14:textId="77777777" w:rsidR="00917F39" w:rsidRDefault="00917F39" w:rsidP="00917F39">
      <w:pPr>
        <w:pStyle w:val="Prrafodelista"/>
        <w:ind w:left="1428"/>
      </w:pPr>
      <w:r>
        <w:t>L15.Water                         0.057609              NAN              NAN             NAN</w:t>
      </w:r>
    </w:p>
    <w:p w14:paraId="25921D3A" w14:textId="77777777" w:rsidR="00917F39" w:rsidRDefault="00917F39" w:rsidP="00917F39">
      <w:pPr>
        <w:pStyle w:val="Prrafodelista"/>
        <w:ind w:left="1428"/>
      </w:pPr>
      <w:r>
        <w:t>L15.Temp                         -0.027055              NAN              NAN             NAN</w:t>
      </w:r>
    </w:p>
    <w:p w14:paraId="7177FA22" w14:textId="049BC5D3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9042              NAN              NAN             NAN</w:t>
      </w:r>
    </w:p>
    <w:p w14:paraId="22C3CFCE" w14:textId="69DAA68B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68818              NAN              NAN             NAN</w:t>
      </w:r>
    </w:p>
    <w:p w14:paraId="4D07E994" w14:textId="77777777" w:rsidR="00917F39" w:rsidRDefault="00917F39" w:rsidP="00917F39">
      <w:pPr>
        <w:pStyle w:val="Prrafodelista"/>
        <w:ind w:left="1428"/>
      </w:pPr>
      <w:r>
        <w:t>L16.Conduct                       0.007670              NAN              NAN             NAN</w:t>
      </w:r>
    </w:p>
    <w:p w14:paraId="4398A124" w14:textId="77777777" w:rsidR="00917F39" w:rsidRDefault="00917F39" w:rsidP="00917F39">
      <w:pPr>
        <w:pStyle w:val="Prrafodelista"/>
        <w:ind w:left="1428"/>
      </w:pPr>
      <w:r>
        <w:t>L16.Water                         0.231788         0.000000     32683302.336           0.000</w:t>
      </w:r>
    </w:p>
    <w:p w14:paraId="516ABBC4" w14:textId="77777777" w:rsidR="00917F39" w:rsidRDefault="00917F39" w:rsidP="00917F39">
      <w:pPr>
        <w:pStyle w:val="Prrafodelista"/>
        <w:ind w:left="1428"/>
      </w:pPr>
      <w:r>
        <w:t>L16.Temp                          0.064932              NAN              NAN             NAN</w:t>
      </w:r>
    </w:p>
    <w:p w14:paraId="06B2384E" w14:textId="25E2D403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5617              NAN              NAN             NAN</w:t>
      </w:r>
    </w:p>
    <w:p w14:paraId="7E26C39A" w14:textId="5A33379A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74908              NAN              NAN             NAN</w:t>
      </w:r>
    </w:p>
    <w:p w14:paraId="302ADEC9" w14:textId="77777777" w:rsidR="00917F39" w:rsidRDefault="00917F39" w:rsidP="00917F39">
      <w:pPr>
        <w:pStyle w:val="Prrafodelista"/>
        <w:ind w:left="1428"/>
      </w:pPr>
      <w:r>
        <w:t>L17.Conduct                      -0.093042              NAN              NAN             NAN</w:t>
      </w:r>
    </w:p>
    <w:p w14:paraId="77B197F6" w14:textId="77777777" w:rsidR="00917F39" w:rsidRDefault="00917F39" w:rsidP="00917F39">
      <w:pPr>
        <w:pStyle w:val="Prrafodelista"/>
        <w:ind w:left="1428"/>
      </w:pPr>
      <w:r>
        <w:t>L17.Water                         0.106497              NAN              NAN             NAN</w:t>
      </w:r>
    </w:p>
    <w:p w14:paraId="731FBB7D" w14:textId="77777777" w:rsidR="00917F39" w:rsidRDefault="00917F39" w:rsidP="00917F39">
      <w:pPr>
        <w:pStyle w:val="Prrafodelista"/>
        <w:ind w:left="1428"/>
      </w:pPr>
      <w:r>
        <w:t>L17.Temp                          0.033685              NAN              NAN             NAN</w:t>
      </w:r>
    </w:p>
    <w:p w14:paraId="2368A5D2" w14:textId="44690B81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3821         0.000001       -12637.312           0.000</w:t>
      </w:r>
    </w:p>
    <w:p w14:paraId="00AE2310" w14:textId="78ACE7E0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8868              NAN              NAN             NAN</w:t>
      </w:r>
    </w:p>
    <w:p w14:paraId="3383D203" w14:textId="77777777" w:rsidR="00917F39" w:rsidRDefault="00917F39" w:rsidP="00917F39">
      <w:pPr>
        <w:pStyle w:val="Prrafodelista"/>
        <w:ind w:left="1428"/>
      </w:pPr>
      <w:r>
        <w:t>L18.Conduct                       0.090364              NAN              NAN             NAN</w:t>
      </w:r>
    </w:p>
    <w:p w14:paraId="631C9594" w14:textId="77777777" w:rsidR="00917F39" w:rsidRDefault="00917F39" w:rsidP="00917F39">
      <w:pPr>
        <w:pStyle w:val="Prrafodelista"/>
        <w:ind w:left="1428"/>
      </w:pPr>
      <w:r>
        <w:t>L18.Water                        -0.000462              NAN              NAN             NAN</w:t>
      </w:r>
    </w:p>
    <w:p w14:paraId="5AA347F6" w14:textId="77777777" w:rsidR="00917F39" w:rsidRDefault="00917F39" w:rsidP="00917F39">
      <w:pPr>
        <w:pStyle w:val="Prrafodelista"/>
        <w:ind w:left="1428"/>
      </w:pPr>
      <w:r>
        <w:t>L18.Temp                         -0.069484              NAN              NAN             NAN</w:t>
      </w:r>
    </w:p>
    <w:p w14:paraId="450C8DD2" w14:textId="331D3CE5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830              NAN              NAN             NAN</w:t>
      </w:r>
    </w:p>
    <w:p w14:paraId="0DA988E2" w14:textId="240289F6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155892              NAN              NAN             NAN</w:t>
      </w:r>
    </w:p>
    <w:p w14:paraId="3BF5068A" w14:textId="77777777" w:rsidR="00917F39" w:rsidRDefault="00917F39" w:rsidP="00917F39">
      <w:pPr>
        <w:pStyle w:val="Prrafodelista"/>
        <w:ind w:left="1428"/>
      </w:pPr>
      <w:r>
        <w:t>L19.Conduct                      -0.042852              NAN              NAN             NAN</w:t>
      </w:r>
    </w:p>
    <w:p w14:paraId="4208BE10" w14:textId="77777777" w:rsidR="00917F39" w:rsidRDefault="00917F39" w:rsidP="00917F39">
      <w:pPr>
        <w:pStyle w:val="Prrafodelista"/>
        <w:ind w:left="1428"/>
      </w:pPr>
      <w:r>
        <w:t>L19.Water                        -0.152269              NAN              NAN             NAN</w:t>
      </w:r>
    </w:p>
    <w:p w14:paraId="64705529" w14:textId="77777777" w:rsidR="00917F39" w:rsidRDefault="00917F39" w:rsidP="00917F39">
      <w:pPr>
        <w:pStyle w:val="Prrafodelista"/>
        <w:ind w:left="1428"/>
      </w:pPr>
      <w:r>
        <w:t>L19.Temp                          0.112692              NAN              NAN             NAN</w:t>
      </w:r>
    </w:p>
    <w:p w14:paraId="447FEE92" w14:textId="7499992F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5657              NAN              NAN             NAN</w:t>
      </w:r>
    </w:p>
    <w:p w14:paraId="7AF0275C" w14:textId="38C176D1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13122         0.000000     -2722169.928           0.000</w:t>
      </w:r>
    </w:p>
    <w:p w14:paraId="6A22E9D5" w14:textId="77777777" w:rsidR="00917F39" w:rsidRDefault="00917F39" w:rsidP="00917F39">
      <w:pPr>
        <w:pStyle w:val="Prrafodelista"/>
        <w:ind w:left="1428"/>
      </w:pPr>
      <w:r>
        <w:t>L20.Conduct                       0.060983              NAN              NAN             NAN</w:t>
      </w:r>
    </w:p>
    <w:p w14:paraId="5871827E" w14:textId="77777777" w:rsidR="00917F39" w:rsidRDefault="00917F39" w:rsidP="00917F39">
      <w:pPr>
        <w:pStyle w:val="Prrafodelista"/>
        <w:ind w:left="1428"/>
      </w:pPr>
      <w:r>
        <w:t>L20.Water                        -0.068279              NAN              NAN             NAN</w:t>
      </w:r>
    </w:p>
    <w:p w14:paraId="15A80E1E" w14:textId="77777777" w:rsidR="00917F39" w:rsidRDefault="00917F39" w:rsidP="00917F39">
      <w:pPr>
        <w:pStyle w:val="Prrafodelista"/>
        <w:ind w:left="1428"/>
      </w:pPr>
      <w:r>
        <w:t>L20.Temp                         -0.147174              NAN              NAN             NAN</w:t>
      </w:r>
    </w:p>
    <w:p w14:paraId="6B324F6A" w14:textId="004B46B0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8906              NAN              NAN             NAN</w:t>
      </w:r>
    </w:p>
    <w:p w14:paraId="041D9065" w14:textId="73F7F444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223167         0.000000     21636387.601           0.000</w:t>
      </w:r>
    </w:p>
    <w:p w14:paraId="7D3921F8" w14:textId="77777777" w:rsidR="00917F39" w:rsidRDefault="00917F39" w:rsidP="00917F39">
      <w:pPr>
        <w:pStyle w:val="Prrafodelista"/>
        <w:ind w:left="1428"/>
      </w:pPr>
      <w:r>
        <w:t>L21.Conduct                      -0.104389              NAN              NAN             NAN</w:t>
      </w:r>
    </w:p>
    <w:p w14:paraId="13D9188A" w14:textId="77777777" w:rsidR="00917F39" w:rsidRDefault="00917F39" w:rsidP="00917F39">
      <w:pPr>
        <w:pStyle w:val="Prrafodelista"/>
        <w:ind w:left="1428"/>
      </w:pPr>
      <w:r>
        <w:t>L21.Water                         0.087387              NAN              NAN             NAN</w:t>
      </w:r>
    </w:p>
    <w:p w14:paraId="0A8F19E9" w14:textId="77777777" w:rsidR="00917F39" w:rsidRDefault="00917F39" w:rsidP="00917F39">
      <w:pPr>
        <w:pStyle w:val="Prrafodelista"/>
        <w:ind w:left="1428"/>
      </w:pPr>
      <w:r>
        <w:t>L21.Temp                         -0.002985              NAN              NAN             NAN</w:t>
      </w:r>
    </w:p>
    <w:p w14:paraId="2EE1C6D4" w14:textId="4CDA31D4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615              NAN              NAN             NAN</w:t>
      </w:r>
    </w:p>
    <w:p w14:paraId="26957BEC" w14:textId="0827CCBA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92694              NAN              NAN             NAN</w:t>
      </w:r>
    </w:p>
    <w:p w14:paraId="4FBFDC75" w14:textId="77777777" w:rsidR="00917F39" w:rsidRDefault="00917F39" w:rsidP="00917F39">
      <w:pPr>
        <w:pStyle w:val="Prrafodelista"/>
        <w:ind w:left="1428"/>
      </w:pPr>
      <w:r>
        <w:t>L22.Conduct                       0.046856              NAN              NAN             NAN</w:t>
      </w:r>
    </w:p>
    <w:p w14:paraId="0E795889" w14:textId="77777777" w:rsidR="00917F39" w:rsidRDefault="00917F39" w:rsidP="00917F39">
      <w:pPr>
        <w:pStyle w:val="Prrafodelista"/>
        <w:ind w:left="1428"/>
      </w:pPr>
      <w:r>
        <w:t>L22.Water                         0.049415              NAN              NAN             NAN</w:t>
      </w:r>
    </w:p>
    <w:p w14:paraId="6046460D" w14:textId="77777777" w:rsidR="00917F39" w:rsidRDefault="00917F39" w:rsidP="00917F39">
      <w:pPr>
        <w:pStyle w:val="Prrafodelista"/>
        <w:ind w:left="1428"/>
      </w:pPr>
      <w:r>
        <w:t>L22.Temp                         -0.195323              NAN              NAN             NAN</w:t>
      </w:r>
    </w:p>
    <w:p w14:paraId="02FA491A" w14:textId="15C1E8D4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2960              NAN              NAN             NAN</w:t>
      </w:r>
    </w:p>
    <w:p w14:paraId="56D31EE5" w14:textId="7D143E89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70771              NAN              NAN             NAN</w:t>
      </w:r>
    </w:p>
    <w:p w14:paraId="7C5516B9" w14:textId="77777777" w:rsidR="00917F39" w:rsidRDefault="00917F39" w:rsidP="00917F39">
      <w:pPr>
        <w:pStyle w:val="Prrafodelista"/>
        <w:ind w:left="1428"/>
      </w:pPr>
      <w:r>
        <w:t>L23.Conduct                      -0.068972              NAN              NAN             NAN</w:t>
      </w:r>
    </w:p>
    <w:p w14:paraId="6755BEC0" w14:textId="77777777" w:rsidR="00917F39" w:rsidRDefault="00917F39" w:rsidP="00917F39">
      <w:pPr>
        <w:pStyle w:val="Prrafodelista"/>
        <w:ind w:left="1428"/>
      </w:pPr>
      <w:r>
        <w:t>L23.Water                         0.299535              NAN              NAN             NAN</w:t>
      </w:r>
    </w:p>
    <w:p w14:paraId="5F83BC37" w14:textId="77777777" w:rsidR="00917F39" w:rsidRDefault="00917F39" w:rsidP="00917F39">
      <w:pPr>
        <w:pStyle w:val="Prrafodelista"/>
        <w:ind w:left="1428"/>
      </w:pPr>
      <w:r>
        <w:t>L23.Temp                         -0.012703         0.000000      -982227.227           0.000</w:t>
      </w:r>
    </w:p>
    <w:p w14:paraId="5BD87C78" w14:textId="6C4D7489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8643              NAN              NAN             NAN</w:t>
      </w:r>
    </w:p>
    <w:p w14:paraId="1B2BF66A" w14:textId="56F2B3C6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3682              NAN              NAN             NAN</w:t>
      </w:r>
    </w:p>
    <w:p w14:paraId="00990CCA" w14:textId="77777777" w:rsidR="00917F39" w:rsidRDefault="00917F39" w:rsidP="00917F39">
      <w:pPr>
        <w:pStyle w:val="Prrafodelista"/>
        <w:ind w:left="1428"/>
      </w:pPr>
      <w:r>
        <w:t>L24.Conduct                       0.066230              NAN              NAN             NAN</w:t>
      </w:r>
    </w:p>
    <w:p w14:paraId="0A8C516A" w14:textId="77777777" w:rsidR="00917F39" w:rsidRDefault="00917F39" w:rsidP="00917F39">
      <w:pPr>
        <w:pStyle w:val="Prrafodelista"/>
        <w:ind w:left="1428"/>
      </w:pPr>
      <w:r>
        <w:t>L24.Water                        -0.118758              NAN              NAN             NAN</w:t>
      </w:r>
    </w:p>
    <w:p w14:paraId="441C138B" w14:textId="77777777" w:rsidR="00917F39" w:rsidRDefault="00917F39" w:rsidP="00917F39">
      <w:pPr>
        <w:pStyle w:val="Prrafodelista"/>
        <w:ind w:left="1428"/>
      </w:pPr>
      <w:r>
        <w:t>L24.Temp                          0.089318              NAN              NAN             NAN</w:t>
      </w:r>
    </w:p>
    <w:p w14:paraId="04269E25" w14:textId="2FED4E86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2615              NAN              NAN             NAN</w:t>
      </w:r>
    </w:p>
    <w:p w14:paraId="588D96C1" w14:textId="4C65ECD4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51707              NAN              NAN             NAN</w:t>
      </w:r>
    </w:p>
    <w:p w14:paraId="4ADD557C" w14:textId="41800D9E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28255B0D" w14:textId="77777777" w:rsidR="00917F39" w:rsidRDefault="00917F39" w:rsidP="00917F39">
      <w:pPr>
        <w:pStyle w:val="Prrafodelista"/>
        <w:ind w:left="1428"/>
      </w:pPr>
    </w:p>
    <w:p w14:paraId="3C22D5DE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1F737ED1" w14:textId="6994EFAB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CD4D13F" w14:textId="77777777" w:rsidR="00917F39" w:rsidRDefault="00917F39" w:rsidP="00917F39">
      <w:pPr>
        <w:pStyle w:val="Prrafodelista"/>
        <w:ind w:left="1428"/>
      </w:pPr>
      <w:r>
        <w:t>Conduct                  1.000000  0.982768  0.590848               0.817065             0.721358</w:t>
      </w:r>
    </w:p>
    <w:p w14:paraId="7B6C3600" w14:textId="77777777" w:rsidR="00917F39" w:rsidRDefault="00917F39" w:rsidP="00917F39">
      <w:pPr>
        <w:pStyle w:val="Prrafodelista"/>
        <w:ind w:left="1428"/>
      </w:pPr>
      <w:r>
        <w:t>Water                    0.982768  1.000000  0.688069               0.831416             0.776250</w:t>
      </w:r>
    </w:p>
    <w:p w14:paraId="01608F39" w14:textId="77777777" w:rsidR="00917F39" w:rsidRDefault="00917F39" w:rsidP="00917F39">
      <w:pPr>
        <w:pStyle w:val="Prrafodelista"/>
        <w:ind w:left="1428"/>
      </w:pPr>
      <w:r>
        <w:t>Temp                     0.590848  0.688069  1.000000               0.628221             0.784697</w:t>
      </w:r>
    </w:p>
    <w:p w14:paraId="70631C80" w14:textId="44669A91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 0.817065  0.831416  0.628221               1.000000             0.723380</w:t>
      </w:r>
    </w:p>
    <w:p w14:paraId="150F70A2" w14:textId="5BA67277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721358  0.776250  0.784697               0.723380             1.000000</w:t>
      </w:r>
    </w:p>
    <w:p w14:paraId="547A48A3" w14:textId="77777777" w:rsidR="00E133D9" w:rsidRDefault="00E133D9" w:rsidP="00E133D9">
      <w:pPr>
        <w:pStyle w:val="Prrafodelista"/>
        <w:ind w:left="1068"/>
      </w:pPr>
    </w:p>
    <w:p w14:paraId="72418AB3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2D1265AD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35D362A2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097BB0F4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2E946EB3" w14:textId="7C81D24D" w:rsidR="00917F39" w:rsidRDefault="00917F39" w:rsidP="00096A8E">
      <w:pPr>
        <w:pStyle w:val="Prrafodelista"/>
        <w:ind w:left="1428"/>
      </w:pPr>
      <w:r>
        <w:t>Method:                      OLS</w:t>
      </w:r>
    </w:p>
    <w:p w14:paraId="0F67923C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1361CD09" w14:textId="77777777" w:rsidR="00917F39" w:rsidRDefault="00917F39" w:rsidP="00917F39">
      <w:pPr>
        <w:pStyle w:val="Prrafodelista"/>
        <w:ind w:left="1428"/>
      </w:pPr>
      <w:r>
        <w:t>No. of Equations:         5.00000    BIC:                    -272.172</w:t>
      </w:r>
    </w:p>
    <w:p w14:paraId="2A037F74" w14:textId="77777777" w:rsidR="00917F39" w:rsidRDefault="00917F39" w:rsidP="00917F39">
      <w:pPr>
        <w:pStyle w:val="Prrafodelista"/>
        <w:ind w:left="1428"/>
      </w:pPr>
      <w:r>
        <w:t>Nobs:                     47.0000    HQIC:                   -287.025</w:t>
      </w:r>
    </w:p>
    <w:p w14:paraId="633D4CEC" w14:textId="77777777" w:rsidR="00917F39" w:rsidRDefault="00917F39" w:rsidP="00917F39">
      <w:pPr>
        <w:pStyle w:val="Prrafodelista"/>
        <w:ind w:left="1428"/>
      </w:pPr>
      <w:r>
        <w:t>Log likelihood:           7227.25    FPE:               -1.13230e-138</w:t>
      </w:r>
    </w:p>
    <w:p w14:paraId="41BCD406" w14:textId="77777777" w:rsidR="00917F39" w:rsidRDefault="00917F39" w:rsidP="00917F39">
      <w:pPr>
        <w:pStyle w:val="Prrafodelista"/>
        <w:ind w:left="1428"/>
      </w:pPr>
      <w:r>
        <w:t>AIC:                     -295.987    Det(Omega_mle):    -1.94046e-141</w:t>
      </w:r>
    </w:p>
    <w:p w14:paraId="041EBF4D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2A9DADA3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7E1B16AF" w14:textId="0CB65F47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0423AEC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7DB599C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75098278" w14:textId="77777777" w:rsidR="00917F39" w:rsidRDefault="00917F39" w:rsidP="00917F39">
      <w:pPr>
        <w:pStyle w:val="Prrafodelista"/>
        <w:ind w:left="1428"/>
      </w:pPr>
      <w:r>
        <w:t>const                             0.002951              NAN              NAN             NAN</w:t>
      </w:r>
    </w:p>
    <w:p w14:paraId="08DF3CC5" w14:textId="77777777" w:rsidR="00917F39" w:rsidRDefault="00917F39" w:rsidP="00917F39">
      <w:pPr>
        <w:pStyle w:val="Prrafodelista"/>
        <w:ind w:left="1428"/>
      </w:pPr>
      <w:r>
        <w:t>L1.Conduct                        0.278345              NAN              NAN             NAN</w:t>
      </w:r>
    </w:p>
    <w:p w14:paraId="772AF8C0" w14:textId="77777777" w:rsidR="00917F39" w:rsidRDefault="00917F39" w:rsidP="00917F39">
      <w:pPr>
        <w:pStyle w:val="Prrafodelista"/>
        <w:ind w:left="1428"/>
      </w:pPr>
      <w:r>
        <w:t>L1.Water                          0.038090              NAN              NAN             NAN</w:t>
      </w:r>
    </w:p>
    <w:p w14:paraId="4695DDE1" w14:textId="77777777" w:rsidR="00917F39" w:rsidRDefault="00917F39" w:rsidP="00917F39">
      <w:pPr>
        <w:pStyle w:val="Prrafodelista"/>
        <w:ind w:left="1428"/>
      </w:pPr>
      <w:r>
        <w:t>L1.Temp                          -0.085923              NAN              NAN             NAN</w:t>
      </w:r>
    </w:p>
    <w:p w14:paraId="7E6DCB97" w14:textId="72A44ABA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50163              NAN              NAN             NAN</w:t>
      </w:r>
    </w:p>
    <w:p w14:paraId="55284B4D" w14:textId="6C5B72EE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72297              NAN              NAN             NAN</w:t>
      </w:r>
    </w:p>
    <w:p w14:paraId="05DDB519" w14:textId="77777777" w:rsidR="00917F39" w:rsidRDefault="00917F39" w:rsidP="00917F39">
      <w:pPr>
        <w:pStyle w:val="Prrafodelista"/>
        <w:ind w:left="1428"/>
      </w:pPr>
      <w:r>
        <w:t>L2.Conduct                       -0.231944              NAN              NAN             NAN</w:t>
      </w:r>
    </w:p>
    <w:p w14:paraId="257937AE" w14:textId="77777777" w:rsidR="00917F39" w:rsidRDefault="00917F39" w:rsidP="00917F39">
      <w:pPr>
        <w:pStyle w:val="Prrafodelista"/>
        <w:ind w:left="1428"/>
      </w:pPr>
      <w:r>
        <w:t>L2.Water                         -0.201128              NAN              NAN             NAN</w:t>
      </w:r>
    </w:p>
    <w:p w14:paraId="3659DF82" w14:textId="77777777" w:rsidR="00917F39" w:rsidRDefault="00917F39" w:rsidP="00917F39">
      <w:pPr>
        <w:pStyle w:val="Prrafodelista"/>
        <w:ind w:left="1428"/>
      </w:pPr>
      <w:r>
        <w:t>L2.Temp                           0.180399         0.000000     66645747.660           0.000</w:t>
      </w:r>
    </w:p>
    <w:p w14:paraId="30E05B24" w14:textId="0B3F7764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6558              NAN              NAN             NAN</w:t>
      </w:r>
    </w:p>
    <w:p w14:paraId="2A15308C" w14:textId="5560850B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09063              NAN              NAN             NAN</w:t>
      </w:r>
    </w:p>
    <w:p w14:paraId="09F434BE" w14:textId="77777777" w:rsidR="00917F39" w:rsidRDefault="00917F39" w:rsidP="00917F39">
      <w:pPr>
        <w:pStyle w:val="Prrafodelista"/>
        <w:ind w:left="1428"/>
      </w:pPr>
      <w:r>
        <w:t>L3.Conduct                        0.127625         0.000000     58845272.783           0.000</w:t>
      </w:r>
    </w:p>
    <w:p w14:paraId="7898143E" w14:textId="77777777" w:rsidR="00917F39" w:rsidRDefault="00917F39" w:rsidP="00917F39">
      <w:pPr>
        <w:pStyle w:val="Prrafodelista"/>
        <w:ind w:left="1428"/>
      </w:pPr>
      <w:r>
        <w:t>L3.Water                          0.078218              NAN              NAN             NAN</w:t>
      </w:r>
    </w:p>
    <w:p w14:paraId="7D4D89B4" w14:textId="77777777" w:rsidR="00917F39" w:rsidRDefault="00917F39" w:rsidP="00917F39">
      <w:pPr>
        <w:pStyle w:val="Prrafodelista"/>
        <w:ind w:left="1428"/>
      </w:pPr>
      <w:r>
        <w:t>L3.Temp                          -0.415342         0.000000   -364097935.748           0.000</w:t>
      </w:r>
    </w:p>
    <w:p w14:paraId="22A8AFE9" w14:textId="08FD9159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9008         0.000000       -96583.816           0.000</w:t>
      </w:r>
    </w:p>
    <w:p w14:paraId="3C713850" w14:textId="1FF628DE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6730         0.000000     -9820547.948           0.000</w:t>
      </w:r>
    </w:p>
    <w:p w14:paraId="5E8A3784" w14:textId="77777777" w:rsidR="00917F39" w:rsidRDefault="00917F39" w:rsidP="00917F39">
      <w:pPr>
        <w:pStyle w:val="Prrafodelista"/>
        <w:ind w:left="1428"/>
      </w:pPr>
      <w:r>
        <w:t>L4.Conduct                       -0.234479              NAN              NAN             NAN</w:t>
      </w:r>
    </w:p>
    <w:p w14:paraId="7780B6B7" w14:textId="77777777" w:rsidR="00917F39" w:rsidRDefault="00917F39" w:rsidP="00917F39">
      <w:pPr>
        <w:pStyle w:val="Prrafodelista"/>
        <w:ind w:left="1428"/>
      </w:pPr>
      <w:r>
        <w:t>L4.Water                         -0.115349              NAN              NAN             NAN</w:t>
      </w:r>
    </w:p>
    <w:p w14:paraId="1FEE7CAC" w14:textId="77777777" w:rsidR="00917F39" w:rsidRDefault="00917F39" w:rsidP="00917F39">
      <w:pPr>
        <w:pStyle w:val="Prrafodelista"/>
        <w:ind w:left="1428"/>
      </w:pPr>
      <w:r>
        <w:t>L4.Temp                          -0.147603              NAN              NAN             NAN</w:t>
      </w:r>
    </w:p>
    <w:p w14:paraId="1B31A56F" w14:textId="433A9373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236         0.000000        36784.589           0.000</w:t>
      </w:r>
    </w:p>
    <w:p w14:paraId="5AA449B9" w14:textId="7D1C725B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3152         0.000000    -12739242.442           0.000</w:t>
      </w:r>
    </w:p>
    <w:p w14:paraId="6BAD1319" w14:textId="77777777" w:rsidR="00917F39" w:rsidRDefault="00917F39" w:rsidP="00917F39">
      <w:pPr>
        <w:pStyle w:val="Prrafodelista"/>
        <w:ind w:left="1428"/>
      </w:pPr>
      <w:r>
        <w:t>L5.Conduct                        0.006986              NAN              NAN             NAN</w:t>
      </w:r>
    </w:p>
    <w:p w14:paraId="69C29E91" w14:textId="77777777" w:rsidR="00917F39" w:rsidRDefault="00917F39" w:rsidP="00917F39">
      <w:pPr>
        <w:pStyle w:val="Prrafodelista"/>
        <w:ind w:left="1428"/>
      </w:pPr>
      <w:r>
        <w:t>L5.Water                         -0.015879              NAN              NAN             NAN</w:t>
      </w:r>
    </w:p>
    <w:p w14:paraId="6A49FD82" w14:textId="77777777" w:rsidR="00917F39" w:rsidRDefault="00917F39" w:rsidP="00917F39">
      <w:pPr>
        <w:pStyle w:val="Prrafodelista"/>
        <w:ind w:left="1428"/>
      </w:pPr>
      <w:r>
        <w:t>L5.Temp                          -0.004418              NAN              NAN             NAN</w:t>
      </w:r>
    </w:p>
    <w:p w14:paraId="338F6674" w14:textId="1F980EE1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9865              NAN              NAN             NAN</w:t>
      </w:r>
    </w:p>
    <w:p w14:paraId="1F5A3E25" w14:textId="3352BF9F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266778         0.000000    -79255405.061           0.000</w:t>
      </w:r>
    </w:p>
    <w:p w14:paraId="640EC849" w14:textId="77777777" w:rsidR="00917F39" w:rsidRDefault="00917F39" w:rsidP="00917F39">
      <w:pPr>
        <w:pStyle w:val="Prrafodelista"/>
        <w:ind w:left="1428"/>
      </w:pPr>
      <w:r>
        <w:t>L6.Conduct                       -0.054752         0.000000    -14486740.255           0.000</w:t>
      </w:r>
    </w:p>
    <w:p w14:paraId="2626973A" w14:textId="77777777" w:rsidR="00917F39" w:rsidRDefault="00917F39" w:rsidP="00917F39">
      <w:pPr>
        <w:pStyle w:val="Prrafodelista"/>
        <w:ind w:left="1428"/>
      </w:pPr>
      <w:r>
        <w:t>L6.Water                         -0.005279         0.000000     -1638518.196           0.000</w:t>
      </w:r>
    </w:p>
    <w:p w14:paraId="31844577" w14:textId="77777777" w:rsidR="00917F39" w:rsidRDefault="00917F39" w:rsidP="00917F39">
      <w:pPr>
        <w:pStyle w:val="Prrafodelista"/>
        <w:ind w:left="1428"/>
      </w:pPr>
      <w:r>
        <w:t>L6.Temp                          -0.149800              NAN              NAN             NAN</w:t>
      </w:r>
    </w:p>
    <w:p w14:paraId="3A69C551" w14:textId="63C6130B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914              NAN              NAN             NAN</w:t>
      </w:r>
    </w:p>
    <w:p w14:paraId="06C37B29" w14:textId="49514175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5077              NAN              NAN             NAN</w:t>
      </w:r>
    </w:p>
    <w:p w14:paraId="1458995B" w14:textId="77777777" w:rsidR="00917F39" w:rsidRDefault="00917F39" w:rsidP="00917F39">
      <w:pPr>
        <w:pStyle w:val="Prrafodelista"/>
        <w:ind w:left="1428"/>
      </w:pPr>
      <w:r>
        <w:t>L7.Conduct                        0.148634         0.000000     28877924.516           0.000</w:t>
      </w:r>
    </w:p>
    <w:p w14:paraId="25FFFA26" w14:textId="77777777" w:rsidR="00917F39" w:rsidRDefault="00917F39" w:rsidP="00917F39">
      <w:pPr>
        <w:pStyle w:val="Prrafodelista"/>
        <w:ind w:left="1428"/>
      </w:pPr>
      <w:r>
        <w:t>L7.Water                          0.066587              NAN              NAN             NAN</w:t>
      </w:r>
    </w:p>
    <w:p w14:paraId="682C3F38" w14:textId="77777777" w:rsidR="00917F39" w:rsidRDefault="00917F39" w:rsidP="00917F39">
      <w:pPr>
        <w:pStyle w:val="Prrafodelista"/>
        <w:ind w:left="1428"/>
      </w:pPr>
      <w:r>
        <w:t>L7.Temp                           0.087834         0.000000     24539242.190           0.000</w:t>
      </w:r>
    </w:p>
    <w:p w14:paraId="04824920" w14:textId="59F8C1D2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840         0.000000       -14810.364           0.000</w:t>
      </w:r>
    </w:p>
    <w:p w14:paraId="153BF4D1" w14:textId="06CBA9E0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31441              NAN              NAN             NAN</w:t>
      </w:r>
    </w:p>
    <w:p w14:paraId="382BC580" w14:textId="77777777" w:rsidR="00917F39" w:rsidRDefault="00917F39" w:rsidP="00917F39">
      <w:pPr>
        <w:pStyle w:val="Prrafodelista"/>
        <w:ind w:left="1428"/>
      </w:pPr>
      <w:r>
        <w:t>L8.Conduct                        0.111012              NAN              NAN             NAN</w:t>
      </w:r>
    </w:p>
    <w:p w14:paraId="02449599" w14:textId="77777777" w:rsidR="00917F39" w:rsidRDefault="00917F39" w:rsidP="00917F39">
      <w:pPr>
        <w:pStyle w:val="Prrafodelista"/>
        <w:ind w:left="1428"/>
      </w:pPr>
      <w:r>
        <w:t>L8.Water                          0.082352         0.000000      5541371.346           0.000</w:t>
      </w:r>
    </w:p>
    <w:p w14:paraId="1C2BB6BF" w14:textId="77777777" w:rsidR="00917F39" w:rsidRDefault="00917F39" w:rsidP="00917F39">
      <w:pPr>
        <w:pStyle w:val="Prrafodelista"/>
        <w:ind w:left="1428"/>
      </w:pPr>
      <w:r>
        <w:t>L8.Temp                          -0.054751         0.000000    -30198170.489           0.000</w:t>
      </w:r>
    </w:p>
    <w:p w14:paraId="540E7EA7" w14:textId="5AC4B866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459         0.000001          564.178           0.000</w:t>
      </w:r>
    </w:p>
    <w:p w14:paraId="4B1D9F2A" w14:textId="2053D24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46465              NAN              NAN             NAN</w:t>
      </w:r>
    </w:p>
    <w:p w14:paraId="4A6FE792" w14:textId="77777777" w:rsidR="00917F39" w:rsidRDefault="00917F39" w:rsidP="00917F39">
      <w:pPr>
        <w:pStyle w:val="Prrafodelista"/>
        <w:ind w:left="1428"/>
      </w:pPr>
      <w:r>
        <w:t>L9.Conduct                       -0.093730              NAN              NAN             NAN</w:t>
      </w:r>
    </w:p>
    <w:p w14:paraId="4213B9A9" w14:textId="77777777" w:rsidR="00917F39" w:rsidRDefault="00917F39" w:rsidP="00917F39">
      <w:pPr>
        <w:pStyle w:val="Prrafodelista"/>
        <w:ind w:left="1428"/>
      </w:pPr>
      <w:r>
        <w:t>L9.Water                         -0.135151         0.000000    -76864678.826           0.000</w:t>
      </w:r>
    </w:p>
    <w:p w14:paraId="09C65846" w14:textId="77777777" w:rsidR="00917F39" w:rsidRDefault="00917F39" w:rsidP="00917F39">
      <w:pPr>
        <w:pStyle w:val="Prrafodelista"/>
        <w:ind w:left="1428"/>
      </w:pPr>
      <w:r>
        <w:t>L9.Temp                           0.181584              NAN              NAN             NAN</w:t>
      </w:r>
    </w:p>
    <w:p w14:paraId="19351AAC" w14:textId="68E57EB1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5285              NAN              NAN             NAN</w:t>
      </w:r>
    </w:p>
    <w:p w14:paraId="254CF687" w14:textId="75F5131B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5163         0.000000    -21160719.861           0.000</w:t>
      </w:r>
    </w:p>
    <w:p w14:paraId="149A5BCF" w14:textId="77777777" w:rsidR="00917F39" w:rsidRDefault="00917F39" w:rsidP="00917F39">
      <w:pPr>
        <w:pStyle w:val="Prrafodelista"/>
        <w:ind w:left="1428"/>
      </w:pPr>
      <w:r>
        <w:t>L10.Conduct                      -0.056507              NAN              NAN             NAN</w:t>
      </w:r>
    </w:p>
    <w:p w14:paraId="00C0C19C" w14:textId="77777777" w:rsidR="00917F39" w:rsidRDefault="00917F39" w:rsidP="00917F39">
      <w:pPr>
        <w:pStyle w:val="Prrafodelista"/>
        <w:ind w:left="1428"/>
      </w:pPr>
      <w:r>
        <w:t>L10.Water                        -0.077256              NAN              NAN             NAN</w:t>
      </w:r>
    </w:p>
    <w:p w14:paraId="7DD033FE" w14:textId="77777777" w:rsidR="00917F39" w:rsidRDefault="00917F39" w:rsidP="00917F39">
      <w:pPr>
        <w:pStyle w:val="Prrafodelista"/>
        <w:ind w:left="1428"/>
      </w:pPr>
      <w:r>
        <w:t>L10.Temp                         -0.007038              NAN              NAN             NAN</w:t>
      </w:r>
    </w:p>
    <w:p w14:paraId="37678B90" w14:textId="1DB63AAA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8654              NAN              NAN             NAN</w:t>
      </w:r>
    </w:p>
    <w:p w14:paraId="1A61F519" w14:textId="2D661AB5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401358              NAN              NAN             NAN</w:t>
      </w:r>
    </w:p>
    <w:p w14:paraId="3B047522" w14:textId="77777777" w:rsidR="00917F39" w:rsidRDefault="00917F39" w:rsidP="00917F39">
      <w:pPr>
        <w:pStyle w:val="Prrafodelista"/>
        <w:ind w:left="1428"/>
      </w:pPr>
      <w:r>
        <w:t>L11.Conduct                       0.135991              NAN              NAN             NAN</w:t>
      </w:r>
    </w:p>
    <w:p w14:paraId="350E63E8" w14:textId="77777777" w:rsidR="00917F39" w:rsidRDefault="00917F39" w:rsidP="00917F39">
      <w:pPr>
        <w:pStyle w:val="Prrafodelista"/>
        <w:ind w:left="1428"/>
      </w:pPr>
      <w:r>
        <w:t>L11.Water                         0.029065              NAN              NAN             NAN</w:t>
      </w:r>
    </w:p>
    <w:p w14:paraId="041B8ADC" w14:textId="77777777" w:rsidR="00917F39" w:rsidRDefault="00917F39" w:rsidP="00917F39">
      <w:pPr>
        <w:pStyle w:val="Prrafodelista"/>
        <w:ind w:left="1428"/>
      </w:pPr>
      <w:r>
        <w:t>L11.Temp                         -0.042168              NAN              NAN             NAN</w:t>
      </w:r>
    </w:p>
    <w:p w14:paraId="2FAAC9A7" w14:textId="49088A1E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5121              NAN              NAN             NAN</w:t>
      </w:r>
    </w:p>
    <w:p w14:paraId="4606DA31" w14:textId="53E1990E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559536              NAN              NAN             NAN</w:t>
      </w:r>
    </w:p>
    <w:p w14:paraId="0FED716E" w14:textId="77777777" w:rsidR="00917F39" w:rsidRDefault="00917F39" w:rsidP="00917F39">
      <w:pPr>
        <w:pStyle w:val="Prrafodelista"/>
        <w:ind w:left="1428"/>
      </w:pPr>
      <w:r>
        <w:t>L12.Conduct                       0.034676              NAN              NAN             NAN</w:t>
      </w:r>
    </w:p>
    <w:p w14:paraId="23254475" w14:textId="77777777" w:rsidR="00917F39" w:rsidRDefault="00917F39" w:rsidP="00917F39">
      <w:pPr>
        <w:pStyle w:val="Prrafodelista"/>
        <w:ind w:left="1428"/>
      </w:pPr>
      <w:r>
        <w:t>L12.Water                        -0.046945         0.000000     -3685802.989           0.000</w:t>
      </w:r>
    </w:p>
    <w:p w14:paraId="67BFF885" w14:textId="77777777" w:rsidR="00917F39" w:rsidRDefault="00917F39" w:rsidP="00917F39">
      <w:pPr>
        <w:pStyle w:val="Prrafodelista"/>
        <w:ind w:left="1428"/>
      </w:pPr>
      <w:r>
        <w:t>L12.Temp                          0.052663              NAN              NAN             NAN</w:t>
      </w:r>
    </w:p>
    <w:p w14:paraId="4AADF31D" w14:textId="21D9D6C7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070         0.000002        -1537.181           0.000</w:t>
      </w:r>
    </w:p>
    <w:p w14:paraId="0E546F7D" w14:textId="385E43BF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583605              NAN              NAN             NAN</w:t>
      </w:r>
    </w:p>
    <w:p w14:paraId="5845BA9E" w14:textId="77777777" w:rsidR="00917F39" w:rsidRDefault="00917F39" w:rsidP="00917F39">
      <w:pPr>
        <w:pStyle w:val="Prrafodelista"/>
        <w:ind w:left="1428"/>
      </w:pPr>
      <w:r>
        <w:t>L13.Conduct                       0.154551         0.000000     15785703.853           0.000</w:t>
      </w:r>
    </w:p>
    <w:p w14:paraId="06151FAF" w14:textId="77777777" w:rsidR="00917F39" w:rsidRDefault="00917F39" w:rsidP="00917F39">
      <w:pPr>
        <w:pStyle w:val="Prrafodelista"/>
        <w:ind w:left="1428"/>
      </w:pPr>
      <w:r>
        <w:t>L13.Water                         0.010924              NAN              NAN             NAN</w:t>
      </w:r>
    </w:p>
    <w:p w14:paraId="736D3FB5" w14:textId="77777777" w:rsidR="00917F39" w:rsidRDefault="00917F39" w:rsidP="00917F39">
      <w:pPr>
        <w:pStyle w:val="Prrafodelista"/>
        <w:ind w:left="1428"/>
      </w:pPr>
      <w:r>
        <w:t>L13.Temp                          0.311526              NAN              NAN             NAN</w:t>
      </w:r>
    </w:p>
    <w:p w14:paraId="4131F95E" w14:textId="5ED9BAC4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3746              NAN              NAN             NAN</w:t>
      </w:r>
    </w:p>
    <w:p w14:paraId="3538534E" w14:textId="7479D690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364412              NAN              NAN             NAN</w:t>
      </w:r>
    </w:p>
    <w:p w14:paraId="4CE0AE1A" w14:textId="77777777" w:rsidR="00917F39" w:rsidRDefault="00917F39" w:rsidP="00917F39">
      <w:pPr>
        <w:pStyle w:val="Prrafodelista"/>
        <w:ind w:left="1428"/>
      </w:pPr>
      <w:r>
        <w:t>L14.Conduct                      -0.180197              NAN              NAN             NAN</w:t>
      </w:r>
    </w:p>
    <w:p w14:paraId="62840252" w14:textId="77777777" w:rsidR="00917F39" w:rsidRDefault="00917F39" w:rsidP="00917F39">
      <w:pPr>
        <w:pStyle w:val="Prrafodelista"/>
        <w:ind w:left="1428"/>
      </w:pPr>
      <w:r>
        <w:t>L14.Water                        -0.130139         0.000000    -19613515.574           0.000</w:t>
      </w:r>
    </w:p>
    <w:p w14:paraId="7D59ECAF" w14:textId="77777777" w:rsidR="00917F39" w:rsidRDefault="00917F39" w:rsidP="00917F39">
      <w:pPr>
        <w:pStyle w:val="Prrafodelista"/>
        <w:ind w:left="1428"/>
      </w:pPr>
      <w:r>
        <w:t>L14.Temp                         -0.237456              NAN              NAN             NAN</w:t>
      </w:r>
    </w:p>
    <w:p w14:paraId="7DDA012A" w14:textId="3C792726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6194              NAN              NAN             NAN</w:t>
      </w:r>
    </w:p>
    <w:p w14:paraId="2F6B9162" w14:textId="27D6D492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32352              NAN              NAN             NAN</w:t>
      </w:r>
    </w:p>
    <w:p w14:paraId="4CB53072" w14:textId="77777777" w:rsidR="00917F39" w:rsidRDefault="00917F39" w:rsidP="00917F39">
      <w:pPr>
        <w:pStyle w:val="Prrafodelista"/>
        <w:ind w:left="1428"/>
      </w:pPr>
      <w:r>
        <w:t>L15.Conduct                       0.169704         0.000000     12367215.480           0.000</w:t>
      </w:r>
    </w:p>
    <w:p w14:paraId="5E106911" w14:textId="77777777" w:rsidR="00917F39" w:rsidRDefault="00917F39" w:rsidP="00917F39">
      <w:pPr>
        <w:pStyle w:val="Prrafodelista"/>
        <w:ind w:left="1428"/>
      </w:pPr>
      <w:r>
        <w:t>L15.Water                         0.156625              NAN              NAN             NAN</w:t>
      </w:r>
    </w:p>
    <w:p w14:paraId="369BA158" w14:textId="77777777" w:rsidR="00917F39" w:rsidRDefault="00917F39" w:rsidP="00917F39">
      <w:pPr>
        <w:pStyle w:val="Prrafodelista"/>
        <w:ind w:left="1428"/>
      </w:pPr>
      <w:r>
        <w:t>L15.Temp                         -0.087296         0.000000   -153605455.821           0.000</w:t>
      </w:r>
    </w:p>
    <w:p w14:paraId="0B898397" w14:textId="37FE6326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098              NAN              NAN             NAN</w:t>
      </w:r>
    </w:p>
    <w:p w14:paraId="3589EA6F" w14:textId="2731F91F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85366         0.000000    -23522410.890           0.000</w:t>
      </w:r>
    </w:p>
    <w:p w14:paraId="06F36F1B" w14:textId="77777777" w:rsidR="00917F39" w:rsidRDefault="00917F39" w:rsidP="00917F39">
      <w:pPr>
        <w:pStyle w:val="Prrafodelista"/>
        <w:ind w:left="1428"/>
      </w:pPr>
      <w:r>
        <w:t>L16.Conduct                       0.129685              NAN              NAN             NAN</w:t>
      </w:r>
    </w:p>
    <w:p w14:paraId="43FA1CED" w14:textId="77777777" w:rsidR="00917F39" w:rsidRDefault="00917F39" w:rsidP="00917F39">
      <w:pPr>
        <w:pStyle w:val="Prrafodelista"/>
        <w:ind w:left="1428"/>
      </w:pPr>
      <w:r>
        <w:t>L16.Water                         0.124887              NAN              NAN             NAN</w:t>
      </w:r>
    </w:p>
    <w:p w14:paraId="6D3479D3" w14:textId="77777777" w:rsidR="00917F39" w:rsidRDefault="00917F39" w:rsidP="00917F39">
      <w:pPr>
        <w:pStyle w:val="Prrafodelista"/>
        <w:ind w:left="1428"/>
      </w:pPr>
      <w:r>
        <w:t>L16.Temp                          0.056973              NAN              NAN             NAN</w:t>
      </w:r>
    </w:p>
    <w:p w14:paraId="113289AB" w14:textId="52235EF6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708              NAN              NAN             NAN</w:t>
      </w:r>
    </w:p>
    <w:p w14:paraId="5AD81BE4" w14:textId="75D6DA7C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313887              NAN              NAN             NAN</w:t>
      </w:r>
    </w:p>
    <w:p w14:paraId="2FB2F191" w14:textId="77777777" w:rsidR="00917F39" w:rsidRDefault="00917F39" w:rsidP="00917F39">
      <w:pPr>
        <w:pStyle w:val="Prrafodelista"/>
        <w:ind w:left="1428"/>
      </w:pPr>
      <w:r>
        <w:t>L17.Conduct                      -0.095699              NAN              NAN             NAN</w:t>
      </w:r>
    </w:p>
    <w:p w14:paraId="7EEA0530" w14:textId="77777777" w:rsidR="00917F39" w:rsidRDefault="00917F39" w:rsidP="00917F39">
      <w:pPr>
        <w:pStyle w:val="Prrafodelista"/>
        <w:ind w:left="1428"/>
      </w:pPr>
      <w:r>
        <w:t>L17.Water                        -0.066834              NAN              NAN             NAN</w:t>
      </w:r>
    </w:p>
    <w:p w14:paraId="72D60782" w14:textId="77777777" w:rsidR="00917F39" w:rsidRDefault="00917F39" w:rsidP="00917F39">
      <w:pPr>
        <w:pStyle w:val="Prrafodelista"/>
        <w:ind w:left="1428"/>
      </w:pPr>
      <w:r>
        <w:t>L17.Temp                         -0.261969         0.000000   -249677506.266           0.000</w:t>
      </w:r>
    </w:p>
    <w:p w14:paraId="17EAF6D9" w14:textId="19B84915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14001              NAN              NAN             NAN</w:t>
      </w:r>
    </w:p>
    <w:p w14:paraId="2C0C969C" w14:textId="6E28CCD3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43577         0.000000     19522329.213           0.000</w:t>
      </w:r>
    </w:p>
    <w:p w14:paraId="79FAA5DA" w14:textId="77777777" w:rsidR="00917F39" w:rsidRDefault="00917F39" w:rsidP="00917F39">
      <w:pPr>
        <w:pStyle w:val="Prrafodelista"/>
        <w:ind w:left="1428"/>
      </w:pPr>
      <w:r>
        <w:t>L18.Conduct                      -0.014664              NAN              NAN             NAN</w:t>
      </w:r>
    </w:p>
    <w:p w14:paraId="1FB98B77" w14:textId="77777777" w:rsidR="00917F39" w:rsidRDefault="00917F39" w:rsidP="00917F39">
      <w:pPr>
        <w:pStyle w:val="Prrafodelista"/>
        <w:ind w:left="1428"/>
      </w:pPr>
      <w:r>
        <w:t>L18.Water                        -0.001521         0.000000      -363776.902           0.000</w:t>
      </w:r>
    </w:p>
    <w:p w14:paraId="2C282408" w14:textId="77777777" w:rsidR="00917F39" w:rsidRDefault="00917F39" w:rsidP="00917F39">
      <w:pPr>
        <w:pStyle w:val="Prrafodelista"/>
        <w:ind w:left="1428"/>
      </w:pPr>
      <w:r>
        <w:t>L18.Temp                         -0.332878              NAN              NAN             NAN</w:t>
      </w:r>
    </w:p>
    <w:p w14:paraId="1AFB0B8B" w14:textId="0436DA1A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9243              NAN              NAN             NAN</w:t>
      </w:r>
    </w:p>
    <w:p w14:paraId="2BF695A9" w14:textId="694D62F5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502305              NAN              NAN             NAN</w:t>
      </w:r>
    </w:p>
    <w:p w14:paraId="2DD836C8" w14:textId="77777777" w:rsidR="00917F39" w:rsidRDefault="00917F39" w:rsidP="00917F39">
      <w:pPr>
        <w:pStyle w:val="Prrafodelista"/>
        <w:ind w:left="1428"/>
      </w:pPr>
      <w:r>
        <w:t>L19.Conduct                      -0.095990              NAN              NAN             NAN</w:t>
      </w:r>
    </w:p>
    <w:p w14:paraId="5ABA6DF2" w14:textId="77777777" w:rsidR="00917F39" w:rsidRDefault="00917F39" w:rsidP="00917F39">
      <w:pPr>
        <w:pStyle w:val="Prrafodelista"/>
        <w:ind w:left="1428"/>
      </w:pPr>
      <w:r>
        <w:t>L19.Water                        -0.113843         0.000000     -9634571.347           0.000</w:t>
      </w:r>
    </w:p>
    <w:p w14:paraId="3D18CE35" w14:textId="77777777" w:rsidR="00917F39" w:rsidRDefault="00917F39" w:rsidP="00917F39">
      <w:pPr>
        <w:pStyle w:val="Prrafodelista"/>
        <w:ind w:left="1428"/>
      </w:pPr>
      <w:r>
        <w:t>L19.Temp                         -0.236339              NAN              NAN             NAN</w:t>
      </w:r>
    </w:p>
    <w:p w14:paraId="7BAB934E" w14:textId="58916B03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9784              NAN              NAN             NAN</w:t>
      </w:r>
    </w:p>
    <w:p w14:paraId="003EFF31" w14:textId="484AE85E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03986              NAN              NAN             NAN</w:t>
      </w:r>
    </w:p>
    <w:p w14:paraId="0BD0A4FD" w14:textId="77777777" w:rsidR="00917F39" w:rsidRDefault="00917F39" w:rsidP="00917F39">
      <w:pPr>
        <w:pStyle w:val="Prrafodelista"/>
        <w:ind w:left="1428"/>
      </w:pPr>
      <w:r>
        <w:t>L20.Conduct                       0.045566              NAN              NAN             NAN</w:t>
      </w:r>
    </w:p>
    <w:p w14:paraId="5E563B80" w14:textId="77777777" w:rsidR="00917F39" w:rsidRDefault="00917F39" w:rsidP="00917F39">
      <w:pPr>
        <w:pStyle w:val="Prrafodelista"/>
        <w:ind w:left="1428"/>
      </w:pPr>
      <w:r>
        <w:t>L20.Water                         0.074127              NAN              NAN             NAN</w:t>
      </w:r>
    </w:p>
    <w:p w14:paraId="2D35918E" w14:textId="77777777" w:rsidR="00917F39" w:rsidRDefault="00917F39" w:rsidP="00917F39">
      <w:pPr>
        <w:pStyle w:val="Prrafodelista"/>
        <w:ind w:left="1428"/>
      </w:pPr>
      <w:r>
        <w:t>L20.Temp                          0.316574              NAN              NAN             NAN</w:t>
      </w:r>
    </w:p>
    <w:p w14:paraId="7B1DCCFF" w14:textId="24F48A10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55         0.000000         1880.128           0.000</w:t>
      </w:r>
    </w:p>
    <w:p w14:paraId="414E5FBA" w14:textId="1D3A0351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86910              NAN              NAN             NAN</w:t>
      </w:r>
    </w:p>
    <w:p w14:paraId="76BB3D9B" w14:textId="77777777" w:rsidR="00917F39" w:rsidRDefault="00917F39" w:rsidP="00917F39">
      <w:pPr>
        <w:pStyle w:val="Prrafodelista"/>
        <w:ind w:left="1428"/>
      </w:pPr>
      <w:r>
        <w:t>L21.Conduct                       0.106847              NAN              NAN             NAN</w:t>
      </w:r>
    </w:p>
    <w:p w14:paraId="083757C0" w14:textId="77777777" w:rsidR="00917F39" w:rsidRDefault="00917F39" w:rsidP="00917F39">
      <w:pPr>
        <w:pStyle w:val="Prrafodelista"/>
        <w:ind w:left="1428"/>
      </w:pPr>
      <w:r>
        <w:t>L21.Water                         0.101028              NAN              NAN             NAN</w:t>
      </w:r>
    </w:p>
    <w:p w14:paraId="4E2E1EB7" w14:textId="77777777" w:rsidR="00917F39" w:rsidRDefault="00917F39" w:rsidP="00917F39">
      <w:pPr>
        <w:pStyle w:val="Prrafodelista"/>
        <w:ind w:left="1428"/>
      </w:pPr>
      <w:r>
        <w:t>L21.Temp                          0.203489              NAN              NAN             NAN</w:t>
      </w:r>
    </w:p>
    <w:p w14:paraId="5A5D34A3" w14:textId="35D26204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120              NAN              NAN             NAN</w:t>
      </w:r>
    </w:p>
    <w:p w14:paraId="44B9291B" w14:textId="26A589A0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519160              NAN              NAN             NAN</w:t>
      </w:r>
    </w:p>
    <w:p w14:paraId="0E6ACD20" w14:textId="77777777" w:rsidR="00917F39" w:rsidRDefault="00917F39" w:rsidP="00917F39">
      <w:pPr>
        <w:pStyle w:val="Prrafodelista"/>
        <w:ind w:left="1428"/>
      </w:pPr>
      <w:r>
        <w:t>L22.Conduct                      -0.136262         0.000000    -16174750.859           0.000</w:t>
      </w:r>
    </w:p>
    <w:p w14:paraId="324BEFB6" w14:textId="77777777" w:rsidR="00917F39" w:rsidRDefault="00917F39" w:rsidP="00917F39">
      <w:pPr>
        <w:pStyle w:val="Prrafodelista"/>
        <w:ind w:left="1428"/>
      </w:pPr>
      <w:r>
        <w:t>L22.Water                         0.165951              NAN              NAN             NAN</w:t>
      </w:r>
    </w:p>
    <w:p w14:paraId="2637DD9B" w14:textId="77777777" w:rsidR="00917F39" w:rsidRDefault="00917F39" w:rsidP="00917F39">
      <w:pPr>
        <w:pStyle w:val="Prrafodelista"/>
        <w:ind w:left="1428"/>
      </w:pPr>
      <w:r>
        <w:t>L22.Temp                          0.134233         0.000000     22764768.903           0.000</w:t>
      </w:r>
    </w:p>
    <w:p w14:paraId="483D3789" w14:textId="1DCCE7FE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4170              NAN              NAN             NAN</w:t>
      </w:r>
    </w:p>
    <w:p w14:paraId="6F884D65" w14:textId="3321D77E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69118         0.000000      6205806.665           0.000</w:t>
      </w:r>
    </w:p>
    <w:p w14:paraId="5B0E1898" w14:textId="77777777" w:rsidR="00917F39" w:rsidRDefault="00917F39" w:rsidP="00917F39">
      <w:pPr>
        <w:pStyle w:val="Prrafodelista"/>
        <w:ind w:left="1428"/>
      </w:pPr>
      <w:r>
        <w:t>L23.Conduct                      -0.009387              NAN              NAN             NAN</w:t>
      </w:r>
    </w:p>
    <w:p w14:paraId="46D277A1" w14:textId="77777777" w:rsidR="00917F39" w:rsidRDefault="00917F39" w:rsidP="00917F39">
      <w:pPr>
        <w:pStyle w:val="Prrafodelista"/>
        <w:ind w:left="1428"/>
      </w:pPr>
      <w:r>
        <w:t>L23.Water                        -0.016016              NAN              NAN             NAN</w:t>
      </w:r>
    </w:p>
    <w:p w14:paraId="1344315C" w14:textId="77777777" w:rsidR="00917F39" w:rsidRDefault="00917F39" w:rsidP="00917F39">
      <w:pPr>
        <w:pStyle w:val="Prrafodelista"/>
        <w:ind w:left="1428"/>
      </w:pPr>
      <w:r>
        <w:t>L23.Temp                          0.387180              NAN              NAN             NAN</w:t>
      </w:r>
    </w:p>
    <w:p w14:paraId="3A26500B" w14:textId="0E9663C8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3254              NAN              NAN             NAN</w:t>
      </w:r>
    </w:p>
    <w:p w14:paraId="6AD9839F" w14:textId="3216C09C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03499         0.000000     20227477.441           0.000</w:t>
      </w:r>
    </w:p>
    <w:p w14:paraId="359B4B7F" w14:textId="77777777" w:rsidR="00917F39" w:rsidRDefault="00917F39" w:rsidP="00917F39">
      <w:pPr>
        <w:pStyle w:val="Prrafodelista"/>
        <w:ind w:left="1428"/>
      </w:pPr>
      <w:r>
        <w:t>L24.Conduct                      -0.006599              NAN              NAN             NAN</w:t>
      </w:r>
    </w:p>
    <w:p w14:paraId="21AC0DCC" w14:textId="77777777" w:rsidR="00917F39" w:rsidRDefault="00917F39" w:rsidP="00917F39">
      <w:pPr>
        <w:pStyle w:val="Prrafodelista"/>
        <w:ind w:left="1428"/>
      </w:pPr>
      <w:r>
        <w:t>L24.Water                         0.195410         0.000000     28885770.915           0.000</w:t>
      </w:r>
    </w:p>
    <w:p w14:paraId="609A0999" w14:textId="77777777" w:rsidR="00917F39" w:rsidRDefault="00917F39" w:rsidP="00917F39">
      <w:pPr>
        <w:pStyle w:val="Prrafodelista"/>
        <w:ind w:left="1428"/>
      </w:pPr>
      <w:r>
        <w:t>L24.Temp                          0.076733              NAN              NAN             NAN</w:t>
      </w:r>
    </w:p>
    <w:p w14:paraId="106F1F28" w14:textId="298F86A5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3127              NAN              NAN             NAN</w:t>
      </w:r>
    </w:p>
    <w:p w14:paraId="120AFC94" w14:textId="365192F9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616847              NAN              NAN             NAN</w:t>
      </w:r>
    </w:p>
    <w:p w14:paraId="4A887256" w14:textId="68D545FD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F972C66" w14:textId="77777777" w:rsidR="00917F39" w:rsidRDefault="00917F39" w:rsidP="00917F39">
      <w:pPr>
        <w:pStyle w:val="Prrafodelista"/>
        <w:ind w:left="1428"/>
      </w:pPr>
    </w:p>
    <w:p w14:paraId="158F391F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328F1BAD" w14:textId="45DC254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7258547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576CEEF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9ED6E02" w14:textId="77777777" w:rsidR="00917F39" w:rsidRDefault="00917F39" w:rsidP="00917F39">
      <w:pPr>
        <w:pStyle w:val="Prrafodelista"/>
        <w:ind w:left="1428"/>
      </w:pPr>
      <w:r>
        <w:t>const                             0.001710              NAN              NAN             NAN</w:t>
      </w:r>
    </w:p>
    <w:p w14:paraId="14A20BA2" w14:textId="77777777" w:rsidR="00917F39" w:rsidRDefault="00917F39" w:rsidP="00917F39">
      <w:pPr>
        <w:pStyle w:val="Prrafodelista"/>
        <w:ind w:left="1428"/>
      </w:pPr>
      <w:r>
        <w:t>L1.Conduct                        0.103066              NAN              NAN             NAN</w:t>
      </w:r>
    </w:p>
    <w:p w14:paraId="27A51594" w14:textId="77777777" w:rsidR="00917F39" w:rsidRDefault="00917F39" w:rsidP="00917F39">
      <w:pPr>
        <w:pStyle w:val="Prrafodelista"/>
        <w:ind w:left="1428"/>
      </w:pPr>
      <w:r>
        <w:t>L1.Water                          0.029975              NAN              NAN             NAN</w:t>
      </w:r>
    </w:p>
    <w:p w14:paraId="03398C70" w14:textId="77777777" w:rsidR="00917F39" w:rsidRDefault="00917F39" w:rsidP="00917F39">
      <w:pPr>
        <w:pStyle w:val="Prrafodelista"/>
        <w:ind w:left="1428"/>
      </w:pPr>
      <w:r>
        <w:t>L1.Temp                           0.001934              NAN              NAN             NAN</w:t>
      </w:r>
    </w:p>
    <w:p w14:paraId="51CD449B" w14:textId="17EEE4A2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25002              NAN              NAN             NAN</w:t>
      </w:r>
    </w:p>
    <w:p w14:paraId="4ACDD6B0" w14:textId="37CB42AB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86050              NAN              NAN             NAN</w:t>
      </w:r>
    </w:p>
    <w:p w14:paraId="55B1E964" w14:textId="77777777" w:rsidR="00917F39" w:rsidRDefault="00917F39" w:rsidP="00917F39">
      <w:pPr>
        <w:pStyle w:val="Prrafodelista"/>
        <w:ind w:left="1428"/>
      </w:pPr>
      <w:r>
        <w:t>L2.Conduct                       -0.137018              NAN              NAN             NAN</w:t>
      </w:r>
    </w:p>
    <w:p w14:paraId="255377CC" w14:textId="77777777" w:rsidR="00917F39" w:rsidRDefault="00917F39" w:rsidP="00917F39">
      <w:pPr>
        <w:pStyle w:val="Prrafodelista"/>
        <w:ind w:left="1428"/>
      </w:pPr>
      <w:r>
        <w:t>L2.Water                         -0.110185              NAN              NAN             NAN</w:t>
      </w:r>
    </w:p>
    <w:p w14:paraId="0E27981E" w14:textId="77777777" w:rsidR="00917F39" w:rsidRDefault="00917F39" w:rsidP="00917F39">
      <w:pPr>
        <w:pStyle w:val="Prrafodelista"/>
        <w:ind w:left="1428"/>
      </w:pPr>
      <w:r>
        <w:t>L2.Temp                           0.142446         0.000000     80122147.594           0.000</w:t>
      </w:r>
    </w:p>
    <w:p w14:paraId="2003638F" w14:textId="38FF5B66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5214              NAN              NAN             NAN</w:t>
      </w:r>
    </w:p>
    <w:p w14:paraId="3D0F2251" w14:textId="46CF1FF1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51476              NAN              NAN             NAN</w:t>
      </w:r>
    </w:p>
    <w:p w14:paraId="08A44E34" w14:textId="77777777" w:rsidR="00917F39" w:rsidRDefault="00917F39" w:rsidP="00917F39">
      <w:pPr>
        <w:pStyle w:val="Prrafodelista"/>
        <w:ind w:left="1428"/>
      </w:pPr>
      <w:r>
        <w:t>L3.Conduct                        0.182882         0.000000    128383942.010           0.000</w:t>
      </w:r>
    </w:p>
    <w:p w14:paraId="2258CD07" w14:textId="77777777" w:rsidR="00917F39" w:rsidRDefault="00917F39" w:rsidP="00917F39">
      <w:pPr>
        <w:pStyle w:val="Prrafodelista"/>
        <w:ind w:left="1428"/>
      </w:pPr>
      <w:r>
        <w:t>L3.Water                          0.094906              NAN              NAN             NAN</w:t>
      </w:r>
    </w:p>
    <w:p w14:paraId="43BE387F" w14:textId="77777777" w:rsidR="00917F39" w:rsidRDefault="00917F39" w:rsidP="00917F39">
      <w:pPr>
        <w:pStyle w:val="Prrafodelista"/>
        <w:ind w:left="1428"/>
      </w:pPr>
      <w:r>
        <w:t>L3.Temp                          -0.229934         0.000000   -306887696.943           0.000</w:t>
      </w:r>
    </w:p>
    <w:p w14:paraId="738A2764" w14:textId="4C99D5F1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8138         0.000000      -140320.023           0.000</w:t>
      </w:r>
    </w:p>
    <w:p w14:paraId="16161D91" w14:textId="62E12DB5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1844         0.000000     -8892150.332           0.000</w:t>
      </w:r>
    </w:p>
    <w:p w14:paraId="69790F6D" w14:textId="77777777" w:rsidR="00917F39" w:rsidRDefault="00917F39" w:rsidP="00917F39">
      <w:pPr>
        <w:pStyle w:val="Prrafodelista"/>
        <w:ind w:left="1428"/>
      </w:pPr>
      <w:r>
        <w:t>L4.Conduct                       -0.011627              NAN              NAN             NAN</w:t>
      </w:r>
    </w:p>
    <w:p w14:paraId="6451BAF0" w14:textId="77777777" w:rsidR="00917F39" w:rsidRDefault="00917F39" w:rsidP="00917F39">
      <w:pPr>
        <w:pStyle w:val="Prrafodelista"/>
        <w:ind w:left="1428"/>
      </w:pPr>
      <w:r>
        <w:t>L4.Water                          0.005624              NAN              NAN             NAN</w:t>
      </w:r>
    </w:p>
    <w:p w14:paraId="2E7D6A12" w14:textId="77777777" w:rsidR="00917F39" w:rsidRDefault="00917F39" w:rsidP="00917F39">
      <w:pPr>
        <w:pStyle w:val="Prrafodelista"/>
        <w:ind w:left="1428"/>
      </w:pPr>
      <w:r>
        <w:t>L4.Temp                          -0.090261              NAN              NAN             NAN</w:t>
      </w:r>
    </w:p>
    <w:p w14:paraId="1C5B0910" w14:textId="62CF638A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9213         0.000000        62646.515           0.000</w:t>
      </w:r>
    </w:p>
    <w:p w14:paraId="6B775A17" w14:textId="5DCC4A0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5688         0.000000     -2556516.671           0.000</w:t>
      </w:r>
    </w:p>
    <w:p w14:paraId="5CC815CC" w14:textId="77777777" w:rsidR="00917F39" w:rsidRDefault="00917F39" w:rsidP="00917F39">
      <w:pPr>
        <w:pStyle w:val="Prrafodelista"/>
        <w:ind w:left="1428"/>
      </w:pPr>
      <w:r>
        <w:t>L5.Conduct                        0.086939              NAN              NAN             NAN</w:t>
      </w:r>
    </w:p>
    <w:p w14:paraId="02F90D41" w14:textId="77777777" w:rsidR="00917F39" w:rsidRDefault="00917F39" w:rsidP="00917F39">
      <w:pPr>
        <w:pStyle w:val="Prrafodelista"/>
        <w:ind w:left="1428"/>
      </w:pPr>
      <w:r>
        <w:t>L5.Water                          0.053632              NAN              NAN             NAN</w:t>
      </w:r>
    </w:p>
    <w:p w14:paraId="277E176F" w14:textId="77777777" w:rsidR="00917F39" w:rsidRDefault="00917F39" w:rsidP="00917F39">
      <w:pPr>
        <w:pStyle w:val="Prrafodelista"/>
        <w:ind w:left="1428"/>
      </w:pPr>
      <w:r>
        <w:t>L5.Temp                          -0.025629              NAN              NAN             NAN</w:t>
      </w:r>
    </w:p>
    <w:p w14:paraId="2B55C63C" w14:textId="03C80969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8065              NAN              NAN             NAN</w:t>
      </w:r>
    </w:p>
    <w:p w14:paraId="14A2AC2A" w14:textId="5D6E7F3D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45363         0.000000    -65750398.682           0.000</w:t>
      </w:r>
    </w:p>
    <w:p w14:paraId="3FB37BDC" w14:textId="77777777" w:rsidR="00917F39" w:rsidRDefault="00917F39" w:rsidP="00917F39">
      <w:pPr>
        <w:pStyle w:val="Prrafodelista"/>
        <w:ind w:left="1428"/>
      </w:pPr>
      <w:r>
        <w:t>L6.Conduct                       -0.036271         0.000000    -14611668.322           0.000</w:t>
      </w:r>
    </w:p>
    <w:p w14:paraId="63A36E07" w14:textId="77777777" w:rsidR="00917F39" w:rsidRDefault="00917F39" w:rsidP="00917F39">
      <w:pPr>
        <w:pStyle w:val="Prrafodelista"/>
        <w:ind w:left="1428"/>
      </w:pPr>
      <w:r>
        <w:t>L6.Water                          0.015083         0.000000      7127980.432           0.000</w:t>
      </w:r>
    </w:p>
    <w:p w14:paraId="0FC0EAD9" w14:textId="77777777" w:rsidR="00917F39" w:rsidRDefault="00917F39" w:rsidP="00917F39">
      <w:pPr>
        <w:pStyle w:val="Prrafodelista"/>
        <w:ind w:left="1428"/>
      </w:pPr>
      <w:r>
        <w:t>L6.Temp                          -0.062521              NAN              NAN             NAN</w:t>
      </w:r>
    </w:p>
    <w:p w14:paraId="76FE344F" w14:textId="0A0330CF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564              NAN              NAN             NAN</w:t>
      </w:r>
    </w:p>
    <w:p w14:paraId="1129C4B8" w14:textId="6AD1E5A1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9251              NAN              NAN             NAN</w:t>
      </w:r>
    </w:p>
    <w:p w14:paraId="0A6C90CD" w14:textId="77777777" w:rsidR="00917F39" w:rsidRDefault="00917F39" w:rsidP="00917F39">
      <w:pPr>
        <w:pStyle w:val="Prrafodelista"/>
        <w:ind w:left="1428"/>
      </w:pPr>
      <w:r>
        <w:t>L7.Conduct                        0.058465         0.000000     17294612.922           0.000</w:t>
      </w:r>
    </w:p>
    <w:p w14:paraId="01FBC6AB" w14:textId="77777777" w:rsidR="00917F39" w:rsidRDefault="00917F39" w:rsidP="00917F39">
      <w:pPr>
        <w:pStyle w:val="Prrafodelista"/>
        <w:ind w:left="1428"/>
      </w:pPr>
      <w:r>
        <w:t>L7.Water                          0.029952              NAN              NAN             NAN</w:t>
      </w:r>
    </w:p>
    <w:p w14:paraId="33013875" w14:textId="77777777" w:rsidR="00917F39" w:rsidRDefault="00917F39" w:rsidP="00917F39">
      <w:pPr>
        <w:pStyle w:val="Prrafodelista"/>
        <w:ind w:left="1428"/>
      </w:pPr>
      <w:r>
        <w:t>L7.Temp                           0.044556         0.000000     18952669.370           0.000</w:t>
      </w:r>
    </w:p>
    <w:p w14:paraId="50DFAC09" w14:textId="7EED1F25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487         0.000000       -21184.620           0.000</w:t>
      </w:r>
    </w:p>
    <w:p w14:paraId="2FD7A359" w14:textId="25793C24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4116              NAN              NAN             NAN</w:t>
      </w:r>
    </w:p>
    <w:p w14:paraId="7EA24B25" w14:textId="77777777" w:rsidR="00917F39" w:rsidRDefault="00917F39" w:rsidP="00917F39">
      <w:pPr>
        <w:pStyle w:val="Prrafodelista"/>
        <w:ind w:left="1428"/>
      </w:pPr>
      <w:r>
        <w:t>L8.Conduct                        0.072772              NAN              NAN             NAN</w:t>
      </w:r>
    </w:p>
    <w:p w14:paraId="3329C506" w14:textId="77777777" w:rsidR="00917F39" w:rsidRDefault="00917F39" w:rsidP="00917F39">
      <w:pPr>
        <w:pStyle w:val="Prrafodelista"/>
        <w:ind w:left="1428"/>
      </w:pPr>
      <w:r>
        <w:t>L8.Water                          0.041336         0.000000      4234816.628           0.000</w:t>
      </w:r>
    </w:p>
    <w:p w14:paraId="64785750" w14:textId="77777777" w:rsidR="00917F39" w:rsidRDefault="00917F39" w:rsidP="00917F39">
      <w:pPr>
        <w:pStyle w:val="Prrafodelista"/>
        <w:ind w:left="1428"/>
      </w:pPr>
      <w:r>
        <w:t>L8.Temp                          -0.003903         0.000000     -3277450.544           0.000</w:t>
      </w:r>
    </w:p>
    <w:p w14:paraId="77BA739F" w14:textId="09CE0AB1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73         0.000001         1073.271           0.000</w:t>
      </w:r>
    </w:p>
    <w:p w14:paraId="46F2999D" w14:textId="571C0F91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55045              NAN              NAN             NAN</w:t>
      </w:r>
    </w:p>
    <w:p w14:paraId="63FC09CE" w14:textId="77777777" w:rsidR="00917F39" w:rsidRDefault="00917F39" w:rsidP="00917F39">
      <w:pPr>
        <w:pStyle w:val="Prrafodelista"/>
        <w:ind w:left="1428"/>
      </w:pPr>
      <w:r>
        <w:t>L9.Conduct                       -0.029910              NAN              NAN             NAN</w:t>
      </w:r>
    </w:p>
    <w:p w14:paraId="571101A5" w14:textId="77777777" w:rsidR="00917F39" w:rsidRDefault="00917F39" w:rsidP="00917F39">
      <w:pPr>
        <w:pStyle w:val="Prrafodelista"/>
        <w:ind w:left="1428"/>
      </w:pPr>
      <w:r>
        <w:t>L9.Water                         -0.067510         0.000000    -58457166.630           0.000</w:t>
      </w:r>
    </w:p>
    <w:p w14:paraId="427900AA" w14:textId="77777777" w:rsidR="00917F39" w:rsidRDefault="00917F39" w:rsidP="00917F39">
      <w:pPr>
        <w:pStyle w:val="Prrafodelista"/>
        <w:ind w:left="1428"/>
      </w:pPr>
      <w:r>
        <w:t>L9.Temp                           0.084128              NAN              NAN             NAN</w:t>
      </w:r>
    </w:p>
    <w:p w14:paraId="371B5EE9" w14:textId="0FAC629E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907              NAN              NAN             NAN</w:t>
      </w:r>
    </w:p>
    <w:p w14:paraId="3014F2BA" w14:textId="6A101317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83385         0.000000    -19875658.399           0.000</w:t>
      </w:r>
    </w:p>
    <w:p w14:paraId="2EB09A7F" w14:textId="77777777" w:rsidR="00917F39" w:rsidRDefault="00917F39" w:rsidP="00917F39">
      <w:pPr>
        <w:pStyle w:val="Prrafodelista"/>
        <w:ind w:left="1428"/>
      </w:pPr>
      <w:r>
        <w:t>L10.Conduct                      -0.013452              NAN              NAN             NAN</w:t>
      </w:r>
    </w:p>
    <w:p w14:paraId="4823B435" w14:textId="77777777" w:rsidR="00917F39" w:rsidRDefault="00917F39" w:rsidP="00917F39">
      <w:pPr>
        <w:pStyle w:val="Prrafodelista"/>
        <w:ind w:left="1428"/>
      </w:pPr>
      <w:r>
        <w:t>L10.Water                        -0.034750              NAN              NAN             NAN</w:t>
      </w:r>
    </w:p>
    <w:p w14:paraId="1CC52654" w14:textId="77777777" w:rsidR="00917F39" w:rsidRDefault="00917F39" w:rsidP="00917F39">
      <w:pPr>
        <w:pStyle w:val="Prrafodelista"/>
        <w:ind w:left="1428"/>
      </w:pPr>
      <w:r>
        <w:t>L10.Temp                         -0.001769              NAN              NAN             NAN</w:t>
      </w:r>
    </w:p>
    <w:p w14:paraId="525C2C85" w14:textId="0E4415F5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3221              NAN              NAN             NAN</w:t>
      </w:r>
    </w:p>
    <w:p w14:paraId="3524D983" w14:textId="31CA7ED7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210129              NAN              NAN             NAN</w:t>
      </w:r>
    </w:p>
    <w:p w14:paraId="61B93F58" w14:textId="77777777" w:rsidR="00917F39" w:rsidRDefault="00917F39" w:rsidP="00917F39">
      <w:pPr>
        <w:pStyle w:val="Prrafodelista"/>
        <w:ind w:left="1428"/>
      </w:pPr>
      <w:r>
        <w:t>L11.Conduct                       0.075547              NAN              NAN             NAN</w:t>
      </w:r>
    </w:p>
    <w:p w14:paraId="1ABFFB1F" w14:textId="77777777" w:rsidR="00917F39" w:rsidRDefault="00917F39" w:rsidP="00917F39">
      <w:pPr>
        <w:pStyle w:val="Prrafodelista"/>
        <w:ind w:left="1428"/>
      </w:pPr>
      <w:r>
        <w:t>L11.Water                         0.000150              NAN              NAN             NAN</w:t>
      </w:r>
    </w:p>
    <w:p w14:paraId="52119A2B" w14:textId="77777777" w:rsidR="00917F39" w:rsidRDefault="00917F39" w:rsidP="00917F39">
      <w:pPr>
        <w:pStyle w:val="Prrafodelista"/>
        <w:ind w:left="1428"/>
      </w:pPr>
      <w:r>
        <w:t>L11.Temp                         -0.063338              NAN              NAN             NAN</w:t>
      </w:r>
    </w:p>
    <w:p w14:paraId="08544F86" w14:textId="7245F08E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2348              NAN              NAN             NAN</w:t>
      </w:r>
    </w:p>
    <w:p w14:paraId="257B6A60" w14:textId="4113F36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88330              NAN              NAN             NAN</w:t>
      </w:r>
    </w:p>
    <w:p w14:paraId="0AAC9C2D" w14:textId="77777777" w:rsidR="00917F39" w:rsidRDefault="00917F39" w:rsidP="00917F39">
      <w:pPr>
        <w:pStyle w:val="Prrafodelista"/>
        <w:ind w:left="1428"/>
      </w:pPr>
      <w:r>
        <w:t>L12.Conduct                       0.024365              NAN              NAN             NAN</w:t>
      </w:r>
    </w:p>
    <w:p w14:paraId="1AF01FC6" w14:textId="77777777" w:rsidR="00917F39" w:rsidRDefault="00917F39" w:rsidP="00917F39">
      <w:pPr>
        <w:pStyle w:val="Prrafodelista"/>
        <w:ind w:left="1428"/>
      </w:pPr>
      <w:r>
        <w:t>L12.Water                        -0.044005         0.000000     -5260320.799           0.000</w:t>
      </w:r>
    </w:p>
    <w:p w14:paraId="08FFB5F7" w14:textId="77777777" w:rsidR="00917F39" w:rsidRDefault="00917F39" w:rsidP="00917F39">
      <w:pPr>
        <w:pStyle w:val="Prrafodelista"/>
        <w:ind w:left="1428"/>
      </w:pPr>
      <w:r>
        <w:t>L12.Temp                          0.049801              NAN              NAN             NAN</w:t>
      </w:r>
    </w:p>
    <w:p w14:paraId="54F47FB3" w14:textId="7417E208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3716         0.000001        -2832.273           0.000</w:t>
      </w:r>
    </w:p>
    <w:p w14:paraId="42D3CDFE" w14:textId="1E5C3CC9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05113              NAN              NAN             NAN</w:t>
      </w:r>
    </w:p>
    <w:p w14:paraId="52926C8D" w14:textId="77777777" w:rsidR="00917F39" w:rsidRDefault="00917F39" w:rsidP="00917F39">
      <w:pPr>
        <w:pStyle w:val="Prrafodelista"/>
        <w:ind w:left="1428"/>
      </w:pPr>
      <w:r>
        <w:t>L13.Conduct                       0.113082         0.000000     17585215.440           0.000</w:t>
      </w:r>
    </w:p>
    <w:p w14:paraId="565B50E9" w14:textId="77777777" w:rsidR="00917F39" w:rsidRDefault="00917F39" w:rsidP="00917F39">
      <w:pPr>
        <w:pStyle w:val="Prrafodelista"/>
        <w:ind w:left="1428"/>
      </w:pPr>
      <w:r>
        <w:t>L13.Water                        -0.026388              NAN              NAN             NAN</w:t>
      </w:r>
    </w:p>
    <w:p w14:paraId="083BE5DF" w14:textId="77777777" w:rsidR="00917F39" w:rsidRDefault="00917F39" w:rsidP="00917F39">
      <w:pPr>
        <w:pStyle w:val="Prrafodelista"/>
        <w:ind w:left="1428"/>
      </w:pPr>
      <w:r>
        <w:t>L13.Temp                          0.186784              NAN              NAN             NAN</w:t>
      </w:r>
    </w:p>
    <w:p w14:paraId="7CEE4CB6" w14:textId="707D35B4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614              NAN              NAN             NAN</w:t>
      </w:r>
    </w:p>
    <w:p w14:paraId="5D01E4DE" w14:textId="09714A37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71729              NAN              NAN             NAN</w:t>
      </w:r>
    </w:p>
    <w:p w14:paraId="2CB5F124" w14:textId="77777777" w:rsidR="00917F39" w:rsidRDefault="00917F39" w:rsidP="00917F39">
      <w:pPr>
        <w:pStyle w:val="Prrafodelista"/>
        <w:ind w:left="1428"/>
      </w:pPr>
      <w:r>
        <w:t>L14.Conduct                      -0.093135              NAN              NAN             NAN</w:t>
      </w:r>
    </w:p>
    <w:p w14:paraId="5AF0B969" w14:textId="77777777" w:rsidR="00917F39" w:rsidRDefault="00917F39" w:rsidP="00917F39">
      <w:pPr>
        <w:pStyle w:val="Prrafodelista"/>
        <w:ind w:left="1428"/>
      </w:pPr>
      <w:r>
        <w:t>L14.Water                        -0.111158         0.000000    -25506593.091           0.000</w:t>
      </w:r>
    </w:p>
    <w:p w14:paraId="6005C7FC" w14:textId="77777777" w:rsidR="00917F39" w:rsidRDefault="00917F39" w:rsidP="00917F39">
      <w:pPr>
        <w:pStyle w:val="Prrafodelista"/>
        <w:ind w:left="1428"/>
      </w:pPr>
      <w:r>
        <w:t>L14.Temp                         -0.133523              NAN              NAN             NAN</w:t>
      </w:r>
    </w:p>
    <w:p w14:paraId="58D5FC64" w14:textId="328DA7BB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3759              NAN              NAN             NAN</w:t>
      </w:r>
    </w:p>
    <w:p w14:paraId="24406D1C" w14:textId="515CDDF1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29093              NAN              NAN             NAN</w:t>
      </w:r>
    </w:p>
    <w:p w14:paraId="56A68A69" w14:textId="77777777" w:rsidR="00917F39" w:rsidRDefault="00917F39" w:rsidP="00917F39">
      <w:pPr>
        <w:pStyle w:val="Prrafodelista"/>
        <w:ind w:left="1428"/>
      </w:pPr>
      <w:r>
        <w:t>L15.Conduct                       0.106168         0.000000     11779833.517           0.000</w:t>
      </w:r>
    </w:p>
    <w:p w14:paraId="4E18C3AC" w14:textId="77777777" w:rsidR="00917F39" w:rsidRDefault="00917F39" w:rsidP="00917F39">
      <w:pPr>
        <w:pStyle w:val="Prrafodelista"/>
        <w:ind w:left="1428"/>
      </w:pPr>
      <w:r>
        <w:t>L15.Water                         0.067794              NAN              NAN             NAN</w:t>
      </w:r>
    </w:p>
    <w:p w14:paraId="27177C0C" w14:textId="77777777" w:rsidR="00917F39" w:rsidRDefault="00917F39" w:rsidP="00917F39">
      <w:pPr>
        <w:pStyle w:val="Prrafodelista"/>
        <w:ind w:left="1428"/>
      </w:pPr>
      <w:r>
        <w:t>L15.Temp                         -0.058280         0.000000   -156134452.760           0.000</w:t>
      </w:r>
    </w:p>
    <w:p w14:paraId="4AFE94AD" w14:textId="684D435A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321              NAN              NAN             NAN</w:t>
      </w:r>
    </w:p>
    <w:p w14:paraId="239A9328" w14:textId="165F99F5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1033         0.000000     13019191.359           0.000</w:t>
      </w:r>
    </w:p>
    <w:p w14:paraId="7C0C24FE" w14:textId="77777777" w:rsidR="00917F39" w:rsidRDefault="00917F39" w:rsidP="00917F39">
      <w:pPr>
        <w:pStyle w:val="Prrafodelista"/>
        <w:ind w:left="1428"/>
      </w:pPr>
      <w:r>
        <w:t>L16.Conduct                       0.032927              NAN              NAN             NAN</w:t>
      </w:r>
    </w:p>
    <w:p w14:paraId="78F41EB4" w14:textId="77777777" w:rsidR="00917F39" w:rsidRDefault="00917F39" w:rsidP="00917F39">
      <w:pPr>
        <w:pStyle w:val="Prrafodelista"/>
        <w:ind w:left="1428"/>
      </w:pPr>
      <w:r>
        <w:t>L16.Water                         0.047061              NAN              NAN             NAN</w:t>
      </w:r>
    </w:p>
    <w:p w14:paraId="484AD81A" w14:textId="77777777" w:rsidR="00917F39" w:rsidRDefault="00917F39" w:rsidP="00917F39">
      <w:pPr>
        <w:pStyle w:val="Prrafodelista"/>
        <w:ind w:left="1428"/>
      </w:pPr>
      <w:r>
        <w:t>L16.Temp                          0.024309              NAN              NAN             NAN</w:t>
      </w:r>
    </w:p>
    <w:p w14:paraId="7A5128E5" w14:textId="49326B75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993              NAN              NAN             NAN</w:t>
      </w:r>
    </w:p>
    <w:p w14:paraId="169AD606" w14:textId="1FC70CDB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74624              NAN              NAN             NAN</w:t>
      </w:r>
    </w:p>
    <w:p w14:paraId="4D116F55" w14:textId="77777777" w:rsidR="00917F39" w:rsidRDefault="00917F39" w:rsidP="00917F39">
      <w:pPr>
        <w:pStyle w:val="Prrafodelista"/>
        <w:ind w:left="1428"/>
      </w:pPr>
      <w:r>
        <w:t>L17.Conduct                      -0.092451              NAN              NAN             NAN</w:t>
      </w:r>
    </w:p>
    <w:p w14:paraId="30E8F0D6" w14:textId="77777777" w:rsidR="00917F39" w:rsidRDefault="00917F39" w:rsidP="00917F39">
      <w:pPr>
        <w:pStyle w:val="Prrafodelista"/>
        <w:ind w:left="1428"/>
      </w:pPr>
      <w:r>
        <w:t>L17.Water                        -0.048543              NAN              NAN             NAN</w:t>
      </w:r>
    </w:p>
    <w:p w14:paraId="736C1D3A" w14:textId="77777777" w:rsidR="00917F39" w:rsidRDefault="00917F39" w:rsidP="00917F39">
      <w:pPr>
        <w:pStyle w:val="Prrafodelista"/>
        <w:ind w:left="1428"/>
      </w:pPr>
      <w:r>
        <w:t>L17.Temp                         -0.132277         0.000000   -191945664.219           0.000</w:t>
      </w:r>
    </w:p>
    <w:p w14:paraId="15AA31F5" w14:textId="7F589239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6828              NAN              NAN             NAN</w:t>
      </w:r>
    </w:p>
    <w:p w14:paraId="3D4B4F75" w14:textId="192ED449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52286         0.000000     35663189.574           0.000</w:t>
      </w:r>
    </w:p>
    <w:p w14:paraId="0D3411F9" w14:textId="77777777" w:rsidR="00917F39" w:rsidRDefault="00917F39" w:rsidP="00917F39">
      <w:pPr>
        <w:pStyle w:val="Prrafodelista"/>
        <w:ind w:left="1428"/>
      </w:pPr>
      <w:r>
        <w:t>L18.Conduct                      -0.048339              NAN              NAN             NAN</w:t>
      </w:r>
    </w:p>
    <w:p w14:paraId="21A24876" w14:textId="77777777" w:rsidR="00917F39" w:rsidRDefault="00917F39" w:rsidP="00917F39">
      <w:pPr>
        <w:pStyle w:val="Prrafodelista"/>
        <w:ind w:left="1428"/>
      </w:pPr>
      <w:r>
        <w:t>L18.Water                        -0.023040         0.000000     -8388468.109           0.000</w:t>
      </w:r>
    </w:p>
    <w:p w14:paraId="69C2A9E3" w14:textId="77777777" w:rsidR="00917F39" w:rsidRDefault="00917F39" w:rsidP="00917F39">
      <w:pPr>
        <w:pStyle w:val="Prrafodelista"/>
        <w:ind w:left="1428"/>
      </w:pPr>
      <w:r>
        <w:t>L18.Temp                         -0.195848              NAN              NAN             NAN</w:t>
      </w:r>
    </w:p>
    <w:p w14:paraId="6BFC4D31" w14:textId="70F655DB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5842              NAN              NAN             NAN</w:t>
      </w:r>
    </w:p>
    <w:p w14:paraId="492A47F0" w14:textId="7D0F4798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315970              NAN              NAN             NAN</w:t>
      </w:r>
    </w:p>
    <w:p w14:paraId="761694D5" w14:textId="77777777" w:rsidR="00917F39" w:rsidRDefault="00917F39" w:rsidP="00917F39">
      <w:pPr>
        <w:pStyle w:val="Prrafodelista"/>
        <w:ind w:left="1428"/>
      </w:pPr>
      <w:r>
        <w:t>L19.Conduct                      -0.113597              NAN              NAN             NAN</w:t>
      </w:r>
    </w:p>
    <w:p w14:paraId="5B5896A1" w14:textId="77777777" w:rsidR="00917F39" w:rsidRDefault="00917F39" w:rsidP="00917F39">
      <w:pPr>
        <w:pStyle w:val="Prrafodelista"/>
        <w:ind w:left="1428"/>
      </w:pPr>
      <w:r>
        <w:t>L19.Water                        -0.089063         0.000000    -11475977.341           0.000</w:t>
      </w:r>
    </w:p>
    <w:p w14:paraId="70978403" w14:textId="77777777" w:rsidR="00917F39" w:rsidRDefault="00917F39" w:rsidP="00917F39">
      <w:pPr>
        <w:pStyle w:val="Prrafodelista"/>
        <w:ind w:left="1428"/>
      </w:pPr>
      <w:r>
        <w:t>L19.Temp                         -0.153059              NAN              NAN             NAN</w:t>
      </w:r>
    </w:p>
    <w:p w14:paraId="7FB06C02" w14:textId="41019462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4700              NAN              NAN             NAN</w:t>
      </w:r>
    </w:p>
    <w:p w14:paraId="2E2C91EC" w14:textId="3638A031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4695              NAN              NAN             NAN</w:t>
      </w:r>
    </w:p>
    <w:p w14:paraId="7EE6D4AF" w14:textId="77777777" w:rsidR="00917F39" w:rsidRDefault="00917F39" w:rsidP="00917F39">
      <w:pPr>
        <w:pStyle w:val="Prrafodelista"/>
        <w:ind w:left="1428"/>
      </w:pPr>
      <w:r>
        <w:t>L20.Conduct                       0.068917              NAN              NAN             NAN</w:t>
      </w:r>
    </w:p>
    <w:p w14:paraId="787A487D" w14:textId="77777777" w:rsidR="00917F39" w:rsidRDefault="00917F39" w:rsidP="00917F39">
      <w:pPr>
        <w:pStyle w:val="Prrafodelista"/>
        <w:ind w:left="1428"/>
      </w:pPr>
      <w:r>
        <w:t>L20.Water                         0.068353              NAN              NAN             NAN</w:t>
      </w:r>
    </w:p>
    <w:p w14:paraId="063BDAA0" w14:textId="77777777" w:rsidR="00917F39" w:rsidRDefault="00917F39" w:rsidP="00917F39">
      <w:pPr>
        <w:pStyle w:val="Prrafodelista"/>
        <w:ind w:left="1428"/>
      </w:pPr>
      <w:r>
        <w:t>L20.Temp                          0.162138              NAN              NAN             NAN</w:t>
      </w:r>
    </w:p>
    <w:p w14:paraId="413EDF4D" w14:textId="2A46619D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1752         0.000000        -9029.346           0.000</w:t>
      </w:r>
    </w:p>
    <w:p w14:paraId="24096923" w14:textId="301D8059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110496              NAN              NAN             NAN</w:t>
      </w:r>
    </w:p>
    <w:p w14:paraId="1813273A" w14:textId="77777777" w:rsidR="00917F39" w:rsidRDefault="00917F39" w:rsidP="00917F39">
      <w:pPr>
        <w:pStyle w:val="Prrafodelista"/>
        <w:ind w:left="1428"/>
      </w:pPr>
      <w:r>
        <w:t>L21.Conduct                       0.081003              NAN              NAN             NAN</w:t>
      </w:r>
    </w:p>
    <w:p w14:paraId="31D4A8CC" w14:textId="77777777" w:rsidR="00917F39" w:rsidRDefault="00917F39" w:rsidP="00917F39">
      <w:pPr>
        <w:pStyle w:val="Prrafodelista"/>
        <w:ind w:left="1428"/>
      </w:pPr>
      <w:r>
        <w:t>L21.Water                         0.056132              NAN              NAN             NAN</w:t>
      </w:r>
    </w:p>
    <w:p w14:paraId="465C73F3" w14:textId="77777777" w:rsidR="00917F39" w:rsidRDefault="00917F39" w:rsidP="00917F39">
      <w:pPr>
        <w:pStyle w:val="Prrafodelista"/>
        <w:ind w:left="1428"/>
      </w:pPr>
      <w:r>
        <w:t>L21.Temp                          0.110097              NAN              NAN             NAN</w:t>
      </w:r>
    </w:p>
    <w:p w14:paraId="63D902F3" w14:textId="60E3CA4F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567              NAN              NAN             NAN</w:t>
      </w:r>
    </w:p>
    <w:p w14:paraId="1752FDAB" w14:textId="63A2CDB3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327742              NAN              NAN             NAN</w:t>
      </w:r>
    </w:p>
    <w:p w14:paraId="65DA5758" w14:textId="77777777" w:rsidR="00917F39" w:rsidRDefault="00917F39" w:rsidP="00917F39">
      <w:pPr>
        <w:pStyle w:val="Prrafodelista"/>
        <w:ind w:left="1428"/>
      </w:pPr>
      <w:r>
        <w:t>L22.Conduct                      -0.113500         0.000000    -20512685.078           0.000</w:t>
      </w:r>
    </w:p>
    <w:p w14:paraId="0455BD17" w14:textId="77777777" w:rsidR="00917F39" w:rsidRDefault="00917F39" w:rsidP="00917F39">
      <w:pPr>
        <w:pStyle w:val="Prrafodelista"/>
        <w:ind w:left="1428"/>
      </w:pPr>
      <w:r>
        <w:t>L22.Water                         0.037132              NAN              NAN             NAN</w:t>
      </w:r>
    </w:p>
    <w:p w14:paraId="6843C0F8" w14:textId="77777777" w:rsidR="00917F39" w:rsidRDefault="00917F39" w:rsidP="00917F39">
      <w:pPr>
        <w:pStyle w:val="Prrafodelista"/>
        <w:ind w:left="1428"/>
      </w:pPr>
      <w:r>
        <w:t>L22.Temp                          0.069692         0.000000     17995075.175           0.000</w:t>
      </w:r>
    </w:p>
    <w:p w14:paraId="0A4ECAFB" w14:textId="12ED0188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1774              NAN              NAN             NAN</w:t>
      </w:r>
    </w:p>
    <w:p w14:paraId="0BCDAD58" w14:textId="3EFA5CE7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8299         0.000000      1134537.334           0.000</w:t>
      </w:r>
    </w:p>
    <w:p w14:paraId="6C7FB83F" w14:textId="77777777" w:rsidR="00917F39" w:rsidRDefault="00917F39" w:rsidP="00917F39">
      <w:pPr>
        <w:pStyle w:val="Prrafodelista"/>
        <w:ind w:left="1428"/>
      </w:pPr>
      <w:r>
        <w:t>L23.Conduct                      -0.002790              NAN              NAN             NAN</w:t>
      </w:r>
    </w:p>
    <w:p w14:paraId="7ACC3A53" w14:textId="77777777" w:rsidR="00917F39" w:rsidRDefault="00917F39" w:rsidP="00917F39">
      <w:pPr>
        <w:pStyle w:val="Prrafodelista"/>
        <w:ind w:left="1428"/>
      </w:pPr>
      <w:r>
        <w:t>L23.Water                         0.023809              NAN              NAN             NAN</w:t>
      </w:r>
    </w:p>
    <w:p w14:paraId="07E682A8" w14:textId="77777777" w:rsidR="00917F39" w:rsidRDefault="00917F39" w:rsidP="00917F39">
      <w:pPr>
        <w:pStyle w:val="Prrafodelista"/>
        <w:ind w:left="1428"/>
      </w:pPr>
      <w:r>
        <w:t>L23.Temp                          0.213658              NAN              NAN             NAN</w:t>
      </w:r>
    </w:p>
    <w:p w14:paraId="312F2E4A" w14:textId="74A47545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636              NAN              NAN             NAN</w:t>
      </w:r>
    </w:p>
    <w:p w14:paraId="7A0F9CC1" w14:textId="722BEB2F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238         0.000000      1856230.912           0.000</w:t>
      </w:r>
    </w:p>
    <w:p w14:paraId="43FD8A14" w14:textId="77777777" w:rsidR="00917F39" w:rsidRDefault="00917F39" w:rsidP="00917F39">
      <w:pPr>
        <w:pStyle w:val="Prrafodelista"/>
        <w:ind w:left="1428"/>
      </w:pPr>
      <w:r>
        <w:t>L24.Conduct                      -0.011240              NAN              NAN             NAN</w:t>
      </w:r>
    </w:p>
    <w:p w14:paraId="70A705BE" w14:textId="77777777" w:rsidR="00917F39" w:rsidRDefault="00917F39" w:rsidP="00917F39">
      <w:pPr>
        <w:pStyle w:val="Prrafodelista"/>
        <w:ind w:left="1428"/>
      </w:pPr>
      <w:r>
        <w:t>L24.Water                         0.122643         0.000000     27602271.951           0.000</w:t>
      </w:r>
    </w:p>
    <w:p w14:paraId="52943A1E" w14:textId="77777777" w:rsidR="00917F39" w:rsidRDefault="00917F39" w:rsidP="00917F39">
      <w:pPr>
        <w:pStyle w:val="Prrafodelista"/>
        <w:ind w:left="1428"/>
      </w:pPr>
      <w:r>
        <w:t>L24.Temp                          0.062847              NAN              NAN             NAN</w:t>
      </w:r>
    </w:p>
    <w:p w14:paraId="1B86608D" w14:textId="329830DA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2647              NAN              NAN             NAN</w:t>
      </w:r>
    </w:p>
    <w:p w14:paraId="0D32B7EC" w14:textId="4D026552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47310              NAN              NAN             NAN</w:t>
      </w:r>
    </w:p>
    <w:p w14:paraId="6DC6A323" w14:textId="1732F607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86D5DB6" w14:textId="77777777" w:rsidR="00917F39" w:rsidRDefault="00917F39" w:rsidP="00917F39">
      <w:pPr>
        <w:pStyle w:val="Prrafodelista"/>
        <w:ind w:left="1428"/>
      </w:pPr>
    </w:p>
    <w:p w14:paraId="16B113D1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225206C7" w14:textId="59CE9BC1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FDACF91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859CE4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84A98FD" w14:textId="77777777" w:rsidR="00917F39" w:rsidRDefault="00917F39" w:rsidP="00917F39">
      <w:pPr>
        <w:pStyle w:val="Prrafodelista"/>
        <w:ind w:left="1428"/>
      </w:pPr>
      <w:r>
        <w:t>const                             0.001800              NAN              NAN             NAN</w:t>
      </w:r>
    </w:p>
    <w:p w14:paraId="20DBE1AD" w14:textId="77777777" w:rsidR="00917F39" w:rsidRDefault="00917F39" w:rsidP="00917F39">
      <w:pPr>
        <w:pStyle w:val="Prrafodelista"/>
        <w:ind w:left="1428"/>
      </w:pPr>
      <w:r>
        <w:t>L1.Conduct                        0.019586              NAN              NAN             NAN</w:t>
      </w:r>
    </w:p>
    <w:p w14:paraId="2E6D736E" w14:textId="77777777" w:rsidR="00917F39" w:rsidRDefault="00917F39" w:rsidP="00917F39">
      <w:pPr>
        <w:pStyle w:val="Prrafodelista"/>
        <w:ind w:left="1428"/>
      </w:pPr>
      <w:r>
        <w:t>L1.Water                         -0.037377              NAN              NAN             NAN</w:t>
      </w:r>
    </w:p>
    <w:p w14:paraId="37F204AD" w14:textId="77777777" w:rsidR="00917F39" w:rsidRDefault="00917F39" w:rsidP="00917F39">
      <w:pPr>
        <w:pStyle w:val="Prrafodelista"/>
        <w:ind w:left="1428"/>
      </w:pPr>
      <w:r>
        <w:t>L1.Temp                           0.076689              NAN              NAN             NAN</w:t>
      </w:r>
    </w:p>
    <w:p w14:paraId="5AAA1FC9" w14:textId="1E54EDB3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32837              NAN              NAN             NAN</w:t>
      </w:r>
    </w:p>
    <w:p w14:paraId="4B925209" w14:textId="460D4919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85334              NAN              NAN             NAN</w:t>
      </w:r>
    </w:p>
    <w:p w14:paraId="47621250" w14:textId="77777777" w:rsidR="00917F39" w:rsidRDefault="00917F39" w:rsidP="00917F39">
      <w:pPr>
        <w:pStyle w:val="Prrafodelista"/>
        <w:ind w:left="1428"/>
      </w:pPr>
      <w:r>
        <w:t>L2.Conduct                        0.116833              NAN              NAN             NAN</w:t>
      </w:r>
    </w:p>
    <w:p w14:paraId="1865683F" w14:textId="77777777" w:rsidR="00917F39" w:rsidRDefault="00917F39" w:rsidP="00917F39">
      <w:pPr>
        <w:pStyle w:val="Prrafodelista"/>
        <w:ind w:left="1428"/>
      </w:pPr>
      <w:r>
        <w:t>L2.Water                          0.080015              NAN              NAN             NAN</w:t>
      </w:r>
    </w:p>
    <w:p w14:paraId="055D02EB" w14:textId="77777777" w:rsidR="00917F39" w:rsidRDefault="00917F39" w:rsidP="00917F39">
      <w:pPr>
        <w:pStyle w:val="Prrafodelista"/>
        <w:ind w:left="1428"/>
      </w:pPr>
      <w:r>
        <w:t>L2.Temp                           0.070696         0.000000     29328750.641           0.000</w:t>
      </w:r>
    </w:p>
    <w:p w14:paraId="5C45B687" w14:textId="2D2C47DB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377              NAN              NAN             NAN</w:t>
      </w:r>
    </w:p>
    <w:p w14:paraId="79784BFB" w14:textId="2DE9AF19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6615              NAN              NAN             NAN</w:t>
      </w:r>
    </w:p>
    <w:p w14:paraId="1707CE74" w14:textId="77777777" w:rsidR="00917F39" w:rsidRDefault="00917F39" w:rsidP="00917F39">
      <w:pPr>
        <w:pStyle w:val="Prrafodelista"/>
        <w:ind w:left="1428"/>
      </w:pPr>
      <w:r>
        <w:t>L3.Conduct                       -0.003672         0.000000     -1901306.299           0.000</w:t>
      </w:r>
    </w:p>
    <w:p w14:paraId="2187EBC5" w14:textId="77777777" w:rsidR="00917F39" w:rsidRDefault="00917F39" w:rsidP="00917F39">
      <w:pPr>
        <w:pStyle w:val="Prrafodelista"/>
        <w:ind w:left="1428"/>
      </w:pPr>
      <w:r>
        <w:t>L3.Water                          0.007451              NAN              NAN             NAN</w:t>
      </w:r>
    </w:p>
    <w:p w14:paraId="766C9DCF" w14:textId="77777777" w:rsidR="00917F39" w:rsidRDefault="00917F39" w:rsidP="00917F39">
      <w:pPr>
        <w:pStyle w:val="Prrafodelista"/>
        <w:ind w:left="1428"/>
      </w:pPr>
      <w:r>
        <w:t>L3.Temp                           0.273710         0.000000    269441880.569           0.000</w:t>
      </w:r>
    </w:p>
    <w:p w14:paraId="3FEF05B6" w14:textId="7974C136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823         0.000000        27520.357           0.000</w:t>
      </w:r>
    </w:p>
    <w:p w14:paraId="4FBAE62A" w14:textId="062ABFD0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60514         0.000000    -18169228.822           0.000</w:t>
      </w:r>
    </w:p>
    <w:p w14:paraId="501CCB4C" w14:textId="77777777" w:rsidR="00917F39" w:rsidRDefault="00917F39" w:rsidP="00917F39">
      <w:pPr>
        <w:pStyle w:val="Prrafodelista"/>
        <w:ind w:left="1428"/>
      </w:pPr>
      <w:r>
        <w:t>L4.Conduct                        0.079917              NAN              NAN             NAN</w:t>
      </w:r>
    </w:p>
    <w:p w14:paraId="7BB00DFA" w14:textId="77777777" w:rsidR="00917F39" w:rsidRDefault="00917F39" w:rsidP="00917F39">
      <w:pPr>
        <w:pStyle w:val="Prrafodelista"/>
        <w:ind w:left="1428"/>
      </w:pPr>
      <w:r>
        <w:t>L4.Water                          0.113760              NAN              NAN             NAN</w:t>
      </w:r>
    </w:p>
    <w:p w14:paraId="2C153B30" w14:textId="77777777" w:rsidR="00917F39" w:rsidRDefault="00917F39" w:rsidP="00917F39">
      <w:pPr>
        <w:pStyle w:val="Prrafodelista"/>
        <w:ind w:left="1428"/>
      </w:pPr>
      <w:r>
        <w:t>L4.Temp                           0.134074              NAN              NAN             NAN</w:t>
      </w:r>
    </w:p>
    <w:p w14:paraId="458C7495" w14:textId="205CDA24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4759         0.000000        74021.052           0.000</w:t>
      </w:r>
    </w:p>
    <w:p w14:paraId="3861514B" w14:textId="64CDC9C0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03390         0.000000     34275838.564           0.000</w:t>
      </w:r>
    </w:p>
    <w:p w14:paraId="087889EF" w14:textId="77777777" w:rsidR="00917F39" w:rsidRDefault="00917F39" w:rsidP="00917F39">
      <w:pPr>
        <w:pStyle w:val="Prrafodelista"/>
        <w:ind w:left="1428"/>
      </w:pPr>
      <w:r>
        <w:t>L5.Conduct                       -0.063031              NAN              NAN             NAN</w:t>
      </w:r>
    </w:p>
    <w:p w14:paraId="13504794" w14:textId="77777777" w:rsidR="00917F39" w:rsidRDefault="00917F39" w:rsidP="00917F39">
      <w:pPr>
        <w:pStyle w:val="Prrafodelista"/>
        <w:ind w:left="1428"/>
      </w:pPr>
      <w:r>
        <w:t>L5.Water                         -0.061908              NAN              NAN             NAN</w:t>
      </w:r>
    </w:p>
    <w:p w14:paraId="09D6C39F" w14:textId="77777777" w:rsidR="00917F39" w:rsidRDefault="00917F39" w:rsidP="00917F39">
      <w:pPr>
        <w:pStyle w:val="Prrafodelista"/>
        <w:ind w:left="1428"/>
      </w:pPr>
      <w:r>
        <w:t>L5.Temp                          -0.043640              NAN              NAN             NAN</w:t>
      </w:r>
    </w:p>
    <w:p w14:paraId="0F1B6FD9" w14:textId="3E1504A0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2656              NAN              NAN             NAN</w:t>
      </w:r>
    </w:p>
    <w:p w14:paraId="2A9E9D71" w14:textId="34D9183B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58958         0.000000     19669146.192           0.000</w:t>
      </w:r>
    </w:p>
    <w:p w14:paraId="220AC814" w14:textId="77777777" w:rsidR="00917F39" w:rsidRDefault="00917F39" w:rsidP="00917F39">
      <w:pPr>
        <w:pStyle w:val="Prrafodelista"/>
        <w:ind w:left="1428"/>
      </w:pPr>
      <w:r>
        <w:t>L6.Conduct                       -0.062232         0.000000    -18490323.234           0.000</w:t>
      </w:r>
    </w:p>
    <w:p w14:paraId="12AA5A72" w14:textId="77777777" w:rsidR="00917F39" w:rsidRDefault="00917F39" w:rsidP="00917F39">
      <w:pPr>
        <w:pStyle w:val="Prrafodelista"/>
        <w:ind w:left="1428"/>
      </w:pPr>
      <w:r>
        <w:t>L6.Water                         -0.108708         0.000000    -37890387.497           0.000</w:t>
      </w:r>
    </w:p>
    <w:p w14:paraId="2C5C7D37" w14:textId="77777777" w:rsidR="00917F39" w:rsidRDefault="00917F39" w:rsidP="00917F39">
      <w:pPr>
        <w:pStyle w:val="Prrafodelista"/>
        <w:ind w:left="1428"/>
      </w:pPr>
      <w:r>
        <w:t>L6.Temp                           0.183542              NAN              NAN             NAN</w:t>
      </w:r>
    </w:p>
    <w:p w14:paraId="733C6A7D" w14:textId="2E6F73DC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6584              NAN              NAN             NAN</w:t>
      </w:r>
    </w:p>
    <w:p w14:paraId="6FCE307F" w14:textId="54B89324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36020              NAN              NAN             NAN</w:t>
      </w:r>
    </w:p>
    <w:p w14:paraId="54277857" w14:textId="77777777" w:rsidR="00917F39" w:rsidRDefault="00917F39" w:rsidP="00917F39">
      <w:pPr>
        <w:pStyle w:val="Prrafodelista"/>
        <w:ind w:left="1428"/>
      </w:pPr>
      <w:r>
        <w:t>L7.Conduct                        0.150964         0.000000     32936926.294           0.000</w:t>
      </w:r>
    </w:p>
    <w:p w14:paraId="0940735B" w14:textId="77777777" w:rsidR="00917F39" w:rsidRDefault="00917F39" w:rsidP="00917F39">
      <w:pPr>
        <w:pStyle w:val="Prrafodelista"/>
        <w:ind w:left="1428"/>
      </w:pPr>
      <w:r>
        <w:t>L7.Water                         -0.025519              NAN              NAN             NAN</w:t>
      </w:r>
    </w:p>
    <w:p w14:paraId="0896240F" w14:textId="77777777" w:rsidR="00917F39" w:rsidRDefault="00917F39" w:rsidP="00917F39">
      <w:pPr>
        <w:pStyle w:val="Prrafodelista"/>
        <w:ind w:left="1428"/>
      </w:pPr>
      <w:r>
        <w:t>L7.Temp                           0.050412         0.000000     15815936.608           0.000</w:t>
      </w:r>
    </w:p>
    <w:p w14:paraId="02F1F732" w14:textId="4FC1FF18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13404         0.000000       -38170.530           0.000</w:t>
      </w:r>
    </w:p>
    <w:p w14:paraId="17A4DEEE" w14:textId="1B23C94E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38032              NAN              NAN             NAN</w:t>
      </w:r>
    </w:p>
    <w:p w14:paraId="2B0918EC" w14:textId="77777777" w:rsidR="00917F39" w:rsidRDefault="00917F39" w:rsidP="00917F39">
      <w:pPr>
        <w:pStyle w:val="Prrafodelista"/>
        <w:ind w:left="1428"/>
      </w:pPr>
      <w:r>
        <w:t>L8.Conduct                        0.057624              NAN              NAN             NAN</w:t>
      </w:r>
    </w:p>
    <w:p w14:paraId="170DD2A7" w14:textId="77777777" w:rsidR="00917F39" w:rsidRDefault="00917F39" w:rsidP="00917F39">
      <w:pPr>
        <w:pStyle w:val="Prrafodelista"/>
        <w:ind w:left="1428"/>
      </w:pPr>
      <w:r>
        <w:t>L8.Water                         -0.121225         0.000000     -9160013.226           0.000</w:t>
      </w:r>
    </w:p>
    <w:p w14:paraId="08571DFF" w14:textId="77777777" w:rsidR="00917F39" w:rsidRDefault="00917F39" w:rsidP="00917F39">
      <w:pPr>
        <w:pStyle w:val="Prrafodelista"/>
        <w:ind w:left="1428"/>
      </w:pPr>
      <w:r>
        <w:t>L8.Temp                           0.157217         0.000000     97375511.740           0.000</w:t>
      </w:r>
    </w:p>
    <w:p w14:paraId="11268480" w14:textId="790C5298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1254         0.000001        15543.488           0.000</w:t>
      </w:r>
    </w:p>
    <w:p w14:paraId="0DB5D335" w14:textId="47091943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1438              NAN              NAN             NAN</w:t>
      </w:r>
    </w:p>
    <w:p w14:paraId="13744E48" w14:textId="77777777" w:rsidR="00917F39" w:rsidRDefault="00917F39" w:rsidP="00917F39">
      <w:pPr>
        <w:pStyle w:val="Prrafodelista"/>
        <w:ind w:left="1428"/>
      </w:pPr>
      <w:r>
        <w:t>L9.Conduct                        0.057730              NAN              NAN             NAN</w:t>
      </w:r>
    </w:p>
    <w:p w14:paraId="6FEBD235" w14:textId="77777777" w:rsidR="00917F39" w:rsidRDefault="00917F39" w:rsidP="00917F39">
      <w:pPr>
        <w:pStyle w:val="Prrafodelista"/>
        <w:ind w:left="1428"/>
      </w:pPr>
      <w:r>
        <w:t>L9.Water                         -0.008594         0.000000     -5488871.211           0.000</w:t>
      </w:r>
    </w:p>
    <w:p w14:paraId="44EC21FB" w14:textId="77777777" w:rsidR="00917F39" w:rsidRDefault="00917F39" w:rsidP="00917F39">
      <w:pPr>
        <w:pStyle w:val="Prrafodelista"/>
        <w:ind w:left="1428"/>
      </w:pPr>
      <w:r>
        <w:t>L9.Temp                          -0.269849              NAN              NAN             NAN</w:t>
      </w:r>
    </w:p>
    <w:p w14:paraId="31E07539" w14:textId="1766D35C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701              NAN              NAN             NAN</w:t>
      </w:r>
    </w:p>
    <w:p w14:paraId="0AFDD9C9" w14:textId="7F824C9A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28827         0.000000     -5067909.218           0.000</w:t>
      </w:r>
    </w:p>
    <w:p w14:paraId="4798B1D6" w14:textId="77777777" w:rsidR="00917F39" w:rsidRDefault="00917F39" w:rsidP="00917F39">
      <w:pPr>
        <w:pStyle w:val="Prrafodelista"/>
        <w:ind w:left="1428"/>
      </w:pPr>
      <w:r>
        <w:t>L10.Conduct                       0.035416              NAN              NAN             NAN</w:t>
      </w:r>
    </w:p>
    <w:p w14:paraId="47EB32F6" w14:textId="77777777" w:rsidR="00917F39" w:rsidRDefault="00917F39" w:rsidP="00917F39">
      <w:pPr>
        <w:pStyle w:val="Prrafodelista"/>
        <w:ind w:left="1428"/>
      </w:pPr>
      <w:r>
        <w:t>L10.Water                        -0.008628              NAN              NAN             NAN</w:t>
      </w:r>
    </w:p>
    <w:p w14:paraId="250EE781" w14:textId="77777777" w:rsidR="00917F39" w:rsidRDefault="00917F39" w:rsidP="00917F39">
      <w:pPr>
        <w:pStyle w:val="Prrafodelista"/>
        <w:ind w:left="1428"/>
      </w:pPr>
      <w:r>
        <w:t>L10.Temp                          0.044434              NAN              NAN             NAN</w:t>
      </w:r>
    </w:p>
    <w:p w14:paraId="47D3F510" w14:textId="1D116E2E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492              NAN              NAN             NAN</w:t>
      </w:r>
    </w:p>
    <w:p w14:paraId="296D3F4E" w14:textId="523C99D5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104616              NAN              NAN             NAN</w:t>
      </w:r>
    </w:p>
    <w:p w14:paraId="5F225AAB" w14:textId="77777777" w:rsidR="00917F39" w:rsidRDefault="00917F39" w:rsidP="00917F39">
      <w:pPr>
        <w:pStyle w:val="Prrafodelista"/>
        <w:ind w:left="1428"/>
      </w:pPr>
      <w:r>
        <w:t>L11.Conduct                       0.029457              NAN              NAN             NAN</w:t>
      </w:r>
    </w:p>
    <w:p w14:paraId="43FD28F7" w14:textId="77777777" w:rsidR="00917F39" w:rsidRDefault="00917F39" w:rsidP="00917F39">
      <w:pPr>
        <w:pStyle w:val="Prrafodelista"/>
        <w:ind w:left="1428"/>
      </w:pPr>
      <w:r>
        <w:t>L11.Water                        -0.026721              NAN              NAN             NAN</w:t>
      </w:r>
    </w:p>
    <w:p w14:paraId="62195336" w14:textId="77777777" w:rsidR="00917F39" w:rsidRDefault="00917F39" w:rsidP="00917F39">
      <w:pPr>
        <w:pStyle w:val="Prrafodelista"/>
        <w:ind w:left="1428"/>
      </w:pPr>
      <w:r>
        <w:t>L11.Temp                         -0.196491              NAN              NAN             NAN</w:t>
      </w:r>
    </w:p>
    <w:p w14:paraId="009A2366" w14:textId="1F0BDD91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7845              NAN              NAN             NAN</w:t>
      </w:r>
    </w:p>
    <w:p w14:paraId="344CBF4C" w14:textId="14EF0A38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61481              NAN              NAN             NAN</w:t>
      </w:r>
    </w:p>
    <w:p w14:paraId="7F5385C6" w14:textId="77777777" w:rsidR="00917F39" w:rsidRDefault="00917F39" w:rsidP="00917F39">
      <w:pPr>
        <w:pStyle w:val="Prrafodelista"/>
        <w:ind w:left="1428"/>
      </w:pPr>
      <w:r>
        <w:t>L12.Conduct                       0.067409              NAN              NAN             NAN</w:t>
      </w:r>
    </w:p>
    <w:p w14:paraId="423FE6FE" w14:textId="77777777" w:rsidR="00917F39" w:rsidRDefault="00917F39" w:rsidP="00917F39">
      <w:pPr>
        <w:pStyle w:val="Prrafodelista"/>
        <w:ind w:left="1428"/>
      </w:pPr>
      <w:r>
        <w:t>L12.Water                         0.021595         0.000000      1903968.440           0.000</w:t>
      </w:r>
    </w:p>
    <w:p w14:paraId="288D6947" w14:textId="77777777" w:rsidR="00917F39" w:rsidRDefault="00917F39" w:rsidP="00917F39">
      <w:pPr>
        <w:pStyle w:val="Prrafodelista"/>
        <w:ind w:left="1428"/>
      </w:pPr>
      <w:r>
        <w:t>L12.Temp                          0.096948              NAN              NAN             NAN</w:t>
      </w:r>
    </w:p>
    <w:p w14:paraId="540C9BD0" w14:textId="19003DBB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375         0.000002         1335.254           0.000</w:t>
      </w:r>
    </w:p>
    <w:p w14:paraId="02C25E4C" w14:textId="72424B1D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43834              NAN              NAN             NAN</w:t>
      </w:r>
    </w:p>
    <w:p w14:paraId="75A83404" w14:textId="77777777" w:rsidR="00917F39" w:rsidRDefault="00917F39" w:rsidP="00917F39">
      <w:pPr>
        <w:pStyle w:val="Prrafodelista"/>
        <w:ind w:left="1428"/>
      </w:pPr>
      <w:r>
        <w:t>L13.Conduct                       0.056381         0.000000      6466764.433           0.000</w:t>
      </w:r>
    </w:p>
    <w:p w14:paraId="50E07650" w14:textId="77777777" w:rsidR="00917F39" w:rsidRDefault="00917F39" w:rsidP="00917F39">
      <w:pPr>
        <w:pStyle w:val="Prrafodelista"/>
        <w:ind w:left="1428"/>
      </w:pPr>
      <w:r>
        <w:t>L13.Water                         0.040389              NAN              NAN             NAN</w:t>
      </w:r>
    </w:p>
    <w:p w14:paraId="4E27CB61" w14:textId="77777777" w:rsidR="00917F39" w:rsidRDefault="00917F39" w:rsidP="00917F39">
      <w:pPr>
        <w:pStyle w:val="Prrafodelista"/>
        <w:ind w:left="1428"/>
      </w:pPr>
      <w:r>
        <w:t>L13.Temp                         -0.147795              NAN              NAN             NAN</w:t>
      </w:r>
    </w:p>
    <w:p w14:paraId="67B22CCA" w14:textId="560C8283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938              NAN              NAN             NAN</w:t>
      </w:r>
    </w:p>
    <w:p w14:paraId="396D3872" w14:textId="207079B8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196572              NAN              NAN             NAN</w:t>
      </w:r>
    </w:p>
    <w:p w14:paraId="2E1B38F1" w14:textId="77777777" w:rsidR="00917F39" w:rsidRDefault="00917F39" w:rsidP="00917F39">
      <w:pPr>
        <w:pStyle w:val="Prrafodelista"/>
        <w:ind w:left="1428"/>
      </w:pPr>
      <w:r>
        <w:t>L14.Conduct                       0.032633              NAN              NAN             NAN</w:t>
      </w:r>
    </w:p>
    <w:p w14:paraId="656452FC" w14:textId="77777777" w:rsidR="00917F39" w:rsidRDefault="00917F39" w:rsidP="00917F39">
      <w:pPr>
        <w:pStyle w:val="Prrafodelista"/>
        <w:ind w:left="1428"/>
      </w:pPr>
      <w:r>
        <w:t>L14.Water                         0.072524         0.000000     12274132.193           0.000</w:t>
      </w:r>
    </w:p>
    <w:p w14:paraId="54D07ACB" w14:textId="77777777" w:rsidR="00917F39" w:rsidRDefault="00917F39" w:rsidP="00917F39">
      <w:pPr>
        <w:pStyle w:val="Prrafodelista"/>
        <w:ind w:left="1428"/>
      </w:pPr>
      <w:r>
        <w:t>L14.Temp                          0.175545              NAN              NAN             NAN</w:t>
      </w:r>
    </w:p>
    <w:p w14:paraId="5D039124" w14:textId="155387F8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527              NAN              NAN             NAN</w:t>
      </w:r>
    </w:p>
    <w:p w14:paraId="6CE3F249" w14:textId="3E51ECFA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24581              NAN              NAN             NAN</w:t>
      </w:r>
    </w:p>
    <w:p w14:paraId="7FD2BD0C" w14:textId="77777777" w:rsidR="00917F39" w:rsidRDefault="00917F39" w:rsidP="00917F39">
      <w:pPr>
        <w:pStyle w:val="Prrafodelista"/>
        <w:ind w:left="1428"/>
      </w:pPr>
      <w:r>
        <w:t>L15.Conduct                      -0.075543         0.000000     -6182126.128           0.000</w:t>
      </w:r>
    </w:p>
    <w:p w14:paraId="52AB702B" w14:textId="77777777" w:rsidR="00917F39" w:rsidRDefault="00917F39" w:rsidP="00917F39">
      <w:pPr>
        <w:pStyle w:val="Prrafodelista"/>
        <w:ind w:left="1428"/>
      </w:pPr>
      <w:r>
        <w:t>L15.Water                         0.009751              NAN              NAN             NAN</w:t>
      </w:r>
    </w:p>
    <w:p w14:paraId="15FAF060" w14:textId="77777777" w:rsidR="00917F39" w:rsidRDefault="00917F39" w:rsidP="00917F39">
      <w:pPr>
        <w:pStyle w:val="Prrafodelista"/>
        <w:ind w:left="1428"/>
      </w:pPr>
      <w:r>
        <w:t>L15.Temp                          0.109356         0.000000    216081249.382           0.000</w:t>
      </w:r>
    </w:p>
    <w:p w14:paraId="56E442AE" w14:textId="048D6361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3194              NAN              NAN             NAN</w:t>
      </w:r>
    </w:p>
    <w:p w14:paraId="0DDEE2B5" w14:textId="6EF5E26E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86979         0.000000     57856656.039           0.000</w:t>
      </w:r>
    </w:p>
    <w:p w14:paraId="3AABF6E5" w14:textId="77777777" w:rsidR="00917F39" w:rsidRDefault="00917F39" w:rsidP="00917F39">
      <w:pPr>
        <w:pStyle w:val="Prrafodelista"/>
        <w:ind w:left="1428"/>
      </w:pPr>
      <w:r>
        <w:t>L16.Conduct                      -0.003648              NAN              NAN             NAN</w:t>
      </w:r>
    </w:p>
    <w:p w14:paraId="722B916B" w14:textId="77777777" w:rsidR="00917F39" w:rsidRDefault="00917F39" w:rsidP="00917F39">
      <w:pPr>
        <w:pStyle w:val="Prrafodelista"/>
        <w:ind w:left="1428"/>
      </w:pPr>
      <w:r>
        <w:t>L16.Water                         0.059353              NAN              NAN             NAN</w:t>
      </w:r>
    </w:p>
    <w:p w14:paraId="0C76BB19" w14:textId="77777777" w:rsidR="00917F39" w:rsidRDefault="00917F39" w:rsidP="00917F39">
      <w:pPr>
        <w:pStyle w:val="Prrafodelista"/>
        <w:ind w:left="1428"/>
      </w:pPr>
      <w:r>
        <w:t>L16.Temp                          0.014042              NAN              NAN             NAN</w:t>
      </w:r>
    </w:p>
    <w:p w14:paraId="41F4600F" w14:textId="521FD8D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5124              NAN              NAN             NAN</w:t>
      </w:r>
    </w:p>
    <w:p w14:paraId="5715FF35" w14:textId="1864AEAA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133367              NAN              NAN             NAN</w:t>
      </w:r>
    </w:p>
    <w:p w14:paraId="01EC7358" w14:textId="77777777" w:rsidR="00917F39" w:rsidRDefault="00917F39" w:rsidP="00917F39">
      <w:pPr>
        <w:pStyle w:val="Prrafodelista"/>
        <w:ind w:left="1428"/>
      </w:pPr>
      <w:r>
        <w:t>L17.Conduct                      -0.075651              NAN              NAN             NAN</w:t>
      </w:r>
    </w:p>
    <w:p w14:paraId="67119756" w14:textId="77777777" w:rsidR="00917F39" w:rsidRDefault="00917F39" w:rsidP="00917F39">
      <w:pPr>
        <w:pStyle w:val="Prrafodelista"/>
        <w:ind w:left="1428"/>
      </w:pPr>
      <w:r>
        <w:t>L17.Water                        -0.092417              NAN              NAN             NAN</w:t>
      </w:r>
    </w:p>
    <w:p w14:paraId="28E7AA11" w14:textId="77777777" w:rsidR="00917F39" w:rsidRDefault="00917F39" w:rsidP="00917F39">
      <w:pPr>
        <w:pStyle w:val="Prrafodelista"/>
        <w:ind w:left="1428"/>
      </w:pPr>
      <w:r>
        <w:t>L17.Temp                          0.113025         0.000000    120967265.771           0.000</w:t>
      </w:r>
    </w:p>
    <w:p w14:paraId="5A742744" w14:textId="778DF96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1188              NAN              NAN             NAN</w:t>
      </w:r>
    </w:p>
    <w:p w14:paraId="3513346B" w14:textId="7301C57D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2898         0.000000     16550237.027           0.000</w:t>
      </w:r>
    </w:p>
    <w:p w14:paraId="3CCEC91C" w14:textId="77777777" w:rsidR="00917F39" w:rsidRDefault="00917F39" w:rsidP="00917F39">
      <w:pPr>
        <w:pStyle w:val="Prrafodelista"/>
        <w:ind w:left="1428"/>
      </w:pPr>
      <w:r>
        <w:t>L18.Conduct                       0.137943              NAN              NAN             NAN</w:t>
      </w:r>
    </w:p>
    <w:p w14:paraId="640601A6" w14:textId="77777777" w:rsidR="00917F39" w:rsidRDefault="00917F39" w:rsidP="00917F39">
      <w:pPr>
        <w:pStyle w:val="Prrafodelista"/>
        <w:ind w:left="1428"/>
      </w:pPr>
      <w:r>
        <w:t>L18.Water                        -0.016807         0.000000     -4513191.829           0.000</w:t>
      </w:r>
    </w:p>
    <w:p w14:paraId="557A2C46" w14:textId="77777777" w:rsidR="00917F39" w:rsidRDefault="00917F39" w:rsidP="00917F39">
      <w:pPr>
        <w:pStyle w:val="Prrafodelista"/>
        <w:ind w:left="1428"/>
      </w:pPr>
      <w:r>
        <w:t>L18.Temp                          0.082157              NAN              NAN             NAN</w:t>
      </w:r>
    </w:p>
    <w:p w14:paraId="4B0153A5" w14:textId="50BD0DAF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214              NAN              NAN             NAN</w:t>
      </w:r>
    </w:p>
    <w:p w14:paraId="0CF2AF18" w14:textId="3EEEEF7A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45120              NAN              NAN             NAN</w:t>
      </w:r>
    </w:p>
    <w:p w14:paraId="5533F081" w14:textId="77777777" w:rsidR="00917F39" w:rsidRDefault="00917F39" w:rsidP="00917F39">
      <w:pPr>
        <w:pStyle w:val="Prrafodelista"/>
        <w:ind w:left="1428"/>
      </w:pPr>
      <w:r>
        <w:t>L19.Conduct                       0.023457              NAN              NAN             NAN</w:t>
      </w:r>
    </w:p>
    <w:p w14:paraId="449E54F6" w14:textId="77777777" w:rsidR="00917F39" w:rsidRDefault="00917F39" w:rsidP="00917F39">
      <w:pPr>
        <w:pStyle w:val="Prrafodelista"/>
        <w:ind w:left="1428"/>
      </w:pPr>
      <w:r>
        <w:t>L19.Water                         0.001022         0.000000        97080.768           0.000</w:t>
      </w:r>
    </w:p>
    <w:p w14:paraId="092E41E1" w14:textId="77777777" w:rsidR="00917F39" w:rsidRDefault="00917F39" w:rsidP="00917F39">
      <w:pPr>
        <w:pStyle w:val="Prrafodelista"/>
        <w:ind w:left="1428"/>
      </w:pPr>
      <w:r>
        <w:t>L19.Temp                          0.008840              NAN              NAN             NAN</w:t>
      </w:r>
    </w:p>
    <w:p w14:paraId="4EA2066A" w14:textId="7039E3E4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3595              NAN              NAN             NAN</w:t>
      </w:r>
    </w:p>
    <w:p w14:paraId="38DCFAC2" w14:textId="36C588B2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6541              NAN              NAN             NAN</w:t>
      </w:r>
    </w:p>
    <w:p w14:paraId="108CADAF" w14:textId="77777777" w:rsidR="00917F39" w:rsidRDefault="00917F39" w:rsidP="00917F39">
      <w:pPr>
        <w:pStyle w:val="Prrafodelista"/>
        <w:ind w:left="1428"/>
      </w:pPr>
      <w:r>
        <w:t>L20.Conduct                       0.049331              NAN              NAN             NAN</w:t>
      </w:r>
    </w:p>
    <w:p w14:paraId="7FEFD7CE" w14:textId="77777777" w:rsidR="00917F39" w:rsidRDefault="00917F39" w:rsidP="00917F39">
      <w:pPr>
        <w:pStyle w:val="Prrafodelista"/>
        <w:ind w:left="1428"/>
      </w:pPr>
      <w:r>
        <w:t>L20.Water                        -0.038973              NAN              NAN             NAN</w:t>
      </w:r>
    </w:p>
    <w:p w14:paraId="2F36F3BF" w14:textId="77777777" w:rsidR="00917F39" w:rsidRDefault="00917F39" w:rsidP="00917F39">
      <w:pPr>
        <w:pStyle w:val="Prrafodelista"/>
        <w:ind w:left="1428"/>
      </w:pPr>
      <w:r>
        <w:t>L20.Temp                         -0.053265              NAN              NAN             NAN</w:t>
      </w:r>
    </w:p>
    <w:p w14:paraId="6A31AE3E" w14:textId="3160ACE1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2668         0.000000       -10143.124           0.000</w:t>
      </w:r>
    </w:p>
    <w:p w14:paraId="0EF661C9" w14:textId="22C8F498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34799              NAN              NAN             NAN</w:t>
      </w:r>
    </w:p>
    <w:p w14:paraId="1D1206A8" w14:textId="77777777" w:rsidR="00917F39" w:rsidRDefault="00917F39" w:rsidP="00917F39">
      <w:pPr>
        <w:pStyle w:val="Prrafodelista"/>
        <w:ind w:left="1428"/>
      </w:pPr>
      <w:r>
        <w:t>L21.Conduct                      -0.027470              NAN              NAN             NAN</w:t>
      </w:r>
    </w:p>
    <w:p w14:paraId="57961C11" w14:textId="77777777" w:rsidR="00917F39" w:rsidRDefault="00917F39" w:rsidP="00917F39">
      <w:pPr>
        <w:pStyle w:val="Prrafodelista"/>
        <w:ind w:left="1428"/>
      </w:pPr>
      <w:r>
        <w:t>L21.Water                        -0.013388              NAN              NAN             NAN</w:t>
      </w:r>
    </w:p>
    <w:p w14:paraId="34BFAB7E" w14:textId="77777777" w:rsidR="00917F39" w:rsidRDefault="00917F39" w:rsidP="00917F39">
      <w:pPr>
        <w:pStyle w:val="Prrafodelista"/>
        <w:ind w:left="1428"/>
      </w:pPr>
      <w:r>
        <w:t>L21.Temp                          0.005817              NAN              NAN             NAN</w:t>
      </w:r>
    </w:p>
    <w:p w14:paraId="3822C928" w14:textId="5C657936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653              NAN              NAN             NAN</w:t>
      </w:r>
    </w:p>
    <w:p w14:paraId="298BC8D7" w14:textId="72E46667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64973              NAN              NAN             NAN</w:t>
      </w:r>
    </w:p>
    <w:p w14:paraId="72A4BA9E" w14:textId="77777777" w:rsidR="00917F39" w:rsidRDefault="00917F39" w:rsidP="00917F39">
      <w:pPr>
        <w:pStyle w:val="Prrafodelista"/>
        <w:ind w:left="1428"/>
      </w:pPr>
      <w:r>
        <w:t>L22.Conduct                      -0.093919         0.000000    -12519260.095           0.000</w:t>
      </w:r>
    </w:p>
    <w:p w14:paraId="3498296C" w14:textId="77777777" w:rsidR="00917F39" w:rsidRDefault="00917F39" w:rsidP="00917F39">
      <w:pPr>
        <w:pStyle w:val="Prrafodelista"/>
        <w:ind w:left="1428"/>
      </w:pPr>
      <w:r>
        <w:t>L22.Water                        -0.084864              NAN              NAN             NAN</w:t>
      </w:r>
    </w:p>
    <w:p w14:paraId="4C79EEF9" w14:textId="77777777" w:rsidR="00917F39" w:rsidRDefault="00917F39" w:rsidP="00917F39">
      <w:pPr>
        <w:pStyle w:val="Prrafodelista"/>
        <w:ind w:left="1428"/>
      </w:pPr>
      <w:r>
        <w:t>L22.Temp                         -0.019798         0.000000     -3770376.217           0.000</w:t>
      </w:r>
    </w:p>
    <w:p w14:paraId="7CD19F05" w14:textId="4E243E46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8515              NAN              NAN             NAN</w:t>
      </w:r>
    </w:p>
    <w:p w14:paraId="10CE777C" w14:textId="19E5E1E9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225248         0.000000    -22710725.881           0.000</w:t>
      </w:r>
    </w:p>
    <w:p w14:paraId="5BCA7C7A" w14:textId="77777777" w:rsidR="00917F39" w:rsidRDefault="00917F39" w:rsidP="00917F39">
      <w:pPr>
        <w:pStyle w:val="Prrafodelista"/>
        <w:ind w:left="1428"/>
      </w:pPr>
      <w:r>
        <w:t>L23.Conduct                       0.042363              NAN              NAN             NAN</w:t>
      </w:r>
    </w:p>
    <w:p w14:paraId="02164983" w14:textId="77777777" w:rsidR="00917F39" w:rsidRDefault="00917F39" w:rsidP="00917F39">
      <w:pPr>
        <w:pStyle w:val="Prrafodelista"/>
        <w:ind w:left="1428"/>
      </w:pPr>
      <w:r>
        <w:t>L23.Water                         0.326815              NAN              NAN             NAN</w:t>
      </w:r>
    </w:p>
    <w:p w14:paraId="2C0EDD5D" w14:textId="77777777" w:rsidR="00917F39" w:rsidRDefault="00917F39" w:rsidP="00917F39">
      <w:pPr>
        <w:pStyle w:val="Prrafodelista"/>
        <w:ind w:left="1428"/>
      </w:pPr>
      <w:r>
        <w:t>L23.Temp                         -0.154956              NAN              NAN             NAN</w:t>
      </w:r>
    </w:p>
    <w:p w14:paraId="514F0A29" w14:textId="48C4A595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1837              NAN              NAN             NAN</w:t>
      </w:r>
    </w:p>
    <w:p w14:paraId="60459B69" w14:textId="7A0D532E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96495         0.000000    -21177406.461           0.000</w:t>
      </w:r>
    </w:p>
    <w:p w14:paraId="69680726" w14:textId="77777777" w:rsidR="00917F39" w:rsidRDefault="00917F39" w:rsidP="00917F39">
      <w:pPr>
        <w:pStyle w:val="Prrafodelista"/>
        <w:ind w:left="1428"/>
      </w:pPr>
      <w:r>
        <w:t>L24.Conduct                       0.046694              NAN              NAN             NAN</w:t>
      </w:r>
    </w:p>
    <w:p w14:paraId="56E72E3F" w14:textId="77777777" w:rsidR="00917F39" w:rsidRDefault="00917F39" w:rsidP="00917F39">
      <w:pPr>
        <w:pStyle w:val="Prrafodelista"/>
        <w:ind w:left="1428"/>
      </w:pPr>
      <w:r>
        <w:t>L24.Water                         0.034242         0.000000      5684110.770           0.000</w:t>
      </w:r>
    </w:p>
    <w:p w14:paraId="7DE600DF" w14:textId="77777777" w:rsidR="00917F39" w:rsidRDefault="00917F39" w:rsidP="00917F39">
      <w:pPr>
        <w:pStyle w:val="Prrafodelista"/>
        <w:ind w:left="1428"/>
      </w:pPr>
      <w:r>
        <w:t>L24.Temp                         -0.112319              NAN              NAN             NAN</w:t>
      </w:r>
    </w:p>
    <w:p w14:paraId="7BBC70FB" w14:textId="1A3CE903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7892              NAN              NAN             NAN</w:t>
      </w:r>
    </w:p>
    <w:p w14:paraId="074744B3" w14:textId="799DA8C1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76871              NAN              NAN             NAN</w:t>
      </w:r>
    </w:p>
    <w:p w14:paraId="54232FB6" w14:textId="60536301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4EA4B28" w14:textId="77777777" w:rsidR="00917F39" w:rsidRDefault="00917F39" w:rsidP="00917F39">
      <w:pPr>
        <w:pStyle w:val="Prrafodelista"/>
        <w:ind w:left="1428"/>
      </w:pPr>
    </w:p>
    <w:p w14:paraId="0B5228E8" w14:textId="4B6B0B17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9F80AEB" w14:textId="6F2BCBB8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BC7D3E0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1837E7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782578C0" w14:textId="77777777" w:rsidR="00917F39" w:rsidRDefault="00917F39" w:rsidP="00917F39">
      <w:pPr>
        <w:pStyle w:val="Prrafodelista"/>
        <w:ind w:left="1428"/>
      </w:pPr>
      <w:r>
        <w:t>const                             0.000001              NAN              NAN             NAN</w:t>
      </w:r>
    </w:p>
    <w:p w14:paraId="509643E0" w14:textId="77777777" w:rsidR="00917F39" w:rsidRDefault="00917F39" w:rsidP="00917F39">
      <w:pPr>
        <w:pStyle w:val="Prrafodelista"/>
        <w:ind w:left="1428"/>
      </w:pPr>
      <w:r>
        <w:t>L1.Conduct                       -0.007990              NAN              NAN             NAN</w:t>
      </w:r>
    </w:p>
    <w:p w14:paraId="2FB6D865" w14:textId="77777777" w:rsidR="00917F39" w:rsidRDefault="00917F39" w:rsidP="00917F39">
      <w:pPr>
        <w:pStyle w:val="Prrafodelista"/>
        <w:ind w:left="1428"/>
      </w:pPr>
      <w:r>
        <w:t>L1.Water                         -0.003161              NAN              NAN             NAN</w:t>
      </w:r>
    </w:p>
    <w:p w14:paraId="14986360" w14:textId="77777777" w:rsidR="00917F39" w:rsidRDefault="00917F39" w:rsidP="00917F39">
      <w:pPr>
        <w:pStyle w:val="Prrafodelista"/>
        <w:ind w:left="1428"/>
      </w:pPr>
      <w:r>
        <w:t>L1.Temp                          -0.001691              NAN              NAN             NAN</w:t>
      </w:r>
    </w:p>
    <w:p w14:paraId="352914B2" w14:textId="4D251DD6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18              NAN              NAN             NAN</w:t>
      </w:r>
    </w:p>
    <w:p w14:paraId="040BBAB2" w14:textId="6A60ADDD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772              NAN              NAN             NAN</w:t>
      </w:r>
    </w:p>
    <w:p w14:paraId="510603D2" w14:textId="77777777" w:rsidR="00917F39" w:rsidRDefault="00917F39" w:rsidP="00917F39">
      <w:pPr>
        <w:pStyle w:val="Prrafodelista"/>
        <w:ind w:left="1428"/>
      </w:pPr>
      <w:r>
        <w:t>L2.Conduct                       -0.001873              NAN              NAN             NAN</w:t>
      </w:r>
    </w:p>
    <w:p w14:paraId="6ECD823A" w14:textId="77777777" w:rsidR="00917F39" w:rsidRDefault="00917F39" w:rsidP="00917F39">
      <w:pPr>
        <w:pStyle w:val="Prrafodelista"/>
        <w:ind w:left="1428"/>
      </w:pPr>
      <w:r>
        <w:t>L2.Water                          0.000303              NAN              NAN             NAN</w:t>
      </w:r>
    </w:p>
    <w:p w14:paraId="5D09DD56" w14:textId="77777777" w:rsidR="00917F39" w:rsidRDefault="00917F39" w:rsidP="00917F39">
      <w:pPr>
        <w:pStyle w:val="Prrafodelista"/>
        <w:ind w:left="1428"/>
      </w:pPr>
      <w:r>
        <w:t>L2.Temp                          -0.001364         0.000000    -32057416.253           0.000</w:t>
      </w:r>
    </w:p>
    <w:p w14:paraId="5E7D063B" w14:textId="43786C0E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408              NAN              NAN             NAN</w:t>
      </w:r>
    </w:p>
    <w:p w14:paraId="7D64E50A" w14:textId="484392A1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5763              NAN              NAN             NAN</w:t>
      </w:r>
    </w:p>
    <w:p w14:paraId="22B3A825" w14:textId="77777777" w:rsidR="00917F39" w:rsidRDefault="00917F39" w:rsidP="00917F39">
      <w:pPr>
        <w:pStyle w:val="Prrafodelista"/>
        <w:ind w:left="1428"/>
      </w:pPr>
      <w:r>
        <w:t>L3.Conduct                       -0.001958         0.000000    -57433343.874           0.000</w:t>
      </w:r>
    </w:p>
    <w:p w14:paraId="6146627D" w14:textId="77777777" w:rsidR="00917F39" w:rsidRDefault="00917F39" w:rsidP="00917F39">
      <w:pPr>
        <w:pStyle w:val="Prrafodelista"/>
        <w:ind w:left="1428"/>
      </w:pPr>
      <w:r>
        <w:t>L3.Water                         -0.003016              NAN              NAN             NAN</w:t>
      </w:r>
    </w:p>
    <w:p w14:paraId="643D4773" w14:textId="77777777" w:rsidR="00917F39" w:rsidRDefault="00917F39" w:rsidP="00917F39">
      <w:pPr>
        <w:pStyle w:val="Prrafodelista"/>
        <w:ind w:left="1428"/>
      </w:pPr>
      <w:r>
        <w:t>L3.Temp                          -0.002425         0.000000   -135220841.513           0.000</w:t>
      </w:r>
    </w:p>
    <w:p w14:paraId="1DEAF227" w14:textId="1E70F926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889         0.000000      -287272.157           0.000</w:t>
      </w:r>
    </w:p>
    <w:p w14:paraId="595880CF" w14:textId="0461A656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3122         0.000000    -53092226.470           0.000</w:t>
      </w:r>
    </w:p>
    <w:p w14:paraId="33525958" w14:textId="77777777" w:rsidR="00917F39" w:rsidRDefault="00917F39" w:rsidP="00917F39">
      <w:pPr>
        <w:pStyle w:val="Prrafodelista"/>
        <w:ind w:left="1428"/>
      </w:pPr>
      <w:r>
        <w:t>L4.Conduct                        0.006679              NAN              NAN             NAN</w:t>
      </w:r>
    </w:p>
    <w:p w14:paraId="793A5E21" w14:textId="77777777" w:rsidR="00917F39" w:rsidRDefault="00917F39" w:rsidP="00917F39">
      <w:pPr>
        <w:pStyle w:val="Prrafodelista"/>
        <w:ind w:left="1428"/>
      </w:pPr>
      <w:r>
        <w:t>L4.Water                          0.005434              NAN              NAN             NAN</w:t>
      </w:r>
    </w:p>
    <w:p w14:paraId="4F3A1E09" w14:textId="77777777" w:rsidR="00917F39" w:rsidRDefault="00917F39" w:rsidP="00917F39">
      <w:pPr>
        <w:pStyle w:val="Prrafodelista"/>
        <w:ind w:left="1428"/>
      </w:pPr>
      <w:r>
        <w:t>L4.Temp                           0.001040              NAN              NAN             NAN</w:t>
      </w:r>
    </w:p>
    <w:p w14:paraId="039F1777" w14:textId="444F2B2B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317         0.000000        90107.469           0.000</w:t>
      </w:r>
    </w:p>
    <w:p w14:paraId="0953DBB1" w14:textId="20FCE383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967         0.000000    -36935988.400           0.000</w:t>
      </w:r>
    </w:p>
    <w:p w14:paraId="711FD643" w14:textId="77777777" w:rsidR="00917F39" w:rsidRDefault="00917F39" w:rsidP="00917F39">
      <w:pPr>
        <w:pStyle w:val="Prrafodelista"/>
        <w:ind w:left="1428"/>
      </w:pPr>
      <w:r>
        <w:t>L5.Conduct                       -0.002394              NAN              NAN             NAN</w:t>
      </w:r>
    </w:p>
    <w:p w14:paraId="6D6BB4AF" w14:textId="77777777" w:rsidR="00917F39" w:rsidRDefault="00917F39" w:rsidP="00917F39">
      <w:pPr>
        <w:pStyle w:val="Prrafodelista"/>
        <w:ind w:left="1428"/>
      </w:pPr>
      <w:r>
        <w:t>L5.Water                         -0.002201              NAN              NAN             NAN</w:t>
      </w:r>
    </w:p>
    <w:p w14:paraId="57FF9097" w14:textId="77777777" w:rsidR="00917F39" w:rsidRDefault="00917F39" w:rsidP="00917F39">
      <w:pPr>
        <w:pStyle w:val="Prrafodelista"/>
        <w:ind w:left="1428"/>
      </w:pPr>
      <w:r>
        <w:t>L5.Temp                          -0.008069              NAN              NAN             NAN</w:t>
      </w:r>
    </w:p>
    <w:p w14:paraId="025AC3CE" w14:textId="79557516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202              NAN              NAN             NAN</w:t>
      </w:r>
    </w:p>
    <w:p w14:paraId="6F166C3B" w14:textId="3A40D1F6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384         0.000000     26159109.834           0.000</w:t>
      </w:r>
    </w:p>
    <w:p w14:paraId="4A430EB1" w14:textId="77777777" w:rsidR="00917F39" w:rsidRDefault="00917F39" w:rsidP="00917F39">
      <w:pPr>
        <w:pStyle w:val="Prrafodelista"/>
        <w:ind w:left="1428"/>
      </w:pPr>
      <w:r>
        <w:t>L6.Conduct                       -0.002790         0.000000    -46958975.099           0.000</w:t>
      </w:r>
    </w:p>
    <w:p w14:paraId="0997856E" w14:textId="77777777" w:rsidR="00917F39" w:rsidRDefault="00917F39" w:rsidP="00917F39">
      <w:pPr>
        <w:pStyle w:val="Prrafodelista"/>
        <w:ind w:left="1428"/>
      </w:pPr>
      <w:r>
        <w:t>L6.Water                          0.001410         0.000000     27841613.265           0.000</w:t>
      </w:r>
    </w:p>
    <w:p w14:paraId="14E67A5F" w14:textId="77777777" w:rsidR="00917F39" w:rsidRDefault="00917F39" w:rsidP="00917F39">
      <w:pPr>
        <w:pStyle w:val="Prrafodelista"/>
        <w:ind w:left="1428"/>
      </w:pPr>
      <w:r>
        <w:t>L6.Temp                          -0.001269              NAN              NAN             NAN</w:t>
      </w:r>
    </w:p>
    <w:p w14:paraId="68F144D5" w14:textId="00B39512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90              NAN              NAN             NAN</w:t>
      </w:r>
    </w:p>
    <w:p w14:paraId="0AEA93AC" w14:textId="60409C4D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3073              NAN              NAN             NAN</w:t>
      </w:r>
    </w:p>
    <w:p w14:paraId="642FDD5D" w14:textId="77777777" w:rsidR="00917F39" w:rsidRDefault="00917F39" w:rsidP="00917F39">
      <w:pPr>
        <w:pStyle w:val="Prrafodelista"/>
        <w:ind w:left="1428"/>
      </w:pPr>
      <w:r>
        <w:t>L7.Conduct                        0.011087         0.000000    137020144.290           0.000</w:t>
      </w:r>
    </w:p>
    <w:p w14:paraId="1B4C1540" w14:textId="77777777" w:rsidR="00917F39" w:rsidRDefault="00917F39" w:rsidP="00917F39">
      <w:pPr>
        <w:pStyle w:val="Prrafodelista"/>
        <w:ind w:left="1428"/>
      </w:pPr>
      <w:r>
        <w:t>L7.Water                          0.008641              NAN              NAN             NAN</w:t>
      </w:r>
    </w:p>
    <w:p w14:paraId="50D7F145" w14:textId="77777777" w:rsidR="00917F39" w:rsidRDefault="00917F39" w:rsidP="00917F39">
      <w:pPr>
        <w:pStyle w:val="Prrafodelista"/>
        <w:ind w:left="1428"/>
      </w:pPr>
      <w:r>
        <w:t>L7.Temp                          -0.000282         0.000000     -5010720.660           0.000</w:t>
      </w:r>
    </w:p>
    <w:p w14:paraId="074FC6AD" w14:textId="0754446A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636         0.000000      -102546.111           0.000</w:t>
      </w:r>
    </w:p>
    <w:p w14:paraId="1A858FD3" w14:textId="3BD14E09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352              NAN              NAN             NAN</w:t>
      </w:r>
    </w:p>
    <w:p w14:paraId="10EB553E" w14:textId="77777777" w:rsidR="00917F39" w:rsidRDefault="00917F39" w:rsidP="00917F39">
      <w:pPr>
        <w:pStyle w:val="Prrafodelista"/>
        <w:ind w:left="1428"/>
      </w:pPr>
      <w:r>
        <w:t>L8.Conduct                       -0.004156              NAN              NAN             NAN</w:t>
      </w:r>
    </w:p>
    <w:p w14:paraId="2F31D8DB" w14:textId="77777777" w:rsidR="00917F39" w:rsidRDefault="00917F39" w:rsidP="00917F39">
      <w:pPr>
        <w:pStyle w:val="Prrafodelista"/>
        <w:ind w:left="1428"/>
      </w:pPr>
      <w:r>
        <w:t>L8.Water                         -0.003851         0.000000    -16485087.145           0.000</w:t>
      </w:r>
    </w:p>
    <w:p w14:paraId="26591F47" w14:textId="77777777" w:rsidR="00917F39" w:rsidRDefault="00917F39" w:rsidP="00917F39">
      <w:pPr>
        <w:pStyle w:val="Prrafodelista"/>
        <w:ind w:left="1428"/>
      </w:pPr>
      <w:r>
        <w:t>L8.Temp                           0.011724         0.000000    411338653.156           0.000</w:t>
      </w:r>
    </w:p>
    <w:p w14:paraId="4411B8D7" w14:textId="6398F89E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12         0.000000        40021.779           0.000</w:t>
      </w:r>
    </w:p>
    <w:p w14:paraId="76ECE5F8" w14:textId="3BA65E1C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194              NAN              NAN             NAN</w:t>
      </w:r>
    </w:p>
    <w:p w14:paraId="793F6170" w14:textId="77777777" w:rsidR="00917F39" w:rsidRDefault="00917F39" w:rsidP="00917F39">
      <w:pPr>
        <w:pStyle w:val="Prrafodelista"/>
        <w:ind w:left="1428"/>
      </w:pPr>
      <w:r>
        <w:t>L9.Conduct                       -0.004711              NAN              NAN             NAN</w:t>
      </w:r>
    </w:p>
    <w:p w14:paraId="0F89F9C1" w14:textId="77777777" w:rsidR="00917F39" w:rsidRDefault="00917F39" w:rsidP="00917F39">
      <w:pPr>
        <w:pStyle w:val="Prrafodelista"/>
        <w:ind w:left="1428"/>
      </w:pPr>
      <w:r>
        <w:t>L9.Water                         -0.004348         0.000000   -157299485.904           0.000</w:t>
      </w:r>
    </w:p>
    <w:p w14:paraId="3B3F2287" w14:textId="77777777" w:rsidR="00917F39" w:rsidRDefault="00917F39" w:rsidP="00917F39">
      <w:pPr>
        <w:pStyle w:val="Prrafodelista"/>
        <w:ind w:left="1428"/>
      </w:pPr>
      <w:r>
        <w:t>L9.Temp                           0.000480              NAN              NAN             NAN</w:t>
      </w:r>
    </w:p>
    <w:p w14:paraId="001C5E7A" w14:textId="0F862297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116              NAN              NAN             NAN</w:t>
      </w:r>
    </w:p>
    <w:p w14:paraId="5B612218" w14:textId="4376C9FA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747         0.000000     47271948.095           0.000</w:t>
      </w:r>
    </w:p>
    <w:p w14:paraId="3865E044" w14:textId="77777777" w:rsidR="00917F39" w:rsidRDefault="00917F39" w:rsidP="00917F39">
      <w:pPr>
        <w:pStyle w:val="Prrafodelista"/>
        <w:ind w:left="1428"/>
      </w:pPr>
      <w:r>
        <w:t>L10.Conduct                      -0.002381              NAN              NAN             NAN</w:t>
      </w:r>
    </w:p>
    <w:p w14:paraId="375967FF" w14:textId="77777777" w:rsidR="00917F39" w:rsidRDefault="00917F39" w:rsidP="00917F39">
      <w:pPr>
        <w:pStyle w:val="Prrafodelista"/>
        <w:ind w:left="1428"/>
      </w:pPr>
      <w:r>
        <w:t>L10.Water                         0.002140              NAN              NAN             NAN</w:t>
      </w:r>
    </w:p>
    <w:p w14:paraId="7BF76C90" w14:textId="77777777" w:rsidR="00917F39" w:rsidRDefault="00917F39" w:rsidP="00917F39">
      <w:pPr>
        <w:pStyle w:val="Prrafodelista"/>
        <w:ind w:left="1428"/>
      </w:pPr>
      <w:r>
        <w:t>L10.Temp                         -0.002089              NAN              NAN             NAN</w:t>
      </w:r>
    </w:p>
    <w:p w14:paraId="5E0CC2BA" w14:textId="4DC8A268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48              NAN              NAN             NAN</w:t>
      </w:r>
    </w:p>
    <w:p w14:paraId="2A97417F" w14:textId="160D0509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23              NAN              NAN             NAN</w:t>
      </w:r>
    </w:p>
    <w:p w14:paraId="07B87C82" w14:textId="77777777" w:rsidR="00917F39" w:rsidRDefault="00917F39" w:rsidP="00917F39">
      <w:pPr>
        <w:pStyle w:val="Prrafodelista"/>
        <w:ind w:left="1428"/>
      </w:pPr>
      <w:r>
        <w:t>L11.Conduct                      -0.001275              NAN              NAN             NAN</w:t>
      </w:r>
    </w:p>
    <w:p w14:paraId="4B8D32C2" w14:textId="77777777" w:rsidR="00917F39" w:rsidRDefault="00917F39" w:rsidP="00917F39">
      <w:pPr>
        <w:pStyle w:val="Prrafodelista"/>
        <w:ind w:left="1428"/>
      </w:pPr>
      <w:r>
        <w:t>L11.Water                         0.002452              NAN              NAN             NAN</w:t>
      </w:r>
    </w:p>
    <w:p w14:paraId="02E12AC6" w14:textId="77777777" w:rsidR="00917F39" w:rsidRDefault="00917F39" w:rsidP="00917F39">
      <w:pPr>
        <w:pStyle w:val="Prrafodelista"/>
        <w:ind w:left="1428"/>
      </w:pPr>
      <w:r>
        <w:t>L11.Temp                         -0.007990              NAN              NAN             NAN</w:t>
      </w:r>
    </w:p>
    <w:p w14:paraId="1332AFCB" w14:textId="40B1C0CA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36              NAN              NAN             NAN</w:t>
      </w:r>
    </w:p>
    <w:p w14:paraId="1A8ECBA1" w14:textId="2DB37186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8729              NAN              NAN             NAN</w:t>
      </w:r>
    </w:p>
    <w:p w14:paraId="7326918A" w14:textId="77777777" w:rsidR="00917F39" w:rsidRDefault="00917F39" w:rsidP="00917F39">
      <w:pPr>
        <w:pStyle w:val="Prrafodelista"/>
        <w:ind w:left="1428"/>
      </w:pPr>
      <w:r>
        <w:t>L12.Conduct                      -0.002093              NAN              NAN             NAN</w:t>
      </w:r>
    </w:p>
    <w:p w14:paraId="29AA41DC" w14:textId="77777777" w:rsidR="00917F39" w:rsidRDefault="00917F39" w:rsidP="00917F39">
      <w:pPr>
        <w:pStyle w:val="Prrafodelista"/>
        <w:ind w:left="1428"/>
      </w:pPr>
      <w:r>
        <w:t>L12.Water                         0.001299         0.000000      6488649.208           0.000</w:t>
      </w:r>
    </w:p>
    <w:p w14:paraId="03AD6FF7" w14:textId="77777777" w:rsidR="00917F39" w:rsidRDefault="00917F39" w:rsidP="00917F39">
      <w:pPr>
        <w:pStyle w:val="Prrafodelista"/>
        <w:ind w:left="1428"/>
      </w:pPr>
      <w:r>
        <w:t>L12.Temp                          0.007481              NAN              NAN             NAN</w:t>
      </w:r>
    </w:p>
    <w:p w14:paraId="2FACFE72" w14:textId="28F3C500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70         0.000000        -2240.092           0.000</w:t>
      </w:r>
    </w:p>
    <w:p w14:paraId="1AAA193C" w14:textId="042675B8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3959              NAN              NAN             NAN</w:t>
      </w:r>
    </w:p>
    <w:p w14:paraId="0A96C0A8" w14:textId="77777777" w:rsidR="00917F39" w:rsidRDefault="00917F39" w:rsidP="00917F39">
      <w:pPr>
        <w:pStyle w:val="Prrafodelista"/>
        <w:ind w:left="1428"/>
      </w:pPr>
      <w:r>
        <w:t>L13.Conduct                       0.003487         0.000000     22657610.515           0.000</w:t>
      </w:r>
    </w:p>
    <w:p w14:paraId="5469A6CD" w14:textId="77777777" w:rsidR="00917F39" w:rsidRDefault="00917F39" w:rsidP="00917F39">
      <w:pPr>
        <w:pStyle w:val="Prrafodelista"/>
        <w:ind w:left="1428"/>
      </w:pPr>
      <w:r>
        <w:t>L13.Water                        -0.000283              NAN              NAN             NAN</w:t>
      </w:r>
    </w:p>
    <w:p w14:paraId="7430E208" w14:textId="77777777" w:rsidR="00917F39" w:rsidRDefault="00917F39" w:rsidP="00917F39">
      <w:pPr>
        <w:pStyle w:val="Prrafodelista"/>
        <w:ind w:left="1428"/>
      </w:pPr>
      <w:r>
        <w:t>L13.Temp                         -0.002848              NAN              NAN             NAN</w:t>
      </w:r>
    </w:p>
    <w:p w14:paraId="125C4BC3" w14:textId="6C97C8D1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332              NAN              NAN             NAN</w:t>
      </w:r>
    </w:p>
    <w:p w14:paraId="79D33F3E" w14:textId="623EC2A7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6271              NAN              NAN             NAN</w:t>
      </w:r>
    </w:p>
    <w:p w14:paraId="382E31B3" w14:textId="77777777" w:rsidR="00917F39" w:rsidRDefault="00917F39" w:rsidP="00917F39">
      <w:pPr>
        <w:pStyle w:val="Prrafodelista"/>
        <w:ind w:left="1428"/>
      </w:pPr>
      <w:r>
        <w:t>L14.Conduct                       0.001833              NAN              NAN             NAN</w:t>
      </w:r>
    </w:p>
    <w:p w14:paraId="5F356363" w14:textId="77777777" w:rsidR="00917F39" w:rsidRDefault="00917F39" w:rsidP="00917F39">
      <w:pPr>
        <w:pStyle w:val="Prrafodelista"/>
        <w:ind w:left="1428"/>
      </w:pPr>
      <w:r>
        <w:t>L14.Water                        -0.004596         0.000000    -44060177.012           0.000</w:t>
      </w:r>
    </w:p>
    <w:p w14:paraId="1E32B21F" w14:textId="77777777" w:rsidR="00917F39" w:rsidRDefault="00917F39" w:rsidP="00917F39">
      <w:pPr>
        <w:pStyle w:val="Prrafodelista"/>
        <w:ind w:left="1428"/>
      </w:pPr>
      <w:r>
        <w:t>L14.Temp                         -0.000340              NAN              NAN             NAN</w:t>
      </w:r>
    </w:p>
    <w:p w14:paraId="19E80AFB" w14:textId="16656A2C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15              NAN              NAN             NAN</w:t>
      </w:r>
    </w:p>
    <w:p w14:paraId="75FA101A" w14:textId="4FF8E3FF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6019              NAN              NAN             NAN</w:t>
      </w:r>
    </w:p>
    <w:p w14:paraId="1548BC3F" w14:textId="77777777" w:rsidR="00917F39" w:rsidRDefault="00917F39" w:rsidP="00917F39">
      <w:pPr>
        <w:pStyle w:val="Prrafodelista"/>
        <w:ind w:left="1428"/>
      </w:pPr>
      <w:r>
        <w:t>L15.Conduct                       0.012662         0.000000     58697879.494           0.000</w:t>
      </w:r>
    </w:p>
    <w:p w14:paraId="226A67AC" w14:textId="77777777" w:rsidR="00917F39" w:rsidRDefault="00917F39" w:rsidP="00917F39">
      <w:pPr>
        <w:pStyle w:val="Prrafodelista"/>
        <w:ind w:left="1428"/>
      </w:pPr>
      <w:r>
        <w:t>L15.Water                         0.003525              NAN              NAN             NAN</w:t>
      </w:r>
    </w:p>
    <w:p w14:paraId="67180075" w14:textId="77777777" w:rsidR="00917F39" w:rsidRDefault="00917F39" w:rsidP="00917F39">
      <w:pPr>
        <w:pStyle w:val="Prrafodelista"/>
        <w:ind w:left="1428"/>
      </w:pPr>
      <w:r>
        <w:t>L15.Temp                          0.002307         0.000000    258253565.069           0.000</w:t>
      </w:r>
    </w:p>
    <w:p w14:paraId="1ED67394" w14:textId="59F6D019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23              NAN              NAN             NAN</w:t>
      </w:r>
    </w:p>
    <w:p w14:paraId="241CBDE6" w14:textId="7BC1BA50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1812         0.000000     31752576.681           0.000</w:t>
      </w:r>
    </w:p>
    <w:p w14:paraId="7DADDED1" w14:textId="77777777" w:rsidR="00917F39" w:rsidRDefault="00917F39" w:rsidP="00917F39">
      <w:pPr>
        <w:pStyle w:val="Prrafodelista"/>
        <w:ind w:left="1428"/>
      </w:pPr>
      <w:r>
        <w:t>L16.Conduct                       0.009173              NAN              NAN             NAN</w:t>
      </w:r>
    </w:p>
    <w:p w14:paraId="1249F5F5" w14:textId="77777777" w:rsidR="00917F39" w:rsidRDefault="00917F39" w:rsidP="00917F39">
      <w:pPr>
        <w:pStyle w:val="Prrafodelista"/>
        <w:ind w:left="1428"/>
      </w:pPr>
      <w:r>
        <w:t>L16.Water                         0.007474              NAN              NAN             NAN</w:t>
      </w:r>
    </w:p>
    <w:p w14:paraId="3A6D7F90" w14:textId="77777777" w:rsidR="00917F39" w:rsidRDefault="00917F39" w:rsidP="00917F39">
      <w:pPr>
        <w:pStyle w:val="Prrafodelista"/>
        <w:ind w:left="1428"/>
      </w:pPr>
      <w:r>
        <w:t>L16.Temp                         -0.002924              NAN              NAN             NAN</w:t>
      </w:r>
    </w:p>
    <w:p w14:paraId="15C37CB3" w14:textId="71F84DB4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63              NAN              NAN             NAN</w:t>
      </w:r>
    </w:p>
    <w:p w14:paraId="07939A26" w14:textId="1D7F93F9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1111              NAN              NAN             NAN</w:t>
      </w:r>
    </w:p>
    <w:p w14:paraId="448D6358" w14:textId="77777777" w:rsidR="00917F39" w:rsidRDefault="00917F39" w:rsidP="00917F39">
      <w:pPr>
        <w:pStyle w:val="Prrafodelista"/>
        <w:ind w:left="1428"/>
      </w:pPr>
      <w:r>
        <w:t>L17.Conduct                      -0.012785              NAN              NAN             NAN</w:t>
      </w:r>
    </w:p>
    <w:p w14:paraId="7F290201" w14:textId="77777777" w:rsidR="00917F39" w:rsidRDefault="00917F39" w:rsidP="00917F39">
      <w:pPr>
        <w:pStyle w:val="Prrafodelista"/>
        <w:ind w:left="1428"/>
      </w:pPr>
      <w:r>
        <w:t>L17.Water                        -0.005854              NAN              NAN             NAN</w:t>
      </w:r>
    </w:p>
    <w:p w14:paraId="633ED4CD" w14:textId="77777777" w:rsidR="00917F39" w:rsidRDefault="00917F39" w:rsidP="00917F39">
      <w:pPr>
        <w:pStyle w:val="Prrafodelista"/>
        <w:ind w:left="1428"/>
      </w:pPr>
      <w:r>
        <w:t>L17.Temp                         -0.002947         0.000000   -178684405.922           0.000</w:t>
      </w:r>
    </w:p>
    <w:p w14:paraId="7C76A0CC" w14:textId="270AC75D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49              NAN              NAN             NAN</w:t>
      </w:r>
    </w:p>
    <w:p w14:paraId="6E03BAA0" w14:textId="717EA1F7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576         0.000000    130409892.854           0.000</w:t>
      </w:r>
    </w:p>
    <w:p w14:paraId="201B8A88" w14:textId="77777777" w:rsidR="00917F39" w:rsidRDefault="00917F39" w:rsidP="00917F39">
      <w:pPr>
        <w:pStyle w:val="Prrafodelista"/>
        <w:ind w:left="1428"/>
      </w:pPr>
      <w:r>
        <w:t>L18.Conduct                      -0.007423              NAN              NAN             NAN</w:t>
      </w:r>
    </w:p>
    <w:p w14:paraId="5B9E475D" w14:textId="77777777" w:rsidR="00917F39" w:rsidRDefault="00917F39" w:rsidP="00917F39">
      <w:pPr>
        <w:pStyle w:val="Prrafodelista"/>
        <w:ind w:left="1428"/>
      </w:pPr>
      <w:r>
        <w:t>L18.Water                        -0.002677         0.000000    -40716382.842           0.000</w:t>
      </w:r>
    </w:p>
    <w:p w14:paraId="6224B152" w14:textId="77777777" w:rsidR="00917F39" w:rsidRDefault="00917F39" w:rsidP="00917F39">
      <w:pPr>
        <w:pStyle w:val="Prrafodelista"/>
        <w:ind w:left="1428"/>
      </w:pPr>
      <w:r>
        <w:t>L18.Temp                         -0.000681              NAN              NAN             NAN</w:t>
      </w:r>
    </w:p>
    <w:p w14:paraId="34B37E44" w14:textId="02117B92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253              NAN              NAN             NAN</w:t>
      </w:r>
    </w:p>
    <w:p w14:paraId="64FFCA9F" w14:textId="1D1AB069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0686              NAN              NAN             NAN</w:t>
      </w:r>
    </w:p>
    <w:p w14:paraId="440D2062" w14:textId="77777777" w:rsidR="00917F39" w:rsidRDefault="00917F39" w:rsidP="00917F39">
      <w:pPr>
        <w:pStyle w:val="Prrafodelista"/>
        <w:ind w:left="1428"/>
      </w:pPr>
      <w:r>
        <w:t>L19.Conduct                      -0.007046              NAN              NAN             NAN</w:t>
      </w:r>
    </w:p>
    <w:p w14:paraId="46A03BA6" w14:textId="77777777" w:rsidR="00917F39" w:rsidRDefault="00917F39" w:rsidP="00917F39">
      <w:pPr>
        <w:pStyle w:val="Prrafodelista"/>
        <w:ind w:left="1428"/>
      </w:pPr>
      <w:r>
        <w:t>L19.Water                        -0.001776         0.000000     -9562039.297           0.000</w:t>
      </w:r>
    </w:p>
    <w:p w14:paraId="0C1D264D" w14:textId="77777777" w:rsidR="00917F39" w:rsidRDefault="00917F39" w:rsidP="00917F39">
      <w:pPr>
        <w:pStyle w:val="Prrafodelista"/>
        <w:ind w:left="1428"/>
      </w:pPr>
      <w:r>
        <w:t>L19.Temp                         -0.000726              NAN              NAN             NAN</w:t>
      </w:r>
    </w:p>
    <w:p w14:paraId="55530707" w14:textId="63D52046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71              NAN              NAN             NAN</w:t>
      </w:r>
    </w:p>
    <w:p w14:paraId="6D417414" w14:textId="0B8C404A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594              NAN              NAN             NAN</w:t>
      </w:r>
    </w:p>
    <w:p w14:paraId="030F099F" w14:textId="77777777" w:rsidR="00917F39" w:rsidRDefault="00917F39" w:rsidP="00917F39">
      <w:pPr>
        <w:pStyle w:val="Prrafodelista"/>
        <w:ind w:left="1428"/>
      </w:pPr>
      <w:r>
        <w:t>L20.Conduct                      -0.000587              NAN              NAN             NAN</w:t>
      </w:r>
    </w:p>
    <w:p w14:paraId="72F0D108" w14:textId="77777777" w:rsidR="00917F39" w:rsidRDefault="00917F39" w:rsidP="00917F39">
      <w:pPr>
        <w:pStyle w:val="Prrafodelista"/>
        <w:ind w:left="1428"/>
      </w:pPr>
      <w:r>
        <w:t>L20.Water                         0.001075              NAN              NAN             NAN</w:t>
      </w:r>
    </w:p>
    <w:p w14:paraId="1B90098F" w14:textId="77777777" w:rsidR="00917F39" w:rsidRDefault="00917F39" w:rsidP="00917F39">
      <w:pPr>
        <w:pStyle w:val="Prrafodelista"/>
        <w:ind w:left="1428"/>
      </w:pPr>
      <w:r>
        <w:t>L20.Temp                          0.001609              NAN              NAN             NAN</w:t>
      </w:r>
    </w:p>
    <w:p w14:paraId="7FCB81D8" w14:textId="07D03CF2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124         0.000000       -26622.156           0.000</w:t>
      </w:r>
    </w:p>
    <w:p w14:paraId="3D4145F0" w14:textId="585E0E7B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706              NAN              NAN             NAN</w:t>
      </w:r>
    </w:p>
    <w:p w14:paraId="0C24D571" w14:textId="77777777" w:rsidR="00917F39" w:rsidRDefault="00917F39" w:rsidP="00917F39">
      <w:pPr>
        <w:pStyle w:val="Prrafodelista"/>
        <w:ind w:left="1428"/>
      </w:pPr>
      <w:r>
        <w:t>L21.Conduct                       0.009356              NAN              NAN             NAN</w:t>
      </w:r>
    </w:p>
    <w:p w14:paraId="7C1D0DF0" w14:textId="77777777" w:rsidR="00917F39" w:rsidRDefault="00917F39" w:rsidP="00917F39">
      <w:pPr>
        <w:pStyle w:val="Prrafodelista"/>
        <w:ind w:left="1428"/>
      </w:pPr>
      <w:r>
        <w:t>L21.Water                         0.004036              NAN              NAN             NAN</w:t>
      </w:r>
    </w:p>
    <w:p w14:paraId="01ACB1BE" w14:textId="77777777" w:rsidR="00917F39" w:rsidRDefault="00917F39" w:rsidP="00917F39">
      <w:pPr>
        <w:pStyle w:val="Prrafodelista"/>
        <w:ind w:left="1428"/>
      </w:pPr>
      <w:r>
        <w:t>L21.Temp                         -0.003738              NAN              NAN             NAN</w:t>
      </w:r>
    </w:p>
    <w:p w14:paraId="592B7BBF" w14:textId="61FC0BC5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90              NAN              NAN             NAN</w:t>
      </w:r>
    </w:p>
    <w:p w14:paraId="7437314B" w14:textId="5D7FB64F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7669              NAN              NAN             NAN</w:t>
      </w:r>
    </w:p>
    <w:p w14:paraId="046AF21A" w14:textId="77777777" w:rsidR="00917F39" w:rsidRDefault="00917F39" w:rsidP="00917F39">
      <w:pPr>
        <w:pStyle w:val="Prrafodelista"/>
        <w:ind w:left="1428"/>
      </w:pPr>
      <w:r>
        <w:t>L22.Conduct                      -0.001258         0.000000     -9498020.033           0.000</w:t>
      </w:r>
    </w:p>
    <w:p w14:paraId="15D679A2" w14:textId="77777777" w:rsidR="00917F39" w:rsidRDefault="00917F39" w:rsidP="00917F39">
      <w:pPr>
        <w:pStyle w:val="Prrafodelista"/>
        <w:ind w:left="1428"/>
      </w:pPr>
      <w:r>
        <w:t>L22.Water                        -0.006557              NAN              NAN             NAN</w:t>
      </w:r>
    </w:p>
    <w:p w14:paraId="6004F971" w14:textId="77777777" w:rsidR="00917F39" w:rsidRDefault="00917F39" w:rsidP="00917F39">
      <w:pPr>
        <w:pStyle w:val="Prrafodelista"/>
        <w:ind w:left="1428"/>
      </w:pPr>
      <w:r>
        <w:t>L22.Temp                          0.014498         0.000000    156406417.201           0.000</w:t>
      </w:r>
    </w:p>
    <w:p w14:paraId="39E249BB" w14:textId="7E420F0F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28              NAN              NAN             NAN</w:t>
      </w:r>
    </w:p>
    <w:p w14:paraId="39335111" w14:textId="1B5BA49B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1858         0.000000    -10609854.249           0.000</w:t>
      </w:r>
    </w:p>
    <w:p w14:paraId="00B9D39E" w14:textId="77777777" w:rsidR="00917F39" w:rsidRDefault="00917F39" w:rsidP="00917F39">
      <w:pPr>
        <w:pStyle w:val="Prrafodelista"/>
        <w:ind w:left="1428"/>
      </w:pPr>
      <w:r>
        <w:t>L23.Conduct                       0.000671              NAN              NAN             NAN</w:t>
      </w:r>
    </w:p>
    <w:p w14:paraId="73F81116" w14:textId="77777777" w:rsidR="00917F39" w:rsidRDefault="00917F39" w:rsidP="00917F39">
      <w:pPr>
        <w:pStyle w:val="Prrafodelista"/>
        <w:ind w:left="1428"/>
      </w:pPr>
      <w:r>
        <w:t>L23.Water                         0.005564              NAN              NAN             NAN</w:t>
      </w:r>
    </w:p>
    <w:p w14:paraId="0EB47E25" w14:textId="77777777" w:rsidR="00917F39" w:rsidRDefault="00917F39" w:rsidP="00917F39">
      <w:pPr>
        <w:pStyle w:val="Prrafodelista"/>
        <w:ind w:left="1428"/>
      </w:pPr>
      <w:r>
        <w:t>L23.Temp                          0.005497              NAN              NAN             NAN</w:t>
      </w:r>
    </w:p>
    <w:p w14:paraId="3D5807EA" w14:textId="4981F348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459              NAN              NAN             NAN</w:t>
      </w:r>
    </w:p>
    <w:p w14:paraId="753477DE" w14:textId="4F75BF43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461         0.000000     80328180.676           0.000</w:t>
      </w:r>
    </w:p>
    <w:p w14:paraId="78E77402" w14:textId="77777777" w:rsidR="00917F39" w:rsidRDefault="00917F39" w:rsidP="00917F39">
      <w:pPr>
        <w:pStyle w:val="Prrafodelista"/>
        <w:ind w:left="1428"/>
      </w:pPr>
      <w:r>
        <w:t>L24.Conduct                       0.000023              NAN              NAN             NAN</w:t>
      </w:r>
    </w:p>
    <w:p w14:paraId="625A7460" w14:textId="77777777" w:rsidR="00917F39" w:rsidRDefault="00917F39" w:rsidP="00917F39">
      <w:pPr>
        <w:pStyle w:val="Prrafodelista"/>
        <w:ind w:left="1428"/>
      </w:pPr>
      <w:r>
        <w:t>L24.Water                         0.006567         0.000000     61753749.769           0.000</w:t>
      </w:r>
    </w:p>
    <w:p w14:paraId="432F6642" w14:textId="77777777" w:rsidR="00917F39" w:rsidRDefault="00917F39" w:rsidP="00917F39">
      <w:pPr>
        <w:pStyle w:val="Prrafodelista"/>
        <w:ind w:left="1428"/>
      </w:pPr>
      <w:r>
        <w:t>L24.Temp                         -0.005016              NAN              NAN             NAN</w:t>
      </w:r>
    </w:p>
    <w:p w14:paraId="0C72D496" w14:textId="69C3264C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 0.000159              NAN              NAN             NAN</w:t>
      </w:r>
    </w:p>
    <w:p w14:paraId="2C523378" w14:textId="2D224552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8185              NAN              NAN             NAN</w:t>
      </w:r>
    </w:p>
    <w:p w14:paraId="688D462D" w14:textId="0F6CC44D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ECA2669" w14:textId="77777777" w:rsidR="00917F39" w:rsidRDefault="00917F39" w:rsidP="00917F39">
      <w:pPr>
        <w:pStyle w:val="Prrafodelista"/>
        <w:ind w:left="1428"/>
      </w:pPr>
    </w:p>
    <w:p w14:paraId="7C30397F" w14:textId="647A6B5E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11AB58B" w14:textId="3478336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58B391CD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BED4C6C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5999BB1A" w14:textId="77777777" w:rsidR="00917F39" w:rsidRDefault="00917F39" w:rsidP="00917F39">
      <w:pPr>
        <w:pStyle w:val="Prrafodelista"/>
        <w:ind w:left="1428"/>
      </w:pPr>
      <w:r>
        <w:t>const                             0.002657              NAN              NAN             NAN</w:t>
      </w:r>
    </w:p>
    <w:p w14:paraId="79ABB5A0" w14:textId="77777777" w:rsidR="00917F39" w:rsidRDefault="00917F39" w:rsidP="00917F39">
      <w:pPr>
        <w:pStyle w:val="Prrafodelista"/>
        <w:ind w:left="1428"/>
      </w:pPr>
      <w:r>
        <w:t>L1.Conduct                        0.159707              NAN              NAN             NAN</w:t>
      </w:r>
    </w:p>
    <w:p w14:paraId="4B63AB84" w14:textId="77777777" w:rsidR="00917F39" w:rsidRDefault="00917F39" w:rsidP="00917F39">
      <w:pPr>
        <w:pStyle w:val="Prrafodelista"/>
        <w:ind w:left="1428"/>
      </w:pPr>
      <w:r>
        <w:t>L1.Water                         -0.060160              NAN              NAN             NAN</w:t>
      </w:r>
    </w:p>
    <w:p w14:paraId="49B7D27A" w14:textId="77777777" w:rsidR="00917F39" w:rsidRDefault="00917F39" w:rsidP="00917F39">
      <w:pPr>
        <w:pStyle w:val="Prrafodelista"/>
        <w:ind w:left="1428"/>
      </w:pPr>
      <w:r>
        <w:t>L1.Temp                          -0.045096              NAN              NAN             NAN</w:t>
      </w:r>
    </w:p>
    <w:p w14:paraId="2C125EE6" w14:textId="0709C0DF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41074              NAN              NAN             NAN</w:t>
      </w:r>
    </w:p>
    <w:p w14:paraId="57CF6975" w14:textId="110DA97F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323742              NAN              NAN             NAN</w:t>
      </w:r>
    </w:p>
    <w:p w14:paraId="4B0D876B" w14:textId="77777777" w:rsidR="00917F39" w:rsidRDefault="00917F39" w:rsidP="00917F39">
      <w:pPr>
        <w:pStyle w:val="Prrafodelista"/>
        <w:ind w:left="1428"/>
      </w:pPr>
      <w:r>
        <w:t>L2.Conduct                        0.179754              NAN              NAN             NAN</w:t>
      </w:r>
    </w:p>
    <w:p w14:paraId="6110EC82" w14:textId="77777777" w:rsidR="00917F39" w:rsidRDefault="00917F39" w:rsidP="00917F39">
      <w:pPr>
        <w:pStyle w:val="Prrafodelista"/>
        <w:ind w:left="1428"/>
      </w:pPr>
      <w:r>
        <w:t>L2.Water                          0.093863              NAN              NAN             NAN</w:t>
      </w:r>
    </w:p>
    <w:p w14:paraId="614E32DB" w14:textId="77777777" w:rsidR="00917F39" w:rsidRDefault="00917F39" w:rsidP="00917F39">
      <w:pPr>
        <w:pStyle w:val="Prrafodelista"/>
        <w:ind w:left="1428"/>
      </w:pPr>
      <w:r>
        <w:t>L2.Temp                           0.112884         0.000000     26858293.173           0.000</w:t>
      </w:r>
    </w:p>
    <w:p w14:paraId="1001F086" w14:textId="4B85C10C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0995              NAN              NAN             NAN</w:t>
      </w:r>
    </w:p>
    <w:p w14:paraId="35750CE9" w14:textId="3A200D66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2510              NAN              NAN             NAN</w:t>
      </w:r>
    </w:p>
    <w:p w14:paraId="667D2461" w14:textId="77777777" w:rsidR="00917F39" w:rsidRDefault="00917F39" w:rsidP="00917F39">
      <w:pPr>
        <w:pStyle w:val="Prrafodelista"/>
        <w:ind w:left="1428"/>
      </w:pPr>
      <w:r>
        <w:t>L3.Conduct                       -0.076486         0.000000    -22712503.578           0.000</w:t>
      </w:r>
    </w:p>
    <w:p w14:paraId="69E97FFE" w14:textId="77777777" w:rsidR="00917F39" w:rsidRDefault="00917F39" w:rsidP="00917F39">
      <w:pPr>
        <w:pStyle w:val="Prrafodelista"/>
        <w:ind w:left="1428"/>
      </w:pPr>
      <w:r>
        <w:t>L3.Water                         -0.031190              NAN              NAN             NAN</w:t>
      </w:r>
    </w:p>
    <w:p w14:paraId="3DE01C8C" w14:textId="77777777" w:rsidR="00917F39" w:rsidRDefault="00917F39" w:rsidP="00917F39">
      <w:pPr>
        <w:pStyle w:val="Prrafodelista"/>
        <w:ind w:left="1428"/>
      </w:pPr>
      <w:r>
        <w:t>L3.Temp                           0.365690         0.000000    206458551.718           0.000</w:t>
      </w:r>
    </w:p>
    <w:p w14:paraId="59B40891" w14:textId="29F06625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7869         0.000000        25751.913           0.000</w:t>
      </w:r>
    </w:p>
    <w:p w14:paraId="6AB9771E" w14:textId="2239663A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22103         0.000000    -38245582.988           0.000</w:t>
      </w:r>
    </w:p>
    <w:p w14:paraId="681BAEEF" w14:textId="77777777" w:rsidR="00917F39" w:rsidRDefault="00917F39" w:rsidP="00917F39">
      <w:pPr>
        <w:pStyle w:val="Prrafodelista"/>
        <w:ind w:left="1428"/>
      </w:pPr>
      <w:r>
        <w:t>L4.Conduct                        0.034886              NAN              NAN             NAN</w:t>
      </w:r>
    </w:p>
    <w:p w14:paraId="0912FC64" w14:textId="77777777" w:rsidR="00917F39" w:rsidRDefault="00917F39" w:rsidP="00917F39">
      <w:pPr>
        <w:pStyle w:val="Prrafodelista"/>
        <w:ind w:left="1428"/>
      </w:pPr>
      <w:r>
        <w:t>L4.Water                          0.117536              NAN              NAN             NAN</w:t>
      </w:r>
    </w:p>
    <w:p w14:paraId="38693B94" w14:textId="77777777" w:rsidR="00917F39" w:rsidRDefault="00917F39" w:rsidP="00917F39">
      <w:pPr>
        <w:pStyle w:val="Prrafodelista"/>
        <w:ind w:left="1428"/>
      </w:pPr>
      <w:r>
        <w:t>L4.Temp                           0.009640              NAN              NAN             NAN</w:t>
      </w:r>
    </w:p>
    <w:p w14:paraId="381F7FE6" w14:textId="2C3780D5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23918         0.000000        68798.736           0.000</w:t>
      </w:r>
    </w:p>
    <w:p w14:paraId="2B7A59F2" w14:textId="79F5A152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62879         0.000000     30968427.227           0.000</w:t>
      </w:r>
    </w:p>
    <w:p w14:paraId="0FD96605" w14:textId="77777777" w:rsidR="00917F39" w:rsidRDefault="00917F39" w:rsidP="00917F39">
      <w:pPr>
        <w:pStyle w:val="Prrafodelista"/>
        <w:ind w:left="1428"/>
      </w:pPr>
      <w:r>
        <w:t>L5.Conduct                       -0.071449              NAN              NAN             NAN</w:t>
      </w:r>
    </w:p>
    <w:p w14:paraId="222B7DC6" w14:textId="77777777" w:rsidR="00917F39" w:rsidRDefault="00917F39" w:rsidP="00917F39">
      <w:pPr>
        <w:pStyle w:val="Prrafodelista"/>
        <w:ind w:left="1428"/>
      </w:pPr>
      <w:r>
        <w:t>L5.Water                         -0.065528              NAN              NAN             NAN</w:t>
      </w:r>
    </w:p>
    <w:p w14:paraId="7984D1FE" w14:textId="77777777" w:rsidR="00917F39" w:rsidRDefault="00917F39" w:rsidP="00917F39">
      <w:pPr>
        <w:pStyle w:val="Prrafodelista"/>
        <w:ind w:left="1428"/>
      </w:pPr>
      <w:r>
        <w:t>L5.Temp                           0.011483              NAN              NAN             NAN</w:t>
      </w:r>
    </w:p>
    <w:p w14:paraId="7778FEE5" w14:textId="50260CF7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19065              NAN              NAN             NAN</w:t>
      </w:r>
    </w:p>
    <w:p w14:paraId="77D7A0AF" w14:textId="695339A9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03402         0.000000     19784055.708           0.000</w:t>
      </w:r>
    </w:p>
    <w:p w14:paraId="263C3F67" w14:textId="77777777" w:rsidR="00917F39" w:rsidRDefault="00917F39" w:rsidP="00917F39">
      <w:pPr>
        <w:pStyle w:val="Prrafodelista"/>
        <w:ind w:left="1428"/>
      </w:pPr>
      <w:r>
        <w:t>L6.Conduct                       -0.096209         0.000000    -16394332.131           0.000</w:t>
      </w:r>
    </w:p>
    <w:p w14:paraId="7059268F" w14:textId="77777777" w:rsidR="00917F39" w:rsidRDefault="00917F39" w:rsidP="00917F39">
      <w:pPr>
        <w:pStyle w:val="Prrafodelista"/>
        <w:ind w:left="1428"/>
      </w:pPr>
      <w:r>
        <w:t>L6.Water                         -0.174247         0.000000    -34832160.039           0.000</w:t>
      </w:r>
    </w:p>
    <w:p w14:paraId="27293B7B" w14:textId="77777777" w:rsidR="00917F39" w:rsidRDefault="00917F39" w:rsidP="00917F39">
      <w:pPr>
        <w:pStyle w:val="Prrafodelista"/>
        <w:ind w:left="1428"/>
      </w:pPr>
      <w:r>
        <w:t>L6.Temp                           0.192136              NAN              NAN             NAN</w:t>
      </w:r>
    </w:p>
    <w:p w14:paraId="73DB9727" w14:textId="5B61EC5E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7805              NAN              NAN             NAN</w:t>
      </w:r>
    </w:p>
    <w:p w14:paraId="4A429938" w14:textId="516D172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20000              NAN              NAN             NAN</w:t>
      </w:r>
    </w:p>
    <w:p w14:paraId="77FCE277" w14:textId="77777777" w:rsidR="00917F39" w:rsidRDefault="00917F39" w:rsidP="00917F39">
      <w:pPr>
        <w:pStyle w:val="Prrafodelista"/>
        <w:ind w:left="1428"/>
      </w:pPr>
      <w:r>
        <w:t>L7.Conduct                        0.196761         0.000000     24620420.563           0.000</w:t>
      </w:r>
    </w:p>
    <w:p w14:paraId="3B88E95D" w14:textId="77777777" w:rsidR="00917F39" w:rsidRDefault="00917F39" w:rsidP="00917F39">
      <w:pPr>
        <w:pStyle w:val="Prrafodelista"/>
        <w:ind w:left="1428"/>
      </w:pPr>
      <w:r>
        <w:t>L7.Water                         -0.058780              NAN              NAN             NAN</w:t>
      </w:r>
    </w:p>
    <w:p w14:paraId="0E6D71A0" w14:textId="77777777" w:rsidR="00917F39" w:rsidRDefault="00917F39" w:rsidP="00917F39">
      <w:pPr>
        <w:pStyle w:val="Prrafodelista"/>
        <w:ind w:left="1428"/>
      </w:pPr>
      <w:r>
        <w:t>L7.Temp                          -0.031656         0.000000     -5695837.184           0.000</w:t>
      </w:r>
    </w:p>
    <w:p w14:paraId="17ACBCA0" w14:textId="11BF2428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20927         0.000001       -34176.883           0.000</w:t>
      </w:r>
    </w:p>
    <w:p w14:paraId="58CD1420" w14:textId="658D65A5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65285              NAN              NAN             NAN</w:t>
      </w:r>
    </w:p>
    <w:p w14:paraId="4E89ECD6" w14:textId="77777777" w:rsidR="00917F39" w:rsidRDefault="00917F39" w:rsidP="00917F39">
      <w:pPr>
        <w:pStyle w:val="Prrafodelista"/>
        <w:ind w:left="1428"/>
      </w:pPr>
      <w:r>
        <w:t>L8.Conduct                        0.094241              NAN              NAN             NAN</w:t>
      </w:r>
    </w:p>
    <w:p w14:paraId="1C4FA616" w14:textId="77777777" w:rsidR="00917F39" w:rsidRDefault="00917F39" w:rsidP="00917F39">
      <w:pPr>
        <w:pStyle w:val="Prrafodelista"/>
        <w:ind w:left="1428"/>
      </w:pPr>
      <w:r>
        <w:t>L8.Water                         -0.130669         0.000000     -5662665.434           0.000</w:t>
      </w:r>
    </w:p>
    <w:p w14:paraId="36A35363" w14:textId="77777777" w:rsidR="00917F39" w:rsidRDefault="00917F39" w:rsidP="00917F39">
      <w:pPr>
        <w:pStyle w:val="Prrafodelista"/>
        <w:ind w:left="1428"/>
      </w:pPr>
      <w:r>
        <w:t>L8.Temp                           0.020988         0.000000      7455218.860           0.000</w:t>
      </w:r>
    </w:p>
    <w:p w14:paraId="32C2DC0D" w14:textId="1F8F108A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18189         0.000001        14407.508           0.000</w:t>
      </w:r>
    </w:p>
    <w:p w14:paraId="7880A574" w14:textId="0B882129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99269              NAN              NAN             NAN</w:t>
      </w:r>
    </w:p>
    <w:p w14:paraId="7A583EF6" w14:textId="77777777" w:rsidR="00917F39" w:rsidRDefault="00917F39" w:rsidP="00917F39">
      <w:pPr>
        <w:pStyle w:val="Prrafodelista"/>
        <w:ind w:left="1428"/>
      </w:pPr>
      <w:r>
        <w:t>L9.Conduct                       -0.017146              NAN              NAN             NAN</w:t>
      </w:r>
    </w:p>
    <w:p w14:paraId="26744BE5" w14:textId="77777777" w:rsidR="00917F39" w:rsidRDefault="00917F39" w:rsidP="00917F39">
      <w:pPr>
        <w:pStyle w:val="Prrafodelista"/>
        <w:ind w:left="1428"/>
      </w:pPr>
      <w:r>
        <w:t>L9.Water                         -0.023338         0.000000     -8548182.717           0.000</w:t>
      </w:r>
    </w:p>
    <w:p w14:paraId="569052A7" w14:textId="77777777" w:rsidR="00917F39" w:rsidRDefault="00917F39" w:rsidP="00917F39">
      <w:pPr>
        <w:pStyle w:val="Prrafodelista"/>
        <w:ind w:left="1428"/>
      </w:pPr>
      <w:r>
        <w:t>L9.Temp                          -0.118572              NAN              NAN             NAN</w:t>
      </w:r>
    </w:p>
    <w:p w14:paraId="79BFAEED" w14:textId="434662E4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373              NAN              NAN             NAN</w:t>
      </w:r>
    </w:p>
    <w:p w14:paraId="49A6A745" w14:textId="6B4AE349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21546         0.000000     12255208.015           0.000</w:t>
      </w:r>
    </w:p>
    <w:p w14:paraId="196BCE92" w14:textId="77777777" w:rsidR="00917F39" w:rsidRDefault="00917F39" w:rsidP="00917F39">
      <w:pPr>
        <w:pStyle w:val="Prrafodelista"/>
        <w:ind w:left="1428"/>
      </w:pPr>
      <w:r>
        <w:t>L10.Conduct                       0.135896              NAN              NAN             NAN</w:t>
      </w:r>
    </w:p>
    <w:p w14:paraId="57E07BF9" w14:textId="77777777" w:rsidR="00917F39" w:rsidRDefault="00917F39" w:rsidP="00917F39">
      <w:pPr>
        <w:pStyle w:val="Prrafodelista"/>
        <w:ind w:left="1428"/>
      </w:pPr>
      <w:r>
        <w:t>L10.Water                         0.040435              NAN              NAN             NAN</w:t>
      </w:r>
    </w:p>
    <w:p w14:paraId="5A00DD7E" w14:textId="77777777" w:rsidR="00917F39" w:rsidRDefault="00917F39" w:rsidP="00917F39">
      <w:pPr>
        <w:pStyle w:val="Prrafodelista"/>
        <w:ind w:left="1428"/>
      </w:pPr>
      <w:r>
        <w:t>L10.Temp                         -0.021094              NAN              NAN             NAN</w:t>
      </w:r>
    </w:p>
    <w:p w14:paraId="6E3E0309" w14:textId="5E7B0041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3354              NAN              NAN             NAN</w:t>
      </w:r>
    </w:p>
    <w:p w14:paraId="5C076F6C" w14:textId="5FB97CB9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41387              NAN              NAN             NAN</w:t>
      </w:r>
    </w:p>
    <w:p w14:paraId="244A6584" w14:textId="77777777" w:rsidR="00917F39" w:rsidRDefault="00917F39" w:rsidP="00917F39">
      <w:pPr>
        <w:pStyle w:val="Prrafodelista"/>
        <w:ind w:left="1428"/>
      </w:pPr>
      <w:r>
        <w:t>L11.Conduct                      -0.090239              NAN              NAN             NAN</w:t>
      </w:r>
    </w:p>
    <w:p w14:paraId="55254647" w14:textId="77777777" w:rsidR="00917F39" w:rsidRDefault="00917F39" w:rsidP="00917F39">
      <w:pPr>
        <w:pStyle w:val="Prrafodelista"/>
        <w:ind w:left="1428"/>
      </w:pPr>
      <w:r>
        <w:t>L11.Water                        -0.156108              NAN              NAN             NAN</w:t>
      </w:r>
    </w:p>
    <w:p w14:paraId="1205FD05" w14:textId="77777777" w:rsidR="00917F39" w:rsidRDefault="00917F39" w:rsidP="00917F39">
      <w:pPr>
        <w:pStyle w:val="Prrafodelista"/>
        <w:ind w:left="1428"/>
      </w:pPr>
      <w:r>
        <w:t>L11.Temp                         -0.295857              NAN              NAN             NAN</w:t>
      </w:r>
    </w:p>
    <w:p w14:paraId="0AC85986" w14:textId="4CD3F1D8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9238              NAN              NAN             NAN</w:t>
      </w:r>
    </w:p>
    <w:p w14:paraId="431F1FB4" w14:textId="1DC36A67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70816              NAN              NAN             NAN</w:t>
      </w:r>
    </w:p>
    <w:p w14:paraId="1C1014CF" w14:textId="77777777" w:rsidR="00917F39" w:rsidRDefault="00917F39" w:rsidP="00917F39">
      <w:pPr>
        <w:pStyle w:val="Prrafodelista"/>
        <w:ind w:left="1428"/>
      </w:pPr>
      <w:r>
        <w:t>L12.Conduct                       0.217137              NAN              NAN             NAN</w:t>
      </w:r>
    </w:p>
    <w:p w14:paraId="2FFB0990" w14:textId="77777777" w:rsidR="00917F39" w:rsidRDefault="00917F39" w:rsidP="00917F39">
      <w:pPr>
        <w:pStyle w:val="Prrafodelista"/>
        <w:ind w:left="1428"/>
      </w:pPr>
      <w:r>
        <w:t>L12.Water                         0.133131         0.000000      6731791.924           0.000</w:t>
      </w:r>
    </w:p>
    <w:p w14:paraId="4CAAB446" w14:textId="77777777" w:rsidR="00917F39" w:rsidRDefault="00917F39" w:rsidP="00917F39">
      <w:pPr>
        <w:pStyle w:val="Prrafodelista"/>
        <w:ind w:left="1428"/>
      </w:pPr>
      <w:r>
        <w:t>L12.Temp                          0.358121              NAN              NAN             NAN</w:t>
      </w:r>
    </w:p>
    <w:p w14:paraId="4BD2CEE6" w14:textId="4ABDFE49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840         0.000003          915.683           0.000</w:t>
      </w:r>
    </w:p>
    <w:p w14:paraId="715835DA" w14:textId="5C3A8A51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47397              NAN              NAN             NAN</w:t>
      </w:r>
    </w:p>
    <w:p w14:paraId="6016E667" w14:textId="77777777" w:rsidR="00917F39" w:rsidRDefault="00917F39" w:rsidP="00917F39">
      <w:pPr>
        <w:pStyle w:val="Prrafodelista"/>
        <w:ind w:left="1428"/>
      </w:pPr>
      <w:r>
        <w:t>L13.Conduct                       0.008219         0.000000       540633.965           0.000</w:t>
      </w:r>
    </w:p>
    <w:p w14:paraId="6991E125" w14:textId="77777777" w:rsidR="00917F39" w:rsidRDefault="00917F39" w:rsidP="00917F39">
      <w:pPr>
        <w:pStyle w:val="Prrafodelista"/>
        <w:ind w:left="1428"/>
      </w:pPr>
      <w:r>
        <w:t>L13.Water                        -0.028341              NAN              NAN             NAN</w:t>
      </w:r>
    </w:p>
    <w:p w14:paraId="1C773F94" w14:textId="77777777" w:rsidR="00917F39" w:rsidRDefault="00917F39" w:rsidP="00917F39">
      <w:pPr>
        <w:pStyle w:val="Prrafodelista"/>
        <w:ind w:left="1428"/>
      </w:pPr>
      <w:r>
        <w:t>L13.Temp                         -0.161287              NAN              NAN             NAN</w:t>
      </w:r>
    </w:p>
    <w:p w14:paraId="25CEE343" w14:textId="70D4E66F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279              NAN              NAN             NAN</w:t>
      </w:r>
    </w:p>
    <w:p w14:paraId="0CF15AA8" w14:textId="43D89F9D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268226              NAN              NAN             NAN</w:t>
      </w:r>
    </w:p>
    <w:p w14:paraId="222FA64A" w14:textId="77777777" w:rsidR="00917F39" w:rsidRDefault="00917F39" w:rsidP="00917F39">
      <w:pPr>
        <w:pStyle w:val="Prrafodelista"/>
        <w:ind w:left="1428"/>
      </w:pPr>
      <w:r>
        <w:t>L14.Conduct                       0.030465              NAN              NAN             NAN</w:t>
      </w:r>
    </w:p>
    <w:p w14:paraId="190B34C2" w14:textId="77777777" w:rsidR="00917F39" w:rsidRDefault="00917F39" w:rsidP="00917F39">
      <w:pPr>
        <w:pStyle w:val="Prrafodelista"/>
        <w:ind w:left="1428"/>
      </w:pPr>
      <w:r>
        <w:t>L14.Water                         0.164956         0.000000     16011186.776           0.000</w:t>
      </w:r>
    </w:p>
    <w:p w14:paraId="5DF3C214" w14:textId="77777777" w:rsidR="00917F39" w:rsidRDefault="00917F39" w:rsidP="00917F39">
      <w:pPr>
        <w:pStyle w:val="Prrafodelista"/>
        <w:ind w:left="1428"/>
      </w:pPr>
      <w:r>
        <w:t>L14.Temp                          0.018743              NAN              NAN             NAN</w:t>
      </w:r>
    </w:p>
    <w:p w14:paraId="6B695DAB" w14:textId="3A9F7483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536              NAN              NAN             NAN</w:t>
      </w:r>
    </w:p>
    <w:p w14:paraId="443B523F" w14:textId="2EEF7323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26              NAN              NAN             NAN</w:t>
      </w:r>
    </w:p>
    <w:p w14:paraId="32CF0EBC" w14:textId="77777777" w:rsidR="00917F39" w:rsidRDefault="00917F39" w:rsidP="00917F39">
      <w:pPr>
        <w:pStyle w:val="Prrafodelista"/>
        <w:ind w:left="1428"/>
      </w:pPr>
      <w:r>
        <w:t>L15.Conduct                      -0.033488         0.000000     -1571733.514           0.000</w:t>
      </w:r>
    </w:p>
    <w:p w14:paraId="4C74FF96" w14:textId="77777777" w:rsidR="00917F39" w:rsidRDefault="00917F39" w:rsidP="00917F39">
      <w:pPr>
        <w:pStyle w:val="Prrafodelista"/>
        <w:ind w:left="1428"/>
      </w:pPr>
      <w:r>
        <w:t>L15.Water                         0.080564              NAN              NAN             NAN</w:t>
      </w:r>
    </w:p>
    <w:p w14:paraId="3F7E0DA9" w14:textId="77777777" w:rsidR="00917F39" w:rsidRDefault="00917F39" w:rsidP="00917F39">
      <w:pPr>
        <w:pStyle w:val="Prrafodelista"/>
        <w:ind w:left="1428"/>
      </w:pPr>
      <w:r>
        <w:t>L15.Temp                          0.062474         0.000000     70798414.603           0.000</w:t>
      </w:r>
    </w:p>
    <w:p w14:paraId="61DEE303" w14:textId="15B41D1C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6087              NAN              NAN             NAN</w:t>
      </w:r>
    </w:p>
    <w:p w14:paraId="3EB7C308" w14:textId="0E3027A4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56645         0.000000     27798705.278           0.000</w:t>
      </w:r>
    </w:p>
    <w:p w14:paraId="2AC1D4B0" w14:textId="77777777" w:rsidR="00917F39" w:rsidRDefault="00917F39" w:rsidP="00917F39">
      <w:pPr>
        <w:pStyle w:val="Prrafodelista"/>
        <w:ind w:left="1428"/>
      </w:pPr>
      <w:r>
        <w:t>L16.Conduct                      -0.062009              NAN              NAN             NAN</w:t>
      </w:r>
    </w:p>
    <w:p w14:paraId="6909220D" w14:textId="77777777" w:rsidR="00917F39" w:rsidRDefault="00917F39" w:rsidP="00917F39">
      <w:pPr>
        <w:pStyle w:val="Prrafodelista"/>
        <w:ind w:left="1428"/>
      </w:pPr>
      <w:r>
        <w:t>L16.Water                         0.142859              NAN              NAN             NAN</w:t>
      </w:r>
    </w:p>
    <w:p w14:paraId="1E6C3CD1" w14:textId="77777777" w:rsidR="00917F39" w:rsidRDefault="00917F39" w:rsidP="00917F39">
      <w:pPr>
        <w:pStyle w:val="Prrafodelista"/>
        <w:ind w:left="1428"/>
      </w:pPr>
      <w:r>
        <w:t>L16.Temp                         -0.147492              NAN              NAN             NAN</w:t>
      </w:r>
    </w:p>
    <w:p w14:paraId="3965ED93" w14:textId="17C4975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8314              NAN              NAN             NAN</w:t>
      </w:r>
    </w:p>
    <w:p w14:paraId="1657FD77" w14:textId="4C46F788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17272              NAN              NAN             NAN</w:t>
      </w:r>
    </w:p>
    <w:p w14:paraId="48A388A2" w14:textId="77777777" w:rsidR="00917F39" w:rsidRDefault="00917F39" w:rsidP="00917F39">
      <w:pPr>
        <w:pStyle w:val="Prrafodelista"/>
        <w:ind w:left="1428"/>
      </w:pPr>
      <w:r>
        <w:t>L17.Conduct                      -0.052203              NAN              NAN             NAN</w:t>
      </w:r>
    </w:p>
    <w:p w14:paraId="44BD96DA" w14:textId="77777777" w:rsidR="00917F39" w:rsidRDefault="00917F39" w:rsidP="00917F39">
      <w:pPr>
        <w:pStyle w:val="Prrafodelista"/>
        <w:ind w:left="1428"/>
      </w:pPr>
      <w:r>
        <w:t>L17.Water                        -0.164791              NAN              NAN             NAN</w:t>
      </w:r>
    </w:p>
    <w:p w14:paraId="38510788" w14:textId="77777777" w:rsidR="00917F39" w:rsidRDefault="00917F39" w:rsidP="00917F39">
      <w:pPr>
        <w:pStyle w:val="Prrafodelista"/>
        <w:ind w:left="1428"/>
      </w:pPr>
      <w:r>
        <w:t>L17.Temp                          0.483926         0.000000    297040817.220           0.000</w:t>
      </w:r>
    </w:p>
    <w:p w14:paraId="179ABA2F" w14:textId="67FACCB6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17981              NAN              NAN             NAN</w:t>
      </w:r>
    </w:p>
    <w:p w14:paraId="25E56562" w14:textId="745433B2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1372         0.000000      6166368.477           0.000</w:t>
      </w:r>
    </w:p>
    <w:p w14:paraId="6C6F1EF1" w14:textId="77777777" w:rsidR="00917F39" w:rsidRDefault="00917F39" w:rsidP="00917F39">
      <w:pPr>
        <w:pStyle w:val="Prrafodelista"/>
        <w:ind w:left="1428"/>
      </w:pPr>
      <w:r>
        <w:t>L18.Conduct                       0.188029              NAN              NAN             NAN</w:t>
      </w:r>
    </w:p>
    <w:p w14:paraId="7E02E22F" w14:textId="77777777" w:rsidR="00917F39" w:rsidRDefault="00917F39" w:rsidP="00917F39">
      <w:pPr>
        <w:pStyle w:val="Prrafodelista"/>
        <w:ind w:left="1428"/>
      </w:pPr>
      <w:r>
        <w:t>L18.Water                         0.029134         0.000000      4486827.835           0.000</w:t>
      </w:r>
    </w:p>
    <w:p w14:paraId="4FAC0ECC" w14:textId="77777777" w:rsidR="00917F39" w:rsidRDefault="00917F39" w:rsidP="00917F39">
      <w:pPr>
        <w:pStyle w:val="Prrafodelista"/>
        <w:ind w:left="1428"/>
      </w:pPr>
      <w:r>
        <w:t>L18.Temp                         -0.009939              NAN              NAN             NAN</w:t>
      </w:r>
    </w:p>
    <w:p w14:paraId="16C08D57" w14:textId="711B12B0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7240              NAN              NAN             NAN</w:t>
      </w:r>
    </w:p>
    <w:p w14:paraId="73FB054A" w14:textId="683BE4E5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58809              NAN              NAN             NAN</w:t>
      </w:r>
    </w:p>
    <w:p w14:paraId="0006DB0D" w14:textId="77777777" w:rsidR="00917F39" w:rsidRDefault="00917F39" w:rsidP="00917F39">
      <w:pPr>
        <w:pStyle w:val="Prrafodelista"/>
        <w:ind w:left="1428"/>
      </w:pPr>
      <w:r>
        <w:t>L19.Conduct                       0.076509              NAN              NAN             NAN</w:t>
      </w:r>
    </w:p>
    <w:p w14:paraId="220E3C3E" w14:textId="77777777" w:rsidR="00917F39" w:rsidRDefault="00917F39" w:rsidP="00917F39">
      <w:pPr>
        <w:pStyle w:val="Prrafodelista"/>
        <w:ind w:left="1428"/>
      </w:pPr>
      <w:r>
        <w:t>L19.Water                        -0.046510         0.000000     -2535041.649           0.000</w:t>
      </w:r>
    </w:p>
    <w:p w14:paraId="1729EB0C" w14:textId="77777777" w:rsidR="00917F39" w:rsidRDefault="00917F39" w:rsidP="00917F39">
      <w:pPr>
        <w:pStyle w:val="Prrafodelista"/>
        <w:ind w:left="1428"/>
      </w:pPr>
      <w:r>
        <w:t>L19.Temp                          0.071291              NAN              NAN             NAN</w:t>
      </w:r>
    </w:p>
    <w:p w14:paraId="3E2AE847" w14:textId="04F26975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4975              NAN              NAN             NAN</w:t>
      </w:r>
    </w:p>
    <w:p w14:paraId="0F1DB91F" w14:textId="2839ED11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8141              NAN              NAN             NAN</w:t>
      </w:r>
    </w:p>
    <w:p w14:paraId="02539F20" w14:textId="77777777" w:rsidR="00917F39" w:rsidRDefault="00917F39" w:rsidP="00917F39">
      <w:pPr>
        <w:pStyle w:val="Prrafodelista"/>
        <w:ind w:left="1428"/>
      </w:pPr>
      <w:r>
        <w:t>L20.Conduct                       0.063591              NAN              NAN             NAN</w:t>
      </w:r>
    </w:p>
    <w:p w14:paraId="5D0C3F54" w14:textId="77777777" w:rsidR="00917F39" w:rsidRDefault="00917F39" w:rsidP="00917F39">
      <w:pPr>
        <w:pStyle w:val="Prrafodelista"/>
        <w:ind w:left="1428"/>
      </w:pPr>
      <w:r>
        <w:t>L20.Water                        -0.070757              NAN              NAN             NAN</w:t>
      </w:r>
    </w:p>
    <w:p w14:paraId="39E655E8" w14:textId="77777777" w:rsidR="00917F39" w:rsidRDefault="00917F39" w:rsidP="00917F39">
      <w:pPr>
        <w:pStyle w:val="Prrafodelista"/>
        <w:ind w:left="1428"/>
      </w:pPr>
      <w:r>
        <w:t>L20.Temp                         -0.086883              NAN              NAN             NAN</w:t>
      </w:r>
    </w:p>
    <w:p w14:paraId="547A6E56" w14:textId="20428BF5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5436         0.000000       -11854.487           0.000</w:t>
      </w:r>
    </w:p>
    <w:p w14:paraId="77E7B6E6" w14:textId="650CB052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102873              NAN              NAN             NAN</w:t>
      </w:r>
    </w:p>
    <w:p w14:paraId="0F6097B5" w14:textId="77777777" w:rsidR="00917F39" w:rsidRDefault="00917F39" w:rsidP="00917F39">
      <w:pPr>
        <w:pStyle w:val="Prrafodelista"/>
        <w:ind w:left="1428"/>
      </w:pPr>
      <w:r>
        <w:t>L21.Conduct                      -0.023476              NAN              NAN             NAN</w:t>
      </w:r>
    </w:p>
    <w:p w14:paraId="07A8C1DD" w14:textId="77777777" w:rsidR="00917F39" w:rsidRDefault="00917F39" w:rsidP="00917F39">
      <w:pPr>
        <w:pStyle w:val="Prrafodelista"/>
        <w:ind w:left="1428"/>
      </w:pPr>
      <w:r>
        <w:t>L21.Water                        -0.057283              NAN              NAN             NAN</w:t>
      </w:r>
    </w:p>
    <w:p w14:paraId="7021FD38" w14:textId="77777777" w:rsidR="00917F39" w:rsidRDefault="00917F39" w:rsidP="00917F39">
      <w:pPr>
        <w:pStyle w:val="Prrafodelista"/>
        <w:ind w:left="1428"/>
      </w:pPr>
      <w:r>
        <w:t>L21.Temp                          0.010827              NAN              NAN             NAN</w:t>
      </w:r>
    </w:p>
    <w:p w14:paraId="62FC478D" w14:textId="7C95BAE0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99              NAN              NAN             NAN</w:t>
      </w:r>
    </w:p>
    <w:p w14:paraId="0351CFF5" w14:textId="380D833B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65508              NAN              NAN             NAN</w:t>
      </w:r>
    </w:p>
    <w:p w14:paraId="74A39469" w14:textId="77777777" w:rsidR="00917F39" w:rsidRDefault="00917F39" w:rsidP="00917F39">
      <w:pPr>
        <w:pStyle w:val="Prrafodelista"/>
        <w:ind w:left="1428"/>
      </w:pPr>
      <w:r>
        <w:t>L22.Conduct                      -0.165557         0.000000    -12656627.396           0.000</w:t>
      </w:r>
    </w:p>
    <w:p w14:paraId="42817902" w14:textId="77777777" w:rsidR="00917F39" w:rsidRDefault="00917F39" w:rsidP="00917F39">
      <w:pPr>
        <w:pStyle w:val="Prrafodelista"/>
        <w:ind w:left="1428"/>
      </w:pPr>
      <w:r>
        <w:t>L22.Water                        -0.029623              NAN              NAN             NAN</w:t>
      </w:r>
    </w:p>
    <w:p w14:paraId="7C0C0BAD" w14:textId="77777777" w:rsidR="00917F39" w:rsidRDefault="00917F39" w:rsidP="00917F39">
      <w:pPr>
        <w:pStyle w:val="Prrafodelista"/>
        <w:ind w:left="1428"/>
      </w:pPr>
      <w:r>
        <w:t>L22.Temp                          0.024128         0.000000      2635282.937           0.000</w:t>
      </w:r>
    </w:p>
    <w:p w14:paraId="7528F6C3" w14:textId="081B4395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13450              NAN              NAN             NAN</w:t>
      </w:r>
    </w:p>
    <w:p w14:paraId="3F8F8E0D" w14:textId="64AE0A4C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483015         0.000000    -27930435.112           0.000</w:t>
      </w:r>
    </w:p>
    <w:p w14:paraId="01496244" w14:textId="77777777" w:rsidR="00917F39" w:rsidRDefault="00917F39" w:rsidP="00917F39">
      <w:pPr>
        <w:pStyle w:val="Prrafodelista"/>
        <w:ind w:left="1428"/>
      </w:pPr>
      <w:r>
        <w:t>L23.Conduct                       0.158021              NAN              NAN             NAN</w:t>
      </w:r>
    </w:p>
    <w:p w14:paraId="774B8080" w14:textId="77777777" w:rsidR="00917F39" w:rsidRDefault="00917F39" w:rsidP="00917F39">
      <w:pPr>
        <w:pStyle w:val="Prrafodelista"/>
        <w:ind w:left="1428"/>
      </w:pPr>
      <w:r>
        <w:t>L23.Water                         0.429034              NAN              NAN             NAN</w:t>
      </w:r>
    </w:p>
    <w:p w14:paraId="268D9860" w14:textId="77777777" w:rsidR="00917F39" w:rsidRDefault="00917F39" w:rsidP="00917F39">
      <w:pPr>
        <w:pStyle w:val="Prrafodelista"/>
        <w:ind w:left="1428"/>
      </w:pPr>
      <w:r>
        <w:t>L23.Temp                         -0.081472              NAN              NAN             NAN</w:t>
      </w:r>
    </w:p>
    <w:p w14:paraId="211B7338" w14:textId="223F6F15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15851              NAN              NAN             NAN</w:t>
      </w:r>
    </w:p>
    <w:p w14:paraId="351FE4BD" w14:textId="0E0D38EA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5846         0.000000     -1994484.899           0.000</w:t>
      </w:r>
    </w:p>
    <w:p w14:paraId="239705BF" w14:textId="77777777" w:rsidR="00917F39" w:rsidRDefault="00917F39" w:rsidP="00917F39">
      <w:pPr>
        <w:pStyle w:val="Prrafodelista"/>
        <w:ind w:left="1428"/>
      </w:pPr>
      <w:r>
        <w:t>L24.Conduct                      -0.130377              NAN              NAN             NAN</w:t>
      </w:r>
    </w:p>
    <w:p w14:paraId="73C4371E" w14:textId="77777777" w:rsidR="00917F39" w:rsidRDefault="00917F39" w:rsidP="00917F39">
      <w:pPr>
        <w:pStyle w:val="Prrafodelista"/>
        <w:ind w:left="1428"/>
      </w:pPr>
      <w:r>
        <w:t>L24.Water                        -0.120615         0.000000    -11482720.816           0.000</w:t>
      </w:r>
    </w:p>
    <w:p w14:paraId="498365B8" w14:textId="77777777" w:rsidR="00917F39" w:rsidRDefault="00917F39" w:rsidP="00917F39">
      <w:pPr>
        <w:pStyle w:val="Prrafodelista"/>
        <w:ind w:left="1428"/>
      </w:pPr>
      <w:r>
        <w:t>L24.Temp                         -0.098371              NAN              NAN             NAN</w:t>
      </w:r>
    </w:p>
    <w:p w14:paraId="50E22C5E" w14:textId="54B2AF01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15576              NAN              NAN             NAN</w:t>
      </w:r>
    </w:p>
    <w:p w14:paraId="0FCCFAE7" w14:textId="27CE75C0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66843              NAN              NAN             NAN</w:t>
      </w:r>
    </w:p>
    <w:p w14:paraId="45C220D9" w14:textId="161FE816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372EFC3" w14:textId="77777777" w:rsidR="00917F39" w:rsidRDefault="00917F39" w:rsidP="00917F39">
      <w:pPr>
        <w:pStyle w:val="Prrafodelista"/>
        <w:ind w:left="1428"/>
      </w:pPr>
    </w:p>
    <w:p w14:paraId="2B64D7E5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56BB2DAD" w14:textId="1EE9D772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65D43C9B" w14:textId="77777777" w:rsidR="00917F39" w:rsidRDefault="00917F39" w:rsidP="00917F39">
      <w:pPr>
        <w:pStyle w:val="Prrafodelista"/>
        <w:ind w:left="1428"/>
      </w:pPr>
      <w:r>
        <w:t>Conduct                  1.000000  0.539408 -0.106732               0.042695            -0.267460</w:t>
      </w:r>
    </w:p>
    <w:p w14:paraId="1A2602B1" w14:textId="77777777" w:rsidR="00917F39" w:rsidRDefault="00917F39" w:rsidP="00917F39">
      <w:pPr>
        <w:pStyle w:val="Prrafodelista"/>
        <w:ind w:left="1428"/>
      </w:pPr>
      <w:r>
        <w:t>Water                    0.539408  1.000000 -0.062911              -0.188453             0.029795</w:t>
      </w:r>
    </w:p>
    <w:p w14:paraId="3F4207DC" w14:textId="77777777" w:rsidR="00917F39" w:rsidRDefault="00917F39" w:rsidP="00917F39">
      <w:pPr>
        <w:pStyle w:val="Prrafodelista"/>
        <w:ind w:left="1428"/>
      </w:pPr>
      <w:r>
        <w:t>Temp                    -0.106732 -0.062911  1.000000               0.081879             0.516295</w:t>
      </w:r>
    </w:p>
    <w:p w14:paraId="6334484E" w14:textId="72DB199F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 0.042695 -0.188453  0.081879               1.000000             0.025237</w:t>
      </w:r>
    </w:p>
    <w:p w14:paraId="5DB30309" w14:textId="336CEED8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267460  0.029795  0.516295               0.025237             1.000000</w:t>
      </w:r>
    </w:p>
    <w:p w14:paraId="6D0C6684" w14:textId="77777777" w:rsidR="00917F39" w:rsidRDefault="00917F39" w:rsidP="00917F39">
      <w:pPr>
        <w:pStyle w:val="Prrafodelista"/>
        <w:ind w:left="1428"/>
      </w:pPr>
    </w:p>
    <w:p w14:paraId="5772EE09" w14:textId="77777777" w:rsidR="00E133D9" w:rsidRDefault="00E133D9" w:rsidP="00E133D9">
      <w:pPr>
        <w:pStyle w:val="Prrafodelista"/>
        <w:numPr>
          <w:ilvl w:val="0"/>
          <w:numId w:val="38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581E7FE9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251DF280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08ECDEB6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11BCDA2E" w14:textId="21425C0A" w:rsidR="00917F39" w:rsidRDefault="00917F39" w:rsidP="00096A8E">
      <w:pPr>
        <w:pStyle w:val="Prrafodelista"/>
        <w:ind w:left="1428"/>
      </w:pPr>
      <w:r>
        <w:t>Method:                      OLS</w:t>
      </w:r>
    </w:p>
    <w:p w14:paraId="150AD521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5B9F123A" w14:textId="77777777" w:rsidR="00917F39" w:rsidRDefault="00917F39" w:rsidP="00917F39">
      <w:pPr>
        <w:pStyle w:val="Prrafodelista"/>
        <w:ind w:left="1428"/>
      </w:pPr>
      <w:r>
        <w:t>No. of Equations:         5.00000    BIC:                    -270.184</w:t>
      </w:r>
    </w:p>
    <w:p w14:paraId="008B209A" w14:textId="77777777" w:rsidR="00917F39" w:rsidRDefault="00917F39" w:rsidP="00917F39">
      <w:pPr>
        <w:pStyle w:val="Prrafodelista"/>
        <w:ind w:left="1428"/>
      </w:pPr>
      <w:r>
        <w:t>Nobs:                     47.0000    HQIC:                   -285.038</w:t>
      </w:r>
    </w:p>
    <w:p w14:paraId="746E6C23" w14:textId="77777777" w:rsidR="00917F39" w:rsidRDefault="00917F39" w:rsidP="00917F39">
      <w:pPr>
        <w:pStyle w:val="Prrafodelista"/>
        <w:ind w:left="1428"/>
      </w:pPr>
      <w:r>
        <w:t>Log likelihood:           7180.55    FPE:               -8.25983e-138</w:t>
      </w:r>
    </w:p>
    <w:p w14:paraId="4B3783C2" w14:textId="77777777" w:rsidR="00917F39" w:rsidRDefault="00917F39" w:rsidP="00917F39">
      <w:pPr>
        <w:pStyle w:val="Prrafodelista"/>
        <w:ind w:left="1428"/>
      </w:pPr>
      <w:r>
        <w:t>AIC:                     -294.000    Det(Omega_mle):    -1.41551e-140</w:t>
      </w:r>
    </w:p>
    <w:p w14:paraId="2BC69766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7CAAE96F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43CA4F2B" w14:textId="54997537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34C0A99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73F7196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7F577CF" w14:textId="77777777" w:rsidR="00917F39" w:rsidRDefault="00917F39" w:rsidP="00917F39">
      <w:pPr>
        <w:pStyle w:val="Prrafodelista"/>
        <w:ind w:left="1428"/>
      </w:pPr>
      <w:r>
        <w:t>const                             0.007077              NAN              NAN             NAN</w:t>
      </w:r>
    </w:p>
    <w:p w14:paraId="5F0224C0" w14:textId="77777777" w:rsidR="00917F39" w:rsidRDefault="00917F39" w:rsidP="00917F39">
      <w:pPr>
        <w:pStyle w:val="Prrafodelista"/>
        <w:ind w:left="1428"/>
      </w:pPr>
      <w:r>
        <w:t>L1.Conduct                        0.239691              NAN              NAN             NAN</w:t>
      </w:r>
    </w:p>
    <w:p w14:paraId="7048D0CF" w14:textId="77777777" w:rsidR="00917F39" w:rsidRDefault="00917F39" w:rsidP="00917F39">
      <w:pPr>
        <w:pStyle w:val="Prrafodelista"/>
        <w:ind w:left="1428"/>
      </w:pPr>
      <w:r>
        <w:t>L1.Water                          0.017884              NAN              NAN             NAN</w:t>
      </w:r>
    </w:p>
    <w:p w14:paraId="347F8717" w14:textId="77777777" w:rsidR="00917F39" w:rsidRDefault="00917F39" w:rsidP="00917F39">
      <w:pPr>
        <w:pStyle w:val="Prrafodelista"/>
        <w:ind w:left="1428"/>
      </w:pPr>
      <w:r>
        <w:t>L1.Temp                           0.006457              NAN              NAN             NAN</w:t>
      </w:r>
    </w:p>
    <w:p w14:paraId="1B6E5ACB" w14:textId="05A51A61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38054              NAN              NAN             NAN</w:t>
      </w:r>
    </w:p>
    <w:p w14:paraId="739DE4A0" w14:textId="0FC5165B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293308              NAN              NAN             NAN</w:t>
      </w:r>
    </w:p>
    <w:p w14:paraId="0B58C7E3" w14:textId="77777777" w:rsidR="00917F39" w:rsidRDefault="00917F39" w:rsidP="00917F39">
      <w:pPr>
        <w:pStyle w:val="Prrafodelista"/>
        <w:ind w:left="1428"/>
      </w:pPr>
      <w:r>
        <w:t>L2.Conduct                       -0.226614              NAN              NAN             NAN</w:t>
      </w:r>
    </w:p>
    <w:p w14:paraId="67F90962" w14:textId="77777777" w:rsidR="00917F39" w:rsidRDefault="00917F39" w:rsidP="00917F39">
      <w:pPr>
        <w:pStyle w:val="Prrafodelista"/>
        <w:ind w:left="1428"/>
      </w:pPr>
      <w:r>
        <w:t>L2.Water                          0.130563         0.000000     13268686.211           0.000</w:t>
      </w:r>
    </w:p>
    <w:p w14:paraId="57E9DE19" w14:textId="77777777" w:rsidR="00917F39" w:rsidRDefault="00917F39" w:rsidP="00917F39">
      <w:pPr>
        <w:pStyle w:val="Prrafodelista"/>
        <w:ind w:left="1428"/>
      </w:pPr>
      <w:r>
        <w:t>L2.Temp                           0.468434              NAN              NAN             NAN</w:t>
      </w:r>
    </w:p>
    <w:p w14:paraId="41FA5BB2" w14:textId="356FAF2F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3930              NAN              NAN             NAN</w:t>
      </w:r>
    </w:p>
    <w:p w14:paraId="3C9C83BF" w14:textId="2B55C7B7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504447         0.000000     84598958.123           0.000</w:t>
      </w:r>
    </w:p>
    <w:p w14:paraId="5B77062F" w14:textId="77777777" w:rsidR="00917F39" w:rsidRDefault="00917F39" w:rsidP="00917F39">
      <w:pPr>
        <w:pStyle w:val="Prrafodelista"/>
        <w:ind w:left="1428"/>
      </w:pPr>
      <w:r>
        <w:t>L3.Conduct                        0.155499              NAN              NAN             NAN</w:t>
      </w:r>
    </w:p>
    <w:p w14:paraId="00352413" w14:textId="77777777" w:rsidR="00917F39" w:rsidRDefault="00917F39" w:rsidP="00917F39">
      <w:pPr>
        <w:pStyle w:val="Prrafodelista"/>
        <w:ind w:left="1428"/>
      </w:pPr>
      <w:r>
        <w:t>L3.Water                          1.069059         0.000000     35074574.284           0.000</w:t>
      </w:r>
    </w:p>
    <w:p w14:paraId="11B5AF11" w14:textId="77777777" w:rsidR="00917F39" w:rsidRDefault="00917F39" w:rsidP="00917F39">
      <w:pPr>
        <w:pStyle w:val="Prrafodelista"/>
        <w:ind w:left="1428"/>
      </w:pPr>
      <w:r>
        <w:t>L3.Temp                          -0.644925              NAN              NAN             NAN</w:t>
      </w:r>
    </w:p>
    <w:p w14:paraId="0209E191" w14:textId="5BEC22CB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54353              NAN              NAN             NAN</w:t>
      </w:r>
    </w:p>
    <w:p w14:paraId="501F36F9" w14:textId="460C8C57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87797              NAN              NAN             NAN</w:t>
      </w:r>
    </w:p>
    <w:p w14:paraId="588CBC71" w14:textId="77777777" w:rsidR="00917F39" w:rsidRDefault="00917F39" w:rsidP="00917F39">
      <w:pPr>
        <w:pStyle w:val="Prrafodelista"/>
        <w:ind w:left="1428"/>
      </w:pPr>
      <w:r>
        <w:t>L4.Conduct                       -0.187395              NAN              NAN             NAN</w:t>
      </w:r>
    </w:p>
    <w:p w14:paraId="2A2610C5" w14:textId="77777777" w:rsidR="00917F39" w:rsidRDefault="00917F39" w:rsidP="00917F39">
      <w:pPr>
        <w:pStyle w:val="Prrafodelista"/>
        <w:ind w:left="1428"/>
      </w:pPr>
      <w:r>
        <w:t>L4.Water                         -0.085544         0.000000     -6508060.919           0.000</w:t>
      </w:r>
    </w:p>
    <w:p w14:paraId="115E279E" w14:textId="77777777" w:rsidR="00917F39" w:rsidRDefault="00917F39" w:rsidP="00917F39">
      <w:pPr>
        <w:pStyle w:val="Prrafodelista"/>
        <w:ind w:left="1428"/>
      </w:pPr>
      <w:r>
        <w:t>L4.Temp                          -0.790269              NAN              NAN             NAN</w:t>
      </w:r>
    </w:p>
    <w:p w14:paraId="642287E7" w14:textId="4A4E78FA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69913              NAN              NAN             NAN</w:t>
      </w:r>
    </w:p>
    <w:p w14:paraId="1BC488E7" w14:textId="03A3BC1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2756              NAN              NAN             NAN</w:t>
      </w:r>
    </w:p>
    <w:p w14:paraId="5DC4D38B" w14:textId="77777777" w:rsidR="00917F39" w:rsidRDefault="00917F39" w:rsidP="00917F39">
      <w:pPr>
        <w:pStyle w:val="Prrafodelista"/>
        <w:ind w:left="1428"/>
      </w:pPr>
      <w:r>
        <w:t>L5.Conduct                       -0.057516              NAN              NAN             NAN</w:t>
      </w:r>
    </w:p>
    <w:p w14:paraId="62F45C3A" w14:textId="77777777" w:rsidR="00917F39" w:rsidRDefault="00917F39" w:rsidP="00917F39">
      <w:pPr>
        <w:pStyle w:val="Prrafodelista"/>
        <w:ind w:left="1428"/>
      </w:pPr>
      <w:r>
        <w:t>L5.Water                         -0.192468              NAN              NAN             NAN</w:t>
      </w:r>
    </w:p>
    <w:p w14:paraId="53830A04" w14:textId="77777777" w:rsidR="00917F39" w:rsidRDefault="00917F39" w:rsidP="00917F39">
      <w:pPr>
        <w:pStyle w:val="Prrafodelista"/>
        <w:ind w:left="1428"/>
      </w:pPr>
      <w:r>
        <w:t>L5.Temp                          -0.346190              NAN              NAN             NAN</w:t>
      </w:r>
    </w:p>
    <w:p w14:paraId="65241956" w14:textId="4261CE7D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5037              NAN              NAN             NAN</w:t>
      </w:r>
    </w:p>
    <w:p w14:paraId="34ECE8EF" w14:textId="0719DEBB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720961              NAN              NAN             NAN</w:t>
      </w:r>
    </w:p>
    <w:p w14:paraId="7FB0F9DA" w14:textId="77777777" w:rsidR="00917F39" w:rsidRDefault="00917F39" w:rsidP="00917F39">
      <w:pPr>
        <w:pStyle w:val="Prrafodelista"/>
        <w:ind w:left="1428"/>
      </w:pPr>
      <w:r>
        <w:t>L6.Conduct                       -0.177903              NAN              NAN             NAN</w:t>
      </w:r>
    </w:p>
    <w:p w14:paraId="436E2904" w14:textId="77777777" w:rsidR="00917F39" w:rsidRDefault="00917F39" w:rsidP="00917F39">
      <w:pPr>
        <w:pStyle w:val="Prrafodelista"/>
        <w:ind w:left="1428"/>
      </w:pPr>
      <w:r>
        <w:t>L6.Water                         -0.667448              NAN              NAN             NAN</w:t>
      </w:r>
    </w:p>
    <w:p w14:paraId="74284C00" w14:textId="77777777" w:rsidR="00917F39" w:rsidRDefault="00917F39" w:rsidP="00917F39">
      <w:pPr>
        <w:pStyle w:val="Prrafodelista"/>
        <w:ind w:left="1428"/>
      </w:pPr>
      <w:r>
        <w:t>L6.Temp                           0.006822         0.000000       498517.135           0.000</w:t>
      </w:r>
    </w:p>
    <w:p w14:paraId="48F89C21" w14:textId="2C885CAC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23490         0.000001        27685.853           0.000</w:t>
      </w:r>
    </w:p>
    <w:p w14:paraId="048A68D8" w14:textId="50F52370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65182         0.000000    -21900822.452           0.000</w:t>
      </w:r>
    </w:p>
    <w:p w14:paraId="4CE4EB8D" w14:textId="77777777" w:rsidR="00917F39" w:rsidRDefault="00917F39" w:rsidP="00917F39">
      <w:pPr>
        <w:pStyle w:val="Prrafodelista"/>
        <w:ind w:left="1428"/>
      </w:pPr>
      <w:r>
        <w:t>L7.Conduct                       -0.083027              NAN              NAN             NAN</w:t>
      </w:r>
    </w:p>
    <w:p w14:paraId="052D6C33" w14:textId="77777777" w:rsidR="00917F39" w:rsidRDefault="00917F39" w:rsidP="00917F39">
      <w:pPr>
        <w:pStyle w:val="Prrafodelista"/>
        <w:ind w:left="1428"/>
      </w:pPr>
      <w:r>
        <w:t>L7.Water                         -0.266941         0.000000    -18501639.836           0.000</w:t>
      </w:r>
    </w:p>
    <w:p w14:paraId="3A9C8A30" w14:textId="77777777" w:rsidR="00917F39" w:rsidRDefault="00917F39" w:rsidP="00917F39">
      <w:pPr>
        <w:pStyle w:val="Prrafodelista"/>
        <w:ind w:left="1428"/>
      </w:pPr>
      <w:r>
        <w:t>L7.Temp                           0.100040              NAN              NAN             NAN</w:t>
      </w:r>
    </w:p>
    <w:p w14:paraId="226E2CFB" w14:textId="78CF957D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38923              NAN              NAN             NAN</w:t>
      </w:r>
    </w:p>
    <w:p w14:paraId="77C04EFB" w14:textId="05E10375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185566              NAN              NAN             NAN</w:t>
      </w:r>
    </w:p>
    <w:p w14:paraId="27A2DD0F" w14:textId="77777777" w:rsidR="00917F39" w:rsidRDefault="00917F39" w:rsidP="00917F39">
      <w:pPr>
        <w:pStyle w:val="Prrafodelista"/>
        <w:ind w:left="1428"/>
      </w:pPr>
      <w:r>
        <w:t>L8.Conduct                        0.072355         0.000000     10585992.021           0.000</w:t>
      </w:r>
    </w:p>
    <w:p w14:paraId="2E075541" w14:textId="77777777" w:rsidR="00917F39" w:rsidRDefault="00917F39" w:rsidP="00917F39">
      <w:pPr>
        <w:pStyle w:val="Prrafodelista"/>
        <w:ind w:left="1428"/>
      </w:pPr>
      <w:r>
        <w:t>L8.Water                         -0.001128              NAN              NAN             NAN</w:t>
      </w:r>
    </w:p>
    <w:p w14:paraId="6A5E590E" w14:textId="77777777" w:rsidR="00917F39" w:rsidRDefault="00917F39" w:rsidP="00917F39">
      <w:pPr>
        <w:pStyle w:val="Prrafodelista"/>
        <w:ind w:left="1428"/>
      </w:pPr>
      <w:r>
        <w:t>L8.Temp                           0.098500         0.000000     37862396.885           0.000</w:t>
      </w:r>
    </w:p>
    <w:p w14:paraId="408B6200" w14:textId="7061FC43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7483              NAN              NAN             NAN</w:t>
      </w:r>
    </w:p>
    <w:p w14:paraId="3E3B73C4" w14:textId="6AF7C2AF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337658              NAN              NAN             NAN</w:t>
      </w:r>
    </w:p>
    <w:p w14:paraId="09D4F0E9" w14:textId="77777777" w:rsidR="00917F39" w:rsidRDefault="00917F39" w:rsidP="00917F39">
      <w:pPr>
        <w:pStyle w:val="Prrafodelista"/>
        <w:ind w:left="1428"/>
      </w:pPr>
      <w:r>
        <w:t>L9.Conduct                       -0.099711              NAN              NAN             NAN</w:t>
      </w:r>
    </w:p>
    <w:p w14:paraId="492AD1CB" w14:textId="77777777" w:rsidR="00917F39" w:rsidRDefault="00917F39" w:rsidP="00917F39">
      <w:pPr>
        <w:pStyle w:val="Prrafodelista"/>
        <w:ind w:left="1428"/>
      </w:pPr>
      <w:r>
        <w:t>L9.Water                          0.142729              NAN              NAN             NAN</w:t>
      </w:r>
    </w:p>
    <w:p w14:paraId="0ABF269A" w14:textId="77777777" w:rsidR="00917F39" w:rsidRDefault="00917F39" w:rsidP="00917F39">
      <w:pPr>
        <w:pStyle w:val="Prrafodelista"/>
        <w:ind w:left="1428"/>
      </w:pPr>
      <w:r>
        <w:t>L9.Temp                          -0.038349              NAN              NAN             NAN</w:t>
      </w:r>
    </w:p>
    <w:p w14:paraId="62388ADB" w14:textId="74C951E5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10217              NAN              NAN             NAN</w:t>
      </w:r>
    </w:p>
    <w:p w14:paraId="2E33D424" w14:textId="6AC2232A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79401              NAN              NAN             NAN</w:t>
      </w:r>
    </w:p>
    <w:p w14:paraId="155E4817" w14:textId="77777777" w:rsidR="00917F39" w:rsidRDefault="00917F39" w:rsidP="00917F39">
      <w:pPr>
        <w:pStyle w:val="Prrafodelista"/>
        <w:ind w:left="1428"/>
      </w:pPr>
      <w:r>
        <w:t>L10.Conduct                       0.060945              NAN              NAN             NAN</w:t>
      </w:r>
    </w:p>
    <w:p w14:paraId="5D005A1E" w14:textId="77777777" w:rsidR="00917F39" w:rsidRDefault="00917F39" w:rsidP="00917F39">
      <w:pPr>
        <w:pStyle w:val="Prrafodelista"/>
        <w:ind w:left="1428"/>
      </w:pPr>
      <w:r>
        <w:t>L10.Water                        -0.077168              NAN              NAN             NAN</w:t>
      </w:r>
    </w:p>
    <w:p w14:paraId="718E20D7" w14:textId="77777777" w:rsidR="00917F39" w:rsidRDefault="00917F39" w:rsidP="00917F39">
      <w:pPr>
        <w:pStyle w:val="Prrafodelista"/>
        <w:ind w:left="1428"/>
      </w:pPr>
      <w:r>
        <w:t>L10.Temp                          0.241353              NAN              NAN             NAN</w:t>
      </w:r>
    </w:p>
    <w:p w14:paraId="748EC02E" w14:textId="411392C0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13383              NAN              NAN             NAN</w:t>
      </w:r>
    </w:p>
    <w:p w14:paraId="236F8A17" w14:textId="1053A861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710367              NAN              NAN             NAN</w:t>
      </w:r>
    </w:p>
    <w:p w14:paraId="0911650F" w14:textId="77777777" w:rsidR="00917F39" w:rsidRDefault="00917F39" w:rsidP="00917F39">
      <w:pPr>
        <w:pStyle w:val="Prrafodelista"/>
        <w:ind w:left="1428"/>
      </w:pPr>
      <w:r>
        <w:t>L11.Conduct                       0.066657         0.000000     15606434.508           0.000</w:t>
      </w:r>
    </w:p>
    <w:p w14:paraId="7B5E959C" w14:textId="77777777" w:rsidR="00917F39" w:rsidRDefault="00917F39" w:rsidP="00917F39">
      <w:pPr>
        <w:pStyle w:val="Prrafodelista"/>
        <w:ind w:left="1428"/>
      </w:pPr>
      <w:r>
        <w:t>L11.Water                        -0.219141              NAN              NAN             NAN</w:t>
      </w:r>
    </w:p>
    <w:p w14:paraId="769E8578" w14:textId="77777777" w:rsidR="00917F39" w:rsidRDefault="00917F39" w:rsidP="00917F39">
      <w:pPr>
        <w:pStyle w:val="Prrafodelista"/>
        <w:ind w:left="1428"/>
      </w:pPr>
      <w:r>
        <w:t>L11.Temp                         -0.176576              NAN              NAN             NAN</w:t>
      </w:r>
    </w:p>
    <w:p w14:paraId="3A7339EA" w14:textId="221D5F58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6740              NAN              NAN             NAN</w:t>
      </w:r>
    </w:p>
    <w:p w14:paraId="7181A072" w14:textId="6E71F235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474522              NAN              NAN             NAN</w:t>
      </w:r>
    </w:p>
    <w:p w14:paraId="14F51879" w14:textId="77777777" w:rsidR="00917F39" w:rsidRDefault="00917F39" w:rsidP="00917F39">
      <w:pPr>
        <w:pStyle w:val="Prrafodelista"/>
        <w:ind w:left="1428"/>
      </w:pPr>
      <w:r>
        <w:t>L12.Conduct                       0.032864              NAN              NAN             NAN</w:t>
      </w:r>
    </w:p>
    <w:p w14:paraId="19B89288" w14:textId="77777777" w:rsidR="00917F39" w:rsidRDefault="00917F39" w:rsidP="00917F39">
      <w:pPr>
        <w:pStyle w:val="Prrafodelista"/>
        <w:ind w:left="1428"/>
      </w:pPr>
      <w:r>
        <w:t>L12.Water                        -0.214815              NAN              NAN             NAN</w:t>
      </w:r>
    </w:p>
    <w:p w14:paraId="58DA2433" w14:textId="77777777" w:rsidR="00917F39" w:rsidRDefault="00917F39" w:rsidP="00917F39">
      <w:pPr>
        <w:pStyle w:val="Prrafodelista"/>
        <w:ind w:left="1428"/>
      </w:pPr>
      <w:r>
        <w:t>L12.Temp                          0.211169         0.000000     24453673.565           0.000</w:t>
      </w:r>
    </w:p>
    <w:p w14:paraId="43ABAC97" w14:textId="29971978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4237              NAN              NAN             NAN</w:t>
      </w:r>
    </w:p>
    <w:p w14:paraId="2C09048F" w14:textId="6F81CD33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635772              NAN              NAN             NAN</w:t>
      </w:r>
    </w:p>
    <w:p w14:paraId="7100A468" w14:textId="77777777" w:rsidR="00917F39" w:rsidRDefault="00917F39" w:rsidP="00917F39">
      <w:pPr>
        <w:pStyle w:val="Prrafodelista"/>
        <w:ind w:left="1428"/>
      </w:pPr>
      <w:r>
        <w:t>L13.Conduct                      -0.054293         0.000000     -8732780.169           0.000</w:t>
      </w:r>
    </w:p>
    <w:p w14:paraId="40B02E68" w14:textId="77777777" w:rsidR="00917F39" w:rsidRDefault="00917F39" w:rsidP="00917F39">
      <w:pPr>
        <w:pStyle w:val="Prrafodelista"/>
        <w:ind w:left="1428"/>
      </w:pPr>
      <w:r>
        <w:t>L13.Water                        -0.120962         0.000000    -17336165.795           0.000</w:t>
      </w:r>
    </w:p>
    <w:p w14:paraId="41F112BD" w14:textId="77777777" w:rsidR="00917F39" w:rsidRDefault="00917F39" w:rsidP="00917F39">
      <w:pPr>
        <w:pStyle w:val="Prrafodelista"/>
        <w:ind w:left="1428"/>
      </w:pPr>
      <w:r>
        <w:t>L13.Temp                          0.518835              NAN              NAN             NAN</w:t>
      </w:r>
    </w:p>
    <w:p w14:paraId="5868B706" w14:textId="61F5B94D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10746              NAN              NAN             NAN</w:t>
      </w:r>
    </w:p>
    <w:p w14:paraId="44423D44" w14:textId="56743E68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304233              NAN              NAN             NAN</w:t>
      </w:r>
    </w:p>
    <w:p w14:paraId="3C353C9C" w14:textId="77777777" w:rsidR="00917F39" w:rsidRDefault="00917F39" w:rsidP="00917F39">
      <w:pPr>
        <w:pStyle w:val="Prrafodelista"/>
        <w:ind w:left="1428"/>
      </w:pPr>
      <w:r>
        <w:t>L14.Conduct                      -0.312541              NAN              NAN             NAN</w:t>
      </w:r>
    </w:p>
    <w:p w14:paraId="6162FD85" w14:textId="77777777" w:rsidR="00917F39" w:rsidRDefault="00917F39" w:rsidP="00917F39">
      <w:pPr>
        <w:pStyle w:val="Prrafodelista"/>
        <w:ind w:left="1428"/>
      </w:pPr>
      <w:r>
        <w:t>L14.Water                         0.155866         0.000000     10417787.337           0.000</w:t>
      </w:r>
    </w:p>
    <w:p w14:paraId="2DA4B0C8" w14:textId="77777777" w:rsidR="00917F39" w:rsidRDefault="00917F39" w:rsidP="00917F39">
      <w:pPr>
        <w:pStyle w:val="Prrafodelista"/>
        <w:ind w:left="1428"/>
      </w:pPr>
      <w:r>
        <w:t>L14.Temp                         -0.329137         0.000000    -76352703.639           0.000</w:t>
      </w:r>
    </w:p>
    <w:p w14:paraId="221EBDDA" w14:textId="6E0C0069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1581              NAN              NAN             NAN</w:t>
      </w:r>
    </w:p>
    <w:p w14:paraId="10661BD4" w14:textId="22EC3BB4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198110              NAN              NAN             NAN</w:t>
      </w:r>
    </w:p>
    <w:p w14:paraId="3846605E" w14:textId="77777777" w:rsidR="00917F39" w:rsidRDefault="00917F39" w:rsidP="00917F39">
      <w:pPr>
        <w:pStyle w:val="Prrafodelista"/>
        <w:ind w:left="1428"/>
      </w:pPr>
      <w:r>
        <w:t>L15.Conduct                       0.032294         0.000000      3033695.372           0.000</w:t>
      </w:r>
    </w:p>
    <w:p w14:paraId="7EEBD381" w14:textId="77777777" w:rsidR="00917F39" w:rsidRDefault="00917F39" w:rsidP="00917F39">
      <w:pPr>
        <w:pStyle w:val="Prrafodelista"/>
        <w:ind w:left="1428"/>
      </w:pPr>
      <w:r>
        <w:t>L15.Water                         0.160382         0.000000     65929853.790           0.000</w:t>
      </w:r>
    </w:p>
    <w:p w14:paraId="381E0881" w14:textId="77777777" w:rsidR="00917F39" w:rsidRDefault="00917F39" w:rsidP="00917F39">
      <w:pPr>
        <w:pStyle w:val="Prrafodelista"/>
        <w:ind w:left="1428"/>
      </w:pPr>
      <w:r>
        <w:t>L15.Temp                         -0.317488         0.000000    -46689424.105           0.000</w:t>
      </w:r>
    </w:p>
    <w:p w14:paraId="73391474" w14:textId="7A1B2874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7841              NAN              NAN             NAN</w:t>
      </w:r>
    </w:p>
    <w:p w14:paraId="6FD28CF1" w14:textId="34934089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754507         0.000000     58814252.731           0.000</w:t>
      </w:r>
    </w:p>
    <w:p w14:paraId="7B75DB7B" w14:textId="77777777" w:rsidR="00917F39" w:rsidRDefault="00917F39" w:rsidP="00917F39">
      <w:pPr>
        <w:pStyle w:val="Prrafodelista"/>
        <w:ind w:left="1428"/>
      </w:pPr>
      <w:r>
        <w:t>L16.Conduct                       0.000531         0.000000        47246.259           0.000</w:t>
      </w:r>
    </w:p>
    <w:p w14:paraId="7371E71B" w14:textId="77777777" w:rsidR="00917F39" w:rsidRDefault="00917F39" w:rsidP="00917F39">
      <w:pPr>
        <w:pStyle w:val="Prrafodelista"/>
        <w:ind w:left="1428"/>
      </w:pPr>
      <w:r>
        <w:t>L16.Water                         0.258766              NAN              NAN             NAN</w:t>
      </w:r>
    </w:p>
    <w:p w14:paraId="73BBE686" w14:textId="77777777" w:rsidR="00917F39" w:rsidRDefault="00917F39" w:rsidP="00917F39">
      <w:pPr>
        <w:pStyle w:val="Prrafodelista"/>
        <w:ind w:left="1428"/>
      </w:pPr>
      <w:r>
        <w:t>L16.Temp                          0.194910              NAN              NAN             NAN</w:t>
      </w:r>
    </w:p>
    <w:p w14:paraId="0A879C4B" w14:textId="3CC91570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383              NAN              NAN             NAN</w:t>
      </w:r>
    </w:p>
    <w:p w14:paraId="0F83953B" w14:textId="289BCE71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935450              NAN              NAN             NAN</w:t>
      </w:r>
    </w:p>
    <w:p w14:paraId="4600C3D0" w14:textId="77777777" w:rsidR="00917F39" w:rsidRDefault="00917F39" w:rsidP="00917F39">
      <w:pPr>
        <w:pStyle w:val="Prrafodelista"/>
        <w:ind w:left="1428"/>
      </w:pPr>
      <w:r>
        <w:t>L17.Conduct                      -0.037450              NAN              NAN             NAN</w:t>
      </w:r>
    </w:p>
    <w:p w14:paraId="2664D210" w14:textId="77777777" w:rsidR="00917F39" w:rsidRDefault="00917F39" w:rsidP="00917F39">
      <w:pPr>
        <w:pStyle w:val="Prrafodelista"/>
        <w:ind w:left="1428"/>
      </w:pPr>
      <w:r>
        <w:t>L17.Water                         0.072288              NAN              NAN             NAN</w:t>
      </w:r>
    </w:p>
    <w:p w14:paraId="04DB7EF1" w14:textId="77777777" w:rsidR="00917F39" w:rsidRDefault="00917F39" w:rsidP="00917F39">
      <w:pPr>
        <w:pStyle w:val="Prrafodelista"/>
        <w:ind w:left="1428"/>
      </w:pPr>
      <w:r>
        <w:t>L17.Temp                         -0.278168         0.000000    -58038091.939           0.000</w:t>
      </w:r>
    </w:p>
    <w:p w14:paraId="73A18FD5" w14:textId="310C097B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4465              NAN              NAN             NAN</w:t>
      </w:r>
    </w:p>
    <w:p w14:paraId="1817C5A2" w14:textId="77B77510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6854              NAN              NAN             NAN</w:t>
      </w:r>
    </w:p>
    <w:p w14:paraId="63059704" w14:textId="77777777" w:rsidR="00917F39" w:rsidRDefault="00917F39" w:rsidP="00917F39">
      <w:pPr>
        <w:pStyle w:val="Prrafodelista"/>
        <w:ind w:left="1428"/>
      </w:pPr>
      <w:r>
        <w:t>L18.Conduct                       0.175951              NAN              NAN             NAN</w:t>
      </w:r>
    </w:p>
    <w:p w14:paraId="687F5303" w14:textId="77777777" w:rsidR="00917F39" w:rsidRDefault="00917F39" w:rsidP="00917F39">
      <w:pPr>
        <w:pStyle w:val="Prrafodelista"/>
        <w:ind w:left="1428"/>
      </w:pPr>
      <w:r>
        <w:t>L18.Water                        -0.024220              NAN              NAN             NAN</w:t>
      </w:r>
    </w:p>
    <w:p w14:paraId="77A07CC4" w14:textId="77777777" w:rsidR="00917F39" w:rsidRDefault="00917F39" w:rsidP="00917F39">
      <w:pPr>
        <w:pStyle w:val="Prrafodelista"/>
        <w:ind w:left="1428"/>
      </w:pPr>
      <w:r>
        <w:t>L18.Temp                         -0.453686              NAN              NAN             NAN</w:t>
      </w:r>
    </w:p>
    <w:p w14:paraId="62DF73DF" w14:textId="32918A08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4769              NAN              NAN             NAN</w:t>
      </w:r>
    </w:p>
    <w:p w14:paraId="316D17D7" w14:textId="7429D6B7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1.269272         0.000000   -144740602.235           0.000</w:t>
      </w:r>
    </w:p>
    <w:p w14:paraId="4138672D" w14:textId="77777777" w:rsidR="00917F39" w:rsidRDefault="00917F39" w:rsidP="00917F39">
      <w:pPr>
        <w:pStyle w:val="Prrafodelista"/>
        <w:ind w:left="1428"/>
      </w:pPr>
      <w:r>
        <w:t>L19.Conduct                      -0.110497              NAN              NAN             NAN</w:t>
      </w:r>
    </w:p>
    <w:p w14:paraId="2BDAFB8C" w14:textId="77777777" w:rsidR="00917F39" w:rsidRDefault="00917F39" w:rsidP="00917F39">
      <w:pPr>
        <w:pStyle w:val="Prrafodelista"/>
        <w:ind w:left="1428"/>
      </w:pPr>
      <w:r>
        <w:t>L19.Water                         0.212316              NAN              NAN             NAN</w:t>
      </w:r>
    </w:p>
    <w:p w14:paraId="0AF0E74E" w14:textId="77777777" w:rsidR="00917F39" w:rsidRDefault="00917F39" w:rsidP="00917F39">
      <w:pPr>
        <w:pStyle w:val="Prrafodelista"/>
        <w:ind w:left="1428"/>
      </w:pPr>
      <w:r>
        <w:t>L19.Temp                         -0.515224              NAN              NAN             NAN</w:t>
      </w:r>
    </w:p>
    <w:p w14:paraId="56E64CB6" w14:textId="1EF74C4F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9800              NAN              NAN             NAN</w:t>
      </w:r>
    </w:p>
    <w:p w14:paraId="5C19D6DB" w14:textId="386807E9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72710              NAN              NAN             NAN</w:t>
      </w:r>
    </w:p>
    <w:p w14:paraId="6654693F" w14:textId="77777777" w:rsidR="00917F39" w:rsidRDefault="00917F39" w:rsidP="00917F39">
      <w:pPr>
        <w:pStyle w:val="Prrafodelista"/>
        <w:ind w:left="1428"/>
      </w:pPr>
      <w:r>
        <w:t>L20.Conduct                       0.402706              NAN              NAN             NAN</w:t>
      </w:r>
    </w:p>
    <w:p w14:paraId="4F567FFC" w14:textId="77777777" w:rsidR="00917F39" w:rsidRDefault="00917F39" w:rsidP="00917F39">
      <w:pPr>
        <w:pStyle w:val="Prrafodelista"/>
        <w:ind w:left="1428"/>
      </w:pPr>
      <w:r>
        <w:t>L20.Water                         0.225544         0.000000     19330806.862           0.000</w:t>
      </w:r>
    </w:p>
    <w:p w14:paraId="4478C82E" w14:textId="77777777" w:rsidR="00917F39" w:rsidRDefault="00917F39" w:rsidP="00917F39">
      <w:pPr>
        <w:pStyle w:val="Prrafodelista"/>
        <w:ind w:left="1428"/>
      </w:pPr>
      <w:r>
        <w:t>L20.Temp                          0.283849              NAN              NAN             NAN</w:t>
      </w:r>
    </w:p>
    <w:p w14:paraId="68A45A2F" w14:textId="2E5322EF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3238              NAN              NAN             NAN</w:t>
      </w:r>
    </w:p>
    <w:p w14:paraId="0424B63D" w14:textId="5ECF633B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296173         0.000000    -41862445.043           0.000</w:t>
      </w:r>
    </w:p>
    <w:p w14:paraId="0F6FEAA0" w14:textId="77777777" w:rsidR="00917F39" w:rsidRDefault="00917F39" w:rsidP="00917F39">
      <w:pPr>
        <w:pStyle w:val="Prrafodelista"/>
        <w:ind w:left="1428"/>
      </w:pPr>
      <w:r>
        <w:t>L21.Conduct                      -0.202783              NAN              NAN             NAN</w:t>
      </w:r>
    </w:p>
    <w:p w14:paraId="5388B2E6" w14:textId="77777777" w:rsidR="00917F39" w:rsidRDefault="00917F39" w:rsidP="00917F39">
      <w:pPr>
        <w:pStyle w:val="Prrafodelista"/>
        <w:ind w:left="1428"/>
      </w:pPr>
      <w:r>
        <w:t>L21.Water                         0.096315              NAN              NAN             NAN</w:t>
      </w:r>
    </w:p>
    <w:p w14:paraId="3E43F2ED" w14:textId="77777777" w:rsidR="00917F39" w:rsidRDefault="00917F39" w:rsidP="00917F39">
      <w:pPr>
        <w:pStyle w:val="Prrafodelista"/>
        <w:ind w:left="1428"/>
      </w:pPr>
      <w:r>
        <w:t>L21.Temp                          0.149364         0.000000     23687802.570           0.000</w:t>
      </w:r>
    </w:p>
    <w:p w14:paraId="4FCB51FA" w14:textId="52D73AC6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8002              NAN              NAN             NAN</w:t>
      </w:r>
    </w:p>
    <w:p w14:paraId="4614C288" w14:textId="16DF17F0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862138              NAN              NAN             NAN</w:t>
      </w:r>
    </w:p>
    <w:p w14:paraId="2577A5AA" w14:textId="77777777" w:rsidR="00917F39" w:rsidRDefault="00917F39" w:rsidP="00917F39">
      <w:pPr>
        <w:pStyle w:val="Prrafodelista"/>
        <w:ind w:left="1428"/>
      </w:pPr>
      <w:r>
        <w:t>L22.Conduct                      -0.202274              NAN              NAN             NAN</w:t>
      </w:r>
    </w:p>
    <w:p w14:paraId="7A1B1E75" w14:textId="77777777" w:rsidR="00917F39" w:rsidRDefault="00917F39" w:rsidP="00917F39">
      <w:pPr>
        <w:pStyle w:val="Prrafodelista"/>
        <w:ind w:left="1428"/>
      </w:pPr>
      <w:r>
        <w:t>L22.Water                         0.070487         0.000000     56808202.232           0.000</w:t>
      </w:r>
    </w:p>
    <w:p w14:paraId="7D6C5514" w14:textId="77777777" w:rsidR="00917F39" w:rsidRDefault="00917F39" w:rsidP="00917F39">
      <w:pPr>
        <w:pStyle w:val="Prrafodelista"/>
        <w:ind w:left="1428"/>
      </w:pPr>
      <w:r>
        <w:t>L22.Temp                         -0.092852              NAN              NAN             NAN</w:t>
      </w:r>
    </w:p>
    <w:p w14:paraId="4008D3BB" w14:textId="00DB6A39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6043              NAN              NAN             NAN</w:t>
      </w:r>
    </w:p>
    <w:p w14:paraId="2DAF8354" w14:textId="07C6B5D6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325255         0.000000    -92451653.513           0.000</w:t>
      </w:r>
    </w:p>
    <w:p w14:paraId="414DF18D" w14:textId="77777777" w:rsidR="00917F39" w:rsidRDefault="00917F39" w:rsidP="00917F39">
      <w:pPr>
        <w:pStyle w:val="Prrafodelista"/>
        <w:ind w:left="1428"/>
      </w:pPr>
      <w:r>
        <w:t>L23.Conduct                      -0.261003              NAN              NAN             NAN</w:t>
      </w:r>
    </w:p>
    <w:p w14:paraId="6638855D" w14:textId="77777777" w:rsidR="00917F39" w:rsidRDefault="00917F39" w:rsidP="00917F39">
      <w:pPr>
        <w:pStyle w:val="Prrafodelista"/>
        <w:ind w:left="1428"/>
      </w:pPr>
      <w:r>
        <w:t>L23.Water                         0.282871              NAN              NAN             NAN</w:t>
      </w:r>
    </w:p>
    <w:p w14:paraId="21612424" w14:textId="77777777" w:rsidR="00917F39" w:rsidRDefault="00917F39" w:rsidP="00917F39">
      <w:pPr>
        <w:pStyle w:val="Prrafodelista"/>
        <w:ind w:left="1428"/>
      </w:pPr>
      <w:r>
        <w:t>L23.Temp                          0.633166         0.000000    287837641.123           0.000</w:t>
      </w:r>
    </w:p>
    <w:p w14:paraId="26B44D60" w14:textId="5A6A8705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2884         0.000000        -6433.996           0.000</w:t>
      </w:r>
    </w:p>
    <w:p w14:paraId="6E091C9C" w14:textId="7C2A2242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2199         0.000000      3663720.045           0.000</w:t>
      </w:r>
    </w:p>
    <w:p w14:paraId="6E9B8A79" w14:textId="77777777" w:rsidR="00917F39" w:rsidRDefault="00917F39" w:rsidP="00917F39">
      <w:pPr>
        <w:pStyle w:val="Prrafodelista"/>
        <w:ind w:left="1428"/>
      </w:pPr>
      <w:r>
        <w:t>L24.Conduct                      -0.159331         0.000000    -51211643.706           0.000</w:t>
      </w:r>
    </w:p>
    <w:p w14:paraId="601C4342" w14:textId="77777777" w:rsidR="00917F39" w:rsidRDefault="00917F39" w:rsidP="00917F39">
      <w:pPr>
        <w:pStyle w:val="Prrafodelista"/>
        <w:ind w:left="1428"/>
      </w:pPr>
      <w:r>
        <w:t>L24.Water                         0.428124              NAN              NAN             NAN</w:t>
      </w:r>
    </w:p>
    <w:p w14:paraId="374D2C32" w14:textId="77777777" w:rsidR="00917F39" w:rsidRDefault="00917F39" w:rsidP="00917F39">
      <w:pPr>
        <w:pStyle w:val="Prrafodelista"/>
        <w:ind w:left="1428"/>
      </w:pPr>
      <w:r>
        <w:t>L24.Temp                          0.904392              NAN              NAN             NAN</w:t>
      </w:r>
    </w:p>
    <w:p w14:paraId="26A53F40" w14:textId="518002AA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1922              NAN              NAN             NAN</w:t>
      </w:r>
    </w:p>
    <w:p w14:paraId="2C783FDC" w14:textId="4E263F90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1.238667              NAN              NAN             NAN</w:t>
      </w:r>
    </w:p>
    <w:p w14:paraId="1C36AAF3" w14:textId="1A19F40E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848DF73" w14:textId="77777777" w:rsidR="00917F39" w:rsidRDefault="00917F39" w:rsidP="00917F39">
      <w:pPr>
        <w:pStyle w:val="Prrafodelista"/>
        <w:ind w:left="1428"/>
      </w:pPr>
    </w:p>
    <w:p w14:paraId="1EB1414E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11231100" w14:textId="54777FA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94FE14E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883189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8526B76" w14:textId="77777777" w:rsidR="00917F39" w:rsidRDefault="00917F39" w:rsidP="00917F39">
      <w:pPr>
        <w:pStyle w:val="Prrafodelista"/>
        <w:ind w:left="1428"/>
      </w:pPr>
      <w:r>
        <w:t>const                             0.001941              NAN              NAN             NAN</w:t>
      </w:r>
    </w:p>
    <w:p w14:paraId="4CF16037" w14:textId="77777777" w:rsidR="00917F39" w:rsidRDefault="00917F39" w:rsidP="00917F39">
      <w:pPr>
        <w:pStyle w:val="Prrafodelista"/>
        <w:ind w:left="1428"/>
      </w:pPr>
      <w:r>
        <w:t>L1.Conduct                        0.024426              NAN              NAN             NAN</w:t>
      </w:r>
    </w:p>
    <w:p w14:paraId="6304E95B" w14:textId="77777777" w:rsidR="00917F39" w:rsidRDefault="00917F39" w:rsidP="00917F39">
      <w:pPr>
        <w:pStyle w:val="Prrafodelista"/>
        <w:ind w:left="1428"/>
      </w:pPr>
      <w:r>
        <w:t>L1.Water                          0.111115              NAN              NAN             NAN</w:t>
      </w:r>
    </w:p>
    <w:p w14:paraId="4E793DEC" w14:textId="77777777" w:rsidR="00917F39" w:rsidRDefault="00917F39" w:rsidP="00917F39">
      <w:pPr>
        <w:pStyle w:val="Prrafodelista"/>
        <w:ind w:left="1428"/>
      </w:pPr>
      <w:r>
        <w:t>L1.Temp                          -0.082881              NAN              NAN             NAN</w:t>
      </w:r>
    </w:p>
    <w:p w14:paraId="1C4955DC" w14:textId="29348C07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19604              NAN              NAN             NAN</w:t>
      </w:r>
    </w:p>
    <w:p w14:paraId="446FAB91" w14:textId="2B032765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44092              NAN              NAN             NAN</w:t>
      </w:r>
    </w:p>
    <w:p w14:paraId="0B15C0EE" w14:textId="77777777" w:rsidR="00917F39" w:rsidRDefault="00917F39" w:rsidP="00917F39">
      <w:pPr>
        <w:pStyle w:val="Prrafodelista"/>
        <w:ind w:left="1428"/>
      </w:pPr>
      <w:r>
        <w:t>L2.Conduct                       -0.066578              NAN              NAN             NAN</w:t>
      </w:r>
    </w:p>
    <w:p w14:paraId="5C972979" w14:textId="77777777" w:rsidR="00917F39" w:rsidRDefault="00917F39" w:rsidP="00917F39">
      <w:pPr>
        <w:pStyle w:val="Prrafodelista"/>
        <w:ind w:left="1428"/>
      </w:pPr>
      <w:r>
        <w:t>L2.Water                         -0.010274         0.000000     -2011418.567           0.000</w:t>
      </w:r>
    </w:p>
    <w:p w14:paraId="2E1EFDF2" w14:textId="77777777" w:rsidR="00917F39" w:rsidRDefault="00917F39" w:rsidP="00917F39">
      <w:pPr>
        <w:pStyle w:val="Prrafodelista"/>
        <w:ind w:left="1428"/>
      </w:pPr>
      <w:r>
        <w:t>L2.Temp                           0.030869              NAN              NAN             NAN</w:t>
      </w:r>
    </w:p>
    <w:p w14:paraId="7600F178" w14:textId="149A2CF0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5670              NAN              NAN             NAN</w:t>
      </w:r>
    </w:p>
    <w:p w14:paraId="1D3C9084" w14:textId="4C772F68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-0.022837         0.000000     -7377862.934           0.000</w:t>
      </w:r>
    </w:p>
    <w:p w14:paraId="3780DE9D" w14:textId="77777777" w:rsidR="00917F39" w:rsidRDefault="00917F39" w:rsidP="00917F39">
      <w:pPr>
        <w:pStyle w:val="Prrafodelista"/>
        <w:ind w:left="1428"/>
      </w:pPr>
      <w:r>
        <w:t>L3.Conduct                        0.059197              NAN              NAN             NAN</w:t>
      </w:r>
    </w:p>
    <w:p w14:paraId="65E8EB86" w14:textId="77777777" w:rsidR="00917F39" w:rsidRDefault="00917F39" w:rsidP="00917F39">
      <w:pPr>
        <w:pStyle w:val="Prrafodelista"/>
        <w:ind w:left="1428"/>
      </w:pPr>
      <w:r>
        <w:t>L3.Water                          0.069566         0.000000      4396779.753           0.000</w:t>
      </w:r>
    </w:p>
    <w:p w14:paraId="33A06040" w14:textId="77777777" w:rsidR="00917F39" w:rsidRDefault="00917F39" w:rsidP="00917F39">
      <w:pPr>
        <w:pStyle w:val="Prrafodelista"/>
        <w:ind w:left="1428"/>
      </w:pPr>
      <w:r>
        <w:t>L3.Temp                          -0.069775              NAN              NAN             NAN</w:t>
      </w:r>
    </w:p>
    <w:p w14:paraId="2A9958A9" w14:textId="09F749A8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688              NAN              NAN             NAN</w:t>
      </w:r>
    </w:p>
    <w:p w14:paraId="57EB03F7" w14:textId="476D4616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9859              NAN              NAN             NAN</w:t>
      </w:r>
    </w:p>
    <w:p w14:paraId="6E03F9E3" w14:textId="77777777" w:rsidR="00917F39" w:rsidRDefault="00917F39" w:rsidP="00917F39">
      <w:pPr>
        <w:pStyle w:val="Prrafodelista"/>
        <w:ind w:left="1428"/>
      </w:pPr>
      <w:r>
        <w:t>L4.Conduct                        0.019274              NAN              NAN             NAN</w:t>
      </w:r>
    </w:p>
    <w:p w14:paraId="29966D88" w14:textId="77777777" w:rsidR="00917F39" w:rsidRDefault="00917F39" w:rsidP="00917F39">
      <w:pPr>
        <w:pStyle w:val="Prrafodelista"/>
        <w:ind w:left="1428"/>
      </w:pPr>
      <w:r>
        <w:t>L4.Water                         -0.060067         0.000000     -8803288.443           0.000</w:t>
      </w:r>
    </w:p>
    <w:p w14:paraId="0AF4BBD2" w14:textId="77777777" w:rsidR="00917F39" w:rsidRDefault="00917F39" w:rsidP="00917F39">
      <w:pPr>
        <w:pStyle w:val="Prrafodelista"/>
        <w:ind w:left="1428"/>
      </w:pPr>
      <w:r>
        <w:t>L4.Temp                          -0.091809              NAN              NAN             NAN</w:t>
      </w:r>
    </w:p>
    <w:p w14:paraId="69D630B7" w14:textId="718385A8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6582              NAN              NAN             NAN</w:t>
      </w:r>
    </w:p>
    <w:p w14:paraId="5917DCFB" w14:textId="50A06872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872              NAN              NAN             NAN</w:t>
      </w:r>
    </w:p>
    <w:p w14:paraId="038576BC" w14:textId="77777777" w:rsidR="00917F39" w:rsidRDefault="00917F39" w:rsidP="00917F39">
      <w:pPr>
        <w:pStyle w:val="Prrafodelista"/>
        <w:ind w:left="1428"/>
      </w:pPr>
      <w:r>
        <w:t>L5.Conduct                        0.065824              NAN              NAN             NAN</w:t>
      </w:r>
    </w:p>
    <w:p w14:paraId="3228ACD7" w14:textId="77777777" w:rsidR="00917F39" w:rsidRDefault="00917F39" w:rsidP="00917F39">
      <w:pPr>
        <w:pStyle w:val="Prrafodelista"/>
        <w:ind w:left="1428"/>
      </w:pPr>
      <w:r>
        <w:t>L5.Water                          0.004432              NAN              NAN             NAN</w:t>
      </w:r>
    </w:p>
    <w:p w14:paraId="5D7B83D4" w14:textId="77777777" w:rsidR="00917F39" w:rsidRDefault="00917F39" w:rsidP="00917F39">
      <w:pPr>
        <w:pStyle w:val="Prrafodelista"/>
        <w:ind w:left="1428"/>
      </w:pPr>
      <w:r>
        <w:t>L5.Temp                          -0.032062              NAN              NAN             NAN</w:t>
      </w:r>
    </w:p>
    <w:p w14:paraId="667D400B" w14:textId="13DABACB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953              NAN              NAN             NAN</w:t>
      </w:r>
    </w:p>
    <w:p w14:paraId="6E0ED2A4" w14:textId="3CD8DFDE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90583              NAN              NAN             NAN</w:t>
      </w:r>
    </w:p>
    <w:p w14:paraId="49B3C5F4" w14:textId="77777777" w:rsidR="00917F39" w:rsidRDefault="00917F39" w:rsidP="00917F39">
      <w:pPr>
        <w:pStyle w:val="Prrafodelista"/>
        <w:ind w:left="1428"/>
      </w:pPr>
      <w:r>
        <w:t>L6.Conduct                       -0.007435              NAN              NAN             NAN</w:t>
      </w:r>
    </w:p>
    <w:p w14:paraId="10BDFC88" w14:textId="77777777" w:rsidR="00917F39" w:rsidRDefault="00917F39" w:rsidP="00917F39">
      <w:pPr>
        <w:pStyle w:val="Prrafodelista"/>
        <w:ind w:left="1428"/>
      </w:pPr>
      <w:r>
        <w:t>L6.Water                         -0.032759              NAN              NAN             NAN</w:t>
      </w:r>
    </w:p>
    <w:p w14:paraId="638DAD8B" w14:textId="77777777" w:rsidR="00917F39" w:rsidRDefault="00917F39" w:rsidP="00917F39">
      <w:pPr>
        <w:pStyle w:val="Prrafodelista"/>
        <w:ind w:left="1428"/>
      </w:pPr>
      <w:r>
        <w:t>L6.Temp                          -0.004225         0.000000      -594804.484           0.000</w:t>
      </w:r>
    </w:p>
    <w:p w14:paraId="4D4799EB" w14:textId="3905C244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521         0.000000         3452.905           0.000</w:t>
      </w:r>
    </w:p>
    <w:p w14:paraId="4EE89FD7" w14:textId="15D45A61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5330         0.000000      9922374.155           0.000</w:t>
      </w:r>
    </w:p>
    <w:p w14:paraId="4D48E248" w14:textId="77777777" w:rsidR="00917F39" w:rsidRDefault="00917F39" w:rsidP="00917F39">
      <w:pPr>
        <w:pStyle w:val="Prrafodelista"/>
        <w:ind w:left="1428"/>
      </w:pPr>
      <w:r>
        <w:t>L7.Conduct                        0.016448              NAN              NAN             NAN</w:t>
      </w:r>
    </w:p>
    <w:p w14:paraId="001DC292" w14:textId="77777777" w:rsidR="00917F39" w:rsidRDefault="00917F39" w:rsidP="00917F39">
      <w:pPr>
        <w:pStyle w:val="Prrafodelista"/>
        <w:ind w:left="1428"/>
      </w:pPr>
      <w:r>
        <w:t>L7.Water                          0.004627         0.000000       617756.212           0.000</w:t>
      </w:r>
    </w:p>
    <w:p w14:paraId="10BE096C" w14:textId="77777777" w:rsidR="00917F39" w:rsidRDefault="00917F39" w:rsidP="00917F39">
      <w:pPr>
        <w:pStyle w:val="Prrafodelista"/>
        <w:ind w:left="1428"/>
      </w:pPr>
      <w:r>
        <w:t>L7.Temp                           0.014606              NAN              NAN             NAN</w:t>
      </w:r>
    </w:p>
    <w:p w14:paraId="657C386B" w14:textId="223174DE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806              NAN              NAN             NAN</w:t>
      </w:r>
    </w:p>
    <w:p w14:paraId="698D5451" w14:textId="1224117F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9516              NAN              NAN             NAN</w:t>
      </w:r>
    </w:p>
    <w:p w14:paraId="6DE8859C" w14:textId="77777777" w:rsidR="00917F39" w:rsidRDefault="00917F39" w:rsidP="00917F39">
      <w:pPr>
        <w:pStyle w:val="Prrafodelista"/>
        <w:ind w:left="1428"/>
      </w:pPr>
      <w:r>
        <w:t>L8.Conduct                        0.041563         0.000000     11714319.091           0.000</w:t>
      </w:r>
    </w:p>
    <w:p w14:paraId="0C5A97E1" w14:textId="77777777" w:rsidR="00917F39" w:rsidRDefault="00917F39" w:rsidP="00917F39">
      <w:pPr>
        <w:pStyle w:val="Prrafodelista"/>
        <w:ind w:left="1428"/>
      </w:pPr>
      <w:r>
        <w:t>L8.Water                          0.002656              NAN              NAN             NAN</w:t>
      </w:r>
    </w:p>
    <w:p w14:paraId="0A813CED" w14:textId="77777777" w:rsidR="00917F39" w:rsidRDefault="00917F39" w:rsidP="00917F39">
      <w:pPr>
        <w:pStyle w:val="Prrafodelista"/>
        <w:ind w:left="1428"/>
      </w:pPr>
      <w:r>
        <w:t>L8.Temp                           0.002216         0.000000      1640750.684           0.000</w:t>
      </w:r>
    </w:p>
    <w:p w14:paraId="1B0B0DB1" w14:textId="386842A1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238              NAN              NAN             NAN</w:t>
      </w:r>
    </w:p>
    <w:p w14:paraId="1218FE9E" w14:textId="3A70D384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137362              NAN              NAN             NAN</w:t>
      </w:r>
    </w:p>
    <w:p w14:paraId="63ECB988" w14:textId="77777777" w:rsidR="00917F39" w:rsidRDefault="00917F39" w:rsidP="00917F39">
      <w:pPr>
        <w:pStyle w:val="Prrafodelista"/>
        <w:ind w:left="1428"/>
      </w:pPr>
      <w:r>
        <w:t>L9.Conduct                       -0.005108              NAN              NAN             NAN</w:t>
      </w:r>
    </w:p>
    <w:p w14:paraId="0B9670D9" w14:textId="77777777" w:rsidR="00917F39" w:rsidRDefault="00917F39" w:rsidP="00917F39">
      <w:pPr>
        <w:pStyle w:val="Prrafodelista"/>
        <w:ind w:left="1428"/>
      </w:pPr>
      <w:r>
        <w:t>L9.Water                         -0.029941              NAN              NAN             NAN</w:t>
      </w:r>
    </w:p>
    <w:p w14:paraId="2573F187" w14:textId="77777777" w:rsidR="00917F39" w:rsidRDefault="00917F39" w:rsidP="00917F39">
      <w:pPr>
        <w:pStyle w:val="Prrafodelista"/>
        <w:ind w:left="1428"/>
      </w:pPr>
      <w:r>
        <w:t>L9.Temp                           0.030022              NAN              NAN             NAN</w:t>
      </w:r>
    </w:p>
    <w:p w14:paraId="6C058076" w14:textId="747974D9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119              NAN              NAN             NAN</w:t>
      </w:r>
    </w:p>
    <w:p w14:paraId="2A1E2674" w14:textId="69766359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04052              NAN              NAN             NAN</w:t>
      </w:r>
    </w:p>
    <w:p w14:paraId="61B60615" w14:textId="77777777" w:rsidR="00917F39" w:rsidRDefault="00917F39" w:rsidP="00917F39">
      <w:pPr>
        <w:pStyle w:val="Prrafodelista"/>
        <w:ind w:left="1428"/>
      </w:pPr>
      <w:r>
        <w:t>L10.Conduct                       0.034178              NAN              NAN             NAN</w:t>
      </w:r>
    </w:p>
    <w:p w14:paraId="1F143A95" w14:textId="77777777" w:rsidR="00917F39" w:rsidRDefault="00917F39" w:rsidP="00917F39">
      <w:pPr>
        <w:pStyle w:val="Prrafodelista"/>
        <w:ind w:left="1428"/>
      </w:pPr>
      <w:r>
        <w:t>L10.Water                        -0.060814              NAN              NAN             NAN</w:t>
      </w:r>
    </w:p>
    <w:p w14:paraId="66182FA2" w14:textId="77777777" w:rsidR="00917F39" w:rsidRDefault="00917F39" w:rsidP="00917F39">
      <w:pPr>
        <w:pStyle w:val="Prrafodelista"/>
        <w:ind w:left="1428"/>
      </w:pPr>
      <w:r>
        <w:t>L10.Temp                          0.054010              NAN              NAN             NAN</w:t>
      </w:r>
    </w:p>
    <w:p w14:paraId="48E83AF5" w14:textId="6766A3CE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33              NAN              NAN             NAN</w:t>
      </w:r>
    </w:p>
    <w:p w14:paraId="102AB26E" w14:textId="6A4E42CF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65496              NAN              NAN             NAN</w:t>
      </w:r>
    </w:p>
    <w:p w14:paraId="510BEF3D" w14:textId="77777777" w:rsidR="00917F39" w:rsidRDefault="00917F39" w:rsidP="00917F39">
      <w:pPr>
        <w:pStyle w:val="Prrafodelista"/>
        <w:ind w:left="1428"/>
      </w:pPr>
      <w:r>
        <w:t>L11.Conduct                       0.099196         0.000000     44740434.264           0.000</w:t>
      </w:r>
    </w:p>
    <w:p w14:paraId="51E5E9BA" w14:textId="77777777" w:rsidR="00917F39" w:rsidRDefault="00917F39" w:rsidP="00917F39">
      <w:pPr>
        <w:pStyle w:val="Prrafodelista"/>
        <w:ind w:left="1428"/>
      </w:pPr>
      <w:r>
        <w:t>L11.Water                        -0.044924              NAN              NAN             NAN</w:t>
      </w:r>
    </w:p>
    <w:p w14:paraId="7C4453FE" w14:textId="77777777" w:rsidR="00917F39" w:rsidRDefault="00917F39" w:rsidP="00917F39">
      <w:pPr>
        <w:pStyle w:val="Prrafodelista"/>
        <w:ind w:left="1428"/>
      </w:pPr>
      <w:r>
        <w:t>L11.Temp                         -0.009804              NAN              NAN             NAN</w:t>
      </w:r>
    </w:p>
    <w:p w14:paraId="645725CA" w14:textId="0B2007B2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17              NAN              NAN             NAN</w:t>
      </w:r>
    </w:p>
    <w:p w14:paraId="7E51B396" w14:textId="7A359B7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229147              NAN              NAN             NAN</w:t>
      </w:r>
    </w:p>
    <w:p w14:paraId="1F636F57" w14:textId="77777777" w:rsidR="00917F39" w:rsidRDefault="00917F39" w:rsidP="00917F39">
      <w:pPr>
        <w:pStyle w:val="Prrafodelista"/>
        <w:ind w:left="1428"/>
      </w:pPr>
      <w:r>
        <w:t>L12.Conduct                       0.051744              NAN              NAN             NAN</w:t>
      </w:r>
    </w:p>
    <w:p w14:paraId="44B31B2C" w14:textId="77777777" w:rsidR="00917F39" w:rsidRDefault="00917F39" w:rsidP="00917F39">
      <w:pPr>
        <w:pStyle w:val="Prrafodelista"/>
        <w:ind w:left="1428"/>
      </w:pPr>
      <w:r>
        <w:t>L12.Water                        -0.025387              NAN              NAN             NAN</w:t>
      </w:r>
    </w:p>
    <w:p w14:paraId="2626342A" w14:textId="77777777" w:rsidR="00917F39" w:rsidRDefault="00917F39" w:rsidP="00917F39">
      <w:pPr>
        <w:pStyle w:val="Prrafodelista"/>
        <w:ind w:left="1428"/>
      </w:pPr>
      <w:r>
        <w:t>L12.Temp                          0.015837         0.000000      3532932.429           0.000</w:t>
      </w:r>
    </w:p>
    <w:p w14:paraId="22ABE62F" w14:textId="69EDE163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513              NAN              NAN             NAN</w:t>
      </w:r>
    </w:p>
    <w:p w14:paraId="37AA5205" w14:textId="0D0299E8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336297              NAN              NAN             NAN</w:t>
      </w:r>
    </w:p>
    <w:p w14:paraId="1C196575" w14:textId="77777777" w:rsidR="00917F39" w:rsidRDefault="00917F39" w:rsidP="00917F39">
      <w:pPr>
        <w:pStyle w:val="Prrafodelista"/>
        <w:ind w:left="1428"/>
      </w:pPr>
      <w:r>
        <w:t>L13.Conduct                       0.043545         0.000000     13492592.434           0.000</w:t>
      </w:r>
    </w:p>
    <w:p w14:paraId="1555F29A" w14:textId="77777777" w:rsidR="00917F39" w:rsidRDefault="00917F39" w:rsidP="00917F39">
      <w:pPr>
        <w:pStyle w:val="Prrafodelista"/>
        <w:ind w:left="1428"/>
      </w:pPr>
      <w:r>
        <w:t>L13.Water                        -0.003905         0.000000     -1078112.079           0.000</w:t>
      </w:r>
    </w:p>
    <w:p w14:paraId="1D48C129" w14:textId="77777777" w:rsidR="00917F39" w:rsidRDefault="00917F39" w:rsidP="00917F39">
      <w:pPr>
        <w:pStyle w:val="Prrafodelista"/>
        <w:ind w:left="1428"/>
      </w:pPr>
      <w:r>
        <w:t>L13.Temp                          0.141191              NAN              NAN             NAN</w:t>
      </w:r>
    </w:p>
    <w:p w14:paraId="0B26F2C0" w14:textId="3DDCC10E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089              NAN              NAN             NAN</w:t>
      </w:r>
    </w:p>
    <w:p w14:paraId="703B73B5" w14:textId="50AC792A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05659              NAN              NAN             NAN</w:t>
      </w:r>
    </w:p>
    <w:p w14:paraId="33D2DD4B" w14:textId="77777777" w:rsidR="00917F39" w:rsidRDefault="00917F39" w:rsidP="00917F39">
      <w:pPr>
        <w:pStyle w:val="Prrafodelista"/>
        <w:ind w:left="1428"/>
      </w:pPr>
      <w:r>
        <w:t>L14.Conduct                      -0.116473              NAN              NAN             NAN</w:t>
      </w:r>
    </w:p>
    <w:p w14:paraId="3B804782" w14:textId="77777777" w:rsidR="00917F39" w:rsidRDefault="00917F39" w:rsidP="00917F39">
      <w:pPr>
        <w:pStyle w:val="Prrafodelista"/>
        <w:ind w:left="1428"/>
      </w:pPr>
      <w:r>
        <w:t>L14.Water                         0.026503         0.000000      3412479.489           0.000</w:t>
      </w:r>
    </w:p>
    <w:p w14:paraId="43442815" w14:textId="77777777" w:rsidR="00917F39" w:rsidRDefault="00917F39" w:rsidP="00917F39">
      <w:pPr>
        <w:pStyle w:val="Prrafodelista"/>
        <w:ind w:left="1428"/>
      </w:pPr>
      <w:r>
        <w:t>L14.Temp                         -0.029992         0.000000    -13403117.489           0.000</w:t>
      </w:r>
    </w:p>
    <w:p w14:paraId="28C29003" w14:textId="32BF8FC1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153              NAN              NAN             NAN</w:t>
      </w:r>
    </w:p>
    <w:p w14:paraId="4B1B8986" w14:textId="3D56F657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6468              NAN              NAN             NAN</w:t>
      </w:r>
    </w:p>
    <w:p w14:paraId="7A77A9A0" w14:textId="77777777" w:rsidR="00917F39" w:rsidRDefault="00917F39" w:rsidP="00917F39">
      <w:pPr>
        <w:pStyle w:val="Prrafodelista"/>
        <w:ind w:left="1428"/>
      </w:pPr>
      <w:r>
        <w:t>L15.Conduct                       0.036880         0.000000      6673966.429           0.000</w:t>
      </w:r>
    </w:p>
    <w:p w14:paraId="5BB3580F" w14:textId="77777777" w:rsidR="00917F39" w:rsidRDefault="00917F39" w:rsidP="00917F39">
      <w:pPr>
        <w:pStyle w:val="Prrafodelista"/>
        <w:ind w:left="1428"/>
      </w:pPr>
      <w:r>
        <w:t>L15.Water                         0.032110         0.000000     25427936.701           0.000</w:t>
      </w:r>
    </w:p>
    <w:p w14:paraId="0A4617E3" w14:textId="77777777" w:rsidR="00917F39" w:rsidRDefault="00917F39" w:rsidP="00917F39">
      <w:pPr>
        <w:pStyle w:val="Prrafodelista"/>
        <w:ind w:left="1428"/>
      </w:pPr>
      <w:r>
        <w:t>L15.Temp                         -0.042845         0.000000    -12137694.027           0.000</w:t>
      </w:r>
    </w:p>
    <w:p w14:paraId="3E0F0A2D" w14:textId="215FC848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106              NAN              NAN             NAN</w:t>
      </w:r>
    </w:p>
    <w:p w14:paraId="6206285A" w14:textId="303F598E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1139         0.000000      1672618.378           0.000</w:t>
      </w:r>
    </w:p>
    <w:p w14:paraId="2146F3E4" w14:textId="77777777" w:rsidR="00917F39" w:rsidRDefault="00917F39" w:rsidP="00917F39">
      <w:pPr>
        <w:pStyle w:val="Prrafodelista"/>
        <w:ind w:left="1428"/>
      </w:pPr>
      <w:r>
        <w:t>L16.Conduct                       0.032825         0.000000      5623475.701           0.000</w:t>
      </w:r>
    </w:p>
    <w:p w14:paraId="3A073A96" w14:textId="77777777" w:rsidR="00917F39" w:rsidRDefault="00917F39" w:rsidP="00917F39">
      <w:pPr>
        <w:pStyle w:val="Prrafodelista"/>
        <w:ind w:left="1428"/>
      </w:pPr>
      <w:r>
        <w:t>L16.Water                         0.050618              NAN              NAN             NAN</w:t>
      </w:r>
    </w:p>
    <w:p w14:paraId="425F4E48" w14:textId="77777777" w:rsidR="00917F39" w:rsidRDefault="00917F39" w:rsidP="00917F39">
      <w:pPr>
        <w:pStyle w:val="Prrafodelista"/>
        <w:ind w:left="1428"/>
      </w:pPr>
      <w:r>
        <w:t>L16.Temp                          0.017437              NAN              NAN             NAN</w:t>
      </w:r>
    </w:p>
    <w:p w14:paraId="5D4AE610" w14:textId="15816236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239              NAN              NAN             NAN</w:t>
      </w:r>
    </w:p>
    <w:p w14:paraId="1D68DFB6" w14:textId="13D2912C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56947              NAN              NAN             NAN</w:t>
      </w:r>
    </w:p>
    <w:p w14:paraId="5B5B122C" w14:textId="77777777" w:rsidR="00917F39" w:rsidRDefault="00917F39" w:rsidP="00917F39">
      <w:pPr>
        <w:pStyle w:val="Prrafodelista"/>
        <w:ind w:left="1428"/>
      </w:pPr>
      <w:r>
        <w:t>L17.Conduct                       0.008019              NAN              NAN             NAN</w:t>
      </w:r>
    </w:p>
    <w:p w14:paraId="4FD4FFA5" w14:textId="77777777" w:rsidR="00917F39" w:rsidRDefault="00917F39" w:rsidP="00917F39">
      <w:pPr>
        <w:pStyle w:val="Prrafodelista"/>
        <w:ind w:left="1428"/>
      </w:pPr>
      <w:r>
        <w:t>L17.Water                        -0.006960              NAN              NAN             NAN</w:t>
      </w:r>
    </w:p>
    <w:p w14:paraId="396038BB" w14:textId="77777777" w:rsidR="00917F39" w:rsidRDefault="00917F39" w:rsidP="00917F39">
      <w:pPr>
        <w:pStyle w:val="Prrafodelista"/>
        <w:ind w:left="1428"/>
      </w:pPr>
      <w:r>
        <w:t>L17.Temp                         -0.105902         0.000000    -42565755.378           0.000</w:t>
      </w:r>
    </w:p>
    <w:p w14:paraId="3B6D24F7" w14:textId="0F9E8526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527              NAN              NAN             NAN</w:t>
      </w:r>
    </w:p>
    <w:p w14:paraId="652FF90F" w14:textId="01E5E114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4819              NAN              NAN             NAN</w:t>
      </w:r>
    </w:p>
    <w:p w14:paraId="7C72B2C6" w14:textId="77777777" w:rsidR="00917F39" w:rsidRDefault="00917F39" w:rsidP="00917F39">
      <w:pPr>
        <w:pStyle w:val="Prrafodelista"/>
        <w:ind w:left="1428"/>
      </w:pPr>
      <w:r>
        <w:t>L18.Conduct                       0.050437              NAN              NAN             NAN</w:t>
      </w:r>
    </w:p>
    <w:p w14:paraId="57415F92" w14:textId="77777777" w:rsidR="00917F39" w:rsidRDefault="00917F39" w:rsidP="00917F39">
      <w:pPr>
        <w:pStyle w:val="Prrafodelista"/>
        <w:ind w:left="1428"/>
      </w:pPr>
      <w:r>
        <w:t>L18.Water                        -0.030284              NAN              NAN             NAN</w:t>
      </w:r>
    </w:p>
    <w:p w14:paraId="01FC57CF" w14:textId="77777777" w:rsidR="00917F39" w:rsidRDefault="00917F39" w:rsidP="00917F39">
      <w:pPr>
        <w:pStyle w:val="Prrafodelista"/>
        <w:ind w:left="1428"/>
      </w:pPr>
      <w:r>
        <w:t>L18.Temp                         -0.191204              NAN              NAN             NAN</w:t>
      </w:r>
    </w:p>
    <w:p w14:paraId="48C145AA" w14:textId="355CD7F2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486              NAN              NAN             NAN</w:t>
      </w:r>
    </w:p>
    <w:p w14:paraId="399A5DB5" w14:textId="58569886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221854         0.000000    -48736269.203           0.000</w:t>
      </w:r>
    </w:p>
    <w:p w14:paraId="7209B627" w14:textId="77777777" w:rsidR="00917F39" w:rsidRDefault="00917F39" w:rsidP="00917F39">
      <w:pPr>
        <w:pStyle w:val="Prrafodelista"/>
        <w:ind w:left="1428"/>
      </w:pPr>
      <w:r>
        <w:t>L19.Conduct                      -0.060718              NAN              NAN             NAN</w:t>
      </w:r>
    </w:p>
    <w:p w14:paraId="799DE85B" w14:textId="77777777" w:rsidR="00917F39" w:rsidRDefault="00917F39" w:rsidP="00917F39">
      <w:pPr>
        <w:pStyle w:val="Prrafodelista"/>
        <w:ind w:left="1428"/>
      </w:pPr>
      <w:r>
        <w:t>L19.Water                         0.011270              NAN              NAN             NAN</w:t>
      </w:r>
    </w:p>
    <w:p w14:paraId="39E7E45E" w14:textId="77777777" w:rsidR="00917F39" w:rsidRDefault="00917F39" w:rsidP="00917F39">
      <w:pPr>
        <w:pStyle w:val="Prrafodelista"/>
        <w:ind w:left="1428"/>
      </w:pPr>
      <w:r>
        <w:t>L19.Temp                         -0.111794              NAN              NAN             NAN</w:t>
      </w:r>
    </w:p>
    <w:p w14:paraId="1030C6FD" w14:textId="1F092022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2638              NAN              NAN             NAN</w:t>
      </w:r>
    </w:p>
    <w:p w14:paraId="3A4E8D69" w14:textId="0D4FBA98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49919              NAN              NAN             NAN</w:t>
      </w:r>
    </w:p>
    <w:p w14:paraId="7293C324" w14:textId="77777777" w:rsidR="00917F39" w:rsidRDefault="00917F39" w:rsidP="00917F39">
      <w:pPr>
        <w:pStyle w:val="Prrafodelista"/>
        <w:ind w:left="1428"/>
      </w:pPr>
      <w:r>
        <w:t>L20.Conduct                       0.002117              NAN              NAN             NAN</w:t>
      </w:r>
    </w:p>
    <w:p w14:paraId="29B23FA7" w14:textId="77777777" w:rsidR="00917F39" w:rsidRDefault="00917F39" w:rsidP="00917F39">
      <w:pPr>
        <w:pStyle w:val="Prrafodelista"/>
        <w:ind w:left="1428"/>
      </w:pPr>
      <w:r>
        <w:t>L20.Water                         0.034649         0.000000      5720761.408           0.000</w:t>
      </w:r>
    </w:p>
    <w:p w14:paraId="3640C202" w14:textId="77777777" w:rsidR="00917F39" w:rsidRDefault="00917F39" w:rsidP="00917F39">
      <w:pPr>
        <w:pStyle w:val="Prrafodelista"/>
        <w:ind w:left="1428"/>
      </w:pPr>
      <w:r>
        <w:t>L20.Temp                          0.080907              NAN              NAN             NAN</w:t>
      </w:r>
    </w:p>
    <w:p w14:paraId="6D5FA67C" w14:textId="12E80F27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995              NAN              NAN             NAN</w:t>
      </w:r>
    </w:p>
    <w:p w14:paraId="0982C222" w14:textId="5059E29D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99957         0.000000    -27217041.343           0.000</w:t>
      </w:r>
    </w:p>
    <w:p w14:paraId="785E5928" w14:textId="77777777" w:rsidR="00917F39" w:rsidRDefault="00917F39" w:rsidP="00917F39">
      <w:pPr>
        <w:pStyle w:val="Prrafodelista"/>
        <w:ind w:left="1428"/>
      </w:pPr>
      <w:r>
        <w:t>L21.Conduct                      -0.088671              NAN              NAN             NAN</w:t>
      </w:r>
    </w:p>
    <w:p w14:paraId="568F4652" w14:textId="77777777" w:rsidR="00917F39" w:rsidRDefault="00917F39" w:rsidP="00917F39">
      <w:pPr>
        <w:pStyle w:val="Prrafodelista"/>
        <w:ind w:left="1428"/>
      </w:pPr>
      <w:r>
        <w:t>L21.Water                         0.033608              NAN              NAN             NAN</w:t>
      </w:r>
    </w:p>
    <w:p w14:paraId="51899C1E" w14:textId="77777777" w:rsidR="00917F39" w:rsidRDefault="00917F39" w:rsidP="00917F39">
      <w:pPr>
        <w:pStyle w:val="Prrafodelista"/>
        <w:ind w:left="1428"/>
      </w:pPr>
      <w:r>
        <w:t>L21.Temp                          0.132435         0.000000     40460391.440           0.000</w:t>
      </w:r>
    </w:p>
    <w:p w14:paraId="27370D0E" w14:textId="0DA8532B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2548              NAN              NAN             NAN</w:t>
      </w:r>
    </w:p>
    <w:p w14:paraId="05FCA9FB" w14:textId="6D487E19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95201              NAN              NAN             NAN</w:t>
      </w:r>
    </w:p>
    <w:p w14:paraId="4911B822" w14:textId="77777777" w:rsidR="00917F39" w:rsidRDefault="00917F39" w:rsidP="00917F39">
      <w:pPr>
        <w:pStyle w:val="Prrafodelista"/>
        <w:ind w:left="1428"/>
      </w:pPr>
      <w:r>
        <w:t>L22.Conduct                       0.015851              NAN              NAN             NAN</w:t>
      </w:r>
    </w:p>
    <w:p w14:paraId="47D1C1CC" w14:textId="77777777" w:rsidR="00917F39" w:rsidRDefault="00917F39" w:rsidP="00917F39">
      <w:pPr>
        <w:pStyle w:val="Prrafodelista"/>
        <w:ind w:left="1428"/>
      </w:pPr>
      <w:r>
        <w:t>L22.Water                         0.051734         0.000000     80320341.631           0.000</w:t>
      </w:r>
    </w:p>
    <w:p w14:paraId="550499F5" w14:textId="77777777" w:rsidR="00917F39" w:rsidRDefault="00917F39" w:rsidP="00917F39">
      <w:pPr>
        <w:pStyle w:val="Prrafodelista"/>
        <w:ind w:left="1428"/>
      </w:pPr>
      <w:r>
        <w:t>L22.Temp                         -0.027419              NAN              NAN             NAN</w:t>
      </w:r>
    </w:p>
    <w:p w14:paraId="2C932698" w14:textId="35911A22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342              NAN              NAN             NAN</w:t>
      </w:r>
    </w:p>
    <w:p w14:paraId="243C5FD9" w14:textId="3EA3B3DB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3480         0.000000     -7381474.327           0.000</w:t>
      </w:r>
    </w:p>
    <w:p w14:paraId="3B35DE60" w14:textId="77777777" w:rsidR="00917F39" w:rsidRDefault="00917F39" w:rsidP="00917F39">
      <w:pPr>
        <w:pStyle w:val="Prrafodelista"/>
        <w:ind w:left="1428"/>
      </w:pPr>
      <w:r>
        <w:t>L23.Conduct                      -0.042339              NAN              NAN             NAN</w:t>
      </w:r>
    </w:p>
    <w:p w14:paraId="1CA0DAD9" w14:textId="77777777" w:rsidR="00917F39" w:rsidRDefault="00917F39" w:rsidP="00917F39">
      <w:pPr>
        <w:pStyle w:val="Prrafodelista"/>
        <w:ind w:left="1428"/>
      </w:pPr>
      <w:r>
        <w:t>L23.Water                         0.061005              NAN              NAN             NAN</w:t>
      </w:r>
    </w:p>
    <w:p w14:paraId="61F885BB" w14:textId="77777777" w:rsidR="00917F39" w:rsidRDefault="00917F39" w:rsidP="00917F39">
      <w:pPr>
        <w:pStyle w:val="Prrafodelista"/>
        <w:ind w:left="1428"/>
      </w:pPr>
      <w:r>
        <w:t>L23.Temp                          0.160131         0.000000    140234643.658           0.000</w:t>
      </w:r>
    </w:p>
    <w:p w14:paraId="162F3B0A" w14:textId="2CE15D4A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20         0.000000          -87.743           0.000</w:t>
      </w:r>
    </w:p>
    <w:p w14:paraId="2CF8BBE3" w14:textId="5A2554D1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30741         0.000000     17785483.278           0.000</w:t>
      </w:r>
    </w:p>
    <w:p w14:paraId="5D4CB15B" w14:textId="77777777" w:rsidR="00917F39" w:rsidRDefault="00917F39" w:rsidP="00917F39">
      <w:pPr>
        <w:pStyle w:val="Prrafodelista"/>
        <w:ind w:left="1428"/>
      </w:pPr>
      <w:r>
        <w:t>L24.Conduct                      -0.063129         0.000000    -39088643.880           0.000</w:t>
      </w:r>
    </w:p>
    <w:p w14:paraId="623CCB3F" w14:textId="77777777" w:rsidR="00917F39" w:rsidRDefault="00917F39" w:rsidP="00917F39">
      <w:pPr>
        <w:pStyle w:val="Prrafodelista"/>
        <w:ind w:left="1428"/>
      </w:pPr>
      <w:r>
        <w:t>L24.Water                         0.146950              NAN              NAN             NAN</w:t>
      </w:r>
    </w:p>
    <w:p w14:paraId="514E0BE6" w14:textId="77777777" w:rsidR="00917F39" w:rsidRDefault="00917F39" w:rsidP="00917F39">
      <w:pPr>
        <w:pStyle w:val="Prrafodelista"/>
        <w:ind w:left="1428"/>
      </w:pPr>
      <w:r>
        <w:t>L24.Temp                          0.155324              NAN              NAN             NAN</w:t>
      </w:r>
    </w:p>
    <w:p w14:paraId="3A2B527E" w14:textId="7EB766AC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526              NAN              NAN             NAN</w:t>
      </w:r>
    </w:p>
    <w:p w14:paraId="2B0880BE" w14:textId="0F5FF089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304763              NAN              NAN             NAN</w:t>
      </w:r>
    </w:p>
    <w:p w14:paraId="003FD21E" w14:textId="10FB4F1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2B6C7B40" w14:textId="77777777" w:rsidR="00917F39" w:rsidRDefault="00917F39" w:rsidP="00917F39">
      <w:pPr>
        <w:pStyle w:val="Prrafodelista"/>
        <w:ind w:left="1428"/>
      </w:pPr>
    </w:p>
    <w:p w14:paraId="7BC1227C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3B54EE47" w14:textId="1648A08A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445DDC1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590549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D2CA8FF" w14:textId="77777777" w:rsidR="00917F39" w:rsidRDefault="00917F39" w:rsidP="00917F39">
      <w:pPr>
        <w:pStyle w:val="Prrafodelista"/>
        <w:ind w:left="1428"/>
      </w:pPr>
      <w:r>
        <w:t>const                             0.000420              NAN              NAN             NAN</w:t>
      </w:r>
    </w:p>
    <w:p w14:paraId="755C128E" w14:textId="77777777" w:rsidR="00917F39" w:rsidRDefault="00917F39" w:rsidP="00917F39">
      <w:pPr>
        <w:pStyle w:val="Prrafodelista"/>
        <w:ind w:left="1428"/>
      </w:pPr>
      <w:r>
        <w:t>L1.Conduct                       -0.027941              NAN              NAN             NAN</w:t>
      </w:r>
    </w:p>
    <w:p w14:paraId="6840BC35" w14:textId="77777777" w:rsidR="00917F39" w:rsidRDefault="00917F39" w:rsidP="00917F39">
      <w:pPr>
        <w:pStyle w:val="Prrafodelista"/>
        <w:ind w:left="1428"/>
      </w:pPr>
      <w:r>
        <w:t>L1.Water                          0.096420              NAN              NAN             NAN</w:t>
      </w:r>
    </w:p>
    <w:p w14:paraId="16812961" w14:textId="77777777" w:rsidR="00917F39" w:rsidRDefault="00917F39" w:rsidP="00917F39">
      <w:pPr>
        <w:pStyle w:val="Prrafodelista"/>
        <w:ind w:left="1428"/>
      </w:pPr>
      <w:r>
        <w:t>L1.Temp                           0.100861              NAN              NAN             NAN</w:t>
      </w:r>
    </w:p>
    <w:p w14:paraId="741D25D5" w14:textId="392A6776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5180              NAN              NAN             NAN</w:t>
      </w:r>
    </w:p>
    <w:p w14:paraId="1D41540B" w14:textId="5D652AED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113772              NAN              NAN             NAN</w:t>
      </w:r>
    </w:p>
    <w:p w14:paraId="6E41E09E" w14:textId="77777777" w:rsidR="00917F39" w:rsidRDefault="00917F39" w:rsidP="00917F39">
      <w:pPr>
        <w:pStyle w:val="Prrafodelista"/>
        <w:ind w:left="1428"/>
      </w:pPr>
      <w:r>
        <w:t>L2.Conduct                        0.041235              NAN              NAN             NAN</w:t>
      </w:r>
    </w:p>
    <w:p w14:paraId="7052F732" w14:textId="77777777" w:rsidR="00917F39" w:rsidRDefault="00917F39" w:rsidP="00917F39">
      <w:pPr>
        <w:pStyle w:val="Prrafodelista"/>
        <w:ind w:left="1428"/>
      </w:pPr>
      <w:r>
        <w:t>L2.Water                          0.114750         0.000000     15254863.644           0.000</w:t>
      </w:r>
    </w:p>
    <w:p w14:paraId="39E22549" w14:textId="77777777" w:rsidR="00917F39" w:rsidRDefault="00917F39" w:rsidP="00917F39">
      <w:pPr>
        <w:pStyle w:val="Prrafodelista"/>
        <w:ind w:left="1428"/>
      </w:pPr>
      <w:r>
        <w:t>L2.Temp                           0.057131              NAN              NAN             NAN</w:t>
      </w:r>
    </w:p>
    <w:p w14:paraId="33BD3F8E" w14:textId="030DC33D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577              NAN              NAN             NAN</w:t>
      </w:r>
    </w:p>
    <w:p w14:paraId="7E3C02D9" w14:textId="051A3F30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74129         0.000000     16262393.835           0.000</w:t>
      </w:r>
    </w:p>
    <w:p w14:paraId="5F463DFC" w14:textId="77777777" w:rsidR="00917F39" w:rsidRDefault="00917F39" w:rsidP="00917F39">
      <w:pPr>
        <w:pStyle w:val="Prrafodelista"/>
        <w:ind w:left="1428"/>
      </w:pPr>
      <w:r>
        <w:t>L3.Conduct                       -0.072563              NAN              NAN             NAN</w:t>
      </w:r>
    </w:p>
    <w:p w14:paraId="24C4CFD4" w14:textId="77777777" w:rsidR="00917F39" w:rsidRDefault="00917F39" w:rsidP="00917F39">
      <w:pPr>
        <w:pStyle w:val="Prrafodelista"/>
        <w:ind w:left="1428"/>
      </w:pPr>
      <w:r>
        <w:t>L3.Water                          0.054395         0.000000      2334525.732           0.000</w:t>
      </w:r>
    </w:p>
    <w:p w14:paraId="2D65C558" w14:textId="77777777" w:rsidR="00917F39" w:rsidRDefault="00917F39" w:rsidP="00917F39">
      <w:pPr>
        <w:pStyle w:val="Prrafodelista"/>
        <w:ind w:left="1428"/>
      </w:pPr>
      <w:r>
        <w:t>L3.Temp                           0.047512              NAN              NAN             NAN</w:t>
      </w:r>
    </w:p>
    <w:p w14:paraId="345085D4" w14:textId="3925B306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4513              NAN              NAN             NAN</w:t>
      </w:r>
    </w:p>
    <w:p w14:paraId="102AED16" w14:textId="4B068F29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2528              NAN              NAN             NAN</w:t>
      </w:r>
    </w:p>
    <w:p w14:paraId="59D61B04" w14:textId="77777777" w:rsidR="00917F39" w:rsidRDefault="00917F39" w:rsidP="00917F39">
      <w:pPr>
        <w:pStyle w:val="Prrafodelista"/>
        <w:ind w:left="1428"/>
      </w:pPr>
      <w:r>
        <w:t>L4.Conduct                        0.092328              NAN              NAN             NAN</w:t>
      </w:r>
    </w:p>
    <w:p w14:paraId="05D740DF" w14:textId="77777777" w:rsidR="00917F39" w:rsidRDefault="00917F39" w:rsidP="00917F39">
      <w:pPr>
        <w:pStyle w:val="Prrafodelista"/>
        <w:ind w:left="1428"/>
      </w:pPr>
      <w:r>
        <w:t>L4.Water                         -0.018683         0.000000     -1859296.067           0.000</w:t>
      </w:r>
    </w:p>
    <w:p w14:paraId="2DE06B60" w14:textId="77777777" w:rsidR="00917F39" w:rsidRDefault="00917F39" w:rsidP="00917F39">
      <w:pPr>
        <w:pStyle w:val="Prrafodelista"/>
        <w:ind w:left="1428"/>
      </w:pPr>
      <w:r>
        <w:t>L4.Temp                           0.104517              NAN              NAN             NAN</w:t>
      </w:r>
    </w:p>
    <w:p w14:paraId="15841CD7" w14:textId="381975D6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5944              NAN              NAN             NAN</w:t>
      </w:r>
    </w:p>
    <w:p w14:paraId="08532B37" w14:textId="3165E306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2988              NAN              NAN             NAN</w:t>
      </w:r>
    </w:p>
    <w:p w14:paraId="79AD9EEA" w14:textId="77777777" w:rsidR="00917F39" w:rsidRDefault="00917F39" w:rsidP="00917F39">
      <w:pPr>
        <w:pStyle w:val="Prrafodelista"/>
        <w:ind w:left="1428"/>
      </w:pPr>
      <w:r>
        <w:t>L5.Conduct                       -0.022883              NAN              NAN             NAN</w:t>
      </w:r>
    </w:p>
    <w:p w14:paraId="14B67138" w14:textId="77777777" w:rsidR="00917F39" w:rsidRDefault="00917F39" w:rsidP="00917F39">
      <w:pPr>
        <w:pStyle w:val="Prrafodelista"/>
        <w:ind w:left="1428"/>
      </w:pPr>
      <w:r>
        <w:t>L5.Water                         -0.052108              NAN              NAN             NAN</w:t>
      </w:r>
    </w:p>
    <w:p w14:paraId="36222EB6" w14:textId="77777777" w:rsidR="00917F39" w:rsidRDefault="00917F39" w:rsidP="00917F39">
      <w:pPr>
        <w:pStyle w:val="Prrafodelista"/>
        <w:ind w:left="1428"/>
      </w:pPr>
      <w:r>
        <w:t>L5.Temp                           0.026444              NAN              NAN             NAN</w:t>
      </w:r>
    </w:p>
    <w:p w14:paraId="5866CCE4" w14:textId="47F95EB2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325              NAN              NAN             NAN</w:t>
      </w:r>
    </w:p>
    <w:p w14:paraId="7ACF1952" w14:textId="57F48E8E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61399              NAN              NAN             NAN</w:t>
      </w:r>
    </w:p>
    <w:p w14:paraId="760B5E77" w14:textId="77777777" w:rsidR="00917F39" w:rsidRDefault="00917F39" w:rsidP="00917F39">
      <w:pPr>
        <w:pStyle w:val="Prrafodelista"/>
        <w:ind w:left="1428"/>
      </w:pPr>
      <w:r>
        <w:t>L6.Conduct                       -0.024540              NAN              NAN             NAN</w:t>
      </w:r>
    </w:p>
    <w:p w14:paraId="2D33E8DA" w14:textId="77777777" w:rsidR="00917F39" w:rsidRDefault="00917F39" w:rsidP="00917F39">
      <w:pPr>
        <w:pStyle w:val="Prrafodelista"/>
        <w:ind w:left="1428"/>
      </w:pPr>
      <w:r>
        <w:t>L6.Water                         -0.061496              NAN              NAN             NAN</w:t>
      </w:r>
    </w:p>
    <w:p w14:paraId="3B78C325" w14:textId="77777777" w:rsidR="00917F39" w:rsidRDefault="00917F39" w:rsidP="00917F39">
      <w:pPr>
        <w:pStyle w:val="Prrafodelista"/>
        <w:ind w:left="1428"/>
      </w:pPr>
      <w:r>
        <w:t>L6.Temp                           0.029415         0.000000      2811777.917           0.000</w:t>
      </w:r>
    </w:p>
    <w:p w14:paraId="22E33504" w14:textId="17EC4761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698         0.000001        -2617.469           0.000</w:t>
      </w:r>
    </w:p>
    <w:p w14:paraId="01759460" w14:textId="19533375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45906         0.000000    -20176781.857           0.000</w:t>
      </w:r>
    </w:p>
    <w:p w14:paraId="16C9EA03" w14:textId="77777777" w:rsidR="00917F39" w:rsidRDefault="00917F39" w:rsidP="00917F39">
      <w:pPr>
        <w:pStyle w:val="Prrafodelista"/>
        <w:ind w:left="1428"/>
      </w:pPr>
      <w:r>
        <w:t>L7.Conduct                        0.032032              NAN              NAN             NAN</w:t>
      </w:r>
    </w:p>
    <w:p w14:paraId="5B234556" w14:textId="77777777" w:rsidR="00917F39" w:rsidRDefault="00917F39" w:rsidP="00917F39">
      <w:pPr>
        <w:pStyle w:val="Prrafodelista"/>
        <w:ind w:left="1428"/>
      </w:pPr>
      <w:r>
        <w:t>L7.Water                          0.030733         0.000000      2786398.810           0.000</w:t>
      </w:r>
    </w:p>
    <w:p w14:paraId="7327EE2F" w14:textId="77777777" w:rsidR="00917F39" w:rsidRDefault="00917F39" w:rsidP="00917F39">
      <w:pPr>
        <w:pStyle w:val="Prrafodelista"/>
        <w:ind w:left="1428"/>
      </w:pPr>
      <w:r>
        <w:t>L7.Temp                           0.125523              NAN              NAN             NAN</w:t>
      </w:r>
    </w:p>
    <w:p w14:paraId="5DE985D8" w14:textId="335C2CB4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266              NAN              NAN             NAN</w:t>
      </w:r>
    </w:p>
    <w:p w14:paraId="62C0AA93" w14:textId="4E7F6221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38873              NAN              NAN             NAN</w:t>
      </w:r>
    </w:p>
    <w:p w14:paraId="145CB3F4" w14:textId="77777777" w:rsidR="00917F39" w:rsidRDefault="00917F39" w:rsidP="00917F39">
      <w:pPr>
        <w:pStyle w:val="Prrafodelista"/>
        <w:ind w:left="1428"/>
      </w:pPr>
      <w:r>
        <w:t>L8.Conduct                        0.020154         0.000000      3857266.075           0.000</w:t>
      </w:r>
    </w:p>
    <w:p w14:paraId="4370565B" w14:textId="77777777" w:rsidR="00917F39" w:rsidRDefault="00917F39" w:rsidP="00917F39">
      <w:pPr>
        <w:pStyle w:val="Prrafodelista"/>
        <w:ind w:left="1428"/>
      </w:pPr>
      <w:r>
        <w:t>L8.Water                          0.007561              NAN              NAN             NAN</w:t>
      </w:r>
    </w:p>
    <w:p w14:paraId="47ADBC2C" w14:textId="77777777" w:rsidR="00917F39" w:rsidRDefault="00917F39" w:rsidP="00917F39">
      <w:pPr>
        <w:pStyle w:val="Prrafodelista"/>
        <w:ind w:left="1428"/>
      </w:pPr>
      <w:r>
        <w:t>L8.Temp                           0.026002         0.000000     13074526.754           0.000</w:t>
      </w:r>
    </w:p>
    <w:p w14:paraId="6F18B907" w14:textId="120546C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502              NAN              NAN             NAN</w:t>
      </w:r>
    </w:p>
    <w:p w14:paraId="227F219A" w14:textId="62736D0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50261              NAN              NAN             NAN</w:t>
      </w:r>
    </w:p>
    <w:p w14:paraId="0238E5B1" w14:textId="77777777" w:rsidR="00917F39" w:rsidRDefault="00917F39" w:rsidP="00917F39">
      <w:pPr>
        <w:pStyle w:val="Prrafodelista"/>
        <w:ind w:left="1428"/>
      </w:pPr>
      <w:r>
        <w:t>L9.Conduct                        0.032708              NAN              NAN             NAN</w:t>
      </w:r>
    </w:p>
    <w:p w14:paraId="5BD07B7C" w14:textId="77777777" w:rsidR="00917F39" w:rsidRDefault="00917F39" w:rsidP="00917F39">
      <w:pPr>
        <w:pStyle w:val="Prrafodelista"/>
        <w:ind w:left="1428"/>
      </w:pPr>
      <w:r>
        <w:t>L9.Water                          0.017299              NAN              NAN             NAN</w:t>
      </w:r>
    </w:p>
    <w:p w14:paraId="681E2920" w14:textId="77777777" w:rsidR="00917F39" w:rsidRDefault="00917F39" w:rsidP="00917F39">
      <w:pPr>
        <w:pStyle w:val="Prrafodelista"/>
        <w:ind w:left="1428"/>
      </w:pPr>
      <w:r>
        <w:t>L9.Temp                          -0.052025              NAN              NAN             NAN</w:t>
      </w:r>
    </w:p>
    <w:p w14:paraId="681CA2BD" w14:textId="1C2FFCD8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358              NAN              NAN             NAN</w:t>
      </w:r>
    </w:p>
    <w:p w14:paraId="2D9C1F01" w14:textId="72556282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59771              NAN              NAN             NAN</w:t>
      </w:r>
    </w:p>
    <w:p w14:paraId="595E23E2" w14:textId="77777777" w:rsidR="00917F39" w:rsidRDefault="00917F39" w:rsidP="00917F39">
      <w:pPr>
        <w:pStyle w:val="Prrafodelista"/>
        <w:ind w:left="1428"/>
      </w:pPr>
      <w:r>
        <w:t>L10.Conduct                       0.059253              NAN              NAN             NAN</w:t>
      </w:r>
    </w:p>
    <w:p w14:paraId="0B9369A0" w14:textId="77777777" w:rsidR="00917F39" w:rsidRDefault="00917F39" w:rsidP="00917F39">
      <w:pPr>
        <w:pStyle w:val="Prrafodelista"/>
        <w:ind w:left="1428"/>
      </w:pPr>
      <w:r>
        <w:t>L10.Water                        -0.000453              NAN              NAN             NAN</w:t>
      </w:r>
    </w:p>
    <w:p w14:paraId="3147CE68" w14:textId="77777777" w:rsidR="00917F39" w:rsidRDefault="00917F39" w:rsidP="00917F39">
      <w:pPr>
        <w:pStyle w:val="Prrafodelista"/>
        <w:ind w:left="1428"/>
      </w:pPr>
      <w:r>
        <w:t>L10.Temp                          0.101138              NAN              NAN             NAN</w:t>
      </w:r>
    </w:p>
    <w:p w14:paraId="2AC636DC" w14:textId="3D67A33E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800              NAN              NAN             NAN</w:t>
      </w:r>
    </w:p>
    <w:p w14:paraId="11336FEA" w14:textId="32F7CC9D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74819              NAN              NAN             NAN</w:t>
      </w:r>
    </w:p>
    <w:p w14:paraId="7D591D40" w14:textId="77777777" w:rsidR="00917F39" w:rsidRDefault="00917F39" w:rsidP="00917F39">
      <w:pPr>
        <w:pStyle w:val="Prrafodelista"/>
        <w:ind w:left="1428"/>
      </w:pPr>
      <w:r>
        <w:t>L11.Conduct                      -0.034716         0.000000    -10632360.660           0.000</w:t>
      </w:r>
    </w:p>
    <w:p w14:paraId="5EC417C2" w14:textId="77777777" w:rsidR="00917F39" w:rsidRDefault="00917F39" w:rsidP="00917F39">
      <w:pPr>
        <w:pStyle w:val="Prrafodelista"/>
        <w:ind w:left="1428"/>
      </w:pPr>
      <w:r>
        <w:t>L11.Water                        -0.002477              NAN              NAN             NAN</w:t>
      </w:r>
    </w:p>
    <w:p w14:paraId="23D062E4" w14:textId="77777777" w:rsidR="00917F39" w:rsidRDefault="00917F39" w:rsidP="00917F39">
      <w:pPr>
        <w:pStyle w:val="Prrafodelista"/>
        <w:ind w:left="1428"/>
      </w:pPr>
      <w:r>
        <w:t>L11.Temp                         -0.062610              NAN              NAN             NAN</w:t>
      </w:r>
    </w:p>
    <w:p w14:paraId="0C6E9082" w14:textId="1164D9C6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36              NAN              NAN             NAN</w:t>
      </w:r>
    </w:p>
    <w:p w14:paraId="08AA903D" w14:textId="04583703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50450              NAN              NAN             NAN</w:t>
      </w:r>
    </w:p>
    <w:p w14:paraId="126C32CE" w14:textId="77777777" w:rsidR="00917F39" w:rsidRDefault="00917F39" w:rsidP="00917F39">
      <w:pPr>
        <w:pStyle w:val="Prrafodelista"/>
        <w:ind w:left="1428"/>
      </w:pPr>
      <w:r>
        <w:t>L12.Conduct                      -0.000412              NAN              NAN             NAN</w:t>
      </w:r>
    </w:p>
    <w:p w14:paraId="5BE5B69E" w14:textId="77777777" w:rsidR="00917F39" w:rsidRDefault="00917F39" w:rsidP="00917F39">
      <w:pPr>
        <w:pStyle w:val="Prrafodelista"/>
        <w:ind w:left="1428"/>
      </w:pPr>
      <w:r>
        <w:t>L12.Water                        -0.018961              NAN              NAN             NAN</w:t>
      </w:r>
    </w:p>
    <w:p w14:paraId="169BA491" w14:textId="77777777" w:rsidR="00917F39" w:rsidRDefault="00917F39" w:rsidP="00917F39">
      <w:pPr>
        <w:pStyle w:val="Prrafodelista"/>
        <w:ind w:left="1428"/>
      </w:pPr>
      <w:r>
        <w:t>L12.Temp                          0.081814         0.000000     12393450.486           0.000</w:t>
      </w:r>
    </w:p>
    <w:p w14:paraId="6C0507FE" w14:textId="45661DD1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163              NAN              NAN             NAN</w:t>
      </w:r>
    </w:p>
    <w:p w14:paraId="181099C1" w14:textId="7676DD51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42512              NAN              NAN             NAN</w:t>
      </w:r>
    </w:p>
    <w:p w14:paraId="4FE74BF7" w14:textId="77777777" w:rsidR="00917F39" w:rsidRDefault="00917F39" w:rsidP="00917F39">
      <w:pPr>
        <w:pStyle w:val="Prrafodelista"/>
        <w:ind w:left="1428"/>
      </w:pPr>
      <w:r>
        <w:t>L13.Conduct                       0.001590         0.000000       334585.081           0.000</w:t>
      </w:r>
    </w:p>
    <w:p w14:paraId="775A2E2D" w14:textId="77777777" w:rsidR="00917F39" w:rsidRDefault="00917F39" w:rsidP="00917F39">
      <w:pPr>
        <w:pStyle w:val="Prrafodelista"/>
        <w:ind w:left="1428"/>
      </w:pPr>
      <w:r>
        <w:t>L13.Water                         0.020361         0.000000      3817180.682           0.000</w:t>
      </w:r>
    </w:p>
    <w:p w14:paraId="59AA6051" w14:textId="77777777" w:rsidR="00917F39" w:rsidRDefault="00917F39" w:rsidP="00917F39">
      <w:pPr>
        <w:pStyle w:val="Prrafodelista"/>
        <w:ind w:left="1428"/>
      </w:pPr>
      <w:r>
        <w:t>L13.Temp                         -0.014852              NAN              NAN             NAN</w:t>
      </w:r>
    </w:p>
    <w:p w14:paraId="783DF9E2" w14:textId="0D9204D8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029              NAN              NAN             NAN</w:t>
      </w:r>
    </w:p>
    <w:p w14:paraId="7CA859F8" w14:textId="55F24E70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228973              NAN              NAN             NAN</w:t>
      </w:r>
    </w:p>
    <w:p w14:paraId="61907D7F" w14:textId="77777777" w:rsidR="00917F39" w:rsidRDefault="00917F39" w:rsidP="00917F39">
      <w:pPr>
        <w:pStyle w:val="Prrafodelista"/>
        <w:ind w:left="1428"/>
      </w:pPr>
      <w:r>
        <w:t>L14.Conduct                       0.027642              NAN              NAN             NAN</w:t>
      </w:r>
    </w:p>
    <w:p w14:paraId="7F2B5B75" w14:textId="77777777" w:rsidR="00917F39" w:rsidRDefault="00917F39" w:rsidP="00917F39">
      <w:pPr>
        <w:pStyle w:val="Prrafodelista"/>
        <w:ind w:left="1428"/>
      </w:pPr>
      <w:r>
        <w:t>L14.Water                         0.022419         0.000000      1960163.940           0.000</w:t>
      </w:r>
    </w:p>
    <w:p w14:paraId="3D608E0A" w14:textId="77777777" w:rsidR="00917F39" w:rsidRDefault="00917F39" w:rsidP="00917F39">
      <w:pPr>
        <w:pStyle w:val="Prrafodelista"/>
        <w:ind w:left="1428"/>
      </w:pPr>
      <w:r>
        <w:t>L14.Temp                          0.039953         0.000000     12123860.196           0.000</w:t>
      </w:r>
    </w:p>
    <w:p w14:paraId="3C35FD42" w14:textId="19CC7C51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529              NAN              NAN             NAN</w:t>
      </w:r>
    </w:p>
    <w:p w14:paraId="7E41AED4" w14:textId="6E69A652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67057              NAN              NAN             NAN</w:t>
      </w:r>
    </w:p>
    <w:p w14:paraId="38DD03C3" w14:textId="77777777" w:rsidR="00917F39" w:rsidRDefault="00917F39" w:rsidP="00917F39">
      <w:pPr>
        <w:pStyle w:val="Prrafodelista"/>
        <w:ind w:left="1428"/>
      </w:pPr>
      <w:r>
        <w:t>L15.Conduct                       0.024437         0.000000      3002871.765           0.000</w:t>
      </w:r>
    </w:p>
    <w:p w14:paraId="11E6165A" w14:textId="77777777" w:rsidR="00917F39" w:rsidRDefault="00917F39" w:rsidP="00917F39">
      <w:pPr>
        <w:pStyle w:val="Prrafodelista"/>
        <w:ind w:left="1428"/>
      </w:pPr>
      <w:r>
        <w:t>L15.Water                        -0.000291         0.000000      -156692.654           0.000</w:t>
      </w:r>
    </w:p>
    <w:p w14:paraId="42F42B40" w14:textId="77777777" w:rsidR="00917F39" w:rsidRDefault="00917F39" w:rsidP="00917F39">
      <w:pPr>
        <w:pStyle w:val="Prrafodelista"/>
        <w:ind w:left="1428"/>
      </w:pPr>
      <w:r>
        <w:t>L15.Temp                          0.127532         0.000000     24533487.672           0.000</w:t>
      </w:r>
    </w:p>
    <w:p w14:paraId="2C2C04B4" w14:textId="60464743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52              NAN              NAN             NAN</w:t>
      </w:r>
    </w:p>
    <w:p w14:paraId="2FBD27B0" w14:textId="3D412DE3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04153         0.000000     10620334.976           0.000</w:t>
      </w:r>
    </w:p>
    <w:p w14:paraId="06A84A8E" w14:textId="77777777" w:rsidR="00917F39" w:rsidRDefault="00917F39" w:rsidP="00917F39">
      <w:pPr>
        <w:pStyle w:val="Prrafodelista"/>
        <w:ind w:left="1428"/>
      </w:pPr>
      <w:r>
        <w:t>L16.Conduct                       0.017565         0.000000      2043435.790           0.000</w:t>
      </w:r>
    </w:p>
    <w:p w14:paraId="0140E53C" w14:textId="77777777" w:rsidR="00917F39" w:rsidRDefault="00917F39" w:rsidP="00917F39">
      <w:pPr>
        <w:pStyle w:val="Prrafodelista"/>
        <w:ind w:left="1428"/>
      </w:pPr>
      <w:r>
        <w:t>L16.Water                         0.038704              NAN              NAN             NAN</w:t>
      </w:r>
    </w:p>
    <w:p w14:paraId="31A6D264" w14:textId="77777777" w:rsidR="00917F39" w:rsidRDefault="00917F39" w:rsidP="00917F39">
      <w:pPr>
        <w:pStyle w:val="Prrafodelista"/>
        <w:ind w:left="1428"/>
      </w:pPr>
      <w:r>
        <w:t>L16.Temp                          0.031454              NAN              NAN             NAN</w:t>
      </w:r>
    </w:p>
    <w:p w14:paraId="67E20485" w14:textId="4B25C5C3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202              NAN              NAN             NAN</w:t>
      </w:r>
    </w:p>
    <w:p w14:paraId="64D43E84" w14:textId="39D19900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13704              NAN              NAN             NAN</w:t>
      </w:r>
    </w:p>
    <w:p w14:paraId="3D6F282B" w14:textId="77777777" w:rsidR="00917F39" w:rsidRDefault="00917F39" w:rsidP="00917F39">
      <w:pPr>
        <w:pStyle w:val="Prrafodelista"/>
        <w:ind w:left="1428"/>
      </w:pPr>
      <w:r>
        <w:t>L17.Conduct                      -0.051644              NAN              NAN             NAN</w:t>
      </w:r>
    </w:p>
    <w:p w14:paraId="6C64C7C5" w14:textId="77777777" w:rsidR="00917F39" w:rsidRDefault="00917F39" w:rsidP="00917F39">
      <w:pPr>
        <w:pStyle w:val="Prrafodelista"/>
        <w:ind w:left="1428"/>
      </w:pPr>
      <w:r>
        <w:t>L17.Water                         0.019542              NAN              NAN             NAN</w:t>
      </w:r>
    </w:p>
    <w:p w14:paraId="7150BBB6" w14:textId="77777777" w:rsidR="00917F39" w:rsidRDefault="00917F39" w:rsidP="00917F39">
      <w:pPr>
        <w:pStyle w:val="Prrafodelista"/>
        <w:ind w:left="1428"/>
      </w:pPr>
      <w:r>
        <w:t>L17.Temp                          0.075798         0.000000     20687721.398           0.000</w:t>
      </w:r>
    </w:p>
    <w:p w14:paraId="413E2BBB" w14:textId="1617742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922              NAN              NAN             NAN</w:t>
      </w:r>
    </w:p>
    <w:p w14:paraId="09206D18" w14:textId="1F9CF669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10411              NAN              NAN             NAN</w:t>
      </w:r>
    </w:p>
    <w:p w14:paraId="3C05E21F" w14:textId="77777777" w:rsidR="00917F39" w:rsidRDefault="00917F39" w:rsidP="00917F39">
      <w:pPr>
        <w:pStyle w:val="Prrafodelista"/>
        <w:ind w:left="1428"/>
      </w:pPr>
      <w:r>
        <w:t>L18.Conduct                      -0.001076              NAN              NAN             NAN</w:t>
      </w:r>
    </w:p>
    <w:p w14:paraId="48C0A623" w14:textId="77777777" w:rsidR="00917F39" w:rsidRDefault="00917F39" w:rsidP="00917F39">
      <w:pPr>
        <w:pStyle w:val="Prrafodelista"/>
        <w:ind w:left="1428"/>
      </w:pPr>
      <w:r>
        <w:t>L18.Water                         0.030441              NAN              NAN             NAN</w:t>
      </w:r>
    </w:p>
    <w:p w14:paraId="21B2759E" w14:textId="77777777" w:rsidR="00917F39" w:rsidRDefault="00917F39" w:rsidP="00917F39">
      <w:pPr>
        <w:pStyle w:val="Prrafodelista"/>
        <w:ind w:left="1428"/>
      </w:pPr>
      <w:r>
        <w:t>L18.Temp                          0.029504              NAN              NAN             NAN</w:t>
      </w:r>
    </w:p>
    <w:p w14:paraId="5656ED43" w14:textId="13904F69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980              NAN              NAN             NAN</w:t>
      </w:r>
    </w:p>
    <w:p w14:paraId="5FD90C63" w14:textId="6F548A50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26578         0.000000      3964622.008           0.000</w:t>
      </w:r>
    </w:p>
    <w:p w14:paraId="24BD2522" w14:textId="77777777" w:rsidR="00917F39" w:rsidRDefault="00917F39" w:rsidP="00917F39">
      <w:pPr>
        <w:pStyle w:val="Prrafodelista"/>
        <w:ind w:left="1428"/>
      </w:pPr>
      <w:r>
        <w:t>L19.Conduct                       0.023428              NAN              NAN             NAN</w:t>
      </w:r>
    </w:p>
    <w:p w14:paraId="074643CD" w14:textId="77777777" w:rsidR="00917F39" w:rsidRDefault="00917F39" w:rsidP="00917F39">
      <w:pPr>
        <w:pStyle w:val="Prrafodelista"/>
        <w:ind w:left="1428"/>
      </w:pPr>
      <w:r>
        <w:t>L19.Water                        -0.001939              NAN              NAN             NAN</w:t>
      </w:r>
    </w:p>
    <w:p w14:paraId="2DA3B6A9" w14:textId="77777777" w:rsidR="00917F39" w:rsidRDefault="00917F39" w:rsidP="00917F39">
      <w:pPr>
        <w:pStyle w:val="Prrafodelista"/>
        <w:ind w:left="1428"/>
      </w:pPr>
      <w:r>
        <w:t>L19.Temp                         -0.124055              NAN              NAN             NAN</w:t>
      </w:r>
    </w:p>
    <w:p w14:paraId="7CA34B28" w14:textId="065FEABF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23              NAN              NAN             NAN</w:t>
      </w:r>
    </w:p>
    <w:p w14:paraId="1F872E9A" w14:textId="703DB96B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2137              NAN              NAN             NAN</w:t>
      </w:r>
    </w:p>
    <w:p w14:paraId="2013812B" w14:textId="77777777" w:rsidR="00917F39" w:rsidRDefault="00917F39" w:rsidP="00917F39">
      <w:pPr>
        <w:pStyle w:val="Prrafodelista"/>
        <w:ind w:left="1428"/>
      </w:pPr>
      <w:r>
        <w:t>L20.Conduct                      -0.011985              NAN              NAN             NAN</w:t>
      </w:r>
    </w:p>
    <w:p w14:paraId="274F2371" w14:textId="77777777" w:rsidR="00917F39" w:rsidRDefault="00917F39" w:rsidP="00917F39">
      <w:pPr>
        <w:pStyle w:val="Prrafodelista"/>
        <w:ind w:left="1428"/>
      </w:pPr>
      <w:r>
        <w:t>L20.Water                        -0.034275         0.000000     -3842725.595           0.000</w:t>
      </w:r>
    </w:p>
    <w:p w14:paraId="220F7135" w14:textId="77777777" w:rsidR="00917F39" w:rsidRDefault="00917F39" w:rsidP="00917F39">
      <w:pPr>
        <w:pStyle w:val="Prrafodelista"/>
        <w:ind w:left="1428"/>
      </w:pPr>
      <w:r>
        <w:t>L20.Temp                         -0.093162              NAN              NAN             NAN</w:t>
      </w:r>
    </w:p>
    <w:p w14:paraId="4576B8D9" w14:textId="01484127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406              NAN              NAN             NAN</w:t>
      </w:r>
    </w:p>
    <w:p w14:paraId="769E3851" w14:textId="7AE968A5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1895         0.000000     -9595124.916           0.000</w:t>
      </w:r>
    </w:p>
    <w:p w14:paraId="2EE37350" w14:textId="77777777" w:rsidR="00917F39" w:rsidRDefault="00917F39" w:rsidP="00917F39">
      <w:pPr>
        <w:pStyle w:val="Prrafodelista"/>
        <w:ind w:left="1428"/>
      </w:pPr>
      <w:r>
        <w:t>L21.Conduct                       0.071602              NAN              NAN             NAN</w:t>
      </w:r>
    </w:p>
    <w:p w14:paraId="66CB8F83" w14:textId="77777777" w:rsidR="00917F39" w:rsidRDefault="00917F39" w:rsidP="00917F39">
      <w:pPr>
        <w:pStyle w:val="Prrafodelista"/>
        <w:ind w:left="1428"/>
      </w:pPr>
      <w:r>
        <w:t>L21.Water                         0.005229              NAN              NAN             NAN</w:t>
      </w:r>
    </w:p>
    <w:p w14:paraId="2A4D916C" w14:textId="77777777" w:rsidR="00917F39" w:rsidRDefault="00917F39" w:rsidP="00917F39">
      <w:pPr>
        <w:pStyle w:val="Prrafodelista"/>
        <w:ind w:left="1428"/>
      </w:pPr>
      <w:r>
        <w:t>L21.Temp                         -0.096735         0.000000    -20068194.025           0.000</w:t>
      </w:r>
    </w:p>
    <w:p w14:paraId="7CD0A73C" w14:textId="09EB973D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2379              NAN              NAN             NAN</w:t>
      </w:r>
    </w:p>
    <w:p w14:paraId="6BACA22E" w14:textId="7DB82863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117325              NAN              NAN             NAN</w:t>
      </w:r>
    </w:p>
    <w:p w14:paraId="58D6A270" w14:textId="77777777" w:rsidR="00917F39" w:rsidRDefault="00917F39" w:rsidP="00917F39">
      <w:pPr>
        <w:pStyle w:val="Prrafodelista"/>
        <w:ind w:left="1428"/>
      </w:pPr>
      <w:r>
        <w:t>L22.Conduct                      -0.096515              NAN              NAN             NAN</w:t>
      </w:r>
    </w:p>
    <w:p w14:paraId="3D2299E6" w14:textId="77777777" w:rsidR="00917F39" w:rsidRDefault="00917F39" w:rsidP="00917F39">
      <w:pPr>
        <w:pStyle w:val="Prrafodelista"/>
        <w:ind w:left="1428"/>
      </w:pPr>
      <w:r>
        <w:t>L22.Water                        -0.027139         0.000000    -28611791.558           0.000</w:t>
      </w:r>
    </w:p>
    <w:p w14:paraId="7376E604" w14:textId="77777777" w:rsidR="00917F39" w:rsidRDefault="00917F39" w:rsidP="00917F39">
      <w:pPr>
        <w:pStyle w:val="Prrafodelista"/>
        <w:ind w:left="1428"/>
      </w:pPr>
      <w:r>
        <w:t>L22.Temp                         -0.002373              NAN              NAN             NAN</w:t>
      </w:r>
    </w:p>
    <w:p w14:paraId="33632303" w14:textId="1324F55D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2041              NAN              NAN             NAN</w:t>
      </w:r>
    </w:p>
    <w:p w14:paraId="7D42F1CB" w14:textId="19108993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91487         0.000000    -34016974.217           0.000</w:t>
      </w:r>
    </w:p>
    <w:p w14:paraId="0C42F26F" w14:textId="77777777" w:rsidR="00917F39" w:rsidRDefault="00917F39" w:rsidP="00917F39">
      <w:pPr>
        <w:pStyle w:val="Prrafodelista"/>
        <w:ind w:left="1428"/>
      </w:pPr>
      <w:r>
        <w:t>L23.Conduct                       0.214946              NAN              NAN             NAN</w:t>
      </w:r>
    </w:p>
    <w:p w14:paraId="7F5B3F32" w14:textId="77777777" w:rsidR="00917F39" w:rsidRDefault="00917F39" w:rsidP="00917F39">
      <w:pPr>
        <w:pStyle w:val="Prrafodelista"/>
        <w:ind w:left="1428"/>
      </w:pPr>
      <w:r>
        <w:t>L23.Water                         0.027718              NAN              NAN             NAN</w:t>
      </w:r>
    </w:p>
    <w:p w14:paraId="6A946E2D" w14:textId="77777777" w:rsidR="00917F39" w:rsidRDefault="00917F39" w:rsidP="00917F39">
      <w:pPr>
        <w:pStyle w:val="Prrafodelista"/>
        <w:ind w:left="1428"/>
      </w:pPr>
      <w:r>
        <w:t>L23.Temp                         -0.047147         0.000000    -28037200.503           0.000</w:t>
      </w:r>
    </w:p>
    <w:p w14:paraId="5B53AEDB" w14:textId="02855F68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4060         0.000000        11847.269           0.000</w:t>
      </w:r>
    </w:p>
    <w:p w14:paraId="3467E0B9" w14:textId="3B2C2E05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4202         0.000000     -5579532.244           0.000</w:t>
      </w:r>
    </w:p>
    <w:p w14:paraId="1024F8E5" w14:textId="77777777" w:rsidR="00917F39" w:rsidRDefault="00917F39" w:rsidP="00917F39">
      <w:pPr>
        <w:pStyle w:val="Prrafodelista"/>
        <w:ind w:left="1428"/>
      </w:pPr>
      <w:r>
        <w:t>L24.Conduct                       0.091463         0.000000     38456056.073           0.000</w:t>
      </w:r>
    </w:p>
    <w:p w14:paraId="756D1AF1" w14:textId="77777777" w:rsidR="00917F39" w:rsidRDefault="00917F39" w:rsidP="00917F39">
      <w:pPr>
        <w:pStyle w:val="Prrafodelista"/>
        <w:ind w:left="1428"/>
      </w:pPr>
      <w:r>
        <w:t>L24.Water                        -0.018292              NAN              NAN             NAN</w:t>
      </w:r>
    </w:p>
    <w:p w14:paraId="75AF80C4" w14:textId="77777777" w:rsidR="00917F39" w:rsidRDefault="00917F39" w:rsidP="00917F39">
      <w:pPr>
        <w:pStyle w:val="Prrafodelista"/>
        <w:ind w:left="1428"/>
      </w:pPr>
      <w:r>
        <w:t>L24.Temp                         -0.064926              NAN              NAN             NAN</w:t>
      </w:r>
    </w:p>
    <w:p w14:paraId="68EBCAB9" w14:textId="78BD80C7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3501              NAN              NAN             NAN</w:t>
      </w:r>
    </w:p>
    <w:p w14:paraId="38CD0E39" w14:textId="57FA22A5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22785              NAN              NAN             NAN</w:t>
      </w:r>
    </w:p>
    <w:p w14:paraId="2DA77394" w14:textId="6A4872E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C09CA90" w14:textId="77777777" w:rsidR="00917F39" w:rsidRDefault="00917F39" w:rsidP="00917F39">
      <w:pPr>
        <w:pStyle w:val="Prrafodelista"/>
        <w:ind w:left="1428"/>
      </w:pPr>
    </w:p>
    <w:p w14:paraId="6EACA8F6" w14:textId="0A09998B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0DADD79" w14:textId="74EF4FFE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176F71C1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6BCA43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73B3B51" w14:textId="77777777" w:rsidR="00917F39" w:rsidRDefault="00917F39" w:rsidP="00917F39">
      <w:pPr>
        <w:pStyle w:val="Prrafodelista"/>
        <w:ind w:left="1428"/>
      </w:pPr>
      <w:r>
        <w:t>const                             0.000025              NAN              NAN             NAN</w:t>
      </w:r>
    </w:p>
    <w:p w14:paraId="265F5723" w14:textId="77777777" w:rsidR="00917F39" w:rsidRDefault="00917F39" w:rsidP="00917F39">
      <w:pPr>
        <w:pStyle w:val="Prrafodelista"/>
        <w:ind w:left="1428"/>
      </w:pPr>
      <w:r>
        <w:t>L1.Conduct                       -0.003415              NAN              NAN             NAN</w:t>
      </w:r>
    </w:p>
    <w:p w14:paraId="329EA2D9" w14:textId="77777777" w:rsidR="00917F39" w:rsidRDefault="00917F39" w:rsidP="00917F39">
      <w:pPr>
        <w:pStyle w:val="Prrafodelista"/>
        <w:ind w:left="1428"/>
      </w:pPr>
      <w:r>
        <w:t>L1.Water                         -0.005954              NAN              NAN             NAN</w:t>
      </w:r>
    </w:p>
    <w:p w14:paraId="0ADA1D1A" w14:textId="77777777" w:rsidR="00917F39" w:rsidRDefault="00917F39" w:rsidP="00917F39">
      <w:pPr>
        <w:pStyle w:val="Prrafodelista"/>
        <w:ind w:left="1428"/>
      </w:pPr>
      <w:r>
        <w:t>L1.Temp                          -0.001760              NAN              NAN             NAN</w:t>
      </w:r>
    </w:p>
    <w:p w14:paraId="6C9B1FBF" w14:textId="0C788A32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63              NAN              NAN             NAN</w:t>
      </w:r>
    </w:p>
    <w:p w14:paraId="161DD029" w14:textId="287AFF52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708              NAN              NAN             NAN</w:t>
      </w:r>
    </w:p>
    <w:p w14:paraId="10C76C6B" w14:textId="77777777" w:rsidR="00917F39" w:rsidRDefault="00917F39" w:rsidP="00917F39">
      <w:pPr>
        <w:pStyle w:val="Prrafodelista"/>
        <w:ind w:left="1428"/>
      </w:pPr>
      <w:r>
        <w:t>L2.Conduct                        0.002429              NAN              NAN             NAN</w:t>
      </w:r>
    </w:p>
    <w:p w14:paraId="4D970F33" w14:textId="77777777" w:rsidR="00917F39" w:rsidRDefault="00917F39" w:rsidP="00917F39">
      <w:pPr>
        <w:pStyle w:val="Prrafodelista"/>
        <w:ind w:left="1428"/>
      </w:pPr>
      <w:r>
        <w:t>L2.Water                         -0.003792         0.000000    -38432195.293           0.000</w:t>
      </w:r>
    </w:p>
    <w:p w14:paraId="372EF88F" w14:textId="77777777" w:rsidR="00917F39" w:rsidRDefault="00917F39" w:rsidP="00917F39">
      <w:pPr>
        <w:pStyle w:val="Prrafodelista"/>
        <w:ind w:left="1428"/>
      </w:pPr>
      <w:r>
        <w:t>L2.Temp                           0.003134              NAN              NAN             NAN</w:t>
      </w:r>
    </w:p>
    <w:p w14:paraId="20026868" w14:textId="30FF5877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44              NAN              NAN             NAN</w:t>
      </w:r>
    </w:p>
    <w:p w14:paraId="176C2B2F" w14:textId="0456D6CC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664         0.000000     78000370.937           0.000</w:t>
      </w:r>
    </w:p>
    <w:p w14:paraId="2BC175E7" w14:textId="77777777" w:rsidR="00917F39" w:rsidRDefault="00917F39" w:rsidP="00917F39">
      <w:pPr>
        <w:pStyle w:val="Prrafodelista"/>
        <w:ind w:left="1428"/>
      </w:pPr>
      <w:r>
        <w:t>L3.Conduct                       -0.002571              NAN              NAN             NAN</w:t>
      </w:r>
    </w:p>
    <w:p w14:paraId="37D4F1DD" w14:textId="77777777" w:rsidR="00917F39" w:rsidRDefault="00917F39" w:rsidP="00917F39">
      <w:pPr>
        <w:pStyle w:val="Prrafodelista"/>
        <w:ind w:left="1428"/>
      </w:pPr>
      <w:r>
        <w:t>L3.Water                          0.002588         0.000000      8467579.673           0.000</w:t>
      </w:r>
    </w:p>
    <w:p w14:paraId="7F4F880B" w14:textId="77777777" w:rsidR="00917F39" w:rsidRDefault="00917F39" w:rsidP="00917F39">
      <w:pPr>
        <w:pStyle w:val="Prrafodelista"/>
        <w:ind w:left="1428"/>
      </w:pPr>
      <w:r>
        <w:t>L3.Temp                          -0.001322              NAN              NAN             NAN</w:t>
      </w:r>
    </w:p>
    <w:p w14:paraId="29230941" w14:textId="2510ECD4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05              NAN              NAN             NAN</w:t>
      </w:r>
    </w:p>
    <w:p w14:paraId="4026D4CF" w14:textId="130C1143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824              NAN              NAN             NAN</w:t>
      </w:r>
    </w:p>
    <w:p w14:paraId="2CBEED01" w14:textId="77777777" w:rsidR="00917F39" w:rsidRDefault="00917F39" w:rsidP="00917F39">
      <w:pPr>
        <w:pStyle w:val="Prrafodelista"/>
        <w:ind w:left="1428"/>
      </w:pPr>
      <w:r>
        <w:t>L4.Conduct                        0.006151              NAN              NAN             NAN</w:t>
      </w:r>
    </w:p>
    <w:p w14:paraId="3397171B" w14:textId="77777777" w:rsidR="00917F39" w:rsidRDefault="00917F39" w:rsidP="00917F39">
      <w:pPr>
        <w:pStyle w:val="Prrafodelista"/>
        <w:ind w:left="1428"/>
      </w:pPr>
      <w:r>
        <w:t>L4.Water                          0.002910         0.000000     22082385.708           0.000</w:t>
      </w:r>
    </w:p>
    <w:p w14:paraId="465E352F" w14:textId="77777777" w:rsidR="00917F39" w:rsidRDefault="00917F39" w:rsidP="00917F39">
      <w:pPr>
        <w:pStyle w:val="Prrafodelista"/>
        <w:ind w:left="1428"/>
      </w:pPr>
      <w:r>
        <w:t>L4.Temp                          -0.001733              NAN              NAN             NAN</w:t>
      </w:r>
    </w:p>
    <w:p w14:paraId="272B25C4" w14:textId="43FDD085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02              NAN              NAN             NAN</w:t>
      </w:r>
    </w:p>
    <w:p w14:paraId="3D5493F0" w14:textId="6285576D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403              NAN              NAN             NAN</w:t>
      </w:r>
    </w:p>
    <w:p w14:paraId="70BC3FD1" w14:textId="77777777" w:rsidR="00917F39" w:rsidRDefault="00917F39" w:rsidP="00917F39">
      <w:pPr>
        <w:pStyle w:val="Prrafodelista"/>
        <w:ind w:left="1428"/>
      </w:pPr>
      <w:r>
        <w:t>L5.Conduct                       -0.002552              NAN              NAN             NAN</w:t>
      </w:r>
    </w:p>
    <w:p w14:paraId="00E928C5" w14:textId="77777777" w:rsidR="00917F39" w:rsidRDefault="00917F39" w:rsidP="00917F39">
      <w:pPr>
        <w:pStyle w:val="Prrafodelista"/>
        <w:ind w:left="1428"/>
      </w:pPr>
      <w:r>
        <w:t>L5.Water                          0.002154              NAN              NAN             NAN</w:t>
      </w:r>
    </w:p>
    <w:p w14:paraId="0BCDBA27" w14:textId="77777777" w:rsidR="00917F39" w:rsidRDefault="00917F39" w:rsidP="00917F39">
      <w:pPr>
        <w:pStyle w:val="Prrafodelista"/>
        <w:ind w:left="1428"/>
      </w:pPr>
      <w:r>
        <w:t>L5.Temp                          -0.000992              NAN              NAN             NAN</w:t>
      </w:r>
    </w:p>
    <w:p w14:paraId="6E6B2091" w14:textId="4686FF18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046              NAN              NAN             NAN</w:t>
      </w:r>
    </w:p>
    <w:p w14:paraId="1ECD3B13" w14:textId="0249F213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001141              NAN              NAN             NAN</w:t>
      </w:r>
    </w:p>
    <w:p w14:paraId="4260026C" w14:textId="77777777" w:rsidR="00917F39" w:rsidRDefault="00917F39" w:rsidP="00917F39">
      <w:pPr>
        <w:pStyle w:val="Prrafodelista"/>
        <w:ind w:left="1428"/>
      </w:pPr>
      <w:r>
        <w:t>L6.Conduct                        0.001343              NAN              NAN             NAN</w:t>
      </w:r>
    </w:p>
    <w:p w14:paraId="7849BDC0" w14:textId="77777777" w:rsidR="00917F39" w:rsidRDefault="00917F39" w:rsidP="00917F39">
      <w:pPr>
        <w:pStyle w:val="Prrafodelista"/>
        <w:ind w:left="1428"/>
      </w:pPr>
      <w:r>
        <w:t>L6.Water                         -0.001335              NAN              NAN             NAN</w:t>
      </w:r>
    </w:p>
    <w:p w14:paraId="40016AC2" w14:textId="77777777" w:rsidR="00917F39" w:rsidRDefault="00917F39" w:rsidP="00917F39">
      <w:pPr>
        <w:pStyle w:val="Prrafodelista"/>
        <w:ind w:left="1428"/>
      </w:pPr>
      <w:r>
        <w:t>L6.Temp                          -0.002056         0.000000    -14983776.364           0.000</w:t>
      </w:r>
    </w:p>
    <w:p w14:paraId="11695FA2" w14:textId="2C4EA05D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288         0.000000        33846.682           0.000</w:t>
      </w:r>
    </w:p>
    <w:p w14:paraId="12868473" w14:textId="2F76221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164         0.000000     -5502447.731           0.000</w:t>
      </w:r>
    </w:p>
    <w:p w14:paraId="4D93E4E7" w14:textId="77777777" w:rsidR="00917F39" w:rsidRDefault="00917F39" w:rsidP="00917F39">
      <w:pPr>
        <w:pStyle w:val="Prrafodelista"/>
        <w:ind w:left="1428"/>
      </w:pPr>
      <w:r>
        <w:t>L7.Conduct                        0.003872              NAN              NAN             NAN</w:t>
      </w:r>
    </w:p>
    <w:p w14:paraId="3DC14371" w14:textId="77777777" w:rsidR="00917F39" w:rsidRDefault="00917F39" w:rsidP="00917F39">
      <w:pPr>
        <w:pStyle w:val="Prrafodelista"/>
        <w:ind w:left="1428"/>
      </w:pPr>
      <w:r>
        <w:t>L7.Water                          0.000276         0.000000      1907228.923           0.000</w:t>
      </w:r>
    </w:p>
    <w:p w14:paraId="3A451181" w14:textId="77777777" w:rsidR="00917F39" w:rsidRDefault="00917F39" w:rsidP="00917F39">
      <w:pPr>
        <w:pStyle w:val="Prrafodelista"/>
        <w:ind w:left="1428"/>
      </w:pPr>
      <w:r>
        <w:t>L7.Temp                          -0.000562              NAN              NAN             NAN</w:t>
      </w:r>
    </w:p>
    <w:p w14:paraId="06BD5856" w14:textId="2243FFCD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17              NAN              NAN             NAN</w:t>
      </w:r>
    </w:p>
    <w:p w14:paraId="28F27FE2" w14:textId="3B1E8D65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4320              NAN              NAN             NAN</w:t>
      </w:r>
    </w:p>
    <w:p w14:paraId="7A20D41E" w14:textId="77777777" w:rsidR="00917F39" w:rsidRDefault="00917F39" w:rsidP="00917F39">
      <w:pPr>
        <w:pStyle w:val="Prrafodelista"/>
        <w:ind w:left="1428"/>
      </w:pPr>
      <w:r>
        <w:t>L8.Conduct                       -0.005645         0.000000    -82362875.250           0.000</w:t>
      </w:r>
    </w:p>
    <w:p w14:paraId="58768CFD" w14:textId="77777777" w:rsidR="00917F39" w:rsidRDefault="00917F39" w:rsidP="00917F39">
      <w:pPr>
        <w:pStyle w:val="Prrafodelista"/>
        <w:ind w:left="1428"/>
      </w:pPr>
      <w:r>
        <w:t>L8.Water                         -0.001346              NAN              NAN             NAN</w:t>
      </w:r>
    </w:p>
    <w:p w14:paraId="570BBD1F" w14:textId="77777777" w:rsidR="00917F39" w:rsidRDefault="00917F39" w:rsidP="00917F39">
      <w:pPr>
        <w:pStyle w:val="Prrafodelista"/>
        <w:ind w:left="1428"/>
      </w:pPr>
      <w:r>
        <w:t>L8.Temp                           0.003969         0.000000    152165530.393           0.000</w:t>
      </w:r>
    </w:p>
    <w:p w14:paraId="786327B9" w14:textId="4A147434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59              NAN              NAN             NAN</w:t>
      </w:r>
    </w:p>
    <w:p w14:paraId="0EF7DFC4" w14:textId="48C668B2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175              NAN              NAN             NAN</w:t>
      </w:r>
    </w:p>
    <w:p w14:paraId="565029E9" w14:textId="77777777" w:rsidR="00917F39" w:rsidRDefault="00917F39" w:rsidP="00917F39">
      <w:pPr>
        <w:pStyle w:val="Prrafodelista"/>
        <w:ind w:left="1428"/>
      </w:pPr>
      <w:r>
        <w:t>L9.Conduct                       -0.005131              NAN              NAN             NAN</w:t>
      </w:r>
    </w:p>
    <w:p w14:paraId="5C64A2F7" w14:textId="77777777" w:rsidR="00917F39" w:rsidRDefault="00917F39" w:rsidP="00917F39">
      <w:pPr>
        <w:pStyle w:val="Prrafodelista"/>
        <w:ind w:left="1428"/>
      </w:pPr>
      <w:r>
        <w:t>L9.Water                         -0.000094              NAN              NAN             NAN</w:t>
      </w:r>
    </w:p>
    <w:p w14:paraId="1BCCB6F9" w14:textId="77777777" w:rsidR="00917F39" w:rsidRDefault="00917F39" w:rsidP="00917F39">
      <w:pPr>
        <w:pStyle w:val="Prrafodelista"/>
        <w:ind w:left="1428"/>
      </w:pPr>
      <w:r>
        <w:t>L9.Temp                          -0.001240              NAN              NAN             NAN</w:t>
      </w:r>
    </w:p>
    <w:p w14:paraId="17942EC0" w14:textId="53516CFB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107              NAN              NAN             NAN</w:t>
      </w:r>
    </w:p>
    <w:p w14:paraId="2AD22962" w14:textId="1003191A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7630              NAN              NAN             NAN</w:t>
      </w:r>
    </w:p>
    <w:p w14:paraId="5B8A5FD4" w14:textId="77777777" w:rsidR="00917F39" w:rsidRDefault="00917F39" w:rsidP="00917F39">
      <w:pPr>
        <w:pStyle w:val="Prrafodelista"/>
        <w:ind w:left="1428"/>
      </w:pPr>
      <w:r>
        <w:t>L10.Conduct                       0.001612              NAN              NAN             NAN</w:t>
      </w:r>
    </w:p>
    <w:p w14:paraId="668B2FF0" w14:textId="77777777" w:rsidR="00917F39" w:rsidRDefault="00917F39" w:rsidP="00917F39">
      <w:pPr>
        <w:pStyle w:val="Prrafodelista"/>
        <w:ind w:left="1428"/>
      </w:pPr>
      <w:r>
        <w:t>L10.Water                         0.001376              NAN              NAN             NAN</w:t>
      </w:r>
    </w:p>
    <w:p w14:paraId="04BB07EC" w14:textId="77777777" w:rsidR="00917F39" w:rsidRDefault="00917F39" w:rsidP="00917F39">
      <w:pPr>
        <w:pStyle w:val="Prrafodelista"/>
        <w:ind w:left="1428"/>
      </w:pPr>
      <w:r>
        <w:t>L10.Temp                         -0.000775              NAN              NAN             NAN</w:t>
      </w:r>
    </w:p>
    <w:p w14:paraId="162B9445" w14:textId="18B35C74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44              NAN              NAN             NAN</w:t>
      </w:r>
    </w:p>
    <w:p w14:paraId="20E3E300" w14:textId="6CDB63AD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4243              NAN              NAN             NAN</w:t>
      </w:r>
    </w:p>
    <w:p w14:paraId="618838DC" w14:textId="77777777" w:rsidR="00917F39" w:rsidRDefault="00917F39" w:rsidP="00917F39">
      <w:pPr>
        <w:pStyle w:val="Prrafodelista"/>
        <w:ind w:left="1428"/>
      </w:pPr>
      <w:r>
        <w:t>L11.Conduct                       0.005640         0.000000    131696202.088           0.000</w:t>
      </w:r>
    </w:p>
    <w:p w14:paraId="41FA4329" w14:textId="77777777" w:rsidR="00917F39" w:rsidRDefault="00917F39" w:rsidP="00917F39">
      <w:pPr>
        <w:pStyle w:val="Prrafodelista"/>
        <w:ind w:left="1428"/>
      </w:pPr>
      <w:r>
        <w:t>L11.Water                         0.001037              NAN              NAN             NAN</w:t>
      </w:r>
    </w:p>
    <w:p w14:paraId="38EF63AC" w14:textId="77777777" w:rsidR="00917F39" w:rsidRDefault="00917F39" w:rsidP="00917F39">
      <w:pPr>
        <w:pStyle w:val="Prrafodelista"/>
        <w:ind w:left="1428"/>
      </w:pPr>
      <w:r>
        <w:t>L11.Temp                         -0.002066              NAN              NAN             NAN</w:t>
      </w:r>
    </w:p>
    <w:p w14:paraId="52CF86EA" w14:textId="6250C0A7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60              NAN              NAN             NAN</w:t>
      </w:r>
    </w:p>
    <w:p w14:paraId="7E779925" w14:textId="09BBFAE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0825              NAN              NAN             NAN</w:t>
      </w:r>
    </w:p>
    <w:p w14:paraId="4D3B0DFC" w14:textId="77777777" w:rsidR="00917F39" w:rsidRDefault="00917F39" w:rsidP="00917F39">
      <w:pPr>
        <w:pStyle w:val="Prrafodelista"/>
        <w:ind w:left="1428"/>
      </w:pPr>
      <w:r>
        <w:t>L12.Conduct                       0.004189              NAN              NAN             NAN</w:t>
      </w:r>
    </w:p>
    <w:p w14:paraId="6D946BF6" w14:textId="77777777" w:rsidR="00917F39" w:rsidRDefault="00917F39" w:rsidP="00917F39">
      <w:pPr>
        <w:pStyle w:val="Prrafodelista"/>
        <w:ind w:left="1428"/>
      </w:pPr>
      <w:r>
        <w:t>L12.Water                        -0.000188              NAN              NAN             NAN</w:t>
      </w:r>
    </w:p>
    <w:p w14:paraId="71FEC063" w14:textId="77777777" w:rsidR="00917F39" w:rsidRDefault="00917F39" w:rsidP="00917F39">
      <w:pPr>
        <w:pStyle w:val="Prrafodelista"/>
        <w:ind w:left="1428"/>
      </w:pPr>
      <w:r>
        <w:t>L12.Temp                          0.005208         0.000000     60150290.778           0.000</w:t>
      </w:r>
    </w:p>
    <w:p w14:paraId="55279844" w14:textId="27859EAD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69              NAN              NAN             NAN</w:t>
      </w:r>
    </w:p>
    <w:p w14:paraId="6B093DBF" w14:textId="49C4EBCF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15305              NAN              NAN             NAN</w:t>
      </w:r>
    </w:p>
    <w:p w14:paraId="5C92A872" w14:textId="77777777" w:rsidR="00917F39" w:rsidRDefault="00917F39" w:rsidP="00917F39">
      <w:pPr>
        <w:pStyle w:val="Prrafodelista"/>
        <w:ind w:left="1428"/>
      </w:pPr>
      <w:r>
        <w:t>L13.Conduct                       0.000804         0.000000     12901970.213           0.000</w:t>
      </w:r>
    </w:p>
    <w:p w14:paraId="0154F22A" w14:textId="77777777" w:rsidR="00917F39" w:rsidRDefault="00917F39" w:rsidP="00917F39">
      <w:pPr>
        <w:pStyle w:val="Prrafodelista"/>
        <w:ind w:left="1428"/>
      </w:pPr>
      <w:r>
        <w:t>L13.Water                        -0.000983         0.000000    -14049261.739           0.000</w:t>
      </w:r>
    </w:p>
    <w:p w14:paraId="32DAD315" w14:textId="77777777" w:rsidR="00917F39" w:rsidRDefault="00917F39" w:rsidP="00917F39">
      <w:pPr>
        <w:pStyle w:val="Prrafodelista"/>
        <w:ind w:left="1428"/>
      </w:pPr>
      <w:r>
        <w:t>L13.Temp                          0.002325              NAN              NAN             NAN</w:t>
      </w:r>
    </w:p>
    <w:p w14:paraId="0FE08B59" w14:textId="446D6472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57              NAN              NAN             NAN</w:t>
      </w:r>
    </w:p>
    <w:p w14:paraId="344E9596" w14:textId="1F8CF34C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364              NAN              NAN             NAN</w:t>
      </w:r>
    </w:p>
    <w:p w14:paraId="45CD58D2" w14:textId="77777777" w:rsidR="00917F39" w:rsidRDefault="00917F39" w:rsidP="00917F39">
      <w:pPr>
        <w:pStyle w:val="Prrafodelista"/>
        <w:ind w:left="1428"/>
      </w:pPr>
      <w:r>
        <w:t>L14.Conduct                      -0.006123              NAN              NAN             NAN</w:t>
      </w:r>
    </w:p>
    <w:p w14:paraId="71D550C2" w14:textId="77777777" w:rsidR="00917F39" w:rsidRDefault="00917F39" w:rsidP="00917F39">
      <w:pPr>
        <w:pStyle w:val="Prrafodelista"/>
        <w:ind w:left="1428"/>
      </w:pPr>
      <w:r>
        <w:t>L14.Water                        -0.000038         0.000000      -252649.425           0.000</w:t>
      </w:r>
    </w:p>
    <w:p w14:paraId="1F880A2E" w14:textId="77777777" w:rsidR="00917F39" w:rsidRDefault="00917F39" w:rsidP="00917F39">
      <w:pPr>
        <w:pStyle w:val="Prrafodelista"/>
        <w:ind w:left="1428"/>
      </w:pPr>
      <w:r>
        <w:t>L14.Temp                         -0.003349         0.000000    -77481404.005           0.000</w:t>
      </w:r>
    </w:p>
    <w:p w14:paraId="40FB492C" w14:textId="7C7BC510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28              NAN              NAN             NAN</w:t>
      </w:r>
    </w:p>
    <w:p w14:paraId="0332FB40" w14:textId="2C14F815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5309              NAN              NAN             NAN</w:t>
      </w:r>
    </w:p>
    <w:p w14:paraId="55DD66B1" w14:textId="77777777" w:rsidR="00917F39" w:rsidRDefault="00917F39" w:rsidP="00917F39">
      <w:pPr>
        <w:pStyle w:val="Prrafodelista"/>
        <w:ind w:left="1428"/>
      </w:pPr>
      <w:r>
        <w:t>L15.Conduct                       0.002363         0.000000     22141436.378           0.000</w:t>
      </w:r>
    </w:p>
    <w:p w14:paraId="29B98718" w14:textId="77777777" w:rsidR="00917F39" w:rsidRDefault="00917F39" w:rsidP="00917F39">
      <w:pPr>
        <w:pStyle w:val="Prrafodelista"/>
        <w:ind w:left="1428"/>
      </w:pPr>
      <w:r>
        <w:t>L15.Water                         0.000523         0.000000     21458315.963           0.000</w:t>
      </w:r>
    </w:p>
    <w:p w14:paraId="4D8078B0" w14:textId="77777777" w:rsidR="00917F39" w:rsidRDefault="00917F39" w:rsidP="00917F39">
      <w:pPr>
        <w:pStyle w:val="Prrafodelista"/>
        <w:ind w:left="1428"/>
      </w:pPr>
      <w:r>
        <w:t>L15.Temp                         -0.001323         0.000000    -19397637.321           0.000</w:t>
      </w:r>
    </w:p>
    <w:p w14:paraId="54A2D107" w14:textId="4ED8C3B0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35              NAN              NAN             NAN</w:t>
      </w:r>
    </w:p>
    <w:p w14:paraId="0539D243" w14:textId="6E20B63B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4786         0.000000     37202023.685           0.000</w:t>
      </w:r>
    </w:p>
    <w:p w14:paraId="16440A37" w14:textId="77777777" w:rsidR="00917F39" w:rsidRDefault="00917F39" w:rsidP="00917F39">
      <w:pPr>
        <w:pStyle w:val="Prrafodelista"/>
        <w:ind w:left="1428"/>
      </w:pPr>
      <w:r>
        <w:t>L16.Conduct                       0.002506         0.000000     22227876.805           0.000</w:t>
      </w:r>
    </w:p>
    <w:p w14:paraId="4B48AA75" w14:textId="77777777" w:rsidR="00917F39" w:rsidRDefault="00917F39" w:rsidP="00917F39">
      <w:pPr>
        <w:pStyle w:val="Prrafodelista"/>
        <w:ind w:left="1428"/>
      </w:pPr>
      <w:r>
        <w:t>L16.Water                         0.000931              NAN              NAN             NAN</w:t>
      </w:r>
    </w:p>
    <w:p w14:paraId="3DC03979" w14:textId="77777777" w:rsidR="00917F39" w:rsidRDefault="00917F39" w:rsidP="00917F39">
      <w:pPr>
        <w:pStyle w:val="Prrafodelista"/>
        <w:ind w:left="1428"/>
      </w:pPr>
      <w:r>
        <w:t>L16.Temp                         -0.003550              NAN              NAN             NAN</w:t>
      </w:r>
    </w:p>
    <w:p w14:paraId="1269B12C" w14:textId="36172A57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36              NAN              NAN             NAN</w:t>
      </w:r>
    </w:p>
    <w:p w14:paraId="7BBEB322" w14:textId="15AF9B1F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170              NAN              NAN             NAN</w:t>
      </w:r>
    </w:p>
    <w:p w14:paraId="5DEB0A7F" w14:textId="77777777" w:rsidR="00917F39" w:rsidRDefault="00917F39" w:rsidP="00917F39">
      <w:pPr>
        <w:pStyle w:val="Prrafodelista"/>
        <w:ind w:left="1428"/>
      </w:pPr>
      <w:r>
        <w:t>L17.Conduct                      -0.002719              NAN              NAN             NAN</w:t>
      </w:r>
    </w:p>
    <w:p w14:paraId="1CFEA0C0" w14:textId="77777777" w:rsidR="00917F39" w:rsidRDefault="00917F39" w:rsidP="00917F39">
      <w:pPr>
        <w:pStyle w:val="Prrafodelista"/>
        <w:ind w:left="1428"/>
      </w:pPr>
      <w:r>
        <w:t>L17.Water                        -0.002223              NAN              NAN             NAN</w:t>
      </w:r>
    </w:p>
    <w:p w14:paraId="6F69ADD4" w14:textId="77777777" w:rsidR="00917F39" w:rsidRDefault="00917F39" w:rsidP="00917F39">
      <w:pPr>
        <w:pStyle w:val="Prrafodelista"/>
        <w:ind w:left="1428"/>
      </w:pPr>
      <w:r>
        <w:t>L17.Temp                         -0.005103         0.000000   -106191067.578           0.000</w:t>
      </w:r>
    </w:p>
    <w:p w14:paraId="443E942D" w14:textId="30F6B448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78              NAN              NAN             NAN</w:t>
      </w:r>
    </w:p>
    <w:p w14:paraId="2FC76D6C" w14:textId="5908DEF7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1936              NAN              NAN             NAN</w:t>
      </w:r>
    </w:p>
    <w:p w14:paraId="10BD915E" w14:textId="77777777" w:rsidR="00917F39" w:rsidRDefault="00917F39" w:rsidP="00917F39">
      <w:pPr>
        <w:pStyle w:val="Prrafodelista"/>
        <w:ind w:left="1428"/>
      </w:pPr>
      <w:r>
        <w:t>L18.Conduct                      -0.000953              NAN              NAN             NAN</w:t>
      </w:r>
    </w:p>
    <w:p w14:paraId="537E816A" w14:textId="77777777" w:rsidR="00917F39" w:rsidRDefault="00917F39" w:rsidP="00917F39">
      <w:pPr>
        <w:pStyle w:val="Prrafodelista"/>
        <w:ind w:left="1428"/>
      </w:pPr>
      <w:r>
        <w:t>L18.Water                        -0.000347              NAN              NAN             NAN</w:t>
      </w:r>
    </w:p>
    <w:p w14:paraId="3737972D" w14:textId="77777777" w:rsidR="00917F39" w:rsidRDefault="00917F39" w:rsidP="00917F39">
      <w:pPr>
        <w:pStyle w:val="Prrafodelista"/>
        <w:ind w:left="1428"/>
      </w:pPr>
      <w:r>
        <w:t>L18.Temp                          0.003508              NAN              NAN             NAN</w:t>
      </w:r>
    </w:p>
    <w:p w14:paraId="6AAF60C1" w14:textId="5228BA9F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25              NAN              NAN             NAN</w:t>
      </w:r>
    </w:p>
    <w:p w14:paraId="651FA9EC" w14:textId="77D65620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7713         0.000000    -87710579.276           0.000</w:t>
      </w:r>
    </w:p>
    <w:p w14:paraId="0AC6AC76" w14:textId="77777777" w:rsidR="00917F39" w:rsidRDefault="00917F39" w:rsidP="00917F39">
      <w:pPr>
        <w:pStyle w:val="Prrafodelista"/>
        <w:ind w:left="1428"/>
      </w:pPr>
      <w:r>
        <w:t>L19.Conduct                      -0.001011              NAN              NAN             NAN</w:t>
      </w:r>
    </w:p>
    <w:p w14:paraId="02D2E9A9" w14:textId="77777777" w:rsidR="00917F39" w:rsidRDefault="00917F39" w:rsidP="00917F39">
      <w:pPr>
        <w:pStyle w:val="Prrafodelista"/>
        <w:ind w:left="1428"/>
      </w:pPr>
      <w:r>
        <w:t>L19.Water                         0.000410              NAN              NAN             NAN</w:t>
      </w:r>
    </w:p>
    <w:p w14:paraId="705AB41C" w14:textId="77777777" w:rsidR="00917F39" w:rsidRDefault="00917F39" w:rsidP="00917F39">
      <w:pPr>
        <w:pStyle w:val="Prrafodelista"/>
        <w:ind w:left="1428"/>
      </w:pPr>
      <w:r>
        <w:t>L19.Temp                          0.004249              NAN              NAN             NAN</w:t>
      </w:r>
    </w:p>
    <w:p w14:paraId="62BC8D75" w14:textId="46255DF1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01              NAN              NAN             NAN</w:t>
      </w:r>
    </w:p>
    <w:p w14:paraId="768BB903" w14:textId="0F87CA10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3161              NAN              NAN             NAN</w:t>
      </w:r>
    </w:p>
    <w:p w14:paraId="69459D6D" w14:textId="77777777" w:rsidR="00917F39" w:rsidRDefault="00917F39" w:rsidP="00917F39">
      <w:pPr>
        <w:pStyle w:val="Prrafodelista"/>
        <w:ind w:left="1428"/>
      </w:pPr>
      <w:r>
        <w:t>L20.Conduct                      -0.000759              NAN              NAN             NAN</w:t>
      </w:r>
    </w:p>
    <w:p w14:paraId="2EB549D2" w14:textId="77777777" w:rsidR="00917F39" w:rsidRDefault="00917F39" w:rsidP="00917F39">
      <w:pPr>
        <w:pStyle w:val="Prrafodelista"/>
        <w:ind w:left="1428"/>
      </w:pPr>
      <w:r>
        <w:t>L20.Water                         0.000341         0.000000      2915171.705           0.000</w:t>
      </w:r>
    </w:p>
    <w:p w14:paraId="7BDDD45A" w14:textId="77777777" w:rsidR="00917F39" w:rsidRDefault="00917F39" w:rsidP="00917F39">
      <w:pPr>
        <w:pStyle w:val="Prrafodelista"/>
        <w:ind w:left="1428"/>
      </w:pPr>
      <w:r>
        <w:t>L20.Temp                          0.006036              NAN              NAN             NAN</w:t>
      </w:r>
    </w:p>
    <w:p w14:paraId="08288373" w14:textId="49E82C85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02              NAN              NAN             NAN</w:t>
      </w:r>
    </w:p>
    <w:p w14:paraId="154784E8" w14:textId="58A72DE9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6314         0.000000     88999970.297           0.000</w:t>
      </w:r>
    </w:p>
    <w:p w14:paraId="73C27F9C" w14:textId="77777777" w:rsidR="00917F39" w:rsidRDefault="00917F39" w:rsidP="00917F39">
      <w:pPr>
        <w:pStyle w:val="Prrafodelista"/>
        <w:ind w:left="1428"/>
      </w:pPr>
      <w:r>
        <w:t>L21.Conduct                       0.005052              NAN              NAN             NAN</w:t>
      </w:r>
    </w:p>
    <w:p w14:paraId="07A680E1" w14:textId="77777777" w:rsidR="00917F39" w:rsidRDefault="00917F39" w:rsidP="00917F39">
      <w:pPr>
        <w:pStyle w:val="Prrafodelista"/>
        <w:ind w:left="1428"/>
      </w:pPr>
      <w:r>
        <w:t>L21.Water                         0.001858              NAN              NAN             NAN</w:t>
      </w:r>
    </w:p>
    <w:p w14:paraId="19AAFF4C" w14:textId="77777777" w:rsidR="00917F39" w:rsidRDefault="00917F39" w:rsidP="00917F39">
      <w:pPr>
        <w:pStyle w:val="Prrafodelista"/>
        <w:ind w:left="1428"/>
      </w:pPr>
      <w:r>
        <w:t>L21.Temp                         -0.006178         0.000000    -97714494.764           0.000</w:t>
      </w:r>
    </w:p>
    <w:p w14:paraId="5010CBFE" w14:textId="19662DB4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52              NAN              NAN             NAN</w:t>
      </w:r>
    </w:p>
    <w:p w14:paraId="2F6EB0C2" w14:textId="2F575556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462              NAN              NAN             NAN</w:t>
      </w:r>
    </w:p>
    <w:p w14:paraId="447FC204" w14:textId="77777777" w:rsidR="00917F39" w:rsidRDefault="00917F39" w:rsidP="00917F39">
      <w:pPr>
        <w:pStyle w:val="Prrafodelista"/>
        <w:ind w:left="1428"/>
      </w:pPr>
      <w:r>
        <w:t>L22.Conduct                      -0.003316              NAN              NAN             NAN</w:t>
      </w:r>
    </w:p>
    <w:p w14:paraId="7442EE7D" w14:textId="77777777" w:rsidR="00917F39" w:rsidRDefault="00917F39" w:rsidP="00917F39">
      <w:pPr>
        <w:pStyle w:val="Prrafodelista"/>
        <w:ind w:left="1428"/>
      </w:pPr>
      <w:r>
        <w:t>L22.Water                        -0.000347         0.000000    -27884514.624           0.000</w:t>
      </w:r>
    </w:p>
    <w:p w14:paraId="46C425D9" w14:textId="77777777" w:rsidR="00917F39" w:rsidRDefault="00917F39" w:rsidP="00917F39">
      <w:pPr>
        <w:pStyle w:val="Prrafodelista"/>
        <w:ind w:left="1428"/>
      </w:pPr>
      <w:r>
        <w:t>L22.Temp                          0.006678              NAN              NAN             NAN</w:t>
      </w:r>
    </w:p>
    <w:p w14:paraId="6DECDA29" w14:textId="5146D3A9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32              NAN              NAN             NAN</w:t>
      </w:r>
    </w:p>
    <w:p w14:paraId="327A390D" w14:textId="56379863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1825         0.000000    -51725071.527           0.000</w:t>
      </w:r>
    </w:p>
    <w:p w14:paraId="15EB7FC4" w14:textId="77777777" w:rsidR="00917F39" w:rsidRDefault="00917F39" w:rsidP="00917F39">
      <w:pPr>
        <w:pStyle w:val="Prrafodelista"/>
        <w:ind w:left="1428"/>
      </w:pPr>
      <w:r>
        <w:t>L23.Conduct                      -0.001962              NAN              NAN             NAN</w:t>
      </w:r>
    </w:p>
    <w:p w14:paraId="06914618" w14:textId="77777777" w:rsidR="00917F39" w:rsidRDefault="00917F39" w:rsidP="00917F39">
      <w:pPr>
        <w:pStyle w:val="Prrafodelista"/>
        <w:ind w:left="1428"/>
      </w:pPr>
      <w:r>
        <w:t>L23.Water                         0.001767              NAN              NAN             NAN</w:t>
      </w:r>
    </w:p>
    <w:p w14:paraId="0E3AA990" w14:textId="77777777" w:rsidR="00917F39" w:rsidRDefault="00917F39" w:rsidP="00917F39">
      <w:pPr>
        <w:pStyle w:val="Prrafodelista"/>
        <w:ind w:left="1428"/>
      </w:pPr>
      <w:r>
        <w:t>L23.Temp                          0.001248         0.000000     56598268.608           0.000</w:t>
      </w:r>
    </w:p>
    <w:p w14:paraId="7B87BE8B" w14:textId="2DD62780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63         0.000000        13996.839           0.000</w:t>
      </w:r>
    </w:p>
    <w:p w14:paraId="21A5D468" w14:textId="3488A1B7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806         0.000000    203854124.799           0.000</w:t>
      </w:r>
    </w:p>
    <w:p w14:paraId="71D261A3" w14:textId="77777777" w:rsidR="00917F39" w:rsidRDefault="00917F39" w:rsidP="00917F39">
      <w:pPr>
        <w:pStyle w:val="Prrafodelista"/>
        <w:ind w:left="1428"/>
      </w:pPr>
      <w:r>
        <w:t>L24.Conduct                       0.001061         0.000000     34022131.748           0.000</w:t>
      </w:r>
    </w:p>
    <w:p w14:paraId="2EF88B79" w14:textId="77777777" w:rsidR="00917F39" w:rsidRDefault="00917F39" w:rsidP="00917F39">
      <w:pPr>
        <w:pStyle w:val="Prrafodelista"/>
        <w:ind w:left="1428"/>
      </w:pPr>
      <w:r>
        <w:t>L24.Water                         0.001913              NAN              NAN             NAN</w:t>
      </w:r>
    </w:p>
    <w:p w14:paraId="100B721C" w14:textId="77777777" w:rsidR="00917F39" w:rsidRDefault="00917F39" w:rsidP="00917F39">
      <w:pPr>
        <w:pStyle w:val="Prrafodelista"/>
        <w:ind w:left="1428"/>
      </w:pPr>
      <w:r>
        <w:t>L24.Temp                         -0.003367              NAN              NAN             NAN</w:t>
      </w:r>
    </w:p>
    <w:p w14:paraId="222544C9" w14:textId="64C8C5B6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86              NAN              NAN             NAN</w:t>
      </w:r>
    </w:p>
    <w:p w14:paraId="0ACC97BB" w14:textId="3116A8E4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833              NAN              NAN             NAN</w:t>
      </w:r>
    </w:p>
    <w:p w14:paraId="65E5AA10" w14:textId="00916212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6BA0C71" w14:textId="77777777" w:rsidR="00917F39" w:rsidRDefault="00917F39" w:rsidP="00917F39">
      <w:pPr>
        <w:pStyle w:val="Prrafodelista"/>
        <w:ind w:left="1428"/>
      </w:pPr>
    </w:p>
    <w:p w14:paraId="1A7C22B8" w14:textId="12DE4B36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74CB441" w14:textId="1C9D1E66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4ABD90F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FB2FE2D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0CDC323" w14:textId="77777777" w:rsidR="00917F39" w:rsidRDefault="00917F39" w:rsidP="00917F39">
      <w:pPr>
        <w:pStyle w:val="Prrafodelista"/>
        <w:ind w:left="1428"/>
      </w:pPr>
      <w:r>
        <w:t>const                             0.001031              NAN              NAN             NAN</w:t>
      </w:r>
    </w:p>
    <w:p w14:paraId="50C3F7CC" w14:textId="77777777" w:rsidR="00917F39" w:rsidRDefault="00917F39" w:rsidP="00917F39">
      <w:pPr>
        <w:pStyle w:val="Prrafodelista"/>
        <w:ind w:left="1428"/>
      </w:pPr>
      <w:r>
        <w:t>L1.Conduct                       -0.027103              NAN              NAN             NAN</w:t>
      </w:r>
    </w:p>
    <w:p w14:paraId="09061E09" w14:textId="77777777" w:rsidR="00917F39" w:rsidRDefault="00917F39" w:rsidP="00917F39">
      <w:pPr>
        <w:pStyle w:val="Prrafodelista"/>
        <w:ind w:left="1428"/>
      </w:pPr>
      <w:r>
        <w:t>L1.Water                          0.227665              NAN              NAN             NAN</w:t>
      </w:r>
    </w:p>
    <w:p w14:paraId="4ABAF957" w14:textId="77777777" w:rsidR="00917F39" w:rsidRDefault="00917F39" w:rsidP="00917F39">
      <w:pPr>
        <w:pStyle w:val="Prrafodelista"/>
        <w:ind w:left="1428"/>
      </w:pPr>
      <w:r>
        <w:t>L1.Temp                          -0.047641              NAN              NAN             NAN</w:t>
      </w:r>
    </w:p>
    <w:p w14:paraId="01FC4FAF" w14:textId="45DF5CBE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17864              NAN              NAN             NAN</w:t>
      </w:r>
    </w:p>
    <w:p w14:paraId="47898E38" w14:textId="69BC56FE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209619              NAN              NAN             NAN</w:t>
      </w:r>
    </w:p>
    <w:p w14:paraId="0321C32E" w14:textId="77777777" w:rsidR="00917F39" w:rsidRDefault="00917F39" w:rsidP="00917F39">
      <w:pPr>
        <w:pStyle w:val="Prrafodelista"/>
        <w:ind w:left="1428"/>
      </w:pPr>
      <w:r>
        <w:t>L2.Conduct                        0.039349              NAN              NAN             NAN</w:t>
      </w:r>
    </w:p>
    <w:p w14:paraId="4149751B" w14:textId="77777777" w:rsidR="00917F39" w:rsidRDefault="00917F39" w:rsidP="00917F39">
      <w:pPr>
        <w:pStyle w:val="Prrafodelista"/>
        <w:ind w:left="1428"/>
      </w:pPr>
      <w:r>
        <w:t>L2.Water                          0.146738         0.000000     43587026.253           0.000</w:t>
      </w:r>
    </w:p>
    <w:p w14:paraId="3A1E6BE5" w14:textId="77777777" w:rsidR="00917F39" w:rsidRDefault="00917F39" w:rsidP="00917F39">
      <w:pPr>
        <w:pStyle w:val="Prrafodelista"/>
        <w:ind w:left="1428"/>
      </w:pPr>
      <w:r>
        <w:t>L2.Temp                           0.086142              NAN              NAN             NAN</w:t>
      </w:r>
    </w:p>
    <w:p w14:paraId="3C1E0DED" w14:textId="016BC430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0361              NAN              NAN             NAN</w:t>
      </w:r>
    </w:p>
    <w:p w14:paraId="68091FDA" w14:textId="4A3E7D71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95371         0.000000     46748764.992           0.000</w:t>
      </w:r>
    </w:p>
    <w:p w14:paraId="4117D778" w14:textId="77777777" w:rsidR="00917F39" w:rsidRDefault="00917F39" w:rsidP="00917F39">
      <w:pPr>
        <w:pStyle w:val="Prrafodelista"/>
        <w:ind w:left="1428"/>
      </w:pPr>
      <w:r>
        <w:t>L3.Conduct                       -0.129561              NAN              NAN             NAN</w:t>
      </w:r>
    </w:p>
    <w:p w14:paraId="4AB1F84D" w14:textId="77777777" w:rsidR="00917F39" w:rsidRDefault="00917F39" w:rsidP="00917F39">
      <w:pPr>
        <w:pStyle w:val="Prrafodelista"/>
        <w:ind w:left="1428"/>
      </w:pPr>
      <w:r>
        <w:t>L3.Water                          0.018327         0.000000      1757425.065           0.000</w:t>
      </w:r>
    </w:p>
    <w:p w14:paraId="288F766B" w14:textId="77777777" w:rsidR="00917F39" w:rsidRDefault="00917F39" w:rsidP="00917F39">
      <w:pPr>
        <w:pStyle w:val="Prrafodelista"/>
        <w:ind w:left="1428"/>
      </w:pPr>
      <w:r>
        <w:t>L3.Temp                           0.105468              NAN              NAN             NAN</w:t>
      </w:r>
    </w:p>
    <w:p w14:paraId="22BEB58C" w14:textId="4D73279D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5865              NAN              NAN             NAN</w:t>
      </w:r>
    </w:p>
    <w:p w14:paraId="09478B10" w14:textId="11FB3EA4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69241              NAN              NAN             NAN</w:t>
      </w:r>
    </w:p>
    <w:p w14:paraId="18AE9811" w14:textId="77777777" w:rsidR="00917F39" w:rsidRDefault="00917F39" w:rsidP="00917F39">
      <w:pPr>
        <w:pStyle w:val="Prrafodelista"/>
        <w:ind w:left="1428"/>
      </w:pPr>
      <w:r>
        <w:t>L4.Conduct                        0.127322              NAN              NAN             NAN</w:t>
      </w:r>
    </w:p>
    <w:p w14:paraId="7D0C80F0" w14:textId="77777777" w:rsidR="00917F39" w:rsidRDefault="00917F39" w:rsidP="00917F39">
      <w:pPr>
        <w:pStyle w:val="Prrafodelista"/>
        <w:ind w:left="1428"/>
      </w:pPr>
      <w:r>
        <w:t>L4.Water                         -0.099583         0.000000    -22143835.976           0.000</w:t>
      </w:r>
    </w:p>
    <w:p w14:paraId="63BB834D" w14:textId="77777777" w:rsidR="00917F39" w:rsidRDefault="00917F39" w:rsidP="00917F39">
      <w:pPr>
        <w:pStyle w:val="Prrafodelista"/>
        <w:ind w:left="1428"/>
      </w:pPr>
      <w:r>
        <w:t>L4.Temp                          -0.012408              NAN              NAN             NAN</w:t>
      </w:r>
    </w:p>
    <w:p w14:paraId="2BA91497" w14:textId="4A067014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142              NAN              NAN             NAN</w:t>
      </w:r>
    </w:p>
    <w:p w14:paraId="1087A2C0" w14:textId="5CF9A616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1857              NAN              NAN             NAN</w:t>
      </w:r>
    </w:p>
    <w:p w14:paraId="3E7B5493" w14:textId="77777777" w:rsidR="00917F39" w:rsidRDefault="00917F39" w:rsidP="00917F39">
      <w:pPr>
        <w:pStyle w:val="Prrafodelista"/>
        <w:ind w:left="1428"/>
      </w:pPr>
      <w:r>
        <w:t>L5.Conduct                       -0.044216              NAN              NAN             NAN</w:t>
      </w:r>
    </w:p>
    <w:p w14:paraId="1C68676B" w14:textId="77777777" w:rsidR="00917F39" w:rsidRDefault="00917F39" w:rsidP="00917F39">
      <w:pPr>
        <w:pStyle w:val="Prrafodelista"/>
        <w:ind w:left="1428"/>
      </w:pPr>
      <w:r>
        <w:t>L5.Water                         -0.071752              NAN              NAN             NAN</w:t>
      </w:r>
    </w:p>
    <w:p w14:paraId="6C542971" w14:textId="77777777" w:rsidR="00917F39" w:rsidRDefault="00917F39" w:rsidP="00917F39">
      <w:pPr>
        <w:pStyle w:val="Prrafodelista"/>
        <w:ind w:left="1428"/>
      </w:pPr>
      <w:r>
        <w:t>L5.Temp                           0.097046              NAN              NAN             NAN</w:t>
      </w:r>
    </w:p>
    <w:p w14:paraId="73C6CF61" w14:textId="3C280710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4724              NAN              NAN             NAN</w:t>
      </w:r>
    </w:p>
    <w:p w14:paraId="2D0EBBD8" w14:textId="7EA68938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 0.121668              NAN              NAN             NAN</w:t>
      </w:r>
    </w:p>
    <w:p w14:paraId="29490DD5" w14:textId="77777777" w:rsidR="00917F39" w:rsidRDefault="00917F39" w:rsidP="00917F39">
      <w:pPr>
        <w:pStyle w:val="Prrafodelista"/>
        <w:ind w:left="1428"/>
      </w:pPr>
      <w:r>
        <w:t>L6.Conduct                       -0.031428              NAN              NAN             NAN</w:t>
      </w:r>
    </w:p>
    <w:p w14:paraId="72A47F57" w14:textId="77777777" w:rsidR="00917F39" w:rsidRDefault="00917F39" w:rsidP="00917F39">
      <w:pPr>
        <w:pStyle w:val="Prrafodelista"/>
        <w:ind w:left="1428"/>
      </w:pPr>
      <w:r>
        <w:t>L6.Water                         -0.054088              NAN              NAN             NAN</w:t>
      </w:r>
    </w:p>
    <w:p w14:paraId="2BB61A14" w14:textId="77777777" w:rsidR="00917F39" w:rsidRDefault="00917F39" w:rsidP="00917F39">
      <w:pPr>
        <w:pStyle w:val="Prrafodelista"/>
        <w:ind w:left="1428"/>
      </w:pPr>
      <w:r>
        <w:t>L6.Temp                          -0.079894         0.000000    -17064292.724           0.000</w:t>
      </w:r>
    </w:p>
    <w:p w14:paraId="04133348" w14:textId="35E42BDB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3153         0.000000       -10861.360           0.000</w:t>
      </w:r>
    </w:p>
    <w:p w14:paraId="6FA3059A" w14:textId="3B4F1E77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3414         0.000000    -52456263.219           0.000</w:t>
      </w:r>
    </w:p>
    <w:p w14:paraId="5C1AEAD7" w14:textId="77777777" w:rsidR="00917F39" w:rsidRDefault="00917F39" w:rsidP="00917F39">
      <w:pPr>
        <w:pStyle w:val="Prrafodelista"/>
        <w:ind w:left="1428"/>
      </w:pPr>
      <w:r>
        <w:t>L7.Conduct                        0.007790              NAN              NAN             NAN</w:t>
      </w:r>
    </w:p>
    <w:p w14:paraId="0FB02ABA" w14:textId="77777777" w:rsidR="00917F39" w:rsidRDefault="00917F39" w:rsidP="00917F39">
      <w:pPr>
        <w:pStyle w:val="Prrafodelista"/>
        <w:ind w:left="1428"/>
      </w:pPr>
      <w:r>
        <w:t>L7.Water                          0.054775         0.000000     11096481.544           0.000</w:t>
      </w:r>
    </w:p>
    <w:p w14:paraId="7463D545" w14:textId="77777777" w:rsidR="00917F39" w:rsidRDefault="00917F39" w:rsidP="00917F39">
      <w:pPr>
        <w:pStyle w:val="Prrafodelista"/>
        <w:ind w:left="1428"/>
      </w:pPr>
      <w:r>
        <w:t>L7.Temp                           0.031920              NAN              NAN             NAN</w:t>
      </w:r>
    </w:p>
    <w:p w14:paraId="34F99EA5" w14:textId="1ABABF93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6599              NAN              NAN             NAN</w:t>
      </w:r>
    </w:p>
    <w:p w14:paraId="6747ED0A" w14:textId="6103333C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57672              NAN              NAN             NAN</w:t>
      </w:r>
    </w:p>
    <w:p w14:paraId="4D5D9550" w14:textId="77777777" w:rsidR="00917F39" w:rsidRDefault="00917F39" w:rsidP="00917F39">
      <w:pPr>
        <w:pStyle w:val="Prrafodelista"/>
        <w:ind w:left="1428"/>
      </w:pPr>
      <w:r>
        <w:t>L8.Conduct                        0.039495         0.000000     16889258.722           0.000</w:t>
      </w:r>
    </w:p>
    <w:p w14:paraId="1A36017F" w14:textId="77777777" w:rsidR="00917F39" w:rsidRDefault="00917F39" w:rsidP="00917F39">
      <w:pPr>
        <w:pStyle w:val="Prrafodelista"/>
        <w:ind w:left="1428"/>
      </w:pPr>
      <w:r>
        <w:t>L8.Water                         -0.005151              NAN              NAN             NAN</w:t>
      </w:r>
    </w:p>
    <w:p w14:paraId="24E41A0A" w14:textId="77777777" w:rsidR="00917F39" w:rsidRDefault="00917F39" w:rsidP="00917F39">
      <w:pPr>
        <w:pStyle w:val="Prrafodelista"/>
        <w:ind w:left="1428"/>
      </w:pPr>
      <w:r>
        <w:t>L8.Temp                          -0.098184         0.000000   -110311083.105           0.000</w:t>
      </w:r>
    </w:p>
    <w:p w14:paraId="5DC7AE40" w14:textId="7D107B21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350              NAN              NAN             NAN</w:t>
      </w:r>
    </w:p>
    <w:p w14:paraId="5074A511" w14:textId="457BC123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259042              NAN              NAN             NAN</w:t>
      </w:r>
    </w:p>
    <w:p w14:paraId="25ED5285" w14:textId="77777777" w:rsidR="00917F39" w:rsidRDefault="00917F39" w:rsidP="00917F39">
      <w:pPr>
        <w:pStyle w:val="Prrafodelista"/>
        <w:ind w:left="1428"/>
      </w:pPr>
      <w:r>
        <w:t>L9.Conduct                        0.009763              NAN              NAN             NAN</w:t>
      </w:r>
    </w:p>
    <w:p w14:paraId="1C838DE3" w14:textId="77777777" w:rsidR="00917F39" w:rsidRDefault="00917F39" w:rsidP="00917F39">
      <w:pPr>
        <w:pStyle w:val="Prrafodelista"/>
        <w:ind w:left="1428"/>
      </w:pPr>
      <w:r>
        <w:t>L9.Water                         -0.032450              NAN              NAN             NAN</w:t>
      </w:r>
    </w:p>
    <w:p w14:paraId="7DE70192" w14:textId="77777777" w:rsidR="00917F39" w:rsidRDefault="00917F39" w:rsidP="00917F39">
      <w:pPr>
        <w:pStyle w:val="Prrafodelista"/>
        <w:ind w:left="1428"/>
      </w:pPr>
      <w:r>
        <w:t>L9.Temp                           0.222121              NAN              NAN             NAN</w:t>
      </w:r>
    </w:p>
    <w:p w14:paraId="22344284" w14:textId="3A44FD91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063              NAN              NAN             NAN</w:t>
      </w:r>
    </w:p>
    <w:p w14:paraId="49E87AD3" w14:textId="0A3182AB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105255              NAN              NAN             NAN</w:t>
      </w:r>
    </w:p>
    <w:p w14:paraId="76BCC551" w14:textId="77777777" w:rsidR="00917F39" w:rsidRDefault="00917F39" w:rsidP="00917F39">
      <w:pPr>
        <w:pStyle w:val="Prrafodelista"/>
        <w:ind w:left="1428"/>
      </w:pPr>
      <w:r>
        <w:t>L10.Conduct                       0.130981              NAN              NAN             NAN</w:t>
      </w:r>
    </w:p>
    <w:p w14:paraId="42EABE5E" w14:textId="77777777" w:rsidR="00917F39" w:rsidRDefault="00917F39" w:rsidP="00917F39">
      <w:pPr>
        <w:pStyle w:val="Prrafodelista"/>
        <w:ind w:left="1428"/>
      </w:pPr>
      <w:r>
        <w:t>L10.Water                        -0.034062              NAN              NAN             NAN</w:t>
      </w:r>
    </w:p>
    <w:p w14:paraId="4296056C" w14:textId="77777777" w:rsidR="00917F39" w:rsidRDefault="00917F39" w:rsidP="00917F39">
      <w:pPr>
        <w:pStyle w:val="Prrafodelista"/>
        <w:ind w:left="1428"/>
      </w:pPr>
      <w:r>
        <w:t>L10.Temp                         -0.019347              NAN              NAN             NAN</w:t>
      </w:r>
    </w:p>
    <w:p w14:paraId="105AE1F2" w14:textId="0C4B2F3B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292              NAN              NAN             NAN</w:t>
      </w:r>
    </w:p>
    <w:p w14:paraId="099AAF00" w14:textId="340FDA32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22174              NAN              NAN             NAN</w:t>
      </w:r>
    </w:p>
    <w:p w14:paraId="0E383B51" w14:textId="77777777" w:rsidR="00917F39" w:rsidRDefault="00917F39" w:rsidP="00917F39">
      <w:pPr>
        <w:pStyle w:val="Prrafodelista"/>
        <w:ind w:left="1428"/>
      </w:pPr>
      <w:r>
        <w:t>L11.Conduct                      -0.122045         0.000000    -83518711.133           0.000</w:t>
      </w:r>
    </w:p>
    <w:p w14:paraId="1E483B44" w14:textId="77777777" w:rsidR="00917F39" w:rsidRDefault="00917F39" w:rsidP="00917F39">
      <w:pPr>
        <w:pStyle w:val="Prrafodelista"/>
        <w:ind w:left="1428"/>
      </w:pPr>
      <w:r>
        <w:t>L11.Water                        -0.108700              NAN              NAN             NAN</w:t>
      </w:r>
    </w:p>
    <w:p w14:paraId="541652F4" w14:textId="77777777" w:rsidR="00917F39" w:rsidRDefault="00917F39" w:rsidP="00917F39">
      <w:pPr>
        <w:pStyle w:val="Prrafodelista"/>
        <w:ind w:left="1428"/>
      </w:pPr>
      <w:r>
        <w:t>L11.Temp                         -0.085978              NAN              NAN             NAN</w:t>
      </w:r>
    </w:p>
    <w:p w14:paraId="77793DC5" w14:textId="5D81CD97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075              NAN              NAN             NAN</w:t>
      </w:r>
    </w:p>
    <w:p w14:paraId="01439453" w14:textId="2E97D48C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7272              NAN              NAN             NAN</w:t>
      </w:r>
    </w:p>
    <w:p w14:paraId="189DDB0B" w14:textId="77777777" w:rsidR="00917F39" w:rsidRDefault="00917F39" w:rsidP="00917F39">
      <w:pPr>
        <w:pStyle w:val="Prrafodelista"/>
        <w:ind w:left="1428"/>
      </w:pPr>
      <w:r>
        <w:t>L12.Conduct                       0.089939              NAN              NAN             NAN</w:t>
      </w:r>
    </w:p>
    <w:p w14:paraId="7AE8F2E3" w14:textId="77777777" w:rsidR="00917F39" w:rsidRDefault="00917F39" w:rsidP="00917F39">
      <w:pPr>
        <w:pStyle w:val="Prrafodelista"/>
        <w:ind w:left="1428"/>
      </w:pPr>
      <w:r>
        <w:t>L12.Water                         0.036033              NAN              NAN             NAN</w:t>
      </w:r>
    </w:p>
    <w:p w14:paraId="55BAD527" w14:textId="77777777" w:rsidR="00917F39" w:rsidRDefault="00917F39" w:rsidP="00917F39">
      <w:pPr>
        <w:pStyle w:val="Prrafodelista"/>
        <w:ind w:left="1428"/>
      </w:pPr>
      <w:r>
        <w:t>L12.Temp                          0.203967         0.000000     69036791.189           0.000</w:t>
      </w:r>
    </w:p>
    <w:p w14:paraId="7B9023F0" w14:textId="72604C2C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126              NAN              NAN             NAN</w:t>
      </w:r>
    </w:p>
    <w:p w14:paraId="63BFA82B" w14:textId="54B17C0D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0916              NAN              NAN             NAN</w:t>
      </w:r>
    </w:p>
    <w:p w14:paraId="4AA36EBC" w14:textId="77777777" w:rsidR="00917F39" w:rsidRDefault="00917F39" w:rsidP="00917F39">
      <w:pPr>
        <w:pStyle w:val="Prrafodelista"/>
        <w:ind w:left="1428"/>
      </w:pPr>
      <w:r>
        <w:t>L13.Conduct                      -0.099117         0.000000    -46597263.295           0.000</w:t>
      </w:r>
    </w:p>
    <w:p w14:paraId="7ADBF876" w14:textId="77777777" w:rsidR="00917F39" w:rsidRDefault="00917F39" w:rsidP="00917F39">
      <w:pPr>
        <w:pStyle w:val="Prrafodelista"/>
        <w:ind w:left="1428"/>
      </w:pPr>
      <w:r>
        <w:t>L13.Water                         0.016151         0.000000      6765582.151           0.000</w:t>
      </w:r>
    </w:p>
    <w:p w14:paraId="63D7C2B9" w14:textId="77777777" w:rsidR="00917F39" w:rsidRDefault="00917F39" w:rsidP="00917F39">
      <w:pPr>
        <w:pStyle w:val="Prrafodelista"/>
        <w:ind w:left="1428"/>
      </w:pPr>
      <w:r>
        <w:t>L13.Temp                          0.050182              NAN              NAN             NAN</w:t>
      </w:r>
    </w:p>
    <w:p w14:paraId="675616C9" w14:textId="70A587C6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694              NAN              NAN             NAN</w:t>
      </w:r>
    </w:p>
    <w:p w14:paraId="6CB50637" w14:textId="3048E01D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368461              NAN              NAN             NAN</w:t>
      </w:r>
    </w:p>
    <w:p w14:paraId="77BC6D14" w14:textId="77777777" w:rsidR="00917F39" w:rsidRDefault="00917F39" w:rsidP="00917F39">
      <w:pPr>
        <w:pStyle w:val="Prrafodelista"/>
        <w:ind w:left="1428"/>
      </w:pPr>
      <w:r>
        <w:t>L14.Conduct                       0.063857              NAN              NAN             NAN</w:t>
      </w:r>
    </w:p>
    <w:p w14:paraId="12B19746" w14:textId="77777777" w:rsidR="00917F39" w:rsidRDefault="00917F39" w:rsidP="00917F39">
      <w:pPr>
        <w:pStyle w:val="Prrafodelista"/>
        <w:ind w:left="1428"/>
      </w:pPr>
      <w:r>
        <w:t>L14.Water                         0.123300         0.000000     24087637.764           0.000</w:t>
      </w:r>
    </w:p>
    <w:p w14:paraId="42050769" w14:textId="77777777" w:rsidR="00917F39" w:rsidRDefault="00917F39" w:rsidP="00917F39">
      <w:pPr>
        <w:pStyle w:val="Prrafodelista"/>
        <w:ind w:left="1428"/>
      </w:pPr>
      <w:r>
        <w:t>L14.Temp                         -0.142668         0.000000    -96733865.877           0.000</w:t>
      </w:r>
    </w:p>
    <w:p w14:paraId="55FA1CB6" w14:textId="2A611747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333              NAN              NAN             NAN</w:t>
      </w:r>
    </w:p>
    <w:p w14:paraId="772C5C96" w14:textId="4F9E5540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3239              NAN              NAN             NAN</w:t>
      </w:r>
    </w:p>
    <w:p w14:paraId="7BE8EAF6" w14:textId="77777777" w:rsidR="00917F39" w:rsidRDefault="00917F39" w:rsidP="00917F39">
      <w:pPr>
        <w:pStyle w:val="Prrafodelista"/>
        <w:ind w:left="1428"/>
      </w:pPr>
      <w:r>
        <w:t>L15.Conduct                       0.032729         0.000000      8986369.519           0.000</w:t>
      </w:r>
    </w:p>
    <w:p w14:paraId="318AE4F7" w14:textId="77777777" w:rsidR="00917F39" w:rsidRDefault="00917F39" w:rsidP="00917F39">
      <w:pPr>
        <w:pStyle w:val="Prrafodelista"/>
        <w:ind w:left="1428"/>
      </w:pPr>
      <w:r>
        <w:t>L15.Water                         0.048191         0.000000     57902555.654           0.000</w:t>
      </w:r>
    </w:p>
    <w:p w14:paraId="387EAC7A" w14:textId="77777777" w:rsidR="00917F39" w:rsidRDefault="00917F39" w:rsidP="00917F39">
      <w:pPr>
        <w:pStyle w:val="Prrafodelista"/>
        <w:ind w:left="1428"/>
      </w:pPr>
      <w:r>
        <w:t>L15.Temp                          0.124963         0.000000     53712699.205           0.000</w:t>
      </w:r>
    </w:p>
    <w:p w14:paraId="6EAB8881" w14:textId="0B943A7C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238              NAN              NAN             NAN</w:t>
      </w:r>
    </w:p>
    <w:p w14:paraId="45A0A1F1" w14:textId="1C877194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29030         0.000000      6614148.770           0.000</w:t>
      </w:r>
    </w:p>
    <w:p w14:paraId="3E7175BD" w14:textId="77777777" w:rsidR="00917F39" w:rsidRDefault="00917F39" w:rsidP="00917F39">
      <w:pPr>
        <w:pStyle w:val="Prrafodelista"/>
        <w:ind w:left="1428"/>
      </w:pPr>
      <w:r>
        <w:t>L16.Conduct                       0.035711         0.000000      9282553.491           0.000</w:t>
      </w:r>
    </w:p>
    <w:p w14:paraId="21BEAFAD" w14:textId="77777777" w:rsidR="00917F39" w:rsidRDefault="00917F39" w:rsidP="00917F39">
      <w:pPr>
        <w:pStyle w:val="Prrafodelista"/>
        <w:ind w:left="1428"/>
      </w:pPr>
      <w:r>
        <w:t>L16.Water                         0.169918              NAN              NAN             NAN</w:t>
      </w:r>
    </w:p>
    <w:p w14:paraId="2B66356C" w14:textId="77777777" w:rsidR="00917F39" w:rsidRDefault="00917F39" w:rsidP="00917F39">
      <w:pPr>
        <w:pStyle w:val="Prrafodelista"/>
        <w:ind w:left="1428"/>
      </w:pPr>
      <w:r>
        <w:t>L16.Temp                         -0.116870              NAN              NAN             NAN</w:t>
      </w:r>
    </w:p>
    <w:p w14:paraId="0B1C4535" w14:textId="67DFE726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094              NAN              NAN             NAN</w:t>
      </w:r>
    </w:p>
    <w:p w14:paraId="5697B4FB" w14:textId="59F7BAA8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46502              NAN              NAN             NAN</w:t>
      </w:r>
    </w:p>
    <w:p w14:paraId="1506D9E7" w14:textId="77777777" w:rsidR="00917F39" w:rsidRDefault="00917F39" w:rsidP="00917F39">
      <w:pPr>
        <w:pStyle w:val="Prrafodelista"/>
        <w:ind w:left="1428"/>
      </w:pPr>
      <w:r>
        <w:t>L17.Conduct                      -0.044789              NAN              NAN             NAN</w:t>
      </w:r>
    </w:p>
    <w:p w14:paraId="42E228CB" w14:textId="77777777" w:rsidR="00917F39" w:rsidRDefault="00917F39" w:rsidP="00917F39">
      <w:pPr>
        <w:pStyle w:val="Prrafodelista"/>
        <w:ind w:left="1428"/>
      </w:pPr>
      <w:r>
        <w:t>L17.Water                        -0.042456              NAN              NAN             NAN</w:t>
      </w:r>
    </w:p>
    <w:p w14:paraId="7943BE39" w14:textId="77777777" w:rsidR="00917F39" w:rsidRDefault="00917F39" w:rsidP="00917F39">
      <w:pPr>
        <w:pStyle w:val="Prrafodelista"/>
        <w:ind w:left="1428"/>
      </w:pPr>
      <w:r>
        <w:t>L17.Temp                          0.394564         0.000000    240618222.370           0.000</w:t>
      </w:r>
    </w:p>
    <w:p w14:paraId="36E57FAD" w14:textId="6AE35B2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100              NAN              NAN             NAN</w:t>
      </w:r>
    </w:p>
    <w:p w14:paraId="1D5FEA24" w14:textId="6D3957B6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194              NAN              NAN             NAN</w:t>
      </w:r>
    </w:p>
    <w:p w14:paraId="03A615D6" w14:textId="77777777" w:rsidR="00917F39" w:rsidRDefault="00917F39" w:rsidP="00917F39">
      <w:pPr>
        <w:pStyle w:val="Prrafodelista"/>
        <w:ind w:left="1428"/>
      </w:pPr>
      <w:r>
        <w:t>L18.Conduct                       0.033143              NAN              NAN             NAN</w:t>
      </w:r>
    </w:p>
    <w:p w14:paraId="15A07369" w14:textId="77777777" w:rsidR="00917F39" w:rsidRDefault="00917F39" w:rsidP="00917F39">
      <w:pPr>
        <w:pStyle w:val="Prrafodelista"/>
        <w:ind w:left="1428"/>
      </w:pPr>
      <w:r>
        <w:t>L18.Water                         0.041275              NAN              NAN             NAN</w:t>
      </w:r>
    </w:p>
    <w:p w14:paraId="47782D41" w14:textId="77777777" w:rsidR="00917F39" w:rsidRDefault="00917F39" w:rsidP="00917F39">
      <w:pPr>
        <w:pStyle w:val="Prrafodelista"/>
        <w:ind w:left="1428"/>
      </w:pPr>
      <w:r>
        <w:t>L18.Temp                         -0.061844              NAN              NAN             NAN</w:t>
      </w:r>
    </w:p>
    <w:p w14:paraId="686CF399" w14:textId="1362ED9E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1579              NAN              NAN             NAN</w:t>
      </w:r>
    </w:p>
    <w:p w14:paraId="36CA1E62" w14:textId="72F19D73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57709         0.000000     19234632.933           0.000</w:t>
      </w:r>
    </w:p>
    <w:p w14:paraId="02FC5B5D" w14:textId="77777777" w:rsidR="00917F39" w:rsidRDefault="00917F39" w:rsidP="00917F39">
      <w:pPr>
        <w:pStyle w:val="Prrafodelista"/>
        <w:ind w:left="1428"/>
      </w:pPr>
      <w:r>
        <w:t>L19.Conduct                       0.008711              NAN              NAN             NAN</w:t>
      </w:r>
    </w:p>
    <w:p w14:paraId="2649B662" w14:textId="77777777" w:rsidR="00917F39" w:rsidRDefault="00917F39" w:rsidP="00917F39">
      <w:pPr>
        <w:pStyle w:val="Prrafodelista"/>
        <w:ind w:left="1428"/>
      </w:pPr>
      <w:r>
        <w:t>L19.Water                        -0.075605              NAN              NAN             NAN</w:t>
      </w:r>
    </w:p>
    <w:p w14:paraId="74E69EE6" w14:textId="77777777" w:rsidR="00917F39" w:rsidRDefault="00917F39" w:rsidP="00917F39">
      <w:pPr>
        <w:pStyle w:val="Prrafodelista"/>
        <w:ind w:left="1428"/>
      </w:pPr>
      <w:r>
        <w:t>L19.Temp                         -0.127819              NAN              NAN             NAN</w:t>
      </w:r>
    </w:p>
    <w:p w14:paraId="4E6AD178" w14:textId="762FCB2B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347              NAN              NAN             NAN</w:t>
      </w:r>
    </w:p>
    <w:p w14:paraId="72F2C26E" w14:textId="31403463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73487              NAN              NAN             NAN</w:t>
      </w:r>
    </w:p>
    <w:p w14:paraId="6619EDFE" w14:textId="77777777" w:rsidR="00917F39" w:rsidRDefault="00917F39" w:rsidP="00917F39">
      <w:pPr>
        <w:pStyle w:val="Prrafodelista"/>
        <w:ind w:left="1428"/>
      </w:pPr>
      <w:r>
        <w:t>L20.Conduct                      -0.048380              NAN              NAN             NAN</w:t>
      </w:r>
    </w:p>
    <w:p w14:paraId="0BCC292E" w14:textId="77777777" w:rsidR="00917F39" w:rsidRDefault="00917F39" w:rsidP="00917F39">
      <w:pPr>
        <w:pStyle w:val="Prrafodelista"/>
        <w:ind w:left="1428"/>
      </w:pPr>
      <w:r>
        <w:t>L20.Water                        -0.041750         0.000000    -10458790.687           0.000</w:t>
      </w:r>
    </w:p>
    <w:p w14:paraId="32547F83" w14:textId="77777777" w:rsidR="00917F39" w:rsidRDefault="00917F39" w:rsidP="00917F39">
      <w:pPr>
        <w:pStyle w:val="Prrafodelista"/>
        <w:ind w:left="1428"/>
      </w:pPr>
      <w:r>
        <w:t>L20.Temp                         -0.112593              NAN              NAN             NAN</w:t>
      </w:r>
    </w:p>
    <w:p w14:paraId="6EAC8819" w14:textId="5BC15355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3637              NAN              NAN             NAN</w:t>
      </w:r>
    </w:p>
    <w:p w14:paraId="6BEE1A2B" w14:textId="6EC1AED7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5928         0.000000    -18973996.806           0.000</w:t>
      </w:r>
    </w:p>
    <w:p w14:paraId="286EE3D3" w14:textId="77777777" w:rsidR="00917F39" w:rsidRDefault="00917F39" w:rsidP="00917F39">
      <w:pPr>
        <w:pStyle w:val="Prrafodelista"/>
        <w:ind w:left="1428"/>
      </w:pPr>
      <w:r>
        <w:t>L21.Conduct                       0.021203              NAN              NAN             NAN</w:t>
      </w:r>
    </w:p>
    <w:p w14:paraId="4126E766" w14:textId="77777777" w:rsidR="00917F39" w:rsidRDefault="00917F39" w:rsidP="00917F39">
      <w:pPr>
        <w:pStyle w:val="Prrafodelista"/>
        <w:ind w:left="1428"/>
      </w:pPr>
      <w:r>
        <w:t>L21.Water                         0.073952              NAN              NAN             NAN</w:t>
      </w:r>
    </w:p>
    <w:p w14:paraId="0C88146A" w14:textId="77777777" w:rsidR="00917F39" w:rsidRDefault="00917F39" w:rsidP="00917F39">
      <w:pPr>
        <w:pStyle w:val="Prrafodelista"/>
        <w:ind w:left="1428"/>
      </w:pPr>
      <w:r>
        <w:t>L21.Temp                         -0.120157         0.000000    -55696904.545           0.000</w:t>
      </w:r>
    </w:p>
    <w:p w14:paraId="5B83F09C" w14:textId="7643F9E9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309              NAN              NAN             NAN</w:t>
      </w:r>
    </w:p>
    <w:p w14:paraId="6FB28329" w14:textId="752A0C35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63948              NAN              NAN             NAN</w:t>
      </w:r>
    </w:p>
    <w:p w14:paraId="2E5EAAB7" w14:textId="77777777" w:rsidR="00917F39" w:rsidRDefault="00917F39" w:rsidP="00917F39">
      <w:pPr>
        <w:pStyle w:val="Prrafodelista"/>
        <w:ind w:left="1428"/>
      </w:pPr>
      <w:r>
        <w:t>L22.Conduct                      -0.071074              NAN              NAN             NAN</w:t>
      </w:r>
    </w:p>
    <w:p w14:paraId="00C7FAD6" w14:textId="77777777" w:rsidR="00917F39" w:rsidRDefault="00917F39" w:rsidP="00917F39">
      <w:pPr>
        <w:pStyle w:val="Prrafodelista"/>
        <w:ind w:left="1428"/>
      </w:pPr>
      <w:r>
        <w:t>L22.Water                         0.021288         0.000000     50147435.204           0.000</w:t>
      </w:r>
    </w:p>
    <w:p w14:paraId="12EE9ABE" w14:textId="77777777" w:rsidR="00917F39" w:rsidRDefault="00917F39" w:rsidP="00917F39">
      <w:pPr>
        <w:pStyle w:val="Prrafodelista"/>
        <w:ind w:left="1428"/>
      </w:pPr>
      <w:r>
        <w:t>L22.Temp                          0.113266              NAN              NAN             NAN</w:t>
      </w:r>
    </w:p>
    <w:p w14:paraId="66B32AF0" w14:textId="6A3FB118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6930              NAN              NAN             NAN</w:t>
      </w:r>
    </w:p>
    <w:p w14:paraId="02831C36" w14:textId="0765959A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286941         0.000000   -238390793.562           0.000</w:t>
      </w:r>
    </w:p>
    <w:p w14:paraId="7ADDE555" w14:textId="77777777" w:rsidR="00917F39" w:rsidRDefault="00917F39" w:rsidP="00917F39">
      <w:pPr>
        <w:pStyle w:val="Prrafodelista"/>
        <w:ind w:left="1428"/>
      </w:pPr>
      <w:r>
        <w:t>L23.Conduct                       0.263565              NAN              NAN             NAN</w:t>
      </w:r>
    </w:p>
    <w:p w14:paraId="2DB3E40B" w14:textId="77777777" w:rsidR="00917F39" w:rsidRDefault="00917F39" w:rsidP="00917F39">
      <w:pPr>
        <w:pStyle w:val="Prrafodelista"/>
        <w:ind w:left="1428"/>
      </w:pPr>
      <w:r>
        <w:t>L23.Water                         0.043426              NAN              NAN             NAN</w:t>
      </w:r>
    </w:p>
    <w:p w14:paraId="694055A2" w14:textId="77777777" w:rsidR="00917F39" w:rsidRDefault="00917F39" w:rsidP="00917F39">
      <w:pPr>
        <w:pStyle w:val="Prrafodelista"/>
        <w:ind w:left="1428"/>
      </w:pPr>
      <w:r>
        <w:t>L23.Temp                          0.023470         0.000000     31185410.830           0.000</w:t>
      </w:r>
    </w:p>
    <w:p w14:paraId="6422074F" w14:textId="677F0004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6942         0.000000        45270.506           0.000</w:t>
      </w:r>
    </w:p>
    <w:p w14:paraId="087F4B47" w14:textId="3E5DF4EF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112207         0.000000     98497458.633           0.000</w:t>
      </w:r>
    </w:p>
    <w:p w14:paraId="167793A6" w14:textId="77777777" w:rsidR="00917F39" w:rsidRDefault="00917F39" w:rsidP="00917F39">
      <w:pPr>
        <w:pStyle w:val="Prrafodelista"/>
        <w:ind w:left="1428"/>
      </w:pPr>
      <w:r>
        <w:t>L24.Conduct                       0.041072         0.000000     38585707.128           0.000</w:t>
      </w:r>
    </w:p>
    <w:p w14:paraId="04680B45" w14:textId="77777777" w:rsidR="00917F39" w:rsidRDefault="00917F39" w:rsidP="00917F39">
      <w:pPr>
        <w:pStyle w:val="Prrafodelista"/>
        <w:ind w:left="1428"/>
      </w:pPr>
      <w:r>
        <w:t>L24.Water                        -0.083157              NAN              NAN             NAN</w:t>
      </w:r>
    </w:p>
    <w:p w14:paraId="2684FFE1" w14:textId="77777777" w:rsidR="00917F39" w:rsidRDefault="00917F39" w:rsidP="00917F39">
      <w:pPr>
        <w:pStyle w:val="Prrafodelista"/>
        <w:ind w:left="1428"/>
      </w:pPr>
      <w:r>
        <w:t>L24.Temp                         -0.012561              NAN              NAN             NAN</w:t>
      </w:r>
    </w:p>
    <w:p w14:paraId="57591BDA" w14:textId="779809D1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6115              NAN              NAN             NAN</w:t>
      </w:r>
    </w:p>
    <w:p w14:paraId="108E4E1E" w14:textId="15D902DB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10216              NAN              NAN             NAN</w:t>
      </w:r>
    </w:p>
    <w:p w14:paraId="3E579929" w14:textId="75E579AD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19B7F94" w14:textId="77777777" w:rsidR="00917F39" w:rsidRDefault="00917F39" w:rsidP="00917F39">
      <w:pPr>
        <w:pStyle w:val="Prrafodelista"/>
        <w:ind w:left="1428"/>
      </w:pPr>
    </w:p>
    <w:p w14:paraId="057A27C3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3A5412E5" w14:textId="192C22B1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4665B7BA" w14:textId="77777777" w:rsidR="00917F39" w:rsidRDefault="00917F39" w:rsidP="00917F39">
      <w:pPr>
        <w:pStyle w:val="Prrafodelista"/>
        <w:ind w:left="1428"/>
      </w:pPr>
      <w:r>
        <w:t>Conduct                  1.000000 -0.101527 -0.326131              -0.193229            -0.192747</w:t>
      </w:r>
    </w:p>
    <w:p w14:paraId="474640EC" w14:textId="77777777" w:rsidR="00917F39" w:rsidRDefault="00917F39" w:rsidP="00917F39">
      <w:pPr>
        <w:pStyle w:val="Prrafodelista"/>
        <w:ind w:left="1428"/>
      </w:pPr>
      <w:r>
        <w:t>Water                   -0.101527  1.000000  0.325892               0.310882            -0.109176</w:t>
      </w:r>
    </w:p>
    <w:p w14:paraId="6D357C37" w14:textId="77777777" w:rsidR="00917F39" w:rsidRDefault="00917F39" w:rsidP="00917F39">
      <w:pPr>
        <w:pStyle w:val="Prrafodelista"/>
        <w:ind w:left="1428"/>
      </w:pPr>
      <w:r>
        <w:t>Temp                    -0.326131  0.325892  1.000000               0.246063             0.416217</w:t>
      </w:r>
    </w:p>
    <w:p w14:paraId="37EB4C0F" w14:textId="499FB851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-0.193229  0.310882  0.246063               1.000000             0.097476</w:t>
      </w:r>
    </w:p>
    <w:p w14:paraId="341749E2" w14:textId="0552C06C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-0.192747 -0.109176  0.416217               0.097476             1.000000</w:t>
      </w:r>
    </w:p>
    <w:p w14:paraId="2BB0A652" w14:textId="77777777" w:rsidR="00E133D9" w:rsidRDefault="00E133D9" w:rsidP="00E133D9">
      <w:pPr>
        <w:pStyle w:val="Prrafodelista"/>
        <w:ind w:left="1428"/>
      </w:pPr>
    </w:p>
    <w:p w14:paraId="34FA355F" w14:textId="60201E29" w:rsidR="00E133D9" w:rsidRDefault="00E133D9" w:rsidP="00E133D9">
      <w:pPr>
        <w:pStyle w:val="Prrafodelista"/>
        <w:numPr>
          <w:ilvl w:val="0"/>
          <w:numId w:val="23"/>
        </w:numPr>
      </w:pPr>
      <w:r>
        <w:t>Lag 48:</w:t>
      </w:r>
    </w:p>
    <w:p w14:paraId="6CE7EE3C" w14:textId="47458102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17E46AE0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30E4DEAE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573F81BE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0B27E405" w14:textId="410602F4" w:rsidR="00917F39" w:rsidRDefault="00917F39" w:rsidP="00096A8E">
      <w:pPr>
        <w:pStyle w:val="Prrafodelista"/>
        <w:ind w:left="1428"/>
      </w:pPr>
      <w:r>
        <w:t>Method:                      OLS</w:t>
      </w:r>
    </w:p>
    <w:p w14:paraId="14634113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3EC444A7" w14:textId="77777777" w:rsidR="00917F39" w:rsidRDefault="00917F39" w:rsidP="00917F39">
      <w:pPr>
        <w:pStyle w:val="Prrafodelista"/>
        <w:ind w:left="1428"/>
      </w:pPr>
      <w:r>
        <w:t>No. of Equations:         5.00000    BIC:                    -155.626</w:t>
      </w:r>
    </w:p>
    <w:p w14:paraId="0A8A90D7" w14:textId="77777777" w:rsidR="00917F39" w:rsidRDefault="00917F39" w:rsidP="00917F39">
      <w:pPr>
        <w:pStyle w:val="Prrafodelista"/>
        <w:ind w:left="1428"/>
      </w:pPr>
      <w:r>
        <w:t>Nobs:                     23.0000    HQIC:                   -200.155</w:t>
      </w:r>
    </w:p>
    <w:p w14:paraId="00E3373D" w14:textId="77777777" w:rsidR="00917F39" w:rsidRDefault="00917F39" w:rsidP="00917F39">
      <w:pPr>
        <w:pStyle w:val="Prrafodelista"/>
        <w:ind w:left="1428"/>
      </w:pPr>
      <w:r>
        <w:t>Log likelihood:           3515.66    FPE:               -3.05783e-139</w:t>
      </w:r>
    </w:p>
    <w:p w14:paraId="27CADC4E" w14:textId="77777777" w:rsidR="00917F39" w:rsidRDefault="00917F39" w:rsidP="00917F39">
      <w:pPr>
        <w:pStyle w:val="Prrafodelista"/>
        <w:ind w:left="1428"/>
      </w:pPr>
      <w:r>
        <w:t>AIC:                     -215.116    Det(Omega_mle):    -1.53474e-144</w:t>
      </w:r>
    </w:p>
    <w:p w14:paraId="2C725835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39AEAD41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7D395716" w14:textId="0129E6C0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1BCEDFA1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A65E80C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283F5EA" w14:textId="77777777" w:rsidR="00917F39" w:rsidRDefault="00917F39" w:rsidP="00917F39">
      <w:pPr>
        <w:pStyle w:val="Prrafodelista"/>
        <w:ind w:left="1428"/>
      </w:pPr>
      <w:r>
        <w:t>const                             0.000572              NAN              NAN             NAN</w:t>
      </w:r>
    </w:p>
    <w:p w14:paraId="7B7DFEE0" w14:textId="77777777" w:rsidR="00917F39" w:rsidRDefault="00917F39" w:rsidP="00917F39">
      <w:pPr>
        <w:pStyle w:val="Prrafodelista"/>
        <w:ind w:left="1428"/>
      </w:pPr>
      <w:r>
        <w:t>L1.Conduct                       -0.057053         0.000000    -48943570.538           0.000</w:t>
      </w:r>
    </w:p>
    <w:p w14:paraId="2BA7D4A8" w14:textId="77777777" w:rsidR="00917F39" w:rsidRDefault="00917F39" w:rsidP="00917F39">
      <w:pPr>
        <w:pStyle w:val="Prrafodelista"/>
        <w:ind w:left="1428"/>
      </w:pPr>
      <w:r>
        <w:t>L1.Water                         -0.018680              NAN              NAN             NAN</w:t>
      </w:r>
    </w:p>
    <w:p w14:paraId="6095FF7B" w14:textId="77777777" w:rsidR="00917F39" w:rsidRDefault="00917F39" w:rsidP="00917F39">
      <w:pPr>
        <w:pStyle w:val="Prrafodelista"/>
        <w:ind w:left="1428"/>
      </w:pPr>
      <w:r>
        <w:t>L1.Temp                          -0.016219         0.000000     -1820681.520           0.000</w:t>
      </w:r>
    </w:p>
    <w:p w14:paraId="7576F257" w14:textId="2920CD13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046              NAN              NAN             NAN</w:t>
      </w:r>
    </w:p>
    <w:p w14:paraId="6F3BD995" w14:textId="41E2A932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29681              NAN              NAN             NAN</w:t>
      </w:r>
    </w:p>
    <w:p w14:paraId="66170B35" w14:textId="77777777" w:rsidR="00917F39" w:rsidRDefault="00917F39" w:rsidP="00917F39">
      <w:pPr>
        <w:pStyle w:val="Prrafodelista"/>
        <w:ind w:left="1428"/>
      </w:pPr>
      <w:r>
        <w:t>L2.Conduct                       -0.059245              NAN              NAN             NAN</w:t>
      </w:r>
    </w:p>
    <w:p w14:paraId="1D15E79E" w14:textId="77777777" w:rsidR="00917F39" w:rsidRDefault="00917F39" w:rsidP="00917F39">
      <w:pPr>
        <w:pStyle w:val="Prrafodelista"/>
        <w:ind w:left="1428"/>
      </w:pPr>
      <w:r>
        <w:t>L2.Water                          0.009772         0.000000      1499940.054           0.000</w:t>
      </w:r>
    </w:p>
    <w:p w14:paraId="6C63596F" w14:textId="77777777" w:rsidR="00917F39" w:rsidRDefault="00917F39" w:rsidP="00917F39">
      <w:pPr>
        <w:pStyle w:val="Prrafodelista"/>
        <w:ind w:left="1428"/>
      </w:pPr>
      <w:r>
        <w:t>L2.Temp                           0.050418         0.000000      5331772.212           0.000</w:t>
      </w:r>
    </w:p>
    <w:p w14:paraId="3A6AEAA4" w14:textId="39A506B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165              NAN              NAN             NAN</w:t>
      </w:r>
    </w:p>
    <w:p w14:paraId="32B85E09" w14:textId="21B7E475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4856              NAN              NAN             NAN</w:t>
      </w:r>
    </w:p>
    <w:p w14:paraId="65FC4B8B" w14:textId="77777777" w:rsidR="00917F39" w:rsidRDefault="00917F39" w:rsidP="00917F39">
      <w:pPr>
        <w:pStyle w:val="Prrafodelista"/>
        <w:ind w:left="1428"/>
      </w:pPr>
      <w:r>
        <w:t>L3.Conduct                        0.290743              NAN              NAN             NAN</w:t>
      </w:r>
    </w:p>
    <w:p w14:paraId="1AEB1041" w14:textId="77777777" w:rsidR="00917F39" w:rsidRDefault="00917F39" w:rsidP="00917F39">
      <w:pPr>
        <w:pStyle w:val="Prrafodelista"/>
        <w:ind w:left="1428"/>
      </w:pPr>
      <w:r>
        <w:t>L3.Water                          0.032024         0.000000      4260022.104           0.000</w:t>
      </w:r>
    </w:p>
    <w:p w14:paraId="46DB51A6" w14:textId="77777777" w:rsidR="00917F39" w:rsidRDefault="00917F39" w:rsidP="00917F39">
      <w:pPr>
        <w:pStyle w:val="Prrafodelista"/>
        <w:ind w:left="1428"/>
      </w:pPr>
      <w:r>
        <w:t>L3.Temp                          -0.069640              NAN              NAN             NAN</w:t>
      </w:r>
    </w:p>
    <w:p w14:paraId="66D82472" w14:textId="0DD7BAFA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812              NAN              NAN             NAN</w:t>
      </w:r>
    </w:p>
    <w:p w14:paraId="0CFB0CC6" w14:textId="4C12F16E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55432              NAN              NAN             NAN</w:t>
      </w:r>
    </w:p>
    <w:p w14:paraId="1625B5DD" w14:textId="77777777" w:rsidR="00917F39" w:rsidRDefault="00917F39" w:rsidP="00917F39">
      <w:pPr>
        <w:pStyle w:val="Prrafodelista"/>
        <w:ind w:left="1428"/>
      </w:pPr>
      <w:r>
        <w:t>L4.Conduct                        0.067985              NAN              NAN             NAN</w:t>
      </w:r>
    </w:p>
    <w:p w14:paraId="3FBEA006" w14:textId="77777777" w:rsidR="00917F39" w:rsidRDefault="00917F39" w:rsidP="00917F39">
      <w:pPr>
        <w:pStyle w:val="Prrafodelista"/>
        <w:ind w:left="1428"/>
      </w:pPr>
      <w:r>
        <w:t>L4.Water                          0.035403              NAN              NAN             NAN</w:t>
      </w:r>
    </w:p>
    <w:p w14:paraId="0F0DDDA0" w14:textId="77777777" w:rsidR="00917F39" w:rsidRDefault="00917F39" w:rsidP="00917F39">
      <w:pPr>
        <w:pStyle w:val="Prrafodelista"/>
        <w:ind w:left="1428"/>
      </w:pPr>
      <w:r>
        <w:t>L4.Temp                           0.027697              NAN              NAN             NAN</w:t>
      </w:r>
    </w:p>
    <w:p w14:paraId="21FBF5A1" w14:textId="5A3FFEC0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6619              NAN              NAN             NAN</w:t>
      </w:r>
    </w:p>
    <w:p w14:paraId="5A0AE54C" w14:textId="573A6D41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0114              NAN              NAN             NAN</w:t>
      </w:r>
    </w:p>
    <w:p w14:paraId="6F0B7D35" w14:textId="77777777" w:rsidR="00917F39" w:rsidRDefault="00917F39" w:rsidP="00917F39">
      <w:pPr>
        <w:pStyle w:val="Prrafodelista"/>
        <w:ind w:left="1428"/>
      </w:pPr>
      <w:r>
        <w:t>L5.Conduct                        0.050847         0.000000    138437292.518           0.000</w:t>
      </w:r>
    </w:p>
    <w:p w14:paraId="26CF49F9" w14:textId="77777777" w:rsidR="00917F39" w:rsidRDefault="00917F39" w:rsidP="00917F39">
      <w:pPr>
        <w:pStyle w:val="Prrafodelista"/>
        <w:ind w:left="1428"/>
      </w:pPr>
      <w:r>
        <w:t>L5.Water                          0.006866         0.000000      1106689.337           0.000</w:t>
      </w:r>
    </w:p>
    <w:p w14:paraId="7955A8B3" w14:textId="77777777" w:rsidR="00917F39" w:rsidRDefault="00917F39" w:rsidP="00917F39">
      <w:pPr>
        <w:pStyle w:val="Prrafodelista"/>
        <w:ind w:left="1428"/>
      </w:pPr>
      <w:r>
        <w:t>L5.Temp                          -0.024103              NAN              NAN             NAN</w:t>
      </w:r>
    </w:p>
    <w:p w14:paraId="6635D3A9" w14:textId="4563EF39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391         0.000001        -1262.425           0.000</w:t>
      </w:r>
    </w:p>
    <w:p w14:paraId="3A05E551" w14:textId="3EF0457E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41163         0.000000     -4157630.949           0.000</w:t>
      </w:r>
    </w:p>
    <w:p w14:paraId="0F3B35FC" w14:textId="77777777" w:rsidR="00917F39" w:rsidRDefault="00917F39" w:rsidP="00917F39">
      <w:pPr>
        <w:pStyle w:val="Prrafodelista"/>
        <w:ind w:left="1428"/>
      </w:pPr>
      <w:r>
        <w:t>L6.Conduct                       -0.176937         0.000000    -94971526.587           0.000</w:t>
      </w:r>
    </w:p>
    <w:p w14:paraId="6D92CB0D" w14:textId="77777777" w:rsidR="00917F39" w:rsidRDefault="00917F39" w:rsidP="00917F39">
      <w:pPr>
        <w:pStyle w:val="Prrafodelista"/>
        <w:ind w:left="1428"/>
      </w:pPr>
      <w:r>
        <w:t>L6.Water                         -0.019215              NAN              NAN             NAN</w:t>
      </w:r>
    </w:p>
    <w:p w14:paraId="3384AF01" w14:textId="77777777" w:rsidR="00917F39" w:rsidRDefault="00917F39" w:rsidP="00917F39">
      <w:pPr>
        <w:pStyle w:val="Prrafodelista"/>
        <w:ind w:left="1428"/>
      </w:pPr>
      <w:r>
        <w:t>L6.Temp                           0.036398              NAN              NAN             NAN</w:t>
      </w:r>
    </w:p>
    <w:p w14:paraId="043A87D1" w14:textId="335DDF63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088              NAN              NAN             NAN</w:t>
      </w:r>
    </w:p>
    <w:p w14:paraId="54791738" w14:textId="763D9B1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7638         0.000000      7167990.852           0.000</w:t>
      </w:r>
    </w:p>
    <w:p w14:paraId="447CA552" w14:textId="77777777" w:rsidR="00917F39" w:rsidRDefault="00917F39" w:rsidP="00917F39">
      <w:pPr>
        <w:pStyle w:val="Prrafodelista"/>
        <w:ind w:left="1428"/>
      </w:pPr>
      <w:r>
        <w:t>L7.Conduct                        0.062760              NAN              NAN             NAN</w:t>
      </w:r>
    </w:p>
    <w:p w14:paraId="7CDF1CCB" w14:textId="77777777" w:rsidR="00917F39" w:rsidRDefault="00917F39" w:rsidP="00917F39">
      <w:pPr>
        <w:pStyle w:val="Prrafodelista"/>
        <w:ind w:left="1428"/>
      </w:pPr>
      <w:r>
        <w:t>L7.Water                          0.013931         0.000000      1447063.603           0.000</w:t>
      </w:r>
    </w:p>
    <w:p w14:paraId="16608811" w14:textId="77777777" w:rsidR="00917F39" w:rsidRDefault="00917F39" w:rsidP="00917F39">
      <w:pPr>
        <w:pStyle w:val="Prrafodelista"/>
        <w:ind w:left="1428"/>
      </w:pPr>
      <w:r>
        <w:t>L7.Temp                          -0.007220              NAN              NAN             NAN</w:t>
      </w:r>
    </w:p>
    <w:p w14:paraId="1050B272" w14:textId="0F106E1D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731              NAN              NAN             NAN</w:t>
      </w:r>
    </w:p>
    <w:p w14:paraId="02DA70B9" w14:textId="61B6EAE3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1691         0.000000     -1577356.735           0.000</w:t>
      </w:r>
    </w:p>
    <w:p w14:paraId="11230A41" w14:textId="77777777" w:rsidR="00917F39" w:rsidRDefault="00917F39" w:rsidP="00917F39">
      <w:pPr>
        <w:pStyle w:val="Prrafodelista"/>
        <w:ind w:left="1428"/>
      </w:pPr>
      <w:r>
        <w:t>L8.Conduct                       -0.049943         0.000000    -45873527.309           0.000</w:t>
      </w:r>
    </w:p>
    <w:p w14:paraId="084D1711" w14:textId="77777777" w:rsidR="00917F39" w:rsidRDefault="00917F39" w:rsidP="00917F39">
      <w:pPr>
        <w:pStyle w:val="Prrafodelista"/>
        <w:ind w:left="1428"/>
      </w:pPr>
      <w:r>
        <w:t>L8.Water                          0.002359         0.000000      1123752.132           0.000</w:t>
      </w:r>
    </w:p>
    <w:p w14:paraId="107A9B2E" w14:textId="77777777" w:rsidR="00917F39" w:rsidRDefault="00917F39" w:rsidP="00917F39">
      <w:pPr>
        <w:pStyle w:val="Prrafodelista"/>
        <w:ind w:left="1428"/>
      </w:pPr>
      <w:r>
        <w:t>L8.Temp                           0.007198              NAN              NAN             NAN</w:t>
      </w:r>
    </w:p>
    <w:p w14:paraId="4A9FE96F" w14:textId="7E45A8B7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668              NAN              NAN             NAN</w:t>
      </w:r>
    </w:p>
    <w:p w14:paraId="73CB2A3A" w14:textId="4D1ED7B8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1938              NAN              NAN             NAN</w:t>
      </w:r>
    </w:p>
    <w:p w14:paraId="541FEA48" w14:textId="77777777" w:rsidR="00917F39" w:rsidRDefault="00917F39" w:rsidP="00917F39">
      <w:pPr>
        <w:pStyle w:val="Prrafodelista"/>
        <w:ind w:left="1428"/>
      </w:pPr>
      <w:r>
        <w:t>L9.Conduct                        0.060265              NAN              NAN             NAN</w:t>
      </w:r>
    </w:p>
    <w:p w14:paraId="676BA5B2" w14:textId="77777777" w:rsidR="00917F39" w:rsidRDefault="00917F39" w:rsidP="00917F39">
      <w:pPr>
        <w:pStyle w:val="Prrafodelista"/>
        <w:ind w:left="1428"/>
      </w:pPr>
      <w:r>
        <w:t>L9.Water                          0.015613              NAN              NAN             NAN</w:t>
      </w:r>
    </w:p>
    <w:p w14:paraId="27C079D4" w14:textId="77777777" w:rsidR="00917F39" w:rsidRDefault="00917F39" w:rsidP="00917F39">
      <w:pPr>
        <w:pStyle w:val="Prrafodelista"/>
        <w:ind w:left="1428"/>
      </w:pPr>
      <w:r>
        <w:t>L9.Temp                           0.001101              NAN              NAN             NAN</w:t>
      </w:r>
    </w:p>
    <w:p w14:paraId="1E0E7D87" w14:textId="64157E0B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404              NAN              NAN             NAN</w:t>
      </w:r>
    </w:p>
    <w:p w14:paraId="2CF270C5" w14:textId="3303FF6E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2633              NAN              NAN             NAN</w:t>
      </w:r>
    </w:p>
    <w:p w14:paraId="6BDD0F67" w14:textId="77777777" w:rsidR="00917F39" w:rsidRDefault="00917F39" w:rsidP="00917F39">
      <w:pPr>
        <w:pStyle w:val="Prrafodelista"/>
        <w:ind w:left="1428"/>
      </w:pPr>
      <w:r>
        <w:t>L10.Conduct                      -0.015536              NAN              NAN             NAN</w:t>
      </w:r>
    </w:p>
    <w:p w14:paraId="1AA4DA75" w14:textId="77777777" w:rsidR="00917F39" w:rsidRDefault="00917F39" w:rsidP="00917F39">
      <w:pPr>
        <w:pStyle w:val="Prrafodelista"/>
        <w:ind w:left="1428"/>
      </w:pPr>
      <w:r>
        <w:t>L10.Water                         0.003411              NAN              NAN             NAN</w:t>
      </w:r>
    </w:p>
    <w:p w14:paraId="415D6DAE" w14:textId="77777777" w:rsidR="00917F39" w:rsidRDefault="00917F39" w:rsidP="00917F39">
      <w:pPr>
        <w:pStyle w:val="Prrafodelista"/>
        <w:ind w:left="1428"/>
      </w:pPr>
      <w:r>
        <w:t>L10.Temp                          0.005601              NAN              NAN             NAN</w:t>
      </w:r>
    </w:p>
    <w:p w14:paraId="38458860" w14:textId="0F38E5FD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767              NAN              NAN             NAN</w:t>
      </w:r>
    </w:p>
    <w:p w14:paraId="5E8D8E62" w14:textId="0FA15BA0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5011         0.000000      1806211.740           0.000</w:t>
      </w:r>
    </w:p>
    <w:p w14:paraId="779C38B0" w14:textId="77777777" w:rsidR="00917F39" w:rsidRDefault="00917F39" w:rsidP="00917F39">
      <w:pPr>
        <w:pStyle w:val="Prrafodelista"/>
        <w:ind w:left="1428"/>
      </w:pPr>
      <w:r>
        <w:t>L11.Conduct                       0.083768              NAN              NAN             NAN</w:t>
      </w:r>
    </w:p>
    <w:p w14:paraId="3F37B824" w14:textId="77777777" w:rsidR="00917F39" w:rsidRDefault="00917F39" w:rsidP="00917F39">
      <w:pPr>
        <w:pStyle w:val="Prrafodelista"/>
        <w:ind w:left="1428"/>
      </w:pPr>
      <w:r>
        <w:t>L11.Water                         0.026350              NAN              NAN             NAN</w:t>
      </w:r>
    </w:p>
    <w:p w14:paraId="57A00ED3" w14:textId="77777777" w:rsidR="00917F39" w:rsidRDefault="00917F39" w:rsidP="00917F39">
      <w:pPr>
        <w:pStyle w:val="Prrafodelista"/>
        <w:ind w:left="1428"/>
      </w:pPr>
      <w:r>
        <w:t>L11.Temp                          0.021892              NAN              NAN             NAN</w:t>
      </w:r>
    </w:p>
    <w:p w14:paraId="32659503" w14:textId="51F94192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356              NAN              NAN             NAN</w:t>
      </w:r>
    </w:p>
    <w:p w14:paraId="7E125E31" w14:textId="34E187A9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5743         0.000000       616801.640           0.000</w:t>
      </w:r>
    </w:p>
    <w:p w14:paraId="21B4704B" w14:textId="77777777" w:rsidR="00917F39" w:rsidRDefault="00917F39" w:rsidP="00917F39">
      <w:pPr>
        <w:pStyle w:val="Prrafodelista"/>
        <w:ind w:left="1428"/>
      </w:pPr>
      <w:r>
        <w:t>L12.Conduct                       0.032895              NAN              NAN             NAN</w:t>
      </w:r>
    </w:p>
    <w:p w14:paraId="2244B5B4" w14:textId="77777777" w:rsidR="00917F39" w:rsidRDefault="00917F39" w:rsidP="00917F39">
      <w:pPr>
        <w:pStyle w:val="Prrafodelista"/>
        <w:ind w:left="1428"/>
      </w:pPr>
      <w:r>
        <w:t>L12.Water                         0.008807              NAN              NAN             NAN</w:t>
      </w:r>
    </w:p>
    <w:p w14:paraId="40FB86AB" w14:textId="77777777" w:rsidR="00917F39" w:rsidRDefault="00917F39" w:rsidP="00917F39">
      <w:pPr>
        <w:pStyle w:val="Prrafodelista"/>
        <w:ind w:left="1428"/>
      </w:pPr>
      <w:r>
        <w:t>L12.Temp                          0.017604         0.000000      8459613.483           0.000</w:t>
      </w:r>
    </w:p>
    <w:p w14:paraId="0C6A2484" w14:textId="02FE978A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50         0.000002          102.750           0.000</w:t>
      </w:r>
    </w:p>
    <w:p w14:paraId="5F079FFD" w14:textId="5FBF5A38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4860              NAN              NAN             NAN</w:t>
      </w:r>
    </w:p>
    <w:p w14:paraId="4291840D" w14:textId="77777777" w:rsidR="00917F39" w:rsidRDefault="00917F39" w:rsidP="00917F39">
      <w:pPr>
        <w:pStyle w:val="Prrafodelista"/>
        <w:ind w:left="1428"/>
      </w:pPr>
      <w:r>
        <w:t>L13.Conduct                       0.093325         0.000000     36116643.264           0.000</w:t>
      </w:r>
    </w:p>
    <w:p w14:paraId="6383CA13" w14:textId="77777777" w:rsidR="00917F39" w:rsidRDefault="00917F39" w:rsidP="00917F39">
      <w:pPr>
        <w:pStyle w:val="Prrafodelista"/>
        <w:ind w:left="1428"/>
      </w:pPr>
      <w:r>
        <w:t>L13.Water                         0.024974         0.000000      4446858.083           0.000</w:t>
      </w:r>
    </w:p>
    <w:p w14:paraId="51EC358F" w14:textId="77777777" w:rsidR="00917F39" w:rsidRDefault="00917F39" w:rsidP="00917F39">
      <w:pPr>
        <w:pStyle w:val="Prrafodelista"/>
        <w:ind w:left="1428"/>
      </w:pPr>
      <w:r>
        <w:t>L13.Temp                         -0.010901              NAN              NAN             NAN</w:t>
      </w:r>
    </w:p>
    <w:p w14:paraId="6DCF960C" w14:textId="6163715B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205              NAN              NAN             NAN</w:t>
      </w:r>
    </w:p>
    <w:p w14:paraId="4FBC482A" w14:textId="34EDC75F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2776         0.000000      -296873.332           0.000</w:t>
      </w:r>
    </w:p>
    <w:p w14:paraId="05294C34" w14:textId="77777777" w:rsidR="00917F39" w:rsidRDefault="00917F39" w:rsidP="00917F39">
      <w:pPr>
        <w:pStyle w:val="Prrafodelista"/>
        <w:ind w:left="1428"/>
      </w:pPr>
      <w:r>
        <w:t>L14.Conduct                       0.016116              NAN              NAN             NAN</w:t>
      </w:r>
    </w:p>
    <w:p w14:paraId="1C5D0B4F" w14:textId="77777777" w:rsidR="00917F39" w:rsidRDefault="00917F39" w:rsidP="00917F39">
      <w:pPr>
        <w:pStyle w:val="Prrafodelista"/>
        <w:ind w:left="1428"/>
      </w:pPr>
      <w:r>
        <w:t>L14.Water                        -0.005722              NAN              NAN             NAN</w:t>
      </w:r>
    </w:p>
    <w:p w14:paraId="388793D1" w14:textId="77777777" w:rsidR="00917F39" w:rsidRDefault="00917F39" w:rsidP="00917F39">
      <w:pPr>
        <w:pStyle w:val="Prrafodelista"/>
        <w:ind w:left="1428"/>
      </w:pPr>
      <w:r>
        <w:t>L14.Temp                          0.019272              NAN              NAN             NAN</w:t>
      </w:r>
    </w:p>
    <w:p w14:paraId="443E82A8" w14:textId="14E4B524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47         0.000003          -14.998           0.000</w:t>
      </w:r>
    </w:p>
    <w:p w14:paraId="2D2736AE" w14:textId="0C7E2F1F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42678              NAN              NAN             NAN</w:t>
      </w:r>
    </w:p>
    <w:p w14:paraId="54698E45" w14:textId="77777777" w:rsidR="00917F39" w:rsidRDefault="00917F39" w:rsidP="00917F39">
      <w:pPr>
        <w:pStyle w:val="Prrafodelista"/>
        <w:ind w:left="1428"/>
      </w:pPr>
      <w:r>
        <w:t>L15.Conduct                       0.061138              NAN              NAN             NAN</w:t>
      </w:r>
    </w:p>
    <w:p w14:paraId="7083DDD5" w14:textId="77777777" w:rsidR="00917F39" w:rsidRDefault="00917F39" w:rsidP="00917F39">
      <w:pPr>
        <w:pStyle w:val="Prrafodelista"/>
        <w:ind w:left="1428"/>
      </w:pPr>
      <w:r>
        <w:t>L15.Water                         0.019047              NAN              NAN             NAN</w:t>
      </w:r>
    </w:p>
    <w:p w14:paraId="0DE21C62" w14:textId="77777777" w:rsidR="00917F39" w:rsidRDefault="00917F39" w:rsidP="00917F39">
      <w:pPr>
        <w:pStyle w:val="Prrafodelista"/>
        <w:ind w:left="1428"/>
      </w:pPr>
      <w:r>
        <w:t>L15.Temp                         -0.017481         0.000000     -4340469.822           0.000</w:t>
      </w:r>
    </w:p>
    <w:p w14:paraId="36679393" w14:textId="6D52646D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95         0.000003           33.969           0.000</w:t>
      </w:r>
    </w:p>
    <w:p w14:paraId="3E953C2E" w14:textId="0CE45C7B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13884         0.000000     21307916.579           0.000</w:t>
      </w:r>
    </w:p>
    <w:p w14:paraId="7E327903" w14:textId="77777777" w:rsidR="00917F39" w:rsidRDefault="00917F39" w:rsidP="00917F39">
      <w:pPr>
        <w:pStyle w:val="Prrafodelista"/>
        <w:ind w:left="1428"/>
      </w:pPr>
      <w:r>
        <w:t>L16.Conduct                       0.028333              NAN              NAN             NAN</w:t>
      </w:r>
    </w:p>
    <w:p w14:paraId="71597327" w14:textId="77777777" w:rsidR="00917F39" w:rsidRDefault="00917F39" w:rsidP="00917F39">
      <w:pPr>
        <w:pStyle w:val="Prrafodelista"/>
        <w:ind w:left="1428"/>
      </w:pPr>
      <w:r>
        <w:t>L16.Water                         0.011866         0.000000       968413.223           0.000</w:t>
      </w:r>
    </w:p>
    <w:p w14:paraId="0FA3A42B" w14:textId="77777777" w:rsidR="00917F39" w:rsidRDefault="00917F39" w:rsidP="00917F39">
      <w:pPr>
        <w:pStyle w:val="Prrafodelista"/>
        <w:ind w:left="1428"/>
      </w:pPr>
      <w:r>
        <w:t>L16.Temp                          0.027687         0.000000      5661650.721           0.000</w:t>
      </w:r>
    </w:p>
    <w:p w14:paraId="13DDC8FC" w14:textId="13F33ADD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18         0.000001          -19.878           0.000</w:t>
      </w:r>
    </w:p>
    <w:p w14:paraId="3E742A56" w14:textId="71589909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96528              NAN              NAN             NAN</w:t>
      </w:r>
    </w:p>
    <w:p w14:paraId="09890754" w14:textId="77777777" w:rsidR="00917F39" w:rsidRDefault="00917F39" w:rsidP="00917F39">
      <w:pPr>
        <w:pStyle w:val="Prrafodelista"/>
        <w:ind w:left="1428"/>
      </w:pPr>
      <w:r>
        <w:t>L17.Conduct                      -0.111420              NAN              NAN             NAN</w:t>
      </w:r>
    </w:p>
    <w:p w14:paraId="68EACC13" w14:textId="77777777" w:rsidR="00917F39" w:rsidRDefault="00917F39" w:rsidP="00917F39">
      <w:pPr>
        <w:pStyle w:val="Prrafodelista"/>
        <w:ind w:left="1428"/>
      </w:pPr>
      <w:r>
        <w:t>L17.Water                        -0.018240         0.000000     -6036325.620           0.000</w:t>
      </w:r>
    </w:p>
    <w:p w14:paraId="12A3D557" w14:textId="77777777" w:rsidR="00917F39" w:rsidRDefault="00917F39" w:rsidP="00917F39">
      <w:pPr>
        <w:pStyle w:val="Prrafodelista"/>
        <w:ind w:left="1428"/>
      </w:pPr>
      <w:r>
        <w:t>L17.Temp                          0.038242         0.000000      4766297.539           0.000</w:t>
      </w:r>
    </w:p>
    <w:p w14:paraId="323C1551" w14:textId="48B0EC3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841              NAN              NAN             NAN</w:t>
      </w:r>
    </w:p>
    <w:p w14:paraId="460A8C6F" w14:textId="1DBA5905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99503              NAN              NAN             NAN</w:t>
      </w:r>
    </w:p>
    <w:p w14:paraId="1DBA4728" w14:textId="77777777" w:rsidR="00917F39" w:rsidRDefault="00917F39" w:rsidP="00917F39">
      <w:pPr>
        <w:pStyle w:val="Prrafodelista"/>
        <w:ind w:left="1428"/>
      </w:pPr>
      <w:r>
        <w:t>L18.Conduct                       0.028141              NAN              NAN             NAN</w:t>
      </w:r>
    </w:p>
    <w:p w14:paraId="0E48924A" w14:textId="77777777" w:rsidR="00917F39" w:rsidRDefault="00917F39" w:rsidP="00917F39">
      <w:pPr>
        <w:pStyle w:val="Prrafodelista"/>
        <w:ind w:left="1428"/>
      </w:pPr>
      <w:r>
        <w:t>L18.Water                         0.002739         0.000000       270892.798           0.000</w:t>
      </w:r>
    </w:p>
    <w:p w14:paraId="1120E2AC" w14:textId="77777777" w:rsidR="00917F39" w:rsidRDefault="00917F39" w:rsidP="00917F39">
      <w:pPr>
        <w:pStyle w:val="Prrafodelista"/>
        <w:ind w:left="1428"/>
      </w:pPr>
      <w:r>
        <w:t>L18.Temp                          0.001640              NAN              NAN             NAN</w:t>
      </w:r>
    </w:p>
    <w:p w14:paraId="35A4A665" w14:textId="05D8E574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710              NAN              NAN             NAN</w:t>
      </w:r>
    </w:p>
    <w:p w14:paraId="0890363B" w14:textId="448403B4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9638              NAN              NAN             NAN</w:t>
      </w:r>
    </w:p>
    <w:p w14:paraId="1F7D1821" w14:textId="77777777" w:rsidR="00917F39" w:rsidRDefault="00917F39" w:rsidP="00917F39">
      <w:pPr>
        <w:pStyle w:val="Prrafodelista"/>
        <w:ind w:left="1428"/>
      </w:pPr>
      <w:r>
        <w:t>L19.Conduct                       0.027733              NAN              NAN             NAN</w:t>
      </w:r>
    </w:p>
    <w:p w14:paraId="1D13614A" w14:textId="77777777" w:rsidR="00917F39" w:rsidRDefault="00917F39" w:rsidP="00917F39">
      <w:pPr>
        <w:pStyle w:val="Prrafodelista"/>
        <w:ind w:left="1428"/>
      </w:pPr>
      <w:r>
        <w:t>L19.Water                         0.003266              NAN              NAN             NAN</w:t>
      </w:r>
    </w:p>
    <w:p w14:paraId="0B88094F" w14:textId="77777777" w:rsidR="00917F39" w:rsidRDefault="00917F39" w:rsidP="00917F39">
      <w:pPr>
        <w:pStyle w:val="Prrafodelista"/>
        <w:ind w:left="1428"/>
      </w:pPr>
      <w:r>
        <w:t>L19.Temp                          0.002643         0.000000       955795.955           0.000</w:t>
      </w:r>
    </w:p>
    <w:p w14:paraId="7CD9E2BA" w14:textId="0061A381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344              NAN              NAN             NAN</w:t>
      </w:r>
    </w:p>
    <w:p w14:paraId="4DDC0144" w14:textId="6351CD5C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3259              NAN              NAN             NAN</w:t>
      </w:r>
    </w:p>
    <w:p w14:paraId="0C2965BF" w14:textId="77777777" w:rsidR="00917F39" w:rsidRDefault="00917F39" w:rsidP="00917F39">
      <w:pPr>
        <w:pStyle w:val="Prrafodelista"/>
        <w:ind w:left="1428"/>
      </w:pPr>
      <w:r>
        <w:t>L20.Conduct                       0.016625         0.000000      1786515.150           0.000</w:t>
      </w:r>
    </w:p>
    <w:p w14:paraId="2B311446" w14:textId="77777777" w:rsidR="00917F39" w:rsidRDefault="00917F39" w:rsidP="00917F39">
      <w:pPr>
        <w:pStyle w:val="Prrafodelista"/>
        <w:ind w:left="1428"/>
      </w:pPr>
      <w:r>
        <w:t>L20.Water                         0.009147              NAN              NAN             NAN</w:t>
      </w:r>
    </w:p>
    <w:p w14:paraId="14E38AA3" w14:textId="77777777" w:rsidR="00917F39" w:rsidRDefault="00917F39" w:rsidP="00917F39">
      <w:pPr>
        <w:pStyle w:val="Prrafodelista"/>
        <w:ind w:left="1428"/>
      </w:pPr>
      <w:r>
        <w:t>L20.Temp                          0.029779              NAN              NAN             NAN</w:t>
      </w:r>
    </w:p>
    <w:p w14:paraId="784A5472" w14:textId="36263BB1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405         0.000004          110.987           0.000</w:t>
      </w:r>
    </w:p>
    <w:p w14:paraId="56969352" w14:textId="3C26F564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34606              NAN              NAN             NAN</w:t>
      </w:r>
    </w:p>
    <w:p w14:paraId="699E9F02" w14:textId="77777777" w:rsidR="00917F39" w:rsidRDefault="00917F39" w:rsidP="00917F39">
      <w:pPr>
        <w:pStyle w:val="Prrafodelista"/>
        <w:ind w:left="1428"/>
      </w:pPr>
      <w:r>
        <w:t>L21.Conduct                      -0.078669         0.000000    -11894626.704           0.000</w:t>
      </w:r>
    </w:p>
    <w:p w14:paraId="0546F0FD" w14:textId="77777777" w:rsidR="00917F39" w:rsidRDefault="00917F39" w:rsidP="00917F39">
      <w:pPr>
        <w:pStyle w:val="Prrafodelista"/>
        <w:ind w:left="1428"/>
      </w:pPr>
      <w:r>
        <w:t>L21.Water                        -0.010402              NAN              NAN             NAN</w:t>
      </w:r>
    </w:p>
    <w:p w14:paraId="0D97C48C" w14:textId="77777777" w:rsidR="00917F39" w:rsidRDefault="00917F39" w:rsidP="00917F39">
      <w:pPr>
        <w:pStyle w:val="Prrafodelista"/>
        <w:ind w:left="1428"/>
      </w:pPr>
      <w:r>
        <w:t>L21.Temp                          0.016848              NAN              NAN             NAN</w:t>
      </w:r>
    </w:p>
    <w:p w14:paraId="125BEFE6" w14:textId="146F9B87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652              NAN              NAN             NAN</w:t>
      </w:r>
    </w:p>
    <w:p w14:paraId="6C0F1781" w14:textId="5BA83E1B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43358              NAN              NAN             NAN</w:t>
      </w:r>
    </w:p>
    <w:p w14:paraId="1A059E9C" w14:textId="77777777" w:rsidR="00917F39" w:rsidRDefault="00917F39" w:rsidP="00917F39">
      <w:pPr>
        <w:pStyle w:val="Prrafodelista"/>
        <w:ind w:left="1428"/>
      </w:pPr>
      <w:r>
        <w:t>L22.Conduct                      -0.077231              NAN              NAN             NAN</w:t>
      </w:r>
    </w:p>
    <w:p w14:paraId="64A28C21" w14:textId="77777777" w:rsidR="00917F39" w:rsidRDefault="00917F39" w:rsidP="00917F39">
      <w:pPr>
        <w:pStyle w:val="Prrafodelista"/>
        <w:ind w:left="1428"/>
      </w:pPr>
      <w:r>
        <w:t>L22.Water                        -0.009591         0.000000      -942293.129           0.000</w:t>
      </w:r>
    </w:p>
    <w:p w14:paraId="4AE6B670" w14:textId="77777777" w:rsidR="00917F39" w:rsidRDefault="00917F39" w:rsidP="00917F39">
      <w:pPr>
        <w:pStyle w:val="Prrafodelista"/>
        <w:ind w:left="1428"/>
      </w:pPr>
      <w:r>
        <w:t>L22.Temp                          0.025553              NAN              NAN             NAN</w:t>
      </w:r>
    </w:p>
    <w:p w14:paraId="0FF1C879" w14:textId="7077DD9B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45         0.000007          -20.123           0.000</w:t>
      </w:r>
    </w:p>
    <w:p w14:paraId="49A47F02" w14:textId="6386F58F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6539              NAN              NAN             NAN</w:t>
      </w:r>
    </w:p>
    <w:p w14:paraId="46A93A48" w14:textId="77777777" w:rsidR="00917F39" w:rsidRDefault="00917F39" w:rsidP="00917F39">
      <w:pPr>
        <w:pStyle w:val="Prrafodelista"/>
        <w:ind w:left="1428"/>
      </w:pPr>
      <w:r>
        <w:t>L23.Conduct                      -0.026039         0.000000    -10778647.814           0.000</w:t>
      </w:r>
    </w:p>
    <w:p w14:paraId="652DABBA" w14:textId="77777777" w:rsidR="00917F39" w:rsidRDefault="00917F39" w:rsidP="00917F39">
      <w:pPr>
        <w:pStyle w:val="Prrafodelista"/>
        <w:ind w:left="1428"/>
      </w:pPr>
      <w:r>
        <w:t>L23.Water                        -0.000391         0.000000       -36231.813           0.000</w:t>
      </w:r>
    </w:p>
    <w:p w14:paraId="2421FB07" w14:textId="77777777" w:rsidR="00917F39" w:rsidRDefault="00917F39" w:rsidP="00917F39">
      <w:pPr>
        <w:pStyle w:val="Prrafodelista"/>
        <w:ind w:left="1428"/>
      </w:pPr>
      <w:r>
        <w:t>L23.Temp                          0.004177              NAN              NAN             NAN</w:t>
      </w:r>
    </w:p>
    <w:p w14:paraId="46A80A11" w14:textId="047EE91F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575              NAN              NAN             NAN</w:t>
      </w:r>
    </w:p>
    <w:p w14:paraId="379715CD" w14:textId="213C70D5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9753              NAN              NAN             NAN</w:t>
      </w:r>
    </w:p>
    <w:p w14:paraId="3A2C3B54" w14:textId="77777777" w:rsidR="00917F39" w:rsidRDefault="00917F39" w:rsidP="00917F39">
      <w:pPr>
        <w:pStyle w:val="Prrafodelista"/>
        <w:ind w:left="1428"/>
      </w:pPr>
      <w:r>
        <w:t>L24.Conduct                       0.010248              NAN              NAN             NAN</w:t>
      </w:r>
    </w:p>
    <w:p w14:paraId="4DECE7E5" w14:textId="77777777" w:rsidR="00917F39" w:rsidRDefault="00917F39" w:rsidP="00917F39">
      <w:pPr>
        <w:pStyle w:val="Prrafodelista"/>
        <w:ind w:left="1428"/>
      </w:pPr>
      <w:r>
        <w:t>L24.Water                         0.007564         0.000000      2065487.076           0.000</w:t>
      </w:r>
    </w:p>
    <w:p w14:paraId="148928FE" w14:textId="77777777" w:rsidR="00917F39" w:rsidRDefault="00917F39" w:rsidP="00917F39">
      <w:pPr>
        <w:pStyle w:val="Prrafodelista"/>
        <w:ind w:left="1428"/>
      </w:pPr>
      <w:r>
        <w:t>L24.Temp                          0.082236         0.000000     33060555.912           0.000</w:t>
      </w:r>
    </w:p>
    <w:p w14:paraId="6CF641DB" w14:textId="12ABFECB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45              NAN              NAN             NAN</w:t>
      </w:r>
    </w:p>
    <w:p w14:paraId="3E49677E" w14:textId="61F7EDD9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55792              NAN              NAN             NAN</w:t>
      </w:r>
    </w:p>
    <w:p w14:paraId="21142D35" w14:textId="77777777" w:rsidR="00917F39" w:rsidRDefault="00917F39" w:rsidP="00917F39">
      <w:pPr>
        <w:pStyle w:val="Prrafodelista"/>
        <w:ind w:left="1428"/>
      </w:pPr>
      <w:r>
        <w:t>L25.Conduct                       0.000642         0.000000       125123.452           0.000</w:t>
      </w:r>
    </w:p>
    <w:p w14:paraId="1E171B54" w14:textId="77777777" w:rsidR="00917F39" w:rsidRDefault="00917F39" w:rsidP="00917F39">
      <w:pPr>
        <w:pStyle w:val="Prrafodelista"/>
        <w:ind w:left="1428"/>
      </w:pPr>
      <w:r>
        <w:t>L25.Water                         0.004878         0.000000       592751.583           0.000</w:t>
      </w:r>
    </w:p>
    <w:p w14:paraId="77802D85" w14:textId="77777777" w:rsidR="00917F39" w:rsidRDefault="00917F39" w:rsidP="00917F39">
      <w:pPr>
        <w:pStyle w:val="Prrafodelista"/>
        <w:ind w:left="1428"/>
      </w:pPr>
      <w:r>
        <w:t>L25.Temp                         -0.007980              NAN              NAN             NAN</w:t>
      </w:r>
    </w:p>
    <w:p w14:paraId="0B5F3683" w14:textId="08BB8CEC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6              NAN              NAN             NAN</w:t>
      </w:r>
    </w:p>
    <w:p w14:paraId="5EBB0858" w14:textId="024B6FBA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8649         0.000000      3478617.634           0.000</w:t>
      </w:r>
    </w:p>
    <w:p w14:paraId="483C001E" w14:textId="77777777" w:rsidR="00917F39" w:rsidRDefault="00917F39" w:rsidP="00917F39">
      <w:pPr>
        <w:pStyle w:val="Prrafodelista"/>
        <w:ind w:left="1428"/>
      </w:pPr>
      <w:r>
        <w:t>L26.Conduct                       0.006141              NAN              NAN             NAN</w:t>
      </w:r>
    </w:p>
    <w:p w14:paraId="40DD6B2C" w14:textId="77777777" w:rsidR="00917F39" w:rsidRDefault="00917F39" w:rsidP="00917F39">
      <w:pPr>
        <w:pStyle w:val="Prrafodelista"/>
        <w:ind w:left="1428"/>
      </w:pPr>
      <w:r>
        <w:t>L26.Water                         0.006187              NAN              NAN             NAN</w:t>
      </w:r>
    </w:p>
    <w:p w14:paraId="09653C86" w14:textId="77777777" w:rsidR="00917F39" w:rsidRDefault="00917F39" w:rsidP="00917F39">
      <w:pPr>
        <w:pStyle w:val="Prrafodelista"/>
        <w:ind w:left="1428"/>
      </w:pPr>
      <w:r>
        <w:t>L26.Temp                          0.027365              NAN              NAN             NAN</w:t>
      </w:r>
    </w:p>
    <w:p w14:paraId="0BCF8360" w14:textId="63D6407A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9              NAN              NAN             NAN</w:t>
      </w:r>
    </w:p>
    <w:p w14:paraId="32EFB12C" w14:textId="4B3BC985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4786         0.000000     -2277566.411           0.000</w:t>
      </w:r>
    </w:p>
    <w:p w14:paraId="306CC0C6" w14:textId="77777777" w:rsidR="00917F39" w:rsidRDefault="00917F39" w:rsidP="00917F39">
      <w:pPr>
        <w:pStyle w:val="Prrafodelista"/>
        <w:ind w:left="1428"/>
      </w:pPr>
      <w:r>
        <w:t>L27.Conduct                       0.036584              NAN              NAN             NAN</w:t>
      </w:r>
    </w:p>
    <w:p w14:paraId="572C32F6" w14:textId="77777777" w:rsidR="00917F39" w:rsidRDefault="00917F39" w:rsidP="00917F39">
      <w:pPr>
        <w:pStyle w:val="Prrafodelista"/>
        <w:ind w:left="1428"/>
      </w:pPr>
      <w:r>
        <w:t>L27.Water                         0.009632              NAN              NAN             NAN</w:t>
      </w:r>
    </w:p>
    <w:p w14:paraId="55ABE8B3" w14:textId="77777777" w:rsidR="00917F39" w:rsidRDefault="00917F39" w:rsidP="00917F39">
      <w:pPr>
        <w:pStyle w:val="Prrafodelista"/>
        <w:ind w:left="1428"/>
      </w:pPr>
      <w:r>
        <w:t>L27.Temp                          0.057284              NAN              NAN             NAN</w:t>
      </w:r>
    </w:p>
    <w:p w14:paraId="3F0AF2FE" w14:textId="67AF707E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2              NAN              NAN             NAN</w:t>
      </w:r>
    </w:p>
    <w:p w14:paraId="2218DD8E" w14:textId="007723E8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37246              NAN              NAN             NAN</w:t>
      </w:r>
    </w:p>
    <w:p w14:paraId="2EF85DEA" w14:textId="77777777" w:rsidR="00917F39" w:rsidRDefault="00917F39" w:rsidP="00917F39">
      <w:pPr>
        <w:pStyle w:val="Prrafodelista"/>
        <w:ind w:left="1428"/>
      </w:pPr>
      <w:r>
        <w:t>L28.Conduct                       0.012597              NAN              NAN             NAN</w:t>
      </w:r>
    </w:p>
    <w:p w14:paraId="09379EDF" w14:textId="77777777" w:rsidR="00917F39" w:rsidRDefault="00917F39" w:rsidP="00917F39">
      <w:pPr>
        <w:pStyle w:val="Prrafodelista"/>
        <w:ind w:left="1428"/>
      </w:pPr>
      <w:r>
        <w:t>L28.Water                         0.007261              NAN              NAN             NAN</w:t>
      </w:r>
    </w:p>
    <w:p w14:paraId="35D681B7" w14:textId="77777777" w:rsidR="00917F39" w:rsidRDefault="00917F39" w:rsidP="00917F39">
      <w:pPr>
        <w:pStyle w:val="Prrafodelista"/>
        <w:ind w:left="1428"/>
      </w:pPr>
      <w:r>
        <w:t>L28.Temp                          0.003785         0.000000      1673101.101           0.000</w:t>
      </w:r>
    </w:p>
    <w:p w14:paraId="013B25DF" w14:textId="2BDBE0B0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0              NAN              NAN             NAN</w:t>
      </w:r>
    </w:p>
    <w:p w14:paraId="55288E10" w14:textId="740F55B1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915         0.000000      1211383.536           0.000</w:t>
      </w:r>
    </w:p>
    <w:p w14:paraId="0FDEE28B" w14:textId="77777777" w:rsidR="00917F39" w:rsidRDefault="00917F39" w:rsidP="00917F39">
      <w:pPr>
        <w:pStyle w:val="Prrafodelista"/>
        <w:ind w:left="1428"/>
      </w:pPr>
      <w:r>
        <w:t>L29.Conduct                       0.023899              NAN              NAN             NAN</w:t>
      </w:r>
    </w:p>
    <w:p w14:paraId="74A5AE8F" w14:textId="77777777" w:rsidR="00917F39" w:rsidRDefault="00917F39" w:rsidP="00917F39">
      <w:pPr>
        <w:pStyle w:val="Prrafodelista"/>
        <w:ind w:left="1428"/>
      </w:pPr>
      <w:r>
        <w:t>L29.Water                         0.008773         0.000000      2880187.889           0.000</w:t>
      </w:r>
    </w:p>
    <w:p w14:paraId="13268968" w14:textId="77777777" w:rsidR="00917F39" w:rsidRDefault="00917F39" w:rsidP="00917F39">
      <w:pPr>
        <w:pStyle w:val="Prrafodelista"/>
        <w:ind w:left="1428"/>
      </w:pPr>
      <w:r>
        <w:t>L29.Temp                          0.026711              NAN              NAN             NAN</w:t>
      </w:r>
    </w:p>
    <w:p w14:paraId="48720C29" w14:textId="2E1FC1C3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0.000171            0.011           0.991</w:t>
      </w:r>
    </w:p>
    <w:p w14:paraId="5A494F45" w14:textId="3427863B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14153              NAN              NAN             NAN</w:t>
      </w:r>
    </w:p>
    <w:p w14:paraId="4972E3C1" w14:textId="77777777" w:rsidR="00917F39" w:rsidRDefault="00917F39" w:rsidP="00917F39">
      <w:pPr>
        <w:pStyle w:val="Prrafodelista"/>
        <w:ind w:left="1428"/>
      </w:pPr>
      <w:r>
        <w:t>L30.Conduct                      -0.033250         0.000000    -13894574.889           0.000</w:t>
      </w:r>
    </w:p>
    <w:p w14:paraId="57984D36" w14:textId="77777777" w:rsidR="00917F39" w:rsidRDefault="00917F39" w:rsidP="00917F39">
      <w:pPr>
        <w:pStyle w:val="Prrafodelista"/>
        <w:ind w:left="1428"/>
      </w:pPr>
      <w:r>
        <w:t>L30.Water                        -0.001386              NAN              NAN             NAN</w:t>
      </w:r>
    </w:p>
    <w:p w14:paraId="08D6F241" w14:textId="77777777" w:rsidR="00917F39" w:rsidRDefault="00917F39" w:rsidP="00917F39">
      <w:pPr>
        <w:pStyle w:val="Prrafodelista"/>
        <w:ind w:left="1428"/>
      </w:pPr>
      <w:r>
        <w:t>L30.Temp                          0.012148              NAN              NAN             NAN</w:t>
      </w:r>
    </w:p>
    <w:p w14:paraId="39184EBA" w14:textId="5B7666B3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8              NAN              NAN             NAN</w:t>
      </w:r>
    </w:p>
    <w:p w14:paraId="7491085D" w14:textId="439404DB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8280              NAN              NAN             NAN</w:t>
      </w:r>
    </w:p>
    <w:p w14:paraId="7AFACCF8" w14:textId="77777777" w:rsidR="00917F39" w:rsidRDefault="00917F39" w:rsidP="00917F39">
      <w:pPr>
        <w:pStyle w:val="Prrafodelista"/>
        <w:ind w:left="1428"/>
      </w:pPr>
      <w:r>
        <w:t>L31.Conduct                       0.043853              NAN              NAN             NAN</w:t>
      </w:r>
    </w:p>
    <w:p w14:paraId="02964999" w14:textId="77777777" w:rsidR="00917F39" w:rsidRDefault="00917F39" w:rsidP="00917F39">
      <w:pPr>
        <w:pStyle w:val="Prrafodelista"/>
        <w:ind w:left="1428"/>
      </w:pPr>
      <w:r>
        <w:t>L31.Water                         0.015890              NAN              NAN             NAN</w:t>
      </w:r>
    </w:p>
    <w:p w14:paraId="5A921DAA" w14:textId="77777777" w:rsidR="00917F39" w:rsidRDefault="00917F39" w:rsidP="00917F39">
      <w:pPr>
        <w:pStyle w:val="Prrafodelista"/>
        <w:ind w:left="1428"/>
      </w:pPr>
      <w:r>
        <w:t>L31.Temp                          0.012053         0.000000      3020101.945           0.000</w:t>
      </w:r>
    </w:p>
    <w:p w14:paraId="3288ED9C" w14:textId="2EABB099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2         0.000235            0.052           0.958</w:t>
      </w:r>
    </w:p>
    <w:p w14:paraId="4A1044E6" w14:textId="11C23A71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1146         0.000000      2842688.613           0.000</w:t>
      </w:r>
    </w:p>
    <w:p w14:paraId="6D30137A" w14:textId="77777777" w:rsidR="00917F39" w:rsidRDefault="00917F39" w:rsidP="00917F39">
      <w:pPr>
        <w:pStyle w:val="Prrafodelista"/>
        <w:ind w:left="1428"/>
      </w:pPr>
      <w:r>
        <w:t>L32.Conduct                      -0.104435         0.000000    -94497243.193           0.000</w:t>
      </w:r>
    </w:p>
    <w:p w14:paraId="68682D0C" w14:textId="77777777" w:rsidR="00917F39" w:rsidRDefault="00917F39" w:rsidP="00917F39">
      <w:pPr>
        <w:pStyle w:val="Prrafodelista"/>
        <w:ind w:left="1428"/>
      </w:pPr>
      <w:r>
        <w:t>L32.Water                        -0.026568         0.000000     -4322752.695           0.000</w:t>
      </w:r>
    </w:p>
    <w:p w14:paraId="7F951DC4" w14:textId="77777777" w:rsidR="00917F39" w:rsidRDefault="00917F39" w:rsidP="00917F39">
      <w:pPr>
        <w:pStyle w:val="Prrafodelista"/>
        <w:ind w:left="1428"/>
      </w:pPr>
      <w:r>
        <w:t>L32.Temp                          0.047198              NAN              NAN             NAN</w:t>
      </w:r>
    </w:p>
    <w:p w14:paraId="16A3E470" w14:textId="7B9A44F5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16              NAN              NAN             NAN</w:t>
      </w:r>
    </w:p>
    <w:p w14:paraId="287F5675" w14:textId="7650FB93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5891              NAN              NAN             NAN</w:t>
      </w:r>
    </w:p>
    <w:p w14:paraId="3824A211" w14:textId="77777777" w:rsidR="00917F39" w:rsidRDefault="00917F39" w:rsidP="00917F39">
      <w:pPr>
        <w:pStyle w:val="Prrafodelista"/>
        <w:ind w:left="1428"/>
      </w:pPr>
      <w:r>
        <w:t>L33.Conduct                       0.063502         0.000000     35660428.681           0.000</w:t>
      </w:r>
    </w:p>
    <w:p w14:paraId="706A3EAA" w14:textId="77777777" w:rsidR="00917F39" w:rsidRDefault="00917F39" w:rsidP="00917F39">
      <w:pPr>
        <w:pStyle w:val="Prrafodelista"/>
        <w:ind w:left="1428"/>
      </w:pPr>
      <w:r>
        <w:t>L33.Water                         0.020007         0.000000     11263635.752           0.000</w:t>
      </w:r>
    </w:p>
    <w:p w14:paraId="36F2ED74" w14:textId="77777777" w:rsidR="00917F39" w:rsidRDefault="00917F39" w:rsidP="00917F39">
      <w:pPr>
        <w:pStyle w:val="Prrafodelista"/>
        <w:ind w:left="1428"/>
      </w:pPr>
      <w:r>
        <w:t>L33.Temp                          0.005604         0.000000      1220810.821           0.000</w:t>
      </w:r>
    </w:p>
    <w:p w14:paraId="208C51FC" w14:textId="06CD4298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3         0.000378            0.007           0.995</w:t>
      </w:r>
    </w:p>
    <w:p w14:paraId="4231F807" w14:textId="1DDCE948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4283              NAN              NAN             NAN</w:t>
      </w:r>
    </w:p>
    <w:p w14:paraId="12050953" w14:textId="77777777" w:rsidR="00917F39" w:rsidRDefault="00917F39" w:rsidP="00917F39">
      <w:pPr>
        <w:pStyle w:val="Prrafodelista"/>
        <w:ind w:left="1428"/>
      </w:pPr>
      <w:r>
        <w:t>L34.Conduct                      -0.013790         0.000000     -6775654.016           0.000</w:t>
      </w:r>
    </w:p>
    <w:p w14:paraId="66437464" w14:textId="77777777" w:rsidR="00917F39" w:rsidRDefault="00917F39" w:rsidP="00917F39">
      <w:pPr>
        <w:pStyle w:val="Prrafodelista"/>
        <w:ind w:left="1428"/>
      </w:pPr>
      <w:r>
        <w:t>L34.Water                        -0.010946         0.000000     -5990281.175           0.000</w:t>
      </w:r>
    </w:p>
    <w:p w14:paraId="44D505DB" w14:textId="77777777" w:rsidR="00917F39" w:rsidRDefault="00917F39" w:rsidP="00917F39">
      <w:pPr>
        <w:pStyle w:val="Prrafodelista"/>
        <w:ind w:left="1428"/>
      </w:pPr>
      <w:r>
        <w:t>L34.Temp                          0.046066              NAN              NAN             NAN</w:t>
      </w:r>
    </w:p>
    <w:p w14:paraId="3B4E811E" w14:textId="5B6B326D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21              NAN              NAN             NAN</w:t>
      </w:r>
    </w:p>
    <w:p w14:paraId="4DBC3E94" w14:textId="53B8AFBC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4791              NAN              NAN             NAN</w:t>
      </w:r>
    </w:p>
    <w:p w14:paraId="49B99612" w14:textId="77777777" w:rsidR="00917F39" w:rsidRDefault="00917F39" w:rsidP="00917F39">
      <w:pPr>
        <w:pStyle w:val="Prrafodelista"/>
        <w:ind w:left="1428"/>
      </w:pPr>
      <w:r>
        <w:t>L35.Conduct                       0.079621         0.000000     42404782.707           0.000</w:t>
      </w:r>
    </w:p>
    <w:p w14:paraId="6FBF165D" w14:textId="77777777" w:rsidR="00917F39" w:rsidRDefault="00917F39" w:rsidP="00917F39">
      <w:pPr>
        <w:pStyle w:val="Prrafodelista"/>
        <w:ind w:left="1428"/>
      </w:pPr>
      <w:r>
        <w:t>L35.Water                         0.009751              NAN              NAN             NAN</w:t>
      </w:r>
    </w:p>
    <w:p w14:paraId="10C9E839" w14:textId="77777777" w:rsidR="00917F39" w:rsidRDefault="00917F39" w:rsidP="00917F39">
      <w:pPr>
        <w:pStyle w:val="Prrafodelista"/>
        <w:ind w:left="1428"/>
      </w:pPr>
      <w:r>
        <w:t>L35.Temp                         -0.015613              NAN              NAN             NAN</w:t>
      </w:r>
    </w:p>
    <w:p w14:paraId="2CDE7EB1" w14:textId="073B1C05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235              NAN              NAN             NAN</w:t>
      </w:r>
    </w:p>
    <w:p w14:paraId="6EAF17AD" w14:textId="3698BF4F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24237              NAN              NAN             NAN</w:t>
      </w:r>
    </w:p>
    <w:p w14:paraId="4E2C3DB6" w14:textId="77777777" w:rsidR="00917F39" w:rsidRDefault="00917F39" w:rsidP="00917F39">
      <w:pPr>
        <w:pStyle w:val="Prrafodelista"/>
        <w:ind w:left="1428"/>
      </w:pPr>
      <w:r>
        <w:t>L36.Conduct                      -0.004449              NAN              NAN             NAN</w:t>
      </w:r>
    </w:p>
    <w:p w14:paraId="12483E52" w14:textId="77777777" w:rsidR="00917F39" w:rsidRDefault="00917F39" w:rsidP="00917F39">
      <w:pPr>
        <w:pStyle w:val="Prrafodelista"/>
        <w:ind w:left="1428"/>
      </w:pPr>
      <w:r>
        <w:t>L36.Water                        -0.005174              NAN              NAN             NAN</w:t>
      </w:r>
    </w:p>
    <w:p w14:paraId="788B8309" w14:textId="77777777" w:rsidR="00917F39" w:rsidRDefault="00917F39" w:rsidP="00917F39">
      <w:pPr>
        <w:pStyle w:val="Prrafodelista"/>
        <w:ind w:left="1428"/>
      </w:pPr>
      <w:r>
        <w:t>L36.Temp                          0.035814              NAN              NAN             NAN</w:t>
      </w:r>
    </w:p>
    <w:p w14:paraId="1B2EF9C4" w14:textId="2518DB4A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704         0.000011          -62.387           0.000</w:t>
      </w:r>
    </w:p>
    <w:p w14:paraId="743093AA" w14:textId="40D42AAF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16183              NAN              NAN             NAN</w:t>
      </w:r>
    </w:p>
    <w:p w14:paraId="069DDB32" w14:textId="77777777" w:rsidR="00917F39" w:rsidRDefault="00917F39" w:rsidP="00917F39">
      <w:pPr>
        <w:pStyle w:val="Prrafodelista"/>
        <w:ind w:left="1428"/>
      </w:pPr>
      <w:r>
        <w:t>L37.Conduct                       0.091437         0.000000     62921304.756           0.000</w:t>
      </w:r>
    </w:p>
    <w:p w14:paraId="70EEB925" w14:textId="77777777" w:rsidR="00917F39" w:rsidRDefault="00917F39" w:rsidP="00917F39">
      <w:pPr>
        <w:pStyle w:val="Prrafodelista"/>
        <w:ind w:left="1428"/>
      </w:pPr>
      <w:r>
        <w:t>L37.Water                         0.046445              NAN              NAN             NAN</w:t>
      </w:r>
    </w:p>
    <w:p w14:paraId="1141B230" w14:textId="77777777" w:rsidR="00917F39" w:rsidRDefault="00917F39" w:rsidP="00917F39">
      <w:pPr>
        <w:pStyle w:val="Prrafodelista"/>
        <w:ind w:left="1428"/>
      </w:pPr>
      <w:r>
        <w:t>L37.Temp                         -0.002790         0.000000      -316619.149           0.000</w:t>
      </w:r>
    </w:p>
    <w:p w14:paraId="205D84BA" w14:textId="5B04DA8D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647         0.000013           51.394           0.000</w:t>
      </w:r>
    </w:p>
    <w:p w14:paraId="3EB98A45" w14:textId="25EE0737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7382         0.000000       967594.420           0.000</w:t>
      </w:r>
    </w:p>
    <w:p w14:paraId="6EFA4378" w14:textId="77777777" w:rsidR="00917F39" w:rsidRDefault="00917F39" w:rsidP="00917F39">
      <w:pPr>
        <w:pStyle w:val="Prrafodelista"/>
        <w:ind w:left="1428"/>
      </w:pPr>
      <w:r>
        <w:t>L38.Conduct                       0.011692         0.000000     19778151.880           0.000</w:t>
      </w:r>
    </w:p>
    <w:p w14:paraId="11FB3A99" w14:textId="77777777" w:rsidR="00917F39" w:rsidRDefault="00917F39" w:rsidP="00917F39">
      <w:pPr>
        <w:pStyle w:val="Prrafodelista"/>
        <w:ind w:left="1428"/>
      </w:pPr>
      <w:r>
        <w:t>L38.Water                        -0.005508         0.000000     -2710590.228           0.000</w:t>
      </w:r>
    </w:p>
    <w:p w14:paraId="6E03B78D" w14:textId="77777777" w:rsidR="00917F39" w:rsidRDefault="00917F39" w:rsidP="00917F39">
      <w:pPr>
        <w:pStyle w:val="Prrafodelista"/>
        <w:ind w:left="1428"/>
      </w:pPr>
      <w:r>
        <w:t>L38.Temp                          0.019153              NAN              NAN             NAN</w:t>
      </w:r>
    </w:p>
    <w:p w14:paraId="1FA5905D" w14:textId="35533A80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12              NAN              NAN             NAN</w:t>
      </w:r>
    </w:p>
    <w:p w14:paraId="2DA0083E" w14:textId="4BC78C92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6999              NAN              NAN             NAN</w:t>
      </w:r>
    </w:p>
    <w:p w14:paraId="6F68FECC" w14:textId="77777777" w:rsidR="00917F39" w:rsidRDefault="00917F39" w:rsidP="00917F39">
      <w:pPr>
        <w:pStyle w:val="Prrafodelista"/>
        <w:ind w:left="1428"/>
      </w:pPr>
      <w:r>
        <w:t>L39.Conduct                       0.024637         0.000000     33945642.690           0.000</w:t>
      </w:r>
    </w:p>
    <w:p w14:paraId="2A03D4DE" w14:textId="77777777" w:rsidR="00917F39" w:rsidRDefault="00917F39" w:rsidP="00917F39">
      <w:pPr>
        <w:pStyle w:val="Prrafodelista"/>
        <w:ind w:left="1428"/>
      </w:pPr>
      <w:r>
        <w:t>L39.Water                         0.008164         0.000000      1121640.039           0.000</w:t>
      </w:r>
    </w:p>
    <w:p w14:paraId="700A0CC1" w14:textId="77777777" w:rsidR="00917F39" w:rsidRDefault="00917F39" w:rsidP="00917F39">
      <w:pPr>
        <w:pStyle w:val="Prrafodelista"/>
        <w:ind w:left="1428"/>
      </w:pPr>
      <w:r>
        <w:t>L39.Temp                          0.022233         0.000000      1852849.596           0.000</w:t>
      </w:r>
    </w:p>
    <w:p w14:paraId="4C984C96" w14:textId="4B84DF62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81              NAN              NAN             NAN</w:t>
      </w:r>
    </w:p>
    <w:p w14:paraId="09BEF5BB" w14:textId="62D31A08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5325         0.000000       793705.151           0.000</w:t>
      </w:r>
    </w:p>
    <w:p w14:paraId="7DE5B53C" w14:textId="77777777" w:rsidR="00917F39" w:rsidRDefault="00917F39" w:rsidP="00917F39">
      <w:pPr>
        <w:pStyle w:val="Prrafodelista"/>
        <w:ind w:left="1428"/>
      </w:pPr>
      <w:r>
        <w:t>L40.Conduct                      -0.002398              NAN              NAN             NAN</w:t>
      </w:r>
    </w:p>
    <w:p w14:paraId="7066C8BD" w14:textId="77777777" w:rsidR="00917F39" w:rsidRDefault="00917F39" w:rsidP="00917F39">
      <w:pPr>
        <w:pStyle w:val="Prrafodelista"/>
        <w:ind w:left="1428"/>
      </w:pPr>
      <w:r>
        <w:t>L40.Water                         0.000321              NAN              NAN             NAN</w:t>
      </w:r>
    </w:p>
    <w:p w14:paraId="322FE3F0" w14:textId="77777777" w:rsidR="00917F39" w:rsidRDefault="00917F39" w:rsidP="00917F39">
      <w:pPr>
        <w:pStyle w:val="Prrafodelista"/>
        <w:ind w:left="1428"/>
      </w:pPr>
      <w:r>
        <w:t>L40.Temp                          0.025778              NAN              NAN             NAN</w:t>
      </w:r>
    </w:p>
    <w:p w14:paraId="7248299A" w14:textId="4F92DAE9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260              NAN              NAN             NAN</w:t>
      </w:r>
    </w:p>
    <w:p w14:paraId="5570FAB8" w14:textId="5F9DD8CB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55604              NAN              NAN             NAN</w:t>
      </w:r>
    </w:p>
    <w:p w14:paraId="6A4F55C2" w14:textId="77777777" w:rsidR="00917F39" w:rsidRDefault="00917F39" w:rsidP="00917F39">
      <w:pPr>
        <w:pStyle w:val="Prrafodelista"/>
        <w:ind w:left="1428"/>
      </w:pPr>
      <w:r>
        <w:t>L41.Conduct                       0.024520         0.000000     17628121.013           0.000</w:t>
      </w:r>
    </w:p>
    <w:p w14:paraId="0099E96B" w14:textId="77777777" w:rsidR="00917F39" w:rsidRDefault="00917F39" w:rsidP="00917F39">
      <w:pPr>
        <w:pStyle w:val="Prrafodelista"/>
        <w:ind w:left="1428"/>
      </w:pPr>
      <w:r>
        <w:t>L41.Water                         0.031906              NAN              NAN             NAN</w:t>
      </w:r>
    </w:p>
    <w:p w14:paraId="2B9C5D9A" w14:textId="77777777" w:rsidR="00917F39" w:rsidRDefault="00917F39" w:rsidP="00917F39">
      <w:pPr>
        <w:pStyle w:val="Prrafodelista"/>
        <w:ind w:left="1428"/>
      </w:pPr>
      <w:r>
        <w:t>L41.Temp                         -0.019155              NAN              NAN             NAN</w:t>
      </w:r>
    </w:p>
    <w:p w14:paraId="28BFAB79" w14:textId="2099A4A6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548              NAN              NAN             NAN</w:t>
      </w:r>
    </w:p>
    <w:p w14:paraId="5C220DB8" w14:textId="2E653CC8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5963         0.000000     -1189681.944           0.000</w:t>
      </w:r>
    </w:p>
    <w:p w14:paraId="21753C5A" w14:textId="77777777" w:rsidR="00917F39" w:rsidRDefault="00917F39" w:rsidP="00917F39">
      <w:pPr>
        <w:pStyle w:val="Prrafodelista"/>
        <w:ind w:left="1428"/>
      </w:pPr>
      <w:r>
        <w:t>L42.Conduct                       0.052907              NAN              NAN             NAN</w:t>
      </w:r>
    </w:p>
    <w:p w14:paraId="29990517" w14:textId="77777777" w:rsidR="00917F39" w:rsidRDefault="00917F39" w:rsidP="00917F39">
      <w:pPr>
        <w:pStyle w:val="Prrafodelista"/>
        <w:ind w:left="1428"/>
      </w:pPr>
      <w:r>
        <w:t>L42.Water                         0.021380         0.000000      5583867.859           0.000</w:t>
      </w:r>
    </w:p>
    <w:p w14:paraId="6E650644" w14:textId="77777777" w:rsidR="00917F39" w:rsidRDefault="00917F39" w:rsidP="00917F39">
      <w:pPr>
        <w:pStyle w:val="Prrafodelista"/>
        <w:ind w:left="1428"/>
      </w:pPr>
      <w:r>
        <w:t>L42.Temp                          0.025460              NAN              NAN             NAN</w:t>
      </w:r>
    </w:p>
    <w:p w14:paraId="34AE4069" w14:textId="70589E4E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750         0.000004          455.797           0.000</w:t>
      </w:r>
    </w:p>
    <w:p w14:paraId="1BE9D097" w14:textId="3EC2B7F0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424              NAN              NAN             NAN</w:t>
      </w:r>
    </w:p>
    <w:p w14:paraId="73F3FF87" w14:textId="77777777" w:rsidR="00917F39" w:rsidRDefault="00917F39" w:rsidP="00917F39">
      <w:pPr>
        <w:pStyle w:val="Prrafodelista"/>
        <w:ind w:left="1428"/>
      </w:pPr>
      <w:r>
        <w:t>L43.Conduct                       0.017486         0.000000     19633624.704           0.000</w:t>
      </w:r>
    </w:p>
    <w:p w14:paraId="729ED39A" w14:textId="77777777" w:rsidR="00917F39" w:rsidRDefault="00917F39" w:rsidP="00917F39">
      <w:pPr>
        <w:pStyle w:val="Prrafodelista"/>
        <w:ind w:left="1428"/>
      </w:pPr>
      <w:r>
        <w:t>L43.Water                        -0.002912              NAN              NAN             NAN</w:t>
      </w:r>
    </w:p>
    <w:p w14:paraId="5228BAFF" w14:textId="77777777" w:rsidR="00917F39" w:rsidRDefault="00917F39" w:rsidP="00917F39">
      <w:pPr>
        <w:pStyle w:val="Prrafodelista"/>
        <w:ind w:left="1428"/>
      </w:pPr>
      <w:r>
        <w:t>L43.Temp                          0.016543         0.000000      4902225.332           0.000</w:t>
      </w:r>
    </w:p>
    <w:p w14:paraId="7F9AB2CE" w14:textId="20B006AD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232              NAN              NAN             NAN</w:t>
      </w:r>
    </w:p>
    <w:p w14:paraId="6CCA97CC" w14:textId="498D9414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8505              NAN              NAN             NAN</w:t>
      </w:r>
    </w:p>
    <w:p w14:paraId="332E5CD4" w14:textId="77777777" w:rsidR="00917F39" w:rsidRDefault="00917F39" w:rsidP="00917F39">
      <w:pPr>
        <w:pStyle w:val="Prrafodelista"/>
        <w:ind w:left="1428"/>
      </w:pPr>
      <w:r>
        <w:t>L44.Conduct                      -0.030500              NAN              NAN             NAN</w:t>
      </w:r>
    </w:p>
    <w:p w14:paraId="14AC0444" w14:textId="77777777" w:rsidR="00917F39" w:rsidRDefault="00917F39" w:rsidP="00917F39">
      <w:pPr>
        <w:pStyle w:val="Prrafodelista"/>
        <w:ind w:left="1428"/>
      </w:pPr>
      <w:r>
        <w:t>L44.Water                        -0.008484              NAN              NAN             NAN</w:t>
      </w:r>
    </w:p>
    <w:p w14:paraId="262C509D" w14:textId="77777777" w:rsidR="00917F39" w:rsidRDefault="00917F39" w:rsidP="00917F39">
      <w:pPr>
        <w:pStyle w:val="Prrafodelista"/>
        <w:ind w:left="1428"/>
      </w:pPr>
      <w:r>
        <w:t>L44.Temp                         -0.007835         0.000000      -902383.456           0.000</w:t>
      </w:r>
    </w:p>
    <w:p w14:paraId="0D1D5B73" w14:textId="4F3E9866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1281         0.000003         -465.205           0.000</w:t>
      </w:r>
    </w:p>
    <w:p w14:paraId="3A49F809" w14:textId="7F2D872E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43146              NAN              NAN             NAN</w:t>
      </w:r>
    </w:p>
    <w:p w14:paraId="42BD4005" w14:textId="77777777" w:rsidR="00917F39" w:rsidRDefault="00917F39" w:rsidP="00917F39">
      <w:pPr>
        <w:pStyle w:val="Prrafodelista"/>
        <w:ind w:left="1428"/>
      </w:pPr>
      <w:r>
        <w:t>L45.Conduct                       0.076788              NAN              NAN             NAN</w:t>
      </w:r>
    </w:p>
    <w:p w14:paraId="714DD5FB" w14:textId="77777777" w:rsidR="00917F39" w:rsidRDefault="00917F39" w:rsidP="00917F39">
      <w:pPr>
        <w:pStyle w:val="Prrafodelista"/>
        <w:ind w:left="1428"/>
      </w:pPr>
      <w:r>
        <w:t>L45.Water                         0.027761              NAN              NAN             NAN</w:t>
      </w:r>
    </w:p>
    <w:p w14:paraId="5216FA0A" w14:textId="77777777" w:rsidR="00917F39" w:rsidRDefault="00917F39" w:rsidP="00917F39">
      <w:pPr>
        <w:pStyle w:val="Prrafodelista"/>
        <w:ind w:left="1428"/>
      </w:pPr>
      <w:r>
        <w:t>L45.Temp                          0.022755              NAN              NAN             NAN</w:t>
      </w:r>
    </w:p>
    <w:p w14:paraId="56833536" w14:textId="77273C7E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922              NAN              NAN             NAN</w:t>
      </w:r>
    </w:p>
    <w:p w14:paraId="029D41D2" w14:textId="15A03646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0179              NAN              NAN             NAN</w:t>
      </w:r>
    </w:p>
    <w:p w14:paraId="65F2C9A9" w14:textId="77777777" w:rsidR="00917F39" w:rsidRDefault="00917F39" w:rsidP="00917F39">
      <w:pPr>
        <w:pStyle w:val="Prrafodelista"/>
        <w:ind w:left="1428"/>
      </w:pPr>
      <w:r>
        <w:t>L46.Conduct                       0.092885              NAN              NAN             NAN</w:t>
      </w:r>
    </w:p>
    <w:p w14:paraId="2E2F5754" w14:textId="77777777" w:rsidR="00917F39" w:rsidRDefault="00917F39" w:rsidP="00917F39">
      <w:pPr>
        <w:pStyle w:val="Prrafodelista"/>
        <w:ind w:left="1428"/>
      </w:pPr>
      <w:r>
        <w:t>L46.Water                        -0.001024         0.000000      -127546.321           0.000</w:t>
      </w:r>
    </w:p>
    <w:p w14:paraId="6935F074" w14:textId="77777777" w:rsidR="00917F39" w:rsidRDefault="00917F39" w:rsidP="00917F39">
      <w:pPr>
        <w:pStyle w:val="Prrafodelista"/>
        <w:ind w:left="1428"/>
      </w:pPr>
      <w:r>
        <w:t>L46.Temp                         -0.060977              NAN              NAN             NAN</w:t>
      </w:r>
    </w:p>
    <w:p w14:paraId="55568228" w14:textId="76676E42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776         0.000001          519.601           0.000</w:t>
      </w:r>
    </w:p>
    <w:p w14:paraId="72CC2792" w14:textId="73D6E43F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42              NAN              NAN             NAN</w:t>
      </w:r>
    </w:p>
    <w:p w14:paraId="1D171396" w14:textId="77777777" w:rsidR="00917F39" w:rsidRDefault="00917F39" w:rsidP="00917F39">
      <w:pPr>
        <w:pStyle w:val="Prrafodelista"/>
        <w:ind w:left="1428"/>
      </w:pPr>
      <w:r>
        <w:t>L47.Conduct                      -0.047459              NAN              NAN             NAN</w:t>
      </w:r>
    </w:p>
    <w:p w14:paraId="19572B99" w14:textId="77777777" w:rsidR="00917F39" w:rsidRDefault="00917F39" w:rsidP="00917F39">
      <w:pPr>
        <w:pStyle w:val="Prrafodelista"/>
        <w:ind w:left="1428"/>
      </w:pPr>
      <w:r>
        <w:t>L47.Water                         0.073306              NAN              NAN             NAN</w:t>
      </w:r>
    </w:p>
    <w:p w14:paraId="403058B6" w14:textId="77777777" w:rsidR="00917F39" w:rsidRDefault="00917F39" w:rsidP="00917F39">
      <w:pPr>
        <w:pStyle w:val="Prrafodelista"/>
        <w:ind w:left="1428"/>
      </w:pPr>
      <w:r>
        <w:t>L47.Temp                          0.045338         0.000000      3817505.451           0.000</w:t>
      </w:r>
    </w:p>
    <w:p w14:paraId="19C80693" w14:textId="3A46AF76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2008              NAN              NAN             NAN</w:t>
      </w:r>
    </w:p>
    <w:p w14:paraId="29B101AE" w14:textId="7D18B461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38028         0.000000     -2096192.812           0.000</w:t>
      </w:r>
    </w:p>
    <w:p w14:paraId="069A469B" w14:textId="77777777" w:rsidR="00917F39" w:rsidRDefault="00917F39" w:rsidP="00917F39">
      <w:pPr>
        <w:pStyle w:val="Prrafodelista"/>
        <w:ind w:left="1428"/>
      </w:pPr>
      <w:r>
        <w:t>L48.Conduct                       0.022889              NAN              NAN             NAN</w:t>
      </w:r>
    </w:p>
    <w:p w14:paraId="67936C57" w14:textId="77777777" w:rsidR="00917F39" w:rsidRDefault="00917F39" w:rsidP="00917F39">
      <w:pPr>
        <w:pStyle w:val="Prrafodelista"/>
        <w:ind w:left="1428"/>
      </w:pPr>
      <w:r>
        <w:t>L48.Water                        -0.002780              NAN              NAN             NAN</w:t>
      </w:r>
    </w:p>
    <w:p w14:paraId="1DB0431D" w14:textId="77777777" w:rsidR="00917F39" w:rsidRDefault="00917F39" w:rsidP="00917F39">
      <w:pPr>
        <w:pStyle w:val="Prrafodelista"/>
        <w:ind w:left="1428"/>
      </w:pPr>
      <w:r>
        <w:t>L48.Temp                         -0.027417         0.000000     -2276568.691           0.000</w:t>
      </w:r>
    </w:p>
    <w:p w14:paraId="0E0B6C88" w14:textId="7D55D51D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75         0.000003         -127.619           0.000</w:t>
      </w:r>
    </w:p>
    <w:p w14:paraId="674F4B56" w14:textId="48961E36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41692              NAN              NAN             NAN</w:t>
      </w:r>
    </w:p>
    <w:p w14:paraId="680A0957" w14:textId="14150AA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4154C68" w14:textId="77777777" w:rsidR="00917F39" w:rsidRDefault="00917F39" w:rsidP="00917F39">
      <w:pPr>
        <w:pStyle w:val="Prrafodelista"/>
        <w:ind w:left="1428"/>
      </w:pPr>
    </w:p>
    <w:p w14:paraId="20213103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346203E7" w14:textId="471E00D0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2F3C7728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DB402E3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DDF91A3" w14:textId="77777777" w:rsidR="00917F39" w:rsidRDefault="00917F39" w:rsidP="00917F39">
      <w:pPr>
        <w:pStyle w:val="Prrafodelista"/>
        <w:ind w:left="1428"/>
      </w:pPr>
      <w:r>
        <w:t>const                             0.000198              NAN              NAN             NAN</w:t>
      </w:r>
    </w:p>
    <w:p w14:paraId="44E2E585" w14:textId="77777777" w:rsidR="00917F39" w:rsidRDefault="00917F39" w:rsidP="00917F39">
      <w:pPr>
        <w:pStyle w:val="Prrafodelista"/>
        <w:ind w:left="1428"/>
      </w:pPr>
      <w:r>
        <w:t>L1.Conduct                       -0.022105         0.000000   -106568228.455           0.000</w:t>
      </w:r>
    </w:p>
    <w:p w14:paraId="4F8BE7D9" w14:textId="77777777" w:rsidR="00917F39" w:rsidRDefault="00917F39" w:rsidP="00917F39">
      <w:pPr>
        <w:pStyle w:val="Prrafodelista"/>
        <w:ind w:left="1428"/>
      </w:pPr>
      <w:r>
        <w:t>L1.Water                         -0.005878              NAN              NAN             NAN</w:t>
      </w:r>
    </w:p>
    <w:p w14:paraId="454A4314" w14:textId="77777777" w:rsidR="00917F39" w:rsidRDefault="00917F39" w:rsidP="00917F39">
      <w:pPr>
        <w:pStyle w:val="Prrafodelista"/>
        <w:ind w:left="1428"/>
      </w:pPr>
      <w:r>
        <w:t>L1.Temp                          -0.005582         0.000000     -3521635.047           0.000</w:t>
      </w:r>
    </w:p>
    <w:p w14:paraId="4CFC2889" w14:textId="362E0DC5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885              NAN              NAN             NAN</w:t>
      </w:r>
    </w:p>
    <w:p w14:paraId="00ABFA8C" w14:textId="4499F19C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689              NAN              NAN             NAN</w:t>
      </w:r>
    </w:p>
    <w:p w14:paraId="60B77A1D" w14:textId="77777777" w:rsidR="00917F39" w:rsidRDefault="00917F39" w:rsidP="00917F39">
      <w:pPr>
        <w:pStyle w:val="Prrafodelista"/>
        <w:ind w:left="1428"/>
      </w:pPr>
      <w:r>
        <w:t>L2.Conduct                       -0.014990              NAN              NAN             NAN</w:t>
      </w:r>
    </w:p>
    <w:p w14:paraId="79D49FA5" w14:textId="77777777" w:rsidR="00917F39" w:rsidRDefault="00917F39" w:rsidP="00917F39">
      <w:pPr>
        <w:pStyle w:val="Prrafodelista"/>
        <w:ind w:left="1428"/>
      </w:pPr>
      <w:r>
        <w:t>L2.Water                          0.005067         0.000000      4370936.416           0.000</w:t>
      </w:r>
    </w:p>
    <w:p w14:paraId="6CFD84EF" w14:textId="77777777" w:rsidR="00917F39" w:rsidRDefault="00917F39" w:rsidP="00917F39">
      <w:pPr>
        <w:pStyle w:val="Prrafodelista"/>
        <w:ind w:left="1428"/>
      </w:pPr>
      <w:r>
        <w:t>L2.Temp                           0.012835         0.000000      7627766.777           0.000</w:t>
      </w:r>
    </w:p>
    <w:p w14:paraId="54E1B8BD" w14:textId="7D7F206E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688              NAN              NAN             NAN</w:t>
      </w:r>
    </w:p>
    <w:p w14:paraId="7279047F" w14:textId="2D4300A6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5422              NAN              NAN             NAN</w:t>
      </w:r>
    </w:p>
    <w:p w14:paraId="27AE742C" w14:textId="77777777" w:rsidR="00917F39" w:rsidRDefault="00917F39" w:rsidP="00917F39">
      <w:pPr>
        <w:pStyle w:val="Prrafodelista"/>
        <w:ind w:left="1428"/>
      </w:pPr>
      <w:r>
        <w:t>L3.Conduct                        0.109319              NAN              NAN             NAN</w:t>
      </w:r>
    </w:p>
    <w:p w14:paraId="6AAB9585" w14:textId="77777777" w:rsidR="00917F39" w:rsidRDefault="00917F39" w:rsidP="00917F39">
      <w:pPr>
        <w:pStyle w:val="Prrafodelista"/>
        <w:ind w:left="1428"/>
      </w:pPr>
      <w:r>
        <w:t>L3.Water                          0.014616         0.000000     10926962.981           0.000</w:t>
      </w:r>
    </w:p>
    <w:p w14:paraId="539411D7" w14:textId="77777777" w:rsidR="00917F39" w:rsidRDefault="00917F39" w:rsidP="00917F39">
      <w:pPr>
        <w:pStyle w:val="Prrafodelista"/>
        <w:ind w:left="1428"/>
      </w:pPr>
      <w:r>
        <w:t>L3.Temp                          -0.025392              NAN              NAN             NAN</w:t>
      </w:r>
    </w:p>
    <w:p w14:paraId="727D4EFA" w14:textId="15121214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729              NAN              NAN             NAN</w:t>
      </w:r>
    </w:p>
    <w:p w14:paraId="4C4BBFE9" w14:textId="0E7A3798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2208              NAN              NAN             NAN</w:t>
      </w:r>
    </w:p>
    <w:p w14:paraId="110E277D" w14:textId="77777777" w:rsidR="00917F39" w:rsidRDefault="00917F39" w:rsidP="00917F39">
      <w:pPr>
        <w:pStyle w:val="Prrafodelista"/>
        <w:ind w:left="1428"/>
      </w:pPr>
      <w:r>
        <w:t>L4.Conduct                        0.017477              NAN              NAN             NAN</w:t>
      </w:r>
    </w:p>
    <w:p w14:paraId="670D91B7" w14:textId="77777777" w:rsidR="00917F39" w:rsidRDefault="00917F39" w:rsidP="00917F39">
      <w:pPr>
        <w:pStyle w:val="Prrafodelista"/>
        <w:ind w:left="1428"/>
      </w:pPr>
      <w:r>
        <w:t>L4.Water                          0.012481              NAN              NAN             NAN</w:t>
      </w:r>
    </w:p>
    <w:p w14:paraId="0E9C193D" w14:textId="77777777" w:rsidR="00917F39" w:rsidRDefault="00917F39" w:rsidP="00917F39">
      <w:pPr>
        <w:pStyle w:val="Prrafodelista"/>
        <w:ind w:left="1428"/>
      </w:pPr>
      <w:r>
        <w:t>L4.Temp                           0.010343              NAN              NAN             NAN</w:t>
      </w:r>
    </w:p>
    <w:p w14:paraId="1580E106" w14:textId="17161BED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653              NAN              NAN             NAN</w:t>
      </w:r>
    </w:p>
    <w:p w14:paraId="0C456EF0" w14:textId="603D96BA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1429              NAN              NAN             NAN</w:t>
      </w:r>
    </w:p>
    <w:p w14:paraId="5EBD92CD" w14:textId="77777777" w:rsidR="00917F39" w:rsidRDefault="00917F39" w:rsidP="00917F39">
      <w:pPr>
        <w:pStyle w:val="Prrafodelista"/>
        <w:ind w:left="1428"/>
      </w:pPr>
      <w:r>
        <w:t>L5.Conduct                        0.029239         0.000000    447364139.974           0.000</w:t>
      </w:r>
    </w:p>
    <w:p w14:paraId="29B5A35B" w14:textId="77777777" w:rsidR="00917F39" w:rsidRDefault="00917F39" w:rsidP="00917F39">
      <w:pPr>
        <w:pStyle w:val="Prrafodelista"/>
        <w:ind w:left="1428"/>
      </w:pPr>
      <w:r>
        <w:t>L5.Water                          0.005799         0.000000      5252172.763           0.000</w:t>
      </w:r>
    </w:p>
    <w:p w14:paraId="3848AE94" w14:textId="77777777" w:rsidR="00917F39" w:rsidRDefault="00917F39" w:rsidP="00917F39">
      <w:pPr>
        <w:pStyle w:val="Prrafodelista"/>
        <w:ind w:left="1428"/>
      </w:pPr>
      <w:r>
        <w:t>L5.Temp                          -0.008824              NAN              NAN             NAN</w:t>
      </w:r>
    </w:p>
    <w:p w14:paraId="575E3968" w14:textId="3F709528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46         0.000000        -3804.845           0.000</w:t>
      </w:r>
    </w:p>
    <w:p w14:paraId="54CD3C39" w14:textId="77F20EBF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2841         0.000000     -7288770.701           0.000</w:t>
      </w:r>
    </w:p>
    <w:p w14:paraId="608C30B2" w14:textId="77777777" w:rsidR="00917F39" w:rsidRDefault="00917F39" w:rsidP="00917F39">
      <w:pPr>
        <w:pStyle w:val="Prrafodelista"/>
        <w:ind w:left="1428"/>
      </w:pPr>
      <w:r>
        <w:t>L6.Conduct                       -0.049413         0.000000   -149052032.910           0.000</w:t>
      </w:r>
    </w:p>
    <w:p w14:paraId="7D34FC45" w14:textId="77777777" w:rsidR="00917F39" w:rsidRDefault="00917F39" w:rsidP="00917F39">
      <w:pPr>
        <w:pStyle w:val="Prrafodelista"/>
        <w:ind w:left="1428"/>
      </w:pPr>
      <w:r>
        <w:t>L6.Water                         -0.005185              NAN              NAN             NAN</w:t>
      </w:r>
    </w:p>
    <w:p w14:paraId="74BEDA93" w14:textId="77777777" w:rsidR="00917F39" w:rsidRDefault="00917F39" w:rsidP="00917F39">
      <w:pPr>
        <w:pStyle w:val="Prrafodelista"/>
        <w:ind w:left="1428"/>
      </w:pPr>
      <w:r>
        <w:t>L6.Temp                           0.010871              NAN              NAN             NAN</w:t>
      </w:r>
    </w:p>
    <w:p w14:paraId="58D42ED0" w14:textId="52AC22BD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60              NAN              NAN             NAN</w:t>
      </w:r>
    </w:p>
    <w:p w14:paraId="5F14D3AD" w14:textId="77C9AFD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7226         0.000000     14566622.086           0.000</w:t>
      </w:r>
    </w:p>
    <w:p w14:paraId="3D098630" w14:textId="77777777" w:rsidR="00917F39" w:rsidRDefault="00917F39" w:rsidP="00917F39">
      <w:pPr>
        <w:pStyle w:val="Prrafodelista"/>
        <w:ind w:left="1428"/>
      </w:pPr>
      <w:r>
        <w:t>L7.Conduct                        0.032373              NAN              NAN             NAN</w:t>
      </w:r>
    </w:p>
    <w:p w14:paraId="316DC052" w14:textId="77777777" w:rsidR="00917F39" w:rsidRDefault="00917F39" w:rsidP="00917F39">
      <w:pPr>
        <w:pStyle w:val="Prrafodelista"/>
        <w:ind w:left="1428"/>
      </w:pPr>
      <w:r>
        <w:t>L7.Water                          0.006313         0.000000      3685237.969           0.000</w:t>
      </w:r>
    </w:p>
    <w:p w14:paraId="5A77DE4F" w14:textId="77777777" w:rsidR="00917F39" w:rsidRDefault="00917F39" w:rsidP="00917F39">
      <w:pPr>
        <w:pStyle w:val="Prrafodelista"/>
        <w:ind w:left="1428"/>
      </w:pPr>
      <w:r>
        <w:t>L7.Temp                          -0.004667              NAN              NAN             NAN</w:t>
      </w:r>
    </w:p>
    <w:p w14:paraId="43985258" w14:textId="7302E0FA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341              NAN              NAN             NAN</w:t>
      </w:r>
    </w:p>
    <w:p w14:paraId="459BC50C" w14:textId="3E17234B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550         0.000000     -2691622.031           0.000</w:t>
      </w:r>
    </w:p>
    <w:p w14:paraId="03E3375A" w14:textId="77777777" w:rsidR="00917F39" w:rsidRDefault="00917F39" w:rsidP="00917F39">
      <w:pPr>
        <w:pStyle w:val="Prrafodelista"/>
        <w:ind w:left="1428"/>
      </w:pPr>
      <w:r>
        <w:t>L8.Conduct                       -0.006890         0.000000    -35567495.405           0.000</w:t>
      </w:r>
    </w:p>
    <w:p w14:paraId="3ECF30F1" w14:textId="77777777" w:rsidR="00917F39" w:rsidRDefault="00917F39" w:rsidP="00917F39">
      <w:pPr>
        <w:pStyle w:val="Prrafodelista"/>
        <w:ind w:left="1428"/>
      </w:pPr>
      <w:r>
        <w:t>L8.Water                          0.002023         0.000000      5416129.644           0.000</w:t>
      </w:r>
    </w:p>
    <w:p w14:paraId="2D955EB3" w14:textId="77777777" w:rsidR="00917F39" w:rsidRDefault="00917F39" w:rsidP="00917F39">
      <w:pPr>
        <w:pStyle w:val="Prrafodelista"/>
        <w:ind w:left="1428"/>
      </w:pPr>
      <w:r>
        <w:t>L8.Temp                          -0.001643              NAN              NAN             NAN</w:t>
      </w:r>
    </w:p>
    <w:p w14:paraId="565EC800" w14:textId="06DCD0DC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92              NAN              NAN             NAN</w:t>
      </w:r>
    </w:p>
    <w:p w14:paraId="0D2B9313" w14:textId="78CE8D11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746              NAN              NAN             NAN</w:t>
      </w:r>
    </w:p>
    <w:p w14:paraId="5BB60908" w14:textId="77777777" w:rsidR="00917F39" w:rsidRDefault="00917F39" w:rsidP="00917F39">
      <w:pPr>
        <w:pStyle w:val="Prrafodelista"/>
        <w:ind w:left="1428"/>
      </w:pPr>
      <w:r>
        <w:t>L9.Conduct                        0.016195              NAN              NAN             NAN</w:t>
      </w:r>
    </w:p>
    <w:p w14:paraId="71855C88" w14:textId="77777777" w:rsidR="00917F39" w:rsidRDefault="00917F39" w:rsidP="00917F39">
      <w:pPr>
        <w:pStyle w:val="Prrafodelista"/>
        <w:ind w:left="1428"/>
      </w:pPr>
      <w:r>
        <w:t>L9.Water                          0.004274              NAN              NAN             NAN</w:t>
      </w:r>
    </w:p>
    <w:p w14:paraId="243BCB70" w14:textId="77777777" w:rsidR="00917F39" w:rsidRDefault="00917F39" w:rsidP="00917F39">
      <w:pPr>
        <w:pStyle w:val="Prrafodelista"/>
        <w:ind w:left="1428"/>
      </w:pPr>
      <w:r>
        <w:t>L9.Temp                          -0.000275              NAN              NAN             NAN</w:t>
      </w:r>
    </w:p>
    <w:p w14:paraId="24F84F3F" w14:textId="5D9C8BDA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395              NAN              NAN             NAN</w:t>
      </w:r>
    </w:p>
    <w:p w14:paraId="6504E945" w14:textId="46FD6C5F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2755              NAN              NAN             NAN</w:t>
      </w:r>
    </w:p>
    <w:p w14:paraId="0875DD8D" w14:textId="77777777" w:rsidR="00917F39" w:rsidRDefault="00917F39" w:rsidP="00917F39">
      <w:pPr>
        <w:pStyle w:val="Prrafodelista"/>
        <w:ind w:left="1428"/>
      </w:pPr>
      <w:r>
        <w:t>L10.Conduct                      -0.010609              NAN              NAN             NAN</w:t>
      </w:r>
    </w:p>
    <w:p w14:paraId="2CC129C3" w14:textId="77777777" w:rsidR="00917F39" w:rsidRDefault="00917F39" w:rsidP="00917F39">
      <w:pPr>
        <w:pStyle w:val="Prrafodelista"/>
        <w:ind w:left="1428"/>
      </w:pPr>
      <w:r>
        <w:t>L10.Water                         0.000030              NAN              NAN             NAN</w:t>
      </w:r>
    </w:p>
    <w:p w14:paraId="096BF8E2" w14:textId="77777777" w:rsidR="00917F39" w:rsidRDefault="00917F39" w:rsidP="00917F39">
      <w:pPr>
        <w:pStyle w:val="Prrafodelista"/>
        <w:ind w:left="1428"/>
      </w:pPr>
      <w:r>
        <w:t>L10.Temp                          0.000882              NAN              NAN             NAN</w:t>
      </w:r>
    </w:p>
    <w:p w14:paraId="0E379DD1" w14:textId="04DD736F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362              NAN              NAN             NAN</w:t>
      </w:r>
    </w:p>
    <w:p w14:paraId="06AE18BF" w14:textId="62A33B99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8051         0.000000      3267504.414           0.000</w:t>
      </w:r>
    </w:p>
    <w:p w14:paraId="5FF8053E" w14:textId="77777777" w:rsidR="00917F39" w:rsidRDefault="00917F39" w:rsidP="00917F39">
      <w:pPr>
        <w:pStyle w:val="Prrafodelista"/>
        <w:ind w:left="1428"/>
      </w:pPr>
      <w:r>
        <w:t>L11.Conduct                       0.026335              NAN              NAN             NAN</w:t>
      </w:r>
    </w:p>
    <w:p w14:paraId="48EDFBA8" w14:textId="77777777" w:rsidR="00917F39" w:rsidRDefault="00917F39" w:rsidP="00917F39">
      <w:pPr>
        <w:pStyle w:val="Prrafodelista"/>
        <w:ind w:left="1428"/>
      </w:pPr>
      <w:r>
        <w:t>L11.Water                         0.009047              NAN              NAN             NAN</w:t>
      </w:r>
    </w:p>
    <w:p w14:paraId="6CDC3797" w14:textId="77777777" w:rsidR="00917F39" w:rsidRDefault="00917F39" w:rsidP="00917F39">
      <w:pPr>
        <w:pStyle w:val="Prrafodelista"/>
        <w:ind w:left="1428"/>
      </w:pPr>
      <w:r>
        <w:t>L11.Temp                          0.007522              NAN              NAN             NAN</w:t>
      </w:r>
    </w:p>
    <w:p w14:paraId="574D9AB5" w14:textId="6EAD39D2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03              NAN              NAN             NAN</w:t>
      </w:r>
    </w:p>
    <w:p w14:paraId="5734FF86" w14:textId="443E694B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2414         0.000000      1456873.585           0.000</w:t>
      </w:r>
    </w:p>
    <w:p w14:paraId="273B957E" w14:textId="77777777" w:rsidR="00917F39" w:rsidRDefault="00917F39" w:rsidP="00917F39">
      <w:pPr>
        <w:pStyle w:val="Prrafodelista"/>
        <w:ind w:left="1428"/>
      </w:pPr>
      <w:r>
        <w:t>L12.Conduct                       0.013677              NAN              NAN             NAN</w:t>
      </w:r>
    </w:p>
    <w:p w14:paraId="33E2C623" w14:textId="77777777" w:rsidR="00917F39" w:rsidRDefault="00917F39" w:rsidP="00917F39">
      <w:pPr>
        <w:pStyle w:val="Prrafodelista"/>
        <w:ind w:left="1428"/>
      </w:pPr>
      <w:r>
        <w:t>L12.Water                         0.003367              NAN              NAN             NAN</w:t>
      </w:r>
    </w:p>
    <w:p w14:paraId="1DD7EB82" w14:textId="77777777" w:rsidR="00917F39" w:rsidRDefault="00917F39" w:rsidP="00917F39">
      <w:pPr>
        <w:pStyle w:val="Prrafodelista"/>
        <w:ind w:left="1428"/>
      </w:pPr>
      <w:r>
        <w:t>L12.Temp                          0.005516         0.000000     14897449.761           0.000</w:t>
      </w:r>
    </w:p>
    <w:p w14:paraId="7F7295F1" w14:textId="61179002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16         0.000000          499.604           0.000</w:t>
      </w:r>
    </w:p>
    <w:p w14:paraId="69EF35D6" w14:textId="03F9BE1A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3407              NAN              NAN             NAN</w:t>
      </w:r>
    </w:p>
    <w:p w14:paraId="18F1332D" w14:textId="77777777" w:rsidR="00917F39" w:rsidRDefault="00917F39" w:rsidP="00917F39">
      <w:pPr>
        <w:pStyle w:val="Prrafodelista"/>
        <w:ind w:left="1428"/>
      </w:pPr>
      <w:r>
        <w:t>L13.Conduct                       0.035021         0.000000     76164391.705           0.000</w:t>
      </w:r>
    </w:p>
    <w:p w14:paraId="7845166B" w14:textId="77777777" w:rsidR="00917F39" w:rsidRDefault="00917F39" w:rsidP="00917F39">
      <w:pPr>
        <w:pStyle w:val="Prrafodelista"/>
        <w:ind w:left="1428"/>
      </w:pPr>
      <w:r>
        <w:t>L13.Water                         0.008531         0.000000      8536579.276           0.000</w:t>
      </w:r>
    </w:p>
    <w:p w14:paraId="0D79F53E" w14:textId="77777777" w:rsidR="00917F39" w:rsidRDefault="00917F39" w:rsidP="00917F39">
      <w:pPr>
        <w:pStyle w:val="Prrafodelista"/>
        <w:ind w:left="1428"/>
      </w:pPr>
      <w:r>
        <w:t>L13.Temp                         -0.006901              NAN              NAN             NAN</w:t>
      </w:r>
    </w:p>
    <w:p w14:paraId="1AC2146E" w14:textId="7668674C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159              NAN              NAN             NAN</w:t>
      </w:r>
    </w:p>
    <w:p w14:paraId="22968FB0" w14:textId="28EA17FF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2258         0.000000     -1356885.923           0.000</w:t>
      </w:r>
    </w:p>
    <w:p w14:paraId="0513109B" w14:textId="77777777" w:rsidR="00917F39" w:rsidRDefault="00917F39" w:rsidP="00917F39">
      <w:pPr>
        <w:pStyle w:val="Prrafodelista"/>
        <w:ind w:left="1428"/>
      </w:pPr>
      <w:r>
        <w:t>L14.Conduct                       0.007882              NAN              NAN             NAN</w:t>
      </w:r>
    </w:p>
    <w:p w14:paraId="4770D097" w14:textId="77777777" w:rsidR="00917F39" w:rsidRDefault="00917F39" w:rsidP="00917F39">
      <w:pPr>
        <w:pStyle w:val="Prrafodelista"/>
        <w:ind w:left="1428"/>
      </w:pPr>
      <w:r>
        <w:t>L14.Water                        -0.002366              NAN              NAN             NAN</w:t>
      </w:r>
    </w:p>
    <w:p w14:paraId="4DFF193B" w14:textId="77777777" w:rsidR="00917F39" w:rsidRDefault="00917F39" w:rsidP="00917F39">
      <w:pPr>
        <w:pStyle w:val="Prrafodelista"/>
        <w:ind w:left="1428"/>
      </w:pPr>
      <w:r>
        <w:t>L14.Temp                          0.004253              NAN              NAN             NAN</w:t>
      </w:r>
    </w:p>
    <w:p w14:paraId="4E77C73F" w14:textId="7608BB61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64         0.000001         -291.320           0.000</w:t>
      </w:r>
    </w:p>
    <w:p w14:paraId="64239B6B" w14:textId="27DC7228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7067              NAN              NAN             NAN</w:t>
      </w:r>
    </w:p>
    <w:p w14:paraId="450E486A" w14:textId="77777777" w:rsidR="00917F39" w:rsidRDefault="00917F39" w:rsidP="00917F39">
      <w:pPr>
        <w:pStyle w:val="Prrafodelista"/>
        <w:ind w:left="1428"/>
      </w:pPr>
      <w:r>
        <w:t>L15.Conduct                       0.021850              NAN              NAN             NAN</w:t>
      </w:r>
    </w:p>
    <w:p w14:paraId="4FFCDD9A" w14:textId="77777777" w:rsidR="00917F39" w:rsidRDefault="00917F39" w:rsidP="00917F39">
      <w:pPr>
        <w:pStyle w:val="Prrafodelista"/>
        <w:ind w:left="1428"/>
      </w:pPr>
      <w:r>
        <w:t>L15.Water                         0.006457              NAN              NAN             NAN</w:t>
      </w:r>
    </w:p>
    <w:p w14:paraId="32CE47A5" w14:textId="77777777" w:rsidR="00917F39" w:rsidRDefault="00917F39" w:rsidP="00917F39">
      <w:pPr>
        <w:pStyle w:val="Prrafodelista"/>
        <w:ind w:left="1428"/>
      </w:pPr>
      <w:r>
        <w:t>L15.Temp                         -0.004617         0.000000     -6442840.892           0.000</w:t>
      </w:r>
    </w:p>
    <w:p w14:paraId="2E9F5198" w14:textId="2CF7090A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37         0.000000           74.957           0.000</w:t>
      </w:r>
    </w:p>
    <w:p w14:paraId="310A0717" w14:textId="54352B5C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41046         0.000000     43158799.546           0.000</w:t>
      </w:r>
    </w:p>
    <w:p w14:paraId="68BED325" w14:textId="77777777" w:rsidR="00917F39" w:rsidRDefault="00917F39" w:rsidP="00917F39">
      <w:pPr>
        <w:pStyle w:val="Prrafodelista"/>
        <w:ind w:left="1428"/>
      </w:pPr>
      <w:r>
        <w:t>L16.Conduct                       0.010930              NAN              NAN             NAN</w:t>
      </w:r>
    </w:p>
    <w:p w14:paraId="7BB731D1" w14:textId="77777777" w:rsidR="00917F39" w:rsidRDefault="00917F39" w:rsidP="00917F39">
      <w:pPr>
        <w:pStyle w:val="Prrafodelista"/>
        <w:ind w:left="1428"/>
      </w:pPr>
      <w:r>
        <w:t>L16.Water                         0.004301         0.000000      1972415.589           0.000</w:t>
      </w:r>
    </w:p>
    <w:p w14:paraId="3DFF1709" w14:textId="77777777" w:rsidR="00917F39" w:rsidRDefault="00917F39" w:rsidP="00917F39">
      <w:pPr>
        <w:pStyle w:val="Prrafodelista"/>
        <w:ind w:left="1428"/>
      </w:pPr>
      <w:r>
        <w:t>L16.Temp                          0.011105         0.000000     12762075.736           0.000</w:t>
      </w:r>
    </w:p>
    <w:p w14:paraId="7E2394B3" w14:textId="75E1883D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43         0.000000         -272.587           0.000</w:t>
      </w:r>
    </w:p>
    <w:p w14:paraId="360C8E77" w14:textId="5CA4884D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5403              NAN              NAN             NAN</w:t>
      </w:r>
    </w:p>
    <w:p w14:paraId="1AC23364" w14:textId="77777777" w:rsidR="00917F39" w:rsidRDefault="00917F39" w:rsidP="00917F39">
      <w:pPr>
        <w:pStyle w:val="Prrafodelista"/>
        <w:ind w:left="1428"/>
      </w:pPr>
      <w:r>
        <w:t>L17.Conduct                      -0.044060              NAN              NAN             NAN</w:t>
      </w:r>
    </w:p>
    <w:p w14:paraId="273A33BC" w14:textId="77777777" w:rsidR="00917F39" w:rsidRDefault="00917F39" w:rsidP="00917F39">
      <w:pPr>
        <w:pStyle w:val="Prrafodelista"/>
        <w:ind w:left="1428"/>
      </w:pPr>
      <w:r>
        <w:t>L17.Water                        -0.008994         0.000000    -16727906.866           0.000</w:t>
      </w:r>
    </w:p>
    <w:p w14:paraId="7EDF73CE" w14:textId="77777777" w:rsidR="00917F39" w:rsidRDefault="00917F39" w:rsidP="00917F39">
      <w:pPr>
        <w:pStyle w:val="Prrafodelista"/>
        <w:ind w:left="1428"/>
      </w:pPr>
      <w:r>
        <w:t>L17.Temp                          0.013364         0.000000      9360417.230           0.000</w:t>
      </w:r>
    </w:p>
    <w:p w14:paraId="5D6AB519" w14:textId="43B4750D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18              NAN              NAN             NAN</w:t>
      </w:r>
    </w:p>
    <w:p w14:paraId="61B2654F" w14:textId="42C61467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8332              NAN              NAN             NAN</w:t>
      </w:r>
    </w:p>
    <w:p w14:paraId="13E570C0" w14:textId="77777777" w:rsidR="00917F39" w:rsidRDefault="00917F39" w:rsidP="00917F39">
      <w:pPr>
        <w:pStyle w:val="Prrafodelista"/>
        <w:ind w:left="1428"/>
      </w:pPr>
      <w:r>
        <w:t>L18.Conduct                       0.007080              NAN              NAN             NAN</w:t>
      </w:r>
    </w:p>
    <w:p w14:paraId="6423428D" w14:textId="77777777" w:rsidR="00917F39" w:rsidRDefault="00917F39" w:rsidP="00917F39">
      <w:pPr>
        <w:pStyle w:val="Prrafodelista"/>
        <w:ind w:left="1428"/>
      </w:pPr>
      <w:r>
        <w:t>L18.Water                        -0.002064         0.000000     -1147181.758           0.000</w:t>
      </w:r>
    </w:p>
    <w:p w14:paraId="37BCFC08" w14:textId="77777777" w:rsidR="00917F39" w:rsidRDefault="00917F39" w:rsidP="00917F39">
      <w:pPr>
        <w:pStyle w:val="Prrafodelista"/>
        <w:ind w:left="1428"/>
      </w:pPr>
      <w:r>
        <w:t>L18.Temp                         -0.001451              NAN              NAN             NAN</w:t>
      </w:r>
    </w:p>
    <w:p w14:paraId="681D8C74" w14:textId="4FE3FE99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657              NAN              NAN             NAN</w:t>
      </w:r>
    </w:p>
    <w:p w14:paraId="50A23E44" w14:textId="3CED351D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2278              NAN              NAN             NAN</w:t>
      </w:r>
    </w:p>
    <w:p w14:paraId="7B3BA7C4" w14:textId="77777777" w:rsidR="00917F39" w:rsidRDefault="00917F39" w:rsidP="00917F39">
      <w:pPr>
        <w:pStyle w:val="Prrafodelista"/>
        <w:ind w:left="1428"/>
      </w:pPr>
      <w:r>
        <w:t>L19.Conduct                       0.015090              NAN              NAN             NAN</w:t>
      </w:r>
    </w:p>
    <w:p w14:paraId="3AA00E14" w14:textId="77777777" w:rsidR="00917F39" w:rsidRDefault="00917F39" w:rsidP="00917F39">
      <w:pPr>
        <w:pStyle w:val="Prrafodelista"/>
        <w:ind w:left="1428"/>
      </w:pPr>
      <w:r>
        <w:t>L19.Water                         0.001614              NAN              NAN             NAN</w:t>
      </w:r>
    </w:p>
    <w:p w14:paraId="2948E31E" w14:textId="77777777" w:rsidR="00917F39" w:rsidRDefault="00917F39" w:rsidP="00917F39">
      <w:pPr>
        <w:pStyle w:val="Prrafodelista"/>
        <w:ind w:left="1428"/>
      </w:pPr>
      <w:r>
        <w:t>L19.Temp                          0.000398         0.000000       809680.075           0.000</w:t>
      </w:r>
    </w:p>
    <w:p w14:paraId="6C3DC52C" w14:textId="53460FE4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54              NAN              NAN             NAN</w:t>
      </w:r>
    </w:p>
    <w:p w14:paraId="18C20992" w14:textId="0136E3C1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0142              NAN              NAN             NAN</w:t>
      </w:r>
    </w:p>
    <w:p w14:paraId="66F5DEC2" w14:textId="77777777" w:rsidR="00917F39" w:rsidRDefault="00917F39" w:rsidP="00917F39">
      <w:pPr>
        <w:pStyle w:val="Prrafodelista"/>
        <w:ind w:left="1428"/>
      </w:pPr>
      <w:r>
        <w:t>L20.Conduct                      -0.009861         0.000000     -5954725.540           0.000</w:t>
      </w:r>
    </w:p>
    <w:p w14:paraId="016FA594" w14:textId="77777777" w:rsidR="00917F39" w:rsidRDefault="00917F39" w:rsidP="00917F39">
      <w:pPr>
        <w:pStyle w:val="Prrafodelista"/>
        <w:ind w:left="1428"/>
      </w:pPr>
      <w:r>
        <w:t>L20.Water                         0.000441              NAN              NAN             NAN</w:t>
      </w:r>
    </w:p>
    <w:p w14:paraId="332FBDDD" w14:textId="77777777" w:rsidR="00917F39" w:rsidRDefault="00917F39" w:rsidP="00917F39">
      <w:pPr>
        <w:pStyle w:val="Prrafodelista"/>
        <w:ind w:left="1428"/>
      </w:pPr>
      <w:r>
        <w:t>L20.Temp                          0.011773              NAN              NAN             NAN</w:t>
      </w:r>
    </w:p>
    <w:p w14:paraId="4993895F" w14:textId="43579C3D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340         0.000001          523.247           0.000</w:t>
      </w:r>
    </w:p>
    <w:p w14:paraId="3C09EECC" w14:textId="7ED8E186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1277              NAN              NAN             NAN</w:t>
      </w:r>
    </w:p>
    <w:p w14:paraId="641ACBD8" w14:textId="77777777" w:rsidR="00917F39" w:rsidRDefault="00917F39" w:rsidP="00917F39">
      <w:pPr>
        <w:pStyle w:val="Prrafodelista"/>
        <w:ind w:left="1428"/>
      </w:pPr>
      <w:r>
        <w:t>L21.Conduct                      -0.058136         0.000000    -49397594.296           0.000</w:t>
      </w:r>
    </w:p>
    <w:p w14:paraId="730AFF19" w14:textId="77777777" w:rsidR="00917F39" w:rsidRDefault="00917F39" w:rsidP="00917F39">
      <w:pPr>
        <w:pStyle w:val="Prrafodelista"/>
        <w:ind w:left="1428"/>
      </w:pPr>
      <w:r>
        <w:t>L21.Water                        -0.009358              NAN              NAN             NAN</w:t>
      </w:r>
    </w:p>
    <w:p w14:paraId="07E955ED" w14:textId="77777777" w:rsidR="00917F39" w:rsidRDefault="00917F39" w:rsidP="00917F39">
      <w:pPr>
        <w:pStyle w:val="Prrafodelista"/>
        <w:ind w:left="1428"/>
      </w:pPr>
      <w:r>
        <w:t>L21.Temp                          0.009082              NAN              NAN             NAN</w:t>
      </w:r>
    </w:p>
    <w:p w14:paraId="1D9211AF" w14:textId="291243E5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302              NAN              NAN             NAN</w:t>
      </w:r>
    </w:p>
    <w:p w14:paraId="07BD1CFA" w14:textId="73923854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3350              NAN              NAN             NAN</w:t>
      </w:r>
    </w:p>
    <w:p w14:paraId="7D0D5159" w14:textId="77777777" w:rsidR="00917F39" w:rsidRDefault="00917F39" w:rsidP="00917F39">
      <w:pPr>
        <w:pStyle w:val="Prrafodelista"/>
        <w:ind w:left="1428"/>
      </w:pPr>
      <w:r>
        <w:t>L22.Conduct                      -0.040536              NAN              NAN             NAN</w:t>
      </w:r>
    </w:p>
    <w:p w14:paraId="02F6BBD2" w14:textId="77777777" w:rsidR="00917F39" w:rsidRDefault="00917F39" w:rsidP="00917F39">
      <w:pPr>
        <w:pStyle w:val="Prrafodelista"/>
        <w:ind w:left="1428"/>
      </w:pPr>
      <w:r>
        <w:t>L22.Water                        -0.005814         0.000000     -3210201.828           0.000</w:t>
      </w:r>
    </w:p>
    <w:p w14:paraId="4E901DC3" w14:textId="77777777" w:rsidR="00917F39" w:rsidRDefault="00917F39" w:rsidP="00917F39">
      <w:pPr>
        <w:pStyle w:val="Prrafodelista"/>
        <w:ind w:left="1428"/>
      </w:pPr>
      <w:r>
        <w:t>L22.Temp                          0.011746              NAN              NAN             NAN</w:t>
      </w:r>
    </w:p>
    <w:p w14:paraId="09D29DB5" w14:textId="32B3C657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217         0.000001         -169.132           0.000</w:t>
      </w:r>
    </w:p>
    <w:p w14:paraId="6FF8E764" w14:textId="3787C9E8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3504              NAN              NAN             NAN</w:t>
      </w:r>
    </w:p>
    <w:p w14:paraId="3AD1E1D6" w14:textId="77777777" w:rsidR="00917F39" w:rsidRDefault="00917F39" w:rsidP="00917F39">
      <w:pPr>
        <w:pStyle w:val="Prrafodelista"/>
        <w:ind w:left="1428"/>
      </w:pPr>
      <w:r>
        <w:t>L23.Conduct                      -0.010991         0.000000    -25569286.010           0.000</w:t>
      </w:r>
    </w:p>
    <w:p w14:paraId="20D1A7FC" w14:textId="77777777" w:rsidR="00917F39" w:rsidRDefault="00917F39" w:rsidP="00917F39">
      <w:pPr>
        <w:pStyle w:val="Prrafodelista"/>
        <w:ind w:left="1428"/>
      </w:pPr>
      <w:r>
        <w:t>L23.Water                        -0.000369         0.000000      -192019.867           0.000</w:t>
      </w:r>
    </w:p>
    <w:p w14:paraId="26262ED6" w14:textId="77777777" w:rsidR="00917F39" w:rsidRDefault="00917F39" w:rsidP="00917F39">
      <w:pPr>
        <w:pStyle w:val="Prrafodelista"/>
        <w:ind w:left="1428"/>
      </w:pPr>
      <w:r>
        <w:t>L23.Temp                          0.003631              NAN              NAN             NAN</w:t>
      </w:r>
    </w:p>
    <w:p w14:paraId="21DF9BBD" w14:textId="0A4A3998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75              NAN              NAN             NAN</w:t>
      </w:r>
    </w:p>
    <w:p w14:paraId="1A666CE4" w14:textId="5B835D10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6089              NAN              NAN             NAN</w:t>
      </w:r>
    </w:p>
    <w:p w14:paraId="666C2863" w14:textId="77777777" w:rsidR="00917F39" w:rsidRDefault="00917F39" w:rsidP="00917F39">
      <w:pPr>
        <w:pStyle w:val="Prrafodelista"/>
        <w:ind w:left="1428"/>
      </w:pPr>
      <w:r>
        <w:t>L24.Conduct                       0.002917              NAN              NAN             NAN</w:t>
      </w:r>
    </w:p>
    <w:p w14:paraId="5E565BB1" w14:textId="77777777" w:rsidR="00917F39" w:rsidRDefault="00917F39" w:rsidP="00917F39">
      <w:pPr>
        <w:pStyle w:val="Prrafodelista"/>
        <w:ind w:left="1428"/>
      </w:pPr>
      <w:r>
        <w:t>L24.Water                         0.002624         0.000000      4027095.499           0.000</w:t>
      </w:r>
    </w:p>
    <w:p w14:paraId="32088D90" w14:textId="77777777" w:rsidR="00917F39" w:rsidRDefault="00917F39" w:rsidP="00917F39">
      <w:pPr>
        <w:pStyle w:val="Prrafodelista"/>
        <w:ind w:left="1428"/>
      </w:pPr>
      <w:r>
        <w:t>L24.Temp                          0.029438         0.000000     66508534.199           0.000</w:t>
      </w:r>
    </w:p>
    <w:p w14:paraId="0D2B953F" w14:textId="23518807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5              NAN              NAN             NAN</w:t>
      </w:r>
    </w:p>
    <w:p w14:paraId="5C0953BF" w14:textId="6F0CDB5A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21360              NAN              NAN             NAN</w:t>
      </w:r>
    </w:p>
    <w:p w14:paraId="6CDEB9A0" w14:textId="77777777" w:rsidR="00917F39" w:rsidRDefault="00917F39" w:rsidP="00917F39">
      <w:pPr>
        <w:pStyle w:val="Prrafodelista"/>
        <w:ind w:left="1428"/>
      </w:pPr>
      <w:r>
        <w:t>L25.Conduct                      -0.000933         0.000000     -1020805.897           0.000</w:t>
      </w:r>
    </w:p>
    <w:p w14:paraId="378416E7" w14:textId="77777777" w:rsidR="00917F39" w:rsidRDefault="00917F39" w:rsidP="00917F39">
      <w:pPr>
        <w:pStyle w:val="Prrafodelista"/>
        <w:ind w:left="1428"/>
      </w:pPr>
      <w:r>
        <w:t>L25.Water                         0.001569         0.000000      1071476.834           0.000</w:t>
      </w:r>
    </w:p>
    <w:p w14:paraId="616F656C" w14:textId="77777777" w:rsidR="00917F39" w:rsidRDefault="00917F39" w:rsidP="00917F39">
      <w:pPr>
        <w:pStyle w:val="Prrafodelista"/>
        <w:ind w:left="1428"/>
      </w:pPr>
      <w:r>
        <w:t>L25.Temp                         -0.001826              NAN              NAN             NAN</w:t>
      </w:r>
    </w:p>
    <w:p w14:paraId="0992C158" w14:textId="5F6DC8AD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9              NAN              NAN             NAN</w:t>
      </w:r>
    </w:p>
    <w:p w14:paraId="5E101007" w14:textId="71C478ED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8987         0.000000      6132314.702           0.000</w:t>
      </w:r>
    </w:p>
    <w:p w14:paraId="2943CC30" w14:textId="77777777" w:rsidR="00917F39" w:rsidRDefault="00917F39" w:rsidP="00917F39">
      <w:pPr>
        <w:pStyle w:val="Prrafodelista"/>
        <w:ind w:left="1428"/>
      </w:pPr>
      <w:r>
        <w:t>L26.Conduct                       0.000708              NAN              NAN             NAN</w:t>
      </w:r>
    </w:p>
    <w:p w14:paraId="28FD19A4" w14:textId="77777777" w:rsidR="00917F39" w:rsidRDefault="00917F39" w:rsidP="00917F39">
      <w:pPr>
        <w:pStyle w:val="Prrafodelista"/>
        <w:ind w:left="1428"/>
      </w:pPr>
      <w:r>
        <w:t>L26.Water                         0.001923              NAN              NAN             NAN</w:t>
      </w:r>
    </w:p>
    <w:p w14:paraId="10CD7801" w14:textId="77777777" w:rsidR="00917F39" w:rsidRDefault="00917F39" w:rsidP="00917F39">
      <w:pPr>
        <w:pStyle w:val="Prrafodelista"/>
        <w:ind w:left="1428"/>
      </w:pPr>
      <w:r>
        <w:t>L26.Temp                          0.013103              NAN              NAN             NAN</w:t>
      </w:r>
    </w:p>
    <w:p w14:paraId="35818685" w14:textId="6B9DA60E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     NAN              NAN             NAN</w:t>
      </w:r>
    </w:p>
    <w:p w14:paraId="45127315" w14:textId="14A3C4E5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55         0.000000       146951.164           0.000</w:t>
      </w:r>
    </w:p>
    <w:p w14:paraId="6FD5D381" w14:textId="77777777" w:rsidR="00917F39" w:rsidRDefault="00917F39" w:rsidP="00917F39">
      <w:pPr>
        <w:pStyle w:val="Prrafodelista"/>
        <w:ind w:left="1428"/>
      </w:pPr>
      <w:r>
        <w:t>L27.Conduct                       0.010389              NAN              NAN             NAN</w:t>
      </w:r>
    </w:p>
    <w:p w14:paraId="791FE4C2" w14:textId="77777777" w:rsidR="00917F39" w:rsidRDefault="00917F39" w:rsidP="00917F39">
      <w:pPr>
        <w:pStyle w:val="Prrafodelista"/>
        <w:ind w:left="1428"/>
      </w:pPr>
      <w:r>
        <w:t>L27.Water                         0.003038              NAN              NAN             NAN</w:t>
      </w:r>
    </w:p>
    <w:p w14:paraId="5797F211" w14:textId="77777777" w:rsidR="00917F39" w:rsidRDefault="00917F39" w:rsidP="00917F39">
      <w:pPr>
        <w:pStyle w:val="Prrafodelista"/>
        <w:ind w:left="1428"/>
      </w:pPr>
      <w:r>
        <w:t>L27.Temp                          0.022345              NAN              NAN             NAN</w:t>
      </w:r>
    </w:p>
    <w:p w14:paraId="7B2E5F4C" w14:textId="67E4A78B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4              NAN              NAN             NAN</w:t>
      </w:r>
    </w:p>
    <w:p w14:paraId="3D0AE0BE" w14:textId="511B4743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3953              NAN              NAN             NAN</w:t>
      </w:r>
    </w:p>
    <w:p w14:paraId="655CB5DC" w14:textId="77777777" w:rsidR="00917F39" w:rsidRDefault="00917F39" w:rsidP="00917F39">
      <w:pPr>
        <w:pStyle w:val="Prrafodelista"/>
        <w:ind w:left="1428"/>
      </w:pPr>
      <w:r>
        <w:t>L28.Conduct                       0.000930              NAN              NAN             NAN</w:t>
      </w:r>
    </w:p>
    <w:p w14:paraId="30B994C9" w14:textId="77777777" w:rsidR="00917F39" w:rsidRDefault="00917F39" w:rsidP="00917F39">
      <w:pPr>
        <w:pStyle w:val="Prrafodelista"/>
        <w:ind w:left="1428"/>
      </w:pPr>
      <w:r>
        <w:t>L28.Water                         0.002025              NAN              NAN             NAN</w:t>
      </w:r>
    </w:p>
    <w:p w14:paraId="5A8DB105" w14:textId="77777777" w:rsidR="00917F39" w:rsidRDefault="00917F39" w:rsidP="00917F39">
      <w:pPr>
        <w:pStyle w:val="Prrafodelista"/>
        <w:ind w:left="1428"/>
      </w:pPr>
      <w:r>
        <w:t>L28.Temp                          0.002341         0.000000      5815544.360           0.000</w:t>
      </w:r>
    </w:p>
    <w:p w14:paraId="08CCEA08" w14:textId="75153AB5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4              NAN              NAN             NAN</w:t>
      </w:r>
    </w:p>
    <w:p w14:paraId="383AE6E2" w14:textId="24D59515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530         0.000000       610073.124           0.000</w:t>
      </w:r>
    </w:p>
    <w:p w14:paraId="46B84BDC" w14:textId="77777777" w:rsidR="00917F39" w:rsidRDefault="00917F39" w:rsidP="00917F39">
      <w:pPr>
        <w:pStyle w:val="Prrafodelista"/>
        <w:ind w:left="1428"/>
      </w:pPr>
      <w:r>
        <w:t>L29.Conduct                       0.006652              NAN              NAN             NAN</w:t>
      </w:r>
    </w:p>
    <w:p w14:paraId="27431602" w14:textId="77777777" w:rsidR="00917F39" w:rsidRDefault="00917F39" w:rsidP="00917F39">
      <w:pPr>
        <w:pStyle w:val="Prrafodelista"/>
        <w:ind w:left="1428"/>
      </w:pPr>
      <w:r>
        <w:t>L29.Water                         0.002813         0.000000      5190372.733           0.000</w:t>
      </w:r>
    </w:p>
    <w:p w14:paraId="53B01175" w14:textId="77777777" w:rsidR="00917F39" w:rsidRDefault="00917F39" w:rsidP="00917F39">
      <w:pPr>
        <w:pStyle w:val="Prrafodelista"/>
        <w:ind w:left="1428"/>
      </w:pPr>
      <w:r>
        <w:t>L29.Temp                          0.013813              NAN              NAN             NAN</w:t>
      </w:r>
    </w:p>
    <w:p w14:paraId="249AA154" w14:textId="4B968470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0         0.000030           -0.005           0.996</w:t>
      </w:r>
    </w:p>
    <w:p w14:paraId="5B2BD59A" w14:textId="1070C756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1679              NAN              NAN             NAN</w:t>
      </w:r>
    </w:p>
    <w:p w14:paraId="3BAE56BA" w14:textId="77777777" w:rsidR="00917F39" w:rsidRDefault="00917F39" w:rsidP="00917F39">
      <w:pPr>
        <w:pStyle w:val="Prrafodelista"/>
        <w:ind w:left="1428"/>
      </w:pPr>
      <w:r>
        <w:t>L30.Conduct                      -0.011967         0.000000    -28104464.045           0.000</w:t>
      </w:r>
    </w:p>
    <w:p w14:paraId="2A41F8FC" w14:textId="77777777" w:rsidR="00917F39" w:rsidRDefault="00917F39" w:rsidP="00917F39">
      <w:pPr>
        <w:pStyle w:val="Prrafodelista"/>
        <w:ind w:left="1428"/>
      </w:pPr>
      <w:r>
        <w:t>L30.Water                        -0.000550              NAN              NAN             NAN</w:t>
      </w:r>
    </w:p>
    <w:p w14:paraId="3FF9A61A" w14:textId="77777777" w:rsidR="00917F39" w:rsidRDefault="00917F39" w:rsidP="00917F39">
      <w:pPr>
        <w:pStyle w:val="Prrafodelista"/>
        <w:ind w:left="1428"/>
      </w:pPr>
      <w:r>
        <w:t>L30.Temp                          0.006179              NAN              NAN             NAN</w:t>
      </w:r>
    </w:p>
    <w:p w14:paraId="67660304" w14:textId="52640A41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3              NAN              NAN             NAN</w:t>
      </w:r>
    </w:p>
    <w:p w14:paraId="4F8EACE9" w14:textId="6573F2E6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2990              NAN              NAN             NAN</w:t>
      </w:r>
    </w:p>
    <w:p w14:paraId="2F8C352C" w14:textId="77777777" w:rsidR="00917F39" w:rsidRDefault="00917F39" w:rsidP="00917F39">
      <w:pPr>
        <w:pStyle w:val="Prrafodelista"/>
        <w:ind w:left="1428"/>
      </w:pPr>
      <w:r>
        <w:t>L31.Conduct                       0.015167              NAN              NAN             NAN</w:t>
      </w:r>
    </w:p>
    <w:p w14:paraId="30E09A40" w14:textId="77777777" w:rsidR="00917F39" w:rsidRDefault="00917F39" w:rsidP="00917F39">
      <w:pPr>
        <w:pStyle w:val="Prrafodelista"/>
        <w:ind w:left="1428"/>
      </w:pPr>
      <w:r>
        <w:t>L31.Water                         0.005388              NAN              NAN             NAN</w:t>
      </w:r>
    </w:p>
    <w:p w14:paraId="338A44BF" w14:textId="77777777" w:rsidR="00917F39" w:rsidRDefault="00917F39" w:rsidP="00917F39">
      <w:pPr>
        <w:pStyle w:val="Prrafodelista"/>
        <w:ind w:left="1428"/>
      </w:pPr>
      <w:r>
        <w:t>L31.Temp                          0.006352         0.000000      8943522.555           0.000</w:t>
      </w:r>
    </w:p>
    <w:p w14:paraId="5A7C0F67" w14:textId="4ED04721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4         0.000042            0.104           0.917</w:t>
      </w:r>
    </w:p>
    <w:p w14:paraId="6467CF36" w14:textId="55E7CB1B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4999         0.000000      7164504.217           0.000</w:t>
      </w:r>
    </w:p>
    <w:p w14:paraId="7D8540ED" w14:textId="77777777" w:rsidR="00917F39" w:rsidRDefault="00917F39" w:rsidP="00917F39">
      <w:pPr>
        <w:pStyle w:val="Prrafodelista"/>
        <w:ind w:left="1428"/>
      </w:pPr>
      <w:r>
        <w:t>L32.Conduct                      -0.036180         0.000000   -183976475.988           0.000</w:t>
      </w:r>
    </w:p>
    <w:p w14:paraId="7C18BD07" w14:textId="77777777" w:rsidR="00917F39" w:rsidRDefault="00917F39" w:rsidP="00917F39">
      <w:pPr>
        <w:pStyle w:val="Prrafodelista"/>
        <w:ind w:left="1428"/>
      </w:pPr>
      <w:r>
        <w:t>L32.Water                        -0.009160         0.000000     -8375904.513           0.000</w:t>
      </w:r>
    </w:p>
    <w:p w14:paraId="5C18BC56" w14:textId="77777777" w:rsidR="00917F39" w:rsidRDefault="00917F39" w:rsidP="00917F39">
      <w:pPr>
        <w:pStyle w:val="Prrafodelista"/>
        <w:ind w:left="1428"/>
      </w:pPr>
      <w:r>
        <w:t>L32.Temp                          0.019216              NAN              NAN             NAN</w:t>
      </w:r>
    </w:p>
    <w:p w14:paraId="3BFE26C1" w14:textId="371F0D81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5              NAN              NAN             NAN</w:t>
      </w:r>
    </w:p>
    <w:p w14:paraId="20218917" w14:textId="7CA294C6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1015              NAN              NAN             NAN</w:t>
      </w:r>
    </w:p>
    <w:p w14:paraId="4194FC11" w14:textId="77777777" w:rsidR="00917F39" w:rsidRDefault="00917F39" w:rsidP="00917F39">
      <w:pPr>
        <w:pStyle w:val="Prrafodelista"/>
        <w:ind w:left="1428"/>
      </w:pPr>
      <w:r>
        <w:t>L33.Conduct                       0.021709         0.000000     68511188.676           0.000</w:t>
      </w:r>
    </w:p>
    <w:p w14:paraId="0B96E14F" w14:textId="77777777" w:rsidR="00917F39" w:rsidRDefault="00917F39" w:rsidP="00917F39">
      <w:pPr>
        <w:pStyle w:val="Prrafodelista"/>
        <w:ind w:left="1428"/>
      </w:pPr>
      <w:r>
        <w:t>L33.Water                         0.007183         0.000000     22725290.695           0.000</w:t>
      </w:r>
    </w:p>
    <w:p w14:paraId="364E51F7" w14:textId="77777777" w:rsidR="00917F39" w:rsidRDefault="00917F39" w:rsidP="00917F39">
      <w:pPr>
        <w:pStyle w:val="Prrafodelista"/>
        <w:ind w:left="1428"/>
      </w:pPr>
      <w:r>
        <w:t>L33.Temp                          0.002698         0.000000      3302744.452           0.000</w:t>
      </w:r>
    </w:p>
    <w:p w14:paraId="75AB4865" w14:textId="206DBB2E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0.000067            0.018           0.986</w:t>
      </w:r>
    </w:p>
    <w:p w14:paraId="47053876" w14:textId="1C4CCDF6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292              NAN              NAN             NAN</w:t>
      </w:r>
    </w:p>
    <w:p w14:paraId="2E53E4C1" w14:textId="77777777" w:rsidR="00917F39" w:rsidRDefault="00917F39" w:rsidP="00917F39">
      <w:pPr>
        <w:pStyle w:val="Prrafodelista"/>
        <w:ind w:left="1428"/>
      </w:pPr>
      <w:r>
        <w:t>L34.Conduct                      -0.009815         0.000000    -27099881.766           0.000</w:t>
      </w:r>
    </w:p>
    <w:p w14:paraId="637B8A71" w14:textId="77777777" w:rsidR="00917F39" w:rsidRDefault="00917F39" w:rsidP="00917F39">
      <w:pPr>
        <w:pStyle w:val="Prrafodelista"/>
        <w:ind w:left="1428"/>
      </w:pPr>
      <w:r>
        <w:t>L34.Water                        -0.004954         0.000000    -15237412.973           0.000</w:t>
      </w:r>
    </w:p>
    <w:p w14:paraId="157AF216" w14:textId="77777777" w:rsidR="00917F39" w:rsidRDefault="00917F39" w:rsidP="00917F39">
      <w:pPr>
        <w:pStyle w:val="Prrafodelista"/>
        <w:ind w:left="1428"/>
      </w:pPr>
      <w:r>
        <w:t>L34.Temp                          0.017561              NAN              NAN             NAN</w:t>
      </w:r>
    </w:p>
    <w:p w14:paraId="28A5F216" w14:textId="5CAD77EC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9              NAN              NAN             NAN</w:t>
      </w:r>
    </w:p>
    <w:p w14:paraId="01450366" w14:textId="3ABAE106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3148              NAN              NAN             NAN</w:t>
      </w:r>
    </w:p>
    <w:p w14:paraId="4FA00585" w14:textId="77777777" w:rsidR="00917F39" w:rsidRDefault="00917F39" w:rsidP="00917F39">
      <w:pPr>
        <w:pStyle w:val="Prrafodelista"/>
        <w:ind w:left="1428"/>
      </w:pPr>
      <w:r>
        <w:t>L35.Conduct                       0.021513         0.000000     64388496.096           0.000</w:t>
      </w:r>
    </w:p>
    <w:p w14:paraId="49009243" w14:textId="77777777" w:rsidR="00917F39" w:rsidRDefault="00917F39" w:rsidP="00917F39">
      <w:pPr>
        <w:pStyle w:val="Prrafodelista"/>
        <w:ind w:left="1428"/>
      </w:pPr>
      <w:r>
        <w:t>L35.Water                         0.002244              NAN              NAN             NAN</w:t>
      </w:r>
    </w:p>
    <w:p w14:paraId="35F7FC91" w14:textId="77777777" w:rsidR="00917F39" w:rsidRDefault="00917F39" w:rsidP="00917F39">
      <w:pPr>
        <w:pStyle w:val="Prrafodelista"/>
        <w:ind w:left="1428"/>
      </w:pPr>
      <w:r>
        <w:t>L35.Temp                         -0.003699              NAN              NAN             NAN</w:t>
      </w:r>
    </w:p>
    <w:p w14:paraId="05A1138E" w14:textId="41BEA47F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76              NAN              NAN             NAN</w:t>
      </w:r>
    </w:p>
    <w:p w14:paraId="0F77F000" w14:textId="6BA66E88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0066              NAN              NAN             NAN</w:t>
      </w:r>
    </w:p>
    <w:p w14:paraId="073EF96F" w14:textId="77777777" w:rsidR="00917F39" w:rsidRDefault="00917F39" w:rsidP="00917F39">
      <w:pPr>
        <w:pStyle w:val="Prrafodelista"/>
        <w:ind w:left="1428"/>
      </w:pPr>
      <w:r>
        <w:t>L36.Conduct                      -0.004355              NAN              NAN             NAN</w:t>
      </w:r>
    </w:p>
    <w:p w14:paraId="15F3CB1A" w14:textId="77777777" w:rsidR="00917F39" w:rsidRDefault="00917F39" w:rsidP="00917F39">
      <w:pPr>
        <w:pStyle w:val="Prrafodelista"/>
        <w:ind w:left="1428"/>
      </w:pPr>
      <w:r>
        <w:t>L36.Water                        -0.002564              NAN              NAN             NAN</w:t>
      </w:r>
    </w:p>
    <w:p w14:paraId="44C36BA1" w14:textId="77777777" w:rsidR="00917F39" w:rsidRDefault="00917F39" w:rsidP="00917F39">
      <w:pPr>
        <w:pStyle w:val="Prrafodelista"/>
        <w:ind w:left="1428"/>
      </w:pPr>
      <w:r>
        <w:t>L36.Temp                          0.014876              NAN              NAN             NAN</w:t>
      </w:r>
    </w:p>
    <w:p w14:paraId="1804C865" w14:textId="6BE9DE3D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237         0.000002         -118.295           0.000</w:t>
      </w:r>
    </w:p>
    <w:p w14:paraId="0A889A6B" w14:textId="5F79056B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6812              NAN              NAN             NAN</w:t>
      </w:r>
    </w:p>
    <w:p w14:paraId="3598B88A" w14:textId="77777777" w:rsidR="00917F39" w:rsidRDefault="00917F39" w:rsidP="00917F39">
      <w:pPr>
        <w:pStyle w:val="Prrafodelista"/>
        <w:ind w:left="1428"/>
      </w:pPr>
      <w:r>
        <w:t>L37.Conduct                       0.027811         0.000000    107548308.808           0.000</w:t>
      </w:r>
    </w:p>
    <w:p w14:paraId="3EEC4C6A" w14:textId="77777777" w:rsidR="00917F39" w:rsidRDefault="00917F39" w:rsidP="00917F39">
      <w:pPr>
        <w:pStyle w:val="Prrafodelista"/>
        <w:ind w:left="1428"/>
      </w:pPr>
      <w:r>
        <w:t>L37.Water                         0.013420              NAN              NAN             NAN</w:t>
      </w:r>
    </w:p>
    <w:p w14:paraId="0A3C66E3" w14:textId="77777777" w:rsidR="00917F39" w:rsidRDefault="00917F39" w:rsidP="00917F39">
      <w:pPr>
        <w:pStyle w:val="Prrafodelista"/>
        <w:ind w:left="1428"/>
      </w:pPr>
      <w:r>
        <w:t>L37.Temp                          0.000709         0.000000       451906.774           0.000</w:t>
      </w:r>
    </w:p>
    <w:p w14:paraId="4A43C6EA" w14:textId="3EF51B20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239         0.000002          106.763           0.000</w:t>
      </w:r>
    </w:p>
    <w:p w14:paraId="2532DE8B" w14:textId="49358FC9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3571         0.000000      2630195.274           0.000</w:t>
      </w:r>
    </w:p>
    <w:p w14:paraId="2B9044AD" w14:textId="77777777" w:rsidR="00917F39" w:rsidRDefault="00917F39" w:rsidP="00917F39">
      <w:pPr>
        <w:pStyle w:val="Prrafodelista"/>
        <w:ind w:left="1428"/>
      </w:pPr>
      <w:r>
        <w:t>L38.Conduct                       0.003875         0.000000     36836166.849           0.000</w:t>
      </w:r>
    </w:p>
    <w:p w14:paraId="58A773F1" w14:textId="77777777" w:rsidR="00917F39" w:rsidRDefault="00917F39" w:rsidP="00917F39">
      <w:pPr>
        <w:pStyle w:val="Prrafodelista"/>
        <w:ind w:left="1428"/>
      </w:pPr>
      <w:r>
        <w:t>L38.Water                        -0.003928         0.000000    -10862821.042           0.000</w:t>
      </w:r>
    </w:p>
    <w:p w14:paraId="2B17CF40" w14:textId="77777777" w:rsidR="00917F39" w:rsidRDefault="00917F39" w:rsidP="00917F39">
      <w:pPr>
        <w:pStyle w:val="Prrafodelista"/>
        <w:ind w:left="1428"/>
      </w:pPr>
      <w:r>
        <w:t>L38.Temp                          0.006921              NAN              NAN             NAN</w:t>
      </w:r>
    </w:p>
    <w:p w14:paraId="4B7696E7" w14:textId="155E8250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4              NAN              NAN             NAN</w:t>
      </w:r>
    </w:p>
    <w:p w14:paraId="1F87EECA" w14:textId="144245AE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149              NAN              NAN             NAN</w:t>
      </w:r>
    </w:p>
    <w:p w14:paraId="3CE0912D" w14:textId="77777777" w:rsidR="00917F39" w:rsidRDefault="00917F39" w:rsidP="00917F39">
      <w:pPr>
        <w:pStyle w:val="Prrafodelista"/>
        <w:ind w:left="1428"/>
      </w:pPr>
      <w:r>
        <w:t>L39.Conduct                       0.009785         0.000000     75763234.184           0.000</w:t>
      </w:r>
    </w:p>
    <w:p w14:paraId="0E2E445E" w14:textId="77777777" w:rsidR="00917F39" w:rsidRDefault="00917F39" w:rsidP="00917F39">
      <w:pPr>
        <w:pStyle w:val="Prrafodelista"/>
        <w:ind w:left="1428"/>
      </w:pPr>
      <w:r>
        <w:t>L39.Water                         0.002473         0.000000      1909691.248           0.000</w:t>
      </w:r>
    </w:p>
    <w:p w14:paraId="20017589" w14:textId="77777777" w:rsidR="00917F39" w:rsidRDefault="00917F39" w:rsidP="00917F39">
      <w:pPr>
        <w:pStyle w:val="Prrafodelista"/>
        <w:ind w:left="1428"/>
      </w:pPr>
      <w:r>
        <w:t>L39.Temp                          0.009266         0.000000      4339467.016           0.000</w:t>
      </w:r>
    </w:p>
    <w:p w14:paraId="7306C2C3" w14:textId="2AE2C53A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38              NAN              NAN             NAN</w:t>
      </w:r>
    </w:p>
    <w:p w14:paraId="656AA34E" w14:textId="09834DA6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2785         0.000000      2332799.105           0.000</w:t>
      </w:r>
    </w:p>
    <w:p w14:paraId="4707D9E7" w14:textId="77777777" w:rsidR="00917F39" w:rsidRDefault="00917F39" w:rsidP="00917F39">
      <w:pPr>
        <w:pStyle w:val="Prrafodelista"/>
        <w:ind w:left="1428"/>
      </w:pPr>
      <w:r>
        <w:t>L40.Conduct                       0.002933              NAN              NAN             NAN</w:t>
      </w:r>
    </w:p>
    <w:p w14:paraId="133F4258" w14:textId="77777777" w:rsidR="00917F39" w:rsidRDefault="00917F39" w:rsidP="00917F39">
      <w:pPr>
        <w:pStyle w:val="Prrafodelista"/>
        <w:ind w:left="1428"/>
      </w:pPr>
      <w:r>
        <w:t>L40.Water                         0.000404              NAN              NAN             NAN</w:t>
      </w:r>
    </w:p>
    <w:p w14:paraId="7CE0F21F" w14:textId="77777777" w:rsidR="00917F39" w:rsidRDefault="00917F39" w:rsidP="00917F39">
      <w:pPr>
        <w:pStyle w:val="Prrafodelista"/>
        <w:ind w:left="1428"/>
      </w:pPr>
      <w:r>
        <w:t>L40.Temp                          0.008826              NAN              NAN             NAN</w:t>
      </w:r>
    </w:p>
    <w:p w14:paraId="5CB58C64" w14:textId="32A9DD1C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100              NAN              NAN             NAN</w:t>
      </w:r>
    </w:p>
    <w:p w14:paraId="3BD7BF5B" w14:textId="65B3706A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0345              NAN              NAN             NAN</w:t>
      </w:r>
    </w:p>
    <w:p w14:paraId="5ED4D688" w14:textId="77777777" w:rsidR="00917F39" w:rsidRDefault="00917F39" w:rsidP="00917F39">
      <w:pPr>
        <w:pStyle w:val="Prrafodelista"/>
        <w:ind w:left="1428"/>
      </w:pPr>
      <w:r>
        <w:t>L41.Conduct                       0.011071         0.000000     44726767.667           0.000</w:t>
      </w:r>
    </w:p>
    <w:p w14:paraId="2636FC65" w14:textId="77777777" w:rsidR="00917F39" w:rsidRDefault="00917F39" w:rsidP="00917F39">
      <w:pPr>
        <w:pStyle w:val="Prrafodelista"/>
        <w:ind w:left="1428"/>
      </w:pPr>
      <w:r>
        <w:t>L41.Water                         0.010294              NAN              NAN             NAN</w:t>
      </w:r>
    </w:p>
    <w:p w14:paraId="267D7221" w14:textId="77777777" w:rsidR="00917F39" w:rsidRDefault="00917F39" w:rsidP="00917F39">
      <w:pPr>
        <w:pStyle w:val="Prrafodelista"/>
        <w:ind w:left="1428"/>
      </w:pPr>
      <w:r>
        <w:t>L41.Temp                         -0.007323              NAN              NAN             NAN</w:t>
      </w:r>
    </w:p>
    <w:p w14:paraId="359021BF" w14:textId="06CB3117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529              NAN              NAN             NAN</w:t>
      </w:r>
    </w:p>
    <w:p w14:paraId="756B7A58" w14:textId="1E21CBB1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6533         0.000000     -2736210.493           0.000</w:t>
      </w:r>
    </w:p>
    <w:p w14:paraId="374179A1" w14:textId="77777777" w:rsidR="00917F39" w:rsidRDefault="00917F39" w:rsidP="00917F39">
      <w:pPr>
        <w:pStyle w:val="Prrafodelista"/>
        <w:ind w:left="1428"/>
      </w:pPr>
      <w:r>
        <w:t>L42.Conduct                       0.020326              NAN              NAN             NAN</w:t>
      </w:r>
    </w:p>
    <w:p w14:paraId="65E3F279" w14:textId="77777777" w:rsidR="00917F39" w:rsidRDefault="00917F39" w:rsidP="00917F39">
      <w:pPr>
        <w:pStyle w:val="Prrafodelista"/>
        <w:ind w:left="1428"/>
      </w:pPr>
      <w:r>
        <w:t>L42.Water                         0.006267         0.000000      9197915.594           0.000</w:t>
      </w:r>
    </w:p>
    <w:p w14:paraId="74D9F5C1" w14:textId="77777777" w:rsidR="00917F39" w:rsidRDefault="00917F39" w:rsidP="00917F39">
      <w:pPr>
        <w:pStyle w:val="Prrafodelista"/>
        <w:ind w:left="1428"/>
      </w:pPr>
      <w:r>
        <w:t>L42.Temp                          0.008555              NAN              NAN             NAN</w:t>
      </w:r>
    </w:p>
    <w:p w14:paraId="68B5D93C" w14:textId="3D1948BC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635         0.000001          929.799           0.000</w:t>
      </w:r>
    </w:p>
    <w:p w14:paraId="235BB0D5" w14:textId="5FD6C775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915              NAN              NAN             NAN</w:t>
      </w:r>
    </w:p>
    <w:p w14:paraId="0F9BB3A6" w14:textId="77777777" w:rsidR="00917F39" w:rsidRDefault="00917F39" w:rsidP="00917F39">
      <w:pPr>
        <w:pStyle w:val="Prrafodelista"/>
        <w:ind w:left="1428"/>
      </w:pPr>
      <w:r>
        <w:t>L43.Conduct                       0.007338         0.000000     46303946.728           0.000</w:t>
      </w:r>
    </w:p>
    <w:p w14:paraId="634799BB" w14:textId="77777777" w:rsidR="00917F39" w:rsidRDefault="00917F39" w:rsidP="00917F39">
      <w:pPr>
        <w:pStyle w:val="Prrafodelista"/>
        <w:ind w:left="1428"/>
      </w:pPr>
      <w:r>
        <w:t>L43.Water                        -0.001999              NAN              NAN             NAN</w:t>
      </w:r>
    </w:p>
    <w:p w14:paraId="4CE17E23" w14:textId="77777777" w:rsidR="00917F39" w:rsidRDefault="00917F39" w:rsidP="00917F39">
      <w:pPr>
        <w:pStyle w:val="Prrafodelista"/>
        <w:ind w:left="1428"/>
      </w:pPr>
      <w:r>
        <w:t>L43.Temp                          0.005561         0.000000      9261288.030           0.000</w:t>
      </w:r>
    </w:p>
    <w:p w14:paraId="01B0F171" w14:textId="67554F1F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9              NAN              NAN             NAN</w:t>
      </w:r>
    </w:p>
    <w:p w14:paraId="7C2B1EAA" w14:textId="4364C1CF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1177              NAN              NAN             NAN</w:t>
      </w:r>
    </w:p>
    <w:p w14:paraId="1D445CD1" w14:textId="77777777" w:rsidR="00917F39" w:rsidRDefault="00917F39" w:rsidP="00917F39">
      <w:pPr>
        <w:pStyle w:val="Prrafodelista"/>
        <w:ind w:left="1428"/>
      </w:pPr>
      <w:r>
        <w:t>L44.Conduct                      -0.006514              NAN              NAN             NAN</w:t>
      </w:r>
    </w:p>
    <w:p w14:paraId="62A98E79" w14:textId="77777777" w:rsidR="00917F39" w:rsidRDefault="00917F39" w:rsidP="00917F39">
      <w:pPr>
        <w:pStyle w:val="Prrafodelista"/>
        <w:ind w:left="1428"/>
      </w:pPr>
      <w:r>
        <w:t>L44.Water                        -0.001568              NAN              NAN             NAN</w:t>
      </w:r>
    </w:p>
    <w:p w14:paraId="1DCB9BEA" w14:textId="77777777" w:rsidR="00917F39" w:rsidRDefault="00917F39" w:rsidP="00917F39">
      <w:pPr>
        <w:pStyle w:val="Prrafodelista"/>
        <w:ind w:left="1428"/>
      </w:pPr>
      <w:r>
        <w:t>L44.Temp                         -0.006238         0.000000     -4037632.651           0.000</w:t>
      </w:r>
    </w:p>
    <w:p w14:paraId="27291F53" w14:textId="1C53CA6A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459         0.000000         -935.755           0.000</w:t>
      </w:r>
    </w:p>
    <w:p w14:paraId="6FA37948" w14:textId="4AC78540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4034              NAN              NAN             NAN</w:t>
      </w:r>
    </w:p>
    <w:p w14:paraId="6D70BFF5" w14:textId="77777777" w:rsidR="00917F39" w:rsidRDefault="00917F39" w:rsidP="00917F39">
      <w:pPr>
        <w:pStyle w:val="Prrafodelista"/>
        <w:ind w:left="1428"/>
      </w:pPr>
      <w:r>
        <w:t>L45.Conduct                       0.027832              NAN              NAN             NAN</w:t>
      </w:r>
    </w:p>
    <w:p w14:paraId="1980FD23" w14:textId="77777777" w:rsidR="00917F39" w:rsidRDefault="00917F39" w:rsidP="00917F39">
      <w:pPr>
        <w:pStyle w:val="Prrafodelista"/>
        <w:ind w:left="1428"/>
      </w:pPr>
      <w:r>
        <w:t>L45.Water                         0.010317              NAN              NAN             NAN</w:t>
      </w:r>
    </w:p>
    <w:p w14:paraId="047BE72F" w14:textId="77777777" w:rsidR="00917F39" w:rsidRDefault="00917F39" w:rsidP="00917F39">
      <w:pPr>
        <w:pStyle w:val="Prrafodelista"/>
        <w:ind w:left="1428"/>
      </w:pPr>
      <w:r>
        <w:t>L45.Temp                          0.004793              NAN              NAN             NAN</w:t>
      </w:r>
    </w:p>
    <w:p w14:paraId="2060A3C8" w14:textId="05C60BE2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206              NAN              NAN             NAN</w:t>
      </w:r>
    </w:p>
    <w:p w14:paraId="367801DA" w14:textId="05E13D84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6936              NAN              NAN             NAN</w:t>
      </w:r>
    </w:p>
    <w:p w14:paraId="34EBEC00" w14:textId="77777777" w:rsidR="00917F39" w:rsidRDefault="00917F39" w:rsidP="00917F39">
      <w:pPr>
        <w:pStyle w:val="Prrafodelista"/>
        <w:ind w:left="1428"/>
      </w:pPr>
      <w:r>
        <w:t>L46.Conduct                       0.027385              NAN              NAN             NAN</w:t>
      </w:r>
    </w:p>
    <w:p w14:paraId="59C993BD" w14:textId="77777777" w:rsidR="00917F39" w:rsidRDefault="00917F39" w:rsidP="00917F39">
      <w:pPr>
        <w:pStyle w:val="Prrafodelista"/>
        <w:ind w:left="1428"/>
      </w:pPr>
      <w:r>
        <w:t>L46.Water                        -0.000645         0.000000      -451393.078           0.000</w:t>
      </w:r>
    </w:p>
    <w:p w14:paraId="2535AE67" w14:textId="77777777" w:rsidR="00917F39" w:rsidRDefault="00917F39" w:rsidP="00917F39">
      <w:pPr>
        <w:pStyle w:val="Prrafodelista"/>
        <w:ind w:left="1428"/>
      </w:pPr>
      <w:r>
        <w:t>L46.Temp                         -0.021744              NAN              NAN             NAN</w:t>
      </w:r>
    </w:p>
    <w:p w14:paraId="177058BF" w14:textId="570EFC80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44         0.000000          917.166           0.000</w:t>
      </w:r>
    </w:p>
    <w:p w14:paraId="4C095B1F" w14:textId="30843EDD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498              NAN              NAN             NAN</w:t>
      </w:r>
    </w:p>
    <w:p w14:paraId="1DF995E5" w14:textId="77777777" w:rsidR="00917F39" w:rsidRDefault="00917F39" w:rsidP="00917F39">
      <w:pPr>
        <w:pStyle w:val="Prrafodelista"/>
        <w:ind w:left="1428"/>
      </w:pPr>
      <w:r>
        <w:t>L47.Conduct                      -0.017663              NAN              NAN             NAN</w:t>
      </w:r>
    </w:p>
    <w:p w14:paraId="0AF83FAC" w14:textId="77777777" w:rsidR="00917F39" w:rsidRDefault="00917F39" w:rsidP="00917F39">
      <w:pPr>
        <w:pStyle w:val="Prrafodelista"/>
        <w:ind w:left="1428"/>
      </w:pPr>
      <w:r>
        <w:t>L47.Water                         0.024400              NAN              NAN             NAN</w:t>
      </w:r>
    </w:p>
    <w:p w14:paraId="70AF55EA" w14:textId="77777777" w:rsidR="00917F39" w:rsidRDefault="00917F39" w:rsidP="00917F39">
      <w:pPr>
        <w:pStyle w:val="Prrafodelista"/>
        <w:ind w:left="1428"/>
      </w:pPr>
      <w:r>
        <w:t>L47.Temp                          0.016536         0.000000      7824592.422           0.000</w:t>
      </w:r>
    </w:p>
    <w:p w14:paraId="117FE733" w14:textId="24CE0A03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618              NAN              NAN             NAN</w:t>
      </w:r>
    </w:p>
    <w:p w14:paraId="72D5464C" w14:textId="44F693EC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1861         0.000000     -3674158.766           0.000</w:t>
      </w:r>
    </w:p>
    <w:p w14:paraId="7AF6C957" w14:textId="77777777" w:rsidR="00917F39" w:rsidRDefault="00917F39" w:rsidP="00917F39">
      <w:pPr>
        <w:pStyle w:val="Prrafodelista"/>
        <w:ind w:left="1428"/>
      </w:pPr>
      <w:r>
        <w:t>L48.Conduct                       0.012967              NAN              NAN             NAN</w:t>
      </w:r>
    </w:p>
    <w:p w14:paraId="689718FF" w14:textId="77777777" w:rsidR="00917F39" w:rsidRDefault="00917F39" w:rsidP="00917F39">
      <w:pPr>
        <w:pStyle w:val="Prrafodelista"/>
        <w:ind w:left="1428"/>
      </w:pPr>
      <w:r>
        <w:t>L48.Water                        -0.002976              NAN              NAN             NAN</w:t>
      </w:r>
    </w:p>
    <w:p w14:paraId="07A6DB5D" w14:textId="77777777" w:rsidR="00917F39" w:rsidRDefault="00917F39" w:rsidP="00917F39">
      <w:pPr>
        <w:pStyle w:val="Prrafodelista"/>
        <w:ind w:left="1428"/>
      </w:pPr>
      <w:r>
        <w:t>L48.Temp                         -0.011180         0.000000     -5217124.853           0.000</w:t>
      </w:r>
    </w:p>
    <w:p w14:paraId="273A2167" w14:textId="60EAF857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233         0.000001         -444.703           0.000</w:t>
      </w:r>
    </w:p>
    <w:p w14:paraId="7C20431B" w14:textId="031EE5FD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5049              NAN              NAN             NAN</w:t>
      </w:r>
    </w:p>
    <w:p w14:paraId="7CBB6914" w14:textId="7F5D7279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CBB1149" w14:textId="77777777" w:rsidR="00917F39" w:rsidRDefault="00917F39" w:rsidP="00917F39">
      <w:pPr>
        <w:pStyle w:val="Prrafodelista"/>
        <w:ind w:left="1428"/>
      </w:pPr>
    </w:p>
    <w:p w14:paraId="6F930272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75D1C2F3" w14:textId="21BFDE28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B30E814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E440E38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43E27B12" w14:textId="77777777" w:rsidR="00917F39" w:rsidRDefault="00917F39" w:rsidP="00917F39">
      <w:pPr>
        <w:pStyle w:val="Prrafodelista"/>
        <w:ind w:left="1428"/>
      </w:pPr>
      <w:r>
        <w:t>const                             0.000132              NAN              NAN             NAN</w:t>
      </w:r>
    </w:p>
    <w:p w14:paraId="62983DC6" w14:textId="77777777" w:rsidR="00917F39" w:rsidRDefault="00917F39" w:rsidP="00917F39">
      <w:pPr>
        <w:pStyle w:val="Prrafodelista"/>
        <w:ind w:left="1428"/>
      </w:pPr>
      <w:r>
        <w:t>L1.Conduct                       -0.007774         0.000000    -35852161.430           0.000</w:t>
      </w:r>
    </w:p>
    <w:p w14:paraId="0586C5C7" w14:textId="77777777" w:rsidR="00917F39" w:rsidRDefault="00917F39" w:rsidP="00917F39">
      <w:pPr>
        <w:pStyle w:val="Prrafodelista"/>
        <w:ind w:left="1428"/>
      </w:pPr>
      <w:r>
        <w:t>L1.Water                         -0.008348              NAN              NAN             NAN</w:t>
      </w:r>
    </w:p>
    <w:p w14:paraId="1E5E058A" w14:textId="77777777" w:rsidR="00917F39" w:rsidRDefault="00917F39" w:rsidP="00917F39">
      <w:pPr>
        <w:pStyle w:val="Prrafodelista"/>
        <w:ind w:left="1428"/>
      </w:pPr>
      <w:r>
        <w:t>L1.Temp                          -0.017023         0.000000    -10272833.014           0.000</w:t>
      </w:r>
    </w:p>
    <w:p w14:paraId="180732FC" w14:textId="65A0CC84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357              NAN              NAN             NAN</w:t>
      </w:r>
    </w:p>
    <w:p w14:paraId="673BBBB2" w14:textId="1DF9F3D0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4827              NAN              NAN             NAN</w:t>
      </w:r>
    </w:p>
    <w:p w14:paraId="799C86CF" w14:textId="77777777" w:rsidR="00917F39" w:rsidRDefault="00917F39" w:rsidP="00917F39">
      <w:pPr>
        <w:pStyle w:val="Prrafodelista"/>
        <w:ind w:left="1428"/>
      </w:pPr>
      <w:r>
        <w:t>L2.Conduct                        0.033177              NAN              NAN             NAN</w:t>
      </w:r>
    </w:p>
    <w:p w14:paraId="04ECA9AA" w14:textId="77777777" w:rsidR="00917F39" w:rsidRDefault="00917F39" w:rsidP="00917F39">
      <w:pPr>
        <w:pStyle w:val="Prrafodelista"/>
        <w:ind w:left="1428"/>
      </w:pPr>
      <w:r>
        <w:t>L2.Water                          0.012067         0.000000      9957241.983           0.000</w:t>
      </w:r>
    </w:p>
    <w:p w14:paraId="063598FB" w14:textId="77777777" w:rsidR="00917F39" w:rsidRDefault="00917F39" w:rsidP="00917F39">
      <w:pPr>
        <w:pStyle w:val="Prrafodelista"/>
        <w:ind w:left="1428"/>
      </w:pPr>
      <w:r>
        <w:t>L2.Temp                           0.010682         0.000000      6072413.193           0.000</w:t>
      </w:r>
    </w:p>
    <w:p w14:paraId="513A8DD4" w14:textId="040163D6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936              NAN              NAN             NAN</w:t>
      </w:r>
    </w:p>
    <w:p w14:paraId="4E5FE424" w14:textId="5E2EE33D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3662              NAN              NAN             NAN</w:t>
      </w:r>
    </w:p>
    <w:p w14:paraId="4FC02905" w14:textId="77777777" w:rsidR="00917F39" w:rsidRDefault="00917F39" w:rsidP="00917F39">
      <w:pPr>
        <w:pStyle w:val="Prrafodelista"/>
        <w:ind w:left="1428"/>
      </w:pPr>
      <w:r>
        <w:t>L3.Conduct                       -0.023040              NAN              NAN             NAN</w:t>
      </w:r>
    </w:p>
    <w:p w14:paraId="19F28CE5" w14:textId="77777777" w:rsidR="00917F39" w:rsidRDefault="00917F39" w:rsidP="00917F39">
      <w:pPr>
        <w:pStyle w:val="Prrafodelista"/>
        <w:ind w:left="1428"/>
      </w:pPr>
      <w:r>
        <w:t>L3.Water                         -0.013335         0.000000     -9535998.990           0.000</w:t>
      </w:r>
    </w:p>
    <w:p w14:paraId="0913EC23" w14:textId="77777777" w:rsidR="00917F39" w:rsidRDefault="00917F39" w:rsidP="00917F39">
      <w:pPr>
        <w:pStyle w:val="Prrafodelista"/>
        <w:ind w:left="1428"/>
      </w:pPr>
      <w:r>
        <w:t>L3.Temp                          -0.013319              NAN              NAN             NAN</w:t>
      </w:r>
    </w:p>
    <w:p w14:paraId="5C569E01" w14:textId="26D8CC9F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411              NAN              NAN             NAN</w:t>
      </w:r>
    </w:p>
    <w:p w14:paraId="01F87B69" w14:textId="270AC5CC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6570              NAN              NAN             NAN</w:t>
      </w:r>
    </w:p>
    <w:p w14:paraId="34A325F7" w14:textId="77777777" w:rsidR="00917F39" w:rsidRDefault="00917F39" w:rsidP="00917F39">
      <w:pPr>
        <w:pStyle w:val="Prrafodelista"/>
        <w:ind w:left="1428"/>
      </w:pPr>
      <w:r>
        <w:t>L4.Conduct                        0.006903              NAN              NAN             NAN</w:t>
      </w:r>
    </w:p>
    <w:p w14:paraId="71F43EC2" w14:textId="77777777" w:rsidR="00917F39" w:rsidRDefault="00917F39" w:rsidP="00917F39">
      <w:pPr>
        <w:pStyle w:val="Prrafodelista"/>
        <w:ind w:left="1428"/>
      </w:pPr>
      <w:r>
        <w:t>L4.Water                          0.013362              NAN              NAN             NAN</w:t>
      </w:r>
    </w:p>
    <w:p w14:paraId="42189B00" w14:textId="77777777" w:rsidR="00917F39" w:rsidRDefault="00917F39" w:rsidP="00917F39">
      <w:pPr>
        <w:pStyle w:val="Prrafodelista"/>
        <w:ind w:left="1428"/>
      </w:pPr>
      <w:r>
        <w:t>L4.Temp                           0.014071              NAN              NAN             NAN</w:t>
      </w:r>
    </w:p>
    <w:p w14:paraId="44FF3906" w14:textId="2ACDF812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152              NAN              NAN             NAN</w:t>
      </w:r>
    </w:p>
    <w:p w14:paraId="0E3B75D9" w14:textId="00183AF7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1258              NAN              NAN             NAN</w:t>
      </w:r>
    </w:p>
    <w:p w14:paraId="1A24B111" w14:textId="77777777" w:rsidR="00917F39" w:rsidRDefault="00917F39" w:rsidP="00917F39">
      <w:pPr>
        <w:pStyle w:val="Prrafodelista"/>
        <w:ind w:left="1428"/>
      </w:pPr>
      <w:r>
        <w:t>L5.Conduct                       -0.019908         0.000000   -291376461.020           0.000</w:t>
      </w:r>
    </w:p>
    <w:p w14:paraId="0CA9AB9A" w14:textId="77777777" w:rsidR="00917F39" w:rsidRDefault="00917F39" w:rsidP="00917F39">
      <w:pPr>
        <w:pStyle w:val="Prrafodelista"/>
        <w:ind w:left="1428"/>
      </w:pPr>
      <w:r>
        <w:t>L5.Water                         -0.005879         0.000000     -5094020.729           0.000</w:t>
      </w:r>
    </w:p>
    <w:p w14:paraId="6428DEED" w14:textId="77777777" w:rsidR="00917F39" w:rsidRDefault="00917F39" w:rsidP="00917F39">
      <w:pPr>
        <w:pStyle w:val="Prrafodelista"/>
        <w:ind w:left="1428"/>
      </w:pPr>
      <w:r>
        <w:t>L5.Temp                          -0.001080              NAN              NAN             NAN</w:t>
      </w:r>
    </w:p>
    <w:p w14:paraId="0EFD1BD8" w14:textId="6D84E685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940         0.000000        -4587.236           0.000</w:t>
      </w:r>
    </w:p>
    <w:p w14:paraId="1F21D69B" w14:textId="17E0F68B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2112         0.000000     -6576326.216           0.000</w:t>
      </w:r>
    </w:p>
    <w:p w14:paraId="7032C76E" w14:textId="77777777" w:rsidR="00917F39" w:rsidRDefault="00917F39" w:rsidP="00917F39">
      <w:pPr>
        <w:pStyle w:val="Prrafodelista"/>
        <w:ind w:left="1428"/>
      </w:pPr>
      <w:r>
        <w:t>L6.Conduct                       -0.056369         0.000000   -162649425.231           0.000</w:t>
      </w:r>
    </w:p>
    <w:p w14:paraId="6719BFF8" w14:textId="77777777" w:rsidR="00917F39" w:rsidRDefault="00917F39" w:rsidP="00917F39">
      <w:pPr>
        <w:pStyle w:val="Prrafodelista"/>
        <w:ind w:left="1428"/>
      </w:pPr>
      <w:r>
        <w:t>L6.Water                         -0.005316              NAN              NAN             NAN</w:t>
      </w:r>
    </w:p>
    <w:p w14:paraId="61E6746B" w14:textId="77777777" w:rsidR="00917F39" w:rsidRDefault="00917F39" w:rsidP="00917F39">
      <w:pPr>
        <w:pStyle w:val="Prrafodelista"/>
        <w:ind w:left="1428"/>
      </w:pPr>
      <w:r>
        <w:t>L6.Temp                           0.019803              NAN              NAN             NAN</w:t>
      </w:r>
    </w:p>
    <w:p w14:paraId="610D1937" w14:textId="09DA8262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056              NAN              NAN             NAN</w:t>
      </w:r>
    </w:p>
    <w:p w14:paraId="4E8D45D8" w14:textId="526F532F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9483         0.000000     23848023.195           0.000</w:t>
      </w:r>
    </w:p>
    <w:p w14:paraId="1CBD5AC5" w14:textId="77777777" w:rsidR="00917F39" w:rsidRDefault="00917F39" w:rsidP="00917F39">
      <w:pPr>
        <w:pStyle w:val="Prrafodelista"/>
        <w:ind w:left="1428"/>
      </w:pPr>
      <w:r>
        <w:t>L7.Conduct                        0.069887              NAN              NAN             NAN</w:t>
      </w:r>
    </w:p>
    <w:p w14:paraId="274FEF3D" w14:textId="77777777" w:rsidR="00917F39" w:rsidRDefault="00917F39" w:rsidP="00917F39">
      <w:pPr>
        <w:pStyle w:val="Prrafodelista"/>
        <w:ind w:left="1428"/>
      </w:pPr>
      <w:r>
        <w:t>L7.Water                          0.010341         0.000000      5774166.528           0.000</w:t>
      </w:r>
    </w:p>
    <w:p w14:paraId="4099CF6D" w14:textId="77777777" w:rsidR="00917F39" w:rsidRDefault="00917F39" w:rsidP="00917F39">
      <w:pPr>
        <w:pStyle w:val="Prrafodelista"/>
        <w:ind w:left="1428"/>
      </w:pPr>
      <w:r>
        <w:t>L7.Temp                          -0.013330              NAN              NAN             NAN</w:t>
      </w:r>
    </w:p>
    <w:p w14:paraId="67B76163" w14:textId="12E566EE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781              NAN              NAN             NAN</w:t>
      </w:r>
    </w:p>
    <w:p w14:paraId="011FF62D" w14:textId="3E8EA38C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5619         0.000000    -11328308.635           0.000</w:t>
      </w:r>
    </w:p>
    <w:p w14:paraId="4233BC58" w14:textId="77777777" w:rsidR="00917F39" w:rsidRDefault="00917F39" w:rsidP="00917F39">
      <w:pPr>
        <w:pStyle w:val="Prrafodelista"/>
        <w:ind w:left="1428"/>
      </w:pPr>
      <w:r>
        <w:t>L8.Conduct                        0.001112         0.000000      5489776.722           0.000</w:t>
      </w:r>
    </w:p>
    <w:p w14:paraId="55CD44F3" w14:textId="77777777" w:rsidR="00917F39" w:rsidRDefault="00917F39" w:rsidP="00917F39">
      <w:pPr>
        <w:pStyle w:val="Prrafodelista"/>
        <w:ind w:left="1428"/>
      </w:pPr>
      <w:r>
        <w:t>L8.Water                          0.003577         0.000000      9159151.651           0.000</w:t>
      </w:r>
    </w:p>
    <w:p w14:paraId="3EDB006F" w14:textId="77777777" w:rsidR="00917F39" w:rsidRDefault="00917F39" w:rsidP="00917F39">
      <w:pPr>
        <w:pStyle w:val="Prrafodelista"/>
        <w:ind w:left="1428"/>
      </w:pPr>
      <w:r>
        <w:t>L8.Temp                           0.009831              NAN              NAN             NAN</w:t>
      </w:r>
    </w:p>
    <w:p w14:paraId="72AC7A36" w14:textId="771DFACB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315              NAN              NAN             NAN</w:t>
      </w:r>
    </w:p>
    <w:p w14:paraId="5DD96C4A" w14:textId="0502466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3759              NAN              NAN             NAN</w:t>
      </w:r>
    </w:p>
    <w:p w14:paraId="791C4AB1" w14:textId="77777777" w:rsidR="00917F39" w:rsidRDefault="00917F39" w:rsidP="00917F39">
      <w:pPr>
        <w:pStyle w:val="Prrafodelista"/>
        <w:ind w:left="1428"/>
      </w:pPr>
      <w:r>
        <w:t>L9.Conduct                        0.020662              NAN              NAN             NAN</w:t>
      </w:r>
    </w:p>
    <w:p w14:paraId="4D6A5326" w14:textId="77777777" w:rsidR="00917F39" w:rsidRDefault="00917F39" w:rsidP="00917F39">
      <w:pPr>
        <w:pStyle w:val="Prrafodelista"/>
        <w:ind w:left="1428"/>
      </w:pPr>
      <w:r>
        <w:t>L9.Water                          0.003961              NAN              NAN             NAN</w:t>
      </w:r>
    </w:p>
    <w:p w14:paraId="0304B38C" w14:textId="77777777" w:rsidR="00917F39" w:rsidRDefault="00917F39" w:rsidP="00917F39">
      <w:pPr>
        <w:pStyle w:val="Prrafodelista"/>
        <w:ind w:left="1428"/>
      </w:pPr>
      <w:r>
        <w:t>L9.Temp                          -0.003304              NAN              NAN             NAN</w:t>
      </w:r>
    </w:p>
    <w:p w14:paraId="6668B40F" w14:textId="1AC07BEB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10              NAN              NAN             NAN</w:t>
      </w:r>
    </w:p>
    <w:p w14:paraId="59D0981D" w14:textId="1050C557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0958              NAN              NAN             NAN</w:t>
      </w:r>
    </w:p>
    <w:p w14:paraId="32687A43" w14:textId="77777777" w:rsidR="00917F39" w:rsidRDefault="00917F39" w:rsidP="00917F39">
      <w:pPr>
        <w:pStyle w:val="Prrafodelista"/>
        <w:ind w:left="1428"/>
      </w:pPr>
      <w:r>
        <w:t>L10.Conduct                      -0.024308              NAN              NAN             NAN</w:t>
      </w:r>
    </w:p>
    <w:p w14:paraId="6D271B21" w14:textId="77777777" w:rsidR="00917F39" w:rsidRDefault="00917F39" w:rsidP="00917F39">
      <w:pPr>
        <w:pStyle w:val="Prrafodelista"/>
        <w:ind w:left="1428"/>
      </w:pPr>
      <w:r>
        <w:t>L10.Water                        -0.000341              NAN              NAN             NAN</w:t>
      </w:r>
    </w:p>
    <w:p w14:paraId="1048A313" w14:textId="77777777" w:rsidR="00917F39" w:rsidRDefault="00917F39" w:rsidP="00917F39">
      <w:pPr>
        <w:pStyle w:val="Prrafodelista"/>
        <w:ind w:left="1428"/>
      </w:pPr>
      <w:r>
        <w:t>L10.Temp                          0.010256              NAN              NAN             NAN</w:t>
      </w:r>
    </w:p>
    <w:p w14:paraId="4DA4BA89" w14:textId="7D6B5B85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72              NAN              NAN             NAN</w:t>
      </w:r>
    </w:p>
    <w:p w14:paraId="4395012C" w14:textId="2FDABE3E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1155         0.000000      4330392.987           0.000</w:t>
      </w:r>
    </w:p>
    <w:p w14:paraId="465AC1F0" w14:textId="77777777" w:rsidR="00917F39" w:rsidRDefault="00917F39" w:rsidP="00917F39">
      <w:pPr>
        <w:pStyle w:val="Prrafodelista"/>
        <w:ind w:left="1428"/>
      </w:pPr>
      <w:r>
        <w:t>L11.Conduct                       0.001568              NAN              NAN             NAN</w:t>
      </w:r>
    </w:p>
    <w:p w14:paraId="22CEDC92" w14:textId="77777777" w:rsidR="00917F39" w:rsidRDefault="00917F39" w:rsidP="00917F39">
      <w:pPr>
        <w:pStyle w:val="Prrafodelista"/>
        <w:ind w:left="1428"/>
      </w:pPr>
      <w:r>
        <w:t>L11.Water                         0.001510              NAN              NAN             NAN</w:t>
      </w:r>
    </w:p>
    <w:p w14:paraId="74F09258" w14:textId="77777777" w:rsidR="00917F39" w:rsidRDefault="00917F39" w:rsidP="00917F39">
      <w:pPr>
        <w:pStyle w:val="Prrafodelista"/>
        <w:ind w:left="1428"/>
      </w:pPr>
      <w:r>
        <w:t>L11.Temp                          0.003404              NAN              NAN             NAN</w:t>
      </w:r>
    </w:p>
    <w:p w14:paraId="4C2B3AD8" w14:textId="7AAB0010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428              NAN              NAN             NAN</w:t>
      </w:r>
    </w:p>
    <w:p w14:paraId="317D5A7E" w14:textId="0EDC1F74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4000         0.000000     -2309202.215           0.000</w:t>
      </w:r>
    </w:p>
    <w:p w14:paraId="31056E70" w14:textId="77777777" w:rsidR="00917F39" w:rsidRDefault="00917F39" w:rsidP="00917F39">
      <w:pPr>
        <w:pStyle w:val="Prrafodelista"/>
        <w:ind w:left="1428"/>
      </w:pPr>
      <w:r>
        <w:t>L12.Conduct                       0.000909              NAN              NAN             NAN</w:t>
      </w:r>
    </w:p>
    <w:p w14:paraId="386A9049" w14:textId="77777777" w:rsidR="00917F39" w:rsidRDefault="00917F39" w:rsidP="00917F39">
      <w:pPr>
        <w:pStyle w:val="Prrafodelista"/>
        <w:ind w:left="1428"/>
      </w:pPr>
      <w:r>
        <w:t>L12.Water                         0.002339              NAN              NAN             NAN</w:t>
      </w:r>
    </w:p>
    <w:p w14:paraId="6B2E12F0" w14:textId="77777777" w:rsidR="00917F39" w:rsidRDefault="00917F39" w:rsidP="00917F39">
      <w:pPr>
        <w:pStyle w:val="Prrafodelista"/>
        <w:ind w:left="1428"/>
      </w:pPr>
      <w:r>
        <w:t>L12.Temp                          0.006118         0.000000     15804350.514           0.000</w:t>
      </w:r>
    </w:p>
    <w:p w14:paraId="619979E5" w14:textId="459CB557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78         0.000000          615.209           0.000</w:t>
      </w:r>
    </w:p>
    <w:p w14:paraId="57E63802" w14:textId="38F34D93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0962              NAN              NAN             NAN</w:t>
      </w:r>
    </w:p>
    <w:p w14:paraId="35FF7B32" w14:textId="77777777" w:rsidR="00917F39" w:rsidRDefault="00917F39" w:rsidP="00917F39">
      <w:pPr>
        <w:pStyle w:val="Prrafodelista"/>
        <w:ind w:left="1428"/>
      </w:pPr>
      <w:r>
        <w:t>L13.Conduct                       0.026058         0.000000     54210422.968           0.000</w:t>
      </w:r>
    </w:p>
    <w:p w14:paraId="2525F82B" w14:textId="77777777" w:rsidR="00917F39" w:rsidRDefault="00917F39" w:rsidP="00917F39">
      <w:pPr>
        <w:pStyle w:val="Prrafodelista"/>
        <w:ind w:left="1428"/>
      </w:pPr>
      <w:r>
        <w:t>L13.Water                         0.006191         0.000000      5926387.625           0.000</w:t>
      </w:r>
    </w:p>
    <w:p w14:paraId="3CAE5CA4" w14:textId="77777777" w:rsidR="00917F39" w:rsidRDefault="00917F39" w:rsidP="00917F39">
      <w:pPr>
        <w:pStyle w:val="Prrafodelista"/>
        <w:ind w:left="1428"/>
      </w:pPr>
      <w:r>
        <w:t>L13.Temp                         -0.005602              NAN              NAN             NAN</w:t>
      </w:r>
    </w:p>
    <w:p w14:paraId="0824E350" w14:textId="2DF13176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382              NAN              NAN             NAN</w:t>
      </w:r>
    </w:p>
    <w:p w14:paraId="0A311E7A" w14:textId="6C30E367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4993         0.000000     -2870556.504           0.000</w:t>
      </w:r>
    </w:p>
    <w:p w14:paraId="196ADA75" w14:textId="77777777" w:rsidR="00917F39" w:rsidRDefault="00917F39" w:rsidP="00917F39">
      <w:pPr>
        <w:pStyle w:val="Prrafodelista"/>
        <w:ind w:left="1428"/>
      </w:pPr>
      <w:r>
        <w:t>L14.Conduct                       0.006544              NAN              NAN             NAN</w:t>
      </w:r>
    </w:p>
    <w:p w14:paraId="334B6D75" w14:textId="77777777" w:rsidR="00917F39" w:rsidRDefault="00917F39" w:rsidP="00917F39">
      <w:pPr>
        <w:pStyle w:val="Prrafodelista"/>
        <w:ind w:left="1428"/>
      </w:pPr>
      <w:r>
        <w:t>L14.Water                         0.003392              NAN              NAN             NAN</w:t>
      </w:r>
    </w:p>
    <w:p w14:paraId="6FB2E8C2" w14:textId="77777777" w:rsidR="00917F39" w:rsidRDefault="00917F39" w:rsidP="00917F39">
      <w:pPr>
        <w:pStyle w:val="Prrafodelista"/>
        <w:ind w:left="1428"/>
      </w:pPr>
      <w:r>
        <w:t>L14.Temp                          0.009067              NAN              NAN             NAN</w:t>
      </w:r>
    </w:p>
    <w:p w14:paraId="3D9850B7" w14:textId="2D864EC0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454         0.000001          771.188           0.000</w:t>
      </w:r>
    </w:p>
    <w:p w14:paraId="175D483C" w14:textId="11A78DA3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6530              NAN              NAN             NAN</w:t>
      </w:r>
    </w:p>
    <w:p w14:paraId="70A8F1C6" w14:textId="77777777" w:rsidR="00917F39" w:rsidRDefault="00917F39" w:rsidP="00917F39">
      <w:pPr>
        <w:pStyle w:val="Prrafodelista"/>
        <w:ind w:left="1428"/>
      </w:pPr>
      <w:r>
        <w:t>L15.Conduct                       0.011001              NAN              NAN             NAN</w:t>
      </w:r>
    </w:p>
    <w:p w14:paraId="1C5019D1" w14:textId="77777777" w:rsidR="00917F39" w:rsidRDefault="00917F39" w:rsidP="00917F39">
      <w:pPr>
        <w:pStyle w:val="Prrafodelista"/>
        <w:ind w:left="1428"/>
      </w:pPr>
      <w:r>
        <w:t>L15.Water                         0.004820              NAN              NAN             NAN</w:t>
      </w:r>
    </w:p>
    <w:p w14:paraId="47FB1528" w14:textId="77777777" w:rsidR="00917F39" w:rsidRDefault="00917F39" w:rsidP="00917F39">
      <w:pPr>
        <w:pStyle w:val="Prrafodelista"/>
        <w:ind w:left="1428"/>
      </w:pPr>
      <w:r>
        <w:t>L15.Temp                         -0.002009         0.000000     -2682020.547           0.000</w:t>
      </w:r>
    </w:p>
    <w:p w14:paraId="06677C25" w14:textId="3C19B3BB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84         0.000001         -161.112           0.000</w:t>
      </w:r>
    </w:p>
    <w:p w14:paraId="4B125E66" w14:textId="3C4A15A3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3975         0.000000      3997958.591           0.000</w:t>
      </w:r>
    </w:p>
    <w:p w14:paraId="1ABC496C" w14:textId="77777777" w:rsidR="00917F39" w:rsidRDefault="00917F39" w:rsidP="00917F39">
      <w:pPr>
        <w:pStyle w:val="Prrafodelista"/>
        <w:ind w:left="1428"/>
      </w:pPr>
      <w:r>
        <w:t>L16.Conduct                       0.004544              NAN              NAN             NAN</w:t>
      </w:r>
    </w:p>
    <w:p w14:paraId="445969F5" w14:textId="77777777" w:rsidR="00917F39" w:rsidRDefault="00917F39" w:rsidP="00917F39">
      <w:pPr>
        <w:pStyle w:val="Prrafodelista"/>
        <w:ind w:left="1428"/>
      </w:pPr>
      <w:r>
        <w:t>L16.Water                         0.003872         0.000000      1698695.485           0.000</w:t>
      </w:r>
    </w:p>
    <w:p w14:paraId="3542BEE9" w14:textId="77777777" w:rsidR="00917F39" w:rsidRDefault="00917F39" w:rsidP="00917F39">
      <w:pPr>
        <w:pStyle w:val="Prrafodelista"/>
        <w:ind w:left="1428"/>
      </w:pPr>
      <w:r>
        <w:t>L16.Temp                          0.009042         0.000000      9939476.894           0.000</w:t>
      </w:r>
    </w:p>
    <w:p w14:paraId="5CA2C17E" w14:textId="3EEDFD10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70         0.000000          419.896           0.000</w:t>
      </w:r>
    </w:p>
    <w:p w14:paraId="6AE5D83C" w14:textId="33E04679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2206              NAN              NAN             NAN</w:t>
      </w:r>
    </w:p>
    <w:p w14:paraId="0EA5715B" w14:textId="77777777" w:rsidR="00917F39" w:rsidRDefault="00917F39" w:rsidP="00917F39">
      <w:pPr>
        <w:pStyle w:val="Prrafodelista"/>
        <w:ind w:left="1428"/>
      </w:pPr>
      <w:r>
        <w:t>L17.Conduct                       0.003396              NAN              NAN             NAN</w:t>
      </w:r>
    </w:p>
    <w:p w14:paraId="7BFA77C3" w14:textId="77777777" w:rsidR="00917F39" w:rsidRDefault="00917F39" w:rsidP="00917F39">
      <w:pPr>
        <w:pStyle w:val="Prrafodelista"/>
        <w:ind w:left="1428"/>
      </w:pPr>
      <w:r>
        <w:t>L17.Water                         0.000924         0.000000      1644281.932           0.000</w:t>
      </w:r>
    </w:p>
    <w:p w14:paraId="52D16D86" w14:textId="77777777" w:rsidR="00917F39" w:rsidRDefault="00917F39" w:rsidP="00917F39">
      <w:pPr>
        <w:pStyle w:val="Prrafodelista"/>
        <w:ind w:left="1428"/>
      </w:pPr>
      <w:r>
        <w:t>L17.Temp                         -0.001511         0.000000     -1012117.902           0.000</w:t>
      </w:r>
    </w:p>
    <w:p w14:paraId="476386EB" w14:textId="0FC02219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09              NAN              NAN             NAN</w:t>
      </w:r>
    </w:p>
    <w:p w14:paraId="503BCC06" w14:textId="163482A4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6132              NAN              NAN             NAN</w:t>
      </w:r>
    </w:p>
    <w:p w14:paraId="210ED62D" w14:textId="77777777" w:rsidR="00917F39" w:rsidRDefault="00917F39" w:rsidP="00917F39">
      <w:pPr>
        <w:pStyle w:val="Prrafodelista"/>
        <w:ind w:left="1428"/>
      </w:pPr>
      <w:r>
        <w:t>L18.Conduct                       0.028657              NAN              NAN             NAN</w:t>
      </w:r>
    </w:p>
    <w:p w14:paraId="513B4793" w14:textId="77777777" w:rsidR="00917F39" w:rsidRDefault="00917F39" w:rsidP="00917F39">
      <w:pPr>
        <w:pStyle w:val="Prrafodelista"/>
        <w:ind w:left="1428"/>
      </w:pPr>
      <w:r>
        <w:t>L18.Water                         0.007316         0.000000      3889225.662           0.000</w:t>
      </w:r>
    </w:p>
    <w:p w14:paraId="6A35BA53" w14:textId="77777777" w:rsidR="00917F39" w:rsidRDefault="00917F39" w:rsidP="00917F39">
      <w:pPr>
        <w:pStyle w:val="Prrafodelista"/>
        <w:ind w:left="1428"/>
      </w:pPr>
      <w:r>
        <w:t>L18.Temp                          0.004751              NAN              NAN             NAN</w:t>
      </w:r>
    </w:p>
    <w:p w14:paraId="2A39FFE2" w14:textId="7621B9F0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36              NAN              NAN             NAN</w:t>
      </w:r>
    </w:p>
    <w:p w14:paraId="0E1A5300" w14:textId="3309D43B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1927              NAN              NAN             NAN</w:t>
      </w:r>
    </w:p>
    <w:p w14:paraId="22EEEEEF" w14:textId="77777777" w:rsidR="00917F39" w:rsidRDefault="00917F39" w:rsidP="00917F39">
      <w:pPr>
        <w:pStyle w:val="Prrafodelista"/>
        <w:ind w:left="1428"/>
      </w:pPr>
      <w:r>
        <w:t>L19.Conduct                       0.022632              NAN              NAN             NAN</w:t>
      </w:r>
    </w:p>
    <w:p w14:paraId="435108B0" w14:textId="77777777" w:rsidR="00917F39" w:rsidRDefault="00917F39" w:rsidP="00917F39">
      <w:pPr>
        <w:pStyle w:val="Prrafodelista"/>
        <w:ind w:left="1428"/>
      </w:pPr>
      <w:r>
        <w:t>L19.Water                         0.004516              NAN              NAN             NAN</w:t>
      </w:r>
    </w:p>
    <w:p w14:paraId="16C714D1" w14:textId="77777777" w:rsidR="00917F39" w:rsidRDefault="00917F39" w:rsidP="00917F39">
      <w:pPr>
        <w:pStyle w:val="Prrafodelista"/>
        <w:ind w:left="1428"/>
      </w:pPr>
      <w:r>
        <w:t>L19.Temp                         -0.004165         0.000000     -8095068.526           0.000</w:t>
      </w:r>
    </w:p>
    <w:p w14:paraId="6E765756" w14:textId="6B46052D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30              NAN              NAN             NAN</w:t>
      </w:r>
    </w:p>
    <w:p w14:paraId="4D016E09" w14:textId="2926DF5D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4456              NAN              NAN             NAN</w:t>
      </w:r>
    </w:p>
    <w:p w14:paraId="4AE72968" w14:textId="77777777" w:rsidR="00917F39" w:rsidRDefault="00917F39" w:rsidP="00917F39">
      <w:pPr>
        <w:pStyle w:val="Prrafodelista"/>
        <w:ind w:left="1428"/>
      </w:pPr>
      <w:r>
        <w:t>L20.Conduct                       0.003097         0.000000      1788784.797           0.000</w:t>
      </w:r>
    </w:p>
    <w:p w14:paraId="212C6854" w14:textId="77777777" w:rsidR="00917F39" w:rsidRDefault="00917F39" w:rsidP="00917F39">
      <w:pPr>
        <w:pStyle w:val="Prrafodelista"/>
        <w:ind w:left="1428"/>
      </w:pPr>
      <w:r>
        <w:t>L20.Water                         0.001626              NAN              NAN             NAN</w:t>
      </w:r>
    </w:p>
    <w:p w14:paraId="3FAB276C" w14:textId="77777777" w:rsidR="00917F39" w:rsidRDefault="00917F39" w:rsidP="00917F39">
      <w:pPr>
        <w:pStyle w:val="Prrafodelista"/>
        <w:ind w:left="1428"/>
      </w:pPr>
      <w:r>
        <w:t>L20.Temp                          0.002999              NAN              NAN             NAN</w:t>
      </w:r>
    </w:p>
    <w:p w14:paraId="241429F6" w14:textId="050A931C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84         0.000001          270.195           0.000</w:t>
      </w:r>
    </w:p>
    <w:p w14:paraId="349A8009" w14:textId="4EEF7E0A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0136              NAN              NAN             NAN</w:t>
      </w:r>
    </w:p>
    <w:p w14:paraId="262E9F8E" w14:textId="77777777" w:rsidR="00917F39" w:rsidRDefault="00917F39" w:rsidP="00917F39">
      <w:pPr>
        <w:pStyle w:val="Prrafodelista"/>
        <w:ind w:left="1428"/>
      </w:pPr>
      <w:r>
        <w:t>L21.Conduct                       0.006976         0.000000      5670380.378           0.000</w:t>
      </w:r>
    </w:p>
    <w:p w14:paraId="65ABCC99" w14:textId="77777777" w:rsidR="00917F39" w:rsidRDefault="00917F39" w:rsidP="00917F39">
      <w:pPr>
        <w:pStyle w:val="Prrafodelista"/>
        <w:ind w:left="1428"/>
      </w:pPr>
      <w:r>
        <w:t>L21.Water                         0.002315              NAN              NAN             NAN</w:t>
      </w:r>
    </w:p>
    <w:p w14:paraId="0AD4E466" w14:textId="77777777" w:rsidR="00917F39" w:rsidRDefault="00917F39" w:rsidP="00917F39">
      <w:pPr>
        <w:pStyle w:val="Prrafodelista"/>
        <w:ind w:left="1428"/>
      </w:pPr>
      <w:r>
        <w:t>L21.Temp                          0.002168              NAN              NAN             NAN</w:t>
      </w:r>
    </w:p>
    <w:p w14:paraId="244AD63A" w14:textId="64464086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62              NAN              NAN             NAN</w:t>
      </w:r>
    </w:p>
    <w:p w14:paraId="6609393F" w14:textId="5F4757D9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3372              NAN              NAN             NAN</w:t>
      </w:r>
    </w:p>
    <w:p w14:paraId="0AE61F59" w14:textId="77777777" w:rsidR="00917F39" w:rsidRDefault="00917F39" w:rsidP="00917F39">
      <w:pPr>
        <w:pStyle w:val="Prrafodelista"/>
        <w:ind w:left="1428"/>
      </w:pPr>
      <w:r>
        <w:t>L22.Conduct                      -0.002010              NAN              NAN             NAN</w:t>
      </w:r>
    </w:p>
    <w:p w14:paraId="394D5DAB" w14:textId="77777777" w:rsidR="00917F39" w:rsidRDefault="00917F39" w:rsidP="00917F39">
      <w:pPr>
        <w:pStyle w:val="Prrafodelista"/>
        <w:ind w:left="1428"/>
      </w:pPr>
      <w:r>
        <w:t>L22.Water                         0.000692         0.000000       365547.574           0.000</w:t>
      </w:r>
    </w:p>
    <w:p w14:paraId="680F35C5" w14:textId="77777777" w:rsidR="00917F39" w:rsidRDefault="00917F39" w:rsidP="00917F39">
      <w:pPr>
        <w:pStyle w:val="Prrafodelista"/>
        <w:ind w:left="1428"/>
      </w:pPr>
      <w:r>
        <w:t>L22.Temp                          0.007204              NAN              NAN             NAN</w:t>
      </w:r>
    </w:p>
    <w:p w14:paraId="2A8EBFCD" w14:textId="368516EF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95         0.000001           70.909           0.000</w:t>
      </w:r>
    </w:p>
    <w:p w14:paraId="4160F144" w14:textId="1C40F139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7798              NAN              NAN             NAN</w:t>
      </w:r>
    </w:p>
    <w:p w14:paraId="3F1496B8" w14:textId="77777777" w:rsidR="00917F39" w:rsidRDefault="00917F39" w:rsidP="00917F39">
      <w:pPr>
        <w:pStyle w:val="Prrafodelista"/>
        <w:ind w:left="1428"/>
      </w:pPr>
      <w:r>
        <w:t>L23.Conduct                       0.000094         0.000000       208804.517           0.000</w:t>
      </w:r>
    </w:p>
    <w:p w14:paraId="13E6E298" w14:textId="77777777" w:rsidR="00917F39" w:rsidRDefault="00917F39" w:rsidP="00917F39">
      <w:pPr>
        <w:pStyle w:val="Prrafodelista"/>
        <w:ind w:left="1428"/>
      </w:pPr>
      <w:r>
        <w:t>L23.Water                         0.000822         0.000000       409242.941           0.000</w:t>
      </w:r>
    </w:p>
    <w:p w14:paraId="1B8F9B37" w14:textId="77777777" w:rsidR="00917F39" w:rsidRDefault="00917F39" w:rsidP="00917F39">
      <w:pPr>
        <w:pStyle w:val="Prrafodelista"/>
        <w:ind w:left="1428"/>
      </w:pPr>
      <w:r>
        <w:t>L23.Temp                         -0.001323              NAN              NAN             NAN</w:t>
      </w:r>
    </w:p>
    <w:p w14:paraId="6F425715" w14:textId="2DF1DD43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35              NAN              NAN             NAN</w:t>
      </w:r>
    </w:p>
    <w:p w14:paraId="5F13B31E" w14:textId="0D6D27C3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933              NAN              NAN             NAN</w:t>
      </w:r>
    </w:p>
    <w:p w14:paraId="11CB74B8" w14:textId="77777777" w:rsidR="00917F39" w:rsidRDefault="00917F39" w:rsidP="00917F39">
      <w:pPr>
        <w:pStyle w:val="Prrafodelista"/>
        <w:ind w:left="1428"/>
      </w:pPr>
      <w:r>
        <w:t>L24.Conduct                       0.007702              NAN              NAN             NAN</w:t>
      </w:r>
    </w:p>
    <w:p w14:paraId="4549831F" w14:textId="77777777" w:rsidR="00917F39" w:rsidRDefault="00917F39" w:rsidP="00917F39">
      <w:pPr>
        <w:pStyle w:val="Prrafodelista"/>
        <w:ind w:left="1428"/>
      </w:pPr>
      <w:r>
        <w:t>L24.Water                         0.002559         0.000000      3756312.826           0.000</w:t>
      </w:r>
    </w:p>
    <w:p w14:paraId="303812A8" w14:textId="77777777" w:rsidR="00917F39" w:rsidRDefault="00917F39" w:rsidP="00917F39">
      <w:pPr>
        <w:pStyle w:val="Prrafodelista"/>
        <w:ind w:left="1428"/>
      </w:pPr>
      <w:r>
        <w:t>L24.Temp                          0.008927         0.000000     19293336.734           0.000</w:t>
      </w:r>
    </w:p>
    <w:p w14:paraId="72307B10" w14:textId="596C8782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4              NAN              NAN             NAN</w:t>
      </w:r>
    </w:p>
    <w:p w14:paraId="48EE1251" w14:textId="6ABAF408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3503              NAN              NAN             NAN</w:t>
      </w:r>
    </w:p>
    <w:p w14:paraId="704190DA" w14:textId="77777777" w:rsidR="00917F39" w:rsidRDefault="00917F39" w:rsidP="00917F39">
      <w:pPr>
        <w:pStyle w:val="Prrafodelista"/>
        <w:ind w:left="1428"/>
      </w:pPr>
      <w:r>
        <w:t>L25.Conduct                       0.007049         0.000000      7381451.886           0.000</w:t>
      </w:r>
    </w:p>
    <w:p w14:paraId="1E5EFCD3" w14:textId="77777777" w:rsidR="00917F39" w:rsidRDefault="00917F39" w:rsidP="00917F39">
      <w:pPr>
        <w:pStyle w:val="Prrafodelista"/>
        <w:ind w:left="1428"/>
      </w:pPr>
      <w:r>
        <w:t>L25.Water                         0.001865         0.000000      1218198.067           0.000</w:t>
      </w:r>
    </w:p>
    <w:p w14:paraId="3D15E76B" w14:textId="77777777" w:rsidR="00917F39" w:rsidRDefault="00917F39" w:rsidP="00917F39">
      <w:pPr>
        <w:pStyle w:val="Prrafodelista"/>
        <w:ind w:left="1428"/>
      </w:pPr>
      <w:r>
        <w:t>L25.Temp                         -0.003594              NAN              NAN             NAN</w:t>
      </w:r>
    </w:p>
    <w:p w14:paraId="0C5BD9A1" w14:textId="54CE157F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8              NAN              NAN             NAN</w:t>
      </w:r>
    </w:p>
    <w:p w14:paraId="3AB89C3A" w14:textId="66D0A056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6295         0.000000      4109261.906           0.000</w:t>
      </w:r>
    </w:p>
    <w:p w14:paraId="574E3363" w14:textId="77777777" w:rsidR="00917F39" w:rsidRDefault="00917F39" w:rsidP="00917F39">
      <w:pPr>
        <w:pStyle w:val="Prrafodelista"/>
        <w:ind w:left="1428"/>
      </w:pPr>
      <w:r>
        <w:t>L26.Conduct                       0.007874              NAN              NAN             NAN</w:t>
      </w:r>
    </w:p>
    <w:p w14:paraId="6E164064" w14:textId="77777777" w:rsidR="00917F39" w:rsidRDefault="00917F39" w:rsidP="00917F39">
      <w:pPr>
        <w:pStyle w:val="Prrafodelista"/>
        <w:ind w:left="1428"/>
      </w:pPr>
      <w:r>
        <w:t>L26.Water                         0.002482              NAN              NAN             NAN</w:t>
      </w:r>
    </w:p>
    <w:p w14:paraId="66B13DF4" w14:textId="77777777" w:rsidR="00917F39" w:rsidRDefault="00917F39" w:rsidP="00917F39">
      <w:pPr>
        <w:pStyle w:val="Prrafodelista"/>
        <w:ind w:left="1428"/>
      </w:pPr>
      <w:r>
        <w:t>L26.Temp                          0.004135              NAN              NAN             NAN</w:t>
      </w:r>
    </w:p>
    <w:p w14:paraId="38A29CC6" w14:textId="1A342333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7              NAN              NAN             NAN</w:t>
      </w:r>
    </w:p>
    <w:p w14:paraId="51651751" w14:textId="6A0E2AA1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227         0.000000       581099.623           0.000</w:t>
      </w:r>
    </w:p>
    <w:p w14:paraId="2E3C71E4" w14:textId="77777777" w:rsidR="00917F39" w:rsidRDefault="00917F39" w:rsidP="00917F39">
      <w:pPr>
        <w:pStyle w:val="Prrafodelista"/>
        <w:ind w:left="1428"/>
      </w:pPr>
      <w:r>
        <w:t>L27.Conduct                       0.002203              NAN              NAN             NAN</w:t>
      </w:r>
    </w:p>
    <w:p w14:paraId="5FEA0E25" w14:textId="77777777" w:rsidR="00917F39" w:rsidRDefault="00917F39" w:rsidP="00917F39">
      <w:pPr>
        <w:pStyle w:val="Prrafodelista"/>
        <w:ind w:left="1428"/>
      </w:pPr>
      <w:r>
        <w:t>L27.Water                         0.001216              NAN              NAN             NAN</w:t>
      </w:r>
    </w:p>
    <w:p w14:paraId="312D84DF" w14:textId="77777777" w:rsidR="00917F39" w:rsidRDefault="00917F39" w:rsidP="00917F39">
      <w:pPr>
        <w:pStyle w:val="Prrafodelista"/>
        <w:ind w:left="1428"/>
      </w:pPr>
      <w:r>
        <w:t>L27.Temp                         -0.004053              NAN              NAN             NAN</w:t>
      </w:r>
    </w:p>
    <w:p w14:paraId="3A4F3A46" w14:textId="243BF70E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9              NAN              NAN             NAN</w:t>
      </w:r>
    </w:p>
    <w:p w14:paraId="0C7B726A" w14:textId="0720D908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6715              NAN              NAN             NAN</w:t>
      </w:r>
    </w:p>
    <w:p w14:paraId="76E0FDF5" w14:textId="77777777" w:rsidR="00917F39" w:rsidRDefault="00917F39" w:rsidP="00917F39">
      <w:pPr>
        <w:pStyle w:val="Prrafodelista"/>
        <w:ind w:left="1428"/>
      </w:pPr>
      <w:r>
        <w:t>L28.Conduct                      -0.001286              NAN              NAN             NAN</w:t>
      </w:r>
    </w:p>
    <w:p w14:paraId="307B9BB6" w14:textId="77777777" w:rsidR="00917F39" w:rsidRDefault="00917F39" w:rsidP="00917F39">
      <w:pPr>
        <w:pStyle w:val="Prrafodelista"/>
        <w:ind w:left="1428"/>
      </w:pPr>
      <w:r>
        <w:t>L28.Water                         0.001039              NAN              NAN             NAN</w:t>
      </w:r>
    </w:p>
    <w:p w14:paraId="11116AC3" w14:textId="77777777" w:rsidR="00917F39" w:rsidRDefault="00917F39" w:rsidP="00917F39">
      <w:pPr>
        <w:pStyle w:val="Prrafodelista"/>
        <w:ind w:left="1428"/>
      </w:pPr>
      <w:r>
        <w:t>L28.Temp                          0.009147         0.000000     21737947.424           0.000</w:t>
      </w:r>
    </w:p>
    <w:p w14:paraId="643985EB" w14:textId="27D21C18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7              NAN              NAN             NAN</w:t>
      </w:r>
    </w:p>
    <w:p w14:paraId="0DD3625D" w14:textId="41C3D3D2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3949         0.000000      4347418.841           0.000</w:t>
      </w:r>
    </w:p>
    <w:p w14:paraId="01714309" w14:textId="77777777" w:rsidR="00917F39" w:rsidRDefault="00917F39" w:rsidP="00917F39">
      <w:pPr>
        <w:pStyle w:val="Prrafodelista"/>
        <w:ind w:left="1428"/>
      </w:pPr>
      <w:r>
        <w:t>L29.Conduct                       0.000565              NAN              NAN             NAN</w:t>
      </w:r>
    </w:p>
    <w:p w14:paraId="71255B0D" w14:textId="77777777" w:rsidR="00917F39" w:rsidRDefault="00917F39" w:rsidP="00917F39">
      <w:pPr>
        <w:pStyle w:val="Prrafodelista"/>
        <w:ind w:left="1428"/>
      </w:pPr>
      <w:r>
        <w:t>L29.Water                         0.001006         0.000000      1775683.277           0.000</w:t>
      </w:r>
    </w:p>
    <w:p w14:paraId="4122F710" w14:textId="77777777" w:rsidR="00917F39" w:rsidRDefault="00917F39" w:rsidP="00917F39">
      <w:pPr>
        <w:pStyle w:val="Prrafodelista"/>
        <w:ind w:left="1428"/>
      </w:pPr>
      <w:r>
        <w:t>L29.Temp                         -0.002415              NAN              NAN             NAN</w:t>
      </w:r>
    </w:p>
    <w:p w14:paraId="756CF10F" w14:textId="22398459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0.000032            0.049           0.961</w:t>
      </w:r>
    </w:p>
    <w:p w14:paraId="6F68BAE4" w14:textId="32EA6120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5684              NAN              NAN             NAN</w:t>
      </w:r>
    </w:p>
    <w:p w14:paraId="1FD6B324" w14:textId="77777777" w:rsidR="00917F39" w:rsidRDefault="00917F39" w:rsidP="00917F39">
      <w:pPr>
        <w:pStyle w:val="Prrafodelista"/>
        <w:ind w:left="1428"/>
      </w:pPr>
      <w:r>
        <w:t>L30.Conduct                      -0.009697         0.000000    -21784716.163           0.000</w:t>
      </w:r>
    </w:p>
    <w:p w14:paraId="0AA33EBA" w14:textId="77777777" w:rsidR="00917F39" w:rsidRDefault="00917F39" w:rsidP="00917F39">
      <w:pPr>
        <w:pStyle w:val="Prrafodelista"/>
        <w:ind w:left="1428"/>
      </w:pPr>
      <w:r>
        <w:t>L30.Water                        -0.001797              NAN              NAN             NAN</w:t>
      </w:r>
    </w:p>
    <w:p w14:paraId="33AA2676" w14:textId="77777777" w:rsidR="00917F39" w:rsidRDefault="00917F39" w:rsidP="00917F39">
      <w:pPr>
        <w:pStyle w:val="Prrafodelista"/>
        <w:ind w:left="1428"/>
      </w:pPr>
      <w:r>
        <w:t>L30.Temp                          0.000847              NAN              NAN             NAN</w:t>
      </w:r>
    </w:p>
    <w:p w14:paraId="21923BE2" w14:textId="23151A0E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6              NAN              NAN             NAN</w:t>
      </w:r>
    </w:p>
    <w:p w14:paraId="02101DBA" w14:textId="6E6CE625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4074              NAN              NAN             NAN</w:t>
      </w:r>
    </w:p>
    <w:p w14:paraId="3F512D21" w14:textId="77777777" w:rsidR="00917F39" w:rsidRDefault="00917F39" w:rsidP="00917F39">
      <w:pPr>
        <w:pStyle w:val="Prrafodelista"/>
        <w:ind w:left="1428"/>
      </w:pPr>
      <w:r>
        <w:t>L31.Conduct                       0.015973              NAN              NAN             NAN</w:t>
      </w:r>
    </w:p>
    <w:p w14:paraId="283D2C8D" w14:textId="77777777" w:rsidR="00917F39" w:rsidRDefault="00917F39" w:rsidP="00917F39">
      <w:pPr>
        <w:pStyle w:val="Prrafodelista"/>
        <w:ind w:left="1428"/>
      </w:pPr>
      <w:r>
        <w:t>L31.Water                         0.002949              NAN              NAN             NAN</w:t>
      </w:r>
    </w:p>
    <w:p w14:paraId="4DE2D45F" w14:textId="77777777" w:rsidR="00917F39" w:rsidRDefault="00917F39" w:rsidP="00917F39">
      <w:pPr>
        <w:pStyle w:val="Prrafodelista"/>
        <w:ind w:left="1428"/>
      </w:pPr>
      <w:r>
        <w:t>L31.Temp                          0.008648         0.000000     11648800.560           0.000</w:t>
      </w:r>
    </w:p>
    <w:p w14:paraId="11FA0E5E" w14:textId="287101C5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5         0.000044            0.111           0.912</w:t>
      </w:r>
    </w:p>
    <w:p w14:paraId="4105D50F" w14:textId="6465659A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2481         0.000000     17111766.729           0.000</w:t>
      </w:r>
    </w:p>
    <w:p w14:paraId="17CB8109" w14:textId="77777777" w:rsidR="00917F39" w:rsidRDefault="00917F39" w:rsidP="00917F39">
      <w:pPr>
        <w:pStyle w:val="Prrafodelista"/>
        <w:ind w:left="1428"/>
      </w:pPr>
      <w:r>
        <w:t>L32.Conduct                       0.001830         0.000000      8903027.148           0.000</w:t>
      </w:r>
    </w:p>
    <w:p w14:paraId="7521EEEA" w14:textId="77777777" w:rsidR="00917F39" w:rsidRDefault="00917F39" w:rsidP="00917F39">
      <w:pPr>
        <w:pStyle w:val="Prrafodelista"/>
        <w:ind w:left="1428"/>
      </w:pPr>
      <w:r>
        <w:t>L32.Water                        -0.000846         0.000000      -740293.767           0.000</w:t>
      </w:r>
    </w:p>
    <w:p w14:paraId="31D76D23" w14:textId="77777777" w:rsidR="00917F39" w:rsidRDefault="00917F39" w:rsidP="00917F39">
      <w:pPr>
        <w:pStyle w:val="Prrafodelista"/>
        <w:ind w:left="1428"/>
      </w:pPr>
      <w:r>
        <w:t>L32.Temp                          0.000035              NAN              NAN             NAN</w:t>
      </w:r>
    </w:p>
    <w:p w14:paraId="3082A15F" w14:textId="2E37944E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1E758232" w14:textId="58062602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4780              NAN              NAN             NAN</w:t>
      </w:r>
    </w:p>
    <w:p w14:paraId="1D1072FC" w14:textId="77777777" w:rsidR="00917F39" w:rsidRDefault="00917F39" w:rsidP="00917F39">
      <w:pPr>
        <w:pStyle w:val="Prrafodelista"/>
        <w:ind w:left="1428"/>
      </w:pPr>
      <w:r>
        <w:t>L33.Conduct                       0.028337         0.000000     85544627.229           0.000</w:t>
      </w:r>
    </w:p>
    <w:p w14:paraId="1B17F794" w14:textId="77777777" w:rsidR="00917F39" w:rsidRDefault="00917F39" w:rsidP="00917F39">
      <w:pPr>
        <w:pStyle w:val="Prrafodelista"/>
        <w:ind w:left="1428"/>
      </w:pPr>
      <w:r>
        <w:t>L33.Water                         0.005938         0.000000     17970390.439           0.000</w:t>
      </w:r>
    </w:p>
    <w:p w14:paraId="0181ADEE" w14:textId="77777777" w:rsidR="00917F39" w:rsidRDefault="00917F39" w:rsidP="00917F39">
      <w:pPr>
        <w:pStyle w:val="Prrafodelista"/>
        <w:ind w:left="1428"/>
      </w:pPr>
      <w:r>
        <w:t>L33.Temp                         -0.002789         0.000000     -3266056.462           0.000</w:t>
      </w:r>
    </w:p>
    <w:p w14:paraId="66FA29AC" w14:textId="51339621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6         0.000070            0.091           0.928</w:t>
      </w:r>
    </w:p>
    <w:p w14:paraId="261D9DC1" w14:textId="642FC7AE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4117              NAN              NAN             NAN</w:t>
      </w:r>
    </w:p>
    <w:p w14:paraId="5939B420" w14:textId="77777777" w:rsidR="00917F39" w:rsidRDefault="00917F39" w:rsidP="00917F39">
      <w:pPr>
        <w:pStyle w:val="Prrafodelista"/>
        <w:ind w:left="1428"/>
      </w:pPr>
      <w:r>
        <w:t>L34.Conduct                      -0.003782         0.000000     -9988431.783           0.000</w:t>
      </w:r>
    </w:p>
    <w:p w14:paraId="15C0269D" w14:textId="77777777" w:rsidR="00917F39" w:rsidRDefault="00917F39" w:rsidP="00917F39">
      <w:pPr>
        <w:pStyle w:val="Prrafodelista"/>
        <w:ind w:left="1428"/>
      </w:pPr>
      <w:r>
        <w:t>L34.Water                         0.000006         0.000000        16722.164           0.000</w:t>
      </w:r>
    </w:p>
    <w:p w14:paraId="07961999" w14:textId="77777777" w:rsidR="00917F39" w:rsidRDefault="00917F39" w:rsidP="00917F39">
      <w:pPr>
        <w:pStyle w:val="Prrafodelista"/>
        <w:ind w:left="1428"/>
      </w:pPr>
      <w:r>
        <w:t>L34.Temp                          0.003920              NAN              NAN             NAN</w:t>
      </w:r>
    </w:p>
    <w:p w14:paraId="2460BDC7" w14:textId="55B95F0D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47              NAN              NAN             NAN</w:t>
      </w:r>
    </w:p>
    <w:p w14:paraId="2E5D41CD" w14:textId="2C5E27E4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1934              NAN              NAN             NAN</w:t>
      </w:r>
    </w:p>
    <w:p w14:paraId="4AB22C64" w14:textId="77777777" w:rsidR="00917F39" w:rsidRDefault="00917F39" w:rsidP="00917F39">
      <w:pPr>
        <w:pStyle w:val="Prrafodelista"/>
        <w:ind w:left="1428"/>
      </w:pPr>
      <w:r>
        <w:t>L35.Conduct                       0.026027         0.000000     74515175.423           0.000</w:t>
      </w:r>
    </w:p>
    <w:p w14:paraId="305DC6C8" w14:textId="77777777" w:rsidR="00917F39" w:rsidRDefault="00917F39" w:rsidP="00917F39">
      <w:pPr>
        <w:pStyle w:val="Prrafodelista"/>
        <w:ind w:left="1428"/>
      </w:pPr>
      <w:r>
        <w:t>L35.Water                         0.011180              NAN              NAN             NAN</w:t>
      </w:r>
    </w:p>
    <w:p w14:paraId="189FA0F4" w14:textId="77777777" w:rsidR="00917F39" w:rsidRDefault="00917F39" w:rsidP="00917F39">
      <w:pPr>
        <w:pStyle w:val="Prrafodelista"/>
        <w:ind w:left="1428"/>
      </w:pPr>
      <w:r>
        <w:t>L35.Temp                         -0.006712              NAN              NAN             NAN</w:t>
      </w:r>
    </w:p>
    <w:p w14:paraId="3EEE7041" w14:textId="2B372778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51              NAN              NAN             NAN</w:t>
      </w:r>
    </w:p>
    <w:p w14:paraId="5C554F9E" w14:textId="63F2AE2D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93              NAN              NAN             NAN</w:t>
      </w:r>
    </w:p>
    <w:p w14:paraId="4FDC50B7" w14:textId="77777777" w:rsidR="00917F39" w:rsidRDefault="00917F39" w:rsidP="00917F39">
      <w:pPr>
        <w:pStyle w:val="Prrafodelista"/>
        <w:ind w:left="1428"/>
      </w:pPr>
      <w:r>
        <w:t>L36.Conduct                      -0.019858              NAN              NAN             NAN</w:t>
      </w:r>
    </w:p>
    <w:p w14:paraId="52116109" w14:textId="77777777" w:rsidR="00917F39" w:rsidRDefault="00917F39" w:rsidP="00917F39">
      <w:pPr>
        <w:pStyle w:val="Prrafodelista"/>
        <w:ind w:left="1428"/>
      </w:pPr>
      <w:r>
        <w:t>L36.Water                        -0.003117              NAN              NAN             NAN</w:t>
      </w:r>
    </w:p>
    <w:p w14:paraId="7FC466F7" w14:textId="77777777" w:rsidR="00917F39" w:rsidRDefault="00917F39" w:rsidP="00917F39">
      <w:pPr>
        <w:pStyle w:val="Prrafodelista"/>
        <w:ind w:left="1428"/>
      </w:pPr>
      <w:r>
        <w:t>L36.Temp                          0.013194              NAN              NAN             NAN</w:t>
      </w:r>
    </w:p>
    <w:p w14:paraId="2CAF039F" w14:textId="482432B4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35         0.000002          -16.560           0.000</w:t>
      </w:r>
    </w:p>
    <w:p w14:paraId="512AC832" w14:textId="51D9810E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0493              NAN              NAN             NAN</w:t>
      </w:r>
    </w:p>
    <w:p w14:paraId="714F1368" w14:textId="77777777" w:rsidR="00917F39" w:rsidRDefault="00917F39" w:rsidP="00917F39">
      <w:pPr>
        <w:pStyle w:val="Prrafodelista"/>
        <w:ind w:left="1428"/>
      </w:pPr>
      <w:r>
        <w:t>L37.Conduct                       0.016833         0.000000     62268214.150           0.000</w:t>
      </w:r>
    </w:p>
    <w:p w14:paraId="01A8768B" w14:textId="77777777" w:rsidR="00917F39" w:rsidRDefault="00917F39" w:rsidP="00917F39">
      <w:pPr>
        <w:pStyle w:val="Prrafodelista"/>
        <w:ind w:left="1428"/>
      </w:pPr>
      <w:r>
        <w:t>L37.Water                         0.007804              NAN              NAN             NAN</w:t>
      </w:r>
    </w:p>
    <w:p w14:paraId="36D86C6B" w14:textId="77777777" w:rsidR="00917F39" w:rsidRDefault="00917F39" w:rsidP="00917F39">
      <w:pPr>
        <w:pStyle w:val="Prrafodelista"/>
        <w:ind w:left="1428"/>
      </w:pPr>
      <w:r>
        <w:t>L37.Temp                         -0.002399         0.000000     -1463350.754           0.000</w:t>
      </w:r>
    </w:p>
    <w:p w14:paraId="27C40803" w14:textId="0CB617CD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75         0.000002           32.149           0.000</w:t>
      </w:r>
    </w:p>
    <w:p w14:paraId="26741071" w14:textId="3E990841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4218         0.000000      2972358.407           0.000</w:t>
      </w:r>
    </w:p>
    <w:p w14:paraId="4DA77F1D" w14:textId="77777777" w:rsidR="00917F39" w:rsidRDefault="00917F39" w:rsidP="00917F39">
      <w:pPr>
        <w:pStyle w:val="Prrafodelista"/>
        <w:ind w:left="1428"/>
      </w:pPr>
      <w:r>
        <w:t>L38.Conduct                      -0.006158         0.000000    -55997109.816           0.000</w:t>
      </w:r>
    </w:p>
    <w:p w14:paraId="2DC460FD" w14:textId="77777777" w:rsidR="00917F39" w:rsidRDefault="00917F39" w:rsidP="00917F39">
      <w:pPr>
        <w:pStyle w:val="Prrafodelista"/>
        <w:ind w:left="1428"/>
      </w:pPr>
      <w:r>
        <w:t>L38.Water                        -0.002033         0.000000     -5377699.770           0.000</w:t>
      </w:r>
    </w:p>
    <w:p w14:paraId="61C9A180" w14:textId="77777777" w:rsidR="00917F39" w:rsidRDefault="00917F39" w:rsidP="00917F39">
      <w:pPr>
        <w:pStyle w:val="Prrafodelista"/>
        <w:ind w:left="1428"/>
      </w:pPr>
      <w:r>
        <w:t>L38.Temp                          0.010699              NAN              NAN             NAN</w:t>
      </w:r>
    </w:p>
    <w:p w14:paraId="0F45924E" w14:textId="7D287CD4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93              NAN              NAN             NAN</w:t>
      </w:r>
    </w:p>
    <w:p w14:paraId="7B0A75E7" w14:textId="6342B40A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4448              NAN              NAN             NAN</w:t>
      </w:r>
    </w:p>
    <w:p w14:paraId="5B5A0844" w14:textId="77777777" w:rsidR="00917F39" w:rsidRDefault="00917F39" w:rsidP="00917F39">
      <w:pPr>
        <w:pStyle w:val="Prrafodelista"/>
        <w:ind w:left="1428"/>
      </w:pPr>
      <w:r>
        <w:t>L39.Conduct                       0.013972         0.000000    103491803.366           0.000</w:t>
      </w:r>
    </w:p>
    <w:p w14:paraId="27FC0188" w14:textId="77777777" w:rsidR="00917F39" w:rsidRDefault="00917F39" w:rsidP="00917F39">
      <w:pPr>
        <w:pStyle w:val="Prrafodelista"/>
        <w:ind w:left="1428"/>
      </w:pPr>
      <w:r>
        <w:t>L39.Water                         0.006994         0.000000      5165513.157           0.000</w:t>
      </w:r>
    </w:p>
    <w:p w14:paraId="09D3764E" w14:textId="77777777" w:rsidR="00917F39" w:rsidRDefault="00917F39" w:rsidP="00917F39">
      <w:pPr>
        <w:pStyle w:val="Prrafodelista"/>
        <w:ind w:left="1428"/>
      </w:pPr>
      <w:r>
        <w:t>L39.Temp                         -0.005031         0.000000     -2254020.715           0.000</w:t>
      </w:r>
    </w:p>
    <w:p w14:paraId="106E5525" w14:textId="4A0938D1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03              NAN              NAN             NAN</w:t>
      </w:r>
    </w:p>
    <w:p w14:paraId="73C538DE" w14:textId="0C558B0B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2022         0.000000      1619973.812           0.000</w:t>
      </w:r>
    </w:p>
    <w:p w14:paraId="702380FA" w14:textId="77777777" w:rsidR="00917F39" w:rsidRDefault="00917F39" w:rsidP="00917F39">
      <w:pPr>
        <w:pStyle w:val="Prrafodelista"/>
        <w:ind w:left="1428"/>
      </w:pPr>
      <w:r>
        <w:t>L40.Conduct                      -0.000452              NAN              NAN             NAN</w:t>
      </w:r>
    </w:p>
    <w:p w14:paraId="1D17D90E" w14:textId="77777777" w:rsidR="00917F39" w:rsidRDefault="00917F39" w:rsidP="00917F39">
      <w:pPr>
        <w:pStyle w:val="Prrafodelista"/>
        <w:ind w:left="1428"/>
      </w:pPr>
      <w:r>
        <w:t>L40.Water                         0.002294              NAN              NAN             NAN</w:t>
      </w:r>
    </w:p>
    <w:p w14:paraId="36EEA6A8" w14:textId="77777777" w:rsidR="00917F39" w:rsidRDefault="00917F39" w:rsidP="00917F39">
      <w:pPr>
        <w:pStyle w:val="Prrafodelista"/>
        <w:ind w:left="1428"/>
      </w:pPr>
      <w:r>
        <w:t>L40.Temp                          0.006409              NAN              NAN             NAN</w:t>
      </w:r>
    </w:p>
    <w:p w14:paraId="7C7C5A30" w14:textId="416BD985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03              NAN              NAN             NAN</w:t>
      </w:r>
    </w:p>
    <w:p w14:paraId="499CD780" w14:textId="1E82128B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5285              NAN              NAN             NAN</w:t>
      </w:r>
    </w:p>
    <w:p w14:paraId="21043147" w14:textId="77777777" w:rsidR="00917F39" w:rsidRDefault="00917F39" w:rsidP="00917F39">
      <w:pPr>
        <w:pStyle w:val="Prrafodelista"/>
        <w:ind w:left="1428"/>
      </w:pPr>
      <w:r>
        <w:t>L41.Conduct                       0.009484         0.000000     36653067.387           0.000</w:t>
      </w:r>
    </w:p>
    <w:p w14:paraId="38E33A39" w14:textId="77777777" w:rsidR="00917F39" w:rsidRDefault="00917F39" w:rsidP="00917F39">
      <w:pPr>
        <w:pStyle w:val="Prrafodelista"/>
        <w:ind w:left="1428"/>
      </w:pPr>
      <w:r>
        <w:t>L41.Water                         0.009912              NAN              NAN             NAN</w:t>
      </w:r>
    </w:p>
    <w:p w14:paraId="003D76DA" w14:textId="77777777" w:rsidR="00917F39" w:rsidRDefault="00917F39" w:rsidP="00917F39">
      <w:pPr>
        <w:pStyle w:val="Prrafodelista"/>
        <w:ind w:left="1428"/>
      </w:pPr>
      <w:r>
        <w:t>L41.Temp                          0.000116              NAN              NAN             NAN</w:t>
      </w:r>
    </w:p>
    <w:p w14:paraId="51052A03" w14:textId="37ECB4F0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88              NAN              NAN             NAN</w:t>
      </w:r>
    </w:p>
    <w:p w14:paraId="4E29A45C" w14:textId="5AAEC54C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5868         0.000000     -2351052.170           0.000</w:t>
      </w:r>
    </w:p>
    <w:p w14:paraId="2E933B88" w14:textId="77777777" w:rsidR="00917F39" w:rsidRDefault="00917F39" w:rsidP="00917F39">
      <w:pPr>
        <w:pStyle w:val="Prrafodelista"/>
        <w:ind w:left="1428"/>
      </w:pPr>
      <w:r>
        <w:t>L42.Conduct                      -0.006678              NAN              NAN             NAN</w:t>
      </w:r>
    </w:p>
    <w:p w14:paraId="615FAFA3" w14:textId="77777777" w:rsidR="00917F39" w:rsidRDefault="00917F39" w:rsidP="00917F39">
      <w:pPr>
        <w:pStyle w:val="Prrafodelista"/>
        <w:ind w:left="1428"/>
      </w:pPr>
      <w:r>
        <w:t>L42.Water                        -0.003395         0.000000     -4767014.169           0.000</w:t>
      </w:r>
    </w:p>
    <w:p w14:paraId="2EE1FB40" w14:textId="77777777" w:rsidR="00917F39" w:rsidRDefault="00917F39" w:rsidP="00917F39">
      <w:pPr>
        <w:pStyle w:val="Prrafodelista"/>
        <w:ind w:left="1428"/>
      </w:pPr>
      <w:r>
        <w:t>L42.Temp                          0.010400              NAN              NAN             NAN</w:t>
      </w:r>
    </w:p>
    <w:p w14:paraId="2E708378" w14:textId="2D59E413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048         0.000001           67.240           0.000</w:t>
      </w:r>
    </w:p>
    <w:p w14:paraId="2D70556E" w14:textId="4666AC9D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947              NAN              NAN             NAN</w:t>
      </w:r>
    </w:p>
    <w:p w14:paraId="498A37B3" w14:textId="77777777" w:rsidR="00917F39" w:rsidRDefault="00917F39" w:rsidP="00917F39">
      <w:pPr>
        <w:pStyle w:val="Prrafodelista"/>
        <w:ind w:left="1428"/>
      </w:pPr>
      <w:r>
        <w:t>L43.Conduct                       0.006076         0.000000     36671518.486           0.000</w:t>
      </w:r>
    </w:p>
    <w:p w14:paraId="5687A697" w14:textId="77777777" w:rsidR="00917F39" w:rsidRDefault="00917F39" w:rsidP="00917F39">
      <w:pPr>
        <w:pStyle w:val="Prrafodelista"/>
        <w:ind w:left="1428"/>
      </w:pPr>
      <w:r>
        <w:t>L43.Water                         0.001083              NAN              NAN             NAN</w:t>
      </w:r>
    </w:p>
    <w:p w14:paraId="2D0EE385" w14:textId="77777777" w:rsidR="00917F39" w:rsidRDefault="00917F39" w:rsidP="00917F39">
      <w:pPr>
        <w:pStyle w:val="Prrafodelista"/>
        <w:ind w:left="1428"/>
      </w:pPr>
      <w:r>
        <w:t>L43.Temp                          0.004282         0.000000      6821698.818           0.000</w:t>
      </w:r>
    </w:p>
    <w:p w14:paraId="2F3B380A" w14:textId="56E972F3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89              NAN              NAN             NAN</w:t>
      </w:r>
    </w:p>
    <w:p w14:paraId="0DE19F7E" w14:textId="47CDB18F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1807              NAN              NAN             NAN</w:t>
      </w:r>
    </w:p>
    <w:p w14:paraId="23B05FAB" w14:textId="77777777" w:rsidR="00917F39" w:rsidRDefault="00917F39" w:rsidP="00917F39">
      <w:pPr>
        <w:pStyle w:val="Prrafodelista"/>
        <w:ind w:left="1428"/>
      </w:pPr>
      <w:r>
        <w:t>L44.Conduct                       0.002685              NAN              NAN             NAN</w:t>
      </w:r>
    </w:p>
    <w:p w14:paraId="4052F41E" w14:textId="77777777" w:rsidR="00917F39" w:rsidRDefault="00917F39" w:rsidP="00917F39">
      <w:pPr>
        <w:pStyle w:val="Prrafodelista"/>
        <w:ind w:left="1428"/>
      </w:pPr>
      <w:r>
        <w:t>L44.Water                         0.000639              NAN              NAN             NAN</w:t>
      </w:r>
    </w:p>
    <w:p w14:paraId="496C0A4D" w14:textId="77777777" w:rsidR="00917F39" w:rsidRDefault="00917F39" w:rsidP="00917F39">
      <w:pPr>
        <w:pStyle w:val="Prrafodelista"/>
        <w:ind w:left="1428"/>
      </w:pPr>
      <w:r>
        <w:t>L44.Temp                         -0.000120         0.000000       -74328.641           0.000</w:t>
      </w:r>
    </w:p>
    <w:p w14:paraId="50D3F8EC" w14:textId="6F589405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211         0.000001          411.878           0.000</w:t>
      </w:r>
    </w:p>
    <w:p w14:paraId="6F01647A" w14:textId="5B35B9F2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7713              NAN              NAN             NAN</w:t>
      </w:r>
    </w:p>
    <w:p w14:paraId="237887FF" w14:textId="77777777" w:rsidR="00917F39" w:rsidRDefault="00917F39" w:rsidP="00917F39">
      <w:pPr>
        <w:pStyle w:val="Prrafodelista"/>
        <w:ind w:left="1428"/>
      </w:pPr>
      <w:r>
        <w:t>L45.Conduct                       0.007413              NAN              NAN             NAN</w:t>
      </w:r>
    </w:p>
    <w:p w14:paraId="6205F5DC" w14:textId="77777777" w:rsidR="00917F39" w:rsidRDefault="00917F39" w:rsidP="00917F39">
      <w:pPr>
        <w:pStyle w:val="Prrafodelista"/>
        <w:ind w:left="1428"/>
      </w:pPr>
      <w:r>
        <w:t>L45.Water                         0.012852              NAN              NAN             NAN</w:t>
      </w:r>
    </w:p>
    <w:p w14:paraId="19B5E9EB" w14:textId="77777777" w:rsidR="00917F39" w:rsidRDefault="00917F39" w:rsidP="00917F39">
      <w:pPr>
        <w:pStyle w:val="Prrafodelista"/>
        <w:ind w:left="1428"/>
      </w:pPr>
      <w:r>
        <w:t>L45.Temp                          0.001914              NAN              NAN             NAN</w:t>
      </w:r>
    </w:p>
    <w:p w14:paraId="72DB8C8C" w14:textId="32887D2D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27              NAN              NAN             NAN</w:t>
      </w:r>
    </w:p>
    <w:p w14:paraId="6BABCF31" w14:textId="16E12775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5116              NAN              NAN             NAN</w:t>
      </w:r>
    </w:p>
    <w:p w14:paraId="39388037" w14:textId="77777777" w:rsidR="00917F39" w:rsidRDefault="00917F39" w:rsidP="00917F39">
      <w:pPr>
        <w:pStyle w:val="Prrafodelista"/>
        <w:ind w:left="1428"/>
      </w:pPr>
      <w:r>
        <w:t>L46.Conduct                       0.002179              NAN              NAN             NAN</w:t>
      </w:r>
    </w:p>
    <w:p w14:paraId="479B89BC" w14:textId="77777777" w:rsidR="00917F39" w:rsidRDefault="00917F39" w:rsidP="00917F39">
      <w:pPr>
        <w:pStyle w:val="Prrafodelista"/>
        <w:ind w:left="1428"/>
      </w:pPr>
      <w:r>
        <w:t>L46.Water                         0.003189         0.000000      2135278.412           0.000</w:t>
      </w:r>
    </w:p>
    <w:p w14:paraId="34FFBD46" w14:textId="77777777" w:rsidR="00917F39" w:rsidRDefault="00917F39" w:rsidP="00917F39">
      <w:pPr>
        <w:pStyle w:val="Prrafodelista"/>
        <w:ind w:left="1428"/>
      </w:pPr>
      <w:r>
        <w:t>L46.Temp                         -0.001677              NAN              NAN             NAN</w:t>
      </w:r>
    </w:p>
    <w:p w14:paraId="520D0750" w14:textId="0A896A67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84         0.000000         1742.821           0.000</w:t>
      </w:r>
    </w:p>
    <w:p w14:paraId="58DE5C95" w14:textId="3C45F410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1560              NAN              NAN             NAN</w:t>
      </w:r>
    </w:p>
    <w:p w14:paraId="659295C5" w14:textId="77777777" w:rsidR="00917F39" w:rsidRDefault="00917F39" w:rsidP="00917F39">
      <w:pPr>
        <w:pStyle w:val="Prrafodelista"/>
        <w:ind w:left="1428"/>
      </w:pPr>
      <w:r>
        <w:t>L47.Conduct                      -0.005573              NAN              NAN             NAN</w:t>
      </w:r>
    </w:p>
    <w:p w14:paraId="43889802" w14:textId="77777777" w:rsidR="00917F39" w:rsidRDefault="00917F39" w:rsidP="00917F39">
      <w:pPr>
        <w:pStyle w:val="Prrafodelista"/>
        <w:ind w:left="1428"/>
      </w:pPr>
      <w:r>
        <w:t>L47.Water                        -0.000057              NAN              NAN             NAN</w:t>
      </w:r>
    </w:p>
    <w:p w14:paraId="6A3C5EB7" w14:textId="77777777" w:rsidR="00917F39" w:rsidRDefault="00917F39" w:rsidP="00917F39">
      <w:pPr>
        <w:pStyle w:val="Prrafodelista"/>
        <w:ind w:left="1428"/>
      </w:pPr>
      <w:r>
        <w:t>L47.Temp                          0.014466         0.000000      6547762.597           0.000</w:t>
      </w:r>
    </w:p>
    <w:p w14:paraId="290A7217" w14:textId="71434F3B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184              NAN              NAN             NAN</w:t>
      </w:r>
    </w:p>
    <w:p w14:paraId="10C7AD82" w14:textId="3548A44B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4890         0.000000     -1449017.756           0.000</w:t>
      </w:r>
    </w:p>
    <w:p w14:paraId="5757FCD6" w14:textId="77777777" w:rsidR="00917F39" w:rsidRDefault="00917F39" w:rsidP="00917F39">
      <w:pPr>
        <w:pStyle w:val="Prrafodelista"/>
        <w:ind w:left="1428"/>
      </w:pPr>
      <w:r>
        <w:t>L48.Conduct                      -0.011589              NAN              NAN             NAN</w:t>
      </w:r>
    </w:p>
    <w:p w14:paraId="658B88D0" w14:textId="77777777" w:rsidR="00917F39" w:rsidRDefault="00917F39" w:rsidP="00917F39">
      <w:pPr>
        <w:pStyle w:val="Prrafodelista"/>
        <w:ind w:left="1428"/>
      </w:pPr>
      <w:r>
        <w:t>L48.Water                        -0.004711              NAN              NAN             NAN</w:t>
      </w:r>
    </w:p>
    <w:p w14:paraId="350C830F" w14:textId="77777777" w:rsidR="00917F39" w:rsidRDefault="00917F39" w:rsidP="00917F39">
      <w:pPr>
        <w:pStyle w:val="Prrafodelista"/>
        <w:ind w:left="1428"/>
      </w:pPr>
      <w:r>
        <w:t>L48.Temp                          0.000794         0.000000       354478.497           0.000</w:t>
      </w:r>
    </w:p>
    <w:p w14:paraId="3C0C94B7" w14:textId="3E27D809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710         0.000001        -1298.891           0.000</w:t>
      </w:r>
    </w:p>
    <w:p w14:paraId="49B20825" w14:textId="55D66503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7155              NAN              NAN             NAN</w:t>
      </w:r>
    </w:p>
    <w:p w14:paraId="4DEF6136" w14:textId="015EA46D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371326D" w14:textId="77777777" w:rsidR="00917F39" w:rsidRDefault="00917F39" w:rsidP="00917F39">
      <w:pPr>
        <w:pStyle w:val="Prrafodelista"/>
        <w:ind w:left="1428"/>
      </w:pPr>
    </w:p>
    <w:p w14:paraId="58A86952" w14:textId="6BCB347C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FDD5404" w14:textId="12A80FD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8ED0680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81F4FAA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4400DA4" w14:textId="77777777" w:rsidR="00917F39" w:rsidRDefault="00917F39" w:rsidP="00917F39">
      <w:pPr>
        <w:pStyle w:val="Prrafodelista"/>
        <w:ind w:left="1428"/>
      </w:pPr>
      <w:r>
        <w:t>const                             0.000001              NAN              NAN             NAN</w:t>
      </w:r>
    </w:p>
    <w:p w14:paraId="48582119" w14:textId="77777777" w:rsidR="00917F39" w:rsidRDefault="00917F39" w:rsidP="00917F39">
      <w:pPr>
        <w:pStyle w:val="Prrafodelista"/>
        <w:ind w:left="1428"/>
      </w:pPr>
      <w:r>
        <w:t>L1.Conduct                       -0.001335         0.000000   -123596556.480           0.000</w:t>
      </w:r>
    </w:p>
    <w:p w14:paraId="77FA91B9" w14:textId="77777777" w:rsidR="00917F39" w:rsidRDefault="00917F39" w:rsidP="00917F39">
      <w:pPr>
        <w:pStyle w:val="Prrafodelista"/>
        <w:ind w:left="1428"/>
      </w:pPr>
      <w:r>
        <w:t>L1.Water                         -0.000742              NAN              NAN             NAN</w:t>
      </w:r>
    </w:p>
    <w:p w14:paraId="62B557A6" w14:textId="77777777" w:rsidR="00917F39" w:rsidRDefault="00917F39" w:rsidP="00917F39">
      <w:pPr>
        <w:pStyle w:val="Prrafodelista"/>
        <w:ind w:left="1428"/>
      </w:pPr>
      <w:r>
        <w:t>L1.Temp                          -0.001901         0.000000    -23037313.562           0.000</w:t>
      </w:r>
    </w:p>
    <w:p w14:paraId="61F05571" w14:textId="19FC39A8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26              NAN              NAN             NAN</w:t>
      </w:r>
    </w:p>
    <w:p w14:paraId="5C0ABD98" w14:textId="741903C4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747              NAN              NAN             NAN</w:t>
      </w:r>
    </w:p>
    <w:p w14:paraId="23185F7D" w14:textId="77777777" w:rsidR="00917F39" w:rsidRDefault="00917F39" w:rsidP="00917F39">
      <w:pPr>
        <w:pStyle w:val="Prrafodelista"/>
        <w:ind w:left="1428"/>
      </w:pPr>
      <w:r>
        <w:t>L2.Conduct                        0.001522              NAN              NAN             NAN</w:t>
      </w:r>
    </w:p>
    <w:p w14:paraId="79140E21" w14:textId="77777777" w:rsidR="00917F39" w:rsidRDefault="00917F39" w:rsidP="00917F39">
      <w:pPr>
        <w:pStyle w:val="Prrafodelista"/>
        <w:ind w:left="1428"/>
      </w:pPr>
      <w:r>
        <w:t>L2.Water                          0.000924         0.000000     15307561.100           0.000</w:t>
      </w:r>
    </w:p>
    <w:p w14:paraId="116F1262" w14:textId="77777777" w:rsidR="00917F39" w:rsidRDefault="00917F39" w:rsidP="00917F39">
      <w:pPr>
        <w:pStyle w:val="Prrafodelista"/>
        <w:ind w:left="1428"/>
      </w:pPr>
      <w:r>
        <w:t>L2.Temp                           0.001310         0.000000     14954768.123           0.000</w:t>
      </w:r>
    </w:p>
    <w:p w14:paraId="6D20FFF5" w14:textId="3DCFD06A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24              NAN              NAN             NAN</w:t>
      </w:r>
    </w:p>
    <w:p w14:paraId="26084959" w14:textId="1B47F5A4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146              NAN              NAN             NAN</w:t>
      </w:r>
    </w:p>
    <w:p w14:paraId="26F2B22D" w14:textId="77777777" w:rsidR="00917F39" w:rsidRDefault="00917F39" w:rsidP="00917F39">
      <w:pPr>
        <w:pStyle w:val="Prrafodelista"/>
        <w:ind w:left="1428"/>
      </w:pPr>
      <w:r>
        <w:t>L3.Conduct                       -0.000647              NAN              NAN             NAN</w:t>
      </w:r>
    </w:p>
    <w:p w14:paraId="47AA2FD4" w14:textId="77777777" w:rsidR="00917F39" w:rsidRDefault="00917F39" w:rsidP="00917F39">
      <w:pPr>
        <w:pStyle w:val="Prrafodelista"/>
        <w:ind w:left="1428"/>
      </w:pPr>
      <w:r>
        <w:t>L3.Water                         -0.000547         0.000000     -7850158.219           0.000</w:t>
      </w:r>
    </w:p>
    <w:p w14:paraId="66F9BCCB" w14:textId="77777777" w:rsidR="00917F39" w:rsidRDefault="00917F39" w:rsidP="00917F39">
      <w:pPr>
        <w:pStyle w:val="Prrafodelista"/>
        <w:ind w:left="1428"/>
      </w:pPr>
      <w:r>
        <w:t>L3.Temp                          -0.000423              NAN              NAN             NAN</w:t>
      </w:r>
    </w:p>
    <w:p w14:paraId="15CC9D5A" w14:textId="5A4CE51C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97              NAN              NAN             NAN</w:t>
      </w:r>
    </w:p>
    <w:p w14:paraId="65BD44DC" w14:textId="574789F6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392              NAN              NAN             NAN</w:t>
      </w:r>
    </w:p>
    <w:p w14:paraId="29078A7C" w14:textId="77777777" w:rsidR="00917F39" w:rsidRDefault="00917F39" w:rsidP="00917F39">
      <w:pPr>
        <w:pStyle w:val="Prrafodelista"/>
        <w:ind w:left="1428"/>
      </w:pPr>
      <w:r>
        <w:t>L4.Conduct                        0.001937              NAN              NAN             NAN</w:t>
      </w:r>
    </w:p>
    <w:p w14:paraId="2158735E" w14:textId="77777777" w:rsidR="00917F39" w:rsidRDefault="00917F39" w:rsidP="00917F39">
      <w:pPr>
        <w:pStyle w:val="Prrafodelista"/>
        <w:ind w:left="1428"/>
      </w:pPr>
      <w:r>
        <w:t>L4.Water                          0.001090              NAN              NAN             NAN</w:t>
      </w:r>
    </w:p>
    <w:p w14:paraId="594E9917" w14:textId="77777777" w:rsidR="00917F39" w:rsidRDefault="00917F39" w:rsidP="00917F39">
      <w:pPr>
        <w:pStyle w:val="Prrafodelista"/>
        <w:ind w:left="1428"/>
      </w:pPr>
      <w:r>
        <w:t>L4.Temp                           0.000342              NAN              NAN             NAN</w:t>
      </w:r>
    </w:p>
    <w:p w14:paraId="3753ED2F" w14:textId="01460D6F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56              NAN              NAN             NAN</w:t>
      </w:r>
    </w:p>
    <w:p w14:paraId="29BEF825" w14:textId="6F8BE1A9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092              NAN              NAN             NAN</w:t>
      </w:r>
    </w:p>
    <w:p w14:paraId="1E4275A4" w14:textId="77777777" w:rsidR="00917F39" w:rsidRDefault="00917F39" w:rsidP="00917F39">
      <w:pPr>
        <w:pStyle w:val="Prrafodelista"/>
        <w:ind w:left="1428"/>
      </w:pPr>
      <w:r>
        <w:t>L5.Conduct                       -0.001720         0.000000   -505593072.042           0.000</w:t>
      </w:r>
    </w:p>
    <w:p w14:paraId="76A7D204" w14:textId="77777777" w:rsidR="00917F39" w:rsidRDefault="00917F39" w:rsidP="00917F39">
      <w:pPr>
        <w:pStyle w:val="Prrafodelista"/>
        <w:ind w:left="1428"/>
      </w:pPr>
      <w:r>
        <w:t>L5.Water                         -0.001178         0.000000    -20486768.223           0.000</w:t>
      </w:r>
    </w:p>
    <w:p w14:paraId="1F30E18F" w14:textId="77777777" w:rsidR="00917F39" w:rsidRDefault="00917F39" w:rsidP="00917F39">
      <w:pPr>
        <w:pStyle w:val="Prrafodelista"/>
        <w:ind w:left="1428"/>
      </w:pPr>
      <w:r>
        <w:t>L5.Temp                          -0.000857              NAN              NAN             NAN</w:t>
      </w:r>
    </w:p>
    <w:p w14:paraId="3149F966" w14:textId="3ACE175A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38         0.000000        -3745.526           0.000</w:t>
      </w:r>
    </w:p>
    <w:p w14:paraId="7DF19EB5" w14:textId="5DD1B7AD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052         0.000000    -11468507.617           0.000</w:t>
      </w:r>
    </w:p>
    <w:p w14:paraId="39629218" w14:textId="77777777" w:rsidR="00917F39" w:rsidRDefault="00917F39" w:rsidP="00917F39">
      <w:pPr>
        <w:pStyle w:val="Prrafodelista"/>
        <w:ind w:left="1428"/>
      </w:pPr>
      <w:r>
        <w:t>L6.Conduct                       -0.000843         0.000000    -48818633.217           0.000</w:t>
      </w:r>
    </w:p>
    <w:p w14:paraId="158B84CE" w14:textId="77777777" w:rsidR="00917F39" w:rsidRDefault="00917F39" w:rsidP="00917F39">
      <w:pPr>
        <w:pStyle w:val="Prrafodelista"/>
        <w:ind w:left="1428"/>
      </w:pPr>
      <w:r>
        <w:t>L6.Water                         -0.000098              NAN              NAN             NAN</w:t>
      </w:r>
    </w:p>
    <w:p w14:paraId="24727D66" w14:textId="77777777" w:rsidR="00917F39" w:rsidRDefault="00917F39" w:rsidP="00917F39">
      <w:pPr>
        <w:pStyle w:val="Prrafodelista"/>
        <w:ind w:left="1428"/>
      </w:pPr>
      <w:r>
        <w:t>L6.Temp                           0.000272              NAN              NAN             NAN</w:t>
      </w:r>
    </w:p>
    <w:p w14:paraId="57416C1F" w14:textId="582AA77A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36              NAN              NAN             NAN</w:t>
      </w:r>
    </w:p>
    <w:p w14:paraId="03DDD8B4" w14:textId="4455C137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75         0.000000     10971459.419           0.000</w:t>
      </w:r>
    </w:p>
    <w:p w14:paraId="70CF1308" w14:textId="77777777" w:rsidR="00917F39" w:rsidRDefault="00917F39" w:rsidP="00917F39">
      <w:pPr>
        <w:pStyle w:val="Prrafodelista"/>
        <w:ind w:left="1428"/>
      </w:pPr>
      <w:r>
        <w:t>L7.Conduct                        0.006486              NAN              NAN             NAN</w:t>
      </w:r>
    </w:p>
    <w:p w14:paraId="531A0919" w14:textId="77777777" w:rsidR="00917F39" w:rsidRDefault="00917F39" w:rsidP="00917F39">
      <w:pPr>
        <w:pStyle w:val="Prrafodelista"/>
        <w:ind w:left="1428"/>
      </w:pPr>
      <w:r>
        <w:t>L7.Water                          0.001318         0.000000     14782362.506           0.000</w:t>
      </w:r>
    </w:p>
    <w:p w14:paraId="28DBF334" w14:textId="77777777" w:rsidR="00917F39" w:rsidRDefault="00917F39" w:rsidP="00917F39">
      <w:pPr>
        <w:pStyle w:val="Prrafodelista"/>
        <w:ind w:left="1428"/>
      </w:pPr>
      <w:r>
        <w:t>L7.Temp                          -0.000464              NAN              NAN             NAN</w:t>
      </w:r>
    </w:p>
    <w:p w14:paraId="190DD3AE" w14:textId="635639A7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07              NAN              NAN             NAN</w:t>
      </w:r>
    </w:p>
    <w:p w14:paraId="427E801F" w14:textId="0AB1FB36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971         0.000000    -14137216.270           0.000</w:t>
      </w:r>
    </w:p>
    <w:p w14:paraId="0A05EACC" w14:textId="77777777" w:rsidR="00917F39" w:rsidRDefault="00917F39" w:rsidP="00917F39">
      <w:pPr>
        <w:pStyle w:val="Prrafodelista"/>
        <w:ind w:left="1428"/>
      </w:pPr>
      <w:r>
        <w:t>L8.Conduct                       -0.005196         0.000000   -515228193.376           0.000</w:t>
      </w:r>
    </w:p>
    <w:p w14:paraId="200D5D2B" w14:textId="77777777" w:rsidR="00917F39" w:rsidRDefault="00917F39" w:rsidP="00917F39">
      <w:pPr>
        <w:pStyle w:val="Prrafodelista"/>
        <w:ind w:left="1428"/>
      </w:pPr>
      <w:r>
        <w:t>L8.Water                         -0.000651         0.000000    -33467261.669           0.000</w:t>
      </w:r>
    </w:p>
    <w:p w14:paraId="3BBBF1EB" w14:textId="77777777" w:rsidR="00917F39" w:rsidRDefault="00917F39" w:rsidP="00917F39">
      <w:pPr>
        <w:pStyle w:val="Prrafodelista"/>
        <w:ind w:left="1428"/>
      </w:pPr>
      <w:r>
        <w:t>L8.Temp                           0.001101              NAN              NAN             NAN</w:t>
      </w:r>
    </w:p>
    <w:p w14:paraId="343CA029" w14:textId="4706D596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27              NAN              NAN             NAN</w:t>
      </w:r>
    </w:p>
    <w:p w14:paraId="14D90BEE" w14:textId="1B2BC11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372              NAN              NAN             NAN</w:t>
      </w:r>
    </w:p>
    <w:p w14:paraId="65AB646D" w14:textId="77777777" w:rsidR="00917F39" w:rsidRDefault="00917F39" w:rsidP="00917F39">
      <w:pPr>
        <w:pStyle w:val="Prrafodelista"/>
        <w:ind w:left="1428"/>
      </w:pPr>
      <w:r>
        <w:t>L9.Conduct                       -0.000519              NAN              NAN             NAN</w:t>
      </w:r>
    </w:p>
    <w:p w14:paraId="7B38A7EC" w14:textId="77777777" w:rsidR="00917F39" w:rsidRDefault="00917F39" w:rsidP="00917F39">
      <w:pPr>
        <w:pStyle w:val="Prrafodelista"/>
        <w:ind w:left="1428"/>
      </w:pPr>
      <w:r>
        <w:t>L9.Water                         -0.000357              NAN              NAN             NAN</w:t>
      </w:r>
    </w:p>
    <w:p w14:paraId="478F1261" w14:textId="77777777" w:rsidR="00917F39" w:rsidRDefault="00917F39" w:rsidP="00917F39">
      <w:pPr>
        <w:pStyle w:val="Prrafodelista"/>
        <w:ind w:left="1428"/>
      </w:pPr>
      <w:r>
        <w:t>L9.Temp                          -0.000304              NAN              NAN             NAN</w:t>
      </w:r>
    </w:p>
    <w:p w14:paraId="56C0E0A3" w14:textId="6EDA5D00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21              NAN              NAN             NAN</w:t>
      </w:r>
    </w:p>
    <w:p w14:paraId="4076BF68" w14:textId="1038F8DB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92              NAN              NAN             NAN</w:t>
      </w:r>
    </w:p>
    <w:p w14:paraId="2699CBBB" w14:textId="77777777" w:rsidR="00917F39" w:rsidRDefault="00917F39" w:rsidP="00917F39">
      <w:pPr>
        <w:pStyle w:val="Prrafodelista"/>
        <w:ind w:left="1428"/>
      </w:pPr>
      <w:r>
        <w:t>L10.Conduct                      -0.000305              NAN              NAN             NAN</w:t>
      </w:r>
    </w:p>
    <w:p w14:paraId="75297B54" w14:textId="77777777" w:rsidR="00917F39" w:rsidRDefault="00917F39" w:rsidP="00917F39">
      <w:pPr>
        <w:pStyle w:val="Prrafodelista"/>
        <w:ind w:left="1428"/>
      </w:pPr>
      <w:r>
        <w:t>L10.Water                        -0.000193              NAN              NAN             NAN</w:t>
      </w:r>
    </w:p>
    <w:p w14:paraId="536D40C6" w14:textId="77777777" w:rsidR="00917F39" w:rsidRDefault="00917F39" w:rsidP="00917F39">
      <w:pPr>
        <w:pStyle w:val="Prrafodelista"/>
        <w:ind w:left="1428"/>
      </w:pPr>
      <w:r>
        <w:t>L10.Temp                         -0.001550              NAN              NAN             NAN</w:t>
      </w:r>
    </w:p>
    <w:p w14:paraId="215ABE21" w14:textId="7B1B58FC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79              NAN              NAN             NAN</w:t>
      </w:r>
    </w:p>
    <w:p w14:paraId="313CB56E" w14:textId="11AF225B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454         0.000000    -11335483.875           0.000</w:t>
      </w:r>
    </w:p>
    <w:p w14:paraId="010914B5" w14:textId="77777777" w:rsidR="00917F39" w:rsidRDefault="00917F39" w:rsidP="00917F39">
      <w:pPr>
        <w:pStyle w:val="Prrafodelista"/>
        <w:ind w:left="1428"/>
      </w:pPr>
      <w:r>
        <w:t>L11.Conduct                       0.002626              NAN              NAN             NAN</w:t>
      </w:r>
    </w:p>
    <w:p w14:paraId="546C0BC4" w14:textId="77777777" w:rsidR="00917F39" w:rsidRDefault="00917F39" w:rsidP="00917F39">
      <w:pPr>
        <w:pStyle w:val="Prrafodelista"/>
        <w:ind w:left="1428"/>
      </w:pPr>
      <w:r>
        <w:t>L11.Water                         0.000795              NAN              NAN             NAN</w:t>
      </w:r>
    </w:p>
    <w:p w14:paraId="500C37E5" w14:textId="77777777" w:rsidR="00917F39" w:rsidRDefault="00917F39" w:rsidP="00917F39">
      <w:pPr>
        <w:pStyle w:val="Prrafodelista"/>
        <w:ind w:left="1428"/>
      </w:pPr>
      <w:r>
        <w:t>L11.Temp                          0.000798              NAN              NAN             NAN</w:t>
      </w:r>
    </w:p>
    <w:p w14:paraId="7FC91B63" w14:textId="06D41CE0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59              NAN              NAN             NAN</w:t>
      </w:r>
    </w:p>
    <w:p w14:paraId="612CA4F1" w14:textId="6B45B017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116         0.000000      1348346.284           0.000</w:t>
      </w:r>
    </w:p>
    <w:p w14:paraId="08C094AF" w14:textId="77777777" w:rsidR="00917F39" w:rsidRDefault="00917F39" w:rsidP="00917F39">
      <w:pPr>
        <w:pStyle w:val="Prrafodelista"/>
        <w:ind w:left="1428"/>
      </w:pPr>
      <w:r>
        <w:t>L12.Conduct                      -0.002385              NAN              NAN             NAN</w:t>
      </w:r>
    </w:p>
    <w:p w14:paraId="5F14BCF6" w14:textId="77777777" w:rsidR="00917F39" w:rsidRDefault="00917F39" w:rsidP="00917F39">
      <w:pPr>
        <w:pStyle w:val="Prrafodelista"/>
        <w:ind w:left="1428"/>
      </w:pPr>
      <w:r>
        <w:t>L12.Water                        -0.000250              NAN              NAN             NAN</w:t>
      </w:r>
    </w:p>
    <w:p w14:paraId="39A21CD5" w14:textId="77777777" w:rsidR="00917F39" w:rsidRDefault="00917F39" w:rsidP="00917F39">
      <w:pPr>
        <w:pStyle w:val="Prrafodelista"/>
        <w:ind w:left="1428"/>
      </w:pPr>
      <w:r>
        <w:t>L12.Temp                          0.000094         0.000000      4883148.501           0.000</w:t>
      </w:r>
    </w:p>
    <w:p w14:paraId="1B38EDB3" w14:textId="33FC3957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07         0.000000         -300.626           0.000</w:t>
      </w:r>
    </w:p>
    <w:p w14:paraId="7203A917" w14:textId="5D4D1E17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31              NAN              NAN             NAN</w:t>
      </w:r>
    </w:p>
    <w:p w14:paraId="117AD8FC" w14:textId="77777777" w:rsidR="00917F39" w:rsidRDefault="00917F39" w:rsidP="00917F39">
      <w:pPr>
        <w:pStyle w:val="Prrafodelista"/>
        <w:ind w:left="1428"/>
      </w:pPr>
      <w:r>
        <w:t>L13.Conduct                       0.000400         0.000000     16724136.460           0.000</w:t>
      </w:r>
    </w:p>
    <w:p w14:paraId="30E2F851" w14:textId="77777777" w:rsidR="00917F39" w:rsidRDefault="00917F39" w:rsidP="00917F39">
      <w:pPr>
        <w:pStyle w:val="Prrafodelista"/>
        <w:ind w:left="1428"/>
      </w:pPr>
      <w:r>
        <w:t>L13.Water                         0.000433         0.000000      8324958.799           0.000</w:t>
      </w:r>
    </w:p>
    <w:p w14:paraId="0E5CFAD2" w14:textId="77777777" w:rsidR="00917F39" w:rsidRDefault="00917F39" w:rsidP="00917F39">
      <w:pPr>
        <w:pStyle w:val="Prrafodelista"/>
        <w:ind w:left="1428"/>
      </w:pPr>
      <w:r>
        <w:t>L13.Temp                          0.000644              NAN              NAN             NAN</w:t>
      </w:r>
    </w:p>
    <w:p w14:paraId="200EF107" w14:textId="57FF0E79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4              NAN              NAN             NAN</w:t>
      </w:r>
    </w:p>
    <w:p w14:paraId="78416FDB" w14:textId="72B78342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723         0.000000      8341495.044           0.000</w:t>
      </w:r>
    </w:p>
    <w:p w14:paraId="016D2E5B" w14:textId="77777777" w:rsidR="00917F39" w:rsidRDefault="00917F39" w:rsidP="00917F39">
      <w:pPr>
        <w:pStyle w:val="Prrafodelista"/>
        <w:ind w:left="1428"/>
      </w:pPr>
      <w:r>
        <w:t>L14.Conduct                      -0.000895              NAN              NAN             NAN</w:t>
      </w:r>
    </w:p>
    <w:p w14:paraId="54980E08" w14:textId="77777777" w:rsidR="00917F39" w:rsidRDefault="00917F39" w:rsidP="00917F39">
      <w:pPr>
        <w:pStyle w:val="Prrafodelista"/>
        <w:ind w:left="1428"/>
      </w:pPr>
      <w:r>
        <w:t>L14.Water                        -0.001059              NAN              NAN             NAN</w:t>
      </w:r>
    </w:p>
    <w:p w14:paraId="685F32DB" w14:textId="77777777" w:rsidR="00917F39" w:rsidRDefault="00917F39" w:rsidP="00917F39">
      <w:pPr>
        <w:pStyle w:val="Prrafodelista"/>
        <w:ind w:left="1428"/>
      </w:pPr>
      <w:r>
        <w:t>L14.Temp                          0.000014              NAN              NAN             NAN</w:t>
      </w:r>
    </w:p>
    <w:p w14:paraId="272EDAB8" w14:textId="69B8DD91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42         0.000000        -1429.602           0.000</w:t>
      </w:r>
    </w:p>
    <w:p w14:paraId="4B89928B" w14:textId="210F7C39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502              NAN              NAN             NAN</w:t>
      </w:r>
    </w:p>
    <w:p w14:paraId="77C7C632" w14:textId="77777777" w:rsidR="00917F39" w:rsidRDefault="00917F39" w:rsidP="00917F39">
      <w:pPr>
        <w:pStyle w:val="Prrafodelista"/>
        <w:ind w:left="1428"/>
      </w:pPr>
      <w:r>
        <w:t>L15.Conduct                       0.006899              NAN              NAN             NAN</w:t>
      </w:r>
    </w:p>
    <w:p w14:paraId="460B54FD" w14:textId="77777777" w:rsidR="00917F39" w:rsidRDefault="00917F39" w:rsidP="00917F39">
      <w:pPr>
        <w:pStyle w:val="Prrafodelista"/>
        <w:ind w:left="1428"/>
      </w:pPr>
      <w:r>
        <w:t>L15.Water                         0.001449              NAN              NAN             NAN</w:t>
      </w:r>
    </w:p>
    <w:p w14:paraId="3BC84C3F" w14:textId="77777777" w:rsidR="00917F39" w:rsidRDefault="00917F39" w:rsidP="00917F39">
      <w:pPr>
        <w:pStyle w:val="Prrafodelista"/>
        <w:ind w:left="1428"/>
      </w:pPr>
      <w:r>
        <w:t>L15.Temp                         -0.001062         0.000000    -28466556.930           0.000</w:t>
      </w:r>
    </w:p>
    <w:p w14:paraId="0E21DAAA" w14:textId="7B91C49E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5         0.000000         -202.618           0.000</w:t>
      </w:r>
    </w:p>
    <w:p w14:paraId="43CE7410" w14:textId="0123D9B5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81         0.000000      1642594.587           0.000</w:t>
      </w:r>
    </w:p>
    <w:p w14:paraId="62476E84" w14:textId="77777777" w:rsidR="00917F39" w:rsidRDefault="00917F39" w:rsidP="00917F39">
      <w:pPr>
        <w:pStyle w:val="Prrafodelista"/>
        <w:ind w:left="1428"/>
      </w:pPr>
      <w:r>
        <w:t>L16.Conduct                       0.002448              NAN              NAN             NAN</w:t>
      </w:r>
    </w:p>
    <w:p w14:paraId="69679C96" w14:textId="77777777" w:rsidR="00917F39" w:rsidRDefault="00917F39" w:rsidP="00917F39">
      <w:pPr>
        <w:pStyle w:val="Prrafodelista"/>
        <w:ind w:left="1428"/>
      </w:pPr>
      <w:r>
        <w:t>L16.Water                         0.000294         0.000000      2592736.121           0.000</w:t>
      </w:r>
    </w:p>
    <w:p w14:paraId="46EF1024" w14:textId="77777777" w:rsidR="00917F39" w:rsidRDefault="00917F39" w:rsidP="00917F39">
      <w:pPr>
        <w:pStyle w:val="Prrafodelista"/>
        <w:ind w:left="1428"/>
      </w:pPr>
      <w:r>
        <w:t>L16.Temp                         -0.000296         0.000000     -6541109.676           0.000</w:t>
      </w:r>
    </w:p>
    <w:p w14:paraId="5C4B1343" w14:textId="48B31E09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22         0.000000         2606.464           0.000</w:t>
      </w:r>
    </w:p>
    <w:p w14:paraId="472ED78B" w14:textId="24119E6E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976              NAN              NAN             NAN</w:t>
      </w:r>
    </w:p>
    <w:p w14:paraId="6B0FC00B" w14:textId="77777777" w:rsidR="00917F39" w:rsidRDefault="00917F39" w:rsidP="00917F39">
      <w:pPr>
        <w:pStyle w:val="Prrafodelista"/>
        <w:ind w:left="1428"/>
      </w:pPr>
      <w:r>
        <w:t>L17.Conduct                      -0.007406              NAN              NAN             NAN</w:t>
      </w:r>
    </w:p>
    <w:p w14:paraId="564749F3" w14:textId="77777777" w:rsidR="00917F39" w:rsidRDefault="00917F39" w:rsidP="00917F39">
      <w:pPr>
        <w:pStyle w:val="Prrafodelista"/>
        <w:ind w:left="1428"/>
      </w:pPr>
      <w:r>
        <w:t>L17.Water                        -0.001278         0.000000    -45639522.262           0.000</w:t>
      </w:r>
    </w:p>
    <w:p w14:paraId="07ECD51C" w14:textId="77777777" w:rsidR="00917F39" w:rsidRDefault="00917F39" w:rsidP="00917F39">
      <w:pPr>
        <w:pStyle w:val="Prrafodelista"/>
        <w:ind w:left="1428"/>
      </w:pPr>
      <w:r>
        <w:t>L17.Temp                          0.000678         0.000000      9124540.197           0.000</w:t>
      </w:r>
    </w:p>
    <w:p w14:paraId="23B840E1" w14:textId="4051A4CC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97              NAN              NAN             NAN</w:t>
      </w:r>
    </w:p>
    <w:p w14:paraId="6E9DC9EF" w14:textId="01322416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009              NAN              NAN             NAN</w:t>
      </w:r>
    </w:p>
    <w:p w14:paraId="3658B9A1" w14:textId="77777777" w:rsidR="00917F39" w:rsidRDefault="00917F39" w:rsidP="00917F39">
      <w:pPr>
        <w:pStyle w:val="Prrafodelista"/>
        <w:ind w:left="1428"/>
      </w:pPr>
      <w:r>
        <w:t>L18.Conduct                      -0.000600              NAN              NAN             NAN</w:t>
      </w:r>
    </w:p>
    <w:p w14:paraId="04D62D3C" w14:textId="77777777" w:rsidR="00917F39" w:rsidRDefault="00917F39" w:rsidP="00917F39">
      <w:pPr>
        <w:pStyle w:val="Prrafodelista"/>
        <w:ind w:left="1428"/>
      </w:pPr>
      <w:r>
        <w:t>L18.Water                        -0.000051         0.000000      -542005.242           0.000</w:t>
      </w:r>
    </w:p>
    <w:p w14:paraId="2791FECF" w14:textId="77777777" w:rsidR="00917F39" w:rsidRDefault="00917F39" w:rsidP="00917F39">
      <w:pPr>
        <w:pStyle w:val="Prrafodelista"/>
        <w:ind w:left="1428"/>
      </w:pPr>
      <w:r>
        <w:t>L18.Temp                          0.000019              NAN              NAN             NAN</w:t>
      </w:r>
    </w:p>
    <w:p w14:paraId="26E924E4" w14:textId="0FF82894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80              NAN              NAN             NAN</w:t>
      </w:r>
    </w:p>
    <w:p w14:paraId="59390290" w14:textId="1EBB0B4A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700              NAN              NAN             NAN</w:t>
      </w:r>
    </w:p>
    <w:p w14:paraId="7B242FF1" w14:textId="77777777" w:rsidR="00917F39" w:rsidRDefault="00917F39" w:rsidP="00917F39">
      <w:pPr>
        <w:pStyle w:val="Prrafodelista"/>
        <w:ind w:left="1428"/>
      </w:pPr>
      <w:r>
        <w:t>L19.Conduct                      -0.002393              NAN              NAN             NAN</w:t>
      </w:r>
    </w:p>
    <w:p w14:paraId="36502464" w14:textId="77777777" w:rsidR="00917F39" w:rsidRDefault="00917F39" w:rsidP="00917F39">
      <w:pPr>
        <w:pStyle w:val="Prrafodelista"/>
        <w:ind w:left="1428"/>
      </w:pPr>
      <w:r>
        <w:t>L19.Water                        -0.000446              NAN              NAN             NAN</w:t>
      </w:r>
    </w:p>
    <w:p w14:paraId="3B90E346" w14:textId="77777777" w:rsidR="00917F39" w:rsidRDefault="00917F39" w:rsidP="00917F39">
      <w:pPr>
        <w:pStyle w:val="Prrafodelista"/>
        <w:ind w:left="1428"/>
      </w:pPr>
      <w:r>
        <w:t>L19.Temp                          0.000032         0.000000      1231648.990           0.000</w:t>
      </w:r>
    </w:p>
    <w:p w14:paraId="406BD131" w14:textId="3DDA466D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23              NAN              NAN             NAN</w:t>
      </w:r>
    </w:p>
    <w:p w14:paraId="034519B3" w14:textId="6A1144EF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334              NAN              NAN             NAN</w:t>
      </w:r>
    </w:p>
    <w:p w14:paraId="0CF793CA" w14:textId="77777777" w:rsidR="00917F39" w:rsidRDefault="00917F39" w:rsidP="00917F39">
      <w:pPr>
        <w:pStyle w:val="Prrafodelista"/>
        <w:ind w:left="1428"/>
      </w:pPr>
      <w:r>
        <w:t>L20.Conduct                       0.000768         0.000000      8912031.731           0.000</w:t>
      </w:r>
    </w:p>
    <w:p w14:paraId="10ED62DC" w14:textId="77777777" w:rsidR="00917F39" w:rsidRDefault="00917F39" w:rsidP="00917F39">
      <w:pPr>
        <w:pStyle w:val="Prrafodelista"/>
        <w:ind w:left="1428"/>
      </w:pPr>
      <w:r>
        <w:t>L20.Water                         0.000179              NAN              NAN             NAN</w:t>
      </w:r>
    </w:p>
    <w:p w14:paraId="7DF65E69" w14:textId="77777777" w:rsidR="00917F39" w:rsidRDefault="00917F39" w:rsidP="00917F39">
      <w:pPr>
        <w:pStyle w:val="Prrafodelista"/>
        <w:ind w:left="1428"/>
      </w:pPr>
      <w:r>
        <w:t>L20.Temp                          0.000125              NAN              NAN             NAN</w:t>
      </w:r>
    </w:p>
    <w:p w14:paraId="6F90E48E" w14:textId="385393C9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31         0.000000         -912.352           0.000</w:t>
      </w:r>
    </w:p>
    <w:p w14:paraId="249D0E4E" w14:textId="7A4AD4FA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2653              NAN              NAN             NAN</w:t>
      </w:r>
    </w:p>
    <w:p w14:paraId="383A7D69" w14:textId="77777777" w:rsidR="00917F39" w:rsidRDefault="00917F39" w:rsidP="00917F39">
      <w:pPr>
        <w:pStyle w:val="Prrafodelista"/>
        <w:ind w:left="1428"/>
      </w:pPr>
      <w:r>
        <w:t>L21.Conduct                       0.000647         0.000000     10561951.839           0.000</w:t>
      </w:r>
    </w:p>
    <w:p w14:paraId="36E9EC07" w14:textId="77777777" w:rsidR="00917F39" w:rsidRDefault="00917F39" w:rsidP="00917F39">
      <w:pPr>
        <w:pStyle w:val="Prrafodelista"/>
        <w:ind w:left="1428"/>
      </w:pPr>
      <w:r>
        <w:t>L21.Water                         0.000151              NAN              NAN             NAN</w:t>
      </w:r>
    </w:p>
    <w:p w14:paraId="47109BF0" w14:textId="77777777" w:rsidR="00917F39" w:rsidRDefault="00917F39" w:rsidP="00917F39">
      <w:pPr>
        <w:pStyle w:val="Prrafodelista"/>
        <w:ind w:left="1428"/>
      </w:pPr>
      <w:r>
        <w:t>L21.Temp                          0.000182              NAN              NAN             NAN</w:t>
      </w:r>
    </w:p>
    <w:p w14:paraId="633B2665" w14:textId="72A2E4E7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7              NAN              NAN             NAN</w:t>
      </w:r>
    </w:p>
    <w:p w14:paraId="6F3CD338" w14:textId="659CD19A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628              NAN              NAN             NAN</w:t>
      </w:r>
    </w:p>
    <w:p w14:paraId="0B800614" w14:textId="77777777" w:rsidR="00917F39" w:rsidRDefault="00917F39" w:rsidP="00917F39">
      <w:pPr>
        <w:pStyle w:val="Prrafodelista"/>
        <w:ind w:left="1428"/>
      </w:pPr>
      <w:r>
        <w:t>L22.Conduct                       0.000301              NAN              NAN             NAN</w:t>
      </w:r>
    </w:p>
    <w:p w14:paraId="4975F51F" w14:textId="77777777" w:rsidR="00917F39" w:rsidRDefault="00917F39" w:rsidP="00917F39">
      <w:pPr>
        <w:pStyle w:val="Prrafodelista"/>
        <w:ind w:left="1428"/>
      </w:pPr>
      <w:r>
        <w:t>L22.Water                         0.000052         0.000000       548143.744           0.000</w:t>
      </w:r>
    </w:p>
    <w:p w14:paraId="4D498785" w14:textId="77777777" w:rsidR="00917F39" w:rsidRDefault="00917F39" w:rsidP="00917F39">
      <w:pPr>
        <w:pStyle w:val="Prrafodelista"/>
        <w:ind w:left="1428"/>
      </w:pPr>
      <w:r>
        <w:t>L22.Temp                          0.000166              NAN              NAN             NAN</w:t>
      </w:r>
    </w:p>
    <w:p w14:paraId="18E0CA51" w14:textId="6E1ED497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4         0.000000           63.016           0.000</w:t>
      </w:r>
    </w:p>
    <w:p w14:paraId="02BE4678" w14:textId="4D6259B2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57              NAN              NAN             NAN</w:t>
      </w:r>
    </w:p>
    <w:p w14:paraId="58A2102E" w14:textId="77777777" w:rsidR="00917F39" w:rsidRDefault="00917F39" w:rsidP="00917F39">
      <w:pPr>
        <w:pStyle w:val="Prrafodelista"/>
        <w:ind w:left="1428"/>
      </w:pPr>
      <w:r>
        <w:t>L23.Conduct                      -0.000089         0.000000     -3994781.270           0.000</w:t>
      </w:r>
    </w:p>
    <w:p w14:paraId="5C53A375" w14:textId="77777777" w:rsidR="00917F39" w:rsidRDefault="00917F39" w:rsidP="00917F39">
      <w:pPr>
        <w:pStyle w:val="Prrafodelista"/>
        <w:ind w:left="1428"/>
      </w:pPr>
      <w:r>
        <w:t>L23.Water                        -0.000019         0.000000      -191566.443           0.000</w:t>
      </w:r>
    </w:p>
    <w:p w14:paraId="0FB29BD2" w14:textId="77777777" w:rsidR="00917F39" w:rsidRDefault="00917F39" w:rsidP="00917F39">
      <w:pPr>
        <w:pStyle w:val="Prrafodelista"/>
        <w:ind w:left="1428"/>
      </w:pPr>
      <w:r>
        <w:t>L23.Temp                         -0.000175              NAN              NAN             NAN</w:t>
      </w:r>
    </w:p>
    <w:p w14:paraId="5210725F" w14:textId="24D00B82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1              NAN              NAN             NAN</w:t>
      </w:r>
    </w:p>
    <w:p w14:paraId="5C00915C" w14:textId="1AEDD9CE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100              NAN              NAN             NAN</w:t>
      </w:r>
    </w:p>
    <w:p w14:paraId="1CD55103" w14:textId="77777777" w:rsidR="00917F39" w:rsidRDefault="00917F39" w:rsidP="00917F39">
      <w:pPr>
        <w:pStyle w:val="Prrafodelista"/>
        <w:ind w:left="1428"/>
      </w:pPr>
      <w:r>
        <w:t>L24.Conduct                       0.000122              NAN              NAN             NAN</w:t>
      </w:r>
    </w:p>
    <w:p w14:paraId="3E91AAB8" w14:textId="77777777" w:rsidR="00917F39" w:rsidRDefault="00917F39" w:rsidP="00917F39">
      <w:pPr>
        <w:pStyle w:val="Prrafodelista"/>
        <w:ind w:left="1428"/>
      </w:pPr>
      <w:r>
        <w:t>L24.Water                         0.000044         0.000000      1308561.266           0.000</w:t>
      </w:r>
    </w:p>
    <w:p w14:paraId="754F2B62" w14:textId="77777777" w:rsidR="00917F39" w:rsidRDefault="00917F39" w:rsidP="00917F39">
      <w:pPr>
        <w:pStyle w:val="Prrafodelista"/>
        <w:ind w:left="1428"/>
      </w:pPr>
      <w:r>
        <w:t>L24.Temp                          0.000543         0.000000     23550874.061           0.000</w:t>
      </w:r>
    </w:p>
    <w:p w14:paraId="794046EF" w14:textId="7657082E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1              NAN              NAN             NAN</w:t>
      </w:r>
    </w:p>
    <w:p w14:paraId="31EE343D" w14:textId="199DF66E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62              NAN              NAN             NAN</w:t>
      </w:r>
    </w:p>
    <w:p w14:paraId="1A56D3EA" w14:textId="77777777" w:rsidR="00917F39" w:rsidRDefault="00917F39" w:rsidP="00917F39">
      <w:pPr>
        <w:pStyle w:val="Prrafodelista"/>
        <w:ind w:left="1428"/>
      </w:pPr>
      <w:r>
        <w:t>L25.Conduct                      -0.000159         0.000000     -3334043.211           0.000</w:t>
      </w:r>
    </w:p>
    <w:p w14:paraId="100C83FD" w14:textId="77777777" w:rsidR="00917F39" w:rsidRDefault="00917F39" w:rsidP="00917F39">
      <w:pPr>
        <w:pStyle w:val="Prrafodelista"/>
        <w:ind w:left="1428"/>
      </w:pPr>
      <w:r>
        <w:t>L25.Water                        -0.000040         0.000000      -522221.583           0.000</w:t>
      </w:r>
    </w:p>
    <w:p w14:paraId="4B303B6E" w14:textId="77777777" w:rsidR="00917F39" w:rsidRDefault="00917F39" w:rsidP="00917F39">
      <w:pPr>
        <w:pStyle w:val="Prrafodelista"/>
        <w:ind w:left="1428"/>
      </w:pPr>
      <w:r>
        <w:t>L25.Temp                         -0.000290              NAN              NAN             NAN</w:t>
      </w:r>
    </w:p>
    <w:p w14:paraId="1464BF7C" w14:textId="09F1CE00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     NAN              NAN             NAN</w:t>
      </w:r>
    </w:p>
    <w:p w14:paraId="7812A753" w14:textId="13244785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62         0.000000      3428420.721           0.000</w:t>
      </w:r>
    </w:p>
    <w:p w14:paraId="7EAA0C97" w14:textId="77777777" w:rsidR="00917F39" w:rsidRDefault="00917F39" w:rsidP="00917F39">
      <w:pPr>
        <w:pStyle w:val="Prrafodelista"/>
        <w:ind w:left="1428"/>
      </w:pPr>
      <w:r>
        <w:t>L26.Conduct                      -0.000225              NAN              NAN             NAN</w:t>
      </w:r>
    </w:p>
    <w:p w14:paraId="5CB1FD5B" w14:textId="77777777" w:rsidR="00917F39" w:rsidRDefault="00917F39" w:rsidP="00917F39">
      <w:pPr>
        <w:pStyle w:val="Prrafodelista"/>
        <w:ind w:left="1428"/>
      </w:pPr>
      <w:r>
        <w:t>L26.Water                        -0.000010              NAN              NAN             NAN</w:t>
      </w:r>
    </w:p>
    <w:p w14:paraId="335179AE" w14:textId="77777777" w:rsidR="00917F39" w:rsidRDefault="00917F39" w:rsidP="00917F39">
      <w:pPr>
        <w:pStyle w:val="Prrafodelista"/>
        <w:ind w:left="1428"/>
      </w:pPr>
      <w:r>
        <w:t>L26.Temp                          0.000057              NAN              NAN             NAN</w:t>
      </w:r>
    </w:p>
    <w:p w14:paraId="57B5D815" w14:textId="57FF7654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762F8F98" w14:textId="1A1CB387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424         0.000000     21788592.748           0.000</w:t>
      </w:r>
    </w:p>
    <w:p w14:paraId="19A49EA0" w14:textId="77777777" w:rsidR="00917F39" w:rsidRDefault="00917F39" w:rsidP="00917F39">
      <w:pPr>
        <w:pStyle w:val="Prrafodelista"/>
        <w:ind w:left="1428"/>
      </w:pPr>
      <w:r>
        <w:t>L27.Conduct                      -0.000165              NAN              NAN             NAN</w:t>
      </w:r>
    </w:p>
    <w:p w14:paraId="5B6622E2" w14:textId="77777777" w:rsidR="00917F39" w:rsidRDefault="00917F39" w:rsidP="00917F39">
      <w:pPr>
        <w:pStyle w:val="Prrafodelista"/>
        <w:ind w:left="1428"/>
      </w:pPr>
      <w:r>
        <w:t>L27.Water                        -0.000023              NAN              NAN             NAN</w:t>
      </w:r>
    </w:p>
    <w:p w14:paraId="7855323B" w14:textId="77777777" w:rsidR="00917F39" w:rsidRDefault="00917F39" w:rsidP="00917F39">
      <w:pPr>
        <w:pStyle w:val="Prrafodelista"/>
        <w:ind w:left="1428"/>
      </w:pPr>
      <w:r>
        <w:t>L27.Temp                          0.000313              NAN              NAN             NAN</w:t>
      </w:r>
    </w:p>
    <w:p w14:paraId="7775047B" w14:textId="74763891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     NAN              NAN             NAN</w:t>
      </w:r>
    </w:p>
    <w:p w14:paraId="5F39D70C" w14:textId="1A119ED9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361              NAN              NAN             NAN</w:t>
      </w:r>
    </w:p>
    <w:p w14:paraId="48FBC4A5" w14:textId="77777777" w:rsidR="00917F39" w:rsidRDefault="00917F39" w:rsidP="00917F39">
      <w:pPr>
        <w:pStyle w:val="Prrafodelista"/>
        <w:ind w:left="1428"/>
      </w:pPr>
      <w:r>
        <w:t>L28.Conduct                      -0.000167              NAN              NAN             NAN</w:t>
      </w:r>
    </w:p>
    <w:p w14:paraId="7DB3CD3F" w14:textId="77777777" w:rsidR="00917F39" w:rsidRDefault="00917F39" w:rsidP="00917F39">
      <w:pPr>
        <w:pStyle w:val="Prrafodelista"/>
        <w:ind w:left="1428"/>
      </w:pPr>
      <w:r>
        <w:t>L28.Water                        -0.000011              NAN              NAN             NAN</w:t>
      </w:r>
    </w:p>
    <w:p w14:paraId="75D5EBE2" w14:textId="77777777" w:rsidR="00917F39" w:rsidRDefault="00917F39" w:rsidP="00917F39">
      <w:pPr>
        <w:pStyle w:val="Prrafodelista"/>
        <w:ind w:left="1428"/>
      </w:pPr>
      <w:r>
        <w:t>L28.Temp                          0.000362         0.000000     17297620.762           0.000</w:t>
      </w:r>
    </w:p>
    <w:p w14:paraId="2AC74300" w14:textId="1B9B35A1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     NAN              NAN             NAN</w:t>
      </w:r>
    </w:p>
    <w:p w14:paraId="39622141" w14:textId="0FEEA4BB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158         0.000000     25600156.427           0.000</w:t>
      </w:r>
    </w:p>
    <w:p w14:paraId="04A294AE" w14:textId="77777777" w:rsidR="00917F39" w:rsidRDefault="00917F39" w:rsidP="00917F39">
      <w:pPr>
        <w:pStyle w:val="Prrafodelista"/>
        <w:ind w:left="1428"/>
      </w:pPr>
      <w:r>
        <w:t>L29.Conduct                      -0.000064              NAN              NAN             NAN</w:t>
      </w:r>
    </w:p>
    <w:p w14:paraId="6C2E976C" w14:textId="77777777" w:rsidR="00917F39" w:rsidRDefault="00917F39" w:rsidP="00917F39">
      <w:pPr>
        <w:pStyle w:val="Prrafodelista"/>
        <w:ind w:left="1428"/>
      </w:pPr>
      <w:r>
        <w:t>L29.Water                         0.000003         0.000000       102452.235           0.000</w:t>
      </w:r>
    </w:p>
    <w:p w14:paraId="5273FDA0" w14:textId="77777777" w:rsidR="00917F39" w:rsidRDefault="00917F39" w:rsidP="00917F39">
      <w:pPr>
        <w:pStyle w:val="Prrafodelista"/>
        <w:ind w:left="1428"/>
      </w:pPr>
      <w:r>
        <w:t>L29.Temp                         -0.000124              NAN              NAN             NAN</w:t>
      </w:r>
    </w:p>
    <w:p w14:paraId="46D5B279" w14:textId="3FEFF63A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0.000002            0.259           0.796</w:t>
      </w:r>
    </w:p>
    <w:p w14:paraId="0F2CB383" w14:textId="141AEC70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284              NAN              NAN             NAN</w:t>
      </w:r>
    </w:p>
    <w:p w14:paraId="40EF5D1D" w14:textId="77777777" w:rsidR="00917F39" w:rsidRDefault="00917F39" w:rsidP="00917F39">
      <w:pPr>
        <w:pStyle w:val="Prrafodelista"/>
        <w:ind w:left="1428"/>
      </w:pPr>
      <w:r>
        <w:t>L30.Conduct                      -0.000500         0.000000    -22557587.157           0.000</w:t>
      </w:r>
    </w:p>
    <w:p w14:paraId="39D4080A" w14:textId="77777777" w:rsidR="00917F39" w:rsidRDefault="00917F39" w:rsidP="00917F39">
      <w:pPr>
        <w:pStyle w:val="Prrafodelista"/>
        <w:ind w:left="1428"/>
      </w:pPr>
      <w:r>
        <w:t>L30.Water                        -0.000147              NAN              NAN             NAN</w:t>
      </w:r>
    </w:p>
    <w:p w14:paraId="16452DB2" w14:textId="77777777" w:rsidR="00917F39" w:rsidRDefault="00917F39" w:rsidP="00917F39">
      <w:pPr>
        <w:pStyle w:val="Prrafodelista"/>
        <w:ind w:left="1428"/>
      </w:pPr>
      <w:r>
        <w:t>L30.Temp                          0.000403              NAN              NAN             NAN</w:t>
      </w:r>
    </w:p>
    <w:p w14:paraId="76F6B2C5" w14:textId="0931D395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     NAN              NAN             NAN</w:t>
      </w:r>
    </w:p>
    <w:p w14:paraId="713516BD" w14:textId="12FDB005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912              NAN              NAN             NAN</w:t>
      </w:r>
    </w:p>
    <w:p w14:paraId="1CB65583" w14:textId="77777777" w:rsidR="00917F39" w:rsidRDefault="00917F39" w:rsidP="00917F39">
      <w:pPr>
        <w:pStyle w:val="Prrafodelista"/>
        <w:ind w:left="1428"/>
      </w:pPr>
      <w:r>
        <w:t>L31.Conduct                       0.001195              NAN              NAN             NAN</w:t>
      </w:r>
    </w:p>
    <w:p w14:paraId="19FB3804" w14:textId="77777777" w:rsidR="00917F39" w:rsidRDefault="00917F39" w:rsidP="00917F39">
      <w:pPr>
        <w:pStyle w:val="Prrafodelista"/>
        <w:ind w:left="1428"/>
      </w:pPr>
      <w:r>
        <w:t>L31.Water                         0.000243              NAN              NAN             NAN</w:t>
      </w:r>
    </w:p>
    <w:p w14:paraId="55A0B87C" w14:textId="77777777" w:rsidR="00917F39" w:rsidRDefault="00917F39" w:rsidP="00917F39">
      <w:pPr>
        <w:pStyle w:val="Prrafodelista"/>
        <w:ind w:left="1428"/>
      </w:pPr>
      <w:r>
        <w:t>L31.Temp                          0.000471         0.000000     12752143.343           0.000</w:t>
      </w:r>
    </w:p>
    <w:p w14:paraId="11D24E62" w14:textId="15DED83A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0         0.000002           -0.203           0.839</w:t>
      </w:r>
    </w:p>
    <w:p w14:paraId="4C15B734" w14:textId="71A20C1F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248         0.000000      6830805.702           0.000</w:t>
      </w:r>
    </w:p>
    <w:p w14:paraId="7822292B" w14:textId="77777777" w:rsidR="00917F39" w:rsidRDefault="00917F39" w:rsidP="00917F39">
      <w:pPr>
        <w:pStyle w:val="Prrafodelista"/>
        <w:ind w:left="1428"/>
      </w:pPr>
      <w:r>
        <w:t>L32.Conduct                      -0.000746         0.000000    -72834141.254           0.000</w:t>
      </w:r>
    </w:p>
    <w:p w14:paraId="51924A4F" w14:textId="77777777" w:rsidR="00917F39" w:rsidRDefault="00917F39" w:rsidP="00917F39">
      <w:pPr>
        <w:pStyle w:val="Prrafodelista"/>
        <w:ind w:left="1428"/>
      </w:pPr>
      <w:r>
        <w:t>L32.Water                        -0.000204         0.000000     -3581412.294           0.000</w:t>
      </w:r>
    </w:p>
    <w:p w14:paraId="7439A3EB" w14:textId="77777777" w:rsidR="00917F39" w:rsidRDefault="00917F39" w:rsidP="00917F39">
      <w:pPr>
        <w:pStyle w:val="Prrafodelista"/>
        <w:ind w:left="1428"/>
      </w:pPr>
      <w:r>
        <w:t>L32.Temp                         -0.000611              NAN              NAN             NAN</w:t>
      </w:r>
    </w:p>
    <w:p w14:paraId="62526BCD" w14:textId="7ADAD9C0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0EFE7403" w14:textId="5EF1BA68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132              NAN              NAN             NAN</w:t>
      </w:r>
    </w:p>
    <w:p w14:paraId="52B55714" w14:textId="77777777" w:rsidR="00917F39" w:rsidRDefault="00917F39" w:rsidP="00917F39">
      <w:pPr>
        <w:pStyle w:val="Prrafodelista"/>
        <w:ind w:left="1428"/>
      </w:pPr>
      <w:r>
        <w:t>L33.Conduct                       0.000579         0.000000     35081302.467           0.000</w:t>
      </w:r>
    </w:p>
    <w:p w14:paraId="11DA78C1" w14:textId="77777777" w:rsidR="00917F39" w:rsidRDefault="00917F39" w:rsidP="00917F39">
      <w:pPr>
        <w:pStyle w:val="Prrafodelista"/>
        <w:ind w:left="1428"/>
      </w:pPr>
      <w:r>
        <w:t>L33.Water                         0.000139         0.000000      8455169.631           0.000</w:t>
      </w:r>
    </w:p>
    <w:p w14:paraId="05573977" w14:textId="77777777" w:rsidR="00917F39" w:rsidRDefault="00917F39" w:rsidP="00917F39">
      <w:pPr>
        <w:pStyle w:val="Prrafodelista"/>
        <w:ind w:left="1428"/>
      </w:pPr>
      <w:r>
        <w:t>L33.Temp                         -0.000278         0.000000     -6537930.211           0.000</w:t>
      </w:r>
    </w:p>
    <w:p w14:paraId="7E444A4A" w14:textId="18527AAC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004            0.133           0.894</w:t>
      </w:r>
    </w:p>
    <w:p w14:paraId="1CE304B4" w14:textId="7657B3B0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281              NAN              NAN             NAN</w:t>
      </w:r>
    </w:p>
    <w:p w14:paraId="4C381EC5" w14:textId="77777777" w:rsidR="00917F39" w:rsidRDefault="00917F39" w:rsidP="00917F39">
      <w:pPr>
        <w:pStyle w:val="Prrafodelista"/>
        <w:ind w:left="1428"/>
      </w:pPr>
      <w:r>
        <w:t>L34.Conduct                      -0.001537         0.000000    -81538698.532           0.000</w:t>
      </w:r>
    </w:p>
    <w:p w14:paraId="200139F2" w14:textId="77777777" w:rsidR="00917F39" w:rsidRDefault="00917F39" w:rsidP="00917F39">
      <w:pPr>
        <w:pStyle w:val="Prrafodelista"/>
        <w:ind w:left="1428"/>
      </w:pPr>
      <w:r>
        <w:t>L34.Water                        -0.000322         0.000000    -19034645.615           0.000</w:t>
      </w:r>
    </w:p>
    <w:p w14:paraId="6A18AC3D" w14:textId="77777777" w:rsidR="00917F39" w:rsidRDefault="00917F39" w:rsidP="00917F39">
      <w:pPr>
        <w:pStyle w:val="Prrafodelista"/>
        <w:ind w:left="1428"/>
      </w:pPr>
      <w:r>
        <w:t>L34.Temp                          0.000423              NAN              NAN             NAN</w:t>
      </w:r>
    </w:p>
    <w:p w14:paraId="4F948A42" w14:textId="30C4903D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1              NAN              NAN             NAN</w:t>
      </w:r>
    </w:p>
    <w:p w14:paraId="1088E79D" w14:textId="062732E6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228              NAN              NAN             NAN</w:t>
      </w:r>
    </w:p>
    <w:p w14:paraId="6F2A1925" w14:textId="77777777" w:rsidR="00917F39" w:rsidRDefault="00917F39" w:rsidP="00917F39">
      <w:pPr>
        <w:pStyle w:val="Prrafodelista"/>
        <w:ind w:left="1428"/>
      </w:pPr>
      <w:r>
        <w:t>L35.Conduct                       0.000565         0.000000     32499473.182           0.000</w:t>
      </w:r>
    </w:p>
    <w:p w14:paraId="3D13999A" w14:textId="77777777" w:rsidR="00917F39" w:rsidRDefault="00917F39" w:rsidP="00917F39">
      <w:pPr>
        <w:pStyle w:val="Prrafodelista"/>
        <w:ind w:left="1428"/>
      </w:pPr>
      <w:r>
        <w:t>L35.Water                         0.000237              NAN              NAN             NAN</w:t>
      </w:r>
    </w:p>
    <w:p w14:paraId="33F877D9" w14:textId="77777777" w:rsidR="00917F39" w:rsidRDefault="00917F39" w:rsidP="00917F39">
      <w:pPr>
        <w:pStyle w:val="Prrafodelista"/>
        <w:ind w:left="1428"/>
      </w:pPr>
      <w:r>
        <w:t>L35.Temp                          0.000091              NAN              NAN             NAN</w:t>
      </w:r>
    </w:p>
    <w:p w14:paraId="5E1A7D92" w14:textId="0D5213F6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4              NAN              NAN             NAN</w:t>
      </w:r>
    </w:p>
    <w:p w14:paraId="39503DA7" w14:textId="10456E6F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31              NAN              NAN             NAN</w:t>
      </w:r>
    </w:p>
    <w:p w14:paraId="565A13EC" w14:textId="77777777" w:rsidR="00917F39" w:rsidRDefault="00917F39" w:rsidP="00917F39">
      <w:pPr>
        <w:pStyle w:val="Prrafodelista"/>
        <w:ind w:left="1428"/>
      </w:pPr>
      <w:r>
        <w:t>L36.Conduct                      -0.002078              NAN              NAN             NAN</w:t>
      </w:r>
    </w:p>
    <w:p w14:paraId="58BB1FEC" w14:textId="77777777" w:rsidR="00917F39" w:rsidRDefault="00917F39" w:rsidP="00917F39">
      <w:pPr>
        <w:pStyle w:val="Prrafodelista"/>
        <w:ind w:left="1428"/>
      </w:pPr>
      <w:r>
        <w:t>L36.Water                        -0.000740              NAN              NAN             NAN</w:t>
      </w:r>
    </w:p>
    <w:p w14:paraId="1DC47CC0" w14:textId="77777777" w:rsidR="00917F39" w:rsidRDefault="00917F39" w:rsidP="00917F39">
      <w:pPr>
        <w:pStyle w:val="Prrafodelista"/>
        <w:ind w:left="1428"/>
      </w:pPr>
      <w:r>
        <w:t>L36.Temp                          0.000876              NAN              NAN             NAN</w:t>
      </w:r>
    </w:p>
    <w:p w14:paraId="15F28754" w14:textId="1325DE36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5         0.000000          -43.391           0.000</w:t>
      </w:r>
    </w:p>
    <w:p w14:paraId="143E5020" w14:textId="68C9390D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291              NAN              NAN             NAN</w:t>
      </w:r>
    </w:p>
    <w:p w14:paraId="35948E5A" w14:textId="77777777" w:rsidR="00917F39" w:rsidRDefault="00917F39" w:rsidP="00917F39">
      <w:pPr>
        <w:pStyle w:val="Prrafodelista"/>
        <w:ind w:left="1428"/>
      </w:pPr>
      <w:r>
        <w:t>L37.Conduct                       0.001614         0.000000    119919844.620           0.000</w:t>
      </w:r>
    </w:p>
    <w:p w14:paraId="1F25EB6A" w14:textId="77777777" w:rsidR="00917F39" w:rsidRDefault="00917F39" w:rsidP="00917F39">
      <w:pPr>
        <w:pStyle w:val="Prrafodelista"/>
        <w:ind w:left="1428"/>
      </w:pPr>
      <w:r>
        <w:t>L37.Water                         0.000437              NAN              NAN             NAN</w:t>
      </w:r>
    </w:p>
    <w:p w14:paraId="0CC4F762" w14:textId="77777777" w:rsidR="00917F39" w:rsidRDefault="00917F39" w:rsidP="00917F39">
      <w:pPr>
        <w:pStyle w:val="Prrafodelista"/>
        <w:ind w:left="1428"/>
      </w:pPr>
      <w:r>
        <w:t>L37.Temp                         -0.000392         0.000000     -4797863.060           0.000</w:t>
      </w:r>
    </w:p>
    <w:p w14:paraId="7B533514" w14:textId="28CBA719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2         0.000000           20.577           0.000</w:t>
      </w:r>
    </w:p>
    <w:p w14:paraId="42282F3C" w14:textId="7F0555A9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864         0.000000     12229931.170           0.000</w:t>
      </w:r>
    </w:p>
    <w:p w14:paraId="1AA8EB17" w14:textId="77777777" w:rsidR="00917F39" w:rsidRDefault="00917F39" w:rsidP="00917F39">
      <w:pPr>
        <w:pStyle w:val="Prrafodelista"/>
        <w:ind w:left="1428"/>
      </w:pPr>
      <w:r>
        <w:t>L38.Conduct                      -0.000255         0.000000    -46535787.968           0.000</w:t>
      </w:r>
    </w:p>
    <w:p w14:paraId="5D4F801C" w14:textId="77777777" w:rsidR="00917F39" w:rsidRDefault="00917F39" w:rsidP="00917F39">
      <w:pPr>
        <w:pStyle w:val="Prrafodelista"/>
        <w:ind w:left="1428"/>
      </w:pPr>
      <w:r>
        <w:t>L38.Water                        -0.000312         0.000000    -16592778.452           0.000</w:t>
      </w:r>
    </w:p>
    <w:p w14:paraId="4DF29933" w14:textId="77777777" w:rsidR="00917F39" w:rsidRDefault="00917F39" w:rsidP="00917F39">
      <w:pPr>
        <w:pStyle w:val="Prrafodelista"/>
        <w:ind w:left="1428"/>
      </w:pPr>
      <w:r>
        <w:t>L38.Temp                          0.000051              NAN              NAN             NAN</w:t>
      </w:r>
    </w:p>
    <w:p w14:paraId="6EEC09FF" w14:textId="5ED3AA9E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4              NAN              NAN             NAN</w:t>
      </w:r>
    </w:p>
    <w:p w14:paraId="70487EFC" w14:textId="3DE2884C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645              NAN              NAN             NAN</w:t>
      </w:r>
    </w:p>
    <w:p w14:paraId="283C736C" w14:textId="77777777" w:rsidR="00917F39" w:rsidRDefault="00917F39" w:rsidP="00917F39">
      <w:pPr>
        <w:pStyle w:val="Prrafodelista"/>
        <w:ind w:left="1428"/>
      </w:pPr>
      <w:r>
        <w:t>L39.Conduct                       0.001213         0.000000    180357325.471           0.000</w:t>
      </w:r>
    </w:p>
    <w:p w14:paraId="3224C309" w14:textId="77777777" w:rsidR="00917F39" w:rsidRDefault="00917F39" w:rsidP="00917F39">
      <w:pPr>
        <w:pStyle w:val="Prrafodelista"/>
        <w:ind w:left="1428"/>
      </w:pPr>
      <w:r>
        <w:t>L39.Water                         0.000306         0.000000      4538014.674           0.000</w:t>
      </w:r>
    </w:p>
    <w:p w14:paraId="475B1114" w14:textId="77777777" w:rsidR="00917F39" w:rsidRDefault="00917F39" w:rsidP="00917F39">
      <w:pPr>
        <w:pStyle w:val="Prrafodelista"/>
        <w:ind w:left="1428"/>
      </w:pPr>
      <w:r>
        <w:t>L39.Temp                          0.000301         0.000000      2705611.306           0.000</w:t>
      </w:r>
    </w:p>
    <w:p w14:paraId="0BAAF9D2" w14:textId="7279366F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0              NAN              NAN             NAN</w:t>
      </w:r>
    </w:p>
    <w:p w14:paraId="393EA0B1" w14:textId="5A4492AE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170         0.000000      2734669.926           0.000</w:t>
      </w:r>
    </w:p>
    <w:p w14:paraId="32A77101" w14:textId="77777777" w:rsidR="00917F39" w:rsidRDefault="00917F39" w:rsidP="00917F39">
      <w:pPr>
        <w:pStyle w:val="Prrafodelista"/>
        <w:ind w:left="1428"/>
      </w:pPr>
      <w:r>
        <w:t>L40.Conduct                       0.000814              NAN              NAN             NAN</w:t>
      </w:r>
    </w:p>
    <w:p w14:paraId="5CA710DF" w14:textId="77777777" w:rsidR="00917F39" w:rsidRDefault="00917F39" w:rsidP="00917F39">
      <w:pPr>
        <w:pStyle w:val="Prrafodelista"/>
        <w:ind w:left="1428"/>
      </w:pPr>
      <w:r>
        <w:t>L40.Water                         0.000128              NAN              NAN             NAN</w:t>
      </w:r>
    </w:p>
    <w:p w14:paraId="103F2F3B" w14:textId="77777777" w:rsidR="00917F39" w:rsidRDefault="00917F39" w:rsidP="00917F39">
      <w:pPr>
        <w:pStyle w:val="Prrafodelista"/>
        <w:ind w:left="1428"/>
      </w:pPr>
      <w:r>
        <w:t>L40.Temp                          0.000074              NAN              NAN             NAN</w:t>
      </w:r>
    </w:p>
    <w:p w14:paraId="63039358" w14:textId="7F28F8C2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5              NAN              NAN             NAN</w:t>
      </w:r>
    </w:p>
    <w:p w14:paraId="1B38778E" w14:textId="2E3AD14D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530              NAN              NAN             NAN</w:t>
      </w:r>
    </w:p>
    <w:p w14:paraId="604F3B3B" w14:textId="77777777" w:rsidR="00917F39" w:rsidRDefault="00917F39" w:rsidP="00917F39">
      <w:pPr>
        <w:pStyle w:val="Prrafodelista"/>
        <w:ind w:left="1428"/>
      </w:pPr>
      <w:r>
        <w:t>L41.Conduct                       0.000113         0.000000      8753861.843           0.000</w:t>
      </w:r>
    </w:p>
    <w:p w14:paraId="5AA02C8F" w14:textId="77777777" w:rsidR="00917F39" w:rsidRDefault="00917F39" w:rsidP="00917F39">
      <w:pPr>
        <w:pStyle w:val="Prrafodelista"/>
        <w:ind w:left="1428"/>
      </w:pPr>
      <w:r>
        <w:t>L41.Water                         0.000207              NAN              NAN             NAN</w:t>
      </w:r>
    </w:p>
    <w:p w14:paraId="4DDA59E4" w14:textId="77777777" w:rsidR="00917F39" w:rsidRDefault="00917F39" w:rsidP="00917F39">
      <w:pPr>
        <w:pStyle w:val="Prrafodelista"/>
        <w:ind w:left="1428"/>
      </w:pPr>
      <w:r>
        <w:t>L41.Temp                         -0.001017              NAN              NAN             NAN</w:t>
      </w:r>
    </w:p>
    <w:p w14:paraId="4CB767E7" w14:textId="549ADB56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0              NAN              NAN             NAN</w:t>
      </w:r>
    </w:p>
    <w:p w14:paraId="3319EE39" w14:textId="35105CF5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346         0.000000    -10831526.609           0.000</w:t>
      </w:r>
    </w:p>
    <w:p w14:paraId="04D4CA5E" w14:textId="77777777" w:rsidR="00917F39" w:rsidRDefault="00917F39" w:rsidP="00917F39">
      <w:pPr>
        <w:pStyle w:val="Prrafodelista"/>
        <w:ind w:left="1428"/>
      </w:pPr>
      <w:r>
        <w:t>L42.Conduct                      -0.001124              NAN              NAN             NAN</w:t>
      </w:r>
    </w:p>
    <w:p w14:paraId="72641A76" w14:textId="77777777" w:rsidR="00917F39" w:rsidRDefault="00917F39" w:rsidP="00917F39">
      <w:pPr>
        <w:pStyle w:val="Prrafodelista"/>
        <w:ind w:left="1428"/>
      </w:pPr>
      <w:r>
        <w:t>L42.Water                        -0.000502         0.000000    -14157771.841           0.000</w:t>
      </w:r>
    </w:p>
    <w:p w14:paraId="0558286B" w14:textId="77777777" w:rsidR="00917F39" w:rsidRDefault="00917F39" w:rsidP="00917F39">
      <w:pPr>
        <w:pStyle w:val="Prrafodelista"/>
        <w:ind w:left="1428"/>
      </w:pPr>
      <w:r>
        <w:t>L42.Temp                          0.000543              NAN              NAN             NAN</w:t>
      </w:r>
    </w:p>
    <w:p w14:paraId="2213349D" w14:textId="6CFBA4F1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8         0.000000         -232.798           0.000</w:t>
      </w:r>
    </w:p>
    <w:p w14:paraId="55D63729" w14:textId="372DB4D8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788              NAN              NAN             NAN</w:t>
      </w:r>
    </w:p>
    <w:p w14:paraId="160F0EB7" w14:textId="77777777" w:rsidR="00917F39" w:rsidRDefault="00917F39" w:rsidP="00917F39">
      <w:pPr>
        <w:pStyle w:val="Prrafodelista"/>
        <w:ind w:left="1428"/>
      </w:pPr>
      <w:r>
        <w:t>L43.Conduct                      -0.001056         0.000000   -128011973.214           0.000</w:t>
      </w:r>
    </w:p>
    <w:p w14:paraId="5AB44EC2" w14:textId="77777777" w:rsidR="00917F39" w:rsidRDefault="00917F39" w:rsidP="00917F39">
      <w:pPr>
        <w:pStyle w:val="Prrafodelista"/>
        <w:ind w:left="1428"/>
      </w:pPr>
      <w:r>
        <w:t>L43.Water                         0.000144              NAN              NAN             NAN</w:t>
      </w:r>
    </w:p>
    <w:p w14:paraId="523E3EDE" w14:textId="77777777" w:rsidR="00917F39" w:rsidRDefault="00917F39" w:rsidP="00917F39">
      <w:pPr>
        <w:pStyle w:val="Prrafodelista"/>
        <w:ind w:left="1428"/>
      </w:pPr>
      <w:r>
        <w:t>L43.Temp                         -0.000062         0.000000     -1968591.182           0.000</w:t>
      </w:r>
    </w:p>
    <w:p w14:paraId="38FEB50C" w14:textId="7C55E684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8              NAN              NAN             NAN</w:t>
      </w:r>
    </w:p>
    <w:p w14:paraId="1E746481" w14:textId="0AC51518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30              NAN              NAN             NAN</w:t>
      </w:r>
    </w:p>
    <w:p w14:paraId="724065DA" w14:textId="77777777" w:rsidR="00917F39" w:rsidRDefault="00917F39" w:rsidP="00917F39">
      <w:pPr>
        <w:pStyle w:val="Prrafodelista"/>
        <w:ind w:left="1428"/>
      </w:pPr>
      <w:r>
        <w:t>L44.Conduct                      -0.000481              NAN              NAN             NAN</w:t>
      </w:r>
    </w:p>
    <w:p w14:paraId="2B9056DB" w14:textId="77777777" w:rsidR="00917F39" w:rsidRDefault="00917F39" w:rsidP="00917F39">
      <w:pPr>
        <w:pStyle w:val="Prrafodelista"/>
        <w:ind w:left="1428"/>
      </w:pPr>
      <w:r>
        <w:t>L44.Water                         0.000079              NAN              NAN             NAN</w:t>
      </w:r>
    </w:p>
    <w:p w14:paraId="5B60D05F" w14:textId="77777777" w:rsidR="00917F39" w:rsidRDefault="00917F39" w:rsidP="00917F39">
      <w:pPr>
        <w:pStyle w:val="Prrafodelista"/>
        <w:ind w:left="1428"/>
      </w:pPr>
      <w:r>
        <w:t>L44.Temp                          0.000179         0.000000      2226294.052           0.000</w:t>
      </w:r>
    </w:p>
    <w:p w14:paraId="2C26AAEC" w14:textId="74B7D335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24         0.000000          941.126           0.000</w:t>
      </w:r>
    </w:p>
    <w:p w14:paraId="6277F47A" w14:textId="7C7D9DB6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283              NAN              NAN             NAN</w:t>
      </w:r>
    </w:p>
    <w:p w14:paraId="2EEAD6DF" w14:textId="77777777" w:rsidR="00917F39" w:rsidRDefault="00917F39" w:rsidP="00917F39">
      <w:pPr>
        <w:pStyle w:val="Prrafodelista"/>
        <w:ind w:left="1428"/>
      </w:pPr>
      <w:r>
        <w:t>L45.Conduct                      -0.000543              NAN              NAN             NAN</w:t>
      </w:r>
    </w:p>
    <w:p w14:paraId="0241E7BB" w14:textId="77777777" w:rsidR="00917F39" w:rsidRDefault="00917F39" w:rsidP="00917F39">
      <w:pPr>
        <w:pStyle w:val="Prrafodelista"/>
        <w:ind w:left="1428"/>
      </w:pPr>
      <w:r>
        <w:t>L45.Water                        -0.000060              NAN              NAN             NAN</w:t>
      </w:r>
    </w:p>
    <w:p w14:paraId="3563A5AF" w14:textId="77777777" w:rsidR="00917F39" w:rsidRDefault="00917F39" w:rsidP="00917F39">
      <w:pPr>
        <w:pStyle w:val="Prrafodelista"/>
        <w:ind w:left="1428"/>
      </w:pPr>
      <w:r>
        <w:t>L45.Temp                          0.000625              NAN              NAN             NAN</w:t>
      </w:r>
    </w:p>
    <w:p w14:paraId="4AD7FF9F" w14:textId="556AB486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11              NAN              NAN             NAN</w:t>
      </w:r>
    </w:p>
    <w:p w14:paraId="5B764775" w14:textId="1037DF18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159              NAN              NAN             NAN</w:t>
      </w:r>
    </w:p>
    <w:p w14:paraId="63A04565" w14:textId="77777777" w:rsidR="00917F39" w:rsidRDefault="00917F39" w:rsidP="00917F39">
      <w:pPr>
        <w:pStyle w:val="Prrafodelista"/>
        <w:ind w:left="1428"/>
      </w:pPr>
      <w:r>
        <w:t>L46.Conduct                       0.001854              NAN              NAN             NAN</w:t>
      </w:r>
    </w:p>
    <w:p w14:paraId="16931121" w14:textId="77777777" w:rsidR="00917F39" w:rsidRDefault="00917F39" w:rsidP="00917F39">
      <w:pPr>
        <w:pStyle w:val="Prrafodelista"/>
        <w:ind w:left="1428"/>
      </w:pPr>
      <w:r>
        <w:t>L46.Water                        -0.000462         0.000000     -6213782.208           0.000</w:t>
      </w:r>
    </w:p>
    <w:p w14:paraId="2304E5DF" w14:textId="77777777" w:rsidR="00917F39" w:rsidRDefault="00917F39" w:rsidP="00917F39">
      <w:pPr>
        <w:pStyle w:val="Prrafodelista"/>
        <w:ind w:left="1428"/>
      </w:pPr>
      <w:r>
        <w:t>L46.Temp                         -0.000814              NAN              NAN             NAN</w:t>
      </w:r>
    </w:p>
    <w:p w14:paraId="0DF36F69" w14:textId="7E1C1E37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12         0.000000          848.438           0.000</w:t>
      </w:r>
    </w:p>
    <w:p w14:paraId="4F05C8FD" w14:textId="37560803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588              NAN              NAN             NAN</w:t>
      </w:r>
    </w:p>
    <w:p w14:paraId="2BFC7471" w14:textId="77777777" w:rsidR="00917F39" w:rsidRDefault="00917F39" w:rsidP="00917F39">
      <w:pPr>
        <w:pStyle w:val="Prrafodelista"/>
        <w:ind w:left="1428"/>
      </w:pPr>
      <w:r>
        <w:t>L47.Conduct                      -0.000613              NAN              NAN             NAN</w:t>
      </w:r>
    </w:p>
    <w:p w14:paraId="0F0BE76C" w14:textId="77777777" w:rsidR="00917F39" w:rsidRDefault="00917F39" w:rsidP="00917F39">
      <w:pPr>
        <w:pStyle w:val="Prrafodelista"/>
        <w:ind w:left="1428"/>
      </w:pPr>
      <w:r>
        <w:t>L47.Water                        -0.000145              NAN              NAN             NAN</w:t>
      </w:r>
    </w:p>
    <w:p w14:paraId="56B9E1F1" w14:textId="77777777" w:rsidR="00917F39" w:rsidRDefault="00917F39" w:rsidP="00917F39">
      <w:pPr>
        <w:pStyle w:val="Prrafodelista"/>
        <w:ind w:left="1428"/>
      </w:pPr>
      <w:r>
        <w:t>L47.Temp                          0.000385         0.000000      3496510.401           0.000</w:t>
      </w:r>
    </w:p>
    <w:p w14:paraId="341DADDF" w14:textId="42752298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22              NAN              NAN             NAN</w:t>
      </w:r>
    </w:p>
    <w:p w14:paraId="71A41D40" w14:textId="52A54F77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207         0.000000     -1230226.013           0.000</w:t>
      </w:r>
    </w:p>
    <w:p w14:paraId="400306E7" w14:textId="77777777" w:rsidR="00917F39" w:rsidRDefault="00917F39" w:rsidP="00917F39">
      <w:pPr>
        <w:pStyle w:val="Prrafodelista"/>
        <w:ind w:left="1428"/>
      </w:pPr>
      <w:r>
        <w:t>L48.Conduct                       0.001066              NAN              NAN             NAN</w:t>
      </w:r>
    </w:p>
    <w:p w14:paraId="4F2CA010" w14:textId="77777777" w:rsidR="00917F39" w:rsidRDefault="00917F39" w:rsidP="00917F39">
      <w:pPr>
        <w:pStyle w:val="Prrafodelista"/>
        <w:ind w:left="1428"/>
      </w:pPr>
      <w:r>
        <w:t>L48.Water                         0.001192              NAN              NAN             NAN</w:t>
      </w:r>
    </w:p>
    <w:p w14:paraId="7E055EF9" w14:textId="77777777" w:rsidR="00917F39" w:rsidRDefault="00917F39" w:rsidP="00917F39">
      <w:pPr>
        <w:pStyle w:val="Prrafodelista"/>
        <w:ind w:left="1428"/>
      </w:pPr>
      <w:r>
        <w:t>L48.Temp                         -0.001255         0.000000    -11244736.445           0.000</w:t>
      </w:r>
    </w:p>
    <w:p w14:paraId="2F197C81" w14:textId="490088B6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31         0.000000        -1127.100           0.000</w:t>
      </w:r>
    </w:p>
    <w:p w14:paraId="7FCA390D" w14:textId="650D8A09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216              NAN              NAN             NAN</w:t>
      </w:r>
    </w:p>
    <w:p w14:paraId="0BFB9FE9" w14:textId="7F1C76F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F326E9B" w14:textId="77777777" w:rsidR="00917F39" w:rsidRDefault="00917F39" w:rsidP="00917F39">
      <w:pPr>
        <w:pStyle w:val="Prrafodelista"/>
        <w:ind w:left="1428"/>
      </w:pPr>
    </w:p>
    <w:p w14:paraId="5CCA1CA7" w14:textId="58A21595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0BA2588" w14:textId="71286F17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103EBDB5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200806D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784BADDC" w14:textId="77777777" w:rsidR="00917F39" w:rsidRDefault="00917F39" w:rsidP="00917F39">
      <w:pPr>
        <w:pStyle w:val="Prrafodelista"/>
        <w:ind w:left="1428"/>
      </w:pPr>
      <w:r>
        <w:t>const                             0.000136              NAN              NAN             NAN</w:t>
      </w:r>
    </w:p>
    <w:p w14:paraId="0A59D014" w14:textId="77777777" w:rsidR="00917F39" w:rsidRDefault="00917F39" w:rsidP="00917F39">
      <w:pPr>
        <w:pStyle w:val="Prrafodelista"/>
        <w:ind w:left="1428"/>
      </w:pPr>
      <w:r>
        <w:t>L1.Conduct                        0.056765         0.000000    228816379.648           0.000</w:t>
      </w:r>
    </w:p>
    <w:p w14:paraId="32904C2F" w14:textId="77777777" w:rsidR="00917F39" w:rsidRDefault="00917F39" w:rsidP="00917F39">
      <w:pPr>
        <w:pStyle w:val="Prrafodelista"/>
        <w:ind w:left="1428"/>
      </w:pPr>
      <w:r>
        <w:t>L1.Water                          0.001924              NAN              NAN             NAN</w:t>
      </w:r>
    </w:p>
    <w:p w14:paraId="64C77466" w14:textId="77777777" w:rsidR="00917F39" w:rsidRDefault="00917F39" w:rsidP="00917F39">
      <w:pPr>
        <w:pStyle w:val="Prrafodelista"/>
        <w:ind w:left="1428"/>
      </w:pPr>
      <w:r>
        <w:t>L1.Temp                          -0.036927         0.000000    -19478224.770           0.000</w:t>
      </w:r>
    </w:p>
    <w:p w14:paraId="52C95847" w14:textId="1E538F99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129              NAN              NAN             NAN</w:t>
      </w:r>
    </w:p>
    <w:p w14:paraId="114C72DD" w14:textId="1D36BD13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39971              NAN              NAN             NAN</w:t>
      </w:r>
    </w:p>
    <w:p w14:paraId="3CDF3E4F" w14:textId="77777777" w:rsidR="00917F39" w:rsidRDefault="00917F39" w:rsidP="00917F39">
      <w:pPr>
        <w:pStyle w:val="Prrafodelista"/>
        <w:ind w:left="1428"/>
      </w:pPr>
      <w:r>
        <w:t>L2.Conduct                        0.023431              NAN              NAN             NAN</w:t>
      </w:r>
    </w:p>
    <w:p w14:paraId="5B66351D" w14:textId="77777777" w:rsidR="00917F39" w:rsidRDefault="00917F39" w:rsidP="00917F39">
      <w:pPr>
        <w:pStyle w:val="Prrafodelista"/>
        <w:ind w:left="1428"/>
      </w:pPr>
      <w:r>
        <w:t>L2.Water                          0.010076         0.000000      7267261.066           0.000</w:t>
      </w:r>
    </w:p>
    <w:p w14:paraId="7B108042" w14:textId="77777777" w:rsidR="00917F39" w:rsidRDefault="00917F39" w:rsidP="00917F39">
      <w:pPr>
        <w:pStyle w:val="Prrafodelista"/>
        <w:ind w:left="1428"/>
      </w:pPr>
      <w:r>
        <w:t>L2.Temp                           0.016123         0.000000      8011454.157           0.000</w:t>
      </w:r>
    </w:p>
    <w:p w14:paraId="4315654E" w14:textId="722EB3F4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950              NAN              NAN             NAN</w:t>
      </w:r>
    </w:p>
    <w:p w14:paraId="26DC2898" w14:textId="1FA726E4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2293              NAN              NAN             NAN</w:t>
      </w:r>
    </w:p>
    <w:p w14:paraId="670E1F17" w14:textId="77777777" w:rsidR="00917F39" w:rsidRDefault="00917F39" w:rsidP="00917F39">
      <w:pPr>
        <w:pStyle w:val="Prrafodelista"/>
        <w:ind w:left="1428"/>
      </w:pPr>
      <w:r>
        <w:t>L3.Conduct                       -0.049196              NAN              NAN             NAN</w:t>
      </w:r>
    </w:p>
    <w:p w14:paraId="23CBA753" w14:textId="77777777" w:rsidR="00917F39" w:rsidRDefault="00917F39" w:rsidP="00917F39">
      <w:pPr>
        <w:pStyle w:val="Prrafodelista"/>
        <w:ind w:left="1428"/>
      </w:pPr>
      <w:r>
        <w:t>L3.Water                         -0.018669         0.000000    -11669407.206           0.000</w:t>
      </w:r>
    </w:p>
    <w:p w14:paraId="56DED931" w14:textId="77777777" w:rsidR="00917F39" w:rsidRDefault="00917F39" w:rsidP="00917F39">
      <w:pPr>
        <w:pStyle w:val="Prrafodelista"/>
        <w:ind w:left="1428"/>
      </w:pPr>
      <w:r>
        <w:t>L3.Temp                          -0.020238              NAN              NAN             NAN</w:t>
      </w:r>
    </w:p>
    <w:p w14:paraId="3E3F15ED" w14:textId="057FA9DF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479              NAN              NAN             NAN</w:t>
      </w:r>
    </w:p>
    <w:p w14:paraId="1538F8DF" w14:textId="0B0D81A2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1868              NAN              NAN             NAN</w:t>
      </w:r>
    </w:p>
    <w:p w14:paraId="45B03956" w14:textId="77777777" w:rsidR="00917F39" w:rsidRDefault="00917F39" w:rsidP="00917F39">
      <w:pPr>
        <w:pStyle w:val="Prrafodelista"/>
        <w:ind w:left="1428"/>
      </w:pPr>
      <w:r>
        <w:t>L4.Conduct                        0.002933              NAN              NAN             NAN</w:t>
      </w:r>
    </w:p>
    <w:p w14:paraId="1494662C" w14:textId="77777777" w:rsidR="00917F39" w:rsidRDefault="00917F39" w:rsidP="00917F39">
      <w:pPr>
        <w:pStyle w:val="Prrafodelista"/>
        <w:ind w:left="1428"/>
      </w:pPr>
      <w:r>
        <w:t>L4.Water                          0.016413              NAN              NAN             NAN</w:t>
      </w:r>
    </w:p>
    <w:p w14:paraId="1C2055DE" w14:textId="77777777" w:rsidR="00917F39" w:rsidRDefault="00917F39" w:rsidP="00917F39">
      <w:pPr>
        <w:pStyle w:val="Prrafodelista"/>
        <w:ind w:left="1428"/>
      </w:pPr>
      <w:r>
        <w:t>L4.Temp                           0.024040              NAN              NAN             NAN</w:t>
      </w:r>
    </w:p>
    <w:p w14:paraId="1F8ADBC0" w14:textId="7C4F38D4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269              NAN              NAN             NAN</w:t>
      </w:r>
    </w:p>
    <w:p w14:paraId="2D1D0DC6" w14:textId="5975C372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4130              NAN              NAN             NAN</w:t>
      </w:r>
    </w:p>
    <w:p w14:paraId="4EA6212C" w14:textId="77777777" w:rsidR="00917F39" w:rsidRDefault="00917F39" w:rsidP="00917F39">
      <w:pPr>
        <w:pStyle w:val="Prrafodelista"/>
        <w:ind w:left="1428"/>
      </w:pPr>
      <w:r>
        <w:t>L5.Conduct                       -0.039579         0.000000   -506329495.625           0.000</w:t>
      </w:r>
    </w:p>
    <w:p w14:paraId="56537052" w14:textId="77777777" w:rsidR="00917F39" w:rsidRDefault="00917F39" w:rsidP="00917F39">
      <w:pPr>
        <w:pStyle w:val="Prrafodelista"/>
        <w:ind w:left="1428"/>
      </w:pPr>
      <w:r>
        <w:t>L5.Water                         -0.013012         0.000000     -9854073.254           0.000</w:t>
      </w:r>
    </w:p>
    <w:p w14:paraId="5A08E3BD" w14:textId="77777777" w:rsidR="00917F39" w:rsidRDefault="00917F39" w:rsidP="00917F39">
      <w:pPr>
        <w:pStyle w:val="Prrafodelista"/>
        <w:ind w:left="1428"/>
      </w:pPr>
      <w:r>
        <w:t>L5.Temp                          -0.005244              NAN              NAN             NAN</w:t>
      </w:r>
    </w:p>
    <w:p w14:paraId="22159D5B" w14:textId="7C13B6AE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955         0.000000        -8336.022           0.000</w:t>
      </w:r>
    </w:p>
    <w:p w14:paraId="324281C7" w14:textId="13086FD7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8929         0.000000     -8983528.545           0.000</w:t>
      </w:r>
    </w:p>
    <w:p w14:paraId="3C798157" w14:textId="77777777" w:rsidR="00917F39" w:rsidRDefault="00917F39" w:rsidP="00917F39">
      <w:pPr>
        <w:pStyle w:val="Prrafodelista"/>
        <w:ind w:left="1428"/>
      </w:pPr>
      <w:r>
        <w:t>L6.Conduct                       -0.040528         0.000000   -102214319.064           0.000</w:t>
      </w:r>
    </w:p>
    <w:p w14:paraId="1C63BC7A" w14:textId="77777777" w:rsidR="00917F39" w:rsidRDefault="00917F39" w:rsidP="00917F39">
      <w:pPr>
        <w:pStyle w:val="Prrafodelista"/>
        <w:ind w:left="1428"/>
      </w:pPr>
      <w:r>
        <w:t>L6.Water                         -0.000882              NAN              NAN             NAN</w:t>
      </w:r>
    </w:p>
    <w:p w14:paraId="39424DF1" w14:textId="77777777" w:rsidR="00917F39" w:rsidRDefault="00917F39" w:rsidP="00917F39">
      <w:pPr>
        <w:pStyle w:val="Prrafodelista"/>
        <w:ind w:left="1428"/>
      </w:pPr>
      <w:r>
        <w:t>L6.Temp                           0.025616              NAN              NAN             NAN</w:t>
      </w:r>
    </w:p>
    <w:p w14:paraId="3FB4E42D" w14:textId="05F038BE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809              NAN              NAN             NAN</w:t>
      </w:r>
    </w:p>
    <w:p w14:paraId="19A27315" w14:textId="20DA77F6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6406         0.000000     32810226.369           0.000</w:t>
      </w:r>
    </w:p>
    <w:p w14:paraId="0825B337" w14:textId="77777777" w:rsidR="00917F39" w:rsidRDefault="00917F39" w:rsidP="00917F39">
      <w:pPr>
        <w:pStyle w:val="Prrafodelista"/>
        <w:ind w:left="1428"/>
      </w:pPr>
      <w:r>
        <w:t>L7.Conduct                        0.086851              NAN              NAN             NAN</w:t>
      </w:r>
    </w:p>
    <w:p w14:paraId="2958FC81" w14:textId="77777777" w:rsidR="00917F39" w:rsidRDefault="00917F39" w:rsidP="00917F39">
      <w:pPr>
        <w:pStyle w:val="Prrafodelista"/>
        <w:ind w:left="1428"/>
      </w:pPr>
      <w:r>
        <w:t>L7.Water                          0.009844         0.000000      4804461.801           0.000</w:t>
      </w:r>
    </w:p>
    <w:p w14:paraId="55DBAB31" w14:textId="77777777" w:rsidR="00917F39" w:rsidRDefault="00917F39" w:rsidP="00917F39">
      <w:pPr>
        <w:pStyle w:val="Prrafodelista"/>
        <w:ind w:left="1428"/>
      </w:pPr>
      <w:r>
        <w:t>L7.Temp                          -0.030121              NAN              NAN             NAN</w:t>
      </w:r>
    </w:p>
    <w:p w14:paraId="674357D5" w14:textId="5F6321C0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578              NAN              NAN             NAN</w:t>
      </w:r>
    </w:p>
    <w:p w14:paraId="1D8D68D6" w14:textId="366F6974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39340         0.000000    -24939588.604           0.000</w:t>
      </w:r>
    </w:p>
    <w:p w14:paraId="54FBA724" w14:textId="77777777" w:rsidR="00917F39" w:rsidRDefault="00917F39" w:rsidP="00917F39">
      <w:pPr>
        <w:pStyle w:val="Prrafodelista"/>
        <w:ind w:left="1428"/>
      </w:pPr>
      <w:r>
        <w:t>L8.Conduct                       -0.003696         0.000000    -15952425.632           0.000</w:t>
      </w:r>
    </w:p>
    <w:p w14:paraId="55480245" w14:textId="77777777" w:rsidR="00917F39" w:rsidRDefault="00917F39" w:rsidP="00917F39">
      <w:pPr>
        <w:pStyle w:val="Prrafodelista"/>
        <w:ind w:left="1428"/>
      </w:pPr>
      <w:r>
        <w:t>L8.Water                          0.005566         0.000000     12459365.775           0.000</w:t>
      </w:r>
    </w:p>
    <w:p w14:paraId="468BE403" w14:textId="77777777" w:rsidR="00917F39" w:rsidRDefault="00917F39" w:rsidP="00917F39">
      <w:pPr>
        <w:pStyle w:val="Prrafodelista"/>
        <w:ind w:left="1428"/>
      </w:pPr>
      <w:r>
        <w:t>L8.Temp                           0.021451              NAN              NAN             NAN</w:t>
      </w:r>
    </w:p>
    <w:p w14:paraId="7FB723D9" w14:textId="5B9ACCAE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638              NAN              NAN             NAN</w:t>
      </w:r>
    </w:p>
    <w:p w14:paraId="2FE73717" w14:textId="42B57F7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0007              NAN              NAN             NAN</w:t>
      </w:r>
    </w:p>
    <w:p w14:paraId="54393F8D" w14:textId="77777777" w:rsidR="00917F39" w:rsidRDefault="00917F39" w:rsidP="00917F39">
      <w:pPr>
        <w:pStyle w:val="Prrafodelista"/>
        <w:ind w:left="1428"/>
      </w:pPr>
      <w:r>
        <w:t>L9.Conduct                        0.003606              NAN              NAN             NAN</w:t>
      </w:r>
    </w:p>
    <w:p w14:paraId="3347E807" w14:textId="77777777" w:rsidR="00917F39" w:rsidRDefault="00917F39" w:rsidP="00917F39">
      <w:pPr>
        <w:pStyle w:val="Prrafodelista"/>
        <w:ind w:left="1428"/>
      </w:pPr>
      <w:r>
        <w:t>L9.Water                         -0.000893              NAN              NAN             NAN</w:t>
      </w:r>
    </w:p>
    <w:p w14:paraId="689D2C48" w14:textId="77777777" w:rsidR="00917F39" w:rsidRDefault="00917F39" w:rsidP="00917F39">
      <w:pPr>
        <w:pStyle w:val="Prrafodelista"/>
        <w:ind w:left="1428"/>
      </w:pPr>
      <w:r>
        <w:t>L9.Temp                          -0.013650              NAN              NAN             NAN</w:t>
      </w:r>
    </w:p>
    <w:p w14:paraId="70B8BAE4" w14:textId="29787E88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397              NAN              NAN             NAN</w:t>
      </w:r>
    </w:p>
    <w:p w14:paraId="79E6BCE1" w14:textId="3CA52C01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27163              NAN              NAN             NAN</w:t>
      </w:r>
    </w:p>
    <w:p w14:paraId="23E8EDEA" w14:textId="77777777" w:rsidR="00917F39" w:rsidRDefault="00917F39" w:rsidP="00917F39">
      <w:pPr>
        <w:pStyle w:val="Prrafodelista"/>
        <w:ind w:left="1428"/>
      </w:pPr>
      <w:r>
        <w:t>L10.Conduct                      -0.030360              NAN              NAN             NAN</w:t>
      </w:r>
    </w:p>
    <w:p w14:paraId="39FBEC52" w14:textId="77777777" w:rsidR="00917F39" w:rsidRDefault="00917F39" w:rsidP="00917F39">
      <w:pPr>
        <w:pStyle w:val="Prrafodelista"/>
        <w:ind w:left="1428"/>
      </w:pPr>
      <w:r>
        <w:t>L10.Water                         0.003588              NAN              NAN             NAN</w:t>
      </w:r>
    </w:p>
    <w:p w14:paraId="10A5D61E" w14:textId="77777777" w:rsidR="00917F39" w:rsidRDefault="00917F39" w:rsidP="00917F39">
      <w:pPr>
        <w:pStyle w:val="Prrafodelista"/>
        <w:ind w:left="1428"/>
      </w:pPr>
      <w:r>
        <w:t>L10.Temp                          0.024984              NAN              NAN             NAN</w:t>
      </w:r>
    </w:p>
    <w:p w14:paraId="4513E596" w14:textId="6B57E1E2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157              NAN              NAN             NAN</w:t>
      </w:r>
    </w:p>
    <w:p w14:paraId="275B772C" w14:textId="3F976CF6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5841         0.000000      8768625.745           0.000</w:t>
      </w:r>
    </w:p>
    <w:p w14:paraId="7AF797FD" w14:textId="77777777" w:rsidR="00917F39" w:rsidRDefault="00917F39" w:rsidP="00917F39">
      <w:pPr>
        <w:pStyle w:val="Prrafodelista"/>
        <w:ind w:left="1428"/>
      </w:pPr>
      <w:r>
        <w:t>L11.Conduct                      -0.007542              NAN              NAN             NAN</w:t>
      </w:r>
    </w:p>
    <w:p w14:paraId="078ED048" w14:textId="77777777" w:rsidR="00917F39" w:rsidRDefault="00917F39" w:rsidP="00917F39">
      <w:pPr>
        <w:pStyle w:val="Prrafodelista"/>
        <w:ind w:left="1428"/>
      </w:pPr>
      <w:r>
        <w:t>L11.Water                        -0.004960              NAN              NAN             NAN</w:t>
      </w:r>
    </w:p>
    <w:p w14:paraId="0CD907F1" w14:textId="77777777" w:rsidR="00917F39" w:rsidRDefault="00917F39" w:rsidP="00917F39">
      <w:pPr>
        <w:pStyle w:val="Prrafodelista"/>
        <w:ind w:left="1428"/>
      </w:pPr>
      <w:r>
        <w:t>L11.Temp                         -0.005840              NAN              NAN             NAN</w:t>
      </w:r>
    </w:p>
    <w:p w14:paraId="7D125B59" w14:textId="77BCD641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400              NAN              NAN             NAN</w:t>
      </w:r>
    </w:p>
    <w:p w14:paraId="44476B61" w14:textId="27DD21B9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3263         0.000000     -6693207.953           0.000</w:t>
      </w:r>
    </w:p>
    <w:p w14:paraId="02EF406F" w14:textId="77777777" w:rsidR="00917F39" w:rsidRDefault="00917F39" w:rsidP="00917F39">
      <w:pPr>
        <w:pStyle w:val="Prrafodelista"/>
        <w:ind w:left="1428"/>
      </w:pPr>
      <w:r>
        <w:t>L12.Conduct                       0.026445              NAN              NAN             NAN</w:t>
      </w:r>
    </w:p>
    <w:p w14:paraId="2F878DC9" w14:textId="77777777" w:rsidR="00917F39" w:rsidRDefault="00917F39" w:rsidP="00917F39">
      <w:pPr>
        <w:pStyle w:val="Prrafodelista"/>
        <w:ind w:left="1428"/>
      </w:pPr>
      <w:r>
        <w:t>L12.Water                         0.009742              NAN              NAN             NAN</w:t>
      </w:r>
    </w:p>
    <w:p w14:paraId="7E5718FB" w14:textId="77777777" w:rsidR="00917F39" w:rsidRDefault="00917F39" w:rsidP="00917F39">
      <w:pPr>
        <w:pStyle w:val="Prrafodelista"/>
        <w:ind w:left="1428"/>
      </w:pPr>
      <w:r>
        <w:t>L12.Temp                          0.013816         0.000000     31196475.705           0.000</w:t>
      </w:r>
    </w:p>
    <w:p w14:paraId="6E665888" w14:textId="66AE160D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018         0.000001         1966.993           0.000</w:t>
      </w:r>
    </w:p>
    <w:p w14:paraId="675F4347" w14:textId="2A2FBE54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0098              NAN              NAN             NAN</w:t>
      </w:r>
    </w:p>
    <w:p w14:paraId="4CA4EDF5" w14:textId="77777777" w:rsidR="00917F39" w:rsidRDefault="00917F39" w:rsidP="00917F39">
      <w:pPr>
        <w:pStyle w:val="Prrafodelista"/>
        <w:ind w:left="1428"/>
      </w:pPr>
      <w:r>
        <w:t>L13.Conduct                       0.046414         0.000000     84399252.631           0.000</w:t>
      </w:r>
    </w:p>
    <w:p w14:paraId="6E49B0CF" w14:textId="77777777" w:rsidR="00917F39" w:rsidRDefault="00917F39" w:rsidP="00917F39">
      <w:pPr>
        <w:pStyle w:val="Prrafodelista"/>
        <w:ind w:left="1428"/>
      </w:pPr>
      <w:r>
        <w:t>L13.Water                         0.004815         0.000000      4028878.188           0.000</w:t>
      </w:r>
    </w:p>
    <w:p w14:paraId="1C10E91E" w14:textId="77777777" w:rsidR="00917F39" w:rsidRDefault="00917F39" w:rsidP="00917F39">
      <w:pPr>
        <w:pStyle w:val="Prrafodelista"/>
        <w:ind w:left="1428"/>
      </w:pPr>
      <w:r>
        <w:t>L13.Temp                         -0.020317              NAN              NAN             NAN</w:t>
      </w:r>
    </w:p>
    <w:p w14:paraId="4FCBD760" w14:textId="349D3B1C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161              NAN              NAN             NAN</w:t>
      </w:r>
    </w:p>
    <w:p w14:paraId="5A124F8C" w14:textId="57FCF249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4003         0.000000     -2011663.756           0.000</w:t>
      </w:r>
    </w:p>
    <w:p w14:paraId="0B828741" w14:textId="77777777" w:rsidR="00917F39" w:rsidRDefault="00917F39" w:rsidP="00917F39">
      <w:pPr>
        <w:pStyle w:val="Prrafodelista"/>
        <w:ind w:left="1428"/>
      </w:pPr>
      <w:r>
        <w:t>L14.Conduct                      -0.004174              NAN              NAN             NAN</w:t>
      </w:r>
    </w:p>
    <w:p w14:paraId="298B707A" w14:textId="77777777" w:rsidR="00917F39" w:rsidRDefault="00917F39" w:rsidP="00917F39">
      <w:pPr>
        <w:pStyle w:val="Prrafodelista"/>
        <w:ind w:left="1428"/>
      </w:pPr>
      <w:r>
        <w:t>L14.Water                         0.004858              NAN              NAN             NAN</w:t>
      </w:r>
    </w:p>
    <w:p w14:paraId="6566C412" w14:textId="77777777" w:rsidR="00917F39" w:rsidRDefault="00917F39" w:rsidP="00917F39">
      <w:pPr>
        <w:pStyle w:val="Prrafodelista"/>
        <w:ind w:left="1428"/>
      </w:pPr>
      <w:r>
        <w:t>L14.Temp                          0.019864              NAN              NAN             NAN</w:t>
      </w:r>
    </w:p>
    <w:p w14:paraId="327CD8E1" w14:textId="5F6266C5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246         0.000001         1849.520           0.000</w:t>
      </w:r>
    </w:p>
    <w:p w14:paraId="7A99109E" w14:textId="5E2431E7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3270              NAN              NAN             NAN</w:t>
      </w:r>
    </w:p>
    <w:p w14:paraId="5D1F7848" w14:textId="77777777" w:rsidR="00917F39" w:rsidRDefault="00917F39" w:rsidP="00917F39">
      <w:pPr>
        <w:pStyle w:val="Prrafodelista"/>
        <w:ind w:left="1428"/>
      </w:pPr>
      <w:r>
        <w:t>L15.Conduct                       0.006120              NAN              NAN             NAN</w:t>
      </w:r>
    </w:p>
    <w:p w14:paraId="1B5637CD" w14:textId="77777777" w:rsidR="00917F39" w:rsidRDefault="00917F39" w:rsidP="00917F39">
      <w:pPr>
        <w:pStyle w:val="Prrafodelista"/>
        <w:ind w:left="1428"/>
      </w:pPr>
      <w:r>
        <w:t>L15.Water                         0.001260              NAN              NAN             NAN</w:t>
      </w:r>
    </w:p>
    <w:p w14:paraId="55A77E8D" w14:textId="77777777" w:rsidR="00917F39" w:rsidRDefault="00917F39" w:rsidP="00917F39">
      <w:pPr>
        <w:pStyle w:val="Prrafodelista"/>
        <w:ind w:left="1428"/>
      </w:pPr>
      <w:r>
        <w:t>L15.Temp                         -0.002765         0.000000     -3225877.512           0.000</w:t>
      </w:r>
    </w:p>
    <w:p w14:paraId="15AEC137" w14:textId="6BA5ECDA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511         0.000001         -857.107           0.000</w:t>
      </w:r>
    </w:p>
    <w:p w14:paraId="6C371439" w14:textId="38D79614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45         0.000000       127192.703           0.000</w:t>
      </w:r>
    </w:p>
    <w:p w14:paraId="180FC638" w14:textId="77777777" w:rsidR="00917F39" w:rsidRDefault="00917F39" w:rsidP="00917F39">
      <w:pPr>
        <w:pStyle w:val="Prrafodelista"/>
        <w:ind w:left="1428"/>
      </w:pPr>
      <w:r>
        <w:t>L16.Conduct                      -0.020556              NAN              NAN             NAN</w:t>
      </w:r>
    </w:p>
    <w:p w14:paraId="30342165" w14:textId="77777777" w:rsidR="00917F39" w:rsidRDefault="00917F39" w:rsidP="00917F39">
      <w:pPr>
        <w:pStyle w:val="Prrafodelista"/>
        <w:ind w:left="1428"/>
      </w:pPr>
      <w:r>
        <w:t>L16.Water                         0.001211         0.000000       464494.934           0.000</w:t>
      </w:r>
    </w:p>
    <w:p w14:paraId="5AF1EB5E" w14:textId="77777777" w:rsidR="00917F39" w:rsidRDefault="00917F39" w:rsidP="00917F39">
      <w:pPr>
        <w:pStyle w:val="Prrafodelista"/>
        <w:ind w:left="1428"/>
      </w:pPr>
      <w:r>
        <w:t>L16.Temp                          0.011924         0.000000     11457209.069           0.000</w:t>
      </w:r>
    </w:p>
    <w:p w14:paraId="0DDF6086" w14:textId="55929F89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84         0.000000         2549.768           0.000</w:t>
      </w:r>
    </w:p>
    <w:p w14:paraId="4D86B352" w14:textId="009826A3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9430              NAN              NAN             NAN</w:t>
      </w:r>
    </w:p>
    <w:p w14:paraId="439A24EF" w14:textId="77777777" w:rsidR="00917F39" w:rsidRDefault="00917F39" w:rsidP="00917F39">
      <w:pPr>
        <w:pStyle w:val="Prrafodelista"/>
        <w:ind w:left="1428"/>
      </w:pPr>
      <w:r>
        <w:t>L17.Conduct                       0.006760              NAN              NAN             NAN</w:t>
      </w:r>
    </w:p>
    <w:p w14:paraId="0B87BDFE" w14:textId="77777777" w:rsidR="00917F39" w:rsidRDefault="00917F39" w:rsidP="00917F39">
      <w:pPr>
        <w:pStyle w:val="Prrafodelista"/>
        <w:ind w:left="1428"/>
      </w:pPr>
      <w:r>
        <w:t>L17.Water                        -0.001549         0.000000     -2409052.144           0.000</w:t>
      </w:r>
    </w:p>
    <w:p w14:paraId="71907297" w14:textId="77777777" w:rsidR="00917F39" w:rsidRDefault="00917F39" w:rsidP="00917F39">
      <w:pPr>
        <w:pStyle w:val="Prrafodelista"/>
        <w:ind w:left="1428"/>
      </w:pPr>
      <w:r>
        <w:t>L17.Temp                         -0.006458         0.000000     -3781781.415           0.000</w:t>
      </w:r>
    </w:p>
    <w:p w14:paraId="4D890955" w14:textId="7B34E5F4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682              NAN              NAN             NAN</w:t>
      </w:r>
    </w:p>
    <w:p w14:paraId="1D37F319" w14:textId="20D9431D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1655              NAN              NAN             NAN</w:t>
      </w:r>
    </w:p>
    <w:p w14:paraId="0675CB2B" w14:textId="77777777" w:rsidR="00917F39" w:rsidRDefault="00917F39" w:rsidP="00917F39">
      <w:pPr>
        <w:pStyle w:val="Prrafodelista"/>
        <w:ind w:left="1428"/>
      </w:pPr>
      <w:r>
        <w:t>L18.Conduct                       0.017926              NAN              NAN             NAN</w:t>
      </w:r>
    </w:p>
    <w:p w14:paraId="6FFFF63A" w14:textId="77777777" w:rsidR="00917F39" w:rsidRDefault="00917F39" w:rsidP="00917F39">
      <w:pPr>
        <w:pStyle w:val="Prrafodelista"/>
        <w:ind w:left="1428"/>
      </w:pPr>
      <w:r>
        <w:t>L18.Water                         0.006275         0.000000      2915658.104           0.000</w:t>
      </w:r>
    </w:p>
    <w:p w14:paraId="49960575" w14:textId="77777777" w:rsidR="00917F39" w:rsidRDefault="00917F39" w:rsidP="00917F39">
      <w:pPr>
        <w:pStyle w:val="Prrafodelista"/>
        <w:ind w:left="1428"/>
      </w:pPr>
      <w:r>
        <w:t>L18.Temp                          0.011760              NAN              NAN             NAN</w:t>
      </w:r>
    </w:p>
    <w:p w14:paraId="1B5C330C" w14:textId="7A3EA333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91              NAN              NAN             NAN</w:t>
      </w:r>
    </w:p>
    <w:p w14:paraId="3B1F0929" w14:textId="27974A4E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4939              NAN              NAN             NAN</w:t>
      </w:r>
    </w:p>
    <w:p w14:paraId="30AF2D68" w14:textId="77777777" w:rsidR="00917F39" w:rsidRDefault="00917F39" w:rsidP="00917F39">
      <w:pPr>
        <w:pStyle w:val="Prrafodelista"/>
        <w:ind w:left="1428"/>
      </w:pPr>
      <w:r>
        <w:t>L19.Conduct                       0.036350              NAN              NAN             NAN</w:t>
      </w:r>
    </w:p>
    <w:p w14:paraId="4B6DBB82" w14:textId="77777777" w:rsidR="00917F39" w:rsidRDefault="00917F39" w:rsidP="00917F39">
      <w:pPr>
        <w:pStyle w:val="Prrafodelista"/>
        <w:ind w:left="1428"/>
      </w:pPr>
      <w:r>
        <w:t>L19.Water                         0.007706              NAN              NAN             NAN</w:t>
      </w:r>
    </w:p>
    <w:p w14:paraId="4BBF4411" w14:textId="77777777" w:rsidR="00917F39" w:rsidRDefault="00917F39" w:rsidP="00917F39">
      <w:pPr>
        <w:pStyle w:val="Prrafodelista"/>
        <w:ind w:left="1428"/>
      </w:pPr>
      <w:r>
        <w:t>L19.Temp                         -0.010486         0.000000    -17815508.228           0.000</w:t>
      </w:r>
    </w:p>
    <w:p w14:paraId="03A311DA" w14:textId="5540EC3D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54              NAN              NAN             NAN</w:t>
      </w:r>
    </w:p>
    <w:p w14:paraId="21F08B39" w14:textId="11F0CE09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6547              NAN              NAN             NAN</w:t>
      </w:r>
    </w:p>
    <w:p w14:paraId="2419D7EF" w14:textId="77777777" w:rsidR="00917F39" w:rsidRDefault="00917F39" w:rsidP="00917F39">
      <w:pPr>
        <w:pStyle w:val="Prrafodelista"/>
        <w:ind w:left="1428"/>
      </w:pPr>
      <w:r>
        <w:t>L20.Conduct                      -0.031479         0.000000    -15894076.734           0.000</w:t>
      </w:r>
    </w:p>
    <w:p w14:paraId="0E7DB794" w14:textId="77777777" w:rsidR="00917F39" w:rsidRDefault="00917F39" w:rsidP="00917F39">
      <w:pPr>
        <w:pStyle w:val="Prrafodelista"/>
        <w:ind w:left="1428"/>
      </w:pPr>
      <w:r>
        <w:t>L20.Water                        -0.004645              NAN              NAN             NAN</w:t>
      </w:r>
    </w:p>
    <w:p w14:paraId="07F874BF" w14:textId="77777777" w:rsidR="00917F39" w:rsidRDefault="00917F39" w:rsidP="00917F39">
      <w:pPr>
        <w:pStyle w:val="Prrafodelista"/>
        <w:ind w:left="1428"/>
      </w:pPr>
      <w:r>
        <w:t>L20.Temp                          0.010215              NAN              NAN             NAN</w:t>
      </w:r>
    </w:p>
    <w:p w14:paraId="61A37DE7" w14:textId="29607340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82         0.000001          748.738           0.000</w:t>
      </w:r>
    </w:p>
    <w:p w14:paraId="582201CD" w14:textId="1697FB06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5200              NAN              NAN             NAN</w:t>
      </w:r>
    </w:p>
    <w:p w14:paraId="2BABEB1E" w14:textId="77777777" w:rsidR="00917F39" w:rsidRDefault="00917F39" w:rsidP="00917F39">
      <w:pPr>
        <w:pStyle w:val="Prrafodelista"/>
        <w:ind w:left="1428"/>
      </w:pPr>
      <w:r>
        <w:t>L21.Conduct                       0.004366         0.000000      3101567.900           0.000</w:t>
      </w:r>
    </w:p>
    <w:p w14:paraId="7D67A8F9" w14:textId="77777777" w:rsidR="00917F39" w:rsidRDefault="00917F39" w:rsidP="00917F39">
      <w:pPr>
        <w:pStyle w:val="Prrafodelista"/>
        <w:ind w:left="1428"/>
      </w:pPr>
      <w:r>
        <w:t>L21.Water                         0.001794              NAN              NAN             NAN</w:t>
      </w:r>
    </w:p>
    <w:p w14:paraId="0CCA58D0" w14:textId="77777777" w:rsidR="00917F39" w:rsidRDefault="00917F39" w:rsidP="00917F39">
      <w:pPr>
        <w:pStyle w:val="Prrafodelista"/>
        <w:ind w:left="1428"/>
      </w:pPr>
      <w:r>
        <w:t>L21.Temp                          0.003411              NAN              NAN             NAN</w:t>
      </w:r>
    </w:p>
    <w:p w14:paraId="49BDDCE2" w14:textId="41DBA75A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398              NAN              NAN             NAN</w:t>
      </w:r>
    </w:p>
    <w:p w14:paraId="13CFA238" w14:textId="2E46BA7A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2451              NAN              NAN             NAN</w:t>
      </w:r>
    </w:p>
    <w:p w14:paraId="1F8F0933" w14:textId="77777777" w:rsidR="00917F39" w:rsidRDefault="00917F39" w:rsidP="00917F39">
      <w:pPr>
        <w:pStyle w:val="Prrafodelista"/>
        <w:ind w:left="1428"/>
      </w:pPr>
      <w:r>
        <w:t>L22.Conduct                       0.004678              NAN              NAN             NAN</w:t>
      </w:r>
    </w:p>
    <w:p w14:paraId="4D60AE9C" w14:textId="77777777" w:rsidR="00917F39" w:rsidRDefault="00917F39" w:rsidP="00917F39">
      <w:pPr>
        <w:pStyle w:val="Prrafodelista"/>
        <w:ind w:left="1428"/>
      </w:pPr>
      <w:r>
        <w:t>L22.Water                         0.002183         0.000000      1007860.972           0.000</w:t>
      </w:r>
    </w:p>
    <w:p w14:paraId="111782A6" w14:textId="77777777" w:rsidR="00917F39" w:rsidRDefault="00917F39" w:rsidP="00917F39">
      <w:pPr>
        <w:pStyle w:val="Prrafodelista"/>
        <w:ind w:left="1428"/>
      </w:pPr>
      <w:r>
        <w:t>L22.Temp                          0.017123              NAN              NAN             NAN</w:t>
      </w:r>
    </w:p>
    <w:p w14:paraId="4DFBC3F7" w14:textId="551537FE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94         0.000002           60.934           0.000</w:t>
      </w:r>
    </w:p>
    <w:p w14:paraId="4E99B445" w14:textId="62F88C3A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361              NAN              NAN             NAN</w:t>
      </w:r>
    </w:p>
    <w:p w14:paraId="79A5973A" w14:textId="77777777" w:rsidR="00917F39" w:rsidRDefault="00917F39" w:rsidP="00917F39">
      <w:pPr>
        <w:pStyle w:val="Prrafodelista"/>
        <w:ind w:left="1428"/>
      </w:pPr>
      <w:r>
        <w:t>L23.Conduct                       0.000053         0.000000       103087.507           0.000</w:t>
      </w:r>
    </w:p>
    <w:p w14:paraId="60A775F1" w14:textId="77777777" w:rsidR="00917F39" w:rsidRDefault="00917F39" w:rsidP="00917F39">
      <w:pPr>
        <w:pStyle w:val="Prrafodelista"/>
        <w:ind w:left="1428"/>
      </w:pPr>
      <w:r>
        <w:t>L23.Water                         0.000866         0.000000       376699.289           0.000</w:t>
      </w:r>
    </w:p>
    <w:p w14:paraId="136491B8" w14:textId="77777777" w:rsidR="00917F39" w:rsidRDefault="00917F39" w:rsidP="00917F39">
      <w:pPr>
        <w:pStyle w:val="Prrafodelista"/>
        <w:ind w:left="1428"/>
      </w:pPr>
      <w:r>
        <w:t>L23.Temp                         -0.007937              NAN              NAN             NAN</w:t>
      </w:r>
    </w:p>
    <w:p w14:paraId="1436FA4A" w14:textId="0D2788D9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18              NAN              NAN             NAN</w:t>
      </w:r>
    </w:p>
    <w:p w14:paraId="1C2CB670" w14:textId="4E5F7A8A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3958              NAN              NAN             NAN</w:t>
      </w:r>
    </w:p>
    <w:p w14:paraId="7A5F9A16" w14:textId="77777777" w:rsidR="00917F39" w:rsidRDefault="00917F39" w:rsidP="00917F39">
      <w:pPr>
        <w:pStyle w:val="Prrafodelista"/>
        <w:ind w:left="1428"/>
      </w:pPr>
      <w:r>
        <w:t>L24.Conduct                       0.008726              NAN              NAN             NAN</w:t>
      </w:r>
    </w:p>
    <w:p w14:paraId="40A72F0F" w14:textId="77777777" w:rsidR="00917F39" w:rsidRDefault="00917F39" w:rsidP="00917F39">
      <w:pPr>
        <w:pStyle w:val="Prrafodelista"/>
        <w:ind w:left="1428"/>
      </w:pPr>
      <w:r>
        <w:t>L24.Water                         0.002788         0.000000      3576734.815           0.000</w:t>
      </w:r>
    </w:p>
    <w:p w14:paraId="68C53008" w14:textId="77777777" w:rsidR="00917F39" w:rsidRDefault="00917F39" w:rsidP="00917F39">
      <w:pPr>
        <w:pStyle w:val="Prrafodelista"/>
        <w:ind w:left="1428"/>
      </w:pPr>
      <w:r>
        <w:t>L24.Temp                          0.012696         0.000000     23982514.790           0.000</w:t>
      </w:r>
    </w:p>
    <w:p w14:paraId="6FD09E16" w14:textId="2AC0D9F6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8              NAN              NAN             NAN</w:t>
      </w:r>
    </w:p>
    <w:p w14:paraId="314DA383" w14:textId="7BC67EE3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135              NAN              NAN             NAN</w:t>
      </w:r>
    </w:p>
    <w:p w14:paraId="0A869343" w14:textId="77777777" w:rsidR="00917F39" w:rsidRDefault="00917F39" w:rsidP="00917F39">
      <w:pPr>
        <w:pStyle w:val="Prrafodelista"/>
        <w:ind w:left="1428"/>
      </w:pPr>
      <w:r>
        <w:t>L25.Conduct                       0.011237         0.000000     10284736.169           0.000</w:t>
      </w:r>
    </w:p>
    <w:p w14:paraId="67CC2D6E" w14:textId="77777777" w:rsidR="00917F39" w:rsidRDefault="00917F39" w:rsidP="00917F39">
      <w:pPr>
        <w:pStyle w:val="Prrafodelista"/>
        <w:ind w:left="1428"/>
      </w:pPr>
      <w:r>
        <w:t>L25.Water                         0.002307         0.000000      1317550.094           0.000</w:t>
      </w:r>
    </w:p>
    <w:p w14:paraId="1EF7C8BA" w14:textId="77777777" w:rsidR="00917F39" w:rsidRDefault="00917F39" w:rsidP="00917F39">
      <w:pPr>
        <w:pStyle w:val="Prrafodelista"/>
        <w:ind w:left="1428"/>
      </w:pPr>
      <w:r>
        <w:t>L25.Temp                          0.001334              NAN              NAN             NAN</w:t>
      </w:r>
    </w:p>
    <w:p w14:paraId="22DC5366" w14:textId="339D7991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8              NAN              NAN             NAN</w:t>
      </w:r>
    </w:p>
    <w:p w14:paraId="797842FF" w14:textId="2E703960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2923         0.000000     13078137.417           0.000</w:t>
      </w:r>
    </w:p>
    <w:p w14:paraId="15AF33C4" w14:textId="77777777" w:rsidR="00917F39" w:rsidRDefault="00917F39" w:rsidP="00917F39">
      <w:pPr>
        <w:pStyle w:val="Prrafodelista"/>
        <w:ind w:left="1428"/>
      </w:pPr>
      <w:r>
        <w:t>L26.Conduct                       0.005503              NAN              NAN             NAN</w:t>
      </w:r>
    </w:p>
    <w:p w14:paraId="7D6194E1" w14:textId="77777777" w:rsidR="00917F39" w:rsidRDefault="00917F39" w:rsidP="00917F39">
      <w:pPr>
        <w:pStyle w:val="Prrafodelista"/>
        <w:ind w:left="1428"/>
      </w:pPr>
      <w:r>
        <w:t>L26.Water                         0.002408              NAN              NAN             NAN</w:t>
      </w:r>
    </w:p>
    <w:p w14:paraId="23998229" w14:textId="77777777" w:rsidR="00917F39" w:rsidRDefault="00917F39" w:rsidP="00917F39">
      <w:pPr>
        <w:pStyle w:val="Prrafodelista"/>
        <w:ind w:left="1428"/>
      </w:pPr>
      <w:r>
        <w:t>L26.Temp                          0.003183              NAN              NAN             NAN</w:t>
      </w:r>
    </w:p>
    <w:p w14:paraId="532333A3" w14:textId="294DD6DE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1              NAN              NAN             NAN</w:t>
      </w:r>
    </w:p>
    <w:p w14:paraId="0880DEC4" w14:textId="52415807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4599         0.000000    -32643994.056           0.000</w:t>
      </w:r>
    </w:p>
    <w:p w14:paraId="52EEC3EB" w14:textId="77777777" w:rsidR="00917F39" w:rsidRDefault="00917F39" w:rsidP="00917F39">
      <w:pPr>
        <w:pStyle w:val="Prrafodelista"/>
        <w:ind w:left="1428"/>
      </w:pPr>
      <w:r>
        <w:t>L27.Conduct                      -0.002584              NAN              NAN             NAN</w:t>
      </w:r>
    </w:p>
    <w:p w14:paraId="2CDEE97C" w14:textId="77777777" w:rsidR="00917F39" w:rsidRDefault="00917F39" w:rsidP="00917F39">
      <w:pPr>
        <w:pStyle w:val="Prrafodelista"/>
        <w:ind w:left="1428"/>
      </w:pPr>
      <w:r>
        <w:t>L27.Water                         0.000423              NAN              NAN             NAN</w:t>
      </w:r>
    </w:p>
    <w:p w14:paraId="7EB00F16" w14:textId="77777777" w:rsidR="00917F39" w:rsidRDefault="00917F39" w:rsidP="00917F39">
      <w:pPr>
        <w:pStyle w:val="Prrafodelista"/>
        <w:ind w:left="1428"/>
      </w:pPr>
      <w:r>
        <w:t>L27.Temp                         -0.004417              NAN              NAN             NAN</w:t>
      </w:r>
    </w:p>
    <w:p w14:paraId="433FC56A" w14:textId="5FCED758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3              NAN              NAN             NAN</w:t>
      </w:r>
    </w:p>
    <w:p w14:paraId="00854842" w14:textId="7C1635D0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1363              NAN              NAN             NAN</w:t>
      </w:r>
    </w:p>
    <w:p w14:paraId="1431A9CD" w14:textId="77777777" w:rsidR="00917F39" w:rsidRDefault="00917F39" w:rsidP="00917F39">
      <w:pPr>
        <w:pStyle w:val="Prrafodelista"/>
        <w:ind w:left="1428"/>
      </w:pPr>
      <w:r>
        <w:t>L28.Conduct                      -0.008290              NAN              NAN             NAN</w:t>
      </w:r>
    </w:p>
    <w:p w14:paraId="504BDC30" w14:textId="77777777" w:rsidR="00917F39" w:rsidRDefault="00917F39" w:rsidP="00917F39">
      <w:pPr>
        <w:pStyle w:val="Prrafodelista"/>
        <w:ind w:left="1428"/>
      </w:pPr>
      <w:r>
        <w:t>L28.Water                         0.000007              NAN              NAN             NAN</w:t>
      </w:r>
    </w:p>
    <w:p w14:paraId="094B040E" w14:textId="77777777" w:rsidR="00917F39" w:rsidRDefault="00917F39" w:rsidP="00917F39">
      <w:pPr>
        <w:pStyle w:val="Prrafodelista"/>
        <w:ind w:left="1428"/>
      </w:pPr>
      <w:r>
        <w:t>L28.Temp                          0.016328         0.000000     33917740.539           0.000</w:t>
      </w:r>
    </w:p>
    <w:p w14:paraId="1DE74A61" w14:textId="28D0E299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6              NAN              NAN             NAN</w:t>
      </w:r>
    </w:p>
    <w:p w14:paraId="4D1D350B" w14:textId="63346EE3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1229         0.000000     -1182306.800           0.000</w:t>
      </w:r>
    </w:p>
    <w:p w14:paraId="7488BD9C" w14:textId="77777777" w:rsidR="00917F39" w:rsidRDefault="00917F39" w:rsidP="00917F39">
      <w:pPr>
        <w:pStyle w:val="Prrafodelista"/>
        <w:ind w:left="1428"/>
      </w:pPr>
      <w:r>
        <w:t>L29.Conduct                      -0.000764              NAN              NAN             NAN</w:t>
      </w:r>
    </w:p>
    <w:p w14:paraId="3CDF08FA" w14:textId="77777777" w:rsidR="00917F39" w:rsidRDefault="00917F39" w:rsidP="00917F39">
      <w:pPr>
        <w:pStyle w:val="Prrafodelista"/>
        <w:ind w:left="1428"/>
      </w:pPr>
      <w:r>
        <w:t>L29.Water                         0.000511         0.000000       787970.022           0.000</w:t>
      </w:r>
    </w:p>
    <w:p w14:paraId="536829AC" w14:textId="77777777" w:rsidR="00917F39" w:rsidRDefault="00917F39" w:rsidP="00917F39">
      <w:pPr>
        <w:pStyle w:val="Prrafodelista"/>
        <w:ind w:left="1428"/>
      </w:pPr>
      <w:r>
        <w:t>L29.Temp                         -0.007083              NAN              NAN             NAN</w:t>
      </w:r>
    </w:p>
    <w:p w14:paraId="5E1396EE" w14:textId="2268B89F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5         0.000036            0.126           0.900</w:t>
      </w:r>
    </w:p>
    <w:p w14:paraId="3092146F" w14:textId="1CD7F5F9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6623              NAN              NAN             NAN</w:t>
      </w:r>
    </w:p>
    <w:p w14:paraId="6F26B658" w14:textId="77777777" w:rsidR="00917F39" w:rsidRDefault="00917F39" w:rsidP="00917F39">
      <w:pPr>
        <w:pStyle w:val="Prrafodelista"/>
        <w:ind w:left="1428"/>
      </w:pPr>
      <w:r>
        <w:t>L30.Conduct                      -0.022394         0.000000    -43971205.339           0.000</w:t>
      </w:r>
    </w:p>
    <w:p w14:paraId="3B2E4DDF" w14:textId="77777777" w:rsidR="00917F39" w:rsidRDefault="00917F39" w:rsidP="00917F39">
      <w:pPr>
        <w:pStyle w:val="Prrafodelista"/>
        <w:ind w:left="1428"/>
      </w:pPr>
      <w:r>
        <w:t>L30.Water                        -0.006385              NAN              NAN             NAN</w:t>
      </w:r>
    </w:p>
    <w:p w14:paraId="7A6E403F" w14:textId="77777777" w:rsidR="00917F39" w:rsidRDefault="00917F39" w:rsidP="00917F39">
      <w:pPr>
        <w:pStyle w:val="Prrafodelista"/>
        <w:ind w:left="1428"/>
      </w:pPr>
      <w:r>
        <w:t>L30.Temp                          0.009514              NAN              NAN             NAN</w:t>
      </w:r>
    </w:p>
    <w:p w14:paraId="72A3A1BA" w14:textId="03D0C6A8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6              NAN              NAN             NAN</w:t>
      </w:r>
    </w:p>
    <w:p w14:paraId="0A804BB1" w14:textId="4D1AEA02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2688              NAN              NAN             NAN</w:t>
      </w:r>
    </w:p>
    <w:p w14:paraId="76E48729" w14:textId="77777777" w:rsidR="00917F39" w:rsidRDefault="00917F39" w:rsidP="00917F39">
      <w:pPr>
        <w:pStyle w:val="Prrafodelista"/>
        <w:ind w:left="1428"/>
      </w:pPr>
      <w:r>
        <w:t>L31.Conduct                       0.027973              NAN              NAN             NAN</w:t>
      </w:r>
    </w:p>
    <w:p w14:paraId="38222323" w14:textId="77777777" w:rsidR="00917F39" w:rsidRDefault="00917F39" w:rsidP="00917F39">
      <w:pPr>
        <w:pStyle w:val="Prrafodelista"/>
        <w:ind w:left="1428"/>
      </w:pPr>
      <w:r>
        <w:t>L31.Water                         0.004729              NAN              NAN             NAN</w:t>
      </w:r>
    </w:p>
    <w:p w14:paraId="10AAB748" w14:textId="77777777" w:rsidR="00917F39" w:rsidRDefault="00917F39" w:rsidP="00917F39">
      <w:pPr>
        <w:pStyle w:val="Prrafodelista"/>
        <w:ind w:left="1428"/>
      </w:pPr>
      <w:r>
        <w:t>L31.Temp                          0.005291         0.000000      6229498.805           0.000</w:t>
      </w:r>
    </w:p>
    <w:p w14:paraId="0045F62A" w14:textId="74024E76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8         0.000050            0.352           0.725</w:t>
      </w:r>
    </w:p>
    <w:p w14:paraId="170154CB" w14:textId="61A4D205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3748         0.000000     28458487.633           0.000</w:t>
      </w:r>
    </w:p>
    <w:p w14:paraId="291EB7AE" w14:textId="77777777" w:rsidR="00917F39" w:rsidRDefault="00917F39" w:rsidP="00917F39">
      <w:pPr>
        <w:pStyle w:val="Prrafodelista"/>
        <w:ind w:left="1428"/>
      </w:pPr>
      <w:r>
        <w:t>L32.Conduct                       0.004150         0.000000     17643878.284           0.000</w:t>
      </w:r>
    </w:p>
    <w:p w14:paraId="1A795E71" w14:textId="77777777" w:rsidR="00917F39" w:rsidRDefault="00917F39" w:rsidP="00917F39">
      <w:pPr>
        <w:pStyle w:val="Prrafodelista"/>
        <w:ind w:left="1428"/>
      </w:pPr>
      <w:r>
        <w:t>L32.Water                        -0.002686         0.000000     -2053117.200           0.000</w:t>
      </w:r>
    </w:p>
    <w:p w14:paraId="3D28E500" w14:textId="77777777" w:rsidR="00917F39" w:rsidRDefault="00917F39" w:rsidP="00917F39">
      <w:pPr>
        <w:pStyle w:val="Prrafodelista"/>
        <w:ind w:left="1428"/>
      </w:pPr>
      <w:r>
        <w:t>L32.Temp                          0.001021              NAN              NAN             NAN</w:t>
      </w:r>
    </w:p>
    <w:p w14:paraId="64E60392" w14:textId="7EAB543F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4              NAN              NAN             NAN</w:t>
      </w:r>
    </w:p>
    <w:p w14:paraId="6723D852" w14:textId="7B8FF214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7403              NAN              NAN             NAN</w:t>
      </w:r>
    </w:p>
    <w:p w14:paraId="652EAB49" w14:textId="77777777" w:rsidR="00917F39" w:rsidRDefault="00917F39" w:rsidP="00917F39">
      <w:pPr>
        <w:pStyle w:val="Prrafodelista"/>
        <w:ind w:left="1428"/>
      </w:pPr>
      <w:r>
        <w:t>L33.Conduct                       0.028940         0.000000     76362670.406           0.000</w:t>
      </w:r>
    </w:p>
    <w:p w14:paraId="4A6E0621" w14:textId="77777777" w:rsidR="00917F39" w:rsidRDefault="00917F39" w:rsidP="00917F39">
      <w:pPr>
        <w:pStyle w:val="Prrafodelista"/>
        <w:ind w:left="1428"/>
      </w:pPr>
      <w:r>
        <w:t>L33.Water                         0.004062         0.000000     10745759.824           0.000</w:t>
      </w:r>
    </w:p>
    <w:p w14:paraId="79EE0E6E" w14:textId="77777777" w:rsidR="00917F39" w:rsidRDefault="00917F39" w:rsidP="00917F39">
      <w:pPr>
        <w:pStyle w:val="Prrafodelista"/>
        <w:ind w:left="1428"/>
      </w:pPr>
      <w:r>
        <w:t>L33.Temp                         -0.006716         0.000000     -6874701.505           0.000</w:t>
      </w:r>
    </w:p>
    <w:p w14:paraId="3CAC8820" w14:textId="664F509D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6         0.000080            0.194           0.846</w:t>
      </w:r>
    </w:p>
    <w:p w14:paraId="41EEF856" w14:textId="275AB3A3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9408              NAN              NAN             NAN</w:t>
      </w:r>
    </w:p>
    <w:p w14:paraId="07B9C460" w14:textId="77777777" w:rsidR="00917F39" w:rsidRDefault="00917F39" w:rsidP="00917F39">
      <w:pPr>
        <w:pStyle w:val="Prrafodelista"/>
        <w:ind w:left="1428"/>
      </w:pPr>
      <w:r>
        <w:t>L34.Conduct                      -0.009357         0.000000    -21601874.778           0.000</w:t>
      </w:r>
    </w:p>
    <w:p w14:paraId="7CAF5523" w14:textId="77777777" w:rsidR="00917F39" w:rsidRDefault="00917F39" w:rsidP="00917F39">
      <w:pPr>
        <w:pStyle w:val="Prrafodelista"/>
        <w:ind w:left="1428"/>
      </w:pPr>
      <w:r>
        <w:t>L34.Water                         0.000436         0.000000      1120901.027           0.000</w:t>
      </w:r>
    </w:p>
    <w:p w14:paraId="6D621DBE" w14:textId="77777777" w:rsidR="00917F39" w:rsidRDefault="00917F39" w:rsidP="00917F39">
      <w:pPr>
        <w:pStyle w:val="Prrafodelista"/>
        <w:ind w:left="1428"/>
      </w:pPr>
      <w:r>
        <w:t>L34.Temp                          0.007048              NAN              NAN             NAN</w:t>
      </w:r>
    </w:p>
    <w:p w14:paraId="681BEFF1" w14:textId="718AA111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44              NAN              NAN             NAN</w:t>
      </w:r>
    </w:p>
    <w:p w14:paraId="12D0DC60" w14:textId="6528D2CE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144              NAN              NAN             NAN</w:t>
      </w:r>
    </w:p>
    <w:p w14:paraId="71A310F6" w14:textId="77777777" w:rsidR="00917F39" w:rsidRDefault="00917F39" w:rsidP="00917F39">
      <w:pPr>
        <w:pStyle w:val="Prrafodelista"/>
        <w:ind w:left="1428"/>
      </w:pPr>
      <w:r>
        <w:t>L35.Conduct                       0.031417         0.000000     78621026.256           0.000</w:t>
      </w:r>
    </w:p>
    <w:p w14:paraId="17CE8F27" w14:textId="77777777" w:rsidR="00917F39" w:rsidRDefault="00917F39" w:rsidP="00917F39">
      <w:pPr>
        <w:pStyle w:val="Prrafodelista"/>
        <w:ind w:left="1428"/>
      </w:pPr>
      <w:r>
        <w:t>L35.Water                         0.015565              NAN              NAN             NAN</w:t>
      </w:r>
    </w:p>
    <w:p w14:paraId="6A56804A" w14:textId="77777777" w:rsidR="00917F39" w:rsidRDefault="00917F39" w:rsidP="00917F39">
      <w:pPr>
        <w:pStyle w:val="Prrafodelista"/>
        <w:ind w:left="1428"/>
      </w:pPr>
      <w:r>
        <w:t>L35.Temp                         -0.008306              NAN              NAN             NAN</w:t>
      </w:r>
    </w:p>
    <w:p w14:paraId="13848EC5" w14:textId="5C91FC29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75              NAN              NAN             NAN</w:t>
      </w:r>
    </w:p>
    <w:p w14:paraId="5F65E705" w14:textId="38A87367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4830              NAN              NAN             NAN</w:t>
      </w:r>
    </w:p>
    <w:p w14:paraId="635C8148" w14:textId="77777777" w:rsidR="00917F39" w:rsidRDefault="00917F39" w:rsidP="00917F39">
      <w:pPr>
        <w:pStyle w:val="Prrafodelista"/>
        <w:ind w:left="1428"/>
      </w:pPr>
      <w:r>
        <w:t>L36.Conduct                      -0.027803              NAN              NAN             NAN</w:t>
      </w:r>
    </w:p>
    <w:p w14:paraId="6ED89885" w14:textId="77777777" w:rsidR="00917F39" w:rsidRDefault="00917F39" w:rsidP="00917F39">
      <w:pPr>
        <w:pStyle w:val="Prrafodelista"/>
        <w:ind w:left="1428"/>
      </w:pPr>
      <w:r>
        <w:t>L36.Water                        -0.009370              NAN              NAN             NAN</w:t>
      </w:r>
    </w:p>
    <w:p w14:paraId="06601FB4" w14:textId="77777777" w:rsidR="00917F39" w:rsidRDefault="00917F39" w:rsidP="00917F39">
      <w:pPr>
        <w:pStyle w:val="Prrafodelista"/>
        <w:ind w:left="1428"/>
      </w:pPr>
      <w:r>
        <w:t>L36.Temp                          0.021348              NAN              NAN             NAN</w:t>
      </w:r>
    </w:p>
    <w:p w14:paraId="30ACF9C2" w14:textId="3BB6283F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48         0.000002          -20.134           0.000</w:t>
      </w:r>
    </w:p>
    <w:p w14:paraId="76F6583F" w14:textId="4E455B2C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589              NAN              NAN             NAN</w:t>
      </w:r>
    </w:p>
    <w:p w14:paraId="63A461BF" w14:textId="77777777" w:rsidR="00917F39" w:rsidRDefault="00917F39" w:rsidP="00917F39">
      <w:pPr>
        <w:pStyle w:val="Prrafodelista"/>
        <w:ind w:left="1428"/>
      </w:pPr>
      <w:r>
        <w:t>L37.Conduct                       0.026596         0.000000     85996518.443           0.000</w:t>
      </w:r>
    </w:p>
    <w:p w14:paraId="3446B5C7" w14:textId="77777777" w:rsidR="00917F39" w:rsidRDefault="00917F39" w:rsidP="00917F39">
      <w:pPr>
        <w:pStyle w:val="Prrafodelista"/>
        <w:ind w:left="1428"/>
      </w:pPr>
      <w:r>
        <w:t>L37.Water                         0.007781              NAN              NAN             NAN</w:t>
      </w:r>
    </w:p>
    <w:p w14:paraId="17B86185" w14:textId="77777777" w:rsidR="00917F39" w:rsidRDefault="00917F39" w:rsidP="00917F39">
      <w:pPr>
        <w:pStyle w:val="Prrafodelista"/>
        <w:ind w:left="1428"/>
      </w:pPr>
      <w:r>
        <w:t>L37.Temp                         -0.005186         0.000000     -2765394.163           0.000</w:t>
      </w:r>
    </w:p>
    <w:p w14:paraId="1781F712" w14:textId="7601C44B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15         0.000003            5.741           0.000</w:t>
      </w:r>
    </w:p>
    <w:p w14:paraId="6FF03984" w14:textId="634C7D50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7956         0.000000      4899611.647           0.000</w:t>
      </w:r>
    </w:p>
    <w:p w14:paraId="6DDB5DD5" w14:textId="77777777" w:rsidR="00917F39" w:rsidRDefault="00917F39" w:rsidP="00917F39">
      <w:pPr>
        <w:pStyle w:val="Prrafodelista"/>
        <w:ind w:left="1428"/>
      </w:pPr>
      <w:r>
        <w:t>L38.Conduct                      -0.006943         0.000000    -55188524.921           0.000</w:t>
      </w:r>
    </w:p>
    <w:p w14:paraId="13ABAF57" w14:textId="77777777" w:rsidR="00917F39" w:rsidRDefault="00917F39" w:rsidP="00917F39">
      <w:pPr>
        <w:pStyle w:val="Prrafodelista"/>
        <w:ind w:left="1428"/>
      </w:pPr>
      <w:r>
        <w:t>L38.Water                        -0.001736         0.000000     -4014132.685           0.000</w:t>
      </w:r>
    </w:p>
    <w:p w14:paraId="3C7252EE" w14:textId="77777777" w:rsidR="00917F39" w:rsidRDefault="00917F39" w:rsidP="00917F39">
      <w:pPr>
        <w:pStyle w:val="Prrafodelista"/>
        <w:ind w:left="1428"/>
      </w:pPr>
      <w:r>
        <w:t>L38.Temp                          0.010799              NAN              NAN             NAN</w:t>
      </w:r>
    </w:p>
    <w:p w14:paraId="08E44264" w14:textId="3A3CBB1D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10              NAN              NAN             NAN</w:t>
      </w:r>
    </w:p>
    <w:p w14:paraId="37D3A635" w14:textId="5672A587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6823              NAN              NAN             NAN</w:t>
      </w:r>
    </w:p>
    <w:p w14:paraId="4D9C1BB7" w14:textId="77777777" w:rsidR="00917F39" w:rsidRDefault="00917F39" w:rsidP="00917F39">
      <w:pPr>
        <w:pStyle w:val="Prrafodelista"/>
        <w:ind w:left="1428"/>
      </w:pPr>
      <w:r>
        <w:t>L39.Conduct                       0.027455         0.000000    177747537.857           0.000</w:t>
      </w:r>
    </w:p>
    <w:p w14:paraId="78E01ADC" w14:textId="77777777" w:rsidR="00917F39" w:rsidRDefault="00917F39" w:rsidP="00917F39">
      <w:pPr>
        <w:pStyle w:val="Prrafodelista"/>
        <w:ind w:left="1428"/>
      </w:pPr>
      <w:r>
        <w:t>L39.Water                         0.013986         0.000000      9028472.894           0.000</w:t>
      </w:r>
    </w:p>
    <w:p w14:paraId="487372E4" w14:textId="77777777" w:rsidR="00917F39" w:rsidRDefault="00917F39" w:rsidP="00917F39">
      <w:pPr>
        <w:pStyle w:val="Prrafodelista"/>
        <w:ind w:left="1428"/>
      </w:pPr>
      <w:r>
        <w:t>L39.Temp                         -0.012714         0.000000     -4978452.840           0.000</w:t>
      </w:r>
    </w:p>
    <w:p w14:paraId="100B702B" w14:textId="13E5C1A5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62              NAN              NAN             NAN</w:t>
      </w:r>
    </w:p>
    <w:p w14:paraId="21DAE535" w14:textId="7ECB9796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196         0.000000      -837553.886           0.000</w:t>
      </w:r>
    </w:p>
    <w:p w14:paraId="6597F5F2" w14:textId="77777777" w:rsidR="00917F39" w:rsidRDefault="00917F39" w:rsidP="00917F39">
      <w:pPr>
        <w:pStyle w:val="Prrafodelista"/>
        <w:ind w:left="1428"/>
      </w:pPr>
      <w:r>
        <w:t>L40.Conduct                      -0.005251              NAN              NAN             NAN</w:t>
      </w:r>
    </w:p>
    <w:p w14:paraId="11C34100" w14:textId="77777777" w:rsidR="00917F39" w:rsidRDefault="00917F39" w:rsidP="00917F39">
      <w:pPr>
        <w:pStyle w:val="Prrafodelista"/>
        <w:ind w:left="1428"/>
      </w:pPr>
      <w:r>
        <w:t>L40.Water                         0.002879              NAN              NAN             NAN</w:t>
      </w:r>
    </w:p>
    <w:p w14:paraId="0AA148B0" w14:textId="77777777" w:rsidR="00917F39" w:rsidRDefault="00917F39" w:rsidP="00917F39">
      <w:pPr>
        <w:pStyle w:val="Prrafodelista"/>
        <w:ind w:left="1428"/>
      </w:pPr>
      <w:r>
        <w:t>L40.Temp                          0.009570              NAN              NAN             NAN</w:t>
      </w:r>
    </w:p>
    <w:p w14:paraId="686E3771" w14:textId="427A6B6A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308              NAN              NAN             NAN</w:t>
      </w:r>
    </w:p>
    <w:p w14:paraId="6751CA08" w14:textId="428F2769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029              NAN              NAN             NAN</w:t>
      </w:r>
    </w:p>
    <w:p w14:paraId="47C088E5" w14:textId="77777777" w:rsidR="00917F39" w:rsidRDefault="00917F39" w:rsidP="00917F39">
      <w:pPr>
        <w:pStyle w:val="Prrafodelista"/>
        <w:ind w:left="1428"/>
      </w:pPr>
      <w:r>
        <w:t>L41.Conduct                       0.005233         0.000000     17677355.790           0.000</w:t>
      </w:r>
    </w:p>
    <w:p w14:paraId="405099ED" w14:textId="77777777" w:rsidR="00917F39" w:rsidRDefault="00917F39" w:rsidP="00917F39">
      <w:pPr>
        <w:pStyle w:val="Prrafodelista"/>
        <w:ind w:left="1428"/>
      </w:pPr>
      <w:r>
        <w:t>L41.Water                         0.007801              NAN              NAN             NAN</w:t>
      </w:r>
    </w:p>
    <w:p w14:paraId="6F2DDFAD" w14:textId="77777777" w:rsidR="00917F39" w:rsidRDefault="00917F39" w:rsidP="00917F39">
      <w:pPr>
        <w:pStyle w:val="Prrafodelista"/>
        <w:ind w:left="1428"/>
      </w:pPr>
      <w:r>
        <w:t>L41.Temp                          0.000174              NAN              NAN             NAN</w:t>
      </w:r>
    </w:p>
    <w:p w14:paraId="4DEAF418" w14:textId="2289603F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25              NAN              NAN             NAN</w:t>
      </w:r>
    </w:p>
    <w:p w14:paraId="49A32D7C" w14:textId="3E8CED97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5886         0.000000     -2061174.352           0.000</w:t>
      </w:r>
    </w:p>
    <w:p w14:paraId="1414D60D" w14:textId="77777777" w:rsidR="00917F39" w:rsidRDefault="00917F39" w:rsidP="00917F39">
      <w:pPr>
        <w:pStyle w:val="Prrafodelista"/>
        <w:ind w:left="1428"/>
      </w:pPr>
      <w:r>
        <w:t>L42.Conduct                      -0.031041              NAN              NAN             NAN</w:t>
      </w:r>
    </w:p>
    <w:p w14:paraId="7E6468B1" w14:textId="77777777" w:rsidR="00917F39" w:rsidRDefault="00917F39" w:rsidP="00917F39">
      <w:pPr>
        <w:pStyle w:val="Prrafodelista"/>
        <w:ind w:left="1428"/>
      </w:pPr>
      <w:r>
        <w:t>L42.Water                        -0.011474         0.000000    -14080600.992           0.000</w:t>
      </w:r>
    </w:p>
    <w:p w14:paraId="6D114270" w14:textId="77777777" w:rsidR="00917F39" w:rsidRDefault="00917F39" w:rsidP="00917F39">
      <w:pPr>
        <w:pStyle w:val="Prrafodelista"/>
        <w:ind w:left="1428"/>
      </w:pPr>
      <w:r>
        <w:t>L42.Temp                          0.013258              NAN              NAN             NAN</w:t>
      </w:r>
    </w:p>
    <w:p w14:paraId="4A2EB182" w14:textId="65B8AFC4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439         0.000001         -537.140           0.000</w:t>
      </w:r>
    </w:p>
    <w:p w14:paraId="7C5C9493" w14:textId="33C35C7C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1965              NAN              NAN             NAN</w:t>
      </w:r>
    </w:p>
    <w:p w14:paraId="06BCCF21" w14:textId="77777777" w:rsidR="00917F39" w:rsidRDefault="00917F39" w:rsidP="00917F39">
      <w:pPr>
        <w:pStyle w:val="Prrafodelista"/>
        <w:ind w:left="1428"/>
      </w:pPr>
      <w:r>
        <w:t>L43.Conduct                       0.031242         0.000000    164828071.068           0.000</w:t>
      </w:r>
    </w:p>
    <w:p w14:paraId="1462E50E" w14:textId="77777777" w:rsidR="00917F39" w:rsidRDefault="00917F39" w:rsidP="00917F39">
      <w:pPr>
        <w:pStyle w:val="Prrafodelista"/>
        <w:ind w:left="1428"/>
      </w:pPr>
      <w:r>
        <w:t>L43.Water                         0.007894              NAN              NAN             NAN</w:t>
      </w:r>
    </w:p>
    <w:p w14:paraId="30FA092D" w14:textId="77777777" w:rsidR="00917F39" w:rsidRDefault="00917F39" w:rsidP="00917F39">
      <w:pPr>
        <w:pStyle w:val="Prrafodelista"/>
        <w:ind w:left="1428"/>
      </w:pPr>
      <w:r>
        <w:t>L43.Temp                          0.003188         0.000000      4438531.628           0.000</w:t>
      </w:r>
    </w:p>
    <w:p w14:paraId="033EDAF1" w14:textId="0790C258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73              NAN              NAN             NAN</w:t>
      </w:r>
    </w:p>
    <w:p w14:paraId="1D620FFE" w14:textId="247C19C9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4265              NAN              NAN             NAN</w:t>
      </w:r>
    </w:p>
    <w:p w14:paraId="560C3ED8" w14:textId="77777777" w:rsidR="00917F39" w:rsidRDefault="00917F39" w:rsidP="00917F39">
      <w:pPr>
        <w:pStyle w:val="Prrafodelista"/>
        <w:ind w:left="1428"/>
      </w:pPr>
      <w:r>
        <w:t>L44.Conduct                      -0.001047              NAN              NAN             NAN</w:t>
      </w:r>
    </w:p>
    <w:p w14:paraId="2ED3BE76" w14:textId="77777777" w:rsidR="00917F39" w:rsidRDefault="00917F39" w:rsidP="00917F39">
      <w:pPr>
        <w:pStyle w:val="Prrafodelista"/>
        <w:ind w:left="1428"/>
      </w:pPr>
      <w:r>
        <w:t>L44.Water                        -0.000722              NAN              NAN             NAN</w:t>
      </w:r>
    </w:p>
    <w:p w14:paraId="0C3E6E1E" w14:textId="77777777" w:rsidR="00917F39" w:rsidRDefault="00917F39" w:rsidP="00917F39">
      <w:pPr>
        <w:pStyle w:val="Prrafodelista"/>
        <w:ind w:left="1428"/>
      </w:pPr>
      <w:r>
        <w:t>L44.Temp                         -0.010282         0.000000     -5564346.446           0.000</w:t>
      </w:r>
    </w:p>
    <w:p w14:paraId="52131FAF" w14:textId="56C3CAFC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546         0.000001          930.887           0.000</w:t>
      </w:r>
    </w:p>
    <w:p w14:paraId="42B34B8C" w14:textId="401DA08B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2727              NAN              NAN             NAN</w:t>
      </w:r>
    </w:p>
    <w:p w14:paraId="736624EE" w14:textId="77777777" w:rsidR="00917F39" w:rsidRDefault="00917F39" w:rsidP="00917F39">
      <w:pPr>
        <w:pStyle w:val="Prrafodelista"/>
        <w:ind w:left="1428"/>
      </w:pPr>
      <w:r>
        <w:t>L45.Conduct                       0.001129              NAN              NAN             NAN</w:t>
      </w:r>
    </w:p>
    <w:p w14:paraId="30A3ADF5" w14:textId="77777777" w:rsidR="00917F39" w:rsidRDefault="00917F39" w:rsidP="00917F39">
      <w:pPr>
        <w:pStyle w:val="Prrafodelista"/>
        <w:ind w:left="1428"/>
      </w:pPr>
      <w:r>
        <w:t>L45.Water                         0.027706              NAN              NAN             NAN</w:t>
      </w:r>
    </w:p>
    <w:p w14:paraId="12554E46" w14:textId="77777777" w:rsidR="00917F39" w:rsidRDefault="00917F39" w:rsidP="00917F39">
      <w:pPr>
        <w:pStyle w:val="Prrafodelista"/>
        <w:ind w:left="1428"/>
      </w:pPr>
      <w:r>
        <w:t>L45.Temp                          0.001025              NAN              NAN             NAN</w:t>
      </w:r>
    </w:p>
    <w:p w14:paraId="6DA884BB" w14:textId="6390F4A6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244              NAN              NAN             NAN</w:t>
      </w:r>
    </w:p>
    <w:p w14:paraId="74F8E7B3" w14:textId="09594FC7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2534              NAN              NAN             NAN</w:t>
      </w:r>
    </w:p>
    <w:p w14:paraId="0BDDC247" w14:textId="77777777" w:rsidR="00917F39" w:rsidRDefault="00917F39" w:rsidP="00917F39">
      <w:pPr>
        <w:pStyle w:val="Prrafodelista"/>
        <w:ind w:left="1428"/>
      </w:pPr>
      <w:r>
        <w:t>L46.Conduct                      -0.005273              NAN              NAN             NAN</w:t>
      </w:r>
    </w:p>
    <w:p w14:paraId="5572E832" w14:textId="77777777" w:rsidR="00917F39" w:rsidRDefault="00917F39" w:rsidP="00917F39">
      <w:pPr>
        <w:pStyle w:val="Prrafodelista"/>
        <w:ind w:left="1428"/>
      </w:pPr>
      <w:r>
        <w:t>L46.Water                        -0.005078         0.000000     -2971911.698           0.000</w:t>
      </w:r>
    </w:p>
    <w:p w14:paraId="3442AE2A" w14:textId="77777777" w:rsidR="00917F39" w:rsidRDefault="00917F39" w:rsidP="00917F39">
      <w:pPr>
        <w:pStyle w:val="Prrafodelista"/>
        <w:ind w:left="1428"/>
      </w:pPr>
      <w:r>
        <w:t>L46.Temp                          0.003029              NAN              NAN             NAN</w:t>
      </w:r>
    </w:p>
    <w:p w14:paraId="7D205F97" w14:textId="5283D301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86         0.000000         1527.279           0.000</w:t>
      </w:r>
    </w:p>
    <w:p w14:paraId="5E0017FE" w14:textId="7E85297D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7497              NAN              NAN             NAN</w:t>
      </w:r>
    </w:p>
    <w:p w14:paraId="44A55A18" w14:textId="77777777" w:rsidR="00917F39" w:rsidRDefault="00917F39" w:rsidP="00917F39">
      <w:pPr>
        <w:pStyle w:val="Prrafodelista"/>
        <w:ind w:left="1428"/>
      </w:pPr>
      <w:r>
        <w:t>L47.Conduct                      -0.004112              NAN              NAN             NAN</w:t>
      </w:r>
    </w:p>
    <w:p w14:paraId="167E1700" w14:textId="77777777" w:rsidR="00917F39" w:rsidRDefault="00917F39" w:rsidP="00917F39">
      <w:pPr>
        <w:pStyle w:val="Prrafodelista"/>
        <w:ind w:left="1428"/>
      </w:pPr>
      <w:r>
        <w:t>L47.Water                        -0.006519              NAN              NAN             NAN</w:t>
      </w:r>
    </w:p>
    <w:p w14:paraId="7E450B07" w14:textId="77777777" w:rsidR="00917F39" w:rsidRDefault="00917F39" w:rsidP="00917F39">
      <w:pPr>
        <w:pStyle w:val="Prrafodelista"/>
        <w:ind w:left="1428"/>
      </w:pPr>
      <w:r>
        <w:t>L47.Temp                          0.012480         0.000000      4937586.238           0.000</w:t>
      </w:r>
    </w:p>
    <w:p w14:paraId="39C4F5F1" w14:textId="663D85C0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60              NAN              NAN             NAN</w:t>
      </w:r>
    </w:p>
    <w:p w14:paraId="541BF5B1" w14:textId="6711A66F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8473         0.000000     -2194432.294           0.000</w:t>
      </w:r>
    </w:p>
    <w:p w14:paraId="4FAD6AA8" w14:textId="77777777" w:rsidR="00917F39" w:rsidRDefault="00917F39" w:rsidP="00917F39">
      <w:pPr>
        <w:pStyle w:val="Prrafodelista"/>
        <w:ind w:left="1428"/>
      </w:pPr>
      <w:r>
        <w:t>L48.Conduct                      -0.022947              NAN              NAN             NAN</w:t>
      </w:r>
    </w:p>
    <w:p w14:paraId="4AE18353" w14:textId="77777777" w:rsidR="00917F39" w:rsidRDefault="00917F39" w:rsidP="00917F39">
      <w:pPr>
        <w:pStyle w:val="Prrafodelista"/>
        <w:ind w:left="1428"/>
      </w:pPr>
      <w:r>
        <w:t>L48.Water                         0.012698              NAN              NAN             NAN</w:t>
      </w:r>
    </w:p>
    <w:p w14:paraId="4877EE41" w14:textId="77777777" w:rsidR="00917F39" w:rsidRDefault="00917F39" w:rsidP="00917F39">
      <w:pPr>
        <w:pStyle w:val="Prrafodelista"/>
        <w:ind w:left="1428"/>
      </w:pPr>
      <w:r>
        <w:t>L48.Temp                          0.006704         0.000000      2615506.680           0.000</w:t>
      </w:r>
    </w:p>
    <w:p w14:paraId="3BFC0B0E" w14:textId="16238275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258         0.000001        -2011.047           0.000</w:t>
      </w:r>
    </w:p>
    <w:p w14:paraId="4F40F0F3" w14:textId="273AF529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5843              NAN              NAN             NAN</w:t>
      </w:r>
    </w:p>
    <w:p w14:paraId="09688474" w14:textId="60CEB4D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9AE1862" w14:textId="77777777" w:rsidR="00917F39" w:rsidRDefault="00917F39" w:rsidP="00917F39">
      <w:pPr>
        <w:pStyle w:val="Prrafodelista"/>
        <w:ind w:left="1428"/>
      </w:pPr>
    </w:p>
    <w:p w14:paraId="76EA0A97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0BA53C65" w14:textId="5DDB2FEA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D0A93C8" w14:textId="77777777" w:rsidR="00917F39" w:rsidRDefault="00917F39" w:rsidP="00917F39">
      <w:pPr>
        <w:pStyle w:val="Prrafodelista"/>
        <w:ind w:left="1428"/>
      </w:pPr>
      <w:r>
        <w:t>Conduct                  1.000000  0.653877  0.229506               0.324186             0.035806</w:t>
      </w:r>
    </w:p>
    <w:p w14:paraId="79D4361F" w14:textId="77777777" w:rsidR="00917F39" w:rsidRDefault="00917F39" w:rsidP="00917F39">
      <w:pPr>
        <w:pStyle w:val="Prrafodelista"/>
        <w:ind w:left="1428"/>
      </w:pPr>
      <w:r>
        <w:t>Water                    0.653877  1.000000 -0.309733               0.378154            -0.242043</w:t>
      </w:r>
    </w:p>
    <w:p w14:paraId="5D2D34A0" w14:textId="77777777" w:rsidR="00917F39" w:rsidRDefault="00917F39" w:rsidP="00917F39">
      <w:pPr>
        <w:pStyle w:val="Prrafodelista"/>
        <w:ind w:left="1428"/>
      </w:pPr>
      <w:r>
        <w:t>Temp                     0.229506 -0.309733  1.000000              -0.336164             0.772603</w:t>
      </w:r>
    </w:p>
    <w:p w14:paraId="2A48D796" w14:textId="17DC6599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 0.324186  0.378154 -0.336164               1.000000            -0.378328</w:t>
      </w:r>
    </w:p>
    <w:p w14:paraId="4306D789" w14:textId="2C0260AB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35806 -0.242043  0.772603              -0.378328             1.000000</w:t>
      </w:r>
    </w:p>
    <w:p w14:paraId="56C66816" w14:textId="77777777" w:rsidR="00917F39" w:rsidRDefault="00917F39" w:rsidP="00917F39">
      <w:pPr>
        <w:pStyle w:val="Prrafodelista"/>
        <w:ind w:left="1428"/>
      </w:pPr>
    </w:p>
    <w:p w14:paraId="42813BB2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5887A23B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6667A02D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3078CA05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38F0E4CC" w14:textId="524E34DC" w:rsidR="00917F39" w:rsidRDefault="00917F39" w:rsidP="00096A8E">
      <w:pPr>
        <w:pStyle w:val="Prrafodelista"/>
        <w:ind w:left="1428"/>
      </w:pPr>
      <w:r>
        <w:t>Method:                      OLS</w:t>
      </w:r>
    </w:p>
    <w:p w14:paraId="0C8637B6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1413ED2E" w14:textId="77777777" w:rsidR="00917F39" w:rsidRDefault="00917F39" w:rsidP="00917F39">
      <w:pPr>
        <w:pStyle w:val="Prrafodelista"/>
        <w:ind w:left="1428"/>
      </w:pPr>
      <w:r>
        <w:t>No. of Equations:         5.00000    BIC:                    -157.387</w:t>
      </w:r>
    </w:p>
    <w:p w14:paraId="5B7EA9B1" w14:textId="77777777" w:rsidR="00917F39" w:rsidRDefault="00917F39" w:rsidP="00917F39">
      <w:pPr>
        <w:pStyle w:val="Prrafodelista"/>
        <w:ind w:left="1428"/>
      </w:pPr>
      <w:r>
        <w:t>Nobs:                     23.0000    HQIC:                   -201.916</w:t>
      </w:r>
    </w:p>
    <w:p w14:paraId="2540DD0B" w14:textId="77777777" w:rsidR="00917F39" w:rsidRDefault="00917F39" w:rsidP="00917F39">
      <w:pPr>
        <w:pStyle w:val="Prrafodelista"/>
        <w:ind w:left="1428"/>
      </w:pPr>
      <w:r>
        <w:t>Log likelihood:           3535.91    FPE:               -5.25476e-140</w:t>
      </w:r>
    </w:p>
    <w:p w14:paraId="446CBE7F" w14:textId="77777777" w:rsidR="00917F39" w:rsidRDefault="00917F39" w:rsidP="00917F39">
      <w:pPr>
        <w:pStyle w:val="Prrafodelista"/>
        <w:ind w:left="1428"/>
      </w:pPr>
      <w:r>
        <w:t>AIC:                     -216.877    Det(Omega_mle):    -2.63738e-145</w:t>
      </w:r>
    </w:p>
    <w:p w14:paraId="1AD4DD43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733925FC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72731BCC" w14:textId="0B35DEF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4FE46A3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9E8B9D9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02EA37C" w14:textId="77777777" w:rsidR="00917F39" w:rsidRDefault="00917F39" w:rsidP="00917F39">
      <w:pPr>
        <w:pStyle w:val="Prrafodelista"/>
        <w:ind w:left="1428"/>
      </w:pPr>
      <w:r>
        <w:t>const                             0.000649              NAN              NAN             NAN</w:t>
      </w:r>
    </w:p>
    <w:p w14:paraId="384283DF" w14:textId="77777777" w:rsidR="00917F39" w:rsidRDefault="00917F39" w:rsidP="00917F39">
      <w:pPr>
        <w:pStyle w:val="Prrafodelista"/>
        <w:ind w:left="1428"/>
      </w:pPr>
      <w:r>
        <w:t>L1.Conduct                       -0.003110         0.000000      -386843.560           0.000</w:t>
      </w:r>
    </w:p>
    <w:p w14:paraId="6AC9C1D9" w14:textId="77777777" w:rsidR="00917F39" w:rsidRDefault="00917F39" w:rsidP="00917F39">
      <w:pPr>
        <w:pStyle w:val="Prrafodelista"/>
        <w:ind w:left="1428"/>
      </w:pPr>
      <w:r>
        <w:t>L1.Water                         -0.040038         0.000000     -1302356.788           0.000</w:t>
      </w:r>
    </w:p>
    <w:p w14:paraId="591E98BE" w14:textId="77777777" w:rsidR="00917F39" w:rsidRDefault="00917F39" w:rsidP="00917F39">
      <w:pPr>
        <w:pStyle w:val="Prrafodelista"/>
        <w:ind w:left="1428"/>
      </w:pPr>
      <w:r>
        <w:t>L1.Temp                          -0.016452              NAN              NAN             NAN</w:t>
      </w:r>
    </w:p>
    <w:p w14:paraId="05D6950E" w14:textId="103207BA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047         0.000009         -444.671           0.000</w:t>
      </w:r>
    </w:p>
    <w:p w14:paraId="1421005F" w14:textId="1C9CE704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41424              NAN              NAN             NAN</w:t>
      </w:r>
    </w:p>
    <w:p w14:paraId="5117FE86" w14:textId="77777777" w:rsidR="00917F39" w:rsidRDefault="00917F39" w:rsidP="00917F39">
      <w:pPr>
        <w:pStyle w:val="Prrafodelista"/>
        <w:ind w:left="1428"/>
      </w:pPr>
      <w:r>
        <w:t>L2.Conduct                       -0.029496              NAN              NAN             NAN</w:t>
      </w:r>
    </w:p>
    <w:p w14:paraId="208C357F" w14:textId="77777777" w:rsidR="00917F39" w:rsidRDefault="00917F39" w:rsidP="00917F39">
      <w:pPr>
        <w:pStyle w:val="Prrafodelista"/>
        <w:ind w:left="1428"/>
      </w:pPr>
      <w:r>
        <w:t>L2.Water                         -0.002801         0.000000       -47092.736           0.000</w:t>
      </w:r>
    </w:p>
    <w:p w14:paraId="3DED024F" w14:textId="77777777" w:rsidR="00917F39" w:rsidRDefault="00917F39" w:rsidP="00917F39">
      <w:pPr>
        <w:pStyle w:val="Prrafodelista"/>
        <w:ind w:left="1428"/>
      </w:pPr>
      <w:r>
        <w:t>L2.Temp                           0.062131              NAN              NAN             NAN</w:t>
      </w:r>
    </w:p>
    <w:p w14:paraId="487E5AE1" w14:textId="5D588C4E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96         0.000003           29.648           0.000</w:t>
      </w:r>
    </w:p>
    <w:p w14:paraId="32713CD6" w14:textId="11AFD89D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2134         0.000000       489035.600           0.000</w:t>
      </w:r>
    </w:p>
    <w:p w14:paraId="3D37A214" w14:textId="77777777" w:rsidR="00917F39" w:rsidRDefault="00917F39" w:rsidP="00917F39">
      <w:pPr>
        <w:pStyle w:val="Prrafodelista"/>
        <w:ind w:left="1428"/>
      </w:pPr>
      <w:r>
        <w:t>L3.Conduct                        0.213112         0.000000     11222643.840           0.000</w:t>
      </w:r>
    </w:p>
    <w:p w14:paraId="1A51A5EB" w14:textId="77777777" w:rsidR="00917F39" w:rsidRDefault="00917F39" w:rsidP="00917F39">
      <w:pPr>
        <w:pStyle w:val="Prrafodelista"/>
        <w:ind w:left="1428"/>
      </w:pPr>
      <w:r>
        <w:t>L3.Water                          0.032168              NAN              NAN             NAN</w:t>
      </w:r>
    </w:p>
    <w:p w14:paraId="4956FB3E" w14:textId="77777777" w:rsidR="00917F39" w:rsidRDefault="00917F39" w:rsidP="00917F39">
      <w:pPr>
        <w:pStyle w:val="Prrafodelista"/>
        <w:ind w:left="1428"/>
      </w:pPr>
      <w:r>
        <w:t>L3.Temp                          -0.007729         0.000000       -55401.651           0.000</w:t>
      </w:r>
    </w:p>
    <w:p w14:paraId="28F14F51" w14:textId="3A5224DC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956              NAN              NAN             NAN</w:t>
      </w:r>
    </w:p>
    <w:p w14:paraId="4C7CAF71" w14:textId="3917331A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4346              NAN              NAN             NAN</w:t>
      </w:r>
    </w:p>
    <w:p w14:paraId="666353CC" w14:textId="77777777" w:rsidR="00917F39" w:rsidRDefault="00917F39" w:rsidP="00917F39">
      <w:pPr>
        <w:pStyle w:val="Prrafodelista"/>
        <w:ind w:left="1428"/>
      </w:pPr>
      <w:r>
        <w:t>L4.Conduct                        0.066338         0.000000      4022802.517           0.000</w:t>
      </w:r>
    </w:p>
    <w:p w14:paraId="0B929978" w14:textId="77777777" w:rsidR="00917F39" w:rsidRDefault="00917F39" w:rsidP="00917F39">
      <w:pPr>
        <w:pStyle w:val="Prrafodelista"/>
        <w:ind w:left="1428"/>
      </w:pPr>
      <w:r>
        <w:t>L4.Water                          0.045337         0.000000      1258480.012           0.000</w:t>
      </w:r>
    </w:p>
    <w:p w14:paraId="12165AB3" w14:textId="77777777" w:rsidR="00917F39" w:rsidRDefault="00917F39" w:rsidP="00917F39">
      <w:pPr>
        <w:pStyle w:val="Prrafodelista"/>
        <w:ind w:left="1428"/>
      </w:pPr>
      <w:r>
        <w:t>L4.Temp                           0.020279              NAN              NAN             NAN</w:t>
      </w:r>
    </w:p>
    <w:p w14:paraId="7EA25127" w14:textId="1012DC1B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5292              NAN              NAN             NAN</w:t>
      </w:r>
    </w:p>
    <w:p w14:paraId="341033FD" w14:textId="6D373242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50756              NAN              NAN             NAN</w:t>
      </w:r>
    </w:p>
    <w:p w14:paraId="6CA73D42" w14:textId="77777777" w:rsidR="00917F39" w:rsidRDefault="00917F39" w:rsidP="00917F39">
      <w:pPr>
        <w:pStyle w:val="Prrafodelista"/>
        <w:ind w:left="1428"/>
      </w:pPr>
      <w:r>
        <w:t>L5.Conduct                        0.030459         0.000000       348131.492           0.000</w:t>
      </w:r>
    </w:p>
    <w:p w14:paraId="66E610B3" w14:textId="77777777" w:rsidR="00917F39" w:rsidRDefault="00917F39" w:rsidP="00917F39">
      <w:pPr>
        <w:pStyle w:val="Prrafodelista"/>
        <w:ind w:left="1428"/>
      </w:pPr>
      <w:r>
        <w:t>L5.Water                          0.006570              NAN              NAN             NAN</w:t>
      </w:r>
    </w:p>
    <w:p w14:paraId="231B8975" w14:textId="77777777" w:rsidR="00917F39" w:rsidRDefault="00917F39" w:rsidP="00917F39">
      <w:pPr>
        <w:pStyle w:val="Prrafodelista"/>
        <w:ind w:left="1428"/>
      </w:pPr>
      <w:r>
        <w:t>L5.Temp                          -0.015709              NAN              NAN             NAN</w:t>
      </w:r>
    </w:p>
    <w:p w14:paraId="72750C97" w14:textId="1C1DDD0E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536         0.000015          -35.167           0.000</w:t>
      </w:r>
    </w:p>
    <w:p w14:paraId="0F70FAD0" w14:textId="24CD9FDC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9806              NAN              NAN             NAN</w:t>
      </w:r>
    </w:p>
    <w:p w14:paraId="7C52BE13" w14:textId="77777777" w:rsidR="00917F39" w:rsidRDefault="00917F39" w:rsidP="00917F39">
      <w:pPr>
        <w:pStyle w:val="Prrafodelista"/>
        <w:ind w:left="1428"/>
      </w:pPr>
      <w:r>
        <w:t>L6.Conduct                       -0.176542              NAN              NAN             NAN</w:t>
      </w:r>
    </w:p>
    <w:p w14:paraId="0D52C7CE" w14:textId="77777777" w:rsidR="00917F39" w:rsidRDefault="00917F39" w:rsidP="00917F39">
      <w:pPr>
        <w:pStyle w:val="Prrafodelista"/>
        <w:ind w:left="1428"/>
      </w:pPr>
      <w:r>
        <w:t>L6.Water                         -0.019263         0.000000      -555736.072           0.000</w:t>
      </w:r>
    </w:p>
    <w:p w14:paraId="3BC7E8B4" w14:textId="77777777" w:rsidR="00917F39" w:rsidRDefault="00917F39" w:rsidP="00917F39">
      <w:pPr>
        <w:pStyle w:val="Prrafodelista"/>
        <w:ind w:left="1428"/>
      </w:pPr>
      <w:r>
        <w:t>L6.Temp                           0.009361         0.000000       274695.484           0.000</w:t>
      </w:r>
    </w:p>
    <w:p w14:paraId="7F370413" w14:textId="2790A284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268         0.000010          438.236           0.000</w:t>
      </w:r>
    </w:p>
    <w:p w14:paraId="7CA44010" w14:textId="188DBDD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35223         0.000000       308349.619           0.000</w:t>
      </w:r>
    </w:p>
    <w:p w14:paraId="443AAD0F" w14:textId="77777777" w:rsidR="00917F39" w:rsidRDefault="00917F39" w:rsidP="00917F39">
      <w:pPr>
        <w:pStyle w:val="Prrafodelista"/>
        <w:ind w:left="1428"/>
      </w:pPr>
      <w:r>
        <w:t>L7.Conduct                       -0.061898         0.000000     -1011674.295           0.000</w:t>
      </w:r>
    </w:p>
    <w:p w14:paraId="1A0DED0C" w14:textId="77777777" w:rsidR="00917F39" w:rsidRDefault="00917F39" w:rsidP="00917F39">
      <w:pPr>
        <w:pStyle w:val="Prrafodelista"/>
        <w:ind w:left="1428"/>
      </w:pPr>
      <w:r>
        <w:t>L7.Water                         -0.012462         0.000000      -427627.293           0.000</w:t>
      </w:r>
    </w:p>
    <w:p w14:paraId="234B9B9C" w14:textId="77777777" w:rsidR="00917F39" w:rsidRDefault="00917F39" w:rsidP="00917F39">
      <w:pPr>
        <w:pStyle w:val="Prrafodelista"/>
        <w:ind w:left="1428"/>
      </w:pPr>
      <w:r>
        <w:t>L7.Temp                           0.014601         0.000000       371834.561           0.000</w:t>
      </w:r>
    </w:p>
    <w:p w14:paraId="269D76A1" w14:textId="02548099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315              NAN              NAN             NAN</w:t>
      </w:r>
    </w:p>
    <w:p w14:paraId="01DCD8DB" w14:textId="2168D133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27099         0.000000    -28685616.966           0.000</w:t>
      </w:r>
    </w:p>
    <w:p w14:paraId="1077FF49" w14:textId="77777777" w:rsidR="00917F39" w:rsidRDefault="00917F39" w:rsidP="00917F39">
      <w:pPr>
        <w:pStyle w:val="Prrafodelista"/>
        <w:ind w:left="1428"/>
      </w:pPr>
      <w:r>
        <w:t>L8.Conduct                       -0.210523         0.000000     -2903808.874           0.000</w:t>
      </w:r>
    </w:p>
    <w:p w14:paraId="66895010" w14:textId="77777777" w:rsidR="00917F39" w:rsidRDefault="00917F39" w:rsidP="00917F39">
      <w:pPr>
        <w:pStyle w:val="Prrafodelista"/>
        <w:ind w:left="1428"/>
      </w:pPr>
      <w:r>
        <w:t>L8.Water                         -0.032730              NAN              NAN             NAN</w:t>
      </w:r>
    </w:p>
    <w:p w14:paraId="3CD15DAA" w14:textId="77777777" w:rsidR="00917F39" w:rsidRDefault="00917F39" w:rsidP="00917F39">
      <w:pPr>
        <w:pStyle w:val="Prrafodelista"/>
        <w:ind w:left="1428"/>
      </w:pPr>
      <w:r>
        <w:t>L8.Temp                           0.021273         0.000000       299214.709           0.000</w:t>
      </w:r>
    </w:p>
    <w:p w14:paraId="47031328" w14:textId="764F1EAD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104         0.000018          116.512           0.000</w:t>
      </w:r>
    </w:p>
    <w:p w14:paraId="5C02BB8C" w14:textId="046D39C7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2306              NAN              NAN             NAN</w:t>
      </w:r>
    </w:p>
    <w:p w14:paraId="6FE1D7C7" w14:textId="77777777" w:rsidR="00917F39" w:rsidRDefault="00917F39" w:rsidP="00917F39">
      <w:pPr>
        <w:pStyle w:val="Prrafodelista"/>
        <w:ind w:left="1428"/>
      </w:pPr>
      <w:r>
        <w:t>L9.Conduct                       -0.024831         0.000000      -779450.415           0.000</w:t>
      </w:r>
    </w:p>
    <w:p w14:paraId="461FD90A" w14:textId="77777777" w:rsidR="00917F39" w:rsidRDefault="00917F39" w:rsidP="00917F39">
      <w:pPr>
        <w:pStyle w:val="Prrafodelista"/>
        <w:ind w:left="1428"/>
      </w:pPr>
      <w:r>
        <w:t>L9.Water                         -0.014437         0.000000      -220362.345           0.000</w:t>
      </w:r>
    </w:p>
    <w:p w14:paraId="4ED63644" w14:textId="77777777" w:rsidR="00917F39" w:rsidRDefault="00917F39" w:rsidP="00917F39">
      <w:pPr>
        <w:pStyle w:val="Prrafodelista"/>
        <w:ind w:left="1428"/>
      </w:pPr>
      <w:r>
        <w:t>L9.Temp                           0.047406              NAN              NAN             NAN</w:t>
      </w:r>
    </w:p>
    <w:p w14:paraId="0AEC9C2F" w14:textId="6AD9D72E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659         0.000007         -253.638           0.000</w:t>
      </w:r>
    </w:p>
    <w:p w14:paraId="32306382" w14:textId="6EFD548B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1218         0.000000       -91975.586           0.000</w:t>
      </w:r>
    </w:p>
    <w:p w14:paraId="0566410E" w14:textId="77777777" w:rsidR="00917F39" w:rsidRDefault="00917F39" w:rsidP="00917F39">
      <w:pPr>
        <w:pStyle w:val="Prrafodelista"/>
        <w:ind w:left="1428"/>
      </w:pPr>
      <w:r>
        <w:t>L10.Conduct                       0.000857         0.000000        22582.303           0.000</w:t>
      </w:r>
    </w:p>
    <w:p w14:paraId="3EDA6CDC" w14:textId="77777777" w:rsidR="00917F39" w:rsidRDefault="00917F39" w:rsidP="00917F39">
      <w:pPr>
        <w:pStyle w:val="Prrafodelista"/>
        <w:ind w:left="1428"/>
      </w:pPr>
      <w:r>
        <w:t>L10.Water                         0.002555         0.000000        18480.237           0.000</w:t>
      </w:r>
    </w:p>
    <w:p w14:paraId="5C8F054B" w14:textId="77777777" w:rsidR="00917F39" w:rsidRDefault="00917F39" w:rsidP="00917F39">
      <w:pPr>
        <w:pStyle w:val="Prrafodelista"/>
        <w:ind w:left="1428"/>
      </w:pPr>
      <w:r>
        <w:t>L10.Temp                          0.041174              NAN              NAN             NAN</w:t>
      </w:r>
    </w:p>
    <w:p w14:paraId="75CAF21F" w14:textId="04070837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722         0.000014         -122.311           0.000</w:t>
      </w:r>
    </w:p>
    <w:p w14:paraId="05B79457" w14:textId="52B529B5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44166              NAN              NAN             NAN</w:t>
      </w:r>
    </w:p>
    <w:p w14:paraId="6EC2717E" w14:textId="77777777" w:rsidR="00917F39" w:rsidRDefault="00917F39" w:rsidP="00917F39">
      <w:pPr>
        <w:pStyle w:val="Prrafodelista"/>
        <w:ind w:left="1428"/>
      </w:pPr>
      <w:r>
        <w:t>L11.Conduct                       0.152669         0.000000     11857760.744           0.000</w:t>
      </w:r>
    </w:p>
    <w:p w14:paraId="3488EF34" w14:textId="77777777" w:rsidR="00917F39" w:rsidRDefault="00917F39" w:rsidP="00917F39">
      <w:pPr>
        <w:pStyle w:val="Prrafodelista"/>
        <w:ind w:left="1428"/>
      </w:pPr>
      <w:r>
        <w:t>L11.Water                         0.042471         0.000000      1166065.267           0.000</w:t>
      </w:r>
    </w:p>
    <w:p w14:paraId="044D5E42" w14:textId="77777777" w:rsidR="00917F39" w:rsidRDefault="00917F39" w:rsidP="00917F39">
      <w:pPr>
        <w:pStyle w:val="Prrafodelista"/>
        <w:ind w:left="1428"/>
      </w:pPr>
      <w:r>
        <w:t>L11.Temp                          0.035002         0.000000      1903918.939           0.000</w:t>
      </w:r>
    </w:p>
    <w:p w14:paraId="2725BE94" w14:textId="5E076508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257         0.000018          -69.816           0.000</w:t>
      </w:r>
    </w:p>
    <w:p w14:paraId="6E0CFADF" w14:textId="2D9FE4B6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1249              NAN              NAN             NAN</w:t>
      </w:r>
    </w:p>
    <w:p w14:paraId="03012551" w14:textId="77777777" w:rsidR="00917F39" w:rsidRDefault="00917F39" w:rsidP="00917F39">
      <w:pPr>
        <w:pStyle w:val="Prrafodelista"/>
        <w:ind w:left="1428"/>
      </w:pPr>
      <w:r>
        <w:t>L12.Conduct                       0.081521         0.000000      1964046.472           0.000</w:t>
      </w:r>
    </w:p>
    <w:p w14:paraId="5E0141E8" w14:textId="77777777" w:rsidR="00917F39" w:rsidRDefault="00917F39" w:rsidP="00917F39">
      <w:pPr>
        <w:pStyle w:val="Prrafodelista"/>
        <w:ind w:left="1428"/>
      </w:pPr>
      <w:r>
        <w:t>L12.Water                         0.026888         0.000000       134457.111           0.000</w:t>
      </w:r>
    </w:p>
    <w:p w14:paraId="714A44EF" w14:textId="77777777" w:rsidR="00917F39" w:rsidRDefault="00917F39" w:rsidP="00917F39">
      <w:pPr>
        <w:pStyle w:val="Prrafodelista"/>
        <w:ind w:left="1428"/>
      </w:pPr>
      <w:r>
        <w:t>L12.Temp                          0.026374         0.000000       719494.589           0.000</w:t>
      </w:r>
    </w:p>
    <w:p w14:paraId="49438BFF" w14:textId="2A3CF09F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986         0.000009          113.993           0.000</w:t>
      </w:r>
    </w:p>
    <w:p w14:paraId="3F5E8330" w14:textId="66373B71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44657         0.000000      1090128.245           0.000</w:t>
      </w:r>
    </w:p>
    <w:p w14:paraId="27DBA234" w14:textId="77777777" w:rsidR="00917F39" w:rsidRDefault="00917F39" w:rsidP="00917F39">
      <w:pPr>
        <w:pStyle w:val="Prrafodelista"/>
        <w:ind w:left="1428"/>
      </w:pPr>
      <w:r>
        <w:t>L13.Conduct                       0.047208              NAN              NAN             NAN</w:t>
      </w:r>
    </w:p>
    <w:p w14:paraId="2FEA6F98" w14:textId="77777777" w:rsidR="00917F39" w:rsidRDefault="00917F39" w:rsidP="00917F39">
      <w:pPr>
        <w:pStyle w:val="Prrafodelista"/>
        <w:ind w:left="1428"/>
      </w:pPr>
      <w:r>
        <w:t>L13.Water                         0.022028         0.000000       115971.495           0.000</w:t>
      </w:r>
    </w:p>
    <w:p w14:paraId="4FC7F7BB" w14:textId="77777777" w:rsidR="00917F39" w:rsidRDefault="00917F39" w:rsidP="00917F39">
      <w:pPr>
        <w:pStyle w:val="Prrafodelista"/>
        <w:ind w:left="1428"/>
      </w:pPr>
      <w:r>
        <w:t>L13.Temp                         -0.007393         0.000000      -164388.478           0.000</w:t>
      </w:r>
    </w:p>
    <w:p w14:paraId="45778EC9" w14:textId="1B450723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406         0.000006           65.618           0.000</w:t>
      </w:r>
    </w:p>
    <w:p w14:paraId="16AD844C" w14:textId="7200E4EE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23893              NAN              NAN             NAN</w:t>
      </w:r>
    </w:p>
    <w:p w14:paraId="19B911D5" w14:textId="77777777" w:rsidR="00917F39" w:rsidRDefault="00917F39" w:rsidP="00917F39">
      <w:pPr>
        <w:pStyle w:val="Prrafodelista"/>
        <w:ind w:left="1428"/>
      </w:pPr>
      <w:r>
        <w:t>L14.Conduct                      -0.054993              NAN              NAN             NAN</w:t>
      </w:r>
    </w:p>
    <w:p w14:paraId="6BEDD106" w14:textId="77777777" w:rsidR="00917F39" w:rsidRDefault="00917F39" w:rsidP="00917F39">
      <w:pPr>
        <w:pStyle w:val="Prrafodelista"/>
        <w:ind w:left="1428"/>
      </w:pPr>
      <w:r>
        <w:t>L14.Water                        -0.016683         0.000000      -189246.677           0.000</w:t>
      </w:r>
    </w:p>
    <w:p w14:paraId="1D78B94F" w14:textId="77777777" w:rsidR="00917F39" w:rsidRDefault="00917F39" w:rsidP="00917F39">
      <w:pPr>
        <w:pStyle w:val="Prrafodelista"/>
        <w:ind w:left="1428"/>
      </w:pPr>
      <w:r>
        <w:t>L14.Temp                          0.041926         0.000000      1705655.749           0.000</w:t>
      </w:r>
    </w:p>
    <w:p w14:paraId="3B69D55B" w14:textId="3280D6DF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78         0.000057           18.952           0.000</w:t>
      </w:r>
    </w:p>
    <w:p w14:paraId="662ACCBD" w14:textId="7C05D247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9398              NAN              NAN             NAN</w:t>
      </w:r>
    </w:p>
    <w:p w14:paraId="12FD4FD8" w14:textId="77777777" w:rsidR="00917F39" w:rsidRDefault="00917F39" w:rsidP="00917F39">
      <w:pPr>
        <w:pStyle w:val="Prrafodelista"/>
        <w:ind w:left="1428"/>
      </w:pPr>
      <w:r>
        <w:t>L15.Conduct                      -0.042611         0.000000      -797298.586           0.000</w:t>
      </w:r>
    </w:p>
    <w:p w14:paraId="1AECDB80" w14:textId="77777777" w:rsidR="00917F39" w:rsidRDefault="00917F39" w:rsidP="00917F39">
      <w:pPr>
        <w:pStyle w:val="Prrafodelista"/>
        <w:ind w:left="1428"/>
      </w:pPr>
      <w:r>
        <w:t>L15.Water                        -0.001551         0.000000       -23534.014           0.000</w:t>
      </w:r>
    </w:p>
    <w:p w14:paraId="0BAD82AA" w14:textId="77777777" w:rsidR="00917F39" w:rsidRDefault="00917F39" w:rsidP="00917F39">
      <w:pPr>
        <w:pStyle w:val="Prrafodelista"/>
        <w:ind w:left="1428"/>
      </w:pPr>
      <w:r>
        <w:t>L15.Temp                         -0.016232              NAN              NAN             NAN</w:t>
      </w:r>
    </w:p>
    <w:p w14:paraId="1A7A59F9" w14:textId="46294EAA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213              NAN              NAN             NAN</w:t>
      </w:r>
    </w:p>
    <w:p w14:paraId="62DA715C" w14:textId="4E860D98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81655         0.000000      1383238.263           0.000</w:t>
      </w:r>
    </w:p>
    <w:p w14:paraId="713BB055" w14:textId="77777777" w:rsidR="00917F39" w:rsidRDefault="00917F39" w:rsidP="00917F39">
      <w:pPr>
        <w:pStyle w:val="Prrafodelista"/>
        <w:ind w:left="1428"/>
      </w:pPr>
      <w:r>
        <w:t>L16.Conduct                      -0.027684              NAN              NAN             NAN</w:t>
      </w:r>
    </w:p>
    <w:p w14:paraId="19E8ABE3" w14:textId="77777777" w:rsidR="00917F39" w:rsidRDefault="00917F39" w:rsidP="00917F39">
      <w:pPr>
        <w:pStyle w:val="Prrafodelista"/>
        <w:ind w:left="1428"/>
      </w:pPr>
      <w:r>
        <w:t>L16.Water                         0.005093         0.000000        30373.738           0.000</w:t>
      </w:r>
    </w:p>
    <w:p w14:paraId="0E16D273" w14:textId="77777777" w:rsidR="00917F39" w:rsidRDefault="00917F39" w:rsidP="00917F39">
      <w:pPr>
        <w:pStyle w:val="Prrafodelista"/>
        <w:ind w:left="1428"/>
      </w:pPr>
      <w:r>
        <w:t>L16.Temp                          0.024547              NAN              NAN             NAN</w:t>
      </w:r>
    </w:p>
    <w:p w14:paraId="1C9434FC" w14:textId="6DFBF48C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252         0.000029           -8.584           0.000</w:t>
      </w:r>
    </w:p>
    <w:p w14:paraId="7CC16BA7" w14:textId="13DC5652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68589         0.000000     -1494628.420           0.000</w:t>
      </w:r>
    </w:p>
    <w:p w14:paraId="234BEA25" w14:textId="77777777" w:rsidR="00917F39" w:rsidRDefault="00917F39" w:rsidP="00917F39">
      <w:pPr>
        <w:pStyle w:val="Prrafodelista"/>
        <w:ind w:left="1428"/>
      </w:pPr>
      <w:r>
        <w:t>L17.Conduct                      -0.115434              NAN              NAN             NAN</w:t>
      </w:r>
    </w:p>
    <w:p w14:paraId="32624650" w14:textId="77777777" w:rsidR="00917F39" w:rsidRDefault="00917F39" w:rsidP="00917F39">
      <w:pPr>
        <w:pStyle w:val="Prrafodelista"/>
        <w:ind w:left="1428"/>
      </w:pPr>
      <w:r>
        <w:t>L17.Water                        -0.019354              NAN              NAN             NAN</w:t>
      </w:r>
    </w:p>
    <w:p w14:paraId="7F303FBA" w14:textId="77777777" w:rsidR="00917F39" w:rsidRDefault="00917F39" w:rsidP="00917F39">
      <w:pPr>
        <w:pStyle w:val="Prrafodelista"/>
        <w:ind w:left="1428"/>
      </w:pPr>
      <w:r>
        <w:t>L17.Temp                          0.049466              NAN              NAN             NAN</w:t>
      </w:r>
    </w:p>
    <w:p w14:paraId="7909CC83" w14:textId="68E29A1D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624         0.000018           34.207           0.000</w:t>
      </w:r>
    </w:p>
    <w:p w14:paraId="07F7A6DE" w14:textId="183EB9F8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02249         0.000000       805494.891           0.000</w:t>
      </w:r>
    </w:p>
    <w:p w14:paraId="42C94E11" w14:textId="77777777" w:rsidR="00917F39" w:rsidRDefault="00917F39" w:rsidP="00917F39">
      <w:pPr>
        <w:pStyle w:val="Prrafodelista"/>
        <w:ind w:left="1428"/>
      </w:pPr>
      <w:r>
        <w:t>L18.Conduct                       0.040329              NAN              NAN             NAN</w:t>
      </w:r>
    </w:p>
    <w:p w14:paraId="3FC4BD97" w14:textId="77777777" w:rsidR="00917F39" w:rsidRDefault="00917F39" w:rsidP="00917F39">
      <w:pPr>
        <w:pStyle w:val="Prrafodelista"/>
        <w:ind w:left="1428"/>
      </w:pPr>
      <w:r>
        <w:t>L18.Water                         0.012558              NAN              NAN             NAN</w:t>
      </w:r>
    </w:p>
    <w:p w14:paraId="79AA1468" w14:textId="77777777" w:rsidR="00917F39" w:rsidRDefault="00917F39" w:rsidP="00917F39">
      <w:pPr>
        <w:pStyle w:val="Prrafodelista"/>
        <w:ind w:left="1428"/>
      </w:pPr>
      <w:r>
        <w:t>L18.Temp                          0.023843         0.000000       264242.000           0.000</w:t>
      </w:r>
    </w:p>
    <w:p w14:paraId="0CDDCFB9" w14:textId="0B96AF34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693              NAN              NAN             NAN</w:t>
      </w:r>
    </w:p>
    <w:p w14:paraId="34769C16" w14:textId="450438A1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4135         0.000000     -1073214.280           0.000</w:t>
      </w:r>
    </w:p>
    <w:p w14:paraId="454ED474" w14:textId="77777777" w:rsidR="00917F39" w:rsidRDefault="00917F39" w:rsidP="00917F39">
      <w:pPr>
        <w:pStyle w:val="Prrafodelista"/>
        <w:ind w:left="1428"/>
      </w:pPr>
      <w:r>
        <w:t>L19.Conduct                       0.086314              NAN              NAN             NAN</w:t>
      </w:r>
    </w:p>
    <w:p w14:paraId="7C394585" w14:textId="77777777" w:rsidR="00917F39" w:rsidRDefault="00917F39" w:rsidP="00917F39">
      <w:pPr>
        <w:pStyle w:val="Prrafodelista"/>
        <w:ind w:left="1428"/>
      </w:pPr>
      <w:r>
        <w:t>L19.Water                         0.018592              NAN              NAN             NAN</w:t>
      </w:r>
    </w:p>
    <w:p w14:paraId="3C2D0849" w14:textId="77777777" w:rsidR="00917F39" w:rsidRDefault="00917F39" w:rsidP="00917F39">
      <w:pPr>
        <w:pStyle w:val="Prrafodelista"/>
        <w:ind w:left="1428"/>
      </w:pPr>
      <w:r>
        <w:t>L19.Temp                          0.020358         0.000000      1042554.068           0.000</w:t>
      </w:r>
    </w:p>
    <w:p w14:paraId="26A3B3DC" w14:textId="65615937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03         0.000032           -0.099           0.921</w:t>
      </w:r>
    </w:p>
    <w:p w14:paraId="7137C281" w14:textId="0A661107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56238              NAN              NAN             NAN</w:t>
      </w:r>
    </w:p>
    <w:p w14:paraId="032DC8ED" w14:textId="77777777" w:rsidR="00917F39" w:rsidRDefault="00917F39" w:rsidP="00917F39">
      <w:pPr>
        <w:pStyle w:val="Prrafodelista"/>
        <w:ind w:left="1428"/>
      </w:pPr>
      <w:r>
        <w:t>L20.Conduct                       0.071095              NAN              NAN             NAN</w:t>
      </w:r>
    </w:p>
    <w:p w14:paraId="0E81DB88" w14:textId="77777777" w:rsidR="00917F39" w:rsidRDefault="00917F39" w:rsidP="00917F39">
      <w:pPr>
        <w:pStyle w:val="Prrafodelista"/>
        <w:ind w:left="1428"/>
      </w:pPr>
      <w:r>
        <w:t>L20.Water                         0.020189              NAN              NAN             NAN</w:t>
      </w:r>
    </w:p>
    <w:p w14:paraId="26CFA310" w14:textId="77777777" w:rsidR="00917F39" w:rsidRDefault="00917F39" w:rsidP="00917F39">
      <w:pPr>
        <w:pStyle w:val="Prrafodelista"/>
        <w:ind w:left="1428"/>
      </w:pPr>
      <w:r>
        <w:t>L20.Temp                          0.032957              NAN              NAN             NAN</w:t>
      </w:r>
    </w:p>
    <w:p w14:paraId="06AF5F34" w14:textId="76125B8A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330              NAN              NAN             NAN</w:t>
      </w:r>
    </w:p>
    <w:p w14:paraId="10E3FED2" w14:textId="2D5C4911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0665              NAN              NAN             NAN</w:t>
      </w:r>
    </w:p>
    <w:p w14:paraId="15B38938" w14:textId="77777777" w:rsidR="00917F39" w:rsidRDefault="00917F39" w:rsidP="00917F39">
      <w:pPr>
        <w:pStyle w:val="Prrafodelista"/>
        <w:ind w:left="1428"/>
      </w:pPr>
      <w:r>
        <w:t>L21.Conduct                       0.029285              NAN              NAN             NAN</w:t>
      </w:r>
    </w:p>
    <w:p w14:paraId="23A3F566" w14:textId="77777777" w:rsidR="00917F39" w:rsidRDefault="00917F39" w:rsidP="00917F39">
      <w:pPr>
        <w:pStyle w:val="Prrafodelista"/>
        <w:ind w:left="1428"/>
      </w:pPr>
      <w:r>
        <w:t>L21.Water                         0.010308         0.000000        74984.124           0.000</w:t>
      </w:r>
    </w:p>
    <w:p w14:paraId="640A0B8A" w14:textId="77777777" w:rsidR="00917F39" w:rsidRDefault="00917F39" w:rsidP="00917F39">
      <w:pPr>
        <w:pStyle w:val="Prrafodelista"/>
        <w:ind w:left="1428"/>
      </w:pPr>
      <w:r>
        <w:t>L21.Temp                         -0.004380              NAN              NAN             NAN</w:t>
      </w:r>
    </w:p>
    <w:p w14:paraId="7069A3E4" w14:textId="1B582E49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48              NAN              NAN             NAN</w:t>
      </w:r>
    </w:p>
    <w:p w14:paraId="1FC15E36" w14:textId="6E0736ED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56126              NAN              NAN             NAN</w:t>
      </w:r>
    </w:p>
    <w:p w14:paraId="5848052C" w14:textId="77777777" w:rsidR="00917F39" w:rsidRDefault="00917F39" w:rsidP="00917F39">
      <w:pPr>
        <w:pStyle w:val="Prrafodelista"/>
        <w:ind w:left="1428"/>
      </w:pPr>
      <w:r>
        <w:t>L22.Conduct                      -0.019685         0.000000      -107320.878           0.000</w:t>
      </w:r>
    </w:p>
    <w:p w14:paraId="5DFB54BB" w14:textId="77777777" w:rsidR="00917F39" w:rsidRDefault="00917F39" w:rsidP="00917F39">
      <w:pPr>
        <w:pStyle w:val="Prrafodelista"/>
        <w:ind w:left="1428"/>
      </w:pPr>
      <w:r>
        <w:t>L22.Water                        -0.000265         0.000000        -2456.037           0.000</w:t>
      </w:r>
    </w:p>
    <w:p w14:paraId="0DEE6B6B" w14:textId="77777777" w:rsidR="00917F39" w:rsidRDefault="00917F39" w:rsidP="00917F39">
      <w:pPr>
        <w:pStyle w:val="Prrafodelista"/>
        <w:ind w:left="1428"/>
      </w:pPr>
      <w:r>
        <w:t>L22.Temp                          0.012651              NAN              NAN             NAN</w:t>
      </w:r>
    </w:p>
    <w:p w14:paraId="0E9BA76A" w14:textId="5D3B0E9F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93         0.000028           14.045           0.000</w:t>
      </w:r>
    </w:p>
    <w:p w14:paraId="04724230" w14:textId="2DACEEC1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414              NAN              NAN             NAN</w:t>
      </w:r>
    </w:p>
    <w:p w14:paraId="2E61D327" w14:textId="77777777" w:rsidR="00917F39" w:rsidRDefault="00917F39" w:rsidP="00917F39">
      <w:pPr>
        <w:pStyle w:val="Prrafodelista"/>
        <w:ind w:left="1428"/>
      </w:pPr>
      <w:r>
        <w:t>L23.Conduct                      -0.027356              NAN              NAN             NAN</w:t>
      </w:r>
    </w:p>
    <w:p w14:paraId="79EE3CFB" w14:textId="77777777" w:rsidR="00917F39" w:rsidRDefault="00917F39" w:rsidP="00917F39">
      <w:pPr>
        <w:pStyle w:val="Prrafodelista"/>
        <w:ind w:left="1428"/>
      </w:pPr>
      <w:r>
        <w:t>L23.Water                        -0.001385         0.000000       -19670.113           0.000</w:t>
      </w:r>
    </w:p>
    <w:p w14:paraId="43A663C4" w14:textId="77777777" w:rsidR="00917F39" w:rsidRDefault="00917F39" w:rsidP="00917F39">
      <w:pPr>
        <w:pStyle w:val="Prrafodelista"/>
        <w:ind w:left="1428"/>
      </w:pPr>
      <w:r>
        <w:t>L23.Temp                         -0.004207         0.000000      -126069.876           0.000</w:t>
      </w:r>
    </w:p>
    <w:p w14:paraId="614E3656" w14:textId="290C4EC8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37              NAN              NAN             NAN</w:t>
      </w:r>
    </w:p>
    <w:p w14:paraId="10875CCF" w14:textId="47946BC0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9175         0.000000       412109.075           0.000</w:t>
      </w:r>
    </w:p>
    <w:p w14:paraId="34002354" w14:textId="77777777" w:rsidR="00917F39" w:rsidRDefault="00917F39" w:rsidP="00917F39">
      <w:pPr>
        <w:pStyle w:val="Prrafodelista"/>
        <w:ind w:left="1428"/>
      </w:pPr>
      <w:r>
        <w:t>L24.Conduct                       0.000522              NAN              NAN             NAN</w:t>
      </w:r>
    </w:p>
    <w:p w14:paraId="045814DA" w14:textId="77777777" w:rsidR="00917F39" w:rsidRDefault="00917F39" w:rsidP="00917F39">
      <w:pPr>
        <w:pStyle w:val="Prrafodelista"/>
        <w:ind w:left="1428"/>
      </w:pPr>
      <w:r>
        <w:t>L24.Water                         0.007886         0.000000        48738.030           0.000</w:t>
      </w:r>
    </w:p>
    <w:p w14:paraId="42249FAD" w14:textId="77777777" w:rsidR="00917F39" w:rsidRDefault="00917F39" w:rsidP="00917F39">
      <w:pPr>
        <w:pStyle w:val="Prrafodelista"/>
        <w:ind w:left="1428"/>
      </w:pPr>
      <w:r>
        <w:t>L24.Temp                          0.090339              NAN              NAN             NAN</w:t>
      </w:r>
    </w:p>
    <w:p w14:paraId="120E7755" w14:textId="5430E34E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9              NAN              NAN             NAN</w:t>
      </w:r>
    </w:p>
    <w:p w14:paraId="5004B64B" w14:textId="44828016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48421              NAN              NAN             NAN</w:t>
      </w:r>
    </w:p>
    <w:p w14:paraId="5FD240D9" w14:textId="77777777" w:rsidR="00917F39" w:rsidRDefault="00917F39" w:rsidP="00917F39">
      <w:pPr>
        <w:pStyle w:val="Prrafodelista"/>
        <w:ind w:left="1428"/>
      </w:pPr>
      <w:r>
        <w:t>L25.Conduct                      -0.004304              NAN              NAN             NAN</w:t>
      </w:r>
    </w:p>
    <w:p w14:paraId="200EAA5D" w14:textId="77777777" w:rsidR="00917F39" w:rsidRDefault="00917F39" w:rsidP="00917F39">
      <w:pPr>
        <w:pStyle w:val="Prrafodelista"/>
        <w:ind w:left="1428"/>
      </w:pPr>
      <w:r>
        <w:t>L25.Water                         0.002504              NAN              NAN             NAN</w:t>
      </w:r>
    </w:p>
    <w:p w14:paraId="6DAA69FB" w14:textId="77777777" w:rsidR="00917F39" w:rsidRDefault="00917F39" w:rsidP="00917F39">
      <w:pPr>
        <w:pStyle w:val="Prrafodelista"/>
        <w:ind w:left="1428"/>
      </w:pPr>
      <w:r>
        <w:t>L25.Temp                         -0.016949         0.000000      -198388.476           0.000</w:t>
      </w:r>
    </w:p>
    <w:p w14:paraId="3DB0A4DD" w14:textId="255C1991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35              NAN              NAN             NAN</w:t>
      </w:r>
    </w:p>
    <w:p w14:paraId="3CB194AB" w14:textId="76AFE2DF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4318         0.000000       135420.106           0.000</w:t>
      </w:r>
    </w:p>
    <w:p w14:paraId="03A12A8F" w14:textId="77777777" w:rsidR="00917F39" w:rsidRDefault="00917F39" w:rsidP="00917F39">
      <w:pPr>
        <w:pStyle w:val="Prrafodelista"/>
        <w:ind w:left="1428"/>
      </w:pPr>
      <w:r>
        <w:t>L26.Conduct                      -0.001802              NAN              NAN             NAN</w:t>
      </w:r>
    </w:p>
    <w:p w14:paraId="58EA5989" w14:textId="77777777" w:rsidR="00917F39" w:rsidRDefault="00917F39" w:rsidP="00917F39">
      <w:pPr>
        <w:pStyle w:val="Prrafodelista"/>
        <w:ind w:left="1428"/>
      </w:pPr>
      <w:r>
        <w:t>L26.Water                         0.004471         0.000000        50060.268           0.000</w:t>
      </w:r>
    </w:p>
    <w:p w14:paraId="3179AF57" w14:textId="77777777" w:rsidR="00917F39" w:rsidRDefault="00917F39" w:rsidP="00917F39">
      <w:pPr>
        <w:pStyle w:val="Prrafodelista"/>
        <w:ind w:left="1428"/>
      </w:pPr>
      <w:r>
        <w:t>L26.Temp                          0.057452              NAN              NAN             NAN</w:t>
      </w:r>
    </w:p>
    <w:p w14:paraId="24487CE4" w14:textId="1008E5AF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43         0.001875           -0.023           0.982</w:t>
      </w:r>
    </w:p>
    <w:p w14:paraId="0BEBF9F8" w14:textId="02A7701E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7015         0.000000       138153.729           0.000</w:t>
      </w:r>
    </w:p>
    <w:p w14:paraId="76E148FA" w14:textId="77777777" w:rsidR="00917F39" w:rsidRDefault="00917F39" w:rsidP="00917F39">
      <w:pPr>
        <w:pStyle w:val="Prrafodelista"/>
        <w:ind w:left="1428"/>
      </w:pPr>
      <w:r>
        <w:t>L27.Conduct                       0.037171              NAN              NAN             NAN</w:t>
      </w:r>
    </w:p>
    <w:p w14:paraId="3BB98D44" w14:textId="77777777" w:rsidR="00917F39" w:rsidRDefault="00917F39" w:rsidP="00917F39">
      <w:pPr>
        <w:pStyle w:val="Prrafodelista"/>
        <w:ind w:left="1428"/>
      </w:pPr>
      <w:r>
        <w:t>L27.Water                         0.008419         0.000000       116521.182           0.000</w:t>
      </w:r>
    </w:p>
    <w:p w14:paraId="586D39A7" w14:textId="77777777" w:rsidR="00917F39" w:rsidRDefault="00917F39" w:rsidP="00917F39">
      <w:pPr>
        <w:pStyle w:val="Prrafodelista"/>
        <w:ind w:left="1428"/>
      </w:pPr>
      <w:r>
        <w:t>L27.Temp                          0.035612              NAN              NAN             NAN</w:t>
      </w:r>
    </w:p>
    <w:p w14:paraId="71498E3C" w14:textId="44E60DF1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0              NAN              NAN             NAN</w:t>
      </w:r>
    </w:p>
    <w:p w14:paraId="2DE29A72" w14:textId="434BD343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32123              NAN              NAN             NAN</w:t>
      </w:r>
    </w:p>
    <w:p w14:paraId="694BCA9F" w14:textId="77777777" w:rsidR="00917F39" w:rsidRDefault="00917F39" w:rsidP="00917F39">
      <w:pPr>
        <w:pStyle w:val="Prrafodelista"/>
        <w:ind w:left="1428"/>
      </w:pPr>
      <w:r>
        <w:t>L28.Conduct                       0.031157              NAN              NAN             NAN</w:t>
      </w:r>
    </w:p>
    <w:p w14:paraId="1BA93358" w14:textId="77777777" w:rsidR="00917F39" w:rsidRDefault="00917F39" w:rsidP="00917F39">
      <w:pPr>
        <w:pStyle w:val="Prrafodelista"/>
        <w:ind w:left="1428"/>
      </w:pPr>
      <w:r>
        <w:t>L28.Water                         0.008356         0.000000        50335.543           0.000</w:t>
      </w:r>
    </w:p>
    <w:p w14:paraId="45237AEE" w14:textId="77777777" w:rsidR="00917F39" w:rsidRDefault="00917F39" w:rsidP="00917F39">
      <w:pPr>
        <w:pStyle w:val="Prrafodelista"/>
        <w:ind w:left="1428"/>
      </w:pPr>
      <w:r>
        <w:t>L28.Temp                          0.003247              NAN              NAN             NAN</w:t>
      </w:r>
    </w:p>
    <w:p w14:paraId="7D2FCCA1" w14:textId="65D3E676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2         0.002421           -0.009           0.993</w:t>
      </w:r>
    </w:p>
    <w:p w14:paraId="2DCA4A54" w14:textId="16193A8F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1679         0.000000       351918.668           0.000</w:t>
      </w:r>
    </w:p>
    <w:p w14:paraId="44924C83" w14:textId="77777777" w:rsidR="00917F39" w:rsidRDefault="00917F39" w:rsidP="00917F39">
      <w:pPr>
        <w:pStyle w:val="Prrafodelista"/>
        <w:ind w:left="1428"/>
      </w:pPr>
      <w:r>
        <w:t>L29.Conduct                       0.045890              NAN              NAN             NAN</w:t>
      </w:r>
    </w:p>
    <w:p w14:paraId="3B8E08D2" w14:textId="77777777" w:rsidR="00917F39" w:rsidRDefault="00917F39" w:rsidP="00917F39">
      <w:pPr>
        <w:pStyle w:val="Prrafodelista"/>
        <w:ind w:left="1428"/>
      </w:pPr>
      <w:r>
        <w:t>L29.Water                         0.009250              NAN              NAN             NAN</w:t>
      </w:r>
    </w:p>
    <w:p w14:paraId="52F521DA" w14:textId="77777777" w:rsidR="00917F39" w:rsidRDefault="00917F39" w:rsidP="00917F39">
      <w:pPr>
        <w:pStyle w:val="Prrafodelista"/>
        <w:ind w:left="1428"/>
      </w:pPr>
      <w:r>
        <w:t>L29.Temp                         -0.002682         0.000000      -108178.604           0.000</w:t>
      </w:r>
    </w:p>
    <w:p w14:paraId="21207F90" w14:textId="7E20D274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13         0.002620            0.005           0.996</w:t>
      </w:r>
    </w:p>
    <w:p w14:paraId="76CA8935" w14:textId="48AD5B63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24852         0.000000      -282817.470           0.000</w:t>
      </w:r>
    </w:p>
    <w:p w14:paraId="52FEA48C" w14:textId="77777777" w:rsidR="00917F39" w:rsidRDefault="00917F39" w:rsidP="00917F39">
      <w:pPr>
        <w:pStyle w:val="Prrafodelista"/>
        <w:ind w:left="1428"/>
      </w:pPr>
      <w:r>
        <w:t>L30.Conduct                       0.011390         0.000000       293295.274           0.000</w:t>
      </w:r>
    </w:p>
    <w:p w14:paraId="0DFB7717" w14:textId="77777777" w:rsidR="00917F39" w:rsidRDefault="00917F39" w:rsidP="00917F39">
      <w:pPr>
        <w:pStyle w:val="Prrafodelista"/>
        <w:ind w:left="1428"/>
      </w:pPr>
      <w:r>
        <w:t>L30.Water                         0.002916         0.000000        12879.194           0.000</w:t>
      </w:r>
    </w:p>
    <w:p w14:paraId="031453DF" w14:textId="77777777" w:rsidR="00917F39" w:rsidRDefault="00917F39" w:rsidP="00917F39">
      <w:pPr>
        <w:pStyle w:val="Prrafodelista"/>
        <w:ind w:left="1428"/>
      </w:pPr>
      <w:r>
        <w:t>L30.Temp                          0.007550              NAN              NAN             NAN</w:t>
      </w:r>
    </w:p>
    <w:p w14:paraId="3DE2536D" w14:textId="681142A1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8              NAN              NAN             NAN</w:t>
      </w:r>
    </w:p>
    <w:p w14:paraId="2EA74608" w14:textId="03402256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2481              NAN              NAN             NAN</w:t>
      </w:r>
    </w:p>
    <w:p w14:paraId="62366BAF" w14:textId="77777777" w:rsidR="00917F39" w:rsidRDefault="00917F39" w:rsidP="00917F39">
      <w:pPr>
        <w:pStyle w:val="Prrafodelista"/>
        <w:ind w:left="1428"/>
      </w:pPr>
      <w:r>
        <w:t>L31.Conduct                       0.025049         0.000000       146950.230           0.000</w:t>
      </w:r>
    </w:p>
    <w:p w14:paraId="5CCDFD0D" w14:textId="77777777" w:rsidR="00917F39" w:rsidRDefault="00917F39" w:rsidP="00917F39">
      <w:pPr>
        <w:pStyle w:val="Prrafodelista"/>
        <w:ind w:left="1428"/>
      </w:pPr>
      <w:r>
        <w:t>L31.Water                         0.009693              NAN              NAN             NAN</w:t>
      </w:r>
    </w:p>
    <w:p w14:paraId="6571CBD0" w14:textId="77777777" w:rsidR="00917F39" w:rsidRDefault="00917F39" w:rsidP="00917F39">
      <w:pPr>
        <w:pStyle w:val="Prrafodelista"/>
        <w:ind w:left="1428"/>
      </w:pPr>
      <w:r>
        <w:t>L31.Temp                         -0.012842         0.000000      -723347.432           0.000</w:t>
      </w:r>
    </w:p>
    <w:p w14:paraId="59A4E093" w14:textId="275DDB82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7         0.005298            0.003           0.997</w:t>
      </w:r>
    </w:p>
    <w:p w14:paraId="25484477" w14:textId="057FC543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5554         0.000000        24572.031           0.000</w:t>
      </w:r>
    </w:p>
    <w:p w14:paraId="607753A2" w14:textId="77777777" w:rsidR="00917F39" w:rsidRDefault="00917F39" w:rsidP="00917F39">
      <w:pPr>
        <w:pStyle w:val="Prrafodelista"/>
        <w:ind w:left="1428"/>
      </w:pPr>
      <w:r>
        <w:t>L32.Conduct                       0.002017              NAN              NAN             NAN</w:t>
      </w:r>
    </w:p>
    <w:p w14:paraId="5CD055DA" w14:textId="77777777" w:rsidR="00917F39" w:rsidRDefault="00917F39" w:rsidP="00917F39">
      <w:pPr>
        <w:pStyle w:val="Prrafodelista"/>
        <w:ind w:left="1428"/>
      </w:pPr>
      <w:r>
        <w:t>L32.Water                        -0.016483         0.000000      -122546.051           0.000</w:t>
      </w:r>
    </w:p>
    <w:p w14:paraId="3F7A6A88" w14:textId="77777777" w:rsidR="00917F39" w:rsidRDefault="00917F39" w:rsidP="00917F39">
      <w:pPr>
        <w:pStyle w:val="Prrafodelista"/>
        <w:ind w:left="1428"/>
      </w:pPr>
      <w:r>
        <w:t>L32.Temp                          0.066520         0.000000      1397903.727           0.000</w:t>
      </w:r>
    </w:p>
    <w:p w14:paraId="5655B12E" w14:textId="55CFEB44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19         0.000447           -0.043           0.966</w:t>
      </w:r>
    </w:p>
    <w:p w14:paraId="307B2062" w14:textId="72BE1F6A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2244         0.000000       -16405.680           0.000</w:t>
      </w:r>
    </w:p>
    <w:p w14:paraId="7E960DF0" w14:textId="77777777" w:rsidR="00917F39" w:rsidRDefault="00917F39" w:rsidP="00917F39">
      <w:pPr>
        <w:pStyle w:val="Prrafodelista"/>
        <w:ind w:left="1428"/>
      </w:pPr>
      <w:r>
        <w:t>L33.Conduct                       0.029098              NAN              NAN             NAN</w:t>
      </w:r>
    </w:p>
    <w:p w14:paraId="5DA1B52F" w14:textId="77777777" w:rsidR="00917F39" w:rsidRDefault="00917F39" w:rsidP="00917F39">
      <w:pPr>
        <w:pStyle w:val="Prrafodelista"/>
        <w:ind w:left="1428"/>
      </w:pPr>
      <w:r>
        <w:t>L33.Water                         0.016440              NAN              NAN             NAN</w:t>
      </w:r>
    </w:p>
    <w:p w14:paraId="1FB0B5CD" w14:textId="77777777" w:rsidR="00917F39" w:rsidRDefault="00917F39" w:rsidP="00917F39">
      <w:pPr>
        <w:pStyle w:val="Prrafodelista"/>
        <w:ind w:left="1428"/>
      </w:pPr>
      <w:r>
        <w:t>L33.Temp                          0.005552         0.000000       109689.373           0.000</w:t>
      </w:r>
    </w:p>
    <w:p w14:paraId="593B3843" w14:textId="17A8DDE8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0009         0.000982           -0.009           0.993</w:t>
      </w:r>
    </w:p>
    <w:p w14:paraId="4FEA446C" w14:textId="5255F48F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33407              NAN              NAN             NAN</w:t>
      </w:r>
    </w:p>
    <w:p w14:paraId="694FB428" w14:textId="77777777" w:rsidR="00917F39" w:rsidRDefault="00917F39" w:rsidP="00917F39">
      <w:pPr>
        <w:pStyle w:val="Prrafodelista"/>
        <w:ind w:left="1428"/>
      </w:pPr>
      <w:r>
        <w:t>L34.Conduct                       0.023680              NAN              NAN             NAN</w:t>
      </w:r>
    </w:p>
    <w:p w14:paraId="31BF42F7" w14:textId="77777777" w:rsidR="00917F39" w:rsidRDefault="00917F39" w:rsidP="00917F39">
      <w:pPr>
        <w:pStyle w:val="Prrafodelista"/>
        <w:ind w:left="1428"/>
      </w:pPr>
      <w:r>
        <w:t>L34.Water                        -0.001488              NAN              NAN             NAN</w:t>
      </w:r>
    </w:p>
    <w:p w14:paraId="1178CECE" w14:textId="77777777" w:rsidR="00917F39" w:rsidRDefault="00917F39" w:rsidP="00917F39">
      <w:pPr>
        <w:pStyle w:val="Prrafodelista"/>
        <w:ind w:left="1428"/>
      </w:pPr>
      <w:r>
        <w:t>L34.Temp                          0.047991              NAN              NAN             NAN</w:t>
      </w:r>
    </w:p>
    <w:p w14:paraId="62A27CD7" w14:textId="2B0F8A49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62         0.000473            0.130           0.896</w:t>
      </w:r>
    </w:p>
    <w:p w14:paraId="0E9C334D" w14:textId="326DBCB5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4325         0.000000       113954.936           0.000</w:t>
      </w:r>
    </w:p>
    <w:p w14:paraId="1968D9BB" w14:textId="77777777" w:rsidR="00917F39" w:rsidRDefault="00917F39" w:rsidP="00917F39">
      <w:pPr>
        <w:pStyle w:val="Prrafodelista"/>
        <w:ind w:left="1428"/>
      </w:pPr>
      <w:r>
        <w:t>L35.Conduct                       0.038109              NAN              NAN             NAN</w:t>
      </w:r>
    </w:p>
    <w:p w14:paraId="66759CB8" w14:textId="77777777" w:rsidR="00917F39" w:rsidRDefault="00917F39" w:rsidP="00917F39">
      <w:pPr>
        <w:pStyle w:val="Prrafodelista"/>
        <w:ind w:left="1428"/>
      </w:pPr>
      <w:r>
        <w:t>L35.Water                         0.029035              NAN              NAN             NAN</w:t>
      </w:r>
    </w:p>
    <w:p w14:paraId="490A2B1D" w14:textId="77777777" w:rsidR="00917F39" w:rsidRDefault="00917F39" w:rsidP="00917F39">
      <w:pPr>
        <w:pStyle w:val="Prrafodelista"/>
        <w:ind w:left="1428"/>
      </w:pPr>
      <w:r>
        <w:t>L35.Temp                         -0.026309         0.000000      -550414.144           0.000</w:t>
      </w:r>
    </w:p>
    <w:p w14:paraId="2624E36F" w14:textId="35F637F2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80         0.000304            0.263           0.793</w:t>
      </w:r>
    </w:p>
    <w:p w14:paraId="7035E260" w14:textId="4623BA72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30121         0.000000       392664.238           0.000</w:t>
      </w:r>
    </w:p>
    <w:p w14:paraId="5E3A80E6" w14:textId="77777777" w:rsidR="00917F39" w:rsidRDefault="00917F39" w:rsidP="00917F39">
      <w:pPr>
        <w:pStyle w:val="Prrafodelista"/>
        <w:ind w:left="1428"/>
      </w:pPr>
      <w:r>
        <w:t>L36.Conduct                       0.025813         0.000000       465087.828           0.000</w:t>
      </w:r>
    </w:p>
    <w:p w14:paraId="056FD37F" w14:textId="77777777" w:rsidR="00917F39" w:rsidRDefault="00917F39" w:rsidP="00917F39">
      <w:pPr>
        <w:pStyle w:val="Prrafodelista"/>
        <w:ind w:left="1428"/>
      </w:pPr>
      <w:r>
        <w:t>L36.Water                         0.014046              NAN              NAN             NAN</w:t>
      </w:r>
    </w:p>
    <w:p w14:paraId="2E115DBE" w14:textId="77777777" w:rsidR="00917F39" w:rsidRDefault="00917F39" w:rsidP="00917F39">
      <w:pPr>
        <w:pStyle w:val="Prrafodelista"/>
        <w:ind w:left="1428"/>
      </w:pPr>
      <w:r>
        <w:t>L36.Temp                          0.009432              NAN              NAN             NAN</w:t>
      </w:r>
    </w:p>
    <w:p w14:paraId="6B461B1C" w14:textId="700E25E4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592              NAN              NAN             NAN</w:t>
      </w:r>
    </w:p>
    <w:p w14:paraId="7B8B003F" w14:textId="1D4E3D9E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9955         0.000000       251398.138           0.000</w:t>
      </w:r>
    </w:p>
    <w:p w14:paraId="1E95737D" w14:textId="77777777" w:rsidR="00917F39" w:rsidRDefault="00917F39" w:rsidP="00917F39">
      <w:pPr>
        <w:pStyle w:val="Prrafodelista"/>
        <w:ind w:left="1428"/>
      </w:pPr>
      <w:r>
        <w:t>L37.Conduct                       0.027551         0.000000       247513.185           0.000</w:t>
      </w:r>
    </w:p>
    <w:p w14:paraId="667C4CF6" w14:textId="77777777" w:rsidR="00917F39" w:rsidRDefault="00917F39" w:rsidP="00917F39">
      <w:pPr>
        <w:pStyle w:val="Prrafodelista"/>
        <w:ind w:left="1428"/>
      </w:pPr>
      <w:r>
        <w:t>L37.Water                         0.033640         0.000000       416395.357           0.000</w:t>
      </w:r>
    </w:p>
    <w:p w14:paraId="49A16F4E" w14:textId="77777777" w:rsidR="00917F39" w:rsidRDefault="00917F39" w:rsidP="00917F39">
      <w:pPr>
        <w:pStyle w:val="Prrafodelista"/>
        <w:ind w:left="1428"/>
      </w:pPr>
      <w:r>
        <w:t>L37.Temp                         -0.042143         0.000000      -230214.130           0.000</w:t>
      </w:r>
    </w:p>
    <w:p w14:paraId="5137D96E" w14:textId="02B3F405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575         0.000411            1.400           0.161</w:t>
      </w:r>
    </w:p>
    <w:p w14:paraId="669D1F7C" w14:textId="284F8EB3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9984         0.000000       -83263.648           0.000</w:t>
      </w:r>
    </w:p>
    <w:p w14:paraId="34CDBFAC" w14:textId="77777777" w:rsidR="00917F39" w:rsidRDefault="00917F39" w:rsidP="00917F39">
      <w:pPr>
        <w:pStyle w:val="Prrafodelista"/>
        <w:ind w:left="1428"/>
      </w:pPr>
      <w:r>
        <w:t>L38.Conduct                       0.015261         0.000000       356324.237           0.000</w:t>
      </w:r>
    </w:p>
    <w:p w14:paraId="543F0B57" w14:textId="77777777" w:rsidR="00917F39" w:rsidRDefault="00917F39" w:rsidP="00917F39">
      <w:pPr>
        <w:pStyle w:val="Prrafodelista"/>
        <w:ind w:left="1428"/>
      </w:pPr>
      <w:r>
        <w:t>L38.Water                         0.004969         0.000000        58801.290           0.000</w:t>
      </w:r>
    </w:p>
    <w:p w14:paraId="11A2EAFD" w14:textId="77777777" w:rsidR="00917F39" w:rsidRDefault="00917F39" w:rsidP="00917F39">
      <w:pPr>
        <w:pStyle w:val="Prrafodelista"/>
        <w:ind w:left="1428"/>
      </w:pPr>
      <w:r>
        <w:t>L38.Temp                          0.009207              NAN              NAN             NAN</w:t>
      </w:r>
    </w:p>
    <w:p w14:paraId="321DB258" w14:textId="7444CC60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32         0.000085           -1.545           0.122</w:t>
      </w:r>
    </w:p>
    <w:p w14:paraId="384FA9EB" w14:textId="300A54B8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28487         0.000000      -161387.842           0.000</w:t>
      </w:r>
    </w:p>
    <w:p w14:paraId="63366EF1" w14:textId="77777777" w:rsidR="00917F39" w:rsidRDefault="00917F39" w:rsidP="00917F39">
      <w:pPr>
        <w:pStyle w:val="Prrafodelista"/>
        <w:ind w:left="1428"/>
      </w:pPr>
      <w:r>
        <w:t>L39.Conduct                      -0.001333         0.000000      -104474.153           0.000</w:t>
      </w:r>
    </w:p>
    <w:p w14:paraId="3A4AF3D6" w14:textId="77777777" w:rsidR="00917F39" w:rsidRDefault="00917F39" w:rsidP="00917F39">
      <w:pPr>
        <w:pStyle w:val="Prrafodelista"/>
        <w:ind w:left="1428"/>
      </w:pPr>
      <w:r>
        <w:t>L39.Water                         0.003813         0.000000        77334.267           0.000</w:t>
      </w:r>
    </w:p>
    <w:p w14:paraId="68791BE0" w14:textId="77777777" w:rsidR="00917F39" w:rsidRDefault="00917F39" w:rsidP="00917F39">
      <w:pPr>
        <w:pStyle w:val="Prrafodelista"/>
        <w:ind w:left="1428"/>
      </w:pPr>
      <w:r>
        <w:t>L39.Temp                          0.015331         0.000000       150834.983           0.000</w:t>
      </w:r>
    </w:p>
    <w:p w14:paraId="092F56FD" w14:textId="4B32CC95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260              NAN              NAN             NAN</w:t>
      </w:r>
    </w:p>
    <w:p w14:paraId="7828EFFD" w14:textId="7AED530A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6768              NAN              NAN             NAN</w:t>
      </w:r>
    </w:p>
    <w:p w14:paraId="558BB312" w14:textId="77777777" w:rsidR="00917F39" w:rsidRDefault="00917F39" w:rsidP="00917F39">
      <w:pPr>
        <w:pStyle w:val="Prrafodelista"/>
        <w:ind w:left="1428"/>
      </w:pPr>
      <w:r>
        <w:t>L40.Conduct                       0.010015              NAN              NAN             NAN</w:t>
      </w:r>
    </w:p>
    <w:p w14:paraId="6B61A49C" w14:textId="77777777" w:rsidR="00917F39" w:rsidRDefault="00917F39" w:rsidP="00917F39">
      <w:pPr>
        <w:pStyle w:val="Prrafodelista"/>
        <w:ind w:left="1428"/>
      </w:pPr>
      <w:r>
        <w:t>L40.Water                         0.000298              NAN              NAN             NAN</w:t>
      </w:r>
    </w:p>
    <w:p w14:paraId="1BF4E42B" w14:textId="77777777" w:rsidR="00917F39" w:rsidRDefault="00917F39" w:rsidP="00917F39">
      <w:pPr>
        <w:pStyle w:val="Prrafodelista"/>
        <w:ind w:left="1428"/>
      </w:pPr>
      <w:r>
        <w:t>L40.Temp                          0.042638         0.000000       467802.962           0.000</w:t>
      </w:r>
    </w:p>
    <w:p w14:paraId="1CE203E4" w14:textId="727B3A5A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25              NAN              NAN             NAN</w:t>
      </w:r>
    </w:p>
    <w:p w14:paraId="25BBF322" w14:textId="3C7E01C9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51849              NAN              NAN             NAN</w:t>
      </w:r>
    </w:p>
    <w:p w14:paraId="366B26C2" w14:textId="77777777" w:rsidR="00917F39" w:rsidRDefault="00917F39" w:rsidP="00917F39">
      <w:pPr>
        <w:pStyle w:val="Prrafodelista"/>
        <w:ind w:left="1428"/>
      </w:pPr>
      <w:r>
        <w:t>L41.Conduct                       0.009448         0.000000       134507.017           0.000</w:t>
      </w:r>
    </w:p>
    <w:p w14:paraId="47BABE49" w14:textId="77777777" w:rsidR="00917F39" w:rsidRDefault="00917F39" w:rsidP="00917F39">
      <w:pPr>
        <w:pStyle w:val="Prrafodelista"/>
        <w:ind w:left="1428"/>
      </w:pPr>
      <w:r>
        <w:t>L41.Water                         0.019498         0.000000       200904.095           0.000</w:t>
      </w:r>
    </w:p>
    <w:p w14:paraId="6222E03E" w14:textId="77777777" w:rsidR="00917F39" w:rsidRDefault="00917F39" w:rsidP="00917F39">
      <w:pPr>
        <w:pStyle w:val="Prrafodelista"/>
        <w:ind w:left="1428"/>
      </w:pPr>
      <w:r>
        <w:t>L41.Temp                         -0.001506              NAN              NAN             NAN</w:t>
      </w:r>
    </w:p>
    <w:p w14:paraId="6F018FAD" w14:textId="0547599D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252         0.000016          -77.068           0.000</w:t>
      </w:r>
    </w:p>
    <w:p w14:paraId="29F1C1EE" w14:textId="1D967DFF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4857              NAN              NAN             NAN</w:t>
      </w:r>
    </w:p>
    <w:p w14:paraId="3AA99876" w14:textId="77777777" w:rsidR="00917F39" w:rsidRDefault="00917F39" w:rsidP="00917F39">
      <w:pPr>
        <w:pStyle w:val="Prrafodelista"/>
        <w:ind w:left="1428"/>
      </w:pPr>
      <w:r>
        <w:t>L42.Conduct                       0.035345              NAN              NAN             NAN</w:t>
      </w:r>
    </w:p>
    <w:p w14:paraId="174AA7E8" w14:textId="77777777" w:rsidR="00917F39" w:rsidRDefault="00917F39" w:rsidP="00917F39">
      <w:pPr>
        <w:pStyle w:val="Prrafodelista"/>
        <w:ind w:left="1428"/>
      </w:pPr>
      <w:r>
        <w:t>L42.Water                         0.028819              NAN              NAN             NAN</w:t>
      </w:r>
    </w:p>
    <w:p w14:paraId="26183C3C" w14:textId="77777777" w:rsidR="00917F39" w:rsidRDefault="00917F39" w:rsidP="00917F39">
      <w:pPr>
        <w:pStyle w:val="Prrafodelista"/>
        <w:ind w:left="1428"/>
      </w:pPr>
      <w:r>
        <w:t>L42.Temp                          0.019181         0.000000       143201.210           0.000</w:t>
      </w:r>
    </w:p>
    <w:p w14:paraId="0ACB922E" w14:textId="132EC8C7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647         0.000060           27.430           0.000</w:t>
      </w:r>
    </w:p>
    <w:p w14:paraId="3EB3B405" w14:textId="2452CA7C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21856              NAN              NAN             NAN</w:t>
      </w:r>
    </w:p>
    <w:p w14:paraId="0F0DFE55" w14:textId="77777777" w:rsidR="00917F39" w:rsidRDefault="00917F39" w:rsidP="00917F39">
      <w:pPr>
        <w:pStyle w:val="Prrafodelista"/>
        <w:ind w:left="1428"/>
      </w:pPr>
      <w:r>
        <w:t>L43.Conduct                       0.012420              NAN              NAN             NAN</w:t>
      </w:r>
    </w:p>
    <w:p w14:paraId="26E2C68A" w14:textId="77777777" w:rsidR="00917F39" w:rsidRDefault="00917F39" w:rsidP="00917F39">
      <w:pPr>
        <w:pStyle w:val="Prrafodelista"/>
        <w:ind w:left="1428"/>
      </w:pPr>
      <w:r>
        <w:t>L43.Water                         0.007510              NAN              NAN             NAN</w:t>
      </w:r>
    </w:p>
    <w:p w14:paraId="64E776CB" w14:textId="77777777" w:rsidR="00917F39" w:rsidRDefault="00917F39" w:rsidP="00917F39">
      <w:pPr>
        <w:pStyle w:val="Prrafodelista"/>
        <w:ind w:left="1428"/>
      </w:pPr>
      <w:r>
        <w:t>L43.Temp                          0.008528         0.000000       483562.823           0.000</w:t>
      </w:r>
    </w:p>
    <w:p w14:paraId="1EC541B5" w14:textId="1D97CF64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188         0.000011           16.434           0.000</w:t>
      </w:r>
    </w:p>
    <w:p w14:paraId="10768F2E" w14:textId="76A0CDB5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2391         0.000000      -205026.653           0.000</w:t>
      </w:r>
    </w:p>
    <w:p w14:paraId="2F5F83B2" w14:textId="77777777" w:rsidR="00917F39" w:rsidRDefault="00917F39" w:rsidP="00917F39">
      <w:pPr>
        <w:pStyle w:val="Prrafodelista"/>
        <w:ind w:left="1428"/>
      </w:pPr>
      <w:r>
        <w:t>L44.Conduct                       0.031895         0.000000      1044709.860           0.000</w:t>
      </w:r>
    </w:p>
    <w:p w14:paraId="7E4C0F0A" w14:textId="77777777" w:rsidR="00917F39" w:rsidRDefault="00917F39" w:rsidP="00917F39">
      <w:pPr>
        <w:pStyle w:val="Prrafodelista"/>
        <w:ind w:left="1428"/>
      </w:pPr>
      <w:r>
        <w:t>L44.Water                         0.013136         0.000000        95025.344           0.000</w:t>
      </w:r>
    </w:p>
    <w:p w14:paraId="46E9E87F" w14:textId="77777777" w:rsidR="00917F39" w:rsidRDefault="00917F39" w:rsidP="00917F39">
      <w:pPr>
        <w:pStyle w:val="Prrafodelista"/>
        <w:ind w:left="1428"/>
      </w:pPr>
      <w:r>
        <w:t>L44.Temp                         -0.004971         0.000000      -202759.616           0.000</w:t>
      </w:r>
    </w:p>
    <w:p w14:paraId="16891F57" w14:textId="55439BF3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917         0.000013          -72.185           0.000</w:t>
      </w:r>
    </w:p>
    <w:p w14:paraId="2583FFDC" w14:textId="3B29CA10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26327              NAN              NAN             NAN</w:t>
      </w:r>
    </w:p>
    <w:p w14:paraId="53FB57B0" w14:textId="77777777" w:rsidR="00917F39" w:rsidRDefault="00917F39" w:rsidP="00917F39">
      <w:pPr>
        <w:pStyle w:val="Prrafodelista"/>
        <w:ind w:left="1428"/>
      </w:pPr>
      <w:r>
        <w:t>L45.Conduct                      -0.052080         0.000000     -2777812.208           0.000</w:t>
      </w:r>
    </w:p>
    <w:p w14:paraId="6C5FE0B0" w14:textId="77777777" w:rsidR="00917F39" w:rsidRDefault="00917F39" w:rsidP="00917F39">
      <w:pPr>
        <w:pStyle w:val="Prrafodelista"/>
        <w:ind w:left="1428"/>
      </w:pPr>
      <w:r>
        <w:t>L45.Water                         0.012880         0.000000        64860.111           0.000</w:t>
      </w:r>
    </w:p>
    <w:p w14:paraId="353BB367" w14:textId="77777777" w:rsidR="00917F39" w:rsidRDefault="00917F39" w:rsidP="00917F39">
      <w:pPr>
        <w:pStyle w:val="Prrafodelista"/>
        <w:ind w:left="1428"/>
      </w:pPr>
      <w:r>
        <w:t>L45.Temp                          0.024137         0.000000       106960.135           0.000</w:t>
      </w:r>
    </w:p>
    <w:p w14:paraId="4E5E4CCF" w14:textId="4E64629E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1186         0.000010         -120.556           0.000</w:t>
      </w:r>
    </w:p>
    <w:p w14:paraId="12B58B9A" w14:textId="366E7BAD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8737         0.000000       -28865.094           0.000</w:t>
      </w:r>
    </w:p>
    <w:p w14:paraId="59B943B9" w14:textId="77777777" w:rsidR="00917F39" w:rsidRDefault="00917F39" w:rsidP="00917F39">
      <w:pPr>
        <w:pStyle w:val="Prrafodelista"/>
        <w:ind w:left="1428"/>
      </w:pPr>
      <w:r>
        <w:t>L46.Conduct                      -0.044501              NAN              NAN             NAN</w:t>
      </w:r>
    </w:p>
    <w:p w14:paraId="3367F390" w14:textId="77777777" w:rsidR="00917F39" w:rsidRDefault="00917F39" w:rsidP="00917F39">
      <w:pPr>
        <w:pStyle w:val="Prrafodelista"/>
        <w:ind w:left="1428"/>
      </w:pPr>
      <w:r>
        <w:t>L46.Water                         0.005851              NAN              NAN             NAN</w:t>
      </w:r>
    </w:p>
    <w:p w14:paraId="35F7AF9C" w14:textId="77777777" w:rsidR="00917F39" w:rsidRDefault="00917F39" w:rsidP="00917F39">
      <w:pPr>
        <w:pStyle w:val="Prrafodelista"/>
        <w:ind w:left="1428"/>
      </w:pPr>
      <w:r>
        <w:t>L46.Temp                         -0.050015         0.000000      -763471.761           0.000</w:t>
      </w:r>
    </w:p>
    <w:p w14:paraId="7A18B468" w14:textId="2DEE4C09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540              NAN              NAN             NAN</w:t>
      </w:r>
    </w:p>
    <w:p w14:paraId="20CDF797" w14:textId="4DA181ED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1203              NAN              NAN             NAN</w:t>
      </w:r>
    </w:p>
    <w:p w14:paraId="18A00E6F" w14:textId="77777777" w:rsidR="00917F39" w:rsidRDefault="00917F39" w:rsidP="00917F39">
      <w:pPr>
        <w:pStyle w:val="Prrafodelista"/>
        <w:ind w:left="1428"/>
      </w:pPr>
      <w:r>
        <w:t>L47.Conduct                       0.153153         0.000000      6442373.034           0.000</w:t>
      </w:r>
    </w:p>
    <w:p w14:paraId="4F56831A" w14:textId="77777777" w:rsidR="00917F39" w:rsidRDefault="00917F39" w:rsidP="00917F39">
      <w:pPr>
        <w:pStyle w:val="Prrafodelista"/>
        <w:ind w:left="1428"/>
      </w:pPr>
      <w:r>
        <w:t>L47.Water                         0.087474         0.000000      6821669.553           0.000</w:t>
      </w:r>
    </w:p>
    <w:p w14:paraId="44F060ED" w14:textId="77777777" w:rsidR="00917F39" w:rsidRDefault="00917F39" w:rsidP="00917F39">
      <w:pPr>
        <w:pStyle w:val="Prrafodelista"/>
        <w:ind w:left="1428"/>
      </w:pPr>
      <w:r>
        <w:t>L47.Temp                          0.049647              NAN              NAN             NAN</w:t>
      </w:r>
    </w:p>
    <w:p w14:paraId="54C32DD3" w14:textId="3BA8465D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632              NAN              NAN             NAN</w:t>
      </w:r>
    </w:p>
    <w:p w14:paraId="5EC1EDAA" w14:textId="195C7232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31879         0.000000     -1754003.083           0.000</w:t>
      </w:r>
    </w:p>
    <w:p w14:paraId="50C76FD1" w14:textId="77777777" w:rsidR="00917F39" w:rsidRDefault="00917F39" w:rsidP="00917F39">
      <w:pPr>
        <w:pStyle w:val="Prrafodelista"/>
        <w:ind w:left="1428"/>
      </w:pPr>
      <w:r>
        <w:t>L48.Conduct                       0.072765              NAN              NAN             NAN</w:t>
      </w:r>
    </w:p>
    <w:p w14:paraId="0E1995B2" w14:textId="77777777" w:rsidR="00917F39" w:rsidRDefault="00917F39" w:rsidP="00917F39">
      <w:pPr>
        <w:pStyle w:val="Prrafodelista"/>
        <w:ind w:left="1428"/>
      </w:pPr>
      <w:r>
        <w:t>L48.Water                         0.004184         0.000000        38484.582           0.000</w:t>
      </w:r>
    </w:p>
    <w:p w14:paraId="06908F4E" w14:textId="77777777" w:rsidR="00917F39" w:rsidRDefault="00917F39" w:rsidP="00917F39">
      <w:pPr>
        <w:pStyle w:val="Prrafodelista"/>
        <w:ind w:left="1428"/>
      </w:pPr>
      <w:r>
        <w:t>L48.Temp                         -0.018723         0.000000      -187432.867           0.000</w:t>
      </w:r>
    </w:p>
    <w:p w14:paraId="72D65B4E" w14:textId="39D08ED1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1019         0.000019           53.646           0.000</w:t>
      </w:r>
    </w:p>
    <w:p w14:paraId="2479B37A" w14:textId="2D0CDFE0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9574              NAN              NAN             NAN</w:t>
      </w:r>
    </w:p>
    <w:p w14:paraId="6BE717C6" w14:textId="0428A592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1B87F993" w14:textId="77777777" w:rsidR="00917F39" w:rsidRDefault="00917F39" w:rsidP="00917F39">
      <w:pPr>
        <w:pStyle w:val="Prrafodelista"/>
        <w:ind w:left="1428"/>
      </w:pPr>
    </w:p>
    <w:p w14:paraId="4A7E2C95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65812219" w14:textId="771E44B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26060E59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1612A1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1797E828" w14:textId="77777777" w:rsidR="00917F39" w:rsidRDefault="00917F39" w:rsidP="00917F39">
      <w:pPr>
        <w:pStyle w:val="Prrafodelista"/>
        <w:ind w:left="1428"/>
      </w:pPr>
      <w:r>
        <w:t>const                             0.000255              NAN              NAN             NAN</w:t>
      </w:r>
    </w:p>
    <w:p w14:paraId="39B2046C" w14:textId="77777777" w:rsidR="00917F39" w:rsidRDefault="00917F39" w:rsidP="00917F39">
      <w:pPr>
        <w:pStyle w:val="Prrafodelista"/>
        <w:ind w:left="1428"/>
      </w:pPr>
      <w:r>
        <w:t>L1.Conduct                       -0.022697         0.000000    -34131278.045           0.000</w:t>
      </w:r>
    </w:p>
    <w:p w14:paraId="7D607E6B" w14:textId="77777777" w:rsidR="00917F39" w:rsidRDefault="00917F39" w:rsidP="00917F39">
      <w:pPr>
        <w:pStyle w:val="Prrafodelista"/>
        <w:ind w:left="1428"/>
      </w:pPr>
      <w:r>
        <w:t>L1.Water                         -0.010498         0.000000     -4128601.162           0.000</w:t>
      </w:r>
    </w:p>
    <w:p w14:paraId="79DED13E" w14:textId="77777777" w:rsidR="00917F39" w:rsidRDefault="00917F39" w:rsidP="00917F39">
      <w:pPr>
        <w:pStyle w:val="Prrafodelista"/>
        <w:ind w:left="1428"/>
      </w:pPr>
      <w:r>
        <w:t>L1.Temp                          -0.000425              NAN              NAN             NAN</w:t>
      </w:r>
    </w:p>
    <w:p w14:paraId="740E39D2" w14:textId="5627E527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416         0.000001         -552.638           0.000</w:t>
      </w:r>
    </w:p>
    <w:p w14:paraId="60CD28B2" w14:textId="1C9847ED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600              NAN              NAN             NAN</w:t>
      </w:r>
    </w:p>
    <w:p w14:paraId="399F14CC" w14:textId="77777777" w:rsidR="00917F39" w:rsidRDefault="00917F39" w:rsidP="00917F39">
      <w:pPr>
        <w:pStyle w:val="Prrafodelista"/>
        <w:ind w:left="1428"/>
      </w:pPr>
      <w:r>
        <w:t>L2.Conduct                       -0.033924              NAN              NAN             NAN</w:t>
      </w:r>
    </w:p>
    <w:p w14:paraId="26EDB1AC" w14:textId="77777777" w:rsidR="00917F39" w:rsidRDefault="00917F39" w:rsidP="00917F39">
      <w:pPr>
        <w:pStyle w:val="Prrafodelista"/>
        <w:ind w:left="1428"/>
      </w:pPr>
      <w:r>
        <w:t>L2.Water                         -0.004732         0.000000      -961786.533           0.000</w:t>
      </w:r>
    </w:p>
    <w:p w14:paraId="07C5EBFA" w14:textId="77777777" w:rsidR="00917F39" w:rsidRDefault="00917F39" w:rsidP="00917F39">
      <w:pPr>
        <w:pStyle w:val="Prrafodelista"/>
        <w:ind w:left="1428"/>
      </w:pPr>
      <w:r>
        <w:t>L2.Temp                           0.012656              NAN              NAN             NAN</w:t>
      </w:r>
    </w:p>
    <w:p w14:paraId="4EFA9D27" w14:textId="2D84BFEF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40         0.000000          521.455           0.000</w:t>
      </w:r>
    </w:p>
    <w:p w14:paraId="7F6BB802" w14:textId="7F6954F0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8736         0.000000      1348757.712           0.000</w:t>
      </w:r>
    </w:p>
    <w:p w14:paraId="627F1292" w14:textId="77777777" w:rsidR="00917F39" w:rsidRDefault="00917F39" w:rsidP="00917F39">
      <w:pPr>
        <w:pStyle w:val="Prrafodelista"/>
        <w:ind w:left="1428"/>
      </w:pPr>
      <w:r>
        <w:t>L3.Conduct                        0.093820         0.000000     59732293.364           0.000</w:t>
      </w:r>
    </w:p>
    <w:p w14:paraId="3FF84FF8" w14:textId="77777777" w:rsidR="00917F39" w:rsidRDefault="00917F39" w:rsidP="00917F39">
      <w:pPr>
        <w:pStyle w:val="Prrafodelista"/>
        <w:ind w:left="1428"/>
      </w:pPr>
      <w:r>
        <w:t>L3.Water                          0.014328              NAN              NAN             NAN</w:t>
      </w:r>
    </w:p>
    <w:p w14:paraId="3420AA45" w14:textId="77777777" w:rsidR="00917F39" w:rsidRDefault="00917F39" w:rsidP="00917F39">
      <w:pPr>
        <w:pStyle w:val="Prrafodelista"/>
        <w:ind w:left="1428"/>
      </w:pPr>
      <w:r>
        <w:t>L3.Temp                          -0.006352         0.000000      -550426.741           0.000</w:t>
      </w:r>
    </w:p>
    <w:p w14:paraId="6430F65A" w14:textId="6F733C4C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051              NAN              NAN             NAN</w:t>
      </w:r>
    </w:p>
    <w:p w14:paraId="4567BA01" w14:textId="390A1FDE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4838              NAN              NAN             NAN</w:t>
      </w:r>
    </w:p>
    <w:p w14:paraId="37579400" w14:textId="77777777" w:rsidR="00917F39" w:rsidRDefault="00917F39" w:rsidP="00917F39">
      <w:pPr>
        <w:pStyle w:val="Prrafodelista"/>
        <w:ind w:left="1428"/>
      </w:pPr>
      <w:r>
        <w:t>L4.Conduct                        0.008956         0.000000      6566119.292           0.000</w:t>
      </w:r>
    </w:p>
    <w:p w14:paraId="35D5A376" w14:textId="77777777" w:rsidR="00917F39" w:rsidRDefault="00917F39" w:rsidP="00917F39">
      <w:pPr>
        <w:pStyle w:val="Prrafodelista"/>
        <w:ind w:left="1428"/>
      </w:pPr>
      <w:r>
        <w:t>L4.Water                          0.012887         0.000000      4324737.168           0.000</w:t>
      </w:r>
    </w:p>
    <w:p w14:paraId="5FECA914" w14:textId="77777777" w:rsidR="00917F39" w:rsidRDefault="00917F39" w:rsidP="00917F39">
      <w:pPr>
        <w:pStyle w:val="Prrafodelista"/>
        <w:ind w:left="1428"/>
      </w:pPr>
      <w:r>
        <w:t>L4.Temp                           0.005702              NAN              NAN             NAN</w:t>
      </w:r>
    </w:p>
    <w:p w14:paraId="151F3B7C" w14:textId="6704F866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055              NAN              NAN             NAN</w:t>
      </w:r>
    </w:p>
    <w:p w14:paraId="6A39C801" w14:textId="33E80414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2033              NAN              NAN             NAN</w:t>
      </w:r>
    </w:p>
    <w:p w14:paraId="45BAC4E6" w14:textId="77777777" w:rsidR="00917F39" w:rsidRDefault="00917F39" w:rsidP="00917F39">
      <w:pPr>
        <w:pStyle w:val="Prrafodelista"/>
        <w:ind w:left="1428"/>
      </w:pPr>
      <w:r>
        <w:t>L5.Conduct                        0.015117         0.000000      2088967.824           0.000</w:t>
      </w:r>
    </w:p>
    <w:p w14:paraId="29209308" w14:textId="77777777" w:rsidR="00917F39" w:rsidRDefault="00917F39" w:rsidP="00917F39">
      <w:pPr>
        <w:pStyle w:val="Prrafodelista"/>
        <w:ind w:left="1428"/>
      </w:pPr>
      <w:r>
        <w:t>L5.Water                          0.007953              NAN              NAN             NAN</w:t>
      </w:r>
    </w:p>
    <w:p w14:paraId="61B56DD3" w14:textId="77777777" w:rsidR="00917F39" w:rsidRDefault="00917F39" w:rsidP="00917F39">
      <w:pPr>
        <w:pStyle w:val="Prrafodelista"/>
        <w:ind w:left="1428"/>
      </w:pPr>
      <w:r>
        <w:t>L5.Temp                          -0.000623              NAN              NAN             NAN</w:t>
      </w:r>
    </w:p>
    <w:p w14:paraId="08432247" w14:textId="3A26F5B2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469         0.000001         -372.014           0.000</w:t>
      </w:r>
    </w:p>
    <w:p w14:paraId="1286C37B" w14:textId="4FBDD249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8987              NAN              NAN             NAN</w:t>
      </w:r>
    </w:p>
    <w:p w14:paraId="5705F650" w14:textId="77777777" w:rsidR="00917F39" w:rsidRDefault="00917F39" w:rsidP="00917F39">
      <w:pPr>
        <w:pStyle w:val="Prrafodelista"/>
        <w:ind w:left="1428"/>
      </w:pPr>
      <w:r>
        <w:t>L6.Conduct                       -0.051751              NAN              NAN             NAN</w:t>
      </w:r>
    </w:p>
    <w:p w14:paraId="1AC7307C" w14:textId="77777777" w:rsidR="00917F39" w:rsidRDefault="00917F39" w:rsidP="00917F39">
      <w:pPr>
        <w:pStyle w:val="Prrafodelista"/>
        <w:ind w:left="1428"/>
      </w:pPr>
      <w:r>
        <w:t>L6.Water                         -0.006041         0.000000     -2106988.361           0.000</w:t>
      </w:r>
    </w:p>
    <w:p w14:paraId="669BBB38" w14:textId="77777777" w:rsidR="00917F39" w:rsidRDefault="00917F39" w:rsidP="00917F39">
      <w:pPr>
        <w:pStyle w:val="Prrafodelista"/>
        <w:ind w:left="1428"/>
      </w:pPr>
      <w:r>
        <w:t>L6.Temp                           0.005866         0.000000      2081226.192           0.000</w:t>
      </w:r>
    </w:p>
    <w:p w14:paraId="7F6A39B1" w14:textId="0D69CAF1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524         0.000001          650.337           0.000</w:t>
      </w:r>
    </w:p>
    <w:p w14:paraId="29344026" w14:textId="694A7988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3622         0.000000      1441704.365           0.000</w:t>
      </w:r>
    </w:p>
    <w:p w14:paraId="548DCD97" w14:textId="77777777" w:rsidR="00917F39" w:rsidRDefault="00917F39" w:rsidP="00917F39">
      <w:pPr>
        <w:pStyle w:val="Prrafodelista"/>
        <w:ind w:left="1428"/>
      </w:pPr>
      <w:r>
        <w:t>L7.Conduct                        0.030253         0.000000      5978109.672           0.000</w:t>
      </w:r>
    </w:p>
    <w:p w14:paraId="5F150740" w14:textId="77777777" w:rsidR="00917F39" w:rsidRDefault="00917F39" w:rsidP="00917F39">
      <w:pPr>
        <w:pStyle w:val="Prrafodelista"/>
        <w:ind w:left="1428"/>
      </w:pPr>
      <w:r>
        <w:t>L7.Water                          0.007733         0.000000      3208133.044           0.000</w:t>
      </w:r>
    </w:p>
    <w:p w14:paraId="44C40395" w14:textId="77777777" w:rsidR="00917F39" w:rsidRDefault="00917F39" w:rsidP="00917F39">
      <w:pPr>
        <w:pStyle w:val="Prrafodelista"/>
        <w:ind w:left="1428"/>
      </w:pPr>
      <w:r>
        <w:t>L7.Temp                           0.008528         0.000000      2625606.759           0.000</w:t>
      </w:r>
    </w:p>
    <w:p w14:paraId="2ECA4319" w14:textId="15EFA377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003              NAN              NAN             NAN</w:t>
      </w:r>
    </w:p>
    <w:p w14:paraId="207CD300" w14:textId="54D7FA1D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2569         0.000000     32874983.649           0.000</w:t>
      </w:r>
    </w:p>
    <w:p w14:paraId="6FB77453" w14:textId="77777777" w:rsidR="00917F39" w:rsidRDefault="00917F39" w:rsidP="00917F39">
      <w:pPr>
        <w:pStyle w:val="Prrafodelista"/>
        <w:ind w:left="1428"/>
      </w:pPr>
      <w:r>
        <w:t>L8.Conduct                        0.013764         0.000000      2295268.902           0.000</w:t>
      </w:r>
    </w:p>
    <w:p w14:paraId="6BF67F5F" w14:textId="77777777" w:rsidR="00917F39" w:rsidRDefault="00917F39" w:rsidP="00917F39">
      <w:pPr>
        <w:pStyle w:val="Prrafodelista"/>
        <w:ind w:left="1428"/>
      </w:pPr>
      <w:r>
        <w:t>L8.Water                          0.008339              NAN              NAN             NAN</w:t>
      </w:r>
    </w:p>
    <w:p w14:paraId="6A815D04" w14:textId="77777777" w:rsidR="00917F39" w:rsidRDefault="00917F39" w:rsidP="00917F39">
      <w:pPr>
        <w:pStyle w:val="Prrafodelista"/>
        <w:ind w:left="1428"/>
      </w:pPr>
      <w:r>
        <w:t>L8.Temp                          -0.008796         0.000000     -1495770.071           0.000</w:t>
      </w:r>
    </w:p>
    <w:p w14:paraId="7FDA45E1" w14:textId="3EA577A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74         0.000001          250.077           0.000</w:t>
      </w:r>
    </w:p>
    <w:p w14:paraId="73B7CA5D" w14:textId="18DC9B28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075              NAN              NAN             NAN</w:t>
      </w:r>
    </w:p>
    <w:p w14:paraId="6CDB34EA" w14:textId="77777777" w:rsidR="00917F39" w:rsidRDefault="00917F39" w:rsidP="00917F39">
      <w:pPr>
        <w:pStyle w:val="Prrafodelista"/>
        <w:ind w:left="1428"/>
      </w:pPr>
      <w:r>
        <w:t>L9.Conduct                        0.013041         0.000000      4949095.256           0.000</w:t>
      </w:r>
    </w:p>
    <w:p w14:paraId="3089DAD6" w14:textId="77777777" w:rsidR="00917F39" w:rsidRDefault="00917F39" w:rsidP="00917F39">
      <w:pPr>
        <w:pStyle w:val="Prrafodelista"/>
        <w:ind w:left="1428"/>
      </w:pPr>
      <w:r>
        <w:t>L9.Water                         -0.001484         0.000000      -273918.887           0.000</w:t>
      </w:r>
    </w:p>
    <w:p w14:paraId="339D17E3" w14:textId="77777777" w:rsidR="00917F39" w:rsidRDefault="00917F39" w:rsidP="00917F39">
      <w:pPr>
        <w:pStyle w:val="Prrafodelista"/>
        <w:ind w:left="1428"/>
      </w:pPr>
      <w:r>
        <w:t>L9.Temp                           0.007888              NAN              NAN             NAN</w:t>
      </w:r>
    </w:p>
    <w:p w14:paraId="2CAA38A2" w14:textId="42878D11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128         0.000001         2084.872           0.000</w:t>
      </w:r>
    </w:p>
    <w:p w14:paraId="194B582D" w14:textId="418C2884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852         0.000000      -183623.246           0.000</w:t>
      </w:r>
    </w:p>
    <w:p w14:paraId="7A826819" w14:textId="77777777" w:rsidR="00917F39" w:rsidRDefault="00917F39" w:rsidP="00917F39">
      <w:pPr>
        <w:pStyle w:val="Prrafodelista"/>
        <w:ind w:left="1428"/>
      </w:pPr>
      <w:r>
        <w:t>L10.Conduct                      -0.021088         0.000000     -6721519.470           0.000</w:t>
      </w:r>
    </w:p>
    <w:p w14:paraId="77E0784C" w14:textId="77777777" w:rsidR="00917F39" w:rsidRDefault="00917F39" w:rsidP="00917F39">
      <w:pPr>
        <w:pStyle w:val="Prrafodelista"/>
        <w:ind w:left="1428"/>
      </w:pPr>
      <w:r>
        <w:t>L10.Water                        -0.006287         0.000000      -549660.918           0.000</w:t>
      </w:r>
    </w:p>
    <w:p w14:paraId="7973E721" w14:textId="77777777" w:rsidR="00917F39" w:rsidRDefault="00917F39" w:rsidP="00917F39">
      <w:pPr>
        <w:pStyle w:val="Prrafodelista"/>
        <w:ind w:left="1428"/>
      </w:pPr>
      <w:r>
        <w:t>L10.Temp                          0.001472              NAN              NAN             NAN</w:t>
      </w:r>
    </w:p>
    <w:p w14:paraId="6E76D000" w14:textId="3AE8B2C8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923         0.000001         -792.963           0.000</w:t>
      </w:r>
    </w:p>
    <w:p w14:paraId="5F16894F" w14:textId="183F8E3F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678              NAN              NAN             NAN</w:t>
      </w:r>
    </w:p>
    <w:p w14:paraId="7E9E7888" w14:textId="77777777" w:rsidR="00917F39" w:rsidRDefault="00917F39" w:rsidP="00917F39">
      <w:pPr>
        <w:pStyle w:val="Prrafodelista"/>
        <w:ind w:left="1428"/>
      </w:pPr>
      <w:r>
        <w:t>L11.Conduct                       0.033521         0.000000     31477220.267           0.000</w:t>
      </w:r>
    </w:p>
    <w:p w14:paraId="2082FBA2" w14:textId="77777777" w:rsidR="00917F39" w:rsidRDefault="00917F39" w:rsidP="00917F39">
      <w:pPr>
        <w:pStyle w:val="Prrafodelista"/>
        <w:ind w:left="1428"/>
      </w:pPr>
      <w:r>
        <w:t>L11.Water                         0.011072         0.000000      3675280.676           0.000</w:t>
      </w:r>
    </w:p>
    <w:p w14:paraId="5BFC4400" w14:textId="77777777" w:rsidR="00917F39" w:rsidRDefault="00917F39" w:rsidP="00917F39">
      <w:pPr>
        <w:pStyle w:val="Prrafodelista"/>
        <w:ind w:left="1428"/>
      </w:pPr>
      <w:r>
        <w:t>L11.Temp                          0.010174         0.000000      6690829.189           0.000</w:t>
      </w:r>
    </w:p>
    <w:p w14:paraId="77C99F25" w14:textId="2E232F61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168         0.000001         -112.728           0.000</w:t>
      </w:r>
    </w:p>
    <w:p w14:paraId="0CEB44E8" w14:textId="248D8433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6046              NAN              NAN             NAN</w:t>
      </w:r>
    </w:p>
    <w:p w14:paraId="38BF3280" w14:textId="77777777" w:rsidR="00917F39" w:rsidRDefault="00917F39" w:rsidP="00917F39">
      <w:pPr>
        <w:pStyle w:val="Prrafodelista"/>
        <w:ind w:left="1428"/>
      </w:pPr>
      <w:r>
        <w:t>L12.Conduct                       0.024454         0.000000      7123023.140           0.000</w:t>
      </w:r>
    </w:p>
    <w:p w14:paraId="1A013783" w14:textId="77777777" w:rsidR="00917F39" w:rsidRDefault="00917F39" w:rsidP="00917F39">
      <w:pPr>
        <w:pStyle w:val="Prrafodelista"/>
        <w:ind w:left="1428"/>
      </w:pPr>
      <w:r>
        <w:t>L12.Water                         0.006509         0.000000       393504.995           0.000</w:t>
      </w:r>
    </w:p>
    <w:p w14:paraId="3BBB5C5B" w14:textId="77777777" w:rsidR="00917F39" w:rsidRDefault="00917F39" w:rsidP="00917F39">
      <w:pPr>
        <w:pStyle w:val="Prrafodelista"/>
        <w:ind w:left="1428"/>
      </w:pPr>
      <w:r>
        <w:t>L12.Temp                          0.009056         0.000000      2986878.845           0.000</w:t>
      </w:r>
    </w:p>
    <w:p w14:paraId="1DD2D8A4" w14:textId="48ABB313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11         0.000001           16.017           0.000</w:t>
      </w:r>
    </w:p>
    <w:p w14:paraId="3CCDCD4A" w14:textId="21DD7F58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2178         0.000000      3594118.657           0.000</w:t>
      </w:r>
    </w:p>
    <w:p w14:paraId="3E497530" w14:textId="77777777" w:rsidR="00917F39" w:rsidRDefault="00917F39" w:rsidP="00917F39">
      <w:pPr>
        <w:pStyle w:val="Prrafodelista"/>
        <w:ind w:left="1428"/>
      </w:pPr>
      <w:r>
        <w:t>L13.Conduct                       0.041378              NAN              NAN             NAN</w:t>
      </w:r>
    </w:p>
    <w:p w14:paraId="23217C18" w14:textId="77777777" w:rsidR="00917F39" w:rsidRDefault="00917F39" w:rsidP="00917F39">
      <w:pPr>
        <w:pStyle w:val="Prrafodelista"/>
        <w:ind w:left="1428"/>
      </w:pPr>
      <w:r>
        <w:t>L13.Water                         0.012029         0.000000       765646.947           0.000</w:t>
      </w:r>
    </w:p>
    <w:p w14:paraId="56A26D66" w14:textId="77777777" w:rsidR="00917F39" w:rsidRDefault="00917F39" w:rsidP="00917F39">
      <w:pPr>
        <w:pStyle w:val="Prrafodelista"/>
        <w:ind w:left="1428"/>
      </w:pPr>
      <w:r>
        <w:t>L13.Temp                         -0.004757         0.000000     -1278721.775           0.000</w:t>
      </w:r>
    </w:p>
    <w:p w14:paraId="304BC33D" w14:textId="25B22381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156         0.000001          303.929           0.000</w:t>
      </w:r>
    </w:p>
    <w:p w14:paraId="658DC530" w14:textId="2E7DA010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482              NAN              NAN             NAN</w:t>
      </w:r>
    </w:p>
    <w:p w14:paraId="0AD2ADF7" w14:textId="77777777" w:rsidR="00917F39" w:rsidRDefault="00917F39" w:rsidP="00917F39">
      <w:pPr>
        <w:pStyle w:val="Prrafodelista"/>
        <w:ind w:left="1428"/>
      </w:pPr>
      <w:r>
        <w:t>L14.Conduct                       0.014247              NAN              NAN             NAN</w:t>
      </w:r>
    </w:p>
    <w:p w14:paraId="4F6882F1" w14:textId="77777777" w:rsidR="00917F39" w:rsidRDefault="00917F39" w:rsidP="00917F39">
      <w:pPr>
        <w:pStyle w:val="Prrafodelista"/>
        <w:ind w:left="1428"/>
      </w:pPr>
      <w:r>
        <w:t>L14.Water                        -0.005538         0.000000      -759558.978           0.000</w:t>
      </w:r>
    </w:p>
    <w:p w14:paraId="777449D0" w14:textId="77777777" w:rsidR="00917F39" w:rsidRDefault="00917F39" w:rsidP="00917F39">
      <w:pPr>
        <w:pStyle w:val="Prrafodelista"/>
        <w:ind w:left="1428"/>
      </w:pPr>
      <w:r>
        <w:t>L14.Temp                          0.014911         0.000000      7334067.522           0.000</w:t>
      </w:r>
    </w:p>
    <w:p w14:paraId="4340B0D7" w14:textId="73E89883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67         0.000005          -35.513           0.000</w:t>
      </w:r>
    </w:p>
    <w:p w14:paraId="23CD00BF" w14:textId="527BDEF6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0227              NAN              NAN             NAN</w:t>
      </w:r>
    </w:p>
    <w:p w14:paraId="0AA274A9" w14:textId="77777777" w:rsidR="00917F39" w:rsidRDefault="00917F39" w:rsidP="00917F39">
      <w:pPr>
        <w:pStyle w:val="Prrafodelista"/>
        <w:ind w:left="1428"/>
      </w:pPr>
      <w:r>
        <w:t>L15.Conduct                       0.027627         0.000000      6249640.925           0.000</w:t>
      </w:r>
    </w:p>
    <w:p w14:paraId="15621FA2" w14:textId="77777777" w:rsidR="00917F39" w:rsidRDefault="00917F39" w:rsidP="00917F39">
      <w:pPr>
        <w:pStyle w:val="Prrafodelista"/>
        <w:ind w:left="1428"/>
      </w:pPr>
      <w:r>
        <w:t>L15.Water                         0.007558         0.000000      1386615.371           0.000</w:t>
      </w:r>
    </w:p>
    <w:p w14:paraId="70645214" w14:textId="77777777" w:rsidR="00917F39" w:rsidRDefault="00917F39" w:rsidP="00917F39">
      <w:pPr>
        <w:pStyle w:val="Prrafodelista"/>
        <w:ind w:left="1428"/>
      </w:pPr>
      <w:r>
        <w:t>L15.Temp                         -0.005797              NAN              NAN             NAN</w:t>
      </w:r>
    </w:p>
    <w:p w14:paraId="53ADCD5D" w14:textId="6D956B94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256              NAN              NAN             NAN</w:t>
      </w:r>
    </w:p>
    <w:p w14:paraId="4DAC4B9D" w14:textId="356FCC2F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9731         0.000000      8137015.176           0.000</w:t>
      </w:r>
    </w:p>
    <w:p w14:paraId="65DDB647" w14:textId="77777777" w:rsidR="00917F39" w:rsidRDefault="00917F39" w:rsidP="00917F39">
      <w:pPr>
        <w:pStyle w:val="Prrafodelista"/>
        <w:ind w:left="1428"/>
      </w:pPr>
      <w:r>
        <w:t>L16.Conduct                       0.029612              NAN              NAN             NAN</w:t>
      </w:r>
    </w:p>
    <w:p w14:paraId="05A69F62" w14:textId="77777777" w:rsidR="00917F39" w:rsidRDefault="00917F39" w:rsidP="00917F39">
      <w:pPr>
        <w:pStyle w:val="Prrafodelista"/>
        <w:ind w:left="1428"/>
      </w:pPr>
      <w:r>
        <w:t>L16.Water                         0.009601         0.000000       692207.424           0.000</w:t>
      </w:r>
    </w:p>
    <w:p w14:paraId="643D210E" w14:textId="77777777" w:rsidR="00917F39" w:rsidRDefault="00917F39" w:rsidP="00917F39">
      <w:pPr>
        <w:pStyle w:val="Prrafodelista"/>
        <w:ind w:left="1428"/>
      </w:pPr>
      <w:r>
        <w:t>L16.Temp                         -0.000268              NAN              NAN             NAN</w:t>
      </w:r>
    </w:p>
    <w:p w14:paraId="182A079B" w14:textId="5F05B71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172         0.000002          -70.872           0.000</w:t>
      </w:r>
    </w:p>
    <w:p w14:paraId="1F727FE8" w14:textId="18CFD53C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42012         0.000000    -11068286.832           0.000</w:t>
      </w:r>
    </w:p>
    <w:p w14:paraId="06A19C69" w14:textId="77777777" w:rsidR="00917F39" w:rsidRDefault="00917F39" w:rsidP="00917F39">
      <w:pPr>
        <w:pStyle w:val="Prrafodelista"/>
        <w:ind w:left="1428"/>
      </w:pPr>
      <w:r>
        <w:t>L17.Conduct                      -0.069762              NAN              NAN             NAN</w:t>
      </w:r>
    </w:p>
    <w:p w14:paraId="00FA134F" w14:textId="77777777" w:rsidR="00917F39" w:rsidRDefault="00917F39" w:rsidP="00917F39">
      <w:pPr>
        <w:pStyle w:val="Prrafodelista"/>
        <w:ind w:left="1428"/>
      </w:pPr>
      <w:r>
        <w:t>L17.Water                        -0.012511              NAN              NAN             NAN</w:t>
      </w:r>
    </w:p>
    <w:p w14:paraId="14C362CB" w14:textId="77777777" w:rsidR="00917F39" w:rsidRDefault="00917F39" w:rsidP="00917F39">
      <w:pPr>
        <w:pStyle w:val="Prrafodelista"/>
        <w:ind w:left="1428"/>
      </w:pPr>
      <w:r>
        <w:t>L17.Temp                          0.019533              NAN              NAN             NAN</w:t>
      </w:r>
    </w:p>
    <w:p w14:paraId="26B1B5DA" w14:textId="62B5CD75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783         0.000002          519.287           0.000</w:t>
      </w:r>
    </w:p>
    <w:p w14:paraId="0A9A42B4" w14:textId="7F9FA541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40353         0.000000      3843368.107           0.000</w:t>
      </w:r>
    </w:p>
    <w:p w14:paraId="5AFDAEB2" w14:textId="77777777" w:rsidR="00917F39" w:rsidRDefault="00917F39" w:rsidP="00917F39">
      <w:pPr>
        <w:pStyle w:val="Prrafodelista"/>
        <w:ind w:left="1428"/>
      </w:pPr>
      <w:r>
        <w:t>L18.Conduct                      -0.007157              NAN              NAN             NAN</w:t>
      </w:r>
    </w:p>
    <w:p w14:paraId="5123C6CE" w14:textId="77777777" w:rsidR="00917F39" w:rsidRDefault="00917F39" w:rsidP="00917F39">
      <w:pPr>
        <w:pStyle w:val="Prrafodelista"/>
        <w:ind w:left="1428"/>
      </w:pPr>
      <w:r>
        <w:t>L18.Water                        -0.001808              NAN              NAN             NAN</w:t>
      </w:r>
    </w:p>
    <w:p w14:paraId="648EB0CA" w14:textId="77777777" w:rsidR="00917F39" w:rsidRDefault="00917F39" w:rsidP="00917F39">
      <w:pPr>
        <w:pStyle w:val="Prrafodelista"/>
        <w:ind w:left="1428"/>
      </w:pPr>
      <w:r>
        <w:t>L18.Temp                          0.005468         0.000000       732629.875           0.000</w:t>
      </w:r>
    </w:p>
    <w:p w14:paraId="51211B0F" w14:textId="24C94501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908              NAN              NAN             NAN</w:t>
      </w:r>
    </w:p>
    <w:p w14:paraId="7E17FAF1" w14:textId="7F24D3FB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9828         0.000000     -4011525.599           0.000</w:t>
      </w:r>
    </w:p>
    <w:p w14:paraId="7902F059" w14:textId="77777777" w:rsidR="00917F39" w:rsidRDefault="00917F39" w:rsidP="00917F39">
      <w:pPr>
        <w:pStyle w:val="Prrafodelista"/>
        <w:ind w:left="1428"/>
      </w:pPr>
      <w:r>
        <w:t>L19.Conduct                       0.016828              NAN              NAN             NAN</w:t>
      </w:r>
    </w:p>
    <w:p w14:paraId="00CB8FD4" w14:textId="77777777" w:rsidR="00917F39" w:rsidRDefault="00917F39" w:rsidP="00917F39">
      <w:pPr>
        <w:pStyle w:val="Prrafodelista"/>
        <w:ind w:left="1428"/>
      </w:pPr>
      <w:r>
        <w:t>L19.Water                         0.004354              NAN              NAN             NAN</w:t>
      </w:r>
    </w:p>
    <w:p w14:paraId="1C59777B" w14:textId="77777777" w:rsidR="00917F39" w:rsidRDefault="00917F39" w:rsidP="00917F39">
      <w:pPr>
        <w:pStyle w:val="Prrafodelista"/>
        <w:ind w:left="1428"/>
      </w:pPr>
      <w:r>
        <w:t>L19.Temp                          0.007744         0.000000      4794462.432           0.000</w:t>
      </w:r>
    </w:p>
    <w:p w14:paraId="2F497DC1" w14:textId="4DDD7691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95         0.000003           35.466           0.000</w:t>
      </w:r>
    </w:p>
    <w:p w14:paraId="316A32D0" w14:textId="6D4A20A4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3019              NAN              NAN             NAN</w:t>
      </w:r>
    </w:p>
    <w:p w14:paraId="522C21A7" w14:textId="77777777" w:rsidR="00917F39" w:rsidRDefault="00917F39" w:rsidP="00917F39">
      <w:pPr>
        <w:pStyle w:val="Prrafodelista"/>
        <w:ind w:left="1428"/>
      </w:pPr>
      <w:r>
        <w:t>L20.Conduct                       0.012138              NAN              NAN             NAN</w:t>
      </w:r>
    </w:p>
    <w:p w14:paraId="0213DBD3" w14:textId="77777777" w:rsidR="00917F39" w:rsidRDefault="00917F39" w:rsidP="00917F39">
      <w:pPr>
        <w:pStyle w:val="Prrafodelista"/>
        <w:ind w:left="1428"/>
      </w:pPr>
      <w:r>
        <w:t>L20.Water                         0.004973              NAN              NAN             NAN</w:t>
      </w:r>
    </w:p>
    <w:p w14:paraId="4EE4E8D8" w14:textId="77777777" w:rsidR="00917F39" w:rsidRDefault="00917F39" w:rsidP="00917F39">
      <w:pPr>
        <w:pStyle w:val="Prrafodelista"/>
        <w:ind w:left="1428"/>
      </w:pPr>
      <w:r>
        <w:t>L20.Temp                          0.012775              NAN              NAN             NAN</w:t>
      </w:r>
    </w:p>
    <w:p w14:paraId="3EC59358" w14:textId="47CA2B0E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11              NAN              NAN             NAN</w:t>
      </w:r>
    </w:p>
    <w:p w14:paraId="3CB25E87" w14:textId="744573AC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6892              NAN              NAN             NAN</w:t>
      </w:r>
    </w:p>
    <w:p w14:paraId="21E1266E" w14:textId="77777777" w:rsidR="00917F39" w:rsidRDefault="00917F39" w:rsidP="00917F39">
      <w:pPr>
        <w:pStyle w:val="Prrafodelista"/>
        <w:ind w:left="1428"/>
      </w:pPr>
      <w:r>
        <w:t>L21.Conduct                      -0.017030              NAN              NAN             NAN</w:t>
      </w:r>
    </w:p>
    <w:p w14:paraId="558C0514" w14:textId="77777777" w:rsidR="00917F39" w:rsidRDefault="00917F39" w:rsidP="00917F39">
      <w:pPr>
        <w:pStyle w:val="Prrafodelista"/>
        <w:ind w:left="1428"/>
      </w:pPr>
      <w:r>
        <w:t>L21.Water                        -0.001690         0.000000      -148610.010           0.000</w:t>
      </w:r>
    </w:p>
    <w:p w14:paraId="77ABB62A" w14:textId="77777777" w:rsidR="00917F39" w:rsidRDefault="00917F39" w:rsidP="00917F39">
      <w:pPr>
        <w:pStyle w:val="Prrafodelista"/>
        <w:ind w:left="1428"/>
      </w:pPr>
      <w:r>
        <w:t>L21.Temp                          0.003148              NAN              NAN             NAN</w:t>
      </w:r>
    </w:p>
    <w:p w14:paraId="11786AAA" w14:textId="59981EB4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181              NAN              NAN             NAN</w:t>
      </w:r>
    </w:p>
    <w:p w14:paraId="53A0A38B" w14:textId="1814FEFE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8712              NAN              NAN             NAN</w:t>
      </w:r>
    </w:p>
    <w:p w14:paraId="54AEF6A5" w14:textId="77777777" w:rsidR="00917F39" w:rsidRDefault="00917F39" w:rsidP="00917F39">
      <w:pPr>
        <w:pStyle w:val="Prrafodelista"/>
        <w:ind w:left="1428"/>
      </w:pPr>
      <w:r>
        <w:t>L22.Conduct                      -0.016289         0.000000     -1073674.863           0.000</w:t>
      </w:r>
    </w:p>
    <w:p w14:paraId="5738E80A" w14:textId="77777777" w:rsidR="00917F39" w:rsidRDefault="00917F39" w:rsidP="00917F39">
      <w:pPr>
        <w:pStyle w:val="Prrafodelista"/>
        <w:ind w:left="1428"/>
      </w:pPr>
      <w:r>
        <w:t>L22.Water                        -0.001530         0.000000      -171475.416           0.000</w:t>
      </w:r>
    </w:p>
    <w:p w14:paraId="3D2AA824" w14:textId="77777777" w:rsidR="00917F39" w:rsidRDefault="00917F39" w:rsidP="00917F39">
      <w:pPr>
        <w:pStyle w:val="Prrafodelista"/>
        <w:ind w:left="1428"/>
      </w:pPr>
      <w:r>
        <w:t>L22.Temp                          0.015203              NAN              NAN             NAN</w:t>
      </w:r>
    </w:p>
    <w:p w14:paraId="2881451F" w14:textId="6B8E916E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45         0.000002          -19.430           0.000</w:t>
      </w:r>
    </w:p>
    <w:p w14:paraId="02457A27" w14:textId="72DDD645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555              NAN              NAN             NAN</w:t>
      </w:r>
    </w:p>
    <w:p w14:paraId="3E6BCD03" w14:textId="77777777" w:rsidR="00917F39" w:rsidRDefault="00917F39" w:rsidP="00917F39">
      <w:pPr>
        <w:pStyle w:val="Prrafodelista"/>
        <w:ind w:left="1428"/>
      </w:pPr>
      <w:r>
        <w:t>L23.Conduct                      -0.008839              NAN              NAN             NAN</w:t>
      </w:r>
    </w:p>
    <w:p w14:paraId="48A4B153" w14:textId="77777777" w:rsidR="00917F39" w:rsidRDefault="00917F39" w:rsidP="00917F39">
      <w:pPr>
        <w:pStyle w:val="Prrafodelista"/>
        <w:ind w:left="1428"/>
      </w:pPr>
      <w:r>
        <w:t>L23.Water                        -0.000254         0.000000       -43540.722           0.000</w:t>
      </w:r>
    </w:p>
    <w:p w14:paraId="7133A7B3" w14:textId="77777777" w:rsidR="00917F39" w:rsidRDefault="00917F39" w:rsidP="00917F39">
      <w:pPr>
        <w:pStyle w:val="Prrafodelista"/>
        <w:ind w:left="1428"/>
      </w:pPr>
      <w:r>
        <w:t>L23.Temp                         -0.001434         0.000000      -519725.933           0.000</w:t>
      </w:r>
    </w:p>
    <w:p w14:paraId="65B5631B" w14:textId="3514A5B3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19              NAN              NAN             NAN</w:t>
      </w:r>
    </w:p>
    <w:p w14:paraId="7AA7DDFE" w14:textId="06A1B81E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2279         0.000000     -1237736.670           0.000</w:t>
      </w:r>
    </w:p>
    <w:p w14:paraId="14FC5BA7" w14:textId="77777777" w:rsidR="00917F39" w:rsidRDefault="00917F39" w:rsidP="00917F39">
      <w:pPr>
        <w:pStyle w:val="Prrafodelista"/>
        <w:ind w:left="1428"/>
      </w:pPr>
      <w:r>
        <w:t>L24.Conduct                       0.001864              NAN              NAN             NAN</w:t>
      </w:r>
    </w:p>
    <w:p w14:paraId="3054CB3E" w14:textId="77777777" w:rsidR="00917F39" w:rsidRDefault="00917F39" w:rsidP="00917F39">
      <w:pPr>
        <w:pStyle w:val="Prrafodelista"/>
        <w:ind w:left="1428"/>
      </w:pPr>
      <w:r>
        <w:t>L24.Water                         0.003152         0.000000       235537.783           0.000</w:t>
      </w:r>
    </w:p>
    <w:p w14:paraId="4005DE7E" w14:textId="77777777" w:rsidR="00917F39" w:rsidRDefault="00917F39" w:rsidP="00917F39">
      <w:pPr>
        <w:pStyle w:val="Prrafodelista"/>
        <w:ind w:left="1428"/>
      </w:pPr>
      <w:r>
        <w:t>L24.Temp                          0.031648              NAN              NAN             NAN</w:t>
      </w:r>
    </w:p>
    <w:p w14:paraId="3C3560DD" w14:textId="611ACB59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3              NAN              NAN             NAN</w:t>
      </w:r>
    </w:p>
    <w:p w14:paraId="66D1D700" w14:textId="5D72CF3F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8453              NAN              NAN             NAN</w:t>
      </w:r>
    </w:p>
    <w:p w14:paraId="1B31F73D" w14:textId="77777777" w:rsidR="00917F39" w:rsidRDefault="00917F39" w:rsidP="00917F39">
      <w:pPr>
        <w:pStyle w:val="Prrafodelista"/>
        <w:ind w:left="1428"/>
      </w:pPr>
      <w:r>
        <w:t>L25.Conduct                       0.001204              NAN              NAN             NAN</w:t>
      </w:r>
    </w:p>
    <w:p w14:paraId="66E6A9A3" w14:textId="77777777" w:rsidR="00917F39" w:rsidRDefault="00917F39" w:rsidP="00917F39">
      <w:pPr>
        <w:pStyle w:val="Prrafodelista"/>
        <w:ind w:left="1428"/>
      </w:pPr>
      <w:r>
        <w:t>L25.Water                         0.001498              NAN              NAN             NAN</w:t>
      </w:r>
    </w:p>
    <w:p w14:paraId="3A06C12F" w14:textId="77777777" w:rsidR="00917F39" w:rsidRDefault="00917F39" w:rsidP="00917F39">
      <w:pPr>
        <w:pStyle w:val="Prrafodelista"/>
        <w:ind w:left="1428"/>
      </w:pPr>
      <w:r>
        <w:t>L25.Temp                         -0.008253         0.000000     -1167903.753           0.000</w:t>
      </w:r>
    </w:p>
    <w:p w14:paraId="302E024A" w14:textId="51827DF3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9              NAN              NAN             NAN</w:t>
      </w:r>
    </w:p>
    <w:p w14:paraId="701A9F08" w14:textId="571D98BF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4133         0.000000       472638.701           0.000</w:t>
      </w:r>
    </w:p>
    <w:p w14:paraId="4853E10E" w14:textId="77777777" w:rsidR="00917F39" w:rsidRDefault="00917F39" w:rsidP="00917F39">
      <w:pPr>
        <w:pStyle w:val="Prrafodelista"/>
        <w:ind w:left="1428"/>
      </w:pPr>
      <w:r>
        <w:t>L26.Conduct                      -0.004872              NAN              NAN             NAN</w:t>
      </w:r>
    </w:p>
    <w:p w14:paraId="54EDA655" w14:textId="77777777" w:rsidR="00917F39" w:rsidRDefault="00917F39" w:rsidP="00917F39">
      <w:pPr>
        <w:pStyle w:val="Prrafodelista"/>
        <w:ind w:left="1428"/>
      </w:pPr>
      <w:r>
        <w:t>L26.Water                         0.001080         0.000000       146245.119           0.000</w:t>
      </w:r>
    </w:p>
    <w:p w14:paraId="3C12F953" w14:textId="77777777" w:rsidR="00917F39" w:rsidRDefault="00917F39" w:rsidP="00917F39">
      <w:pPr>
        <w:pStyle w:val="Prrafodelista"/>
        <w:ind w:left="1428"/>
      </w:pPr>
      <w:r>
        <w:t>L26.Temp                          0.013465              NAN              NAN             NAN</w:t>
      </w:r>
    </w:p>
    <w:p w14:paraId="3EF3B4F4" w14:textId="6528256E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0         0.000155           -0.001           0.999</w:t>
      </w:r>
    </w:p>
    <w:p w14:paraId="2671B947" w14:textId="498524C0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2070         0.000000       492815.135           0.000</w:t>
      </w:r>
    </w:p>
    <w:p w14:paraId="73DD9AF4" w14:textId="77777777" w:rsidR="00917F39" w:rsidRDefault="00917F39" w:rsidP="00917F39">
      <w:pPr>
        <w:pStyle w:val="Prrafodelista"/>
        <w:ind w:left="1428"/>
      </w:pPr>
      <w:r>
        <w:t>L27.Conduct                       0.006929              NAN              NAN             NAN</w:t>
      </w:r>
    </w:p>
    <w:p w14:paraId="178E6B65" w14:textId="77777777" w:rsidR="00917F39" w:rsidRDefault="00917F39" w:rsidP="00917F39">
      <w:pPr>
        <w:pStyle w:val="Prrafodelista"/>
        <w:ind w:left="1428"/>
      </w:pPr>
      <w:r>
        <w:t>L27.Water                         0.003121         0.000000       522188.345           0.000</w:t>
      </w:r>
    </w:p>
    <w:p w14:paraId="4DBAB2C5" w14:textId="77777777" w:rsidR="00917F39" w:rsidRDefault="00917F39" w:rsidP="00917F39">
      <w:pPr>
        <w:pStyle w:val="Prrafodelista"/>
        <w:ind w:left="1428"/>
      </w:pPr>
      <w:r>
        <w:t>L27.Temp                          0.020729              NAN              NAN             NAN</w:t>
      </w:r>
    </w:p>
    <w:p w14:paraId="0E69086F" w14:textId="7D7213AC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1              NAN              NAN             NAN</w:t>
      </w:r>
    </w:p>
    <w:p w14:paraId="6E754E22" w14:textId="0727A2F9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1319              NAN              NAN             NAN</w:t>
      </w:r>
    </w:p>
    <w:p w14:paraId="254356F4" w14:textId="77777777" w:rsidR="00917F39" w:rsidRDefault="00917F39" w:rsidP="00917F39">
      <w:pPr>
        <w:pStyle w:val="Prrafodelista"/>
        <w:ind w:left="1428"/>
      </w:pPr>
      <w:r>
        <w:t>L28.Conduct                      -0.000451              NAN              NAN             NAN</w:t>
      </w:r>
    </w:p>
    <w:p w14:paraId="236B97FF" w14:textId="77777777" w:rsidR="00917F39" w:rsidRDefault="00917F39" w:rsidP="00917F39">
      <w:pPr>
        <w:pStyle w:val="Prrafodelista"/>
        <w:ind w:left="1428"/>
      </w:pPr>
      <w:r>
        <w:t>L28.Water                         0.001982         0.000000       144373.368           0.000</w:t>
      </w:r>
    </w:p>
    <w:p w14:paraId="71B2E4CE" w14:textId="77777777" w:rsidR="00917F39" w:rsidRDefault="00917F39" w:rsidP="00917F39">
      <w:pPr>
        <w:pStyle w:val="Prrafodelista"/>
        <w:ind w:left="1428"/>
      </w:pPr>
      <w:r>
        <w:t>L28.Temp                          0.001575              NAN              NAN             NAN</w:t>
      </w:r>
    </w:p>
    <w:p w14:paraId="7700A480" w14:textId="1B789EDD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5         0.000200           -0.026           0.979</w:t>
      </w:r>
    </w:p>
    <w:p w14:paraId="6EB3B177" w14:textId="268BD6C0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8101         0.000000      2951283.583           0.000</w:t>
      </w:r>
    </w:p>
    <w:p w14:paraId="7EAC22E1" w14:textId="77777777" w:rsidR="00917F39" w:rsidRDefault="00917F39" w:rsidP="00917F39">
      <w:pPr>
        <w:pStyle w:val="Prrafodelista"/>
        <w:ind w:left="1428"/>
      </w:pPr>
      <w:r>
        <w:t>L29.Conduct                       0.006075              NAN              NAN             NAN</w:t>
      </w:r>
    </w:p>
    <w:p w14:paraId="2CC30D4C" w14:textId="77777777" w:rsidR="00917F39" w:rsidRDefault="00917F39" w:rsidP="00917F39">
      <w:pPr>
        <w:pStyle w:val="Prrafodelista"/>
        <w:ind w:left="1428"/>
      </w:pPr>
      <w:r>
        <w:t>L29.Water                         0.003226              NAN              NAN             NAN</w:t>
      </w:r>
    </w:p>
    <w:p w14:paraId="51E1E451" w14:textId="77777777" w:rsidR="00917F39" w:rsidRDefault="00917F39" w:rsidP="00917F39">
      <w:pPr>
        <w:pStyle w:val="Prrafodelista"/>
        <w:ind w:left="1428"/>
      </w:pPr>
      <w:r>
        <w:t>L29.Temp                          0.013432         0.000000      6550233.097           0.000</w:t>
      </w:r>
    </w:p>
    <w:p w14:paraId="6200CABF" w14:textId="47C4AA4C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1         0.000217           -0.003           0.998</w:t>
      </w:r>
    </w:p>
    <w:p w14:paraId="536EDAA0" w14:textId="4DD107A0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9801         0.000000     -1348455.307           0.000</w:t>
      </w:r>
    </w:p>
    <w:p w14:paraId="5EC612C6" w14:textId="77777777" w:rsidR="00917F39" w:rsidRDefault="00917F39" w:rsidP="00917F39">
      <w:pPr>
        <w:pStyle w:val="Prrafodelista"/>
        <w:ind w:left="1428"/>
      </w:pPr>
      <w:r>
        <w:t>L30.Conduct                      -0.001541         0.000000      -479639.825           0.000</w:t>
      </w:r>
    </w:p>
    <w:p w14:paraId="6FCB3049" w14:textId="77777777" w:rsidR="00917F39" w:rsidRDefault="00917F39" w:rsidP="00917F39">
      <w:pPr>
        <w:pStyle w:val="Prrafodelista"/>
        <w:ind w:left="1428"/>
      </w:pPr>
      <w:r>
        <w:t>L30.Water                         0.000645         0.000000        34416.318           0.000</w:t>
      </w:r>
    </w:p>
    <w:p w14:paraId="6108521C" w14:textId="77777777" w:rsidR="00917F39" w:rsidRDefault="00917F39" w:rsidP="00917F39">
      <w:pPr>
        <w:pStyle w:val="Prrafodelista"/>
        <w:ind w:left="1428"/>
      </w:pPr>
      <w:r>
        <w:t>L30.Temp                          0.005801              NAN              NAN             NAN</w:t>
      </w:r>
    </w:p>
    <w:p w14:paraId="1742E41A" w14:textId="6CB1F2C6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0              NAN              NAN             NAN</w:t>
      </w:r>
    </w:p>
    <w:p w14:paraId="7C356A72" w14:textId="16BD3269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5897              NAN              NAN             NAN</w:t>
      </w:r>
    </w:p>
    <w:p w14:paraId="28418FAD" w14:textId="77777777" w:rsidR="00917F39" w:rsidRDefault="00917F39" w:rsidP="00917F39">
      <w:pPr>
        <w:pStyle w:val="Prrafodelista"/>
        <w:ind w:left="1428"/>
      </w:pPr>
      <w:r>
        <w:t>L31.Conduct                       0.005501         0.000000       390155.028           0.000</w:t>
      </w:r>
    </w:p>
    <w:p w14:paraId="7631A7DA" w14:textId="77777777" w:rsidR="00917F39" w:rsidRDefault="00917F39" w:rsidP="00917F39">
      <w:pPr>
        <w:pStyle w:val="Prrafodelista"/>
        <w:ind w:left="1428"/>
      </w:pPr>
      <w:r>
        <w:t>L31.Water                         0.005133              NAN              NAN             NAN</w:t>
      </w:r>
    </w:p>
    <w:p w14:paraId="6A014563" w14:textId="77777777" w:rsidR="00917F39" w:rsidRDefault="00917F39" w:rsidP="00917F39">
      <w:pPr>
        <w:pStyle w:val="Prrafodelista"/>
        <w:ind w:left="1428"/>
      </w:pPr>
      <w:r>
        <w:t>L31.Temp                         -0.003409         0.000000     -2321606.360           0.000</w:t>
      </w:r>
    </w:p>
    <w:p w14:paraId="4DCFD615" w14:textId="14086D46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0.000438            0.006           0.995</w:t>
      </w:r>
    </w:p>
    <w:p w14:paraId="3954CBC8" w14:textId="030A5EB5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24         0.000000         1264.627           0.000</w:t>
      </w:r>
    </w:p>
    <w:p w14:paraId="051A7D91" w14:textId="77777777" w:rsidR="00917F39" w:rsidRDefault="00917F39" w:rsidP="00917F39">
      <w:pPr>
        <w:pStyle w:val="Prrafodelista"/>
        <w:ind w:left="1428"/>
      </w:pPr>
      <w:r>
        <w:t>L32.Conduct                       0.000965              NAN              NAN             NAN</w:t>
      </w:r>
    </w:p>
    <w:p w14:paraId="644FE935" w14:textId="77777777" w:rsidR="00917F39" w:rsidRDefault="00917F39" w:rsidP="00917F39">
      <w:pPr>
        <w:pStyle w:val="Prrafodelista"/>
        <w:ind w:left="1428"/>
      </w:pPr>
      <w:r>
        <w:t>L32.Water                        -0.004217         0.000000      -379002.450           0.000</w:t>
      </w:r>
    </w:p>
    <w:p w14:paraId="68B285AC" w14:textId="77777777" w:rsidR="00917F39" w:rsidRDefault="00917F39" w:rsidP="00917F39">
      <w:pPr>
        <w:pStyle w:val="Prrafodelista"/>
        <w:ind w:left="1428"/>
      </w:pPr>
      <w:r>
        <w:t>L32.Temp                          0.028532         0.000000      7249105.631           0.000</w:t>
      </w:r>
    </w:p>
    <w:p w14:paraId="23BEF526" w14:textId="2C81B30C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2         0.000037           -0.066           0.947</w:t>
      </w:r>
    </w:p>
    <w:p w14:paraId="6FCF683A" w14:textId="0BBCFCE4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6216         0.000000       549498.004           0.000</w:t>
      </w:r>
    </w:p>
    <w:p w14:paraId="02DE6678" w14:textId="77777777" w:rsidR="00917F39" w:rsidRDefault="00917F39" w:rsidP="00917F39">
      <w:pPr>
        <w:pStyle w:val="Prrafodelista"/>
        <w:ind w:left="1428"/>
      </w:pPr>
      <w:r>
        <w:t>L33.Conduct                       0.004633              NAN              NAN             NAN</w:t>
      </w:r>
    </w:p>
    <w:p w14:paraId="290DC490" w14:textId="77777777" w:rsidR="00917F39" w:rsidRDefault="00917F39" w:rsidP="00917F39">
      <w:pPr>
        <w:pStyle w:val="Prrafodelista"/>
        <w:ind w:left="1428"/>
      </w:pPr>
      <w:r>
        <w:t>L33.Water                         0.007239              NAN              NAN             NAN</w:t>
      </w:r>
    </w:p>
    <w:p w14:paraId="103AA049" w14:textId="77777777" w:rsidR="00917F39" w:rsidRDefault="00917F39" w:rsidP="00917F39">
      <w:pPr>
        <w:pStyle w:val="Prrafodelista"/>
        <w:ind w:left="1428"/>
      </w:pPr>
      <w:r>
        <w:t>L33.Temp                         -0.005252         0.000000     -1254588.979           0.000</w:t>
      </w:r>
    </w:p>
    <w:p w14:paraId="3423BE14" w14:textId="5C7A4A06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0001         0.000081           -0.015           0.988</w:t>
      </w:r>
    </w:p>
    <w:p w14:paraId="5A3FC986" w14:textId="326419CB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5222              NAN              NAN             NAN</w:t>
      </w:r>
    </w:p>
    <w:p w14:paraId="5C2305BA" w14:textId="77777777" w:rsidR="00917F39" w:rsidRDefault="00917F39" w:rsidP="00917F39">
      <w:pPr>
        <w:pStyle w:val="Prrafodelista"/>
        <w:ind w:left="1428"/>
      </w:pPr>
      <w:r>
        <w:t>L34.Conduct                      -0.000923              NAN              NAN             NAN</w:t>
      </w:r>
    </w:p>
    <w:p w14:paraId="469F8790" w14:textId="77777777" w:rsidR="00917F39" w:rsidRDefault="00917F39" w:rsidP="00917F39">
      <w:pPr>
        <w:pStyle w:val="Prrafodelista"/>
        <w:ind w:left="1428"/>
      </w:pPr>
      <w:r>
        <w:t>L34.Water                        -0.002459              NAN              NAN             NAN</w:t>
      </w:r>
    </w:p>
    <w:p w14:paraId="712074BA" w14:textId="77777777" w:rsidR="00917F39" w:rsidRDefault="00917F39" w:rsidP="00917F39">
      <w:pPr>
        <w:pStyle w:val="Prrafodelista"/>
        <w:ind w:left="1428"/>
      </w:pPr>
      <w:r>
        <w:t>L34.Temp                          0.018182              NAN              NAN             NAN</w:t>
      </w:r>
    </w:p>
    <w:p w14:paraId="052B0679" w14:textId="182BFDB6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20         0.000039            0.502           0.616</w:t>
      </w:r>
    </w:p>
    <w:p w14:paraId="5EA41005" w14:textId="014BDF04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420         0.000000      -133774.891           0.000</w:t>
      </w:r>
    </w:p>
    <w:p w14:paraId="57077545" w14:textId="77777777" w:rsidR="00917F39" w:rsidRDefault="00917F39" w:rsidP="00917F39">
      <w:pPr>
        <w:pStyle w:val="Prrafodelista"/>
        <w:ind w:left="1428"/>
      </w:pPr>
      <w:r>
        <w:t>L35.Conduct                       0.003788              NAN              NAN             NAN</w:t>
      </w:r>
    </w:p>
    <w:p w14:paraId="542AAFA8" w14:textId="77777777" w:rsidR="00917F39" w:rsidRDefault="00917F39" w:rsidP="00917F39">
      <w:pPr>
        <w:pStyle w:val="Prrafodelista"/>
        <w:ind w:left="1428"/>
      </w:pPr>
      <w:r>
        <w:t>L35.Water                         0.005377              NAN              NAN             NAN</w:t>
      </w:r>
    </w:p>
    <w:p w14:paraId="04A1A6D6" w14:textId="77777777" w:rsidR="00917F39" w:rsidRDefault="00917F39" w:rsidP="00917F39">
      <w:pPr>
        <w:pStyle w:val="Prrafodelista"/>
        <w:ind w:left="1428"/>
      </w:pPr>
      <w:r>
        <w:t>L35.Temp                          0.004349         0.000000      1099942.548           0.000</w:t>
      </w:r>
    </w:p>
    <w:p w14:paraId="488A1B4F" w14:textId="1EB8357B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53         0.000025            2.110           0.035</w:t>
      </w:r>
    </w:p>
    <w:p w14:paraId="75468F0C" w14:textId="53149D07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1707         0.000000      1845111.602           0.000</w:t>
      </w:r>
    </w:p>
    <w:p w14:paraId="2EEAA809" w14:textId="77777777" w:rsidR="00917F39" w:rsidRDefault="00917F39" w:rsidP="00917F39">
      <w:pPr>
        <w:pStyle w:val="Prrafodelista"/>
        <w:ind w:left="1428"/>
      </w:pPr>
      <w:r>
        <w:t>L36.Conduct                       0.004111         0.000000       895501.718           0.000</w:t>
      </w:r>
    </w:p>
    <w:p w14:paraId="7B3D31AA" w14:textId="77777777" w:rsidR="00917F39" w:rsidRDefault="00917F39" w:rsidP="00917F39">
      <w:pPr>
        <w:pStyle w:val="Prrafodelista"/>
        <w:ind w:left="1428"/>
      </w:pPr>
      <w:r>
        <w:t>L36.Water                         0.000321              NAN              NAN             NAN</w:t>
      </w:r>
    </w:p>
    <w:p w14:paraId="75A74323" w14:textId="77777777" w:rsidR="00917F39" w:rsidRDefault="00917F39" w:rsidP="00917F39">
      <w:pPr>
        <w:pStyle w:val="Prrafodelista"/>
        <w:ind w:left="1428"/>
      </w:pPr>
      <w:r>
        <w:t>L36.Temp                          0.014301              NAN              NAN             NAN</w:t>
      </w:r>
    </w:p>
    <w:p w14:paraId="2CC783A3" w14:textId="3DFA2484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216              NAN              NAN             NAN</w:t>
      </w:r>
    </w:p>
    <w:p w14:paraId="7D11C9AC" w14:textId="16D163DA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8294         0.000000      2532322.165           0.000</w:t>
      </w:r>
    </w:p>
    <w:p w14:paraId="2E72B3F0" w14:textId="77777777" w:rsidR="00917F39" w:rsidRDefault="00917F39" w:rsidP="00917F39">
      <w:pPr>
        <w:pStyle w:val="Prrafodelista"/>
        <w:ind w:left="1428"/>
      </w:pPr>
      <w:r>
        <w:t>L37.Conduct                       0.009855         0.000000      1070362.988           0.000</w:t>
      </w:r>
    </w:p>
    <w:p w14:paraId="016DB9C2" w14:textId="77777777" w:rsidR="00917F39" w:rsidRDefault="00917F39" w:rsidP="00917F39">
      <w:pPr>
        <w:pStyle w:val="Prrafodelista"/>
        <w:ind w:left="1428"/>
      </w:pPr>
      <w:r>
        <w:t>L37.Water                         0.006505         0.000000       973480.753           0.000</w:t>
      </w:r>
    </w:p>
    <w:p w14:paraId="697C0A76" w14:textId="77777777" w:rsidR="00917F39" w:rsidRDefault="00917F39" w:rsidP="00917F39">
      <w:pPr>
        <w:pStyle w:val="Prrafodelista"/>
        <w:ind w:left="1428"/>
      </w:pPr>
      <w:r>
        <w:t>L37.Temp                          0.005267         0.000000       347827.456           0.000</w:t>
      </w:r>
    </w:p>
    <w:p w14:paraId="56AA398B" w14:textId="7CD82197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227         0.000034            6.684           0.000</w:t>
      </w:r>
    </w:p>
    <w:p w14:paraId="5B6E6548" w14:textId="16104245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7518         0.000000       758013.091           0.000</w:t>
      </w:r>
    </w:p>
    <w:p w14:paraId="3530688D" w14:textId="77777777" w:rsidR="00917F39" w:rsidRDefault="00917F39" w:rsidP="00917F39">
      <w:pPr>
        <w:pStyle w:val="Prrafodelista"/>
        <w:ind w:left="1428"/>
      </w:pPr>
      <w:r>
        <w:t>L38.Conduct                       0.009440         0.000000      2664649.357           0.000</w:t>
      </w:r>
    </w:p>
    <w:p w14:paraId="1D27CA8F" w14:textId="77777777" w:rsidR="00917F39" w:rsidRDefault="00917F39" w:rsidP="00917F39">
      <w:pPr>
        <w:pStyle w:val="Prrafodelista"/>
        <w:ind w:left="1428"/>
      </w:pPr>
      <w:r>
        <w:t>L38.Water                         0.002333         0.000000       333732.151           0.000</w:t>
      </w:r>
    </w:p>
    <w:p w14:paraId="1A92818E" w14:textId="77777777" w:rsidR="00917F39" w:rsidRDefault="00917F39" w:rsidP="00917F39">
      <w:pPr>
        <w:pStyle w:val="Prrafodelista"/>
        <w:ind w:left="1428"/>
      </w:pPr>
      <w:r>
        <w:t>L38.Temp                         -0.001318              NAN              NAN             NAN</w:t>
      </w:r>
    </w:p>
    <w:p w14:paraId="0180E182" w14:textId="7726297C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5         0.000007           -9.169           0.000</w:t>
      </w:r>
    </w:p>
    <w:p w14:paraId="4857DF30" w14:textId="6F579BB8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3699         0.000000      -253380.449           0.000</w:t>
      </w:r>
    </w:p>
    <w:p w14:paraId="6E1A1FA9" w14:textId="77777777" w:rsidR="00917F39" w:rsidRDefault="00917F39" w:rsidP="00917F39">
      <w:pPr>
        <w:pStyle w:val="Prrafodelista"/>
        <w:ind w:left="1428"/>
      </w:pPr>
      <w:r>
        <w:t>L39.Conduct                       0.002808         0.000000      2660067.486           0.000</w:t>
      </w:r>
    </w:p>
    <w:p w14:paraId="7B3D78EC" w14:textId="77777777" w:rsidR="00917F39" w:rsidRDefault="00917F39" w:rsidP="00917F39">
      <w:pPr>
        <w:pStyle w:val="Prrafodelista"/>
        <w:ind w:left="1428"/>
      </w:pPr>
      <w:r>
        <w:t>L39.Water                         0.001985         0.000000       486644.239           0.000</w:t>
      </w:r>
    </w:p>
    <w:p w14:paraId="0054F08C" w14:textId="77777777" w:rsidR="00917F39" w:rsidRDefault="00917F39" w:rsidP="00917F39">
      <w:pPr>
        <w:pStyle w:val="Prrafodelista"/>
        <w:ind w:left="1428"/>
      </w:pPr>
      <w:r>
        <w:t>L39.Temp                          0.010822         0.000000      1287173.014           0.000</w:t>
      </w:r>
    </w:p>
    <w:p w14:paraId="559CD33F" w14:textId="74A9A946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16              NAN              NAN             NAN</w:t>
      </w:r>
    </w:p>
    <w:p w14:paraId="7C60EE0D" w14:textId="38AE27F5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149              NAN              NAN             NAN</w:t>
      </w:r>
    </w:p>
    <w:p w14:paraId="2D9972F8" w14:textId="77777777" w:rsidR="00917F39" w:rsidRDefault="00917F39" w:rsidP="00917F39">
      <w:pPr>
        <w:pStyle w:val="Prrafodelista"/>
        <w:ind w:left="1428"/>
      </w:pPr>
      <w:r>
        <w:t>L40.Conduct                       0.009954              NAN              NAN             NAN</w:t>
      </w:r>
    </w:p>
    <w:p w14:paraId="72DC4C83" w14:textId="77777777" w:rsidR="00917F39" w:rsidRDefault="00917F39" w:rsidP="00917F39">
      <w:pPr>
        <w:pStyle w:val="Prrafodelista"/>
        <w:ind w:left="1428"/>
      </w:pPr>
      <w:r>
        <w:t>L40.Water                         0.002321              NAN              NAN             NAN</w:t>
      </w:r>
    </w:p>
    <w:p w14:paraId="0870352E" w14:textId="77777777" w:rsidR="00917F39" w:rsidRDefault="00917F39" w:rsidP="00917F39">
      <w:pPr>
        <w:pStyle w:val="Prrafodelista"/>
        <w:ind w:left="1428"/>
      </w:pPr>
      <w:r>
        <w:t>L40.Temp                          0.010747         0.000000      1425554.632           0.000</w:t>
      </w:r>
    </w:p>
    <w:p w14:paraId="53B4D54A" w14:textId="60B4D87E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69              NAN              NAN             NAN</w:t>
      </w:r>
    </w:p>
    <w:p w14:paraId="5B675ED5" w14:textId="039A84B5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0863              NAN              NAN             NAN</w:t>
      </w:r>
    </w:p>
    <w:p w14:paraId="27AE0140" w14:textId="77777777" w:rsidR="00917F39" w:rsidRDefault="00917F39" w:rsidP="00917F39">
      <w:pPr>
        <w:pStyle w:val="Prrafodelista"/>
        <w:ind w:left="1428"/>
      </w:pPr>
      <w:r>
        <w:t>L41.Conduct                       0.004892         0.000000       841941.426           0.000</w:t>
      </w:r>
    </w:p>
    <w:p w14:paraId="5972AEFE" w14:textId="77777777" w:rsidR="00917F39" w:rsidRDefault="00917F39" w:rsidP="00917F39">
      <w:pPr>
        <w:pStyle w:val="Prrafodelista"/>
        <w:ind w:left="1428"/>
      </w:pPr>
      <w:r>
        <w:t>L41.Water                         0.003976         0.000000       495252.202           0.000</w:t>
      </w:r>
    </w:p>
    <w:p w14:paraId="1FB02FB3" w14:textId="77777777" w:rsidR="00917F39" w:rsidRDefault="00917F39" w:rsidP="00917F39">
      <w:pPr>
        <w:pStyle w:val="Prrafodelista"/>
        <w:ind w:left="1428"/>
      </w:pPr>
      <w:r>
        <w:t>L41.Temp                         -0.002622              NAN              NAN             NAN</w:t>
      </w:r>
    </w:p>
    <w:p w14:paraId="4522AF4F" w14:textId="45F3F36C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487         0.000001         -362.378           0.000</w:t>
      </w:r>
    </w:p>
    <w:p w14:paraId="5EAC35E6" w14:textId="43632E1A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0452              NAN              NAN             NAN</w:t>
      </w:r>
    </w:p>
    <w:p w14:paraId="0F9CAE58" w14:textId="77777777" w:rsidR="00917F39" w:rsidRDefault="00917F39" w:rsidP="00917F39">
      <w:pPr>
        <w:pStyle w:val="Prrafodelista"/>
        <w:ind w:left="1428"/>
      </w:pPr>
      <w:r>
        <w:t>L42.Conduct                       0.016525              NAN              NAN             NAN</w:t>
      </w:r>
    </w:p>
    <w:p w14:paraId="08D92E21" w14:textId="77777777" w:rsidR="00917F39" w:rsidRDefault="00917F39" w:rsidP="00917F39">
      <w:pPr>
        <w:pStyle w:val="Prrafodelista"/>
        <w:ind w:left="1428"/>
      </w:pPr>
      <w:r>
        <w:t>L42.Water                         0.006049              NAN              NAN             NAN</w:t>
      </w:r>
    </w:p>
    <w:p w14:paraId="0ECB5865" w14:textId="77777777" w:rsidR="00917F39" w:rsidRDefault="00917F39" w:rsidP="00917F39">
      <w:pPr>
        <w:pStyle w:val="Prrafodelista"/>
        <w:ind w:left="1428"/>
      </w:pPr>
      <w:r>
        <w:t>L42.Temp                          0.010617         0.000000       958284.096           0.000</w:t>
      </w:r>
    </w:p>
    <w:p w14:paraId="2A0ADB35" w14:textId="16A3A8EF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678         0.000005          136.478           0.000</w:t>
      </w:r>
    </w:p>
    <w:p w14:paraId="7D8842C9" w14:textId="5DF23EFF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4219              NAN              NAN             NAN</w:t>
      </w:r>
    </w:p>
    <w:p w14:paraId="6F77249C" w14:textId="77777777" w:rsidR="00917F39" w:rsidRDefault="00917F39" w:rsidP="00917F39">
      <w:pPr>
        <w:pStyle w:val="Prrafodelista"/>
        <w:ind w:left="1428"/>
      </w:pPr>
      <w:r>
        <w:t>L43.Conduct                       0.006589              NAN              NAN             NAN</w:t>
      </w:r>
    </w:p>
    <w:p w14:paraId="48C45DCC" w14:textId="77777777" w:rsidR="00917F39" w:rsidRDefault="00917F39" w:rsidP="00917F39">
      <w:pPr>
        <w:pStyle w:val="Prrafodelista"/>
        <w:ind w:left="1428"/>
      </w:pPr>
      <w:r>
        <w:t>L43.Water                        -0.003100              NAN              NAN             NAN</w:t>
      </w:r>
    </w:p>
    <w:p w14:paraId="304F2EF5" w14:textId="77777777" w:rsidR="00917F39" w:rsidRDefault="00917F39" w:rsidP="00917F39">
      <w:pPr>
        <w:pStyle w:val="Prrafodelista"/>
        <w:ind w:left="1428"/>
      </w:pPr>
      <w:r>
        <w:t>L43.Temp                          0.011756         0.000000      8059788.554           0.000</w:t>
      </w:r>
    </w:p>
    <w:p w14:paraId="68C92A4B" w14:textId="2055DD77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25         0.000001          -26.935           0.000</w:t>
      </w:r>
    </w:p>
    <w:p w14:paraId="08686F6B" w14:textId="6E80326E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3382         0.000000      3507027.280           0.000</w:t>
      </w:r>
    </w:p>
    <w:p w14:paraId="29870C20" w14:textId="77777777" w:rsidR="00917F39" w:rsidRDefault="00917F39" w:rsidP="00917F39">
      <w:pPr>
        <w:pStyle w:val="Prrafodelista"/>
        <w:ind w:left="1428"/>
      </w:pPr>
      <w:r>
        <w:t>L44.Conduct                       0.020146         0.000000      7978037.920           0.000</w:t>
      </w:r>
    </w:p>
    <w:p w14:paraId="3CE90091" w14:textId="77777777" w:rsidR="00917F39" w:rsidRDefault="00917F39" w:rsidP="00917F39">
      <w:pPr>
        <w:pStyle w:val="Prrafodelista"/>
        <w:ind w:left="1428"/>
      </w:pPr>
      <w:r>
        <w:t>L44.Water                         0.004299         0.000000       376011.795           0.000</w:t>
      </w:r>
    </w:p>
    <w:p w14:paraId="51C78574" w14:textId="77777777" w:rsidR="00917F39" w:rsidRDefault="00917F39" w:rsidP="00917F39">
      <w:pPr>
        <w:pStyle w:val="Prrafodelista"/>
        <w:ind w:left="1428"/>
      </w:pPr>
      <w:r>
        <w:t>L44.Temp                         -0.002966         0.000000     -1462569.603           0.000</w:t>
      </w:r>
    </w:p>
    <w:p w14:paraId="6E57979E" w14:textId="2CBD07FB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425         0.000001         -404.456           0.000</w:t>
      </w:r>
    </w:p>
    <w:p w14:paraId="3160787E" w14:textId="0721F4B5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4528              NAN              NAN             NAN</w:t>
      </w:r>
    </w:p>
    <w:p w14:paraId="5CFB496C" w14:textId="77777777" w:rsidR="00917F39" w:rsidRDefault="00917F39" w:rsidP="00917F39">
      <w:pPr>
        <w:pStyle w:val="Prrafodelista"/>
        <w:ind w:left="1428"/>
      </w:pPr>
      <w:r>
        <w:t>L45.Conduct                      -0.003630         0.000000     -2340858.836           0.000</w:t>
      </w:r>
    </w:p>
    <w:p w14:paraId="2F3C914C" w14:textId="77777777" w:rsidR="00917F39" w:rsidRDefault="00917F39" w:rsidP="00917F39">
      <w:pPr>
        <w:pStyle w:val="Prrafodelista"/>
        <w:ind w:left="1428"/>
      </w:pPr>
      <w:r>
        <w:t>L45.Water                         0.006952         0.000000       423286.919           0.000</w:t>
      </w:r>
    </w:p>
    <w:p w14:paraId="419EDB03" w14:textId="77777777" w:rsidR="00917F39" w:rsidRDefault="00917F39" w:rsidP="00917F39">
      <w:pPr>
        <w:pStyle w:val="Prrafodelista"/>
        <w:ind w:left="1428"/>
      </w:pPr>
      <w:r>
        <w:t>L45.Temp                          0.012346         0.000000       661420.316           0.000</w:t>
      </w:r>
    </w:p>
    <w:p w14:paraId="0644EA18" w14:textId="6046A180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180         0.000001         -221.702           0.000</w:t>
      </w:r>
    </w:p>
    <w:p w14:paraId="1CD552B1" w14:textId="16DD18EE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947         0.000000       -77758.157           0.000</w:t>
      </w:r>
    </w:p>
    <w:p w14:paraId="3ED21E14" w14:textId="77777777" w:rsidR="00917F39" w:rsidRDefault="00917F39" w:rsidP="00917F39">
      <w:pPr>
        <w:pStyle w:val="Prrafodelista"/>
        <w:ind w:left="1428"/>
      </w:pPr>
      <w:r>
        <w:t>L46.Conduct                      -0.010767              NAN              NAN             NAN</w:t>
      </w:r>
    </w:p>
    <w:p w14:paraId="1DD8AD93" w14:textId="77777777" w:rsidR="00917F39" w:rsidRDefault="00917F39" w:rsidP="00917F39">
      <w:pPr>
        <w:pStyle w:val="Prrafodelista"/>
        <w:ind w:left="1428"/>
      </w:pPr>
      <w:r>
        <w:t>L46.Water                        -0.000436              NAN              NAN             NAN</w:t>
      </w:r>
    </w:p>
    <w:p w14:paraId="1C879EBF" w14:textId="77777777" w:rsidR="00917F39" w:rsidRDefault="00917F39" w:rsidP="00917F39">
      <w:pPr>
        <w:pStyle w:val="Prrafodelista"/>
        <w:ind w:left="1428"/>
      </w:pPr>
      <w:r>
        <w:t>L46.Temp                         -0.022444         0.000000     -4142012.676           0.000</w:t>
      </w:r>
    </w:p>
    <w:p w14:paraId="19E1BDA9" w14:textId="122CED0E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173              NAN              NAN             NAN</w:t>
      </w:r>
    </w:p>
    <w:p w14:paraId="0435BFAF" w14:textId="4181371B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004              NAN              NAN             NAN</w:t>
      </w:r>
    </w:p>
    <w:p w14:paraId="1D075466" w14:textId="77777777" w:rsidR="00917F39" w:rsidRDefault="00917F39" w:rsidP="00917F39">
      <w:pPr>
        <w:pStyle w:val="Prrafodelista"/>
        <w:ind w:left="1428"/>
      </w:pPr>
      <w:r>
        <w:t>L47.Conduct                       0.051966         0.000000     26428092.363           0.000</w:t>
      </w:r>
    </w:p>
    <w:p w14:paraId="3D3D8CE5" w14:textId="77777777" w:rsidR="00917F39" w:rsidRDefault="00917F39" w:rsidP="00917F39">
      <w:pPr>
        <w:pStyle w:val="Prrafodelista"/>
        <w:ind w:left="1428"/>
      </w:pPr>
      <w:r>
        <w:t>L47.Water                         0.023655         0.000000     22302966.376           0.000</w:t>
      </w:r>
    </w:p>
    <w:p w14:paraId="7D52FDBC" w14:textId="77777777" w:rsidR="00917F39" w:rsidRDefault="00917F39" w:rsidP="00917F39">
      <w:pPr>
        <w:pStyle w:val="Prrafodelista"/>
        <w:ind w:left="1428"/>
      </w:pPr>
      <w:r>
        <w:t>L47.Temp                          0.022452              NAN              NAN             NAN</w:t>
      </w:r>
    </w:p>
    <w:p w14:paraId="73DD1F9D" w14:textId="68ACED15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476              NAN              NAN             NAN</w:t>
      </w:r>
    </w:p>
    <w:p w14:paraId="0512AFDE" w14:textId="51B496B0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9274         0.000000     -6169280.343           0.000</w:t>
      </w:r>
    </w:p>
    <w:p w14:paraId="38F1856E" w14:textId="77777777" w:rsidR="00917F39" w:rsidRDefault="00917F39" w:rsidP="00917F39">
      <w:pPr>
        <w:pStyle w:val="Prrafodelista"/>
        <w:ind w:left="1428"/>
      </w:pPr>
      <w:r>
        <w:t>L48.Conduct                      -0.000271              NAN              NAN             NAN</w:t>
      </w:r>
    </w:p>
    <w:p w14:paraId="2498A621" w14:textId="77777777" w:rsidR="00917F39" w:rsidRDefault="00917F39" w:rsidP="00917F39">
      <w:pPr>
        <w:pStyle w:val="Prrafodelista"/>
        <w:ind w:left="1428"/>
      </w:pPr>
      <w:r>
        <w:t>L48.Water                        -0.006792         0.000000      -755242.691           0.000</w:t>
      </w:r>
    </w:p>
    <w:p w14:paraId="0F29F950" w14:textId="77777777" w:rsidR="00917F39" w:rsidRDefault="00917F39" w:rsidP="00917F39">
      <w:pPr>
        <w:pStyle w:val="Prrafodelista"/>
        <w:ind w:left="1428"/>
      </w:pPr>
      <w:r>
        <w:t>L48.Temp                         -0.006621         0.000000      -801343.324           0.000</w:t>
      </w:r>
    </w:p>
    <w:p w14:paraId="584E23D0" w14:textId="7E95B91B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273         0.000002         -173.732           0.000</w:t>
      </w:r>
    </w:p>
    <w:p w14:paraId="48C0D3C7" w14:textId="304269A1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5326              NAN              NAN             NAN</w:t>
      </w:r>
    </w:p>
    <w:p w14:paraId="288964BE" w14:textId="4007AE4B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9EA92A2" w14:textId="77777777" w:rsidR="00917F39" w:rsidRDefault="00917F39" w:rsidP="00917F39">
      <w:pPr>
        <w:pStyle w:val="Prrafodelista"/>
        <w:ind w:left="1428"/>
      </w:pPr>
    </w:p>
    <w:p w14:paraId="770820DF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0DE20AEB" w14:textId="4BC61EF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3C98F3F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6892E5D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7C494C0" w14:textId="77777777" w:rsidR="00917F39" w:rsidRDefault="00917F39" w:rsidP="00917F39">
      <w:pPr>
        <w:pStyle w:val="Prrafodelista"/>
        <w:ind w:left="1428"/>
      </w:pPr>
      <w:r>
        <w:t>const                             0.000240              NAN              NAN             NAN</w:t>
      </w:r>
    </w:p>
    <w:p w14:paraId="7B8B8A53" w14:textId="77777777" w:rsidR="00917F39" w:rsidRDefault="00917F39" w:rsidP="00917F39">
      <w:pPr>
        <w:pStyle w:val="Prrafodelista"/>
        <w:ind w:left="1428"/>
      </w:pPr>
      <w:r>
        <w:t>L1.Conduct                        0.017287         0.000000     52966926.189           0.000</w:t>
      </w:r>
    </w:p>
    <w:p w14:paraId="334686AB" w14:textId="77777777" w:rsidR="00917F39" w:rsidRDefault="00917F39" w:rsidP="00917F39">
      <w:pPr>
        <w:pStyle w:val="Prrafodelista"/>
        <w:ind w:left="1428"/>
      </w:pPr>
      <w:r>
        <w:t>L1.Water                          0.008635         0.000000      6919291.262           0.000</w:t>
      </w:r>
    </w:p>
    <w:p w14:paraId="33A912FB" w14:textId="77777777" w:rsidR="00917F39" w:rsidRDefault="00917F39" w:rsidP="00917F39">
      <w:pPr>
        <w:pStyle w:val="Prrafodelista"/>
        <w:ind w:left="1428"/>
      </w:pPr>
      <w:r>
        <w:t>L1.Temp                          -0.014179              NAN              NAN             NAN</w:t>
      </w:r>
    </w:p>
    <w:p w14:paraId="7849FE3F" w14:textId="6B88E914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814         0.000000        -2201.847           0.000</w:t>
      </w:r>
    </w:p>
    <w:p w14:paraId="49ABB9A3" w14:textId="3311FBF2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23071              NAN              NAN             NAN</w:t>
      </w:r>
    </w:p>
    <w:p w14:paraId="5BFD7AB4" w14:textId="77777777" w:rsidR="00917F39" w:rsidRDefault="00917F39" w:rsidP="00917F39">
      <w:pPr>
        <w:pStyle w:val="Prrafodelista"/>
        <w:ind w:left="1428"/>
      </w:pPr>
      <w:r>
        <w:t>L2.Conduct                        0.020259              NAN              NAN             NAN</w:t>
      </w:r>
    </w:p>
    <w:p w14:paraId="26593916" w14:textId="77777777" w:rsidR="00917F39" w:rsidRDefault="00917F39" w:rsidP="00917F39">
      <w:pPr>
        <w:pStyle w:val="Prrafodelista"/>
        <w:ind w:left="1428"/>
      </w:pPr>
      <w:r>
        <w:t>L2.Water                          0.008967         0.000000      3712992.887           0.000</w:t>
      </w:r>
    </w:p>
    <w:p w14:paraId="47EFD7D5" w14:textId="77777777" w:rsidR="00917F39" w:rsidRDefault="00917F39" w:rsidP="00917F39">
      <w:pPr>
        <w:pStyle w:val="Prrafodelista"/>
        <w:ind w:left="1428"/>
      </w:pPr>
      <w:r>
        <w:t>L2.Temp                           0.012411              NAN              NAN             NAN</w:t>
      </w:r>
    </w:p>
    <w:p w14:paraId="5737F439" w14:textId="249DB75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891         0.000000         6762.897           0.000</w:t>
      </w:r>
    </w:p>
    <w:p w14:paraId="18A1137D" w14:textId="67CB3BAB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0105         0.000000      2948846.540           0.000</w:t>
      </w:r>
    </w:p>
    <w:p w14:paraId="767561A6" w14:textId="77777777" w:rsidR="00917F39" w:rsidRDefault="00917F39" w:rsidP="00917F39">
      <w:pPr>
        <w:pStyle w:val="Prrafodelista"/>
        <w:ind w:left="1428"/>
      </w:pPr>
      <w:r>
        <w:t>L3.Conduct                       -0.050162         0.000000    -65072546.670           0.000</w:t>
      </w:r>
    </w:p>
    <w:p w14:paraId="103002D6" w14:textId="77777777" w:rsidR="00917F39" w:rsidRDefault="00917F39" w:rsidP="00917F39">
      <w:pPr>
        <w:pStyle w:val="Prrafodelista"/>
        <w:ind w:left="1428"/>
      </w:pPr>
      <w:r>
        <w:t>L3.Water                         -0.014009              NAN              NAN             NAN</w:t>
      </w:r>
    </w:p>
    <w:p w14:paraId="1CE98404" w14:textId="77777777" w:rsidR="00917F39" w:rsidRDefault="00917F39" w:rsidP="00917F39">
      <w:pPr>
        <w:pStyle w:val="Prrafodelista"/>
        <w:ind w:left="1428"/>
      </w:pPr>
      <w:r>
        <w:t>L3.Temp                          -0.000317         0.000000       -55978.494           0.000</w:t>
      </w:r>
    </w:p>
    <w:p w14:paraId="457A50BD" w14:textId="0AC1410C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222              NAN              NAN             NAN</w:t>
      </w:r>
    </w:p>
    <w:p w14:paraId="007840D9" w14:textId="3D056E3F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908              NAN              NAN             NAN</w:t>
      </w:r>
    </w:p>
    <w:p w14:paraId="205C84AC" w14:textId="77777777" w:rsidR="00917F39" w:rsidRDefault="00917F39" w:rsidP="00917F39">
      <w:pPr>
        <w:pStyle w:val="Prrafodelista"/>
        <w:ind w:left="1428"/>
      </w:pPr>
      <w:r>
        <w:t>L4.Conduct                       -0.001251         0.000000     -1869451.305           0.000</w:t>
      </w:r>
    </w:p>
    <w:p w14:paraId="185A8B09" w14:textId="77777777" w:rsidR="00917F39" w:rsidRDefault="00917F39" w:rsidP="00917F39">
      <w:pPr>
        <w:pStyle w:val="Prrafodelista"/>
        <w:ind w:left="1428"/>
      </w:pPr>
      <w:r>
        <w:t>L4.Water                          0.005901         0.000000      4034751.054           0.000</w:t>
      </w:r>
    </w:p>
    <w:p w14:paraId="6494A15C" w14:textId="77777777" w:rsidR="00917F39" w:rsidRDefault="00917F39" w:rsidP="00917F39">
      <w:pPr>
        <w:pStyle w:val="Prrafodelista"/>
        <w:ind w:left="1428"/>
      </w:pPr>
      <w:r>
        <w:t>L4.Temp                           0.011033              NAN              NAN             NAN</w:t>
      </w:r>
    </w:p>
    <w:p w14:paraId="34FF3AC0" w14:textId="33015B0E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38              NAN              NAN             NAN</w:t>
      </w:r>
    </w:p>
    <w:p w14:paraId="3E7D9E55" w14:textId="3CEB05E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7178              NAN              NAN             NAN</w:t>
      </w:r>
    </w:p>
    <w:p w14:paraId="743000C3" w14:textId="77777777" w:rsidR="00917F39" w:rsidRDefault="00917F39" w:rsidP="00917F39">
      <w:pPr>
        <w:pStyle w:val="Prrafodelista"/>
        <w:ind w:left="1428"/>
      </w:pPr>
      <w:r>
        <w:t>L5.Conduct                       -0.007943         0.000000     -2236335.744           0.000</w:t>
      </w:r>
    </w:p>
    <w:p w14:paraId="709A2988" w14:textId="77777777" w:rsidR="00917F39" w:rsidRDefault="00917F39" w:rsidP="00917F39">
      <w:pPr>
        <w:pStyle w:val="Prrafodelista"/>
        <w:ind w:left="1428"/>
      </w:pPr>
      <w:r>
        <w:t>L5.Water                         -0.000113              NAN              NAN             NAN</w:t>
      </w:r>
    </w:p>
    <w:p w14:paraId="65382770" w14:textId="77777777" w:rsidR="00917F39" w:rsidRDefault="00917F39" w:rsidP="00917F39">
      <w:pPr>
        <w:pStyle w:val="Prrafodelista"/>
        <w:ind w:left="1428"/>
      </w:pPr>
      <w:r>
        <w:t>L5.Temp                           0.003600              NAN              NAN             NAN</w:t>
      </w:r>
    </w:p>
    <w:p w14:paraId="364DD638" w14:textId="16CFC989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54         0.000001        -1218.419           0.000</w:t>
      </w:r>
    </w:p>
    <w:p w14:paraId="631FF6B6" w14:textId="484AAECA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6674              NAN              NAN             NAN</w:t>
      </w:r>
    </w:p>
    <w:p w14:paraId="5C48922F" w14:textId="77777777" w:rsidR="00917F39" w:rsidRDefault="00917F39" w:rsidP="00917F39">
      <w:pPr>
        <w:pStyle w:val="Prrafodelista"/>
        <w:ind w:left="1428"/>
      </w:pPr>
      <w:r>
        <w:t>L6.Conduct                       -0.049707              NAN              NAN             NAN</w:t>
      </w:r>
    </w:p>
    <w:p w14:paraId="671D0EC1" w14:textId="77777777" w:rsidR="00917F39" w:rsidRDefault="00917F39" w:rsidP="00917F39">
      <w:pPr>
        <w:pStyle w:val="Prrafodelista"/>
        <w:ind w:left="1428"/>
      </w:pPr>
      <w:r>
        <w:t>L6.Water                         -0.002850         0.000000     -2025359.591           0.000</w:t>
      </w:r>
    </w:p>
    <w:p w14:paraId="60CC01B7" w14:textId="77777777" w:rsidR="00917F39" w:rsidRDefault="00917F39" w:rsidP="00917F39">
      <w:pPr>
        <w:pStyle w:val="Prrafodelista"/>
        <w:ind w:left="1428"/>
      </w:pPr>
      <w:r>
        <w:t>L6.Temp                           0.021424         0.000000     15487154.809           0.000</w:t>
      </w:r>
    </w:p>
    <w:p w14:paraId="0D6AB023" w14:textId="2BD9498B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307         0.000000         3306.746           0.000</w:t>
      </w:r>
    </w:p>
    <w:p w14:paraId="50F3DC58" w14:textId="1949A82C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33405         0.000000      7203891.148           0.000</w:t>
      </w:r>
    </w:p>
    <w:p w14:paraId="36590D90" w14:textId="77777777" w:rsidR="00917F39" w:rsidRDefault="00917F39" w:rsidP="00917F39">
      <w:pPr>
        <w:pStyle w:val="Prrafodelista"/>
        <w:ind w:left="1428"/>
      </w:pPr>
      <w:r>
        <w:t>L7.Conduct                        0.047287         0.000000     19038845.673           0.000</w:t>
      </w:r>
    </w:p>
    <w:p w14:paraId="116A0EE1" w14:textId="77777777" w:rsidR="00917F39" w:rsidRDefault="00917F39" w:rsidP="00917F39">
      <w:pPr>
        <w:pStyle w:val="Prrafodelista"/>
        <w:ind w:left="1428"/>
      </w:pPr>
      <w:r>
        <w:t>L7.Water                          0.009700         0.000000      8198925.583           0.000</w:t>
      </w:r>
    </w:p>
    <w:p w14:paraId="2CC97EBE" w14:textId="77777777" w:rsidR="00917F39" w:rsidRDefault="00917F39" w:rsidP="00917F39">
      <w:pPr>
        <w:pStyle w:val="Prrafodelista"/>
        <w:ind w:left="1428"/>
      </w:pPr>
      <w:r>
        <w:t>L7.Temp                           0.001193         0.000000       748391.280           0.000</w:t>
      </w:r>
    </w:p>
    <w:p w14:paraId="491010EB" w14:textId="4472C9E2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875              NAN              NAN             NAN</w:t>
      </w:r>
    </w:p>
    <w:p w14:paraId="0865F5AB" w14:textId="64478EB5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8773         0.000000   -489518966.037           0.000</w:t>
      </w:r>
    </w:p>
    <w:p w14:paraId="4A8E62FC" w14:textId="77777777" w:rsidR="00917F39" w:rsidRDefault="00917F39" w:rsidP="00917F39">
      <w:pPr>
        <w:pStyle w:val="Prrafodelista"/>
        <w:ind w:left="1428"/>
      </w:pPr>
      <w:r>
        <w:t>L8.Conduct                        0.012155         0.000000      4129909.012           0.000</w:t>
      </w:r>
    </w:p>
    <w:p w14:paraId="53782A6C" w14:textId="77777777" w:rsidR="00917F39" w:rsidRDefault="00917F39" w:rsidP="00917F39">
      <w:pPr>
        <w:pStyle w:val="Prrafodelista"/>
        <w:ind w:left="1428"/>
      </w:pPr>
      <w:r>
        <w:t>L8.Water                          0.008167              NAN              NAN             NAN</w:t>
      </w:r>
    </w:p>
    <w:p w14:paraId="44005903" w14:textId="77777777" w:rsidR="00917F39" w:rsidRDefault="00917F39" w:rsidP="00917F39">
      <w:pPr>
        <w:pStyle w:val="Prrafodelista"/>
        <w:ind w:left="1428"/>
      </w:pPr>
      <w:r>
        <w:t>L8.Temp                           0.014582         0.000000      5052512.599           0.000</w:t>
      </w:r>
    </w:p>
    <w:p w14:paraId="5C639185" w14:textId="5B7C9661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375         0.000001         1875.067           0.000</w:t>
      </w:r>
    </w:p>
    <w:p w14:paraId="72D27574" w14:textId="6BBA33D5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7097              NAN              NAN             NAN</w:t>
      </w:r>
    </w:p>
    <w:p w14:paraId="0EF0D0B0" w14:textId="77777777" w:rsidR="00917F39" w:rsidRDefault="00917F39" w:rsidP="00917F39">
      <w:pPr>
        <w:pStyle w:val="Prrafodelista"/>
        <w:ind w:left="1428"/>
      </w:pPr>
      <w:r>
        <w:t>L9.Conduct                        0.026252         0.000000     20299480.714           0.000</w:t>
      </w:r>
    </w:p>
    <w:p w14:paraId="4782B8FE" w14:textId="77777777" w:rsidR="00917F39" w:rsidRDefault="00917F39" w:rsidP="00917F39">
      <w:pPr>
        <w:pStyle w:val="Prrafodelista"/>
        <w:ind w:left="1428"/>
      </w:pPr>
      <w:r>
        <w:t>L9.Water                          0.007743         0.000000      2911223.766           0.000</w:t>
      </w:r>
    </w:p>
    <w:p w14:paraId="7CFFC5EE" w14:textId="77777777" w:rsidR="00917F39" w:rsidRDefault="00917F39" w:rsidP="00917F39">
      <w:pPr>
        <w:pStyle w:val="Prrafodelista"/>
        <w:ind w:left="1428"/>
      </w:pPr>
      <w:r>
        <w:t>L9.Temp                          -0.002301              NAN              NAN             NAN</w:t>
      </w:r>
    </w:p>
    <w:p w14:paraId="7B593D9C" w14:textId="416980BB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960         0.000000        -3616.248           0.000</w:t>
      </w:r>
    </w:p>
    <w:p w14:paraId="299D7725" w14:textId="3F3B0F5C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3892         0.000000     -2805788.752           0.000</w:t>
      </w:r>
    </w:p>
    <w:p w14:paraId="18F08875" w14:textId="77777777" w:rsidR="00917F39" w:rsidRDefault="00917F39" w:rsidP="00917F39">
      <w:pPr>
        <w:pStyle w:val="Prrafodelista"/>
        <w:ind w:left="1428"/>
      </w:pPr>
      <w:r>
        <w:t>L10.Conduct                      -0.014329         0.000000     -9305908.017           0.000</w:t>
      </w:r>
    </w:p>
    <w:p w14:paraId="5EAFA4F4" w14:textId="77777777" w:rsidR="00917F39" w:rsidRDefault="00917F39" w:rsidP="00917F39">
      <w:pPr>
        <w:pStyle w:val="Prrafodelista"/>
        <w:ind w:left="1428"/>
      </w:pPr>
      <w:r>
        <w:t>L10.Water                         0.002035         0.000000       362510.361           0.000</w:t>
      </w:r>
    </w:p>
    <w:p w14:paraId="1358042D" w14:textId="77777777" w:rsidR="00917F39" w:rsidRDefault="00917F39" w:rsidP="00917F39">
      <w:pPr>
        <w:pStyle w:val="Prrafodelista"/>
        <w:ind w:left="1428"/>
      </w:pPr>
      <w:r>
        <w:t>L10.Temp                          0.009232              NAN              NAN             NAN</w:t>
      </w:r>
    </w:p>
    <w:p w14:paraId="32A4FC87" w14:textId="4792F633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178         0.000001         2060.296           0.000</w:t>
      </w:r>
    </w:p>
    <w:p w14:paraId="7E789A23" w14:textId="56E98B36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6596              NAN              NAN             NAN</w:t>
      </w:r>
    </w:p>
    <w:p w14:paraId="73BE1B69" w14:textId="77777777" w:rsidR="00917F39" w:rsidRDefault="00917F39" w:rsidP="00917F39">
      <w:pPr>
        <w:pStyle w:val="Prrafodelista"/>
        <w:ind w:left="1428"/>
      </w:pPr>
      <w:r>
        <w:t>L11.Conduct                      -0.017659         0.000000    -33787868.790           0.000</w:t>
      </w:r>
    </w:p>
    <w:p w14:paraId="5F2E7E28" w14:textId="77777777" w:rsidR="00917F39" w:rsidRDefault="00917F39" w:rsidP="00917F39">
      <w:pPr>
        <w:pStyle w:val="Prrafodelista"/>
        <w:ind w:left="1428"/>
      </w:pPr>
      <w:r>
        <w:t>L11.Water                        -0.000728         0.000000      -492530.101           0.000</w:t>
      </w:r>
    </w:p>
    <w:p w14:paraId="15AABDD8" w14:textId="77777777" w:rsidR="00917F39" w:rsidRDefault="00917F39" w:rsidP="00917F39">
      <w:pPr>
        <w:pStyle w:val="Prrafodelista"/>
        <w:ind w:left="1428"/>
      </w:pPr>
      <w:r>
        <w:t>L11.Temp                          0.001851         0.000000      2480098.966           0.000</w:t>
      </w:r>
    </w:p>
    <w:p w14:paraId="5241BDDE" w14:textId="37D7789B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56         0.000001        -1171.416           0.000</w:t>
      </w:r>
    </w:p>
    <w:p w14:paraId="3F1DC28B" w14:textId="6D1257F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3152              NAN              NAN             NAN</w:t>
      </w:r>
    </w:p>
    <w:p w14:paraId="73BD209D" w14:textId="77777777" w:rsidR="00917F39" w:rsidRDefault="00917F39" w:rsidP="00917F39">
      <w:pPr>
        <w:pStyle w:val="Prrafodelista"/>
        <w:ind w:left="1428"/>
      </w:pPr>
      <w:r>
        <w:t>L12.Conduct                      -0.007124         0.000000     -4227784.536           0.000</w:t>
      </w:r>
    </w:p>
    <w:p w14:paraId="39992A3C" w14:textId="77777777" w:rsidR="00917F39" w:rsidRDefault="00917F39" w:rsidP="00917F39">
      <w:pPr>
        <w:pStyle w:val="Prrafodelista"/>
        <w:ind w:left="1428"/>
      </w:pPr>
      <w:r>
        <w:t>L12.Water                         0.001264         0.000000       155692.691           0.000</w:t>
      </w:r>
    </w:p>
    <w:p w14:paraId="43F61BBC" w14:textId="77777777" w:rsidR="00917F39" w:rsidRDefault="00917F39" w:rsidP="00917F39">
      <w:pPr>
        <w:pStyle w:val="Prrafodelista"/>
        <w:ind w:left="1428"/>
      </w:pPr>
      <w:r>
        <w:t>L12.Temp                          0.014450         0.000000      9710805.459           0.000</w:t>
      </w:r>
    </w:p>
    <w:p w14:paraId="5392D044" w14:textId="45B741CE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003         0.000000         2856.765           0.000</w:t>
      </w:r>
    </w:p>
    <w:p w14:paraId="424C99CB" w14:textId="564802A0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1316         0.000000     12818404.065           0.000</w:t>
      </w:r>
    </w:p>
    <w:p w14:paraId="0FB4D977" w14:textId="77777777" w:rsidR="00917F39" w:rsidRDefault="00917F39" w:rsidP="00917F39">
      <w:pPr>
        <w:pStyle w:val="Prrafodelista"/>
        <w:ind w:left="1428"/>
      </w:pPr>
      <w:r>
        <w:t>L13.Conduct                       0.001687              NAN              NAN             NAN</w:t>
      </w:r>
    </w:p>
    <w:p w14:paraId="2807601B" w14:textId="77777777" w:rsidR="00917F39" w:rsidRDefault="00917F39" w:rsidP="00917F39">
      <w:pPr>
        <w:pStyle w:val="Prrafodelista"/>
        <w:ind w:left="1428"/>
      </w:pPr>
      <w:r>
        <w:t>L13.Water                         0.003174         0.000000       411624.926           0.000</w:t>
      </w:r>
    </w:p>
    <w:p w14:paraId="3DFEB64A" w14:textId="77777777" w:rsidR="00917F39" w:rsidRDefault="00917F39" w:rsidP="00917F39">
      <w:pPr>
        <w:pStyle w:val="Prrafodelista"/>
        <w:ind w:left="1428"/>
      </w:pPr>
      <w:r>
        <w:t>L13.Temp                         -0.004181         0.000000     -2290132.238           0.000</w:t>
      </w:r>
    </w:p>
    <w:p w14:paraId="6FA3FD7C" w14:textId="7DC4A4B0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283         0.000000        -5109.572           0.000</w:t>
      </w:r>
    </w:p>
    <w:p w14:paraId="01407EA1" w14:textId="55388AC8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9069              NAN              NAN             NAN</w:t>
      </w:r>
    </w:p>
    <w:p w14:paraId="22468E47" w14:textId="77777777" w:rsidR="00917F39" w:rsidRDefault="00917F39" w:rsidP="00917F39">
      <w:pPr>
        <w:pStyle w:val="Prrafodelista"/>
        <w:ind w:left="1428"/>
      </w:pPr>
      <w:r>
        <w:t>L14.Conduct                       0.013967              NAN              NAN             NAN</w:t>
      </w:r>
    </w:p>
    <w:p w14:paraId="07CCFE95" w14:textId="77777777" w:rsidR="00917F39" w:rsidRDefault="00917F39" w:rsidP="00917F39">
      <w:pPr>
        <w:pStyle w:val="Prrafodelista"/>
        <w:ind w:left="1428"/>
      </w:pPr>
      <w:r>
        <w:t>L14.Water                         0.008303         0.000000      2320230.810           0.000</w:t>
      </w:r>
    </w:p>
    <w:p w14:paraId="5E4F4F5D" w14:textId="77777777" w:rsidR="00917F39" w:rsidRDefault="00917F39" w:rsidP="00917F39">
      <w:pPr>
        <w:pStyle w:val="Prrafodelista"/>
        <w:ind w:left="1428"/>
      </w:pPr>
      <w:r>
        <w:t>L14.Temp                          0.016627         0.000000     16663590.124           0.000</w:t>
      </w:r>
    </w:p>
    <w:p w14:paraId="23A491F1" w14:textId="1ABC87F2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03         0.000002          434.369           0.000</w:t>
      </w:r>
    </w:p>
    <w:p w14:paraId="7B7FA2F6" w14:textId="7203BF19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7297              NAN              NAN             NAN</w:t>
      </w:r>
    </w:p>
    <w:p w14:paraId="6A9BC474" w14:textId="77777777" w:rsidR="00917F39" w:rsidRDefault="00917F39" w:rsidP="00917F39">
      <w:pPr>
        <w:pStyle w:val="Prrafodelista"/>
        <w:ind w:left="1428"/>
      </w:pPr>
      <w:r>
        <w:t>L15.Conduct                       0.011807         0.000000      5442151.077           0.000</w:t>
      </w:r>
    </w:p>
    <w:p w14:paraId="74CC978A" w14:textId="77777777" w:rsidR="00917F39" w:rsidRDefault="00917F39" w:rsidP="00917F39">
      <w:pPr>
        <w:pStyle w:val="Prrafodelista"/>
        <w:ind w:left="1428"/>
      </w:pPr>
      <w:r>
        <w:t>L15.Water                         0.000710         0.000000       265312.297           0.000</w:t>
      </w:r>
    </w:p>
    <w:p w14:paraId="67DE7D92" w14:textId="77777777" w:rsidR="00917F39" w:rsidRDefault="00917F39" w:rsidP="00917F39">
      <w:pPr>
        <w:pStyle w:val="Prrafodelista"/>
        <w:ind w:left="1428"/>
      </w:pPr>
      <w:r>
        <w:t>L15.Temp                          0.000294              NAN              NAN             NAN</w:t>
      </w:r>
    </w:p>
    <w:p w14:paraId="5D842E5E" w14:textId="2A0F27AC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541              NAN              NAN             NAN</w:t>
      </w:r>
    </w:p>
    <w:p w14:paraId="32F3AE4E" w14:textId="36D71821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7797         0.000000     -3253565.403           0.000</w:t>
      </w:r>
    </w:p>
    <w:p w14:paraId="4972BE3A" w14:textId="77777777" w:rsidR="00917F39" w:rsidRDefault="00917F39" w:rsidP="00917F39">
      <w:pPr>
        <w:pStyle w:val="Prrafodelista"/>
        <w:ind w:left="1428"/>
      </w:pPr>
      <w:r>
        <w:t>L16.Conduct                       0.022523              NAN              NAN             NAN</w:t>
      </w:r>
    </w:p>
    <w:p w14:paraId="51F89362" w14:textId="77777777" w:rsidR="00917F39" w:rsidRDefault="00917F39" w:rsidP="00917F39">
      <w:pPr>
        <w:pStyle w:val="Prrafodelista"/>
        <w:ind w:left="1428"/>
      </w:pPr>
      <w:r>
        <w:t>L16.Water                         0.010256         0.000000      1506603.675           0.000</w:t>
      </w:r>
    </w:p>
    <w:p w14:paraId="483AE80C" w14:textId="77777777" w:rsidR="00917F39" w:rsidRDefault="00917F39" w:rsidP="00917F39">
      <w:pPr>
        <w:pStyle w:val="Prrafodelista"/>
        <w:ind w:left="1428"/>
      </w:pPr>
      <w:r>
        <w:t>L16.Temp                          0.008364              NAN              NAN             NAN</w:t>
      </w:r>
    </w:p>
    <w:p w14:paraId="16E4FF36" w14:textId="7D95BA3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14         0.000001          262.558           0.000</w:t>
      </w:r>
    </w:p>
    <w:p w14:paraId="6A1F6ED7" w14:textId="56D55F67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4226         0.000000      2268327.646           0.000</w:t>
      </w:r>
    </w:p>
    <w:p w14:paraId="52EC1F19" w14:textId="77777777" w:rsidR="00917F39" w:rsidRDefault="00917F39" w:rsidP="00917F39">
      <w:pPr>
        <w:pStyle w:val="Prrafodelista"/>
        <w:ind w:left="1428"/>
      </w:pPr>
      <w:r>
        <w:t>L17.Conduct                       0.013905              NAN              NAN             NAN</w:t>
      </w:r>
    </w:p>
    <w:p w14:paraId="4771D8A0" w14:textId="77777777" w:rsidR="00917F39" w:rsidRDefault="00917F39" w:rsidP="00917F39">
      <w:pPr>
        <w:pStyle w:val="Prrafodelista"/>
        <w:ind w:left="1428"/>
      </w:pPr>
      <w:r>
        <w:t>L17.Water                        -0.001047              NAN              NAN             NAN</w:t>
      </w:r>
    </w:p>
    <w:p w14:paraId="75904418" w14:textId="77777777" w:rsidR="00917F39" w:rsidRDefault="00917F39" w:rsidP="00917F39">
      <w:pPr>
        <w:pStyle w:val="Prrafodelista"/>
        <w:ind w:left="1428"/>
      </w:pPr>
      <w:r>
        <w:t>L17.Temp                         -0.001537              NAN              NAN             NAN</w:t>
      </w:r>
    </w:p>
    <w:p w14:paraId="3A9141FB" w14:textId="2A4CF245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264         0.000001         -356.127           0.000</w:t>
      </w:r>
    </w:p>
    <w:p w14:paraId="719D1E5C" w14:textId="40EE62D5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6448         0.000000      1251358.508           0.000</w:t>
      </w:r>
    </w:p>
    <w:p w14:paraId="33A2AA01" w14:textId="77777777" w:rsidR="00917F39" w:rsidRDefault="00917F39" w:rsidP="00917F39">
      <w:pPr>
        <w:pStyle w:val="Prrafodelista"/>
        <w:ind w:left="1428"/>
      </w:pPr>
      <w:r>
        <w:t>L18.Conduct                       0.010519              NAN              NAN             NAN</w:t>
      </w:r>
    </w:p>
    <w:p w14:paraId="0260C880" w14:textId="77777777" w:rsidR="00917F39" w:rsidRDefault="00917F39" w:rsidP="00917F39">
      <w:pPr>
        <w:pStyle w:val="Prrafodelista"/>
        <w:ind w:left="1428"/>
      </w:pPr>
      <w:r>
        <w:t>L18.Water                         0.008710              NAN              NAN             NAN</w:t>
      </w:r>
    </w:p>
    <w:p w14:paraId="55F88BB3" w14:textId="77777777" w:rsidR="00917F39" w:rsidRDefault="00917F39" w:rsidP="00917F39">
      <w:pPr>
        <w:pStyle w:val="Prrafodelista"/>
        <w:ind w:left="1428"/>
      </w:pPr>
      <w:r>
        <w:t>L18.Temp                          0.012376         0.000000      3378584.326           0.000</w:t>
      </w:r>
    </w:p>
    <w:p w14:paraId="3B142A85" w14:textId="745D6425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400              NAN              NAN             NAN</w:t>
      </w:r>
    </w:p>
    <w:p w14:paraId="0FB00EA8" w14:textId="37B1324B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0550         0.000000     -4348985.009           0.000</w:t>
      </w:r>
    </w:p>
    <w:p w14:paraId="702EEA71" w14:textId="77777777" w:rsidR="00917F39" w:rsidRDefault="00917F39" w:rsidP="00917F39">
      <w:pPr>
        <w:pStyle w:val="Prrafodelista"/>
        <w:ind w:left="1428"/>
      </w:pPr>
      <w:r>
        <w:t>L19.Conduct                       0.028058              NAN              NAN             NAN</w:t>
      </w:r>
    </w:p>
    <w:p w14:paraId="52E4DFB8" w14:textId="77777777" w:rsidR="00917F39" w:rsidRDefault="00917F39" w:rsidP="00917F39">
      <w:pPr>
        <w:pStyle w:val="Prrafodelista"/>
        <w:ind w:left="1428"/>
      </w:pPr>
      <w:r>
        <w:t>L19.Water                         0.005066              NAN              NAN             NAN</w:t>
      </w:r>
    </w:p>
    <w:p w14:paraId="31677AA0" w14:textId="77777777" w:rsidR="00917F39" w:rsidRDefault="00917F39" w:rsidP="00917F39">
      <w:pPr>
        <w:pStyle w:val="Prrafodelista"/>
        <w:ind w:left="1428"/>
      </w:pPr>
      <w:r>
        <w:t>L19.Temp                         -0.003750         0.000000     -4730275.299           0.000</w:t>
      </w:r>
    </w:p>
    <w:p w14:paraId="69D80B5D" w14:textId="1A41B602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472         0.000001         -359.078           0.000</w:t>
      </w:r>
    </w:p>
    <w:p w14:paraId="2038D451" w14:textId="5CD5223C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6928              NAN              NAN             NAN</w:t>
      </w:r>
    </w:p>
    <w:p w14:paraId="3F35DF9F" w14:textId="77777777" w:rsidR="00917F39" w:rsidRDefault="00917F39" w:rsidP="00917F39">
      <w:pPr>
        <w:pStyle w:val="Prrafodelista"/>
        <w:ind w:left="1428"/>
      </w:pPr>
      <w:r>
        <w:t>L20.Conduct                      -0.021161              NAN              NAN             NAN</w:t>
      </w:r>
    </w:p>
    <w:p w14:paraId="10D0B972" w14:textId="77777777" w:rsidR="00917F39" w:rsidRDefault="00917F39" w:rsidP="00917F39">
      <w:pPr>
        <w:pStyle w:val="Prrafodelista"/>
        <w:ind w:left="1428"/>
      </w:pPr>
      <w:r>
        <w:t>L20.Water                        -0.003538              NAN              NAN             NAN</w:t>
      </w:r>
    </w:p>
    <w:p w14:paraId="3267065C" w14:textId="77777777" w:rsidR="00917F39" w:rsidRDefault="00917F39" w:rsidP="00917F39">
      <w:pPr>
        <w:pStyle w:val="Prrafodelista"/>
        <w:ind w:left="1428"/>
      </w:pPr>
      <w:r>
        <w:t>L20.Temp                          0.007381              NAN              NAN             NAN</w:t>
      </w:r>
    </w:p>
    <w:p w14:paraId="356BB6E3" w14:textId="46C3AE13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94              NAN              NAN             NAN</w:t>
      </w:r>
    </w:p>
    <w:p w14:paraId="0053F68A" w14:textId="5060D2FC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0035              NAN              NAN             NAN</w:t>
      </w:r>
    </w:p>
    <w:p w14:paraId="3025B7F8" w14:textId="77777777" w:rsidR="00917F39" w:rsidRDefault="00917F39" w:rsidP="00917F39">
      <w:pPr>
        <w:pStyle w:val="Prrafodelista"/>
        <w:ind w:left="1428"/>
      </w:pPr>
      <w:r>
        <w:t>L21.Conduct                       0.038217              NAN              NAN             NAN</w:t>
      </w:r>
    </w:p>
    <w:p w14:paraId="320F628A" w14:textId="77777777" w:rsidR="00917F39" w:rsidRDefault="00917F39" w:rsidP="00917F39">
      <w:pPr>
        <w:pStyle w:val="Prrafodelista"/>
        <w:ind w:left="1428"/>
      </w:pPr>
      <w:r>
        <w:t>L21.Water                         0.009560         0.000000      1713229.792           0.000</w:t>
      </w:r>
    </w:p>
    <w:p w14:paraId="134407E6" w14:textId="77777777" w:rsidR="00917F39" w:rsidRDefault="00917F39" w:rsidP="00917F39">
      <w:pPr>
        <w:pStyle w:val="Prrafodelista"/>
        <w:ind w:left="1428"/>
      </w:pPr>
      <w:r>
        <w:t>L21.Temp                          0.006588              NAN              NAN             NAN</w:t>
      </w:r>
    </w:p>
    <w:p w14:paraId="33EFCC23" w14:textId="1ACA9092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664              NAN              NAN             NAN</w:t>
      </w:r>
    </w:p>
    <w:p w14:paraId="11771C6E" w14:textId="434924BE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2889              NAN              NAN             NAN</w:t>
      </w:r>
    </w:p>
    <w:p w14:paraId="218A66E7" w14:textId="77777777" w:rsidR="00917F39" w:rsidRDefault="00917F39" w:rsidP="00917F39">
      <w:pPr>
        <w:pStyle w:val="Prrafodelista"/>
        <w:ind w:left="1428"/>
      </w:pPr>
      <w:r>
        <w:t>L22.Conduct                       0.004522         0.000000       607293.750           0.000</w:t>
      </w:r>
    </w:p>
    <w:p w14:paraId="559A7592" w14:textId="77777777" w:rsidR="00917F39" w:rsidRDefault="00917F39" w:rsidP="00917F39">
      <w:pPr>
        <w:pStyle w:val="Prrafodelista"/>
        <w:ind w:left="1428"/>
      </w:pPr>
      <w:r>
        <w:t>L22.Water                         0.002586         0.000000       590486.590           0.000</w:t>
      </w:r>
    </w:p>
    <w:p w14:paraId="219D5116" w14:textId="77777777" w:rsidR="00917F39" w:rsidRDefault="00917F39" w:rsidP="00917F39">
      <w:pPr>
        <w:pStyle w:val="Prrafodelista"/>
        <w:ind w:left="1428"/>
      </w:pPr>
      <w:r>
        <w:t>L22.Temp                          0.012037              NAN              NAN             NAN</w:t>
      </w:r>
    </w:p>
    <w:p w14:paraId="2B3C73D0" w14:textId="22A0D879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522         0.000001          459.931           0.000</w:t>
      </w:r>
    </w:p>
    <w:p w14:paraId="4933BC97" w14:textId="4B863C25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2433              NAN              NAN             NAN</w:t>
      </w:r>
    </w:p>
    <w:p w14:paraId="60D6D860" w14:textId="77777777" w:rsidR="00917F39" w:rsidRDefault="00917F39" w:rsidP="00917F39">
      <w:pPr>
        <w:pStyle w:val="Prrafodelista"/>
        <w:ind w:left="1428"/>
      </w:pPr>
      <w:r>
        <w:t>L23.Conduct                      -0.000798              NAN              NAN             NAN</w:t>
      </w:r>
    </w:p>
    <w:p w14:paraId="2D37CDD1" w14:textId="77777777" w:rsidR="00917F39" w:rsidRDefault="00917F39" w:rsidP="00917F39">
      <w:pPr>
        <w:pStyle w:val="Prrafodelista"/>
        <w:ind w:left="1428"/>
      </w:pPr>
      <w:r>
        <w:t>L23.Water                         0.000597         0.000000       208797.665           0.000</w:t>
      </w:r>
    </w:p>
    <w:p w14:paraId="50DF96D4" w14:textId="77777777" w:rsidR="00917F39" w:rsidRDefault="00917F39" w:rsidP="00917F39">
      <w:pPr>
        <w:pStyle w:val="Prrafodelista"/>
        <w:ind w:left="1428"/>
      </w:pPr>
      <w:r>
        <w:t>L23.Temp                         -0.000856         0.000000      -632070.391           0.000</w:t>
      </w:r>
    </w:p>
    <w:p w14:paraId="2CAA1CEE" w14:textId="25819584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20              NAN              NAN             NAN</w:t>
      </w:r>
    </w:p>
    <w:p w14:paraId="1524AF1B" w14:textId="593E48C1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9989         0.000000     11052651.348           0.000</w:t>
      </w:r>
    </w:p>
    <w:p w14:paraId="3B5E4DB7" w14:textId="77777777" w:rsidR="00917F39" w:rsidRDefault="00917F39" w:rsidP="00917F39">
      <w:pPr>
        <w:pStyle w:val="Prrafodelista"/>
        <w:ind w:left="1428"/>
      </w:pPr>
      <w:r>
        <w:t>L24.Conduct                       0.008081              NAN              NAN             NAN</w:t>
      </w:r>
    </w:p>
    <w:p w14:paraId="2BD83415" w14:textId="77777777" w:rsidR="00917F39" w:rsidRDefault="00917F39" w:rsidP="00917F39">
      <w:pPr>
        <w:pStyle w:val="Prrafodelista"/>
        <w:ind w:left="1428"/>
      </w:pPr>
      <w:r>
        <w:t>L24.Water                         0.002683         0.000000       408525.707           0.000</w:t>
      </w:r>
    </w:p>
    <w:p w14:paraId="2052D1DD" w14:textId="77777777" w:rsidR="00917F39" w:rsidRDefault="00917F39" w:rsidP="00917F39">
      <w:pPr>
        <w:pStyle w:val="Prrafodelista"/>
        <w:ind w:left="1428"/>
      </w:pPr>
      <w:r>
        <w:t>L24.Temp                          0.009739              NAN              NAN             NAN</w:t>
      </w:r>
    </w:p>
    <w:p w14:paraId="2449C2A9" w14:textId="161DDDC2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3              NAN              NAN             NAN</w:t>
      </w:r>
    </w:p>
    <w:p w14:paraId="3CBD89CA" w14:textId="73AFE408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5014              NAN              NAN             NAN</w:t>
      </w:r>
    </w:p>
    <w:p w14:paraId="4E5BCD4B" w14:textId="77777777" w:rsidR="00917F39" w:rsidRDefault="00917F39" w:rsidP="00917F39">
      <w:pPr>
        <w:pStyle w:val="Prrafodelista"/>
        <w:ind w:left="1428"/>
      </w:pPr>
      <w:r>
        <w:t>L25.Conduct                       0.008598              NAN              NAN             NAN</w:t>
      </w:r>
    </w:p>
    <w:p w14:paraId="32DF97F4" w14:textId="77777777" w:rsidR="00917F39" w:rsidRDefault="00917F39" w:rsidP="00917F39">
      <w:pPr>
        <w:pStyle w:val="Prrafodelista"/>
        <w:ind w:left="1428"/>
      </w:pPr>
      <w:r>
        <w:t>L25.Water                         0.002287              NAN              NAN             NAN</w:t>
      </w:r>
    </w:p>
    <w:p w14:paraId="46D54016" w14:textId="77777777" w:rsidR="00917F39" w:rsidRDefault="00917F39" w:rsidP="00917F39">
      <w:pPr>
        <w:pStyle w:val="Prrafodelista"/>
        <w:ind w:left="1428"/>
      </w:pPr>
      <w:r>
        <w:t>L25.Temp                          0.002162         0.000000       623476.830           0.000</w:t>
      </w:r>
    </w:p>
    <w:p w14:paraId="7E085AAA" w14:textId="7AAD277F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6              NAN              NAN             NAN</w:t>
      </w:r>
    </w:p>
    <w:p w14:paraId="218B2153" w14:textId="5539E5F0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0645         0.000000      2480032.376           0.000</w:t>
      </w:r>
    </w:p>
    <w:p w14:paraId="718A207A" w14:textId="77777777" w:rsidR="00917F39" w:rsidRDefault="00917F39" w:rsidP="00917F39">
      <w:pPr>
        <w:pStyle w:val="Prrafodelista"/>
        <w:ind w:left="1428"/>
      </w:pPr>
      <w:r>
        <w:t>L26.Conduct                       0.010741              NAN              NAN             NAN</w:t>
      </w:r>
    </w:p>
    <w:p w14:paraId="5B0CD26B" w14:textId="77777777" w:rsidR="00917F39" w:rsidRDefault="00917F39" w:rsidP="00917F39">
      <w:pPr>
        <w:pStyle w:val="Prrafodelista"/>
        <w:ind w:left="1428"/>
      </w:pPr>
      <w:r>
        <w:t>L26.Water                         0.003363         0.000000       927607.830           0.000</w:t>
      </w:r>
    </w:p>
    <w:p w14:paraId="15F13481" w14:textId="77777777" w:rsidR="00917F39" w:rsidRDefault="00917F39" w:rsidP="00917F39">
      <w:pPr>
        <w:pStyle w:val="Prrafodelista"/>
        <w:ind w:left="1428"/>
      </w:pPr>
      <w:r>
        <w:t>L26.Temp                          0.007455              NAN              NAN             NAN</w:t>
      </w:r>
    </w:p>
    <w:p w14:paraId="61780656" w14:textId="77CDE0CC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9         0.000076           -0.121           0.904</w:t>
      </w:r>
    </w:p>
    <w:p w14:paraId="54980A66" w14:textId="4001E4F2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3345         0.000000      1622498.769           0.000</w:t>
      </w:r>
    </w:p>
    <w:p w14:paraId="67D3E03E" w14:textId="77777777" w:rsidR="00917F39" w:rsidRDefault="00917F39" w:rsidP="00917F39">
      <w:pPr>
        <w:pStyle w:val="Prrafodelista"/>
        <w:ind w:left="1428"/>
      </w:pPr>
      <w:r>
        <w:t>L27.Conduct                       0.004630              NAN              NAN             NAN</w:t>
      </w:r>
    </w:p>
    <w:p w14:paraId="464E87A9" w14:textId="77777777" w:rsidR="00917F39" w:rsidRDefault="00917F39" w:rsidP="00917F39">
      <w:pPr>
        <w:pStyle w:val="Prrafodelista"/>
        <w:ind w:left="1428"/>
      </w:pPr>
      <w:r>
        <w:t>L27.Water                         0.001324         0.000000       451520.561           0.000</w:t>
      </w:r>
    </w:p>
    <w:p w14:paraId="4DB72FC4" w14:textId="77777777" w:rsidR="00917F39" w:rsidRDefault="00917F39" w:rsidP="00917F39">
      <w:pPr>
        <w:pStyle w:val="Prrafodelista"/>
        <w:ind w:left="1428"/>
      </w:pPr>
      <w:r>
        <w:t>L27.Temp                         -0.012419              NAN              NAN             NAN</w:t>
      </w:r>
    </w:p>
    <w:p w14:paraId="07B05616" w14:textId="1FEE60C6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2              NAN              NAN             NAN</w:t>
      </w:r>
    </w:p>
    <w:p w14:paraId="12E34257" w14:textId="09056BF4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8855              NAN              NAN             NAN</w:t>
      </w:r>
    </w:p>
    <w:p w14:paraId="3374CDDC" w14:textId="77777777" w:rsidR="00917F39" w:rsidRDefault="00917F39" w:rsidP="00917F39">
      <w:pPr>
        <w:pStyle w:val="Prrafodelista"/>
        <w:ind w:left="1428"/>
      </w:pPr>
      <w:r>
        <w:t>L28.Conduct                       0.003191              NAN              NAN             NAN</w:t>
      </w:r>
    </w:p>
    <w:p w14:paraId="230A4AFD" w14:textId="77777777" w:rsidR="00917F39" w:rsidRDefault="00917F39" w:rsidP="00917F39">
      <w:pPr>
        <w:pStyle w:val="Prrafodelista"/>
        <w:ind w:left="1428"/>
      </w:pPr>
      <w:r>
        <w:t>L28.Water                         0.002660         0.000000       394660.091           0.000</w:t>
      </w:r>
    </w:p>
    <w:p w14:paraId="5CEB8C1F" w14:textId="77777777" w:rsidR="00917F39" w:rsidRDefault="00917F39" w:rsidP="00917F39">
      <w:pPr>
        <w:pStyle w:val="Prrafodelista"/>
        <w:ind w:left="1428"/>
      </w:pPr>
      <w:r>
        <w:t>L28.Temp                          0.027067              NAN              NAN             NAN</w:t>
      </w:r>
    </w:p>
    <w:p w14:paraId="536B74A7" w14:textId="77D72E92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7         0.000098           -0.071           0.943</w:t>
      </w:r>
    </w:p>
    <w:p w14:paraId="5C66FA04" w14:textId="360CEA8C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8042         0.000000      5969152.929           0.000</w:t>
      </w:r>
    </w:p>
    <w:p w14:paraId="75925300" w14:textId="77777777" w:rsidR="00917F39" w:rsidRDefault="00917F39" w:rsidP="00917F39">
      <w:pPr>
        <w:pStyle w:val="Prrafodelista"/>
        <w:ind w:left="1428"/>
      </w:pPr>
      <w:r>
        <w:t>L29.Conduct                       0.008339              NAN              NAN             NAN</w:t>
      </w:r>
    </w:p>
    <w:p w14:paraId="09872841" w14:textId="77777777" w:rsidR="00917F39" w:rsidRDefault="00917F39" w:rsidP="00917F39">
      <w:pPr>
        <w:pStyle w:val="Prrafodelista"/>
        <w:ind w:left="1428"/>
      </w:pPr>
      <w:r>
        <w:t>L29.Water                         0.002620              NAN              NAN             NAN</w:t>
      </w:r>
    </w:p>
    <w:p w14:paraId="212005D4" w14:textId="77777777" w:rsidR="00917F39" w:rsidRDefault="00917F39" w:rsidP="00917F39">
      <w:pPr>
        <w:pStyle w:val="Prrafodelista"/>
        <w:ind w:left="1428"/>
      </w:pPr>
      <w:r>
        <w:t>L29.Temp                         -0.008609         0.000000     -8554172.216           0.000</w:t>
      </w:r>
    </w:p>
    <w:p w14:paraId="648C630A" w14:textId="6C83C683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4         0.000106            0.042           0.967</w:t>
      </w:r>
    </w:p>
    <w:p w14:paraId="78C06C58" w14:textId="07B32687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0861         0.000000      3044604.007           0.000</w:t>
      </w:r>
    </w:p>
    <w:p w14:paraId="09095386" w14:textId="77777777" w:rsidR="00917F39" w:rsidRDefault="00917F39" w:rsidP="00917F39">
      <w:pPr>
        <w:pStyle w:val="Prrafodelista"/>
        <w:ind w:left="1428"/>
      </w:pPr>
      <w:r>
        <w:t>L30.Conduct                       0.001332         0.000000       845170.463           0.000</w:t>
      </w:r>
    </w:p>
    <w:p w14:paraId="45D5F05B" w14:textId="77777777" w:rsidR="00917F39" w:rsidRDefault="00917F39" w:rsidP="00917F39">
      <w:pPr>
        <w:pStyle w:val="Prrafodelista"/>
        <w:ind w:left="1428"/>
      </w:pPr>
      <w:r>
        <w:t>L30.Water                         0.000846         0.000000        92009.352           0.000</w:t>
      </w:r>
    </w:p>
    <w:p w14:paraId="3B72A122" w14:textId="77777777" w:rsidR="00917F39" w:rsidRDefault="00917F39" w:rsidP="00917F39">
      <w:pPr>
        <w:pStyle w:val="Prrafodelista"/>
        <w:ind w:left="1428"/>
      </w:pPr>
      <w:r>
        <w:t>L30.Temp                          0.014264              NAN              NAN             NAN</w:t>
      </w:r>
    </w:p>
    <w:p w14:paraId="379C7988" w14:textId="7F910A1D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9              NAN              NAN             NAN</w:t>
      </w:r>
    </w:p>
    <w:p w14:paraId="08EF2AA1" w14:textId="00A97CEF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1870              NAN              NAN             NAN</w:t>
      </w:r>
    </w:p>
    <w:p w14:paraId="5A431C42" w14:textId="77777777" w:rsidR="00917F39" w:rsidRDefault="00917F39" w:rsidP="00917F39">
      <w:pPr>
        <w:pStyle w:val="Prrafodelista"/>
        <w:ind w:left="1428"/>
      </w:pPr>
      <w:r>
        <w:t>L31.Conduct                       0.012879         0.000000      1861140.407           0.000</w:t>
      </w:r>
    </w:p>
    <w:p w14:paraId="5B9FEB8A" w14:textId="77777777" w:rsidR="00917F39" w:rsidRDefault="00917F39" w:rsidP="00917F39">
      <w:pPr>
        <w:pStyle w:val="Prrafodelista"/>
        <w:ind w:left="1428"/>
      </w:pPr>
      <w:r>
        <w:t>L31.Water                         0.005949              NAN              NAN             NAN</w:t>
      </w:r>
    </w:p>
    <w:p w14:paraId="211BE5A0" w14:textId="77777777" w:rsidR="00917F39" w:rsidRDefault="00917F39" w:rsidP="00917F39">
      <w:pPr>
        <w:pStyle w:val="Prrafodelista"/>
        <w:ind w:left="1428"/>
      </w:pPr>
      <w:r>
        <w:t>L31.Temp                          0.004493         0.000000      6234610.760           0.000</w:t>
      </w:r>
    </w:p>
    <w:p w14:paraId="4644F275" w14:textId="37AC0C44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6         0.000215            0.028           0.978</w:t>
      </w:r>
    </w:p>
    <w:p w14:paraId="5E164958" w14:textId="594AA782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5335         0.000000      2761115.476           0.000</w:t>
      </w:r>
    </w:p>
    <w:p w14:paraId="1808A2D1" w14:textId="77777777" w:rsidR="00917F39" w:rsidRDefault="00917F39" w:rsidP="00917F39">
      <w:pPr>
        <w:pStyle w:val="Prrafodelista"/>
        <w:ind w:left="1428"/>
      </w:pPr>
      <w:r>
        <w:t>L32.Conduct                       0.004131              NAN              NAN             NAN</w:t>
      </w:r>
    </w:p>
    <w:p w14:paraId="1E5AEA58" w14:textId="77777777" w:rsidR="00917F39" w:rsidRDefault="00917F39" w:rsidP="00917F39">
      <w:pPr>
        <w:pStyle w:val="Prrafodelista"/>
        <w:ind w:left="1428"/>
      </w:pPr>
      <w:r>
        <w:t>L32.Water                         0.004409         0.000000       807461.507           0.000</w:t>
      </w:r>
    </w:p>
    <w:p w14:paraId="20DCF136" w14:textId="77777777" w:rsidR="00917F39" w:rsidRDefault="00917F39" w:rsidP="00917F39">
      <w:pPr>
        <w:pStyle w:val="Prrafodelista"/>
        <w:ind w:left="1428"/>
      </w:pPr>
      <w:r>
        <w:t>L32.Temp                         -0.000136         0.000000       -70347.264           0.000</w:t>
      </w:r>
    </w:p>
    <w:p w14:paraId="571E63C8" w14:textId="0C2A3CF7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0.000018           -0.074           0.941</w:t>
      </w:r>
    </w:p>
    <w:p w14:paraId="43E6CE37" w14:textId="137860C7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6422         0.000000     -2957962.375           0.000</w:t>
      </w:r>
    </w:p>
    <w:p w14:paraId="0881F6AA" w14:textId="77777777" w:rsidR="00917F39" w:rsidRDefault="00917F39" w:rsidP="00917F39">
      <w:pPr>
        <w:pStyle w:val="Prrafodelista"/>
        <w:ind w:left="1428"/>
      </w:pPr>
      <w:r>
        <w:t>L33.Conduct                       0.008798              NAN              NAN             NAN</w:t>
      </w:r>
    </w:p>
    <w:p w14:paraId="7CE093B2" w14:textId="77777777" w:rsidR="00917F39" w:rsidRDefault="00917F39" w:rsidP="00917F39">
      <w:pPr>
        <w:pStyle w:val="Prrafodelista"/>
        <w:ind w:left="1428"/>
      </w:pPr>
      <w:r>
        <w:t>L33.Water                         0.007114              NAN              NAN             NAN</w:t>
      </w:r>
    </w:p>
    <w:p w14:paraId="4E8F1FDB" w14:textId="77777777" w:rsidR="00917F39" w:rsidRDefault="00917F39" w:rsidP="00917F39">
      <w:pPr>
        <w:pStyle w:val="Prrafodelista"/>
        <w:ind w:left="1428"/>
      </w:pPr>
      <w:r>
        <w:t>L33.Temp                         -0.002003         0.000000      -974729.908           0.000</w:t>
      </w:r>
    </w:p>
    <w:p w14:paraId="63C5E8B4" w14:textId="5E728686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8         0.000040            0.200           0.842</w:t>
      </w:r>
    </w:p>
    <w:p w14:paraId="3A7D1A8E" w14:textId="14CEC4EF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8930              NAN              NAN             NAN</w:t>
      </w:r>
    </w:p>
    <w:p w14:paraId="6C709944" w14:textId="77777777" w:rsidR="00917F39" w:rsidRDefault="00917F39" w:rsidP="00917F39">
      <w:pPr>
        <w:pStyle w:val="Prrafodelista"/>
        <w:ind w:left="1428"/>
      </w:pPr>
      <w:r>
        <w:t>L34.Conduct                       0.000760              NAN              NAN             NAN</w:t>
      </w:r>
    </w:p>
    <w:p w14:paraId="36B4C42F" w14:textId="77777777" w:rsidR="00917F39" w:rsidRDefault="00917F39" w:rsidP="00917F39">
      <w:pPr>
        <w:pStyle w:val="Prrafodelista"/>
        <w:ind w:left="1428"/>
      </w:pPr>
      <w:r>
        <w:t>L34.Water                         0.002444              NAN              NAN             NAN</w:t>
      </w:r>
    </w:p>
    <w:p w14:paraId="4FD709ED" w14:textId="77777777" w:rsidR="00917F39" w:rsidRDefault="00917F39" w:rsidP="00917F39">
      <w:pPr>
        <w:pStyle w:val="Prrafodelista"/>
        <w:ind w:left="1428"/>
      </w:pPr>
      <w:r>
        <w:t>L34.Temp                          0.006776              NAN              NAN             NAN</w:t>
      </w:r>
    </w:p>
    <w:p w14:paraId="07A4B48C" w14:textId="0D4C320E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59         0.000019           -3.048           0.002</w:t>
      </w:r>
    </w:p>
    <w:p w14:paraId="54AF2478" w14:textId="6C2AA7CD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0108         0.000000     -6560699.194           0.000</w:t>
      </w:r>
    </w:p>
    <w:p w14:paraId="5E16DF9E" w14:textId="77777777" w:rsidR="00917F39" w:rsidRDefault="00917F39" w:rsidP="00917F39">
      <w:pPr>
        <w:pStyle w:val="Prrafodelista"/>
        <w:ind w:left="1428"/>
      </w:pPr>
      <w:r>
        <w:t>L35.Conduct                       0.002976              NAN              NAN             NAN</w:t>
      </w:r>
    </w:p>
    <w:p w14:paraId="2E8D89F0" w14:textId="77777777" w:rsidR="00917F39" w:rsidRDefault="00917F39" w:rsidP="00917F39">
      <w:pPr>
        <w:pStyle w:val="Prrafodelista"/>
        <w:ind w:left="1428"/>
      </w:pPr>
      <w:r>
        <w:t>L35.Water                         0.008001              NAN              NAN             NAN</w:t>
      </w:r>
    </w:p>
    <w:p w14:paraId="06F1985A" w14:textId="77777777" w:rsidR="00917F39" w:rsidRDefault="00917F39" w:rsidP="00917F39">
      <w:pPr>
        <w:pStyle w:val="Prrafodelista"/>
        <w:ind w:left="1428"/>
      </w:pPr>
      <w:r>
        <w:t>L35.Temp                         -0.007165         0.000000     -3692566.583           0.000</w:t>
      </w:r>
    </w:p>
    <w:p w14:paraId="7D6E7834" w14:textId="20BE8D0A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88         0.000012            7.126           0.000</w:t>
      </w:r>
    </w:p>
    <w:p w14:paraId="120655FC" w14:textId="78AB31D7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2367         0.000000       760245.592           0.000</w:t>
      </w:r>
    </w:p>
    <w:p w14:paraId="181D5806" w14:textId="77777777" w:rsidR="00917F39" w:rsidRDefault="00917F39" w:rsidP="00917F39">
      <w:pPr>
        <w:pStyle w:val="Prrafodelista"/>
        <w:ind w:left="1428"/>
      </w:pPr>
      <w:r>
        <w:t>L36.Conduct                       0.001656         0.000000       734819.931           0.000</w:t>
      </w:r>
    </w:p>
    <w:p w14:paraId="38C6AFDA" w14:textId="77777777" w:rsidR="00917F39" w:rsidRDefault="00917F39" w:rsidP="00917F39">
      <w:pPr>
        <w:pStyle w:val="Prrafodelista"/>
        <w:ind w:left="1428"/>
      </w:pPr>
      <w:r>
        <w:t>L36.Water                        -0.002430              NAN              NAN             NAN</w:t>
      </w:r>
    </w:p>
    <w:p w14:paraId="39551796" w14:textId="77777777" w:rsidR="00917F39" w:rsidRDefault="00917F39" w:rsidP="00917F39">
      <w:pPr>
        <w:pStyle w:val="Prrafodelista"/>
        <w:ind w:left="1428"/>
      </w:pPr>
      <w:r>
        <w:t>L36.Temp                          0.023784              NAN              NAN             NAN</w:t>
      </w:r>
    </w:p>
    <w:p w14:paraId="1076A3B8" w14:textId="246C9E39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4              NAN              NAN             NAN</w:t>
      </w:r>
    </w:p>
    <w:p w14:paraId="32739599" w14:textId="5EA0B9B9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227         0.000000       763341.835           0.000</w:t>
      </w:r>
    </w:p>
    <w:p w14:paraId="173EDA90" w14:textId="77777777" w:rsidR="00917F39" w:rsidRDefault="00917F39" w:rsidP="00917F39">
      <w:pPr>
        <w:pStyle w:val="Prrafodelista"/>
        <w:ind w:left="1428"/>
      </w:pPr>
      <w:r>
        <w:t>L37.Conduct                       0.001839         0.000000       407047.803           0.000</w:t>
      </w:r>
    </w:p>
    <w:p w14:paraId="615380D4" w14:textId="77777777" w:rsidR="00917F39" w:rsidRDefault="00917F39" w:rsidP="00917F39">
      <w:pPr>
        <w:pStyle w:val="Prrafodelista"/>
        <w:ind w:left="1428"/>
      </w:pPr>
      <w:r>
        <w:t>L37.Water                         0.005969         0.000000      1820108.421           0.000</w:t>
      </w:r>
    </w:p>
    <w:p w14:paraId="5B823FE6" w14:textId="77777777" w:rsidR="00917F39" w:rsidRDefault="00917F39" w:rsidP="00917F39">
      <w:pPr>
        <w:pStyle w:val="Prrafodelista"/>
        <w:ind w:left="1428"/>
      </w:pPr>
      <w:r>
        <w:t>L37.Temp                         -0.006991         0.000000      -940784.873           0.000</w:t>
      </w:r>
    </w:p>
    <w:p w14:paraId="2EDA3033" w14:textId="4543ACDE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09         0.000017           -0.566           0.572</w:t>
      </w:r>
    </w:p>
    <w:p w14:paraId="0377DF9C" w14:textId="7AF6DF6F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6269         0.000000      1287933.964           0.000</w:t>
      </w:r>
    </w:p>
    <w:p w14:paraId="28CA174D" w14:textId="77777777" w:rsidR="00917F39" w:rsidRDefault="00917F39" w:rsidP="00917F39">
      <w:pPr>
        <w:pStyle w:val="Prrafodelista"/>
        <w:ind w:left="1428"/>
      </w:pPr>
      <w:r>
        <w:t>L38.Conduct                       0.004161         0.000000      2393515.394           0.000</w:t>
      </w:r>
    </w:p>
    <w:p w14:paraId="6BEC9E37" w14:textId="77777777" w:rsidR="00917F39" w:rsidRDefault="00917F39" w:rsidP="00917F39">
      <w:pPr>
        <w:pStyle w:val="Prrafodelista"/>
        <w:ind w:left="1428"/>
      </w:pPr>
      <w:r>
        <w:t>L38.Water                         0.002583         0.000000       752928.277           0.000</w:t>
      </w:r>
    </w:p>
    <w:p w14:paraId="6F7E9B7D" w14:textId="77777777" w:rsidR="00917F39" w:rsidRDefault="00917F39" w:rsidP="00917F39">
      <w:pPr>
        <w:pStyle w:val="Prrafodelista"/>
        <w:ind w:left="1428"/>
      </w:pPr>
      <w:r>
        <w:t>L38.Temp                          0.020872              NAN              NAN             NAN</w:t>
      </w:r>
    </w:p>
    <w:p w14:paraId="671FFFD2" w14:textId="7E198E99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56         0.000003          -16.203           0.000</w:t>
      </w:r>
    </w:p>
    <w:p w14:paraId="51A60D67" w14:textId="07977E2E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0143         0.000000      1415498.905           0.000</w:t>
      </w:r>
    </w:p>
    <w:p w14:paraId="6A5D1AC2" w14:textId="77777777" w:rsidR="00917F39" w:rsidRDefault="00917F39" w:rsidP="00917F39">
      <w:pPr>
        <w:pStyle w:val="Prrafodelista"/>
        <w:ind w:left="1428"/>
      </w:pPr>
      <w:r>
        <w:t>L39.Conduct                       0.004788         0.000000      9243665.351           0.000</w:t>
      </w:r>
    </w:p>
    <w:p w14:paraId="10D8655D" w14:textId="77777777" w:rsidR="00917F39" w:rsidRDefault="00917F39" w:rsidP="00917F39">
      <w:pPr>
        <w:pStyle w:val="Prrafodelista"/>
        <w:ind w:left="1428"/>
      </w:pPr>
      <w:r>
        <w:t>L39.Water                         0.008825         0.000000      4408719.182           0.000</w:t>
      </w:r>
    </w:p>
    <w:p w14:paraId="58B54EF1" w14:textId="77777777" w:rsidR="00917F39" w:rsidRDefault="00917F39" w:rsidP="00917F39">
      <w:pPr>
        <w:pStyle w:val="Prrafodelista"/>
        <w:ind w:left="1428"/>
      </w:pPr>
      <w:r>
        <w:t>L39.Temp                         -0.010788         0.000000     -2614637.026           0.000</w:t>
      </w:r>
    </w:p>
    <w:p w14:paraId="3EA24932" w14:textId="1D9A4FC9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27              NAN              NAN             NAN</w:t>
      </w:r>
    </w:p>
    <w:p w14:paraId="72DECE3D" w14:textId="29752C37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203              NAN              NAN             NAN</w:t>
      </w:r>
    </w:p>
    <w:p w14:paraId="689AFA83" w14:textId="77777777" w:rsidR="00917F39" w:rsidRDefault="00917F39" w:rsidP="00917F39">
      <w:pPr>
        <w:pStyle w:val="Prrafodelista"/>
        <w:ind w:left="1428"/>
      </w:pPr>
      <w:r>
        <w:t>L40.Conduct                       0.003129              NAN              NAN             NAN</w:t>
      </w:r>
    </w:p>
    <w:p w14:paraId="1C895347" w14:textId="77777777" w:rsidR="00917F39" w:rsidRDefault="00917F39" w:rsidP="00917F39">
      <w:pPr>
        <w:pStyle w:val="Prrafodelista"/>
        <w:ind w:left="1428"/>
      </w:pPr>
      <w:r>
        <w:t>L40.Water                         0.004306              NAN              NAN             NAN</w:t>
      </w:r>
    </w:p>
    <w:p w14:paraId="5B4C7C8B" w14:textId="77777777" w:rsidR="00917F39" w:rsidRDefault="00917F39" w:rsidP="00917F39">
      <w:pPr>
        <w:pStyle w:val="Prrafodelista"/>
        <w:ind w:left="1428"/>
      </w:pPr>
      <w:r>
        <w:t>L40.Temp                          0.014104         0.000000      3811863.965           0.000</w:t>
      </w:r>
    </w:p>
    <w:p w14:paraId="2052D1B7" w14:textId="751AD3D8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62              NAN              NAN             NAN</w:t>
      </w:r>
    </w:p>
    <w:p w14:paraId="24441E91" w14:textId="733D0DAB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6116              NAN              NAN             NAN</w:t>
      </w:r>
    </w:p>
    <w:p w14:paraId="64556648" w14:textId="77777777" w:rsidR="00917F39" w:rsidRDefault="00917F39" w:rsidP="00917F39">
      <w:pPr>
        <w:pStyle w:val="Prrafodelista"/>
        <w:ind w:left="1428"/>
      </w:pPr>
      <w:r>
        <w:t>L41.Conduct                       0.002027         0.000000       711032.095           0.000</w:t>
      </w:r>
    </w:p>
    <w:p w14:paraId="3B41CE8B" w14:textId="77777777" w:rsidR="00917F39" w:rsidRDefault="00917F39" w:rsidP="00917F39">
      <w:pPr>
        <w:pStyle w:val="Prrafodelista"/>
        <w:ind w:left="1428"/>
      </w:pPr>
      <w:r>
        <w:t>L41.Water                         0.003946         0.000000      1001509.319           0.000</w:t>
      </w:r>
    </w:p>
    <w:p w14:paraId="669D8409" w14:textId="77777777" w:rsidR="00917F39" w:rsidRDefault="00917F39" w:rsidP="00917F39">
      <w:pPr>
        <w:pStyle w:val="Prrafodelista"/>
        <w:ind w:left="1428"/>
      </w:pPr>
      <w:r>
        <w:t>L41.Temp                         -0.003882              NAN              NAN             NAN</w:t>
      </w:r>
    </w:p>
    <w:p w14:paraId="43DF296E" w14:textId="5F983568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42         0.000001          215.574           0.000</w:t>
      </w:r>
    </w:p>
    <w:p w14:paraId="63454AD5" w14:textId="737821C2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2819              NAN              NAN             NAN</w:t>
      </w:r>
    </w:p>
    <w:p w14:paraId="7454C077" w14:textId="77777777" w:rsidR="00917F39" w:rsidRDefault="00917F39" w:rsidP="00917F39">
      <w:pPr>
        <w:pStyle w:val="Prrafodelista"/>
        <w:ind w:left="1428"/>
      </w:pPr>
      <w:r>
        <w:t>L42.Conduct                       0.001751              NAN              NAN             NAN</w:t>
      </w:r>
    </w:p>
    <w:p w14:paraId="7268956E" w14:textId="77777777" w:rsidR="00917F39" w:rsidRDefault="00917F39" w:rsidP="00917F39">
      <w:pPr>
        <w:pStyle w:val="Prrafodelista"/>
        <w:ind w:left="1428"/>
      </w:pPr>
      <w:r>
        <w:t>L42.Water                         0.001786              NAN              NAN             NAN</w:t>
      </w:r>
    </w:p>
    <w:p w14:paraId="31399512" w14:textId="77777777" w:rsidR="00917F39" w:rsidRDefault="00917F39" w:rsidP="00917F39">
      <w:pPr>
        <w:pStyle w:val="Prrafodelista"/>
        <w:ind w:left="1428"/>
      </w:pPr>
      <w:r>
        <w:t>L42.Temp                          0.015515         0.000000      2853293.915           0.000</w:t>
      </w:r>
    </w:p>
    <w:p w14:paraId="0918B3FA" w14:textId="257BB699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247         0.000002         -101.224           0.000</w:t>
      </w:r>
    </w:p>
    <w:p w14:paraId="13BD2888" w14:textId="31E6EB3B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7378              NAN              NAN             NAN</w:t>
      </w:r>
    </w:p>
    <w:p w14:paraId="5AC8B169" w14:textId="77777777" w:rsidR="00917F39" w:rsidRDefault="00917F39" w:rsidP="00917F39">
      <w:pPr>
        <w:pStyle w:val="Prrafodelista"/>
        <w:ind w:left="1428"/>
      </w:pPr>
      <w:r>
        <w:t>L43.Conduct                       0.002519              NAN              NAN             NAN</w:t>
      </w:r>
    </w:p>
    <w:p w14:paraId="604AF856" w14:textId="77777777" w:rsidR="00917F39" w:rsidRDefault="00917F39" w:rsidP="00917F39">
      <w:pPr>
        <w:pStyle w:val="Prrafodelista"/>
        <w:ind w:left="1428"/>
      </w:pPr>
      <w:r>
        <w:t>L43.Water                         0.006971              NAN              NAN             NAN</w:t>
      </w:r>
    </w:p>
    <w:p w14:paraId="3725EA5D" w14:textId="77777777" w:rsidR="00917F39" w:rsidRDefault="00917F39" w:rsidP="00917F39">
      <w:pPr>
        <w:pStyle w:val="Prrafodelista"/>
        <w:ind w:left="1428"/>
      </w:pPr>
      <w:r>
        <w:t>L43.Temp                          0.001963         0.000000      2742709.967           0.000</w:t>
      </w:r>
    </w:p>
    <w:p w14:paraId="449CB392" w14:textId="53E6F4C0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61         0.000000         -131.846           0.000</w:t>
      </w:r>
    </w:p>
    <w:p w14:paraId="4AA1D44F" w14:textId="276B51DB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2539         0.000000      5364209.078           0.000</w:t>
      </w:r>
    </w:p>
    <w:p w14:paraId="3D5AC699" w14:textId="77777777" w:rsidR="00917F39" w:rsidRDefault="00917F39" w:rsidP="00917F39">
      <w:pPr>
        <w:pStyle w:val="Prrafodelista"/>
        <w:ind w:left="1428"/>
      </w:pPr>
      <w:r>
        <w:t>L44.Conduct                       0.005455         0.000000      4401524.066           0.000</w:t>
      </w:r>
    </w:p>
    <w:p w14:paraId="5E81A4A3" w14:textId="77777777" w:rsidR="00917F39" w:rsidRDefault="00917F39" w:rsidP="00917F39">
      <w:pPr>
        <w:pStyle w:val="Prrafodelista"/>
        <w:ind w:left="1428"/>
      </w:pPr>
      <w:r>
        <w:t>L44.Water                         0.002721         0.000000       484912.581           0.000</w:t>
      </w:r>
    </w:p>
    <w:p w14:paraId="2E95DEE0" w14:textId="77777777" w:rsidR="00917F39" w:rsidRDefault="00917F39" w:rsidP="00917F39">
      <w:pPr>
        <w:pStyle w:val="Prrafodelista"/>
        <w:ind w:left="1428"/>
      </w:pPr>
      <w:r>
        <w:t>L44.Temp                          0.000608         0.000000       611058.004           0.000</w:t>
      </w:r>
    </w:p>
    <w:p w14:paraId="46941329" w14:textId="175B3240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505         0.000001          978.834           0.000</w:t>
      </w:r>
    </w:p>
    <w:p w14:paraId="39AFF94A" w14:textId="5CA3E691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35              NAN              NAN             NAN</w:t>
      </w:r>
    </w:p>
    <w:p w14:paraId="2EFB6D37" w14:textId="77777777" w:rsidR="00917F39" w:rsidRDefault="00917F39" w:rsidP="00917F39">
      <w:pPr>
        <w:pStyle w:val="Prrafodelista"/>
        <w:ind w:left="1428"/>
      </w:pPr>
      <w:r>
        <w:t>L45.Conduct                       0.031092         0.000000     40852705.630           0.000</w:t>
      </w:r>
    </w:p>
    <w:p w14:paraId="7E99AEF1" w14:textId="77777777" w:rsidR="00917F39" w:rsidRDefault="00917F39" w:rsidP="00917F39">
      <w:pPr>
        <w:pStyle w:val="Prrafodelista"/>
        <w:ind w:left="1428"/>
      </w:pPr>
      <w:r>
        <w:t>L45.Water                         0.012733         0.000000      1579571.559           0.000</w:t>
      </w:r>
    </w:p>
    <w:p w14:paraId="68D95D31" w14:textId="77777777" w:rsidR="00917F39" w:rsidRDefault="00917F39" w:rsidP="00917F39">
      <w:pPr>
        <w:pStyle w:val="Prrafodelista"/>
        <w:ind w:left="1428"/>
      </w:pPr>
      <w:r>
        <w:t>L45.Temp                          0.013965         0.000000      1524470.078           0.000</w:t>
      </w:r>
    </w:p>
    <w:p w14:paraId="75D91490" w14:textId="3D81EA0C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117         0.000000         -292.357           0.000</w:t>
      </w:r>
    </w:p>
    <w:p w14:paraId="23F6CA81" w14:textId="743684CE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4682         0.000000       381034.298           0.000</w:t>
      </w:r>
    </w:p>
    <w:p w14:paraId="4DC389CF" w14:textId="77777777" w:rsidR="00917F39" w:rsidRDefault="00917F39" w:rsidP="00917F39">
      <w:pPr>
        <w:pStyle w:val="Prrafodelista"/>
        <w:ind w:left="1428"/>
      </w:pPr>
      <w:r>
        <w:t>L46.Conduct                       0.012876              NAN              NAN             NAN</w:t>
      </w:r>
    </w:p>
    <w:p w14:paraId="618AA6F5" w14:textId="77777777" w:rsidR="00917F39" w:rsidRDefault="00917F39" w:rsidP="00917F39">
      <w:pPr>
        <w:pStyle w:val="Prrafodelista"/>
        <w:ind w:left="1428"/>
      </w:pPr>
      <w:r>
        <w:t>L46.Water                         0.000189              NAN              NAN             NAN</w:t>
      </w:r>
    </w:p>
    <w:p w14:paraId="1F340043" w14:textId="77777777" w:rsidR="00917F39" w:rsidRDefault="00917F39" w:rsidP="00917F39">
      <w:pPr>
        <w:pStyle w:val="Prrafodelista"/>
        <w:ind w:left="1428"/>
      </w:pPr>
      <w:r>
        <w:t>L46.Temp                          0.001155         0.000000       434434.561           0.000</w:t>
      </w:r>
    </w:p>
    <w:p w14:paraId="28FADC77" w14:textId="676E76F4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30              NAN              NAN             NAN</w:t>
      </w:r>
    </w:p>
    <w:p w14:paraId="3AE877B4" w14:textId="77EF71A7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6797              NAN              NAN             NAN</w:t>
      </w:r>
    </w:p>
    <w:p w14:paraId="03451042" w14:textId="77777777" w:rsidR="00917F39" w:rsidRDefault="00917F39" w:rsidP="00917F39">
      <w:pPr>
        <w:pStyle w:val="Prrafodelista"/>
        <w:ind w:left="1428"/>
      </w:pPr>
      <w:r>
        <w:t>L47.Conduct                      -0.008690         0.000000     -9004448.566           0.000</w:t>
      </w:r>
    </w:p>
    <w:p w14:paraId="0B8D5B9E" w14:textId="77777777" w:rsidR="00917F39" w:rsidRDefault="00917F39" w:rsidP="00917F39">
      <w:pPr>
        <w:pStyle w:val="Prrafodelista"/>
        <w:ind w:left="1428"/>
      </w:pPr>
      <w:r>
        <w:t>L47.Water                        -0.005002         0.000000     -9609906.082           0.000</w:t>
      </w:r>
    </w:p>
    <w:p w14:paraId="49007340" w14:textId="77777777" w:rsidR="00917F39" w:rsidRDefault="00917F39" w:rsidP="00917F39">
      <w:pPr>
        <w:pStyle w:val="Prrafodelista"/>
        <w:ind w:left="1428"/>
      </w:pPr>
      <w:r>
        <w:t>L47.Temp                          0.005352              NAN              NAN             NAN</w:t>
      </w:r>
    </w:p>
    <w:p w14:paraId="31522739" w14:textId="243EE7F4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15              NAN              NAN             NAN</w:t>
      </w:r>
    </w:p>
    <w:p w14:paraId="37B77D1D" w14:textId="5AEADF61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4308         0.000000     -5839362.871           0.000</w:t>
      </w:r>
    </w:p>
    <w:p w14:paraId="15479F59" w14:textId="77777777" w:rsidR="00917F39" w:rsidRDefault="00917F39" w:rsidP="00917F39">
      <w:pPr>
        <w:pStyle w:val="Prrafodelista"/>
        <w:ind w:left="1428"/>
      </w:pPr>
      <w:r>
        <w:t>L48.Conduct                      -0.003764              NAN              NAN             NAN</w:t>
      </w:r>
    </w:p>
    <w:p w14:paraId="77B8DCB1" w14:textId="77777777" w:rsidR="00917F39" w:rsidRDefault="00917F39" w:rsidP="00917F39">
      <w:pPr>
        <w:pStyle w:val="Prrafodelista"/>
        <w:ind w:left="1428"/>
      </w:pPr>
      <w:r>
        <w:t>L48.Water                        -0.000199         0.000000       -45156.372           0.000</w:t>
      </w:r>
    </w:p>
    <w:p w14:paraId="09F75775" w14:textId="77777777" w:rsidR="00917F39" w:rsidRDefault="00917F39" w:rsidP="00917F39">
      <w:pPr>
        <w:pStyle w:val="Prrafodelista"/>
        <w:ind w:left="1428"/>
      </w:pPr>
      <w:r>
        <w:t>L48.Temp                          0.012050         0.000000      2971615.825           0.000</w:t>
      </w:r>
    </w:p>
    <w:p w14:paraId="70E2DF5E" w14:textId="0DD1C2FC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51         0.000001         -714.781           0.000</w:t>
      </w:r>
    </w:p>
    <w:p w14:paraId="4AA01E5F" w14:textId="3016EF8D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5402              NAN              NAN             NAN</w:t>
      </w:r>
    </w:p>
    <w:p w14:paraId="7BB9FAD9" w14:textId="37A55924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28D95CF5" w14:textId="77777777" w:rsidR="00917F39" w:rsidRDefault="00917F39" w:rsidP="00917F39">
      <w:pPr>
        <w:pStyle w:val="Prrafodelista"/>
        <w:ind w:left="1428"/>
      </w:pPr>
    </w:p>
    <w:p w14:paraId="35CFDBE0" w14:textId="6D7F8A48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0232F50C" w14:textId="4E3C4AA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7EF8A93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BA4129B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06A8FC3" w14:textId="77777777" w:rsidR="00917F39" w:rsidRDefault="00917F39" w:rsidP="00917F39">
      <w:pPr>
        <w:pStyle w:val="Prrafodelista"/>
        <w:ind w:left="1428"/>
      </w:pPr>
      <w:r>
        <w:t>const                             0.000002              NAN              NAN             NAN</w:t>
      </w:r>
    </w:p>
    <w:p w14:paraId="331A024F" w14:textId="77777777" w:rsidR="00917F39" w:rsidRDefault="00917F39" w:rsidP="00917F39">
      <w:pPr>
        <w:pStyle w:val="Prrafodelista"/>
        <w:ind w:left="1428"/>
      </w:pPr>
      <w:r>
        <w:t>L1.Conduct                       -0.001601         0.000000    -49369255.929           0.000</w:t>
      </w:r>
    </w:p>
    <w:p w14:paraId="07D75BB5" w14:textId="77777777" w:rsidR="00917F39" w:rsidRDefault="00917F39" w:rsidP="00917F39">
      <w:pPr>
        <w:pStyle w:val="Prrafodelista"/>
        <w:ind w:left="1428"/>
      </w:pPr>
      <w:r>
        <w:t>L1.Water                         -0.001137         0.000000     -9166339.990           0.000</w:t>
      </w:r>
    </w:p>
    <w:p w14:paraId="6BE5DB69" w14:textId="77777777" w:rsidR="00917F39" w:rsidRDefault="00917F39" w:rsidP="00917F39">
      <w:pPr>
        <w:pStyle w:val="Prrafodelista"/>
        <w:ind w:left="1428"/>
      </w:pPr>
      <w:r>
        <w:t>L1.Temp                          -0.001457              NAN              NAN             NAN</w:t>
      </w:r>
    </w:p>
    <w:p w14:paraId="6C1F2EDF" w14:textId="0FE07848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79         0.000000        -4869.830           0.000</w:t>
      </w:r>
    </w:p>
    <w:p w14:paraId="0356183A" w14:textId="7E8F01FD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2164              NAN              NAN             NAN</w:t>
      </w:r>
    </w:p>
    <w:p w14:paraId="18EC1C40" w14:textId="77777777" w:rsidR="00917F39" w:rsidRDefault="00917F39" w:rsidP="00917F39">
      <w:pPr>
        <w:pStyle w:val="Prrafodelista"/>
        <w:ind w:left="1428"/>
      </w:pPr>
      <w:r>
        <w:t>L2.Conduct                        0.001283              NAN              NAN             NAN</w:t>
      </w:r>
    </w:p>
    <w:p w14:paraId="3504790D" w14:textId="77777777" w:rsidR="00917F39" w:rsidRDefault="00917F39" w:rsidP="00917F39">
      <w:pPr>
        <w:pStyle w:val="Prrafodelista"/>
        <w:ind w:left="1428"/>
      </w:pPr>
      <w:r>
        <w:t>L2.Water                          0.001006         0.000000      4190895.189           0.000</w:t>
      </w:r>
    </w:p>
    <w:p w14:paraId="07A4AB3D" w14:textId="77777777" w:rsidR="00917F39" w:rsidRDefault="00917F39" w:rsidP="00917F39">
      <w:pPr>
        <w:pStyle w:val="Prrafodelista"/>
        <w:ind w:left="1428"/>
      </w:pPr>
      <w:r>
        <w:t>L2.Temp                           0.000878              NAN              NAN             NAN</w:t>
      </w:r>
    </w:p>
    <w:p w14:paraId="5349E986" w14:textId="252BEF62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75         0.000000         5765.501           0.000</w:t>
      </w:r>
    </w:p>
    <w:p w14:paraId="55909385" w14:textId="3A068FAA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263         0.000000      1864451.920           0.000</w:t>
      </w:r>
    </w:p>
    <w:p w14:paraId="267826FD" w14:textId="77777777" w:rsidR="00917F39" w:rsidRDefault="00917F39" w:rsidP="00917F39">
      <w:pPr>
        <w:pStyle w:val="Prrafodelista"/>
        <w:ind w:left="1428"/>
      </w:pPr>
      <w:r>
        <w:t>L3.Conduct                       -0.000451         0.000000     -5890456.856           0.000</w:t>
      </w:r>
    </w:p>
    <w:p w14:paraId="6A7C914C" w14:textId="77777777" w:rsidR="00917F39" w:rsidRDefault="00917F39" w:rsidP="00917F39">
      <w:pPr>
        <w:pStyle w:val="Prrafodelista"/>
        <w:ind w:left="1428"/>
      </w:pPr>
      <w:r>
        <w:t>L3.Water                         -0.000904              NAN              NAN             NAN</w:t>
      </w:r>
    </w:p>
    <w:p w14:paraId="47DF0533" w14:textId="77777777" w:rsidR="00917F39" w:rsidRDefault="00917F39" w:rsidP="00917F39">
      <w:pPr>
        <w:pStyle w:val="Prrafodelista"/>
        <w:ind w:left="1428"/>
      </w:pPr>
      <w:r>
        <w:t>L3.Temp                          -0.000110         0.000000      -195407.282           0.000</w:t>
      </w:r>
    </w:p>
    <w:p w14:paraId="51D74147" w14:textId="7578457E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18              NAN              NAN             NAN</w:t>
      </w:r>
    </w:p>
    <w:p w14:paraId="49F03322" w14:textId="4096C7B1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181              NAN              NAN             NAN</w:t>
      </w:r>
    </w:p>
    <w:p w14:paraId="1EE6803C" w14:textId="77777777" w:rsidR="00917F39" w:rsidRDefault="00917F39" w:rsidP="00917F39">
      <w:pPr>
        <w:pStyle w:val="Prrafodelista"/>
        <w:ind w:left="1428"/>
      </w:pPr>
      <w:r>
        <w:t>L4.Conduct                        0.002239         0.000000     33658096.839           0.000</w:t>
      </w:r>
    </w:p>
    <w:p w14:paraId="0BD25252" w14:textId="77777777" w:rsidR="00917F39" w:rsidRDefault="00917F39" w:rsidP="00917F39">
      <w:pPr>
        <w:pStyle w:val="Prrafodelista"/>
        <w:ind w:left="1428"/>
      </w:pPr>
      <w:r>
        <w:t>L4.Water                          0.001117         0.000000      7683971.500           0.000</w:t>
      </w:r>
    </w:p>
    <w:p w14:paraId="1EACC312" w14:textId="77777777" w:rsidR="00917F39" w:rsidRDefault="00917F39" w:rsidP="00917F39">
      <w:pPr>
        <w:pStyle w:val="Prrafodelista"/>
        <w:ind w:left="1428"/>
      </w:pPr>
      <w:r>
        <w:t>L4.Temp                          -0.000119              NAN              NAN             NAN</w:t>
      </w:r>
    </w:p>
    <w:p w14:paraId="64C4549E" w14:textId="3363C8F2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67              NAN              NAN             NAN</w:t>
      </w:r>
    </w:p>
    <w:p w14:paraId="5AEF0B63" w14:textId="530C9D4E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014              NAN              NAN             NAN</w:t>
      </w:r>
    </w:p>
    <w:p w14:paraId="1F94B493" w14:textId="77777777" w:rsidR="00917F39" w:rsidRDefault="00917F39" w:rsidP="00917F39">
      <w:pPr>
        <w:pStyle w:val="Prrafodelista"/>
        <w:ind w:left="1428"/>
      </w:pPr>
      <w:r>
        <w:t>L5.Conduct                       -0.000559         0.000000     -1582887.906           0.000</w:t>
      </w:r>
    </w:p>
    <w:p w14:paraId="26E03C8D" w14:textId="77777777" w:rsidR="00917F39" w:rsidRDefault="00917F39" w:rsidP="00917F39">
      <w:pPr>
        <w:pStyle w:val="Prrafodelista"/>
        <w:ind w:left="1428"/>
      </w:pPr>
      <w:r>
        <w:t>L5.Water                         -0.001489              NAN              NAN             NAN</w:t>
      </w:r>
    </w:p>
    <w:p w14:paraId="037FBC33" w14:textId="77777777" w:rsidR="00917F39" w:rsidRDefault="00917F39" w:rsidP="00917F39">
      <w:pPr>
        <w:pStyle w:val="Prrafodelista"/>
        <w:ind w:left="1428"/>
      </w:pPr>
      <w:r>
        <w:t>L5.Temp                          -0.000007              NAN              NAN             NAN</w:t>
      </w:r>
    </w:p>
    <w:p w14:paraId="5663B53C" w14:textId="7E419D78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89         0.000000        -1440.658           0.000</w:t>
      </w:r>
    </w:p>
    <w:p w14:paraId="4A2CAE4A" w14:textId="433DC97F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913              NAN              NAN             NAN</w:t>
      </w:r>
    </w:p>
    <w:p w14:paraId="2F273183" w14:textId="77777777" w:rsidR="00917F39" w:rsidRDefault="00917F39" w:rsidP="00917F39">
      <w:pPr>
        <w:pStyle w:val="Prrafodelista"/>
        <w:ind w:left="1428"/>
      </w:pPr>
      <w:r>
        <w:t>L6.Conduct                       -0.002175              NAN              NAN             NAN</w:t>
      </w:r>
    </w:p>
    <w:p w14:paraId="0DA34642" w14:textId="77777777" w:rsidR="00917F39" w:rsidRDefault="00917F39" w:rsidP="00917F39">
      <w:pPr>
        <w:pStyle w:val="Prrafodelista"/>
        <w:ind w:left="1428"/>
      </w:pPr>
      <w:r>
        <w:t>L6.Water                         -0.000103         0.000000      -738425.441           0.000</w:t>
      </w:r>
    </w:p>
    <w:p w14:paraId="4BCB1962" w14:textId="77777777" w:rsidR="00917F39" w:rsidRDefault="00917F39" w:rsidP="00917F39">
      <w:pPr>
        <w:pStyle w:val="Prrafodelista"/>
        <w:ind w:left="1428"/>
      </w:pPr>
      <w:r>
        <w:t>L6.Temp                           0.000622         0.000000      4522596.855           0.000</w:t>
      </w:r>
    </w:p>
    <w:p w14:paraId="4999A269" w14:textId="42C5C72C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60         0.000000         1515.802           0.000</w:t>
      </w:r>
    </w:p>
    <w:p w14:paraId="25F87FDF" w14:textId="12178ADB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223         0.000000      2654379.257           0.000</w:t>
      </w:r>
    </w:p>
    <w:p w14:paraId="494E4CCD" w14:textId="77777777" w:rsidR="00917F39" w:rsidRDefault="00917F39" w:rsidP="00917F39">
      <w:pPr>
        <w:pStyle w:val="Prrafodelista"/>
        <w:ind w:left="1428"/>
      </w:pPr>
      <w:r>
        <w:t>L7.Conduct                        0.007216         0.000000     29231738.772           0.000</w:t>
      </w:r>
    </w:p>
    <w:p w14:paraId="5BE5368D" w14:textId="77777777" w:rsidR="00917F39" w:rsidRDefault="00917F39" w:rsidP="00917F39">
      <w:pPr>
        <w:pStyle w:val="Prrafodelista"/>
        <w:ind w:left="1428"/>
      </w:pPr>
      <w:r>
        <w:t>L7.Water                          0.002144         0.000000     18235886.511           0.000</w:t>
      </w:r>
    </w:p>
    <w:p w14:paraId="036AB683" w14:textId="77777777" w:rsidR="00917F39" w:rsidRDefault="00917F39" w:rsidP="00917F39">
      <w:pPr>
        <w:pStyle w:val="Prrafodelista"/>
        <w:ind w:left="1428"/>
      </w:pPr>
      <w:r>
        <w:t>L7.Temp                          -0.000444         0.000000     -2799820.056           0.000</w:t>
      </w:r>
    </w:p>
    <w:p w14:paraId="2FE879A9" w14:textId="3CE66B75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26              NAN              NAN             NAN</w:t>
      </w:r>
    </w:p>
    <w:p w14:paraId="04901979" w14:textId="498A40BB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316         0.000000   -345283487.491           0.000</w:t>
      </w:r>
    </w:p>
    <w:p w14:paraId="272DD89A" w14:textId="77777777" w:rsidR="00917F39" w:rsidRDefault="00917F39" w:rsidP="00917F39">
      <w:pPr>
        <w:pStyle w:val="Prrafodelista"/>
        <w:ind w:left="1428"/>
      </w:pPr>
      <w:r>
        <w:t>L8.Conduct                       -0.005954         0.000000    -20356525.854           0.000</w:t>
      </w:r>
    </w:p>
    <w:p w14:paraId="24DB54C7" w14:textId="77777777" w:rsidR="00917F39" w:rsidRDefault="00917F39" w:rsidP="00917F39">
      <w:pPr>
        <w:pStyle w:val="Prrafodelista"/>
        <w:ind w:left="1428"/>
      </w:pPr>
      <w:r>
        <w:t>L8.Water                         -0.000320              NAN              NAN             NAN</w:t>
      </w:r>
    </w:p>
    <w:p w14:paraId="0D501F0D" w14:textId="77777777" w:rsidR="00917F39" w:rsidRDefault="00917F39" w:rsidP="00917F39">
      <w:pPr>
        <w:pStyle w:val="Prrafodelista"/>
        <w:ind w:left="1428"/>
      </w:pPr>
      <w:r>
        <w:t>L8.Temp                          -0.000012         0.000000       -41057.229           0.000</w:t>
      </w:r>
    </w:p>
    <w:p w14:paraId="55C3F782" w14:textId="380C1C00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66         0.000000         2277.366           0.000</w:t>
      </w:r>
    </w:p>
    <w:p w14:paraId="59FB227F" w14:textId="1B0BE808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286              NAN              NAN             NAN</w:t>
      </w:r>
    </w:p>
    <w:p w14:paraId="12674E09" w14:textId="77777777" w:rsidR="00917F39" w:rsidRDefault="00917F39" w:rsidP="00917F39">
      <w:pPr>
        <w:pStyle w:val="Prrafodelista"/>
        <w:ind w:left="1428"/>
      </w:pPr>
      <w:r>
        <w:t>L9.Conduct                       -0.000252         0.000000     -1958226.381           0.000</w:t>
      </w:r>
    </w:p>
    <w:p w14:paraId="20297854" w14:textId="77777777" w:rsidR="00917F39" w:rsidRDefault="00917F39" w:rsidP="00917F39">
      <w:pPr>
        <w:pStyle w:val="Prrafodelista"/>
        <w:ind w:left="1428"/>
      </w:pPr>
      <w:r>
        <w:t>L9.Water                         -0.000859         0.000000     -3248968.526           0.000</w:t>
      </w:r>
    </w:p>
    <w:p w14:paraId="71F9E5CF" w14:textId="77777777" w:rsidR="00917F39" w:rsidRDefault="00917F39" w:rsidP="00917F39">
      <w:pPr>
        <w:pStyle w:val="Prrafodelista"/>
        <w:ind w:left="1428"/>
      </w:pPr>
      <w:r>
        <w:t>L9.Temp                           0.000321              NAN              NAN             NAN</w:t>
      </w:r>
    </w:p>
    <w:p w14:paraId="1AF2385A" w14:textId="29A4042A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21         0.000000          811.409           0.000</w:t>
      </w:r>
    </w:p>
    <w:p w14:paraId="59689BCD" w14:textId="214010FF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43         0.000000       291246.519           0.000</w:t>
      </w:r>
    </w:p>
    <w:p w14:paraId="1D2DEFC6" w14:textId="77777777" w:rsidR="00917F39" w:rsidRDefault="00917F39" w:rsidP="00917F39">
      <w:pPr>
        <w:pStyle w:val="Prrafodelista"/>
        <w:ind w:left="1428"/>
      </w:pPr>
      <w:r>
        <w:t>L10.Conduct                      -0.000474         0.000000     -3097890.797           0.000</w:t>
      </w:r>
    </w:p>
    <w:p w14:paraId="065452C7" w14:textId="77777777" w:rsidR="00917F39" w:rsidRDefault="00917F39" w:rsidP="00917F39">
      <w:pPr>
        <w:pStyle w:val="Prrafodelista"/>
        <w:ind w:left="1428"/>
      </w:pPr>
      <w:r>
        <w:t>L10.Water                        -0.000395         0.000000      -708492.249           0.000</w:t>
      </w:r>
    </w:p>
    <w:p w14:paraId="6BF85995" w14:textId="77777777" w:rsidR="00917F39" w:rsidRDefault="00917F39" w:rsidP="00917F39">
      <w:pPr>
        <w:pStyle w:val="Prrafodelista"/>
        <w:ind w:left="1428"/>
      </w:pPr>
      <w:r>
        <w:t>L10.Temp                         -0.001366              NAN              NAN             NAN</w:t>
      </w:r>
    </w:p>
    <w:p w14:paraId="3191994C" w14:textId="09950FEB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92         0.000000        -1623.868           0.000</w:t>
      </w:r>
    </w:p>
    <w:p w14:paraId="39B2CF4D" w14:textId="63826F88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509              NAN              NAN             NAN</w:t>
      </w:r>
    </w:p>
    <w:p w14:paraId="1BC79CE2" w14:textId="77777777" w:rsidR="00917F39" w:rsidRDefault="00917F39" w:rsidP="00917F39">
      <w:pPr>
        <w:pStyle w:val="Prrafodelista"/>
        <w:ind w:left="1428"/>
      </w:pPr>
      <w:r>
        <w:t>L11.Conduct                       0.003086         0.000000     59417813.553           0.000</w:t>
      </w:r>
    </w:p>
    <w:p w14:paraId="53DA50C2" w14:textId="77777777" w:rsidR="00917F39" w:rsidRDefault="00917F39" w:rsidP="00917F39">
      <w:pPr>
        <w:pStyle w:val="Prrafodelista"/>
        <w:ind w:left="1428"/>
      </w:pPr>
      <w:r>
        <w:t>L11.Water                         0.000525         0.000000      3569829.273           0.000</w:t>
      </w:r>
    </w:p>
    <w:p w14:paraId="79590754" w14:textId="77777777" w:rsidR="00917F39" w:rsidRDefault="00917F39" w:rsidP="00917F39">
      <w:pPr>
        <w:pStyle w:val="Prrafodelista"/>
        <w:ind w:left="1428"/>
      </w:pPr>
      <w:r>
        <w:t>L11.Temp                          0.000938         0.000000     12649605.894           0.000</w:t>
      </w:r>
    </w:p>
    <w:p w14:paraId="677B0E16" w14:textId="5B789EFC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74         0.000000         1020.879           0.000</w:t>
      </w:r>
    </w:p>
    <w:p w14:paraId="76D84379" w14:textId="25ED3A0A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539              NAN              NAN             NAN</w:t>
      </w:r>
    </w:p>
    <w:p w14:paraId="61A15EDC" w14:textId="77777777" w:rsidR="00917F39" w:rsidRDefault="00917F39" w:rsidP="00917F39">
      <w:pPr>
        <w:pStyle w:val="Prrafodelista"/>
        <w:ind w:left="1428"/>
      </w:pPr>
      <w:r>
        <w:t>L12.Conduct                      -0.002482         0.000000    -14824199.982           0.000</w:t>
      </w:r>
    </w:p>
    <w:p w14:paraId="06C0F8F7" w14:textId="77777777" w:rsidR="00917F39" w:rsidRDefault="00917F39" w:rsidP="00917F39">
      <w:pPr>
        <w:pStyle w:val="Prrafodelista"/>
        <w:ind w:left="1428"/>
      </w:pPr>
      <w:r>
        <w:t>L12.Water                        -0.000426         0.000000      -527628.142           0.000</w:t>
      </w:r>
    </w:p>
    <w:p w14:paraId="341BC372" w14:textId="77777777" w:rsidR="00917F39" w:rsidRDefault="00917F39" w:rsidP="00917F39">
      <w:pPr>
        <w:pStyle w:val="Prrafodelista"/>
        <w:ind w:left="1428"/>
      </w:pPr>
      <w:r>
        <w:t>L12.Temp                         -0.000297         0.000000     -2008903.415           0.000</w:t>
      </w:r>
    </w:p>
    <w:p w14:paraId="2825AA3B" w14:textId="435CD9A6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25         0.000000         -720.302           0.000</w:t>
      </w:r>
    </w:p>
    <w:p w14:paraId="48006DA7" w14:textId="3F892AAF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115         0.000000      -694010.695           0.000</w:t>
      </w:r>
    </w:p>
    <w:p w14:paraId="537B7FCD" w14:textId="77777777" w:rsidR="00917F39" w:rsidRDefault="00917F39" w:rsidP="00917F39">
      <w:pPr>
        <w:pStyle w:val="Prrafodelista"/>
        <w:ind w:left="1428"/>
      </w:pPr>
      <w:r>
        <w:t>L13.Conduct                       0.000693              NAN              NAN             NAN</w:t>
      </w:r>
    </w:p>
    <w:p w14:paraId="43E2B709" w14:textId="77777777" w:rsidR="00917F39" w:rsidRDefault="00917F39" w:rsidP="00917F39">
      <w:pPr>
        <w:pStyle w:val="Prrafodelista"/>
        <w:ind w:left="1428"/>
      </w:pPr>
      <w:r>
        <w:t>L13.Water                         0.000612         0.000000       798163.008           0.000</w:t>
      </w:r>
    </w:p>
    <w:p w14:paraId="6B94ACC2" w14:textId="77777777" w:rsidR="00917F39" w:rsidRDefault="00917F39" w:rsidP="00917F39">
      <w:pPr>
        <w:pStyle w:val="Prrafodelista"/>
        <w:ind w:left="1428"/>
      </w:pPr>
      <w:r>
        <w:t>L13.Temp                          0.000447         0.000000      2464635.811           0.000</w:t>
      </w:r>
    </w:p>
    <w:p w14:paraId="41B47C2C" w14:textId="6A053E86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5         0.000000        -1014.140           0.000</w:t>
      </w:r>
    </w:p>
    <w:p w14:paraId="440C7AD4" w14:textId="41A69740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530              NAN              NAN             NAN</w:t>
      </w:r>
    </w:p>
    <w:p w14:paraId="2DD0DE80" w14:textId="77777777" w:rsidR="00917F39" w:rsidRDefault="00917F39" w:rsidP="00917F39">
      <w:pPr>
        <w:pStyle w:val="Prrafodelista"/>
        <w:ind w:left="1428"/>
      </w:pPr>
      <w:r>
        <w:t>L14.Conduct                      -0.000468              NAN              NAN             NAN</w:t>
      </w:r>
    </w:p>
    <w:p w14:paraId="40F492EA" w14:textId="77777777" w:rsidR="00917F39" w:rsidRDefault="00917F39" w:rsidP="00917F39">
      <w:pPr>
        <w:pStyle w:val="Prrafodelista"/>
        <w:ind w:left="1428"/>
      </w:pPr>
      <w:r>
        <w:t>L14.Water                        -0.000925         0.000000     -2600259.709           0.000</w:t>
      </w:r>
    </w:p>
    <w:p w14:paraId="01B5009D" w14:textId="77777777" w:rsidR="00917F39" w:rsidRDefault="00917F39" w:rsidP="00917F39">
      <w:pPr>
        <w:pStyle w:val="Prrafodelista"/>
        <w:ind w:left="1428"/>
      </w:pPr>
      <w:r>
        <w:t>L14.Temp                          0.001105         0.000000     11138744.201           0.000</w:t>
      </w:r>
    </w:p>
    <w:p w14:paraId="17E54634" w14:textId="3A7C8AE6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47         0.000000         -206.139           0.000</w:t>
      </w:r>
    </w:p>
    <w:p w14:paraId="51C2F117" w14:textId="7795B36C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59              NAN              NAN             NAN</w:t>
      </w:r>
    </w:p>
    <w:p w14:paraId="3EA7D2AD" w14:textId="77777777" w:rsidR="00917F39" w:rsidRDefault="00917F39" w:rsidP="00917F39">
      <w:pPr>
        <w:pStyle w:val="Prrafodelista"/>
        <w:ind w:left="1428"/>
      </w:pPr>
      <w:r>
        <w:t>L15.Conduct                       0.006421         0.000000     29780568.621           0.000</w:t>
      </w:r>
    </w:p>
    <w:p w14:paraId="474A1016" w14:textId="77777777" w:rsidR="00917F39" w:rsidRDefault="00917F39" w:rsidP="00917F39">
      <w:pPr>
        <w:pStyle w:val="Prrafodelista"/>
        <w:ind w:left="1428"/>
      </w:pPr>
      <w:r>
        <w:t>L15.Water                         0.001822         0.000000      6853960.737           0.000</w:t>
      </w:r>
    </w:p>
    <w:p w14:paraId="7F5802A4" w14:textId="77777777" w:rsidR="00917F39" w:rsidRDefault="00917F39" w:rsidP="00917F39">
      <w:pPr>
        <w:pStyle w:val="Prrafodelista"/>
        <w:ind w:left="1428"/>
      </w:pPr>
      <w:r>
        <w:t>L15.Temp                         -0.001014              NAN              NAN             NAN</w:t>
      </w:r>
    </w:p>
    <w:p w14:paraId="6E6A47EF" w14:textId="55D73189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18              NAN              NAN             NAN</w:t>
      </w:r>
    </w:p>
    <w:p w14:paraId="7E568D7D" w14:textId="40F7B1B6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433         0.000000      1819991.425           0.000</w:t>
      </w:r>
    </w:p>
    <w:p w14:paraId="597EE361" w14:textId="77777777" w:rsidR="00917F39" w:rsidRDefault="00917F39" w:rsidP="00917F39">
      <w:pPr>
        <w:pStyle w:val="Prrafodelista"/>
        <w:ind w:left="1428"/>
      </w:pPr>
      <w:r>
        <w:t>L16.Conduct                       0.003282              NAN              NAN             NAN</w:t>
      </w:r>
    </w:p>
    <w:p w14:paraId="73E5DA86" w14:textId="77777777" w:rsidR="00917F39" w:rsidRDefault="00917F39" w:rsidP="00917F39">
      <w:pPr>
        <w:pStyle w:val="Prrafodelista"/>
        <w:ind w:left="1428"/>
      </w:pPr>
      <w:r>
        <w:t>L16.Water                         0.000539         0.000000       797172.332           0.000</w:t>
      </w:r>
    </w:p>
    <w:p w14:paraId="53FD4229" w14:textId="77777777" w:rsidR="00917F39" w:rsidRDefault="00917F39" w:rsidP="00917F39">
      <w:pPr>
        <w:pStyle w:val="Prrafodelista"/>
        <w:ind w:left="1428"/>
      </w:pPr>
      <w:r>
        <w:t>L16.Temp                         -0.000581              NAN              NAN             NAN</w:t>
      </w:r>
    </w:p>
    <w:p w14:paraId="35E005EC" w14:textId="3DCA33FC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04         0.000000           30.902           0.000</w:t>
      </w:r>
    </w:p>
    <w:p w14:paraId="6E4FFF34" w14:textId="5A218039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418         0.000000    -13061289.051           0.000</w:t>
      </w:r>
    </w:p>
    <w:p w14:paraId="0DFE713E" w14:textId="77777777" w:rsidR="00917F39" w:rsidRDefault="00917F39" w:rsidP="00917F39">
      <w:pPr>
        <w:pStyle w:val="Prrafodelista"/>
        <w:ind w:left="1428"/>
      </w:pPr>
      <w:r>
        <w:t>L17.Conduct                      -0.007668              NAN              NAN             NAN</w:t>
      </w:r>
    </w:p>
    <w:p w14:paraId="754B1B08" w14:textId="77777777" w:rsidR="00917F39" w:rsidRDefault="00917F39" w:rsidP="00917F39">
      <w:pPr>
        <w:pStyle w:val="Prrafodelista"/>
        <w:ind w:left="1428"/>
      </w:pPr>
      <w:r>
        <w:t>L17.Water                        -0.001464              NAN              NAN             NAN</w:t>
      </w:r>
    </w:p>
    <w:p w14:paraId="5D58F4FF" w14:textId="77777777" w:rsidR="00917F39" w:rsidRDefault="00917F39" w:rsidP="00917F39">
      <w:pPr>
        <w:pStyle w:val="Prrafodelista"/>
        <w:ind w:left="1428"/>
      </w:pPr>
      <w:r>
        <w:t>L17.Temp                          0.000220              NAN              NAN             NAN</w:t>
      </w:r>
    </w:p>
    <w:p w14:paraId="38BBB47A" w14:textId="563BD266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10         0.000000         1495.552           0.000</w:t>
      </w:r>
    </w:p>
    <w:p w14:paraId="14077DFF" w14:textId="1DCEE912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655         0.000000      5184463.721           0.000</w:t>
      </w:r>
    </w:p>
    <w:p w14:paraId="7E7952A9" w14:textId="77777777" w:rsidR="00917F39" w:rsidRDefault="00917F39" w:rsidP="00917F39">
      <w:pPr>
        <w:pStyle w:val="Prrafodelista"/>
        <w:ind w:left="1428"/>
      </w:pPr>
      <w:r>
        <w:t>L18.Conduct                      -0.000440              NAN              NAN             NAN</w:t>
      </w:r>
    </w:p>
    <w:p w14:paraId="0F6511FC" w14:textId="77777777" w:rsidR="00917F39" w:rsidRDefault="00917F39" w:rsidP="00917F39">
      <w:pPr>
        <w:pStyle w:val="Prrafodelista"/>
        <w:ind w:left="1428"/>
      </w:pPr>
      <w:r>
        <w:t>L18.Water                        -0.000035              NAN              NAN             NAN</w:t>
      </w:r>
    </w:p>
    <w:p w14:paraId="336FBC4D" w14:textId="77777777" w:rsidR="00917F39" w:rsidRDefault="00917F39" w:rsidP="00917F39">
      <w:pPr>
        <w:pStyle w:val="Prrafodelista"/>
        <w:ind w:left="1428"/>
      </w:pPr>
      <w:r>
        <w:t>L18.Temp                          0.000219         0.000000       600332.250           0.000</w:t>
      </w:r>
    </w:p>
    <w:p w14:paraId="6097A1F3" w14:textId="2DDA25D9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01              NAN              NAN             NAN</w:t>
      </w:r>
    </w:p>
    <w:p w14:paraId="342CC829" w14:textId="39B664F4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505         0.000000    -10390611.258           0.000</w:t>
      </w:r>
    </w:p>
    <w:p w14:paraId="3507A16A" w14:textId="77777777" w:rsidR="00917F39" w:rsidRDefault="00917F39" w:rsidP="00917F39">
      <w:pPr>
        <w:pStyle w:val="Prrafodelista"/>
        <w:ind w:left="1428"/>
      </w:pPr>
      <w:r>
        <w:t>L19.Conduct                      -0.002402              NAN              NAN             NAN</w:t>
      </w:r>
    </w:p>
    <w:p w14:paraId="00C83528" w14:textId="77777777" w:rsidR="00917F39" w:rsidRDefault="00917F39" w:rsidP="00917F39">
      <w:pPr>
        <w:pStyle w:val="Prrafodelista"/>
        <w:ind w:left="1428"/>
      </w:pPr>
      <w:r>
        <w:t>L19.Water                        -0.000420              NAN              NAN             NAN</w:t>
      </w:r>
    </w:p>
    <w:p w14:paraId="1BABE440" w14:textId="77777777" w:rsidR="00917F39" w:rsidRDefault="00917F39" w:rsidP="00917F39">
      <w:pPr>
        <w:pStyle w:val="Prrafodelista"/>
        <w:ind w:left="1428"/>
      </w:pPr>
      <w:r>
        <w:t>L19.Temp                         -0.000181         0.000000     -2297587.126           0.000</w:t>
      </w:r>
    </w:p>
    <w:p w14:paraId="2C601EE1" w14:textId="5DF7591F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2         0.000000          397.937           0.000</w:t>
      </w:r>
    </w:p>
    <w:p w14:paraId="7E8D627B" w14:textId="64111AC9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3376              NAN              NAN             NAN</w:t>
      </w:r>
    </w:p>
    <w:p w14:paraId="11080ED9" w14:textId="77777777" w:rsidR="00917F39" w:rsidRDefault="00917F39" w:rsidP="00917F39">
      <w:pPr>
        <w:pStyle w:val="Prrafodelista"/>
        <w:ind w:left="1428"/>
      </w:pPr>
      <w:r>
        <w:t>L20.Conduct                      -0.000129              NAN              NAN             NAN</w:t>
      </w:r>
    </w:p>
    <w:p w14:paraId="7D2E43F7" w14:textId="77777777" w:rsidR="00917F39" w:rsidRDefault="00917F39" w:rsidP="00917F39">
      <w:pPr>
        <w:pStyle w:val="Prrafodelista"/>
        <w:ind w:left="1428"/>
      </w:pPr>
      <w:r>
        <w:t>L20.Water                        -0.000035              NAN              NAN             NAN</w:t>
      </w:r>
    </w:p>
    <w:p w14:paraId="72F25037" w14:textId="77777777" w:rsidR="00917F39" w:rsidRDefault="00917F39" w:rsidP="00917F39">
      <w:pPr>
        <w:pStyle w:val="Prrafodelista"/>
        <w:ind w:left="1428"/>
      </w:pPr>
      <w:r>
        <w:t>L20.Temp                          0.000567              NAN              NAN             NAN</w:t>
      </w:r>
    </w:p>
    <w:p w14:paraId="54FC46FD" w14:textId="5793D40F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43              NAN              NAN             NAN</w:t>
      </w:r>
    </w:p>
    <w:p w14:paraId="6D3C3F3C" w14:textId="77BF8BF6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3456              NAN              NAN             NAN</w:t>
      </w:r>
    </w:p>
    <w:p w14:paraId="3B52CD25" w14:textId="77777777" w:rsidR="00917F39" w:rsidRDefault="00917F39" w:rsidP="00917F39">
      <w:pPr>
        <w:pStyle w:val="Prrafodelista"/>
        <w:ind w:left="1428"/>
      </w:pPr>
      <w:r>
        <w:t>L21.Conduct                       0.000654              NAN              NAN             NAN</w:t>
      </w:r>
    </w:p>
    <w:p w14:paraId="7294D117" w14:textId="77777777" w:rsidR="00917F39" w:rsidRDefault="00917F39" w:rsidP="00917F39">
      <w:pPr>
        <w:pStyle w:val="Prrafodelista"/>
        <w:ind w:left="1428"/>
      </w:pPr>
      <w:r>
        <w:t>L21.Water                         0.000157         0.000000       282466.770           0.000</w:t>
      </w:r>
    </w:p>
    <w:p w14:paraId="52265897" w14:textId="77777777" w:rsidR="00917F39" w:rsidRDefault="00917F39" w:rsidP="00917F39">
      <w:pPr>
        <w:pStyle w:val="Prrafodelista"/>
        <w:ind w:left="1428"/>
      </w:pPr>
      <w:r>
        <w:t>L21.Temp                          0.000478              NAN              NAN             NAN</w:t>
      </w:r>
    </w:p>
    <w:p w14:paraId="24216ECD" w14:textId="43044D58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7              NAN              NAN             NAN</w:t>
      </w:r>
    </w:p>
    <w:p w14:paraId="31A46F10" w14:textId="07E0157A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346              NAN              NAN             NAN</w:t>
      </w:r>
    </w:p>
    <w:p w14:paraId="0C458252" w14:textId="77777777" w:rsidR="00917F39" w:rsidRDefault="00917F39" w:rsidP="00917F39">
      <w:pPr>
        <w:pStyle w:val="Prrafodelista"/>
        <w:ind w:left="1428"/>
      </w:pPr>
      <w:r>
        <w:t>L22.Conduct                       0.001714         0.000000      2315677.739           0.000</w:t>
      </w:r>
    </w:p>
    <w:p w14:paraId="61A53E88" w14:textId="77777777" w:rsidR="00917F39" w:rsidRDefault="00917F39" w:rsidP="00917F39">
      <w:pPr>
        <w:pStyle w:val="Prrafodelista"/>
        <w:ind w:left="1428"/>
      </w:pPr>
      <w:r>
        <w:t>L22.Water                         0.000355         0.000000       815248.133           0.000</w:t>
      </w:r>
    </w:p>
    <w:p w14:paraId="1B5CD0D5" w14:textId="77777777" w:rsidR="00917F39" w:rsidRDefault="00917F39" w:rsidP="00917F39">
      <w:pPr>
        <w:pStyle w:val="Prrafodelista"/>
        <w:ind w:left="1428"/>
      </w:pPr>
      <w:r>
        <w:t>L22.Temp                          0.000138              NAN              NAN             NAN</w:t>
      </w:r>
    </w:p>
    <w:p w14:paraId="52C444A8" w14:textId="0EAC56D3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08         0.000000          -69.091           0.000</w:t>
      </w:r>
    </w:p>
    <w:p w14:paraId="4E8AD399" w14:textId="5AA112F1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668              NAN              NAN             NAN</w:t>
      </w:r>
    </w:p>
    <w:p w14:paraId="3EE46402" w14:textId="77777777" w:rsidR="00917F39" w:rsidRDefault="00917F39" w:rsidP="00917F39">
      <w:pPr>
        <w:pStyle w:val="Prrafodelista"/>
        <w:ind w:left="1428"/>
      </w:pPr>
      <w:r>
        <w:t>L23.Conduct                       0.000346              NAN              NAN             NAN</w:t>
      </w:r>
    </w:p>
    <w:p w14:paraId="5ADD68E2" w14:textId="77777777" w:rsidR="00917F39" w:rsidRDefault="00917F39" w:rsidP="00917F39">
      <w:pPr>
        <w:pStyle w:val="Prrafodelista"/>
        <w:ind w:left="1428"/>
      </w:pPr>
      <w:r>
        <w:t>L23.Water                         0.000058         0.000000       205409.282           0.000</w:t>
      </w:r>
    </w:p>
    <w:p w14:paraId="7B0D7CDE" w14:textId="77777777" w:rsidR="00917F39" w:rsidRDefault="00917F39" w:rsidP="00917F39">
      <w:pPr>
        <w:pStyle w:val="Prrafodelista"/>
        <w:ind w:left="1428"/>
      </w:pPr>
      <w:r>
        <w:t>L23.Temp                         -0.000752         0.000000     -5589058.267           0.000</w:t>
      </w:r>
    </w:p>
    <w:p w14:paraId="4F7C3786" w14:textId="78BD9850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12              NAN              NAN             NAN</w:t>
      </w:r>
    </w:p>
    <w:p w14:paraId="6B6AF8A7" w14:textId="418188CD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252         0.000000      2810340.001           0.000</w:t>
      </w:r>
    </w:p>
    <w:p w14:paraId="01D20ADE" w14:textId="77777777" w:rsidR="00917F39" w:rsidRDefault="00917F39" w:rsidP="00917F39">
      <w:pPr>
        <w:pStyle w:val="Prrafodelista"/>
        <w:ind w:left="1428"/>
      </w:pPr>
      <w:r>
        <w:t>L24.Conduct                       0.000338              NAN              NAN             NAN</w:t>
      </w:r>
    </w:p>
    <w:p w14:paraId="71F7A536" w14:textId="77777777" w:rsidR="00917F39" w:rsidRDefault="00917F39" w:rsidP="00917F39">
      <w:pPr>
        <w:pStyle w:val="Prrafodelista"/>
        <w:ind w:left="1428"/>
      </w:pPr>
      <w:r>
        <w:t>L24.Water                         0.000094         0.000000       143956.417           0.000</w:t>
      </w:r>
    </w:p>
    <w:p w14:paraId="4489FC29" w14:textId="77777777" w:rsidR="00917F39" w:rsidRDefault="00917F39" w:rsidP="00917F39">
      <w:pPr>
        <w:pStyle w:val="Prrafodelista"/>
        <w:ind w:left="1428"/>
      </w:pPr>
      <w:r>
        <w:t>L24.Temp                          0.000841              NAN              NAN             NAN</w:t>
      </w:r>
    </w:p>
    <w:p w14:paraId="7C9B7EE4" w14:textId="55F88D05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2              NAN              NAN             NAN</w:t>
      </w:r>
    </w:p>
    <w:p w14:paraId="745FF466" w14:textId="7AA615DE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53              NAN              NAN             NAN</w:t>
      </w:r>
    </w:p>
    <w:p w14:paraId="202FEBC3" w14:textId="77777777" w:rsidR="00917F39" w:rsidRDefault="00917F39" w:rsidP="00917F39">
      <w:pPr>
        <w:pStyle w:val="Prrafodelista"/>
        <w:ind w:left="1428"/>
      </w:pPr>
      <w:r>
        <w:t>L25.Conduct                      -0.000183              NAN              NAN             NAN</w:t>
      </w:r>
    </w:p>
    <w:p w14:paraId="6974514F" w14:textId="77777777" w:rsidR="00917F39" w:rsidRDefault="00917F39" w:rsidP="00917F39">
      <w:pPr>
        <w:pStyle w:val="Prrafodelista"/>
        <w:ind w:left="1428"/>
      </w:pPr>
      <w:r>
        <w:t>L25.Water                        -0.000049              NAN              NAN             NAN</w:t>
      </w:r>
    </w:p>
    <w:p w14:paraId="2E6029C1" w14:textId="77777777" w:rsidR="00917F39" w:rsidRDefault="00917F39" w:rsidP="00917F39">
      <w:pPr>
        <w:pStyle w:val="Prrafodelista"/>
        <w:ind w:left="1428"/>
      </w:pPr>
      <w:r>
        <w:t>L25.Temp                         -0.000884         0.000000     -2564596.279           0.000</w:t>
      </w:r>
    </w:p>
    <w:p w14:paraId="3A2E93BA" w14:textId="27BBA0D1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     NAN              NAN             NAN</w:t>
      </w:r>
    </w:p>
    <w:p w14:paraId="27E60C68" w14:textId="6DC7F044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90         0.000000       913808.131           0.000</w:t>
      </w:r>
    </w:p>
    <w:p w14:paraId="3F76B059" w14:textId="77777777" w:rsidR="00917F39" w:rsidRDefault="00917F39" w:rsidP="00917F39">
      <w:pPr>
        <w:pStyle w:val="Prrafodelista"/>
        <w:ind w:left="1428"/>
      </w:pPr>
      <w:r>
        <w:t>L26.Conduct                      -0.000168              NAN              NAN             NAN</w:t>
      </w:r>
    </w:p>
    <w:p w14:paraId="47581382" w14:textId="77777777" w:rsidR="00917F39" w:rsidRDefault="00917F39" w:rsidP="00917F39">
      <w:pPr>
        <w:pStyle w:val="Prrafodelista"/>
        <w:ind w:left="1428"/>
      </w:pPr>
      <w:r>
        <w:t>L26.Water                         0.000016         0.000000        44762.392           0.000</w:t>
      </w:r>
    </w:p>
    <w:p w14:paraId="18F13F84" w14:textId="77777777" w:rsidR="00917F39" w:rsidRDefault="00917F39" w:rsidP="00917F39">
      <w:pPr>
        <w:pStyle w:val="Prrafodelista"/>
        <w:ind w:left="1428"/>
      </w:pPr>
      <w:r>
        <w:t>L26.Temp                          0.000346              NAN              NAN             NAN</w:t>
      </w:r>
    </w:p>
    <w:p w14:paraId="7A1E63E5" w14:textId="1CC9B541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0.000008           -0.169           0.866</w:t>
      </w:r>
    </w:p>
    <w:p w14:paraId="7AEB4A30" w14:textId="427FCF19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259         0.000000      1266018.940           0.000</w:t>
      </w:r>
    </w:p>
    <w:p w14:paraId="2F8A1956" w14:textId="77777777" w:rsidR="00917F39" w:rsidRDefault="00917F39" w:rsidP="00917F39">
      <w:pPr>
        <w:pStyle w:val="Prrafodelista"/>
        <w:ind w:left="1428"/>
      </w:pPr>
      <w:r>
        <w:t>L27.Conduct                      -0.000223              NAN              NAN             NAN</w:t>
      </w:r>
    </w:p>
    <w:p w14:paraId="5FFAC27F" w14:textId="77777777" w:rsidR="00917F39" w:rsidRDefault="00917F39" w:rsidP="00917F39">
      <w:pPr>
        <w:pStyle w:val="Prrafodelista"/>
        <w:ind w:left="1428"/>
      </w:pPr>
      <w:r>
        <w:t>L27.Water                        -0.000022         0.000000       -74833.893           0.000</w:t>
      </w:r>
    </w:p>
    <w:p w14:paraId="32045C34" w14:textId="77777777" w:rsidR="00917F39" w:rsidRDefault="00917F39" w:rsidP="00917F39">
      <w:pPr>
        <w:pStyle w:val="Prrafodelista"/>
        <w:ind w:left="1428"/>
      </w:pPr>
      <w:r>
        <w:t>L27.Temp                         -0.000131              NAN              NAN             NAN</w:t>
      </w:r>
    </w:p>
    <w:p w14:paraId="6C51F71A" w14:textId="572E4BD4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     NAN              NAN             NAN</w:t>
      </w:r>
    </w:p>
    <w:p w14:paraId="1F8193D6" w14:textId="6BA5FAE0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042              NAN              NAN             NAN</w:t>
      </w:r>
    </w:p>
    <w:p w14:paraId="49114817" w14:textId="77777777" w:rsidR="00917F39" w:rsidRDefault="00917F39" w:rsidP="00917F39">
      <w:pPr>
        <w:pStyle w:val="Prrafodelista"/>
        <w:ind w:left="1428"/>
      </w:pPr>
      <w:r>
        <w:t>L28.Conduct                      -0.000127              NAN              NAN             NAN</w:t>
      </w:r>
    </w:p>
    <w:p w14:paraId="370781E8" w14:textId="77777777" w:rsidR="00917F39" w:rsidRDefault="00917F39" w:rsidP="00917F39">
      <w:pPr>
        <w:pStyle w:val="Prrafodelista"/>
        <w:ind w:left="1428"/>
      </w:pPr>
      <w:r>
        <w:t>L28.Water                         0.000015         0.000000        22252.890           0.000</w:t>
      </w:r>
    </w:p>
    <w:p w14:paraId="360F7C2C" w14:textId="77777777" w:rsidR="00917F39" w:rsidRDefault="00917F39" w:rsidP="00917F39">
      <w:pPr>
        <w:pStyle w:val="Prrafodelista"/>
        <w:ind w:left="1428"/>
      </w:pPr>
      <w:r>
        <w:t>L28.Temp                          0.000904              NAN              NAN             NAN</w:t>
      </w:r>
    </w:p>
    <w:p w14:paraId="0B1B6420" w14:textId="307D8CF6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0         0.000010           -0.009           0.993</w:t>
      </w:r>
    </w:p>
    <w:p w14:paraId="34DCE5AF" w14:textId="7820E5D3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675         0.000000     12513243.739           0.000</w:t>
      </w:r>
    </w:p>
    <w:p w14:paraId="19643E0C" w14:textId="77777777" w:rsidR="00917F39" w:rsidRDefault="00917F39" w:rsidP="00917F39">
      <w:pPr>
        <w:pStyle w:val="Prrafodelista"/>
        <w:ind w:left="1428"/>
      </w:pPr>
      <w:r>
        <w:t>L29.Conduct                       0.000171              NAN              NAN             NAN</w:t>
      </w:r>
    </w:p>
    <w:p w14:paraId="35AD132C" w14:textId="77777777" w:rsidR="00917F39" w:rsidRDefault="00917F39" w:rsidP="00917F39">
      <w:pPr>
        <w:pStyle w:val="Prrafodelista"/>
        <w:ind w:left="1428"/>
      </w:pPr>
      <w:r>
        <w:t>L29.Water                         0.000048              NAN              NAN             NAN</w:t>
      </w:r>
    </w:p>
    <w:p w14:paraId="4BC55D65" w14:textId="77777777" w:rsidR="00917F39" w:rsidRDefault="00917F39" w:rsidP="00917F39">
      <w:pPr>
        <w:pStyle w:val="Prrafodelista"/>
        <w:ind w:left="1428"/>
      </w:pPr>
      <w:r>
        <w:t>L29.Temp                         -0.000653         0.000000     -6532363.615           0.000</w:t>
      </w:r>
    </w:p>
    <w:p w14:paraId="6D9CC06F" w14:textId="1373F2FB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0.000011            0.029           0.977</w:t>
      </w:r>
    </w:p>
    <w:p w14:paraId="318F4CE0" w14:textId="0E6B8584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500         0.000000     -7052621.510           0.000</w:t>
      </w:r>
    </w:p>
    <w:p w14:paraId="6184EC3D" w14:textId="77777777" w:rsidR="00917F39" w:rsidRDefault="00917F39" w:rsidP="00917F39">
      <w:pPr>
        <w:pStyle w:val="Prrafodelista"/>
        <w:ind w:left="1428"/>
      </w:pPr>
      <w:r>
        <w:t>L30.Conduct                      -0.000350         0.000000     -2236311.164           0.000</w:t>
      </w:r>
    </w:p>
    <w:p w14:paraId="4367C936" w14:textId="77777777" w:rsidR="00917F39" w:rsidRDefault="00917F39" w:rsidP="00917F39">
      <w:pPr>
        <w:pStyle w:val="Prrafodelista"/>
        <w:ind w:left="1428"/>
      </w:pPr>
      <w:r>
        <w:t>L30.Water                        -0.000082         0.000000       -90297.802           0.000</w:t>
      </w:r>
    </w:p>
    <w:p w14:paraId="7F9EE96A" w14:textId="77777777" w:rsidR="00917F39" w:rsidRDefault="00917F39" w:rsidP="00917F39">
      <w:pPr>
        <w:pStyle w:val="Prrafodelista"/>
        <w:ind w:left="1428"/>
      </w:pPr>
      <w:r>
        <w:t>L30.Temp                          0.000850              NAN              NAN             NAN</w:t>
      </w:r>
    </w:p>
    <w:p w14:paraId="0E6D8EAF" w14:textId="64EB9571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     NAN              NAN             NAN</w:t>
      </w:r>
    </w:p>
    <w:p w14:paraId="1C0776C4" w14:textId="36528EF0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341              NAN              NAN             NAN</w:t>
      </w:r>
    </w:p>
    <w:p w14:paraId="6563F09A" w14:textId="77777777" w:rsidR="00917F39" w:rsidRDefault="00917F39" w:rsidP="00917F39">
      <w:pPr>
        <w:pStyle w:val="Prrafodelista"/>
        <w:ind w:left="1428"/>
      </w:pPr>
      <w:r>
        <w:t>L31.Conduct                       0.000763         0.000000      1108775.372           0.000</w:t>
      </w:r>
    </w:p>
    <w:p w14:paraId="46123503" w14:textId="77777777" w:rsidR="00917F39" w:rsidRDefault="00917F39" w:rsidP="00917F39">
      <w:pPr>
        <w:pStyle w:val="Prrafodelista"/>
        <w:ind w:left="1428"/>
      </w:pPr>
      <w:r>
        <w:t>L31.Water                         0.000344              NAN              NAN             NAN</w:t>
      </w:r>
    </w:p>
    <w:p w14:paraId="4388919A" w14:textId="77777777" w:rsidR="00917F39" w:rsidRDefault="00917F39" w:rsidP="00917F39">
      <w:pPr>
        <w:pStyle w:val="Prrafodelista"/>
        <w:ind w:left="1428"/>
      </w:pPr>
      <w:r>
        <w:t>L31.Temp                         -0.000039         0.000000      -538227.564           0.000</w:t>
      </w:r>
    </w:p>
    <w:p w14:paraId="69468ECB" w14:textId="35FFDD9F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0         0.000021           -0.011           0.991</w:t>
      </w:r>
    </w:p>
    <w:p w14:paraId="52E0F762" w14:textId="42F9516F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0127         0.000000      -139157.572           0.000</w:t>
      </w:r>
    </w:p>
    <w:p w14:paraId="1B7F4B30" w14:textId="77777777" w:rsidR="00917F39" w:rsidRDefault="00917F39" w:rsidP="00917F39">
      <w:pPr>
        <w:pStyle w:val="Prrafodelista"/>
        <w:ind w:left="1428"/>
      </w:pPr>
      <w:r>
        <w:t>L32.Conduct                      -0.000283              NAN              NAN             NAN</w:t>
      </w:r>
    </w:p>
    <w:p w14:paraId="7D742914" w14:textId="77777777" w:rsidR="00917F39" w:rsidRDefault="00917F39" w:rsidP="00917F39">
      <w:pPr>
        <w:pStyle w:val="Prrafodelista"/>
        <w:ind w:left="1428"/>
      </w:pPr>
      <w:r>
        <w:t>L32.Water                        -0.000173         0.000000      -319087.747           0.000</w:t>
      </w:r>
    </w:p>
    <w:p w14:paraId="6C58F0C1" w14:textId="77777777" w:rsidR="00917F39" w:rsidRDefault="00917F39" w:rsidP="00917F39">
      <w:pPr>
        <w:pStyle w:val="Prrafodelista"/>
        <w:ind w:left="1428"/>
      </w:pPr>
      <w:r>
        <w:t>L32.Temp                         -0.000662         0.000000     -3449729.954           0.000</w:t>
      </w:r>
    </w:p>
    <w:p w14:paraId="2B190C22" w14:textId="16D95324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0.000002            0.021           0.983</w:t>
      </w:r>
    </w:p>
    <w:p w14:paraId="7AF33D1B" w14:textId="6D0647AD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49         0.000000        88414.262           0.000</w:t>
      </w:r>
    </w:p>
    <w:p w14:paraId="607C1CF5" w14:textId="77777777" w:rsidR="00917F39" w:rsidRDefault="00917F39" w:rsidP="00917F39">
      <w:pPr>
        <w:pStyle w:val="Prrafodelista"/>
        <w:ind w:left="1428"/>
      </w:pPr>
      <w:r>
        <w:t>L33.Conduct                       0.000256              NAN              NAN             NAN</w:t>
      </w:r>
    </w:p>
    <w:p w14:paraId="146FCF6E" w14:textId="77777777" w:rsidR="00917F39" w:rsidRDefault="00917F39" w:rsidP="00917F39">
      <w:pPr>
        <w:pStyle w:val="Prrafodelista"/>
        <w:ind w:left="1428"/>
      </w:pPr>
      <w:r>
        <w:t>L33.Water                         0.000217              NAN              NAN             NAN</w:t>
      </w:r>
    </w:p>
    <w:p w14:paraId="20755C12" w14:textId="77777777" w:rsidR="00917F39" w:rsidRDefault="00917F39" w:rsidP="00917F39">
      <w:pPr>
        <w:pStyle w:val="Prrafodelista"/>
        <w:ind w:left="1428"/>
      </w:pPr>
      <w:r>
        <w:t>L33.Temp                         -0.000546         0.000000     -2673216.017           0.000</w:t>
      </w:r>
    </w:p>
    <w:p w14:paraId="5159DF5A" w14:textId="6F7BC446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004            0.064           0.949</w:t>
      </w:r>
    </w:p>
    <w:p w14:paraId="7FDA5E1A" w14:textId="70081286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387              NAN              NAN             NAN</w:t>
      </w:r>
    </w:p>
    <w:p w14:paraId="7759068D" w14:textId="77777777" w:rsidR="00917F39" w:rsidRDefault="00917F39" w:rsidP="00917F39">
      <w:pPr>
        <w:pStyle w:val="Prrafodelista"/>
        <w:ind w:left="1428"/>
      </w:pPr>
      <w:r>
        <w:t>L34.Conduct                      -0.000568              NAN              NAN             NAN</w:t>
      </w:r>
    </w:p>
    <w:p w14:paraId="2D5D39D9" w14:textId="77777777" w:rsidR="00917F39" w:rsidRDefault="00917F39" w:rsidP="00917F39">
      <w:pPr>
        <w:pStyle w:val="Prrafodelista"/>
        <w:ind w:left="1428"/>
      </w:pPr>
      <w:r>
        <w:t>L34.Water                        -0.000411              NAN              NAN             NAN</w:t>
      </w:r>
    </w:p>
    <w:p w14:paraId="6C80FF96" w14:textId="77777777" w:rsidR="00917F39" w:rsidRDefault="00917F39" w:rsidP="00917F39">
      <w:pPr>
        <w:pStyle w:val="Prrafodelista"/>
        <w:ind w:left="1428"/>
      </w:pPr>
      <w:r>
        <w:t>L34.Temp                          0.000803              NAN              NAN             NAN</w:t>
      </w:r>
    </w:p>
    <w:p w14:paraId="2BDA21D1" w14:textId="1116FCE1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1         0.000002           -0.300           0.764</w:t>
      </w:r>
    </w:p>
    <w:p w14:paraId="6A50205F" w14:textId="393570FD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025         0.000000      -165154.954           0.000</w:t>
      </w:r>
    </w:p>
    <w:p w14:paraId="1EF6C75D" w14:textId="77777777" w:rsidR="00917F39" w:rsidRDefault="00917F39" w:rsidP="00917F39">
      <w:pPr>
        <w:pStyle w:val="Prrafodelista"/>
        <w:ind w:left="1428"/>
      </w:pPr>
      <w:r>
        <w:t>L35.Conduct                       0.000071              NAN              NAN             NAN</w:t>
      </w:r>
    </w:p>
    <w:p w14:paraId="7C4AEF02" w14:textId="77777777" w:rsidR="00917F39" w:rsidRDefault="00917F39" w:rsidP="00917F39">
      <w:pPr>
        <w:pStyle w:val="Prrafodelista"/>
        <w:ind w:left="1428"/>
      </w:pPr>
      <w:r>
        <w:t>L35.Water                         0.000305              NAN              NAN             NAN</w:t>
      </w:r>
    </w:p>
    <w:p w14:paraId="61C010B7" w14:textId="77777777" w:rsidR="00917F39" w:rsidRDefault="00917F39" w:rsidP="00917F39">
      <w:pPr>
        <w:pStyle w:val="Prrafodelista"/>
        <w:ind w:left="1428"/>
      </w:pPr>
      <w:r>
        <w:t>L35.Temp                         -0.000088         0.000000      -456442.320           0.000</w:t>
      </w:r>
    </w:p>
    <w:p w14:paraId="204E3963" w14:textId="48D72907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5         0.000001            3.891           0.000</w:t>
      </w:r>
    </w:p>
    <w:p w14:paraId="73FC5CEF" w14:textId="744588FA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028         0.000000        91225.965           0.000</w:t>
      </w:r>
    </w:p>
    <w:p w14:paraId="33863217" w14:textId="77777777" w:rsidR="00917F39" w:rsidRDefault="00917F39" w:rsidP="00917F39">
      <w:pPr>
        <w:pStyle w:val="Prrafodelista"/>
        <w:ind w:left="1428"/>
      </w:pPr>
      <w:r>
        <w:t>L36.Conduct                      -0.000387         0.000000     -1728989.227           0.000</w:t>
      </w:r>
    </w:p>
    <w:p w14:paraId="3E3C5A2C" w14:textId="77777777" w:rsidR="00917F39" w:rsidRDefault="00917F39" w:rsidP="00917F39">
      <w:pPr>
        <w:pStyle w:val="Prrafodelista"/>
        <w:ind w:left="1428"/>
      </w:pPr>
      <w:r>
        <w:t>L36.Water                        -0.000608              NAN              NAN             NAN</w:t>
      </w:r>
    </w:p>
    <w:p w14:paraId="2C5C1E35" w14:textId="77777777" w:rsidR="00917F39" w:rsidRDefault="00917F39" w:rsidP="00917F39">
      <w:pPr>
        <w:pStyle w:val="Prrafodelista"/>
        <w:ind w:left="1428"/>
      </w:pPr>
      <w:r>
        <w:t>L36.Temp                          0.001614              NAN              NAN             NAN</w:t>
      </w:r>
    </w:p>
    <w:p w14:paraId="64FF9106" w14:textId="20D67C65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6              NAN              NAN             NAN</w:t>
      </w:r>
    </w:p>
    <w:p w14:paraId="3B6B6EBE" w14:textId="1234F91E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312         0.000000      1954614.761           0.000</w:t>
      </w:r>
    </w:p>
    <w:p w14:paraId="23844784" w14:textId="77777777" w:rsidR="00917F39" w:rsidRDefault="00917F39" w:rsidP="00917F39">
      <w:pPr>
        <w:pStyle w:val="Prrafodelista"/>
        <w:ind w:left="1428"/>
      </w:pPr>
      <w:r>
        <w:t>L37.Conduct                       0.000226         0.000000       503410.783           0.000</w:t>
      </w:r>
    </w:p>
    <w:p w14:paraId="24B85A49" w14:textId="77777777" w:rsidR="00917F39" w:rsidRDefault="00917F39" w:rsidP="00917F39">
      <w:pPr>
        <w:pStyle w:val="Prrafodelista"/>
        <w:ind w:left="1428"/>
      </w:pPr>
      <w:r>
        <w:t>L37.Water                         0.000528         0.000000      1620950.169           0.000</w:t>
      </w:r>
    </w:p>
    <w:p w14:paraId="4F6C795C" w14:textId="77777777" w:rsidR="00917F39" w:rsidRDefault="00917F39" w:rsidP="00917F39">
      <w:pPr>
        <w:pStyle w:val="Prrafodelista"/>
        <w:ind w:left="1428"/>
      </w:pPr>
      <w:r>
        <w:t>L37.Temp                         -0.000781         0.000000     -1057459.311           0.000</w:t>
      </w:r>
    </w:p>
    <w:p w14:paraId="0F78AC45" w14:textId="404E3619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4         0.000002            2.352           0.019</w:t>
      </w:r>
    </w:p>
    <w:p w14:paraId="2375917C" w14:textId="30071373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094         0.000000      2262519.660           0.000</w:t>
      </w:r>
    </w:p>
    <w:p w14:paraId="705B0149" w14:textId="77777777" w:rsidR="00917F39" w:rsidRDefault="00917F39" w:rsidP="00917F39">
      <w:pPr>
        <w:pStyle w:val="Prrafodelista"/>
        <w:ind w:left="1428"/>
      </w:pPr>
      <w:r>
        <w:t>L38.Conduct                       0.000263         0.000000      1520682.395           0.000</w:t>
      </w:r>
    </w:p>
    <w:p w14:paraId="6E4D330B" w14:textId="77777777" w:rsidR="00917F39" w:rsidRDefault="00917F39" w:rsidP="00917F39">
      <w:pPr>
        <w:pStyle w:val="Prrafodelista"/>
        <w:ind w:left="1428"/>
      </w:pPr>
      <w:r>
        <w:t>L38.Water                        -0.000184         0.000000      -538860.695           0.000</w:t>
      </w:r>
    </w:p>
    <w:p w14:paraId="22AC31FF" w14:textId="77777777" w:rsidR="00917F39" w:rsidRDefault="00917F39" w:rsidP="00917F39">
      <w:pPr>
        <w:pStyle w:val="Prrafodelista"/>
        <w:ind w:left="1428"/>
      </w:pPr>
      <w:r>
        <w:t>L38.Temp                         -0.000244              NAN              NAN             NAN</w:t>
      </w:r>
    </w:p>
    <w:p w14:paraId="4306C6FF" w14:textId="6D8C1C34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6         0.000000          -16.829           0.000</w:t>
      </w:r>
    </w:p>
    <w:p w14:paraId="760D09C9" w14:textId="0413559F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803         0.000000     -1128174.051           0.000</w:t>
      </w:r>
    </w:p>
    <w:p w14:paraId="6D3D6C76" w14:textId="77777777" w:rsidR="00917F39" w:rsidRDefault="00917F39" w:rsidP="00917F39">
      <w:pPr>
        <w:pStyle w:val="Prrafodelista"/>
        <w:ind w:left="1428"/>
      </w:pPr>
      <w:r>
        <w:t>L39.Conduct                       0.000315         0.000000      6113181.552           0.000</w:t>
      </w:r>
    </w:p>
    <w:p w14:paraId="6876E23A" w14:textId="77777777" w:rsidR="00917F39" w:rsidRDefault="00917F39" w:rsidP="00917F39">
      <w:pPr>
        <w:pStyle w:val="Prrafodelista"/>
        <w:ind w:left="1428"/>
      </w:pPr>
      <w:r>
        <w:t>L39.Water                         0.000335         0.000000      1682930.252           0.000</w:t>
      </w:r>
    </w:p>
    <w:p w14:paraId="33D1B28C" w14:textId="77777777" w:rsidR="00917F39" w:rsidRDefault="00917F39" w:rsidP="00917F39">
      <w:pPr>
        <w:pStyle w:val="Prrafodelista"/>
        <w:ind w:left="1428"/>
      </w:pPr>
      <w:r>
        <w:t>L39.Temp                          0.000586         0.000000      1430170.563           0.000</w:t>
      </w:r>
    </w:p>
    <w:p w14:paraId="0EBB78C8" w14:textId="5DB65953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4              NAN              NAN             NAN</w:t>
      </w:r>
    </w:p>
    <w:p w14:paraId="491554EA" w14:textId="493987FA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03              NAN              NAN             NAN</w:t>
      </w:r>
    </w:p>
    <w:p w14:paraId="5267810E" w14:textId="77777777" w:rsidR="00917F39" w:rsidRDefault="00917F39" w:rsidP="00917F39">
      <w:pPr>
        <w:pStyle w:val="Prrafodelista"/>
        <w:ind w:left="1428"/>
      </w:pPr>
      <w:r>
        <w:t>L40.Conduct                       0.000634              NAN              NAN             NAN</w:t>
      </w:r>
    </w:p>
    <w:p w14:paraId="67CECD13" w14:textId="77777777" w:rsidR="00917F39" w:rsidRDefault="00917F39" w:rsidP="00917F39">
      <w:pPr>
        <w:pStyle w:val="Prrafodelista"/>
        <w:ind w:left="1428"/>
      </w:pPr>
      <w:r>
        <w:t>L40.Water                         0.000089              NAN              NAN             NAN</w:t>
      </w:r>
    </w:p>
    <w:p w14:paraId="039E4DB0" w14:textId="77777777" w:rsidR="00917F39" w:rsidRDefault="00917F39" w:rsidP="00917F39">
      <w:pPr>
        <w:pStyle w:val="Prrafodelista"/>
        <w:ind w:left="1428"/>
      </w:pPr>
      <w:r>
        <w:t>L40.Temp                         -0.000436         0.000000     -1186905.026           0.000</w:t>
      </w:r>
    </w:p>
    <w:p w14:paraId="6B170F1C" w14:textId="539FB3D3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3              NAN              NAN             NAN</w:t>
      </w:r>
    </w:p>
    <w:p w14:paraId="6EAB8B85" w14:textId="2331BEEF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552              NAN              NAN             NAN</w:t>
      </w:r>
    </w:p>
    <w:p w14:paraId="46147250" w14:textId="77777777" w:rsidR="00917F39" w:rsidRDefault="00917F39" w:rsidP="00917F39">
      <w:pPr>
        <w:pStyle w:val="Prrafodelista"/>
        <w:ind w:left="1428"/>
      </w:pPr>
      <w:r>
        <w:t>L41.Conduct                      -0.000577         0.000000     -2035583.209           0.000</w:t>
      </w:r>
    </w:p>
    <w:p w14:paraId="197250CA" w14:textId="77777777" w:rsidR="00917F39" w:rsidRDefault="00917F39" w:rsidP="00917F39">
      <w:pPr>
        <w:pStyle w:val="Prrafodelista"/>
        <w:ind w:left="1428"/>
      </w:pPr>
      <w:r>
        <w:t>L41.Water                        -0.000121         0.000000      -310247.342           0.000</w:t>
      </w:r>
    </w:p>
    <w:p w14:paraId="5192142C" w14:textId="77777777" w:rsidR="00917F39" w:rsidRDefault="00917F39" w:rsidP="00917F39">
      <w:pPr>
        <w:pStyle w:val="Prrafodelista"/>
        <w:ind w:left="1428"/>
      </w:pPr>
      <w:r>
        <w:t>L41.Temp                         -0.001017              NAN              NAN             NAN</w:t>
      </w:r>
    </w:p>
    <w:p w14:paraId="6C1CBE10" w14:textId="34A40847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00         0.000000            1.168           0.243</w:t>
      </w:r>
    </w:p>
    <w:p w14:paraId="25B4631A" w14:textId="4CB5BCDE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744              NAN              NAN             NAN</w:t>
      </w:r>
    </w:p>
    <w:p w14:paraId="144A9685" w14:textId="77777777" w:rsidR="00917F39" w:rsidRDefault="00917F39" w:rsidP="00917F39">
      <w:pPr>
        <w:pStyle w:val="Prrafodelista"/>
        <w:ind w:left="1428"/>
      </w:pPr>
      <w:r>
        <w:t>L42.Conduct                       0.000210              NAN              NAN             NAN</w:t>
      </w:r>
    </w:p>
    <w:p w14:paraId="0C7D1707" w14:textId="77777777" w:rsidR="00917F39" w:rsidRDefault="00917F39" w:rsidP="00917F39">
      <w:pPr>
        <w:pStyle w:val="Prrafodelista"/>
        <w:ind w:left="1428"/>
      </w:pPr>
      <w:r>
        <w:t>L42.Water                        -0.000103              NAN              NAN             NAN</w:t>
      </w:r>
    </w:p>
    <w:p w14:paraId="35E92F8D" w14:textId="77777777" w:rsidR="00917F39" w:rsidRDefault="00917F39" w:rsidP="00917F39">
      <w:pPr>
        <w:pStyle w:val="Prrafodelista"/>
        <w:ind w:left="1428"/>
      </w:pPr>
      <w:r>
        <w:t>L42.Temp                          0.001077         0.000000      1992224.605           0.000</w:t>
      </w:r>
    </w:p>
    <w:p w14:paraId="4DD1FD0D" w14:textId="53DA0173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5         0.000000          -19.667           0.000</w:t>
      </w:r>
    </w:p>
    <w:p w14:paraId="0BE5CAD8" w14:textId="7FCAF851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041              NAN              NAN             NAN</w:t>
      </w:r>
    </w:p>
    <w:p w14:paraId="09A38242" w14:textId="77777777" w:rsidR="00917F39" w:rsidRDefault="00917F39" w:rsidP="00917F39">
      <w:pPr>
        <w:pStyle w:val="Prrafodelista"/>
        <w:ind w:left="1428"/>
      </w:pPr>
      <w:r>
        <w:t>L43.Conduct                      -0.000527              NAN              NAN             NAN</w:t>
      </w:r>
    </w:p>
    <w:p w14:paraId="60C8E3E2" w14:textId="77777777" w:rsidR="00917F39" w:rsidRDefault="00917F39" w:rsidP="00917F39">
      <w:pPr>
        <w:pStyle w:val="Prrafodelista"/>
        <w:ind w:left="1428"/>
      </w:pPr>
      <w:r>
        <w:t>L43.Water                        -0.000190              NAN              NAN             NAN</w:t>
      </w:r>
    </w:p>
    <w:p w14:paraId="15DB4100" w14:textId="77777777" w:rsidR="00917F39" w:rsidRDefault="00917F39" w:rsidP="00917F39">
      <w:pPr>
        <w:pStyle w:val="Prrafodelista"/>
        <w:ind w:left="1428"/>
      </w:pPr>
      <w:r>
        <w:t>L43.Temp                          0.000052         0.000000       724817.917           0.000</w:t>
      </w:r>
    </w:p>
    <w:p w14:paraId="1759660F" w14:textId="734BD240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9         0.000000         -187.563           0.000</w:t>
      </w:r>
    </w:p>
    <w:p w14:paraId="5BAD04BF" w14:textId="666BDB8B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46         0.000000     -7350654.009           0.000</w:t>
      </w:r>
    </w:p>
    <w:p w14:paraId="179BEF2D" w14:textId="77777777" w:rsidR="00917F39" w:rsidRDefault="00917F39" w:rsidP="00917F39">
      <w:pPr>
        <w:pStyle w:val="Prrafodelista"/>
        <w:ind w:left="1428"/>
      </w:pPr>
      <w:r>
        <w:t>L44.Conduct                       0.000975         0.000000      7912474.243           0.000</w:t>
      </w:r>
    </w:p>
    <w:p w14:paraId="54335861" w14:textId="77777777" w:rsidR="00917F39" w:rsidRDefault="00917F39" w:rsidP="00917F39">
      <w:pPr>
        <w:pStyle w:val="Prrafodelista"/>
        <w:ind w:left="1428"/>
      </w:pPr>
      <w:r>
        <w:t>L44.Water                         0.000110         0.000000       197536.464           0.000</w:t>
      </w:r>
    </w:p>
    <w:p w14:paraId="50D26292" w14:textId="77777777" w:rsidR="00917F39" w:rsidRDefault="00917F39" w:rsidP="00917F39">
      <w:pPr>
        <w:pStyle w:val="Prrafodelista"/>
        <w:ind w:left="1428"/>
      </w:pPr>
      <w:r>
        <w:t>L44.Temp                          0.000086         0.000000       871972.546           0.000</w:t>
      </w:r>
    </w:p>
    <w:p w14:paraId="321C5302" w14:textId="791B8A3B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29         0.000000          566.743           0.000</w:t>
      </w:r>
    </w:p>
    <w:p w14:paraId="03A930A6" w14:textId="6914608E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510              NAN              NAN             NAN</w:t>
      </w:r>
    </w:p>
    <w:p w14:paraId="0CBBF745" w14:textId="77777777" w:rsidR="00917F39" w:rsidRDefault="00917F39" w:rsidP="00917F39">
      <w:pPr>
        <w:pStyle w:val="Prrafodelista"/>
        <w:ind w:left="1428"/>
      </w:pPr>
      <w:r>
        <w:t>L45.Conduct                       0.000761         0.000000     10062729.338           0.000</w:t>
      </w:r>
    </w:p>
    <w:p w14:paraId="2209D6ED" w14:textId="77777777" w:rsidR="00917F39" w:rsidRDefault="00917F39" w:rsidP="00917F39">
      <w:pPr>
        <w:pStyle w:val="Prrafodelista"/>
        <w:ind w:left="1428"/>
      </w:pPr>
      <w:r>
        <w:t>L45.Water                         0.000137         0.000000       171536.821           0.000</w:t>
      </w:r>
    </w:p>
    <w:p w14:paraId="6E871929" w14:textId="77777777" w:rsidR="00917F39" w:rsidRDefault="00917F39" w:rsidP="00917F39">
      <w:pPr>
        <w:pStyle w:val="Prrafodelista"/>
        <w:ind w:left="1428"/>
      </w:pPr>
      <w:r>
        <w:t>L45.Temp                          0.001218         0.000000      1337856.037           0.000</w:t>
      </w:r>
    </w:p>
    <w:p w14:paraId="4FDD3CA5" w14:textId="12CA452B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22         0.000000         -551.675           0.000</w:t>
      </w:r>
    </w:p>
    <w:p w14:paraId="756C5E6E" w14:textId="36C0BC4F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274         0.000000      -224088.053           0.000</w:t>
      </w:r>
    </w:p>
    <w:p w14:paraId="596F8FA8" w14:textId="77777777" w:rsidR="00917F39" w:rsidRDefault="00917F39" w:rsidP="00917F39">
      <w:pPr>
        <w:pStyle w:val="Prrafodelista"/>
        <w:ind w:left="1428"/>
      </w:pPr>
      <w:r>
        <w:t>L46.Conduct                      -0.000697              NAN              NAN             NAN</w:t>
      </w:r>
    </w:p>
    <w:p w14:paraId="27E6F6E0" w14:textId="77777777" w:rsidR="00917F39" w:rsidRDefault="00917F39" w:rsidP="00917F39">
      <w:pPr>
        <w:pStyle w:val="Prrafodelista"/>
        <w:ind w:left="1428"/>
      </w:pPr>
      <w:r>
        <w:t>L46.Water                        -0.000230              NAN              NAN             NAN</w:t>
      </w:r>
    </w:p>
    <w:p w14:paraId="6299B6DB" w14:textId="77777777" w:rsidR="00917F39" w:rsidRDefault="00917F39" w:rsidP="00917F39">
      <w:pPr>
        <w:pStyle w:val="Prrafodelista"/>
        <w:ind w:left="1428"/>
      </w:pPr>
      <w:r>
        <w:t>L46.Temp                         -0.001897         0.000000     -7178861.902           0.000</w:t>
      </w:r>
    </w:p>
    <w:p w14:paraId="3E08D456" w14:textId="59414EE2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18              NAN              NAN             NAN</w:t>
      </w:r>
    </w:p>
    <w:p w14:paraId="73C6CCD8" w14:textId="282B3963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749              NAN              NAN             NAN</w:t>
      </w:r>
    </w:p>
    <w:p w14:paraId="2CAD6000" w14:textId="77777777" w:rsidR="00917F39" w:rsidRDefault="00917F39" w:rsidP="00917F39">
      <w:pPr>
        <w:pStyle w:val="Prrafodelista"/>
        <w:ind w:left="1428"/>
      </w:pPr>
      <w:r>
        <w:t>L47.Conduct                      -0.000640         0.000000     -6672450.897           0.000</w:t>
      </w:r>
    </w:p>
    <w:p w14:paraId="12489846" w14:textId="77777777" w:rsidR="00917F39" w:rsidRDefault="00917F39" w:rsidP="00917F39">
      <w:pPr>
        <w:pStyle w:val="Prrafodelista"/>
        <w:ind w:left="1428"/>
      </w:pPr>
      <w:r>
        <w:t>L47.Water                        -0.000216         0.000000     -4167648.519           0.000</w:t>
      </w:r>
    </w:p>
    <w:p w14:paraId="060678B8" w14:textId="77777777" w:rsidR="00917F39" w:rsidRDefault="00917F39" w:rsidP="00917F39">
      <w:pPr>
        <w:pStyle w:val="Prrafodelista"/>
        <w:ind w:left="1428"/>
      </w:pPr>
      <w:r>
        <w:t>L47.Temp                          0.001336              NAN              NAN             NAN</w:t>
      </w:r>
    </w:p>
    <w:p w14:paraId="4151E2AA" w14:textId="67BF61C1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27              NAN              NAN             NAN</w:t>
      </w:r>
    </w:p>
    <w:p w14:paraId="7D7179F5" w14:textId="06031502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343         0.000000     -4674866.735           0.000</w:t>
      </w:r>
    </w:p>
    <w:p w14:paraId="0560A2EB" w14:textId="77777777" w:rsidR="00917F39" w:rsidRDefault="00917F39" w:rsidP="00917F39">
      <w:pPr>
        <w:pStyle w:val="Prrafodelista"/>
        <w:ind w:left="1428"/>
      </w:pPr>
      <w:r>
        <w:t>L48.Conduct                      -0.000686              NAN              NAN             NAN</w:t>
      </w:r>
    </w:p>
    <w:p w14:paraId="6756CF09" w14:textId="77777777" w:rsidR="00917F39" w:rsidRDefault="00917F39" w:rsidP="00917F39">
      <w:pPr>
        <w:pStyle w:val="Prrafodelista"/>
        <w:ind w:left="1428"/>
      </w:pPr>
      <w:r>
        <w:t>L48.Water                         0.000461         0.000000      1051550.582           0.000</w:t>
      </w:r>
    </w:p>
    <w:p w14:paraId="085178EB" w14:textId="77777777" w:rsidR="00917F39" w:rsidRDefault="00917F39" w:rsidP="00917F39">
      <w:pPr>
        <w:pStyle w:val="Prrafodelista"/>
        <w:ind w:left="1428"/>
      </w:pPr>
      <w:r>
        <w:t>L48.Temp                         -0.001452         0.000000     -3603367.567           0.000</w:t>
      </w:r>
    </w:p>
    <w:p w14:paraId="38989162" w14:textId="4F087372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43         0.000000         -558.095           0.000</w:t>
      </w:r>
    </w:p>
    <w:p w14:paraId="500E376A" w14:textId="0849A797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519              NAN              NAN             NAN</w:t>
      </w:r>
    </w:p>
    <w:p w14:paraId="4C70BD0A" w14:textId="6BC52D6B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1C11192D" w14:textId="77777777" w:rsidR="00917F39" w:rsidRDefault="00917F39" w:rsidP="00917F39">
      <w:pPr>
        <w:pStyle w:val="Prrafodelista"/>
        <w:ind w:left="1428"/>
      </w:pPr>
    </w:p>
    <w:p w14:paraId="56FFA671" w14:textId="30D98DCD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8A127C0" w14:textId="046062A8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97EBD67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E34EB4B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F334BAC" w14:textId="77777777" w:rsidR="00917F39" w:rsidRDefault="00917F39" w:rsidP="00917F39">
      <w:pPr>
        <w:pStyle w:val="Prrafodelista"/>
        <w:ind w:left="1428"/>
      </w:pPr>
      <w:r>
        <w:t>const                             0.000181              NAN              NAN             NAN</w:t>
      </w:r>
    </w:p>
    <w:p w14:paraId="1DEB04DD" w14:textId="77777777" w:rsidR="00917F39" w:rsidRDefault="00917F39" w:rsidP="00917F39">
      <w:pPr>
        <w:pStyle w:val="Prrafodelista"/>
        <w:ind w:left="1428"/>
      </w:pPr>
      <w:r>
        <w:t>L1.Conduct                        0.053237         0.000000    143208183.829           0.000</w:t>
      </w:r>
    </w:p>
    <w:p w14:paraId="5C266408" w14:textId="77777777" w:rsidR="00917F39" w:rsidRDefault="00917F39" w:rsidP="00917F39">
      <w:pPr>
        <w:pStyle w:val="Prrafodelista"/>
        <w:ind w:left="1428"/>
      </w:pPr>
      <w:r>
        <w:t>L1.Water                          0.010017         0.000000      7046614.248           0.000</w:t>
      </w:r>
    </w:p>
    <w:p w14:paraId="47D86744" w14:textId="77777777" w:rsidR="00917F39" w:rsidRDefault="00917F39" w:rsidP="00917F39">
      <w:pPr>
        <w:pStyle w:val="Prrafodelista"/>
        <w:ind w:left="1428"/>
      </w:pPr>
      <w:r>
        <w:t>L1.Temp                          -0.031669              NAN              NAN             NAN</w:t>
      </w:r>
    </w:p>
    <w:p w14:paraId="53FE65CE" w14:textId="7E38EA70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363         0.000000        -5614.648           0.000</w:t>
      </w:r>
    </w:p>
    <w:p w14:paraId="61948253" w14:textId="1BC6B625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51639              NAN              NAN             NAN</w:t>
      </w:r>
    </w:p>
    <w:p w14:paraId="195898F9" w14:textId="77777777" w:rsidR="00917F39" w:rsidRDefault="00917F39" w:rsidP="00917F39">
      <w:pPr>
        <w:pStyle w:val="Prrafodelista"/>
        <w:ind w:left="1428"/>
      </w:pPr>
      <w:r>
        <w:t>L2.Conduct                        0.033078              NAN              NAN             NAN</w:t>
      </w:r>
    </w:p>
    <w:p w14:paraId="76F154BB" w14:textId="77777777" w:rsidR="00917F39" w:rsidRDefault="00917F39" w:rsidP="00917F39">
      <w:pPr>
        <w:pStyle w:val="Prrafodelista"/>
        <w:ind w:left="1428"/>
      </w:pPr>
      <w:r>
        <w:t>L2.Water                          0.009552         0.000000      3472600.774           0.000</w:t>
      </w:r>
    </w:p>
    <w:p w14:paraId="234C86B1" w14:textId="77777777" w:rsidR="00917F39" w:rsidRDefault="00917F39" w:rsidP="00917F39">
      <w:pPr>
        <w:pStyle w:val="Prrafodelista"/>
        <w:ind w:left="1428"/>
      </w:pPr>
      <w:r>
        <w:t>L2.Temp                           0.015091              NAN              NAN             NAN</w:t>
      </w:r>
    </w:p>
    <w:p w14:paraId="49D7F869" w14:textId="13FA776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311         0.000000        15396.725           0.000</w:t>
      </w:r>
    </w:p>
    <w:p w14:paraId="7D61B240" w14:textId="733C56FB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35793         0.000000      4609131.222           0.000</w:t>
      </w:r>
    </w:p>
    <w:p w14:paraId="280046D9" w14:textId="77777777" w:rsidR="00917F39" w:rsidRDefault="00917F39" w:rsidP="00917F39">
      <w:pPr>
        <w:pStyle w:val="Prrafodelista"/>
        <w:ind w:left="1428"/>
      </w:pPr>
      <w:r>
        <w:t>L3.Conduct                       -0.047939         0.000000    -54597880.913           0.000</w:t>
      </w:r>
    </w:p>
    <w:p w14:paraId="2DAAC794" w14:textId="77777777" w:rsidR="00917F39" w:rsidRDefault="00917F39" w:rsidP="00917F39">
      <w:pPr>
        <w:pStyle w:val="Prrafodelista"/>
        <w:ind w:left="1428"/>
      </w:pPr>
      <w:r>
        <w:t>L3.Water                         -0.019982              NAN              NAN             NAN</w:t>
      </w:r>
    </w:p>
    <w:p w14:paraId="0BB73CF4" w14:textId="77777777" w:rsidR="00917F39" w:rsidRDefault="00917F39" w:rsidP="00917F39">
      <w:pPr>
        <w:pStyle w:val="Prrafodelista"/>
        <w:ind w:left="1428"/>
      </w:pPr>
      <w:r>
        <w:t>L3.Temp                          -0.011123         0.000000     -1724193.152           0.000</w:t>
      </w:r>
    </w:p>
    <w:p w14:paraId="0FAA1B5C" w14:textId="0E479504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072              NAN              NAN             NAN</w:t>
      </w:r>
    </w:p>
    <w:p w14:paraId="0BE84D2D" w14:textId="2D5CF14D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2907              NAN              NAN             NAN</w:t>
      </w:r>
    </w:p>
    <w:p w14:paraId="69E56607" w14:textId="77777777" w:rsidR="00917F39" w:rsidRDefault="00917F39" w:rsidP="00917F39">
      <w:pPr>
        <w:pStyle w:val="Prrafodelista"/>
        <w:ind w:left="1428"/>
      </w:pPr>
      <w:r>
        <w:t>L4.Conduct                        0.009425         0.000000     12360636.370           0.000</w:t>
      </w:r>
    </w:p>
    <w:p w14:paraId="2087FA9A" w14:textId="77777777" w:rsidR="00917F39" w:rsidRDefault="00917F39" w:rsidP="00917F39">
      <w:pPr>
        <w:pStyle w:val="Prrafodelista"/>
        <w:ind w:left="1428"/>
      </w:pPr>
      <w:r>
        <w:t>L4.Water                          0.018235         0.000000     10947237.584           0.000</w:t>
      </w:r>
    </w:p>
    <w:p w14:paraId="1BA5BA8B" w14:textId="77777777" w:rsidR="00917F39" w:rsidRDefault="00917F39" w:rsidP="00917F39">
      <w:pPr>
        <w:pStyle w:val="Prrafodelista"/>
        <w:ind w:left="1428"/>
      </w:pPr>
      <w:r>
        <w:t>L4.Temp                           0.012991              NAN              NAN             NAN</w:t>
      </w:r>
    </w:p>
    <w:p w14:paraId="3FF21CBF" w14:textId="240BE36B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583              NAN              NAN             NAN</w:t>
      </w:r>
    </w:p>
    <w:p w14:paraId="46459258" w14:textId="1908569F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0173              NAN              NAN             NAN</w:t>
      </w:r>
    </w:p>
    <w:p w14:paraId="760C1454" w14:textId="77777777" w:rsidR="00917F39" w:rsidRDefault="00917F39" w:rsidP="00917F39">
      <w:pPr>
        <w:pStyle w:val="Prrafodelista"/>
        <w:ind w:left="1428"/>
      </w:pPr>
      <w:r>
        <w:t>L5.Conduct                       -0.030205         0.000000     -7466382.978           0.000</w:t>
      </w:r>
    </w:p>
    <w:p w14:paraId="4874DCF7" w14:textId="77777777" w:rsidR="00917F39" w:rsidRDefault="00917F39" w:rsidP="00917F39">
      <w:pPr>
        <w:pStyle w:val="Prrafodelista"/>
        <w:ind w:left="1428"/>
      </w:pPr>
      <w:r>
        <w:t>L5.Water                         -0.009530              NAN              NAN             NAN</w:t>
      </w:r>
    </w:p>
    <w:p w14:paraId="464DD2B6" w14:textId="77777777" w:rsidR="00917F39" w:rsidRDefault="00917F39" w:rsidP="00917F39">
      <w:pPr>
        <w:pStyle w:val="Prrafodelista"/>
        <w:ind w:left="1428"/>
      </w:pPr>
      <w:r>
        <w:t>L5.Temp                          -0.003592              NAN              NAN             NAN</w:t>
      </w:r>
    </w:p>
    <w:p w14:paraId="329967EF" w14:textId="2AF11CE6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290         0.000001        -3250.990           0.000</w:t>
      </w:r>
    </w:p>
    <w:p w14:paraId="4235112B" w14:textId="5E852EC7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1790              NAN              NAN             NAN</w:t>
      </w:r>
    </w:p>
    <w:p w14:paraId="08E07431" w14:textId="77777777" w:rsidR="00917F39" w:rsidRDefault="00917F39" w:rsidP="00917F39">
      <w:pPr>
        <w:pStyle w:val="Prrafodelista"/>
        <w:ind w:left="1428"/>
      </w:pPr>
      <w:r>
        <w:t>L6.Conduct                       -0.065507              NAN              NAN             NAN</w:t>
      </w:r>
    </w:p>
    <w:p w14:paraId="25D63FEA" w14:textId="77777777" w:rsidR="00917F39" w:rsidRDefault="00917F39" w:rsidP="00917F39">
      <w:pPr>
        <w:pStyle w:val="Prrafodelista"/>
        <w:ind w:left="1428"/>
      </w:pPr>
      <w:r>
        <w:t>L6.Water                         -0.005147         0.000000     -3211682.093           0.000</w:t>
      </w:r>
    </w:p>
    <w:p w14:paraId="275EABC2" w14:textId="77777777" w:rsidR="00917F39" w:rsidRDefault="00917F39" w:rsidP="00917F39">
      <w:pPr>
        <w:pStyle w:val="Prrafodelista"/>
        <w:ind w:left="1428"/>
      </w:pPr>
      <w:r>
        <w:t>L6.Temp                           0.027314         0.000000     17334771.885           0.000</w:t>
      </w:r>
    </w:p>
    <w:p w14:paraId="75EFEA58" w14:textId="1E086078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590         0.000000         5750.272           0.000</w:t>
      </w:r>
    </w:p>
    <w:p w14:paraId="0FFE2D01" w14:textId="2AAD0382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4499         0.000000     10318298.829           0.000</w:t>
      </w:r>
    </w:p>
    <w:p w14:paraId="25113CBB" w14:textId="77777777" w:rsidR="00917F39" w:rsidRDefault="00917F39" w:rsidP="00917F39">
      <w:pPr>
        <w:pStyle w:val="Prrafodelista"/>
        <w:ind w:left="1428"/>
      </w:pPr>
      <w:r>
        <w:t>L7.Conduct                        0.084742         0.000000     29954693.597           0.000</w:t>
      </w:r>
    </w:p>
    <w:p w14:paraId="2153A2B5" w14:textId="77777777" w:rsidR="00917F39" w:rsidRDefault="00917F39" w:rsidP="00917F39">
      <w:pPr>
        <w:pStyle w:val="Prrafodelista"/>
        <w:ind w:left="1428"/>
      </w:pPr>
      <w:r>
        <w:t>L7.Water                          0.013425         0.000000      9962773.100           0.000</w:t>
      </w:r>
    </w:p>
    <w:p w14:paraId="2095CC41" w14:textId="77777777" w:rsidR="00917F39" w:rsidRDefault="00917F39" w:rsidP="00917F39">
      <w:pPr>
        <w:pStyle w:val="Prrafodelista"/>
        <w:ind w:left="1428"/>
      </w:pPr>
      <w:r>
        <w:t>L7.Temp                          -0.014343         0.000000     -7899914.661           0.000</w:t>
      </w:r>
    </w:p>
    <w:p w14:paraId="2DC98C91" w14:textId="69E9D172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406              NAN              NAN             NAN</w:t>
      </w:r>
    </w:p>
    <w:p w14:paraId="28225DEF" w14:textId="39F0F713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46435         0.000000  -1063050841.740           0.000</w:t>
      </w:r>
    </w:p>
    <w:p w14:paraId="497A69B3" w14:textId="77777777" w:rsidR="00917F39" w:rsidRDefault="00917F39" w:rsidP="00917F39">
      <w:pPr>
        <w:pStyle w:val="Prrafodelista"/>
        <w:ind w:left="1428"/>
      </w:pPr>
      <w:r>
        <w:t>L8.Conduct                        0.002186         0.000000       652095.113           0.000</w:t>
      </w:r>
    </w:p>
    <w:p w14:paraId="7835C3A0" w14:textId="77777777" w:rsidR="00917F39" w:rsidRDefault="00917F39" w:rsidP="00917F39">
      <w:pPr>
        <w:pStyle w:val="Prrafodelista"/>
        <w:ind w:left="1428"/>
      </w:pPr>
      <w:r>
        <w:t>L8.Water                          0.006221              NAN              NAN             NAN</w:t>
      </w:r>
    </w:p>
    <w:p w14:paraId="419EDBE4" w14:textId="77777777" w:rsidR="00917F39" w:rsidRDefault="00917F39" w:rsidP="00917F39">
      <w:pPr>
        <w:pStyle w:val="Prrafodelista"/>
        <w:ind w:left="1428"/>
      </w:pPr>
      <w:r>
        <w:t>L8.Temp                           0.018650         0.000000      5673160.965           0.000</w:t>
      </w:r>
    </w:p>
    <w:p w14:paraId="0666A2F5" w14:textId="20E4922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3194         0.000001         3824.262           0.000</w:t>
      </w:r>
    </w:p>
    <w:p w14:paraId="2A863E69" w14:textId="735CD21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4137              NAN              NAN             NAN</w:t>
      </w:r>
    </w:p>
    <w:p w14:paraId="7B151ED4" w14:textId="77777777" w:rsidR="00917F39" w:rsidRDefault="00917F39" w:rsidP="00917F39">
      <w:pPr>
        <w:pStyle w:val="Prrafodelista"/>
        <w:ind w:left="1428"/>
      </w:pPr>
      <w:r>
        <w:t>L9.Conduct                        0.017147         0.000000     11641148.300           0.000</w:t>
      </w:r>
    </w:p>
    <w:p w14:paraId="744C9F4D" w14:textId="77777777" w:rsidR="00917F39" w:rsidRDefault="00917F39" w:rsidP="00917F39">
      <w:pPr>
        <w:pStyle w:val="Prrafodelista"/>
        <w:ind w:left="1428"/>
      </w:pPr>
      <w:r>
        <w:t>L9.Water                          0.001383         0.000000       456605.172           0.000</w:t>
      </w:r>
    </w:p>
    <w:p w14:paraId="3A884994" w14:textId="77777777" w:rsidR="00917F39" w:rsidRDefault="00917F39" w:rsidP="00917F39">
      <w:pPr>
        <w:pStyle w:val="Prrafodelista"/>
        <w:ind w:left="1428"/>
      </w:pPr>
      <w:r>
        <w:t>L9.Temp                          -0.010462              NAN              NAN             NAN</w:t>
      </w:r>
    </w:p>
    <w:p w14:paraId="197B8F4E" w14:textId="4306F159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2002         0.000000        -6621.899           0.000</w:t>
      </w:r>
    </w:p>
    <w:p w14:paraId="34356353" w14:textId="3D652BB4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3093         0.000000     -5867963.713           0.000</w:t>
      </w:r>
    </w:p>
    <w:p w14:paraId="7F3045A2" w14:textId="77777777" w:rsidR="00917F39" w:rsidRDefault="00917F39" w:rsidP="00917F39">
      <w:pPr>
        <w:pStyle w:val="Prrafodelista"/>
        <w:ind w:left="1428"/>
      </w:pPr>
      <w:r>
        <w:t>L10.Conduct                      -0.024491         0.000000    -13964065.643           0.000</w:t>
      </w:r>
    </w:p>
    <w:p w14:paraId="79EC59ED" w14:textId="77777777" w:rsidR="00917F39" w:rsidRDefault="00917F39" w:rsidP="00917F39">
      <w:pPr>
        <w:pStyle w:val="Prrafodelista"/>
        <w:ind w:left="1428"/>
      </w:pPr>
      <w:r>
        <w:t>L10.Water                         0.004763         0.000000       744927.403           0.000</w:t>
      </w:r>
    </w:p>
    <w:p w14:paraId="7B42BF85" w14:textId="77777777" w:rsidR="00917F39" w:rsidRDefault="00917F39" w:rsidP="00917F39">
      <w:pPr>
        <w:pStyle w:val="Prrafodelista"/>
        <w:ind w:left="1428"/>
      </w:pPr>
      <w:r>
        <w:t>L10.Temp                          0.013084              NAN              NAN             NAN</w:t>
      </w:r>
    </w:p>
    <w:p w14:paraId="4ABA5D35" w14:textId="68A6752B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677         0.000001         2576.362           0.000</w:t>
      </w:r>
    </w:p>
    <w:p w14:paraId="6A9698E3" w14:textId="5CB6AB79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9340              NAN              NAN             NAN</w:t>
      </w:r>
    </w:p>
    <w:p w14:paraId="2E74261D" w14:textId="77777777" w:rsidR="00917F39" w:rsidRDefault="00917F39" w:rsidP="00917F39">
      <w:pPr>
        <w:pStyle w:val="Prrafodelista"/>
        <w:ind w:left="1428"/>
      </w:pPr>
      <w:r>
        <w:t>L11.Conduct                      -0.015458         0.000000    -25966398.165           0.000</w:t>
      </w:r>
    </w:p>
    <w:p w14:paraId="38E704B9" w14:textId="77777777" w:rsidR="00917F39" w:rsidRDefault="00917F39" w:rsidP="00917F39">
      <w:pPr>
        <w:pStyle w:val="Prrafodelista"/>
        <w:ind w:left="1428"/>
      </w:pPr>
      <w:r>
        <w:t>L11.Water                        -0.004870         0.000000     -2891985.452           0.000</w:t>
      </w:r>
    </w:p>
    <w:p w14:paraId="11ACED0D" w14:textId="77777777" w:rsidR="00917F39" w:rsidRDefault="00917F39" w:rsidP="00917F39">
      <w:pPr>
        <w:pStyle w:val="Prrafodelista"/>
        <w:ind w:left="1428"/>
      </w:pPr>
      <w:r>
        <w:t>L11.Temp                          0.001271         0.000000      1495668.313           0.000</w:t>
      </w:r>
    </w:p>
    <w:p w14:paraId="320EB5E9" w14:textId="2B357B6F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591         0.000001        -1912.259           0.000</w:t>
      </w:r>
    </w:p>
    <w:p w14:paraId="7965693B" w14:textId="4F19EA96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0833              NAN              NAN             NAN</w:t>
      </w:r>
    </w:p>
    <w:p w14:paraId="4283087A" w14:textId="77777777" w:rsidR="00917F39" w:rsidRDefault="00917F39" w:rsidP="00917F39">
      <w:pPr>
        <w:pStyle w:val="Prrafodelista"/>
        <w:ind w:left="1428"/>
      </w:pPr>
      <w:r>
        <w:t>L12.Conduct                       0.000128         0.000000        66740.439           0.000</w:t>
      </w:r>
    </w:p>
    <w:p w14:paraId="37E8F687" w14:textId="77777777" w:rsidR="00917F39" w:rsidRDefault="00917F39" w:rsidP="00917F39">
      <w:pPr>
        <w:pStyle w:val="Prrafodelista"/>
        <w:ind w:left="1428"/>
      </w:pPr>
      <w:r>
        <w:t>L12.Water                         0.005740         0.000000       620744.424           0.000</w:t>
      </w:r>
    </w:p>
    <w:p w14:paraId="7F467A72" w14:textId="77777777" w:rsidR="00917F39" w:rsidRDefault="00917F39" w:rsidP="00917F39">
      <w:pPr>
        <w:pStyle w:val="Prrafodelista"/>
        <w:ind w:left="1428"/>
      </w:pPr>
      <w:r>
        <w:t>L12.Temp                          0.014396         0.000000      8493642.739           0.000</w:t>
      </w:r>
    </w:p>
    <w:p w14:paraId="4DD46CB6" w14:textId="000C9DD1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460         0.000000         3650.677           0.000</w:t>
      </w:r>
    </w:p>
    <w:p w14:paraId="695B6159" w14:textId="0922C550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7101         0.000000     14308098.708           0.000</w:t>
      </w:r>
    </w:p>
    <w:p w14:paraId="71B28E5D" w14:textId="77777777" w:rsidR="00917F39" w:rsidRDefault="00917F39" w:rsidP="00917F39">
      <w:pPr>
        <w:pStyle w:val="Prrafodelista"/>
        <w:ind w:left="1428"/>
      </w:pPr>
      <w:r>
        <w:t>L13.Conduct                       0.036971              NAN              NAN             NAN</w:t>
      </w:r>
    </w:p>
    <w:p w14:paraId="6A0C695D" w14:textId="77777777" w:rsidR="00917F39" w:rsidRDefault="00917F39" w:rsidP="00917F39">
      <w:pPr>
        <w:pStyle w:val="Prrafodelista"/>
        <w:ind w:left="1428"/>
      </w:pPr>
      <w:r>
        <w:t>L13.Water                         0.003975         0.000000       452551.737           0.000</w:t>
      </w:r>
    </w:p>
    <w:p w14:paraId="7932FE0E" w14:textId="77777777" w:rsidR="00917F39" w:rsidRDefault="00917F39" w:rsidP="00917F39">
      <w:pPr>
        <w:pStyle w:val="Prrafodelista"/>
        <w:ind w:left="1428"/>
      </w:pPr>
      <w:r>
        <w:t>L13.Temp                         -0.013155         0.000000     -6326148.752           0.000</w:t>
      </w:r>
    </w:p>
    <w:p w14:paraId="34496728" w14:textId="006BCE4D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501         0.000000        -5245.711           0.000</w:t>
      </w:r>
    </w:p>
    <w:p w14:paraId="7F073DF9" w14:textId="6FCEDE9D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9396              NAN              NAN             NAN</w:t>
      </w:r>
    </w:p>
    <w:p w14:paraId="53E16E7F" w14:textId="77777777" w:rsidR="00917F39" w:rsidRDefault="00917F39" w:rsidP="00917F39">
      <w:pPr>
        <w:pStyle w:val="Prrafodelista"/>
        <w:ind w:left="1428"/>
      </w:pPr>
      <w:r>
        <w:t>L14.Conduct                      -0.012776              NAN              NAN             NAN</w:t>
      </w:r>
    </w:p>
    <w:p w14:paraId="0A58CD7D" w14:textId="77777777" w:rsidR="00917F39" w:rsidRDefault="00917F39" w:rsidP="00917F39">
      <w:pPr>
        <w:pStyle w:val="Prrafodelista"/>
        <w:ind w:left="1428"/>
      </w:pPr>
      <w:r>
        <w:t>L14.Water                         0.003920         0.000000       961835.835           0.000</w:t>
      </w:r>
    </w:p>
    <w:p w14:paraId="0BCFF59A" w14:textId="77777777" w:rsidR="00917F39" w:rsidRDefault="00917F39" w:rsidP="00917F39">
      <w:pPr>
        <w:pStyle w:val="Prrafodelista"/>
        <w:ind w:left="1428"/>
      </w:pPr>
      <w:r>
        <w:t>L14.Temp                          0.017614         0.000000     15497873.242           0.000</w:t>
      </w:r>
    </w:p>
    <w:p w14:paraId="440DC978" w14:textId="29F4319B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277         0.000003          485.370           0.000</w:t>
      </w:r>
    </w:p>
    <w:p w14:paraId="5FF6E718" w14:textId="05CBF089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8042              NAN              NAN             NAN</w:t>
      </w:r>
    </w:p>
    <w:p w14:paraId="1E0C7024" w14:textId="77777777" w:rsidR="00917F39" w:rsidRDefault="00917F39" w:rsidP="00917F39">
      <w:pPr>
        <w:pStyle w:val="Prrafodelista"/>
        <w:ind w:left="1428"/>
      </w:pPr>
      <w:r>
        <w:t>L15.Conduct                       0.021966         0.000000      8889017.546           0.000</w:t>
      </w:r>
    </w:p>
    <w:p w14:paraId="5E36E88C" w14:textId="77777777" w:rsidR="00917F39" w:rsidRDefault="00917F39" w:rsidP="00917F39">
      <w:pPr>
        <w:pStyle w:val="Prrafodelista"/>
        <w:ind w:left="1428"/>
      </w:pPr>
      <w:r>
        <w:t>L15.Water                         0.003688         0.000000      1210259.920           0.000</w:t>
      </w:r>
    </w:p>
    <w:p w14:paraId="7B842A08" w14:textId="77777777" w:rsidR="00917F39" w:rsidRDefault="00917F39" w:rsidP="00917F39">
      <w:pPr>
        <w:pStyle w:val="Prrafodelista"/>
        <w:ind w:left="1428"/>
      </w:pPr>
      <w:r>
        <w:t>L15.Temp                         -0.002001              NAN              NAN             NAN</w:t>
      </w:r>
    </w:p>
    <w:p w14:paraId="184D79AF" w14:textId="199D2586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782              NAN              NAN             NAN</w:t>
      </w:r>
    </w:p>
    <w:p w14:paraId="6F41DCF4" w14:textId="12CF9AD6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20         0.000000        43795.898           0.000</w:t>
      </w:r>
    </w:p>
    <w:p w14:paraId="4CC66730" w14:textId="77777777" w:rsidR="00917F39" w:rsidRDefault="00917F39" w:rsidP="00917F39">
      <w:pPr>
        <w:pStyle w:val="Prrafodelista"/>
        <w:ind w:left="1428"/>
      </w:pPr>
      <w:r>
        <w:t>L16.Conduct                      -0.012989              NAN              NAN             NAN</w:t>
      </w:r>
    </w:p>
    <w:p w14:paraId="727181AA" w14:textId="77777777" w:rsidR="00917F39" w:rsidRDefault="00917F39" w:rsidP="00917F39">
      <w:pPr>
        <w:pStyle w:val="Prrafodelista"/>
        <w:ind w:left="1428"/>
      </w:pPr>
      <w:r>
        <w:t>L16.Water                         0.003283         0.000000       423445.465           0.000</w:t>
      </w:r>
    </w:p>
    <w:p w14:paraId="07883FD0" w14:textId="77777777" w:rsidR="00917F39" w:rsidRDefault="00917F39" w:rsidP="00917F39">
      <w:pPr>
        <w:pStyle w:val="Prrafodelista"/>
        <w:ind w:left="1428"/>
      </w:pPr>
      <w:r>
        <w:t>L16.Temp                          0.008233              NAN              NAN             NAN</w:t>
      </w:r>
    </w:p>
    <w:p w14:paraId="1104B527" w14:textId="10641970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718         0.000001          527.628           0.000</w:t>
      </w:r>
    </w:p>
    <w:p w14:paraId="7CA6618C" w14:textId="119E961E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6971         0.000000     -3285514.137           0.000</w:t>
      </w:r>
    </w:p>
    <w:p w14:paraId="15F92389" w14:textId="77777777" w:rsidR="00917F39" w:rsidRDefault="00917F39" w:rsidP="00917F39">
      <w:pPr>
        <w:pStyle w:val="Prrafodelista"/>
        <w:ind w:left="1428"/>
      </w:pPr>
      <w:r>
        <w:t>L17.Conduct                       0.009234              NAN              NAN             NAN</w:t>
      </w:r>
    </w:p>
    <w:p w14:paraId="11D4F2FF" w14:textId="77777777" w:rsidR="00917F39" w:rsidRDefault="00917F39" w:rsidP="00917F39">
      <w:pPr>
        <w:pStyle w:val="Prrafodelista"/>
        <w:ind w:left="1428"/>
      </w:pPr>
      <w:r>
        <w:t>L17.Water                        -0.001647              NAN              NAN             NAN</w:t>
      </w:r>
    </w:p>
    <w:p w14:paraId="317AEB44" w14:textId="77777777" w:rsidR="00917F39" w:rsidRDefault="00917F39" w:rsidP="00917F39">
      <w:pPr>
        <w:pStyle w:val="Prrafodelista"/>
        <w:ind w:left="1428"/>
      </w:pPr>
      <w:r>
        <w:t>L17.Temp                         -0.003312              NAN              NAN             NAN</w:t>
      </w:r>
    </w:p>
    <w:p w14:paraId="53A0663F" w14:textId="42771BD5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659         0.000001         -782.289           0.000</w:t>
      </w:r>
    </w:p>
    <w:p w14:paraId="4B7F50DC" w14:textId="55BCB9DE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4617         0.000000      2490365.924           0.000</w:t>
      </w:r>
    </w:p>
    <w:p w14:paraId="6E4DD6D2" w14:textId="77777777" w:rsidR="00917F39" w:rsidRDefault="00917F39" w:rsidP="00917F39">
      <w:pPr>
        <w:pStyle w:val="Prrafodelista"/>
        <w:ind w:left="1428"/>
      </w:pPr>
      <w:r>
        <w:t>L18.Conduct                       0.004649              NAN              NAN             NAN</w:t>
      </w:r>
    </w:p>
    <w:p w14:paraId="3B371A65" w14:textId="77777777" w:rsidR="00917F39" w:rsidRDefault="00917F39" w:rsidP="00917F39">
      <w:pPr>
        <w:pStyle w:val="Prrafodelista"/>
        <w:ind w:left="1428"/>
      </w:pPr>
      <w:r>
        <w:t>L18.Water                         0.004462              NAN              NAN             NAN</w:t>
      </w:r>
    </w:p>
    <w:p w14:paraId="4BFC61F1" w14:textId="77777777" w:rsidR="00917F39" w:rsidRDefault="00917F39" w:rsidP="00917F39">
      <w:pPr>
        <w:pStyle w:val="Prrafodelista"/>
        <w:ind w:left="1428"/>
      </w:pPr>
      <w:r>
        <w:t>L18.Temp                          0.016144         0.000000      3869347.879           0.000</w:t>
      </w:r>
    </w:p>
    <w:p w14:paraId="2C463ECE" w14:textId="64A7E764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431              NAN              NAN             NAN</w:t>
      </w:r>
    </w:p>
    <w:p w14:paraId="1DE44007" w14:textId="03301064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2536         0.000000     -8156076.492           0.000</w:t>
      </w:r>
    </w:p>
    <w:p w14:paraId="58790231" w14:textId="77777777" w:rsidR="00917F39" w:rsidRDefault="00917F39" w:rsidP="00917F39">
      <w:pPr>
        <w:pStyle w:val="Prrafodelista"/>
        <w:ind w:left="1428"/>
      </w:pPr>
      <w:r>
        <w:t>L19.Conduct                       0.037880              NAN              NAN             NAN</w:t>
      </w:r>
    </w:p>
    <w:p w14:paraId="3555EDBD" w14:textId="77777777" w:rsidR="00917F39" w:rsidRDefault="00917F39" w:rsidP="00917F39">
      <w:pPr>
        <w:pStyle w:val="Prrafodelista"/>
        <w:ind w:left="1428"/>
      </w:pPr>
      <w:r>
        <w:t>L19.Water                         0.008872              NAN              NAN             NAN</w:t>
      </w:r>
    </w:p>
    <w:p w14:paraId="3C8E40A1" w14:textId="77777777" w:rsidR="00917F39" w:rsidRDefault="00917F39" w:rsidP="00917F39">
      <w:pPr>
        <w:pStyle w:val="Prrafodelista"/>
        <w:ind w:left="1428"/>
      </w:pPr>
      <w:r>
        <w:t>L19.Temp                         -0.011948         0.000000    -13232511.089           0.000</w:t>
      </w:r>
    </w:p>
    <w:p w14:paraId="38523994" w14:textId="6F55BDA2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409         0.000001         -273.358           0.000</w:t>
      </w:r>
    </w:p>
    <w:p w14:paraId="4577BB7B" w14:textId="7EB4FD01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44765              NAN              NAN             NAN</w:t>
      </w:r>
    </w:p>
    <w:p w14:paraId="1D6039EC" w14:textId="77777777" w:rsidR="00917F39" w:rsidRDefault="00917F39" w:rsidP="00917F39">
      <w:pPr>
        <w:pStyle w:val="Prrafodelista"/>
        <w:ind w:left="1428"/>
      </w:pPr>
      <w:r>
        <w:t>L20.Conduct                      -0.022483              NAN              NAN             NAN</w:t>
      </w:r>
    </w:p>
    <w:p w14:paraId="0F9ADD37" w14:textId="77777777" w:rsidR="00917F39" w:rsidRDefault="00917F39" w:rsidP="00917F39">
      <w:pPr>
        <w:pStyle w:val="Prrafodelista"/>
        <w:ind w:left="1428"/>
      </w:pPr>
      <w:r>
        <w:t>L20.Water                        -0.003567              NAN              NAN             NAN</w:t>
      </w:r>
    </w:p>
    <w:p w14:paraId="43254F96" w14:textId="77777777" w:rsidR="00917F39" w:rsidRDefault="00917F39" w:rsidP="00917F39">
      <w:pPr>
        <w:pStyle w:val="Prrafodelista"/>
        <w:ind w:left="1428"/>
      </w:pPr>
      <w:r>
        <w:t>L20.Temp                          0.007653              NAN              NAN             NAN</w:t>
      </w:r>
    </w:p>
    <w:p w14:paraId="096B07B6" w14:textId="35638FDB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88              NAN              NAN             NAN</w:t>
      </w:r>
    </w:p>
    <w:p w14:paraId="6A1378E7" w14:textId="3FD8A65A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34293              NAN              NAN             NAN</w:t>
      </w:r>
    </w:p>
    <w:p w14:paraId="08122112" w14:textId="77777777" w:rsidR="00917F39" w:rsidRDefault="00917F39" w:rsidP="00917F39">
      <w:pPr>
        <w:pStyle w:val="Prrafodelista"/>
        <w:ind w:left="1428"/>
      </w:pPr>
      <w:r>
        <w:t>L21.Conduct                       0.004832              NAN              NAN             NAN</w:t>
      </w:r>
    </w:p>
    <w:p w14:paraId="3A8B5946" w14:textId="77777777" w:rsidR="00917F39" w:rsidRDefault="00917F39" w:rsidP="00917F39">
      <w:pPr>
        <w:pStyle w:val="Prrafodelista"/>
        <w:ind w:left="1428"/>
      </w:pPr>
      <w:r>
        <w:t>L21.Water                         0.002298         0.000000       361571.002           0.000</w:t>
      </w:r>
    </w:p>
    <w:p w14:paraId="0EECB2F1" w14:textId="77777777" w:rsidR="00917F39" w:rsidRDefault="00917F39" w:rsidP="00917F39">
      <w:pPr>
        <w:pStyle w:val="Prrafodelista"/>
        <w:ind w:left="1428"/>
      </w:pPr>
      <w:r>
        <w:t>L21.Temp                          0.007722              NAN              NAN             NAN</w:t>
      </w:r>
    </w:p>
    <w:p w14:paraId="2999793B" w14:textId="600CD2A1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32              NAN              NAN             NAN</w:t>
      </w:r>
    </w:p>
    <w:p w14:paraId="7FCC9051" w14:textId="4A6118DA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5848              NAN              NAN             NAN</w:t>
      </w:r>
    </w:p>
    <w:p w14:paraId="65C962FE" w14:textId="77777777" w:rsidR="00917F39" w:rsidRDefault="00917F39" w:rsidP="00917F39">
      <w:pPr>
        <w:pStyle w:val="Prrafodelista"/>
        <w:ind w:left="1428"/>
      </w:pPr>
      <w:r>
        <w:t>L22.Conduct                       0.013191         0.000000      1555378.788           0.000</w:t>
      </w:r>
    </w:p>
    <w:p w14:paraId="79E795F1" w14:textId="77777777" w:rsidR="00917F39" w:rsidRDefault="00917F39" w:rsidP="00917F39">
      <w:pPr>
        <w:pStyle w:val="Prrafodelista"/>
        <w:ind w:left="1428"/>
      </w:pPr>
      <w:r>
        <w:t>L22.Water                         0.004633         0.000000       928685.548           0.000</w:t>
      </w:r>
    </w:p>
    <w:p w14:paraId="44703F6D" w14:textId="77777777" w:rsidR="00917F39" w:rsidRDefault="00917F39" w:rsidP="00917F39">
      <w:pPr>
        <w:pStyle w:val="Prrafodelista"/>
        <w:ind w:left="1428"/>
      </w:pPr>
      <w:r>
        <w:t>L22.Temp                          0.019822              NAN              NAN             NAN</w:t>
      </w:r>
    </w:p>
    <w:p w14:paraId="213E22A0" w14:textId="055A29B3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06         0.000001           82.081           0.000</w:t>
      </w:r>
    </w:p>
    <w:p w14:paraId="67C3086C" w14:textId="3B8DF9D1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8501              NAN              NAN             NAN</w:t>
      </w:r>
    </w:p>
    <w:p w14:paraId="40270F32" w14:textId="77777777" w:rsidR="00917F39" w:rsidRDefault="00917F39" w:rsidP="00917F39">
      <w:pPr>
        <w:pStyle w:val="Prrafodelista"/>
        <w:ind w:left="1428"/>
      </w:pPr>
      <w:r>
        <w:t>L23.Conduct                      -0.000497              NAN              NAN             NAN</w:t>
      </w:r>
    </w:p>
    <w:p w14:paraId="357EC396" w14:textId="77777777" w:rsidR="00917F39" w:rsidRDefault="00917F39" w:rsidP="00917F39">
      <w:pPr>
        <w:pStyle w:val="Prrafodelista"/>
        <w:ind w:left="1428"/>
      </w:pPr>
      <w:r>
        <w:t>L23.Water                         0.000160         0.000000        49170.242           0.000</w:t>
      </w:r>
    </w:p>
    <w:p w14:paraId="5B2223D6" w14:textId="77777777" w:rsidR="00917F39" w:rsidRDefault="00917F39" w:rsidP="00917F39">
      <w:pPr>
        <w:pStyle w:val="Prrafodelista"/>
        <w:ind w:left="1428"/>
      </w:pPr>
      <w:r>
        <w:t>L23.Temp                         -0.014594         0.000000     -9458844.133           0.000</w:t>
      </w:r>
    </w:p>
    <w:p w14:paraId="47C5BA7C" w14:textId="2F49FE3D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70              NAN              NAN             NAN</w:t>
      </w:r>
    </w:p>
    <w:p w14:paraId="078FF68D" w14:textId="648EBDBC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4798         0.000000     14375487.795           0.000</w:t>
      </w:r>
    </w:p>
    <w:p w14:paraId="38F227FC" w14:textId="77777777" w:rsidR="00917F39" w:rsidRDefault="00917F39" w:rsidP="00917F39">
      <w:pPr>
        <w:pStyle w:val="Prrafodelista"/>
        <w:ind w:left="1428"/>
      </w:pPr>
      <w:r>
        <w:t>L24.Conduct                       0.003757              NAN              NAN             NAN</w:t>
      </w:r>
    </w:p>
    <w:p w14:paraId="3CF4C131" w14:textId="77777777" w:rsidR="00917F39" w:rsidRDefault="00917F39" w:rsidP="00917F39">
      <w:pPr>
        <w:pStyle w:val="Prrafodelista"/>
        <w:ind w:left="1428"/>
      </w:pPr>
      <w:r>
        <w:t>L24.Water                         0.002209         0.000000       295230.207           0.000</w:t>
      </w:r>
    </w:p>
    <w:p w14:paraId="14A45C0E" w14:textId="77777777" w:rsidR="00917F39" w:rsidRDefault="00917F39" w:rsidP="00917F39">
      <w:pPr>
        <w:pStyle w:val="Prrafodelista"/>
        <w:ind w:left="1428"/>
      </w:pPr>
      <w:r>
        <w:t>L24.Temp                          0.023168              NAN              NAN             NAN</w:t>
      </w:r>
    </w:p>
    <w:p w14:paraId="006C441B" w14:textId="76882642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6              NAN              NAN             NAN</w:t>
      </w:r>
    </w:p>
    <w:p w14:paraId="547D6A11" w14:textId="68FCDD6F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10580              NAN              NAN             NAN</w:t>
      </w:r>
    </w:p>
    <w:p w14:paraId="6A5AF919" w14:textId="77777777" w:rsidR="00917F39" w:rsidRDefault="00917F39" w:rsidP="00917F39">
      <w:pPr>
        <w:pStyle w:val="Prrafodelista"/>
        <w:ind w:left="1428"/>
      </w:pPr>
      <w:r>
        <w:t>L25.Conduct                       0.006883              NAN              NAN             NAN</w:t>
      </w:r>
    </w:p>
    <w:p w14:paraId="3F13211A" w14:textId="77777777" w:rsidR="00917F39" w:rsidRDefault="00917F39" w:rsidP="00917F39">
      <w:pPr>
        <w:pStyle w:val="Prrafodelista"/>
        <w:ind w:left="1428"/>
      </w:pPr>
      <w:r>
        <w:t>L25.Water                         0.000955              NAN              NAN             NAN</w:t>
      </w:r>
    </w:p>
    <w:p w14:paraId="5BE9C74C" w14:textId="77777777" w:rsidR="00917F39" w:rsidRDefault="00917F39" w:rsidP="00917F39">
      <w:pPr>
        <w:pStyle w:val="Prrafodelista"/>
        <w:ind w:left="1428"/>
      </w:pPr>
      <w:r>
        <w:t>L25.Temp                         -0.006499         0.000000     -1645133.233           0.000</w:t>
      </w:r>
    </w:p>
    <w:p w14:paraId="328F9B2E" w14:textId="47869C94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33              NAN              NAN             NAN</w:t>
      </w:r>
    </w:p>
    <w:p w14:paraId="4A41151E" w14:textId="5BE8689C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6744         0.000000      5470403.960           0.000</w:t>
      </w:r>
    </w:p>
    <w:p w14:paraId="3DD3FED5" w14:textId="77777777" w:rsidR="00917F39" w:rsidRDefault="00917F39" w:rsidP="00917F39">
      <w:pPr>
        <w:pStyle w:val="Prrafodelista"/>
        <w:ind w:left="1428"/>
      </w:pPr>
      <w:r>
        <w:t>L26.Conduct                       0.005631              NAN              NAN             NAN</w:t>
      </w:r>
    </w:p>
    <w:p w14:paraId="08E4108B" w14:textId="77777777" w:rsidR="00917F39" w:rsidRDefault="00917F39" w:rsidP="00917F39">
      <w:pPr>
        <w:pStyle w:val="Prrafodelista"/>
        <w:ind w:left="1428"/>
      </w:pPr>
      <w:r>
        <w:t>L26.Water                         0.002449         0.000000       593088.207           0.000</w:t>
      </w:r>
    </w:p>
    <w:p w14:paraId="305B4BD6" w14:textId="77777777" w:rsidR="00917F39" w:rsidRDefault="00917F39" w:rsidP="00917F39">
      <w:pPr>
        <w:pStyle w:val="Prrafodelista"/>
        <w:ind w:left="1428"/>
      </w:pPr>
      <w:r>
        <w:t>L26.Temp                          0.012378              NAN              NAN             NAN</w:t>
      </w:r>
    </w:p>
    <w:p w14:paraId="39791215" w14:textId="1776767A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9         0.000087           -0.220           0.826</w:t>
      </w:r>
    </w:p>
    <w:p w14:paraId="74B77216" w14:textId="3082D21B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4637         0.000000     -6234139.172           0.000</w:t>
      </w:r>
    </w:p>
    <w:p w14:paraId="3CA0BA9E" w14:textId="77777777" w:rsidR="00917F39" w:rsidRDefault="00917F39" w:rsidP="00917F39">
      <w:pPr>
        <w:pStyle w:val="Prrafodelista"/>
        <w:ind w:left="1428"/>
      </w:pPr>
      <w:r>
        <w:t>L27.Conduct                       0.002055              NAN              NAN             NAN</w:t>
      </w:r>
    </w:p>
    <w:p w14:paraId="7D24065A" w14:textId="77777777" w:rsidR="00917F39" w:rsidRDefault="00917F39" w:rsidP="00917F39">
      <w:pPr>
        <w:pStyle w:val="Prrafodelista"/>
        <w:ind w:left="1428"/>
      </w:pPr>
      <w:r>
        <w:t>L27.Water                        -0.000141         0.000000       -42179.990           0.000</w:t>
      </w:r>
    </w:p>
    <w:p w14:paraId="6A14AB6B" w14:textId="77777777" w:rsidR="00917F39" w:rsidRDefault="00917F39" w:rsidP="00917F39">
      <w:pPr>
        <w:pStyle w:val="Prrafodelista"/>
        <w:ind w:left="1428"/>
      </w:pPr>
      <w:r>
        <w:t>L27.Temp                         -0.014559              NAN              NAN             NAN</w:t>
      </w:r>
    </w:p>
    <w:p w14:paraId="36012A79" w14:textId="792B6026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9              NAN              NAN             NAN</w:t>
      </w:r>
    </w:p>
    <w:p w14:paraId="65C72E6F" w14:textId="48C06ABD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2267              NAN              NAN             NAN</w:t>
      </w:r>
    </w:p>
    <w:p w14:paraId="254D474C" w14:textId="77777777" w:rsidR="00917F39" w:rsidRDefault="00917F39" w:rsidP="00917F39">
      <w:pPr>
        <w:pStyle w:val="Prrafodelista"/>
        <w:ind w:left="1428"/>
      </w:pPr>
      <w:r>
        <w:t>L28.Conduct                      -0.002018              NAN              NAN             NAN</w:t>
      </w:r>
    </w:p>
    <w:p w14:paraId="20B4E276" w14:textId="77777777" w:rsidR="00917F39" w:rsidRDefault="00917F39" w:rsidP="00917F39">
      <w:pPr>
        <w:pStyle w:val="Prrafodelista"/>
        <w:ind w:left="1428"/>
      </w:pPr>
      <w:r>
        <w:t>L28.Water                         0.000664         0.000000        86553.491           0.000</w:t>
      </w:r>
    </w:p>
    <w:p w14:paraId="56609704" w14:textId="77777777" w:rsidR="00917F39" w:rsidRDefault="00917F39" w:rsidP="00917F39">
      <w:pPr>
        <w:pStyle w:val="Prrafodelista"/>
        <w:ind w:left="1428"/>
      </w:pPr>
      <w:r>
        <w:t>L28.Temp                          0.033844              NAN              NAN             NAN</w:t>
      </w:r>
    </w:p>
    <w:p w14:paraId="528E5F9A" w14:textId="00D60108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6         0.000112           -0.143           0.886</w:t>
      </w:r>
    </w:p>
    <w:p w14:paraId="3AF6670B" w14:textId="5AFD5EA2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1183         0.000000      -770812.053           0.000</w:t>
      </w:r>
    </w:p>
    <w:p w14:paraId="19DBF182" w14:textId="77777777" w:rsidR="00917F39" w:rsidRDefault="00917F39" w:rsidP="00917F39">
      <w:pPr>
        <w:pStyle w:val="Prrafodelista"/>
        <w:ind w:left="1428"/>
      </w:pPr>
      <w:r>
        <w:t>L29.Conduct                       0.008114              NAN              NAN             NAN</w:t>
      </w:r>
    </w:p>
    <w:p w14:paraId="25CCB9E8" w14:textId="77777777" w:rsidR="00917F39" w:rsidRDefault="00917F39" w:rsidP="00917F39">
      <w:pPr>
        <w:pStyle w:val="Prrafodelista"/>
        <w:ind w:left="1428"/>
      </w:pPr>
      <w:r>
        <w:t>L29.Water                         0.001181              NAN              NAN             NAN</w:t>
      </w:r>
    </w:p>
    <w:p w14:paraId="3A04BD2B" w14:textId="77777777" w:rsidR="00917F39" w:rsidRDefault="00917F39" w:rsidP="00917F39">
      <w:pPr>
        <w:pStyle w:val="Prrafodelista"/>
        <w:ind w:left="1428"/>
      </w:pPr>
      <w:r>
        <w:t>L29.Temp                         -0.016555         0.000000    -14441584.370           0.000</w:t>
      </w:r>
    </w:p>
    <w:p w14:paraId="62D9E3D3" w14:textId="64498132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10         0.000121            0.083           0.934</w:t>
      </w:r>
    </w:p>
    <w:p w14:paraId="5C06013F" w14:textId="1E3CA902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8232         0.000000      4487108.583           0.000</w:t>
      </w:r>
    </w:p>
    <w:p w14:paraId="6D6AC7CB" w14:textId="77777777" w:rsidR="00917F39" w:rsidRDefault="00917F39" w:rsidP="00917F39">
      <w:pPr>
        <w:pStyle w:val="Prrafodelista"/>
        <w:ind w:left="1428"/>
      </w:pPr>
      <w:r>
        <w:t>L30.Conduct                      -0.002314         0.000000     -1288961.459           0.000</w:t>
      </w:r>
    </w:p>
    <w:p w14:paraId="347FA4E4" w14:textId="77777777" w:rsidR="00917F39" w:rsidRDefault="00917F39" w:rsidP="00917F39">
      <w:pPr>
        <w:pStyle w:val="Prrafodelista"/>
        <w:ind w:left="1428"/>
      </w:pPr>
      <w:r>
        <w:t>L30.Water                        -0.004089         0.000000      -390612.290           0.000</w:t>
      </w:r>
    </w:p>
    <w:p w14:paraId="1FE59945" w14:textId="77777777" w:rsidR="00917F39" w:rsidRDefault="00917F39" w:rsidP="00917F39">
      <w:pPr>
        <w:pStyle w:val="Prrafodelista"/>
        <w:ind w:left="1428"/>
      </w:pPr>
      <w:r>
        <w:t>L30.Temp                          0.023171              NAN              NAN             NAN</w:t>
      </w:r>
    </w:p>
    <w:p w14:paraId="4635A8C2" w14:textId="3B7ABAA3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20              NAN              NAN             NAN</w:t>
      </w:r>
    </w:p>
    <w:p w14:paraId="1397F944" w14:textId="79C61279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7403              NAN              NAN             NAN</w:t>
      </w:r>
    </w:p>
    <w:p w14:paraId="48425090" w14:textId="77777777" w:rsidR="00917F39" w:rsidRDefault="00917F39" w:rsidP="00917F39">
      <w:pPr>
        <w:pStyle w:val="Prrafodelista"/>
        <w:ind w:left="1428"/>
      </w:pPr>
      <w:r>
        <w:t>L31.Conduct                       0.015233         0.000000      1932738.438           0.000</w:t>
      </w:r>
    </w:p>
    <w:p w14:paraId="33197A42" w14:textId="77777777" w:rsidR="00917F39" w:rsidRDefault="00917F39" w:rsidP="00917F39">
      <w:pPr>
        <w:pStyle w:val="Prrafodelista"/>
        <w:ind w:left="1428"/>
      </w:pPr>
      <w:r>
        <w:t>L31.Water                         0.006737              NAN              NAN             NAN</w:t>
      </w:r>
    </w:p>
    <w:p w14:paraId="7373F690" w14:textId="77777777" w:rsidR="00917F39" w:rsidRDefault="00917F39" w:rsidP="00917F39">
      <w:pPr>
        <w:pStyle w:val="Prrafodelista"/>
        <w:ind w:left="1428"/>
      </w:pPr>
      <w:r>
        <w:t>L31.Temp                         -0.000699         0.000000      -851546.088           0.000</w:t>
      </w:r>
    </w:p>
    <w:p w14:paraId="42C6E22E" w14:textId="1150E81C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9         0.000245            0.078           0.938</w:t>
      </w:r>
    </w:p>
    <w:p w14:paraId="62DFDFE4" w14:textId="5AA3EDFC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30889         0.000000      2955519.033           0.000</w:t>
      </w:r>
    </w:p>
    <w:p w14:paraId="419D1E39" w14:textId="77777777" w:rsidR="00917F39" w:rsidRDefault="00917F39" w:rsidP="00917F39">
      <w:pPr>
        <w:pStyle w:val="Prrafodelista"/>
        <w:ind w:left="1428"/>
      </w:pPr>
      <w:r>
        <w:t>L32.Conduct                       0.001090              NAN              NAN             NAN</w:t>
      </w:r>
    </w:p>
    <w:p w14:paraId="439D35DE" w14:textId="77777777" w:rsidR="00917F39" w:rsidRDefault="00917F39" w:rsidP="00917F39">
      <w:pPr>
        <w:pStyle w:val="Prrafodelista"/>
        <w:ind w:left="1428"/>
      </w:pPr>
      <w:r>
        <w:t>L32.Water                        -0.000163         0.000000       -26237.724           0.000</w:t>
      </w:r>
    </w:p>
    <w:p w14:paraId="0128523B" w14:textId="77777777" w:rsidR="00917F39" w:rsidRDefault="00917F39" w:rsidP="00917F39">
      <w:pPr>
        <w:pStyle w:val="Prrafodelista"/>
        <w:ind w:left="1428"/>
      </w:pPr>
      <w:r>
        <w:t>L32.Temp                          0.005161         0.000000      2345500.932           0.000</w:t>
      </w:r>
    </w:p>
    <w:p w14:paraId="02E746FA" w14:textId="6100695A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9         0.000021           -0.450           0.653</w:t>
      </w:r>
    </w:p>
    <w:p w14:paraId="7D9A985E" w14:textId="05385198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9079         0.000000     -3017142.609           0.000</w:t>
      </w:r>
    </w:p>
    <w:p w14:paraId="2ED458A7" w14:textId="77777777" w:rsidR="00917F39" w:rsidRDefault="00917F39" w:rsidP="00917F39">
      <w:pPr>
        <w:pStyle w:val="Prrafodelista"/>
        <w:ind w:left="1428"/>
      </w:pPr>
      <w:r>
        <w:t>L33.Conduct                       0.006712              NAN              NAN             NAN</w:t>
      </w:r>
    </w:p>
    <w:p w14:paraId="2359CB9F" w14:textId="77777777" w:rsidR="00917F39" w:rsidRDefault="00917F39" w:rsidP="00917F39">
      <w:pPr>
        <w:pStyle w:val="Prrafodelista"/>
        <w:ind w:left="1428"/>
      </w:pPr>
      <w:r>
        <w:t>L33.Water                         0.007315              NAN              NAN             NAN</w:t>
      </w:r>
    </w:p>
    <w:p w14:paraId="46E55B24" w14:textId="77777777" w:rsidR="00917F39" w:rsidRDefault="00917F39" w:rsidP="00917F39">
      <w:pPr>
        <w:pStyle w:val="Prrafodelista"/>
        <w:ind w:left="1428"/>
      </w:pPr>
      <w:r>
        <w:t>L33.Temp                         -0.010130         0.000000     -4328543.058           0.000</w:t>
      </w:r>
    </w:p>
    <w:p w14:paraId="67E65FBF" w14:textId="2AA44490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8         0.000045            0.388           0.698</w:t>
      </w:r>
    </w:p>
    <w:p w14:paraId="0BF42344" w14:textId="591CB2F6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2022              NAN              NAN             NAN</w:t>
      </w:r>
    </w:p>
    <w:p w14:paraId="2FF9AB5D" w14:textId="77777777" w:rsidR="00917F39" w:rsidRDefault="00917F39" w:rsidP="00917F39">
      <w:pPr>
        <w:pStyle w:val="Prrafodelista"/>
        <w:ind w:left="1428"/>
      </w:pPr>
      <w:r>
        <w:t>L34.Conduct                      -0.002751              NAN              NAN             NAN</w:t>
      </w:r>
    </w:p>
    <w:p w14:paraId="182FE973" w14:textId="77777777" w:rsidR="00917F39" w:rsidRDefault="00917F39" w:rsidP="00917F39">
      <w:pPr>
        <w:pStyle w:val="Prrafodelista"/>
        <w:ind w:left="1428"/>
      </w:pPr>
      <w:r>
        <w:t>L34.Water                        -0.001824              NAN              NAN             NAN</w:t>
      </w:r>
    </w:p>
    <w:p w14:paraId="011BB261" w14:textId="77777777" w:rsidR="00917F39" w:rsidRDefault="00917F39" w:rsidP="00917F39">
      <w:pPr>
        <w:pStyle w:val="Prrafodelista"/>
        <w:ind w:left="1428"/>
      </w:pPr>
      <w:r>
        <w:t>L34.Temp                          0.020037              NAN              NAN             NAN</w:t>
      </w:r>
    </w:p>
    <w:p w14:paraId="1E96DF4C" w14:textId="0EBD135D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36         0.000022           -6.224           0.000</w:t>
      </w:r>
    </w:p>
    <w:p w14:paraId="1D0138F6" w14:textId="54930528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2058         0.000000      1172761.099           0.000</w:t>
      </w:r>
    </w:p>
    <w:p w14:paraId="52F2E5E2" w14:textId="77777777" w:rsidR="00917F39" w:rsidRDefault="00917F39" w:rsidP="00917F39">
      <w:pPr>
        <w:pStyle w:val="Prrafodelista"/>
        <w:ind w:left="1428"/>
      </w:pPr>
      <w:r>
        <w:t>L35.Conduct                       0.004740              NAN              NAN             NAN</w:t>
      </w:r>
    </w:p>
    <w:p w14:paraId="4B69ED40" w14:textId="77777777" w:rsidR="00917F39" w:rsidRDefault="00917F39" w:rsidP="00917F39">
      <w:pPr>
        <w:pStyle w:val="Prrafodelista"/>
        <w:ind w:left="1428"/>
      </w:pPr>
      <w:r>
        <w:t>L35.Water                         0.008813              NAN              NAN             NAN</w:t>
      </w:r>
    </w:p>
    <w:p w14:paraId="39BF7FD3" w14:textId="77777777" w:rsidR="00917F39" w:rsidRDefault="00917F39" w:rsidP="00917F39">
      <w:pPr>
        <w:pStyle w:val="Prrafodelista"/>
        <w:ind w:left="1428"/>
      </w:pPr>
      <w:r>
        <w:t>L35.Temp                         -0.023713         0.000000    -10729439.956           0.000</w:t>
      </w:r>
    </w:p>
    <w:p w14:paraId="029797C0" w14:textId="3DC485C6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93         0.000014           13.732           0.000</w:t>
      </w:r>
    </w:p>
    <w:p w14:paraId="0CA548EA" w14:textId="68B6639B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6101         0.000000     -1720059.512           0.000</w:t>
      </w:r>
    </w:p>
    <w:p w14:paraId="3BEAFA46" w14:textId="77777777" w:rsidR="00917F39" w:rsidRDefault="00917F39" w:rsidP="00917F39">
      <w:pPr>
        <w:pStyle w:val="Prrafodelista"/>
        <w:ind w:left="1428"/>
      </w:pPr>
      <w:r>
        <w:t>L36.Conduct                      -0.000110         0.000000       -42961.587           0.000</w:t>
      </w:r>
    </w:p>
    <w:p w14:paraId="409021EB" w14:textId="77777777" w:rsidR="00917F39" w:rsidRDefault="00917F39" w:rsidP="00917F39">
      <w:pPr>
        <w:pStyle w:val="Prrafodelista"/>
        <w:ind w:left="1428"/>
      </w:pPr>
      <w:r>
        <w:t>L36.Water                        -0.008456              NAN              NAN             NAN</w:t>
      </w:r>
    </w:p>
    <w:p w14:paraId="7471FE66" w14:textId="77777777" w:rsidR="00917F39" w:rsidRDefault="00917F39" w:rsidP="00917F39">
      <w:pPr>
        <w:pStyle w:val="Prrafodelista"/>
        <w:ind w:left="1428"/>
      </w:pPr>
      <w:r>
        <w:t>L36.Temp                          0.041748              NAN              NAN             NAN</w:t>
      </w:r>
    </w:p>
    <w:p w14:paraId="54397A93" w14:textId="16967ABF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86              NAN              NAN             NAN</w:t>
      </w:r>
    </w:p>
    <w:p w14:paraId="3C204C6B" w14:textId="1110F8B5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3495         0.000000      1908836.672           0.000</w:t>
      </w:r>
    </w:p>
    <w:p w14:paraId="3E2077BE" w14:textId="77777777" w:rsidR="00917F39" w:rsidRDefault="00917F39" w:rsidP="00917F39">
      <w:pPr>
        <w:pStyle w:val="Prrafodelista"/>
        <w:ind w:left="1428"/>
      </w:pPr>
      <w:r>
        <w:t>L37.Conduct                       0.004886         0.000000       949415.848           0.000</w:t>
      </w:r>
    </w:p>
    <w:p w14:paraId="7E9E89D0" w14:textId="77777777" w:rsidR="00917F39" w:rsidRDefault="00917F39" w:rsidP="00917F39">
      <w:pPr>
        <w:pStyle w:val="Prrafodelista"/>
        <w:ind w:left="1428"/>
      </w:pPr>
      <w:r>
        <w:t>L37.Water                         0.007909         0.000000      2117149.468           0.000</w:t>
      </w:r>
    </w:p>
    <w:p w14:paraId="2319EFF1" w14:textId="77777777" w:rsidR="00917F39" w:rsidRDefault="00917F39" w:rsidP="00917F39">
      <w:pPr>
        <w:pStyle w:val="Prrafodelista"/>
        <w:ind w:left="1428"/>
      </w:pPr>
      <w:r>
        <w:t>L37.Temp                         -0.020732         0.000000     -2449349.724           0.000</w:t>
      </w:r>
    </w:p>
    <w:p w14:paraId="3516C24C" w14:textId="76637AA4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24         0.000019            1.256           0.209</w:t>
      </w:r>
    </w:p>
    <w:p w14:paraId="4528BDF8" w14:textId="58F654D6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9454         0.000000      1705159.309           0.000</w:t>
      </w:r>
    </w:p>
    <w:p w14:paraId="470C9D33" w14:textId="77777777" w:rsidR="00917F39" w:rsidRDefault="00917F39" w:rsidP="00917F39">
      <w:pPr>
        <w:pStyle w:val="Prrafodelista"/>
        <w:ind w:left="1428"/>
      </w:pPr>
      <w:r>
        <w:t>L38.Conduct                      -0.000258         0.000000      -130152.934           0.000</w:t>
      </w:r>
    </w:p>
    <w:p w14:paraId="49F779A7" w14:textId="77777777" w:rsidR="00917F39" w:rsidRDefault="00917F39" w:rsidP="00917F39">
      <w:pPr>
        <w:pStyle w:val="Prrafodelista"/>
        <w:ind w:left="1428"/>
      </w:pPr>
      <w:r>
        <w:t>L38.Water                        -0.001451         0.000000      -371399.658           0.000</w:t>
      </w:r>
    </w:p>
    <w:p w14:paraId="3602EA7D" w14:textId="77777777" w:rsidR="00917F39" w:rsidRDefault="00917F39" w:rsidP="00917F39">
      <w:pPr>
        <w:pStyle w:val="Prrafodelista"/>
        <w:ind w:left="1428"/>
      </w:pPr>
      <w:r>
        <w:t>L38.Temp                          0.022702              NAN              NAN             NAN</w:t>
      </w:r>
    </w:p>
    <w:p w14:paraId="28EA89B0" w14:textId="7845AA96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09         0.000004          -27.626           0.000</w:t>
      </w:r>
    </w:p>
    <w:p w14:paraId="48B0FB54" w14:textId="06A899F8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5488         0.000000       672445.116           0.000</w:t>
      </w:r>
    </w:p>
    <w:p w14:paraId="48A6AFEA" w14:textId="77777777" w:rsidR="00917F39" w:rsidRDefault="00917F39" w:rsidP="00917F39">
      <w:pPr>
        <w:pStyle w:val="Prrafodelista"/>
        <w:ind w:left="1428"/>
      </w:pPr>
      <w:r>
        <w:t>L39.Conduct                       0.005213         0.000000      8835706.998           0.000</w:t>
      </w:r>
    </w:p>
    <w:p w14:paraId="3DB77B26" w14:textId="77777777" w:rsidR="00917F39" w:rsidRDefault="00917F39" w:rsidP="00917F39">
      <w:pPr>
        <w:pStyle w:val="Prrafodelista"/>
        <w:ind w:left="1428"/>
      </w:pPr>
      <w:r>
        <w:t>L39.Water                         0.010797         0.000000      4735306.364           0.000</w:t>
      </w:r>
    </w:p>
    <w:p w14:paraId="42FC4429" w14:textId="77777777" w:rsidR="00917F39" w:rsidRDefault="00917F39" w:rsidP="00917F39">
      <w:pPr>
        <w:pStyle w:val="Prrafodelista"/>
        <w:ind w:left="1428"/>
      </w:pPr>
      <w:r>
        <w:t>L39.Temp                         -0.013262         0.000000     -2821757.744           0.000</w:t>
      </w:r>
    </w:p>
    <w:p w14:paraId="62CFAD30" w14:textId="6F891CC1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82              NAN              NAN             NAN</w:t>
      </w:r>
    </w:p>
    <w:p w14:paraId="5433F18A" w14:textId="3D23DF8E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314              NAN              NAN             NAN</w:t>
      </w:r>
    </w:p>
    <w:p w14:paraId="67C61292" w14:textId="77777777" w:rsidR="00917F39" w:rsidRDefault="00917F39" w:rsidP="00917F39">
      <w:pPr>
        <w:pStyle w:val="Prrafodelista"/>
        <w:ind w:left="1428"/>
      </w:pPr>
      <w:r>
        <w:t>L40.Conduct                      -0.000119              NAN              NAN             NAN</w:t>
      </w:r>
    </w:p>
    <w:p w14:paraId="34C36A45" w14:textId="77777777" w:rsidR="00917F39" w:rsidRDefault="00917F39" w:rsidP="00917F39">
      <w:pPr>
        <w:pStyle w:val="Prrafodelista"/>
        <w:ind w:left="1428"/>
      </w:pPr>
      <w:r>
        <w:t>L40.Water                         0.000395              NAN              NAN             NAN</w:t>
      </w:r>
    </w:p>
    <w:p w14:paraId="47D09CE0" w14:textId="77777777" w:rsidR="00917F39" w:rsidRDefault="00917F39" w:rsidP="00917F39">
      <w:pPr>
        <w:pStyle w:val="Prrafodelista"/>
        <w:ind w:left="1428"/>
      </w:pPr>
      <w:r>
        <w:t>L40.Temp                          0.014123         0.000000      3351213.360           0.000</w:t>
      </w:r>
    </w:p>
    <w:p w14:paraId="291F25FA" w14:textId="61026084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251              NAN              NAN             NAN</w:t>
      </w:r>
    </w:p>
    <w:p w14:paraId="2B00B12D" w14:textId="673BA3FD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3970              NAN              NAN             NAN</w:t>
      </w:r>
    </w:p>
    <w:p w14:paraId="5499DE84" w14:textId="77777777" w:rsidR="00917F39" w:rsidRDefault="00917F39" w:rsidP="00917F39">
      <w:pPr>
        <w:pStyle w:val="Prrafodelista"/>
        <w:ind w:left="1428"/>
      </w:pPr>
      <w:r>
        <w:t>L41.Conduct                      -0.001209         0.000000      -372203.607           0.000</w:t>
      </w:r>
    </w:p>
    <w:p w14:paraId="2DFA5F9F" w14:textId="77777777" w:rsidR="00917F39" w:rsidRDefault="00917F39" w:rsidP="00917F39">
      <w:pPr>
        <w:pStyle w:val="Prrafodelista"/>
        <w:ind w:left="1428"/>
      </w:pPr>
      <w:r>
        <w:t>L41.Water                         0.001404         0.000000       312829.511           0.000</w:t>
      </w:r>
    </w:p>
    <w:p w14:paraId="79331F4A" w14:textId="77777777" w:rsidR="00917F39" w:rsidRDefault="00917F39" w:rsidP="00917F39">
      <w:pPr>
        <w:pStyle w:val="Prrafodelista"/>
        <w:ind w:left="1428"/>
      </w:pPr>
      <w:r>
        <w:t>L41.Temp                         -0.004270              NAN              NAN             NAN</w:t>
      </w:r>
    </w:p>
    <w:p w14:paraId="3944537E" w14:textId="5BBA029F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61         0.000001           81.474           0.000</w:t>
      </w:r>
    </w:p>
    <w:p w14:paraId="0D43DB20" w14:textId="3B767E3A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4425              NAN              NAN             NAN</w:t>
      </w:r>
    </w:p>
    <w:p w14:paraId="7F39FFA3" w14:textId="77777777" w:rsidR="00917F39" w:rsidRDefault="00917F39" w:rsidP="00917F39">
      <w:pPr>
        <w:pStyle w:val="Prrafodelista"/>
        <w:ind w:left="1428"/>
      </w:pPr>
      <w:r>
        <w:t>L42.Conduct                       0.000153              NAN              NAN             NAN</w:t>
      </w:r>
    </w:p>
    <w:p w14:paraId="6F110613" w14:textId="77777777" w:rsidR="00917F39" w:rsidRDefault="00917F39" w:rsidP="00917F39">
      <w:pPr>
        <w:pStyle w:val="Prrafodelista"/>
        <w:ind w:left="1428"/>
      </w:pPr>
      <w:r>
        <w:t>L42.Water                        -0.002573              NAN              NAN             NAN</w:t>
      </w:r>
    </w:p>
    <w:p w14:paraId="7B22FC76" w14:textId="77777777" w:rsidR="00917F39" w:rsidRDefault="00917F39" w:rsidP="00917F39">
      <w:pPr>
        <w:pStyle w:val="Prrafodelista"/>
        <w:ind w:left="1428"/>
      </w:pPr>
      <w:r>
        <w:t>L42.Temp                          0.018768         0.000000      3030329.740           0.000</w:t>
      </w:r>
    </w:p>
    <w:p w14:paraId="083C3AEC" w14:textId="40F201E0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421         0.000003         -151.641           0.000</w:t>
      </w:r>
    </w:p>
    <w:p w14:paraId="09AD338C" w14:textId="522EC513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0415              NAN              NAN             NAN</w:t>
      </w:r>
    </w:p>
    <w:p w14:paraId="549F4418" w14:textId="77777777" w:rsidR="00917F39" w:rsidRDefault="00917F39" w:rsidP="00917F39">
      <w:pPr>
        <w:pStyle w:val="Prrafodelista"/>
        <w:ind w:left="1428"/>
      </w:pPr>
      <w:r>
        <w:t>L43.Conduct                      -0.009478              NAN              NAN             NAN</w:t>
      </w:r>
    </w:p>
    <w:p w14:paraId="7D043C6F" w14:textId="77777777" w:rsidR="00917F39" w:rsidRDefault="00917F39" w:rsidP="00917F39">
      <w:pPr>
        <w:pStyle w:val="Prrafodelista"/>
        <w:ind w:left="1428"/>
      </w:pPr>
      <w:r>
        <w:t>L43.Water                         0.009305              NAN              NAN             NAN</w:t>
      </w:r>
    </w:p>
    <w:p w14:paraId="268F67DC" w14:textId="77777777" w:rsidR="00917F39" w:rsidRDefault="00917F39" w:rsidP="00917F39">
      <w:pPr>
        <w:pStyle w:val="Prrafodelista"/>
        <w:ind w:left="1428"/>
      </w:pPr>
      <w:r>
        <w:t>L43.Temp                         -0.002115         0.000000     -2593242.387           0.000</w:t>
      </w:r>
    </w:p>
    <w:p w14:paraId="66902E5F" w14:textId="451848B9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149         0.000001         -280.950           0.000</w:t>
      </w:r>
    </w:p>
    <w:p w14:paraId="444FEF58" w14:textId="4D4A6381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753         0.000000      1397317.903           0.000</w:t>
      </w:r>
    </w:p>
    <w:p w14:paraId="499DCDF9" w14:textId="77777777" w:rsidR="00917F39" w:rsidRDefault="00917F39" w:rsidP="00917F39">
      <w:pPr>
        <w:pStyle w:val="Prrafodelista"/>
        <w:ind w:left="1428"/>
      </w:pPr>
      <w:r>
        <w:t>L44.Conduct                       0.004007         0.000000      2838766.027           0.000</w:t>
      </w:r>
    </w:p>
    <w:p w14:paraId="45F39C7A" w14:textId="77777777" w:rsidR="00917F39" w:rsidRDefault="00917F39" w:rsidP="00917F39">
      <w:pPr>
        <w:pStyle w:val="Prrafodelista"/>
        <w:ind w:left="1428"/>
      </w:pPr>
      <w:r>
        <w:t>L44.Water                         0.001398         0.000000       218738.947           0.000</w:t>
      </w:r>
    </w:p>
    <w:p w14:paraId="2DC6D80D" w14:textId="77777777" w:rsidR="00917F39" w:rsidRDefault="00917F39" w:rsidP="00917F39">
      <w:pPr>
        <w:pStyle w:val="Prrafodelista"/>
        <w:ind w:left="1428"/>
      </w:pPr>
      <w:r>
        <w:t>L44.Temp                         -0.002958         0.000000     -2609553.299           0.000</w:t>
      </w:r>
    </w:p>
    <w:p w14:paraId="405B3B7F" w14:textId="64CDC1E8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657         0.000001         1119.405           0.000</w:t>
      </w:r>
    </w:p>
    <w:p w14:paraId="070649A3" w14:textId="36FF9B79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5465              NAN              NAN             NAN</w:t>
      </w:r>
    </w:p>
    <w:p w14:paraId="1743A52B" w14:textId="77777777" w:rsidR="00917F39" w:rsidRDefault="00917F39" w:rsidP="00917F39">
      <w:pPr>
        <w:pStyle w:val="Prrafodelista"/>
        <w:ind w:left="1428"/>
      </w:pPr>
      <w:r>
        <w:t>L45.Conduct                       0.042643         0.000000     49190128.420           0.000</w:t>
      </w:r>
    </w:p>
    <w:p w14:paraId="192429E1" w14:textId="77777777" w:rsidR="00917F39" w:rsidRDefault="00917F39" w:rsidP="00917F39">
      <w:pPr>
        <w:pStyle w:val="Prrafodelista"/>
        <w:ind w:left="1428"/>
      </w:pPr>
      <w:r>
        <w:t>L45.Water                         0.024307         0.000000      2647382.961           0.000</w:t>
      </w:r>
    </w:p>
    <w:p w14:paraId="1B676C9D" w14:textId="77777777" w:rsidR="00917F39" w:rsidRDefault="00917F39" w:rsidP="00917F39">
      <w:pPr>
        <w:pStyle w:val="Prrafodelista"/>
        <w:ind w:left="1428"/>
      </w:pPr>
      <w:r>
        <w:t>L45.Temp                          0.008533         0.000000       817829.985           0.000</w:t>
      </w:r>
    </w:p>
    <w:p w14:paraId="69BE8EA3" w14:textId="1D2B3446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81         0.000000         -177.561           0.000</w:t>
      </w:r>
    </w:p>
    <w:p w14:paraId="4E72E79E" w14:textId="17558B37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9471         0.000000      -676716.644           0.000</w:t>
      </w:r>
    </w:p>
    <w:p w14:paraId="292C8186" w14:textId="77777777" w:rsidR="00917F39" w:rsidRDefault="00917F39" w:rsidP="00917F39">
      <w:pPr>
        <w:pStyle w:val="Prrafodelista"/>
        <w:ind w:left="1428"/>
      </w:pPr>
      <w:r>
        <w:t>L46.Conduct                       0.002272              NAN              NAN             NAN</w:t>
      </w:r>
    </w:p>
    <w:p w14:paraId="2B71C573" w14:textId="77777777" w:rsidR="00917F39" w:rsidRDefault="00917F39" w:rsidP="00917F39">
      <w:pPr>
        <w:pStyle w:val="Prrafodelista"/>
        <w:ind w:left="1428"/>
      </w:pPr>
      <w:r>
        <w:t>L46.Water                        -0.007345              NAN              NAN             NAN</w:t>
      </w:r>
    </w:p>
    <w:p w14:paraId="46B0A977" w14:textId="77777777" w:rsidR="00917F39" w:rsidRDefault="00917F39" w:rsidP="00917F39">
      <w:pPr>
        <w:pStyle w:val="Prrafodelista"/>
        <w:ind w:left="1428"/>
      </w:pPr>
      <w:r>
        <w:t>L46.Temp                          0.000823         0.000000       271802.270           0.000</w:t>
      </w:r>
    </w:p>
    <w:p w14:paraId="02620829" w14:textId="004A6912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12              NAN              NAN             NAN</w:t>
      </w:r>
    </w:p>
    <w:p w14:paraId="05DFBCC7" w14:textId="3F28E912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3428              NAN              NAN             NAN</w:t>
      </w:r>
    </w:p>
    <w:p w14:paraId="7359D464" w14:textId="77777777" w:rsidR="00917F39" w:rsidRDefault="00917F39" w:rsidP="00917F39">
      <w:pPr>
        <w:pStyle w:val="Prrafodelista"/>
        <w:ind w:left="1428"/>
      </w:pPr>
      <w:r>
        <w:t>L47.Conduct                      -0.015034         0.000000    -13677341.200           0.000</w:t>
      </w:r>
    </w:p>
    <w:p w14:paraId="5835F6B4" w14:textId="77777777" w:rsidR="00917F39" w:rsidRDefault="00917F39" w:rsidP="00917F39">
      <w:pPr>
        <w:pStyle w:val="Prrafodelista"/>
        <w:ind w:left="1428"/>
      </w:pPr>
      <w:r>
        <w:t>L47.Water                        -0.005655         0.000000     -9538338.765           0.000</w:t>
      </w:r>
    </w:p>
    <w:p w14:paraId="29464829" w14:textId="77777777" w:rsidR="00917F39" w:rsidRDefault="00917F39" w:rsidP="00917F39">
      <w:pPr>
        <w:pStyle w:val="Prrafodelista"/>
        <w:ind w:left="1428"/>
      </w:pPr>
      <w:r>
        <w:t>L47.Temp                          0.007930              NAN              NAN             NAN</w:t>
      </w:r>
    </w:p>
    <w:p w14:paraId="084B0E89" w14:textId="3BEE50C7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47              NAN              NAN             NAN</w:t>
      </w:r>
    </w:p>
    <w:p w14:paraId="427955BE" w14:textId="5DBC09CB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2171         0.000000    -14482598.487           0.000</w:t>
      </w:r>
    </w:p>
    <w:p w14:paraId="43DB27CD" w14:textId="77777777" w:rsidR="00917F39" w:rsidRDefault="00917F39" w:rsidP="00917F39">
      <w:pPr>
        <w:pStyle w:val="Prrafodelista"/>
        <w:ind w:left="1428"/>
      </w:pPr>
      <w:r>
        <w:t>L48.Conduct                      -0.024198              NAN              NAN             NAN</w:t>
      </w:r>
    </w:p>
    <w:p w14:paraId="4992ABC7" w14:textId="77777777" w:rsidR="00917F39" w:rsidRDefault="00917F39" w:rsidP="00917F39">
      <w:pPr>
        <w:pStyle w:val="Prrafodelista"/>
        <w:ind w:left="1428"/>
      </w:pPr>
      <w:r>
        <w:t>L48.Water                         0.004623         0.000000       919542.684           0.000</w:t>
      </w:r>
    </w:p>
    <w:p w14:paraId="1AD4D600" w14:textId="77777777" w:rsidR="00917F39" w:rsidRDefault="00917F39" w:rsidP="00917F39">
      <w:pPr>
        <w:pStyle w:val="Prrafodelista"/>
        <w:ind w:left="1428"/>
      </w:pPr>
      <w:r>
        <w:t>L48.Temp                          0.007010         0.000000      1517635.605           0.000</w:t>
      </w:r>
    </w:p>
    <w:p w14:paraId="72227645" w14:textId="000D6198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073         0.000001        -1222.071           0.000</w:t>
      </w:r>
    </w:p>
    <w:p w14:paraId="2F201EB7" w14:textId="0924E560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6205              NAN              NAN             NAN</w:t>
      </w:r>
    </w:p>
    <w:p w14:paraId="7E4730D0" w14:textId="4DB0B8D2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C288FB4" w14:textId="77777777" w:rsidR="00917F39" w:rsidRDefault="00917F39" w:rsidP="00917F39">
      <w:pPr>
        <w:pStyle w:val="Prrafodelista"/>
        <w:ind w:left="1428"/>
      </w:pPr>
    </w:p>
    <w:p w14:paraId="0B1DB4DA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0DAFB51D" w14:textId="3D6C6E52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8C3C991" w14:textId="77777777" w:rsidR="00917F39" w:rsidRDefault="00917F39" w:rsidP="00917F39">
      <w:pPr>
        <w:pStyle w:val="Prrafodelista"/>
        <w:ind w:left="1428"/>
      </w:pPr>
      <w:r>
        <w:t>Conduct                  1.000000  0.180084  0.319115              -0.088744             0.444574</w:t>
      </w:r>
    </w:p>
    <w:p w14:paraId="7A1883B5" w14:textId="77777777" w:rsidR="00917F39" w:rsidRDefault="00917F39" w:rsidP="00917F39">
      <w:pPr>
        <w:pStyle w:val="Prrafodelista"/>
        <w:ind w:left="1428"/>
      </w:pPr>
      <w:r>
        <w:t>Water                    0.180084  1.000000  0.178529               0.381056             0.385871</w:t>
      </w:r>
    </w:p>
    <w:p w14:paraId="1981B443" w14:textId="77777777" w:rsidR="00917F39" w:rsidRDefault="00917F39" w:rsidP="00917F39">
      <w:pPr>
        <w:pStyle w:val="Prrafodelista"/>
        <w:ind w:left="1428"/>
      </w:pPr>
      <w:r>
        <w:t>Temp                     0.319115  0.178529  1.000000              -0.456928             0.559607</w:t>
      </w:r>
    </w:p>
    <w:p w14:paraId="1FED2B69" w14:textId="37D08C2A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-0.088744  0.381056 -0.456928               1.000000             0.009116</w:t>
      </w:r>
    </w:p>
    <w:p w14:paraId="0CCC96E3" w14:textId="04502F84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444574  0.385871  0.559607               0.009116             1.000000</w:t>
      </w:r>
    </w:p>
    <w:p w14:paraId="72DBEFCE" w14:textId="77777777" w:rsidR="00917F39" w:rsidRDefault="00917F39" w:rsidP="00917F39">
      <w:pPr>
        <w:pStyle w:val="Prrafodelista"/>
        <w:ind w:left="1068"/>
      </w:pPr>
    </w:p>
    <w:p w14:paraId="7A8BB15C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37681E24" w14:textId="77777777" w:rsidR="00917F39" w:rsidRDefault="00917F39" w:rsidP="00917F39">
      <w:pPr>
        <w:pStyle w:val="Prrafodelista"/>
        <w:ind w:left="1428"/>
      </w:pPr>
      <w:r>
        <w:t xml:space="preserve">  Summary of Regression Results   </w:t>
      </w:r>
    </w:p>
    <w:p w14:paraId="3059182E" w14:textId="77777777" w:rsidR="00917F39" w:rsidRDefault="00917F39" w:rsidP="00917F39">
      <w:pPr>
        <w:pStyle w:val="Prrafodelista"/>
        <w:ind w:left="1428"/>
      </w:pPr>
      <w:r>
        <w:t>==================================</w:t>
      </w:r>
    </w:p>
    <w:p w14:paraId="65017307" w14:textId="77777777" w:rsidR="00917F39" w:rsidRDefault="00917F39" w:rsidP="00917F39">
      <w:pPr>
        <w:pStyle w:val="Prrafodelista"/>
        <w:ind w:left="1428"/>
      </w:pPr>
      <w:r>
        <w:t>Model:                         VAR</w:t>
      </w:r>
    </w:p>
    <w:p w14:paraId="2B06FAD3" w14:textId="3A3A7B0E" w:rsidR="00917F39" w:rsidRDefault="00917F39" w:rsidP="00096A8E">
      <w:pPr>
        <w:pStyle w:val="Prrafodelista"/>
        <w:ind w:left="1428"/>
      </w:pPr>
      <w:r>
        <w:t>Method:                      OLS</w:t>
      </w:r>
    </w:p>
    <w:p w14:paraId="45D14878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08D5F8F1" w14:textId="77777777" w:rsidR="00917F39" w:rsidRDefault="00917F39" w:rsidP="00917F39">
      <w:pPr>
        <w:pStyle w:val="Prrafodelista"/>
        <w:ind w:left="1428"/>
      </w:pPr>
      <w:r>
        <w:t>No. of Equations:         5.00000    BIC:                    -151.904</w:t>
      </w:r>
    </w:p>
    <w:p w14:paraId="13BBE4C2" w14:textId="77777777" w:rsidR="00917F39" w:rsidRDefault="00917F39" w:rsidP="00917F39">
      <w:pPr>
        <w:pStyle w:val="Prrafodelista"/>
        <w:ind w:left="1428"/>
      </w:pPr>
      <w:r>
        <w:t>Nobs:                     23.0000    HQIC:                   -196.433</w:t>
      </w:r>
    </w:p>
    <w:p w14:paraId="2A43AA97" w14:textId="77777777" w:rsidR="00917F39" w:rsidRDefault="00917F39" w:rsidP="00917F39">
      <w:pPr>
        <w:pStyle w:val="Prrafodelista"/>
        <w:ind w:left="1428"/>
      </w:pPr>
      <w:r>
        <w:t>Log likelihood:           3472.85    FPE:               -1.26449e-137</w:t>
      </w:r>
    </w:p>
    <w:p w14:paraId="00F41A9B" w14:textId="77777777" w:rsidR="00917F39" w:rsidRDefault="00917F39" w:rsidP="00917F39">
      <w:pPr>
        <w:pStyle w:val="Prrafodelista"/>
        <w:ind w:left="1428"/>
      </w:pPr>
      <w:r>
        <w:t>AIC:                     -211.394    Det(Omega_mle):    -6.34651e-143</w:t>
      </w:r>
    </w:p>
    <w:p w14:paraId="2FAD652E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</w:t>
      </w:r>
    </w:p>
    <w:p w14:paraId="2A0F6A62" w14:textId="77777777" w:rsidR="00917F39" w:rsidRDefault="00917F39" w:rsidP="00917F39">
      <w:pPr>
        <w:pStyle w:val="Prrafodelista"/>
        <w:ind w:left="1428"/>
      </w:pPr>
      <w:r>
        <w:t>Results for equation Conduct</w:t>
      </w:r>
    </w:p>
    <w:p w14:paraId="2C70FA52" w14:textId="4D96F522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53FED47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07E7196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0DD8267A" w14:textId="77777777" w:rsidR="00917F39" w:rsidRDefault="00917F39" w:rsidP="00917F39">
      <w:pPr>
        <w:pStyle w:val="Prrafodelista"/>
        <w:ind w:left="1428"/>
      </w:pPr>
      <w:r>
        <w:t>const                             0.000595         0.000002          354.615           0.000</w:t>
      </w:r>
    </w:p>
    <w:p w14:paraId="3848E123" w14:textId="77777777" w:rsidR="00917F39" w:rsidRDefault="00917F39" w:rsidP="00917F39">
      <w:pPr>
        <w:pStyle w:val="Prrafodelista"/>
        <w:ind w:left="1428"/>
      </w:pPr>
      <w:r>
        <w:t>L1.Conduct                       -0.308417         0.000000    -17720674.823           0.000</w:t>
      </w:r>
    </w:p>
    <w:p w14:paraId="5EF1DBFF" w14:textId="77777777" w:rsidR="00917F39" w:rsidRDefault="00917F39" w:rsidP="00917F39">
      <w:pPr>
        <w:pStyle w:val="Prrafodelista"/>
        <w:ind w:left="1428"/>
      </w:pPr>
      <w:r>
        <w:t>L1.Water                          0.023174         0.000000       118877.823           0.000</w:t>
      </w:r>
    </w:p>
    <w:p w14:paraId="7F91AF22" w14:textId="77777777" w:rsidR="00917F39" w:rsidRDefault="00917F39" w:rsidP="00917F39">
      <w:pPr>
        <w:pStyle w:val="Prrafodelista"/>
        <w:ind w:left="1428"/>
      </w:pPr>
      <w:r>
        <w:t>L1.Temp                          -0.073508              NAN              NAN             NAN</w:t>
      </w:r>
    </w:p>
    <w:p w14:paraId="12F8A1F7" w14:textId="02DCD8F4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8116         0.000004        -1810.223           0.000</w:t>
      </w:r>
    </w:p>
    <w:p w14:paraId="676A48E2" w14:textId="6BF9C47B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59331              NAN              NAN             NAN</w:t>
      </w:r>
    </w:p>
    <w:p w14:paraId="737B033B" w14:textId="77777777" w:rsidR="00917F39" w:rsidRDefault="00917F39" w:rsidP="00917F39">
      <w:pPr>
        <w:pStyle w:val="Prrafodelista"/>
        <w:ind w:left="1428"/>
      </w:pPr>
      <w:r>
        <w:t>L2.Conduct                       -0.073378         0.000000     -9769078.275           0.000</w:t>
      </w:r>
    </w:p>
    <w:p w14:paraId="5137D54F" w14:textId="77777777" w:rsidR="00917F39" w:rsidRDefault="00917F39" w:rsidP="00917F39">
      <w:pPr>
        <w:pStyle w:val="Prrafodelista"/>
        <w:ind w:left="1428"/>
      </w:pPr>
      <w:r>
        <w:t>L2.Water                          0.028385         0.000000       232066.630           0.000</w:t>
      </w:r>
    </w:p>
    <w:p w14:paraId="65FF20AC" w14:textId="77777777" w:rsidR="00917F39" w:rsidRDefault="00917F39" w:rsidP="00917F39">
      <w:pPr>
        <w:pStyle w:val="Prrafodelista"/>
        <w:ind w:left="1428"/>
      </w:pPr>
      <w:r>
        <w:t>L2.Temp                           0.122857         0.000000       933900.772           0.000</w:t>
      </w:r>
    </w:p>
    <w:p w14:paraId="079552AF" w14:textId="3E29255E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1435         0.000014          844.490           0.000</w:t>
      </w:r>
    </w:p>
    <w:p w14:paraId="0691C225" w14:textId="048F6053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77268         0.000000      3697326.412           0.000</w:t>
      </w:r>
    </w:p>
    <w:p w14:paraId="20D1AC42" w14:textId="77777777" w:rsidR="00917F39" w:rsidRDefault="00917F39" w:rsidP="00917F39">
      <w:pPr>
        <w:pStyle w:val="Prrafodelista"/>
        <w:ind w:left="1428"/>
      </w:pPr>
      <w:r>
        <w:t>L3.Conduct                        0.262452         0.000000     27544429.224           0.000</w:t>
      </w:r>
    </w:p>
    <w:p w14:paraId="26CA16E7" w14:textId="77777777" w:rsidR="00917F39" w:rsidRDefault="00917F39" w:rsidP="00917F39">
      <w:pPr>
        <w:pStyle w:val="Prrafodelista"/>
        <w:ind w:left="1428"/>
      </w:pPr>
      <w:r>
        <w:t>L3.Water                          0.078506         0.000000       821631.228           0.000</w:t>
      </w:r>
    </w:p>
    <w:p w14:paraId="31DD54DD" w14:textId="77777777" w:rsidR="00917F39" w:rsidRDefault="00917F39" w:rsidP="00917F39">
      <w:pPr>
        <w:pStyle w:val="Prrafodelista"/>
        <w:ind w:left="1428"/>
      </w:pPr>
      <w:r>
        <w:t>L3.Temp                          -0.118686              NAN              NAN             NAN</w:t>
      </w:r>
    </w:p>
    <w:p w14:paraId="130D7DED" w14:textId="3C796291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6911         0.000003        -5012.877           0.000</w:t>
      </w:r>
    </w:p>
    <w:p w14:paraId="07A4A632" w14:textId="3DABA07F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82527         0.000000      -529320.942           0.000</w:t>
      </w:r>
    </w:p>
    <w:p w14:paraId="52888F60" w14:textId="77777777" w:rsidR="00917F39" w:rsidRDefault="00917F39" w:rsidP="00917F39">
      <w:pPr>
        <w:pStyle w:val="Prrafodelista"/>
        <w:ind w:left="1428"/>
      </w:pPr>
      <w:r>
        <w:t>L4.Conduct                        0.246592         0.000000      6750164.991           0.000</w:t>
      </w:r>
    </w:p>
    <w:p w14:paraId="5BF12D17" w14:textId="77777777" w:rsidR="00917F39" w:rsidRDefault="00917F39" w:rsidP="00917F39">
      <w:pPr>
        <w:pStyle w:val="Prrafodelista"/>
        <w:ind w:left="1428"/>
      </w:pPr>
      <w:r>
        <w:t>L4.Water                         -0.005474         0.000000       -66982.302           0.000</w:t>
      </w:r>
    </w:p>
    <w:p w14:paraId="4E5BB5AE" w14:textId="77777777" w:rsidR="00917F39" w:rsidRDefault="00917F39" w:rsidP="00917F39">
      <w:pPr>
        <w:pStyle w:val="Prrafodelista"/>
        <w:ind w:left="1428"/>
      </w:pPr>
      <w:r>
        <w:t>L4.Temp                          -0.007677         0.000000       -38203.336           0.000</w:t>
      </w:r>
    </w:p>
    <w:p w14:paraId="2F55A463" w14:textId="4E19DD97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5515         0.000034          451.231           0.000</w:t>
      </w:r>
    </w:p>
    <w:p w14:paraId="03902B15" w14:textId="30DA1355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108143              NAN              NAN             NAN</w:t>
      </w:r>
    </w:p>
    <w:p w14:paraId="4CD1722F" w14:textId="77777777" w:rsidR="00917F39" w:rsidRDefault="00917F39" w:rsidP="00917F39">
      <w:pPr>
        <w:pStyle w:val="Prrafodelista"/>
        <w:ind w:left="1428"/>
      </w:pPr>
      <w:r>
        <w:t>L5.Conduct                       -0.011915         0.000000      -790197.693           0.000</w:t>
      </w:r>
    </w:p>
    <w:p w14:paraId="1A165FB3" w14:textId="77777777" w:rsidR="00917F39" w:rsidRDefault="00917F39" w:rsidP="00917F39">
      <w:pPr>
        <w:pStyle w:val="Prrafodelista"/>
        <w:ind w:left="1428"/>
      </w:pPr>
      <w:r>
        <w:t>L5.Water                         -0.004838         0.000000       -32974.525           0.000</w:t>
      </w:r>
    </w:p>
    <w:p w14:paraId="67621BB5" w14:textId="77777777" w:rsidR="00917F39" w:rsidRDefault="00917F39" w:rsidP="00917F39">
      <w:pPr>
        <w:pStyle w:val="Prrafodelista"/>
        <w:ind w:left="1428"/>
      </w:pPr>
      <w:r>
        <w:t>L5.Temp                          -0.084853              NAN              NAN             NAN</w:t>
      </w:r>
    </w:p>
    <w:p w14:paraId="39CDEC1C" w14:textId="0C026E48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6258              NAN              NAN             NAN</w:t>
      </w:r>
    </w:p>
    <w:p w14:paraId="2BE7C397" w14:textId="4500EFA8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72395         0.000000      -359845.154           0.000</w:t>
      </w:r>
    </w:p>
    <w:p w14:paraId="75475464" w14:textId="77777777" w:rsidR="00917F39" w:rsidRDefault="00917F39" w:rsidP="00917F39">
      <w:pPr>
        <w:pStyle w:val="Prrafodelista"/>
        <w:ind w:left="1428"/>
      </w:pPr>
      <w:r>
        <w:t>L6.Conduct                       -0.243503         0.000000    -17185404.952           0.000</w:t>
      </w:r>
    </w:p>
    <w:p w14:paraId="4C7D66AE" w14:textId="77777777" w:rsidR="00917F39" w:rsidRDefault="00917F39" w:rsidP="00917F39">
      <w:pPr>
        <w:pStyle w:val="Prrafodelista"/>
        <w:ind w:left="1428"/>
      </w:pPr>
      <w:r>
        <w:t>L6.Water                         -0.036501         0.000000      -134067.642           0.000</w:t>
      </w:r>
    </w:p>
    <w:p w14:paraId="01D8FFD9" w14:textId="77777777" w:rsidR="00917F39" w:rsidRDefault="00917F39" w:rsidP="00917F39">
      <w:pPr>
        <w:pStyle w:val="Prrafodelista"/>
        <w:ind w:left="1428"/>
      </w:pPr>
      <w:r>
        <w:t>L6.Temp                           0.044074         0.000000       139162.763           0.000</w:t>
      </w:r>
    </w:p>
    <w:p w14:paraId="7CDBEB1D" w14:textId="3D7EBB50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9435         0.000021          453.316           0.000</w:t>
      </w:r>
    </w:p>
    <w:p w14:paraId="1BD7BC17" w14:textId="4E10BAAA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113387         0.000000       327002.754           0.000</w:t>
      </w:r>
    </w:p>
    <w:p w14:paraId="3E576ED6" w14:textId="77777777" w:rsidR="00917F39" w:rsidRDefault="00917F39" w:rsidP="00917F39">
      <w:pPr>
        <w:pStyle w:val="Prrafodelista"/>
        <w:ind w:left="1428"/>
      </w:pPr>
      <w:r>
        <w:t>L7.Conduct                       -0.063429         0.000000     -1493926.780           0.000</w:t>
      </w:r>
    </w:p>
    <w:p w14:paraId="3B43CF39" w14:textId="77777777" w:rsidR="00917F39" w:rsidRDefault="00917F39" w:rsidP="00917F39">
      <w:pPr>
        <w:pStyle w:val="Prrafodelista"/>
        <w:ind w:left="1428"/>
      </w:pPr>
      <w:r>
        <w:t>L7.Water                          0.015650         0.000000       503412.327           0.000</w:t>
      </w:r>
    </w:p>
    <w:p w14:paraId="3371A27D" w14:textId="77777777" w:rsidR="00917F39" w:rsidRDefault="00917F39" w:rsidP="00917F39">
      <w:pPr>
        <w:pStyle w:val="Prrafodelista"/>
        <w:ind w:left="1428"/>
      </w:pPr>
      <w:r>
        <w:t>L7.Temp                           0.009975              NAN              NAN             NAN</w:t>
      </w:r>
    </w:p>
    <w:p w14:paraId="297354A7" w14:textId="0004C68B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9364         0.000045         -210.150           0.000</w:t>
      </w:r>
    </w:p>
    <w:p w14:paraId="488349D5" w14:textId="1212790D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71792         0.000000      -225098.139           0.000</w:t>
      </w:r>
    </w:p>
    <w:p w14:paraId="6FB44EF0" w14:textId="77777777" w:rsidR="00917F39" w:rsidRDefault="00917F39" w:rsidP="00917F39">
      <w:pPr>
        <w:pStyle w:val="Prrafodelista"/>
        <w:ind w:left="1428"/>
      </w:pPr>
      <w:r>
        <w:t>L8.Conduct                        0.023556              NAN              NAN             NAN</w:t>
      </w:r>
    </w:p>
    <w:p w14:paraId="73452FDE" w14:textId="77777777" w:rsidR="00917F39" w:rsidRDefault="00917F39" w:rsidP="00917F39">
      <w:pPr>
        <w:pStyle w:val="Prrafodelista"/>
        <w:ind w:left="1428"/>
      </w:pPr>
      <w:r>
        <w:t>L8.Water                          0.009361              NAN              NAN             NAN</w:t>
      </w:r>
    </w:p>
    <w:p w14:paraId="404A3A08" w14:textId="77777777" w:rsidR="00917F39" w:rsidRDefault="00917F39" w:rsidP="00917F39">
      <w:pPr>
        <w:pStyle w:val="Prrafodelista"/>
        <w:ind w:left="1428"/>
      </w:pPr>
      <w:r>
        <w:t>L8.Temp                           0.033197              NAN              NAN             NAN</w:t>
      </w:r>
    </w:p>
    <w:p w14:paraId="7AA10B69" w14:textId="33F027C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3665              NAN              NAN             NAN</w:t>
      </w:r>
    </w:p>
    <w:p w14:paraId="0F3FB86E" w14:textId="3895B18B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137223         0.000000      2466206.855           0.000</w:t>
      </w:r>
    </w:p>
    <w:p w14:paraId="1A92FC0D" w14:textId="77777777" w:rsidR="00917F39" w:rsidRDefault="00917F39" w:rsidP="00917F39">
      <w:pPr>
        <w:pStyle w:val="Prrafodelista"/>
        <w:ind w:left="1428"/>
      </w:pPr>
      <w:r>
        <w:t>L9.Conduct                        0.092307              NAN              NAN             NAN</w:t>
      </w:r>
    </w:p>
    <w:p w14:paraId="13DC3905" w14:textId="77777777" w:rsidR="00917F39" w:rsidRDefault="00917F39" w:rsidP="00917F39">
      <w:pPr>
        <w:pStyle w:val="Prrafodelista"/>
        <w:ind w:left="1428"/>
      </w:pPr>
      <w:r>
        <w:t>L9.Water                          0.019432              NAN              NAN             NAN</w:t>
      </w:r>
    </w:p>
    <w:p w14:paraId="0284346F" w14:textId="77777777" w:rsidR="00917F39" w:rsidRDefault="00917F39" w:rsidP="00917F39">
      <w:pPr>
        <w:pStyle w:val="Prrafodelista"/>
        <w:ind w:left="1428"/>
      </w:pPr>
      <w:r>
        <w:t>L9.Temp                          -0.028117         0.000000      -413324.564           0.000</w:t>
      </w:r>
    </w:p>
    <w:p w14:paraId="24DC41F8" w14:textId="0932923E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5185              NAN              NAN             NAN</w:t>
      </w:r>
    </w:p>
    <w:p w14:paraId="30DB910D" w14:textId="746ABA6A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38792         0.000000      -751404.880           0.000</w:t>
      </w:r>
    </w:p>
    <w:p w14:paraId="725874EA" w14:textId="77777777" w:rsidR="00917F39" w:rsidRDefault="00917F39" w:rsidP="00917F39">
      <w:pPr>
        <w:pStyle w:val="Prrafodelista"/>
        <w:ind w:left="1428"/>
      </w:pPr>
      <w:r>
        <w:t>L10.Conduct                       0.112485              NAN              NAN             NAN</w:t>
      </w:r>
    </w:p>
    <w:p w14:paraId="468A2301" w14:textId="77777777" w:rsidR="00917F39" w:rsidRDefault="00917F39" w:rsidP="00917F39">
      <w:pPr>
        <w:pStyle w:val="Prrafodelista"/>
        <w:ind w:left="1428"/>
      </w:pPr>
      <w:r>
        <w:t>L10.Water                         0.007858              NAN              NAN             NAN</w:t>
      </w:r>
    </w:p>
    <w:p w14:paraId="3C6DA9B7" w14:textId="77777777" w:rsidR="00917F39" w:rsidRDefault="00917F39" w:rsidP="00917F39">
      <w:pPr>
        <w:pStyle w:val="Prrafodelista"/>
        <w:ind w:left="1428"/>
      </w:pPr>
      <w:r>
        <w:t>L10.Temp                          0.046015         0.000000      1198989.745           0.000</w:t>
      </w:r>
    </w:p>
    <w:p w14:paraId="5614AED7" w14:textId="329B9568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595              NAN              NAN             NAN</w:t>
      </w:r>
    </w:p>
    <w:p w14:paraId="72845461" w14:textId="3578D113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22348              NAN              NAN             NAN</w:t>
      </w:r>
    </w:p>
    <w:p w14:paraId="59A60B1E" w14:textId="77777777" w:rsidR="00917F39" w:rsidRDefault="00917F39" w:rsidP="00917F39">
      <w:pPr>
        <w:pStyle w:val="Prrafodelista"/>
        <w:ind w:left="1428"/>
      </w:pPr>
      <w:r>
        <w:t>L11.Conduct                      -0.060522         0.000000     -1844399.123           0.000</w:t>
      </w:r>
    </w:p>
    <w:p w14:paraId="52055DBB" w14:textId="77777777" w:rsidR="00917F39" w:rsidRDefault="00917F39" w:rsidP="00917F39">
      <w:pPr>
        <w:pStyle w:val="Prrafodelista"/>
        <w:ind w:left="1428"/>
      </w:pPr>
      <w:r>
        <w:t>L11.Water                         0.006864         0.000000        51207.910           0.000</w:t>
      </w:r>
    </w:p>
    <w:p w14:paraId="32E9B4FD" w14:textId="77777777" w:rsidR="00917F39" w:rsidRDefault="00917F39" w:rsidP="00917F39">
      <w:pPr>
        <w:pStyle w:val="Prrafodelista"/>
        <w:ind w:left="1428"/>
      </w:pPr>
      <w:r>
        <w:t>L11.Temp                         -0.026421              NAN              NAN             NAN</w:t>
      </w:r>
    </w:p>
    <w:p w14:paraId="4AD11085" w14:textId="6DEB9A29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725         0.000051          -33.816           0.000</w:t>
      </w:r>
    </w:p>
    <w:p w14:paraId="5173AA83" w14:textId="6038BBCA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83196         0.000000     -2441371.654           0.000</w:t>
      </w:r>
    </w:p>
    <w:p w14:paraId="5D614884" w14:textId="77777777" w:rsidR="00917F39" w:rsidRDefault="00917F39" w:rsidP="00917F39">
      <w:pPr>
        <w:pStyle w:val="Prrafodelista"/>
        <w:ind w:left="1428"/>
      </w:pPr>
      <w:r>
        <w:t>L12.Conduct                      -0.202964         0.000000    -16452557.811           0.000</w:t>
      </w:r>
    </w:p>
    <w:p w14:paraId="7827E37D" w14:textId="77777777" w:rsidR="00917F39" w:rsidRDefault="00917F39" w:rsidP="00917F39">
      <w:pPr>
        <w:pStyle w:val="Prrafodelista"/>
        <w:ind w:left="1428"/>
      </w:pPr>
      <w:r>
        <w:t>L12.Water                        -0.003702              NAN              NAN             NAN</w:t>
      </w:r>
    </w:p>
    <w:p w14:paraId="2D4F3610" w14:textId="77777777" w:rsidR="00917F39" w:rsidRDefault="00917F39" w:rsidP="00917F39">
      <w:pPr>
        <w:pStyle w:val="Prrafodelista"/>
        <w:ind w:left="1428"/>
      </w:pPr>
      <w:r>
        <w:t>L12.Temp                          0.063880         0.000000       960357.379           0.000</w:t>
      </w:r>
    </w:p>
    <w:p w14:paraId="52D9BCD5" w14:textId="6A4B4D31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2905              NAN              NAN             NAN</w:t>
      </w:r>
    </w:p>
    <w:p w14:paraId="062E19FD" w14:textId="57F88414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1584         0.000000       683423.554           0.000</w:t>
      </w:r>
    </w:p>
    <w:p w14:paraId="31A7B3E3" w14:textId="77777777" w:rsidR="00917F39" w:rsidRDefault="00917F39" w:rsidP="00917F39">
      <w:pPr>
        <w:pStyle w:val="Prrafodelista"/>
        <w:ind w:left="1428"/>
      </w:pPr>
      <w:r>
        <w:t>L13.Conduct                      -0.104485              NAN              NAN             NAN</w:t>
      </w:r>
    </w:p>
    <w:p w14:paraId="09ACCF0E" w14:textId="77777777" w:rsidR="00917F39" w:rsidRDefault="00917F39" w:rsidP="00917F39">
      <w:pPr>
        <w:pStyle w:val="Prrafodelista"/>
        <w:ind w:left="1428"/>
      </w:pPr>
      <w:r>
        <w:t>L13.Water                         0.005623              NAN              NAN             NAN</w:t>
      </w:r>
    </w:p>
    <w:p w14:paraId="458FF96B" w14:textId="77777777" w:rsidR="00917F39" w:rsidRDefault="00917F39" w:rsidP="00917F39">
      <w:pPr>
        <w:pStyle w:val="Prrafodelista"/>
        <w:ind w:left="1428"/>
      </w:pPr>
      <w:r>
        <w:t>L13.Temp                         -0.037822         0.000000      -640264.859           0.000</w:t>
      </w:r>
    </w:p>
    <w:p w14:paraId="3F605397" w14:textId="75CFE3AA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609         0.000029          -88.845           0.000</w:t>
      </w:r>
    </w:p>
    <w:p w14:paraId="6D7399E6" w14:textId="54AA334E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24714              NAN              NAN             NAN</w:t>
      </w:r>
    </w:p>
    <w:p w14:paraId="06E408CA" w14:textId="77777777" w:rsidR="00917F39" w:rsidRDefault="00917F39" w:rsidP="00917F39">
      <w:pPr>
        <w:pStyle w:val="Prrafodelista"/>
        <w:ind w:left="1428"/>
      </w:pPr>
      <w:r>
        <w:t>L14.Conduct                      -0.092845              NAN              NAN             NAN</w:t>
      </w:r>
    </w:p>
    <w:p w14:paraId="7531E726" w14:textId="77777777" w:rsidR="00917F39" w:rsidRDefault="00917F39" w:rsidP="00917F39">
      <w:pPr>
        <w:pStyle w:val="Prrafodelista"/>
        <w:ind w:left="1428"/>
      </w:pPr>
      <w:r>
        <w:t>L14.Water                         0.001400         0.000000         5362.809           0.000</w:t>
      </w:r>
    </w:p>
    <w:p w14:paraId="167D9EBC" w14:textId="77777777" w:rsidR="00917F39" w:rsidRDefault="00917F39" w:rsidP="00917F39">
      <w:pPr>
        <w:pStyle w:val="Prrafodelista"/>
        <w:ind w:left="1428"/>
      </w:pPr>
      <w:r>
        <w:t>L14.Temp                          0.093710         0.000000       840280.361           0.000</w:t>
      </w:r>
    </w:p>
    <w:p w14:paraId="6C3F4492" w14:textId="0676192B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367              NAN              NAN             NAN</w:t>
      </w:r>
    </w:p>
    <w:p w14:paraId="523690AC" w14:textId="44754C05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157048              NAN              NAN             NAN</w:t>
      </w:r>
    </w:p>
    <w:p w14:paraId="1258E53D" w14:textId="77777777" w:rsidR="00917F39" w:rsidRDefault="00917F39" w:rsidP="00917F39">
      <w:pPr>
        <w:pStyle w:val="Prrafodelista"/>
        <w:ind w:left="1428"/>
      </w:pPr>
      <w:r>
        <w:t>L15.Conduct                       0.154824              NAN              NAN             NAN</w:t>
      </w:r>
    </w:p>
    <w:p w14:paraId="775F04F6" w14:textId="77777777" w:rsidR="00917F39" w:rsidRDefault="00917F39" w:rsidP="00917F39">
      <w:pPr>
        <w:pStyle w:val="Prrafodelista"/>
        <w:ind w:left="1428"/>
      </w:pPr>
      <w:r>
        <w:t>L15.Water                         0.013256              NAN              NAN             NAN</w:t>
      </w:r>
    </w:p>
    <w:p w14:paraId="134E4D3A" w14:textId="77777777" w:rsidR="00917F39" w:rsidRDefault="00917F39" w:rsidP="00917F39">
      <w:pPr>
        <w:pStyle w:val="Prrafodelista"/>
        <w:ind w:left="1428"/>
      </w:pPr>
      <w:r>
        <w:t>L15.Temp                         -0.029227         0.000000      -983239.091           0.000</w:t>
      </w:r>
    </w:p>
    <w:p w14:paraId="3DF5674A" w14:textId="3401F3A0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571         0.000053          -29.372           0.000</w:t>
      </w:r>
    </w:p>
    <w:p w14:paraId="0A8844B9" w14:textId="039661F6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310754         0.000000      1208491.374           0.000</w:t>
      </w:r>
    </w:p>
    <w:p w14:paraId="28C12195" w14:textId="77777777" w:rsidR="00917F39" w:rsidRDefault="00917F39" w:rsidP="00917F39">
      <w:pPr>
        <w:pStyle w:val="Prrafodelista"/>
        <w:ind w:left="1428"/>
      </w:pPr>
      <w:r>
        <w:t>L16.Conduct                       0.072332         0.000000      3796603.171           0.000</w:t>
      </w:r>
    </w:p>
    <w:p w14:paraId="143229B2" w14:textId="77777777" w:rsidR="00917F39" w:rsidRDefault="00917F39" w:rsidP="00917F39">
      <w:pPr>
        <w:pStyle w:val="Prrafodelista"/>
        <w:ind w:left="1428"/>
      </w:pPr>
      <w:r>
        <w:t>L16.Water                         0.008863         0.000000        56443.030           0.000</w:t>
      </w:r>
    </w:p>
    <w:p w14:paraId="63765FF6" w14:textId="77777777" w:rsidR="00917F39" w:rsidRDefault="00917F39" w:rsidP="00917F39">
      <w:pPr>
        <w:pStyle w:val="Prrafodelista"/>
        <w:ind w:left="1428"/>
      </w:pPr>
      <w:r>
        <w:t>L16.Temp                          0.021193         0.000000       582454.741           0.000</w:t>
      </w:r>
    </w:p>
    <w:p w14:paraId="4F4C5973" w14:textId="7E806DA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245         0.000027           46.161           0.000</w:t>
      </w:r>
    </w:p>
    <w:p w14:paraId="3F107EFF" w14:textId="0EDB9685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20678         0.000000     -2039820.531           0.000</w:t>
      </w:r>
    </w:p>
    <w:p w14:paraId="76E4DDE4" w14:textId="77777777" w:rsidR="00917F39" w:rsidRDefault="00917F39" w:rsidP="00917F39">
      <w:pPr>
        <w:pStyle w:val="Prrafodelista"/>
        <w:ind w:left="1428"/>
      </w:pPr>
      <w:r>
        <w:t>L17.Conduct                       0.041738              NAN              NAN             NAN</w:t>
      </w:r>
    </w:p>
    <w:p w14:paraId="45216B30" w14:textId="77777777" w:rsidR="00917F39" w:rsidRDefault="00917F39" w:rsidP="00917F39">
      <w:pPr>
        <w:pStyle w:val="Prrafodelista"/>
        <w:ind w:left="1428"/>
      </w:pPr>
      <w:r>
        <w:t>L17.Water                         0.011615         0.000000        92282.159           0.000</w:t>
      </w:r>
    </w:p>
    <w:p w14:paraId="2E19F7EA" w14:textId="77777777" w:rsidR="00917F39" w:rsidRDefault="00917F39" w:rsidP="00917F39">
      <w:pPr>
        <w:pStyle w:val="Prrafodelista"/>
        <w:ind w:left="1428"/>
      </w:pPr>
      <w:r>
        <w:t>L17.Temp                          0.060115         0.000000       646839.128           0.000</w:t>
      </w:r>
    </w:p>
    <w:p w14:paraId="35489FEE" w14:textId="3A32FE7B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688         0.000013          -53.443           0.000</w:t>
      </w:r>
    </w:p>
    <w:p w14:paraId="3E2C31B9" w14:textId="030F1E05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77351         0.000000      3521790.561           0.000</w:t>
      </w:r>
    </w:p>
    <w:p w14:paraId="407C4BE4" w14:textId="77777777" w:rsidR="00917F39" w:rsidRDefault="00917F39" w:rsidP="00917F39">
      <w:pPr>
        <w:pStyle w:val="Prrafodelista"/>
        <w:ind w:left="1428"/>
      </w:pPr>
      <w:r>
        <w:t>L18.Conduct                       0.048845              NAN              NAN             NAN</w:t>
      </w:r>
    </w:p>
    <w:p w14:paraId="7B7840D1" w14:textId="77777777" w:rsidR="00917F39" w:rsidRDefault="00917F39" w:rsidP="00917F39">
      <w:pPr>
        <w:pStyle w:val="Prrafodelista"/>
        <w:ind w:left="1428"/>
      </w:pPr>
      <w:r>
        <w:t>L18.Water                         0.009687              NAN              NAN             NAN</w:t>
      </w:r>
    </w:p>
    <w:p w14:paraId="4F5B8DB5" w14:textId="77777777" w:rsidR="00917F39" w:rsidRDefault="00917F39" w:rsidP="00917F39">
      <w:pPr>
        <w:pStyle w:val="Prrafodelista"/>
        <w:ind w:left="1428"/>
      </w:pPr>
      <w:r>
        <w:t>L18.Temp                          0.020022         0.000000       147833.660           0.000</w:t>
      </w:r>
    </w:p>
    <w:p w14:paraId="0658354B" w14:textId="73A95D41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24         0.000101            2.212           0.027</w:t>
      </w:r>
    </w:p>
    <w:p w14:paraId="01013E3D" w14:textId="6272C880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72400         0.000000     -4194326.329           0.000</w:t>
      </w:r>
    </w:p>
    <w:p w14:paraId="27BD6249" w14:textId="77777777" w:rsidR="00917F39" w:rsidRDefault="00917F39" w:rsidP="00917F39">
      <w:pPr>
        <w:pStyle w:val="Prrafodelista"/>
        <w:ind w:left="1428"/>
      </w:pPr>
      <w:r>
        <w:t>L19.Conduct                       0.031824              NAN              NAN             NAN</w:t>
      </w:r>
    </w:p>
    <w:p w14:paraId="27703FDF" w14:textId="77777777" w:rsidR="00917F39" w:rsidRDefault="00917F39" w:rsidP="00917F39">
      <w:pPr>
        <w:pStyle w:val="Prrafodelista"/>
        <w:ind w:left="1428"/>
      </w:pPr>
      <w:r>
        <w:t>L19.Water                         0.008327         0.000000        51125.187           0.000</w:t>
      </w:r>
    </w:p>
    <w:p w14:paraId="184F1994" w14:textId="77777777" w:rsidR="00917F39" w:rsidRDefault="00917F39" w:rsidP="00917F39">
      <w:pPr>
        <w:pStyle w:val="Prrafodelista"/>
        <w:ind w:left="1428"/>
      </w:pPr>
      <w:r>
        <w:t>L19.Temp                         -0.013483         0.000000      -105966.645           0.000</w:t>
      </w:r>
    </w:p>
    <w:p w14:paraId="2D951081" w14:textId="0DA182F4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420              NAN              NAN             NAN</w:t>
      </w:r>
    </w:p>
    <w:p w14:paraId="4AA6FCDE" w14:textId="7D655537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03933              NAN              NAN             NAN</w:t>
      </w:r>
    </w:p>
    <w:p w14:paraId="033FA43C" w14:textId="77777777" w:rsidR="00917F39" w:rsidRDefault="00917F39" w:rsidP="00917F39">
      <w:pPr>
        <w:pStyle w:val="Prrafodelista"/>
        <w:ind w:left="1428"/>
      </w:pPr>
      <w:r>
        <w:t>L20.Conduct                       0.026020              NAN              NAN             NAN</w:t>
      </w:r>
    </w:p>
    <w:p w14:paraId="3B8C49D8" w14:textId="77777777" w:rsidR="00917F39" w:rsidRDefault="00917F39" w:rsidP="00917F39">
      <w:pPr>
        <w:pStyle w:val="Prrafodelista"/>
        <w:ind w:left="1428"/>
      </w:pPr>
      <w:r>
        <w:t>L20.Water                         0.012104         0.000000        86923.819           0.000</w:t>
      </w:r>
    </w:p>
    <w:p w14:paraId="0FF9B838" w14:textId="77777777" w:rsidR="00917F39" w:rsidRDefault="00917F39" w:rsidP="00917F39">
      <w:pPr>
        <w:pStyle w:val="Prrafodelista"/>
        <w:ind w:left="1428"/>
      </w:pPr>
      <w:r>
        <w:t>L20.Temp                          0.060640         0.000000       760550.822           0.000</w:t>
      </w:r>
    </w:p>
    <w:p w14:paraId="7A1CF12A" w14:textId="38C44E7F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240              NAN              NAN             NAN</w:t>
      </w:r>
    </w:p>
    <w:p w14:paraId="435CDAA2" w14:textId="48CE9A21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0360         0.000000     -1289462.171           0.000</w:t>
      </w:r>
    </w:p>
    <w:p w14:paraId="5C3C54CA" w14:textId="77777777" w:rsidR="00917F39" w:rsidRDefault="00917F39" w:rsidP="00917F39">
      <w:pPr>
        <w:pStyle w:val="Prrafodelista"/>
        <w:ind w:left="1428"/>
      </w:pPr>
      <w:r>
        <w:t>L21.Conduct                       0.056091         0.000000      1235631.840           0.000</w:t>
      </w:r>
    </w:p>
    <w:p w14:paraId="118D9E5B" w14:textId="77777777" w:rsidR="00917F39" w:rsidRDefault="00917F39" w:rsidP="00917F39">
      <w:pPr>
        <w:pStyle w:val="Prrafodelista"/>
        <w:ind w:left="1428"/>
      </w:pPr>
      <w:r>
        <w:t>L21.Water                         0.007652         0.000000        88207.122           0.000</w:t>
      </w:r>
    </w:p>
    <w:p w14:paraId="0100BBCA" w14:textId="77777777" w:rsidR="00917F39" w:rsidRDefault="00917F39" w:rsidP="00917F39">
      <w:pPr>
        <w:pStyle w:val="Prrafodelista"/>
        <w:ind w:left="1428"/>
      </w:pPr>
      <w:r>
        <w:t>L21.Temp                         -0.025746         0.000000      -229155.366           0.000</w:t>
      </w:r>
    </w:p>
    <w:p w14:paraId="1430E6BD" w14:textId="62182CAC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90              NAN              NAN             NAN</w:t>
      </w:r>
    </w:p>
    <w:p w14:paraId="33109689" w14:textId="2F3AC255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89809         0.000000       854467.843           0.000</w:t>
      </w:r>
    </w:p>
    <w:p w14:paraId="1E6BDBC1" w14:textId="77777777" w:rsidR="00917F39" w:rsidRDefault="00917F39" w:rsidP="00917F39">
      <w:pPr>
        <w:pStyle w:val="Prrafodelista"/>
        <w:ind w:left="1428"/>
      </w:pPr>
      <w:r>
        <w:t>L22.Conduct                      -0.083819              NAN              NAN             NAN</w:t>
      </w:r>
    </w:p>
    <w:p w14:paraId="2ADA2C01" w14:textId="77777777" w:rsidR="00917F39" w:rsidRDefault="00917F39" w:rsidP="00917F39">
      <w:pPr>
        <w:pStyle w:val="Prrafodelista"/>
        <w:ind w:left="1428"/>
      </w:pPr>
      <w:r>
        <w:t>L22.Water                         0.004240         0.000000        22744.990           0.000</w:t>
      </w:r>
    </w:p>
    <w:p w14:paraId="0ED6FCFE" w14:textId="77777777" w:rsidR="00917F39" w:rsidRDefault="00917F39" w:rsidP="00917F39">
      <w:pPr>
        <w:pStyle w:val="Prrafodelista"/>
        <w:ind w:left="1428"/>
      </w:pPr>
      <w:r>
        <w:t>L22.Temp                          0.070821         0.000000       636692.105           0.000</w:t>
      </w:r>
    </w:p>
    <w:p w14:paraId="68B45734" w14:textId="68E16516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19              NAN              NAN             NAN</w:t>
      </w:r>
    </w:p>
    <w:p w14:paraId="69824D8D" w14:textId="71CCAEC4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23651              NAN              NAN             NAN</w:t>
      </w:r>
    </w:p>
    <w:p w14:paraId="46E612B5" w14:textId="77777777" w:rsidR="00917F39" w:rsidRDefault="00917F39" w:rsidP="00917F39">
      <w:pPr>
        <w:pStyle w:val="Prrafodelista"/>
        <w:ind w:left="1428"/>
      </w:pPr>
      <w:r>
        <w:t>L23.Conduct                       0.028369         0.000000       475162.526           0.000</w:t>
      </w:r>
    </w:p>
    <w:p w14:paraId="03688698" w14:textId="77777777" w:rsidR="00917F39" w:rsidRDefault="00917F39" w:rsidP="00917F39">
      <w:pPr>
        <w:pStyle w:val="Prrafodelista"/>
        <w:ind w:left="1428"/>
      </w:pPr>
      <w:r>
        <w:t>L23.Water                         0.002493         0.000000        12581.792           0.000</w:t>
      </w:r>
    </w:p>
    <w:p w14:paraId="5C002AB7" w14:textId="77777777" w:rsidR="00917F39" w:rsidRDefault="00917F39" w:rsidP="00917F39">
      <w:pPr>
        <w:pStyle w:val="Prrafodelista"/>
        <w:ind w:left="1428"/>
      </w:pPr>
      <w:r>
        <w:t>L23.Temp                         -0.082540              NAN              NAN             NAN</w:t>
      </w:r>
    </w:p>
    <w:p w14:paraId="0D73A2D9" w14:textId="71EED117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54         0.000019           -8.293           0.000</w:t>
      </w:r>
    </w:p>
    <w:p w14:paraId="283B15AE" w14:textId="0A9A95FB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88710         0.000000      -292695.892           0.000</w:t>
      </w:r>
    </w:p>
    <w:p w14:paraId="7DBB8C8C" w14:textId="77777777" w:rsidR="00917F39" w:rsidRDefault="00917F39" w:rsidP="00917F39">
      <w:pPr>
        <w:pStyle w:val="Prrafodelista"/>
        <w:ind w:left="1428"/>
      </w:pPr>
      <w:r>
        <w:t>L24.Conduct                      -0.166006              NAN              NAN             NAN</w:t>
      </w:r>
    </w:p>
    <w:p w14:paraId="1F0BDCFC" w14:textId="77777777" w:rsidR="00917F39" w:rsidRDefault="00917F39" w:rsidP="00917F39">
      <w:pPr>
        <w:pStyle w:val="Prrafodelista"/>
        <w:ind w:left="1428"/>
      </w:pPr>
      <w:r>
        <w:t>L24.Water                         0.005040         0.000000        37632.609           0.000</w:t>
      </w:r>
    </w:p>
    <w:p w14:paraId="2529686B" w14:textId="77777777" w:rsidR="00917F39" w:rsidRDefault="00917F39" w:rsidP="00917F39">
      <w:pPr>
        <w:pStyle w:val="Prrafodelista"/>
        <w:ind w:left="1428"/>
      </w:pPr>
      <w:r>
        <w:t>L24.Temp                          0.232926              NAN              NAN             NAN</w:t>
      </w:r>
    </w:p>
    <w:p w14:paraId="4097A58A" w14:textId="1335F587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13         0.005635           -0.020           0.984</w:t>
      </w:r>
    </w:p>
    <w:p w14:paraId="14B682B7" w14:textId="14A43B70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75704              NAN              NAN             NAN</w:t>
      </w:r>
    </w:p>
    <w:p w14:paraId="38C16951" w14:textId="77777777" w:rsidR="00917F39" w:rsidRDefault="00917F39" w:rsidP="00917F39">
      <w:pPr>
        <w:pStyle w:val="Prrafodelista"/>
        <w:ind w:left="1428"/>
      </w:pPr>
      <w:r>
        <w:t>L25.Conduct                       0.047664              NAN              NAN             NAN</w:t>
      </w:r>
    </w:p>
    <w:p w14:paraId="6EF22329" w14:textId="77777777" w:rsidR="00917F39" w:rsidRDefault="00917F39" w:rsidP="00917F39">
      <w:pPr>
        <w:pStyle w:val="Prrafodelista"/>
        <w:ind w:left="1428"/>
      </w:pPr>
      <w:r>
        <w:t>L25.Water                         0.007524              NAN              NAN             NAN</w:t>
      </w:r>
    </w:p>
    <w:p w14:paraId="5A3BDAD2" w14:textId="77777777" w:rsidR="00917F39" w:rsidRDefault="00917F39" w:rsidP="00917F39">
      <w:pPr>
        <w:pStyle w:val="Prrafodelista"/>
        <w:ind w:left="1428"/>
      </w:pPr>
      <w:r>
        <w:t>L25.Temp                         -0.036055         0.000000      -799878.548           0.000</w:t>
      </w:r>
    </w:p>
    <w:p w14:paraId="45469F1A" w14:textId="0F4217A6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36              NAN              NAN             NAN</w:t>
      </w:r>
    </w:p>
    <w:p w14:paraId="4152891A" w14:textId="4FC94F62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105995         0.000000      1495221.094           0.000</w:t>
      </w:r>
    </w:p>
    <w:p w14:paraId="1662906D" w14:textId="77777777" w:rsidR="00917F39" w:rsidRDefault="00917F39" w:rsidP="00917F39">
      <w:pPr>
        <w:pStyle w:val="Prrafodelista"/>
        <w:ind w:left="1428"/>
      </w:pPr>
      <w:r>
        <w:t>L26.Conduct                      -0.081252         0.000000      -563412.921           0.000</w:t>
      </w:r>
    </w:p>
    <w:p w14:paraId="5E4B613D" w14:textId="77777777" w:rsidR="00917F39" w:rsidRDefault="00917F39" w:rsidP="00917F39">
      <w:pPr>
        <w:pStyle w:val="Prrafodelista"/>
        <w:ind w:left="1428"/>
      </w:pPr>
      <w:r>
        <w:t>L26.Water                         0.001974         0.000000        10992.669           0.000</w:t>
      </w:r>
    </w:p>
    <w:p w14:paraId="0CDE517B" w14:textId="77777777" w:rsidR="00917F39" w:rsidRDefault="00917F39" w:rsidP="00917F39">
      <w:pPr>
        <w:pStyle w:val="Prrafodelista"/>
        <w:ind w:left="1428"/>
      </w:pPr>
      <w:r>
        <w:t>L26.Temp                         -0.002630              NAN              NAN             NAN</w:t>
      </w:r>
    </w:p>
    <w:p w14:paraId="47E899E0" w14:textId="79AD89E5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64         0.001359           -0.047           0.962</w:t>
      </w:r>
    </w:p>
    <w:p w14:paraId="4163F713" w14:textId="431DE6F6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87079         0.000000     -1359153.760           0.000</w:t>
      </w:r>
    </w:p>
    <w:p w14:paraId="330A5F6E" w14:textId="77777777" w:rsidR="00917F39" w:rsidRDefault="00917F39" w:rsidP="00917F39">
      <w:pPr>
        <w:pStyle w:val="Prrafodelista"/>
        <w:ind w:left="1428"/>
      </w:pPr>
      <w:r>
        <w:t>L27.Conduct                      -0.095408         0.000000     -1186953.939           0.000</w:t>
      </w:r>
    </w:p>
    <w:p w14:paraId="2FFBDC66" w14:textId="77777777" w:rsidR="00917F39" w:rsidRDefault="00917F39" w:rsidP="00917F39">
      <w:pPr>
        <w:pStyle w:val="Prrafodelista"/>
        <w:ind w:left="1428"/>
      </w:pPr>
      <w:r>
        <w:t>L27.Water                         0.003321              NAN              NAN             NAN</w:t>
      </w:r>
    </w:p>
    <w:p w14:paraId="6C42FBEF" w14:textId="77777777" w:rsidR="00917F39" w:rsidRDefault="00917F39" w:rsidP="00917F39">
      <w:pPr>
        <w:pStyle w:val="Prrafodelista"/>
        <w:ind w:left="1428"/>
      </w:pPr>
      <w:r>
        <w:t>L27.Temp                          0.127634         0.000000      1539972.446           0.000</w:t>
      </w:r>
    </w:p>
    <w:p w14:paraId="60C7F995" w14:textId="5F5BF693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61         0.004050            0.015           0.988</w:t>
      </w:r>
    </w:p>
    <w:p w14:paraId="72BEA969" w14:textId="3A6DECC2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123661         0.000000      3734005.230           0.000</w:t>
      </w:r>
    </w:p>
    <w:p w14:paraId="17760AA5" w14:textId="77777777" w:rsidR="00917F39" w:rsidRDefault="00917F39" w:rsidP="00917F39">
      <w:pPr>
        <w:pStyle w:val="Prrafodelista"/>
        <w:ind w:left="1428"/>
      </w:pPr>
      <w:r>
        <w:t>L28.Conduct                      -0.076452         0.000000     -1664094.920           0.000</w:t>
      </w:r>
    </w:p>
    <w:p w14:paraId="26832C31" w14:textId="77777777" w:rsidR="00917F39" w:rsidRDefault="00917F39" w:rsidP="00917F39">
      <w:pPr>
        <w:pStyle w:val="Prrafodelista"/>
        <w:ind w:left="1428"/>
      </w:pPr>
      <w:r>
        <w:t>L28.Water                         0.000979         0.000000        42155.505           0.000</w:t>
      </w:r>
    </w:p>
    <w:p w14:paraId="11431BE3" w14:textId="77777777" w:rsidR="00917F39" w:rsidRDefault="00917F39" w:rsidP="00917F39">
      <w:pPr>
        <w:pStyle w:val="Prrafodelista"/>
        <w:ind w:left="1428"/>
      </w:pPr>
      <w:r>
        <w:t>L28.Temp                         -0.042206         0.000000      -244139.112           0.000</w:t>
      </w:r>
    </w:p>
    <w:p w14:paraId="56917CE6" w14:textId="7577F6F9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7         0.004494           -0.004           0.997</w:t>
      </w:r>
    </w:p>
    <w:p w14:paraId="26716E8E" w14:textId="4BB29672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46542         0.000000      -293346.893           0.000</w:t>
      </w:r>
    </w:p>
    <w:p w14:paraId="68AAFFBF" w14:textId="77777777" w:rsidR="00917F39" w:rsidRDefault="00917F39" w:rsidP="00917F39">
      <w:pPr>
        <w:pStyle w:val="Prrafodelista"/>
        <w:ind w:left="1428"/>
      </w:pPr>
      <w:r>
        <w:t>L29.Conduct                      -0.024823              NAN              NAN             NAN</w:t>
      </w:r>
    </w:p>
    <w:p w14:paraId="03222B24" w14:textId="77777777" w:rsidR="00917F39" w:rsidRDefault="00917F39" w:rsidP="00917F39">
      <w:pPr>
        <w:pStyle w:val="Prrafodelista"/>
        <w:ind w:left="1428"/>
      </w:pPr>
      <w:r>
        <w:t>L29.Water                         0.003793         0.000000        59858.029           0.000</w:t>
      </w:r>
    </w:p>
    <w:p w14:paraId="50DDB501" w14:textId="77777777" w:rsidR="00917F39" w:rsidRDefault="00917F39" w:rsidP="00917F39">
      <w:pPr>
        <w:pStyle w:val="Prrafodelista"/>
        <w:ind w:left="1428"/>
      </w:pPr>
      <w:r>
        <w:t>L29.Temp                          0.024163              NAN              NAN             NAN</w:t>
      </w:r>
    </w:p>
    <w:p w14:paraId="6475D8A8" w14:textId="47B156DF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36              NAN              NAN             NAN</w:t>
      </w:r>
    </w:p>
    <w:p w14:paraId="18058817" w14:textId="18A56571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30068         0.000000       353088.048           0.000</w:t>
      </w:r>
    </w:p>
    <w:p w14:paraId="274292C7" w14:textId="77777777" w:rsidR="00917F39" w:rsidRDefault="00917F39" w:rsidP="00917F39">
      <w:pPr>
        <w:pStyle w:val="Prrafodelista"/>
        <w:ind w:left="1428"/>
      </w:pPr>
      <w:r>
        <w:t>L30.Conduct                      -0.269676         0.000000     -8755094.293           0.000</w:t>
      </w:r>
    </w:p>
    <w:p w14:paraId="4005AD84" w14:textId="77777777" w:rsidR="00917F39" w:rsidRDefault="00917F39" w:rsidP="00917F39">
      <w:pPr>
        <w:pStyle w:val="Prrafodelista"/>
        <w:ind w:left="1428"/>
      </w:pPr>
      <w:r>
        <w:t>L30.Water                        -0.016760              NAN              NAN             NAN</w:t>
      </w:r>
    </w:p>
    <w:p w14:paraId="34DE76E6" w14:textId="77777777" w:rsidR="00917F39" w:rsidRDefault="00917F39" w:rsidP="00917F39">
      <w:pPr>
        <w:pStyle w:val="Prrafodelista"/>
        <w:ind w:left="1428"/>
      </w:pPr>
      <w:r>
        <w:t>L30.Temp                          0.073712         0.000000       856855.643           0.000</w:t>
      </w:r>
    </w:p>
    <w:p w14:paraId="55841624" w14:textId="3A4A514F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58         0.002082           -0.028           0.978</w:t>
      </w:r>
    </w:p>
    <w:p w14:paraId="475252F2" w14:textId="2EF60A55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3350         0.000000       -80490.505           0.000</w:t>
      </w:r>
    </w:p>
    <w:p w14:paraId="3C44EF06" w14:textId="77777777" w:rsidR="00917F39" w:rsidRDefault="00917F39" w:rsidP="00917F39">
      <w:pPr>
        <w:pStyle w:val="Prrafodelista"/>
        <w:ind w:left="1428"/>
      </w:pPr>
      <w:r>
        <w:t>L31.Conduct                       0.230459         0.000000     21066965.602           0.000</w:t>
      </w:r>
    </w:p>
    <w:p w14:paraId="3B927C3E" w14:textId="77777777" w:rsidR="00917F39" w:rsidRDefault="00917F39" w:rsidP="00917F39">
      <w:pPr>
        <w:pStyle w:val="Prrafodelista"/>
        <w:ind w:left="1428"/>
      </w:pPr>
      <w:r>
        <w:t>L31.Water                         0.021396         0.000000        91125.821           0.000</w:t>
      </w:r>
    </w:p>
    <w:p w14:paraId="7DB51FCD" w14:textId="77777777" w:rsidR="00917F39" w:rsidRDefault="00917F39" w:rsidP="00917F39">
      <w:pPr>
        <w:pStyle w:val="Prrafodelista"/>
        <w:ind w:left="1428"/>
      </w:pPr>
      <w:r>
        <w:t>L31.Temp                         -0.047011         0.000000     -1297993.936           0.000</w:t>
      </w:r>
    </w:p>
    <w:p w14:paraId="2891EE0A" w14:textId="2AC27273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47              NAN              NAN             NAN</w:t>
      </w:r>
    </w:p>
    <w:p w14:paraId="0165C523" w14:textId="380E961F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1785              NAN              NAN             NAN</w:t>
      </w:r>
    </w:p>
    <w:p w14:paraId="3848787A" w14:textId="77777777" w:rsidR="00917F39" w:rsidRDefault="00917F39" w:rsidP="00917F39">
      <w:pPr>
        <w:pStyle w:val="Prrafodelista"/>
        <w:ind w:left="1428"/>
      </w:pPr>
      <w:r>
        <w:t>L32.Conduct                      -0.643635              NAN              NAN             NAN</w:t>
      </w:r>
    </w:p>
    <w:p w14:paraId="4F42B2F7" w14:textId="77777777" w:rsidR="00917F39" w:rsidRDefault="00917F39" w:rsidP="00917F39">
      <w:pPr>
        <w:pStyle w:val="Prrafodelista"/>
        <w:ind w:left="1428"/>
      </w:pPr>
      <w:r>
        <w:t>L32.Water                        -0.046098         0.000000      -323853.772           0.000</w:t>
      </w:r>
    </w:p>
    <w:p w14:paraId="4CD8A072" w14:textId="77777777" w:rsidR="00917F39" w:rsidRDefault="00917F39" w:rsidP="00917F39">
      <w:pPr>
        <w:pStyle w:val="Prrafodelista"/>
        <w:ind w:left="1428"/>
      </w:pPr>
      <w:r>
        <w:t>L32.Temp                          0.233262         0.000000      2015211.940           0.000</w:t>
      </w:r>
    </w:p>
    <w:p w14:paraId="2D9012C7" w14:textId="1898BE02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79              NAN              NAN             NAN</w:t>
      </w:r>
    </w:p>
    <w:p w14:paraId="0B2D1C36" w14:textId="3CF30F0C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6460         0.000000        58426.548           0.000</w:t>
      </w:r>
    </w:p>
    <w:p w14:paraId="5C9FF4C5" w14:textId="77777777" w:rsidR="00917F39" w:rsidRDefault="00917F39" w:rsidP="00917F39">
      <w:pPr>
        <w:pStyle w:val="Prrafodelista"/>
        <w:ind w:left="1428"/>
      </w:pPr>
      <w:r>
        <w:t>L33.Conduct                       0.188746         0.000000      2745382.082           0.000</w:t>
      </w:r>
    </w:p>
    <w:p w14:paraId="7F7E0965" w14:textId="77777777" w:rsidR="00917F39" w:rsidRDefault="00917F39" w:rsidP="00917F39">
      <w:pPr>
        <w:pStyle w:val="Prrafodelista"/>
        <w:ind w:left="1428"/>
      </w:pPr>
      <w:r>
        <w:t>L33.Water                         0.022159              NAN              NAN             NAN</w:t>
      </w:r>
    </w:p>
    <w:p w14:paraId="213B741C" w14:textId="77777777" w:rsidR="00917F39" w:rsidRDefault="00917F39" w:rsidP="00917F39">
      <w:pPr>
        <w:pStyle w:val="Prrafodelista"/>
        <w:ind w:left="1428"/>
      </w:pPr>
      <w:r>
        <w:t>L33.Temp                         -0.066138              NAN              NAN             NAN</w:t>
      </w:r>
    </w:p>
    <w:p w14:paraId="00E218F0" w14:textId="341A8964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9         0.000868            0.034           0.973</w:t>
      </w:r>
    </w:p>
    <w:p w14:paraId="7CE35C97" w14:textId="18DAD7E0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53981              NAN              NAN             NAN</w:t>
      </w:r>
    </w:p>
    <w:p w14:paraId="39640FE8" w14:textId="77777777" w:rsidR="00917F39" w:rsidRDefault="00917F39" w:rsidP="00917F39">
      <w:pPr>
        <w:pStyle w:val="Prrafodelista"/>
        <w:ind w:left="1428"/>
      </w:pPr>
      <w:r>
        <w:t>L34.Conduct                      -0.127836         0.000000     -2357452.770           0.000</w:t>
      </w:r>
    </w:p>
    <w:p w14:paraId="4EC310D2" w14:textId="77777777" w:rsidR="00917F39" w:rsidRDefault="00917F39" w:rsidP="00917F39">
      <w:pPr>
        <w:pStyle w:val="Prrafodelista"/>
        <w:ind w:left="1428"/>
      </w:pPr>
      <w:r>
        <w:t>L34.Water                        -0.010277              NAN              NAN             NAN</w:t>
      </w:r>
    </w:p>
    <w:p w14:paraId="2C692474" w14:textId="77777777" w:rsidR="00917F39" w:rsidRDefault="00917F39" w:rsidP="00917F39">
      <w:pPr>
        <w:pStyle w:val="Prrafodelista"/>
        <w:ind w:left="1428"/>
      </w:pPr>
      <w:r>
        <w:t>L34.Temp                          0.118835         0.000000       997557.398           0.000</w:t>
      </w:r>
    </w:p>
    <w:p w14:paraId="58A839A6" w14:textId="4C05BCC5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425         0.000309           -1.373           0.170</w:t>
      </w:r>
    </w:p>
    <w:p w14:paraId="48B88865" w14:textId="5998DDB9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3998              NAN              NAN             NAN</w:t>
      </w:r>
    </w:p>
    <w:p w14:paraId="6A556487" w14:textId="77777777" w:rsidR="00917F39" w:rsidRDefault="00917F39" w:rsidP="00917F39">
      <w:pPr>
        <w:pStyle w:val="Prrafodelista"/>
        <w:ind w:left="1428"/>
      </w:pPr>
      <w:r>
        <w:t>L35.Conduct                       0.210874         0.000000      5409394.175           0.000</w:t>
      </w:r>
    </w:p>
    <w:p w14:paraId="68FE8713" w14:textId="77777777" w:rsidR="00917F39" w:rsidRDefault="00917F39" w:rsidP="00917F39">
      <w:pPr>
        <w:pStyle w:val="Prrafodelista"/>
        <w:ind w:left="1428"/>
      </w:pPr>
      <w:r>
        <w:t>L35.Water                         0.004979              NAN              NAN             NAN</w:t>
      </w:r>
    </w:p>
    <w:p w14:paraId="0790E3A9" w14:textId="77777777" w:rsidR="00917F39" w:rsidRDefault="00917F39" w:rsidP="00917F39">
      <w:pPr>
        <w:pStyle w:val="Prrafodelista"/>
        <w:ind w:left="1428"/>
      </w:pPr>
      <w:r>
        <w:t>L35.Temp                         -0.138484         0.000000     -3463605.535           0.000</w:t>
      </w:r>
    </w:p>
    <w:p w14:paraId="5C7A7241" w14:textId="72215AE2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138              NAN              NAN             NAN</w:t>
      </w:r>
    </w:p>
    <w:p w14:paraId="607E19BA" w14:textId="196A2064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3677         0.000000       -29902.665           0.000</w:t>
      </w:r>
    </w:p>
    <w:p w14:paraId="60ADE6E9" w14:textId="77777777" w:rsidR="00917F39" w:rsidRDefault="00917F39" w:rsidP="00917F39">
      <w:pPr>
        <w:pStyle w:val="Prrafodelista"/>
        <w:ind w:left="1428"/>
      </w:pPr>
      <w:r>
        <w:t>L36.Conduct                       0.020441         0.000000       244628.089           0.000</w:t>
      </w:r>
    </w:p>
    <w:p w14:paraId="0A805988" w14:textId="77777777" w:rsidR="00917F39" w:rsidRDefault="00917F39" w:rsidP="00917F39">
      <w:pPr>
        <w:pStyle w:val="Prrafodelista"/>
        <w:ind w:left="1428"/>
      </w:pPr>
      <w:r>
        <w:t>L36.Water                        -0.004765              NAN              NAN             NAN</w:t>
      </w:r>
    </w:p>
    <w:p w14:paraId="78F7648F" w14:textId="77777777" w:rsidR="00917F39" w:rsidRDefault="00917F39" w:rsidP="00917F39">
      <w:pPr>
        <w:pStyle w:val="Prrafodelista"/>
        <w:ind w:left="1428"/>
      </w:pPr>
      <w:r>
        <w:t>L36.Temp                          0.063173         0.000000       315601.450           0.000</w:t>
      </w:r>
    </w:p>
    <w:p w14:paraId="45D9BDF5" w14:textId="517B54AB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2020              NAN              NAN             NAN</w:t>
      </w:r>
    </w:p>
    <w:p w14:paraId="4D592B28" w14:textId="4071C920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11851         0.000000       148593.483           0.000</w:t>
      </w:r>
    </w:p>
    <w:p w14:paraId="70D97E7C" w14:textId="77777777" w:rsidR="00917F39" w:rsidRDefault="00917F39" w:rsidP="00917F39">
      <w:pPr>
        <w:pStyle w:val="Prrafodelista"/>
        <w:ind w:left="1428"/>
      </w:pPr>
      <w:r>
        <w:t>L37.Conduct                      -0.127368         0.000000     -3831620.781           0.000</w:t>
      </w:r>
    </w:p>
    <w:p w14:paraId="62D65CE5" w14:textId="77777777" w:rsidR="00917F39" w:rsidRDefault="00917F39" w:rsidP="00917F39">
      <w:pPr>
        <w:pStyle w:val="Prrafodelista"/>
        <w:ind w:left="1428"/>
      </w:pPr>
      <w:r>
        <w:t>L37.Water                        -0.019970         0.000000      -138895.879           0.000</w:t>
      </w:r>
    </w:p>
    <w:p w14:paraId="54B6B527" w14:textId="77777777" w:rsidR="00917F39" w:rsidRDefault="00917F39" w:rsidP="00917F39">
      <w:pPr>
        <w:pStyle w:val="Prrafodelista"/>
        <w:ind w:left="1428"/>
      </w:pPr>
      <w:r>
        <w:t>L37.Temp                         -0.032548         0.000000      -135858.880           0.000</w:t>
      </w:r>
    </w:p>
    <w:p w14:paraId="00506B98" w14:textId="62CF22F5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371         0.000256            5.362           0.000</w:t>
      </w:r>
    </w:p>
    <w:p w14:paraId="283C5234" w14:textId="212EA3FD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18325         0.000000      -155549.640           0.000</w:t>
      </w:r>
    </w:p>
    <w:p w14:paraId="2D2A6045" w14:textId="77777777" w:rsidR="00917F39" w:rsidRDefault="00917F39" w:rsidP="00917F39">
      <w:pPr>
        <w:pStyle w:val="Prrafodelista"/>
        <w:ind w:left="1428"/>
      </w:pPr>
      <w:r>
        <w:t>L38.Conduct                       0.047949         0.000000       881749.709           0.000</w:t>
      </w:r>
    </w:p>
    <w:p w14:paraId="4DBC14F3" w14:textId="77777777" w:rsidR="00917F39" w:rsidRDefault="00917F39" w:rsidP="00917F39">
      <w:pPr>
        <w:pStyle w:val="Prrafodelista"/>
        <w:ind w:left="1428"/>
      </w:pPr>
      <w:r>
        <w:t>L38.Water                        -0.000792         0.000000        -4423.376           0.000</w:t>
      </w:r>
    </w:p>
    <w:p w14:paraId="437C9EF8" w14:textId="77777777" w:rsidR="00917F39" w:rsidRDefault="00917F39" w:rsidP="00917F39">
      <w:pPr>
        <w:pStyle w:val="Prrafodelista"/>
        <w:ind w:left="1428"/>
      </w:pPr>
      <w:r>
        <w:t>L38.Temp                          0.086288         0.000000      1084922.113           0.000</w:t>
      </w:r>
    </w:p>
    <w:p w14:paraId="1EEB7121" w14:textId="390A7275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48         0.000226           -0.657           0.511</w:t>
      </w:r>
    </w:p>
    <w:p w14:paraId="495FBB15" w14:textId="1DF76FA2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6274         0.000000        47021.713           0.000</w:t>
      </w:r>
    </w:p>
    <w:p w14:paraId="7898E207" w14:textId="77777777" w:rsidR="00917F39" w:rsidRDefault="00917F39" w:rsidP="00917F39">
      <w:pPr>
        <w:pStyle w:val="Prrafodelista"/>
        <w:ind w:left="1428"/>
      </w:pPr>
      <w:r>
        <w:t>L39.Conduct                      -0.165827              NAN              NAN             NAN</w:t>
      </w:r>
    </w:p>
    <w:p w14:paraId="1C2418BC" w14:textId="77777777" w:rsidR="00917F39" w:rsidRDefault="00917F39" w:rsidP="00917F39">
      <w:pPr>
        <w:pStyle w:val="Prrafodelista"/>
        <w:ind w:left="1428"/>
      </w:pPr>
      <w:r>
        <w:t>L39.Water                        -0.081100              NAN              NAN             NAN</w:t>
      </w:r>
    </w:p>
    <w:p w14:paraId="2FD5B73E" w14:textId="77777777" w:rsidR="00917F39" w:rsidRDefault="00917F39" w:rsidP="00917F39">
      <w:pPr>
        <w:pStyle w:val="Prrafodelista"/>
        <w:ind w:left="1428"/>
      </w:pPr>
      <w:r>
        <w:t>L39.Temp                          0.006642              NAN              NAN             NAN</w:t>
      </w:r>
    </w:p>
    <w:p w14:paraId="34E3A249" w14:textId="03275380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885              NAN              NAN             NAN</w:t>
      </w:r>
    </w:p>
    <w:p w14:paraId="1BD59F6A" w14:textId="7AB2179D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3796              NAN              NAN             NAN</w:t>
      </w:r>
    </w:p>
    <w:p w14:paraId="6D5177A0" w14:textId="77777777" w:rsidR="00917F39" w:rsidRDefault="00917F39" w:rsidP="00917F39">
      <w:pPr>
        <w:pStyle w:val="Prrafodelista"/>
        <w:ind w:left="1428"/>
      </w:pPr>
      <w:r>
        <w:t>L40.Conduct                       0.158410         0.000000     20850549.201           0.000</w:t>
      </w:r>
    </w:p>
    <w:p w14:paraId="69673852" w14:textId="77777777" w:rsidR="00917F39" w:rsidRDefault="00917F39" w:rsidP="00917F39">
      <w:pPr>
        <w:pStyle w:val="Prrafodelista"/>
        <w:ind w:left="1428"/>
      </w:pPr>
      <w:r>
        <w:t>L40.Water                         0.034626         0.000000      1056395.193           0.000</w:t>
      </w:r>
    </w:p>
    <w:p w14:paraId="37E8A417" w14:textId="77777777" w:rsidR="00917F39" w:rsidRDefault="00917F39" w:rsidP="00917F39">
      <w:pPr>
        <w:pStyle w:val="Prrafodelista"/>
        <w:ind w:left="1428"/>
      </w:pPr>
      <w:r>
        <w:t>L40.Temp                          0.019481         0.000000       232184.034           0.000</w:t>
      </w:r>
    </w:p>
    <w:p w14:paraId="72EBDB52" w14:textId="2126070E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1959         0.000140           14.041           0.000</w:t>
      </w:r>
    </w:p>
    <w:p w14:paraId="5D49D83E" w14:textId="5D6D8D52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94505         0.000000       687328.015           0.000</w:t>
      </w:r>
    </w:p>
    <w:p w14:paraId="74F99B50" w14:textId="77777777" w:rsidR="00917F39" w:rsidRDefault="00917F39" w:rsidP="00917F39">
      <w:pPr>
        <w:pStyle w:val="Prrafodelista"/>
        <w:ind w:left="1428"/>
      </w:pPr>
      <w:r>
        <w:t>L41.Conduct                       0.184917              NAN              NAN             NAN</w:t>
      </w:r>
    </w:p>
    <w:p w14:paraId="26C82F45" w14:textId="77777777" w:rsidR="00917F39" w:rsidRDefault="00917F39" w:rsidP="00917F39">
      <w:pPr>
        <w:pStyle w:val="Prrafodelista"/>
        <w:ind w:left="1428"/>
      </w:pPr>
      <w:r>
        <w:t>L41.Water                         0.046842         0.000000       403924.863           0.000</w:t>
      </w:r>
    </w:p>
    <w:p w14:paraId="68CA306C" w14:textId="77777777" w:rsidR="00917F39" w:rsidRDefault="00917F39" w:rsidP="00917F39">
      <w:pPr>
        <w:pStyle w:val="Prrafodelista"/>
        <w:ind w:left="1428"/>
      </w:pPr>
      <w:r>
        <w:t>L41.Temp                         -0.029027         0.000000      -105088.244           0.000</w:t>
      </w:r>
    </w:p>
    <w:p w14:paraId="2FB08E94" w14:textId="791B0F94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4775              NAN              NAN             NAN</w:t>
      </w:r>
    </w:p>
    <w:p w14:paraId="235A9A76" w14:textId="1DB4FCBD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8904              NAN              NAN             NAN</w:t>
      </w:r>
    </w:p>
    <w:p w14:paraId="65E45A69" w14:textId="77777777" w:rsidR="00917F39" w:rsidRDefault="00917F39" w:rsidP="00917F39">
      <w:pPr>
        <w:pStyle w:val="Prrafodelista"/>
        <w:ind w:left="1428"/>
      </w:pPr>
      <w:r>
        <w:t>L42.Conduct                       0.521902         0.000000     36501686.545           0.000</w:t>
      </w:r>
    </w:p>
    <w:p w14:paraId="046D5B2B" w14:textId="77777777" w:rsidR="00917F39" w:rsidRDefault="00917F39" w:rsidP="00917F39">
      <w:pPr>
        <w:pStyle w:val="Prrafodelista"/>
        <w:ind w:left="1428"/>
      </w:pPr>
      <w:r>
        <w:t>L42.Water                         0.138769              NAN              NAN             NAN</w:t>
      </w:r>
    </w:p>
    <w:p w14:paraId="724F3F1C" w14:textId="77777777" w:rsidR="00917F39" w:rsidRDefault="00917F39" w:rsidP="00917F39">
      <w:pPr>
        <w:pStyle w:val="Prrafodelista"/>
        <w:ind w:left="1428"/>
      </w:pPr>
      <w:r>
        <w:t>L42.Temp                         -0.000797         0.000000        -7430.668           0.000</w:t>
      </w:r>
    </w:p>
    <w:p w14:paraId="653501BE" w14:textId="70B41EF1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894         0.000098           29.612           0.000</w:t>
      </w:r>
    </w:p>
    <w:p w14:paraId="3D90B781" w14:textId="09A644FB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1938         0.000000       -10300.455           0.000</w:t>
      </w:r>
    </w:p>
    <w:p w14:paraId="73DCB5C3" w14:textId="77777777" w:rsidR="00917F39" w:rsidRDefault="00917F39" w:rsidP="00917F39">
      <w:pPr>
        <w:pStyle w:val="Prrafodelista"/>
        <w:ind w:left="1428"/>
      </w:pPr>
      <w:r>
        <w:t>L43.Conduct                      -0.532987         0.000000    -17957950.935           0.000</w:t>
      </w:r>
    </w:p>
    <w:p w14:paraId="7535FB3D" w14:textId="77777777" w:rsidR="00917F39" w:rsidRDefault="00917F39" w:rsidP="00917F39">
      <w:pPr>
        <w:pStyle w:val="Prrafodelista"/>
        <w:ind w:left="1428"/>
      </w:pPr>
      <w:r>
        <w:t>L43.Water                        -0.112262              NAN              NAN             NAN</w:t>
      </w:r>
    </w:p>
    <w:p w14:paraId="32F447AD" w14:textId="77777777" w:rsidR="00917F39" w:rsidRDefault="00917F39" w:rsidP="00917F39">
      <w:pPr>
        <w:pStyle w:val="Prrafodelista"/>
        <w:ind w:left="1428"/>
      </w:pPr>
      <w:r>
        <w:t>L43.Temp                          0.025016              NAN              NAN             NAN</w:t>
      </w:r>
    </w:p>
    <w:p w14:paraId="606E7CB5" w14:textId="1E6E059F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1683         0.000039           43.575           0.000</w:t>
      </w:r>
    </w:p>
    <w:p w14:paraId="09B302D3" w14:textId="01E1D208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64202         0.000000      -263835.391           0.000</w:t>
      </w:r>
    </w:p>
    <w:p w14:paraId="33800EAD" w14:textId="77777777" w:rsidR="00917F39" w:rsidRDefault="00917F39" w:rsidP="00917F39">
      <w:pPr>
        <w:pStyle w:val="Prrafodelista"/>
        <w:ind w:left="1428"/>
      </w:pPr>
      <w:r>
        <w:t>L44.Conduct                      -0.113692         0.000000    -19903578.309           0.000</w:t>
      </w:r>
    </w:p>
    <w:p w14:paraId="52BFDB43" w14:textId="77777777" w:rsidR="00917F39" w:rsidRDefault="00917F39" w:rsidP="00917F39">
      <w:pPr>
        <w:pStyle w:val="Prrafodelista"/>
        <w:ind w:left="1428"/>
      </w:pPr>
      <w:r>
        <w:t>L44.Water                        -0.029870         0.000000      -267712.945           0.000</w:t>
      </w:r>
    </w:p>
    <w:p w14:paraId="254B8012" w14:textId="77777777" w:rsidR="00917F39" w:rsidRDefault="00917F39" w:rsidP="00917F39">
      <w:pPr>
        <w:pStyle w:val="Prrafodelista"/>
        <w:ind w:left="1428"/>
      </w:pPr>
      <w:r>
        <w:t>L44.Temp                         -0.002412         0.000000      -110864.423           0.000</w:t>
      </w:r>
    </w:p>
    <w:p w14:paraId="5C7CE723" w14:textId="3DAB7FFF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690              NAN              NAN             NAN</w:t>
      </w:r>
    </w:p>
    <w:p w14:paraId="3EBC172F" w14:textId="5E08E3C5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90597         0.000000       412344.415           0.000</w:t>
      </w:r>
    </w:p>
    <w:p w14:paraId="50D24E60" w14:textId="77777777" w:rsidR="00917F39" w:rsidRDefault="00917F39" w:rsidP="00917F39">
      <w:pPr>
        <w:pStyle w:val="Prrafodelista"/>
        <w:ind w:left="1428"/>
      </w:pPr>
      <w:r>
        <w:t>L45.Conduct                       0.311576         0.000000     49727780.162           0.000</w:t>
      </w:r>
    </w:p>
    <w:p w14:paraId="2F158CB9" w14:textId="77777777" w:rsidR="00917F39" w:rsidRDefault="00917F39" w:rsidP="00917F39">
      <w:pPr>
        <w:pStyle w:val="Prrafodelista"/>
        <w:ind w:left="1428"/>
      </w:pPr>
      <w:r>
        <w:t>L45.Water                         0.067976         0.000000      1529174.101           0.000</w:t>
      </w:r>
    </w:p>
    <w:p w14:paraId="68C4527F" w14:textId="77777777" w:rsidR="00917F39" w:rsidRDefault="00917F39" w:rsidP="00917F39">
      <w:pPr>
        <w:pStyle w:val="Prrafodelista"/>
        <w:ind w:left="1428"/>
      </w:pPr>
      <w:r>
        <w:t>L45.Temp                          0.056800         0.000000       623530.032           0.000</w:t>
      </w:r>
    </w:p>
    <w:p w14:paraId="4E9DC24E" w14:textId="5790025B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029         0.000007         -298.040           0.000</w:t>
      </w:r>
    </w:p>
    <w:p w14:paraId="153400F5" w14:textId="04E168D2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6937         0.000000       -82175.813           0.000</w:t>
      </w:r>
    </w:p>
    <w:p w14:paraId="07156996" w14:textId="77777777" w:rsidR="00917F39" w:rsidRDefault="00917F39" w:rsidP="00917F39">
      <w:pPr>
        <w:pStyle w:val="Prrafodelista"/>
        <w:ind w:left="1428"/>
      </w:pPr>
      <w:r>
        <w:t>L46.Conduct                       0.159355              NAN              NAN             NAN</w:t>
      </w:r>
    </w:p>
    <w:p w14:paraId="5B8043E8" w14:textId="77777777" w:rsidR="00917F39" w:rsidRDefault="00917F39" w:rsidP="00917F39">
      <w:pPr>
        <w:pStyle w:val="Prrafodelista"/>
        <w:ind w:left="1428"/>
      </w:pPr>
      <w:r>
        <w:t>L46.Water                         0.019283              NAN              NAN             NAN</w:t>
      </w:r>
    </w:p>
    <w:p w14:paraId="62B9FFC2" w14:textId="77777777" w:rsidR="00917F39" w:rsidRDefault="00917F39" w:rsidP="00917F39">
      <w:pPr>
        <w:pStyle w:val="Prrafodelista"/>
        <w:ind w:left="1428"/>
      </w:pPr>
      <w:r>
        <w:t>L46.Temp                         -0.120121         0.000000      -398966.422           0.000</w:t>
      </w:r>
    </w:p>
    <w:p w14:paraId="1495A592" w14:textId="75CCB8AB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752         0.000036           20.907           0.000</w:t>
      </w:r>
    </w:p>
    <w:p w14:paraId="4BFDA1B0" w14:textId="5E18865C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42382              NAN              NAN             NAN</w:t>
      </w:r>
    </w:p>
    <w:p w14:paraId="5C30B9FF" w14:textId="77777777" w:rsidR="00917F39" w:rsidRDefault="00917F39" w:rsidP="00917F39">
      <w:pPr>
        <w:pStyle w:val="Prrafodelista"/>
        <w:ind w:left="1428"/>
      </w:pPr>
      <w:r>
        <w:t>L47.Conduct                       1.005738              NAN              NAN             NAN</w:t>
      </w:r>
    </w:p>
    <w:p w14:paraId="545C5C67" w14:textId="77777777" w:rsidR="00917F39" w:rsidRDefault="00917F39" w:rsidP="00917F39">
      <w:pPr>
        <w:pStyle w:val="Prrafodelista"/>
        <w:ind w:left="1428"/>
      </w:pPr>
      <w:r>
        <w:t>L47.Water                         0.336811         0.000000     11193699.853           0.000</w:t>
      </w:r>
    </w:p>
    <w:p w14:paraId="7651C36A" w14:textId="77777777" w:rsidR="00917F39" w:rsidRDefault="00917F39" w:rsidP="00917F39">
      <w:pPr>
        <w:pStyle w:val="Prrafodelista"/>
        <w:ind w:left="1428"/>
      </w:pPr>
      <w:r>
        <w:t>L47.Temp                          0.092486         0.000000       608976.656           0.000</w:t>
      </w:r>
    </w:p>
    <w:p w14:paraId="39C2BE35" w14:textId="1987C72A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5790         0.000015          377.408           0.000</w:t>
      </w:r>
    </w:p>
    <w:p w14:paraId="7F07C51A" w14:textId="5E4207B8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28706              NAN              NAN             NAN</w:t>
      </w:r>
    </w:p>
    <w:p w14:paraId="68216C15" w14:textId="77777777" w:rsidR="00917F39" w:rsidRDefault="00917F39" w:rsidP="00917F39">
      <w:pPr>
        <w:pStyle w:val="Prrafodelista"/>
        <w:ind w:left="1428"/>
      </w:pPr>
      <w:r>
        <w:t>L48.Conduct                      -0.466205              NAN              NAN             NAN</w:t>
      </w:r>
    </w:p>
    <w:p w14:paraId="653C425C" w14:textId="77777777" w:rsidR="00917F39" w:rsidRDefault="00917F39" w:rsidP="00917F39">
      <w:pPr>
        <w:pStyle w:val="Prrafodelista"/>
        <w:ind w:left="1428"/>
      </w:pPr>
      <w:r>
        <w:t>L48.Water                         0.084434              NAN              NAN             NAN</w:t>
      </w:r>
    </w:p>
    <w:p w14:paraId="53CAB05E" w14:textId="77777777" w:rsidR="00917F39" w:rsidRDefault="00917F39" w:rsidP="00917F39">
      <w:pPr>
        <w:pStyle w:val="Prrafodelista"/>
        <w:ind w:left="1428"/>
      </w:pPr>
      <w:r>
        <w:t>L48.Temp                         -0.036095              NAN              NAN             NAN</w:t>
      </w:r>
    </w:p>
    <w:p w14:paraId="21DCE409" w14:textId="09B33026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38         0.000052          -10.449           0.000</w:t>
      </w:r>
    </w:p>
    <w:p w14:paraId="3224F799" w14:textId="72624BEF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100602         0.000000       537475.729           0.000</w:t>
      </w:r>
    </w:p>
    <w:p w14:paraId="4F3B899D" w14:textId="448D693B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3A1B2E7E" w14:textId="77777777" w:rsidR="00917F39" w:rsidRDefault="00917F39" w:rsidP="00917F39">
      <w:pPr>
        <w:pStyle w:val="Prrafodelista"/>
        <w:ind w:left="1428"/>
      </w:pPr>
    </w:p>
    <w:p w14:paraId="3FD3652D" w14:textId="77777777" w:rsidR="00917F39" w:rsidRDefault="00917F39" w:rsidP="00917F39">
      <w:pPr>
        <w:pStyle w:val="Prrafodelista"/>
        <w:ind w:left="1428"/>
      </w:pPr>
      <w:r>
        <w:t>Results for equation Water</w:t>
      </w:r>
    </w:p>
    <w:p w14:paraId="2BDD3B2D" w14:textId="3AA2CEEA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6134004B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2FC1A0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3C7E939F" w14:textId="77777777" w:rsidR="00917F39" w:rsidRDefault="00917F39" w:rsidP="00917F39">
      <w:pPr>
        <w:pStyle w:val="Prrafodelista"/>
        <w:ind w:left="1428"/>
      </w:pPr>
      <w:r>
        <w:t>const                             0.000092         0.000000          304.642           0.000</w:t>
      </w:r>
    </w:p>
    <w:p w14:paraId="5EF20CE2" w14:textId="77777777" w:rsidR="00917F39" w:rsidRDefault="00917F39" w:rsidP="00917F39">
      <w:pPr>
        <w:pStyle w:val="Prrafodelista"/>
        <w:ind w:left="1428"/>
      </w:pPr>
      <w:r>
        <w:t>L1.Conduct                       -0.031650         0.000000    -10139777.760           0.000</w:t>
      </w:r>
    </w:p>
    <w:p w14:paraId="06E516F1" w14:textId="77777777" w:rsidR="00917F39" w:rsidRDefault="00917F39" w:rsidP="00917F39">
      <w:pPr>
        <w:pStyle w:val="Prrafodelista"/>
        <w:ind w:left="1428"/>
      </w:pPr>
      <w:r>
        <w:t>L1.Water                          0.008811         0.000000       252014.566           0.000</w:t>
      </w:r>
    </w:p>
    <w:p w14:paraId="1DADD10D" w14:textId="77777777" w:rsidR="00917F39" w:rsidRDefault="00917F39" w:rsidP="00917F39">
      <w:pPr>
        <w:pStyle w:val="Prrafodelista"/>
        <w:ind w:left="1428"/>
      </w:pPr>
      <w:r>
        <w:t>L1.Temp                          -0.001623              NAN              NAN             NAN</w:t>
      </w:r>
    </w:p>
    <w:p w14:paraId="3039ADB9" w14:textId="6294ABF5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80         0.000001         -347.638           0.000</w:t>
      </w:r>
    </w:p>
    <w:p w14:paraId="2FCA6F6B" w14:textId="0EB8012D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4626              NAN              NAN             NAN</w:t>
      </w:r>
    </w:p>
    <w:p w14:paraId="04213437" w14:textId="77777777" w:rsidR="00917F39" w:rsidRDefault="00917F39" w:rsidP="00917F39">
      <w:pPr>
        <w:pStyle w:val="Prrafodelista"/>
        <w:ind w:left="1428"/>
      </w:pPr>
      <w:r>
        <w:t>L2.Conduct                       -0.015108         0.000000    -11215101.309           0.000</w:t>
      </w:r>
    </w:p>
    <w:p w14:paraId="08DCDB61" w14:textId="77777777" w:rsidR="00917F39" w:rsidRDefault="00917F39" w:rsidP="00917F39">
      <w:pPr>
        <w:pStyle w:val="Prrafodelista"/>
        <w:ind w:left="1428"/>
      </w:pPr>
      <w:r>
        <w:t>L2.Water                          0.002867         0.000000       130685.638           0.000</w:t>
      </w:r>
    </w:p>
    <w:p w14:paraId="1BD8D0F6" w14:textId="77777777" w:rsidR="00917F39" w:rsidRDefault="00917F39" w:rsidP="00917F39">
      <w:pPr>
        <w:pStyle w:val="Prrafodelista"/>
        <w:ind w:left="1428"/>
      </w:pPr>
      <w:r>
        <w:t>L2.Temp                           0.003821         0.000000       161945.309           0.000</w:t>
      </w:r>
    </w:p>
    <w:p w14:paraId="67D53419" w14:textId="18BAFE4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540         0.000002          222.166           0.000</w:t>
      </w:r>
    </w:p>
    <w:p w14:paraId="793C8EE7" w14:textId="7960B005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9801         0.000000       728740.583           0.000</w:t>
      </w:r>
    </w:p>
    <w:p w14:paraId="23431C5F" w14:textId="77777777" w:rsidR="00917F39" w:rsidRDefault="00917F39" w:rsidP="00917F39">
      <w:pPr>
        <w:pStyle w:val="Prrafodelista"/>
        <w:ind w:left="1428"/>
      </w:pPr>
      <w:r>
        <w:t>L3.Conduct                        0.025507         0.000000     14926541.492           0.000</w:t>
      </w:r>
    </w:p>
    <w:p w14:paraId="60A42414" w14:textId="77777777" w:rsidR="00917F39" w:rsidRDefault="00917F39" w:rsidP="00917F39">
      <w:pPr>
        <w:pStyle w:val="Prrafodelista"/>
        <w:ind w:left="1428"/>
      </w:pPr>
      <w:r>
        <w:t>L3.Water                          0.004534         0.000000       264569.558           0.000</w:t>
      </w:r>
    </w:p>
    <w:p w14:paraId="1408FC9E" w14:textId="77777777" w:rsidR="00917F39" w:rsidRDefault="00917F39" w:rsidP="00917F39">
      <w:pPr>
        <w:pStyle w:val="Prrafodelista"/>
        <w:ind w:left="1428"/>
      </w:pPr>
      <w:r>
        <w:t>L3.Temp                          -0.006737              NAN              NAN             NAN</w:t>
      </w:r>
    </w:p>
    <w:p w14:paraId="37CFFBB6" w14:textId="717A947A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26         0.000001         -869.320           0.000</w:t>
      </w:r>
    </w:p>
    <w:p w14:paraId="40F84571" w14:textId="78A89EA9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9117         0.000000      -147426.428           0.000</w:t>
      </w:r>
    </w:p>
    <w:p w14:paraId="0F8CCF1A" w14:textId="77777777" w:rsidR="00917F39" w:rsidRDefault="00917F39" w:rsidP="00917F39">
      <w:pPr>
        <w:pStyle w:val="Prrafodelista"/>
        <w:ind w:left="1428"/>
      </w:pPr>
      <w:r>
        <w:t>L4.Conduct                        0.051970         0.000000      7932432.831           0.000</w:t>
      </w:r>
    </w:p>
    <w:p w14:paraId="27F1E420" w14:textId="77777777" w:rsidR="00917F39" w:rsidRDefault="00917F39" w:rsidP="00917F39">
      <w:pPr>
        <w:pStyle w:val="Prrafodelista"/>
        <w:ind w:left="1428"/>
      </w:pPr>
      <w:r>
        <w:t>L4.Water                          0.003201         0.000000       218382.918           0.000</w:t>
      </w:r>
    </w:p>
    <w:p w14:paraId="05C964A3" w14:textId="77777777" w:rsidR="00917F39" w:rsidRDefault="00917F39" w:rsidP="00917F39">
      <w:pPr>
        <w:pStyle w:val="Prrafodelista"/>
        <w:ind w:left="1428"/>
      </w:pPr>
      <w:r>
        <w:t>L4.Temp                          -0.000925         0.000000       -25652.910           0.000</w:t>
      </w:r>
    </w:p>
    <w:p w14:paraId="1A267FDC" w14:textId="1B072C97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767         0.000006          124.307           0.000</w:t>
      </w:r>
    </w:p>
    <w:p w14:paraId="5203C8B4" w14:textId="42BC9C4B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852              NAN              NAN             NAN</w:t>
      </w:r>
    </w:p>
    <w:p w14:paraId="76377A8D" w14:textId="77777777" w:rsidR="00917F39" w:rsidRDefault="00917F39" w:rsidP="00917F39">
      <w:pPr>
        <w:pStyle w:val="Prrafodelista"/>
        <w:ind w:left="1428"/>
      </w:pPr>
      <w:r>
        <w:t>L5.Conduct                        0.031592         0.000000     11682323.479           0.000</w:t>
      </w:r>
    </w:p>
    <w:p w14:paraId="49657945" w14:textId="77777777" w:rsidR="00917F39" w:rsidRDefault="00917F39" w:rsidP="00917F39">
      <w:pPr>
        <w:pStyle w:val="Prrafodelista"/>
        <w:ind w:left="1428"/>
      </w:pPr>
      <w:r>
        <w:t>L5.Water                          0.003714         0.000000       141163.222           0.000</w:t>
      </w:r>
    </w:p>
    <w:p w14:paraId="54EA2442" w14:textId="77777777" w:rsidR="00917F39" w:rsidRDefault="00917F39" w:rsidP="00917F39">
      <w:pPr>
        <w:pStyle w:val="Prrafodelista"/>
        <w:ind w:left="1428"/>
      </w:pPr>
      <w:r>
        <w:t>L5.Temp                          -0.002156              NAN              NAN             NAN</w:t>
      </w:r>
    </w:p>
    <w:p w14:paraId="357DC9CD" w14:textId="0E9B7202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82              NAN              NAN             NAN</w:t>
      </w:r>
    </w:p>
    <w:p w14:paraId="35B37E70" w14:textId="0EF2FAE0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4319         0.000000       -50266.223           0.000</w:t>
      </w:r>
    </w:p>
    <w:p w14:paraId="420654AC" w14:textId="77777777" w:rsidR="00917F39" w:rsidRDefault="00917F39" w:rsidP="00917F39">
      <w:pPr>
        <w:pStyle w:val="Prrafodelista"/>
        <w:ind w:left="1428"/>
      </w:pPr>
      <w:r>
        <w:t>L6.Conduct                       -0.018462         0.000000     -7265138.940           0.000</w:t>
      </w:r>
    </w:p>
    <w:p w14:paraId="07EB16FD" w14:textId="77777777" w:rsidR="00917F39" w:rsidRDefault="00917F39" w:rsidP="00917F39">
      <w:pPr>
        <w:pStyle w:val="Prrafodelista"/>
        <w:ind w:left="1428"/>
      </w:pPr>
      <w:r>
        <w:t>L6.Water                         -0.000210         0.000000        -4296.984           0.000</w:t>
      </w:r>
    </w:p>
    <w:p w14:paraId="60DDACD8" w14:textId="77777777" w:rsidR="00917F39" w:rsidRDefault="00917F39" w:rsidP="00917F39">
      <w:pPr>
        <w:pStyle w:val="Prrafodelista"/>
        <w:ind w:left="1428"/>
      </w:pPr>
      <w:r>
        <w:t>L6.Temp                           0.002965         0.000000        52199.755           0.000</w:t>
      </w:r>
    </w:p>
    <w:p w14:paraId="333CB881" w14:textId="294B78CD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39         0.000004           37.354           0.000</w:t>
      </w:r>
    </w:p>
    <w:p w14:paraId="3B7F0521" w14:textId="7F41314B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8074         0.000000       129832.233           0.000</w:t>
      </w:r>
    </w:p>
    <w:p w14:paraId="12F49BC8" w14:textId="77777777" w:rsidR="00917F39" w:rsidRDefault="00917F39" w:rsidP="00917F39">
      <w:pPr>
        <w:pStyle w:val="Prrafodelista"/>
        <w:ind w:left="1428"/>
      </w:pPr>
      <w:r>
        <w:t>L7.Conduct                        0.006656         0.000000       874130.703           0.000</w:t>
      </w:r>
    </w:p>
    <w:p w14:paraId="4D09047F" w14:textId="77777777" w:rsidR="00917F39" w:rsidRDefault="00917F39" w:rsidP="00917F39">
      <w:pPr>
        <w:pStyle w:val="Prrafodelista"/>
        <w:ind w:left="1428"/>
      </w:pPr>
      <w:r>
        <w:t>L7.Water                          0.001340         0.000000       240343.073           0.000</w:t>
      </w:r>
    </w:p>
    <w:p w14:paraId="6DFE68DB" w14:textId="77777777" w:rsidR="00917F39" w:rsidRDefault="00917F39" w:rsidP="00917F39">
      <w:pPr>
        <w:pStyle w:val="Prrafodelista"/>
        <w:ind w:left="1428"/>
      </w:pPr>
      <w:r>
        <w:t>L7.Temp                          -0.000361              NAN              NAN             NAN</w:t>
      </w:r>
    </w:p>
    <w:p w14:paraId="540988E7" w14:textId="1B4A2991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97         0.000008          -62.183           0.000</w:t>
      </w:r>
    </w:p>
    <w:p w14:paraId="0CD5DCC3" w14:textId="26902CF1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2880         0.000000       -50351.767           0.000</w:t>
      </w:r>
    </w:p>
    <w:p w14:paraId="0382EC53" w14:textId="77777777" w:rsidR="00917F39" w:rsidRDefault="00917F39" w:rsidP="00917F39">
      <w:pPr>
        <w:pStyle w:val="Prrafodelista"/>
        <w:ind w:left="1428"/>
      </w:pPr>
      <w:r>
        <w:t>L8.Conduct                        0.014400              NAN              NAN             NAN</w:t>
      </w:r>
    </w:p>
    <w:p w14:paraId="50B0EA91" w14:textId="77777777" w:rsidR="00917F39" w:rsidRDefault="00917F39" w:rsidP="00917F39">
      <w:pPr>
        <w:pStyle w:val="Prrafodelista"/>
        <w:ind w:left="1428"/>
      </w:pPr>
      <w:r>
        <w:t>L8.Water                         -0.000499              NAN              NAN             NAN</w:t>
      </w:r>
    </w:p>
    <w:p w14:paraId="2E23A248" w14:textId="77777777" w:rsidR="00917F39" w:rsidRDefault="00917F39" w:rsidP="00917F39">
      <w:pPr>
        <w:pStyle w:val="Prrafodelista"/>
        <w:ind w:left="1428"/>
      </w:pPr>
      <w:r>
        <w:t>L8.Temp                          -0.000803              NAN              NAN             NAN</w:t>
      </w:r>
    </w:p>
    <w:p w14:paraId="28156353" w14:textId="5AEE683B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276              NAN              NAN             NAN</w:t>
      </w:r>
    </w:p>
    <w:p w14:paraId="57901F59" w14:textId="469E0CCC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745         0.000000       275119.673           0.000</w:t>
      </w:r>
    </w:p>
    <w:p w14:paraId="4F0F7C03" w14:textId="77777777" w:rsidR="00917F39" w:rsidRDefault="00917F39" w:rsidP="00917F39">
      <w:pPr>
        <w:pStyle w:val="Prrafodelista"/>
        <w:ind w:left="1428"/>
      </w:pPr>
      <w:r>
        <w:t>L9.Conduct                        0.014360              NAN              NAN             NAN</w:t>
      </w:r>
    </w:p>
    <w:p w14:paraId="20156166" w14:textId="77777777" w:rsidR="00917F39" w:rsidRDefault="00917F39" w:rsidP="00917F39">
      <w:pPr>
        <w:pStyle w:val="Prrafodelista"/>
        <w:ind w:left="1428"/>
      </w:pPr>
      <w:r>
        <w:t>L9.Water                         -0.001090              NAN              NAN             NAN</w:t>
      </w:r>
    </w:p>
    <w:p w14:paraId="6F464584" w14:textId="77777777" w:rsidR="00917F39" w:rsidRDefault="00917F39" w:rsidP="00917F39">
      <w:pPr>
        <w:pStyle w:val="Prrafodelista"/>
        <w:ind w:left="1428"/>
      </w:pPr>
      <w:r>
        <w:t>L9.Temp                          -0.000868         0.000000       -71110.711           0.000</w:t>
      </w:r>
    </w:p>
    <w:p w14:paraId="75E5D362" w14:textId="2BB1B308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57              NAN              NAN             NAN</w:t>
      </w:r>
    </w:p>
    <w:p w14:paraId="0CEB4F51" w14:textId="7E542366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6545         0.000000      -197579.543           0.000</w:t>
      </w:r>
    </w:p>
    <w:p w14:paraId="3A4E7B84" w14:textId="77777777" w:rsidR="00917F39" w:rsidRDefault="00917F39" w:rsidP="00917F39">
      <w:pPr>
        <w:pStyle w:val="Prrafodelista"/>
        <w:ind w:left="1428"/>
      </w:pPr>
      <w:r>
        <w:t>L10.Conduct                       0.014054              NAN              NAN             NAN</w:t>
      </w:r>
    </w:p>
    <w:p w14:paraId="6FE54D6B" w14:textId="77777777" w:rsidR="00917F39" w:rsidRDefault="00917F39" w:rsidP="00917F39">
      <w:pPr>
        <w:pStyle w:val="Prrafodelista"/>
        <w:ind w:left="1428"/>
      </w:pPr>
      <w:r>
        <w:t>L10.Water                         0.000554              NAN              NAN             NAN</w:t>
      </w:r>
    </w:p>
    <w:p w14:paraId="4AD7F33D" w14:textId="77777777" w:rsidR="00917F39" w:rsidRDefault="00917F39" w:rsidP="00917F39">
      <w:pPr>
        <w:pStyle w:val="Prrafodelista"/>
        <w:ind w:left="1428"/>
      </w:pPr>
      <w:r>
        <w:t>L10.Temp                          0.003427         0.000000       497935.866           0.000</w:t>
      </w:r>
    </w:p>
    <w:p w14:paraId="599B3E41" w14:textId="109EA4BC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110              NAN              NAN             NAN</w:t>
      </w:r>
    </w:p>
    <w:p w14:paraId="33B02E50" w14:textId="0FEC0ED1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5498              NAN              NAN             NAN</w:t>
      </w:r>
    </w:p>
    <w:p w14:paraId="08ED7FB8" w14:textId="77777777" w:rsidR="00917F39" w:rsidRDefault="00917F39" w:rsidP="00917F39">
      <w:pPr>
        <w:pStyle w:val="Prrafodelista"/>
        <w:ind w:left="1428"/>
      </w:pPr>
      <w:r>
        <w:t>L11.Conduct                       0.018355         0.000000      3119038.481           0.000</w:t>
      </w:r>
    </w:p>
    <w:p w14:paraId="1A49625B" w14:textId="77777777" w:rsidR="00917F39" w:rsidRDefault="00917F39" w:rsidP="00917F39">
      <w:pPr>
        <w:pStyle w:val="Prrafodelista"/>
        <w:ind w:left="1428"/>
      </w:pPr>
      <w:r>
        <w:t>L11.Water                         0.003899         0.000000       162205.210           0.000</w:t>
      </w:r>
    </w:p>
    <w:p w14:paraId="0C4EEC7E" w14:textId="77777777" w:rsidR="00917F39" w:rsidRDefault="00917F39" w:rsidP="00917F39">
      <w:pPr>
        <w:pStyle w:val="Prrafodelista"/>
        <w:ind w:left="1428"/>
      </w:pPr>
      <w:r>
        <w:t>L11.Temp                          0.001682              NAN              NAN             NAN</w:t>
      </w:r>
    </w:p>
    <w:p w14:paraId="4AD3506D" w14:textId="14B72276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135         0.000009          -14.757           0.000</w:t>
      </w:r>
    </w:p>
    <w:p w14:paraId="27C13759" w14:textId="3B964F50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405         0.000000       -66186.698           0.000</w:t>
      </w:r>
    </w:p>
    <w:p w14:paraId="3A750B54" w14:textId="77777777" w:rsidR="00917F39" w:rsidRDefault="00917F39" w:rsidP="00917F39">
      <w:pPr>
        <w:pStyle w:val="Prrafodelista"/>
        <w:ind w:left="1428"/>
      </w:pPr>
      <w:r>
        <w:t>L12.Conduct                       0.007563         0.000000      3418426.549           0.000</w:t>
      </w:r>
    </w:p>
    <w:p w14:paraId="37405F9F" w14:textId="77777777" w:rsidR="00917F39" w:rsidRDefault="00917F39" w:rsidP="00917F39">
      <w:pPr>
        <w:pStyle w:val="Prrafodelista"/>
        <w:ind w:left="1428"/>
      </w:pPr>
      <w:r>
        <w:t>L12.Water                         0.001792              NAN              NAN             NAN</w:t>
      </w:r>
    </w:p>
    <w:p w14:paraId="3BA122E4" w14:textId="77777777" w:rsidR="00917F39" w:rsidRDefault="00917F39" w:rsidP="00917F39">
      <w:pPr>
        <w:pStyle w:val="Prrafodelista"/>
        <w:ind w:left="1428"/>
      </w:pPr>
      <w:r>
        <w:t>L12.Temp                          0.004197         0.000000       351805.792           0.000</w:t>
      </w:r>
    </w:p>
    <w:p w14:paraId="2FC44D49" w14:textId="5130E3FF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103              NAN              NAN             NAN</w:t>
      </w:r>
    </w:p>
    <w:p w14:paraId="18D5B5CD" w14:textId="574A1DD4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4686         0.000000       249469.755           0.000</w:t>
      </w:r>
    </w:p>
    <w:p w14:paraId="59AC2980" w14:textId="77777777" w:rsidR="00917F39" w:rsidRDefault="00917F39" w:rsidP="00917F39">
      <w:pPr>
        <w:pStyle w:val="Prrafodelista"/>
        <w:ind w:left="1428"/>
      </w:pPr>
      <w:r>
        <w:t>L13.Conduct                       0.028153              NAN              NAN             NAN</w:t>
      </w:r>
    </w:p>
    <w:p w14:paraId="3CC0FDE6" w14:textId="77777777" w:rsidR="00917F39" w:rsidRDefault="00917F39" w:rsidP="00917F39">
      <w:pPr>
        <w:pStyle w:val="Prrafodelista"/>
        <w:ind w:left="1428"/>
      </w:pPr>
      <w:r>
        <w:t>L13.Water                        -0.000001              NAN              NAN             NAN</w:t>
      </w:r>
    </w:p>
    <w:p w14:paraId="52D937B2" w14:textId="77777777" w:rsidR="00917F39" w:rsidRDefault="00917F39" w:rsidP="00917F39">
      <w:pPr>
        <w:pStyle w:val="Prrafodelista"/>
        <w:ind w:left="1428"/>
      </w:pPr>
      <w:r>
        <w:t>L13.Temp                         -0.002065         0.000000      -194873.121           0.000</w:t>
      </w:r>
    </w:p>
    <w:p w14:paraId="723A8B04" w14:textId="474F8A9C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12         0.000005          -21.342           0.000</w:t>
      </w:r>
    </w:p>
    <w:p w14:paraId="4AF4131C" w14:textId="7DE988CC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844              NAN              NAN             NAN</w:t>
      </w:r>
    </w:p>
    <w:p w14:paraId="108E005A" w14:textId="77777777" w:rsidR="00917F39" w:rsidRDefault="00917F39" w:rsidP="00917F39">
      <w:pPr>
        <w:pStyle w:val="Prrafodelista"/>
        <w:ind w:left="1428"/>
      </w:pPr>
      <w:r>
        <w:t>L14.Conduct                       0.019048              NAN              NAN             NAN</w:t>
      </w:r>
    </w:p>
    <w:p w14:paraId="32B034BE" w14:textId="77777777" w:rsidR="00917F39" w:rsidRDefault="00917F39" w:rsidP="00917F39">
      <w:pPr>
        <w:pStyle w:val="Prrafodelista"/>
        <w:ind w:left="1428"/>
      </w:pPr>
      <w:r>
        <w:t>L14.Water                        -0.000935         0.000000       -19970.031           0.000</w:t>
      </w:r>
    </w:p>
    <w:p w14:paraId="2CE431C5" w14:textId="77777777" w:rsidR="00917F39" w:rsidRDefault="00917F39" w:rsidP="00917F39">
      <w:pPr>
        <w:pStyle w:val="Prrafodelista"/>
        <w:ind w:left="1428"/>
      </w:pPr>
      <w:r>
        <w:t>L14.Temp                          0.004443         0.000000       222155.943           0.000</w:t>
      </w:r>
    </w:p>
    <w:p w14:paraId="495616C0" w14:textId="04A81A5A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26              NAN              NAN             NAN</w:t>
      </w:r>
    </w:p>
    <w:p w14:paraId="06B3A8D5" w14:textId="2C5A4378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6574              NAN              NAN             NAN</w:t>
      </w:r>
    </w:p>
    <w:p w14:paraId="3560A821" w14:textId="77777777" w:rsidR="00917F39" w:rsidRDefault="00917F39" w:rsidP="00917F39">
      <w:pPr>
        <w:pStyle w:val="Prrafodelista"/>
        <w:ind w:left="1428"/>
      </w:pPr>
      <w:r>
        <w:t>L15.Conduct                       0.042247              NAN              NAN             NAN</w:t>
      </w:r>
    </w:p>
    <w:p w14:paraId="581ECF08" w14:textId="77777777" w:rsidR="00917F39" w:rsidRDefault="00917F39" w:rsidP="00917F39">
      <w:pPr>
        <w:pStyle w:val="Prrafodelista"/>
        <w:ind w:left="1428"/>
      </w:pPr>
      <w:r>
        <w:t>L15.Water                         0.001803              NAN              NAN             NAN</w:t>
      </w:r>
    </w:p>
    <w:p w14:paraId="30F945F7" w14:textId="77777777" w:rsidR="00917F39" w:rsidRDefault="00917F39" w:rsidP="00917F39">
      <w:pPr>
        <w:pStyle w:val="Prrafodelista"/>
        <w:ind w:left="1428"/>
      </w:pPr>
      <w:r>
        <w:t>L15.Temp                          0.000088         0.000000        16423.380           0.000</w:t>
      </w:r>
    </w:p>
    <w:p w14:paraId="65FDE953" w14:textId="7F5B49DC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48         0.000010           -4.978           0.000</w:t>
      </w:r>
    </w:p>
    <w:p w14:paraId="58ECF1C3" w14:textId="7C0829B6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5171         0.000000       328978.396           0.000</w:t>
      </w:r>
    </w:p>
    <w:p w14:paraId="1503B32A" w14:textId="77777777" w:rsidR="00917F39" w:rsidRDefault="00917F39" w:rsidP="00917F39">
      <w:pPr>
        <w:pStyle w:val="Prrafodelista"/>
        <w:ind w:left="1428"/>
      </w:pPr>
      <w:r>
        <w:t>L16.Conduct                       0.024711         0.000000      7232161.785           0.000</w:t>
      </w:r>
    </w:p>
    <w:p w14:paraId="49FD0642" w14:textId="77777777" w:rsidR="00917F39" w:rsidRDefault="00917F39" w:rsidP="00917F39">
      <w:pPr>
        <w:pStyle w:val="Prrafodelista"/>
        <w:ind w:left="1428"/>
      </w:pPr>
      <w:r>
        <w:t>L16.Water                         0.002085         0.000000        74020.698           0.000</w:t>
      </w:r>
    </w:p>
    <w:p w14:paraId="0AE5EE11" w14:textId="77777777" w:rsidR="00917F39" w:rsidRDefault="00917F39" w:rsidP="00917F39">
      <w:pPr>
        <w:pStyle w:val="Prrafodelista"/>
        <w:ind w:left="1428"/>
      </w:pPr>
      <w:r>
        <w:t>L16.Temp                          0.002183         0.000000       334518.209           0.000</w:t>
      </w:r>
    </w:p>
    <w:p w14:paraId="31EABEB8" w14:textId="28FABCCE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25         0.000005            5.252           0.000</w:t>
      </w:r>
    </w:p>
    <w:p w14:paraId="15A369B2" w14:textId="72D73A04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9737         0.000000      -501866.647           0.000</w:t>
      </w:r>
    </w:p>
    <w:p w14:paraId="391A84C4" w14:textId="77777777" w:rsidR="00917F39" w:rsidRDefault="00917F39" w:rsidP="00917F39">
      <w:pPr>
        <w:pStyle w:val="Prrafodelista"/>
        <w:ind w:left="1428"/>
      </w:pPr>
      <w:r>
        <w:t>L17.Conduct                      -0.028276              NAN              NAN             NAN</w:t>
      </w:r>
    </w:p>
    <w:p w14:paraId="49642865" w14:textId="77777777" w:rsidR="00917F39" w:rsidRDefault="00917F39" w:rsidP="00917F39">
      <w:pPr>
        <w:pStyle w:val="Prrafodelista"/>
        <w:ind w:left="1428"/>
      </w:pPr>
      <w:r>
        <w:t>L17.Water                        -0.000462         0.000000       -20461.559           0.000</w:t>
      </w:r>
    </w:p>
    <w:p w14:paraId="226E98B0" w14:textId="77777777" w:rsidR="00917F39" w:rsidRDefault="00917F39" w:rsidP="00917F39">
      <w:pPr>
        <w:pStyle w:val="Prrafodelista"/>
        <w:ind w:left="1428"/>
      </w:pPr>
      <w:r>
        <w:t>L17.Temp                          0.004390         0.000000       263376.370           0.000</w:t>
      </w:r>
    </w:p>
    <w:p w14:paraId="07E4644B" w14:textId="008A25F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36         0.000002          -15.653           0.000</w:t>
      </w:r>
    </w:p>
    <w:p w14:paraId="5FE8483E" w14:textId="491CCF0E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640         0.000000      1067395.899           0.000</w:t>
      </w:r>
    </w:p>
    <w:p w14:paraId="6D2858CC" w14:textId="77777777" w:rsidR="00917F39" w:rsidRDefault="00917F39" w:rsidP="00917F39">
      <w:pPr>
        <w:pStyle w:val="Prrafodelista"/>
        <w:ind w:left="1428"/>
      </w:pPr>
      <w:r>
        <w:t>L18.Conduct                      -0.015460              NAN              NAN             NAN</w:t>
      </w:r>
    </w:p>
    <w:p w14:paraId="3FE387FD" w14:textId="77777777" w:rsidR="00917F39" w:rsidRDefault="00917F39" w:rsidP="00917F39">
      <w:pPr>
        <w:pStyle w:val="Prrafodelista"/>
        <w:ind w:left="1428"/>
      </w:pPr>
      <w:r>
        <w:t>L18.Water                         0.000390              NAN              NAN             NAN</w:t>
      </w:r>
    </w:p>
    <w:p w14:paraId="16E4D4BF" w14:textId="77777777" w:rsidR="00917F39" w:rsidRDefault="00917F39" w:rsidP="00917F39">
      <w:pPr>
        <w:pStyle w:val="Prrafodelista"/>
        <w:ind w:left="1428"/>
      </w:pPr>
      <w:r>
        <w:t>L18.Temp                          0.002018         0.000000        83062.382           0.000</w:t>
      </w:r>
    </w:p>
    <w:p w14:paraId="63C26313" w14:textId="0E98CA48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59         0.000018           -3.252           0.001</w:t>
      </w:r>
    </w:p>
    <w:p w14:paraId="335FB8E1" w14:textId="42E7FEB2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5983         0.000000      -811665.886           0.000</w:t>
      </w:r>
    </w:p>
    <w:p w14:paraId="7A445591" w14:textId="77777777" w:rsidR="00917F39" w:rsidRDefault="00917F39" w:rsidP="00917F39">
      <w:pPr>
        <w:pStyle w:val="Prrafodelista"/>
        <w:ind w:left="1428"/>
      </w:pPr>
      <w:r>
        <w:t>L19.Conduct                      -0.008881              NAN              NAN             NAN</w:t>
      </w:r>
    </w:p>
    <w:p w14:paraId="2A93A6F8" w14:textId="77777777" w:rsidR="00917F39" w:rsidRDefault="00917F39" w:rsidP="00917F39">
      <w:pPr>
        <w:pStyle w:val="Prrafodelista"/>
        <w:ind w:left="1428"/>
      </w:pPr>
      <w:r>
        <w:t>L19.Water                         0.000466         0.000000        15940.824           0.000</w:t>
      </w:r>
    </w:p>
    <w:p w14:paraId="7D794557" w14:textId="77777777" w:rsidR="00917F39" w:rsidRDefault="00917F39" w:rsidP="00917F39">
      <w:pPr>
        <w:pStyle w:val="Prrafodelista"/>
        <w:ind w:left="1428"/>
      </w:pPr>
      <w:r>
        <w:t>L19.Temp                          0.000235         0.000000        10304.704           0.000</w:t>
      </w:r>
    </w:p>
    <w:p w14:paraId="30662539" w14:textId="6B031C9D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1              NAN              NAN             NAN</w:t>
      </w:r>
    </w:p>
    <w:p w14:paraId="59AED70B" w14:textId="26430B97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6472              NAN              NAN             NAN</w:t>
      </w:r>
    </w:p>
    <w:p w14:paraId="237CAAF2" w14:textId="77777777" w:rsidR="00917F39" w:rsidRDefault="00917F39" w:rsidP="00917F39">
      <w:pPr>
        <w:pStyle w:val="Prrafodelista"/>
        <w:ind w:left="1428"/>
      </w:pPr>
      <w:r>
        <w:t>L20.Conduct                      -0.023360              NAN              NAN             NAN</w:t>
      </w:r>
    </w:p>
    <w:p w14:paraId="00B6D99D" w14:textId="77777777" w:rsidR="00917F39" w:rsidRDefault="00917F39" w:rsidP="00917F39">
      <w:pPr>
        <w:pStyle w:val="Prrafodelista"/>
        <w:ind w:left="1428"/>
      </w:pPr>
      <w:r>
        <w:t>L20.Water                        -0.000587         0.000000       -23486.635           0.000</w:t>
      </w:r>
    </w:p>
    <w:p w14:paraId="01C70B65" w14:textId="77777777" w:rsidR="00917F39" w:rsidRDefault="00917F39" w:rsidP="00917F39">
      <w:pPr>
        <w:pStyle w:val="Prrafodelista"/>
        <w:ind w:left="1428"/>
      </w:pPr>
      <w:r>
        <w:t>L20.Temp                          0.004951         0.000000       346248.621           0.000</w:t>
      </w:r>
    </w:p>
    <w:p w14:paraId="4C0CCD60" w14:textId="14910A3A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41              NAN              NAN             NAN</w:t>
      </w:r>
    </w:p>
    <w:p w14:paraId="222FBD3E" w14:textId="771513EC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507         0.000000      -215114.046           0.000</w:t>
      </w:r>
    </w:p>
    <w:p w14:paraId="1C7BCB31" w14:textId="77777777" w:rsidR="00917F39" w:rsidRDefault="00917F39" w:rsidP="00917F39">
      <w:pPr>
        <w:pStyle w:val="Prrafodelista"/>
        <w:ind w:left="1428"/>
      </w:pPr>
      <w:r>
        <w:t>L21.Conduct                      -0.032830         0.000000     -4032564.824           0.000</w:t>
      </w:r>
    </w:p>
    <w:p w14:paraId="542EDE35" w14:textId="77777777" w:rsidR="00917F39" w:rsidRDefault="00917F39" w:rsidP="00917F39">
      <w:pPr>
        <w:pStyle w:val="Prrafodelista"/>
        <w:ind w:left="1428"/>
      </w:pPr>
      <w:r>
        <w:t>L21.Water                        -0.001301         0.000000       -83609.388           0.000</w:t>
      </w:r>
    </w:p>
    <w:p w14:paraId="250F7511" w14:textId="77777777" w:rsidR="00917F39" w:rsidRDefault="00917F39" w:rsidP="00917F39">
      <w:pPr>
        <w:pStyle w:val="Prrafodelista"/>
        <w:ind w:left="1428"/>
      </w:pPr>
      <w:r>
        <w:t>L21.Temp                          0.003468         0.000000       172128.088           0.000</w:t>
      </w:r>
    </w:p>
    <w:p w14:paraId="5D0AD089" w14:textId="53014C7E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14              NAN              NAN             NAN</w:t>
      </w:r>
    </w:p>
    <w:p w14:paraId="02EEFCED" w14:textId="657F78CB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737         0.000000       145199.374           0.000</w:t>
      </w:r>
    </w:p>
    <w:p w14:paraId="2569CBD1" w14:textId="77777777" w:rsidR="00917F39" w:rsidRDefault="00917F39" w:rsidP="00917F39">
      <w:pPr>
        <w:pStyle w:val="Prrafodelista"/>
        <w:ind w:left="1428"/>
      </w:pPr>
      <w:r>
        <w:t>L22.Conduct                      -0.022016              NAN              NAN             NAN</w:t>
      </w:r>
    </w:p>
    <w:p w14:paraId="66BCE1D9" w14:textId="77777777" w:rsidR="00917F39" w:rsidRDefault="00917F39" w:rsidP="00917F39">
      <w:pPr>
        <w:pStyle w:val="Prrafodelista"/>
        <w:ind w:left="1428"/>
      </w:pPr>
      <w:r>
        <w:t>L22.Water                        -0.000174         0.000000        -5201.141           0.000</w:t>
      </w:r>
    </w:p>
    <w:p w14:paraId="77313944" w14:textId="77777777" w:rsidR="00917F39" w:rsidRDefault="00917F39" w:rsidP="00917F39">
      <w:pPr>
        <w:pStyle w:val="Prrafodelista"/>
        <w:ind w:left="1428"/>
      </w:pPr>
      <w:r>
        <w:t>L22.Temp                          0.008528         0.000000       427521.998           0.000</w:t>
      </w:r>
    </w:p>
    <w:p w14:paraId="366ED413" w14:textId="7F184484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63              NAN              NAN             NAN</w:t>
      </w:r>
    </w:p>
    <w:p w14:paraId="54CAA5CE" w14:textId="3EFF648A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530              NAN              NAN             NAN</w:t>
      </w:r>
    </w:p>
    <w:p w14:paraId="7D47C5EB" w14:textId="77777777" w:rsidR="00917F39" w:rsidRDefault="00917F39" w:rsidP="00917F39">
      <w:pPr>
        <w:pStyle w:val="Prrafodelista"/>
        <w:ind w:left="1428"/>
      </w:pPr>
      <w:r>
        <w:t>L23.Conduct                       0.001791         0.000000       167261.819           0.000</w:t>
      </w:r>
    </w:p>
    <w:p w14:paraId="4580D2C3" w14:textId="77777777" w:rsidR="00917F39" w:rsidRDefault="00917F39" w:rsidP="00917F39">
      <w:pPr>
        <w:pStyle w:val="Prrafodelista"/>
        <w:ind w:left="1428"/>
      </w:pPr>
      <w:r>
        <w:t>L23.Water                         0.001042         0.000000        29332.044           0.000</w:t>
      </w:r>
    </w:p>
    <w:p w14:paraId="7A226F8F" w14:textId="77777777" w:rsidR="00917F39" w:rsidRDefault="00917F39" w:rsidP="00917F39">
      <w:pPr>
        <w:pStyle w:val="Prrafodelista"/>
        <w:ind w:left="1428"/>
      </w:pPr>
      <w:r>
        <w:t>L23.Temp                          0.000484              NAN              NAN             NAN</w:t>
      </w:r>
    </w:p>
    <w:p w14:paraId="161EB04C" w14:textId="43A7DF62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76         0.000003          -22.916           0.000</w:t>
      </w:r>
    </w:p>
    <w:p w14:paraId="325E0417" w14:textId="0D738BC6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1762         0.000000       -32418.438           0.000</w:t>
      </w:r>
    </w:p>
    <w:p w14:paraId="5BCFADD6" w14:textId="77777777" w:rsidR="00917F39" w:rsidRDefault="00917F39" w:rsidP="00917F39">
      <w:pPr>
        <w:pStyle w:val="Prrafodelista"/>
        <w:ind w:left="1428"/>
      </w:pPr>
      <w:r>
        <w:t>L24.Conduct                      -0.005694              NAN              NAN             NAN</w:t>
      </w:r>
    </w:p>
    <w:p w14:paraId="494CCF85" w14:textId="77777777" w:rsidR="00917F39" w:rsidRDefault="00917F39" w:rsidP="00917F39">
      <w:pPr>
        <w:pStyle w:val="Prrafodelista"/>
        <w:ind w:left="1428"/>
      </w:pPr>
      <w:r>
        <w:t>L24.Water                         0.001210         0.000000        50388.185           0.000</w:t>
      </w:r>
    </w:p>
    <w:p w14:paraId="22C206EC" w14:textId="77777777" w:rsidR="00917F39" w:rsidRDefault="00917F39" w:rsidP="00917F39">
      <w:pPr>
        <w:pStyle w:val="Prrafodelista"/>
        <w:ind w:left="1428"/>
      </w:pPr>
      <w:r>
        <w:t>L24.Temp                          0.013395              NAN              NAN             NAN</w:t>
      </w:r>
    </w:p>
    <w:p w14:paraId="08904AE7" w14:textId="7872CD67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6         0.001011           -0.006           0.996</w:t>
      </w:r>
    </w:p>
    <w:p w14:paraId="2296381E" w14:textId="569E85B1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6793              NAN              NAN             NAN</w:t>
      </w:r>
    </w:p>
    <w:p w14:paraId="77F39336" w14:textId="77777777" w:rsidR="00917F39" w:rsidRDefault="00917F39" w:rsidP="00917F39">
      <w:pPr>
        <w:pStyle w:val="Prrafodelista"/>
        <w:ind w:left="1428"/>
      </w:pPr>
      <w:r>
        <w:t>L25.Conduct                       0.003442              NAN              NAN             NAN</w:t>
      </w:r>
    </w:p>
    <w:p w14:paraId="56638749" w14:textId="77777777" w:rsidR="00917F39" w:rsidRDefault="00917F39" w:rsidP="00917F39">
      <w:pPr>
        <w:pStyle w:val="Prrafodelista"/>
        <w:ind w:left="1428"/>
      </w:pPr>
      <w:r>
        <w:t>L25.Water                         0.001304              NAN              NAN             NAN</w:t>
      </w:r>
    </w:p>
    <w:p w14:paraId="4349E159" w14:textId="77777777" w:rsidR="00917F39" w:rsidRDefault="00917F39" w:rsidP="00917F39">
      <w:pPr>
        <w:pStyle w:val="Prrafodelista"/>
        <w:ind w:left="1428"/>
      </w:pPr>
      <w:r>
        <w:t>L25.Temp                          0.001886         0.000000       233287.926           0.000</w:t>
      </w:r>
    </w:p>
    <w:p w14:paraId="0456E768" w14:textId="728BD7A6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3              NAN              NAN             NAN</w:t>
      </w:r>
    </w:p>
    <w:p w14:paraId="14F82C9E" w14:textId="19669FCD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7423         0.000000       583900.850           0.000</w:t>
      </w:r>
    </w:p>
    <w:p w14:paraId="0FD466D8" w14:textId="77777777" w:rsidR="00917F39" w:rsidRDefault="00917F39" w:rsidP="00917F39">
      <w:pPr>
        <w:pStyle w:val="Prrafodelista"/>
        <w:ind w:left="1428"/>
      </w:pPr>
      <w:r>
        <w:t>L26.Conduct                      -0.002409         0.000000       -93139.668           0.000</w:t>
      </w:r>
    </w:p>
    <w:p w14:paraId="627A1DD8" w14:textId="77777777" w:rsidR="00917F39" w:rsidRDefault="00917F39" w:rsidP="00917F39">
      <w:pPr>
        <w:pStyle w:val="Prrafodelista"/>
        <w:ind w:left="1428"/>
      </w:pPr>
      <w:r>
        <w:t>L26.Water                         0.000991         0.000000        30757.355           0.000</w:t>
      </w:r>
    </w:p>
    <w:p w14:paraId="01D7DC36" w14:textId="77777777" w:rsidR="00917F39" w:rsidRDefault="00917F39" w:rsidP="00917F39">
      <w:pPr>
        <w:pStyle w:val="Prrafodelista"/>
        <w:ind w:left="1428"/>
      </w:pPr>
      <w:r>
        <w:t>L26.Temp                          0.002729              NAN              NAN             NAN</w:t>
      </w:r>
    </w:p>
    <w:p w14:paraId="5127B6F1" w14:textId="2AA43ED7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0         0.000244           -0.001           1.000</w:t>
      </w:r>
    </w:p>
    <w:p w14:paraId="7BA225A6" w14:textId="4286E9AC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1715         0.000000      -149238.349           0.000</w:t>
      </w:r>
    </w:p>
    <w:p w14:paraId="168B49F1" w14:textId="77777777" w:rsidR="00917F39" w:rsidRDefault="00917F39" w:rsidP="00917F39">
      <w:pPr>
        <w:pStyle w:val="Prrafodelista"/>
        <w:ind w:left="1428"/>
      </w:pPr>
      <w:r>
        <w:t>L27.Conduct                      -0.003495         0.000000      -242442.766           0.000</w:t>
      </w:r>
    </w:p>
    <w:p w14:paraId="78A0671B" w14:textId="77777777" w:rsidR="00917F39" w:rsidRDefault="00917F39" w:rsidP="00917F39">
      <w:pPr>
        <w:pStyle w:val="Prrafodelista"/>
        <w:ind w:left="1428"/>
      </w:pPr>
      <w:r>
        <w:t>L27.Water                         0.001026              NAN              NAN             NAN</w:t>
      </w:r>
    </w:p>
    <w:p w14:paraId="3CA07EBB" w14:textId="77777777" w:rsidR="00917F39" w:rsidRDefault="00917F39" w:rsidP="00917F39">
      <w:pPr>
        <w:pStyle w:val="Prrafodelista"/>
        <w:ind w:left="1428"/>
      </w:pPr>
      <w:r>
        <w:t>L27.Temp                          0.009173         0.000000       617159.168           0.000</w:t>
      </w:r>
    </w:p>
    <w:p w14:paraId="742A9297" w14:textId="25812240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2         0.000726            0.003           0.997</w:t>
      </w:r>
    </w:p>
    <w:p w14:paraId="20468FB6" w14:textId="617A0B52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5362         0.000000       902737.304           0.000</w:t>
      </w:r>
    </w:p>
    <w:p w14:paraId="4E03FF79" w14:textId="77777777" w:rsidR="00917F39" w:rsidRDefault="00917F39" w:rsidP="00917F39">
      <w:pPr>
        <w:pStyle w:val="Prrafodelista"/>
        <w:ind w:left="1428"/>
      </w:pPr>
      <w:r>
        <w:t>L28.Conduct                      -0.002856         0.000000      -346649.647           0.000</w:t>
      </w:r>
    </w:p>
    <w:p w14:paraId="0A6CB44E" w14:textId="77777777" w:rsidR="00917F39" w:rsidRDefault="00917F39" w:rsidP="00917F39">
      <w:pPr>
        <w:pStyle w:val="Prrafodelista"/>
        <w:ind w:left="1428"/>
      </w:pPr>
      <w:r>
        <w:t>L28.Water                         0.000901         0.000000       216323.432           0.000</w:t>
      </w:r>
    </w:p>
    <w:p w14:paraId="074DC4AB" w14:textId="77777777" w:rsidR="00917F39" w:rsidRDefault="00917F39" w:rsidP="00917F39">
      <w:pPr>
        <w:pStyle w:val="Prrafodelista"/>
        <w:ind w:left="1428"/>
      </w:pPr>
      <w:r>
        <w:t>L28.Temp                          0.002087         0.000000        67311.771           0.000</w:t>
      </w:r>
    </w:p>
    <w:p w14:paraId="4D7E8DAA" w14:textId="691FB534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2         0.000806           -0.003           0.998</w:t>
      </w:r>
    </w:p>
    <w:p w14:paraId="0B0D9FC8" w14:textId="0AC599FC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600         0.000000        21093.447           0.000</w:t>
      </w:r>
    </w:p>
    <w:p w14:paraId="24B77A26" w14:textId="77777777" w:rsidR="00917F39" w:rsidRDefault="00917F39" w:rsidP="00917F39">
      <w:pPr>
        <w:pStyle w:val="Prrafodelista"/>
        <w:ind w:left="1428"/>
      </w:pPr>
      <w:r>
        <w:t>L29.Conduct                      -0.000060              NAN              NAN             NAN</w:t>
      </w:r>
    </w:p>
    <w:p w14:paraId="2DD5CA04" w14:textId="77777777" w:rsidR="00917F39" w:rsidRDefault="00917F39" w:rsidP="00917F39">
      <w:pPr>
        <w:pStyle w:val="Prrafodelista"/>
        <w:ind w:left="1428"/>
      </w:pPr>
      <w:r>
        <w:t>L29.Water                         0.001073         0.000000        94442.585           0.000</w:t>
      </w:r>
    </w:p>
    <w:p w14:paraId="7DB3B67E" w14:textId="77777777" w:rsidR="00917F39" w:rsidRDefault="00917F39" w:rsidP="00917F39">
      <w:pPr>
        <w:pStyle w:val="Prrafodelista"/>
        <w:ind w:left="1428"/>
      </w:pPr>
      <w:r>
        <w:t>L29.Temp                          0.004591              NAN              NAN             NAN</w:t>
      </w:r>
    </w:p>
    <w:p w14:paraId="726D0511" w14:textId="035D9C61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0              NAN              NAN             NAN</w:t>
      </w:r>
    </w:p>
    <w:p w14:paraId="5B6862C6" w14:textId="79ED3F6A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3341         0.000000       218761.648           0.000</w:t>
      </w:r>
    </w:p>
    <w:p w14:paraId="4EA21AAC" w14:textId="77777777" w:rsidR="00917F39" w:rsidRDefault="00917F39" w:rsidP="00917F39">
      <w:pPr>
        <w:pStyle w:val="Prrafodelista"/>
        <w:ind w:left="1428"/>
      </w:pPr>
      <w:r>
        <w:t>L30.Conduct                      -0.012359         0.000000     -2237268.744           0.000</w:t>
      </w:r>
    </w:p>
    <w:p w14:paraId="3BE62308" w14:textId="77777777" w:rsidR="00917F39" w:rsidRDefault="00917F39" w:rsidP="00917F39">
      <w:pPr>
        <w:pStyle w:val="Prrafodelista"/>
        <w:ind w:left="1428"/>
      </w:pPr>
      <w:r>
        <w:t>L30.Water                         0.000025              NAN              NAN             NAN</w:t>
      </w:r>
    </w:p>
    <w:p w14:paraId="06DACEFD" w14:textId="77777777" w:rsidR="00917F39" w:rsidRDefault="00917F39" w:rsidP="00917F39">
      <w:pPr>
        <w:pStyle w:val="Prrafodelista"/>
        <w:ind w:left="1428"/>
      </w:pPr>
      <w:r>
        <w:t>L30.Temp                          0.006001         0.000000       388951.928           0.000</w:t>
      </w:r>
    </w:p>
    <w:p w14:paraId="134374AA" w14:textId="25108119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3         0.000373           -0.008           0.993</w:t>
      </w:r>
    </w:p>
    <w:p w14:paraId="1DDF4C71" w14:textId="2212A7D5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2708         0.000000       362777.572           0.000</w:t>
      </w:r>
    </w:p>
    <w:p w14:paraId="1A8444C0" w14:textId="77777777" w:rsidR="00917F39" w:rsidRDefault="00917F39" w:rsidP="00917F39">
      <w:pPr>
        <w:pStyle w:val="Prrafodelista"/>
        <w:ind w:left="1428"/>
      </w:pPr>
      <w:r>
        <w:t>L31.Conduct                       0.010805         0.000000      5507568.826           0.000</w:t>
      </w:r>
    </w:p>
    <w:p w14:paraId="5F4E27FB" w14:textId="77777777" w:rsidR="00917F39" w:rsidRDefault="00917F39" w:rsidP="00917F39">
      <w:pPr>
        <w:pStyle w:val="Prrafodelista"/>
        <w:ind w:left="1428"/>
      </w:pPr>
      <w:r>
        <w:t>L31.Water                         0.001832         0.000000        43502.157           0.000</w:t>
      </w:r>
    </w:p>
    <w:p w14:paraId="5460A4CB" w14:textId="77777777" w:rsidR="00917F39" w:rsidRDefault="00917F39" w:rsidP="00917F39">
      <w:pPr>
        <w:pStyle w:val="Prrafodelista"/>
        <w:ind w:left="1428"/>
      </w:pPr>
      <w:r>
        <w:t>L31.Temp                          0.000549         0.000000        84456.505           0.000</w:t>
      </w:r>
    </w:p>
    <w:p w14:paraId="1A9EED12" w14:textId="6BA6D6AF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     NAN              NAN             NAN</w:t>
      </w:r>
    </w:p>
    <w:p w14:paraId="5DF97F8A" w14:textId="3A9033AB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2754              NAN              NAN             NAN</w:t>
      </w:r>
    </w:p>
    <w:p w14:paraId="479EAD38" w14:textId="77777777" w:rsidR="00917F39" w:rsidRDefault="00917F39" w:rsidP="00917F39">
      <w:pPr>
        <w:pStyle w:val="Prrafodelista"/>
        <w:ind w:left="1428"/>
      </w:pPr>
      <w:r>
        <w:t>L32.Conduct                      -0.023698              NAN              NAN             NAN</w:t>
      </w:r>
    </w:p>
    <w:p w14:paraId="2D682040" w14:textId="77777777" w:rsidR="00917F39" w:rsidRDefault="00917F39" w:rsidP="00917F39">
      <w:pPr>
        <w:pStyle w:val="Prrafodelista"/>
        <w:ind w:left="1428"/>
      </w:pPr>
      <w:r>
        <w:t>L32.Water                        -0.000956         0.000000       -37449.669           0.000</w:t>
      </w:r>
    </w:p>
    <w:p w14:paraId="0EAA081A" w14:textId="77777777" w:rsidR="00917F39" w:rsidRDefault="00917F39" w:rsidP="00917F39">
      <w:pPr>
        <w:pStyle w:val="Prrafodelista"/>
        <w:ind w:left="1428"/>
      </w:pPr>
      <w:r>
        <w:t>L32.Temp                          0.011467         0.000000       552368.370           0.000</w:t>
      </w:r>
    </w:p>
    <w:p w14:paraId="2C05808C" w14:textId="25A02D44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2              NAN              NAN             NAN</w:t>
      </w:r>
    </w:p>
    <w:p w14:paraId="6A21500D" w14:textId="2B79951E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706         0.000000       -35618.923           0.000</w:t>
      </w:r>
    </w:p>
    <w:p w14:paraId="1B08F0B8" w14:textId="77777777" w:rsidR="00917F39" w:rsidRDefault="00917F39" w:rsidP="00917F39">
      <w:pPr>
        <w:pStyle w:val="Prrafodelista"/>
        <w:ind w:left="1428"/>
      </w:pPr>
      <w:r>
        <w:t>L33.Conduct                       0.014499         0.000000      1175916.635           0.000</w:t>
      </w:r>
    </w:p>
    <w:p w14:paraId="41078F32" w14:textId="77777777" w:rsidR="00917F39" w:rsidRDefault="00917F39" w:rsidP="00917F39">
      <w:pPr>
        <w:pStyle w:val="Prrafodelista"/>
        <w:ind w:left="1428"/>
      </w:pPr>
      <w:r>
        <w:t>L33.Water                         0.002062              NAN              NAN             NAN</w:t>
      </w:r>
    </w:p>
    <w:p w14:paraId="5A0D4E86" w14:textId="77777777" w:rsidR="00917F39" w:rsidRDefault="00917F39" w:rsidP="00917F39">
      <w:pPr>
        <w:pStyle w:val="Prrafodelista"/>
        <w:ind w:left="1428"/>
      </w:pPr>
      <w:r>
        <w:t>L33.Temp                         -0.002761              NAN              NAN             NAN</w:t>
      </w:r>
    </w:p>
    <w:p w14:paraId="4B8A50F5" w14:textId="3CE75DF2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0.000156            0.010           0.992</w:t>
      </w:r>
    </w:p>
    <w:p w14:paraId="14509E86" w14:textId="1433B6E1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686              NAN              NAN             NAN</w:t>
      </w:r>
    </w:p>
    <w:p w14:paraId="73DE3426" w14:textId="77777777" w:rsidR="00917F39" w:rsidRDefault="00917F39" w:rsidP="00917F39">
      <w:pPr>
        <w:pStyle w:val="Prrafodelista"/>
        <w:ind w:left="1428"/>
      </w:pPr>
      <w:r>
        <w:t>L34.Conduct                      -0.001838         0.000000      -188967.695           0.000</w:t>
      </w:r>
    </w:p>
    <w:p w14:paraId="2E837BDC" w14:textId="77777777" w:rsidR="00917F39" w:rsidRDefault="00917F39" w:rsidP="00917F39">
      <w:pPr>
        <w:pStyle w:val="Prrafodelista"/>
        <w:ind w:left="1428"/>
      </w:pPr>
      <w:r>
        <w:t>L34.Water                         0.000519              NAN              NAN             NAN</w:t>
      </w:r>
    </w:p>
    <w:p w14:paraId="053369B0" w14:textId="77777777" w:rsidR="00917F39" w:rsidRDefault="00917F39" w:rsidP="00917F39">
      <w:pPr>
        <w:pStyle w:val="Prrafodelista"/>
        <w:ind w:left="1428"/>
      </w:pPr>
      <w:r>
        <w:t>L34.Temp                          0.006829         0.000000       319657.345           0.000</w:t>
      </w:r>
    </w:p>
    <w:p w14:paraId="206A3259" w14:textId="4883E419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25         0.000055           -0.445           0.656</w:t>
      </w:r>
    </w:p>
    <w:p w14:paraId="251A36A8" w14:textId="32811804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174              NAN              NAN             NAN</w:t>
      </w:r>
    </w:p>
    <w:p w14:paraId="79AF98F4" w14:textId="77777777" w:rsidR="00917F39" w:rsidRDefault="00917F39" w:rsidP="00917F39">
      <w:pPr>
        <w:pStyle w:val="Prrafodelista"/>
        <w:ind w:left="1428"/>
      </w:pPr>
      <w:r>
        <w:t>L35.Conduct                       0.008215         0.000000      1175090.586           0.000</w:t>
      </w:r>
    </w:p>
    <w:p w14:paraId="608BC53F" w14:textId="77777777" w:rsidR="00917F39" w:rsidRDefault="00917F39" w:rsidP="00917F39">
      <w:pPr>
        <w:pStyle w:val="Prrafodelista"/>
        <w:ind w:left="1428"/>
      </w:pPr>
      <w:r>
        <w:t>L35.Water                         0.000934              NAN              NAN             NAN</w:t>
      </w:r>
    </w:p>
    <w:p w14:paraId="6D1ADE6C" w14:textId="77777777" w:rsidR="00917F39" w:rsidRDefault="00917F39" w:rsidP="00917F39">
      <w:pPr>
        <w:pStyle w:val="Prrafodelista"/>
        <w:ind w:left="1428"/>
      </w:pPr>
      <w:r>
        <w:t>L35.Temp                         -0.002151         0.000000      -299992.437           0.000</w:t>
      </w:r>
    </w:p>
    <w:p w14:paraId="3AD3BB96" w14:textId="52B79F40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51              NAN              NAN             NAN</w:t>
      </w:r>
    </w:p>
    <w:p w14:paraId="67D04820" w14:textId="4ADEBC67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2207         0.000000       100075.211           0.000</w:t>
      </w:r>
    </w:p>
    <w:p w14:paraId="3C6BDD46" w14:textId="77777777" w:rsidR="00917F39" w:rsidRDefault="00917F39" w:rsidP="00917F39">
      <w:pPr>
        <w:pStyle w:val="Prrafodelista"/>
        <w:ind w:left="1428"/>
      </w:pPr>
      <w:r>
        <w:t>L36.Conduct                      -0.001994         0.000000      -133086.828           0.000</w:t>
      </w:r>
    </w:p>
    <w:p w14:paraId="1114A49E" w14:textId="77777777" w:rsidR="00917F39" w:rsidRDefault="00917F39" w:rsidP="00917F39">
      <w:pPr>
        <w:pStyle w:val="Prrafodelista"/>
        <w:ind w:left="1428"/>
      </w:pPr>
      <w:r>
        <w:t>L36.Water                         0.000153              NAN              NAN             NAN</w:t>
      </w:r>
    </w:p>
    <w:p w14:paraId="5FFC013C" w14:textId="77777777" w:rsidR="00917F39" w:rsidRDefault="00917F39" w:rsidP="00917F39">
      <w:pPr>
        <w:pStyle w:val="Prrafodelista"/>
        <w:ind w:left="1428"/>
      </w:pPr>
      <w:r>
        <w:t>L36.Temp                          0.007687         0.000000       214134.926           0.000</w:t>
      </w:r>
    </w:p>
    <w:p w14:paraId="61C851B5" w14:textId="69EB2F44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81              NAN              NAN             NAN</w:t>
      </w:r>
    </w:p>
    <w:p w14:paraId="5CF370B5" w14:textId="24FD955B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556         0.000000       178709.481           0.000</w:t>
      </w:r>
    </w:p>
    <w:p w14:paraId="0237B570" w14:textId="77777777" w:rsidR="00917F39" w:rsidRDefault="00917F39" w:rsidP="00917F39">
      <w:pPr>
        <w:pStyle w:val="Prrafodelista"/>
        <w:ind w:left="1428"/>
      </w:pPr>
      <w:r>
        <w:t>L37.Conduct                      -0.004782         0.000000      -802064.492           0.000</w:t>
      </w:r>
    </w:p>
    <w:p w14:paraId="2E382975" w14:textId="77777777" w:rsidR="00917F39" w:rsidRDefault="00917F39" w:rsidP="00917F39">
      <w:pPr>
        <w:pStyle w:val="Prrafodelista"/>
        <w:ind w:left="1428"/>
      </w:pPr>
      <w:r>
        <w:t>L37.Water                        -0.000523         0.000000       -20266.270           0.000</w:t>
      </w:r>
    </w:p>
    <w:p w14:paraId="3B9B47F2" w14:textId="77777777" w:rsidR="00917F39" w:rsidRDefault="00917F39" w:rsidP="00917F39">
      <w:pPr>
        <w:pStyle w:val="Prrafodelista"/>
        <w:ind w:left="1428"/>
      </w:pPr>
      <w:r>
        <w:t>L37.Temp                          0.002072         0.000000        48216.022           0.000</w:t>
      </w:r>
    </w:p>
    <w:p w14:paraId="4F23E29C" w14:textId="401CACB2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62         0.000046            1.357           0.175</w:t>
      </w:r>
    </w:p>
    <w:p w14:paraId="2EB95064" w14:textId="4ED2D7EB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074         0.000000        98159.770           0.000</w:t>
      </w:r>
    </w:p>
    <w:p w14:paraId="164DDE61" w14:textId="77777777" w:rsidR="00917F39" w:rsidRDefault="00917F39" w:rsidP="00917F39">
      <w:pPr>
        <w:pStyle w:val="Prrafodelista"/>
        <w:ind w:left="1428"/>
      </w:pPr>
      <w:r>
        <w:t>L38.Conduct                       0.013176         0.000000      1351043.045           0.000</w:t>
      </w:r>
    </w:p>
    <w:p w14:paraId="4458DEBE" w14:textId="77777777" w:rsidR="00917F39" w:rsidRDefault="00917F39" w:rsidP="00917F39">
      <w:pPr>
        <w:pStyle w:val="Prrafodelista"/>
        <w:ind w:left="1428"/>
      </w:pPr>
      <w:r>
        <w:t>L38.Water                         0.001647         0.000000        51298.420           0.000</w:t>
      </w:r>
    </w:p>
    <w:p w14:paraId="2065FF02" w14:textId="77777777" w:rsidR="00917F39" w:rsidRDefault="00917F39" w:rsidP="00917F39">
      <w:pPr>
        <w:pStyle w:val="Prrafodelista"/>
        <w:ind w:left="1428"/>
      </w:pPr>
      <w:r>
        <w:t>L38.Temp                          0.003693         0.000000       258899.459           0.000</w:t>
      </w:r>
    </w:p>
    <w:p w14:paraId="03F4BD5B" w14:textId="2A916F8A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14         0.000040           -0.346           0.729</w:t>
      </w:r>
    </w:p>
    <w:p w14:paraId="5F11066D" w14:textId="11B3382C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423         0.000000       101241.501           0.000</w:t>
      </w:r>
    </w:p>
    <w:p w14:paraId="2B30708C" w14:textId="77777777" w:rsidR="00917F39" w:rsidRDefault="00917F39" w:rsidP="00917F39">
      <w:pPr>
        <w:pStyle w:val="Prrafodelista"/>
        <w:ind w:left="1428"/>
      </w:pPr>
      <w:r>
        <w:t>L39.Conduct                       0.003846              NAN              NAN             NAN</w:t>
      </w:r>
    </w:p>
    <w:p w14:paraId="7C5A6261" w14:textId="77777777" w:rsidR="00917F39" w:rsidRDefault="00917F39" w:rsidP="00917F39">
      <w:pPr>
        <w:pStyle w:val="Prrafodelista"/>
        <w:ind w:left="1428"/>
      </w:pPr>
      <w:r>
        <w:t>L39.Water                        -0.000879              NAN              NAN             NAN</w:t>
      </w:r>
    </w:p>
    <w:p w14:paraId="327D13EE" w14:textId="77777777" w:rsidR="00917F39" w:rsidRDefault="00917F39" w:rsidP="00917F39">
      <w:pPr>
        <w:pStyle w:val="Prrafodelista"/>
        <w:ind w:left="1428"/>
      </w:pPr>
      <w:r>
        <w:t>L39.Temp                          0.000859              NAN              NAN             NAN</w:t>
      </w:r>
    </w:p>
    <w:p w14:paraId="0372727F" w14:textId="0962B89A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61              NAN              NAN             NAN</w:t>
      </w:r>
    </w:p>
    <w:p w14:paraId="589F2E3A" w14:textId="502E8B0D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350              NAN              NAN             NAN</w:t>
      </w:r>
    </w:p>
    <w:p w14:paraId="6DBD5AD5" w14:textId="77777777" w:rsidR="00917F39" w:rsidRDefault="00917F39" w:rsidP="00917F39">
      <w:pPr>
        <w:pStyle w:val="Prrafodelista"/>
        <w:ind w:left="1428"/>
      </w:pPr>
      <w:r>
        <w:t>L40.Conduct                       0.014476         0.000000     10624186.475           0.000</w:t>
      </w:r>
    </w:p>
    <w:p w14:paraId="14528F93" w14:textId="77777777" w:rsidR="00917F39" w:rsidRDefault="00917F39" w:rsidP="00917F39">
      <w:pPr>
        <w:pStyle w:val="Prrafodelista"/>
        <w:ind w:left="1428"/>
      </w:pPr>
      <w:r>
        <w:t>L40.Water                         0.003934         0.000000       669183.549           0.000</w:t>
      </w:r>
    </w:p>
    <w:p w14:paraId="3E5AA6FC" w14:textId="77777777" w:rsidR="00917F39" w:rsidRDefault="00917F39" w:rsidP="00917F39">
      <w:pPr>
        <w:pStyle w:val="Prrafodelista"/>
        <w:ind w:left="1428"/>
      </w:pPr>
      <w:r>
        <w:t>L40.Temp                          0.001864         0.000000       123885.979           0.000</w:t>
      </w:r>
    </w:p>
    <w:p w14:paraId="36C4EE4F" w14:textId="509EB148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96         0.000025            3.845           0.000</w:t>
      </w:r>
    </w:p>
    <w:p w14:paraId="3BF72198" w14:textId="282862A9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5561         0.000000       225528.440           0.000</w:t>
      </w:r>
    </w:p>
    <w:p w14:paraId="12D09658" w14:textId="77777777" w:rsidR="00917F39" w:rsidRDefault="00917F39" w:rsidP="00917F39">
      <w:pPr>
        <w:pStyle w:val="Prrafodelista"/>
        <w:ind w:left="1428"/>
      </w:pPr>
      <w:r>
        <w:t>L41.Conduct                       0.002477              NAN              NAN             NAN</w:t>
      </w:r>
    </w:p>
    <w:p w14:paraId="67246471" w14:textId="77777777" w:rsidR="00917F39" w:rsidRDefault="00917F39" w:rsidP="00917F39">
      <w:pPr>
        <w:pStyle w:val="Prrafodelista"/>
        <w:ind w:left="1428"/>
      </w:pPr>
      <w:r>
        <w:t>L41.Water                         0.001595         0.000000        76687.821           0.000</w:t>
      </w:r>
    </w:p>
    <w:p w14:paraId="7A2E1EE9" w14:textId="77777777" w:rsidR="00917F39" w:rsidRDefault="00917F39" w:rsidP="00917F39">
      <w:pPr>
        <w:pStyle w:val="Prrafodelista"/>
        <w:ind w:left="1428"/>
      </w:pPr>
      <w:r>
        <w:t>L41.Temp                          0.000455         0.000000         9180.386           0.000</w:t>
      </w:r>
    </w:p>
    <w:p w14:paraId="5664C502" w14:textId="7C3DD5E8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175              NAN              NAN             NAN</w:t>
      </w:r>
    </w:p>
    <w:p w14:paraId="72E6BB02" w14:textId="1341D911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412              NAN              NAN             NAN</w:t>
      </w:r>
    </w:p>
    <w:p w14:paraId="18A14167" w14:textId="77777777" w:rsidR="00917F39" w:rsidRDefault="00917F39" w:rsidP="00917F39">
      <w:pPr>
        <w:pStyle w:val="Prrafodelista"/>
        <w:ind w:left="1428"/>
      </w:pPr>
      <w:r>
        <w:t>L42.Conduct                       0.014275         0.000000      5566812.276           0.000</w:t>
      </w:r>
    </w:p>
    <w:p w14:paraId="7D56C1B0" w14:textId="77777777" w:rsidR="00917F39" w:rsidRDefault="00917F39" w:rsidP="00917F39">
      <w:pPr>
        <w:pStyle w:val="Prrafodelista"/>
        <w:ind w:left="1428"/>
      </w:pPr>
      <w:r>
        <w:t>L42.Water                         0.004208              NAN              NAN             NAN</w:t>
      </w:r>
    </w:p>
    <w:p w14:paraId="045182C3" w14:textId="77777777" w:rsidR="00917F39" w:rsidRDefault="00917F39" w:rsidP="00917F39">
      <w:pPr>
        <w:pStyle w:val="Prrafodelista"/>
        <w:ind w:left="1428"/>
      </w:pPr>
      <w:r>
        <w:t>L42.Temp                          0.003233         0.000000       168096.572           0.000</w:t>
      </w:r>
    </w:p>
    <w:p w14:paraId="46123633" w14:textId="2D007E98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119         0.000018            6.803           0.000</w:t>
      </w:r>
    </w:p>
    <w:p w14:paraId="43B627AE" w14:textId="55D55DA2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679         0.000000        20118.544           0.000</w:t>
      </w:r>
    </w:p>
    <w:p w14:paraId="3E1D204B" w14:textId="77777777" w:rsidR="00917F39" w:rsidRDefault="00917F39" w:rsidP="00917F39">
      <w:pPr>
        <w:pStyle w:val="Prrafodelista"/>
        <w:ind w:left="1428"/>
      </w:pPr>
      <w:r>
        <w:t>L43.Conduct                      -0.019772         0.000000     -3714653.739           0.000</w:t>
      </w:r>
    </w:p>
    <w:p w14:paraId="7E6CAE2A" w14:textId="77777777" w:rsidR="00917F39" w:rsidRDefault="00917F39" w:rsidP="00917F39">
      <w:pPr>
        <w:pStyle w:val="Prrafodelista"/>
        <w:ind w:left="1428"/>
      </w:pPr>
      <w:r>
        <w:t>L43.Water                        -0.004577              NAN              NAN             NAN</w:t>
      </w:r>
    </w:p>
    <w:p w14:paraId="2A62880E" w14:textId="77777777" w:rsidR="00917F39" w:rsidRDefault="00917F39" w:rsidP="00917F39">
      <w:pPr>
        <w:pStyle w:val="Prrafodelista"/>
        <w:ind w:left="1428"/>
      </w:pPr>
      <w:r>
        <w:t>L43.Temp                          0.003025              NAN              NAN             NAN</w:t>
      </w:r>
    </w:p>
    <w:p w14:paraId="210A523C" w14:textId="71DA23F3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16         0.000007            2.338           0.019</w:t>
      </w:r>
    </w:p>
    <w:p w14:paraId="240196C6" w14:textId="47EEF8D6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26         0.000000        -7472.101           0.000</w:t>
      </w:r>
    </w:p>
    <w:p w14:paraId="6C01EEA3" w14:textId="77777777" w:rsidR="00917F39" w:rsidRDefault="00917F39" w:rsidP="00917F39">
      <w:pPr>
        <w:pStyle w:val="Prrafodelista"/>
        <w:ind w:left="1428"/>
      </w:pPr>
      <w:r>
        <w:t>L44.Conduct                       0.015198         0.000000     14836018.993           0.000</w:t>
      </w:r>
    </w:p>
    <w:p w14:paraId="212CD2B6" w14:textId="77777777" w:rsidR="00917F39" w:rsidRDefault="00917F39" w:rsidP="00917F39">
      <w:pPr>
        <w:pStyle w:val="Prrafodelista"/>
        <w:ind w:left="1428"/>
      </w:pPr>
      <w:r>
        <w:t>L44.Water                         0.003437         0.000000       171761.056           0.000</w:t>
      </w:r>
    </w:p>
    <w:p w14:paraId="4F9C4E62" w14:textId="77777777" w:rsidR="00917F39" w:rsidRDefault="00917F39" w:rsidP="00917F39">
      <w:pPr>
        <w:pStyle w:val="Prrafodelista"/>
        <w:ind w:left="1428"/>
      </w:pPr>
      <w:r>
        <w:t>L44.Temp                         -0.001720         0.000000      -440724.115           0.000</w:t>
      </w:r>
    </w:p>
    <w:p w14:paraId="3A77DD45" w14:textId="5F587884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125              NAN              NAN             NAN</w:t>
      </w:r>
    </w:p>
    <w:p w14:paraId="2370677A" w14:textId="127FDA4A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4882         0.000000       123886.067           0.000</w:t>
      </w:r>
    </w:p>
    <w:p w14:paraId="2A3E6AC5" w14:textId="77777777" w:rsidR="00917F39" w:rsidRDefault="00917F39" w:rsidP="00917F39">
      <w:pPr>
        <w:pStyle w:val="Prrafodelista"/>
        <w:ind w:left="1428"/>
      </w:pPr>
      <w:r>
        <w:t>L45.Conduct                       0.037480         0.000000     33354684.773           0.000</w:t>
      </w:r>
    </w:p>
    <w:p w14:paraId="3792CAEE" w14:textId="77777777" w:rsidR="00917F39" w:rsidRDefault="00917F39" w:rsidP="00917F39">
      <w:pPr>
        <w:pStyle w:val="Prrafodelista"/>
        <w:ind w:left="1428"/>
      </w:pPr>
      <w:r>
        <w:t>L45.Water                         0.010177         0.000000      1276530.375           0.000</w:t>
      </w:r>
    </w:p>
    <w:p w14:paraId="157FCB41" w14:textId="77777777" w:rsidR="00917F39" w:rsidRDefault="00917F39" w:rsidP="00917F39">
      <w:pPr>
        <w:pStyle w:val="Prrafodelista"/>
        <w:ind w:left="1428"/>
      </w:pPr>
      <w:r>
        <w:t>L45.Temp                          0.002724         0.000000       166710.959           0.000</w:t>
      </w:r>
    </w:p>
    <w:p w14:paraId="62A53854" w14:textId="037B4C9A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22         0.000001          -18.266           0.000</w:t>
      </w:r>
    </w:p>
    <w:p w14:paraId="776EE5CC" w14:textId="0DD24748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2006         0.000000       -54276.085           0.000</w:t>
      </w:r>
    </w:p>
    <w:p w14:paraId="7472C9E7" w14:textId="77777777" w:rsidR="00917F39" w:rsidRDefault="00917F39" w:rsidP="00917F39">
      <w:pPr>
        <w:pStyle w:val="Prrafodelista"/>
        <w:ind w:left="1428"/>
      </w:pPr>
      <w:r>
        <w:t>L46.Conduct                       0.014691              NAN              NAN             NAN</w:t>
      </w:r>
    </w:p>
    <w:p w14:paraId="72B89A6D" w14:textId="77777777" w:rsidR="00917F39" w:rsidRDefault="00917F39" w:rsidP="00917F39">
      <w:pPr>
        <w:pStyle w:val="Prrafodelista"/>
        <w:ind w:left="1428"/>
      </w:pPr>
      <w:r>
        <w:t>L46.Water                         0.003403              NAN              NAN             NAN</w:t>
      </w:r>
    </w:p>
    <w:p w14:paraId="2F093D03" w14:textId="77777777" w:rsidR="00917F39" w:rsidRDefault="00917F39" w:rsidP="00917F39">
      <w:pPr>
        <w:pStyle w:val="Prrafodelista"/>
        <w:ind w:left="1428"/>
      </w:pPr>
      <w:r>
        <w:t>L46.Temp                         -0.004002         0.000000       -74120.764           0.000</w:t>
      </w:r>
    </w:p>
    <w:p w14:paraId="107667D8" w14:textId="3E740DB1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106         0.000006           16.512           0.000</w:t>
      </w:r>
    </w:p>
    <w:p w14:paraId="297A9573" w14:textId="03FC1B48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663              NAN              NAN             NAN</w:t>
      </w:r>
    </w:p>
    <w:p w14:paraId="5EC4174B" w14:textId="77777777" w:rsidR="00917F39" w:rsidRDefault="00917F39" w:rsidP="00917F39">
      <w:pPr>
        <w:pStyle w:val="Prrafodelista"/>
        <w:ind w:left="1428"/>
      </w:pPr>
      <w:r>
        <w:t>L47.Conduct                       0.031039              NAN              NAN             NAN</w:t>
      </w:r>
    </w:p>
    <w:p w14:paraId="23BE9321" w14:textId="77777777" w:rsidR="00917F39" w:rsidRDefault="00917F39" w:rsidP="00917F39">
      <w:pPr>
        <w:pStyle w:val="Prrafodelista"/>
        <w:ind w:left="1428"/>
      </w:pPr>
      <w:r>
        <w:t>L47.Water                         0.010552         0.000000      1955433.617           0.000</w:t>
      </w:r>
    </w:p>
    <w:p w14:paraId="611F2EA1" w14:textId="77777777" w:rsidR="00917F39" w:rsidRDefault="00917F39" w:rsidP="00917F39">
      <w:pPr>
        <w:pStyle w:val="Prrafodelista"/>
        <w:ind w:left="1428"/>
      </w:pPr>
      <w:r>
        <w:t>L47.Temp                          0.006887         0.000000       252843.702           0.000</w:t>
      </w:r>
    </w:p>
    <w:p w14:paraId="044CC7EF" w14:textId="377A4CBB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241         0.000003           87.623           0.000</w:t>
      </w:r>
    </w:p>
    <w:p w14:paraId="109ECF74" w14:textId="55667129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4661              NAN              NAN             NAN</w:t>
      </w:r>
    </w:p>
    <w:p w14:paraId="37894E63" w14:textId="77777777" w:rsidR="00917F39" w:rsidRDefault="00917F39" w:rsidP="00917F39">
      <w:pPr>
        <w:pStyle w:val="Prrafodelista"/>
        <w:ind w:left="1428"/>
      </w:pPr>
      <w:r>
        <w:t>L48.Conduct                      -0.029404              NAN              NAN             NAN</w:t>
      </w:r>
    </w:p>
    <w:p w14:paraId="2990FD1D" w14:textId="77777777" w:rsidR="00917F39" w:rsidRDefault="00917F39" w:rsidP="00917F39">
      <w:pPr>
        <w:pStyle w:val="Prrafodelista"/>
        <w:ind w:left="1428"/>
      </w:pPr>
      <w:r>
        <w:t>L48.Water                         0.001051              NAN              NAN             NAN</w:t>
      </w:r>
    </w:p>
    <w:p w14:paraId="3A4B1083" w14:textId="77777777" w:rsidR="00917F39" w:rsidRDefault="00917F39" w:rsidP="00917F39">
      <w:pPr>
        <w:pStyle w:val="Prrafodelista"/>
        <w:ind w:left="1428"/>
      </w:pPr>
      <w:r>
        <w:t>L48.Temp                         -0.001111              NAN              NAN             NAN</w:t>
      </w:r>
    </w:p>
    <w:p w14:paraId="6CC5364C" w14:textId="13AFF59A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77         0.000009          -19.136           0.000</w:t>
      </w:r>
    </w:p>
    <w:p w14:paraId="64C0F11A" w14:textId="41BE7009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6661         0.000000       198445.085           0.000</w:t>
      </w:r>
    </w:p>
    <w:p w14:paraId="58EE5713" w14:textId="034FC5C5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A8F4B91" w14:textId="77777777" w:rsidR="00917F39" w:rsidRDefault="00917F39" w:rsidP="00917F39">
      <w:pPr>
        <w:pStyle w:val="Prrafodelista"/>
        <w:ind w:left="1428"/>
      </w:pPr>
    </w:p>
    <w:p w14:paraId="7652E771" w14:textId="77777777" w:rsidR="00917F39" w:rsidRDefault="00917F39" w:rsidP="00917F39">
      <w:pPr>
        <w:pStyle w:val="Prrafodelista"/>
        <w:ind w:left="1428"/>
      </w:pPr>
      <w:r>
        <w:t>Results for equation Temp</w:t>
      </w:r>
    </w:p>
    <w:p w14:paraId="6585DE39" w14:textId="36CB5B39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5BAB1A6E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E21D31D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02ACE19F" w14:textId="77777777" w:rsidR="00917F39" w:rsidRDefault="00917F39" w:rsidP="00917F39">
      <w:pPr>
        <w:pStyle w:val="Prrafodelista"/>
        <w:ind w:left="1428"/>
      </w:pPr>
      <w:r>
        <w:t>const                             0.000069         0.000000          322.293           0.000</w:t>
      </w:r>
    </w:p>
    <w:p w14:paraId="3D583B52" w14:textId="77777777" w:rsidR="00917F39" w:rsidRDefault="00917F39" w:rsidP="00917F39">
      <w:pPr>
        <w:pStyle w:val="Prrafodelista"/>
        <w:ind w:left="1428"/>
      </w:pPr>
      <w:r>
        <w:t>L1.Conduct                       -0.002540         0.000000     -1143489.569           0.000</w:t>
      </w:r>
    </w:p>
    <w:p w14:paraId="7CE89939" w14:textId="77777777" w:rsidR="00917F39" w:rsidRDefault="00917F39" w:rsidP="00917F39">
      <w:pPr>
        <w:pStyle w:val="Prrafodelista"/>
        <w:ind w:left="1428"/>
      </w:pPr>
      <w:r>
        <w:t>L1.Water                          0.001289         0.000000        51787.479           0.000</w:t>
      </w:r>
    </w:p>
    <w:p w14:paraId="024B07C9" w14:textId="77777777" w:rsidR="00917F39" w:rsidRDefault="00917F39" w:rsidP="00917F39">
      <w:pPr>
        <w:pStyle w:val="Prrafodelista"/>
        <w:ind w:left="1428"/>
      </w:pPr>
      <w:r>
        <w:t>L1.Temp                          -0.001731              NAN              NAN             NAN</w:t>
      </w:r>
    </w:p>
    <w:p w14:paraId="1376690A" w14:textId="6EEB0630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45         0.000001         -428.413           0.000</w:t>
      </w:r>
    </w:p>
    <w:p w14:paraId="40A84EE5" w14:textId="536BAA8C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4819              NAN              NAN             NAN</w:t>
      </w:r>
    </w:p>
    <w:p w14:paraId="13E782C2" w14:textId="77777777" w:rsidR="00917F39" w:rsidRDefault="00917F39" w:rsidP="00917F39">
      <w:pPr>
        <w:pStyle w:val="Prrafodelista"/>
        <w:ind w:left="1428"/>
      </w:pPr>
      <w:r>
        <w:t>L2.Conduct                        0.006715         0.000000      7003658.872           0.000</w:t>
      </w:r>
    </w:p>
    <w:p w14:paraId="338FFE9B" w14:textId="77777777" w:rsidR="00917F39" w:rsidRDefault="00917F39" w:rsidP="00917F39">
      <w:pPr>
        <w:pStyle w:val="Prrafodelista"/>
        <w:ind w:left="1428"/>
      </w:pPr>
      <w:r>
        <w:t>L2.Water                          0.000683         0.000000        43758.777           0.000</w:t>
      </w:r>
    </w:p>
    <w:p w14:paraId="362747A4" w14:textId="77777777" w:rsidR="00917F39" w:rsidRDefault="00917F39" w:rsidP="00917F39">
      <w:pPr>
        <w:pStyle w:val="Prrafodelista"/>
        <w:ind w:left="1428"/>
      </w:pPr>
      <w:r>
        <w:t>L2.Temp                           0.002148         0.000000       127921.552           0.000</w:t>
      </w:r>
    </w:p>
    <w:p w14:paraId="1BF4356C" w14:textId="032D1A1F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446         0.000002          258.023           0.000</w:t>
      </w:r>
    </w:p>
    <w:p w14:paraId="02B237B8" w14:textId="508F04B2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755         0.000000       392226.764           0.000</w:t>
      </w:r>
    </w:p>
    <w:p w14:paraId="0A104C43" w14:textId="77777777" w:rsidR="00917F39" w:rsidRDefault="00917F39" w:rsidP="00917F39">
      <w:pPr>
        <w:pStyle w:val="Prrafodelista"/>
        <w:ind w:left="1428"/>
      </w:pPr>
      <w:r>
        <w:t>L3.Conduct                       -0.022282         0.000000    -18320277.637           0.000</w:t>
      </w:r>
    </w:p>
    <w:p w14:paraId="2E4A6595" w14:textId="77777777" w:rsidR="00917F39" w:rsidRDefault="00917F39" w:rsidP="00917F39">
      <w:pPr>
        <w:pStyle w:val="Prrafodelista"/>
        <w:ind w:left="1428"/>
      </w:pPr>
      <w:r>
        <w:t>L3.Water                          0.001601         0.000000       131247.685           0.000</w:t>
      </w:r>
    </w:p>
    <w:p w14:paraId="7727DB49" w14:textId="77777777" w:rsidR="00917F39" w:rsidRDefault="00917F39" w:rsidP="00917F39">
      <w:pPr>
        <w:pStyle w:val="Prrafodelista"/>
        <w:ind w:left="1428"/>
      </w:pPr>
      <w:r>
        <w:t>L3.Temp                          -0.000194              NAN              NAN             NAN</w:t>
      </w:r>
    </w:p>
    <w:p w14:paraId="4F146C21" w14:textId="348621CF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66         0.000000         -384.331           0.000</w:t>
      </w:r>
    </w:p>
    <w:p w14:paraId="5D84FFBC" w14:textId="28FFB424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879         0.000000       -65398.056           0.000</w:t>
      </w:r>
    </w:p>
    <w:p w14:paraId="5253AFA7" w14:textId="77777777" w:rsidR="00917F39" w:rsidRDefault="00917F39" w:rsidP="00917F39">
      <w:pPr>
        <w:pStyle w:val="Prrafodelista"/>
        <w:ind w:left="1428"/>
      </w:pPr>
      <w:r>
        <w:t>L4.Conduct                        0.016987         0.000000      3642760.035           0.000</w:t>
      </w:r>
    </w:p>
    <w:p w14:paraId="6F868A22" w14:textId="77777777" w:rsidR="00917F39" w:rsidRDefault="00917F39" w:rsidP="00917F39">
      <w:pPr>
        <w:pStyle w:val="Prrafodelista"/>
        <w:ind w:left="1428"/>
      </w:pPr>
      <w:r>
        <w:t>L4.Water                          0.003215         0.000000       308241.283           0.000</w:t>
      </w:r>
    </w:p>
    <w:p w14:paraId="176E2CD8" w14:textId="77777777" w:rsidR="00917F39" w:rsidRDefault="00917F39" w:rsidP="00917F39">
      <w:pPr>
        <w:pStyle w:val="Prrafodelista"/>
        <w:ind w:left="1428"/>
      </w:pPr>
      <w:r>
        <w:t>L4.Temp                           0.003783         0.000000       147471.912           0.000</w:t>
      </w:r>
    </w:p>
    <w:p w14:paraId="78BB22EC" w14:textId="5EC848AF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23         0.000004           50.902           0.000</w:t>
      </w:r>
    </w:p>
    <w:p w14:paraId="3E37AA60" w14:textId="66DB8F03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951              NAN              NAN             NAN</w:t>
      </w:r>
    </w:p>
    <w:p w14:paraId="788FFB6A" w14:textId="77777777" w:rsidR="00917F39" w:rsidRDefault="00917F39" w:rsidP="00917F39">
      <w:pPr>
        <w:pStyle w:val="Prrafodelista"/>
        <w:ind w:left="1428"/>
      </w:pPr>
      <w:r>
        <w:t>L5.Conduct                       -0.011508         0.000000     -5978757.962           0.000</w:t>
      </w:r>
    </w:p>
    <w:p w14:paraId="46AD09D8" w14:textId="77777777" w:rsidR="00917F39" w:rsidRDefault="00917F39" w:rsidP="00917F39">
      <w:pPr>
        <w:pStyle w:val="Prrafodelista"/>
        <w:ind w:left="1428"/>
      </w:pPr>
      <w:r>
        <w:t>L5.Water                          0.001705         0.000000        91026.904           0.000</w:t>
      </w:r>
    </w:p>
    <w:p w14:paraId="775F7284" w14:textId="77777777" w:rsidR="00917F39" w:rsidRDefault="00917F39" w:rsidP="00917F39">
      <w:pPr>
        <w:pStyle w:val="Prrafodelista"/>
        <w:ind w:left="1428"/>
      </w:pPr>
      <w:r>
        <w:t>L5.Temp                           0.001265              NAN              NAN             NAN</w:t>
      </w:r>
    </w:p>
    <w:p w14:paraId="23B923FF" w14:textId="4812C5F4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88              NAN              NAN             NAN</w:t>
      </w:r>
    </w:p>
    <w:p w14:paraId="10A6B2CC" w14:textId="773A3CFD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616         0.000000       -26418.772           0.000</w:t>
      </w:r>
    </w:p>
    <w:p w14:paraId="662608AF" w14:textId="77777777" w:rsidR="00917F39" w:rsidRDefault="00917F39" w:rsidP="00917F39">
      <w:pPr>
        <w:pStyle w:val="Prrafodelista"/>
        <w:ind w:left="1428"/>
      </w:pPr>
      <w:r>
        <w:t>L6.Conduct                        0.001150         0.000000       635819.981           0.000</w:t>
      </w:r>
    </w:p>
    <w:p w14:paraId="5C2813D7" w14:textId="77777777" w:rsidR="00917F39" w:rsidRDefault="00917F39" w:rsidP="00917F39">
      <w:pPr>
        <w:pStyle w:val="Prrafodelista"/>
        <w:ind w:left="1428"/>
      </w:pPr>
      <w:r>
        <w:t>L6.Water                          0.001929         0.000000        55519.272           0.000</w:t>
      </w:r>
    </w:p>
    <w:p w14:paraId="088DF906" w14:textId="77777777" w:rsidR="00917F39" w:rsidRDefault="00917F39" w:rsidP="00917F39">
      <w:pPr>
        <w:pStyle w:val="Prrafodelista"/>
        <w:ind w:left="1428"/>
      </w:pPr>
      <w:r>
        <w:t>L6.Temp                           0.002926         0.000000        72380.884           0.000</w:t>
      </w:r>
    </w:p>
    <w:p w14:paraId="49970D75" w14:textId="3D53027F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248         0.000003           93.343           0.000</w:t>
      </w:r>
    </w:p>
    <w:p w14:paraId="42EC16C6" w14:textId="682F20DA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4153         0.000000        93819.119           0.000</w:t>
      </w:r>
    </w:p>
    <w:p w14:paraId="76327887" w14:textId="77777777" w:rsidR="00917F39" w:rsidRDefault="00917F39" w:rsidP="00917F39">
      <w:pPr>
        <w:pStyle w:val="Prrafodelista"/>
        <w:ind w:left="1428"/>
      </w:pPr>
      <w:r>
        <w:t>L7.Conduct                        0.003147         0.000000       580687.194           0.000</w:t>
      </w:r>
    </w:p>
    <w:p w14:paraId="0946C1A4" w14:textId="77777777" w:rsidR="00917F39" w:rsidRDefault="00917F39" w:rsidP="00917F39">
      <w:pPr>
        <w:pStyle w:val="Prrafodelista"/>
        <w:ind w:left="1428"/>
      </w:pPr>
      <w:r>
        <w:t>L7.Water                          0.001502         0.000000       378443.095           0.000</w:t>
      </w:r>
    </w:p>
    <w:p w14:paraId="7A7F67F2" w14:textId="77777777" w:rsidR="00917F39" w:rsidRDefault="00917F39" w:rsidP="00917F39">
      <w:pPr>
        <w:pStyle w:val="Prrafodelista"/>
        <w:ind w:left="1428"/>
      </w:pPr>
      <w:r>
        <w:t>L7.Temp                           0.000255              NAN              NAN             NAN</w:t>
      </w:r>
    </w:p>
    <w:p w14:paraId="04C3B809" w14:textId="1D2CDEFF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60         0.000006          -28.187           0.000</w:t>
      </w:r>
    </w:p>
    <w:p w14:paraId="6377F454" w14:textId="374B5588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276         0.000000       -80476.206           0.000</w:t>
      </w:r>
    </w:p>
    <w:p w14:paraId="0BE52A2A" w14:textId="77777777" w:rsidR="00917F39" w:rsidRDefault="00917F39" w:rsidP="00917F39">
      <w:pPr>
        <w:pStyle w:val="Prrafodelista"/>
        <w:ind w:left="1428"/>
      </w:pPr>
      <w:r>
        <w:t>L8.Conduct                        0.016342              NAN              NAN             NAN</w:t>
      </w:r>
    </w:p>
    <w:p w14:paraId="718F3318" w14:textId="77777777" w:rsidR="00917F39" w:rsidRDefault="00917F39" w:rsidP="00917F39">
      <w:pPr>
        <w:pStyle w:val="Prrafodelista"/>
        <w:ind w:left="1428"/>
      </w:pPr>
      <w:r>
        <w:t>L8.Water                          0.001981              NAN              NAN             NAN</w:t>
      </w:r>
    </w:p>
    <w:p w14:paraId="1DA81582" w14:textId="77777777" w:rsidR="00917F39" w:rsidRDefault="00917F39" w:rsidP="00917F39">
      <w:pPr>
        <w:pStyle w:val="Prrafodelista"/>
        <w:ind w:left="1428"/>
      </w:pPr>
      <w:r>
        <w:t>L8.Temp                           0.002580              NAN              NAN             NAN</w:t>
      </w:r>
    </w:p>
    <w:p w14:paraId="544DE462" w14:textId="36AE6BB9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223              NAN              NAN             NAN</w:t>
      </w:r>
    </w:p>
    <w:p w14:paraId="4B3F5A5E" w14:textId="584FE8DE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3873         0.000000       545345.996           0.000</w:t>
      </w:r>
    </w:p>
    <w:p w14:paraId="587AAF06" w14:textId="77777777" w:rsidR="00917F39" w:rsidRDefault="00917F39" w:rsidP="00917F39">
      <w:pPr>
        <w:pStyle w:val="Prrafodelista"/>
        <w:ind w:left="1428"/>
      </w:pPr>
      <w:r>
        <w:t>L9.Conduct                        0.006832              NAN              NAN             NAN</w:t>
      </w:r>
    </w:p>
    <w:p w14:paraId="75996214" w14:textId="77777777" w:rsidR="00917F39" w:rsidRDefault="00917F39" w:rsidP="00917F39">
      <w:pPr>
        <w:pStyle w:val="Prrafodelista"/>
        <w:ind w:left="1428"/>
      </w:pPr>
      <w:r>
        <w:t>L9.Water                          0.003399              NAN              NAN             NAN</w:t>
      </w:r>
    </w:p>
    <w:p w14:paraId="18547E7F" w14:textId="77777777" w:rsidR="00917F39" w:rsidRDefault="00917F39" w:rsidP="00917F39">
      <w:pPr>
        <w:pStyle w:val="Prrafodelista"/>
        <w:ind w:left="1428"/>
      </w:pPr>
      <w:r>
        <w:t>L9.Temp                           0.000801         0.000000        92260.612           0.000</w:t>
      </w:r>
    </w:p>
    <w:p w14:paraId="7C8590E5" w14:textId="074FCAE1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180              NAN              NAN             NAN</w:t>
      </w:r>
    </w:p>
    <w:p w14:paraId="2B149B53" w14:textId="41DAC9C1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450         0.000000       -61508.722           0.000</w:t>
      </w:r>
    </w:p>
    <w:p w14:paraId="50979BFD" w14:textId="77777777" w:rsidR="00917F39" w:rsidRDefault="00917F39" w:rsidP="00917F39">
      <w:pPr>
        <w:pStyle w:val="Prrafodelista"/>
        <w:ind w:left="1428"/>
      </w:pPr>
      <w:r>
        <w:t>L10.Conduct                       0.006038              NAN              NAN             NAN</w:t>
      </w:r>
    </w:p>
    <w:p w14:paraId="634814C5" w14:textId="77777777" w:rsidR="00917F39" w:rsidRDefault="00917F39" w:rsidP="00917F39">
      <w:pPr>
        <w:pStyle w:val="Prrafodelista"/>
        <w:ind w:left="1428"/>
      </w:pPr>
      <w:r>
        <w:t>L10.Water                         0.003739              NAN              NAN             NAN</w:t>
      </w:r>
    </w:p>
    <w:p w14:paraId="5F51BDEE" w14:textId="77777777" w:rsidR="00917F39" w:rsidRDefault="00917F39" w:rsidP="00917F39">
      <w:pPr>
        <w:pStyle w:val="Prrafodelista"/>
        <w:ind w:left="1428"/>
      </w:pPr>
      <w:r>
        <w:t>L10.Temp                          0.002877         0.000000       587195.197           0.000</w:t>
      </w:r>
    </w:p>
    <w:p w14:paraId="5DF030AC" w14:textId="3CA0F160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128              NAN              NAN             NAN</w:t>
      </w:r>
    </w:p>
    <w:p w14:paraId="62880ED3" w14:textId="5C72DF36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4378              NAN              NAN             NAN</w:t>
      </w:r>
    </w:p>
    <w:p w14:paraId="18AD946A" w14:textId="77777777" w:rsidR="00917F39" w:rsidRDefault="00917F39" w:rsidP="00917F39">
      <w:pPr>
        <w:pStyle w:val="Prrafodelista"/>
        <w:ind w:left="1428"/>
      </w:pPr>
      <w:r>
        <w:t>L11.Conduct                      -0.004789         0.000000     -1143259.580           0.000</w:t>
      </w:r>
    </w:p>
    <w:p w14:paraId="56235F3A" w14:textId="77777777" w:rsidR="00917F39" w:rsidRDefault="00917F39" w:rsidP="00917F39">
      <w:pPr>
        <w:pStyle w:val="Prrafodelista"/>
        <w:ind w:left="1428"/>
      </w:pPr>
      <w:r>
        <w:t>L11.Water                         0.002129         0.000000       124454.941           0.000</w:t>
      </w:r>
    </w:p>
    <w:p w14:paraId="2609212B" w14:textId="77777777" w:rsidR="00917F39" w:rsidRDefault="00917F39" w:rsidP="00917F39">
      <w:pPr>
        <w:pStyle w:val="Prrafodelista"/>
        <w:ind w:left="1428"/>
      </w:pPr>
      <w:r>
        <w:t>L11.Temp                          0.000356              NAN              NAN             NAN</w:t>
      </w:r>
    </w:p>
    <w:p w14:paraId="474A3414" w14:textId="383F9A2C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079         0.000007          -12.155           0.000</w:t>
      </w:r>
    </w:p>
    <w:p w14:paraId="04BCCBB8" w14:textId="553CB3A7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462         0.000000      -336066.632           0.000</w:t>
      </w:r>
    </w:p>
    <w:p w14:paraId="59E00D43" w14:textId="77777777" w:rsidR="00917F39" w:rsidRDefault="00917F39" w:rsidP="00917F39">
      <w:pPr>
        <w:pStyle w:val="Prrafodelista"/>
        <w:ind w:left="1428"/>
      </w:pPr>
      <w:r>
        <w:t>L12.Conduct                       0.003244         0.000000      2059789.436           0.000</w:t>
      </w:r>
    </w:p>
    <w:p w14:paraId="03699EC2" w14:textId="77777777" w:rsidR="00917F39" w:rsidRDefault="00917F39" w:rsidP="00917F39">
      <w:pPr>
        <w:pStyle w:val="Prrafodelista"/>
        <w:ind w:left="1428"/>
      </w:pPr>
      <w:r>
        <w:t>L12.Water                         0.000418              NAN              NAN             NAN</w:t>
      </w:r>
    </w:p>
    <w:p w14:paraId="05FC1CAC" w14:textId="77777777" w:rsidR="00917F39" w:rsidRDefault="00917F39" w:rsidP="00917F39">
      <w:pPr>
        <w:pStyle w:val="Prrafodelista"/>
        <w:ind w:left="1428"/>
      </w:pPr>
      <w:r>
        <w:t>L12.Temp                          0.001716         0.000000       202089.655           0.000</w:t>
      </w:r>
    </w:p>
    <w:p w14:paraId="33E49BB2" w14:textId="59456015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136              NAN              NAN             NAN</w:t>
      </w:r>
    </w:p>
    <w:p w14:paraId="6435D1C1" w14:textId="63EBF5A0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1319         0.000000        98665.666           0.000</w:t>
      </w:r>
    </w:p>
    <w:p w14:paraId="7FBCCDFF" w14:textId="77777777" w:rsidR="00917F39" w:rsidRDefault="00917F39" w:rsidP="00917F39">
      <w:pPr>
        <w:pStyle w:val="Prrafodelista"/>
        <w:ind w:left="1428"/>
      </w:pPr>
      <w:r>
        <w:t>L13.Conduct                       0.014363              NAN              NAN             NAN</w:t>
      </w:r>
    </w:p>
    <w:p w14:paraId="0937BDA1" w14:textId="77777777" w:rsidR="00917F39" w:rsidRDefault="00917F39" w:rsidP="00917F39">
      <w:pPr>
        <w:pStyle w:val="Prrafodelista"/>
        <w:ind w:left="1428"/>
      </w:pPr>
      <w:r>
        <w:t>L13.Water                         0.000869              NAN              NAN             NAN</w:t>
      </w:r>
    </w:p>
    <w:p w14:paraId="3A72850F" w14:textId="77777777" w:rsidR="00917F39" w:rsidRDefault="00917F39" w:rsidP="00917F39">
      <w:pPr>
        <w:pStyle w:val="Prrafodelista"/>
        <w:ind w:left="1428"/>
      </w:pPr>
      <w:r>
        <w:t>L13.Temp                         -0.000466         0.000000       -61853.536           0.000</w:t>
      </w:r>
    </w:p>
    <w:p w14:paraId="5667536F" w14:textId="3EFE51D1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91         0.000004          -24.397           0.000</w:t>
      </w:r>
    </w:p>
    <w:p w14:paraId="54F8B200" w14:textId="650856DF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052              NAN              NAN             NAN</w:t>
      </w:r>
    </w:p>
    <w:p w14:paraId="63D17A52" w14:textId="77777777" w:rsidR="00917F39" w:rsidRDefault="00917F39" w:rsidP="00917F39">
      <w:pPr>
        <w:pStyle w:val="Prrafodelista"/>
        <w:ind w:left="1428"/>
      </w:pPr>
      <w:r>
        <w:t>L14.Conduct                       0.023270              NAN              NAN             NAN</w:t>
      </w:r>
    </w:p>
    <w:p w14:paraId="764E9133" w14:textId="77777777" w:rsidR="00917F39" w:rsidRDefault="00917F39" w:rsidP="00917F39">
      <w:pPr>
        <w:pStyle w:val="Prrafodelista"/>
        <w:ind w:left="1428"/>
      </w:pPr>
      <w:r>
        <w:t>L14.Water                         0.002974         0.000000        89237.140           0.000</w:t>
      </w:r>
    </w:p>
    <w:p w14:paraId="3F254392" w14:textId="77777777" w:rsidR="00917F39" w:rsidRDefault="00917F39" w:rsidP="00917F39">
      <w:pPr>
        <w:pStyle w:val="Prrafodelista"/>
        <w:ind w:left="1428"/>
      </w:pPr>
      <w:r>
        <w:t>L14.Temp                          0.002593         0.000000       182127.576           0.000</w:t>
      </w:r>
    </w:p>
    <w:p w14:paraId="139DFD33" w14:textId="30AA9683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30              NAN              NAN             NAN</w:t>
      </w:r>
    </w:p>
    <w:p w14:paraId="2F075A1B" w14:textId="7FE3E26E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2135              NAN              NAN             NAN</w:t>
      </w:r>
    </w:p>
    <w:p w14:paraId="481889B6" w14:textId="77777777" w:rsidR="00917F39" w:rsidRDefault="00917F39" w:rsidP="00917F39">
      <w:pPr>
        <w:pStyle w:val="Prrafodelista"/>
        <w:ind w:left="1428"/>
      </w:pPr>
      <w:r>
        <w:t>L15.Conduct                       0.015046              NAN              NAN             NAN</w:t>
      </w:r>
    </w:p>
    <w:p w14:paraId="7067E507" w14:textId="77777777" w:rsidR="00917F39" w:rsidRDefault="00917F39" w:rsidP="00917F39">
      <w:pPr>
        <w:pStyle w:val="Prrafodelista"/>
        <w:ind w:left="1428"/>
      </w:pPr>
      <w:r>
        <w:t>L15.Water                         0.002948              NAN              NAN             NAN</w:t>
      </w:r>
    </w:p>
    <w:p w14:paraId="5CCA3C8C" w14:textId="77777777" w:rsidR="00917F39" w:rsidRDefault="00917F39" w:rsidP="00917F39">
      <w:pPr>
        <w:pStyle w:val="Prrafodelista"/>
        <w:ind w:left="1428"/>
      </w:pPr>
      <w:r>
        <w:t>L15.Temp                          0.002024         0.000000       533516.722           0.000</w:t>
      </w:r>
    </w:p>
    <w:p w14:paraId="55819C34" w14:textId="5752D438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08         0.000007            1.205           0.228</w:t>
      </w:r>
    </w:p>
    <w:p w14:paraId="68524C75" w14:textId="1B0E99F9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4645         0.000000       141517.453           0.000</w:t>
      </w:r>
    </w:p>
    <w:p w14:paraId="384C0EFA" w14:textId="77777777" w:rsidR="00917F39" w:rsidRDefault="00917F39" w:rsidP="00917F39">
      <w:pPr>
        <w:pStyle w:val="Prrafodelista"/>
        <w:ind w:left="1428"/>
      </w:pPr>
      <w:r>
        <w:t>L16.Conduct                       0.000036         0.000000        14740.079           0.000</w:t>
      </w:r>
    </w:p>
    <w:p w14:paraId="58E76AEE" w14:textId="77777777" w:rsidR="00917F39" w:rsidRDefault="00917F39" w:rsidP="00917F39">
      <w:pPr>
        <w:pStyle w:val="Prrafodelista"/>
        <w:ind w:left="1428"/>
      </w:pPr>
      <w:r>
        <w:t>L16.Water                         0.001093         0.000000        54532.915           0.000</w:t>
      </w:r>
    </w:p>
    <w:p w14:paraId="40FE0BB2" w14:textId="77777777" w:rsidR="00917F39" w:rsidRDefault="00917F39" w:rsidP="00917F39">
      <w:pPr>
        <w:pStyle w:val="Prrafodelista"/>
        <w:ind w:left="1428"/>
      </w:pPr>
      <w:r>
        <w:t>L16.Temp                          0.000899         0.000000       193652.032           0.000</w:t>
      </w:r>
    </w:p>
    <w:p w14:paraId="6D138055" w14:textId="7EFB6F2B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19         0.000003           -5.396           0.000</w:t>
      </w:r>
    </w:p>
    <w:p w14:paraId="202F2076" w14:textId="1701E5F0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345         0.000000      -169814.275           0.000</w:t>
      </w:r>
    </w:p>
    <w:p w14:paraId="4AFD11C7" w14:textId="77777777" w:rsidR="00917F39" w:rsidRDefault="00917F39" w:rsidP="00917F39">
      <w:pPr>
        <w:pStyle w:val="Prrafodelista"/>
        <w:ind w:left="1428"/>
      </w:pPr>
      <w:r>
        <w:t>L17.Conduct                       0.012615              NAN              NAN             NAN</w:t>
      </w:r>
    </w:p>
    <w:p w14:paraId="699FE0FF" w14:textId="77777777" w:rsidR="00917F39" w:rsidRDefault="00917F39" w:rsidP="00917F39">
      <w:pPr>
        <w:pStyle w:val="Prrafodelista"/>
        <w:ind w:left="1428"/>
      </w:pPr>
      <w:r>
        <w:t>L17.Water                         0.001910         0.000000       118851.949           0.000</w:t>
      </w:r>
    </w:p>
    <w:p w14:paraId="35879172" w14:textId="77777777" w:rsidR="00917F39" w:rsidRDefault="00917F39" w:rsidP="00917F39">
      <w:pPr>
        <w:pStyle w:val="Prrafodelista"/>
        <w:ind w:left="1428"/>
      </w:pPr>
      <w:r>
        <w:t>L17.Temp                          0.000433         0.000000        36467.818           0.000</w:t>
      </w:r>
    </w:p>
    <w:p w14:paraId="2CE39117" w14:textId="7A0C1CA3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55         0.000002          -33.232           0.000</w:t>
      </w:r>
    </w:p>
    <w:p w14:paraId="3141EE8E" w14:textId="0616C083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213         0.000000       499913.943           0.000</w:t>
      </w:r>
    </w:p>
    <w:p w14:paraId="49699733" w14:textId="77777777" w:rsidR="00917F39" w:rsidRDefault="00917F39" w:rsidP="00917F39">
      <w:pPr>
        <w:pStyle w:val="Prrafodelista"/>
        <w:ind w:left="1428"/>
      </w:pPr>
      <w:r>
        <w:t>L18.Conduct                       0.011070              NAN              NAN             NAN</w:t>
      </w:r>
    </w:p>
    <w:p w14:paraId="72DA62A8" w14:textId="77777777" w:rsidR="00917F39" w:rsidRDefault="00917F39" w:rsidP="00917F39">
      <w:pPr>
        <w:pStyle w:val="Prrafodelista"/>
        <w:ind w:left="1428"/>
      </w:pPr>
      <w:r>
        <w:t>L18.Water                         0.001632              NAN              NAN             NAN</w:t>
      </w:r>
    </w:p>
    <w:p w14:paraId="3F07ACC9" w14:textId="77777777" w:rsidR="00917F39" w:rsidRDefault="00917F39" w:rsidP="00917F39">
      <w:pPr>
        <w:pStyle w:val="Prrafodelista"/>
        <w:ind w:left="1428"/>
      </w:pPr>
      <w:r>
        <w:t>L18.Temp                          0.001399         0.000000        80918.596           0.000</w:t>
      </w:r>
    </w:p>
    <w:p w14:paraId="247C6846" w14:textId="2C7C21EE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70         0.000013            5.414           0.000</w:t>
      </w:r>
    </w:p>
    <w:p w14:paraId="53B90352" w14:textId="163F9C65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988         0.000000      -378844.591           0.000</w:t>
      </w:r>
    </w:p>
    <w:p w14:paraId="7BC13BF9" w14:textId="77777777" w:rsidR="00917F39" w:rsidRDefault="00917F39" w:rsidP="00917F39">
      <w:pPr>
        <w:pStyle w:val="Prrafodelista"/>
        <w:ind w:left="1428"/>
      </w:pPr>
      <w:r>
        <w:t>L19.Conduct                       0.022221              NAN              NAN             NAN</w:t>
      </w:r>
    </w:p>
    <w:p w14:paraId="3F26C1D5" w14:textId="77777777" w:rsidR="00917F39" w:rsidRDefault="00917F39" w:rsidP="00917F39">
      <w:pPr>
        <w:pStyle w:val="Prrafodelista"/>
        <w:ind w:left="1428"/>
      </w:pPr>
      <w:r>
        <w:t>L19.Water                         0.001877         0.000000        90306.751           0.000</w:t>
      </w:r>
    </w:p>
    <w:p w14:paraId="4CE6E451" w14:textId="77777777" w:rsidR="00917F39" w:rsidRDefault="00917F39" w:rsidP="00917F39">
      <w:pPr>
        <w:pStyle w:val="Prrafodelista"/>
        <w:ind w:left="1428"/>
      </w:pPr>
      <w:r>
        <w:t>L19.Temp                         -0.000424         0.000000       -26083.692           0.000</w:t>
      </w:r>
    </w:p>
    <w:p w14:paraId="50D1CC65" w14:textId="5D4079E1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0              NAN              NAN             NAN</w:t>
      </w:r>
    </w:p>
    <w:p w14:paraId="1B9B17C9" w14:textId="67C3E0C8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3858              NAN              NAN             NAN</w:t>
      </w:r>
    </w:p>
    <w:p w14:paraId="27EC2C60" w14:textId="77777777" w:rsidR="00917F39" w:rsidRDefault="00917F39" w:rsidP="00917F39">
      <w:pPr>
        <w:pStyle w:val="Prrafodelista"/>
        <w:ind w:left="1428"/>
      </w:pPr>
      <w:r>
        <w:t>L20.Conduct                      -0.010812              NAN              NAN             NAN</w:t>
      </w:r>
    </w:p>
    <w:p w14:paraId="2A6F14C0" w14:textId="77777777" w:rsidR="00917F39" w:rsidRDefault="00917F39" w:rsidP="00917F39">
      <w:pPr>
        <w:pStyle w:val="Prrafodelista"/>
        <w:ind w:left="1428"/>
      </w:pPr>
      <w:r>
        <w:t>L20.Water                         0.000203         0.000000        11444.793           0.000</w:t>
      </w:r>
    </w:p>
    <w:p w14:paraId="027BD43C" w14:textId="77777777" w:rsidR="00917F39" w:rsidRDefault="00917F39" w:rsidP="00917F39">
      <w:pPr>
        <w:pStyle w:val="Prrafodelista"/>
        <w:ind w:left="1428"/>
      </w:pPr>
      <w:r>
        <w:t>L20.Temp                          0.002146         0.000000       210861.457           0.000</w:t>
      </w:r>
    </w:p>
    <w:p w14:paraId="6389A40A" w14:textId="7FF465FD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12              NAN              NAN             NAN</w:t>
      </w:r>
    </w:p>
    <w:p w14:paraId="3266EDDA" w14:textId="0F20E8F8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808         0.000000      -362585.816           0.000</w:t>
      </w:r>
    </w:p>
    <w:p w14:paraId="31BF82FD" w14:textId="77777777" w:rsidR="00917F39" w:rsidRDefault="00917F39" w:rsidP="00917F39">
      <w:pPr>
        <w:pStyle w:val="Prrafodelista"/>
        <w:ind w:left="1428"/>
      </w:pPr>
      <w:r>
        <w:t>L21.Conduct                       0.003094         0.000000       533953.016           0.000</w:t>
      </w:r>
    </w:p>
    <w:p w14:paraId="1B10DFA1" w14:textId="77777777" w:rsidR="00917F39" w:rsidRDefault="00917F39" w:rsidP="00917F39">
      <w:pPr>
        <w:pStyle w:val="Prrafodelista"/>
        <w:ind w:left="1428"/>
      </w:pPr>
      <w:r>
        <w:t>L21.Water                         0.001038         0.000000        93785.075           0.000</w:t>
      </w:r>
    </w:p>
    <w:p w14:paraId="715FF468" w14:textId="77777777" w:rsidR="00917F39" w:rsidRDefault="00917F39" w:rsidP="00917F39">
      <w:pPr>
        <w:pStyle w:val="Prrafodelista"/>
        <w:ind w:left="1428"/>
      </w:pPr>
      <w:r>
        <w:t>L21.Temp                          0.001631         0.000000       113742.451           0.000</w:t>
      </w:r>
    </w:p>
    <w:p w14:paraId="09304095" w14:textId="4D0B0A7C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43              NAN              NAN             NAN</w:t>
      </w:r>
    </w:p>
    <w:p w14:paraId="1B2A3EEA" w14:textId="27CFFC57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860         0.000000       213204.102           0.000</w:t>
      </w:r>
    </w:p>
    <w:p w14:paraId="3EBC65FC" w14:textId="77777777" w:rsidR="00917F39" w:rsidRDefault="00917F39" w:rsidP="00917F39">
      <w:pPr>
        <w:pStyle w:val="Prrafodelista"/>
        <w:ind w:left="1428"/>
      </w:pPr>
      <w:r>
        <w:t>L22.Conduct                       0.017798              NAN              NAN             NAN</w:t>
      </w:r>
    </w:p>
    <w:p w14:paraId="5CA13941" w14:textId="77777777" w:rsidR="00917F39" w:rsidRDefault="00917F39" w:rsidP="00917F39">
      <w:pPr>
        <w:pStyle w:val="Prrafodelista"/>
        <w:ind w:left="1428"/>
      </w:pPr>
      <w:r>
        <w:t>L22.Water                         0.002151         0.000000        90406.437           0.000</w:t>
      </w:r>
    </w:p>
    <w:p w14:paraId="301E621C" w14:textId="77777777" w:rsidR="00917F39" w:rsidRDefault="00917F39" w:rsidP="00917F39">
      <w:pPr>
        <w:pStyle w:val="Prrafodelista"/>
        <w:ind w:left="1428"/>
      </w:pPr>
      <w:r>
        <w:t>L22.Temp                          0.003566         0.000000       251138.098           0.000</w:t>
      </w:r>
    </w:p>
    <w:p w14:paraId="18A68A71" w14:textId="39F7C644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55              NAN              NAN             NAN</w:t>
      </w:r>
    </w:p>
    <w:p w14:paraId="4819C25A" w14:textId="1DCCC2E2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634              NAN              NAN             NAN</w:t>
      </w:r>
    </w:p>
    <w:p w14:paraId="1F41E478" w14:textId="77777777" w:rsidR="00917F39" w:rsidRDefault="00917F39" w:rsidP="00917F39">
      <w:pPr>
        <w:pStyle w:val="Prrafodelista"/>
        <w:ind w:left="1428"/>
      </w:pPr>
      <w:r>
        <w:t>L23.Conduct                       0.003683         0.000000       483292.924           0.000</w:t>
      </w:r>
    </w:p>
    <w:p w14:paraId="3DE6870B" w14:textId="77777777" w:rsidR="00917F39" w:rsidRDefault="00917F39" w:rsidP="00917F39">
      <w:pPr>
        <w:pStyle w:val="Prrafodelista"/>
        <w:ind w:left="1428"/>
      </w:pPr>
      <w:r>
        <w:t>L23.Water                         0.000940         0.000000        37180.081           0.000</w:t>
      </w:r>
    </w:p>
    <w:p w14:paraId="4FD7745B" w14:textId="77777777" w:rsidR="00917F39" w:rsidRDefault="00917F39" w:rsidP="00917F39">
      <w:pPr>
        <w:pStyle w:val="Prrafodelista"/>
        <w:ind w:left="1428"/>
      </w:pPr>
      <w:r>
        <w:t>L23.Temp                         -0.001114              NAN              NAN             NAN</w:t>
      </w:r>
    </w:p>
    <w:p w14:paraId="1797AC37" w14:textId="094197D6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69         0.000002           29.062           0.000</w:t>
      </w:r>
    </w:p>
    <w:p w14:paraId="30B675B3" w14:textId="3546EAC8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2258         0.000000        58359.196           0.000</w:t>
      </w:r>
    </w:p>
    <w:p w14:paraId="62CE24F3" w14:textId="77777777" w:rsidR="00917F39" w:rsidRDefault="00917F39" w:rsidP="00917F39">
      <w:pPr>
        <w:pStyle w:val="Prrafodelista"/>
        <w:ind w:left="1428"/>
      </w:pPr>
      <w:r>
        <w:t>L24.Conduct                      -0.000180              NAN              NAN             NAN</w:t>
      </w:r>
    </w:p>
    <w:p w14:paraId="196C5EB6" w14:textId="77777777" w:rsidR="00917F39" w:rsidRDefault="00917F39" w:rsidP="00917F39">
      <w:pPr>
        <w:pStyle w:val="Prrafodelista"/>
        <w:ind w:left="1428"/>
      </w:pPr>
      <w:r>
        <w:t>L24.Water                         0.000921         0.000000        53848.010           0.000</w:t>
      </w:r>
    </w:p>
    <w:p w14:paraId="6D7A3D30" w14:textId="77777777" w:rsidR="00917F39" w:rsidRDefault="00917F39" w:rsidP="00917F39">
      <w:pPr>
        <w:pStyle w:val="Prrafodelista"/>
        <w:ind w:left="1428"/>
      </w:pPr>
      <w:r>
        <w:t>L24.Temp                          0.003640              NAN              NAN             NAN</w:t>
      </w:r>
    </w:p>
    <w:p w14:paraId="058A48D0" w14:textId="77FEE81E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3         0.000719           -0.004           0.997</w:t>
      </w:r>
    </w:p>
    <w:p w14:paraId="2517F61B" w14:textId="1855B450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400              NAN              NAN             NAN</w:t>
      </w:r>
    </w:p>
    <w:p w14:paraId="23493989" w14:textId="77777777" w:rsidR="00917F39" w:rsidRDefault="00917F39" w:rsidP="00917F39">
      <w:pPr>
        <w:pStyle w:val="Prrafodelista"/>
        <w:ind w:left="1428"/>
      </w:pPr>
      <w:r>
        <w:t>L25.Conduct                       0.001911              NAN              NAN             NAN</w:t>
      </w:r>
    </w:p>
    <w:p w14:paraId="4B30FA6F" w14:textId="77777777" w:rsidR="00917F39" w:rsidRDefault="00917F39" w:rsidP="00917F39">
      <w:pPr>
        <w:pStyle w:val="Prrafodelista"/>
        <w:ind w:left="1428"/>
      </w:pPr>
      <w:r>
        <w:t>L25.Water                         0.000940              NAN              NAN             NAN</w:t>
      </w:r>
    </w:p>
    <w:p w14:paraId="310460F9" w14:textId="77777777" w:rsidR="00917F39" w:rsidRDefault="00917F39" w:rsidP="00917F39">
      <w:pPr>
        <w:pStyle w:val="Prrafodelista"/>
        <w:ind w:left="1428"/>
      </w:pPr>
      <w:r>
        <w:t>L25.Temp                          0.001758         0.000000       305524.194           0.000</w:t>
      </w:r>
    </w:p>
    <w:p w14:paraId="1008F279" w14:textId="09DA4063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     NAN              NAN             NAN</w:t>
      </w:r>
    </w:p>
    <w:p w14:paraId="424AC068" w14:textId="4E5016CC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3589         0.000000       396630.141           0.000</w:t>
      </w:r>
    </w:p>
    <w:p w14:paraId="48C43551" w14:textId="77777777" w:rsidR="00917F39" w:rsidRDefault="00917F39" w:rsidP="00917F39">
      <w:pPr>
        <w:pStyle w:val="Prrafodelista"/>
        <w:ind w:left="1428"/>
      </w:pPr>
      <w:r>
        <w:t>L26.Conduct                       0.001716         0.000000        93196.416           0.000</w:t>
      </w:r>
    </w:p>
    <w:p w14:paraId="2A3E2E9B" w14:textId="77777777" w:rsidR="00917F39" w:rsidRDefault="00917F39" w:rsidP="00917F39">
      <w:pPr>
        <w:pStyle w:val="Prrafodelista"/>
        <w:ind w:left="1428"/>
      </w:pPr>
      <w:r>
        <w:t>L26.Water                         0.000939         0.000000        40976.340           0.000</w:t>
      </w:r>
    </w:p>
    <w:p w14:paraId="2E8EC368" w14:textId="77777777" w:rsidR="00917F39" w:rsidRDefault="00917F39" w:rsidP="00917F39">
      <w:pPr>
        <w:pStyle w:val="Prrafodelista"/>
        <w:ind w:left="1428"/>
      </w:pPr>
      <w:r>
        <w:t>L26.Temp                          0.000590              NAN              NAN             NAN</w:t>
      </w:r>
    </w:p>
    <w:p w14:paraId="35EB311E" w14:textId="26253BD7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0.000173           -0.009           0.993</w:t>
      </w:r>
    </w:p>
    <w:p w14:paraId="1AC8188D" w14:textId="767378DB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1682         0.000000      -205731.492           0.000</w:t>
      </w:r>
    </w:p>
    <w:p w14:paraId="0962AC19" w14:textId="77777777" w:rsidR="00917F39" w:rsidRDefault="00917F39" w:rsidP="00917F39">
      <w:pPr>
        <w:pStyle w:val="Prrafodelista"/>
        <w:ind w:left="1428"/>
      </w:pPr>
      <w:r>
        <w:t>L27.Conduct                       0.002474         0.000000       241114.018           0.000</w:t>
      </w:r>
    </w:p>
    <w:p w14:paraId="2970EA83" w14:textId="77777777" w:rsidR="00917F39" w:rsidRDefault="00917F39" w:rsidP="00917F39">
      <w:pPr>
        <w:pStyle w:val="Prrafodelista"/>
        <w:ind w:left="1428"/>
      </w:pPr>
      <w:r>
        <w:t>L27.Water                         0.000905              NAN              NAN             NAN</w:t>
      </w:r>
    </w:p>
    <w:p w14:paraId="6BE17C9A" w14:textId="77777777" w:rsidR="00917F39" w:rsidRDefault="00917F39" w:rsidP="00917F39">
      <w:pPr>
        <w:pStyle w:val="Prrafodelista"/>
        <w:ind w:left="1428"/>
      </w:pPr>
      <w:r>
        <w:t>L27.Temp                          0.001321         0.000000       124896.572           0.000</w:t>
      </w:r>
    </w:p>
    <w:p w14:paraId="4476180E" w14:textId="1C2EE023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1         0.000517            0.003           0.998</w:t>
      </w:r>
    </w:p>
    <w:p w14:paraId="0185B186" w14:textId="0E4A4448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1364         0.000000       322610.673           0.000</w:t>
      </w:r>
    </w:p>
    <w:p w14:paraId="00F80C65" w14:textId="77777777" w:rsidR="00917F39" w:rsidRDefault="00917F39" w:rsidP="00917F39">
      <w:pPr>
        <w:pStyle w:val="Prrafodelista"/>
        <w:ind w:left="1428"/>
      </w:pPr>
      <w:r>
        <w:t>L28.Conduct                       0.000713         0.000000       121592.389           0.000</w:t>
      </w:r>
    </w:p>
    <w:p w14:paraId="47002056" w14:textId="77777777" w:rsidR="00917F39" w:rsidRDefault="00917F39" w:rsidP="00917F39">
      <w:pPr>
        <w:pStyle w:val="Prrafodelista"/>
        <w:ind w:left="1428"/>
      </w:pPr>
      <w:r>
        <w:t>L28.Water                         0.000868         0.000000       293016.714           0.000</w:t>
      </w:r>
    </w:p>
    <w:p w14:paraId="6AE55792" w14:textId="77777777" w:rsidR="00917F39" w:rsidRDefault="00917F39" w:rsidP="00917F39">
      <w:pPr>
        <w:pStyle w:val="Prrafodelista"/>
        <w:ind w:left="1428"/>
      </w:pPr>
      <w:r>
        <w:t>L28.Temp                          0.002611         0.000000       118327.421           0.000</w:t>
      </w:r>
    </w:p>
    <w:p w14:paraId="7B5D62D6" w14:textId="789B9D7C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2         0.000574           -0.003           0.998</w:t>
      </w:r>
    </w:p>
    <w:p w14:paraId="48A5B409" w14:textId="39CCEDDC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763         0.000000        37693.973           0.000</w:t>
      </w:r>
    </w:p>
    <w:p w14:paraId="17F8A6B2" w14:textId="77777777" w:rsidR="00917F39" w:rsidRDefault="00917F39" w:rsidP="00917F39">
      <w:pPr>
        <w:pStyle w:val="Prrafodelista"/>
        <w:ind w:left="1428"/>
      </w:pPr>
      <w:r>
        <w:t>L29.Conduct                       0.003648              NAN              NAN             NAN</w:t>
      </w:r>
    </w:p>
    <w:p w14:paraId="391FC3F2" w14:textId="77777777" w:rsidR="00917F39" w:rsidRDefault="00917F39" w:rsidP="00917F39">
      <w:pPr>
        <w:pStyle w:val="Prrafodelista"/>
        <w:ind w:left="1428"/>
      </w:pPr>
      <w:r>
        <w:t>L29.Water                         0.001025         0.000000       126779.027           0.000</w:t>
      </w:r>
    </w:p>
    <w:p w14:paraId="12ACE71F" w14:textId="77777777" w:rsidR="00917F39" w:rsidRDefault="00917F39" w:rsidP="00917F39">
      <w:pPr>
        <w:pStyle w:val="Prrafodelista"/>
        <w:ind w:left="1428"/>
      </w:pPr>
      <w:r>
        <w:t>L29.Temp                          0.001545              NAN              NAN             NAN</w:t>
      </w:r>
    </w:p>
    <w:p w14:paraId="0E2B3953" w14:textId="5C32611A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     NAN              NAN             NAN</w:t>
      </w:r>
    </w:p>
    <w:p w14:paraId="2B42ED4F" w14:textId="43DA18DF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3278         0.000000       301582.713           0.000</w:t>
      </w:r>
    </w:p>
    <w:p w14:paraId="4196C677" w14:textId="77777777" w:rsidR="00917F39" w:rsidRDefault="00917F39" w:rsidP="00917F39">
      <w:pPr>
        <w:pStyle w:val="Prrafodelista"/>
        <w:ind w:left="1428"/>
      </w:pPr>
      <w:r>
        <w:t>L30.Conduct                      -0.005451         0.000000     -1386315.308           0.000</w:t>
      </w:r>
    </w:p>
    <w:p w14:paraId="5048AA1B" w14:textId="77777777" w:rsidR="00917F39" w:rsidRDefault="00917F39" w:rsidP="00917F39">
      <w:pPr>
        <w:pStyle w:val="Prrafodelista"/>
        <w:ind w:left="1428"/>
      </w:pPr>
      <w:r>
        <w:t>L30.Water                         0.000400              NAN              NAN             NAN</w:t>
      </w:r>
    </w:p>
    <w:p w14:paraId="0EB2B6B6" w14:textId="77777777" w:rsidR="00917F39" w:rsidRDefault="00917F39" w:rsidP="00917F39">
      <w:pPr>
        <w:pStyle w:val="Prrafodelista"/>
        <w:ind w:left="1428"/>
      </w:pPr>
      <w:r>
        <w:t>L30.Temp                          0.004331         0.000000       394398.913           0.000</w:t>
      </w:r>
    </w:p>
    <w:p w14:paraId="791822FB" w14:textId="61E5E05A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2         0.000266           -0.007           0.995</w:t>
      </w:r>
    </w:p>
    <w:p w14:paraId="2E02E03C" w14:textId="0A14B3DD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0019         0.000000        -3562.062           0.000</w:t>
      </w:r>
    </w:p>
    <w:p w14:paraId="3F612AC0" w14:textId="77777777" w:rsidR="00917F39" w:rsidRDefault="00917F39" w:rsidP="00917F39">
      <w:pPr>
        <w:pStyle w:val="Prrafodelista"/>
        <w:ind w:left="1428"/>
      </w:pPr>
      <w:r>
        <w:t>L31.Conduct                       0.009452         0.000000      6769225.043           0.000</w:t>
      </w:r>
    </w:p>
    <w:p w14:paraId="0DB1D022" w14:textId="77777777" w:rsidR="00917F39" w:rsidRDefault="00917F39" w:rsidP="00917F39">
      <w:pPr>
        <w:pStyle w:val="Prrafodelista"/>
        <w:ind w:left="1428"/>
      </w:pPr>
      <w:r>
        <w:t>L31.Water                         0.001537         0.000000        51277.433           0.000</w:t>
      </w:r>
    </w:p>
    <w:p w14:paraId="798A6DA8" w14:textId="77777777" w:rsidR="00917F39" w:rsidRDefault="00917F39" w:rsidP="00917F39">
      <w:pPr>
        <w:pStyle w:val="Prrafodelista"/>
        <w:ind w:left="1428"/>
      </w:pPr>
      <w:r>
        <w:t>L31.Temp                          0.000857         0.000000       185278.333           0.000</w:t>
      </w:r>
    </w:p>
    <w:p w14:paraId="4E9DC6E8" w14:textId="132AB6BA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     NAN              NAN             NAN</w:t>
      </w:r>
    </w:p>
    <w:p w14:paraId="15E49C4F" w14:textId="07EBDAA0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1559              NAN              NAN             NAN</w:t>
      </w:r>
    </w:p>
    <w:p w14:paraId="7E4D36FF" w14:textId="77777777" w:rsidR="00917F39" w:rsidRDefault="00917F39" w:rsidP="00917F39">
      <w:pPr>
        <w:pStyle w:val="Prrafodelista"/>
        <w:ind w:left="1428"/>
      </w:pPr>
      <w:r>
        <w:t>L32.Conduct                       0.000568              NAN              NAN             NAN</w:t>
      </w:r>
    </w:p>
    <w:p w14:paraId="7343CC98" w14:textId="77777777" w:rsidR="00917F39" w:rsidRDefault="00917F39" w:rsidP="00917F39">
      <w:pPr>
        <w:pStyle w:val="Prrafodelista"/>
        <w:ind w:left="1428"/>
      </w:pPr>
      <w:r>
        <w:t>L32.Water                         0.000715         0.000000        39341.318           0.000</w:t>
      </w:r>
    </w:p>
    <w:p w14:paraId="0B0CDC15" w14:textId="77777777" w:rsidR="00917F39" w:rsidRDefault="00917F39" w:rsidP="00917F39">
      <w:pPr>
        <w:pStyle w:val="Prrafodelista"/>
        <w:ind w:left="1428"/>
      </w:pPr>
      <w:r>
        <w:t>L32.Temp                          0.003161         0.000000       213964.809           0.000</w:t>
      </w:r>
    </w:p>
    <w:p w14:paraId="0763C4A9" w14:textId="5C6E1793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197C2F42" w14:textId="69C5EBC6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117         0.000000         8280.857           0.000</w:t>
      </w:r>
    </w:p>
    <w:p w14:paraId="4C2DC2BB" w14:textId="77777777" w:rsidR="00917F39" w:rsidRDefault="00917F39" w:rsidP="00917F39">
      <w:pPr>
        <w:pStyle w:val="Prrafodelista"/>
        <w:ind w:left="1428"/>
      </w:pPr>
      <w:r>
        <w:t>L33.Conduct                       0.009757         0.000000      1111832.219           0.000</w:t>
      </w:r>
    </w:p>
    <w:p w14:paraId="12944BEA" w14:textId="77777777" w:rsidR="00917F39" w:rsidRDefault="00917F39" w:rsidP="00917F39">
      <w:pPr>
        <w:pStyle w:val="Prrafodelista"/>
        <w:ind w:left="1428"/>
      </w:pPr>
      <w:r>
        <w:t>L33.Water                         0.001512              NAN              NAN             NAN</w:t>
      </w:r>
    </w:p>
    <w:p w14:paraId="5E310A86" w14:textId="77777777" w:rsidR="00917F39" w:rsidRDefault="00917F39" w:rsidP="00917F39">
      <w:pPr>
        <w:pStyle w:val="Prrafodelista"/>
        <w:ind w:left="1428"/>
      </w:pPr>
      <w:r>
        <w:t>L33.Temp                         -0.000832              NAN              NAN             NAN</w:t>
      </w:r>
    </w:p>
    <w:p w14:paraId="1A6DB191" w14:textId="28EBAD2B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0.000111            0.008           0.993</w:t>
      </w:r>
    </w:p>
    <w:p w14:paraId="7D41B6F4" w14:textId="4F32A6B2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527              NAN              NAN             NAN</w:t>
      </w:r>
    </w:p>
    <w:p w14:paraId="5D14A015" w14:textId="77777777" w:rsidR="00917F39" w:rsidRDefault="00917F39" w:rsidP="00917F39">
      <w:pPr>
        <w:pStyle w:val="Prrafodelista"/>
        <w:ind w:left="1428"/>
      </w:pPr>
      <w:r>
        <w:t>L34.Conduct                       0.001494         0.000000       215767.437           0.000</w:t>
      </w:r>
    </w:p>
    <w:p w14:paraId="7B4E1FC4" w14:textId="77777777" w:rsidR="00917F39" w:rsidRDefault="00917F39" w:rsidP="00917F39">
      <w:pPr>
        <w:pStyle w:val="Prrafodelista"/>
        <w:ind w:left="1428"/>
      </w:pPr>
      <w:r>
        <w:t>L34.Water                         0.001023              NAN              NAN             NAN</w:t>
      </w:r>
    </w:p>
    <w:p w14:paraId="7F258FBF" w14:textId="77777777" w:rsidR="00917F39" w:rsidRDefault="00917F39" w:rsidP="00917F39">
      <w:pPr>
        <w:pStyle w:val="Prrafodelista"/>
        <w:ind w:left="1428"/>
      </w:pPr>
      <w:r>
        <w:t>L34.Temp                          0.003157         0.000000       207631.800           0.000</w:t>
      </w:r>
    </w:p>
    <w:p w14:paraId="5F0881CE" w14:textId="7E5D5330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21         0.000039           -0.538           0.591</w:t>
      </w:r>
    </w:p>
    <w:p w14:paraId="64689992" w14:textId="4402A6EA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2194              NAN              NAN             NAN</w:t>
      </w:r>
    </w:p>
    <w:p w14:paraId="1BD858CC" w14:textId="77777777" w:rsidR="00917F39" w:rsidRDefault="00917F39" w:rsidP="00917F39">
      <w:pPr>
        <w:pStyle w:val="Prrafodelista"/>
        <w:ind w:left="1428"/>
      </w:pPr>
      <w:r>
        <w:t>L35.Conduct                       0.006167         0.000000      1239260.454           0.000</w:t>
      </w:r>
    </w:p>
    <w:p w14:paraId="55D34D05" w14:textId="77777777" w:rsidR="00917F39" w:rsidRDefault="00917F39" w:rsidP="00917F39">
      <w:pPr>
        <w:pStyle w:val="Prrafodelista"/>
        <w:ind w:left="1428"/>
      </w:pPr>
      <w:r>
        <w:t>L35.Water                         0.001071              NAN              NAN             NAN</w:t>
      </w:r>
    </w:p>
    <w:p w14:paraId="263E9A86" w14:textId="77777777" w:rsidR="00917F39" w:rsidRDefault="00917F39" w:rsidP="00917F39">
      <w:pPr>
        <w:pStyle w:val="Prrafodelista"/>
        <w:ind w:left="1428"/>
      </w:pPr>
      <w:r>
        <w:t>L35.Temp                         -0.000218         0.000000       -42700.716           0.000</w:t>
      </w:r>
    </w:p>
    <w:p w14:paraId="4ABADB20" w14:textId="7823C1CB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34              NAN              NAN             NAN</w:t>
      </w:r>
    </w:p>
    <w:p w14:paraId="7D75294C" w14:textId="4CD6EFCC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616         0.000000       -39249.391           0.000</w:t>
      </w:r>
    </w:p>
    <w:p w14:paraId="12BE3E2D" w14:textId="77777777" w:rsidR="00917F39" w:rsidRDefault="00917F39" w:rsidP="00917F39">
      <w:pPr>
        <w:pStyle w:val="Prrafodelista"/>
        <w:ind w:left="1428"/>
      </w:pPr>
      <w:r>
        <w:t>L36.Conduct                      -0.000598         0.000000       -56071.721           0.000</w:t>
      </w:r>
    </w:p>
    <w:p w14:paraId="2763F7AD" w14:textId="77777777" w:rsidR="00917F39" w:rsidRDefault="00917F39" w:rsidP="00917F39">
      <w:pPr>
        <w:pStyle w:val="Prrafodelista"/>
        <w:ind w:left="1428"/>
      </w:pPr>
      <w:r>
        <w:t>L36.Water                         0.000084              NAN              NAN             NAN</w:t>
      </w:r>
    </w:p>
    <w:p w14:paraId="41216B95" w14:textId="77777777" w:rsidR="00917F39" w:rsidRDefault="00917F39" w:rsidP="00917F39">
      <w:pPr>
        <w:pStyle w:val="Prrafodelista"/>
        <w:ind w:left="1428"/>
      </w:pPr>
      <w:r>
        <w:t>L36.Temp                          0.004304         0.000000       168447.627           0.000</w:t>
      </w:r>
    </w:p>
    <w:p w14:paraId="3A2914C3" w14:textId="21522784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16              NAN              NAN             NAN</w:t>
      </w:r>
    </w:p>
    <w:p w14:paraId="550E4A51" w14:textId="4069BDD0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006         0.000000        98804.623           0.000</w:t>
      </w:r>
    </w:p>
    <w:p w14:paraId="2045D839" w14:textId="77777777" w:rsidR="00917F39" w:rsidRDefault="00917F39" w:rsidP="00917F39">
      <w:pPr>
        <w:pStyle w:val="Prrafodelista"/>
        <w:ind w:left="1428"/>
      </w:pPr>
      <w:r>
        <w:t>L37.Conduct                       0.003624         0.000000       854010.765           0.000</w:t>
      </w:r>
    </w:p>
    <w:p w14:paraId="3284D188" w14:textId="77777777" w:rsidR="00917F39" w:rsidRDefault="00917F39" w:rsidP="00917F39">
      <w:pPr>
        <w:pStyle w:val="Prrafodelista"/>
        <w:ind w:left="1428"/>
      </w:pPr>
      <w:r>
        <w:t>L37.Water                         0.000391         0.000000        21290.034           0.000</w:t>
      </w:r>
    </w:p>
    <w:p w14:paraId="2C672B8B" w14:textId="77777777" w:rsidR="00917F39" w:rsidRDefault="00917F39" w:rsidP="00917F39">
      <w:pPr>
        <w:pStyle w:val="Prrafodelista"/>
        <w:ind w:left="1428"/>
      </w:pPr>
      <w:r>
        <w:t>L37.Temp                          0.000456         0.000000        14903.743           0.000</w:t>
      </w:r>
    </w:p>
    <w:p w14:paraId="0CFE44DF" w14:textId="34829896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4         0.000033            0.110           0.912</w:t>
      </w:r>
    </w:p>
    <w:p w14:paraId="11A4DC88" w14:textId="26D71494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547         0.000000       102871.079           0.000</w:t>
      </w:r>
    </w:p>
    <w:p w14:paraId="7CAD05C0" w14:textId="77777777" w:rsidR="00917F39" w:rsidRDefault="00917F39" w:rsidP="00917F39">
      <w:pPr>
        <w:pStyle w:val="Prrafodelista"/>
        <w:ind w:left="1428"/>
      </w:pPr>
      <w:r>
        <w:t>L38.Conduct                       0.007675         0.000000      1105687.459           0.000</w:t>
      </w:r>
    </w:p>
    <w:p w14:paraId="14C2875F" w14:textId="77777777" w:rsidR="00917F39" w:rsidRDefault="00917F39" w:rsidP="00917F39">
      <w:pPr>
        <w:pStyle w:val="Prrafodelista"/>
        <w:ind w:left="1428"/>
      </w:pPr>
      <w:r>
        <w:t>L38.Water                         0.002675         0.000000       117076.230           0.000</w:t>
      </w:r>
    </w:p>
    <w:p w14:paraId="05CFFB4B" w14:textId="77777777" w:rsidR="00917F39" w:rsidRDefault="00917F39" w:rsidP="00917F39">
      <w:pPr>
        <w:pStyle w:val="Prrafodelista"/>
        <w:ind w:left="1428"/>
      </w:pPr>
      <w:r>
        <w:t>L38.Temp                          0.003426         0.000000       337461.893           0.000</w:t>
      </w:r>
    </w:p>
    <w:p w14:paraId="16E80D11" w14:textId="417352B3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13         0.000029           -0.456           0.648</w:t>
      </w:r>
    </w:p>
    <w:p w14:paraId="5F4A0E14" w14:textId="5B8DAD61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421         0.000000       142157.622           0.000</w:t>
      </w:r>
    </w:p>
    <w:p w14:paraId="370B0B5A" w14:textId="77777777" w:rsidR="00917F39" w:rsidRDefault="00917F39" w:rsidP="00917F39">
      <w:pPr>
        <w:pStyle w:val="Prrafodelista"/>
        <w:ind w:left="1428"/>
      </w:pPr>
      <w:r>
        <w:t>L39.Conduct                       0.009852              NAN              NAN             NAN</w:t>
      </w:r>
    </w:p>
    <w:p w14:paraId="3DBF5FBA" w14:textId="77777777" w:rsidR="00917F39" w:rsidRDefault="00917F39" w:rsidP="00917F39">
      <w:pPr>
        <w:pStyle w:val="Prrafodelista"/>
        <w:ind w:left="1428"/>
      </w:pPr>
      <w:r>
        <w:t>L39.Water                         0.002705              NAN              NAN             NAN</w:t>
      </w:r>
    </w:p>
    <w:p w14:paraId="71C828DA" w14:textId="77777777" w:rsidR="00917F39" w:rsidRDefault="00917F39" w:rsidP="00917F39">
      <w:pPr>
        <w:pStyle w:val="Prrafodelista"/>
        <w:ind w:left="1428"/>
      </w:pPr>
      <w:r>
        <w:t>L39.Temp                          0.000890              NAN              NAN             NAN</w:t>
      </w:r>
    </w:p>
    <w:p w14:paraId="26D41B93" w14:textId="0FCDA47D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28              NAN              NAN             NAN</w:t>
      </w:r>
    </w:p>
    <w:p w14:paraId="32328AEE" w14:textId="15E677B2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812              NAN              NAN             NAN</w:t>
      </w:r>
    </w:p>
    <w:p w14:paraId="58088C99" w14:textId="77777777" w:rsidR="00917F39" w:rsidRDefault="00917F39" w:rsidP="00917F39">
      <w:pPr>
        <w:pStyle w:val="Prrafodelista"/>
        <w:ind w:left="1428"/>
      </w:pPr>
      <w:r>
        <w:t>L40.Conduct                       0.003492         0.000000      3601259.392           0.000</w:t>
      </w:r>
    </w:p>
    <w:p w14:paraId="5B06B600" w14:textId="77777777" w:rsidR="00917F39" w:rsidRDefault="00917F39" w:rsidP="00917F39">
      <w:pPr>
        <w:pStyle w:val="Prrafodelista"/>
        <w:ind w:left="1428"/>
      </w:pPr>
      <w:r>
        <w:t>L40.Water                         0.001932         0.000000       461694.398           0.000</w:t>
      </w:r>
    </w:p>
    <w:p w14:paraId="2B8117D6" w14:textId="77777777" w:rsidR="00917F39" w:rsidRDefault="00917F39" w:rsidP="00917F39">
      <w:pPr>
        <w:pStyle w:val="Prrafodelista"/>
        <w:ind w:left="1428"/>
      </w:pPr>
      <w:r>
        <w:t>L40.Temp                          0.002928         0.000000       273350.592           0.000</w:t>
      </w:r>
    </w:p>
    <w:p w14:paraId="127C2D8F" w14:textId="38DBE2F5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78         0.000018            4.389           0.000</w:t>
      </w:r>
    </w:p>
    <w:p w14:paraId="40EC7EFF" w14:textId="71B94263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897         0.000000        51080.672           0.000</w:t>
      </w:r>
    </w:p>
    <w:p w14:paraId="4BD0D161" w14:textId="77777777" w:rsidR="00917F39" w:rsidRDefault="00917F39" w:rsidP="00917F39">
      <w:pPr>
        <w:pStyle w:val="Prrafodelista"/>
        <w:ind w:left="1428"/>
      </w:pPr>
      <w:r>
        <w:t>L41.Conduct                      -0.008253              NAN              NAN             NAN</w:t>
      </w:r>
    </w:p>
    <w:p w14:paraId="24FD60CA" w14:textId="77777777" w:rsidR="00917F39" w:rsidRDefault="00917F39" w:rsidP="00917F39">
      <w:pPr>
        <w:pStyle w:val="Prrafodelista"/>
        <w:ind w:left="1428"/>
      </w:pPr>
      <w:r>
        <w:t>L41.Water                        -0.001302         0.000000       -87972.336           0.000</w:t>
      </w:r>
    </w:p>
    <w:p w14:paraId="2776E41A" w14:textId="77777777" w:rsidR="00917F39" w:rsidRDefault="00917F39" w:rsidP="00917F39">
      <w:pPr>
        <w:pStyle w:val="Prrafodelista"/>
        <w:ind w:left="1428"/>
      </w:pPr>
      <w:r>
        <w:t>L41.Temp                          0.001955         0.000000        55439.268           0.000</w:t>
      </w:r>
    </w:p>
    <w:p w14:paraId="17196E33" w14:textId="7120E5B9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29              NAN              NAN             NAN</w:t>
      </w:r>
    </w:p>
    <w:p w14:paraId="45A54935" w14:textId="5F8288A6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865              NAN              NAN             NAN</w:t>
      </w:r>
    </w:p>
    <w:p w14:paraId="70F6564F" w14:textId="77777777" w:rsidR="00917F39" w:rsidRDefault="00917F39" w:rsidP="00917F39">
      <w:pPr>
        <w:pStyle w:val="Prrafodelista"/>
        <w:ind w:left="1428"/>
      </w:pPr>
      <w:r>
        <w:t>L42.Conduct                       0.007016         0.000000      3843989.096           0.000</w:t>
      </w:r>
    </w:p>
    <w:p w14:paraId="355A0FA8" w14:textId="77777777" w:rsidR="00917F39" w:rsidRDefault="00917F39" w:rsidP="00917F39">
      <w:pPr>
        <w:pStyle w:val="Prrafodelista"/>
        <w:ind w:left="1428"/>
      </w:pPr>
      <w:r>
        <w:t>L42.Water                         0.001747              NAN              NAN             NAN</w:t>
      </w:r>
    </w:p>
    <w:p w14:paraId="5B177CB7" w14:textId="77777777" w:rsidR="00917F39" w:rsidRDefault="00917F39" w:rsidP="00917F39">
      <w:pPr>
        <w:pStyle w:val="Prrafodelista"/>
        <w:ind w:left="1428"/>
      </w:pPr>
      <w:r>
        <w:t>L42.Temp                          0.002265         0.000000       165466.019           0.000</w:t>
      </w:r>
    </w:p>
    <w:p w14:paraId="2F186CC5" w14:textId="7965655B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58         0.000012           -4.613           0.000</w:t>
      </w:r>
    </w:p>
    <w:p w14:paraId="571197CF" w14:textId="67C01AA9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2415         0.000000       100551.520           0.000</w:t>
      </w:r>
    </w:p>
    <w:p w14:paraId="58F9BCA9" w14:textId="77777777" w:rsidR="00917F39" w:rsidRDefault="00917F39" w:rsidP="00917F39">
      <w:pPr>
        <w:pStyle w:val="Prrafodelista"/>
        <w:ind w:left="1428"/>
      </w:pPr>
      <w:r>
        <w:t>L43.Conduct                       0.007106         0.000000      1875753.555           0.000</w:t>
      </w:r>
    </w:p>
    <w:p w14:paraId="7FC77EC6" w14:textId="77777777" w:rsidR="00917F39" w:rsidRDefault="00917F39" w:rsidP="00917F39">
      <w:pPr>
        <w:pStyle w:val="Prrafodelista"/>
        <w:ind w:left="1428"/>
      </w:pPr>
      <w:r>
        <w:t>L43.Water                         0.001460              NAN              NAN             NAN</w:t>
      </w:r>
    </w:p>
    <w:p w14:paraId="23577AE7" w14:textId="77777777" w:rsidR="00917F39" w:rsidRDefault="00917F39" w:rsidP="00917F39">
      <w:pPr>
        <w:pStyle w:val="Prrafodelista"/>
        <w:ind w:left="1428"/>
      </w:pPr>
      <w:r>
        <w:t>L43.Temp                          0.001007              NAN              NAN             NAN</w:t>
      </w:r>
    </w:p>
    <w:p w14:paraId="6E12A4E4" w14:textId="6F263FE1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5         0.000005           -0.937           0.349</w:t>
      </w:r>
    </w:p>
    <w:p w14:paraId="5C4CA8C6" w14:textId="53B3BAEE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528         0.000000        16991.097           0.000</w:t>
      </w:r>
    </w:p>
    <w:p w14:paraId="03F3AE24" w14:textId="77777777" w:rsidR="00917F39" w:rsidRDefault="00917F39" w:rsidP="00917F39">
      <w:pPr>
        <w:pStyle w:val="Prrafodelista"/>
        <w:ind w:left="1428"/>
      </w:pPr>
      <w:r>
        <w:t>L44.Conduct                       0.012669         0.000000     17374898.191           0.000</w:t>
      </w:r>
    </w:p>
    <w:p w14:paraId="366C585F" w14:textId="77777777" w:rsidR="00917F39" w:rsidRDefault="00917F39" w:rsidP="00917F39">
      <w:pPr>
        <w:pStyle w:val="Prrafodelista"/>
        <w:ind w:left="1428"/>
      </w:pPr>
      <w:r>
        <w:t>L44.Water                         0.003909         0.000000       274446.257           0.000</w:t>
      </w:r>
    </w:p>
    <w:p w14:paraId="7586FE50" w14:textId="77777777" w:rsidR="00917F39" w:rsidRDefault="00917F39" w:rsidP="00917F39">
      <w:pPr>
        <w:pStyle w:val="Prrafodelista"/>
        <w:ind w:left="1428"/>
      </w:pPr>
      <w:r>
        <w:t>L44.Temp                          0.000246         0.000000        88559.007           0.000</w:t>
      </w:r>
    </w:p>
    <w:p w14:paraId="56D7400B" w14:textId="6C2E8942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75              NAN              NAN             NAN</w:t>
      </w:r>
    </w:p>
    <w:p w14:paraId="1AC0BEF0" w14:textId="60433CAD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981         0.000000        34984.060           0.000</w:t>
      </w:r>
    </w:p>
    <w:p w14:paraId="6F69C7F7" w14:textId="77777777" w:rsidR="00917F39" w:rsidRDefault="00917F39" w:rsidP="00917F39">
      <w:pPr>
        <w:pStyle w:val="Prrafodelista"/>
        <w:ind w:left="1428"/>
      </w:pPr>
      <w:r>
        <w:t>L45.Conduct                       0.012317         0.000000     15399846.087           0.000</w:t>
      </w:r>
    </w:p>
    <w:p w14:paraId="48293336" w14:textId="77777777" w:rsidR="00917F39" w:rsidRDefault="00917F39" w:rsidP="00917F39">
      <w:pPr>
        <w:pStyle w:val="Prrafodelista"/>
        <w:ind w:left="1428"/>
      </w:pPr>
      <w:r>
        <w:t>L45.Water                         0.005024         0.000000       885346.032           0.000</w:t>
      </w:r>
    </w:p>
    <w:p w14:paraId="6F9E686B" w14:textId="77777777" w:rsidR="00917F39" w:rsidRDefault="00917F39" w:rsidP="00917F39">
      <w:pPr>
        <w:pStyle w:val="Prrafodelista"/>
        <w:ind w:left="1428"/>
      </w:pPr>
      <w:r>
        <w:t>L45.Temp                          0.004059         0.000000       349060.222           0.000</w:t>
      </w:r>
    </w:p>
    <w:p w14:paraId="2B18CDDA" w14:textId="5A5E41DE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53         0.000001           60.483           0.000</w:t>
      </w:r>
    </w:p>
    <w:p w14:paraId="719DFD22" w14:textId="354A0086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991         0.000000       -37656.870           0.000</w:t>
      </w:r>
    </w:p>
    <w:p w14:paraId="5504F27E" w14:textId="77777777" w:rsidR="00917F39" w:rsidRDefault="00917F39" w:rsidP="00917F39">
      <w:pPr>
        <w:pStyle w:val="Prrafodelista"/>
        <w:ind w:left="1428"/>
      </w:pPr>
      <w:r>
        <w:t>L46.Conduct                      -0.006865              NAN              NAN             NAN</w:t>
      </w:r>
    </w:p>
    <w:p w14:paraId="39D7B067" w14:textId="77777777" w:rsidR="00917F39" w:rsidRDefault="00917F39" w:rsidP="00917F39">
      <w:pPr>
        <w:pStyle w:val="Prrafodelista"/>
        <w:ind w:left="1428"/>
      </w:pPr>
      <w:r>
        <w:t>L46.Water                        -0.001671              NAN              NAN             NAN</w:t>
      </w:r>
    </w:p>
    <w:p w14:paraId="22973716" w14:textId="77777777" w:rsidR="00917F39" w:rsidRDefault="00917F39" w:rsidP="00917F39">
      <w:pPr>
        <w:pStyle w:val="Prrafodelista"/>
        <w:ind w:left="1428"/>
      </w:pPr>
      <w:r>
        <w:t>L46.Temp                          0.002436         0.000000        63388.209           0.000</w:t>
      </w:r>
    </w:p>
    <w:p w14:paraId="1E290E67" w14:textId="5FDBF358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002         0.000005           -0.399           0.690</w:t>
      </w:r>
    </w:p>
    <w:p w14:paraId="281A3CDE" w14:textId="52ECB155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3757              NAN              NAN             NAN</w:t>
      </w:r>
    </w:p>
    <w:p w14:paraId="119DD403" w14:textId="77777777" w:rsidR="00917F39" w:rsidRDefault="00917F39" w:rsidP="00917F39">
      <w:pPr>
        <w:pStyle w:val="Prrafodelista"/>
        <w:ind w:left="1428"/>
      </w:pPr>
      <w:r>
        <w:t>L47.Conduct                      -0.003383              NAN              NAN             NAN</w:t>
      </w:r>
    </w:p>
    <w:p w14:paraId="6EDB35E1" w14:textId="77777777" w:rsidR="00917F39" w:rsidRDefault="00917F39" w:rsidP="00917F39">
      <w:pPr>
        <w:pStyle w:val="Prrafodelista"/>
        <w:ind w:left="1428"/>
      </w:pPr>
      <w:r>
        <w:t>L47.Water                        -0.001515         0.000000      -394459.925           0.000</w:t>
      </w:r>
    </w:p>
    <w:p w14:paraId="6AAEDAD1" w14:textId="77777777" w:rsidR="00917F39" w:rsidRDefault="00917F39" w:rsidP="00917F39">
      <w:pPr>
        <w:pStyle w:val="Prrafodelista"/>
        <w:ind w:left="1428"/>
      </w:pPr>
      <w:r>
        <w:t>L47.Temp                          0.002319         0.000000       119634.572           0.000</w:t>
      </w:r>
    </w:p>
    <w:p w14:paraId="510D7B49" w14:textId="44F01CC9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14         0.000002           -7.080           0.000</w:t>
      </w:r>
    </w:p>
    <w:p w14:paraId="0D3F86ED" w14:textId="29F3D33E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319              NAN              NAN             NAN</w:t>
      </w:r>
    </w:p>
    <w:p w14:paraId="5927D8AF" w14:textId="77777777" w:rsidR="00917F39" w:rsidRDefault="00917F39" w:rsidP="00917F39">
      <w:pPr>
        <w:pStyle w:val="Prrafodelista"/>
        <w:ind w:left="1428"/>
      </w:pPr>
      <w:r>
        <w:t>L48.Conduct                      -0.012249              NAN              NAN             NAN</w:t>
      </w:r>
    </w:p>
    <w:p w14:paraId="68B0A051" w14:textId="77777777" w:rsidR="00917F39" w:rsidRDefault="00917F39" w:rsidP="00917F39">
      <w:pPr>
        <w:pStyle w:val="Prrafodelista"/>
        <w:ind w:left="1428"/>
      </w:pPr>
      <w:r>
        <w:t>L48.Water                         0.004445              NAN              NAN             NAN</w:t>
      </w:r>
    </w:p>
    <w:p w14:paraId="5B032F19" w14:textId="77777777" w:rsidR="00917F39" w:rsidRDefault="00917F39" w:rsidP="00917F39">
      <w:pPr>
        <w:pStyle w:val="Prrafodelista"/>
        <w:ind w:left="1428"/>
      </w:pPr>
      <w:r>
        <w:t>L48.Temp                          0.000846              NAN              NAN             NAN</w:t>
      </w:r>
    </w:p>
    <w:p w14:paraId="2432AC99" w14:textId="218CF776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21         0.000007          -18.472           0.000</w:t>
      </w:r>
    </w:p>
    <w:p w14:paraId="47142D3E" w14:textId="169C7B2C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3765         0.000000       157564.298           0.000</w:t>
      </w:r>
    </w:p>
    <w:p w14:paraId="6C187E2F" w14:textId="2AE37BAE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2ADC90A" w14:textId="77777777" w:rsidR="00917F39" w:rsidRDefault="00917F39" w:rsidP="00917F39">
      <w:pPr>
        <w:pStyle w:val="Prrafodelista"/>
        <w:ind w:left="1428"/>
      </w:pPr>
    </w:p>
    <w:p w14:paraId="600630C4" w14:textId="2D702B58" w:rsidR="00917F39" w:rsidRDefault="00917F39" w:rsidP="00917F39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889A885" w14:textId="21642090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0412D495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171F892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6C59EBD4" w14:textId="77777777" w:rsidR="00917F39" w:rsidRDefault="00917F39" w:rsidP="00917F39">
      <w:pPr>
        <w:pStyle w:val="Prrafodelista"/>
        <w:ind w:left="1428"/>
      </w:pPr>
      <w:r>
        <w:t>const                             0.000001         0.000000          349.113           0.000</w:t>
      </w:r>
    </w:p>
    <w:p w14:paraId="50B90858" w14:textId="77777777" w:rsidR="00917F39" w:rsidRDefault="00917F39" w:rsidP="00917F39">
      <w:pPr>
        <w:pStyle w:val="Prrafodelista"/>
        <w:ind w:left="1428"/>
      </w:pPr>
      <w:r>
        <w:t>L1.Conduct                       -0.000754         0.000000    -35323332.750           0.000</w:t>
      </w:r>
    </w:p>
    <w:p w14:paraId="6581FA33" w14:textId="77777777" w:rsidR="00917F39" w:rsidRDefault="00917F39" w:rsidP="00917F39">
      <w:pPr>
        <w:pStyle w:val="Prrafodelista"/>
        <w:ind w:left="1428"/>
      </w:pPr>
      <w:r>
        <w:t>L1.Water                         -0.000062         0.000000      -258666.233           0.000</w:t>
      </w:r>
    </w:p>
    <w:p w14:paraId="46685563" w14:textId="77777777" w:rsidR="00917F39" w:rsidRDefault="00917F39" w:rsidP="00917F39">
      <w:pPr>
        <w:pStyle w:val="Prrafodelista"/>
        <w:ind w:left="1428"/>
      </w:pPr>
      <w:r>
        <w:t>L1.Temp                          -0.000359              NAN              NAN             NAN</w:t>
      </w:r>
    </w:p>
    <w:p w14:paraId="2BA08F28" w14:textId="62BC5F63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26         0.000000        -4750.146           0.000</w:t>
      </w:r>
    </w:p>
    <w:p w14:paraId="49A0C35A" w14:textId="5F49A05C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530              NAN              NAN             NAN</w:t>
      </w:r>
    </w:p>
    <w:p w14:paraId="37733B06" w14:textId="77777777" w:rsidR="00917F39" w:rsidRDefault="00917F39" w:rsidP="00917F39">
      <w:pPr>
        <w:pStyle w:val="Prrafodelista"/>
        <w:ind w:left="1428"/>
      </w:pPr>
      <w:r>
        <w:t>L2.Conduct                        0.000708         0.000000     76863843.119           0.000</w:t>
      </w:r>
    </w:p>
    <w:p w14:paraId="5AAC1B29" w14:textId="77777777" w:rsidR="00917F39" w:rsidRDefault="00917F39" w:rsidP="00917F39">
      <w:pPr>
        <w:pStyle w:val="Prrafodelista"/>
        <w:ind w:left="1428"/>
      </w:pPr>
      <w:r>
        <w:t>L2.Water                          0.000123         0.000000       818806.694           0.000</w:t>
      </w:r>
    </w:p>
    <w:p w14:paraId="179AE6C3" w14:textId="77777777" w:rsidR="00917F39" w:rsidRDefault="00917F39" w:rsidP="00917F39">
      <w:pPr>
        <w:pStyle w:val="Prrafodelista"/>
        <w:ind w:left="1428"/>
      </w:pPr>
      <w:r>
        <w:t>L2.Temp                           0.000230         0.000000      1426686.032           0.000</w:t>
      </w:r>
    </w:p>
    <w:p w14:paraId="2C938BC6" w14:textId="0BA4FED6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31         0.000000         1837.890           0.000</w:t>
      </w:r>
    </w:p>
    <w:p w14:paraId="336608F7" w14:textId="75AADE93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549         0.000000      5968539.017           0.000</w:t>
      </w:r>
    </w:p>
    <w:p w14:paraId="6C72C3FE" w14:textId="77777777" w:rsidR="00917F39" w:rsidRDefault="00917F39" w:rsidP="00917F39">
      <w:pPr>
        <w:pStyle w:val="Prrafodelista"/>
        <w:ind w:left="1428"/>
      </w:pPr>
      <w:r>
        <w:t>L3.Conduct                       -0.000953         0.000000    -81593361.557           0.000</w:t>
      </w:r>
    </w:p>
    <w:p w14:paraId="09D5E66E" w14:textId="77777777" w:rsidR="00917F39" w:rsidRDefault="00917F39" w:rsidP="00917F39">
      <w:pPr>
        <w:pStyle w:val="Prrafodelista"/>
        <w:ind w:left="1428"/>
      </w:pPr>
      <w:r>
        <w:t>L3.Water                          0.000044         0.000000       371429.901           0.000</w:t>
      </w:r>
    </w:p>
    <w:p w14:paraId="6DF5C6E0" w14:textId="77777777" w:rsidR="00917F39" w:rsidRDefault="00917F39" w:rsidP="00917F39">
      <w:pPr>
        <w:pStyle w:val="Prrafodelista"/>
        <w:ind w:left="1428"/>
      </w:pPr>
      <w:r>
        <w:t>L3.Temp                          -0.000125              NAN              NAN             NAN</w:t>
      </w:r>
    </w:p>
    <w:p w14:paraId="08DB7311" w14:textId="15A83505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43         0.000000       -10437.529           0.000</w:t>
      </w:r>
    </w:p>
    <w:p w14:paraId="65DA1808" w14:textId="550CE405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204         0.000000      -482959.108           0.000</w:t>
      </w:r>
    </w:p>
    <w:p w14:paraId="7AD8E855" w14:textId="77777777" w:rsidR="00917F39" w:rsidRDefault="00917F39" w:rsidP="00917F39">
      <w:pPr>
        <w:pStyle w:val="Prrafodelista"/>
        <w:ind w:left="1428"/>
      </w:pPr>
      <w:r>
        <w:t>L4.Conduct                        0.001598         0.000000     35680050.281           0.000</w:t>
      </w:r>
    </w:p>
    <w:p w14:paraId="6E5607A0" w14:textId="77777777" w:rsidR="00917F39" w:rsidRDefault="00917F39" w:rsidP="00917F39">
      <w:pPr>
        <w:pStyle w:val="Prrafodelista"/>
        <w:ind w:left="1428"/>
      </w:pPr>
      <w:r>
        <w:t>L4.Water                         -0.000096         0.000000      -953618.798           0.000</w:t>
      </w:r>
    </w:p>
    <w:p w14:paraId="756F83FA" w14:textId="77777777" w:rsidR="00917F39" w:rsidRDefault="00917F39" w:rsidP="00917F39">
      <w:pPr>
        <w:pStyle w:val="Prrafodelista"/>
        <w:ind w:left="1428"/>
      </w:pPr>
      <w:r>
        <w:t>L4.Temp                           0.000057         0.000000       229497.725           0.000</w:t>
      </w:r>
    </w:p>
    <w:p w14:paraId="5226FB97" w14:textId="292E33B2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24         0.000000          572.766           0.000</w:t>
      </w:r>
    </w:p>
    <w:p w14:paraId="3C8EADBE" w14:textId="5D08A324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216              NAN              NAN             NAN</w:t>
      </w:r>
    </w:p>
    <w:p w14:paraId="48AC1C5A" w14:textId="77777777" w:rsidR="00917F39" w:rsidRDefault="00917F39" w:rsidP="00917F39">
      <w:pPr>
        <w:pStyle w:val="Prrafodelista"/>
        <w:ind w:left="1428"/>
      </w:pPr>
      <w:r>
        <w:t>L5.Conduct                       -0.001460         0.000000    -78973033.140           0.000</w:t>
      </w:r>
    </w:p>
    <w:p w14:paraId="0DC889BB" w14:textId="77777777" w:rsidR="00917F39" w:rsidRDefault="00917F39" w:rsidP="00917F39">
      <w:pPr>
        <w:pStyle w:val="Prrafodelista"/>
        <w:ind w:left="1428"/>
      </w:pPr>
      <w:r>
        <w:t>L5.Water                         -0.000325         0.000000     -1809669.033           0.000</w:t>
      </w:r>
    </w:p>
    <w:p w14:paraId="61588706" w14:textId="77777777" w:rsidR="00917F39" w:rsidRDefault="00917F39" w:rsidP="00917F39">
      <w:pPr>
        <w:pStyle w:val="Prrafodelista"/>
        <w:ind w:left="1428"/>
      </w:pPr>
      <w:r>
        <w:t>L5.Temp                          -0.000140              NAN              NAN             NAN</w:t>
      </w:r>
    </w:p>
    <w:p w14:paraId="1C40E4F2" w14:textId="523077D9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23              NAN              NAN             NAN</w:t>
      </w:r>
    </w:p>
    <w:p w14:paraId="009BE3BF" w14:textId="2E9C701F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89         0.000000      -662056.189           0.000</w:t>
      </w:r>
    </w:p>
    <w:p w14:paraId="777CC2F7" w14:textId="77777777" w:rsidR="00917F39" w:rsidRDefault="00917F39" w:rsidP="00917F39">
      <w:pPr>
        <w:pStyle w:val="Prrafodelista"/>
        <w:ind w:left="1428"/>
      </w:pPr>
      <w:r>
        <w:t>L6.Conduct                        0.001277         0.000000     73510584.066           0.000</w:t>
      </w:r>
    </w:p>
    <w:p w14:paraId="085080DC" w14:textId="77777777" w:rsidR="00917F39" w:rsidRDefault="00917F39" w:rsidP="00917F39">
      <w:pPr>
        <w:pStyle w:val="Prrafodelista"/>
        <w:ind w:left="1428"/>
      </w:pPr>
      <w:r>
        <w:t>L6.Water                         -0.000060         0.000000      -180252.776           0.000</w:t>
      </w:r>
    </w:p>
    <w:p w14:paraId="136C31FF" w14:textId="77777777" w:rsidR="00917F39" w:rsidRDefault="00917F39" w:rsidP="00917F39">
      <w:pPr>
        <w:pStyle w:val="Prrafodelista"/>
        <w:ind w:left="1428"/>
      </w:pPr>
      <w:r>
        <w:t>L6.Temp                           0.000064         0.000000       164070.540           0.000</w:t>
      </w:r>
    </w:p>
    <w:p w14:paraId="38C6AE59" w14:textId="509220BE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20         0.000000          789.156           0.000</w:t>
      </w:r>
    </w:p>
    <w:p w14:paraId="391B5457" w14:textId="310067A9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176         0.000000       413979.218           0.000</w:t>
      </w:r>
    </w:p>
    <w:p w14:paraId="687F566F" w14:textId="77777777" w:rsidR="00917F39" w:rsidRDefault="00917F39" w:rsidP="00917F39">
      <w:pPr>
        <w:pStyle w:val="Prrafodelista"/>
        <w:ind w:left="1428"/>
      </w:pPr>
      <w:r>
        <w:t>L7.Conduct                        0.001856         0.000000     35661976.806           0.000</w:t>
      </w:r>
    </w:p>
    <w:p w14:paraId="7823CF71" w14:textId="77777777" w:rsidR="00917F39" w:rsidRDefault="00917F39" w:rsidP="00917F39">
      <w:pPr>
        <w:pStyle w:val="Prrafodelista"/>
        <w:ind w:left="1428"/>
      </w:pPr>
      <w:r>
        <w:t>L7.Water                          0.000300         0.000000      7867551.443           0.000</w:t>
      </w:r>
    </w:p>
    <w:p w14:paraId="10DA0A34" w14:textId="77777777" w:rsidR="00917F39" w:rsidRDefault="00917F39" w:rsidP="00917F39">
      <w:pPr>
        <w:pStyle w:val="Prrafodelista"/>
        <w:ind w:left="1428"/>
      </w:pPr>
      <w:r>
        <w:t>L7.Temp                          -0.000004              NAN              NAN             NAN</w:t>
      </w:r>
    </w:p>
    <w:p w14:paraId="17C632F4" w14:textId="1DDAAF6D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020         0.000000         -365.904           0.000</w:t>
      </w:r>
    </w:p>
    <w:p w14:paraId="299D67C0" w14:textId="40B06AF6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13         0.000000      -545875.284           0.000</w:t>
      </w:r>
    </w:p>
    <w:p w14:paraId="16A1F191" w14:textId="77777777" w:rsidR="00917F39" w:rsidRDefault="00917F39" w:rsidP="00917F39">
      <w:pPr>
        <w:pStyle w:val="Prrafodelista"/>
        <w:ind w:left="1428"/>
      </w:pPr>
      <w:r>
        <w:t>L8.Conduct                       -0.001368              NAN              NAN             NAN</w:t>
      </w:r>
    </w:p>
    <w:p w14:paraId="5DBCFFB8" w14:textId="77777777" w:rsidR="00917F39" w:rsidRDefault="00917F39" w:rsidP="00917F39">
      <w:pPr>
        <w:pStyle w:val="Prrafodelista"/>
        <w:ind w:left="1428"/>
      </w:pPr>
      <w:r>
        <w:t>L8.Water                          0.000203              NAN              NAN             NAN</w:t>
      </w:r>
    </w:p>
    <w:p w14:paraId="36AB30F4" w14:textId="77777777" w:rsidR="00917F39" w:rsidRDefault="00917F39" w:rsidP="00917F39">
      <w:pPr>
        <w:pStyle w:val="Prrafodelista"/>
        <w:ind w:left="1428"/>
      </w:pPr>
      <w:r>
        <w:t>L8.Temp                           0.000118              NAN              NAN             NAN</w:t>
      </w:r>
    </w:p>
    <w:p w14:paraId="6081C4D3" w14:textId="3D8FA042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21              NAN              NAN             NAN</w:t>
      </w:r>
    </w:p>
    <w:p w14:paraId="6D68B7BA" w14:textId="7B727F2A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425         0.000000      6226760.852           0.000</w:t>
      </w:r>
    </w:p>
    <w:p w14:paraId="655D5C0B" w14:textId="77777777" w:rsidR="00917F39" w:rsidRDefault="00917F39" w:rsidP="00917F39">
      <w:pPr>
        <w:pStyle w:val="Prrafodelista"/>
        <w:ind w:left="1428"/>
      </w:pPr>
      <w:r>
        <w:t>L9.Conduct                       -0.002049              NAN              NAN             NAN</w:t>
      </w:r>
    </w:p>
    <w:p w14:paraId="49A10D67" w14:textId="77777777" w:rsidR="00917F39" w:rsidRDefault="00917F39" w:rsidP="00917F39">
      <w:pPr>
        <w:pStyle w:val="Prrafodelista"/>
        <w:ind w:left="1428"/>
      </w:pPr>
      <w:r>
        <w:t>L9.Water                         -0.000022              NAN              NAN             NAN</w:t>
      </w:r>
    </w:p>
    <w:p w14:paraId="428C087A" w14:textId="77777777" w:rsidR="00917F39" w:rsidRDefault="00917F39" w:rsidP="00917F39">
      <w:pPr>
        <w:pStyle w:val="Prrafodelista"/>
        <w:ind w:left="1428"/>
      </w:pPr>
      <w:r>
        <w:t>L9.Temp                          -0.000038         0.000000      -457215.053           0.000</w:t>
      </w:r>
    </w:p>
    <w:p w14:paraId="112E04EB" w14:textId="10A3B523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05              NAN              NAN             NAN</w:t>
      </w:r>
    </w:p>
    <w:p w14:paraId="2D7F619F" w14:textId="03F1365C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175         0.000000      -773680.703           0.000</w:t>
      </w:r>
    </w:p>
    <w:p w14:paraId="0AD0D7B9" w14:textId="77777777" w:rsidR="00917F39" w:rsidRDefault="00917F39" w:rsidP="00917F39">
      <w:pPr>
        <w:pStyle w:val="Prrafodelista"/>
        <w:ind w:left="1428"/>
      </w:pPr>
      <w:r>
        <w:t>L10.Conduct                      -0.000800              NAN              NAN             NAN</w:t>
      </w:r>
    </w:p>
    <w:p w14:paraId="08F08836" w14:textId="77777777" w:rsidR="00917F39" w:rsidRDefault="00917F39" w:rsidP="00917F39">
      <w:pPr>
        <w:pStyle w:val="Prrafodelista"/>
        <w:ind w:left="1428"/>
      </w:pPr>
      <w:r>
        <w:t>L10.Water                        -0.000148              NAN              NAN             NAN</w:t>
      </w:r>
    </w:p>
    <w:p w14:paraId="0EA63558" w14:textId="77777777" w:rsidR="00917F39" w:rsidRDefault="00917F39" w:rsidP="00917F39">
      <w:pPr>
        <w:pStyle w:val="Prrafodelista"/>
        <w:ind w:left="1428"/>
      </w:pPr>
      <w:r>
        <w:t>L10.Temp                         -0.000071         0.000000     -1518583.027           0.000</w:t>
      </w:r>
    </w:p>
    <w:p w14:paraId="19592D83" w14:textId="13222B4D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001              NAN              NAN             NAN</w:t>
      </w:r>
    </w:p>
    <w:p w14:paraId="0D33CB71" w14:textId="59387E12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004              NAN              NAN             NAN</w:t>
      </w:r>
    </w:p>
    <w:p w14:paraId="17106128" w14:textId="77777777" w:rsidR="00917F39" w:rsidRDefault="00917F39" w:rsidP="00917F39">
      <w:pPr>
        <w:pStyle w:val="Prrafodelista"/>
        <w:ind w:left="1428"/>
      </w:pPr>
      <w:r>
        <w:t>L11.Conduct                       0.001527         0.000000     37963307.827           0.000</w:t>
      </w:r>
    </w:p>
    <w:p w14:paraId="6A6BEA5C" w14:textId="77777777" w:rsidR="00917F39" w:rsidRDefault="00917F39" w:rsidP="00917F39">
      <w:pPr>
        <w:pStyle w:val="Prrafodelista"/>
        <w:ind w:left="1428"/>
      </w:pPr>
      <w:r>
        <w:t>L11.Water                        -0.000029         0.000000      -175856.350           0.000</w:t>
      </w:r>
    </w:p>
    <w:p w14:paraId="490AB96B" w14:textId="77777777" w:rsidR="00917F39" w:rsidRDefault="00917F39" w:rsidP="00917F39">
      <w:pPr>
        <w:pStyle w:val="Prrafodelista"/>
        <w:ind w:left="1428"/>
      </w:pPr>
      <w:r>
        <w:t>L11.Temp                         -0.000024              NAN              NAN             NAN</w:t>
      </w:r>
    </w:p>
    <w:p w14:paraId="3B780A39" w14:textId="648C4B68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03         0.000000           53.763           0.000</w:t>
      </w:r>
    </w:p>
    <w:p w14:paraId="072D0A12" w14:textId="04EF8DA3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87         0.000000     -4466253.494           0.000</w:t>
      </w:r>
    </w:p>
    <w:p w14:paraId="65E81473" w14:textId="77777777" w:rsidR="00917F39" w:rsidRDefault="00917F39" w:rsidP="00917F39">
      <w:pPr>
        <w:pStyle w:val="Prrafodelista"/>
        <w:ind w:left="1428"/>
      </w:pPr>
      <w:r>
        <w:t>L12.Conduct                       0.000790         0.000000     52237786.272           0.000</w:t>
      </w:r>
    </w:p>
    <w:p w14:paraId="13657DA9" w14:textId="77777777" w:rsidR="00917F39" w:rsidRDefault="00917F39" w:rsidP="00917F39">
      <w:pPr>
        <w:pStyle w:val="Prrafodelista"/>
        <w:ind w:left="1428"/>
      </w:pPr>
      <w:r>
        <w:t>L12.Water                        -0.000051              NAN              NAN             NAN</w:t>
      </w:r>
    </w:p>
    <w:p w14:paraId="379275DE" w14:textId="77777777" w:rsidR="00917F39" w:rsidRDefault="00917F39" w:rsidP="00917F39">
      <w:pPr>
        <w:pStyle w:val="Prrafodelista"/>
        <w:ind w:left="1428"/>
      </w:pPr>
      <w:r>
        <w:t>L12.Temp                          0.000120         0.000000      1468082.796           0.000</w:t>
      </w:r>
    </w:p>
    <w:p w14:paraId="08C08557" w14:textId="2BC2EA08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02              NAN              NAN             NAN</w:t>
      </w:r>
    </w:p>
    <w:p w14:paraId="5CC81D37" w14:textId="669303FE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69         0.000000       539555.376           0.000</w:t>
      </w:r>
    </w:p>
    <w:p w14:paraId="0415B32E" w14:textId="77777777" w:rsidR="00917F39" w:rsidRDefault="00917F39" w:rsidP="00917F39">
      <w:pPr>
        <w:pStyle w:val="Prrafodelista"/>
        <w:ind w:left="1428"/>
      </w:pPr>
      <w:r>
        <w:t>L13.Conduct                       0.001796              NAN              NAN             NAN</w:t>
      </w:r>
    </w:p>
    <w:p w14:paraId="4F87AA47" w14:textId="77777777" w:rsidR="00917F39" w:rsidRDefault="00917F39" w:rsidP="00917F39">
      <w:pPr>
        <w:pStyle w:val="Prrafodelista"/>
        <w:ind w:left="1428"/>
      </w:pPr>
      <w:r>
        <w:t>L13.Water                         0.000123              NAN              NAN             NAN</w:t>
      </w:r>
    </w:p>
    <w:p w14:paraId="229C32F9" w14:textId="77777777" w:rsidR="00917F39" w:rsidRDefault="00917F39" w:rsidP="00917F39">
      <w:pPr>
        <w:pStyle w:val="Prrafodelista"/>
        <w:ind w:left="1428"/>
      </w:pPr>
      <w:r>
        <w:t>L13.Temp                          0.000001         0.000000        11645.262           0.000</w:t>
      </w:r>
    </w:p>
    <w:p w14:paraId="5D5C3161" w14:textId="5D928A29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08         0.000000         -228.895           0.000</w:t>
      </w:r>
    </w:p>
    <w:p w14:paraId="34DF358C" w14:textId="5B917FF7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330              NAN              NAN             NAN</w:t>
      </w:r>
    </w:p>
    <w:p w14:paraId="7216177E" w14:textId="77777777" w:rsidR="00917F39" w:rsidRDefault="00917F39" w:rsidP="00917F39">
      <w:pPr>
        <w:pStyle w:val="Prrafodelista"/>
        <w:ind w:left="1428"/>
      </w:pPr>
      <w:r>
        <w:t>L14.Conduct                      -0.001748              NAN              NAN             NAN</w:t>
      </w:r>
    </w:p>
    <w:p w14:paraId="54904298" w14:textId="77777777" w:rsidR="00917F39" w:rsidRDefault="00917F39" w:rsidP="00917F39">
      <w:pPr>
        <w:pStyle w:val="Prrafodelista"/>
        <w:ind w:left="1428"/>
      </w:pPr>
      <w:r>
        <w:t>L14.Water                         0.000008         0.000000        23897.869           0.000</w:t>
      </w:r>
    </w:p>
    <w:p w14:paraId="3D57AAF1" w14:textId="77777777" w:rsidR="00917F39" w:rsidRDefault="00917F39" w:rsidP="00917F39">
      <w:pPr>
        <w:pStyle w:val="Prrafodelista"/>
        <w:ind w:left="1428"/>
      </w:pPr>
      <w:r>
        <w:t>L14.Temp                          0.000195         0.000000      1427621.600           0.000</w:t>
      </w:r>
    </w:p>
    <w:p w14:paraId="6745C4B4" w14:textId="63FAF834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08              NAN              NAN             NAN</w:t>
      </w:r>
    </w:p>
    <w:p w14:paraId="7A980F78" w14:textId="73E57485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328              NAN              NAN             NAN</w:t>
      </w:r>
    </w:p>
    <w:p w14:paraId="369665E1" w14:textId="77777777" w:rsidR="00917F39" w:rsidRDefault="00917F39" w:rsidP="00917F39">
      <w:pPr>
        <w:pStyle w:val="Prrafodelista"/>
        <w:ind w:left="1428"/>
      </w:pPr>
      <w:r>
        <w:t>L15.Conduct                       0.001986              NAN              NAN             NAN</w:t>
      </w:r>
    </w:p>
    <w:p w14:paraId="42CF492C" w14:textId="77777777" w:rsidR="00917F39" w:rsidRDefault="00917F39" w:rsidP="00917F39">
      <w:pPr>
        <w:pStyle w:val="Prrafodelista"/>
        <w:ind w:left="1428"/>
      </w:pPr>
      <w:r>
        <w:t>L15.Water                         0.000187              NAN              NAN             NAN</w:t>
      </w:r>
    </w:p>
    <w:p w14:paraId="2536EE0F" w14:textId="77777777" w:rsidR="00917F39" w:rsidRDefault="00917F39" w:rsidP="00917F39">
      <w:pPr>
        <w:pStyle w:val="Prrafodelista"/>
        <w:ind w:left="1428"/>
      </w:pPr>
      <w:r>
        <w:t>L15.Temp                         -0.000122         0.000000     -3341717.603           0.000</w:t>
      </w:r>
    </w:p>
    <w:p w14:paraId="47577D75" w14:textId="56B73A7B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0         0.000000           -4.041           0.000</w:t>
      </w:r>
    </w:p>
    <w:p w14:paraId="0274BA57" w14:textId="484BEBB0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516         0.000000      1637396.239           0.000</w:t>
      </w:r>
    </w:p>
    <w:p w14:paraId="531D3DFF" w14:textId="77777777" w:rsidR="00917F39" w:rsidRDefault="00917F39" w:rsidP="00917F39">
      <w:pPr>
        <w:pStyle w:val="Prrafodelista"/>
        <w:ind w:left="1428"/>
      </w:pPr>
      <w:r>
        <w:t>L16.Conduct                      -0.000533         0.000000    -22817957.207           0.000</w:t>
      </w:r>
    </w:p>
    <w:p w14:paraId="23E047CB" w14:textId="77777777" w:rsidR="00917F39" w:rsidRDefault="00917F39" w:rsidP="00917F39">
      <w:pPr>
        <w:pStyle w:val="Prrafodelista"/>
        <w:ind w:left="1428"/>
      </w:pPr>
      <w:r>
        <w:t>L16.Water                        -0.000007         0.000000       -35876.111           0.000</w:t>
      </w:r>
    </w:p>
    <w:p w14:paraId="6E2EED4B" w14:textId="77777777" w:rsidR="00917F39" w:rsidRDefault="00917F39" w:rsidP="00917F39">
      <w:pPr>
        <w:pStyle w:val="Prrafodelista"/>
        <w:ind w:left="1428"/>
      </w:pPr>
      <w:r>
        <w:t>L16.Temp                         -0.000135         0.000000     -3024271.118           0.000</w:t>
      </w:r>
    </w:p>
    <w:p w14:paraId="19523914" w14:textId="3ADFA3BC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05         0.000000          159.468           0.000</w:t>
      </w:r>
    </w:p>
    <w:p w14:paraId="02647E39" w14:textId="708D755E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621         0.000000     -4683572.005           0.000</w:t>
      </w:r>
    </w:p>
    <w:p w14:paraId="644B0EE5" w14:textId="77777777" w:rsidR="00917F39" w:rsidRDefault="00917F39" w:rsidP="00917F39">
      <w:pPr>
        <w:pStyle w:val="Prrafodelista"/>
        <w:ind w:left="1428"/>
      </w:pPr>
      <w:r>
        <w:t>L17.Conduct                      -0.001495              NAN              NAN             NAN</w:t>
      </w:r>
    </w:p>
    <w:p w14:paraId="2E875E42" w14:textId="77777777" w:rsidR="00917F39" w:rsidRDefault="00917F39" w:rsidP="00917F39">
      <w:pPr>
        <w:pStyle w:val="Prrafodelista"/>
        <w:ind w:left="1428"/>
      </w:pPr>
      <w:r>
        <w:t>L17.Water                        -0.000107         0.000000      -695676.059           0.000</w:t>
      </w:r>
    </w:p>
    <w:p w14:paraId="1A37C626" w14:textId="77777777" w:rsidR="00917F39" w:rsidRDefault="00917F39" w:rsidP="00917F39">
      <w:pPr>
        <w:pStyle w:val="Prrafodelista"/>
        <w:ind w:left="1428"/>
      </w:pPr>
      <w:r>
        <w:t>L17.Temp                          0.000061         0.000000       534120.462           0.000</w:t>
      </w:r>
    </w:p>
    <w:p w14:paraId="68B94DCF" w14:textId="7E951E5F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13         0.000000          833.338           0.000</w:t>
      </w:r>
    </w:p>
    <w:p w14:paraId="27EAEC45" w14:textId="0FD5A9D5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470         0.000000      7609089.703           0.000</w:t>
      </w:r>
    </w:p>
    <w:p w14:paraId="7A76E662" w14:textId="77777777" w:rsidR="00917F39" w:rsidRDefault="00917F39" w:rsidP="00917F39">
      <w:pPr>
        <w:pStyle w:val="Prrafodelista"/>
        <w:ind w:left="1428"/>
      </w:pPr>
      <w:r>
        <w:t>L18.Conduct                      -0.000561              NAN              NAN             NAN</w:t>
      </w:r>
    </w:p>
    <w:p w14:paraId="3E713D34" w14:textId="77777777" w:rsidR="00917F39" w:rsidRDefault="00917F39" w:rsidP="00917F39">
      <w:pPr>
        <w:pStyle w:val="Prrafodelista"/>
        <w:ind w:left="1428"/>
      </w:pPr>
      <w:r>
        <w:t>L18.Water                        -0.000031              NAN              NAN             NAN</w:t>
      </w:r>
    </w:p>
    <w:p w14:paraId="1945DA9F" w14:textId="77777777" w:rsidR="00917F39" w:rsidRDefault="00917F39" w:rsidP="00917F39">
      <w:pPr>
        <w:pStyle w:val="Prrafodelista"/>
        <w:ind w:left="1428"/>
      </w:pPr>
      <w:r>
        <w:t>L18.Temp                          0.000065         0.000000       390672.269           0.000</w:t>
      </w:r>
    </w:p>
    <w:p w14:paraId="27E0BA5D" w14:textId="59862B5E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06         0.000000          -45.653           0.000</w:t>
      </w:r>
    </w:p>
    <w:p w14:paraId="735A48E4" w14:textId="5D18BD55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417         0.000000     -8284684.174           0.000</w:t>
      </w:r>
    </w:p>
    <w:p w14:paraId="69AB3B20" w14:textId="77777777" w:rsidR="00917F39" w:rsidRDefault="00917F39" w:rsidP="00917F39">
      <w:pPr>
        <w:pStyle w:val="Prrafodelista"/>
        <w:ind w:left="1428"/>
      </w:pPr>
      <w:r>
        <w:t>L19.Conduct                      -0.000439              NAN              NAN             NAN</w:t>
      </w:r>
    </w:p>
    <w:p w14:paraId="690834D5" w14:textId="77777777" w:rsidR="00917F39" w:rsidRDefault="00917F39" w:rsidP="00917F39">
      <w:pPr>
        <w:pStyle w:val="Prrafodelista"/>
        <w:ind w:left="1428"/>
      </w:pPr>
      <w:r>
        <w:t>L19.Water                        -0.000039         0.000000      -195368.370           0.000</w:t>
      </w:r>
    </w:p>
    <w:p w14:paraId="7ADFB308" w14:textId="77777777" w:rsidR="00917F39" w:rsidRDefault="00917F39" w:rsidP="00917F39">
      <w:pPr>
        <w:pStyle w:val="Prrafodelista"/>
        <w:ind w:left="1428"/>
      </w:pPr>
      <w:r>
        <w:t>L19.Temp                         -0.000040         0.000000      -253491.168           0.000</w:t>
      </w:r>
    </w:p>
    <w:p w14:paraId="72E42A12" w14:textId="60F0ED0E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02              NAN              NAN             NAN</w:t>
      </w:r>
    </w:p>
    <w:p w14:paraId="362EF198" w14:textId="21EEE203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92              NAN              NAN             NAN</w:t>
      </w:r>
    </w:p>
    <w:p w14:paraId="41F73434" w14:textId="77777777" w:rsidR="00917F39" w:rsidRDefault="00917F39" w:rsidP="00917F39">
      <w:pPr>
        <w:pStyle w:val="Prrafodelista"/>
        <w:ind w:left="1428"/>
      </w:pPr>
      <w:r>
        <w:t>L20.Conduct                       0.000237              NAN              NAN             NAN</w:t>
      </w:r>
    </w:p>
    <w:p w14:paraId="439A7C84" w14:textId="77777777" w:rsidR="00917F39" w:rsidRDefault="00917F39" w:rsidP="00917F39">
      <w:pPr>
        <w:pStyle w:val="Prrafodelista"/>
        <w:ind w:left="1428"/>
      </w:pPr>
      <w:r>
        <w:t>L20.Water                         0.000037         0.000000       219093.075           0.000</w:t>
      </w:r>
    </w:p>
    <w:p w14:paraId="18A7B4B0" w14:textId="77777777" w:rsidR="00917F39" w:rsidRDefault="00917F39" w:rsidP="00917F39">
      <w:pPr>
        <w:pStyle w:val="Prrafodelista"/>
        <w:ind w:left="1428"/>
      </w:pPr>
      <w:r>
        <w:t>L20.Temp                          0.000146         0.000000      1498338.269           0.000</w:t>
      </w:r>
    </w:p>
    <w:p w14:paraId="74CB8A84" w14:textId="77FDA5A3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07              NAN              NAN             NAN</w:t>
      </w:r>
    </w:p>
    <w:p w14:paraId="3F8DEE34" w14:textId="06C51500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388         0.000000     -8107822.567           0.000</w:t>
      </w:r>
    </w:p>
    <w:p w14:paraId="42F80B4B" w14:textId="77777777" w:rsidR="00917F39" w:rsidRDefault="00917F39" w:rsidP="00917F39">
      <w:pPr>
        <w:pStyle w:val="Prrafodelista"/>
        <w:ind w:left="1428"/>
      </w:pPr>
      <w:r>
        <w:t>L21.Conduct                       0.000390         0.000000      7013015.743           0.000</w:t>
      </w:r>
    </w:p>
    <w:p w14:paraId="40D6243F" w14:textId="77777777" w:rsidR="00917F39" w:rsidRDefault="00917F39" w:rsidP="00917F39">
      <w:pPr>
        <w:pStyle w:val="Prrafodelista"/>
        <w:ind w:left="1428"/>
      </w:pPr>
      <w:r>
        <w:t>L21.Water                         0.000034         0.000000       323235.116           0.000</w:t>
      </w:r>
    </w:p>
    <w:p w14:paraId="72396338" w14:textId="77777777" w:rsidR="00917F39" w:rsidRDefault="00917F39" w:rsidP="00917F39">
      <w:pPr>
        <w:pStyle w:val="Prrafodelista"/>
        <w:ind w:left="1428"/>
      </w:pPr>
      <w:r>
        <w:t>L21.Temp                          0.000017         0.000000       125997.159           0.000</w:t>
      </w:r>
    </w:p>
    <w:p w14:paraId="1EA04F7C" w14:textId="1685471B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1              NAN              NAN             NAN</w:t>
      </w:r>
    </w:p>
    <w:p w14:paraId="07161082" w14:textId="4D9DDD37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319         0.000000      2478913.897           0.000</w:t>
      </w:r>
    </w:p>
    <w:p w14:paraId="7483F123" w14:textId="77777777" w:rsidR="00917F39" w:rsidRDefault="00917F39" w:rsidP="00917F39">
      <w:pPr>
        <w:pStyle w:val="Prrafodelista"/>
        <w:ind w:left="1428"/>
      </w:pPr>
      <w:r>
        <w:t>L22.Conduct                       0.000638              NAN              NAN             NAN</w:t>
      </w:r>
    </w:p>
    <w:p w14:paraId="04C6C879" w14:textId="77777777" w:rsidR="00917F39" w:rsidRDefault="00917F39" w:rsidP="00917F39">
      <w:pPr>
        <w:pStyle w:val="Prrafodelista"/>
        <w:ind w:left="1428"/>
      </w:pPr>
      <w:r>
        <w:t>L22.Water                         0.000063         0.000000       277411.865           0.000</w:t>
      </w:r>
    </w:p>
    <w:p w14:paraId="59058E11" w14:textId="77777777" w:rsidR="00917F39" w:rsidRDefault="00917F39" w:rsidP="00917F39">
      <w:pPr>
        <w:pStyle w:val="Prrafodelista"/>
        <w:ind w:left="1428"/>
      </w:pPr>
      <w:r>
        <w:t>L22.Temp                          0.000189         0.000000      1388023.964           0.000</w:t>
      </w:r>
    </w:p>
    <w:p w14:paraId="45280049" w14:textId="7B0F733F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01              NAN              NAN             NAN</w:t>
      </w:r>
    </w:p>
    <w:p w14:paraId="2A9FCFC1" w14:textId="75551332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95              NAN              NAN             NAN</w:t>
      </w:r>
    </w:p>
    <w:p w14:paraId="4FF1F3C8" w14:textId="77777777" w:rsidR="00917F39" w:rsidRDefault="00917F39" w:rsidP="00917F39">
      <w:pPr>
        <w:pStyle w:val="Prrafodelista"/>
        <w:ind w:left="1428"/>
      </w:pPr>
      <w:r>
        <w:t>L23.Conduct                       0.000176         0.000000      2402696.898           0.000</w:t>
      </w:r>
    </w:p>
    <w:p w14:paraId="1022233D" w14:textId="77777777" w:rsidR="00917F39" w:rsidRDefault="00917F39" w:rsidP="00917F39">
      <w:pPr>
        <w:pStyle w:val="Prrafodelista"/>
        <w:ind w:left="1428"/>
      </w:pPr>
      <w:r>
        <w:t>L23.Water                         0.000005         0.000000        20892.536           0.000</w:t>
      </w:r>
    </w:p>
    <w:p w14:paraId="08AE9E00" w14:textId="77777777" w:rsidR="00917F39" w:rsidRDefault="00917F39" w:rsidP="00917F39">
      <w:pPr>
        <w:pStyle w:val="Prrafodelista"/>
        <w:ind w:left="1428"/>
      </w:pPr>
      <w:r>
        <w:t>L23.Temp                         -0.000269              NAN              NAN             NAN</w:t>
      </w:r>
    </w:p>
    <w:p w14:paraId="2DF01A60" w14:textId="1A8A0197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3         0.000000          126.495           0.000</w:t>
      </w:r>
    </w:p>
    <w:p w14:paraId="6F30AD70" w14:textId="188C5377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09         0.000000      -292106.570           0.000</w:t>
      </w:r>
    </w:p>
    <w:p w14:paraId="397A965A" w14:textId="77777777" w:rsidR="00917F39" w:rsidRDefault="00917F39" w:rsidP="00917F39">
      <w:pPr>
        <w:pStyle w:val="Prrafodelista"/>
        <w:ind w:left="1428"/>
      </w:pPr>
      <w:r>
        <w:t>L24.Conduct                      -0.000298              NAN              NAN             NAN</w:t>
      </w:r>
    </w:p>
    <w:p w14:paraId="2EE6CD7E" w14:textId="77777777" w:rsidR="00917F39" w:rsidRDefault="00917F39" w:rsidP="00917F39">
      <w:pPr>
        <w:pStyle w:val="Prrafodelista"/>
        <w:ind w:left="1428"/>
      </w:pPr>
      <w:r>
        <w:t>L24.Water                         0.000004         0.000000        21991.979           0.000</w:t>
      </w:r>
    </w:p>
    <w:p w14:paraId="67662999" w14:textId="77777777" w:rsidR="00917F39" w:rsidRDefault="00917F39" w:rsidP="00917F39">
      <w:pPr>
        <w:pStyle w:val="Prrafodelista"/>
        <w:ind w:left="1428"/>
      </w:pPr>
      <w:r>
        <w:t>L24.Temp                          0.000351              NAN              NAN             NAN</w:t>
      </w:r>
    </w:p>
    <w:p w14:paraId="5556AFB8" w14:textId="30FCD355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0         0.000007           -0.036           0.971</w:t>
      </w:r>
    </w:p>
    <w:p w14:paraId="799FF736" w14:textId="4DAC38D8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117              NAN              NAN             NAN</w:t>
      </w:r>
    </w:p>
    <w:p w14:paraId="08DBDCDD" w14:textId="77777777" w:rsidR="00917F39" w:rsidRDefault="00917F39" w:rsidP="00917F39">
      <w:pPr>
        <w:pStyle w:val="Prrafodelista"/>
        <w:ind w:left="1428"/>
      </w:pPr>
      <w:r>
        <w:t>L25.Conduct                       0.000049              NAN              NAN             NAN</w:t>
      </w:r>
    </w:p>
    <w:p w14:paraId="75B4C2B4" w14:textId="77777777" w:rsidR="00917F39" w:rsidRDefault="00917F39" w:rsidP="00917F39">
      <w:pPr>
        <w:pStyle w:val="Prrafodelista"/>
        <w:ind w:left="1428"/>
      </w:pPr>
      <w:r>
        <w:t>L25.Water                         0.000007              NAN              NAN             NAN</w:t>
      </w:r>
    </w:p>
    <w:p w14:paraId="329E6AFA" w14:textId="77777777" w:rsidR="00917F39" w:rsidRDefault="00917F39" w:rsidP="00917F39">
      <w:pPr>
        <w:pStyle w:val="Prrafodelista"/>
        <w:ind w:left="1428"/>
      </w:pPr>
      <w:r>
        <w:t>L25.Temp                         -0.000053         0.000000      -958570.483           0.000</w:t>
      </w:r>
    </w:p>
    <w:p w14:paraId="027ACEC4" w14:textId="48968952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0              NAN              NAN             NAN</w:t>
      </w:r>
    </w:p>
    <w:p w14:paraId="3C5AF5CB" w14:textId="192CA678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23         0.000000      2563218.035           0.000</w:t>
      </w:r>
    </w:p>
    <w:p w14:paraId="08943642" w14:textId="77777777" w:rsidR="00917F39" w:rsidRDefault="00917F39" w:rsidP="00917F39">
      <w:pPr>
        <w:pStyle w:val="Prrafodelista"/>
        <w:ind w:left="1428"/>
      </w:pPr>
      <w:r>
        <w:t>L26.Conduct                      -0.000079         0.000000      -444710.964           0.000</w:t>
      </w:r>
    </w:p>
    <w:p w14:paraId="38F22D5C" w14:textId="77777777" w:rsidR="00917F39" w:rsidRDefault="00917F39" w:rsidP="00917F39">
      <w:pPr>
        <w:pStyle w:val="Prrafodelista"/>
        <w:ind w:left="1428"/>
      </w:pPr>
      <w:r>
        <w:t>L26.Water                         0.000002         0.000000         8917.706           0.000</w:t>
      </w:r>
    </w:p>
    <w:p w14:paraId="3DC302C8" w14:textId="77777777" w:rsidR="00917F39" w:rsidRDefault="00917F39" w:rsidP="00917F39">
      <w:pPr>
        <w:pStyle w:val="Prrafodelista"/>
        <w:ind w:left="1428"/>
      </w:pPr>
      <w:r>
        <w:t>L26.Temp                         -0.000111              NAN              NAN             NAN</w:t>
      </w:r>
    </w:p>
    <w:p w14:paraId="7D4E7CC2" w14:textId="074DB479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0         0.000002           -0.134           0.893</w:t>
      </w:r>
    </w:p>
    <w:p w14:paraId="471510F8" w14:textId="1BCD9F0B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0098         0.000000     -1241820.615           0.000</w:t>
      </w:r>
    </w:p>
    <w:p w14:paraId="0E38C28E" w14:textId="77777777" w:rsidR="00917F39" w:rsidRDefault="00917F39" w:rsidP="00917F39">
      <w:pPr>
        <w:pStyle w:val="Prrafodelista"/>
        <w:ind w:left="1428"/>
      </w:pPr>
      <w:r>
        <w:t>L27.Conduct                      -0.000078         0.000000      -787959.143           0.000</w:t>
      </w:r>
    </w:p>
    <w:p w14:paraId="328C6780" w14:textId="77777777" w:rsidR="00917F39" w:rsidRDefault="00917F39" w:rsidP="00917F39">
      <w:pPr>
        <w:pStyle w:val="Prrafodelista"/>
        <w:ind w:left="1428"/>
      </w:pPr>
      <w:r>
        <w:t>L27.Water                         0.000003              NAN              NAN             NAN</w:t>
      </w:r>
    </w:p>
    <w:p w14:paraId="4F6B6FE4" w14:textId="77777777" w:rsidR="00917F39" w:rsidRDefault="00917F39" w:rsidP="00917F39">
      <w:pPr>
        <w:pStyle w:val="Prrafodelista"/>
        <w:ind w:left="1428"/>
      </w:pPr>
      <w:r>
        <w:t>L27.Temp                          0.000162         0.000000      1590545.516           0.000</w:t>
      </w:r>
    </w:p>
    <w:p w14:paraId="67B06839" w14:textId="705657AA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0.000005            0.026           0.980</w:t>
      </w:r>
    </w:p>
    <w:p w14:paraId="759B5035" w14:textId="580C1557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235         0.000000      5775978.329           0.000</w:t>
      </w:r>
    </w:p>
    <w:p w14:paraId="62610AF8" w14:textId="77777777" w:rsidR="00917F39" w:rsidRDefault="00917F39" w:rsidP="00917F39">
      <w:pPr>
        <w:pStyle w:val="Prrafodelista"/>
        <w:ind w:left="1428"/>
      </w:pPr>
      <w:r>
        <w:t>L28.Conduct                      -0.000159         0.000000     -2822102.249           0.000</w:t>
      </w:r>
    </w:p>
    <w:p w14:paraId="3FEEC6E7" w14:textId="77777777" w:rsidR="00917F39" w:rsidRDefault="00917F39" w:rsidP="00917F39">
      <w:pPr>
        <w:pStyle w:val="Prrafodelista"/>
        <w:ind w:left="1428"/>
      </w:pPr>
      <w:r>
        <w:t>L28.Water                        -0.000005         0.000000      -168596.573           0.000</w:t>
      </w:r>
    </w:p>
    <w:p w14:paraId="46515A98" w14:textId="77777777" w:rsidR="00917F39" w:rsidRDefault="00917F39" w:rsidP="00917F39">
      <w:pPr>
        <w:pStyle w:val="Prrafodelista"/>
        <w:ind w:left="1428"/>
      </w:pPr>
      <w:r>
        <w:t>L28.Temp                         -0.000011         0.000000       -50057.642           0.000</w:t>
      </w:r>
    </w:p>
    <w:p w14:paraId="3A0D486B" w14:textId="06D10E04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0         0.000006           -0.002           0.998</w:t>
      </w:r>
    </w:p>
    <w:p w14:paraId="2AA00A7D" w14:textId="0268C446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49         0.000000       252075.925           0.000</w:t>
      </w:r>
    </w:p>
    <w:p w14:paraId="58BF1A2D" w14:textId="77777777" w:rsidR="00917F39" w:rsidRDefault="00917F39" w:rsidP="00917F39">
      <w:pPr>
        <w:pStyle w:val="Prrafodelista"/>
        <w:ind w:left="1428"/>
      </w:pPr>
      <w:r>
        <w:t>L29.Conduct                       0.000013              NAN              NAN             NAN</w:t>
      </w:r>
    </w:p>
    <w:p w14:paraId="365C161A" w14:textId="77777777" w:rsidR="00917F39" w:rsidRDefault="00917F39" w:rsidP="00917F39">
      <w:pPr>
        <w:pStyle w:val="Prrafodelista"/>
        <w:ind w:left="1428"/>
      </w:pPr>
      <w:r>
        <w:t>L29.Water                         0.000006         0.000000        79418.264           0.000</w:t>
      </w:r>
    </w:p>
    <w:p w14:paraId="05C8B08D" w14:textId="77777777" w:rsidR="00917F39" w:rsidRDefault="00917F39" w:rsidP="00917F39">
      <w:pPr>
        <w:pStyle w:val="Prrafodelista"/>
        <w:ind w:left="1428"/>
      </w:pPr>
      <w:r>
        <w:t>L29.Temp                          0.000033              NAN              NAN             NAN</w:t>
      </w:r>
    </w:p>
    <w:p w14:paraId="7F29C12C" w14:textId="0EBB1420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7FE4BEC6" w14:textId="5A7BA36E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224         0.000000     -2144851.646           0.000</w:t>
      </w:r>
    </w:p>
    <w:p w14:paraId="0577B3A2" w14:textId="77777777" w:rsidR="00917F39" w:rsidRDefault="00917F39" w:rsidP="00917F39">
      <w:pPr>
        <w:pStyle w:val="Prrafodelista"/>
        <w:ind w:left="1428"/>
      </w:pPr>
      <w:r>
        <w:t>L30.Conduct                      -0.000788         0.000000    -20864485.479           0.000</w:t>
      </w:r>
    </w:p>
    <w:p w14:paraId="5C331183" w14:textId="77777777" w:rsidR="00917F39" w:rsidRDefault="00917F39" w:rsidP="00917F39">
      <w:pPr>
        <w:pStyle w:val="Prrafodelista"/>
        <w:ind w:left="1428"/>
      </w:pPr>
      <w:r>
        <w:t>L30.Water                        -0.000051              NAN              NAN             NAN</w:t>
      </w:r>
    </w:p>
    <w:p w14:paraId="2E33A941" w14:textId="77777777" w:rsidR="00917F39" w:rsidRDefault="00917F39" w:rsidP="00917F39">
      <w:pPr>
        <w:pStyle w:val="Prrafodelista"/>
        <w:ind w:left="1428"/>
      </w:pPr>
      <w:r>
        <w:t>L30.Temp                          0.000262         0.000000      2480811.160           0.000</w:t>
      </w:r>
    </w:p>
    <w:p w14:paraId="0EF0F437" w14:textId="22687F94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0         0.000003           -0.085           0.932</w:t>
      </w:r>
    </w:p>
    <w:p w14:paraId="4CD58E0A" w14:textId="432AD879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60         0.000000      1185464.455           0.000</w:t>
      </w:r>
    </w:p>
    <w:p w14:paraId="37B6E7FB" w14:textId="77777777" w:rsidR="00917F39" w:rsidRDefault="00917F39" w:rsidP="00917F39">
      <w:pPr>
        <w:pStyle w:val="Prrafodelista"/>
        <w:ind w:left="1428"/>
      </w:pPr>
      <w:r>
        <w:t>L31.Conduct                       0.000790         0.000000     58876738.288           0.000</w:t>
      </w:r>
    </w:p>
    <w:p w14:paraId="7EEE538F" w14:textId="77777777" w:rsidR="00917F39" w:rsidRDefault="00917F39" w:rsidP="00917F39">
      <w:pPr>
        <w:pStyle w:val="Prrafodelista"/>
        <w:ind w:left="1428"/>
      </w:pPr>
      <w:r>
        <w:t>L31.Water                         0.000068         0.000000       236449.274           0.000</w:t>
      </w:r>
    </w:p>
    <w:p w14:paraId="18088AD0" w14:textId="77777777" w:rsidR="00917F39" w:rsidRDefault="00917F39" w:rsidP="00917F39">
      <w:pPr>
        <w:pStyle w:val="Prrafodelista"/>
        <w:ind w:left="1428"/>
      </w:pPr>
      <w:r>
        <w:t>L31.Temp                         -0.000160         0.000000     -3592110.597           0.000</w:t>
      </w:r>
    </w:p>
    <w:p w14:paraId="1AC21CC4" w14:textId="11C80FBD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0              NAN              NAN             NAN</w:t>
      </w:r>
    </w:p>
    <w:p w14:paraId="23D63E75" w14:textId="12F87FBC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45              NAN              NAN             NAN</w:t>
      </w:r>
    </w:p>
    <w:p w14:paraId="6D26CB45" w14:textId="77777777" w:rsidR="00917F39" w:rsidRDefault="00917F39" w:rsidP="00917F39">
      <w:pPr>
        <w:pStyle w:val="Prrafodelista"/>
        <w:ind w:left="1428"/>
      </w:pPr>
      <w:r>
        <w:t>L32.Conduct                      -0.000765              NAN              NAN             NAN</w:t>
      </w:r>
    </w:p>
    <w:p w14:paraId="0450FBD3" w14:textId="77777777" w:rsidR="00917F39" w:rsidRDefault="00917F39" w:rsidP="00917F39">
      <w:pPr>
        <w:pStyle w:val="Prrafodelista"/>
        <w:ind w:left="1428"/>
      </w:pPr>
      <w:r>
        <w:t>L32.Water                        -0.000068         0.000000      -389419.070           0.000</w:t>
      </w:r>
    </w:p>
    <w:p w14:paraId="31D9748B" w14:textId="77777777" w:rsidR="00917F39" w:rsidRDefault="00917F39" w:rsidP="00917F39">
      <w:pPr>
        <w:pStyle w:val="Prrafodelista"/>
        <w:ind w:left="1428"/>
      </w:pPr>
      <w:r>
        <w:t>L32.Temp                          0.000179         0.000000      1263554.251           0.000</w:t>
      </w:r>
    </w:p>
    <w:p w14:paraId="7E58B662" w14:textId="6A2963B4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2C59CF27" w14:textId="283B1DBD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37         0.000000       270823.499           0.000</w:t>
      </w:r>
    </w:p>
    <w:p w14:paraId="0C6CE742" w14:textId="77777777" w:rsidR="00917F39" w:rsidRDefault="00917F39" w:rsidP="00917F39">
      <w:pPr>
        <w:pStyle w:val="Prrafodelista"/>
        <w:ind w:left="1428"/>
      </w:pPr>
      <w:r>
        <w:t>L33.Conduct                       0.000477         0.000000      5655623.902           0.000</w:t>
      </w:r>
    </w:p>
    <w:p w14:paraId="48F08B85" w14:textId="77777777" w:rsidR="00917F39" w:rsidRDefault="00917F39" w:rsidP="00917F39">
      <w:pPr>
        <w:pStyle w:val="Prrafodelista"/>
        <w:ind w:left="1428"/>
      </w:pPr>
      <w:r>
        <w:t>L33.Water                         0.000044              NAN              NAN             NAN</w:t>
      </w:r>
    </w:p>
    <w:p w14:paraId="4F253E2A" w14:textId="77777777" w:rsidR="00917F39" w:rsidRDefault="00917F39" w:rsidP="00917F39">
      <w:pPr>
        <w:pStyle w:val="Prrafodelista"/>
        <w:ind w:left="1428"/>
      </w:pPr>
      <w:r>
        <w:t>L33.Temp                         -0.000243              NAN              NAN             NAN</w:t>
      </w:r>
    </w:p>
    <w:p w14:paraId="62CEAAB8" w14:textId="2ADC03EC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001            0.126           0.899</w:t>
      </w:r>
    </w:p>
    <w:p w14:paraId="2D785067" w14:textId="7095A205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000              NAN              NAN             NAN</w:t>
      </w:r>
    </w:p>
    <w:p w14:paraId="7BB1470C" w14:textId="77777777" w:rsidR="00917F39" w:rsidRDefault="00917F39" w:rsidP="00917F39">
      <w:pPr>
        <w:pStyle w:val="Prrafodelista"/>
        <w:ind w:left="1428"/>
      </w:pPr>
      <w:r>
        <w:t>L34.Conduct                      -0.000461         0.000000     -6926713.309           0.000</w:t>
      </w:r>
    </w:p>
    <w:p w14:paraId="5AFF8A13" w14:textId="77777777" w:rsidR="00917F39" w:rsidRDefault="00917F39" w:rsidP="00917F39">
      <w:pPr>
        <w:pStyle w:val="Prrafodelista"/>
        <w:ind w:left="1428"/>
      </w:pPr>
      <w:r>
        <w:t>L34.Water                        -0.000030              NAN              NAN             NAN</w:t>
      </w:r>
    </w:p>
    <w:p w14:paraId="1860D857" w14:textId="77777777" w:rsidR="00917F39" w:rsidRDefault="00917F39" w:rsidP="00917F39">
      <w:pPr>
        <w:pStyle w:val="Prrafodelista"/>
        <w:ind w:left="1428"/>
      </w:pPr>
      <w:r>
        <w:t>L34.Temp                          0.000254         0.000000      1735848.558           0.000</w:t>
      </w:r>
    </w:p>
    <w:p w14:paraId="5658487D" w14:textId="728D3430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1         0.000000           -3.635           0.000</w:t>
      </w:r>
    </w:p>
    <w:p w14:paraId="13E1B6CF" w14:textId="317533AC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08              NAN              NAN             NAN</w:t>
      </w:r>
    </w:p>
    <w:p w14:paraId="552EDD0B" w14:textId="77777777" w:rsidR="00917F39" w:rsidRDefault="00917F39" w:rsidP="00917F39">
      <w:pPr>
        <w:pStyle w:val="Prrafodelista"/>
        <w:ind w:left="1428"/>
      </w:pPr>
      <w:r>
        <w:t>L35.Conduct                       0.000236         0.000000      4937478.908           0.000</w:t>
      </w:r>
    </w:p>
    <w:p w14:paraId="01E2D188" w14:textId="77777777" w:rsidR="00917F39" w:rsidRDefault="00917F39" w:rsidP="00917F39">
      <w:pPr>
        <w:pStyle w:val="Prrafodelista"/>
        <w:ind w:left="1428"/>
      </w:pPr>
      <w:r>
        <w:t>L35.Water                        -0.000004              NAN              NAN             NAN</w:t>
      </w:r>
    </w:p>
    <w:p w14:paraId="758CFC69" w14:textId="77777777" w:rsidR="00917F39" w:rsidRDefault="00917F39" w:rsidP="00917F39">
      <w:pPr>
        <w:pStyle w:val="Prrafodelista"/>
        <w:ind w:left="1428"/>
      </w:pPr>
      <w:r>
        <w:t>L35.Temp                         -0.000168         0.000000     -3430584.416           0.000</w:t>
      </w:r>
    </w:p>
    <w:p w14:paraId="3CBC3638" w14:textId="6BF7B26D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3              NAN              NAN             NAN</w:t>
      </w:r>
    </w:p>
    <w:p w14:paraId="1B78C64E" w14:textId="1D4E0429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049         0.000000      -326538.794           0.000</w:t>
      </w:r>
    </w:p>
    <w:p w14:paraId="035C6E83" w14:textId="77777777" w:rsidR="00917F39" w:rsidRDefault="00917F39" w:rsidP="00917F39">
      <w:pPr>
        <w:pStyle w:val="Prrafodelista"/>
        <w:ind w:left="1428"/>
      </w:pPr>
      <w:r>
        <w:t>L36.Conduct                      -0.000260         0.000000     -2539130.296           0.000</w:t>
      </w:r>
    </w:p>
    <w:p w14:paraId="0C0858B5" w14:textId="77777777" w:rsidR="00917F39" w:rsidRDefault="00917F39" w:rsidP="00917F39">
      <w:pPr>
        <w:pStyle w:val="Prrafodelista"/>
        <w:ind w:left="1428"/>
      </w:pPr>
      <w:r>
        <w:t>L36.Water                        -0.000063              NAN              NAN             NAN</w:t>
      </w:r>
    </w:p>
    <w:p w14:paraId="373FC550" w14:textId="77777777" w:rsidR="00917F39" w:rsidRDefault="00917F39" w:rsidP="00917F39">
      <w:pPr>
        <w:pStyle w:val="Prrafodelista"/>
        <w:ind w:left="1428"/>
      </w:pPr>
      <w:r>
        <w:t>L36.Temp                          0.000274         0.000000      1118447.670           0.000</w:t>
      </w:r>
    </w:p>
    <w:p w14:paraId="24815253" w14:textId="3D8D78E1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3              NAN              NAN             NAN</w:t>
      </w:r>
    </w:p>
    <w:p w14:paraId="103FFFD7" w14:textId="58C7B5AD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083         0.000000       845494.101           0.000</w:t>
      </w:r>
    </w:p>
    <w:p w14:paraId="02468BBD" w14:textId="77777777" w:rsidR="00917F39" w:rsidRDefault="00917F39" w:rsidP="00917F39">
      <w:pPr>
        <w:pStyle w:val="Prrafodelista"/>
        <w:ind w:left="1428"/>
      </w:pPr>
      <w:r>
        <w:t>L37.Conduct                      -0.000020         0.000000      -492399.889           0.000</w:t>
      </w:r>
    </w:p>
    <w:p w14:paraId="676B80B7" w14:textId="77777777" w:rsidR="00917F39" w:rsidRDefault="00917F39" w:rsidP="00917F39">
      <w:pPr>
        <w:pStyle w:val="Prrafodelista"/>
        <w:ind w:left="1428"/>
      </w:pPr>
      <w:r>
        <w:t>L37.Water                        -0.000029         0.000000      -166232.912           0.000</w:t>
      </w:r>
    </w:p>
    <w:p w14:paraId="2235C905" w14:textId="77777777" w:rsidR="00917F39" w:rsidRDefault="00917F39" w:rsidP="00917F39">
      <w:pPr>
        <w:pStyle w:val="Prrafodelista"/>
        <w:ind w:left="1428"/>
      </w:pPr>
      <w:r>
        <w:t>L37.Temp                         -0.000091         0.000000      -308127.622           0.000</w:t>
      </w:r>
    </w:p>
    <w:p w14:paraId="046D9BD0" w14:textId="2FACA20E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1         0.000000            4.498           0.000</w:t>
      </w:r>
    </w:p>
    <w:p w14:paraId="7BFF299D" w14:textId="6C3723C7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26         0.000000       875546.527           0.000</w:t>
      </w:r>
    </w:p>
    <w:p w14:paraId="06EC6EF0" w14:textId="77777777" w:rsidR="00917F39" w:rsidRDefault="00917F39" w:rsidP="00917F39">
      <w:pPr>
        <w:pStyle w:val="Prrafodelista"/>
        <w:ind w:left="1428"/>
      </w:pPr>
      <w:r>
        <w:t>L38.Conduct                       0.000229         0.000000      3438134.957           0.000</w:t>
      </w:r>
    </w:p>
    <w:p w14:paraId="3768AD41" w14:textId="77777777" w:rsidR="00917F39" w:rsidRDefault="00917F39" w:rsidP="00917F39">
      <w:pPr>
        <w:pStyle w:val="Prrafodelista"/>
        <w:ind w:left="1428"/>
      </w:pPr>
      <w:r>
        <w:t>L38.Water                         0.000106         0.000000       483028.461           0.000</w:t>
      </w:r>
    </w:p>
    <w:p w14:paraId="45CB55B4" w14:textId="77777777" w:rsidR="00917F39" w:rsidRDefault="00917F39" w:rsidP="00917F39">
      <w:pPr>
        <w:pStyle w:val="Prrafodelista"/>
        <w:ind w:left="1428"/>
      </w:pPr>
      <w:r>
        <w:t>L38.Temp                          0.000154         0.000000      1575942.438           0.000</w:t>
      </w:r>
    </w:p>
    <w:p w14:paraId="24A3B1FC" w14:textId="6553CCED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1         0.000000           -2.910           0.004</w:t>
      </w:r>
    </w:p>
    <w:p w14:paraId="36EFD0FC" w14:textId="1A529496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003         0.000000        18550.160           0.000</w:t>
      </w:r>
    </w:p>
    <w:p w14:paraId="2931357B" w14:textId="77777777" w:rsidR="00917F39" w:rsidRDefault="00917F39" w:rsidP="00917F39">
      <w:pPr>
        <w:pStyle w:val="Prrafodelista"/>
        <w:ind w:left="1428"/>
      </w:pPr>
      <w:r>
        <w:t>L39.Conduct                      -0.000179              NAN              NAN             NAN</w:t>
      </w:r>
    </w:p>
    <w:p w14:paraId="5FDD72AB" w14:textId="77777777" w:rsidR="00917F39" w:rsidRDefault="00917F39" w:rsidP="00917F39">
      <w:pPr>
        <w:pStyle w:val="Prrafodelista"/>
        <w:ind w:left="1428"/>
      </w:pPr>
      <w:r>
        <w:t>L39.Water                        -0.000040              NAN              NAN             NAN</w:t>
      </w:r>
    </w:p>
    <w:p w14:paraId="4D84F2CC" w14:textId="77777777" w:rsidR="00917F39" w:rsidRDefault="00917F39" w:rsidP="00917F39">
      <w:pPr>
        <w:pStyle w:val="Prrafodelista"/>
        <w:ind w:left="1428"/>
      </w:pPr>
      <w:r>
        <w:t>L39.Temp                          0.000024              NAN              NAN             NAN</w:t>
      </w:r>
    </w:p>
    <w:p w14:paraId="00634C70" w14:textId="4D1C99A6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02              NAN              NAN             NAN</w:t>
      </w:r>
    </w:p>
    <w:p w14:paraId="7C780D5F" w14:textId="3EB01E08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050              NAN              NAN             NAN</w:t>
      </w:r>
    </w:p>
    <w:p w14:paraId="24A5E78E" w14:textId="77777777" w:rsidR="00917F39" w:rsidRDefault="00917F39" w:rsidP="00917F39">
      <w:pPr>
        <w:pStyle w:val="Prrafodelista"/>
        <w:ind w:left="1428"/>
      </w:pPr>
      <w:r>
        <w:t>L40.Conduct                       0.000243         0.000000     26046738.979           0.000</w:t>
      </w:r>
    </w:p>
    <w:p w14:paraId="0BB105FC" w14:textId="77777777" w:rsidR="00917F39" w:rsidRDefault="00917F39" w:rsidP="00917F39">
      <w:pPr>
        <w:pStyle w:val="Prrafodelista"/>
        <w:ind w:left="1428"/>
      </w:pPr>
      <w:r>
        <w:t>L40.Water                         0.000025         0.000000       626003.362           0.000</w:t>
      </w:r>
    </w:p>
    <w:p w14:paraId="213F4E65" w14:textId="77777777" w:rsidR="00917F39" w:rsidRDefault="00917F39" w:rsidP="00917F39">
      <w:pPr>
        <w:pStyle w:val="Prrafodelista"/>
        <w:ind w:left="1428"/>
      </w:pPr>
      <w:r>
        <w:t>L40.Temp                         -0.000053         0.000000      -513978.834           0.000</w:t>
      </w:r>
    </w:p>
    <w:p w14:paraId="14AF34DD" w14:textId="6047D610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7         0.000000           42.082           0.000</w:t>
      </w:r>
    </w:p>
    <w:p w14:paraId="208BB04B" w14:textId="25E69625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08         0.000000       639484.941           0.000</w:t>
      </w:r>
    </w:p>
    <w:p w14:paraId="29F6F4F4" w14:textId="77777777" w:rsidR="00917F39" w:rsidRDefault="00917F39" w:rsidP="00917F39">
      <w:pPr>
        <w:pStyle w:val="Prrafodelista"/>
        <w:ind w:left="1428"/>
      </w:pPr>
      <w:r>
        <w:t>L41.Conduct                      -0.000447              NAN              NAN             NAN</w:t>
      </w:r>
    </w:p>
    <w:p w14:paraId="022007F7" w14:textId="77777777" w:rsidR="00917F39" w:rsidRDefault="00917F39" w:rsidP="00917F39">
      <w:pPr>
        <w:pStyle w:val="Prrafodelista"/>
        <w:ind w:left="1428"/>
      </w:pPr>
      <w:r>
        <w:t>L41.Water                        -0.000154         0.000000     -1080206.948           0.000</w:t>
      </w:r>
    </w:p>
    <w:p w14:paraId="21DE419C" w14:textId="77777777" w:rsidR="00917F39" w:rsidRDefault="00917F39" w:rsidP="00917F39">
      <w:pPr>
        <w:pStyle w:val="Prrafodelista"/>
        <w:ind w:left="1428"/>
      </w:pPr>
      <w:r>
        <w:t>L41.Temp                         -0.000224         0.000000      -660452.431           0.000</w:t>
      </w:r>
    </w:p>
    <w:p w14:paraId="6687BDF6" w14:textId="7E0745FE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8              NAN              NAN             NAN</w:t>
      </w:r>
    </w:p>
    <w:p w14:paraId="008F715E" w14:textId="1404190A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47              NAN              NAN             NAN</w:t>
      </w:r>
    </w:p>
    <w:p w14:paraId="19FCE550" w14:textId="77777777" w:rsidR="00917F39" w:rsidRDefault="00917F39" w:rsidP="00917F39">
      <w:pPr>
        <w:pStyle w:val="Prrafodelista"/>
        <w:ind w:left="1428"/>
      </w:pPr>
      <w:r>
        <w:t>L42.Conduct                       0.000990         0.000000     56455509.225           0.000</w:t>
      </w:r>
    </w:p>
    <w:p w14:paraId="15F5F074" w14:textId="77777777" w:rsidR="00917F39" w:rsidRDefault="00917F39" w:rsidP="00917F39">
      <w:pPr>
        <w:pStyle w:val="Prrafodelista"/>
        <w:ind w:left="1428"/>
      </w:pPr>
      <w:r>
        <w:t>L42.Water                         0.000217              NAN              NAN             NAN</w:t>
      </w:r>
    </w:p>
    <w:p w14:paraId="17164E93" w14:textId="77777777" w:rsidR="00917F39" w:rsidRDefault="00917F39" w:rsidP="00917F39">
      <w:pPr>
        <w:pStyle w:val="Prrafodelista"/>
        <w:ind w:left="1428"/>
      </w:pPr>
      <w:r>
        <w:t>L42.Temp                          0.000039         0.000000       297650.186           0.000</w:t>
      </w:r>
    </w:p>
    <w:p w14:paraId="4DD1109E" w14:textId="5CDD60A3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1         0.000000          -10.185           0.000</w:t>
      </w:r>
    </w:p>
    <w:p w14:paraId="687749DC" w14:textId="704CE245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111         0.000000       479687.603           0.000</w:t>
      </w:r>
    </w:p>
    <w:p w14:paraId="435977F4" w14:textId="77777777" w:rsidR="00917F39" w:rsidRDefault="00917F39" w:rsidP="00917F39">
      <w:pPr>
        <w:pStyle w:val="Prrafodelista"/>
        <w:ind w:left="1428"/>
      </w:pPr>
      <w:r>
        <w:t>L43.Conduct                      -0.000752         0.000000    -20671734.522           0.000</w:t>
      </w:r>
    </w:p>
    <w:p w14:paraId="5A5BAF38" w14:textId="77777777" w:rsidR="00917F39" w:rsidRDefault="00917F39" w:rsidP="00917F39">
      <w:pPr>
        <w:pStyle w:val="Prrafodelista"/>
        <w:ind w:left="1428"/>
      </w:pPr>
      <w:r>
        <w:t>L43.Water                        -0.000089              NAN              NAN             NAN</w:t>
      </w:r>
    </w:p>
    <w:p w14:paraId="0A5DE08C" w14:textId="77777777" w:rsidR="00917F39" w:rsidRDefault="00917F39" w:rsidP="00917F39">
      <w:pPr>
        <w:pStyle w:val="Prrafodelista"/>
        <w:ind w:left="1428"/>
      </w:pPr>
      <w:r>
        <w:t>L43.Temp                          0.000118              NAN              NAN             NAN</w:t>
      </w:r>
    </w:p>
    <w:p w14:paraId="4E7C0F3C" w14:textId="7A864DBC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03         0.000000           59.033           0.000</w:t>
      </w:r>
    </w:p>
    <w:p w14:paraId="0861495E" w14:textId="76ECB339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165         0.000000      -553268.830           0.000</w:t>
      </w:r>
    </w:p>
    <w:p w14:paraId="17484317" w14:textId="77777777" w:rsidR="00917F39" w:rsidRDefault="00917F39" w:rsidP="00917F39">
      <w:pPr>
        <w:pStyle w:val="Prrafodelista"/>
        <w:ind w:left="1428"/>
      </w:pPr>
      <w:r>
        <w:t>L44.Conduct                      -0.000005         0.000000      -643228.051           0.000</w:t>
      </w:r>
    </w:p>
    <w:p w14:paraId="4A4275B6" w14:textId="77777777" w:rsidR="00917F39" w:rsidRDefault="00917F39" w:rsidP="00917F39">
      <w:pPr>
        <w:pStyle w:val="Prrafodelista"/>
        <w:ind w:left="1428"/>
      </w:pPr>
      <w:r>
        <w:t>L44.Water                         0.000107         0.000000       783053.711           0.000</w:t>
      </w:r>
    </w:p>
    <w:p w14:paraId="72AAB555" w14:textId="77777777" w:rsidR="00917F39" w:rsidRDefault="00917F39" w:rsidP="00917F39">
      <w:pPr>
        <w:pStyle w:val="Prrafodelista"/>
        <w:ind w:left="1428"/>
      </w:pPr>
      <w:r>
        <w:t>L44.Temp                          0.000101         0.000000      3769881.118           0.000</w:t>
      </w:r>
    </w:p>
    <w:p w14:paraId="19FB8580" w14:textId="64CB5B85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04              NAN              NAN             NAN</w:t>
      </w:r>
    </w:p>
    <w:p w14:paraId="613D50A5" w14:textId="519E080B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39         0.000000       517875.817           0.000</w:t>
      </w:r>
    </w:p>
    <w:p w14:paraId="084BBF48" w14:textId="77777777" w:rsidR="00917F39" w:rsidRDefault="00917F39" w:rsidP="00917F39">
      <w:pPr>
        <w:pStyle w:val="Prrafodelista"/>
        <w:ind w:left="1428"/>
      </w:pPr>
      <w:r>
        <w:t>L45.Conduct                       0.000332         0.000000     43279247.789           0.000</w:t>
      </w:r>
    </w:p>
    <w:p w14:paraId="5CF5F1DD" w14:textId="77777777" w:rsidR="00917F39" w:rsidRDefault="00917F39" w:rsidP="00917F39">
      <w:pPr>
        <w:pStyle w:val="Prrafodelista"/>
        <w:ind w:left="1428"/>
      </w:pPr>
      <w:r>
        <w:t>L45.Water                         0.000154         0.000000      2820744.943           0.000</w:t>
      </w:r>
    </w:p>
    <w:p w14:paraId="624C9AC7" w14:textId="77777777" w:rsidR="00917F39" w:rsidRDefault="00917F39" w:rsidP="00917F39">
      <w:pPr>
        <w:pStyle w:val="Prrafodelista"/>
        <w:ind w:left="1428"/>
      </w:pPr>
      <w:r>
        <w:t>L45.Temp                          0.000308         0.000000      2761879.187           0.000</w:t>
      </w:r>
    </w:p>
    <w:p w14:paraId="2FDAA8EC" w14:textId="7F3A030D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01         0.000000         -143.653           0.000</w:t>
      </w:r>
    </w:p>
    <w:p w14:paraId="728F3D66" w14:textId="50444308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53         0.000000      -211682.924           0.000</w:t>
      </w:r>
    </w:p>
    <w:p w14:paraId="7C335FD2" w14:textId="77777777" w:rsidR="00917F39" w:rsidRDefault="00917F39" w:rsidP="00917F39">
      <w:pPr>
        <w:pStyle w:val="Prrafodelista"/>
        <w:ind w:left="1428"/>
      </w:pPr>
      <w:r>
        <w:t>L46.Conduct                      -0.000266              NAN              NAN             NAN</w:t>
      </w:r>
    </w:p>
    <w:p w14:paraId="59EFFF89" w14:textId="77777777" w:rsidR="00917F39" w:rsidRDefault="00917F39" w:rsidP="00917F39">
      <w:pPr>
        <w:pStyle w:val="Prrafodelista"/>
        <w:ind w:left="1428"/>
      </w:pPr>
      <w:r>
        <w:t>L46.Water                        -0.000251              NAN              NAN             NAN</w:t>
      </w:r>
    </w:p>
    <w:p w14:paraId="672B1B89" w14:textId="77777777" w:rsidR="00917F39" w:rsidRDefault="00917F39" w:rsidP="00917F39">
      <w:pPr>
        <w:pStyle w:val="Prrafodelista"/>
        <w:ind w:left="1428"/>
      </w:pPr>
      <w:r>
        <w:t>L46.Temp                         -0.000363         0.000000      -983122.303           0.000</w:t>
      </w:r>
    </w:p>
    <w:p w14:paraId="7BCC3EC4" w14:textId="1E926C28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002         0.000000          -52.146           0.000</w:t>
      </w:r>
    </w:p>
    <w:p w14:paraId="6590E9E6" w14:textId="702F049F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265              NAN              NAN             NAN</w:t>
      </w:r>
    </w:p>
    <w:p w14:paraId="036A10C6" w14:textId="77777777" w:rsidR="00917F39" w:rsidRDefault="00917F39" w:rsidP="00917F39">
      <w:pPr>
        <w:pStyle w:val="Prrafodelista"/>
        <w:ind w:left="1428"/>
      </w:pPr>
      <w:r>
        <w:t>L47.Conduct                       0.000978              NAN              NAN             NAN</w:t>
      </w:r>
    </w:p>
    <w:p w14:paraId="171224D8" w14:textId="77777777" w:rsidR="00917F39" w:rsidRDefault="00917F39" w:rsidP="00917F39">
      <w:pPr>
        <w:pStyle w:val="Prrafodelista"/>
        <w:ind w:left="1428"/>
      </w:pPr>
      <w:r>
        <w:t>L47.Water                         0.000308         0.000000      8336429.439           0.000</w:t>
      </w:r>
    </w:p>
    <w:p w14:paraId="2E1C2CB1" w14:textId="77777777" w:rsidR="00917F39" w:rsidRDefault="00917F39" w:rsidP="00917F39">
      <w:pPr>
        <w:pStyle w:val="Prrafodelista"/>
        <w:ind w:left="1428"/>
      </w:pPr>
      <w:r>
        <w:t>L47.Temp                          0.000113         0.000000       605128.967           0.000</w:t>
      </w:r>
    </w:p>
    <w:p w14:paraId="09EB3AF3" w14:textId="6ADBDC03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02         0.000000           85.755           0.000</w:t>
      </w:r>
    </w:p>
    <w:p w14:paraId="20413C0B" w14:textId="33333DF7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217              NAN              NAN             NAN</w:t>
      </w:r>
    </w:p>
    <w:p w14:paraId="01A93B94" w14:textId="77777777" w:rsidR="00917F39" w:rsidRDefault="00917F39" w:rsidP="00917F39">
      <w:pPr>
        <w:pStyle w:val="Prrafodelista"/>
        <w:ind w:left="1428"/>
      </w:pPr>
      <w:r>
        <w:t>L48.Conduct                      -0.000647              NAN              NAN             NAN</w:t>
      </w:r>
    </w:p>
    <w:p w14:paraId="545F5E7A" w14:textId="77777777" w:rsidR="00917F39" w:rsidRDefault="00917F39" w:rsidP="00917F39">
      <w:pPr>
        <w:pStyle w:val="Prrafodelista"/>
        <w:ind w:left="1428"/>
      </w:pPr>
      <w:r>
        <w:t>L48.Water                         0.000478              NAN              NAN             NAN</w:t>
      </w:r>
    </w:p>
    <w:p w14:paraId="69B8539F" w14:textId="77777777" w:rsidR="00917F39" w:rsidRDefault="00917F39" w:rsidP="00917F39">
      <w:pPr>
        <w:pStyle w:val="Prrafodelista"/>
        <w:ind w:left="1428"/>
      </w:pPr>
      <w:r>
        <w:t>L48.Temp                         -0.000232              NAN              NAN             NAN</w:t>
      </w:r>
    </w:p>
    <w:p w14:paraId="5F6CF63E" w14:textId="453EC9DD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06         0.000000          -90.381           0.000</w:t>
      </w:r>
    </w:p>
    <w:p w14:paraId="722F8F8C" w14:textId="6B609715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142         0.000000       618277.533           0.000</w:t>
      </w:r>
    </w:p>
    <w:p w14:paraId="25A2E4B3" w14:textId="12CD2662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52C5DCC" w14:textId="77777777" w:rsidR="00917F39" w:rsidRDefault="00917F39" w:rsidP="00917F39">
      <w:pPr>
        <w:pStyle w:val="Prrafodelista"/>
        <w:ind w:left="1428"/>
      </w:pPr>
    </w:p>
    <w:p w14:paraId="421752D8" w14:textId="1A643960" w:rsidR="00917F39" w:rsidRDefault="00917F39" w:rsidP="00917F39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13D20C80" w14:textId="16D59DF1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7C3650C8" w14:textId="77777777" w:rsidR="00917F39" w:rsidRDefault="00917F39" w:rsidP="00917F39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AC5F108" w14:textId="77777777" w:rsidR="00917F39" w:rsidRDefault="00917F39" w:rsidP="00917F39">
      <w:pPr>
        <w:pStyle w:val="Prrafodelista"/>
        <w:ind w:left="1428"/>
      </w:pPr>
      <w:r>
        <w:t>--------------------------------------------------------------------------------------------</w:t>
      </w:r>
    </w:p>
    <w:p w14:paraId="26BC9ACC" w14:textId="77777777" w:rsidR="00917F39" w:rsidRDefault="00917F39" w:rsidP="00917F39">
      <w:pPr>
        <w:pStyle w:val="Prrafodelista"/>
        <w:ind w:left="1428"/>
      </w:pPr>
      <w:r>
        <w:t>const                             0.000062         0.000000         1066.536           0.000</w:t>
      </w:r>
    </w:p>
    <w:p w14:paraId="2C8B4440" w14:textId="77777777" w:rsidR="00917F39" w:rsidRDefault="00917F39" w:rsidP="00917F39">
      <w:pPr>
        <w:pStyle w:val="Prrafodelista"/>
        <w:ind w:left="1428"/>
      </w:pPr>
      <w:r>
        <w:t>L1.Conduct                       -0.002259         0.000000     -3733170.019           0.000</w:t>
      </w:r>
    </w:p>
    <w:p w14:paraId="75C6114E" w14:textId="77777777" w:rsidR="00917F39" w:rsidRDefault="00917F39" w:rsidP="00917F39">
      <w:pPr>
        <w:pStyle w:val="Prrafodelista"/>
        <w:ind w:left="1428"/>
      </w:pPr>
      <w:r>
        <w:t>L1.Water                          0.002815         0.000000       415460.571           0.000</w:t>
      </w:r>
    </w:p>
    <w:p w14:paraId="4A92D72B" w14:textId="77777777" w:rsidR="00917F39" w:rsidRDefault="00917F39" w:rsidP="00917F39">
      <w:pPr>
        <w:pStyle w:val="Prrafodelista"/>
        <w:ind w:left="1428"/>
      </w:pPr>
      <w:r>
        <w:t>L1.Temp                          -0.008488              NAN              NAN             NAN</w:t>
      </w:r>
    </w:p>
    <w:p w14:paraId="7E5573F2" w14:textId="7AD5C25B" w:rsidR="00917F39" w:rsidRDefault="00917F39" w:rsidP="00917F39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712         0.000000        -4568.263           0.000</w:t>
      </w:r>
    </w:p>
    <w:p w14:paraId="2F4DF743" w14:textId="39F1EB3A" w:rsidR="00917F39" w:rsidRDefault="00917F39" w:rsidP="00917F39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5079              NAN              NAN             NAN</w:t>
      </w:r>
    </w:p>
    <w:p w14:paraId="5D1391FD" w14:textId="77777777" w:rsidR="00917F39" w:rsidRDefault="00917F39" w:rsidP="00917F39">
      <w:pPr>
        <w:pStyle w:val="Prrafodelista"/>
        <w:ind w:left="1428"/>
      </w:pPr>
      <w:r>
        <w:t>L2.Conduct                        0.012864         0.000000     49269194.318           0.000</w:t>
      </w:r>
    </w:p>
    <w:p w14:paraId="52D49025" w14:textId="77777777" w:rsidR="00917F39" w:rsidRDefault="00917F39" w:rsidP="00917F39">
      <w:pPr>
        <w:pStyle w:val="Prrafodelista"/>
        <w:ind w:left="1428"/>
      </w:pPr>
      <w:r>
        <w:t>L2.Water                         -0.001227         0.000000      -288568.213           0.000</w:t>
      </w:r>
    </w:p>
    <w:p w14:paraId="3FAAB13C" w14:textId="77777777" w:rsidR="00917F39" w:rsidRDefault="00917F39" w:rsidP="00917F39">
      <w:pPr>
        <w:pStyle w:val="Prrafodelista"/>
        <w:ind w:left="1428"/>
      </w:pPr>
      <w:r>
        <w:t>L2.Temp                           0.005156         0.000000      1127509.657           0.000</w:t>
      </w:r>
    </w:p>
    <w:p w14:paraId="125E23D1" w14:textId="69BD3139" w:rsidR="00917F39" w:rsidRDefault="00917F39" w:rsidP="00917F39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961         0.000000         2041.778           0.000</w:t>
      </w:r>
    </w:p>
    <w:p w14:paraId="4090B44F" w14:textId="10CD39E4" w:rsidR="00917F39" w:rsidRDefault="00917F39" w:rsidP="00917F39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2246         0.000000      4697865.498           0.000</w:t>
      </w:r>
    </w:p>
    <w:p w14:paraId="0A621B10" w14:textId="77777777" w:rsidR="00917F39" w:rsidRDefault="00917F39" w:rsidP="00917F39">
      <w:pPr>
        <w:pStyle w:val="Prrafodelista"/>
        <w:ind w:left="1428"/>
      </w:pPr>
      <w:r>
        <w:t>L3.Conduct                       -0.027252         0.000000    -82279218.783           0.000</w:t>
      </w:r>
    </w:p>
    <w:p w14:paraId="70B4D88D" w14:textId="77777777" w:rsidR="00917F39" w:rsidRDefault="00917F39" w:rsidP="00917F39">
      <w:pPr>
        <w:pStyle w:val="Prrafodelista"/>
        <w:ind w:left="1428"/>
      </w:pPr>
      <w:r>
        <w:t>L3.Water                          0.000042         0.000000        12619.748           0.000</w:t>
      </w:r>
    </w:p>
    <w:p w14:paraId="64E48BB6" w14:textId="77777777" w:rsidR="00917F39" w:rsidRDefault="00917F39" w:rsidP="00917F39">
      <w:pPr>
        <w:pStyle w:val="Prrafodelista"/>
        <w:ind w:left="1428"/>
      </w:pPr>
      <w:r>
        <w:t>L3.Temp                          -0.004800              NAN              NAN             NAN</w:t>
      </w:r>
    </w:p>
    <w:p w14:paraId="2ED0B3F0" w14:textId="63A7F4CD" w:rsidR="00917F39" w:rsidRDefault="00917F39" w:rsidP="00917F39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700         0.000000        -5966.393           0.000</w:t>
      </w:r>
    </w:p>
    <w:p w14:paraId="1793CA78" w14:textId="2D944EA0" w:rsidR="00917F39" w:rsidRDefault="00917F39" w:rsidP="00917F39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022         0.000000     -1002914.690           0.000</w:t>
      </w:r>
    </w:p>
    <w:p w14:paraId="1BCB0DA0" w14:textId="77777777" w:rsidR="00917F39" w:rsidRDefault="00917F39" w:rsidP="00917F39">
      <w:pPr>
        <w:pStyle w:val="Prrafodelista"/>
        <w:ind w:left="1428"/>
      </w:pPr>
      <w:r>
        <w:t>L4.Conduct                        0.039615         0.000000     31195544.040           0.000</w:t>
      </w:r>
    </w:p>
    <w:p w14:paraId="57D67729" w14:textId="77777777" w:rsidR="00917F39" w:rsidRDefault="00917F39" w:rsidP="00917F39">
      <w:pPr>
        <w:pStyle w:val="Prrafodelista"/>
        <w:ind w:left="1428"/>
      </w:pPr>
      <w:r>
        <w:t>L4.Water                          0.001833         0.000000       645263.225           0.000</w:t>
      </w:r>
    </w:p>
    <w:p w14:paraId="59A63709" w14:textId="77777777" w:rsidR="00917F39" w:rsidRDefault="00917F39" w:rsidP="00917F39">
      <w:pPr>
        <w:pStyle w:val="Prrafodelista"/>
        <w:ind w:left="1428"/>
      </w:pPr>
      <w:r>
        <w:t>L4.Temp                           0.005238         0.000000       749808.041           0.000</w:t>
      </w:r>
    </w:p>
    <w:p w14:paraId="589A37A0" w14:textId="3E5E8CEC" w:rsidR="00917F39" w:rsidRDefault="00917F39" w:rsidP="00917F39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689         0.000001          576.779           0.000</w:t>
      </w:r>
    </w:p>
    <w:p w14:paraId="2F54C96C" w14:textId="6858F57C" w:rsidR="00917F39" w:rsidRDefault="00917F39" w:rsidP="00917F39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1232              NAN              NAN             NAN</w:t>
      </w:r>
    </w:p>
    <w:p w14:paraId="62BFF4F8" w14:textId="77777777" w:rsidR="00917F39" w:rsidRDefault="00917F39" w:rsidP="00917F39">
      <w:pPr>
        <w:pStyle w:val="Prrafodelista"/>
        <w:ind w:left="1428"/>
      </w:pPr>
      <w:r>
        <w:t>L5.Conduct                       -0.021630         0.000000    -41265263.469           0.000</w:t>
      </w:r>
    </w:p>
    <w:p w14:paraId="7925CBE5" w14:textId="77777777" w:rsidR="00917F39" w:rsidRDefault="00917F39" w:rsidP="00917F39">
      <w:pPr>
        <w:pStyle w:val="Prrafodelista"/>
        <w:ind w:left="1428"/>
      </w:pPr>
      <w:r>
        <w:t>L5.Water                          0.002279         0.000000       446870.432           0.000</w:t>
      </w:r>
    </w:p>
    <w:p w14:paraId="3A0C0F6C" w14:textId="77777777" w:rsidR="00917F39" w:rsidRDefault="00917F39" w:rsidP="00917F39">
      <w:pPr>
        <w:pStyle w:val="Prrafodelista"/>
        <w:ind w:left="1428"/>
      </w:pPr>
      <w:r>
        <w:t>L5.Temp                          -0.002170              NAN              NAN             NAN</w:t>
      </w:r>
    </w:p>
    <w:p w14:paraId="7BB86631" w14:textId="5AE4DD0B" w:rsidR="00917F39" w:rsidRDefault="00917F39" w:rsidP="00917F39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16              NAN              NAN             NAN</w:t>
      </w:r>
    </w:p>
    <w:p w14:paraId="6C355C56" w14:textId="0ADCED22" w:rsidR="00917F39" w:rsidRDefault="00917F39" w:rsidP="00917F39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8159         0.000000      -489905.537           0.000</w:t>
      </w:r>
    </w:p>
    <w:p w14:paraId="562436DE" w14:textId="77777777" w:rsidR="00917F39" w:rsidRDefault="00917F39" w:rsidP="00917F39">
      <w:pPr>
        <w:pStyle w:val="Prrafodelista"/>
        <w:ind w:left="1428"/>
      </w:pPr>
      <w:r>
        <w:t>L6.Conduct                        0.004394         0.000000      8920897.253           0.000</w:t>
      </w:r>
    </w:p>
    <w:p w14:paraId="4659C494" w14:textId="77777777" w:rsidR="00917F39" w:rsidRDefault="00917F39" w:rsidP="00917F39">
      <w:pPr>
        <w:pStyle w:val="Prrafodelista"/>
        <w:ind w:left="1428"/>
      </w:pPr>
      <w:r>
        <w:t>L6.Water                          0.001509         0.000000       159431.592           0.000</w:t>
      </w:r>
    </w:p>
    <w:p w14:paraId="7CD74B1D" w14:textId="77777777" w:rsidR="00917F39" w:rsidRDefault="00917F39" w:rsidP="00917F39">
      <w:pPr>
        <w:pStyle w:val="Prrafodelista"/>
        <w:ind w:left="1428"/>
      </w:pPr>
      <w:r>
        <w:t>L6.Temp                           0.004568         0.000000       414893.231           0.000</w:t>
      </w:r>
    </w:p>
    <w:p w14:paraId="6A698035" w14:textId="4E70480D" w:rsidR="00917F39" w:rsidRDefault="00917F39" w:rsidP="00917F39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625         0.000001          864.270           0.000</w:t>
      </w:r>
    </w:p>
    <w:p w14:paraId="6C686803" w14:textId="0B09211F" w:rsidR="00917F39" w:rsidRDefault="00917F39" w:rsidP="00917F39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0985         0.000000       911393.220           0.000</w:t>
      </w:r>
    </w:p>
    <w:p w14:paraId="7C6B3778" w14:textId="77777777" w:rsidR="00917F39" w:rsidRDefault="00917F39" w:rsidP="00917F39">
      <w:pPr>
        <w:pStyle w:val="Prrafodelista"/>
        <w:ind w:left="1428"/>
      </w:pPr>
      <w:r>
        <w:t>L7.Conduct                       -0.005973         0.000000     -4046940.626           0.000</w:t>
      </w:r>
    </w:p>
    <w:p w14:paraId="383BE484" w14:textId="77777777" w:rsidR="00917F39" w:rsidRDefault="00917F39" w:rsidP="00917F39">
      <w:pPr>
        <w:pStyle w:val="Prrafodelista"/>
        <w:ind w:left="1428"/>
      </w:pPr>
      <w:r>
        <w:t>L7.Water                          0.001385         0.000000      1281523.597           0.000</w:t>
      </w:r>
    </w:p>
    <w:p w14:paraId="6CBA6169" w14:textId="77777777" w:rsidR="00917F39" w:rsidRDefault="00917F39" w:rsidP="00917F39">
      <w:pPr>
        <w:pStyle w:val="Prrafodelista"/>
        <w:ind w:left="1428"/>
      </w:pPr>
      <w:r>
        <w:t>L7.Temp                          -0.002364              NAN              NAN             NAN</w:t>
      </w:r>
    </w:p>
    <w:p w14:paraId="4537E198" w14:textId="563A7D0D" w:rsidR="00917F39" w:rsidRDefault="00917F39" w:rsidP="00917F39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614         0.000002         -396.457           0.000</w:t>
      </w:r>
    </w:p>
    <w:p w14:paraId="0BD66627" w14:textId="0A4782C0" w:rsidR="00917F39" w:rsidRDefault="00917F39" w:rsidP="00917F39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0187         0.000000      -918814.836           0.000</w:t>
      </w:r>
    </w:p>
    <w:p w14:paraId="3B19A928" w14:textId="77777777" w:rsidR="00917F39" w:rsidRDefault="00917F39" w:rsidP="00917F39">
      <w:pPr>
        <w:pStyle w:val="Prrafodelista"/>
        <w:ind w:left="1428"/>
      </w:pPr>
      <w:r>
        <w:t>L8.Conduct                        0.013180              NAN              NAN             NAN</w:t>
      </w:r>
    </w:p>
    <w:p w14:paraId="627B25D7" w14:textId="77777777" w:rsidR="00917F39" w:rsidRDefault="00917F39" w:rsidP="00917F39">
      <w:pPr>
        <w:pStyle w:val="Prrafodelista"/>
        <w:ind w:left="1428"/>
      </w:pPr>
      <w:r>
        <w:t>L8.Water                          0.000186              NAN              NAN             NAN</w:t>
      </w:r>
    </w:p>
    <w:p w14:paraId="29679FCB" w14:textId="77777777" w:rsidR="00917F39" w:rsidRDefault="00917F39" w:rsidP="00917F39">
      <w:pPr>
        <w:pStyle w:val="Prrafodelista"/>
        <w:ind w:left="1428"/>
      </w:pPr>
      <w:r>
        <w:t>L8.Temp                           0.004266              NAN              NAN             NAN</w:t>
      </w:r>
    </w:p>
    <w:p w14:paraId="0769FDCD" w14:textId="4869D6B0" w:rsidR="00917F39" w:rsidRDefault="00917F39" w:rsidP="00917F39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611              NAN              NAN             NAN</w:t>
      </w:r>
    </w:p>
    <w:p w14:paraId="083A46CA" w14:textId="7B559416" w:rsidR="00917F39" w:rsidRDefault="00917F39" w:rsidP="00917F39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1095         0.000000      5736510.857           0.000</w:t>
      </w:r>
    </w:p>
    <w:p w14:paraId="3EBA7864" w14:textId="77777777" w:rsidR="00917F39" w:rsidRDefault="00917F39" w:rsidP="00917F39">
      <w:pPr>
        <w:pStyle w:val="Prrafodelista"/>
        <w:ind w:left="1428"/>
      </w:pPr>
      <w:r>
        <w:t>L9.Conduct                       -0.007239              NAN              NAN             NAN</w:t>
      </w:r>
    </w:p>
    <w:p w14:paraId="12A97956" w14:textId="77777777" w:rsidR="00917F39" w:rsidRDefault="00917F39" w:rsidP="00917F39">
      <w:pPr>
        <w:pStyle w:val="Prrafodelista"/>
        <w:ind w:left="1428"/>
      </w:pPr>
      <w:r>
        <w:t>L9.Water                          0.000145              NAN              NAN             NAN</w:t>
      </w:r>
    </w:p>
    <w:p w14:paraId="0AA08607" w14:textId="77777777" w:rsidR="00917F39" w:rsidRDefault="00917F39" w:rsidP="00917F39">
      <w:pPr>
        <w:pStyle w:val="Prrafodelista"/>
        <w:ind w:left="1428"/>
      </w:pPr>
      <w:r>
        <w:t>L9.Temp                          -0.001994         0.000000      -843068.050           0.000</w:t>
      </w:r>
    </w:p>
    <w:p w14:paraId="4B426D58" w14:textId="759240F5" w:rsidR="00917F39" w:rsidRDefault="00917F39" w:rsidP="00917F39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433              NAN              NAN             NAN</w:t>
      </w:r>
    </w:p>
    <w:p w14:paraId="4E69A8A7" w14:textId="495BBB54" w:rsidR="00917F39" w:rsidRDefault="00917F39" w:rsidP="00917F39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9333         0.000000     -1453565.904           0.000</w:t>
      </w:r>
    </w:p>
    <w:p w14:paraId="4677E6C9" w14:textId="77777777" w:rsidR="00917F39" w:rsidRDefault="00917F39" w:rsidP="00917F39">
      <w:pPr>
        <w:pStyle w:val="Prrafodelista"/>
        <w:ind w:left="1428"/>
      </w:pPr>
      <w:r>
        <w:t>L10.Conduct                       0.022715              NAN              NAN             NAN</w:t>
      </w:r>
    </w:p>
    <w:p w14:paraId="00DD77E1" w14:textId="77777777" w:rsidR="00917F39" w:rsidRDefault="00917F39" w:rsidP="00917F39">
      <w:pPr>
        <w:pStyle w:val="Prrafodelista"/>
        <w:ind w:left="1428"/>
      </w:pPr>
      <w:r>
        <w:t>L10.Water                         0.001635              NAN              NAN             NAN</w:t>
      </w:r>
    </w:p>
    <w:p w14:paraId="4B4C9175" w14:textId="77777777" w:rsidR="00917F39" w:rsidRDefault="00917F39" w:rsidP="00917F39">
      <w:pPr>
        <w:pStyle w:val="Prrafodelista"/>
        <w:ind w:left="1428"/>
      </w:pPr>
      <w:r>
        <w:t>L10.Temp                          0.005356         0.000000      4014912.958           0.000</w:t>
      </w:r>
    </w:p>
    <w:p w14:paraId="5375217A" w14:textId="66C4399A" w:rsidR="00917F39" w:rsidRDefault="00917F39" w:rsidP="00917F39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365              NAN              NAN             NAN</w:t>
      </w:r>
    </w:p>
    <w:p w14:paraId="4F9220CF" w14:textId="10B99B7C" w:rsidR="00917F39" w:rsidRDefault="00917F39" w:rsidP="00917F39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9396              NAN              NAN             NAN</w:t>
      </w:r>
    </w:p>
    <w:p w14:paraId="340176B9" w14:textId="77777777" w:rsidR="00917F39" w:rsidRDefault="00917F39" w:rsidP="00917F39">
      <w:pPr>
        <w:pStyle w:val="Prrafodelista"/>
        <w:ind w:left="1428"/>
      </w:pPr>
      <w:r>
        <w:t>L11.Conduct                      -0.007859         0.000000     -6889557.022           0.000</w:t>
      </w:r>
    </w:p>
    <w:p w14:paraId="373462A9" w14:textId="77777777" w:rsidR="00917F39" w:rsidRDefault="00917F39" w:rsidP="00917F39">
      <w:pPr>
        <w:pStyle w:val="Prrafodelista"/>
        <w:ind w:left="1428"/>
      </w:pPr>
      <w:r>
        <w:t>L11.Water                         0.001467         0.000000       314871.633           0.000</w:t>
      </w:r>
    </w:p>
    <w:p w14:paraId="6FB9C3DC" w14:textId="77777777" w:rsidR="00917F39" w:rsidRDefault="00917F39" w:rsidP="00917F39">
      <w:pPr>
        <w:pStyle w:val="Prrafodelista"/>
        <w:ind w:left="1428"/>
      </w:pPr>
      <w:r>
        <w:t>L11.Temp                         -0.000998              NAN              NAN             NAN</w:t>
      </w:r>
    </w:p>
    <w:p w14:paraId="449BC04A" w14:textId="6485886B" w:rsidR="00917F39" w:rsidRDefault="00917F39" w:rsidP="00917F39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396         0.000002         -223.468           0.000</w:t>
      </w:r>
    </w:p>
    <w:p w14:paraId="262CA9FB" w14:textId="68F01A7F" w:rsidR="00917F39" w:rsidRDefault="00917F39" w:rsidP="00917F39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178         0.000000     -5215425.937           0.000</w:t>
      </w:r>
    </w:p>
    <w:p w14:paraId="1A81C685" w14:textId="77777777" w:rsidR="00917F39" w:rsidRDefault="00917F39" w:rsidP="00917F39">
      <w:pPr>
        <w:pStyle w:val="Prrafodelista"/>
        <w:ind w:left="1428"/>
      </w:pPr>
      <w:r>
        <w:t>L12.Conduct                       0.014999         0.000000     34976971.996           0.000</w:t>
      </w:r>
    </w:p>
    <w:p w14:paraId="7FA9A8F7" w14:textId="77777777" w:rsidR="00917F39" w:rsidRDefault="00917F39" w:rsidP="00917F39">
      <w:pPr>
        <w:pStyle w:val="Prrafodelista"/>
        <w:ind w:left="1428"/>
      </w:pPr>
      <w:r>
        <w:t>L12.Water                         0.001651              NAN              NAN             NAN</w:t>
      </w:r>
    </w:p>
    <w:p w14:paraId="2AC404F7" w14:textId="77777777" w:rsidR="00917F39" w:rsidRDefault="00917F39" w:rsidP="00917F39">
      <w:pPr>
        <w:pStyle w:val="Prrafodelista"/>
        <w:ind w:left="1428"/>
      </w:pPr>
      <w:r>
        <w:t>L12.Temp                          0.005418         0.000000      2343044.355           0.000</w:t>
      </w:r>
    </w:p>
    <w:p w14:paraId="3CFF4DAC" w14:textId="3B717742" w:rsidR="00917F39" w:rsidRDefault="00917F39" w:rsidP="00917F39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309              NAN              NAN             NAN</w:t>
      </w:r>
    </w:p>
    <w:p w14:paraId="2953A670" w14:textId="40957BF7" w:rsidR="00917F39" w:rsidRDefault="00917F39" w:rsidP="00917F39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6153         0.000000      1689991.768           0.000</w:t>
      </w:r>
    </w:p>
    <w:p w14:paraId="0924E032" w14:textId="77777777" w:rsidR="00917F39" w:rsidRDefault="00917F39" w:rsidP="00917F39">
      <w:pPr>
        <w:pStyle w:val="Prrafodelista"/>
        <w:ind w:left="1428"/>
      </w:pPr>
      <w:r>
        <w:t>L13.Conduct                       0.004338              NAN              NAN             NAN</w:t>
      </w:r>
    </w:p>
    <w:p w14:paraId="66B998E8" w14:textId="77777777" w:rsidR="00917F39" w:rsidRDefault="00917F39" w:rsidP="00917F39">
      <w:pPr>
        <w:pStyle w:val="Prrafodelista"/>
        <w:ind w:left="1428"/>
      </w:pPr>
      <w:r>
        <w:t>L13.Water                         0.001083              NAN              NAN             NAN</w:t>
      </w:r>
    </w:p>
    <w:p w14:paraId="792BE5B4" w14:textId="77777777" w:rsidR="00917F39" w:rsidRDefault="00917F39" w:rsidP="00917F39">
      <w:pPr>
        <w:pStyle w:val="Prrafodelista"/>
        <w:ind w:left="1428"/>
      </w:pPr>
      <w:r>
        <w:t>L13.Temp                         -0.003939         0.000000     -1918290.617           0.000</w:t>
      </w:r>
    </w:p>
    <w:p w14:paraId="24181A09" w14:textId="0E34672B" w:rsidR="00917F39" w:rsidRDefault="00917F39" w:rsidP="00917F39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87         0.000001         -281.274           0.000</w:t>
      </w:r>
    </w:p>
    <w:p w14:paraId="4BAB979F" w14:textId="37E47E1A" w:rsidR="00917F39" w:rsidRDefault="00917F39" w:rsidP="00917F39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5061              NAN              NAN             NAN</w:t>
      </w:r>
    </w:p>
    <w:p w14:paraId="10E48C20" w14:textId="77777777" w:rsidR="00917F39" w:rsidRDefault="00917F39" w:rsidP="00917F39">
      <w:pPr>
        <w:pStyle w:val="Prrafodelista"/>
        <w:ind w:left="1428"/>
      </w:pPr>
      <w:r>
        <w:t>L14.Conduct                       0.006824              NAN              NAN             NAN</w:t>
      </w:r>
    </w:p>
    <w:p w14:paraId="2AE0678A" w14:textId="77777777" w:rsidR="00917F39" w:rsidRDefault="00917F39" w:rsidP="00917F39">
      <w:pPr>
        <w:pStyle w:val="Prrafodelista"/>
        <w:ind w:left="1428"/>
      </w:pPr>
      <w:r>
        <w:t>L14.Water                         0.000873         0.000000        96227.295           0.000</w:t>
      </w:r>
    </w:p>
    <w:p w14:paraId="7DF0F0A5" w14:textId="77777777" w:rsidR="00917F39" w:rsidRDefault="00917F39" w:rsidP="00917F39">
      <w:pPr>
        <w:pStyle w:val="Prrafodelista"/>
        <w:ind w:left="1428"/>
      </w:pPr>
      <w:r>
        <w:t>L14.Temp                          0.005436         0.000000      1402241.213           0.000</w:t>
      </w:r>
    </w:p>
    <w:p w14:paraId="1F4CF024" w14:textId="78C9DFB7" w:rsidR="00917F39" w:rsidRDefault="00917F39" w:rsidP="00917F39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289              NAN              NAN             NAN</w:t>
      </w:r>
    </w:p>
    <w:p w14:paraId="65A554D7" w14:textId="00A3C254" w:rsidR="00917F39" w:rsidRDefault="00917F39" w:rsidP="00917F39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8455              NAN              NAN             NAN</w:t>
      </w:r>
    </w:p>
    <w:p w14:paraId="12B4AC0D" w14:textId="77777777" w:rsidR="00917F39" w:rsidRDefault="00917F39" w:rsidP="00917F39">
      <w:pPr>
        <w:pStyle w:val="Prrafodelista"/>
        <w:ind w:left="1428"/>
      </w:pPr>
      <w:r>
        <w:t>L15.Conduct                       0.001931              NAN              NAN             NAN</w:t>
      </w:r>
    </w:p>
    <w:p w14:paraId="38393070" w14:textId="77777777" w:rsidR="00917F39" w:rsidRDefault="00917F39" w:rsidP="00917F39">
      <w:pPr>
        <w:pStyle w:val="Prrafodelista"/>
        <w:ind w:left="1428"/>
      </w:pPr>
      <w:r>
        <w:t>L15.Water                         0.000912              NAN              NAN             NAN</w:t>
      </w:r>
    </w:p>
    <w:p w14:paraId="0503F7A2" w14:textId="77777777" w:rsidR="00917F39" w:rsidRDefault="00917F39" w:rsidP="00917F39">
      <w:pPr>
        <w:pStyle w:val="Prrafodelista"/>
        <w:ind w:left="1428"/>
      </w:pPr>
      <w:r>
        <w:t>L15.Temp                          0.000544         0.000000       526629.405           0.000</w:t>
      </w:r>
    </w:p>
    <w:p w14:paraId="043FA526" w14:textId="3ABF15C9" w:rsidR="00917F39" w:rsidRDefault="00917F39" w:rsidP="00917F39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70         0.000002          -91.434           0.000</w:t>
      </w:r>
    </w:p>
    <w:p w14:paraId="18AF4520" w14:textId="5679364D" w:rsidR="00917F39" w:rsidRDefault="00917F39" w:rsidP="00917F39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9824         0.000000      1099025.458           0.000</w:t>
      </w:r>
    </w:p>
    <w:p w14:paraId="16FB9772" w14:textId="77777777" w:rsidR="00917F39" w:rsidRDefault="00917F39" w:rsidP="00917F39">
      <w:pPr>
        <w:pStyle w:val="Prrafodelista"/>
        <w:ind w:left="1428"/>
      </w:pPr>
      <w:r>
        <w:t>L16.Conduct                       0.002847         0.000000      4298136.370           0.000</w:t>
      </w:r>
    </w:p>
    <w:p w14:paraId="4CEDBA71" w14:textId="77777777" w:rsidR="00917F39" w:rsidRDefault="00917F39" w:rsidP="00917F39">
      <w:pPr>
        <w:pStyle w:val="Prrafodelista"/>
        <w:ind w:left="1428"/>
      </w:pPr>
      <w:r>
        <w:t>L16.Water                         0.000506         0.000000        92710.963           0.000</w:t>
      </w:r>
    </w:p>
    <w:p w14:paraId="57166C92" w14:textId="77777777" w:rsidR="00917F39" w:rsidRDefault="00917F39" w:rsidP="00917F39">
      <w:pPr>
        <w:pStyle w:val="Prrafodelista"/>
        <w:ind w:left="1428"/>
      </w:pPr>
      <w:r>
        <w:t>L16.Temp                          0.001693         0.000000      1338545.646           0.000</w:t>
      </w:r>
    </w:p>
    <w:p w14:paraId="12500FFB" w14:textId="389B192A" w:rsidR="00917F39" w:rsidRDefault="00917F39" w:rsidP="00917F39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44         0.000001          153.748           0.000</w:t>
      </w:r>
    </w:p>
    <w:p w14:paraId="2481DC17" w14:textId="41A19DA5" w:rsidR="00917F39" w:rsidRDefault="00917F39" w:rsidP="00917F39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8807         0.000000     -2341902.393           0.000</w:t>
      </w:r>
    </w:p>
    <w:p w14:paraId="24E511E8" w14:textId="77777777" w:rsidR="00917F39" w:rsidRDefault="00917F39" w:rsidP="00917F39">
      <w:pPr>
        <w:pStyle w:val="Prrafodelista"/>
        <w:ind w:left="1428"/>
      </w:pPr>
      <w:r>
        <w:t>L17.Conduct                      -0.000704              NAN              NAN             NAN</w:t>
      </w:r>
    </w:p>
    <w:p w14:paraId="02ECC9ED" w14:textId="77777777" w:rsidR="00917F39" w:rsidRDefault="00917F39" w:rsidP="00917F39">
      <w:pPr>
        <w:pStyle w:val="Prrafodelista"/>
        <w:ind w:left="1428"/>
      </w:pPr>
      <w:r>
        <w:t>L17.Water                         0.001006         0.000000       229910.879           0.000</w:t>
      </w:r>
    </w:p>
    <w:p w14:paraId="510B3801" w14:textId="77777777" w:rsidR="00917F39" w:rsidRDefault="00917F39" w:rsidP="00917F39">
      <w:pPr>
        <w:pStyle w:val="Prrafodelista"/>
        <w:ind w:left="1428"/>
      </w:pPr>
      <w:r>
        <w:t>L17.Temp                          0.001765         0.000000       546282.580           0.000</w:t>
      </w:r>
    </w:p>
    <w:p w14:paraId="36704CF7" w14:textId="5FBC4569" w:rsidR="00917F39" w:rsidRDefault="00917F39" w:rsidP="00917F39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54         0.000000         -343.091           0.000</w:t>
      </w:r>
    </w:p>
    <w:p w14:paraId="0D457EF8" w14:textId="06CF9494" w:rsidR="00917F39" w:rsidRDefault="00917F39" w:rsidP="00917F39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8729         0.000000      4986499.667           0.000</w:t>
      </w:r>
    </w:p>
    <w:p w14:paraId="3E249E66" w14:textId="77777777" w:rsidR="00917F39" w:rsidRDefault="00917F39" w:rsidP="00917F39">
      <w:pPr>
        <w:pStyle w:val="Prrafodelista"/>
        <w:ind w:left="1428"/>
      </w:pPr>
      <w:r>
        <w:t>L18.Conduct                       0.002506              NAN              NAN             NAN</w:t>
      </w:r>
    </w:p>
    <w:p w14:paraId="1DDD92A3" w14:textId="77777777" w:rsidR="00917F39" w:rsidRDefault="00917F39" w:rsidP="00917F39">
      <w:pPr>
        <w:pStyle w:val="Prrafodelista"/>
        <w:ind w:left="1428"/>
      </w:pPr>
      <w:r>
        <w:t>L18.Water                         0.000927              NAN              NAN             NAN</w:t>
      </w:r>
    </w:p>
    <w:p w14:paraId="584F3A0D" w14:textId="77777777" w:rsidR="00917F39" w:rsidRDefault="00917F39" w:rsidP="00917F39">
      <w:pPr>
        <w:pStyle w:val="Prrafodelista"/>
        <w:ind w:left="1428"/>
      </w:pPr>
      <w:r>
        <w:t>L18.Temp                          0.003730         0.000000       792309.448           0.000</w:t>
      </w:r>
    </w:p>
    <w:p w14:paraId="7272DF75" w14:textId="5BEDEFBF" w:rsidR="00917F39" w:rsidRDefault="00917F39" w:rsidP="00917F39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87         0.000004           24.853           0.000</w:t>
      </w:r>
    </w:p>
    <w:p w14:paraId="3BF38A6F" w14:textId="2813DC75" w:rsidR="00917F39" w:rsidRDefault="00917F39" w:rsidP="00917F39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688         0.000000     -3281312.990           0.000</w:t>
      </w:r>
    </w:p>
    <w:p w14:paraId="091292C7" w14:textId="77777777" w:rsidR="00917F39" w:rsidRDefault="00917F39" w:rsidP="00917F39">
      <w:pPr>
        <w:pStyle w:val="Prrafodelista"/>
        <w:ind w:left="1428"/>
      </w:pPr>
      <w:r>
        <w:t>L19.Conduct                       0.012686              NAN              NAN             NAN</w:t>
      </w:r>
    </w:p>
    <w:p w14:paraId="28959697" w14:textId="77777777" w:rsidR="00917F39" w:rsidRDefault="00917F39" w:rsidP="00917F39">
      <w:pPr>
        <w:pStyle w:val="Prrafodelista"/>
        <w:ind w:left="1428"/>
      </w:pPr>
      <w:r>
        <w:t>L19.Water                         0.001451         0.000000       256204.362           0.000</w:t>
      </w:r>
    </w:p>
    <w:p w14:paraId="0DBEDE79" w14:textId="77777777" w:rsidR="00917F39" w:rsidRDefault="00917F39" w:rsidP="00917F39">
      <w:pPr>
        <w:pStyle w:val="Prrafodelista"/>
        <w:ind w:left="1428"/>
      </w:pPr>
      <w:r>
        <w:t>L19.Temp                         -0.001925         0.000000      -435181.794           0.000</w:t>
      </w:r>
    </w:p>
    <w:p w14:paraId="6E698399" w14:textId="4AB90F39" w:rsidR="00917F39" w:rsidRDefault="00917F39" w:rsidP="00917F39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69              NAN              NAN             NAN</w:t>
      </w:r>
    </w:p>
    <w:p w14:paraId="60EA74E6" w14:textId="3AC4EDE3" w:rsidR="00917F39" w:rsidRDefault="00917F39" w:rsidP="00917F39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8115              NAN              NAN             NAN</w:t>
      </w:r>
    </w:p>
    <w:p w14:paraId="1D938030" w14:textId="77777777" w:rsidR="00917F39" w:rsidRDefault="00917F39" w:rsidP="00917F39">
      <w:pPr>
        <w:pStyle w:val="Prrafodelista"/>
        <w:ind w:left="1428"/>
      </w:pPr>
      <w:r>
        <w:t>L20.Conduct                      -0.010286              NAN              NAN             NAN</w:t>
      </w:r>
    </w:p>
    <w:p w14:paraId="3EA962BE" w14:textId="77777777" w:rsidR="00917F39" w:rsidRDefault="00917F39" w:rsidP="00917F39">
      <w:pPr>
        <w:pStyle w:val="Prrafodelista"/>
        <w:ind w:left="1428"/>
      </w:pPr>
      <w:r>
        <w:t>L20.Water                         0.000164         0.000000        33853.646           0.000</w:t>
      </w:r>
    </w:p>
    <w:p w14:paraId="033DDA6F" w14:textId="77777777" w:rsidR="00917F39" w:rsidRDefault="00917F39" w:rsidP="00917F39">
      <w:pPr>
        <w:pStyle w:val="Prrafodelista"/>
        <w:ind w:left="1428"/>
      </w:pPr>
      <w:r>
        <w:t>L20.Temp                          0.004099         0.000000      1479039.155           0.000</w:t>
      </w:r>
    </w:p>
    <w:p w14:paraId="76F18BC5" w14:textId="1BAEA111" w:rsidR="00917F39" w:rsidRDefault="00917F39" w:rsidP="00917F39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91              NAN              NAN             NAN</w:t>
      </w:r>
    </w:p>
    <w:p w14:paraId="2B8BEE4B" w14:textId="4796A071" w:rsidR="00917F39" w:rsidRDefault="00917F39" w:rsidP="00917F39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5854         0.000000     -4311836.011           0.000</w:t>
      </w:r>
    </w:p>
    <w:p w14:paraId="3241890A" w14:textId="77777777" w:rsidR="00917F39" w:rsidRDefault="00917F39" w:rsidP="00917F39">
      <w:pPr>
        <w:pStyle w:val="Prrafodelista"/>
        <w:ind w:left="1428"/>
      </w:pPr>
      <w:r>
        <w:t>L21.Conduct                       0.004111         0.000000      2604951.636           0.000</w:t>
      </w:r>
    </w:p>
    <w:p w14:paraId="17331DA7" w14:textId="77777777" w:rsidR="00917F39" w:rsidRDefault="00917F39" w:rsidP="00917F39">
      <w:pPr>
        <w:pStyle w:val="Prrafodelista"/>
        <w:ind w:left="1428"/>
      </w:pPr>
      <w:r>
        <w:t>L21.Water                         0.000884         0.000000       293166.703           0.000</w:t>
      </w:r>
    </w:p>
    <w:p w14:paraId="1F053B0E" w14:textId="77777777" w:rsidR="00917F39" w:rsidRDefault="00917F39" w:rsidP="00917F39">
      <w:pPr>
        <w:pStyle w:val="Prrafodelista"/>
        <w:ind w:left="1428"/>
      </w:pPr>
      <w:r>
        <w:t>L21.Temp                          0.000949         0.000000       242875.138           0.000</w:t>
      </w:r>
    </w:p>
    <w:p w14:paraId="26B74215" w14:textId="7E8F7B78" w:rsidR="00917F39" w:rsidRDefault="00917F39" w:rsidP="00917F39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53              NAN              NAN             NAN</w:t>
      </w:r>
    </w:p>
    <w:p w14:paraId="5F6EE9BB" w14:textId="2C812891" w:rsidR="00917F39" w:rsidRDefault="00917F39" w:rsidP="00917F39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400         0.000000       930637.665           0.000</w:t>
      </w:r>
    </w:p>
    <w:p w14:paraId="3D099D6D" w14:textId="77777777" w:rsidR="00917F39" w:rsidRDefault="00917F39" w:rsidP="00917F39">
      <w:pPr>
        <w:pStyle w:val="Prrafodelista"/>
        <w:ind w:left="1428"/>
      </w:pPr>
      <w:r>
        <w:t>L22.Conduct                      -0.005806              NAN              NAN             NAN</w:t>
      </w:r>
    </w:p>
    <w:p w14:paraId="34E9270E" w14:textId="77777777" w:rsidR="00917F39" w:rsidRDefault="00917F39" w:rsidP="00917F39">
      <w:pPr>
        <w:pStyle w:val="Prrafodelista"/>
        <w:ind w:left="1428"/>
      </w:pPr>
      <w:r>
        <w:t>L22.Water                         0.000727         0.000000       112231.027           0.000</w:t>
      </w:r>
    </w:p>
    <w:p w14:paraId="6F8C105C" w14:textId="77777777" w:rsidR="00917F39" w:rsidRDefault="00917F39" w:rsidP="00917F39">
      <w:pPr>
        <w:pStyle w:val="Prrafodelista"/>
        <w:ind w:left="1428"/>
      </w:pPr>
      <w:r>
        <w:t>L22.Temp                          0.009351         0.000000      2418309.548           0.000</w:t>
      </w:r>
    </w:p>
    <w:p w14:paraId="6B5C962D" w14:textId="20646303" w:rsidR="00917F39" w:rsidRDefault="00917F39" w:rsidP="00917F39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19              NAN              NAN             NAN</w:t>
      </w:r>
    </w:p>
    <w:p w14:paraId="59FA26D2" w14:textId="3B625398" w:rsidR="00917F39" w:rsidRDefault="00917F39" w:rsidP="00917F39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3286              NAN              NAN             NAN</w:t>
      </w:r>
    </w:p>
    <w:p w14:paraId="6CB02479" w14:textId="77777777" w:rsidR="00917F39" w:rsidRDefault="00917F39" w:rsidP="00917F39">
      <w:pPr>
        <w:pStyle w:val="Prrafodelista"/>
        <w:ind w:left="1428"/>
      </w:pPr>
      <w:r>
        <w:t>L23.Conduct                       0.005043         0.000000      2429949.543           0.000</w:t>
      </w:r>
    </w:p>
    <w:p w14:paraId="3C741C29" w14:textId="77777777" w:rsidR="00917F39" w:rsidRDefault="00917F39" w:rsidP="00917F39">
      <w:pPr>
        <w:pStyle w:val="Prrafodelista"/>
        <w:ind w:left="1428"/>
      </w:pPr>
      <w:r>
        <w:t>L23.Water                         0.000706         0.000000       102555.429           0.000</w:t>
      </w:r>
    </w:p>
    <w:p w14:paraId="4D692171" w14:textId="77777777" w:rsidR="00917F39" w:rsidRDefault="00917F39" w:rsidP="00917F39">
      <w:pPr>
        <w:pStyle w:val="Prrafodelista"/>
        <w:ind w:left="1428"/>
      </w:pPr>
      <w:r>
        <w:t>L23.Temp                         -0.005958              NAN              NAN             NAN</w:t>
      </w:r>
    </w:p>
    <w:p w14:paraId="5534D001" w14:textId="50193FEF" w:rsidR="00917F39" w:rsidRDefault="00917F39" w:rsidP="00917F39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6         0.000001           -9.989           0.000</w:t>
      </w:r>
    </w:p>
    <w:p w14:paraId="661C9C0A" w14:textId="630AD405" w:rsidR="00917F39" w:rsidRDefault="00917F39" w:rsidP="00917F39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1609         0.000000       152699.975           0.000</w:t>
      </w:r>
    </w:p>
    <w:p w14:paraId="729B1820" w14:textId="77777777" w:rsidR="00917F39" w:rsidRDefault="00917F39" w:rsidP="00917F39">
      <w:pPr>
        <w:pStyle w:val="Prrafodelista"/>
        <w:ind w:left="1428"/>
      </w:pPr>
      <w:r>
        <w:t>L24.Conduct                      -0.006574              NAN              NAN             NAN</w:t>
      </w:r>
    </w:p>
    <w:p w14:paraId="42F9846D" w14:textId="77777777" w:rsidR="00917F39" w:rsidRDefault="00917F39" w:rsidP="00917F39">
      <w:pPr>
        <w:pStyle w:val="Prrafodelista"/>
        <w:ind w:left="1428"/>
      </w:pPr>
      <w:r>
        <w:t>L24.Water                         0.000683         0.000000       146789.694           0.000</w:t>
      </w:r>
    </w:p>
    <w:p w14:paraId="795A2CBA" w14:textId="77777777" w:rsidR="00917F39" w:rsidRDefault="00917F39" w:rsidP="00917F39">
      <w:pPr>
        <w:pStyle w:val="Prrafodelista"/>
        <w:ind w:left="1428"/>
      </w:pPr>
      <w:r>
        <w:t>L24.Temp                          0.009406              NAN              NAN             NAN</w:t>
      </w:r>
    </w:p>
    <w:p w14:paraId="1372C153" w14:textId="40FA7B2D" w:rsidR="00917F39" w:rsidRDefault="00917F39" w:rsidP="00917F39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6         0.000196           -0.031           0.975</w:t>
      </w:r>
    </w:p>
    <w:p w14:paraId="346F5A68" w14:textId="63B9B1B7" w:rsidR="00917F39" w:rsidRDefault="00917F39" w:rsidP="00917F39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442              NAN              NAN             NAN</w:t>
      </w:r>
    </w:p>
    <w:p w14:paraId="2EEC05AC" w14:textId="77777777" w:rsidR="00917F39" w:rsidRDefault="00917F39" w:rsidP="00917F39">
      <w:pPr>
        <w:pStyle w:val="Prrafodelista"/>
        <w:ind w:left="1428"/>
      </w:pPr>
      <w:r>
        <w:t>L25.Conduct                       0.001193              NAN              NAN             NAN</w:t>
      </w:r>
    </w:p>
    <w:p w14:paraId="2FA272AC" w14:textId="77777777" w:rsidR="00917F39" w:rsidRDefault="00917F39" w:rsidP="00917F39">
      <w:pPr>
        <w:pStyle w:val="Prrafodelista"/>
        <w:ind w:left="1428"/>
      </w:pPr>
      <w:r>
        <w:t>L25.Water                         0.000793              NAN              NAN             NAN</w:t>
      </w:r>
    </w:p>
    <w:p w14:paraId="06160C80" w14:textId="77777777" w:rsidR="00917F39" w:rsidRDefault="00917F39" w:rsidP="00917F39">
      <w:pPr>
        <w:pStyle w:val="Prrafodelista"/>
        <w:ind w:left="1428"/>
      </w:pPr>
      <w:r>
        <w:t>L25.Temp                          0.001779         0.000000      1135444.154           0.000</w:t>
      </w:r>
    </w:p>
    <w:p w14:paraId="16EA4014" w14:textId="0EA3A07A" w:rsidR="00917F39" w:rsidRDefault="00917F39" w:rsidP="00917F39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6              NAN              NAN             NAN</w:t>
      </w:r>
    </w:p>
    <w:p w14:paraId="33A8EDDF" w14:textId="6AC4D259" w:rsidR="00917F39" w:rsidRDefault="00917F39" w:rsidP="00917F39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9598         0.000000      3894987.506           0.000</w:t>
      </w:r>
    </w:p>
    <w:p w14:paraId="72BA5D19" w14:textId="77777777" w:rsidR="00917F39" w:rsidRDefault="00917F39" w:rsidP="00917F39">
      <w:pPr>
        <w:pStyle w:val="Prrafodelista"/>
        <w:ind w:left="1428"/>
      </w:pPr>
      <w:r>
        <w:t>L26.Conduct                      -0.000837         0.000000      -166931.680           0.000</w:t>
      </w:r>
    </w:p>
    <w:p w14:paraId="72928728" w14:textId="77777777" w:rsidR="00917F39" w:rsidRDefault="00917F39" w:rsidP="00917F39">
      <w:pPr>
        <w:pStyle w:val="Prrafodelista"/>
        <w:ind w:left="1428"/>
      </w:pPr>
      <w:r>
        <w:t>L26.Water                         0.000693         0.000000       111058.139           0.000</w:t>
      </w:r>
    </w:p>
    <w:p w14:paraId="7A580C21" w14:textId="77777777" w:rsidR="00917F39" w:rsidRDefault="00917F39" w:rsidP="00917F39">
      <w:pPr>
        <w:pStyle w:val="Prrafodelista"/>
        <w:ind w:left="1428"/>
      </w:pPr>
      <w:r>
        <w:t>L26.Temp                         -0.001014              NAN              NAN             NAN</w:t>
      </w:r>
    </w:p>
    <w:p w14:paraId="1ED63EE8" w14:textId="3BABA2BF" w:rsidR="00917F39" w:rsidRDefault="00917F39" w:rsidP="00917F39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0.000047           -0.085           0.932</w:t>
      </w:r>
    </w:p>
    <w:p w14:paraId="1C3819EF" w14:textId="2E31B7B5" w:rsidR="00917F39" w:rsidRDefault="00917F39" w:rsidP="00917F39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6680         0.000000     -2999288.122           0.000</w:t>
      </w:r>
    </w:p>
    <w:p w14:paraId="2F479C86" w14:textId="77777777" w:rsidR="00917F39" w:rsidRDefault="00917F39" w:rsidP="00917F39">
      <w:pPr>
        <w:pStyle w:val="Prrafodelista"/>
        <w:ind w:left="1428"/>
      </w:pPr>
      <w:r>
        <w:t>L27.Conduct                      -0.000131         0.000000       -46756.561           0.000</w:t>
      </w:r>
    </w:p>
    <w:p w14:paraId="694C8B15" w14:textId="77777777" w:rsidR="00917F39" w:rsidRDefault="00917F39" w:rsidP="00917F39">
      <w:pPr>
        <w:pStyle w:val="Prrafodelista"/>
        <w:ind w:left="1428"/>
      </w:pPr>
      <w:r>
        <w:t>L27.Water                         0.000622              NAN              NAN             NAN</w:t>
      </w:r>
    </w:p>
    <w:p w14:paraId="38808CA1" w14:textId="77777777" w:rsidR="00917F39" w:rsidRDefault="00917F39" w:rsidP="00917F39">
      <w:pPr>
        <w:pStyle w:val="Prrafodelista"/>
        <w:ind w:left="1428"/>
      </w:pPr>
      <w:r>
        <w:t>L27.Temp                          0.003835         0.000000      1331140.103           0.000</w:t>
      </w:r>
    </w:p>
    <w:p w14:paraId="369FDAD3" w14:textId="0D8FFFBB" w:rsidR="00917F39" w:rsidRDefault="00917F39" w:rsidP="00917F39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4         0.000141            0.026           0.979</w:t>
      </w:r>
    </w:p>
    <w:p w14:paraId="2D9A9E6E" w14:textId="67D73301" w:rsidR="00917F39" w:rsidRDefault="00917F39" w:rsidP="00917F39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5332         0.000000      4631537.859           0.000</w:t>
      </w:r>
    </w:p>
    <w:p w14:paraId="1FBCAA45" w14:textId="77777777" w:rsidR="00917F39" w:rsidRDefault="00917F39" w:rsidP="00917F39">
      <w:pPr>
        <w:pStyle w:val="Prrafodelista"/>
        <w:ind w:left="1428"/>
      </w:pPr>
      <w:r>
        <w:t>L28.Conduct                      -0.003693         0.000000     -2312275.171           0.000</w:t>
      </w:r>
    </w:p>
    <w:p w14:paraId="23DCD769" w14:textId="77777777" w:rsidR="00917F39" w:rsidRDefault="00917F39" w:rsidP="00917F39">
      <w:pPr>
        <w:pStyle w:val="Prrafodelista"/>
        <w:ind w:left="1428"/>
      </w:pPr>
      <w:r>
        <w:t>L28.Water                         0.000456         0.000000       565581.918           0.000</w:t>
      </w:r>
    </w:p>
    <w:p w14:paraId="6A408F6A" w14:textId="77777777" w:rsidR="00917F39" w:rsidRDefault="00917F39" w:rsidP="00917F39">
      <w:pPr>
        <w:pStyle w:val="Prrafodelista"/>
        <w:ind w:left="1428"/>
      </w:pPr>
      <w:r>
        <w:t>L28.Temp                          0.002930         0.000000       487631.866           0.000</w:t>
      </w:r>
    </w:p>
    <w:p w14:paraId="49CABF28" w14:textId="3C1FE943" w:rsidR="00917F39" w:rsidRDefault="00917F39" w:rsidP="00917F39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4         0.000156           -0.028           0.978</w:t>
      </w:r>
    </w:p>
    <w:p w14:paraId="02143FB8" w14:textId="5479AFE5" w:rsidR="00917F39" w:rsidRDefault="00917F39" w:rsidP="00917F39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1989         0.000000      -360574.072           0.000</w:t>
      </w:r>
    </w:p>
    <w:p w14:paraId="5DDD35AE" w14:textId="77777777" w:rsidR="00917F39" w:rsidRDefault="00917F39" w:rsidP="00917F39">
      <w:pPr>
        <w:pStyle w:val="Prrafodelista"/>
        <w:ind w:left="1428"/>
      </w:pPr>
      <w:r>
        <w:t>L29.Conduct                       0.003029              NAN              NAN             NAN</w:t>
      </w:r>
    </w:p>
    <w:p w14:paraId="0A614B21" w14:textId="77777777" w:rsidR="00917F39" w:rsidRDefault="00917F39" w:rsidP="00917F39">
      <w:pPr>
        <w:pStyle w:val="Prrafodelista"/>
        <w:ind w:left="1428"/>
      </w:pPr>
      <w:r>
        <w:t>L29.Water                         0.000819         0.000000       371965.446           0.000</w:t>
      </w:r>
    </w:p>
    <w:p w14:paraId="518BDF38" w14:textId="77777777" w:rsidR="00917F39" w:rsidRDefault="00917F39" w:rsidP="00917F39">
      <w:pPr>
        <w:pStyle w:val="Prrafodelista"/>
        <w:ind w:left="1428"/>
      </w:pPr>
      <w:r>
        <w:t>L29.Temp                          0.001115              NAN              NAN             NAN</w:t>
      </w:r>
    </w:p>
    <w:p w14:paraId="7DFF43F4" w14:textId="74AE2B9A" w:rsidR="00917F39" w:rsidRDefault="00917F39" w:rsidP="00917F39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3              NAN              NAN             NAN</w:t>
      </w:r>
    </w:p>
    <w:p w14:paraId="44DED4F6" w14:textId="3835D4B9" w:rsidR="00917F39" w:rsidRDefault="00917F39" w:rsidP="00917F39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4528         0.000000      1529697.746           0.000</w:t>
      </w:r>
    </w:p>
    <w:p w14:paraId="339CBBCF" w14:textId="77777777" w:rsidR="00917F39" w:rsidRDefault="00917F39" w:rsidP="00917F39">
      <w:pPr>
        <w:pStyle w:val="Prrafodelista"/>
        <w:ind w:left="1428"/>
      </w:pPr>
      <w:r>
        <w:t>L30.Conduct                      -0.022825         0.000000    -21317592.773           0.000</w:t>
      </w:r>
    </w:p>
    <w:p w14:paraId="1EDDB0E5" w14:textId="77777777" w:rsidR="00917F39" w:rsidRDefault="00917F39" w:rsidP="00917F39">
      <w:pPr>
        <w:pStyle w:val="Prrafodelista"/>
        <w:ind w:left="1428"/>
      </w:pPr>
      <w:r>
        <w:t>L30.Water                        -0.000969              NAN              NAN             NAN</w:t>
      </w:r>
    </w:p>
    <w:p w14:paraId="39D7F99D" w14:textId="77777777" w:rsidR="00917F39" w:rsidRDefault="00917F39" w:rsidP="00917F39">
      <w:pPr>
        <w:pStyle w:val="Prrafodelista"/>
        <w:ind w:left="1428"/>
      </w:pPr>
      <w:r>
        <w:t>L30.Temp                          0.009322         0.000000      3117220.137           0.000</w:t>
      </w:r>
    </w:p>
    <w:p w14:paraId="2D8FCD42" w14:textId="18F81250" w:rsidR="00917F39" w:rsidRDefault="00917F39" w:rsidP="00917F39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6         0.000072           -0.082           0.935</w:t>
      </w:r>
    </w:p>
    <w:p w14:paraId="00C232EC" w14:textId="09712407" w:rsidR="00917F39" w:rsidRDefault="00917F39" w:rsidP="00917F39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1365         0.000000      -943429.611           0.000</w:t>
      </w:r>
    </w:p>
    <w:p w14:paraId="35284853" w14:textId="77777777" w:rsidR="00917F39" w:rsidRDefault="00917F39" w:rsidP="00917F39">
      <w:pPr>
        <w:pStyle w:val="Prrafodelista"/>
        <w:ind w:left="1428"/>
      </w:pPr>
      <w:r>
        <w:t>L31.Conduct                       0.022419         0.000000     58954541.979           0.000</w:t>
      </w:r>
    </w:p>
    <w:p w14:paraId="656B61A8" w14:textId="77777777" w:rsidR="00917F39" w:rsidRDefault="00917F39" w:rsidP="00917F39">
      <w:pPr>
        <w:pStyle w:val="Prrafodelista"/>
        <w:ind w:left="1428"/>
      </w:pPr>
      <w:r>
        <w:t>L31.Water                         0.002336         0.000000       286148.014           0.000</w:t>
      </w:r>
    </w:p>
    <w:p w14:paraId="638E56A3" w14:textId="77777777" w:rsidR="00917F39" w:rsidRDefault="00917F39" w:rsidP="00917F39">
      <w:pPr>
        <w:pStyle w:val="Prrafodelista"/>
        <w:ind w:left="1428"/>
      </w:pPr>
      <w:r>
        <w:t>L31.Temp                         -0.004043         0.000000     -3211179.865           0.000</w:t>
      </w:r>
    </w:p>
    <w:p w14:paraId="669EA33F" w14:textId="4ED30911" w:rsidR="00917F39" w:rsidRDefault="00917F39" w:rsidP="00917F39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6              NAN              NAN             NAN</w:t>
      </w:r>
    </w:p>
    <w:p w14:paraId="6EE9A7A3" w14:textId="47A4ED99" w:rsidR="00917F39" w:rsidRDefault="00917F39" w:rsidP="00917F39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5015              NAN              NAN             NAN</w:t>
      </w:r>
    </w:p>
    <w:p w14:paraId="14D10CCE" w14:textId="77777777" w:rsidR="00917F39" w:rsidRDefault="00917F39" w:rsidP="00917F39">
      <w:pPr>
        <w:pStyle w:val="Prrafodelista"/>
        <w:ind w:left="1428"/>
      </w:pPr>
      <w:r>
        <w:t>L32.Conduct                      -0.012363              NAN              NAN             NAN</w:t>
      </w:r>
    </w:p>
    <w:p w14:paraId="32E50697" w14:textId="77777777" w:rsidR="00917F39" w:rsidRDefault="00917F39" w:rsidP="00917F39">
      <w:pPr>
        <w:pStyle w:val="Prrafodelista"/>
        <w:ind w:left="1428"/>
      </w:pPr>
      <w:r>
        <w:t>L32.Water                        -0.000689         0.000000      -139303.539           0.000</w:t>
      </w:r>
    </w:p>
    <w:p w14:paraId="173A9AD6" w14:textId="77777777" w:rsidR="00917F39" w:rsidRDefault="00917F39" w:rsidP="00917F39">
      <w:pPr>
        <w:pStyle w:val="Prrafodelista"/>
        <w:ind w:left="1428"/>
      </w:pPr>
      <w:r>
        <w:t>L32.Temp                          0.007037         0.000000      1748814.920           0.000</w:t>
      </w:r>
    </w:p>
    <w:p w14:paraId="3E52BE43" w14:textId="2200C00A" w:rsidR="00917F39" w:rsidRDefault="00917F39" w:rsidP="00917F39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2              NAN              NAN             NAN</w:t>
      </w:r>
    </w:p>
    <w:p w14:paraId="0759E4DD" w14:textId="1F9E6412" w:rsidR="00917F39" w:rsidRDefault="00917F39" w:rsidP="00917F39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2288         0.000000      -595330.623           0.000</w:t>
      </w:r>
    </w:p>
    <w:p w14:paraId="1EADA191" w14:textId="77777777" w:rsidR="00917F39" w:rsidRDefault="00917F39" w:rsidP="00917F39">
      <w:pPr>
        <w:pStyle w:val="Prrafodelista"/>
        <w:ind w:left="1428"/>
      </w:pPr>
      <w:r>
        <w:t>L33.Conduct                       0.018220         0.000000      7624080.092           0.000</w:t>
      </w:r>
    </w:p>
    <w:p w14:paraId="061C02C2" w14:textId="77777777" w:rsidR="00917F39" w:rsidRDefault="00917F39" w:rsidP="00917F39">
      <w:pPr>
        <w:pStyle w:val="Prrafodelista"/>
        <w:ind w:left="1428"/>
      </w:pPr>
      <w:r>
        <w:t>L33.Water                         0.001908              NAN              NAN             NAN</w:t>
      </w:r>
    </w:p>
    <w:p w14:paraId="7BA28019" w14:textId="77777777" w:rsidR="00917F39" w:rsidRDefault="00917F39" w:rsidP="00917F39">
      <w:pPr>
        <w:pStyle w:val="Prrafodelista"/>
        <w:ind w:left="1428"/>
      </w:pPr>
      <w:r>
        <w:t>L33.Temp                         -0.005915              NAN              NAN             NAN</w:t>
      </w:r>
    </w:p>
    <w:p w14:paraId="2419450E" w14:textId="0EA3227F" w:rsidR="00917F39" w:rsidRDefault="00917F39" w:rsidP="00917F39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4         0.000030            0.146           0.884</w:t>
      </w:r>
    </w:p>
    <w:p w14:paraId="787AFB3B" w14:textId="182ADAEE" w:rsidR="00917F39" w:rsidRDefault="00917F39" w:rsidP="00917F39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613              NAN              NAN             NAN</w:t>
      </w:r>
    </w:p>
    <w:p w14:paraId="2104FBC6" w14:textId="77777777" w:rsidR="00917F39" w:rsidRDefault="00917F39" w:rsidP="00917F39">
      <w:pPr>
        <w:pStyle w:val="Prrafodelista"/>
        <w:ind w:left="1428"/>
      </w:pPr>
      <w:r>
        <w:t>L34.Conduct                      -0.006000         0.000000     -3183201.124           0.000</w:t>
      </w:r>
    </w:p>
    <w:p w14:paraId="573B9FCA" w14:textId="77777777" w:rsidR="00917F39" w:rsidRDefault="00917F39" w:rsidP="00917F39">
      <w:pPr>
        <w:pStyle w:val="Prrafodelista"/>
        <w:ind w:left="1428"/>
      </w:pPr>
      <w:r>
        <w:t>L34.Water                         0.000394              NAN              NAN             NAN</w:t>
      </w:r>
    </w:p>
    <w:p w14:paraId="256DDF74" w14:textId="77777777" w:rsidR="00917F39" w:rsidRDefault="00917F39" w:rsidP="00917F39">
      <w:pPr>
        <w:pStyle w:val="Prrafodelista"/>
        <w:ind w:left="1428"/>
      </w:pPr>
      <w:r>
        <w:t>L34.Temp                          0.007976         0.000000      1926205.787           0.000</w:t>
      </w:r>
    </w:p>
    <w:p w14:paraId="03221B2B" w14:textId="7A549A68" w:rsidR="00917F39" w:rsidRDefault="00917F39" w:rsidP="00917F39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59         0.000011           -5.457           0.000</w:t>
      </w:r>
    </w:p>
    <w:p w14:paraId="4E78F2AC" w14:textId="6D16511F" w:rsidR="00917F39" w:rsidRDefault="00917F39" w:rsidP="00917F39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587              NAN              NAN             NAN</w:t>
      </w:r>
    </w:p>
    <w:p w14:paraId="11029737" w14:textId="77777777" w:rsidR="00917F39" w:rsidRDefault="00917F39" w:rsidP="00917F39">
      <w:pPr>
        <w:pStyle w:val="Prrafodelista"/>
        <w:ind w:left="1428"/>
      </w:pPr>
      <w:r>
        <w:t>L35.Conduct                       0.007231         0.000000      5336258.748           0.000</w:t>
      </w:r>
    </w:p>
    <w:p w14:paraId="2B6FE496" w14:textId="77777777" w:rsidR="00917F39" w:rsidRDefault="00917F39" w:rsidP="00917F39">
      <w:pPr>
        <w:pStyle w:val="Prrafodelista"/>
        <w:ind w:left="1428"/>
      </w:pPr>
      <w:r>
        <w:t>L35.Water                         0.000410              NAN              NAN             NAN</w:t>
      </w:r>
    </w:p>
    <w:p w14:paraId="7EA10C88" w14:textId="77777777" w:rsidR="00917F39" w:rsidRDefault="00917F39" w:rsidP="00917F39">
      <w:pPr>
        <w:pStyle w:val="Prrafodelista"/>
        <w:ind w:left="1428"/>
      </w:pPr>
      <w:r>
        <w:t>L35.Temp                         -0.003664         0.000000     -2636029.012           0.000</w:t>
      </w:r>
    </w:p>
    <w:p w14:paraId="036AA689" w14:textId="1AC620D0" w:rsidR="00917F39" w:rsidRDefault="00917F39" w:rsidP="00917F39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99              NAN              NAN             NAN</w:t>
      </w:r>
    </w:p>
    <w:p w14:paraId="2D838341" w14:textId="1EC28C1F" w:rsidR="00917F39" w:rsidRDefault="00917F39" w:rsidP="00917F39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389         0.000000       -90939.202           0.000</w:t>
      </w:r>
    </w:p>
    <w:p w14:paraId="294F11E8" w14:textId="77777777" w:rsidR="00917F39" w:rsidRDefault="00917F39" w:rsidP="00917F39">
      <w:pPr>
        <w:pStyle w:val="Prrafodelista"/>
        <w:ind w:left="1428"/>
      </w:pPr>
      <w:r>
        <w:t>L36.Conduct                      -0.005379         0.000000     -1851914.098           0.000</w:t>
      </w:r>
    </w:p>
    <w:p w14:paraId="596EBB16" w14:textId="77777777" w:rsidR="00917F39" w:rsidRDefault="00917F39" w:rsidP="00917F39">
      <w:pPr>
        <w:pStyle w:val="Prrafodelista"/>
        <w:ind w:left="1428"/>
      </w:pPr>
      <w:r>
        <w:t>L36.Water                        -0.001619              NAN              NAN             NAN</w:t>
      </w:r>
    </w:p>
    <w:p w14:paraId="080C119D" w14:textId="77777777" w:rsidR="00917F39" w:rsidRDefault="00917F39" w:rsidP="00917F39">
      <w:pPr>
        <w:pStyle w:val="Prrafodelista"/>
        <w:ind w:left="1428"/>
      </w:pPr>
      <w:r>
        <w:t>L36.Temp                          0.008036         0.000000      1154937.610           0.000</w:t>
      </w:r>
    </w:p>
    <w:p w14:paraId="520C669C" w14:textId="2BB9EC9A" w:rsidR="00917F39" w:rsidRDefault="00917F39" w:rsidP="00917F39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70              NAN              NAN             NAN</w:t>
      </w:r>
    </w:p>
    <w:p w14:paraId="40C95FD0" w14:textId="3FB6276D" w:rsidR="00917F39" w:rsidRDefault="00917F39" w:rsidP="00917F39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421         0.000000       512443.751           0.000</w:t>
      </w:r>
    </w:p>
    <w:p w14:paraId="086D930C" w14:textId="77777777" w:rsidR="00917F39" w:rsidRDefault="00917F39" w:rsidP="00917F39">
      <w:pPr>
        <w:pStyle w:val="Prrafodelista"/>
        <w:ind w:left="1428"/>
      </w:pPr>
      <w:r>
        <w:t>L37.Conduct                       0.002686         0.000000      2324193.562           0.000</w:t>
      </w:r>
    </w:p>
    <w:p w14:paraId="6EAED6B9" w14:textId="77777777" w:rsidR="00917F39" w:rsidRDefault="00917F39" w:rsidP="00917F39">
      <w:pPr>
        <w:pStyle w:val="Prrafodelista"/>
        <w:ind w:left="1428"/>
      </w:pPr>
      <w:r>
        <w:t>L37.Water                        -0.001153         0.000000      -230755.416           0.000</w:t>
      </w:r>
    </w:p>
    <w:p w14:paraId="44706D38" w14:textId="77777777" w:rsidR="00917F39" w:rsidRDefault="00917F39" w:rsidP="00917F39">
      <w:pPr>
        <w:pStyle w:val="Prrafodelista"/>
        <w:ind w:left="1428"/>
      </w:pPr>
      <w:r>
        <w:t>L37.Temp                         -0.003119         0.000000      -374478.492           0.000</w:t>
      </w:r>
    </w:p>
    <w:p w14:paraId="281ADA7B" w14:textId="78AAB50B" w:rsidR="00917F39" w:rsidRDefault="00917F39" w:rsidP="00917F39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22         0.000009            2.528           0.011</w:t>
      </w:r>
    </w:p>
    <w:p w14:paraId="293C720F" w14:textId="64DD1CB6" w:rsidR="00917F39" w:rsidRDefault="00917F39" w:rsidP="00917F39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350         0.000000       573951.009           0.000</w:t>
      </w:r>
    </w:p>
    <w:p w14:paraId="0EF066F8" w14:textId="77777777" w:rsidR="00917F39" w:rsidRDefault="00917F39" w:rsidP="00917F39">
      <w:pPr>
        <w:pStyle w:val="Prrafodelista"/>
        <w:ind w:left="1428"/>
      </w:pPr>
      <w:r>
        <w:t>L38.Conduct                       0.016692         0.000000      8830415.056           0.000</w:t>
      </w:r>
    </w:p>
    <w:p w14:paraId="37AAF071" w14:textId="77777777" w:rsidR="00917F39" w:rsidRDefault="00917F39" w:rsidP="00917F39">
      <w:pPr>
        <w:pStyle w:val="Prrafodelista"/>
        <w:ind w:left="1428"/>
      </w:pPr>
      <w:r>
        <w:t>L38.Water                         0.004810         0.000000       772958.591           0.000</w:t>
      </w:r>
    </w:p>
    <w:p w14:paraId="33D6E94E" w14:textId="77777777" w:rsidR="00917F39" w:rsidRDefault="00917F39" w:rsidP="00917F39">
      <w:pPr>
        <w:pStyle w:val="Prrafodelista"/>
        <w:ind w:left="1428"/>
      </w:pPr>
      <w:r>
        <w:t>L38.Temp                          0.003250         0.000000      1175360.813           0.000</w:t>
      </w:r>
    </w:p>
    <w:p w14:paraId="56C12F66" w14:textId="698C25B0" w:rsidR="00917F39" w:rsidRDefault="00917F39" w:rsidP="00917F39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30         0.000008           -3.784           0.000</w:t>
      </w:r>
    </w:p>
    <w:p w14:paraId="4C4442A2" w14:textId="40976853" w:rsidR="00917F39" w:rsidRDefault="00917F39" w:rsidP="00917F39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735         0.000000       589648.902           0.000</w:t>
      </w:r>
    </w:p>
    <w:p w14:paraId="71BD0DE0" w14:textId="77777777" w:rsidR="00917F39" w:rsidRDefault="00917F39" w:rsidP="00917F39">
      <w:pPr>
        <w:pStyle w:val="Prrafodelista"/>
        <w:ind w:left="1428"/>
      </w:pPr>
      <w:r>
        <w:t>L39.Conduct                       0.017317              NAN              NAN             NAN</w:t>
      </w:r>
    </w:p>
    <w:p w14:paraId="7CCA4015" w14:textId="77777777" w:rsidR="00917F39" w:rsidRDefault="00917F39" w:rsidP="00917F39">
      <w:pPr>
        <w:pStyle w:val="Prrafodelista"/>
        <w:ind w:left="1428"/>
      </w:pPr>
      <w:r>
        <w:t>L39.Water                         0.003295              NAN              NAN             NAN</w:t>
      </w:r>
    </w:p>
    <w:p w14:paraId="7609739D" w14:textId="77777777" w:rsidR="00917F39" w:rsidRDefault="00917F39" w:rsidP="00917F39">
      <w:pPr>
        <w:pStyle w:val="Prrafodelista"/>
        <w:ind w:left="1428"/>
      </w:pPr>
      <w:r>
        <w:t>L39.Temp                         -0.002558              NAN              NAN             NAN</w:t>
      </w:r>
    </w:p>
    <w:p w14:paraId="63A55654" w14:textId="3F50E267" w:rsidR="00917F39" w:rsidRDefault="00917F39" w:rsidP="00917F39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88              NAN              NAN             NAN</w:t>
      </w:r>
    </w:p>
    <w:p w14:paraId="58EDBDF0" w14:textId="48268E5F" w:rsidR="00917F39" w:rsidRDefault="00917F39" w:rsidP="00917F39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995              NAN              NAN             NAN</w:t>
      </w:r>
    </w:p>
    <w:p w14:paraId="339C8FD5" w14:textId="77777777" w:rsidR="00917F39" w:rsidRDefault="00917F39" w:rsidP="00917F39">
      <w:pPr>
        <w:pStyle w:val="Prrafodelista"/>
        <w:ind w:left="1428"/>
      </w:pPr>
      <w:r>
        <w:t>L40.Conduct                       0.003376         0.000000     12784655.547           0.000</w:t>
      </w:r>
    </w:p>
    <w:p w14:paraId="1846AA95" w14:textId="77777777" w:rsidR="00917F39" w:rsidRDefault="00917F39" w:rsidP="00917F39">
      <w:pPr>
        <w:pStyle w:val="Prrafodelista"/>
        <w:ind w:left="1428"/>
      </w:pPr>
      <w:r>
        <w:t>L40.Water                         0.002313         0.000000      2029765.515           0.000</w:t>
      </w:r>
    </w:p>
    <w:p w14:paraId="6A0AE58D" w14:textId="77777777" w:rsidR="00917F39" w:rsidRDefault="00917F39" w:rsidP="00917F39">
      <w:pPr>
        <w:pStyle w:val="Prrafodelista"/>
        <w:ind w:left="1428"/>
      </w:pPr>
      <w:r>
        <w:t>L40.Temp                          0.003892         0.000000      1334315.385           0.000</w:t>
      </w:r>
    </w:p>
    <w:p w14:paraId="3F1540BE" w14:textId="2F613140" w:rsidR="00917F39" w:rsidRDefault="00917F39" w:rsidP="00917F39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231         0.000005           47.595           0.000</w:t>
      </w:r>
    </w:p>
    <w:p w14:paraId="2D618FCB" w14:textId="08D7E44B" w:rsidR="00917F39" w:rsidRDefault="00917F39" w:rsidP="00917F39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1178         0.000000       246466.117           0.000</w:t>
      </w:r>
    </w:p>
    <w:p w14:paraId="12D61F43" w14:textId="77777777" w:rsidR="00917F39" w:rsidRDefault="00917F39" w:rsidP="00917F39">
      <w:pPr>
        <w:pStyle w:val="Prrafodelista"/>
        <w:ind w:left="1428"/>
      </w:pPr>
      <w:r>
        <w:t>L41.Conduct                      -0.023787              NAN              NAN             NAN</w:t>
      </w:r>
    </w:p>
    <w:p w14:paraId="3B7A0FE0" w14:textId="77777777" w:rsidR="00917F39" w:rsidRDefault="00917F39" w:rsidP="00917F39">
      <w:pPr>
        <w:pStyle w:val="Prrafodelista"/>
        <w:ind w:left="1428"/>
      </w:pPr>
      <w:r>
        <w:t>L41.Water                        -0.005457         0.000000     -1353737.959           0.000</w:t>
      </w:r>
    </w:p>
    <w:p w14:paraId="54BFE99A" w14:textId="77777777" w:rsidR="00917F39" w:rsidRDefault="00917F39" w:rsidP="00917F39">
      <w:pPr>
        <w:pStyle w:val="Prrafodelista"/>
        <w:ind w:left="1428"/>
      </w:pPr>
      <w:r>
        <w:t>L41.Temp                          0.000731         0.000000        76112.336           0.000</w:t>
      </w:r>
    </w:p>
    <w:p w14:paraId="6171A1FE" w14:textId="46F61282" w:rsidR="00917F39" w:rsidRDefault="00917F39" w:rsidP="00917F39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145              NAN              NAN             NAN</w:t>
      </w:r>
    </w:p>
    <w:p w14:paraId="5F608070" w14:textId="70F7A2E3" w:rsidR="00917F39" w:rsidRDefault="00917F39" w:rsidP="00917F39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182              NAN              NAN             NAN</w:t>
      </w:r>
    </w:p>
    <w:p w14:paraId="142C297F" w14:textId="77777777" w:rsidR="00917F39" w:rsidRDefault="00917F39" w:rsidP="00917F39">
      <w:pPr>
        <w:pStyle w:val="Prrafodelista"/>
        <w:ind w:left="1428"/>
      </w:pPr>
      <w:r>
        <w:t>L42.Conduct                       0.016029         0.000000     32249521.641           0.000</w:t>
      </w:r>
    </w:p>
    <w:p w14:paraId="7D40BAAF" w14:textId="77777777" w:rsidR="00917F39" w:rsidRDefault="00917F39" w:rsidP="00917F39">
      <w:pPr>
        <w:pStyle w:val="Prrafodelista"/>
        <w:ind w:left="1428"/>
      </w:pPr>
      <w:r>
        <w:t>L42.Water                         0.003667              NAN              NAN             NAN</w:t>
      </w:r>
    </w:p>
    <w:p w14:paraId="3746CBB4" w14:textId="77777777" w:rsidR="00917F39" w:rsidRDefault="00917F39" w:rsidP="00917F39">
      <w:pPr>
        <w:pStyle w:val="Prrafodelista"/>
        <w:ind w:left="1428"/>
      </w:pPr>
      <w:r>
        <w:t>L42.Temp                          0.003434         0.000000       921145.006           0.000</w:t>
      </w:r>
    </w:p>
    <w:p w14:paraId="3201833F" w14:textId="10AE5A96" w:rsidR="00917F39" w:rsidRDefault="00917F39" w:rsidP="00917F39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123         0.000003          -36.186           0.000</w:t>
      </w:r>
    </w:p>
    <w:p w14:paraId="7F14CCF8" w14:textId="54EFE514" w:rsidR="00917F39" w:rsidRDefault="00917F39" w:rsidP="00917F39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4446         0.000000       679873.024           0.000</w:t>
      </w:r>
    </w:p>
    <w:p w14:paraId="5C083210" w14:textId="77777777" w:rsidR="00917F39" w:rsidRDefault="00917F39" w:rsidP="00917F39">
      <w:pPr>
        <w:pStyle w:val="Prrafodelista"/>
        <w:ind w:left="1428"/>
      </w:pPr>
      <w:r>
        <w:t>L43.Conduct                       0.008686         0.000000      8419289.049           0.000</w:t>
      </w:r>
    </w:p>
    <w:p w14:paraId="41758646" w14:textId="77777777" w:rsidR="00917F39" w:rsidRDefault="00917F39" w:rsidP="00917F39">
      <w:pPr>
        <w:pStyle w:val="Prrafodelista"/>
        <w:ind w:left="1428"/>
      </w:pPr>
      <w:r>
        <w:t>L43.Water                         0.001218              NAN              NAN             NAN</w:t>
      </w:r>
    </w:p>
    <w:p w14:paraId="54AD0BF0" w14:textId="77777777" w:rsidR="00917F39" w:rsidRDefault="00917F39" w:rsidP="00917F39">
      <w:pPr>
        <w:pStyle w:val="Prrafodelista"/>
        <w:ind w:left="1428"/>
      </w:pPr>
      <w:r>
        <w:t>L43.Temp                         -0.000306              NAN              NAN             NAN</w:t>
      </w:r>
    </w:p>
    <w:p w14:paraId="0DAFCE3B" w14:textId="29178695" w:rsidR="00917F39" w:rsidRDefault="00917F39" w:rsidP="00917F39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25         0.000001           18.352           0.000</w:t>
      </w:r>
    </w:p>
    <w:p w14:paraId="2C877152" w14:textId="708BA9F4" w:rsidR="00917F39" w:rsidRDefault="00917F39" w:rsidP="00917F39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1795         0.000000      -212250.950           0.000</w:t>
      </w:r>
    </w:p>
    <w:p w14:paraId="63131FFE" w14:textId="77777777" w:rsidR="00917F39" w:rsidRDefault="00917F39" w:rsidP="00917F39">
      <w:pPr>
        <w:pStyle w:val="Prrafodelista"/>
        <w:ind w:left="1428"/>
      </w:pPr>
      <w:r>
        <w:t>L44.Conduct                       0.025353         0.000000    127683917.945           0.000</w:t>
      </w:r>
    </w:p>
    <w:p w14:paraId="6FBF3EDE" w14:textId="77777777" w:rsidR="00917F39" w:rsidRDefault="00917F39" w:rsidP="00917F39">
      <w:pPr>
        <w:pStyle w:val="Prrafodelista"/>
        <w:ind w:left="1428"/>
      </w:pPr>
      <w:r>
        <w:t>L44.Water                         0.007936         0.000000      2046257.887           0.000</w:t>
      </w:r>
    </w:p>
    <w:p w14:paraId="16DBC48F" w14:textId="77777777" w:rsidR="00917F39" w:rsidRDefault="00917F39" w:rsidP="00917F39">
      <w:pPr>
        <w:pStyle w:val="Prrafodelista"/>
        <w:ind w:left="1428"/>
      </w:pPr>
      <w:r>
        <w:t>L44.Temp                         -0.001907         0.000000     -2521348.305           0.000</w:t>
      </w:r>
    </w:p>
    <w:p w14:paraId="081069CF" w14:textId="4A7AF15C" w:rsidR="00917F39" w:rsidRDefault="00917F39" w:rsidP="00917F39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137              NAN              NAN             NAN</w:t>
      </w:r>
    </w:p>
    <w:p w14:paraId="78B7E517" w14:textId="663225B4" w:rsidR="00917F39" w:rsidRDefault="00917F39" w:rsidP="00917F39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778         0.000000       232773.364           0.000</w:t>
      </w:r>
    </w:p>
    <w:p w14:paraId="41DC9AB7" w14:textId="77777777" w:rsidR="00917F39" w:rsidRDefault="00917F39" w:rsidP="00917F39">
      <w:pPr>
        <w:pStyle w:val="Prrafodelista"/>
        <w:ind w:left="1428"/>
      </w:pPr>
      <w:r>
        <w:t>L45.Conduct                       0.037317         0.000000    171336331.652           0.000</w:t>
      </w:r>
    </w:p>
    <w:p w14:paraId="472845F5" w14:textId="77777777" w:rsidR="00917F39" w:rsidRDefault="00917F39" w:rsidP="00917F39">
      <w:pPr>
        <w:pStyle w:val="Prrafodelista"/>
        <w:ind w:left="1428"/>
      </w:pPr>
      <w:r>
        <w:t>L45.Water                         0.012047         0.000000      7795972.596           0.000</w:t>
      </w:r>
    </w:p>
    <w:p w14:paraId="6F109BEC" w14:textId="77777777" w:rsidR="00917F39" w:rsidRDefault="00917F39" w:rsidP="00917F39">
      <w:pPr>
        <w:pStyle w:val="Prrafodelista"/>
        <w:ind w:left="1428"/>
      </w:pPr>
      <w:r>
        <w:t>L45.Temp                          0.004162         0.000000      1314433.175           0.000</w:t>
      </w:r>
    </w:p>
    <w:p w14:paraId="6B3A975B" w14:textId="78194D1A" w:rsidR="00917F39" w:rsidRDefault="00917F39" w:rsidP="00917F39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113         0.000000          476.890           0.000</w:t>
      </w:r>
    </w:p>
    <w:p w14:paraId="41CD6A2E" w14:textId="3FF3F894" w:rsidR="00917F39" w:rsidRDefault="00917F39" w:rsidP="00917F39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3889         0.000000      -542836.304           0.000</w:t>
      </w:r>
    </w:p>
    <w:p w14:paraId="006F44C0" w14:textId="77777777" w:rsidR="00917F39" w:rsidRDefault="00917F39" w:rsidP="00917F39">
      <w:pPr>
        <w:pStyle w:val="Prrafodelista"/>
        <w:ind w:left="1428"/>
      </w:pPr>
      <w:r>
        <w:t>L46.Conduct                      -0.020662              NAN              NAN             NAN</w:t>
      </w:r>
    </w:p>
    <w:p w14:paraId="47AD2BA7" w14:textId="77777777" w:rsidR="00917F39" w:rsidRDefault="00917F39" w:rsidP="00917F39">
      <w:pPr>
        <w:pStyle w:val="Prrafodelista"/>
        <w:ind w:left="1428"/>
      </w:pPr>
      <w:r>
        <w:t>L46.Water                        -0.007114              NAN              NAN             NAN</w:t>
      </w:r>
    </w:p>
    <w:p w14:paraId="59707E75" w14:textId="77777777" w:rsidR="00917F39" w:rsidRDefault="00917F39" w:rsidP="00917F39">
      <w:pPr>
        <w:pStyle w:val="Prrafodelista"/>
        <w:ind w:left="1428"/>
      </w:pPr>
      <w:r>
        <w:t>L46.Temp                         -0.002859         0.000000      -273183.458           0.000</w:t>
      </w:r>
    </w:p>
    <w:p w14:paraId="4BB03D2C" w14:textId="5B0C655E" w:rsidR="00917F39" w:rsidRDefault="00917F39" w:rsidP="00917F39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031         0.000001          -24.409           0.000</w:t>
      </w:r>
    </w:p>
    <w:p w14:paraId="4327A5B0" w14:textId="07DD9FDA" w:rsidR="00917F39" w:rsidRDefault="00917F39" w:rsidP="00917F39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5328              NAN              NAN             NAN</w:t>
      </w:r>
    </w:p>
    <w:p w14:paraId="630C2F92" w14:textId="77777777" w:rsidR="00917F39" w:rsidRDefault="00917F39" w:rsidP="00917F39">
      <w:pPr>
        <w:pStyle w:val="Prrafodelista"/>
        <w:ind w:left="1428"/>
      </w:pPr>
      <w:r>
        <w:t>L47.Conduct                       0.000383              NAN              NAN             NAN</w:t>
      </w:r>
    </w:p>
    <w:p w14:paraId="6589DDB0" w14:textId="77777777" w:rsidR="00917F39" w:rsidRDefault="00917F39" w:rsidP="00917F39">
      <w:pPr>
        <w:pStyle w:val="Prrafodelista"/>
        <w:ind w:left="1428"/>
      </w:pPr>
      <w:r>
        <w:t>L47.Water                        -0.001119         0.000000     -1069371.614           0.000</w:t>
      </w:r>
    </w:p>
    <w:p w14:paraId="750A871F" w14:textId="77777777" w:rsidR="00917F39" w:rsidRDefault="00917F39" w:rsidP="00917F39">
      <w:pPr>
        <w:pStyle w:val="Prrafodelista"/>
        <w:ind w:left="1428"/>
      </w:pPr>
      <w:r>
        <w:t>L47.Temp                          0.003731         0.000000       706688.931           0.000</w:t>
      </w:r>
    </w:p>
    <w:p w14:paraId="2FEE9677" w14:textId="75C12D8A" w:rsidR="00917F39" w:rsidRDefault="00917F39" w:rsidP="00917F39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11         0.000001           20.809           0.000</w:t>
      </w:r>
    </w:p>
    <w:p w14:paraId="6F0F23C7" w14:textId="2564995A" w:rsidR="00917F39" w:rsidRDefault="00917F39" w:rsidP="00917F39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4454              NAN              NAN             NAN</w:t>
      </w:r>
    </w:p>
    <w:p w14:paraId="32DC6D40" w14:textId="77777777" w:rsidR="00917F39" w:rsidRDefault="00917F39" w:rsidP="00917F39">
      <w:pPr>
        <w:pStyle w:val="Prrafodelista"/>
        <w:ind w:left="1428"/>
      </w:pPr>
      <w:r>
        <w:t>L48.Conduct                      -0.042297              NAN              NAN             NAN</w:t>
      </w:r>
    </w:p>
    <w:p w14:paraId="4D57EFB7" w14:textId="77777777" w:rsidR="00917F39" w:rsidRDefault="00917F39" w:rsidP="00917F39">
      <w:pPr>
        <w:pStyle w:val="Prrafodelista"/>
        <w:ind w:left="1428"/>
      </w:pPr>
      <w:r>
        <w:t>L48.Water                         0.011296              NAN              NAN             NAN</w:t>
      </w:r>
    </w:p>
    <w:p w14:paraId="4194138D" w14:textId="77777777" w:rsidR="00917F39" w:rsidRDefault="00917F39" w:rsidP="00917F39">
      <w:pPr>
        <w:pStyle w:val="Prrafodelista"/>
        <w:ind w:left="1428"/>
      </w:pPr>
      <w:r>
        <w:t>L48.Temp                          0.000271              NAN              NAN             NAN</w:t>
      </w:r>
    </w:p>
    <w:p w14:paraId="68BEDA6B" w14:textId="1A9990CE" w:rsidR="00917F39" w:rsidRDefault="00917F39" w:rsidP="00917F39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290         0.000002         -162.066           0.000</w:t>
      </w:r>
    </w:p>
    <w:p w14:paraId="7CCE1EAC" w14:textId="23C99F8E" w:rsidR="00917F39" w:rsidRDefault="00917F39" w:rsidP="00917F39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8008         0.000000      1230763.680           0.000</w:t>
      </w:r>
    </w:p>
    <w:p w14:paraId="0A7BAA98" w14:textId="005FD0FF" w:rsidR="00917F39" w:rsidRDefault="00222500" w:rsidP="00917F39">
      <w:pPr>
        <w:pStyle w:val="Prrafodelista"/>
        <w:ind w:left="1428"/>
      </w:pPr>
      <w:r>
        <w:t>===============================================================</w:t>
      </w:r>
    </w:p>
    <w:p w14:paraId="454C314E" w14:textId="77777777" w:rsidR="00917F39" w:rsidRDefault="00917F39" w:rsidP="00917F39">
      <w:pPr>
        <w:pStyle w:val="Prrafodelista"/>
        <w:ind w:left="1428"/>
      </w:pPr>
    </w:p>
    <w:p w14:paraId="170C5DFF" w14:textId="77777777" w:rsidR="00917F39" w:rsidRDefault="00917F39" w:rsidP="00917F39">
      <w:pPr>
        <w:pStyle w:val="Prrafodelista"/>
        <w:ind w:left="1428"/>
      </w:pPr>
      <w:r>
        <w:t>Correlation matrix of residuals</w:t>
      </w:r>
    </w:p>
    <w:p w14:paraId="507EBF40" w14:textId="1B81A220" w:rsidR="00917F39" w:rsidRDefault="00917F39" w:rsidP="00917F39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97BDC42" w14:textId="77777777" w:rsidR="00917F39" w:rsidRDefault="00917F39" w:rsidP="00917F39">
      <w:pPr>
        <w:pStyle w:val="Prrafodelista"/>
        <w:ind w:left="1428"/>
      </w:pPr>
      <w:r>
        <w:t>Conduct                  1.000000 -0.475066 -0.202384               0.246739             0.164438</w:t>
      </w:r>
    </w:p>
    <w:p w14:paraId="0FBD99EF" w14:textId="77777777" w:rsidR="00917F39" w:rsidRDefault="00917F39" w:rsidP="00917F39">
      <w:pPr>
        <w:pStyle w:val="Prrafodelista"/>
        <w:ind w:left="1428"/>
      </w:pPr>
      <w:r>
        <w:t>Water                   -0.475066  1.000000  0.325546               0.179456             0.173277</w:t>
      </w:r>
    </w:p>
    <w:p w14:paraId="77C72403" w14:textId="77777777" w:rsidR="00917F39" w:rsidRDefault="00917F39" w:rsidP="00917F39">
      <w:pPr>
        <w:pStyle w:val="Prrafodelista"/>
        <w:ind w:left="1428"/>
      </w:pPr>
      <w:r>
        <w:t>Temp                    -0.202384  0.325546  1.000000               0.029687             0.360111</w:t>
      </w:r>
    </w:p>
    <w:p w14:paraId="2DBD7E27" w14:textId="2425C528" w:rsidR="00917F39" w:rsidRDefault="00D351CA" w:rsidP="00917F39">
      <w:pPr>
        <w:pStyle w:val="Prrafodelista"/>
        <w:ind w:left="1428"/>
      </w:pPr>
      <w:r>
        <w:t>Precip.</w:t>
      </w:r>
      <w:r w:rsidR="00917F39">
        <w:t xml:space="preserve"> horaria    0.246739  0.179456  0.029687               1.000000             0.186465</w:t>
      </w:r>
    </w:p>
    <w:p w14:paraId="5C45888F" w14:textId="38933EFC" w:rsidR="00917F39" w:rsidRDefault="00917F39" w:rsidP="00917F39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164438  0.173277  0.360111               0.186465             1.000000</w:t>
      </w:r>
    </w:p>
    <w:p w14:paraId="5C201C9E" w14:textId="77777777" w:rsidR="00917F39" w:rsidRDefault="00917F39" w:rsidP="00917F39">
      <w:pPr>
        <w:pStyle w:val="Prrafodelista"/>
        <w:ind w:left="1068"/>
      </w:pPr>
    </w:p>
    <w:p w14:paraId="56F6BF86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21B82176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2FE86663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01ACB87D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0175B93C" w14:textId="76BAE31D" w:rsidR="00A0521F" w:rsidRDefault="00A0521F" w:rsidP="00096A8E">
      <w:pPr>
        <w:pStyle w:val="Prrafodelista"/>
        <w:ind w:left="1428"/>
      </w:pPr>
      <w:r>
        <w:t>Method:                      OLS</w:t>
      </w:r>
    </w:p>
    <w:p w14:paraId="1C4FE2FA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3FC362CB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8.510</w:t>
      </w:r>
    </w:p>
    <w:p w14:paraId="45B1E026" w14:textId="77777777" w:rsidR="00A0521F" w:rsidRDefault="00A0521F" w:rsidP="00A0521F">
      <w:pPr>
        <w:pStyle w:val="Prrafodelista"/>
        <w:ind w:left="1428"/>
      </w:pPr>
      <w:r>
        <w:t>Nobs:                     23.0000    HQIC:                   -203.039</w:t>
      </w:r>
    </w:p>
    <w:p w14:paraId="53F0DE3B" w14:textId="77777777" w:rsidR="00A0521F" w:rsidRDefault="00A0521F" w:rsidP="00A0521F">
      <w:pPr>
        <w:pStyle w:val="Prrafodelista"/>
        <w:ind w:left="1428"/>
      </w:pPr>
      <w:r>
        <w:t>Log likelihood:           3548.83    FPE:               -1.70968e-140</w:t>
      </w:r>
    </w:p>
    <w:p w14:paraId="5A8A61C3" w14:textId="77777777" w:rsidR="00A0521F" w:rsidRDefault="00A0521F" w:rsidP="00A0521F">
      <w:pPr>
        <w:pStyle w:val="Prrafodelista"/>
        <w:ind w:left="1428"/>
      </w:pPr>
      <w:r>
        <w:t>AIC:                     -218.000    Det(Omega_mle):    -8.58093e-146</w:t>
      </w:r>
    </w:p>
    <w:p w14:paraId="09D55800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589DA987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337D7C5B" w14:textId="40FA1486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0188081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706BFB5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58F583DB" w14:textId="77777777" w:rsidR="00A0521F" w:rsidRDefault="00A0521F" w:rsidP="00A0521F">
      <w:pPr>
        <w:pStyle w:val="Prrafodelista"/>
        <w:ind w:left="1428"/>
      </w:pPr>
      <w:r>
        <w:t>const                             0.000055         0.000000          775.565           0.000</w:t>
      </w:r>
    </w:p>
    <w:p w14:paraId="5DD04133" w14:textId="77777777" w:rsidR="00A0521F" w:rsidRDefault="00A0521F" w:rsidP="00A0521F">
      <w:pPr>
        <w:pStyle w:val="Prrafodelista"/>
        <w:ind w:left="1428"/>
      </w:pPr>
      <w:r>
        <w:t>L1.Conduct                        0.009799              NAN              NAN             NAN</w:t>
      </w:r>
    </w:p>
    <w:p w14:paraId="196216CC" w14:textId="77777777" w:rsidR="00A0521F" w:rsidRDefault="00A0521F" w:rsidP="00A0521F">
      <w:pPr>
        <w:pStyle w:val="Prrafodelista"/>
        <w:ind w:left="1428"/>
      </w:pPr>
      <w:r>
        <w:t>L1.Water                          0.015475              NAN              NAN             NAN</w:t>
      </w:r>
    </w:p>
    <w:p w14:paraId="63115EB5" w14:textId="77777777" w:rsidR="00A0521F" w:rsidRDefault="00A0521F" w:rsidP="00A0521F">
      <w:pPr>
        <w:pStyle w:val="Prrafodelista"/>
        <w:ind w:left="1428"/>
      </w:pPr>
      <w:r>
        <w:t>L1.Temp                           0.013606         0.000000      2691014.721           0.000</w:t>
      </w:r>
    </w:p>
    <w:p w14:paraId="2C6B3459" w14:textId="7817217B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58              NAN              NAN             NAN</w:t>
      </w:r>
    </w:p>
    <w:p w14:paraId="27C41812" w14:textId="5F4B9FDF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52557              NAN              NAN             NAN</w:t>
      </w:r>
    </w:p>
    <w:p w14:paraId="28DC26EF" w14:textId="77777777" w:rsidR="00A0521F" w:rsidRDefault="00A0521F" w:rsidP="00A0521F">
      <w:pPr>
        <w:pStyle w:val="Prrafodelista"/>
        <w:ind w:left="1428"/>
      </w:pPr>
      <w:r>
        <w:t>L2.Conduct                       -0.079633         0.000000    -48996501.570           0.000</w:t>
      </w:r>
    </w:p>
    <w:p w14:paraId="20CE61BD" w14:textId="77777777" w:rsidR="00A0521F" w:rsidRDefault="00A0521F" w:rsidP="00A0521F">
      <w:pPr>
        <w:pStyle w:val="Prrafodelista"/>
        <w:ind w:left="1428"/>
      </w:pPr>
      <w:r>
        <w:t>L2.Water                         -0.037719              NAN              NAN             NAN</w:t>
      </w:r>
    </w:p>
    <w:p w14:paraId="28884B01" w14:textId="77777777" w:rsidR="00A0521F" w:rsidRDefault="00A0521F" w:rsidP="00A0521F">
      <w:pPr>
        <w:pStyle w:val="Prrafodelista"/>
        <w:ind w:left="1428"/>
      </w:pPr>
      <w:r>
        <w:t>L2.Temp                           0.017942              NAN              NAN             NAN</w:t>
      </w:r>
    </w:p>
    <w:p w14:paraId="0FB239D0" w14:textId="194359F1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5636         0.000000       -30965.358           0.000</w:t>
      </w:r>
    </w:p>
    <w:p w14:paraId="436088E0" w14:textId="2443C06D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33577              NAN              NAN             NAN</w:t>
      </w:r>
    </w:p>
    <w:p w14:paraId="696FC892" w14:textId="77777777" w:rsidR="00A0521F" w:rsidRDefault="00A0521F" w:rsidP="00A0521F">
      <w:pPr>
        <w:pStyle w:val="Prrafodelista"/>
        <w:ind w:left="1428"/>
      </w:pPr>
      <w:r>
        <w:t>L3.Conduct                       -0.030937         0.000000     -4507939.689           0.000</w:t>
      </w:r>
    </w:p>
    <w:p w14:paraId="006E8905" w14:textId="77777777" w:rsidR="00A0521F" w:rsidRDefault="00A0521F" w:rsidP="00A0521F">
      <w:pPr>
        <w:pStyle w:val="Prrafodelista"/>
        <w:ind w:left="1428"/>
      </w:pPr>
      <w:r>
        <w:t>L3.Water                          0.015384         0.000000      4610947.836           0.000</w:t>
      </w:r>
    </w:p>
    <w:p w14:paraId="2B8B4196" w14:textId="77777777" w:rsidR="00A0521F" w:rsidRDefault="00A0521F" w:rsidP="00A0521F">
      <w:pPr>
        <w:pStyle w:val="Prrafodelista"/>
        <w:ind w:left="1428"/>
      </w:pPr>
      <w:r>
        <w:t>L3.Temp                          -0.125742         0.000000    -57654577.640           0.000</w:t>
      </w:r>
    </w:p>
    <w:p w14:paraId="185FD6E3" w14:textId="344B1F57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1800              NAN              NAN             NAN</w:t>
      </w:r>
    </w:p>
    <w:p w14:paraId="2FC374B5" w14:textId="0331209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95354              NAN              NAN             NAN</w:t>
      </w:r>
    </w:p>
    <w:p w14:paraId="7861025A" w14:textId="77777777" w:rsidR="00A0521F" w:rsidRDefault="00A0521F" w:rsidP="00A0521F">
      <w:pPr>
        <w:pStyle w:val="Prrafodelista"/>
        <w:ind w:left="1428"/>
      </w:pPr>
      <w:r>
        <w:t>L4.Conduct                        0.023791              NAN              NAN             NAN</w:t>
      </w:r>
    </w:p>
    <w:p w14:paraId="3CA440E7" w14:textId="77777777" w:rsidR="00A0521F" w:rsidRDefault="00A0521F" w:rsidP="00A0521F">
      <w:pPr>
        <w:pStyle w:val="Prrafodelista"/>
        <w:ind w:left="1428"/>
      </w:pPr>
      <w:r>
        <w:t>L4.Water                          0.001957         0.000000       583073.570           0.000</w:t>
      </w:r>
    </w:p>
    <w:p w14:paraId="045AA614" w14:textId="77777777" w:rsidR="00A0521F" w:rsidRDefault="00A0521F" w:rsidP="00A0521F">
      <w:pPr>
        <w:pStyle w:val="Prrafodelista"/>
        <w:ind w:left="1428"/>
      </w:pPr>
      <w:r>
        <w:t>L4.Temp                          -0.041557              NAN              NAN             NAN</w:t>
      </w:r>
    </w:p>
    <w:p w14:paraId="24A1FDAC" w14:textId="6F6F2818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0723              NAN              NAN             NAN</w:t>
      </w:r>
    </w:p>
    <w:p w14:paraId="758D6FFF" w14:textId="47A2587F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8291              NAN              NAN             NAN</w:t>
      </w:r>
    </w:p>
    <w:p w14:paraId="4E0E7289" w14:textId="77777777" w:rsidR="00A0521F" w:rsidRDefault="00A0521F" w:rsidP="00A0521F">
      <w:pPr>
        <w:pStyle w:val="Prrafodelista"/>
        <w:ind w:left="1428"/>
      </w:pPr>
      <w:r>
        <w:t>L5.Conduct                       -0.037851              NAN              NAN             NAN</w:t>
      </w:r>
    </w:p>
    <w:p w14:paraId="1B4CD700" w14:textId="77777777" w:rsidR="00A0521F" w:rsidRDefault="00A0521F" w:rsidP="00A0521F">
      <w:pPr>
        <w:pStyle w:val="Prrafodelista"/>
        <w:ind w:left="1428"/>
      </w:pPr>
      <w:r>
        <w:t>L5.Water                         -0.053718         0.000000    -19187646.159           0.000</w:t>
      </w:r>
    </w:p>
    <w:p w14:paraId="6DE0DDAF" w14:textId="77777777" w:rsidR="00A0521F" w:rsidRDefault="00A0521F" w:rsidP="00A0521F">
      <w:pPr>
        <w:pStyle w:val="Prrafodelista"/>
        <w:ind w:left="1428"/>
      </w:pPr>
      <w:r>
        <w:t>L5.Temp                          -0.014706              NAN              NAN             NAN</w:t>
      </w:r>
    </w:p>
    <w:p w14:paraId="66A575BD" w14:textId="4C50FE2B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4580              NAN              NAN             NAN</w:t>
      </w:r>
    </w:p>
    <w:p w14:paraId="74A2B48A" w14:textId="7037D909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66726              NAN              NAN             NAN</w:t>
      </w:r>
    </w:p>
    <w:p w14:paraId="20F50D04" w14:textId="77777777" w:rsidR="00A0521F" w:rsidRDefault="00A0521F" w:rsidP="00A0521F">
      <w:pPr>
        <w:pStyle w:val="Prrafodelista"/>
        <w:ind w:left="1428"/>
      </w:pPr>
      <w:r>
        <w:t>L6.Conduct                       -0.080024              NAN              NAN             NAN</w:t>
      </w:r>
    </w:p>
    <w:p w14:paraId="74012818" w14:textId="77777777" w:rsidR="00A0521F" w:rsidRDefault="00A0521F" w:rsidP="00A0521F">
      <w:pPr>
        <w:pStyle w:val="Prrafodelista"/>
        <w:ind w:left="1428"/>
      </w:pPr>
      <w:r>
        <w:t>L6.Water                         -0.095017              NAN              NAN             NAN</w:t>
      </w:r>
    </w:p>
    <w:p w14:paraId="6B6C1228" w14:textId="77777777" w:rsidR="00A0521F" w:rsidRDefault="00A0521F" w:rsidP="00A0521F">
      <w:pPr>
        <w:pStyle w:val="Prrafodelista"/>
        <w:ind w:left="1428"/>
      </w:pPr>
      <w:r>
        <w:t>L6.Temp                           0.028726              NAN              NAN             NAN</w:t>
      </w:r>
    </w:p>
    <w:p w14:paraId="2C018909" w14:textId="0A31AD15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405         0.000000         -857.740           0.000</w:t>
      </w:r>
    </w:p>
    <w:p w14:paraId="51F2E587" w14:textId="4DD9124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4942              NAN              NAN             NAN</w:t>
      </w:r>
    </w:p>
    <w:p w14:paraId="6E5C3BEA" w14:textId="77777777" w:rsidR="00A0521F" w:rsidRDefault="00A0521F" w:rsidP="00A0521F">
      <w:pPr>
        <w:pStyle w:val="Prrafodelista"/>
        <w:ind w:left="1428"/>
      </w:pPr>
      <w:r>
        <w:t>L7.Conduct                       -0.022577              NAN              NAN             NAN</w:t>
      </w:r>
    </w:p>
    <w:p w14:paraId="637371F9" w14:textId="77777777" w:rsidR="00A0521F" w:rsidRDefault="00A0521F" w:rsidP="00A0521F">
      <w:pPr>
        <w:pStyle w:val="Prrafodelista"/>
        <w:ind w:left="1428"/>
      </w:pPr>
      <w:r>
        <w:t>L7.Water                         -0.010210              NAN              NAN             NAN</w:t>
      </w:r>
    </w:p>
    <w:p w14:paraId="5EE841EF" w14:textId="77777777" w:rsidR="00A0521F" w:rsidRDefault="00A0521F" w:rsidP="00A0521F">
      <w:pPr>
        <w:pStyle w:val="Prrafodelista"/>
        <w:ind w:left="1428"/>
      </w:pPr>
      <w:r>
        <w:t>L7.Temp                           0.015321              NAN              NAN             NAN</w:t>
      </w:r>
    </w:p>
    <w:p w14:paraId="0F365DEC" w14:textId="0AE7E5CE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108              NAN              NAN             NAN</w:t>
      </w:r>
    </w:p>
    <w:p w14:paraId="33BDD005" w14:textId="5704AE61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7123              NAN              NAN             NAN</w:t>
      </w:r>
    </w:p>
    <w:p w14:paraId="13E22CE1" w14:textId="77777777" w:rsidR="00A0521F" w:rsidRDefault="00A0521F" w:rsidP="00A0521F">
      <w:pPr>
        <w:pStyle w:val="Prrafodelista"/>
        <w:ind w:left="1428"/>
      </w:pPr>
      <w:r>
        <w:t>L8.Conduct                       -0.007385              NAN              NAN             NAN</w:t>
      </w:r>
    </w:p>
    <w:p w14:paraId="66E07E24" w14:textId="77777777" w:rsidR="00A0521F" w:rsidRDefault="00A0521F" w:rsidP="00A0521F">
      <w:pPr>
        <w:pStyle w:val="Prrafodelista"/>
        <w:ind w:left="1428"/>
      </w:pPr>
      <w:r>
        <w:t>L8.Water                          0.007797              NAN              NAN             NAN</w:t>
      </w:r>
    </w:p>
    <w:p w14:paraId="4D541314" w14:textId="77777777" w:rsidR="00A0521F" w:rsidRDefault="00A0521F" w:rsidP="00A0521F">
      <w:pPr>
        <w:pStyle w:val="Prrafodelista"/>
        <w:ind w:left="1428"/>
      </w:pPr>
      <w:r>
        <w:t>L8.Temp                          -0.021872              NAN              NAN             NAN</w:t>
      </w:r>
    </w:p>
    <w:p w14:paraId="2D6CC49A" w14:textId="0E63E0C4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97         0.000001         2745.853           0.000</w:t>
      </w:r>
    </w:p>
    <w:p w14:paraId="40BF15B9" w14:textId="1C98544C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9476              NAN              NAN             NAN</w:t>
      </w:r>
    </w:p>
    <w:p w14:paraId="7DB12282" w14:textId="77777777" w:rsidR="00A0521F" w:rsidRDefault="00A0521F" w:rsidP="00A0521F">
      <w:pPr>
        <w:pStyle w:val="Prrafodelista"/>
        <w:ind w:left="1428"/>
      </w:pPr>
      <w:r>
        <w:t>L9.Conduct                       -0.007022              NAN              NAN             NAN</w:t>
      </w:r>
    </w:p>
    <w:p w14:paraId="0F85E04C" w14:textId="77777777" w:rsidR="00A0521F" w:rsidRDefault="00A0521F" w:rsidP="00A0521F">
      <w:pPr>
        <w:pStyle w:val="Prrafodelista"/>
        <w:ind w:left="1428"/>
      </w:pPr>
      <w:r>
        <w:t>L9.Water                         -0.003643         0.000000     -3715962.151           0.000</w:t>
      </w:r>
    </w:p>
    <w:p w14:paraId="1DFA7BE2" w14:textId="77777777" w:rsidR="00A0521F" w:rsidRDefault="00A0521F" w:rsidP="00A0521F">
      <w:pPr>
        <w:pStyle w:val="Prrafodelista"/>
        <w:ind w:left="1428"/>
      </w:pPr>
      <w:r>
        <w:t>L9.Temp                           0.010915         0.000000     16240487.255           0.000</w:t>
      </w:r>
    </w:p>
    <w:p w14:paraId="2D6F5063" w14:textId="636FF1A7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505              NAN              NAN             NAN</w:t>
      </w:r>
    </w:p>
    <w:p w14:paraId="226BC427" w14:textId="1B57127C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5101         0.000000    -17417524.890           0.000</w:t>
      </w:r>
    </w:p>
    <w:p w14:paraId="1B50CC02" w14:textId="77777777" w:rsidR="00A0521F" w:rsidRDefault="00A0521F" w:rsidP="00A0521F">
      <w:pPr>
        <w:pStyle w:val="Prrafodelista"/>
        <w:ind w:left="1428"/>
      </w:pPr>
      <w:r>
        <w:t>L10.Conduct                       0.001502              NAN              NAN             NAN</w:t>
      </w:r>
    </w:p>
    <w:p w14:paraId="05AF3947" w14:textId="77777777" w:rsidR="00A0521F" w:rsidRDefault="00A0521F" w:rsidP="00A0521F">
      <w:pPr>
        <w:pStyle w:val="Prrafodelista"/>
        <w:ind w:left="1428"/>
      </w:pPr>
      <w:r>
        <w:t>L10.Water                        -0.005293         0.000000      -563801.947           0.000</w:t>
      </w:r>
    </w:p>
    <w:p w14:paraId="2E351663" w14:textId="77777777" w:rsidR="00A0521F" w:rsidRDefault="00A0521F" w:rsidP="00A0521F">
      <w:pPr>
        <w:pStyle w:val="Prrafodelista"/>
        <w:ind w:left="1428"/>
      </w:pPr>
      <w:r>
        <w:t>L10.Temp                         -0.002051              NAN              NAN             NAN</w:t>
      </w:r>
    </w:p>
    <w:p w14:paraId="45A89347" w14:textId="220A36D3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581              NAN              NAN             NAN</w:t>
      </w:r>
    </w:p>
    <w:p w14:paraId="6F26F749" w14:textId="4C8F59E8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7157              NAN              NAN             NAN</w:t>
      </w:r>
    </w:p>
    <w:p w14:paraId="44E9AC52" w14:textId="77777777" w:rsidR="00A0521F" w:rsidRDefault="00A0521F" w:rsidP="00A0521F">
      <w:pPr>
        <w:pStyle w:val="Prrafodelista"/>
        <w:ind w:left="1428"/>
      </w:pPr>
      <w:r>
        <w:t>L11.Conduct                       0.110531              NAN              NAN             NAN</w:t>
      </w:r>
    </w:p>
    <w:p w14:paraId="5384A8EB" w14:textId="77777777" w:rsidR="00A0521F" w:rsidRDefault="00A0521F" w:rsidP="00A0521F">
      <w:pPr>
        <w:pStyle w:val="Prrafodelista"/>
        <w:ind w:left="1428"/>
      </w:pPr>
      <w:r>
        <w:t>L11.Water                         0.069980              NAN              NAN             NAN</w:t>
      </w:r>
    </w:p>
    <w:p w14:paraId="23512520" w14:textId="77777777" w:rsidR="00A0521F" w:rsidRDefault="00A0521F" w:rsidP="00A0521F">
      <w:pPr>
        <w:pStyle w:val="Prrafodelista"/>
        <w:ind w:left="1428"/>
      </w:pPr>
      <w:r>
        <w:t>L11.Temp                          0.000015         0.000000         6205.193           0.000</w:t>
      </w:r>
    </w:p>
    <w:p w14:paraId="7B0A09B9" w14:textId="2152F8F3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62         0.000001         -698.365           0.000</w:t>
      </w:r>
    </w:p>
    <w:p w14:paraId="4B23FAE3" w14:textId="63BACD73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0228              NAN              NAN             NAN</w:t>
      </w:r>
    </w:p>
    <w:p w14:paraId="3E5CB9E5" w14:textId="77777777" w:rsidR="00A0521F" w:rsidRDefault="00A0521F" w:rsidP="00A0521F">
      <w:pPr>
        <w:pStyle w:val="Prrafodelista"/>
        <w:ind w:left="1428"/>
      </w:pPr>
      <w:r>
        <w:t>L12.Conduct                       0.075366         0.000000      3900821.596           0.000</w:t>
      </w:r>
    </w:p>
    <w:p w14:paraId="06546175" w14:textId="77777777" w:rsidR="00A0521F" w:rsidRDefault="00A0521F" w:rsidP="00A0521F">
      <w:pPr>
        <w:pStyle w:val="Prrafodelista"/>
        <w:ind w:left="1428"/>
      </w:pPr>
      <w:r>
        <w:t>L12.Water                         0.041212         0.000000      5212208.540           0.000</w:t>
      </w:r>
    </w:p>
    <w:p w14:paraId="6E2B821E" w14:textId="77777777" w:rsidR="00A0521F" w:rsidRDefault="00A0521F" w:rsidP="00A0521F">
      <w:pPr>
        <w:pStyle w:val="Prrafodelista"/>
        <w:ind w:left="1428"/>
      </w:pPr>
      <w:r>
        <w:t>L12.Temp                         -0.009819              NAN              NAN             NAN</w:t>
      </w:r>
    </w:p>
    <w:p w14:paraId="162BB715" w14:textId="3ACDF04D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010              NAN              NAN             NAN</w:t>
      </w:r>
    </w:p>
    <w:p w14:paraId="261B4F9C" w14:textId="1B419AE0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7195              NAN              NAN             NAN</w:t>
      </w:r>
    </w:p>
    <w:p w14:paraId="00C9E93F" w14:textId="77777777" w:rsidR="00A0521F" w:rsidRDefault="00A0521F" w:rsidP="00A0521F">
      <w:pPr>
        <w:pStyle w:val="Prrafodelista"/>
        <w:ind w:left="1428"/>
      </w:pPr>
      <w:r>
        <w:t>L13.Conduct                       0.040595         0.000000      9121696.735           0.000</w:t>
      </w:r>
    </w:p>
    <w:p w14:paraId="5D05B3A2" w14:textId="77777777" w:rsidR="00A0521F" w:rsidRDefault="00A0521F" w:rsidP="00A0521F">
      <w:pPr>
        <w:pStyle w:val="Prrafodelista"/>
        <w:ind w:left="1428"/>
      </w:pPr>
      <w:r>
        <w:t>L13.Water                         0.024729              NAN              NAN             NAN</w:t>
      </w:r>
    </w:p>
    <w:p w14:paraId="3EC92BF7" w14:textId="77777777" w:rsidR="00A0521F" w:rsidRDefault="00A0521F" w:rsidP="00A0521F">
      <w:pPr>
        <w:pStyle w:val="Prrafodelista"/>
        <w:ind w:left="1428"/>
      </w:pPr>
      <w:r>
        <w:t>L13.Temp                         -0.022201         0.000000     -9012882.977           0.000</w:t>
      </w:r>
    </w:p>
    <w:p w14:paraId="46A86711" w14:textId="575C2714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61              NAN              NAN             NAN</w:t>
      </w:r>
    </w:p>
    <w:p w14:paraId="4586C3D4" w14:textId="18026FEF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21267              NAN              NAN             NAN</w:t>
      </w:r>
    </w:p>
    <w:p w14:paraId="5E136EE3" w14:textId="77777777" w:rsidR="00A0521F" w:rsidRDefault="00A0521F" w:rsidP="00A0521F">
      <w:pPr>
        <w:pStyle w:val="Prrafodelista"/>
        <w:ind w:left="1428"/>
      </w:pPr>
      <w:r>
        <w:t>L14.Conduct                      -0.088881         0.000000     -5678333.432           0.000</w:t>
      </w:r>
    </w:p>
    <w:p w14:paraId="2A91D042" w14:textId="77777777" w:rsidR="00A0521F" w:rsidRDefault="00A0521F" w:rsidP="00A0521F">
      <w:pPr>
        <w:pStyle w:val="Prrafodelista"/>
        <w:ind w:left="1428"/>
      </w:pPr>
      <w:r>
        <w:t>L14.Water                        -0.054683              NAN              NAN             NAN</w:t>
      </w:r>
    </w:p>
    <w:p w14:paraId="36EF4CFE" w14:textId="77777777" w:rsidR="00A0521F" w:rsidRDefault="00A0521F" w:rsidP="00A0521F">
      <w:pPr>
        <w:pStyle w:val="Prrafodelista"/>
        <w:ind w:left="1428"/>
      </w:pPr>
      <w:r>
        <w:t>L14.Temp                         -0.021739              NAN              NAN             NAN</w:t>
      </w:r>
    </w:p>
    <w:p w14:paraId="15697E06" w14:textId="0533BA35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789              NAN              NAN             NAN</w:t>
      </w:r>
    </w:p>
    <w:p w14:paraId="0B14662E" w14:textId="2809A12E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20066              NAN              NAN             NAN</w:t>
      </w:r>
    </w:p>
    <w:p w14:paraId="28A09674" w14:textId="77777777" w:rsidR="00A0521F" w:rsidRDefault="00A0521F" w:rsidP="00A0521F">
      <w:pPr>
        <w:pStyle w:val="Prrafodelista"/>
        <w:ind w:left="1428"/>
      </w:pPr>
      <w:r>
        <w:t>L15.Conduct                      -0.005350              NAN              NAN             NAN</w:t>
      </w:r>
    </w:p>
    <w:p w14:paraId="33B8AC45" w14:textId="77777777" w:rsidR="00A0521F" w:rsidRDefault="00A0521F" w:rsidP="00A0521F">
      <w:pPr>
        <w:pStyle w:val="Prrafodelista"/>
        <w:ind w:left="1428"/>
      </w:pPr>
      <w:r>
        <w:t>L15.Water                        -0.001615              NAN              NAN             NAN</w:t>
      </w:r>
    </w:p>
    <w:p w14:paraId="4EB59B86" w14:textId="77777777" w:rsidR="00A0521F" w:rsidRDefault="00A0521F" w:rsidP="00A0521F">
      <w:pPr>
        <w:pStyle w:val="Prrafodelista"/>
        <w:ind w:left="1428"/>
      </w:pPr>
      <w:r>
        <w:t>L15.Temp                         -0.099131         0.000000    -45791273.406           0.000</w:t>
      </w:r>
    </w:p>
    <w:p w14:paraId="281C2FF5" w14:textId="0BEFCCA1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839         0.000000         8314.382           0.000</w:t>
      </w:r>
    </w:p>
    <w:p w14:paraId="5C68A065" w14:textId="051499C4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60504              NAN              NAN             NAN</w:t>
      </w:r>
    </w:p>
    <w:p w14:paraId="34DE2D17" w14:textId="77777777" w:rsidR="00A0521F" w:rsidRDefault="00A0521F" w:rsidP="00A0521F">
      <w:pPr>
        <w:pStyle w:val="Prrafodelista"/>
        <w:ind w:left="1428"/>
      </w:pPr>
      <w:r>
        <w:t>L16.Conduct                       0.000755         0.000000        27684.458           0.000</w:t>
      </w:r>
    </w:p>
    <w:p w14:paraId="4A74A27F" w14:textId="77777777" w:rsidR="00A0521F" w:rsidRDefault="00A0521F" w:rsidP="00A0521F">
      <w:pPr>
        <w:pStyle w:val="Prrafodelista"/>
        <w:ind w:left="1428"/>
      </w:pPr>
      <w:r>
        <w:t>L16.Water                        -0.005219         0.000000      -229251.846           0.000</w:t>
      </w:r>
    </w:p>
    <w:p w14:paraId="778AC57D" w14:textId="77777777" w:rsidR="00A0521F" w:rsidRDefault="00A0521F" w:rsidP="00A0521F">
      <w:pPr>
        <w:pStyle w:val="Prrafodelista"/>
        <w:ind w:left="1428"/>
      </w:pPr>
      <w:r>
        <w:t>L16.Temp                         -0.017811         0.000000     -6896495.976           0.000</w:t>
      </w:r>
    </w:p>
    <w:p w14:paraId="21C74712" w14:textId="0C68A12A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828         0.000002         1176.095           0.000</w:t>
      </w:r>
    </w:p>
    <w:p w14:paraId="74FE3E59" w14:textId="138135C3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00886              NAN              NAN             NAN</w:t>
      </w:r>
    </w:p>
    <w:p w14:paraId="58AAE11B" w14:textId="77777777" w:rsidR="00A0521F" w:rsidRDefault="00A0521F" w:rsidP="00A0521F">
      <w:pPr>
        <w:pStyle w:val="Prrafodelista"/>
        <w:ind w:left="1428"/>
      </w:pPr>
      <w:r>
        <w:t>L17.Conduct                      -0.021358              NAN              NAN             NAN</w:t>
      </w:r>
    </w:p>
    <w:p w14:paraId="2E8A9D8E" w14:textId="77777777" w:rsidR="00A0521F" w:rsidRDefault="00A0521F" w:rsidP="00A0521F">
      <w:pPr>
        <w:pStyle w:val="Prrafodelista"/>
        <w:ind w:left="1428"/>
      </w:pPr>
      <w:r>
        <w:t>L17.Water                        -0.037742              NAN              NAN             NAN</w:t>
      </w:r>
    </w:p>
    <w:p w14:paraId="16CB14C6" w14:textId="77777777" w:rsidR="00A0521F" w:rsidRDefault="00A0521F" w:rsidP="00A0521F">
      <w:pPr>
        <w:pStyle w:val="Prrafodelista"/>
        <w:ind w:left="1428"/>
      </w:pPr>
      <w:r>
        <w:t>L17.Temp                          0.059019         0.000000     26875459.685           0.000</w:t>
      </w:r>
    </w:p>
    <w:p w14:paraId="07E8AEA6" w14:textId="5E9E6EC7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3317         0.000000         7629.739           0.000</w:t>
      </w:r>
    </w:p>
    <w:p w14:paraId="0480CB0F" w14:textId="7398D1F5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5963              NAN              NAN             NAN</w:t>
      </w:r>
    </w:p>
    <w:p w14:paraId="5BFAAD21" w14:textId="77777777" w:rsidR="00A0521F" w:rsidRDefault="00A0521F" w:rsidP="00A0521F">
      <w:pPr>
        <w:pStyle w:val="Prrafodelista"/>
        <w:ind w:left="1428"/>
      </w:pPr>
      <w:r>
        <w:t>L18.Conduct                      -0.014035         0.000000      -987395.562           0.000</w:t>
      </w:r>
    </w:p>
    <w:p w14:paraId="3AD0AB0C" w14:textId="77777777" w:rsidR="00A0521F" w:rsidRDefault="00A0521F" w:rsidP="00A0521F">
      <w:pPr>
        <w:pStyle w:val="Prrafodelista"/>
        <w:ind w:left="1428"/>
      </w:pPr>
      <w:r>
        <w:t>L18.Water                        -0.022306              NAN              NAN             NAN</w:t>
      </w:r>
    </w:p>
    <w:p w14:paraId="723EBFF3" w14:textId="77777777" w:rsidR="00A0521F" w:rsidRDefault="00A0521F" w:rsidP="00A0521F">
      <w:pPr>
        <w:pStyle w:val="Prrafodelista"/>
        <w:ind w:left="1428"/>
      </w:pPr>
      <w:r>
        <w:t>L18.Temp                         -0.002302              NAN              NAN             NAN</w:t>
      </w:r>
    </w:p>
    <w:p w14:paraId="6C56D040" w14:textId="2589236F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797              NAN              NAN             NAN</w:t>
      </w:r>
    </w:p>
    <w:p w14:paraId="59801492" w14:textId="60BFC0A0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93997              NAN              NAN             NAN</w:t>
      </w:r>
    </w:p>
    <w:p w14:paraId="21A1FF7B" w14:textId="77777777" w:rsidR="00A0521F" w:rsidRDefault="00A0521F" w:rsidP="00A0521F">
      <w:pPr>
        <w:pStyle w:val="Prrafodelista"/>
        <w:ind w:left="1428"/>
      </w:pPr>
      <w:r>
        <w:t>L19.Conduct                      -0.042689              NAN              NAN             NAN</w:t>
      </w:r>
    </w:p>
    <w:p w14:paraId="5ED2CE60" w14:textId="77777777" w:rsidR="00A0521F" w:rsidRDefault="00A0521F" w:rsidP="00A0521F">
      <w:pPr>
        <w:pStyle w:val="Prrafodelista"/>
        <w:ind w:left="1428"/>
      </w:pPr>
      <w:r>
        <w:t>L19.Water                        -0.035578              NAN              NAN             NAN</w:t>
      </w:r>
    </w:p>
    <w:p w14:paraId="584417A8" w14:textId="77777777" w:rsidR="00A0521F" w:rsidRDefault="00A0521F" w:rsidP="00A0521F">
      <w:pPr>
        <w:pStyle w:val="Prrafodelista"/>
        <w:ind w:left="1428"/>
      </w:pPr>
      <w:r>
        <w:t>L19.Temp                          0.024252              NAN              NAN             NAN</w:t>
      </w:r>
    </w:p>
    <w:p w14:paraId="474C7F9E" w14:textId="2941A91B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509              NAN              NAN             NAN</w:t>
      </w:r>
    </w:p>
    <w:p w14:paraId="5CC8A657" w14:textId="3674596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54559              NAN              NAN             NAN</w:t>
      </w:r>
    </w:p>
    <w:p w14:paraId="18A23E8F" w14:textId="77777777" w:rsidR="00A0521F" w:rsidRDefault="00A0521F" w:rsidP="00A0521F">
      <w:pPr>
        <w:pStyle w:val="Prrafodelista"/>
        <w:ind w:left="1428"/>
      </w:pPr>
      <w:r>
        <w:t>L20.Conduct                       0.004881              NAN              NAN             NAN</w:t>
      </w:r>
    </w:p>
    <w:p w14:paraId="2346BD75" w14:textId="77777777" w:rsidR="00A0521F" w:rsidRDefault="00A0521F" w:rsidP="00A0521F">
      <w:pPr>
        <w:pStyle w:val="Prrafodelista"/>
        <w:ind w:left="1428"/>
      </w:pPr>
      <w:r>
        <w:t>L20.Water                         0.008845         0.000000       380037.586           0.000</w:t>
      </w:r>
    </w:p>
    <w:p w14:paraId="6BDEEC3F" w14:textId="77777777" w:rsidR="00A0521F" w:rsidRDefault="00A0521F" w:rsidP="00A0521F">
      <w:pPr>
        <w:pStyle w:val="Prrafodelista"/>
        <w:ind w:left="1428"/>
      </w:pPr>
      <w:r>
        <w:t>L20.Temp                          0.030246              NAN              NAN             NAN</w:t>
      </w:r>
    </w:p>
    <w:p w14:paraId="621A164F" w14:textId="637D834F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928              NAN              NAN             NAN</w:t>
      </w:r>
    </w:p>
    <w:p w14:paraId="1DD6C46B" w14:textId="5ABA4C16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6852         0.000000     -5400467.925           0.000</w:t>
      </w:r>
    </w:p>
    <w:p w14:paraId="533A100A" w14:textId="77777777" w:rsidR="00A0521F" w:rsidRDefault="00A0521F" w:rsidP="00A0521F">
      <w:pPr>
        <w:pStyle w:val="Prrafodelista"/>
        <w:ind w:left="1428"/>
      </w:pPr>
      <w:r>
        <w:t>L21.Conduct                       0.002192              NAN              NAN             NAN</w:t>
      </w:r>
    </w:p>
    <w:p w14:paraId="7586414C" w14:textId="77777777" w:rsidR="00A0521F" w:rsidRDefault="00A0521F" w:rsidP="00A0521F">
      <w:pPr>
        <w:pStyle w:val="Prrafodelista"/>
        <w:ind w:left="1428"/>
      </w:pPr>
      <w:r>
        <w:t>L21.Water                        -0.000819              NAN              NAN             NAN</w:t>
      </w:r>
    </w:p>
    <w:p w14:paraId="3A83EF81" w14:textId="77777777" w:rsidR="00A0521F" w:rsidRDefault="00A0521F" w:rsidP="00A0521F">
      <w:pPr>
        <w:pStyle w:val="Prrafodelista"/>
        <w:ind w:left="1428"/>
      </w:pPr>
      <w:r>
        <w:t>L21.Temp                         -0.018038         0.000000    -24629841.659           0.000</w:t>
      </w:r>
    </w:p>
    <w:p w14:paraId="7287FB1B" w14:textId="233CB6A2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653         0.000001          639.553           0.000</w:t>
      </w:r>
    </w:p>
    <w:p w14:paraId="65B93371" w14:textId="52E95785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3350              NAN              NAN             NAN</w:t>
      </w:r>
    </w:p>
    <w:p w14:paraId="0CF760FA" w14:textId="77777777" w:rsidR="00A0521F" w:rsidRDefault="00A0521F" w:rsidP="00A0521F">
      <w:pPr>
        <w:pStyle w:val="Prrafodelista"/>
        <w:ind w:left="1428"/>
      </w:pPr>
      <w:r>
        <w:t>L22.Conduct                      -0.010682              NAN              NAN             NAN</w:t>
      </w:r>
    </w:p>
    <w:p w14:paraId="09501204" w14:textId="77777777" w:rsidR="00A0521F" w:rsidRDefault="00A0521F" w:rsidP="00A0521F">
      <w:pPr>
        <w:pStyle w:val="Prrafodelista"/>
        <w:ind w:left="1428"/>
      </w:pPr>
      <w:r>
        <w:t>L22.Water                        -0.015564              NAN              NAN             NAN</w:t>
      </w:r>
    </w:p>
    <w:p w14:paraId="5FCFE9F6" w14:textId="77777777" w:rsidR="00A0521F" w:rsidRDefault="00A0521F" w:rsidP="00A0521F">
      <w:pPr>
        <w:pStyle w:val="Prrafodelista"/>
        <w:ind w:left="1428"/>
      </w:pPr>
      <w:r>
        <w:t>L22.Temp                          0.003481              NAN              NAN             NAN</w:t>
      </w:r>
    </w:p>
    <w:p w14:paraId="464F5949" w14:textId="3D0050ED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678         0.000001          815.869           0.000</w:t>
      </w:r>
    </w:p>
    <w:p w14:paraId="6D2113F8" w14:textId="1CDF12E7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6531         0.000000    -18654654.279           0.000</w:t>
      </w:r>
    </w:p>
    <w:p w14:paraId="2907F1C1" w14:textId="77777777" w:rsidR="00A0521F" w:rsidRDefault="00A0521F" w:rsidP="00A0521F">
      <w:pPr>
        <w:pStyle w:val="Prrafodelista"/>
        <w:ind w:left="1428"/>
      </w:pPr>
      <w:r>
        <w:t>L23.Conduct                      -0.008192              NAN              NAN             NAN</w:t>
      </w:r>
    </w:p>
    <w:p w14:paraId="30D238E1" w14:textId="77777777" w:rsidR="00A0521F" w:rsidRDefault="00A0521F" w:rsidP="00A0521F">
      <w:pPr>
        <w:pStyle w:val="Prrafodelista"/>
        <w:ind w:left="1428"/>
      </w:pPr>
      <w:r>
        <w:t>L23.Water                        -0.007555              NAN              NAN             NAN</w:t>
      </w:r>
    </w:p>
    <w:p w14:paraId="0BDCD952" w14:textId="77777777" w:rsidR="00A0521F" w:rsidRDefault="00A0521F" w:rsidP="00A0521F">
      <w:pPr>
        <w:pStyle w:val="Prrafodelista"/>
        <w:ind w:left="1428"/>
      </w:pPr>
      <w:r>
        <w:t>L23.Temp                          0.054189         0.000000     65962967.138           0.000</w:t>
      </w:r>
    </w:p>
    <w:p w14:paraId="3289E081" w14:textId="7BAB4D2A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938         0.000002         -608.215           0.000</w:t>
      </w:r>
    </w:p>
    <w:p w14:paraId="6E7673CD" w14:textId="4B769B37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1129         0.000000    -19382227.490           0.000</w:t>
      </w:r>
    </w:p>
    <w:p w14:paraId="51456F7D" w14:textId="77777777" w:rsidR="00A0521F" w:rsidRDefault="00A0521F" w:rsidP="00A0521F">
      <w:pPr>
        <w:pStyle w:val="Prrafodelista"/>
        <w:ind w:left="1428"/>
      </w:pPr>
      <w:r>
        <w:t>L24.Conduct                      -0.021198              NAN              NAN             NAN</w:t>
      </w:r>
    </w:p>
    <w:p w14:paraId="6FD2FD87" w14:textId="77777777" w:rsidR="00A0521F" w:rsidRDefault="00A0521F" w:rsidP="00A0521F">
      <w:pPr>
        <w:pStyle w:val="Prrafodelista"/>
        <w:ind w:left="1428"/>
      </w:pPr>
      <w:r>
        <w:t>L24.Water                        -0.000511              NAN              NAN             NAN</w:t>
      </w:r>
    </w:p>
    <w:p w14:paraId="0C550C32" w14:textId="77777777" w:rsidR="00A0521F" w:rsidRDefault="00A0521F" w:rsidP="00A0521F">
      <w:pPr>
        <w:pStyle w:val="Prrafodelista"/>
        <w:ind w:left="1428"/>
      </w:pPr>
      <w:r>
        <w:t>L24.Temp                          0.126846              NAN              NAN             NAN</w:t>
      </w:r>
    </w:p>
    <w:p w14:paraId="35C1A039" w14:textId="517601CE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61              NAN              NAN             NAN</w:t>
      </w:r>
    </w:p>
    <w:p w14:paraId="602C7E2D" w14:textId="0A13295A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47657         0.000000     78673850.209           0.000</w:t>
      </w:r>
    </w:p>
    <w:p w14:paraId="25F16B87" w14:textId="77777777" w:rsidR="00A0521F" w:rsidRDefault="00A0521F" w:rsidP="00A0521F">
      <w:pPr>
        <w:pStyle w:val="Prrafodelista"/>
        <w:ind w:left="1428"/>
      </w:pPr>
      <w:r>
        <w:t>L25.Conduct                      -0.001492         0.000000        -9431.663           0.000</w:t>
      </w:r>
    </w:p>
    <w:p w14:paraId="39B6D217" w14:textId="77777777" w:rsidR="00A0521F" w:rsidRDefault="00A0521F" w:rsidP="00A0521F">
      <w:pPr>
        <w:pStyle w:val="Prrafodelista"/>
        <w:ind w:left="1428"/>
      </w:pPr>
      <w:r>
        <w:t>L25.Water                        -0.006469              NAN              NAN             NAN</w:t>
      </w:r>
    </w:p>
    <w:p w14:paraId="35A6911A" w14:textId="77777777" w:rsidR="00A0521F" w:rsidRDefault="00A0521F" w:rsidP="00A0521F">
      <w:pPr>
        <w:pStyle w:val="Prrafodelista"/>
        <w:ind w:left="1428"/>
      </w:pPr>
      <w:r>
        <w:t>L25.Temp                         -0.041768         0.000000    -75325717.319           0.000</w:t>
      </w:r>
    </w:p>
    <w:p w14:paraId="521956A1" w14:textId="4B7A16F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1         0.000033            0.345           0.730</w:t>
      </w:r>
    </w:p>
    <w:p w14:paraId="311D4391" w14:textId="7B29B49C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8267              NAN              NAN             NAN</w:t>
      </w:r>
    </w:p>
    <w:p w14:paraId="4AB5ECCA" w14:textId="77777777" w:rsidR="00A0521F" w:rsidRDefault="00A0521F" w:rsidP="00A0521F">
      <w:pPr>
        <w:pStyle w:val="Prrafodelista"/>
        <w:ind w:left="1428"/>
      </w:pPr>
      <w:r>
        <w:t>L26.Conduct                       0.008659              NAN              NAN             NAN</w:t>
      </w:r>
    </w:p>
    <w:p w14:paraId="4049D66D" w14:textId="77777777" w:rsidR="00A0521F" w:rsidRDefault="00A0521F" w:rsidP="00A0521F">
      <w:pPr>
        <w:pStyle w:val="Prrafodelista"/>
        <w:ind w:left="1428"/>
      </w:pPr>
      <w:r>
        <w:t>L26.Water                        -0.001312              NAN              NAN             NAN</w:t>
      </w:r>
    </w:p>
    <w:p w14:paraId="6BB3F3A7" w14:textId="77777777" w:rsidR="00A0521F" w:rsidRDefault="00A0521F" w:rsidP="00A0521F">
      <w:pPr>
        <w:pStyle w:val="Prrafodelista"/>
        <w:ind w:left="1428"/>
      </w:pPr>
      <w:r>
        <w:t>L26.Temp                          0.033001         0.000000     26367522.832           0.000</w:t>
      </w:r>
    </w:p>
    <w:p w14:paraId="7197489F" w14:textId="4E507D5C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6              NAN              NAN             NAN</w:t>
      </w:r>
    </w:p>
    <w:p w14:paraId="53C9FECF" w14:textId="28C5E5D9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2816              NAN              NAN             NAN</w:t>
      </w:r>
    </w:p>
    <w:p w14:paraId="07413F91" w14:textId="77777777" w:rsidR="00A0521F" w:rsidRDefault="00A0521F" w:rsidP="00A0521F">
      <w:pPr>
        <w:pStyle w:val="Prrafodelista"/>
        <w:ind w:left="1428"/>
      </w:pPr>
      <w:r>
        <w:t>L27.Conduct                       0.011074              NAN              NAN             NAN</w:t>
      </w:r>
    </w:p>
    <w:p w14:paraId="6D305485" w14:textId="77777777" w:rsidR="00A0521F" w:rsidRDefault="00A0521F" w:rsidP="00A0521F">
      <w:pPr>
        <w:pStyle w:val="Prrafodelista"/>
        <w:ind w:left="1428"/>
      </w:pPr>
      <w:r>
        <w:t>L27.Water                         0.008208              NAN              NAN             NAN</w:t>
      </w:r>
    </w:p>
    <w:p w14:paraId="72277104" w14:textId="77777777" w:rsidR="00A0521F" w:rsidRDefault="00A0521F" w:rsidP="00A0521F">
      <w:pPr>
        <w:pStyle w:val="Prrafodelista"/>
        <w:ind w:left="1428"/>
      </w:pPr>
      <w:r>
        <w:t>L27.Temp                          0.102004         0.000000     96964586.070           0.000</w:t>
      </w:r>
    </w:p>
    <w:p w14:paraId="6E27ACA6" w14:textId="17BE51FE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3              NAN              NAN             NAN</w:t>
      </w:r>
    </w:p>
    <w:p w14:paraId="03174270" w14:textId="2D4FBEF2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80853         0.000000     48200587.485           0.000</w:t>
      </w:r>
    </w:p>
    <w:p w14:paraId="2E5C65FB" w14:textId="77777777" w:rsidR="00A0521F" w:rsidRDefault="00A0521F" w:rsidP="00A0521F">
      <w:pPr>
        <w:pStyle w:val="Prrafodelista"/>
        <w:ind w:left="1428"/>
      </w:pPr>
      <w:r>
        <w:t>L28.Conduct                       0.004303              NAN              NAN             NAN</w:t>
      </w:r>
    </w:p>
    <w:p w14:paraId="29C116DE" w14:textId="77777777" w:rsidR="00A0521F" w:rsidRDefault="00A0521F" w:rsidP="00A0521F">
      <w:pPr>
        <w:pStyle w:val="Prrafodelista"/>
        <w:ind w:left="1428"/>
      </w:pPr>
      <w:r>
        <w:t>L28.Water                        -0.001038              NAN              NAN             NAN</w:t>
      </w:r>
    </w:p>
    <w:p w14:paraId="6F971478" w14:textId="77777777" w:rsidR="00A0521F" w:rsidRDefault="00A0521F" w:rsidP="00A0521F">
      <w:pPr>
        <w:pStyle w:val="Prrafodelista"/>
        <w:ind w:left="1428"/>
      </w:pPr>
      <w:r>
        <w:t>L28.Temp                         -0.068982         0.000000    -62420685.899           0.000</w:t>
      </w:r>
    </w:p>
    <w:p w14:paraId="11F926EC" w14:textId="1D1CF807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9         0.000099           -0.190           0.849</w:t>
      </w:r>
    </w:p>
    <w:p w14:paraId="1E56F1CB" w14:textId="77E17AEF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12606         0.000000     -2998716.166           0.000</w:t>
      </w:r>
    </w:p>
    <w:p w14:paraId="0886CC38" w14:textId="77777777" w:rsidR="00A0521F" w:rsidRDefault="00A0521F" w:rsidP="00A0521F">
      <w:pPr>
        <w:pStyle w:val="Prrafodelista"/>
        <w:ind w:left="1428"/>
      </w:pPr>
      <w:r>
        <w:t>L29.Conduct                      -0.004785              NAN              NAN             NAN</w:t>
      </w:r>
    </w:p>
    <w:p w14:paraId="36554128" w14:textId="77777777" w:rsidR="00A0521F" w:rsidRDefault="00A0521F" w:rsidP="00A0521F">
      <w:pPr>
        <w:pStyle w:val="Prrafodelista"/>
        <w:ind w:left="1428"/>
      </w:pPr>
      <w:r>
        <w:t>L29.Water                        -0.000204              NAN              NAN             NAN</w:t>
      </w:r>
    </w:p>
    <w:p w14:paraId="7FB179F0" w14:textId="77777777" w:rsidR="00A0521F" w:rsidRDefault="00A0521F" w:rsidP="00A0521F">
      <w:pPr>
        <w:pStyle w:val="Prrafodelista"/>
        <w:ind w:left="1428"/>
      </w:pPr>
      <w:r>
        <w:t>L29.Temp                         -0.009720              NAN              NAN             NAN</w:t>
      </w:r>
    </w:p>
    <w:p w14:paraId="569FE74B" w14:textId="408B47AE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11              NAN              NAN             NAN</w:t>
      </w:r>
    </w:p>
    <w:p w14:paraId="4F7912DE" w14:textId="56104AB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108433              NAN              NAN             NAN</w:t>
      </w:r>
    </w:p>
    <w:p w14:paraId="72D5BAB1" w14:textId="77777777" w:rsidR="00A0521F" w:rsidRDefault="00A0521F" w:rsidP="00A0521F">
      <w:pPr>
        <w:pStyle w:val="Prrafodelista"/>
        <w:ind w:left="1428"/>
      </w:pPr>
      <w:r>
        <w:t>L30.Conduct                      -0.021966         0.000000      -626050.097           0.000</w:t>
      </w:r>
    </w:p>
    <w:p w14:paraId="0C6815A9" w14:textId="77777777" w:rsidR="00A0521F" w:rsidRDefault="00A0521F" w:rsidP="00A0521F">
      <w:pPr>
        <w:pStyle w:val="Prrafodelista"/>
        <w:ind w:left="1428"/>
      </w:pPr>
      <w:r>
        <w:t>L30.Water                        -0.001131         0.000000      -107877.487           0.000</w:t>
      </w:r>
    </w:p>
    <w:p w14:paraId="1013A387" w14:textId="77777777" w:rsidR="00A0521F" w:rsidRDefault="00A0521F" w:rsidP="00A0521F">
      <w:pPr>
        <w:pStyle w:val="Prrafodelista"/>
        <w:ind w:left="1428"/>
      </w:pPr>
      <w:r>
        <w:t>L30.Temp                          0.005049              NAN              NAN             NAN</w:t>
      </w:r>
    </w:p>
    <w:p w14:paraId="5C752F2F" w14:textId="362FBE8A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5              NAN              NAN             NAN</w:t>
      </w:r>
    </w:p>
    <w:p w14:paraId="16A0004F" w14:textId="31BB8510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8418              NAN              NAN             NAN</w:t>
      </w:r>
    </w:p>
    <w:p w14:paraId="13388F33" w14:textId="77777777" w:rsidR="00A0521F" w:rsidRDefault="00A0521F" w:rsidP="00A0521F">
      <w:pPr>
        <w:pStyle w:val="Prrafodelista"/>
        <w:ind w:left="1428"/>
      </w:pPr>
      <w:r>
        <w:t>L31.Conduct                      -0.007783         0.000000      -194489.863           0.000</w:t>
      </w:r>
    </w:p>
    <w:p w14:paraId="7BDA495A" w14:textId="77777777" w:rsidR="00A0521F" w:rsidRDefault="00A0521F" w:rsidP="00A0521F">
      <w:pPr>
        <w:pStyle w:val="Prrafodelista"/>
        <w:ind w:left="1428"/>
      </w:pPr>
      <w:r>
        <w:t>L31.Water                        -0.012522              NAN              NAN             NAN</w:t>
      </w:r>
    </w:p>
    <w:p w14:paraId="003CF9E2" w14:textId="77777777" w:rsidR="00A0521F" w:rsidRDefault="00A0521F" w:rsidP="00A0521F">
      <w:pPr>
        <w:pStyle w:val="Prrafodelista"/>
        <w:ind w:left="1428"/>
      </w:pPr>
      <w:r>
        <w:t>L31.Temp                          0.049685         0.000000     31852059.421           0.000</w:t>
      </w:r>
    </w:p>
    <w:p w14:paraId="3E4B1411" w14:textId="796C4652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32              NAN              NAN             NAN</w:t>
      </w:r>
    </w:p>
    <w:p w14:paraId="614D9629" w14:textId="6A4E15A8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18310         0.000000    -11560320.962           0.000</w:t>
      </w:r>
    </w:p>
    <w:p w14:paraId="78867DC8" w14:textId="77777777" w:rsidR="00A0521F" w:rsidRDefault="00A0521F" w:rsidP="00A0521F">
      <w:pPr>
        <w:pStyle w:val="Prrafodelista"/>
        <w:ind w:left="1428"/>
      </w:pPr>
      <w:r>
        <w:t>L32.Conduct                      -0.048581         0.000000     -1657873.824           0.000</w:t>
      </w:r>
    </w:p>
    <w:p w14:paraId="5A944828" w14:textId="77777777" w:rsidR="00A0521F" w:rsidRDefault="00A0521F" w:rsidP="00A0521F">
      <w:pPr>
        <w:pStyle w:val="Prrafodelista"/>
        <w:ind w:left="1428"/>
      </w:pPr>
      <w:r>
        <w:t>L32.Water                        -0.056877              NAN              NAN             NAN</w:t>
      </w:r>
    </w:p>
    <w:p w14:paraId="05A112F5" w14:textId="77777777" w:rsidR="00A0521F" w:rsidRDefault="00A0521F" w:rsidP="00A0521F">
      <w:pPr>
        <w:pStyle w:val="Prrafodelista"/>
        <w:ind w:left="1428"/>
      </w:pPr>
      <w:r>
        <w:t>L32.Temp                          0.124730              NAN              NAN             NAN</w:t>
      </w:r>
    </w:p>
    <w:p w14:paraId="0F60EE1D" w14:textId="3325E5D1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40              NAN              NAN             NAN</w:t>
      </w:r>
    </w:p>
    <w:p w14:paraId="149B8F5A" w14:textId="6ABF58FA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42577         0.000000     16236914.447           0.000</w:t>
      </w:r>
    </w:p>
    <w:p w14:paraId="2ED727BE" w14:textId="77777777" w:rsidR="00A0521F" w:rsidRDefault="00A0521F" w:rsidP="00A0521F">
      <w:pPr>
        <w:pStyle w:val="Prrafodelista"/>
        <w:ind w:left="1428"/>
      </w:pPr>
      <w:r>
        <w:t>L33.Conduct                       0.009790              NAN              NAN             NAN</w:t>
      </w:r>
    </w:p>
    <w:p w14:paraId="0F1C78C5" w14:textId="77777777" w:rsidR="00A0521F" w:rsidRDefault="00A0521F" w:rsidP="00A0521F">
      <w:pPr>
        <w:pStyle w:val="Prrafodelista"/>
        <w:ind w:left="1428"/>
      </w:pPr>
      <w:r>
        <w:t>L33.Water                        -0.023953              NAN              NAN             NAN</w:t>
      </w:r>
    </w:p>
    <w:p w14:paraId="5251E1C0" w14:textId="77777777" w:rsidR="00A0521F" w:rsidRDefault="00A0521F" w:rsidP="00A0521F">
      <w:pPr>
        <w:pStyle w:val="Prrafodelista"/>
        <w:ind w:left="1428"/>
      </w:pPr>
      <w:r>
        <w:t>L33.Temp                         -0.009786         0.000000    -29120828.291           0.000</w:t>
      </w:r>
    </w:p>
    <w:p w14:paraId="2A4E67D4" w14:textId="03645FAB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41         0.000025            1.607           0.108</w:t>
      </w:r>
    </w:p>
    <w:p w14:paraId="1CF20B22" w14:textId="356694AE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33997         0.000000     11009662.569           0.000</w:t>
      </w:r>
    </w:p>
    <w:p w14:paraId="0CA1C609" w14:textId="77777777" w:rsidR="00A0521F" w:rsidRDefault="00A0521F" w:rsidP="00A0521F">
      <w:pPr>
        <w:pStyle w:val="Prrafodelista"/>
        <w:ind w:left="1428"/>
      </w:pPr>
      <w:r>
        <w:t>L34.Conduct                      -0.018428              NAN              NAN             NAN</w:t>
      </w:r>
    </w:p>
    <w:p w14:paraId="353700F7" w14:textId="77777777" w:rsidR="00A0521F" w:rsidRDefault="00A0521F" w:rsidP="00A0521F">
      <w:pPr>
        <w:pStyle w:val="Prrafodelista"/>
        <w:ind w:left="1428"/>
      </w:pPr>
      <w:r>
        <w:t>L34.Water                        -0.053162              NAN              NAN             NAN</w:t>
      </w:r>
    </w:p>
    <w:p w14:paraId="1A2CD854" w14:textId="77777777" w:rsidR="00A0521F" w:rsidRDefault="00A0521F" w:rsidP="00A0521F">
      <w:pPr>
        <w:pStyle w:val="Prrafodelista"/>
        <w:ind w:left="1428"/>
      </w:pPr>
      <w:r>
        <w:t>L34.Temp                          0.020016              NAN              NAN             NAN</w:t>
      </w:r>
    </w:p>
    <w:p w14:paraId="4573C4C4" w14:textId="4CA9E4E2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187              NAN              NAN             NAN</w:t>
      </w:r>
    </w:p>
    <w:p w14:paraId="05505A2A" w14:textId="550F474E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7052              NAN              NAN             NAN</w:t>
      </w:r>
    </w:p>
    <w:p w14:paraId="769FB141" w14:textId="77777777" w:rsidR="00A0521F" w:rsidRDefault="00A0521F" w:rsidP="00A0521F">
      <w:pPr>
        <w:pStyle w:val="Prrafodelista"/>
        <w:ind w:left="1428"/>
      </w:pPr>
      <w:r>
        <w:t>L35.Conduct                      -0.002066         0.000000      -179741.403           0.000</w:t>
      </w:r>
    </w:p>
    <w:p w14:paraId="67600D10" w14:textId="77777777" w:rsidR="00A0521F" w:rsidRDefault="00A0521F" w:rsidP="00A0521F">
      <w:pPr>
        <w:pStyle w:val="Prrafodelista"/>
        <w:ind w:left="1428"/>
      </w:pPr>
      <w:r>
        <w:t>L35.Water                        -0.009741              NAN              NAN             NAN</w:t>
      </w:r>
    </w:p>
    <w:p w14:paraId="6AE201CA" w14:textId="77777777" w:rsidR="00A0521F" w:rsidRDefault="00A0521F" w:rsidP="00A0521F">
      <w:pPr>
        <w:pStyle w:val="Prrafodelista"/>
        <w:ind w:left="1428"/>
      </w:pPr>
      <w:r>
        <w:t>L35.Temp                         -0.027801              NAN              NAN             NAN</w:t>
      </w:r>
    </w:p>
    <w:p w14:paraId="7B6BA08F" w14:textId="26EB78A1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330              NAN              NAN             NAN</w:t>
      </w:r>
    </w:p>
    <w:p w14:paraId="6AFB89A7" w14:textId="246448A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52818              NAN              NAN             NAN</w:t>
      </w:r>
    </w:p>
    <w:p w14:paraId="4EDCC7AC" w14:textId="77777777" w:rsidR="00A0521F" w:rsidRDefault="00A0521F" w:rsidP="00A0521F">
      <w:pPr>
        <w:pStyle w:val="Prrafodelista"/>
        <w:ind w:left="1428"/>
      </w:pPr>
      <w:r>
        <w:t>L36.Conduct                       0.008060              NAN              NAN             NAN</w:t>
      </w:r>
    </w:p>
    <w:p w14:paraId="06E50301" w14:textId="77777777" w:rsidR="00A0521F" w:rsidRDefault="00A0521F" w:rsidP="00A0521F">
      <w:pPr>
        <w:pStyle w:val="Prrafodelista"/>
        <w:ind w:left="1428"/>
      </w:pPr>
      <w:r>
        <w:t>L36.Water                         0.019262              NAN              NAN             NAN</w:t>
      </w:r>
    </w:p>
    <w:p w14:paraId="1AB0F7F6" w14:textId="77777777" w:rsidR="00A0521F" w:rsidRDefault="00A0521F" w:rsidP="00A0521F">
      <w:pPr>
        <w:pStyle w:val="Prrafodelista"/>
        <w:ind w:left="1428"/>
      </w:pPr>
      <w:r>
        <w:t>L36.Temp                          0.023584         0.000000      7959406.860           0.000</w:t>
      </w:r>
    </w:p>
    <w:p w14:paraId="12254D7F" w14:textId="5DA5912B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030              NAN              NAN             NAN</w:t>
      </w:r>
    </w:p>
    <w:p w14:paraId="3C1AAC4C" w14:textId="04BDCCBF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6608              NAN              NAN             NAN</w:t>
      </w:r>
    </w:p>
    <w:p w14:paraId="6650AB0F" w14:textId="77777777" w:rsidR="00A0521F" w:rsidRDefault="00A0521F" w:rsidP="00A0521F">
      <w:pPr>
        <w:pStyle w:val="Prrafodelista"/>
        <w:ind w:left="1428"/>
      </w:pPr>
      <w:r>
        <w:t>L37.Conduct                       0.025171              NAN              NAN             NAN</w:t>
      </w:r>
    </w:p>
    <w:p w14:paraId="3FBF5B48" w14:textId="77777777" w:rsidR="00A0521F" w:rsidRDefault="00A0521F" w:rsidP="00A0521F">
      <w:pPr>
        <w:pStyle w:val="Prrafodelista"/>
        <w:ind w:left="1428"/>
      </w:pPr>
      <w:r>
        <w:t>L37.Water                         0.029502              NAN              NAN             NAN</w:t>
      </w:r>
    </w:p>
    <w:p w14:paraId="2B1DA429" w14:textId="77777777" w:rsidR="00A0521F" w:rsidRDefault="00A0521F" w:rsidP="00A0521F">
      <w:pPr>
        <w:pStyle w:val="Prrafodelista"/>
        <w:ind w:left="1428"/>
      </w:pPr>
      <w:r>
        <w:t>L37.Temp                          0.004530         0.000000      2286169.641           0.000</w:t>
      </w:r>
    </w:p>
    <w:p w14:paraId="2B2F8BEB" w14:textId="420C247E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475              NAN              NAN             NAN</w:t>
      </w:r>
    </w:p>
    <w:p w14:paraId="5A1773BC" w14:textId="27F2667A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14932         0.000000     -6513051.582           0.000</w:t>
      </w:r>
    </w:p>
    <w:p w14:paraId="50BFEA6F" w14:textId="77777777" w:rsidR="00A0521F" w:rsidRDefault="00A0521F" w:rsidP="00A0521F">
      <w:pPr>
        <w:pStyle w:val="Prrafodelista"/>
        <w:ind w:left="1428"/>
      </w:pPr>
      <w:r>
        <w:t>L38.Conduct                       0.000414              NAN              NAN             NAN</w:t>
      </w:r>
    </w:p>
    <w:p w14:paraId="6D9176D1" w14:textId="77777777" w:rsidR="00A0521F" w:rsidRDefault="00A0521F" w:rsidP="00A0521F">
      <w:pPr>
        <w:pStyle w:val="Prrafodelista"/>
        <w:ind w:left="1428"/>
      </w:pPr>
      <w:r>
        <w:t>L38.Water                        -0.013051              NAN              NAN             NAN</w:t>
      </w:r>
    </w:p>
    <w:p w14:paraId="00882F9C" w14:textId="77777777" w:rsidR="00A0521F" w:rsidRDefault="00A0521F" w:rsidP="00A0521F">
      <w:pPr>
        <w:pStyle w:val="Prrafodelista"/>
        <w:ind w:left="1428"/>
      </w:pPr>
      <w:r>
        <w:t>L38.Temp                          0.015670              NAN              NAN             NAN</w:t>
      </w:r>
    </w:p>
    <w:p w14:paraId="03971492" w14:textId="5B7AD555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15              NAN              NAN             NAN</w:t>
      </w:r>
    </w:p>
    <w:p w14:paraId="55FCCE8D" w14:textId="7DB5DB7D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22698         0.000000    -16006405.552           0.000</w:t>
      </w:r>
    </w:p>
    <w:p w14:paraId="5E8CCE52" w14:textId="77777777" w:rsidR="00A0521F" w:rsidRDefault="00A0521F" w:rsidP="00A0521F">
      <w:pPr>
        <w:pStyle w:val="Prrafodelista"/>
        <w:ind w:left="1428"/>
      </w:pPr>
      <w:r>
        <w:t>L39.Conduct                      -0.004662         0.000000      -469064.667           0.000</w:t>
      </w:r>
    </w:p>
    <w:p w14:paraId="5AD40B3C" w14:textId="77777777" w:rsidR="00A0521F" w:rsidRDefault="00A0521F" w:rsidP="00A0521F">
      <w:pPr>
        <w:pStyle w:val="Prrafodelista"/>
        <w:ind w:left="1428"/>
      </w:pPr>
      <w:r>
        <w:t>L39.Water                        -0.009238              NAN              NAN             NAN</w:t>
      </w:r>
    </w:p>
    <w:p w14:paraId="13BFE8C6" w14:textId="77777777" w:rsidR="00A0521F" w:rsidRDefault="00A0521F" w:rsidP="00A0521F">
      <w:pPr>
        <w:pStyle w:val="Prrafodelista"/>
        <w:ind w:left="1428"/>
      </w:pPr>
      <w:r>
        <w:t>L39.Temp                          0.017944              NAN              NAN             NAN</w:t>
      </w:r>
    </w:p>
    <w:p w14:paraId="44519D97" w14:textId="2FBD24BF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683              NAN              NAN             NAN</w:t>
      </w:r>
    </w:p>
    <w:p w14:paraId="0A178366" w14:textId="062D4310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45728              NAN              NAN             NAN</w:t>
      </w:r>
    </w:p>
    <w:p w14:paraId="431895DA" w14:textId="77777777" w:rsidR="00A0521F" w:rsidRDefault="00A0521F" w:rsidP="00A0521F">
      <w:pPr>
        <w:pStyle w:val="Prrafodelista"/>
        <w:ind w:left="1428"/>
      </w:pPr>
      <w:r>
        <w:t>L40.Conduct                      -0.002187         0.000000      -152236.287           0.000</w:t>
      </w:r>
    </w:p>
    <w:p w14:paraId="2139B612" w14:textId="77777777" w:rsidR="00A0521F" w:rsidRDefault="00A0521F" w:rsidP="00A0521F">
      <w:pPr>
        <w:pStyle w:val="Prrafodelista"/>
        <w:ind w:left="1428"/>
      </w:pPr>
      <w:r>
        <w:t>L40.Water                         0.033028              NAN              NAN             NAN</w:t>
      </w:r>
    </w:p>
    <w:p w14:paraId="3E0A9D44" w14:textId="77777777" w:rsidR="00A0521F" w:rsidRDefault="00A0521F" w:rsidP="00A0521F">
      <w:pPr>
        <w:pStyle w:val="Prrafodelista"/>
        <w:ind w:left="1428"/>
      </w:pPr>
      <w:r>
        <w:t>L40.Temp                         -0.017187              NAN              NAN             NAN</w:t>
      </w:r>
    </w:p>
    <w:p w14:paraId="3840138B" w14:textId="1AC4AC2B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1244         0.000002         -786.368           0.000</w:t>
      </w:r>
    </w:p>
    <w:p w14:paraId="0D3A8D2C" w14:textId="6E8CB594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84074              NAN              NAN             NAN</w:t>
      </w:r>
    </w:p>
    <w:p w14:paraId="1A468403" w14:textId="77777777" w:rsidR="00A0521F" w:rsidRDefault="00A0521F" w:rsidP="00A0521F">
      <w:pPr>
        <w:pStyle w:val="Prrafodelista"/>
        <w:ind w:left="1428"/>
      </w:pPr>
      <w:r>
        <w:t>L41.Conduct                      -0.001456              NAN              NAN             NAN</w:t>
      </w:r>
    </w:p>
    <w:p w14:paraId="1E433551" w14:textId="77777777" w:rsidR="00A0521F" w:rsidRDefault="00A0521F" w:rsidP="00A0521F">
      <w:pPr>
        <w:pStyle w:val="Prrafodelista"/>
        <w:ind w:left="1428"/>
      </w:pPr>
      <w:r>
        <w:t>L41.Water                         0.035959              NAN              NAN             NAN</w:t>
      </w:r>
    </w:p>
    <w:p w14:paraId="1361302E" w14:textId="77777777" w:rsidR="00A0521F" w:rsidRDefault="00A0521F" w:rsidP="00A0521F">
      <w:pPr>
        <w:pStyle w:val="Prrafodelista"/>
        <w:ind w:left="1428"/>
      </w:pPr>
      <w:r>
        <w:t>L41.Temp                         -0.020451         0.000000    -18128735.205           0.000</w:t>
      </w:r>
    </w:p>
    <w:p w14:paraId="128220B1" w14:textId="578A83FB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592              NAN              NAN             NAN</w:t>
      </w:r>
    </w:p>
    <w:p w14:paraId="252CE0D2" w14:textId="65FC71B5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71628         0.000000    -25482458.700           0.000</w:t>
      </w:r>
    </w:p>
    <w:p w14:paraId="45B9ACCF" w14:textId="77777777" w:rsidR="00A0521F" w:rsidRDefault="00A0521F" w:rsidP="00A0521F">
      <w:pPr>
        <w:pStyle w:val="Prrafodelista"/>
        <w:ind w:left="1428"/>
      </w:pPr>
      <w:r>
        <w:t>L42.Conduct                      -0.005565              NAN              NAN             NAN</w:t>
      </w:r>
    </w:p>
    <w:p w14:paraId="7F2756D7" w14:textId="77777777" w:rsidR="00A0521F" w:rsidRDefault="00A0521F" w:rsidP="00A0521F">
      <w:pPr>
        <w:pStyle w:val="Prrafodelista"/>
        <w:ind w:left="1428"/>
      </w:pPr>
      <w:r>
        <w:t>L42.Water                         0.001568              NAN              NAN             NAN</w:t>
      </w:r>
    </w:p>
    <w:p w14:paraId="233B678D" w14:textId="77777777" w:rsidR="00A0521F" w:rsidRDefault="00A0521F" w:rsidP="00A0521F">
      <w:pPr>
        <w:pStyle w:val="Prrafodelista"/>
        <w:ind w:left="1428"/>
      </w:pPr>
      <w:r>
        <w:t>L42.Temp                          0.056601         0.000000     15850044.656           0.000</w:t>
      </w:r>
    </w:p>
    <w:p w14:paraId="39004000" w14:textId="37311A95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4957              NAN              NAN             NAN</w:t>
      </w:r>
    </w:p>
    <w:p w14:paraId="59A4072E" w14:textId="2C40445D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36646              NAN              NAN             NAN</w:t>
      </w:r>
    </w:p>
    <w:p w14:paraId="04B45EFC" w14:textId="77777777" w:rsidR="00A0521F" w:rsidRDefault="00A0521F" w:rsidP="00A0521F">
      <w:pPr>
        <w:pStyle w:val="Prrafodelista"/>
        <w:ind w:left="1428"/>
      </w:pPr>
      <w:r>
        <w:t>L43.Conduct                      -0.046727              NAN              NAN             NAN</w:t>
      </w:r>
    </w:p>
    <w:p w14:paraId="16AC92E9" w14:textId="77777777" w:rsidR="00A0521F" w:rsidRDefault="00A0521F" w:rsidP="00A0521F">
      <w:pPr>
        <w:pStyle w:val="Prrafodelista"/>
        <w:ind w:left="1428"/>
      </w:pPr>
      <w:r>
        <w:t>L43.Water                        -0.079005              NAN              NAN             NAN</w:t>
      </w:r>
    </w:p>
    <w:p w14:paraId="758CB24F" w14:textId="77777777" w:rsidR="00A0521F" w:rsidRDefault="00A0521F" w:rsidP="00A0521F">
      <w:pPr>
        <w:pStyle w:val="Prrafodelista"/>
        <w:ind w:left="1428"/>
      </w:pPr>
      <w:r>
        <w:t>L43.Temp                          0.067278              NAN              NAN             NAN</w:t>
      </w:r>
    </w:p>
    <w:p w14:paraId="31A16D59" w14:textId="2B4FBFCD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930         0.000000        -4767.298           0.000</w:t>
      </w:r>
    </w:p>
    <w:p w14:paraId="18ECB17F" w14:textId="5662C2B5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4611              NAN              NAN             NAN</w:t>
      </w:r>
    </w:p>
    <w:p w14:paraId="4B621786" w14:textId="77777777" w:rsidR="00A0521F" w:rsidRDefault="00A0521F" w:rsidP="00A0521F">
      <w:pPr>
        <w:pStyle w:val="Prrafodelista"/>
        <w:ind w:left="1428"/>
      </w:pPr>
      <w:r>
        <w:t>L44.Conduct                      -0.015442              NAN              NAN             NAN</w:t>
      </w:r>
    </w:p>
    <w:p w14:paraId="0D2D46F9" w14:textId="77777777" w:rsidR="00A0521F" w:rsidRDefault="00A0521F" w:rsidP="00A0521F">
      <w:pPr>
        <w:pStyle w:val="Prrafodelista"/>
        <w:ind w:left="1428"/>
      </w:pPr>
      <w:r>
        <w:t>L44.Water                        -0.049751         0.000000     -8280203.206           0.000</w:t>
      </w:r>
    </w:p>
    <w:p w14:paraId="1D088963" w14:textId="77777777" w:rsidR="00A0521F" w:rsidRDefault="00A0521F" w:rsidP="00A0521F">
      <w:pPr>
        <w:pStyle w:val="Prrafodelista"/>
        <w:ind w:left="1428"/>
      </w:pPr>
      <w:r>
        <w:t>L44.Temp                          0.023025         0.000000     50232524.051           0.000</w:t>
      </w:r>
    </w:p>
    <w:p w14:paraId="6B8B6704" w14:textId="535E5990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6516              NAN              NAN             NAN</w:t>
      </w:r>
    </w:p>
    <w:p w14:paraId="5DFBEC4D" w14:textId="631877BE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104665         0.000000     71509057.622           0.000</w:t>
      </w:r>
    </w:p>
    <w:p w14:paraId="24A53CE3" w14:textId="77777777" w:rsidR="00A0521F" w:rsidRDefault="00A0521F" w:rsidP="00A0521F">
      <w:pPr>
        <w:pStyle w:val="Prrafodelista"/>
        <w:ind w:left="1428"/>
      </w:pPr>
      <w:r>
        <w:t>L45.Conduct                      -0.011248         0.000000     -1962943.263           0.000</w:t>
      </w:r>
    </w:p>
    <w:p w14:paraId="721D8E0E" w14:textId="77777777" w:rsidR="00A0521F" w:rsidRDefault="00A0521F" w:rsidP="00A0521F">
      <w:pPr>
        <w:pStyle w:val="Prrafodelista"/>
        <w:ind w:left="1428"/>
      </w:pPr>
      <w:r>
        <w:t>L45.Water                        -0.030978              NAN              NAN             NAN</w:t>
      </w:r>
    </w:p>
    <w:p w14:paraId="72DF94C3" w14:textId="77777777" w:rsidR="00A0521F" w:rsidRDefault="00A0521F" w:rsidP="00A0521F">
      <w:pPr>
        <w:pStyle w:val="Prrafodelista"/>
        <w:ind w:left="1428"/>
      </w:pPr>
      <w:r>
        <w:t>L45.Temp                         -0.021859              NAN              NAN             NAN</w:t>
      </w:r>
    </w:p>
    <w:p w14:paraId="065AE96A" w14:textId="1791B6C1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972              NAN              NAN             NAN</w:t>
      </w:r>
    </w:p>
    <w:p w14:paraId="68B942A0" w14:textId="43B1FA58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20092         0.000000     -6757752.770           0.000</w:t>
      </w:r>
    </w:p>
    <w:p w14:paraId="263DDA08" w14:textId="77777777" w:rsidR="00A0521F" w:rsidRDefault="00A0521F" w:rsidP="00A0521F">
      <w:pPr>
        <w:pStyle w:val="Prrafodelista"/>
        <w:ind w:left="1428"/>
      </w:pPr>
      <w:r>
        <w:t>L46.Conduct                       0.007341         0.000000      1043856.837           0.000</w:t>
      </w:r>
    </w:p>
    <w:p w14:paraId="2DE21995" w14:textId="77777777" w:rsidR="00A0521F" w:rsidRDefault="00A0521F" w:rsidP="00A0521F">
      <w:pPr>
        <w:pStyle w:val="Prrafodelista"/>
        <w:ind w:left="1428"/>
      </w:pPr>
      <w:r>
        <w:t>L46.Water                         0.077202         0.000000     45307974.983           0.000</w:t>
      </w:r>
    </w:p>
    <w:p w14:paraId="55FC3734" w14:textId="77777777" w:rsidR="00A0521F" w:rsidRDefault="00A0521F" w:rsidP="00A0521F">
      <w:pPr>
        <w:pStyle w:val="Prrafodelista"/>
        <w:ind w:left="1428"/>
      </w:pPr>
      <w:r>
        <w:t>L46.Temp                         -0.128501              NAN              NAN             NAN</w:t>
      </w:r>
    </w:p>
    <w:p w14:paraId="47DEAA12" w14:textId="0922F32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6038         0.000001         6466.275           0.000</w:t>
      </w:r>
    </w:p>
    <w:p w14:paraId="442F48C2" w14:textId="62690FD4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97162              NAN              NAN             NAN</w:t>
      </w:r>
    </w:p>
    <w:p w14:paraId="65071A9C" w14:textId="77777777" w:rsidR="00A0521F" w:rsidRDefault="00A0521F" w:rsidP="00A0521F">
      <w:pPr>
        <w:pStyle w:val="Prrafodelista"/>
        <w:ind w:left="1428"/>
      </w:pPr>
      <w:r>
        <w:t>L47.Conduct                       0.039546         0.000000      4089859.839           0.000</w:t>
      </w:r>
    </w:p>
    <w:p w14:paraId="5C94AE3C" w14:textId="77777777" w:rsidR="00A0521F" w:rsidRDefault="00A0521F" w:rsidP="00A0521F">
      <w:pPr>
        <w:pStyle w:val="Prrafodelista"/>
        <w:ind w:left="1428"/>
      </w:pPr>
      <w:r>
        <w:t>L47.Water                         0.183097              NAN              NAN             NAN</w:t>
      </w:r>
    </w:p>
    <w:p w14:paraId="4EED0C49" w14:textId="77777777" w:rsidR="00A0521F" w:rsidRDefault="00A0521F" w:rsidP="00A0521F">
      <w:pPr>
        <w:pStyle w:val="Prrafodelista"/>
        <w:ind w:left="1428"/>
      </w:pPr>
      <w:r>
        <w:t>L47.Temp                          0.035752              NAN              NAN             NAN</w:t>
      </w:r>
    </w:p>
    <w:p w14:paraId="76FD3A36" w14:textId="2351A6D1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5925              NAN              NAN             NAN</w:t>
      </w:r>
    </w:p>
    <w:p w14:paraId="6BAF26D2" w14:textId="20E51F08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74850         0.000000    -14090825.458           0.000</w:t>
      </w:r>
    </w:p>
    <w:p w14:paraId="39713436" w14:textId="77777777" w:rsidR="00A0521F" w:rsidRDefault="00A0521F" w:rsidP="00A0521F">
      <w:pPr>
        <w:pStyle w:val="Prrafodelista"/>
        <w:ind w:left="1428"/>
      </w:pPr>
      <w:r>
        <w:t>L48.Conduct                      -0.044611         0.000000     -4182872.384           0.000</w:t>
      </w:r>
    </w:p>
    <w:p w14:paraId="46ECC113" w14:textId="77777777" w:rsidR="00A0521F" w:rsidRDefault="00A0521F" w:rsidP="00A0521F">
      <w:pPr>
        <w:pStyle w:val="Prrafodelista"/>
        <w:ind w:left="1428"/>
      </w:pPr>
      <w:r>
        <w:t>L48.Water                        -0.084794              NAN              NAN             NAN</w:t>
      </w:r>
    </w:p>
    <w:p w14:paraId="03B7DE5B" w14:textId="77777777" w:rsidR="00A0521F" w:rsidRDefault="00A0521F" w:rsidP="00A0521F">
      <w:pPr>
        <w:pStyle w:val="Prrafodelista"/>
        <w:ind w:left="1428"/>
      </w:pPr>
      <w:r>
        <w:t>L48.Temp                         -0.054955              NAN              NAN             NAN</w:t>
      </w:r>
    </w:p>
    <w:p w14:paraId="3FDA047A" w14:textId="5F75E89B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817         0.000001        -1530.212           0.000</w:t>
      </w:r>
    </w:p>
    <w:p w14:paraId="29EA97BC" w14:textId="201F37B8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48681              NAN              NAN             NAN</w:t>
      </w:r>
    </w:p>
    <w:p w14:paraId="27CBD1DA" w14:textId="67FF4737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13E67C5" w14:textId="77777777" w:rsidR="00A0521F" w:rsidRDefault="00A0521F" w:rsidP="00A0521F">
      <w:pPr>
        <w:pStyle w:val="Prrafodelista"/>
        <w:ind w:left="1428"/>
      </w:pPr>
    </w:p>
    <w:p w14:paraId="621FC6A8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78150FEB" w14:textId="2CA05260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B1091FF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5BDC592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C513506" w14:textId="77777777" w:rsidR="00A0521F" w:rsidRDefault="00A0521F" w:rsidP="00A0521F">
      <w:pPr>
        <w:pStyle w:val="Prrafodelista"/>
        <w:ind w:left="1428"/>
      </w:pPr>
      <w:r>
        <w:t>const                             0.000126         0.000000          541.253           0.000</w:t>
      </w:r>
    </w:p>
    <w:p w14:paraId="526C0FDB" w14:textId="77777777" w:rsidR="00A0521F" w:rsidRDefault="00A0521F" w:rsidP="00A0521F">
      <w:pPr>
        <w:pStyle w:val="Prrafodelista"/>
        <w:ind w:left="1428"/>
      </w:pPr>
      <w:r>
        <w:t>L1.Conduct                        0.020531              NAN              NAN             NAN</w:t>
      </w:r>
    </w:p>
    <w:p w14:paraId="16A914F6" w14:textId="77777777" w:rsidR="00A0521F" w:rsidRDefault="00A0521F" w:rsidP="00A0521F">
      <w:pPr>
        <w:pStyle w:val="Prrafodelista"/>
        <w:ind w:left="1428"/>
      </w:pPr>
      <w:r>
        <w:t>L1.Water                          0.067847              NAN              NAN             NAN</w:t>
      </w:r>
    </w:p>
    <w:p w14:paraId="6F95D105" w14:textId="77777777" w:rsidR="00A0521F" w:rsidRDefault="00A0521F" w:rsidP="00A0521F">
      <w:pPr>
        <w:pStyle w:val="Prrafodelista"/>
        <w:ind w:left="1428"/>
      </w:pPr>
      <w:r>
        <w:t>L1.Temp                           0.004990         0.000000       300033.430           0.000</w:t>
      </w:r>
    </w:p>
    <w:p w14:paraId="61809ABC" w14:textId="6C6813CC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983              NAN              NAN             NAN</w:t>
      </w:r>
    </w:p>
    <w:p w14:paraId="1DBD0A1F" w14:textId="420D6383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53018              NAN              NAN             NAN</w:t>
      </w:r>
    </w:p>
    <w:p w14:paraId="783A0958" w14:textId="77777777" w:rsidR="00A0521F" w:rsidRDefault="00A0521F" w:rsidP="00A0521F">
      <w:pPr>
        <w:pStyle w:val="Prrafodelista"/>
        <w:ind w:left="1428"/>
      </w:pPr>
      <w:r>
        <w:t>L2.Conduct                       -0.043828         0.000000     -8198785.380           0.000</w:t>
      </w:r>
    </w:p>
    <w:p w14:paraId="65857D1D" w14:textId="77777777" w:rsidR="00A0521F" w:rsidRDefault="00A0521F" w:rsidP="00A0521F">
      <w:pPr>
        <w:pStyle w:val="Prrafodelista"/>
        <w:ind w:left="1428"/>
      </w:pPr>
      <w:r>
        <w:t>L2.Water                         -0.013953              NAN              NAN             NAN</w:t>
      </w:r>
    </w:p>
    <w:p w14:paraId="4D1D9D06" w14:textId="77777777" w:rsidR="00A0521F" w:rsidRDefault="00A0521F" w:rsidP="00A0521F">
      <w:pPr>
        <w:pStyle w:val="Prrafodelista"/>
        <w:ind w:left="1428"/>
      </w:pPr>
      <w:r>
        <w:t>L2.Temp                           0.014274              NAN              NAN             NAN</w:t>
      </w:r>
    </w:p>
    <w:p w14:paraId="041DC0B5" w14:textId="1256C3D0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6825         0.000001       -11402.081           0.000</w:t>
      </w:r>
    </w:p>
    <w:p w14:paraId="047684D9" w14:textId="6164530C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79373              NAN              NAN             NAN</w:t>
      </w:r>
    </w:p>
    <w:p w14:paraId="51D328EF" w14:textId="77777777" w:rsidR="00A0521F" w:rsidRDefault="00A0521F" w:rsidP="00A0521F">
      <w:pPr>
        <w:pStyle w:val="Prrafodelista"/>
        <w:ind w:left="1428"/>
      </w:pPr>
      <w:r>
        <w:t>L3.Conduct                       -0.015319         0.000000      -678696.581           0.000</w:t>
      </w:r>
    </w:p>
    <w:p w14:paraId="2CD64A31" w14:textId="77777777" w:rsidR="00A0521F" w:rsidRDefault="00A0521F" w:rsidP="00A0521F">
      <w:pPr>
        <w:pStyle w:val="Prrafodelista"/>
        <w:ind w:left="1428"/>
      </w:pPr>
      <w:r>
        <w:t>L3.Water                          0.007897         0.000000       719610.733           0.000</w:t>
      </w:r>
    </w:p>
    <w:p w14:paraId="33E90CD3" w14:textId="77777777" w:rsidR="00A0521F" w:rsidRDefault="00A0521F" w:rsidP="00A0521F">
      <w:pPr>
        <w:pStyle w:val="Prrafodelista"/>
        <w:ind w:left="1428"/>
      </w:pPr>
      <w:r>
        <w:t>L3.Temp                          -0.075350         0.000000    -10504267.846           0.000</w:t>
      </w:r>
    </w:p>
    <w:p w14:paraId="0E9DB806" w14:textId="6F2B63EC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2009              NAN              NAN             NAN</w:t>
      </w:r>
    </w:p>
    <w:p w14:paraId="53A96897" w14:textId="1677FCC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64388              NAN              NAN             NAN</w:t>
      </w:r>
    </w:p>
    <w:p w14:paraId="251E3B5A" w14:textId="77777777" w:rsidR="00A0521F" w:rsidRDefault="00A0521F" w:rsidP="00A0521F">
      <w:pPr>
        <w:pStyle w:val="Prrafodelista"/>
        <w:ind w:left="1428"/>
      </w:pPr>
      <w:r>
        <w:t>L4.Conduct                        0.051578              NAN              NAN             NAN</w:t>
      </w:r>
    </w:p>
    <w:p w14:paraId="13D7C503" w14:textId="77777777" w:rsidR="00A0521F" w:rsidRDefault="00A0521F" w:rsidP="00A0521F">
      <w:pPr>
        <w:pStyle w:val="Prrafodelista"/>
        <w:ind w:left="1428"/>
      </w:pPr>
      <w:r>
        <w:t>L4.Water                          0.019565         0.000000      1772230.858           0.000</w:t>
      </w:r>
    </w:p>
    <w:p w14:paraId="57ADCB58" w14:textId="77777777" w:rsidR="00A0521F" w:rsidRDefault="00A0521F" w:rsidP="00A0521F">
      <w:pPr>
        <w:pStyle w:val="Prrafodelista"/>
        <w:ind w:left="1428"/>
      </w:pPr>
      <w:r>
        <w:t>L4.Temp                          -0.010725              NAN              NAN             NAN</w:t>
      </w:r>
    </w:p>
    <w:p w14:paraId="415EE535" w14:textId="550C2BB6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7458              NAN              NAN             NAN</w:t>
      </w:r>
    </w:p>
    <w:p w14:paraId="708BEDDB" w14:textId="75E644AC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41924              NAN              NAN             NAN</w:t>
      </w:r>
    </w:p>
    <w:p w14:paraId="4330CEF6" w14:textId="77777777" w:rsidR="00A0521F" w:rsidRDefault="00A0521F" w:rsidP="00A0521F">
      <w:pPr>
        <w:pStyle w:val="Prrafodelista"/>
        <w:ind w:left="1428"/>
      </w:pPr>
      <w:r>
        <w:t>L5.Conduct                       -0.022993              NAN              NAN             NAN</w:t>
      </w:r>
    </w:p>
    <w:p w14:paraId="42809C7E" w14:textId="77777777" w:rsidR="00A0521F" w:rsidRDefault="00A0521F" w:rsidP="00A0521F">
      <w:pPr>
        <w:pStyle w:val="Prrafodelista"/>
        <w:ind w:left="1428"/>
      </w:pPr>
      <w:r>
        <w:t>L5.Water                         -0.052224         0.000000     -5671466.737           0.000</w:t>
      </w:r>
    </w:p>
    <w:p w14:paraId="5B00618B" w14:textId="77777777" w:rsidR="00A0521F" w:rsidRDefault="00A0521F" w:rsidP="00A0521F">
      <w:pPr>
        <w:pStyle w:val="Prrafodelista"/>
        <w:ind w:left="1428"/>
      </w:pPr>
      <w:r>
        <w:t>L5.Temp                          -0.004223              NAN              NAN             NAN</w:t>
      </w:r>
    </w:p>
    <w:p w14:paraId="38AAEE2F" w14:textId="48EA1DCA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563              NAN              NAN             NAN</w:t>
      </w:r>
    </w:p>
    <w:p w14:paraId="10804F01" w14:textId="06A94ECF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54283              NAN              NAN             NAN</w:t>
      </w:r>
    </w:p>
    <w:p w14:paraId="2563893F" w14:textId="77777777" w:rsidR="00A0521F" w:rsidRDefault="00A0521F" w:rsidP="00A0521F">
      <w:pPr>
        <w:pStyle w:val="Prrafodelista"/>
        <w:ind w:left="1428"/>
      </w:pPr>
      <w:r>
        <w:t>L6.Conduct                       -0.104556              NAN              NAN             NAN</w:t>
      </w:r>
    </w:p>
    <w:p w14:paraId="7694EBFB" w14:textId="77777777" w:rsidR="00A0521F" w:rsidRDefault="00A0521F" w:rsidP="00A0521F">
      <w:pPr>
        <w:pStyle w:val="Prrafodelista"/>
        <w:ind w:left="1428"/>
      </w:pPr>
      <w:r>
        <w:t>L6.Water                         -0.116560              NAN              NAN             NAN</w:t>
      </w:r>
    </w:p>
    <w:p w14:paraId="4A2E01EE" w14:textId="77777777" w:rsidR="00A0521F" w:rsidRDefault="00A0521F" w:rsidP="00A0521F">
      <w:pPr>
        <w:pStyle w:val="Prrafodelista"/>
        <w:ind w:left="1428"/>
      </w:pPr>
      <w:r>
        <w:t>L6.Temp                           0.021133              NAN              NAN             NAN</w:t>
      </w:r>
    </w:p>
    <w:p w14:paraId="620CEA24" w14:textId="1CC6CB09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111         0.000002         -715.307           0.000</w:t>
      </w:r>
    </w:p>
    <w:p w14:paraId="247F4963" w14:textId="6535997D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2408              NAN              NAN             NAN</w:t>
      </w:r>
    </w:p>
    <w:p w14:paraId="422F1A6E" w14:textId="77777777" w:rsidR="00A0521F" w:rsidRDefault="00A0521F" w:rsidP="00A0521F">
      <w:pPr>
        <w:pStyle w:val="Prrafodelista"/>
        <w:ind w:left="1428"/>
      </w:pPr>
      <w:r>
        <w:t>L7.Conduct                       -0.044070              NAN              NAN             NAN</w:t>
      </w:r>
    </w:p>
    <w:p w14:paraId="2415C208" w14:textId="77777777" w:rsidR="00A0521F" w:rsidRDefault="00A0521F" w:rsidP="00A0521F">
      <w:pPr>
        <w:pStyle w:val="Prrafodelista"/>
        <w:ind w:left="1428"/>
      </w:pPr>
      <w:r>
        <w:t>L7.Water                         -0.018352              NAN              NAN             NAN</w:t>
      </w:r>
    </w:p>
    <w:p w14:paraId="71C17F1A" w14:textId="77777777" w:rsidR="00A0521F" w:rsidRDefault="00A0521F" w:rsidP="00A0521F">
      <w:pPr>
        <w:pStyle w:val="Prrafodelista"/>
        <w:ind w:left="1428"/>
      </w:pPr>
      <w:r>
        <w:t>L7.Temp                           0.001409              NAN              NAN             NAN</w:t>
      </w:r>
    </w:p>
    <w:p w14:paraId="2735EC40" w14:textId="559E7474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049              NAN              NAN             NAN</w:t>
      </w:r>
    </w:p>
    <w:p w14:paraId="5AB52AFD" w14:textId="58CE275B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4353              NAN              NAN             NAN</w:t>
      </w:r>
    </w:p>
    <w:p w14:paraId="733F20A5" w14:textId="77777777" w:rsidR="00A0521F" w:rsidRDefault="00A0521F" w:rsidP="00A0521F">
      <w:pPr>
        <w:pStyle w:val="Prrafodelista"/>
        <w:ind w:left="1428"/>
      </w:pPr>
      <w:r>
        <w:t>L8.Conduct                       -0.007009              NAN              NAN             NAN</w:t>
      </w:r>
    </w:p>
    <w:p w14:paraId="57D459FE" w14:textId="77777777" w:rsidR="00A0521F" w:rsidRDefault="00A0521F" w:rsidP="00A0521F">
      <w:pPr>
        <w:pStyle w:val="Prrafodelista"/>
        <w:ind w:left="1428"/>
      </w:pPr>
      <w:r>
        <w:t>L8.Water                          0.019200              NAN              NAN             NAN</w:t>
      </w:r>
    </w:p>
    <w:p w14:paraId="088D4F73" w14:textId="77777777" w:rsidR="00A0521F" w:rsidRDefault="00A0521F" w:rsidP="00A0521F">
      <w:pPr>
        <w:pStyle w:val="Prrafodelista"/>
        <w:ind w:left="1428"/>
      </w:pPr>
      <w:r>
        <w:t>L8.Temp                          -0.044036              NAN              NAN             NAN</w:t>
      </w:r>
    </w:p>
    <w:p w14:paraId="302DB104" w14:textId="36ABC770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3495         0.000002         1949.475           0.000</w:t>
      </w:r>
    </w:p>
    <w:p w14:paraId="63ECAFCE" w14:textId="6A70369C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37243              NAN              NAN             NAN</w:t>
      </w:r>
    </w:p>
    <w:p w14:paraId="0A216B60" w14:textId="77777777" w:rsidR="00A0521F" w:rsidRDefault="00A0521F" w:rsidP="00A0521F">
      <w:pPr>
        <w:pStyle w:val="Prrafodelista"/>
        <w:ind w:left="1428"/>
      </w:pPr>
      <w:r>
        <w:t>L9.Conduct                       -0.000231              NAN              NAN             NAN</w:t>
      </w:r>
    </w:p>
    <w:p w14:paraId="3F20E6D1" w14:textId="77777777" w:rsidR="00A0521F" w:rsidRDefault="00A0521F" w:rsidP="00A0521F">
      <w:pPr>
        <w:pStyle w:val="Prrafodelista"/>
        <w:ind w:left="1428"/>
      </w:pPr>
      <w:r>
        <w:t>L9.Water                         -0.009772         0.000000     -3030312.033           0.000</w:t>
      </w:r>
    </w:p>
    <w:p w14:paraId="6C43A874" w14:textId="77777777" w:rsidR="00A0521F" w:rsidRDefault="00A0521F" w:rsidP="00A0521F">
      <w:pPr>
        <w:pStyle w:val="Prrafodelista"/>
        <w:ind w:left="1428"/>
      </w:pPr>
      <w:r>
        <w:t>L9.Temp                          -0.003003         0.000000     -1358372.330           0.000</w:t>
      </w:r>
    </w:p>
    <w:p w14:paraId="7AA263BF" w14:textId="1150F603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7736              NAN              NAN             NAN</w:t>
      </w:r>
    </w:p>
    <w:p w14:paraId="42D98F19" w14:textId="0E1CD166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6250         0.000000     -5468944.353           0.000</w:t>
      </w:r>
    </w:p>
    <w:p w14:paraId="2F537D89" w14:textId="77777777" w:rsidR="00A0521F" w:rsidRDefault="00A0521F" w:rsidP="00A0521F">
      <w:pPr>
        <w:pStyle w:val="Prrafodelista"/>
        <w:ind w:left="1428"/>
      </w:pPr>
      <w:r>
        <w:t>L10.Conduct                       0.019058              NAN              NAN             NAN</w:t>
      </w:r>
    </w:p>
    <w:p w14:paraId="3103C73D" w14:textId="77777777" w:rsidR="00A0521F" w:rsidRDefault="00A0521F" w:rsidP="00A0521F">
      <w:pPr>
        <w:pStyle w:val="Prrafodelista"/>
        <w:ind w:left="1428"/>
      </w:pPr>
      <w:r>
        <w:t>L10.Water                        -0.010511         0.000000      -340390.746           0.000</w:t>
      </w:r>
    </w:p>
    <w:p w14:paraId="78FF3A29" w14:textId="77777777" w:rsidR="00A0521F" w:rsidRDefault="00A0521F" w:rsidP="00A0521F">
      <w:pPr>
        <w:pStyle w:val="Prrafodelista"/>
        <w:ind w:left="1428"/>
      </w:pPr>
      <w:r>
        <w:t>L10.Temp                         -0.031723              NAN              NAN             NAN</w:t>
      </w:r>
    </w:p>
    <w:p w14:paraId="72673047" w14:textId="4DBEDDB0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5411              NAN              NAN             NAN</w:t>
      </w:r>
    </w:p>
    <w:p w14:paraId="7BB3F785" w14:textId="688C3674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42253              NAN              NAN             NAN</w:t>
      </w:r>
    </w:p>
    <w:p w14:paraId="422BA087" w14:textId="77777777" w:rsidR="00A0521F" w:rsidRDefault="00A0521F" w:rsidP="00A0521F">
      <w:pPr>
        <w:pStyle w:val="Prrafodelista"/>
        <w:ind w:left="1428"/>
      </w:pPr>
      <w:r>
        <w:t>L11.Conduct                       0.164614              NAN              NAN             NAN</w:t>
      </w:r>
    </w:p>
    <w:p w14:paraId="1EBA3496" w14:textId="77777777" w:rsidR="00A0521F" w:rsidRDefault="00A0521F" w:rsidP="00A0521F">
      <w:pPr>
        <w:pStyle w:val="Prrafodelista"/>
        <w:ind w:left="1428"/>
      </w:pPr>
      <w:r>
        <w:t>L11.Water                         0.103235              NAN              NAN             NAN</w:t>
      </w:r>
    </w:p>
    <w:p w14:paraId="6880144A" w14:textId="77777777" w:rsidR="00A0521F" w:rsidRDefault="00A0521F" w:rsidP="00A0521F">
      <w:pPr>
        <w:pStyle w:val="Prrafodelista"/>
        <w:ind w:left="1428"/>
      </w:pPr>
      <w:r>
        <w:t>L11.Temp                          0.011648         0.000000      1430587.929           0.000</w:t>
      </w:r>
    </w:p>
    <w:p w14:paraId="149744C2" w14:textId="230A10C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629         0.000004         -647.652           0.000</w:t>
      </w:r>
    </w:p>
    <w:p w14:paraId="0A359335" w14:textId="563A96FA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41273              NAN              NAN             NAN</w:t>
      </w:r>
    </w:p>
    <w:p w14:paraId="445D0BBB" w14:textId="77777777" w:rsidR="00A0521F" w:rsidRDefault="00A0521F" w:rsidP="00A0521F">
      <w:pPr>
        <w:pStyle w:val="Prrafodelista"/>
        <w:ind w:left="1428"/>
      </w:pPr>
      <w:r>
        <w:t>L12.Conduct                       0.127049         0.000000      1999292.031           0.000</w:t>
      </w:r>
    </w:p>
    <w:p w14:paraId="4097D69B" w14:textId="77777777" w:rsidR="00A0521F" w:rsidRDefault="00A0521F" w:rsidP="00A0521F">
      <w:pPr>
        <w:pStyle w:val="Prrafodelista"/>
        <w:ind w:left="1428"/>
      </w:pPr>
      <w:r>
        <w:t>L12.Water                         0.073291         0.000000      2818203.645           0.000</w:t>
      </w:r>
    </w:p>
    <w:p w14:paraId="1C10D1B3" w14:textId="77777777" w:rsidR="00A0521F" w:rsidRDefault="00A0521F" w:rsidP="00A0521F">
      <w:pPr>
        <w:pStyle w:val="Prrafodelista"/>
        <w:ind w:left="1428"/>
      </w:pPr>
      <w:r>
        <w:t>L12.Temp                         -0.023202              NAN              NAN             NAN</w:t>
      </w:r>
    </w:p>
    <w:p w14:paraId="4C498E41" w14:textId="2A3F362C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2498              NAN              NAN             NAN</w:t>
      </w:r>
    </w:p>
    <w:p w14:paraId="3CE31F5E" w14:textId="5615F805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6591              NAN              NAN             NAN</w:t>
      </w:r>
    </w:p>
    <w:p w14:paraId="70372520" w14:textId="77777777" w:rsidR="00A0521F" w:rsidRDefault="00A0521F" w:rsidP="00A0521F">
      <w:pPr>
        <w:pStyle w:val="Prrafodelista"/>
        <w:ind w:left="1428"/>
      </w:pPr>
      <w:r>
        <w:t>L13.Conduct                       0.059946         0.000000      4095324.491           0.000</w:t>
      </w:r>
    </w:p>
    <w:p w14:paraId="0E981D83" w14:textId="77777777" w:rsidR="00A0521F" w:rsidRDefault="00A0521F" w:rsidP="00A0521F">
      <w:pPr>
        <w:pStyle w:val="Prrafodelista"/>
        <w:ind w:left="1428"/>
      </w:pPr>
      <w:r>
        <w:t>L13.Water                         0.031968              NAN              NAN             NAN</w:t>
      </w:r>
    </w:p>
    <w:p w14:paraId="7CB0D8D1" w14:textId="77777777" w:rsidR="00A0521F" w:rsidRDefault="00A0521F" w:rsidP="00A0521F">
      <w:pPr>
        <w:pStyle w:val="Prrafodelista"/>
        <w:ind w:left="1428"/>
      </w:pPr>
      <w:r>
        <w:t>L13.Temp                         -0.045313         0.000000     -5593098.241           0.000</w:t>
      </w:r>
    </w:p>
    <w:p w14:paraId="277ACCE7" w14:textId="704ED3B0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75              NAN              NAN             NAN</w:t>
      </w:r>
    </w:p>
    <w:p w14:paraId="2D1380E0" w14:textId="4A6F33DA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15069              NAN              NAN             NAN</w:t>
      </w:r>
    </w:p>
    <w:p w14:paraId="6043EBBD" w14:textId="77777777" w:rsidR="00A0521F" w:rsidRDefault="00A0521F" w:rsidP="00A0521F">
      <w:pPr>
        <w:pStyle w:val="Prrafodelista"/>
        <w:ind w:left="1428"/>
      </w:pPr>
      <w:r>
        <w:t>L14.Conduct                      -0.169229         0.000000     -3287134.517           0.000</w:t>
      </w:r>
    </w:p>
    <w:p w14:paraId="28B78DC0" w14:textId="77777777" w:rsidR="00A0521F" w:rsidRDefault="00A0521F" w:rsidP="00A0521F">
      <w:pPr>
        <w:pStyle w:val="Prrafodelista"/>
        <w:ind w:left="1428"/>
      </w:pPr>
      <w:r>
        <w:t>L14.Water                        -0.114104              NAN              NAN             NAN</w:t>
      </w:r>
    </w:p>
    <w:p w14:paraId="24C5BB4B" w14:textId="77777777" w:rsidR="00A0521F" w:rsidRDefault="00A0521F" w:rsidP="00A0521F">
      <w:pPr>
        <w:pStyle w:val="Prrafodelista"/>
        <w:ind w:left="1428"/>
      </w:pPr>
      <w:r>
        <w:t>L14.Temp                         -0.043384              NAN              NAN             NAN</w:t>
      </w:r>
    </w:p>
    <w:p w14:paraId="50AEFD18" w14:textId="1E3C36F7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1600              NAN              NAN             NAN</w:t>
      </w:r>
    </w:p>
    <w:p w14:paraId="64305B2E" w14:textId="51E4371B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3329              NAN              NAN             NAN</w:t>
      </w:r>
    </w:p>
    <w:p w14:paraId="2E26EF45" w14:textId="77777777" w:rsidR="00A0521F" w:rsidRDefault="00A0521F" w:rsidP="00A0521F">
      <w:pPr>
        <w:pStyle w:val="Prrafodelista"/>
        <w:ind w:left="1428"/>
      </w:pPr>
      <w:r>
        <w:t>L15.Conduct                      -0.009087              NAN              NAN             NAN</w:t>
      </w:r>
    </w:p>
    <w:p w14:paraId="26B5F1B3" w14:textId="77777777" w:rsidR="00A0521F" w:rsidRDefault="00A0521F" w:rsidP="00A0521F">
      <w:pPr>
        <w:pStyle w:val="Prrafodelista"/>
        <w:ind w:left="1428"/>
      </w:pPr>
      <w:r>
        <w:t>L15.Water                        -0.005970              NAN              NAN             NAN</w:t>
      </w:r>
    </w:p>
    <w:p w14:paraId="2D062C61" w14:textId="77777777" w:rsidR="00A0521F" w:rsidRDefault="00A0521F" w:rsidP="00A0521F">
      <w:pPr>
        <w:pStyle w:val="Prrafodelista"/>
        <w:ind w:left="1428"/>
      </w:pPr>
      <w:r>
        <w:t>L15.Temp                         -0.108347         0.000000    -15216697.260           0.000</w:t>
      </w:r>
    </w:p>
    <w:p w14:paraId="60E16299" w14:textId="594A3A3A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1542         0.000000         4645.024           0.000</w:t>
      </w:r>
    </w:p>
    <w:p w14:paraId="41906DDC" w14:textId="4675566E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8773              NAN              NAN             NAN</w:t>
      </w:r>
    </w:p>
    <w:p w14:paraId="5CD36870" w14:textId="77777777" w:rsidR="00A0521F" w:rsidRDefault="00A0521F" w:rsidP="00A0521F">
      <w:pPr>
        <w:pStyle w:val="Prrafodelista"/>
        <w:ind w:left="1428"/>
      </w:pPr>
      <w:r>
        <w:t>L16.Conduct                       0.014676         0.000000       163709.990           0.000</w:t>
      </w:r>
    </w:p>
    <w:p w14:paraId="355A7086" w14:textId="77777777" w:rsidR="00A0521F" w:rsidRDefault="00A0521F" w:rsidP="00A0521F">
      <w:pPr>
        <w:pStyle w:val="Prrafodelista"/>
        <w:ind w:left="1428"/>
      </w:pPr>
      <w:r>
        <w:t>L16.Water                        -0.007870         0.000000      -105106.219           0.000</w:t>
      </w:r>
    </w:p>
    <w:p w14:paraId="699B845E" w14:textId="77777777" w:rsidR="00A0521F" w:rsidRDefault="00A0521F" w:rsidP="00A0521F">
      <w:pPr>
        <w:pStyle w:val="Prrafodelista"/>
        <w:ind w:left="1428"/>
      </w:pPr>
      <w:r>
        <w:t>L16.Temp                         -0.040380         0.000000     -4753807.277           0.000</w:t>
      </w:r>
    </w:p>
    <w:p w14:paraId="0E31F320" w14:textId="5233CCD8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3028         0.000005          592.177           0.000</w:t>
      </w:r>
    </w:p>
    <w:p w14:paraId="2D48D876" w14:textId="6CAE0A07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97104              NAN              NAN             NAN</w:t>
      </w:r>
    </w:p>
    <w:p w14:paraId="5EA4E56E" w14:textId="77777777" w:rsidR="00A0521F" w:rsidRDefault="00A0521F" w:rsidP="00A0521F">
      <w:pPr>
        <w:pStyle w:val="Prrafodelista"/>
        <w:ind w:left="1428"/>
      </w:pPr>
      <w:r>
        <w:t>L17.Conduct                      -0.066153              NAN              NAN             NAN</w:t>
      </w:r>
    </w:p>
    <w:p w14:paraId="7702A07F" w14:textId="77777777" w:rsidR="00A0521F" w:rsidRDefault="00A0521F" w:rsidP="00A0521F">
      <w:pPr>
        <w:pStyle w:val="Prrafodelista"/>
        <w:ind w:left="1428"/>
      </w:pPr>
      <w:r>
        <w:t>L17.Water                        -0.093794              NAN              NAN             NAN</w:t>
      </w:r>
    </w:p>
    <w:p w14:paraId="3AD42BC9" w14:textId="77777777" w:rsidR="00A0521F" w:rsidRDefault="00A0521F" w:rsidP="00A0521F">
      <w:pPr>
        <w:pStyle w:val="Prrafodelista"/>
        <w:ind w:left="1428"/>
      </w:pPr>
      <w:r>
        <w:t>L17.Temp                          0.069521         0.000000      9625099.677           0.000</w:t>
      </w:r>
    </w:p>
    <w:p w14:paraId="78A09D66" w14:textId="2BAA5D0E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5451         0.000001         3812.148           0.000</w:t>
      </w:r>
    </w:p>
    <w:p w14:paraId="44C35B06" w14:textId="4D8981C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65013              NAN              NAN             NAN</w:t>
      </w:r>
    </w:p>
    <w:p w14:paraId="1587D085" w14:textId="77777777" w:rsidR="00A0521F" w:rsidRDefault="00A0521F" w:rsidP="00A0521F">
      <w:pPr>
        <w:pStyle w:val="Prrafodelista"/>
        <w:ind w:left="1428"/>
      </w:pPr>
      <w:r>
        <w:t>L18.Conduct                      -0.060205         0.000000     -1287801.402           0.000</w:t>
      </w:r>
    </w:p>
    <w:p w14:paraId="165741E8" w14:textId="77777777" w:rsidR="00A0521F" w:rsidRDefault="00A0521F" w:rsidP="00A0521F">
      <w:pPr>
        <w:pStyle w:val="Prrafodelista"/>
        <w:ind w:left="1428"/>
      </w:pPr>
      <w:r>
        <w:t>L18.Water                        -0.063902              NAN              NAN             NAN</w:t>
      </w:r>
    </w:p>
    <w:p w14:paraId="2C880E9D" w14:textId="77777777" w:rsidR="00A0521F" w:rsidRDefault="00A0521F" w:rsidP="00A0521F">
      <w:pPr>
        <w:pStyle w:val="Prrafodelista"/>
        <w:ind w:left="1428"/>
      </w:pPr>
      <w:r>
        <w:t>L18.Temp                          0.017326              NAN              NAN             NAN</w:t>
      </w:r>
    </w:p>
    <w:p w14:paraId="7AA572C0" w14:textId="19132EFD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4982              NAN              NAN             NAN</w:t>
      </w:r>
    </w:p>
    <w:p w14:paraId="38302829" w14:textId="542D9584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4748              NAN              NAN             NAN</w:t>
      </w:r>
    </w:p>
    <w:p w14:paraId="2A8182D7" w14:textId="77777777" w:rsidR="00A0521F" w:rsidRDefault="00A0521F" w:rsidP="00A0521F">
      <w:pPr>
        <w:pStyle w:val="Prrafodelista"/>
        <w:ind w:left="1428"/>
      </w:pPr>
      <w:r>
        <w:t>L19.Conduct                      -0.050091              NAN              NAN             NAN</w:t>
      </w:r>
    </w:p>
    <w:p w14:paraId="458532B2" w14:textId="77777777" w:rsidR="00A0521F" w:rsidRDefault="00A0521F" w:rsidP="00A0521F">
      <w:pPr>
        <w:pStyle w:val="Prrafodelista"/>
        <w:ind w:left="1428"/>
      </w:pPr>
      <w:r>
        <w:t>L19.Water                        -0.043922              NAN              NAN             NAN</w:t>
      </w:r>
    </w:p>
    <w:p w14:paraId="21F6A02C" w14:textId="77777777" w:rsidR="00A0521F" w:rsidRDefault="00A0521F" w:rsidP="00A0521F">
      <w:pPr>
        <w:pStyle w:val="Prrafodelista"/>
        <w:ind w:left="1428"/>
      </w:pPr>
      <w:r>
        <w:t>L19.Temp                          0.037759              NAN              NAN             NAN</w:t>
      </w:r>
    </w:p>
    <w:p w14:paraId="0D6B72BB" w14:textId="2D8C4F36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084              NAN              NAN             NAN</w:t>
      </w:r>
    </w:p>
    <w:p w14:paraId="6E1D32FE" w14:textId="36580732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1029              NAN              NAN             NAN</w:t>
      </w:r>
    </w:p>
    <w:p w14:paraId="713A29EA" w14:textId="77777777" w:rsidR="00A0521F" w:rsidRDefault="00A0521F" w:rsidP="00A0521F">
      <w:pPr>
        <w:pStyle w:val="Prrafodelista"/>
        <w:ind w:left="1428"/>
      </w:pPr>
      <w:r>
        <w:t>L20.Conduct                       0.001914              NAN              NAN             NAN</w:t>
      </w:r>
    </w:p>
    <w:p w14:paraId="5F66E8B9" w14:textId="77777777" w:rsidR="00A0521F" w:rsidRDefault="00A0521F" w:rsidP="00A0521F">
      <w:pPr>
        <w:pStyle w:val="Prrafodelista"/>
        <w:ind w:left="1428"/>
      </w:pPr>
      <w:r>
        <w:t>L20.Water                         0.000195         0.000000         2550.754           0.000</w:t>
      </w:r>
    </w:p>
    <w:p w14:paraId="09FADEA5" w14:textId="77777777" w:rsidR="00A0521F" w:rsidRDefault="00A0521F" w:rsidP="00A0521F">
      <w:pPr>
        <w:pStyle w:val="Prrafodelista"/>
        <w:ind w:left="1428"/>
      </w:pPr>
      <w:r>
        <w:t>L20.Temp                          0.048725              NAN              NAN             NAN</w:t>
      </w:r>
    </w:p>
    <w:p w14:paraId="783C26D2" w14:textId="575355CE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442              NAN              NAN             NAN</w:t>
      </w:r>
    </w:p>
    <w:p w14:paraId="36AA400C" w14:textId="585368D4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6569         0.000000     -3970517.173           0.000</w:t>
      </w:r>
    </w:p>
    <w:p w14:paraId="3C67ECA5" w14:textId="77777777" w:rsidR="00A0521F" w:rsidRDefault="00A0521F" w:rsidP="00A0521F">
      <w:pPr>
        <w:pStyle w:val="Prrafodelista"/>
        <w:ind w:left="1428"/>
      </w:pPr>
      <w:r>
        <w:t>L21.Conduct                      -0.009452              NAN              NAN             NAN</w:t>
      </w:r>
    </w:p>
    <w:p w14:paraId="79EE3913" w14:textId="77777777" w:rsidR="00A0521F" w:rsidRDefault="00A0521F" w:rsidP="00A0521F">
      <w:pPr>
        <w:pStyle w:val="Prrafodelista"/>
        <w:ind w:left="1428"/>
      </w:pPr>
      <w:r>
        <w:t>L21.Water                        -0.015072              NAN              NAN             NAN</w:t>
      </w:r>
    </w:p>
    <w:p w14:paraId="43108484" w14:textId="77777777" w:rsidR="00A0521F" w:rsidRDefault="00A0521F" w:rsidP="00A0521F">
      <w:pPr>
        <w:pStyle w:val="Prrafodelista"/>
        <w:ind w:left="1428"/>
      </w:pPr>
      <w:r>
        <w:t>L21.Temp                          0.029383         0.000000     12197760.379           0.000</w:t>
      </w:r>
    </w:p>
    <w:p w14:paraId="6BB8841B" w14:textId="7A6A3DCA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880         0.000003          262.147           0.000</w:t>
      </w:r>
    </w:p>
    <w:p w14:paraId="20B0FCF1" w14:textId="1E247C5B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3221              NAN              NAN             NAN</w:t>
      </w:r>
    </w:p>
    <w:p w14:paraId="40E46A37" w14:textId="77777777" w:rsidR="00A0521F" w:rsidRDefault="00A0521F" w:rsidP="00A0521F">
      <w:pPr>
        <w:pStyle w:val="Prrafodelista"/>
        <w:ind w:left="1428"/>
      </w:pPr>
      <w:r>
        <w:t>L22.Conduct                      -0.013151              NAN              NAN             NAN</w:t>
      </w:r>
    </w:p>
    <w:p w14:paraId="15CB9075" w14:textId="77777777" w:rsidR="00A0521F" w:rsidRDefault="00A0521F" w:rsidP="00A0521F">
      <w:pPr>
        <w:pStyle w:val="Prrafodelista"/>
        <w:ind w:left="1428"/>
      </w:pPr>
      <w:r>
        <w:t>L22.Water                        -0.018704              NAN              NAN             NAN</w:t>
      </w:r>
    </w:p>
    <w:p w14:paraId="3D718F21" w14:textId="77777777" w:rsidR="00A0521F" w:rsidRDefault="00A0521F" w:rsidP="00A0521F">
      <w:pPr>
        <w:pStyle w:val="Prrafodelista"/>
        <w:ind w:left="1428"/>
      </w:pPr>
      <w:r>
        <w:t>L22.Temp                          0.030819              NAN              NAN             NAN</w:t>
      </w:r>
    </w:p>
    <w:p w14:paraId="488CA86C" w14:textId="7536061E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70         0.000003          -62.278           0.000</w:t>
      </w:r>
    </w:p>
    <w:p w14:paraId="5726235B" w14:textId="7BF5647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682         0.000000     -1000991.532           0.000</w:t>
      </w:r>
    </w:p>
    <w:p w14:paraId="6D273804" w14:textId="77777777" w:rsidR="00A0521F" w:rsidRDefault="00A0521F" w:rsidP="00A0521F">
      <w:pPr>
        <w:pStyle w:val="Prrafodelista"/>
        <w:ind w:left="1428"/>
      </w:pPr>
      <w:r>
        <w:t>L23.Conduct                      -0.003154              NAN              NAN             NAN</w:t>
      </w:r>
    </w:p>
    <w:p w14:paraId="149CE91E" w14:textId="77777777" w:rsidR="00A0521F" w:rsidRDefault="00A0521F" w:rsidP="00A0521F">
      <w:pPr>
        <w:pStyle w:val="Prrafodelista"/>
        <w:ind w:left="1428"/>
      </w:pPr>
      <w:r>
        <w:t>L23.Water                        -0.005789              NAN              NAN             NAN</w:t>
      </w:r>
    </w:p>
    <w:p w14:paraId="62A7DA85" w14:textId="77777777" w:rsidR="00A0521F" w:rsidRDefault="00A0521F" w:rsidP="00A0521F">
      <w:pPr>
        <w:pStyle w:val="Prrafodelista"/>
        <w:ind w:left="1428"/>
      </w:pPr>
      <w:r>
        <w:t>L23.Temp                          0.040547         0.000000     15006470.836           0.000</w:t>
      </w:r>
    </w:p>
    <w:p w14:paraId="5C770A1D" w14:textId="69A09856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192         0.000005         -235.015           0.000</w:t>
      </w:r>
    </w:p>
    <w:p w14:paraId="5DCBE6A8" w14:textId="787E479C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3501         0.000000       976377.954           0.000</w:t>
      </w:r>
    </w:p>
    <w:p w14:paraId="725C98FD" w14:textId="77777777" w:rsidR="00A0521F" w:rsidRDefault="00A0521F" w:rsidP="00A0521F">
      <w:pPr>
        <w:pStyle w:val="Prrafodelista"/>
        <w:ind w:left="1428"/>
      </w:pPr>
      <w:r>
        <w:t>L24.Conduct                      -0.012511              NAN              NAN             NAN</w:t>
      </w:r>
    </w:p>
    <w:p w14:paraId="65661992" w14:textId="77777777" w:rsidR="00A0521F" w:rsidRDefault="00A0521F" w:rsidP="00A0521F">
      <w:pPr>
        <w:pStyle w:val="Prrafodelista"/>
        <w:ind w:left="1428"/>
      </w:pPr>
      <w:r>
        <w:t>L24.Water                        -0.000036              NAN              NAN             NAN</w:t>
      </w:r>
    </w:p>
    <w:p w14:paraId="18EFD307" w14:textId="77777777" w:rsidR="00A0521F" w:rsidRDefault="00A0521F" w:rsidP="00A0521F">
      <w:pPr>
        <w:pStyle w:val="Prrafodelista"/>
        <w:ind w:left="1428"/>
      </w:pPr>
      <w:r>
        <w:t>L24.Temp                          0.088618              NAN              NAN             NAN</w:t>
      </w:r>
    </w:p>
    <w:p w14:paraId="437F76FB" w14:textId="2F0E7E0D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45              NAN              NAN             NAN</w:t>
      </w:r>
    </w:p>
    <w:p w14:paraId="0C0440F2" w14:textId="2BEE256E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04453         0.000000     16920975.816           0.000</w:t>
      </w:r>
    </w:p>
    <w:p w14:paraId="1A3C3B83" w14:textId="77777777" w:rsidR="00A0521F" w:rsidRDefault="00A0521F" w:rsidP="00A0521F">
      <w:pPr>
        <w:pStyle w:val="Prrafodelista"/>
        <w:ind w:left="1428"/>
      </w:pPr>
      <w:r>
        <w:t>L25.Conduct                      -0.000418         0.000001         -803.614           0.000</w:t>
      </w:r>
    </w:p>
    <w:p w14:paraId="13C3E1E4" w14:textId="77777777" w:rsidR="00A0521F" w:rsidRDefault="00A0521F" w:rsidP="00A0521F">
      <w:pPr>
        <w:pStyle w:val="Prrafodelista"/>
        <w:ind w:left="1428"/>
      </w:pPr>
      <w:r>
        <w:t>L25.Water                        -0.003507              NAN              NAN             NAN</w:t>
      </w:r>
    </w:p>
    <w:p w14:paraId="5CBD9E60" w14:textId="77777777" w:rsidR="00A0521F" w:rsidRDefault="00A0521F" w:rsidP="00A0521F">
      <w:pPr>
        <w:pStyle w:val="Prrafodelista"/>
        <w:ind w:left="1428"/>
      </w:pPr>
      <w:r>
        <w:t>L25.Temp                         -0.027523         0.000000    -15091099.321           0.000</w:t>
      </w:r>
    </w:p>
    <w:p w14:paraId="7171ABB4" w14:textId="447D062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3         0.000107            0.217           0.828</w:t>
      </w:r>
    </w:p>
    <w:p w14:paraId="30D508A2" w14:textId="39F415B0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33337              NAN              NAN             NAN</w:t>
      </w:r>
    </w:p>
    <w:p w14:paraId="77B90C95" w14:textId="77777777" w:rsidR="00A0521F" w:rsidRDefault="00A0521F" w:rsidP="00A0521F">
      <w:pPr>
        <w:pStyle w:val="Prrafodelista"/>
        <w:ind w:left="1428"/>
      </w:pPr>
      <w:r>
        <w:t>L26.Conduct                       0.004026              NAN              NAN             NAN</w:t>
      </w:r>
    </w:p>
    <w:p w14:paraId="1124B940" w14:textId="77777777" w:rsidR="00A0521F" w:rsidRDefault="00A0521F" w:rsidP="00A0521F">
      <w:pPr>
        <w:pStyle w:val="Prrafodelista"/>
        <w:ind w:left="1428"/>
      </w:pPr>
      <w:r>
        <w:t>L26.Water                         0.000375              NAN              NAN             NAN</w:t>
      </w:r>
    </w:p>
    <w:p w14:paraId="48E38F50" w14:textId="77777777" w:rsidR="00A0521F" w:rsidRDefault="00A0521F" w:rsidP="00A0521F">
      <w:pPr>
        <w:pStyle w:val="Prrafodelista"/>
        <w:ind w:left="1428"/>
      </w:pPr>
      <w:r>
        <w:t>L26.Temp                          0.027652         0.000000      6717303.091           0.000</w:t>
      </w:r>
    </w:p>
    <w:p w14:paraId="5CFDB957" w14:textId="61975374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9              NAN              NAN             NAN</w:t>
      </w:r>
    </w:p>
    <w:p w14:paraId="0CBC312D" w14:textId="29B83975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23454              NAN              NAN             NAN</w:t>
      </w:r>
    </w:p>
    <w:p w14:paraId="2AB73469" w14:textId="77777777" w:rsidR="00A0521F" w:rsidRDefault="00A0521F" w:rsidP="00A0521F">
      <w:pPr>
        <w:pStyle w:val="Prrafodelista"/>
        <w:ind w:left="1428"/>
      </w:pPr>
      <w:r>
        <w:t>L27.Conduct                       0.005685              NAN              NAN             NAN</w:t>
      </w:r>
    </w:p>
    <w:p w14:paraId="5162684D" w14:textId="77777777" w:rsidR="00A0521F" w:rsidRDefault="00A0521F" w:rsidP="00A0521F">
      <w:pPr>
        <w:pStyle w:val="Prrafodelista"/>
        <w:ind w:left="1428"/>
      </w:pPr>
      <w:r>
        <w:t>L27.Water                         0.007904              NAN              NAN             NAN</w:t>
      </w:r>
    </w:p>
    <w:p w14:paraId="474828BD" w14:textId="77777777" w:rsidR="00A0521F" w:rsidRDefault="00A0521F" w:rsidP="00A0521F">
      <w:pPr>
        <w:pStyle w:val="Prrafodelista"/>
        <w:ind w:left="1428"/>
      </w:pPr>
      <w:r>
        <w:t>L27.Temp                          0.090657         0.000000     26201302.345           0.000</w:t>
      </w:r>
    </w:p>
    <w:p w14:paraId="364FC18A" w14:textId="3793E285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10              NAN              NAN             NAN</w:t>
      </w:r>
    </w:p>
    <w:p w14:paraId="2CC08DAC" w14:textId="41C58403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57668         0.000000     10452406.955           0.000</w:t>
      </w:r>
    </w:p>
    <w:p w14:paraId="7207BE59" w14:textId="77777777" w:rsidR="00A0521F" w:rsidRDefault="00A0521F" w:rsidP="00A0521F">
      <w:pPr>
        <w:pStyle w:val="Prrafodelista"/>
        <w:ind w:left="1428"/>
      </w:pPr>
      <w:r>
        <w:t>L28.Conduct                       0.003123              NAN              NAN             NAN</w:t>
      </w:r>
    </w:p>
    <w:p w14:paraId="2E1E4562" w14:textId="77777777" w:rsidR="00A0521F" w:rsidRDefault="00A0521F" w:rsidP="00A0521F">
      <w:pPr>
        <w:pStyle w:val="Prrafodelista"/>
        <w:ind w:left="1428"/>
      </w:pPr>
      <w:r>
        <w:t>L28.Water                         0.002557              NAN              NAN             NAN</w:t>
      </w:r>
    </w:p>
    <w:p w14:paraId="5A588D8D" w14:textId="77777777" w:rsidR="00A0521F" w:rsidRDefault="00A0521F" w:rsidP="00A0521F">
      <w:pPr>
        <w:pStyle w:val="Prrafodelista"/>
        <w:ind w:left="1428"/>
      </w:pPr>
      <w:r>
        <w:t>L28.Temp                         -0.024711         0.000000     -6798486.896           0.000</w:t>
      </w:r>
    </w:p>
    <w:p w14:paraId="123B48F8" w14:textId="410C9C70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36         0.000326           -0.110           0.912</w:t>
      </w:r>
    </w:p>
    <w:p w14:paraId="076B1768" w14:textId="5B7994C3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7328         0.000000      -530001.517           0.000</w:t>
      </w:r>
    </w:p>
    <w:p w14:paraId="326DA4EF" w14:textId="77777777" w:rsidR="00A0521F" w:rsidRDefault="00A0521F" w:rsidP="00A0521F">
      <w:pPr>
        <w:pStyle w:val="Prrafodelista"/>
        <w:ind w:left="1428"/>
      </w:pPr>
      <w:r>
        <w:t>L29.Conduct                       0.000556              NAN              NAN             NAN</w:t>
      </w:r>
    </w:p>
    <w:p w14:paraId="335D287C" w14:textId="77777777" w:rsidR="00A0521F" w:rsidRDefault="00A0521F" w:rsidP="00A0521F">
      <w:pPr>
        <w:pStyle w:val="Prrafodelista"/>
        <w:ind w:left="1428"/>
      </w:pPr>
      <w:r>
        <w:t>L29.Water                         0.005781              NAN              NAN             NAN</w:t>
      </w:r>
    </w:p>
    <w:p w14:paraId="17E6F7B6" w14:textId="77777777" w:rsidR="00A0521F" w:rsidRDefault="00A0521F" w:rsidP="00A0521F">
      <w:pPr>
        <w:pStyle w:val="Prrafodelista"/>
        <w:ind w:left="1428"/>
      </w:pPr>
      <w:r>
        <w:t>L29.Temp                          0.024404              NAN              NAN             NAN</w:t>
      </w:r>
    </w:p>
    <w:p w14:paraId="12B9D2B8" w14:textId="21C9B9CB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26              NAN              NAN             NAN</w:t>
      </w:r>
    </w:p>
    <w:p w14:paraId="7DD588E6" w14:textId="380E4BCF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133862              NAN              NAN             NAN</w:t>
      </w:r>
    </w:p>
    <w:p w14:paraId="03F1D845" w14:textId="77777777" w:rsidR="00A0521F" w:rsidRDefault="00A0521F" w:rsidP="00A0521F">
      <w:pPr>
        <w:pStyle w:val="Prrafodelista"/>
        <w:ind w:left="1428"/>
      </w:pPr>
      <w:r>
        <w:t>L30.Conduct                      -0.006372         0.000000       -55211.872           0.000</w:t>
      </w:r>
    </w:p>
    <w:p w14:paraId="70027427" w14:textId="77777777" w:rsidR="00A0521F" w:rsidRDefault="00A0521F" w:rsidP="00A0521F">
      <w:pPr>
        <w:pStyle w:val="Prrafodelista"/>
        <w:ind w:left="1428"/>
      </w:pPr>
      <w:r>
        <w:t>L30.Water                         0.008815         0.000000       255519.065           0.000</w:t>
      </w:r>
    </w:p>
    <w:p w14:paraId="292EF900" w14:textId="77777777" w:rsidR="00A0521F" w:rsidRDefault="00A0521F" w:rsidP="00A0521F">
      <w:pPr>
        <w:pStyle w:val="Prrafodelista"/>
        <w:ind w:left="1428"/>
      </w:pPr>
      <w:r>
        <w:t>L30.Temp                         -0.009846              NAN              NAN             NAN</w:t>
      </w:r>
    </w:p>
    <w:p w14:paraId="0A134028" w14:textId="5FA0DA3A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4              NAN              NAN             NAN</w:t>
      </w:r>
    </w:p>
    <w:p w14:paraId="1F90F921" w14:textId="7F3DBF01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37280              NAN              NAN             NAN</w:t>
      </w:r>
    </w:p>
    <w:p w14:paraId="17B21C1D" w14:textId="77777777" w:rsidR="00A0521F" w:rsidRDefault="00A0521F" w:rsidP="00A0521F">
      <w:pPr>
        <w:pStyle w:val="Prrafodelista"/>
        <w:ind w:left="1428"/>
      </w:pPr>
      <w:r>
        <w:t>L31.Conduct                       0.004044         0.000000        30724.627           0.000</w:t>
      </w:r>
    </w:p>
    <w:p w14:paraId="26ED560F" w14:textId="77777777" w:rsidR="00A0521F" w:rsidRDefault="00A0521F" w:rsidP="00A0521F">
      <w:pPr>
        <w:pStyle w:val="Prrafodelista"/>
        <w:ind w:left="1428"/>
      </w:pPr>
      <w:r>
        <w:t>L31.Water                         0.004332              NAN              NAN             NAN</w:t>
      </w:r>
    </w:p>
    <w:p w14:paraId="7A0B48E6" w14:textId="77777777" w:rsidR="00A0521F" w:rsidRDefault="00A0521F" w:rsidP="00A0521F">
      <w:pPr>
        <w:pStyle w:val="Prrafodelista"/>
        <w:ind w:left="1428"/>
      </w:pPr>
      <w:r>
        <w:t>L31.Temp                          0.013204         0.000000      2573644.185           0.000</w:t>
      </w:r>
    </w:p>
    <w:p w14:paraId="1DF89C63" w14:textId="2273D488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13              NAN              NAN             NAN</w:t>
      </w:r>
    </w:p>
    <w:p w14:paraId="65944D1E" w14:textId="60DA73B2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28015         0.000000     -5377849.851           0.000</w:t>
      </w:r>
    </w:p>
    <w:p w14:paraId="055F58DC" w14:textId="77777777" w:rsidR="00A0521F" w:rsidRDefault="00A0521F" w:rsidP="00A0521F">
      <w:pPr>
        <w:pStyle w:val="Prrafodelista"/>
        <w:ind w:left="1428"/>
      </w:pPr>
      <w:r>
        <w:t>L32.Conduct                      -0.032477         0.000000      -336970.034           0.000</w:t>
      </w:r>
    </w:p>
    <w:p w14:paraId="35E0A50C" w14:textId="77777777" w:rsidR="00A0521F" w:rsidRDefault="00A0521F" w:rsidP="00A0521F">
      <w:pPr>
        <w:pStyle w:val="Prrafodelista"/>
        <w:ind w:left="1428"/>
      </w:pPr>
      <w:r>
        <w:t>L32.Water                        -0.025015              NAN              NAN             NAN</w:t>
      </w:r>
    </w:p>
    <w:p w14:paraId="06288EE3" w14:textId="77777777" w:rsidR="00A0521F" w:rsidRDefault="00A0521F" w:rsidP="00A0521F">
      <w:pPr>
        <w:pStyle w:val="Prrafodelista"/>
        <w:ind w:left="1428"/>
      </w:pPr>
      <w:r>
        <w:t>L32.Temp                          0.086598              NAN              NAN             NAN</w:t>
      </w:r>
    </w:p>
    <w:p w14:paraId="5CFE3F8E" w14:textId="1ECDE32D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20D9010E" w14:textId="76D393A2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31903         0.000000      3699058.582           0.000</w:t>
      </w:r>
    </w:p>
    <w:p w14:paraId="400A4117" w14:textId="77777777" w:rsidR="00A0521F" w:rsidRDefault="00A0521F" w:rsidP="00A0521F">
      <w:pPr>
        <w:pStyle w:val="Prrafodelista"/>
        <w:ind w:left="1428"/>
      </w:pPr>
      <w:r>
        <w:t>L33.Conduct                       0.005705              NAN              NAN             NAN</w:t>
      </w:r>
    </w:p>
    <w:p w14:paraId="646FE260" w14:textId="77777777" w:rsidR="00A0521F" w:rsidRDefault="00A0521F" w:rsidP="00A0521F">
      <w:pPr>
        <w:pStyle w:val="Prrafodelista"/>
        <w:ind w:left="1428"/>
      </w:pPr>
      <w:r>
        <w:t>L33.Water                        -0.001637              NAN              NAN             NAN</w:t>
      </w:r>
    </w:p>
    <w:p w14:paraId="334C609B" w14:textId="77777777" w:rsidR="00A0521F" w:rsidRDefault="00A0521F" w:rsidP="00A0521F">
      <w:pPr>
        <w:pStyle w:val="Prrafodelista"/>
        <w:ind w:left="1428"/>
      </w:pPr>
      <w:r>
        <w:t>L33.Temp                          0.000164         0.000000       148812.089           0.000</w:t>
      </w:r>
    </w:p>
    <w:p w14:paraId="1422EB16" w14:textId="64A1F165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50         0.000084            0.598           0.550</w:t>
      </w:r>
    </w:p>
    <w:p w14:paraId="1AA15721" w14:textId="2D6459DA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7483         0.000000      1721367.495           0.000</w:t>
      </w:r>
    </w:p>
    <w:p w14:paraId="3A983FF1" w14:textId="77777777" w:rsidR="00A0521F" w:rsidRDefault="00A0521F" w:rsidP="00A0521F">
      <w:pPr>
        <w:pStyle w:val="Prrafodelista"/>
        <w:ind w:left="1428"/>
      </w:pPr>
      <w:r>
        <w:t>L34.Conduct                      -0.022468              NAN              NAN             NAN</w:t>
      </w:r>
    </w:p>
    <w:p w14:paraId="7DD9C7CE" w14:textId="77777777" w:rsidR="00A0521F" w:rsidRDefault="00A0521F" w:rsidP="00A0521F">
      <w:pPr>
        <w:pStyle w:val="Prrafodelista"/>
        <w:ind w:left="1428"/>
      </w:pPr>
      <w:r>
        <w:t>L34.Water                        -0.032423              NAN              NAN             NAN</w:t>
      </w:r>
    </w:p>
    <w:p w14:paraId="26D32013" w14:textId="77777777" w:rsidR="00A0521F" w:rsidRDefault="00A0521F" w:rsidP="00A0521F">
      <w:pPr>
        <w:pStyle w:val="Prrafodelista"/>
        <w:ind w:left="1428"/>
      </w:pPr>
      <w:r>
        <w:t>L34.Temp                          0.053424              NAN              NAN             NAN</w:t>
      </w:r>
    </w:p>
    <w:p w14:paraId="0C8244A9" w14:textId="0089ECC2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263              NAN              NAN             NAN</w:t>
      </w:r>
    </w:p>
    <w:p w14:paraId="7C90AD01" w14:textId="5933E6B6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6017              NAN              NAN             NAN</w:t>
      </w:r>
    </w:p>
    <w:p w14:paraId="554A069C" w14:textId="77777777" w:rsidR="00A0521F" w:rsidRDefault="00A0521F" w:rsidP="00A0521F">
      <w:pPr>
        <w:pStyle w:val="Prrafodelista"/>
        <w:ind w:left="1428"/>
      </w:pPr>
      <w:r>
        <w:t>L35.Conduct                      -0.008766         0.000000      -231849.605           0.000</w:t>
      </w:r>
    </w:p>
    <w:p w14:paraId="13EC6345" w14:textId="77777777" w:rsidR="00A0521F" w:rsidRDefault="00A0521F" w:rsidP="00A0521F">
      <w:pPr>
        <w:pStyle w:val="Prrafodelista"/>
        <w:ind w:left="1428"/>
      </w:pPr>
      <w:r>
        <w:t>L35.Water                        -0.004703              NAN              NAN             NAN</w:t>
      </w:r>
    </w:p>
    <w:p w14:paraId="6EA90450" w14:textId="77777777" w:rsidR="00A0521F" w:rsidRDefault="00A0521F" w:rsidP="00A0521F">
      <w:pPr>
        <w:pStyle w:val="Prrafodelista"/>
        <w:ind w:left="1428"/>
      </w:pPr>
      <w:r>
        <w:t>L35.Temp                          0.050959              NAN              NAN             NAN</w:t>
      </w:r>
    </w:p>
    <w:p w14:paraId="65175E62" w14:textId="00251F30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213              NAN              NAN             NAN</w:t>
      </w:r>
    </w:p>
    <w:p w14:paraId="4C8CB00A" w14:textId="65E03427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83164              NAN              NAN             NAN</w:t>
      </w:r>
    </w:p>
    <w:p w14:paraId="4C4A52B0" w14:textId="77777777" w:rsidR="00A0521F" w:rsidRDefault="00A0521F" w:rsidP="00A0521F">
      <w:pPr>
        <w:pStyle w:val="Prrafodelista"/>
        <w:ind w:left="1428"/>
      </w:pPr>
      <w:r>
        <w:t>L36.Conduct                       0.000376              NAN              NAN             NAN</w:t>
      </w:r>
    </w:p>
    <w:p w14:paraId="5A5308B8" w14:textId="77777777" w:rsidR="00A0521F" w:rsidRDefault="00A0521F" w:rsidP="00A0521F">
      <w:pPr>
        <w:pStyle w:val="Prrafodelista"/>
        <w:ind w:left="1428"/>
      </w:pPr>
      <w:r>
        <w:t>L36.Water                         0.009024              NAN              NAN             NAN</w:t>
      </w:r>
    </w:p>
    <w:p w14:paraId="3E82726E" w14:textId="77777777" w:rsidR="00A0521F" w:rsidRDefault="00A0521F" w:rsidP="00A0521F">
      <w:pPr>
        <w:pStyle w:val="Prrafodelista"/>
        <w:ind w:left="1428"/>
      </w:pPr>
      <w:r>
        <w:t>L36.Temp                          0.074605         0.000000      7655310.936           0.000</w:t>
      </w:r>
    </w:p>
    <w:p w14:paraId="2D6CBBE8" w14:textId="0C5281C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799              NAN              NAN             NAN</w:t>
      </w:r>
    </w:p>
    <w:p w14:paraId="3F7173DF" w14:textId="07B350C3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73630              NAN              NAN             NAN</w:t>
      </w:r>
    </w:p>
    <w:p w14:paraId="7E76FB83" w14:textId="77777777" w:rsidR="00A0521F" w:rsidRDefault="00A0521F" w:rsidP="00A0521F">
      <w:pPr>
        <w:pStyle w:val="Prrafodelista"/>
        <w:ind w:left="1428"/>
      </w:pPr>
      <w:r>
        <w:t>L37.Conduct                       0.022062              NAN              NAN             NAN</w:t>
      </w:r>
    </w:p>
    <w:p w14:paraId="359BD810" w14:textId="77777777" w:rsidR="00A0521F" w:rsidRDefault="00A0521F" w:rsidP="00A0521F">
      <w:pPr>
        <w:pStyle w:val="Prrafodelista"/>
        <w:ind w:left="1428"/>
      </w:pPr>
      <w:r>
        <w:t>L37.Water                         0.022380              NAN              NAN             NAN</w:t>
      </w:r>
    </w:p>
    <w:p w14:paraId="36BCA0E0" w14:textId="77777777" w:rsidR="00A0521F" w:rsidRDefault="00A0521F" w:rsidP="00A0521F">
      <w:pPr>
        <w:pStyle w:val="Prrafodelista"/>
        <w:ind w:left="1428"/>
      </w:pPr>
      <w:r>
        <w:t>L37.Temp                          0.014762         0.000000      2265269.378           0.000</w:t>
      </w:r>
    </w:p>
    <w:p w14:paraId="7D747AA7" w14:textId="2CA18CFF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052              NAN              NAN             NAN</w:t>
      </w:r>
    </w:p>
    <w:p w14:paraId="78924B3B" w14:textId="520CEBE3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39258         0.000000      5206148.280           0.000</w:t>
      </w:r>
    </w:p>
    <w:p w14:paraId="1F5D0C4C" w14:textId="77777777" w:rsidR="00A0521F" w:rsidRDefault="00A0521F" w:rsidP="00A0521F">
      <w:pPr>
        <w:pStyle w:val="Prrafodelista"/>
        <w:ind w:left="1428"/>
      </w:pPr>
      <w:r>
        <w:t>L38.Conduct                       0.012384              NAN              NAN             NAN</w:t>
      </w:r>
    </w:p>
    <w:p w14:paraId="4FAD8ECF" w14:textId="77777777" w:rsidR="00A0521F" w:rsidRDefault="00A0521F" w:rsidP="00A0521F">
      <w:pPr>
        <w:pStyle w:val="Prrafodelista"/>
        <w:ind w:left="1428"/>
      </w:pPr>
      <w:r>
        <w:t>L38.Water                        -0.004918              NAN              NAN             NAN</w:t>
      </w:r>
    </w:p>
    <w:p w14:paraId="504C74D0" w14:textId="77777777" w:rsidR="00A0521F" w:rsidRDefault="00A0521F" w:rsidP="00A0521F">
      <w:pPr>
        <w:pStyle w:val="Prrafodelista"/>
        <w:ind w:left="1428"/>
      </w:pPr>
      <w:r>
        <w:t>L38.Temp                         -0.017677              NAN              NAN             NAN</w:t>
      </w:r>
    </w:p>
    <w:p w14:paraId="202A32B2" w14:textId="51BAF2F6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06              NAN              NAN             NAN</w:t>
      </w:r>
    </w:p>
    <w:p w14:paraId="0DE7960F" w14:textId="3CD8D270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40351         0.000000     -8651514.807           0.000</w:t>
      </w:r>
    </w:p>
    <w:p w14:paraId="08746431" w14:textId="77777777" w:rsidR="00A0521F" w:rsidRDefault="00A0521F" w:rsidP="00A0521F">
      <w:pPr>
        <w:pStyle w:val="Prrafodelista"/>
        <w:ind w:left="1428"/>
      </w:pPr>
      <w:r>
        <w:t>L39.Conduct                      -0.001136         0.000000       -34756.937           0.000</w:t>
      </w:r>
    </w:p>
    <w:p w14:paraId="74345BC1" w14:textId="77777777" w:rsidR="00A0521F" w:rsidRDefault="00A0521F" w:rsidP="00A0521F">
      <w:pPr>
        <w:pStyle w:val="Prrafodelista"/>
        <w:ind w:left="1428"/>
      </w:pPr>
      <w:r>
        <w:t>L39.Water                        -0.003636              NAN              NAN             NAN</w:t>
      </w:r>
    </w:p>
    <w:p w14:paraId="17B0DE8C" w14:textId="77777777" w:rsidR="00A0521F" w:rsidRDefault="00A0521F" w:rsidP="00A0521F">
      <w:pPr>
        <w:pStyle w:val="Prrafodelista"/>
        <w:ind w:left="1428"/>
      </w:pPr>
      <w:r>
        <w:t>L39.Temp                          0.021410              NAN              NAN             NAN</w:t>
      </w:r>
    </w:p>
    <w:p w14:paraId="775655D5" w14:textId="1C0AFC91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57              NAN              NAN             NAN</w:t>
      </w:r>
    </w:p>
    <w:p w14:paraId="4627B654" w14:textId="5FCAE4A6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19031              NAN              NAN             NAN</w:t>
      </w:r>
    </w:p>
    <w:p w14:paraId="7C8A885B" w14:textId="77777777" w:rsidR="00A0521F" w:rsidRDefault="00A0521F" w:rsidP="00A0521F">
      <w:pPr>
        <w:pStyle w:val="Prrafodelista"/>
        <w:ind w:left="1428"/>
      </w:pPr>
      <w:r>
        <w:t>L40.Conduct                      -0.011169         0.000000      -236411.322           0.000</w:t>
      </w:r>
    </w:p>
    <w:p w14:paraId="699E1513" w14:textId="77777777" w:rsidR="00A0521F" w:rsidRDefault="00A0521F" w:rsidP="00A0521F">
      <w:pPr>
        <w:pStyle w:val="Prrafodelista"/>
        <w:ind w:left="1428"/>
      </w:pPr>
      <w:r>
        <w:t>L40.Water                         0.017160              NAN              NAN             NAN</w:t>
      </w:r>
    </w:p>
    <w:p w14:paraId="709B6A38" w14:textId="77777777" w:rsidR="00A0521F" w:rsidRDefault="00A0521F" w:rsidP="00A0521F">
      <w:pPr>
        <w:pStyle w:val="Prrafodelista"/>
        <w:ind w:left="1428"/>
      </w:pPr>
      <w:r>
        <w:t>L40.Temp                         -0.008844              NAN              NAN             NAN</w:t>
      </w:r>
    </w:p>
    <w:p w14:paraId="1546CAE7" w14:textId="38B3EEE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814         0.000005         -156.509           0.000</w:t>
      </w:r>
    </w:p>
    <w:p w14:paraId="57E2AA67" w14:textId="2F1DA671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73982              NAN              NAN             NAN</w:t>
      </w:r>
    </w:p>
    <w:p w14:paraId="2DB00AE2" w14:textId="77777777" w:rsidR="00A0521F" w:rsidRDefault="00A0521F" w:rsidP="00A0521F">
      <w:pPr>
        <w:pStyle w:val="Prrafodelista"/>
        <w:ind w:left="1428"/>
      </w:pPr>
      <w:r>
        <w:t>L41.Conduct                      -0.016403              NAN              NAN             NAN</w:t>
      </w:r>
    </w:p>
    <w:p w14:paraId="559E554B" w14:textId="77777777" w:rsidR="00A0521F" w:rsidRDefault="00A0521F" w:rsidP="00A0521F">
      <w:pPr>
        <w:pStyle w:val="Prrafodelista"/>
        <w:ind w:left="1428"/>
      </w:pPr>
      <w:r>
        <w:t>L41.Water                         0.006528              NAN              NAN             NAN</w:t>
      </w:r>
    </w:p>
    <w:p w14:paraId="363B0C3E" w14:textId="77777777" w:rsidR="00A0521F" w:rsidRDefault="00A0521F" w:rsidP="00A0521F">
      <w:pPr>
        <w:pStyle w:val="Prrafodelista"/>
        <w:ind w:left="1428"/>
      </w:pPr>
      <w:r>
        <w:t>L41.Temp                         -0.025066         0.000000     -6755815.429           0.000</w:t>
      </w:r>
    </w:p>
    <w:p w14:paraId="125172E1" w14:textId="7C3DAA60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371              NAN              NAN             NAN</w:t>
      </w:r>
    </w:p>
    <w:p w14:paraId="59B0D8BC" w14:textId="196C9E32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85948         0.000000     -9296574.806           0.000</w:t>
      </w:r>
    </w:p>
    <w:p w14:paraId="70778A92" w14:textId="77777777" w:rsidR="00A0521F" w:rsidRDefault="00A0521F" w:rsidP="00A0521F">
      <w:pPr>
        <w:pStyle w:val="Prrafodelista"/>
        <w:ind w:left="1428"/>
      </w:pPr>
      <w:r>
        <w:t>L42.Conduct                      -0.018992              NAN              NAN             NAN</w:t>
      </w:r>
    </w:p>
    <w:p w14:paraId="350C00EB" w14:textId="77777777" w:rsidR="00A0521F" w:rsidRDefault="00A0521F" w:rsidP="00A0521F">
      <w:pPr>
        <w:pStyle w:val="Prrafodelista"/>
        <w:ind w:left="1428"/>
      </w:pPr>
      <w:r>
        <w:t>L42.Water                        -0.023184              NAN              NAN             NAN</w:t>
      </w:r>
    </w:p>
    <w:p w14:paraId="288C1735" w14:textId="77777777" w:rsidR="00A0521F" w:rsidRDefault="00A0521F" w:rsidP="00A0521F">
      <w:pPr>
        <w:pStyle w:val="Prrafodelista"/>
        <w:ind w:left="1428"/>
      </w:pPr>
      <w:r>
        <w:t>L42.Temp                          0.092718         0.000000      7894060.079           0.000</w:t>
      </w:r>
    </w:p>
    <w:p w14:paraId="21630BF2" w14:textId="6EFFF23B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3738              NAN              NAN             NAN</w:t>
      </w:r>
    </w:p>
    <w:p w14:paraId="6FCE0586" w14:textId="7D585616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24582              NAN              NAN             NAN</w:t>
      </w:r>
    </w:p>
    <w:p w14:paraId="4DB6D1E0" w14:textId="77777777" w:rsidR="00A0521F" w:rsidRDefault="00A0521F" w:rsidP="00A0521F">
      <w:pPr>
        <w:pStyle w:val="Prrafodelista"/>
        <w:ind w:left="1428"/>
      </w:pPr>
      <w:r>
        <w:t>L43.Conduct                      -0.049121              NAN              NAN             NAN</w:t>
      </w:r>
    </w:p>
    <w:p w14:paraId="799E634D" w14:textId="77777777" w:rsidR="00A0521F" w:rsidRDefault="00A0521F" w:rsidP="00A0521F">
      <w:pPr>
        <w:pStyle w:val="Prrafodelista"/>
        <w:ind w:left="1428"/>
      </w:pPr>
      <w:r>
        <w:t>L43.Water                        -0.089710              NAN              NAN             NAN</w:t>
      </w:r>
    </w:p>
    <w:p w14:paraId="4C547483" w14:textId="77777777" w:rsidR="00A0521F" w:rsidRDefault="00A0521F" w:rsidP="00A0521F">
      <w:pPr>
        <w:pStyle w:val="Prrafodelista"/>
        <w:ind w:left="1428"/>
      </w:pPr>
      <w:r>
        <w:t>L43.Temp                          0.082711              NAN              NAN             NAN</w:t>
      </w:r>
    </w:p>
    <w:p w14:paraId="5F06A306" w14:textId="5AFC379E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337         0.000001         -525.562           0.000</w:t>
      </w:r>
    </w:p>
    <w:p w14:paraId="1CA90A6D" w14:textId="26F373FB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30478              NAN              NAN             NAN</w:t>
      </w:r>
    </w:p>
    <w:p w14:paraId="1C01CAFF" w14:textId="77777777" w:rsidR="00A0521F" w:rsidRDefault="00A0521F" w:rsidP="00A0521F">
      <w:pPr>
        <w:pStyle w:val="Prrafodelista"/>
        <w:ind w:left="1428"/>
      </w:pPr>
      <w:r>
        <w:t>L44.Conduct                      -0.010743              NAN              NAN             NAN</w:t>
      </w:r>
    </w:p>
    <w:p w14:paraId="0BD5527C" w14:textId="77777777" w:rsidR="00A0521F" w:rsidRDefault="00A0521F" w:rsidP="00A0521F">
      <w:pPr>
        <w:pStyle w:val="Prrafodelista"/>
        <w:ind w:left="1428"/>
      </w:pPr>
      <w:r>
        <w:t>L44.Water                        -0.065727         0.000000     -3325900.010           0.000</w:t>
      </w:r>
    </w:p>
    <w:p w14:paraId="11CA1B38" w14:textId="77777777" w:rsidR="00A0521F" w:rsidRDefault="00A0521F" w:rsidP="00A0521F">
      <w:pPr>
        <w:pStyle w:val="Prrafodelista"/>
        <w:ind w:left="1428"/>
      </w:pPr>
      <w:r>
        <w:t>L44.Temp                          0.013894         0.000000      9215708.802           0.000</w:t>
      </w:r>
    </w:p>
    <w:p w14:paraId="1182E15A" w14:textId="13969259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4226              NAN              NAN             NAN</w:t>
      </w:r>
    </w:p>
    <w:p w14:paraId="650C0166" w14:textId="1775653A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84116         0.000000     17472806.054           0.000</w:t>
      </w:r>
    </w:p>
    <w:p w14:paraId="189E9FBE" w14:textId="77777777" w:rsidR="00A0521F" w:rsidRDefault="00A0521F" w:rsidP="00A0521F">
      <w:pPr>
        <w:pStyle w:val="Prrafodelista"/>
        <w:ind w:left="1428"/>
      </w:pPr>
      <w:r>
        <w:t>L45.Conduct                      -0.011321         0.000000      -600695.279           0.000</w:t>
      </w:r>
    </w:p>
    <w:p w14:paraId="1862EEE7" w14:textId="77777777" w:rsidR="00A0521F" w:rsidRDefault="00A0521F" w:rsidP="00A0521F">
      <w:pPr>
        <w:pStyle w:val="Prrafodelista"/>
        <w:ind w:left="1428"/>
      </w:pPr>
      <w:r>
        <w:t>L45.Water                        -0.064515              NAN              NAN             NAN</w:t>
      </w:r>
    </w:p>
    <w:p w14:paraId="2673D435" w14:textId="77777777" w:rsidR="00A0521F" w:rsidRDefault="00A0521F" w:rsidP="00A0521F">
      <w:pPr>
        <w:pStyle w:val="Prrafodelista"/>
        <w:ind w:left="1428"/>
      </w:pPr>
      <w:r>
        <w:t>L45.Temp                         -0.034974              NAN              NAN             NAN</w:t>
      </w:r>
    </w:p>
    <w:p w14:paraId="44A0C940" w14:textId="4CD3DD06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1160              NAN              NAN             NAN</w:t>
      </w:r>
    </w:p>
    <w:p w14:paraId="6755677A" w14:textId="1120462A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3378         0.000000     -1368058.980           0.000</w:t>
      </w:r>
    </w:p>
    <w:p w14:paraId="526F9B3F" w14:textId="77777777" w:rsidR="00A0521F" w:rsidRDefault="00A0521F" w:rsidP="00A0521F">
      <w:pPr>
        <w:pStyle w:val="Prrafodelista"/>
        <w:ind w:left="1428"/>
      </w:pPr>
      <w:r>
        <w:t>L46.Conduct                       0.019850         0.000000       858187.439           0.000</w:t>
      </w:r>
    </w:p>
    <w:p w14:paraId="1EA39741" w14:textId="77777777" w:rsidR="00A0521F" w:rsidRDefault="00A0521F" w:rsidP="00A0521F">
      <w:pPr>
        <w:pStyle w:val="Prrafodelista"/>
        <w:ind w:left="1428"/>
      </w:pPr>
      <w:r>
        <w:t>L46.Water                         0.025443         0.000000      4539855.263           0.000</w:t>
      </w:r>
    </w:p>
    <w:p w14:paraId="04EE6A84" w14:textId="77777777" w:rsidR="00A0521F" w:rsidRDefault="00A0521F" w:rsidP="00A0521F">
      <w:pPr>
        <w:pStyle w:val="Prrafodelista"/>
        <w:ind w:left="1428"/>
      </w:pPr>
      <w:r>
        <w:t>L46.Temp                         -0.149035              NAN              NAN             NAN</w:t>
      </w:r>
    </w:p>
    <w:p w14:paraId="4978EB85" w14:textId="1758EA26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3365         0.000003         1095.423           0.000</w:t>
      </w:r>
    </w:p>
    <w:p w14:paraId="3EF0358B" w14:textId="4201E2E4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80264              NAN              NAN             NAN</w:t>
      </w:r>
    </w:p>
    <w:p w14:paraId="2042E260" w14:textId="77777777" w:rsidR="00A0521F" w:rsidRDefault="00A0521F" w:rsidP="00A0521F">
      <w:pPr>
        <w:pStyle w:val="Prrafodelista"/>
        <w:ind w:left="1428"/>
      </w:pPr>
      <w:r>
        <w:t>L47.Conduct                       0.039643         0.000000      1246530.854           0.000</w:t>
      </w:r>
    </w:p>
    <w:p w14:paraId="40F33E4A" w14:textId="77777777" w:rsidR="00A0521F" w:rsidRDefault="00A0521F" w:rsidP="00A0521F">
      <w:pPr>
        <w:pStyle w:val="Prrafodelista"/>
        <w:ind w:left="1428"/>
      </w:pPr>
      <w:r>
        <w:t>L47.Water                         0.114966              NAN              NAN             NAN</w:t>
      </w:r>
    </w:p>
    <w:p w14:paraId="4EA96650" w14:textId="77777777" w:rsidR="00A0521F" w:rsidRDefault="00A0521F" w:rsidP="00A0521F">
      <w:pPr>
        <w:pStyle w:val="Prrafodelista"/>
        <w:ind w:left="1428"/>
      </w:pPr>
      <w:r>
        <w:t>L47.Temp                          0.011730              NAN              NAN             NAN</w:t>
      </w:r>
    </w:p>
    <w:p w14:paraId="53C6E533" w14:textId="3D2D719F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3438              NAN              NAN             NAN</w:t>
      </w:r>
    </w:p>
    <w:p w14:paraId="1053C313" w14:textId="4D749D48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69396         0.000000     -3971973.516           0.000</w:t>
      </w:r>
    </w:p>
    <w:p w14:paraId="786F78CE" w14:textId="77777777" w:rsidR="00A0521F" w:rsidRDefault="00A0521F" w:rsidP="00A0521F">
      <w:pPr>
        <w:pStyle w:val="Prrafodelista"/>
        <w:ind w:left="1428"/>
      </w:pPr>
      <w:r>
        <w:t>L48.Conduct                      -0.000091         0.000000        -2596.547           0.000</w:t>
      </w:r>
    </w:p>
    <w:p w14:paraId="677A6CEC" w14:textId="77777777" w:rsidR="00A0521F" w:rsidRDefault="00A0521F" w:rsidP="00A0521F">
      <w:pPr>
        <w:pStyle w:val="Prrafodelista"/>
        <w:ind w:left="1428"/>
      </w:pPr>
      <w:r>
        <w:t>L48.Water                        -0.052675              NAN              NAN             NAN</w:t>
      </w:r>
    </w:p>
    <w:p w14:paraId="5EB17DC3" w14:textId="77777777" w:rsidR="00A0521F" w:rsidRDefault="00A0521F" w:rsidP="00A0521F">
      <w:pPr>
        <w:pStyle w:val="Prrafodelista"/>
        <w:ind w:left="1428"/>
      </w:pPr>
      <w:r>
        <w:t>L48.Temp                         -0.070944              NAN              NAN             NAN</w:t>
      </w:r>
    </w:p>
    <w:p w14:paraId="5A328E7C" w14:textId="49A1E143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948         0.000002         -539.813           0.000</w:t>
      </w:r>
    </w:p>
    <w:p w14:paraId="6091136C" w14:textId="0042A683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5980              NAN              NAN             NAN</w:t>
      </w:r>
    </w:p>
    <w:p w14:paraId="38A2F10C" w14:textId="0FCD554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E0638E4" w14:textId="77777777" w:rsidR="00A0521F" w:rsidRDefault="00A0521F" w:rsidP="00A0521F">
      <w:pPr>
        <w:pStyle w:val="Prrafodelista"/>
        <w:ind w:left="1428"/>
      </w:pPr>
    </w:p>
    <w:p w14:paraId="2FC1735F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2B73D69C" w14:textId="5B0EB4B1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15FCE302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9D9061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34B8AC1C" w14:textId="77777777" w:rsidR="00A0521F" w:rsidRDefault="00A0521F" w:rsidP="00A0521F">
      <w:pPr>
        <w:pStyle w:val="Prrafodelista"/>
        <w:ind w:left="1428"/>
      </w:pPr>
      <w:r>
        <w:t>const                             0.000463         0.000000        15612.223           0.000</w:t>
      </w:r>
    </w:p>
    <w:p w14:paraId="2BAF83F7" w14:textId="77777777" w:rsidR="00A0521F" w:rsidRDefault="00A0521F" w:rsidP="00A0521F">
      <w:pPr>
        <w:pStyle w:val="Prrafodelista"/>
        <w:ind w:left="1428"/>
      </w:pPr>
      <w:r>
        <w:t>L1.Conduct                       -0.017831              NAN              NAN             NAN</w:t>
      </w:r>
    </w:p>
    <w:p w14:paraId="076673C0" w14:textId="77777777" w:rsidR="00A0521F" w:rsidRDefault="00A0521F" w:rsidP="00A0521F">
      <w:pPr>
        <w:pStyle w:val="Prrafodelista"/>
        <w:ind w:left="1428"/>
      </w:pPr>
      <w:r>
        <w:t>L1.Water                         -0.009028              NAN              NAN             NAN</w:t>
      </w:r>
    </w:p>
    <w:p w14:paraId="00733823" w14:textId="77777777" w:rsidR="00A0521F" w:rsidRDefault="00A0521F" w:rsidP="00A0521F">
      <w:pPr>
        <w:pStyle w:val="Prrafodelista"/>
        <w:ind w:left="1428"/>
      </w:pPr>
      <w:r>
        <w:t>L1.Temp                          -0.014096         0.000000     -6672112.929           0.000</w:t>
      </w:r>
    </w:p>
    <w:p w14:paraId="5F3D50B5" w14:textId="08064F52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853              NAN              NAN             NAN</w:t>
      </w:r>
    </w:p>
    <w:p w14:paraId="4E4E2039" w14:textId="043D8124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8718              NAN              NAN             NAN</w:t>
      </w:r>
    </w:p>
    <w:p w14:paraId="2637024D" w14:textId="77777777" w:rsidR="00A0521F" w:rsidRDefault="00A0521F" w:rsidP="00A0521F">
      <w:pPr>
        <w:pStyle w:val="Prrafodelista"/>
        <w:ind w:left="1428"/>
      </w:pPr>
      <w:r>
        <w:t>L2.Conduct                       -0.012217         0.000000    -17989236.365           0.000</w:t>
      </w:r>
    </w:p>
    <w:p w14:paraId="2760046A" w14:textId="77777777" w:rsidR="00A0521F" w:rsidRDefault="00A0521F" w:rsidP="00A0521F">
      <w:pPr>
        <w:pStyle w:val="Prrafodelista"/>
        <w:ind w:left="1428"/>
      </w:pPr>
      <w:r>
        <w:t>L2.Water                         -0.003774              NAN              NAN             NAN</w:t>
      </w:r>
    </w:p>
    <w:p w14:paraId="29961214" w14:textId="77777777" w:rsidR="00A0521F" w:rsidRDefault="00A0521F" w:rsidP="00A0521F">
      <w:pPr>
        <w:pStyle w:val="Prrafodelista"/>
        <w:ind w:left="1428"/>
      </w:pPr>
      <w:r>
        <w:t>L2.Temp                           0.013064              NAN              NAN             NAN</w:t>
      </w:r>
    </w:p>
    <w:p w14:paraId="7D404C40" w14:textId="1019A5B4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544         0.000000        20304.253           0.000</w:t>
      </w:r>
    </w:p>
    <w:p w14:paraId="26BA1BED" w14:textId="19501EE0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0412              NAN              NAN             NAN</w:t>
      </w:r>
    </w:p>
    <w:p w14:paraId="4CCE237F" w14:textId="77777777" w:rsidR="00A0521F" w:rsidRDefault="00A0521F" w:rsidP="00A0521F">
      <w:pPr>
        <w:pStyle w:val="Prrafodelista"/>
        <w:ind w:left="1428"/>
      </w:pPr>
      <w:r>
        <w:t>L3.Conduct                       -0.065593         0.000000    -22874402.038           0.000</w:t>
      </w:r>
    </w:p>
    <w:p w14:paraId="1B349528" w14:textId="77777777" w:rsidR="00A0521F" w:rsidRDefault="00A0521F" w:rsidP="00A0521F">
      <w:pPr>
        <w:pStyle w:val="Prrafodelista"/>
        <w:ind w:left="1428"/>
      </w:pPr>
      <w:r>
        <w:t>L3.Water                         -0.029329         0.000000    -21038383.398           0.000</w:t>
      </w:r>
    </w:p>
    <w:p w14:paraId="4B4AE716" w14:textId="77777777" w:rsidR="00A0521F" w:rsidRDefault="00A0521F" w:rsidP="00A0521F">
      <w:pPr>
        <w:pStyle w:val="Prrafodelista"/>
        <w:ind w:left="1428"/>
      </w:pPr>
      <w:r>
        <w:t>L3.Temp                           0.016614         0.000000     18231301.348           0.000</w:t>
      </w:r>
    </w:p>
    <w:p w14:paraId="139022BE" w14:textId="0CB980CE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396              NAN              NAN             NAN</w:t>
      </w:r>
    </w:p>
    <w:p w14:paraId="1B918E25" w14:textId="412A5E7B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535              NAN              NAN             NAN</w:t>
      </w:r>
    </w:p>
    <w:p w14:paraId="3A06E0FB" w14:textId="77777777" w:rsidR="00A0521F" w:rsidRDefault="00A0521F" w:rsidP="00A0521F">
      <w:pPr>
        <w:pStyle w:val="Prrafodelista"/>
        <w:ind w:left="1428"/>
      </w:pPr>
      <w:r>
        <w:t>L4.Conduct                        0.034505              NAN              NAN             NAN</w:t>
      </w:r>
    </w:p>
    <w:p w14:paraId="34F1D839" w14:textId="77777777" w:rsidR="00A0521F" w:rsidRDefault="00A0521F" w:rsidP="00A0521F">
      <w:pPr>
        <w:pStyle w:val="Prrafodelista"/>
        <w:ind w:left="1428"/>
      </w:pPr>
      <w:r>
        <w:t>L4.Water                          0.019082         0.000000     13605901.794           0.000</w:t>
      </w:r>
    </w:p>
    <w:p w14:paraId="3D00D0C8" w14:textId="77777777" w:rsidR="00A0521F" w:rsidRDefault="00A0521F" w:rsidP="00A0521F">
      <w:pPr>
        <w:pStyle w:val="Prrafodelista"/>
        <w:ind w:left="1428"/>
      </w:pPr>
      <w:r>
        <w:t>L4.Temp                           0.020135              NAN              NAN             NAN</w:t>
      </w:r>
    </w:p>
    <w:p w14:paraId="63566CD5" w14:textId="60A7B0CA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305              NAN              NAN             NAN</w:t>
      </w:r>
    </w:p>
    <w:p w14:paraId="059A21F7" w14:textId="2BEC5278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7050              NAN              NAN             NAN</w:t>
      </w:r>
    </w:p>
    <w:p w14:paraId="0515BA81" w14:textId="77777777" w:rsidR="00A0521F" w:rsidRDefault="00A0521F" w:rsidP="00A0521F">
      <w:pPr>
        <w:pStyle w:val="Prrafodelista"/>
        <w:ind w:left="1428"/>
      </w:pPr>
      <w:r>
        <w:t>L5.Conduct                        0.009168              NAN              NAN             NAN</w:t>
      </w:r>
    </w:p>
    <w:p w14:paraId="2DA09C10" w14:textId="77777777" w:rsidR="00A0521F" w:rsidRDefault="00A0521F" w:rsidP="00A0521F">
      <w:pPr>
        <w:pStyle w:val="Prrafodelista"/>
        <w:ind w:left="1428"/>
      </w:pPr>
      <w:r>
        <w:t>L5.Water                          0.013814         0.000000     11808684.985           0.000</w:t>
      </w:r>
    </w:p>
    <w:p w14:paraId="058FEA4F" w14:textId="77777777" w:rsidR="00A0521F" w:rsidRDefault="00A0521F" w:rsidP="00A0521F">
      <w:pPr>
        <w:pStyle w:val="Prrafodelista"/>
        <w:ind w:left="1428"/>
      </w:pPr>
      <w:r>
        <w:t>L5.Temp                           0.026633              NAN              NAN             NAN</w:t>
      </w:r>
    </w:p>
    <w:p w14:paraId="7D1C79AA" w14:textId="60C4D172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65              NAN              NAN             NAN</w:t>
      </w:r>
    </w:p>
    <w:p w14:paraId="48746BF6" w14:textId="2853818C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9369              NAN              NAN             NAN</w:t>
      </w:r>
    </w:p>
    <w:p w14:paraId="355EAA4A" w14:textId="77777777" w:rsidR="00A0521F" w:rsidRDefault="00A0521F" w:rsidP="00A0521F">
      <w:pPr>
        <w:pStyle w:val="Prrafodelista"/>
        <w:ind w:left="1428"/>
      </w:pPr>
      <w:r>
        <w:t>L6.Conduct                        0.004144              NAN              NAN             NAN</w:t>
      </w:r>
    </w:p>
    <w:p w14:paraId="0BB79E45" w14:textId="77777777" w:rsidR="00A0521F" w:rsidRDefault="00A0521F" w:rsidP="00A0521F">
      <w:pPr>
        <w:pStyle w:val="Prrafodelista"/>
        <w:ind w:left="1428"/>
      </w:pPr>
      <w:r>
        <w:t>L6.Water                          0.001111              NAN              NAN             NAN</w:t>
      </w:r>
    </w:p>
    <w:p w14:paraId="1E3F7830" w14:textId="77777777" w:rsidR="00A0521F" w:rsidRDefault="00A0521F" w:rsidP="00A0521F">
      <w:pPr>
        <w:pStyle w:val="Prrafodelista"/>
        <w:ind w:left="1428"/>
      </w:pPr>
      <w:r>
        <w:t>L6.Temp                           0.045908              NAN              NAN             NAN</w:t>
      </w:r>
    </w:p>
    <w:p w14:paraId="03F288FB" w14:textId="22560C79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731         0.000000         3702.475           0.000</w:t>
      </w:r>
    </w:p>
    <w:p w14:paraId="0A7DB9DD" w14:textId="06DCFE10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4497              NAN              NAN             NAN</w:t>
      </w:r>
    </w:p>
    <w:p w14:paraId="144FFB00" w14:textId="77777777" w:rsidR="00A0521F" w:rsidRDefault="00A0521F" w:rsidP="00A0521F">
      <w:pPr>
        <w:pStyle w:val="Prrafodelista"/>
        <w:ind w:left="1428"/>
      </w:pPr>
      <w:r>
        <w:t>L7.Conduct                        0.010500              NAN              NAN             NAN</w:t>
      </w:r>
    </w:p>
    <w:p w14:paraId="5B5CECD1" w14:textId="77777777" w:rsidR="00A0521F" w:rsidRDefault="00A0521F" w:rsidP="00A0521F">
      <w:pPr>
        <w:pStyle w:val="Prrafodelista"/>
        <w:ind w:left="1428"/>
      </w:pPr>
      <w:r>
        <w:t>L7.Water                          0.020200              NAN              NAN             NAN</w:t>
      </w:r>
    </w:p>
    <w:p w14:paraId="16F5E226" w14:textId="77777777" w:rsidR="00A0521F" w:rsidRDefault="00A0521F" w:rsidP="00A0521F">
      <w:pPr>
        <w:pStyle w:val="Prrafodelista"/>
        <w:ind w:left="1428"/>
      </w:pPr>
      <w:r>
        <w:t>L7.Temp                           0.010995              NAN              NAN             NAN</w:t>
      </w:r>
    </w:p>
    <w:p w14:paraId="71F18592" w14:textId="79EFBA45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140              NAN              NAN             NAN</w:t>
      </w:r>
    </w:p>
    <w:p w14:paraId="599E33F7" w14:textId="395F168C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2489              NAN              NAN             NAN</w:t>
      </w:r>
    </w:p>
    <w:p w14:paraId="253C635F" w14:textId="77777777" w:rsidR="00A0521F" w:rsidRDefault="00A0521F" w:rsidP="00A0521F">
      <w:pPr>
        <w:pStyle w:val="Prrafodelista"/>
        <w:ind w:left="1428"/>
      </w:pPr>
      <w:r>
        <w:t>L8.Conduct                        0.003232              NAN              NAN             NAN</w:t>
      </w:r>
    </w:p>
    <w:p w14:paraId="18BD08C8" w14:textId="77777777" w:rsidR="00A0521F" w:rsidRDefault="00A0521F" w:rsidP="00A0521F">
      <w:pPr>
        <w:pStyle w:val="Prrafodelista"/>
        <w:ind w:left="1428"/>
      </w:pPr>
      <w:r>
        <w:t>L8.Water                          0.009860              NAN              NAN             NAN</w:t>
      </w:r>
    </w:p>
    <w:p w14:paraId="2706AF42" w14:textId="77777777" w:rsidR="00A0521F" w:rsidRDefault="00A0521F" w:rsidP="00A0521F">
      <w:pPr>
        <w:pStyle w:val="Prrafodelista"/>
        <w:ind w:left="1428"/>
      </w:pPr>
      <w:r>
        <w:t>L8.Temp                           0.023835              NAN              NAN             NAN</w:t>
      </w:r>
    </w:p>
    <w:p w14:paraId="467E3F35" w14:textId="65973563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24         0.000000         6251.662           0.000</w:t>
      </w:r>
    </w:p>
    <w:p w14:paraId="744BB1FD" w14:textId="257F46D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4706              NAN              NAN             NAN</w:t>
      </w:r>
    </w:p>
    <w:p w14:paraId="16F819AB" w14:textId="77777777" w:rsidR="00A0521F" w:rsidRDefault="00A0521F" w:rsidP="00A0521F">
      <w:pPr>
        <w:pStyle w:val="Prrafodelista"/>
        <w:ind w:left="1428"/>
      </w:pPr>
      <w:r>
        <w:t>L9.Conduct                        0.007074              NAN              NAN             NAN</w:t>
      </w:r>
    </w:p>
    <w:p w14:paraId="46FD782F" w14:textId="77777777" w:rsidR="00A0521F" w:rsidRDefault="00A0521F" w:rsidP="00A0521F">
      <w:pPr>
        <w:pStyle w:val="Prrafodelista"/>
        <w:ind w:left="1428"/>
      </w:pPr>
      <w:r>
        <w:t>L9.Water                          0.013104         0.000000     31986715.303           0.000</w:t>
      </w:r>
    </w:p>
    <w:p w14:paraId="04F86C5C" w14:textId="77777777" w:rsidR="00A0521F" w:rsidRDefault="00A0521F" w:rsidP="00A0521F">
      <w:pPr>
        <w:pStyle w:val="Prrafodelista"/>
        <w:ind w:left="1428"/>
      </w:pPr>
      <w:r>
        <w:t>L9.Temp                           0.005157         0.000000     18362248.355           0.000</w:t>
      </w:r>
    </w:p>
    <w:p w14:paraId="4961AB43" w14:textId="014D1DAB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75              NAN              NAN             NAN</w:t>
      </w:r>
    </w:p>
    <w:p w14:paraId="42F3F8C4" w14:textId="21354D78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2957         0.000000     -3511592.770           0.000</w:t>
      </w:r>
    </w:p>
    <w:p w14:paraId="249B3F5C" w14:textId="77777777" w:rsidR="00A0521F" w:rsidRDefault="00A0521F" w:rsidP="00A0521F">
      <w:pPr>
        <w:pStyle w:val="Prrafodelista"/>
        <w:ind w:left="1428"/>
      </w:pPr>
      <w:r>
        <w:t>L10.Conduct                       0.004465              NAN              NAN             NAN</w:t>
      </w:r>
    </w:p>
    <w:p w14:paraId="72DA8330" w14:textId="77777777" w:rsidR="00A0521F" w:rsidRDefault="00A0521F" w:rsidP="00A0521F">
      <w:pPr>
        <w:pStyle w:val="Prrafodelista"/>
        <w:ind w:left="1428"/>
      </w:pPr>
      <w:r>
        <w:t>L10.Water                         0.007626         0.000000      1943987.548           0.000</w:t>
      </w:r>
    </w:p>
    <w:p w14:paraId="43E7AF50" w14:textId="77777777" w:rsidR="00A0521F" w:rsidRDefault="00A0521F" w:rsidP="00A0521F">
      <w:pPr>
        <w:pStyle w:val="Prrafodelista"/>
        <w:ind w:left="1428"/>
      </w:pPr>
      <w:r>
        <w:t>L10.Temp                          0.013484              NAN              NAN             NAN</w:t>
      </w:r>
    </w:p>
    <w:p w14:paraId="2A3D790A" w14:textId="3D2EC416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97              NAN              NAN             NAN</w:t>
      </w:r>
    </w:p>
    <w:p w14:paraId="13593A78" w14:textId="63126A03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2485              NAN              NAN             NAN</w:t>
      </w:r>
    </w:p>
    <w:p w14:paraId="6124CC28" w14:textId="77777777" w:rsidR="00A0521F" w:rsidRDefault="00A0521F" w:rsidP="00A0521F">
      <w:pPr>
        <w:pStyle w:val="Prrafodelista"/>
        <w:ind w:left="1428"/>
      </w:pPr>
      <w:r>
        <w:t>L11.Conduct                       0.002987              NAN              NAN             NAN</w:t>
      </w:r>
    </w:p>
    <w:p w14:paraId="5BB90E12" w14:textId="77777777" w:rsidR="00A0521F" w:rsidRDefault="00A0521F" w:rsidP="00A0521F">
      <w:pPr>
        <w:pStyle w:val="Prrafodelista"/>
        <w:ind w:left="1428"/>
      </w:pPr>
      <w:r>
        <w:t>L11.Water                         0.008602              NAN              NAN             NAN</w:t>
      </w:r>
    </w:p>
    <w:p w14:paraId="655DA5D3" w14:textId="77777777" w:rsidR="00A0521F" w:rsidRDefault="00A0521F" w:rsidP="00A0521F">
      <w:pPr>
        <w:pStyle w:val="Prrafodelista"/>
        <w:ind w:left="1428"/>
      </w:pPr>
      <w:r>
        <w:t>L11.Temp                          0.009177         0.000000      8871781.418           0.000</w:t>
      </w:r>
    </w:p>
    <w:p w14:paraId="54AF6EF6" w14:textId="2173F9D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00         0.000001            0.802           0.423</w:t>
      </w:r>
    </w:p>
    <w:p w14:paraId="6940AF01" w14:textId="60F2E766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1734              NAN              NAN             NAN</w:t>
      </w:r>
    </w:p>
    <w:p w14:paraId="718698D2" w14:textId="77777777" w:rsidR="00A0521F" w:rsidRDefault="00A0521F" w:rsidP="00A0521F">
      <w:pPr>
        <w:pStyle w:val="Prrafodelista"/>
        <w:ind w:left="1428"/>
      </w:pPr>
      <w:r>
        <w:t>L12.Conduct                       0.001185         0.000000       146758.323           0.000</w:t>
      </w:r>
    </w:p>
    <w:p w14:paraId="53A199DD" w14:textId="77777777" w:rsidR="00A0521F" w:rsidRDefault="00A0521F" w:rsidP="00A0521F">
      <w:pPr>
        <w:pStyle w:val="Prrafodelista"/>
        <w:ind w:left="1428"/>
      </w:pPr>
      <w:r>
        <w:t>L12.Water                         0.003429         0.000000      1037872.649           0.000</w:t>
      </w:r>
    </w:p>
    <w:p w14:paraId="79988A93" w14:textId="77777777" w:rsidR="00A0521F" w:rsidRDefault="00A0521F" w:rsidP="00A0521F">
      <w:pPr>
        <w:pStyle w:val="Prrafodelista"/>
        <w:ind w:left="1428"/>
      </w:pPr>
      <w:r>
        <w:t>L12.Temp                          0.013772              NAN              NAN             NAN</w:t>
      </w:r>
    </w:p>
    <w:p w14:paraId="6C091AB1" w14:textId="5122AFD1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984              NAN              NAN             NAN</w:t>
      </w:r>
    </w:p>
    <w:p w14:paraId="3451EAB8" w14:textId="6E203713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5512              NAN              NAN             NAN</w:t>
      </w:r>
    </w:p>
    <w:p w14:paraId="45A65668" w14:textId="77777777" w:rsidR="00A0521F" w:rsidRDefault="00A0521F" w:rsidP="00A0521F">
      <w:pPr>
        <w:pStyle w:val="Prrafodelista"/>
        <w:ind w:left="1428"/>
      </w:pPr>
      <w:r>
        <w:t>L13.Conduct                       0.000745         0.000000       400416.033           0.000</w:t>
      </w:r>
    </w:p>
    <w:p w14:paraId="194DAB26" w14:textId="77777777" w:rsidR="00A0521F" w:rsidRDefault="00A0521F" w:rsidP="00A0521F">
      <w:pPr>
        <w:pStyle w:val="Prrafodelista"/>
        <w:ind w:left="1428"/>
      </w:pPr>
      <w:r>
        <w:t>L13.Water                         0.005260              NAN              NAN             NAN</w:t>
      </w:r>
    </w:p>
    <w:p w14:paraId="53ABA2B3" w14:textId="77777777" w:rsidR="00A0521F" w:rsidRDefault="00A0521F" w:rsidP="00A0521F">
      <w:pPr>
        <w:pStyle w:val="Prrafodelista"/>
        <w:ind w:left="1428"/>
      </w:pPr>
      <w:r>
        <w:t>L13.Temp                         -0.005914         0.000000     -5746162.580           0.000</w:t>
      </w:r>
    </w:p>
    <w:p w14:paraId="7A8D9B52" w14:textId="6773C8FA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335              NAN              NAN             NAN</w:t>
      </w:r>
    </w:p>
    <w:p w14:paraId="258C8104" w14:textId="130300BA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821              NAN              NAN             NAN</w:t>
      </w:r>
    </w:p>
    <w:p w14:paraId="1A3E4368" w14:textId="77777777" w:rsidR="00A0521F" w:rsidRDefault="00A0521F" w:rsidP="00A0521F">
      <w:pPr>
        <w:pStyle w:val="Prrafodelista"/>
        <w:ind w:left="1428"/>
      </w:pPr>
      <w:r>
        <w:t>L14.Conduct                       0.013503         0.000000      2064518.421           0.000</w:t>
      </w:r>
    </w:p>
    <w:p w14:paraId="61ACB529" w14:textId="77777777" w:rsidR="00A0521F" w:rsidRDefault="00A0521F" w:rsidP="00A0521F">
      <w:pPr>
        <w:pStyle w:val="Prrafodelista"/>
        <w:ind w:left="1428"/>
      </w:pPr>
      <w:r>
        <w:t>L14.Water                         0.015752              NAN              NAN             NAN</w:t>
      </w:r>
    </w:p>
    <w:p w14:paraId="39AED191" w14:textId="77777777" w:rsidR="00A0521F" w:rsidRDefault="00A0521F" w:rsidP="00A0521F">
      <w:pPr>
        <w:pStyle w:val="Prrafodelista"/>
        <w:ind w:left="1428"/>
      </w:pPr>
      <w:r>
        <w:t>L14.Temp                          0.021013              NAN              NAN             NAN</w:t>
      </w:r>
    </w:p>
    <w:p w14:paraId="02AA8231" w14:textId="66C5390A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00              NAN              NAN             NAN</w:t>
      </w:r>
    </w:p>
    <w:p w14:paraId="62515576" w14:textId="266B7D54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22078              NAN              NAN             NAN</w:t>
      </w:r>
    </w:p>
    <w:p w14:paraId="65486A88" w14:textId="77777777" w:rsidR="00A0521F" w:rsidRDefault="00A0521F" w:rsidP="00A0521F">
      <w:pPr>
        <w:pStyle w:val="Prrafodelista"/>
        <w:ind w:left="1428"/>
      </w:pPr>
      <w:r>
        <w:t>L15.Conduct                       0.007617              NAN              NAN             NAN</w:t>
      </w:r>
    </w:p>
    <w:p w14:paraId="262BCC02" w14:textId="77777777" w:rsidR="00A0521F" w:rsidRDefault="00A0521F" w:rsidP="00A0521F">
      <w:pPr>
        <w:pStyle w:val="Prrafodelista"/>
        <w:ind w:left="1428"/>
      </w:pPr>
      <w:r>
        <w:t>L15.Water                         0.007820              NAN              NAN             NAN</w:t>
      </w:r>
    </w:p>
    <w:p w14:paraId="793E3214" w14:textId="77777777" w:rsidR="00A0521F" w:rsidRDefault="00A0521F" w:rsidP="00A0521F">
      <w:pPr>
        <w:pStyle w:val="Prrafodelista"/>
        <w:ind w:left="1428"/>
      </w:pPr>
      <w:r>
        <w:t>L15.Temp                          0.006416         0.000000      7092507.972           0.000</w:t>
      </w:r>
    </w:p>
    <w:p w14:paraId="621422CC" w14:textId="6642E98E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366         0.000000        -8681.528           0.000</w:t>
      </w:r>
    </w:p>
    <w:p w14:paraId="3987DDED" w14:textId="02B788F5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8511              NAN              NAN             NAN</w:t>
      </w:r>
    </w:p>
    <w:p w14:paraId="2C59A391" w14:textId="77777777" w:rsidR="00A0521F" w:rsidRDefault="00A0521F" w:rsidP="00A0521F">
      <w:pPr>
        <w:pStyle w:val="Prrafodelista"/>
        <w:ind w:left="1428"/>
      </w:pPr>
      <w:r>
        <w:t>L16.Conduct                       0.018244         0.000000      1601895.752           0.000</w:t>
      </w:r>
    </w:p>
    <w:p w14:paraId="05E4BCAF" w14:textId="77777777" w:rsidR="00A0521F" w:rsidRDefault="00A0521F" w:rsidP="00A0521F">
      <w:pPr>
        <w:pStyle w:val="Prrafodelista"/>
        <w:ind w:left="1428"/>
      </w:pPr>
      <w:r>
        <w:t>L16.Water                         0.016346         0.000000      1718361.385           0.000</w:t>
      </w:r>
    </w:p>
    <w:p w14:paraId="3327323C" w14:textId="77777777" w:rsidR="00A0521F" w:rsidRDefault="00A0521F" w:rsidP="00A0521F">
      <w:pPr>
        <w:pStyle w:val="Prrafodelista"/>
        <w:ind w:left="1428"/>
      </w:pPr>
      <w:r>
        <w:t>L16.Temp                          0.013528         0.000000     12536552.788           0.000</w:t>
      </w:r>
    </w:p>
    <w:p w14:paraId="01BEE52B" w14:textId="10F6BE41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34         0.000001           51.720           0.000</w:t>
      </w:r>
    </w:p>
    <w:p w14:paraId="136A4D09" w14:textId="6D4A7398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6513              NAN              NAN             NAN</w:t>
      </w:r>
    </w:p>
    <w:p w14:paraId="7019FE67" w14:textId="77777777" w:rsidR="00A0521F" w:rsidRDefault="00A0521F" w:rsidP="00A0521F">
      <w:pPr>
        <w:pStyle w:val="Prrafodelista"/>
        <w:ind w:left="1428"/>
      </w:pPr>
      <w:r>
        <w:t>L17.Conduct                      -0.017854              NAN              NAN             NAN</w:t>
      </w:r>
    </w:p>
    <w:p w14:paraId="3041A5BD" w14:textId="77777777" w:rsidR="00A0521F" w:rsidRDefault="00A0521F" w:rsidP="00A0521F">
      <w:pPr>
        <w:pStyle w:val="Prrafodelista"/>
        <w:ind w:left="1428"/>
      </w:pPr>
      <w:r>
        <w:t>L17.Water                        -0.009980              NAN              NAN             NAN</w:t>
      </w:r>
    </w:p>
    <w:p w14:paraId="618001ED" w14:textId="77777777" w:rsidR="00A0521F" w:rsidRDefault="00A0521F" w:rsidP="00A0521F">
      <w:pPr>
        <w:pStyle w:val="Prrafodelista"/>
        <w:ind w:left="1428"/>
      </w:pPr>
      <w:r>
        <w:t>L17.Temp                          0.000699         0.000000       761601.310           0.000</w:t>
      </w:r>
    </w:p>
    <w:p w14:paraId="06D6B8C4" w14:textId="043B07D3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88         0.000000        -1034.046           0.000</w:t>
      </w:r>
    </w:p>
    <w:p w14:paraId="767AFE9B" w14:textId="582D0BFC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088              NAN              NAN             NAN</w:t>
      </w:r>
    </w:p>
    <w:p w14:paraId="6786847B" w14:textId="77777777" w:rsidR="00A0521F" w:rsidRDefault="00A0521F" w:rsidP="00A0521F">
      <w:pPr>
        <w:pStyle w:val="Prrafodelista"/>
        <w:ind w:left="1428"/>
      </w:pPr>
      <w:r>
        <w:t>L18.Conduct                       0.023487         0.000000      3954689.616           0.000</w:t>
      </w:r>
    </w:p>
    <w:p w14:paraId="2E954C69" w14:textId="77777777" w:rsidR="00A0521F" w:rsidRDefault="00A0521F" w:rsidP="00A0521F">
      <w:pPr>
        <w:pStyle w:val="Prrafodelista"/>
        <w:ind w:left="1428"/>
      </w:pPr>
      <w:r>
        <w:t>L18.Water                         0.020198              NAN              NAN             NAN</w:t>
      </w:r>
    </w:p>
    <w:p w14:paraId="30A116F0" w14:textId="77777777" w:rsidR="00A0521F" w:rsidRDefault="00A0521F" w:rsidP="00A0521F">
      <w:pPr>
        <w:pStyle w:val="Prrafodelista"/>
        <w:ind w:left="1428"/>
      </w:pPr>
      <w:r>
        <w:t>L18.Temp                          0.014282              NAN              NAN             NAN</w:t>
      </w:r>
    </w:p>
    <w:p w14:paraId="2EF9B0E8" w14:textId="2F8A3943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99              NAN              NAN             NAN</w:t>
      </w:r>
    </w:p>
    <w:p w14:paraId="3C048534" w14:textId="342652A9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4129              NAN              NAN             NAN</w:t>
      </w:r>
    </w:p>
    <w:p w14:paraId="1476FC54" w14:textId="77777777" w:rsidR="00A0521F" w:rsidRDefault="00A0521F" w:rsidP="00A0521F">
      <w:pPr>
        <w:pStyle w:val="Prrafodelista"/>
        <w:ind w:left="1428"/>
      </w:pPr>
      <w:r>
        <w:t>L19.Conduct                      -0.001188              NAN              NAN             NAN</w:t>
      </w:r>
    </w:p>
    <w:p w14:paraId="33BACD3A" w14:textId="77777777" w:rsidR="00A0521F" w:rsidRDefault="00A0521F" w:rsidP="00A0521F">
      <w:pPr>
        <w:pStyle w:val="Prrafodelista"/>
        <w:ind w:left="1428"/>
      </w:pPr>
      <w:r>
        <w:t>L19.Water                         0.000932              NAN              NAN             NAN</w:t>
      </w:r>
    </w:p>
    <w:p w14:paraId="205FF214" w14:textId="77777777" w:rsidR="00A0521F" w:rsidRDefault="00A0521F" w:rsidP="00A0521F">
      <w:pPr>
        <w:pStyle w:val="Prrafodelista"/>
        <w:ind w:left="1428"/>
      </w:pPr>
      <w:r>
        <w:t>L19.Temp                         -0.010485              NAN              NAN             NAN</w:t>
      </w:r>
    </w:p>
    <w:p w14:paraId="1BD6B219" w14:textId="3E2053A9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86              NAN              NAN             NAN</w:t>
      </w:r>
    </w:p>
    <w:p w14:paraId="167B31D7" w14:textId="0AEF853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56106              NAN              NAN             NAN</w:t>
      </w:r>
    </w:p>
    <w:p w14:paraId="0F33C6E5" w14:textId="77777777" w:rsidR="00A0521F" w:rsidRDefault="00A0521F" w:rsidP="00A0521F">
      <w:pPr>
        <w:pStyle w:val="Prrafodelista"/>
        <w:ind w:left="1428"/>
      </w:pPr>
      <w:r>
        <w:t>L20.Conduct                      -0.007018              NAN              NAN             NAN</w:t>
      </w:r>
    </w:p>
    <w:p w14:paraId="50620519" w14:textId="77777777" w:rsidR="00A0521F" w:rsidRDefault="00A0521F" w:rsidP="00A0521F">
      <w:pPr>
        <w:pStyle w:val="Prrafodelista"/>
        <w:ind w:left="1428"/>
      </w:pPr>
      <w:r>
        <w:t>L20.Water                        -0.007964         0.000000      -818973.363           0.000</w:t>
      </w:r>
    </w:p>
    <w:p w14:paraId="5B6A7BFA" w14:textId="77777777" w:rsidR="00A0521F" w:rsidRDefault="00A0521F" w:rsidP="00A0521F">
      <w:pPr>
        <w:pStyle w:val="Prrafodelista"/>
        <w:ind w:left="1428"/>
      </w:pPr>
      <w:r>
        <w:t>L20.Temp                          0.002771              NAN              NAN             NAN</w:t>
      </w:r>
    </w:p>
    <w:p w14:paraId="1F23153E" w14:textId="33811C86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902              NAN              NAN             NAN</w:t>
      </w:r>
    </w:p>
    <w:p w14:paraId="1FF2A2D3" w14:textId="5D4915CC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2526         0.000000    -23627829.490           0.000</w:t>
      </w:r>
    </w:p>
    <w:p w14:paraId="3A5D2E14" w14:textId="77777777" w:rsidR="00A0521F" w:rsidRDefault="00A0521F" w:rsidP="00A0521F">
      <w:pPr>
        <w:pStyle w:val="Prrafodelista"/>
        <w:ind w:left="1428"/>
      </w:pPr>
      <w:r>
        <w:t>L21.Conduct                       0.006164              NAN              NAN             NAN</w:t>
      </w:r>
    </w:p>
    <w:p w14:paraId="23BD7C4D" w14:textId="77777777" w:rsidR="00A0521F" w:rsidRDefault="00A0521F" w:rsidP="00A0521F">
      <w:pPr>
        <w:pStyle w:val="Prrafodelista"/>
        <w:ind w:left="1428"/>
      </w:pPr>
      <w:r>
        <w:t>L21.Water                         0.006715              NAN              NAN             NAN</w:t>
      </w:r>
    </w:p>
    <w:p w14:paraId="375650F1" w14:textId="77777777" w:rsidR="00A0521F" w:rsidRDefault="00A0521F" w:rsidP="00A0521F">
      <w:pPr>
        <w:pStyle w:val="Prrafodelista"/>
        <w:ind w:left="1428"/>
      </w:pPr>
      <w:r>
        <w:t>L21.Temp                          0.010489         0.000000     34274397.252           0.000</w:t>
      </w:r>
    </w:p>
    <w:p w14:paraId="056C0585" w14:textId="7CA1D293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966         0.000000        -2264.817           0.000</w:t>
      </w:r>
    </w:p>
    <w:p w14:paraId="1C1C7C3C" w14:textId="4D61CDEB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3457              NAN              NAN             NAN</w:t>
      </w:r>
    </w:p>
    <w:p w14:paraId="0BD6D720" w14:textId="77777777" w:rsidR="00A0521F" w:rsidRDefault="00A0521F" w:rsidP="00A0521F">
      <w:pPr>
        <w:pStyle w:val="Prrafodelista"/>
        <w:ind w:left="1428"/>
      </w:pPr>
      <w:r>
        <w:t>L22.Conduct                      -0.004207              NAN              NAN             NAN</w:t>
      </w:r>
    </w:p>
    <w:p w14:paraId="4C07AB7C" w14:textId="77777777" w:rsidR="00A0521F" w:rsidRDefault="00A0521F" w:rsidP="00A0521F">
      <w:pPr>
        <w:pStyle w:val="Prrafodelista"/>
        <w:ind w:left="1428"/>
      </w:pPr>
      <w:r>
        <w:t>L22.Water                        -0.002604              NAN              NAN             NAN</w:t>
      </w:r>
    </w:p>
    <w:p w14:paraId="5D4A8B1D" w14:textId="77777777" w:rsidR="00A0521F" w:rsidRDefault="00A0521F" w:rsidP="00A0521F">
      <w:pPr>
        <w:pStyle w:val="Prrafodelista"/>
        <w:ind w:left="1428"/>
      </w:pPr>
      <w:r>
        <w:t>L22.Temp                          0.024164              NAN              NAN             NAN</w:t>
      </w:r>
    </w:p>
    <w:p w14:paraId="0FC7B3ED" w14:textId="2B5B74EB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731         0.000000         2103.537           0.000</w:t>
      </w:r>
    </w:p>
    <w:p w14:paraId="7B4E3D25" w14:textId="07A4264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2065         0.000000     20303245.601           0.000</w:t>
      </w:r>
    </w:p>
    <w:p w14:paraId="038CC189" w14:textId="77777777" w:rsidR="00A0521F" w:rsidRDefault="00A0521F" w:rsidP="00A0521F">
      <w:pPr>
        <w:pStyle w:val="Prrafodelista"/>
        <w:ind w:left="1428"/>
      </w:pPr>
      <w:r>
        <w:t>L23.Conduct                      -0.000165              NAN              NAN             NAN</w:t>
      </w:r>
    </w:p>
    <w:p w14:paraId="49E95972" w14:textId="77777777" w:rsidR="00A0521F" w:rsidRDefault="00A0521F" w:rsidP="00A0521F">
      <w:pPr>
        <w:pStyle w:val="Prrafodelista"/>
        <w:ind w:left="1428"/>
      </w:pPr>
      <w:r>
        <w:t>L23.Water                        -0.001149              NAN              NAN             NAN</w:t>
      </w:r>
    </w:p>
    <w:p w14:paraId="1819387E" w14:textId="77777777" w:rsidR="00A0521F" w:rsidRDefault="00A0521F" w:rsidP="00A0521F">
      <w:pPr>
        <w:pStyle w:val="Prrafodelista"/>
        <w:ind w:left="1428"/>
      </w:pPr>
      <w:r>
        <w:t>L23.Temp                          0.003600         0.000000     10488854.452           0.000</w:t>
      </w:r>
    </w:p>
    <w:p w14:paraId="1A98F798" w14:textId="37F95C02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15         0.000001         -333.400           0.000</w:t>
      </w:r>
    </w:p>
    <w:p w14:paraId="795F3012" w14:textId="4A055690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3292         0.000000     29181309.316           0.000</w:t>
      </w:r>
    </w:p>
    <w:p w14:paraId="53C42909" w14:textId="77777777" w:rsidR="00A0521F" w:rsidRDefault="00A0521F" w:rsidP="00A0521F">
      <w:pPr>
        <w:pStyle w:val="Prrafodelista"/>
        <w:ind w:left="1428"/>
      </w:pPr>
      <w:r>
        <w:t>L24.Conduct                       0.003293              NAN              NAN             NAN</w:t>
      </w:r>
    </w:p>
    <w:p w14:paraId="276719E9" w14:textId="77777777" w:rsidR="00A0521F" w:rsidRDefault="00A0521F" w:rsidP="00A0521F">
      <w:pPr>
        <w:pStyle w:val="Prrafodelista"/>
        <w:ind w:left="1428"/>
      </w:pPr>
      <w:r>
        <w:t>L24.Water                         0.000656              NAN              NAN             NAN</w:t>
      </w:r>
    </w:p>
    <w:p w14:paraId="3959B8BE" w14:textId="77777777" w:rsidR="00A0521F" w:rsidRDefault="00A0521F" w:rsidP="00A0521F">
      <w:pPr>
        <w:pStyle w:val="Prrafodelista"/>
        <w:ind w:left="1428"/>
      </w:pPr>
      <w:r>
        <w:t>L24.Temp                          0.006867              NAN              NAN             NAN</w:t>
      </w:r>
    </w:p>
    <w:p w14:paraId="4211143C" w14:textId="109369C0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47              NAN              NAN             NAN</w:t>
      </w:r>
    </w:p>
    <w:p w14:paraId="24421904" w14:textId="4BE4C259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6012         0.000000     -7666794.493           0.000</w:t>
      </w:r>
    </w:p>
    <w:p w14:paraId="16C6726A" w14:textId="77777777" w:rsidR="00A0521F" w:rsidRDefault="00A0521F" w:rsidP="00A0521F">
      <w:pPr>
        <w:pStyle w:val="Prrafodelista"/>
        <w:ind w:left="1428"/>
      </w:pPr>
      <w:r>
        <w:t>L25.Conduct                       0.004001         0.000000        60513.478           0.000</w:t>
      </w:r>
    </w:p>
    <w:p w14:paraId="56201CAE" w14:textId="77777777" w:rsidR="00A0521F" w:rsidRDefault="00A0521F" w:rsidP="00A0521F">
      <w:pPr>
        <w:pStyle w:val="Prrafodelista"/>
        <w:ind w:left="1428"/>
      </w:pPr>
      <w:r>
        <w:t>L25.Water                         0.001771              NAN              NAN             NAN</w:t>
      </w:r>
    </w:p>
    <w:p w14:paraId="28F926B0" w14:textId="77777777" w:rsidR="00A0521F" w:rsidRDefault="00A0521F" w:rsidP="00A0521F">
      <w:pPr>
        <w:pStyle w:val="Prrafodelista"/>
        <w:ind w:left="1428"/>
      </w:pPr>
      <w:r>
        <w:t>L25.Temp                          0.012469         0.000000     53815957.790           0.000</w:t>
      </w:r>
    </w:p>
    <w:p w14:paraId="794E01DB" w14:textId="50F46204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8         0.000014            1.356           0.175</w:t>
      </w:r>
    </w:p>
    <w:p w14:paraId="40AA192F" w14:textId="0F0E85D7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2618              NAN              NAN             NAN</w:t>
      </w:r>
    </w:p>
    <w:p w14:paraId="5894E5D5" w14:textId="77777777" w:rsidR="00A0521F" w:rsidRDefault="00A0521F" w:rsidP="00A0521F">
      <w:pPr>
        <w:pStyle w:val="Prrafodelista"/>
        <w:ind w:left="1428"/>
      </w:pPr>
      <w:r>
        <w:t>L26.Conduct                       0.003403              NAN              NAN             NAN</w:t>
      </w:r>
    </w:p>
    <w:p w14:paraId="6341FA56" w14:textId="77777777" w:rsidR="00A0521F" w:rsidRDefault="00A0521F" w:rsidP="00A0521F">
      <w:pPr>
        <w:pStyle w:val="Prrafodelista"/>
        <w:ind w:left="1428"/>
      </w:pPr>
      <w:r>
        <w:t>L26.Water                         0.001648              NAN              NAN             NAN</w:t>
      </w:r>
    </w:p>
    <w:p w14:paraId="752DACE6" w14:textId="77777777" w:rsidR="00A0521F" w:rsidRDefault="00A0521F" w:rsidP="00A0521F">
      <w:pPr>
        <w:pStyle w:val="Prrafodelista"/>
        <w:ind w:left="1428"/>
      </w:pPr>
      <w:r>
        <w:t>L26.Temp                         -0.014006         0.000000    -26781790.143           0.000</w:t>
      </w:r>
    </w:p>
    <w:p w14:paraId="744EF6D4" w14:textId="0A980449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6              NAN              NAN             NAN</w:t>
      </w:r>
    </w:p>
    <w:p w14:paraId="146005D9" w14:textId="6BD10795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11854              NAN              NAN             NAN</w:t>
      </w:r>
    </w:p>
    <w:p w14:paraId="42CD1FC9" w14:textId="77777777" w:rsidR="00A0521F" w:rsidRDefault="00A0521F" w:rsidP="00A0521F">
      <w:pPr>
        <w:pStyle w:val="Prrafodelista"/>
        <w:ind w:left="1428"/>
      </w:pPr>
      <w:r>
        <w:t>L27.Conduct                       0.003534              NAN              NAN             NAN</w:t>
      </w:r>
    </w:p>
    <w:p w14:paraId="52494693" w14:textId="77777777" w:rsidR="00A0521F" w:rsidRDefault="00A0521F" w:rsidP="00A0521F">
      <w:pPr>
        <w:pStyle w:val="Prrafodelista"/>
        <w:ind w:left="1428"/>
      </w:pPr>
      <w:r>
        <w:t>L27.Water                        -0.000968              NAN              NAN             NAN</w:t>
      </w:r>
    </w:p>
    <w:p w14:paraId="60254619" w14:textId="77777777" w:rsidR="00A0521F" w:rsidRDefault="00A0521F" w:rsidP="00A0521F">
      <w:pPr>
        <w:pStyle w:val="Prrafodelista"/>
        <w:ind w:left="1428"/>
      </w:pPr>
      <w:r>
        <w:t>L27.Temp                         -0.028580         0.000000    -65019103.710           0.000</w:t>
      </w:r>
    </w:p>
    <w:p w14:paraId="10FF1EFA" w14:textId="7B1F9C44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3              NAN              NAN             NAN</w:t>
      </w:r>
    </w:p>
    <w:p w14:paraId="265413E5" w14:textId="64D39287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44914         0.000000    -64079521.193           0.000</w:t>
      </w:r>
    </w:p>
    <w:p w14:paraId="028BFF14" w14:textId="77777777" w:rsidR="00A0521F" w:rsidRDefault="00A0521F" w:rsidP="00A0521F">
      <w:pPr>
        <w:pStyle w:val="Prrafodelista"/>
        <w:ind w:left="1428"/>
      </w:pPr>
      <w:r>
        <w:t>L28.Conduct                      -0.005329              NAN              NAN             NAN</w:t>
      </w:r>
    </w:p>
    <w:p w14:paraId="4FC54F4C" w14:textId="77777777" w:rsidR="00A0521F" w:rsidRDefault="00A0521F" w:rsidP="00A0521F">
      <w:pPr>
        <w:pStyle w:val="Prrafodelista"/>
        <w:ind w:left="1428"/>
      </w:pPr>
      <w:r>
        <w:t>L28.Water                         0.001340              NAN              NAN             NAN</w:t>
      </w:r>
    </w:p>
    <w:p w14:paraId="5F7FF6D1" w14:textId="77777777" w:rsidR="00A0521F" w:rsidRDefault="00A0521F" w:rsidP="00A0521F">
      <w:pPr>
        <w:pStyle w:val="Prrafodelista"/>
        <w:ind w:left="1428"/>
      </w:pPr>
      <w:r>
        <w:t>L28.Temp                          0.029348         0.000000     63556852.356           0.000</w:t>
      </w:r>
    </w:p>
    <w:p w14:paraId="4B2CA976" w14:textId="481E7472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2         0.000041           -0.049           0.961</w:t>
      </w:r>
    </w:p>
    <w:p w14:paraId="0B6DDF2C" w14:textId="2C431C8E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8966         0.000000     10797778.113           0.000</w:t>
      </w:r>
    </w:p>
    <w:p w14:paraId="11176385" w14:textId="77777777" w:rsidR="00A0521F" w:rsidRDefault="00A0521F" w:rsidP="00A0521F">
      <w:pPr>
        <w:pStyle w:val="Prrafodelista"/>
        <w:ind w:left="1428"/>
      </w:pPr>
      <w:r>
        <w:t>L29.Conduct                      -0.000843              NAN              NAN             NAN</w:t>
      </w:r>
    </w:p>
    <w:p w14:paraId="49519233" w14:textId="77777777" w:rsidR="00A0521F" w:rsidRDefault="00A0521F" w:rsidP="00A0521F">
      <w:pPr>
        <w:pStyle w:val="Prrafodelista"/>
        <w:ind w:left="1428"/>
      </w:pPr>
      <w:r>
        <w:t>L29.Water                        -0.000293              NAN              NAN             NAN</w:t>
      </w:r>
    </w:p>
    <w:p w14:paraId="596280CC" w14:textId="77777777" w:rsidR="00A0521F" w:rsidRDefault="00A0521F" w:rsidP="00A0521F">
      <w:pPr>
        <w:pStyle w:val="Prrafodelista"/>
        <w:ind w:left="1428"/>
      </w:pPr>
      <w:r>
        <w:t>L29.Temp                         -0.006853              NAN              NAN             NAN</w:t>
      </w:r>
    </w:p>
    <w:p w14:paraId="32F3FCE2" w14:textId="0FFFFF24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55393DB8" w14:textId="38027D8E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9645              NAN              NAN             NAN</w:t>
      </w:r>
    </w:p>
    <w:p w14:paraId="1001B0F6" w14:textId="77777777" w:rsidR="00A0521F" w:rsidRDefault="00A0521F" w:rsidP="00A0521F">
      <w:pPr>
        <w:pStyle w:val="Prrafodelista"/>
        <w:ind w:left="1428"/>
      </w:pPr>
      <w:r>
        <w:t>L30.Conduct                      -0.004016         0.000000      -273904.120           0.000</w:t>
      </w:r>
    </w:p>
    <w:p w14:paraId="2BEE7D2C" w14:textId="77777777" w:rsidR="00A0521F" w:rsidRDefault="00A0521F" w:rsidP="00A0521F">
      <w:pPr>
        <w:pStyle w:val="Prrafodelista"/>
        <w:ind w:left="1428"/>
      </w:pPr>
      <w:r>
        <w:t>L30.Water                        -0.006208         0.000000     -1416611.185           0.000</w:t>
      </w:r>
    </w:p>
    <w:p w14:paraId="7744D679" w14:textId="77777777" w:rsidR="00A0521F" w:rsidRDefault="00A0521F" w:rsidP="00A0521F">
      <w:pPr>
        <w:pStyle w:val="Prrafodelista"/>
        <w:ind w:left="1428"/>
      </w:pPr>
      <w:r>
        <w:t>L30.Temp                          0.015288              NAN              NAN             NAN</w:t>
      </w:r>
    </w:p>
    <w:p w14:paraId="26E4E9D4" w14:textId="6F25782A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0              NAN              NAN             NAN</w:t>
      </w:r>
    </w:p>
    <w:p w14:paraId="36EB25E2" w14:textId="191C7AFD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4435              NAN              NAN             NAN</w:t>
      </w:r>
    </w:p>
    <w:p w14:paraId="76192DF5" w14:textId="77777777" w:rsidR="00A0521F" w:rsidRDefault="00A0521F" w:rsidP="00A0521F">
      <w:pPr>
        <w:pStyle w:val="Prrafodelista"/>
        <w:ind w:left="1428"/>
      </w:pPr>
      <w:r>
        <w:t>L31.Conduct                       0.005129         0.000000       306727.609           0.000</w:t>
      </w:r>
    </w:p>
    <w:p w14:paraId="3F050E8F" w14:textId="77777777" w:rsidR="00A0521F" w:rsidRDefault="00A0521F" w:rsidP="00A0521F">
      <w:pPr>
        <w:pStyle w:val="Prrafodelista"/>
        <w:ind w:left="1428"/>
      </w:pPr>
      <w:r>
        <w:t>L31.Water                         0.002193              NAN              NAN             NAN</w:t>
      </w:r>
    </w:p>
    <w:p w14:paraId="400C55D9" w14:textId="77777777" w:rsidR="00A0521F" w:rsidRDefault="00A0521F" w:rsidP="00A0521F">
      <w:pPr>
        <w:pStyle w:val="Prrafodelista"/>
        <w:ind w:left="1428"/>
      </w:pPr>
      <w:r>
        <w:t>L31.Temp                          0.027955         0.000000     42890755.290           0.000</w:t>
      </w:r>
    </w:p>
    <w:p w14:paraId="34462DC4" w14:textId="3FB12C61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1              NAN              NAN             NAN</w:t>
      </w:r>
    </w:p>
    <w:p w14:paraId="03567A12" w14:textId="47482BF3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38542         0.000000     58238965.520           0.000</w:t>
      </w:r>
    </w:p>
    <w:p w14:paraId="2795AB0E" w14:textId="77777777" w:rsidR="00A0521F" w:rsidRDefault="00A0521F" w:rsidP="00A0521F">
      <w:pPr>
        <w:pStyle w:val="Prrafodelista"/>
        <w:ind w:left="1428"/>
      </w:pPr>
      <w:r>
        <w:t>L32.Conduct                       0.008379         0.000000       684329.088           0.000</w:t>
      </w:r>
    </w:p>
    <w:p w14:paraId="33CFF980" w14:textId="77777777" w:rsidR="00A0521F" w:rsidRDefault="00A0521F" w:rsidP="00A0521F">
      <w:pPr>
        <w:pStyle w:val="Prrafodelista"/>
        <w:ind w:left="1428"/>
      </w:pPr>
      <w:r>
        <w:t>L32.Water                         0.003092              NAN              NAN             NAN</w:t>
      </w:r>
    </w:p>
    <w:p w14:paraId="4CA36CEE" w14:textId="77777777" w:rsidR="00A0521F" w:rsidRDefault="00A0521F" w:rsidP="00A0521F">
      <w:pPr>
        <w:pStyle w:val="Prrafodelista"/>
        <w:ind w:left="1428"/>
      </w:pPr>
      <w:r>
        <w:t>L32.Temp                         -0.014564              NAN              NAN             NAN</w:t>
      </w:r>
    </w:p>
    <w:p w14:paraId="3496C09A" w14:textId="28497412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12              NAN              NAN             NAN</w:t>
      </w:r>
    </w:p>
    <w:p w14:paraId="16679B21" w14:textId="21AE399B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9124         0.000000    -17454167.979           0.000</w:t>
      </w:r>
    </w:p>
    <w:p w14:paraId="1FB709E5" w14:textId="77777777" w:rsidR="00A0521F" w:rsidRDefault="00A0521F" w:rsidP="00A0521F">
      <w:pPr>
        <w:pStyle w:val="Prrafodelista"/>
        <w:ind w:left="1428"/>
      </w:pPr>
      <w:r>
        <w:t>L33.Conduct                       0.011052              NAN              NAN             NAN</w:t>
      </w:r>
    </w:p>
    <w:p w14:paraId="4C0365EA" w14:textId="77777777" w:rsidR="00A0521F" w:rsidRDefault="00A0521F" w:rsidP="00A0521F">
      <w:pPr>
        <w:pStyle w:val="Prrafodelista"/>
        <w:ind w:left="1428"/>
      </w:pPr>
      <w:r>
        <w:t>L33.Water                         0.010209              NAN              NAN             NAN</w:t>
      </w:r>
    </w:p>
    <w:p w14:paraId="3969A60A" w14:textId="77777777" w:rsidR="00A0521F" w:rsidRDefault="00A0521F" w:rsidP="00A0521F">
      <w:pPr>
        <w:pStyle w:val="Prrafodelista"/>
        <w:ind w:left="1428"/>
      </w:pPr>
      <w:r>
        <w:t>L33.Temp                         -0.014895         0.000000   -106084666.231           0.000</w:t>
      </w:r>
    </w:p>
    <w:p w14:paraId="251393EB" w14:textId="21A666CA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3         0.000011            1.227           0.220</w:t>
      </w:r>
    </w:p>
    <w:p w14:paraId="7B1E6061" w14:textId="677EF115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22898         0.000000     17746702.743           0.000</w:t>
      </w:r>
    </w:p>
    <w:p w14:paraId="57646A6A" w14:textId="77777777" w:rsidR="00A0521F" w:rsidRDefault="00A0521F" w:rsidP="00A0521F">
      <w:pPr>
        <w:pStyle w:val="Prrafodelista"/>
        <w:ind w:left="1428"/>
      </w:pPr>
      <w:r>
        <w:t>L34.Conduct                       0.005725              NAN              NAN             NAN</w:t>
      </w:r>
    </w:p>
    <w:p w14:paraId="4253440B" w14:textId="77777777" w:rsidR="00A0521F" w:rsidRDefault="00A0521F" w:rsidP="00A0521F">
      <w:pPr>
        <w:pStyle w:val="Prrafodelista"/>
        <w:ind w:left="1428"/>
      </w:pPr>
      <w:r>
        <w:t>L34.Water                         0.018508              NAN              NAN             NAN</w:t>
      </w:r>
    </w:p>
    <w:p w14:paraId="0F66242E" w14:textId="77777777" w:rsidR="00A0521F" w:rsidRDefault="00A0521F" w:rsidP="00A0521F">
      <w:pPr>
        <w:pStyle w:val="Prrafodelista"/>
        <w:ind w:left="1428"/>
      </w:pPr>
      <w:r>
        <w:t>L34.Temp                         -0.013936              NAN              NAN             NAN</w:t>
      </w:r>
    </w:p>
    <w:p w14:paraId="5C86A571" w14:textId="3DB8679D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47              NAN              NAN             NAN</w:t>
      </w:r>
    </w:p>
    <w:p w14:paraId="3485CAC0" w14:textId="1D8279AD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6764              NAN              NAN             NAN</w:t>
      </w:r>
    </w:p>
    <w:p w14:paraId="0BBFF468" w14:textId="77777777" w:rsidR="00A0521F" w:rsidRDefault="00A0521F" w:rsidP="00A0521F">
      <w:pPr>
        <w:pStyle w:val="Prrafodelista"/>
        <w:ind w:left="1428"/>
      </w:pPr>
      <w:r>
        <w:t>L35.Conduct                       0.016674         0.000000      3471186.523           0.000</w:t>
      </w:r>
    </w:p>
    <w:p w14:paraId="5E0FE64A" w14:textId="77777777" w:rsidR="00A0521F" w:rsidRDefault="00A0521F" w:rsidP="00A0521F">
      <w:pPr>
        <w:pStyle w:val="Prrafodelista"/>
        <w:ind w:left="1428"/>
      </w:pPr>
      <w:r>
        <w:t>L35.Water                         0.028072              NAN              NAN             NAN</w:t>
      </w:r>
    </w:p>
    <w:p w14:paraId="23027AAE" w14:textId="77777777" w:rsidR="00A0521F" w:rsidRDefault="00A0521F" w:rsidP="00A0521F">
      <w:pPr>
        <w:pStyle w:val="Prrafodelista"/>
        <w:ind w:left="1428"/>
      </w:pPr>
      <w:r>
        <w:t>L35.Temp                         -0.011687              NAN              NAN             NAN</w:t>
      </w:r>
    </w:p>
    <w:p w14:paraId="312917DD" w14:textId="513F791F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69              NAN              NAN             NAN</w:t>
      </w:r>
    </w:p>
    <w:p w14:paraId="10854B09" w14:textId="7C48048F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1892              NAN              NAN             NAN</w:t>
      </w:r>
    </w:p>
    <w:p w14:paraId="649C5243" w14:textId="77777777" w:rsidR="00A0521F" w:rsidRDefault="00A0521F" w:rsidP="00A0521F">
      <w:pPr>
        <w:pStyle w:val="Prrafodelista"/>
        <w:ind w:left="1428"/>
      </w:pPr>
      <w:r>
        <w:t>L36.Conduct                      -0.005697              NAN              NAN             NAN</w:t>
      </w:r>
    </w:p>
    <w:p w14:paraId="5C0CC4CE" w14:textId="77777777" w:rsidR="00A0521F" w:rsidRDefault="00A0521F" w:rsidP="00A0521F">
      <w:pPr>
        <w:pStyle w:val="Prrafodelista"/>
        <w:ind w:left="1428"/>
      </w:pPr>
      <w:r>
        <w:t>L36.Water                         0.008345              NAN              NAN             NAN</w:t>
      </w:r>
    </w:p>
    <w:p w14:paraId="70E70553" w14:textId="77777777" w:rsidR="00A0521F" w:rsidRDefault="00A0521F" w:rsidP="00A0521F">
      <w:pPr>
        <w:pStyle w:val="Prrafodelista"/>
        <w:ind w:left="1428"/>
      </w:pPr>
      <w:r>
        <w:t>L36.Temp                          0.030033         0.000000     24258252.933           0.000</w:t>
      </w:r>
    </w:p>
    <w:p w14:paraId="69C42FF8" w14:textId="7AC0D4F6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135              NAN              NAN             NAN</w:t>
      </w:r>
    </w:p>
    <w:p w14:paraId="26712FD0" w14:textId="4D8D4DBE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3421              NAN              NAN             NAN</w:t>
      </w:r>
    </w:p>
    <w:p w14:paraId="5F43F58F" w14:textId="77777777" w:rsidR="00A0521F" w:rsidRDefault="00A0521F" w:rsidP="00A0521F">
      <w:pPr>
        <w:pStyle w:val="Prrafodelista"/>
        <w:ind w:left="1428"/>
      </w:pPr>
      <w:r>
        <w:t>L37.Conduct                       0.005588              NAN              NAN             NAN</w:t>
      </w:r>
    </w:p>
    <w:p w14:paraId="4D30553A" w14:textId="77777777" w:rsidR="00A0521F" w:rsidRDefault="00A0521F" w:rsidP="00A0521F">
      <w:pPr>
        <w:pStyle w:val="Prrafodelista"/>
        <w:ind w:left="1428"/>
      </w:pPr>
      <w:r>
        <w:t>L37.Water                         0.013948              NAN              NAN             NAN</w:t>
      </w:r>
    </w:p>
    <w:p w14:paraId="52426996" w14:textId="77777777" w:rsidR="00A0521F" w:rsidRDefault="00A0521F" w:rsidP="00A0521F">
      <w:pPr>
        <w:pStyle w:val="Prrafodelista"/>
        <w:ind w:left="1428"/>
      </w:pPr>
      <w:r>
        <w:t>L37.Temp                          0.009400         0.000000     11354802.205           0.000</w:t>
      </w:r>
    </w:p>
    <w:p w14:paraId="58D97F53" w14:textId="4EB03BEC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101              NAN              NAN             NAN</w:t>
      </w:r>
    </w:p>
    <w:p w14:paraId="2AF67935" w14:textId="461598B7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2353         0.000000     12894671.885           0.000</w:t>
      </w:r>
    </w:p>
    <w:p w14:paraId="4C94A8DD" w14:textId="77777777" w:rsidR="00A0521F" w:rsidRDefault="00A0521F" w:rsidP="00A0521F">
      <w:pPr>
        <w:pStyle w:val="Prrafodelista"/>
        <w:ind w:left="1428"/>
      </w:pPr>
      <w:r>
        <w:t>L38.Conduct                      -0.000995              NAN              NAN             NAN</w:t>
      </w:r>
    </w:p>
    <w:p w14:paraId="7E1F127A" w14:textId="77777777" w:rsidR="00A0521F" w:rsidRDefault="00A0521F" w:rsidP="00A0521F">
      <w:pPr>
        <w:pStyle w:val="Prrafodelista"/>
        <w:ind w:left="1428"/>
      </w:pPr>
      <w:r>
        <w:t>L38.Water                         0.007414              NAN              NAN             NAN</w:t>
      </w:r>
    </w:p>
    <w:p w14:paraId="0914DD9E" w14:textId="77777777" w:rsidR="00A0521F" w:rsidRDefault="00A0521F" w:rsidP="00A0521F">
      <w:pPr>
        <w:pStyle w:val="Prrafodelista"/>
        <w:ind w:left="1428"/>
      </w:pPr>
      <w:r>
        <w:t>L38.Temp                          0.034965              NAN              NAN             NAN</w:t>
      </w:r>
    </w:p>
    <w:p w14:paraId="00869D4A" w14:textId="0FEBA27A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53              NAN              NAN             NAN</w:t>
      </w:r>
    </w:p>
    <w:p w14:paraId="474CDDC6" w14:textId="507C41CB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25607         0.000000     43216660.499           0.000</w:t>
      </w:r>
    </w:p>
    <w:p w14:paraId="6AE4D01E" w14:textId="77777777" w:rsidR="00A0521F" w:rsidRDefault="00A0521F" w:rsidP="00A0521F">
      <w:pPr>
        <w:pStyle w:val="Prrafodelista"/>
        <w:ind w:left="1428"/>
      </w:pPr>
      <w:r>
        <w:t>L39.Conduct                       0.002166         0.000000       521447.421           0.000</w:t>
      </w:r>
    </w:p>
    <w:p w14:paraId="6710F65F" w14:textId="77777777" w:rsidR="00A0521F" w:rsidRDefault="00A0521F" w:rsidP="00A0521F">
      <w:pPr>
        <w:pStyle w:val="Prrafodelista"/>
        <w:ind w:left="1428"/>
      </w:pPr>
      <w:r>
        <w:t>L39.Water                         0.009925              NAN              NAN             NAN</w:t>
      </w:r>
    </w:p>
    <w:p w14:paraId="10C894DF" w14:textId="77777777" w:rsidR="00A0521F" w:rsidRDefault="00A0521F" w:rsidP="00A0521F">
      <w:pPr>
        <w:pStyle w:val="Prrafodelista"/>
        <w:ind w:left="1428"/>
      </w:pPr>
      <w:r>
        <w:t>L39.Temp                         -0.000769              NAN              NAN             NAN</w:t>
      </w:r>
    </w:p>
    <w:p w14:paraId="7A03FA3D" w14:textId="66ABFDDA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75              NAN              NAN             NAN</w:t>
      </w:r>
    </w:p>
    <w:p w14:paraId="05A3DE17" w14:textId="51BF7082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7128              NAN              NAN             NAN</w:t>
      </w:r>
    </w:p>
    <w:p w14:paraId="7A8BC96E" w14:textId="77777777" w:rsidR="00A0521F" w:rsidRDefault="00A0521F" w:rsidP="00A0521F">
      <w:pPr>
        <w:pStyle w:val="Prrafodelista"/>
        <w:ind w:left="1428"/>
      </w:pPr>
      <w:r>
        <w:t>L40.Conduct                       0.002825         0.000000       470710.398           0.000</w:t>
      </w:r>
    </w:p>
    <w:p w14:paraId="5FBB8030" w14:textId="77777777" w:rsidR="00A0521F" w:rsidRDefault="00A0521F" w:rsidP="00A0521F">
      <w:pPr>
        <w:pStyle w:val="Prrafodelista"/>
        <w:ind w:left="1428"/>
      </w:pPr>
      <w:r>
        <w:t>L40.Water                         0.009329              NAN              NAN             NAN</w:t>
      </w:r>
    </w:p>
    <w:p w14:paraId="37319BC3" w14:textId="77777777" w:rsidR="00A0521F" w:rsidRDefault="00A0521F" w:rsidP="00A0521F">
      <w:pPr>
        <w:pStyle w:val="Prrafodelista"/>
        <w:ind w:left="1428"/>
      </w:pPr>
      <w:r>
        <w:t>L40.Temp                          0.016137              NAN              NAN             NAN</w:t>
      </w:r>
    </w:p>
    <w:p w14:paraId="05315804" w14:textId="19EB159F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210         0.000001          317.842           0.000</w:t>
      </w:r>
    </w:p>
    <w:p w14:paraId="510A5291" w14:textId="5AC3C84F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10625              NAN              NAN             NAN</w:t>
      </w:r>
    </w:p>
    <w:p w14:paraId="140E5899" w14:textId="77777777" w:rsidR="00A0521F" w:rsidRDefault="00A0521F" w:rsidP="00A0521F">
      <w:pPr>
        <w:pStyle w:val="Prrafodelista"/>
        <w:ind w:left="1428"/>
      </w:pPr>
      <w:r>
        <w:t>L41.Conduct                       0.003510              NAN              NAN             NAN</w:t>
      </w:r>
    </w:p>
    <w:p w14:paraId="0569A9D8" w14:textId="77777777" w:rsidR="00A0521F" w:rsidRDefault="00A0521F" w:rsidP="00A0521F">
      <w:pPr>
        <w:pStyle w:val="Prrafodelista"/>
        <w:ind w:left="1428"/>
      </w:pPr>
      <w:r>
        <w:t>L41.Water                         0.003242              NAN              NAN             NAN</w:t>
      </w:r>
    </w:p>
    <w:p w14:paraId="41A58927" w14:textId="77777777" w:rsidR="00A0521F" w:rsidRDefault="00A0521F" w:rsidP="00A0521F">
      <w:pPr>
        <w:pStyle w:val="Prrafodelista"/>
        <w:ind w:left="1428"/>
      </w:pPr>
      <w:r>
        <w:t>L41.Temp                          0.006889         0.000000     14615759.443           0.000</w:t>
      </w:r>
    </w:p>
    <w:p w14:paraId="068B742A" w14:textId="767F3D92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605              NAN              NAN             NAN</w:t>
      </w:r>
    </w:p>
    <w:p w14:paraId="2EF41E50" w14:textId="2376F95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7985         0.000000     -6798814.945           0.000</w:t>
      </w:r>
    </w:p>
    <w:p w14:paraId="663BBF99" w14:textId="77777777" w:rsidR="00A0521F" w:rsidRDefault="00A0521F" w:rsidP="00A0521F">
      <w:pPr>
        <w:pStyle w:val="Prrafodelista"/>
        <w:ind w:left="1428"/>
      </w:pPr>
      <w:r>
        <w:t>L42.Conduct                      -0.002085              NAN              NAN             NAN</w:t>
      </w:r>
    </w:p>
    <w:p w14:paraId="1D3236F0" w14:textId="77777777" w:rsidR="00A0521F" w:rsidRDefault="00A0521F" w:rsidP="00A0521F">
      <w:pPr>
        <w:pStyle w:val="Prrafodelista"/>
        <w:ind w:left="1428"/>
      </w:pPr>
      <w:r>
        <w:t>L42.Water                        -0.001062              NAN              NAN             NAN</w:t>
      </w:r>
    </w:p>
    <w:p w14:paraId="2A724D4F" w14:textId="77777777" w:rsidR="00A0521F" w:rsidRDefault="00A0521F" w:rsidP="00A0521F">
      <w:pPr>
        <w:pStyle w:val="Prrafodelista"/>
        <w:ind w:left="1428"/>
      </w:pPr>
      <w:r>
        <w:t>L42.Temp                          0.021435         0.000000     14365710.192           0.000</w:t>
      </w:r>
    </w:p>
    <w:p w14:paraId="7E0CAB68" w14:textId="1FCA4D46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705              NAN              NAN             NAN</w:t>
      </w:r>
    </w:p>
    <w:p w14:paraId="4718C192" w14:textId="590D03DC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7105              NAN              NAN             NAN</w:t>
      </w:r>
    </w:p>
    <w:p w14:paraId="1BC6E392" w14:textId="77777777" w:rsidR="00A0521F" w:rsidRDefault="00A0521F" w:rsidP="00A0521F">
      <w:pPr>
        <w:pStyle w:val="Prrafodelista"/>
        <w:ind w:left="1428"/>
      </w:pPr>
      <w:r>
        <w:t>L43.Conduct                       0.001544              NAN              NAN             NAN</w:t>
      </w:r>
    </w:p>
    <w:p w14:paraId="3815103C" w14:textId="77777777" w:rsidR="00A0521F" w:rsidRDefault="00A0521F" w:rsidP="00A0521F">
      <w:pPr>
        <w:pStyle w:val="Prrafodelista"/>
        <w:ind w:left="1428"/>
      </w:pPr>
      <w:r>
        <w:t>L43.Water                        -0.002715              NAN              NAN             NAN</w:t>
      </w:r>
    </w:p>
    <w:p w14:paraId="1B1CB07B" w14:textId="77777777" w:rsidR="00A0521F" w:rsidRDefault="00A0521F" w:rsidP="00A0521F">
      <w:pPr>
        <w:pStyle w:val="Prrafodelista"/>
        <w:ind w:left="1428"/>
      </w:pPr>
      <w:r>
        <w:t>L43.Temp                          0.014776              NAN              NAN             NAN</w:t>
      </w:r>
    </w:p>
    <w:p w14:paraId="36AB1AA1" w14:textId="2B0BF12F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68         0.000000        -3284.832           0.000</w:t>
      </w:r>
    </w:p>
    <w:p w14:paraId="5D2951F3" w14:textId="0F7C21E3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3632              NAN              NAN             NAN</w:t>
      </w:r>
    </w:p>
    <w:p w14:paraId="1539D1B7" w14:textId="77777777" w:rsidR="00A0521F" w:rsidRDefault="00A0521F" w:rsidP="00A0521F">
      <w:pPr>
        <w:pStyle w:val="Prrafodelista"/>
        <w:ind w:left="1428"/>
      </w:pPr>
      <w:r>
        <w:t>L44.Conduct                      -0.000950              NAN              NAN             NAN</w:t>
      </w:r>
    </w:p>
    <w:p w14:paraId="662F0550" w14:textId="77777777" w:rsidR="00A0521F" w:rsidRDefault="00A0521F" w:rsidP="00A0521F">
      <w:pPr>
        <w:pStyle w:val="Prrafodelista"/>
        <w:ind w:left="1428"/>
      </w:pPr>
      <w:r>
        <w:t>L44.Water                         0.005066         0.000000      2017975.453           0.000</w:t>
      </w:r>
    </w:p>
    <w:p w14:paraId="34EBB1DE" w14:textId="77777777" w:rsidR="00A0521F" w:rsidRDefault="00A0521F" w:rsidP="00A0521F">
      <w:pPr>
        <w:pStyle w:val="Prrafodelista"/>
        <w:ind w:left="1428"/>
      </w:pPr>
      <w:r>
        <w:t>L44.Temp                         -0.002504         0.000000    -13073467.659           0.000</w:t>
      </w:r>
    </w:p>
    <w:p w14:paraId="51136964" w14:textId="4D7B7EA0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1245              NAN              NAN             NAN</w:t>
      </w:r>
    </w:p>
    <w:p w14:paraId="70BEEFB3" w14:textId="5995EBA6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2580         0.000000     -4218234.785           0.000</w:t>
      </w:r>
    </w:p>
    <w:p w14:paraId="67FEA614" w14:textId="77777777" w:rsidR="00A0521F" w:rsidRDefault="00A0521F" w:rsidP="00A0521F">
      <w:pPr>
        <w:pStyle w:val="Prrafodelista"/>
        <w:ind w:left="1428"/>
      </w:pPr>
      <w:r>
        <w:t>L45.Conduct                       0.005982         0.000000      2498556.314           0.000</w:t>
      </w:r>
    </w:p>
    <w:p w14:paraId="2F363771" w14:textId="77777777" w:rsidR="00A0521F" w:rsidRDefault="00A0521F" w:rsidP="00A0521F">
      <w:pPr>
        <w:pStyle w:val="Prrafodelista"/>
        <w:ind w:left="1428"/>
      </w:pPr>
      <w:r>
        <w:t>L45.Water                         0.026412              NAN              NAN             NAN</w:t>
      </w:r>
    </w:p>
    <w:p w14:paraId="4DF9AC49" w14:textId="77777777" w:rsidR="00A0521F" w:rsidRDefault="00A0521F" w:rsidP="00A0521F">
      <w:pPr>
        <w:pStyle w:val="Prrafodelista"/>
        <w:ind w:left="1428"/>
      </w:pPr>
      <w:r>
        <w:t>L45.Temp                          0.028409              NAN              NAN             NAN</w:t>
      </w:r>
    </w:p>
    <w:p w14:paraId="7E535C3C" w14:textId="72C68B90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200              NAN              NAN             NAN</w:t>
      </w:r>
    </w:p>
    <w:p w14:paraId="5F066354" w14:textId="6C43EA5A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6431         0.000000      5176263.961           0.000</w:t>
      </w:r>
    </w:p>
    <w:p w14:paraId="131D7F56" w14:textId="77777777" w:rsidR="00A0521F" w:rsidRDefault="00A0521F" w:rsidP="00A0521F">
      <w:pPr>
        <w:pStyle w:val="Prrafodelista"/>
        <w:ind w:left="1428"/>
      </w:pPr>
      <w:r>
        <w:t>L46.Conduct                       0.003255         0.000000      1107555.315           0.000</w:t>
      </w:r>
    </w:p>
    <w:p w14:paraId="6DAAB658" w14:textId="77777777" w:rsidR="00A0521F" w:rsidRDefault="00A0521F" w:rsidP="00A0521F">
      <w:pPr>
        <w:pStyle w:val="Prrafodelista"/>
        <w:ind w:left="1428"/>
      </w:pPr>
      <w:r>
        <w:t>L46.Water                        -0.000783         0.000000     -1100222.501           0.000</w:t>
      </w:r>
    </w:p>
    <w:p w14:paraId="49223F56" w14:textId="77777777" w:rsidR="00A0521F" w:rsidRDefault="00A0521F" w:rsidP="00A0521F">
      <w:pPr>
        <w:pStyle w:val="Prrafodelista"/>
        <w:ind w:left="1428"/>
      </w:pPr>
      <w:r>
        <w:t>L46.Temp                          0.007545              NAN              NAN             NAN</w:t>
      </w:r>
    </w:p>
    <w:p w14:paraId="41E49956" w14:textId="7FE86399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815         0.000000         2089.855           0.000</w:t>
      </w:r>
    </w:p>
    <w:p w14:paraId="79DB62F0" w14:textId="1AAA6D91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7084              NAN              NAN             NAN</w:t>
      </w:r>
    </w:p>
    <w:p w14:paraId="706F8433" w14:textId="77777777" w:rsidR="00A0521F" w:rsidRDefault="00A0521F" w:rsidP="00A0521F">
      <w:pPr>
        <w:pStyle w:val="Prrafodelista"/>
        <w:ind w:left="1428"/>
      </w:pPr>
      <w:r>
        <w:t>L47.Conduct                      -0.011878         0.000000     -2939977.973           0.000</w:t>
      </w:r>
    </w:p>
    <w:p w14:paraId="012F91D7" w14:textId="77777777" w:rsidR="00A0521F" w:rsidRDefault="00A0521F" w:rsidP="00A0521F">
      <w:pPr>
        <w:pStyle w:val="Prrafodelista"/>
        <w:ind w:left="1428"/>
      </w:pPr>
      <w:r>
        <w:t>L47.Water                        -0.041927              NAN              NAN             NAN</w:t>
      </w:r>
    </w:p>
    <w:p w14:paraId="18FA9B95" w14:textId="77777777" w:rsidR="00A0521F" w:rsidRDefault="00A0521F" w:rsidP="00A0521F">
      <w:pPr>
        <w:pStyle w:val="Prrafodelista"/>
        <w:ind w:left="1428"/>
      </w:pPr>
      <w:r>
        <w:t>L47.Temp                          0.019729              NAN              NAN             NAN</w:t>
      </w:r>
    </w:p>
    <w:p w14:paraId="612F58A1" w14:textId="24D688AB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80              NAN              NAN             NAN</w:t>
      </w:r>
    </w:p>
    <w:p w14:paraId="7067F1FD" w14:textId="29F4808A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2810         0.000000      1266048.818           0.000</w:t>
      </w:r>
    </w:p>
    <w:p w14:paraId="5EBB62CE" w14:textId="77777777" w:rsidR="00A0521F" w:rsidRDefault="00A0521F" w:rsidP="00A0521F">
      <w:pPr>
        <w:pStyle w:val="Prrafodelista"/>
        <w:ind w:left="1428"/>
      </w:pPr>
      <w:r>
        <w:t>L48.Conduct                      -0.011145         0.000000     -2500881.658           0.000</w:t>
      </w:r>
    </w:p>
    <w:p w14:paraId="55CA6841" w14:textId="77777777" w:rsidR="00A0521F" w:rsidRDefault="00A0521F" w:rsidP="00A0521F">
      <w:pPr>
        <w:pStyle w:val="Prrafodelista"/>
        <w:ind w:left="1428"/>
      </w:pPr>
      <w:r>
        <w:t>L48.Water                        -0.005139              NAN              NAN             NAN</w:t>
      </w:r>
    </w:p>
    <w:p w14:paraId="510E6346" w14:textId="77777777" w:rsidR="00A0521F" w:rsidRDefault="00A0521F" w:rsidP="00A0521F">
      <w:pPr>
        <w:pStyle w:val="Prrafodelista"/>
        <w:ind w:left="1428"/>
      </w:pPr>
      <w:r>
        <w:t>L48.Temp                          0.026979              NAN              NAN             NAN</w:t>
      </w:r>
    </w:p>
    <w:p w14:paraId="30035038" w14:textId="6FD8C723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841         0.000000        -8255.962           0.000</w:t>
      </w:r>
    </w:p>
    <w:p w14:paraId="0A293B61" w14:textId="5ED80732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34169              NAN              NAN             NAN</w:t>
      </w:r>
    </w:p>
    <w:p w14:paraId="6AD7B334" w14:textId="7ACC742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002D038" w14:textId="77777777" w:rsidR="00A0521F" w:rsidRDefault="00A0521F" w:rsidP="00A0521F">
      <w:pPr>
        <w:pStyle w:val="Prrafodelista"/>
        <w:ind w:left="1428"/>
      </w:pPr>
    </w:p>
    <w:p w14:paraId="36FAD7C6" w14:textId="7B99A8BD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034A244" w14:textId="3FF365F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0E41F4A8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3537E5E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5238B82" w14:textId="77777777" w:rsidR="00A0521F" w:rsidRDefault="00A0521F" w:rsidP="00A0521F">
      <w:pPr>
        <w:pStyle w:val="Prrafodelista"/>
        <w:ind w:left="1428"/>
      </w:pPr>
      <w:r>
        <w:t>const                             0.000002         0.000000          555.864           0.000</w:t>
      </w:r>
    </w:p>
    <w:p w14:paraId="3FABA5E9" w14:textId="77777777" w:rsidR="00A0521F" w:rsidRDefault="00A0521F" w:rsidP="00A0521F">
      <w:pPr>
        <w:pStyle w:val="Prrafodelista"/>
        <w:ind w:left="1428"/>
      </w:pPr>
      <w:r>
        <w:t>L1.Conduct                       -0.001723              NAN              NAN             NAN</w:t>
      </w:r>
    </w:p>
    <w:p w14:paraId="3708B183" w14:textId="77777777" w:rsidR="00A0521F" w:rsidRDefault="00A0521F" w:rsidP="00A0521F">
      <w:pPr>
        <w:pStyle w:val="Prrafodelista"/>
        <w:ind w:left="1428"/>
      </w:pPr>
      <w:r>
        <w:t>L1.Water                         -0.000159              NAN              NAN             NAN</w:t>
      </w:r>
    </w:p>
    <w:p w14:paraId="638ECE92" w14:textId="77777777" w:rsidR="00A0521F" w:rsidRDefault="00A0521F" w:rsidP="00A0521F">
      <w:pPr>
        <w:pStyle w:val="Prrafodelista"/>
        <w:ind w:left="1428"/>
      </w:pPr>
      <w:r>
        <w:t>L1.Temp                          -0.002998         0.000000    -12133916.773           0.000</w:t>
      </w:r>
    </w:p>
    <w:p w14:paraId="7897AB06" w14:textId="6DA55DA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27              NAN              NAN             NAN</w:t>
      </w:r>
    </w:p>
    <w:p w14:paraId="6D890C46" w14:textId="258E406C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572              NAN              NAN             NAN</w:t>
      </w:r>
    </w:p>
    <w:p w14:paraId="3DA8C673" w14:textId="77777777" w:rsidR="00A0521F" w:rsidRDefault="00A0521F" w:rsidP="00A0521F">
      <w:pPr>
        <w:pStyle w:val="Prrafodelista"/>
        <w:ind w:left="1428"/>
      </w:pPr>
      <w:r>
        <w:t>L2.Conduct                        0.001705         0.000000     21474200.611           0.000</w:t>
      </w:r>
    </w:p>
    <w:p w14:paraId="0ED20EB6" w14:textId="77777777" w:rsidR="00A0521F" w:rsidRDefault="00A0521F" w:rsidP="00A0521F">
      <w:pPr>
        <w:pStyle w:val="Prrafodelista"/>
        <w:ind w:left="1428"/>
      </w:pPr>
      <w:r>
        <w:t>L2.Water                          0.003966              NAN              NAN             NAN</w:t>
      </w:r>
    </w:p>
    <w:p w14:paraId="2B8B02EE" w14:textId="77777777" w:rsidR="00A0521F" w:rsidRDefault="00A0521F" w:rsidP="00A0521F">
      <w:pPr>
        <w:pStyle w:val="Prrafodelista"/>
        <w:ind w:left="1428"/>
      </w:pPr>
      <w:r>
        <w:t>L2.Temp                           0.001430              NAN              NAN             NAN</w:t>
      </w:r>
    </w:p>
    <w:p w14:paraId="0EFC41C0" w14:textId="27F7C2A9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183         0.000000       -20565.018           0.000</w:t>
      </w:r>
    </w:p>
    <w:p w14:paraId="7E731BB1" w14:textId="0504D989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2805              NAN              NAN             NAN</w:t>
      </w:r>
    </w:p>
    <w:p w14:paraId="20FA574E" w14:textId="77777777" w:rsidR="00A0521F" w:rsidRDefault="00A0521F" w:rsidP="00A0521F">
      <w:pPr>
        <w:pStyle w:val="Prrafodelista"/>
        <w:ind w:left="1428"/>
      </w:pPr>
      <w:r>
        <w:t>L3.Conduct                        0.000122         0.000000       362763.476           0.000</w:t>
      </w:r>
    </w:p>
    <w:p w14:paraId="3EF40482" w14:textId="77777777" w:rsidR="00A0521F" w:rsidRDefault="00A0521F" w:rsidP="00A0521F">
      <w:pPr>
        <w:pStyle w:val="Prrafodelista"/>
        <w:ind w:left="1428"/>
      </w:pPr>
      <w:r>
        <w:t>L3.Water                          0.000747         0.000000      4585180.165           0.000</w:t>
      </w:r>
    </w:p>
    <w:p w14:paraId="325DB968" w14:textId="77777777" w:rsidR="00A0521F" w:rsidRDefault="00A0521F" w:rsidP="00A0521F">
      <w:pPr>
        <w:pStyle w:val="Prrafodelista"/>
        <w:ind w:left="1428"/>
      </w:pPr>
      <w:r>
        <w:t>L3.Temp                          -0.000243         0.000000     -2279422.654           0.000</w:t>
      </w:r>
    </w:p>
    <w:p w14:paraId="509E9DE0" w14:textId="29EB16EC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256              NAN              NAN             NAN</w:t>
      </w:r>
    </w:p>
    <w:p w14:paraId="701B8512" w14:textId="526C615B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1855              NAN              NAN             NAN</w:t>
      </w:r>
    </w:p>
    <w:p w14:paraId="6ACCF68D" w14:textId="77777777" w:rsidR="00A0521F" w:rsidRDefault="00A0521F" w:rsidP="00A0521F">
      <w:pPr>
        <w:pStyle w:val="Prrafodelista"/>
        <w:ind w:left="1428"/>
      </w:pPr>
      <w:r>
        <w:t>L4.Conduct                        0.006927              NAN              NAN             NAN</w:t>
      </w:r>
    </w:p>
    <w:p w14:paraId="541B7888" w14:textId="77777777" w:rsidR="00A0521F" w:rsidRDefault="00A0521F" w:rsidP="00A0521F">
      <w:pPr>
        <w:pStyle w:val="Prrafodelista"/>
        <w:ind w:left="1428"/>
      </w:pPr>
      <w:r>
        <w:t>L4.Water                          0.002150         0.000000     13111158.355           0.000</w:t>
      </w:r>
    </w:p>
    <w:p w14:paraId="3CEBD63E" w14:textId="77777777" w:rsidR="00A0521F" w:rsidRDefault="00A0521F" w:rsidP="00A0521F">
      <w:pPr>
        <w:pStyle w:val="Prrafodelista"/>
        <w:ind w:left="1428"/>
      </w:pPr>
      <w:r>
        <w:t>L4.Temp                          -0.000441              NAN              NAN             NAN</w:t>
      </w:r>
    </w:p>
    <w:p w14:paraId="3E86E463" w14:textId="0475732B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25              NAN              NAN             NAN</w:t>
      </w:r>
    </w:p>
    <w:p w14:paraId="57F477F7" w14:textId="7FF36FCC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2014              NAN              NAN             NAN</w:t>
      </w:r>
    </w:p>
    <w:p w14:paraId="58AB1BF1" w14:textId="77777777" w:rsidR="00A0521F" w:rsidRDefault="00A0521F" w:rsidP="00A0521F">
      <w:pPr>
        <w:pStyle w:val="Prrafodelista"/>
        <w:ind w:left="1428"/>
      </w:pPr>
      <w:r>
        <w:t>L5.Conduct                       -0.006230              NAN              NAN             NAN</w:t>
      </w:r>
    </w:p>
    <w:p w14:paraId="375BC4E4" w14:textId="77777777" w:rsidR="00A0521F" w:rsidRDefault="00A0521F" w:rsidP="00A0521F">
      <w:pPr>
        <w:pStyle w:val="Prrafodelista"/>
        <w:ind w:left="1428"/>
      </w:pPr>
      <w:r>
        <w:t>L5.Water                         -0.006892         0.000000    -50382589.708           0.000</w:t>
      </w:r>
    </w:p>
    <w:p w14:paraId="569D3E96" w14:textId="77777777" w:rsidR="00A0521F" w:rsidRDefault="00A0521F" w:rsidP="00A0521F">
      <w:pPr>
        <w:pStyle w:val="Prrafodelista"/>
        <w:ind w:left="1428"/>
      </w:pPr>
      <w:r>
        <w:t>L5.Temp                           0.000349              NAN              NAN             NAN</w:t>
      </w:r>
    </w:p>
    <w:p w14:paraId="6976DF93" w14:textId="4AA45822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51              NAN              NAN             NAN</w:t>
      </w:r>
    </w:p>
    <w:p w14:paraId="106BF780" w14:textId="6E5E05E2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007              NAN              NAN             NAN</w:t>
      </w:r>
    </w:p>
    <w:p w14:paraId="1902AEF6" w14:textId="77777777" w:rsidR="00A0521F" w:rsidRDefault="00A0521F" w:rsidP="00A0521F">
      <w:pPr>
        <w:pStyle w:val="Prrafodelista"/>
        <w:ind w:left="1428"/>
      </w:pPr>
      <w:r>
        <w:t>L6.Conduct                       -0.001967              NAN              NAN             NAN</w:t>
      </w:r>
    </w:p>
    <w:p w14:paraId="16FED575" w14:textId="77777777" w:rsidR="00A0521F" w:rsidRDefault="00A0521F" w:rsidP="00A0521F">
      <w:pPr>
        <w:pStyle w:val="Prrafodelista"/>
        <w:ind w:left="1428"/>
      </w:pPr>
      <w:r>
        <w:t>L6.Water                         -0.002804              NAN              NAN             NAN</w:t>
      </w:r>
    </w:p>
    <w:p w14:paraId="494FA4EC" w14:textId="77777777" w:rsidR="00A0521F" w:rsidRDefault="00A0521F" w:rsidP="00A0521F">
      <w:pPr>
        <w:pStyle w:val="Prrafodelista"/>
        <w:ind w:left="1428"/>
      </w:pPr>
      <w:r>
        <w:t>L6.Temp                           0.001202              NAN              NAN             NAN</w:t>
      </w:r>
    </w:p>
    <w:p w14:paraId="0F76CD26" w14:textId="350FCE3F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104         0.000000        -4506.384           0.000</w:t>
      </w:r>
    </w:p>
    <w:p w14:paraId="5BA8F55B" w14:textId="3ABBCA7F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2281              NAN              NAN             NAN</w:t>
      </w:r>
    </w:p>
    <w:p w14:paraId="7BD999FE" w14:textId="77777777" w:rsidR="00A0521F" w:rsidRDefault="00A0521F" w:rsidP="00A0521F">
      <w:pPr>
        <w:pStyle w:val="Prrafodelista"/>
        <w:ind w:left="1428"/>
      </w:pPr>
      <w:r>
        <w:t>L7.Conduct                        0.004348              NAN              NAN             NAN</w:t>
      </w:r>
    </w:p>
    <w:p w14:paraId="65F5A1BA" w14:textId="77777777" w:rsidR="00A0521F" w:rsidRDefault="00A0521F" w:rsidP="00A0521F">
      <w:pPr>
        <w:pStyle w:val="Prrafodelista"/>
        <w:ind w:left="1428"/>
      </w:pPr>
      <w:r>
        <w:t>L7.Water                          0.004375              NAN              NAN             NAN</w:t>
      </w:r>
    </w:p>
    <w:p w14:paraId="1B4A5189" w14:textId="77777777" w:rsidR="00A0521F" w:rsidRDefault="00A0521F" w:rsidP="00A0521F">
      <w:pPr>
        <w:pStyle w:val="Prrafodelista"/>
        <w:ind w:left="1428"/>
      </w:pPr>
      <w:r>
        <w:t>L7.Temp                          -0.001855              NAN              NAN             NAN</w:t>
      </w:r>
    </w:p>
    <w:p w14:paraId="0D26BD01" w14:textId="4612E462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236              NAN              NAN             NAN</w:t>
      </w:r>
    </w:p>
    <w:p w14:paraId="222D86BD" w14:textId="2930BA73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846              NAN              NAN             NAN</w:t>
      </w:r>
    </w:p>
    <w:p w14:paraId="4796BD0D" w14:textId="77777777" w:rsidR="00A0521F" w:rsidRDefault="00A0521F" w:rsidP="00A0521F">
      <w:pPr>
        <w:pStyle w:val="Prrafodelista"/>
        <w:ind w:left="1428"/>
      </w:pPr>
      <w:r>
        <w:t>L8.Conduct                       -0.001957              NAN              NAN             NAN</w:t>
      </w:r>
    </w:p>
    <w:p w14:paraId="7CDF84FE" w14:textId="77777777" w:rsidR="00A0521F" w:rsidRDefault="00A0521F" w:rsidP="00A0521F">
      <w:pPr>
        <w:pStyle w:val="Prrafodelista"/>
        <w:ind w:left="1428"/>
      </w:pPr>
      <w:r>
        <w:t>L8.Water                         -0.000639              NAN              NAN             NAN</w:t>
      </w:r>
    </w:p>
    <w:p w14:paraId="25FE0C58" w14:textId="77777777" w:rsidR="00A0521F" w:rsidRDefault="00A0521F" w:rsidP="00A0521F">
      <w:pPr>
        <w:pStyle w:val="Prrafodelista"/>
        <w:ind w:left="1428"/>
      </w:pPr>
      <w:r>
        <w:t>L8.Temp                           0.000244              NAN              NAN             NAN</w:t>
      </w:r>
    </w:p>
    <w:p w14:paraId="1E2C606A" w14:textId="1CF6D13A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02         0.000000        18848.419           0.000</w:t>
      </w:r>
    </w:p>
    <w:p w14:paraId="277B912F" w14:textId="019C1765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419              NAN              NAN             NAN</w:t>
      </w:r>
    </w:p>
    <w:p w14:paraId="4A7D8746" w14:textId="77777777" w:rsidR="00A0521F" w:rsidRDefault="00A0521F" w:rsidP="00A0521F">
      <w:pPr>
        <w:pStyle w:val="Prrafodelista"/>
        <w:ind w:left="1428"/>
      </w:pPr>
      <w:r>
        <w:t>L9.Conduct                       -0.006417              NAN              NAN             NAN</w:t>
      </w:r>
    </w:p>
    <w:p w14:paraId="4CBB620B" w14:textId="77777777" w:rsidR="00A0521F" w:rsidRDefault="00A0521F" w:rsidP="00A0521F">
      <w:pPr>
        <w:pStyle w:val="Prrafodelista"/>
        <w:ind w:left="1428"/>
      </w:pPr>
      <w:r>
        <w:t>L9.Water                         -0.004065         0.000000    -84857909.168           0.000</w:t>
      </w:r>
    </w:p>
    <w:p w14:paraId="4BAD2320" w14:textId="77777777" w:rsidR="00A0521F" w:rsidRDefault="00A0521F" w:rsidP="00A0521F">
      <w:pPr>
        <w:pStyle w:val="Prrafodelista"/>
        <w:ind w:left="1428"/>
      </w:pPr>
      <w:r>
        <w:t>L9.Temp                          -0.000319         0.000000     -9716539.654           0.000</w:t>
      </w:r>
    </w:p>
    <w:p w14:paraId="4C296861" w14:textId="05182B0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178              NAN              NAN             NAN</w:t>
      </w:r>
    </w:p>
    <w:p w14:paraId="6B961E56" w14:textId="3FCAACCD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80         0.000000       810090.019           0.000</w:t>
      </w:r>
    </w:p>
    <w:p w14:paraId="7916C5EB" w14:textId="77777777" w:rsidR="00A0521F" w:rsidRDefault="00A0521F" w:rsidP="00A0521F">
      <w:pPr>
        <w:pStyle w:val="Prrafodelista"/>
        <w:ind w:left="1428"/>
      </w:pPr>
      <w:r>
        <w:t>L10.Conduct                      -0.003025              NAN              NAN             NAN</w:t>
      </w:r>
    </w:p>
    <w:p w14:paraId="79B3D229" w14:textId="77777777" w:rsidR="00A0521F" w:rsidRDefault="00A0521F" w:rsidP="00A0521F">
      <w:pPr>
        <w:pStyle w:val="Prrafodelista"/>
        <w:ind w:left="1428"/>
      </w:pPr>
      <w:r>
        <w:t>L10.Water                        -0.001647         0.000000     -3590584.038           0.000</w:t>
      </w:r>
    </w:p>
    <w:p w14:paraId="02927099" w14:textId="77777777" w:rsidR="00A0521F" w:rsidRDefault="00A0521F" w:rsidP="00A0521F">
      <w:pPr>
        <w:pStyle w:val="Prrafodelista"/>
        <w:ind w:left="1428"/>
      </w:pPr>
      <w:r>
        <w:t>L10.Temp                         -0.002632              NAN              NAN             NAN</w:t>
      </w:r>
    </w:p>
    <w:p w14:paraId="46F6613E" w14:textId="08844A0C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55              NAN              NAN             NAN</w:t>
      </w:r>
    </w:p>
    <w:p w14:paraId="74FD6230" w14:textId="7EEF0B20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4694              NAN              NAN             NAN</w:t>
      </w:r>
    </w:p>
    <w:p w14:paraId="37ACB40A" w14:textId="77777777" w:rsidR="00A0521F" w:rsidRDefault="00A0521F" w:rsidP="00A0521F">
      <w:pPr>
        <w:pStyle w:val="Prrafodelista"/>
        <w:ind w:left="1428"/>
      </w:pPr>
      <w:r>
        <w:t>L11.Conduct                       0.006083              NAN              NAN             NAN</w:t>
      </w:r>
    </w:p>
    <w:p w14:paraId="7783ACFC" w14:textId="77777777" w:rsidR="00A0521F" w:rsidRDefault="00A0521F" w:rsidP="00A0521F">
      <w:pPr>
        <w:pStyle w:val="Prrafodelista"/>
        <w:ind w:left="1428"/>
      </w:pPr>
      <w:r>
        <w:t>L11.Water                         0.004077              NAN              NAN             NAN</w:t>
      </w:r>
    </w:p>
    <w:p w14:paraId="11903915" w14:textId="77777777" w:rsidR="00A0521F" w:rsidRDefault="00A0521F" w:rsidP="00A0521F">
      <w:pPr>
        <w:pStyle w:val="Prrafodelista"/>
        <w:ind w:left="1428"/>
      </w:pPr>
      <w:r>
        <w:t>L11.Temp                          0.001622         0.000000     13409790.719           0.000</w:t>
      </w:r>
    </w:p>
    <w:p w14:paraId="64EAA614" w14:textId="28D08923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51         0.000000         2496.324           0.000</w:t>
      </w:r>
    </w:p>
    <w:p w14:paraId="18F24A19" w14:textId="6CF60B62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332              NAN              NAN             NAN</w:t>
      </w:r>
    </w:p>
    <w:p w14:paraId="22116C16" w14:textId="77777777" w:rsidR="00A0521F" w:rsidRDefault="00A0521F" w:rsidP="00A0521F">
      <w:pPr>
        <w:pStyle w:val="Prrafodelista"/>
        <w:ind w:left="1428"/>
      </w:pPr>
      <w:r>
        <w:t>L12.Conduct                       0.005926         0.000000      6277211.479           0.000</w:t>
      </w:r>
    </w:p>
    <w:p w14:paraId="116C5B04" w14:textId="77777777" w:rsidR="00A0521F" w:rsidRDefault="00A0521F" w:rsidP="00A0521F">
      <w:pPr>
        <w:pStyle w:val="Prrafodelista"/>
        <w:ind w:left="1428"/>
      </w:pPr>
      <w:r>
        <w:t>L12.Water                         0.002257         0.000000      5843035.276           0.000</w:t>
      </w:r>
    </w:p>
    <w:p w14:paraId="04EC65D3" w14:textId="77777777" w:rsidR="00A0521F" w:rsidRDefault="00A0521F" w:rsidP="00A0521F">
      <w:pPr>
        <w:pStyle w:val="Prrafodelista"/>
        <w:ind w:left="1428"/>
      </w:pPr>
      <w:r>
        <w:t>L12.Temp                          0.000765              NAN              NAN             NAN</w:t>
      </w:r>
    </w:p>
    <w:p w14:paraId="7C0AFA0F" w14:textId="5625B947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46              NAN              NAN             NAN</w:t>
      </w:r>
    </w:p>
    <w:p w14:paraId="4C280A4F" w14:textId="766E1E94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212              NAN              NAN             NAN</w:t>
      </w:r>
    </w:p>
    <w:p w14:paraId="37205217" w14:textId="77777777" w:rsidR="00A0521F" w:rsidRDefault="00A0521F" w:rsidP="00A0521F">
      <w:pPr>
        <w:pStyle w:val="Prrafodelista"/>
        <w:ind w:left="1428"/>
      </w:pPr>
      <w:r>
        <w:t>L13.Conduct                       0.003566         0.000000     16399913.240           0.000</w:t>
      </w:r>
    </w:p>
    <w:p w14:paraId="6DFA0A94" w14:textId="77777777" w:rsidR="00A0521F" w:rsidRDefault="00A0521F" w:rsidP="00A0521F">
      <w:pPr>
        <w:pStyle w:val="Prrafodelista"/>
        <w:ind w:left="1428"/>
      </w:pPr>
      <w:r>
        <w:t>L13.Water                         0.001776              NAN              NAN             NAN</w:t>
      </w:r>
    </w:p>
    <w:p w14:paraId="2C74C1E2" w14:textId="77777777" w:rsidR="00A0521F" w:rsidRDefault="00A0521F" w:rsidP="00A0521F">
      <w:pPr>
        <w:pStyle w:val="Prrafodelista"/>
        <w:ind w:left="1428"/>
      </w:pPr>
      <w:r>
        <w:t>L13.Temp                          0.001630         0.000000     13541417.137           0.000</w:t>
      </w:r>
    </w:p>
    <w:p w14:paraId="163EC728" w14:textId="740FBB4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19              NAN              NAN             NAN</w:t>
      </w:r>
    </w:p>
    <w:p w14:paraId="016B0B06" w14:textId="5B8D740B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558              NAN              NAN             NAN</w:t>
      </w:r>
    </w:p>
    <w:p w14:paraId="02928F38" w14:textId="77777777" w:rsidR="00A0521F" w:rsidRDefault="00A0521F" w:rsidP="00A0521F">
      <w:pPr>
        <w:pStyle w:val="Prrafodelista"/>
        <w:ind w:left="1428"/>
      </w:pPr>
      <w:r>
        <w:t>L14.Conduct                      -0.006542         0.000000     -8554070.759           0.000</w:t>
      </w:r>
    </w:p>
    <w:p w14:paraId="4B8D0700" w14:textId="77777777" w:rsidR="00A0521F" w:rsidRDefault="00A0521F" w:rsidP="00A0521F">
      <w:pPr>
        <w:pStyle w:val="Prrafodelista"/>
        <w:ind w:left="1428"/>
      </w:pPr>
      <w:r>
        <w:t>L14.Water                        -0.003671              NAN              NAN             NAN</w:t>
      </w:r>
    </w:p>
    <w:p w14:paraId="7C525E0D" w14:textId="77777777" w:rsidR="00A0521F" w:rsidRDefault="00A0521F" w:rsidP="00A0521F">
      <w:pPr>
        <w:pStyle w:val="Prrafodelista"/>
        <w:ind w:left="1428"/>
      </w:pPr>
      <w:r>
        <w:t>L14.Temp                          0.000893              NAN              NAN             NAN</w:t>
      </w:r>
    </w:p>
    <w:p w14:paraId="7EEF2283" w14:textId="373BE295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40              NAN              NAN             NAN</w:t>
      </w:r>
    </w:p>
    <w:p w14:paraId="370BFD4B" w14:textId="72FF1A6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4568              NAN              NAN             NAN</w:t>
      </w:r>
    </w:p>
    <w:p w14:paraId="6200E9E8" w14:textId="77777777" w:rsidR="00A0521F" w:rsidRDefault="00A0521F" w:rsidP="00A0521F">
      <w:pPr>
        <w:pStyle w:val="Prrafodelista"/>
        <w:ind w:left="1428"/>
      </w:pPr>
      <w:r>
        <w:t>L15.Conduct                       0.001641              NAN              NAN             NAN</w:t>
      </w:r>
    </w:p>
    <w:p w14:paraId="581A43F1" w14:textId="77777777" w:rsidR="00A0521F" w:rsidRDefault="00A0521F" w:rsidP="00A0521F">
      <w:pPr>
        <w:pStyle w:val="Prrafodelista"/>
        <w:ind w:left="1428"/>
      </w:pPr>
      <w:r>
        <w:t>L15.Water                         0.002249              NAN              NAN             NAN</w:t>
      </w:r>
    </w:p>
    <w:p w14:paraId="02AD6C84" w14:textId="77777777" w:rsidR="00A0521F" w:rsidRDefault="00A0521F" w:rsidP="00A0521F">
      <w:pPr>
        <w:pStyle w:val="Prrafodelista"/>
        <w:ind w:left="1428"/>
      </w:pPr>
      <w:r>
        <w:t>L15.Temp                         -0.004354         0.000000    -41161209.774           0.000</w:t>
      </w:r>
    </w:p>
    <w:p w14:paraId="5228B003" w14:textId="5EEDC4A3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16         0.000000         3163.211           0.000</w:t>
      </w:r>
    </w:p>
    <w:p w14:paraId="7DF5356F" w14:textId="3EDE9EDB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404              NAN              NAN             NAN</w:t>
      </w:r>
    </w:p>
    <w:p w14:paraId="430FEC12" w14:textId="77777777" w:rsidR="00A0521F" w:rsidRDefault="00A0521F" w:rsidP="00A0521F">
      <w:pPr>
        <w:pStyle w:val="Prrafodelista"/>
        <w:ind w:left="1428"/>
      </w:pPr>
      <w:r>
        <w:t>L16.Conduct                      -0.000998         0.000000      -749678.494           0.000</w:t>
      </w:r>
    </w:p>
    <w:p w14:paraId="54E0350C" w14:textId="77777777" w:rsidR="00A0521F" w:rsidRDefault="00A0521F" w:rsidP="00A0521F">
      <w:pPr>
        <w:pStyle w:val="Prrafodelista"/>
        <w:ind w:left="1428"/>
      </w:pPr>
      <w:r>
        <w:t>L16.Water                        -0.000384         0.000000      -344828.150           0.000</w:t>
      </w:r>
    </w:p>
    <w:p w14:paraId="385FE447" w14:textId="77777777" w:rsidR="00A0521F" w:rsidRDefault="00A0521F" w:rsidP="00A0521F">
      <w:pPr>
        <w:pStyle w:val="Prrafodelista"/>
        <w:ind w:left="1428"/>
      </w:pPr>
      <w:r>
        <w:t>L16.Temp                         -0.002009         0.000000    -15924898.006           0.000</w:t>
      </w:r>
    </w:p>
    <w:p w14:paraId="51C5463E" w14:textId="5324049B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58         0.000000         2079.311           0.000</w:t>
      </w:r>
    </w:p>
    <w:p w14:paraId="1824992F" w14:textId="5A743403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5472              NAN              NAN             NAN</w:t>
      </w:r>
    </w:p>
    <w:p w14:paraId="4F155FB0" w14:textId="77777777" w:rsidR="00A0521F" w:rsidRDefault="00A0521F" w:rsidP="00A0521F">
      <w:pPr>
        <w:pStyle w:val="Prrafodelista"/>
        <w:ind w:left="1428"/>
      </w:pPr>
      <w:r>
        <w:t>L17.Conduct                      -0.003268              NAN              NAN             NAN</w:t>
      </w:r>
    </w:p>
    <w:p w14:paraId="0204C4F3" w14:textId="77777777" w:rsidR="00A0521F" w:rsidRDefault="00A0521F" w:rsidP="00A0521F">
      <w:pPr>
        <w:pStyle w:val="Prrafodelista"/>
        <w:ind w:left="1428"/>
      </w:pPr>
      <w:r>
        <w:t>L17.Water                        -0.003590              NAN              NAN             NAN</w:t>
      </w:r>
    </w:p>
    <w:p w14:paraId="0C0441DF" w14:textId="77777777" w:rsidR="00A0521F" w:rsidRDefault="00A0521F" w:rsidP="00A0521F">
      <w:pPr>
        <w:pStyle w:val="Prrafodelista"/>
        <w:ind w:left="1428"/>
      </w:pPr>
      <w:r>
        <w:t>L17.Temp                          0.001502         0.000000     14000361.140           0.000</w:t>
      </w:r>
    </w:p>
    <w:p w14:paraId="1A5FC635" w14:textId="2B725636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304         0.000000        14289.907           0.000</w:t>
      </w:r>
    </w:p>
    <w:p w14:paraId="6743A094" w14:textId="050D5F34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050              NAN              NAN             NAN</w:t>
      </w:r>
    </w:p>
    <w:p w14:paraId="28744DB5" w14:textId="77777777" w:rsidR="00A0521F" w:rsidRDefault="00A0521F" w:rsidP="00A0521F">
      <w:pPr>
        <w:pStyle w:val="Prrafodelista"/>
        <w:ind w:left="1428"/>
      </w:pPr>
      <w:r>
        <w:t>L18.Conduct                       0.001510         0.000000      2173854.127           0.000</w:t>
      </w:r>
    </w:p>
    <w:p w14:paraId="10D5E52F" w14:textId="77777777" w:rsidR="00A0521F" w:rsidRDefault="00A0521F" w:rsidP="00A0521F">
      <w:pPr>
        <w:pStyle w:val="Prrafodelista"/>
        <w:ind w:left="1428"/>
      </w:pPr>
      <w:r>
        <w:t>L18.Water                         0.000632              NAN              NAN             NAN</w:t>
      </w:r>
    </w:p>
    <w:p w14:paraId="78C5FA09" w14:textId="77777777" w:rsidR="00A0521F" w:rsidRDefault="00A0521F" w:rsidP="00A0521F">
      <w:pPr>
        <w:pStyle w:val="Prrafodelista"/>
        <w:ind w:left="1428"/>
      </w:pPr>
      <w:r>
        <w:t>L18.Temp                          0.000031              NAN              NAN             NAN</w:t>
      </w:r>
    </w:p>
    <w:p w14:paraId="5E1633CA" w14:textId="3D369383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205              NAN              NAN             NAN</w:t>
      </w:r>
    </w:p>
    <w:p w14:paraId="14CDA46D" w14:textId="354D7487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542              NAN              NAN             NAN</w:t>
      </w:r>
    </w:p>
    <w:p w14:paraId="3029AD7C" w14:textId="77777777" w:rsidR="00A0521F" w:rsidRDefault="00A0521F" w:rsidP="00A0521F">
      <w:pPr>
        <w:pStyle w:val="Prrafodelista"/>
        <w:ind w:left="1428"/>
      </w:pPr>
      <w:r>
        <w:t>L19.Conduct                      -0.001091              NAN              NAN             NAN</w:t>
      </w:r>
    </w:p>
    <w:p w14:paraId="49F13740" w14:textId="77777777" w:rsidR="00A0521F" w:rsidRDefault="00A0521F" w:rsidP="00A0521F">
      <w:pPr>
        <w:pStyle w:val="Prrafodelista"/>
        <w:ind w:left="1428"/>
      </w:pPr>
      <w:r>
        <w:t>L19.Water                        -0.001439              NAN              NAN             NAN</w:t>
      </w:r>
    </w:p>
    <w:p w14:paraId="45E17DD9" w14:textId="77777777" w:rsidR="00A0521F" w:rsidRDefault="00A0521F" w:rsidP="00A0521F">
      <w:pPr>
        <w:pStyle w:val="Prrafodelista"/>
        <w:ind w:left="1428"/>
      </w:pPr>
      <w:r>
        <w:t>L19.Temp                          0.000138              NAN              NAN             NAN</w:t>
      </w:r>
    </w:p>
    <w:p w14:paraId="76A5C160" w14:textId="50FF36F3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30              NAN              NAN             NAN</w:t>
      </w:r>
    </w:p>
    <w:p w14:paraId="4FF86E05" w14:textId="707A2BFB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6020              NAN              NAN             NAN</w:t>
      </w:r>
    </w:p>
    <w:p w14:paraId="08A19042" w14:textId="77777777" w:rsidR="00A0521F" w:rsidRDefault="00A0521F" w:rsidP="00A0521F">
      <w:pPr>
        <w:pStyle w:val="Prrafodelista"/>
        <w:ind w:left="1428"/>
      </w:pPr>
      <w:r>
        <w:t>L20.Conduct                      -0.000474              NAN              NAN             NAN</w:t>
      </w:r>
    </w:p>
    <w:p w14:paraId="3927F0AB" w14:textId="77777777" w:rsidR="00A0521F" w:rsidRDefault="00A0521F" w:rsidP="00A0521F">
      <w:pPr>
        <w:pStyle w:val="Prrafodelista"/>
        <w:ind w:left="1428"/>
      </w:pPr>
      <w:r>
        <w:t>L20.Water                        -0.000368         0.000000      -323265.663           0.000</w:t>
      </w:r>
    </w:p>
    <w:p w14:paraId="4C48AEE8" w14:textId="77777777" w:rsidR="00A0521F" w:rsidRDefault="00A0521F" w:rsidP="00A0521F">
      <w:pPr>
        <w:pStyle w:val="Prrafodelista"/>
        <w:ind w:left="1428"/>
      </w:pPr>
      <w:r>
        <w:t>L20.Temp                          0.001874              NAN              NAN             NAN</w:t>
      </w:r>
    </w:p>
    <w:p w14:paraId="1B6ACB82" w14:textId="1A11E1C7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80              NAN              NAN             NAN</w:t>
      </w:r>
    </w:p>
    <w:p w14:paraId="6B0DE9CE" w14:textId="16DEEF0F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6083         0.000000    -98134174.445           0.000</w:t>
      </w:r>
    </w:p>
    <w:p w14:paraId="0FCF6ACA" w14:textId="77777777" w:rsidR="00A0521F" w:rsidRDefault="00A0521F" w:rsidP="00A0521F">
      <w:pPr>
        <w:pStyle w:val="Prrafodelista"/>
        <w:ind w:left="1428"/>
      </w:pPr>
      <w:r>
        <w:t>L21.Conduct                       0.000633              NAN              NAN             NAN</w:t>
      </w:r>
    </w:p>
    <w:p w14:paraId="2340910A" w14:textId="77777777" w:rsidR="00A0521F" w:rsidRDefault="00A0521F" w:rsidP="00A0521F">
      <w:pPr>
        <w:pStyle w:val="Prrafodelista"/>
        <w:ind w:left="1428"/>
      </w:pPr>
      <w:r>
        <w:t>L21.Water                         0.000895              NAN              NAN             NAN</w:t>
      </w:r>
    </w:p>
    <w:p w14:paraId="7F08F54F" w14:textId="77777777" w:rsidR="00A0521F" w:rsidRDefault="00A0521F" w:rsidP="00A0521F">
      <w:pPr>
        <w:pStyle w:val="Prrafodelista"/>
        <w:ind w:left="1428"/>
      </w:pPr>
      <w:r>
        <w:t>L21.Temp                          0.001242         0.000000     34717541.862           0.000</w:t>
      </w:r>
    </w:p>
    <w:p w14:paraId="15B7DF3F" w14:textId="576F63F9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60         0.000000        -1210.948           0.000</w:t>
      </w:r>
    </w:p>
    <w:p w14:paraId="49FC3DFE" w14:textId="05C472BA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124              NAN              NAN             NAN</w:t>
      </w:r>
    </w:p>
    <w:p w14:paraId="6CE30566" w14:textId="77777777" w:rsidR="00A0521F" w:rsidRDefault="00A0521F" w:rsidP="00A0521F">
      <w:pPr>
        <w:pStyle w:val="Prrafodelista"/>
        <w:ind w:left="1428"/>
      </w:pPr>
      <w:r>
        <w:t>L22.Conduct                       0.000120              NAN              NAN             NAN</w:t>
      </w:r>
    </w:p>
    <w:p w14:paraId="5C5308DF" w14:textId="77777777" w:rsidR="00A0521F" w:rsidRDefault="00A0521F" w:rsidP="00A0521F">
      <w:pPr>
        <w:pStyle w:val="Prrafodelista"/>
        <w:ind w:left="1428"/>
      </w:pPr>
      <w:r>
        <w:t>L22.Water                         0.000145              NAN              NAN             NAN</w:t>
      </w:r>
    </w:p>
    <w:p w14:paraId="788845B9" w14:textId="77777777" w:rsidR="00A0521F" w:rsidRDefault="00A0521F" w:rsidP="00A0521F">
      <w:pPr>
        <w:pStyle w:val="Prrafodelista"/>
        <w:ind w:left="1428"/>
      </w:pPr>
      <w:r>
        <w:t>L22.Temp                         -0.000169              NAN              NAN             NAN</w:t>
      </w:r>
    </w:p>
    <w:p w14:paraId="1EE7CDEF" w14:textId="3058186B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55         0.000000         1348.863           0.000</w:t>
      </w:r>
    </w:p>
    <w:p w14:paraId="3DD409E3" w14:textId="1DF6DC28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45         0.000000     -3528441.207           0.000</w:t>
      </w:r>
    </w:p>
    <w:p w14:paraId="0A8C2EEC" w14:textId="77777777" w:rsidR="00A0521F" w:rsidRDefault="00A0521F" w:rsidP="00A0521F">
      <w:pPr>
        <w:pStyle w:val="Prrafodelista"/>
        <w:ind w:left="1428"/>
      </w:pPr>
      <w:r>
        <w:t>L23.Conduct                       0.000090              NAN              NAN             NAN</w:t>
      </w:r>
    </w:p>
    <w:p w14:paraId="3EF0C4F6" w14:textId="77777777" w:rsidR="00A0521F" w:rsidRDefault="00A0521F" w:rsidP="00A0521F">
      <w:pPr>
        <w:pStyle w:val="Prrafodelista"/>
        <w:ind w:left="1428"/>
      </w:pPr>
      <w:r>
        <w:t>L23.Water                         0.000004              NAN              NAN             NAN</w:t>
      </w:r>
    </w:p>
    <w:p w14:paraId="35C0F82B" w14:textId="77777777" w:rsidR="00A0521F" w:rsidRDefault="00A0521F" w:rsidP="00A0521F">
      <w:pPr>
        <w:pStyle w:val="Prrafodelista"/>
        <w:ind w:left="1428"/>
      </w:pPr>
      <w:r>
        <w:t>L23.Temp                          0.000192         0.000000      4789175.267           0.000</w:t>
      </w:r>
    </w:p>
    <w:p w14:paraId="46FD6B8D" w14:textId="223AEAA4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0         0.000000            4.417           0.000</w:t>
      </w:r>
    </w:p>
    <w:p w14:paraId="0313E993" w14:textId="25E3BD79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451         0.000000     -8472698.414           0.000</w:t>
      </w:r>
    </w:p>
    <w:p w14:paraId="2DF46EB7" w14:textId="77777777" w:rsidR="00A0521F" w:rsidRDefault="00A0521F" w:rsidP="00A0521F">
      <w:pPr>
        <w:pStyle w:val="Prrafodelista"/>
        <w:ind w:left="1428"/>
      </w:pPr>
      <w:r>
        <w:t>L24.Conduct                      -0.000027              NAN              NAN             NAN</w:t>
      </w:r>
    </w:p>
    <w:p w14:paraId="154832CF" w14:textId="77777777" w:rsidR="00A0521F" w:rsidRDefault="00A0521F" w:rsidP="00A0521F">
      <w:pPr>
        <w:pStyle w:val="Prrafodelista"/>
        <w:ind w:left="1428"/>
      </w:pPr>
      <w:r>
        <w:t>L24.Water                         0.000102              NAN              NAN             NAN</w:t>
      </w:r>
    </w:p>
    <w:p w14:paraId="0DD1EEE4" w14:textId="77777777" w:rsidR="00A0521F" w:rsidRDefault="00A0521F" w:rsidP="00A0521F">
      <w:pPr>
        <w:pStyle w:val="Prrafodelista"/>
        <w:ind w:left="1428"/>
      </w:pPr>
      <w:r>
        <w:t>L24.Temp                          0.001089              NAN              NAN             NAN</w:t>
      </w:r>
    </w:p>
    <w:p w14:paraId="49C66370" w14:textId="76B9DDA6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3              NAN              NAN             NAN</w:t>
      </w:r>
    </w:p>
    <w:p w14:paraId="5AE1ABE2" w14:textId="720A2EAB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654         0.000000    -18041081.959           0.000</w:t>
      </w:r>
    </w:p>
    <w:p w14:paraId="1E8BE208" w14:textId="77777777" w:rsidR="00A0521F" w:rsidRDefault="00A0521F" w:rsidP="00A0521F">
      <w:pPr>
        <w:pStyle w:val="Prrafodelista"/>
        <w:ind w:left="1428"/>
      </w:pPr>
      <w:r>
        <w:t>L25.Conduct                       0.000041         0.000000         5259.182           0.000</w:t>
      </w:r>
    </w:p>
    <w:p w14:paraId="776B1A14" w14:textId="77777777" w:rsidR="00A0521F" w:rsidRDefault="00A0521F" w:rsidP="00A0521F">
      <w:pPr>
        <w:pStyle w:val="Prrafodelista"/>
        <w:ind w:left="1428"/>
      </w:pPr>
      <w:r>
        <w:t>L25.Water                        -0.000119              NAN              NAN             NAN</w:t>
      </w:r>
    </w:p>
    <w:p w14:paraId="62D474EA" w14:textId="77777777" w:rsidR="00A0521F" w:rsidRDefault="00A0521F" w:rsidP="00A0521F">
      <w:pPr>
        <w:pStyle w:val="Prrafodelista"/>
        <w:ind w:left="1428"/>
      </w:pPr>
      <w:r>
        <w:t>L25.Temp                         -0.001699         0.000000    -62722773.805           0.000</w:t>
      </w:r>
    </w:p>
    <w:p w14:paraId="0B961465" w14:textId="69EF7555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6         0.000002            3.483           0.000</w:t>
      </w:r>
    </w:p>
    <w:p w14:paraId="179922F0" w14:textId="13D85FB3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806              NAN              NAN             NAN</w:t>
      </w:r>
    </w:p>
    <w:p w14:paraId="68DE0629" w14:textId="77777777" w:rsidR="00A0521F" w:rsidRDefault="00A0521F" w:rsidP="00A0521F">
      <w:pPr>
        <w:pStyle w:val="Prrafodelista"/>
        <w:ind w:left="1428"/>
      </w:pPr>
      <w:r>
        <w:t>L26.Conduct                      -0.000057              NAN              NAN             NAN</w:t>
      </w:r>
    </w:p>
    <w:p w14:paraId="289F3CD8" w14:textId="77777777" w:rsidR="00A0521F" w:rsidRDefault="00A0521F" w:rsidP="00A0521F">
      <w:pPr>
        <w:pStyle w:val="Prrafodelista"/>
        <w:ind w:left="1428"/>
      </w:pPr>
      <w:r>
        <w:t>L26.Water                        -0.000099              NAN              NAN             NAN</w:t>
      </w:r>
    </w:p>
    <w:p w14:paraId="7FEDFE29" w14:textId="77777777" w:rsidR="00A0521F" w:rsidRDefault="00A0521F" w:rsidP="00A0521F">
      <w:pPr>
        <w:pStyle w:val="Prrafodelista"/>
        <w:ind w:left="1428"/>
      </w:pPr>
      <w:r>
        <w:t>L26.Temp                         -0.000897         0.000000    -14674328.961           0.000</w:t>
      </w:r>
    </w:p>
    <w:p w14:paraId="683C66F9" w14:textId="06A4DFC3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704756DD" w14:textId="09B6136D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1827              NAN              NAN             NAN</w:t>
      </w:r>
    </w:p>
    <w:p w14:paraId="7BDC5883" w14:textId="77777777" w:rsidR="00A0521F" w:rsidRDefault="00A0521F" w:rsidP="00A0521F">
      <w:pPr>
        <w:pStyle w:val="Prrafodelista"/>
        <w:ind w:left="1428"/>
      </w:pPr>
      <w:r>
        <w:t>L27.Conduct                      -0.000149              NAN              NAN             NAN</w:t>
      </w:r>
    </w:p>
    <w:p w14:paraId="4F3CA016" w14:textId="77777777" w:rsidR="00A0521F" w:rsidRDefault="00A0521F" w:rsidP="00A0521F">
      <w:pPr>
        <w:pStyle w:val="Prrafodelista"/>
        <w:ind w:left="1428"/>
      </w:pPr>
      <w:r>
        <w:t>L27.Water                        -0.000030              NAN              NAN             NAN</w:t>
      </w:r>
    </w:p>
    <w:p w14:paraId="63D647A1" w14:textId="77777777" w:rsidR="00A0521F" w:rsidRDefault="00A0521F" w:rsidP="00A0521F">
      <w:pPr>
        <w:pStyle w:val="Prrafodelista"/>
        <w:ind w:left="1428"/>
      </w:pPr>
      <w:r>
        <w:t>L27.Temp                          0.001603         0.000000     31185014.946           0.000</w:t>
      </w:r>
    </w:p>
    <w:p w14:paraId="2E86CAF3" w14:textId="039CE629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0              NAN              NAN             NAN</w:t>
      </w:r>
    </w:p>
    <w:p w14:paraId="04248F7E" w14:textId="000CF6A0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1247         0.000000     15210371.610           0.000</w:t>
      </w:r>
    </w:p>
    <w:p w14:paraId="09A185A1" w14:textId="77777777" w:rsidR="00A0521F" w:rsidRDefault="00A0521F" w:rsidP="00A0521F">
      <w:pPr>
        <w:pStyle w:val="Prrafodelista"/>
        <w:ind w:left="1428"/>
      </w:pPr>
      <w:r>
        <w:t>L28.Conduct                      -0.000416              NAN              NAN             NAN</w:t>
      </w:r>
    </w:p>
    <w:p w14:paraId="14903574" w14:textId="77777777" w:rsidR="00A0521F" w:rsidRDefault="00A0521F" w:rsidP="00A0521F">
      <w:pPr>
        <w:pStyle w:val="Prrafodelista"/>
        <w:ind w:left="1428"/>
      </w:pPr>
      <w:r>
        <w:t>L28.Water                         0.000099              NAN              NAN             NAN</w:t>
      </w:r>
    </w:p>
    <w:p w14:paraId="7B5F4CF3" w14:textId="77777777" w:rsidR="00A0521F" w:rsidRDefault="00A0521F" w:rsidP="00A0521F">
      <w:pPr>
        <w:pStyle w:val="Prrafodelista"/>
        <w:ind w:left="1428"/>
      </w:pPr>
      <w:r>
        <w:t>L28.Temp                          0.002087         0.000000     38648001.496           0.000</w:t>
      </w:r>
    </w:p>
    <w:p w14:paraId="1217EDC2" w14:textId="052FC319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0.000005            0.056           0.955</w:t>
      </w:r>
    </w:p>
    <w:p w14:paraId="3B08D91C" w14:textId="0FA7DC58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4346         0.000000     21161608.280           0.000</w:t>
      </w:r>
    </w:p>
    <w:p w14:paraId="5D7DD266" w14:textId="77777777" w:rsidR="00A0521F" w:rsidRDefault="00A0521F" w:rsidP="00A0521F">
      <w:pPr>
        <w:pStyle w:val="Prrafodelista"/>
        <w:ind w:left="1428"/>
      </w:pPr>
      <w:r>
        <w:t>L29.Conduct                       0.000307              NAN              NAN             NAN</w:t>
      </w:r>
    </w:p>
    <w:p w14:paraId="3EFD7AFB" w14:textId="77777777" w:rsidR="00A0521F" w:rsidRDefault="00A0521F" w:rsidP="00A0521F">
      <w:pPr>
        <w:pStyle w:val="Prrafodelista"/>
        <w:ind w:left="1428"/>
      </w:pPr>
      <w:r>
        <w:t>L29.Water                        -0.000012              NAN              NAN             NAN</w:t>
      </w:r>
    </w:p>
    <w:p w14:paraId="1D63C68D" w14:textId="77777777" w:rsidR="00A0521F" w:rsidRDefault="00A0521F" w:rsidP="00A0521F">
      <w:pPr>
        <w:pStyle w:val="Prrafodelista"/>
        <w:ind w:left="1428"/>
      </w:pPr>
      <w:r>
        <w:t>L29.Temp                         -0.000740              NAN              NAN             NAN</w:t>
      </w:r>
    </w:p>
    <w:p w14:paraId="17C4E11F" w14:textId="34593ACB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76FD2A31" w14:textId="2A21B30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7118              NAN              NAN             NAN</w:t>
      </w:r>
    </w:p>
    <w:p w14:paraId="69488206" w14:textId="77777777" w:rsidR="00A0521F" w:rsidRDefault="00A0521F" w:rsidP="00A0521F">
      <w:pPr>
        <w:pStyle w:val="Prrafodelista"/>
        <w:ind w:left="1428"/>
      </w:pPr>
      <w:r>
        <w:t>L30.Conduct                       0.000223         0.000000       129801.403           0.000</w:t>
      </w:r>
    </w:p>
    <w:p w14:paraId="1DB1137F" w14:textId="77777777" w:rsidR="00A0521F" w:rsidRDefault="00A0521F" w:rsidP="00A0521F">
      <w:pPr>
        <w:pStyle w:val="Prrafodelista"/>
        <w:ind w:left="1428"/>
      </w:pPr>
      <w:r>
        <w:t>L30.Water                         0.000191         0.000000       371756.927           0.000</w:t>
      </w:r>
    </w:p>
    <w:p w14:paraId="2D45B785" w14:textId="77777777" w:rsidR="00A0521F" w:rsidRDefault="00A0521F" w:rsidP="00A0521F">
      <w:pPr>
        <w:pStyle w:val="Prrafodelista"/>
        <w:ind w:left="1428"/>
      </w:pPr>
      <w:r>
        <w:t>L30.Temp                          0.001468              NAN              NAN             NAN</w:t>
      </w:r>
    </w:p>
    <w:p w14:paraId="669E2EA0" w14:textId="24F732CE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2              NAN              NAN             NAN</w:t>
      </w:r>
    </w:p>
    <w:p w14:paraId="5D6F8AA3" w14:textId="7041E592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438              NAN              NAN             NAN</w:t>
      </w:r>
    </w:p>
    <w:p w14:paraId="1B26793E" w14:textId="77777777" w:rsidR="00A0521F" w:rsidRDefault="00A0521F" w:rsidP="00A0521F">
      <w:pPr>
        <w:pStyle w:val="Prrafodelista"/>
        <w:ind w:left="1428"/>
      </w:pPr>
      <w:r>
        <w:t>L31.Conduct                       0.000501         0.000000       256081.805           0.000</w:t>
      </w:r>
    </w:p>
    <w:p w14:paraId="2E05F3D3" w14:textId="77777777" w:rsidR="00A0521F" w:rsidRDefault="00A0521F" w:rsidP="00A0521F">
      <w:pPr>
        <w:pStyle w:val="Prrafodelista"/>
        <w:ind w:left="1428"/>
      </w:pPr>
      <w:r>
        <w:t>L31.Water                         0.000611              NAN              NAN             NAN</w:t>
      </w:r>
    </w:p>
    <w:p w14:paraId="3567B740" w14:textId="77777777" w:rsidR="00A0521F" w:rsidRDefault="00A0521F" w:rsidP="00A0521F">
      <w:pPr>
        <w:pStyle w:val="Prrafodelista"/>
        <w:ind w:left="1428"/>
      </w:pPr>
      <w:r>
        <w:t>L31.Temp                          0.001481         0.000000     19429462.389           0.000</w:t>
      </w:r>
    </w:p>
    <w:p w14:paraId="66EDE4AB" w14:textId="495EEF48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2              NAN              NAN             NAN</w:t>
      </w:r>
    </w:p>
    <w:p w14:paraId="4F6A6CD4" w14:textId="4820EFD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1147         0.000000     14818652.505           0.000</w:t>
      </w:r>
    </w:p>
    <w:p w14:paraId="40DDF2C2" w14:textId="77777777" w:rsidR="00A0521F" w:rsidRDefault="00A0521F" w:rsidP="00A0521F">
      <w:pPr>
        <w:pStyle w:val="Prrafodelista"/>
        <w:ind w:left="1428"/>
      </w:pPr>
      <w:r>
        <w:t>L32.Conduct                       0.000008         0.000000         5668.340           0.000</w:t>
      </w:r>
    </w:p>
    <w:p w14:paraId="1DB6CBFA" w14:textId="77777777" w:rsidR="00A0521F" w:rsidRDefault="00A0521F" w:rsidP="00A0521F">
      <w:pPr>
        <w:pStyle w:val="Prrafodelista"/>
        <w:ind w:left="1428"/>
      </w:pPr>
      <w:r>
        <w:t>L32.Water                         0.000039              NAN              NAN             NAN</w:t>
      </w:r>
    </w:p>
    <w:p w14:paraId="08BC04F3" w14:textId="77777777" w:rsidR="00A0521F" w:rsidRDefault="00A0521F" w:rsidP="00A0521F">
      <w:pPr>
        <w:pStyle w:val="Prrafodelista"/>
        <w:ind w:left="1428"/>
      </w:pPr>
      <w:r>
        <w:t>L32.Temp                         -0.003765              NAN              NAN             NAN</w:t>
      </w:r>
    </w:p>
    <w:p w14:paraId="30168A90" w14:textId="775CAD4A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     NAN              NAN             NAN</w:t>
      </w:r>
    </w:p>
    <w:p w14:paraId="6BCE7733" w14:textId="6F1441B2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640         0.000000     -4996415.201           0.000</w:t>
      </w:r>
    </w:p>
    <w:p w14:paraId="6ABFC4E7" w14:textId="77777777" w:rsidR="00A0521F" w:rsidRDefault="00A0521F" w:rsidP="00A0521F">
      <w:pPr>
        <w:pStyle w:val="Prrafodelista"/>
        <w:ind w:left="1428"/>
      </w:pPr>
      <w:r>
        <w:t>L33.Conduct                       0.000442              NAN              NAN             NAN</w:t>
      </w:r>
    </w:p>
    <w:p w14:paraId="59F1C8FA" w14:textId="77777777" w:rsidR="00A0521F" w:rsidRDefault="00A0521F" w:rsidP="00A0521F">
      <w:pPr>
        <w:pStyle w:val="Prrafodelista"/>
        <w:ind w:left="1428"/>
      </w:pPr>
      <w:r>
        <w:t>L33.Water                         0.000505              NAN              NAN             NAN</w:t>
      </w:r>
    </w:p>
    <w:p w14:paraId="2BB810B6" w14:textId="77777777" w:rsidR="00A0521F" w:rsidRDefault="00A0521F" w:rsidP="00A0521F">
      <w:pPr>
        <w:pStyle w:val="Prrafodelista"/>
        <w:ind w:left="1428"/>
      </w:pPr>
      <w:r>
        <w:t>L33.Temp                         -0.002016         0.000000   -122797216.573           0.000</w:t>
      </w:r>
    </w:p>
    <w:p w14:paraId="4F65F38D" w14:textId="3B80DBB5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0.000001            2.012           0.044</w:t>
      </w:r>
    </w:p>
    <w:p w14:paraId="153D5579" w14:textId="02C4E0D9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721         0.000000     -4781498.468           0.000</w:t>
      </w:r>
    </w:p>
    <w:p w14:paraId="6D04AFFD" w14:textId="77777777" w:rsidR="00A0521F" w:rsidRDefault="00A0521F" w:rsidP="00A0521F">
      <w:pPr>
        <w:pStyle w:val="Prrafodelista"/>
        <w:ind w:left="1428"/>
      </w:pPr>
      <w:r>
        <w:t>L34.Conduct                      -0.000893              NAN              NAN             NAN</w:t>
      </w:r>
    </w:p>
    <w:p w14:paraId="67E05D1E" w14:textId="77777777" w:rsidR="00A0521F" w:rsidRDefault="00A0521F" w:rsidP="00A0521F">
      <w:pPr>
        <w:pStyle w:val="Prrafodelista"/>
        <w:ind w:left="1428"/>
      </w:pPr>
      <w:r>
        <w:t>L34.Water                        -0.000282              NAN              NAN             NAN</w:t>
      </w:r>
    </w:p>
    <w:p w14:paraId="25612A6E" w14:textId="77777777" w:rsidR="00A0521F" w:rsidRDefault="00A0521F" w:rsidP="00A0521F">
      <w:pPr>
        <w:pStyle w:val="Prrafodelista"/>
        <w:ind w:left="1428"/>
      </w:pPr>
      <w:r>
        <w:t>L34.Temp                          0.001188              NAN              NAN             NAN</w:t>
      </w:r>
    </w:p>
    <w:p w14:paraId="1BA59255" w14:textId="2529B006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06              NAN              NAN             NAN</w:t>
      </w:r>
    </w:p>
    <w:p w14:paraId="39EB8E96" w14:textId="591445FD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2157              NAN              NAN             NAN</w:t>
      </w:r>
    </w:p>
    <w:p w14:paraId="1CC9E3D1" w14:textId="77777777" w:rsidR="00A0521F" w:rsidRDefault="00A0521F" w:rsidP="00A0521F">
      <w:pPr>
        <w:pStyle w:val="Prrafodelista"/>
        <w:ind w:left="1428"/>
      </w:pPr>
      <w:r>
        <w:t>L35.Conduct                      -0.000350         0.000000      -623212.923           0.000</w:t>
      </w:r>
    </w:p>
    <w:p w14:paraId="08357BCE" w14:textId="77777777" w:rsidR="00A0521F" w:rsidRDefault="00A0521F" w:rsidP="00A0521F">
      <w:pPr>
        <w:pStyle w:val="Prrafodelista"/>
        <w:ind w:left="1428"/>
      </w:pPr>
      <w:r>
        <w:t>L35.Water                        -0.000174              NAN              NAN             NAN</w:t>
      </w:r>
    </w:p>
    <w:p w14:paraId="06DB4E21" w14:textId="77777777" w:rsidR="00A0521F" w:rsidRDefault="00A0521F" w:rsidP="00A0521F">
      <w:pPr>
        <w:pStyle w:val="Prrafodelista"/>
        <w:ind w:left="1428"/>
      </w:pPr>
      <w:r>
        <w:t>L35.Temp                          0.002664              NAN              NAN             NAN</w:t>
      </w:r>
    </w:p>
    <w:p w14:paraId="2650F59F" w14:textId="3BAAFED9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0              NAN              NAN             NAN</w:t>
      </w:r>
    </w:p>
    <w:p w14:paraId="0AEB9FFE" w14:textId="6C474ECD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1651              NAN              NAN             NAN</w:t>
      </w:r>
    </w:p>
    <w:p w14:paraId="0C6594D7" w14:textId="77777777" w:rsidR="00A0521F" w:rsidRDefault="00A0521F" w:rsidP="00A0521F">
      <w:pPr>
        <w:pStyle w:val="Prrafodelista"/>
        <w:ind w:left="1428"/>
      </w:pPr>
      <w:r>
        <w:t>L36.Conduct                      -0.001771              NAN              NAN             NAN</w:t>
      </w:r>
    </w:p>
    <w:p w14:paraId="300BAD1C" w14:textId="77777777" w:rsidR="00A0521F" w:rsidRDefault="00A0521F" w:rsidP="00A0521F">
      <w:pPr>
        <w:pStyle w:val="Prrafodelista"/>
        <w:ind w:left="1428"/>
      </w:pPr>
      <w:r>
        <w:t>L36.Water                        -0.001528              NAN              NAN             NAN</w:t>
      </w:r>
    </w:p>
    <w:p w14:paraId="4AFCDD11" w14:textId="77777777" w:rsidR="00A0521F" w:rsidRDefault="00A0521F" w:rsidP="00A0521F">
      <w:pPr>
        <w:pStyle w:val="Prrafodelista"/>
        <w:ind w:left="1428"/>
      </w:pPr>
      <w:r>
        <w:t>L36.Temp                          0.004306         0.000000     29744882.968           0.000</w:t>
      </w:r>
    </w:p>
    <w:p w14:paraId="61B9C378" w14:textId="4BC275AB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10              NAN              NAN             NAN</w:t>
      </w:r>
    </w:p>
    <w:p w14:paraId="2E8CBAD2" w14:textId="5183594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232              NAN              NAN             NAN</w:t>
      </w:r>
    </w:p>
    <w:p w14:paraId="67E7D72A" w14:textId="77777777" w:rsidR="00A0521F" w:rsidRDefault="00A0521F" w:rsidP="00A0521F">
      <w:pPr>
        <w:pStyle w:val="Prrafodelista"/>
        <w:ind w:left="1428"/>
      </w:pPr>
      <w:r>
        <w:t>L37.Conduct                       0.000819              NAN              NAN             NAN</w:t>
      </w:r>
    </w:p>
    <w:p w14:paraId="44364E09" w14:textId="77777777" w:rsidR="00A0521F" w:rsidRDefault="00A0521F" w:rsidP="00A0521F">
      <w:pPr>
        <w:pStyle w:val="Prrafodelista"/>
        <w:ind w:left="1428"/>
      </w:pPr>
      <w:r>
        <w:t>L37.Water                         0.000235              NAN              NAN             NAN</w:t>
      </w:r>
    </w:p>
    <w:p w14:paraId="725C78B2" w14:textId="77777777" w:rsidR="00A0521F" w:rsidRDefault="00A0521F" w:rsidP="00A0521F">
      <w:pPr>
        <w:pStyle w:val="Prrafodelista"/>
        <w:ind w:left="1428"/>
      </w:pPr>
      <w:r>
        <w:t>L37.Temp                         -0.000366         0.000000     -3785988.297           0.000</w:t>
      </w:r>
    </w:p>
    <w:p w14:paraId="608F452A" w14:textId="07E541E0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9              NAN              NAN             NAN</w:t>
      </w:r>
    </w:p>
    <w:p w14:paraId="735D49E0" w14:textId="2709CF92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731         0.000000     24376829.508           0.000</w:t>
      </w:r>
    </w:p>
    <w:p w14:paraId="5CE80C9C" w14:textId="77777777" w:rsidR="00A0521F" w:rsidRDefault="00A0521F" w:rsidP="00A0521F">
      <w:pPr>
        <w:pStyle w:val="Prrafodelista"/>
        <w:ind w:left="1428"/>
      </w:pPr>
      <w:r>
        <w:t>L38.Conduct                       0.000382              NAN              NAN             NAN</w:t>
      </w:r>
    </w:p>
    <w:p w14:paraId="4D38AECA" w14:textId="77777777" w:rsidR="00A0521F" w:rsidRDefault="00A0521F" w:rsidP="00A0521F">
      <w:pPr>
        <w:pStyle w:val="Prrafodelista"/>
        <w:ind w:left="1428"/>
      </w:pPr>
      <w:r>
        <w:t>L38.Water                        -0.000902              NAN              NAN             NAN</w:t>
      </w:r>
    </w:p>
    <w:p w14:paraId="1296475D" w14:textId="77777777" w:rsidR="00A0521F" w:rsidRDefault="00A0521F" w:rsidP="00A0521F">
      <w:pPr>
        <w:pStyle w:val="Prrafodelista"/>
        <w:ind w:left="1428"/>
      </w:pPr>
      <w:r>
        <w:t>L38.Temp                          0.000394              NAN              NAN             NAN</w:t>
      </w:r>
    </w:p>
    <w:p w14:paraId="2A3C754E" w14:textId="4CA6B324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3              NAN              NAN             NAN</w:t>
      </w:r>
    </w:p>
    <w:p w14:paraId="6C6D05DA" w14:textId="73A105E6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332         0.000000    -19223590.317           0.000</w:t>
      </w:r>
    </w:p>
    <w:p w14:paraId="2D867834" w14:textId="77777777" w:rsidR="00A0521F" w:rsidRDefault="00A0521F" w:rsidP="00A0521F">
      <w:pPr>
        <w:pStyle w:val="Prrafodelista"/>
        <w:ind w:left="1428"/>
      </w:pPr>
      <w:r>
        <w:t>L39.Conduct                       0.000710         0.000000      1461761.067           0.000</w:t>
      </w:r>
    </w:p>
    <w:p w14:paraId="1ABE2E0C" w14:textId="77777777" w:rsidR="00A0521F" w:rsidRDefault="00A0521F" w:rsidP="00A0521F">
      <w:pPr>
        <w:pStyle w:val="Prrafodelista"/>
        <w:ind w:left="1428"/>
      </w:pPr>
      <w:r>
        <w:t>L39.Water                         0.000358              NAN              NAN             NAN</w:t>
      </w:r>
    </w:p>
    <w:p w14:paraId="0CF93CF5" w14:textId="77777777" w:rsidR="00A0521F" w:rsidRDefault="00A0521F" w:rsidP="00A0521F">
      <w:pPr>
        <w:pStyle w:val="Prrafodelista"/>
        <w:ind w:left="1428"/>
      </w:pPr>
      <w:r>
        <w:t>L39.Temp                         -0.000762              NAN              NAN             NAN</w:t>
      </w:r>
    </w:p>
    <w:p w14:paraId="50A43821" w14:textId="765E4AD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3              NAN              NAN             NAN</w:t>
      </w:r>
    </w:p>
    <w:p w14:paraId="470A1B83" w14:textId="6B8C33AB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988              NAN              NAN             NAN</w:t>
      </w:r>
    </w:p>
    <w:p w14:paraId="69CE3C0A" w14:textId="77777777" w:rsidR="00A0521F" w:rsidRDefault="00A0521F" w:rsidP="00A0521F">
      <w:pPr>
        <w:pStyle w:val="Prrafodelista"/>
        <w:ind w:left="1428"/>
      </w:pPr>
      <w:r>
        <w:t>L40.Conduct                       0.000855         0.000000      1218758.162           0.000</w:t>
      </w:r>
    </w:p>
    <w:p w14:paraId="27E24877" w14:textId="77777777" w:rsidR="00A0521F" w:rsidRDefault="00A0521F" w:rsidP="00A0521F">
      <w:pPr>
        <w:pStyle w:val="Prrafodelista"/>
        <w:ind w:left="1428"/>
      </w:pPr>
      <w:r>
        <w:t>L40.Water                         0.001146              NAN              NAN             NAN</w:t>
      </w:r>
    </w:p>
    <w:p w14:paraId="2F02C83C" w14:textId="77777777" w:rsidR="00A0521F" w:rsidRDefault="00A0521F" w:rsidP="00A0521F">
      <w:pPr>
        <w:pStyle w:val="Prrafodelista"/>
        <w:ind w:left="1428"/>
      </w:pPr>
      <w:r>
        <w:t>L40.Temp                         -0.002906              NAN              NAN             NAN</w:t>
      </w:r>
    </w:p>
    <w:p w14:paraId="18C878D2" w14:textId="13FC043C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18         0.000000         -227.468           0.000</w:t>
      </w:r>
    </w:p>
    <w:p w14:paraId="5DCFCDA7" w14:textId="30972FC4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658              NAN              NAN             NAN</w:t>
      </w:r>
    </w:p>
    <w:p w14:paraId="081176CF" w14:textId="77777777" w:rsidR="00A0521F" w:rsidRDefault="00A0521F" w:rsidP="00A0521F">
      <w:pPr>
        <w:pStyle w:val="Prrafodelista"/>
        <w:ind w:left="1428"/>
      </w:pPr>
      <w:r>
        <w:t>L41.Conduct                       0.000190              NAN              NAN             NAN</w:t>
      </w:r>
    </w:p>
    <w:p w14:paraId="21078F56" w14:textId="77777777" w:rsidR="00A0521F" w:rsidRDefault="00A0521F" w:rsidP="00A0521F">
      <w:pPr>
        <w:pStyle w:val="Prrafodelista"/>
        <w:ind w:left="1428"/>
      </w:pPr>
      <w:r>
        <w:t>L41.Water                         0.000654              NAN              NAN             NAN</w:t>
      </w:r>
    </w:p>
    <w:p w14:paraId="3A128932" w14:textId="77777777" w:rsidR="00A0521F" w:rsidRDefault="00A0521F" w:rsidP="00A0521F">
      <w:pPr>
        <w:pStyle w:val="Prrafodelista"/>
        <w:ind w:left="1428"/>
      </w:pPr>
      <w:r>
        <w:t>L41.Temp                         -0.004004         0.000000    -72650099.505           0.000</w:t>
      </w:r>
    </w:p>
    <w:p w14:paraId="74260A6B" w14:textId="6750D1BF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22              NAN              NAN             NAN</w:t>
      </w:r>
    </w:p>
    <w:p w14:paraId="726AA11B" w14:textId="0EF24555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5606         0.000000    -40819791.879           0.000</w:t>
      </w:r>
    </w:p>
    <w:p w14:paraId="7FB37AEC" w14:textId="77777777" w:rsidR="00A0521F" w:rsidRDefault="00A0521F" w:rsidP="00A0521F">
      <w:pPr>
        <w:pStyle w:val="Prrafodelista"/>
        <w:ind w:left="1428"/>
      </w:pPr>
      <w:r>
        <w:t>L42.Conduct                      -0.000990              NAN              NAN             NAN</w:t>
      </w:r>
    </w:p>
    <w:p w14:paraId="237FA227" w14:textId="77777777" w:rsidR="00A0521F" w:rsidRDefault="00A0521F" w:rsidP="00A0521F">
      <w:pPr>
        <w:pStyle w:val="Prrafodelista"/>
        <w:ind w:left="1428"/>
      </w:pPr>
      <w:r>
        <w:t>L42.Water                         0.000024              NAN              NAN             NAN</w:t>
      </w:r>
    </w:p>
    <w:p w14:paraId="727C73BA" w14:textId="77777777" w:rsidR="00A0521F" w:rsidRDefault="00A0521F" w:rsidP="00A0521F">
      <w:pPr>
        <w:pStyle w:val="Prrafodelista"/>
        <w:ind w:left="1428"/>
      </w:pPr>
      <w:r>
        <w:t>L42.Temp                          0.003409         0.000000     19538896.160           0.000</w:t>
      </w:r>
    </w:p>
    <w:p w14:paraId="2B70A44D" w14:textId="593C6C79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014              NAN              NAN             NAN</w:t>
      </w:r>
    </w:p>
    <w:p w14:paraId="1B5BF006" w14:textId="4F8001F4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245              NAN              NAN             NAN</w:t>
      </w:r>
    </w:p>
    <w:p w14:paraId="3113C5AF" w14:textId="77777777" w:rsidR="00A0521F" w:rsidRDefault="00A0521F" w:rsidP="00A0521F">
      <w:pPr>
        <w:pStyle w:val="Prrafodelista"/>
        <w:ind w:left="1428"/>
      </w:pPr>
      <w:r>
        <w:t>L43.Conduct                      -0.001117              NAN              NAN             NAN</w:t>
      </w:r>
    </w:p>
    <w:p w14:paraId="5E93AA8E" w14:textId="77777777" w:rsidR="00A0521F" w:rsidRDefault="00A0521F" w:rsidP="00A0521F">
      <w:pPr>
        <w:pStyle w:val="Prrafodelista"/>
        <w:ind w:left="1428"/>
      </w:pPr>
      <w:r>
        <w:t>L43.Water                        -0.000854              NAN              NAN             NAN</w:t>
      </w:r>
    </w:p>
    <w:p w14:paraId="6202FD93" w14:textId="77777777" w:rsidR="00A0521F" w:rsidRDefault="00A0521F" w:rsidP="00A0521F">
      <w:pPr>
        <w:pStyle w:val="Prrafodelista"/>
        <w:ind w:left="1428"/>
      </w:pPr>
      <w:r>
        <w:t>L43.Temp                          0.002333              NAN              NAN             NAN</w:t>
      </w:r>
    </w:p>
    <w:p w14:paraId="27C6D123" w14:textId="5167E16C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9         0.000000        -1977.088           0.000</w:t>
      </w:r>
    </w:p>
    <w:p w14:paraId="1151F24D" w14:textId="7C60131D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826              NAN              NAN             NAN</w:t>
      </w:r>
    </w:p>
    <w:p w14:paraId="0FC92B7F" w14:textId="77777777" w:rsidR="00A0521F" w:rsidRDefault="00A0521F" w:rsidP="00A0521F">
      <w:pPr>
        <w:pStyle w:val="Prrafodelista"/>
        <w:ind w:left="1428"/>
      </w:pPr>
      <w:r>
        <w:t>L44.Conduct                      -0.000018              NAN              NAN             NAN</w:t>
      </w:r>
    </w:p>
    <w:p w14:paraId="33967177" w14:textId="77777777" w:rsidR="00A0521F" w:rsidRDefault="00A0521F" w:rsidP="00A0521F">
      <w:pPr>
        <w:pStyle w:val="Prrafodelista"/>
        <w:ind w:left="1428"/>
      </w:pPr>
      <w:r>
        <w:t>L44.Water                        -0.000378         0.000000     -1288215.100           0.000</w:t>
      </w:r>
    </w:p>
    <w:p w14:paraId="2D8BC344" w14:textId="77777777" w:rsidR="00A0521F" w:rsidRDefault="00A0521F" w:rsidP="00A0521F">
      <w:pPr>
        <w:pStyle w:val="Prrafodelista"/>
        <w:ind w:left="1428"/>
      </w:pPr>
      <w:r>
        <w:t>L44.Temp                          0.002352         0.000000    105001128.855           0.000</w:t>
      </w:r>
    </w:p>
    <w:p w14:paraId="65CEC3CB" w14:textId="4219B07C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001              NAN              NAN             NAN</w:t>
      </w:r>
    </w:p>
    <w:p w14:paraId="483A3683" w14:textId="42C02CA7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607         0.000000     22477610.877           0.000</w:t>
      </w:r>
    </w:p>
    <w:p w14:paraId="7C4A0B6A" w14:textId="77777777" w:rsidR="00A0521F" w:rsidRDefault="00A0521F" w:rsidP="00A0521F">
      <w:pPr>
        <w:pStyle w:val="Prrafodelista"/>
        <w:ind w:left="1428"/>
      </w:pPr>
      <w:r>
        <w:t>L45.Conduct                      -0.000554         0.000000     -1979930.165           0.000</w:t>
      </w:r>
    </w:p>
    <w:p w14:paraId="3FA4DAD1" w14:textId="77777777" w:rsidR="00A0521F" w:rsidRDefault="00A0521F" w:rsidP="00A0521F">
      <w:pPr>
        <w:pStyle w:val="Prrafodelista"/>
        <w:ind w:left="1428"/>
      </w:pPr>
      <w:r>
        <w:t>L45.Water                        -0.001825              NAN              NAN             NAN</w:t>
      </w:r>
    </w:p>
    <w:p w14:paraId="326B60C3" w14:textId="77777777" w:rsidR="00A0521F" w:rsidRDefault="00A0521F" w:rsidP="00A0521F">
      <w:pPr>
        <w:pStyle w:val="Prrafodelista"/>
        <w:ind w:left="1428"/>
      </w:pPr>
      <w:r>
        <w:t>L45.Temp                          0.002193              NAN              NAN             NAN</w:t>
      </w:r>
    </w:p>
    <w:p w14:paraId="5C6BF4B3" w14:textId="4B3D10D4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48              NAN              NAN             NAN</w:t>
      </w:r>
    </w:p>
    <w:p w14:paraId="34976B64" w14:textId="351F51C9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623         0.000000      4287285.027           0.000</w:t>
      </w:r>
    </w:p>
    <w:p w14:paraId="2FFFB88A" w14:textId="77777777" w:rsidR="00A0521F" w:rsidRDefault="00A0521F" w:rsidP="00A0521F">
      <w:pPr>
        <w:pStyle w:val="Prrafodelista"/>
        <w:ind w:left="1428"/>
      </w:pPr>
      <w:r>
        <w:t>L46.Conduct                       0.000840         0.000000      2443320.536           0.000</w:t>
      </w:r>
    </w:p>
    <w:p w14:paraId="00575E7A" w14:textId="77777777" w:rsidR="00A0521F" w:rsidRDefault="00A0521F" w:rsidP="00A0521F">
      <w:pPr>
        <w:pStyle w:val="Prrafodelista"/>
        <w:ind w:left="1428"/>
      </w:pPr>
      <w:r>
        <w:t>L46.Water                        -0.001102         0.000000    -13239524.571           0.000</w:t>
      </w:r>
    </w:p>
    <w:p w14:paraId="32D027B7" w14:textId="77777777" w:rsidR="00A0521F" w:rsidRDefault="00A0521F" w:rsidP="00A0521F">
      <w:pPr>
        <w:pStyle w:val="Prrafodelista"/>
        <w:ind w:left="1428"/>
      </w:pPr>
      <w:r>
        <w:t>L46.Temp                         -0.004606              NAN              NAN             NAN</w:t>
      </w:r>
    </w:p>
    <w:p w14:paraId="76907690" w14:textId="32A10D55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98         0.000000         2140.210           0.000</w:t>
      </w:r>
    </w:p>
    <w:p w14:paraId="1F216DCC" w14:textId="1E73554B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014              NAN              NAN             NAN</w:t>
      </w:r>
    </w:p>
    <w:p w14:paraId="607DEBC5" w14:textId="77777777" w:rsidR="00A0521F" w:rsidRDefault="00A0521F" w:rsidP="00A0521F">
      <w:pPr>
        <w:pStyle w:val="Prrafodelista"/>
        <w:ind w:left="1428"/>
      </w:pPr>
      <w:r>
        <w:t>L47.Conduct                      -0.000224         0.000000      -473950.851           0.000</w:t>
      </w:r>
    </w:p>
    <w:p w14:paraId="59CADB67" w14:textId="77777777" w:rsidR="00A0521F" w:rsidRDefault="00A0521F" w:rsidP="00A0521F">
      <w:pPr>
        <w:pStyle w:val="Prrafodelista"/>
        <w:ind w:left="1428"/>
      </w:pPr>
      <w:r>
        <w:t>L47.Water                        -0.000442              NAN              NAN             NAN</w:t>
      </w:r>
    </w:p>
    <w:p w14:paraId="564FDB67" w14:textId="77777777" w:rsidR="00A0521F" w:rsidRDefault="00A0521F" w:rsidP="00A0521F">
      <w:pPr>
        <w:pStyle w:val="Prrafodelista"/>
        <w:ind w:left="1428"/>
      </w:pPr>
      <w:r>
        <w:t>L47.Temp                         -0.000156              NAN              NAN             NAN</w:t>
      </w:r>
    </w:p>
    <w:p w14:paraId="50A0E837" w14:textId="1A5F5C09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77              NAN              NAN             NAN</w:t>
      </w:r>
    </w:p>
    <w:p w14:paraId="47F9721A" w14:textId="7D24F135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147         0.000000      -566459.481           0.000</w:t>
      </w:r>
    </w:p>
    <w:p w14:paraId="479B2D68" w14:textId="77777777" w:rsidR="00A0521F" w:rsidRDefault="00A0521F" w:rsidP="00A0521F">
      <w:pPr>
        <w:pStyle w:val="Prrafodelista"/>
        <w:ind w:left="1428"/>
      </w:pPr>
      <w:r>
        <w:t>L48.Conduct                       0.001269         0.000000      2435558.175           0.000</w:t>
      </w:r>
    </w:p>
    <w:p w14:paraId="2729C015" w14:textId="77777777" w:rsidR="00A0521F" w:rsidRDefault="00A0521F" w:rsidP="00A0521F">
      <w:pPr>
        <w:pStyle w:val="Prrafodelista"/>
        <w:ind w:left="1428"/>
      </w:pPr>
      <w:r>
        <w:t>L48.Water                         0.001072              NAN              NAN             NAN</w:t>
      </w:r>
    </w:p>
    <w:p w14:paraId="07BA9C2E" w14:textId="77777777" w:rsidR="00A0521F" w:rsidRDefault="00A0521F" w:rsidP="00A0521F">
      <w:pPr>
        <w:pStyle w:val="Prrafodelista"/>
        <w:ind w:left="1428"/>
      </w:pPr>
      <w:r>
        <w:t>L48.Temp                         -0.003110              NAN              NAN             NAN</w:t>
      </w:r>
    </w:p>
    <w:p w14:paraId="1D064D2E" w14:textId="481B836D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36         0.000000        -5226.372           0.000</w:t>
      </w:r>
    </w:p>
    <w:p w14:paraId="15CBA798" w14:textId="63AD88D7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197              NAN              NAN             NAN</w:t>
      </w:r>
    </w:p>
    <w:p w14:paraId="40E92971" w14:textId="096AAEBF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BE7A8DF" w14:textId="77777777" w:rsidR="00A0521F" w:rsidRDefault="00A0521F" w:rsidP="00A0521F">
      <w:pPr>
        <w:pStyle w:val="Prrafodelista"/>
        <w:ind w:left="1428"/>
      </w:pPr>
    </w:p>
    <w:p w14:paraId="11463E2B" w14:textId="04CF1E4E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ECBB237" w14:textId="13702527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780C377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1D7A41E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68BFDE59" w14:textId="77777777" w:rsidR="00A0521F" w:rsidRDefault="00A0521F" w:rsidP="00A0521F">
      <w:pPr>
        <w:pStyle w:val="Prrafodelista"/>
        <w:ind w:left="1428"/>
      </w:pPr>
      <w:r>
        <w:t>const                             0.000377         0.000000         8338.790           0.000</w:t>
      </w:r>
    </w:p>
    <w:p w14:paraId="23C1F92A" w14:textId="77777777" w:rsidR="00A0521F" w:rsidRDefault="00A0521F" w:rsidP="00A0521F">
      <w:pPr>
        <w:pStyle w:val="Prrafodelista"/>
        <w:ind w:left="1428"/>
      </w:pPr>
      <w:r>
        <w:t>L1.Conduct                       -0.021957              NAN              NAN             NAN</w:t>
      </w:r>
    </w:p>
    <w:p w14:paraId="63808B42" w14:textId="77777777" w:rsidR="00A0521F" w:rsidRDefault="00A0521F" w:rsidP="00A0521F">
      <w:pPr>
        <w:pStyle w:val="Prrafodelista"/>
        <w:ind w:left="1428"/>
      </w:pPr>
      <w:r>
        <w:t>L1.Water                          0.008515              NAN              NAN             NAN</w:t>
      </w:r>
    </w:p>
    <w:p w14:paraId="556B5C5C" w14:textId="77777777" w:rsidR="00A0521F" w:rsidRDefault="00A0521F" w:rsidP="00A0521F">
      <w:pPr>
        <w:pStyle w:val="Prrafodelista"/>
        <w:ind w:left="1428"/>
      </w:pPr>
      <w:r>
        <w:t>L1.Temp                          -0.066271         0.000000    -20582361.508           0.000</w:t>
      </w:r>
    </w:p>
    <w:p w14:paraId="12C31928" w14:textId="7272FA55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5568              NAN              NAN             NAN</w:t>
      </w:r>
    </w:p>
    <w:p w14:paraId="61A8BDF0" w14:textId="223F7097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65081              NAN              NAN             NAN</w:t>
      </w:r>
    </w:p>
    <w:p w14:paraId="218B990D" w14:textId="77777777" w:rsidR="00A0521F" w:rsidRDefault="00A0521F" w:rsidP="00A0521F">
      <w:pPr>
        <w:pStyle w:val="Prrafodelista"/>
        <w:ind w:left="1428"/>
      </w:pPr>
      <w:r>
        <w:t>L2.Conduct                       -0.017236         0.000000    -16652917.563           0.000</w:t>
      </w:r>
    </w:p>
    <w:p w14:paraId="037B3AAE" w14:textId="77777777" w:rsidR="00A0521F" w:rsidRDefault="00A0521F" w:rsidP="00A0521F">
      <w:pPr>
        <w:pStyle w:val="Prrafodelista"/>
        <w:ind w:left="1428"/>
      </w:pPr>
      <w:r>
        <w:t>L2.Water                         -0.009043              NAN              NAN             NAN</w:t>
      </w:r>
    </w:p>
    <w:p w14:paraId="2986C61B" w14:textId="77777777" w:rsidR="00A0521F" w:rsidRDefault="00A0521F" w:rsidP="00A0521F">
      <w:pPr>
        <w:pStyle w:val="Prrafodelista"/>
        <w:ind w:left="1428"/>
      </w:pPr>
      <w:r>
        <w:t>L2.Temp                          -0.006690              NAN              NAN             NAN</w:t>
      </w:r>
    </w:p>
    <w:p w14:paraId="326AC9AF" w14:textId="09DA0FC2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908         0.000000        33720.229           0.000</w:t>
      </w:r>
    </w:p>
    <w:p w14:paraId="45C80A2D" w14:textId="04246629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4435              NAN              NAN             NAN</w:t>
      </w:r>
    </w:p>
    <w:p w14:paraId="263B44C1" w14:textId="77777777" w:rsidR="00A0521F" w:rsidRDefault="00A0521F" w:rsidP="00A0521F">
      <w:pPr>
        <w:pStyle w:val="Prrafodelista"/>
        <w:ind w:left="1428"/>
      </w:pPr>
      <w:r>
        <w:t>L3.Conduct                       -0.085494         0.000000    -19562828.169           0.000</w:t>
      </w:r>
    </w:p>
    <w:p w14:paraId="4AC962E0" w14:textId="77777777" w:rsidR="00A0521F" w:rsidRDefault="00A0521F" w:rsidP="00A0521F">
      <w:pPr>
        <w:pStyle w:val="Prrafodelista"/>
        <w:ind w:left="1428"/>
      </w:pPr>
      <w:r>
        <w:t>L3.Water                         -0.044871         0.000000    -21119454.621           0.000</w:t>
      </w:r>
    </w:p>
    <w:p w14:paraId="2AE2FF25" w14:textId="77777777" w:rsidR="00A0521F" w:rsidRDefault="00A0521F" w:rsidP="00A0521F">
      <w:pPr>
        <w:pStyle w:val="Prrafodelista"/>
        <w:ind w:left="1428"/>
      </w:pPr>
      <w:r>
        <w:t>L3.Temp                           0.000721         0.000000       518897.272           0.000</w:t>
      </w:r>
    </w:p>
    <w:p w14:paraId="61630B20" w14:textId="157D6A7B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2330              NAN              NAN             NAN</w:t>
      </w:r>
    </w:p>
    <w:p w14:paraId="2FAEBEEA" w14:textId="75E2E7D2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0647              NAN              NAN             NAN</w:t>
      </w:r>
    </w:p>
    <w:p w14:paraId="5DDEED40" w14:textId="77777777" w:rsidR="00A0521F" w:rsidRDefault="00A0521F" w:rsidP="00A0521F">
      <w:pPr>
        <w:pStyle w:val="Prrafodelista"/>
        <w:ind w:left="1428"/>
      </w:pPr>
      <w:r>
        <w:t>L4.Conduct                        0.092139              NAN              NAN             NAN</w:t>
      </w:r>
    </w:p>
    <w:p w14:paraId="4C408CB6" w14:textId="77777777" w:rsidR="00A0521F" w:rsidRDefault="00A0521F" w:rsidP="00A0521F">
      <w:pPr>
        <w:pStyle w:val="Prrafodelista"/>
        <w:ind w:left="1428"/>
      </w:pPr>
      <w:r>
        <w:t>L4.Water                          0.044203         0.000000     20681042.192           0.000</w:t>
      </w:r>
    </w:p>
    <w:p w14:paraId="63630180" w14:textId="77777777" w:rsidR="00A0521F" w:rsidRDefault="00A0521F" w:rsidP="00A0521F">
      <w:pPr>
        <w:pStyle w:val="Prrafodelista"/>
        <w:ind w:left="1428"/>
      </w:pPr>
      <w:r>
        <w:t>L4.Temp                           0.027088              NAN              NAN             NAN</w:t>
      </w:r>
    </w:p>
    <w:p w14:paraId="683D6E1A" w14:textId="238CCF06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409              NAN              NAN             NAN</w:t>
      </w:r>
    </w:p>
    <w:p w14:paraId="17B5DD26" w14:textId="7ECFC147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049              NAN              NAN             NAN</w:t>
      </w:r>
    </w:p>
    <w:p w14:paraId="36F1BE64" w14:textId="77777777" w:rsidR="00A0521F" w:rsidRDefault="00A0521F" w:rsidP="00A0521F">
      <w:pPr>
        <w:pStyle w:val="Prrafodelista"/>
        <w:ind w:left="1428"/>
      </w:pPr>
      <w:r>
        <w:t>L5.Conduct                       -0.018259              NAN              NAN             NAN</w:t>
      </w:r>
    </w:p>
    <w:p w14:paraId="7321D605" w14:textId="77777777" w:rsidR="00A0521F" w:rsidRDefault="00A0521F" w:rsidP="00A0521F">
      <w:pPr>
        <w:pStyle w:val="Prrafodelista"/>
        <w:ind w:left="1428"/>
      </w:pPr>
      <w:r>
        <w:t>L5.Water                         -0.027228         0.000000    -15272174.115           0.000</w:t>
      </w:r>
    </w:p>
    <w:p w14:paraId="741C79E5" w14:textId="77777777" w:rsidR="00A0521F" w:rsidRDefault="00A0521F" w:rsidP="00A0521F">
      <w:pPr>
        <w:pStyle w:val="Prrafodelista"/>
        <w:ind w:left="1428"/>
      </w:pPr>
      <w:r>
        <w:t>L5.Temp                           0.031616              NAN              NAN             NAN</w:t>
      </w:r>
    </w:p>
    <w:p w14:paraId="037D3E9B" w14:textId="43CC3397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141              NAN              NAN             NAN</w:t>
      </w:r>
    </w:p>
    <w:p w14:paraId="76D76FE3" w14:textId="6706E36A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6117              NAN              NAN             NAN</w:t>
      </w:r>
    </w:p>
    <w:p w14:paraId="41EC3E6B" w14:textId="77777777" w:rsidR="00A0521F" w:rsidRDefault="00A0521F" w:rsidP="00A0521F">
      <w:pPr>
        <w:pStyle w:val="Prrafodelista"/>
        <w:ind w:left="1428"/>
      </w:pPr>
      <w:r>
        <w:t>L6.Conduct                       -0.030875              NAN              NAN             NAN</w:t>
      </w:r>
    </w:p>
    <w:p w14:paraId="1F235887" w14:textId="77777777" w:rsidR="00A0521F" w:rsidRDefault="00A0521F" w:rsidP="00A0521F">
      <w:pPr>
        <w:pStyle w:val="Prrafodelista"/>
        <w:ind w:left="1428"/>
      </w:pPr>
      <w:r>
        <w:t>L6.Water                         -0.025958              NAN              NAN             NAN</w:t>
      </w:r>
    </w:p>
    <w:p w14:paraId="2A07FBBA" w14:textId="77777777" w:rsidR="00A0521F" w:rsidRDefault="00A0521F" w:rsidP="00A0521F">
      <w:pPr>
        <w:pStyle w:val="Prrafodelista"/>
        <w:ind w:left="1428"/>
      </w:pPr>
      <w:r>
        <w:t>L6.Temp                           0.059941              NAN              NAN             NAN</w:t>
      </w:r>
    </w:p>
    <w:p w14:paraId="0F50C964" w14:textId="459A95E7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305         0.000000         7663.284           0.000</w:t>
      </w:r>
    </w:p>
    <w:p w14:paraId="294ACB5C" w14:textId="10605B47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101285              NAN              NAN             NAN</w:t>
      </w:r>
    </w:p>
    <w:p w14:paraId="35684D95" w14:textId="77777777" w:rsidR="00A0521F" w:rsidRDefault="00A0521F" w:rsidP="00A0521F">
      <w:pPr>
        <w:pStyle w:val="Prrafodelista"/>
        <w:ind w:left="1428"/>
      </w:pPr>
      <w:r>
        <w:t>L7.Conduct                       -0.031293              NAN              NAN             NAN</w:t>
      </w:r>
    </w:p>
    <w:p w14:paraId="7D7519B4" w14:textId="77777777" w:rsidR="00A0521F" w:rsidRDefault="00A0521F" w:rsidP="00A0521F">
      <w:pPr>
        <w:pStyle w:val="Prrafodelista"/>
        <w:ind w:left="1428"/>
      </w:pPr>
      <w:r>
        <w:t>L7.Water                          0.003552              NAN              NAN             NAN</w:t>
      </w:r>
    </w:p>
    <w:p w14:paraId="106800A9" w14:textId="77777777" w:rsidR="00A0521F" w:rsidRDefault="00A0521F" w:rsidP="00A0521F">
      <w:pPr>
        <w:pStyle w:val="Prrafodelista"/>
        <w:ind w:left="1428"/>
      </w:pPr>
      <w:r>
        <w:t>L7.Temp                          -0.021893              NAN              NAN             NAN</w:t>
      </w:r>
    </w:p>
    <w:p w14:paraId="00EE0706" w14:textId="7B2F7C97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270              NAN              NAN             NAN</w:t>
      </w:r>
    </w:p>
    <w:p w14:paraId="46902A6D" w14:textId="4C60C19A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71281              NAN              NAN             NAN</w:t>
      </w:r>
    </w:p>
    <w:p w14:paraId="23B868C0" w14:textId="77777777" w:rsidR="00A0521F" w:rsidRDefault="00A0521F" w:rsidP="00A0521F">
      <w:pPr>
        <w:pStyle w:val="Prrafodelista"/>
        <w:ind w:left="1428"/>
      </w:pPr>
      <w:r>
        <w:t>L8.Conduct                       -0.004319              NAN              NAN             NAN</w:t>
      </w:r>
    </w:p>
    <w:p w14:paraId="749741D3" w14:textId="77777777" w:rsidR="00A0521F" w:rsidRDefault="00A0521F" w:rsidP="00A0521F">
      <w:pPr>
        <w:pStyle w:val="Prrafodelista"/>
        <w:ind w:left="1428"/>
      </w:pPr>
      <w:r>
        <w:t>L8.Water                          0.008262              NAN              NAN             NAN</w:t>
      </w:r>
    </w:p>
    <w:p w14:paraId="69C51EB5" w14:textId="77777777" w:rsidR="00A0521F" w:rsidRDefault="00A0521F" w:rsidP="00A0521F">
      <w:pPr>
        <w:pStyle w:val="Prrafodelista"/>
        <w:ind w:left="1428"/>
      </w:pPr>
      <w:r>
        <w:t>L8.Temp                           0.032361              NAN              NAN             NAN</w:t>
      </w:r>
    </w:p>
    <w:p w14:paraId="4A37E4B0" w14:textId="0A7338F1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5381         0.000000        15501.700           0.000</w:t>
      </w:r>
    </w:p>
    <w:p w14:paraId="5D4D1318" w14:textId="31EBD1EB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51135              NAN              NAN             NAN</w:t>
      </w:r>
    </w:p>
    <w:p w14:paraId="70E273C8" w14:textId="77777777" w:rsidR="00A0521F" w:rsidRDefault="00A0521F" w:rsidP="00A0521F">
      <w:pPr>
        <w:pStyle w:val="Prrafodelista"/>
        <w:ind w:left="1428"/>
      </w:pPr>
      <w:r>
        <w:t>L9.Conduct                        0.019048              NAN              NAN             NAN</w:t>
      </w:r>
    </w:p>
    <w:p w14:paraId="3A80A75C" w14:textId="77777777" w:rsidR="00A0521F" w:rsidRDefault="00A0521F" w:rsidP="00A0521F">
      <w:pPr>
        <w:pStyle w:val="Prrafodelista"/>
        <w:ind w:left="1428"/>
      </w:pPr>
      <w:r>
        <w:t>L9.Water                          0.015514         0.000000     24849438.128           0.000</w:t>
      </w:r>
    </w:p>
    <w:p w14:paraId="74A136E1" w14:textId="77777777" w:rsidR="00A0521F" w:rsidRDefault="00A0521F" w:rsidP="00A0521F">
      <w:pPr>
        <w:pStyle w:val="Prrafodelista"/>
        <w:ind w:left="1428"/>
      </w:pPr>
      <w:r>
        <w:t>L9.Temp                          -0.005920         0.000000    -13831466.321           0.000</w:t>
      </w:r>
    </w:p>
    <w:p w14:paraId="67C35A5C" w14:textId="4A0307AB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794              NAN              NAN             NAN</w:t>
      </w:r>
    </w:p>
    <w:p w14:paraId="4C6E68BE" w14:textId="54BF5ABE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4834         0.000000    -27143374.469           0.000</w:t>
      </w:r>
    </w:p>
    <w:p w14:paraId="42B51B63" w14:textId="77777777" w:rsidR="00A0521F" w:rsidRDefault="00A0521F" w:rsidP="00A0521F">
      <w:pPr>
        <w:pStyle w:val="Prrafodelista"/>
        <w:ind w:left="1428"/>
      </w:pPr>
      <w:r>
        <w:t>L10.Conduct                       0.050972              NAN              NAN             NAN</w:t>
      </w:r>
    </w:p>
    <w:p w14:paraId="38E8810D" w14:textId="77777777" w:rsidR="00A0521F" w:rsidRDefault="00A0521F" w:rsidP="00A0521F">
      <w:pPr>
        <w:pStyle w:val="Prrafodelista"/>
        <w:ind w:left="1428"/>
      </w:pPr>
      <w:r>
        <w:t>L10.Water                         0.031609         0.000000      5287222.908           0.000</w:t>
      </w:r>
    </w:p>
    <w:p w14:paraId="4AABB2A1" w14:textId="77777777" w:rsidR="00A0521F" w:rsidRDefault="00A0521F" w:rsidP="00A0521F">
      <w:pPr>
        <w:pStyle w:val="Prrafodelista"/>
        <w:ind w:left="1428"/>
      </w:pPr>
      <w:r>
        <w:t>L10.Temp                          0.032226              NAN              NAN             NAN</w:t>
      </w:r>
    </w:p>
    <w:p w14:paraId="37F09B56" w14:textId="404B4764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657              NAN              NAN             NAN</w:t>
      </w:r>
    </w:p>
    <w:p w14:paraId="24840BB5" w14:textId="11851E87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8772              NAN              NAN             NAN</w:t>
      </w:r>
    </w:p>
    <w:p w14:paraId="78C1F3F2" w14:textId="77777777" w:rsidR="00A0521F" w:rsidRDefault="00A0521F" w:rsidP="00A0521F">
      <w:pPr>
        <w:pStyle w:val="Prrafodelista"/>
        <w:ind w:left="1428"/>
      </w:pPr>
      <w:r>
        <w:t>L11.Conduct                       0.002271              NAN              NAN             NAN</w:t>
      </w:r>
    </w:p>
    <w:p w14:paraId="43B878E9" w14:textId="77777777" w:rsidR="00A0521F" w:rsidRDefault="00A0521F" w:rsidP="00A0521F">
      <w:pPr>
        <w:pStyle w:val="Prrafodelista"/>
        <w:ind w:left="1428"/>
      </w:pPr>
      <w:r>
        <w:t>L11.Water                         0.008216              NAN              NAN             NAN</w:t>
      </w:r>
    </w:p>
    <w:p w14:paraId="17034F00" w14:textId="77777777" w:rsidR="00A0521F" w:rsidRDefault="00A0521F" w:rsidP="00A0521F">
      <w:pPr>
        <w:pStyle w:val="Prrafodelista"/>
        <w:ind w:left="1428"/>
      </w:pPr>
      <w:r>
        <w:t>L11.Temp                          0.012916         0.000000      8193543.157           0.000</w:t>
      </w:r>
    </w:p>
    <w:p w14:paraId="74FA69FF" w14:textId="1CC1C892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073         0.000001        -2636.921           0.000</w:t>
      </w:r>
    </w:p>
    <w:p w14:paraId="45C141EA" w14:textId="46D3246F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3124              NAN              NAN             NAN</w:t>
      </w:r>
    </w:p>
    <w:p w14:paraId="220A859A" w14:textId="77777777" w:rsidR="00A0521F" w:rsidRDefault="00A0521F" w:rsidP="00A0521F">
      <w:pPr>
        <w:pStyle w:val="Prrafodelista"/>
        <w:ind w:left="1428"/>
      </w:pPr>
      <w:r>
        <w:t>L12.Conduct                       0.019023         0.000000      1546111.409           0.000</w:t>
      </w:r>
    </w:p>
    <w:p w14:paraId="08B42563" w14:textId="77777777" w:rsidR="00A0521F" w:rsidRDefault="00A0521F" w:rsidP="00A0521F">
      <w:pPr>
        <w:pStyle w:val="Prrafodelista"/>
        <w:ind w:left="1428"/>
      </w:pPr>
      <w:r>
        <w:t>L12.Water                         0.019364         0.000000      3845817.984           0.000</w:t>
      </w:r>
    </w:p>
    <w:p w14:paraId="020B0289" w14:textId="77777777" w:rsidR="00A0521F" w:rsidRDefault="00A0521F" w:rsidP="00A0521F">
      <w:pPr>
        <w:pStyle w:val="Prrafodelista"/>
        <w:ind w:left="1428"/>
      </w:pPr>
      <w:r>
        <w:t>L12.Temp                          0.013979              NAN              NAN             NAN</w:t>
      </w:r>
    </w:p>
    <w:p w14:paraId="7B6D04C1" w14:textId="7A6CEC76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217              NAN              NAN             NAN</w:t>
      </w:r>
    </w:p>
    <w:p w14:paraId="205C48CB" w14:textId="2D44BBA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1166              NAN              NAN             NAN</w:t>
      </w:r>
    </w:p>
    <w:p w14:paraId="0F6154B6" w14:textId="77777777" w:rsidR="00A0521F" w:rsidRDefault="00A0521F" w:rsidP="00A0521F">
      <w:pPr>
        <w:pStyle w:val="Prrafodelista"/>
        <w:ind w:left="1428"/>
      </w:pPr>
      <w:r>
        <w:t>L13.Conduct                      -0.007687         0.000000     -2712556.781           0.000</w:t>
      </w:r>
    </w:p>
    <w:p w14:paraId="23FB901A" w14:textId="77777777" w:rsidR="00A0521F" w:rsidRDefault="00A0521F" w:rsidP="00A0521F">
      <w:pPr>
        <w:pStyle w:val="Prrafodelista"/>
        <w:ind w:left="1428"/>
      </w:pPr>
      <w:r>
        <w:t>L13.Water                         0.002339              NAN              NAN             NAN</w:t>
      </w:r>
    </w:p>
    <w:p w14:paraId="04D401F3" w14:textId="77777777" w:rsidR="00A0521F" w:rsidRDefault="00A0521F" w:rsidP="00A0521F">
      <w:pPr>
        <w:pStyle w:val="Prrafodelista"/>
        <w:ind w:left="1428"/>
      </w:pPr>
      <w:r>
        <w:t>L13.Temp                         -0.043031         0.000000    -27433299.416           0.000</w:t>
      </w:r>
    </w:p>
    <w:p w14:paraId="545B8C36" w14:textId="1E1C03E1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468              NAN              NAN             NAN</w:t>
      </w:r>
    </w:p>
    <w:p w14:paraId="571ED1A7" w14:textId="0340254F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32752              NAN              NAN             NAN</w:t>
      </w:r>
    </w:p>
    <w:p w14:paraId="545DCBEF" w14:textId="77777777" w:rsidR="00A0521F" w:rsidRDefault="00A0521F" w:rsidP="00A0521F">
      <w:pPr>
        <w:pStyle w:val="Prrafodelista"/>
        <w:ind w:left="1428"/>
      </w:pPr>
      <w:r>
        <w:t>L14.Conduct                       0.012204         0.000000      1224400.710           0.000</w:t>
      </w:r>
    </w:p>
    <w:p w14:paraId="2D65689E" w14:textId="77777777" w:rsidR="00A0521F" w:rsidRDefault="00A0521F" w:rsidP="00A0521F">
      <w:pPr>
        <w:pStyle w:val="Prrafodelista"/>
        <w:ind w:left="1428"/>
      </w:pPr>
      <w:r>
        <w:t>L14.Water                         0.015029              NAN              NAN             NAN</w:t>
      </w:r>
    </w:p>
    <w:p w14:paraId="266B323E" w14:textId="77777777" w:rsidR="00A0521F" w:rsidRDefault="00A0521F" w:rsidP="00A0521F">
      <w:pPr>
        <w:pStyle w:val="Prrafodelista"/>
        <w:ind w:left="1428"/>
      </w:pPr>
      <w:r>
        <w:t>L14.Temp                          0.014982              NAN              NAN             NAN</w:t>
      </w:r>
    </w:p>
    <w:p w14:paraId="79733AE1" w14:textId="6F6AD9BE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917              NAN              NAN             NAN</w:t>
      </w:r>
    </w:p>
    <w:p w14:paraId="54A6B915" w14:textId="1BB7788F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2143              NAN              NAN             NAN</w:t>
      </w:r>
    </w:p>
    <w:p w14:paraId="1B173179" w14:textId="77777777" w:rsidR="00A0521F" w:rsidRDefault="00A0521F" w:rsidP="00A0521F">
      <w:pPr>
        <w:pStyle w:val="Prrafodelista"/>
        <w:ind w:left="1428"/>
      </w:pPr>
      <w:r>
        <w:t>L15.Conduct                       0.015596              NAN              NAN             NAN</w:t>
      </w:r>
    </w:p>
    <w:p w14:paraId="63D1B670" w14:textId="77777777" w:rsidR="00A0521F" w:rsidRDefault="00A0521F" w:rsidP="00A0521F">
      <w:pPr>
        <w:pStyle w:val="Prrafodelista"/>
        <w:ind w:left="1428"/>
      </w:pPr>
      <w:r>
        <w:t>L15.Water                         0.013859              NAN              NAN             NAN</w:t>
      </w:r>
    </w:p>
    <w:p w14:paraId="7F50CB76" w14:textId="77777777" w:rsidR="00A0521F" w:rsidRDefault="00A0521F" w:rsidP="00A0521F">
      <w:pPr>
        <w:pStyle w:val="Prrafodelista"/>
        <w:ind w:left="1428"/>
      </w:pPr>
      <w:r>
        <w:t>L15.Temp                          0.006977         0.000000      5060991.272           0.000</w:t>
      </w:r>
    </w:p>
    <w:p w14:paraId="599A79D5" w14:textId="63EB479D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179         0.000000         2786.941           0.000</w:t>
      </w:r>
    </w:p>
    <w:p w14:paraId="1640C5E9" w14:textId="474D6DEA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8200              NAN              NAN             NAN</w:t>
      </w:r>
    </w:p>
    <w:p w14:paraId="4DF533D7" w14:textId="77777777" w:rsidR="00A0521F" w:rsidRDefault="00A0521F" w:rsidP="00A0521F">
      <w:pPr>
        <w:pStyle w:val="Prrafodelista"/>
        <w:ind w:left="1428"/>
      </w:pPr>
      <w:r>
        <w:t>L16.Conduct                       0.014886         0.000000       857611.765           0.000</w:t>
      </w:r>
    </w:p>
    <w:p w14:paraId="52D2A1C9" w14:textId="77777777" w:rsidR="00A0521F" w:rsidRDefault="00A0521F" w:rsidP="00A0521F">
      <w:pPr>
        <w:pStyle w:val="Prrafodelista"/>
        <w:ind w:left="1428"/>
      </w:pPr>
      <w:r>
        <w:t>L16.Water                         0.006839         0.000000       471733.872           0.000</w:t>
      </w:r>
    </w:p>
    <w:p w14:paraId="75957E53" w14:textId="77777777" w:rsidR="00A0521F" w:rsidRDefault="00A0521F" w:rsidP="00A0521F">
      <w:pPr>
        <w:pStyle w:val="Prrafodelista"/>
        <w:ind w:left="1428"/>
      </w:pPr>
      <w:r>
        <w:t>L16.Temp                          0.006445         0.000000      3918850.166           0.000</w:t>
      </w:r>
    </w:p>
    <w:p w14:paraId="031C1BFC" w14:textId="7FC4EB48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857         0.000001          865.917           0.000</w:t>
      </w:r>
    </w:p>
    <w:p w14:paraId="686A4053" w14:textId="10F3C93D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20142              NAN              NAN             NAN</w:t>
      </w:r>
    </w:p>
    <w:p w14:paraId="4F32AFAF" w14:textId="77777777" w:rsidR="00A0521F" w:rsidRDefault="00A0521F" w:rsidP="00A0521F">
      <w:pPr>
        <w:pStyle w:val="Prrafodelista"/>
        <w:ind w:left="1428"/>
      </w:pPr>
      <w:r>
        <w:t>L17.Conduct                      -0.044100              NAN              NAN             NAN</w:t>
      </w:r>
    </w:p>
    <w:p w14:paraId="668A9CE5" w14:textId="77777777" w:rsidR="00A0521F" w:rsidRDefault="00A0521F" w:rsidP="00A0521F">
      <w:pPr>
        <w:pStyle w:val="Prrafodelista"/>
        <w:ind w:left="1428"/>
      </w:pPr>
      <w:r>
        <w:t>L17.Water                        -0.030774              NAN              NAN             NAN</w:t>
      </w:r>
    </w:p>
    <w:p w14:paraId="6EB1F29A" w14:textId="77777777" w:rsidR="00A0521F" w:rsidRDefault="00A0521F" w:rsidP="00A0521F">
      <w:pPr>
        <w:pStyle w:val="Prrafodelista"/>
        <w:ind w:left="1428"/>
      </w:pPr>
      <w:r>
        <w:t>L17.Temp                         -0.004286         0.000000     -3064794.519           0.000</w:t>
      </w:r>
    </w:p>
    <w:p w14:paraId="3BB4EFFD" w14:textId="034F3ABE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814         0.000000        -2941.695           0.000</w:t>
      </w:r>
    </w:p>
    <w:p w14:paraId="27678212" w14:textId="7458B907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-0.002234              NAN              NAN             NAN</w:t>
      </w:r>
    </w:p>
    <w:p w14:paraId="48F5B91E" w14:textId="77777777" w:rsidR="00A0521F" w:rsidRDefault="00A0521F" w:rsidP="00A0521F">
      <w:pPr>
        <w:pStyle w:val="Prrafodelista"/>
        <w:ind w:left="1428"/>
      </w:pPr>
      <w:r>
        <w:t>L18.Conduct                       0.007895         0.000000       872248.631           0.000</w:t>
      </w:r>
    </w:p>
    <w:p w14:paraId="15CB7FCE" w14:textId="77777777" w:rsidR="00A0521F" w:rsidRDefault="00A0521F" w:rsidP="00A0521F">
      <w:pPr>
        <w:pStyle w:val="Prrafodelista"/>
        <w:ind w:left="1428"/>
      </w:pPr>
      <w:r>
        <w:t>L18.Water                         0.011300              NAN              NAN             NAN</w:t>
      </w:r>
    </w:p>
    <w:p w14:paraId="3AF2B563" w14:textId="77777777" w:rsidR="00A0521F" w:rsidRDefault="00A0521F" w:rsidP="00A0521F">
      <w:pPr>
        <w:pStyle w:val="Prrafodelista"/>
        <w:ind w:left="1428"/>
      </w:pPr>
      <w:r>
        <w:t>L18.Temp                          0.026913              NAN              NAN             NAN</w:t>
      </w:r>
    </w:p>
    <w:p w14:paraId="0C256F9C" w14:textId="70AC7CCE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10              NAN              NAN             NAN</w:t>
      </w:r>
    </w:p>
    <w:p w14:paraId="13376294" w14:textId="6638CEE8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1977              NAN              NAN             NAN</w:t>
      </w:r>
    </w:p>
    <w:p w14:paraId="4ECD965D" w14:textId="77777777" w:rsidR="00A0521F" w:rsidRDefault="00A0521F" w:rsidP="00A0521F">
      <w:pPr>
        <w:pStyle w:val="Prrafodelista"/>
        <w:ind w:left="1428"/>
      </w:pPr>
      <w:r>
        <w:t>L19.Conduct                       0.022061              NAN              NAN             NAN</w:t>
      </w:r>
    </w:p>
    <w:p w14:paraId="400E5C61" w14:textId="77777777" w:rsidR="00A0521F" w:rsidRDefault="00A0521F" w:rsidP="00A0521F">
      <w:pPr>
        <w:pStyle w:val="Prrafodelista"/>
        <w:ind w:left="1428"/>
      </w:pPr>
      <w:r>
        <w:t>L19.Water                         0.017491              NAN              NAN             NAN</w:t>
      </w:r>
    </w:p>
    <w:p w14:paraId="01FAD2FA" w14:textId="77777777" w:rsidR="00A0521F" w:rsidRDefault="00A0521F" w:rsidP="00A0521F">
      <w:pPr>
        <w:pStyle w:val="Prrafodelista"/>
        <w:ind w:left="1428"/>
      </w:pPr>
      <w:r>
        <w:t>L19.Temp                         -0.028915              NAN              NAN             NAN</w:t>
      </w:r>
    </w:p>
    <w:p w14:paraId="0E7C7D37" w14:textId="4C8B18FD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28              NAN              NAN             NAN</w:t>
      </w:r>
    </w:p>
    <w:p w14:paraId="58DC69E5" w14:textId="76304500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89417              NAN              NAN             NAN</w:t>
      </w:r>
    </w:p>
    <w:p w14:paraId="1AD7488A" w14:textId="77777777" w:rsidR="00A0521F" w:rsidRDefault="00A0521F" w:rsidP="00A0521F">
      <w:pPr>
        <w:pStyle w:val="Prrafodelista"/>
        <w:ind w:left="1428"/>
      </w:pPr>
      <w:r>
        <w:t>L20.Conduct                      -0.014166              NAN              NAN             NAN</w:t>
      </w:r>
    </w:p>
    <w:p w14:paraId="5006A183" w14:textId="77777777" w:rsidR="00A0521F" w:rsidRDefault="00A0521F" w:rsidP="00A0521F">
      <w:pPr>
        <w:pStyle w:val="Prrafodelista"/>
        <w:ind w:left="1428"/>
      </w:pPr>
      <w:r>
        <w:t>L20.Water                        -0.017018         0.000000     -1148254.965           0.000</w:t>
      </w:r>
    </w:p>
    <w:p w14:paraId="296EEE17" w14:textId="77777777" w:rsidR="00A0521F" w:rsidRDefault="00A0521F" w:rsidP="00A0521F">
      <w:pPr>
        <w:pStyle w:val="Prrafodelista"/>
        <w:ind w:left="1428"/>
      </w:pPr>
      <w:r>
        <w:t>L20.Temp                          0.006982              NAN              NAN             NAN</w:t>
      </w:r>
    </w:p>
    <w:p w14:paraId="1FB0B77B" w14:textId="36E7AD05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508              NAN              NAN             NAN</w:t>
      </w:r>
    </w:p>
    <w:p w14:paraId="597BBC54" w14:textId="47C15CE9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2218         0.000000    -52255062.481           0.000</w:t>
      </w:r>
    </w:p>
    <w:p w14:paraId="7AF4C9C3" w14:textId="77777777" w:rsidR="00A0521F" w:rsidRDefault="00A0521F" w:rsidP="00A0521F">
      <w:pPr>
        <w:pStyle w:val="Prrafodelista"/>
        <w:ind w:left="1428"/>
      </w:pPr>
      <w:r>
        <w:t>L21.Conduct                      -0.001452              NAN              NAN             NAN</w:t>
      </w:r>
    </w:p>
    <w:p w14:paraId="1BED4995" w14:textId="77777777" w:rsidR="00A0521F" w:rsidRDefault="00A0521F" w:rsidP="00A0521F">
      <w:pPr>
        <w:pStyle w:val="Prrafodelista"/>
        <w:ind w:left="1428"/>
      </w:pPr>
      <w:r>
        <w:t>L21.Water                        -0.000871              NAN              NAN             NAN</w:t>
      </w:r>
    </w:p>
    <w:p w14:paraId="792CA9D3" w14:textId="77777777" w:rsidR="00A0521F" w:rsidRDefault="00A0521F" w:rsidP="00A0521F">
      <w:pPr>
        <w:pStyle w:val="Prrafodelista"/>
        <w:ind w:left="1428"/>
      </w:pPr>
      <w:r>
        <w:t>L21.Temp                          0.027040         0.000000     57978289.816           0.000</w:t>
      </w:r>
    </w:p>
    <w:p w14:paraId="417BF58B" w14:textId="2A5BAC03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1354         0.000001        -2082.594           0.000</w:t>
      </w:r>
    </w:p>
    <w:p w14:paraId="4B87B2EE" w14:textId="4CAE0978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678              NAN              NAN             NAN</w:t>
      </w:r>
    </w:p>
    <w:p w14:paraId="2FE841B5" w14:textId="77777777" w:rsidR="00A0521F" w:rsidRDefault="00A0521F" w:rsidP="00A0521F">
      <w:pPr>
        <w:pStyle w:val="Prrafodelista"/>
        <w:ind w:left="1428"/>
      </w:pPr>
      <w:r>
        <w:t>L22.Conduct                      -0.004206              NAN              NAN             NAN</w:t>
      </w:r>
    </w:p>
    <w:p w14:paraId="7C2D9025" w14:textId="77777777" w:rsidR="00A0521F" w:rsidRDefault="00A0521F" w:rsidP="00A0521F">
      <w:pPr>
        <w:pStyle w:val="Prrafodelista"/>
        <w:ind w:left="1428"/>
      </w:pPr>
      <w:r>
        <w:t>L22.Water                         0.004691              NAN              NAN             NAN</w:t>
      </w:r>
    </w:p>
    <w:p w14:paraId="7AFFE202" w14:textId="77777777" w:rsidR="00A0521F" w:rsidRDefault="00A0521F" w:rsidP="00A0521F">
      <w:pPr>
        <w:pStyle w:val="Prrafodelista"/>
        <w:ind w:left="1428"/>
      </w:pPr>
      <w:r>
        <w:t>L22.Temp                          0.058457              NAN              NAN             NAN</w:t>
      </w:r>
    </w:p>
    <w:p w14:paraId="458E6F9F" w14:textId="28551166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97         0.000001         -182.750           0.000</w:t>
      </w:r>
    </w:p>
    <w:p w14:paraId="045CFB36" w14:textId="7477A09E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23231         0.000000     25650196.465           0.000</w:t>
      </w:r>
    </w:p>
    <w:p w14:paraId="7E1DEEED" w14:textId="77777777" w:rsidR="00A0521F" w:rsidRDefault="00A0521F" w:rsidP="00A0521F">
      <w:pPr>
        <w:pStyle w:val="Prrafodelista"/>
        <w:ind w:left="1428"/>
      </w:pPr>
      <w:r>
        <w:t>L23.Conduct                      -0.001321              NAN              NAN             NAN</w:t>
      </w:r>
    </w:p>
    <w:p w14:paraId="5D63EFA9" w14:textId="77777777" w:rsidR="00A0521F" w:rsidRDefault="00A0521F" w:rsidP="00A0521F">
      <w:pPr>
        <w:pStyle w:val="Prrafodelista"/>
        <w:ind w:left="1428"/>
      </w:pPr>
      <w:r>
        <w:t>L23.Water                        -0.002947              NAN              NAN             NAN</w:t>
      </w:r>
    </w:p>
    <w:p w14:paraId="5DEE0015" w14:textId="77777777" w:rsidR="00A0521F" w:rsidRDefault="00A0521F" w:rsidP="00A0521F">
      <w:pPr>
        <w:pStyle w:val="Prrafodelista"/>
        <w:ind w:left="1428"/>
      </w:pPr>
      <w:r>
        <w:t>L23.Temp                         -0.009849         0.000000    -18825916.470           0.000</w:t>
      </w:r>
    </w:p>
    <w:p w14:paraId="0E860FBB" w14:textId="46697148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352         0.000001          358.249           0.000</w:t>
      </w:r>
    </w:p>
    <w:p w14:paraId="48163434" w14:textId="0BDE028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38055         0.000000     54820505.961           0.000</w:t>
      </w:r>
    </w:p>
    <w:p w14:paraId="16DD7C5F" w14:textId="77777777" w:rsidR="00A0521F" w:rsidRDefault="00A0521F" w:rsidP="00A0521F">
      <w:pPr>
        <w:pStyle w:val="Prrafodelista"/>
        <w:ind w:left="1428"/>
      </w:pPr>
      <w:r>
        <w:t>L24.Conduct                       0.004367              NAN              NAN             NAN</w:t>
      </w:r>
    </w:p>
    <w:p w14:paraId="49F8F4F2" w14:textId="77777777" w:rsidR="00A0521F" w:rsidRDefault="00A0521F" w:rsidP="00A0521F">
      <w:pPr>
        <w:pStyle w:val="Prrafodelista"/>
        <w:ind w:left="1428"/>
      </w:pPr>
      <w:r>
        <w:t>L24.Water                        -0.000311              NAN              NAN             NAN</w:t>
      </w:r>
    </w:p>
    <w:p w14:paraId="6ED9B6BC" w14:textId="77777777" w:rsidR="00A0521F" w:rsidRDefault="00A0521F" w:rsidP="00A0521F">
      <w:pPr>
        <w:pStyle w:val="Prrafodelista"/>
        <w:ind w:left="1428"/>
      </w:pPr>
      <w:r>
        <w:t>L24.Temp                          0.011294              NAN              NAN             NAN</w:t>
      </w:r>
    </w:p>
    <w:p w14:paraId="31444DCC" w14:textId="63D34816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73              NAN              NAN             NAN</w:t>
      </w:r>
    </w:p>
    <w:p w14:paraId="24695C8F" w14:textId="07644D83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10625         0.000000     -8890170.340           0.000</w:t>
      </w:r>
    </w:p>
    <w:p w14:paraId="79109E6E" w14:textId="77777777" w:rsidR="00A0521F" w:rsidRDefault="00A0521F" w:rsidP="00A0521F">
      <w:pPr>
        <w:pStyle w:val="Prrafodelista"/>
        <w:ind w:left="1428"/>
      </w:pPr>
      <w:r>
        <w:t>L25.Conduct                       0.006487         0.000000        64385.344           0.000</w:t>
      </w:r>
    </w:p>
    <w:p w14:paraId="0D9AE2EA" w14:textId="77777777" w:rsidR="00A0521F" w:rsidRDefault="00A0521F" w:rsidP="00A0521F">
      <w:pPr>
        <w:pStyle w:val="Prrafodelista"/>
        <w:ind w:left="1428"/>
      </w:pPr>
      <w:r>
        <w:t>L25.Water                         0.002789              NAN              NAN             NAN</w:t>
      </w:r>
    </w:p>
    <w:p w14:paraId="09FFF5B7" w14:textId="77777777" w:rsidR="00A0521F" w:rsidRDefault="00A0521F" w:rsidP="00A0521F">
      <w:pPr>
        <w:pStyle w:val="Prrafodelista"/>
        <w:ind w:left="1428"/>
      </w:pPr>
      <w:r>
        <w:t>L25.Temp                          0.032671         0.000000     92524731.048           0.000</w:t>
      </w:r>
    </w:p>
    <w:p w14:paraId="3B8224A1" w14:textId="6B1DAFD7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52         0.000021            2.509           0.012</w:t>
      </w:r>
    </w:p>
    <w:p w14:paraId="0AC40258" w14:textId="11D47F08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66150              NAN              NAN             NAN</w:t>
      </w:r>
    </w:p>
    <w:p w14:paraId="1C9A92E2" w14:textId="77777777" w:rsidR="00A0521F" w:rsidRDefault="00A0521F" w:rsidP="00A0521F">
      <w:pPr>
        <w:pStyle w:val="Prrafodelista"/>
        <w:ind w:left="1428"/>
      </w:pPr>
      <w:r>
        <w:t>L26.Conduct                       0.004399              NAN              NAN             NAN</w:t>
      </w:r>
    </w:p>
    <w:p w14:paraId="7101A251" w14:textId="77777777" w:rsidR="00A0521F" w:rsidRDefault="00A0521F" w:rsidP="00A0521F">
      <w:pPr>
        <w:pStyle w:val="Prrafodelista"/>
        <w:ind w:left="1428"/>
      </w:pPr>
      <w:r>
        <w:t>L26.Water                         0.000742              NAN              NAN             NAN</w:t>
      </w:r>
    </w:p>
    <w:p w14:paraId="66BD02CC" w14:textId="77777777" w:rsidR="00A0521F" w:rsidRDefault="00A0521F" w:rsidP="00A0521F">
      <w:pPr>
        <w:pStyle w:val="Prrafodelista"/>
        <w:ind w:left="1428"/>
      </w:pPr>
      <w:r>
        <w:t>L26.Temp                         -0.029582         0.000000    -37116521.095           0.000</w:t>
      </w:r>
    </w:p>
    <w:p w14:paraId="7C21323C" w14:textId="45603291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     NAN              NAN             NAN</w:t>
      </w:r>
    </w:p>
    <w:p w14:paraId="209117BE" w14:textId="20237A94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1367              NAN              NAN             NAN</w:t>
      </w:r>
    </w:p>
    <w:p w14:paraId="794895E2" w14:textId="77777777" w:rsidR="00A0521F" w:rsidRDefault="00A0521F" w:rsidP="00A0521F">
      <w:pPr>
        <w:pStyle w:val="Prrafodelista"/>
        <w:ind w:left="1428"/>
      </w:pPr>
      <w:r>
        <w:t>L27.Conduct                       0.003702              NAN              NAN             NAN</w:t>
      </w:r>
    </w:p>
    <w:p w14:paraId="70AAF257" w14:textId="77777777" w:rsidR="00A0521F" w:rsidRDefault="00A0521F" w:rsidP="00A0521F">
      <w:pPr>
        <w:pStyle w:val="Prrafodelista"/>
        <w:ind w:left="1428"/>
      </w:pPr>
      <w:r>
        <w:t>L27.Water                        -0.002801              NAN              NAN             NAN</w:t>
      </w:r>
    </w:p>
    <w:p w14:paraId="691FDB87" w14:textId="77777777" w:rsidR="00A0521F" w:rsidRDefault="00A0521F" w:rsidP="00A0521F">
      <w:pPr>
        <w:pStyle w:val="Prrafodelista"/>
        <w:ind w:left="1428"/>
      </w:pPr>
      <w:r>
        <w:t>L27.Temp                         -0.036162         0.000000    -53981755.850           0.000</w:t>
      </w:r>
    </w:p>
    <w:p w14:paraId="0635C7DA" w14:textId="66754477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6              NAN              NAN             NAN</w:t>
      </w:r>
    </w:p>
    <w:p w14:paraId="5840A8B2" w14:textId="1BFCCAAF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55926         0.000000    -52355849.123           0.000</w:t>
      </w:r>
    </w:p>
    <w:p w14:paraId="43949ED6" w14:textId="77777777" w:rsidR="00A0521F" w:rsidRDefault="00A0521F" w:rsidP="00A0521F">
      <w:pPr>
        <w:pStyle w:val="Prrafodelista"/>
        <w:ind w:left="1428"/>
      </w:pPr>
      <w:r>
        <w:t>L28.Conduct                      -0.015746              NAN              NAN             NAN</w:t>
      </w:r>
    </w:p>
    <w:p w14:paraId="379E6058" w14:textId="77777777" w:rsidR="00A0521F" w:rsidRDefault="00A0521F" w:rsidP="00A0521F">
      <w:pPr>
        <w:pStyle w:val="Prrafodelista"/>
        <w:ind w:left="1428"/>
      </w:pPr>
      <w:r>
        <w:t>L28.Water                         0.000202              NAN              NAN             NAN</w:t>
      </w:r>
    </w:p>
    <w:p w14:paraId="51E2D953" w14:textId="77777777" w:rsidR="00A0521F" w:rsidRDefault="00A0521F" w:rsidP="00A0521F">
      <w:pPr>
        <w:pStyle w:val="Prrafodelista"/>
        <w:ind w:left="1428"/>
      </w:pPr>
      <w:r>
        <w:t>L28.Temp                          0.054200         0.000000     77016241.137           0.000</w:t>
      </w:r>
    </w:p>
    <w:p w14:paraId="06B81854" w14:textId="46EDDEC2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8         0.000063           -0.449           0.654</w:t>
      </w:r>
    </w:p>
    <w:p w14:paraId="5F89F374" w14:textId="103F946C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0114         0.000000      3778213.391           0.000</w:t>
      </w:r>
    </w:p>
    <w:p w14:paraId="4A4D9809" w14:textId="77777777" w:rsidR="00A0521F" w:rsidRDefault="00A0521F" w:rsidP="00A0521F">
      <w:pPr>
        <w:pStyle w:val="Prrafodelista"/>
        <w:ind w:left="1428"/>
      </w:pPr>
      <w:r>
        <w:t>L29.Conduct                      -0.000051              NAN              NAN             NAN</w:t>
      </w:r>
    </w:p>
    <w:p w14:paraId="1DCE6484" w14:textId="77777777" w:rsidR="00A0521F" w:rsidRDefault="00A0521F" w:rsidP="00A0521F">
      <w:pPr>
        <w:pStyle w:val="Prrafodelista"/>
        <w:ind w:left="1428"/>
      </w:pPr>
      <w:r>
        <w:t>L29.Water                        -0.001366              NAN              NAN             NAN</w:t>
      </w:r>
    </w:p>
    <w:p w14:paraId="11F2EE3A" w14:textId="77777777" w:rsidR="00A0521F" w:rsidRDefault="00A0521F" w:rsidP="00A0521F">
      <w:pPr>
        <w:pStyle w:val="Prrafodelista"/>
        <w:ind w:left="1428"/>
      </w:pPr>
      <w:r>
        <w:t>L29.Temp                         -0.011925              NAN              NAN             NAN</w:t>
      </w:r>
    </w:p>
    <w:p w14:paraId="2FA9EB7B" w14:textId="24102790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11              NAN              NAN             NAN</w:t>
      </w:r>
    </w:p>
    <w:p w14:paraId="24BBA14E" w14:textId="5F5B238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23691              NAN              NAN             NAN</w:t>
      </w:r>
    </w:p>
    <w:p w14:paraId="4D27FC16" w14:textId="77777777" w:rsidR="00A0521F" w:rsidRDefault="00A0521F" w:rsidP="00A0521F">
      <w:pPr>
        <w:pStyle w:val="Prrafodelista"/>
        <w:ind w:left="1428"/>
      </w:pPr>
      <w:r>
        <w:t>L30.Conduct                      -0.016472         0.000000      -737205.572           0.000</w:t>
      </w:r>
    </w:p>
    <w:p w14:paraId="11FEAE2A" w14:textId="77777777" w:rsidR="00A0521F" w:rsidRDefault="00A0521F" w:rsidP="00A0521F">
      <w:pPr>
        <w:pStyle w:val="Prrafodelista"/>
        <w:ind w:left="1428"/>
      </w:pPr>
      <w:r>
        <w:t>L30.Water                        -0.022905         0.000000     -3429362.897           0.000</w:t>
      </w:r>
    </w:p>
    <w:p w14:paraId="726C3063" w14:textId="77777777" w:rsidR="00A0521F" w:rsidRDefault="00A0521F" w:rsidP="00A0521F">
      <w:pPr>
        <w:pStyle w:val="Prrafodelista"/>
        <w:ind w:left="1428"/>
      </w:pPr>
      <w:r>
        <w:t>L30.Temp                          0.040059              NAN              NAN             NAN</w:t>
      </w:r>
    </w:p>
    <w:p w14:paraId="3B892978" w14:textId="66266415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39              NAN              NAN             NAN</w:t>
      </w:r>
    </w:p>
    <w:p w14:paraId="1808C2D4" w14:textId="155392C3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31999              NAN              NAN             NAN</w:t>
      </w:r>
    </w:p>
    <w:p w14:paraId="2326F783" w14:textId="77777777" w:rsidR="00A0521F" w:rsidRDefault="00A0521F" w:rsidP="00A0521F">
      <w:pPr>
        <w:pStyle w:val="Prrafodelista"/>
        <w:ind w:left="1428"/>
      </w:pPr>
      <w:r>
        <w:t>L31.Conduct                       0.009508         0.000000       373074.543           0.000</w:t>
      </w:r>
    </w:p>
    <w:p w14:paraId="28F234C8" w14:textId="77777777" w:rsidR="00A0521F" w:rsidRDefault="00A0521F" w:rsidP="00A0521F">
      <w:pPr>
        <w:pStyle w:val="Prrafodelista"/>
        <w:ind w:left="1428"/>
      </w:pPr>
      <w:r>
        <w:t>L31.Water                        -0.004084              NAN              NAN             NAN</w:t>
      </w:r>
    </w:p>
    <w:p w14:paraId="6EDFAE7A" w14:textId="77777777" w:rsidR="00A0521F" w:rsidRDefault="00A0521F" w:rsidP="00A0521F">
      <w:pPr>
        <w:pStyle w:val="Prrafodelista"/>
        <w:ind w:left="1428"/>
      </w:pPr>
      <w:r>
        <w:t>L31.Temp                          0.030112         0.000000     30314458.981           0.000</w:t>
      </w:r>
    </w:p>
    <w:p w14:paraId="163565A6" w14:textId="7D1376F6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27              NAN              NAN             NAN</w:t>
      </w:r>
    </w:p>
    <w:p w14:paraId="1989575E" w14:textId="12E885E9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54825         0.000000     54358058.340           0.000</w:t>
      </w:r>
    </w:p>
    <w:p w14:paraId="44E95E41" w14:textId="77777777" w:rsidR="00A0521F" w:rsidRDefault="00A0521F" w:rsidP="00A0521F">
      <w:pPr>
        <w:pStyle w:val="Prrafodelista"/>
        <w:ind w:left="1428"/>
      </w:pPr>
      <w:r>
        <w:t>L32.Conduct                       0.002840         0.000000       152203.597           0.000</w:t>
      </w:r>
    </w:p>
    <w:p w14:paraId="47D1CACA" w14:textId="77777777" w:rsidR="00A0521F" w:rsidRDefault="00A0521F" w:rsidP="00A0521F">
      <w:pPr>
        <w:pStyle w:val="Prrafodelista"/>
        <w:ind w:left="1428"/>
      </w:pPr>
      <w:r>
        <w:t>L32.Water                        -0.014124              NAN              NAN             NAN</w:t>
      </w:r>
    </w:p>
    <w:p w14:paraId="565D85CB" w14:textId="77777777" w:rsidR="00A0521F" w:rsidRDefault="00A0521F" w:rsidP="00A0521F">
      <w:pPr>
        <w:pStyle w:val="Prrafodelista"/>
        <w:ind w:left="1428"/>
      </w:pPr>
      <w:r>
        <w:t>L32.Temp                         -0.023476              NAN              NAN             NAN</w:t>
      </w:r>
    </w:p>
    <w:p w14:paraId="5CE2917D" w14:textId="7FDB1D20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24              NAN              NAN             NAN</w:t>
      </w:r>
    </w:p>
    <w:p w14:paraId="7AF452F4" w14:textId="4AC147DD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42788         0.000000    -25623603.889           0.000</w:t>
      </w:r>
    </w:p>
    <w:p w14:paraId="0A1F6616" w14:textId="77777777" w:rsidR="00A0521F" w:rsidRDefault="00A0521F" w:rsidP="00A0521F">
      <w:pPr>
        <w:pStyle w:val="Prrafodelista"/>
        <w:ind w:left="1428"/>
      </w:pPr>
      <w:r>
        <w:t>L33.Conduct                       0.006870              NAN              NAN             NAN</w:t>
      </w:r>
    </w:p>
    <w:p w14:paraId="719C0ED0" w14:textId="77777777" w:rsidR="00A0521F" w:rsidRDefault="00A0521F" w:rsidP="00A0521F">
      <w:pPr>
        <w:pStyle w:val="Prrafodelista"/>
        <w:ind w:left="1428"/>
      </w:pPr>
      <w:r>
        <w:t>L33.Water                         0.000521              NAN              NAN             NAN</w:t>
      </w:r>
    </w:p>
    <w:p w14:paraId="0AF143F1" w14:textId="77777777" w:rsidR="00A0521F" w:rsidRDefault="00A0521F" w:rsidP="00A0521F">
      <w:pPr>
        <w:pStyle w:val="Prrafodelista"/>
        <w:ind w:left="1428"/>
      </w:pPr>
      <w:r>
        <w:t>L33.Temp                         -0.034120         0.000000   -159449300.309           0.000</w:t>
      </w:r>
    </w:p>
    <w:p w14:paraId="64C82A1F" w14:textId="60F88696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46         0.000016            2.819           0.005</w:t>
      </w:r>
    </w:p>
    <w:p w14:paraId="6E04E297" w14:textId="2B52E231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8466         0.000000      9390812.963           0.000</w:t>
      </w:r>
    </w:p>
    <w:p w14:paraId="4C75BA4F" w14:textId="77777777" w:rsidR="00A0521F" w:rsidRDefault="00A0521F" w:rsidP="00A0521F">
      <w:pPr>
        <w:pStyle w:val="Prrafodelista"/>
        <w:ind w:left="1428"/>
      </w:pPr>
      <w:r>
        <w:t>L34.Conduct                      -0.002204              NAN              NAN             NAN</w:t>
      </w:r>
    </w:p>
    <w:p w14:paraId="5B79417D" w14:textId="77777777" w:rsidR="00A0521F" w:rsidRDefault="00A0521F" w:rsidP="00A0521F">
      <w:pPr>
        <w:pStyle w:val="Prrafodelista"/>
        <w:ind w:left="1428"/>
      </w:pPr>
      <w:r>
        <w:t>L34.Water                         0.016722              NAN              NAN             NAN</w:t>
      </w:r>
    </w:p>
    <w:p w14:paraId="55D23B9D" w14:textId="77777777" w:rsidR="00A0521F" w:rsidRDefault="00A0521F" w:rsidP="00A0521F">
      <w:pPr>
        <w:pStyle w:val="Prrafodelista"/>
        <w:ind w:left="1428"/>
      </w:pPr>
      <w:r>
        <w:t>L34.Temp                         -0.008419              NAN              NAN             NAN</w:t>
      </w:r>
    </w:p>
    <w:p w14:paraId="7D45E2C1" w14:textId="4FD4CD43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533              NAN              NAN             NAN</w:t>
      </w:r>
    </w:p>
    <w:p w14:paraId="7D18F574" w14:textId="4369A75B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10233              NAN              NAN             NAN</w:t>
      </w:r>
    </w:p>
    <w:p w14:paraId="418D6059" w14:textId="77777777" w:rsidR="00A0521F" w:rsidRDefault="00A0521F" w:rsidP="00A0521F">
      <w:pPr>
        <w:pStyle w:val="Prrafodelista"/>
        <w:ind w:left="1428"/>
      </w:pPr>
      <w:r>
        <w:t>L35.Conduct                       0.024515         0.000000      3348809.246           0.000</w:t>
      </w:r>
    </w:p>
    <w:p w14:paraId="67B5FDE3" w14:textId="77777777" w:rsidR="00A0521F" w:rsidRDefault="00A0521F" w:rsidP="00A0521F">
      <w:pPr>
        <w:pStyle w:val="Prrafodelista"/>
        <w:ind w:left="1428"/>
      </w:pPr>
      <w:r>
        <w:t>L35.Water                         0.032971              NAN              NAN             NAN</w:t>
      </w:r>
    </w:p>
    <w:p w14:paraId="4BD9D936" w14:textId="77777777" w:rsidR="00A0521F" w:rsidRDefault="00A0521F" w:rsidP="00A0521F">
      <w:pPr>
        <w:pStyle w:val="Prrafodelista"/>
        <w:ind w:left="1428"/>
      </w:pPr>
      <w:r>
        <w:t>L35.Temp                         -0.011825              NAN              NAN             NAN</w:t>
      </w:r>
    </w:p>
    <w:p w14:paraId="7F6ECE18" w14:textId="1684CA0C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512              NAN              NAN             NAN</w:t>
      </w:r>
    </w:p>
    <w:p w14:paraId="58E57AFC" w14:textId="66F750EF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23283              NAN              NAN             NAN</w:t>
      </w:r>
    </w:p>
    <w:p w14:paraId="76ABF095" w14:textId="77777777" w:rsidR="00A0521F" w:rsidRDefault="00A0521F" w:rsidP="00A0521F">
      <w:pPr>
        <w:pStyle w:val="Prrafodelista"/>
        <w:ind w:left="1428"/>
      </w:pPr>
      <w:r>
        <w:t>L36.Conduct                      -0.013279              NAN              NAN             NAN</w:t>
      </w:r>
    </w:p>
    <w:p w14:paraId="3D397891" w14:textId="77777777" w:rsidR="00A0521F" w:rsidRDefault="00A0521F" w:rsidP="00A0521F">
      <w:pPr>
        <w:pStyle w:val="Prrafodelista"/>
        <w:ind w:left="1428"/>
      </w:pPr>
      <w:r>
        <w:t>L36.Water                        -0.003427              NAN              NAN             NAN</w:t>
      </w:r>
    </w:p>
    <w:p w14:paraId="60D33701" w14:textId="77777777" w:rsidR="00A0521F" w:rsidRDefault="00A0521F" w:rsidP="00A0521F">
      <w:pPr>
        <w:pStyle w:val="Prrafodelista"/>
        <w:ind w:left="1428"/>
      </w:pPr>
      <w:r>
        <w:t>L36.Temp                          0.070783         0.000000     37513897.348           0.000</w:t>
      </w:r>
    </w:p>
    <w:p w14:paraId="21F20386" w14:textId="0533AEF5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202              NAN              NAN             NAN</w:t>
      </w:r>
    </w:p>
    <w:p w14:paraId="5C7DDD35" w14:textId="581C2614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8202              NAN              NAN             NAN</w:t>
      </w:r>
    </w:p>
    <w:p w14:paraId="639C1690" w14:textId="77777777" w:rsidR="00A0521F" w:rsidRDefault="00A0521F" w:rsidP="00A0521F">
      <w:pPr>
        <w:pStyle w:val="Prrafodelista"/>
        <w:ind w:left="1428"/>
      </w:pPr>
      <w:r>
        <w:t>L37.Conduct                       0.013504              NAN              NAN             NAN</w:t>
      </w:r>
    </w:p>
    <w:p w14:paraId="761A8A1F" w14:textId="77777777" w:rsidR="00A0521F" w:rsidRDefault="00A0521F" w:rsidP="00A0521F">
      <w:pPr>
        <w:pStyle w:val="Prrafodelista"/>
        <w:ind w:left="1428"/>
      </w:pPr>
      <w:r>
        <w:t>L37.Water                         0.010765              NAN              NAN             NAN</w:t>
      </w:r>
    </w:p>
    <w:p w14:paraId="7331B21B" w14:textId="77777777" w:rsidR="00A0521F" w:rsidRDefault="00A0521F" w:rsidP="00A0521F">
      <w:pPr>
        <w:pStyle w:val="Prrafodelista"/>
        <w:ind w:left="1428"/>
      </w:pPr>
      <w:r>
        <w:t>L37.Temp                         -0.001591         0.000000     -1261055.086           0.000</w:t>
      </w:r>
    </w:p>
    <w:p w14:paraId="548AB6E9" w14:textId="63A70006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303              NAN              NAN             NAN</w:t>
      </w:r>
    </w:p>
    <w:p w14:paraId="6897E148" w14:textId="1A41C7B5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31165         0.000000     21346183.897           0.000</w:t>
      </w:r>
    </w:p>
    <w:p w14:paraId="25AA82CA" w14:textId="77777777" w:rsidR="00A0521F" w:rsidRDefault="00A0521F" w:rsidP="00A0521F">
      <w:pPr>
        <w:pStyle w:val="Prrafodelista"/>
        <w:ind w:left="1428"/>
      </w:pPr>
      <w:r>
        <w:t>L38.Conduct                       0.001446              NAN              NAN             NAN</w:t>
      </w:r>
    </w:p>
    <w:p w14:paraId="19684DFC" w14:textId="77777777" w:rsidR="00A0521F" w:rsidRDefault="00A0521F" w:rsidP="00A0521F">
      <w:pPr>
        <w:pStyle w:val="Prrafodelista"/>
        <w:ind w:left="1428"/>
      </w:pPr>
      <w:r>
        <w:t>L38.Water                         0.011537              NAN              NAN             NAN</w:t>
      </w:r>
    </w:p>
    <w:p w14:paraId="518484C7" w14:textId="77777777" w:rsidR="00A0521F" w:rsidRDefault="00A0521F" w:rsidP="00A0521F">
      <w:pPr>
        <w:pStyle w:val="Prrafodelista"/>
        <w:ind w:left="1428"/>
      </w:pPr>
      <w:r>
        <w:t>L38.Temp                          0.013874              NAN              NAN             NAN</w:t>
      </w:r>
    </w:p>
    <w:p w14:paraId="63E6A407" w14:textId="036EC8B3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83              NAN              NAN             NAN</w:t>
      </w:r>
    </w:p>
    <w:p w14:paraId="222F834D" w14:textId="0A69785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34200         0.000000     37873561.861           0.000</w:t>
      </w:r>
    </w:p>
    <w:p w14:paraId="13CCE3E3" w14:textId="77777777" w:rsidR="00A0521F" w:rsidRDefault="00A0521F" w:rsidP="00A0521F">
      <w:pPr>
        <w:pStyle w:val="Prrafodelista"/>
        <w:ind w:left="1428"/>
      </w:pPr>
      <w:r>
        <w:t>L39.Conduct                       0.007670         0.000000      1211693.406           0.000</w:t>
      </w:r>
    </w:p>
    <w:p w14:paraId="364F36CF" w14:textId="77777777" w:rsidR="00A0521F" w:rsidRDefault="00A0521F" w:rsidP="00A0521F">
      <w:pPr>
        <w:pStyle w:val="Prrafodelista"/>
        <w:ind w:left="1428"/>
      </w:pPr>
      <w:r>
        <w:t>L39.Water                         0.028690              NAN              NAN             NAN</w:t>
      </w:r>
    </w:p>
    <w:p w14:paraId="17F677A5" w14:textId="77777777" w:rsidR="00A0521F" w:rsidRDefault="00A0521F" w:rsidP="00A0521F">
      <w:pPr>
        <w:pStyle w:val="Prrafodelista"/>
        <w:ind w:left="1428"/>
      </w:pPr>
      <w:r>
        <w:t>L39.Temp                         -0.022837              NAN              NAN             NAN</w:t>
      </w:r>
    </w:p>
    <w:p w14:paraId="6558C39D" w14:textId="0831317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830              NAN              NAN             NAN</w:t>
      </w:r>
    </w:p>
    <w:p w14:paraId="1955539A" w14:textId="63D70E70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2428              NAN              NAN             NAN</w:t>
      </w:r>
    </w:p>
    <w:p w14:paraId="7974EE31" w14:textId="77777777" w:rsidR="00A0521F" w:rsidRDefault="00A0521F" w:rsidP="00A0521F">
      <w:pPr>
        <w:pStyle w:val="Prrafodelista"/>
        <w:ind w:left="1428"/>
      </w:pPr>
      <w:r>
        <w:t>L40.Conduct                       0.004053         0.000000       443080.925           0.000</w:t>
      </w:r>
    </w:p>
    <w:p w14:paraId="15E2D74C" w14:textId="77777777" w:rsidR="00A0521F" w:rsidRDefault="00A0521F" w:rsidP="00A0521F">
      <w:pPr>
        <w:pStyle w:val="Prrafodelista"/>
        <w:ind w:left="1428"/>
      </w:pPr>
      <w:r>
        <w:t>L40.Water                         0.025450              NAN              NAN             NAN</w:t>
      </w:r>
    </w:p>
    <w:p w14:paraId="3A6A3E13" w14:textId="77777777" w:rsidR="00A0521F" w:rsidRDefault="00A0521F" w:rsidP="00A0521F">
      <w:pPr>
        <w:pStyle w:val="Prrafodelista"/>
        <w:ind w:left="1428"/>
      </w:pPr>
      <w:r>
        <w:t>L40.Temp                          0.009682              NAN              NAN             NAN</w:t>
      </w:r>
    </w:p>
    <w:p w14:paraId="18DC32F9" w14:textId="70F92B45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1144         0.000001         1135.946           0.000</w:t>
      </w:r>
    </w:p>
    <w:p w14:paraId="529C4CA7" w14:textId="78DE4528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7786              NAN              NAN             NAN</w:t>
      </w:r>
    </w:p>
    <w:p w14:paraId="51358679" w14:textId="77777777" w:rsidR="00A0521F" w:rsidRDefault="00A0521F" w:rsidP="00A0521F">
      <w:pPr>
        <w:pStyle w:val="Prrafodelista"/>
        <w:ind w:left="1428"/>
      </w:pPr>
      <w:r>
        <w:t>L41.Conduct                      -0.001617              NAN              NAN             NAN</w:t>
      </w:r>
    </w:p>
    <w:p w14:paraId="0D74A7B4" w14:textId="77777777" w:rsidR="00A0521F" w:rsidRDefault="00A0521F" w:rsidP="00A0521F">
      <w:pPr>
        <w:pStyle w:val="Prrafodelista"/>
        <w:ind w:left="1428"/>
      </w:pPr>
      <w:r>
        <w:t>L41.Water                        -0.002258              NAN              NAN             NAN</w:t>
      </w:r>
    </w:p>
    <w:p w14:paraId="4F524C67" w14:textId="77777777" w:rsidR="00A0521F" w:rsidRDefault="00A0521F" w:rsidP="00A0521F">
      <w:pPr>
        <w:pStyle w:val="Prrafodelista"/>
        <w:ind w:left="1428"/>
      </w:pPr>
      <w:r>
        <w:t>L41.Temp                          0.022062         0.000000     30711908.767           0.000</w:t>
      </w:r>
    </w:p>
    <w:p w14:paraId="2349E51C" w14:textId="240367AA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1111              NAN              NAN             NAN</w:t>
      </w:r>
    </w:p>
    <w:p w14:paraId="64E726E8" w14:textId="3BF0BFCA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24605         0.000000    -13745922.979           0.000</w:t>
      </w:r>
    </w:p>
    <w:p w14:paraId="12CC73EA" w14:textId="77777777" w:rsidR="00A0521F" w:rsidRDefault="00A0521F" w:rsidP="00A0521F">
      <w:pPr>
        <w:pStyle w:val="Prrafodelista"/>
        <w:ind w:left="1428"/>
      </w:pPr>
      <w:r>
        <w:t>L42.Conduct                      -0.017353              NAN              NAN             NAN</w:t>
      </w:r>
    </w:p>
    <w:p w14:paraId="4887A57C" w14:textId="77777777" w:rsidR="00A0521F" w:rsidRDefault="00A0521F" w:rsidP="00A0521F">
      <w:pPr>
        <w:pStyle w:val="Prrafodelista"/>
        <w:ind w:left="1428"/>
      </w:pPr>
      <w:r>
        <w:t>L42.Water                        -0.019553              NAN              NAN             NAN</w:t>
      </w:r>
    </w:p>
    <w:p w14:paraId="16E458D8" w14:textId="77777777" w:rsidR="00A0521F" w:rsidRDefault="00A0521F" w:rsidP="00A0521F">
      <w:pPr>
        <w:pStyle w:val="Prrafodelista"/>
        <w:ind w:left="1428"/>
      </w:pPr>
      <w:r>
        <w:t>L42.Temp                          0.051732         0.000000     22749020.474           0.000</w:t>
      </w:r>
    </w:p>
    <w:p w14:paraId="5131254B" w14:textId="47F6C956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2343              NAN              NAN             NAN</w:t>
      </w:r>
    </w:p>
    <w:p w14:paraId="65708B61" w14:textId="2B07340D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38577              NAN              NAN             NAN</w:t>
      </w:r>
    </w:p>
    <w:p w14:paraId="299FFFFA" w14:textId="77777777" w:rsidR="00A0521F" w:rsidRDefault="00A0521F" w:rsidP="00A0521F">
      <w:pPr>
        <w:pStyle w:val="Prrafodelista"/>
        <w:ind w:left="1428"/>
      </w:pPr>
      <w:r>
        <w:t>L43.Conduct                      -0.002107              NAN              NAN             NAN</w:t>
      </w:r>
    </w:p>
    <w:p w14:paraId="7A2BD755" w14:textId="77777777" w:rsidR="00A0521F" w:rsidRDefault="00A0521F" w:rsidP="00A0521F">
      <w:pPr>
        <w:pStyle w:val="Prrafodelista"/>
        <w:ind w:left="1428"/>
      </w:pPr>
      <w:r>
        <w:t>L43.Water                        -0.015570              NAN              NAN             NAN</w:t>
      </w:r>
    </w:p>
    <w:p w14:paraId="7EF0DCF3" w14:textId="77777777" w:rsidR="00A0521F" w:rsidRDefault="00A0521F" w:rsidP="00A0521F">
      <w:pPr>
        <w:pStyle w:val="Prrafodelista"/>
        <w:ind w:left="1428"/>
      </w:pPr>
      <w:r>
        <w:t>L43.Temp                          0.024976              NAN              NAN             NAN</w:t>
      </w:r>
    </w:p>
    <w:p w14:paraId="795946E4" w14:textId="6F64140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1043         0.000000        -8395.043           0.000</w:t>
      </w:r>
    </w:p>
    <w:p w14:paraId="71019954" w14:textId="07189E86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2898              NAN              NAN             NAN</w:t>
      </w:r>
    </w:p>
    <w:p w14:paraId="65641922" w14:textId="77777777" w:rsidR="00A0521F" w:rsidRDefault="00A0521F" w:rsidP="00A0521F">
      <w:pPr>
        <w:pStyle w:val="Prrafodelista"/>
        <w:ind w:left="1428"/>
      </w:pPr>
      <w:r>
        <w:t>L44.Conduct                      -0.012653              NAN              NAN             NAN</w:t>
      </w:r>
    </w:p>
    <w:p w14:paraId="4C2523AA" w14:textId="77777777" w:rsidR="00A0521F" w:rsidRDefault="00A0521F" w:rsidP="00A0521F">
      <w:pPr>
        <w:pStyle w:val="Prrafodelista"/>
        <w:ind w:left="1428"/>
      </w:pPr>
      <w:r>
        <w:t>L44.Water                         0.005920         0.000000      1547219.355           0.000</w:t>
      </w:r>
    </w:p>
    <w:p w14:paraId="47D60354" w14:textId="77777777" w:rsidR="00A0521F" w:rsidRDefault="00A0521F" w:rsidP="00A0521F">
      <w:pPr>
        <w:pStyle w:val="Prrafodelista"/>
        <w:ind w:left="1428"/>
      </w:pPr>
      <w:r>
        <w:t>L44.Temp                         -0.034991         0.000000   -119875358.214           0.000</w:t>
      </w:r>
    </w:p>
    <w:p w14:paraId="784A8DCC" w14:textId="33CBD9C1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2298              NAN              NAN             NAN</w:t>
      </w:r>
    </w:p>
    <w:p w14:paraId="5F2EB49B" w14:textId="75188107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6404         0.000000     -6870288.627           0.000</w:t>
      </w:r>
    </w:p>
    <w:p w14:paraId="1DD394EC" w14:textId="77777777" w:rsidR="00A0521F" w:rsidRDefault="00A0521F" w:rsidP="00A0521F">
      <w:pPr>
        <w:pStyle w:val="Prrafodelista"/>
        <w:ind w:left="1428"/>
      </w:pPr>
      <w:r>
        <w:t>L45.Conduct                       0.021109         0.000000      5784746.568           0.000</w:t>
      </w:r>
    </w:p>
    <w:p w14:paraId="5904E9D0" w14:textId="77777777" w:rsidR="00A0521F" w:rsidRDefault="00A0521F" w:rsidP="00A0521F">
      <w:pPr>
        <w:pStyle w:val="Prrafodelista"/>
        <w:ind w:left="1428"/>
      </w:pPr>
      <w:r>
        <w:t>L45.Water                         0.087413              NAN              NAN             NAN</w:t>
      </w:r>
    </w:p>
    <w:p w14:paraId="2C8AC6BA" w14:textId="77777777" w:rsidR="00A0521F" w:rsidRDefault="00A0521F" w:rsidP="00A0521F">
      <w:pPr>
        <w:pStyle w:val="Prrafodelista"/>
        <w:ind w:left="1428"/>
      </w:pPr>
      <w:r>
        <w:t>L45.Temp                          0.020720              NAN              NAN             NAN</w:t>
      </w:r>
    </w:p>
    <w:p w14:paraId="62F69234" w14:textId="3B5A7148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1519              NAN              NAN             NAN</w:t>
      </w:r>
    </w:p>
    <w:p w14:paraId="2853BD6B" w14:textId="49BFEA91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32267         0.000000    -17042246.133           0.000</w:t>
      </w:r>
    </w:p>
    <w:p w14:paraId="2F967442" w14:textId="77777777" w:rsidR="00A0521F" w:rsidRDefault="00A0521F" w:rsidP="00A0521F">
      <w:pPr>
        <w:pStyle w:val="Prrafodelista"/>
        <w:ind w:left="1428"/>
      </w:pPr>
      <w:r>
        <w:t>L46.Conduct                      -0.003851         0.000000      -859831.797           0.000</w:t>
      </w:r>
    </w:p>
    <w:p w14:paraId="39F6DF45" w14:textId="77777777" w:rsidR="00A0521F" w:rsidRDefault="00A0521F" w:rsidP="00A0521F">
      <w:pPr>
        <w:pStyle w:val="Prrafodelista"/>
        <w:ind w:left="1428"/>
      </w:pPr>
      <w:r>
        <w:t>L46.Water                        -0.005112         0.000000     -4710818.829           0.000</w:t>
      </w:r>
    </w:p>
    <w:p w14:paraId="4EE024FE" w14:textId="77777777" w:rsidR="00A0521F" w:rsidRDefault="00A0521F" w:rsidP="00A0521F">
      <w:pPr>
        <w:pStyle w:val="Prrafodelista"/>
        <w:ind w:left="1428"/>
      </w:pPr>
      <w:r>
        <w:t>L46.Temp                          0.005531              NAN              NAN             NAN</w:t>
      </w:r>
    </w:p>
    <w:p w14:paraId="07F816B1" w14:textId="23B5B4F3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815         0.000001         3052.412           0.000</w:t>
      </w:r>
    </w:p>
    <w:p w14:paraId="538B45CA" w14:textId="46EAEE2F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2010              NAN              NAN             NAN</w:t>
      </w:r>
    </w:p>
    <w:p w14:paraId="210126C8" w14:textId="77777777" w:rsidR="00A0521F" w:rsidRDefault="00A0521F" w:rsidP="00A0521F">
      <w:pPr>
        <w:pStyle w:val="Prrafodelista"/>
        <w:ind w:left="1428"/>
      </w:pPr>
      <w:r>
        <w:t>L47.Conduct                      -0.042642         0.000000     -6925388.820           0.000</w:t>
      </w:r>
    </w:p>
    <w:p w14:paraId="44399CAD" w14:textId="77777777" w:rsidR="00A0521F" w:rsidRDefault="00A0521F" w:rsidP="00A0521F">
      <w:pPr>
        <w:pStyle w:val="Prrafodelista"/>
        <w:ind w:left="1428"/>
      </w:pPr>
      <w:r>
        <w:t>L47.Water                        -0.090084              NAN              NAN             NAN</w:t>
      </w:r>
    </w:p>
    <w:p w14:paraId="713C6067" w14:textId="77777777" w:rsidR="00A0521F" w:rsidRDefault="00A0521F" w:rsidP="00A0521F">
      <w:pPr>
        <w:pStyle w:val="Prrafodelista"/>
        <w:ind w:left="1428"/>
      </w:pPr>
      <w:r>
        <w:t>L47.Temp                          0.009333              NAN              NAN             NAN</w:t>
      </w:r>
    </w:p>
    <w:p w14:paraId="344B3B2A" w14:textId="42FD0DDA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15              NAN              NAN             NAN</w:t>
      </w:r>
    </w:p>
    <w:p w14:paraId="45299BE4" w14:textId="18442AFC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4599         0.000000     -4315816.873           0.000</w:t>
      </w:r>
    </w:p>
    <w:p w14:paraId="684E474D" w14:textId="77777777" w:rsidR="00A0521F" w:rsidRDefault="00A0521F" w:rsidP="00A0521F">
      <w:pPr>
        <w:pStyle w:val="Prrafodelista"/>
        <w:ind w:left="1428"/>
      </w:pPr>
      <w:r>
        <w:t>L48.Conduct                      -0.047811         0.000000     -7039745.654           0.000</w:t>
      </w:r>
    </w:p>
    <w:p w14:paraId="1E124E22" w14:textId="77777777" w:rsidR="00A0521F" w:rsidRDefault="00A0521F" w:rsidP="00A0521F">
      <w:pPr>
        <w:pStyle w:val="Prrafodelista"/>
        <w:ind w:left="1428"/>
      </w:pPr>
      <w:r>
        <w:t>L48.Water                         0.029514              NAN              NAN             NAN</w:t>
      </w:r>
    </w:p>
    <w:p w14:paraId="3F4C3D2D" w14:textId="77777777" w:rsidR="00A0521F" w:rsidRDefault="00A0521F" w:rsidP="00A0521F">
      <w:pPr>
        <w:pStyle w:val="Prrafodelista"/>
        <w:ind w:left="1428"/>
      </w:pPr>
      <w:r>
        <w:t>L48.Temp                          0.036669              NAN              NAN             NAN</w:t>
      </w:r>
    </w:p>
    <w:p w14:paraId="6AD3C47B" w14:textId="5C07E0A5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4556         0.000000       -13404.389           0.000</w:t>
      </w:r>
    </w:p>
    <w:p w14:paraId="59259A6B" w14:textId="302F5161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66407              NAN              NAN             NAN</w:t>
      </w:r>
    </w:p>
    <w:p w14:paraId="12A1DEE7" w14:textId="5A919B3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6F10A33" w14:textId="77777777" w:rsidR="00A0521F" w:rsidRDefault="00A0521F" w:rsidP="00A0521F">
      <w:pPr>
        <w:pStyle w:val="Prrafodelista"/>
        <w:ind w:left="1428"/>
      </w:pPr>
    </w:p>
    <w:p w14:paraId="48212EE7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3C112EBB" w14:textId="3635919F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A3A9B77" w14:textId="77777777" w:rsidR="00A0521F" w:rsidRDefault="00A0521F" w:rsidP="00A0521F">
      <w:pPr>
        <w:pStyle w:val="Prrafodelista"/>
        <w:ind w:left="1428"/>
      </w:pPr>
      <w:r>
        <w:t>Conduct                  1.000000  0.939660 -0.224684               0.861487             0.427886</w:t>
      </w:r>
    </w:p>
    <w:p w14:paraId="356B14C6" w14:textId="77777777" w:rsidR="00A0521F" w:rsidRDefault="00A0521F" w:rsidP="00A0521F">
      <w:pPr>
        <w:pStyle w:val="Prrafodelista"/>
        <w:ind w:left="1428"/>
      </w:pPr>
      <w:r>
        <w:t>Water                    0.939660  1.000000 -0.130179               0.933907             0.433490</w:t>
      </w:r>
    </w:p>
    <w:p w14:paraId="6808C32C" w14:textId="77777777" w:rsidR="00A0521F" w:rsidRDefault="00A0521F" w:rsidP="00A0521F">
      <w:pPr>
        <w:pStyle w:val="Prrafodelista"/>
        <w:ind w:left="1428"/>
      </w:pPr>
      <w:r>
        <w:t>Temp                    -0.224684 -0.130179  1.000000              -0.111057             0.546364</w:t>
      </w:r>
    </w:p>
    <w:p w14:paraId="3334679F" w14:textId="1A0136D3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 0.861487  0.933907 -0.111057               1.000000             0.462554</w:t>
      </w:r>
    </w:p>
    <w:p w14:paraId="531E679F" w14:textId="335D81D6" w:rsidR="00917F39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427886  0.433490  0.546364               0.462554             1.000000</w:t>
      </w:r>
    </w:p>
    <w:p w14:paraId="0615731A" w14:textId="77777777" w:rsidR="00A0521F" w:rsidRDefault="00A0521F" w:rsidP="00A0521F">
      <w:pPr>
        <w:pStyle w:val="Prrafodelista"/>
        <w:ind w:left="1428"/>
      </w:pPr>
    </w:p>
    <w:p w14:paraId="507A26D6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49EF14E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109C3D18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54E069A8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4E6C565A" w14:textId="3D4E2ED0" w:rsidR="00A0521F" w:rsidRDefault="00A0521F" w:rsidP="00096A8E">
      <w:pPr>
        <w:pStyle w:val="Prrafodelista"/>
        <w:ind w:left="1428"/>
      </w:pPr>
      <w:r>
        <w:t>Method:                      OLS</w:t>
      </w:r>
    </w:p>
    <w:p w14:paraId="2D398BB2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13B0ECB4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4.415</w:t>
      </w:r>
    </w:p>
    <w:p w14:paraId="05758259" w14:textId="77777777" w:rsidR="00A0521F" w:rsidRDefault="00A0521F" w:rsidP="00A0521F">
      <w:pPr>
        <w:pStyle w:val="Prrafodelista"/>
        <w:ind w:left="1428"/>
      </w:pPr>
      <w:r>
        <w:t>Nobs:                     23.0000    HQIC:                   -198.943</w:t>
      </w:r>
    </w:p>
    <w:p w14:paraId="0816325A" w14:textId="77777777" w:rsidR="00A0521F" w:rsidRDefault="00A0521F" w:rsidP="00A0521F">
      <w:pPr>
        <w:pStyle w:val="Prrafodelista"/>
        <w:ind w:left="1428"/>
      </w:pPr>
      <w:r>
        <w:t>Log likelihood:           3501.72    FPE:               -1.02718e-138</w:t>
      </w:r>
    </w:p>
    <w:p w14:paraId="56966C01" w14:textId="77777777" w:rsidR="00A0521F" w:rsidRDefault="00A0521F" w:rsidP="00A0521F">
      <w:pPr>
        <w:pStyle w:val="Prrafodelista"/>
        <w:ind w:left="1428"/>
      </w:pPr>
      <w:r>
        <w:t>AIC:                     -213.905    Det(Omega_mle):    -5.15546e-144</w:t>
      </w:r>
    </w:p>
    <w:p w14:paraId="63BA3CE0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7ABE4765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70C5EEB7" w14:textId="70BA4D25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463DA96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5C5B34A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C7BEF07" w14:textId="77777777" w:rsidR="00A0521F" w:rsidRDefault="00A0521F" w:rsidP="00A0521F">
      <w:pPr>
        <w:pStyle w:val="Prrafodelista"/>
        <w:ind w:left="1428"/>
      </w:pPr>
      <w:r>
        <w:t>const                             0.000606         0.000000        18363.594           0.000</w:t>
      </w:r>
    </w:p>
    <w:p w14:paraId="398DD4E2" w14:textId="77777777" w:rsidR="00A0521F" w:rsidRDefault="00A0521F" w:rsidP="00A0521F">
      <w:pPr>
        <w:pStyle w:val="Prrafodelista"/>
        <w:ind w:left="1428"/>
      </w:pPr>
      <w:r>
        <w:t>L1.Conduct                       -0.017766              NAN              NAN             NAN</w:t>
      </w:r>
    </w:p>
    <w:p w14:paraId="112CA6F7" w14:textId="77777777" w:rsidR="00A0521F" w:rsidRDefault="00A0521F" w:rsidP="00A0521F">
      <w:pPr>
        <w:pStyle w:val="Prrafodelista"/>
        <w:ind w:left="1428"/>
      </w:pPr>
      <w:r>
        <w:t>L1.Water                         -0.013498              NAN              NAN             NAN</w:t>
      </w:r>
    </w:p>
    <w:p w14:paraId="790E026E" w14:textId="77777777" w:rsidR="00A0521F" w:rsidRDefault="00A0521F" w:rsidP="00A0521F">
      <w:pPr>
        <w:pStyle w:val="Prrafodelista"/>
        <w:ind w:left="1428"/>
      </w:pPr>
      <w:r>
        <w:t>L1.Temp                          -0.005082              NAN              NAN             NAN</w:t>
      </w:r>
    </w:p>
    <w:p w14:paraId="298038B6" w14:textId="272EDEEA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184              NAN              NAN             NAN</w:t>
      </w:r>
    </w:p>
    <w:p w14:paraId="370C769C" w14:textId="3DF89097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647         0.000000      -463530.717           0.000</w:t>
      </w:r>
    </w:p>
    <w:p w14:paraId="742F0600" w14:textId="77777777" w:rsidR="00A0521F" w:rsidRDefault="00A0521F" w:rsidP="00A0521F">
      <w:pPr>
        <w:pStyle w:val="Prrafodelista"/>
        <w:ind w:left="1428"/>
      </w:pPr>
      <w:r>
        <w:t>L2.Conduct                       -0.050719              NAN              NAN             NAN</w:t>
      </w:r>
    </w:p>
    <w:p w14:paraId="4B062B34" w14:textId="77777777" w:rsidR="00A0521F" w:rsidRDefault="00A0521F" w:rsidP="00A0521F">
      <w:pPr>
        <w:pStyle w:val="Prrafodelista"/>
        <w:ind w:left="1428"/>
      </w:pPr>
      <w:r>
        <w:t>L2.Water                         -0.005348         0.000000     -2158670.852           0.000</w:t>
      </w:r>
    </w:p>
    <w:p w14:paraId="46B457CF" w14:textId="77777777" w:rsidR="00A0521F" w:rsidRDefault="00A0521F" w:rsidP="00A0521F">
      <w:pPr>
        <w:pStyle w:val="Prrafodelista"/>
        <w:ind w:left="1428"/>
      </w:pPr>
      <w:r>
        <w:t>L2.Temp                           0.016938              NAN              NAN             NAN</w:t>
      </w:r>
    </w:p>
    <w:p w14:paraId="0F998BF3" w14:textId="142F729B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2034              NAN              NAN             NAN</w:t>
      </w:r>
    </w:p>
    <w:p w14:paraId="109AA466" w14:textId="54F647F7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4851              NAN              NAN             NAN</w:t>
      </w:r>
    </w:p>
    <w:p w14:paraId="17A19C99" w14:textId="77777777" w:rsidR="00A0521F" w:rsidRDefault="00A0521F" w:rsidP="00A0521F">
      <w:pPr>
        <w:pStyle w:val="Prrafodelista"/>
        <w:ind w:left="1428"/>
      </w:pPr>
      <w:r>
        <w:t>L3.Conduct                        0.053532              NAN              NAN             NAN</w:t>
      </w:r>
    </w:p>
    <w:p w14:paraId="2E014E42" w14:textId="77777777" w:rsidR="00A0521F" w:rsidRDefault="00A0521F" w:rsidP="00A0521F">
      <w:pPr>
        <w:pStyle w:val="Prrafodelista"/>
        <w:ind w:left="1428"/>
      </w:pPr>
      <w:r>
        <w:t>L3.Water                          0.027393         0.000000      7452184.088           0.000</w:t>
      </w:r>
    </w:p>
    <w:p w14:paraId="0324080E" w14:textId="77777777" w:rsidR="00A0521F" w:rsidRDefault="00A0521F" w:rsidP="00A0521F">
      <w:pPr>
        <w:pStyle w:val="Prrafodelista"/>
        <w:ind w:left="1428"/>
      </w:pPr>
      <w:r>
        <w:t>L3.Temp                           0.004535         0.000000      1633887.454           0.000</w:t>
      </w:r>
    </w:p>
    <w:p w14:paraId="1855BEE8" w14:textId="3E5FC2B2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254         0.000000         -572.060           0.000</w:t>
      </w:r>
    </w:p>
    <w:p w14:paraId="2C897824" w14:textId="65B6C51D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136         0.000000      -308368.239           0.000</w:t>
      </w:r>
    </w:p>
    <w:p w14:paraId="30D2CDDA" w14:textId="77777777" w:rsidR="00A0521F" w:rsidRDefault="00A0521F" w:rsidP="00A0521F">
      <w:pPr>
        <w:pStyle w:val="Prrafodelista"/>
        <w:ind w:left="1428"/>
      </w:pPr>
      <w:r>
        <w:t>L4.Conduct                       -0.019314         0.000000     -6175792.140           0.000</w:t>
      </w:r>
    </w:p>
    <w:p w14:paraId="222FF6B2" w14:textId="77777777" w:rsidR="00A0521F" w:rsidRDefault="00A0521F" w:rsidP="00A0521F">
      <w:pPr>
        <w:pStyle w:val="Prrafodelista"/>
        <w:ind w:left="1428"/>
      </w:pPr>
      <w:r>
        <w:t>L4.Water                          0.029309         0.000000      4512504.426           0.000</w:t>
      </w:r>
    </w:p>
    <w:p w14:paraId="2517BD9E" w14:textId="77777777" w:rsidR="00A0521F" w:rsidRDefault="00A0521F" w:rsidP="00A0521F">
      <w:pPr>
        <w:pStyle w:val="Prrafodelista"/>
        <w:ind w:left="1428"/>
      </w:pPr>
      <w:r>
        <w:t>L4.Temp                           0.018569              NAN              NAN             NAN</w:t>
      </w:r>
    </w:p>
    <w:p w14:paraId="1AD21DA8" w14:textId="3F6D2AAD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2216         0.000001         2839.330           0.000</w:t>
      </w:r>
    </w:p>
    <w:p w14:paraId="09C885E9" w14:textId="44FFE850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5534         0.000000      1496243.499           0.000</w:t>
      </w:r>
    </w:p>
    <w:p w14:paraId="6CC5E0E2" w14:textId="77777777" w:rsidR="00A0521F" w:rsidRDefault="00A0521F" w:rsidP="00A0521F">
      <w:pPr>
        <w:pStyle w:val="Prrafodelista"/>
        <w:ind w:left="1428"/>
      </w:pPr>
      <w:r>
        <w:t>L5.Conduct                        0.040616         0.000000     12628050.867           0.000</w:t>
      </w:r>
    </w:p>
    <w:p w14:paraId="7E512281" w14:textId="77777777" w:rsidR="00A0521F" w:rsidRDefault="00A0521F" w:rsidP="00A0521F">
      <w:pPr>
        <w:pStyle w:val="Prrafodelista"/>
        <w:ind w:left="1428"/>
      </w:pPr>
      <w:r>
        <w:t>L5.Water                          0.004878         0.000000       717636.121           0.000</w:t>
      </w:r>
    </w:p>
    <w:p w14:paraId="09A597FE" w14:textId="77777777" w:rsidR="00A0521F" w:rsidRDefault="00A0521F" w:rsidP="00A0521F">
      <w:pPr>
        <w:pStyle w:val="Prrafodelista"/>
        <w:ind w:left="1428"/>
      </w:pPr>
      <w:r>
        <w:t>L5.Temp                           0.010760         0.000000      2965689.333           0.000</w:t>
      </w:r>
    </w:p>
    <w:p w14:paraId="30C498C2" w14:textId="7111BF5F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97         0.000001         -223.139           0.000</w:t>
      </w:r>
    </w:p>
    <w:p w14:paraId="012507C6" w14:textId="57EBE18B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5956         0.000000      -727955.951           0.000</w:t>
      </w:r>
    </w:p>
    <w:p w14:paraId="04A7DA60" w14:textId="77777777" w:rsidR="00A0521F" w:rsidRDefault="00A0521F" w:rsidP="00A0521F">
      <w:pPr>
        <w:pStyle w:val="Prrafodelista"/>
        <w:ind w:left="1428"/>
      </w:pPr>
      <w:r>
        <w:t>L6.Conduct                       -0.016390              NAN              NAN             NAN</w:t>
      </w:r>
    </w:p>
    <w:p w14:paraId="36714522" w14:textId="77777777" w:rsidR="00A0521F" w:rsidRDefault="00A0521F" w:rsidP="00A0521F">
      <w:pPr>
        <w:pStyle w:val="Prrafodelista"/>
        <w:ind w:left="1428"/>
      </w:pPr>
      <w:r>
        <w:t>L6.Water                         -0.007166              NAN              NAN             NAN</w:t>
      </w:r>
    </w:p>
    <w:p w14:paraId="3275E76D" w14:textId="77777777" w:rsidR="00A0521F" w:rsidRDefault="00A0521F" w:rsidP="00A0521F">
      <w:pPr>
        <w:pStyle w:val="Prrafodelista"/>
        <w:ind w:left="1428"/>
      </w:pPr>
      <w:r>
        <w:t>L6.Temp                           0.020548         0.000000      2909701.193           0.000</w:t>
      </w:r>
    </w:p>
    <w:p w14:paraId="703C126B" w14:textId="5D326BE7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825              NAN              NAN             NAN</w:t>
      </w:r>
    </w:p>
    <w:p w14:paraId="4B9B7A32" w14:textId="046BDD8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9267         0.000000      5273637.801           0.000</w:t>
      </w:r>
    </w:p>
    <w:p w14:paraId="26ABBC96" w14:textId="77777777" w:rsidR="00A0521F" w:rsidRDefault="00A0521F" w:rsidP="00A0521F">
      <w:pPr>
        <w:pStyle w:val="Prrafodelista"/>
        <w:ind w:left="1428"/>
      </w:pPr>
      <w:r>
        <w:t>L7.Conduct                        0.105182              NAN              NAN             NAN</w:t>
      </w:r>
    </w:p>
    <w:p w14:paraId="256E99F7" w14:textId="77777777" w:rsidR="00A0521F" w:rsidRDefault="00A0521F" w:rsidP="00A0521F">
      <w:pPr>
        <w:pStyle w:val="Prrafodelista"/>
        <w:ind w:left="1428"/>
      </w:pPr>
      <w:r>
        <w:t>L7.Water                          0.018454              NAN              NAN             NAN</w:t>
      </w:r>
    </w:p>
    <w:p w14:paraId="1F15598C" w14:textId="77777777" w:rsidR="00A0521F" w:rsidRDefault="00A0521F" w:rsidP="00A0521F">
      <w:pPr>
        <w:pStyle w:val="Prrafodelista"/>
        <w:ind w:left="1428"/>
      </w:pPr>
      <w:r>
        <w:t>L7.Temp                           0.009820         0.000000      5979205.870           0.000</w:t>
      </w:r>
    </w:p>
    <w:p w14:paraId="111907E9" w14:textId="45365927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541         0.000000       -18469.025           0.000</w:t>
      </w:r>
    </w:p>
    <w:p w14:paraId="08512407" w14:textId="7096B75B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0254         0.000000       161898.504           0.000</w:t>
      </w:r>
    </w:p>
    <w:p w14:paraId="2BDFE4BB" w14:textId="77777777" w:rsidR="00A0521F" w:rsidRDefault="00A0521F" w:rsidP="00A0521F">
      <w:pPr>
        <w:pStyle w:val="Prrafodelista"/>
        <w:ind w:left="1428"/>
      </w:pPr>
      <w:r>
        <w:t>L8.Conduct                       -0.024055         0.000000    -27055808.833           0.000</w:t>
      </w:r>
    </w:p>
    <w:p w14:paraId="475698A6" w14:textId="77777777" w:rsidR="00A0521F" w:rsidRDefault="00A0521F" w:rsidP="00A0521F">
      <w:pPr>
        <w:pStyle w:val="Prrafodelista"/>
        <w:ind w:left="1428"/>
      </w:pPr>
      <w:r>
        <w:t>L8.Water                          0.006579         0.000000       886411.993           0.000</w:t>
      </w:r>
    </w:p>
    <w:p w14:paraId="602AF36A" w14:textId="77777777" w:rsidR="00A0521F" w:rsidRDefault="00A0521F" w:rsidP="00A0521F">
      <w:pPr>
        <w:pStyle w:val="Prrafodelista"/>
        <w:ind w:left="1428"/>
      </w:pPr>
      <w:r>
        <w:t>L8.Temp                           0.003763         0.000000      3163297.694           0.000</w:t>
      </w:r>
    </w:p>
    <w:p w14:paraId="6AC924EA" w14:textId="1548AD8A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055         0.000001         3057.720           0.000</w:t>
      </w:r>
    </w:p>
    <w:p w14:paraId="419A0511" w14:textId="1AF9B27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8076         0.000000      1297753.632           0.000</w:t>
      </w:r>
    </w:p>
    <w:p w14:paraId="4CC131EB" w14:textId="77777777" w:rsidR="00A0521F" w:rsidRDefault="00A0521F" w:rsidP="00A0521F">
      <w:pPr>
        <w:pStyle w:val="Prrafodelista"/>
        <w:ind w:left="1428"/>
      </w:pPr>
      <w:r>
        <w:t>L9.Conduct                       -0.024302         0.000000    -10392086.616           0.000</w:t>
      </w:r>
    </w:p>
    <w:p w14:paraId="2AA4EEEC" w14:textId="77777777" w:rsidR="00A0521F" w:rsidRDefault="00A0521F" w:rsidP="00A0521F">
      <w:pPr>
        <w:pStyle w:val="Prrafodelista"/>
        <w:ind w:left="1428"/>
      </w:pPr>
      <w:r>
        <w:t>L9.Water                         -0.012609         0.000000     -2668585.277           0.000</w:t>
      </w:r>
    </w:p>
    <w:p w14:paraId="146E9274" w14:textId="77777777" w:rsidR="00A0521F" w:rsidRDefault="00A0521F" w:rsidP="00A0521F">
      <w:pPr>
        <w:pStyle w:val="Prrafodelista"/>
        <w:ind w:left="1428"/>
      </w:pPr>
      <w:r>
        <w:t>L9.Temp                           0.013008         0.000000      5100578.525           0.000</w:t>
      </w:r>
    </w:p>
    <w:p w14:paraId="70F520E3" w14:textId="5DE5E826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508         0.000001         2967.562           0.000</w:t>
      </w:r>
    </w:p>
    <w:p w14:paraId="06FB9FE0" w14:textId="2D486129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1419              NAN              NAN             NAN</w:t>
      </w:r>
    </w:p>
    <w:p w14:paraId="7E310E24" w14:textId="77777777" w:rsidR="00A0521F" w:rsidRDefault="00A0521F" w:rsidP="00A0521F">
      <w:pPr>
        <w:pStyle w:val="Prrafodelista"/>
        <w:ind w:left="1428"/>
      </w:pPr>
      <w:r>
        <w:t>L10.Conduct                      -0.040194         0.000000    -14612505.866           0.000</w:t>
      </w:r>
    </w:p>
    <w:p w14:paraId="3AF87D01" w14:textId="77777777" w:rsidR="00A0521F" w:rsidRDefault="00A0521F" w:rsidP="00A0521F">
      <w:pPr>
        <w:pStyle w:val="Prrafodelista"/>
        <w:ind w:left="1428"/>
      </w:pPr>
      <w:r>
        <w:t>L10.Water                        -0.004593         0.000000      -590290.596           0.000</w:t>
      </w:r>
    </w:p>
    <w:p w14:paraId="69E06800" w14:textId="77777777" w:rsidR="00A0521F" w:rsidRDefault="00A0521F" w:rsidP="00A0521F">
      <w:pPr>
        <w:pStyle w:val="Prrafodelista"/>
        <w:ind w:left="1428"/>
      </w:pPr>
      <w:r>
        <w:t>L10.Temp                          0.001562              NAN              NAN             NAN</w:t>
      </w:r>
    </w:p>
    <w:p w14:paraId="6102C3A1" w14:textId="42968CDA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548         0.000002        -1398.275           0.000</w:t>
      </w:r>
    </w:p>
    <w:p w14:paraId="4217EC74" w14:textId="1B23DBCA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10403         0.000000     -2058399.701           0.000</w:t>
      </w:r>
    </w:p>
    <w:p w14:paraId="2AD6E660" w14:textId="77777777" w:rsidR="00A0521F" w:rsidRDefault="00A0521F" w:rsidP="00A0521F">
      <w:pPr>
        <w:pStyle w:val="Prrafodelista"/>
        <w:ind w:left="1428"/>
      </w:pPr>
      <w:r>
        <w:t>L11.Conduct                       0.055052         0.000000     14675003.469           0.000</w:t>
      </w:r>
    </w:p>
    <w:p w14:paraId="1150A840" w14:textId="77777777" w:rsidR="00A0521F" w:rsidRDefault="00A0521F" w:rsidP="00A0521F">
      <w:pPr>
        <w:pStyle w:val="Prrafodelista"/>
        <w:ind w:left="1428"/>
      </w:pPr>
      <w:r>
        <w:t>L11.Water                         0.032697              NAN              NAN             NAN</w:t>
      </w:r>
    </w:p>
    <w:p w14:paraId="5E535BA4" w14:textId="77777777" w:rsidR="00A0521F" w:rsidRDefault="00A0521F" w:rsidP="00A0521F">
      <w:pPr>
        <w:pStyle w:val="Prrafodelista"/>
        <w:ind w:left="1428"/>
      </w:pPr>
      <w:r>
        <w:t>L11.Temp                          0.028078         0.000000      7217038.639           0.000</w:t>
      </w:r>
    </w:p>
    <w:p w14:paraId="3EEF8BDA" w14:textId="1BB7C108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907         0.000001        -1579.420           0.000</w:t>
      </w:r>
    </w:p>
    <w:p w14:paraId="06D50BE8" w14:textId="06B7DCE0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20450         0.000000      2863662.125           0.000</w:t>
      </w:r>
    </w:p>
    <w:p w14:paraId="3636715D" w14:textId="77777777" w:rsidR="00A0521F" w:rsidRDefault="00A0521F" w:rsidP="00A0521F">
      <w:pPr>
        <w:pStyle w:val="Prrafodelista"/>
        <w:ind w:left="1428"/>
      </w:pPr>
      <w:r>
        <w:t>L12.Conduct                       0.053013              NAN              NAN             NAN</w:t>
      </w:r>
    </w:p>
    <w:p w14:paraId="61A7CB75" w14:textId="77777777" w:rsidR="00A0521F" w:rsidRDefault="00A0521F" w:rsidP="00A0521F">
      <w:pPr>
        <w:pStyle w:val="Prrafodelista"/>
        <w:ind w:left="1428"/>
      </w:pPr>
      <w:r>
        <w:t>L12.Water                         0.019939              NAN              NAN             NAN</w:t>
      </w:r>
    </w:p>
    <w:p w14:paraId="7D353D10" w14:textId="77777777" w:rsidR="00A0521F" w:rsidRDefault="00A0521F" w:rsidP="00A0521F">
      <w:pPr>
        <w:pStyle w:val="Prrafodelista"/>
        <w:ind w:left="1428"/>
      </w:pPr>
      <w:r>
        <w:t>L12.Temp                          0.018118              NAN              NAN             NAN</w:t>
      </w:r>
    </w:p>
    <w:p w14:paraId="7E748EC9" w14:textId="6FD26170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987              NAN              NAN             NAN</w:t>
      </w:r>
    </w:p>
    <w:p w14:paraId="5896BE83" w14:textId="0012B5E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8109              NAN              NAN             NAN</w:t>
      </w:r>
    </w:p>
    <w:p w14:paraId="2A178D6B" w14:textId="77777777" w:rsidR="00A0521F" w:rsidRDefault="00A0521F" w:rsidP="00A0521F">
      <w:pPr>
        <w:pStyle w:val="Prrafodelista"/>
        <w:ind w:left="1428"/>
      </w:pPr>
      <w:r>
        <w:t>L13.Conduct                       0.055299         0.000000     11285007.246           0.000</w:t>
      </w:r>
    </w:p>
    <w:p w14:paraId="649915F0" w14:textId="77777777" w:rsidR="00A0521F" w:rsidRDefault="00A0521F" w:rsidP="00A0521F">
      <w:pPr>
        <w:pStyle w:val="Prrafodelista"/>
        <w:ind w:left="1428"/>
      </w:pPr>
      <w:r>
        <w:t>L13.Water                         0.006862         0.000000       636067.340           0.000</w:t>
      </w:r>
    </w:p>
    <w:p w14:paraId="5FEB90BF" w14:textId="77777777" w:rsidR="00A0521F" w:rsidRDefault="00A0521F" w:rsidP="00A0521F">
      <w:pPr>
        <w:pStyle w:val="Prrafodelista"/>
        <w:ind w:left="1428"/>
      </w:pPr>
      <w:r>
        <w:t>L13.Temp                         -0.008464         0.000000     -2195929.494           0.000</w:t>
      </w:r>
    </w:p>
    <w:p w14:paraId="6B1CD330" w14:textId="5A4B724D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843         0.000001         -575.344           0.000</w:t>
      </w:r>
    </w:p>
    <w:p w14:paraId="4BDED68B" w14:textId="0A4D91AB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20173              NAN              NAN             NAN</w:t>
      </w:r>
    </w:p>
    <w:p w14:paraId="3ED960F2" w14:textId="77777777" w:rsidR="00A0521F" w:rsidRDefault="00A0521F" w:rsidP="00A0521F">
      <w:pPr>
        <w:pStyle w:val="Prrafodelista"/>
        <w:ind w:left="1428"/>
      </w:pPr>
      <w:r>
        <w:t>L14.Conduct                       0.054668         0.000000     12682168.207           0.000</w:t>
      </w:r>
    </w:p>
    <w:p w14:paraId="34690493" w14:textId="77777777" w:rsidR="00A0521F" w:rsidRDefault="00A0521F" w:rsidP="00A0521F">
      <w:pPr>
        <w:pStyle w:val="Prrafodelista"/>
        <w:ind w:left="1428"/>
      </w:pPr>
      <w:r>
        <w:t>L14.Water                        -0.025479         0.000000     -2901778.744           0.000</w:t>
      </w:r>
    </w:p>
    <w:p w14:paraId="3BE13B04" w14:textId="77777777" w:rsidR="00A0521F" w:rsidRDefault="00A0521F" w:rsidP="00A0521F">
      <w:pPr>
        <w:pStyle w:val="Prrafodelista"/>
        <w:ind w:left="1428"/>
      </w:pPr>
      <w:r>
        <w:t>L14.Temp                          0.030154         0.000000     10949647.227           0.000</w:t>
      </w:r>
    </w:p>
    <w:p w14:paraId="4AA1EA76" w14:textId="3C08C93B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395         0.000001         -339.172           0.000</w:t>
      </w:r>
    </w:p>
    <w:p w14:paraId="40AC7AD2" w14:textId="34B723D6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21978              NAN              NAN             NAN</w:t>
      </w:r>
    </w:p>
    <w:p w14:paraId="33F0AED8" w14:textId="77777777" w:rsidR="00A0521F" w:rsidRDefault="00A0521F" w:rsidP="00A0521F">
      <w:pPr>
        <w:pStyle w:val="Prrafodelista"/>
        <w:ind w:left="1428"/>
      </w:pPr>
      <w:r>
        <w:t>L15.Conduct                       0.067388         0.000000      9512786.955           0.000</w:t>
      </w:r>
    </w:p>
    <w:p w14:paraId="3370652B" w14:textId="77777777" w:rsidR="00A0521F" w:rsidRDefault="00A0521F" w:rsidP="00A0521F">
      <w:pPr>
        <w:pStyle w:val="Prrafodelista"/>
        <w:ind w:left="1428"/>
      </w:pPr>
      <w:r>
        <w:t>L15.Water                         0.020564         0.000000      7568668.351           0.000</w:t>
      </w:r>
    </w:p>
    <w:p w14:paraId="79E5EE25" w14:textId="77777777" w:rsidR="00A0521F" w:rsidRDefault="00A0521F" w:rsidP="00A0521F">
      <w:pPr>
        <w:pStyle w:val="Prrafodelista"/>
        <w:ind w:left="1428"/>
      </w:pPr>
      <w:r>
        <w:t>L15.Temp                         -0.005502              NAN              NAN             NAN</w:t>
      </w:r>
    </w:p>
    <w:p w14:paraId="04EE053F" w14:textId="3E44C73A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52         0.000002         -124.299           0.000</w:t>
      </w:r>
    </w:p>
    <w:p w14:paraId="3A4BE27B" w14:textId="5C34319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8518              NAN              NAN             NAN</w:t>
      </w:r>
    </w:p>
    <w:p w14:paraId="0C3C630D" w14:textId="77777777" w:rsidR="00A0521F" w:rsidRDefault="00A0521F" w:rsidP="00A0521F">
      <w:pPr>
        <w:pStyle w:val="Prrafodelista"/>
        <w:ind w:left="1428"/>
      </w:pPr>
      <w:r>
        <w:t>L16.Conduct                       0.036485              NAN              NAN             NAN</w:t>
      </w:r>
    </w:p>
    <w:p w14:paraId="03B09F73" w14:textId="77777777" w:rsidR="00A0521F" w:rsidRDefault="00A0521F" w:rsidP="00A0521F">
      <w:pPr>
        <w:pStyle w:val="Prrafodelista"/>
        <w:ind w:left="1428"/>
      </w:pPr>
      <w:r>
        <w:t>L16.Water                         0.025206         0.000000      4689266.583           0.000</w:t>
      </w:r>
    </w:p>
    <w:p w14:paraId="29E1BB52" w14:textId="77777777" w:rsidR="00A0521F" w:rsidRDefault="00A0521F" w:rsidP="00A0521F">
      <w:pPr>
        <w:pStyle w:val="Prrafodelista"/>
        <w:ind w:left="1428"/>
      </w:pPr>
      <w:r>
        <w:t>L16.Temp                          0.002292              NAN              NAN             NAN</w:t>
      </w:r>
    </w:p>
    <w:p w14:paraId="53DC09A3" w14:textId="469E3202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22              NAN              NAN             NAN</w:t>
      </w:r>
    </w:p>
    <w:p w14:paraId="3B6A8BAE" w14:textId="214C46D1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4750              NAN              NAN             NAN</w:t>
      </w:r>
    </w:p>
    <w:p w14:paraId="017D6769" w14:textId="77777777" w:rsidR="00A0521F" w:rsidRDefault="00A0521F" w:rsidP="00A0521F">
      <w:pPr>
        <w:pStyle w:val="Prrafodelista"/>
        <w:ind w:left="1428"/>
      </w:pPr>
      <w:r>
        <w:t>L17.Conduct                      -0.172305         0.000000    -24427426.776           0.000</w:t>
      </w:r>
    </w:p>
    <w:p w14:paraId="42F4C86A" w14:textId="77777777" w:rsidR="00A0521F" w:rsidRDefault="00A0521F" w:rsidP="00A0521F">
      <w:pPr>
        <w:pStyle w:val="Prrafodelista"/>
        <w:ind w:left="1428"/>
      </w:pPr>
      <w:r>
        <w:t>L17.Water                        -0.047972         0.000000     -2840834.665           0.000</w:t>
      </w:r>
    </w:p>
    <w:p w14:paraId="43B956DC" w14:textId="77777777" w:rsidR="00A0521F" w:rsidRDefault="00A0521F" w:rsidP="00A0521F">
      <w:pPr>
        <w:pStyle w:val="Prrafodelista"/>
        <w:ind w:left="1428"/>
      </w:pPr>
      <w:r>
        <w:t>L17.Temp                          0.039347              NAN              NAN             NAN</w:t>
      </w:r>
    </w:p>
    <w:p w14:paraId="38461EBF" w14:textId="6EB51072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469         0.000002          666.325           0.000</w:t>
      </w:r>
    </w:p>
    <w:p w14:paraId="751663A5" w14:textId="347CA4A8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55804         0.000000     17035137.937           0.000</w:t>
      </w:r>
    </w:p>
    <w:p w14:paraId="76F99E1C" w14:textId="77777777" w:rsidR="00A0521F" w:rsidRDefault="00A0521F" w:rsidP="00A0521F">
      <w:pPr>
        <w:pStyle w:val="Prrafodelista"/>
        <w:ind w:left="1428"/>
      </w:pPr>
      <w:r>
        <w:t>L18.Conduct                       0.049989         0.000000     29824190.149           0.000</w:t>
      </w:r>
    </w:p>
    <w:p w14:paraId="61338B09" w14:textId="77777777" w:rsidR="00A0521F" w:rsidRDefault="00A0521F" w:rsidP="00A0521F">
      <w:pPr>
        <w:pStyle w:val="Prrafodelista"/>
        <w:ind w:left="1428"/>
      </w:pPr>
      <w:r>
        <w:t>L18.Water                        -0.001535         0.000000      -351474.853           0.000</w:t>
      </w:r>
    </w:p>
    <w:p w14:paraId="1169C3A5" w14:textId="77777777" w:rsidR="00A0521F" w:rsidRDefault="00A0521F" w:rsidP="00A0521F">
      <w:pPr>
        <w:pStyle w:val="Prrafodelista"/>
        <w:ind w:left="1428"/>
      </w:pPr>
      <w:r>
        <w:t>L18.Temp                          0.023578              NAN              NAN             NAN</w:t>
      </w:r>
    </w:p>
    <w:p w14:paraId="21834F95" w14:textId="75C4E929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954         0.000002        -1011.137           0.000</w:t>
      </w:r>
    </w:p>
    <w:p w14:paraId="4590DB46" w14:textId="3143CC2C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 0.001913         0.000000       479701.065           0.000</w:t>
      </w:r>
    </w:p>
    <w:p w14:paraId="6138E598" w14:textId="77777777" w:rsidR="00A0521F" w:rsidRDefault="00A0521F" w:rsidP="00A0521F">
      <w:pPr>
        <w:pStyle w:val="Prrafodelista"/>
        <w:ind w:left="1428"/>
      </w:pPr>
      <w:r>
        <w:t>L19.Conduct                       0.086941         0.000000     36395481.692           0.000</w:t>
      </w:r>
    </w:p>
    <w:p w14:paraId="5ECCD7E7" w14:textId="77777777" w:rsidR="00A0521F" w:rsidRDefault="00A0521F" w:rsidP="00A0521F">
      <w:pPr>
        <w:pStyle w:val="Prrafodelista"/>
        <w:ind w:left="1428"/>
      </w:pPr>
      <w:r>
        <w:t>L19.Water                         0.007613              NAN              NAN             NAN</w:t>
      </w:r>
    </w:p>
    <w:p w14:paraId="73839108" w14:textId="77777777" w:rsidR="00A0521F" w:rsidRDefault="00A0521F" w:rsidP="00A0521F">
      <w:pPr>
        <w:pStyle w:val="Prrafodelista"/>
        <w:ind w:left="1428"/>
      </w:pPr>
      <w:r>
        <w:t>L19.Temp                          0.006355              NAN              NAN             NAN</w:t>
      </w:r>
    </w:p>
    <w:p w14:paraId="195FD120" w14:textId="73827C86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345              NAN              NAN             NAN</w:t>
      </w:r>
    </w:p>
    <w:p w14:paraId="0BE67DCA" w14:textId="40DD0BBA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0014              NAN              NAN             NAN</w:t>
      </w:r>
    </w:p>
    <w:p w14:paraId="24745499" w14:textId="77777777" w:rsidR="00A0521F" w:rsidRDefault="00A0521F" w:rsidP="00A0521F">
      <w:pPr>
        <w:pStyle w:val="Prrafodelista"/>
        <w:ind w:left="1428"/>
      </w:pPr>
      <w:r>
        <w:t>L20.Conduct                      -0.108439         0.000000    -15353563.740           0.000</w:t>
      </w:r>
    </w:p>
    <w:p w14:paraId="1DDE3D7D" w14:textId="77777777" w:rsidR="00A0521F" w:rsidRDefault="00A0521F" w:rsidP="00A0521F">
      <w:pPr>
        <w:pStyle w:val="Prrafodelista"/>
        <w:ind w:left="1428"/>
      </w:pPr>
      <w:r>
        <w:t>L20.Water                        -0.014047         0.000000     -1803671.678           0.000</w:t>
      </w:r>
    </w:p>
    <w:p w14:paraId="71E997F5" w14:textId="77777777" w:rsidR="00A0521F" w:rsidRDefault="00A0521F" w:rsidP="00A0521F">
      <w:pPr>
        <w:pStyle w:val="Prrafodelista"/>
        <w:ind w:left="1428"/>
      </w:pPr>
      <w:r>
        <w:t>L20.Temp                          0.030252         0.000000     37971460.867           0.000</w:t>
      </w:r>
    </w:p>
    <w:p w14:paraId="29779102" w14:textId="685B84BE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808         0.000002          881.813           0.000</w:t>
      </w:r>
    </w:p>
    <w:p w14:paraId="6B02CF11" w14:textId="558682C9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7293         0.000000     -1105865.331           0.000</w:t>
      </w:r>
    </w:p>
    <w:p w14:paraId="65CEBB1B" w14:textId="77777777" w:rsidR="00A0521F" w:rsidRDefault="00A0521F" w:rsidP="00A0521F">
      <w:pPr>
        <w:pStyle w:val="Prrafodelista"/>
        <w:ind w:left="1428"/>
      </w:pPr>
      <w:r>
        <w:t>L21.Conduct                      -0.066099              NAN              NAN             NAN</w:t>
      </w:r>
    </w:p>
    <w:p w14:paraId="46ECE56E" w14:textId="77777777" w:rsidR="00A0521F" w:rsidRDefault="00A0521F" w:rsidP="00A0521F">
      <w:pPr>
        <w:pStyle w:val="Prrafodelista"/>
        <w:ind w:left="1428"/>
      </w:pPr>
      <w:r>
        <w:t>L21.Water                        -0.006991              NAN              NAN             NAN</w:t>
      </w:r>
    </w:p>
    <w:p w14:paraId="092A9903" w14:textId="77777777" w:rsidR="00A0521F" w:rsidRDefault="00A0521F" w:rsidP="00A0521F">
      <w:pPr>
        <w:pStyle w:val="Prrafodelista"/>
        <w:ind w:left="1428"/>
      </w:pPr>
      <w:r>
        <w:t>L21.Temp                          0.031645              NAN              NAN             NAN</w:t>
      </w:r>
    </w:p>
    <w:p w14:paraId="423CB8B8" w14:textId="1B65B306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30              NAN              NAN             NAN</w:t>
      </w:r>
    </w:p>
    <w:p w14:paraId="2E874043" w14:textId="4D806FF9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9394              NAN              NAN             NAN</w:t>
      </w:r>
    </w:p>
    <w:p w14:paraId="15B926E1" w14:textId="77777777" w:rsidR="00A0521F" w:rsidRDefault="00A0521F" w:rsidP="00A0521F">
      <w:pPr>
        <w:pStyle w:val="Prrafodelista"/>
        <w:ind w:left="1428"/>
      </w:pPr>
      <w:r>
        <w:t>L22.Conduct                      -0.039174         0.000000     -5112545.084           0.000</w:t>
      </w:r>
    </w:p>
    <w:p w14:paraId="7B1545B9" w14:textId="77777777" w:rsidR="00A0521F" w:rsidRDefault="00A0521F" w:rsidP="00A0521F">
      <w:pPr>
        <w:pStyle w:val="Prrafodelista"/>
        <w:ind w:left="1428"/>
      </w:pPr>
      <w:r>
        <w:t>L22.Water                        -0.002289              NAN              NAN             NAN</w:t>
      </w:r>
    </w:p>
    <w:p w14:paraId="7A20CF0D" w14:textId="77777777" w:rsidR="00A0521F" w:rsidRDefault="00A0521F" w:rsidP="00A0521F">
      <w:pPr>
        <w:pStyle w:val="Prrafodelista"/>
        <w:ind w:left="1428"/>
      </w:pPr>
      <w:r>
        <w:t>L22.Temp                          0.035791         0.000000     13950415.976           0.000</w:t>
      </w:r>
    </w:p>
    <w:p w14:paraId="57B427DF" w14:textId="1AAA493D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217              NAN              NAN             NAN</w:t>
      </w:r>
    </w:p>
    <w:p w14:paraId="356A837C" w14:textId="6B3ADF92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15231              NAN              NAN             NAN</w:t>
      </w:r>
    </w:p>
    <w:p w14:paraId="5242EDFC" w14:textId="77777777" w:rsidR="00A0521F" w:rsidRDefault="00A0521F" w:rsidP="00A0521F">
      <w:pPr>
        <w:pStyle w:val="Prrafodelista"/>
        <w:ind w:left="1428"/>
      </w:pPr>
      <w:r>
        <w:t>L23.Conduct                       0.008428              NAN              NAN             NAN</w:t>
      </w:r>
    </w:p>
    <w:p w14:paraId="6CB0B064" w14:textId="77777777" w:rsidR="00A0521F" w:rsidRDefault="00A0521F" w:rsidP="00A0521F">
      <w:pPr>
        <w:pStyle w:val="Prrafodelista"/>
        <w:ind w:left="1428"/>
      </w:pPr>
      <w:r>
        <w:t>L23.Water                         0.005380         0.000000       709162.611           0.000</w:t>
      </w:r>
    </w:p>
    <w:p w14:paraId="516BCFFB" w14:textId="77777777" w:rsidR="00A0521F" w:rsidRDefault="00A0521F" w:rsidP="00A0521F">
      <w:pPr>
        <w:pStyle w:val="Prrafodelista"/>
        <w:ind w:left="1428"/>
      </w:pPr>
      <w:r>
        <w:t>L23.Temp                          0.022595         0.000000     76450283.148           0.000</w:t>
      </w:r>
    </w:p>
    <w:p w14:paraId="3016C081" w14:textId="4F7CA08A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459         0.000002         -239.783           0.000</w:t>
      </w:r>
    </w:p>
    <w:p w14:paraId="73E3D30D" w14:textId="2D5FEC22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8819              NAN              NAN             NAN</w:t>
      </w:r>
    </w:p>
    <w:p w14:paraId="062490CA" w14:textId="77777777" w:rsidR="00A0521F" w:rsidRDefault="00A0521F" w:rsidP="00A0521F">
      <w:pPr>
        <w:pStyle w:val="Prrafodelista"/>
        <w:ind w:left="1428"/>
      </w:pPr>
      <w:r>
        <w:t>L24.Conduct                       0.018931         0.000000      2713259.828           0.000</w:t>
      </w:r>
    </w:p>
    <w:p w14:paraId="43D33A9F" w14:textId="77777777" w:rsidR="00A0521F" w:rsidRDefault="00A0521F" w:rsidP="00A0521F">
      <w:pPr>
        <w:pStyle w:val="Prrafodelista"/>
        <w:ind w:left="1428"/>
      </w:pPr>
      <w:r>
        <w:t>L24.Water                         0.007459              NAN              NAN             NAN</w:t>
      </w:r>
    </w:p>
    <w:p w14:paraId="197CCA2B" w14:textId="77777777" w:rsidR="00A0521F" w:rsidRDefault="00A0521F" w:rsidP="00A0521F">
      <w:pPr>
        <w:pStyle w:val="Prrafodelista"/>
        <w:ind w:left="1428"/>
      </w:pPr>
      <w:r>
        <w:t>L24.Temp                          0.031537         0.000000     18675379.918           0.000</w:t>
      </w:r>
    </w:p>
    <w:p w14:paraId="63649661" w14:textId="3DA87301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5              NAN              NAN             NAN</w:t>
      </w:r>
    </w:p>
    <w:p w14:paraId="24EA0160" w14:textId="1E879131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1547         0.000000      2129536.256           0.000</w:t>
      </w:r>
    </w:p>
    <w:p w14:paraId="40437633" w14:textId="77777777" w:rsidR="00A0521F" w:rsidRDefault="00A0521F" w:rsidP="00A0521F">
      <w:pPr>
        <w:pStyle w:val="Prrafodelista"/>
        <w:ind w:left="1428"/>
      </w:pPr>
      <w:r>
        <w:t>L25.Conduct                       0.012951         0.000000      1730270.166           0.000</w:t>
      </w:r>
    </w:p>
    <w:p w14:paraId="771A5073" w14:textId="77777777" w:rsidR="00A0521F" w:rsidRDefault="00A0521F" w:rsidP="00A0521F">
      <w:pPr>
        <w:pStyle w:val="Prrafodelista"/>
        <w:ind w:left="1428"/>
      </w:pPr>
      <w:r>
        <w:t>L25.Water                         0.005812         0.000000       340765.725           0.000</w:t>
      </w:r>
    </w:p>
    <w:p w14:paraId="478D4862" w14:textId="77777777" w:rsidR="00A0521F" w:rsidRDefault="00A0521F" w:rsidP="00A0521F">
      <w:pPr>
        <w:pStyle w:val="Prrafodelista"/>
        <w:ind w:left="1428"/>
      </w:pPr>
      <w:r>
        <w:t>L25.Temp                          0.012001              NAN              NAN             NAN</w:t>
      </w:r>
    </w:p>
    <w:p w14:paraId="121EB424" w14:textId="71A0546B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9         0.000093            0.210           0.834</w:t>
      </w:r>
    </w:p>
    <w:p w14:paraId="3EF18911" w14:textId="2C8CFEC8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9821         0.000000      1696710.288           0.000</w:t>
      </w:r>
    </w:p>
    <w:p w14:paraId="53242FA9" w14:textId="77777777" w:rsidR="00A0521F" w:rsidRDefault="00A0521F" w:rsidP="00A0521F">
      <w:pPr>
        <w:pStyle w:val="Prrafodelista"/>
        <w:ind w:left="1428"/>
      </w:pPr>
      <w:r>
        <w:t>L26.Conduct                       0.009098         0.000000      1371445.934           0.000</w:t>
      </w:r>
    </w:p>
    <w:p w14:paraId="2E45421C" w14:textId="77777777" w:rsidR="00A0521F" w:rsidRDefault="00A0521F" w:rsidP="00A0521F">
      <w:pPr>
        <w:pStyle w:val="Prrafodelista"/>
        <w:ind w:left="1428"/>
      </w:pPr>
      <w:r>
        <w:t>L26.Water                         0.006201              NAN              NAN             NAN</w:t>
      </w:r>
    </w:p>
    <w:p w14:paraId="3205EC3D" w14:textId="77777777" w:rsidR="00A0521F" w:rsidRDefault="00A0521F" w:rsidP="00A0521F">
      <w:pPr>
        <w:pStyle w:val="Prrafodelista"/>
        <w:ind w:left="1428"/>
      </w:pPr>
      <w:r>
        <w:t>L26.Temp                          0.028994         0.000000      6600457.192           0.000</w:t>
      </w:r>
    </w:p>
    <w:p w14:paraId="28449F40" w14:textId="055C34A2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3         0.000112           -0.023           0.981</w:t>
      </w:r>
    </w:p>
    <w:p w14:paraId="6B9E31D7" w14:textId="6487662F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24095         0.000000     22476459.573           0.000</w:t>
      </w:r>
    </w:p>
    <w:p w14:paraId="2EEAEBE9" w14:textId="77777777" w:rsidR="00A0521F" w:rsidRDefault="00A0521F" w:rsidP="00A0521F">
      <w:pPr>
        <w:pStyle w:val="Prrafodelista"/>
        <w:ind w:left="1428"/>
      </w:pPr>
      <w:r>
        <w:t>L27.Conduct                       0.011811              NAN              NAN             NAN</w:t>
      </w:r>
    </w:p>
    <w:p w14:paraId="05690537" w14:textId="77777777" w:rsidR="00A0521F" w:rsidRDefault="00A0521F" w:rsidP="00A0521F">
      <w:pPr>
        <w:pStyle w:val="Prrafodelista"/>
        <w:ind w:left="1428"/>
      </w:pPr>
      <w:r>
        <w:t>L27.Water                         0.006355         0.000000      1506152.971           0.000</w:t>
      </w:r>
    </w:p>
    <w:p w14:paraId="28F9D1F8" w14:textId="77777777" w:rsidR="00A0521F" w:rsidRDefault="00A0521F" w:rsidP="00A0521F">
      <w:pPr>
        <w:pStyle w:val="Prrafodelista"/>
        <w:ind w:left="1428"/>
      </w:pPr>
      <w:r>
        <w:t>L27.Temp                          0.021372         0.000000      7755911.810           0.000</w:t>
      </w:r>
    </w:p>
    <w:p w14:paraId="12F8D969" w14:textId="07563ABC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1         0.000049           -0.021           0.984</w:t>
      </w:r>
    </w:p>
    <w:p w14:paraId="6FB93B1A" w14:textId="66B60BF5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0618              NAN              NAN             NAN</w:t>
      </w:r>
    </w:p>
    <w:p w14:paraId="301D49DC" w14:textId="77777777" w:rsidR="00A0521F" w:rsidRDefault="00A0521F" w:rsidP="00A0521F">
      <w:pPr>
        <w:pStyle w:val="Prrafodelista"/>
        <w:ind w:left="1428"/>
      </w:pPr>
      <w:r>
        <w:t>L28.Conduct                       0.009121         0.000000      1423241.017           0.000</w:t>
      </w:r>
    </w:p>
    <w:p w14:paraId="6EA748AC" w14:textId="77777777" w:rsidR="00A0521F" w:rsidRDefault="00A0521F" w:rsidP="00A0521F">
      <w:pPr>
        <w:pStyle w:val="Prrafodelista"/>
        <w:ind w:left="1428"/>
      </w:pPr>
      <w:r>
        <w:t>L28.Water                         0.006502              NAN              NAN             NAN</w:t>
      </w:r>
    </w:p>
    <w:p w14:paraId="229BE0D4" w14:textId="77777777" w:rsidR="00A0521F" w:rsidRDefault="00A0521F" w:rsidP="00A0521F">
      <w:pPr>
        <w:pStyle w:val="Prrafodelista"/>
        <w:ind w:left="1428"/>
      </w:pPr>
      <w:r>
        <w:t>L28.Temp                          0.021067         0.000000      6854207.386           0.000</w:t>
      </w:r>
    </w:p>
    <w:p w14:paraId="510CDFAF" w14:textId="3DFBCF93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8         0.000037           -0.219           0.826</w:t>
      </w:r>
    </w:p>
    <w:p w14:paraId="75EE1F07" w14:textId="1C450D79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20649              NAN              NAN             NAN</w:t>
      </w:r>
    </w:p>
    <w:p w14:paraId="4B29434F" w14:textId="77777777" w:rsidR="00A0521F" w:rsidRDefault="00A0521F" w:rsidP="00A0521F">
      <w:pPr>
        <w:pStyle w:val="Prrafodelista"/>
        <w:ind w:left="1428"/>
      </w:pPr>
      <w:r>
        <w:t>L29.Conduct                       0.013207         0.000000      3149525.176           0.000</w:t>
      </w:r>
    </w:p>
    <w:p w14:paraId="0907F99B" w14:textId="77777777" w:rsidR="00A0521F" w:rsidRDefault="00A0521F" w:rsidP="00A0521F">
      <w:pPr>
        <w:pStyle w:val="Prrafodelista"/>
        <w:ind w:left="1428"/>
      </w:pPr>
      <w:r>
        <w:t>L29.Water                         0.007542              NAN              NAN             NAN</w:t>
      </w:r>
    </w:p>
    <w:p w14:paraId="11FF62DD" w14:textId="77777777" w:rsidR="00A0521F" w:rsidRDefault="00A0521F" w:rsidP="00A0521F">
      <w:pPr>
        <w:pStyle w:val="Prrafodelista"/>
        <w:ind w:left="1428"/>
      </w:pPr>
      <w:r>
        <w:t>L29.Temp                          0.018888         0.000000      8890507.829           0.000</w:t>
      </w:r>
    </w:p>
    <w:p w14:paraId="0D806A91" w14:textId="25071ED9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0.000144            0.008           0.994</w:t>
      </w:r>
    </w:p>
    <w:p w14:paraId="1284EB96" w14:textId="6B1AAED6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25095         0.000000    -14849087.848           0.000</w:t>
      </w:r>
    </w:p>
    <w:p w14:paraId="104E81BB" w14:textId="77777777" w:rsidR="00A0521F" w:rsidRDefault="00A0521F" w:rsidP="00A0521F">
      <w:pPr>
        <w:pStyle w:val="Prrafodelista"/>
        <w:ind w:left="1428"/>
      </w:pPr>
      <w:r>
        <w:t>L30.Conduct                       0.009927              NAN              NAN             NAN</w:t>
      </w:r>
    </w:p>
    <w:p w14:paraId="2ED3AB2A" w14:textId="77777777" w:rsidR="00A0521F" w:rsidRDefault="00A0521F" w:rsidP="00A0521F">
      <w:pPr>
        <w:pStyle w:val="Prrafodelista"/>
        <w:ind w:left="1428"/>
      </w:pPr>
      <w:r>
        <w:t>L30.Water                         0.007776              NAN              NAN             NAN</w:t>
      </w:r>
    </w:p>
    <w:p w14:paraId="095A47FF" w14:textId="77777777" w:rsidR="00A0521F" w:rsidRDefault="00A0521F" w:rsidP="00A0521F">
      <w:pPr>
        <w:pStyle w:val="Prrafodelista"/>
        <w:ind w:left="1428"/>
      </w:pPr>
      <w:r>
        <w:t>L30.Temp                          0.014862         0.000000      5987537.786           0.000</w:t>
      </w:r>
    </w:p>
    <w:p w14:paraId="6788BE07" w14:textId="6924DF2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0         0.000044            0.001           0.999</w:t>
      </w:r>
    </w:p>
    <w:p w14:paraId="03EEFBD2" w14:textId="4437866D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32736         0.000000     11002050.415           0.000</w:t>
      </w:r>
    </w:p>
    <w:p w14:paraId="023F62A3" w14:textId="77777777" w:rsidR="00A0521F" w:rsidRDefault="00A0521F" w:rsidP="00A0521F">
      <w:pPr>
        <w:pStyle w:val="Prrafodelista"/>
        <w:ind w:left="1428"/>
      </w:pPr>
      <w:r>
        <w:t>L31.Conduct                       0.022051         0.000000      6177837.029           0.000</w:t>
      </w:r>
    </w:p>
    <w:p w14:paraId="54B7B54B" w14:textId="77777777" w:rsidR="00A0521F" w:rsidRDefault="00A0521F" w:rsidP="00A0521F">
      <w:pPr>
        <w:pStyle w:val="Prrafodelista"/>
        <w:ind w:left="1428"/>
      </w:pPr>
      <w:r>
        <w:t>L31.Water                         0.011334         0.000000      1495137.829           0.000</w:t>
      </w:r>
    </w:p>
    <w:p w14:paraId="26B2F34A" w14:textId="77777777" w:rsidR="00A0521F" w:rsidRDefault="00A0521F" w:rsidP="00A0521F">
      <w:pPr>
        <w:pStyle w:val="Prrafodelista"/>
        <w:ind w:left="1428"/>
      </w:pPr>
      <w:r>
        <w:t>L31.Temp                          0.002453              NAN              NAN             NAN</w:t>
      </w:r>
    </w:p>
    <w:p w14:paraId="3A2C1DB9" w14:textId="4F1EB495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1         0.000112            0.006           0.995</w:t>
      </w:r>
    </w:p>
    <w:p w14:paraId="497D12C1" w14:textId="4E9181E1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3010         0.000000      4043174.112           0.000</w:t>
      </w:r>
    </w:p>
    <w:p w14:paraId="5E455A11" w14:textId="77777777" w:rsidR="00A0521F" w:rsidRDefault="00A0521F" w:rsidP="00A0521F">
      <w:pPr>
        <w:pStyle w:val="Prrafodelista"/>
        <w:ind w:left="1428"/>
      </w:pPr>
      <w:r>
        <w:t>L32.Conduct                       0.008801         0.000000      5551076.343           0.000</w:t>
      </w:r>
    </w:p>
    <w:p w14:paraId="259D23DB" w14:textId="77777777" w:rsidR="00A0521F" w:rsidRDefault="00A0521F" w:rsidP="00A0521F">
      <w:pPr>
        <w:pStyle w:val="Prrafodelista"/>
        <w:ind w:left="1428"/>
      </w:pPr>
      <w:r>
        <w:t>L32.Water                         0.007510         0.000000       940427.129           0.000</w:t>
      </w:r>
    </w:p>
    <w:p w14:paraId="18754EB2" w14:textId="77777777" w:rsidR="00A0521F" w:rsidRDefault="00A0521F" w:rsidP="00A0521F">
      <w:pPr>
        <w:pStyle w:val="Prrafodelista"/>
        <w:ind w:left="1428"/>
      </w:pPr>
      <w:r>
        <w:t>L32.Temp                          0.026623              NAN              NAN             NAN</w:t>
      </w:r>
    </w:p>
    <w:p w14:paraId="6758B6BD" w14:textId="48726890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0.000065            0.000           1.000</w:t>
      </w:r>
    </w:p>
    <w:p w14:paraId="516753B7" w14:textId="42031EEF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9960              NAN              NAN             NAN</w:t>
      </w:r>
    </w:p>
    <w:p w14:paraId="04037245" w14:textId="77777777" w:rsidR="00A0521F" w:rsidRDefault="00A0521F" w:rsidP="00A0521F">
      <w:pPr>
        <w:pStyle w:val="Prrafodelista"/>
        <w:ind w:left="1428"/>
      </w:pPr>
      <w:r>
        <w:t>L33.Conduct                       0.011344         0.000000      2572794.493           0.000</w:t>
      </w:r>
    </w:p>
    <w:p w14:paraId="13436BEE" w14:textId="77777777" w:rsidR="00A0521F" w:rsidRDefault="00A0521F" w:rsidP="00A0521F">
      <w:pPr>
        <w:pStyle w:val="Prrafodelista"/>
        <w:ind w:left="1428"/>
      </w:pPr>
      <w:r>
        <w:t>L33.Water                         0.013667              NAN              NAN             NAN</w:t>
      </w:r>
    </w:p>
    <w:p w14:paraId="1C90390B" w14:textId="77777777" w:rsidR="00A0521F" w:rsidRDefault="00A0521F" w:rsidP="00A0521F">
      <w:pPr>
        <w:pStyle w:val="Prrafodelista"/>
        <w:ind w:left="1428"/>
      </w:pPr>
      <w:r>
        <w:t>L33.Temp                          0.007550         0.000000      6067377.978           0.000</w:t>
      </w:r>
    </w:p>
    <w:p w14:paraId="63E91B95" w14:textId="04E5D7F0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7              NAN              NAN             NAN</w:t>
      </w:r>
    </w:p>
    <w:p w14:paraId="00D41300" w14:textId="3A5D87C6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9293              NAN              NAN             NAN</w:t>
      </w:r>
    </w:p>
    <w:p w14:paraId="62E9A1BE" w14:textId="77777777" w:rsidR="00A0521F" w:rsidRDefault="00A0521F" w:rsidP="00A0521F">
      <w:pPr>
        <w:pStyle w:val="Prrafodelista"/>
        <w:ind w:left="1428"/>
      </w:pPr>
      <w:r>
        <w:t>L34.Conduct                      -0.003713         0.000000      -987430.921           0.000</w:t>
      </w:r>
    </w:p>
    <w:p w14:paraId="37EEDF73" w14:textId="77777777" w:rsidR="00A0521F" w:rsidRDefault="00A0521F" w:rsidP="00A0521F">
      <w:pPr>
        <w:pStyle w:val="Prrafodelista"/>
        <w:ind w:left="1428"/>
      </w:pPr>
      <w:r>
        <w:t>L34.Water                         0.003529         0.000000       471841.554           0.000</w:t>
      </w:r>
    </w:p>
    <w:p w14:paraId="61FF1385" w14:textId="77777777" w:rsidR="00A0521F" w:rsidRDefault="00A0521F" w:rsidP="00A0521F">
      <w:pPr>
        <w:pStyle w:val="Prrafodelista"/>
        <w:ind w:left="1428"/>
      </w:pPr>
      <w:r>
        <w:t>L34.Temp                          0.016074              NAN              NAN             NAN</w:t>
      </w:r>
    </w:p>
    <w:p w14:paraId="119CBFDE" w14:textId="24F64B4E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58              NAN              NAN             NAN</w:t>
      </w:r>
    </w:p>
    <w:p w14:paraId="4579665D" w14:textId="60807DBD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7360              NAN              NAN             NAN</w:t>
      </w:r>
    </w:p>
    <w:p w14:paraId="5D58D8E6" w14:textId="77777777" w:rsidR="00A0521F" w:rsidRDefault="00A0521F" w:rsidP="00A0521F">
      <w:pPr>
        <w:pStyle w:val="Prrafodelista"/>
        <w:ind w:left="1428"/>
      </w:pPr>
      <w:r>
        <w:t>L35.Conduct                       0.003310         0.000000      1654087.074           0.000</w:t>
      </w:r>
    </w:p>
    <w:p w14:paraId="3485C499" w14:textId="77777777" w:rsidR="00A0521F" w:rsidRDefault="00A0521F" w:rsidP="00A0521F">
      <w:pPr>
        <w:pStyle w:val="Prrafodelista"/>
        <w:ind w:left="1428"/>
      </w:pPr>
      <w:r>
        <w:t>L35.Water                         0.012102              NAN              NAN             NAN</w:t>
      </w:r>
    </w:p>
    <w:p w14:paraId="0AD401A5" w14:textId="77777777" w:rsidR="00A0521F" w:rsidRDefault="00A0521F" w:rsidP="00A0521F">
      <w:pPr>
        <w:pStyle w:val="Prrafodelista"/>
        <w:ind w:left="1428"/>
      </w:pPr>
      <w:r>
        <w:t>L35.Temp                          0.026999              NAN              NAN             NAN</w:t>
      </w:r>
    </w:p>
    <w:p w14:paraId="024FC52D" w14:textId="6370EC1A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7         0.000013            0.552           0.581</w:t>
      </w:r>
    </w:p>
    <w:p w14:paraId="494C0598" w14:textId="7DB0742A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24446              NAN              NAN             NAN</w:t>
      </w:r>
    </w:p>
    <w:p w14:paraId="047F858C" w14:textId="77777777" w:rsidR="00A0521F" w:rsidRDefault="00A0521F" w:rsidP="00A0521F">
      <w:pPr>
        <w:pStyle w:val="Prrafodelista"/>
        <w:ind w:left="1428"/>
      </w:pPr>
      <w:r>
        <w:t>L36.Conduct                       0.010018         0.000000      4720492.238           0.000</w:t>
      </w:r>
    </w:p>
    <w:p w14:paraId="2B32F080" w14:textId="77777777" w:rsidR="00A0521F" w:rsidRDefault="00A0521F" w:rsidP="00A0521F">
      <w:pPr>
        <w:pStyle w:val="Prrafodelista"/>
        <w:ind w:left="1428"/>
      </w:pPr>
      <w:r>
        <w:t>L36.Water                         0.006766         0.000000       882580.854           0.000</w:t>
      </w:r>
    </w:p>
    <w:p w14:paraId="5C413185" w14:textId="77777777" w:rsidR="00A0521F" w:rsidRDefault="00A0521F" w:rsidP="00A0521F">
      <w:pPr>
        <w:pStyle w:val="Prrafodelista"/>
        <w:ind w:left="1428"/>
      </w:pPr>
      <w:r>
        <w:t>L36.Temp                          0.033192         0.000000      7845619.051           0.000</w:t>
      </w:r>
    </w:p>
    <w:p w14:paraId="4C159F0C" w14:textId="75B53B53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109              NAN              NAN             NAN</w:t>
      </w:r>
    </w:p>
    <w:p w14:paraId="74836021" w14:textId="4D2D2DBD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6233         0.000000      7264644.835           0.000</w:t>
      </w:r>
    </w:p>
    <w:p w14:paraId="6F0BCAD8" w14:textId="77777777" w:rsidR="00A0521F" w:rsidRDefault="00A0521F" w:rsidP="00A0521F">
      <w:pPr>
        <w:pStyle w:val="Prrafodelista"/>
        <w:ind w:left="1428"/>
      </w:pPr>
      <w:r>
        <w:t>L37.Conduct                       0.021129         0.000000      8405321.830           0.000</w:t>
      </w:r>
    </w:p>
    <w:p w14:paraId="3271C039" w14:textId="77777777" w:rsidR="00A0521F" w:rsidRDefault="00A0521F" w:rsidP="00A0521F">
      <w:pPr>
        <w:pStyle w:val="Prrafodelista"/>
        <w:ind w:left="1428"/>
      </w:pPr>
      <w:r>
        <w:t>L37.Water                         0.013790         0.000000      4752862.208           0.000</w:t>
      </w:r>
    </w:p>
    <w:p w14:paraId="50E81902" w14:textId="77777777" w:rsidR="00A0521F" w:rsidRDefault="00A0521F" w:rsidP="00A0521F">
      <w:pPr>
        <w:pStyle w:val="Prrafodelista"/>
        <w:ind w:left="1428"/>
      </w:pPr>
      <w:r>
        <w:t>L37.Temp                         -0.002312              NAN              NAN             NAN</w:t>
      </w:r>
    </w:p>
    <w:p w14:paraId="73143472" w14:textId="73D01A76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174         0.000008           21.594           0.000</w:t>
      </w:r>
    </w:p>
    <w:p w14:paraId="692CE7A2" w14:textId="1A9099B6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21795              NAN              NAN             NAN</w:t>
      </w:r>
    </w:p>
    <w:p w14:paraId="7ABF132E" w14:textId="77777777" w:rsidR="00A0521F" w:rsidRDefault="00A0521F" w:rsidP="00A0521F">
      <w:pPr>
        <w:pStyle w:val="Prrafodelista"/>
        <w:ind w:left="1428"/>
      </w:pPr>
      <w:r>
        <w:t>L38.Conduct                       0.020790              NAN              NAN             NAN</w:t>
      </w:r>
    </w:p>
    <w:p w14:paraId="0F4FCA0B" w14:textId="77777777" w:rsidR="00A0521F" w:rsidRDefault="00A0521F" w:rsidP="00A0521F">
      <w:pPr>
        <w:pStyle w:val="Prrafodelista"/>
        <w:ind w:left="1428"/>
      </w:pPr>
      <w:r>
        <w:t>L38.Water                         0.009960              NAN              NAN             NAN</w:t>
      </w:r>
    </w:p>
    <w:p w14:paraId="0306C511" w14:textId="77777777" w:rsidR="00A0521F" w:rsidRDefault="00A0521F" w:rsidP="00A0521F">
      <w:pPr>
        <w:pStyle w:val="Prrafodelista"/>
        <w:ind w:left="1428"/>
      </w:pPr>
      <w:r>
        <w:t>L38.Temp                          0.001089         0.000000      3065006.559           0.000</w:t>
      </w:r>
    </w:p>
    <w:p w14:paraId="35C2D213" w14:textId="7A892413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6              NAN              NAN             NAN</w:t>
      </w:r>
    </w:p>
    <w:p w14:paraId="0E0205E3" w14:textId="2B8F29B8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1830              NAN              NAN             NAN</w:t>
      </w:r>
    </w:p>
    <w:p w14:paraId="7EA89DEB" w14:textId="77777777" w:rsidR="00A0521F" w:rsidRDefault="00A0521F" w:rsidP="00A0521F">
      <w:pPr>
        <w:pStyle w:val="Prrafodelista"/>
        <w:ind w:left="1428"/>
      </w:pPr>
      <w:r>
        <w:t>L39.Conduct                       0.017569              NAN              NAN             NAN</w:t>
      </w:r>
    </w:p>
    <w:p w14:paraId="25BF3303" w14:textId="77777777" w:rsidR="00A0521F" w:rsidRDefault="00A0521F" w:rsidP="00A0521F">
      <w:pPr>
        <w:pStyle w:val="Prrafodelista"/>
        <w:ind w:left="1428"/>
      </w:pPr>
      <w:r>
        <w:t>L39.Water                         0.012746         0.000000      2494768.597           0.000</w:t>
      </w:r>
    </w:p>
    <w:p w14:paraId="3314D0A2" w14:textId="77777777" w:rsidR="00A0521F" w:rsidRDefault="00A0521F" w:rsidP="00A0521F">
      <w:pPr>
        <w:pStyle w:val="Prrafodelista"/>
        <w:ind w:left="1428"/>
      </w:pPr>
      <w:r>
        <w:t>L39.Temp                          0.032836              NAN              NAN             NAN</w:t>
      </w:r>
    </w:p>
    <w:p w14:paraId="4094A8D3" w14:textId="190830A1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133         0.000004           32.107           0.000</w:t>
      </w:r>
    </w:p>
    <w:p w14:paraId="221D758E" w14:textId="72C44CAD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7506         0.000000      3411699.011           0.000</w:t>
      </w:r>
    </w:p>
    <w:p w14:paraId="5F338653" w14:textId="77777777" w:rsidR="00A0521F" w:rsidRDefault="00A0521F" w:rsidP="00A0521F">
      <w:pPr>
        <w:pStyle w:val="Prrafodelista"/>
        <w:ind w:left="1428"/>
      </w:pPr>
      <w:r>
        <w:t>L40.Conduct                       0.044276              NAN              NAN             NAN</w:t>
      </w:r>
    </w:p>
    <w:p w14:paraId="56B511C4" w14:textId="77777777" w:rsidR="00A0521F" w:rsidRDefault="00A0521F" w:rsidP="00A0521F">
      <w:pPr>
        <w:pStyle w:val="Prrafodelista"/>
        <w:ind w:left="1428"/>
      </w:pPr>
      <w:r>
        <w:t>L40.Water                         0.013810         0.000000      2619570.928           0.000</w:t>
      </w:r>
    </w:p>
    <w:p w14:paraId="7B777074" w14:textId="77777777" w:rsidR="00A0521F" w:rsidRDefault="00A0521F" w:rsidP="00A0521F">
      <w:pPr>
        <w:pStyle w:val="Prrafodelista"/>
        <w:ind w:left="1428"/>
      </w:pPr>
      <w:r>
        <w:t>L40.Temp                          0.025705         0.000000      4641221.702           0.000</w:t>
      </w:r>
    </w:p>
    <w:p w14:paraId="302213B1" w14:textId="7171B005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29              NAN              NAN             NAN</w:t>
      </w:r>
    </w:p>
    <w:p w14:paraId="265A4964" w14:textId="7B630C0D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41536         0.000000      5603340.436           0.000</w:t>
      </w:r>
    </w:p>
    <w:p w14:paraId="70BE3DDE" w14:textId="77777777" w:rsidR="00A0521F" w:rsidRDefault="00A0521F" w:rsidP="00A0521F">
      <w:pPr>
        <w:pStyle w:val="Prrafodelista"/>
        <w:ind w:left="1428"/>
      </w:pPr>
      <w:r>
        <w:t>L41.Conduct                       0.025959         0.000000      6556614.496           0.000</w:t>
      </w:r>
    </w:p>
    <w:p w14:paraId="4D5864DC" w14:textId="77777777" w:rsidR="00A0521F" w:rsidRDefault="00A0521F" w:rsidP="00A0521F">
      <w:pPr>
        <w:pStyle w:val="Prrafodelista"/>
        <w:ind w:left="1428"/>
      </w:pPr>
      <w:r>
        <w:t>L41.Water                         0.008781         0.000000      2355820.017           0.000</w:t>
      </w:r>
    </w:p>
    <w:p w14:paraId="53222576" w14:textId="77777777" w:rsidR="00A0521F" w:rsidRDefault="00A0521F" w:rsidP="00A0521F">
      <w:pPr>
        <w:pStyle w:val="Prrafodelista"/>
        <w:ind w:left="1428"/>
      </w:pPr>
      <w:r>
        <w:t>L41.Temp                         -0.030037              NAN              NAN             NAN</w:t>
      </w:r>
    </w:p>
    <w:p w14:paraId="6003FC07" w14:textId="4AB9C1D2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129              NAN              NAN             NAN</w:t>
      </w:r>
    </w:p>
    <w:p w14:paraId="13E8826B" w14:textId="1E0216A3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29197         0.000000     -3483442.138           0.000</w:t>
      </w:r>
    </w:p>
    <w:p w14:paraId="59E00F99" w14:textId="77777777" w:rsidR="00A0521F" w:rsidRDefault="00A0521F" w:rsidP="00A0521F">
      <w:pPr>
        <w:pStyle w:val="Prrafodelista"/>
        <w:ind w:left="1428"/>
      </w:pPr>
      <w:r>
        <w:t>L42.Conduct                       0.042973              NAN              NAN             NAN</w:t>
      </w:r>
    </w:p>
    <w:p w14:paraId="03C33A6D" w14:textId="77777777" w:rsidR="00A0521F" w:rsidRDefault="00A0521F" w:rsidP="00A0521F">
      <w:pPr>
        <w:pStyle w:val="Prrafodelista"/>
        <w:ind w:left="1428"/>
      </w:pPr>
      <w:r>
        <w:t>L42.Water                         0.010764         0.000000      3274926.140           0.000</w:t>
      </w:r>
    </w:p>
    <w:p w14:paraId="73A512E7" w14:textId="77777777" w:rsidR="00A0521F" w:rsidRDefault="00A0521F" w:rsidP="00A0521F">
      <w:pPr>
        <w:pStyle w:val="Prrafodelista"/>
        <w:ind w:left="1428"/>
      </w:pPr>
      <w:r>
        <w:t>L42.Temp                          0.032110              NAN              NAN             NAN</w:t>
      </w:r>
    </w:p>
    <w:p w14:paraId="1ED327AC" w14:textId="5EE35D2E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453         0.000003          154.051           0.000</w:t>
      </w:r>
    </w:p>
    <w:p w14:paraId="25A5BFC9" w14:textId="0172B961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5960         0.000000       606630.261           0.000</w:t>
      </w:r>
    </w:p>
    <w:p w14:paraId="62BB54BD" w14:textId="77777777" w:rsidR="00A0521F" w:rsidRDefault="00A0521F" w:rsidP="00A0521F">
      <w:pPr>
        <w:pStyle w:val="Prrafodelista"/>
        <w:ind w:left="1428"/>
      </w:pPr>
      <w:r>
        <w:t>L43.Conduct                       0.043026         0.000000     16450063.787           0.000</w:t>
      </w:r>
    </w:p>
    <w:p w14:paraId="47AEC4E1" w14:textId="77777777" w:rsidR="00A0521F" w:rsidRDefault="00A0521F" w:rsidP="00A0521F">
      <w:pPr>
        <w:pStyle w:val="Prrafodelista"/>
        <w:ind w:left="1428"/>
      </w:pPr>
      <w:r>
        <w:t>L43.Water                         0.008876         0.000000      2774140.490           0.000</w:t>
      </w:r>
    </w:p>
    <w:p w14:paraId="16C3CCFF" w14:textId="77777777" w:rsidR="00A0521F" w:rsidRDefault="00A0521F" w:rsidP="00A0521F">
      <w:pPr>
        <w:pStyle w:val="Prrafodelista"/>
        <w:ind w:left="1428"/>
      </w:pPr>
      <w:r>
        <w:t>L43.Temp                          0.016233         0.000000      4309027.927           0.000</w:t>
      </w:r>
    </w:p>
    <w:p w14:paraId="709C23A2" w14:textId="236EE731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55              NAN              NAN             NAN</w:t>
      </w:r>
    </w:p>
    <w:p w14:paraId="310FE541" w14:textId="593EC671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2256         0.000000      3175494.363           0.000</w:t>
      </w:r>
    </w:p>
    <w:p w14:paraId="49DABB90" w14:textId="77777777" w:rsidR="00A0521F" w:rsidRDefault="00A0521F" w:rsidP="00A0521F">
      <w:pPr>
        <w:pStyle w:val="Prrafodelista"/>
        <w:ind w:left="1428"/>
      </w:pPr>
      <w:r>
        <w:t>L44.Conduct                       0.062819              NAN              NAN             NAN</w:t>
      </w:r>
    </w:p>
    <w:p w14:paraId="675A720E" w14:textId="77777777" w:rsidR="00A0521F" w:rsidRDefault="00A0521F" w:rsidP="00A0521F">
      <w:pPr>
        <w:pStyle w:val="Prrafodelista"/>
        <w:ind w:left="1428"/>
      </w:pPr>
      <w:r>
        <w:t>L44.Water                         0.012646         0.000000      3726702.117           0.000</w:t>
      </w:r>
    </w:p>
    <w:p w14:paraId="13D66EC3" w14:textId="77777777" w:rsidR="00A0521F" w:rsidRDefault="00A0521F" w:rsidP="00A0521F">
      <w:pPr>
        <w:pStyle w:val="Prrafodelista"/>
        <w:ind w:left="1428"/>
      </w:pPr>
      <w:r>
        <w:t>L44.Temp                         -0.015419              NAN              NAN             NAN</w:t>
      </w:r>
    </w:p>
    <w:p w14:paraId="2463E2FE" w14:textId="79C78F1F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000              NAN              NAN             NAN</w:t>
      </w:r>
    </w:p>
    <w:p w14:paraId="2707EDEF" w14:textId="04E48D81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831              NAN              NAN             NAN</w:t>
      </w:r>
    </w:p>
    <w:p w14:paraId="763FC47C" w14:textId="77777777" w:rsidR="00A0521F" w:rsidRDefault="00A0521F" w:rsidP="00A0521F">
      <w:pPr>
        <w:pStyle w:val="Prrafodelista"/>
        <w:ind w:left="1428"/>
      </w:pPr>
      <w:r>
        <w:t>L45.Conduct                       0.020259         0.000000     14083402.689           0.000</w:t>
      </w:r>
    </w:p>
    <w:p w14:paraId="0761C103" w14:textId="77777777" w:rsidR="00A0521F" w:rsidRDefault="00A0521F" w:rsidP="00A0521F">
      <w:pPr>
        <w:pStyle w:val="Prrafodelista"/>
        <w:ind w:left="1428"/>
      </w:pPr>
      <w:r>
        <w:t>L45.Water                         0.004190         0.000000       991675.746           0.000</w:t>
      </w:r>
    </w:p>
    <w:p w14:paraId="4C363C39" w14:textId="77777777" w:rsidR="00A0521F" w:rsidRDefault="00A0521F" w:rsidP="00A0521F">
      <w:pPr>
        <w:pStyle w:val="Prrafodelista"/>
        <w:ind w:left="1428"/>
      </w:pPr>
      <w:r>
        <w:t>L45.Temp                          0.015091              NAN              NAN             NAN</w:t>
      </w:r>
    </w:p>
    <w:p w14:paraId="57B13005" w14:textId="31286BE9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139         0.000003          -50.421           0.000</w:t>
      </w:r>
    </w:p>
    <w:p w14:paraId="438C1D70" w14:textId="7FE55C57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622         0.000000       -60313.423           0.000</w:t>
      </w:r>
    </w:p>
    <w:p w14:paraId="7152218F" w14:textId="77777777" w:rsidR="00A0521F" w:rsidRDefault="00A0521F" w:rsidP="00A0521F">
      <w:pPr>
        <w:pStyle w:val="Prrafodelista"/>
        <w:ind w:left="1428"/>
      </w:pPr>
      <w:r>
        <w:t>L46.Conduct                      -0.012554         0.000000     -5196560.317           0.000</w:t>
      </w:r>
    </w:p>
    <w:p w14:paraId="76DE5CEA" w14:textId="77777777" w:rsidR="00A0521F" w:rsidRDefault="00A0521F" w:rsidP="00A0521F">
      <w:pPr>
        <w:pStyle w:val="Prrafodelista"/>
        <w:ind w:left="1428"/>
      </w:pPr>
      <w:r>
        <w:t>L46.Water                         0.002711         0.000000       847465.553           0.000</w:t>
      </w:r>
    </w:p>
    <w:p w14:paraId="4B9F617C" w14:textId="77777777" w:rsidR="00A0521F" w:rsidRDefault="00A0521F" w:rsidP="00A0521F">
      <w:pPr>
        <w:pStyle w:val="Prrafodelista"/>
        <w:ind w:left="1428"/>
      </w:pPr>
      <w:r>
        <w:t>L46.Temp                         -0.024552              NAN              NAN             NAN</w:t>
      </w:r>
    </w:p>
    <w:p w14:paraId="3C6BC237" w14:textId="56CE2368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18              NAN              NAN             NAN</w:t>
      </w:r>
    </w:p>
    <w:p w14:paraId="0D068E9A" w14:textId="33BC262C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2355         0.000000       290233.726           0.000</w:t>
      </w:r>
    </w:p>
    <w:p w14:paraId="4F995C85" w14:textId="77777777" w:rsidR="00A0521F" w:rsidRDefault="00A0521F" w:rsidP="00A0521F">
      <w:pPr>
        <w:pStyle w:val="Prrafodelista"/>
        <w:ind w:left="1428"/>
      </w:pPr>
      <w:r>
        <w:t>L47.Conduct                       0.039745         0.000000     14019239.689           0.000</w:t>
      </w:r>
    </w:p>
    <w:p w14:paraId="497F4B75" w14:textId="77777777" w:rsidR="00A0521F" w:rsidRDefault="00A0521F" w:rsidP="00A0521F">
      <w:pPr>
        <w:pStyle w:val="Prrafodelista"/>
        <w:ind w:left="1428"/>
      </w:pPr>
      <w:r>
        <w:t>L47.Water                         0.012989         0.000000      6647595.309           0.000</w:t>
      </w:r>
    </w:p>
    <w:p w14:paraId="337EABFC" w14:textId="77777777" w:rsidR="00A0521F" w:rsidRDefault="00A0521F" w:rsidP="00A0521F">
      <w:pPr>
        <w:pStyle w:val="Prrafodelista"/>
        <w:ind w:left="1428"/>
      </w:pPr>
      <w:r>
        <w:t>L47.Temp                          0.020243         0.000000      7912558.431           0.000</w:t>
      </w:r>
    </w:p>
    <w:p w14:paraId="1D98AC47" w14:textId="25C543D8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115              NAN              NAN             NAN</w:t>
      </w:r>
    </w:p>
    <w:p w14:paraId="0515EF72" w14:textId="34B6343B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2283              NAN              NAN             NAN</w:t>
      </w:r>
    </w:p>
    <w:p w14:paraId="358F9F1D" w14:textId="77777777" w:rsidR="00A0521F" w:rsidRDefault="00A0521F" w:rsidP="00A0521F">
      <w:pPr>
        <w:pStyle w:val="Prrafodelista"/>
        <w:ind w:left="1428"/>
      </w:pPr>
      <w:r>
        <w:t>L48.Conduct                      -0.013784         0.000000     -8806836.776           0.000</w:t>
      </w:r>
    </w:p>
    <w:p w14:paraId="61D7E5F0" w14:textId="77777777" w:rsidR="00A0521F" w:rsidRDefault="00A0521F" w:rsidP="00A0521F">
      <w:pPr>
        <w:pStyle w:val="Prrafodelista"/>
        <w:ind w:left="1428"/>
      </w:pPr>
      <w:r>
        <w:t>L48.Water                        -0.007633              NAN              NAN             NAN</w:t>
      </w:r>
    </w:p>
    <w:p w14:paraId="329D1030" w14:textId="77777777" w:rsidR="00A0521F" w:rsidRDefault="00A0521F" w:rsidP="00A0521F">
      <w:pPr>
        <w:pStyle w:val="Prrafodelista"/>
        <w:ind w:left="1428"/>
      </w:pPr>
      <w:r>
        <w:t>L48.Temp                         -0.000849              NAN              NAN             NAN</w:t>
      </w:r>
    </w:p>
    <w:p w14:paraId="4E82DFC6" w14:textId="750F7F52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59              NAN              NAN             NAN</w:t>
      </w:r>
    </w:p>
    <w:p w14:paraId="0DCF7CB5" w14:textId="5C33214D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7813         0.000000     18444209.580           0.000</w:t>
      </w:r>
    </w:p>
    <w:p w14:paraId="6BEFF40F" w14:textId="2D0EB474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F72C826" w14:textId="77777777" w:rsidR="00A0521F" w:rsidRDefault="00A0521F" w:rsidP="00A0521F">
      <w:pPr>
        <w:pStyle w:val="Prrafodelista"/>
        <w:ind w:left="1428"/>
      </w:pPr>
    </w:p>
    <w:p w14:paraId="21755ECE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2EC2C833" w14:textId="795C51FB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01870B52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4CA0482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451BC026" w14:textId="77777777" w:rsidR="00A0521F" w:rsidRDefault="00A0521F" w:rsidP="00A0521F">
      <w:pPr>
        <w:pStyle w:val="Prrafodelista"/>
        <w:ind w:left="1428"/>
      </w:pPr>
      <w:r>
        <w:t>const                             0.000212         0.000000         5842.536           0.000</w:t>
      </w:r>
    </w:p>
    <w:p w14:paraId="54A75DBD" w14:textId="77777777" w:rsidR="00A0521F" w:rsidRDefault="00A0521F" w:rsidP="00A0521F">
      <w:pPr>
        <w:pStyle w:val="Prrafodelista"/>
        <w:ind w:left="1428"/>
      </w:pPr>
      <w:r>
        <w:t>L1.Conduct                       -0.002661              NAN              NAN             NAN</w:t>
      </w:r>
    </w:p>
    <w:p w14:paraId="33C3FB6B" w14:textId="77777777" w:rsidR="00A0521F" w:rsidRDefault="00A0521F" w:rsidP="00A0521F">
      <w:pPr>
        <w:pStyle w:val="Prrafodelista"/>
        <w:ind w:left="1428"/>
      </w:pPr>
      <w:r>
        <w:t>L1.Water                          0.003659              NAN              NAN             NAN</w:t>
      </w:r>
    </w:p>
    <w:p w14:paraId="009116F6" w14:textId="77777777" w:rsidR="00A0521F" w:rsidRDefault="00A0521F" w:rsidP="00A0521F">
      <w:pPr>
        <w:pStyle w:val="Prrafodelista"/>
        <w:ind w:left="1428"/>
      </w:pPr>
      <w:r>
        <w:t>L1.Temp                           0.001024              NAN              NAN             NAN</w:t>
      </w:r>
    </w:p>
    <w:p w14:paraId="592A7BBC" w14:textId="4E4BA7D9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0849              NAN              NAN             NAN</w:t>
      </w:r>
    </w:p>
    <w:p w14:paraId="4DD9C71F" w14:textId="55D12B00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7480         0.000000       866058.346           0.000</w:t>
      </w:r>
    </w:p>
    <w:p w14:paraId="36B8BDD0" w14:textId="77777777" w:rsidR="00A0521F" w:rsidRDefault="00A0521F" w:rsidP="00A0521F">
      <w:pPr>
        <w:pStyle w:val="Prrafodelista"/>
        <w:ind w:left="1428"/>
      </w:pPr>
      <w:r>
        <w:t>L2.Conduct                       -0.013259              NAN              NAN             NAN</w:t>
      </w:r>
    </w:p>
    <w:p w14:paraId="6856AE53" w14:textId="77777777" w:rsidR="00A0521F" w:rsidRDefault="00A0521F" w:rsidP="00A0521F">
      <w:pPr>
        <w:pStyle w:val="Prrafodelista"/>
        <w:ind w:left="1428"/>
      </w:pPr>
      <w:r>
        <w:t>L2.Water                         -0.006265         0.000000     -2303757.164           0.000</w:t>
      </w:r>
    </w:p>
    <w:p w14:paraId="606A9738" w14:textId="77777777" w:rsidR="00A0521F" w:rsidRDefault="00A0521F" w:rsidP="00A0521F">
      <w:pPr>
        <w:pStyle w:val="Prrafodelista"/>
        <w:ind w:left="1428"/>
      </w:pPr>
      <w:r>
        <w:t>L2.Temp                           0.004626              NAN              NAN             NAN</w:t>
      </w:r>
    </w:p>
    <w:p w14:paraId="74381CDA" w14:textId="253546EA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077              NAN              NAN             NAN</w:t>
      </w:r>
    </w:p>
    <w:p w14:paraId="27B7CB69" w14:textId="391ECC41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9253              NAN              NAN             NAN</w:t>
      </w:r>
    </w:p>
    <w:p w14:paraId="51034A7E" w14:textId="77777777" w:rsidR="00A0521F" w:rsidRDefault="00A0521F" w:rsidP="00A0521F">
      <w:pPr>
        <w:pStyle w:val="Prrafodelista"/>
        <w:ind w:left="1428"/>
      </w:pPr>
      <w:r>
        <w:t>L3.Conduct                        0.094031              NAN              NAN             NAN</w:t>
      </w:r>
    </w:p>
    <w:p w14:paraId="064DAB54" w14:textId="77777777" w:rsidR="00A0521F" w:rsidRDefault="00A0521F" w:rsidP="00A0521F">
      <w:pPr>
        <w:pStyle w:val="Prrafodelista"/>
        <w:ind w:left="1428"/>
      </w:pPr>
      <w:r>
        <w:t>L3.Water                          0.016785         0.000000      4160190.725           0.000</w:t>
      </w:r>
    </w:p>
    <w:p w14:paraId="6CB26A0A" w14:textId="77777777" w:rsidR="00A0521F" w:rsidRDefault="00A0521F" w:rsidP="00A0521F">
      <w:pPr>
        <w:pStyle w:val="Prrafodelista"/>
        <w:ind w:left="1428"/>
      </w:pPr>
      <w:r>
        <w:t>L3.Temp                          -0.010164         0.000000     -3335844.207           0.000</w:t>
      </w:r>
    </w:p>
    <w:p w14:paraId="139AE823" w14:textId="5B04AED6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564         0.000000        -3207.234           0.000</w:t>
      </w:r>
    </w:p>
    <w:p w14:paraId="38C84CC6" w14:textId="14BE2F61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566         0.000000     -1126473.755           0.000</w:t>
      </w:r>
    </w:p>
    <w:p w14:paraId="77361B66" w14:textId="77777777" w:rsidR="00A0521F" w:rsidRDefault="00A0521F" w:rsidP="00A0521F">
      <w:pPr>
        <w:pStyle w:val="Prrafodelista"/>
        <w:ind w:left="1428"/>
      </w:pPr>
      <w:r>
        <w:t>L4.Conduct                        0.004507         0.000000      1312924.373           0.000</w:t>
      </w:r>
    </w:p>
    <w:p w14:paraId="71C5FF3A" w14:textId="77777777" w:rsidR="00A0521F" w:rsidRDefault="00A0521F" w:rsidP="00A0521F">
      <w:pPr>
        <w:pStyle w:val="Prrafodelista"/>
        <w:ind w:left="1428"/>
      </w:pPr>
      <w:r>
        <w:t>L4.Water                          0.020171         0.000000      2829302.811           0.000</w:t>
      </w:r>
    </w:p>
    <w:p w14:paraId="53DD58EB" w14:textId="77777777" w:rsidR="00A0521F" w:rsidRDefault="00A0521F" w:rsidP="00A0521F">
      <w:pPr>
        <w:pStyle w:val="Prrafodelista"/>
        <w:ind w:left="1428"/>
      </w:pPr>
      <w:r>
        <w:t>L4.Temp                          -0.002731              NAN              NAN             NAN</w:t>
      </w:r>
    </w:p>
    <w:p w14:paraId="6DA90B28" w14:textId="61932D25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744         0.000001         2035.926           0.000</w:t>
      </w:r>
    </w:p>
    <w:p w14:paraId="091DEAEE" w14:textId="42626C7F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562         0.000000       -49322.547           0.000</w:t>
      </w:r>
    </w:p>
    <w:p w14:paraId="5BCA676E" w14:textId="77777777" w:rsidR="00A0521F" w:rsidRDefault="00A0521F" w:rsidP="00A0521F">
      <w:pPr>
        <w:pStyle w:val="Prrafodelista"/>
        <w:ind w:left="1428"/>
      </w:pPr>
      <w:r>
        <w:t>L5.Conduct                        0.001718         0.000000       486620.877           0.000</w:t>
      </w:r>
    </w:p>
    <w:p w14:paraId="7EEEBEEC" w14:textId="77777777" w:rsidR="00A0521F" w:rsidRDefault="00A0521F" w:rsidP="00A0521F">
      <w:pPr>
        <w:pStyle w:val="Prrafodelista"/>
        <w:ind w:left="1428"/>
      </w:pPr>
      <w:r>
        <w:t>L5.Water                          0.008798         0.000000      1179256.370           0.000</w:t>
      </w:r>
    </w:p>
    <w:p w14:paraId="281F6D61" w14:textId="77777777" w:rsidR="00A0521F" w:rsidRDefault="00A0521F" w:rsidP="00A0521F">
      <w:pPr>
        <w:pStyle w:val="Prrafodelista"/>
        <w:ind w:left="1428"/>
      </w:pPr>
      <w:r>
        <w:t>L5.Temp                          -0.003113         0.000000      -781704.093           0.000</w:t>
      </w:r>
    </w:p>
    <w:p w14:paraId="58B3EFA3" w14:textId="06E43B4B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903         0.000001          933.193           0.000</w:t>
      </w:r>
    </w:p>
    <w:p w14:paraId="09FD3269" w14:textId="0EE2097A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6195         0.000000      -689871.467           0.000</w:t>
      </w:r>
    </w:p>
    <w:p w14:paraId="518392BA" w14:textId="77777777" w:rsidR="00A0521F" w:rsidRDefault="00A0521F" w:rsidP="00A0521F">
      <w:pPr>
        <w:pStyle w:val="Prrafodelista"/>
        <w:ind w:left="1428"/>
      </w:pPr>
      <w:r>
        <w:t>L6.Conduct                       -0.024830              NAN              NAN             NAN</w:t>
      </w:r>
    </w:p>
    <w:p w14:paraId="3FA0C655" w14:textId="77777777" w:rsidR="00A0521F" w:rsidRDefault="00A0521F" w:rsidP="00A0521F">
      <w:pPr>
        <w:pStyle w:val="Prrafodelista"/>
        <w:ind w:left="1428"/>
      </w:pPr>
      <w:r>
        <w:t>L6.Water                         -0.009383              NAN              NAN             NAN</w:t>
      </w:r>
    </w:p>
    <w:p w14:paraId="15E57FC7" w14:textId="77777777" w:rsidR="00A0521F" w:rsidRDefault="00A0521F" w:rsidP="00A0521F">
      <w:pPr>
        <w:pStyle w:val="Prrafodelista"/>
        <w:ind w:left="1428"/>
      </w:pPr>
      <w:r>
        <w:t>L6.Temp                           0.003552         0.000000       458179.832           0.000</w:t>
      </w:r>
    </w:p>
    <w:p w14:paraId="2063A10E" w14:textId="6E198F6E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554              NAN              NAN             NAN</w:t>
      </w:r>
    </w:p>
    <w:p w14:paraId="29264C8F" w14:textId="57AF8E0E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7650         0.000000      1255883.034           0.000</w:t>
      </w:r>
    </w:p>
    <w:p w14:paraId="3D53E5D0" w14:textId="77777777" w:rsidR="00A0521F" w:rsidRDefault="00A0521F" w:rsidP="00A0521F">
      <w:pPr>
        <w:pStyle w:val="Prrafodelista"/>
        <w:ind w:left="1428"/>
      </w:pPr>
      <w:r>
        <w:t>L7.Conduct                        0.056918              NAN              NAN             NAN</w:t>
      </w:r>
    </w:p>
    <w:p w14:paraId="56A42A90" w14:textId="77777777" w:rsidR="00A0521F" w:rsidRDefault="00A0521F" w:rsidP="00A0521F">
      <w:pPr>
        <w:pStyle w:val="Prrafodelista"/>
        <w:ind w:left="1428"/>
      </w:pPr>
      <w:r>
        <w:t>L7.Water                          0.008419              NAN              NAN             NAN</w:t>
      </w:r>
    </w:p>
    <w:p w14:paraId="7301B385" w14:textId="77777777" w:rsidR="00A0521F" w:rsidRDefault="00A0521F" w:rsidP="00A0521F">
      <w:pPr>
        <w:pStyle w:val="Prrafodelista"/>
        <w:ind w:left="1428"/>
      </w:pPr>
      <w:r>
        <w:t>L7.Temp                           0.002494         0.000000      1383665.207           0.000</w:t>
      </w:r>
    </w:p>
    <w:p w14:paraId="2350F406" w14:textId="52B39F98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567         0.000000       -10377.740           0.000</w:t>
      </w:r>
    </w:p>
    <w:p w14:paraId="73AE43A6" w14:textId="0DE081A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5222         0.000000      3033002.006           0.000</w:t>
      </w:r>
    </w:p>
    <w:p w14:paraId="7F661D5A" w14:textId="77777777" w:rsidR="00A0521F" w:rsidRDefault="00A0521F" w:rsidP="00A0521F">
      <w:pPr>
        <w:pStyle w:val="Prrafodelista"/>
        <w:ind w:left="1428"/>
      </w:pPr>
      <w:r>
        <w:t>L8.Conduct                        0.031646         0.000000     32427456.869           0.000</w:t>
      </w:r>
    </w:p>
    <w:p w14:paraId="0B811530" w14:textId="77777777" w:rsidR="00A0521F" w:rsidRDefault="00A0521F" w:rsidP="00A0521F">
      <w:pPr>
        <w:pStyle w:val="Prrafodelista"/>
        <w:ind w:left="1428"/>
      </w:pPr>
      <w:r>
        <w:t>L8.Water                          0.011624         0.000000      1426839.843           0.000</w:t>
      </w:r>
    </w:p>
    <w:p w14:paraId="72167FEB" w14:textId="77777777" w:rsidR="00A0521F" w:rsidRDefault="00A0521F" w:rsidP="00A0521F">
      <w:pPr>
        <w:pStyle w:val="Prrafodelista"/>
        <w:ind w:left="1428"/>
      </w:pPr>
      <w:r>
        <w:t>L8.Temp                          -0.011959         0.000000     -9158447.730           0.000</w:t>
      </w:r>
    </w:p>
    <w:p w14:paraId="64363E06" w14:textId="715956B1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37         0.000001          456.726           0.000</w:t>
      </w:r>
    </w:p>
    <w:p w14:paraId="0FF65C80" w14:textId="761BAA25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856         0.000000      -857222.640           0.000</w:t>
      </w:r>
    </w:p>
    <w:p w14:paraId="794758B0" w14:textId="77777777" w:rsidR="00A0521F" w:rsidRDefault="00A0521F" w:rsidP="00A0521F">
      <w:pPr>
        <w:pStyle w:val="Prrafodelista"/>
        <w:ind w:left="1428"/>
      </w:pPr>
      <w:r>
        <w:t>L9.Conduct                       -0.012452         0.000000     -4851259.314           0.000</w:t>
      </w:r>
    </w:p>
    <w:p w14:paraId="41224F00" w14:textId="77777777" w:rsidR="00A0521F" w:rsidRDefault="00A0521F" w:rsidP="00A0521F">
      <w:pPr>
        <w:pStyle w:val="Prrafodelista"/>
        <w:ind w:left="1428"/>
      </w:pPr>
      <w:r>
        <w:t>L9.Water                         -0.004754         0.000000      -916590.437           0.000</w:t>
      </w:r>
    </w:p>
    <w:p w14:paraId="5C3D7E9A" w14:textId="77777777" w:rsidR="00A0521F" w:rsidRDefault="00A0521F" w:rsidP="00A0521F">
      <w:pPr>
        <w:pStyle w:val="Prrafodelista"/>
        <w:ind w:left="1428"/>
      </w:pPr>
      <w:r>
        <w:t>L9.Temp                          -0.000709         0.000000      -253165.450           0.000</w:t>
      </w:r>
    </w:p>
    <w:p w14:paraId="3E2EBE5A" w14:textId="70B260AF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053         0.000001         2213.058           0.000</w:t>
      </w:r>
    </w:p>
    <w:p w14:paraId="22494575" w14:textId="2C3DAD0A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2291              NAN              NAN             NAN</w:t>
      </w:r>
    </w:p>
    <w:p w14:paraId="6FFA6D45" w14:textId="77777777" w:rsidR="00A0521F" w:rsidRDefault="00A0521F" w:rsidP="00A0521F">
      <w:pPr>
        <w:pStyle w:val="Prrafodelista"/>
        <w:ind w:left="1428"/>
      </w:pPr>
      <w:r>
        <w:t>L10.Conduct                      -0.025867         0.000000     -8567212.428           0.000</w:t>
      </w:r>
    </w:p>
    <w:p w14:paraId="753EF31D" w14:textId="77777777" w:rsidR="00A0521F" w:rsidRDefault="00A0521F" w:rsidP="00A0521F">
      <w:pPr>
        <w:pStyle w:val="Prrafodelista"/>
        <w:ind w:left="1428"/>
      </w:pPr>
      <w:r>
        <w:t>L10.Water                        -0.006398         0.000000      -749164.378           0.000</w:t>
      </w:r>
    </w:p>
    <w:p w14:paraId="0B0193E7" w14:textId="77777777" w:rsidR="00A0521F" w:rsidRDefault="00A0521F" w:rsidP="00A0521F">
      <w:pPr>
        <w:pStyle w:val="Prrafodelista"/>
        <w:ind w:left="1428"/>
      </w:pPr>
      <w:r>
        <w:t>L10.Temp                         -0.007169              NAN              NAN             NAN</w:t>
      </w:r>
    </w:p>
    <w:p w14:paraId="5693BBD7" w14:textId="15F36E75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119         0.000002         -559.309           0.000</w:t>
      </w:r>
    </w:p>
    <w:p w14:paraId="7C9A0669" w14:textId="66E25273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8725         0.000000     -1572665.889           0.000</w:t>
      </w:r>
    </w:p>
    <w:p w14:paraId="3BF4EC25" w14:textId="77777777" w:rsidR="00A0521F" w:rsidRDefault="00A0521F" w:rsidP="00A0521F">
      <w:pPr>
        <w:pStyle w:val="Prrafodelista"/>
        <w:ind w:left="1428"/>
      </w:pPr>
      <w:r>
        <w:t>L11.Conduct                       0.032772         0.000000      7958690.678           0.000</w:t>
      </w:r>
    </w:p>
    <w:p w14:paraId="3E1426FA" w14:textId="77777777" w:rsidR="00A0521F" w:rsidRDefault="00A0521F" w:rsidP="00A0521F">
      <w:pPr>
        <w:pStyle w:val="Prrafodelista"/>
        <w:ind w:left="1428"/>
      </w:pPr>
      <w:r>
        <w:t>L11.Water                         0.015653              NAN              NAN             NAN</w:t>
      </w:r>
    </w:p>
    <w:p w14:paraId="26280F00" w14:textId="77777777" w:rsidR="00A0521F" w:rsidRDefault="00A0521F" w:rsidP="00A0521F">
      <w:pPr>
        <w:pStyle w:val="Prrafodelista"/>
        <w:ind w:left="1428"/>
      </w:pPr>
      <w:r>
        <w:t>L11.Temp                          0.007227         0.000000      1692408.120           0.000</w:t>
      </w:r>
    </w:p>
    <w:p w14:paraId="69D44618" w14:textId="78B756CF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681         0.000001        -1080.607           0.000</w:t>
      </w:r>
    </w:p>
    <w:p w14:paraId="0F91F16B" w14:textId="7A0D4F51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8020         0.000000      1023159.064           0.000</w:t>
      </w:r>
    </w:p>
    <w:p w14:paraId="6CE76285" w14:textId="77777777" w:rsidR="00A0521F" w:rsidRDefault="00A0521F" w:rsidP="00A0521F">
      <w:pPr>
        <w:pStyle w:val="Prrafodelista"/>
        <w:ind w:left="1428"/>
      </w:pPr>
      <w:r>
        <w:t>L12.Conduct                       0.041889              NAN              NAN             NAN</w:t>
      </w:r>
    </w:p>
    <w:p w14:paraId="03BB818E" w14:textId="77777777" w:rsidR="00A0521F" w:rsidRDefault="00A0521F" w:rsidP="00A0521F">
      <w:pPr>
        <w:pStyle w:val="Prrafodelista"/>
        <w:ind w:left="1428"/>
      </w:pPr>
      <w:r>
        <w:t>L12.Water                         0.014312              NAN              NAN             NAN</w:t>
      </w:r>
    </w:p>
    <w:p w14:paraId="4B65D42A" w14:textId="77777777" w:rsidR="00A0521F" w:rsidRDefault="00A0521F" w:rsidP="00A0521F">
      <w:pPr>
        <w:pStyle w:val="Prrafodelista"/>
        <w:ind w:left="1428"/>
      </w:pPr>
      <w:r>
        <w:t>L12.Temp                          0.000832              NAN              NAN             NAN</w:t>
      </w:r>
    </w:p>
    <w:p w14:paraId="1C893636" w14:textId="4E208569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387              NAN              NAN             NAN</w:t>
      </w:r>
    </w:p>
    <w:p w14:paraId="56F17F1F" w14:textId="43DD773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1474              NAN              NAN             NAN</w:t>
      </w:r>
    </w:p>
    <w:p w14:paraId="09A6A95F" w14:textId="77777777" w:rsidR="00A0521F" w:rsidRDefault="00A0521F" w:rsidP="00A0521F">
      <w:pPr>
        <w:pStyle w:val="Prrafodelista"/>
        <w:ind w:left="1428"/>
      </w:pPr>
      <w:r>
        <w:t>L13.Conduct                       0.038160         0.000000      7094670.887           0.000</w:t>
      </w:r>
    </w:p>
    <w:p w14:paraId="59BC6492" w14:textId="77777777" w:rsidR="00A0521F" w:rsidRDefault="00A0521F" w:rsidP="00A0521F">
      <w:pPr>
        <w:pStyle w:val="Prrafodelista"/>
        <w:ind w:left="1428"/>
      </w:pPr>
      <w:r>
        <w:t>L13.Water                         0.006884         0.000000       581367.869           0.000</w:t>
      </w:r>
    </w:p>
    <w:p w14:paraId="2B6B24AF" w14:textId="77777777" w:rsidR="00A0521F" w:rsidRDefault="00A0521F" w:rsidP="00A0521F">
      <w:pPr>
        <w:pStyle w:val="Prrafodelista"/>
        <w:ind w:left="1428"/>
      </w:pPr>
      <w:r>
        <w:t>L13.Temp                         -0.008026         0.000000     -1897049.323           0.000</w:t>
      </w:r>
    </w:p>
    <w:p w14:paraId="486B19C7" w14:textId="47B9BFBA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274         0.000002          170.187           0.000</w:t>
      </w:r>
    </w:p>
    <w:p w14:paraId="4FC8B6B7" w14:textId="46AF9B5D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8475              NAN              NAN             NAN</w:t>
      </w:r>
    </w:p>
    <w:p w14:paraId="621678FF" w14:textId="77777777" w:rsidR="00A0521F" w:rsidRDefault="00A0521F" w:rsidP="00A0521F">
      <w:pPr>
        <w:pStyle w:val="Prrafodelista"/>
        <w:ind w:left="1428"/>
      </w:pPr>
      <w:r>
        <w:t>L14.Conduct                       0.032393         0.000000      6846359.833           0.000</w:t>
      </w:r>
    </w:p>
    <w:p w14:paraId="132CCBC5" w14:textId="77777777" w:rsidR="00A0521F" w:rsidRDefault="00A0521F" w:rsidP="00A0521F">
      <w:pPr>
        <w:pStyle w:val="Prrafodelista"/>
        <w:ind w:left="1428"/>
      </w:pPr>
      <w:r>
        <w:t>L14.Water                        -0.018699         0.000000     -1940206.293           0.000</w:t>
      </w:r>
    </w:p>
    <w:p w14:paraId="38920515" w14:textId="77777777" w:rsidR="00A0521F" w:rsidRDefault="00A0521F" w:rsidP="00A0521F">
      <w:pPr>
        <w:pStyle w:val="Prrafodelista"/>
        <w:ind w:left="1428"/>
      </w:pPr>
      <w:r>
        <w:t>L14.Temp                          0.007001         0.000000      2315996.405           0.000</w:t>
      </w:r>
    </w:p>
    <w:p w14:paraId="54D9B92A" w14:textId="78B913FE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322         0.000001         -251.711           0.000</w:t>
      </w:r>
    </w:p>
    <w:p w14:paraId="3FA1657C" w14:textId="3908382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281              NAN              NAN             NAN</w:t>
      </w:r>
    </w:p>
    <w:p w14:paraId="2DBF2F19" w14:textId="77777777" w:rsidR="00A0521F" w:rsidRDefault="00A0521F" w:rsidP="00A0521F">
      <w:pPr>
        <w:pStyle w:val="Prrafodelista"/>
        <w:ind w:left="1428"/>
      </w:pPr>
      <w:r>
        <w:t>L15.Conduct                       0.037170         0.000000      4780291.277           0.000</w:t>
      </w:r>
    </w:p>
    <w:p w14:paraId="1A7E9EE3" w14:textId="77777777" w:rsidR="00A0521F" w:rsidRDefault="00A0521F" w:rsidP="00A0521F">
      <w:pPr>
        <w:pStyle w:val="Prrafodelista"/>
        <w:ind w:left="1428"/>
      </w:pPr>
      <w:r>
        <w:t>L15.Water                         0.005017         0.000000      1682280.059           0.000</w:t>
      </w:r>
    </w:p>
    <w:p w14:paraId="06A224EA" w14:textId="77777777" w:rsidR="00A0521F" w:rsidRDefault="00A0521F" w:rsidP="00A0521F">
      <w:pPr>
        <w:pStyle w:val="Prrafodelista"/>
        <w:ind w:left="1428"/>
      </w:pPr>
      <w:r>
        <w:t>L15.Temp                         -0.010473              NAN              NAN             NAN</w:t>
      </w:r>
    </w:p>
    <w:p w14:paraId="156ECC33" w14:textId="2B45EAED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57         0.000002         -115.531           0.000</w:t>
      </w:r>
    </w:p>
    <w:p w14:paraId="569C73ED" w14:textId="5FA6E8F9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23877              NAN              NAN             NAN</w:t>
      </w:r>
    </w:p>
    <w:p w14:paraId="4B183C2A" w14:textId="77777777" w:rsidR="00A0521F" w:rsidRDefault="00A0521F" w:rsidP="00A0521F">
      <w:pPr>
        <w:pStyle w:val="Prrafodelista"/>
        <w:ind w:left="1428"/>
      </w:pPr>
      <w:r>
        <w:t>L16.Conduct                       0.024422              NAN              NAN             NAN</w:t>
      </w:r>
    </w:p>
    <w:p w14:paraId="7BC8F4C4" w14:textId="77777777" w:rsidR="00A0521F" w:rsidRDefault="00A0521F" w:rsidP="00A0521F">
      <w:pPr>
        <w:pStyle w:val="Prrafodelista"/>
        <w:ind w:left="1428"/>
      </w:pPr>
      <w:r>
        <w:t>L16.Water                         0.011026         0.000000      1868775.399           0.000</w:t>
      </w:r>
    </w:p>
    <w:p w14:paraId="6762F76A" w14:textId="77777777" w:rsidR="00A0521F" w:rsidRDefault="00A0521F" w:rsidP="00A0521F">
      <w:pPr>
        <w:pStyle w:val="Prrafodelista"/>
        <w:ind w:left="1428"/>
      </w:pPr>
      <w:r>
        <w:t>L16.Temp                         -0.006637              NAN              NAN             NAN</w:t>
      </w:r>
    </w:p>
    <w:p w14:paraId="5ABA9338" w14:textId="5673D4A7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93              NAN              NAN             NAN</w:t>
      </w:r>
    </w:p>
    <w:p w14:paraId="42AEB2E5" w14:textId="5C03C6B5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30264              NAN              NAN             NAN</w:t>
      </w:r>
    </w:p>
    <w:p w14:paraId="4311D614" w14:textId="77777777" w:rsidR="00A0521F" w:rsidRDefault="00A0521F" w:rsidP="00A0521F">
      <w:pPr>
        <w:pStyle w:val="Prrafodelista"/>
        <w:ind w:left="1428"/>
      </w:pPr>
      <w:r>
        <w:t>L17.Conduct                      -0.104973         0.000000    -13558095.579           0.000</w:t>
      </w:r>
    </w:p>
    <w:p w14:paraId="1E4EA3C5" w14:textId="77777777" w:rsidR="00A0521F" w:rsidRDefault="00A0521F" w:rsidP="00A0521F">
      <w:pPr>
        <w:pStyle w:val="Prrafodelista"/>
        <w:ind w:left="1428"/>
      </w:pPr>
      <w:r>
        <w:t>L17.Water                        -0.020712         0.000000     -1117422.322           0.000</w:t>
      </w:r>
    </w:p>
    <w:p w14:paraId="49ED82A0" w14:textId="77777777" w:rsidR="00A0521F" w:rsidRDefault="00A0521F" w:rsidP="00A0521F">
      <w:pPr>
        <w:pStyle w:val="Prrafodelista"/>
        <w:ind w:left="1428"/>
      </w:pPr>
      <w:r>
        <w:t>L17.Temp                          0.018550              NAN              NAN             NAN</w:t>
      </w:r>
    </w:p>
    <w:p w14:paraId="37B90799" w14:textId="29474D80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040         0.000002          429.898           0.000</w:t>
      </w:r>
    </w:p>
    <w:p w14:paraId="50653965" w14:textId="2D165D9D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9681         0.000000      5473650.413           0.000</w:t>
      </w:r>
    </w:p>
    <w:p w14:paraId="5657B61A" w14:textId="77777777" w:rsidR="00A0521F" w:rsidRDefault="00A0521F" w:rsidP="00A0521F">
      <w:pPr>
        <w:pStyle w:val="Prrafodelista"/>
        <w:ind w:left="1428"/>
      </w:pPr>
      <w:r>
        <w:t>L18.Conduct                      -0.000832         0.000000      -452421.841           0.000</w:t>
      </w:r>
    </w:p>
    <w:p w14:paraId="7DF1D830" w14:textId="77777777" w:rsidR="00A0521F" w:rsidRDefault="00A0521F" w:rsidP="00A0521F">
      <w:pPr>
        <w:pStyle w:val="Prrafodelista"/>
        <w:ind w:left="1428"/>
      </w:pPr>
      <w:r>
        <w:t>L18.Water                        -0.008941         0.000000     -1864674.484           0.000</w:t>
      </w:r>
    </w:p>
    <w:p w14:paraId="41FF93FC" w14:textId="77777777" w:rsidR="00A0521F" w:rsidRDefault="00A0521F" w:rsidP="00A0521F">
      <w:pPr>
        <w:pStyle w:val="Prrafodelista"/>
        <w:ind w:left="1428"/>
      </w:pPr>
      <w:r>
        <w:t>L18.Temp                          0.009403              NAN              NAN             NAN</w:t>
      </w:r>
    </w:p>
    <w:p w14:paraId="04DD0FC7" w14:textId="3609408E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023         0.000002         -482.186           0.000</w:t>
      </w:r>
    </w:p>
    <w:p w14:paraId="2FB307FB" w14:textId="25373D97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380         0.000000      -315241.053           0.000</w:t>
      </w:r>
    </w:p>
    <w:p w14:paraId="0245F4FD" w14:textId="77777777" w:rsidR="00A0521F" w:rsidRDefault="00A0521F" w:rsidP="00A0521F">
      <w:pPr>
        <w:pStyle w:val="Prrafodelista"/>
        <w:ind w:left="1428"/>
      </w:pPr>
      <w:r>
        <w:t>L19.Conduct                       0.030773         0.000000     11736455.719           0.000</w:t>
      </w:r>
    </w:p>
    <w:p w14:paraId="50D4485B" w14:textId="77777777" w:rsidR="00A0521F" w:rsidRDefault="00A0521F" w:rsidP="00A0521F">
      <w:pPr>
        <w:pStyle w:val="Prrafodelista"/>
        <w:ind w:left="1428"/>
      </w:pPr>
      <w:r>
        <w:t>L19.Water                        -0.001983              NAN              NAN             NAN</w:t>
      </w:r>
    </w:p>
    <w:p w14:paraId="7AE8989C" w14:textId="77777777" w:rsidR="00A0521F" w:rsidRDefault="00A0521F" w:rsidP="00A0521F">
      <w:pPr>
        <w:pStyle w:val="Prrafodelista"/>
        <w:ind w:left="1428"/>
      </w:pPr>
      <w:r>
        <w:t>L19.Temp                          0.005380              NAN              NAN             NAN</w:t>
      </w:r>
    </w:p>
    <w:p w14:paraId="48338970" w14:textId="08232D53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99              NAN              NAN             NAN</w:t>
      </w:r>
    </w:p>
    <w:p w14:paraId="7C2C75C2" w14:textId="3B755908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1970              NAN              NAN             NAN</w:t>
      </w:r>
    </w:p>
    <w:p w14:paraId="50AE9F24" w14:textId="77777777" w:rsidR="00A0521F" w:rsidRDefault="00A0521F" w:rsidP="00A0521F">
      <w:pPr>
        <w:pStyle w:val="Prrafodelista"/>
        <w:ind w:left="1428"/>
      </w:pPr>
      <w:r>
        <w:t>L20.Conduct                      -0.019168         0.000000     -2472498.388           0.000</w:t>
      </w:r>
    </w:p>
    <w:p w14:paraId="561C1818" w14:textId="77777777" w:rsidR="00A0521F" w:rsidRDefault="00A0521F" w:rsidP="00A0521F">
      <w:pPr>
        <w:pStyle w:val="Prrafodelista"/>
        <w:ind w:left="1428"/>
      </w:pPr>
      <w:r>
        <w:t>L20.Water                        -0.001650         0.000000      -193034.403           0.000</w:t>
      </w:r>
    </w:p>
    <w:p w14:paraId="0ED53FC4" w14:textId="77777777" w:rsidR="00A0521F" w:rsidRDefault="00A0521F" w:rsidP="00A0521F">
      <w:pPr>
        <w:pStyle w:val="Prrafodelista"/>
        <w:ind w:left="1428"/>
      </w:pPr>
      <w:r>
        <w:t>L20.Temp                          0.009794         0.000000     11199349.819           0.000</w:t>
      </w:r>
    </w:p>
    <w:p w14:paraId="25FBFD06" w14:textId="203B5C8A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08         0.000002          225.703           0.000</w:t>
      </w:r>
    </w:p>
    <w:p w14:paraId="4F269935" w14:textId="3BCD061D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891         0.000000      -123046.472           0.000</w:t>
      </w:r>
    </w:p>
    <w:p w14:paraId="16D071C7" w14:textId="77777777" w:rsidR="00A0521F" w:rsidRDefault="00A0521F" w:rsidP="00A0521F">
      <w:pPr>
        <w:pStyle w:val="Prrafodelista"/>
        <w:ind w:left="1428"/>
      </w:pPr>
      <w:r>
        <w:t>L21.Conduct                      -0.051857              NAN              NAN             NAN</w:t>
      </w:r>
    </w:p>
    <w:p w14:paraId="55A9ABDE" w14:textId="77777777" w:rsidR="00A0521F" w:rsidRDefault="00A0521F" w:rsidP="00A0521F">
      <w:pPr>
        <w:pStyle w:val="Prrafodelista"/>
        <w:ind w:left="1428"/>
      </w:pPr>
      <w:r>
        <w:t>L21.Water                        -0.007377              NAN              NAN             NAN</w:t>
      </w:r>
    </w:p>
    <w:p w14:paraId="693355E9" w14:textId="77777777" w:rsidR="00A0521F" w:rsidRDefault="00A0521F" w:rsidP="00A0521F">
      <w:pPr>
        <w:pStyle w:val="Prrafodelista"/>
        <w:ind w:left="1428"/>
      </w:pPr>
      <w:r>
        <w:t>L21.Temp                          0.009937              NAN              NAN             NAN</w:t>
      </w:r>
    </w:p>
    <w:p w14:paraId="7173CBEB" w14:textId="3087E777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58              NAN              NAN             NAN</w:t>
      </w:r>
    </w:p>
    <w:p w14:paraId="0262F561" w14:textId="4900169E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662              NAN              NAN             NAN</w:t>
      </w:r>
    </w:p>
    <w:p w14:paraId="296C3938" w14:textId="77777777" w:rsidR="00A0521F" w:rsidRDefault="00A0521F" w:rsidP="00A0521F">
      <w:pPr>
        <w:pStyle w:val="Prrafodelista"/>
        <w:ind w:left="1428"/>
      </w:pPr>
      <w:r>
        <w:t>L22.Conduct                      -0.042965         0.000000     -5108470.726           0.000</w:t>
      </w:r>
    </w:p>
    <w:p w14:paraId="37DBEEEA" w14:textId="77777777" w:rsidR="00A0521F" w:rsidRDefault="00A0521F" w:rsidP="00A0521F">
      <w:pPr>
        <w:pStyle w:val="Prrafodelista"/>
        <w:ind w:left="1428"/>
      </w:pPr>
      <w:r>
        <w:t>L22.Water                        -0.005440              NAN              NAN             NAN</w:t>
      </w:r>
    </w:p>
    <w:p w14:paraId="0B696220" w14:textId="77777777" w:rsidR="00A0521F" w:rsidRDefault="00A0521F" w:rsidP="00A0521F">
      <w:pPr>
        <w:pStyle w:val="Prrafodelista"/>
        <w:ind w:left="1428"/>
      </w:pPr>
      <w:r>
        <w:t>L22.Temp                          0.017062         0.000000      6058690.704           0.000</w:t>
      </w:r>
    </w:p>
    <w:p w14:paraId="64E6144E" w14:textId="4B1585BB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98              NAN              NAN             NAN</w:t>
      </w:r>
    </w:p>
    <w:p w14:paraId="69A5D464" w14:textId="2D051A3B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5181              NAN              NAN             NAN</w:t>
      </w:r>
    </w:p>
    <w:p w14:paraId="19D1FB4A" w14:textId="77777777" w:rsidR="00A0521F" w:rsidRDefault="00A0521F" w:rsidP="00A0521F">
      <w:pPr>
        <w:pStyle w:val="Prrafodelista"/>
        <w:ind w:left="1428"/>
      </w:pPr>
      <w:r>
        <w:t>L23.Conduct                      -0.006503              NAN              NAN             NAN</w:t>
      </w:r>
    </w:p>
    <w:p w14:paraId="27A1FC22" w14:textId="77777777" w:rsidR="00A0521F" w:rsidRDefault="00A0521F" w:rsidP="00A0521F">
      <w:pPr>
        <w:pStyle w:val="Prrafodelista"/>
        <w:ind w:left="1428"/>
      </w:pPr>
      <w:r>
        <w:t>L23.Water                         0.000761         0.000000        91451.592           0.000</w:t>
      </w:r>
    </w:p>
    <w:p w14:paraId="0C526B50" w14:textId="77777777" w:rsidR="00A0521F" w:rsidRDefault="00A0521F" w:rsidP="00A0521F">
      <w:pPr>
        <w:pStyle w:val="Prrafodelista"/>
        <w:ind w:left="1428"/>
      </w:pPr>
      <w:r>
        <w:t>L23.Temp                          0.013125         0.000000     40458216.249           0.000</w:t>
      </w:r>
    </w:p>
    <w:p w14:paraId="50EB9010" w14:textId="1B81B59F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394         0.000002         -187.397           0.000</w:t>
      </w:r>
    </w:p>
    <w:p w14:paraId="780291E5" w14:textId="2E077F61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4512              NAN              NAN             NAN</w:t>
      </w:r>
    </w:p>
    <w:p w14:paraId="15A40777" w14:textId="77777777" w:rsidR="00A0521F" w:rsidRDefault="00A0521F" w:rsidP="00A0521F">
      <w:pPr>
        <w:pStyle w:val="Prrafodelista"/>
        <w:ind w:left="1428"/>
      </w:pPr>
      <w:r>
        <w:t>L24.Conduct                      -0.001175         0.000000      -153411.763           0.000</w:t>
      </w:r>
    </w:p>
    <w:p w14:paraId="50BF0AB7" w14:textId="77777777" w:rsidR="00A0521F" w:rsidRDefault="00A0521F" w:rsidP="00A0521F">
      <w:pPr>
        <w:pStyle w:val="Prrafodelista"/>
        <w:ind w:left="1428"/>
      </w:pPr>
      <w:r>
        <w:t>L24.Water                         0.002335              NAN              NAN             NAN</w:t>
      </w:r>
    </w:p>
    <w:p w14:paraId="4C0AE7F2" w14:textId="77777777" w:rsidR="00A0521F" w:rsidRDefault="00A0521F" w:rsidP="00A0521F">
      <w:pPr>
        <w:pStyle w:val="Prrafodelista"/>
        <w:ind w:left="1428"/>
      </w:pPr>
      <w:r>
        <w:t>L24.Temp                          0.026030         0.000000     14043198.019           0.000</w:t>
      </w:r>
    </w:p>
    <w:p w14:paraId="5971041B" w14:textId="4D9772E5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0              NAN              NAN             NAN</w:t>
      </w:r>
    </w:p>
    <w:p w14:paraId="5FB76DCD" w14:textId="6EEAE682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5685         0.000000      2635458.432           0.000</w:t>
      </w:r>
    </w:p>
    <w:p w14:paraId="1AFC4431" w14:textId="77777777" w:rsidR="00A0521F" w:rsidRDefault="00A0521F" w:rsidP="00A0521F">
      <w:pPr>
        <w:pStyle w:val="Prrafodelista"/>
        <w:ind w:left="1428"/>
      </w:pPr>
      <w:r>
        <w:t>L25.Conduct                      -0.002863         0.000000      -348451.205           0.000</w:t>
      </w:r>
    </w:p>
    <w:p w14:paraId="5AD0C2CC" w14:textId="77777777" w:rsidR="00A0521F" w:rsidRDefault="00A0521F" w:rsidP="00A0521F">
      <w:pPr>
        <w:pStyle w:val="Prrafodelista"/>
        <w:ind w:left="1428"/>
      </w:pPr>
      <w:r>
        <w:t>L25.Water                         0.000797         0.000000        42551.296           0.000</w:t>
      </w:r>
    </w:p>
    <w:p w14:paraId="15CDF264" w14:textId="77777777" w:rsidR="00A0521F" w:rsidRDefault="00A0521F" w:rsidP="00A0521F">
      <w:pPr>
        <w:pStyle w:val="Prrafodelista"/>
        <w:ind w:left="1428"/>
      </w:pPr>
      <w:r>
        <w:t>L25.Temp                          0.001173              NAN              NAN             NAN</w:t>
      </w:r>
    </w:p>
    <w:p w14:paraId="18D8977C" w14:textId="4682501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5         0.000102            0.046           0.963</w:t>
      </w:r>
    </w:p>
    <w:p w14:paraId="48382984" w14:textId="63999C04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5203         0.000000       818921.497           0.000</w:t>
      </w:r>
    </w:p>
    <w:p w14:paraId="2D9D9302" w14:textId="77777777" w:rsidR="00A0521F" w:rsidRDefault="00A0521F" w:rsidP="00A0521F">
      <w:pPr>
        <w:pStyle w:val="Prrafodelista"/>
        <w:ind w:left="1428"/>
      </w:pPr>
      <w:r>
        <w:t>L26.Conduct                      -0.007812         0.000000     -1072792.881           0.000</w:t>
      </w:r>
    </w:p>
    <w:p w14:paraId="111D7657" w14:textId="77777777" w:rsidR="00A0521F" w:rsidRDefault="00A0521F" w:rsidP="00A0521F">
      <w:pPr>
        <w:pStyle w:val="Prrafodelista"/>
        <w:ind w:left="1428"/>
      </w:pPr>
      <w:r>
        <w:t>L26.Water                         0.000103              NAN              NAN             NAN</w:t>
      </w:r>
    </w:p>
    <w:p w14:paraId="3251AD71" w14:textId="77777777" w:rsidR="00A0521F" w:rsidRDefault="00A0521F" w:rsidP="00A0521F">
      <w:pPr>
        <w:pStyle w:val="Prrafodelista"/>
        <w:ind w:left="1428"/>
      </w:pPr>
      <w:r>
        <w:t>L26.Temp                          0.011263         0.000000      2336015.579           0.000</w:t>
      </w:r>
    </w:p>
    <w:p w14:paraId="0277869F" w14:textId="3A4D666B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5         0.000123            0.044           0.965</w:t>
      </w:r>
    </w:p>
    <w:p w14:paraId="3E742893" w14:textId="7307360A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5366         0.000000      4560628.171           0.000</w:t>
      </w:r>
    </w:p>
    <w:p w14:paraId="09456CB2" w14:textId="77777777" w:rsidR="00A0521F" w:rsidRDefault="00A0521F" w:rsidP="00A0521F">
      <w:pPr>
        <w:pStyle w:val="Prrafodelista"/>
        <w:ind w:left="1428"/>
      </w:pPr>
      <w:r>
        <w:t>L27.Conduct                       0.000626              NAN              NAN             NAN</w:t>
      </w:r>
    </w:p>
    <w:p w14:paraId="47679240" w14:textId="77777777" w:rsidR="00A0521F" w:rsidRDefault="00A0521F" w:rsidP="00A0521F">
      <w:pPr>
        <w:pStyle w:val="Prrafodelista"/>
        <w:ind w:left="1428"/>
      </w:pPr>
      <w:r>
        <w:t>L27.Water                         0.002043         0.000000       441133.703           0.000</w:t>
      </w:r>
    </w:p>
    <w:p w14:paraId="6B6273D2" w14:textId="77777777" w:rsidR="00A0521F" w:rsidRDefault="00A0521F" w:rsidP="00A0521F">
      <w:pPr>
        <w:pStyle w:val="Prrafodelista"/>
        <w:ind w:left="1428"/>
      </w:pPr>
      <w:r>
        <w:t>L27.Temp                          0.023453         0.000000      7754092.524           0.000</w:t>
      </w:r>
    </w:p>
    <w:p w14:paraId="3B021F93" w14:textId="3FCA2FE1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1         0.000054           -0.022           0.983</w:t>
      </w:r>
    </w:p>
    <w:p w14:paraId="5B820D9D" w14:textId="7F857DF1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3436              NAN              NAN             NAN</w:t>
      </w:r>
    </w:p>
    <w:p w14:paraId="27511741" w14:textId="77777777" w:rsidR="00A0521F" w:rsidRDefault="00A0521F" w:rsidP="00A0521F">
      <w:pPr>
        <w:pStyle w:val="Prrafodelista"/>
        <w:ind w:left="1428"/>
      </w:pPr>
      <w:r>
        <w:t>L28.Conduct                      -0.002135         0.000000      -303470.511           0.000</w:t>
      </w:r>
    </w:p>
    <w:p w14:paraId="6CF5DC92" w14:textId="77777777" w:rsidR="00A0521F" w:rsidRDefault="00A0521F" w:rsidP="00A0521F">
      <w:pPr>
        <w:pStyle w:val="Prrafodelista"/>
        <w:ind w:left="1428"/>
      </w:pPr>
      <w:r>
        <w:t>L28.Water                         0.001347              NAN              NAN             NAN</w:t>
      </w:r>
    </w:p>
    <w:p w14:paraId="2F1BC394" w14:textId="77777777" w:rsidR="00A0521F" w:rsidRDefault="00A0521F" w:rsidP="00A0521F">
      <w:pPr>
        <w:pStyle w:val="Prrafodelista"/>
        <w:ind w:left="1428"/>
      </w:pPr>
      <w:r>
        <w:t>L28.Temp                          0.007052         0.000000      2090119.538           0.000</w:t>
      </w:r>
    </w:p>
    <w:p w14:paraId="572AC607" w14:textId="51AF004C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5         0.000040           -0.131           0.896</w:t>
      </w:r>
    </w:p>
    <w:p w14:paraId="1EFBDC67" w14:textId="372AE311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0663              NAN              NAN             NAN</w:t>
      </w:r>
    </w:p>
    <w:p w14:paraId="3F431770" w14:textId="77777777" w:rsidR="00A0521F" w:rsidRDefault="00A0521F" w:rsidP="00A0521F">
      <w:pPr>
        <w:pStyle w:val="Prrafodelista"/>
        <w:ind w:left="1428"/>
      </w:pPr>
      <w:r>
        <w:t>L29.Conduct                      -0.001066         0.000000      -231523.943           0.000</w:t>
      </w:r>
    </w:p>
    <w:p w14:paraId="0BE6EA20" w14:textId="77777777" w:rsidR="00A0521F" w:rsidRDefault="00A0521F" w:rsidP="00A0521F">
      <w:pPr>
        <w:pStyle w:val="Prrafodelista"/>
        <w:ind w:left="1428"/>
      </w:pPr>
      <w:r>
        <w:t>L29.Water                         0.001530              NAN              NAN             NAN</w:t>
      </w:r>
    </w:p>
    <w:p w14:paraId="34B07736" w14:textId="77777777" w:rsidR="00A0521F" w:rsidRDefault="00A0521F" w:rsidP="00A0521F">
      <w:pPr>
        <w:pStyle w:val="Prrafodelista"/>
        <w:ind w:left="1428"/>
      </w:pPr>
      <w:r>
        <w:t>L29.Temp                          0.014381         0.000000      6167144.998           0.000</w:t>
      </w:r>
    </w:p>
    <w:p w14:paraId="70DA252F" w14:textId="61E57080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1         0.000158           -0.005           0.996</w:t>
      </w:r>
    </w:p>
    <w:p w14:paraId="7BD182B8" w14:textId="0F465D0D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17332         0.000000     -9343203.852           0.000</w:t>
      </w:r>
    </w:p>
    <w:p w14:paraId="2F90B66B" w14:textId="77777777" w:rsidR="00A0521F" w:rsidRDefault="00A0521F" w:rsidP="00A0521F">
      <w:pPr>
        <w:pStyle w:val="Prrafodelista"/>
        <w:ind w:left="1428"/>
      </w:pPr>
      <w:r>
        <w:t>L30.Conduct                      -0.004806              NAN              NAN             NAN</w:t>
      </w:r>
    </w:p>
    <w:p w14:paraId="5DB2FE29" w14:textId="77777777" w:rsidR="00A0521F" w:rsidRDefault="00A0521F" w:rsidP="00A0521F">
      <w:pPr>
        <w:pStyle w:val="Prrafodelista"/>
        <w:ind w:left="1428"/>
      </w:pPr>
      <w:r>
        <w:t>L30.Water                         0.000420              NAN              NAN             NAN</w:t>
      </w:r>
    </w:p>
    <w:p w14:paraId="36CD5C30" w14:textId="77777777" w:rsidR="00A0521F" w:rsidRDefault="00A0521F" w:rsidP="00A0521F">
      <w:pPr>
        <w:pStyle w:val="Prrafodelista"/>
        <w:ind w:left="1428"/>
      </w:pPr>
      <w:r>
        <w:t>L30.Temp                          0.008110         0.000000      2976784.210           0.000</w:t>
      </w:r>
    </w:p>
    <w:p w14:paraId="7F56697C" w14:textId="0806B02D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2         0.000049            0.049           0.961</w:t>
      </w:r>
    </w:p>
    <w:p w14:paraId="3119C843" w14:textId="72400EAF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6478         0.000000      5045247.112           0.000</w:t>
      </w:r>
    </w:p>
    <w:p w14:paraId="452482E3" w14:textId="77777777" w:rsidR="00A0521F" w:rsidRDefault="00A0521F" w:rsidP="00A0521F">
      <w:pPr>
        <w:pStyle w:val="Prrafodelista"/>
        <w:ind w:left="1428"/>
      </w:pPr>
      <w:r>
        <w:t>L31.Conduct                      -0.000640         0.000000      -163338.763           0.000</w:t>
      </w:r>
    </w:p>
    <w:p w14:paraId="24BE226C" w14:textId="77777777" w:rsidR="00A0521F" w:rsidRDefault="00A0521F" w:rsidP="00A0521F">
      <w:pPr>
        <w:pStyle w:val="Prrafodelista"/>
        <w:ind w:left="1428"/>
      </w:pPr>
      <w:r>
        <w:t>L31.Water                         0.001208         0.000000       145222.892           0.000</w:t>
      </w:r>
    </w:p>
    <w:p w14:paraId="2D3B488D" w14:textId="77777777" w:rsidR="00A0521F" w:rsidRDefault="00A0521F" w:rsidP="00A0521F">
      <w:pPr>
        <w:pStyle w:val="Prrafodelista"/>
        <w:ind w:left="1428"/>
      </w:pPr>
      <w:r>
        <w:t>L31.Temp                          0.005293              NAN              NAN             NAN</w:t>
      </w:r>
    </w:p>
    <w:p w14:paraId="565B0F5B" w14:textId="638E522A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2         0.000123           -0.012           0.990</w:t>
      </w:r>
    </w:p>
    <w:p w14:paraId="7E68F07E" w14:textId="3B507950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6916         0.000000      1107180.895           0.000</w:t>
      </w:r>
    </w:p>
    <w:p w14:paraId="1ADF1B32" w14:textId="77777777" w:rsidR="00A0521F" w:rsidRDefault="00A0521F" w:rsidP="00A0521F">
      <w:pPr>
        <w:pStyle w:val="Prrafodelista"/>
        <w:ind w:left="1428"/>
      </w:pPr>
      <w:r>
        <w:t>L32.Conduct                      -0.002327         0.000000     -1337279.417           0.000</w:t>
      </w:r>
    </w:p>
    <w:p w14:paraId="7C2305BB" w14:textId="77777777" w:rsidR="00A0521F" w:rsidRDefault="00A0521F" w:rsidP="00A0521F">
      <w:pPr>
        <w:pStyle w:val="Prrafodelista"/>
        <w:ind w:left="1428"/>
      </w:pPr>
      <w:r>
        <w:t>L32.Water                        -0.002962         0.000000      -337955.341           0.000</w:t>
      </w:r>
    </w:p>
    <w:p w14:paraId="669FDC74" w14:textId="77777777" w:rsidR="00A0521F" w:rsidRDefault="00A0521F" w:rsidP="00A0521F">
      <w:pPr>
        <w:pStyle w:val="Prrafodelista"/>
        <w:ind w:left="1428"/>
      </w:pPr>
      <w:r>
        <w:t>L32.Temp                          0.027324              NAN              NAN             NAN</w:t>
      </w:r>
    </w:p>
    <w:p w14:paraId="1DD9425B" w14:textId="3643C74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5         0.000072           -0.068           0.945</w:t>
      </w:r>
    </w:p>
    <w:p w14:paraId="32D36C55" w14:textId="6682C2D2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5331              NAN              NAN             NAN</w:t>
      </w:r>
    </w:p>
    <w:p w14:paraId="73EFD975" w14:textId="77777777" w:rsidR="00A0521F" w:rsidRDefault="00A0521F" w:rsidP="00A0521F">
      <w:pPr>
        <w:pStyle w:val="Prrafodelista"/>
        <w:ind w:left="1428"/>
      </w:pPr>
      <w:r>
        <w:t>L33.Conduct                      -0.003047         0.000000      -629587.846           0.000</w:t>
      </w:r>
    </w:p>
    <w:p w14:paraId="537662E0" w14:textId="77777777" w:rsidR="00A0521F" w:rsidRDefault="00A0521F" w:rsidP="00A0521F">
      <w:pPr>
        <w:pStyle w:val="Prrafodelista"/>
        <w:ind w:left="1428"/>
      </w:pPr>
      <w:r>
        <w:t>L33.Water                         0.002287              NAN              NAN             NAN</w:t>
      </w:r>
    </w:p>
    <w:p w14:paraId="7FBC1180" w14:textId="77777777" w:rsidR="00A0521F" w:rsidRDefault="00A0521F" w:rsidP="00A0521F">
      <w:pPr>
        <w:pStyle w:val="Prrafodelista"/>
        <w:ind w:left="1428"/>
      </w:pPr>
      <w:r>
        <w:t>L33.Temp                          0.003867         0.000000      2831399.663           0.000</w:t>
      </w:r>
    </w:p>
    <w:p w14:paraId="6CF84B71" w14:textId="31E75BB3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     NAN              NAN             NAN</w:t>
      </w:r>
    </w:p>
    <w:p w14:paraId="0C731648" w14:textId="53753190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6042              NAN              NAN             NAN</w:t>
      </w:r>
    </w:p>
    <w:p w14:paraId="362A6EBF" w14:textId="77777777" w:rsidR="00A0521F" w:rsidRDefault="00A0521F" w:rsidP="00A0521F">
      <w:pPr>
        <w:pStyle w:val="Prrafodelista"/>
        <w:ind w:left="1428"/>
      </w:pPr>
      <w:r>
        <w:t>L34.Conduct                      -0.011885         0.000000     -2879375.346           0.000</w:t>
      </w:r>
    </w:p>
    <w:p w14:paraId="14E75DC5" w14:textId="77777777" w:rsidR="00A0521F" w:rsidRDefault="00A0521F" w:rsidP="00A0521F">
      <w:pPr>
        <w:pStyle w:val="Prrafodelista"/>
        <w:ind w:left="1428"/>
      </w:pPr>
      <w:r>
        <w:t>L34.Water                        -0.003753         0.000000      -457094.705           0.000</w:t>
      </w:r>
    </w:p>
    <w:p w14:paraId="0B0513E1" w14:textId="77777777" w:rsidR="00A0521F" w:rsidRDefault="00A0521F" w:rsidP="00A0521F">
      <w:pPr>
        <w:pStyle w:val="Prrafodelista"/>
        <w:ind w:left="1428"/>
      </w:pPr>
      <w:r>
        <w:t>L34.Temp                          0.010382              NAN              NAN             NAN</w:t>
      </w:r>
    </w:p>
    <w:p w14:paraId="5CD852E3" w14:textId="3AB92A91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46              NAN              NAN             NAN</w:t>
      </w:r>
    </w:p>
    <w:p w14:paraId="71F0B87C" w14:textId="2FB42659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2961              NAN              NAN             NAN</w:t>
      </w:r>
    </w:p>
    <w:p w14:paraId="3AE26E13" w14:textId="77777777" w:rsidR="00A0521F" w:rsidRDefault="00A0521F" w:rsidP="00A0521F">
      <w:pPr>
        <w:pStyle w:val="Prrafodelista"/>
        <w:ind w:left="1428"/>
      </w:pPr>
      <w:r>
        <w:t>L35.Conduct                      -0.008308         0.000000     -3782124.106           0.000</w:t>
      </w:r>
    </w:p>
    <w:p w14:paraId="1BA5A0A7" w14:textId="77777777" w:rsidR="00A0521F" w:rsidRDefault="00A0521F" w:rsidP="00A0521F">
      <w:pPr>
        <w:pStyle w:val="Prrafodelista"/>
        <w:ind w:left="1428"/>
      </w:pPr>
      <w:r>
        <w:t>L35.Water                        -0.000351              NAN              NAN             NAN</w:t>
      </w:r>
    </w:p>
    <w:p w14:paraId="3C10E0AA" w14:textId="77777777" w:rsidR="00A0521F" w:rsidRDefault="00A0521F" w:rsidP="00A0521F">
      <w:pPr>
        <w:pStyle w:val="Prrafodelista"/>
        <w:ind w:left="1428"/>
      </w:pPr>
      <w:r>
        <w:t>L35.Temp                          0.016319              NAN              NAN             NAN</w:t>
      </w:r>
    </w:p>
    <w:p w14:paraId="6E87A3DC" w14:textId="3D9F1C8A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021         0.000015           -1.447           0.148</w:t>
      </w:r>
    </w:p>
    <w:p w14:paraId="64A62169" w14:textId="2311A85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4962              NAN              NAN             NAN</w:t>
      </w:r>
    </w:p>
    <w:p w14:paraId="545CA7F6" w14:textId="77777777" w:rsidR="00A0521F" w:rsidRDefault="00A0521F" w:rsidP="00A0521F">
      <w:pPr>
        <w:pStyle w:val="Prrafodelista"/>
        <w:ind w:left="1428"/>
      </w:pPr>
      <w:r>
        <w:t>L36.Conduct                      -0.002549         0.000000     -1094236.179           0.000</w:t>
      </w:r>
    </w:p>
    <w:p w14:paraId="01A47B03" w14:textId="77777777" w:rsidR="00A0521F" w:rsidRDefault="00A0521F" w:rsidP="00A0521F">
      <w:pPr>
        <w:pStyle w:val="Prrafodelista"/>
        <w:ind w:left="1428"/>
      </w:pPr>
      <w:r>
        <w:t>L36.Water                        -0.000993         0.000000      -117955.764           0.000</w:t>
      </w:r>
    </w:p>
    <w:p w14:paraId="1E0FD21F" w14:textId="77777777" w:rsidR="00A0521F" w:rsidRDefault="00A0521F" w:rsidP="00A0521F">
      <w:pPr>
        <w:pStyle w:val="Prrafodelista"/>
        <w:ind w:left="1428"/>
      </w:pPr>
      <w:r>
        <w:t>L36.Temp                          0.019288         0.000000      4153511.249           0.000</w:t>
      </w:r>
    </w:p>
    <w:p w14:paraId="5FFCB34C" w14:textId="2E6AA47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140              NAN              NAN             NAN</w:t>
      </w:r>
    </w:p>
    <w:p w14:paraId="7C774D40" w14:textId="4F03BBBB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13935         0.000000      3515553.721           0.000</w:t>
      </w:r>
    </w:p>
    <w:p w14:paraId="07DB824B" w14:textId="77777777" w:rsidR="00A0521F" w:rsidRDefault="00A0521F" w:rsidP="00A0521F">
      <w:pPr>
        <w:pStyle w:val="Prrafodelista"/>
        <w:ind w:left="1428"/>
      </w:pPr>
      <w:r>
        <w:t>L37.Conduct                       0.004901         0.000000      1776196.639           0.000</w:t>
      </w:r>
    </w:p>
    <w:p w14:paraId="0B223C69" w14:textId="77777777" w:rsidR="00A0521F" w:rsidRDefault="00A0521F" w:rsidP="00A0521F">
      <w:pPr>
        <w:pStyle w:val="Prrafodelista"/>
        <w:ind w:left="1428"/>
      </w:pPr>
      <w:r>
        <w:t>L37.Water                         0.000001         0.000000          419.919           0.000</w:t>
      </w:r>
    </w:p>
    <w:p w14:paraId="3B742E5C" w14:textId="77777777" w:rsidR="00A0521F" w:rsidRDefault="00A0521F" w:rsidP="00A0521F">
      <w:pPr>
        <w:pStyle w:val="Prrafodelista"/>
        <w:ind w:left="1428"/>
      </w:pPr>
      <w:r>
        <w:t>L37.Temp                          0.009445              NAN              NAN             NAN</w:t>
      </w:r>
    </w:p>
    <w:p w14:paraId="73234B52" w14:textId="182F8EC4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169         0.000009           19.051           0.000</w:t>
      </w:r>
    </w:p>
    <w:p w14:paraId="2C0D8911" w14:textId="5B11887A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2717              NAN              NAN             NAN</w:t>
      </w:r>
    </w:p>
    <w:p w14:paraId="1E5029D1" w14:textId="77777777" w:rsidR="00A0521F" w:rsidRDefault="00A0521F" w:rsidP="00A0521F">
      <w:pPr>
        <w:pStyle w:val="Prrafodelista"/>
        <w:ind w:left="1428"/>
      </w:pPr>
      <w:r>
        <w:t>L38.Conduct                       0.002002              NAN              NAN             NAN</w:t>
      </w:r>
    </w:p>
    <w:p w14:paraId="04610C33" w14:textId="77777777" w:rsidR="00A0521F" w:rsidRDefault="00A0521F" w:rsidP="00A0521F">
      <w:pPr>
        <w:pStyle w:val="Prrafodelista"/>
        <w:ind w:left="1428"/>
      </w:pPr>
      <w:r>
        <w:t>L38.Water                        -0.001776              NAN              NAN             NAN</w:t>
      </w:r>
    </w:p>
    <w:p w14:paraId="1A1DA8C4" w14:textId="77777777" w:rsidR="00A0521F" w:rsidRDefault="00A0521F" w:rsidP="00A0521F">
      <w:pPr>
        <w:pStyle w:val="Prrafodelista"/>
        <w:ind w:left="1428"/>
      </w:pPr>
      <w:r>
        <w:t>L38.Temp                         -0.003729         0.000000     -9560504.066           0.000</w:t>
      </w:r>
    </w:p>
    <w:p w14:paraId="7EE02F6E" w14:textId="452AD728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04              NAN              NAN             NAN</w:t>
      </w:r>
    </w:p>
    <w:p w14:paraId="7988930E" w14:textId="02E9E6E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6986              NAN              NAN             NAN</w:t>
      </w:r>
    </w:p>
    <w:p w14:paraId="077E8949" w14:textId="77777777" w:rsidR="00A0521F" w:rsidRDefault="00A0521F" w:rsidP="00A0521F">
      <w:pPr>
        <w:pStyle w:val="Prrafodelista"/>
        <w:ind w:left="1428"/>
      </w:pPr>
      <w:r>
        <w:t>L39.Conduct                      -0.000869              NAN              NAN             NAN</w:t>
      </w:r>
    </w:p>
    <w:p w14:paraId="1C65591D" w14:textId="77777777" w:rsidR="00A0521F" w:rsidRDefault="00A0521F" w:rsidP="00A0521F">
      <w:pPr>
        <w:pStyle w:val="Prrafodelista"/>
        <w:ind w:left="1428"/>
      </w:pPr>
      <w:r>
        <w:t>L39.Water                        -0.000887         0.000000      -158083.939           0.000</w:t>
      </w:r>
    </w:p>
    <w:p w14:paraId="77186BB9" w14:textId="77777777" w:rsidR="00A0521F" w:rsidRDefault="00A0521F" w:rsidP="00A0521F">
      <w:pPr>
        <w:pStyle w:val="Prrafodelista"/>
        <w:ind w:left="1428"/>
      </w:pPr>
      <w:r>
        <w:t>L39.Temp                          0.019744              NAN              NAN             NAN</w:t>
      </w:r>
    </w:p>
    <w:p w14:paraId="7EE98F44" w14:textId="1510D8CF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20         0.000005           -4.325           0.000</w:t>
      </w:r>
    </w:p>
    <w:p w14:paraId="612A15AB" w14:textId="1DC44445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4711         0.000000      1950695.174           0.000</w:t>
      </w:r>
    </w:p>
    <w:p w14:paraId="268E259A" w14:textId="77777777" w:rsidR="00A0521F" w:rsidRDefault="00A0521F" w:rsidP="00A0521F">
      <w:pPr>
        <w:pStyle w:val="Prrafodelista"/>
        <w:ind w:left="1428"/>
      </w:pPr>
      <w:r>
        <w:t>L40.Conduct                       0.023703              NAN              NAN             NAN</w:t>
      </w:r>
    </w:p>
    <w:p w14:paraId="36454EAD" w14:textId="77777777" w:rsidR="00A0521F" w:rsidRDefault="00A0521F" w:rsidP="00A0521F">
      <w:pPr>
        <w:pStyle w:val="Prrafodelista"/>
        <w:ind w:left="1428"/>
      </w:pPr>
      <w:r>
        <w:t>L40.Water                         0.002680         0.000000       463152.608           0.000</w:t>
      </w:r>
    </w:p>
    <w:p w14:paraId="1BE81280" w14:textId="77777777" w:rsidR="00A0521F" w:rsidRDefault="00A0521F" w:rsidP="00A0521F">
      <w:pPr>
        <w:pStyle w:val="Prrafodelista"/>
        <w:ind w:left="1428"/>
      </w:pPr>
      <w:r>
        <w:t>L40.Temp                          0.015836         0.000000      2605042.295           0.000</w:t>
      </w:r>
    </w:p>
    <w:p w14:paraId="311A6F33" w14:textId="19046EC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16              NAN              NAN             NAN</w:t>
      </w:r>
    </w:p>
    <w:p w14:paraId="5E28C1EE" w14:textId="5F2FCD55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5913         0.000000      3184818.823           0.000</w:t>
      </w:r>
    </w:p>
    <w:p w14:paraId="5CA4AF76" w14:textId="77777777" w:rsidR="00A0521F" w:rsidRDefault="00A0521F" w:rsidP="00A0521F">
      <w:pPr>
        <w:pStyle w:val="Prrafodelista"/>
        <w:ind w:left="1428"/>
      </w:pPr>
      <w:r>
        <w:t>L41.Conduct                       0.017722         0.000000      4078134.667           0.000</w:t>
      </w:r>
    </w:p>
    <w:p w14:paraId="34EC2034" w14:textId="77777777" w:rsidR="00A0521F" w:rsidRDefault="00A0521F" w:rsidP="00A0521F">
      <w:pPr>
        <w:pStyle w:val="Prrafodelista"/>
        <w:ind w:left="1428"/>
      </w:pPr>
      <w:r>
        <w:t>L41.Water                         0.002422         0.000000       591919.483           0.000</w:t>
      </w:r>
    </w:p>
    <w:p w14:paraId="619C38AA" w14:textId="77777777" w:rsidR="00A0521F" w:rsidRDefault="00A0521F" w:rsidP="00A0521F">
      <w:pPr>
        <w:pStyle w:val="Prrafodelista"/>
        <w:ind w:left="1428"/>
      </w:pPr>
      <w:r>
        <w:t>L41.Temp                         -0.011667              NAN              NAN             NAN</w:t>
      </w:r>
    </w:p>
    <w:p w14:paraId="4136C06D" w14:textId="4BF5B693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256              NAN              NAN             NAN</w:t>
      </w:r>
    </w:p>
    <w:p w14:paraId="6C80FA4D" w14:textId="3956BA7E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2555         0.000000     -1364687.588           0.000</w:t>
      </w:r>
    </w:p>
    <w:p w14:paraId="2B0F3A9C" w14:textId="77777777" w:rsidR="00A0521F" w:rsidRDefault="00A0521F" w:rsidP="00A0521F">
      <w:pPr>
        <w:pStyle w:val="Prrafodelista"/>
        <w:ind w:left="1428"/>
      </w:pPr>
      <w:r>
        <w:t>L42.Conduct                       0.016799              NAN              NAN             NAN</w:t>
      </w:r>
    </w:p>
    <w:p w14:paraId="02483609" w14:textId="77777777" w:rsidR="00A0521F" w:rsidRDefault="00A0521F" w:rsidP="00A0521F">
      <w:pPr>
        <w:pStyle w:val="Prrafodelista"/>
        <w:ind w:left="1428"/>
      </w:pPr>
      <w:r>
        <w:t>L42.Water                         0.000469         0.000000       129916.129           0.000</w:t>
      </w:r>
    </w:p>
    <w:p w14:paraId="274DB610" w14:textId="77777777" w:rsidR="00A0521F" w:rsidRDefault="00A0521F" w:rsidP="00A0521F">
      <w:pPr>
        <w:pStyle w:val="Prrafodelista"/>
        <w:ind w:left="1428"/>
      </w:pPr>
      <w:r>
        <w:t>L42.Temp                          0.010142              NAN              NAN             NAN</w:t>
      </w:r>
    </w:p>
    <w:p w14:paraId="6B4E3F88" w14:textId="78638B59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599         0.000003          185.637           0.000</w:t>
      </w:r>
    </w:p>
    <w:p w14:paraId="33E82C55" w14:textId="7ABB1587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4847         0.000000      -449488.489           0.000</w:t>
      </w:r>
    </w:p>
    <w:p w14:paraId="6CF99051" w14:textId="77777777" w:rsidR="00A0521F" w:rsidRDefault="00A0521F" w:rsidP="00A0521F">
      <w:pPr>
        <w:pStyle w:val="Prrafodelista"/>
        <w:ind w:left="1428"/>
      </w:pPr>
      <w:r>
        <w:t>L43.Conduct                      -0.000316         0.000000      -110093.627           0.000</w:t>
      </w:r>
    </w:p>
    <w:p w14:paraId="3D2272A8" w14:textId="77777777" w:rsidR="00A0521F" w:rsidRDefault="00A0521F" w:rsidP="00A0521F">
      <w:pPr>
        <w:pStyle w:val="Prrafodelista"/>
        <w:ind w:left="1428"/>
      </w:pPr>
      <w:r>
        <w:t>L43.Water                        -0.006565         0.000000     -1869198.915           0.000</w:t>
      </w:r>
    </w:p>
    <w:p w14:paraId="6D955AFD" w14:textId="77777777" w:rsidR="00A0521F" w:rsidRDefault="00A0521F" w:rsidP="00A0521F">
      <w:pPr>
        <w:pStyle w:val="Prrafodelista"/>
        <w:ind w:left="1428"/>
      </w:pPr>
      <w:r>
        <w:t>L43.Temp                          0.012020         0.000000      2906809.136           0.000</w:t>
      </w:r>
    </w:p>
    <w:p w14:paraId="15D09273" w14:textId="15BC34D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23              NAN              NAN             NAN</w:t>
      </w:r>
    </w:p>
    <w:p w14:paraId="7D8F0709" w14:textId="09D69F81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8995         0.000000      1169198.543           0.000</w:t>
      </w:r>
    </w:p>
    <w:p w14:paraId="730DEC7D" w14:textId="77777777" w:rsidR="00A0521F" w:rsidRDefault="00A0521F" w:rsidP="00A0521F">
      <w:pPr>
        <w:pStyle w:val="Prrafodelista"/>
        <w:ind w:left="1428"/>
      </w:pPr>
      <w:r>
        <w:t>L44.Conduct                       0.020025              NAN              NAN             NAN</w:t>
      </w:r>
    </w:p>
    <w:p w14:paraId="783659F0" w14:textId="77777777" w:rsidR="00A0521F" w:rsidRDefault="00A0521F" w:rsidP="00A0521F">
      <w:pPr>
        <w:pStyle w:val="Prrafodelista"/>
        <w:ind w:left="1428"/>
      </w:pPr>
      <w:r>
        <w:t>L44.Water                         0.000870         0.000000       233597.751           0.000</w:t>
      </w:r>
    </w:p>
    <w:p w14:paraId="582546FE" w14:textId="77777777" w:rsidR="00A0521F" w:rsidRDefault="00A0521F" w:rsidP="00A0521F">
      <w:pPr>
        <w:pStyle w:val="Prrafodelista"/>
        <w:ind w:left="1428"/>
      </w:pPr>
      <w:r>
        <w:t>L44.Temp                         -0.001334              NAN              NAN             NAN</w:t>
      </w:r>
    </w:p>
    <w:p w14:paraId="29217363" w14:textId="65CCA21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655              NAN              NAN             NAN</w:t>
      </w:r>
    </w:p>
    <w:p w14:paraId="03547323" w14:textId="052E9625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3309              NAN              NAN             NAN</w:t>
      </w:r>
    </w:p>
    <w:p w14:paraId="59D1B4D8" w14:textId="77777777" w:rsidR="00A0521F" w:rsidRDefault="00A0521F" w:rsidP="00A0521F">
      <w:pPr>
        <w:pStyle w:val="Prrafodelista"/>
        <w:ind w:left="1428"/>
      </w:pPr>
      <w:r>
        <w:t>L45.Conduct                      -0.000975         0.000000      -617258.510           0.000</w:t>
      </w:r>
    </w:p>
    <w:p w14:paraId="5D13A5F9" w14:textId="77777777" w:rsidR="00A0521F" w:rsidRDefault="00A0521F" w:rsidP="00A0521F">
      <w:pPr>
        <w:pStyle w:val="Prrafodelista"/>
        <w:ind w:left="1428"/>
      </w:pPr>
      <w:r>
        <w:t>L45.Water                         0.000519         0.000000       111838.563           0.000</w:t>
      </w:r>
    </w:p>
    <w:p w14:paraId="55D33AB1" w14:textId="77777777" w:rsidR="00A0521F" w:rsidRDefault="00A0521F" w:rsidP="00A0521F">
      <w:pPr>
        <w:pStyle w:val="Prrafodelista"/>
        <w:ind w:left="1428"/>
      </w:pPr>
      <w:r>
        <w:t>L45.Temp                          0.001213              NAN              NAN             NAN</w:t>
      </w:r>
    </w:p>
    <w:p w14:paraId="237F6E19" w14:textId="384877F6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229         0.000003          -75.449           0.000</w:t>
      </w:r>
    </w:p>
    <w:p w14:paraId="6AAF67BB" w14:textId="03C132CB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311         0.000000      -115776.955           0.000</w:t>
      </w:r>
    </w:p>
    <w:p w14:paraId="662B690B" w14:textId="77777777" w:rsidR="00A0521F" w:rsidRDefault="00A0521F" w:rsidP="00A0521F">
      <w:pPr>
        <w:pStyle w:val="Prrafodelista"/>
        <w:ind w:left="1428"/>
      </w:pPr>
      <w:r>
        <w:t>L46.Conduct                      -0.005702         0.000000     -2150390.009           0.000</w:t>
      </w:r>
    </w:p>
    <w:p w14:paraId="2A69AB5B" w14:textId="77777777" w:rsidR="00A0521F" w:rsidRDefault="00A0521F" w:rsidP="00A0521F">
      <w:pPr>
        <w:pStyle w:val="Prrafodelista"/>
        <w:ind w:left="1428"/>
      </w:pPr>
      <w:r>
        <w:t>L46.Water                         0.005672         0.000000      1615543.267           0.000</w:t>
      </w:r>
    </w:p>
    <w:p w14:paraId="32DF8C2A" w14:textId="77777777" w:rsidR="00A0521F" w:rsidRDefault="00A0521F" w:rsidP="00A0521F">
      <w:pPr>
        <w:pStyle w:val="Prrafodelista"/>
        <w:ind w:left="1428"/>
      </w:pPr>
      <w:r>
        <w:t>L46.Temp                         -0.023385              NAN              NAN             NAN</w:t>
      </w:r>
    </w:p>
    <w:p w14:paraId="4510F363" w14:textId="5542C19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66              NAN              NAN             NAN</w:t>
      </w:r>
    </w:p>
    <w:p w14:paraId="3655E56C" w14:textId="4133758E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9991         0.000000     -1121733.601           0.000</w:t>
      </w:r>
    </w:p>
    <w:p w14:paraId="184F2C84" w14:textId="77777777" w:rsidR="00A0521F" w:rsidRDefault="00A0521F" w:rsidP="00A0521F">
      <w:pPr>
        <w:pStyle w:val="Prrafodelista"/>
        <w:ind w:left="1428"/>
      </w:pPr>
      <w:r>
        <w:t>L47.Conduct                       0.076982         0.000000     24738593.459           0.000</w:t>
      </w:r>
    </w:p>
    <w:p w14:paraId="306B73FC" w14:textId="77777777" w:rsidR="00A0521F" w:rsidRDefault="00A0521F" w:rsidP="00A0521F">
      <w:pPr>
        <w:pStyle w:val="Prrafodelista"/>
        <w:ind w:left="1428"/>
      </w:pPr>
      <w:r>
        <w:t>L47.Water                         0.022221         0.000000     10360998.520           0.000</w:t>
      </w:r>
    </w:p>
    <w:p w14:paraId="254D4E95" w14:textId="77777777" w:rsidR="00A0521F" w:rsidRDefault="00A0521F" w:rsidP="00A0521F">
      <w:pPr>
        <w:pStyle w:val="Prrafodelista"/>
        <w:ind w:left="1428"/>
      </w:pPr>
      <w:r>
        <w:t>L47.Temp                          0.012158         0.000000      4329606.133           0.000</w:t>
      </w:r>
    </w:p>
    <w:p w14:paraId="21CC8146" w14:textId="1D4E3E32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499              NAN              NAN             NAN</w:t>
      </w:r>
    </w:p>
    <w:p w14:paraId="3D88176C" w14:textId="7FBB5214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5852              NAN              NAN             NAN</w:t>
      </w:r>
    </w:p>
    <w:p w14:paraId="28F75E88" w14:textId="77777777" w:rsidR="00A0521F" w:rsidRDefault="00A0521F" w:rsidP="00A0521F">
      <w:pPr>
        <w:pStyle w:val="Prrafodelista"/>
        <w:ind w:left="1428"/>
      </w:pPr>
      <w:r>
        <w:t>L48.Conduct                      -0.010305         0.000000     -5998614.543           0.000</w:t>
      </w:r>
    </w:p>
    <w:p w14:paraId="34F24825" w14:textId="77777777" w:rsidR="00A0521F" w:rsidRDefault="00A0521F" w:rsidP="00A0521F">
      <w:pPr>
        <w:pStyle w:val="Prrafodelista"/>
        <w:ind w:left="1428"/>
      </w:pPr>
      <w:r>
        <w:t>L48.Water                        -0.010322              NAN              NAN             NAN</w:t>
      </w:r>
    </w:p>
    <w:p w14:paraId="4DC68AE2" w14:textId="77777777" w:rsidR="00A0521F" w:rsidRDefault="00A0521F" w:rsidP="00A0521F">
      <w:pPr>
        <w:pStyle w:val="Prrafodelista"/>
        <w:ind w:left="1428"/>
      </w:pPr>
      <w:r>
        <w:t>L48.Temp                         -0.003596              NAN              NAN             NAN</w:t>
      </w:r>
    </w:p>
    <w:p w14:paraId="54CAD8F7" w14:textId="7ACD4B0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48              NAN              NAN             NAN</w:t>
      </w:r>
    </w:p>
    <w:p w14:paraId="04F265E8" w14:textId="1320D573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1700         0.000000     11036794.880           0.000</w:t>
      </w:r>
    </w:p>
    <w:p w14:paraId="623C3784" w14:textId="60A2234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B2AB2AC" w14:textId="77777777" w:rsidR="00A0521F" w:rsidRDefault="00A0521F" w:rsidP="00A0521F">
      <w:pPr>
        <w:pStyle w:val="Prrafodelista"/>
        <w:ind w:left="1428"/>
      </w:pPr>
    </w:p>
    <w:p w14:paraId="701543A7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7AD14F55" w14:textId="4049217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ADD5ED9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98C851F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EDBCB62" w14:textId="77777777" w:rsidR="00A0521F" w:rsidRDefault="00A0521F" w:rsidP="00A0521F">
      <w:pPr>
        <w:pStyle w:val="Prrafodelista"/>
        <w:ind w:left="1428"/>
      </w:pPr>
      <w:r>
        <w:t>const                             0.000221         0.000000        11775.782           0.000</w:t>
      </w:r>
    </w:p>
    <w:p w14:paraId="21162F44" w14:textId="77777777" w:rsidR="00A0521F" w:rsidRDefault="00A0521F" w:rsidP="00A0521F">
      <w:pPr>
        <w:pStyle w:val="Prrafodelista"/>
        <w:ind w:left="1428"/>
      </w:pPr>
      <w:r>
        <w:t>L1.Conduct                        0.016931              NAN              NAN             NAN</w:t>
      </w:r>
    </w:p>
    <w:p w14:paraId="6B20142C" w14:textId="77777777" w:rsidR="00A0521F" w:rsidRDefault="00A0521F" w:rsidP="00A0521F">
      <w:pPr>
        <w:pStyle w:val="Prrafodelista"/>
        <w:ind w:left="1428"/>
      </w:pPr>
      <w:r>
        <w:t>L1.Water                          0.000982              NAN              NAN             NAN</w:t>
      </w:r>
    </w:p>
    <w:p w14:paraId="48B2DF55" w14:textId="77777777" w:rsidR="00A0521F" w:rsidRDefault="00A0521F" w:rsidP="00A0521F">
      <w:pPr>
        <w:pStyle w:val="Prrafodelista"/>
        <w:ind w:left="1428"/>
      </w:pPr>
      <w:r>
        <w:t>L1.Temp                          -0.008774              NAN              NAN             NAN</w:t>
      </w:r>
    </w:p>
    <w:p w14:paraId="112EA9C1" w14:textId="033C5323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41              NAN              NAN             NAN</w:t>
      </w:r>
    </w:p>
    <w:p w14:paraId="46331DD7" w14:textId="1205CFF9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3713         0.000000     -3064857.124           0.000</w:t>
      </w:r>
    </w:p>
    <w:p w14:paraId="320C9AF2" w14:textId="77777777" w:rsidR="00A0521F" w:rsidRDefault="00A0521F" w:rsidP="00A0521F">
      <w:pPr>
        <w:pStyle w:val="Prrafodelista"/>
        <w:ind w:left="1428"/>
      </w:pPr>
      <w:r>
        <w:t>L2.Conduct                        0.004249              NAN              NAN             NAN</w:t>
      </w:r>
    </w:p>
    <w:p w14:paraId="28A10796" w14:textId="77777777" w:rsidR="00A0521F" w:rsidRDefault="00A0521F" w:rsidP="00A0521F">
      <w:pPr>
        <w:pStyle w:val="Prrafodelista"/>
        <w:ind w:left="1428"/>
      </w:pPr>
      <w:r>
        <w:t>L2.Water                          0.001469         0.000000      1042875.961           0.000</w:t>
      </w:r>
    </w:p>
    <w:p w14:paraId="44ACDEE2" w14:textId="77777777" w:rsidR="00A0521F" w:rsidRDefault="00A0521F" w:rsidP="00A0521F">
      <w:pPr>
        <w:pStyle w:val="Prrafodelista"/>
        <w:ind w:left="1428"/>
      </w:pPr>
      <w:r>
        <w:t>L2.Temp                           0.010481              NAN              NAN             NAN</w:t>
      </w:r>
    </w:p>
    <w:p w14:paraId="36EF5254" w14:textId="19C7AE62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489              NAN              NAN             NAN</w:t>
      </w:r>
    </w:p>
    <w:p w14:paraId="16362C45" w14:textId="49500A95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0709              NAN              NAN             NAN</w:t>
      </w:r>
    </w:p>
    <w:p w14:paraId="374D1F0B" w14:textId="77777777" w:rsidR="00A0521F" w:rsidRDefault="00A0521F" w:rsidP="00A0521F">
      <w:pPr>
        <w:pStyle w:val="Prrafodelista"/>
        <w:ind w:left="1428"/>
      </w:pPr>
      <w:r>
        <w:t>L3.Conduct                       -0.027230              NAN              NAN             NAN</w:t>
      </w:r>
    </w:p>
    <w:p w14:paraId="24ACC9E1" w14:textId="77777777" w:rsidR="00A0521F" w:rsidRDefault="00A0521F" w:rsidP="00A0521F">
      <w:pPr>
        <w:pStyle w:val="Prrafodelista"/>
        <w:ind w:left="1428"/>
      </w:pPr>
      <w:r>
        <w:t>L3.Water                         -0.013220         0.000000     -6324423.607           0.000</w:t>
      </w:r>
    </w:p>
    <w:p w14:paraId="13C99143" w14:textId="77777777" w:rsidR="00A0521F" w:rsidRDefault="00A0521F" w:rsidP="00A0521F">
      <w:pPr>
        <w:pStyle w:val="Prrafodelista"/>
        <w:ind w:left="1428"/>
      </w:pPr>
      <w:r>
        <w:t>L3.Temp                           0.005421         0.000000      3434460.939           0.000</w:t>
      </w:r>
    </w:p>
    <w:p w14:paraId="36D6669F" w14:textId="048CF0EB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346         0.000000         1369.833           0.000</w:t>
      </w:r>
    </w:p>
    <w:p w14:paraId="5A2BACD7" w14:textId="4EFD967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363         0.000000      -599688.453           0.000</w:t>
      </w:r>
    </w:p>
    <w:p w14:paraId="58928E18" w14:textId="77777777" w:rsidR="00A0521F" w:rsidRDefault="00A0521F" w:rsidP="00A0521F">
      <w:pPr>
        <w:pStyle w:val="Prrafodelista"/>
        <w:ind w:left="1428"/>
      </w:pPr>
      <w:r>
        <w:t>L4.Conduct                       -0.004740         0.000000     -2665236.110           0.000</w:t>
      </w:r>
    </w:p>
    <w:p w14:paraId="09620E55" w14:textId="77777777" w:rsidR="00A0521F" w:rsidRDefault="00A0521F" w:rsidP="00A0521F">
      <w:pPr>
        <w:pStyle w:val="Prrafodelista"/>
        <w:ind w:left="1428"/>
      </w:pPr>
      <w:r>
        <w:t>L4.Water                          0.012641         0.000000      3422477.835           0.000</w:t>
      </w:r>
    </w:p>
    <w:p w14:paraId="11CC7DAB" w14:textId="77777777" w:rsidR="00A0521F" w:rsidRDefault="00A0521F" w:rsidP="00A0521F">
      <w:pPr>
        <w:pStyle w:val="Prrafodelista"/>
        <w:ind w:left="1428"/>
      </w:pPr>
      <w:r>
        <w:t>L4.Temp                           0.008501              NAN              NAN             NAN</w:t>
      </w:r>
    </w:p>
    <w:p w14:paraId="6CFDB1BB" w14:textId="47D94C20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106         0.000000         -238.126           0.000</w:t>
      </w:r>
    </w:p>
    <w:p w14:paraId="5B983E01" w14:textId="1797F191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9808         0.000000      1661383.971           0.000</w:t>
      </w:r>
    </w:p>
    <w:p w14:paraId="7A8F9BEE" w14:textId="77777777" w:rsidR="00A0521F" w:rsidRDefault="00A0521F" w:rsidP="00A0521F">
      <w:pPr>
        <w:pStyle w:val="Prrafodelista"/>
        <w:ind w:left="1428"/>
      </w:pPr>
      <w:r>
        <w:t>L5.Conduct                       -0.001531         0.000000      -837059.992           0.000</w:t>
      </w:r>
    </w:p>
    <w:p w14:paraId="725DE50E" w14:textId="77777777" w:rsidR="00A0521F" w:rsidRDefault="00A0521F" w:rsidP="00A0521F">
      <w:pPr>
        <w:pStyle w:val="Prrafodelista"/>
        <w:ind w:left="1428"/>
      </w:pPr>
      <w:r>
        <w:t>L5.Water                          0.002792         0.000000       722236.113           0.000</w:t>
      </w:r>
    </w:p>
    <w:p w14:paraId="172943FF" w14:textId="77777777" w:rsidR="00A0521F" w:rsidRDefault="00A0521F" w:rsidP="00A0521F">
      <w:pPr>
        <w:pStyle w:val="Prrafodelista"/>
        <w:ind w:left="1428"/>
      </w:pPr>
      <w:r>
        <w:t>L5.Temp                           0.004214         0.000000      2042501.740           0.000</w:t>
      </w:r>
    </w:p>
    <w:p w14:paraId="2522557F" w14:textId="19B8842A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37         0.000001         -472.247           0.000</w:t>
      </w:r>
    </w:p>
    <w:p w14:paraId="3136A408" w14:textId="1749C003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9592         0.000000     -2061605.341           0.000</w:t>
      </w:r>
    </w:p>
    <w:p w14:paraId="183F97E8" w14:textId="77777777" w:rsidR="00A0521F" w:rsidRDefault="00A0521F" w:rsidP="00A0521F">
      <w:pPr>
        <w:pStyle w:val="Prrafodelista"/>
        <w:ind w:left="1428"/>
      </w:pPr>
      <w:r>
        <w:t>L6.Conduct                       -0.060517              NAN              NAN             NAN</w:t>
      </w:r>
    </w:p>
    <w:p w14:paraId="5AB36051" w14:textId="77777777" w:rsidR="00A0521F" w:rsidRDefault="00A0521F" w:rsidP="00A0521F">
      <w:pPr>
        <w:pStyle w:val="Prrafodelista"/>
        <w:ind w:left="1428"/>
      </w:pPr>
      <w:r>
        <w:t>L6.Water                         -0.000893              NAN              NAN             NAN</w:t>
      </w:r>
    </w:p>
    <w:p w14:paraId="2E82F6BE" w14:textId="77777777" w:rsidR="00A0521F" w:rsidRDefault="00A0521F" w:rsidP="00A0521F">
      <w:pPr>
        <w:pStyle w:val="Prrafodelista"/>
        <w:ind w:left="1428"/>
      </w:pPr>
      <w:r>
        <w:t>L6.Temp                           0.019743         0.000000      4916367.497           0.000</w:t>
      </w:r>
    </w:p>
    <w:p w14:paraId="71409F67" w14:textId="2B41DA85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014              NAN              NAN             NAN</w:t>
      </w:r>
    </w:p>
    <w:p w14:paraId="57301E17" w14:textId="604BC24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6225         0.000000      8309934.236           0.000</w:t>
      </w:r>
    </w:p>
    <w:p w14:paraId="6BFF32F1" w14:textId="77777777" w:rsidR="00A0521F" w:rsidRDefault="00A0521F" w:rsidP="00A0521F">
      <w:pPr>
        <w:pStyle w:val="Prrafodelista"/>
        <w:ind w:left="1428"/>
      </w:pPr>
      <w:r>
        <w:t>L7.Conduct                        0.064834              NAN              NAN             NAN</w:t>
      </w:r>
    </w:p>
    <w:p w14:paraId="3852388B" w14:textId="77777777" w:rsidR="00A0521F" w:rsidRDefault="00A0521F" w:rsidP="00A0521F">
      <w:pPr>
        <w:pStyle w:val="Prrafodelista"/>
        <w:ind w:left="1428"/>
      </w:pPr>
      <w:r>
        <w:t>L7.Water                          0.010148              NAN              NAN             NAN</w:t>
      </w:r>
    </w:p>
    <w:p w14:paraId="4550030A" w14:textId="77777777" w:rsidR="00A0521F" w:rsidRDefault="00A0521F" w:rsidP="00A0521F">
      <w:pPr>
        <w:pStyle w:val="Prrafodelista"/>
        <w:ind w:left="1428"/>
      </w:pPr>
      <w:r>
        <w:t>L7.Temp                           0.001635         0.000000      1750577.476           0.000</w:t>
      </w:r>
    </w:p>
    <w:p w14:paraId="2991689B" w14:textId="0D436E5D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435         0.000000       -18340.056           0.000</w:t>
      </w:r>
    </w:p>
    <w:p w14:paraId="4A66D135" w14:textId="4DFB4A25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1300         0.000000    -12668794.401           0.000</w:t>
      </w:r>
    </w:p>
    <w:p w14:paraId="6574C25B" w14:textId="77777777" w:rsidR="00A0521F" w:rsidRDefault="00A0521F" w:rsidP="00A0521F">
      <w:pPr>
        <w:pStyle w:val="Prrafodelista"/>
        <w:ind w:left="1428"/>
      </w:pPr>
      <w:r>
        <w:t>L8.Conduct                       -0.007130         0.000000    -14102992.485           0.000</w:t>
      </w:r>
    </w:p>
    <w:p w14:paraId="4B5110AC" w14:textId="77777777" w:rsidR="00A0521F" w:rsidRDefault="00A0521F" w:rsidP="00A0521F">
      <w:pPr>
        <w:pStyle w:val="Prrafodelista"/>
        <w:ind w:left="1428"/>
      </w:pPr>
      <w:r>
        <w:t>L8.Water                          0.005034         0.000000      1192838.341           0.000</w:t>
      </w:r>
    </w:p>
    <w:p w14:paraId="7FF97ABC" w14:textId="77777777" w:rsidR="00A0521F" w:rsidRDefault="00A0521F" w:rsidP="00A0521F">
      <w:pPr>
        <w:pStyle w:val="Prrafodelista"/>
        <w:ind w:left="1428"/>
      </w:pPr>
      <w:r>
        <w:t>L8.Temp                           0.011921         0.000000     17621075.368           0.000</w:t>
      </w:r>
    </w:p>
    <w:p w14:paraId="20E67FDA" w14:textId="2C9BEB53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950         0.000000         2484.707           0.000</w:t>
      </w:r>
    </w:p>
    <w:p w14:paraId="45C383EB" w14:textId="24E981D8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6554         0.000000      4677643.143           0.000</w:t>
      </w:r>
    </w:p>
    <w:p w14:paraId="78A8B146" w14:textId="77777777" w:rsidR="00A0521F" w:rsidRDefault="00A0521F" w:rsidP="00A0521F">
      <w:pPr>
        <w:pStyle w:val="Prrafodelista"/>
        <w:ind w:left="1428"/>
      </w:pPr>
      <w:r>
        <w:t>L9.Conduct                        0.021507         0.000000     16173541.922           0.000</w:t>
      </w:r>
    </w:p>
    <w:p w14:paraId="7AA5C1A3" w14:textId="77777777" w:rsidR="00A0521F" w:rsidRDefault="00A0521F" w:rsidP="00A0521F">
      <w:pPr>
        <w:pStyle w:val="Prrafodelista"/>
        <w:ind w:left="1428"/>
      </w:pPr>
      <w:r>
        <w:t>L9.Water                          0.006610         0.000000      2460153.223           0.000</w:t>
      </w:r>
    </w:p>
    <w:p w14:paraId="44028A1E" w14:textId="77777777" w:rsidR="00A0521F" w:rsidRDefault="00A0521F" w:rsidP="00A0521F">
      <w:pPr>
        <w:pStyle w:val="Prrafodelista"/>
        <w:ind w:left="1428"/>
      </w:pPr>
      <w:r>
        <w:t>L9.Temp                           0.001949         0.000000      1343604.255           0.000</w:t>
      </w:r>
    </w:p>
    <w:p w14:paraId="30797D23" w14:textId="27EA1A93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63         0.000000        -1171.864           0.000</w:t>
      </w:r>
    </w:p>
    <w:p w14:paraId="3FC27232" w14:textId="4B3079FF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5830              NAN              NAN             NAN</w:t>
      </w:r>
    </w:p>
    <w:p w14:paraId="21A3B0C6" w14:textId="77777777" w:rsidR="00A0521F" w:rsidRDefault="00A0521F" w:rsidP="00A0521F">
      <w:pPr>
        <w:pStyle w:val="Prrafodelista"/>
        <w:ind w:left="1428"/>
      </w:pPr>
      <w:r>
        <w:t>L10.Conduct                      -0.014847         0.000000     -9491738.890           0.000</w:t>
      </w:r>
    </w:p>
    <w:p w14:paraId="1FC14FC8" w14:textId="77777777" w:rsidR="00A0521F" w:rsidRDefault="00A0521F" w:rsidP="00A0521F">
      <w:pPr>
        <w:pStyle w:val="Prrafodelista"/>
        <w:ind w:left="1428"/>
      </w:pPr>
      <w:r>
        <w:t>L10.Water                         0.004024         0.000000       909486.535           0.000</w:t>
      </w:r>
    </w:p>
    <w:p w14:paraId="561E79CE" w14:textId="77777777" w:rsidR="00A0521F" w:rsidRDefault="00A0521F" w:rsidP="00A0521F">
      <w:pPr>
        <w:pStyle w:val="Prrafodelista"/>
        <w:ind w:left="1428"/>
      </w:pPr>
      <w:r>
        <w:t>L10.Temp                          0.009247              NAN              NAN             NAN</w:t>
      </w:r>
    </w:p>
    <w:p w14:paraId="6A33BEFB" w14:textId="329BEC10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89         0.000001          471.634           0.000</w:t>
      </w:r>
    </w:p>
    <w:p w14:paraId="5E3299A5" w14:textId="2C9D91E8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0887         0.000000      3788254.430           0.000</w:t>
      </w:r>
    </w:p>
    <w:p w14:paraId="563D2F73" w14:textId="77777777" w:rsidR="00A0521F" w:rsidRDefault="00A0521F" w:rsidP="00A0521F">
      <w:pPr>
        <w:pStyle w:val="Prrafodelista"/>
        <w:ind w:left="1428"/>
      </w:pPr>
      <w:r>
        <w:t>L11.Conduct                       0.013047         0.000000      6115892.938           0.000</w:t>
      </w:r>
    </w:p>
    <w:p w14:paraId="045226D2" w14:textId="77777777" w:rsidR="00A0521F" w:rsidRDefault="00A0521F" w:rsidP="00A0521F">
      <w:pPr>
        <w:pStyle w:val="Prrafodelista"/>
        <w:ind w:left="1428"/>
      </w:pPr>
      <w:r>
        <w:t>L11.Water                         0.004791              NAN              NAN             NAN</w:t>
      </w:r>
    </w:p>
    <w:p w14:paraId="5EA80A2C" w14:textId="77777777" w:rsidR="00A0521F" w:rsidRDefault="00A0521F" w:rsidP="00A0521F">
      <w:pPr>
        <w:pStyle w:val="Prrafodelista"/>
        <w:ind w:left="1428"/>
      </w:pPr>
      <w:r>
        <w:t>L11.Temp                          0.005235         0.000000      2366077.795           0.000</w:t>
      </w:r>
    </w:p>
    <w:p w14:paraId="6F9B298D" w14:textId="20504BBD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426         0.000000        -1305.220           0.000</w:t>
      </w:r>
    </w:p>
    <w:p w14:paraId="2E95F1D2" w14:textId="12B06E53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787         0.000000      -686210.912           0.000</w:t>
      </w:r>
    </w:p>
    <w:p w14:paraId="496AD8D5" w14:textId="77777777" w:rsidR="00A0521F" w:rsidRDefault="00A0521F" w:rsidP="00A0521F">
      <w:pPr>
        <w:pStyle w:val="Prrafodelista"/>
        <w:ind w:left="1428"/>
      </w:pPr>
      <w:r>
        <w:t>L12.Conduct                       0.004771              NAN              NAN             NAN</w:t>
      </w:r>
    </w:p>
    <w:p w14:paraId="230D5187" w14:textId="77777777" w:rsidR="00A0521F" w:rsidRDefault="00A0521F" w:rsidP="00A0521F">
      <w:pPr>
        <w:pStyle w:val="Prrafodelista"/>
        <w:ind w:left="1428"/>
      </w:pPr>
      <w:r>
        <w:t>L12.Water                         0.003695              NAN              NAN             NAN</w:t>
      </w:r>
    </w:p>
    <w:p w14:paraId="50FD5BF8" w14:textId="77777777" w:rsidR="00A0521F" w:rsidRDefault="00A0521F" w:rsidP="00A0521F">
      <w:pPr>
        <w:pStyle w:val="Prrafodelista"/>
        <w:ind w:left="1428"/>
      </w:pPr>
      <w:r>
        <w:t>L12.Temp                          0.008607              NAN              NAN             NAN</w:t>
      </w:r>
    </w:p>
    <w:p w14:paraId="22BE0E37" w14:textId="2EF5F6F8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48              NAN              NAN             NAN</w:t>
      </w:r>
    </w:p>
    <w:p w14:paraId="703414A4" w14:textId="2D3252C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3689              NAN              NAN             NAN</w:t>
      </w:r>
    </w:p>
    <w:p w14:paraId="1908CE6B" w14:textId="77777777" w:rsidR="00A0521F" w:rsidRDefault="00A0521F" w:rsidP="00A0521F">
      <w:pPr>
        <w:pStyle w:val="Prrafodelista"/>
        <w:ind w:left="1428"/>
      </w:pPr>
      <w:r>
        <w:t>L13.Conduct                       0.013295         0.000000      4771051.245           0.000</w:t>
      </w:r>
    </w:p>
    <w:p w14:paraId="01E395A6" w14:textId="77777777" w:rsidR="00A0521F" w:rsidRDefault="00A0521F" w:rsidP="00A0521F">
      <w:pPr>
        <w:pStyle w:val="Prrafodelista"/>
        <w:ind w:left="1428"/>
      </w:pPr>
      <w:r>
        <w:t>L13.Water                         0.005031         0.000000       820078.164           0.000</w:t>
      </w:r>
    </w:p>
    <w:p w14:paraId="12F0AC51" w14:textId="77777777" w:rsidR="00A0521F" w:rsidRDefault="00A0521F" w:rsidP="00A0521F">
      <w:pPr>
        <w:pStyle w:val="Prrafodelista"/>
        <w:ind w:left="1428"/>
      </w:pPr>
      <w:r>
        <w:t>L13.Temp                         -0.004293         0.000000     -1958462.529           0.000</w:t>
      </w:r>
    </w:p>
    <w:p w14:paraId="360F5CF2" w14:textId="671FAFCA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736         0.000001         -883.099           0.000</w:t>
      </w:r>
    </w:p>
    <w:p w14:paraId="066D7F44" w14:textId="40AB517F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9168              NAN              NAN             NAN</w:t>
      </w:r>
    </w:p>
    <w:p w14:paraId="31B814E4" w14:textId="77777777" w:rsidR="00A0521F" w:rsidRDefault="00A0521F" w:rsidP="00A0521F">
      <w:pPr>
        <w:pStyle w:val="Prrafodelista"/>
        <w:ind w:left="1428"/>
      </w:pPr>
      <w:r>
        <w:t>L14.Conduct                       0.001479         0.000000       603209.601           0.000</w:t>
      </w:r>
    </w:p>
    <w:p w14:paraId="7E0649B6" w14:textId="77777777" w:rsidR="00A0521F" w:rsidRDefault="00A0521F" w:rsidP="00A0521F">
      <w:pPr>
        <w:pStyle w:val="Prrafodelista"/>
        <w:ind w:left="1428"/>
      </w:pPr>
      <w:r>
        <w:t>L14.Water                         0.006858         0.000000      1373630.872           0.000</w:t>
      </w:r>
    </w:p>
    <w:p w14:paraId="5246D7FB" w14:textId="77777777" w:rsidR="00A0521F" w:rsidRDefault="00A0521F" w:rsidP="00A0521F">
      <w:pPr>
        <w:pStyle w:val="Prrafodelista"/>
        <w:ind w:left="1428"/>
      </w:pPr>
      <w:r>
        <w:t>L14.Temp                          0.012271         0.000000      7835584.123           0.000</w:t>
      </w:r>
    </w:p>
    <w:p w14:paraId="02D8A49C" w14:textId="506F63B8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703         0.000001         1060.774           0.000</w:t>
      </w:r>
    </w:p>
    <w:p w14:paraId="4C2FA1C7" w14:textId="60E72537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3097              NAN              NAN             NAN</w:t>
      </w:r>
    </w:p>
    <w:p w14:paraId="5A5E3678" w14:textId="77777777" w:rsidR="00A0521F" w:rsidRDefault="00A0521F" w:rsidP="00A0521F">
      <w:pPr>
        <w:pStyle w:val="Prrafodelista"/>
        <w:ind w:left="1428"/>
      </w:pPr>
      <w:r>
        <w:t>L15.Conduct                       0.006910         0.000000      1715451.558           0.000</w:t>
      </w:r>
    </w:p>
    <w:p w14:paraId="6B5C8F01" w14:textId="77777777" w:rsidR="00A0521F" w:rsidRDefault="00A0521F" w:rsidP="00A0521F">
      <w:pPr>
        <w:pStyle w:val="Prrafodelista"/>
        <w:ind w:left="1428"/>
      </w:pPr>
      <w:r>
        <w:t>L15.Water                         0.004313         0.000000      2791694.954           0.000</w:t>
      </w:r>
    </w:p>
    <w:p w14:paraId="58E70B67" w14:textId="77777777" w:rsidR="00A0521F" w:rsidRDefault="00A0521F" w:rsidP="00A0521F">
      <w:pPr>
        <w:pStyle w:val="Prrafodelista"/>
        <w:ind w:left="1428"/>
      </w:pPr>
      <w:r>
        <w:t>L15.Temp                          0.000650              NAN              NAN             NAN</w:t>
      </w:r>
    </w:p>
    <w:p w14:paraId="32AD59F1" w14:textId="3A8F350E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49         0.000001         -215.681           0.000</w:t>
      </w:r>
    </w:p>
    <w:p w14:paraId="3F603F21" w14:textId="6D59CBF0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6077              NAN              NAN             NAN</w:t>
      </w:r>
    </w:p>
    <w:p w14:paraId="6A62A0E3" w14:textId="77777777" w:rsidR="00A0521F" w:rsidRDefault="00A0521F" w:rsidP="00A0521F">
      <w:pPr>
        <w:pStyle w:val="Prrafodelista"/>
        <w:ind w:left="1428"/>
      </w:pPr>
      <w:r>
        <w:t>L16.Conduct                       0.009986              NAN              NAN             NAN</w:t>
      </w:r>
    </w:p>
    <w:p w14:paraId="64C324BD" w14:textId="77777777" w:rsidR="00A0521F" w:rsidRDefault="00A0521F" w:rsidP="00A0521F">
      <w:pPr>
        <w:pStyle w:val="Prrafodelista"/>
        <w:ind w:left="1428"/>
      </w:pPr>
      <w:r>
        <w:t>L16.Water                         0.008724         0.000000      2854149.530           0.000</w:t>
      </w:r>
    </w:p>
    <w:p w14:paraId="2D6565AA" w14:textId="77777777" w:rsidR="00A0521F" w:rsidRDefault="00A0521F" w:rsidP="00A0521F">
      <w:pPr>
        <w:pStyle w:val="Prrafodelista"/>
        <w:ind w:left="1428"/>
      </w:pPr>
      <w:r>
        <w:t>L16.Temp                          0.006219              NAN              NAN             NAN</w:t>
      </w:r>
    </w:p>
    <w:p w14:paraId="25FA0007" w14:textId="6749DAB3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98              NAN              NAN             NAN</w:t>
      </w:r>
    </w:p>
    <w:p w14:paraId="02DFDB26" w14:textId="58851364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6502              NAN              NAN             NAN</w:t>
      </w:r>
    </w:p>
    <w:p w14:paraId="60E6E2AC" w14:textId="77777777" w:rsidR="00A0521F" w:rsidRDefault="00A0521F" w:rsidP="00A0521F">
      <w:pPr>
        <w:pStyle w:val="Prrafodelista"/>
        <w:ind w:left="1428"/>
      </w:pPr>
      <w:r>
        <w:t>L17.Conduct                       0.018402         0.000000      4587688.279           0.000</w:t>
      </w:r>
    </w:p>
    <w:p w14:paraId="1492BE3A" w14:textId="77777777" w:rsidR="00A0521F" w:rsidRDefault="00A0521F" w:rsidP="00A0521F">
      <w:pPr>
        <w:pStyle w:val="Prrafodelista"/>
        <w:ind w:left="1428"/>
      </w:pPr>
      <w:r>
        <w:t>L17.Water                         0.000586         0.000000        61067.612           0.000</w:t>
      </w:r>
    </w:p>
    <w:p w14:paraId="5C98641A" w14:textId="77777777" w:rsidR="00A0521F" w:rsidRDefault="00A0521F" w:rsidP="00A0521F">
      <w:pPr>
        <w:pStyle w:val="Prrafodelista"/>
        <w:ind w:left="1428"/>
      </w:pPr>
      <w:r>
        <w:t>L17.Temp                         -0.000910              NAN              NAN             NAN</w:t>
      </w:r>
    </w:p>
    <w:p w14:paraId="5D4519A7" w14:textId="229A6A7A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83         0.000001         -145.943           0.000</w:t>
      </w:r>
    </w:p>
    <w:p w14:paraId="3EF5FE33" w14:textId="017717CF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862         0.000000      2610351.739           0.000</w:t>
      </w:r>
    </w:p>
    <w:p w14:paraId="7E25BEE5" w14:textId="77777777" w:rsidR="00A0521F" w:rsidRDefault="00A0521F" w:rsidP="00A0521F">
      <w:pPr>
        <w:pStyle w:val="Prrafodelista"/>
        <w:ind w:left="1428"/>
      </w:pPr>
      <w:r>
        <w:t>L18.Conduct                       0.018355         0.000000     19257372.394           0.000</w:t>
      </w:r>
    </w:p>
    <w:p w14:paraId="09194544" w14:textId="77777777" w:rsidR="00A0521F" w:rsidRDefault="00A0521F" w:rsidP="00A0521F">
      <w:pPr>
        <w:pStyle w:val="Prrafodelista"/>
        <w:ind w:left="1428"/>
      </w:pPr>
      <w:r>
        <w:t>L18.Water                         0.011235         0.000000      4523151.213           0.000</w:t>
      </w:r>
    </w:p>
    <w:p w14:paraId="2982EEBD" w14:textId="77777777" w:rsidR="00A0521F" w:rsidRDefault="00A0521F" w:rsidP="00A0521F">
      <w:pPr>
        <w:pStyle w:val="Prrafodelista"/>
        <w:ind w:left="1428"/>
      </w:pPr>
      <w:r>
        <w:t>L18.Temp                          0.008978              NAN              NAN             NAN</w:t>
      </w:r>
    </w:p>
    <w:p w14:paraId="1F0D8282" w14:textId="511F41EB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128         0.000001          116.527           0.000</w:t>
      </w:r>
    </w:p>
    <w:p w14:paraId="64547164" w14:textId="303CA365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1842         0.000000     -5222276.885           0.000</w:t>
      </w:r>
    </w:p>
    <w:p w14:paraId="168F0410" w14:textId="77777777" w:rsidR="00A0521F" w:rsidRDefault="00A0521F" w:rsidP="00A0521F">
      <w:pPr>
        <w:pStyle w:val="Prrafodelista"/>
        <w:ind w:left="1428"/>
      </w:pPr>
      <w:r>
        <w:t>L19.Conduct                       0.031538         0.000000     23217789.407           0.000</w:t>
      </w:r>
    </w:p>
    <w:p w14:paraId="079BA186" w14:textId="77777777" w:rsidR="00A0521F" w:rsidRDefault="00A0521F" w:rsidP="00A0521F">
      <w:pPr>
        <w:pStyle w:val="Prrafodelista"/>
        <w:ind w:left="1428"/>
      </w:pPr>
      <w:r>
        <w:t>L19.Water                         0.004620              NAN              NAN             NAN</w:t>
      </w:r>
    </w:p>
    <w:p w14:paraId="78903EA2" w14:textId="77777777" w:rsidR="00A0521F" w:rsidRDefault="00A0521F" w:rsidP="00A0521F">
      <w:pPr>
        <w:pStyle w:val="Prrafodelista"/>
        <w:ind w:left="1428"/>
      </w:pPr>
      <w:r>
        <w:t>L19.Temp                         -0.004864              NAN              NAN             NAN</w:t>
      </w:r>
    </w:p>
    <w:p w14:paraId="50BFCC74" w14:textId="6164619D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73              NAN              NAN             NAN</w:t>
      </w:r>
    </w:p>
    <w:p w14:paraId="691364DD" w14:textId="5D3C335A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3652              NAN              NAN             NAN</w:t>
      </w:r>
    </w:p>
    <w:p w14:paraId="2811739D" w14:textId="77777777" w:rsidR="00A0521F" w:rsidRDefault="00A0521F" w:rsidP="00A0521F">
      <w:pPr>
        <w:pStyle w:val="Prrafodelista"/>
        <w:ind w:left="1428"/>
      </w:pPr>
      <w:r>
        <w:t>L20.Conduct                      -0.013987         0.000000     -3482735.210           0.000</w:t>
      </w:r>
    </w:p>
    <w:p w14:paraId="408D1524" w14:textId="77777777" w:rsidR="00A0521F" w:rsidRDefault="00A0521F" w:rsidP="00A0521F">
      <w:pPr>
        <w:pStyle w:val="Prrafodelista"/>
        <w:ind w:left="1428"/>
      </w:pPr>
      <w:r>
        <w:t>L20.Water                        -0.001398         0.000000      -315696.198           0.000</w:t>
      </w:r>
    </w:p>
    <w:p w14:paraId="7F70EE60" w14:textId="77777777" w:rsidR="00A0521F" w:rsidRDefault="00A0521F" w:rsidP="00A0521F">
      <w:pPr>
        <w:pStyle w:val="Prrafodelista"/>
        <w:ind w:left="1428"/>
      </w:pPr>
      <w:r>
        <w:t>L20.Temp                          0.002647         0.000000      5841957.830           0.000</w:t>
      </w:r>
    </w:p>
    <w:p w14:paraId="2A75D316" w14:textId="555F2F01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428         0.000001          366.861           0.000</w:t>
      </w:r>
    </w:p>
    <w:p w14:paraId="052FB05D" w14:textId="11B1C7CE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9013         0.000000     -2403495.541           0.000</w:t>
      </w:r>
    </w:p>
    <w:p w14:paraId="118D8A33" w14:textId="77777777" w:rsidR="00A0521F" w:rsidRDefault="00A0521F" w:rsidP="00A0521F">
      <w:pPr>
        <w:pStyle w:val="Prrafodelista"/>
        <w:ind w:left="1428"/>
      </w:pPr>
      <w:r>
        <w:t>L21.Conduct                       0.034933              NAN              NAN             NAN</w:t>
      </w:r>
    </w:p>
    <w:p w14:paraId="7DFB72A8" w14:textId="77777777" w:rsidR="00A0521F" w:rsidRDefault="00A0521F" w:rsidP="00A0521F">
      <w:pPr>
        <w:pStyle w:val="Prrafodelista"/>
        <w:ind w:left="1428"/>
      </w:pPr>
      <w:r>
        <w:t>L21.Water                         0.007160              NAN              NAN             NAN</w:t>
      </w:r>
    </w:p>
    <w:p w14:paraId="326A96B6" w14:textId="77777777" w:rsidR="00A0521F" w:rsidRDefault="00A0521F" w:rsidP="00A0521F">
      <w:pPr>
        <w:pStyle w:val="Prrafodelista"/>
        <w:ind w:left="1428"/>
      </w:pPr>
      <w:r>
        <w:t>L21.Temp                          0.004648              NAN              NAN             NAN</w:t>
      </w:r>
    </w:p>
    <w:p w14:paraId="3E248B60" w14:textId="3CE030AE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50              NAN              NAN             NAN</w:t>
      </w:r>
    </w:p>
    <w:p w14:paraId="1B03B1C0" w14:textId="0E4A210D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9520              NAN              NAN             NAN</w:t>
      </w:r>
    </w:p>
    <w:p w14:paraId="77C6DE59" w14:textId="77777777" w:rsidR="00A0521F" w:rsidRDefault="00A0521F" w:rsidP="00A0521F">
      <w:pPr>
        <w:pStyle w:val="Prrafodelista"/>
        <w:ind w:left="1428"/>
      </w:pPr>
      <w:r>
        <w:t>L22.Conduct                      -0.001148         0.000000      -263513.702           0.000</w:t>
      </w:r>
    </w:p>
    <w:p w14:paraId="234D071A" w14:textId="77777777" w:rsidR="00A0521F" w:rsidRDefault="00A0521F" w:rsidP="00A0521F">
      <w:pPr>
        <w:pStyle w:val="Prrafodelista"/>
        <w:ind w:left="1428"/>
      </w:pPr>
      <w:r>
        <w:t>L22.Water                         0.000885              NAN              NAN             NAN</w:t>
      </w:r>
    </w:p>
    <w:p w14:paraId="5D163334" w14:textId="77777777" w:rsidR="00A0521F" w:rsidRDefault="00A0521F" w:rsidP="00A0521F">
      <w:pPr>
        <w:pStyle w:val="Prrafodelista"/>
        <w:ind w:left="1428"/>
      </w:pPr>
      <w:r>
        <w:t>L22.Temp                          0.005186         0.000000      3554840.478           0.000</w:t>
      </w:r>
    </w:p>
    <w:p w14:paraId="37B74C06" w14:textId="6096F938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57              NAN              NAN             NAN</w:t>
      </w:r>
    </w:p>
    <w:p w14:paraId="0DEC5EDF" w14:textId="2C093F4E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1085              NAN              NAN             NAN</w:t>
      </w:r>
    </w:p>
    <w:p w14:paraId="40003893" w14:textId="77777777" w:rsidR="00A0521F" w:rsidRDefault="00A0521F" w:rsidP="00A0521F">
      <w:pPr>
        <w:pStyle w:val="Prrafodelista"/>
        <w:ind w:left="1428"/>
      </w:pPr>
      <w:r>
        <w:t>L23.Conduct                       0.003876              NAN              NAN             NAN</w:t>
      </w:r>
    </w:p>
    <w:p w14:paraId="638735A5" w14:textId="77777777" w:rsidR="00A0521F" w:rsidRDefault="00A0521F" w:rsidP="00A0521F">
      <w:pPr>
        <w:pStyle w:val="Prrafodelista"/>
        <w:ind w:left="1428"/>
      </w:pPr>
      <w:r>
        <w:t>L23.Water                         0.001412         0.000000       327246.967           0.000</w:t>
      </w:r>
    </w:p>
    <w:p w14:paraId="5521D767" w14:textId="77777777" w:rsidR="00A0521F" w:rsidRDefault="00A0521F" w:rsidP="00A0521F">
      <w:pPr>
        <w:pStyle w:val="Prrafodelista"/>
        <w:ind w:left="1428"/>
      </w:pPr>
      <w:r>
        <w:t>L23.Temp                         -0.002011         0.000000    -11962863.811           0.000</w:t>
      </w:r>
    </w:p>
    <w:p w14:paraId="0E5169CE" w14:textId="2DB6D43A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45         0.000001          -41.293           0.000</w:t>
      </w:r>
    </w:p>
    <w:p w14:paraId="6454C014" w14:textId="7F67673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362              NAN              NAN             NAN</w:t>
      </w:r>
    </w:p>
    <w:p w14:paraId="22599A9B" w14:textId="77777777" w:rsidR="00A0521F" w:rsidRDefault="00A0521F" w:rsidP="00A0521F">
      <w:pPr>
        <w:pStyle w:val="Prrafodelista"/>
        <w:ind w:left="1428"/>
      </w:pPr>
      <w:r>
        <w:t>L24.Conduct                       0.008281         0.000000      2087107.182           0.000</w:t>
      </w:r>
    </w:p>
    <w:p w14:paraId="628CEFE4" w14:textId="77777777" w:rsidR="00A0521F" w:rsidRDefault="00A0521F" w:rsidP="00A0521F">
      <w:pPr>
        <w:pStyle w:val="Prrafodelista"/>
        <w:ind w:left="1428"/>
      </w:pPr>
      <w:r>
        <w:t>L24.Water                         0.002485              NAN              NAN             NAN</w:t>
      </w:r>
    </w:p>
    <w:p w14:paraId="53DBF7E3" w14:textId="77777777" w:rsidR="00A0521F" w:rsidRDefault="00A0521F" w:rsidP="00A0521F">
      <w:pPr>
        <w:pStyle w:val="Prrafodelista"/>
        <w:ind w:left="1428"/>
      </w:pPr>
      <w:r>
        <w:t>L24.Temp                          0.006108         0.000000      6361115.747           0.000</w:t>
      </w:r>
    </w:p>
    <w:p w14:paraId="38C1952F" w14:textId="301F0BDA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9              NAN              NAN             NAN</w:t>
      </w:r>
    </w:p>
    <w:p w14:paraId="7584FE1E" w14:textId="42C3E865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2436         0.000000      -790027.158           0.000</w:t>
      </w:r>
    </w:p>
    <w:p w14:paraId="0A15C122" w14:textId="77777777" w:rsidR="00A0521F" w:rsidRDefault="00A0521F" w:rsidP="00A0521F">
      <w:pPr>
        <w:pStyle w:val="Prrafodelista"/>
        <w:ind w:left="1428"/>
      </w:pPr>
      <w:r>
        <w:t>L25.Conduct                       0.009838         0.000000      2311245.473           0.000</w:t>
      </w:r>
    </w:p>
    <w:p w14:paraId="7F9EEF1E" w14:textId="77777777" w:rsidR="00A0521F" w:rsidRDefault="00A0521F" w:rsidP="00A0521F">
      <w:pPr>
        <w:pStyle w:val="Prrafodelista"/>
        <w:ind w:left="1428"/>
      </w:pPr>
      <w:r>
        <w:t>L25.Water                         0.002591         0.000000       267167.005           0.000</w:t>
      </w:r>
    </w:p>
    <w:p w14:paraId="0F4853D4" w14:textId="77777777" w:rsidR="00A0521F" w:rsidRDefault="00A0521F" w:rsidP="00A0521F">
      <w:pPr>
        <w:pStyle w:val="Prrafodelista"/>
        <w:ind w:left="1428"/>
      </w:pPr>
      <w:r>
        <w:t>L25.Temp                          0.003683              NAN              NAN             NAN</w:t>
      </w:r>
    </w:p>
    <w:p w14:paraId="64C49E4A" w14:textId="22A0B84B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2         0.000053            0.220           0.826</w:t>
      </w:r>
    </w:p>
    <w:p w14:paraId="65F97883" w14:textId="3F18263F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8300         0.000000      2521617.439           0.000</w:t>
      </w:r>
    </w:p>
    <w:p w14:paraId="2E912E8E" w14:textId="77777777" w:rsidR="00A0521F" w:rsidRDefault="00A0521F" w:rsidP="00A0521F">
      <w:pPr>
        <w:pStyle w:val="Prrafodelista"/>
        <w:ind w:left="1428"/>
      </w:pPr>
      <w:r>
        <w:t>L26.Conduct                       0.014432         0.000000      3825577.409           0.000</w:t>
      </w:r>
    </w:p>
    <w:p w14:paraId="12B3C5D2" w14:textId="77777777" w:rsidR="00A0521F" w:rsidRDefault="00A0521F" w:rsidP="00A0521F">
      <w:pPr>
        <w:pStyle w:val="Prrafodelista"/>
        <w:ind w:left="1428"/>
      </w:pPr>
      <w:r>
        <w:t>L26.Water                         0.003492              NAN              NAN             NAN</w:t>
      </w:r>
    </w:p>
    <w:p w14:paraId="15B8C0AA" w14:textId="77777777" w:rsidR="00A0521F" w:rsidRDefault="00A0521F" w:rsidP="00A0521F">
      <w:pPr>
        <w:pStyle w:val="Prrafodelista"/>
        <w:ind w:left="1428"/>
      </w:pPr>
      <w:r>
        <w:t>L26.Temp                          0.002362         0.000000       945549.505           0.000</w:t>
      </w:r>
    </w:p>
    <w:p w14:paraId="6BC3F626" w14:textId="20C27009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5         0.000064           -0.084           0.933</w:t>
      </w:r>
    </w:p>
    <w:p w14:paraId="57C6F914" w14:textId="788F3142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3902         0.000000      6401534.158           0.000</w:t>
      </w:r>
    </w:p>
    <w:p w14:paraId="074E560D" w14:textId="77777777" w:rsidR="00A0521F" w:rsidRDefault="00A0521F" w:rsidP="00A0521F">
      <w:pPr>
        <w:pStyle w:val="Prrafodelista"/>
        <w:ind w:left="1428"/>
      </w:pPr>
      <w:r>
        <w:t>L27.Conduct                       0.007071              NAN              NAN             NAN</w:t>
      </w:r>
    </w:p>
    <w:p w14:paraId="6347E5C5" w14:textId="77777777" w:rsidR="00A0521F" w:rsidRDefault="00A0521F" w:rsidP="00A0521F">
      <w:pPr>
        <w:pStyle w:val="Prrafodelista"/>
        <w:ind w:left="1428"/>
      </w:pPr>
      <w:r>
        <w:t>L27.Water                         0.001618         0.000000       674211.394           0.000</w:t>
      </w:r>
    </w:p>
    <w:p w14:paraId="5846A77B" w14:textId="77777777" w:rsidR="00A0521F" w:rsidRDefault="00A0521F" w:rsidP="00A0521F">
      <w:pPr>
        <w:pStyle w:val="Prrafodelista"/>
        <w:ind w:left="1428"/>
      </w:pPr>
      <w:r>
        <w:t>L27.Temp                         -0.011176         0.000000     -7132504.476           0.000</w:t>
      </w:r>
    </w:p>
    <w:p w14:paraId="29940F9F" w14:textId="5DFD93AC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6         0.000028            0.227           0.821</w:t>
      </w:r>
    </w:p>
    <w:p w14:paraId="30281CDB" w14:textId="44D19ABD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12976              NAN              NAN             NAN</w:t>
      </w:r>
    </w:p>
    <w:p w14:paraId="0DE7CC16" w14:textId="77777777" w:rsidR="00A0521F" w:rsidRDefault="00A0521F" w:rsidP="00A0521F">
      <w:pPr>
        <w:pStyle w:val="Prrafodelista"/>
        <w:ind w:left="1428"/>
      </w:pPr>
      <w:r>
        <w:t>L28.Conduct                       0.007836         0.000000      2150090.042           0.000</w:t>
      </w:r>
    </w:p>
    <w:p w14:paraId="108D2942" w14:textId="77777777" w:rsidR="00A0521F" w:rsidRDefault="00A0521F" w:rsidP="00A0521F">
      <w:pPr>
        <w:pStyle w:val="Prrafodelista"/>
        <w:ind w:left="1428"/>
      </w:pPr>
      <w:r>
        <w:t>L28.Water                         0.003383              NAN              NAN             NAN</w:t>
      </w:r>
    </w:p>
    <w:p w14:paraId="12748479" w14:textId="77777777" w:rsidR="00A0521F" w:rsidRDefault="00A0521F" w:rsidP="00A0521F">
      <w:pPr>
        <w:pStyle w:val="Prrafodelista"/>
        <w:ind w:left="1428"/>
      </w:pPr>
      <w:r>
        <w:t>L28.Temp                          0.021577         0.000000     12345379.968           0.000</w:t>
      </w:r>
    </w:p>
    <w:p w14:paraId="1B0AD1FA" w14:textId="66076437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5         0.000021           -0.245           0.807</w:t>
      </w:r>
    </w:p>
    <w:p w14:paraId="09262A42" w14:textId="4009A6E4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9622              NAN              NAN             NAN</w:t>
      </w:r>
    </w:p>
    <w:p w14:paraId="182FCF91" w14:textId="77777777" w:rsidR="00A0521F" w:rsidRDefault="00A0521F" w:rsidP="00A0521F">
      <w:pPr>
        <w:pStyle w:val="Prrafodelista"/>
        <w:ind w:left="1428"/>
      </w:pPr>
      <w:r>
        <w:t>L29.Conduct                       0.009248         0.000000      3878115.785           0.000</w:t>
      </w:r>
    </w:p>
    <w:p w14:paraId="7D3A99E1" w14:textId="77777777" w:rsidR="00A0521F" w:rsidRDefault="00A0521F" w:rsidP="00A0521F">
      <w:pPr>
        <w:pStyle w:val="Prrafodelista"/>
        <w:ind w:left="1428"/>
      </w:pPr>
      <w:r>
        <w:t>L29.Water                         0.002823              NAN              NAN             NAN</w:t>
      </w:r>
    </w:p>
    <w:p w14:paraId="4C2E5362" w14:textId="77777777" w:rsidR="00A0521F" w:rsidRDefault="00A0521F" w:rsidP="00A0521F">
      <w:pPr>
        <w:pStyle w:val="Prrafodelista"/>
        <w:ind w:left="1428"/>
      </w:pPr>
      <w:r>
        <w:t>L29.Temp                         -0.007792         0.000000     -6449929.546           0.000</w:t>
      </w:r>
    </w:p>
    <w:p w14:paraId="2841C02D" w14:textId="415C97E4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0.000082            0.028           0.977</w:t>
      </w:r>
    </w:p>
    <w:p w14:paraId="7D765590" w14:textId="37E890CD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7975         0.000000      8298914.251           0.000</w:t>
      </w:r>
    </w:p>
    <w:p w14:paraId="3FBD5FA3" w14:textId="77777777" w:rsidR="00A0521F" w:rsidRDefault="00A0521F" w:rsidP="00A0521F">
      <w:pPr>
        <w:pStyle w:val="Prrafodelista"/>
        <w:ind w:left="1428"/>
      </w:pPr>
      <w:r>
        <w:t>L30.Conduct                       0.000285              NAN              NAN             NAN</w:t>
      </w:r>
    </w:p>
    <w:p w14:paraId="5F0AC076" w14:textId="77777777" w:rsidR="00A0521F" w:rsidRDefault="00A0521F" w:rsidP="00A0521F">
      <w:pPr>
        <w:pStyle w:val="Prrafodelista"/>
        <w:ind w:left="1428"/>
      </w:pPr>
      <w:r>
        <w:t>L30.Water                         0.000943              NAN              NAN             NAN</w:t>
      </w:r>
    </w:p>
    <w:p w14:paraId="3A865D50" w14:textId="77777777" w:rsidR="00A0521F" w:rsidRDefault="00A0521F" w:rsidP="00A0521F">
      <w:pPr>
        <w:pStyle w:val="Prrafodelista"/>
        <w:ind w:left="1428"/>
      </w:pPr>
      <w:r>
        <w:t>L30.Temp                          0.002292         0.000000      1623867.681           0.000</w:t>
      </w:r>
    </w:p>
    <w:p w14:paraId="4FB695DC" w14:textId="4AE6C177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4         0.000025           -0.153           0.878</w:t>
      </w:r>
    </w:p>
    <w:p w14:paraId="2AA003EC" w14:textId="78B0122C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9256         0.000000     -5470526.945           0.000</w:t>
      </w:r>
    </w:p>
    <w:p w14:paraId="57C336E5" w14:textId="77777777" w:rsidR="00A0521F" w:rsidRDefault="00A0521F" w:rsidP="00A0521F">
      <w:pPr>
        <w:pStyle w:val="Prrafodelista"/>
        <w:ind w:left="1428"/>
      </w:pPr>
      <w:r>
        <w:t>L31.Conduct                       0.008908         0.000000      4388839.487           0.000</w:t>
      </w:r>
    </w:p>
    <w:p w14:paraId="771DD7F0" w14:textId="77777777" w:rsidR="00A0521F" w:rsidRDefault="00A0521F" w:rsidP="00A0521F">
      <w:pPr>
        <w:pStyle w:val="Prrafodelista"/>
        <w:ind w:left="1428"/>
      </w:pPr>
      <w:r>
        <w:t>L31.Water                         0.004375         0.000000      1014909.494           0.000</w:t>
      </w:r>
    </w:p>
    <w:p w14:paraId="4EF20FD7" w14:textId="77777777" w:rsidR="00A0521F" w:rsidRDefault="00A0521F" w:rsidP="00A0521F">
      <w:pPr>
        <w:pStyle w:val="Prrafodelista"/>
        <w:ind w:left="1428"/>
      </w:pPr>
      <w:r>
        <w:t>L31.Temp                          0.006838              NAN              NAN             NAN</w:t>
      </w:r>
    </w:p>
    <w:p w14:paraId="37569C79" w14:textId="30D07E12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4         0.000064            0.068           0.946</w:t>
      </w:r>
    </w:p>
    <w:p w14:paraId="10BDA0FB" w14:textId="0653284F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6740         0.000000      5172516.634           0.000</w:t>
      </w:r>
    </w:p>
    <w:p w14:paraId="55D57A8D" w14:textId="77777777" w:rsidR="00A0521F" w:rsidRDefault="00A0521F" w:rsidP="00A0521F">
      <w:pPr>
        <w:pStyle w:val="Prrafodelista"/>
        <w:ind w:left="1428"/>
      </w:pPr>
      <w:r>
        <w:t>L32.Conduct                       0.002314         0.000000      2566961.903           0.000</w:t>
      </w:r>
    </w:p>
    <w:p w14:paraId="79CB43FE" w14:textId="77777777" w:rsidR="00A0521F" w:rsidRDefault="00A0521F" w:rsidP="00A0521F">
      <w:pPr>
        <w:pStyle w:val="Prrafodelista"/>
        <w:ind w:left="1428"/>
      </w:pPr>
      <w:r>
        <w:t>L32.Water                         0.003698         0.000000       814382.702           0.000</w:t>
      </w:r>
    </w:p>
    <w:p w14:paraId="05FC6023" w14:textId="77777777" w:rsidR="00A0521F" w:rsidRDefault="00A0521F" w:rsidP="00A0521F">
      <w:pPr>
        <w:pStyle w:val="Prrafodelista"/>
        <w:ind w:left="1428"/>
      </w:pPr>
      <w:r>
        <w:t>L32.Temp                         -0.000665              NAN              NAN             NAN</w:t>
      </w:r>
    </w:p>
    <w:p w14:paraId="3E00D1BE" w14:textId="7F1FFD7A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0.000037            0.007           0.994</w:t>
      </w:r>
    </w:p>
    <w:p w14:paraId="407B3440" w14:textId="4DA4DEFD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0079              NAN              NAN             NAN</w:t>
      </w:r>
    </w:p>
    <w:p w14:paraId="51904700" w14:textId="77777777" w:rsidR="00A0521F" w:rsidRDefault="00A0521F" w:rsidP="00A0521F">
      <w:pPr>
        <w:pStyle w:val="Prrafodelista"/>
        <w:ind w:left="1428"/>
      </w:pPr>
      <w:r>
        <w:t>L33.Conduct                       0.008207         0.000000      3273074.733           0.000</w:t>
      </w:r>
    </w:p>
    <w:p w14:paraId="2700BD58" w14:textId="77777777" w:rsidR="00A0521F" w:rsidRDefault="00A0521F" w:rsidP="00A0521F">
      <w:pPr>
        <w:pStyle w:val="Prrafodelista"/>
        <w:ind w:left="1428"/>
      </w:pPr>
      <w:r>
        <w:t>L33.Water                         0.005558              NAN              NAN             NAN</w:t>
      </w:r>
    </w:p>
    <w:p w14:paraId="626C937C" w14:textId="77777777" w:rsidR="00A0521F" w:rsidRDefault="00A0521F" w:rsidP="00A0521F">
      <w:pPr>
        <w:pStyle w:val="Prrafodelista"/>
        <w:ind w:left="1428"/>
      </w:pPr>
      <w:r>
        <w:t>L33.Temp                          0.000520         0.000000       734415.612           0.000</w:t>
      </w:r>
    </w:p>
    <w:p w14:paraId="7A62F6ED" w14:textId="4D5F190B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3              NAN              NAN             NAN</w:t>
      </w:r>
    </w:p>
    <w:p w14:paraId="41A7DE1B" w14:textId="58FB38DB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2653              NAN              NAN             NAN</w:t>
      </w:r>
    </w:p>
    <w:p w14:paraId="60007CF6" w14:textId="77777777" w:rsidR="00A0521F" w:rsidRDefault="00A0521F" w:rsidP="00A0521F">
      <w:pPr>
        <w:pStyle w:val="Prrafodelista"/>
        <w:ind w:left="1428"/>
      </w:pPr>
      <w:r>
        <w:t>L34.Conduct                       0.003609         0.000000      1687803.693           0.000</w:t>
      </w:r>
    </w:p>
    <w:p w14:paraId="0DC6CA54" w14:textId="77777777" w:rsidR="00A0521F" w:rsidRDefault="00A0521F" w:rsidP="00A0521F">
      <w:pPr>
        <w:pStyle w:val="Prrafodelista"/>
        <w:ind w:left="1428"/>
      </w:pPr>
      <w:r>
        <w:t>L34.Water                         0.004182         0.000000       983417.063           0.000</w:t>
      </w:r>
    </w:p>
    <w:p w14:paraId="1E4CADA4" w14:textId="77777777" w:rsidR="00A0521F" w:rsidRDefault="00A0521F" w:rsidP="00A0521F">
      <w:pPr>
        <w:pStyle w:val="Prrafodelista"/>
        <w:ind w:left="1428"/>
      </w:pPr>
      <w:r>
        <w:t>L34.Temp                          0.004854              NAN              NAN             NAN</w:t>
      </w:r>
    </w:p>
    <w:p w14:paraId="7EAE3E19" w14:textId="33E33679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30              NAN              NAN             NAN</w:t>
      </w:r>
    </w:p>
    <w:p w14:paraId="7D9136E5" w14:textId="623E741C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5370              NAN              NAN             NAN</w:t>
      </w:r>
    </w:p>
    <w:p w14:paraId="46F3EC19" w14:textId="77777777" w:rsidR="00A0521F" w:rsidRDefault="00A0521F" w:rsidP="00A0521F">
      <w:pPr>
        <w:pStyle w:val="Prrafodelista"/>
        <w:ind w:left="1428"/>
      </w:pPr>
      <w:r>
        <w:t>L35.Conduct                       0.005204         0.000000      4572949.102           0.000</w:t>
      </w:r>
    </w:p>
    <w:p w14:paraId="16B54D22" w14:textId="77777777" w:rsidR="00A0521F" w:rsidRDefault="00A0521F" w:rsidP="00A0521F">
      <w:pPr>
        <w:pStyle w:val="Prrafodelista"/>
        <w:ind w:left="1428"/>
      </w:pPr>
      <w:r>
        <w:t>L35.Water                         0.008679              NAN              NAN             NAN</w:t>
      </w:r>
    </w:p>
    <w:p w14:paraId="445CC0DB" w14:textId="77777777" w:rsidR="00A0521F" w:rsidRDefault="00A0521F" w:rsidP="00A0521F">
      <w:pPr>
        <w:pStyle w:val="Prrafodelista"/>
        <w:ind w:left="1428"/>
      </w:pPr>
      <w:r>
        <w:t>L35.Temp                         -0.005518              NAN              NAN             NAN</w:t>
      </w:r>
    </w:p>
    <w:p w14:paraId="355F718B" w14:textId="54765E57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52         0.000008            6.799           0.000</w:t>
      </w:r>
    </w:p>
    <w:p w14:paraId="2993AF20" w14:textId="44EFBB07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2012              NAN              NAN             NAN</w:t>
      </w:r>
    </w:p>
    <w:p w14:paraId="21B218FF" w14:textId="77777777" w:rsidR="00A0521F" w:rsidRDefault="00A0521F" w:rsidP="00A0521F">
      <w:pPr>
        <w:pStyle w:val="Prrafodelista"/>
        <w:ind w:left="1428"/>
      </w:pPr>
      <w:r>
        <w:t>L36.Conduct                       0.002996         0.000000      2482815.461           0.000</w:t>
      </w:r>
    </w:p>
    <w:p w14:paraId="4875B538" w14:textId="77777777" w:rsidR="00A0521F" w:rsidRDefault="00A0521F" w:rsidP="00A0521F">
      <w:pPr>
        <w:pStyle w:val="Prrafodelista"/>
        <w:ind w:left="1428"/>
      </w:pPr>
      <w:r>
        <w:t>L36.Water                         0.000914         0.000000       209669.954           0.000</w:t>
      </w:r>
    </w:p>
    <w:p w14:paraId="66B6033A" w14:textId="77777777" w:rsidR="00A0521F" w:rsidRDefault="00A0521F" w:rsidP="00A0521F">
      <w:pPr>
        <w:pStyle w:val="Prrafodelista"/>
        <w:ind w:left="1428"/>
      </w:pPr>
      <w:r>
        <w:t>L36.Temp                          0.015939         0.000000      6625501.074           0.000</w:t>
      </w:r>
    </w:p>
    <w:p w14:paraId="6FA6B8C3" w14:textId="250B23DE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07              NAN              NAN             NAN</w:t>
      </w:r>
    </w:p>
    <w:p w14:paraId="6A0AF1DF" w14:textId="1F58DC03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542         0.000000       263831.828           0.000</w:t>
      </w:r>
    </w:p>
    <w:p w14:paraId="40EDDA8B" w14:textId="77777777" w:rsidR="00A0521F" w:rsidRDefault="00A0521F" w:rsidP="00A0521F">
      <w:pPr>
        <w:pStyle w:val="Prrafodelista"/>
        <w:ind w:left="1428"/>
      </w:pPr>
      <w:r>
        <w:t>L37.Conduct                       0.003526         0.000000      2466897.238           0.000</w:t>
      </w:r>
    </w:p>
    <w:p w14:paraId="7FE5DADD" w14:textId="77777777" w:rsidR="00A0521F" w:rsidRDefault="00A0521F" w:rsidP="00A0521F">
      <w:pPr>
        <w:pStyle w:val="Prrafodelista"/>
        <w:ind w:left="1428"/>
      </w:pPr>
      <w:r>
        <w:t>L37.Water                         0.007861         0.000000      4764478.933           0.000</w:t>
      </w:r>
    </w:p>
    <w:p w14:paraId="300A3E5B" w14:textId="77777777" w:rsidR="00A0521F" w:rsidRDefault="00A0521F" w:rsidP="00A0521F">
      <w:pPr>
        <w:pStyle w:val="Prrafodelista"/>
        <w:ind w:left="1428"/>
      </w:pPr>
      <w:r>
        <w:t>L37.Temp                         -0.004064              NAN              NAN             NAN</w:t>
      </w:r>
    </w:p>
    <w:p w14:paraId="1406FC75" w14:textId="3C7FE9E3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23         0.000005           -4.903           0.000</w:t>
      </w:r>
    </w:p>
    <w:p w14:paraId="6B0FCE59" w14:textId="3FD79E2A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4441              NAN              NAN             NAN</w:t>
      </w:r>
    </w:p>
    <w:p w14:paraId="586C0EDD" w14:textId="77777777" w:rsidR="00A0521F" w:rsidRDefault="00A0521F" w:rsidP="00A0521F">
      <w:pPr>
        <w:pStyle w:val="Prrafodelista"/>
        <w:ind w:left="1428"/>
      </w:pPr>
      <w:r>
        <w:t>L38.Conduct                       0.005836              NAN              NAN             NAN</w:t>
      </w:r>
    </w:p>
    <w:p w14:paraId="448308BB" w14:textId="77777777" w:rsidR="00A0521F" w:rsidRDefault="00A0521F" w:rsidP="00A0521F">
      <w:pPr>
        <w:pStyle w:val="Prrafodelista"/>
        <w:ind w:left="1428"/>
      </w:pPr>
      <w:r>
        <w:t>L38.Water                         0.004087              NAN              NAN             NAN</w:t>
      </w:r>
    </w:p>
    <w:p w14:paraId="71F2BC9B" w14:textId="77777777" w:rsidR="00A0521F" w:rsidRDefault="00A0521F" w:rsidP="00A0521F">
      <w:pPr>
        <w:pStyle w:val="Prrafodelista"/>
        <w:ind w:left="1428"/>
      </w:pPr>
      <w:r>
        <w:t>L38.Temp                          0.014486         0.000000     71691537.117           0.000</w:t>
      </w:r>
    </w:p>
    <w:p w14:paraId="083A7BE0" w14:textId="3701B373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12              NAN              NAN             NAN</w:t>
      </w:r>
    </w:p>
    <w:p w14:paraId="46AEF3B3" w14:textId="79E1765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5648              NAN              NAN             NAN</w:t>
      </w:r>
    </w:p>
    <w:p w14:paraId="40C80420" w14:textId="77777777" w:rsidR="00A0521F" w:rsidRDefault="00A0521F" w:rsidP="00A0521F">
      <w:pPr>
        <w:pStyle w:val="Prrafodelista"/>
        <w:ind w:left="1428"/>
      </w:pPr>
      <w:r>
        <w:t>L39.Conduct                       0.003662              NAN              NAN             NAN</w:t>
      </w:r>
    </w:p>
    <w:p w14:paraId="54532141" w14:textId="77777777" w:rsidR="00A0521F" w:rsidRDefault="00A0521F" w:rsidP="00A0521F">
      <w:pPr>
        <w:pStyle w:val="Prrafodelista"/>
        <w:ind w:left="1428"/>
      </w:pPr>
      <w:r>
        <w:t>L39.Water                         0.005835         0.000000      2008274.920           0.000</w:t>
      </w:r>
    </w:p>
    <w:p w14:paraId="142FAE75" w14:textId="77777777" w:rsidR="00A0521F" w:rsidRDefault="00A0521F" w:rsidP="00A0521F">
      <w:pPr>
        <w:pStyle w:val="Prrafodelista"/>
        <w:ind w:left="1428"/>
      </w:pPr>
      <w:r>
        <w:t>L39.Temp                         -0.002647              NAN              NAN             NAN</w:t>
      </w:r>
    </w:p>
    <w:p w14:paraId="04446AF1" w14:textId="670C34D7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68         0.000002           28.735           0.000</w:t>
      </w:r>
    </w:p>
    <w:p w14:paraId="4FC74803" w14:textId="098980E7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623         0.000000       498102.057           0.000</w:t>
      </w:r>
    </w:p>
    <w:p w14:paraId="2B22783A" w14:textId="77777777" w:rsidR="00A0521F" w:rsidRDefault="00A0521F" w:rsidP="00A0521F">
      <w:pPr>
        <w:pStyle w:val="Prrafodelista"/>
        <w:ind w:left="1428"/>
      </w:pPr>
      <w:r>
        <w:t>L40.Conduct                       0.002100              NAN              NAN             NAN</w:t>
      </w:r>
    </w:p>
    <w:p w14:paraId="646B1A71" w14:textId="77777777" w:rsidR="00A0521F" w:rsidRDefault="00A0521F" w:rsidP="00A0521F">
      <w:pPr>
        <w:pStyle w:val="Prrafodelista"/>
        <w:ind w:left="1428"/>
      </w:pPr>
      <w:r>
        <w:t>L40.Water                         0.004420         0.000000      1474500.347           0.000</w:t>
      </w:r>
    </w:p>
    <w:p w14:paraId="7BE244ED" w14:textId="77777777" w:rsidR="00A0521F" w:rsidRDefault="00A0521F" w:rsidP="00A0521F">
      <w:pPr>
        <w:pStyle w:val="Prrafodelista"/>
        <w:ind w:left="1428"/>
      </w:pPr>
      <w:r>
        <w:t>L40.Temp                          0.011752         0.000000      3731522.834           0.000</w:t>
      </w:r>
    </w:p>
    <w:p w14:paraId="327B3D2C" w14:textId="66000931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28              NAN              NAN             NAN</w:t>
      </w:r>
    </w:p>
    <w:p w14:paraId="3CE68B3D" w14:textId="7FED96B3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7362         0.000000      1746656.707           0.000</w:t>
      </w:r>
    </w:p>
    <w:p w14:paraId="73787D39" w14:textId="77777777" w:rsidR="00A0521F" w:rsidRDefault="00A0521F" w:rsidP="00A0521F">
      <w:pPr>
        <w:pStyle w:val="Prrafodelista"/>
        <w:ind w:left="1428"/>
      </w:pPr>
      <w:r>
        <w:t>L41.Conduct                      -0.001627         0.000000      -722661.290           0.000</w:t>
      </w:r>
    </w:p>
    <w:p w14:paraId="7068DA48" w14:textId="77777777" w:rsidR="00A0521F" w:rsidRDefault="00A0521F" w:rsidP="00A0521F">
      <w:pPr>
        <w:pStyle w:val="Prrafodelista"/>
        <w:ind w:left="1428"/>
      </w:pPr>
      <w:r>
        <w:t>L41.Water                         0.003314         0.000000      1563626.768           0.000</w:t>
      </w:r>
    </w:p>
    <w:p w14:paraId="018AEFA0" w14:textId="77777777" w:rsidR="00A0521F" w:rsidRDefault="00A0521F" w:rsidP="00A0521F">
      <w:pPr>
        <w:pStyle w:val="Prrafodelista"/>
        <w:ind w:left="1428"/>
      </w:pPr>
      <w:r>
        <w:t>L41.Temp                          0.001026              NAN              NAN             NAN</w:t>
      </w:r>
    </w:p>
    <w:p w14:paraId="4A177D27" w14:textId="460E107F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28              NAN              NAN             NAN</w:t>
      </w:r>
    </w:p>
    <w:p w14:paraId="02292B92" w14:textId="23846910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81         0.000000       -59038.258           0.000</w:t>
      </w:r>
    </w:p>
    <w:p w14:paraId="00793C49" w14:textId="77777777" w:rsidR="00A0521F" w:rsidRDefault="00A0521F" w:rsidP="00A0521F">
      <w:pPr>
        <w:pStyle w:val="Prrafodelista"/>
        <w:ind w:left="1428"/>
      </w:pPr>
      <w:r>
        <w:t>L42.Conduct                       0.004306              NAN              NAN             NAN</w:t>
      </w:r>
    </w:p>
    <w:p w14:paraId="460A717F" w14:textId="77777777" w:rsidR="00A0521F" w:rsidRDefault="00A0521F" w:rsidP="00A0521F">
      <w:pPr>
        <w:pStyle w:val="Prrafodelista"/>
        <w:ind w:left="1428"/>
      </w:pPr>
      <w:r>
        <w:t>L42.Water                         0.003042         0.000000      1627718.347           0.000</w:t>
      </w:r>
    </w:p>
    <w:p w14:paraId="19B0EFB9" w14:textId="77777777" w:rsidR="00A0521F" w:rsidRDefault="00A0521F" w:rsidP="00A0521F">
      <w:pPr>
        <w:pStyle w:val="Prrafodelista"/>
        <w:ind w:left="1428"/>
      </w:pPr>
      <w:r>
        <w:t>L42.Temp                          0.013712              NAN              NAN             NAN</w:t>
      </w:r>
    </w:p>
    <w:p w14:paraId="33E943BB" w14:textId="06661A35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146         0.000002          -87.497           0.000</w:t>
      </w:r>
    </w:p>
    <w:p w14:paraId="16D82744" w14:textId="2DAD960A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811         0.000000      1219215.979           0.000</w:t>
      </w:r>
    </w:p>
    <w:p w14:paraId="7D67165E" w14:textId="77777777" w:rsidR="00A0521F" w:rsidRDefault="00A0521F" w:rsidP="00A0521F">
      <w:pPr>
        <w:pStyle w:val="Prrafodelista"/>
        <w:ind w:left="1428"/>
      </w:pPr>
      <w:r>
        <w:t>L43.Conduct                       0.000956         0.000000       642836.514           0.000</w:t>
      </w:r>
    </w:p>
    <w:p w14:paraId="76D21CF7" w14:textId="77777777" w:rsidR="00A0521F" w:rsidRDefault="00A0521F" w:rsidP="00A0521F">
      <w:pPr>
        <w:pStyle w:val="Prrafodelista"/>
        <w:ind w:left="1428"/>
      </w:pPr>
      <w:r>
        <w:t>L43.Water                         0.005011         0.000000      2754037.988           0.000</w:t>
      </w:r>
    </w:p>
    <w:p w14:paraId="75AE23A4" w14:textId="77777777" w:rsidR="00A0521F" w:rsidRDefault="00A0521F" w:rsidP="00A0521F">
      <w:pPr>
        <w:pStyle w:val="Prrafodelista"/>
        <w:ind w:left="1428"/>
      </w:pPr>
      <w:r>
        <w:t>L43.Temp                          0.003137         0.000000      1464387.882           0.000</w:t>
      </w:r>
    </w:p>
    <w:p w14:paraId="349A4AC8" w14:textId="5137204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20              NAN              NAN             NAN</w:t>
      </w:r>
    </w:p>
    <w:p w14:paraId="1E33AC68" w14:textId="7FD62BA7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2312         0.000000       580136.868           0.000</w:t>
      </w:r>
    </w:p>
    <w:p w14:paraId="3F69CBC7" w14:textId="77777777" w:rsidR="00A0521F" w:rsidRDefault="00A0521F" w:rsidP="00A0521F">
      <w:pPr>
        <w:pStyle w:val="Prrafodelista"/>
        <w:ind w:left="1428"/>
      </w:pPr>
      <w:r>
        <w:t>L44.Conduct                       0.005960              NAN              NAN             NAN</w:t>
      </w:r>
    </w:p>
    <w:p w14:paraId="58BB5B65" w14:textId="77777777" w:rsidR="00A0521F" w:rsidRDefault="00A0521F" w:rsidP="00A0521F">
      <w:pPr>
        <w:pStyle w:val="Prrafodelista"/>
        <w:ind w:left="1428"/>
      </w:pPr>
      <w:r>
        <w:t>L44.Water                         0.001880         0.000000       974463.861           0.000</w:t>
      </w:r>
    </w:p>
    <w:p w14:paraId="26AE242F" w14:textId="77777777" w:rsidR="00A0521F" w:rsidRDefault="00A0521F" w:rsidP="00A0521F">
      <w:pPr>
        <w:pStyle w:val="Prrafodelista"/>
        <w:ind w:left="1428"/>
      </w:pPr>
      <w:r>
        <w:t>L44.Temp                          0.002634              NAN              NAN             NAN</w:t>
      </w:r>
    </w:p>
    <w:p w14:paraId="01AEE789" w14:textId="366876B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407              NAN              NAN             NAN</w:t>
      </w:r>
    </w:p>
    <w:p w14:paraId="2DF518AF" w14:textId="2C060D93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824              NAN              NAN             NAN</w:t>
      </w:r>
    </w:p>
    <w:p w14:paraId="2EC0C7F8" w14:textId="77777777" w:rsidR="00A0521F" w:rsidRDefault="00A0521F" w:rsidP="00A0521F">
      <w:pPr>
        <w:pStyle w:val="Prrafodelista"/>
        <w:ind w:left="1428"/>
      </w:pPr>
      <w:r>
        <w:t>L45.Conduct                       0.029700         0.000000     36307912.340           0.000</w:t>
      </w:r>
    </w:p>
    <w:p w14:paraId="34C45022" w14:textId="77777777" w:rsidR="00A0521F" w:rsidRDefault="00A0521F" w:rsidP="00A0521F">
      <w:pPr>
        <w:pStyle w:val="Prrafodelista"/>
        <w:ind w:left="1428"/>
      </w:pPr>
      <w:r>
        <w:t>L45.Water                         0.008592         0.000000      3576484.616           0.000</w:t>
      </w:r>
    </w:p>
    <w:p w14:paraId="6A42F66D" w14:textId="77777777" w:rsidR="00A0521F" w:rsidRDefault="00A0521F" w:rsidP="00A0521F">
      <w:pPr>
        <w:pStyle w:val="Prrafodelista"/>
        <w:ind w:left="1428"/>
      </w:pPr>
      <w:r>
        <w:t>L45.Temp                          0.012017              NAN              NAN             NAN</w:t>
      </w:r>
    </w:p>
    <w:p w14:paraId="25F497C7" w14:textId="4B8D73B0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274         0.000002         -174.194           0.000</w:t>
      </w:r>
    </w:p>
    <w:p w14:paraId="336F8183" w14:textId="5D2E08F7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5774         0.000000       983981.134           0.000</w:t>
      </w:r>
    </w:p>
    <w:p w14:paraId="57C85EB9" w14:textId="77777777" w:rsidR="00A0521F" w:rsidRDefault="00A0521F" w:rsidP="00A0521F">
      <w:pPr>
        <w:pStyle w:val="Prrafodelista"/>
        <w:ind w:left="1428"/>
      </w:pPr>
      <w:r>
        <w:t>L46.Conduct                       0.011269         0.000000      8202923.898           0.000</w:t>
      </w:r>
    </w:p>
    <w:p w14:paraId="3CE6BAC5" w14:textId="77777777" w:rsidR="00A0521F" w:rsidRDefault="00A0521F" w:rsidP="00A0521F">
      <w:pPr>
        <w:pStyle w:val="Prrafodelista"/>
        <w:ind w:left="1428"/>
      </w:pPr>
      <w:r>
        <w:t>L46.Water                         0.000376         0.000000       206722.807           0.000</w:t>
      </w:r>
    </w:p>
    <w:p w14:paraId="7A97F00E" w14:textId="77777777" w:rsidR="00A0521F" w:rsidRDefault="00A0521F" w:rsidP="00A0521F">
      <w:pPr>
        <w:pStyle w:val="Prrafodelista"/>
        <w:ind w:left="1428"/>
      </w:pPr>
      <w:r>
        <w:t>L46.Temp                          0.003957              NAN              NAN             NAN</w:t>
      </w:r>
    </w:p>
    <w:p w14:paraId="31E136C8" w14:textId="5938340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08              NAN              NAN             NAN</w:t>
      </w:r>
    </w:p>
    <w:p w14:paraId="27FF6D80" w14:textId="0167B4B7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3730         0.000000       808412.237           0.000</w:t>
      </w:r>
    </w:p>
    <w:p w14:paraId="0D188EFC" w14:textId="77777777" w:rsidR="00A0521F" w:rsidRDefault="00A0521F" w:rsidP="00A0521F">
      <w:pPr>
        <w:pStyle w:val="Prrafodelista"/>
        <w:ind w:left="1428"/>
      </w:pPr>
      <w:r>
        <w:t>L47.Conduct                      -0.019340         0.000000    -11996778.944           0.000</w:t>
      </w:r>
    </w:p>
    <w:p w14:paraId="023217F7" w14:textId="77777777" w:rsidR="00A0521F" w:rsidRDefault="00A0521F" w:rsidP="00A0521F">
      <w:pPr>
        <w:pStyle w:val="Prrafodelista"/>
        <w:ind w:left="1428"/>
      </w:pPr>
      <w:r>
        <w:t>L47.Water                        -0.007486         0.000000     -6738091.257           0.000</w:t>
      </w:r>
    </w:p>
    <w:p w14:paraId="56CE1DF8" w14:textId="77777777" w:rsidR="00A0521F" w:rsidRDefault="00A0521F" w:rsidP="00A0521F">
      <w:pPr>
        <w:pStyle w:val="Prrafodelista"/>
        <w:ind w:left="1428"/>
      </w:pPr>
      <w:r>
        <w:t>L47.Temp                          0.007152         0.000000      4915756.626           0.000</w:t>
      </w:r>
    </w:p>
    <w:p w14:paraId="3C6098A0" w14:textId="0384406E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180              NAN              NAN             NAN</w:t>
      </w:r>
    </w:p>
    <w:p w14:paraId="60CC0153" w14:textId="60F77EF9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2290              NAN              NAN             NAN</w:t>
      </w:r>
    </w:p>
    <w:p w14:paraId="0D5BA6C5" w14:textId="77777777" w:rsidR="00A0521F" w:rsidRDefault="00A0521F" w:rsidP="00A0521F">
      <w:pPr>
        <w:pStyle w:val="Prrafodelista"/>
        <w:ind w:left="1428"/>
      </w:pPr>
      <w:r>
        <w:t>L48.Conduct                      -0.003787         0.000000     -4255435.629           0.000</w:t>
      </w:r>
    </w:p>
    <w:p w14:paraId="10199056" w14:textId="77777777" w:rsidR="00A0521F" w:rsidRDefault="00A0521F" w:rsidP="00A0521F">
      <w:pPr>
        <w:pStyle w:val="Prrafodelista"/>
        <w:ind w:left="1428"/>
      </w:pPr>
      <w:r>
        <w:t>L48.Water                         0.001442              NAN              NAN             NAN</w:t>
      </w:r>
    </w:p>
    <w:p w14:paraId="3FC2F2A2" w14:textId="77777777" w:rsidR="00A0521F" w:rsidRDefault="00A0521F" w:rsidP="00A0521F">
      <w:pPr>
        <w:pStyle w:val="Prrafodelista"/>
        <w:ind w:left="1428"/>
      </w:pPr>
      <w:r>
        <w:t>L48.Temp                          0.011126              NAN              NAN             NAN</w:t>
      </w:r>
    </w:p>
    <w:p w14:paraId="34E2FDF4" w14:textId="71BEF6B9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82              NAN              NAN             NAN</w:t>
      </w:r>
    </w:p>
    <w:p w14:paraId="03354FF6" w14:textId="4C878B80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3040         0.000000     23743793.704           0.000</w:t>
      </w:r>
    </w:p>
    <w:p w14:paraId="2F494D6F" w14:textId="1F7D151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A2C7697" w14:textId="77777777" w:rsidR="00A0521F" w:rsidRDefault="00A0521F" w:rsidP="00A0521F">
      <w:pPr>
        <w:pStyle w:val="Prrafodelista"/>
        <w:ind w:left="1428"/>
      </w:pPr>
    </w:p>
    <w:p w14:paraId="06CE527B" w14:textId="5A01BC45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343EE112" w14:textId="7E8FADC1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B4D45B4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E780640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D948278" w14:textId="77777777" w:rsidR="00A0521F" w:rsidRDefault="00A0521F" w:rsidP="00A0521F">
      <w:pPr>
        <w:pStyle w:val="Prrafodelista"/>
        <w:ind w:left="1428"/>
      </w:pPr>
      <w:r>
        <w:t>const                             0.000001         0.000000         1704.539           0.000</w:t>
      </w:r>
    </w:p>
    <w:p w14:paraId="355DF86E" w14:textId="77777777" w:rsidR="00A0521F" w:rsidRDefault="00A0521F" w:rsidP="00A0521F">
      <w:pPr>
        <w:pStyle w:val="Prrafodelista"/>
        <w:ind w:left="1428"/>
      </w:pPr>
      <w:r>
        <w:t>L1.Conduct                       -0.001153              NAN              NAN             NAN</w:t>
      </w:r>
    </w:p>
    <w:p w14:paraId="71106EB2" w14:textId="77777777" w:rsidR="00A0521F" w:rsidRDefault="00A0521F" w:rsidP="00A0521F">
      <w:pPr>
        <w:pStyle w:val="Prrafodelista"/>
        <w:ind w:left="1428"/>
      </w:pPr>
      <w:r>
        <w:t>L1.Water                         -0.001086              NAN              NAN             NAN</w:t>
      </w:r>
    </w:p>
    <w:p w14:paraId="1E73A198" w14:textId="77777777" w:rsidR="00A0521F" w:rsidRDefault="00A0521F" w:rsidP="00A0521F">
      <w:pPr>
        <w:pStyle w:val="Prrafodelista"/>
        <w:ind w:left="1428"/>
      </w:pPr>
      <w:r>
        <w:t>L1.Temp                          -0.001490              NAN              NAN             NAN</w:t>
      </w:r>
    </w:p>
    <w:p w14:paraId="550B12AB" w14:textId="1E291C52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26              NAN              NAN             NAN</w:t>
      </w:r>
    </w:p>
    <w:p w14:paraId="24D80AC8" w14:textId="12291B1A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768         0.000000    -12270755.441           0.000</w:t>
      </w:r>
    </w:p>
    <w:p w14:paraId="0F225A46" w14:textId="77777777" w:rsidR="00A0521F" w:rsidRDefault="00A0521F" w:rsidP="00A0521F">
      <w:pPr>
        <w:pStyle w:val="Prrafodelista"/>
        <w:ind w:left="1428"/>
      </w:pPr>
      <w:r>
        <w:t>L2.Conduct                        0.000522              NAN              NAN             NAN</w:t>
      </w:r>
    </w:p>
    <w:p w14:paraId="33EDEB13" w14:textId="77777777" w:rsidR="00A0521F" w:rsidRDefault="00A0521F" w:rsidP="00A0521F">
      <w:pPr>
        <w:pStyle w:val="Prrafodelista"/>
        <w:ind w:left="1428"/>
      </w:pPr>
      <w:r>
        <w:t>L2.Water                          0.000899         0.000000     19819969.291           0.000</w:t>
      </w:r>
    </w:p>
    <w:p w14:paraId="496001DB" w14:textId="77777777" w:rsidR="00A0521F" w:rsidRDefault="00A0521F" w:rsidP="00A0521F">
      <w:pPr>
        <w:pStyle w:val="Prrafodelista"/>
        <w:ind w:left="1428"/>
      </w:pPr>
      <w:r>
        <w:t>L2.Temp                           0.000660              NAN              NAN             NAN</w:t>
      </w:r>
    </w:p>
    <w:p w14:paraId="0334131E" w14:textId="18DC1724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45              NAN              NAN             NAN</w:t>
      </w:r>
    </w:p>
    <w:p w14:paraId="7FCE103B" w14:textId="289D67A8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640              NAN              NAN             NAN</w:t>
      </w:r>
    </w:p>
    <w:p w14:paraId="1F519954" w14:textId="77777777" w:rsidR="00A0521F" w:rsidRDefault="00A0521F" w:rsidP="00A0521F">
      <w:pPr>
        <w:pStyle w:val="Prrafodelista"/>
        <w:ind w:left="1428"/>
      </w:pPr>
      <w:r>
        <w:t>L3.Conduct                        0.000393              NAN              NAN             NAN</w:t>
      </w:r>
    </w:p>
    <w:p w14:paraId="1873F9AB" w14:textId="77777777" w:rsidR="00A0521F" w:rsidRDefault="00A0521F" w:rsidP="00A0521F">
      <w:pPr>
        <w:pStyle w:val="Prrafodelista"/>
        <w:ind w:left="1428"/>
      </w:pPr>
      <w:r>
        <w:t>L3.Water                          0.000278         0.000000      4133904.656           0.000</w:t>
      </w:r>
    </w:p>
    <w:p w14:paraId="343DD9E8" w14:textId="77777777" w:rsidR="00A0521F" w:rsidRDefault="00A0521F" w:rsidP="00A0521F">
      <w:pPr>
        <w:pStyle w:val="Prrafodelista"/>
        <w:ind w:left="1428"/>
      </w:pPr>
      <w:r>
        <w:t>L3.Temp                           0.000030         0.000000       584010.782           0.000</w:t>
      </w:r>
    </w:p>
    <w:p w14:paraId="43DD6961" w14:textId="4A98058F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48         0.000000        -5954.778           0.000</w:t>
      </w:r>
    </w:p>
    <w:p w14:paraId="20208EC0" w14:textId="0B22109D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940         0.000000      7407825.312           0.000</w:t>
      </w:r>
    </w:p>
    <w:p w14:paraId="1C110D6E" w14:textId="77777777" w:rsidR="00A0521F" w:rsidRDefault="00A0521F" w:rsidP="00A0521F">
      <w:pPr>
        <w:pStyle w:val="Prrafodelista"/>
        <w:ind w:left="1428"/>
      </w:pPr>
      <w:r>
        <w:t>L4.Conduct                        0.000411         0.000000      7175110.684           0.000</w:t>
      </w:r>
    </w:p>
    <w:p w14:paraId="553CF8D8" w14:textId="77777777" w:rsidR="00A0521F" w:rsidRDefault="00A0521F" w:rsidP="00A0521F">
      <w:pPr>
        <w:pStyle w:val="Prrafodelista"/>
        <w:ind w:left="1428"/>
      </w:pPr>
      <w:r>
        <w:t>L4.Water                          0.001358         0.000000     11420972.321           0.000</w:t>
      </w:r>
    </w:p>
    <w:p w14:paraId="1F23660A" w14:textId="77777777" w:rsidR="00A0521F" w:rsidRDefault="00A0521F" w:rsidP="00A0521F">
      <w:pPr>
        <w:pStyle w:val="Prrafodelista"/>
        <w:ind w:left="1428"/>
      </w:pPr>
      <w:r>
        <w:t>L4.Temp                          -0.000419              NAN              NAN             NAN</w:t>
      </w:r>
    </w:p>
    <w:p w14:paraId="2C0E52DE" w14:textId="17779510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81         0.000000         5691.179           0.000</w:t>
      </w:r>
    </w:p>
    <w:p w14:paraId="3C8DE232" w14:textId="2D4E5FED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501         0.000000     -2634610.653           0.000</w:t>
      </w:r>
    </w:p>
    <w:p w14:paraId="2A2B5FF2" w14:textId="77777777" w:rsidR="00A0521F" w:rsidRDefault="00A0521F" w:rsidP="00A0521F">
      <w:pPr>
        <w:pStyle w:val="Prrafodelista"/>
        <w:ind w:left="1428"/>
      </w:pPr>
      <w:r>
        <w:t>L5.Conduct                       -0.000321         0.000000     -5444770.888           0.000</w:t>
      </w:r>
    </w:p>
    <w:p w14:paraId="5D0CA134" w14:textId="77777777" w:rsidR="00A0521F" w:rsidRDefault="00A0521F" w:rsidP="00A0521F">
      <w:pPr>
        <w:pStyle w:val="Prrafodelista"/>
        <w:ind w:left="1428"/>
      </w:pPr>
      <w:r>
        <w:t>L5.Water                         -0.002092         0.000000    -16809338.107           0.000</w:t>
      </w:r>
    </w:p>
    <w:p w14:paraId="48911D02" w14:textId="77777777" w:rsidR="00A0521F" w:rsidRDefault="00A0521F" w:rsidP="00A0521F">
      <w:pPr>
        <w:pStyle w:val="Prrafodelista"/>
        <w:ind w:left="1428"/>
      </w:pPr>
      <w:r>
        <w:t>L5.Temp                          -0.000188         0.000000     -2834109.511           0.000</w:t>
      </w:r>
    </w:p>
    <w:p w14:paraId="0212BCC2" w14:textId="1076804E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28         0.000000        -1732.658           0.000</w:t>
      </w:r>
    </w:p>
    <w:p w14:paraId="23E00897" w14:textId="7500799D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656         0.000000     -4381133.005           0.000</w:t>
      </w:r>
    </w:p>
    <w:p w14:paraId="64B63F7B" w14:textId="77777777" w:rsidR="00A0521F" w:rsidRDefault="00A0521F" w:rsidP="00A0521F">
      <w:pPr>
        <w:pStyle w:val="Prrafodelista"/>
        <w:ind w:left="1428"/>
      </w:pPr>
      <w:r>
        <w:t>L6.Conduct                       -0.001103              NAN              NAN             NAN</w:t>
      </w:r>
    </w:p>
    <w:p w14:paraId="3EAE2C1F" w14:textId="77777777" w:rsidR="00A0521F" w:rsidRDefault="00A0521F" w:rsidP="00A0521F">
      <w:pPr>
        <w:pStyle w:val="Prrafodelista"/>
        <w:ind w:left="1428"/>
      </w:pPr>
      <w:r>
        <w:t>L6.Water                         -0.000269              NAN              NAN             NAN</w:t>
      </w:r>
    </w:p>
    <w:p w14:paraId="3ADF8451" w14:textId="77777777" w:rsidR="00A0521F" w:rsidRDefault="00A0521F" w:rsidP="00A0521F">
      <w:pPr>
        <w:pStyle w:val="Prrafodelista"/>
        <w:ind w:left="1428"/>
      </w:pPr>
      <w:r>
        <w:t>L6.Temp                           0.000322         0.000000      2487718.512           0.000</w:t>
      </w:r>
    </w:p>
    <w:p w14:paraId="2BE3F636" w14:textId="7C4FC834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25              NAN              NAN             NAN</w:t>
      </w:r>
    </w:p>
    <w:p w14:paraId="636946D6" w14:textId="5E2503D8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57         0.000000      6467517.165           0.000</w:t>
      </w:r>
    </w:p>
    <w:p w14:paraId="58CF7C0C" w14:textId="77777777" w:rsidR="00A0521F" w:rsidRDefault="00A0521F" w:rsidP="00A0521F">
      <w:pPr>
        <w:pStyle w:val="Prrafodelista"/>
        <w:ind w:left="1428"/>
      </w:pPr>
      <w:r>
        <w:t>L7.Conduct                        0.007423              NAN              NAN             NAN</w:t>
      </w:r>
    </w:p>
    <w:p w14:paraId="2AD6BF50" w14:textId="77777777" w:rsidR="00A0521F" w:rsidRDefault="00A0521F" w:rsidP="00A0521F">
      <w:pPr>
        <w:pStyle w:val="Prrafodelista"/>
        <w:ind w:left="1428"/>
      </w:pPr>
      <w:r>
        <w:t>L7.Water                          0.002029              NAN              NAN             NAN</w:t>
      </w:r>
    </w:p>
    <w:p w14:paraId="0B762992" w14:textId="77777777" w:rsidR="00A0521F" w:rsidRDefault="00A0521F" w:rsidP="00A0521F">
      <w:pPr>
        <w:pStyle w:val="Prrafodelista"/>
        <w:ind w:left="1428"/>
      </w:pPr>
      <w:r>
        <w:t>L7.Temp                          -0.000742         0.000000    -24665404.170           0.000</w:t>
      </w:r>
    </w:p>
    <w:p w14:paraId="4F2580C8" w14:textId="410951A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14         0.000000       -45274.958           0.000</w:t>
      </w:r>
    </w:p>
    <w:p w14:paraId="6CCA6214" w14:textId="2D7DEB7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202         0.000000    -41862441.238           0.000</w:t>
      </w:r>
    </w:p>
    <w:p w14:paraId="2B2188E9" w14:textId="77777777" w:rsidR="00A0521F" w:rsidRDefault="00A0521F" w:rsidP="00A0521F">
      <w:pPr>
        <w:pStyle w:val="Prrafodelista"/>
        <w:ind w:left="1428"/>
      </w:pPr>
      <w:r>
        <w:t>L8.Conduct                       -0.006972         0.000000   -428317134.478           0.000</w:t>
      </w:r>
    </w:p>
    <w:p w14:paraId="408E1EFF" w14:textId="77777777" w:rsidR="00A0521F" w:rsidRDefault="00A0521F" w:rsidP="00A0521F">
      <w:pPr>
        <w:pStyle w:val="Prrafodelista"/>
        <w:ind w:left="1428"/>
      </w:pPr>
      <w:r>
        <w:t>L8.Water                         -0.000741         0.000000     -5451650.045           0.000</w:t>
      </w:r>
    </w:p>
    <w:p w14:paraId="2747FA00" w14:textId="77777777" w:rsidR="00A0521F" w:rsidRDefault="00A0521F" w:rsidP="00A0521F">
      <w:pPr>
        <w:pStyle w:val="Prrafodelista"/>
        <w:ind w:left="1428"/>
      </w:pPr>
      <w:r>
        <w:t>L8.Temp                           0.000358         0.000000     16440790.828           0.000</w:t>
      </w:r>
    </w:p>
    <w:p w14:paraId="0F4E91EB" w14:textId="10E2BEA7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77         0.000000        14404.871           0.000</w:t>
      </w:r>
    </w:p>
    <w:p w14:paraId="54409586" w14:textId="05410916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031         0.000000      9051512.510           0.000</w:t>
      </w:r>
    </w:p>
    <w:p w14:paraId="4CB51583" w14:textId="77777777" w:rsidR="00A0521F" w:rsidRDefault="00A0521F" w:rsidP="00A0521F">
      <w:pPr>
        <w:pStyle w:val="Prrafodelista"/>
        <w:ind w:left="1428"/>
      </w:pPr>
      <w:r>
        <w:t>L9.Conduct                        0.000256         0.000000      5985334.322           0.000</w:t>
      </w:r>
    </w:p>
    <w:p w14:paraId="5A0728A4" w14:textId="77777777" w:rsidR="00A0521F" w:rsidRDefault="00A0521F" w:rsidP="00A0521F">
      <w:pPr>
        <w:pStyle w:val="Prrafodelista"/>
        <w:ind w:left="1428"/>
      </w:pPr>
      <w:r>
        <w:t>L9.Water                         -0.001265         0.000000    -14618243.988           0.000</w:t>
      </w:r>
    </w:p>
    <w:p w14:paraId="5FAF048D" w14:textId="77777777" w:rsidR="00A0521F" w:rsidRDefault="00A0521F" w:rsidP="00A0521F">
      <w:pPr>
        <w:pStyle w:val="Prrafodelista"/>
        <w:ind w:left="1428"/>
      </w:pPr>
      <w:r>
        <w:t>L9.Temp                           0.000366         0.000000      7846120.591           0.000</w:t>
      </w:r>
    </w:p>
    <w:p w14:paraId="584E816B" w14:textId="7A378E0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34         0.000000         2196.005           0.000</w:t>
      </w:r>
    </w:p>
    <w:p w14:paraId="56C7CACC" w14:textId="2C748AA3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509              NAN              NAN             NAN</w:t>
      </w:r>
    </w:p>
    <w:p w14:paraId="49BBE7A6" w14:textId="77777777" w:rsidR="00A0521F" w:rsidRDefault="00A0521F" w:rsidP="00A0521F">
      <w:pPr>
        <w:pStyle w:val="Prrafodelista"/>
        <w:ind w:left="1428"/>
      </w:pPr>
      <w:r>
        <w:t>L10.Conduct                       0.001121         0.000000     22255353.995           0.000</w:t>
      </w:r>
    </w:p>
    <w:p w14:paraId="48B2A897" w14:textId="77777777" w:rsidR="00A0521F" w:rsidRDefault="00A0521F" w:rsidP="00A0521F">
      <w:pPr>
        <w:pStyle w:val="Prrafodelista"/>
        <w:ind w:left="1428"/>
      </w:pPr>
      <w:r>
        <w:t>L10.Water                        -0.000245         0.000000     -1720021.395           0.000</w:t>
      </w:r>
    </w:p>
    <w:p w14:paraId="08FA882B" w14:textId="77777777" w:rsidR="00A0521F" w:rsidRDefault="00A0521F" w:rsidP="00A0521F">
      <w:pPr>
        <w:pStyle w:val="Prrafodelista"/>
        <w:ind w:left="1428"/>
      </w:pPr>
      <w:r>
        <w:t>L10.Temp                         -0.001368              NAN              NAN             NAN</w:t>
      </w:r>
    </w:p>
    <w:p w14:paraId="0E468EE6" w14:textId="1357D9EA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43         0.000000        -4298.410           0.000</w:t>
      </w:r>
    </w:p>
    <w:p w14:paraId="43E4C6A6" w14:textId="62DD256D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759         0.000000    -19006090.730           0.000</w:t>
      </w:r>
    </w:p>
    <w:p w14:paraId="3AA5B7E1" w14:textId="77777777" w:rsidR="00A0521F" w:rsidRDefault="00A0521F" w:rsidP="00A0521F">
      <w:pPr>
        <w:pStyle w:val="Prrafodelista"/>
        <w:ind w:left="1428"/>
      </w:pPr>
      <w:r>
        <w:t>L11.Conduct                       0.001092         0.000000     15901414.454           0.000</w:t>
      </w:r>
    </w:p>
    <w:p w14:paraId="028C09F5" w14:textId="77777777" w:rsidR="00A0521F" w:rsidRDefault="00A0521F" w:rsidP="00A0521F">
      <w:pPr>
        <w:pStyle w:val="Prrafodelista"/>
        <w:ind w:left="1428"/>
      </w:pPr>
      <w:r>
        <w:t>L11.Water                         0.001013              NAN              NAN             NAN</w:t>
      </w:r>
    </w:p>
    <w:p w14:paraId="5166BFF7" w14:textId="77777777" w:rsidR="00A0521F" w:rsidRDefault="00A0521F" w:rsidP="00A0521F">
      <w:pPr>
        <w:pStyle w:val="Prrafodelista"/>
        <w:ind w:left="1428"/>
      </w:pPr>
      <w:r>
        <w:t>L11.Temp                          0.000708         0.000000      9934084.827           0.000</w:t>
      </w:r>
    </w:p>
    <w:p w14:paraId="6DDF36E7" w14:textId="04DF9A4D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73         0.000000         6957.018           0.000</w:t>
      </w:r>
    </w:p>
    <w:p w14:paraId="274A3A66" w14:textId="4BE934BA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590         0.000000      4509784.548           0.000</w:t>
      </w:r>
    </w:p>
    <w:p w14:paraId="65AF25E8" w14:textId="77777777" w:rsidR="00A0521F" w:rsidRDefault="00A0521F" w:rsidP="00A0521F">
      <w:pPr>
        <w:pStyle w:val="Prrafodelista"/>
        <w:ind w:left="1428"/>
      </w:pPr>
      <w:r>
        <w:t>L12.Conduct                      -0.003924              NAN              NAN             NAN</w:t>
      </w:r>
    </w:p>
    <w:p w14:paraId="0B4E20BB" w14:textId="77777777" w:rsidR="00A0521F" w:rsidRDefault="00A0521F" w:rsidP="00A0521F">
      <w:pPr>
        <w:pStyle w:val="Prrafodelista"/>
        <w:ind w:left="1428"/>
      </w:pPr>
      <w:r>
        <w:t>L12.Water                         0.000312              NAN              NAN             NAN</w:t>
      </w:r>
    </w:p>
    <w:p w14:paraId="4F4A6B8B" w14:textId="77777777" w:rsidR="00A0521F" w:rsidRDefault="00A0521F" w:rsidP="00A0521F">
      <w:pPr>
        <w:pStyle w:val="Prrafodelista"/>
        <w:ind w:left="1428"/>
      </w:pPr>
      <w:r>
        <w:t>L12.Temp                         -0.000490              NAN              NAN             NAN</w:t>
      </w:r>
    </w:p>
    <w:p w14:paraId="750C8384" w14:textId="591F8D40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22              NAN              NAN             NAN</w:t>
      </w:r>
    </w:p>
    <w:p w14:paraId="7C1E5EDA" w14:textId="144C08CC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235              NAN              NAN             NAN</w:t>
      </w:r>
    </w:p>
    <w:p w14:paraId="3429D3CC" w14:textId="77777777" w:rsidR="00A0521F" w:rsidRDefault="00A0521F" w:rsidP="00A0521F">
      <w:pPr>
        <w:pStyle w:val="Prrafodelista"/>
        <w:ind w:left="1428"/>
      </w:pPr>
      <w:r>
        <w:t>L13.Conduct                      -0.000106         0.000000     -1182361.711           0.000</w:t>
      </w:r>
    </w:p>
    <w:p w14:paraId="43AF03AA" w14:textId="77777777" w:rsidR="00A0521F" w:rsidRDefault="00A0521F" w:rsidP="00A0521F">
      <w:pPr>
        <w:pStyle w:val="Prrafodelista"/>
        <w:ind w:left="1428"/>
      </w:pPr>
      <w:r>
        <w:t>L13.Water                         0.000317         0.000000      1604156.762           0.000</w:t>
      </w:r>
    </w:p>
    <w:p w14:paraId="2C2C6055" w14:textId="77777777" w:rsidR="00A0521F" w:rsidRDefault="00A0521F" w:rsidP="00A0521F">
      <w:pPr>
        <w:pStyle w:val="Prrafodelista"/>
        <w:ind w:left="1428"/>
      </w:pPr>
      <w:r>
        <w:t>L13.Temp                          0.000560         0.000000      7939680.523           0.000</w:t>
      </w:r>
    </w:p>
    <w:p w14:paraId="3D7872F9" w14:textId="4270FCC6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1         0.000000         -784.529           0.000</w:t>
      </w:r>
    </w:p>
    <w:p w14:paraId="50DF88FB" w14:textId="6F3DCA77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368              NAN              NAN             NAN</w:t>
      </w:r>
    </w:p>
    <w:p w14:paraId="2A96ECD0" w14:textId="77777777" w:rsidR="00A0521F" w:rsidRDefault="00A0521F" w:rsidP="00A0521F">
      <w:pPr>
        <w:pStyle w:val="Prrafodelista"/>
        <w:ind w:left="1428"/>
      </w:pPr>
      <w:r>
        <w:t>L14.Conduct                       0.002944         0.000000     37299822.299           0.000</w:t>
      </w:r>
    </w:p>
    <w:p w14:paraId="7B07A30D" w14:textId="77777777" w:rsidR="00A0521F" w:rsidRDefault="00A0521F" w:rsidP="00A0521F">
      <w:pPr>
        <w:pStyle w:val="Prrafodelista"/>
        <w:ind w:left="1428"/>
      </w:pPr>
      <w:r>
        <w:t>L14.Water                        -0.001271         0.000000     -7906072.475           0.000</w:t>
      </w:r>
    </w:p>
    <w:p w14:paraId="6F073277" w14:textId="77777777" w:rsidR="00A0521F" w:rsidRDefault="00A0521F" w:rsidP="00A0521F">
      <w:pPr>
        <w:pStyle w:val="Prrafodelista"/>
        <w:ind w:left="1428"/>
      </w:pPr>
      <w:r>
        <w:t>L14.Temp                          0.000717         0.000000     14226789.409           0.000</w:t>
      </w:r>
    </w:p>
    <w:p w14:paraId="0227EC1B" w14:textId="608176BB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65         0.000000        -3036.826           0.000</w:t>
      </w:r>
    </w:p>
    <w:p w14:paraId="50997870" w14:textId="31167738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119              NAN              NAN             NAN</w:t>
      </w:r>
    </w:p>
    <w:p w14:paraId="2AAE361C" w14:textId="77777777" w:rsidR="00A0521F" w:rsidRDefault="00A0521F" w:rsidP="00A0521F">
      <w:pPr>
        <w:pStyle w:val="Prrafodelista"/>
        <w:ind w:left="1428"/>
      </w:pPr>
      <w:r>
        <w:t>L15.Conduct                       0.006486         0.000000     50004857.559           0.000</w:t>
      </w:r>
    </w:p>
    <w:p w14:paraId="785E9D58" w14:textId="77777777" w:rsidR="00A0521F" w:rsidRDefault="00A0521F" w:rsidP="00A0521F">
      <w:pPr>
        <w:pStyle w:val="Prrafodelista"/>
        <w:ind w:left="1428"/>
      </w:pPr>
      <w:r>
        <w:t>L15.Water                         0.001501         0.000000     30173939.237           0.000</w:t>
      </w:r>
    </w:p>
    <w:p w14:paraId="60C73C9E" w14:textId="77777777" w:rsidR="00A0521F" w:rsidRDefault="00A0521F" w:rsidP="00A0521F">
      <w:pPr>
        <w:pStyle w:val="Prrafodelista"/>
        <w:ind w:left="1428"/>
      </w:pPr>
      <w:r>
        <w:t>L15.Temp                         -0.001147              NAN              NAN             NAN</w:t>
      </w:r>
    </w:p>
    <w:p w14:paraId="566D58C8" w14:textId="6FE3AF73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4         0.000000         -107.943           0.000</w:t>
      </w:r>
    </w:p>
    <w:p w14:paraId="3BF3D343" w14:textId="7F0599B4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436              NAN              NAN             NAN</w:t>
      </w:r>
    </w:p>
    <w:p w14:paraId="13FC8CAE" w14:textId="77777777" w:rsidR="00A0521F" w:rsidRDefault="00A0521F" w:rsidP="00A0521F">
      <w:pPr>
        <w:pStyle w:val="Prrafodelista"/>
        <w:ind w:left="1428"/>
      </w:pPr>
      <w:r>
        <w:t>L16.Conduct                       0.001865              NAN              NAN             NAN</w:t>
      </w:r>
    </w:p>
    <w:p w14:paraId="5AADB2CC" w14:textId="77777777" w:rsidR="00A0521F" w:rsidRDefault="00A0521F" w:rsidP="00A0521F">
      <w:pPr>
        <w:pStyle w:val="Prrafodelista"/>
        <w:ind w:left="1428"/>
      </w:pPr>
      <w:r>
        <w:t>L16.Water                        -0.000065         0.000000      -659868.037           0.000</w:t>
      </w:r>
    </w:p>
    <w:p w14:paraId="54B10FCE" w14:textId="77777777" w:rsidR="00A0521F" w:rsidRDefault="00A0521F" w:rsidP="00A0521F">
      <w:pPr>
        <w:pStyle w:val="Prrafodelista"/>
        <w:ind w:left="1428"/>
      </w:pPr>
      <w:r>
        <w:t>L16.Temp                         -0.000696              NAN              NAN             NAN</w:t>
      </w:r>
    </w:p>
    <w:p w14:paraId="27B8278E" w14:textId="7385B4C2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29              NAN              NAN             NAN</w:t>
      </w:r>
    </w:p>
    <w:p w14:paraId="5ED244A2" w14:textId="6D0482DC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800              NAN              NAN             NAN</w:t>
      </w:r>
    </w:p>
    <w:p w14:paraId="439FD0B8" w14:textId="77777777" w:rsidR="00A0521F" w:rsidRDefault="00A0521F" w:rsidP="00A0521F">
      <w:pPr>
        <w:pStyle w:val="Prrafodelista"/>
        <w:ind w:left="1428"/>
      </w:pPr>
      <w:r>
        <w:t>L17.Conduct                      -0.008824         0.000000    -68327212.649           0.000</w:t>
      </w:r>
    </w:p>
    <w:p w14:paraId="651702D3" w14:textId="77777777" w:rsidR="00A0521F" w:rsidRDefault="00A0521F" w:rsidP="00A0521F">
      <w:pPr>
        <w:pStyle w:val="Prrafodelista"/>
        <w:ind w:left="1428"/>
      </w:pPr>
      <w:r>
        <w:t>L17.Water                        -0.001573         0.000000     -5089174.516           0.000</w:t>
      </w:r>
    </w:p>
    <w:p w14:paraId="3ED44CA4" w14:textId="77777777" w:rsidR="00A0521F" w:rsidRDefault="00A0521F" w:rsidP="00A0521F">
      <w:pPr>
        <w:pStyle w:val="Prrafodelista"/>
        <w:ind w:left="1428"/>
      </w:pPr>
      <w:r>
        <w:t>L17.Temp                          0.000649              NAN              NAN             NAN</w:t>
      </w:r>
    </w:p>
    <w:p w14:paraId="718D104F" w14:textId="6F21D5B6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98         0.000000         2439.888           0.000</w:t>
      </w:r>
    </w:p>
    <w:p w14:paraId="4BB793A5" w14:textId="3815E794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953         0.000000     32559730.634           0.000</w:t>
      </w:r>
    </w:p>
    <w:p w14:paraId="5CA7FEFA" w14:textId="77777777" w:rsidR="00A0521F" w:rsidRDefault="00A0521F" w:rsidP="00A0521F">
      <w:pPr>
        <w:pStyle w:val="Prrafodelista"/>
        <w:ind w:left="1428"/>
      </w:pPr>
      <w:r>
        <w:t>L18.Conduct                       0.002007         0.000000     65397572.103           0.000</w:t>
      </w:r>
    </w:p>
    <w:p w14:paraId="33ED9516" w14:textId="77777777" w:rsidR="00A0521F" w:rsidRDefault="00A0521F" w:rsidP="00A0521F">
      <w:pPr>
        <w:pStyle w:val="Prrafodelista"/>
        <w:ind w:left="1428"/>
      </w:pPr>
      <w:r>
        <w:t>L18.Water                         0.000121         0.000000      1509603.657           0.000</w:t>
      </w:r>
    </w:p>
    <w:p w14:paraId="3C7D45C8" w14:textId="77777777" w:rsidR="00A0521F" w:rsidRDefault="00A0521F" w:rsidP="00A0521F">
      <w:pPr>
        <w:pStyle w:val="Prrafodelista"/>
        <w:ind w:left="1428"/>
      </w:pPr>
      <w:r>
        <w:t>L18.Temp                          0.000207              NAN              NAN             NAN</w:t>
      </w:r>
    </w:p>
    <w:p w14:paraId="2CEAECDD" w14:textId="15D9759D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04         0.000000        -2935.039           0.000</w:t>
      </w:r>
    </w:p>
    <w:p w14:paraId="4B8DA0A4" w14:textId="3488B9CE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200         0.000000    -16438379.973           0.000</w:t>
      </w:r>
    </w:p>
    <w:p w14:paraId="1358A2ED" w14:textId="77777777" w:rsidR="00A0521F" w:rsidRDefault="00A0521F" w:rsidP="00A0521F">
      <w:pPr>
        <w:pStyle w:val="Prrafodelista"/>
        <w:ind w:left="1428"/>
      </w:pPr>
      <w:r>
        <w:t>L19.Conduct                      -0.001592         0.000000    -36399457.386           0.000</w:t>
      </w:r>
    </w:p>
    <w:p w14:paraId="4A6F0E6D" w14:textId="77777777" w:rsidR="00A0521F" w:rsidRDefault="00A0521F" w:rsidP="00A0521F">
      <w:pPr>
        <w:pStyle w:val="Prrafodelista"/>
        <w:ind w:left="1428"/>
      </w:pPr>
      <w:r>
        <w:t>L19.Water                        -0.000309              NAN              NAN             NAN</w:t>
      </w:r>
    </w:p>
    <w:p w14:paraId="21894B82" w14:textId="77777777" w:rsidR="00A0521F" w:rsidRDefault="00A0521F" w:rsidP="00A0521F">
      <w:pPr>
        <w:pStyle w:val="Prrafodelista"/>
        <w:ind w:left="1428"/>
      </w:pPr>
      <w:r>
        <w:t>L19.Temp                         -0.000331              NAN              NAN             NAN</w:t>
      </w:r>
    </w:p>
    <w:p w14:paraId="2B2280E3" w14:textId="5792FDF1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37              NAN              NAN             NAN</w:t>
      </w:r>
    </w:p>
    <w:p w14:paraId="65B742F4" w14:textId="2CCE4876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129              NAN              NAN             NAN</w:t>
      </w:r>
    </w:p>
    <w:p w14:paraId="42907736" w14:textId="77777777" w:rsidR="00A0521F" w:rsidRDefault="00A0521F" w:rsidP="00A0521F">
      <w:pPr>
        <w:pStyle w:val="Prrafodelista"/>
        <w:ind w:left="1428"/>
      </w:pPr>
      <w:r>
        <w:t>L20.Conduct                      -0.000813         0.000000     -6286752.906           0.000</w:t>
      </w:r>
    </w:p>
    <w:p w14:paraId="3B3A3406" w14:textId="77777777" w:rsidR="00A0521F" w:rsidRDefault="00A0521F" w:rsidP="00A0521F">
      <w:pPr>
        <w:pStyle w:val="Prrafodelista"/>
        <w:ind w:left="1428"/>
      </w:pPr>
      <w:r>
        <w:t>L20.Water                        -0.000085         0.000000      -598086.137           0.000</w:t>
      </w:r>
    </w:p>
    <w:p w14:paraId="42EAA91D" w14:textId="77777777" w:rsidR="00A0521F" w:rsidRDefault="00A0521F" w:rsidP="00A0521F">
      <w:pPr>
        <w:pStyle w:val="Prrafodelista"/>
        <w:ind w:left="1428"/>
      </w:pPr>
      <w:r>
        <w:t>L20.Temp                          0.000422         0.000000     28952209.341           0.000</w:t>
      </w:r>
    </w:p>
    <w:p w14:paraId="3F669CB2" w14:textId="4A3CF3F3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11         0.000000         -306.355           0.000</w:t>
      </w:r>
    </w:p>
    <w:p w14:paraId="5E96265D" w14:textId="2EE9DD4A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3125         0.000000    -25878401.237           0.000</w:t>
      </w:r>
    </w:p>
    <w:p w14:paraId="414AA57C" w14:textId="77777777" w:rsidR="00A0521F" w:rsidRDefault="00A0521F" w:rsidP="00A0521F">
      <w:pPr>
        <w:pStyle w:val="Prrafodelista"/>
        <w:ind w:left="1428"/>
      </w:pPr>
      <w:r>
        <w:t>L21.Conduct                      -0.001376              NAN              NAN             NAN</w:t>
      </w:r>
    </w:p>
    <w:p w14:paraId="67BB6EDF" w14:textId="77777777" w:rsidR="00A0521F" w:rsidRDefault="00A0521F" w:rsidP="00A0521F">
      <w:pPr>
        <w:pStyle w:val="Prrafodelista"/>
        <w:ind w:left="1428"/>
      </w:pPr>
      <w:r>
        <w:t>L21.Water                        -0.000183              NAN              NAN             NAN</w:t>
      </w:r>
    </w:p>
    <w:p w14:paraId="1C993F46" w14:textId="77777777" w:rsidR="00A0521F" w:rsidRDefault="00A0521F" w:rsidP="00A0521F">
      <w:pPr>
        <w:pStyle w:val="Prrafodelista"/>
        <w:ind w:left="1428"/>
      </w:pPr>
      <w:r>
        <w:t>L21.Temp                          0.000745              NAN              NAN             NAN</w:t>
      </w:r>
    </w:p>
    <w:p w14:paraId="3E1D273D" w14:textId="61E95439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7              NAN              NAN             NAN</w:t>
      </w:r>
    </w:p>
    <w:p w14:paraId="7F771B95" w14:textId="5EAD2920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728              NAN              NAN             NAN</w:t>
      </w:r>
    </w:p>
    <w:p w14:paraId="176A2DD3" w14:textId="77777777" w:rsidR="00A0521F" w:rsidRDefault="00A0521F" w:rsidP="00A0521F">
      <w:pPr>
        <w:pStyle w:val="Prrafodelista"/>
        <w:ind w:left="1428"/>
      </w:pPr>
      <w:r>
        <w:t>L22.Conduct                      -0.000001         0.000000        -6051.413           0.000</w:t>
      </w:r>
    </w:p>
    <w:p w14:paraId="5F6CB385" w14:textId="77777777" w:rsidR="00A0521F" w:rsidRDefault="00A0521F" w:rsidP="00A0521F">
      <w:pPr>
        <w:pStyle w:val="Prrafodelista"/>
        <w:ind w:left="1428"/>
      </w:pPr>
      <w:r>
        <w:t>L22.Water                         0.000010              NAN              NAN             NAN</w:t>
      </w:r>
    </w:p>
    <w:p w14:paraId="682FD42C" w14:textId="77777777" w:rsidR="00A0521F" w:rsidRDefault="00A0521F" w:rsidP="00A0521F">
      <w:pPr>
        <w:pStyle w:val="Prrafodelista"/>
        <w:ind w:left="1428"/>
      </w:pPr>
      <w:r>
        <w:t>L22.Temp                          0.000123         0.000000      2608507.210           0.000</w:t>
      </w:r>
    </w:p>
    <w:p w14:paraId="0DEB9A8B" w14:textId="72E11BE2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12              NAN              NAN             NAN</w:t>
      </w:r>
    </w:p>
    <w:p w14:paraId="229471F5" w14:textId="53AFE3DC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245              NAN              NAN             NAN</w:t>
      </w:r>
    </w:p>
    <w:p w14:paraId="33E484F8" w14:textId="77777777" w:rsidR="00A0521F" w:rsidRDefault="00A0521F" w:rsidP="00A0521F">
      <w:pPr>
        <w:pStyle w:val="Prrafodelista"/>
        <w:ind w:left="1428"/>
      </w:pPr>
      <w:r>
        <w:t>L23.Conduct                      -0.000153              NAN              NAN             NAN</w:t>
      </w:r>
    </w:p>
    <w:p w14:paraId="60CDE413" w14:textId="77777777" w:rsidR="00A0521F" w:rsidRDefault="00A0521F" w:rsidP="00A0521F">
      <w:pPr>
        <w:pStyle w:val="Prrafodelista"/>
        <w:ind w:left="1428"/>
      </w:pPr>
      <w:r>
        <w:t>L23.Water                        -0.000012         0.000000       -83288.990           0.000</w:t>
      </w:r>
    </w:p>
    <w:p w14:paraId="55B39FC4" w14:textId="77777777" w:rsidR="00A0521F" w:rsidRDefault="00A0521F" w:rsidP="00A0521F">
      <w:pPr>
        <w:pStyle w:val="Prrafodelista"/>
        <w:ind w:left="1428"/>
      </w:pPr>
      <w:r>
        <w:t>L23.Temp                          0.000049         0.000000      9005254.800           0.000</w:t>
      </w:r>
    </w:p>
    <w:p w14:paraId="67050D80" w14:textId="78645F38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0         0.000000            4.924           0.000</w:t>
      </w:r>
    </w:p>
    <w:p w14:paraId="47E3C589" w14:textId="335D1FD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333              NAN              NAN             NAN</w:t>
      </w:r>
    </w:p>
    <w:p w14:paraId="081DF10A" w14:textId="77777777" w:rsidR="00A0521F" w:rsidRDefault="00A0521F" w:rsidP="00A0521F">
      <w:pPr>
        <w:pStyle w:val="Prrafodelista"/>
        <w:ind w:left="1428"/>
      </w:pPr>
      <w:r>
        <w:t>L24.Conduct                       0.000116         0.000000       910677.758           0.000</w:t>
      </w:r>
    </w:p>
    <w:p w14:paraId="7FB4BF0E" w14:textId="77777777" w:rsidR="00A0521F" w:rsidRDefault="00A0521F" w:rsidP="00A0521F">
      <w:pPr>
        <w:pStyle w:val="Prrafodelista"/>
        <w:ind w:left="1428"/>
      </w:pPr>
      <w:r>
        <w:t>L24.Water                         0.000057              NAN              NAN             NAN</w:t>
      </w:r>
    </w:p>
    <w:p w14:paraId="541285A7" w14:textId="77777777" w:rsidR="00A0521F" w:rsidRDefault="00A0521F" w:rsidP="00A0521F">
      <w:pPr>
        <w:pStyle w:val="Prrafodelista"/>
        <w:ind w:left="1428"/>
      </w:pPr>
      <w:r>
        <w:t>L24.Temp                          0.000640         0.000000     20705029.953           0.000</w:t>
      </w:r>
    </w:p>
    <w:p w14:paraId="659E4463" w14:textId="1E6EF1AE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1              NAN              NAN             NAN</w:t>
      </w:r>
    </w:p>
    <w:p w14:paraId="03B27950" w14:textId="54E4BA86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77         0.000000     -8829507.029           0.000</w:t>
      </w:r>
    </w:p>
    <w:p w14:paraId="70E4A263" w14:textId="77777777" w:rsidR="00A0521F" w:rsidRDefault="00A0521F" w:rsidP="00A0521F">
      <w:pPr>
        <w:pStyle w:val="Prrafodelista"/>
        <w:ind w:left="1428"/>
      </w:pPr>
      <w:r>
        <w:t>L25.Conduct                      -0.000272         0.000000     -1981408.914           0.000</w:t>
      </w:r>
    </w:p>
    <w:p w14:paraId="0E36B63D" w14:textId="77777777" w:rsidR="00A0521F" w:rsidRDefault="00A0521F" w:rsidP="00A0521F">
      <w:pPr>
        <w:pStyle w:val="Prrafodelista"/>
        <w:ind w:left="1428"/>
      </w:pPr>
      <w:r>
        <w:t>L25.Water                        -0.000066         0.000000      -210686.677           0.000</w:t>
      </w:r>
    </w:p>
    <w:p w14:paraId="63FA08D1" w14:textId="77777777" w:rsidR="00A0521F" w:rsidRDefault="00A0521F" w:rsidP="00A0521F">
      <w:pPr>
        <w:pStyle w:val="Prrafodelista"/>
        <w:ind w:left="1428"/>
      </w:pPr>
      <w:r>
        <w:t>L25.Temp                         -0.000323              NAN              NAN             NAN</w:t>
      </w:r>
    </w:p>
    <w:p w14:paraId="0A311EC8" w14:textId="5555FC5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0.000002            1.201           0.230</w:t>
      </w:r>
    </w:p>
    <w:p w14:paraId="1976A4DE" w14:textId="24D49A2C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09         0.000000      1975961.881           0.000</w:t>
      </w:r>
    </w:p>
    <w:p w14:paraId="779F93B0" w14:textId="77777777" w:rsidR="00A0521F" w:rsidRDefault="00A0521F" w:rsidP="00A0521F">
      <w:pPr>
        <w:pStyle w:val="Prrafodelista"/>
        <w:ind w:left="1428"/>
      </w:pPr>
      <w:r>
        <w:t>L26.Conduct                      -0.000242         0.000000     -1991918.428           0.000</w:t>
      </w:r>
    </w:p>
    <w:p w14:paraId="3FF1CC3C" w14:textId="77777777" w:rsidR="00A0521F" w:rsidRDefault="00A0521F" w:rsidP="00A0521F">
      <w:pPr>
        <w:pStyle w:val="Prrafodelista"/>
        <w:ind w:left="1428"/>
      </w:pPr>
      <w:r>
        <w:t>L26.Water                        -0.000006              NAN              NAN             NAN</w:t>
      </w:r>
    </w:p>
    <w:p w14:paraId="3A34F908" w14:textId="77777777" w:rsidR="00A0521F" w:rsidRDefault="00A0521F" w:rsidP="00A0521F">
      <w:pPr>
        <w:pStyle w:val="Prrafodelista"/>
        <w:ind w:left="1428"/>
      </w:pPr>
      <w:r>
        <w:t>L26.Temp                          0.000436         0.000000      5416139.722           0.000</w:t>
      </w:r>
    </w:p>
    <w:p w14:paraId="1D427C94" w14:textId="681D4828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0.000002           -0.544           0.587</w:t>
      </w:r>
    </w:p>
    <w:p w14:paraId="1AB1F6FC" w14:textId="15C4BF53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534         0.000000     27219300.945           0.000</w:t>
      </w:r>
    </w:p>
    <w:p w14:paraId="385CE462" w14:textId="77777777" w:rsidR="00A0521F" w:rsidRDefault="00A0521F" w:rsidP="00A0521F">
      <w:pPr>
        <w:pStyle w:val="Prrafodelista"/>
        <w:ind w:left="1428"/>
      </w:pPr>
      <w:r>
        <w:t>L27.Conduct                      -0.000333              NAN              NAN             NAN</w:t>
      </w:r>
    </w:p>
    <w:p w14:paraId="5EB25E57" w14:textId="77777777" w:rsidR="00A0521F" w:rsidRDefault="00A0521F" w:rsidP="00A0521F">
      <w:pPr>
        <w:pStyle w:val="Prrafodelista"/>
        <w:ind w:left="1428"/>
      </w:pPr>
      <w:r>
        <w:t>L27.Water                        -0.000035         0.000000      -457699.398           0.000</w:t>
      </w:r>
    </w:p>
    <w:p w14:paraId="7BDA082B" w14:textId="77777777" w:rsidR="00A0521F" w:rsidRDefault="00A0521F" w:rsidP="00A0521F">
      <w:pPr>
        <w:pStyle w:val="Prrafodelista"/>
        <w:ind w:left="1428"/>
      </w:pPr>
      <w:r>
        <w:t>L27.Temp                          0.000228         0.000000      4525180.675           0.000</w:t>
      </w:r>
    </w:p>
    <w:p w14:paraId="76784E48" w14:textId="53DB1AA8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0         0.000001           -0.286           0.775</w:t>
      </w:r>
    </w:p>
    <w:p w14:paraId="00601952" w14:textId="0AD85EED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448              NAN              NAN             NAN</w:t>
      </w:r>
    </w:p>
    <w:p w14:paraId="01B80754" w14:textId="77777777" w:rsidR="00A0521F" w:rsidRDefault="00A0521F" w:rsidP="00A0521F">
      <w:pPr>
        <w:pStyle w:val="Prrafodelista"/>
        <w:ind w:left="1428"/>
      </w:pPr>
      <w:r>
        <w:t>L28.Conduct                      -0.000033         0.000000      -285296.156           0.000</w:t>
      </w:r>
    </w:p>
    <w:p w14:paraId="0BFDDF43" w14:textId="77777777" w:rsidR="00A0521F" w:rsidRDefault="00A0521F" w:rsidP="00A0521F">
      <w:pPr>
        <w:pStyle w:val="Prrafodelista"/>
        <w:ind w:left="1428"/>
      </w:pPr>
      <w:r>
        <w:t>L28.Water                         0.000012              NAN              NAN             NAN</w:t>
      </w:r>
    </w:p>
    <w:p w14:paraId="256AC29B" w14:textId="77777777" w:rsidR="00A0521F" w:rsidRDefault="00A0521F" w:rsidP="00A0521F">
      <w:pPr>
        <w:pStyle w:val="Prrafodelista"/>
        <w:ind w:left="1428"/>
      </w:pPr>
      <w:r>
        <w:t>L28.Temp                          0.000644         0.000000     11448307.879           0.000</w:t>
      </w:r>
    </w:p>
    <w:p w14:paraId="0BB86D85" w14:textId="1AC5C413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0.000001            0.358           0.720</w:t>
      </w:r>
    </w:p>
    <w:p w14:paraId="3D4E41CC" w14:textId="094928DC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423              NAN              NAN             NAN</w:t>
      </w:r>
    </w:p>
    <w:p w14:paraId="7E3F1353" w14:textId="77777777" w:rsidR="00A0521F" w:rsidRDefault="00A0521F" w:rsidP="00A0521F">
      <w:pPr>
        <w:pStyle w:val="Prrafodelista"/>
        <w:ind w:left="1428"/>
      </w:pPr>
      <w:r>
        <w:t>L29.Conduct                      -0.000110         0.000000     -1435700.562           0.000</w:t>
      </w:r>
    </w:p>
    <w:p w14:paraId="54D54200" w14:textId="77777777" w:rsidR="00A0521F" w:rsidRDefault="00A0521F" w:rsidP="00A0521F">
      <w:pPr>
        <w:pStyle w:val="Prrafodelista"/>
        <w:ind w:left="1428"/>
      </w:pPr>
      <w:r>
        <w:t>L29.Water                        -0.000049              NAN              NAN             NAN</w:t>
      </w:r>
    </w:p>
    <w:p w14:paraId="1451D4BE" w14:textId="77777777" w:rsidR="00A0521F" w:rsidRDefault="00A0521F" w:rsidP="00A0521F">
      <w:pPr>
        <w:pStyle w:val="Prrafodelista"/>
        <w:ind w:left="1428"/>
      </w:pPr>
      <w:r>
        <w:t>L29.Temp                         -0.000735         0.000000    -18901931.604           0.000</w:t>
      </w:r>
    </w:p>
    <w:p w14:paraId="225B2F3A" w14:textId="05F387D5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0.000003            0.205           0.838</w:t>
      </w:r>
    </w:p>
    <w:p w14:paraId="1F2F925F" w14:textId="6749FF02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720         0.000000    -87921489.300           0.000</w:t>
      </w:r>
    </w:p>
    <w:p w14:paraId="7F0F193B" w14:textId="77777777" w:rsidR="00A0521F" w:rsidRDefault="00A0521F" w:rsidP="00A0521F">
      <w:pPr>
        <w:pStyle w:val="Prrafodelista"/>
        <w:ind w:left="1428"/>
      </w:pPr>
      <w:r>
        <w:t>L30.Conduct                      -0.000390              NAN              NAN             NAN</w:t>
      </w:r>
    </w:p>
    <w:p w14:paraId="0147DAA8" w14:textId="77777777" w:rsidR="00A0521F" w:rsidRDefault="00A0521F" w:rsidP="00A0521F">
      <w:pPr>
        <w:pStyle w:val="Prrafodelista"/>
        <w:ind w:left="1428"/>
      </w:pPr>
      <w:r>
        <w:t>L30.Water                        -0.000102              NAN              NAN             NAN</w:t>
      </w:r>
    </w:p>
    <w:p w14:paraId="3C9C1A00" w14:textId="77777777" w:rsidR="00A0521F" w:rsidRDefault="00A0521F" w:rsidP="00A0521F">
      <w:pPr>
        <w:pStyle w:val="Prrafodelista"/>
        <w:ind w:left="1428"/>
      </w:pPr>
      <w:r>
        <w:t>L30.Temp                          0.000813         0.000000     17886012.312           0.000</w:t>
      </w:r>
    </w:p>
    <w:p w14:paraId="4B9E49F7" w14:textId="472A8596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0         0.000001           -0.604           0.546</w:t>
      </w:r>
    </w:p>
    <w:p w14:paraId="1288777A" w14:textId="621F80D9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151         0.000000     21120200.249           0.000</w:t>
      </w:r>
    </w:p>
    <w:p w14:paraId="185C48A2" w14:textId="77777777" w:rsidR="00A0521F" w:rsidRDefault="00A0521F" w:rsidP="00A0521F">
      <w:pPr>
        <w:pStyle w:val="Prrafodelista"/>
        <w:ind w:left="1428"/>
      </w:pPr>
      <w:r>
        <w:t>L31.Conduct                       0.000780         0.000000     11941890.978           0.000</w:t>
      </w:r>
    </w:p>
    <w:p w14:paraId="275B2301" w14:textId="77777777" w:rsidR="00A0521F" w:rsidRDefault="00A0521F" w:rsidP="00A0521F">
      <w:pPr>
        <w:pStyle w:val="Prrafodelista"/>
        <w:ind w:left="1428"/>
      </w:pPr>
      <w:r>
        <w:t>L31.Water                         0.000194         0.000000      1397368.668           0.000</w:t>
      </w:r>
    </w:p>
    <w:p w14:paraId="6E5AA105" w14:textId="77777777" w:rsidR="00A0521F" w:rsidRDefault="00A0521F" w:rsidP="00A0521F">
      <w:pPr>
        <w:pStyle w:val="Prrafodelista"/>
        <w:ind w:left="1428"/>
      </w:pPr>
      <w:r>
        <w:t>L31.Temp                          0.000805              NAN              NAN             NAN</w:t>
      </w:r>
    </w:p>
    <w:p w14:paraId="25E03DD8" w14:textId="371F86DA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1         0.000002           -0.310           0.756</w:t>
      </w:r>
    </w:p>
    <w:p w14:paraId="26B15938" w14:textId="06DEEF79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443         0.000000      4248172.778           0.000</w:t>
      </w:r>
    </w:p>
    <w:p w14:paraId="7CB87356" w14:textId="77777777" w:rsidR="00A0521F" w:rsidRDefault="00A0521F" w:rsidP="00A0521F">
      <w:pPr>
        <w:pStyle w:val="Prrafodelista"/>
        <w:ind w:left="1428"/>
      </w:pPr>
      <w:r>
        <w:t>L32.Conduct                      -0.000081         0.000000     -2802557.456           0.000</w:t>
      </w:r>
    </w:p>
    <w:p w14:paraId="4B2D9AB6" w14:textId="77777777" w:rsidR="00A0521F" w:rsidRDefault="00A0521F" w:rsidP="00A0521F">
      <w:pPr>
        <w:pStyle w:val="Prrafodelista"/>
        <w:ind w:left="1428"/>
      </w:pPr>
      <w:r>
        <w:t>L32.Water                        -0.000121         0.000000      -825854.654           0.000</w:t>
      </w:r>
    </w:p>
    <w:p w14:paraId="2F950452" w14:textId="77777777" w:rsidR="00A0521F" w:rsidRDefault="00A0521F" w:rsidP="00A0521F">
      <w:pPr>
        <w:pStyle w:val="Prrafodelista"/>
        <w:ind w:left="1428"/>
      </w:pPr>
      <w:r>
        <w:t>L32.Temp                         -0.000854              NAN              NAN             NAN</w:t>
      </w:r>
    </w:p>
    <w:p w14:paraId="02D38D38" w14:textId="40F8B4FD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0.000001           -0.101           0.919</w:t>
      </w:r>
    </w:p>
    <w:p w14:paraId="08DD3F24" w14:textId="56A1EE07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75              NAN              NAN             NAN</w:t>
      </w:r>
    </w:p>
    <w:p w14:paraId="2ACBF87C" w14:textId="77777777" w:rsidR="00A0521F" w:rsidRDefault="00A0521F" w:rsidP="00A0521F">
      <w:pPr>
        <w:pStyle w:val="Prrafodelista"/>
        <w:ind w:left="1428"/>
      </w:pPr>
      <w:r>
        <w:t>L33.Conduct                       0.000168         0.000000      2075204.126           0.000</w:t>
      </w:r>
    </w:p>
    <w:p w14:paraId="6E08848D" w14:textId="77777777" w:rsidR="00A0521F" w:rsidRDefault="00A0521F" w:rsidP="00A0521F">
      <w:pPr>
        <w:pStyle w:val="Prrafodelista"/>
        <w:ind w:left="1428"/>
      </w:pPr>
      <w:r>
        <w:t>L33.Water                         0.000026              NAN              NAN             NAN</w:t>
      </w:r>
    </w:p>
    <w:p w14:paraId="57D20C2C" w14:textId="77777777" w:rsidR="00A0521F" w:rsidRDefault="00A0521F" w:rsidP="00A0521F">
      <w:pPr>
        <w:pStyle w:val="Prrafodelista"/>
        <w:ind w:left="1428"/>
      </w:pPr>
      <w:r>
        <w:t>L33.Temp                         -0.000394         0.000000    -17295761.366           0.000</w:t>
      </w:r>
    </w:p>
    <w:p w14:paraId="3029C848" w14:textId="72485BD3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     NAN              NAN             NAN</w:t>
      </w:r>
    </w:p>
    <w:p w14:paraId="4DF532E5" w14:textId="255F13AB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591              NAN              NAN             NAN</w:t>
      </w:r>
    </w:p>
    <w:p w14:paraId="52AE52A2" w14:textId="77777777" w:rsidR="00A0521F" w:rsidRDefault="00A0521F" w:rsidP="00A0521F">
      <w:pPr>
        <w:pStyle w:val="Prrafodelista"/>
        <w:ind w:left="1428"/>
      </w:pPr>
      <w:r>
        <w:t>L34.Conduct                      -0.000518         0.000000     -7521408.563           0.000</w:t>
      </w:r>
    </w:p>
    <w:p w14:paraId="04A4E9B8" w14:textId="77777777" w:rsidR="00A0521F" w:rsidRDefault="00A0521F" w:rsidP="00A0521F">
      <w:pPr>
        <w:pStyle w:val="Prrafodelista"/>
        <w:ind w:left="1428"/>
      </w:pPr>
      <w:r>
        <w:t>L34.Water                        -0.000277         0.000000     -2021665.316           0.000</w:t>
      </w:r>
    </w:p>
    <w:p w14:paraId="45A6FBA7" w14:textId="77777777" w:rsidR="00A0521F" w:rsidRDefault="00A0521F" w:rsidP="00A0521F">
      <w:pPr>
        <w:pStyle w:val="Prrafodelista"/>
        <w:ind w:left="1428"/>
      </w:pPr>
      <w:r>
        <w:t>L34.Temp                          0.000668              NAN              NAN             NAN</w:t>
      </w:r>
    </w:p>
    <w:p w14:paraId="32111E45" w14:textId="2203FCB2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00              NAN              NAN             NAN</w:t>
      </w:r>
    </w:p>
    <w:p w14:paraId="55C3066C" w14:textId="6230A1A9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019              NAN              NAN             NAN</w:t>
      </w:r>
    </w:p>
    <w:p w14:paraId="35DA3068" w14:textId="77777777" w:rsidR="00A0521F" w:rsidRDefault="00A0521F" w:rsidP="00A0521F">
      <w:pPr>
        <w:pStyle w:val="Prrafodelista"/>
        <w:ind w:left="1428"/>
      </w:pPr>
      <w:r>
        <w:t>L35.Conduct                      -0.000233         0.000000     -6366132.546           0.000</w:t>
      </w:r>
    </w:p>
    <w:p w14:paraId="0E7FD116" w14:textId="77777777" w:rsidR="00A0521F" w:rsidRDefault="00A0521F" w:rsidP="00A0521F">
      <w:pPr>
        <w:pStyle w:val="Prrafodelista"/>
        <w:ind w:left="1428"/>
      </w:pPr>
      <w:r>
        <w:t>L35.Water                         0.000114              NAN              NAN             NAN</w:t>
      </w:r>
    </w:p>
    <w:p w14:paraId="58850186" w14:textId="77777777" w:rsidR="00A0521F" w:rsidRDefault="00A0521F" w:rsidP="00A0521F">
      <w:pPr>
        <w:pStyle w:val="Prrafodelista"/>
        <w:ind w:left="1428"/>
      </w:pPr>
      <w:r>
        <w:t>L35.Temp                          0.000345              NAN              NAN             NAN</w:t>
      </w:r>
    </w:p>
    <w:p w14:paraId="019844EE" w14:textId="7A8515FB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0         0.000000            1.362           0.173</w:t>
      </w:r>
    </w:p>
    <w:p w14:paraId="49990A5E" w14:textId="434E3335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64              NAN              NAN             NAN</w:t>
      </w:r>
    </w:p>
    <w:p w14:paraId="0F2FA2ED" w14:textId="77777777" w:rsidR="00A0521F" w:rsidRDefault="00A0521F" w:rsidP="00A0521F">
      <w:pPr>
        <w:pStyle w:val="Prrafodelista"/>
        <w:ind w:left="1428"/>
      </w:pPr>
      <w:r>
        <w:t>L36.Conduct                      -0.000695         0.000000    -17884420.731           0.000</w:t>
      </w:r>
    </w:p>
    <w:p w14:paraId="318A16D2" w14:textId="77777777" w:rsidR="00A0521F" w:rsidRDefault="00A0521F" w:rsidP="00A0521F">
      <w:pPr>
        <w:pStyle w:val="Prrafodelista"/>
        <w:ind w:left="1428"/>
      </w:pPr>
      <w:r>
        <w:t>L36.Water                        -0.000490         0.000000     -3489929.420           0.000</w:t>
      </w:r>
    </w:p>
    <w:p w14:paraId="199A3D06" w14:textId="77777777" w:rsidR="00A0521F" w:rsidRDefault="00A0521F" w:rsidP="00A0521F">
      <w:pPr>
        <w:pStyle w:val="Prrafodelista"/>
        <w:ind w:left="1428"/>
      </w:pPr>
      <w:r>
        <w:t>L36.Temp                          0.001161         0.000000     14985098.675           0.000</w:t>
      </w:r>
    </w:p>
    <w:p w14:paraId="4D23D4A3" w14:textId="1BEB233D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2              NAN              NAN             NAN</w:t>
      </w:r>
    </w:p>
    <w:p w14:paraId="72A159AA" w14:textId="27F2BE39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486         0.000000      7353567.773           0.000</w:t>
      </w:r>
    </w:p>
    <w:p w14:paraId="32F9B08A" w14:textId="77777777" w:rsidR="00A0521F" w:rsidRDefault="00A0521F" w:rsidP="00A0521F">
      <w:pPr>
        <w:pStyle w:val="Prrafodelista"/>
        <w:ind w:left="1428"/>
      </w:pPr>
      <w:r>
        <w:t>L37.Conduct                      -0.000235         0.000000     -5108460.964           0.000</w:t>
      </w:r>
    </w:p>
    <w:p w14:paraId="2FF6799F" w14:textId="77777777" w:rsidR="00A0521F" w:rsidRDefault="00A0521F" w:rsidP="00A0521F">
      <w:pPr>
        <w:pStyle w:val="Prrafodelista"/>
        <w:ind w:left="1428"/>
      </w:pPr>
      <w:r>
        <w:t>L37.Water                         0.000277         0.000000      5208006.693           0.000</w:t>
      </w:r>
    </w:p>
    <w:p w14:paraId="1DA49A49" w14:textId="77777777" w:rsidR="00A0521F" w:rsidRDefault="00A0521F" w:rsidP="00A0521F">
      <w:pPr>
        <w:pStyle w:val="Prrafodelista"/>
        <w:ind w:left="1428"/>
      </w:pPr>
      <w:r>
        <w:t>L37.Temp                         -0.000964              NAN              NAN             NAN</w:t>
      </w:r>
    </w:p>
    <w:p w14:paraId="4EBFADF9" w14:textId="510979AC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2         0.000000           14.581           0.000</w:t>
      </w:r>
    </w:p>
    <w:p w14:paraId="2A81FFED" w14:textId="6FBCC6A8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832              NAN              NAN             NAN</w:t>
      </w:r>
    </w:p>
    <w:p w14:paraId="5843F21A" w14:textId="77777777" w:rsidR="00A0521F" w:rsidRDefault="00A0521F" w:rsidP="00A0521F">
      <w:pPr>
        <w:pStyle w:val="Prrafodelista"/>
        <w:ind w:left="1428"/>
      </w:pPr>
      <w:r>
        <w:t>L38.Conduct                      -0.000208              NAN              NAN             NAN</w:t>
      </w:r>
    </w:p>
    <w:p w14:paraId="41ABA277" w14:textId="77777777" w:rsidR="00A0521F" w:rsidRDefault="00A0521F" w:rsidP="00A0521F">
      <w:pPr>
        <w:pStyle w:val="Prrafodelista"/>
        <w:ind w:left="1428"/>
      </w:pPr>
      <w:r>
        <w:t>L38.Water                        -0.000315              NAN              NAN             NAN</w:t>
      </w:r>
    </w:p>
    <w:p w14:paraId="708492F5" w14:textId="77777777" w:rsidR="00A0521F" w:rsidRDefault="00A0521F" w:rsidP="00A0521F">
      <w:pPr>
        <w:pStyle w:val="Prrafodelista"/>
        <w:ind w:left="1428"/>
      </w:pPr>
      <w:r>
        <w:t>L38.Temp                         -0.000279         0.000000    -42819832.278           0.000</w:t>
      </w:r>
    </w:p>
    <w:p w14:paraId="2906B824" w14:textId="196FC549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3              NAN              NAN             NAN</w:t>
      </w:r>
    </w:p>
    <w:p w14:paraId="01D30FBA" w14:textId="73C8B868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000              NAN              NAN             NAN</w:t>
      </w:r>
    </w:p>
    <w:p w14:paraId="190F1376" w14:textId="77777777" w:rsidR="00A0521F" w:rsidRDefault="00A0521F" w:rsidP="00A0521F">
      <w:pPr>
        <w:pStyle w:val="Prrafodelista"/>
        <w:ind w:left="1428"/>
      </w:pPr>
      <w:r>
        <w:t>L39.Conduct                       0.000389              NAN              NAN             NAN</w:t>
      </w:r>
    </w:p>
    <w:p w14:paraId="726A54E2" w14:textId="77777777" w:rsidR="00A0521F" w:rsidRDefault="00A0521F" w:rsidP="00A0521F">
      <w:pPr>
        <w:pStyle w:val="Prrafodelista"/>
        <w:ind w:left="1428"/>
      </w:pPr>
      <w:r>
        <w:t>L39.Water                         0.000126         0.000000      1350960.747           0.000</w:t>
      </w:r>
    </w:p>
    <w:p w14:paraId="744749B9" w14:textId="77777777" w:rsidR="00A0521F" w:rsidRDefault="00A0521F" w:rsidP="00A0521F">
      <w:pPr>
        <w:pStyle w:val="Prrafodelista"/>
        <w:ind w:left="1428"/>
      </w:pPr>
      <w:r>
        <w:t>L39.Temp                          0.001334              NAN              NAN             NAN</w:t>
      </w:r>
    </w:p>
    <w:p w14:paraId="6DE44680" w14:textId="6D5BEA3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0         0.000000            1.090           0.276</w:t>
      </w:r>
    </w:p>
    <w:p w14:paraId="697185EC" w14:textId="11266543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617         0.000000     15311133.555           0.000</w:t>
      </w:r>
    </w:p>
    <w:p w14:paraId="432B9E74" w14:textId="77777777" w:rsidR="00A0521F" w:rsidRDefault="00A0521F" w:rsidP="00A0521F">
      <w:pPr>
        <w:pStyle w:val="Prrafodelista"/>
        <w:ind w:left="1428"/>
      </w:pPr>
      <w:r>
        <w:t>L40.Conduct                       0.001119              NAN              NAN             NAN</w:t>
      </w:r>
    </w:p>
    <w:p w14:paraId="7B6A9B4F" w14:textId="77777777" w:rsidR="00A0521F" w:rsidRDefault="00A0521F" w:rsidP="00A0521F">
      <w:pPr>
        <w:pStyle w:val="Prrafodelista"/>
        <w:ind w:left="1428"/>
      </w:pPr>
      <w:r>
        <w:t>L40.Water                         0.000236         0.000000      2443689.382           0.000</w:t>
      </w:r>
    </w:p>
    <w:p w14:paraId="43D5175E" w14:textId="77777777" w:rsidR="00A0521F" w:rsidRDefault="00A0521F" w:rsidP="00A0521F">
      <w:pPr>
        <w:pStyle w:val="Prrafodelista"/>
        <w:ind w:left="1428"/>
      </w:pPr>
      <w:r>
        <w:t>L40.Temp                         -0.000309         0.000000     -3051326.703           0.000</w:t>
      </w:r>
    </w:p>
    <w:p w14:paraId="60EE39C1" w14:textId="063D3FA5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03              NAN              NAN             NAN</w:t>
      </w:r>
    </w:p>
    <w:p w14:paraId="2E2A7B54" w14:textId="7F4F8148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708         0.000000      5217422.513           0.000</w:t>
      </w:r>
    </w:p>
    <w:p w14:paraId="2ECA13AB" w14:textId="77777777" w:rsidR="00A0521F" w:rsidRDefault="00A0521F" w:rsidP="00A0521F">
      <w:pPr>
        <w:pStyle w:val="Prrafodelista"/>
        <w:ind w:left="1428"/>
      </w:pPr>
      <w:r>
        <w:t>L41.Conduct                      -0.000426         0.000000     -5873182.027           0.000</w:t>
      </w:r>
    </w:p>
    <w:p w14:paraId="19614BE8" w14:textId="77777777" w:rsidR="00A0521F" w:rsidRDefault="00A0521F" w:rsidP="00A0521F">
      <w:pPr>
        <w:pStyle w:val="Prrafodelista"/>
        <w:ind w:left="1428"/>
      </w:pPr>
      <w:r>
        <w:t>L41.Water                        -0.000142         0.000000     -2087674.863           0.000</w:t>
      </w:r>
    </w:p>
    <w:p w14:paraId="44A9D361" w14:textId="77777777" w:rsidR="00A0521F" w:rsidRDefault="00A0521F" w:rsidP="00A0521F">
      <w:pPr>
        <w:pStyle w:val="Prrafodelista"/>
        <w:ind w:left="1428"/>
      </w:pPr>
      <w:r>
        <w:t>L41.Temp                         -0.001257              NAN              NAN             NAN</w:t>
      </w:r>
    </w:p>
    <w:p w14:paraId="421F10BF" w14:textId="254061C0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12              NAN              NAN             NAN</w:t>
      </w:r>
    </w:p>
    <w:p w14:paraId="3CD2476E" w14:textId="603393E0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718         0.000000    -11196022.064           0.000</w:t>
      </w:r>
    </w:p>
    <w:p w14:paraId="6A0B0AD8" w14:textId="77777777" w:rsidR="00A0521F" w:rsidRDefault="00A0521F" w:rsidP="00A0521F">
      <w:pPr>
        <w:pStyle w:val="Prrafodelista"/>
        <w:ind w:left="1428"/>
      </w:pPr>
      <w:r>
        <w:t>L42.Conduct                       0.000440              NAN              NAN             NAN</w:t>
      </w:r>
    </w:p>
    <w:p w14:paraId="44ABF009" w14:textId="77777777" w:rsidR="00A0521F" w:rsidRDefault="00A0521F" w:rsidP="00A0521F">
      <w:pPr>
        <w:pStyle w:val="Prrafodelista"/>
        <w:ind w:left="1428"/>
      </w:pPr>
      <w:r>
        <w:t>L42.Water                        -0.000030         0.000000      -503343.035           0.000</w:t>
      </w:r>
    </w:p>
    <w:p w14:paraId="132474DF" w14:textId="77777777" w:rsidR="00A0521F" w:rsidRDefault="00A0521F" w:rsidP="00A0521F">
      <w:pPr>
        <w:pStyle w:val="Prrafodelista"/>
        <w:ind w:left="1428"/>
      </w:pPr>
      <w:r>
        <w:t>L42.Temp                          0.000977              NAN              NAN             NAN</w:t>
      </w:r>
    </w:p>
    <w:p w14:paraId="78A43C31" w14:textId="4B397338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8         0.000000         -149.621           0.000</w:t>
      </w:r>
    </w:p>
    <w:p w14:paraId="4FA611F2" w14:textId="2B0C94CC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767         0.000000      4265046.880           0.000</w:t>
      </w:r>
    </w:p>
    <w:p w14:paraId="310B4B5B" w14:textId="77777777" w:rsidR="00A0521F" w:rsidRDefault="00A0521F" w:rsidP="00A0521F">
      <w:pPr>
        <w:pStyle w:val="Prrafodelista"/>
        <w:ind w:left="1428"/>
      </w:pPr>
      <w:r>
        <w:t>L43.Conduct                      -0.000103         0.000000     -2152967.948           0.000</w:t>
      </w:r>
    </w:p>
    <w:p w14:paraId="19569EC1" w14:textId="77777777" w:rsidR="00A0521F" w:rsidRDefault="00A0521F" w:rsidP="00A0521F">
      <w:pPr>
        <w:pStyle w:val="Prrafodelista"/>
        <w:ind w:left="1428"/>
      </w:pPr>
      <w:r>
        <w:t>L43.Water                        -0.000049         0.000000      -833870.630           0.000</w:t>
      </w:r>
    </w:p>
    <w:p w14:paraId="2B150A89" w14:textId="77777777" w:rsidR="00A0521F" w:rsidRDefault="00A0521F" w:rsidP="00A0521F">
      <w:pPr>
        <w:pStyle w:val="Prrafodelista"/>
        <w:ind w:left="1428"/>
      </w:pPr>
      <w:r>
        <w:t>L43.Temp                          0.000037         0.000000       542114.665           0.000</w:t>
      </w:r>
    </w:p>
    <w:p w14:paraId="6141FAFD" w14:textId="6104621B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6              NAN              NAN             NAN</w:t>
      </w:r>
    </w:p>
    <w:p w14:paraId="3B46B838" w14:textId="6A629876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127         0.000000       986559.601           0.000</w:t>
      </w:r>
    </w:p>
    <w:p w14:paraId="2315FCEF" w14:textId="77777777" w:rsidR="00A0521F" w:rsidRDefault="00A0521F" w:rsidP="00A0521F">
      <w:pPr>
        <w:pStyle w:val="Prrafodelista"/>
        <w:ind w:left="1428"/>
      </w:pPr>
      <w:r>
        <w:t>L44.Conduct                       0.001349              NAN              NAN             NAN</w:t>
      </w:r>
    </w:p>
    <w:p w14:paraId="1D952655" w14:textId="77777777" w:rsidR="00A0521F" w:rsidRDefault="00A0521F" w:rsidP="00A0521F">
      <w:pPr>
        <w:pStyle w:val="Prrafodelista"/>
        <w:ind w:left="1428"/>
      </w:pPr>
      <w:r>
        <w:t>L44.Water                         0.000095         0.000000      1533009.347           0.000</w:t>
      </w:r>
    </w:p>
    <w:p w14:paraId="7DEC459F" w14:textId="77777777" w:rsidR="00A0521F" w:rsidRDefault="00A0521F" w:rsidP="00A0521F">
      <w:pPr>
        <w:pStyle w:val="Prrafodelista"/>
        <w:ind w:left="1428"/>
      </w:pPr>
      <w:r>
        <w:t>L44.Temp                         -0.000055              NAN              NAN             NAN</w:t>
      </w:r>
    </w:p>
    <w:p w14:paraId="6C37CE2F" w14:textId="7AE93FC4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17              NAN              NAN             NAN</w:t>
      </w:r>
    </w:p>
    <w:p w14:paraId="33EDD0CB" w14:textId="39C57242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072              NAN              NAN             NAN</w:t>
      </w:r>
    </w:p>
    <w:p w14:paraId="456FCEFE" w14:textId="77777777" w:rsidR="00A0521F" w:rsidRDefault="00A0521F" w:rsidP="00A0521F">
      <w:pPr>
        <w:pStyle w:val="Prrafodelista"/>
        <w:ind w:left="1428"/>
      </w:pPr>
      <w:r>
        <w:t>L45.Conduct                       0.000324         0.000000     12315151.577           0.000</w:t>
      </w:r>
    </w:p>
    <w:p w14:paraId="6D64B88B" w14:textId="77777777" w:rsidR="00A0521F" w:rsidRDefault="00A0521F" w:rsidP="00A0521F">
      <w:pPr>
        <w:pStyle w:val="Prrafodelista"/>
        <w:ind w:left="1428"/>
      </w:pPr>
      <w:r>
        <w:t>L45.Water                        -0.000018         0.000000      -228172.335           0.000</w:t>
      </w:r>
    </w:p>
    <w:p w14:paraId="4C089745" w14:textId="77777777" w:rsidR="00A0521F" w:rsidRDefault="00A0521F" w:rsidP="00A0521F">
      <w:pPr>
        <w:pStyle w:val="Prrafodelista"/>
        <w:ind w:left="1428"/>
      </w:pPr>
      <w:r>
        <w:t>L45.Temp                          0.000466              NAN              NAN             NAN</w:t>
      </w:r>
    </w:p>
    <w:p w14:paraId="00A005C4" w14:textId="75A2D98E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08         0.000000         -155.345           0.000</w:t>
      </w:r>
    </w:p>
    <w:p w14:paraId="1609DF90" w14:textId="023FE802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524         0.000000     -2775832.948           0.000</w:t>
      </w:r>
    </w:p>
    <w:p w14:paraId="13D24300" w14:textId="77777777" w:rsidR="00A0521F" w:rsidRDefault="00A0521F" w:rsidP="00A0521F">
      <w:pPr>
        <w:pStyle w:val="Prrafodelista"/>
        <w:ind w:left="1428"/>
      </w:pPr>
      <w:r>
        <w:t>L46.Conduct                      -0.000823         0.000000    -18607896.764           0.000</w:t>
      </w:r>
    </w:p>
    <w:p w14:paraId="04611203" w14:textId="77777777" w:rsidR="00A0521F" w:rsidRDefault="00A0521F" w:rsidP="00A0521F">
      <w:pPr>
        <w:pStyle w:val="Prrafodelista"/>
        <w:ind w:left="1428"/>
      </w:pPr>
      <w:r>
        <w:t>L46.Water                        -0.000049         0.000000      -838137.596           0.000</w:t>
      </w:r>
    </w:p>
    <w:p w14:paraId="1AFC9EFF" w14:textId="77777777" w:rsidR="00A0521F" w:rsidRDefault="00A0521F" w:rsidP="00A0521F">
      <w:pPr>
        <w:pStyle w:val="Prrafodelista"/>
        <w:ind w:left="1428"/>
      </w:pPr>
      <w:r>
        <w:t>L46.Temp                         -0.001367              NAN              NAN             NAN</w:t>
      </w:r>
    </w:p>
    <w:p w14:paraId="686C6AAC" w14:textId="0920BB3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30              NAN              NAN             NAN</w:t>
      </w:r>
    </w:p>
    <w:p w14:paraId="22453C5D" w14:textId="64714506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377         0.000000      2536247.024           0.000</w:t>
      </w:r>
    </w:p>
    <w:p w14:paraId="55297EEC" w14:textId="77777777" w:rsidR="00A0521F" w:rsidRDefault="00A0521F" w:rsidP="00A0521F">
      <w:pPr>
        <w:pStyle w:val="Prrafodelista"/>
        <w:ind w:left="1428"/>
      </w:pPr>
      <w:r>
        <w:t>L47.Conduct                      -0.000341         0.000000     -6572863.196           0.000</w:t>
      </w:r>
    </w:p>
    <w:p w14:paraId="33F6F3FC" w14:textId="77777777" w:rsidR="00A0521F" w:rsidRDefault="00A0521F" w:rsidP="00A0521F">
      <w:pPr>
        <w:pStyle w:val="Prrafodelista"/>
        <w:ind w:left="1428"/>
      </w:pPr>
      <w:r>
        <w:t>L47.Water                        -0.000359         0.000000    -10047100.151           0.000</w:t>
      </w:r>
    </w:p>
    <w:p w14:paraId="23FAD2A1" w14:textId="77777777" w:rsidR="00A0521F" w:rsidRDefault="00A0521F" w:rsidP="00A0521F">
      <w:pPr>
        <w:pStyle w:val="Prrafodelista"/>
        <w:ind w:left="1428"/>
      </w:pPr>
      <w:r>
        <w:t>L47.Temp                          0.000858         0.000000     18320071.294           0.000</w:t>
      </w:r>
    </w:p>
    <w:p w14:paraId="686F3A49" w14:textId="0FF005A2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35              NAN              NAN             NAN</w:t>
      </w:r>
    </w:p>
    <w:p w14:paraId="0E1BED85" w14:textId="74971A04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249              NAN              NAN             NAN</w:t>
      </w:r>
    </w:p>
    <w:p w14:paraId="6073C97A" w14:textId="77777777" w:rsidR="00A0521F" w:rsidRDefault="00A0521F" w:rsidP="00A0521F">
      <w:pPr>
        <w:pStyle w:val="Prrafodelista"/>
        <w:ind w:left="1428"/>
      </w:pPr>
      <w:r>
        <w:t>L48.Conduct                      -0.000051         0.000000     -1796277.396           0.000</w:t>
      </w:r>
    </w:p>
    <w:p w14:paraId="55053612" w14:textId="77777777" w:rsidR="00A0521F" w:rsidRDefault="00A0521F" w:rsidP="00A0521F">
      <w:pPr>
        <w:pStyle w:val="Prrafodelista"/>
        <w:ind w:left="1428"/>
      </w:pPr>
      <w:r>
        <w:t>L48.Water                         0.000661              NAN              NAN             NAN</w:t>
      </w:r>
    </w:p>
    <w:p w14:paraId="43F827D5" w14:textId="77777777" w:rsidR="00A0521F" w:rsidRDefault="00A0521F" w:rsidP="00A0521F">
      <w:pPr>
        <w:pStyle w:val="Prrafodelista"/>
        <w:ind w:left="1428"/>
      </w:pPr>
      <w:r>
        <w:t>L48.Temp                         -0.001194              NAN              NAN             NAN</w:t>
      </w:r>
    </w:p>
    <w:p w14:paraId="221CE14F" w14:textId="65A11482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44              NAN              NAN             NAN</w:t>
      </w:r>
    </w:p>
    <w:p w14:paraId="48FC5FC0" w14:textId="70E191F3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191         0.000000     10814289.535           0.000</w:t>
      </w:r>
    </w:p>
    <w:p w14:paraId="14F2309B" w14:textId="389B5250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A3F5458" w14:textId="77777777" w:rsidR="00A0521F" w:rsidRDefault="00A0521F" w:rsidP="00A0521F">
      <w:pPr>
        <w:pStyle w:val="Prrafodelista"/>
        <w:ind w:left="1428"/>
      </w:pPr>
    </w:p>
    <w:p w14:paraId="5A9389FC" w14:textId="298C404B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69217677" w14:textId="6BE44D34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3CA9EFA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F41BE4D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82E75E0" w14:textId="77777777" w:rsidR="00A0521F" w:rsidRDefault="00A0521F" w:rsidP="00A0521F">
      <w:pPr>
        <w:pStyle w:val="Prrafodelista"/>
        <w:ind w:left="1428"/>
      </w:pPr>
      <w:r>
        <w:t>const                             0.000172         0.000000        12532.573           0.000</w:t>
      </w:r>
    </w:p>
    <w:p w14:paraId="196CED6A" w14:textId="77777777" w:rsidR="00A0521F" w:rsidRDefault="00A0521F" w:rsidP="00A0521F">
      <w:pPr>
        <w:pStyle w:val="Prrafodelista"/>
        <w:ind w:left="1428"/>
      </w:pPr>
      <w:r>
        <w:t>L1.Conduct                        0.053325              NAN              NAN             NAN</w:t>
      </w:r>
    </w:p>
    <w:p w14:paraId="02DCC996" w14:textId="77777777" w:rsidR="00A0521F" w:rsidRDefault="00A0521F" w:rsidP="00A0521F">
      <w:pPr>
        <w:pStyle w:val="Prrafodelista"/>
        <w:ind w:left="1428"/>
      </w:pPr>
      <w:r>
        <w:t>L1.Water                          0.002804              NAN              NAN             NAN</w:t>
      </w:r>
    </w:p>
    <w:p w14:paraId="6B2E3D4E" w14:textId="77777777" w:rsidR="00A0521F" w:rsidRDefault="00A0521F" w:rsidP="00A0521F">
      <w:pPr>
        <w:pStyle w:val="Prrafodelista"/>
        <w:ind w:left="1428"/>
      </w:pPr>
      <w:r>
        <w:t>L1.Temp                          -0.023489              NAN              NAN             NAN</w:t>
      </w:r>
    </w:p>
    <w:p w14:paraId="67F2D3EB" w14:textId="65F68F5B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578              NAN              NAN             NAN</w:t>
      </w:r>
    </w:p>
    <w:p w14:paraId="69B8D594" w14:textId="6CB90547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32907         0.000000    -10072097.324           0.000</w:t>
      </w:r>
    </w:p>
    <w:p w14:paraId="72E68E97" w14:textId="77777777" w:rsidR="00A0521F" w:rsidRDefault="00A0521F" w:rsidP="00A0521F">
      <w:pPr>
        <w:pStyle w:val="Prrafodelista"/>
        <w:ind w:left="1428"/>
      </w:pPr>
      <w:r>
        <w:t>L2.Conduct                        0.000767              NAN              NAN             NAN</w:t>
      </w:r>
    </w:p>
    <w:p w14:paraId="11F9326A" w14:textId="77777777" w:rsidR="00A0521F" w:rsidRDefault="00A0521F" w:rsidP="00A0521F">
      <w:pPr>
        <w:pStyle w:val="Prrafodelista"/>
        <w:ind w:left="1428"/>
      </w:pPr>
      <w:r>
        <w:t>L2.Water                         -0.001293         0.000000     -1256701.876           0.000</w:t>
      </w:r>
    </w:p>
    <w:p w14:paraId="200FD437" w14:textId="77777777" w:rsidR="00A0521F" w:rsidRDefault="00A0521F" w:rsidP="00A0521F">
      <w:pPr>
        <w:pStyle w:val="Prrafodelista"/>
        <w:ind w:left="1428"/>
      </w:pPr>
      <w:r>
        <w:t>L2.Temp                           0.009227              NAN              NAN             NAN</w:t>
      </w:r>
    </w:p>
    <w:p w14:paraId="1A4D154E" w14:textId="29E3D64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067              NAN              NAN             NAN</w:t>
      </w:r>
    </w:p>
    <w:p w14:paraId="1A370437" w14:textId="26390914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6310              NAN              NAN             NAN</w:t>
      </w:r>
    </w:p>
    <w:p w14:paraId="4BA97245" w14:textId="77777777" w:rsidR="00A0521F" w:rsidRDefault="00A0521F" w:rsidP="00A0521F">
      <w:pPr>
        <w:pStyle w:val="Prrafodelista"/>
        <w:ind w:left="1428"/>
      </w:pPr>
      <w:r>
        <w:t>L3.Conduct                       -0.018796              NAN              NAN             NAN</w:t>
      </w:r>
    </w:p>
    <w:p w14:paraId="3E919510" w14:textId="77777777" w:rsidR="00A0521F" w:rsidRDefault="00A0521F" w:rsidP="00A0521F">
      <w:pPr>
        <w:pStyle w:val="Prrafodelista"/>
        <w:ind w:left="1428"/>
      </w:pPr>
      <w:r>
        <w:t>L3.Water                         -0.013977         0.000000     -9157049.126           0.000</w:t>
      </w:r>
    </w:p>
    <w:p w14:paraId="7210520A" w14:textId="77777777" w:rsidR="00A0521F" w:rsidRDefault="00A0521F" w:rsidP="00A0521F">
      <w:pPr>
        <w:pStyle w:val="Prrafodelista"/>
        <w:ind w:left="1428"/>
      </w:pPr>
      <w:r>
        <w:t>L3.Temp                          -0.002278         0.000000     -1976613.815           0.000</w:t>
      </w:r>
    </w:p>
    <w:p w14:paraId="7728318E" w14:textId="3261846C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16         0.000000         -626.084           0.000</w:t>
      </w:r>
    </w:p>
    <w:p w14:paraId="5C021264" w14:textId="1B7391A7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117         0.000000     -4211899.941           0.000</w:t>
      </w:r>
    </w:p>
    <w:p w14:paraId="56885F44" w14:textId="77777777" w:rsidR="00A0521F" w:rsidRDefault="00A0521F" w:rsidP="00A0521F">
      <w:pPr>
        <w:pStyle w:val="Prrafodelista"/>
        <w:ind w:left="1428"/>
      </w:pPr>
      <w:r>
        <w:t>L4.Conduct                        0.004221         0.000000      3250244.298           0.000</w:t>
      </w:r>
    </w:p>
    <w:p w14:paraId="48BBA4D8" w14:textId="77777777" w:rsidR="00A0521F" w:rsidRDefault="00A0521F" w:rsidP="00A0521F">
      <w:pPr>
        <w:pStyle w:val="Prrafodelista"/>
        <w:ind w:left="1428"/>
      </w:pPr>
      <w:r>
        <w:t>L4.Water                          0.022220         0.000000      8238629.249           0.000</w:t>
      </w:r>
    </w:p>
    <w:p w14:paraId="61AFD6F2" w14:textId="77777777" w:rsidR="00A0521F" w:rsidRDefault="00A0521F" w:rsidP="00A0521F">
      <w:pPr>
        <w:pStyle w:val="Prrafodelista"/>
        <w:ind w:left="1428"/>
      </w:pPr>
      <w:r>
        <w:t>L4.Temp                           0.007509              NAN              NAN             NAN</w:t>
      </w:r>
    </w:p>
    <w:p w14:paraId="31D5F202" w14:textId="49927AA1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483         0.000000         1489.567           0.000</w:t>
      </w:r>
    </w:p>
    <w:p w14:paraId="77B2065F" w14:textId="2220F19D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463         0.000000      3354901.443           0.000</w:t>
      </w:r>
    </w:p>
    <w:p w14:paraId="03AB6DF1" w14:textId="77777777" w:rsidR="00A0521F" w:rsidRDefault="00A0521F" w:rsidP="00A0521F">
      <w:pPr>
        <w:pStyle w:val="Prrafodelista"/>
        <w:ind w:left="1428"/>
      </w:pPr>
      <w:r>
        <w:t>L5.Conduct                       -0.010498         0.000000     -7860532.766           0.000</w:t>
      </w:r>
    </w:p>
    <w:p w14:paraId="62A55ABD" w14:textId="77777777" w:rsidR="00A0521F" w:rsidRDefault="00A0521F" w:rsidP="00A0521F">
      <w:pPr>
        <w:pStyle w:val="Prrafodelista"/>
        <w:ind w:left="1428"/>
      </w:pPr>
      <w:r>
        <w:t>L5.Water                         -0.009813         0.000000     -3476775.229           0.000</w:t>
      </w:r>
    </w:p>
    <w:p w14:paraId="7C96FA98" w14:textId="77777777" w:rsidR="00A0521F" w:rsidRDefault="00A0521F" w:rsidP="00A0521F">
      <w:pPr>
        <w:pStyle w:val="Prrafodelista"/>
        <w:ind w:left="1428"/>
      </w:pPr>
      <w:r>
        <w:t>L5.Temp                          -0.001118         0.000000      -741997.860           0.000</w:t>
      </w:r>
    </w:p>
    <w:p w14:paraId="471895AD" w14:textId="653067BC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267         0.000000        -3462.866           0.000</w:t>
      </w:r>
    </w:p>
    <w:p w14:paraId="1532DC73" w14:textId="4664AA9B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7326         0.000000     -5099876.962           0.000</w:t>
      </w:r>
    </w:p>
    <w:p w14:paraId="5B3FF002" w14:textId="77777777" w:rsidR="00A0521F" w:rsidRDefault="00A0521F" w:rsidP="00A0521F">
      <w:pPr>
        <w:pStyle w:val="Prrafodelista"/>
        <w:ind w:left="1428"/>
      </w:pPr>
      <w:r>
        <w:t>L6.Conduct                       -0.065697              NAN              NAN             NAN</w:t>
      </w:r>
    </w:p>
    <w:p w14:paraId="3EE75A76" w14:textId="77777777" w:rsidR="00A0521F" w:rsidRDefault="00A0521F" w:rsidP="00A0521F">
      <w:pPr>
        <w:pStyle w:val="Prrafodelista"/>
        <w:ind w:left="1428"/>
      </w:pPr>
      <w:r>
        <w:t>L6.Water                         -0.004628              NAN              NAN             NAN</w:t>
      </w:r>
    </w:p>
    <w:p w14:paraId="4C86439F" w14:textId="77777777" w:rsidR="00A0521F" w:rsidRDefault="00A0521F" w:rsidP="00A0521F">
      <w:pPr>
        <w:pStyle w:val="Prrafodelista"/>
        <w:ind w:left="1428"/>
      </w:pPr>
      <w:r>
        <w:t>L6.Temp                           0.023614         0.000000      8052661.571           0.000</w:t>
      </w:r>
    </w:p>
    <w:p w14:paraId="55DD1409" w14:textId="19F445DA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859              NAN              NAN             NAN</w:t>
      </w:r>
    </w:p>
    <w:p w14:paraId="1D567EFA" w14:textId="3CBD17F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0011         0.000000     17362276.099           0.000</w:t>
      </w:r>
    </w:p>
    <w:p w14:paraId="1A521144" w14:textId="77777777" w:rsidR="00A0521F" w:rsidRDefault="00A0521F" w:rsidP="00A0521F">
      <w:pPr>
        <w:pStyle w:val="Prrafodelista"/>
        <w:ind w:left="1428"/>
      </w:pPr>
      <w:r>
        <w:t>L7.Conduct                        0.098828              NAN              NAN             NAN</w:t>
      </w:r>
    </w:p>
    <w:p w14:paraId="596D2C60" w14:textId="77777777" w:rsidR="00A0521F" w:rsidRDefault="00A0521F" w:rsidP="00A0521F">
      <w:pPr>
        <w:pStyle w:val="Prrafodelista"/>
        <w:ind w:left="1428"/>
      </w:pPr>
      <w:r>
        <w:t>L7.Water                          0.009908              NAN              NAN             NAN</w:t>
      </w:r>
    </w:p>
    <w:p w14:paraId="4C4C5470" w14:textId="77777777" w:rsidR="00A0521F" w:rsidRDefault="00A0521F" w:rsidP="00A0521F">
      <w:pPr>
        <w:pStyle w:val="Prrafodelista"/>
        <w:ind w:left="1428"/>
      </w:pPr>
      <w:r>
        <w:t>L7.Temp                          -0.014123         0.000000    -20709769.900           0.000</w:t>
      </w:r>
    </w:p>
    <w:p w14:paraId="2750264E" w14:textId="6BD4CE2F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299         0.000000       -40232.700           0.000</w:t>
      </w:r>
    </w:p>
    <w:p w14:paraId="48DA3B1A" w14:textId="6BA7970F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33580         0.000000    -51555990.625           0.000</w:t>
      </w:r>
    </w:p>
    <w:p w14:paraId="771A3A32" w14:textId="77777777" w:rsidR="00A0521F" w:rsidRDefault="00A0521F" w:rsidP="00A0521F">
      <w:pPr>
        <w:pStyle w:val="Prrafodelista"/>
        <w:ind w:left="1428"/>
      </w:pPr>
      <w:r>
        <w:t>L8.Conduct                       -0.043426         0.000000   -117626642.207           0.000</w:t>
      </w:r>
    </w:p>
    <w:p w14:paraId="443783A1" w14:textId="77777777" w:rsidR="00A0521F" w:rsidRDefault="00A0521F" w:rsidP="00A0521F">
      <w:pPr>
        <w:pStyle w:val="Prrafodelista"/>
        <w:ind w:left="1428"/>
      </w:pPr>
      <w:r>
        <w:t>L8.Water                          0.001359         0.000000       440992.054           0.000</w:t>
      </w:r>
    </w:p>
    <w:p w14:paraId="20C18DE2" w14:textId="77777777" w:rsidR="00A0521F" w:rsidRDefault="00A0521F" w:rsidP="00A0521F">
      <w:pPr>
        <w:pStyle w:val="Prrafodelista"/>
        <w:ind w:left="1428"/>
      </w:pPr>
      <w:r>
        <w:t>L8.Temp                           0.016404         0.000000     33205734.841           0.000</w:t>
      </w:r>
    </w:p>
    <w:p w14:paraId="3C6CDB23" w14:textId="62BFF774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362         0.000000         8462.901           0.000</w:t>
      </w:r>
    </w:p>
    <w:p w14:paraId="371FA4DB" w14:textId="1AD5A48B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5992         0.000000     10058045.118           0.000</w:t>
      </w:r>
    </w:p>
    <w:p w14:paraId="540448EA" w14:textId="77777777" w:rsidR="00A0521F" w:rsidRDefault="00A0521F" w:rsidP="00A0521F">
      <w:pPr>
        <w:pStyle w:val="Prrafodelista"/>
        <w:ind w:left="1428"/>
      </w:pPr>
      <w:r>
        <w:t>L9.Conduct                        0.004071         0.000000      4192309.604           0.000</w:t>
      </w:r>
    </w:p>
    <w:p w14:paraId="436E0D4D" w14:textId="77777777" w:rsidR="00A0521F" w:rsidRDefault="00A0521F" w:rsidP="00A0521F">
      <w:pPr>
        <w:pStyle w:val="Prrafodelista"/>
        <w:ind w:left="1428"/>
      </w:pPr>
      <w:r>
        <w:t>L9.Water                          0.003358         0.000000      1711695.272           0.000</w:t>
      </w:r>
    </w:p>
    <w:p w14:paraId="70012A12" w14:textId="77777777" w:rsidR="00A0521F" w:rsidRDefault="00A0521F" w:rsidP="00A0521F">
      <w:pPr>
        <w:pStyle w:val="Prrafodelista"/>
        <w:ind w:left="1428"/>
      </w:pPr>
      <w:r>
        <w:t>L9.Temp                          -0.004259         0.000000     -4021700.376           0.000</w:t>
      </w:r>
    </w:p>
    <w:p w14:paraId="77B7F257" w14:textId="7E769C2B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235         0.000000        -3519.406           0.000</w:t>
      </w:r>
    </w:p>
    <w:p w14:paraId="66D8F2E8" w14:textId="177B59CC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6400              NAN              NAN             NAN</w:t>
      </w:r>
    </w:p>
    <w:p w14:paraId="2BEB9F80" w14:textId="77777777" w:rsidR="00A0521F" w:rsidRDefault="00A0521F" w:rsidP="00A0521F">
      <w:pPr>
        <w:pStyle w:val="Prrafodelista"/>
        <w:ind w:left="1428"/>
      </w:pPr>
      <w:r>
        <w:t>L10.Conduct                      -0.029929         0.000000    -26203218.530           0.000</w:t>
      </w:r>
    </w:p>
    <w:p w14:paraId="0952B696" w14:textId="77777777" w:rsidR="00A0521F" w:rsidRDefault="00A0521F" w:rsidP="00A0521F">
      <w:pPr>
        <w:pStyle w:val="Prrafodelista"/>
        <w:ind w:left="1428"/>
      </w:pPr>
      <w:r>
        <w:t>L10.Water                         0.009216         0.000000      2852547.914           0.000</w:t>
      </w:r>
    </w:p>
    <w:p w14:paraId="45335E1A" w14:textId="77777777" w:rsidR="00A0521F" w:rsidRDefault="00A0521F" w:rsidP="00A0521F">
      <w:pPr>
        <w:pStyle w:val="Prrafodelista"/>
        <w:ind w:left="1428"/>
      </w:pPr>
      <w:r>
        <w:t>L10.Temp                          0.013827              NAN              NAN             NAN</w:t>
      </w:r>
    </w:p>
    <w:p w14:paraId="5EADDB78" w14:textId="1512709C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636         0.000001          840.708           0.000</w:t>
      </w:r>
    </w:p>
    <w:p w14:paraId="4EC96422" w14:textId="4EB851E1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8853         0.000000      8983087.374           0.000</w:t>
      </w:r>
    </w:p>
    <w:p w14:paraId="1F134884" w14:textId="77777777" w:rsidR="00A0521F" w:rsidRDefault="00A0521F" w:rsidP="00A0521F">
      <w:pPr>
        <w:pStyle w:val="Prrafodelista"/>
        <w:ind w:left="1428"/>
      </w:pPr>
      <w:r>
        <w:t>L11.Conduct                       0.027743         0.000000     17809664.638           0.000</w:t>
      </w:r>
    </w:p>
    <w:p w14:paraId="41D1B377" w14:textId="77777777" w:rsidR="00A0521F" w:rsidRDefault="00A0521F" w:rsidP="00A0521F">
      <w:pPr>
        <w:pStyle w:val="Prrafodelista"/>
        <w:ind w:left="1428"/>
      </w:pPr>
      <w:r>
        <w:t>L11.Water                         0.001351              NAN              NAN             NAN</w:t>
      </w:r>
    </w:p>
    <w:p w14:paraId="24DEA8F6" w14:textId="77777777" w:rsidR="00A0521F" w:rsidRDefault="00A0521F" w:rsidP="00A0521F">
      <w:pPr>
        <w:pStyle w:val="Prrafodelista"/>
        <w:ind w:left="1428"/>
      </w:pPr>
      <w:r>
        <w:t>L11.Temp                          0.004944         0.000000      3060516.437           0.000</w:t>
      </w:r>
    </w:p>
    <w:p w14:paraId="0D0498D9" w14:textId="0989606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960         0.000000        -4025.435           0.000</w:t>
      </w:r>
    </w:p>
    <w:p w14:paraId="04686825" w14:textId="34DC13AA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5547         0.000000     -1870448.979           0.000</w:t>
      </w:r>
    </w:p>
    <w:p w14:paraId="34700678" w14:textId="77777777" w:rsidR="00A0521F" w:rsidRDefault="00A0521F" w:rsidP="00A0521F">
      <w:pPr>
        <w:pStyle w:val="Prrafodelista"/>
        <w:ind w:left="1428"/>
      </w:pPr>
      <w:r>
        <w:t>L12.Conduct                       0.013461              NAN              NAN             NAN</w:t>
      </w:r>
    </w:p>
    <w:p w14:paraId="48B4F7D2" w14:textId="77777777" w:rsidR="00A0521F" w:rsidRDefault="00A0521F" w:rsidP="00A0521F">
      <w:pPr>
        <w:pStyle w:val="Prrafodelista"/>
        <w:ind w:left="1428"/>
      </w:pPr>
      <w:r>
        <w:t>L12.Water                         0.006374              NAN              NAN             NAN</w:t>
      </w:r>
    </w:p>
    <w:p w14:paraId="6193FF0A" w14:textId="77777777" w:rsidR="00A0521F" w:rsidRDefault="00A0521F" w:rsidP="00A0521F">
      <w:pPr>
        <w:pStyle w:val="Prrafodelista"/>
        <w:ind w:left="1428"/>
      </w:pPr>
      <w:r>
        <w:t>L12.Temp                          0.008216              NAN              NAN             NAN</w:t>
      </w:r>
    </w:p>
    <w:p w14:paraId="05AC14FA" w14:textId="2C800239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039              NAN              NAN             NAN</w:t>
      </w:r>
    </w:p>
    <w:p w14:paraId="35AD7557" w14:textId="4F145E30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6287              NAN              NAN             NAN</w:t>
      </w:r>
    </w:p>
    <w:p w14:paraId="5A7B5F20" w14:textId="77777777" w:rsidR="00A0521F" w:rsidRDefault="00A0521F" w:rsidP="00A0521F">
      <w:pPr>
        <w:pStyle w:val="Prrafodelista"/>
        <w:ind w:left="1428"/>
      </w:pPr>
      <w:r>
        <w:t>L13.Conduct                       0.045136         0.000000     22182320.349           0.000</w:t>
      </w:r>
    </w:p>
    <w:p w14:paraId="49FD2445" w14:textId="77777777" w:rsidR="00A0521F" w:rsidRDefault="00A0521F" w:rsidP="00A0521F">
      <w:pPr>
        <w:pStyle w:val="Prrafodelista"/>
        <w:ind w:left="1428"/>
      </w:pPr>
      <w:r>
        <w:t>L13.Water                         0.002851         0.000000       636332.496           0.000</w:t>
      </w:r>
    </w:p>
    <w:p w14:paraId="0F653626" w14:textId="77777777" w:rsidR="00A0521F" w:rsidRDefault="00A0521F" w:rsidP="00A0521F">
      <w:pPr>
        <w:pStyle w:val="Prrafodelista"/>
        <w:ind w:left="1428"/>
      </w:pPr>
      <w:r>
        <w:t>L13.Temp                         -0.011956         0.000000     -7469918.872           0.000</w:t>
      </w:r>
    </w:p>
    <w:p w14:paraId="38DB036E" w14:textId="0DEBBBD9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099         0.000001        -1807.383           0.000</w:t>
      </w:r>
    </w:p>
    <w:p w14:paraId="451F7292" w14:textId="2BDE540E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11383              NAN              NAN             NAN</w:t>
      </w:r>
    </w:p>
    <w:p w14:paraId="627B1C2F" w14:textId="77777777" w:rsidR="00A0521F" w:rsidRDefault="00A0521F" w:rsidP="00A0521F">
      <w:pPr>
        <w:pStyle w:val="Prrafodelista"/>
        <w:ind w:left="1428"/>
      </w:pPr>
      <w:r>
        <w:t>L14.Conduct                      -0.030136         0.000000    -16836562.159           0.000</w:t>
      </w:r>
    </w:p>
    <w:p w14:paraId="27F52C6A" w14:textId="77777777" w:rsidR="00A0521F" w:rsidRDefault="00A0521F" w:rsidP="00A0521F">
      <w:pPr>
        <w:pStyle w:val="Prrafodelista"/>
        <w:ind w:left="1428"/>
      </w:pPr>
      <w:r>
        <w:t>L14.Water                         0.003807         0.000000      1044157.523           0.000</w:t>
      </w:r>
    </w:p>
    <w:p w14:paraId="03B5A339" w14:textId="77777777" w:rsidR="00A0521F" w:rsidRDefault="00A0521F" w:rsidP="00A0521F">
      <w:pPr>
        <w:pStyle w:val="Prrafodelista"/>
        <w:ind w:left="1428"/>
      </w:pPr>
      <w:r>
        <w:t>L14.Temp                          0.013328         0.000000     11655152.831           0.000</w:t>
      </w:r>
    </w:p>
    <w:p w14:paraId="6A436479" w14:textId="2B62A5BD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952         0.000000         1965.914           0.000</w:t>
      </w:r>
    </w:p>
    <w:p w14:paraId="36725A96" w14:textId="66CE0E6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2187              NAN              NAN             NAN</w:t>
      </w:r>
    </w:p>
    <w:p w14:paraId="5C0A0428" w14:textId="77777777" w:rsidR="00A0521F" w:rsidRDefault="00A0521F" w:rsidP="00A0521F">
      <w:pPr>
        <w:pStyle w:val="Prrafodelista"/>
        <w:ind w:left="1428"/>
      </w:pPr>
      <w:r>
        <w:t>L15.Conduct                       0.018749         0.000000      6373746.651           0.000</w:t>
      </w:r>
    </w:p>
    <w:p w14:paraId="074E604E" w14:textId="77777777" w:rsidR="00A0521F" w:rsidRDefault="00A0521F" w:rsidP="00A0521F">
      <w:pPr>
        <w:pStyle w:val="Prrafodelista"/>
        <w:ind w:left="1428"/>
      </w:pPr>
      <w:r>
        <w:t>L15.Water                         0.006086         0.000000      5393950.642           0.000</w:t>
      </w:r>
    </w:p>
    <w:p w14:paraId="64D147C8" w14:textId="77777777" w:rsidR="00A0521F" w:rsidRDefault="00A0521F" w:rsidP="00A0521F">
      <w:pPr>
        <w:pStyle w:val="Prrafodelista"/>
        <w:ind w:left="1428"/>
      </w:pPr>
      <w:r>
        <w:t>L15.Temp                          0.001076              NAN              NAN             NAN</w:t>
      </w:r>
    </w:p>
    <w:p w14:paraId="4BBBAD61" w14:textId="10863B5A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326         0.000001         -386.829           0.000</w:t>
      </w:r>
    </w:p>
    <w:p w14:paraId="79F74763" w14:textId="7D7E2C75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4373              NAN              NAN             NAN</w:t>
      </w:r>
    </w:p>
    <w:p w14:paraId="1E7AA969" w14:textId="77777777" w:rsidR="00A0521F" w:rsidRDefault="00A0521F" w:rsidP="00A0521F">
      <w:pPr>
        <w:pStyle w:val="Prrafodelista"/>
        <w:ind w:left="1428"/>
      </w:pPr>
      <w:r>
        <w:t>L16.Conduct                      -0.018202              NAN              NAN             NAN</w:t>
      </w:r>
    </w:p>
    <w:p w14:paraId="62C1F224" w14:textId="77777777" w:rsidR="00A0521F" w:rsidRDefault="00A0521F" w:rsidP="00A0521F">
      <w:pPr>
        <w:pStyle w:val="Prrafodelista"/>
        <w:ind w:left="1428"/>
      </w:pPr>
      <w:r>
        <w:t>L16.Water                         0.002724         0.000000      1220183.110           0.000</w:t>
      </w:r>
    </w:p>
    <w:p w14:paraId="4573367B" w14:textId="77777777" w:rsidR="00A0521F" w:rsidRDefault="00A0521F" w:rsidP="00A0521F">
      <w:pPr>
        <w:pStyle w:val="Prrafodelista"/>
        <w:ind w:left="1428"/>
      </w:pPr>
      <w:r>
        <w:t>L16.Temp                          0.004941              NAN              NAN             NAN</w:t>
      </w:r>
    </w:p>
    <w:p w14:paraId="6FFDD9A2" w14:textId="7281576D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94              NAN              NAN             NAN</w:t>
      </w:r>
    </w:p>
    <w:p w14:paraId="78930A98" w14:textId="7D5B43C2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3504              NAN              NAN             NAN</w:t>
      </w:r>
    </w:p>
    <w:p w14:paraId="3C0A550B" w14:textId="77777777" w:rsidR="00A0521F" w:rsidRDefault="00A0521F" w:rsidP="00A0521F">
      <w:pPr>
        <w:pStyle w:val="Prrafodelista"/>
        <w:ind w:left="1428"/>
      </w:pPr>
      <w:r>
        <w:t>L17.Conduct                       0.021745         0.000000      7423877.985           0.000</w:t>
      </w:r>
    </w:p>
    <w:p w14:paraId="736D4928" w14:textId="77777777" w:rsidR="00A0521F" w:rsidRDefault="00A0521F" w:rsidP="00A0521F">
      <w:pPr>
        <w:pStyle w:val="Prrafodelista"/>
        <w:ind w:left="1428"/>
      </w:pPr>
      <w:r>
        <w:t>L17.Water                        -0.001806         0.000000      -257527.390           0.000</w:t>
      </w:r>
    </w:p>
    <w:p w14:paraId="429C6C48" w14:textId="77777777" w:rsidR="00A0521F" w:rsidRDefault="00A0521F" w:rsidP="00A0521F">
      <w:pPr>
        <w:pStyle w:val="Prrafodelista"/>
        <w:ind w:left="1428"/>
      </w:pPr>
      <w:r>
        <w:t>L17.Temp                         -0.001922              NAN              NAN             NAN</w:t>
      </w:r>
    </w:p>
    <w:p w14:paraId="05F2DD9A" w14:textId="1D4DD964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494         0.000001         -539.353           0.000</w:t>
      </w:r>
    </w:p>
    <w:p w14:paraId="512C0F72" w14:textId="04003587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091         0.000000      2272430.991           0.000</w:t>
      </w:r>
    </w:p>
    <w:p w14:paraId="22597297" w14:textId="77777777" w:rsidR="00A0521F" w:rsidRDefault="00A0521F" w:rsidP="00A0521F">
      <w:pPr>
        <w:pStyle w:val="Prrafodelista"/>
        <w:ind w:left="1428"/>
      </w:pPr>
      <w:r>
        <w:t>L18.Conduct                       0.009456         0.000000     13586382.291           0.000</w:t>
      </w:r>
    </w:p>
    <w:p w14:paraId="5C8DCD17" w14:textId="77777777" w:rsidR="00A0521F" w:rsidRDefault="00A0521F" w:rsidP="00A0521F">
      <w:pPr>
        <w:pStyle w:val="Prrafodelista"/>
        <w:ind w:left="1428"/>
      </w:pPr>
      <w:r>
        <w:t>L18.Water                         0.007742         0.000000      4268426.936           0.000</w:t>
      </w:r>
    </w:p>
    <w:p w14:paraId="4701DB13" w14:textId="77777777" w:rsidR="00A0521F" w:rsidRDefault="00A0521F" w:rsidP="00A0521F">
      <w:pPr>
        <w:pStyle w:val="Prrafodelista"/>
        <w:ind w:left="1428"/>
      </w:pPr>
      <w:r>
        <w:t>L18.Temp                          0.012806              NAN              NAN             NAN</w:t>
      </w:r>
    </w:p>
    <w:p w14:paraId="2D3E3B13" w14:textId="75FB1CCD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29         0.000001          285.767           0.000</w:t>
      </w:r>
    </w:p>
    <w:p w14:paraId="476D1335" w14:textId="30D825ED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5279         0.000000     -9227361.123           0.000</w:t>
      </w:r>
    </w:p>
    <w:p w14:paraId="3E86A0C9" w14:textId="77777777" w:rsidR="00A0521F" w:rsidRDefault="00A0521F" w:rsidP="00A0521F">
      <w:pPr>
        <w:pStyle w:val="Prrafodelista"/>
        <w:ind w:left="1428"/>
      </w:pPr>
      <w:r>
        <w:t>L19.Conduct                       0.028634         0.000000     28867550.324           0.000</w:t>
      </w:r>
    </w:p>
    <w:p w14:paraId="4DD31244" w14:textId="77777777" w:rsidR="00A0521F" w:rsidRDefault="00A0521F" w:rsidP="00A0521F">
      <w:pPr>
        <w:pStyle w:val="Prrafodelista"/>
        <w:ind w:left="1428"/>
      </w:pPr>
      <w:r>
        <w:t>L19.Water                         0.009021              NAN              NAN             NAN</w:t>
      </w:r>
    </w:p>
    <w:p w14:paraId="35708CFA" w14:textId="77777777" w:rsidR="00A0521F" w:rsidRDefault="00A0521F" w:rsidP="00A0521F">
      <w:pPr>
        <w:pStyle w:val="Prrafodelista"/>
        <w:ind w:left="1428"/>
      </w:pPr>
      <w:r>
        <w:t>L19.Temp                         -0.010874              NAN              NAN             NAN</w:t>
      </w:r>
    </w:p>
    <w:p w14:paraId="39DD173B" w14:textId="613BF1DF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51              NAN              NAN             NAN</w:t>
      </w:r>
    </w:p>
    <w:p w14:paraId="71D1060D" w14:textId="3262B5A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1945              NAN              NAN             NAN</w:t>
      </w:r>
    </w:p>
    <w:p w14:paraId="7AE215D5" w14:textId="77777777" w:rsidR="00A0521F" w:rsidRDefault="00A0521F" w:rsidP="00A0521F">
      <w:pPr>
        <w:pStyle w:val="Prrafodelista"/>
        <w:ind w:left="1428"/>
      </w:pPr>
      <w:r>
        <w:t>L20.Conduct                      -0.032381         0.000000    -11041345.536           0.000</w:t>
      </w:r>
    </w:p>
    <w:p w14:paraId="4E6C88FC" w14:textId="77777777" w:rsidR="00A0521F" w:rsidRDefault="00A0521F" w:rsidP="00A0521F">
      <w:pPr>
        <w:pStyle w:val="Prrafodelista"/>
        <w:ind w:left="1428"/>
      </w:pPr>
      <w:r>
        <w:t>L20.Water                        -0.004520         0.000000     -1397560.109           0.000</w:t>
      </w:r>
    </w:p>
    <w:p w14:paraId="34D00816" w14:textId="77777777" w:rsidR="00A0521F" w:rsidRDefault="00A0521F" w:rsidP="00A0521F">
      <w:pPr>
        <w:pStyle w:val="Prrafodelista"/>
        <w:ind w:left="1428"/>
      </w:pPr>
      <w:r>
        <w:t>L20.Temp                          0.005325         0.000000     16095739.177           0.000</w:t>
      </w:r>
    </w:p>
    <w:p w14:paraId="2BD2F3FC" w14:textId="43A96BFE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497         0.000001          584.020           0.000</w:t>
      </w:r>
    </w:p>
    <w:p w14:paraId="56E6C2AB" w14:textId="35D8E48E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2475         0.000000     -8207251.511           0.000</w:t>
      </w:r>
    </w:p>
    <w:p w14:paraId="6DC6F5D5" w14:textId="77777777" w:rsidR="00A0521F" w:rsidRDefault="00A0521F" w:rsidP="00A0521F">
      <w:pPr>
        <w:pStyle w:val="Prrafodelista"/>
        <w:ind w:left="1428"/>
      </w:pPr>
      <w:r>
        <w:t>L21.Conduct                       0.018879              NAN              NAN             NAN</w:t>
      </w:r>
    </w:p>
    <w:p w14:paraId="04D1D2CF" w14:textId="77777777" w:rsidR="00A0521F" w:rsidRDefault="00A0521F" w:rsidP="00A0521F">
      <w:pPr>
        <w:pStyle w:val="Prrafodelista"/>
        <w:ind w:left="1428"/>
      </w:pPr>
      <w:r>
        <w:t>L21.Water                         0.004558              NAN              NAN             NAN</w:t>
      </w:r>
    </w:p>
    <w:p w14:paraId="00910E5E" w14:textId="77777777" w:rsidR="00A0521F" w:rsidRDefault="00A0521F" w:rsidP="00A0521F">
      <w:pPr>
        <w:pStyle w:val="Prrafodelista"/>
        <w:ind w:left="1428"/>
      </w:pPr>
      <w:r>
        <w:t>L21.Temp                          0.008592              NAN              NAN             NAN</w:t>
      </w:r>
    </w:p>
    <w:p w14:paraId="57E0E458" w14:textId="155003B3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83              NAN              NAN             NAN</w:t>
      </w:r>
    </w:p>
    <w:p w14:paraId="69A4E6A6" w14:textId="0B13A7C1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5708              NAN              NAN             NAN</w:t>
      </w:r>
    </w:p>
    <w:p w14:paraId="76315C12" w14:textId="77777777" w:rsidR="00A0521F" w:rsidRDefault="00A0521F" w:rsidP="00A0521F">
      <w:pPr>
        <w:pStyle w:val="Prrafodelista"/>
        <w:ind w:left="1428"/>
      </w:pPr>
      <w:r>
        <w:t>L22.Conduct                       0.021395         0.000000      6724355.434           0.000</w:t>
      </w:r>
    </w:p>
    <w:p w14:paraId="5EA622B6" w14:textId="77777777" w:rsidR="00A0521F" w:rsidRDefault="00A0521F" w:rsidP="00A0521F">
      <w:pPr>
        <w:pStyle w:val="Prrafodelista"/>
        <w:ind w:left="1428"/>
      </w:pPr>
      <w:r>
        <w:t>L22.Water                         0.004790              NAN              NAN             NAN</w:t>
      </w:r>
    </w:p>
    <w:p w14:paraId="268E89D8" w14:textId="77777777" w:rsidR="00A0521F" w:rsidRDefault="00A0521F" w:rsidP="00A0521F">
      <w:pPr>
        <w:pStyle w:val="Prrafodelista"/>
        <w:ind w:left="1428"/>
      </w:pPr>
      <w:r>
        <w:t>L22.Temp                          0.008881         0.000000      8335935.117           0.000</w:t>
      </w:r>
    </w:p>
    <w:p w14:paraId="454AE242" w14:textId="63DEB336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14              NAN              NAN             NAN</w:t>
      </w:r>
    </w:p>
    <w:p w14:paraId="64D6E00E" w14:textId="77CB6F89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581              NAN              NAN             NAN</w:t>
      </w:r>
    </w:p>
    <w:p w14:paraId="225E7060" w14:textId="77777777" w:rsidR="00A0521F" w:rsidRDefault="00A0521F" w:rsidP="00A0521F">
      <w:pPr>
        <w:pStyle w:val="Prrafodelista"/>
        <w:ind w:left="1428"/>
      </w:pPr>
      <w:r>
        <w:t>L23.Conduct                      -0.002827              NAN              NAN             NAN</w:t>
      </w:r>
    </w:p>
    <w:p w14:paraId="1C09CCF2" w14:textId="77777777" w:rsidR="00A0521F" w:rsidRDefault="00A0521F" w:rsidP="00A0521F">
      <w:pPr>
        <w:pStyle w:val="Prrafodelista"/>
        <w:ind w:left="1428"/>
      </w:pPr>
      <w:r>
        <w:t>L23.Water                        -0.000180         0.000000       -57170.296           0.000</w:t>
      </w:r>
    </w:p>
    <w:p w14:paraId="3F0830FD" w14:textId="77777777" w:rsidR="00A0521F" w:rsidRDefault="00A0521F" w:rsidP="00A0521F">
      <w:pPr>
        <w:pStyle w:val="Prrafodelista"/>
        <w:ind w:left="1428"/>
      </w:pPr>
      <w:r>
        <w:t>L23.Temp                         -0.007941         0.000000    -64705635.055           0.000</w:t>
      </w:r>
    </w:p>
    <w:p w14:paraId="384C21EB" w14:textId="712AB386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212         0.000001          266.729           0.000</w:t>
      </w:r>
    </w:p>
    <w:p w14:paraId="5BBDFD33" w14:textId="029E429F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1609              NAN              NAN             NAN</w:t>
      </w:r>
    </w:p>
    <w:p w14:paraId="22A77CA6" w14:textId="77777777" w:rsidR="00A0521F" w:rsidRDefault="00A0521F" w:rsidP="00A0521F">
      <w:pPr>
        <w:pStyle w:val="Prrafodelista"/>
        <w:ind w:left="1428"/>
      </w:pPr>
      <w:r>
        <w:t>L24.Conduct                       0.001258         0.000000       434316.651           0.000</w:t>
      </w:r>
    </w:p>
    <w:p w14:paraId="0E65AE18" w14:textId="77777777" w:rsidR="00A0521F" w:rsidRDefault="00A0521F" w:rsidP="00A0521F">
      <w:pPr>
        <w:pStyle w:val="Prrafodelista"/>
        <w:ind w:left="1428"/>
      </w:pPr>
      <w:r>
        <w:t>L24.Water                         0.001313              NAN              NAN             NAN</w:t>
      </w:r>
    </w:p>
    <w:p w14:paraId="6DD494A0" w14:textId="77777777" w:rsidR="00A0521F" w:rsidRDefault="00A0521F" w:rsidP="00A0521F">
      <w:pPr>
        <w:pStyle w:val="Prrafodelista"/>
        <w:ind w:left="1428"/>
      </w:pPr>
      <w:r>
        <w:t>L24.Temp                          0.011648         0.000000     16611735.752           0.000</w:t>
      </w:r>
    </w:p>
    <w:p w14:paraId="0F56AA06" w14:textId="4A269DE3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7              NAN              NAN             NAN</w:t>
      </w:r>
    </w:p>
    <w:p w14:paraId="0AC5713D" w14:textId="03DA0FF0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6107         0.000000     -2712261.369           0.000</w:t>
      </w:r>
    </w:p>
    <w:p w14:paraId="5395E875" w14:textId="77777777" w:rsidR="00A0521F" w:rsidRDefault="00A0521F" w:rsidP="00A0521F">
      <w:pPr>
        <w:pStyle w:val="Prrafodelista"/>
        <w:ind w:left="1428"/>
      </w:pPr>
      <w:r>
        <w:t>L25.Conduct                       0.005774         0.000000      1857719.276           0.000</w:t>
      </w:r>
    </w:p>
    <w:p w14:paraId="3903AC4B" w14:textId="77777777" w:rsidR="00A0521F" w:rsidRDefault="00A0521F" w:rsidP="00A0521F">
      <w:pPr>
        <w:pStyle w:val="Prrafodelista"/>
        <w:ind w:left="1428"/>
      </w:pPr>
      <w:r>
        <w:t>L25.Water                         0.001233         0.000000       174128.783           0.000</w:t>
      </w:r>
    </w:p>
    <w:p w14:paraId="5CF58047" w14:textId="77777777" w:rsidR="00A0521F" w:rsidRDefault="00A0521F" w:rsidP="00A0521F">
      <w:pPr>
        <w:pStyle w:val="Prrafodelista"/>
        <w:ind w:left="1428"/>
      </w:pPr>
      <w:r>
        <w:t>L25.Temp                          0.002546              NAN              NAN             NAN</w:t>
      </w:r>
    </w:p>
    <w:p w14:paraId="51470520" w14:textId="4D05903E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3         0.000039            0.605           0.545</w:t>
      </w:r>
    </w:p>
    <w:p w14:paraId="2C9C7498" w14:textId="67F4087B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2445         0.000000      9338020.698           0.000</w:t>
      </w:r>
    </w:p>
    <w:p w14:paraId="0931A824" w14:textId="77777777" w:rsidR="00A0521F" w:rsidRDefault="00A0521F" w:rsidP="00A0521F">
      <w:pPr>
        <w:pStyle w:val="Prrafodelista"/>
        <w:ind w:left="1428"/>
      </w:pPr>
      <w:r>
        <w:t>L26.Conduct                       0.009325         0.000000      3385116.507           0.000</w:t>
      </w:r>
    </w:p>
    <w:p w14:paraId="510C140A" w14:textId="77777777" w:rsidR="00A0521F" w:rsidRDefault="00A0521F" w:rsidP="00A0521F">
      <w:pPr>
        <w:pStyle w:val="Prrafodelista"/>
        <w:ind w:left="1428"/>
      </w:pPr>
      <w:r>
        <w:t>L26.Water                         0.002440              NAN              NAN             NAN</w:t>
      </w:r>
    </w:p>
    <w:p w14:paraId="5769AEDB" w14:textId="77777777" w:rsidR="00A0521F" w:rsidRDefault="00A0521F" w:rsidP="00A0521F">
      <w:pPr>
        <w:pStyle w:val="Prrafodelista"/>
        <w:ind w:left="1428"/>
      </w:pPr>
      <w:r>
        <w:t>L26.Temp                          0.005076         0.000000      2783071.745           0.000</w:t>
      </w:r>
    </w:p>
    <w:p w14:paraId="0C65DEA1" w14:textId="3E4BDB0E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0         0.000047           -0.222           0.825</w:t>
      </w:r>
    </w:p>
    <w:p w14:paraId="3B1A7C83" w14:textId="5D4298BC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8971         0.000000    -20153558.090           0.000</w:t>
      </w:r>
    </w:p>
    <w:p w14:paraId="02278602" w14:textId="77777777" w:rsidR="00A0521F" w:rsidRDefault="00A0521F" w:rsidP="00A0521F">
      <w:pPr>
        <w:pStyle w:val="Prrafodelista"/>
        <w:ind w:left="1428"/>
      </w:pPr>
      <w:r>
        <w:t>L27.Conduct                       0.002962              NAN              NAN             NAN</w:t>
      </w:r>
    </w:p>
    <w:p w14:paraId="414CBB17" w14:textId="77777777" w:rsidR="00A0521F" w:rsidRDefault="00A0521F" w:rsidP="00A0521F">
      <w:pPr>
        <w:pStyle w:val="Prrafodelista"/>
        <w:ind w:left="1428"/>
      </w:pPr>
      <w:r>
        <w:t>L27.Water                         0.000200         0.000000       114018.991           0.000</w:t>
      </w:r>
    </w:p>
    <w:p w14:paraId="37B23C52" w14:textId="77777777" w:rsidR="00A0521F" w:rsidRDefault="00A0521F" w:rsidP="00A0521F">
      <w:pPr>
        <w:pStyle w:val="Prrafodelista"/>
        <w:ind w:left="1428"/>
      </w:pPr>
      <w:r>
        <w:t>L27.Temp                         -0.011485         0.000000    -10037770.258           0.000</w:t>
      </w:r>
    </w:p>
    <w:p w14:paraId="4BC0F3E6" w14:textId="765DD78D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8         0.000020            0.407           0.684</w:t>
      </w:r>
    </w:p>
    <w:p w14:paraId="44599DCA" w14:textId="5D9A9CA6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6485              NAN              NAN             NAN</w:t>
      </w:r>
    </w:p>
    <w:p w14:paraId="3D07230D" w14:textId="77777777" w:rsidR="00A0521F" w:rsidRDefault="00A0521F" w:rsidP="00A0521F">
      <w:pPr>
        <w:pStyle w:val="Prrafodelista"/>
        <w:ind w:left="1428"/>
      </w:pPr>
      <w:r>
        <w:t>L28.Conduct                       0.005762         0.000000      2165366.949           0.000</w:t>
      </w:r>
    </w:p>
    <w:p w14:paraId="55D88D4D" w14:textId="77777777" w:rsidR="00A0521F" w:rsidRDefault="00A0521F" w:rsidP="00A0521F">
      <w:pPr>
        <w:pStyle w:val="Prrafodelista"/>
        <w:ind w:left="1428"/>
      </w:pPr>
      <w:r>
        <w:t>L28.Water                         0.002230              NAN              NAN             NAN</w:t>
      </w:r>
    </w:p>
    <w:p w14:paraId="6FB1AC2B" w14:textId="77777777" w:rsidR="00A0521F" w:rsidRDefault="00A0521F" w:rsidP="00A0521F">
      <w:pPr>
        <w:pStyle w:val="Prrafodelista"/>
        <w:ind w:left="1428"/>
      </w:pPr>
      <w:r>
        <w:t>L28.Temp                          0.029784         0.000000     23336435.331           0.000</w:t>
      </w:r>
    </w:p>
    <w:p w14:paraId="0E26EEBA" w14:textId="279E35AD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1         0.000015           -0.749           0.454</w:t>
      </w:r>
    </w:p>
    <w:p w14:paraId="06A107DA" w14:textId="1C7722A3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458              NAN              NAN             NAN</w:t>
      </w:r>
    </w:p>
    <w:p w14:paraId="6AB6E519" w14:textId="77777777" w:rsidR="00A0521F" w:rsidRDefault="00A0521F" w:rsidP="00A0521F">
      <w:pPr>
        <w:pStyle w:val="Prrafodelista"/>
        <w:ind w:left="1428"/>
      </w:pPr>
      <w:r>
        <w:t>L29.Conduct                       0.009511         0.000000      5461978.575           0.000</w:t>
      </w:r>
    </w:p>
    <w:p w14:paraId="057FE50D" w14:textId="77777777" w:rsidR="00A0521F" w:rsidRDefault="00A0521F" w:rsidP="00A0521F">
      <w:pPr>
        <w:pStyle w:val="Prrafodelista"/>
        <w:ind w:left="1428"/>
      </w:pPr>
      <w:r>
        <w:t>L29.Water                         0.001474              NAN              NAN             NAN</w:t>
      </w:r>
    </w:p>
    <w:p w14:paraId="1682C598" w14:textId="77777777" w:rsidR="00A0521F" w:rsidRDefault="00A0521F" w:rsidP="00A0521F">
      <w:pPr>
        <w:pStyle w:val="Prrafodelista"/>
        <w:ind w:left="1428"/>
      </w:pPr>
      <w:r>
        <w:t>L29.Temp                         -0.014863         0.000000    -16847922.289           0.000</w:t>
      </w:r>
    </w:p>
    <w:p w14:paraId="31E30F98" w14:textId="27D257F9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5         0.000060            0.083           0.934</w:t>
      </w:r>
    </w:p>
    <w:p w14:paraId="6ED9F69C" w14:textId="282131CA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3670         0.000000     19479604.716           0.000</w:t>
      </w:r>
    </w:p>
    <w:p w14:paraId="3AD6A7F2" w14:textId="77777777" w:rsidR="00A0521F" w:rsidRDefault="00A0521F" w:rsidP="00A0521F">
      <w:pPr>
        <w:pStyle w:val="Prrafodelista"/>
        <w:ind w:left="1428"/>
      </w:pPr>
      <w:r>
        <w:t>L30.Conduct                      -0.000947              NAN              NAN             NAN</w:t>
      </w:r>
    </w:p>
    <w:p w14:paraId="57F5D0B2" w14:textId="77777777" w:rsidR="00A0521F" w:rsidRDefault="00A0521F" w:rsidP="00A0521F">
      <w:pPr>
        <w:pStyle w:val="Prrafodelista"/>
        <w:ind w:left="1428"/>
      </w:pPr>
      <w:r>
        <w:t>L30.Water                        -0.002892              NAN              NAN             NAN</w:t>
      </w:r>
    </w:p>
    <w:p w14:paraId="0C541814" w14:textId="77777777" w:rsidR="00A0521F" w:rsidRDefault="00A0521F" w:rsidP="00A0521F">
      <w:pPr>
        <w:pStyle w:val="Prrafodelista"/>
        <w:ind w:left="1428"/>
      </w:pPr>
      <w:r>
        <w:t>L30.Temp                          0.008102         0.000000      7860988.694           0.000</w:t>
      </w:r>
    </w:p>
    <w:p w14:paraId="112C81D3" w14:textId="61E3F4D6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2         0.000018           -0.625           0.532</w:t>
      </w:r>
    </w:p>
    <w:p w14:paraId="737D24DC" w14:textId="72037EF9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5765         0.000000    -12759964.418           0.000</w:t>
      </w:r>
    </w:p>
    <w:p w14:paraId="22FC0861" w14:textId="77777777" w:rsidR="00A0521F" w:rsidRDefault="00A0521F" w:rsidP="00A0521F">
      <w:pPr>
        <w:pStyle w:val="Prrafodelista"/>
        <w:ind w:left="1428"/>
      </w:pPr>
      <w:r>
        <w:t>L31.Conduct                       0.011464         0.000000      7734535.462           0.000</w:t>
      </w:r>
    </w:p>
    <w:p w14:paraId="39DA3FD7" w14:textId="77777777" w:rsidR="00A0521F" w:rsidRDefault="00A0521F" w:rsidP="00A0521F">
      <w:pPr>
        <w:pStyle w:val="Prrafodelista"/>
        <w:ind w:left="1428"/>
      </w:pPr>
      <w:r>
        <w:t>L31.Water                         0.003271         0.000000      1039242.942           0.000</w:t>
      </w:r>
    </w:p>
    <w:p w14:paraId="04CFE357" w14:textId="77777777" w:rsidR="00A0521F" w:rsidRDefault="00A0521F" w:rsidP="00A0521F">
      <w:pPr>
        <w:pStyle w:val="Prrafodelista"/>
        <w:ind w:left="1428"/>
      </w:pPr>
      <w:r>
        <w:t>L31.Temp                          0.006862              NAN              NAN             NAN</w:t>
      </w:r>
    </w:p>
    <w:p w14:paraId="365137FA" w14:textId="5C40AD16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4         0.000047            0.296           0.767</w:t>
      </w:r>
    </w:p>
    <w:p w14:paraId="64DD5493" w14:textId="0C00668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1830         0.000000      9237313.702           0.000</w:t>
      </w:r>
    </w:p>
    <w:p w14:paraId="1A0274AE" w14:textId="77777777" w:rsidR="00A0521F" w:rsidRDefault="00A0521F" w:rsidP="00A0521F">
      <w:pPr>
        <w:pStyle w:val="Prrafodelista"/>
        <w:ind w:left="1428"/>
      </w:pPr>
      <w:r>
        <w:t>L32.Conduct                      -0.000659         0.000000     -1000389.259           0.000</w:t>
      </w:r>
    </w:p>
    <w:p w14:paraId="6B42F28D" w14:textId="77777777" w:rsidR="00A0521F" w:rsidRDefault="00A0521F" w:rsidP="00A0521F">
      <w:pPr>
        <w:pStyle w:val="Prrafodelista"/>
        <w:ind w:left="1428"/>
      </w:pPr>
      <w:r>
        <w:t>L32.Water                        -0.000261         0.000000       -78708.979           0.000</w:t>
      </w:r>
    </w:p>
    <w:p w14:paraId="02600609" w14:textId="77777777" w:rsidR="00A0521F" w:rsidRDefault="00A0521F" w:rsidP="00A0521F">
      <w:pPr>
        <w:pStyle w:val="Prrafodelista"/>
        <w:ind w:left="1428"/>
      </w:pPr>
      <w:r>
        <w:t>L32.Temp                          0.000206              NAN              NAN             NAN</w:t>
      </w:r>
    </w:p>
    <w:p w14:paraId="38D42FA8" w14:textId="1AF16183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5         0.000027           -0.191           0.848</w:t>
      </w:r>
    </w:p>
    <w:p w14:paraId="3F351634" w14:textId="292F0154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4776              NAN              NAN             NAN</w:t>
      </w:r>
    </w:p>
    <w:p w14:paraId="72A18F05" w14:textId="77777777" w:rsidR="00A0521F" w:rsidRDefault="00A0521F" w:rsidP="00A0521F">
      <w:pPr>
        <w:pStyle w:val="Prrafodelista"/>
        <w:ind w:left="1428"/>
      </w:pPr>
      <w:r>
        <w:t>L33.Conduct                       0.004066         0.000000      2220847.821           0.000</w:t>
      </w:r>
    </w:p>
    <w:p w14:paraId="3AF8B39E" w14:textId="77777777" w:rsidR="00A0521F" w:rsidRDefault="00A0521F" w:rsidP="00A0521F">
      <w:pPr>
        <w:pStyle w:val="Prrafodelista"/>
        <w:ind w:left="1428"/>
      </w:pPr>
      <w:r>
        <w:t>L33.Water                         0.002710              NAN              NAN             NAN</w:t>
      </w:r>
    </w:p>
    <w:p w14:paraId="720F9787" w14:textId="77777777" w:rsidR="00A0521F" w:rsidRDefault="00A0521F" w:rsidP="00A0521F">
      <w:pPr>
        <w:pStyle w:val="Prrafodelista"/>
        <w:ind w:left="1428"/>
      </w:pPr>
      <w:r>
        <w:t>L33.Temp                         -0.001156         0.000000     -2236535.574           0.000</w:t>
      </w:r>
    </w:p>
    <w:p w14:paraId="5B34FBCB" w14:textId="7FD5ED97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0              NAN              NAN             NAN</w:t>
      </w:r>
    </w:p>
    <w:p w14:paraId="1AAC8E5D" w14:textId="00F660BF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9781              NAN              NAN             NAN</w:t>
      </w:r>
    </w:p>
    <w:p w14:paraId="68DE43AC" w14:textId="77777777" w:rsidR="00A0521F" w:rsidRDefault="00A0521F" w:rsidP="00A0521F">
      <w:pPr>
        <w:pStyle w:val="Prrafodelista"/>
        <w:ind w:left="1428"/>
      </w:pPr>
      <w:r>
        <w:t>L34.Conduct                      -0.000851         0.000000      -544876.249           0.000</w:t>
      </w:r>
    </w:p>
    <w:p w14:paraId="31D71F09" w14:textId="77777777" w:rsidR="00A0521F" w:rsidRDefault="00A0521F" w:rsidP="00A0521F">
      <w:pPr>
        <w:pStyle w:val="Prrafodelista"/>
        <w:ind w:left="1428"/>
      </w:pPr>
      <w:r>
        <w:t>L34.Water                         0.000587         0.000000       189092.129           0.000</w:t>
      </w:r>
    </w:p>
    <w:p w14:paraId="24CE7849" w14:textId="77777777" w:rsidR="00A0521F" w:rsidRDefault="00A0521F" w:rsidP="00A0521F">
      <w:pPr>
        <w:pStyle w:val="Prrafodelista"/>
        <w:ind w:left="1428"/>
      </w:pPr>
      <w:r>
        <w:t>L34.Temp                          0.010794              NAN              NAN             NAN</w:t>
      </w:r>
    </w:p>
    <w:p w14:paraId="1FE93E18" w14:textId="63E1F718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91              NAN              NAN             NAN</w:t>
      </w:r>
    </w:p>
    <w:p w14:paraId="51FFF3B0" w14:textId="60694892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6838              NAN              NAN             NAN</w:t>
      </w:r>
    </w:p>
    <w:p w14:paraId="63348007" w14:textId="77777777" w:rsidR="00A0521F" w:rsidRDefault="00A0521F" w:rsidP="00A0521F">
      <w:pPr>
        <w:pStyle w:val="Prrafodelista"/>
        <w:ind w:left="1428"/>
      </w:pPr>
      <w:r>
        <w:t>L35.Conduct                       0.001984         0.000000      2387017.232           0.000</w:t>
      </w:r>
    </w:p>
    <w:p w14:paraId="70206541" w14:textId="77777777" w:rsidR="00A0521F" w:rsidRDefault="00A0521F" w:rsidP="00A0521F">
      <w:pPr>
        <w:pStyle w:val="Prrafodelista"/>
        <w:ind w:left="1428"/>
      </w:pPr>
      <w:r>
        <w:t>L35.Water                         0.006418              NAN              NAN             NAN</w:t>
      </w:r>
    </w:p>
    <w:p w14:paraId="25D97137" w14:textId="77777777" w:rsidR="00A0521F" w:rsidRDefault="00A0521F" w:rsidP="00A0521F">
      <w:pPr>
        <w:pStyle w:val="Prrafodelista"/>
        <w:ind w:left="1428"/>
      </w:pPr>
      <w:r>
        <w:t>L35.Temp                         -0.015351              NAN              NAN             NAN</w:t>
      </w:r>
    </w:p>
    <w:p w14:paraId="21D91589" w14:textId="69CAB8C0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07         0.000006           19.235           0.000</w:t>
      </w:r>
    </w:p>
    <w:p w14:paraId="201BF858" w14:textId="45ADB71D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6134              NAN              NAN             NAN</w:t>
      </w:r>
    </w:p>
    <w:p w14:paraId="6C131E0F" w14:textId="77777777" w:rsidR="00A0521F" w:rsidRDefault="00A0521F" w:rsidP="00A0521F">
      <w:pPr>
        <w:pStyle w:val="Prrafodelista"/>
        <w:ind w:left="1428"/>
      </w:pPr>
      <w:r>
        <w:t>L36.Conduct                      -0.001551         0.000000     -1760508.163           0.000</w:t>
      </w:r>
    </w:p>
    <w:p w14:paraId="34751A57" w14:textId="77777777" w:rsidR="00A0521F" w:rsidRDefault="00A0521F" w:rsidP="00A0521F">
      <w:pPr>
        <w:pStyle w:val="Prrafodelista"/>
        <w:ind w:left="1428"/>
      </w:pPr>
      <w:r>
        <w:t>L36.Water                        -0.004124         0.000000     -1295377.352           0.000</w:t>
      </w:r>
    </w:p>
    <w:p w14:paraId="0B803CDF" w14:textId="77777777" w:rsidR="00A0521F" w:rsidRDefault="00A0521F" w:rsidP="00A0521F">
      <w:pPr>
        <w:pStyle w:val="Prrafodelista"/>
        <w:ind w:left="1428"/>
      </w:pPr>
      <w:r>
        <w:t>L36.Temp                          0.027863         0.000000     15860701.639           0.000</w:t>
      </w:r>
    </w:p>
    <w:p w14:paraId="51ABF281" w14:textId="296E6710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14              NAN              NAN             NAN</w:t>
      </w:r>
    </w:p>
    <w:p w14:paraId="4C83213E" w14:textId="7EB8B15A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828         0.000000      1886231.230           0.000</w:t>
      </w:r>
    </w:p>
    <w:p w14:paraId="5D9F3451" w14:textId="77777777" w:rsidR="00A0521F" w:rsidRDefault="00A0521F" w:rsidP="00A0521F">
      <w:pPr>
        <w:pStyle w:val="Prrafodelista"/>
        <w:ind w:left="1428"/>
      </w:pPr>
      <w:r>
        <w:t>L37.Conduct                       0.003222         0.000000      3087258.864           0.000</w:t>
      </w:r>
    </w:p>
    <w:p w14:paraId="3FA6FDBD" w14:textId="77777777" w:rsidR="00A0521F" w:rsidRDefault="00A0521F" w:rsidP="00A0521F">
      <w:pPr>
        <w:pStyle w:val="Prrafodelista"/>
        <w:ind w:left="1428"/>
      </w:pPr>
      <w:r>
        <w:t>L37.Water                         0.008146         0.000000      6761499.971           0.000</w:t>
      </w:r>
    </w:p>
    <w:p w14:paraId="04610E3C" w14:textId="77777777" w:rsidR="00A0521F" w:rsidRDefault="00A0521F" w:rsidP="00A0521F">
      <w:pPr>
        <w:pStyle w:val="Prrafodelista"/>
        <w:ind w:left="1428"/>
      </w:pPr>
      <w:r>
        <w:t>L37.Temp                         -0.013587              NAN              NAN             NAN</w:t>
      </w:r>
    </w:p>
    <w:p w14:paraId="1A6BCDB8" w14:textId="139033B1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38         0.000003          -11.405           0.000</w:t>
      </w:r>
    </w:p>
    <w:p w14:paraId="34BFCEFB" w14:textId="486DEAC1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6945              NAN              NAN             NAN</w:t>
      </w:r>
    </w:p>
    <w:p w14:paraId="3D74436F" w14:textId="77777777" w:rsidR="00A0521F" w:rsidRDefault="00A0521F" w:rsidP="00A0521F">
      <w:pPr>
        <w:pStyle w:val="Prrafodelista"/>
        <w:ind w:left="1428"/>
      </w:pPr>
      <w:r>
        <w:t>L38.Conduct                       0.004890              NAN              NAN             NAN</w:t>
      </w:r>
    </w:p>
    <w:p w14:paraId="304BC168" w14:textId="77777777" w:rsidR="00A0521F" w:rsidRDefault="00A0521F" w:rsidP="00A0521F">
      <w:pPr>
        <w:pStyle w:val="Prrafodelista"/>
        <w:ind w:left="1428"/>
      </w:pPr>
      <w:r>
        <w:t>L38.Water                         0.001330              NAN              NAN             NAN</w:t>
      </w:r>
    </w:p>
    <w:p w14:paraId="65478294" w14:textId="77777777" w:rsidR="00A0521F" w:rsidRDefault="00A0521F" w:rsidP="00A0521F">
      <w:pPr>
        <w:pStyle w:val="Prrafodelista"/>
        <w:ind w:left="1428"/>
      </w:pPr>
      <w:r>
        <w:t>L38.Temp                          0.014114         0.000000     95654306.097           0.000</w:t>
      </w:r>
    </w:p>
    <w:p w14:paraId="036952C4" w14:textId="29FEA11F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31              NAN              NAN             NAN</w:t>
      </w:r>
    </w:p>
    <w:p w14:paraId="7A98EB5D" w14:textId="45885A60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1461              NAN              NAN             NAN</w:t>
      </w:r>
    </w:p>
    <w:p w14:paraId="578A3789" w14:textId="77777777" w:rsidR="00A0521F" w:rsidRDefault="00A0521F" w:rsidP="00A0521F">
      <w:pPr>
        <w:pStyle w:val="Prrafodelista"/>
        <w:ind w:left="1428"/>
      </w:pPr>
      <w:r>
        <w:t>L39.Conduct                       0.007850              NAN              NAN             NAN</w:t>
      </w:r>
    </w:p>
    <w:p w14:paraId="6C815A35" w14:textId="77777777" w:rsidR="00A0521F" w:rsidRDefault="00A0521F" w:rsidP="00A0521F">
      <w:pPr>
        <w:pStyle w:val="Prrafodelista"/>
        <w:ind w:left="1428"/>
      </w:pPr>
      <w:r>
        <w:t>L39.Water                         0.007363         0.000000      3470659.281           0.000</w:t>
      </w:r>
    </w:p>
    <w:p w14:paraId="396EA27C" w14:textId="77777777" w:rsidR="00A0521F" w:rsidRDefault="00A0521F" w:rsidP="00A0521F">
      <w:pPr>
        <w:pStyle w:val="Prrafodelista"/>
        <w:ind w:left="1428"/>
      </w:pPr>
      <w:r>
        <w:t>L39.Temp                         -0.004353              NAN              NAN             NAN</w:t>
      </w:r>
    </w:p>
    <w:p w14:paraId="645C3301" w14:textId="1BE75BF3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45         0.000002          -26.292           0.000</w:t>
      </w:r>
    </w:p>
    <w:p w14:paraId="401DA3E6" w14:textId="66871EE2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984         0.000000      2171975.536           0.000</w:t>
      </w:r>
    </w:p>
    <w:p w14:paraId="4C259608" w14:textId="77777777" w:rsidR="00A0521F" w:rsidRDefault="00A0521F" w:rsidP="00A0521F">
      <w:pPr>
        <w:pStyle w:val="Prrafodelista"/>
        <w:ind w:left="1428"/>
      </w:pPr>
      <w:r>
        <w:t>L40.Conduct                       0.003081              NAN              NAN             NAN</w:t>
      </w:r>
    </w:p>
    <w:p w14:paraId="58F984D3" w14:textId="77777777" w:rsidR="00A0521F" w:rsidRDefault="00A0521F" w:rsidP="00A0521F">
      <w:pPr>
        <w:pStyle w:val="Prrafodelista"/>
        <w:ind w:left="1428"/>
      </w:pPr>
      <w:r>
        <w:t>L40.Water                         0.003120         0.000000      1425186.730           0.000</w:t>
      </w:r>
    </w:p>
    <w:p w14:paraId="77697D46" w14:textId="77777777" w:rsidR="00A0521F" w:rsidRDefault="00A0521F" w:rsidP="00A0521F">
      <w:pPr>
        <w:pStyle w:val="Prrafodelista"/>
        <w:ind w:left="1428"/>
      </w:pPr>
      <w:r>
        <w:t>L40.Temp                          0.010054         0.000000      4371868.116           0.000</w:t>
      </w:r>
    </w:p>
    <w:p w14:paraId="24F7D27A" w14:textId="65AB512D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67              NAN              NAN             NAN</w:t>
      </w:r>
    </w:p>
    <w:p w14:paraId="52526976" w14:textId="12C2DC59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4194         0.000000      1362718.099           0.000</w:t>
      </w:r>
    </w:p>
    <w:p w14:paraId="3EA4B739" w14:textId="77777777" w:rsidR="00A0521F" w:rsidRDefault="00A0521F" w:rsidP="00A0521F">
      <w:pPr>
        <w:pStyle w:val="Prrafodelista"/>
        <w:ind w:left="1428"/>
      </w:pPr>
      <w:r>
        <w:t>L41.Conduct                      -0.006614         0.000000     -4022935.512           0.000</w:t>
      </w:r>
    </w:p>
    <w:p w14:paraId="5015DA00" w14:textId="77777777" w:rsidR="00A0521F" w:rsidRDefault="00A0521F" w:rsidP="00A0521F">
      <w:pPr>
        <w:pStyle w:val="Prrafodelista"/>
        <w:ind w:left="1428"/>
      </w:pPr>
      <w:r>
        <w:t>L41.Water                         0.001358         0.000000       877628.669           0.000</w:t>
      </w:r>
    </w:p>
    <w:p w14:paraId="71591919" w14:textId="77777777" w:rsidR="00A0521F" w:rsidRDefault="00A0521F" w:rsidP="00A0521F">
      <w:pPr>
        <w:pStyle w:val="Prrafodelista"/>
        <w:ind w:left="1428"/>
      </w:pPr>
      <w:r>
        <w:t>L41.Temp                         -0.000911              NAN              NAN             NAN</w:t>
      </w:r>
    </w:p>
    <w:p w14:paraId="0224D1E4" w14:textId="188D430B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83              NAN              NAN             NAN</w:t>
      </w:r>
    </w:p>
    <w:p w14:paraId="5994CA67" w14:textId="0DD4A731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3163         0.000000      -908929.346           0.000</w:t>
      </w:r>
    </w:p>
    <w:p w14:paraId="3C25C290" w14:textId="77777777" w:rsidR="00A0521F" w:rsidRDefault="00A0521F" w:rsidP="00A0521F">
      <w:pPr>
        <w:pStyle w:val="Prrafodelista"/>
        <w:ind w:left="1428"/>
      </w:pPr>
      <w:r>
        <w:t>L42.Conduct                       0.000261              NAN              NAN             NAN</w:t>
      </w:r>
    </w:p>
    <w:p w14:paraId="0FA5E36F" w14:textId="77777777" w:rsidR="00A0521F" w:rsidRDefault="00A0521F" w:rsidP="00A0521F">
      <w:pPr>
        <w:pStyle w:val="Prrafodelista"/>
        <w:ind w:left="1428"/>
      </w:pPr>
      <w:r>
        <w:t>L42.Water                        -0.000623         0.000000      -456507.194           0.000</w:t>
      </w:r>
    </w:p>
    <w:p w14:paraId="6A12D9FC" w14:textId="77777777" w:rsidR="00A0521F" w:rsidRDefault="00A0521F" w:rsidP="00A0521F">
      <w:pPr>
        <w:pStyle w:val="Prrafodelista"/>
        <w:ind w:left="1428"/>
      </w:pPr>
      <w:r>
        <w:t>L42.Temp                          0.017949              NAN              NAN             NAN</w:t>
      </w:r>
    </w:p>
    <w:p w14:paraId="70418F61" w14:textId="1DD7F00C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380         0.000001         -311.209           0.000</w:t>
      </w:r>
    </w:p>
    <w:p w14:paraId="1E267F97" w14:textId="60042ACC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8264         0.000000      2025679.736           0.000</w:t>
      </w:r>
    </w:p>
    <w:p w14:paraId="45F9875E" w14:textId="77777777" w:rsidR="00A0521F" w:rsidRDefault="00A0521F" w:rsidP="00A0521F">
      <w:pPr>
        <w:pStyle w:val="Prrafodelista"/>
        <w:ind w:left="1428"/>
      </w:pPr>
      <w:r>
        <w:t>L43.Conduct                      -0.007665         0.000000     -7057463.184           0.000</w:t>
      </w:r>
    </w:p>
    <w:p w14:paraId="10CAEDE1" w14:textId="77777777" w:rsidR="00A0521F" w:rsidRDefault="00A0521F" w:rsidP="00A0521F">
      <w:pPr>
        <w:pStyle w:val="Prrafodelista"/>
        <w:ind w:left="1428"/>
      </w:pPr>
      <w:r>
        <w:t>L43.Water                         0.006935         0.000000      5220106.509           0.000</w:t>
      </w:r>
    </w:p>
    <w:p w14:paraId="54148437" w14:textId="77777777" w:rsidR="00A0521F" w:rsidRDefault="00A0521F" w:rsidP="00A0521F">
      <w:pPr>
        <w:pStyle w:val="Prrafodelista"/>
        <w:ind w:left="1428"/>
      </w:pPr>
      <w:r>
        <w:t>L43.Temp                          0.000196         0.000000       124975.739           0.000</w:t>
      </w:r>
    </w:p>
    <w:p w14:paraId="322103A7" w14:textId="02C6E23E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80              NAN              NAN             NAN</w:t>
      </w:r>
    </w:p>
    <w:p w14:paraId="3795F70F" w14:textId="3CAC4093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5388         0.000000      1851264.747           0.000</w:t>
      </w:r>
    </w:p>
    <w:p w14:paraId="0F33C8AD" w14:textId="77777777" w:rsidR="00A0521F" w:rsidRDefault="00A0521F" w:rsidP="00A0521F">
      <w:pPr>
        <w:pStyle w:val="Prrafodelista"/>
        <w:ind w:left="1428"/>
      </w:pPr>
      <w:r>
        <w:t>L44.Conduct                       0.001993              NAN              NAN             NAN</w:t>
      </w:r>
    </w:p>
    <w:p w14:paraId="50A66099" w14:textId="77777777" w:rsidR="00A0521F" w:rsidRDefault="00A0521F" w:rsidP="00A0521F">
      <w:pPr>
        <w:pStyle w:val="Prrafodelista"/>
        <w:ind w:left="1428"/>
      </w:pPr>
      <w:r>
        <w:t>L44.Water                         0.000929         0.000000       659151.398           0.000</w:t>
      </w:r>
    </w:p>
    <w:p w14:paraId="19D4BFED" w14:textId="77777777" w:rsidR="00A0521F" w:rsidRDefault="00A0521F" w:rsidP="00A0521F">
      <w:pPr>
        <w:pStyle w:val="Prrafodelista"/>
        <w:ind w:left="1428"/>
      </w:pPr>
      <w:r>
        <w:t>L44.Temp                         -0.002439              NAN              NAN             NAN</w:t>
      </w:r>
    </w:p>
    <w:p w14:paraId="11D3A19F" w14:textId="5812C8C9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498              NAN              NAN             NAN</w:t>
      </w:r>
    </w:p>
    <w:p w14:paraId="7EEBFEEA" w14:textId="2FAC5B78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2792              NAN              NAN             NAN</w:t>
      </w:r>
    </w:p>
    <w:p w14:paraId="3E9F5304" w14:textId="77777777" w:rsidR="00A0521F" w:rsidRDefault="00A0521F" w:rsidP="00A0521F">
      <w:pPr>
        <w:pStyle w:val="Prrafodelista"/>
        <w:ind w:left="1428"/>
      </w:pPr>
      <w:r>
        <w:t>L45.Conduct                       0.056629         0.000000     94804512.265           0.000</w:t>
      </w:r>
    </w:p>
    <w:p w14:paraId="01408B9C" w14:textId="77777777" w:rsidR="00A0521F" w:rsidRDefault="00A0521F" w:rsidP="00A0521F">
      <w:pPr>
        <w:pStyle w:val="Prrafodelista"/>
        <w:ind w:left="1428"/>
      </w:pPr>
      <w:r>
        <w:t>L45.Water                         0.020349         0.000000     11599753.343           0.000</w:t>
      </w:r>
    </w:p>
    <w:p w14:paraId="24389A45" w14:textId="77777777" w:rsidR="00A0521F" w:rsidRDefault="00A0521F" w:rsidP="00A0521F">
      <w:pPr>
        <w:pStyle w:val="Prrafodelista"/>
        <w:ind w:left="1428"/>
      </w:pPr>
      <w:r>
        <w:t>L45.Temp                          0.006434              NAN              NAN             NAN</w:t>
      </w:r>
    </w:p>
    <w:p w14:paraId="2A82FE32" w14:textId="18192D06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227         0.000001         -197.811           0.000</w:t>
      </w:r>
    </w:p>
    <w:p w14:paraId="7E5E7AD2" w14:textId="184F4C15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4464         0.000000     -1041744.886           0.000</w:t>
      </w:r>
    </w:p>
    <w:p w14:paraId="099ACAC2" w14:textId="77777777" w:rsidR="00A0521F" w:rsidRDefault="00A0521F" w:rsidP="00A0521F">
      <w:pPr>
        <w:pStyle w:val="Prrafodelista"/>
        <w:ind w:left="1428"/>
      </w:pPr>
      <w:r>
        <w:t>L46.Conduct                       0.007957         0.000000      7931565.782           0.000</w:t>
      </w:r>
    </w:p>
    <w:p w14:paraId="1261251C" w14:textId="77777777" w:rsidR="00A0521F" w:rsidRDefault="00A0521F" w:rsidP="00A0521F">
      <w:pPr>
        <w:pStyle w:val="Prrafodelista"/>
        <w:ind w:left="1428"/>
      </w:pPr>
      <w:r>
        <w:t>L46.Water                        -0.000604         0.000000      -454570.576           0.000</w:t>
      </w:r>
    </w:p>
    <w:p w14:paraId="33D9523A" w14:textId="77777777" w:rsidR="00A0521F" w:rsidRDefault="00A0521F" w:rsidP="00A0521F">
      <w:pPr>
        <w:pStyle w:val="Prrafodelista"/>
        <w:ind w:left="1428"/>
      </w:pPr>
      <w:r>
        <w:t>L46.Temp                          0.006393              NAN              NAN             NAN</w:t>
      </w:r>
    </w:p>
    <w:p w14:paraId="3334579C" w14:textId="0C45009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52              NAN              NAN             NAN</w:t>
      </w:r>
    </w:p>
    <w:p w14:paraId="7A11BBA8" w14:textId="1F2B1834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7051         0.000000      2092745.372           0.000</w:t>
      </w:r>
    </w:p>
    <w:p w14:paraId="155920E2" w14:textId="77777777" w:rsidR="00A0521F" w:rsidRDefault="00A0521F" w:rsidP="00A0521F">
      <w:pPr>
        <w:pStyle w:val="Prrafodelista"/>
        <w:ind w:left="1428"/>
      </w:pPr>
      <w:r>
        <w:t>L47.Conduct                      -0.024189         0.000000    -20547815.804           0.000</w:t>
      </w:r>
    </w:p>
    <w:p w14:paraId="174F3387" w14:textId="77777777" w:rsidR="00A0521F" w:rsidRDefault="00A0521F" w:rsidP="00A0521F">
      <w:pPr>
        <w:pStyle w:val="Prrafodelista"/>
        <w:ind w:left="1428"/>
      </w:pPr>
      <w:r>
        <w:t>L47.Water                        -0.009477         0.000000    -11681257.357           0.000</w:t>
      </w:r>
    </w:p>
    <w:p w14:paraId="54788913" w14:textId="77777777" w:rsidR="00A0521F" w:rsidRDefault="00A0521F" w:rsidP="00A0521F">
      <w:pPr>
        <w:pStyle w:val="Prrafodelista"/>
        <w:ind w:left="1428"/>
      </w:pPr>
      <w:r>
        <w:t>L47.Temp                          0.003475         0.000000      3271224.969           0.000</w:t>
      </w:r>
    </w:p>
    <w:p w14:paraId="2F2F7F3C" w14:textId="6F0657BD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224              NAN              NAN             NAN</w:t>
      </w:r>
    </w:p>
    <w:p w14:paraId="4C30F8C3" w14:textId="2DDA054E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7396              NAN              NAN             NAN</w:t>
      </w:r>
    </w:p>
    <w:p w14:paraId="0DC43420" w14:textId="77777777" w:rsidR="00A0521F" w:rsidRDefault="00A0521F" w:rsidP="00A0521F">
      <w:pPr>
        <w:pStyle w:val="Prrafodelista"/>
        <w:ind w:left="1428"/>
      </w:pPr>
      <w:r>
        <w:t>L48.Conduct                      -0.013487         0.000000    -20751465.985           0.000</w:t>
      </w:r>
    </w:p>
    <w:p w14:paraId="3B105697" w14:textId="77777777" w:rsidR="00A0521F" w:rsidRDefault="00A0521F" w:rsidP="00A0521F">
      <w:pPr>
        <w:pStyle w:val="Prrafodelista"/>
        <w:ind w:left="1428"/>
      </w:pPr>
      <w:r>
        <w:t>L48.Water                         0.014285              NAN              NAN             NAN</w:t>
      </w:r>
    </w:p>
    <w:p w14:paraId="7CD6A3B6" w14:textId="77777777" w:rsidR="00A0521F" w:rsidRDefault="00A0521F" w:rsidP="00A0521F">
      <w:pPr>
        <w:pStyle w:val="Prrafodelista"/>
        <w:ind w:left="1428"/>
      </w:pPr>
      <w:r>
        <w:t>L48.Temp                          0.010095              NAN              NAN             NAN</w:t>
      </w:r>
    </w:p>
    <w:p w14:paraId="51537A8C" w14:textId="59D4FF9B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799              NAN              NAN             NAN</w:t>
      </w:r>
    </w:p>
    <w:p w14:paraId="0A912966" w14:textId="45CEFC3F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9040         0.000000     47476398.676           0.000</w:t>
      </w:r>
    </w:p>
    <w:p w14:paraId="7DEDEE0A" w14:textId="3B7B19AE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BD1FA7B" w14:textId="77777777" w:rsidR="00A0521F" w:rsidRDefault="00A0521F" w:rsidP="00A0521F">
      <w:pPr>
        <w:pStyle w:val="Prrafodelista"/>
        <w:ind w:left="1428"/>
      </w:pPr>
    </w:p>
    <w:p w14:paraId="31831C79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0DE814FE" w14:textId="66545DA7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1B7A0F3F" w14:textId="77777777" w:rsidR="00A0521F" w:rsidRDefault="00A0521F" w:rsidP="00A0521F">
      <w:pPr>
        <w:pStyle w:val="Prrafodelista"/>
        <w:ind w:left="1428"/>
      </w:pPr>
      <w:r>
        <w:t>Conduct                  1.000000  0.595524 -0.177960               0.467654             0.089120</w:t>
      </w:r>
    </w:p>
    <w:p w14:paraId="34A7957E" w14:textId="77777777" w:rsidR="00A0521F" w:rsidRDefault="00A0521F" w:rsidP="00A0521F">
      <w:pPr>
        <w:pStyle w:val="Prrafodelista"/>
        <w:ind w:left="1428"/>
      </w:pPr>
      <w:r>
        <w:t>Water                    0.595524  1.000000 -0.844845               0.835978            -0.558024</w:t>
      </w:r>
    </w:p>
    <w:p w14:paraId="1C1EBFB1" w14:textId="77777777" w:rsidR="00A0521F" w:rsidRDefault="00A0521F" w:rsidP="00A0521F">
      <w:pPr>
        <w:pStyle w:val="Prrafodelista"/>
        <w:ind w:left="1428"/>
      </w:pPr>
      <w:r>
        <w:t>Temp                    -0.177960 -0.844845  1.000000              -0.763536             0.852974</w:t>
      </w:r>
    </w:p>
    <w:p w14:paraId="62ACB6A0" w14:textId="2A0B0374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 0.467654  0.835978 -0.763536               1.000000            -0.538754</w:t>
      </w:r>
    </w:p>
    <w:p w14:paraId="4F52203E" w14:textId="1D3658D0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89120 -0.558024  0.852974              -0.538754             1.000000</w:t>
      </w:r>
    </w:p>
    <w:p w14:paraId="7930C50B" w14:textId="77777777" w:rsidR="00917F39" w:rsidRDefault="00917F39" w:rsidP="00917F39">
      <w:pPr>
        <w:pStyle w:val="Prrafodelista"/>
        <w:ind w:left="1068"/>
      </w:pPr>
    </w:p>
    <w:p w14:paraId="5F042703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7277F1DE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7E86D7FE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16191F57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542C0E06" w14:textId="089B5B4D" w:rsidR="00A0521F" w:rsidRDefault="00A0521F" w:rsidP="00096A8E">
      <w:pPr>
        <w:pStyle w:val="Prrafodelista"/>
        <w:ind w:left="1428"/>
      </w:pPr>
      <w:r>
        <w:t>Method:                      OLS</w:t>
      </w:r>
    </w:p>
    <w:p w14:paraId="3922E9BA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0B6D4D7B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9.082</w:t>
      </w:r>
    </w:p>
    <w:p w14:paraId="7B42110A" w14:textId="77777777" w:rsidR="00A0521F" w:rsidRDefault="00A0521F" w:rsidP="00A0521F">
      <w:pPr>
        <w:pStyle w:val="Prrafodelista"/>
        <w:ind w:left="1428"/>
      </w:pPr>
      <w:r>
        <w:t>Nobs:                     23.0000    HQIC:                   -203.610</w:t>
      </w:r>
    </w:p>
    <w:p w14:paraId="3094B707" w14:textId="77777777" w:rsidR="00A0521F" w:rsidRDefault="00A0521F" w:rsidP="00A0521F">
      <w:pPr>
        <w:pStyle w:val="Prrafodelista"/>
        <w:ind w:left="1428"/>
      </w:pPr>
      <w:r>
        <w:t>Log likelihood:           3555.40    FPE:               -9.65595e-141</w:t>
      </w:r>
    </w:p>
    <w:p w14:paraId="543E4DE6" w14:textId="77777777" w:rsidR="00A0521F" w:rsidRDefault="00A0521F" w:rsidP="00A0521F">
      <w:pPr>
        <w:pStyle w:val="Prrafodelista"/>
        <w:ind w:left="1428"/>
      </w:pPr>
      <w:r>
        <w:t>AIC:                     -218.572    Det(Omega_mle):    -4.84635e-146</w:t>
      </w:r>
    </w:p>
    <w:p w14:paraId="753F5FE5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1B4ED140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39BE3DDF" w14:textId="797FB54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25861A3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3A68AF3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472D52DC" w14:textId="77777777" w:rsidR="00A0521F" w:rsidRDefault="00A0521F" w:rsidP="00A0521F">
      <w:pPr>
        <w:pStyle w:val="Prrafodelista"/>
        <w:ind w:left="1428"/>
      </w:pPr>
      <w:r>
        <w:t>const                             0.000451              NAN              NAN             NAN</w:t>
      </w:r>
    </w:p>
    <w:p w14:paraId="30D09FCF" w14:textId="77777777" w:rsidR="00A0521F" w:rsidRDefault="00A0521F" w:rsidP="00A0521F">
      <w:pPr>
        <w:pStyle w:val="Prrafodelista"/>
        <w:ind w:left="1428"/>
      </w:pPr>
      <w:r>
        <w:t>L1.Conduct                        0.024298              NAN              NAN             NAN</w:t>
      </w:r>
    </w:p>
    <w:p w14:paraId="4E8F9287" w14:textId="77777777" w:rsidR="00A0521F" w:rsidRDefault="00A0521F" w:rsidP="00A0521F">
      <w:pPr>
        <w:pStyle w:val="Prrafodelista"/>
        <w:ind w:left="1428"/>
      </w:pPr>
      <w:r>
        <w:t>L1.Water                         -0.008251              NAN              NAN             NAN</w:t>
      </w:r>
    </w:p>
    <w:p w14:paraId="74F52612" w14:textId="77777777" w:rsidR="00A0521F" w:rsidRDefault="00A0521F" w:rsidP="00A0521F">
      <w:pPr>
        <w:pStyle w:val="Prrafodelista"/>
        <w:ind w:left="1428"/>
      </w:pPr>
      <w:r>
        <w:t>L1.Temp                           0.012316         0.000000      2965161.994           0.000</w:t>
      </w:r>
    </w:p>
    <w:p w14:paraId="7BC2895B" w14:textId="53089624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067              NAN              NAN             NAN</w:t>
      </w:r>
    </w:p>
    <w:p w14:paraId="711C5BF8" w14:textId="3495E27A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7124              NAN              NAN             NAN</w:t>
      </w:r>
    </w:p>
    <w:p w14:paraId="6801394B" w14:textId="77777777" w:rsidR="00A0521F" w:rsidRDefault="00A0521F" w:rsidP="00A0521F">
      <w:pPr>
        <w:pStyle w:val="Prrafodelista"/>
        <w:ind w:left="1428"/>
      </w:pPr>
      <w:r>
        <w:t>L2.Conduct                       -0.118711              NAN              NAN             NAN</w:t>
      </w:r>
    </w:p>
    <w:p w14:paraId="11FFEA5C" w14:textId="77777777" w:rsidR="00A0521F" w:rsidRDefault="00A0521F" w:rsidP="00A0521F">
      <w:pPr>
        <w:pStyle w:val="Prrafodelista"/>
        <w:ind w:left="1428"/>
      </w:pPr>
      <w:r>
        <w:t>L2.Water                         -0.030229              NAN              NAN             NAN</w:t>
      </w:r>
    </w:p>
    <w:p w14:paraId="21CE856B" w14:textId="77777777" w:rsidR="00A0521F" w:rsidRDefault="00A0521F" w:rsidP="00A0521F">
      <w:pPr>
        <w:pStyle w:val="Prrafodelista"/>
        <w:ind w:left="1428"/>
      </w:pPr>
      <w:r>
        <w:t>L2.Temp                           0.064680              NAN              NAN             NAN</w:t>
      </w:r>
    </w:p>
    <w:p w14:paraId="0AE123FB" w14:textId="16F686C3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773         0.000001         1097.325           0.000</w:t>
      </w:r>
    </w:p>
    <w:p w14:paraId="7A2DF9F2" w14:textId="22F40E35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191140              NAN              NAN             NAN</w:t>
      </w:r>
    </w:p>
    <w:p w14:paraId="50DAA7BB" w14:textId="77777777" w:rsidR="00A0521F" w:rsidRDefault="00A0521F" w:rsidP="00A0521F">
      <w:pPr>
        <w:pStyle w:val="Prrafodelista"/>
        <w:ind w:left="1428"/>
      </w:pPr>
      <w:r>
        <w:t>L3.Conduct                        0.105684              NAN              NAN             NAN</w:t>
      </w:r>
    </w:p>
    <w:p w14:paraId="6F61A3A5" w14:textId="77777777" w:rsidR="00A0521F" w:rsidRDefault="00A0521F" w:rsidP="00A0521F">
      <w:pPr>
        <w:pStyle w:val="Prrafodelista"/>
        <w:ind w:left="1428"/>
      </w:pPr>
      <w:r>
        <w:t>L3.Water                          0.067433         0.000000     55073024.375           0.000</w:t>
      </w:r>
    </w:p>
    <w:p w14:paraId="0FCFF4AB" w14:textId="77777777" w:rsidR="00A0521F" w:rsidRDefault="00A0521F" w:rsidP="00A0521F">
      <w:pPr>
        <w:pStyle w:val="Prrafodelista"/>
        <w:ind w:left="1428"/>
      </w:pPr>
      <w:r>
        <w:t>L3.Temp                          -0.094976              NAN              NAN             NAN</w:t>
      </w:r>
    </w:p>
    <w:p w14:paraId="37EA0430" w14:textId="38E6986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0851         0.000000       -24670.169           0.000</w:t>
      </w:r>
    </w:p>
    <w:p w14:paraId="27AF6487" w14:textId="17BB3E28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15748         0.000000    -27225873.006           0.000</w:t>
      </w:r>
    </w:p>
    <w:p w14:paraId="0EB066A3" w14:textId="77777777" w:rsidR="00A0521F" w:rsidRDefault="00A0521F" w:rsidP="00A0521F">
      <w:pPr>
        <w:pStyle w:val="Prrafodelista"/>
        <w:ind w:left="1428"/>
      </w:pPr>
      <w:r>
        <w:t>L4.Conduct                        0.074985         0.000000     48902389.839           0.000</w:t>
      </w:r>
    </w:p>
    <w:p w14:paraId="205E3BA8" w14:textId="77777777" w:rsidR="00A0521F" w:rsidRDefault="00A0521F" w:rsidP="00A0521F">
      <w:pPr>
        <w:pStyle w:val="Prrafodelista"/>
        <w:ind w:left="1428"/>
      </w:pPr>
      <w:r>
        <w:t>L4.Water                          0.016970         0.000000      6614019.212           0.000</w:t>
      </w:r>
    </w:p>
    <w:p w14:paraId="5A235799" w14:textId="77777777" w:rsidR="00A0521F" w:rsidRDefault="00A0521F" w:rsidP="00A0521F">
      <w:pPr>
        <w:pStyle w:val="Prrafodelista"/>
        <w:ind w:left="1428"/>
      </w:pPr>
      <w:r>
        <w:t>L4.Temp                          -0.095991              NAN              NAN             NAN</w:t>
      </w:r>
    </w:p>
    <w:p w14:paraId="18E471EF" w14:textId="072BA062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2747         0.000000        80539.650           0.000</w:t>
      </w:r>
    </w:p>
    <w:p w14:paraId="0EF3A024" w14:textId="57723D62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32264              NAN              NAN             NAN</w:t>
      </w:r>
    </w:p>
    <w:p w14:paraId="33532F0A" w14:textId="77777777" w:rsidR="00A0521F" w:rsidRDefault="00A0521F" w:rsidP="00A0521F">
      <w:pPr>
        <w:pStyle w:val="Prrafodelista"/>
        <w:ind w:left="1428"/>
      </w:pPr>
      <w:r>
        <w:t>L5.Conduct                       -0.080450         0.000000    -22182168.473           0.000</w:t>
      </w:r>
    </w:p>
    <w:p w14:paraId="194061AF" w14:textId="77777777" w:rsidR="00A0521F" w:rsidRDefault="00A0521F" w:rsidP="00A0521F">
      <w:pPr>
        <w:pStyle w:val="Prrafodelista"/>
        <w:ind w:left="1428"/>
      </w:pPr>
      <w:r>
        <w:t>L5.Water                         -0.028635              NAN              NAN             NAN</w:t>
      </w:r>
    </w:p>
    <w:p w14:paraId="55F04240" w14:textId="77777777" w:rsidR="00A0521F" w:rsidRDefault="00A0521F" w:rsidP="00A0521F">
      <w:pPr>
        <w:pStyle w:val="Prrafodelista"/>
        <w:ind w:left="1428"/>
      </w:pPr>
      <w:r>
        <w:t>L5.Temp                          -0.047314         0.000000    -10690788.447           0.000</w:t>
      </w:r>
    </w:p>
    <w:p w14:paraId="7D2A7C9E" w14:textId="3DECB2B8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308         0.000000         3243.272           0.000</w:t>
      </w:r>
    </w:p>
    <w:p w14:paraId="61FBC4C3" w14:textId="0BF8F8B1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07053              NAN              NAN             NAN</w:t>
      </w:r>
    </w:p>
    <w:p w14:paraId="12B8675A" w14:textId="77777777" w:rsidR="00A0521F" w:rsidRDefault="00A0521F" w:rsidP="00A0521F">
      <w:pPr>
        <w:pStyle w:val="Prrafodelista"/>
        <w:ind w:left="1428"/>
      </w:pPr>
      <w:r>
        <w:t>L6.Conduct                       -0.211141         0.000000   -150060513.013           0.000</w:t>
      </w:r>
    </w:p>
    <w:p w14:paraId="47619A7F" w14:textId="77777777" w:rsidR="00A0521F" w:rsidRDefault="00A0521F" w:rsidP="00A0521F">
      <w:pPr>
        <w:pStyle w:val="Prrafodelista"/>
        <w:ind w:left="1428"/>
      </w:pPr>
      <w:r>
        <w:t>L6.Water                         -0.075215              NAN              NAN             NAN</w:t>
      </w:r>
    </w:p>
    <w:p w14:paraId="0670D9D3" w14:textId="77777777" w:rsidR="00A0521F" w:rsidRDefault="00A0521F" w:rsidP="00A0521F">
      <w:pPr>
        <w:pStyle w:val="Prrafodelista"/>
        <w:ind w:left="1428"/>
      </w:pPr>
      <w:r>
        <w:t>L6.Temp                           0.036627              NAN              NAN             NAN</w:t>
      </w:r>
    </w:p>
    <w:p w14:paraId="32612568" w14:textId="263B2C79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3101         0.000001         4932.870           0.000</w:t>
      </w:r>
    </w:p>
    <w:p w14:paraId="53E4D1A2" w14:textId="0BD729E9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66664              NAN              NAN             NAN</w:t>
      </w:r>
    </w:p>
    <w:p w14:paraId="0C4B1F4D" w14:textId="77777777" w:rsidR="00A0521F" w:rsidRDefault="00A0521F" w:rsidP="00A0521F">
      <w:pPr>
        <w:pStyle w:val="Prrafodelista"/>
        <w:ind w:left="1428"/>
      </w:pPr>
      <w:r>
        <w:t>L7.Conduct                       -0.030117         0.000000    -14505487.818           0.000</w:t>
      </w:r>
    </w:p>
    <w:p w14:paraId="38FC9295" w14:textId="77777777" w:rsidR="00A0521F" w:rsidRDefault="00A0521F" w:rsidP="00A0521F">
      <w:pPr>
        <w:pStyle w:val="Prrafodelista"/>
        <w:ind w:left="1428"/>
      </w:pPr>
      <w:r>
        <w:t>L7.Water                          0.008985         0.000000      1167127.609           0.000</w:t>
      </w:r>
    </w:p>
    <w:p w14:paraId="4C902E27" w14:textId="77777777" w:rsidR="00A0521F" w:rsidRDefault="00A0521F" w:rsidP="00A0521F">
      <w:pPr>
        <w:pStyle w:val="Prrafodelista"/>
        <w:ind w:left="1428"/>
      </w:pPr>
      <w:r>
        <w:t>L7.Temp                           0.075141         0.000000     29349804.898           0.000</w:t>
      </w:r>
    </w:p>
    <w:p w14:paraId="524767B5" w14:textId="12B20C0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7206         0.000001        -8292.490           0.000</w:t>
      </w:r>
    </w:p>
    <w:p w14:paraId="186266EB" w14:textId="4C2AE9B9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27035              NAN              NAN             NAN</w:t>
      </w:r>
    </w:p>
    <w:p w14:paraId="121308E2" w14:textId="77777777" w:rsidR="00A0521F" w:rsidRDefault="00A0521F" w:rsidP="00A0521F">
      <w:pPr>
        <w:pStyle w:val="Prrafodelista"/>
        <w:ind w:left="1428"/>
      </w:pPr>
      <w:r>
        <w:t>L8.Conduct                       -0.045009         0.000000    -12440606.993           0.000</w:t>
      </w:r>
    </w:p>
    <w:p w14:paraId="7F4892D3" w14:textId="77777777" w:rsidR="00A0521F" w:rsidRDefault="00A0521F" w:rsidP="00A0521F">
      <w:pPr>
        <w:pStyle w:val="Prrafodelista"/>
        <w:ind w:left="1428"/>
      </w:pPr>
      <w:r>
        <w:t>L8.Water                          0.008265         0.000000      1558818.079           0.000</w:t>
      </w:r>
    </w:p>
    <w:p w14:paraId="1E35A8DB" w14:textId="77777777" w:rsidR="00A0521F" w:rsidRDefault="00A0521F" w:rsidP="00A0521F">
      <w:pPr>
        <w:pStyle w:val="Prrafodelista"/>
        <w:ind w:left="1428"/>
      </w:pPr>
      <w:r>
        <w:t>L8.Temp                          -0.000033              NAN              NAN             NAN</w:t>
      </w:r>
    </w:p>
    <w:p w14:paraId="0B9BAB4F" w14:textId="2E50CB9E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309         0.000000         -638.701           0.000</w:t>
      </w:r>
    </w:p>
    <w:p w14:paraId="6E07AFB1" w14:textId="50CFBBFB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0385         0.000000     17230612.359           0.000</w:t>
      </w:r>
    </w:p>
    <w:p w14:paraId="37EC09C5" w14:textId="77777777" w:rsidR="00A0521F" w:rsidRDefault="00A0521F" w:rsidP="00A0521F">
      <w:pPr>
        <w:pStyle w:val="Prrafodelista"/>
        <w:ind w:left="1428"/>
      </w:pPr>
      <w:r>
        <w:t>L9.Conduct                        0.047511         0.000000     10120204.918           0.000</w:t>
      </w:r>
    </w:p>
    <w:p w14:paraId="753F96C4" w14:textId="77777777" w:rsidR="00A0521F" w:rsidRDefault="00A0521F" w:rsidP="00A0521F">
      <w:pPr>
        <w:pStyle w:val="Prrafodelista"/>
        <w:ind w:left="1428"/>
      </w:pPr>
      <w:r>
        <w:t>L9.Water                          0.027932              NAN              NAN             NAN</w:t>
      </w:r>
    </w:p>
    <w:p w14:paraId="2387D2FE" w14:textId="77777777" w:rsidR="00A0521F" w:rsidRDefault="00A0521F" w:rsidP="00A0521F">
      <w:pPr>
        <w:pStyle w:val="Prrafodelista"/>
        <w:ind w:left="1428"/>
      </w:pPr>
      <w:r>
        <w:t>L9.Temp                           0.005913         0.000000      2207816.918           0.000</w:t>
      </w:r>
    </w:p>
    <w:p w14:paraId="2CB6226E" w14:textId="5A54B39C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602              NAN              NAN             NAN</w:t>
      </w:r>
    </w:p>
    <w:p w14:paraId="6253ACBA" w14:textId="4ECE4A82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61025              NAN              NAN             NAN</w:t>
      </w:r>
    </w:p>
    <w:p w14:paraId="3F164272" w14:textId="77777777" w:rsidR="00A0521F" w:rsidRDefault="00A0521F" w:rsidP="00A0521F">
      <w:pPr>
        <w:pStyle w:val="Prrafodelista"/>
        <w:ind w:left="1428"/>
      </w:pPr>
      <w:r>
        <w:t>L10.Conduct                       0.000189         0.000000        49943.447           0.000</w:t>
      </w:r>
    </w:p>
    <w:p w14:paraId="53FFF850" w14:textId="77777777" w:rsidR="00A0521F" w:rsidRDefault="00A0521F" w:rsidP="00A0521F">
      <w:pPr>
        <w:pStyle w:val="Prrafodelista"/>
        <w:ind w:left="1428"/>
      </w:pPr>
      <w:r>
        <w:t>L10.Water                         0.001328              NAN              NAN             NAN</w:t>
      </w:r>
    </w:p>
    <w:p w14:paraId="1DE5FA4B" w14:textId="77777777" w:rsidR="00A0521F" w:rsidRDefault="00A0521F" w:rsidP="00A0521F">
      <w:pPr>
        <w:pStyle w:val="Prrafodelista"/>
        <w:ind w:left="1428"/>
      </w:pPr>
      <w:r>
        <w:t>L10.Temp                          0.002632         0.000000       855655.508           0.000</w:t>
      </w:r>
    </w:p>
    <w:p w14:paraId="1ABFD1EF" w14:textId="5A170A0E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363         0.000001         1032.670           0.000</w:t>
      </w:r>
    </w:p>
    <w:p w14:paraId="4BE58AA0" w14:textId="2431A26B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33708         0.000000     13937245.217           0.000</w:t>
      </w:r>
    </w:p>
    <w:p w14:paraId="4003FCEF" w14:textId="77777777" w:rsidR="00A0521F" w:rsidRDefault="00A0521F" w:rsidP="00A0521F">
      <w:pPr>
        <w:pStyle w:val="Prrafodelista"/>
        <w:ind w:left="1428"/>
      </w:pPr>
      <w:r>
        <w:t>L11.Conduct                       0.074361              NAN              NAN             NAN</w:t>
      </w:r>
    </w:p>
    <w:p w14:paraId="740B2A5F" w14:textId="77777777" w:rsidR="00A0521F" w:rsidRDefault="00A0521F" w:rsidP="00A0521F">
      <w:pPr>
        <w:pStyle w:val="Prrafodelista"/>
        <w:ind w:left="1428"/>
      </w:pPr>
      <w:r>
        <w:t>L11.Water                         0.018862              NAN              NAN             NAN</w:t>
      </w:r>
    </w:p>
    <w:p w14:paraId="6B657EA3" w14:textId="77777777" w:rsidR="00A0521F" w:rsidRDefault="00A0521F" w:rsidP="00A0521F">
      <w:pPr>
        <w:pStyle w:val="Prrafodelista"/>
        <w:ind w:left="1428"/>
      </w:pPr>
      <w:r>
        <w:t>L11.Temp                         -0.002974              NAN              NAN             NAN</w:t>
      </w:r>
    </w:p>
    <w:p w14:paraId="2FB8246F" w14:textId="5B11A4A2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312              NAN              NAN             NAN</w:t>
      </w:r>
    </w:p>
    <w:p w14:paraId="465A7B7C" w14:textId="2B6867EE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3025         0.000000     -3848714.601           0.000</w:t>
      </w:r>
    </w:p>
    <w:p w14:paraId="184010A0" w14:textId="77777777" w:rsidR="00A0521F" w:rsidRDefault="00A0521F" w:rsidP="00A0521F">
      <w:pPr>
        <w:pStyle w:val="Prrafodelista"/>
        <w:ind w:left="1428"/>
      </w:pPr>
      <w:r>
        <w:t>L12.Conduct                      -0.030944         0.000000     -6379232.738           0.000</w:t>
      </w:r>
    </w:p>
    <w:p w14:paraId="6CCA9606" w14:textId="77777777" w:rsidR="00A0521F" w:rsidRDefault="00A0521F" w:rsidP="00A0521F">
      <w:pPr>
        <w:pStyle w:val="Prrafodelista"/>
        <w:ind w:left="1428"/>
      </w:pPr>
      <w:r>
        <w:t>L12.Water                        -0.009733              NAN              NAN             NAN</w:t>
      </w:r>
    </w:p>
    <w:p w14:paraId="32EA6475" w14:textId="77777777" w:rsidR="00A0521F" w:rsidRDefault="00A0521F" w:rsidP="00A0521F">
      <w:pPr>
        <w:pStyle w:val="Prrafodelista"/>
        <w:ind w:left="1428"/>
      </w:pPr>
      <w:r>
        <w:t>L12.Temp                          0.029195              NAN              NAN             NAN</w:t>
      </w:r>
    </w:p>
    <w:p w14:paraId="651CB524" w14:textId="5D62FB32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695         0.000002         -373.183           0.000</w:t>
      </w:r>
    </w:p>
    <w:p w14:paraId="195E21B6" w14:textId="2E0714AB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4743              NAN              NAN             NAN</w:t>
      </w:r>
    </w:p>
    <w:p w14:paraId="4B4011B7" w14:textId="77777777" w:rsidR="00A0521F" w:rsidRDefault="00A0521F" w:rsidP="00A0521F">
      <w:pPr>
        <w:pStyle w:val="Prrafodelista"/>
        <w:ind w:left="1428"/>
      </w:pPr>
      <w:r>
        <w:t>L13.Conduct                       0.025337         0.000000     11830374.545           0.000</w:t>
      </w:r>
    </w:p>
    <w:p w14:paraId="73F48812" w14:textId="77777777" w:rsidR="00A0521F" w:rsidRDefault="00A0521F" w:rsidP="00A0521F">
      <w:pPr>
        <w:pStyle w:val="Prrafodelista"/>
        <w:ind w:left="1428"/>
      </w:pPr>
      <w:r>
        <w:t>L13.Water                         0.013648              NAN              NAN             NAN</w:t>
      </w:r>
    </w:p>
    <w:p w14:paraId="07151EA4" w14:textId="77777777" w:rsidR="00A0521F" w:rsidRDefault="00A0521F" w:rsidP="00A0521F">
      <w:pPr>
        <w:pStyle w:val="Prrafodelista"/>
        <w:ind w:left="1428"/>
      </w:pPr>
      <w:r>
        <w:t>L13.Temp                         -0.003654              NAN              NAN             NAN</w:t>
      </w:r>
    </w:p>
    <w:p w14:paraId="5045360B" w14:textId="2380EC4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154              NAN              NAN             NAN</w:t>
      </w:r>
    </w:p>
    <w:p w14:paraId="0A37343E" w14:textId="74FBF47D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13796              NAN              NAN             NAN</w:t>
      </w:r>
    </w:p>
    <w:p w14:paraId="02DBE5C0" w14:textId="77777777" w:rsidR="00A0521F" w:rsidRDefault="00A0521F" w:rsidP="00A0521F">
      <w:pPr>
        <w:pStyle w:val="Prrafodelista"/>
        <w:ind w:left="1428"/>
      </w:pPr>
      <w:r>
        <w:t>L14.Conduct                      -0.045051         0.000000     -8075880.064           0.000</w:t>
      </w:r>
    </w:p>
    <w:p w14:paraId="4909A535" w14:textId="77777777" w:rsidR="00A0521F" w:rsidRDefault="00A0521F" w:rsidP="00A0521F">
      <w:pPr>
        <w:pStyle w:val="Prrafodelista"/>
        <w:ind w:left="1428"/>
      </w:pPr>
      <w:r>
        <w:t>L14.Water                        -0.003155              NAN              NAN             NAN</w:t>
      </w:r>
    </w:p>
    <w:p w14:paraId="1213AD6A" w14:textId="77777777" w:rsidR="00A0521F" w:rsidRDefault="00A0521F" w:rsidP="00A0521F">
      <w:pPr>
        <w:pStyle w:val="Prrafodelista"/>
        <w:ind w:left="1428"/>
      </w:pPr>
      <w:r>
        <w:t>L14.Temp                          0.071020              NAN              NAN             NAN</w:t>
      </w:r>
    </w:p>
    <w:p w14:paraId="17F066BF" w14:textId="0C69CA4F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1015              NAN              NAN             NAN</w:t>
      </w:r>
    </w:p>
    <w:p w14:paraId="7CA25971" w14:textId="123634E0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28596         0.000000     -7619439.365           0.000</w:t>
      </w:r>
    </w:p>
    <w:p w14:paraId="7B4E3CC2" w14:textId="77777777" w:rsidR="00A0521F" w:rsidRDefault="00A0521F" w:rsidP="00A0521F">
      <w:pPr>
        <w:pStyle w:val="Prrafodelista"/>
        <w:ind w:left="1428"/>
      </w:pPr>
      <w:r>
        <w:t>L15.Conduct                       0.069975         0.000000     14874824.198           0.000</w:t>
      </w:r>
    </w:p>
    <w:p w14:paraId="037DD04C" w14:textId="77777777" w:rsidR="00A0521F" w:rsidRDefault="00A0521F" w:rsidP="00A0521F">
      <w:pPr>
        <w:pStyle w:val="Prrafodelista"/>
        <w:ind w:left="1428"/>
      </w:pPr>
      <w:r>
        <w:t>L15.Water                         0.028023              NAN              NAN             NAN</w:t>
      </w:r>
    </w:p>
    <w:p w14:paraId="0CACA3CB" w14:textId="77777777" w:rsidR="00A0521F" w:rsidRDefault="00A0521F" w:rsidP="00A0521F">
      <w:pPr>
        <w:pStyle w:val="Prrafodelista"/>
        <w:ind w:left="1428"/>
      </w:pPr>
      <w:r>
        <w:t>L15.Temp                         -0.060142         0.000000    -51565309.252           0.000</w:t>
      </w:r>
    </w:p>
    <w:p w14:paraId="56144E5A" w14:textId="2968AC77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818         0.000002          475.444           0.000</w:t>
      </w:r>
    </w:p>
    <w:p w14:paraId="640EC7F5" w14:textId="76156FB8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231986         0.000000     84291502.373           0.000</w:t>
      </w:r>
    </w:p>
    <w:p w14:paraId="2619E61C" w14:textId="77777777" w:rsidR="00A0521F" w:rsidRDefault="00A0521F" w:rsidP="00A0521F">
      <w:pPr>
        <w:pStyle w:val="Prrafodelista"/>
        <w:ind w:left="1428"/>
      </w:pPr>
      <w:r>
        <w:t>L16.Conduct                       0.026890         0.000000      6312273.504           0.000</w:t>
      </w:r>
    </w:p>
    <w:p w14:paraId="4A9D8D6C" w14:textId="77777777" w:rsidR="00A0521F" w:rsidRDefault="00A0521F" w:rsidP="00A0521F">
      <w:pPr>
        <w:pStyle w:val="Prrafodelista"/>
        <w:ind w:left="1428"/>
      </w:pPr>
      <w:r>
        <w:t>L16.Water                         0.016517         0.000000      1893960.163           0.000</w:t>
      </w:r>
    </w:p>
    <w:p w14:paraId="19474C7E" w14:textId="77777777" w:rsidR="00A0521F" w:rsidRDefault="00A0521F" w:rsidP="00A0521F">
      <w:pPr>
        <w:pStyle w:val="Prrafodelista"/>
        <w:ind w:left="1428"/>
      </w:pPr>
      <w:r>
        <w:t>L16.Temp                         -0.000058         0.000000       -21282.777           0.000</w:t>
      </w:r>
    </w:p>
    <w:p w14:paraId="5F4E3299" w14:textId="201271F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671         0.000001          999.051           0.000</w:t>
      </w:r>
    </w:p>
    <w:p w14:paraId="55F7F398" w14:textId="5870D72C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91009              NAN              NAN             NAN</w:t>
      </w:r>
    </w:p>
    <w:p w14:paraId="2448EA28" w14:textId="77777777" w:rsidR="00A0521F" w:rsidRDefault="00A0521F" w:rsidP="00A0521F">
      <w:pPr>
        <w:pStyle w:val="Prrafodelista"/>
        <w:ind w:left="1428"/>
      </w:pPr>
      <w:r>
        <w:t>L17.Conduct                      -0.071614              NAN              NAN             NAN</w:t>
      </w:r>
    </w:p>
    <w:p w14:paraId="1C4BD581" w14:textId="77777777" w:rsidR="00A0521F" w:rsidRDefault="00A0521F" w:rsidP="00A0521F">
      <w:pPr>
        <w:pStyle w:val="Prrafodelista"/>
        <w:ind w:left="1428"/>
      </w:pPr>
      <w:r>
        <w:t>L17.Water                        -0.018669         0.000000     -9021300.644           0.000</w:t>
      </w:r>
    </w:p>
    <w:p w14:paraId="244A6897" w14:textId="77777777" w:rsidR="00A0521F" w:rsidRDefault="00A0521F" w:rsidP="00A0521F">
      <w:pPr>
        <w:pStyle w:val="Prrafodelista"/>
        <w:ind w:left="1428"/>
      </w:pPr>
      <w:r>
        <w:t>L17.Temp                          0.058586              NAN              NAN             NAN</w:t>
      </w:r>
    </w:p>
    <w:p w14:paraId="559B4192" w14:textId="6E0F6BD5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801              NAN              NAN             NAN</w:t>
      </w:r>
    </w:p>
    <w:p w14:paraId="402F5A47" w14:textId="7F1C4C6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81607         0.000000     65057044.269           0.000</w:t>
      </w:r>
    </w:p>
    <w:p w14:paraId="73A72045" w14:textId="77777777" w:rsidR="00A0521F" w:rsidRDefault="00A0521F" w:rsidP="00A0521F">
      <w:pPr>
        <w:pStyle w:val="Prrafodelista"/>
        <w:ind w:left="1428"/>
      </w:pPr>
      <w:r>
        <w:t>L18.Conduct                      -0.002065         0.000000      -448506.187           0.000</w:t>
      </w:r>
    </w:p>
    <w:p w14:paraId="6D8DE608" w14:textId="77777777" w:rsidR="00A0521F" w:rsidRDefault="00A0521F" w:rsidP="00A0521F">
      <w:pPr>
        <w:pStyle w:val="Prrafodelista"/>
        <w:ind w:left="1428"/>
      </w:pPr>
      <w:r>
        <w:t>L18.Water                         0.002173         0.000000       307843.646           0.000</w:t>
      </w:r>
    </w:p>
    <w:p w14:paraId="77BEC18E" w14:textId="77777777" w:rsidR="00A0521F" w:rsidRDefault="00A0521F" w:rsidP="00A0521F">
      <w:pPr>
        <w:pStyle w:val="Prrafodelista"/>
        <w:ind w:left="1428"/>
      </w:pPr>
      <w:r>
        <w:t>L18.Temp                          0.001771              NAN              NAN             NAN</w:t>
      </w:r>
    </w:p>
    <w:p w14:paraId="6C146024" w14:textId="47060127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900         0.000001        -1916.713           0.000</w:t>
      </w:r>
    </w:p>
    <w:p w14:paraId="64B93325" w14:textId="6CA915BF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52016              NAN              NAN             NAN</w:t>
      </w:r>
    </w:p>
    <w:p w14:paraId="2FEC0C34" w14:textId="77777777" w:rsidR="00A0521F" w:rsidRDefault="00A0521F" w:rsidP="00A0521F">
      <w:pPr>
        <w:pStyle w:val="Prrafodelista"/>
        <w:ind w:left="1428"/>
      </w:pPr>
      <w:r>
        <w:t>L19.Conduct                      -0.020787         0.000000     -1708363.051           0.000</w:t>
      </w:r>
    </w:p>
    <w:p w14:paraId="0D9CE0BD" w14:textId="77777777" w:rsidR="00A0521F" w:rsidRDefault="00A0521F" w:rsidP="00A0521F">
      <w:pPr>
        <w:pStyle w:val="Prrafodelista"/>
        <w:ind w:left="1428"/>
      </w:pPr>
      <w:r>
        <w:t>L19.Water                        -0.001426         0.000000      -115974.357           0.000</w:t>
      </w:r>
    </w:p>
    <w:p w14:paraId="56666ED4" w14:textId="77777777" w:rsidR="00A0521F" w:rsidRDefault="00A0521F" w:rsidP="00A0521F">
      <w:pPr>
        <w:pStyle w:val="Prrafodelista"/>
        <w:ind w:left="1428"/>
      </w:pPr>
      <w:r>
        <w:t>L19.Temp                          0.015142              NAN              NAN             NAN</w:t>
      </w:r>
    </w:p>
    <w:p w14:paraId="32B68F63" w14:textId="26534CF2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77         0.000001          -97.387           0.000</w:t>
      </w:r>
    </w:p>
    <w:p w14:paraId="20A790AC" w14:textId="77527045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91370              NAN              NAN             NAN</w:t>
      </w:r>
    </w:p>
    <w:p w14:paraId="5765E9CE" w14:textId="77777777" w:rsidR="00A0521F" w:rsidRDefault="00A0521F" w:rsidP="00A0521F">
      <w:pPr>
        <w:pStyle w:val="Prrafodelista"/>
        <w:ind w:left="1428"/>
      </w:pPr>
      <w:r>
        <w:t>L20.Conduct                       0.054501              NAN              NAN             NAN</w:t>
      </w:r>
    </w:p>
    <w:p w14:paraId="7BC75D12" w14:textId="77777777" w:rsidR="00A0521F" w:rsidRDefault="00A0521F" w:rsidP="00A0521F">
      <w:pPr>
        <w:pStyle w:val="Prrafodelista"/>
        <w:ind w:left="1428"/>
      </w:pPr>
      <w:r>
        <w:t>L20.Water                         0.021648         0.000000     14550280.476           0.000</w:t>
      </w:r>
    </w:p>
    <w:p w14:paraId="2A4A888E" w14:textId="77777777" w:rsidR="00A0521F" w:rsidRDefault="00A0521F" w:rsidP="00A0521F">
      <w:pPr>
        <w:pStyle w:val="Prrafodelista"/>
        <w:ind w:left="1428"/>
      </w:pPr>
      <w:r>
        <w:t>L20.Temp                          0.026300              NAN              NAN             NAN</w:t>
      </w:r>
    </w:p>
    <w:p w14:paraId="086583BC" w14:textId="10115B74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482         0.000002         -292.455           0.000</w:t>
      </w:r>
    </w:p>
    <w:p w14:paraId="397B7619" w14:textId="07418418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1680              NAN              NAN             NAN</w:t>
      </w:r>
    </w:p>
    <w:p w14:paraId="506E7CC4" w14:textId="77777777" w:rsidR="00A0521F" w:rsidRDefault="00A0521F" w:rsidP="00A0521F">
      <w:pPr>
        <w:pStyle w:val="Prrafodelista"/>
        <w:ind w:left="1428"/>
      </w:pPr>
      <w:r>
        <w:t>L21.Conduct                      -0.007215              NAN              NAN             NAN</w:t>
      </w:r>
    </w:p>
    <w:p w14:paraId="39B54352" w14:textId="77777777" w:rsidR="00A0521F" w:rsidRDefault="00A0521F" w:rsidP="00A0521F">
      <w:pPr>
        <w:pStyle w:val="Prrafodelista"/>
        <w:ind w:left="1428"/>
      </w:pPr>
      <w:r>
        <w:t>L21.Water                         0.002002         0.000000       174342.379           0.000</w:t>
      </w:r>
    </w:p>
    <w:p w14:paraId="79E46BA4" w14:textId="77777777" w:rsidR="00A0521F" w:rsidRDefault="00A0521F" w:rsidP="00A0521F">
      <w:pPr>
        <w:pStyle w:val="Prrafodelista"/>
        <w:ind w:left="1428"/>
      </w:pPr>
      <w:r>
        <w:t>L21.Temp                         -0.042007         0.000000    -38713986.558           0.000</w:t>
      </w:r>
    </w:p>
    <w:p w14:paraId="4B025E06" w14:textId="4010A6C9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681              NAN              NAN             NAN</w:t>
      </w:r>
    </w:p>
    <w:p w14:paraId="34DDF84D" w14:textId="681E307B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72008         0.000000     32692308.022           0.000</w:t>
      </w:r>
    </w:p>
    <w:p w14:paraId="428B7FEF" w14:textId="77777777" w:rsidR="00A0521F" w:rsidRDefault="00A0521F" w:rsidP="00A0521F">
      <w:pPr>
        <w:pStyle w:val="Prrafodelista"/>
        <w:ind w:left="1428"/>
      </w:pPr>
      <w:r>
        <w:t>L22.Conduct                      -0.045268              NAN              NAN             NAN</w:t>
      </w:r>
    </w:p>
    <w:p w14:paraId="7CB7C51E" w14:textId="77777777" w:rsidR="00A0521F" w:rsidRDefault="00A0521F" w:rsidP="00A0521F">
      <w:pPr>
        <w:pStyle w:val="Prrafodelista"/>
        <w:ind w:left="1428"/>
      </w:pPr>
      <w:r>
        <w:t>L22.Water                        -0.007988              NAN              NAN             NAN</w:t>
      </w:r>
    </w:p>
    <w:p w14:paraId="3112132D" w14:textId="77777777" w:rsidR="00A0521F" w:rsidRDefault="00A0521F" w:rsidP="00A0521F">
      <w:pPr>
        <w:pStyle w:val="Prrafodelista"/>
        <w:ind w:left="1428"/>
      </w:pPr>
      <w:r>
        <w:t>L22.Temp                          0.010073              NAN              NAN             NAN</w:t>
      </w:r>
    </w:p>
    <w:p w14:paraId="1D7661D1" w14:textId="4AFB25F3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83         0.000003          134.633           0.000</w:t>
      </w:r>
    </w:p>
    <w:p w14:paraId="619358CE" w14:textId="7659DB6E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34365         0.000000     -7640756.888           0.000</w:t>
      </w:r>
    </w:p>
    <w:p w14:paraId="6CC2B46B" w14:textId="77777777" w:rsidR="00A0521F" w:rsidRDefault="00A0521F" w:rsidP="00A0521F">
      <w:pPr>
        <w:pStyle w:val="Prrafodelista"/>
        <w:ind w:left="1428"/>
      </w:pPr>
      <w:r>
        <w:t>L23.Conduct                      -0.079595              NAN              NAN             NAN</w:t>
      </w:r>
    </w:p>
    <w:p w14:paraId="0490680F" w14:textId="77777777" w:rsidR="00A0521F" w:rsidRDefault="00A0521F" w:rsidP="00A0521F">
      <w:pPr>
        <w:pStyle w:val="Prrafodelista"/>
        <w:ind w:left="1428"/>
      </w:pPr>
      <w:r>
        <w:t>L23.Water                        -0.014020         0.000000     -1407639.973           0.000</w:t>
      </w:r>
    </w:p>
    <w:p w14:paraId="32F4AC3D" w14:textId="77777777" w:rsidR="00A0521F" w:rsidRDefault="00A0521F" w:rsidP="00A0521F">
      <w:pPr>
        <w:pStyle w:val="Prrafodelista"/>
        <w:ind w:left="1428"/>
      </w:pPr>
      <w:r>
        <w:t>L23.Temp                          0.023185              NAN              NAN             NAN</w:t>
      </w:r>
    </w:p>
    <w:p w14:paraId="6F80811D" w14:textId="300EB764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65         0.000003          -53.103           0.000</w:t>
      </w:r>
    </w:p>
    <w:p w14:paraId="2FE63763" w14:textId="7D561D09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72589              NAN              NAN             NAN</w:t>
      </w:r>
    </w:p>
    <w:p w14:paraId="2DE7A290" w14:textId="77777777" w:rsidR="00A0521F" w:rsidRDefault="00A0521F" w:rsidP="00A0521F">
      <w:pPr>
        <w:pStyle w:val="Prrafodelista"/>
        <w:ind w:left="1428"/>
      </w:pPr>
      <w:r>
        <w:t>L24.Conduct                      -0.002028              NAN              NAN             NAN</w:t>
      </w:r>
    </w:p>
    <w:p w14:paraId="2A5440BC" w14:textId="77777777" w:rsidR="00A0521F" w:rsidRDefault="00A0521F" w:rsidP="00A0521F">
      <w:pPr>
        <w:pStyle w:val="Prrafodelista"/>
        <w:ind w:left="1428"/>
      </w:pPr>
      <w:r>
        <w:t>L24.Water                         0.007316         0.000000       915689.030           0.000</w:t>
      </w:r>
    </w:p>
    <w:p w14:paraId="7D443EA4" w14:textId="77777777" w:rsidR="00A0521F" w:rsidRDefault="00A0521F" w:rsidP="00A0521F">
      <w:pPr>
        <w:pStyle w:val="Prrafodelista"/>
        <w:ind w:left="1428"/>
      </w:pPr>
      <w:r>
        <w:t>L24.Temp                          0.196812              NAN              NAN             NAN</w:t>
      </w:r>
    </w:p>
    <w:p w14:paraId="3E240B52" w14:textId="36971C10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09         0.000082           -1.327           0.185</w:t>
      </w:r>
    </w:p>
    <w:p w14:paraId="07D31871" w14:textId="2FBF0BA3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27506              NAN              NAN             NAN</w:t>
      </w:r>
    </w:p>
    <w:p w14:paraId="485D5DC0" w14:textId="77777777" w:rsidR="00A0521F" w:rsidRDefault="00A0521F" w:rsidP="00A0521F">
      <w:pPr>
        <w:pStyle w:val="Prrafodelista"/>
        <w:ind w:left="1428"/>
      </w:pPr>
      <w:r>
        <w:t>L25.Conduct                       0.009945         0.000000      3134562.967           0.000</w:t>
      </w:r>
    </w:p>
    <w:p w14:paraId="40E25927" w14:textId="77777777" w:rsidR="00A0521F" w:rsidRDefault="00A0521F" w:rsidP="00A0521F">
      <w:pPr>
        <w:pStyle w:val="Prrafodelista"/>
        <w:ind w:left="1428"/>
      </w:pPr>
      <w:r>
        <w:t>L25.Water                        -0.000662              NAN              NAN             NAN</w:t>
      </w:r>
    </w:p>
    <w:p w14:paraId="4683152B" w14:textId="77777777" w:rsidR="00A0521F" w:rsidRDefault="00A0521F" w:rsidP="00A0521F">
      <w:pPr>
        <w:pStyle w:val="Prrafodelista"/>
        <w:ind w:left="1428"/>
      </w:pPr>
      <w:r>
        <w:t>L25.Temp                         -0.067286         0.000000    -43915800.631           0.000</w:t>
      </w:r>
    </w:p>
    <w:p w14:paraId="2DCFF0F5" w14:textId="01FEE6FE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004              NAN              NAN             NAN</w:t>
      </w:r>
    </w:p>
    <w:p w14:paraId="1D5BB4C8" w14:textId="3A1D7CF8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50835              NAN              NAN             NAN</w:t>
      </w:r>
    </w:p>
    <w:p w14:paraId="623324F6" w14:textId="77777777" w:rsidR="00A0521F" w:rsidRDefault="00A0521F" w:rsidP="00A0521F">
      <w:pPr>
        <w:pStyle w:val="Prrafodelista"/>
        <w:ind w:left="1428"/>
      </w:pPr>
      <w:r>
        <w:t>L26.Conduct                       0.031029              NAN              NAN             NAN</w:t>
      </w:r>
    </w:p>
    <w:p w14:paraId="5F1DD612" w14:textId="77777777" w:rsidR="00A0521F" w:rsidRDefault="00A0521F" w:rsidP="00A0521F">
      <w:pPr>
        <w:pStyle w:val="Prrafodelista"/>
        <w:ind w:left="1428"/>
      </w:pPr>
      <w:r>
        <w:t>L26.Water                         0.003518              NAN              NAN             NAN</w:t>
      </w:r>
    </w:p>
    <w:p w14:paraId="16AA4F2D" w14:textId="77777777" w:rsidR="00A0521F" w:rsidRDefault="00A0521F" w:rsidP="00A0521F">
      <w:pPr>
        <w:pStyle w:val="Prrafodelista"/>
        <w:ind w:left="1428"/>
      </w:pPr>
      <w:r>
        <w:t>L26.Temp                          0.028292              NAN              NAN             NAN</w:t>
      </w:r>
    </w:p>
    <w:p w14:paraId="1EAC34A3" w14:textId="6068E554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21              NAN              NAN             NAN</w:t>
      </w:r>
    </w:p>
    <w:p w14:paraId="4F6C0909" w14:textId="52E1D119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2006         0.000000     -6482747.900           0.000</w:t>
      </w:r>
    </w:p>
    <w:p w14:paraId="7EA38478" w14:textId="77777777" w:rsidR="00A0521F" w:rsidRDefault="00A0521F" w:rsidP="00A0521F">
      <w:pPr>
        <w:pStyle w:val="Prrafodelista"/>
        <w:ind w:left="1428"/>
      </w:pPr>
      <w:r>
        <w:t>L27.Conduct                       0.046430              NAN              NAN             NAN</w:t>
      </w:r>
    </w:p>
    <w:p w14:paraId="621DE681" w14:textId="77777777" w:rsidR="00A0521F" w:rsidRDefault="00A0521F" w:rsidP="00A0521F">
      <w:pPr>
        <w:pStyle w:val="Prrafodelista"/>
        <w:ind w:left="1428"/>
      </w:pPr>
      <w:r>
        <w:t>L27.Water                         0.012915         0.000000      1806877.484           0.000</w:t>
      </w:r>
    </w:p>
    <w:p w14:paraId="3020C6E5" w14:textId="77777777" w:rsidR="00A0521F" w:rsidRDefault="00A0521F" w:rsidP="00A0521F">
      <w:pPr>
        <w:pStyle w:val="Prrafodelista"/>
        <w:ind w:left="1428"/>
      </w:pPr>
      <w:r>
        <w:t>L27.Temp                          0.081685              NAN              NAN             NAN</w:t>
      </w:r>
    </w:p>
    <w:p w14:paraId="747B0579" w14:textId="3A591B3A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47         0.000188            0.251           0.802</w:t>
      </w:r>
    </w:p>
    <w:p w14:paraId="2E8DDB55" w14:textId="224FEA2A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66304         0.000000     15283489.002           0.000</w:t>
      </w:r>
    </w:p>
    <w:p w14:paraId="132426C5" w14:textId="77777777" w:rsidR="00A0521F" w:rsidRDefault="00A0521F" w:rsidP="00A0521F">
      <w:pPr>
        <w:pStyle w:val="Prrafodelista"/>
        <w:ind w:left="1428"/>
      </w:pPr>
      <w:r>
        <w:t>L28.Conduct                      -0.000737         0.000000      -200164.381           0.000</w:t>
      </w:r>
    </w:p>
    <w:p w14:paraId="6CF013B4" w14:textId="77777777" w:rsidR="00A0521F" w:rsidRDefault="00A0521F" w:rsidP="00A0521F">
      <w:pPr>
        <w:pStyle w:val="Prrafodelista"/>
        <w:ind w:left="1428"/>
      </w:pPr>
      <w:r>
        <w:t>L28.Water                        -0.000011              NAN              NAN             NAN</w:t>
      </w:r>
    </w:p>
    <w:p w14:paraId="5130CCD0" w14:textId="77777777" w:rsidR="00A0521F" w:rsidRDefault="00A0521F" w:rsidP="00A0521F">
      <w:pPr>
        <w:pStyle w:val="Prrafodelista"/>
        <w:ind w:left="1428"/>
      </w:pPr>
      <w:r>
        <w:t>L28.Temp                         -0.045505         0.000000   -139310392.193           0.000</w:t>
      </w:r>
    </w:p>
    <w:p w14:paraId="582E1B1B" w14:textId="6418FDA8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13         0.000107            0.118           0.906</w:t>
      </w:r>
    </w:p>
    <w:p w14:paraId="7BD2C8F3" w14:textId="4C351C16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19482         0.000000    -16835644.164           0.000</w:t>
      </w:r>
    </w:p>
    <w:p w14:paraId="607412ED" w14:textId="77777777" w:rsidR="00A0521F" w:rsidRDefault="00A0521F" w:rsidP="00A0521F">
      <w:pPr>
        <w:pStyle w:val="Prrafodelista"/>
        <w:ind w:left="1428"/>
      </w:pPr>
      <w:r>
        <w:t>L29.Conduct                      -0.000557         0.000000      -215556.017           0.000</w:t>
      </w:r>
    </w:p>
    <w:p w14:paraId="600709A7" w14:textId="77777777" w:rsidR="00A0521F" w:rsidRDefault="00A0521F" w:rsidP="00A0521F">
      <w:pPr>
        <w:pStyle w:val="Prrafodelista"/>
        <w:ind w:left="1428"/>
      </w:pPr>
      <w:r>
        <w:t>L29.Water                         0.001350              NAN              NAN             NAN</w:t>
      </w:r>
    </w:p>
    <w:p w14:paraId="090A39AB" w14:textId="77777777" w:rsidR="00A0521F" w:rsidRDefault="00A0521F" w:rsidP="00A0521F">
      <w:pPr>
        <w:pStyle w:val="Prrafodelista"/>
        <w:ind w:left="1428"/>
      </w:pPr>
      <w:r>
        <w:t>L29.Temp                          0.016139         0.000000     18960726.117           0.000</w:t>
      </w:r>
    </w:p>
    <w:p w14:paraId="6852FB1C" w14:textId="6E15A3F8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3         0.000125           -0.022           0.983</w:t>
      </w:r>
    </w:p>
    <w:p w14:paraId="52783E88" w14:textId="44013466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42977         0.000000    -17769142.468           0.000</w:t>
      </w:r>
    </w:p>
    <w:p w14:paraId="6A03CDAE" w14:textId="77777777" w:rsidR="00A0521F" w:rsidRDefault="00A0521F" w:rsidP="00A0521F">
      <w:pPr>
        <w:pStyle w:val="Prrafodelista"/>
        <w:ind w:left="1428"/>
      </w:pPr>
      <w:r>
        <w:t>L30.Conduct                      -0.026074              NAN              NAN             NAN</w:t>
      </w:r>
    </w:p>
    <w:p w14:paraId="2EF68A18" w14:textId="77777777" w:rsidR="00A0521F" w:rsidRDefault="00A0521F" w:rsidP="00A0521F">
      <w:pPr>
        <w:pStyle w:val="Prrafodelista"/>
        <w:ind w:left="1428"/>
      </w:pPr>
      <w:r>
        <w:t>L30.Water                        -0.012194         0.000000     -2586572.513           0.000</w:t>
      </w:r>
    </w:p>
    <w:p w14:paraId="431C7430" w14:textId="77777777" w:rsidR="00A0521F" w:rsidRDefault="00A0521F" w:rsidP="00A0521F">
      <w:pPr>
        <w:pStyle w:val="Prrafodelista"/>
        <w:ind w:left="1428"/>
      </w:pPr>
      <w:r>
        <w:t>L30.Temp                          0.044244         0.000000     18465294.075           0.000</w:t>
      </w:r>
    </w:p>
    <w:p w14:paraId="35A23B7E" w14:textId="720A079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29         0.000043           -0.672           0.502</w:t>
      </w:r>
    </w:p>
    <w:p w14:paraId="2BD11363" w14:textId="33622C8A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2841         0.000000     11870860.891           0.000</w:t>
      </w:r>
    </w:p>
    <w:p w14:paraId="0EE182CD" w14:textId="77777777" w:rsidR="00A0521F" w:rsidRDefault="00A0521F" w:rsidP="00A0521F">
      <w:pPr>
        <w:pStyle w:val="Prrafodelista"/>
        <w:ind w:left="1428"/>
      </w:pPr>
      <w:r>
        <w:t>L31.Conduct                      -0.014382         0.000000     -4291305.437           0.000</w:t>
      </w:r>
    </w:p>
    <w:p w14:paraId="7C63B109" w14:textId="77777777" w:rsidR="00A0521F" w:rsidRDefault="00A0521F" w:rsidP="00A0521F">
      <w:pPr>
        <w:pStyle w:val="Prrafodelista"/>
        <w:ind w:left="1428"/>
      </w:pPr>
      <w:r>
        <w:t>L31.Water                        -0.008327         0.000000      -852996.926           0.000</w:t>
      </w:r>
    </w:p>
    <w:p w14:paraId="178B99D0" w14:textId="77777777" w:rsidR="00A0521F" w:rsidRDefault="00A0521F" w:rsidP="00A0521F">
      <w:pPr>
        <w:pStyle w:val="Prrafodelista"/>
        <w:ind w:left="1428"/>
      </w:pPr>
      <w:r>
        <w:t>L31.Temp                          0.025524              NAN              NAN             NAN</w:t>
      </w:r>
    </w:p>
    <w:p w14:paraId="619877A2" w14:textId="41798ADF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23         0.000030           -0.763           0.445</w:t>
      </w:r>
    </w:p>
    <w:p w14:paraId="31326F19" w14:textId="16D83AAF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0738         0.000000      4334044.980           0.000</w:t>
      </w:r>
    </w:p>
    <w:p w14:paraId="76DCE579" w14:textId="77777777" w:rsidR="00A0521F" w:rsidRDefault="00A0521F" w:rsidP="00A0521F">
      <w:pPr>
        <w:pStyle w:val="Prrafodelista"/>
        <w:ind w:left="1428"/>
      </w:pPr>
      <w:r>
        <w:t>L32.Conduct                      -0.060563         0.000000    -13534576.909           0.000</w:t>
      </w:r>
    </w:p>
    <w:p w14:paraId="135C5988" w14:textId="77777777" w:rsidR="00A0521F" w:rsidRDefault="00A0521F" w:rsidP="00A0521F">
      <w:pPr>
        <w:pStyle w:val="Prrafodelista"/>
        <w:ind w:left="1428"/>
      </w:pPr>
      <w:r>
        <w:t>L32.Water                        -0.076550         0.000000    -22545606.374           0.000</w:t>
      </w:r>
    </w:p>
    <w:p w14:paraId="58E37293" w14:textId="77777777" w:rsidR="00A0521F" w:rsidRDefault="00A0521F" w:rsidP="00A0521F">
      <w:pPr>
        <w:pStyle w:val="Prrafodelista"/>
        <w:ind w:left="1428"/>
      </w:pPr>
      <w:r>
        <w:t>L32.Temp                          0.201568              NAN              NAN             NAN</w:t>
      </w:r>
    </w:p>
    <w:p w14:paraId="28AF45C6" w14:textId="72BCA6DB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54         0.000075           -0.716           0.474</w:t>
      </w:r>
    </w:p>
    <w:p w14:paraId="671484A2" w14:textId="19909508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38886              NAN              NAN             NAN</w:t>
      </w:r>
    </w:p>
    <w:p w14:paraId="1931348A" w14:textId="77777777" w:rsidR="00A0521F" w:rsidRDefault="00A0521F" w:rsidP="00A0521F">
      <w:pPr>
        <w:pStyle w:val="Prrafodelista"/>
        <w:ind w:left="1428"/>
      </w:pPr>
      <w:r>
        <w:t>L33.Conduct                       0.020496              NAN              NAN             NAN</w:t>
      </w:r>
    </w:p>
    <w:p w14:paraId="0FB94503" w14:textId="77777777" w:rsidR="00A0521F" w:rsidRDefault="00A0521F" w:rsidP="00A0521F">
      <w:pPr>
        <w:pStyle w:val="Prrafodelista"/>
        <w:ind w:left="1428"/>
      </w:pPr>
      <w:r>
        <w:t>L33.Water                        -0.000243         0.000000       -70985.500           0.000</w:t>
      </w:r>
    </w:p>
    <w:p w14:paraId="51994461" w14:textId="77777777" w:rsidR="00A0521F" w:rsidRDefault="00A0521F" w:rsidP="00A0521F">
      <w:pPr>
        <w:pStyle w:val="Prrafodelista"/>
        <w:ind w:left="1428"/>
      </w:pPr>
      <w:r>
        <w:t>L33.Temp                         -0.041828         0.000000    -19958501.513           0.000</w:t>
      </w:r>
    </w:p>
    <w:p w14:paraId="7FE1113B" w14:textId="7C8D2416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5              NAN              NAN             NAN</w:t>
      </w:r>
    </w:p>
    <w:p w14:paraId="785EF606" w14:textId="7F0AEA03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43108         0.000000     10042305.269           0.000</w:t>
      </w:r>
    </w:p>
    <w:p w14:paraId="6E112C1A" w14:textId="77777777" w:rsidR="00A0521F" w:rsidRDefault="00A0521F" w:rsidP="00A0521F">
      <w:pPr>
        <w:pStyle w:val="Prrafodelista"/>
        <w:ind w:left="1428"/>
      </w:pPr>
      <w:r>
        <w:t>L34.Conduct                      -0.004747              NAN              NAN             NAN</w:t>
      </w:r>
    </w:p>
    <w:p w14:paraId="23D5DF41" w14:textId="77777777" w:rsidR="00A0521F" w:rsidRDefault="00A0521F" w:rsidP="00A0521F">
      <w:pPr>
        <w:pStyle w:val="Prrafodelista"/>
        <w:ind w:left="1428"/>
      </w:pPr>
      <w:r>
        <w:t>L34.Water                        -0.030248         0.000000    -14699258.105           0.000</w:t>
      </w:r>
    </w:p>
    <w:p w14:paraId="5EE27330" w14:textId="77777777" w:rsidR="00A0521F" w:rsidRDefault="00A0521F" w:rsidP="00A0521F">
      <w:pPr>
        <w:pStyle w:val="Prrafodelista"/>
        <w:ind w:left="1428"/>
      </w:pPr>
      <w:r>
        <w:t>L34.Temp                          0.011947              NAN              NAN             NAN</w:t>
      </w:r>
    </w:p>
    <w:p w14:paraId="3069E995" w14:textId="34E11905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04              NAN              NAN             NAN</w:t>
      </w:r>
    </w:p>
    <w:p w14:paraId="6A32B73E" w14:textId="50864568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6746         0.000000     -1581051.360           0.000</w:t>
      </w:r>
    </w:p>
    <w:p w14:paraId="36ACB59E" w14:textId="77777777" w:rsidR="00A0521F" w:rsidRDefault="00A0521F" w:rsidP="00A0521F">
      <w:pPr>
        <w:pStyle w:val="Prrafodelista"/>
        <w:ind w:left="1428"/>
      </w:pPr>
      <w:r>
        <w:t>L35.Conduct                       0.018232         0.000000      5766827.048           0.000</w:t>
      </w:r>
    </w:p>
    <w:p w14:paraId="1AC03E0D" w14:textId="77777777" w:rsidR="00A0521F" w:rsidRDefault="00A0521F" w:rsidP="00A0521F">
      <w:pPr>
        <w:pStyle w:val="Prrafodelista"/>
        <w:ind w:left="1428"/>
      </w:pPr>
      <w:r>
        <w:t>L35.Water                         0.019258         0.000000      4800918.958           0.000</w:t>
      </w:r>
    </w:p>
    <w:p w14:paraId="5C192F6B" w14:textId="77777777" w:rsidR="00A0521F" w:rsidRDefault="00A0521F" w:rsidP="00A0521F">
      <w:pPr>
        <w:pStyle w:val="Prrafodelista"/>
        <w:ind w:left="1428"/>
      </w:pPr>
      <w:r>
        <w:t>L35.Temp                         -0.095550         0.000000    -29553056.549           0.000</w:t>
      </w:r>
    </w:p>
    <w:p w14:paraId="4D3D0CA3" w14:textId="4CC7EE2E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51         0.000005            9.911           0.000</w:t>
      </w:r>
    </w:p>
    <w:p w14:paraId="3A1AB137" w14:textId="02C04065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3333              NAN              NAN             NAN</w:t>
      </w:r>
    </w:p>
    <w:p w14:paraId="2D0D6951" w14:textId="77777777" w:rsidR="00A0521F" w:rsidRDefault="00A0521F" w:rsidP="00A0521F">
      <w:pPr>
        <w:pStyle w:val="Prrafodelista"/>
        <w:ind w:left="1428"/>
      </w:pPr>
      <w:r>
        <w:t>L36.Conduct                      -0.008746         0.000000     -4174204.175           0.000</w:t>
      </w:r>
    </w:p>
    <w:p w14:paraId="768E1633" w14:textId="77777777" w:rsidR="00A0521F" w:rsidRDefault="00A0521F" w:rsidP="00A0521F">
      <w:pPr>
        <w:pStyle w:val="Prrafodelista"/>
        <w:ind w:left="1428"/>
      </w:pPr>
      <w:r>
        <w:t>L36.Water                         0.003171              NAN              NAN             NAN</w:t>
      </w:r>
    </w:p>
    <w:p w14:paraId="43F69132" w14:textId="77777777" w:rsidR="00A0521F" w:rsidRDefault="00A0521F" w:rsidP="00A0521F">
      <w:pPr>
        <w:pStyle w:val="Prrafodelista"/>
        <w:ind w:left="1428"/>
      </w:pPr>
      <w:r>
        <w:t>L36.Temp                          0.037915         0.000000     17408009.168           0.000</w:t>
      </w:r>
    </w:p>
    <w:p w14:paraId="652D0FF1" w14:textId="560F2CEF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301              NAN              NAN             NAN</w:t>
      </w:r>
    </w:p>
    <w:p w14:paraId="0CC97628" w14:textId="6CFE2E9D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1595              NAN              NAN             NAN</w:t>
      </w:r>
    </w:p>
    <w:p w14:paraId="27C69BB3" w14:textId="77777777" w:rsidR="00A0521F" w:rsidRDefault="00A0521F" w:rsidP="00A0521F">
      <w:pPr>
        <w:pStyle w:val="Prrafodelista"/>
        <w:ind w:left="1428"/>
      </w:pPr>
      <w:r>
        <w:t>L37.Conduct                      -0.001702         0.000000      -441030.068           0.000</w:t>
      </w:r>
    </w:p>
    <w:p w14:paraId="094FDA3A" w14:textId="77777777" w:rsidR="00A0521F" w:rsidRDefault="00A0521F" w:rsidP="00A0521F">
      <w:pPr>
        <w:pStyle w:val="Prrafodelista"/>
        <w:ind w:left="1428"/>
      </w:pPr>
      <w:r>
        <w:t>L37.Water                         0.002507              NAN              NAN             NAN</w:t>
      </w:r>
    </w:p>
    <w:p w14:paraId="57739F63" w14:textId="77777777" w:rsidR="00A0521F" w:rsidRDefault="00A0521F" w:rsidP="00A0521F">
      <w:pPr>
        <w:pStyle w:val="Prrafodelista"/>
        <w:ind w:left="1428"/>
      </w:pPr>
      <w:r>
        <w:t>L37.Temp                          0.037785              NAN              NAN             NAN</w:t>
      </w:r>
    </w:p>
    <w:p w14:paraId="09B67B46" w14:textId="529489F7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480              NAN              NAN             NAN</w:t>
      </w:r>
    </w:p>
    <w:p w14:paraId="38A3EBE5" w14:textId="6EED75ED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24718              NAN              NAN             NAN</w:t>
      </w:r>
    </w:p>
    <w:p w14:paraId="039D8444" w14:textId="77777777" w:rsidR="00A0521F" w:rsidRDefault="00A0521F" w:rsidP="00A0521F">
      <w:pPr>
        <w:pStyle w:val="Prrafodelista"/>
        <w:ind w:left="1428"/>
      </w:pPr>
      <w:r>
        <w:t>L38.Conduct                      -0.027365              NAN              NAN             NAN</w:t>
      </w:r>
    </w:p>
    <w:p w14:paraId="4CE7D089" w14:textId="77777777" w:rsidR="00A0521F" w:rsidRDefault="00A0521F" w:rsidP="00A0521F">
      <w:pPr>
        <w:pStyle w:val="Prrafodelista"/>
        <w:ind w:left="1428"/>
      </w:pPr>
      <w:r>
        <w:t>L38.Water                        -0.038784         0.000000    -17238733.741           0.000</w:t>
      </w:r>
    </w:p>
    <w:p w14:paraId="7437FB92" w14:textId="77777777" w:rsidR="00A0521F" w:rsidRDefault="00A0521F" w:rsidP="00A0521F">
      <w:pPr>
        <w:pStyle w:val="Prrafodelista"/>
        <w:ind w:left="1428"/>
      </w:pPr>
      <w:r>
        <w:t>L38.Temp                          0.054180              NAN              NAN             NAN</w:t>
      </w:r>
    </w:p>
    <w:p w14:paraId="22BB0E25" w14:textId="1D114757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4              NAN              NAN             NAN</w:t>
      </w:r>
    </w:p>
    <w:p w14:paraId="7D1A6FE3" w14:textId="5E119B8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744         0.000000      -760116.546           0.000</w:t>
      </w:r>
    </w:p>
    <w:p w14:paraId="7A435E7B" w14:textId="77777777" w:rsidR="00A0521F" w:rsidRDefault="00A0521F" w:rsidP="00A0521F">
      <w:pPr>
        <w:pStyle w:val="Prrafodelista"/>
        <w:ind w:left="1428"/>
      </w:pPr>
      <w:r>
        <w:t>L39.Conduct                      -0.040770              NAN              NAN             NAN</w:t>
      </w:r>
    </w:p>
    <w:p w14:paraId="058CA12E" w14:textId="77777777" w:rsidR="00A0521F" w:rsidRDefault="00A0521F" w:rsidP="00A0521F">
      <w:pPr>
        <w:pStyle w:val="Prrafodelista"/>
        <w:ind w:left="1428"/>
      </w:pPr>
      <w:r>
        <w:t>L39.Water                        -0.026118         0.000000     -9750775.550           0.000</w:t>
      </w:r>
    </w:p>
    <w:p w14:paraId="7F100500" w14:textId="77777777" w:rsidR="00A0521F" w:rsidRDefault="00A0521F" w:rsidP="00A0521F">
      <w:pPr>
        <w:pStyle w:val="Prrafodelista"/>
        <w:ind w:left="1428"/>
      </w:pPr>
      <w:r>
        <w:t>L39.Temp                          0.022350              NAN              NAN             NAN</w:t>
      </w:r>
    </w:p>
    <w:p w14:paraId="249CC00C" w14:textId="5220030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685              NAN              NAN             NAN</w:t>
      </w:r>
    </w:p>
    <w:p w14:paraId="2C804754" w14:textId="6B3F7E97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48064              NAN              NAN             NAN</w:t>
      </w:r>
    </w:p>
    <w:p w14:paraId="503D397B" w14:textId="77777777" w:rsidR="00A0521F" w:rsidRDefault="00A0521F" w:rsidP="00A0521F">
      <w:pPr>
        <w:pStyle w:val="Prrafodelista"/>
        <w:ind w:left="1428"/>
      </w:pPr>
      <w:r>
        <w:t>L40.Conduct                       0.041117         0.000000     33544654.594           0.000</w:t>
      </w:r>
    </w:p>
    <w:p w14:paraId="57D306F6" w14:textId="77777777" w:rsidR="00A0521F" w:rsidRDefault="00A0521F" w:rsidP="00A0521F">
      <w:pPr>
        <w:pStyle w:val="Prrafodelista"/>
        <w:ind w:left="1428"/>
      </w:pPr>
      <w:r>
        <w:t>L40.Water                         0.036295              NAN              NAN             NAN</w:t>
      </w:r>
    </w:p>
    <w:p w14:paraId="55BEFF0E" w14:textId="77777777" w:rsidR="00A0521F" w:rsidRDefault="00A0521F" w:rsidP="00A0521F">
      <w:pPr>
        <w:pStyle w:val="Prrafodelista"/>
        <w:ind w:left="1428"/>
      </w:pPr>
      <w:r>
        <w:t>L40.Temp                         -0.020576              NAN              NAN             NAN</w:t>
      </w:r>
    </w:p>
    <w:p w14:paraId="1B4BA750" w14:textId="7CBC3620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671              NAN              NAN             NAN</w:t>
      </w:r>
    </w:p>
    <w:p w14:paraId="405E58C4" w14:textId="570BA4AD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103489         0.000000     47825119.113           0.000</w:t>
      </w:r>
    </w:p>
    <w:p w14:paraId="7E803396" w14:textId="77777777" w:rsidR="00A0521F" w:rsidRDefault="00A0521F" w:rsidP="00A0521F">
      <w:pPr>
        <w:pStyle w:val="Prrafodelista"/>
        <w:ind w:left="1428"/>
      </w:pPr>
      <w:r>
        <w:t>L41.Conduct                       0.064479              NAN              NAN             NAN</w:t>
      </w:r>
    </w:p>
    <w:p w14:paraId="17480046" w14:textId="77777777" w:rsidR="00A0521F" w:rsidRDefault="00A0521F" w:rsidP="00A0521F">
      <w:pPr>
        <w:pStyle w:val="Prrafodelista"/>
        <w:ind w:left="1428"/>
      </w:pPr>
      <w:r>
        <w:t>L41.Water                         0.073478              NAN              NAN             NAN</w:t>
      </w:r>
    </w:p>
    <w:p w14:paraId="403F3DCB" w14:textId="77777777" w:rsidR="00A0521F" w:rsidRDefault="00A0521F" w:rsidP="00A0521F">
      <w:pPr>
        <w:pStyle w:val="Prrafodelista"/>
        <w:ind w:left="1428"/>
      </w:pPr>
      <w:r>
        <w:t>L41.Temp                         -0.018441              NAN              NAN             NAN</w:t>
      </w:r>
    </w:p>
    <w:p w14:paraId="55326FB5" w14:textId="441BC84F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2516              NAN              NAN             NAN</w:t>
      </w:r>
    </w:p>
    <w:p w14:paraId="0AF4603A" w14:textId="07C74D5E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52114         0.000000    -12665761.736           0.000</w:t>
      </w:r>
    </w:p>
    <w:p w14:paraId="5C1C5301" w14:textId="77777777" w:rsidR="00A0521F" w:rsidRDefault="00A0521F" w:rsidP="00A0521F">
      <w:pPr>
        <w:pStyle w:val="Prrafodelista"/>
        <w:ind w:left="1428"/>
      </w:pPr>
      <w:r>
        <w:t>L42.Conduct                       0.035523              NAN              NAN             NAN</w:t>
      </w:r>
    </w:p>
    <w:p w14:paraId="45A94792" w14:textId="77777777" w:rsidR="00A0521F" w:rsidRDefault="00A0521F" w:rsidP="00A0521F">
      <w:pPr>
        <w:pStyle w:val="Prrafodelista"/>
        <w:ind w:left="1428"/>
      </w:pPr>
      <w:r>
        <w:t>L42.Water                         0.025772         0.000000      6202506.462           0.000</w:t>
      </w:r>
    </w:p>
    <w:p w14:paraId="0A2B8FB3" w14:textId="77777777" w:rsidR="00A0521F" w:rsidRDefault="00A0521F" w:rsidP="00A0521F">
      <w:pPr>
        <w:pStyle w:val="Prrafodelista"/>
        <w:ind w:left="1428"/>
      </w:pPr>
      <w:r>
        <w:t>L42.Temp                          0.006744              NAN              NAN             NAN</w:t>
      </w:r>
    </w:p>
    <w:p w14:paraId="44346978" w14:textId="52720F24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4675              NAN              NAN             NAN</w:t>
      </w:r>
    </w:p>
    <w:p w14:paraId="29BEF736" w14:textId="230123A8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42582         0.000000     -7710311.150           0.000</w:t>
      </w:r>
    </w:p>
    <w:p w14:paraId="1E1EAB8F" w14:textId="77777777" w:rsidR="00A0521F" w:rsidRDefault="00A0521F" w:rsidP="00A0521F">
      <w:pPr>
        <w:pStyle w:val="Prrafodelista"/>
        <w:ind w:left="1428"/>
      </w:pPr>
      <w:r>
        <w:t>L43.Conduct                      -0.224962         0.000000   -113982177.288           0.000</w:t>
      </w:r>
    </w:p>
    <w:p w14:paraId="19A857BB" w14:textId="77777777" w:rsidR="00A0521F" w:rsidRDefault="00A0521F" w:rsidP="00A0521F">
      <w:pPr>
        <w:pStyle w:val="Prrafodelista"/>
        <w:ind w:left="1428"/>
      </w:pPr>
      <w:r>
        <w:t>L43.Water                        -0.113654              NAN              NAN             NAN</w:t>
      </w:r>
    </w:p>
    <w:p w14:paraId="6A3A5F0C" w14:textId="77777777" w:rsidR="00A0521F" w:rsidRDefault="00A0521F" w:rsidP="00A0521F">
      <w:pPr>
        <w:pStyle w:val="Prrafodelista"/>
        <w:ind w:left="1428"/>
      </w:pPr>
      <w:r>
        <w:t>L43.Temp                          0.087134              NAN              NAN             NAN</w:t>
      </w:r>
    </w:p>
    <w:p w14:paraId="5C5D3F73" w14:textId="4674A3C0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91         0.000002          -43.410           0.000</w:t>
      </w:r>
    </w:p>
    <w:p w14:paraId="005814CB" w14:textId="0A7BBE42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9422         0.000000     -1655471.455           0.000</w:t>
      </w:r>
    </w:p>
    <w:p w14:paraId="4E226671" w14:textId="77777777" w:rsidR="00A0521F" w:rsidRDefault="00A0521F" w:rsidP="00A0521F">
      <w:pPr>
        <w:pStyle w:val="Prrafodelista"/>
        <w:ind w:left="1428"/>
      </w:pPr>
      <w:r>
        <w:t>L44.Conduct                      -0.087793              NAN              NAN             NAN</w:t>
      </w:r>
    </w:p>
    <w:p w14:paraId="18C0EDD2" w14:textId="77777777" w:rsidR="00A0521F" w:rsidRDefault="00A0521F" w:rsidP="00A0521F">
      <w:pPr>
        <w:pStyle w:val="Prrafodelista"/>
        <w:ind w:left="1428"/>
      </w:pPr>
      <w:r>
        <w:t>L44.Water                        -0.036103         0.000000     -9564541.907           0.000</w:t>
      </w:r>
    </w:p>
    <w:p w14:paraId="3C706150" w14:textId="77777777" w:rsidR="00A0521F" w:rsidRDefault="00A0521F" w:rsidP="00A0521F">
      <w:pPr>
        <w:pStyle w:val="Prrafodelista"/>
        <w:ind w:left="1428"/>
      </w:pPr>
      <w:r>
        <w:t>L44.Temp                          0.021576              NAN              NAN             NAN</w:t>
      </w:r>
    </w:p>
    <w:p w14:paraId="3E52139A" w14:textId="33EF17B3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5453              NAN              NAN             NAN</w:t>
      </w:r>
    </w:p>
    <w:p w14:paraId="6DC6D71B" w14:textId="2775A26F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113754              NAN              NAN             NAN</w:t>
      </w:r>
    </w:p>
    <w:p w14:paraId="003710B0" w14:textId="77777777" w:rsidR="00A0521F" w:rsidRDefault="00A0521F" w:rsidP="00A0521F">
      <w:pPr>
        <w:pStyle w:val="Prrafodelista"/>
        <w:ind w:left="1428"/>
      </w:pPr>
      <w:r>
        <w:t>L45.Conduct                       0.111948              NAN              NAN             NAN</w:t>
      </w:r>
    </w:p>
    <w:p w14:paraId="5B87D660" w14:textId="77777777" w:rsidR="00A0521F" w:rsidRDefault="00A0521F" w:rsidP="00A0521F">
      <w:pPr>
        <w:pStyle w:val="Prrafodelista"/>
        <w:ind w:left="1428"/>
      </w:pPr>
      <w:r>
        <w:t>L45.Water                         0.062118         0.000000     19226063.987           0.000</w:t>
      </w:r>
    </w:p>
    <w:p w14:paraId="053801B0" w14:textId="77777777" w:rsidR="00A0521F" w:rsidRDefault="00A0521F" w:rsidP="00A0521F">
      <w:pPr>
        <w:pStyle w:val="Prrafodelista"/>
        <w:ind w:left="1428"/>
      </w:pPr>
      <w:r>
        <w:t>L45.Temp                          0.004473         0.000000      4408954.183           0.000</w:t>
      </w:r>
    </w:p>
    <w:p w14:paraId="50A57283" w14:textId="4C2A8B7B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117         0.000001        -2340.685           0.000</w:t>
      </w:r>
    </w:p>
    <w:p w14:paraId="7626E08E" w14:textId="01D4D83C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3586         0.000000       328349.565           0.000</w:t>
      </w:r>
    </w:p>
    <w:p w14:paraId="4C81A70A" w14:textId="77777777" w:rsidR="00A0521F" w:rsidRDefault="00A0521F" w:rsidP="00A0521F">
      <w:pPr>
        <w:pStyle w:val="Prrafodelista"/>
        <w:ind w:left="1428"/>
      </w:pPr>
      <w:r>
        <w:t>L46.Conduct                       0.125845              NAN              NAN             NAN</w:t>
      </w:r>
    </w:p>
    <w:p w14:paraId="24F2036D" w14:textId="77777777" w:rsidR="00A0521F" w:rsidRDefault="00A0521F" w:rsidP="00A0521F">
      <w:pPr>
        <w:pStyle w:val="Prrafodelista"/>
        <w:ind w:left="1428"/>
      </w:pPr>
      <w:r>
        <w:t>L46.Water                         0.130471              NAN              NAN             NAN</w:t>
      </w:r>
    </w:p>
    <w:p w14:paraId="737A2970" w14:textId="77777777" w:rsidR="00A0521F" w:rsidRDefault="00A0521F" w:rsidP="00A0521F">
      <w:pPr>
        <w:pStyle w:val="Prrafodelista"/>
        <w:ind w:left="1428"/>
      </w:pPr>
      <w:r>
        <w:t>L46.Temp                         -0.124078         0.000000    -18612322.475           0.000</w:t>
      </w:r>
    </w:p>
    <w:p w14:paraId="30949A69" w14:textId="053FB0D7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4907              NAN              NAN             NAN</w:t>
      </w:r>
    </w:p>
    <w:p w14:paraId="4FF47733" w14:textId="654A3A4F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43659              NAN              NAN             NAN</w:t>
      </w:r>
    </w:p>
    <w:p w14:paraId="708DBD2F" w14:textId="77777777" w:rsidR="00A0521F" w:rsidRDefault="00A0521F" w:rsidP="00A0521F">
      <w:pPr>
        <w:pStyle w:val="Prrafodelista"/>
        <w:ind w:left="1428"/>
      </w:pPr>
      <w:r>
        <w:t>L47.Conduct                       0.539464         0.000000    467389608.104           0.000</w:t>
      </w:r>
    </w:p>
    <w:p w14:paraId="089FB63A" w14:textId="77777777" w:rsidR="00A0521F" w:rsidRDefault="00A0521F" w:rsidP="00A0521F">
      <w:pPr>
        <w:pStyle w:val="Prrafodelista"/>
        <w:ind w:left="1428"/>
      </w:pPr>
      <w:r>
        <w:t>L47.Water                         0.293537         0.000000    124418648.026           0.000</w:t>
      </w:r>
    </w:p>
    <w:p w14:paraId="721E962D" w14:textId="77777777" w:rsidR="00A0521F" w:rsidRDefault="00A0521F" w:rsidP="00A0521F">
      <w:pPr>
        <w:pStyle w:val="Prrafodelista"/>
        <w:ind w:left="1428"/>
      </w:pPr>
      <w:r>
        <w:t>L47.Temp                          0.074835              NAN              NAN             NAN</w:t>
      </w:r>
    </w:p>
    <w:p w14:paraId="1A7424A7" w14:textId="16BE1208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7433         0.000001        11279.734           0.000</w:t>
      </w:r>
    </w:p>
    <w:p w14:paraId="74AEC826" w14:textId="3B9A2888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02626         0.000000    -17209788.136           0.000</w:t>
      </w:r>
    </w:p>
    <w:p w14:paraId="70413D75" w14:textId="77777777" w:rsidR="00A0521F" w:rsidRDefault="00A0521F" w:rsidP="00A0521F">
      <w:pPr>
        <w:pStyle w:val="Prrafodelista"/>
        <w:ind w:left="1428"/>
      </w:pPr>
      <w:r>
        <w:t>L48.Conduct                      -0.206795              NAN              NAN             NAN</w:t>
      </w:r>
    </w:p>
    <w:p w14:paraId="11DFA1D3" w14:textId="77777777" w:rsidR="00A0521F" w:rsidRDefault="00A0521F" w:rsidP="00A0521F">
      <w:pPr>
        <w:pStyle w:val="Prrafodelista"/>
        <w:ind w:left="1428"/>
      </w:pPr>
      <w:r>
        <w:t>L48.Water                        -0.094284         0.000000    -31459445.950           0.000</w:t>
      </w:r>
    </w:p>
    <w:p w14:paraId="4B4FD9EB" w14:textId="77777777" w:rsidR="00A0521F" w:rsidRDefault="00A0521F" w:rsidP="00A0521F">
      <w:pPr>
        <w:pStyle w:val="Prrafodelista"/>
        <w:ind w:left="1428"/>
      </w:pPr>
      <w:r>
        <w:t>L48.Temp                         -0.013719         0.000000     -3193788.101           0.000</w:t>
      </w:r>
    </w:p>
    <w:p w14:paraId="5167E409" w14:textId="1D591FB0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59              NAN              NAN             NAN</w:t>
      </w:r>
    </w:p>
    <w:p w14:paraId="19A41B0B" w14:textId="58D8156B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67995              NAN              NAN             NAN</w:t>
      </w:r>
    </w:p>
    <w:p w14:paraId="47AE2C71" w14:textId="33A6D9E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FEBD4C5" w14:textId="77777777" w:rsidR="00A0521F" w:rsidRDefault="00A0521F" w:rsidP="00A0521F">
      <w:pPr>
        <w:pStyle w:val="Prrafodelista"/>
        <w:ind w:left="1428"/>
      </w:pPr>
    </w:p>
    <w:p w14:paraId="154E9516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02BA28DD" w14:textId="3584DEB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ABE5EC8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446F6DA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178CBA9" w14:textId="77777777" w:rsidR="00A0521F" w:rsidRDefault="00A0521F" w:rsidP="00A0521F">
      <w:pPr>
        <w:pStyle w:val="Prrafodelista"/>
        <w:ind w:left="1428"/>
      </w:pPr>
      <w:r>
        <w:t>const                             0.000271              NAN              NAN             NAN</w:t>
      </w:r>
    </w:p>
    <w:p w14:paraId="3229CA4B" w14:textId="77777777" w:rsidR="00A0521F" w:rsidRDefault="00A0521F" w:rsidP="00A0521F">
      <w:pPr>
        <w:pStyle w:val="Prrafodelista"/>
        <w:ind w:left="1428"/>
      </w:pPr>
      <w:r>
        <w:t>L1.Conduct                       -0.026632              NAN              NAN             NAN</w:t>
      </w:r>
    </w:p>
    <w:p w14:paraId="0842660F" w14:textId="77777777" w:rsidR="00A0521F" w:rsidRDefault="00A0521F" w:rsidP="00A0521F">
      <w:pPr>
        <w:pStyle w:val="Prrafodelista"/>
        <w:ind w:left="1428"/>
      </w:pPr>
      <w:r>
        <w:t>L1.Water                          0.000516              NAN              NAN             NAN</w:t>
      </w:r>
    </w:p>
    <w:p w14:paraId="7651F383" w14:textId="77777777" w:rsidR="00A0521F" w:rsidRDefault="00A0521F" w:rsidP="00A0521F">
      <w:pPr>
        <w:pStyle w:val="Prrafodelista"/>
        <w:ind w:left="1428"/>
      </w:pPr>
      <w:r>
        <w:t>L1.Temp                           0.003012         0.000000      1853220.181           0.000</w:t>
      </w:r>
    </w:p>
    <w:p w14:paraId="40F7CCEB" w14:textId="3F2A991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88              NAN              NAN             NAN</w:t>
      </w:r>
    </w:p>
    <w:p w14:paraId="7D7D3599" w14:textId="35864A52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1991              NAN              NAN             NAN</w:t>
      </w:r>
    </w:p>
    <w:p w14:paraId="477E33CE" w14:textId="77777777" w:rsidR="00A0521F" w:rsidRDefault="00A0521F" w:rsidP="00A0521F">
      <w:pPr>
        <w:pStyle w:val="Prrafodelista"/>
        <w:ind w:left="1428"/>
      </w:pPr>
      <w:r>
        <w:t>L2.Conduct                       -0.054481              NAN              NAN             NAN</w:t>
      </w:r>
    </w:p>
    <w:p w14:paraId="4F963E2D" w14:textId="77777777" w:rsidR="00A0521F" w:rsidRDefault="00A0521F" w:rsidP="00A0521F">
      <w:pPr>
        <w:pStyle w:val="Prrafodelista"/>
        <w:ind w:left="1428"/>
      </w:pPr>
      <w:r>
        <w:t>L2.Water                         -0.010959              NAN              NAN             NAN</w:t>
      </w:r>
    </w:p>
    <w:p w14:paraId="51DC241B" w14:textId="77777777" w:rsidR="00A0521F" w:rsidRDefault="00A0521F" w:rsidP="00A0521F">
      <w:pPr>
        <w:pStyle w:val="Prrafodelista"/>
        <w:ind w:left="1428"/>
      </w:pPr>
      <w:r>
        <w:t>L2.Temp                           0.013756              NAN              NAN             NAN</w:t>
      </w:r>
    </w:p>
    <w:p w14:paraId="0561FEE6" w14:textId="0E898303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68         0.000000         -245.713           0.000</w:t>
      </w:r>
    </w:p>
    <w:p w14:paraId="1B7C5DED" w14:textId="0DCA5757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1911              NAN              NAN             NAN</w:t>
      </w:r>
    </w:p>
    <w:p w14:paraId="0D2C128F" w14:textId="77777777" w:rsidR="00A0521F" w:rsidRDefault="00A0521F" w:rsidP="00A0521F">
      <w:pPr>
        <w:pStyle w:val="Prrafodelista"/>
        <w:ind w:left="1428"/>
      </w:pPr>
      <w:r>
        <w:t>L3.Conduct                        0.045243              NAN              NAN             NAN</w:t>
      </w:r>
    </w:p>
    <w:p w14:paraId="6ED0BA09" w14:textId="77777777" w:rsidR="00A0521F" w:rsidRDefault="00A0521F" w:rsidP="00A0521F">
      <w:pPr>
        <w:pStyle w:val="Prrafodelista"/>
        <w:ind w:left="1428"/>
      </w:pPr>
      <w:r>
        <w:t>L3.Water                          0.022123         0.000000     46181716.357           0.000</w:t>
      </w:r>
    </w:p>
    <w:p w14:paraId="587DCD0D" w14:textId="77777777" w:rsidR="00A0521F" w:rsidRDefault="00A0521F" w:rsidP="00A0521F">
      <w:pPr>
        <w:pStyle w:val="Prrafodelista"/>
        <w:ind w:left="1428"/>
      </w:pPr>
      <w:r>
        <w:t>L3.Temp                          -0.022752              NAN              NAN             NAN</w:t>
      </w:r>
    </w:p>
    <w:p w14:paraId="6D304735" w14:textId="0E3980FE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2625         0.000000       -15256.038           0.000</w:t>
      </w:r>
    </w:p>
    <w:p w14:paraId="7028B423" w14:textId="6320FFDA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2710         0.000000    -19665362.160           0.000</w:t>
      </w:r>
    </w:p>
    <w:p w14:paraId="64939487" w14:textId="77777777" w:rsidR="00A0521F" w:rsidRDefault="00A0521F" w:rsidP="00A0521F">
      <w:pPr>
        <w:pStyle w:val="Prrafodelista"/>
        <w:ind w:left="1428"/>
      </w:pPr>
      <w:r>
        <w:t>L4.Conduct                        0.070603         0.000000    117689674.664           0.000</w:t>
      </w:r>
    </w:p>
    <w:p w14:paraId="0CB5FBF4" w14:textId="77777777" w:rsidR="00A0521F" w:rsidRDefault="00A0521F" w:rsidP="00A0521F">
      <w:pPr>
        <w:pStyle w:val="Prrafodelista"/>
        <w:ind w:left="1428"/>
      </w:pPr>
      <w:r>
        <w:t>L4.Water                          0.018902         0.000000     18829989.775           0.000</w:t>
      </w:r>
    </w:p>
    <w:p w14:paraId="3C8F6B40" w14:textId="77777777" w:rsidR="00A0521F" w:rsidRDefault="00A0521F" w:rsidP="00A0521F">
      <w:pPr>
        <w:pStyle w:val="Prrafodelista"/>
        <w:ind w:left="1428"/>
      </w:pPr>
      <w:r>
        <w:t>L4.Temp                          -0.022015              NAN              NAN             NAN</w:t>
      </w:r>
    </w:p>
    <w:p w14:paraId="65124526" w14:textId="2238052F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3519         0.000000        56828.001           0.000</w:t>
      </w:r>
    </w:p>
    <w:p w14:paraId="08F3A6EA" w14:textId="32BF420F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10435              NAN              NAN             NAN</w:t>
      </w:r>
    </w:p>
    <w:p w14:paraId="065705E6" w14:textId="77777777" w:rsidR="00A0521F" w:rsidRDefault="00A0521F" w:rsidP="00A0521F">
      <w:pPr>
        <w:pStyle w:val="Prrafodelista"/>
        <w:ind w:left="1428"/>
      </w:pPr>
      <w:r>
        <w:t>L5.Conduct                        0.043331         0.000000     30537044.936           0.000</w:t>
      </w:r>
    </w:p>
    <w:p w14:paraId="538A0672" w14:textId="77777777" w:rsidR="00A0521F" w:rsidRDefault="00A0521F" w:rsidP="00A0521F">
      <w:pPr>
        <w:pStyle w:val="Prrafodelista"/>
        <w:ind w:left="1428"/>
      </w:pPr>
      <w:r>
        <w:t>L5.Water                          0.013163              NAN              NAN             NAN</w:t>
      </w:r>
    </w:p>
    <w:p w14:paraId="71261E99" w14:textId="77777777" w:rsidR="00A0521F" w:rsidRDefault="00A0521F" w:rsidP="00A0521F">
      <w:pPr>
        <w:pStyle w:val="Prrafodelista"/>
        <w:ind w:left="1428"/>
      </w:pPr>
      <w:r>
        <w:t>L5.Temp                          -0.007890         0.000000     -4556823.317           0.000</w:t>
      </w:r>
    </w:p>
    <w:p w14:paraId="5E70D5F5" w14:textId="59536AA9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225         0.000000         1426.153           0.000</w:t>
      </w:r>
    </w:p>
    <w:p w14:paraId="29CCF3F1" w14:textId="73A2786B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0542              NAN              NAN             NAN</w:t>
      </w:r>
    </w:p>
    <w:p w14:paraId="36B73985" w14:textId="77777777" w:rsidR="00A0521F" w:rsidRDefault="00A0521F" w:rsidP="00A0521F">
      <w:pPr>
        <w:pStyle w:val="Prrafodelista"/>
        <w:ind w:left="1428"/>
      </w:pPr>
      <w:r>
        <w:t>L6.Conduct                       -0.046469         0.000000    -84413166.199           0.000</w:t>
      </w:r>
    </w:p>
    <w:p w14:paraId="2E267C68" w14:textId="77777777" w:rsidR="00A0521F" w:rsidRDefault="00A0521F" w:rsidP="00A0521F">
      <w:pPr>
        <w:pStyle w:val="Prrafodelista"/>
        <w:ind w:left="1428"/>
      </w:pPr>
      <w:r>
        <w:t>L6.Water                         -0.012606              NAN              NAN             NAN</w:t>
      </w:r>
    </w:p>
    <w:p w14:paraId="157F7A80" w14:textId="77777777" w:rsidR="00A0521F" w:rsidRDefault="00A0521F" w:rsidP="00A0521F">
      <w:pPr>
        <w:pStyle w:val="Prrafodelista"/>
        <w:ind w:left="1428"/>
      </w:pPr>
      <w:r>
        <w:t>L6.Temp                           0.011009              NAN              NAN             NAN</w:t>
      </w:r>
    </w:p>
    <w:p w14:paraId="568B365F" w14:textId="74EBAE38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02         0.000000          415.389           0.000</w:t>
      </w:r>
    </w:p>
    <w:p w14:paraId="35B1CB5B" w14:textId="08BE2BC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5559              NAN              NAN             NAN</w:t>
      </w:r>
    </w:p>
    <w:p w14:paraId="00D32AAB" w14:textId="77777777" w:rsidR="00A0521F" w:rsidRDefault="00A0521F" w:rsidP="00A0521F">
      <w:pPr>
        <w:pStyle w:val="Prrafodelista"/>
        <w:ind w:left="1428"/>
      </w:pPr>
      <w:r>
        <w:t>L7.Conduct                        0.006009         0.000000      7397448.085           0.000</w:t>
      </w:r>
    </w:p>
    <w:p w14:paraId="401895F9" w14:textId="77777777" w:rsidR="00A0521F" w:rsidRDefault="00A0521F" w:rsidP="00A0521F">
      <w:pPr>
        <w:pStyle w:val="Prrafodelista"/>
        <w:ind w:left="1428"/>
      </w:pPr>
      <w:r>
        <w:t>L7.Water                          0.011278         0.000000      3744607.485           0.000</w:t>
      </w:r>
    </w:p>
    <w:p w14:paraId="0A3E3F9D" w14:textId="77777777" w:rsidR="00A0521F" w:rsidRDefault="00A0521F" w:rsidP="00A0521F">
      <w:pPr>
        <w:pStyle w:val="Prrafodelista"/>
        <w:ind w:left="1428"/>
      </w:pPr>
      <w:r>
        <w:t>L7.Temp                           0.015486         0.000000     15460708.993           0.000</w:t>
      </w:r>
    </w:p>
    <w:p w14:paraId="111B13EC" w14:textId="3AEAD982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059         0.000000        -6056.044           0.000</w:t>
      </w:r>
    </w:p>
    <w:p w14:paraId="56D80CD0" w14:textId="36269C60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2862              NAN              NAN             NAN</w:t>
      </w:r>
    </w:p>
    <w:p w14:paraId="39707DBA" w14:textId="77777777" w:rsidR="00A0521F" w:rsidRDefault="00A0521F" w:rsidP="00A0521F">
      <w:pPr>
        <w:pStyle w:val="Prrafodelista"/>
        <w:ind w:left="1428"/>
      </w:pPr>
      <w:r>
        <w:t>L8.Conduct                       -0.005360         0.000000     -3786985.713           0.000</w:t>
      </w:r>
    </w:p>
    <w:p w14:paraId="2B940D35" w14:textId="77777777" w:rsidR="00A0521F" w:rsidRDefault="00A0521F" w:rsidP="00A0521F">
      <w:pPr>
        <w:pStyle w:val="Prrafodelista"/>
        <w:ind w:left="1428"/>
      </w:pPr>
      <w:r>
        <w:t>L8.Water                          0.007111         0.000000      3427699.235           0.000</w:t>
      </w:r>
    </w:p>
    <w:p w14:paraId="69CB6C6A" w14:textId="77777777" w:rsidR="00A0521F" w:rsidRDefault="00A0521F" w:rsidP="00A0521F">
      <w:pPr>
        <w:pStyle w:val="Prrafodelista"/>
        <w:ind w:left="1428"/>
      </w:pPr>
      <w:r>
        <w:t>L8.Temp                          -0.013915              NAN              NAN             NAN</w:t>
      </w:r>
    </w:p>
    <w:p w14:paraId="3C0B0742" w14:textId="4B39E00D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43         0.000000          756.958           0.000</w:t>
      </w:r>
    </w:p>
    <w:p w14:paraId="0E224645" w14:textId="660798F5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1862         0.000000     -2030955.244           0.000</w:t>
      </w:r>
    </w:p>
    <w:p w14:paraId="53EE8FFE" w14:textId="77777777" w:rsidR="00A0521F" w:rsidRDefault="00A0521F" w:rsidP="00A0521F">
      <w:pPr>
        <w:pStyle w:val="Prrafodelista"/>
        <w:ind w:left="1428"/>
      </w:pPr>
      <w:r>
        <w:t>L9.Conduct                        0.013993         0.000000      7618581.931           0.000</w:t>
      </w:r>
    </w:p>
    <w:p w14:paraId="0216F5B1" w14:textId="77777777" w:rsidR="00A0521F" w:rsidRDefault="00A0521F" w:rsidP="00A0521F">
      <w:pPr>
        <w:pStyle w:val="Prrafodelista"/>
        <w:ind w:left="1428"/>
      </w:pPr>
      <w:r>
        <w:t>L9.Water                          0.004350              NAN              NAN             NAN</w:t>
      </w:r>
    </w:p>
    <w:p w14:paraId="45DC48CA" w14:textId="77777777" w:rsidR="00A0521F" w:rsidRDefault="00A0521F" w:rsidP="00A0521F">
      <w:pPr>
        <w:pStyle w:val="Prrafodelista"/>
        <w:ind w:left="1428"/>
      </w:pPr>
      <w:r>
        <w:t>L9.Temp                          -0.004604         0.000000     -4394186.253           0.000</w:t>
      </w:r>
    </w:p>
    <w:p w14:paraId="2EE13DC9" w14:textId="0B175372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282              NAN              NAN             NAN</w:t>
      </w:r>
    </w:p>
    <w:p w14:paraId="120C0EAE" w14:textId="7B9C7703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20051              NAN              NAN             NAN</w:t>
      </w:r>
    </w:p>
    <w:p w14:paraId="739BE7B3" w14:textId="77777777" w:rsidR="00A0521F" w:rsidRDefault="00A0521F" w:rsidP="00A0521F">
      <w:pPr>
        <w:pStyle w:val="Prrafodelista"/>
        <w:ind w:left="1428"/>
      </w:pPr>
      <w:r>
        <w:t>L10.Conduct                       0.008458         0.000000      5721846.702           0.000</w:t>
      </w:r>
    </w:p>
    <w:p w14:paraId="3F14AA99" w14:textId="77777777" w:rsidR="00A0521F" w:rsidRDefault="00A0521F" w:rsidP="00A0521F">
      <w:pPr>
        <w:pStyle w:val="Prrafodelista"/>
        <w:ind w:left="1428"/>
      </w:pPr>
      <w:r>
        <w:t>L10.Water                        -0.000738              NAN              NAN             NAN</w:t>
      </w:r>
    </w:p>
    <w:p w14:paraId="16E19111" w14:textId="77777777" w:rsidR="00A0521F" w:rsidRDefault="00A0521F" w:rsidP="00A0521F">
      <w:pPr>
        <w:pStyle w:val="Prrafodelista"/>
        <w:ind w:left="1428"/>
      </w:pPr>
      <w:r>
        <w:t>L10.Temp                         -0.001714         0.000000     -1424306.119           0.000</w:t>
      </w:r>
    </w:p>
    <w:p w14:paraId="6686F8B7" w14:textId="3E194F0A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51         0.000001         -292.499           0.000</w:t>
      </w:r>
    </w:p>
    <w:p w14:paraId="63005F84" w14:textId="4981DC67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1976         0.000000      2088449.190           0.000</w:t>
      </w:r>
    </w:p>
    <w:p w14:paraId="205D3F65" w14:textId="77777777" w:rsidR="00A0521F" w:rsidRDefault="00A0521F" w:rsidP="00A0521F">
      <w:pPr>
        <w:pStyle w:val="Prrafodelista"/>
        <w:ind w:left="1428"/>
      </w:pPr>
      <w:r>
        <w:t>L11.Conduct                       0.045476              NAN              NAN             NAN</w:t>
      </w:r>
    </w:p>
    <w:p w14:paraId="3455C382" w14:textId="77777777" w:rsidR="00A0521F" w:rsidRDefault="00A0521F" w:rsidP="00A0521F">
      <w:pPr>
        <w:pStyle w:val="Prrafodelista"/>
        <w:ind w:left="1428"/>
      </w:pPr>
      <w:r>
        <w:t>L11.Water                         0.011272              NAN              NAN             NAN</w:t>
      </w:r>
    </w:p>
    <w:p w14:paraId="593A2672" w14:textId="77777777" w:rsidR="00A0521F" w:rsidRDefault="00A0521F" w:rsidP="00A0521F">
      <w:pPr>
        <w:pStyle w:val="Prrafodelista"/>
        <w:ind w:left="1428"/>
      </w:pPr>
      <w:r>
        <w:t>L11.Temp                          0.006056              NAN              NAN             NAN</w:t>
      </w:r>
    </w:p>
    <w:p w14:paraId="26E1C38D" w14:textId="72E2ADF2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66              NAN              NAN             NAN</w:t>
      </w:r>
    </w:p>
    <w:p w14:paraId="3E17AD6C" w14:textId="62780C6E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6753         0.000000      5100321.564           0.000</w:t>
      </w:r>
    </w:p>
    <w:p w14:paraId="2D64E0BA" w14:textId="77777777" w:rsidR="00A0521F" w:rsidRDefault="00A0521F" w:rsidP="00A0521F">
      <w:pPr>
        <w:pStyle w:val="Prrafodelista"/>
        <w:ind w:left="1428"/>
      </w:pPr>
      <w:r>
        <w:t>L12.Conduct                       0.006611         0.000000      3483619.380           0.000</w:t>
      </w:r>
    </w:p>
    <w:p w14:paraId="120E06E8" w14:textId="77777777" w:rsidR="00A0521F" w:rsidRDefault="00A0521F" w:rsidP="00A0521F">
      <w:pPr>
        <w:pStyle w:val="Prrafodelista"/>
        <w:ind w:left="1428"/>
      </w:pPr>
      <w:r>
        <w:t>L12.Water                         0.001261              NAN              NAN             NAN</w:t>
      </w:r>
    </w:p>
    <w:p w14:paraId="3F2BA2C3" w14:textId="77777777" w:rsidR="00A0521F" w:rsidRDefault="00A0521F" w:rsidP="00A0521F">
      <w:pPr>
        <w:pStyle w:val="Prrafodelista"/>
        <w:ind w:left="1428"/>
      </w:pPr>
      <w:r>
        <w:t>L12.Temp                          0.010892              NAN              NAN             NAN</w:t>
      </w:r>
    </w:p>
    <w:p w14:paraId="080FDA53" w14:textId="6A6BF48B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410         0.000001         -562.463           0.000</w:t>
      </w:r>
    </w:p>
    <w:p w14:paraId="63376091" w14:textId="377195E9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4290              NAN              NAN             NAN</w:t>
      </w:r>
    </w:p>
    <w:p w14:paraId="5E808047" w14:textId="77777777" w:rsidR="00A0521F" w:rsidRDefault="00A0521F" w:rsidP="00A0521F">
      <w:pPr>
        <w:pStyle w:val="Prrafodelista"/>
        <w:ind w:left="1428"/>
      </w:pPr>
      <w:r>
        <w:t>L13.Conduct                       0.023515         0.000000     28064186.310           0.000</w:t>
      </w:r>
    </w:p>
    <w:p w14:paraId="02C60953" w14:textId="77777777" w:rsidR="00A0521F" w:rsidRDefault="00A0521F" w:rsidP="00A0521F">
      <w:pPr>
        <w:pStyle w:val="Prrafodelista"/>
        <w:ind w:left="1428"/>
      </w:pPr>
      <w:r>
        <w:t>L13.Water                         0.006172              NAN              NAN             NAN</w:t>
      </w:r>
    </w:p>
    <w:p w14:paraId="02606D5A" w14:textId="77777777" w:rsidR="00A0521F" w:rsidRDefault="00A0521F" w:rsidP="00A0521F">
      <w:pPr>
        <w:pStyle w:val="Prrafodelista"/>
        <w:ind w:left="1428"/>
      </w:pPr>
      <w:r>
        <w:t>L13.Temp                         -0.003787              NAN              NAN             NAN</w:t>
      </w:r>
    </w:p>
    <w:p w14:paraId="484FD204" w14:textId="47075CC6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93              NAN              NAN             NAN</w:t>
      </w:r>
    </w:p>
    <w:p w14:paraId="3938B665" w14:textId="1D3160B8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5022              NAN              NAN             NAN</w:t>
      </w:r>
    </w:p>
    <w:p w14:paraId="4FBA15CF" w14:textId="77777777" w:rsidR="00A0521F" w:rsidRDefault="00A0521F" w:rsidP="00A0521F">
      <w:pPr>
        <w:pStyle w:val="Prrafodelista"/>
        <w:ind w:left="1428"/>
      </w:pPr>
      <w:r>
        <w:t>L14.Conduct                      -0.014643         0.000000     -6709431.163           0.000</w:t>
      </w:r>
    </w:p>
    <w:p w14:paraId="30E38D3A" w14:textId="77777777" w:rsidR="00A0521F" w:rsidRDefault="00A0521F" w:rsidP="00A0521F">
      <w:pPr>
        <w:pStyle w:val="Prrafodelista"/>
        <w:ind w:left="1428"/>
      </w:pPr>
      <w:r>
        <w:t>L14.Water                        -0.005046              NAN              NAN             NAN</w:t>
      </w:r>
    </w:p>
    <w:p w14:paraId="24ADBA8C" w14:textId="77777777" w:rsidR="00A0521F" w:rsidRDefault="00A0521F" w:rsidP="00A0521F">
      <w:pPr>
        <w:pStyle w:val="Prrafodelista"/>
        <w:ind w:left="1428"/>
      </w:pPr>
      <w:r>
        <w:t>L14.Temp                          0.019238              NAN              NAN             NAN</w:t>
      </w:r>
    </w:p>
    <w:p w14:paraId="37DA437C" w14:textId="1EEBBCD0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330              NAN              NAN             NAN</w:t>
      </w:r>
    </w:p>
    <w:p w14:paraId="4B5BAF7B" w14:textId="72FF46BE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3123         0.000000     -8937315.689           0.000</w:t>
      </w:r>
    </w:p>
    <w:p w14:paraId="1767EDCF" w14:textId="77777777" w:rsidR="00A0521F" w:rsidRDefault="00A0521F" w:rsidP="00A0521F">
      <w:pPr>
        <w:pStyle w:val="Prrafodelista"/>
        <w:ind w:left="1428"/>
      </w:pPr>
      <w:r>
        <w:t>L15.Conduct                       0.038852         0.000000     21109392.334           0.000</w:t>
      </w:r>
    </w:p>
    <w:p w14:paraId="091AD5CD" w14:textId="77777777" w:rsidR="00A0521F" w:rsidRDefault="00A0521F" w:rsidP="00A0521F">
      <w:pPr>
        <w:pStyle w:val="Prrafodelista"/>
        <w:ind w:left="1428"/>
      </w:pPr>
      <w:r>
        <w:t>L15.Water                         0.009251              NAN              NAN             NAN</w:t>
      </w:r>
    </w:p>
    <w:p w14:paraId="6588C468" w14:textId="77777777" w:rsidR="00A0521F" w:rsidRDefault="00A0521F" w:rsidP="00A0521F">
      <w:pPr>
        <w:pStyle w:val="Prrafodelista"/>
        <w:ind w:left="1428"/>
      </w:pPr>
      <w:r>
        <w:t>L15.Temp                         -0.016136         0.000000    -35360861.189           0.000</w:t>
      </w:r>
    </w:p>
    <w:p w14:paraId="4AE3A6B1" w14:textId="1445616D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434         0.000001          644.891           0.000</w:t>
      </w:r>
    </w:p>
    <w:p w14:paraId="1A7EB722" w14:textId="1AAE9F9D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64075         0.000000     59507065.439           0.000</w:t>
      </w:r>
    </w:p>
    <w:p w14:paraId="0A445D3C" w14:textId="77777777" w:rsidR="00A0521F" w:rsidRDefault="00A0521F" w:rsidP="00A0521F">
      <w:pPr>
        <w:pStyle w:val="Prrafodelista"/>
        <w:ind w:left="1428"/>
      </w:pPr>
      <w:r>
        <w:t>L16.Conduct                       0.023194         0.000000     13916591.208           0.000</w:t>
      </w:r>
    </w:p>
    <w:p w14:paraId="7BB97E04" w14:textId="77777777" w:rsidR="00A0521F" w:rsidRDefault="00A0521F" w:rsidP="00A0521F">
      <w:pPr>
        <w:pStyle w:val="Prrafodelista"/>
        <w:ind w:left="1428"/>
      </w:pPr>
      <w:r>
        <w:t>L16.Water                         0.005886         0.000000      1725272.316           0.000</w:t>
      </w:r>
    </w:p>
    <w:p w14:paraId="16245AA3" w14:textId="77777777" w:rsidR="00A0521F" w:rsidRDefault="00A0521F" w:rsidP="00A0521F">
      <w:pPr>
        <w:pStyle w:val="Prrafodelista"/>
        <w:ind w:left="1428"/>
      </w:pPr>
      <w:r>
        <w:t>L16.Temp                          0.002553         0.000000      2386200.124           0.000</w:t>
      </w:r>
    </w:p>
    <w:p w14:paraId="0BB5EA5F" w14:textId="48A5DA71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98         0.000000          755.253           0.000</w:t>
      </w:r>
    </w:p>
    <w:p w14:paraId="5CECF91B" w14:textId="57C7F7BC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53432              NAN              NAN             NAN</w:t>
      </w:r>
    </w:p>
    <w:p w14:paraId="0A1D5C4D" w14:textId="77777777" w:rsidR="00A0521F" w:rsidRDefault="00A0521F" w:rsidP="00A0521F">
      <w:pPr>
        <w:pStyle w:val="Prrafodelista"/>
        <w:ind w:left="1428"/>
      </w:pPr>
      <w:r>
        <w:t>L17.Conduct                      -0.052047              NAN              NAN             NAN</w:t>
      </w:r>
    </w:p>
    <w:p w14:paraId="236AA122" w14:textId="77777777" w:rsidR="00A0521F" w:rsidRDefault="00A0521F" w:rsidP="00A0521F">
      <w:pPr>
        <w:pStyle w:val="Prrafodelista"/>
        <w:ind w:left="1428"/>
      </w:pPr>
      <w:r>
        <w:t>L17.Water                        -0.017049         0.000000    -21057220.151           0.000</w:t>
      </w:r>
    </w:p>
    <w:p w14:paraId="4CB460CE" w14:textId="77777777" w:rsidR="00A0521F" w:rsidRDefault="00A0521F" w:rsidP="00A0521F">
      <w:pPr>
        <w:pStyle w:val="Prrafodelista"/>
        <w:ind w:left="1428"/>
      </w:pPr>
      <w:r>
        <w:t>L17.Temp                          0.025192              NAN              NAN             NAN</w:t>
      </w:r>
    </w:p>
    <w:p w14:paraId="3EF2954E" w14:textId="029E7138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568              NAN              NAN             NAN</w:t>
      </w:r>
    </w:p>
    <w:p w14:paraId="7B569C56" w14:textId="67897E4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33823         0.000000     68918973.035           0.000</w:t>
      </w:r>
    </w:p>
    <w:p w14:paraId="44B888A0" w14:textId="77777777" w:rsidR="00A0521F" w:rsidRDefault="00A0521F" w:rsidP="00A0521F">
      <w:pPr>
        <w:pStyle w:val="Prrafodelista"/>
        <w:ind w:left="1428"/>
      </w:pPr>
      <w:r>
        <w:t>L18.Conduct                      -0.021723         0.000000    -12059980.271           0.000</w:t>
      </w:r>
    </w:p>
    <w:p w14:paraId="765E45DA" w14:textId="77777777" w:rsidR="00A0521F" w:rsidRDefault="00A0521F" w:rsidP="00A0521F">
      <w:pPr>
        <w:pStyle w:val="Prrafodelista"/>
        <w:ind w:left="1428"/>
      </w:pPr>
      <w:r>
        <w:t>L18.Water                        -0.004896         0.000000     -1772941.384           0.000</w:t>
      </w:r>
    </w:p>
    <w:p w14:paraId="19AAB355" w14:textId="77777777" w:rsidR="00A0521F" w:rsidRDefault="00A0521F" w:rsidP="00A0521F">
      <w:pPr>
        <w:pStyle w:val="Prrafodelista"/>
        <w:ind w:left="1428"/>
      </w:pPr>
      <w:r>
        <w:t>L18.Temp                          0.008389              NAN              NAN             NAN</w:t>
      </w:r>
    </w:p>
    <w:p w14:paraId="44AE9686" w14:textId="6B7AADCC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004         0.000000        -2588.862           0.000</w:t>
      </w:r>
    </w:p>
    <w:p w14:paraId="78D179ED" w14:textId="1E210103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4318              NAN              NAN             NAN</w:t>
      </w:r>
    </w:p>
    <w:p w14:paraId="173F84D7" w14:textId="77777777" w:rsidR="00A0521F" w:rsidRDefault="00A0521F" w:rsidP="00A0521F">
      <w:pPr>
        <w:pStyle w:val="Prrafodelista"/>
        <w:ind w:left="1428"/>
      </w:pPr>
      <w:r>
        <w:t>L19.Conduct                      -0.012877         0.000000     -2704938.665           0.000</w:t>
      </w:r>
    </w:p>
    <w:p w14:paraId="7AD7FCCD" w14:textId="77777777" w:rsidR="00A0521F" w:rsidRDefault="00A0521F" w:rsidP="00A0521F">
      <w:pPr>
        <w:pStyle w:val="Prrafodelista"/>
        <w:ind w:left="1428"/>
      </w:pPr>
      <w:r>
        <w:t>L19.Water                        -0.000672         0.000000      -139669.565           0.000</w:t>
      </w:r>
    </w:p>
    <w:p w14:paraId="4B0A365D" w14:textId="77777777" w:rsidR="00A0521F" w:rsidRDefault="00A0521F" w:rsidP="00A0521F">
      <w:pPr>
        <w:pStyle w:val="Prrafodelista"/>
        <w:ind w:left="1428"/>
      </w:pPr>
      <w:r>
        <w:t>L19.Temp                          0.010921              NAN              NAN             NAN</w:t>
      </w:r>
    </w:p>
    <w:p w14:paraId="61D46B38" w14:textId="74CFA56B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10         0.000000           33.630           0.000</w:t>
      </w:r>
    </w:p>
    <w:p w14:paraId="2D223097" w14:textId="26960A76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0567              NAN              NAN             NAN</w:t>
      </w:r>
    </w:p>
    <w:p w14:paraId="13AEE441" w14:textId="77777777" w:rsidR="00A0521F" w:rsidRDefault="00A0521F" w:rsidP="00A0521F">
      <w:pPr>
        <w:pStyle w:val="Prrafodelista"/>
        <w:ind w:left="1428"/>
      </w:pPr>
      <w:r>
        <w:t>L20.Conduct                       0.003837              NAN              NAN             NAN</w:t>
      </w:r>
    </w:p>
    <w:p w14:paraId="37774B75" w14:textId="77777777" w:rsidR="00A0521F" w:rsidRDefault="00A0521F" w:rsidP="00A0521F">
      <w:pPr>
        <w:pStyle w:val="Prrafodelista"/>
        <w:ind w:left="1428"/>
      </w:pPr>
      <w:r>
        <w:t>L20.Water                         0.004228         0.000000      7263207.803           0.000</w:t>
      </w:r>
    </w:p>
    <w:p w14:paraId="7696AA08" w14:textId="77777777" w:rsidR="00A0521F" w:rsidRDefault="00A0521F" w:rsidP="00A0521F">
      <w:pPr>
        <w:pStyle w:val="Prrafodelista"/>
        <w:ind w:left="1428"/>
      </w:pPr>
      <w:r>
        <w:t>L20.Temp                          0.013547              NAN              NAN             NAN</w:t>
      </w:r>
    </w:p>
    <w:p w14:paraId="0D05EFA4" w14:textId="5F1F86DD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97         0.000001          306.056           0.000</w:t>
      </w:r>
    </w:p>
    <w:p w14:paraId="37C72E6F" w14:textId="0409BA28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3907              NAN              NAN             NAN</w:t>
      </w:r>
    </w:p>
    <w:p w14:paraId="6F4D3994" w14:textId="77777777" w:rsidR="00A0521F" w:rsidRDefault="00A0521F" w:rsidP="00A0521F">
      <w:pPr>
        <w:pStyle w:val="Prrafodelista"/>
        <w:ind w:left="1428"/>
      </w:pPr>
      <w:r>
        <w:t>L21.Conduct                      -0.030038              NAN              NAN             NAN</w:t>
      </w:r>
    </w:p>
    <w:p w14:paraId="00A6DA21" w14:textId="77777777" w:rsidR="00A0521F" w:rsidRDefault="00A0521F" w:rsidP="00A0521F">
      <w:pPr>
        <w:pStyle w:val="Prrafodelista"/>
        <w:ind w:left="1428"/>
      </w:pPr>
      <w:r>
        <w:t>L21.Water                        -0.006586         0.000000     -1465734.113           0.000</w:t>
      </w:r>
    </w:p>
    <w:p w14:paraId="1C0AE51A" w14:textId="77777777" w:rsidR="00A0521F" w:rsidRDefault="00A0521F" w:rsidP="00A0521F">
      <w:pPr>
        <w:pStyle w:val="Prrafodelista"/>
        <w:ind w:left="1428"/>
      </w:pPr>
      <w:r>
        <w:t>L21.Temp                          0.002059         0.000000      4851029.237           0.000</w:t>
      </w:r>
    </w:p>
    <w:p w14:paraId="6903EA5D" w14:textId="3DEC83AB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333              NAN              NAN             NAN</w:t>
      </w:r>
    </w:p>
    <w:p w14:paraId="5642E7E9" w14:textId="54C62E97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5629         0.000000     18135804.151           0.000</w:t>
      </w:r>
    </w:p>
    <w:p w14:paraId="5FC7AA03" w14:textId="77777777" w:rsidR="00A0521F" w:rsidRDefault="00A0521F" w:rsidP="00A0521F">
      <w:pPr>
        <w:pStyle w:val="Prrafodelista"/>
        <w:ind w:left="1428"/>
      </w:pPr>
      <w:r>
        <w:t>L22.Conduct                      -0.032745              NAN              NAN             NAN</w:t>
      </w:r>
    </w:p>
    <w:p w14:paraId="09D2232A" w14:textId="77777777" w:rsidR="00A0521F" w:rsidRDefault="00A0521F" w:rsidP="00A0521F">
      <w:pPr>
        <w:pStyle w:val="Prrafodelista"/>
        <w:ind w:left="1428"/>
      </w:pPr>
      <w:r>
        <w:t>L22.Water                        -0.007128              NAN              NAN             NAN</w:t>
      </w:r>
    </w:p>
    <w:p w14:paraId="5D9BAF37" w14:textId="77777777" w:rsidR="00A0521F" w:rsidRDefault="00A0521F" w:rsidP="00A0521F">
      <w:pPr>
        <w:pStyle w:val="Prrafodelista"/>
        <w:ind w:left="1428"/>
      </w:pPr>
      <w:r>
        <w:t>L22.Temp                          0.014913              NAN              NAN             NAN</w:t>
      </w:r>
    </w:p>
    <w:p w14:paraId="389DAA39" w14:textId="2488F631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43         0.000001          -38.233           0.000</w:t>
      </w:r>
    </w:p>
    <w:p w14:paraId="13980D00" w14:textId="6F0CD36F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577         0.000000     -2601304.007           0.000</w:t>
      </w:r>
    </w:p>
    <w:p w14:paraId="4B3766A2" w14:textId="77777777" w:rsidR="00A0521F" w:rsidRDefault="00A0521F" w:rsidP="00A0521F">
      <w:pPr>
        <w:pStyle w:val="Prrafodelista"/>
        <w:ind w:left="1428"/>
      </w:pPr>
      <w:r>
        <w:t>L23.Conduct                      -0.023381              NAN              NAN             NAN</w:t>
      </w:r>
    </w:p>
    <w:p w14:paraId="27692015" w14:textId="77777777" w:rsidR="00A0521F" w:rsidRDefault="00A0521F" w:rsidP="00A0521F">
      <w:pPr>
        <w:pStyle w:val="Prrafodelista"/>
        <w:ind w:left="1428"/>
      </w:pPr>
      <w:r>
        <w:t>L23.Water                        -0.002984         0.000000      -765885.248           0.000</w:t>
      </w:r>
    </w:p>
    <w:p w14:paraId="07008732" w14:textId="77777777" w:rsidR="00A0521F" w:rsidRDefault="00A0521F" w:rsidP="00A0521F">
      <w:pPr>
        <w:pStyle w:val="Prrafodelista"/>
        <w:ind w:left="1428"/>
      </w:pPr>
      <w:r>
        <w:t>L23.Temp                          0.013529              NAN              NAN             NAN</w:t>
      </w:r>
    </w:p>
    <w:p w14:paraId="3A4F3A2B" w14:textId="4367AC1C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82         0.000001         -231.842           0.000</w:t>
      </w:r>
    </w:p>
    <w:p w14:paraId="0C775585" w14:textId="6EBE6953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21000              NAN              NAN             NAN</w:t>
      </w:r>
    </w:p>
    <w:p w14:paraId="5918973F" w14:textId="77777777" w:rsidR="00A0521F" w:rsidRDefault="00A0521F" w:rsidP="00A0521F">
      <w:pPr>
        <w:pStyle w:val="Prrafodelista"/>
        <w:ind w:left="1428"/>
      </w:pPr>
      <w:r>
        <w:t>L24.Conduct                      -0.000868              NAN              NAN             NAN</w:t>
      </w:r>
    </w:p>
    <w:p w14:paraId="1F6F341D" w14:textId="77777777" w:rsidR="00A0521F" w:rsidRDefault="00A0521F" w:rsidP="00A0521F">
      <w:pPr>
        <w:pStyle w:val="Prrafodelista"/>
        <w:ind w:left="1428"/>
      </w:pPr>
      <w:r>
        <w:t>L24.Water                         0.003333         0.000000      1066356.581           0.000</w:t>
      </w:r>
    </w:p>
    <w:p w14:paraId="082F096A" w14:textId="77777777" w:rsidR="00A0521F" w:rsidRDefault="00A0521F" w:rsidP="00A0521F">
      <w:pPr>
        <w:pStyle w:val="Prrafodelista"/>
        <w:ind w:left="1428"/>
      </w:pPr>
      <w:r>
        <w:t>L24.Temp                          0.058731              NAN              NAN             NAN</w:t>
      </w:r>
    </w:p>
    <w:p w14:paraId="0F88E8EC" w14:textId="42C7887E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0         0.000032           -0.925           0.355</w:t>
      </w:r>
    </w:p>
    <w:p w14:paraId="125C6F2B" w14:textId="1662883A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41374              NAN              NAN             NAN</w:t>
      </w:r>
    </w:p>
    <w:p w14:paraId="7F217865" w14:textId="77777777" w:rsidR="00A0521F" w:rsidRDefault="00A0521F" w:rsidP="00A0521F">
      <w:pPr>
        <w:pStyle w:val="Prrafodelista"/>
        <w:ind w:left="1428"/>
      </w:pPr>
      <w:r>
        <w:t>L25.Conduct                      -0.000482         0.000000      -388469.679           0.000</w:t>
      </w:r>
    </w:p>
    <w:p w14:paraId="4214A83D" w14:textId="77777777" w:rsidR="00A0521F" w:rsidRDefault="00A0521F" w:rsidP="00A0521F">
      <w:pPr>
        <w:pStyle w:val="Prrafodelista"/>
        <w:ind w:left="1428"/>
      </w:pPr>
      <w:r>
        <w:t>L25.Water                         0.000657              NAN              NAN             NAN</w:t>
      </w:r>
    </w:p>
    <w:p w14:paraId="2D86F537" w14:textId="77777777" w:rsidR="00A0521F" w:rsidRDefault="00A0521F" w:rsidP="00A0521F">
      <w:pPr>
        <w:pStyle w:val="Prrafodelista"/>
        <w:ind w:left="1428"/>
      </w:pPr>
      <w:r>
        <w:t>L25.Temp                         -0.013444         0.000000    -22427541.722           0.000</w:t>
      </w:r>
    </w:p>
    <w:p w14:paraId="2D7A1CA4" w14:textId="640E7238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     NAN              NAN             NAN</w:t>
      </w:r>
    </w:p>
    <w:p w14:paraId="40A99B5E" w14:textId="6A867161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7468              NAN              NAN             NAN</w:t>
      </w:r>
    </w:p>
    <w:p w14:paraId="45BA2C2E" w14:textId="77777777" w:rsidR="00A0521F" w:rsidRDefault="00A0521F" w:rsidP="00A0521F">
      <w:pPr>
        <w:pStyle w:val="Prrafodelista"/>
        <w:ind w:left="1428"/>
      </w:pPr>
      <w:r>
        <w:t>L26.Conduct                       0.001340              NAN              NAN             NAN</w:t>
      </w:r>
    </w:p>
    <w:p w14:paraId="123DC20C" w14:textId="77777777" w:rsidR="00A0521F" w:rsidRDefault="00A0521F" w:rsidP="00A0521F">
      <w:pPr>
        <w:pStyle w:val="Prrafodelista"/>
        <w:ind w:left="1428"/>
      </w:pPr>
      <w:r>
        <w:t>L26.Water                         0.000986              NAN              NAN             NAN</w:t>
      </w:r>
    </w:p>
    <w:p w14:paraId="6649F7F6" w14:textId="77777777" w:rsidR="00A0521F" w:rsidRDefault="00A0521F" w:rsidP="00A0521F">
      <w:pPr>
        <w:pStyle w:val="Prrafodelista"/>
        <w:ind w:left="1428"/>
      </w:pPr>
      <w:r>
        <w:t>L26.Temp                          0.013162              NAN              NAN             NAN</w:t>
      </w:r>
    </w:p>
    <w:p w14:paraId="3EBA7BA6" w14:textId="6360C3A3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4              NAN              NAN             NAN</w:t>
      </w:r>
    </w:p>
    <w:p w14:paraId="13265CA2" w14:textId="3D0EAEA1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2249         0.000000      3103597.525           0.000</w:t>
      </w:r>
    </w:p>
    <w:p w14:paraId="41BC77B6" w14:textId="77777777" w:rsidR="00A0521F" w:rsidRDefault="00A0521F" w:rsidP="00A0521F">
      <w:pPr>
        <w:pStyle w:val="Prrafodelista"/>
        <w:ind w:left="1428"/>
      </w:pPr>
      <w:r>
        <w:t>L27.Conduct                       0.005370              NAN              NAN             NAN</w:t>
      </w:r>
    </w:p>
    <w:p w14:paraId="7649582E" w14:textId="77777777" w:rsidR="00A0521F" w:rsidRDefault="00A0521F" w:rsidP="00A0521F">
      <w:pPr>
        <w:pStyle w:val="Prrafodelista"/>
        <w:ind w:left="1428"/>
      </w:pPr>
      <w:r>
        <w:t>L27.Water                         0.003641         0.000000      1301922.934           0.000</w:t>
      </w:r>
    </w:p>
    <w:p w14:paraId="76C8DF75" w14:textId="77777777" w:rsidR="00A0521F" w:rsidRDefault="00A0521F" w:rsidP="00A0521F">
      <w:pPr>
        <w:pStyle w:val="Prrafodelista"/>
        <w:ind w:left="1428"/>
      </w:pPr>
      <w:r>
        <w:t>L27.Temp                          0.034286              NAN              NAN             NAN</w:t>
      </w:r>
    </w:p>
    <w:p w14:paraId="13318A5C" w14:textId="76E2706C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2         0.000073            0.159           0.874</w:t>
      </w:r>
    </w:p>
    <w:p w14:paraId="6E95B2D3" w14:textId="0EC8EADF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6267         0.000000      9584137.360           0.000</w:t>
      </w:r>
    </w:p>
    <w:p w14:paraId="7FFA4CD3" w14:textId="77777777" w:rsidR="00A0521F" w:rsidRDefault="00A0521F" w:rsidP="00A0521F">
      <w:pPr>
        <w:pStyle w:val="Prrafodelista"/>
        <w:ind w:left="1428"/>
      </w:pPr>
      <w:r>
        <w:t>L28.Conduct                      -0.005711         0.000000     -3964353.999           0.000</w:t>
      </w:r>
    </w:p>
    <w:p w14:paraId="40622460" w14:textId="77777777" w:rsidR="00A0521F" w:rsidRDefault="00A0521F" w:rsidP="00A0521F">
      <w:pPr>
        <w:pStyle w:val="Prrafodelista"/>
        <w:ind w:left="1428"/>
      </w:pPr>
      <w:r>
        <w:t>L28.Water                         0.000350              NAN              NAN             NAN</w:t>
      </w:r>
    </w:p>
    <w:p w14:paraId="101A5C1B" w14:textId="77777777" w:rsidR="00A0521F" w:rsidRDefault="00A0521F" w:rsidP="00A0521F">
      <w:pPr>
        <w:pStyle w:val="Prrafodelista"/>
        <w:ind w:left="1428"/>
      </w:pPr>
      <w:r>
        <w:t>L28.Temp                         -0.000395         0.000000     -3094149.566           0.000</w:t>
      </w:r>
    </w:p>
    <w:p w14:paraId="5E4C3A7E" w14:textId="5EEF14A3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1         0.000042            0.032           0.975</w:t>
      </w:r>
    </w:p>
    <w:p w14:paraId="2D6CE6F1" w14:textId="5968F1FF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030         0.000000      2275771.070           0.000</w:t>
      </w:r>
    </w:p>
    <w:p w14:paraId="45E465FF" w14:textId="77777777" w:rsidR="00A0521F" w:rsidRDefault="00A0521F" w:rsidP="00A0521F">
      <w:pPr>
        <w:pStyle w:val="Prrafodelista"/>
        <w:ind w:left="1428"/>
      </w:pPr>
      <w:r>
        <w:t>L29.Conduct                       0.001027         0.000000      1016412.689           0.000</w:t>
      </w:r>
    </w:p>
    <w:p w14:paraId="6629B52F" w14:textId="77777777" w:rsidR="00A0521F" w:rsidRDefault="00A0521F" w:rsidP="00A0521F">
      <w:pPr>
        <w:pStyle w:val="Prrafodelista"/>
        <w:ind w:left="1428"/>
      </w:pPr>
      <w:r>
        <w:t>L29.Water                         0.002006              NAN              NAN             NAN</w:t>
      </w:r>
    </w:p>
    <w:p w14:paraId="6918CC33" w14:textId="77777777" w:rsidR="00A0521F" w:rsidRDefault="00A0521F" w:rsidP="00A0521F">
      <w:pPr>
        <w:pStyle w:val="Prrafodelista"/>
        <w:ind w:left="1428"/>
      </w:pPr>
      <w:r>
        <w:t>L29.Temp                          0.018998         0.000000     57049610.090           0.000</w:t>
      </w:r>
    </w:p>
    <w:p w14:paraId="775EB197" w14:textId="7C97D077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7         0.000049           -0.151           0.880</w:t>
      </w:r>
    </w:p>
    <w:p w14:paraId="06CFF1BC" w14:textId="0DC59E57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7056         0.000000     -7456674.295           0.000</w:t>
      </w:r>
    </w:p>
    <w:p w14:paraId="727960C8" w14:textId="77777777" w:rsidR="00A0521F" w:rsidRDefault="00A0521F" w:rsidP="00A0521F">
      <w:pPr>
        <w:pStyle w:val="Prrafodelista"/>
        <w:ind w:left="1428"/>
      </w:pPr>
      <w:r>
        <w:t>L30.Conduct                      -0.002264              NAN              NAN             NAN</w:t>
      </w:r>
    </w:p>
    <w:p w14:paraId="3582CE4B" w14:textId="77777777" w:rsidR="00A0521F" w:rsidRDefault="00A0521F" w:rsidP="00A0521F">
      <w:pPr>
        <w:pStyle w:val="Prrafodelista"/>
        <w:ind w:left="1428"/>
      </w:pPr>
      <w:r>
        <w:t>L30.Water                        -0.000216         0.000000      -116935.271           0.000</w:t>
      </w:r>
    </w:p>
    <w:p w14:paraId="7630F3FA" w14:textId="77777777" w:rsidR="00A0521F" w:rsidRDefault="00A0521F" w:rsidP="00A0521F">
      <w:pPr>
        <w:pStyle w:val="Prrafodelista"/>
        <w:ind w:left="1428"/>
      </w:pPr>
      <w:r>
        <w:t>L30.Temp                          0.014129         0.000000     15071683.973           0.000</w:t>
      </w:r>
    </w:p>
    <w:p w14:paraId="4F0CAAC4" w14:textId="1D3EACB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7         0.000017           -0.404           0.686</w:t>
      </w:r>
    </w:p>
    <w:p w14:paraId="33FFFF3D" w14:textId="5DF8E648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8940         0.000000     25160316.003           0.000</w:t>
      </w:r>
    </w:p>
    <w:p w14:paraId="7EEF9F6C" w14:textId="77777777" w:rsidR="00A0521F" w:rsidRDefault="00A0521F" w:rsidP="00A0521F">
      <w:pPr>
        <w:pStyle w:val="Prrafodelista"/>
        <w:ind w:left="1428"/>
      </w:pPr>
      <w:r>
        <w:t>L31.Conduct                       0.001937         0.000000      1477504.025           0.000</w:t>
      </w:r>
    </w:p>
    <w:p w14:paraId="49C3F163" w14:textId="77777777" w:rsidR="00A0521F" w:rsidRDefault="00A0521F" w:rsidP="00A0521F">
      <w:pPr>
        <w:pStyle w:val="Prrafodelista"/>
        <w:ind w:left="1428"/>
      </w:pPr>
      <w:r>
        <w:t>L31.Water                         0.001981         0.000000       518546.045           0.000</w:t>
      </w:r>
    </w:p>
    <w:p w14:paraId="7D10463E" w14:textId="77777777" w:rsidR="00A0521F" w:rsidRDefault="00A0521F" w:rsidP="00A0521F">
      <w:pPr>
        <w:pStyle w:val="Prrafodelista"/>
        <w:ind w:left="1428"/>
      </w:pPr>
      <w:r>
        <w:t>L31.Temp                          0.008340              NAN              NAN             NAN</w:t>
      </w:r>
    </w:p>
    <w:p w14:paraId="7463AC36" w14:textId="6B1FC084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3         0.000012           -0.221           0.825</w:t>
      </w:r>
    </w:p>
    <w:p w14:paraId="2ED27ED7" w14:textId="1B18BF96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9512         0.000000      5081376.337           0.000</w:t>
      </w:r>
    </w:p>
    <w:p w14:paraId="5C58D53F" w14:textId="77777777" w:rsidR="00A0521F" w:rsidRDefault="00A0521F" w:rsidP="00A0521F">
      <w:pPr>
        <w:pStyle w:val="Prrafodelista"/>
        <w:ind w:left="1428"/>
      </w:pPr>
      <w:r>
        <w:t>L32.Conduct                      -0.012679         0.000000     -7242436.219           0.000</w:t>
      </w:r>
    </w:p>
    <w:p w14:paraId="56F9B53E" w14:textId="77777777" w:rsidR="00A0521F" w:rsidRDefault="00A0521F" w:rsidP="00A0521F">
      <w:pPr>
        <w:pStyle w:val="Prrafodelista"/>
        <w:ind w:left="1428"/>
      </w:pPr>
      <w:r>
        <w:t>L32.Water                        -0.016146         0.000000    -12154514.027           0.000</w:t>
      </w:r>
    </w:p>
    <w:p w14:paraId="44AADFD1" w14:textId="77777777" w:rsidR="00A0521F" w:rsidRDefault="00A0521F" w:rsidP="00A0521F">
      <w:pPr>
        <w:pStyle w:val="Prrafodelista"/>
        <w:ind w:left="1428"/>
      </w:pPr>
      <w:r>
        <w:t>L32.Temp                          0.056634              NAN              NAN             NAN</w:t>
      </w:r>
    </w:p>
    <w:p w14:paraId="6A593C06" w14:textId="1F48247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7         0.000030           -0.241           0.810</w:t>
      </w:r>
    </w:p>
    <w:p w14:paraId="7C60AFFB" w14:textId="3BC20FA5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0193              NAN              NAN             NAN</w:t>
      </w:r>
    </w:p>
    <w:p w14:paraId="244C2F6A" w14:textId="77777777" w:rsidR="00A0521F" w:rsidRDefault="00A0521F" w:rsidP="00A0521F">
      <w:pPr>
        <w:pStyle w:val="Prrafodelista"/>
        <w:ind w:left="1428"/>
      </w:pPr>
      <w:r>
        <w:t>L33.Conduct                       0.006472              NAN              NAN             NAN</w:t>
      </w:r>
    </w:p>
    <w:p w14:paraId="19C3B978" w14:textId="77777777" w:rsidR="00A0521F" w:rsidRDefault="00A0521F" w:rsidP="00A0521F">
      <w:pPr>
        <w:pStyle w:val="Prrafodelista"/>
        <w:ind w:left="1428"/>
      </w:pPr>
      <w:r>
        <w:t>L33.Water                         0.003564         0.000000      2659751.259           0.000</w:t>
      </w:r>
    </w:p>
    <w:p w14:paraId="04AF00C5" w14:textId="77777777" w:rsidR="00A0521F" w:rsidRDefault="00A0521F" w:rsidP="00A0521F">
      <w:pPr>
        <w:pStyle w:val="Prrafodelista"/>
        <w:ind w:left="1428"/>
      </w:pPr>
      <w:r>
        <w:t>L33.Temp                         -0.007046         0.000000     -8593333.303           0.000</w:t>
      </w:r>
    </w:p>
    <w:p w14:paraId="48BD46AE" w14:textId="5502611E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6              NAN              NAN             NAN</w:t>
      </w:r>
    </w:p>
    <w:p w14:paraId="204D5522" w14:textId="6E4A6A5C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8545         0.000000      5088075.854           0.000</w:t>
      </w:r>
    </w:p>
    <w:p w14:paraId="51C7BD9C" w14:textId="77777777" w:rsidR="00A0521F" w:rsidRDefault="00A0521F" w:rsidP="00A0521F">
      <w:pPr>
        <w:pStyle w:val="Prrafodelista"/>
        <w:ind w:left="1428"/>
      </w:pPr>
      <w:r>
        <w:t>L34.Conduct                      -0.002384              NAN              NAN             NAN</w:t>
      </w:r>
    </w:p>
    <w:p w14:paraId="76C1F5B7" w14:textId="77777777" w:rsidR="00A0521F" w:rsidRDefault="00A0521F" w:rsidP="00A0521F">
      <w:pPr>
        <w:pStyle w:val="Prrafodelista"/>
        <w:ind w:left="1428"/>
      </w:pPr>
      <w:r>
        <w:t>L34.Water                        -0.007049         0.000000     -8754996.369           0.000</w:t>
      </w:r>
    </w:p>
    <w:p w14:paraId="09FC6AD7" w14:textId="77777777" w:rsidR="00A0521F" w:rsidRDefault="00A0521F" w:rsidP="00A0521F">
      <w:pPr>
        <w:pStyle w:val="Prrafodelista"/>
        <w:ind w:left="1428"/>
      </w:pPr>
      <w:r>
        <w:t>L34.Temp                          0.015746              NAN              NAN             NAN</w:t>
      </w:r>
    </w:p>
    <w:p w14:paraId="339B693D" w14:textId="65098DEC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22              NAN              NAN             NAN</w:t>
      </w:r>
    </w:p>
    <w:p w14:paraId="6C21064D" w14:textId="08DE737C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036         0.000000       620751.979           0.000</w:t>
      </w:r>
    </w:p>
    <w:p w14:paraId="49FB9A34" w14:textId="77777777" w:rsidR="00A0521F" w:rsidRDefault="00A0521F" w:rsidP="00A0521F">
      <w:pPr>
        <w:pStyle w:val="Prrafodelista"/>
        <w:ind w:left="1428"/>
      </w:pPr>
      <w:r>
        <w:t>L35.Conduct                       0.004849         0.000000      3920090.093           0.000</w:t>
      </w:r>
    </w:p>
    <w:p w14:paraId="54579BD3" w14:textId="77777777" w:rsidR="00A0521F" w:rsidRDefault="00A0521F" w:rsidP="00A0521F">
      <w:pPr>
        <w:pStyle w:val="Prrafodelista"/>
        <w:ind w:left="1428"/>
      </w:pPr>
      <w:r>
        <w:t>L35.Water                         0.004316         0.000000      2749856.438           0.000</w:t>
      </w:r>
    </w:p>
    <w:p w14:paraId="4001CCD0" w14:textId="77777777" w:rsidR="00A0521F" w:rsidRDefault="00A0521F" w:rsidP="00A0521F">
      <w:pPr>
        <w:pStyle w:val="Prrafodelista"/>
        <w:ind w:left="1428"/>
      </w:pPr>
      <w:r>
        <w:t>L35.Temp                         -0.008606         0.000000     -6803538.448           0.000</w:t>
      </w:r>
    </w:p>
    <w:p w14:paraId="201B1544" w14:textId="3B8B84FE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17         0.000002            8.468           0.000</w:t>
      </w:r>
    </w:p>
    <w:p w14:paraId="4A0B930A" w14:textId="182ABFF3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1649              NAN              NAN             NAN</w:t>
      </w:r>
    </w:p>
    <w:p w14:paraId="3914CF75" w14:textId="77777777" w:rsidR="00A0521F" w:rsidRDefault="00A0521F" w:rsidP="00A0521F">
      <w:pPr>
        <w:pStyle w:val="Prrafodelista"/>
        <w:ind w:left="1428"/>
      </w:pPr>
      <w:r>
        <w:t>L36.Conduct                       0.000071         0.000000        86366.051           0.000</w:t>
      </w:r>
    </w:p>
    <w:p w14:paraId="6E6799C3" w14:textId="77777777" w:rsidR="00A0521F" w:rsidRDefault="00A0521F" w:rsidP="00A0521F">
      <w:pPr>
        <w:pStyle w:val="Prrafodelista"/>
        <w:ind w:left="1428"/>
      </w:pPr>
      <w:r>
        <w:t>L36.Water                        -0.001100              NAN              NAN             NAN</w:t>
      </w:r>
    </w:p>
    <w:p w14:paraId="1782BB03" w14:textId="77777777" w:rsidR="00A0521F" w:rsidRDefault="00A0521F" w:rsidP="00A0521F">
      <w:pPr>
        <w:pStyle w:val="Prrafodelista"/>
        <w:ind w:left="1428"/>
      </w:pPr>
      <w:r>
        <w:t>L36.Temp                          0.024381         0.000000     28611569.407           0.000</w:t>
      </w:r>
    </w:p>
    <w:p w14:paraId="0D4D2E98" w14:textId="4864AF0B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359              NAN              NAN             NAN</w:t>
      </w:r>
    </w:p>
    <w:p w14:paraId="65014227" w14:textId="52913EE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8699              NAN              NAN             NAN</w:t>
      </w:r>
    </w:p>
    <w:p w14:paraId="7C53B033" w14:textId="77777777" w:rsidR="00A0521F" w:rsidRDefault="00A0521F" w:rsidP="00A0521F">
      <w:pPr>
        <w:pStyle w:val="Prrafodelista"/>
        <w:ind w:left="1428"/>
      </w:pPr>
      <w:r>
        <w:t>L37.Conduct                       0.005982         0.000000      3961532.911           0.000</w:t>
      </w:r>
    </w:p>
    <w:p w14:paraId="319B9328" w14:textId="77777777" w:rsidR="00A0521F" w:rsidRDefault="00A0521F" w:rsidP="00A0521F">
      <w:pPr>
        <w:pStyle w:val="Prrafodelista"/>
        <w:ind w:left="1428"/>
      </w:pPr>
      <w:r>
        <w:t>L37.Water                        -0.000505              NAN              NAN             NAN</w:t>
      </w:r>
    </w:p>
    <w:p w14:paraId="38693E79" w14:textId="77777777" w:rsidR="00A0521F" w:rsidRDefault="00A0521F" w:rsidP="00A0521F">
      <w:pPr>
        <w:pStyle w:val="Prrafodelista"/>
        <w:ind w:left="1428"/>
      </w:pPr>
      <w:r>
        <w:t>L37.Temp                          0.021966              NAN              NAN             NAN</w:t>
      </w:r>
    </w:p>
    <w:p w14:paraId="388E72BC" w14:textId="53ADEBDC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401              NAN              NAN             NAN</w:t>
      </w:r>
    </w:p>
    <w:p w14:paraId="4BD47AC6" w14:textId="317267D5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3193              NAN              NAN             NAN</w:t>
      </w:r>
    </w:p>
    <w:p w14:paraId="3176EE06" w14:textId="77777777" w:rsidR="00A0521F" w:rsidRDefault="00A0521F" w:rsidP="00A0521F">
      <w:pPr>
        <w:pStyle w:val="Prrafodelista"/>
        <w:ind w:left="1428"/>
      </w:pPr>
      <w:r>
        <w:t>L38.Conduct                       0.001608              NAN              NAN             NAN</w:t>
      </w:r>
    </w:p>
    <w:p w14:paraId="3A962BD4" w14:textId="77777777" w:rsidR="00A0521F" w:rsidRDefault="00A0521F" w:rsidP="00A0521F">
      <w:pPr>
        <w:pStyle w:val="Prrafodelista"/>
        <w:ind w:left="1428"/>
      </w:pPr>
      <w:r>
        <w:t>L38.Water                        -0.008369         0.000000     -9507302.548           0.000</w:t>
      </w:r>
    </w:p>
    <w:p w14:paraId="2E1C4114" w14:textId="77777777" w:rsidR="00A0521F" w:rsidRDefault="00A0521F" w:rsidP="00A0521F">
      <w:pPr>
        <w:pStyle w:val="Prrafodelista"/>
        <w:ind w:left="1428"/>
      </w:pPr>
      <w:r>
        <w:t>L38.Temp                          0.010579              NAN              NAN             NAN</w:t>
      </w:r>
    </w:p>
    <w:p w14:paraId="0CF966AC" w14:textId="3AE68C37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8              NAN              NAN             NAN</w:t>
      </w:r>
    </w:p>
    <w:p w14:paraId="56E4961F" w14:textId="3FB15A52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0805         0.000000       897082.760           0.000</w:t>
      </w:r>
    </w:p>
    <w:p w14:paraId="1A600199" w14:textId="77777777" w:rsidR="00A0521F" w:rsidRDefault="00A0521F" w:rsidP="00A0521F">
      <w:pPr>
        <w:pStyle w:val="Prrafodelista"/>
        <w:ind w:left="1428"/>
      </w:pPr>
      <w:r>
        <w:t>L39.Conduct                      -0.004711              NAN              NAN             NAN</w:t>
      </w:r>
    </w:p>
    <w:p w14:paraId="702A185B" w14:textId="77777777" w:rsidR="00A0521F" w:rsidRDefault="00A0521F" w:rsidP="00A0521F">
      <w:pPr>
        <w:pStyle w:val="Prrafodelista"/>
        <w:ind w:left="1428"/>
      </w:pPr>
      <w:r>
        <w:t>L39.Water                        -0.006466         0.000000     -6169833.652           0.000</w:t>
      </w:r>
    </w:p>
    <w:p w14:paraId="19F549BB" w14:textId="77777777" w:rsidR="00A0521F" w:rsidRDefault="00A0521F" w:rsidP="00A0521F">
      <w:pPr>
        <w:pStyle w:val="Prrafodelista"/>
        <w:ind w:left="1428"/>
      </w:pPr>
      <w:r>
        <w:t>L39.Temp                          0.010124              NAN              NAN             NAN</w:t>
      </w:r>
    </w:p>
    <w:p w14:paraId="721A4959" w14:textId="78EDAFFF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38              NAN              NAN             NAN</w:t>
      </w:r>
    </w:p>
    <w:p w14:paraId="757CC0EF" w14:textId="4552BCDC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12054              NAN              NAN             NAN</w:t>
      </w:r>
    </w:p>
    <w:p w14:paraId="4E02765A" w14:textId="77777777" w:rsidR="00A0521F" w:rsidRDefault="00A0521F" w:rsidP="00A0521F">
      <w:pPr>
        <w:pStyle w:val="Prrafodelista"/>
        <w:ind w:left="1428"/>
      </w:pPr>
      <w:r>
        <w:t>L40.Conduct                       0.016577         0.000000     34566475.606           0.000</w:t>
      </w:r>
    </w:p>
    <w:p w14:paraId="4F833954" w14:textId="77777777" w:rsidR="00A0521F" w:rsidRDefault="00A0521F" w:rsidP="00A0521F">
      <w:pPr>
        <w:pStyle w:val="Prrafodelista"/>
        <w:ind w:left="1428"/>
      </w:pPr>
      <w:r>
        <w:t>L40.Water                         0.010103              NAN              NAN             NAN</w:t>
      </w:r>
    </w:p>
    <w:p w14:paraId="783B3529" w14:textId="77777777" w:rsidR="00A0521F" w:rsidRDefault="00A0521F" w:rsidP="00A0521F">
      <w:pPr>
        <w:pStyle w:val="Prrafodelista"/>
        <w:ind w:left="1428"/>
      </w:pPr>
      <w:r>
        <w:t>L40.Temp                         -0.002813              NAN              NAN             NAN</w:t>
      </w:r>
    </w:p>
    <w:p w14:paraId="12736A72" w14:textId="1349DE1E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67              NAN              NAN             NAN</w:t>
      </w:r>
    </w:p>
    <w:p w14:paraId="70C75753" w14:textId="0ED8B08A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31834         0.000000     37601570.106           0.000</w:t>
      </w:r>
    </w:p>
    <w:p w14:paraId="2A6E0909" w14:textId="77777777" w:rsidR="00A0521F" w:rsidRDefault="00A0521F" w:rsidP="00A0521F">
      <w:pPr>
        <w:pStyle w:val="Prrafodelista"/>
        <w:ind w:left="1428"/>
      </w:pPr>
      <w:r>
        <w:t>L41.Conduct                       0.021141              NAN              NAN             NAN</w:t>
      </w:r>
    </w:p>
    <w:p w14:paraId="5A5D57BD" w14:textId="77777777" w:rsidR="00A0521F" w:rsidRDefault="00A0521F" w:rsidP="00A0521F">
      <w:pPr>
        <w:pStyle w:val="Prrafodelista"/>
        <w:ind w:left="1428"/>
      </w:pPr>
      <w:r>
        <w:t>L41.Water                         0.017536              NAN              NAN             NAN</w:t>
      </w:r>
    </w:p>
    <w:p w14:paraId="49FBD3B6" w14:textId="77777777" w:rsidR="00A0521F" w:rsidRDefault="00A0521F" w:rsidP="00A0521F">
      <w:pPr>
        <w:pStyle w:val="Prrafodelista"/>
        <w:ind w:left="1428"/>
      </w:pPr>
      <w:r>
        <w:t>L41.Temp                         -0.001307              NAN              NAN             NAN</w:t>
      </w:r>
    </w:p>
    <w:p w14:paraId="5CF5D617" w14:textId="4CC896C3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726              NAN              NAN             NAN</w:t>
      </w:r>
    </w:p>
    <w:p w14:paraId="5E231C8D" w14:textId="5FB65D12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6731         0.000000    -10393191.483           0.000</w:t>
      </w:r>
    </w:p>
    <w:p w14:paraId="040B3228" w14:textId="77777777" w:rsidR="00A0521F" w:rsidRDefault="00A0521F" w:rsidP="00A0521F">
      <w:pPr>
        <w:pStyle w:val="Prrafodelista"/>
        <w:ind w:left="1428"/>
      </w:pPr>
      <w:r>
        <w:t>L42.Conduct                       0.017416              NAN              NAN             NAN</w:t>
      </w:r>
    </w:p>
    <w:p w14:paraId="3C8FCF58" w14:textId="77777777" w:rsidR="00A0521F" w:rsidRDefault="00A0521F" w:rsidP="00A0521F">
      <w:pPr>
        <w:pStyle w:val="Prrafodelista"/>
        <w:ind w:left="1428"/>
      </w:pPr>
      <w:r>
        <w:t>L42.Water                         0.005886         0.000000      3620382.168           0.000</w:t>
      </w:r>
    </w:p>
    <w:p w14:paraId="74124040" w14:textId="77777777" w:rsidR="00A0521F" w:rsidRDefault="00A0521F" w:rsidP="00A0521F">
      <w:pPr>
        <w:pStyle w:val="Prrafodelista"/>
        <w:ind w:left="1428"/>
      </w:pPr>
      <w:r>
        <w:t>L42.Temp                          0.010776              NAN              NAN             NAN</w:t>
      </w:r>
    </w:p>
    <w:p w14:paraId="7B37DCEB" w14:textId="0511B576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331              NAN              NAN             NAN</w:t>
      </w:r>
    </w:p>
    <w:p w14:paraId="29232560" w14:textId="6D60B961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0226         0.000000     -4732839.128           0.000</w:t>
      </w:r>
    </w:p>
    <w:p w14:paraId="445D8D0C" w14:textId="77777777" w:rsidR="00A0521F" w:rsidRDefault="00A0521F" w:rsidP="00A0521F">
      <w:pPr>
        <w:pStyle w:val="Prrafodelista"/>
        <w:ind w:left="1428"/>
      </w:pPr>
      <w:r>
        <w:t>L43.Conduct                      -0.051627         0.000000    -66858878.791           0.000</w:t>
      </w:r>
    </w:p>
    <w:p w14:paraId="53F8CF8A" w14:textId="77777777" w:rsidR="00A0521F" w:rsidRDefault="00A0521F" w:rsidP="00A0521F">
      <w:pPr>
        <w:pStyle w:val="Prrafodelista"/>
        <w:ind w:left="1428"/>
      </w:pPr>
      <w:r>
        <w:t>L43.Water                        -0.030410              NAN              NAN             NAN</w:t>
      </w:r>
    </w:p>
    <w:p w14:paraId="0B3EB43B" w14:textId="77777777" w:rsidR="00A0521F" w:rsidRDefault="00A0521F" w:rsidP="00A0521F">
      <w:pPr>
        <w:pStyle w:val="Prrafodelista"/>
        <w:ind w:left="1428"/>
      </w:pPr>
      <w:r>
        <w:t>L43.Temp                          0.029230              NAN              NAN             NAN</w:t>
      </w:r>
    </w:p>
    <w:p w14:paraId="7F94FFC4" w14:textId="0F8E2046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3         0.000001           -3.748           0.000</w:t>
      </w:r>
    </w:p>
    <w:p w14:paraId="1224F539" w14:textId="57013494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2901         0.000000      1302873.936           0.000</w:t>
      </w:r>
    </w:p>
    <w:p w14:paraId="2EE0384A" w14:textId="77777777" w:rsidR="00A0521F" w:rsidRDefault="00A0521F" w:rsidP="00A0521F">
      <w:pPr>
        <w:pStyle w:val="Prrafodelista"/>
        <w:ind w:left="1428"/>
      </w:pPr>
      <w:r>
        <w:t>L44.Conduct                      -0.012215              NAN              NAN             NAN</w:t>
      </w:r>
    </w:p>
    <w:p w14:paraId="6ADC4BA4" w14:textId="77777777" w:rsidR="00A0521F" w:rsidRDefault="00A0521F" w:rsidP="00A0521F">
      <w:pPr>
        <w:pStyle w:val="Prrafodelista"/>
        <w:ind w:left="1428"/>
      </w:pPr>
      <w:r>
        <w:t>L44.Water                        -0.005877         0.000000     -3979449.595           0.000</w:t>
      </w:r>
    </w:p>
    <w:p w14:paraId="204ECDD6" w14:textId="77777777" w:rsidR="00A0521F" w:rsidRDefault="00A0521F" w:rsidP="00A0521F">
      <w:pPr>
        <w:pStyle w:val="Prrafodelista"/>
        <w:ind w:left="1428"/>
      </w:pPr>
      <w:r>
        <w:t>L44.Temp                          0.001599              NAN              NAN             NAN</w:t>
      </w:r>
    </w:p>
    <w:p w14:paraId="0A3B5CF1" w14:textId="69D3305A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1439              NAN              NAN             NAN</w:t>
      </w:r>
    </w:p>
    <w:p w14:paraId="226946FE" w14:textId="2A5FBDEC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34250              NAN              NAN             NAN</w:t>
      </w:r>
    </w:p>
    <w:p w14:paraId="3BD55604" w14:textId="77777777" w:rsidR="00A0521F" w:rsidRDefault="00A0521F" w:rsidP="00A0521F">
      <w:pPr>
        <w:pStyle w:val="Prrafodelista"/>
        <w:ind w:left="1428"/>
      </w:pPr>
      <w:r>
        <w:t>L45.Conduct                       0.029460              NAN              NAN             NAN</w:t>
      </w:r>
    </w:p>
    <w:p w14:paraId="0251A5D5" w14:textId="77777777" w:rsidR="00A0521F" w:rsidRDefault="00A0521F" w:rsidP="00A0521F">
      <w:pPr>
        <w:pStyle w:val="Prrafodelista"/>
        <w:ind w:left="1428"/>
      </w:pPr>
      <w:r>
        <w:t>L45.Water                         0.014974         0.000000     11845642.489           0.000</w:t>
      </w:r>
    </w:p>
    <w:p w14:paraId="11538FB5" w14:textId="77777777" w:rsidR="00A0521F" w:rsidRDefault="00A0521F" w:rsidP="00A0521F">
      <w:pPr>
        <w:pStyle w:val="Prrafodelista"/>
        <w:ind w:left="1428"/>
      </w:pPr>
      <w:r>
        <w:t>L45.Temp                         -0.000648         0.000000     -1632309.382           0.000</w:t>
      </w:r>
    </w:p>
    <w:p w14:paraId="4DBCD67E" w14:textId="33BEE1FF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641         0.000000        -1812.221           0.000</w:t>
      </w:r>
    </w:p>
    <w:p w14:paraId="607D720B" w14:textId="1591921C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1500         0.000000       351105.205           0.000</w:t>
      </w:r>
    </w:p>
    <w:p w14:paraId="478CFAC5" w14:textId="77777777" w:rsidR="00A0521F" w:rsidRDefault="00A0521F" w:rsidP="00A0521F">
      <w:pPr>
        <w:pStyle w:val="Prrafodelista"/>
        <w:ind w:left="1428"/>
      </w:pPr>
      <w:r>
        <w:t>L46.Conduct                       0.020451              NAN              NAN             NAN</w:t>
      </w:r>
    </w:p>
    <w:p w14:paraId="067D2B31" w14:textId="77777777" w:rsidR="00A0521F" w:rsidRDefault="00A0521F" w:rsidP="00A0521F">
      <w:pPr>
        <w:pStyle w:val="Prrafodelista"/>
        <w:ind w:left="1428"/>
      </w:pPr>
      <w:r>
        <w:t>L46.Water                         0.029233              NAN              NAN             NAN</w:t>
      </w:r>
    </w:p>
    <w:p w14:paraId="0AEE9F31" w14:textId="77777777" w:rsidR="00A0521F" w:rsidRDefault="00A0521F" w:rsidP="00A0521F">
      <w:pPr>
        <w:pStyle w:val="Prrafodelista"/>
        <w:ind w:left="1428"/>
      </w:pPr>
      <w:r>
        <w:t>L46.Temp                         -0.035946         0.000000    -13782041.892           0.000</w:t>
      </w:r>
    </w:p>
    <w:p w14:paraId="7F5DCA9A" w14:textId="79056129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121              NAN              NAN             NAN</w:t>
      </w:r>
    </w:p>
    <w:p w14:paraId="4C3271CD" w14:textId="4A704D0D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14618              NAN              NAN             NAN</w:t>
      </w:r>
    </w:p>
    <w:p w14:paraId="4644A90D" w14:textId="77777777" w:rsidR="00A0521F" w:rsidRDefault="00A0521F" w:rsidP="00A0521F">
      <w:pPr>
        <w:pStyle w:val="Prrafodelista"/>
        <w:ind w:left="1428"/>
      </w:pPr>
      <w:r>
        <w:t>L47.Conduct                       0.130497         0.000000    288983936.326           0.000</w:t>
      </w:r>
    </w:p>
    <w:p w14:paraId="531640EC" w14:textId="77777777" w:rsidR="00A0521F" w:rsidRDefault="00A0521F" w:rsidP="00A0521F">
      <w:pPr>
        <w:pStyle w:val="Prrafodelista"/>
        <w:ind w:left="1428"/>
      </w:pPr>
      <w:r>
        <w:t>L47.Water                         0.071762         0.000000     77745818.422           0.000</w:t>
      </w:r>
    </w:p>
    <w:p w14:paraId="17C5787A" w14:textId="77777777" w:rsidR="00A0521F" w:rsidRDefault="00A0521F" w:rsidP="00A0521F">
      <w:pPr>
        <w:pStyle w:val="Prrafodelista"/>
        <w:ind w:left="1428"/>
      </w:pPr>
      <w:r>
        <w:t>L47.Temp                          0.027650              NAN              NAN             NAN</w:t>
      </w:r>
    </w:p>
    <w:p w14:paraId="0DAB9287" w14:textId="218AB699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814         0.000000         7036.875           0.000</w:t>
      </w:r>
    </w:p>
    <w:p w14:paraId="0A20ECFC" w14:textId="70798F5A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25776         0.000000    -11048180.779           0.000</w:t>
      </w:r>
    </w:p>
    <w:p w14:paraId="2C302BE8" w14:textId="77777777" w:rsidR="00A0521F" w:rsidRDefault="00A0521F" w:rsidP="00A0521F">
      <w:pPr>
        <w:pStyle w:val="Prrafodelista"/>
        <w:ind w:left="1428"/>
      </w:pPr>
      <w:r>
        <w:t>L48.Conduct                      -0.052993              NAN              NAN             NAN</w:t>
      </w:r>
    </w:p>
    <w:p w14:paraId="4F112B23" w14:textId="77777777" w:rsidR="00A0521F" w:rsidRDefault="00A0521F" w:rsidP="00A0521F">
      <w:pPr>
        <w:pStyle w:val="Prrafodelista"/>
        <w:ind w:left="1428"/>
      </w:pPr>
      <w:r>
        <w:t>L48.Water                        -0.031720         0.000000    -27052504.490           0.000</w:t>
      </w:r>
    </w:p>
    <w:p w14:paraId="60B0BEF8" w14:textId="77777777" w:rsidR="00A0521F" w:rsidRDefault="00A0521F" w:rsidP="00A0521F">
      <w:pPr>
        <w:pStyle w:val="Prrafodelista"/>
        <w:ind w:left="1428"/>
      </w:pPr>
      <w:r>
        <w:t>L48.Temp                         -0.001561         0.000000      -928839.494           0.000</w:t>
      </w:r>
    </w:p>
    <w:p w14:paraId="779B2774" w14:textId="4B80795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62              NAN              NAN             NAN</w:t>
      </w:r>
    </w:p>
    <w:p w14:paraId="1645748B" w14:textId="1F381361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1229              NAN              NAN             NAN</w:t>
      </w:r>
    </w:p>
    <w:p w14:paraId="0194C574" w14:textId="127BE65D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3679528" w14:textId="77777777" w:rsidR="00A0521F" w:rsidRDefault="00A0521F" w:rsidP="00A0521F">
      <w:pPr>
        <w:pStyle w:val="Prrafodelista"/>
        <w:ind w:left="1428"/>
      </w:pPr>
    </w:p>
    <w:p w14:paraId="77D20B34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5004AFDE" w14:textId="7C9319F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EDBB9BA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E710BDC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41E0B0FE" w14:textId="77777777" w:rsidR="00A0521F" w:rsidRDefault="00A0521F" w:rsidP="00A0521F">
      <w:pPr>
        <w:pStyle w:val="Prrafodelista"/>
        <w:ind w:left="1428"/>
      </w:pPr>
      <w:r>
        <w:t>const                             0.000285              NAN              NAN             NAN</w:t>
      </w:r>
    </w:p>
    <w:p w14:paraId="63F2D158" w14:textId="77777777" w:rsidR="00A0521F" w:rsidRDefault="00A0521F" w:rsidP="00A0521F">
      <w:pPr>
        <w:pStyle w:val="Prrafodelista"/>
        <w:ind w:left="1428"/>
      </w:pPr>
      <w:r>
        <w:t>L1.Conduct                       -0.003087              NAN              NAN             NAN</w:t>
      </w:r>
    </w:p>
    <w:p w14:paraId="75560B56" w14:textId="77777777" w:rsidR="00A0521F" w:rsidRDefault="00A0521F" w:rsidP="00A0521F">
      <w:pPr>
        <w:pStyle w:val="Prrafodelista"/>
        <w:ind w:left="1428"/>
      </w:pPr>
      <w:r>
        <w:t>L1.Water                          0.006347              NAN              NAN             NAN</w:t>
      </w:r>
    </w:p>
    <w:p w14:paraId="00FDD171" w14:textId="77777777" w:rsidR="00A0521F" w:rsidRDefault="00A0521F" w:rsidP="00A0521F">
      <w:pPr>
        <w:pStyle w:val="Prrafodelista"/>
        <w:ind w:left="1428"/>
      </w:pPr>
      <w:r>
        <w:t>L1.Temp                          -0.006196         0.000000     -4358143.249           0.000</w:t>
      </w:r>
    </w:p>
    <w:p w14:paraId="24587E72" w14:textId="433D88DE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412              NAN              NAN             NAN</w:t>
      </w:r>
    </w:p>
    <w:p w14:paraId="71F79D33" w14:textId="16421DCE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2214              NAN              NAN             NAN</w:t>
      </w:r>
    </w:p>
    <w:p w14:paraId="4356A54D" w14:textId="77777777" w:rsidR="00A0521F" w:rsidRDefault="00A0521F" w:rsidP="00A0521F">
      <w:pPr>
        <w:pStyle w:val="Prrafodelista"/>
        <w:ind w:left="1428"/>
      </w:pPr>
      <w:r>
        <w:t>L2.Conduct                        0.000195              NAN              NAN             NAN</w:t>
      </w:r>
    </w:p>
    <w:p w14:paraId="6E104F44" w14:textId="77777777" w:rsidR="00A0521F" w:rsidRDefault="00A0521F" w:rsidP="00A0521F">
      <w:pPr>
        <w:pStyle w:val="Prrafodelista"/>
        <w:ind w:left="1428"/>
      </w:pPr>
      <w:r>
        <w:t>L2.Water                          0.003418              NAN              NAN             NAN</w:t>
      </w:r>
    </w:p>
    <w:p w14:paraId="02BDCACF" w14:textId="77777777" w:rsidR="00A0521F" w:rsidRDefault="00A0521F" w:rsidP="00A0521F">
      <w:pPr>
        <w:pStyle w:val="Prrafodelista"/>
        <w:ind w:left="1428"/>
      </w:pPr>
      <w:r>
        <w:t>L2.Temp                           0.009994              NAN              NAN             NAN</w:t>
      </w:r>
    </w:p>
    <w:p w14:paraId="461A1847" w14:textId="01ECF38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259         0.000000         1072.449           0.000</w:t>
      </w:r>
    </w:p>
    <w:p w14:paraId="722234A8" w14:textId="5CEDA91D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3208              NAN              NAN             NAN</w:t>
      </w:r>
    </w:p>
    <w:p w14:paraId="254B1236" w14:textId="77777777" w:rsidR="00A0521F" w:rsidRDefault="00A0521F" w:rsidP="00A0521F">
      <w:pPr>
        <w:pStyle w:val="Prrafodelista"/>
        <w:ind w:left="1428"/>
      </w:pPr>
      <w:r>
        <w:t>L3.Conduct                       -0.070042              NAN              NAN             NAN</w:t>
      </w:r>
    </w:p>
    <w:p w14:paraId="4C065AC9" w14:textId="77777777" w:rsidR="00A0521F" w:rsidRDefault="00A0521F" w:rsidP="00A0521F">
      <w:pPr>
        <w:pStyle w:val="Prrafodelista"/>
        <w:ind w:left="1428"/>
      </w:pPr>
      <w:r>
        <w:t>L3.Water                         -0.015921         0.000000    -37988277.243           0.000</w:t>
      </w:r>
    </w:p>
    <w:p w14:paraId="2AD5C190" w14:textId="77777777" w:rsidR="00A0521F" w:rsidRDefault="00A0521F" w:rsidP="00A0521F">
      <w:pPr>
        <w:pStyle w:val="Prrafodelista"/>
        <w:ind w:left="1428"/>
      </w:pPr>
      <w:r>
        <w:t>L3.Temp                           0.005471              NAN              NAN             NAN</w:t>
      </w:r>
    </w:p>
    <w:p w14:paraId="656F8468" w14:textId="1A894DB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547         0.000000         3630.508           0.000</w:t>
      </w:r>
    </w:p>
    <w:p w14:paraId="0237747C" w14:textId="03AEBDCA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464         0.000000     -5816615.656           0.000</w:t>
      </w:r>
    </w:p>
    <w:p w14:paraId="247C5F56" w14:textId="77777777" w:rsidR="00A0521F" w:rsidRDefault="00A0521F" w:rsidP="00A0521F">
      <w:pPr>
        <w:pStyle w:val="Prrafodelista"/>
        <w:ind w:left="1428"/>
      </w:pPr>
      <w:r>
        <w:t>L4.Conduct                        0.022114         0.000000     42133566.536           0.000</w:t>
      </w:r>
    </w:p>
    <w:p w14:paraId="5262391D" w14:textId="77777777" w:rsidR="00A0521F" w:rsidRDefault="00A0521F" w:rsidP="00A0521F">
      <w:pPr>
        <w:pStyle w:val="Prrafodelista"/>
        <w:ind w:left="1428"/>
      </w:pPr>
      <w:r>
        <w:t>L4.Water                          0.004891         0.000000      5569575.598           0.000</w:t>
      </w:r>
    </w:p>
    <w:p w14:paraId="1D35FA55" w14:textId="77777777" w:rsidR="00A0521F" w:rsidRDefault="00A0521F" w:rsidP="00A0521F">
      <w:pPr>
        <w:pStyle w:val="Prrafodelista"/>
        <w:ind w:left="1428"/>
      </w:pPr>
      <w:r>
        <w:t>L4.Temp                           0.014031              NAN              NAN             NAN</w:t>
      </w:r>
    </w:p>
    <w:p w14:paraId="3AD15ED4" w14:textId="22DD55B6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-0.000208         0.000000        -3840.115           0.000</w:t>
      </w:r>
    </w:p>
    <w:p w14:paraId="0D2FBD97" w14:textId="40784792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924              NAN              NAN             NAN</w:t>
      </w:r>
    </w:p>
    <w:p w14:paraId="7B8903C6" w14:textId="77777777" w:rsidR="00A0521F" w:rsidRDefault="00A0521F" w:rsidP="00A0521F">
      <w:pPr>
        <w:pStyle w:val="Prrafodelista"/>
        <w:ind w:left="1428"/>
      </w:pPr>
      <w:r>
        <w:t>L5.Conduct                        0.000526         0.000000       423940.635           0.000</w:t>
      </w:r>
    </w:p>
    <w:p w14:paraId="5262AC6E" w14:textId="77777777" w:rsidR="00A0521F" w:rsidRDefault="00A0521F" w:rsidP="00A0521F">
      <w:pPr>
        <w:pStyle w:val="Prrafodelista"/>
        <w:ind w:left="1428"/>
      </w:pPr>
      <w:r>
        <w:t>L5.Water                          0.005614              NAN              NAN             NAN</w:t>
      </w:r>
    </w:p>
    <w:p w14:paraId="2E7DC836" w14:textId="77777777" w:rsidR="00A0521F" w:rsidRDefault="00A0521F" w:rsidP="00A0521F">
      <w:pPr>
        <w:pStyle w:val="Prrafodelista"/>
        <w:ind w:left="1428"/>
      </w:pPr>
      <w:r>
        <w:t>L5.Temp                           0.010191         0.000000      6727612.220           0.000</w:t>
      </w:r>
    </w:p>
    <w:p w14:paraId="2A7687B3" w14:textId="1A054C72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66         0.000000        -2652.465           0.000</w:t>
      </w:r>
    </w:p>
    <w:p w14:paraId="2040ADD4" w14:textId="04736132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9685              NAN              NAN             NAN</w:t>
      </w:r>
    </w:p>
    <w:p w14:paraId="6C5962A6" w14:textId="77777777" w:rsidR="00A0521F" w:rsidRDefault="00A0521F" w:rsidP="00A0521F">
      <w:pPr>
        <w:pStyle w:val="Prrafodelista"/>
        <w:ind w:left="1428"/>
      </w:pPr>
      <w:r>
        <w:t>L6.Conduct                       -0.002200         0.000000     -4568370.201           0.000</w:t>
      </w:r>
    </w:p>
    <w:p w14:paraId="3C2A62D5" w14:textId="77777777" w:rsidR="00A0521F" w:rsidRDefault="00A0521F" w:rsidP="00A0521F">
      <w:pPr>
        <w:pStyle w:val="Prrafodelista"/>
        <w:ind w:left="1428"/>
      </w:pPr>
      <w:r>
        <w:t>L6.Water                          0.002079              NAN              NAN             NAN</w:t>
      </w:r>
    </w:p>
    <w:p w14:paraId="411E47D7" w14:textId="77777777" w:rsidR="00A0521F" w:rsidRDefault="00A0521F" w:rsidP="00A0521F">
      <w:pPr>
        <w:pStyle w:val="Prrafodelista"/>
        <w:ind w:left="1428"/>
      </w:pPr>
      <w:r>
        <w:t>L6.Temp                           0.019262              NAN              NAN             NAN</w:t>
      </w:r>
    </w:p>
    <w:p w14:paraId="41B6E15E" w14:textId="6D8D7E22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868         0.000000         4033.236           0.000</w:t>
      </w:r>
    </w:p>
    <w:p w14:paraId="1FF099F5" w14:textId="7D31B888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8563              NAN              NAN             NAN</w:t>
      </w:r>
    </w:p>
    <w:p w14:paraId="6C4F186E" w14:textId="77777777" w:rsidR="00A0521F" w:rsidRDefault="00A0521F" w:rsidP="00A0521F">
      <w:pPr>
        <w:pStyle w:val="Prrafodelista"/>
        <w:ind w:left="1428"/>
      </w:pPr>
      <w:r>
        <w:t>L7.Conduct                        0.008556         0.000000     12038493.729           0.000</w:t>
      </w:r>
    </w:p>
    <w:p w14:paraId="3169184B" w14:textId="77777777" w:rsidR="00A0521F" w:rsidRDefault="00A0521F" w:rsidP="00A0521F">
      <w:pPr>
        <w:pStyle w:val="Prrafodelista"/>
        <w:ind w:left="1428"/>
      </w:pPr>
      <w:r>
        <w:t>L7.Water                          0.010237         0.000000      3884785.855           0.000</w:t>
      </w:r>
    </w:p>
    <w:p w14:paraId="27D5B11E" w14:textId="77777777" w:rsidR="00A0521F" w:rsidRDefault="00A0521F" w:rsidP="00A0521F">
      <w:pPr>
        <w:pStyle w:val="Prrafodelista"/>
        <w:ind w:left="1428"/>
      </w:pPr>
      <w:r>
        <w:t>L7.Temp                           0.007005         0.000000      7993413.058           0.000</w:t>
      </w:r>
    </w:p>
    <w:p w14:paraId="4BF88465" w14:textId="1ADBD0E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251         0.000000        -4204.863           0.000</w:t>
      </w:r>
    </w:p>
    <w:p w14:paraId="17FBEEE3" w14:textId="32021936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0050              NAN              NAN             NAN</w:t>
      </w:r>
    </w:p>
    <w:p w14:paraId="370825ED" w14:textId="77777777" w:rsidR="00A0521F" w:rsidRDefault="00A0521F" w:rsidP="00A0521F">
      <w:pPr>
        <w:pStyle w:val="Prrafodelista"/>
        <w:ind w:left="1428"/>
      </w:pPr>
      <w:r>
        <w:t>L8.Conduct                        0.003240         0.000000      2615951.088           0.000</w:t>
      </w:r>
    </w:p>
    <w:p w14:paraId="4EA3B60F" w14:textId="77777777" w:rsidR="00A0521F" w:rsidRDefault="00A0521F" w:rsidP="00A0521F">
      <w:pPr>
        <w:pStyle w:val="Prrafodelista"/>
        <w:ind w:left="1428"/>
      </w:pPr>
      <w:r>
        <w:t>L8.Water                          0.004753         0.000000      2618625.524           0.000</w:t>
      </w:r>
    </w:p>
    <w:p w14:paraId="798C49CB" w14:textId="77777777" w:rsidR="00A0521F" w:rsidRDefault="00A0521F" w:rsidP="00A0521F">
      <w:pPr>
        <w:pStyle w:val="Prrafodelista"/>
        <w:ind w:left="1428"/>
      </w:pPr>
      <w:r>
        <w:t>L8.Temp                           0.011543              NAN              NAN             NAN</w:t>
      </w:r>
    </w:p>
    <w:p w14:paraId="15F7E39D" w14:textId="31B252B0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977         0.000000         5896.514           0.000</w:t>
      </w:r>
    </w:p>
    <w:p w14:paraId="61E3C30B" w14:textId="05020386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1033         0.000000     26217412.109           0.000</w:t>
      </w:r>
    </w:p>
    <w:p w14:paraId="79BE61FF" w14:textId="77777777" w:rsidR="00A0521F" w:rsidRDefault="00A0521F" w:rsidP="00A0521F">
      <w:pPr>
        <w:pStyle w:val="Prrafodelista"/>
        <w:ind w:left="1428"/>
      </w:pPr>
      <w:r>
        <w:t>L9.Conduct                        0.001180         0.000000       734414.785           0.000</w:t>
      </w:r>
    </w:p>
    <w:p w14:paraId="17C26E26" w14:textId="77777777" w:rsidR="00A0521F" w:rsidRDefault="00A0521F" w:rsidP="00A0521F">
      <w:pPr>
        <w:pStyle w:val="Prrafodelista"/>
        <w:ind w:left="1428"/>
      </w:pPr>
      <w:r>
        <w:t>L9.Water                          0.006210              NAN              NAN             NAN</w:t>
      </w:r>
    </w:p>
    <w:p w14:paraId="19085AAF" w14:textId="77777777" w:rsidR="00A0521F" w:rsidRDefault="00A0521F" w:rsidP="00A0521F">
      <w:pPr>
        <w:pStyle w:val="Prrafodelista"/>
        <w:ind w:left="1428"/>
      </w:pPr>
      <w:r>
        <w:t>L9.Temp                           0.002122         0.000000      2315146.314           0.000</w:t>
      </w:r>
    </w:p>
    <w:p w14:paraId="708BABDC" w14:textId="252A726E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640              NAN              NAN             NAN</w:t>
      </w:r>
    </w:p>
    <w:p w14:paraId="394D1148" w14:textId="7C290B2E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0088              NAN              NAN             NAN</w:t>
      </w:r>
    </w:p>
    <w:p w14:paraId="5C9CC275" w14:textId="77777777" w:rsidR="00A0521F" w:rsidRDefault="00A0521F" w:rsidP="00A0521F">
      <w:pPr>
        <w:pStyle w:val="Prrafodelista"/>
        <w:ind w:left="1428"/>
      </w:pPr>
      <w:r>
        <w:t>L10.Conduct                       0.004349         0.000000      3362669.218           0.000</w:t>
      </w:r>
    </w:p>
    <w:p w14:paraId="04DCF167" w14:textId="77777777" w:rsidR="00A0521F" w:rsidRDefault="00A0521F" w:rsidP="00A0521F">
      <w:pPr>
        <w:pStyle w:val="Prrafodelista"/>
        <w:ind w:left="1428"/>
      </w:pPr>
      <w:r>
        <w:t>L10.Water                         0.002317              NAN              NAN             NAN</w:t>
      </w:r>
    </w:p>
    <w:p w14:paraId="2B25A94D" w14:textId="77777777" w:rsidR="00A0521F" w:rsidRDefault="00A0521F" w:rsidP="00A0521F">
      <w:pPr>
        <w:pStyle w:val="Prrafodelista"/>
        <w:ind w:left="1428"/>
      </w:pPr>
      <w:r>
        <w:t>L10.Temp                          0.009529         0.000000      9051898.539           0.000</w:t>
      </w:r>
    </w:p>
    <w:p w14:paraId="5EDCC13E" w14:textId="615973DE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934         0.000000         2066.040           0.000</w:t>
      </w:r>
    </w:p>
    <w:p w14:paraId="55EE524C" w14:textId="657D4407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4070         0.000000     16996441.180           0.000</w:t>
      </w:r>
    </w:p>
    <w:p w14:paraId="32D8013B" w14:textId="77777777" w:rsidR="00A0521F" w:rsidRDefault="00A0521F" w:rsidP="00A0521F">
      <w:pPr>
        <w:pStyle w:val="Prrafodelista"/>
        <w:ind w:left="1428"/>
      </w:pPr>
      <w:r>
        <w:t>L11.Conduct                       0.000261              NAN              NAN             NAN</w:t>
      </w:r>
    </w:p>
    <w:p w14:paraId="23B4032F" w14:textId="77777777" w:rsidR="00A0521F" w:rsidRDefault="00A0521F" w:rsidP="00A0521F">
      <w:pPr>
        <w:pStyle w:val="Prrafodelista"/>
        <w:ind w:left="1428"/>
      </w:pPr>
      <w:r>
        <w:t>L11.Water                         0.005384              NAN              NAN             NAN</w:t>
      </w:r>
    </w:p>
    <w:p w14:paraId="4BEAF83E" w14:textId="77777777" w:rsidR="00A0521F" w:rsidRDefault="00A0521F" w:rsidP="00A0521F">
      <w:pPr>
        <w:pStyle w:val="Prrafodelista"/>
        <w:ind w:left="1428"/>
      </w:pPr>
      <w:r>
        <w:t>L11.Temp                          0.006149              NAN              NAN             NAN</w:t>
      </w:r>
    </w:p>
    <w:p w14:paraId="10423805" w14:textId="1CC3D810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848              NAN              NAN             NAN</w:t>
      </w:r>
    </w:p>
    <w:p w14:paraId="576BD4F5" w14:textId="668F8B20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9279         0.000000     -8010613.159           0.000</w:t>
      </w:r>
    </w:p>
    <w:p w14:paraId="5ED59D3C" w14:textId="77777777" w:rsidR="00A0521F" w:rsidRDefault="00A0521F" w:rsidP="00A0521F">
      <w:pPr>
        <w:pStyle w:val="Prrafodelista"/>
        <w:ind w:left="1428"/>
      </w:pPr>
      <w:r>
        <w:t>L12.Conduct                       0.012070         0.000000      7269604.279           0.000</w:t>
      </w:r>
    </w:p>
    <w:p w14:paraId="43FDE5A8" w14:textId="77777777" w:rsidR="00A0521F" w:rsidRDefault="00A0521F" w:rsidP="00A0521F">
      <w:pPr>
        <w:pStyle w:val="Prrafodelista"/>
        <w:ind w:left="1428"/>
      </w:pPr>
      <w:r>
        <w:t>L12.Water                         0.005631              NAN              NAN             NAN</w:t>
      </w:r>
    </w:p>
    <w:p w14:paraId="7E603638" w14:textId="77777777" w:rsidR="00A0521F" w:rsidRDefault="00A0521F" w:rsidP="00A0521F">
      <w:pPr>
        <w:pStyle w:val="Prrafodelista"/>
        <w:ind w:left="1428"/>
      </w:pPr>
      <w:r>
        <w:t>L12.Temp                          0.015168              NAN              NAN             NAN</w:t>
      </w:r>
    </w:p>
    <w:p w14:paraId="4C0CFA87" w14:textId="03DC7AA9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73         0.000001         1213.498           0.000</w:t>
      </w:r>
    </w:p>
    <w:p w14:paraId="28F3F45F" w14:textId="459D8C4A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1902              NAN              NAN             NAN</w:t>
      </w:r>
    </w:p>
    <w:p w14:paraId="31F2A67F" w14:textId="77777777" w:rsidR="00A0521F" w:rsidRDefault="00A0521F" w:rsidP="00A0521F">
      <w:pPr>
        <w:pStyle w:val="Prrafodelista"/>
        <w:ind w:left="1428"/>
      </w:pPr>
      <w:r>
        <w:t>L13.Conduct                       0.000590         0.000000       804263.552           0.000</w:t>
      </w:r>
    </w:p>
    <w:p w14:paraId="44EA22A3" w14:textId="77777777" w:rsidR="00A0521F" w:rsidRDefault="00A0521F" w:rsidP="00A0521F">
      <w:pPr>
        <w:pStyle w:val="Prrafodelista"/>
        <w:ind w:left="1428"/>
      </w:pPr>
      <w:r>
        <w:t>L13.Water                         0.006610              NAN              NAN             NAN</w:t>
      </w:r>
    </w:p>
    <w:p w14:paraId="653FB283" w14:textId="77777777" w:rsidR="00A0521F" w:rsidRDefault="00A0521F" w:rsidP="00A0521F">
      <w:pPr>
        <w:pStyle w:val="Prrafodelista"/>
        <w:ind w:left="1428"/>
      </w:pPr>
      <w:r>
        <w:t>L13.Temp                         -0.000050              NAN              NAN             NAN</w:t>
      </w:r>
    </w:p>
    <w:p w14:paraId="57B029A0" w14:textId="6F050C38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107              NAN              NAN             NAN</w:t>
      </w:r>
    </w:p>
    <w:p w14:paraId="1C39B765" w14:textId="6CAC50D6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5360              NAN              NAN             NAN</w:t>
      </w:r>
    </w:p>
    <w:p w14:paraId="6D3D501E" w14:textId="77777777" w:rsidR="00A0521F" w:rsidRDefault="00A0521F" w:rsidP="00A0521F">
      <w:pPr>
        <w:pStyle w:val="Prrafodelista"/>
        <w:ind w:left="1428"/>
      </w:pPr>
      <w:r>
        <w:t>L14.Conduct                       0.024954         0.000000     13069163.725           0.000</w:t>
      </w:r>
    </w:p>
    <w:p w14:paraId="6437721A" w14:textId="77777777" w:rsidR="00A0521F" w:rsidRDefault="00A0521F" w:rsidP="00A0521F">
      <w:pPr>
        <w:pStyle w:val="Prrafodelista"/>
        <w:ind w:left="1428"/>
      </w:pPr>
      <w:r>
        <w:t>L14.Water                         0.011647              NAN              NAN             NAN</w:t>
      </w:r>
    </w:p>
    <w:p w14:paraId="3E213C2B" w14:textId="77777777" w:rsidR="00A0521F" w:rsidRDefault="00A0521F" w:rsidP="00A0521F">
      <w:pPr>
        <w:pStyle w:val="Prrafodelista"/>
        <w:ind w:left="1428"/>
      </w:pPr>
      <w:r>
        <w:t>L14.Temp                          0.011334              NAN              NAN             NAN</w:t>
      </w:r>
    </w:p>
    <w:p w14:paraId="1C0E069B" w14:textId="74EB2B20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32              NAN              NAN             NAN</w:t>
      </w:r>
    </w:p>
    <w:p w14:paraId="612018A3" w14:textId="612FA39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6094         0.000000     12528209.650           0.000</w:t>
      </w:r>
    </w:p>
    <w:p w14:paraId="275E0520" w14:textId="77777777" w:rsidR="00A0521F" w:rsidRDefault="00A0521F" w:rsidP="00A0521F">
      <w:pPr>
        <w:pStyle w:val="Prrafodelista"/>
        <w:ind w:left="1428"/>
      </w:pPr>
      <w:r>
        <w:t>L15.Conduct                      -0.010500         0.000000     -6520671.358           0.000</w:t>
      </w:r>
    </w:p>
    <w:p w14:paraId="5CF76348" w14:textId="77777777" w:rsidR="00A0521F" w:rsidRDefault="00A0521F" w:rsidP="00A0521F">
      <w:pPr>
        <w:pStyle w:val="Prrafodelista"/>
        <w:ind w:left="1428"/>
      </w:pPr>
      <w:r>
        <w:t>L15.Water                        -0.000193              NAN              NAN             NAN</w:t>
      </w:r>
    </w:p>
    <w:p w14:paraId="19A8A603" w14:textId="77777777" w:rsidR="00A0521F" w:rsidRDefault="00A0521F" w:rsidP="00A0521F">
      <w:pPr>
        <w:pStyle w:val="Prrafodelista"/>
        <w:ind w:left="1428"/>
      </w:pPr>
      <w:r>
        <w:t>L15.Temp                          0.001069         0.000000      2678234.956           0.000</w:t>
      </w:r>
    </w:p>
    <w:p w14:paraId="75F5874B" w14:textId="1268D886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35         0.000001         -737.790           0.000</w:t>
      </w:r>
    </w:p>
    <w:p w14:paraId="67545004" w14:textId="616C387A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2734         0.000000    -13517721.390           0.000</w:t>
      </w:r>
    </w:p>
    <w:p w14:paraId="288E8864" w14:textId="77777777" w:rsidR="00A0521F" w:rsidRDefault="00A0521F" w:rsidP="00A0521F">
      <w:pPr>
        <w:pStyle w:val="Prrafodelista"/>
        <w:ind w:left="1428"/>
      </w:pPr>
      <w:r>
        <w:t>L16.Conduct                       0.033917         0.000000     23260764.175           0.000</w:t>
      </w:r>
    </w:p>
    <w:p w14:paraId="7F131D1F" w14:textId="77777777" w:rsidR="00A0521F" w:rsidRDefault="00A0521F" w:rsidP="00A0521F">
      <w:pPr>
        <w:pStyle w:val="Prrafodelista"/>
        <w:ind w:left="1428"/>
      </w:pPr>
      <w:r>
        <w:t>L16.Water                         0.011449         0.000000      3835395.460           0.000</w:t>
      </w:r>
    </w:p>
    <w:p w14:paraId="1B512254" w14:textId="77777777" w:rsidR="00A0521F" w:rsidRDefault="00A0521F" w:rsidP="00A0521F">
      <w:pPr>
        <w:pStyle w:val="Prrafodelista"/>
        <w:ind w:left="1428"/>
      </w:pPr>
      <w:r>
        <w:t>L16.Temp                          0.008113         0.000000      8668860.818           0.000</w:t>
      </w:r>
    </w:p>
    <w:p w14:paraId="129EB1EE" w14:textId="5B51E3B7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95         0.000000         1717.728           0.000</w:t>
      </w:r>
    </w:p>
    <w:p w14:paraId="6D1CC0E3" w14:textId="4230EC60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7615              NAN              NAN             NAN</w:t>
      </w:r>
    </w:p>
    <w:p w14:paraId="0320C4F9" w14:textId="77777777" w:rsidR="00A0521F" w:rsidRDefault="00A0521F" w:rsidP="00A0521F">
      <w:pPr>
        <w:pStyle w:val="Prrafodelista"/>
        <w:ind w:left="1428"/>
      </w:pPr>
      <w:r>
        <w:t>L17.Conduct                      -0.006537              NAN              NAN             NAN</w:t>
      </w:r>
    </w:p>
    <w:p w14:paraId="1B31255A" w14:textId="77777777" w:rsidR="00A0521F" w:rsidRDefault="00A0521F" w:rsidP="00A0521F">
      <w:pPr>
        <w:pStyle w:val="Prrafodelista"/>
        <w:ind w:left="1428"/>
      </w:pPr>
      <w:r>
        <w:t>L17.Water                        -0.000229         0.000000      -323052.454           0.000</w:t>
      </w:r>
    </w:p>
    <w:p w14:paraId="4772BD92" w14:textId="77777777" w:rsidR="00A0521F" w:rsidRDefault="00A0521F" w:rsidP="00A0521F">
      <w:pPr>
        <w:pStyle w:val="Prrafodelista"/>
        <w:ind w:left="1428"/>
      </w:pPr>
      <w:r>
        <w:t>L17.Temp                          0.001103              NAN              NAN             NAN</w:t>
      </w:r>
    </w:p>
    <w:p w14:paraId="17DF6CA6" w14:textId="78348221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332              NAN              NAN             NAN</w:t>
      </w:r>
    </w:p>
    <w:p w14:paraId="7157D147" w14:textId="2721F29B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277         0.000000      9961767.811           0.000</w:t>
      </w:r>
    </w:p>
    <w:p w14:paraId="51047ABE" w14:textId="77777777" w:rsidR="00A0521F" w:rsidRDefault="00A0521F" w:rsidP="00A0521F">
      <w:pPr>
        <w:pStyle w:val="Prrafodelista"/>
        <w:ind w:left="1428"/>
      </w:pPr>
      <w:r>
        <w:t>L18.Conduct                       0.036364         0.000000     23075819.481           0.000</w:t>
      </w:r>
    </w:p>
    <w:p w14:paraId="33E59EDF" w14:textId="77777777" w:rsidR="00A0521F" w:rsidRDefault="00A0521F" w:rsidP="00A0521F">
      <w:pPr>
        <w:pStyle w:val="Prrafodelista"/>
        <w:ind w:left="1428"/>
      </w:pPr>
      <w:r>
        <w:t>L18.Water                         0.010556         0.000000      4369273.380           0.000</w:t>
      </w:r>
    </w:p>
    <w:p w14:paraId="0B0C8E4E" w14:textId="77777777" w:rsidR="00A0521F" w:rsidRDefault="00A0521F" w:rsidP="00A0521F">
      <w:pPr>
        <w:pStyle w:val="Prrafodelista"/>
        <w:ind w:left="1428"/>
      </w:pPr>
      <w:r>
        <w:t>L18.Temp                          0.011181              NAN              NAN             NAN</w:t>
      </w:r>
    </w:p>
    <w:p w14:paraId="7BBC1023" w14:textId="3E09A1ED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339         0.000000          999.473           0.000</w:t>
      </w:r>
    </w:p>
    <w:p w14:paraId="78C40BB1" w14:textId="27492291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985              NAN              NAN             NAN</w:t>
      </w:r>
    </w:p>
    <w:p w14:paraId="1401849B" w14:textId="77777777" w:rsidR="00A0521F" w:rsidRDefault="00A0521F" w:rsidP="00A0521F">
      <w:pPr>
        <w:pStyle w:val="Prrafodelista"/>
        <w:ind w:left="1428"/>
      </w:pPr>
      <w:r>
        <w:t>L19.Conduct                       0.013581         0.000000      3260766.816           0.000</w:t>
      </w:r>
    </w:p>
    <w:p w14:paraId="1948F92A" w14:textId="77777777" w:rsidR="00A0521F" w:rsidRDefault="00A0521F" w:rsidP="00A0521F">
      <w:pPr>
        <w:pStyle w:val="Prrafodelista"/>
        <w:ind w:left="1428"/>
      </w:pPr>
      <w:r>
        <w:t>L19.Water                         0.005958         0.000000      1416066.347           0.000</w:t>
      </w:r>
    </w:p>
    <w:p w14:paraId="1F8B8558" w14:textId="77777777" w:rsidR="00A0521F" w:rsidRDefault="00A0521F" w:rsidP="00A0521F">
      <w:pPr>
        <w:pStyle w:val="Prrafodelista"/>
        <w:ind w:left="1428"/>
      </w:pPr>
      <w:r>
        <w:t>L19.Temp                          0.000420              NAN              NAN             NAN</w:t>
      </w:r>
    </w:p>
    <w:p w14:paraId="46874694" w14:textId="1AEB9021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563         0.000000        -2091.915           0.000</w:t>
      </w:r>
    </w:p>
    <w:p w14:paraId="4EAB6BCA" w14:textId="4C311B01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8408              NAN              NAN             NAN</w:t>
      </w:r>
    </w:p>
    <w:p w14:paraId="2152FDED" w14:textId="77777777" w:rsidR="00A0521F" w:rsidRDefault="00A0521F" w:rsidP="00A0521F">
      <w:pPr>
        <w:pStyle w:val="Prrafodelista"/>
        <w:ind w:left="1428"/>
      </w:pPr>
      <w:r>
        <w:t>L20.Conduct                      -0.005252              NAN              NAN             NAN</w:t>
      </w:r>
    </w:p>
    <w:p w14:paraId="07E422E6" w14:textId="77777777" w:rsidR="00A0521F" w:rsidRDefault="00A0521F" w:rsidP="00A0521F">
      <w:pPr>
        <w:pStyle w:val="Prrafodelista"/>
        <w:ind w:left="1428"/>
      </w:pPr>
      <w:r>
        <w:t>L20.Water                        -0.001425         0.000000     -2797312.822           0.000</w:t>
      </w:r>
    </w:p>
    <w:p w14:paraId="561B9510" w14:textId="77777777" w:rsidR="00A0521F" w:rsidRDefault="00A0521F" w:rsidP="00A0521F">
      <w:pPr>
        <w:pStyle w:val="Prrafodelista"/>
        <w:ind w:left="1428"/>
      </w:pPr>
      <w:r>
        <w:t>L20.Temp                          0.005322              NAN              NAN             NAN</w:t>
      </w:r>
    </w:p>
    <w:p w14:paraId="7B3279E6" w14:textId="0BB4031F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595         0.000001         1055.735           0.000</w:t>
      </w:r>
    </w:p>
    <w:p w14:paraId="5A7B6CC1" w14:textId="17D47256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149              NAN              NAN             NAN</w:t>
      </w:r>
    </w:p>
    <w:p w14:paraId="4C082039" w14:textId="77777777" w:rsidR="00A0521F" w:rsidRDefault="00A0521F" w:rsidP="00A0521F">
      <w:pPr>
        <w:pStyle w:val="Prrafodelista"/>
        <w:ind w:left="1428"/>
      </w:pPr>
      <w:r>
        <w:t>L21.Conduct                       0.031656              NAN              NAN             NAN</w:t>
      </w:r>
    </w:p>
    <w:p w14:paraId="6EC90B10" w14:textId="77777777" w:rsidR="00A0521F" w:rsidRDefault="00A0521F" w:rsidP="00A0521F">
      <w:pPr>
        <w:pStyle w:val="Prrafodelista"/>
        <w:ind w:left="1428"/>
      </w:pPr>
      <w:r>
        <w:t>L21.Water                         0.012064         0.000000      3068608.308           0.000</w:t>
      </w:r>
    </w:p>
    <w:p w14:paraId="31BA5548" w14:textId="77777777" w:rsidR="00A0521F" w:rsidRDefault="00A0521F" w:rsidP="00A0521F">
      <w:pPr>
        <w:pStyle w:val="Prrafodelista"/>
        <w:ind w:left="1428"/>
      </w:pPr>
      <w:r>
        <w:t>L21.Temp                          0.006828         0.000000     18383808.366           0.000</w:t>
      </w:r>
    </w:p>
    <w:p w14:paraId="5466775B" w14:textId="5727966D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552              NAN              NAN             NAN</w:t>
      </w:r>
    </w:p>
    <w:p w14:paraId="79FDD3D8" w14:textId="5FC5B570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4614         0.000000      6119470.306           0.000</w:t>
      </w:r>
    </w:p>
    <w:p w14:paraId="19B4F3FE" w14:textId="77777777" w:rsidR="00A0521F" w:rsidRDefault="00A0521F" w:rsidP="00A0521F">
      <w:pPr>
        <w:pStyle w:val="Prrafodelista"/>
        <w:ind w:left="1428"/>
      </w:pPr>
      <w:r>
        <w:t>L22.Conduct                      -0.003586              NAN              NAN             NAN</w:t>
      </w:r>
    </w:p>
    <w:p w14:paraId="4E0107C0" w14:textId="77777777" w:rsidR="00A0521F" w:rsidRDefault="00A0521F" w:rsidP="00A0521F">
      <w:pPr>
        <w:pStyle w:val="Prrafodelista"/>
        <w:ind w:left="1428"/>
      </w:pPr>
      <w:r>
        <w:t>L22.Water                        -0.000649              NAN              NAN             NAN</w:t>
      </w:r>
    </w:p>
    <w:p w14:paraId="18933E99" w14:textId="77777777" w:rsidR="00A0521F" w:rsidRDefault="00A0521F" w:rsidP="00A0521F">
      <w:pPr>
        <w:pStyle w:val="Prrafodelista"/>
        <w:ind w:left="1428"/>
      </w:pPr>
      <w:r>
        <w:t>L22.Temp                          0.010997              NAN              NAN             NAN</w:t>
      </w:r>
    </w:p>
    <w:p w14:paraId="63D531FF" w14:textId="5CE043B6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587         0.000001          602.390           0.000</w:t>
      </w:r>
    </w:p>
    <w:p w14:paraId="04EBE93E" w14:textId="13E60901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823         0.000000      1833677.991           0.000</w:t>
      </w:r>
    </w:p>
    <w:p w14:paraId="695FAEB0" w14:textId="77777777" w:rsidR="00A0521F" w:rsidRDefault="00A0521F" w:rsidP="00A0521F">
      <w:pPr>
        <w:pStyle w:val="Prrafodelista"/>
        <w:ind w:left="1428"/>
      </w:pPr>
      <w:r>
        <w:t>L23.Conduct                       0.004170              NAN              NAN             NAN</w:t>
      </w:r>
    </w:p>
    <w:p w14:paraId="16BD7480" w14:textId="77777777" w:rsidR="00A0521F" w:rsidRDefault="00A0521F" w:rsidP="00A0521F">
      <w:pPr>
        <w:pStyle w:val="Prrafodelista"/>
        <w:ind w:left="1428"/>
      </w:pPr>
      <w:r>
        <w:t>L23.Water                         0.002266         0.000000       664578.837           0.000</w:t>
      </w:r>
    </w:p>
    <w:p w14:paraId="7D2B0ED0" w14:textId="77777777" w:rsidR="00A0521F" w:rsidRDefault="00A0521F" w:rsidP="00A0521F">
      <w:pPr>
        <w:pStyle w:val="Prrafodelista"/>
        <w:ind w:left="1428"/>
      </w:pPr>
      <w:r>
        <w:t>L23.Temp                          0.002957              NAN              NAN             NAN</w:t>
      </w:r>
    </w:p>
    <w:p w14:paraId="77E44A3B" w14:textId="67DC0752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96         0.000001         -183.951           0.000</w:t>
      </w:r>
    </w:p>
    <w:p w14:paraId="0C009F44" w14:textId="0391E14C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555              NAN              NAN             NAN</w:t>
      </w:r>
    </w:p>
    <w:p w14:paraId="0EEAA17D" w14:textId="77777777" w:rsidR="00A0521F" w:rsidRDefault="00A0521F" w:rsidP="00A0521F">
      <w:pPr>
        <w:pStyle w:val="Prrafodelista"/>
        <w:ind w:left="1428"/>
      </w:pPr>
      <w:r>
        <w:t>L24.Conduct                       0.009170              NAN              NAN             NAN</w:t>
      </w:r>
    </w:p>
    <w:p w14:paraId="5A41EB36" w14:textId="77777777" w:rsidR="00A0521F" w:rsidRDefault="00A0521F" w:rsidP="00A0521F">
      <w:pPr>
        <w:pStyle w:val="Prrafodelista"/>
        <w:ind w:left="1428"/>
      </w:pPr>
      <w:r>
        <w:t>L24.Water                         0.003379         0.000000      1235842.771           0.000</w:t>
      </w:r>
    </w:p>
    <w:p w14:paraId="2DE9564D" w14:textId="77777777" w:rsidR="00A0521F" w:rsidRDefault="00A0521F" w:rsidP="00A0521F">
      <w:pPr>
        <w:pStyle w:val="Prrafodelista"/>
        <w:ind w:left="1428"/>
      </w:pPr>
      <w:r>
        <w:t>L24.Temp                          0.005683              NAN              NAN             NAN</w:t>
      </w:r>
    </w:p>
    <w:p w14:paraId="6BA0A016" w14:textId="676A655F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5         0.000028           -0.518           0.605</w:t>
      </w:r>
    </w:p>
    <w:p w14:paraId="0C2A5D36" w14:textId="65A7A440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2785              NAN              NAN             NAN</w:t>
      </w:r>
    </w:p>
    <w:p w14:paraId="5046A5C6" w14:textId="77777777" w:rsidR="00A0521F" w:rsidRDefault="00A0521F" w:rsidP="00A0521F">
      <w:pPr>
        <w:pStyle w:val="Prrafodelista"/>
        <w:ind w:left="1428"/>
      </w:pPr>
      <w:r>
        <w:t>L25.Conduct                       0.006925         0.000000      6376959.386           0.000</w:t>
      </w:r>
    </w:p>
    <w:p w14:paraId="41528FDF" w14:textId="77777777" w:rsidR="00A0521F" w:rsidRDefault="00A0521F" w:rsidP="00A0521F">
      <w:pPr>
        <w:pStyle w:val="Prrafodelista"/>
        <w:ind w:left="1428"/>
      </w:pPr>
      <w:r>
        <w:t>L25.Water                         0.003230              NAN              NAN             NAN</w:t>
      </w:r>
    </w:p>
    <w:p w14:paraId="176629EB" w14:textId="77777777" w:rsidR="00A0521F" w:rsidRDefault="00A0521F" w:rsidP="00A0521F">
      <w:pPr>
        <w:pStyle w:val="Prrafodelista"/>
        <w:ind w:left="1428"/>
      </w:pPr>
      <w:r>
        <w:t>L25.Temp                          0.005984         0.000000     11410541.498           0.000</w:t>
      </w:r>
    </w:p>
    <w:p w14:paraId="4562CFEC" w14:textId="13D9932A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0              NAN              NAN             NAN</w:t>
      </w:r>
    </w:p>
    <w:p w14:paraId="7ACF695F" w14:textId="387A4BFA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8619              NAN              NAN             NAN</w:t>
      </w:r>
    </w:p>
    <w:p w14:paraId="020A5D26" w14:textId="77777777" w:rsidR="00A0521F" w:rsidRDefault="00A0521F" w:rsidP="00A0521F">
      <w:pPr>
        <w:pStyle w:val="Prrafodelista"/>
        <w:ind w:left="1428"/>
      </w:pPr>
      <w:r>
        <w:t>L26.Conduct                       0.007742              NAN              NAN             NAN</w:t>
      </w:r>
    </w:p>
    <w:p w14:paraId="62A42330" w14:textId="77777777" w:rsidR="00A0521F" w:rsidRDefault="00A0521F" w:rsidP="00A0521F">
      <w:pPr>
        <w:pStyle w:val="Prrafodelista"/>
        <w:ind w:left="1428"/>
      </w:pPr>
      <w:r>
        <w:t>L26.Water                         0.003648              NAN              NAN             NAN</w:t>
      </w:r>
    </w:p>
    <w:p w14:paraId="4DE6E4F8" w14:textId="77777777" w:rsidR="00A0521F" w:rsidRDefault="00A0521F" w:rsidP="00A0521F">
      <w:pPr>
        <w:pStyle w:val="Prrafodelista"/>
        <w:ind w:left="1428"/>
      </w:pPr>
      <w:r>
        <w:t>L26.Temp                          0.005660              NAN              NAN             NAN</w:t>
      </w:r>
    </w:p>
    <w:p w14:paraId="2DEAEA97" w14:textId="262D39D6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     NAN              NAN             NAN</w:t>
      </w:r>
    </w:p>
    <w:p w14:paraId="28367D4C" w14:textId="07A33B3F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5676         0.000000      8953672.592           0.000</w:t>
      </w:r>
    </w:p>
    <w:p w14:paraId="4D71894D" w14:textId="77777777" w:rsidR="00A0521F" w:rsidRDefault="00A0521F" w:rsidP="00A0521F">
      <w:pPr>
        <w:pStyle w:val="Prrafodelista"/>
        <w:ind w:left="1428"/>
      </w:pPr>
      <w:r>
        <w:t>L27.Conduct                       0.000176              NAN              NAN             NAN</w:t>
      </w:r>
    </w:p>
    <w:p w14:paraId="17AD2DC2" w14:textId="77777777" w:rsidR="00A0521F" w:rsidRDefault="00A0521F" w:rsidP="00A0521F">
      <w:pPr>
        <w:pStyle w:val="Prrafodelista"/>
        <w:ind w:left="1428"/>
      </w:pPr>
      <w:r>
        <w:t>L27.Water                         0.001618         0.000000       661494.384           0.000</w:t>
      </w:r>
    </w:p>
    <w:p w14:paraId="69C13CB2" w14:textId="77777777" w:rsidR="00A0521F" w:rsidRDefault="00A0521F" w:rsidP="00A0521F">
      <w:pPr>
        <w:pStyle w:val="Prrafodelista"/>
        <w:ind w:left="1428"/>
      </w:pPr>
      <w:r>
        <w:t>L27.Temp                         -0.007820              NAN              NAN             NAN</w:t>
      </w:r>
    </w:p>
    <w:p w14:paraId="354274F9" w14:textId="033EC73E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8         0.000064            0.120           0.904</w:t>
      </w:r>
    </w:p>
    <w:p w14:paraId="518E350B" w14:textId="4366DAC0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7497         0.000000     -5048954.608           0.000</w:t>
      </w:r>
    </w:p>
    <w:p w14:paraId="5795D6DD" w14:textId="77777777" w:rsidR="00A0521F" w:rsidRDefault="00A0521F" w:rsidP="00A0521F">
      <w:pPr>
        <w:pStyle w:val="Prrafodelista"/>
        <w:ind w:left="1428"/>
      </w:pPr>
      <w:r>
        <w:t>L28.Conduct                       0.003559         0.000000      2823877.420           0.000</w:t>
      </w:r>
    </w:p>
    <w:p w14:paraId="2A60BD65" w14:textId="77777777" w:rsidR="00A0521F" w:rsidRDefault="00A0521F" w:rsidP="00A0521F">
      <w:pPr>
        <w:pStyle w:val="Prrafodelista"/>
        <w:ind w:left="1428"/>
      </w:pPr>
      <w:r>
        <w:t>L28.Water                         0.003274              NAN              NAN             NAN</w:t>
      </w:r>
    </w:p>
    <w:p w14:paraId="5C4E8EC0" w14:textId="77777777" w:rsidR="00A0521F" w:rsidRDefault="00A0521F" w:rsidP="00A0521F">
      <w:pPr>
        <w:pStyle w:val="Prrafodelista"/>
        <w:ind w:left="1428"/>
      </w:pPr>
      <w:r>
        <w:t>L28.Temp                          0.023006         0.000000    205769214.073           0.000</w:t>
      </w:r>
    </w:p>
    <w:p w14:paraId="4CC74B65" w14:textId="15ED3FEA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6         0.000037           -0.154           0.878</w:t>
      </w:r>
    </w:p>
    <w:p w14:paraId="14A42DE5" w14:textId="2544F9E9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4177         0.000000     10544840.281           0.000</w:t>
      </w:r>
    </w:p>
    <w:p w14:paraId="7981799D" w14:textId="77777777" w:rsidR="00A0521F" w:rsidRDefault="00A0521F" w:rsidP="00A0521F">
      <w:pPr>
        <w:pStyle w:val="Prrafodelista"/>
        <w:ind w:left="1428"/>
      </w:pPr>
      <w:r>
        <w:t>L29.Conduct                       0.001539         0.000000      1740683.088           0.000</w:t>
      </w:r>
    </w:p>
    <w:p w14:paraId="77236A8D" w14:textId="77777777" w:rsidR="00A0521F" w:rsidRDefault="00A0521F" w:rsidP="00A0521F">
      <w:pPr>
        <w:pStyle w:val="Prrafodelista"/>
        <w:ind w:left="1428"/>
      </w:pPr>
      <w:r>
        <w:t>L29.Water                         0.002338              NAN              NAN             NAN</w:t>
      </w:r>
    </w:p>
    <w:p w14:paraId="24BBA06E" w14:textId="77777777" w:rsidR="00A0521F" w:rsidRDefault="00A0521F" w:rsidP="00A0521F">
      <w:pPr>
        <w:pStyle w:val="Prrafodelista"/>
        <w:ind w:left="1428"/>
      </w:pPr>
      <w:r>
        <w:t>L29.Temp                         -0.002139         0.000000     -7340063.071           0.000</w:t>
      </w:r>
    </w:p>
    <w:p w14:paraId="4D066384" w14:textId="76464495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0.000043            0.040           0.968</w:t>
      </w:r>
    </w:p>
    <w:p w14:paraId="0924AAB4" w14:textId="07FE6230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1574         0.000000     13980814.847           0.000</w:t>
      </w:r>
    </w:p>
    <w:p w14:paraId="5EB57682" w14:textId="77777777" w:rsidR="00A0521F" w:rsidRDefault="00A0521F" w:rsidP="00A0521F">
      <w:pPr>
        <w:pStyle w:val="Prrafodelista"/>
        <w:ind w:left="1428"/>
      </w:pPr>
      <w:r>
        <w:t>L30.Conduct                       0.002199              NAN              NAN             NAN</w:t>
      </w:r>
    </w:p>
    <w:p w14:paraId="72903F20" w14:textId="77777777" w:rsidR="00A0521F" w:rsidRDefault="00A0521F" w:rsidP="00A0521F">
      <w:pPr>
        <w:pStyle w:val="Prrafodelista"/>
        <w:ind w:left="1428"/>
      </w:pPr>
      <w:r>
        <w:t>L30.Water                         0.001048         0.000000       649681.823           0.000</w:t>
      </w:r>
    </w:p>
    <w:p w14:paraId="22D2B007" w14:textId="77777777" w:rsidR="00A0521F" w:rsidRDefault="00A0521F" w:rsidP="00A0521F">
      <w:pPr>
        <w:pStyle w:val="Prrafodelista"/>
        <w:ind w:left="1428"/>
      </w:pPr>
      <w:r>
        <w:t>L30.Temp                          0.012985         0.000000     15833091.099           0.000</w:t>
      </w:r>
    </w:p>
    <w:p w14:paraId="07B7CAB2" w14:textId="2BE3B7F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7         0.000015           -0.503           0.615</w:t>
      </w:r>
    </w:p>
    <w:p w14:paraId="30E7D373" w14:textId="1A6790E3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9851         0.000000    -14958115.985           0.000</w:t>
      </w:r>
    </w:p>
    <w:p w14:paraId="48A7B2E0" w14:textId="77777777" w:rsidR="00A0521F" w:rsidRDefault="00A0521F" w:rsidP="00A0521F">
      <w:pPr>
        <w:pStyle w:val="Prrafodelista"/>
        <w:ind w:left="1428"/>
      </w:pPr>
      <w:r>
        <w:t>L31.Conduct                       0.007097         0.000000      6186895.525           0.000</w:t>
      </w:r>
    </w:p>
    <w:p w14:paraId="64861BE1" w14:textId="77777777" w:rsidR="00A0521F" w:rsidRDefault="00A0521F" w:rsidP="00A0521F">
      <w:pPr>
        <w:pStyle w:val="Prrafodelista"/>
        <w:ind w:left="1428"/>
      </w:pPr>
      <w:r>
        <w:t>L31.Water                         0.004831         0.000000      1445840.959           0.000</w:t>
      </w:r>
    </w:p>
    <w:p w14:paraId="07E88525" w14:textId="77777777" w:rsidR="00A0521F" w:rsidRDefault="00A0521F" w:rsidP="00A0521F">
      <w:pPr>
        <w:pStyle w:val="Prrafodelista"/>
        <w:ind w:left="1428"/>
      </w:pPr>
      <w:r>
        <w:t>L31.Temp                          0.005404              NAN              NAN             NAN</w:t>
      </w:r>
    </w:p>
    <w:p w14:paraId="7E48A053" w14:textId="5779286E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5         0.000010            0.521           0.602</w:t>
      </w:r>
    </w:p>
    <w:p w14:paraId="433B7FB9" w14:textId="0C3B2B7C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3133         0.000000     14124684.355           0.000</w:t>
      </w:r>
    </w:p>
    <w:p w14:paraId="5C9FA184" w14:textId="77777777" w:rsidR="00A0521F" w:rsidRDefault="00A0521F" w:rsidP="00A0521F">
      <w:pPr>
        <w:pStyle w:val="Prrafodelista"/>
        <w:ind w:left="1428"/>
      </w:pPr>
      <w:r>
        <w:t>L32.Conduct                       0.006546         0.000000      4273585.373           0.000</w:t>
      </w:r>
    </w:p>
    <w:p w14:paraId="73041F77" w14:textId="77777777" w:rsidR="00A0521F" w:rsidRDefault="00A0521F" w:rsidP="00A0521F">
      <w:pPr>
        <w:pStyle w:val="Prrafodelista"/>
        <w:ind w:left="1428"/>
      </w:pPr>
      <w:r>
        <w:t>L32.Water                         0.005538         0.000000      4765358.093           0.000</w:t>
      </w:r>
    </w:p>
    <w:p w14:paraId="00380242" w14:textId="77777777" w:rsidR="00A0521F" w:rsidRDefault="00A0521F" w:rsidP="00A0521F">
      <w:pPr>
        <w:pStyle w:val="Prrafodelista"/>
        <w:ind w:left="1428"/>
      </w:pPr>
      <w:r>
        <w:t>L32.Temp                         -0.002423              NAN              NAN             NAN</w:t>
      </w:r>
    </w:p>
    <w:p w14:paraId="7FBB5259" w14:textId="4BB489A1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2         0.000026            0.088           0.930</w:t>
      </w:r>
    </w:p>
    <w:p w14:paraId="50531F43" w14:textId="76E6626B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3521              NAN              NAN             NAN</w:t>
      </w:r>
    </w:p>
    <w:p w14:paraId="1FE32A07" w14:textId="77777777" w:rsidR="00A0521F" w:rsidRDefault="00A0521F" w:rsidP="00A0521F">
      <w:pPr>
        <w:pStyle w:val="Prrafodelista"/>
        <w:ind w:left="1428"/>
      </w:pPr>
      <w:r>
        <w:t>L33.Conduct                       0.006040              NAN              NAN             NAN</w:t>
      </w:r>
    </w:p>
    <w:p w14:paraId="68D01C77" w14:textId="77777777" w:rsidR="00A0521F" w:rsidRDefault="00A0521F" w:rsidP="00A0521F">
      <w:pPr>
        <w:pStyle w:val="Prrafodelista"/>
        <w:ind w:left="1428"/>
      </w:pPr>
      <w:r>
        <w:t>L33.Water                         0.007220         0.000000      6157795.537           0.000</w:t>
      </w:r>
    </w:p>
    <w:p w14:paraId="12E0FDD7" w14:textId="77777777" w:rsidR="00A0521F" w:rsidRDefault="00A0521F" w:rsidP="00A0521F">
      <w:pPr>
        <w:pStyle w:val="Prrafodelista"/>
        <w:ind w:left="1428"/>
      </w:pPr>
      <w:r>
        <w:t>L33.Temp                         -0.002034         0.000000     -2835301.692           0.000</w:t>
      </w:r>
    </w:p>
    <w:p w14:paraId="5C76D734" w14:textId="687149B1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8              NAN              NAN             NAN</w:t>
      </w:r>
    </w:p>
    <w:p w14:paraId="562AC546" w14:textId="54261687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5863         0.000000     10796507.623           0.000</w:t>
      </w:r>
    </w:p>
    <w:p w14:paraId="41DEF109" w14:textId="77777777" w:rsidR="00A0521F" w:rsidRDefault="00A0521F" w:rsidP="00A0521F">
      <w:pPr>
        <w:pStyle w:val="Prrafodelista"/>
        <w:ind w:left="1428"/>
      </w:pPr>
      <w:r>
        <w:t>L34.Conduct                       0.003753              NAN              NAN             NAN</w:t>
      </w:r>
    </w:p>
    <w:p w14:paraId="20D1C19C" w14:textId="77777777" w:rsidR="00A0521F" w:rsidRDefault="00A0521F" w:rsidP="00A0521F">
      <w:pPr>
        <w:pStyle w:val="Prrafodelista"/>
        <w:ind w:left="1428"/>
      </w:pPr>
      <w:r>
        <w:t>L34.Water                         0.006348         0.000000      9011854.084           0.000</w:t>
      </w:r>
    </w:p>
    <w:p w14:paraId="29FD4142" w14:textId="77777777" w:rsidR="00A0521F" w:rsidRDefault="00A0521F" w:rsidP="00A0521F">
      <w:pPr>
        <w:pStyle w:val="Prrafodelista"/>
        <w:ind w:left="1428"/>
      </w:pPr>
      <w:r>
        <w:t>L34.Temp                          0.007102              NAN              NAN             NAN</w:t>
      </w:r>
    </w:p>
    <w:p w14:paraId="73BD54AB" w14:textId="6C6BBCC1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43              NAN              NAN             NAN</w:t>
      </w:r>
    </w:p>
    <w:p w14:paraId="41662034" w14:textId="78EE7E2B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0382         0.000000     -7108633.742           0.000</w:t>
      </w:r>
    </w:p>
    <w:p w14:paraId="05EE3CF1" w14:textId="77777777" w:rsidR="00A0521F" w:rsidRDefault="00A0521F" w:rsidP="00A0521F">
      <w:pPr>
        <w:pStyle w:val="Prrafodelista"/>
        <w:ind w:left="1428"/>
      </w:pPr>
      <w:r>
        <w:t>L35.Conduct                       0.006068         0.000000      5607719.562           0.000</w:t>
      </w:r>
    </w:p>
    <w:p w14:paraId="1FA4990F" w14:textId="77777777" w:rsidR="00A0521F" w:rsidRDefault="00A0521F" w:rsidP="00A0521F">
      <w:pPr>
        <w:pStyle w:val="Prrafodelista"/>
        <w:ind w:left="1428"/>
      </w:pPr>
      <w:r>
        <w:t>L35.Water                         0.009725         0.000000      7083243.264           0.000</w:t>
      </w:r>
    </w:p>
    <w:p w14:paraId="08908E13" w14:textId="77777777" w:rsidR="00A0521F" w:rsidRDefault="00A0521F" w:rsidP="00A0521F">
      <w:pPr>
        <w:pStyle w:val="Prrafodelista"/>
        <w:ind w:left="1428"/>
      </w:pPr>
      <w:r>
        <w:t>L35.Temp                         -0.001100         0.000000      -993583.338           0.000</w:t>
      </w:r>
    </w:p>
    <w:p w14:paraId="2CA7162B" w14:textId="1FEC76B1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64         0.000002           36.246           0.000</w:t>
      </w:r>
    </w:p>
    <w:p w14:paraId="210A29FE" w14:textId="5A388332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5936              NAN              NAN             NAN</w:t>
      </w:r>
    </w:p>
    <w:p w14:paraId="1DF9BBDC" w14:textId="77777777" w:rsidR="00A0521F" w:rsidRDefault="00A0521F" w:rsidP="00A0521F">
      <w:pPr>
        <w:pStyle w:val="Prrafodelista"/>
        <w:ind w:left="1428"/>
      </w:pPr>
      <w:r>
        <w:t>L36.Conduct                       0.001337         0.000000      1864526.015           0.000</w:t>
      </w:r>
    </w:p>
    <w:p w14:paraId="10A89E72" w14:textId="77777777" w:rsidR="00A0521F" w:rsidRDefault="00A0521F" w:rsidP="00A0521F">
      <w:pPr>
        <w:pStyle w:val="Prrafodelista"/>
        <w:ind w:left="1428"/>
      </w:pPr>
      <w:r>
        <w:t>L36.Water                         0.001704              NAN              NAN             NAN</w:t>
      </w:r>
    </w:p>
    <w:p w14:paraId="2FD345BF" w14:textId="77777777" w:rsidR="00A0521F" w:rsidRDefault="00A0521F" w:rsidP="00A0521F">
      <w:pPr>
        <w:pStyle w:val="Prrafodelista"/>
        <w:ind w:left="1428"/>
      </w:pPr>
      <w:r>
        <w:t>L36.Temp                          0.019641         0.000000     26345721.954           0.000</w:t>
      </w:r>
    </w:p>
    <w:p w14:paraId="57276B0E" w14:textId="79C67207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25              NAN              NAN             NAN</w:t>
      </w:r>
    </w:p>
    <w:p w14:paraId="1E42DA8B" w14:textId="423ACF2C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557              NAN              NAN             NAN</w:t>
      </w:r>
    </w:p>
    <w:p w14:paraId="05C6D3E7" w14:textId="77777777" w:rsidR="00A0521F" w:rsidRDefault="00A0521F" w:rsidP="00A0521F">
      <w:pPr>
        <w:pStyle w:val="Prrafodelista"/>
        <w:ind w:left="1428"/>
      </w:pPr>
      <w:r>
        <w:t>L37.Conduct                       0.004277         0.000000      3237945.078           0.000</w:t>
      </w:r>
    </w:p>
    <w:p w14:paraId="37BBEA62" w14:textId="77777777" w:rsidR="00A0521F" w:rsidRDefault="00A0521F" w:rsidP="00A0521F">
      <w:pPr>
        <w:pStyle w:val="Prrafodelista"/>
        <w:ind w:left="1428"/>
      </w:pPr>
      <w:r>
        <w:t>L37.Water                         0.007399              NAN              NAN             NAN</w:t>
      </w:r>
    </w:p>
    <w:p w14:paraId="3F1B848C" w14:textId="77777777" w:rsidR="00A0521F" w:rsidRDefault="00A0521F" w:rsidP="00A0521F">
      <w:pPr>
        <w:pStyle w:val="Prrafodelista"/>
        <w:ind w:left="1428"/>
      </w:pPr>
      <w:r>
        <w:t>L37.Temp                         -0.001738              NAN              NAN             NAN</w:t>
      </w:r>
    </w:p>
    <w:p w14:paraId="1DB8CB9F" w14:textId="336F7ED7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23              NAN              NAN             NAN</w:t>
      </w:r>
    </w:p>
    <w:p w14:paraId="556867A8" w14:textId="3274A822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6179              NAN              NAN             NAN</w:t>
      </w:r>
    </w:p>
    <w:p w14:paraId="215D6A28" w14:textId="77777777" w:rsidR="00A0521F" w:rsidRDefault="00A0521F" w:rsidP="00A0521F">
      <w:pPr>
        <w:pStyle w:val="Prrafodelista"/>
        <w:ind w:left="1428"/>
      </w:pPr>
      <w:r>
        <w:t>L38.Conduct                       0.008055              NAN              NAN             NAN</w:t>
      </w:r>
    </w:p>
    <w:p w14:paraId="17BE3702" w14:textId="77777777" w:rsidR="00A0521F" w:rsidRDefault="00A0521F" w:rsidP="00A0521F">
      <w:pPr>
        <w:pStyle w:val="Prrafodelista"/>
        <w:ind w:left="1428"/>
      </w:pPr>
      <w:r>
        <w:t>L38.Water                         0.006760         0.000000      8777712.194           0.000</w:t>
      </w:r>
    </w:p>
    <w:p w14:paraId="7750FD39" w14:textId="77777777" w:rsidR="00A0521F" w:rsidRDefault="00A0521F" w:rsidP="00A0521F">
      <w:pPr>
        <w:pStyle w:val="Prrafodelista"/>
        <w:ind w:left="1428"/>
      </w:pPr>
      <w:r>
        <w:t>L38.Temp                          0.016039              NAN              NAN             NAN</w:t>
      </w:r>
    </w:p>
    <w:p w14:paraId="790F6811" w14:textId="5D8CA8C5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45              NAN              NAN             NAN</w:t>
      </w:r>
    </w:p>
    <w:p w14:paraId="5F1857D3" w14:textId="2DAC97ED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0736         0.000000     13667161.213           0.000</w:t>
      </w:r>
    </w:p>
    <w:p w14:paraId="43EE1909" w14:textId="77777777" w:rsidR="00A0521F" w:rsidRDefault="00A0521F" w:rsidP="00A0521F">
      <w:pPr>
        <w:pStyle w:val="Prrafodelista"/>
        <w:ind w:left="1428"/>
      </w:pPr>
      <w:r>
        <w:t>L39.Conduct                       0.009807              NAN              NAN             NAN</w:t>
      </w:r>
    </w:p>
    <w:p w14:paraId="204350E1" w14:textId="77777777" w:rsidR="00A0521F" w:rsidRDefault="00A0521F" w:rsidP="00A0521F">
      <w:pPr>
        <w:pStyle w:val="Prrafodelista"/>
        <w:ind w:left="1428"/>
      </w:pPr>
      <w:r>
        <w:t>L39.Water                         0.010563         0.000000     11521730.334           0.000</w:t>
      </w:r>
    </w:p>
    <w:p w14:paraId="51827CB6" w14:textId="77777777" w:rsidR="00A0521F" w:rsidRDefault="00A0521F" w:rsidP="00A0521F">
      <w:pPr>
        <w:pStyle w:val="Prrafodelista"/>
        <w:ind w:left="1428"/>
      </w:pPr>
      <w:r>
        <w:t>L39.Temp                         -0.007319              NAN              NAN             NAN</w:t>
      </w:r>
    </w:p>
    <w:p w14:paraId="15F73C12" w14:textId="6782ED68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39              NAN              NAN             NAN</w:t>
      </w:r>
    </w:p>
    <w:p w14:paraId="48C82BDF" w14:textId="186079F4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739              NAN              NAN             NAN</w:t>
      </w:r>
    </w:p>
    <w:p w14:paraId="4247DFBB" w14:textId="77777777" w:rsidR="00A0521F" w:rsidRDefault="00A0521F" w:rsidP="00A0521F">
      <w:pPr>
        <w:pStyle w:val="Prrafodelista"/>
        <w:ind w:left="1428"/>
      </w:pPr>
      <w:r>
        <w:t>L40.Conduct                       0.007625         0.000000     18172985.369           0.000</w:t>
      </w:r>
    </w:p>
    <w:p w14:paraId="5A5EDAFB" w14:textId="77777777" w:rsidR="00A0521F" w:rsidRDefault="00A0521F" w:rsidP="00A0521F">
      <w:pPr>
        <w:pStyle w:val="Prrafodelista"/>
        <w:ind w:left="1428"/>
      </w:pPr>
      <w:r>
        <w:t>L40.Water                         0.006942              NAN              NAN             NAN</w:t>
      </w:r>
    </w:p>
    <w:p w14:paraId="0403A50E" w14:textId="77777777" w:rsidR="00A0521F" w:rsidRDefault="00A0521F" w:rsidP="00A0521F">
      <w:pPr>
        <w:pStyle w:val="Prrafodelista"/>
        <w:ind w:left="1428"/>
      </w:pPr>
      <w:r>
        <w:t>L40.Temp                          0.012588              NAN              NAN             NAN</w:t>
      </w:r>
    </w:p>
    <w:p w14:paraId="1ADFC3B5" w14:textId="7352986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72              NAN              NAN             NAN</w:t>
      </w:r>
    </w:p>
    <w:p w14:paraId="1563C462" w14:textId="6F2610F3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3792         0.000000      5119742.944           0.000</w:t>
      </w:r>
    </w:p>
    <w:p w14:paraId="2F719DF9" w14:textId="77777777" w:rsidR="00A0521F" w:rsidRDefault="00A0521F" w:rsidP="00A0521F">
      <w:pPr>
        <w:pStyle w:val="Prrafodelista"/>
        <w:ind w:left="1428"/>
      </w:pPr>
      <w:r>
        <w:t>L41.Conduct                      -0.001730              NAN              NAN             NAN</w:t>
      </w:r>
    </w:p>
    <w:p w14:paraId="34C6200A" w14:textId="77777777" w:rsidR="00A0521F" w:rsidRDefault="00A0521F" w:rsidP="00A0521F">
      <w:pPr>
        <w:pStyle w:val="Prrafodelista"/>
        <w:ind w:left="1428"/>
      </w:pPr>
      <w:r>
        <w:t>L41.Water                         0.002732              NAN              NAN             NAN</w:t>
      </w:r>
    </w:p>
    <w:p w14:paraId="2FC7FD85" w14:textId="77777777" w:rsidR="00A0521F" w:rsidRDefault="00A0521F" w:rsidP="00A0521F">
      <w:pPr>
        <w:pStyle w:val="Prrafodelista"/>
        <w:ind w:left="1428"/>
      </w:pPr>
      <w:r>
        <w:t>L41.Temp                          0.002418              NAN              NAN             NAN</w:t>
      </w:r>
    </w:p>
    <w:p w14:paraId="2655A1A6" w14:textId="207391EB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64              NAN              NAN             NAN</w:t>
      </w:r>
    </w:p>
    <w:p w14:paraId="3E2717F9" w14:textId="1D4B376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476         0.000000       338117.724           0.000</w:t>
      </w:r>
    </w:p>
    <w:p w14:paraId="7CCF8DE9" w14:textId="77777777" w:rsidR="00A0521F" w:rsidRDefault="00A0521F" w:rsidP="00A0521F">
      <w:pPr>
        <w:pStyle w:val="Prrafodelista"/>
        <w:ind w:left="1428"/>
      </w:pPr>
      <w:r>
        <w:t>L42.Conduct                       0.004326              NAN              NAN             NAN</w:t>
      </w:r>
    </w:p>
    <w:p w14:paraId="41841769" w14:textId="77777777" w:rsidR="00A0521F" w:rsidRDefault="00A0521F" w:rsidP="00A0521F">
      <w:pPr>
        <w:pStyle w:val="Prrafodelista"/>
        <w:ind w:left="1428"/>
      </w:pPr>
      <w:r>
        <w:t>L42.Water                         0.003108         0.000000      2185430.124           0.000</w:t>
      </w:r>
    </w:p>
    <w:p w14:paraId="0382E30D" w14:textId="77777777" w:rsidR="00A0521F" w:rsidRDefault="00A0521F" w:rsidP="00A0521F">
      <w:pPr>
        <w:pStyle w:val="Prrafodelista"/>
        <w:ind w:left="1428"/>
      </w:pPr>
      <w:r>
        <w:t>L42.Temp                          0.016352              NAN              NAN             NAN</w:t>
      </w:r>
    </w:p>
    <w:p w14:paraId="4F4D1D46" w14:textId="1520C5BD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227              NAN              NAN             NAN</w:t>
      </w:r>
    </w:p>
    <w:p w14:paraId="5C68DF12" w14:textId="4E3D47E7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8358         0.000000      4421181.695           0.000</w:t>
      </w:r>
    </w:p>
    <w:p w14:paraId="3E428ACF" w14:textId="77777777" w:rsidR="00A0521F" w:rsidRDefault="00A0521F" w:rsidP="00A0521F">
      <w:pPr>
        <w:pStyle w:val="Prrafodelista"/>
        <w:ind w:left="1428"/>
      </w:pPr>
      <w:r>
        <w:t>L43.Conduct                       0.015512         0.000000     22961861.495           0.000</w:t>
      </w:r>
    </w:p>
    <w:p w14:paraId="19D3F5CD" w14:textId="77777777" w:rsidR="00A0521F" w:rsidRDefault="00A0521F" w:rsidP="00A0521F">
      <w:pPr>
        <w:pStyle w:val="Prrafodelista"/>
        <w:ind w:left="1428"/>
      </w:pPr>
      <w:r>
        <w:t>L43.Water                         0.008543              NAN              NAN             NAN</w:t>
      </w:r>
    </w:p>
    <w:p w14:paraId="738981B3" w14:textId="77777777" w:rsidR="00A0521F" w:rsidRDefault="00A0521F" w:rsidP="00A0521F">
      <w:pPr>
        <w:pStyle w:val="Prrafodelista"/>
        <w:ind w:left="1428"/>
      </w:pPr>
      <w:r>
        <w:t>L43.Temp                          0.004681              NAN              NAN             NAN</w:t>
      </w:r>
    </w:p>
    <w:p w14:paraId="7D41B41F" w14:textId="54423D4A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58         0.000001          -81.508           0.000</w:t>
      </w:r>
    </w:p>
    <w:p w14:paraId="5CA81274" w14:textId="2B018501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5432         0.000000      2788295.649           0.000</w:t>
      </w:r>
    </w:p>
    <w:p w14:paraId="36D8DC76" w14:textId="77777777" w:rsidR="00A0521F" w:rsidRDefault="00A0521F" w:rsidP="00A0521F">
      <w:pPr>
        <w:pStyle w:val="Prrafodelista"/>
        <w:ind w:left="1428"/>
      </w:pPr>
      <w:r>
        <w:t>L44.Conduct                       0.014092              NAN              NAN             NAN</w:t>
      </w:r>
    </w:p>
    <w:p w14:paraId="388E590F" w14:textId="77777777" w:rsidR="00A0521F" w:rsidRDefault="00A0521F" w:rsidP="00A0521F">
      <w:pPr>
        <w:pStyle w:val="Prrafodelista"/>
        <w:ind w:left="1428"/>
      </w:pPr>
      <w:r>
        <w:t>L44.Water                         0.007444         0.000000      5761898.276           0.000</w:t>
      </w:r>
    </w:p>
    <w:p w14:paraId="47FB6526" w14:textId="77777777" w:rsidR="00A0521F" w:rsidRDefault="00A0521F" w:rsidP="00A0521F">
      <w:pPr>
        <w:pStyle w:val="Prrafodelista"/>
        <w:ind w:left="1428"/>
      </w:pPr>
      <w:r>
        <w:t>L44.Temp                          0.002462              NAN              NAN             NAN</w:t>
      </w:r>
    </w:p>
    <w:p w14:paraId="12642E56" w14:textId="1420AD63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483              NAN              NAN             NAN</w:t>
      </w:r>
    </w:p>
    <w:p w14:paraId="28525051" w14:textId="795B7EA4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449              NAN              NAN             NAN</w:t>
      </w:r>
    </w:p>
    <w:p w14:paraId="78DFFA4E" w14:textId="77777777" w:rsidR="00A0521F" w:rsidRDefault="00A0521F" w:rsidP="00A0521F">
      <w:pPr>
        <w:pStyle w:val="Prrafodelista"/>
        <w:ind w:left="1428"/>
      </w:pPr>
      <w:r>
        <w:t>L45.Conduct                       0.027905              NAN              NAN             NAN</w:t>
      </w:r>
    </w:p>
    <w:p w14:paraId="43927C18" w14:textId="77777777" w:rsidR="00A0521F" w:rsidRDefault="00A0521F" w:rsidP="00A0521F">
      <w:pPr>
        <w:pStyle w:val="Prrafodelista"/>
        <w:ind w:left="1428"/>
      </w:pPr>
      <w:r>
        <w:t>L45.Water                         0.015786         0.000000     14274291.787           0.000</w:t>
      </w:r>
    </w:p>
    <w:p w14:paraId="65AF8500" w14:textId="77777777" w:rsidR="00A0521F" w:rsidRDefault="00A0521F" w:rsidP="00A0521F">
      <w:pPr>
        <w:pStyle w:val="Prrafodelista"/>
        <w:ind w:left="1428"/>
      </w:pPr>
      <w:r>
        <w:t>L45.Temp                          0.012388         0.000000     35677602.650           0.000</w:t>
      </w:r>
    </w:p>
    <w:p w14:paraId="198E3A80" w14:textId="0E701136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32         0.000000          101.956           0.000</w:t>
      </w:r>
    </w:p>
    <w:p w14:paraId="006710C1" w14:textId="5F9F4082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6460         0.000000      1728294.750           0.000</w:t>
      </w:r>
    </w:p>
    <w:p w14:paraId="0CFA5DD6" w14:textId="77777777" w:rsidR="00A0521F" w:rsidRDefault="00A0521F" w:rsidP="00A0521F">
      <w:pPr>
        <w:pStyle w:val="Prrafodelista"/>
        <w:ind w:left="1428"/>
      </w:pPr>
      <w:r>
        <w:t>L46.Conduct                       0.008295              NAN              NAN             NAN</w:t>
      </w:r>
    </w:p>
    <w:p w14:paraId="7BEE842D" w14:textId="77777777" w:rsidR="00A0521F" w:rsidRDefault="00A0521F" w:rsidP="00A0521F">
      <w:pPr>
        <w:pStyle w:val="Prrafodelista"/>
        <w:ind w:left="1428"/>
      </w:pPr>
      <w:r>
        <w:t>L46.Water                         0.000261              NAN              NAN             NAN</w:t>
      </w:r>
    </w:p>
    <w:p w14:paraId="0851ABBA" w14:textId="77777777" w:rsidR="00A0521F" w:rsidRDefault="00A0521F" w:rsidP="00A0521F">
      <w:pPr>
        <w:pStyle w:val="Prrafodelista"/>
        <w:ind w:left="1428"/>
      </w:pPr>
      <w:r>
        <w:t>L46.Temp                          0.003098         0.000000      1357768.892           0.000</w:t>
      </w:r>
    </w:p>
    <w:p w14:paraId="4035ACCD" w14:textId="4C3300E5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89              NAN              NAN             NAN</w:t>
      </w:r>
    </w:p>
    <w:p w14:paraId="66331115" w14:textId="2C8F727E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4619              NAN              NAN             NAN</w:t>
      </w:r>
    </w:p>
    <w:p w14:paraId="50233FF3" w14:textId="77777777" w:rsidR="00A0521F" w:rsidRDefault="00A0521F" w:rsidP="00A0521F">
      <w:pPr>
        <w:pStyle w:val="Prrafodelista"/>
        <w:ind w:left="1428"/>
      </w:pPr>
      <w:r>
        <w:t>L47.Conduct                      -0.023458         0.000000    -59378032.597           0.000</w:t>
      </w:r>
    </w:p>
    <w:p w14:paraId="735927A3" w14:textId="77777777" w:rsidR="00A0521F" w:rsidRDefault="00A0521F" w:rsidP="00A0521F">
      <w:pPr>
        <w:pStyle w:val="Prrafodelista"/>
        <w:ind w:left="1428"/>
      </w:pPr>
      <w:r>
        <w:t>L47.Water                        -0.014858         0.000000    -18398552.339           0.000</w:t>
      </w:r>
    </w:p>
    <w:p w14:paraId="3E529AAA" w14:textId="77777777" w:rsidR="00A0521F" w:rsidRDefault="00A0521F" w:rsidP="00A0521F">
      <w:pPr>
        <w:pStyle w:val="Prrafodelista"/>
        <w:ind w:left="1428"/>
      </w:pPr>
      <w:r>
        <w:t>L47.Temp                          0.005314              NAN              NAN             NAN</w:t>
      </w:r>
    </w:p>
    <w:p w14:paraId="02044EBE" w14:textId="7794D874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100         0.000000         -444.381           0.000</w:t>
      </w:r>
    </w:p>
    <w:p w14:paraId="7A4D8079" w14:textId="184CC25B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285         0.000000      -139820.990           0.000</w:t>
      </w:r>
    </w:p>
    <w:p w14:paraId="0A469DAB" w14:textId="77777777" w:rsidR="00A0521F" w:rsidRDefault="00A0521F" w:rsidP="00A0521F">
      <w:pPr>
        <w:pStyle w:val="Prrafodelista"/>
        <w:ind w:left="1428"/>
      </w:pPr>
      <w:r>
        <w:t>L48.Conduct                      -0.023884              NAN              NAN             NAN</w:t>
      </w:r>
    </w:p>
    <w:p w14:paraId="521B6F54" w14:textId="77777777" w:rsidR="00A0521F" w:rsidRDefault="00A0521F" w:rsidP="00A0521F">
      <w:pPr>
        <w:pStyle w:val="Prrafodelista"/>
        <w:ind w:left="1428"/>
      </w:pPr>
      <w:r>
        <w:t>L48.Water                         0.003301         0.000000      3218078.000           0.000</w:t>
      </w:r>
    </w:p>
    <w:p w14:paraId="018ACAED" w14:textId="77777777" w:rsidR="00A0521F" w:rsidRDefault="00A0521F" w:rsidP="00A0521F">
      <w:pPr>
        <w:pStyle w:val="Prrafodelista"/>
        <w:ind w:left="1428"/>
      </w:pPr>
      <w:r>
        <w:t>L48.Temp                          0.017534         0.000000     11924851.691           0.000</w:t>
      </w:r>
    </w:p>
    <w:p w14:paraId="44979EAB" w14:textId="65954444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458              NAN              NAN             NAN</w:t>
      </w:r>
    </w:p>
    <w:p w14:paraId="07AEE549" w14:textId="5A2E66DB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2382              NAN              NAN             NAN</w:t>
      </w:r>
    </w:p>
    <w:p w14:paraId="5B9ED452" w14:textId="621B7F7F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7442D78" w14:textId="77777777" w:rsidR="00A0521F" w:rsidRDefault="00A0521F" w:rsidP="00A0521F">
      <w:pPr>
        <w:pStyle w:val="Prrafodelista"/>
        <w:ind w:left="1428"/>
      </w:pPr>
    </w:p>
    <w:p w14:paraId="0D915313" w14:textId="14AC8F42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1B2CCAC2" w14:textId="46A65B1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06B3990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C8C0EEC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342543C2" w14:textId="77777777" w:rsidR="00A0521F" w:rsidRDefault="00A0521F" w:rsidP="00A0521F">
      <w:pPr>
        <w:pStyle w:val="Prrafodelista"/>
        <w:ind w:left="1428"/>
      </w:pPr>
      <w:r>
        <w:t>const                             0.000002              NAN              NAN             NAN</w:t>
      </w:r>
    </w:p>
    <w:p w14:paraId="14A54305" w14:textId="77777777" w:rsidR="00A0521F" w:rsidRDefault="00A0521F" w:rsidP="00A0521F">
      <w:pPr>
        <w:pStyle w:val="Prrafodelista"/>
        <w:ind w:left="1428"/>
      </w:pPr>
      <w:r>
        <w:t>L1.Conduct                       -0.002107              NAN              NAN             NAN</w:t>
      </w:r>
    </w:p>
    <w:p w14:paraId="2308CC9E" w14:textId="77777777" w:rsidR="00A0521F" w:rsidRDefault="00A0521F" w:rsidP="00A0521F">
      <w:pPr>
        <w:pStyle w:val="Prrafodelista"/>
        <w:ind w:left="1428"/>
      </w:pPr>
      <w:r>
        <w:t>L1.Water                         -0.000532              NAN              NAN             NAN</w:t>
      </w:r>
    </w:p>
    <w:p w14:paraId="239E8CE9" w14:textId="77777777" w:rsidR="00A0521F" w:rsidRDefault="00A0521F" w:rsidP="00A0521F">
      <w:pPr>
        <w:pStyle w:val="Prrafodelista"/>
        <w:ind w:left="1428"/>
      </w:pPr>
      <w:r>
        <w:t>L1.Temp                          -0.000869         0.000000    -16768382.150           0.000</w:t>
      </w:r>
    </w:p>
    <w:p w14:paraId="14909360" w14:textId="210E1BD2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29              NAN              NAN             NAN</w:t>
      </w:r>
    </w:p>
    <w:p w14:paraId="09727D5B" w14:textId="6AE59A54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645              NAN              NAN             NAN</w:t>
      </w:r>
    </w:p>
    <w:p w14:paraId="083FB75F" w14:textId="77777777" w:rsidR="00A0521F" w:rsidRDefault="00A0521F" w:rsidP="00A0521F">
      <w:pPr>
        <w:pStyle w:val="Prrafodelista"/>
        <w:ind w:left="1428"/>
      </w:pPr>
      <w:r>
        <w:t>L2.Conduct                        0.002093              NAN              NAN             NAN</w:t>
      </w:r>
    </w:p>
    <w:p w14:paraId="0F6A6A8B" w14:textId="77777777" w:rsidR="00A0521F" w:rsidRDefault="00A0521F" w:rsidP="00A0521F">
      <w:pPr>
        <w:pStyle w:val="Prrafodelista"/>
        <w:ind w:left="1428"/>
      </w:pPr>
      <w:r>
        <w:t>L2.Water                          0.001074              NAN              NAN             NAN</w:t>
      </w:r>
    </w:p>
    <w:p w14:paraId="0085FE5D" w14:textId="77777777" w:rsidR="00A0521F" w:rsidRDefault="00A0521F" w:rsidP="00A0521F">
      <w:pPr>
        <w:pStyle w:val="Prrafodelista"/>
        <w:ind w:left="1428"/>
      </w:pPr>
      <w:r>
        <w:t>L2.Temp                           0.000860              NAN              NAN             NAN</w:t>
      </w:r>
    </w:p>
    <w:p w14:paraId="2F7BDB2D" w14:textId="0DE188A0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45         0.000000         5143.604           0.000</w:t>
      </w:r>
    </w:p>
    <w:p w14:paraId="3D941954" w14:textId="1584DA0B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877              NAN              NAN             NAN</w:t>
      </w:r>
    </w:p>
    <w:p w14:paraId="759C7188" w14:textId="77777777" w:rsidR="00A0521F" w:rsidRDefault="00A0521F" w:rsidP="00A0521F">
      <w:pPr>
        <w:pStyle w:val="Prrafodelista"/>
        <w:ind w:left="1428"/>
      </w:pPr>
      <w:r>
        <w:t>L3.Conduct                       -0.002440              NAN              NAN             NAN</w:t>
      </w:r>
    </w:p>
    <w:p w14:paraId="0DBC77FA" w14:textId="77777777" w:rsidR="00A0521F" w:rsidRDefault="00A0521F" w:rsidP="00A0521F">
      <w:pPr>
        <w:pStyle w:val="Prrafodelista"/>
        <w:ind w:left="1428"/>
      </w:pPr>
      <w:r>
        <w:t>L3.Water                         -0.000594         0.000000    -38907346.216           0.000</w:t>
      </w:r>
    </w:p>
    <w:p w14:paraId="1253782E" w14:textId="77777777" w:rsidR="00A0521F" w:rsidRDefault="00A0521F" w:rsidP="00A0521F">
      <w:pPr>
        <w:pStyle w:val="Prrafodelista"/>
        <w:ind w:left="1428"/>
      </w:pPr>
      <w:r>
        <w:t>L3.Temp                          -0.000315              NAN              NAN             NAN</w:t>
      </w:r>
    </w:p>
    <w:p w14:paraId="273645B1" w14:textId="49ABDA97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48         0.000000       -27067.511           0.000</w:t>
      </w:r>
    </w:p>
    <w:p w14:paraId="681C6DFE" w14:textId="32C37BFF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199         0.000000      3756497.605           0.000</w:t>
      </w:r>
    </w:p>
    <w:p w14:paraId="25B4892F" w14:textId="77777777" w:rsidR="00A0521F" w:rsidRDefault="00A0521F" w:rsidP="00A0521F">
      <w:pPr>
        <w:pStyle w:val="Prrafodelista"/>
        <w:ind w:left="1428"/>
      </w:pPr>
      <w:r>
        <w:t>L4.Conduct                        0.004493         0.000000    234939075.396           0.000</w:t>
      </w:r>
    </w:p>
    <w:p w14:paraId="19FF96BC" w14:textId="77777777" w:rsidR="00A0521F" w:rsidRDefault="00A0521F" w:rsidP="00A0521F">
      <w:pPr>
        <w:pStyle w:val="Prrafodelista"/>
        <w:ind w:left="1428"/>
      </w:pPr>
      <w:r>
        <w:t>L4.Water                          0.000701         0.000000     21915548.413           0.000</w:t>
      </w:r>
    </w:p>
    <w:p w14:paraId="7D4668C9" w14:textId="77777777" w:rsidR="00A0521F" w:rsidRDefault="00A0521F" w:rsidP="00A0521F">
      <w:pPr>
        <w:pStyle w:val="Prrafodelista"/>
        <w:ind w:left="1428"/>
      </w:pPr>
      <w:r>
        <w:t>L4.Temp                          -0.000613              NAN              NAN             NAN</w:t>
      </w:r>
    </w:p>
    <w:p w14:paraId="112ED398" w14:textId="19041A78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66         0.000000        33430.552           0.000</w:t>
      </w:r>
    </w:p>
    <w:p w14:paraId="4C782956" w14:textId="046D5074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02              NAN              NAN             NAN</w:t>
      </w:r>
    </w:p>
    <w:p w14:paraId="38D6AE25" w14:textId="77777777" w:rsidR="00A0521F" w:rsidRDefault="00A0521F" w:rsidP="00A0521F">
      <w:pPr>
        <w:pStyle w:val="Prrafodelista"/>
        <w:ind w:left="1428"/>
      </w:pPr>
      <w:r>
        <w:t>L5.Conduct                       -0.004116         0.000000    -91000611.246           0.000</w:t>
      </w:r>
    </w:p>
    <w:p w14:paraId="1EE39C7B" w14:textId="77777777" w:rsidR="00A0521F" w:rsidRDefault="00A0521F" w:rsidP="00A0521F">
      <w:pPr>
        <w:pStyle w:val="Prrafodelista"/>
        <w:ind w:left="1428"/>
      </w:pPr>
      <w:r>
        <w:t>L5.Water                         -0.001836              NAN              NAN             NAN</w:t>
      </w:r>
    </w:p>
    <w:p w14:paraId="1CF6E8C3" w14:textId="77777777" w:rsidR="00A0521F" w:rsidRDefault="00A0521F" w:rsidP="00A0521F">
      <w:pPr>
        <w:pStyle w:val="Prrafodelista"/>
        <w:ind w:left="1428"/>
      </w:pPr>
      <w:r>
        <w:t>L5.Temp                          -0.000105         0.000000     -1898251.082           0.000</w:t>
      </w:r>
    </w:p>
    <w:p w14:paraId="474C3EA8" w14:textId="15265AE0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44         0.000000        -8691.488           0.000</w:t>
      </w:r>
    </w:p>
    <w:p w14:paraId="530C8740" w14:textId="4798ACA7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455              NAN              NAN             NAN</w:t>
      </w:r>
    </w:p>
    <w:p w14:paraId="22AD8263" w14:textId="77777777" w:rsidR="00A0521F" w:rsidRDefault="00A0521F" w:rsidP="00A0521F">
      <w:pPr>
        <w:pStyle w:val="Prrafodelista"/>
        <w:ind w:left="1428"/>
      </w:pPr>
      <w:r>
        <w:t>L6.Conduct                        0.001959         0.000000    111657587.187           0.000</w:t>
      </w:r>
    </w:p>
    <w:p w14:paraId="756FC529" w14:textId="77777777" w:rsidR="00A0521F" w:rsidRDefault="00A0521F" w:rsidP="00A0521F">
      <w:pPr>
        <w:pStyle w:val="Prrafodelista"/>
        <w:ind w:left="1428"/>
      </w:pPr>
      <w:r>
        <w:t>L6.Water                          0.000198              NAN              NAN             NAN</w:t>
      </w:r>
    </w:p>
    <w:p w14:paraId="5BEBB4BF" w14:textId="77777777" w:rsidR="00A0521F" w:rsidRDefault="00A0521F" w:rsidP="00A0521F">
      <w:pPr>
        <w:pStyle w:val="Prrafodelista"/>
        <w:ind w:left="1428"/>
      </w:pPr>
      <w:r>
        <w:t>L6.Temp                           0.000426              NAN              NAN             NAN</w:t>
      </w:r>
    </w:p>
    <w:p w14:paraId="7C81F127" w14:textId="6ECD4AE2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50         0.000000         6410.869           0.000</w:t>
      </w:r>
    </w:p>
    <w:p w14:paraId="200D6958" w14:textId="57710ABF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690              NAN              NAN             NAN</w:t>
      </w:r>
    </w:p>
    <w:p w14:paraId="3D8F1854" w14:textId="77777777" w:rsidR="00A0521F" w:rsidRDefault="00A0521F" w:rsidP="00A0521F">
      <w:pPr>
        <w:pStyle w:val="Prrafodelista"/>
        <w:ind w:left="1428"/>
      </w:pPr>
      <w:r>
        <w:t>L7.Conduct                        0.005555         0.000000    214535216.309           0.000</w:t>
      </w:r>
    </w:p>
    <w:p w14:paraId="35A533AB" w14:textId="77777777" w:rsidR="00A0521F" w:rsidRDefault="00A0521F" w:rsidP="00A0521F">
      <w:pPr>
        <w:pStyle w:val="Prrafodelista"/>
        <w:ind w:left="1428"/>
      </w:pPr>
      <w:r>
        <w:t>L7.Water                          0.002221         0.000000     23131878.822           0.000</w:t>
      </w:r>
    </w:p>
    <w:p w14:paraId="1DBC0934" w14:textId="77777777" w:rsidR="00A0521F" w:rsidRDefault="00A0521F" w:rsidP="00A0521F">
      <w:pPr>
        <w:pStyle w:val="Prrafodelista"/>
        <w:ind w:left="1428"/>
      </w:pPr>
      <w:r>
        <w:t>L7.Temp                           0.000152         0.000000      4767704.655           0.000</w:t>
      </w:r>
    </w:p>
    <w:p w14:paraId="51B9E0D0" w14:textId="35AD7908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13         0.000000       -10431.488           0.000</w:t>
      </w:r>
    </w:p>
    <w:p w14:paraId="62F26BFE" w14:textId="322B5E29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558              NAN              NAN             NAN</w:t>
      </w:r>
    </w:p>
    <w:p w14:paraId="0925E6B6" w14:textId="77777777" w:rsidR="00A0521F" w:rsidRDefault="00A0521F" w:rsidP="00A0521F">
      <w:pPr>
        <w:pStyle w:val="Prrafodelista"/>
        <w:ind w:left="1428"/>
      </w:pPr>
      <w:r>
        <w:t>L8.Conduct                       -0.003641         0.000000    -80689234.596           0.000</w:t>
      </w:r>
    </w:p>
    <w:p w14:paraId="0E109C20" w14:textId="77777777" w:rsidR="00A0521F" w:rsidRDefault="00A0521F" w:rsidP="00A0521F">
      <w:pPr>
        <w:pStyle w:val="Prrafodelista"/>
        <w:ind w:left="1428"/>
      </w:pPr>
      <w:r>
        <w:t>L8.Water                         -0.000188         0.000000     -2839777.679           0.000</w:t>
      </w:r>
    </w:p>
    <w:p w14:paraId="2E424075" w14:textId="77777777" w:rsidR="00A0521F" w:rsidRDefault="00A0521F" w:rsidP="00A0521F">
      <w:pPr>
        <w:pStyle w:val="Prrafodelista"/>
        <w:ind w:left="1428"/>
      </w:pPr>
      <w:r>
        <w:t>L8.Temp                           0.000013              NAN              NAN             NAN</w:t>
      </w:r>
    </w:p>
    <w:p w14:paraId="3EAF9142" w14:textId="01924536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114         0.000000        18897.664           0.000</w:t>
      </w:r>
    </w:p>
    <w:p w14:paraId="70647920" w14:textId="49310044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595         0.000000     54575730.026           0.000</w:t>
      </w:r>
    </w:p>
    <w:p w14:paraId="5987ACE5" w14:textId="77777777" w:rsidR="00A0521F" w:rsidRDefault="00A0521F" w:rsidP="00A0521F">
      <w:pPr>
        <w:pStyle w:val="Prrafodelista"/>
        <w:ind w:left="1428"/>
      </w:pPr>
      <w:r>
        <w:t>L9.Conduct                       -0.004428         0.000000    -75625260.146           0.000</w:t>
      </w:r>
    </w:p>
    <w:p w14:paraId="4500B92A" w14:textId="77777777" w:rsidR="00A0521F" w:rsidRDefault="00A0521F" w:rsidP="00A0521F">
      <w:pPr>
        <w:pStyle w:val="Prrafodelista"/>
        <w:ind w:left="1428"/>
      </w:pPr>
      <w:r>
        <w:t>L9.Water                         -0.000892              NAN              NAN             NAN</w:t>
      </w:r>
    </w:p>
    <w:p w14:paraId="47CC5048" w14:textId="77777777" w:rsidR="00A0521F" w:rsidRDefault="00A0521F" w:rsidP="00A0521F">
      <w:pPr>
        <w:pStyle w:val="Prrafodelista"/>
        <w:ind w:left="1428"/>
      </w:pPr>
      <w:r>
        <w:t>L9.Temp                           0.000026         0.000000       786513.090           0.000</w:t>
      </w:r>
    </w:p>
    <w:p w14:paraId="0430B3B3" w14:textId="3CC86809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27              NAN              NAN             NAN</w:t>
      </w:r>
    </w:p>
    <w:p w14:paraId="5B6A8FD3" w14:textId="0504AAB0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098              NAN              NAN             NAN</w:t>
      </w:r>
    </w:p>
    <w:p w14:paraId="221C7B87" w14:textId="77777777" w:rsidR="00A0521F" w:rsidRDefault="00A0521F" w:rsidP="00A0521F">
      <w:pPr>
        <w:pStyle w:val="Prrafodelista"/>
        <w:ind w:left="1428"/>
      </w:pPr>
      <w:r>
        <w:t>L10.Conduct                      -0.002552         0.000000    -54152428.963           0.000</w:t>
      </w:r>
    </w:p>
    <w:p w14:paraId="39BBB6C5" w14:textId="77777777" w:rsidR="00A0521F" w:rsidRDefault="00A0521F" w:rsidP="00A0521F">
      <w:pPr>
        <w:pStyle w:val="Prrafodelista"/>
        <w:ind w:left="1428"/>
      </w:pPr>
      <w:r>
        <w:t>L10.Water                        -0.000747              NAN              NAN             NAN</w:t>
      </w:r>
    </w:p>
    <w:p w14:paraId="715F7D67" w14:textId="77777777" w:rsidR="00A0521F" w:rsidRDefault="00A0521F" w:rsidP="00A0521F">
      <w:pPr>
        <w:pStyle w:val="Prrafodelista"/>
        <w:ind w:left="1428"/>
      </w:pPr>
      <w:r>
        <w:t>L10.Temp                         -0.001323         0.000000    -34492244.301           0.000</w:t>
      </w:r>
    </w:p>
    <w:p w14:paraId="775AD073" w14:textId="5303DACA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52         0.000000        -3130.430           0.000</w:t>
      </w:r>
    </w:p>
    <w:p w14:paraId="71FBCBAD" w14:textId="7A6C3649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605         0.000000    -53225227.235           0.000</w:t>
      </w:r>
    </w:p>
    <w:p w14:paraId="63C1AE72" w14:textId="77777777" w:rsidR="00A0521F" w:rsidRDefault="00A0521F" w:rsidP="00A0521F">
      <w:pPr>
        <w:pStyle w:val="Prrafodelista"/>
        <w:ind w:left="1428"/>
      </w:pPr>
      <w:r>
        <w:t>L11.Conduct                       0.004125              NAN              NAN             NAN</w:t>
      </w:r>
    </w:p>
    <w:p w14:paraId="184E3C55" w14:textId="77777777" w:rsidR="00A0521F" w:rsidRDefault="00A0521F" w:rsidP="00A0521F">
      <w:pPr>
        <w:pStyle w:val="Prrafodelista"/>
        <w:ind w:left="1428"/>
      </w:pPr>
      <w:r>
        <w:t>L11.Water                         0.000771              NAN              NAN             NAN</w:t>
      </w:r>
    </w:p>
    <w:p w14:paraId="0C6D5875" w14:textId="77777777" w:rsidR="00A0521F" w:rsidRDefault="00A0521F" w:rsidP="00A0521F">
      <w:pPr>
        <w:pStyle w:val="Prrafodelista"/>
        <w:ind w:left="1428"/>
      </w:pPr>
      <w:r>
        <w:t>L11.Temp                          0.000312              NAN              NAN             NAN</w:t>
      </w:r>
    </w:p>
    <w:p w14:paraId="59E7303B" w14:textId="0C5D48DD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69              NAN              NAN             NAN</w:t>
      </w:r>
    </w:p>
    <w:p w14:paraId="15323C53" w14:textId="4A5E02D6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24         0.000000     -2931282.033           0.000</w:t>
      </w:r>
    </w:p>
    <w:p w14:paraId="4340FD6A" w14:textId="77777777" w:rsidR="00A0521F" w:rsidRDefault="00A0521F" w:rsidP="00A0521F">
      <w:pPr>
        <w:pStyle w:val="Prrafodelista"/>
        <w:ind w:left="1428"/>
      </w:pPr>
      <w:r>
        <w:t>L12.Conduct                       0.002007         0.000000     33180351.754           0.000</w:t>
      </w:r>
    </w:p>
    <w:p w14:paraId="2F46AD5E" w14:textId="77777777" w:rsidR="00A0521F" w:rsidRDefault="00A0521F" w:rsidP="00A0521F">
      <w:pPr>
        <w:pStyle w:val="Prrafodelista"/>
        <w:ind w:left="1428"/>
      </w:pPr>
      <w:r>
        <w:t>L12.Water                        -0.000129              NAN              NAN             NAN</w:t>
      </w:r>
    </w:p>
    <w:p w14:paraId="4575AB2A" w14:textId="77777777" w:rsidR="00A0521F" w:rsidRDefault="00A0521F" w:rsidP="00A0521F">
      <w:pPr>
        <w:pStyle w:val="Prrafodelista"/>
        <w:ind w:left="1428"/>
      </w:pPr>
      <w:r>
        <w:t>L12.Temp                         -0.000018              NAN              NAN             NAN</w:t>
      </w:r>
    </w:p>
    <w:p w14:paraId="4E34570E" w14:textId="16709A87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21         0.000000         -921.228           0.000</w:t>
      </w:r>
    </w:p>
    <w:p w14:paraId="48FC8409" w14:textId="706EE1FA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06              NAN              NAN             NAN</w:t>
      </w:r>
    </w:p>
    <w:p w14:paraId="1A621FD8" w14:textId="77777777" w:rsidR="00A0521F" w:rsidRDefault="00A0521F" w:rsidP="00A0521F">
      <w:pPr>
        <w:pStyle w:val="Prrafodelista"/>
        <w:ind w:left="1428"/>
      </w:pPr>
      <w:r>
        <w:t>L13.Conduct                       0.004005         0.000000    149958919.405           0.000</w:t>
      </w:r>
    </w:p>
    <w:p w14:paraId="416C5B63" w14:textId="77777777" w:rsidR="00A0521F" w:rsidRDefault="00A0521F" w:rsidP="00A0521F">
      <w:pPr>
        <w:pStyle w:val="Prrafodelista"/>
        <w:ind w:left="1428"/>
      </w:pPr>
      <w:r>
        <w:t>L13.Water                         0.000859              NAN              NAN             NAN</w:t>
      </w:r>
    </w:p>
    <w:p w14:paraId="74FACE76" w14:textId="77777777" w:rsidR="00A0521F" w:rsidRDefault="00A0521F" w:rsidP="00A0521F">
      <w:pPr>
        <w:pStyle w:val="Prrafodelista"/>
        <w:ind w:left="1428"/>
      </w:pPr>
      <w:r>
        <w:t>L13.Temp                          0.000649              NAN              NAN             NAN</w:t>
      </w:r>
    </w:p>
    <w:p w14:paraId="54CF7B7A" w14:textId="010D0E6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40              NAN              NAN             NAN</w:t>
      </w:r>
    </w:p>
    <w:p w14:paraId="36C0E5D7" w14:textId="7A75504D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899              NAN              NAN             NAN</w:t>
      </w:r>
    </w:p>
    <w:p w14:paraId="213E3FE0" w14:textId="77777777" w:rsidR="00A0521F" w:rsidRDefault="00A0521F" w:rsidP="00A0521F">
      <w:pPr>
        <w:pStyle w:val="Prrafodelista"/>
        <w:ind w:left="1428"/>
      </w:pPr>
      <w:r>
        <w:t>L14.Conduct                      -0.004128         0.000000    -59339187.382           0.000</w:t>
      </w:r>
    </w:p>
    <w:p w14:paraId="6C2534E3" w14:textId="77777777" w:rsidR="00A0521F" w:rsidRDefault="00A0521F" w:rsidP="00A0521F">
      <w:pPr>
        <w:pStyle w:val="Prrafodelista"/>
        <w:ind w:left="1428"/>
      </w:pPr>
      <w:r>
        <w:t>L14.Water                        -0.001085              NAN              NAN             NAN</w:t>
      </w:r>
    </w:p>
    <w:p w14:paraId="6A6AD15D" w14:textId="77777777" w:rsidR="00A0521F" w:rsidRDefault="00A0521F" w:rsidP="00A0521F">
      <w:pPr>
        <w:pStyle w:val="Prrafodelista"/>
        <w:ind w:left="1428"/>
      </w:pPr>
      <w:r>
        <w:t>L14.Temp                          0.001167              NAN              NAN             NAN</w:t>
      </w:r>
    </w:p>
    <w:p w14:paraId="1EEEC204" w14:textId="0C3CE185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61              NAN              NAN             NAN</w:t>
      </w:r>
    </w:p>
    <w:p w14:paraId="4895D624" w14:textId="0AE493D1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486         0.000000     10392542.268           0.000</w:t>
      </w:r>
    </w:p>
    <w:p w14:paraId="3744EFE1" w14:textId="77777777" w:rsidR="00A0521F" w:rsidRDefault="00A0521F" w:rsidP="00A0521F">
      <w:pPr>
        <w:pStyle w:val="Prrafodelista"/>
        <w:ind w:left="1428"/>
      </w:pPr>
      <w:r>
        <w:t>L15.Conduct                       0.004079         0.000000     69520140.552           0.000</w:t>
      </w:r>
    </w:p>
    <w:p w14:paraId="6AB36B8B" w14:textId="77777777" w:rsidR="00A0521F" w:rsidRDefault="00A0521F" w:rsidP="00A0521F">
      <w:pPr>
        <w:pStyle w:val="Prrafodelista"/>
        <w:ind w:left="1428"/>
      </w:pPr>
      <w:r>
        <w:t>L15.Water                         0.001467              NAN              NAN             NAN</w:t>
      </w:r>
    </w:p>
    <w:p w14:paraId="0031A76A" w14:textId="77777777" w:rsidR="00A0521F" w:rsidRDefault="00A0521F" w:rsidP="00A0521F">
      <w:pPr>
        <w:pStyle w:val="Prrafodelista"/>
        <w:ind w:left="1428"/>
      </w:pPr>
      <w:r>
        <w:t>L15.Temp                         -0.001132         0.000000    -77829790.128           0.000</w:t>
      </w:r>
    </w:p>
    <w:p w14:paraId="0BF040EA" w14:textId="3C2E53E6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10         0.000000          488.442           0.000</w:t>
      </w:r>
    </w:p>
    <w:p w14:paraId="1AF6F55A" w14:textId="004C0C46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688         0.000000     20032880.917           0.000</w:t>
      </w:r>
    </w:p>
    <w:p w14:paraId="0F2F4339" w14:textId="77777777" w:rsidR="00A0521F" w:rsidRDefault="00A0521F" w:rsidP="00A0521F">
      <w:pPr>
        <w:pStyle w:val="Prrafodelista"/>
        <w:ind w:left="1428"/>
      </w:pPr>
      <w:r>
        <w:t>L16.Conduct                      -0.000054         0.000000     -1009415.060           0.000</w:t>
      </w:r>
    </w:p>
    <w:p w14:paraId="23329B84" w14:textId="77777777" w:rsidR="00A0521F" w:rsidRDefault="00A0521F" w:rsidP="00A0521F">
      <w:pPr>
        <w:pStyle w:val="Prrafodelista"/>
        <w:ind w:left="1428"/>
      </w:pPr>
      <w:r>
        <w:t>L16.Water                         0.000348         0.000000      3195049.226           0.000</w:t>
      </w:r>
    </w:p>
    <w:p w14:paraId="6784E2D1" w14:textId="77777777" w:rsidR="00A0521F" w:rsidRDefault="00A0521F" w:rsidP="00A0521F">
      <w:pPr>
        <w:pStyle w:val="Prrafodelista"/>
        <w:ind w:left="1428"/>
      </w:pPr>
      <w:r>
        <w:t>L16.Temp                         -0.000717         0.000000    -21028203.386           0.000</w:t>
      </w:r>
    </w:p>
    <w:p w14:paraId="6FFE5589" w14:textId="628845E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21         0.000000         2545.871           0.000</w:t>
      </w:r>
    </w:p>
    <w:p w14:paraId="0B24569E" w14:textId="376D3C0B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456              NAN              NAN             NAN</w:t>
      </w:r>
    </w:p>
    <w:p w14:paraId="0C1BA9F8" w14:textId="77777777" w:rsidR="00A0521F" w:rsidRDefault="00A0521F" w:rsidP="00A0521F">
      <w:pPr>
        <w:pStyle w:val="Prrafodelista"/>
        <w:ind w:left="1428"/>
      </w:pPr>
      <w:r>
        <w:t>L17.Conduct                      -0.004762              NAN              NAN             NAN</w:t>
      </w:r>
    </w:p>
    <w:p w14:paraId="1C5435E9" w14:textId="77777777" w:rsidR="00A0521F" w:rsidRDefault="00A0521F" w:rsidP="00A0521F">
      <w:pPr>
        <w:pStyle w:val="Prrafodelista"/>
        <w:ind w:left="1428"/>
      </w:pPr>
      <w:r>
        <w:t>L17.Water                        -0.001446         0.000000    -56012536.421           0.000</w:t>
      </w:r>
    </w:p>
    <w:p w14:paraId="65A4E291" w14:textId="77777777" w:rsidR="00A0521F" w:rsidRDefault="00A0521F" w:rsidP="00A0521F">
      <w:pPr>
        <w:pStyle w:val="Prrafodelista"/>
        <w:ind w:left="1428"/>
      </w:pPr>
      <w:r>
        <w:t>L17.Temp                         -0.000053              NAN              NAN             NAN</w:t>
      </w:r>
    </w:p>
    <w:p w14:paraId="0194B3FD" w14:textId="720E27B5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21              NAN              NAN             NAN</w:t>
      </w:r>
    </w:p>
    <w:p w14:paraId="40C9A62F" w14:textId="02DF3503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958         0.000000    125130466.311           0.000</w:t>
      </w:r>
    </w:p>
    <w:p w14:paraId="12F93889" w14:textId="77777777" w:rsidR="00A0521F" w:rsidRDefault="00A0521F" w:rsidP="00A0521F">
      <w:pPr>
        <w:pStyle w:val="Prrafodelista"/>
        <w:ind w:left="1428"/>
      </w:pPr>
      <w:r>
        <w:t>L18.Conduct                      -0.000453         0.000000     -7893379.053           0.000</w:t>
      </w:r>
    </w:p>
    <w:p w14:paraId="7DFAAE71" w14:textId="77777777" w:rsidR="00A0521F" w:rsidRDefault="00A0521F" w:rsidP="00A0521F">
      <w:pPr>
        <w:pStyle w:val="Prrafodelista"/>
        <w:ind w:left="1428"/>
      </w:pPr>
      <w:r>
        <w:t>L18.Water                        -0.000031         0.000000      -357804.284           0.000</w:t>
      </w:r>
    </w:p>
    <w:p w14:paraId="15031A9E" w14:textId="77777777" w:rsidR="00A0521F" w:rsidRDefault="00A0521F" w:rsidP="00A0521F">
      <w:pPr>
        <w:pStyle w:val="Prrafodelista"/>
        <w:ind w:left="1428"/>
      </w:pPr>
      <w:r>
        <w:t>L18.Temp                          0.000444              NAN              NAN             NAN</w:t>
      </w:r>
    </w:p>
    <w:p w14:paraId="3320D2BA" w14:textId="0685A7E9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79         0.000000        -6423.200           0.000</w:t>
      </w:r>
    </w:p>
    <w:p w14:paraId="0D40ED4F" w14:textId="766B1451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192              NAN              NAN             NAN</w:t>
      </w:r>
    </w:p>
    <w:p w14:paraId="0EDCAAF9" w14:textId="77777777" w:rsidR="00A0521F" w:rsidRDefault="00A0521F" w:rsidP="00A0521F">
      <w:pPr>
        <w:pStyle w:val="Prrafodelista"/>
        <w:ind w:left="1428"/>
      </w:pPr>
      <w:r>
        <w:t>L19.Conduct                      -0.002061         0.000000    -13580224.339           0.000</w:t>
      </w:r>
    </w:p>
    <w:p w14:paraId="4297B992" w14:textId="77777777" w:rsidR="00A0521F" w:rsidRDefault="00A0521F" w:rsidP="00A0521F">
      <w:pPr>
        <w:pStyle w:val="Prrafodelista"/>
        <w:ind w:left="1428"/>
      </w:pPr>
      <w:r>
        <w:t>L19.Water                        -0.000676         0.000000     -4406621.590           0.000</w:t>
      </w:r>
    </w:p>
    <w:p w14:paraId="51B6E8D6" w14:textId="77777777" w:rsidR="00A0521F" w:rsidRDefault="00A0521F" w:rsidP="00A0521F">
      <w:pPr>
        <w:pStyle w:val="Prrafodelista"/>
        <w:ind w:left="1428"/>
      </w:pPr>
      <w:r>
        <w:t>L19.Temp                         -0.000066              NAN              NAN             NAN</w:t>
      </w:r>
    </w:p>
    <w:p w14:paraId="710F2890" w14:textId="6FF068BC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21         0.000000         2170.656           0.000</w:t>
      </w:r>
    </w:p>
    <w:p w14:paraId="6D941FCF" w14:textId="204CD450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2713              NAN              NAN             NAN</w:t>
      </w:r>
    </w:p>
    <w:p w14:paraId="66954002" w14:textId="77777777" w:rsidR="00A0521F" w:rsidRDefault="00A0521F" w:rsidP="00A0521F">
      <w:pPr>
        <w:pStyle w:val="Prrafodelista"/>
        <w:ind w:left="1428"/>
      </w:pPr>
      <w:r>
        <w:t>L20.Conduct                       0.000932              NAN              NAN             NAN</w:t>
      </w:r>
    </w:p>
    <w:p w14:paraId="06C577A7" w14:textId="77777777" w:rsidR="00A0521F" w:rsidRDefault="00A0521F" w:rsidP="00A0521F">
      <w:pPr>
        <w:pStyle w:val="Prrafodelista"/>
        <w:ind w:left="1428"/>
      </w:pPr>
      <w:r>
        <w:t>L20.Water                         0.000338         0.000000     18213563.266           0.000</w:t>
      </w:r>
    </w:p>
    <w:p w14:paraId="608BFCDC" w14:textId="77777777" w:rsidR="00A0521F" w:rsidRDefault="00A0521F" w:rsidP="00A0521F">
      <w:pPr>
        <w:pStyle w:val="Prrafodelista"/>
        <w:ind w:left="1428"/>
      </w:pPr>
      <w:r>
        <w:t>L20.Temp                          0.000741              NAN              NAN             NAN</w:t>
      </w:r>
    </w:p>
    <w:p w14:paraId="757070CA" w14:textId="0BFBDD49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50         0.000000        -2419.431           0.000</w:t>
      </w:r>
    </w:p>
    <w:p w14:paraId="75A3F2A9" w14:textId="5F4EF573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2605              NAN              NAN             NAN</w:t>
      </w:r>
    </w:p>
    <w:p w14:paraId="2DA13236" w14:textId="77777777" w:rsidR="00A0521F" w:rsidRDefault="00A0521F" w:rsidP="00A0521F">
      <w:pPr>
        <w:pStyle w:val="Prrafodelista"/>
        <w:ind w:left="1428"/>
      </w:pPr>
      <w:r>
        <w:t>L21.Conduct                       0.001271              NAN              NAN             NAN</w:t>
      </w:r>
    </w:p>
    <w:p w14:paraId="1C0FFBFD" w14:textId="77777777" w:rsidR="00A0521F" w:rsidRDefault="00A0521F" w:rsidP="00A0521F">
      <w:pPr>
        <w:pStyle w:val="Prrafodelista"/>
        <w:ind w:left="1428"/>
      </w:pPr>
      <w:r>
        <w:t>L21.Water                         0.000405         0.000000      2830116.815           0.000</w:t>
      </w:r>
    </w:p>
    <w:p w14:paraId="2C42DF7E" w14:textId="77777777" w:rsidR="00A0521F" w:rsidRDefault="00A0521F" w:rsidP="00A0521F">
      <w:pPr>
        <w:pStyle w:val="Prrafodelista"/>
        <w:ind w:left="1428"/>
      </w:pPr>
      <w:r>
        <w:t>L21.Temp                          0.000243         0.000000     17958025.294           0.000</w:t>
      </w:r>
    </w:p>
    <w:p w14:paraId="1C84C2A9" w14:textId="33633E9F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6              NAN              NAN             NAN</w:t>
      </w:r>
    </w:p>
    <w:p w14:paraId="2C2C97BA" w14:textId="576E58CD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232         0.000000     81241502.539           0.000</w:t>
      </w:r>
    </w:p>
    <w:p w14:paraId="45C5753D" w14:textId="77777777" w:rsidR="00A0521F" w:rsidRDefault="00A0521F" w:rsidP="00A0521F">
      <w:pPr>
        <w:pStyle w:val="Prrafodelista"/>
        <w:ind w:left="1428"/>
      </w:pPr>
      <w:r>
        <w:t>L22.Conduct                       0.000887              NAN              NAN             NAN</w:t>
      </w:r>
    </w:p>
    <w:p w14:paraId="432F879E" w14:textId="77777777" w:rsidR="00A0521F" w:rsidRDefault="00A0521F" w:rsidP="00A0521F">
      <w:pPr>
        <w:pStyle w:val="Prrafodelista"/>
        <w:ind w:left="1428"/>
      </w:pPr>
      <w:r>
        <w:t>L22.Water                         0.000278              NAN              NAN             NAN</w:t>
      </w:r>
    </w:p>
    <w:p w14:paraId="117285CD" w14:textId="77777777" w:rsidR="00A0521F" w:rsidRDefault="00A0521F" w:rsidP="00A0521F">
      <w:pPr>
        <w:pStyle w:val="Prrafodelista"/>
        <w:ind w:left="1428"/>
      </w:pPr>
      <w:r>
        <w:t>L22.Temp                          0.000034              NAN              NAN             NAN</w:t>
      </w:r>
    </w:p>
    <w:p w14:paraId="7183D54C" w14:textId="4497DD81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7         0.000000          188.655           0.000</w:t>
      </w:r>
    </w:p>
    <w:p w14:paraId="699ABDEB" w14:textId="38C3534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477         0.000000     -8500893.670           0.000</w:t>
      </w:r>
    </w:p>
    <w:p w14:paraId="7074BD34" w14:textId="77777777" w:rsidR="00A0521F" w:rsidRDefault="00A0521F" w:rsidP="00A0521F">
      <w:pPr>
        <w:pStyle w:val="Prrafodelista"/>
        <w:ind w:left="1428"/>
      </w:pPr>
      <w:r>
        <w:t>L23.Conduct                      -0.000221              NAN              NAN             NAN</w:t>
      </w:r>
    </w:p>
    <w:p w14:paraId="498B761E" w14:textId="77777777" w:rsidR="00A0521F" w:rsidRDefault="00A0521F" w:rsidP="00A0521F">
      <w:pPr>
        <w:pStyle w:val="Prrafodelista"/>
        <w:ind w:left="1428"/>
      </w:pPr>
      <w:r>
        <w:t>L23.Water                        -0.000032         0.000000      -256673.428           0.000</w:t>
      </w:r>
    </w:p>
    <w:p w14:paraId="063F2B0D" w14:textId="77777777" w:rsidR="00A0521F" w:rsidRDefault="00A0521F" w:rsidP="00A0521F">
      <w:pPr>
        <w:pStyle w:val="Prrafodelista"/>
        <w:ind w:left="1428"/>
      </w:pPr>
      <w:r>
        <w:t>L23.Temp                         -0.000446              NAN              NAN             NAN</w:t>
      </w:r>
    </w:p>
    <w:p w14:paraId="40635682" w14:textId="16BC2C6E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9         0.000000          224.060           0.000</w:t>
      </w:r>
    </w:p>
    <w:p w14:paraId="3DFA8953" w14:textId="76BADD64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53              NAN              NAN             NAN</w:t>
      </w:r>
    </w:p>
    <w:p w14:paraId="4F7315A9" w14:textId="77777777" w:rsidR="00A0521F" w:rsidRDefault="00A0521F" w:rsidP="00A0521F">
      <w:pPr>
        <w:pStyle w:val="Prrafodelista"/>
        <w:ind w:left="1428"/>
      </w:pPr>
      <w:r>
        <w:t>L24.Conduct                       0.000152              NAN              NAN             NAN</w:t>
      </w:r>
    </w:p>
    <w:p w14:paraId="0D12CC70" w14:textId="77777777" w:rsidR="00A0521F" w:rsidRDefault="00A0521F" w:rsidP="00A0521F">
      <w:pPr>
        <w:pStyle w:val="Prrafodelista"/>
        <w:ind w:left="1428"/>
      </w:pPr>
      <w:r>
        <w:t>L24.Water                         0.000070         0.000000       700088.767           0.000</w:t>
      </w:r>
    </w:p>
    <w:p w14:paraId="2539A893" w14:textId="77777777" w:rsidR="00A0521F" w:rsidRDefault="00A0521F" w:rsidP="00A0521F">
      <w:pPr>
        <w:pStyle w:val="Prrafodelista"/>
        <w:ind w:left="1428"/>
      </w:pPr>
      <w:r>
        <w:t>L24.Temp                          0.000865              NAN              NAN             NAN</w:t>
      </w:r>
    </w:p>
    <w:p w14:paraId="3004D89C" w14:textId="64A15136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1         0.000001           -1.458           0.145</w:t>
      </w:r>
    </w:p>
    <w:p w14:paraId="44F69DE8" w14:textId="2ADF57D0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97              NAN              NAN             NAN</w:t>
      </w:r>
    </w:p>
    <w:p w14:paraId="4414A0D4" w14:textId="77777777" w:rsidR="00A0521F" w:rsidRDefault="00A0521F" w:rsidP="00A0521F">
      <w:pPr>
        <w:pStyle w:val="Prrafodelista"/>
        <w:ind w:left="1428"/>
      </w:pPr>
      <w:r>
        <w:t>L25.Conduct                      -0.000184         0.000000     -4655439.165           0.000</w:t>
      </w:r>
    </w:p>
    <w:p w14:paraId="666AACCB" w14:textId="77777777" w:rsidR="00A0521F" w:rsidRDefault="00A0521F" w:rsidP="00A0521F">
      <w:pPr>
        <w:pStyle w:val="Prrafodelista"/>
        <w:ind w:left="1428"/>
      </w:pPr>
      <w:r>
        <w:t>L25.Water                        -0.000058              NAN              NAN             NAN</w:t>
      </w:r>
    </w:p>
    <w:p w14:paraId="2573E866" w14:textId="77777777" w:rsidR="00A0521F" w:rsidRDefault="00A0521F" w:rsidP="00A0521F">
      <w:pPr>
        <w:pStyle w:val="Prrafodelista"/>
        <w:ind w:left="1428"/>
      </w:pPr>
      <w:r>
        <w:t>L25.Temp                         -0.000585         0.000000    -30633254.922           0.000</w:t>
      </w:r>
    </w:p>
    <w:p w14:paraId="6AA7662C" w14:textId="193A5191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2              NAN              NAN             NAN</w:t>
      </w:r>
    </w:p>
    <w:p w14:paraId="33078D03" w14:textId="758E8232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74              NAN              NAN             NAN</w:t>
      </w:r>
    </w:p>
    <w:p w14:paraId="43B97C90" w14:textId="77777777" w:rsidR="00A0521F" w:rsidRDefault="00A0521F" w:rsidP="00A0521F">
      <w:pPr>
        <w:pStyle w:val="Prrafodelista"/>
        <w:ind w:left="1428"/>
      </w:pPr>
      <w:r>
        <w:t>L26.Conduct                       0.000007              NAN              NAN             NAN</w:t>
      </w:r>
    </w:p>
    <w:p w14:paraId="3DEC7D4D" w14:textId="77777777" w:rsidR="00A0521F" w:rsidRDefault="00A0521F" w:rsidP="00A0521F">
      <w:pPr>
        <w:pStyle w:val="Prrafodelista"/>
        <w:ind w:left="1428"/>
      </w:pPr>
      <w:r>
        <w:t>L26.Water                        -0.000011              NAN              NAN             NAN</w:t>
      </w:r>
    </w:p>
    <w:p w14:paraId="348FB669" w14:textId="77777777" w:rsidR="00A0521F" w:rsidRDefault="00A0521F" w:rsidP="00A0521F">
      <w:pPr>
        <w:pStyle w:val="Prrafodelista"/>
        <w:ind w:left="1428"/>
      </w:pPr>
      <w:r>
        <w:t>L26.Temp                          0.000011              NAN              NAN             NAN</w:t>
      </w:r>
    </w:p>
    <w:p w14:paraId="08559FE8" w14:textId="5DA1E2CC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57E43EE0" w14:textId="7A2DA1C6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574         0.000000     24867986.815           0.000</w:t>
      </w:r>
    </w:p>
    <w:p w14:paraId="6A4D0F09" w14:textId="77777777" w:rsidR="00A0521F" w:rsidRDefault="00A0521F" w:rsidP="00A0521F">
      <w:pPr>
        <w:pStyle w:val="Prrafodelista"/>
        <w:ind w:left="1428"/>
      </w:pPr>
      <w:r>
        <w:t>L27.Conduct                      -0.000173              NAN              NAN             NAN</w:t>
      </w:r>
    </w:p>
    <w:p w14:paraId="2946A92F" w14:textId="77777777" w:rsidR="00A0521F" w:rsidRDefault="00A0521F" w:rsidP="00A0521F">
      <w:pPr>
        <w:pStyle w:val="Prrafodelista"/>
        <w:ind w:left="1428"/>
      </w:pPr>
      <w:r>
        <w:t>L27.Water                        -0.000027         0.000000      -302990.076           0.000</w:t>
      </w:r>
    </w:p>
    <w:p w14:paraId="16D52C8B" w14:textId="77777777" w:rsidR="00A0521F" w:rsidRDefault="00A0521F" w:rsidP="00A0521F">
      <w:pPr>
        <w:pStyle w:val="Prrafodelista"/>
        <w:ind w:left="1428"/>
      </w:pPr>
      <w:r>
        <w:t>L27.Temp                          0.000075              NAN              NAN             NAN</w:t>
      </w:r>
    </w:p>
    <w:p w14:paraId="0B1A9A61" w14:textId="134EBB9F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1         0.000002            0.278           0.781</w:t>
      </w:r>
    </w:p>
    <w:p w14:paraId="16A13277" w14:textId="0D9C7A27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305         0.000000      5642462.665           0.000</w:t>
      </w:r>
    </w:p>
    <w:p w14:paraId="4119ADB0" w14:textId="77777777" w:rsidR="00A0521F" w:rsidRDefault="00A0521F" w:rsidP="00A0521F">
      <w:pPr>
        <w:pStyle w:val="Prrafodelista"/>
        <w:ind w:left="1428"/>
      </w:pPr>
      <w:r>
        <w:t>L28.Conduct                      -0.000112         0.000000     -2443162.442           0.000</w:t>
      </w:r>
    </w:p>
    <w:p w14:paraId="11290418" w14:textId="77777777" w:rsidR="00A0521F" w:rsidRDefault="00A0521F" w:rsidP="00A0521F">
      <w:pPr>
        <w:pStyle w:val="Prrafodelista"/>
        <w:ind w:left="1428"/>
      </w:pPr>
      <w:r>
        <w:t>L28.Water                         0.000000              NAN              NAN             NAN</w:t>
      </w:r>
    </w:p>
    <w:p w14:paraId="6D8EC74F" w14:textId="77777777" w:rsidR="00A0521F" w:rsidRDefault="00A0521F" w:rsidP="00A0521F">
      <w:pPr>
        <w:pStyle w:val="Prrafodelista"/>
        <w:ind w:left="1428"/>
      </w:pPr>
      <w:r>
        <w:t>L28.Temp                          0.000421         0.000000    103229010.532           0.000</w:t>
      </w:r>
    </w:p>
    <w:p w14:paraId="1981238D" w14:textId="34AEAC85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0.000001            0.184           0.854</w:t>
      </w:r>
    </w:p>
    <w:p w14:paraId="0A3DA9D3" w14:textId="6C1BC400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359         0.000000     94167107.349           0.000</w:t>
      </w:r>
    </w:p>
    <w:p w14:paraId="7AA8AFB5" w14:textId="77777777" w:rsidR="00A0521F" w:rsidRDefault="00A0521F" w:rsidP="00A0521F">
      <w:pPr>
        <w:pStyle w:val="Prrafodelista"/>
        <w:ind w:left="1428"/>
      </w:pPr>
      <w:r>
        <w:t>L29.Conduct                      -0.000146         0.000000     -4527540.224           0.000</w:t>
      </w:r>
    </w:p>
    <w:p w14:paraId="3469AB77" w14:textId="77777777" w:rsidR="00A0521F" w:rsidRDefault="00A0521F" w:rsidP="00A0521F">
      <w:pPr>
        <w:pStyle w:val="Prrafodelista"/>
        <w:ind w:left="1428"/>
      </w:pPr>
      <w:r>
        <w:t>L29.Water                        -0.000030              NAN              NAN             NAN</w:t>
      </w:r>
    </w:p>
    <w:p w14:paraId="54E3BFAF" w14:textId="77777777" w:rsidR="00A0521F" w:rsidRDefault="00A0521F" w:rsidP="00A0521F">
      <w:pPr>
        <w:pStyle w:val="Prrafodelista"/>
        <w:ind w:left="1428"/>
      </w:pPr>
      <w:r>
        <w:t>L29.Temp                         -0.000335         0.000000    -31555207.986           0.000</w:t>
      </w:r>
    </w:p>
    <w:p w14:paraId="403D730B" w14:textId="75F5706E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0.000002            0.271           0.786</w:t>
      </w:r>
    </w:p>
    <w:p w14:paraId="10733801" w14:textId="78FE2FD7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2667         0.000000    -88411666.026           0.000</w:t>
      </w:r>
    </w:p>
    <w:p w14:paraId="2F382B06" w14:textId="77777777" w:rsidR="00A0521F" w:rsidRDefault="00A0521F" w:rsidP="00A0521F">
      <w:pPr>
        <w:pStyle w:val="Prrafodelista"/>
        <w:ind w:left="1428"/>
      </w:pPr>
      <w:r>
        <w:t>L30.Conduct                      -0.000180              NAN              NAN             NAN</w:t>
      </w:r>
    </w:p>
    <w:p w14:paraId="18D7428C" w14:textId="77777777" w:rsidR="00A0521F" w:rsidRDefault="00A0521F" w:rsidP="00A0521F">
      <w:pPr>
        <w:pStyle w:val="Prrafodelista"/>
        <w:ind w:left="1428"/>
      </w:pPr>
      <w:r>
        <w:t>L30.Water                        -0.000109         0.000000     -1862331.866           0.000</w:t>
      </w:r>
    </w:p>
    <w:p w14:paraId="1520C5A3" w14:textId="77777777" w:rsidR="00A0521F" w:rsidRDefault="00A0521F" w:rsidP="00A0521F">
      <w:pPr>
        <w:pStyle w:val="Prrafodelista"/>
        <w:ind w:left="1428"/>
      </w:pPr>
      <w:r>
        <w:t>L30.Temp                          0.001198         0.000000     40104211.464           0.000</w:t>
      </w:r>
    </w:p>
    <w:p w14:paraId="254AAA59" w14:textId="3503AB1C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0.000001           -1.544           0.122</w:t>
      </w:r>
    </w:p>
    <w:p w14:paraId="3C75F1A6" w14:textId="69A61B0F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029         0.000000     42894540.349           0.000</w:t>
      </w:r>
    </w:p>
    <w:p w14:paraId="13C43491" w14:textId="77777777" w:rsidR="00A0521F" w:rsidRDefault="00A0521F" w:rsidP="00A0521F">
      <w:pPr>
        <w:pStyle w:val="Prrafodelista"/>
        <w:ind w:left="1428"/>
      </w:pPr>
      <w:r>
        <w:t>L31.Conduct                       0.000557         0.000000     13326285.750           0.000</w:t>
      </w:r>
    </w:p>
    <w:p w14:paraId="6921482F" w14:textId="77777777" w:rsidR="00A0521F" w:rsidRDefault="00A0521F" w:rsidP="00A0521F">
      <w:pPr>
        <w:pStyle w:val="Prrafodelista"/>
        <w:ind w:left="1428"/>
      </w:pPr>
      <w:r>
        <w:t>L31.Water                         0.000270         0.000000      2221458.590           0.000</w:t>
      </w:r>
    </w:p>
    <w:p w14:paraId="3CDB250A" w14:textId="77777777" w:rsidR="00A0521F" w:rsidRDefault="00A0521F" w:rsidP="00A0521F">
      <w:pPr>
        <w:pStyle w:val="Prrafodelista"/>
        <w:ind w:left="1428"/>
      </w:pPr>
      <w:r>
        <w:t>L31.Temp                          0.000024              NAN              NAN             NAN</w:t>
      </w:r>
    </w:p>
    <w:p w14:paraId="3E28D50A" w14:textId="635A75EC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1         0.000000           -1.887           0.059</w:t>
      </w:r>
    </w:p>
    <w:p w14:paraId="3F81A365" w14:textId="692DFED6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166         0.000000      2783508.165           0.000</w:t>
      </w:r>
    </w:p>
    <w:p w14:paraId="6B662D75" w14:textId="77777777" w:rsidR="00A0521F" w:rsidRDefault="00A0521F" w:rsidP="00A0521F">
      <w:pPr>
        <w:pStyle w:val="Prrafodelista"/>
        <w:ind w:left="1428"/>
      </w:pPr>
      <w:r>
        <w:t>L32.Conduct                      -0.000073         0.000000     -1300236.854           0.000</w:t>
      </w:r>
    </w:p>
    <w:p w14:paraId="49EAE48E" w14:textId="77777777" w:rsidR="00A0521F" w:rsidRDefault="00A0521F" w:rsidP="00A0521F">
      <w:pPr>
        <w:pStyle w:val="Prrafodelista"/>
        <w:ind w:left="1428"/>
      </w:pPr>
      <w:r>
        <w:t>L32.Water                        -0.000274         0.000000     -6478091.721           0.000</w:t>
      </w:r>
    </w:p>
    <w:p w14:paraId="534EE996" w14:textId="77777777" w:rsidR="00A0521F" w:rsidRDefault="00A0521F" w:rsidP="00A0521F">
      <w:pPr>
        <w:pStyle w:val="Prrafodelista"/>
        <w:ind w:left="1428"/>
      </w:pPr>
      <w:r>
        <w:t>L32.Temp                         -0.000283              NAN              NAN             NAN</w:t>
      </w:r>
    </w:p>
    <w:p w14:paraId="1563FCB5" w14:textId="3C0EF05B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0.000001           -0.108           0.914</w:t>
      </w:r>
    </w:p>
    <w:p w14:paraId="37E25DBB" w14:textId="328880D3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346              NAN              NAN             NAN</w:t>
      </w:r>
    </w:p>
    <w:p w14:paraId="0232AEB2" w14:textId="77777777" w:rsidR="00A0521F" w:rsidRDefault="00A0521F" w:rsidP="00A0521F">
      <w:pPr>
        <w:pStyle w:val="Prrafodelista"/>
        <w:ind w:left="1428"/>
      </w:pPr>
      <w:r>
        <w:t>L33.Conduct                       0.000374              NAN              NAN             NAN</w:t>
      </w:r>
    </w:p>
    <w:p w14:paraId="6D649B62" w14:textId="77777777" w:rsidR="00A0521F" w:rsidRDefault="00A0521F" w:rsidP="00A0521F">
      <w:pPr>
        <w:pStyle w:val="Prrafodelista"/>
        <w:ind w:left="1428"/>
      </w:pPr>
      <w:r>
        <w:t>L33.Water                         0.000223         0.000000      5210922.908           0.000</w:t>
      </w:r>
    </w:p>
    <w:p w14:paraId="47A9EBB3" w14:textId="77777777" w:rsidR="00A0521F" w:rsidRDefault="00A0521F" w:rsidP="00A0521F">
      <w:pPr>
        <w:pStyle w:val="Prrafodelista"/>
        <w:ind w:left="1428"/>
      </w:pPr>
      <w:r>
        <w:t>L33.Temp                         -0.000720         0.000000    -27547828.381           0.000</w:t>
      </w:r>
    </w:p>
    <w:p w14:paraId="5CC40E90" w14:textId="2009F1C6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     NAN              NAN             NAN</w:t>
      </w:r>
    </w:p>
    <w:p w14:paraId="686F90AA" w14:textId="081727B3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06         0.000000     -1975310.808           0.000</w:t>
      </w:r>
    </w:p>
    <w:p w14:paraId="1B0DA83F" w14:textId="77777777" w:rsidR="00A0521F" w:rsidRDefault="00A0521F" w:rsidP="00A0521F">
      <w:pPr>
        <w:pStyle w:val="Prrafodelista"/>
        <w:ind w:left="1428"/>
      </w:pPr>
      <w:r>
        <w:t>L34.Conduct                      -0.000664              NAN              NAN             NAN</w:t>
      </w:r>
    </w:p>
    <w:p w14:paraId="75FC2E3C" w14:textId="77777777" w:rsidR="00A0521F" w:rsidRDefault="00A0521F" w:rsidP="00A0521F">
      <w:pPr>
        <w:pStyle w:val="Prrafodelista"/>
        <w:ind w:left="1428"/>
      </w:pPr>
      <w:r>
        <w:t>L34.Water                        -0.000340         0.000000    -13249363.834           0.000</w:t>
      </w:r>
    </w:p>
    <w:p w14:paraId="66869A39" w14:textId="77777777" w:rsidR="00A0521F" w:rsidRDefault="00A0521F" w:rsidP="00A0521F">
      <w:pPr>
        <w:pStyle w:val="Prrafodelista"/>
        <w:ind w:left="1428"/>
      </w:pPr>
      <w:r>
        <w:t>L34.Temp                          0.000535              NAN              NAN             NAN</w:t>
      </w:r>
    </w:p>
    <w:p w14:paraId="54D7623C" w14:textId="13AEE86D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0              NAN              NAN             NAN</w:t>
      </w:r>
    </w:p>
    <w:p w14:paraId="65E0765B" w14:textId="609D9BF1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379         0.000000     -7116910.997           0.000</w:t>
      </w:r>
    </w:p>
    <w:p w14:paraId="6F2963BD" w14:textId="77777777" w:rsidR="00A0521F" w:rsidRDefault="00A0521F" w:rsidP="00A0521F">
      <w:pPr>
        <w:pStyle w:val="Prrafodelista"/>
        <w:ind w:left="1428"/>
      </w:pPr>
      <w:r>
        <w:t>L35.Conduct                      -0.000193         0.000000     -4897422.242           0.000</w:t>
      </w:r>
    </w:p>
    <w:p w14:paraId="21E42BF8" w14:textId="77777777" w:rsidR="00A0521F" w:rsidRDefault="00A0521F" w:rsidP="00A0521F">
      <w:pPr>
        <w:pStyle w:val="Prrafodelista"/>
        <w:ind w:left="1428"/>
      </w:pPr>
      <w:r>
        <w:t>L35.Water                         0.000182         0.000000      3644698.082           0.000</w:t>
      </w:r>
    </w:p>
    <w:p w14:paraId="4977888F" w14:textId="77777777" w:rsidR="00A0521F" w:rsidRDefault="00A0521F" w:rsidP="00A0521F">
      <w:pPr>
        <w:pStyle w:val="Prrafodelista"/>
        <w:ind w:left="1428"/>
      </w:pPr>
      <w:r>
        <w:t>L35.Temp                         -0.000253         0.000000     -6268956.538           0.000</w:t>
      </w:r>
    </w:p>
    <w:p w14:paraId="09BEAA06" w14:textId="74A49402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4         0.000000           64.807           0.000</w:t>
      </w:r>
    </w:p>
    <w:p w14:paraId="728D5403" w14:textId="1C94FDD0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090              NAN              NAN             NAN</w:t>
      </w:r>
    </w:p>
    <w:p w14:paraId="32DCDAE5" w14:textId="77777777" w:rsidR="00A0521F" w:rsidRDefault="00A0521F" w:rsidP="00A0521F">
      <w:pPr>
        <w:pStyle w:val="Prrafodelista"/>
        <w:ind w:left="1428"/>
      </w:pPr>
      <w:r>
        <w:t>L36.Conduct                      -0.000773         0.000000    -29589296.800           0.000</w:t>
      </w:r>
    </w:p>
    <w:p w14:paraId="5DC65AEE" w14:textId="77777777" w:rsidR="00A0521F" w:rsidRDefault="00A0521F" w:rsidP="00A0521F">
      <w:pPr>
        <w:pStyle w:val="Prrafodelista"/>
        <w:ind w:left="1428"/>
      </w:pPr>
      <w:r>
        <w:t>L36.Water                        -0.000579              NAN              NAN             NAN</w:t>
      </w:r>
    </w:p>
    <w:p w14:paraId="1D9B5134" w14:textId="77777777" w:rsidR="00A0521F" w:rsidRDefault="00A0521F" w:rsidP="00A0521F">
      <w:pPr>
        <w:pStyle w:val="Prrafodelista"/>
        <w:ind w:left="1428"/>
      </w:pPr>
      <w:r>
        <w:t>L36.Temp                          0.001553         0.000000     57178801.589           0.000</w:t>
      </w:r>
    </w:p>
    <w:p w14:paraId="6A86EB37" w14:textId="679BD0BB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8              NAN              NAN             NAN</w:t>
      </w:r>
    </w:p>
    <w:p w14:paraId="54FA8714" w14:textId="32B058B7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261              NAN              NAN             NAN</w:t>
      </w:r>
    </w:p>
    <w:p w14:paraId="2A1CEBE6" w14:textId="77777777" w:rsidR="00A0521F" w:rsidRDefault="00A0521F" w:rsidP="00A0521F">
      <w:pPr>
        <w:pStyle w:val="Prrafodelista"/>
        <w:ind w:left="1428"/>
      </w:pPr>
      <w:r>
        <w:t>L37.Conduct                       0.000535         0.000000     11121562.232           0.000</w:t>
      </w:r>
    </w:p>
    <w:p w14:paraId="3292A408" w14:textId="77777777" w:rsidR="00A0521F" w:rsidRDefault="00A0521F" w:rsidP="00A0521F">
      <w:pPr>
        <w:pStyle w:val="Prrafodelista"/>
        <w:ind w:left="1428"/>
      </w:pPr>
      <w:r>
        <w:t>L37.Water                         0.000368              NAN              NAN             NAN</w:t>
      </w:r>
    </w:p>
    <w:p w14:paraId="3EAB99B4" w14:textId="77777777" w:rsidR="00A0521F" w:rsidRDefault="00A0521F" w:rsidP="00A0521F">
      <w:pPr>
        <w:pStyle w:val="Prrafodelista"/>
        <w:ind w:left="1428"/>
      </w:pPr>
      <w:r>
        <w:t>L37.Temp                         -0.000295              NAN              NAN             NAN</w:t>
      </w:r>
    </w:p>
    <w:p w14:paraId="58345D37" w14:textId="1E3FD6DE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5              NAN              NAN             NAN</w:t>
      </w:r>
    </w:p>
    <w:p w14:paraId="6BE8E41D" w14:textId="1812E6E5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941              NAN              NAN             NAN</w:t>
      </w:r>
    </w:p>
    <w:p w14:paraId="60842445" w14:textId="77777777" w:rsidR="00A0521F" w:rsidRDefault="00A0521F" w:rsidP="00A0521F">
      <w:pPr>
        <w:pStyle w:val="Prrafodelista"/>
        <w:ind w:left="1428"/>
      </w:pPr>
      <w:r>
        <w:t>L38.Conduct                       0.000061              NAN              NAN             NAN</w:t>
      </w:r>
    </w:p>
    <w:p w14:paraId="48704F18" w14:textId="77777777" w:rsidR="00A0521F" w:rsidRDefault="00A0521F" w:rsidP="00A0521F">
      <w:pPr>
        <w:pStyle w:val="Prrafodelista"/>
        <w:ind w:left="1428"/>
      </w:pPr>
      <w:r>
        <w:t>L38.Water                        -0.000388         0.000000    -13810966.512           0.000</w:t>
      </w:r>
    </w:p>
    <w:p w14:paraId="1797385E" w14:textId="77777777" w:rsidR="00A0521F" w:rsidRDefault="00A0521F" w:rsidP="00A0521F">
      <w:pPr>
        <w:pStyle w:val="Prrafodelista"/>
        <w:ind w:left="1428"/>
      </w:pPr>
      <w:r>
        <w:t>L38.Temp                          0.000395              NAN              NAN             NAN</w:t>
      </w:r>
    </w:p>
    <w:p w14:paraId="1F5A302A" w14:textId="5C3572D1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4              NAN              NAN             NAN</w:t>
      </w:r>
    </w:p>
    <w:p w14:paraId="61F66FB5" w14:textId="6D575AAF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480         0.000000    -16756728.435           0.000</w:t>
      </w:r>
    </w:p>
    <w:p w14:paraId="4628524A" w14:textId="77777777" w:rsidR="00A0521F" w:rsidRDefault="00A0521F" w:rsidP="00A0521F">
      <w:pPr>
        <w:pStyle w:val="Prrafodelista"/>
        <w:ind w:left="1428"/>
      </w:pPr>
      <w:r>
        <w:t>L39.Conduct                       0.000408              NAN              NAN             NAN</w:t>
      </w:r>
    </w:p>
    <w:p w14:paraId="13E9AB11" w14:textId="77777777" w:rsidR="00A0521F" w:rsidRDefault="00A0521F" w:rsidP="00A0521F">
      <w:pPr>
        <w:pStyle w:val="Prrafodelista"/>
        <w:ind w:left="1428"/>
      </w:pPr>
      <w:r>
        <w:t>L39.Water                         0.000092         0.000000      2756229.729           0.000</w:t>
      </w:r>
    </w:p>
    <w:p w14:paraId="065457E9" w14:textId="77777777" w:rsidR="00A0521F" w:rsidRDefault="00A0521F" w:rsidP="00A0521F">
      <w:pPr>
        <w:pStyle w:val="Prrafodelista"/>
        <w:ind w:left="1428"/>
      </w:pPr>
      <w:r>
        <w:t>L39.Temp                          0.000555              NAN              NAN             NAN</w:t>
      </w:r>
    </w:p>
    <w:p w14:paraId="6CBD49FA" w14:textId="73D1D9B0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1              NAN              NAN             NAN</w:t>
      </w:r>
    </w:p>
    <w:p w14:paraId="34CBEED6" w14:textId="44F6E4EC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03              NAN              NAN             NAN</w:t>
      </w:r>
    </w:p>
    <w:p w14:paraId="0E965AB1" w14:textId="77777777" w:rsidR="00A0521F" w:rsidRDefault="00A0521F" w:rsidP="00A0521F">
      <w:pPr>
        <w:pStyle w:val="Prrafodelista"/>
        <w:ind w:left="1428"/>
      </w:pPr>
      <w:r>
        <w:t>L40.Conduct                       0.000527         0.000000     34442484.980           0.000</w:t>
      </w:r>
    </w:p>
    <w:p w14:paraId="3921EEB3" w14:textId="77777777" w:rsidR="00A0521F" w:rsidRDefault="00A0521F" w:rsidP="00A0521F">
      <w:pPr>
        <w:pStyle w:val="Prrafodelista"/>
        <w:ind w:left="1428"/>
      </w:pPr>
      <w:r>
        <w:t>L40.Water                         0.000171              NAN              NAN             NAN</w:t>
      </w:r>
    </w:p>
    <w:p w14:paraId="65CF1DEB" w14:textId="77777777" w:rsidR="00A0521F" w:rsidRDefault="00A0521F" w:rsidP="00A0521F">
      <w:pPr>
        <w:pStyle w:val="Prrafodelista"/>
        <w:ind w:left="1428"/>
      </w:pPr>
      <w:r>
        <w:t>L40.Temp                         -0.000823              NAN              NAN             NAN</w:t>
      </w:r>
    </w:p>
    <w:p w14:paraId="55BBB8DB" w14:textId="1405DE59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2              NAN              NAN             NAN</w:t>
      </w:r>
    </w:p>
    <w:p w14:paraId="1DAF8666" w14:textId="2DCCA341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682         0.000000     25277445.502           0.000</w:t>
      </w:r>
    </w:p>
    <w:p w14:paraId="71C3AC8D" w14:textId="77777777" w:rsidR="00A0521F" w:rsidRDefault="00A0521F" w:rsidP="00A0521F">
      <w:pPr>
        <w:pStyle w:val="Prrafodelista"/>
        <w:ind w:left="1428"/>
      </w:pPr>
      <w:r>
        <w:t>L41.Conduct                      -0.000319              NAN              NAN             NAN</w:t>
      </w:r>
    </w:p>
    <w:p w14:paraId="7ABF9195" w14:textId="77777777" w:rsidR="00A0521F" w:rsidRDefault="00A0521F" w:rsidP="00A0521F">
      <w:pPr>
        <w:pStyle w:val="Prrafodelista"/>
        <w:ind w:left="1428"/>
      </w:pPr>
      <w:r>
        <w:t>L41.Water                         0.000086              NAN              NAN             NAN</w:t>
      </w:r>
    </w:p>
    <w:p w14:paraId="224104C8" w14:textId="77777777" w:rsidR="00A0521F" w:rsidRDefault="00A0521F" w:rsidP="00A0521F">
      <w:pPr>
        <w:pStyle w:val="Prrafodelista"/>
        <w:ind w:left="1428"/>
      </w:pPr>
      <w:r>
        <w:t>L41.Temp                         -0.001398              NAN              NAN             NAN</w:t>
      </w:r>
    </w:p>
    <w:p w14:paraId="336125AE" w14:textId="03276AF7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7              NAN              NAN             NAN</w:t>
      </w:r>
    </w:p>
    <w:p w14:paraId="30EF4074" w14:textId="71FCBE1D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552         0.000000    -30241939.769           0.000</w:t>
      </w:r>
    </w:p>
    <w:p w14:paraId="65887D7A" w14:textId="77777777" w:rsidR="00A0521F" w:rsidRDefault="00A0521F" w:rsidP="00A0521F">
      <w:pPr>
        <w:pStyle w:val="Prrafodelista"/>
        <w:ind w:left="1428"/>
      </w:pPr>
      <w:r>
        <w:t>L42.Conduct                       0.000354              NAN              NAN             NAN</w:t>
      </w:r>
    </w:p>
    <w:p w14:paraId="40429B45" w14:textId="77777777" w:rsidR="00A0521F" w:rsidRDefault="00A0521F" w:rsidP="00A0521F">
      <w:pPr>
        <w:pStyle w:val="Prrafodelista"/>
        <w:ind w:left="1428"/>
      </w:pPr>
      <w:r>
        <w:t>L42.Water                         0.000279         0.000000      5379217.640           0.000</w:t>
      </w:r>
    </w:p>
    <w:p w14:paraId="564B79C3" w14:textId="77777777" w:rsidR="00A0521F" w:rsidRDefault="00A0521F" w:rsidP="00A0521F">
      <w:pPr>
        <w:pStyle w:val="Prrafodelista"/>
        <w:ind w:left="1428"/>
      </w:pPr>
      <w:r>
        <w:t>L42.Temp                          0.000543              NAN              NAN             NAN</w:t>
      </w:r>
    </w:p>
    <w:p w14:paraId="288B038F" w14:textId="0851431C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002              NAN              NAN             NAN</w:t>
      </w:r>
    </w:p>
    <w:p w14:paraId="781456FE" w14:textId="5C65B408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531         0.000000      7712292.545           0.000</w:t>
      </w:r>
    </w:p>
    <w:p w14:paraId="3F5A4A81" w14:textId="77777777" w:rsidR="00A0521F" w:rsidRDefault="00A0521F" w:rsidP="00A0521F">
      <w:pPr>
        <w:pStyle w:val="Prrafodelista"/>
        <w:ind w:left="1428"/>
      </w:pPr>
      <w:r>
        <w:t>L43.Conduct                      -0.001190         0.000000    -48354364.008           0.000</w:t>
      </w:r>
    </w:p>
    <w:p w14:paraId="05E91700" w14:textId="77777777" w:rsidR="00A0521F" w:rsidRDefault="00A0521F" w:rsidP="00A0521F">
      <w:pPr>
        <w:pStyle w:val="Prrafodelista"/>
        <w:ind w:left="1428"/>
      </w:pPr>
      <w:r>
        <w:t>L43.Water                        -0.000518              NAN              NAN             NAN</w:t>
      </w:r>
    </w:p>
    <w:p w14:paraId="5A241033" w14:textId="77777777" w:rsidR="00A0521F" w:rsidRDefault="00A0521F" w:rsidP="00A0521F">
      <w:pPr>
        <w:pStyle w:val="Prrafodelista"/>
        <w:ind w:left="1428"/>
      </w:pPr>
      <w:r>
        <w:t>L43.Temp                          0.000803              NAN              NAN             NAN</w:t>
      </w:r>
    </w:p>
    <w:p w14:paraId="348E4D05" w14:textId="773AAA93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2         0.000000          -77.187           0.000</w:t>
      </w:r>
    </w:p>
    <w:p w14:paraId="522D8026" w14:textId="730C3E15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475         0.000000     -6695520.827           0.000</w:t>
      </w:r>
    </w:p>
    <w:p w14:paraId="369A08A6" w14:textId="77777777" w:rsidR="00A0521F" w:rsidRDefault="00A0521F" w:rsidP="00A0521F">
      <w:pPr>
        <w:pStyle w:val="Prrafodelista"/>
        <w:ind w:left="1428"/>
      </w:pPr>
      <w:r>
        <w:t>L44.Conduct                      -0.000237              NAN              NAN             NAN</w:t>
      </w:r>
    </w:p>
    <w:p w14:paraId="4E4A8FC9" w14:textId="77777777" w:rsidR="00A0521F" w:rsidRDefault="00A0521F" w:rsidP="00A0521F">
      <w:pPr>
        <w:pStyle w:val="Prrafodelista"/>
        <w:ind w:left="1428"/>
      </w:pPr>
      <w:r>
        <w:t>L44.Water                        -0.000196         0.000000     -4161542.344           0.000</w:t>
      </w:r>
    </w:p>
    <w:p w14:paraId="1D7AF6CD" w14:textId="77777777" w:rsidR="00A0521F" w:rsidRDefault="00A0521F" w:rsidP="00A0521F">
      <w:pPr>
        <w:pStyle w:val="Prrafodelista"/>
        <w:ind w:left="1428"/>
      </w:pPr>
      <w:r>
        <w:t>L44.Temp                          0.000726              NAN              NAN             NAN</w:t>
      </w:r>
    </w:p>
    <w:p w14:paraId="115AD5B7" w14:textId="6BC11954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12              NAN              NAN             NAN</w:t>
      </w:r>
    </w:p>
    <w:p w14:paraId="64C58CA5" w14:textId="7324DBFE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720              NAN              NAN             NAN</w:t>
      </w:r>
    </w:p>
    <w:p w14:paraId="09B17481" w14:textId="77777777" w:rsidR="00A0521F" w:rsidRDefault="00A0521F" w:rsidP="00A0521F">
      <w:pPr>
        <w:pStyle w:val="Prrafodelista"/>
        <w:ind w:left="1428"/>
      </w:pPr>
      <w:r>
        <w:t>L45.Conduct                       0.000505              NAN              NAN             NAN</w:t>
      </w:r>
    </w:p>
    <w:p w14:paraId="77CF352D" w14:textId="77777777" w:rsidR="00A0521F" w:rsidRDefault="00A0521F" w:rsidP="00A0521F">
      <w:pPr>
        <w:pStyle w:val="Prrafodelista"/>
        <w:ind w:left="1428"/>
      </w:pPr>
      <w:r>
        <w:t>L45.Water                        -0.000110         0.000000     -2725547.908           0.000</w:t>
      </w:r>
    </w:p>
    <w:p w14:paraId="63380804" w14:textId="77777777" w:rsidR="00A0521F" w:rsidRDefault="00A0521F" w:rsidP="00A0521F">
      <w:pPr>
        <w:pStyle w:val="Prrafodelista"/>
        <w:ind w:left="1428"/>
      </w:pPr>
      <w:r>
        <w:t>L45.Temp                          0.001406         0.000000    111166666.771           0.000</w:t>
      </w:r>
    </w:p>
    <w:p w14:paraId="77986747" w14:textId="110BA0B2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24         0.000000        -2144.297           0.000</w:t>
      </w:r>
    </w:p>
    <w:p w14:paraId="2CBF093A" w14:textId="10EA9CD4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53         0.000000      1126320.105           0.000</w:t>
      </w:r>
    </w:p>
    <w:p w14:paraId="37D1C86B" w14:textId="77777777" w:rsidR="00A0521F" w:rsidRDefault="00A0521F" w:rsidP="00A0521F">
      <w:pPr>
        <w:pStyle w:val="Prrafodelista"/>
        <w:ind w:left="1428"/>
      </w:pPr>
      <w:r>
        <w:t>L46.Conduct                      -0.000501              NAN              NAN             NAN</w:t>
      </w:r>
    </w:p>
    <w:p w14:paraId="06027C41" w14:textId="77777777" w:rsidR="00A0521F" w:rsidRDefault="00A0521F" w:rsidP="00A0521F">
      <w:pPr>
        <w:pStyle w:val="Prrafodelista"/>
        <w:ind w:left="1428"/>
      </w:pPr>
      <w:r>
        <w:t>L46.Water                        -0.000081              NAN              NAN             NAN</w:t>
      </w:r>
    </w:p>
    <w:p w14:paraId="286572C0" w14:textId="77777777" w:rsidR="00A0521F" w:rsidRDefault="00A0521F" w:rsidP="00A0521F">
      <w:pPr>
        <w:pStyle w:val="Prrafodelista"/>
        <w:ind w:left="1428"/>
      </w:pPr>
      <w:r>
        <w:t>L46.Temp                         -0.002437         0.000000    -29308088.635           0.000</w:t>
      </w:r>
    </w:p>
    <w:p w14:paraId="56EFFEE0" w14:textId="27315EA4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20              NAN              NAN             NAN</w:t>
      </w:r>
    </w:p>
    <w:p w14:paraId="5011AA05" w14:textId="7951BB15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683              NAN              NAN             NAN</w:t>
      </w:r>
    </w:p>
    <w:p w14:paraId="50B46911" w14:textId="77777777" w:rsidR="00A0521F" w:rsidRDefault="00A0521F" w:rsidP="00A0521F">
      <w:pPr>
        <w:pStyle w:val="Prrafodelista"/>
        <w:ind w:left="1428"/>
      </w:pPr>
      <w:r>
        <w:t>L47.Conduct                       0.000951         0.000000     66077470.279           0.000</w:t>
      </w:r>
    </w:p>
    <w:p w14:paraId="342F968E" w14:textId="77777777" w:rsidR="00A0521F" w:rsidRDefault="00A0521F" w:rsidP="00A0521F">
      <w:pPr>
        <w:pStyle w:val="Prrafodelista"/>
        <w:ind w:left="1428"/>
      </w:pPr>
      <w:r>
        <w:t>L47.Water                         0.000528         0.000000     17931406.230           0.000</w:t>
      </w:r>
    </w:p>
    <w:p w14:paraId="20AF9636" w14:textId="77777777" w:rsidR="00A0521F" w:rsidRDefault="00A0521F" w:rsidP="00A0521F">
      <w:pPr>
        <w:pStyle w:val="Prrafodelista"/>
        <w:ind w:left="1428"/>
      </w:pPr>
      <w:r>
        <w:t>L47.Temp                          0.000892              NAN              NAN             NAN</w:t>
      </w:r>
    </w:p>
    <w:p w14:paraId="0B225A2E" w14:textId="5D68BFEF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06         0.000000         -755.862           0.000</w:t>
      </w:r>
    </w:p>
    <w:p w14:paraId="3FEA51E8" w14:textId="7394D79B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576         0.000000     -7741432.929           0.000</w:t>
      </w:r>
    </w:p>
    <w:p w14:paraId="1B54F7CB" w14:textId="77777777" w:rsidR="00A0521F" w:rsidRDefault="00A0521F" w:rsidP="00A0521F">
      <w:pPr>
        <w:pStyle w:val="Prrafodelista"/>
        <w:ind w:left="1428"/>
      </w:pPr>
      <w:r>
        <w:t>L48.Conduct                      -0.000577              NAN              NAN             NAN</w:t>
      </w:r>
    </w:p>
    <w:p w14:paraId="25B2D74D" w14:textId="77777777" w:rsidR="00A0521F" w:rsidRDefault="00A0521F" w:rsidP="00A0521F">
      <w:pPr>
        <w:pStyle w:val="Prrafodelista"/>
        <w:ind w:left="1428"/>
      </w:pPr>
      <w:r>
        <w:t>L48.Water                         0.001081         0.000000     28922557.296           0.000</w:t>
      </w:r>
    </w:p>
    <w:p w14:paraId="58FA736C" w14:textId="77777777" w:rsidR="00A0521F" w:rsidRDefault="00A0521F" w:rsidP="00A0521F">
      <w:pPr>
        <w:pStyle w:val="Prrafodelista"/>
        <w:ind w:left="1428"/>
      </w:pPr>
      <w:r>
        <w:t>L48.Temp                         -0.001227         0.000000    -22907087.645           0.000</w:t>
      </w:r>
    </w:p>
    <w:p w14:paraId="1B2AD6E5" w14:textId="63A7150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22              NAN              NAN             NAN</w:t>
      </w:r>
    </w:p>
    <w:p w14:paraId="5582CECE" w14:textId="6454EAB6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175              NAN              NAN             NAN</w:t>
      </w:r>
    </w:p>
    <w:p w14:paraId="164496D8" w14:textId="6C3916B6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05BA66C" w14:textId="77777777" w:rsidR="00A0521F" w:rsidRDefault="00A0521F" w:rsidP="00A0521F">
      <w:pPr>
        <w:pStyle w:val="Prrafodelista"/>
        <w:ind w:left="1428"/>
      </w:pPr>
    </w:p>
    <w:p w14:paraId="370C61CA" w14:textId="7C7E9225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1105314" w14:textId="7906E85D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1A501829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DBB93F8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02857F9" w14:textId="77777777" w:rsidR="00A0521F" w:rsidRDefault="00A0521F" w:rsidP="00A0521F">
      <w:pPr>
        <w:pStyle w:val="Prrafodelista"/>
        <w:ind w:left="1428"/>
      </w:pPr>
      <w:r>
        <w:t>const                             0.000242              NAN              NAN             NAN</w:t>
      </w:r>
    </w:p>
    <w:p w14:paraId="56C3E537" w14:textId="77777777" w:rsidR="00A0521F" w:rsidRDefault="00A0521F" w:rsidP="00A0521F">
      <w:pPr>
        <w:pStyle w:val="Prrafodelista"/>
        <w:ind w:left="1428"/>
      </w:pPr>
      <w:r>
        <w:t>L1.Conduct                       -0.009930              NAN              NAN             NAN</w:t>
      </w:r>
    </w:p>
    <w:p w14:paraId="343D4F44" w14:textId="77777777" w:rsidR="00A0521F" w:rsidRDefault="00A0521F" w:rsidP="00A0521F">
      <w:pPr>
        <w:pStyle w:val="Prrafodelista"/>
        <w:ind w:left="1428"/>
      </w:pPr>
      <w:r>
        <w:t>L1.Water                          0.005042              NAN              NAN             NAN</w:t>
      </w:r>
    </w:p>
    <w:p w14:paraId="2F16A6D7" w14:textId="77777777" w:rsidR="00A0521F" w:rsidRDefault="00A0521F" w:rsidP="00A0521F">
      <w:pPr>
        <w:pStyle w:val="Prrafodelista"/>
        <w:ind w:left="1428"/>
      </w:pPr>
      <w:r>
        <w:t>L1.Temp                          -0.024244         0.000000    -33812884.463           0.000</w:t>
      </w:r>
    </w:p>
    <w:p w14:paraId="130B565B" w14:textId="5569980C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394              NAN              NAN             NAN</w:t>
      </w:r>
    </w:p>
    <w:p w14:paraId="34FCA924" w14:textId="4F589C01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41857              NAN              NAN             NAN</w:t>
      </w:r>
    </w:p>
    <w:p w14:paraId="5BF199E0" w14:textId="77777777" w:rsidR="00A0521F" w:rsidRDefault="00A0521F" w:rsidP="00A0521F">
      <w:pPr>
        <w:pStyle w:val="Prrafodelista"/>
        <w:ind w:left="1428"/>
      </w:pPr>
      <w:r>
        <w:t>L2.Conduct                        0.011764              NAN              NAN             NAN</w:t>
      </w:r>
    </w:p>
    <w:p w14:paraId="5EA9115F" w14:textId="77777777" w:rsidR="00A0521F" w:rsidRDefault="00A0521F" w:rsidP="00A0521F">
      <w:pPr>
        <w:pStyle w:val="Prrafodelista"/>
        <w:ind w:left="1428"/>
      </w:pPr>
      <w:r>
        <w:t>L2.Water                         -0.002384              NAN              NAN             NAN</w:t>
      </w:r>
    </w:p>
    <w:p w14:paraId="170C520A" w14:textId="77777777" w:rsidR="00A0521F" w:rsidRDefault="00A0521F" w:rsidP="00A0521F">
      <w:pPr>
        <w:pStyle w:val="Prrafodelista"/>
        <w:ind w:left="1428"/>
      </w:pPr>
      <w:r>
        <w:t>L2.Temp                           0.006486              NAN              NAN             NAN</w:t>
      </w:r>
    </w:p>
    <w:p w14:paraId="4EB40C05" w14:textId="0D3E8D42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020         0.000000        16603.913           0.000</w:t>
      </w:r>
    </w:p>
    <w:p w14:paraId="6C3DF31B" w14:textId="773BC7B1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4918              NAN              NAN             NAN</w:t>
      </w:r>
    </w:p>
    <w:p w14:paraId="1FA4441A" w14:textId="77777777" w:rsidR="00A0521F" w:rsidRDefault="00A0521F" w:rsidP="00A0521F">
      <w:pPr>
        <w:pStyle w:val="Prrafodelista"/>
        <w:ind w:left="1428"/>
      </w:pPr>
      <w:r>
        <w:t>L3.Conduct                       -0.065646              NAN              NAN             NAN</w:t>
      </w:r>
    </w:p>
    <w:p w14:paraId="7BD5657F" w14:textId="77777777" w:rsidR="00A0521F" w:rsidRDefault="00A0521F" w:rsidP="00A0521F">
      <w:pPr>
        <w:pStyle w:val="Prrafodelista"/>
        <w:ind w:left="1428"/>
      </w:pPr>
      <w:r>
        <w:t>L3.Water                         -0.018837         0.000000    -89117669.339           0.000</w:t>
      </w:r>
    </w:p>
    <w:p w14:paraId="44A3A0FD" w14:textId="77777777" w:rsidR="00A0521F" w:rsidRDefault="00A0521F" w:rsidP="00A0521F">
      <w:pPr>
        <w:pStyle w:val="Prrafodelista"/>
        <w:ind w:left="1428"/>
      </w:pPr>
      <w:r>
        <w:t>L3.Temp                          -0.006270              NAN              NAN             NAN</w:t>
      </w:r>
    </w:p>
    <w:p w14:paraId="5463DA75" w14:textId="13EA2434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614         0.000000        -8089.141           0.000</w:t>
      </w:r>
    </w:p>
    <w:p w14:paraId="15C09E76" w14:textId="0CAD90E5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6731         0.000000    -50048445.587           0.000</w:t>
      </w:r>
    </w:p>
    <w:p w14:paraId="198BD42F" w14:textId="77777777" w:rsidR="00A0521F" w:rsidRDefault="00A0521F" w:rsidP="00A0521F">
      <w:pPr>
        <w:pStyle w:val="Prrafodelista"/>
        <w:ind w:left="1428"/>
      </w:pPr>
      <w:r>
        <w:t>L4.Conduct                        0.091981         0.000000    347496242.814           0.000</w:t>
      </w:r>
    </w:p>
    <w:p w14:paraId="2457D536" w14:textId="77777777" w:rsidR="00A0521F" w:rsidRDefault="00A0521F" w:rsidP="00A0521F">
      <w:pPr>
        <w:pStyle w:val="Prrafodelista"/>
        <w:ind w:left="1428"/>
      </w:pPr>
      <w:r>
        <w:t>L4.Water                          0.021807         0.000000     49236737.494           0.000</w:t>
      </w:r>
    </w:p>
    <w:p w14:paraId="589B2CB1" w14:textId="77777777" w:rsidR="00A0521F" w:rsidRDefault="00A0521F" w:rsidP="00A0521F">
      <w:pPr>
        <w:pStyle w:val="Prrafodelista"/>
        <w:ind w:left="1428"/>
      </w:pPr>
      <w:r>
        <w:t>L4.Temp                           0.014883              NAN              NAN             NAN</w:t>
      </w:r>
    </w:p>
    <w:p w14:paraId="540E655B" w14:textId="5973FD42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519         0.000000        55583.782           0.000</w:t>
      </w:r>
    </w:p>
    <w:p w14:paraId="475332D8" w14:textId="7F8DFD17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29917              NAN              NAN             NAN</w:t>
      </w:r>
    </w:p>
    <w:p w14:paraId="5DD259B1" w14:textId="77777777" w:rsidR="00A0521F" w:rsidRDefault="00A0521F" w:rsidP="00A0521F">
      <w:pPr>
        <w:pStyle w:val="Prrafodelista"/>
        <w:ind w:left="1428"/>
      </w:pPr>
      <w:r>
        <w:t>L5.Conduct                       -0.037069         0.000000    -59208539.771           0.000</w:t>
      </w:r>
    </w:p>
    <w:p w14:paraId="69C7B13E" w14:textId="77777777" w:rsidR="00A0521F" w:rsidRDefault="00A0521F" w:rsidP="00A0521F">
      <w:pPr>
        <w:pStyle w:val="Prrafodelista"/>
        <w:ind w:left="1428"/>
      </w:pPr>
      <w:r>
        <w:t>L5.Water                         -0.001376              NAN              NAN             NAN</w:t>
      </w:r>
    </w:p>
    <w:p w14:paraId="2CE77E7A" w14:textId="77777777" w:rsidR="00A0521F" w:rsidRDefault="00A0521F" w:rsidP="00A0521F">
      <w:pPr>
        <w:pStyle w:val="Prrafodelista"/>
        <w:ind w:left="1428"/>
      </w:pPr>
      <w:r>
        <w:t>L5.Temp                           0.009474         0.000000     12400744.153           0.000</w:t>
      </w:r>
    </w:p>
    <w:p w14:paraId="47EBD7D3" w14:textId="72D057AC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178         0.000000       -31271.039           0.000</w:t>
      </w:r>
    </w:p>
    <w:p w14:paraId="3DC39AC3" w14:textId="1B44319E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8151              NAN              NAN             NAN</w:t>
      </w:r>
    </w:p>
    <w:p w14:paraId="1414EDE7" w14:textId="77777777" w:rsidR="00A0521F" w:rsidRDefault="00A0521F" w:rsidP="00A0521F">
      <w:pPr>
        <w:pStyle w:val="Prrafodelista"/>
        <w:ind w:left="1428"/>
      </w:pPr>
      <w:r>
        <w:t>L6.Conduct                       -0.020978         0.000000    -86366236.502           0.000</w:t>
      </w:r>
    </w:p>
    <w:p w14:paraId="01F78034" w14:textId="77777777" w:rsidR="00A0521F" w:rsidRDefault="00A0521F" w:rsidP="00A0521F">
      <w:pPr>
        <w:pStyle w:val="Prrafodelista"/>
        <w:ind w:left="1428"/>
      </w:pPr>
      <w:r>
        <w:t>L6.Water                         -0.001291              NAN              NAN             NAN</w:t>
      </w:r>
    </w:p>
    <w:p w14:paraId="0EFDF0BC" w14:textId="77777777" w:rsidR="00A0521F" w:rsidRDefault="00A0521F" w:rsidP="00A0521F">
      <w:pPr>
        <w:pStyle w:val="Prrafodelista"/>
        <w:ind w:left="1428"/>
      </w:pPr>
      <w:r>
        <w:t>L6.Temp                           0.021993              NAN              NAN             NAN</w:t>
      </w:r>
    </w:p>
    <w:p w14:paraId="3F09055C" w14:textId="18A70C4E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951         0.000000        17979.823           0.000</w:t>
      </w:r>
    </w:p>
    <w:p w14:paraId="581F7994" w14:textId="2E5C908A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53675              NAN              NAN             NAN</w:t>
      </w:r>
    </w:p>
    <w:p w14:paraId="4A8816D4" w14:textId="77777777" w:rsidR="00A0521F" w:rsidRDefault="00A0521F" w:rsidP="00A0521F">
      <w:pPr>
        <w:pStyle w:val="Prrafodelista"/>
        <w:ind w:left="1428"/>
      </w:pPr>
      <w:r>
        <w:t>L7.Conduct                       -0.011683         0.000000    -32594579.488           0.000</w:t>
      </w:r>
    </w:p>
    <w:p w14:paraId="61E0AAB7" w14:textId="77777777" w:rsidR="00A0521F" w:rsidRDefault="00A0521F" w:rsidP="00A0521F">
      <w:pPr>
        <w:pStyle w:val="Prrafodelista"/>
        <w:ind w:left="1428"/>
      </w:pPr>
      <w:r>
        <w:t>L7.Water                          0.008684         0.000000      6534163.078           0.000</w:t>
      </w:r>
    </w:p>
    <w:p w14:paraId="0302174F" w14:textId="77777777" w:rsidR="00A0521F" w:rsidRDefault="00A0521F" w:rsidP="00A0521F">
      <w:pPr>
        <w:pStyle w:val="Prrafodelista"/>
        <w:ind w:left="1428"/>
      </w:pPr>
      <w:r>
        <w:t>L7.Temp                          -0.007870         0.000000    -17807909.917           0.000</w:t>
      </w:r>
    </w:p>
    <w:p w14:paraId="0244E99A" w14:textId="36876BA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587         0.000000       -17247.725           0.000</w:t>
      </w:r>
    </w:p>
    <w:p w14:paraId="28C25965" w14:textId="1A1D0306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40653              NAN              NAN             NAN</w:t>
      </w:r>
    </w:p>
    <w:p w14:paraId="42EC34C1" w14:textId="77777777" w:rsidR="00A0521F" w:rsidRDefault="00A0521F" w:rsidP="00A0521F">
      <w:pPr>
        <w:pStyle w:val="Prrafodelista"/>
        <w:ind w:left="1428"/>
      </w:pPr>
      <w:r>
        <w:t>L8.Conduct                       -0.004427         0.000000     -7088593.720           0.000</w:t>
      </w:r>
    </w:p>
    <w:p w14:paraId="7AB0A3BB" w14:textId="77777777" w:rsidR="00A0521F" w:rsidRDefault="00A0521F" w:rsidP="00A0521F">
      <w:pPr>
        <w:pStyle w:val="Prrafodelista"/>
        <w:ind w:left="1428"/>
      </w:pPr>
      <w:r>
        <w:t>L8.Water                         -0.001926         0.000000     -2103861.195           0.000</w:t>
      </w:r>
    </w:p>
    <w:p w14:paraId="6586320B" w14:textId="77777777" w:rsidR="00A0521F" w:rsidRDefault="00A0521F" w:rsidP="00A0521F">
      <w:pPr>
        <w:pStyle w:val="Prrafodelista"/>
        <w:ind w:left="1428"/>
      </w:pPr>
      <w:r>
        <w:t>L8.Temp                           0.009415              NAN              NAN             NAN</w:t>
      </w:r>
    </w:p>
    <w:p w14:paraId="683ACC9A" w14:textId="52AC4AE7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912         0.000000        34858.715           0.000</w:t>
      </w:r>
    </w:p>
    <w:p w14:paraId="32C80C68" w14:textId="1F74300E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1403         0.000000     77615526.365           0.000</w:t>
      </w:r>
    </w:p>
    <w:p w14:paraId="3F90D12A" w14:textId="77777777" w:rsidR="00A0521F" w:rsidRDefault="00A0521F" w:rsidP="00A0521F">
      <w:pPr>
        <w:pStyle w:val="Prrafodelista"/>
        <w:ind w:left="1428"/>
      </w:pPr>
      <w:r>
        <w:t>L9.Conduct                       -0.001700         0.000000     -2097998.491           0.000</w:t>
      </w:r>
    </w:p>
    <w:p w14:paraId="31B51ADD" w14:textId="77777777" w:rsidR="00A0521F" w:rsidRDefault="00A0521F" w:rsidP="00A0521F">
      <w:pPr>
        <w:pStyle w:val="Prrafodelista"/>
        <w:ind w:left="1428"/>
      </w:pPr>
      <w:r>
        <w:t>L9.Water                          0.001375              NAN              NAN             NAN</w:t>
      </w:r>
    </w:p>
    <w:p w14:paraId="0BD46BA0" w14:textId="77777777" w:rsidR="00A0521F" w:rsidRDefault="00A0521F" w:rsidP="00A0521F">
      <w:pPr>
        <w:pStyle w:val="Prrafodelista"/>
        <w:ind w:left="1428"/>
      </w:pPr>
      <w:r>
        <w:t>L9.Temp                          -0.003525         0.000000     -7624666.107           0.000</w:t>
      </w:r>
    </w:p>
    <w:p w14:paraId="6F319CB5" w14:textId="5930D6B1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20              NAN              NAN             NAN</w:t>
      </w:r>
    </w:p>
    <w:p w14:paraId="5D55C5D0" w14:textId="6E7F2EEF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1510              NAN              NAN             NAN</w:t>
      </w:r>
    </w:p>
    <w:p w14:paraId="3E92925B" w14:textId="77777777" w:rsidR="00A0521F" w:rsidRDefault="00A0521F" w:rsidP="00A0521F">
      <w:pPr>
        <w:pStyle w:val="Prrafodelista"/>
        <w:ind w:left="1428"/>
      </w:pPr>
      <w:r>
        <w:t>L10.Conduct                       0.031191         0.000000     47824311.860           0.000</w:t>
      </w:r>
    </w:p>
    <w:p w14:paraId="18058613" w14:textId="77777777" w:rsidR="00A0521F" w:rsidRDefault="00A0521F" w:rsidP="00A0521F">
      <w:pPr>
        <w:pStyle w:val="Prrafodelista"/>
        <w:ind w:left="1428"/>
      </w:pPr>
      <w:r>
        <w:t>L10.Water                         0.005919              NAN              NAN             NAN</w:t>
      </w:r>
    </w:p>
    <w:p w14:paraId="26F558A7" w14:textId="77777777" w:rsidR="00A0521F" w:rsidRDefault="00A0521F" w:rsidP="00A0521F">
      <w:pPr>
        <w:pStyle w:val="Prrafodelista"/>
        <w:ind w:left="1428"/>
      </w:pPr>
      <w:r>
        <w:t>L10.Temp                          0.016917         0.000000     31863218.727           0.000</w:t>
      </w:r>
    </w:p>
    <w:p w14:paraId="2D56B8AA" w14:textId="0FA8803F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343         0.000000         5891.749           0.000</w:t>
      </w:r>
    </w:p>
    <w:p w14:paraId="72F71BDC" w14:textId="32EBD15D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31157         0.000000     74625432.965           0.000</w:t>
      </w:r>
    </w:p>
    <w:p w14:paraId="0CF4B96A" w14:textId="77777777" w:rsidR="00A0521F" w:rsidRDefault="00A0521F" w:rsidP="00A0521F">
      <w:pPr>
        <w:pStyle w:val="Prrafodelista"/>
        <w:ind w:left="1428"/>
      </w:pPr>
      <w:r>
        <w:t>L11.Conduct                      -0.012803              NAN              NAN             NAN</w:t>
      </w:r>
    </w:p>
    <w:p w14:paraId="2379DFF7" w14:textId="77777777" w:rsidR="00A0521F" w:rsidRDefault="00A0521F" w:rsidP="00A0521F">
      <w:pPr>
        <w:pStyle w:val="Prrafodelista"/>
        <w:ind w:left="1428"/>
      </w:pPr>
      <w:r>
        <w:t>L11.Water                         0.001833              NAN              NAN             NAN</w:t>
      </w:r>
    </w:p>
    <w:p w14:paraId="1591D303" w14:textId="77777777" w:rsidR="00A0521F" w:rsidRDefault="00A0521F" w:rsidP="00A0521F">
      <w:pPr>
        <w:pStyle w:val="Prrafodelista"/>
        <w:ind w:left="1428"/>
      </w:pPr>
      <w:r>
        <w:t>L11.Temp                          0.009995              NAN              NAN             NAN</w:t>
      </w:r>
    </w:p>
    <w:p w14:paraId="1658CA1F" w14:textId="6CA67CD3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891              NAN              NAN             NAN</w:t>
      </w:r>
    </w:p>
    <w:p w14:paraId="674ECB4B" w14:textId="6FC299F6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3092         0.000000    -22410094.421           0.000</w:t>
      </w:r>
    </w:p>
    <w:p w14:paraId="54D9F9C0" w14:textId="77777777" w:rsidR="00A0521F" w:rsidRDefault="00A0521F" w:rsidP="00A0521F">
      <w:pPr>
        <w:pStyle w:val="Prrafodelista"/>
        <w:ind w:left="1428"/>
      </w:pPr>
      <w:r>
        <w:t>L12.Conduct                       0.019110         0.000000     22822144.733           0.000</w:t>
      </w:r>
    </w:p>
    <w:p w14:paraId="494F1E1B" w14:textId="77777777" w:rsidR="00A0521F" w:rsidRDefault="00A0521F" w:rsidP="00A0521F">
      <w:pPr>
        <w:pStyle w:val="Prrafodelista"/>
        <w:ind w:left="1428"/>
      </w:pPr>
      <w:r>
        <w:t>L12.Water                         0.008172              NAN              NAN             NAN</w:t>
      </w:r>
    </w:p>
    <w:p w14:paraId="7B42C61A" w14:textId="77777777" w:rsidR="00A0521F" w:rsidRDefault="00A0521F" w:rsidP="00A0521F">
      <w:pPr>
        <w:pStyle w:val="Prrafodelista"/>
        <w:ind w:left="1428"/>
      </w:pPr>
      <w:r>
        <w:t>L12.Temp                          0.017991              NAN              NAN             NAN</w:t>
      </w:r>
    </w:p>
    <w:p w14:paraId="4BB6BA8C" w14:textId="56BE3DDC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124         0.000000         3497.718           0.000</w:t>
      </w:r>
    </w:p>
    <w:p w14:paraId="3C1F644D" w14:textId="7171A360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8421              NAN              NAN             NAN</w:t>
      </w:r>
    </w:p>
    <w:p w14:paraId="1B57B6D7" w14:textId="77777777" w:rsidR="00A0521F" w:rsidRDefault="00A0521F" w:rsidP="00A0521F">
      <w:pPr>
        <w:pStyle w:val="Prrafodelista"/>
        <w:ind w:left="1428"/>
      </w:pPr>
      <w:r>
        <w:t>L13.Conduct                       0.003907         0.000000     10566680.215           0.000</w:t>
      </w:r>
    </w:p>
    <w:p w14:paraId="0F0E19EB" w14:textId="77777777" w:rsidR="00A0521F" w:rsidRDefault="00A0521F" w:rsidP="00A0521F">
      <w:pPr>
        <w:pStyle w:val="Prrafodelista"/>
        <w:ind w:left="1428"/>
      </w:pPr>
      <w:r>
        <w:t>L13.Water                         0.007365              NAN              NAN             NAN</w:t>
      </w:r>
    </w:p>
    <w:p w14:paraId="2B050E9C" w14:textId="77777777" w:rsidR="00A0521F" w:rsidRDefault="00A0521F" w:rsidP="00A0521F">
      <w:pPr>
        <w:pStyle w:val="Prrafodelista"/>
        <w:ind w:left="1428"/>
      </w:pPr>
      <w:r>
        <w:t>L13.Temp                         -0.011644              NAN              NAN             NAN</w:t>
      </w:r>
    </w:p>
    <w:p w14:paraId="7C0E4006" w14:textId="5875856F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268              NAN              NAN             NAN</w:t>
      </w:r>
    </w:p>
    <w:p w14:paraId="49BB1FB7" w14:textId="19E2DBFA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2641              NAN              NAN             NAN</w:t>
      </w:r>
    </w:p>
    <w:p w14:paraId="2ABC7AEF" w14:textId="77777777" w:rsidR="00A0521F" w:rsidRDefault="00A0521F" w:rsidP="00A0521F">
      <w:pPr>
        <w:pStyle w:val="Prrafodelista"/>
        <w:ind w:left="1428"/>
      </w:pPr>
      <w:r>
        <w:t>L14.Conduct                       0.013874         0.000000     14407409.940           0.000</w:t>
      </w:r>
    </w:p>
    <w:p w14:paraId="1BC4F94B" w14:textId="77777777" w:rsidR="00A0521F" w:rsidRDefault="00A0521F" w:rsidP="00A0521F">
      <w:pPr>
        <w:pStyle w:val="Prrafodelista"/>
        <w:ind w:left="1428"/>
      </w:pPr>
      <w:r>
        <w:t>L14.Water                         0.006420              NAN              NAN             NAN</w:t>
      </w:r>
    </w:p>
    <w:p w14:paraId="6E9C7D3F" w14:textId="77777777" w:rsidR="00A0521F" w:rsidRDefault="00A0521F" w:rsidP="00A0521F">
      <w:pPr>
        <w:pStyle w:val="Prrafodelista"/>
        <w:ind w:left="1428"/>
      </w:pPr>
      <w:r>
        <w:t>L14.Temp                          0.009800              NAN              NAN             NAN</w:t>
      </w:r>
    </w:p>
    <w:p w14:paraId="047DD346" w14:textId="49F4DB6B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526              NAN              NAN             NAN</w:t>
      </w:r>
    </w:p>
    <w:p w14:paraId="6A1EE1CB" w14:textId="24E6ECED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356         0.000000      2093736.692           0.000</w:t>
      </w:r>
    </w:p>
    <w:p w14:paraId="3DC91FE2" w14:textId="77777777" w:rsidR="00A0521F" w:rsidRDefault="00A0521F" w:rsidP="00A0521F">
      <w:pPr>
        <w:pStyle w:val="Prrafodelista"/>
        <w:ind w:left="1428"/>
      </w:pPr>
      <w:r>
        <w:t>L15.Conduct                      -0.001797         0.000000     -2213407.562           0.000</w:t>
      </w:r>
    </w:p>
    <w:p w14:paraId="67D8F398" w14:textId="77777777" w:rsidR="00A0521F" w:rsidRDefault="00A0521F" w:rsidP="00A0521F">
      <w:pPr>
        <w:pStyle w:val="Prrafodelista"/>
        <w:ind w:left="1428"/>
      </w:pPr>
      <w:r>
        <w:t>L15.Water                         0.001791              NAN              NAN             NAN</w:t>
      </w:r>
    </w:p>
    <w:p w14:paraId="09060DE6" w14:textId="77777777" w:rsidR="00A0521F" w:rsidRDefault="00A0521F" w:rsidP="00A0521F">
      <w:pPr>
        <w:pStyle w:val="Prrafodelista"/>
        <w:ind w:left="1428"/>
      </w:pPr>
      <w:r>
        <w:t>L15.Temp                          0.000944         0.000000      4690728.289           0.000</w:t>
      </w:r>
    </w:p>
    <w:p w14:paraId="484FF7D0" w14:textId="79F046FC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53         0.000000        -1523.590           0.000</w:t>
      </w:r>
    </w:p>
    <w:p w14:paraId="3EE2B670" w14:textId="30D4581D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748         0.000000     -3680160.178           0.000</w:t>
      </w:r>
    </w:p>
    <w:p w14:paraId="1A7DB24B" w14:textId="77777777" w:rsidR="00A0521F" w:rsidRDefault="00A0521F" w:rsidP="00A0521F">
      <w:pPr>
        <w:pStyle w:val="Prrafodelista"/>
        <w:ind w:left="1428"/>
      </w:pPr>
      <w:r>
        <w:t>L16.Conduct                       0.007618         0.000000     10360020.620           0.000</w:t>
      </w:r>
    </w:p>
    <w:p w14:paraId="632DA549" w14:textId="77777777" w:rsidR="00A0521F" w:rsidRDefault="00A0521F" w:rsidP="00A0521F">
      <w:pPr>
        <w:pStyle w:val="Prrafodelista"/>
        <w:ind w:left="1428"/>
      </w:pPr>
      <w:r>
        <w:t>L16.Water                         0.001323         0.000000       878902.548           0.000</w:t>
      </w:r>
    </w:p>
    <w:p w14:paraId="692ACAA4" w14:textId="77777777" w:rsidR="00A0521F" w:rsidRDefault="00A0521F" w:rsidP="00A0521F">
      <w:pPr>
        <w:pStyle w:val="Prrafodelista"/>
        <w:ind w:left="1428"/>
      </w:pPr>
      <w:r>
        <w:t>L16.Temp                          0.009967         0.000000     21116109.062           0.000</w:t>
      </w:r>
    </w:p>
    <w:p w14:paraId="29ACEFB7" w14:textId="5FD050B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590         0.000000         5088.845           0.000</w:t>
      </w:r>
    </w:p>
    <w:p w14:paraId="6A74F5CD" w14:textId="4049A420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6238              NAN              NAN             NAN</w:t>
      </w:r>
    </w:p>
    <w:p w14:paraId="2406ADC3" w14:textId="77777777" w:rsidR="00A0521F" w:rsidRDefault="00A0521F" w:rsidP="00A0521F">
      <w:pPr>
        <w:pStyle w:val="Prrafodelista"/>
        <w:ind w:left="1428"/>
      </w:pPr>
      <w:r>
        <w:t>L17.Conduct                      -0.011176              NAN              NAN             NAN</w:t>
      </w:r>
    </w:p>
    <w:p w14:paraId="2F44E815" w14:textId="77777777" w:rsidR="00A0521F" w:rsidRDefault="00A0521F" w:rsidP="00A0521F">
      <w:pPr>
        <w:pStyle w:val="Prrafodelista"/>
        <w:ind w:left="1428"/>
      </w:pPr>
      <w:r>
        <w:t>L17.Water                        -0.001276         0.000000     -3571983.036           0.000</w:t>
      </w:r>
    </w:p>
    <w:p w14:paraId="01884A18" w14:textId="77777777" w:rsidR="00A0521F" w:rsidRDefault="00A0521F" w:rsidP="00A0521F">
      <w:pPr>
        <w:pStyle w:val="Prrafodelista"/>
        <w:ind w:left="1428"/>
      </w:pPr>
      <w:r>
        <w:t>L17.Temp                          0.003545              NAN              NAN             NAN</w:t>
      </w:r>
    </w:p>
    <w:p w14:paraId="648F33BD" w14:textId="1E5A7117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880              NAN              NAN             NAN</w:t>
      </w:r>
    </w:p>
    <w:p w14:paraId="64C0BC44" w14:textId="44752A2F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3712         0.000000     63321368.842           0.000</w:t>
      </w:r>
    </w:p>
    <w:p w14:paraId="51036381" w14:textId="77777777" w:rsidR="00A0521F" w:rsidRDefault="00A0521F" w:rsidP="00A0521F">
      <w:pPr>
        <w:pStyle w:val="Prrafodelista"/>
        <w:ind w:left="1428"/>
      </w:pPr>
      <w:r>
        <w:t>L18.Conduct                       0.019118         0.000000     24054752.703           0.000</w:t>
      </w:r>
    </w:p>
    <w:p w14:paraId="0A0D2DCC" w14:textId="77777777" w:rsidR="00A0521F" w:rsidRDefault="00A0521F" w:rsidP="00A0521F">
      <w:pPr>
        <w:pStyle w:val="Prrafodelista"/>
        <w:ind w:left="1428"/>
      </w:pPr>
      <w:r>
        <w:t>L18.Water                         0.006159         0.000000      5055113.861           0.000</w:t>
      </w:r>
    </w:p>
    <w:p w14:paraId="36A2AE19" w14:textId="77777777" w:rsidR="00A0521F" w:rsidRDefault="00A0521F" w:rsidP="00A0521F">
      <w:pPr>
        <w:pStyle w:val="Prrafodelista"/>
        <w:ind w:left="1428"/>
      </w:pPr>
      <w:r>
        <w:t>L18.Temp                          0.017259              NAN              NAN             NAN</w:t>
      </w:r>
    </w:p>
    <w:p w14:paraId="19FDB765" w14:textId="41002FA5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66         0.000000         1553.545           0.000</w:t>
      </w:r>
    </w:p>
    <w:p w14:paraId="35716E04" w14:textId="7CD13EB3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9179              NAN              NAN             NAN</w:t>
      </w:r>
    </w:p>
    <w:p w14:paraId="5B965E80" w14:textId="77777777" w:rsidR="00A0521F" w:rsidRDefault="00A0521F" w:rsidP="00A0521F">
      <w:pPr>
        <w:pStyle w:val="Prrafodelista"/>
        <w:ind w:left="1428"/>
      </w:pPr>
      <w:r>
        <w:t>L19.Conduct                       0.030602         0.000000     14568965.878           0.000</w:t>
      </w:r>
    </w:p>
    <w:p w14:paraId="32B4468B" w14:textId="77777777" w:rsidR="00A0521F" w:rsidRDefault="00A0521F" w:rsidP="00A0521F">
      <w:pPr>
        <w:pStyle w:val="Prrafodelista"/>
        <w:ind w:left="1428"/>
      </w:pPr>
      <w:r>
        <w:t>L19.Water                         0.011504         0.000000      5421463.356           0.000</w:t>
      </w:r>
    </w:p>
    <w:p w14:paraId="49030781" w14:textId="77777777" w:rsidR="00A0521F" w:rsidRDefault="00A0521F" w:rsidP="00A0521F">
      <w:pPr>
        <w:pStyle w:val="Prrafodelista"/>
        <w:ind w:left="1428"/>
      </w:pPr>
      <w:r>
        <w:t>L19.Temp                         -0.009439              NAN              NAN             NAN</w:t>
      </w:r>
    </w:p>
    <w:p w14:paraId="1443C4DF" w14:textId="45DD5676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395         0.000000        -2904.624           0.000</w:t>
      </w:r>
    </w:p>
    <w:p w14:paraId="06E44CCC" w14:textId="1F425A5B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8358              NAN              NAN             NAN</w:t>
      </w:r>
    </w:p>
    <w:p w14:paraId="7F62E0E8" w14:textId="77777777" w:rsidR="00A0521F" w:rsidRDefault="00A0521F" w:rsidP="00A0521F">
      <w:pPr>
        <w:pStyle w:val="Prrafodelista"/>
        <w:ind w:left="1428"/>
      </w:pPr>
      <w:r>
        <w:t>L20.Conduct                      -0.012912              NAN              NAN             NAN</w:t>
      </w:r>
    </w:p>
    <w:p w14:paraId="0F5B2A55" w14:textId="77777777" w:rsidR="00A0521F" w:rsidRDefault="00A0521F" w:rsidP="00A0521F">
      <w:pPr>
        <w:pStyle w:val="Prrafodelista"/>
        <w:ind w:left="1428"/>
      </w:pPr>
      <w:r>
        <w:t>L20.Water                        -0.003221         0.000000    -12542326.408           0.000</w:t>
      </w:r>
    </w:p>
    <w:p w14:paraId="3773B0B5" w14:textId="77777777" w:rsidR="00A0521F" w:rsidRDefault="00A0521F" w:rsidP="00A0521F">
      <w:pPr>
        <w:pStyle w:val="Prrafodelista"/>
        <w:ind w:left="1428"/>
      </w:pPr>
      <w:r>
        <w:t>L20.Temp                          0.007021              NAN              NAN             NAN</w:t>
      </w:r>
    </w:p>
    <w:p w14:paraId="6C4EE193" w14:textId="6ACFBE42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716         0.000000         2518.564           0.000</w:t>
      </w:r>
    </w:p>
    <w:p w14:paraId="2930ABBB" w14:textId="0F063EA4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6085              NAN              NAN             NAN</w:t>
      </w:r>
    </w:p>
    <w:p w14:paraId="4B38EAFE" w14:textId="77777777" w:rsidR="00A0521F" w:rsidRDefault="00A0521F" w:rsidP="00A0521F">
      <w:pPr>
        <w:pStyle w:val="Prrafodelista"/>
        <w:ind w:left="1428"/>
      </w:pPr>
      <w:r>
        <w:t>L21.Conduct                      -0.002088              NAN              NAN             NAN</w:t>
      </w:r>
    </w:p>
    <w:p w14:paraId="619BE5BE" w14:textId="77777777" w:rsidR="00A0521F" w:rsidRDefault="00A0521F" w:rsidP="00A0521F">
      <w:pPr>
        <w:pStyle w:val="Prrafodelista"/>
        <w:ind w:left="1428"/>
      </w:pPr>
      <w:r>
        <w:t>L21.Water                         0.001992         0.000000      1004427.334           0.000</w:t>
      </w:r>
    </w:p>
    <w:p w14:paraId="34C99133" w14:textId="77777777" w:rsidR="00A0521F" w:rsidRDefault="00A0521F" w:rsidP="00A0521F">
      <w:pPr>
        <w:pStyle w:val="Prrafodelista"/>
        <w:ind w:left="1428"/>
      </w:pPr>
      <w:r>
        <w:t>L21.Temp                          0.008761         0.000000     46771545.633           0.000</w:t>
      </w:r>
    </w:p>
    <w:p w14:paraId="33D42FF0" w14:textId="56BE571C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316              NAN              NAN             NAN</w:t>
      </w:r>
    </w:p>
    <w:p w14:paraId="6E3FDEEE" w14:textId="28497559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3768         0.000000     36210642.886           0.000</w:t>
      </w:r>
    </w:p>
    <w:p w14:paraId="23583B03" w14:textId="77777777" w:rsidR="00A0521F" w:rsidRDefault="00A0521F" w:rsidP="00A0521F">
      <w:pPr>
        <w:pStyle w:val="Prrafodelista"/>
        <w:ind w:left="1428"/>
      </w:pPr>
      <w:r>
        <w:t>L22.Conduct                       0.001037              NAN              NAN             NAN</w:t>
      </w:r>
    </w:p>
    <w:p w14:paraId="0ADCA0F5" w14:textId="77777777" w:rsidR="00A0521F" w:rsidRDefault="00A0521F" w:rsidP="00A0521F">
      <w:pPr>
        <w:pStyle w:val="Prrafodelista"/>
        <w:ind w:left="1428"/>
      </w:pPr>
      <w:r>
        <w:t>L22.Water                         0.001546              NAN              NAN             NAN</w:t>
      </w:r>
    </w:p>
    <w:p w14:paraId="4D1799B1" w14:textId="77777777" w:rsidR="00A0521F" w:rsidRDefault="00A0521F" w:rsidP="00A0521F">
      <w:pPr>
        <w:pStyle w:val="Prrafodelista"/>
        <w:ind w:left="1428"/>
      </w:pPr>
      <w:r>
        <w:t>L22.Temp                          0.024665              NAN              NAN             NAN</w:t>
      </w:r>
    </w:p>
    <w:p w14:paraId="1D6FE81B" w14:textId="03AE0484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19         0.000000          242.580           0.000</w:t>
      </w:r>
    </w:p>
    <w:p w14:paraId="69280E40" w14:textId="7C7A5109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5125         0.000000     -6600963.515           0.000</w:t>
      </w:r>
    </w:p>
    <w:p w14:paraId="40B7A12A" w14:textId="77777777" w:rsidR="00A0521F" w:rsidRDefault="00A0521F" w:rsidP="00A0521F">
      <w:pPr>
        <w:pStyle w:val="Prrafodelista"/>
        <w:ind w:left="1428"/>
      </w:pPr>
      <w:r>
        <w:t>L23.Conduct                       0.000479              NAN              NAN             NAN</w:t>
      </w:r>
    </w:p>
    <w:p w14:paraId="5FAEA205" w14:textId="77777777" w:rsidR="00A0521F" w:rsidRDefault="00A0521F" w:rsidP="00A0521F">
      <w:pPr>
        <w:pStyle w:val="Prrafodelista"/>
        <w:ind w:left="1428"/>
      </w:pPr>
      <w:r>
        <w:t>L23.Water                         0.000820         0.000000       477131.575           0.000</w:t>
      </w:r>
    </w:p>
    <w:p w14:paraId="498A8AE2" w14:textId="77777777" w:rsidR="00A0521F" w:rsidRDefault="00A0521F" w:rsidP="00A0521F">
      <w:pPr>
        <w:pStyle w:val="Prrafodelista"/>
        <w:ind w:left="1428"/>
      </w:pPr>
      <w:r>
        <w:t>L23.Temp                         -0.008485              NAN              NAN             NAN</w:t>
      </w:r>
    </w:p>
    <w:p w14:paraId="62FEDD9C" w14:textId="1EB3184D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49         0.000001          -91.240           0.000</w:t>
      </w:r>
    </w:p>
    <w:p w14:paraId="66889DE2" w14:textId="08D2282C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8964              NAN              NAN             NAN</w:t>
      </w:r>
    </w:p>
    <w:p w14:paraId="221DDCBE" w14:textId="77777777" w:rsidR="00A0521F" w:rsidRDefault="00A0521F" w:rsidP="00A0521F">
      <w:pPr>
        <w:pStyle w:val="Prrafodelista"/>
        <w:ind w:left="1428"/>
      </w:pPr>
      <w:r>
        <w:t>L24.Conduct                       0.010411              NAN              NAN             NAN</w:t>
      </w:r>
    </w:p>
    <w:p w14:paraId="6EAA1F3D" w14:textId="77777777" w:rsidR="00A0521F" w:rsidRDefault="00A0521F" w:rsidP="00A0521F">
      <w:pPr>
        <w:pStyle w:val="Prrafodelista"/>
        <w:ind w:left="1428"/>
      </w:pPr>
      <w:r>
        <w:t>L24.Water                         0.003424         0.000000      2482393.809           0.000</w:t>
      </w:r>
    </w:p>
    <w:p w14:paraId="0F7D6C89" w14:textId="77777777" w:rsidR="00A0521F" w:rsidRDefault="00A0521F" w:rsidP="00A0521F">
      <w:pPr>
        <w:pStyle w:val="Prrafodelista"/>
        <w:ind w:left="1428"/>
      </w:pPr>
      <w:r>
        <w:t>L24.Temp                          0.018655              NAN              NAN             NAN</w:t>
      </w:r>
    </w:p>
    <w:p w14:paraId="59B98388" w14:textId="4B0783A4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8         0.000014           -1.961           0.050</w:t>
      </w:r>
    </w:p>
    <w:p w14:paraId="3CF7E85A" w14:textId="3DEB4396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667              NAN              NAN             NAN</w:t>
      </w:r>
    </w:p>
    <w:p w14:paraId="0D998669" w14:textId="77777777" w:rsidR="00A0521F" w:rsidRDefault="00A0521F" w:rsidP="00A0521F">
      <w:pPr>
        <w:pStyle w:val="Prrafodelista"/>
        <w:ind w:left="1428"/>
      </w:pPr>
      <w:r>
        <w:t>L25.Conduct                       0.005036         0.000000      9194650.225           0.000</w:t>
      </w:r>
    </w:p>
    <w:p w14:paraId="55C62915" w14:textId="77777777" w:rsidR="00A0521F" w:rsidRDefault="00A0521F" w:rsidP="00A0521F">
      <w:pPr>
        <w:pStyle w:val="Prrafodelista"/>
        <w:ind w:left="1428"/>
      </w:pPr>
      <w:r>
        <w:t>L25.Water                         0.002291              NAN              NAN             NAN</w:t>
      </w:r>
    </w:p>
    <w:p w14:paraId="2E22FAA6" w14:textId="77777777" w:rsidR="00A0521F" w:rsidRDefault="00A0521F" w:rsidP="00A0521F">
      <w:pPr>
        <w:pStyle w:val="Prrafodelista"/>
        <w:ind w:left="1428"/>
      </w:pPr>
      <w:r>
        <w:t>L25.Temp                          0.000439         0.000000      1661032.266           0.000</w:t>
      </w:r>
    </w:p>
    <w:p w14:paraId="0EF67AFD" w14:textId="39FB91F6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31              NAN              NAN             NAN</w:t>
      </w:r>
    </w:p>
    <w:p w14:paraId="20D8F6BB" w14:textId="014DB0BE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9589              NAN              NAN             NAN</w:t>
      </w:r>
    </w:p>
    <w:p w14:paraId="3E7E2DF7" w14:textId="77777777" w:rsidR="00A0521F" w:rsidRDefault="00A0521F" w:rsidP="00A0521F">
      <w:pPr>
        <w:pStyle w:val="Prrafodelista"/>
        <w:ind w:left="1428"/>
      </w:pPr>
      <w:r>
        <w:t>L26.Conduct                       0.005949              NAN              NAN             NAN</w:t>
      </w:r>
    </w:p>
    <w:p w14:paraId="09B621E5" w14:textId="77777777" w:rsidR="00A0521F" w:rsidRDefault="00A0521F" w:rsidP="00A0521F">
      <w:pPr>
        <w:pStyle w:val="Prrafodelista"/>
        <w:ind w:left="1428"/>
      </w:pPr>
      <w:r>
        <w:t>L26.Water                         0.002861              NAN              NAN             NAN</w:t>
      </w:r>
    </w:p>
    <w:p w14:paraId="2B3EF468" w14:textId="77777777" w:rsidR="00A0521F" w:rsidRDefault="00A0521F" w:rsidP="00A0521F">
      <w:pPr>
        <w:pStyle w:val="Prrafodelista"/>
        <w:ind w:left="1428"/>
      </w:pPr>
      <w:r>
        <w:t>L26.Temp                          0.008386              NAN              NAN             NAN</w:t>
      </w:r>
    </w:p>
    <w:p w14:paraId="293305AF" w14:textId="4E50065F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1              NAN              NAN             NAN</w:t>
      </w:r>
    </w:p>
    <w:p w14:paraId="256DE47D" w14:textId="45FF5283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4730         0.000000    -46076651.923           0.000</w:t>
      </w:r>
    </w:p>
    <w:p w14:paraId="03E3680E" w14:textId="77777777" w:rsidR="00A0521F" w:rsidRDefault="00A0521F" w:rsidP="00A0521F">
      <w:pPr>
        <w:pStyle w:val="Prrafodelista"/>
        <w:ind w:left="1428"/>
      </w:pPr>
      <w:r>
        <w:t>L27.Conduct                      -0.002677              NAN              NAN             NAN</w:t>
      </w:r>
    </w:p>
    <w:p w14:paraId="461B8FFE" w14:textId="77777777" w:rsidR="00A0521F" w:rsidRDefault="00A0521F" w:rsidP="00A0521F">
      <w:pPr>
        <w:pStyle w:val="Prrafodelista"/>
        <w:ind w:left="1428"/>
      </w:pPr>
      <w:r>
        <w:t>L27.Water                         0.000719         0.000000       582662.340           0.000</w:t>
      </w:r>
    </w:p>
    <w:p w14:paraId="2A6FD1E0" w14:textId="77777777" w:rsidR="00A0521F" w:rsidRDefault="00A0521F" w:rsidP="00A0521F">
      <w:pPr>
        <w:pStyle w:val="Prrafodelista"/>
        <w:ind w:left="1428"/>
      </w:pPr>
      <w:r>
        <w:t>L27.Temp                         -0.004581              NAN              NAN             NAN</w:t>
      </w:r>
    </w:p>
    <w:p w14:paraId="1ED3469C" w14:textId="05D6C999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4         0.000032            0.443           0.658</w:t>
      </w:r>
    </w:p>
    <w:p w14:paraId="2A48860C" w14:textId="6899AC46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325         0.000000      -433648.059           0.000</w:t>
      </w:r>
    </w:p>
    <w:p w14:paraId="3B4B36C1" w14:textId="77777777" w:rsidR="00A0521F" w:rsidRDefault="00A0521F" w:rsidP="00A0521F">
      <w:pPr>
        <w:pStyle w:val="Prrafodelista"/>
        <w:ind w:left="1428"/>
      </w:pPr>
      <w:r>
        <w:t>L28.Conduct                       0.004247         0.000000      6681609.104           0.000</w:t>
      </w:r>
    </w:p>
    <w:p w14:paraId="4F804D06" w14:textId="77777777" w:rsidR="00A0521F" w:rsidRDefault="00A0521F" w:rsidP="00A0521F">
      <w:pPr>
        <w:pStyle w:val="Prrafodelista"/>
        <w:ind w:left="1428"/>
      </w:pPr>
      <w:r>
        <w:t>L28.Water                         0.002689              NAN              NAN             NAN</w:t>
      </w:r>
    </w:p>
    <w:p w14:paraId="0817C0E4" w14:textId="77777777" w:rsidR="00A0521F" w:rsidRDefault="00A0521F" w:rsidP="00A0521F">
      <w:pPr>
        <w:pStyle w:val="Prrafodelista"/>
        <w:ind w:left="1428"/>
      </w:pPr>
      <w:r>
        <w:t>L28.Temp                          0.031448         0.000000    557715477.382           0.000</w:t>
      </w:r>
    </w:p>
    <w:p w14:paraId="124F98EA" w14:textId="5DE9F666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0         0.000018           -1.094           0.274</w:t>
      </w:r>
    </w:p>
    <w:p w14:paraId="12A9F153" w14:textId="55502B02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1177         0.000000     -5892082.794           0.000</w:t>
      </w:r>
    </w:p>
    <w:p w14:paraId="1C9BA5FE" w14:textId="77777777" w:rsidR="00A0521F" w:rsidRDefault="00A0521F" w:rsidP="00A0521F">
      <w:pPr>
        <w:pStyle w:val="Prrafodelista"/>
        <w:ind w:left="1428"/>
      </w:pPr>
      <w:r>
        <w:t>L29.Conduct                       0.002517         0.000000      5645768.618           0.000</w:t>
      </w:r>
    </w:p>
    <w:p w14:paraId="1A3BB487" w14:textId="77777777" w:rsidR="00A0521F" w:rsidRDefault="00A0521F" w:rsidP="00A0521F">
      <w:pPr>
        <w:pStyle w:val="Prrafodelista"/>
        <w:ind w:left="1428"/>
      </w:pPr>
      <w:r>
        <w:t>L29.Water                         0.001576              NAN              NAN             NAN</w:t>
      </w:r>
    </w:p>
    <w:p w14:paraId="7F895BCE" w14:textId="77777777" w:rsidR="00A0521F" w:rsidRDefault="00A0521F" w:rsidP="00A0521F">
      <w:pPr>
        <w:pStyle w:val="Prrafodelista"/>
        <w:ind w:left="1428"/>
      </w:pPr>
      <w:r>
        <w:t>L29.Temp                         -0.010052         0.000000    -68412099.465           0.000</w:t>
      </w:r>
    </w:p>
    <w:p w14:paraId="5393F9F3" w14:textId="24A0CD66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5         0.000022            0.211           0.833</w:t>
      </w:r>
    </w:p>
    <w:p w14:paraId="6EE8D2E4" w14:textId="26013D89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20099         0.000000     48139922.508           0.000</w:t>
      </w:r>
    </w:p>
    <w:p w14:paraId="74EF5914" w14:textId="77777777" w:rsidR="00A0521F" w:rsidRDefault="00A0521F" w:rsidP="00A0521F">
      <w:pPr>
        <w:pStyle w:val="Prrafodelista"/>
        <w:ind w:left="1428"/>
      </w:pPr>
      <w:r>
        <w:t>L30.Conduct                      -0.000261              NAN              NAN             NAN</w:t>
      </w:r>
    </w:p>
    <w:p w14:paraId="1D3955F8" w14:textId="77777777" w:rsidR="00A0521F" w:rsidRDefault="00A0521F" w:rsidP="00A0521F">
      <w:pPr>
        <w:pStyle w:val="Prrafodelista"/>
        <w:ind w:left="1428"/>
      </w:pPr>
      <w:r>
        <w:t>L30.Water                        -0.005034         0.000000     -6186192.721           0.000</w:t>
      </w:r>
    </w:p>
    <w:p w14:paraId="3BA3CEC1" w14:textId="77777777" w:rsidR="00A0521F" w:rsidRDefault="00A0521F" w:rsidP="00A0521F">
      <w:pPr>
        <w:pStyle w:val="Prrafodelista"/>
        <w:ind w:left="1428"/>
      </w:pPr>
      <w:r>
        <w:t>L30.Temp                          0.027406         0.000000     66258565.505           0.000</w:t>
      </w:r>
    </w:p>
    <w:p w14:paraId="163F9CC8" w14:textId="0933A9BC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9         0.000007           -2.522           0.012</w:t>
      </w:r>
    </w:p>
    <w:p w14:paraId="216E4FE4" w14:textId="2C287150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1010         0.000000    -33148727.986           0.000</w:t>
      </w:r>
    </w:p>
    <w:p w14:paraId="1FFBB040" w14:textId="77777777" w:rsidR="00A0521F" w:rsidRDefault="00A0521F" w:rsidP="00A0521F">
      <w:pPr>
        <w:pStyle w:val="Prrafodelista"/>
        <w:ind w:left="1428"/>
      </w:pPr>
      <w:r>
        <w:t>L31.Conduct                       0.008386         0.000000     14494881.828           0.000</w:t>
      </w:r>
    </w:p>
    <w:p w14:paraId="15A55999" w14:textId="77777777" w:rsidR="00A0521F" w:rsidRDefault="00A0521F" w:rsidP="00A0521F">
      <w:pPr>
        <w:pStyle w:val="Prrafodelista"/>
        <w:ind w:left="1428"/>
      </w:pPr>
      <w:r>
        <w:t>L31.Water                         0.004882         0.000000      2897063.367           0.000</w:t>
      </w:r>
    </w:p>
    <w:p w14:paraId="036B0DF7" w14:textId="77777777" w:rsidR="00A0521F" w:rsidRDefault="00A0521F" w:rsidP="00A0521F">
      <w:pPr>
        <w:pStyle w:val="Prrafodelista"/>
        <w:ind w:left="1428"/>
      </w:pPr>
      <w:r>
        <w:t>L31.Temp                         -0.002885              NAN              NAN             NAN</w:t>
      </w:r>
    </w:p>
    <w:p w14:paraId="3D0365DE" w14:textId="00B6D77B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22         0.000005            4.303           0.000</w:t>
      </w:r>
    </w:p>
    <w:p w14:paraId="4667C4C6" w14:textId="7971A339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7294         0.000000     33043915.853           0.000</w:t>
      </w:r>
    </w:p>
    <w:p w14:paraId="15F4B294" w14:textId="77777777" w:rsidR="00A0521F" w:rsidRDefault="00A0521F" w:rsidP="00A0521F">
      <w:pPr>
        <w:pStyle w:val="Prrafodelista"/>
        <w:ind w:left="1428"/>
      </w:pPr>
      <w:r>
        <w:t>L32.Conduct                      -0.000419         0.000000      -542789.180           0.000</w:t>
      </w:r>
    </w:p>
    <w:p w14:paraId="677398A7" w14:textId="77777777" w:rsidR="00A0521F" w:rsidRDefault="00A0521F" w:rsidP="00A0521F">
      <w:pPr>
        <w:pStyle w:val="Prrafodelista"/>
        <w:ind w:left="1428"/>
      </w:pPr>
      <w:r>
        <w:t>L32.Water                        -0.001631         0.000000     -2782563.668           0.000</w:t>
      </w:r>
    </w:p>
    <w:p w14:paraId="58B4240B" w14:textId="77777777" w:rsidR="00A0521F" w:rsidRDefault="00A0521F" w:rsidP="00A0521F">
      <w:pPr>
        <w:pStyle w:val="Prrafodelista"/>
        <w:ind w:left="1428"/>
      </w:pPr>
      <w:r>
        <w:t>L32.Temp                          0.003209              NAN              NAN             NAN</w:t>
      </w:r>
    </w:p>
    <w:p w14:paraId="11D7B0FC" w14:textId="0B618C6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0.000013           -0.076           0.940</w:t>
      </w:r>
    </w:p>
    <w:p w14:paraId="1AAD781C" w14:textId="022E4C7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8987              NAN              NAN             NAN</w:t>
      </w:r>
    </w:p>
    <w:p w14:paraId="0BE5855E" w14:textId="77777777" w:rsidR="00A0521F" w:rsidRDefault="00A0521F" w:rsidP="00A0521F">
      <w:pPr>
        <w:pStyle w:val="Prrafodelista"/>
        <w:ind w:left="1428"/>
      </w:pPr>
      <w:r>
        <w:t>L33.Conduct                       0.003842              NAN              NAN             NAN</w:t>
      </w:r>
    </w:p>
    <w:p w14:paraId="7F3A2DA7" w14:textId="77777777" w:rsidR="00A0521F" w:rsidRDefault="00A0521F" w:rsidP="00A0521F">
      <w:pPr>
        <w:pStyle w:val="Prrafodelista"/>
        <w:ind w:left="1428"/>
      </w:pPr>
      <w:r>
        <w:t>L33.Water                         0.006925         0.000000     11711985.825           0.000</w:t>
      </w:r>
    </w:p>
    <w:p w14:paraId="75F65CF2" w14:textId="77777777" w:rsidR="00A0521F" w:rsidRDefault="00A0521F" w:rsidP="00A0521F">
      <w:pPr>
        <w:pStyle w:val="Prrafodelista"/>
        <w:ind w:left="1428"/>
      </w:pPr>
      <w:r>
        <w:t>L33.Temp                         -0.010135         0.000000    -28014309.586           0.000</w:t>
      </w:r>
    </w:p>
    <w:p w14:paraId="0758A4BB" w14:textId="33E1F891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7              NAN              NAN             NAN</w:t>
      </w:r>
    </w:p>
    <w:p w14:paraId="6EB4544D" w14:textId="129ACB53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9323         0.000000     12580993.207           0.000</w:t>
      </w:r>
    </w:p>
    <w:p w14:paraId="1712FAEC" w14:textId="77777777" w:rsidR="00A0521F" w:rsidRDefault="00A0521F" w:rsidP="00A0521F">
      <w:pPr>
        <w:pStyle w:val="Prrafodelista"/>
        <w:ind w:left="1428"/>
      </w:pPr>
      <w:r>
        <w:t>L34.Conduct                      -0.000188              NAN              NAN             NAN</w:t>
      </w:r>
    </w:p>
    <w:p w14:paraId="4E30E768" w14:textId="77777777" w:rsidR="00A0521F" w:rsidRDefault="00A0521F" w:rsidP="00A0521F">
      <w:pPr>
        <w:pStyle w:val="Prrafodelista"/>
        <w:ind w:left="1428"/>
      </w:pPr>
      <w:r>
        <w:t>L34.Water                         0.001836         0.000000      5168306.042           0.000</w:t>
      </w:r>
    </w:p>
    <w:p w14:paraId="452A590C" w14:textId="77777777" w:rsidR="00A0521F" w:rsidRDefault="00A0521F" w:rsidP="00A0521F">
      <w:pPr>
        <w:pStyle w:val="Prrafodelista"/>
        <w:ind w:left="1428"/>
      </w:pPr>
      <w:r>
        <w:t>L34.Temp                          0.020696              NAN              NAN             NAN</w:t>
      </w:r>
    </w:p>
    <w:p w14:paraId="04A6FA27" w14:textId="2F65EA0F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54              NAN              NAN             NAN</w:t>
      </w:r>
    </w:p>
    <w:p w14:paraId="14D76703" w14:textId="073D0807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2122         0.000000      2881602.747           0.000</w:t>
      </w:r>
    </w:p>
    <w:p w14:paraId="2697A473" w14:textId="77777777" w:rsidR="00A0521F" w:rsidRDefault="00A0521F" w:rsidP="00A0521F">
      <w:pPr>
        <w:pStyle w:val="Prrafodelista"/>
        <w:ind w:left="1428"/>
      </w:pPr>
      <w:r>
        <w:t>L35.Conduct                       0.006072         0.000000     11126762.751           0.000</w:t>
      </w:r>
    </w:p>
    <w:p w14:paraId="228C98C2" w14:textId="77777777" w:rsidR="00A0521F" w:rsidRDefault="00A0521F" w:rsidP="00A0521F">
      <w:pPr>
        <w:pStyle w:val="Prrafodelista"/>
        <w:ind w:left="1428"/>
      </w:pPr>
      <w:r>
        <w:t>L35.Water                         0.008443         0.000000     12192877.865           0.000</w:t>
      </w:r>
    </w:p>
    <w:p w14:paraId="06CD212C" w14:textId="77777777" w:rsidR="00A0521F" w:rsidRDefault="00A0521F" w:rsidP="00A0521F">
      <w:pPr>
        <w:pStyle w:val="Prrafodelista"/>
        <w:ind w:left="1428"/>
      </w:pPr>
      <w:r>
        <w:t>L35.Temp                         -0.011515         0.000000    -20631410.999           0.000</w:t>
      </w:r>
    </w:p>
    <w:p w14:paraId="067E4E88" w14:textId="37D73A24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93         0.000001          215.958           0.000</w:t>
      </w:r>
    </w:p>
    <w:p w14:paraId="36977E11" w14:textId="2CCA773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287              NAN              NAN             NAN</w:t>
      </w:r>
    </w:p>
    <w:p w14:paraId="6CCC10AA" w14:textId="77777777" w:rsidR="00A0521F" w:rsidRDefault="00A0521F" w:rsidP="00A0521F">
      <w:pPr>
        <w:pStyle w:val="Prrafodelista"/>
        <w:ind w:left="1428"/>
      </w:pPr>
      <w:r>
        <w:t>L36.Conduct                      -0.002573         0.000000     -7112263.431           0.000</w:t>
      </w:r>
    </w:p>
    <w:p w14:paraId="6BA83654" w14:textId="77777777" w:rsidR="00A0521F" w:rsidRDefault="00A0521F" w:rsidP="00A0521F">
      <w:pPr>
        <w:pStyle w:val="Prrafodelista"/>
        <w:ind w:left="1428"/>
      </w:pPr>
      <w:r>
        <w:t>L36.Water                        -0.006942              NAN              NAN             NAN</w:t>
      </w:r>
    </w:p>
    <w:p w14:paraId="2F391600" w14:textId="77777777" w:rsidR="00A0521F" w:rsidRDefault="00A0521F" w:rsidP="00A0521F">
      <w:pPr>
        <w:pStyle w:val="Prrafodelista"/>
        <w:ind w:left="1428"/>
      </w:pPr>
      <w:r>
        <w:t>L36.Temp                          0.039442         0.000000    104903570.297           0.000</w:t>
      </w:r>
    </w:p>
    <w:p w14:paraId="3C0DBD9D" w14:textId="2AA20FBC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50              NAN              NAN             NAN</w:t>
      </w:r>
    </w:p>
    <w:p w14:paraId="7630120A" w14:textId="1C105D1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4308              NAN              NAN             NAN</w:t>
      </w:r>
    </w:p>
    <w:p w14:paraId="2D30F9F4" w14:textId="77777777" w:rsidR="00A0521F" w:rsidRDefault="00A0521F" w:rsidP="00A0521F">
      <w:pPr>
        <w:pStyle w:val="Prrafodelista"/>
        <w:ind w:left="1428"/>
      </w:pPr>
      <w:r>
        <w:t>L37.Conduct                       0.006289         0.000000      9439788.459           0.000</w:t>
      </w:r>
    </w:p>
    <w:p w14:paraId="4AF1C3E8" w14:textId="77777777" w:rsidR="00A0521F" w:rsidRDefault="00A0521F" w:rsidP="00A0521F">
      <w:pPr>
        <w:pStyle w:val="Prrafodelista"/>
        <w:ind w:left="1428"/>
      </w:pPr>
      <w:r>
        <w:t>L37.Water                         0.007505              NAN              NAN             NAN</w:t>
      </w:r>
    </w:p>
    <w:p w14:paraId="37F572F3" w14:textId="77777777" w:rsidR="00A0521F" w:rsidRDefault="00A0521F" w:rsidP="00A0521F">
      <w:pPr>
        <w:pStyle w:val="Prrafodelista"/>
        <w:ind w:left="1428"/>
      </w:pPr>
      <w:r>
        <w:t>L37.Temp                         -0.016399              NAN              NAN             NAN</w:t>
      </w:r>
    </w:p>
    <w:p w14:paraId="5E479BAF" w14:textId="5AE3F6CA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8              NAN              NAN             NAN</w:t>
      </w:r>
    </w:p>
    <w:p w14:paraId="7C2C6662" w14:textId="321BD0E5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0555              NAN              NAN             NAN</w:t>
      </w:r>
    </w:p>
    <w:p w14:paraId="4E60A753" w14:textId="77777777" w:rsidR="00A0521F" w:rsidRDefault="00A0521F" w:rsidP="00A0521F">
      <w:pPr>
        <w:pStyle w:val="Prrafodelista"/>
        <w:ind w:left="1428"/>
      </w:pPr>
      <w:r>
        <w:t>L38.Conduct                       0.007100              NAN              NAN             NAN</w:t>
      </w:r>
    </w:p>
    <w:p w14:paraId="6D000061" w14:textId="77777777" w:rsidR="00A0521F" w:rsidRDefault="00A0521F" w:rsidP="00A0521F">
      <w:pPr>
        <w:pStyle w:val="Prrafodelista"/>
        <w:ind w:left="1428"/>
      </w:pPr>
      <w:r>
        <w:t>L38.Water                         0.004306         0.000000     11088096.293           0.000</w:t>
      </w:r>
    </w:p>
    <w:p w14:paraId="341B724A" w14:textId="77777777" w:rsidR="00A0521F" w:rsidRDefault="00A0521F" w:rsidP="00A0521F">
      <w:pPr>
        <w:pStyle w:val="Prrafodelista"/>
        <w:ind w:left="1428"/>
      </w:pPr>
      <w:r>
        <w:t>L38.Temp                          0.011880              NAN              NAN             NAN</w:t>
      </w:r>
    </w:p>
    <w:p w14:paraId="1BFC4DD6" w14:textId="141643D4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17              NAN              NAN             NAN</w:t>
      </w:r>
    </w:p>
    <w:p w14:paraId="3942D320" w14:textId="0A77C4E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8379         0.000000     21149985.297           0.000</w:t>
      </w:r>
    </w:p>
    <w:p w14:paraId="53AA37EF" w14:textId="77777777" w:rsidR="00A0521F" w:rsidRDefault="00A0521F" w:rsidP="00A0521F">
      <w:pPr>
        <w:pStyle w:val="Prrafodelista"/>
        <w:ind w:left="1428"/>
      </w:pPr>
      <w:r>
        <w:t>L39.Conduct                       0.015082              NAN              NAN             NAN</w:t>
      </w:r>
    </w:p>
    <w:p w14:paraId="4430A656" w14:textId="77777777" w:rsidR="00A0521F" w:rsidRDefault="00A0521F" w:rsidP="00A0521F">
      <w:pPr>
        <w:pStyle w:val="Prrafodelista"/>
        <w:ind w:left="1428"/>
      </w:pPr>
      <w:r>
        <w:t>L39.Water                         0.017152         0.000000     37094373.474           0.000</w:t>
      </w:r>
    </w:p>
    <w:p w14:paraId="196A1B45" w14:textId="77777777" w:rsidR="00A0521F" w:rsidRDefault="00A0521F" w:rsidP="00A0521F">
      <w:pPr>
        <w:pStyle w:val="Prrafodelista"/>
        <w:ind w:left="1428"/>
      </w:pPr>
      <w:r>
        <w:t>L39.Temp                         -0.015400              NAN              NAN             NAN</w:t>
      </w:r>
    </w:p>
    <w:p w14:paraId="16A4DA5F" w14:textId="4A13B7E3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63              NAN              NAN             NAN</w:t>
      </w:r>
    </w:p>
    <w:p w14:paraId="4D5A19BF" w14:textId="6EC22795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3408              NAN              NAN             NAN</w:t>
      </w:r>
    </w:p>
    <w:p w14:paraId="149A86D0" w14:textId="77777777" w:rsidR="00A0521F" w:rsidRDefault="00A0521F" w:rsidP="00A0521F">
      <w:pPr>
        <w:pStyle w:val="Prrafodelista"/>
        <w:ind w:left="1428"/>
      </w:pPr>
      <w:r>
        <w:t>L40.Conduct                       0.006801         0.000000     32143282.173           0.000</w:t>
      </w:r>
    </w:p>
    <w:p w14:paraId="0732858D" w14:textId="77777777" w:rsidR="00A0521F" w:rsidRDefault="00A0521F" w:rsidP="00A0521F">
      <w:pPr>
        <w:pStyle w:val="Prrafodelista"/>
        <w:ind w:left="1428"/>
      </w:pPr>
      <w:r>
        <w:t>L40.Water                         0.005974              NAN              NAN             NAN</w:t>
      </w:r>
    </w:p>
    <w:p w14:paraId="383A173D" w14:textId="77777777" w:rsidR="00A0521F" w:rsidRDefault="00A0521F" w:rsidP="00A0521F">
      <w:pPr>
        <w:pStyle w:val="Prrafodelista"/>
        <w:ind w:left="1428"/>
      </w:pPr>
      <w:r>
        <w:t>L40.Temp                          0.013833              NAN              NAN             NAN</w:t>
      </w:r>
    </w:p>
    <w:p w14:paraId="279A4EA9" w14:textId="327A820F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363              NAN              NAN             NAN</w:t>
      </w:r>
    </w:p>
    <w:p w14:paraId="65C87884" w14:textId="1B40F606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189         0.000000      -506036.583           0.000</w:t>
      </w:r>
    </w:p>
    <w:p w14:paraId="56C458F6" w14:textId="77777777" w:rsidR="00A0521F" w:rsidRDefault="00A0521F" w:rsidP="00A0521F">
      <w:pPr>
        <w:pStyle w:val="Prrafodelista"/>
        <w:ind w:left="1428"/>
      </w:pPr>
      <w:r>
        <w:t>L41.Conduct                      -0.017644              NAN              NAN             NAN</w:t>
      </w:r>
    </w:p>
    <w:p w14:paraId="4595BC9E" w14:textId="77777777" w:rsidR="00A0521F" w:rsidRDefault="00A0521F" w:rsidP="00A0521F">
      <w:pPr>
        <w:pStyle w:val="Prrafodelista"/>
        <w:ind w:left="1428"/>
      </w:pPr>
      <w:r>
        <w:t>L41.Water                        -0.004723              NAN              NAN             NAN</w:t>
      </w:r>
    </w:p>
    <w:p w14:paraId="1C71DEC7" w14:textId="77777777" w:rsidR="00A0521F" w:rsidRDefault="00A0521F" w:rsidP="00A0521F">
      <w:pPr>
        <w:pStyle w:val="Prrafodelista"/>
        <w:ind w:left="1428"/>
      </w:pPr>
      <w:r>
        <w:t>L41.Temp                          0.008545              NAN              NAN             NAN</w:t>
      </w:r>
    </w:p>
    <w:p w14:paraId="577C48EA" w14:textId="3D12AAF9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33              NAN              NAN             NAN</w:t>
      </w:r>
    </w:p>
    <w:p w14:paraId="560623EE" w14:textId="5E25E341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2783         0.000000     -3918607.790           0.000</w:t>
      </w:r>
    </w:p>
    <w:p w14:paraId="449D4305" w14:textId="77777777" w:rsidR="00A0521F" w:rsidRDefault="00A0521F" w:rsidP="00A0521F">
      <w:pPr>
        <w:pStyle w:val="Prrafodelista"/>
        <w:ind w:left="1428"/>
      </w:pPr>
      <w:r>
        <w:t>L42.Conduct                      -0.003558              NAN              NAN             NAN</w:t>
      </w:r>
    </w:p>
    <w:p w14:paraId="6020DD53" w14:textId="77777777" w:rsidR="00A0521F" w:rsidRDefault="00A0521F" w:rsidP="00A0521F">
      <w:pPr>
        <w:pStyle w:val="Prrafodelista"/>
        <w:ind w:left="1428"/>
      </w:pPr>
      <w:r>
        <w:t>L42.Water                        -0.004279         0.000000     -5965945.296           0.000</w:t>
      </w:r>
    </w:p>
    <w:p w14:paraId="67D79011" w14:textId="77777777" w:rsidR="00A0521F" w:rsidRDefault="00A0521F" w:rsidP="00A0521F">
      <w:pPr>
        <w:pStyle w:val="Prrafodelista"/>
        <w:ind w:left="1428"/>
      </w:pPr>
      <w:r>
        <w:t>L42.Temp                          0.023824              NAN              NAN             NAN</w:t>
      </w:r>
    </w:p>
    <w:p w14:paraId="53BED0FD" w14:textId="7E58410E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509              NAN              NAN             NAN</w:t>
      </w:r>
    </w:p>
    <w:p w14:paraId="5A645A91" w14:textId="12773740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5032         0.000000     15767464.114           0.000</w:t>
      </w:r>
    </w:p>
    <w:p w14:paraId="56F352A7" w14:textId="77777777" w:rsidR="00A0521F" w:rsidRDefault="00A0521F" w:rsidP="00A0521F">
      <w:pPr>
        <w:pStyle w:val="Prrafodelista"/>
        <w:ind w:left="1428"/>
      </w:pPr>
      <w:r>
        <w:t>L43.Conduct                       0.013159         0.000000     38622983.442           0.000</w:t>
      </w:r>
    </w:p>
    <w:p w14:paraId="4FB6B2AC" w14:textId="77777777" w:rsidR="00A0521F" w:rsidRDefault="00A0521F" w:rsidP="00A0521F">
      <w:pPr>
        <w:pStyle w:val="Prrafodelista"/>
        <w:ind w:left="1428"/>
      </w:pPr>
      <w:r>
        <w:t>L43.Water                         0.008426              NAN              NAN             NAN</w:t>
      </w:r>
    </w:p>
    <w:p w14:paraId="2EF160CE" w14:textId="77777777" w:rsidR="00A0521F" w:rsidRDefault="00A0521F" w:rsidP="00A0521F">
      <w:pPr>
        <w:pStyle w:val="Prrafodelista"/>
        <w:ind w:left="1428"/>
      </w:pPr>
      <w:r>
        <w:t>L43.Temp                         -0.000622              NAN              NAN             NAN</w:t>
      </w:r>
    </w:p>
    <w:p w14:paraId="7D1B7D06" w14:textId="081C006D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53         0.000000         -699.750           0.000</w:t>
      </w:r>
    </w:p>
    <w:p w14:paraId="2298463E" w14:textId="4D618305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7430         0.000000      7562096.333           0.000</w:t>
      </w:r>
    </w:p>
    <w:p w14:paraId="46CB8420" w14:textId="77777777" w:rsidR="00A0521F" w:rsidRDefault="00A0521F" w:rsidP="00A0521F">
      <w:pPr>
        <w:pStyle w:val="Prrafodelista"/>
        <w:ind w:left="1428"/>
      </w:pPr>
      <w:r>
        <w:t>L44.Conduct                       0.018849              NAN              NAN             NAN</w:t>
      </w:r>
    </w:p>
    <w:p w14:paraId="0898A408" w14:textId="77777777" w:rsidR="00A0521F" w:rsidRDefault="00A0521F" w:rsidP="00A0521F">
      <w:pPr>
        <w:pStyle w:val="Prrafodelista"/>
        <w:ind w:left="1428"/>
      </w:pPr>
      <w:r>
        <w:t>L44.Water                         0.014368         0.000000     22050510.587           0.000</w:t>
      </w:r>
    </w:p>
    <w:p w14:paraId="62D989AA" w14:textId="77777777" w:rsidR="00A0521F" w:rsidRDefault="00A0521F" w:rsidP="00A0521F">
      <w:pPr>
        <w:pStyle w:val="Prrafodelista"/>
        <w:ind w:left="1428"/>
      </w:pPr>
      <w:r>
        <w:t>L44.Temp                         -0.009659              NAN              NAN             NAN</w:t>
      </w:r>
    </w:p>
    <w:p w14:paraId="4E8338E4" w14:textId="4E020EAB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621              NAN              NAN             NAN</w:t>
      </w:r>
    </w:p>
    <w:p w14:paraId="1B2A5F84" w14:textId="6DF71E04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4628              NAN              NAN             NAN</w:t>
      </w:r>
    </w:p>
    <w:p w14:paraId="439F18E1" w14:textId="77777777" w:rsidR="00A0521F" w:rsidRDefault="00A0521F" w:rsidP="00A0521F">
      <w:pPr>
        <w:pStyle w:val="Prrafodelista"/>
        <w:ind w:left="1428"/>
      </w:pPr>
      <w:r>
        <w:t>L45.Conduct                       0.068995              NAN              NAN             NAN</w:t>
      </w:r>
    </w:p>
    <w:p w14:paraId="498A45FB" w14:textId="77777777" w:rsidR="00A0521F" w:rsidRDefault="00A0521F" w:rsidP="00A0521F">
      <w:pPr>
        <w:pStyle w:val="Prrafodelista"/>
        <w:ind w:left="1428"/>
      </w:pPr>
      <w:r>
        <w:t>L45.Water                         0.041561         0.000000     74515307.438           0.000</w:t>
      </w:r>
    </w:p>
    <w:p w14:paraId="58AB8AA5" w14:textId="77777777" w:rsidR="00A0521F" w:rsidRDefault="00A0521F" w:rsidP="00A0521F">
      <w:pPr>
        <w:pStyle w:val="Prrafodelista"/>
        <w:ind w:left="1428"/>
      </w:pPr>
      <w:r>
        <w:t>L45.Temp                          0.005802         0.000000     33133385.192           0.000</w:t>
      </w:r>
    </w:p>
    <w:p w14:paraId="47F2BB53" w14:textId="65707263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308         0.000000         1975.000           0.000</w:t>
      </w:r>
    </w:p>
    <w:p w14:paraId="460941C2" w14:textId="1DAB8533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3694         0.000000     -7264297.567           0.000</w:t>
      </w:r>
    </w:p>
    <w:p w14:paraId="6C2C8AD0" w14:textId="77777777" w:rsidR="00A0521F" w:rsidRDefault="00A0521F" w:rsidP="00A0521F">
      <w:pPr>
        <w:pStyle w:val="Prrafodelista"/>
        <w:ind w:left="1428"/>
      </w:pPr>
      <w:r>
        <w:t>L46.Conduct                      -0.010140              NAN              NAN             NAN</w:t>
      </w:r>
    </w:p>
    <w:p w14:paraId="03D63784" w14:textId="77777777" w:rsidR="00A0521F" w:rsidRDefault="00A0521F" w:rsidP="00A0521F">
      <w:pPr>
        <w:pStyle w:val="Prrafodelista"/>
        <w:ind w:left="1428"/>
      </w:pPr>
      <w:r>
        <w:t>L46.Water                        -0.008993              NAN              NAN             NAN</w:t>
      </w:r>
    </w:p>
    <w:p w14:paraId="4C1C706F" w14:textId="77777777" w:rsidR="00A0521F" w:rsidRDefault="00A0521F" w:rsidP="00A0521F">
      <w:pPr>
        <w:pStyle w:val="Prrafodelista"/>
        <w:ind w:left="1428"/>
      </w:pPr>
      <w:r>
        <w:t>L46.Temp                          0.001872         0.000000      1626865.629           0.000</w:t>
      </w:r>
    </w:p>
    <w:p w14:paraId="7A1235FA" w14:textId="4D5923F0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30              NAN              NAN             NAN</w:t>
      </w:r>
    </w:p>
    <w:p w14:paraId="27ADA7FD" w14:textId="1DB98469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8371              NAN              NAN             NAN</w:t>
      </w:r>
    </w:p>
    <w:p w14:paraId="4C126B9A" w14:textId="77777777" w:rsidR="00A0521F" w:rsidRDefault="00A0521F" w:rsidP="00A0521F">
      <w:pPr>
        <w:pStyle w:val="Prrafodelista"/>
        <w:ind w:left="1428"/>
      </w:pPr>
      <w:r>
        <w:t>L47.Conduct                      -0.042588         0.000000   -213747236.335           0.000</w:t>
      </w:r>
    </w:p>
    <w:p w14:paraId="79B6D2DA" w14:textId="77777777" w:rsidR="00A0521F" w:rsidRDefault="00A0521F" w:rsidP="00A0521F">
      <w:pPr>
        <w:pStyle w:val="Prrafodelista"/>
        <w:ind w:left="1428"/>
      </w:pPr>
      <w:r>
        <w:t>L47.Water                        -0.027439         0.000000    -67373260.981           0.000</w:t>
      </w:r>
    </w:p>
    <w:p w14:paraId="75C3E237" w14:textId="77777777" w:rsidR="00A0521F" w:rsidRDefault="00A0521F" w:rsidP="00A0521F">
      <w:pPr>
        <w:pStyle w:val="Prrafodelista"/>
        <w:ind w:left="1428"/>
      </w:pPr>
      <w:r>
        <w:t>L47.Temp                          0.011888              NAN              NAN             NAN</w:t>
      </w:r>
    </w:p>
    <w:p w14:paraId="76CA3CE8" w14:textId="64A8836D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177         0.000000        -1552.033           0.000</w:t>
      </w:r>
    </w:p>
    <w:p w14:paraId="478F83E5" w14:textId="76B3750F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8088         0.000000     -7857242.757           0.000</w:t>
      </w:r>
    </w:p>
    <w:p w14:paraId="67C3CC85" w14:textId="77777777" w:rsidR="00A0521F" w:rsidRDefault="00A0521F" w:rsidP="00A0521F">
      <w:pPr>
        <w:pStyle w:val="Prrafodelista"/>
        <w:ind w:left="1428"/>
      </w:pPr>
      <w:r>
        <w:t>L48.Conduct                      -0.077180              NAN              NAN             NAN</w:t>
      </w:r>
    </w:p>
    <w:p w14:paraId="5D89EC79" w14:textId="77777777" w:rsidR="00A0521F" w:rsidRDefault="00A0521F" w:rsidP="00A0521F">
      <w:pPr>
        <w:pStyle w:val="Prrafodelista"/>
        <w:ind w:left="1428"/>
      </w:pPr>
      <w:r>
        <w:t>L48.Water                         0.024660         0.000000     47665050.603           0.000</w:t>
      </w:r>
    </w:p>
    <w:p w14:paraId="0F41B5DA" w14:textId="77777777" w:rsidR="00A0521F" w:rsidRDefault="00A0521F" w:rsidP="00A0521F">
      <w:pPr>
        <w:pStyle w:val="Prrafodelista"/>
        <w:ind w:left="1428"/>
      </w:pPr>
      <w:r>
        <w:t>L48.Temp                          0.012343         0.000000     16645528.343           0.000</w:t>
      </w:r>
    </w:p>
    <w:p w14:paraId="66EA2224" w14:textId="78418226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287              NAN              NAN             NAN</w:t>
      </w:r>
    </w:p>
    <w:p w14:paraId="3F2CB6E4" w14:textId="2D8E2136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8311              NAN              NAN             NAN</w:t>
      </w:r>
    </w:p>
    <w:p w14:paraId="31710D50" w14:textId="29FBE450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91890A6" w14:textId="77777777" w:rsidR="00A0521F" w:rsidRDefault="00A0521F" w:rsidP="00A0521F">
      <w:pPr>
        <w:pStyle w:val="Prrafodelista"/>
        <w:ind w:left="1428"/>
      </w:pPr>
    </w:p>
    <w:p w14:paraId="1E72214D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1B743727" w14:textId="5C6F92F7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474A523" w14:textId="77777777" w:rsidR="00A0521F" w:rsidRDefault="00A0521F" w:rsidP="00A0521F">
      <w:pPr>
        <w:pStyle w:val="Prrafodelista"/>
        <w:ind w:left="1428"/>
      </w:pPr>
      <w:r>
        <w:t>Conduct                  1.000000  0.033662 -0.143276              -0.467846             0.587780</w:t>
      </w:r>
    </w:p>
    <w:p w14:paraId="19F024FB" w14:textId="77777777" w:rsidR="00A0521F" w:rsidRDefault="00A0521F" w:rsidP="00A0521F">
      <w:pPr>
        <w:pStyle w:val="Prrafodelista"/>
        <w:ind w:left="1428"/>
      </w:pPr>
      <w:r>
        <w:t>Water                    0.033662  1.000000 -0.246618               0.385146            -0.246188</w:t>
      </w:r>
    </w:p>
    <w:p w14:paraId="2CC76EED" w14:textId="77777777" w:rsidR="00A0521F" w:rsidRDefault="00A0521F" w:rsidP="00A0521F">
      <w:pPr>
        <w:pStyle w:val="Prrafodelista"/>
        <w:ind w:left="1428"/>
      </w:pPr>
      <w:r>
        <w:t>Temp                    -0.143276 -0.246618  1.000000              -0.204537             0.485730</w:t>
      </w:r>
    </w:p>
    <w:p w14:paraId="79F74758" w14:textId="63AEE017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-0.467846  0.385146 -0.204537               1.000000            -0.542883</w:t>
      </w:r>
    </w:p>
    <w:p w14:paraId="3F261370" w14:textId="42C80557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587780 -0.246188  0.485730              -0.542883             1.000000</w:t>
      </w:r>
    </w:p>
    <w:p w14:paraId="3D598D36" w14:textId="77777777" w:rsidR="00917F39" w:rsidRDefault="00917F39" w:rsidP="00917F39">
      <w:pPr>
        <w:pStyle w:val="Prrafodelista"/>
        <w:ind w:left="1068"/>
      </w:pPr>
    </w:p>
    <w:p w14:paraId="2F8B1268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79A04833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14FEC324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0C91043D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78795156" w14:textId="3252825D" w:rsidR="00A0521F" w:rsidRDefault="00A0521F" w:rsidP="00096A8E">
      <w:pPr>
        <w:pStyle w:val="Prrafodelista"/>
        <w:ind w:left="1428"/>
      </w:pPr>
      <w:r>
        <w:t>Method:                      OLS</w:t>
      </w:r>
    </w:p>
    <w:p w14:paraId="61323578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5E3A25B7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6.998</w:t>
      </w:r>
    </w:p>
    <w:p w14:paraId="77C5D79C" w14:textId="77777777" w:rsidR="00A0521F" w:rsidRDefault="00A0521F" w:rsidP="00A0521F">
      <w:pPr>
        <w:pStyle w:val="Prrafodelista"/>
        <w:ind w:left="1428"/>
      </w:pPr>
      <w:r>
        <w:t>Nobs:                     23.0000    HQIC:                   -201.526</w:t>
      </w:r>
    </w:p>
    <w:p w14:paraId="7BED7EB8" w14:textId="77777777" w:rsidR="00A0521F" w:rsidRDefault="00A0521F" w:rsidP="00A0521F">
      <w:pPr>
        <w:pStyle w:val="Prrafodelista"/>
        <w:ind w:left="1428"/>
      </w:pPr>
      <w:r>
        <w:t>Log likelihood:           3531.43    FPE:               -7.75904e-140</w:t>
      </w:r>
    </w:p>
    <w:p w14:paraId="61234D35" w14:textId="77777777" w:rsidR="00A0521F" w:rsidRDefault="00A0521F" w:rsidP="00A0521F">
      <w:pPr>
        <w:pStyle w:val="Prrafodelista"/>
        <w:ind w:left="1428"/>
      </w:pPr>
      <w:r>
        <w:t>AIC:                     -216.488    Det(Omega_mle):    -3.89428e-145</w:t>
      </w:r>
    </w:p>
    <w:p w14:paraId="2255C78B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4FD4D871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338042B0" w14:textId="2AF3EA0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A8B3965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A25C144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57424EC" w14:textId="77777777" w:rsidR="00A0521F" w:rsidRDefault="00A0521F" w:rsidP="00A0521F">
      <w:pPr>
        <w:pStyle w:val="Prrafodelista"/>
        <w:ind w:left="1428"/>
      </w:pPr>
      <w:r>
        <w:t>const                             0.000409         0.000000          851.916           0.000</w:t>
      </w:r>
    </w:p>
    <w:p w14:paraId="53B935B2" w14:textId="77777777" w:rsidR="00A0521F" w:rsidRDefault="00A0521F" w:rsidP="00A0521F">
      <w:pPr>
        <w:pStyle w:val="Prrafodelista"/>
        <w:ind w:left="1428"/>
      </w:pPr>
      <w:r>
        <w:t>L1.Conduct                       -0.047845         0.000000     -7923565.512           0.000</w:t>
      </w:r>
    </w:p>
    <w:p w14:paraId="034DBDD7" w14:textId="77777777" w:rsidR="00A0521F" w:rsidRDefault="00A0521F" w:rsidP="00A0521F">
      <w:pPr>
        <w:pStyle w:val="Prrafodelista"/>
        <w:ind w:left="1428"/>
      </w:pPr>
      <w:r>
        <w:t>L1.Water                         -0.015304              NAN              NAN             NAN</w:t>
      </w:r>
    </w:p>
    <w:p w14:paraId="5878A238" w14:textId="77777777" w:rsidR="00A0521F" w:rsidRDefault="00A0521F" w:rsidP="00A0521F">
      <w:pPr>
        <w:pStyle w:val="Prrafodelista"/>
        <w:ind w:left="1428"/>
      </w:pPr>
      <w:r>
        <w:t>L1.Temp                          -0.013797              NAN              NAN             NAN</w:t>
      </w:r>
    </w:p>
    <w:p w14:paraId="26F41245" w14:textId="5E0C4845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2236              NAN              NAN             NAN</w:t>
      </w:r>
    </w:p>
    <w:p w14:paraId="7C6D95F6" w14:textId="22D4557E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39377              NAN              NAN             NAN</w:t>
      </w:r>
    </w:p>
    <w:p w14:paraId="131F07B7" w14:textId="77777777" w:rsidR="00A0521F" w:rsidRDefault="00A0521F" w:rsidP="00A0521F">
      <w:pPr>
        <w:pStyle w:val="Prrafodelista"/>
        <w:ind w:left="1428"/>
      </w:pPr>
      <w:r>
        <w:t>L2.Conduct                       -0.081926              NAN              NAN             NAN</w:t>
      </w:r>
    </w:p>
    <w:p w14:paraId="2877A903" w14:textId="77777777" w:rsidR="00A0521F" w:rsidRDefault="00A0521F" w:rsidP="00A0521F">
      <w:pPr>
        <w:pStyle w:val="Prrafodelista"/>
        <w:ind w:left="1428"/>
      </w:pPr>
      <w:r>
        <w:t>L2.Water                          0.009687              NAN              NAN             NAN</w:t>
      </w:r>
    </w:p>
    <w:p w14:paraId="119B8E0B" w14:textId="77777777" w:rsidR="00A0521F" w:rsidRDefault="00A0521F" w:rsidP="00A0521F">
      <w:pPr>
        <w:pStyle w:val="Prrafodelista"/>
        <w:ind w:left="1428"/>
      </w:pPr>
      <w:r>
        <w:t>L2.Temp                           0.034310         0.000000       626767.558           0.000</w:t>
      </w:r>
    </w:p>
    <w:p w14:paraId="17A4E715" w14:textId="071AD05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878              NAN              NAN             NAN</w:t>
      </w:r>
    </w:p>
    <w:p w14:paraId="2C41D51D" w14:textId="2C6D23B1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65298         0.000000       915670.042           0.000</w:t>
      </w:r>
    </w:p>
    <w:p w14:paraId="7499941F" w14:textId="77777777" w:rsidR="00A0521F" w:rsidRDefault="00A0521F" w:rsidP="00A0521F">
      <w:pPr>
        <w:pStyle w:val="Prrafodelista"/>
        <w:ind w:left="1428"/>
      </w:pPr>
      <w:r>
        <w:t>L3.Conduct                        0.392660         0.000000     63757131.892           0.000</w:t>
      </w:r>
    </w:p>
    <w:p w14:paraId="42D45A41" w14:textId="77777777" w:rsidR="00A0521F" w:rsidRDefault="00A0521F" w:rsidP="00A0521F">
      <w:pPr>
        <w:pStyle w:val="Prrafodelista"/>
        <w:ind w:left="1428"/>
      </w:pPr>
      <w:r>
        <w:t>L3.Water                          0.017224         0.000000       513107.667           0.000</w:t>
      </w:r>
    </w:p>
    <w:p w14:paraId="67974627" w14:textId="77777777" w:rsidR="00A0521F" w:rsidRDefault="00A0521F" w:rsidP="00A0521F">
      <w:pPr>
        <w:pStyle w:val="Prrafodelista"/>
        <w:ind w:left="1428"/>
      </w:pPr>
      <w:r>
        <w:t>L3.Temp                          -0.027477              NAN              NAN             NAN</w:t>
      </w:r>
    </w:p>
    <w:p w14:paraId="316B3E81" w14:textId="5750F690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4312              NAN              NAN             NAN</w:t>
      </w:r>
    </w:p>
    <w:p w14:paraId="7A49A9C2" w14:textId="5E255FEB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7154         0.000000     -1204744.387           0.000</w:t>
      </w:r>
    </w:p>
    <w:p w14:paraId="770281F1" w14:textId="77777777" w:rsidR="00A0521F" w:rsidRDefault="00A0521F" w:rsidP="00A0521F">
      <w:pPr>
        <w:pStyle w:val="Prrafodelista"/>
        <w:ind w:left="1428"/>
      </w:pPr>
      <w:r>
        <w:t>L4.Conduct                       -0.015472              NAN              NAN             NAN</w:t>
      </w:r>
    </w:p>
    <w:p w14:paraId="363FEE2B" w14:textId="77777777" w:rsidR="00A0521F" w:rsidRDefault="00A0521F" w:rsidP="00A0521F">
      <w:pPr>
        <w:pStyle w:val="Prrafodelista"/>
        <w:ind w:left="1428"/>
      </w:pPr>
      <w:r>
        <w:t>L4.Water                          0.022528         0.000000      3739881.401           0.000</w:t>
      </w:r>
    </w:p>
    <w:p w14:paraId="4DA0A596" w14:textId="77777777" w:rsidR="00A0521F" w:rsidRDefault="00A0521F" w:rsidP="00A0521F">
      <w:pPr>
        <w:pStyle w:val="Prrafodelista"/>
        <w:ind w:left="1428"/>
      </w:pPr>
      <w:r>
        <w:t>L4.Temp                           0.022674         0.000000      1668366.327           0.000</w:t>
      </w:r>
    </w:p>
    <w:p w14:paraId="26FD4DA6" w14:textId="749B7D5C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473         0.000007          601.814           0.000</w:t>
      </w:r>
    </w:p>
    <w:p w14:paraId="5E98B132" w14:textId="037FD6CA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42887              NAN              NAN             NAN</w:t>
      </w:r>
    </w:p>
    <w:p w14:paraId="22D2A77A" w14:textId="77777777" w:rsidR="00A0521F" w:rsidRDefault="00A0521F" w:rsidP="00A0521F">
      <w:pPr>
        <w:pStyle w:val="Prrafodelista"/>
        <w:ind w:left="1428"/>
      </w:pPr>
      <w:r>
        <w:t>L5.Conduct                        0.080024              NAN              NAN             NAN</w:t>
      </w:r>
    </w:p>
    <w:p w14:paraId="066FC4C5" w14:textId="77777777" w:rsidR="00A0521F" w:rsidRDefault="00A0521F" w:rsidP="00A0521F">
      <w:pPr>
        <w:pStyle w:val="Prrafodelista"/>
        <w:ind w:left="1428"/>
      </w:pPr>
      <w:r>
        <w:t>L5.Water                         -0.003354              NAN              NAN             NAN</w:t>
      </w:r>
    </w:p>
    <w:p w14:paraId="08DC7E0E" w14:textId="77777777" w:rsidR="00A0521F" w:rsidRDefault="00A0521F" w:rsidP="00A0521F">
      <w:pPr>
        <w:pStyle w:val="Prrafodelista"/>
        <w:ind w:left="1428"/>
      </w:pPr>
      <w:r>
        <w:t>L5.Temp                          -0.015425              NAN              NAN             NAN</w:t>
      </w:r>
    </w:p>
    <w:p w14:paraId="0DDC9350" w14:textId="066DBFFB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818              NAN              NAN             NAN</w:t>
      </w:r>
    </w:p>
    <w:p w14:paraId="620C2EB0" w14:textId="26ABD3F0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7513              NAN              NAN             NAN</w:t>
      </w:r>
    </w:p>
    <w:p w14:paraId="086812D9" w14:textId="77777777" w:rsidR="00A0521F" w:rsidRDefault="00A0521F" w:rsidP="00A0521F">
      <w:pPr>
        <w:pStyle w:val="Prrafodelista"/>
        <w:ind w:left="1428"/>
      </w:pPr>
      <w:r>
        <w:t>L6.Conduct                       -0.203967         0.000000    -20520971.408           0.000</w:t>
      </w:r>
    </w:p>
    <w:p w14:paraId="1BA7BA71" w14:textId="77777777" w:rsidR="00A0521F" w:rsidRDefault="00A0521F" w:rsidP="00A0521F">
      <w:pPr>
        <w:pStyle w:val="Prrafodelista"/>
        <w:ind w:left="1428"/>
      </w:pPr>
      <w:r>
        <w:t>L6.Water                         -0.002411         0.000000      -114763.496           0.000</w:t>
      </w:r>
    </w:p>
    <w:p w14:paraId="0CA84FF4" w14:textId="77777777" w:rsidR="00A0521F" w:rsidRDefault="00A0521F" w:rsidP="00A0521F">
      <w:pPr>
        <w:pStyle w:val="Prrafodelista"/>
        <w:ind w:left="1428"/>
      </w:pPr>
      <w:r>
        <w:t>L6.Temp                           0.023521         0.000000       353015.703           0.000</w:t>
      </w:r>
    </w:p>
    <w:p w14:paraId="30100162" w14:textId="08FF3A9C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458         0.000007          350.425           0.000</w:t>
      </w:r>
    </w:p>
    <w:p w14:paraId="7111D9DA" w14:textId="5D8B4CB7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1374              NAN              NAN             NAN</w:t>
      </w:r>
    </w:p>
    <w:p w14:paraId="54DF6473" w14:textId="77777777" w:rsidR="00A0521F" w:rsidRDefault="00A0521F" w:rsidP="00A0521F">
      <w:pPr>
        <w:pStyle w:val="Prrafodelista"/>
        <w:ind w:left="1428"/>
      </w:pPr>
      <w:r>
        <w:t>L7.Conduct                        0.108285              NAN              NAN             NAN</w:t>
      </w:r>
    </w:p>
    <w:p w14:paraId="191D6B1E" w14:textId="77777777" w:rsidR="00A0521F" w:rsidRDefault="00A0521F" w:rsidP="00A0521F">
      <w:pPr>
        <w:pStyle w:val="Prrafodelista"/>
        <w:ind w:left="1428"/>
      </w:pPr>
      <w:r>
        <w:t>L7.Water                          0.003790              NAN              NAN             NAN</w:t>
      </w:r>
    </w:p>
    <w:p w14:paraId="18A3217D" w14:textId="77777777" w:rsidR="00A0521F" w:rsidRDefault="00A0521F" w:rsidP="00A0521F">
      <w:pPr>
        <w:pStyle w:val="Prrafodelista"/>
        <w:ind w:left="1428"/>
      </w:pPr>
      <w:r>
        <w:t>L7.Temp                          -0.005530         0.000000      -249099.445           0.000</w:t>
      </w:r>
    </w:p>
    <w:p w14:paraId="454865BE" w14:textId="19281147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879              NAN              NAN             NAN</w:t>
      </w:r>
    </w:p>
    <w:p w14:paraId="0573FFBF" w14:textId="74818874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25868         0.000000      -936448.568           0.000</w:t>
      </w:r>
    </w:p>
    <w:p w14:paraId="4E26EE12" w14:textId="77777777" w:rsidR="00A0521F" w:rsidRDefault="00A0521F" w:rsidP="00A0521F">
      <w:pPr>
        <w:pStyle w:val="Prrafodelista"/>
        <w:ind w:left="1428"/>
      </w:pPr>
      <w:r>
        <w:t>L8.Conduct                       -0.145693         0.000000    -15954670.119           0.000</w:t>
      </w:r>
    </w:p>
    <w:p w14:paraId="4687FE68" w14:textId="77777777" w:rsidR="00A0521F" w:rsidRDefault="00A0521F" w:rsidP="00A0521F">
      <w:pPr>
        <w:pStyle w:val="Prrafodelista"/>
        <w:ind w:left="1428"/>
      </w:pPr>
      <w:r>
        <w:t>L8.Water                          0.004442              NAN              NAN             NAN</w:t>
      </w:r>
    </w:p>
    <w:p w14:paraId="6A37BBC3" w14:textId="77777777" w:rsidR="00A0521F" w:rsidRDefault="00A0521F" w:rsidP="00A0521F">
      <w:pPr>
        <w:pStyle w:val="Prrafodelista"/>
        <w:ind w:left="1428"/>
      </w:pPr>
      <w:r>
        <w:t>L8.Temp                           0.019718              NAN              NAN             NAN</w:t>
      </w:r>
    </w:p>
    <w:p w14:paraId="772B1BD3" w14:textId="6EDFACD4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263         0.000013          168.598           0.000</w:t>
      </w:r>
    </w:p>
    <w:p w14:paraId="4BD774BF" w14:textId="0886BDD8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6176         0.000000       702102.829           0.000</w:t>
      </w:r>
    </w:p>
    <w:p w14:paraId="23A6B069" w14:textId="77777777" w:rsidR="00A0521F" w:rsidRDefault="00A0521F" w:rsidP="00A0521F">
      <w:pPr>
        <w:pStyle w:val="Prrafodelista"/>
        <w:ind w:left="1428"/>
      </w:pPr>
      <w:r>
        <w:t>L9.Conduct                        0.098893              NAN              NAN             NAN</w:t>
      </w:r>
    </w:p>
    <w:p w14:paraId="4CCA6AA2" w14:textId="77777777" w:rsidR="00A0521F" w:rsidRDefault="00A0521F" w:rsidP="00A0521F">
      <w:pPr>
        <w:pStyle w:val="Prrafodelista"/>
        <w:ind w:left="1428"/>
      </w:pPr>
      <w:r>
        <w:t>L9.Water                          0.000673              NAN              NAN             NAN</w:t>
      </w:r>
    </w:p>
    <w:p w14:paraId="0C69B56D" w14:textId="77777777" w:rsidR="00A0521F" w:rsidRDefault="00A0521F" w:rsidP="00A0521F">
      <w:pPr>
        <w:pStyle w:val="Prrafodelista"/>
        <w:ind w:left="1428"/>
      </w:pPr>
      <w:r>
        <w:t>L9.Temp                           0.002034         0.000000        78965.341           0.000</w:t>
      </w:r>
    </w:p>
    <w:p w14:paraId="4E61D1A4" w14:textId="21E641E4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312         0.000006         -221.045           0.000</w:t>
      </w:r>
    </w:p>
    <w:p w14:paraId="19B45F84" w14:textId="58A91040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2114              NAN              NAN             NAN</w:t>
      </w:r>
    </w:p>
    <w:p w14:paraId="37C103C0" w14:textId="77777777" w:rsidR="00A0521F" w:rsidRDefault="00A0521F" w:rsidP="00A0521F">
      <w:pPr>
        <w:pStyle w:val="Prrafodelista"/>
        <w:ind w:left="1428"/>
      </w:pPr>
      <w:r>
        <w:t>L10.Conduct                      -0.071876              NAN              NAN             NAN</w:t>
      </w:r>
    </w:p>
    <w:p w14:paraId="02B9AA74" w14:textId="77777777" w:rsidR="00A0521F" w:rsidRDefault="00A0521F" w:rsidP="00A0521F">
      <w:pPr>
        <w:pStyle w:val="Prrafodelista"/>
        <w:ind w:left="1428"/>
      </w:pPr>
      <w:r>
        <w:t>L10.Water                         0.002499              NAN              NAN             NAN</w:t>
      </w:r>
    </w:p>
    <w:p w14:paraId="27CCE57B" w14:textId="77777777" w:rsidR="00A0521F" w:rsidRDefault="00A0521F" w:rsidP="00A0521F">
      <w:pPr>
        <w:pStyle w:val="Prrafodelista"/>
        <w:ind w:left="1428"/>
      </w:pPr>
      <w:r>
        <w:t>L10.Temp                          0.018996         0.000000       933170.870           0.000</w:t>
      </w:r>
    </w:p>
    <w:p w14:paraId="7A8C6225" w14:textId="0CD03A61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697         0.000012           56.611           0.000</w:t>
      </w:r>
    </w:p>
    <w:p w14:paraId="769E1AB4" w14:textId="259BF4BE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37356         0.000000       425453.671           0.000</w:t>
      </w:r>
    </w:p>
    <w:p w14:paraId="2A734F92" w14:textId="77777777" w:rsidR="00A0521F" w:rsidRDefault="00A0521F" w:rsidP="00A0521F">
      <w:pPr>
        <w:pStyle w:val="Prrafodelista"/>
        <w:ind w:left="1428"/>
      </w:pPr>
      <w:r>
        <w:t>L11.Conduct                       0.170099         0.000000     10984179.020           0.000</w:t>
      </w:r>
    </w:p>
    <w:p w14:paraId="24C06856" w14:textId="77777777" w:rsidR="00A0521F" w:rsidRDefault="00A0521F" w:rsidP="00A0521F">
      <w:pPr>
        <w:pStyle w:val="Prrafodelista"/>
        <w:ind w:left="1428"/>
      </w:pPr>
      <w:r>
        <w:t>L11.Water                         0.019112         0.000000      1975085.231           0.000</w:t>
      </w:r>
    </w:p>
    <w:p w14:paraId="046F6BFC" w14:textId="77777777" w:rsidR="00A0521F" w:rsidRDefault="00A0521F" w:rsidP="00A0521F">
      <w:pPr>
        <w:pStyle w:val="Prrafodelista"/>
        <w:ind w:left="1428"/>
      </w:pPr>
      <w:r>
        <w:t>L11.Temp                          0.004634         0.000000       872740.223           0.000</w:t>
      </w:r>
    </w:p>
    <w:p w14:paraId="418E53A0" w14:textId="105B679C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523              NAN              NAN             NAN</w:t>
      </w:r>
    </w:p>
    <w:p w14:paraId="0C2AF9FE" w14:textId="50B43C50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4035         0.000000      -433557.039           0.000</w:t>
      </w:r>
    </w:p>
    <w:p w14:paraId="67C54915" w14:textId="77777777" w:rsidR="00A0521F" w:rsidRDefault="00A0521F" w:rsidP="00A0521F">
      <w:pPr>
        <w:pStyle w:val="Prrafodelista"/>
        <w:ind w:left="1428"/>
      </w:pPr>
      <w:r>
        <w:t>L12.Conduct                      -0.008286         0.000000     -3234455.594           0.000</w:t>
      </w:r>
    </w:p>
    <w:p w14:paraId="1691933B" w14:textId="77777777" w:rsidR="00A0521F" w:rsidRDefault="00A0521F" w:rsidP="00A0521F">
      <w:pPr>
        <w:pStyle w:val="Prrafodelista"/>
        <w:ind w:left="1428"/>
      </w:pPr>
      <w:r>
        <w:t>L12.Water                         0.011659              NAN              NAN             NAN</w:t>
      </w:r>
    </w:p>
    <w:p w14:paraId="69CA07C9" w14:textId="77777777" w:rsidR="00A0521F" w:rsidRDefault="00A0521F" w:rsidP="00A0521F">
      <w:pPr>
        <w:pStyle w:val="Prrafodelista"/>
        <w:ind w:left="1428"/>
      </w:pPr>
      <w:r>
        <w:t>L12.Temp                          0.018447              NAN              NAN             NAN</w:t>
      </w:r>
    </w:p>
    <w:p w14:paraId="0699A38F" w14:textId="013920D9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227              NAN              NAN             NAN</w:t>
      </w:r>
    </w:p>
    <w:p w14:paraId="4F2449E3" w14:textId="5449CF47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4041              NAN              NAN             NAN</w:t>
      </w:r>
    </w:p>
    <w:p w14:paraId="3E33785C" w14:textId="77777777" w:rsidR="00A0521F" w:rsidRDefault="00A0521F" w:rsidP="00A0521F">
      <w:pPr>
        <w:pStyle w:val="Prrafodelista"/>
        <w:ind w:left="1428"/>
      </w:pPr>
      <w:r>
        <w:t>L13.Conduct                       0.115870              NAN              NAN             NAN</w:t>
      </w:r>
    </w:p>
    <w:p w14:paraId="579D34AB" w14:textId="77777777" w:rsidR="00A0521F" w:rsidRDefault="00A0521F" w:rsidP="00A0521F">
      <w:pPr>
        <w:pStyle w:val="Prrafodelista"/>
        <w:ind w:left="1428"/>
      </w:pPr>
      <w:r>
        <w:t>L13.Water                         0.008935         0.000000       142808.744           0.000</w:t>
      </w:r>
    </w:p>
    <w:p w14:paraId="44FA5664" w14:textId="77777777" w:rsidR="00A0521F" w:rsidRDefault="00A0521F" w:rsidP="00A0521F">
      <w:pPr>
        <w:pStyle w:val="Prrafodelista"/>
        <w:ind w:left="1428"/>
      </w:pPr>
      <w:r>
        <w:t>L13.Temp                         -0.001459         0.000000       -94526.898           0.000</w:t>
      </w:r>
    </w:p>
    <w:p w14:paraId="52D1251A" w14:textId="31C0925A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572              NAN              NAN             NAN</w:t>
      </w:r>
    </w:p>
    <w:p w14:paraId="3C892A11" w14:textId="101E1932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6680         0.000000       -89920.944           0.000</w:t>
      </w:r>
    </w:p>
    <w:p w14:paraId="751F9CEC" w14:textId="77777777" w:rsidR="00A0521F" w:rsidRDefault="00A0521F" w:rsidP="00A0521F">
      <w:pPr>
        <w:pStyle w:val="Prrafodelista"/>
        <w:ind w:left="1428"/>
      </w:pPr>
      <w:r>
        <w:t>L14.Conduct                      -0.070134         0.000000    -14235201.933           0.000</w:t>
      </w:r>
    </w:p>
    <w:p w14:paraId="58D40644" w14:textId="77777777" w:rsidR="00A0521F" w:rsidRDefault="00A0521F" w:rsidP="00A0521F">
      <w:pPr>
        <w:pStyle w:val="Prrafodelista"/>
        <w:ind w:left="1428"/>
      </w:pPr>
      <w:r>
        <w:t>L14.Water                        -0.010998              NAN              NAN             NAN</w:t>
      </w:r>
    </w:p>
    <w:p w14:paraId="59013458" w14:textId="77777777" w:rsidR="00A0521F" w:rsidRDefault="00A0521F" w:rsidP="00A0521F">
      <w:pPr>
        <w:pStyle w:val="Prrafodelista"/>
        <w:ind w:left="1428"/>
      </w:pPr>
      <w:r>
        <w:t>L14.Temp                          0.021019              NAN              NAN             NAN</w:t>
      </w:r>
    </w:p>
    <w:p w14:paraId="1E42056A" w14:textId="01F6DD1C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736              NAN              NAN             NAN</w:t>
      </w:r>
    </w:p>
    <w:p w14:paraId="65D66722" w14:textId="75F4E8F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2582         0.000000      -622546.339           0.000</w:t>
      </w:r>
    </w:p>
    <w:p w14:paraId="6D3F62F5" w14:textId="77777777" w:rsidR="00A0521F" w:rsidRDefault="00A0521F" w:rsidP="00A0521F">
      <w:pPr>
        <w:pStyle w:val="Prrafodelista"/>
        <w:ind w:left="1428"/>
      </w:pPr>
      <w:r>
        <w:t>L15.Conduct                       0.083469              NAN              NAN             NAN</w:t>
      </w:r>
    </w:p>
    <w:p w14:paraId="33C44884" w14:textId="77777777" w:rsidR="00A0521F" w:rsidRDefault="00A0521F" w:rsidP="00A0521F">
      <w:pPr>
        <w:pStyle w:val="Prrafodelista"/>
        <w:ind w:left="1428"/>
      </w:pPr>
      <w:r>
        <w:t>L15.Water                         0.010204              NAN              NAN             NAN</w:t>
      </w:r>
    </w:p>
    <w:p w14:paraId="0C1EBF02" w14:textId="77777777" w:rsidR="00A0521F" w:rsidRDefault="00A0521F" w:rsidP="00A0521F">
      <w:pPr>
        <w:pStyle w:val="Prrafodelista"/>
        <w:ind w:left="1428"/>
      </w:pPr>
      <w:r>
        <w:t>L15.Temp                         -0.003487         0.000000       -86646.883           0.000</w:t>
      </w:r>
    </w:p>
    <w:p w14:paraId="1292550B" w14:textId="23966D36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572              NAN              NAN             NAN</w:t>
      </w:r>
    </w:p>
    <w:p w14:paraId="12D54C02" w14:textId="7918DA8D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54534              NAN              NAN             NAN</w:t>
      </w:r>
    </w:p>
    <w:p w14:paraId="1BD1A75F" w14:textId="77777777" w:rsidR="00A0521F" w:rsidRDefault="00A0521F" w:rsidP="00A0521F">
      <w:pPr>
        <w:pStyle w:val="Prrafodelista"/>
        <w:ind w:left="1428"/>
      </w:pPr>
      <w:r>
        <w:t>L16.Conduct                      -0.034113              NAN              NAN             NAN</w:t>
      </w:r>
    </w:p>
    <w:p w14:paraId="550E954B" w14:textId="77777777" w:rsidR="00A0521F" w:rsidRDefault="00A0521F" w:rsidP="00A0521F">
      <w:pPr>
        <w:pStyle w:val="Prrafodelista"/>
        <w:ind w:left="1428"/>
      </w:pPr>
      <w:r>
        <w:t>L16.Water                         0.007752              NAN              NAN             NAN</w:t>
      </w:r>
    </w:p>
    <w:p w14:paraId="2B82376A" w14:textId="77777777" w:rsidR="00A0521F" w:rsidRDefault="00A0521F" w:rsidP="00A0521F">
      <w:pPr>
        <w:pStyle w:val="Prrafodelista"/>
        <w:ind w:left="1428"/>
      </w:pPr>
      <w:r>
        <w:t>L16.Temp                          0.018165              NAN              NAN             NAN</w:t>
      </w:r>
    </w:p>
    <w:p w14:paraId="3D9496D4" w14:textId="5C5A271C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547              NAN              NAN             NAN</w:t>
      </w:r>
    </w:p>
    <w:p w14:paraId="086B1B23" w14:textId="1AFDED00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46150         0.000000     -1420063.136           0.000</w:t>
      </w:r>
    </w:p>
    <w:p w14:paraId="0FFCB235" w14:textId="77777777" w:rsidR="00A0521F" w:rsidRDefault="00A0521F" w:rsidP="00A0521F">
      <w:pPr>
        <w:pStyle w:val="Prrafodelista"/>
        <w:ind w:left="1428"/>
      </w:pPr>
      <w:r>
        <w:t>L17.Conduct                      -0.076686              NAN              NAN             NAN</w:t>
      </w:r>
    </w:p>
    <w:p w14:paraId="6C4D6056" w14:textId="77777777" w:rsidR="00A0521F" w:rsidRDefault="00A0521F" w:rsidP="00A0521F">
      <w:pPr>
        <w:pStyle w:val="Prrafodelista"/>
        <w:ind w:left="1428"/>
      </w:pPr>
      <w:r>
        <w:t>L17.Water                        -0.001921         0.000000       -97014.165           0.000</w:t>
      </w:r>
    </w:p>
    <w:p w14:paraId="6F75AF36" w14:textId="77777777" w:rsidR="00A0521F" w:rsidRDefault="00A0521F" w:rsidP="00A0521F">
      <w:pPr>
        <w:pStyle w:val="Prrafodelista"/>
        <w:ind w:left="1428"/>
      </w:pPr>
      <w:r>
        <w:t>L17.Temp                          0.020546              NAN              NAN             NAN</w:t>
      </w:r>
    </w:p>
    <w:p w14:paraId="10CFA115" w14:textId="265A5492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66              NAN              NAN             NAN</w:t>
      </w:r>
    </w:p>
    <w:p w14:paraId="08635CDA" w14:textId="4EA04ABD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54466              NAN              NAN             NAN</w:t>
      </w:r>
    </w:p>
    <w:p w14:paraId="66EDCFD7" w14:textId="77777777" w:rsidR="00A0521F" w:rsidRDefault="00A0521F" w:rsidP="00A0521F">
      <w:pPr>
        <w:pStyle w:val="Prrafodelista"/>
        <w:ind w:left="1428"/>
      </w:pPr>
      <w:r>
        <w:t>L18.Conduct                       0.020256         0.000000       718175.965           0.000</w:t>
      </w:r>
    </w:p>
    <w:p w14:paraId="4C4B513B" w14:textId="77777777" w:rsidR="00A0521F" w:rsidRDefault="00A0521F" w:rsidP="00A0521F">
      <w:pPr>
        <w:pStyle w:val="Prrafodelista"/>
        <w:ind w:left="1428"/>
      </w:pPr>
      <w:r>
        <w:t>L18.Water                         0.003606         0.000000        57215.694           0.000</w:t>
      </w:r>
    </w:p>
    <w:p w14:paraId="00783461" w14:textId="77777777" w:rsidR="00A0521F" w:rsidRDefault="00A0521F" w:rsidP="00A0521F">
      <w:pPr>
        <w:pStyle w:val="Prrafodelista"/>
        <w:ind w:left="1428"/>
      </w:pPr>
      <w:r>
        <w:t>L18.Temp                          0.014063              NAN              NAN             NAN</w:t>
      </w:r>
    </w:p>
    <w:p w14:paraId="1E7E2EF4" w14:textId="12394A63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445         0.000016          -27.487           0.000</w:t>
      </w:r>
    </w:p>
    <w:p w14:paraId="69DC0594" w14:textId="61CACB9F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1273         0.000000     -2105872.657           0.000</w:t>
      </w:r>
    </w:p>
    <w:p w14:paraId="38CEFA49" w14:textId="77777777" w:rsidR="00A0521F" w:rsidRDefault="00A0521F" w:rsidP="00A0521F">
      <w:pPr>
        <w:pStyle w:val="Prrafodelista"/>
        <w:ind w:left="1428"/>
      </w:pPr>
      <w:r>
        <w:t>L19.Conduct                       0.083390              NAN              NAN             NAN</w:t>
      </w:r>
    </w:p>
    <w:p w14:paraId="776499E2" w14:textId="77777777" w:rsidR="00A0521F" w:rsidRDefault="00A0521F" w:rsidP="00A0521F">
      <w:pPr>
        <w:pStyle w:val="Prrafodelista"/>
        <w:ind w:left="1428"/>
      </w:pPr>
      <w:r>
        <w:t>L19.Water                         0.007430              NAN              NAN             NAN</w:t>
      </w:r>
    </w:p>
    <w:p w14:paraId="69706B5C" w14:textId="77777777" w:rsidR="00A0521F" w:rsidRDefault="00A0521F" w:rsidP="00A0521F">
      <w:pPr>
        <w:pStyle w:val="Prrafodelista"/>
        <w:ind w:left="1428"/>
      </w:pPr>
      <w:r>
        <w:t>L19.Temp                          0.006473         0.000000       220579.890           0.000</w:t>
      </w:r>
    </w:p>
    <w:p w14:paraId="18D396CB" w14:textId="5AEF2146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31              NAN              NAN             NAN</w:t>
      </w:r>
    </w:p>
    <w:p w14:paraId="084CB295" w14:textId="61F776A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9244         0.000000       904719.169           0.000</w:t>
      </w:r>
    </w:p>
    <w:p w14:paraId="016BA086" w14:textId="77777777" w:rsidR="00A0521F" w:rsidRDefault="00A0521F" w:rsidP="00A0521F">
      <w:pPr>
        <w:pStyle w:val="Prrafodelista"/>
        <w:ind w:left="1428"/>
      </w:pPr>
      <w:r>
        <w:t>L20.Conduct                       0.026158         0.000000      3396497.777           0.000</w:t>
      </w:r>
    </w:p>
    <w:p w14:paraId="18F9F678" w14:textId="77777777" w:rsidR="00A0521F" w:rsidRDefault="00A0521F" w:rsidP="00A0521F">
      <w:pPr>
        <w:pStyle w:val="Prrafodelista"/>
        <w:ind w:left="1428"/>
      </w:pPr>
      <w:r>
        <w:t>L20.Water                         0.006421         0.000000        66497.628           0.000</w:t>
      </w:r>
    </w:p>
    <w:p w14:paraId="48711F81" w14:textId="77777777" w:rsidR="00A0521F" w:rsidRDefault="00A0521F" w:rsidP="00A0521F">
      <w:pPr>
        <w:pStyle w:val="Prrafodelista"/>
        <w:ind w:left="1428"/>
      </w:pPr>
      <w:r>
        <w:t>L20.Temp                          0.018205              NAN              NAN             NAN</w:t>
      </w:r>
    </w:p>
    <w:p w14:paraId="36D268E6" w14:textId="7B31DA5F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333              NAN              NAN             NAN</w:t>
      </w:r>
    </w:p>
    <w:p w14:paraId="410F1739" w14:textId="68A7ADED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7693              NAN              NAN             NAN</w:t>
      </w:r>
    </w:p>
    <w:p w14:paraId="7AFAAD1C" w14:textId="77777777" w:rsidR="00A0521F" w:rsidRDefault="00A0521F" w:rsidP="00A0521F">
      <w:pPr>
        <w:pStyle w:val="Prrafodelista"/>
        <w:ind w:left="1428"/>
      </w:pPr>
      <w:r>
        <w:t>L21.Conduct                      -0.048754         0.000000     -5777227.053           0.000</w:t>
      </w:r>
    </w:p>
    <w:p w14:paraId="7DD00F58" w14:textId="77777777" w:rsidR="00A0521F" w:rsidRDefault="00A0521F" w:rsidP="00A0521F">
      <w:pPr>
        <w:pStyle w:val="Prrafodelista"/>
        <w:ind w:left="1428"/>
      </w:pPr>
      <w:r>
        <w:t>L21.Water                        -0.000390              NAN              NAN             NAN</w:t>
      </w:r>
    </w:p>
    <w:p w14:paraId="31E98CB2" w14:textId="77777777" w:rsidR="00A0521F" w:rsidRDefault="00A0521F" w:rsidP="00A0521F">
      <w:pPr>
        <w:pStyle w:val="Prrafodelista"/>
        <w:ind w:left="1428"/>
      </w:pPr>
      <w:r>
        <w:t>L21.Temp                          0.009854         0.000000       277391.259           0.000</w:t>
      </w:r>
    </w:p>
    <w:p w14:paraId="67C74787" w14:textId="2B8445D1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219              NAN              NAN             NAN</w:t>
      </w:r>
    </w:p>
    <w:p w14:paraId="630FEF17" w14:textId="33D65C84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34800         0.000000       305379.378           0.000</w:t>
      </w:r>
    </w:p>
    <w:p w14:paraId="75543884" w14:textId="77777777" w:rsidR="00A0521F" w:rsidRDefault="00A0521F" w:rsidP="00A0521F">
      <w:pPr>
        <w:pStyle w:val="Prrafodelista"/>
        <w:ind w:left="1428"/>
      </w:pPr>
      <w:r>
        <w:t>L22.Conduct                      -0.057828         0.000000     -6635447.788           0.000</w:t>
      </w:r>
    </w:p>
    <w:p w14:paraId="3B092720" w14:textId="77777777" w:rsidR="00A0521F" w:rsidRDefault="00A0521F" w:rsidP="00A0521F">
      <w:pPr>
        <w:pStyle w:val="Prrafodelista"/>
        <w:ind w:left="1428"/>
      </w:pPr>
      <w:r>
        <w:t>L22.Water                        -0.001140         0.000000       -11316.510           0.000</w:t>
      </w:r>
    </w:p>
    <w:p w14:paraId="692EC42C" w14:textId="77777777" w:rsidR="00A0521F" w:rsidRDefault="00A0521F" w:rsidP="00A0521F">
      <w:pPr>
        <w:pStyle w:val="Prrafodelista"/>
        <w:ind w:left="1428"/>
      </w:pPr>
      <w:r>
        <w:t>L22.Temp                          0.017333         0.000000      1281510.406           0.000</w:t>
      </w:r>
    </w:p>
    <w:p w14:paraId="4228CC1D" w14:textId="541E2B7D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35              NAN              NAN             NAN</w:t>
      </w:r>
    </w:p>
    <w:p w14:paraId="322B3F3D" w14:textId="63AADE82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4932              NAN              NAN             NAN</w:t>
      </w:r>
    </w:p>
    <w:p w14:paraId="4025E4AC" w14:textId="77777777" w:rsidR="00A0521F" w:rsidRDefault="00A0521F" w:rsidP="00A0521F">
      <w:pPr>
        <w:pStyle w:val="Prrafodelista"/>
        <w:ind w:left="1428"/>
      </w:pPr>
      <w:r>
        <w:t>L23.Conduct                      -0.040697         0.000000     -2639895.624           0.000</w:t>
      </w:r>
    </w:p>
    <w:p w14:paraId="08C26857" w14:textId="77777777" w:rsidR="00A0521F" w:rsidRDefault="00A0521F" w:rsidP="00A0521F">
      <w:pPr>
        <w:pStyle w:val="Prrafodelista"/>
        <w:ind w:left="1428"/>
      </w:pPr>
      <w:r>
        <w:t>L23.Water                         0.001297              NAN              NAN             NAN</w:t>
      </w:r>
    </w:p>
    <w:p w14:paraId="25297A85" w14:textId="77777777" w:rsidR="00A0521F" w:rsidRDefault="00A0521F" w:rsidP="00A0521F">
      <w:pPr>
        <w:pStyle w:val="Prrafodelista"/>
        <w:ind w:left="1428"/>
      </w:pPr>
      <w:r>
        <w:t>L23.Temp                          0.003902              NAN              NAN             NAN</w:t>
      </w:r>
    </w:p>
    <w:p w14:paraId="434DFA89" w14:textId="0CD72485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06         0.000039           -5.251           0.000</w:t>
      </w:r>
    </w:p>
    <w:p w14:paraId="219138C8" w14:textId="4D23F9B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7636              NAN              NAN             NAN</w:t>
      </w:r>
    </w:p>
    <w:p w14:paraId="5B3C106B" w14:textId="77777777" w:rsidR="00A0521F" w:rsidRDefault="00A0521F" w:rsidP="00A0521F">
      <w:pPr>
        <w:pStyle w:val="Prrafodelista"/>
        <w:ind w:left="1428"/>
      </w:pPr>
      <w:r>
        <w:t>L24.Conduct                       0.012545              NAN              NAN             NAN</w:t>
      </w:r>
    </w:p>
    <w:p w14:paraId="2A4EC8D1" w14:textId="77777777" w:rsidR="00A0521F" w:rsidRDefault="00A0521F" w:rsidP="00A0521F">
      <w:pPr>
        <w:pStyle w:val="Prrafodelista"/>
        <w:ind w:left="1428"/>
      </w:pPr>
      <w:r>
        <w:t>L24.Water                         0.004642              NAN              NAN             NAN</w:t>
      </w:r>
    </w:p>
    <w:p w14:paraId="2B7ABBA4" w14:textId="77777777" w:rsidR="00A0521F" w:rsidRDefault="00A0521F" w:rsidP="00A0521F">
      <w:pPr>
        <w:pStyle w:val="Prrafodelista"/>
        <w:ind w:left="1428"/>
      </w:pPr>
      <w:r>
        <w:t>L24.Temp                          0.045513              NAN              NAN             NAN</w:t>
      </w:r>
    </w:p>
    <w:p w14:paraId="1E7D4185" w14:textId="14739E08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7              NAN              NAN             NAN</w:t>
      </w:r>
    </w:p>
    <w:p w14:paraId="464754F9" w14:textId="4F36C8F1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6366         0.000000       507461.787           0.000</w:t>
      </w:r>
    </w:p>
    <w:p w14:paraId="39939D23" w14:textId="77777777" w:rsidR="00A0521F" w:rsidRDefault="00A0521F" w:rsidP="00A0521F">
      <w:pPr>
        <w:pStyle w:val="Prrafodelista"/>
        <w:ind w:left="1428"/>
      </w:pPr>
      <w:r>
        <w:t>L25.Conduct                      -0.002191         0.000000       -80063.608           0.000</w:t>
      </w:r>
    </w:p>
    <w:p w14:paraId="6F0028E5" w14:textId="77777777" w:rsidR="00A0521F" w:rsidRDefault="00A0521F" w:rsidP="00A0521F">
      <w:pPr>
        <w:pStyle w:val="Prrafodelista"/>
        <w:ind w:left="1428"/>
      </w:pPr>
      <w:r>
        <w:t>L25.Water                         0.004043         0.000000        39365.174           0.000</w:t>
      </w:r>
    </w:p>
    <w:p w14:paraId="742DC995" w14:textId="77777777" w:rsidR="00A0521F" w:rsidRDefault="00A0521F" w:rsidP="00A0521F">
      <w:pPr>
        <w:pStyle w:val="Prrafodelista"/>
        <w:ind w:left="1428"/>
      </w:pPr>
      <w:r>
        <w:t>L25.Temp                         -0.004346              NAN              NAN             NAN</w:t>
      </w:r>
    </w:p>
    <w:p w14:paraId="1B9B44A7" w14:textId="4F8D512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5         0.002237            0.011           0.991</w:t>
      </w:r>
    </w:p>
    <w:p w14:paraId="2EA58752" w14:textId="1C7F8DE6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5662              NAN              NAN             NAN</w:t>
      </w:r>
    </w:p>
    <w:p w14:paraId="1F4527A9" w14:textId="77777777" w:rsidR="00A0521F" w:rsidRDefault="00A0521F" w:rsidP="00A0521F">
      <w:pPr>
        <w:pStyle w:val="Prrafodelista"/>
        <w:ind w:left="1428"/>
      </w:pPr>
      <w:r>
        <w:t>L26.Conduct                       0.034042         0.000000      3664994.676           0.000</w:t>
      </w:r>
    </w:p>
    <w:p w14:paraId="3B0F5430" w14:textId="77777777" w:rsidR="00A0521F" w:rsidRDefault="00A0521F" w:rsidP="00A0521F">
      <w:pPr>
        <w:pStyle w:val="Prrafodelista"/>
        <w:ind w:left="1428"/>
      </w:pPr>
      <w:r>
        <w:t>L26.Water                         0.005278              NAN              NAN             NAN</w:t>
      </w:r>
    </w:p>
    <w:p w14:paraId="561D8E74" w14:textId="77777777" w:rsidR="00A0521F" w:rsidRDefault="00A0521F" w:rsidP="00A0521F">
      <w:pPr>
        <w:pStyle w:val="Prrafodelista"/>
        <w:ind w:left="1428"/>
      </w:pPr>
      <w:r>
        <w:t>L26.Temp                          0.023608              NAN              NAN             NAN</w:t>
      </w:r>
    </w:p>
    <w:p w14:paraId="46EEC9E3" w14:textId="0FD21EA9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22              NAN              NAN             NAN</w:t>
      </w:r>
    </w:p>
    <w:p w14:paraId="51C3E9D2" w14:textId="3C2CFD6C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3852              NAN              NAN             NAN</w:t>
      </w:r>
    </w:p>
    <w:p w14:paraId="63EE0DC1" w14:textId="77777777" w:rsidR="00A0521F" w:rsidRDefault="00A0521F" w:rsidP="00A0521F">
      <w:pPr>
        <w:pStyle w:val="Prrafodelista"/>
        <w:ind w:left="1428"/>
      </w:pPr>
      <w:r>
        <w:t>L27.Conduct                       0.053465         0.000000      3513793.019           0.000</w:t>
      </w:r>
    </w:p>
    <w:p w14:paraId="3E92979B" w14:textId="77777777" w:rsidR="00A0521F" w:rsidRDefault="00A0521F" w:rsidP="00A0521F">
      <w:pPr>
        <w:pStyle w:val="Prrafodelista"/>
        <w:ind w:left="1428"/>
      </w:pPr>
      <w:r>
        <w:t>L27.Water                         0.007423         0.000000       151783.245           0.000</w:t>
      </w:r>
    </w:p>
    <w:p w14:paraId="18CEDDC4" w14:textId="77777777" w:rsidR="00A0521F" w:rsidRDefault="00A0521F" w:rsidP="00A0521F">
      <w:pPr>
        <w:pStyle w:val="Prrafodelista"/>
        <w:ind w:left="1428"/>
      </w:pPr>
      <w:r>
        <w:t>L27.Temp                          0.024022         0.000000      5207254.001           0.000</w:t>
      </w:r>
    </w:p>
    <w:p w14:paraId="531E747B" w14:textId="0CEAA2B4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5              NAN              NAN             NAN</w:t>
      </w:r>
    </w:p>
    <w:p w14:paraId="52676913" w14:textId="79C63A56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35353         0.000000      1569841.557           0.000</w:t>
      </w:r>
    </w:p>
    <w:p w14:paraId="6436E84C" w14:textId="77777777" w:rsidR="00A0521F" w:rsidRDefault="00A0521F" w:rsidP="00A0521F">
      <w:pPr>
        <w:pStyle w:val="Prrafodelista"/>
        <w:ind w:left="1428"/>
      </w:pPr>
      <w:r>
        <w:t>L28.Conduct                       0.045561              NAN              NAN             NAN</w:t>
      </w:r>
    </w:p>
    <w:p w14:paraId="297AA91E" w14:textId="77777777" w:rsidR="00A0521F" w:rsidRDefault="00A0521F" w:rsidP="00A0521F">
      <w:pPr>
        <w:pStyle w:val="Prrafodelista"/>
        <w:ind w:left="1428"/>
      </w:pPr>
      <w:r>
        <w:t>L28.Water                         0.007630              NAN              NAN             NAN</w:t>
      </w:r>
    </w:p>
    <w:p w14:paraId="61B6A0E3" w14:textId="77777777" w:rsidR="00A0521F" w:rsidRDefault="00A0521F" w:rsidP="00A0521F">
      <w:pPr>
        <w:pStyle w:val="Prrafodelista"/>
        <w:ind w:left="1428"/>
      </w:pPr>
      <w:r>
        <w:t>L28.Temp                          0.006609         0.000000      2471722.592           0.000</w:t>
      </w:r>
    </w:p>
    <w:p w14:paraId="36471F20" w14:textId="1660566E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8              NAN              NAN             NAN</w:t>
      </w:r>
    </w:p>
    <w:p w14:paraId="6181CF5C" w14:textId="02F852D8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5740         0.000000      -240263.086           0.000</w:t>
      </w:r>
    </w:p>
    <w:p w14:paraId="4BFCFA3A" w14:textId="77777777" w:rsidR="00A0521F" w:rsidRDefault="00A0521F" w:rsidP="00A0521F">
      <w:pPr>
        <w:pStyle w:val="Prrafodelista"/>
        <w:ind w:left="1428"/>
      </w:pPr>
      <w:r>
        <w:t>L29.Conduct                       0.042529              NAN              NAN             NAN</w:t>
      </w:r>
    </w:p>
    <w:p w14:paraId="43185BEF" w14:textId="77777777" w:rsidR="00A0521F" w:rsidRDefault="00A0521F" w:rsidP="00A0521F">
      <w:pPr>
        <w:pStyle w:val="Prrafodelista"/>
        <w:ind w:left="1428"/>
      </w:pPr>
      <w:r>
        <w:t>L29.Water                         0.007813         0.000000       200586.287           0.000</w:t>
      </w:r>
    </w:p>
    <w:p w14:paraId="188BCA00" w14:textId="77777777" w:rsidR="00A0521F" w:rsidRDefault="00A0521F" w:rsidP="00A0521F">
      <w:pPr>
        <w:pStyle w:val="Prrafodelista"/>
        <w:ind w:left="1428"/>
      </w:pPr>
      <w:r>
        <w:t>L29.Temp                          0.008189         0.000000       892641.856           0.000</w:t>
      </w:r>
    </w:p>
    <w:p w14:paraId="45D1243D" w14:textId="24FB718D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14         0.001523            0.009           0.993</w:t>
      </w:r>
    </w:p>
    <w:p w14:paraId="03680185" w14:textId="00681DD0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2767              NAN              NAN             NAN</w:t>
      </w:r>
    </w:p>
    <w:p w14:paraId="480EF820" w14:textId="77777777" w:rsidR="00A0521F" w:rsidRDefault="00A0521F" w:rsidP="00A0521F">
      <w:pPr>
        <w:pStyle w:val="Prrafodelista"/>
        <w:ind w:left="1428"/>
      </w:pPr>
      <w:r>
        <w:t>L30.Conduct                       0.018999              NAN              NAN             NAN</w:t>
      </w:r>
    </w:p>
    <w:p w14:paraId="0151AEEF" w14:textId="77777777" w:rsidR="00A0521F" w:rsidRDefault="00A0521F" w:rsidP="00A0521F">
      <w:pPr>
        <w:pStyle w:val="Prrafodelista"/>
        <w:ind w:left="1428"/>
      </w:pPr>
      <w:r>
        <w:t>L30.Water                         0.003431              NAN              NAN             NAN</w:t>
      </w:r>
    </w:p>
    <w:p w14:paraId="35B0A8FE" w14:textId="77777777" w:rsidR="00A0521F" w:rsidRDefault="00A0521F" w:rsidP="00A0521F">
      <w:pPr>
        <w:pStyle w:val="Prrafodelista"/>
        <w:ind w:left="1428"/>
      </w:pPr>
      <w:r>
        <w:t>L30.Temp                          0.012528         0.000000       452522.732           0.000</w:t>
      </w:r>
    </w:p>
    <w:p w14:paraId="554FEB85" w14:textId="798B41A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2         0.000961           -0.013           0.990</w:t>
      </w:r>
    </w:p>
    <w:p w14:paraId="760B2B0C" w14:textId="4C939C1A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6670              NAN              NAN             NAN</w:t>
      </w:r>
    </w:p>
    <w:p w14:paraId="257F747B" w14:textId="77777777" w:rsidR="00A0521F" w:rsidRDefault="00A0521F" w:rsidP="00A0521F">
      <w:pPr>
        <w:pStyle w:val="Prrafodelista"/>
        <w:ind w:left="1428"/>
      </w:pPr>
      <w:r>
        <w:t>L31.Conduct                       0.029332         0.000000      6285740.554           0.000</w:t>
      </w:r>
    </w:p>
    <w:p w14:paraId="25A455BF" w14:textId="77777777" w:rsidR="00A0521F" w:rsidRDefault="00A0521F" w:rsidP="00A0521F">
      <w:pPr>
        <w:pStyle w:val="Prrafodelista"/>
        <w:ind w:left="1428"/>
      </w:pPr>
      <w:r>
        <w:t>L31.Water                         0.010772              NAN              NAN             NAN</w:t>
      </w:r>
    </w:p>
    <w:p w14:paraId="2C7A49AB" w14:textId="77777777" w:rsidR="00A0521F" w:rsidRDefault="00A0521F" w:rsidP="00A0521F">
      <w:pPr>
        <w:pStyle w:val="Prrafodelista"/>
        <w:ind w:left="1428"/>
      </w:pPr>
      <w:r>
        <w:t>L31.Temp                          0.002662              NAN              NAN             NAN</w:t>
      </w:r>
    </w:p>
    <w:p w14:paraId="6A68F152" w14:textId="2D372E75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7         0.000418            0.041           0.968</w:t>
      </w:r>
    </w:p>
    <w:p w14:paraId="56FECC93" w14:textId="6AFBCCB1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3434              NAN              NAN             NAN</w:t>
      </w:r>
    </w:p>
    <w:p w14:paraId="07FB11ED" w14:textId="77777777" w:rsidR="00A0521F" w:rsidRDefault="00A0521F" w:rsidP="00A0521F">
      <w:pPr>
        <w:pStyle w:val="Prrafodelista"/>
        <w:ind w:left="1428"/>
      </w:pPr>
      <w:r>
        <w:t>L32.Conduct                      -0.002735         0.000000      -393162.246           0.000</w:t>
      </w:r>
    </w:p>
    <w:p w14:paraId="45EB6180" w14:textId="77777777" w:rsidR="00A0521F" w:rsidRDefault="00A0521F" w:rsidP="00A0521F">
      <w:pPr>
        <w:pStyle w:val="Prrafodelista"/>
        <w:ind w:left="1428"/>
      </w:pPr>
      <w:r>
        <w:t>L32.Water                        -0.004940              NAN              NAN             NAN</w:t>
      </w:r>
    </w:p>
    <w:p w14:paraId="72085260" w14:textId="77777777" w:rsidR="00A0521F" w:rsidRDefault="00A0521F" w:rsidP="00A0521F">
      <w:pPr>
        <w:pStyle w:val="Prrafodelista"/>
        <w:ind w:left="1428"/>
      </w:pPr>
      <w:r>
        <w:t>L32.Temp                          0.027153         0.000000       799169.388           0.000</w:t>
      </w:r>
    </w:p>
    <w:p w14:paraId="444D15C6" w14:textId="07437648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18              NAN              NAN             NAN</w:t>
      </w:r>
    </w:p>
    <w:p w14:paraId="5C493228" w14:textId="6B08F62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400              NAN              NAN             NAN</w:t>
      </w:r>
    </w:p>
    <w:p w14:paraId="7F161194" w14:textId="77777777" w:rsidR="00A0521F" w:rsidRDefault="00A0521F" w:rsidP="00A0521F">
      <w:pPr>
        <w:pStyle w:val="Prrafodelista"/>
        <w:ind w:left="1428"/>
      </w:pPr>
      <w:r>
        <w:t>L33.Conduct                       0.031730              NAN              NAN             NAN</w:t>
      </w:r>
    </w:p>
    <w:p w14:paraId="0CAD4DEF" w14:textId="77777777" w:rsidR="00A0521F" w:rsidRDefault="00A0521F" w:rsidP="00A0521F">
      <w:pPr>
        <w:pStyle w:val="Prrafodelista"/>
        <w:ind w:left="1428"/>
      </w:pPr>
      <w:r>
        <w:t>L33.Water                         0.012169         0.000000       189194.272           0.000</w:t>
      </w:r>
    </w:p>
    <w:p w14:paraId="6F938457" w14:textId="77777777" w:rsidR="00A0521F" w:rsidRDefault="00A0521F" w:rsidP="00A0521F">
      <w:pPr>
        <w:pStyle w:val="Prrafodelista"/>
        <w:ind w:left="1428"/>
      </w:pPr>
      <w:r>
        <w:t>L33.Temp                          0.000410         0.000000        11745.382           0.000</w:t>
      </w:r>
    </w:p>
    <w:p w14:paraId="0948F87E" w14:textId="7C709A96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1         0.002445            0.004           0.996</w:t>
      </w:r>
    </w:p>
    <w:p w14:paraId="4F71A90D" w14:textId="66DCE610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3732         0.000000       339916.289           0.000</w:t>
      </w:r>
    </w:p>
    <w:p w14:paraId="566F492A" w14:textId="77777777" w:rsidR="00A0521F" w:rsidRDefault="00A0521F" w:rsidP="00A0521F">
      <w:pPr>
        <w:pStyle w:val="Prrafodelista"/>
        <w:ind w:left="1428"/>
      </w:pPr>
      <w:r>
        <w:t>L34.Conduct                       0.019212              NAN              NAN             NAN</w:t>
      </w:r>
    </w:p>
    <w:p w14:paraId="0656AA40" w14:textId="77777777" w:rsidR="00A0521F" w:rsidRDefault="00A0521F" w:rsidP="00A0521F">
      <w:pPr>
        <w:pStyle w:val="Prrafodelista"/>
        <w:ind w:left="1428"/>
      </w:pPr>
      <w:r>
        <w:t>L34.Water                        -0.001197              NAN              NAN             NAN</w:t>
      </w:r>
    </w:p>
    <w:p w14:paraId="45CE127F" w14:textId="77777777" w:rsidR="00A0521F" w:rsidRDefault="00A0521F" w:rsidP="00A0521F">
      <w:pPr>
        <w:pStyle w:val="Prrafodelista"/>
        <w:ind w:left="1428"/>
      </w:pPr>
      <w:r>
        <w:t>L34.Temp                          0.027190         0.000000      1027352.401           0.000</w:t>
      </w:r>
    </w:p>
    <w:p w14:paraId="0DA8634A" w14:textId="78ABEA1D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41         0.000068           -0.605           0.545</w:t>
      </w:r>
    </w:p>
    <w:p w14:paraId="0FF5B67F" w14:textId="29FFC689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713              NAN              NAN             NAN</w:t>
      </w:r>
    </w:p>
    <w:p w14:paraId="6066EAD8" w14:textId="77777777" w:rsidR="00A0521F" w:rsidRDefault="00A0521F" w:rsidP="00A0521F">
      <w:pPr>
        <w:pStyle w:val="Prrafodelista"/>
        <w:ind w:left="1428"/>
      </w:pPr>
      <w:r>
        <w:t>L35.Conduct                       0.042521              NAN              NAN             NAN</w:t>
      </w:r>
    </w:p>
    <w:p w14:paraId="674C4FF6" w14:textId="77777777" w:rsidR="00A0521F" w:rsidRDefault="00A0521F" w:rsidP="00A0521F">
      <w:pPr>
        <w:pStyle w:val="Prrafodelista"/>
        <w:ind w:left="1428"/>
      </w:pPr>
      <w:r>
        <w:t>L35.Water                         0.010299         0.000000       295565.374           0.000</w:t>
      </w:r>
    </w:p>
    <w:p w14:paraId="75A474FE" w14:textId="77777777" w:rsidR="00A0521F" w:rsidRDefault="00A0521F" w:rsidP="00A0521F">
      <w:pPr>
        <w:pStyle w:val="Prrafodelista"/>
        <w:ind w:left="1428"/>
      </w:pPr>
      <w:r>
        <w:t>L35.Temp                         -0.008622         0.000000      -204334.572           0.000</w:t>
      </w:r>
    </w:p>
    <w:p w14:paraId="4129324E" w14:textId="42294E84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72              NAN              NAN             NAN</w:t>
      </w:r>
    </w:p>
    <w:p w14:paraId="647BA1E4" w14:textId="70666AFA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3169              NAN              NAN             NAN</w:t>
      </w:r>
    </w:p>
    <w:p w14:paraId="75FE9392" w14:textId="77777777" w:rsidR="00A0521F" w:rsidRDefault="00A0521F" w:rsidP="00A0521F">
      <w:pPr>
        <w:pStyle w:val="Prrafodelista"/>
        <w:ind w:left="1428"/>
      </w:pPr>
      <w:r>
        <w:t>L36.Conduct                       0.039816         0.000000      8999951.054           0.000</w:t>
      </w:r>
    </w:p>
    <w:p w14:paraId="42704FE2" w14:textId="77777777" w:rsidR="00A0521F" w:rsidRDefault="00A0521F" w:rsidP="00A0521F">
      <w:pPr>
        <w:pStyle w:val="Prrafodelista"/>
        <w:ind w:left="1428"/>
      </w:pPr>
      <w:r>
        <w:t>L36.Water                         0.005926              NAN              NAN             NAN</w:t>
      </w:r>
    </w:p>
    <w:p w14:paraId="69B57714" w14:textId="77777777" w:rsidR="00A0521F" w:rsidRDefault="00A0521F" w:rsidP="00A0521F">
      <w:pPr>
        <w:pStyle w:val="Prrafodelista"/>
        <w:ind w:left="1428"/>
      </w:pPr>
      <w:r>
        <w:t>L36.Temp                          0.018935              NAN              NAN             NAN</w:t>
      </w:r>
    </w:p>
    <w:p w14:paraId="71A61C45" w14:textId="7162F33E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403         0.000168           -2.392           0.017</w:t>
      </w:r>
    </w:p>
    <w:p w14:paraId="0C977363" w14:textId="68657ECA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9641              NAN              NAN             NAN</w:t>
      </w:r>
    </w:p>
    <w:p w14:paraId="29325B3B" w14:textId="77777777" w:rsidR="00A0521F" w:rsidRDefault="00A0521F" w:rsidP="00A0521F">
      <w:pPr>
        <w:pStyle w:val="Prrafodelista"/>
        <w:ind w:left="1428"/>
      </w:pPr>
      <w:r>
        <w:t>L37.Conduct                       0.063153         0.000000     14589127.976           0.000</w:t>
      </w:r>
    </w:p>
    <w:p w14:paraId="0BE2BE1A" w14:textId="77777777" w:rsidR="00A0521F" w:rsidRDefault="00A0521F" w:rsidP="00A0521F">
      <w:pPr>
        <w:pStyle w:val="Prrafodelista"/>
        <w:ind w:left="1428"/>
      </w:pPr>
      <w:r>
        <w:t>L37.Water                         0.016463              NAN              NAN             NAN</w:t>
      </w:r>
    </w:p>
    <w:p w14:paraId="14A3B2DB" w14:textId="77777777" w:rsidR="00A0521F" w:rsidRDefault="00A0521F" w:rsidP="00A0521F">
      <w:pPr>
        <w:pStyle w:val="Prrafodelista"/>
        <w:ind w:left="1428"/>
      </w:pPr>
      <w:r>
        <w:t>L37.Temp                         -0.008903              NAN              NAN             NAN</w:t>
      </w:r>
    </w:p>
    <w:p w14:paraId="67113301" w14:textId="208F32C1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361              NAN              NAN             NAN</w:t>
      </w:r>
    </w:p>
    <w:p w14:paraId="19DE9717" w14:textId="4C22FE6F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873              NAN              NAN             NAN</w:t>
      </w:r>
    </w:p>
    <w:p w14:paraId="0B570C26" w14:textId="77777777" w:rsidR="00A0521F" w:rsidRDefault="00A0521F" w:rsidP="00A0521F">
      <w:pPr>
        <w:pStyle w:val="Prrafodelista"/>
        <w:ind w:left="1428"/>
      </w:pPr>
      <w:r>
        <w:t>L38.Conduct                       0.030948         0.000000      2732636.794           0.000</w:t>
      </w:r>
    </w:p>
    <w:p w14:paraId="2579C986" w14:textId="77777777" w:rsidR="00A0521F" w:rsidRDefault="00A0521F" w:rsidP="00A0521F">
      <w:pPr>
        <w:pStyle w:val="Prrafodelista"/>
        <w:ind w:left="1428"/>
      </w:pPr>
      <w:r>
        <w:t>L38.Water                         0.002725         0.000000       123254.694           0.000</w:t>
      </w:r>
    </w:p>
    <w:p w14:paraId="4C34EA9A" w14:textId="77777777" w:rsidR="00A0521F" w:rsidRDefault="00A0521F" w:rsidP="00A0521F">
      <w:pPr>
        <w:pStyle w:val="Prrafodelista"/>
        <w:ind w:left="1428"/>
      </w:pPr>
      <w:r>
        <w:t>L38.Temp                          0.011086              NAN              NAN             NAN</w:t>
      </w:r>
    </w:p>
    <w:p w14:paraId="2518F661" w14:textId="3E092DF5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11         0.000036           -3.100           0.002</w:t>
      </w:r>
    </w:p>
    <w:p w14:paraId="49B0B84F" w14:textId="7427F751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5209              NAN              NAN             NAN</w:t>
      </w:r>
    </w:p>
    <w:p w14:paraId="1B9B9D12" w14:textId="77777777" w:rsidR="00A0521F" w:rsidRDefault="00A0521F" w:rsidP="00A0521F">
      <w:pPr>
        <w:pStyle w:val="Prrafodelista"/>
        <w:ind w:left="1428"/>
      </w:pPr>
      <w:r>
        <w:t>L39.Conduct                       0.012901              NAN              NAN             NAN</w:t>
      </w:r>
    </w:p>
    <w:p w14:paraId="3BE5845F" w14:textId="77777777" w:rsidR="00A0521F" w:rsidRDefault="00A0521F" w:rsidP="00A0521F">
      <w:pPr>
        <w:pStyle w:val="Prrafodelista"/>
        <w:ind w:left="1428"/>
      </w:pPr>
      <w:r>
        <w:t>L39.Water                         0.006688              NAN              NAN             NAN</w:t>
      </w:r>
    </w:p>
    <w:p w14:paraId="6F13F944" w14:textId="77777777" w:rsidR="00A0521F" w:rsidRDefault="00A0521F" w:rsidP="00A0521F">
      <w:pPr>
        <w:pStyle w:val="Prrafodelista"/>
        <w:ind w:left="1428"/>
      </w:pPr>
      <w:r>
        <w:t>L39.Temp                          0.006956         0.000000       285698.030           0.000</w:t>
      </w:r>
    </w:p>
    <w:p w14:paraId="6C4E8DDA" w14:textId="6635528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27              NAN              NAN             NAN</w:t>
      </w:r>
    </w:p>
    <w:p w14:paraId="1CA4D09E" w14:textId="2840C5C2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379         0.000000        23645.146           0.000</w:t>
      </w:r>
    </w:p>
    <w:p w14:paraId="79E410F1" w14:textId="77777777" w:rsidR="00A0521F" w:rsidRDefault="00A0521F" w:rsidP="00A0521F">
      <w:pPr>
        <w:pStyle w:val="Prrafodelista"/>
        <w:ind w:left="1428"/>
      </w:pPr>
      <w:r>
        <w:t>L40.Conduct                       0.025943         0.000000      2951110.864           0.000</w:t>
      </w:r>
    </w:p>
    <w:p w14:paraId="3D6ADBB2" w14:textId="77777777" w:rsidR="00A0521F" w:rsidRDefault="00A0521F" w:rsidP="00A0521F">
      <w:pPr>
        <w:pStyle w:val="Prrafodelista"/>
        <w:ind w:left="1428"/>
      </w:pPr>
      <w:r>
        <w:t>L40.Water                         0.007602              NAN              NAN             NAN</w:t>
      </w:r>
    </w:p>
    <w:p w14:paraId="477B161A" w14:textId="77777777" w:rsidR="00A0521F" w:rsidRDefault="00A0521F" w:rsidP="00A0521F">
      <w:pPr>
        <w:pStyle w:val="Prrafodelista"/>
        <w:ind w:left="1428"/>
      </w:pPr>
      <w:r>
        <w:t>L40.Temp                          0.014467         0.000000       171508.865           0.000</w:t>
      </w:r>
    </w:p>
    <w:p w14:paraId="580BC680" w14:textId="51E4DC56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230              NAN              NAN             NAN</w:t>
      </w:r>
    </w:p>
    <w:p w14:paraId="56CAFB49" w14:textId="198D7F44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5644              NAN              NAN             NAN</w:t>
      </w:r>
    </w:p>
    <w:p w14:paraId="4416F0BE" w14:textId="77777777" w:rsidR="00A0521F" w:rsidRDefault="00A0521F" w:rsidP="00A0521F">
      <w:pPr>
        <w:pStyle w:val="Prrafodelista"/>
        <w:ind w:left="1428"/>
      </w:pPr>
      <w:r>
        <w:t>L41.Conduct                       0.062181              NAN              NAN             NAN</w:t>
      </w:r>
    </w:p>
    <w:p w14:paraId="3F1E7EF7" w14:textId="77777777" w:rsidR="00A0521F" w:rsidRDefault="00A0521F" w:rsidP="00A0521F">
      <w:pPr>
        <w:pStyle w:val="Prrafodelista"/>
        <w:ind w:left="1428"/>
      </w:pPr>
      <w:r>
        <w:t>L41.Water                         0.018986         0.000000       382921.730           0.000</w:t>
      </w:r>
    </w:p>
    <w:p w14:paraId="0FF9B0AF" w14:textId="77777777" w:rsidR="00A0521F" w:rsidRDefault="00A0521F" w:rsidP="00A0521F">
      <w:pPr>
        <w:pStyle w:val="Prrafodelista"/>
        <w:ind w:left="1428"/>
      </w:pPr>
      <w:r>
        <w:t>L41.Temp                         -0.002399              NAN              NAN             NAN</w:t>
      </w:r>
    </w:p>
    <w:p w14:paraId="78FBF313" w14:textId="2FF59560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819         0.000137           -6.001           0.000</w:t>
      </w:r>
    </w:p>
    <w:p w14:paraId="74A9275F" w14:textId="1FD6245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4364              NAN              NAN             NAN</w:t>
      </w:r>
    </w:p>
    <w:p w14:paraId="185850F0" w14:textId="77777777" w:rsidR="00A0521F" w:rsidRDefault="00A0521F" w:rsidP="00A0521F">
      <w:pPr>
        <w:pStyle w:val="Prrafodelista"/>
        <w:ind w:left="1428"/>
      </w:pPr>
      <w:r>
        <w:t>L42.Conduct                       0.090275              NAN              NAN             NAN</w:t>
      </w:r>
    </w:p>
    <w:p w14:paraId="0F25D08C" w14:textId="77777777" w:rsidR="00A0521F" w:rsidRDefault="00A0521F" w:rsidP="00A0521F">
      <w:pPr>
        <w:pStyle w:val="Prrafodelista"/>
        <w:ind w:left="1428"/>
      </w:pPr>
      <w:r>
        <w:t>L42.Water                         0.020873              NAN              NAN             NAN</w:t>
      </w:r>
    </w:p>
    <w:p w14:paraId="38BE37AB" w14:textId="77777777" w:rsidR="00A0521F" w:rsidRDefault="00A0521F" w:rsidP="00A0521F">
      <w:pPr>
        <w:pStyle w:val="Prrafodelista"/>
        <w:ind w:left="1428"/>
      </w:pPr>
      <w:r>
        <w:t>L42.Temp                          0.012705         0.000000      3229145.714           0.000</w:t>
      </w:r>
    </w:p>
    <w:p w14:paraId="746A666C" w14:textId="1ECB3E0C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796         0.000012           66.335           0.000</w:t>
      </w:r>
    </w:p>
    <w:p w14:paraId="30E82C21" w14:textId="58901AD5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7758         0.000000      1366333.746           0.000</w:t>
      </w:r>
    </w:p>
    <w:p w14:paraId="55F1C13C" w14:textId="77777777" w:rsidR="00A0521F" w:rsidRDefault="00A0521F" w:rsidP="00A0521F">
      <w:pPr>
        <w:pStyle w:val="Prrafodelista"/>
        <w:ind w:left="1428"/>
      </w:pPr>
      <w:r>
        <w:t>L43.Conduct                       0.024002         0.000000      3432504.359           0.000</w:t>
      </w:r>
    </w:p>
    <w:p w14:paraId="368EED12" w14:textId="77777777" w:rsidR="00A0521F" w:rsidRDefault="00A0521F" w:rsidP="00A0521F">
      <w:pPr>
        <w:pStyle w:val="Prrafodelista"/>
        <w:ind w:left="1428"/>
      </w:pPr>
      <w:r>
        <w:t>L43.Water                         0.005884              NAN              NAN             NAN</w:t>
      </w:r>
    </w:p>
    <w:p w14:paraId="24298FF3" w14:textId="77777777" w:rsidR="00A0521F" w:rsidRDefault="00A0521F" w:rsidP="00A0521F">
      <w:pPr>
        <w:pStyle w:val="Prrafodelista"/>
        <w:ind w:left="1428"/>
      </w:pPr>
      <w:r>
        <w:t>L43.Temp                          0.006778              NAN              NAN             NAN</w:t>
      </w:r>
    </w:p>
    <w:p w14:paraId="698430E5" w14:textId="12AA7429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123         0.000023            5.283           0.000</w:t>
      </w:r>
    </w:p>
    <w:p w14:paraId="0F54B64F" w14:textId="76373F9C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3772              NAN              NAN             NAN</w:t>
      </w:r>
    </w:p>
    <w:p w14:paraId="3FE2A481" w14:textId="77777777" w:rsidR="00A0521F" w:rsidRDefault="00A0521F" w:rsidP="00A0521F">
      <w:pPr>
        <w:pStyle w:val="Prrafodelista"/>
        <w:ind w:left="1428"/>
      </w:pPr>
      <w:r>
        <w:t>L44.Conduct                       0.038463              NAN              NAN             NAN</w:t>
      </w:r>
    </w:p>
    <w:p w14:paraId="74CDBE5B" w14:textId="77777777" w:rsidR="00A0521F" w:rsidRDefault="00A0521F" w:rsidP="00A0521F">
      <w:pPr>
        <w:pStyle w:val="Prrafodelista"/>
        <w:ind w:left="1428"/>
      </w:pPr>
      <w:r>
        <w:t>L44.Water                         0.011117              NAN              NAN             NAN</w:t>
      </w:r>
    </w:p>
    <w:p w14:paraId="140C8C91" w14:textId="77777777" w:rsidR="00A0521F" w:rsidRDefault="00A0521F" w:rsidP="00A0521F">
      <w:pPr>
        <w:pStyle w:val="Prrafodelista"/>
        <w:ind w:left="1428"/>
      </w:pPr>
      <w:r>
        <w:t>L44.Temp                          0.000125              NAN              NAN             NAN</w:t>
      </w:r>
    </w:p>
    <w:p w14:paraId="4079528B" w14:textId="472F292F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524         0.000012          -44.575           0.000</w:t>
      </w:r>
    </w:p>
    <w:p w14:paraId="09607D5C" w14:textId="7943BD39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22911         0.000000       412723.047           0.000</w:t>
      </w:r>
    </w:p>
    <w:p w14:paraId="55B5E440" w14:textId="77777777" w:rsidR="00A0521F" w:rsidRDefault="00A0521F" w:rsidP="00A0521F">
      <w:pPr>
        <w:pStyle w:val="Prrafodelista"/>
        <w:ind w:left="1428"/>
      </w:pPr>
      <w:r>
        <w:t>L45.Conduct                       0.051259         0.000000      3988578.779           0.000</w:t>
      </w:r>
    </w:p>
    <w:p w14:paraId="3E023D12" w14:textId="77777777" w:rsidR="00A0521F" w:rsidRDefault="00A0521F" w:rsidP="00A0521F">
      <w:pPr>
        <w:pStyle w:val="Prrafodelista"/>
        <w:ind w:left="1428"/>
      </w:pPr>
      <w:r>
        <w:t>L45.Water                         0.014890              NAN              NAN             NAN</w:t>
      </w:r>
    </w:p>
    <w:p w14:paraId="76EDC2DD" w14:textId="77777777" w:rsidR="00A0521F" w:rsidRDefault="00A0521F" w:rsidP="00A0521F">
      <w:pPr>
        <w:pStyle w:val="Prrafodelista"/>
        <w:ind w:left="1428"/>
      </w:pPr>
      <w:r>
        <w:t>L45.Temp                          0.008707              NAN              NAN             NAN</w:t>
      </w:r>
    </w:p>
    <w:p w14:paraId="1A5984A2" w14:textId="342309F0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345              NAN              NAN             NAN</w:t>
      </w:r>
    </w:p>
    <w:p w14:paraId="77420780" w14:textId="5EC47426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0167              NAN              NAN             NAN</w:t>
      </w:r>
    </w:p>
    <w:p w14:paraId="3B26B2BC" w14:textId="77777777" w:rsidR="00A0521F" w:rsidRDefault="00A0521F" w:rsidP="00A0521F">
      <w:pPr>
        <w:pStyle w:val="Prrafodelista"/>
        <w:ind w:left="1428"/>
      </w:pPr>
      <w:r>
        <w:t>L46.Conduct                       0.007529         0.000000      1124347.082           0.000</w:t>
      </w:r>
    </w:p>
    <w:p w14:paraId="56A3AC3D" w14:textId="77777777" w:rsidR="00A0521F" w:rsidRDefault="00A0521F" w:rsidP="00A0521F">
      <w:pPr>
        <w:pStyle w:val="Prrafodelista"/>
        <w:ind w:left="1428"/>
      </w:pPr>
      <w:r>
        <w:t>L46.Water                         0.000647              NAN              NAN             NAN</w:t>
      </w:r>
    </w:p>
    <w:p w14:paraId="6013871C" w14:textId="77777777" w:rsidR="00A0521F" w:rsidRDefault="00A0521F" w:rsidP="00A0521F">
      <w:pPr>
        <w:pStyle w:val="Prrafodelista"/>
        <w:ind w:left="1428"/>
      </w:pPr>
      <w:r>
        <w:t>L46.Temp                         -0.019966              NAN              NAN             NAN</w:t>
      </w:r>
    </w:p>
    <w:p w14:paraId="68332D0A" w14:textId="3AD50BCF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363         0.000012           30.505           0.000</w:t>
      </w:r>
    </w:p>
    <w:p w14:paraId="0E53B9BE" w14:textId="309AB0C7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7961              NAN              NAN             NAN</w:t>
      </w:r>
    </w:p>
    <w:p w14:paraId="3D097116" w14:textId="77777777" w:rsidR="00A0521F" w:rsidRDefault="00A0521F" w:rsidP="00A0521F">
      <w:pPr>
        <w:pStyle w:val="Prrafodelista"/>
        <w:ind w:left="1428"/>
      </w:pPr>
      <w:r>
        <w:t>L47.Conduct                       0.149245         0.000000     25173813.663           0.000</w:t>
      </w:r>
    </w:p>
    <w:p w14:paraId="2E442246" w14:textId="77777777" w:rsidR="00A0521F" w:rsidRDefault="00A0521F" w:rsidP="00A0521F">
      <w:pPr>
        <w:pStyle w:val="Prrafodelista"/>
        <w:ind w:left="1428"/>
      </w:pPr>
      <w:r>
        <w:t>L47.Water                         0.054645         0.000000      1993509.381           0.000</w:t>
      </w:r>
    </w:p>
    <w:p w14:paraId="06E3A3A3" w14:textId="77777777" w:rsidR="00A0521F" w:rsidRDefault="00A0521F" w:rsidP="00A0521F">
      <w:pPr>
        <w:pStyle w:val="Prrafodelista"/>
        <w:ind w:left="1428"/>
      </w:pPr>
      <w:r>
        <w:t>L47.Temp                          0.023274         0.000000       907845.442           0.000</w:t>
      </w:r>
    </w:p>
    <w:p w14:paraId="66094D46" w14:textId="29B9D71F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782         0.000011           72.289           0.000</w:t>
      </w:r>
    </w:p>
    <w:p w14:paraId="0DE664F4" w14:textId="79961784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21734              NAN              NAN             NAN</w:t>
      </w:r>
    </w:p>
    <w:p w14:paraId="5ABB950B" w14:textId="77777777" w:rsidR="00A0521F" w:rsidRDefault="00A0521F" w:rsidP="00A0521F">
      <w:pPr>
        <w:pStyle w:val="Prrafodelista"/>
        <w:ind w:left="1428"/>
      </w:pPr>
      <w:r>
        <w:t>L48.Conduct                       0.003915              NAN              NAN             NAN</w:t>
      </w:r>
    </w:p>
    <w:p w14:paraId="6951ADDF" w14:textId="77777777" w:rsidR="00A0521F" w:rsidRDefault="00A0521F" w:rsidP="00A0521F">
      <w:pPr>
        <w:pStyle w:val="Prrafodelista"/>
        <w:ind w:left="1428"/>
      </w:pPr>
      <w:r>
        <w:t>L48.Water                         0.010139         0.000000       445012.679           0.000</w:t>
      </w:r>
    </w:p>
    <w:p w14:paraId="7D882CE8" w14:textId="77777777" w:rsidR="00A0521F" w:rsidRDefault="00A0521F" w:rsidP="00A0521F">
      <w:pPr>
        <w:pStyle w:val="Prrafodelista"/>
        <w:ind w:left="1428"/>
      </w:pPr>
      <w:r>
        <w:t>L48.Temp                         -0.009113         0.000000      -196747.290           0.000</w:t>
      </w:r>
    </w:p>
    <w:p w14:paraId="6C2FCBDF" w14:textId="658C4FE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79              NAN              NAN             NAN</w:t>
      </w:r>
    </w:p>
    <w:p w14:paraId="00AD1324" w14:textId="4167B3E6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8710              NAN              NAN             NAN</w:t>
      </w:r>
    </w:p>
    <w:p w14:paraId="0AC3F990" w14:textId="69FCD3C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1B49C69C" w14:textId="77777777" w:rsidR="00A0521F" w:rsidRDefault="00A0521F" w:rsidP="00A0521F">
      <w:pPr>
        <w:pStyle w:val="Prrafodelista"/>
        <w:ind w:left="1428"/>
      </w:pPr>
    </w:p>
    <w:p w14:paraId="7854FD9D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6F92554C" w14:textId="2C886B8B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BDF445C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F4E721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1F7B88B7" w14:textId="77777777" w:rsidR="00A0521F" w:rsidRDefault="00A0521F" w:rsidP="00A0521F">
      <w:pPr>
        <w:pStyle w:val="Prrafodelista"/>
        <w:ind w:left="1428"/>
      </w:pPr>
      <w:r>
        <w:t>const                             0.000081         0.000000         1359.098           0.000</w:t>
      </w:r>
    </w:p>
    <w:p w14:paraId="61389C56" w14:textId="77777777" w:rsidR="00A0521F" w:rsidRDefault="00A0521F" w:rsidP="00A0521F">
      <w:pPr>
        <w:pStyle w:val="Prrafodelista"/>
        <w:ind w:left="1428"/>
      </w:pPr>
      <w:r>
        <w:t>L1.Conduct                       -0.010224         0.000000    -13606895.360           0.000</w:t>
      </w:r>
    </w:p>
    <w:p w14:paraId="53D27080" w14:textId="77777777" w:rsidR="00A0521F" w:rsidRDefault="00A0521F" w:rsidP="00A0521F">
      <w:pPr>
        <w:pStyle w:val="Prrafodelista"/>
        <w:ind w:left="1428"/>
      </w:pPr>
      <w:r>
        <w:t>L1.Water                         -0.001458              NAN              NAN             NAN</w:t>
      </w:r>
    </w:p>
    <w:p w14:paraId="4B32AF7F" w14:textId="77777777" w:rsidR="00A0521F" w:rsidRDefault="00A0521F" w:rsidP="00A0521F">
      <w:pPr>
        <w:pStyle w:val="Prrafodelista"/>
        <w:ind w:left="1428"/>
      </w:pPr>
      <w:r>
        <w:t>L1.Temp                          -0.001182              NAN              NAN             NAN</w:t>
      </w:r>
    </w:p>
    <w:p w14:paraId="72838289" w14:textId="5C0A914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32              NAN              NAN             NAN</w:t>
      </w:r>
    </w:p>
    <w:p w14:paraId="3A33B516" w14:textId="76949B7E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2828              NAN              NAN             NAN</w:t>
      </w:r>
    </w:p>
    <w:p w14:paraId="6CB6D572" w14:textId="77777777" w:rsidR="00A0521F" w:rsidRDefault="00A0521F" w:rsidP="00A0521F">
      <w:pPr>
        <w:pStyle w:val="Prrafodelista"/>
        <w:ind w:left="1428"/>
      </w:pPr>
      <w:r>
        <w:t>L2.Conduct                       -0.015481              NAN              NAN             NAN</w:t>
      </w:r>
    </w:p>
    <w:p w14:paraId="3D27690E" w14:textId="77777777" w:rsidR="00A0521F" w:rsidRDefault="00A0521F" w:rsidP="00A0521F">
      <w:pPr>
        <w:pStyle w:val="Prrafodelista"/>
        <w:ind w:left="1428"/>
      </w:pPr>
      <w:r>
        <w:t>L2.Water                         -0.000063              NAN              NAN             NAN</w:t>
      </w:r>
    </w:p>
    <w:p w14:paraId="2BF614A1" w14:textId="77777777" w:rsidR="00A0521F" w:rsidRDefault="00A0521F" w:rsidP="00A0521F">
      <w:pPr>
        <w:pStyle w:val="Prrafodelista"/>
        <w:ind w:left="1428"/>
      </w:pPr>
      <w:r>
        <w:t>L2.Temp                           0.004003         0.000000       587693.038           0.000</w:t>
      </w:r>
    </w:p>
    <w:p w14:paraId="1A823676" w14:textId="30914F25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167              NAN              NAN             NAN</w:t>
      </w:r>
    </w:p>
    <w:p w14:paraId="10701BC5" w14:textId="24BD35DA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8798         0.000000       991405.414           0.000</w:t>
      </w:r>
    </w:p>
    <w:p w14:paraId="37E6124F" w14:textId="77777777" w:rsidR="00A0521F" w:rsidRDefault="00A0521F" w:rsidP="00A0521F">
      <w:pPr>
        <w:pStyle w:val="Prrafodelista"/>
        <w:ind w:left="1428"/>
      </w:pPr>
      <w:r>
        <w:t>L3.Conduct                        0.085068         0.000000    110998308.462           0.000</w:t>
      </w:r>
    </w:p>
    <w:p w14:paraId="10592DF4" w14:textId="77777777" w:rsidR="00A0521F" w:rsidRDefault="00A0521F" w:rsidP="00A0521F">
      <w:pPr>
        <w:pStyle w:val="Prrafodelista"/>
        <w:ind w:left="1428"/>
      </w:pPr>
      <w:r>
        <w:t>L3.Water                          0.004205         0.000000      1006636.815           0.000</w:t>
      </w:r>
    </w:p>
    <w:p w14:paraId="4844A788" w14:textId="77777777" w:rsidR="00A0521F" w:rsidRDefault="00A0521F" w:rsidP="00A0521F">
      <w:pPr>
        <w:pStyle w:val="Prrafodelista"/>
        <w:ind w:left="1428"/>
      </w:pPr>
      <w:r>
        <w:t>L3.Temp                          -0.005497              NAN              NAN             NAN</w:t>
      </w:r>
    </w:p>
    <w:p w14:paraId="0CDBE799" w14:textId="0382329D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701              NAN              NAN             NAN</w:t>
      </w:r>
    </w:p>
    <w:p w14:paraId="6B508E3A" w14:textId="4C6A627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8448         0.000000     -1734401.035           0.000</w:t>
      </w:r>
    </w:p>
    <w:p w14:paraId="0C6D4960" w14:textId="77777777" w:rsidR="00A0521F" w:rsidRDefault="00A0521F" w:rsidP="00A0521F">
      <w:pPr>
        <w:pStyle w:val="Prrafodelista"/>
        <w:ind w:left="1428"/>
      </w:pPr>
      <w:r>
        <w:t>L4.Conduct                       -0.005300              NAN              NAN             NAN</w:t>
      </w:r>
    </w:p>
    <w:p w14:paraId="57A4968E" w14:textId="77777777" w:rsidR="00A0521F" w:rsidRDefault="00A0521F" w:rsidP="00A0521F">
      <w:pPr>
        <w:pStyle w:val="Prrafodelista"/>
        <w:ind w:left="1428"/>
      </w:pPr>
      <w:r>
        <w:t>L4.Water                          0.005712         0.000000      7620495.465           0.000</w:t>
      </w:r>
    </w:p>
    <w:p w14:paraId="6030A5A4" w14:textId="77777777" w:rsidR="00A0521F" w:rsidRDefault="00A0521F" w:rsidP="00A0521F">
      <w:pPr>
        <w:pStyle w:val="Prrafodelista"/>
        <w:ind w:left="1428"/>
      </w:pPr>
      <w:r>
        <w:t>L4.Temp                           0.003189         0.000000      1885787.053           0.000</w:t>
      </w:r>
    </w:p>
    <w:p w14:paraId="454F7F89" w14:textId="037964C1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916         0.000001          990.593           0.000</w:t>
      </w:r>
    </w:p>
    <w:p w14:paraId="15DC8762" w14:textId="1C8590B1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4872              NAN              NAN             NAN</w:t>
      </w:r>
    </w:p>
    <w:p w14:paraId="4842818F" w14:textId="77777777" w:rsidR="00A0521F" w:rsidRDefault="00A0521F" w:rsidP="00A0521F">
      <w:pPr>
        <w:pStyle w:val="Prrafodelista"/>
        <w:ind w:left="1428"/>
      </w:pPr>
      <w:r>
        <w:t>L5.Conduct                        0.014333              NAN              NAN             NAN</w:t>
      </w:r>
    </w:p>
    <w:p w14:paraId="3A712550" w14:textId="77777777" w:rsidR="00A0521F" w:rsidRDefault="00A0521F" w:rsidP="00A0521F">
      <w:pPr>
        <w:pStyle w:val="Prrafodelista"/>
        <w:ind w:left="1428"/>
      </w:pPr>
      <w:r>
        <w:t>L5.Water                          0.002548              NAN              NAN             NAN</w:t>
      </w:r>
    </w:p>
    <w:p w14:paraId="21B14A27" w14:textId="77777777" w:rsidR="00A0521F" w:rsidRDefault="00A0521F" w:rsidP="00A0521F">
      <w:pPr>
        <w:pStyle w:val="Prrafodelista"/>
        <w:ind w:left="1428"/>
      </w:pPr>
      <w:r>
        <w:t>L5.Temp                          -0.001565              NAN              NAN             NAN</w:t>
      </w:r>
    </w:p>
    <w:p w14:paraId="297676B6" w14:textId="19031BEE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23              NAN              NAN             NAN</w:t>
      </w:r>
    </w:p>
    <w:p w14:paraId="40B4F4F7" w14:textId="3BA1025F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5161              NAN              NAN             NAN</w:t>
      </w:r>
    </w:p>
    <w:p w14:paraId="79268131" w14:textId="77777777" w:rsidR="00A0521F" w:rsidRDefault="00A0521F" w:rsidP="00A0521F">
      <w:pPr>
        <w:pStyle w:val="Prrafodelista"/>
        <w:ind w:left="1428"/>
      </w:pPr>
      <w:r>
        <w:t>L6.Conduct                       -0.042956         0.000000    -34730082.877           0.000</w:t>
      </w:r>
    </w:p>
    <w:p w14:paraId="5537305B" w14:textId="77777777" w:rsidR="00A0521F" w:rsidRDefault="00A0521F" w:rsidP="00A0521F">
      <w:pPr>
        <w:pStyle w:val="Prrafodelista"/>
        <w:ind w:left="1428"/>
      </w:pPr>
      <w:r>
        <w:t>L6.Water                         -0.001562         0.000000      -597301.398           0.000</w:t>
      </w:r>
    </w:p>
    <w:p w14:paraId="41470121" w14:textId="77777777" w:rsidR="00A0521F" w:rsidRDefault="00A0521F" w:rsidP="00A0521F">
      <w:pPr>
        <w:pStyle w:val="Prrafodelista"/>
        <w:ind w:left="1428"/>
      </w:pPr>
      <w:r>
        <w:t>L6.Temp                           0.004228         0.000000       509873.021           0.000</w:t>
      </w:r>
    </w:p>
    <w:p w14:paraId="5C03224F" w14:textId="402B9F9D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74         0.000001          199.125           0.000</w:t>
      </w:r>
    </w:p>
    <w:p w14:paraId="7F4809EF" w14:textId="24485ED4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7678              NAN              NAN             NAN</w:t>
      </w:r>
    </w:p>
    <w:p w14:paraId="09B222D8" w14:textId="77777777" w:rsidR="00A0521F" w:rsidRDefault="00A0521F" w:rsidP="00A0521F">
      <w:pPr>
        <w:pStyle w:val="Prrafodelista"/>
        <w:ind w:left="1428"/>
      </w:pPr>
      <w:r>
        <w:t>L7.Conduct                        0.043722              NAN              NAN             NAN</w:t>
      </w:r>
    </w:p>
    <w:p w14:paraId="11EF6641" w14:textId="77777777" w:rsidR="00A0521F" w:rsidRDefault="00A0521F" w:rsidP="00A0521F">
      <w:pPr>
        <w:pStyle w:val="Prrafodelista"/>
        <w:ind w:left="1428"/>
      </w:pPr>
      <w:r>
        <w:t>L7.Water                          0.002925              NAN              NAN             NAN</w:t>
      </w:r>
    </w:p>
    <w:p w14:paraId="28327E6B" w14:textId="77777777" w:rsidR="00A0521F" w:rsidRDefault="00A0521F" w:rsidP="00A0521F">
      <w:pPr>
        <w:pStyle w:val="Prrafodelista"/>
        <w:ind w:left="1428"/>
      </w:pPr>
      <w:r>
        <w:t>L7.Temp                          -0.000920         0.000000      -332976.987           0.000</w:t>
      </w:r>
    </w:p>
    <w:p w14:paraId="34288831" w14:textId="1592D6B0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585              NAN              NAN             NAN</w:t>
      </w:r>
    </w:p>
    <w:p w14:paraId="11FD97EB" w14:textId="25C6FA7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660         0.000000      -482862.026           0.000</w:t>
      </w:r>
    </w:p>
    <w:p w14:paraId="48B9DD39" w14:textId="77777777" w:rsidR="00A0521F" w:rsidRDefault="00A0521F" w:rsidP="00A0521F">
      <w:pPr>
        <w:pStyle w:val="Prrafodelista"/>
        <w:ind w:left="1428"/>
      </w:pPr>
      <w:r>
        <w:t>L8.Conduct                        0.008560         0.000000      7533168.014           0.000</w:t>
      </w:r>
    </w:p>
    <w:p w14:paraId="1D68BF28" w14:textId="77777777" w:rsidR="00A0521F" w:rsidRDefault="00A0521F" w:rsidP="00A0521F">
      <w:pPr>
        <w:pStyle w:val="Prrafodelista"/>
        <w:ind w:left="1428"/>
      </w:pPr>
      <w:r>
        <w:t>L8.Water                          0.002900              NAN              NAN             NAN</w:t>
      </w:r>
    </w:p>
    <w:p w14:paraId="567A2723" w14:textId="77777777" w:rsidR="00A0521F" w:rsidRDefault="00A0521F" w:rsidP="00A0521F">
      <w:pPr>
        <w:pStyle w:val="Prrafodelista"/>
        <w:ind w:left="1428"/>
      </w:pPr>
      <w:r>
        <w:t>L8.Temp                           0.000428              NAN              NAN             NAN</w:t>
      </w:r>
    </w:p>
    <w:p w14:paraId="273C601A" w14:textId="4888143F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23         0.000002          193.691           0.000</w:t>
      </w:r>
    </w:p>
    <w:p w14:paraId="523F9EFC" w14:textId="171B56D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442         0.000000       380829.103           0.000</w:t>
      </w:r>
    </w:p>
    <w:p w14:paraId="6DC305B5" w14:textId="77777777" w:rsidR="00A0521F" w:rsidRDefault="00A0521F" w:rsidP="00A0521F">
      <w:pPr>
        <w:pStyle w:val="Prrafodelista"/>
        <w:ind w:left="1428"/>
      </w:pPr>
      <w:r>
        <w:t>L9.Conduct                        0.012438              NAN              NAN             NAN</w:t>
      </w:r>
    </w:p>
    <w:p w14:paraId="6DBEDAA0" w14:textId="77777777" w:rsidR="00A0521F" w:rsidRDefault="00A0521F" w:rsidP="00A0521F">
      <w:pPr>
        <w:pStyle w:val="Prrafodelista"/>
        <w:ind w:left="1428"/>
      </w:pPr>
      <w:r>
        <w:t>L9.Water                         -0.000847              NAN              NAN             NAN</w:t>
      </w:r>
    </w:p>
    <w:p w14:paraId="4DD61F4A" w14:textId="77777777" w:rsidR="00A0521F" w:rsidRDefault="00A0521F" w:rsidP="00A0521F">
      <w:pPr>
        <w:pStyle w:val="Prrafodelista"/>
        <w:ind w:left="1428"/>
      </w:pPr>
      <w:r>
        <w:t>L9.Temp                           0.000427         0.000000       133229.713           0.000</w:t>
      </w:r>
    </w:p>
    <w:p w14:paraId="2A7B3AC4" w14:textId="184376F3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166         0.000001          224.637           0.000</w:t>
      </w:r>
    </w:p>
    <w:p w14:paraId="548A45B9" w14:textId="79A27F16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4975              NAN              NAN             NAN</w:t>
      </w:r>
    </w:p>
    <w:p w14:paraId="57A19FD9" w14:textId="77777777" w:rsidR="00A0521F" w:rsidRDefault="00A0521F" w:rsidP="00A0521F">
      <w:pPr>
        <w:pStyle w:val="Prrafodelista"/>
        <w:ind w:left="1428"/>
      </w:pPr>
      <w:r>
        <w:t>L10.Conduct                      -0.021998              NAN              NAN             NAN</w:t>
      </w:r>
    </w:p>
    <w:p w14:paraId="6E7E3945" w14:textId="77777777" w:rsidR="00A0521F" w:rsidRDefault="00A0521F" w:rsidP="00A0521F">
      <w:pPr>
        <w:pStyle w:val="Prrafodelista"/>
        <w:ind w:left="1428"/>
      </w:pPr>
      <w:r>
        <w:t>L10.Water                        -0.001140              NAN              NAN             NAN</w:t>
      </w:r>
    </w:p>
    <w:p w14:paraId="7B680C6A" w14:textId="77777777" w:rsidR="00A0521F" w:rsidRDefault="00A0521F" w:rsidP="00A0521F">
      <w:pPr>
        <w:pStyle w:val="Prrafodelista"/>
        <w:ind w:left="1428"/>
      </w:pPr>
      <w:r>
        <w:t>L10.Temp                          0.001498         0.000000       591253.075           0.000</w:t>
      </w:r>
    </w:p>
    <w:p w14:paraId="61B1448E" w14:textId="2DFFCEC8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60         0.000002          -38.884           0.000</w:t>
      </w:r>
    </w:p>
    <w:p w14:paraId="689FD3C6" w14:textId="146A054C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3515         0.000000       321702.994           0.000</w:t>
      </w:r>
    </w:p>
    <w:p w14:paraId="568C4B1D" w14:textId="77777777" w:rsidR="00A0521F" w:rsidRDefault="00A0521F" w:rsidP="00A0521F">
      <w:pPr>
        <w:pStyle w:val="Prrafodelista"/>
        <w:ind w:left="1428"/>
      </w:pPr>
      <w:r>
        <w:t>L11.Conduct                       0.027065         0.000000     14044709.129           0.000</w:t>
      </w:r>
    </w:p>
    <w:p w14:paraId="5F2A7EDC" w14:textId="77777777" w:rsidR="00A0521F" w:rsidRDefault="00A0521F" w:rsidP="00A0521F">
      <w:pPr>
        <w:pStyle w:val="Prrafodelista"/>
        <w:ind w:left="1428"/>
      </w:pPr>
      <w:r>
        <w:t>L11.Water                         0.005262         0.000000      4370390.835           0.000</w:t>
      </w:r>
    </w:p>
    <w:p w14:paraId="7C51AA44" w14:textId="77777777" w:rsidR="00A0521F" w:rsidRDefault="00A0521F" w:rsidP="00A0521F">
      <w:pPr>
        <w:pStyle w:val="Prrafodelista"/>
        <w:ind w:left="1428"/>
      </w:pPr>
      <w:r>
        <w:t>L11.Temp                          0.001952         0.000000      2954644.182           0.000</w:t>
      </w:r>
    </w:p>
    <w:p w14:paraId="63FDE591" w14:textId="00305D28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37              NAN              NAN             NAN</w:t>
      </w:r>
    </w:p>
    <w:p w14:paraId="1E5CD70D" w14:textId="0E5483BA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49         0.000000       -36878.284           0.000</w:t>
      </w:r>
    </w:p>
    <w:p w14:paraId="6AB2CC5C" w14:textId="77777777" w:rsidR="00A0521F" w:rsidRDefault="00A0521F" w:rsidP="00A0521F">
      <w:pPr>
        <w:pStyle w:val="Prrafodelista"/>
        <w:ind w:left="1428"/>
      </w:pPr>
      <w:r>
        <w:t>L12.Conduct                       0.010543         0.000000     33070996.034           0.000</w:t>
      </w:r>
    </w:p>
    <w:p w14:paraId="6856DFED" w14:textId="77777777" w:rsidR="00A0521F" w:rsidRDefault="00A0521F" w:rsidP="00A0521F">
      <w:pPr>
        <w:pStyle w:val="Prrafodelista"/>
        <w:ind w:left="1428"/>
      </w:pPr>
      <w:r>
        <w:t>L12.Water                         0.003410              NAN              NAN             NAN</w:t>
      </w:r>
    </w:p>
    <w:p w14:paraId="67D986A0" w14:textId="77777777" w:rsidR="00A0521F" w:rsidRDefault="00A0521F" w:rsidP="00A0521F">
      <w:pPr>
        <w:pStyle w:val="Prrafodelista"/>
        <w:ind w:left="1428"/>
      </w:pPr>
      <w:r>
        <w:t>L12.Temp                          0.002604              NAN              NAN             NAN</w:t>
      </w:r>
    </w:p>
    <w:p w14:paraId="1F0E87D0" w14:textId="75980561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152              NAN              NAN             NAN</w:t>
      </w:r>
    </w:p>
    <w:p w14:paraId="0B7CE852" w14:textId="62DAA712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5624              NAN              NAN             NAN</w:t>
      </w:r>
    </w:p>
    <w:p w14:paraId="51E93647" w14:textId="77777777" w:rsidR="00A0521F" w:rsidRDefault="00A0521F" w:rsidP="00A0521F">
      <w:pPr>
        <w:pStyle w:val="Prrafodelista"/>
        <w:ind w:left="1428"/>
      </w:pPr>
      <w:r>
        <w:t>L13.Conduct                       0.036256              NAN              NAN             NAN</w:t>
      </w:r>
    </w:p>
    <w:p w14:paraId="7AD42D3D" w14:textId="77777777" w:rsidR="00A0521F" w:rsidRDefault="00A0521F" w:rsidP="00A0521F">
      <w:pPr>
        <w:pStyle w:val="Prrafodelista"/>
        <w:ind w:left="1428"/>
      </w:pPr>
      <w:r>
        <w:t>L13.Water                         0.002882         0.000000       370121.421           0.000</w:t>
      </w:r>
    </w:p>
    <w:p w14:paraId="38D86922" w14:textId="77777777" w:rsidR="00A0521F" w:rsidRDefault="00A0521F" w:rsidP="00A0521F">
      <w:pPr>
        <w:pStyle w:val="Prrafodelista"/>
        <w:ind w:left="1428"/>
      </w:pPr>
      <w:r>
        <w:t>L13.Temp                         -0.000853         0.000000      -444378.352           0.000</w:t>
      </w:r>
    </w:p>
    <w:p w14:paraId="61460D73" w14:textId="53CC8674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6              NAN              NAN             NAN</w:t>
      </w:r>
    </w:p>
    <w:p w14:paraId="577ED549" w14:textId="63F9E4F7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944         0.000000      -102079.286           0.000</w:t>
      </w:r>
    </w:p>
    <w:p w14:paraId="37C92990" w14:textId="77777777" w:rsidR="00A0521F" w:rsidRDefault="00A0521F" w:rsidP="00A0521F">
      <w:pPr>
        <w:pStyle w:val="Prrafodelista"/>
        <w:ind w:left="1428"/>
      </w:pPr>
      <w:r>
        <w:t>L14.Conduct                      -0.000275         0.000000      -448131.986           0.000</w:t>
      </w:r>
    </w:p>
    <w:p w14:paraId="3B4C3D33" w14:textId="77777777" w:rsidR="00A0521F" w:rsidRDefault="00A0521F" w:rsidP="00A0521F">
      <w:pPr>
        <w:pStyle w:val="Prrafodelista"/>
        <w:ind w:left="1428"/>
      </w:pPr>
      <w:r>
        <w:t>L14.Water                        -0.003645              NAN              NAN             NAN</w:t>
      </w:r>
    </w:p>
    <w:p w14:paraId="76D496BB" w14:textId="77777777" w:rsidR="00A0521F" w:rsidRDefault="00A0521F" w:rsidP="00A0521F">
      <w:pPr>
        <w:pStyle w:val="Prrafodelista"/>
        <w:ind w:left="1428"/>
      </w:pPr>
      <w:r>
        <w:t>L14.Temp                          0.002392              NAN              NAN             NAN</w:t>
      </w:r>
    </w:p>
    <w:p w14:paraId="54A76F88" w14:textId="395012E1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013              NAN              NAN             NAN</w:t>
      </w:r>
    </w:p>
    <w:p w14:paraId="366E87F4" w14:textId="00DD02EF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3003         0.000000     -1193920.172           0.000</w:t>
      </w:r>
    </w:p>
    <w:p w14:paraId="4962636C" w14:textId="77777777" w:rsidR="00A0521F" w:rsidRDefault="00A0521F" w:rsidP="00A0521F">
      <w:pPr>
        <w:pStyle w:val="Prrafodelista"/>
        <w:ind w:left="1428"/>
      </w:pPr>
      <w:r>
        <w:t>L15.Conduct                       0.023145              NAN              NAN             NAN</w:t>
      </w:r>
    </w:p>
    <w:p w14:paraId="5E8D0085" w14:textId="77777777" w:rsidR="00A0521F" w:rsidRDefault="00A0521F" w:rsidP="00A0521F">
      <w:pPr>
        <w:pStyle w:val="Prrafodelista"/>
        <w:ind w:left="1428"/>
      </w:pPr>
      <w:r>
        <w:t>L15.Water                         0.002980              NAN              NAN             NAN</w:t>
      </w:r>
    </w:p>
    <w:p w14:paraId="6259E9CC" w14:textId="77777777" w:rsidR="00A0521F" w:rsidRDefault="00A0521F" w:rsidP="00A0521F">
      <w:pPr>
        <w:pStyle w:val="Prrafodelista"/>
        <w:ind w:left="1428"/>
      </w:pPr>
      <w:r>
        <w:t>L15.Temp                         -0.001033         0.000000      -206286.812           0.000</w:t>
      </w:r>
    </w:p>
    <w:p w14:paraId="2E6B1E23" w14:textId="6D68C935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37              NAN              NAN             NAN</w:t>
      </w:r>
    </w:p>
    <w:p w14:paraId="5E6FF530" w14:textId="027102C2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1640              NAN              NAN             NAN</w:t>
      </w:r>
    </w:p>
    <w:p w14:paraId="081E0F6D" w14:textId="77777777" w:rsidR="00A0521F" w:rsidRDefault="00A0521F" w:rsidP="00A0521F">
      <w:pPr>
        <w:pStyle w:val="Prrafodelista"/>
        <w:ind w:left="1428"/>
      </w:pPr>
      <w:r>
        <w:t>L16.Conduct                       0.004647              NAN              NAN             NAN</w:t>
      </w:r>
    </w:p>
    <w:p w14:paraId="04428C09" w14:textId="77777777" w:rsidR="00A0521F" w:rsidRDefault="00A0521F" w:rsidP="00A0521F">
      <w:pPr>
        <w:pStyle w:val="Prrafodelista"/>
        <w:ind w:left="1428"/>
      </w:pPr>
      <w:r>
        <w:t>L16.Water                         0.002815              NAN              NAN             NAN</w:t>
      </w:r>
    </w:p>
    <w:p w14:paraId="0802FB08" w14:textId="77777777" w:rsidR="00A0521F" w:rsidRDefault="00A0521F" w:rsidP="00A0521F">
      <w:pPr>
        <w:pStyle w:val="Prrafodelista"/>
        <w:ind w:left="1428"/>
      </w:pPr>
      <w:r>
        <w:t>L16.Temp                          0.002496              NAN              NAN             NAN</w:t>
      </w:r>
    </w:p>
    <w:p w14:paraId="75651980" w14:textId="43B58BAB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75              NAN              NAN             NAN</w:t>
      </w:r>
    </w:p>
    <w:p w14:paraId="42903B29" w14:textId="0297336A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1301         0.000000     -2794562.443           0.000</w:t>
      </w:r>
    </w:p>
    <w:p w14:paraId="323A70E2" w14:textId="77777777" w:rsidR="00A0521F" w:rsidRDefault="00A0521F" w:rsidP="00A0521F">
      <w:pPr>
        <w:pStyle w:val="Prrafodelista"/>
        <w:ind w:left="1428"/>
      </w:pPr>
      <w:r>
        <w:t>L17.Conduct                      -0.043737              NAN              NAN             NAN</w:t>
      </w:r>
    </w:p>
    <w:p w14:paraId="0709518A" w14:textId="77777777" w:rsidR="00A0521F" w:rsidRDefault="00A0521F" w:rsidP="00A0521F">
      <w:pPr>
        <w:pStyle w:val="Prrafodelista"/>
        <w:ind w:left="1428"/>
      </w:pPr>
      <w:r>
        <w:t>L17.Water                        -0.003264         0.000000     -1324409.179           0.000</w:t>
      </w:r>
    </w:p>
    <w:p w14:paraId="0B89E0E5" w14:textId="77777777" w:rsidR="00A0521F" w:rsidRDefault="00A0521F" w:rsidP="00A0521F">
      <w:pPr>
        <w:pStyle w:val="Prrafodelista"/>
        <w:ind w:left="1428"/>
      </w:pPr>
      <w:r>
        <w:t>L17.Temp                          0.005005              NAN              NAN             NAN</w:t>
      </w:r>
    </w:p>
    <w:p w14:paraId="438568CA" w14:textId="1447E72C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93              NAN              NAN             NAN</w:t>
      </w:r>
    </w:p>
    <w:p w14:paraId="7011DEAD" w14:textId="6AC5AD90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0593              NAN              NAN             NAN</w:t>
      </w:r>
    </w:p>
    <w:p w14:paraId="7898961E" w14:textId="77777777" w:rsidR="00A0521F" w:rsidRDefault="00A0521F" w:rsidP="00A0521F">
      <w:pPr>
        <w:pStyle w:val="Prrafodelista"/>
        <w:ind w:left="1428"/>
      </w:pPr>
      <w:r>
        <w:t>L18.Conduct                       0.004055         0.000000      1155186.492           0.000</w:t>
      </w:r>
    </w:p>
    <w:p w14:paraId="10C40618" w14:textId="77777777" w:rsidR="00A0521F" w:rsidRDefault="00A0521F" w:rsidP="00A0521F">
      <w:pPr>
        <w:pStyle w:val="Prrafodelista"/>
        <w:ind w:left="1428"/>
      </w:pPr>
      <w:r>
        <w:t>L18.Water                        -0.000657         0.000000       -83748.100           0.000</w:t>
      </w:r>
    </w:p>
    <w:p w14:paraId="4B2A90AC" w14:textId="77777777" w:rsidR="00A0521F" w:rsidRDefault="00A0521F" w:rsidP="00A0521F">
      <w:pPr>
        <w:pStyle w:val="Prrafodelista"/>
        <w:ind w:left="1428"/>
      </w:pPr>
      <w:r>
        <w:t>L18.Temp                          0.002098              NAN              NAN             NAN</w:t>
      </w:r>
    </w:p>
    <w:p w14:paraId="3AFCFB0A" w14:textId="29CEF834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220         0.000002         -109.031           0.000</w:t>
      </w:r>
    </w:p>
    <w:p w14:paraId="16377F55" w14:textId="6D57A395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5175         0.000000     -2800590.485           0.000</w:t>
      </w:r>
    </w:p>
    <w:p w14:paraId="6A1CAB68" w14:textId="77777777" w:rsidR="00A0521F" w:rsidRDefault="00A0521F" w:rsidP="00A0521F">
      <w:pPr>
        <w:pStyle w:val="Prrafodelista"/>
        <w:ind w:left="1428"/>
      </w:pPr>
      <w:r>
        <w:t>L19.Conduct                       0.018043              NAN              NAN             NAN</w:t>
      </w:r>
    </w:p>
    <w:p w14:paraId="68E89237" w14:textId="77777777" w:rsidR="00A0521F" w:rsidRDefault="00A0521F" w:rsidP="00A0521F">
      <w:pPr>
        <w:pStyle w:val="Prrafodelista"/>
        <w:ind w:left="1428"/>
      </w:pPr>
      <w:r>
        <w:t>L19.Water                         0.001069              NAN              NAN             NAN</w:t>
      </w:r>
    </w:p>
    <w:p w14:paraId="3D3E353A" w14:textId="77777777" w:rsidR="00A0521F" w:rsidRDefault="00A0521F" w:rsidP="00A0521F">
      <w:pPr>
        <w:pStyle w:val="Prrafodelista"/>
        <w:ind w:left="1428"/>
      </w:pPr>
      <w:r>
        <w:t>L19.Temp                          0.001079         0.000000       295567.634           0.000</w:t>
      </w:r>
    </w:p>
    <w:p w14:paraId="168CC578" w14:textId="2903D5D8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21              NAN              NAN             NAN</w:t>
      </w:r>
    </w:p>
    <w:p w14:paraId="31804671" w14:textId="5E427C6C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7769         0.000000      1439347.386           0.000</w:t>
      </w:r>
    </w:p>
    <w:p w14:paraId="211B1938" w14:textId="77777777" w:rsidR="00A0521F" w:rsidRDefault="00A0521F" w:rsidP="00A0521F">
      <w:pPr>
        <w:pStyle w:val="Prrafodelista"/>
        <w:ind w:left="1428"/>
      </w:pPr>
      <w:r>
        <w:t>L20.Conduct                      -0.002671         0.000000     -2786673.105           0.000</w:t>
      </w:r>
    </w:p>
    <w:p w14:paraId="27A34DB7" w14:textId="77777777" w:rsidR="00A0521F" w:rsidRDefault="00A0521F" w:rsidP="00A0521F">
      <w:pPr>
        <w:pStyle w:val="Prrafodelista"/>
        <w:ind w:left="1428"/>
      </w:pPr>
      <w:r>
        <w:t>L20.Water                         0.000532         0.000000        44272.324           0.000</w:t>
      </w:r>
    </w:p>
    <w:p w14:paraId="3EE92D30" w14:textId="77777777" w:rsidR="00A0521F" w:rsidRDefault="00A0521F" w:rsidP="00A0521F">
      <w:pPr>
        <w:pStyle w:val="Prrafodelista"/>
        <w:ind w:left="1428"/>
      </w:pPr>
      <w:r>
        <w:t>L20.Temp                          0.003314              NAN              NAN             NAN</w:t>
      </w:r>
    </w:p>
    <w:p w14:paraId="12775DC3" w14:textId="1F1FD6AA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11              NAN              NAN             NAN</w:t>
      </w:r>
    </w:p>
    <w:p w14:paraId="0854B4B8" w14:textId="61A854F1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3224              NAN              NAN             NAN</w:t>
      </w:r>
    </w:p>
    <w:p w14:paraId="34A5B722" w14:textId="77777777" w:rsidR="00A0521F" w:rsidRDefault="00A0521F" w:rsidP="00A0521F">
      <w:pPr>
        <w:pStyle w:val="Prrafodelista"/>
        <w:ind w:left="1428"/>
      </w:pPr>
      <w:r>
        <w:t>L21.Conduct                      -0.033927         0.000000    -32307438.183           0.000</w:t>
      </w:r>
    </w:p>
    <w:p w14:paraId="546F6758" w14:textId="77777777" w:rsidR="00A0521F" w:rsidRDefault="00A0521F" w:rsidP="00A0521F">
      <w:pPr>
        <w:pStyle w:val="Prrafodelista"/>
        <w:ind w:left="1428"/>
      </w:pPr>
      <w:r>
        <w:t>L21.Water                        -0.002229              NAN              NAN             NAN</w:t>
      </w:r>
    </w:p>
    <w:p w14:paraId="50DC8C8F" w14:textId="77777777" w:rsidR="00A0521F" w:rsidRDefault="00A0521F" w:rsidP="00A0521F">
      <w:pPr>
        <w:pStyle w:val="Prrafodelista"/>
        <w:ind w:left="1428"/>
      </w:pPr>
      <w:r>
        <w:t>L21.Temp                          0.003335         0.000000       754334.005           0.000</w:t>
      </w:r>
    </w:p>
    <w:p w14:paraId="380931E0" w14:textId="40EF2851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91              NAN              NAN             NAN</w:t>
      </w:r>
    </w:p>
    <w:p w14:paraId="53CB35BE" w14:textId="60D45074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4062         0.000000       286426.251           0.000</w:t>
      </w:r>
    </w:p>
    <w:p w14:paraId="35D98BEC" w14:textId="77777777" w:rsidR="00A0521F" w:rsidRDefault="00A0521F" w:rsidP="00A0521F">
      <w:pPr>
        <w:pStyle w:val="Prrafodelista"/>
        <w:ind w:left="1428"/>
      </w:pPr>
      <w:r>
        <w:t>L22.Conduct                      -0.022071         0.000000    -20351159.465           0.000</w:t>
      </w:r>
    </w:p>
    <w:p w14:paraId="75D9A4AA" w14:textId="77777777" w:rsidR="00A0521F" w:rsidRDefault="00A0521F" w:rsidP="00A0521F">
      <w:pPr>
        <w:pStyle w:val="Prrafodelista"/>
        <w:ind w:left="1428"/>
      </w:pPr>
      <w:r>
        <w:t>L22.Water                        -0.001113         0.000000       -88778.900           0.000</w:t>
      </w:r>
    </w:p>
    <w:p w14:paraId="398EF5FC" w14:textId="77777777" w:rsidR="00A0521F" w:rsidRDefault="00A0521F" w:rsidP="00A0521F">
      <w:pPr>
        <w:pStyle w:val="Prrafodelista"/>
        <w:ind w:left="1428"/>
      </w:pPr>
      <w:r>
        <w:t>L22.Temp                          0.004432         0.000000      2633368.480           0.000</w:t>
      </w:r>
    </w:p>
    <w:p w14:paraId="3C7F9180" w14:textId="0EBF1F97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46              NAN              NAN             NAN</w:t>
      </w:r>
    </w:p>
    <w:p w14:paraId="04FDA3E2" w14:textId="6AF72838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004              NAN              NAN             NAN</w:t>
      </w:r>
    </w:p>
    <w:p w14:paraId="1184DA6A" w14:textId="77777777" w:rsidR="00A0521F" w:rsidRDefault="00A0521F" w:rsidP="00A0521F">
      <w:pPr>
        <w:pStyle w:val="Prrafodelista"/>
        <w:ind w:left="1428"/>
      </w:pPr>
      <w:r>
        <w:t>L23.Conduct                      -0.008467         0.000000     -4413350.108           0.000</w:t>
      </w:r>
    </w:p>
    <w:p w14:paraId="30BBC8A9" w14:textId="77777777" w:rsidR="00A0521F" w:rsidRDefault="00A0521F" w:rsidP="00A0521F">
      <w:pPr>
        <w:pStyle w:val="Prrafodelista"/>
        <w:ind w:left="1428"/>
      </w:pPr>
      <w:r>
        <w:t>L23.Water                         0.000224              NAN              NAN             NAN</w:t>
      </w:r>
    </w:p>
    <w:p w14:paraId="2F0DBF0E" w14:textId="77777777" w:rsidR="00A0521F" w:rsidRDefault="00A0521F" w:rsidP="00A0521F">
      <w:pPr>
        <w:pStyle w:val="Prrafodelista"/>
        <w:ind w:left="1428"/>
      </w:pPr>
      <w:r>
        <w:t>L23.Temp                          0.002034              NAN              NAN             NAN</w:t>
      </w:r>
    </w:p>
    <w:p w14:paraId="3D6756C0" w14:textId="0786E4F5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73         0.000005          -14.879           0.000</w:t>
      </w:r>
    </w:p>
    <w:p w14:paraId="4077D559" w14:textId="69C5FA81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649              NAN              NAN             NAN</w:t>
      </w:r>
    </w:p>
    <w:p w14:paraId="504089C1" w14:textId="77777777" w:rsidR="00A0521F" w:rsidRDefault="00A0521F" w:rsidP="00A0521F">
      <w:pPr>
        <w:pStyle w:val="Prrafodelista"/>
        <w:ind w:left="1428"/>
      </w:pPr>
      <w:r>
        <w:t>L24.Conduct                       0.002825              NAN              NAN             NAN</w:t>
      </w:r>
    </w:p>
    <w:p w14:paraId="56F18375" w14:textId="77777777" w:rsidR="00A0521F" w:rsidRDefault="00A0521F" w:rsidP="00A0521F">
      <w:pPr>
        <w:pStyle w:val="Prrafodelista"/>
        <w:ind w:left="1428"/>
      </w:pPr>
      <w:r>
        <w:t>L24.Water                         0.000957              NAN              NAN             NAN</w:t>
      </w:r>
    </w:p>
    <w:p w14:paraId="0A4D1140" w14:textId="77777777" w:rsidR="00A0521F" w:rsidRDefault="00A0521F" w:rsidP="00A0521F">
      <w:pPr>
        <w:pStyle w:val="Prrafodelista"/>
        <w:ind w:left="1428"/>
      </w:pPr>
      <w:r>
        <w:t>L24.Temp                          0.008941              NAN              NAN             NAN</w:t>
      </w:r>
    </w:p>
    <w:p w14:paraId="499B6D63" w14:textId="6AAD41A4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6              NAN              NAN             NAN</w:t>
      </w:r>
    </w:p>
    <w:p w14:paraId="6AC03E16" w14:textId="7DF9AE26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4963         0.000000      1236651.013           0.000</w:t>
      </w:r>
    </w:p>
    <w:p w14:paraId="6C1ACB00" w14:textId="77777777" w:rsidR="00A0521F" w:rsidRDefault="00A0521F" w:rsidP="00A0521F">
      <w:pPr>
        <w:pStyle w:val="Prrafodelista"/>
        <w:ind w:left="1428"/>
      </w:pPr>
      <w:r>
        <w:t>L25.Conduct                       0.000364         0.000000       106959.836           0.000</w:t>
      </w:r>
    </w:p>
    <w:p w14:paraId="5AEAA640" w14:textId="77777777" w:rsidR="00A0521F" w:rsidRDefault="00A0521F" w:rsidP="00A0521F">
      <w:pPr>
        <w:pStyle w:val="Prrafodelista"/>
        <w:ind w:left="1428"/>
      </w:pPr>
      <w:r>
        <w:t>L25.Water                         0.000864         0.000000        67625.170           0.000</w:t>
      </w:r>
    </w:p>
    <w:p w14:paraId="76F8CAC6" w14:textId="77777777" w:rsidR="00A0521F" w:rsidRDefault="00A0521F" w:rsidP="00A0521F">
      <w:pPr>
        <w:pStyle w:val="Prrafodelista"/>
        <w:ind w:left="1428"/>
      </w:pPr>
      <w:r>
        <w:t>L25.Temp                         -0.000458              NAN              NAN             NAN</w:t>
      </w:r>
    </w:p>
    <w:p w14:paraId="418812DA" w14:textId="33AB7138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4         0.000278            0.013           0.989</w:t>
      </w:r>
    </w:p>
    <w:p w14:paraId="1C481807" w14:textId="44484E90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4532              NAN              NAN             NAN</w:t>
      </w:r>
    </w:p>
    <w:p w14:paraId="14CE8E6D" w14:textId="77777777" w:rsidR="00A0521F" w:rsidRDefault="00A0521F" w:rsidP="00A0521F">
      <w:pPr>
        <w:pStyle w:val="Prrafodelista"/>
        <w:ind w:left="1428"/>
      </w:pPr>
      <w:r>
        <w:t>L26.Conduct                       0.003542         0.000000      3064751.645           0.000</w:t>
      </w:r>
    </w:p>
    <w:p w14:paraId="533AA2D2" w14:textId="77777777" w:rsidR="00A0521F" w:rsidRDefault="00A0521F" w:rsidP="00A0521F">
      <w:pPr>
        <w:pStyle w:val="Prrafodelista"/>
        <w:ind w:left="1428"/>
      </w:pPr>
      <w:r>
        <w:t>L26.Water                         0.000847              NAN              NAN             NAN</w:t>
      </w:r>
    </w:p>
    <w:p w14:paraId="0B85271D" w14:textId="77777777" w:rsidR="00A0521F" w:rsidRDefault="00A0521F" w:rsidP="00A0521F">
      <w:pPr>
        <w:pStyle w:val="Prrafodelista"/>
        <w:ind w:left="1428"/>
      </w:pPr>
      <w:r>
        <w:t>L26.Temp                          0.004499              NAN              NAN             NAN</w:t>
      </w:r>
    </w:p>
    <w:p w14:paraId="0E3A2854" w14:textId="0C0AFB9F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6829D91C" w14:textId="45FB7E8B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1185              NAN              NAN             NAN</w:t>
      </w:r>
    </w:p>
    <w:p w14:paraId="287AE2A9" w14:textId="77777777" w:rsidR="00A0521F" w:rsidRDefault="00A0521F" w:rsidP="00A0521F">
      <w:pPr>
        <w:pStyle w:val="Prrafodelista"/>
        <w:ind w:left="1428"/>
      </w:pPr>
      <w:r>
        <w:t>L27.Conduct                       0.004333         0.000000      2288491.169           0.000</w:t>
      </w:r>
    </w:p>
    <w:p w14:paraId="0D563EEC" w14:textId="77777777" w:rsidR="00A0521F" w:rsidRDefault="00A0521F" w:rsidP="00A0521F">
      <w:pPr>
        <w:pStyle w:val="Prrafodelista"/>
        <w:ind w:left="1428"/>
      </w:pPr>
      <w:r>
        <w:t>L27.Water                         0.001106         0.000000       181751.390           0.000</w:t>
      </w:r>
    </w:p>
    <w:p w14:paraId="40B888D3" w14:textId="77777777" w:rsidR="00A0521F" w:rsidRDefault="00A0521F" w:rsidP="00A0521F">
      <w:pPr>
        <w:pStyle w:val="Prrafodelista"/>
        <w:ind w:left="1428"/>
      </w:pPr>
      <w:r>
        <w:t>L27.Temp                          0.005852         0.000000     10194234.646           0.000</w:t>
      </w:r>
    </w:p>
    <w:p w14:paraId="0265DD20" w14:textId="37A3BBB9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2              NAN              NAN             NAN</w:t>
      </w:r>
    </w:p>
    <w:p w14:paraId="18E0B945" w14:textId="169A596F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5414         0.000000      1931813.588           0.000</w:t>
      </w:r>
    </w:p>
    <w:p w14:paraId="003038BB" w14:textId="77777777" w:rsidR="00A0521F" w:rsidRDefault="00A0521F" w:rsidP="00A0521F">
      <w:pPr>
        <w:pStyle w:val="Prrafodelista"/>
        <w:ind w:left="1428"/>
      </w:pPr>
      <w:r>
        <w:t>L28.Conduct                       0.000889              NAN              NAN             NAN</w:t>
      </w:r>
    </w:p>
    <w:p w14:paraId="54FD0BF0" w14:textId="77777777" w:rsidR="00A0521F" w:rsidRDefault="00A0521F" w:rsidP="00A0521F">
      <w:pPr>
        <w:pStyle w:val="Prrafodelista"/>
        <w:ind w:left="1428"/>
      </w:pPr>
      <w:r>
        <w:t>L28.Water                         0.000961              NAN              NAN             NAN</w:t>
      </w:r>
    </w:p>
    <w:p w14:paraId="0ABFE443" w14:textId="77777777" w:rsidR="00A0521F" w:rsidRDefault="00A0521F" w:rsidP="00A0521F">
      <w:pPr>
        <w:pStyle w:val="Prrafodelista"/>
        <w:ind w:left="1428"/>
      </w:pPr>
      <w:r>
        <w:t>L28.Temp                          0.002142         0.000000      6439514.644           0.000</w:t>
      </w:r>
    </w:p>
    <w:p w14:paraId="7EA499AE" w14:textId="1197566D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3              NAN              NAN             NAN</w:t>
      </w:r>
    </w:p>
    <w:p w14:paraId="0BA8A306" w14:textId="6BBD7077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73         0.000000        24476.329           0.000</w:t>
      </w:r>
    </w:p>
    <w:p w14:paraId="5F82C590" w14:textId="77777777" w:rsidR="00A0521F" w:rsidRDefault="00A0521F" w:rsidP="00A0521F">
      <w:pPr>
        <w:pStyle w:val="Prrafodelista"/>
        <w:ind w:left="1428"/>
      </w:pPr>
      <w:r>
        <w:t>L29.Conduct                       0.004137              NAN              NAN             NAN</w:t>
      </w:r>
    </w:p>
    <w:p w14:paraId="36E221D8" w14:textId="77777777" w:rsidR="00A0521F" w:rsidRDefault="00A0521F" w:rsidP="00A0521F">
      <w:pPr>
        <w:pStyle w:val="Prrafodelista"/>
        <w:ind w:left="1428"/>
      </w:pPr>
      <w:r>
        <w:t>L29.Water                         0.001116         0.000000       230205.962           0.000</w:t>
      </w:r>
    </w:p>
    <w:p w14:paraId="1C3930F7" w14:textId="77777777" w:rsidR="00A0521F" w:rsidRDefault="00A0521F" w:rsidP="00A0521F">
      <w:pPr>
        <w:pStyle w:val="Prrafodelista"/>
        <w:ind w:left="1428"/>
      </w:pPr>
      <w:r>
        <w:t>L29.Temp                          0.003624         0.000000      3174224.599           0.000</w:t>
      </w:r>
    </w:p>
    <w:p w14:paraId="591830DF" w14:textId="7998862E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0.000189            0.005           0.996</w:t>
      </w:r>
    </w:p>
    <w:p w14:paraId="1017BD3F" w14:textId="0C5BC513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586              NAN              NAN             NAN</w:t>
      </w:r>
    </w:p>
    <w:p w14:paraId="79C3D261" w14:textId="77777777" w:rsidR="00A0521F" w:rsidRDefault="00A0521F" w:rsidP="00A0521F">
      <w:pPr>
        <w:pStyle w:val="Prrafodelista"/>
        <w:ind w:left="1428"/>
      </w:pPr>
      <w:r>
        <w:t>L30.Conduct                       0.002547              NAN              NAN             NAN</w:t>
      </w:r>
    </w:p>
    <w:p w14:paraId="686AD1CA" w14:textId="77777777" w:rsidR="00A0521F" w:rsidRDefault="00A0521F" w:rsidP="00A0521F">
      <w:pPr>
        <w:pStyle w:val="Prrafodelista"/>
        <w:ind w:left="1428"/>
      </w:pPr>
      <w:r>
        <w:t>L30.Water                         0.000480              NAN              NAN             NAN</w:t>
      </w:r>
    </w:p>
    <w:p w14:paraId="64FF2AA4" w14:textId="77777777" w:rsidR="00A0521F" w:rsidRDefault="00A0521F" w:rsidP="00A0521F">
      <w:pPr>
        <w:pStyle w:val="Prrafodelista"/>
        <w:ind w:left="1428"/>
      </w:pPr>
      <w:r>
        <w:t>L30.Temp                          0.002601         0.000000       754841.421           0.000</w:t>
      </w:r>
    </w:p>
    <w:p w14:paraId="2C13C3E0" w14:textId="74219F0B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2         0.000120           -0.016           0.987</w:t>
      </w:r>
    </w:p>
    <w:p w14:paraId="0D4E2A3E" w14:textId="2F01F8A9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3858              NAN              NAN             NAN</w:t>
      </w:r>
    </w:p>
    <w:p w14:paraId="0AB7330A" w14:textId="77777777" w:rsidR="00A0521F" w:rsidRDefault="00A0521F" w:rsidP="00A0521F">
      <w:pPr>
        <w:pStyle w:val="Prrafodelista"/>
        <w:ind w:left="1428"/>
      </w:pPr>
      <w:r>
        <w:t>L31.Conduct                       0.006382         0.000000     10990915.518           0.000</w:t>
      </w:r>
    </w:p>
    <w:p w14:paraId="312DC80C" w14:textId="77777777" w:rsidR="00A0521F" w:rsidRDefault="00A0521F" w:rsidP="00A0521F">
      <w:pPr>
        <w:pStyle w:val="Prrafodelista"/>
        <w:ind w:left="1428"/>
      </w:pPr>
      <w:r>
        <w:t>L31.Water                         0.001817              NAN              NAN             NAN</w:t>
      </w:r>
    </w:p>
    <w:p w14:paraId="44603DCA" w14:textId="77777777" w:rsidR="00A0521F" w:rsidRDefault="00A0521F" w:rsidP="00A0521F">
      <w:pPr>
        <w:pStyle w:val="Prrafodelista"/>
        <w:ind w:left="1428"/>
      </w:pPr>
      <w:r>
        <w:t>L31.Temp                          0.002271              NAN              NAN             NAN</w:t>
      </w:r>
    </w:p>
    <w:p w14:paraId="3B2F4886" w14:textId="3C976980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0.000052            0.038           0.970</w:t>
      </w:r>
    </w:p>
    <w:p w14:paraId="1FFE03DD" w14:textId="0537D824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2399              NAN              NAN             NAN</w:t>
      </w:r>
    </w:p>
    <w:p w14:paraId="6EE6FE30" w14:textId="77777777" w:rsidR="00A0521F" w:rsidRDefault="00A0521F" w:rsidP="00A0521F">
      <w:pPr>
        <w:pStyle w:val="Prrafodelista"/>
        <w:ind w:left="1428"/>
      </w:pPr>
      <w:r>
        <w:t>L32.Conduct                      -0.000809         0.000000      -934090.424           0.000</w:t>
      </w:r>
    </w:p>
    <w:p w14:paraId="2EB26D87" w14:textId="77777777" w:rsidR="00A0521F" w:rsidRDefault="00A0521F" w:rsidP="00A0521F">
      <w:pPr>
        <w:pStyle w:val="Prrafodelista"/>
        <w:ind w:left="1428"/>
      </w:pPr>
      <w:r>
        <w:t>L32.Water                        -0.000889              NAN              NAN             NAN</w:t>
      </w:r>
    </w:p>
    <w:p w14:paraId="0E2091B6" w14:textId="77777777" w:rsidR="00A0521F" w:rsidRDefault="00A0521F" w:rsidP="00A0521F">
      <w:pPr>
        <w:pStyle w:val="Prrafodelista"/>
        <w:ind w:left="1428"/>
      </w:pPr>
      <w:r>
        <w:t>L32.Temp                          0.006182         0.000000      1462063.622           0.000</w:t>
      </w:r>
    </w:p>
    <w:p w14:paraId="1282B967" w14:textId="693F152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2              NAN              NAN             NAN</w:t>
      </w:r>
    </w:p>
    <w:p w14:paraId="3C0F666E" w14:textId="1990008A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1319              NAN              NAN             NAN</w:t>
      </w:r>
    </w:p>
    <w:p w14:paraId="35D964C6" w14:textId="77777777" w:rsidR="00A0521F" w:rsidRDefault="00A0521F" w:rsidP="00A0521F">
      <w:pPr>
        <w:pStyle w:val="Prrafodelista"/>
        <w:ind w:left="1428"/>
      </w:pPr>
      <w:r>
        <w:t>L33.Conduct                       0.002341              NAN              NAN             NAN</w:t>
      </w:r>
    </w:p>
    <w:p w14:paraId="6FFBDF76" w14:textId="77777777" w:rsidR="00A0521F" w:rsidRDefault="00A0521F" w:rsidP="00A0521F">
      <w:pPr>
        <w:pStyle w:val="Prrafodelista"/>
        <w:ind w:left="1428"/>
      </w:pPr>
      <w:r>
        <w:t>L33.Water                         0.002096         0.000000       261877.084           0.000</w:t>
      </w:r>
    </w:p>
    <w:p w14:paraId="2CB8A269" w14:textId="77777777" w:rsidR="00A0521F" w:rsidRDefault="00A0521F" w:rsidP="00A0521F">
      <w:pPr>
        <w:pStyle w:val="Prrafodelista"/>
        <w:ind w:left="1428"/>
      </w:pPr>
      <w:r>
        <w:t>L33.Temp                          0.000068         0.000000        15619.345           0.000</w:t>
      </w:r>
    </w:p>
    <w:p w14:paraId="423B6964" w14:textId="43CBE4E1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0.000304            0.007           0.995</w:t>
      </w:r>
    </w:p>
    <w:p w14:paraId="7C46F399" w14:textId="4E9799E0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104         0.000000       219639.725           0.000</w:t>
      </w:r>
    </w:p>
    <w:p w14:paraId="48FC1F5B" w14:textId="77777777" w:rsidR="00A0521F" w:rsidRDefault="00A0521F" w:rsidP="00A0521F">
      <w:pPr>
        <w:pStyle w:val="Prrafodelista"/>
        <w:ind w:left="1428"/>
      </w:pPr>
      <w:r>
        <w:t>L34.Conduct                      -0.001516              NAN              NAN             NAN</w:t>
      </w:r>
    </w:p>
    <w:p w14:paraId="0B4BB9C2" w14:textId="77777777" w:rsidR="00A0521F" w:rsidRDefault="00A0521F" w:rsidP="00A0521F">
      <w:pPr>
        <w:pStyle w:val="Prrafodelista"/>
        <w:ind w:left="1428"/>
      </w:pPr>
      <w:r>
        <w:t>L34.Water                        -0.000524              NAN              NAN             NAN</w:t>
      </w:r>
    </w:p>
    <w:p w14:paraId="7321F6D4" w14:textId="77777777" w:rsidR="00A0521F" w:rsidRDefault="00A0521F" w:rsidP="00A0521F">
      <w:pPr>
        <w:pStyle w:val="Prrafodelista"/>
        <w:ind w:left="1428"/>
      </w:pPr>
      <w:r>
        <w:t>L34.Temp                          0.005248         0.000000      1593495.480           0.000</w:t>
      </w:r>
    </w:p>
    <w:p w14:paraId="79071B6C" w14:textId="4492FE34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4         0.000008           -0.506           0.613</w:t>
      </w:r>
    </w:p>
    <w:p w14:paraId="20B3FA8B" w14:textId="27B6054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174              NAN              NAN             NAN</w:t>
      </w:r>
    </w:p>
    <w:p w14:paraId="339F6729" w14:textId="77777777" w:rsidR="00A0521F" w:rsidRDefault="00A0521F" w:rsidP="00A0521F">
      <w:pPr>
        <w:pStyle w:val="Prrafodelista"/>
        <w:ind w:left="1428"/>
      </w:pPr>
      <w:r>
        <w:t>L35.Conduct                       0.004230              NAN              NAN             NAN</w:t>
      </w:r>
    </w:p>
    <w:p w14:paraId="0545605F" w14:textId="77777777" w:rsidR="00A0521F" w:rsidRDefault="00A0521F" w:rsidP="00A0521F">
      <w:pPr>
        <w:pStyle w:val="Prrafodelista"/>
        <w:ind w:left="1428"/>
      </w:pPr>
      <w:r>
        <w:t>L35.Water                         0.001401         0.000000       323199.624           0.000</w:t>
      </w:r>
    </w:p>
    <w:p w14:paraId="518ED322" w14:textId="77777777" w:rsidR="00A0521F" w:rsidRDefault="00A0521F" w:rsidP="00A0521F">
      <w:pPr>
        <w:pStyle w:val="Prrafodelista"/>
        <w:ind w:left="1428"/>
      </w:pPr>
      <w:r>
        <w:t>L35.Temp                          0.000166         0.000000        31563.344           0.000</w:t>
      </w:r>
    </w:p>
    <w:p w14:paraId="6F46A926" w14:textId="600711B7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23              NAN              NAN             NAN</w:t>
      </w:r>
    </w:p>
    <w:p w14:paraId="04D402EE" w14:textId="645944E5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3395              NAN              NAN             NAN</w:t>
      </w:r>
    </w:p>
    <w:p w14:paraId="54811C22" w14:textId="77777777" w:rsidR="00A0521F" w:rsidRDefault="00A0521F" w:rsidP="00A0521F">
      <w:pPr>
        <w:pStyle w:val="Prrafodelista"/>
        <w:ind w:left="1428"/>
      </w:pPr>
      <w:r>
        <w:t>L36.Conduct                       0.007095         0.000000     12887350.816           0.000</w:t>
      </w:r>
    </w:p>
    <w:p w14:paraId="78211C9D" w14:textId="77777777" w:rsidR="00A0521F" w:rsidRDefault="00A0521F" w:rsidP="00A0521F">
      <w:pPr>
        <w:pStyle w:val="Prrafodelista"/>
        <w:ind w:left="1428"/>
      </w:pPr>
      <w:r>
        <w:t>L36.Water                         0.000828              NAN              NAN             NAN</w:t>
      </w:r>
    </w:p>
    <w:p w14:paraId="2953B231" w14:textId="77777777" w:rsidR="00A0521F" w:rsidRDefault="00A0521F" w:rsidP="00A0521F">
      <w:pPr>
        <w:pStyle w:val="Prrafodelista"/>
        <w:ind w:left="1428"/>
      </w:pPr>
      <w:r>
        <w:t>L36.Temp                          0.005262              NAN              NAN             NAN</w:t>
      </w:r>
    </w:p>
    <w:p w14:paraId="0AE7BEB9" w14:textId="4384D0EE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71         0.000021           -3.389           0.001</w:t>
      </w:r>
    </w:p>
    <w:p w14:paraId="778C662B" w14:textId="6A86747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739              NAN              NAN             NAN</w:t>
      </w:r>
    </w:p>
    <w:p w14:paraId="60386AD8" w14:textId="77777777" w:rsidR="00A0521F" w:rsidRDefault="00A0521F" w:rsidP="00A0521F">
      <w:pPr>
        <w:pStyle w:val="Prrafodelista"/>
        <w:ind w:left="1428"/>
      </w:pPr>
      <w:r>
        <w:t>L37.Conduct                       0.013098         0.000000     24314621.637           0.000</w:t>
      </w:r>
    </w:p>
    <w:p w14:paraId="6F67B79C" w14:textId="77777777" w:rsidR="00A0521F" w:rsidRDefault="00A0521F" w:rsidP="00A0521F">
      <w:pPr>
        <w:pStyle w:val="Prrafodelista"/>
        <w:ind w:left="1428"/>
      </w:pPr>
      <w:r>
        <w:t>L37.Water                         0.002115              NAN              NAN             NAN</w:t>
      </w:r>
    </w:p>
    <w:p w14:paraId="78FBBF06" w14:textId="77777777" w:rsidR="00A0521F" w:rsidRDefault="00A0521F" w:rsidP="00A0521F">
      <w:pPr>
        <w:pStyle w:val="Prrafodelista"/>
        <w:ind w:left="1428"/>
      </w:pPr>
      <w:r>
        <w:t>L37.Temp                          0.000839              NAN              NAN             NAN</w:t>
      </w:r>
    </w:p>
    <w:p w14:paraId="6CDC43FC" w14:textId="6F4489DC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74              NAN              NAN             NAN</w:t>
      </w:r>
    </w:p>
    <w:p w14:paraId="59290FA9" w14:textId="4EAA34C4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126              NAN              NAN             NAN</w:t>
      </w:r>
    </w:p>
    <w:p w14:paraId="174A9CA4" w14:textId="77777777" w:rsidR="00A0521F" w:rsidRDefault="00A0521F" w:rsidP="00A0521F">
      <w:pPr>
        <w:pStyle w:val="Prrafodelista"/>
        <w:ind w:left="1428"/>
      </w:pPr>
      <w:r>
        <w:t>L38.Conduct                       0.006734         0.000000      4778501.834           0.000</w:t>
      </w:r>
    </w:p>
    <w:p w14:paraId="2467F5AE" w14:textId="77777777" w:rsidR="00A0521F" w:rsidRDefault="00A0521F" w:rsidP="00A0521F">
      <w:pPr>
        <w:pStyle w:val="Prrafodelista"/>
        <w:ind w:left="1428"/>
      </w:pPr>
      <w:r>
        <w:t>L38.Water                         0.000152         0.000000        55072.394           0.000</w:t>
      </w:r>
    </w:p>
    <w:p w14:paraId="4348CD3B" w14:textId="77777777" w:rsidR="00A0521F" w:rsidRDefault="00A0521F" w:rsidP="00A0521F">
      <w:pPr>
        <w:pStyle w:val="Prrafodelista"/>
        <w:ind w:left="1428"/>
      </w:pPr>
      <w:r>
        <w:t>L38.Temp                          0.001812              NAN              NAN             NAN</w:t>
      </w:r>
    </w:p>
    <w:p w14:paraId="5AF6330A" w14:textId="7784093B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19         0.000004           -4.374           0.000</w:t>
      </w:r>
    </w:p>
    <w:p w14:paraId="3210E1F9" w14:textId="7626FD90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630              NAN              NAN             NAN</w:t>
      </w:r>
    </w:p>
    <w:p w14:paraId="4CB9D10B" w14:textId="77777777" w:rsidR="00A0521F" w:rsidRDefault="00A0521F" w:rsidP="00A0521F">
      <w:pPr>
        <w:pStyle w:val="Prrafodelista"/>
        <w:ind w:left="1428"/>
      </w:pPr>
      <w:r>
        <w:t>L39.Conduct                       0.003553              NAN              NAN             NAN</w:t>
      </w:r>
    </w:p>
    <w:p w14:paraId="0F9566B2" w14:textId="77777777" w:rsidR="00A0521F" w:rsidRDefault="00A0521F" w:rsidP="00A0521F">
      <w:pPr>
        <w:pStyle w:val="Prrafodelista"/>
        <w:ind w:left="1428"/>
      </w:pPr>
      <w:r>
        <w:t>L39.Water                         0.000924              NAN              NAN             NAN</w:t>
      </w:r>
    </w:p>
    <w:p w14:paraId="71916A04" w14:textId="77777777" w:rsidR="00A0521F" w:rsidRDefault="00A0521F" w:rsidP="00A0521F">
      <w:pPr>
        <w:pStyle w:val="Prrafodelista"/>
        <w:ind w:left="1428"/>
      </w:pPr>
      <w:r>
        <w:t>L39.Temp                          0.002728         0.000000       900266.168           0.000</w:t>
      </w:r>
    </w:p>
    <w:p w14:paraId="729D13DC" w14:textId="39BB7A9D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19              NAN              NAN             NAN</w:t>
      </w:r>
    </w:p>
    <w:p w14:paraId="0F0FDB3B" w14:textId="65AFA97F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156         0.000000       159322.905           0.000</w:t>
      </w:r>
    </w:p>
    <w:p w14:paraId="6E5A2718" w14:textId="77777777" w:rsidR="00A0521F" w:rsidRDefault="00A0521F" w:rsidP="00A0521F">
      <w:pPr>
        <w:pStyle w:val="Prrafodelista"/>
        <w:ind w:left="1428"/>
      </w:pPr>
      <w:r>
        <w:t>L40.Conduct                       0.010171         0.000000      9297144.488           0.000</w:t>
      </w:r>
    </w:p>
    <w:p w14:paraId="139ABA8F" w14:textId="77777777" w:rsidR="00A0521F" w:rsidRDefault="00A0521F" w:rsidP="00A0521F">
      <w:pPr>
        <w:pStyle w:val="Prrafodelista"/>
        <w:ind w:left="1428"/>
      </w:pPr>
      <w:r>
        <w:t>L40.Water                         0.002325              NAN              NAN             NAN</w:t>
      </w:r>
    </w:p>
    <w:p w14:paraId="31F3B6B9" w14:textId="77777777" w:rsidR="00A0521F" w:rsidRDefault="00A0521F" w:rsidP="00A0521F">
      <w:pPr>
        <w:pStyle w:val="Prrafodelista"/>
        <w:ind w:left="1428"/>
      </w:pPr>
      <w:r>
        <w:t>L40.Temp                          0.001853         0.000000       176559.450           0.000</w:t>
      </w:r>
    </w:p>
    <w:p w14:paraId="6DB5A894" w14:textId="1F3DC052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28              NAN              NAN             NAN</w:t>
      </w:r>
    </w:p>
    <w:p w14:paraId="6D1119A5" w14:textId="51253C3D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6297              NAN              NAN             NAN</w:t>
      </w:r>
    </w:p>
    <w:p w14:paraId="4411ADBA" w14:textId="77777777" w:rsidR="00A0521F" w:rsidRDefault="00A0521F" w:rsidP="00A0521F">
      <w:pPr>
        <w:pStyle w:val="Prrafodelista"/>
        <w:ind w:left="1428"/>
      </w:pPr>
      <w:r>
        <w:t>L41.Conduct                       0.016564              NAN              NAN             NAN</w:t>
      </w:r>
    </w:p>
    <w:p w14:paraId="754289DD" w14:textId="77777777" w:rsidR="00A0521F" w:rsidRDefault="00A0521F" w:rsidP="00A0521F">
      <w:pPr>
        <w:pStyle w:val="Prrafodelista"/>
        <w:ind w:left="1428"/>
      </w:pPr>
      <w:r>
        <w:t>L41.Water                         0.003683         0.000000       596976.330           0.000</w:t>
      </w:r>
    </w:p>
    <w:p w14:paraId="14AFE690" w14:textId="77777777" w:rsidR="00A0521F" w:rsidRDefault="00A0521F" w:rsidP="00A0521F">
      <w:pPr>
        <w:pStyle w:val="Prrafodelista"/>
        <w:ind w:left="1428"/>
      </w:pPr>
      <w:r>
        <w:t>L41.Temp                         -0.000927              NAN              NAN             NAN</w:t>
      </w:r>
    </w:p>
    <w:p w14:paraId="3B2CDEC8" w14:textId="06EC0BC4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140         0.000017           -8.249           0.000</w:t>
      </w:r>
    </w:p>
    <w:p w14:paraId="436B6889" w14:textId="2E5187A5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2694              NAN              NAN             NAN</w:t>
      </w:r>
    </w:p>
    <w:p w14:paraId="0A962D5C" w14:textId="77777777" w:rsidR="00A0521F" w:rsidRDefault="00A0521F" w:rsidP="00A0521F">
      <w:pPr>
        <w:pStyle w:val="Prrafodelista"/>
        <w:ind w:left="1428"/>
      </w:pPr>
      <w:r>
        <w:t>L42.Conduct                       0.018608              NAN              NAN             NAN</w:t>
      </w:r>
    </w:p>
    <w:p w14:paraId="3E56D0E1" w14:textId="77777777" w:rsidR="00A0521F" w:rsidRDefault="00A0521F" w:rsidP="00A0521F">
      <w:pPr>
        <w:pStyle w:val="Prrafodelista"/>
        <w:ind w:left="1428"/>
      </w:pPr>
      <w:r>
        <w:t>L42.Water                         0.002591              NAN              NAN             NAN</w:t>
      </w:r>
    </w:p>
    <w:p w14:paraId="239812E5" w14:textId="77777777" w:rsidR="00A0521F" w:rsidRDefault="00A0521F" w:rsidP="00A0521F">
      <w:pPr>
        <w:pStyle w:val="Prrafodelista"/>
        <w:ind w:left="1428"/>
      </w:pPr>
      <w:r>
        <w:t>L42.Temp                          0.003301         0.000000      6742979.757           0.000</w:t>
      </w:r>
    </w:p>
    <w:p w14:paraId="1C1995CA" w14:textId="22581D52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191         0.000001          128.134           0.000</w:t>
      </w:r>
    </w:p>
    <w:p w14:paraId="1C941B82" w14:textId="534E5075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322         0.000000       455176.414           0.000</w:t>
      </w:r>
    </w:p>
    <w:p w14:paraId="78F01BBF" w14:textId="77777777" w:rsidR="00A0521F" w:rsidRDefault="00A0521F" w:rsidP="00A0521F">
      <w:pPr>
        <w:pStyle w:val="Prrafodelista"/>
        <w:ind w:left="1428"/>
      </w:pPr>
      <w:r>
        <w:t>L43.Conduct                       0.002125         0.000000      2441848.565           0.000</w:t>
      </w:r>
    </w:p>
    <w:p w14:paraId="2E656034" w14:textId="77777777" w:rsidR="00A0521F" w:rsidRDefault="00A0521F" w:rsidP="00A0521F">
      <w:pPr>
        <w:pStyle w:val="Prrafodelista"/>
        <w:ind w:left="1428"/>
      </w:pPr>
      <w:r>
        <w:t>L43.Water                        -0.001050              NAN              NAN             NAN</w:t>
      </w:r>
    </w:p>
    <w:p w14:paraId="02288170" w14:textId="77777777" w:rsidR="00A0521F" w:rsidRDefault="00A0521F" w:rsidP="00A0521F">
      <w:pPr>
        <w:pStyle w:val="Prrafodelista"/>
        <w:ind w:left="1428"/>
      </w:pPr>
      <w:r>
        <w:t>L43.Temp                          0.002557              NAN              NAN             NAN</w:t>
      </w:r>
    </w:p>
    <w:p w14:paraId="66FA514B" w14:textId="5589543D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5         0.000003           -5.056           0.000</w:t>
      </w:r>
    </w:p>
    <w:p w14:paraId="2C0D9F83" w14:textId="61C9454D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0907              NAN              NAN             NAN</w:t>
      </w:r>
    </w:p>
    <w:p w14:paraId="21AD3956" w14:textId="77777777" w:rsidR="00A0521F" w:rsidRDefault="00A0521F" w:rsidP="00A0521F">
      <w:pPr>
        <w:pStyle w:val="Prrafodelista"/>
        <w:ind w:left="1428"/>
      </w:pPr>
      <w:r>
        <w:t>L44.Conduct                       0.008220              NAN              NAN             NAN</w:t>
      </w:r>
    </w:p>
    <w:p w14:paraId="0D7D5C6E" w14:textId="77777777" w:rsidR="00A0521F" w:rsidRDefault="00A0521F" w:rsidP="00A0521F">
      <w:pPr>
        <w:pStyle w:val="Prrafodelista"/>
        <w:ind w:left="1428"/>
      </w:pPr>
      <w:r>
        <w:t>L44.Water                         0.001967              NAN              NAN             NAN</w:t>
      </w:r>
    </w:p>
    <w:p w14:paraId="1D4FA6AE" w14:textId="77777777" w:rsidR="00A0521F" w:rsidRDefault="00A0521F" w:rsidP="00A0521F">
      <w:pPr>
        <w:pStyle w:val="Prrafodelista"/>
        <w:ind w:left="1428"/>
      </w:pPr>
      <w:r>
        <w:t>L44.Temp                         -0.000810              NAN              NAN             NAN</w:t>
      </w:r>
    </w:p>
    <w:p w14:paraId="13BA15F7" w14:textId="6DCBA93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158         0.000001         -108.001           0.000</w:t>
      </w:r>
    </w:p>
    <w:p w14:paraId="64E95369" w14:textId="6FDF711F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5469         0.000000       791759.378           0.000</w:t>
      </w:r>
    </w:p>
    <w:p w14:paraId="6631C333" w14:textId="77777777" w:rsidR="00A0521F" w:rsidRDefault="00A0521F" w:rsidP="00A0521F">
      <w:pPr>
        <w:pStyle w:val="Prrafodelista"/>
        <w:ind w:left="1428"/>
      </w:pPr>
      <w:r>
        <w:t>L45.Conduct                       0.015127         0.000000      9459202.854           0.000</w:t>
      </w:r>
    </w:p>
    <w:p w14:paraId="1E1A767D" w14:textId="77777777" w:rsidR="00A0521F" w:rsidRDefault="00A0521F" w:rsidP="00A0521F">
      <w:pPr>
        <w:pStyle w:val="Prrafodelista"/>
        <w:ind w:left="1428"/>
      </w:pPr>
      <w:r>
        <w:t>L45.Water                         0.004122              NAN              NAN             NAN</w:t>
      </w:r>
    </w:p>
    <w:p w14:paraId="78404FA8" w14:textId="77777777" w:rsidR="00A0521F" w:rsidRDefault="00A0521F" w:rsidP="00A0521F">
      <w:pPr>
        <w:pStyle w:val="Prrafodelista"/>
        <w:ind w:left="1428"/>
      </w:pPr>
      <w:r>
        <w:t>L45.Temp                          0.000417              NAN              NAN             NAN</w:t>
      </w:r>
    </w:p>
    <w:p w14:paraId="563CCD5A" w14:textId="3A9EB974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41              NAN              NAN             NAN</w:t>
      </w:r>
    </w:p>
    <w:p w14:paraId="759ED021" w14:textId="2B0A9AB5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2188              NAN              NAN             NAN</w:t>
      </w:r>
    </w:p>
    <w:p w14:paraId="68A38B68" w14:textId="77777777" w:rsidR="00A0521F" w:rsidRDefault="00A0521F" w:rsidP="00A0521F">
      <w:pPr>
        <w:pStyle w:val="Prrafodelista"/>
        <w:ind w:left="1428"/>
      </w:pPr>
      <w:r>
        <w:t>L46.Conduct                       0.008829         0.000000     10594858.037           0.000</w:t>
      </w:r>
    </w:p>
    <w:p w14:paraId="6527F3B7" w14:textId="77777777" w:rsidR="00A0521F" w:rsidRDefault="00A0521F" w:rsidP="00A0521F">
      <w:pPr>
        <w:pStyle w:val="Prrafodelista"/>
        <w:ind w:left="1428"/>
      </w:pPr>
      <w:r>
        <w:t>L46.Water                         0.002497              NAN              NAN             NAN</w:t>
      </w:r>
    </w:p>
    <w:p w14:paraId="48BD92A4" w14:textId="77777777" w:rsidR="00A0521F" w:rsidRDefault="00A0521F" w:rsidP="00A0521F">
      <w:pPr>
        <w:pStyle w:val="Prrafodelista"/>
        <w:ind w:left="1428"/>
      </w:pPr>
      <w:r>
        <w:t>L46.Temp                         -0.004636              NAN              NAN             NAN</w:t>
      </w:r>
    </w:p>
    <w:p w14:paraId="2BAF6B48" w14:textId="2D80463A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129         0.000001           87.379           0.000</w:t>
      </w:r>
    </w:p>
    <w:p w14:paraId="03B36A7F" w14:textId="6A902FD0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510              NAN              NAN             NAN</w:t>
      </w:r>
    </w:p>
    <w:p w14:paraId="15094C9A" w14:textId="77777777" w:rsidR="00A0521F" w:rsidRDefault="00A0521F" w:rsidP="00A0521F">
      <w:pPr>
        <w:pStyle w:val="Prrafodelista"/>
        <w:ind w:left="1428"/>
      </w:pPr>
      <w:r>
        <w:t>L47.Conduct                       0.025991         0.000000     35229699.660           0.000</w:t>
      </w:r>
    </w:p>
    <w:p w14:paraId="20CC67D8" w14:textId="77777777" w:rsidR="00A0521F" w:rsidRDefault="00A0521F" w:rsidP="00A0521F">
      <w:pPr>
        <w:pStyle w:val="Prrafodelista"/>
        <w:ind w:left="1428"/>
      </w:pPr>
      <w:r>
        <w:t>L47.Water                         0.009137         0.000000      2678524.978           0.000</w:t>
      </w:r>
    </w:p>
    <w:p w14:paraId="5CB89046" w14:textId="77777777" w:rsidR="00A0521F" w:rsidRDefault="00A0521F" w:rsidP="00A0521F">
      <w:pPr>
        <w:pStyle w:val="Prrafodelista"/>
        <w:ind w:left="1428"/>
      </w:pPr>
      <w:r>
        <w:t>L47.Temp                          0.005081         0.000000      1592629.753           0.000</w:t>
      </w:r>
    </w:p>
    <w:p w14:paraId="2F83C039" w14:textId="4C8A8CD1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187         0.000001          138.836           0.000</w:t>
      </w:r>
    </w:p>
    <w:p w14:paraId="6C7208AC" w14:textId="36B3A00F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3749              NAN              NAN             NAN</w:t>
      </w:r>
    </w:p>
    <w:p w14:paraId="6DC390A3" w14:textId="77777777" w:rsidR="00A0521F" w:rsidRDefault="00A0521F" w:rsidP="00A0521F">
      <w:pPr>
        <w:pStyle w:val="Prrafodelista"/>
        <w:ind w:left="1428"/>
      </w:pPr>
      <w:r>
        <w:t>L48.Conduct                      -0.009164              NAN              NAN             NAN</w:t>
      </w:r>
    </w:p>
    <w:p w14:paraId="0290BB9F" w14:textId="77777777" w:rsidR="00A0521F" w:rsidRDefault="00A0521F" w:rsidP="00A0521F">
      <w:pPr>
        <w:pStyle w:val="Prrafodelista"/>
        <w:ind w:left="1428"/>
      </w:pPr>
      <w:r>
        <w:t>L48.Water                        -0.001982         0.000000      -699019.058           0.000</w:t>
      </w:r>
    </w:p>
    <w:p w14:paraId="057A86BA" w14:textId="77777777" w:rsidR="00A0521F" w:rsidRDefault="00A0521F" w:rsidP="00A0521F">
      <w:pPr>
        <w:pStyle w:val="Prrafodelista"/>
        <w:ind w:left="1428"/>
      </w:pPr>
      <w:r>
        <w:t>L48.Temp                         -0.001685         0.000000      -292266.255           0.000</w:t>
      </w:r>
    </w:p>
    <w:p w14:paraId="488F3762" w14:textId="5D574BE9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42              NAN              NAN             NAN</w:t>
      </w:r>
    </w:p>
    <w:p w14:paraId="394C82B5" w14:textId="1B3C5709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6153              NAN              NAN             NAN</w:t>
      </w:r>
    </w:p>
    <w:p w14:paraId="473F3BAF" w14:textId="7902D0E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FE191EC" w14:textId="77777777" w:rsidR="00A0521F" w:rsidRDefault="00A0521F" w:rsidP="00A0521F">
      <w:pPr>
        <w:pStyle w:val="Prrafodelista"/>
        <w:ind w:left="1428"/>
      </w:pPr>
    </w:p>
    <w:p w14:paraId="6BA7F368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2531D378" w14:textId="397BF9C4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038A71A6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136929E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55A3A2C5" w14:textId="77777777" w:rsidR="00A0521F" w:rsidRDefault="00A0521F" w:rsidP="00A0521F">
      <w:pPr>
        <w:pStyle w:val="Prrafodelista"/>
        <w:ind w:left="1428"/>
      </w:pPr>
      <w:r>
        <w:t>const                             0.000051         0.000000         1044.431           0.000</w:t>
      </w:r>
    </w:p>
    <w:p w14:paraId="01A844A6" w14:textId="77777777" w:rsidR="00A0521F" w:rsidRDefault="00A0521F" w:rsidP="00A0521F">
      <w:pPr>
        <w:pStyle w:val="Prrafodelista"/>
        <w:ind w:left="1428"/>
      </w:pPr>
      <w:r>
        <w:t>L1.Conduct                        0.005775         0.000000      9342129.884           0.000</w:t>
      </w:r>
    </w:p>
    <w:p w14:paraId="2F5E490E" w14:textId="77777777" w:rsidR="00A0521F" w:rsidRDefault="00A0521F" w:rsidP="00A0521F">
      <w:pPr>
        <w:pStyle w:val="Prrafodelista"/>
        <w:ind w:left="1428"/>
      </w:pPr>
      <w:r>
        <w:t>L1.Water                         -0.000398              NAN              NAN             NAN</w:t>
      </w:r>
    </w:p>
    <w:p w14:paraId="4F257321" w14:textId="77777777" w:rsidR="00A0521F" w:rsidRDefault="00A0521F" w:rsidP="00A0521F">
      <w:pPr>
        <w:pStyle w:val="Prrafodelista"/>
        <w:ind w:left="1428"/>
      </w:pPr>
      <w:r>
        <w:t>L1.Temp                          -0.002396              NAN              NAN             NAN</w:t>
      </w:r>
    </w:p>
    <w:p w14:paraId="6ABEA48C" w14:textId="4546690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45              NAN              NAN             NAN</w:t>
      </w:r>
    </w:p>
    <w:p w14:paraId="2EBB7211" w14:textId="5D847219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5522              NAN              NAN             NAN</w:t>
      </w:r>
    </w:p>
    <w:p w14:paraId="6813BC88" w14:textId="77777777" w:rsidR="00A0521F" w:rsidRDefault="00A0521F" w:rsidP="00A0521F">
      <w:pPr>
        <w:pStyle w:val="Prrafodelista"/>
        <w:ind w:left="1428"/>
      </w:pPr>
      <w:r>
        <w:t>L2.Conduct                        0.002874              NAN              NAN             NAN</w:t>
      </w:r>
    </w:p>
    <w:p w14:paraId="58349CC0" w14:textId="77777777" w:rsidR="00A0521F" w:rsidRDefault="00A0521F" w:rsidP="00A0521F">
      <w:pPr>
        <w:pStyle w:val="Prrafodelista"/>
        <w:ind w:left="1428"/>
      </w:pPr>
      <w:r>
        <w:t>L2.Water                          0.001786              NAN              NAN             NAN</w:t>
      </w:r>
    </w:p>
    <w:p w14:paraId="756E4870" w14:textId="77777777" w:rsidR="00A0521F" w:rsidRDefault="00A0521F" w:rsidP="00A0521F">
      <w:pPr>
        <w:pStyle w:val="Prrafodelista"/>
        <w:ind w:left="1428"/>
      </w:pPr>
      <w:r>
        <w:t>L2.Temp                           0.003249         0.000000       579800.534           0.000</w:t>
      </w:r>
    </w:p>
    <w:p w14:paraId="22DDF6F6" w14:textId="34FA0D35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286              NAN              NAN             NAN</w:t>
      </w:r>
    </w:p>
    <w:p w14:paraId="38580206" w14:textId="2E10B9D1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5770         0.000000       790353.875           0.000</w:t>
      </w:r>
    </w:p>
    <w:p w14:paraId="23528509" w14:textId="77777777" w:rsidR="00A0521F" w:rsidRDefault="00A0521F" w:rsidP="00A0521F">
      <w:pPr>
        <w:pStyle w:val="Prrafodelista"/>
        <w:ind w:left="1428"/>
      </w:pPr>
      <w:r>
        <w:t>L3.Conduct                       -0.014185         0.000000    -22498824.016           0.000</w:t>
      </w:r>
    </w:p>
    <w:p w14:paraId="2FC6707B" w14:textId="77777777" w:rsidR="00A0521F" w:rsidRDefault="00A0521F" w:rsidP="00A0521F">
      <w:pPr>
        <w:pStyle w:val="Prrafodelista"/>
        <w:ind w:left="1428"/>
      </w:pPr>
      <w:r>
        <w:t>L3.Water                         -0.003110         0.000000      -905045.831           0.000</w:t>
      </w:r>
    </w:p>
    <w:p w14:paraId="6AD5D9BA" w14:textId="77777777" w:rsidR="00A0521F" w:rsidRDefault="00A0521F" w:rsidP="00A0521F">
      <w:pPr>
        <w:pStyle w:val="Prrafodelista"/>
        <w:ind w:left="1428"/>
      </w:pPr>
      <w:r>
        <w:t>L3.Temp                          -0.001201              NAN              NAN             NAN</w:t>
      </w:r>
    </w:p>
    <w:p w14:paraId="290E9382" w14:textId="6D20B03C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51              NAN              NAN             NAN</w:t>
      </w:r>
    </w:p>
    <w:p w14:paraId="2F3D9B19" w14:textId="102EF4D5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849         0.000000     -1210104.505           0.000</w:t>
      </w:r>
    </w:p>
    <w:p w14:paraId="6973E2C0" w14:textId="77777777" w:rsidR="00A0521F" w:rsidRDefault="00A0521F" w:rsidP="00A0521F">
      <w:pPr>
        <w:pStyle w:val="Prrafodelista"/>
        <w:ind w:left="1428"/>
      </w:pPr>
      <w:r>
        <w:t>L4.Conduct                       -0.001291              NAN              NAN             NAN</w:t>
      </w:r>
    </w:p>
    <w:p w14:paraId="1DCEC355" w14:textId="77777777" w:rsidR="00A0521F" w:rsidRDefault="00A0521F" w:rsidP="00A0521F">
      <w:pPr>
        <w:pStyle w:val="Prrafodelista"/>
        <w:ind w:left="1428"/>
      </w:pPr>
      <w:r>
        <w:t>L4.Water                          0.003227         0.000000      5233605.471           0.000</w:t>
      </w:r>
    </w:p>
    <w:p w14:paraId="202856B8" w14:textId="77777777" w:rsidR="00A0521F" w:rsidRDefault="00A0521F" w:rsidP="00A0521F">
      <w:pPr>
        <w:pStyle w:val="Prrafodelista"/>
        <w:ind w:left="1428"/>
      </w:pPr>
      <w:r>
        <w:t>L4.Temp                           0.003470         0.000000      2494369.058           0.000</w:t>
      </w:r>
    </w:p>
    <w:p w14:paraId="46938538" w14:textId="55445429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63         0.000001          346.193           0.000</w:t>
      </w:r>
    </w:p>
    <w:p w14:paraId="246A8DE9" w14:textId="03FE2710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447              NAN              NAN             NAN</w:t>
      </w:r>
    </w:p>
    <w:p w14:paraId="26D2F1F2" w14:textId="77777777" w:rsidR="00A0521F" w:rsidRDefault="00A0521F" w:rsidP="00A0521F">
      <w:pPr>
        <w:pStyle w:val="Prrafodelista"/>
        <w:ind w:left="1428"/>
      </w:pPr>
      <w:r>
        <w:t>L5.Conduct                        0.000046              NAN              NAN             NAN</w:t>
      </w:r>
    </w:p>
    <w:p w14:paraId="0598A3A4" w14:textId="77777777" w:rsidR="00A0521F" w:rsidRDefault="00A0521F" w:rsidP="00A0521F">
      <w:pPr>
        <w:pStyle w:val="Prrafodelista"/>
        <w:ind w:left="1428"/>
      </w:pPr>
      <w:r>
        <w:t>L5.Water                         -0.000058              NAN              NAN             NAN</w:t>
      </w:r>
    </w:p>
    <w:p w14:paraId="4BCA6C12" w14:textId="77777777" w:rsidR="00A0521F" w:rsidRDefault="00A0521F" w:rsidP="00A0521F">
      <w:pPr>
        <w:pStyle w:val="Prrafodelista"/>
        <w:ind w:left="1428"/>
      </w:pPr>
      <w:r>
        <w:t>L5.Temp                          -0.000506              NAN              NAN             NAN</w:t>
      </w:r>
    </w:p>
    <w:p w14:paraId="2FA0CFCC" w14:textId="56333806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279              NAN              NAN             NAN</w:t>
      </w:r>
    </w:p>
    <w:p w14:paraId="4750961B" w14:textId="0C879236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4436              NAN              NAN             NAN</w:t>
      </w:r>
    </w:p>
    <w:p w14:paraId="799B7135" w14:textId="77777777" w:rsidR="00A0521F" w:rsidRDefault="00A0521F" w:rsidP="00A0521F">
      <w:pPr>
        <w:pStyle w:val="Prrafodelista"/>
        <w:ind w:left="1428"/>
      </w:pPr>
      <w:r>
        <w:t>L6.Conduct                       -0.020068         0.000000    -19722668.931           0.000</w:t>
      </w:r>
    </w:p>
    <w:p w14:paraId="5B52F191" w14:textId="77777777" w:rsidR="00A0521F" w:rsidRDefault="00A0521F" w:rsidP="00A0521F">
      <w:pPr>
        <w:pStyle w:val="Prrafodelista"/>
        <w:ind w:left="1428"/>
      </w:pPr>
      <w:r>
        <w:t>L6.Water                          0.001011         0.000000       469929.540           0.000</w:t>
      </w:r>
    </w:p>
    <w:p w14:paraId="180A367F" w14:textId="77777777" w:rsidR="00A0521F" w:rsidRDefault="00A0521F" w:rsidP="00A0521F">
      <w:pPr>
        <w:pStyle w:val="Prrafodelista"/>
        <w:ind w:left="1428"/>
      </w:pPr>
      <w:r>
        <w:t>L6.Temp                           0.004613         0.000000       676356.656           0.000</w:t>
      </w:r>
    </w:p>
    <w:p w14:paraId="5AD9726A" w14:textId="42B90B5B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33         0.000001          464.092           0.000</w:t>
      </w:r>
    </w:p>
    <w:p w14:paraId="630722E6" w14:textId="65407144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7721              NAN              NAN             NAN</w:t>
      </w:r>
    </w:p>
    <w:p w14:paraId="23D2BBF4" w14:textId="77777777" w:rsidR="00A0521F" w:rsidRDefault="00A0521F" w:rsidP="00A0521F">
      <w:pPr>
        <w:pStyle w:val="Prrafodelista"/>
        <w:ind w:left="1428"/>
      </w:pPr>
      <w:r>
        <w:t>L7.Conduct                        0.031295              NAN              NAN             NAN</w:t>
      </w:r>
    </w:p>
    <w:p w14:paraId="668156C8" w14:textId="77777777" w:rsidR="00A0521F" w:rsidRDefault="00A0521F" w:rsidP="00A0521F">
      <w:pPr>
        <w:pStyle w:val="Prrafodelista"/>
        <w:ind w:left="1428"/>
      </w:pPr>
      <w:r>
        <w:t>L7.Water                          0.001659              NAN              NAN             NAN</w:t>
      </w:r>
    </w:p>
    <w:p w14:paraId="0AEB1A04" w14:textId="77777777" w:rsidR="00A0521F" w:rsidRDefault="00A0521F" w:rsidP="00A0521F">
      <w:pPr>
        <w:pStyle w:val="Prrafodelista"/>
        <w:ind w:left="1428"/>
      </w:pPr>
      <w:r>
        <w:t>L7.Temp                          -0.001253         0.000000      -551127.068           0.000</w:t>
      </w:r>
    </w:p>
    <w:p w14:paraId="7851B962" w14:textId="17629AF2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47              NAN              NAN             NAN</w:t>
      </w:r>
    </w:p>
    <w:p w14:paraId="7241CBB3" w14:textId="41AB6E0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4756         0.000000     -1681852.028           0.000</w:t>
      </w:r>
    </w:p>
    <w:p w14:paraId="61308FD5" w14:textId="77777777" w:rsidR="00A0521F" w:rsidRDefault="00A0521F" w:rsidP="00A0521F">
      <w:pPr>
        <w:pStyle w:val="Prrafodelista"/>
        <w:ind w:left="1428"/>
      </w:pPr>
      <w:r>
        <w:t>L8.Conduct                       -0.004910         0.000000     -5252741.079           0.000</w:t>
      </w:r>
    </w:p>
    <w:p w14:paraId="1F0AB752" w14:textId="77777777" w:rsidR="00A0521F" w:rsidRDefault="00A0521F" w:rsidP="00A0521F">
      <w:pPr>
        <w:pStyle w:val="Prrafodelista"/>
        <w:ind w:left="1428"/>
      </w:pPr>
      <w:r>
        <w:t>L8.Water                          0.001297              NAN              NAN             NAN</w:t>
      </w:r>
    </w:p>
    <w:p w14:paraId="79278F90" w14:textId="77777777" w:rsidR="00A0521F" w:rsidRDefault="00A0521F" w:rsidP="00A0521F">
      <w:pPr>
        <w:pStyle w:val="Prrafodelista"/>
        <w:ind w:left="1428"/>
      </w:pPr>
      <w:r>
        <w:t>L8.Temp                           0.003403              NAN              NAN             NAN</w:t>
      </w:r>
    </w:p>
    <w:p w14:paraId="7DBB9227" w14:textId="5013C2D5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56         0.000001          259.122           0.000</w:t>
      </w:r>
    </w:p>
    <w:p w14:paraId="1FE2D257" w14:textId="31A56711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6151         0.000000      1166086.223           0.000</w:t>
      </w:r>
    </w:p>
    <w:p w14:paraId="5BAC03EF" w14:textId="77777777" w:rsidR="00A0521F" w:rsidRDefault="00A0521F" w:rsidP="00A0521F">
      <w:pPr>
        <w:pStyle w:val="Prrafodelista"/>
        <w:ind w:left="1428"/>
      </w:pPr>
      <w:r>
        <w:t>L9.Conduct                        0.015103              NAN              NAN             NAN</w:t>
      </w:r>
    </w:p>
    <w:p w14:paraId="711FC7BB" w14:textId="77777777" w:rsidR="00A0521F" w:rsidRDefault="00A0521F" w:rsidP="00A0521F">
      <w:pPr>
        <w:pStyle w:val="Prrafodelista"/>
        <w:ind w:left="1428"/>
      </w:pPr>
      <w:r>
        <w:t>L9.Water                          0.000689              NAN              NAN             NAN</w:t>
      </w:r>
    </w:p>
    <w:p w14:paraId="6B3E3DF4" w14:textId="77777777" w:rsidR="00A0521F" w:rsidRDefault="00A0521F" w:rsidP="00A0521F">
      <w:pPr>
        <w:pStyle w:val="Prrafodelista"/>
        <w:ind w:left="1428"/>
      </w:pPr>
      <w:r>
        <w:t>L9.Temp                          -0.000754         0.000000      -286057.014           0.000</w:t>
      </w:r>
    </w:p>
    <w:p w14:paraId="4DDB9E92" w14:textId="568D13E6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283         0.000001         -465.331           0.000</w:t>
      </w:r>
    </w:p>
    <w:p w14:paraId="7D5F1449" w14:textId="28BB2340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4258              NAN              NAN             NAN</w:t>
      </w:r>
    </w:p>
    <w:p w14:paraId="439A3F23" w14:textId="77777777" w:rsidR="00A0521F" w:rsidRDefault="00A0521F" w:rsidP="00A0521F">
      <w:pPr>
        <w:pStyle w:val="Prrafodelista"/>
        <w:ind w:left="1428"/>
      </w:pPr>
      <w:r>
        <w:t>L10.Conduct                      -0.011389              NAN              NAN             NAN</w:t>
      </w:r>
    </w:p>
    <w:p w14:paraId="0F74FD0E" w14:textId="77777777" w:rsidR="00A0521F" w:rsidRDefault="00A0521F" w:rsidP="00A0521F">
      <w:pPr>
        <w:pStyle w:val="Prrafodelista"/>
        <w:ind w:left="1428"/>
      </w:pPr>
      <w:r>
        <w:t>L10.Water                         0.001202              NAN              NAN             NAN</w:t>
      </w:r>
    </w:p>
    <w:p w14:paraId="161CC5AD" w14:textId="77777777" w:rsidR="00A0521F" w:rsidRDefault="00A0521F" w:rsidP="00A0521F">
      <w:pPr>
        <w:pStyle w:val="Prrafodelista"/>
        <w:ind w:left="1428"/>
      </w:pPr>
      <w:r>
        <w:t>L10.Temp                          0.003284         0.000000      1575874.197           0.000</w:t>
      </w:r>
    </w:p>
    <w:p w14:paraId="68D82B2D" w14:textId="4B0621E3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275         0.000001          218.443           0.000</w:t>
      </w:r>
    </w:p>
    <w:p w14:paraId="47FD596E" w14:textId="03507F3F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5153         0.000000       573299.766           0.000</w:t>
      </w:r>
    </w:p>
    <w:p w14:paraId="5D5CA302" w14:textId="77777777" w:rsidR="00A0521F" w:rsidRDefault="00A0521F" w:rsidP="00A0521F">
      <w:pPr>
        <w:pStyle w:val="Prrafodelista"/>
        <w:ind w:left="1428"/>
      </w:pPr>
      <w:r>
        <w:t>L11.Conduct                       0.006658         0.000000      4199592.009           0.000</w:t>
      </w:r>
    </w:p>
    <w:p w14:paraId="45E65998" w14:textId="77777777" w:rsidR="00A0521F" w:rsidRDefault="00A0521F" w:rsidP="00A0521F">
      <w:pPr>
        <w:pStyle w:val="Prrafodelista"/>
        <w:ind w:left="1428"/>
      </w:pPr>
      <w:r>
        <w:t>L11.Water                         0.000449         0.000000       452930.773           0.000</w:t>
      </w:r>
    </w:p>
    <w:p w14:paraId="3107FC34" w14:textId="77777777" w:rsidR="00A0521F" w:rsidRDefault="00A0521F" w:rsidP="00A0521F">
      <w:pPr>
        <w:pStyle w:val="Prrafodelista"/>
        <w:ind w:left="1428"/>
      </w:pPr>
      <w:r>
        <w:t>L11.Temp                          0.000074         0.000000       136928.944           0.000</w:t>
      </w:r>
    </w:p>
    <w:p w14:paraId="1A632485" w14:textId="7EE97DDD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28              NAN              NAN             NAN</w:t>
      </w:r>
    </w:p>
    <w:p w14:paraId="687CBCAF" w14:textId="01BCEBC3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3131         0.000000      -944701.959           0.000</w:t>
      </w:r>
    </w:p>
    <w:p w14:paraId="145F7286" w14:textId="77777777" w:rsidR="00A0521F" w:rsidRDefault="00A0521F" w:rsidP="00A0521F">
      <w:pPr>
        <w:pStyle w:val="Prrafodelista"/>
        <w:ind w:left="1428"/>
      </w:pPr>
      <w:r>
        <w:t>L12.Conduct                      -0.004956         0.000000    -18898093.118           0.000</w:t>
      </w:r>
    </w:p>
    <w:p w14:paraId="2CB93634" w14:textId="77777777" w:rsidR="00A0521F" w:rsidRDefault="00A0521F" w:rsidP="00A0521F">
      <w:pPr>
        <w:pStyle w:val="Prrafodelista"/>
        <w:ind w:left="1428"/>
      </w:pPr>
      <w:r>
        <w:t>L12.Water                         0.001144              NAN              NAN             NAN</w:t>
      </w:r>
    </w:p>
    <w:p w14:paraId="58613338" w14:textId="77777777" w:rsidR="00A0521F" w:rsidRDefault="00A0521F" w:rsidP="00A0521F">
      <w:pPr>
        <w:pStyle w:val="Prrafodelista"/>
        <w:ind w:left="1428"/>
      </w:pPr>
      <w:r>
        <w:t>L12.Temp                          0.002959              NAN              NAN             NAN</w:t>
      </w:r>
    </w:p>
    <w:p w14:paraId="23F6CC61" w14:textId="1D74D236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21              NAN              NAN             NAN</w:t>
      </w:r>
    </w:p>
    <w:p w14:paraId="4E0B6155" w14:textId="5BCAEFA5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4826              NAN              NAN             NAN</w:t>
      </w:r>
    </w:p>
    <w:p w14:paraId="25A1C748" w14:textId="77777777" w:rsidR="00A0521F" w:rsidRDefault="00A0521F" w:rsidP="00A0521F">
      <w:pPr>
        <w:pStyle w:val="Prrafodelista"/>
        <w:ind w:left="1428"/>
      </w:pPr>
      <w:r>
        <w:t>L13.Conduct                       0.012349              NAN              NAN             NAN</w:t>
      </w:r>
    </w:p>
    <w:p w14:paraId="4A66E0FC" w14:textId="77777777" w:rsidR="00A0521F" w:rsidRDefault="00A0521F" w:rsidP="00A0521F">
      <w:pPr>
        <w:pStyle w:val="Prrafodelista"/>
        <w:ind w:left="1428"/>
      </w:pPr>
      <w:r>
        <w:t>L13.Water                         0.000731         0.000000       114074.630           0.000</w:t>
      </w:r>
    </w:p>
    <w:p w14:paraId="67D1F67E" w14:textId="77777777" w:rsidR="00A0521F" w:rsidRDefault="00A0521F" w:rsidP="00A0521F">
      <w:pPr>
        <w:pStyle w:val="Prrafodelista"/>
        <w:ind w:left="1428"/>
      </w:pPr>
      <w:r>
        <w:t>L13.Temp                         -0.000654         0.000000      -413866.127           0.000</w:t>
      </w:r>
    </w:p>
    <w:p w14:paraId="7CEA1C88" w14:textId="16D35C43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16              NAN              NAN             NAN</w:t>
      </w:r>
    </w:p>
    <w:p w14:paraId="3C5588AA" w14:textId="441DB94A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1823         0.000000      -239747.333           0.000</w:t>
      </w:r>
    </w:p>
    <w:p w14:paraId="3868B3F4" w14:textId="77777777" w:rsidR="00A0521F" w:rsidRDefault="00A0521F" w:rsidP="00A0521F">
      <w:pPr>
        <w:pStyle w:val="Prrafodelista"/>
        <w:ind w:left="1428"/>
      </w:pPr>
      <w:r>
        <w:t>L14.Conduct                      -0.003120         0.000000     -6186142.695           0.000</w:t>
      </w:r>
    </w:p>
    <w:p w14:paraId="23CC7B72" w14:textId="77777777" w:rsidR="00A0521F" w:rsidRDefault="00A0521F" w:rsidP="00A0521F">
      <w:pPr>
        <w:pStyle w:val="Prrafodelista"/>
        <w:ind w:left="1428"/>
      </w:pPr>
      <w:r>
        <w:t>L14.Water                         0.001429              NAN              NAN             NAN</w:t>
      </w:r>
    </w:p>
    <w:p w14:paraId="76A89C27" w14:textId="77777777" w:rsidR="00A0521F" w:rsidRDefault="00A0521F" w:rsidP="00A0521F">
      <w:pPr>
        <w:pStyle w:val="Prrafodelista"/>
        <w:ind w:left="1428"/>
      </w:pPr>
      <w:r>
        <w:t>L14.Temp                          0.003196              NAN              NAN             NAN</w:t>
      </w:r>
    </w:p>
    <w:p w14:paraId="3D7B78E8" w14:textId="6FC60CCA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214              NAN              NAN             NAN</w:t>
      </w:r>
    </w:p>
    <w:p w14:paraId="44DA361F" w14:textId="7596AE2B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164         0.000000      1046074.666           0.000</w:t>
      </w:r>
    </w:p>
    <w:p w14:paraId="025B14F0" w14:textId="77777777" w:rsidR="00A0521F" w:rsidRDefault="00A0521F" w:rsidP="00A0521F">
      <w:pPr>
        <w:pStyle w:val="Prrafodelista"/>
        <w:ind w:left="1428"/>
      </w:pPr>
      <w:r>
        <w:t>L15.Conduct                       0.011001              NAN              NAN             NAN</w:t>
      </w:r>
    </w:p>
    <w:p w14:paraId="7B3EEE36" w14:textId="77777777" w:rsidR="00A0521F" w:rsidRDefault="00A0521F" w:rsidP="00A0521F">
      <w:pPr>
        <w:pStyle w:val="Prrafodelista"/>
        <w:ind w:left="1428"/>
      </w:pPr>
      <w:r>
        <w:t>L15.Water                         0.000880              NAN              NAN             NAN</w:t>
      </w:r>
    </w:p>
    <w:p w14:paraId="38458235" w14:textId="77777777" w:rsidR="00A0521F" w:rsidRDefault="00A0521F" w:rsidP="00A0521F">
      <w:pPr>
        <w:pStyle w:val="Prrafodelista"/>
        <w:ind w:left="1428"/>
      </w:pPr>
      <w:r>
        <w:t>L15.Temp                         -0.000021         0.000000        -5046.287           0.000</w:t>
      </w:r>
    </w:p>
    <w:p w14:paraId="5DA10E15" w14:textId="52D6B047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43              NAN              NAN             NAN</w:t>
      </w:r>
    </w:p>
    <w:p w14:paraId="06A62BE0" w14:textId="357CB5C8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160              NAN              NAN             NAN</w:t>
      </w:r>
    </w:p>
    <w:p w14:paraId="2FEDE799" w14:textId="77777777" w:rsidR="00A0521F" w:rsidRDefault="00A0521F" w:rsidP="00A0521F">
      <w:pPr>
        <w:pStyle w:val="Prrafodelista"/>
        <w:ind w:left="1428"/>
      </w:pPr>
      <w:r>
        <w:t>L16.Conduct                      -0.002162              NAN              NAN             NAN</w:t>
      </w:r>
    </w:p>
    <w:p w14:paraId="54DAAD66" w14:textId="77777777" w:rsidR="00A0521F" w:rsidRDefault="00A0521F" w:rsidP="00A0521F">
      <w:pPr>
        <w:pStyle w:val="Prrafodelista"/>
        <w:ind w:left="1428"/>
      </w:pPr>
      <w:r>
        <w:t>L16.Water                         0.001479              NAN              NAN             NAN</w:t>
      </w:r>
    </w:p>
    <w:p w14:paraId="643B1392" w14:textId="77777777" w:rsidR="00A0521F" w:rsidRDefault="00A0521F" w:rsidP="00A0521F">
      <w:pPr>
        <w:pStyle w:val="Prrafodelista"/>
        <w:ind w:left="1428"/>
      </w:pPr>
      <w:r>
        <w:t>L16.Temp                          0.002423              NAN              NAN             NAN</w:t>
      </w:r>
    </w:p>
    <w:p w14:paraId="496AA8FF" w14:textId="49235861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98              NAN              NAN             NAN</w:t>
      </w:r>
    </w:p>
    <w:p w14:paraId="1BE21A20" w14:textId="70E0DB3F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342         0.000000      -102697.766           0.000</w:t>
      </w:r>
    </w:p>
    <w:p w14:paraId="4C110F26" w14:textId="77777777" w:rsidR="00A0521F" w:rsidRDefault="00A0521F" w:rsidP="00A0521F">
      <w:pPr>
        <w:pStyle w:val="Prrafodelista"/>
        <w:ind w:left="1428"/>
      </w:pPr>
      <w:r>
        <w:t>L17.Conduct                       0.013043              NAN              NAN             NAN</w:t>
      </w:r>
    </w:p>
    <w:p w14:paraId="457EF042" w14:textId="77777777" w:rsidR="00A0521F" w:rsidRDefault="00A0521F" w:rsidP="00A0521F">
      <w:pPr>
        <w:pStyle w:val="Prrafodelista"/>
        <w:ind w:left="1428"/>
      </w:pPr>
      <w:r>
        <w:t>L17.Water                         0.000974         0.000000       480352.809           0.000</w:t>
      </w:r>
    </w:p>
    <w:p w14:paraId="31D3EA72" w14:textId="77777777" w:rsidR="00A0521F" w:rsidRDefault="00A0521F" w:rsidP="00A0521F">
      <w:pPr>
        <w:pStyle w:val="Prrafodelista"/>
        <w:ind w:left="1428"/>
      </w:pPr>
      <w:r>
        <w:t>L17.Temp                          0.000408              NAN              NAN             NAN</w:t>
      </w:r>
    </w:p>
    <w:p w14:paraId="29D5E26B" w14:textId="2F985505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07              NAN              NAN             NAN</w:t>
      </w:r>
    </w:p>
    <w:p w14:paraId="0D5BF5E5" w14:textId="4A97CDCD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891              NAN              NAN             NAN</w:t>
      </w:r>
    </w:p>
    <w:p w14:paraId="1BF50F8F" w14:textId="77777777" w:rsidR="00A0521F" w:rsidRDefault="00A0521F" w:rsidP="00A0521F">
      <w:pPr>
        <w:pStyle w:val="Prrafodelista"/>
        <w:ind w:left="1428"/>
      </w:pPr>
      <w:r>
        <w:t>L18.Conduct                       0.004851         0.000000      1680070.574           0.000</w:t>
      </w:r>
    </w:p>
    <w:p w14:paraId="2362B1B9" w14:textId="77777777" w:rsidR="00A0521F" w:rsidRDefault="00A0521F" w:rsidP="00A0521F">
      <w:pPr>
        <w:pStyle w:val="Prrafodelista"/>
        <w:ind w:left="1428"/>
      </w:pPr>
      <w:r>
        <w:t>L18.Water                         0.001618         0.000000       250769.339           0.000</w:t>
      </w:r>
    </w:p>
    <w:p w14:paraId="1C48D8B5" w14:textId="77777777" w:rsidR="00A0521F" w:rsidRDefault="00A0521F" w:rsidP="00A0521F">
      <w:pPr>
        <w:pStyle w:val="Prrafodelista"/>
        <w:ind w:left="1428"/>
      </w:pPr>
      <w:r>
        <w:t>L18.Temp                          0.002062              NAN              NAN             NAN</w:t>
      </w:r>
    </w:p>
    <w:p w14:paraId="31AE4AB5" w14:textId="314871D0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70         0.000002           42.435           0.000</w:t>
      </w:r>
    </w:p>
    <w:p w14:paraId="0674C904" w14:textId="0655E26E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643         0.000000     -1738346.500           0.000</w:t>
      </w:r>
    </w:p>
    <w:p w14:paraId="495047F7" w14:textId="77777777" w:rsidR="00A0521F" w:rsidRDefault="00A0521F" w:rsidP="00A0521F">
      <w:pPr>
        <w:pStyle w:val="Prrafodelista"/>
        <w:ind w:left="1428"/>
      </w:pPr>
      <w:r>
        <w:t>L19.Conduct                       0.014124              NAN              NAN             NAN</w:t>
      </w:r>
    </w:p>
    <w:p w14:paraId="27E59A56" w14:textId="77777777" w:rsidR="00A0521F" w:rsidRDefault="00A0521F" w:rsidP="00A0521F">
      <w:pPr>
        <w:pStyle w:val="Prrafodelista"/>
        <w:ind w:left="1428"/>
      </w:pPr>
      <w:r>
        <w:t>L19.Water                         0.001178              NAN              NAN             NAN</w:t>
      </w:r>
    </w:p>
    <w:p w14:paraId="2E5E9349" w14:textId="77777777" w:rsidR="00A0521F" w:rsidRDefault="00A0521F" w:rsidP="00A0521F">
      <w:pPr>
        <w:pStyle w:val="Prrafodelista"/>
        <w:ind w:left="1428"/>
      </w:pPr>
      <w:r>
        <w:t>L19.Temp                         -0.000153         0.000000       -51084.065           0.000</w:t>
      </w:r>
    </w:p>
    <w:p w14:paraId="7D451A47" w14:textId="7C34C3F9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66              NAN              NAN             NAN</w:t>
      </w:r>
    </w:p>
    <w:p w14:paraId="5F0E0FED" w14:textId="49FCD3B8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5868         0.000000      1321405.590           0.000</w:t>
      </w:r>
    </w:p>
    <w:p w14:paraId="3985D3EF" w14:textId="77777777" w:rsidR="00A0521F" w:rsidRDefault="00A0521F" w:rsidP="00A0521F">
      <w:pPr>
        <w:pStyle w:val="Prrafodelista"/>
        <w:ind w:left="1428"/>
      </w:pPr>
      <w:r>
        <w:t>L20.Conduct                      -0.007727         0.000000     -9800187.017           0.000</w:t>
      </w:r>
    </w:p>
    <w:p w14:paraId="5E2053AF" w14:textId="77777777" w:rsidR="00A0521F" w:rsidRDefault="00A0521F" w:rsidP="00A0521F">
      <w:pPr>
        <w:pStyle w:val="Prrafodelista"/>
        <w:ind w:left="1428"/>
      </w:pPr>
      <w:r>
        <w:t>L20.Water                        -0.000189         0.000000       -19090.139           0.000</w:t>
      </w:r>
    </w:p>
    <w:p w14:paraId="193754F1" w14:textId="77777777" w:rsidR="00A0521F" w:rsidRDefault="00A0521F" w:rsidP="00A0521F">
      <w:pPr>
        <w:pStyle w:val="Prrafodelista"/>
        <w:ind w:left="1428"/>
      </w:pPr>
      <w:r>
        <w:t>L20.Temp                          0.001781              NAN              NAN             NAN</w:t>
      </w:r>
    </w:p>
    <w:p w14:paraId="7AC25865" w14:textId="6A18F711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91              NAN              NAN             NAN</w:t>
      </w:r>
    </w:p>
    <w:p w14:paraId="0CC61966" w14:textId="26FE5D0A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3017              NAN              NAN             NAN</w:t>
      </w:r>
    </w:p>
    <w:p w14:paraId="26C91787" w14:textId="77777777" w:rsidR="00A0521F" w:rsidRDefault="00A0521F" w:rsidP="00A0521F">
      <w:pPr>
        <w:pStyle w:val="Prrafodelista"/>
        <w:ind w:left="1428"/>
      </w:pPr>
      <w:r>
        <w:t>L21.Conduct                       0.010255         0.000000     11870703.450           0.000</w:t>
      </w:r>
    </w:p>
    <w:p w14:paraId="0B9855BC" w14:textId="77777777" w:rsidR="00A0521F" w:rsidRDefault="00A0521F" w:rsidP="00A0521F">
      <w:pPr>
        <w:pStyle w:val="Prrafodelista"/>
        <w:ind w:left="1428"/>
      </w:pPr>
      <w:r>
        <w:t>L21.Water                         0.001409              NAN              NAN             NAN</w:t>
      </w:r>
    </w:p>
    <w:p w14:paraId="6E1DCFE8" w14:textId="77777777" w:rsidR="00A0521F" w:rsidRDefault="00A0521F" w:rsidP="00A0521F">
      <w:pPr>
        <w:pStyle w:val="Prrafodelista"/>
        <w:ind w:left="1428"/>
      </w:pPr>
      <w:r>
        <w:t>L21.Temp                          0.001051         0.000000       289059.416           0.000</w:t>
      </w:r>
    </w:p>
    <w:p w14:paraId="08BDE37B" w14:textId="43C042F0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62              NAN              NAN             NAN</w:t>
      </w:r>
    </w:p>
    <w:p w14:paraId="77CCA43F" w14:textId="584DCE46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541         0.000000       303527.746           0.000</w:t>
      </w:r>
    </w:p>
    <w:p w14:paraId="00C5F86E" w14:textId="77777777" w:rsidR="00A0521F" w:rsidRDefault="00A0521F" w:rsidP="00A0521F">
      <w:pPr>
        <w:pStyle w:val="Prrafodelista"/>
        <w:ind w:left="1428"/>
      </w:pPr>
      <w:r>
        <w:t>L22.Conduct                      -0.004495         0.000000     -5037910.833           0.000</w:t>
      </w:r>
    </w:p>
    <w:p w14:paraId="45D84B09" w14:textId="77777777" w:rsidR="00A0521F" w:rsidRDefault="00A0521F" w:rsidP="00A0521F">
      <w:pPr>
        <w:pStyle w:val="Prrafodelista"/>
        <w:ind w:left="1428"/>
      </w:pPr>
      <w:r>
        <w:t>L22.Water                         0.000012         0.000000         1190.061           0.000</w:t>
      </w:r>
    </w:p>
    <w:p w14:paraId="15C35F28" w14:textId="77777777" w:rsidR="00A0521F" w:rsidRDefault="00A0521F" w:rsidP="00A0521F">
      <w:pPr>
        <w:pStyle w:val="Prrafodelista"/>
        <w:ind w:left="1428"/>
      </w:pPr>
      <w:r>
        <w:t>L22.Temp                          0.002604         0.000000      1880298.509           0.000</w:t>
      </w:r>
    </w:p>
    <w:p w14:paraId="03263A08" w14:textId="18B79D29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59              NAN              NAN             NAN</w:t>
      </w:r>
    </w:p>
    <w:p w14:paraId="6C8CF6BB" w14:textId="639F8B1B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982              NAN              NAN             NAN</w:t>
      </w:r>
    </w:p>
    <w:p w14:paraId="76E25C1E" w14:textId="77777777" w:rsidR="00A0521F" w:rsidRDefault="00A0521F" w:rsidP="00A0521F">
      <w:pPr>
        <w:pStyle w:val="Prrafodelista"/>
        <w:ind w:left="1428"/>
      </w:pPr>
      <w:r>
        <w:t>L23.Conduct                       0.003266         0.000000      2069659.942           0.000</w:t>
      </w:r>
    </w:p>
    <w:p w14:paraId="64F4E94D" w14:textId="77777777" w:rsidR="00A0521F" w:rsidRDefault="00A0521F" w:rsidP="00A0521F">
      <w:pPr>
        <w:pStyle w:val="Prrafodelista"/>
        <w:ind w:left="1428"/>
      </w:pPr>
      <w:r>
        <w:t>L23.Water                         0.000727              NAN              NAN             NAN</w:t>
      </w:r>
    </w:p>
    <w:p w14:paraId="22A7194C" w14:textId="77777777" w:rsidR="00A0521F" w:rsidRDefault="00A0521F" w:rsidP="00A0521F">
      <w:pPr>
        <w:pStyle w:val="Prrafodelista"/>
        <w:ind w:left="1428"/>
      </w:pPr>
      <w:r>
        <w:t>L23.Temp                          0.000016              NAN              NAN             NAN</w:t>
      </w:r>
    </w:p>
    <w:p w14:paraId="7F8248C7" w14:textId="5A1648A7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28         0.000004           -6.845           0.000</w:t>
      </w:r>
    </w:p>
    <w:p w14:paraId="442F0822" w14:textId="2A40D96F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2570              NAN              NAN             NAN</w:t>
      </w:r>
    </w:p>
    <w:p w14:paraId="5B57D458" w14:textId="77777777" w:rsidR="00A0521F" w:rsidRDefault="00A0521F" w:rsidP="00A0521F">
      <w:pPr>
        <w:pStyle w:val="Prrafodelista"/>
        <w:ind w:left="1428"/>
      </w:pPr>
      <w:r>
        <w:t>L24.Conduct                       0.007993              NAN              NAN             NAN</w:t>
      </w:r>
    </w:p>
    <w:p w14:paraId="537A258F" w14:textId="77777777" w:rsidR="00A0521F" w:rsidRDefault="00A0521F" w:rsidP="00A0521F">
      <w:pPr>
        <w:pStyle w:val="Prrafodelista"/>
        <w:ind w:left="1428"/>
      </w:pPr>
      <w:r>
        <w:t>L24.Water                         0.001060              NAN              NAN             NAN</w:t>
      </w:r>
    </w:p>
    <w:p w14:paraId="0FFFC6E1" w14:textId="77777777" w:rsidR="00A0521F" w:rsidRDefault="00A0521F" w:rsidP="00A0521F">
      <w:pPr>
        <w:pStyle w:val="Prrafodelista"/>
        <w:ind w:left="1428"/>
      </w:pPr>
      <w:r>
        <w:t>L24.Temp                          0.002603              NAN              NAN             NAN</w:t>
      </w:r>
    </w:p>
    <w:p w14:paraId="627D56BD" w14:textId="7F8C8097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5              NAN              NAN             NAN</w:t>
      </w:r>
    </w:p>
    <w:p w14:paraId="7D7588EB" w14:textId="46D82662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80         0.000000      -266561.191           0.000</w:t>
      </w:r>
    </w:p>
    <w:p w14:paraId="21128DAB" w14:textId="77777777" w:rsidR="00A0521F" w:rsidRDefault="00A0521F" w:rsidP="00A0521F">
      <w:pPr>
        <w:pStyle w:val="Prrafodelista"/>
        <w:ind w:left="1428"/>
      </w:pPr>
      <w:r>
        <w:t>L25.Conduct                       0.005894         0.000000      2103539.282           0.000</w:t>
      </w:r>
    </w:p>
    <w:p w14:paraId="5FD19AFB" w14:textId="77777777" w:rsidR="00A0521F" w:rsidRDefault="00A0521F" w:rsidP="00A0521F">
      <w:pPr>
        <w:pStyle w:val="Prrafodelista"/>
        <w:ind w:left="1428"/>
      </w:pPr>
      <w:r>
        <w:t>L25.Water                         0.000994         0.000000        94583.496           0.000</w:t>
      </w:r>
    </w:p>
    <w:p w14:paraId="0733826D" w14:textId="77777777" w:rsidR="00A0521F" w:rsidRDefault="00A0521F" w:rsidP="00A0521F">
      <w:pPr>
        <w:pStyle w:val="Prrafodelista"/>
        <w:ind w:left="1428"/>
      </w:pPr>
      <w:r>
        <w:t>L25.Temp                          0.000151              NAN              NAN             NAN</w:t>
      </w:r>
    </w:p>
    <w:p w14:paraId="5E1F5102" w14:textId="216C2620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4         0.000229            0.016           0.987</w:t>
      </w:r>
    </w:p>
    <w:p w14:paraId="7273A984" w14:textId="160AB4D1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3287              NAN              NAN             NAN</w:t>
      </w:r>
    </w:p>
    <w:p w14:paraId="5A3B2D74" w14:textId="77777777" w:rsidR="00A0521F" w:rsidRDefault="00A0521F" w:rsidP="00A0521F">
      <w:pPr>
        <w:pStyle w:val="Prrafodelista"/>
        <w:ind w:left="1428"/>
      </w:pPr>
      <w:r>
        <w:t>L26.Conduct                       0.006490         0.000000      6825455.088           0.000</w:t>
      </w:r>
    </w:p>
    <w:p w14:paraId="2B4BA8C3" w14:textId="77777777" w:rsidR="00A0521F" w:rsidRDefault="00A0521F" w:rsidP="00A0521F">
      <w:pPr>
        <w:pStyle w:val="Prrafodelista"/>
        <w:ind w:left="1428"/>
      </w:pPr>
      <w:r>
        <w:t>L26.Water                         0.001078              NAN              NAN             NAN</w:t>
      </w:r>
    </w:p>
    <w:p w14:paraId="109610B7" w14:textId="77777777" w:rsidR="00A0521F" w:rsidRDefault="00A0521F" w:rsidP="00A0521F">
      <w:pPr>
        <w:pStyle w:val="Prrafodelista"/>
        <w:ind w:left="1428"/>
      </w:pPr>
      <w:r>
        <w:t>L26.Temp                          0.001174              NAN              NAN             NAN</w:t>
      </w:r>
    </w:p>
    <w:p w14:paraId="680C0815" w14:textId="7C992972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     NAN              NAN             NAN</w:t>
      </w:r>
    </w:p>
    <w:p w14:paraId="309EF209" w14:textId="03267179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1331              NAN              NAN             NAN</w:t>
      </w:r>
    </w:p>
    <w:p w14:paraId="5CB80607" w14:textId="77777777" w:rsidR="00A0521F" w:rsidRDefault="00A0521F" w:rsidP="00A0521F">
      <w:pPr>
        <w:pStyle w:val="Prrafodelista"/>
        <w:ind w:left="1428"/>
      </w:pPr>
      <w:r>
        <w:t>L27.Conduct                       0.001711         0.000000      1098527.444           0.000</w:t>
      </w:r>
    </w:p>
    <w:p w14:paraId="1ACC34AE" w14:textId="77777777" w:rsidR="00A0521F" w:rsidRDefault="00A0521F" w:rsidP="00A0521F">
      <w:pPr>
        <w:pStyle w:val="Prrafodelista"/>
        <w:ind w:left="1428"/>
      </w:pPr>
      <w:r>
        <w:t>L27.Water                         0.000774         0.000000       154682.332           0.000</w:t>
      </w:r>
    </w:p>
    <w:p w14:paraId="270DAD89" w14:textId="77777777" w:rsidR="00A0521F" w:rsidRDefault="00A0521F" w:rsidP="00A0521F">
      <w:pPr>
        <w:pStyle w:val="Prrafodelista"/>
        <w:ind w:left="1428"/>
      </w:pPr>
      <w:r>
        <w:t>L27.Temp                         -0.000374         0.000000      -792334.150           0.000</w:t>
      </w:r>
    </w:p>
    <w:p w14:paraId="52C72EB2" w14:textId="69F5B9BC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3              NAN              NAN             NAN</w:t>
      </w:r>
    </w:p>
    <w:p w14:paraId="3E5738E8" w14:textId="351430C6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901         0.000000       390606.131           0.000</w:t>
      </w:r>
    </w:p>
    <w:p w14:paraId="332EF8BE" w14:textId="77777777" w:rsidR="00A0521F" w:rsidRDefault="00A0521F" w:rsidP="00A0521F">
      <w:pPr>
        <w:pStyle w:val="Prrafodelista"/>
        <w:ind w:left="1428"/>
      </w:pPr>
      <w:r>
        <w:t>L28.Conduct                       0.002919              NAN              NAN             NAN</w:t>
      </w:r>
    </w:p>
    <w:p w14:paraId="2C097069" w14:textId="77777777" w:rsidR="00A0521F" w:rsidRDefault="00A0521F" w:rsidP="00A0521F">
      <w:pPr>
        <w:pStyle w:val="Prrafodelista"/>
        <w:ind w:left="1428"/>
      </w:pPr>
      <w:r>
        <w:t>L28.Water                         0.000795              NAN              NAN             NAN</w:t>
      </w:r>
    </w:p>
    <w:p w14:paraId="012A2864" w14:textId="77777777" w:rsidR="00A0521F" w:rsidRDefault="00A0521F" w:rsidP="00A0521F">
      <w:pPr>
        <w:pStyle w:val="Prrafodelista"/>
        <w:ind w:left="1428"/>
      </w:pPr>
      <w:r>
        <w:t>L28.Temp                          0.002688         0.000000      9820774.798           0.000</w:t>
      </w:r>
    </w:p>
    <w:p w14:paraId="495C394D" w14:textId="3371931A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2              NAN              NAN             NAN</w:t>
      </w:r>
    </w:p>
    <w:p w14:paraId="720F28EB" w14:textId="29B085C3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425         0.000000      -173744.096           0.000</w:t>
      </w:r>
    </w:p>
    <w:p w14:paraId="4AA1C4E5" w14:textId="77777777" w:rsidR="00A0521F" w:rsidRDefault="00A0521F" w:rsidP="00A0521F">
      <w:pPr>
        <w:pStyle w:val="Prrafodelista"/>
        <w:ind w:left="1428"/>
      </w:pPr>
      <w:r>
        <w:t>L29.Conduct                       0.002455              NAN              NAN             NAN</w:t>
      </w:r>
    </w:p>
    <w:p w14:paraId="3B0B530B" w14:textId="77777777" w:rsidR="00A0521F" w:rsidRDefault="00A0521F" w:rsidP="00A0521F">
      <w:pPr>
        <w:pStyle w:val="Prrafodelista"/>
        <w:ind w:left="1428"/>
      </w:pPr>
      <w:r>
        <w:t>L29.Water                         0.000864         0.000000       216671.351           0.000</w:t>
      </w:r>
    </w:p>
    <w:p w14:paraId="3C7D9C45" w14:textId="77777777" w:rsidR="00A0521F" w:rsidRDefault="00A0521F" w:rsidP="00A0521F">
      <w:pPr>
        <w:pStyle w:val="Prrafodelista"/>
        <w:ind w:left="1428"/>
      </w:pPr>
      <w:r>
        <w:t>L29.Temp                         -0.000232         0.000000      -246945.931           0.000</w:t>
      </w:r>
    </w:p>
    <w:p w14:paraId="39E0E3A6" w14:textId="55FB7E8C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0.000156            0.012           0.991</w:t>
      </w:r>
    </w:p>
    <w:p w14:paraId="038A3651" w14:textId="7FBFA912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3092              NAN              NAN             NAN</w:t>
      </w:r>
    </w:p>
    <w:p w14:paraId="68528130" w14:textId="77777777" w:rsidR="00A0521F" w:rsidRDefault="00A0521F" w:rsidP="00A0521F">
      <w:pPr>
        <w:pStyle w:val="Prrafodelista"/>
        <w:ind w:left="1428"/>
      </w:pPr>
      <w:r>
        <w:t>L30.Conduct                       0.002943              NAN              NAN             NAN</w:t>
      </w:r>
    </w:p>
    <w:p w14:paraId="4032FE61" w14:textId="77777777" w:rsidR="00A0521F" w:rsidRDefault="00A0521F" w:rsidP="00A0521F">
      <w:pPr>
        <w:pStyle w:val="Prrafodelista"/>
        <w:ind w:left="1428"/>
      </w:pPr>
      <w:r>
        <w:t>L30.Water                         0.000496              NAN              NAN             NAN</w:t>
      </w:r>
    </w:p>
    <w:p w14:paraId="7F55B74F" w14:textId="77777777" w:rsidR="00A0521F" w:rsidRDefault="00A0521F" w:rsidP="00A0521F">
      <w:pPr>
        <w:pStyle w:val="Prrafodelista"/>
        <w:ind w:left="1428"/>
      </w:pPr>
      <w:r>
        <w:t>L30.Temp                          0.001804         0.000000       636684.801           0.000</w:t>
      </w:r>
    </w:p>
    <w:p w14:paraId="16665D5E" w14:textId="2BE43C85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2         0.000098           -0.025           0.980</w:t>
      </w:r>
    </w:p>
    <w:p w14:paraId="7018A8CD" w14:textId="28392965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1839              NAN              NAN             NAN</w:t>
      </w:r>
    </w:p>
    <w:p w14:paraId="7D10AF83" w14:textId="77777777" w:rsidR="00A0521F" w:rsidRDefault="00A0521F" w:rsidP="00A0521F">
      <w:pPr>
        <w:pStyle w:val="Prrafodelista"/>
        <w:ind w:left="1428"/>
      </w:pPr>
      <w:r>
        <w:t>L31.Conduct                       0.005914         0.000000     12379260.655           0.000</w:t>
      </w:r>
    </w:p>
    <w:p w14:paraId="042A3C4A" w14:textId="77777777" w:rsidR="00A0521F" w:rsidRDefault="00A0521F" w:rsidP="00A0521F">
      <w:pPr>
        <w:pStyle w:val="Prrafodelista"/>
        <w:ind w:left="1428"/>
      </w:pPr>
      <w:r>
        <w:t>L31.Water                         0.001386              NAN              NAN             NAN</w:t>
      </w:r>
    </w:p>
    <w:p w14:paraId="6357948F" w14:textId="77777777" w:rsidR="00A0521F" w:rsidRDefault="00A0521F" w:rsidP="00A0521F">
      <w:pPr>
        <w:pStyle w:val="Prrafodelista"/>
        <w:ind w:left="1428"/>
      </w:pPr>
      <w:r>
        <w:t>L31.Temp                          0.001009              NAN              NAN             NAN</w:t>
      </w:r>
    </w:p>
    <w:p w14:paraId="31EB1C33" w14:textId="0D24FFFA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0.000043            0.056           0.955</w:t>
      </w:r>
    </w:p>
    <w:p w14:paraId="23A599BC" w14:textId="7622A664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4015              NAN              NAN             NAN</w:t>
      </w:r>
    </w:p>
    <w:p w14:paraId="23078688" w14:textId="77777777" w:rsidR="00A0521F" w:rsidRDefault="00A0521F" w:rsidP="00A0521F">
      <w:pPr>
        <w:pStyle w:val="Prrafodelista"/>
        <w:ind w:left="1428"/>
      </w:pPr>
      <w:r>
        <w:t>L32.Conduct                       0.003390         0.000000      4759543.414           0.000</w:t>
      </w:r>
    </w:p>
    <w:p w14:paraId="72C0E2F3" w14:textId="77777777" w:rsidR="00A0521F" w:rsidRDefault="00A0521F" w:rsidP="00A0521F">
      <w:pPr>
        <w:pStyle w:val="Prrafodelista"/>
        <w:ind w:left="1428"/>
      </w:pPr>
      <w:r>
        <w:t>L32.Water                         0.000700              NAN              NAN             NAN</w:t>
      </w:r>
    </w:p>
    <w:p w14:paraId="6CCF726B" w14:textId="77777777" w:rsidR="00A0521F" w:rsidRDefault="00A0521F" w:rsidP="00A0521F">
      <w:pPr>
        <w:pStyle w:val="Prrafodelista"/>
        <w:ind w:left="1428"/>
      </w:pPr>
      <w:r>
        <w:t>L32.Temp                          0.001044         0.000000       300227.962           0.000</w:t>
      </w:r>
    </w:p>
    <w:p w14:paraId="6D6573AC" w14:textId="5083BDCD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6813709D" w14:textId="4C114E2B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1880              NAN              NAN             NAN</w:t>
      </w:r>
    </w:p>
    <w:p w14:paraId="4CD41CDD" w14:textId="77777777" w:rsidR="00A0521F" w:rsidRDefault="00A0521F" w:rsidP="00A0521F">
      <w:pPr>
        <w:pStyle w:val="Prrafodelista"/>
        <w:ind w:left="1428"/>
      </w:pPr>
      <w:r>
        <w:t>L33.Conduct                       0.004734              NAN              NAN             NAN</w:t>
      </w:r>
    </w:p>
    <w:p w14:paraId="00641E5C" w14:textId="77777777" w:rsidR="00A0521F" w:rsidRDefault="00A0521F" w:rsidP="00A0521F">
      <w:pPr>
        <w:pStyle w:val="Prrafodelista"/>
        <w:ind w:left="1428"/>
      </w:pPr>
      <w:r>
        <w:t>L33.Water                         0.001720         0.000000       261221.387           0.000</w:t>
      </w:r>
    </w:p>
    <w:p w14:paraId="1BED5B42" w14:textId="77777777" w:rsidR="00A0521F" w:rsidRDefault="00A0521F" w:rsidP="00A0521F">
      <w:pPr>
        <w:pStyle w:val="Prrafodelista"/>
        <w:ind w:left="1428"/>
      </w:pPr>
      <w:r>
        <w:t>L33.Temp                         -0.000566         0.000000      -158366.224           0.000</w:t>
      </w:r>
    </w:p>
    <w:p w14:paraId="7BD2B06A" w14:textId="6DDF05C0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0.000250            0.009           0.993</w:t>
      </w:r>
    </w:p>
    <w:p w14:paraId="5CC6DEFF" w14:textId="028E451A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324         0.000000       561874.354           0.000</w:t>
      </w:r>
    </w:p>
    <w:p w14:paraId="5465CCA7" w14:textId="77777777" w:rsidR="00A0521F" w:rsidRDefault="00A0521F" w:rsidP="00A0521F">
      <w:pPr>
        <w:pStyle w:val="Prrafodelista"/>
        <w:ind w:left="1428"/>
      </w:pPr>
      <w:r>
        <w:t>L34.Conduct                       0.003087              NAN              NAN             NAN</w:t>
      </w:r>
    </w:p>
    <w:p w14:paraId="606911B6" w14:textId="77777777" w:rsidR="00A0521F" w:rsidRDefault="00A0521F" w:rsidP="00A0521F">
      <w:pPr>
        <w:pStyle w:val="Prrafodelista"/>
        <w:ind w:left="1428"/>
      </w:pPr>
      <w:r>
        <w:t>L34.Water                         0.000916              NAN              NAN             NAN</w:t>
      </w:r>
    </w:p>
    <w:p w14:paraId="39D9544D" w14:textId="77777777" w:rsidR="00A0521F" w:rsidRDefault="00A0521F" w:rsidP="00A0521F">
      <w:pPr>
        <w:pStyle w:val="Prrafodelista"/>
        <w:ind w:left="1428"/>
      </w:pPr>
      <w:r>
        <w:t>L34.Temp                          0.001699         0.000000       627250.978           0.000</w:t>
      </w:r>
    </w:p>
    <w:p w14:paraId="6183D800" w14:textId="506277AA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12         0.000007           -1.715           0.086</w:t>
      </w:r>
    </w:p>
    <w:p w14:paraId="1A026386" w14:textId="6A9DC93A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1006              NAN              NAN             NAN</w:t>
      </w:r>
    </w:p>
    <w:p w14:paraId="68B0D841" w14:textId="77777777" w:rsidR="00A0521F" w:rsidRDefault="00A0521F" w:rsidP="00A0521F">
      <w:pPr>
        <w:pStyle w:val="Prrafodelista"/>
        <w:ind w:left="1428"/>
      </w:pPr>
      <w:r>
        <w:t>L35.Conduct                       0.004845              NAN              NAN             NAN</w:t>
      </w:r>
    </w:p>
    <w:p w14:paraId="636527E1" w14:textId="77777777" w:rsidR="00A0521F" w:rsidRDefault="00A0521F" w:rsidP="00A0521F">
      <w:pPr>
        <w:pStyle w:val="Prrafodelista"/>
        <w:ind w:left="1428"/>
      </w:pPr>
      <w:r>
        <w:t>L35.Water                         0.002008         0.000000       562801.049           0.000</w:t>
      </w:r>
    </w:p>
    <w:p w14:paraId="3AB7BCA7" w14:textId="77777777" w:rsidR="00A0521F" w:rsidRDefault="00A0521F" w:rsidP="00A0521F">
      <w:pPr>
        <w:pStyle w:val="Prrafodelista"/>
        <w:ind w:left="1428"/>
      </w:pPr>
      <w:r>
        <w:t>L35.Temp                         -0.000830         0.000000      -192208.550           0.000</w:t>
      </w:r>
    </w:p>
    <w:p w14:paraId="35CD2B4F" w14:textId="4374D3C2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21              NAN              NAN             NAN</w:t>
      </w:r>
    </w:p>
    <w:p w14:paraId="1B034AF8" w14:textId="53D9F4D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672              NAN              NAN             NAN</w:t>
      </w:r>
    </w:p>
    <w:p w14:paraId="685FDAB1" w14:textId="77777777" w:rsidR="00A0521F" w:rsidRDefault="00A0521F" w:rsidP="00A0521F">
      <w:pPr>
        <w:pStyle w:val="Prrafodelista"/>
        <w:ind w:left="1428"/>
      </w:pPr>
      <w:r>
        <w:t>L36.Conduct                       0.002061         0.000000      4550418.588           0.000</w:t>
      </w:r>
    </w:p>
    <w:p w14:paraId="4055A6E5" w14:textId="77777777" w:rsidR="00A0521F" w:rsidRDefault="00A0521F" w:rsidP="00A0521F">
      <w:pPr>
        <w:pStyle w:val="Prrafodelista"/>
        <w:ind w:left="1428"/>
      </w:pPr>
      <w:r>
        <w:t>L36.Water                         0.000241              NAN              NAN             NAN</w:t>
      </w:r>
    </w:p>
    <w:p w14:paraId="30F07CEE" w14:textId="77777777" w:rsidR="00A0521F" w:rsidRDefault="00A0521F" w:rsidP="00A0521F">
      <w:pPr>
        <w:pStyle w:val="Prrafodelista"/>
        <w:ind w:left="1428"/>
      </w:pPr>
      <w:r>
        <w:t>L36.Temp                          0.002933              NAN              NAN             NAN</w:t>
      </w:r>
    </w:p>
    <w:p w14:paraId="14F572DB" w14:textId="56D390F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14         0.000017           -0.789           0.430</w:t>
      </w:r>
    </w:p>
    <w:p w14:paraId="2743FE79" w14:textId="1597AECE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273              NAN              NAN             NAN</w:t>
      </w:r>
    </w:p>
    <w:p w14:paraId="7686234C" w14:textId="77777777" w:rsidR="00A0521F" w:rsidRDefault="00A0521F" w:rsidP="00A0521F">
      <w:pPr>
        <w:pStyle w:val="Prrafodelista"/>
        <w:ind w:left="1428"/>
      </w:pPr>
      <w:r>
        <w:t>L37.Conduct                       0.003002         0.000000      6774410.315           0.000</w:t>
      </w:r>
    </w:p>
    <w:p w14:paraId="1305156B" w14:textId="77777777" w:rsidR="00A0521F" w:rsidRDefault="00A0521F" w:rsidP="00A0521F">
      <w:pPr>
        <w:pStyle w:val="Prrafodelista"/>
        <w:ind w:left="1428"/>
      </w:pPr>
      <w:r>
        <w:t>L37.Water                         0.001832              NAN              NAN             NAN</w:t>
      </w:r>
    </w:p>
    <w:p w14:paraId="4513789F" w14:textId="77777777" w:rsidR="00A0521F" w:rsidRDefault="00A0521F" w:rsidP="00A0521F">
      <w:pPr>
        <w:pStyle w:val="Prrafodelista"/>
        <w:ind w:left="1428"/>
      </w:pPr>
      <w:r>
        <w:t>L37.Temp                         -0.000414              NAN              NAN             NAN</w:t>
      </w:r>
    </w:p>
    <w:p w14:paraId="170741EF" w14:textId="4049559F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13              NAN              NAN             NAN</w:t>
      </w:r>
    </w:p>
    <w:p w14:paraId="0C791CF5" w14:textId="33F56D6D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055              NAN              NAN             NAN</w:t>
      </w:r>
    </w:p>
    <w:p w14:paraId="1D58A026" w14:textId="77777777" w:rsidR="00A0521F" w:rsidRDefault="00A0521F" w:rsidP="00A0521F">
      <w:pPr>
        <w:pStyle w:val="Prrafodelista"/>
        <w:ind w:left="1428"/>
      </w:pPr>
      <w:r>
        <w:t>L38.Conduct                       0.003312         0.000000      2857015.137           0.000</w:t>
      </w:r>
    </w:p>
    <w:p w14:paraId="6C048DAC" w14:textId="77777777" w:rsidR="00A0521F" w:rsidRDefault="00A0521F" w:rsidP="00A0521F">
      <w:pPr>
        <w:pStyle w:val="Prrafodelista"/>
        <w:ind w:left="1428"/>
      </w:pPr>
      <w:r>
        <w:t>L38.Water                         0.001171         0.000000       517333.681           0.000</w:t>
      </w:r>
    </w:p>
    <w:p w14:paraId="05BBDE59" w14:textId="77777777" w:rsidR="00A0521F" w:rsidRDefault="00A0521F" w:rsidP="00A0521F">
      <w:pPr>
        <w:pStyle w:val="Prrafodelista"/>
        <w:ind w:left="1428"/>
      </w:pPr>
      <w:r>
        <w:t>L38.Temp                          0.002750              NAN              NAN             NAN</w:t>
      </w:r>
    </w:p>
    <w:p w14:paraId="134DAE50" w14:textId="6FF84CF2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16         0.000004           -4.482           0.000</w:t>
      </w:r>
    </w:p>
    <w:p w14:paraId="2624EC76" w14:textId="1598F382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1339              NAN              NAN             NAN</w:t>
      </w:r>
    </w:p>
    <w:p w14:paraId="71902396" w14:textId="77777777" w:rsidR="00A0521F" w:rsidRDefault="00A0521F" w:rsidP="00A0521F">
      <w:pPr>
        <w:pStyle w:val="Prrafodelista"/>
        <w:ind w:left="1428"/>
      </w:pPr>
      <w:r>
        <w:t>L39.Conduct                       0.004925              NAN              NAN             NAN</w:t>
      </w:r>
    </w:p>
    <w:p w14:paraId="41B21E97" w14:textId="77777777" w:rsidR="00A0521F" w:rsidRDefault="00A0521F" w:rsidP="00A0521F">
      <w:pPr>
        <w:pStyle w:val="Prrafodelista"/>
        <w:ind w:left="1428"/>
      </w:pPr>
      <w:r>
        <w:t>L39.Water                         0.002332              NAN              NAN             NAN</w:t>
      </w:r>
    </w:p>
    <w:p w14:paraId="694C4C50" w14:textId="77777777" w:rsidR="00A0521F" w:rsidRDefault="00A0521F" w:rsidP="00A0521F">
      <w:pPr>
        <w:pStyle w:val="Prrafodelista"/>
        <w:ind w:left="1428"/>
      </w:pPr>
      <w:r>
        <w:t>L39.Temp                         -0.000690         0.000000      -276787.958           0.000</w:t>
      </w:r>
    </w:p>
    <w:p w14:paraId="2F188184" w14:textId="36925983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5              NAN              NAN             NAN</w:t>
      </w:r>
    </w:p>
    <w:p w14:paraId="5A2D605F" w14:textId="691098BC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49         0.000000        41772.021           0.000</w:t>
      </w:r>
    </w:p>
    <w:p w14:paraId="19D6F7ED" w14:textId="77777777" w:rsidR="00A0521F" w:rsidRDefault="00A0521F" w:rsidP="00A0521F">
      <w:pPr>
        <w:pStyle w:val="Prrafodelista"/>
        <w:ind w:left="1428"/>
      </w:pPr>
      <w:r>
        <w:t>L40.Conduct                       0.004395         0.000000      4883998.411           0.000</w:t>
      </w:r>
    </w:p>
    <w:p w14:paraId="66F209A6" w14:textId="77777777" w:rsidR="00A0521F" w:rsidRDefault="00A0521F" w:rsidP="00A0521F">
      <w:pPr>
        <w:pStyle w:val="Prrafodelista"/>
        <w:ind w:left="1428"/>
      </w:pPr>
      <w:r>
        <w:t>L40.Water                         0.001495              NAN              NAN             NAN</w:t>
      </w:r>
    </w:p>
    <w:p w14:paraId="6E691B3D" w14:textId="77777777" w:rsidR="00A0521F" w:rsidRDefault="00A0521F" w:rsidP="00A0521F">
      <w:pPr>
        <w:pStyle w:val="Prrafodelista"/>
        <w:ind w:left="1428"/>
      </w:pPr>
      <w:r>
        <w:t>L40.Temp                          0.002165         0.000000       250668.635           0.000</w:t>
      </w:r>
    </w:p>
    <w:p w14:paraId="5146EF9E" w14:textId="14727601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21              NAN              NAN             NAN</w:t>
      </w:r>
    </w:p>
    <w:p w14:paraId="29634F00" w14:textId="3913743F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1109              NAN              NAN             NAN</w:t>
      </w:r>
    </w:p>
    <w:p w14:paraId="61DA7B3B" w14:textId="77777777" w:rsidR="00A0521F" w:rsidRDefault="00A0521F" w:rsidP="00A0521F">
      <w:pPr>
        <w:pStyle w:val="Prrafodelista"/>
        <w:ind w:left="1428"/>
      </w:pPr>
      <w:r>
        <w:t>L41.Conduct                       0.003539              NAN              NAN             NAN</w:t>
      </w:r>
    </w:p>
    <w:p w14:paraId="15B6642C" w14:textId="77777777" w:rsidR="00A0521F" w:rsidRDefault="00A0521F" w:rsidP="00A0521F">
      <w:pPr>
        <w:pStyle w:val="Prrafodelista"/>
        <w:ind w:left="1428"/>
      </w:pPr>
      <w:r>
        <w:t>L41.Water                         0.001402         0.000000       276313.047           0.000</w:t>
      </w:r>
    </w:p>
    <w:p w14:paraId="112DA861" w14:textId="77777777" w:rsidR="00A0521F" w:rsidRDefault="00A0521F" w:rsidP="00A0521F">
      <w:pPr>
        <w:pStyle w:val="Prrafodelista"/>
        <w:ind w:left="1428"/>
      </w:pPr>
      <w:r>
        <w:t>L41.Temp                          0.000234              NAN              NAN             NAN</w:t>
      </w:r>
    </w:p>
    <w:p w14:paraId="1FA15427" w14:textId="73C7B9B5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3         0.000014           -0.210           0.834</w:t>
      </w:r>
    </w:p>
    <w:p w14:paraId="0B261784" w14:textId="78057FD0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047              NAN              NAN             NAN</w:t>
      </w:r>
    </w:p>
    <w:p w14:paraId="4F60D109" w14:textId="77777777" w:rsidR="00A0521F" w:rsidRDefault="00A0521F" w:rsidP="00A0521F">
      <w:pPr>
        <w:pStyle w:val="Prrafodelista"/>
        <w:ind w:left="1428"/>
      </w:pPr>
      <w:r>
        <w:t>L42.Conduct                       0.004709              NAN              NAN             NAN</w:t>
      </w:r>
    </w:p>
    <w:p w14:paraId="504014F2" w14:textId="77777777" w:rsidR="00A0521F" w:rsidRDefault="00A0521F" w:rsidP="00A0521F">
      <w:pPr>
        <w:pStyle w:val="Prrafodelista"/>
        <w:ind w:left="1428"/>
      </w:pPr>
      <w:r>
        <w:t>L42.Water                         0.000810              NAN              NAN             NAN</w:t>
      </w:r>
    </w:p>
    <w:p w14:paraId="4570571D" w14:textId="77777777" w:rsidR="00A0521F" w:rsidRDefault="00A0521F" w:rsidP="00A0521F">
      <w:pPr>
        <w:pStyle w:val="Prrafodelista"/>
        <w:ind w:left="1428"/>
      </w:pPr>
      <w:r>
        <w:t>L42.Temp                          0.001942         0.000000      4822222.592           0.000</w:t>
      </w:r>
    </w:p>
    <w:p w14:paraId="01CACD27" w14:textId="51031E78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11         0.000001           -8.769           0.000</w:t>
      </w:r>
    </w:p>
    <w:p w14:paraId="5C2D0DEF" w14:textId="11362EC9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504         0.000000      2588137.331           0.000</w:t>
      </w:r>
    </w:p>
    <w:p w14:paraId="477C6F94" w14:textId="77777777" w:rsidR="00A0521F" w:rsidRDefault="00A0521F" w:rsidP="00A0521F">
      <w:pPr>
        <w:pStyle w:val="Prrafodelista"/>
        <w:ind w:left="1428"/>
      </w:pPr>
      <w:r>
        <w:t>L43.Conduct                       0.004748         0.000000      6633473.220           0.000</w:t>
      </w:r>
    </w:p>
    <w:p w14:paraId="0BD164E0" w14:textId="77777777" w:rsidR="00A0521F" w:rsidRDefault="00A0521F" w:rsidP="00A0521F">
      <w:pPr>
        <w:pStyle w:val="Prrafodelista"/>
        <w:ind w:left="1428"/>
      </w:pPr>
      <w:r>
        <w:t>L43.Water                         0.001245              NAN              NAN             NAN</w:t>
      </w:r>
    </w:p>
    <w:p w14:paraId="7B178C42" w14:textId="77777777" w:rsidR="00A0521F" w:rsidRDefault="00A0521F" w:rsidP="00A0521F">
      <w:pPr>
        <w:pStyle w:val="Prrafodelista"/>
        <w:ind w:left="1428"/>
      </w:pPr>
      <w:r>
        <w:t>L43.Temp                          0.000401              NAN              NAN             NAN</w:t>
      </w:r>
    </w:p>
    <w:p w14:paraId="516CCA98" w14:textId="55FCE6AC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3         0.000002           -5.648           0.000</w:t>
      </w:r>
    </w:p>
    <w:p w14:paraId="55A5048E" w14:textId="2BD2D0DE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106              NAN              NAN             NAN</w:t>
      </w:r>
    </w:p>
    <w:p w14:paraId="36ACA589" w14:textId="77777777" w:rsidR="00A0521F" w:rsidRDefault="00A0521F" w:rsidP="00A0521F">
      <w:pPr>
        <w:pStyle w:val="Prrafodelista"/>
        <w:ind w:left="1428"/>
      </w:pPr>
      <w:r>
        <w:t>L44.Conduct                       0.006276              NAN              NAN             NAN</w:t>
      </w:r>
    </w:p>
    <w:p w14:paraId="18574C78" w14:textId="77777777" w:rsidR="00A0521F" w:rsidRDefault="00A0521F" w:rsidP="00A0521F">
      <w:pPr>
        <w:pStyle w:val="Prrafodelista"/>
        <w:ind w:left="1428"/>
      </w:pPr>
      <w:r>
        <w:t>L44.Water                         0.001759              NAN              NAN             NAN</w:t>
      </w:r>
    </w:p>
    <w:p w14:paraId="681D46F2" w14:textId="77777777" w:rsidR="00A0521F" w:rsidRDefault="00A0521F" w:rsidP="00A0521F">
      <w:pPr>
        <w:pStyle w:val="Prrafodelista"/>
        <w:ind w:left="1428"/>
      </w:pPr>
      <w:r>
        <w:t>L44.Temp                          0.000362              NAN              NAN             NAN</w:t>
      </w:r>
    </w:p>
    <w:p w14:paraId="4637AA53" w14:textId="09EC190C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67         0.000001           55.583           0.000</w:t>
      </w:r>
    </w:p>
    <w:p w14:paraId="608E0805" w14:textId="0EEE28A5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050         0.000000       184815.322           0.000</w:t>
      </w:r>
    </w:p>
    <w:p w14:paraId="43D687CD" w14:textId="77777777" w:rsidR="00A0521F" w:rsidRDefault="00A0521F" w:rsidP="00A0521F">
      <w:pPr>
        <w:pStyle w:val="Prrafodelista"/>
        <w:ind w:left="1428"/>
      </w:pPr>
      <w:r>
        <w:t>L45.Conduct                       0.011427         0.000000      8685642.267           0.000</w:t>
      </w:r>
    </w:p>
    <w:p w14:paraId="1824911A" w14:textId="77777777" w:rsidR="00A0521F" w:rsidRDefault="00A0521F" w:rsidP="00A0521F">
      <w:pPr>
        <w:pStyle w:val="Prrafodelista"/>
        <w:ind w:left="1428"/>
      </w:pPr>
      <w:r>
        <w:t>L45.Water                         0.003556              NAN              NAN             NAN</w:t>
      </w:r>
    </w:p>
    <w:p w14:paraId="4DDF4CD0" w14:textId="77777777" w:rsidR="00A0521F" w:rsidRDefault="00A0521F" w:rsidP="00A0521F">
      <w:pPr>
        <w:pStyle w:val="Prrafodelista"/>
        <w:ind w:left="1428"/>
      </w:pPr>
      <w:r>
        <w:t>L45.Temp                          0.001353              NAN              NAN             NAN</w:t>
      </w:r>
    </w:p>
    <w:p w14:paraId="0A92B483" w14:textId="588C8B7A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09              NAN              NAN             NAN</w:t>
      </w:r>
    </w:p>
    <w:p w14:paraId="3923BD1D" w14:textId="6DE6D352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379              NAN              NAN             NAN</w:t>
      </w:r>
    </w:p>
    <w:p w14:paraId="2B1ACBDE" w14:textId="77777777" w:rsidR="00A0521F" w:rsidRDefault="00A0521F" w:rsidP="00A0521F">
      <w:pPr>
        <w:pStyle w:val="Prrafodelista"/>
        <w:ind w:left="1428"/>
      </w:pPr>
      <w:r>
        <w:t>L46.Conduct                       0.003820         0.000000      5572674.361           0.000</w:t>
      </w:r>
    </w:p>
    <w:p w14:paraId="3E0BBE51" w14:textId="77777777" w:rsidR="00A0521F" w:rsidRDefault="00A0521F" w:rsidP="00A0521F">
      <w:pPr>
        <w:pStyle w:val="Prrafodelista"/>
        <w:ind w:left="1428"/>
      </w:pPr>
      <w:r>
        <w:t>L46.Water                         0.000258              NAN              NAN             NAN</w:t>
      </w:r>
    </w:p>
    <w:p w14:paraId="63910BE1" w14:textId="77777777" w:rsidR="00A0521F" w:rsidRDefault="00A0521F" w:rsidP="00A0521F">
      <w:pPr>
        <w:pStyle w:val="Prrafodelista"/>
        <w:ind w:left="1428"/>
      </w:pPr>
      <w:r>
        <w:t>L46.Temp                          0.000079              NAN              NAN             NAN</w:t>
      </w:r>
    </w:p>
    <w:p w14:paraId="4E81AA80" w14:textId="16E9FF95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43         0.000001           34.942           0.000</w:t>
      </w:r>
    </w:p>
    <w:p w14:paraId="5F76E2B0" w14:textId="52D10DC0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1519              NAN              NAN             NAN</w:t>
      </w:r>
    </w:p>
    <w:p w14:paraId="6EE3733E" w14:textId="77777777" w:rsidR="00A0521F" w:rsidRDefault="00A0521F" w:rsidP="00A0521F">
      <w:pPr>
        <w:pStyle w:val="Prrafodelista"/>
        <w:ind w:left="1428"/>
      </w:pPr>
      <w:r>
        <w:t>L47.Conduct                       0.002792         0.000000      4600909.917           0.000</w:t>
      </w:r>
    </w:p>
    <w:p w14:paraId="26C914A6" w14:textId="77777777" w:rsidR="00A0521F" w:rsidRDefault="00A0521F" w:rsidP="00A0521F">
      <w:pPr>
        <w:pStyle w:val="Prrafodelista"/>
        <w:ind w:left="1428"/>
      </w:pPr>
      <w:r>
        <w:t>L47.Water                         0.000216         0.000000        77074.300           0.000</w:t>
      </w:r>
    </w:p>
    <w:p w14:paraId="0B29F95A" w14:textId="77777777" w:rsidR="00A0521F" w:rsidRDefault="00A0521F" w:rsidP="00A0521F">
      <w:pPr>
        <w:pStyle w:val="Prrafodelista"/>
        <w:ind w:left="1428"/>
      </w:pPr>
      <w:r>
        <w:t>L47.Temp                          0.002057         0.000000       783789.849           0.000</w:t>
      </w:r>
    </w:p>
    <w:p w14:paraId="644FAB63" w14:textId="28C45AEA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14         0.000001           12.510           0.000</w:t>
      </w:r>
    </w:p>
    <w:p w14:paraId="5F6EEFEC" w14:textId="371404F8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1223              NAN              NAN             NAN</w:t>
      </w:r>
    </w:p>
    <w:p w14:paraId="3DF70D59" w14:textId="77777777" w:rsidR="00A0521F" w:rsidRDefault="00A0521F" w:rsidP="00A0521F">
      <w:pPr>
        <w:pStyle w:val="Prrafodelista"/>
        <w:ind w:left="1428"/>
      </w:pPr>
      <w:r>
        <w:t>L48.Conduct                      -0.004106              NAN              NAN             NAN</w:t>
      </w:r>
    </w:p>
    <w:p w14:paraId="49C7D64A" w14:textId="77777777" w:rsidR="00A0521F" w:rsidRDefault="00A0521F" w:rsidP="00A0521F">
      <w:pPr>
        <w:pStyle w:val="Prrafodelista"/>
        <w:ind w:left="1428"/>
      </w:pPr>
      <w:r>
        <w:t>L48.Water                         0.001078         0.000000       462036.930           0.000</w:t>
      </w:r>
    </w:p>
    <w:p w14:paraId="1274AF40" w14:textId="77777777" w:rsidR="00A0521F" w:rsidRDefault="00A0521F" w:rsidP="00A0521F">
      <w:pPr>
        <w:pStyle w:val="Prrafodelista"/>
        <w:ind w:left="1428"/>
      </w:pPr>
      <w:r>
        <w:t>L48.Temp                          0.000972         0.000000       205029.841           0.000</w:t>
      </w:r>
    </w:p>
    <w:p w14:paraId="2173DFFA" w14:textId="3561545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104              NAN              NAN             NAN</w:t>
      </w:r>
    </w:p>
    <w:p w14:paraId="7564365C" w14:textId="66D86744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3764              NAN              NAN             NAN</w:t>
      </w:r>
    </w:p>
    <w:p w14:paraId="20865EA3" w14:textId="2EA7A66D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DE94664" w14:textId="77777777" w:rsidR="00A0521F" w:rsidRDefault="00A0521F" w:rsidP="00A0521F">
      <w:pPr>
        <w:pStyle w:val="Prrafodelista"/>
        <w:ind w:left="1428"/>
      </w:pPr>
    </w:p>
    <w:p w14:paraId="593E467D" w14:textId="4BD197DB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45231349" w14:textId="0AB8C52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DA7A43E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354DEBA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9F15750" w14:textId="77777777" w:rsidR="00A0521F" w:rsidRDefault="00A0521F" w:rsidP="00A0521F">
      <w:pPr>
        <w:pStyle w:val="Prrafodelista"/>
        <w:ind w:left="1428"/>
      </w:pPr>
      <w:r>
        <w:t>const                             0.000000         0.000000          219.049           0.000</w:t>
      </w:r>
    </w:p>
    <w:p w14:paraId="3AAF9EC9" w14:textId="77777777" w:rsidR="00A0521F" w:rsidRDefault="00A0521F" w:rsidP="00A0521F">
      <w:pPr>
        <w:pStyle w:val="Prrafodelista"/>
        <w:ind w:left="1428"/>
      </w:pPr>
      <w:r>
        <w:t>L1.Conduct                       -0.000334         0.000000    -16007214.034           0.000</w:t>
      </w:r>
    </w:p>
    <w:p w14:paraId="7E6B4F45" w14:textId="77777777" w:rsidR="00A0521F" w:rsidRDefault="00A0521F" w:rsidP="00A0521F">
      <w:pPr>
        <w:pStyle w:val="Prrafodelista"/>
        <w:ind w:left="1428"/>
      </w:pPr>
      <w:r>
        <w:t>L1.Water                         -0.000295              NAN              NAN             NAN</w:t>
      </w:r>
    </w:p>
    <w:p w14:paraId="75CD0A7E" w14:textId="77777777" w:rsidR="00A0521F" w:rsidRDefault="00A0521F" w:rsidP="00A0521F">
      <w:pPr>
        <w:pStyle w:val="Prrafodelista"/>
        <w:ind w:left="1428"/>
      </w:pPr>
      <w:r>
        <w:t>L1.Temp                          -0.000331              NAN              NAN             NAN</w:t>
      </w:r>
    </w:p>
    <w:p w14:paraId="56186A80" w14:textId="30E0348E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31              NAN              NAN             NAN</w:t>
      </w:r>
    </w:p>
    <w:p w14:paraId="01BA8B8B" w14:textId="3EE119C6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499              NAN              NAN             NAN</w:t>
      </w:r>
    </w:p>
    <w:p w14:paraId="6C87FB35" w14:textId="77777777" w:rsidR="00A0521F" w:rsidRDefault="00A0521F" w:rsidP="00A0521F">
      <w:pPr>
        <w:pStyle w:val="Prrafodelista"/>
        <w:ind w:left="1428"/>
      </w:pPr>
      <w:r>
        <w:t>L2.Conduct                        0.000163              NAN              NAN             NAN</w:t>
      </w:r>
    </w:p>
    <w:p w14:paraId="37BD0470" w14:textId="77777777" w:rsidR="00A0521F" w:rsidRDefault="00A0521F" w:rsidP="00A0521F">
      <w:pPr>
        <w:pStyle w:val="Prrafodelista"/>
        <w:ind w:left="1428"/>
      </w:pPr>
      <w:r>
        <w:t>L2.Water                          0.000292              NAN              NAN             NAN</w:t>
      </w:r>
    </w:p>
    <w:p w14:paraId="6960018B" w14:textId="77777777" w:rsidR="00A0521F" w:rsidRDefault="00A0521F" w:rsidP="00A0521F">
      <w:pPr>
        <w:pStyle w:val="Prrafodelista"/>
        <w:ind w:left="1428"/>
      </w:pPr>
      <w:r>
        <w:t>L2.Temp                           0.000225         0.000000      1189547.451           0.000</w:t>
      </w:r>
    </w:p>
    <w:p w14:paraId="23282EEE" w14:textId="35696B3A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10              NAN              NAN             NAN</w:t>
      </w:r>
    </w:p>
    <w:p w14:paraId="579D167C" w14:textId="002D167D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387         0.000000      1567813.139           0.000</w:t>
      </w:r>
    </w:p>
    <w:p w14:paraId="40746B76" w14:textId="77777777" w:rsidR="00A0521F" w:rsidRDefault="00A0521F" w:rsidP="00A0521F">
      <w:pPr>
        <w:pStyle w:val="Prrafodelista"/>
        <w:ind w:left="1428"/>
      </w:pPr>
      <w:r>
        <w:t>L3.Conduct                        0.000249         0.000000     11686145.634           0.000</w:t>
      </w:r>
    </w:p>
    <w:p w14:paraId="4D4B7498" w14:textId="77777777" w:rsidR="00A0521F" w:rsidRDefault="00A0521F" w:rsidP="00A0521F">
      <w:pPr>
        <w:pStyle w:val="Prrafodelista"/>
        <w:ind w:left="1428"/>
      </w:pPr>
      <w:r>
        <w:t>L3.Water                         -0.000077         0.000000      -660490.990           0.000</w:t>
      </w:r>
    </w:p>
    <w:p w14:paraId="62C4C62E" w14:textId="77777777" w:rsidR="00A0521F" w:rsidRDefault="00A0521F" w:rsidP="00A0521F">
      <w:pPr>
        <w:pStyle w:val="Prrafodelista"/>
        <w:ind w:left="1428"/>
      </w:pPr>
      <w:r>
        <w:t>L3.Temp                          -0.000124              NAN              NAN             NAN</w:t>
      </w:r>
    </w:p>
    <w:p w14:paraId="31F3C02F" w14:textId="394F0ED7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33              NAN              NAN             NAN</w:t>
      </w:r>
    </w:p>
    <w:p w14:paraId="6F208D02" w14:textId="78F096D9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0073         0.000000      -536414.560           0.000</w:t>
      </w:r>
    </w:p>
    <w:p w14:paraId="4ECE7FEF" w14:textId="77777777" w:rsidR="00A0521F" w:rsidRDefault="00A0521F" w:rsidP="00A0521F">
      <w:pPr>
        <w:pStyle w:val="Prrafodelista"/>
        <w:ind w:left="1428"/>
      </w:pPr>
      <w:r>
        <w:t>L4.Conduct                        0.000472              NAN              NAN             NAN</w:t>
      </w:r>
    </w:p>
    <w:p w14:paraId="630ED78D" w14:textId="77777777" w:rsidR="00A0521F" w:rsidRDefault="00A0521F" w:rsidP="00A0521F">
      <w:pPr>
        <w:pStyle w:val="Prrafodelista"/>
        <w:ind w:left="1428"/>
      </w:pPr>
      <w:r>
        <w:t>L4.Water                          0.000263         0.000000     12607851.120           0.000</w:t>
      </w:r>
    </w:p>
    <w:p w14:paraId="4B70335C" w14:textId="77777777" w:rsidR="00A0521F" w:rsidRDefault="00A0521F" w:rsidP="00A0521F">
      <w:pPr>
        <w:pStyle w:val="Prrafodelista"/>
        <w:ind w:left="1428"/>
      </w:pPr>
      <w:r>
        <w:t>L4.Temp                           0.000099         0.000000      2108926.744           0.000</w:t>
      </w:r>
    </w:p>
    <w:p w14:paraId="2A6F22EB" w14:textId="78590DC6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27         0.000000         1057.635           0.000</w:t>
      </w:r>
    </w:p>
    <w:p w14:paraId="049B6AB1" w14:textId="383BB5FD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138              NAN              NAN             NAN</w:t>
      </w:r>
    </w:p>
    <w:p w14:paraId="5958A931" w14:textId="77777777" w:rsidR="00A0521F" w:rsidRDefault="00A0521F" w:rsidP="00A0521F">
      <w:pPr>
        <w:pStyle w:val="Prrafodelista"/>
        <w:ind w:left="1428"/>
      </w:pPr>
      <w:r>
        <w:t>L5.Conduct                       -0.000128              NAN              NAN             NAN</w:t>
      </w:r>
    </w:p>
    <w:p w14:paraId="395FB30A" w14:textId="77777777" w:rsidR="00A0521F" w:rsidRDefault="00A0521F" w:rsidP="00A0521F">
      <w:pPr>
        <w:pStyle w:val="Prrafodelista"/>
        <w:ind w:left="1428"/>
      </w:pPr>
      <w:r>
        <w:t>L5.Water                         -0.000460              NAN              NAN             NAN</w:t>
      </w:r>
    </w:p>
    <w:p w14:paraId="2764523D" w14:textId="77777777" w:rsidR="00A0521F" w:rsidRDefault="00A0521F" w:rsidP="00A0521F">
      <w:pPr>
        <w:pStyle w:val="Prrafodelista"/>
        <w:ind w:left="1428"/>
      </w:pPr>
      <w:r>
        <w:t>L5.Temp                          -0.000155              NAN              NAN             NAN</w:t>
      </w:r>
    </w:p>
    <w:p w14:paraId="4EB3AC33" w14:textId="3E4E1EB8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18              NAN              NAN             NAN</w:t>
      </w:r>
    </w:p>
    <w:p w14:paraId="5DE209A6" w14:textId="49FAC359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347              NAN              NAN             NAN</w:t>
      </w:r>
    </w:p>
    <w:p w14:paraId="43991F70" w14:textId="77777777" w:rsidR="00A0521F" w:rsidRDefault="00A0521F" w:rsidP="00A0521F">
      <w:pPr>
        <w:pStyle w:val="Prrafodelista"/>
        <w:ind w:left="1428"/>
      </w:pPr>
      <w:r>
        <w:t>L6.Conduct                       -0.000733         0.000000    -21335457.600           0.000</w:t>
      </w:r>
    </w:p>
    <w:p w14:paraId="6457E85F" w14:textId="77777777" w:rsidR="00A0521F" w:rsidRDefault="00A0521F" w:rsidP="00A0521F">
      <w:pPr>
        <w:pStyle w:val="Prrafodelista"/>
        <w:ind w:left="1428"/>
      </w:pPr>
      <w:r>
        <w:t>L6.Water                          0.000002         0.000000        23635.853           0.000</w:t>
      </w:r>
    </w:p>
    <w:p w14:paraId="1B7A78CE" w14:textId="77777777" w:rsidR="00A0521F" w:rsidRDefault="00A0521F" w:rsidP="00A0521F">
      <w:pPr>
        <w:pStyle w:val="Prrafodelista"/>
        <w:ind w:left="1428"/>
      </w:pPr>
      <w:r>
        <w:t>L6.Temp                           0.000121         0.000000       526567.556           0.000</w:t>
      </w:r>
    </w:p>
    <w:p w14:paraId="447926B7" w14:textId="735F6979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11         0.000000          447.287           0.000</w:t>
      </w:r>
    </w:p>
    <w:p w14:paraId="76CF16F0" w14:textId="0AC4DDD8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228              NAN              NAN             NAN</w:t>
      </w:r>
    </w:p>
    <w:p w14:paraId="01AFFAF0" w14:textId="77777777" w:rsidR="00A0521F" w:rsidRDefault="00A0521F" w:rsidP="00A0521F">
      <w:pPr>
        <w:pStyle w:val="Prrafodelista"/>
        <w:ind w:left="1428"/>
      </w:pPr>
      <w:r>
        <w:t>L7.Conduct                        0.003659              NAN              NAN             NAN</w:t>
      </w:r>
    </w:p>
    <w:p w14:paraId="573A8581" w14:textId="77777777" w:rsidR="00A0521F" w:rsidRDefault="00A0521F" w:rsidP="00A0521F">
      <w:pPr>
        <w:pStyle w:val="Prrafodelista"/>
        <w:ind w:left="1428"/>
      </w:pPr>
      <w:r>
        <w:t>L7.Water                          0.000459              NAN              NAN             NAN</w:t>
      </w:r>
    </w:p>
    <w:p w14:paraId="7B20882B" w14:textId="77777777" w:rsidR="00A0521F" w:rsidRDefault="00A0521F" w:rsidP="00A0521F">
      <w:pPr>
        <w:pStyle w:val="Prrafodelista"/>
        <w:ind w:left="1428"/>
      </w:pPr>
      <w:r>
        <w:t>L7.Temp                          -0.000143         0.000000     -1868751.357           0.000</w:t>
      </w:r>
    </w:p>
    <w:p w14:paraId="2A14D674" w14:textId="73161378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028              NAN              NAN             NAN</w:t>
      </w:r>
    </w:p>
    <w:p w14:paraId="7C73EB4A" w14:textId="579A8110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76         0.000000     -2885460.122           0.000</w:t>
      </w:r>
    </w:p>
    <w:p w14:paraId="06167D35" w14:textId="77777777" w:rsidR="00A0521F" w:rsidRDefault="00A0521F" w:rsidP="00A0521F">
      <w:pPr>
        <w:pStyle w:val="Prrafodelista"/>
        <w:ind w:left="1428"/>
      </w:pPr>
      <w:r>
        <w:t>L8.Conduct                       -0.003572         0.000000   -113130225.671           0.000</w:t>
      </w:r>
    </w:p>
    <w:p w14:paraId="27CE0F88" w14:textId="77777777" w:rsidR="00A0521F" w:rsidRDefault="00A0521F" w:rsidP="00A0521F">
      <w:pPr>
        <w:pStyle w:val="Prrafodelista"/>
        <w:ind w:left="1428"/>
      </w:pPr>
      <w:r>
        <w:t>L8.Water                         -0.000060              NAN              NAN             NAN</w:t>
      </w:r>
    </w:p>
    <w:p w14:paraId="27368D81" w14:textId="77777777" w:rsidR="00A0521F" w:rsidRDefault="00A0521F" w:rsidP="00A0521F">
      <w:pPr>
        <w:pStyle w:val="Prrafodelista"/>
        <w:ind w:left="1428"/>
      </w:pPr>
      <w:r>
        <w:t>L8.Temp                           0.000168              NAN              NAN             NAN</w:t>
      </w:r>
    </w:p>
    <w:p w14:paraId="72DF5112" w14:textId="5FE5CDA7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36         0.000000          779.252           0.000</w:t>
      </w:r>
    </w:p>
    <w:p w14:paraId="7C361D1E" w14:textId="4C735A62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396         0.000000      2223850.823           0.000</w:t>
      </w:r>
    </w:p>
    <w:p w14:paraId="4307F239" w14:textId="77777777" w:rsidR="00A0521F" w:rsidRDefault="00A0521F" w:rsidP="00A0521F">
      <w:pPr>
        <w:pStyle w:val="Prrafodelista"/>
        <w:ind w:left="1428"/>
      </w:pPr>
      <w:r>
        <w:t>L9.Conduct                        0.000483              NAN              NAN             NAN</w:t>
      </w:r>
    </w:p>
    <w:p w14:paraId="22E444F5" w14:textId="77777777" w:rsidR="00A0521F" w:rsidRDefault="00A0521F" w:rsidP="00A0521F">
      <w:pPr>
        <w:pStyle w:val="Prrafodelista"/>
        <w:ind w:left="1428"/>
      </w:pPr>
      <w:r>
        <w:t>L9.Water                         -0.000233              NAN              NAN             NAN</w:t>
      </w:r>
    </w:p>
    <w:p w14:paraId="2A363316" w14:textId="77777777" w:rsidR="00A0521F" w:rsidRDefault="00A0521F" w:rsidP="00A0521F">
      <w:pPr>
        <w:pStyle w:val="Prrafodelista"/>
        <w:ind w:left="1428"/>
      </w:pPr>
      <w:r>
        <w:t>L9.Temp                          -0.000063         0.000000      -707784.245           0.000</w:t>
      </w:r>
    </w:p>
    <w:p w14:paraId="7C52A2CA" w14:textId="7DDB428B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01         0.000000          -61.349           0.000</w:t>
      </w:r>
    </w:p>
    <w:p w14:paraId="093C0A62" w14:textId="5ED76279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79              NAN              NAN             NAN</w:t>
      </w:r>
    </w:p>
    <w:p w14:paraId="5F6713C3" w14:textId="77777777" w:rsidR="00A0521F" w:rsidRDefault="00A0521F" w:rsidP="00A0521F">
      <w:pPr>
        <w:pStyle w:val="Prrafodelista"/>
        <w:ind w:left="1428"/>
      </w:pPr>
      <w:r>
        <w:t>L10.Conduct                      -0.000362              NAN              NAN             NAN</w:t>
      </w:r>
    </w:p>
    <w:p w14:paraId="106E0898" w14:textId="77777777" w:rsidR="00A0521F" w:rsidRDefault="00A0521F" w:rsidP="00A0521F">
      <w:pPr>
        <w:pStyle w:val="Prrafodelista"/>
        <w:ind w:left="1428"/>
      </w:pPr>
      <w:r>
        <w:t>L10.Water                        -0.000181              NAN              NAN             NAN</w:t>
      </w:r>
    </w:p>
    <w:p w14:paraId="684C6025" w14:textId="77777777" w:rsidR="00A0521F" w:rsidRDefault="00A0521F" w:rsidP="00A0521F">
      <w:pPr>
        <w:pStyle w:val="Prrafodelista"/>
        <w:ind w:left="1428"/>
      </w:pPr>
      <w:r>
        <w:t>L10.Temp                         -0.000180         0.000000     -2559223.508           0.000</w:t>
      </w:r>
    </w:p>
    <w:p w14:paraId="55115CBB" w14:textId="680FFA20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12         0.000000         -277.506           0.000</w:t>
      </w:r>
    </w:p>
    <w:p w14:paraId="161F645A" w14:textId="2A634DCB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187         0.000000      -617398.855           0.000</w:t>
      </w:r>
    </w:p>
    <w:p w14:paraId="4D59922F" w14:textId="77777777" w:rsidR="00A0521F" w:rsidRDefault="00A0521F" w:rsidP="00A0521F">
      <w:pPr>
        <w:pStyle w:val="Prrafodelista"/>
        <w:ind w:left="1428"/>
      </w:pPr>
      <w:r>
        <w:t>L11.Conduct                       0.001676         0.000000     31308940.863           0.000</w:t>
      </w:r>
    </w:p>
    <w:p w14:paraId="0049E57A" w14:textId="77777777" w:rsidR="00A0521F" w:rsidRDefault="00A0521F" w:rsidP="00A0521F">
      <w:pPr>
        <w:pStyle w:val="Prrafodelista"/>
        <w:ind w:left="1428"/>
      </w:pPr>
      <w:r>
        <w:t>L11.Water                         0.000227         0.000000      6793805.510           0.000</w:t>
      </w:r>
    </w:p>
    <w:p w14:paraId="2DF528FA" w14:textId="77777777" w:rsidR="00A0521F" w:rsidRDefault="00A0521F" w:rsidP="00A0521F">
      <w:pPr>
        <w:pStyle w:val="Prrafodelista"/>
        <w:ind w:left="1428"/>
      </w:pPr>
      <w:r>
        <w:t>L11.Temp                          0.000065         0.000000      3536754.192           0.000</w:t>
      </w:r>
    </w:p>
    <w:p w14:paraId="3131C661" w14:textId="15A9FBD4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06              NAN              NAN             NAN</w:t>
      </w:r>
    </w:p>
    <w:p w14:paraId="5D944B02" w14:textId="6FDE7E30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104         0.000000      -930218.627           0.000</w:t>
      </w:r>
    </w:p>
    <w:p w14:paraId="1D0E686A" w14:textId="77777777" w:rsidR="00A0521F" w:rsidRDefault="00A0521F" w:rsidP="00A0521F">
      <w:pPr>
        <w:pStyle w:val="Prrafodelista"/>
        <w:ind w:left="1428"/>
      </w:pPr>
      <w:r>
        <w:t>L12.Conduct                      -0.001790         0.000000   -202051276.894           0.000</w:t>
      </w:r>
    </w:p>
    <w:p w14:paraId="4CC8786F" w14:textId="77777777" w:rsidR="00A0521F" w:rsidRDefault="00A0521F" w:rsidP="00A0521F">
      <w:pPr>
        <w:pStyle w:val="Prrafodelista"/>
        <w:ind w:left="1428"/>
      </w:pPr>
      <w:r>
        <w:t>L12.Water                         0.000035              NAN              NAN             NAN</w:t>
      </w:r>
    </w:p>
    <w:p w14:paraId="41C11091" w14:textId="77777777" w:rsidR="00A0521F" w:rsidRDefault="00A0521F" w:rsidP="00A0521F">
      <w:pPr>
        <w:pStyle w:val="Prrafodelista"/>
        <w:ind w:left="1428"/>
      </w:pPr>
      <w:r>
        <w:t>L12.Temp                          0.000051              NAN              NAN             NAN</w:t>
      </w:r>
    </w:p>
    <w:p w14:paraId="26A56724" w14:textId="59834274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05              NAN              NAN             NAN</w:t>
      </w:r>
    </w:p>
    <w:p w14:paraId="3272891A" w14:textId="0B5881A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067              NAN              NAN             NAN</w:t>
      </w:r>
    </w:p>
    <w:p w14:paraId="6F0266AF" w14:textId="77777777" w:rsidR="00A0521F" w:rsidRDefault="00A0521F" w:rsidP="00A0521F">
      <w:pPr>
        <w:pStyle w:val="Prrafodelista"/>
        <w:ind w:left="1428"/>
      </w:pPr>
      <w:r>
        <w:t>L13.Conduct                       0.000421              NAN              NAN             NAN</w:t>
      </w:r>
    </w:p>
    <w:p w14:paraId="4A2A4946" w14:textId="77777777" w:rsidR="00A0521F" w:rsidRDefault="00A0521F" w:rsidP="00A0521F">
      <w:pPr>
        <w:pStyle w:val="Prrafodelista"/>
        <w:ind w:left="1428"/>
      </w:pPr>
      <w:r>
        <w:t>L13.Water                         0.000170         0.000000       783704.304           0.000</w:t>
      </w:r>
    </w:p>
    <w:p w14:paraId="5349EC74" w14:textId="77777777" w:rsidR="00A0521F" w:rsidRDefault="00A0521F" w:rsidP="00A0521F">
      <w:pPr>
        <w:pStyle w:val="Prrafodelista"/>
        <w:ind w:left="1428"/>
      </w:pPr>
      <w:r>
        <w:t>L13.Temp                          0.000088         0.000000      1646083.388           0.000</w:t>
      </w:r>
    </w:p>
    <w:p w14:paraId="5600F8CE" w14:textId="618D3AC6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07              NAN              NAN             NAN</w:t>
      </w:r>
    </w:p>
    <w:p w14:paraId="7E55C86E" w14:textId="3395BF93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188         0.000000       730064.631           0.000</w:t>
      </w:r>
    </w:p>
    <w:p w14:paraId="3BF71CBF" w14:textId="77777777" w:rsidR="00A0521F" w:rsidRDefault="00A0521F" w:rsidP="00A0521F">
      <w:pPr>
        <w:pStyle w:val="Prrafodelista"/>
        <w:ind w:left="1428"/>
      </w:pPr>
      <w:r>
        <w:t>L14.Conduct                      -0.000071         0.000000     -4155393.502           0.000</w:t>
      </w:r>
    </w:p>
    <w:p w14:paraId="12169DBC" w14:textId="77777777" w:rsidR="00A0521F" w:rsidRDefault="00A0521F" w:rsidP="00A0521F">
      <w:pPr>
        <w:pStyle w:val="Prrafodelista"/>
        <w:ind w:left="1428"/>
      </w:pPr>
      <w:r>
        <w:t>L14.Water                        -0.000272              NAN              NAN             NAN</w:t>
      </w:r>
    </w:p>
    <w:p w14:paraId="08AE00AE" w14:textId="77777777" w:rsidR="00A0521F" w:rsidRDefault="00A0521F" w:rsidP="00A0521F">
      <w:pPr>
        <w:pStyle w:val="Prrafodelista"/>
        <w:ind w:left="1428"/>
      </w:pPr>
      <w:r>
        <w:t>L14.Temp                          0.000064              NAN              NAN             NAN</w:t>
      </w:r>
    </w:p>
    <w:p w14:paraId="165CBC59" w14:textId="6DCF728D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10              NAN              NAN             NAN</w:t>
      </w:r>
    </w:p>
    <w:p w14:paraId="7EB27174" w14:textId="31AFC7DD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061         0.000000       875816.813           0.000</w:t>
      </w:r>
    </w:p>
    <w:p w14:paraId="1EB76827" w14:textId="77777777" w:rsidR="00A0521F" w:rsidRDefault="00A0521F" w:rsidP="00A0521F">
      <w:pPr>
        <w:pStyle w:val="Prrafodelista"/>
        <w:ind w:left="1428"/>
      </w:pPr>
      <w:r>
        <w:t>L15.Conduct                       0.003840              NAN              NAN             NAN</w:t>
      </w:r>
    </w:p>
    <w:p w14:paraId="7D236121" w14:textId="77777777" w:rsidR="00A0521F" w:rsidRDefault="00A0521F" w:rsidP="00A0521F">
      <w:pPr>
        <w:pStyle w:val="Prrafodelista"/>
        <w:ind w:left="1428"/>
      </w:pPr>
      <w:r>
        <w:t>L15.Water                         0.000361              NAN              NAN             NAN</w:t>
      </w:r>
    </w:p>
    <w:p w14:paraId="51521B55" w14:textId="77777777" w:rsidR="00A0521F" w:rsidRDefault="00A0521F" w:rsidP="00A0521F">
      <w:pPr>
        <w:pStyle w:val="Prrafodelista"/>
        <w:ind w:left="1428"/>
      </w:pPr>
      <w:r>
        <w:t>L15.Temp                         -0.000188         0.000000     -1354309.559           0.000</w:t>
      </w:r>
    </w:p>
    <w:p w14:paraId="55EF7EE5" w14:textId="728DF333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2              NAN              NAN             NAN</w:t>
      </w:r>
    </w:p>
    <w:p w14:paraId="5FE3EA0F" w14:textId="0D7AABB5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86              NAN              NAN             NAN</w:t>
      </w:r>
    </w:p>
    <w:p w14:paraId="45973D9B" w14:textId="77777777" w:rsidR="00A0521F" w:rsidRDefault="00A0521F" w:rsidP="00A0521F">
      <w:pPr>
        <w:pStyle w:val="Prrafodelista"/>
        <w:ind w:left="1428"/>
      </w:pPr>
      <w:r>
        <w:t>L16.Conduct                       0.000596              NAN              NAN             NAN</w:t>
      </w:r>
    </w:p>
    <w:p w14:paraId="56233C53" w14:textId="77777777" w:rsidR="00A0521F" w:rsidRDefault="00A0521F" w:rsidP="00A0521F">
      <w:pPr>
        <w:pStyle w:val="Prrafodelista"/>
        <w:ind w:left="1428"/>
      </w:pPr>
      <w:r>
        <w:t>L16.Water                        -0.000018              NAN              NAN             NAN</w:t>
      </w:r>
    </w:p>
    <w:p w14:paraId="20CE0DE7" w14:textId="77777777" w:rsidR="00A0521F" w:rsidRDefault="00A0521F" w:rsidP="00A0521F">
      <w:pPr>
        <w:pStyle w:val="Prrafodelista"/>
        <w:ind w:left="1428"/>
      </w:pPr>
      <w:r>
        <w:t>L16.Temp                         -0.000080              NAN              NAN             NAN</w:t>
      </w:r>
    </w:p>
    <w:p w14:paraId="1BF810EA" w14:textId="0D5C90CA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09              NAN              NAN             NAN</w:t>
      </w:r>
    </w:p>
    <w:p w14:paraId="16ADAB1D" w14:textId="1EE9D687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533         0.000000     -4743581.268           0.000</w:t>
      </w:r>
    </w:p>
    <w:p w14:paraId="1F8A43AA" w14:textId="77777777" w:rsidR="00A0521F" w:rsidRDefault="00A0521F" w:rsidP="00A0521F">
      <w:pPr>
        <w:pStyle w:val="Prrafodelista"/>
        <w:ind w:left="1428"/>
      </w:pPr>
      <w:r>
        <w:t>L17.Conduct                      -0.004055              NAN              NAN             NAN</w:t>
      </w:r>
    </w:p>
    <w:p w14:paraId="16529937" w14:textId="77777777" w:rsidR="00A0521F" w:rsidRDefault="00A0521F" w:rsidP="00A0521F">
      <w:pPr>
        <w:pStyle w:val="Prrafodelista"/>
        <w:ind w:left="1428"/>
      </w:pPr>
      <w:r>
        <w:t>L17.Water                        -0.000312         0.000000     -4553873.633           0.000</w:t>
      </w:r>
    </w:p>
    <w:p w14:paraId="79CC9F41" w14:textId="77777777" w:rsidR="00A0521F" w:rsidRDefault="00A0521F" w:rsidP="00A0521F">
      <w:pPr>
        <w:pStyle w:val="Prrafodelista"/>
        <w:ind w:left="1428"/>
      </w:pPr>
      <w:r>
        <w:t>L17.Temp                          0.000108              NAN              NAN             NAN</w:t>
      </w:r>
    </w:p>
    <w:p w14:paraId="3A067D5F" w14:textId="1F7A0761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19              NAN              NAN             NAN</w:t>
      </w:r>
    </w:p>
    <w:p w14:paraId="260469A0" w14:textId="6D6F4B90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507              NAN              NAN             NAN</w:t>
      </w:r>
    </w:p>
    <w:p w14:paraId="1254D6E0" w14:textId="77777777" w:rsidR="00A0521F" w:rsidRDefault="00A0521F" w:rsidP="00A0521F">
      <w:pPr>
        <w:pStyle w:val="Prrafodelista"/>
        <w:ind w:left="1428"/>
      </w:pPr>
      <w:r>
        <w:t>L18.Conduct                      -0.000128         0.000000     -1307566.074           0.000</w:t>
      </w:r>
    </w:p>
    <w:p w14:paraId="5BC4083F" w14:textId="77777777" w:rsidR="00A0521F" w:rsidRDefault="00A0521F" w:rsidP="00A0521F">
      <w:pPr>
        <w:pStyle w:val="Prrafodelista"/>
        <w:ind w:left="1428"/>
      </w:pPr>
      <w:r>
        <w:t>L18.Water                        -0.000007         0.000000       -32727.544           0.000</w:t>
      </w:r>
    </w:p>
    <w:p w14:paraId="0A7D2D8F" w14:textId="77777777" w:rsidR="00A0521F" w:rsidRDefault="00A0521F" w:rsidP="00A0521F">
      <w:pPr>
        <w:pStyle w:val="Prrafodelista"/>
        <w:ind w:left="1428"/>
      </w:pPr>
      <w:r>
        <w:t>L18.Temp                          0.000023              NAN              NAN             NAN</w:t>
      </w:r>
    </w:p>
    <w:p w14:paraId="7F498429" w14:textId="08D247EB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16         0.000000         -284.344           0.000</w:t>
      </w:r>
    </w:p>
    <w:p w14:paraId="42602875" w14:textId="20A64BF4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374         0.000000     -7285946.956           0.000</w:t>
      </w:r>
    </w:p>
    <w:p w14:paraId="7DFCEB3D" w14:textId="77777777" w:rsidR="00A0521F" w:rsidRDefault="00A0521F" w:rsidP="00A0521F">
      <w:pPr>
        <w:pStyle w:val="Prrafodelista"/>
        <w:ind w:left="1428"/>
      </w:pPr>
      <w:r>
        <w:t>L19.Conduct                      -0.000994              NAN              NAN             NAN</w:t>
      </w:r>
    </w:p>
    <w:p w14:paraId="6AD98216" w14:textId="77777777" w:rsidR="00A0521F" w:rsidRDefault="00A0521F" w:rsidP="00A0521F">
      <w:pPr>
        <w:pStyle w:val="Prrafodelista"/>
        <w:ind w:left="1428"/>
      </w:pPr>
      <w:r>
        <w:t>L19.Water                        -0.000073              NAN              NAN             NAN</w:t>
      </w:r>
    </w:p>
    <w:p w14:paraId="35607ACE" w14:textId="77777777" w:rsidR="00A0521F" w:rsidRDefault="00A0521F" w:rsidP="00A0521F">
      <w:pPr>
        <w:pStyle w:val="Prrafodelista"/>
        <w:ind w:left="1428"/>
      </w:pPr>
      <w:r>
        <w:t>L19.Temp                          0.000017         0.000000       164316.289           0.000</w:t>
      </w:r>
    </w:p>
    <w:p w14:paraId="51541191" w14:textId="3F069E49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03              NAN              NAN             NAN</w:t>
      </w:r>
    </w:p>
    <w:p w14:paraId="2132D4A0" w14:textId="28D98941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547         0.000000      3650067.911           0.000</w:t>
      </w:r>
    </w:p>
    <w:p w14:paraId="3613B5A6" w14:textId="77777777" w:rsidR="00A0521F" w:rsidRDefault="00A0521F" w:rsidP="00A0521F">
      <w:pPr>
        <w:pStyle w:val="Prrafodelista"/>
        <w:ind w:left="1428"/>
      </w:pPr>
      <w:r>
        <w:t>L20.Conduct                       0.000662         0.000000     24864940.876           0.000</w:t>
      </w:r>
    </w:p>
    <w:p w14:paraId="2D2C6BA3" w14:textId="77777777" w:rsidR="00A0521F" w:rsidRDefault="00A0521F" w:rsidP="00A0521F">
      <w:pPr>
        <w:pStyle w:val="Prrafodelista"/>
        <w:ind w:left="1428"/>
      </w:pPr>
      <w:r>
        <w:t>L20.Water                         0.000067         0.000000       202081.960           0.000</w:t>
      </w:r>
    </w:p>
    <w:p w14:paraId="1C2A06E3" w14:textId="77777777" w:rsidR="00A0521F" w:rsidRDefault="00A0521F" w:rsidP="00A0521F">
      <w:pPr>
        <w:pStyle w:val="Prrafodelista"/>
        <w:ind w:left="1428"/>
      </w:pPr>
      <w:r>
        <w:t>L20.Temp                          0.000072              NAN              NAN             NAN</w:t>
      </w:r>
    </w:p>
    <w:p w14:paraId="1356EE8F" w14:textId="3BCF6861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06              NAN              NAN             NAN</w:t>
      </w:r>
    </w:p>
    <w:p w14:paraId="090AB15B" w14:textId="2D25288D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659              NAN              NAN             NAN</w:t>
      </w:r>
    </w:p>
    <w:p w14:paraId="7A429585" w14:textId="77777777" w:rsidR="00A0521F" w:rsidRDefault="00A0521F" w:rsidP="00A0521F">
      <w:pPr>
        <w:pStyle w:val="Prrafodelista"/>
        <w:ind w:left="1428"/>
      </w:pPr>
      <w:r>
        <w:t>L21.Conduct                      -0.000069         0.000000     -2350616.997           0.000</w:t>
      </w:r>
    </w:p>
    <w:p w14:paraId="676F08A0" w14:textId="77777777" w:rsidR="00A0521F" w:rsidRDefault="00A0521F" w:rsidP="00A0521F">
      <w:pPr>
        <w:pStyle w:val="Prrafodelista"/>
        <w:ind w:left="1428"/>
      </w:pPr>
      <w:r>
        <w:t>L21.Water                         0.000000              NAN              NAN             NAN</w:t>
      </w:r>
    </w:p>
    <w:p w14:paraId="29AABEF6" w14:textId="77777777" w:rsidR="00A0521F" w:rsidRDefault="00A0521F" w:rsidP="00A0521F">
      <w:pPr>
        <w:pStyle w:val="Prrafodelista"/>
        <w:ind w:left="1428"/>
      </w:pPr>
      <w:r>
        <w:t>L21.Temp                          0.000055         0.000000       448418.892           0.000</w:t>
      </w:r>
    </w:p>
    <w:p w14:paraId="166CBF3B" w14:textId="30CE8187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3              NAN              NAN             NAN</w:t>
      </w:r>
    </w:p>
    <w:p w14:paraId="64F1086F" w14:textId="395DF9FF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425         0.000000      1078613.652           0.000</w:t>
      </w:r>
    </w:p>
    <w:p w14:paraId="0DDD678A" w14:textId="77777777" w:rsidR="00A0521F" w:rsidRDefault="00A0521F" w:rsidP="00A0521F">
      <w:pPr>
        <w:pStyle w:val="Prrafodelista"/>
        <w:ind w:left="1428"/>
      </w:pPr>
      <w:r>
        <w:t>L22.Conduct                       0.000288         0.000000      9568016.803           0.000</w:t>
      </w:r>
    </w:p>
    <w:p w14:paraId="01D9CB1D" w14:textId="77777777" w:rsidR="00A0521F" w:rsidRDefault="00A0521F" w:rsidP="00A0521F">
      <w:pPr>
        <w:pStyle w:val="Prrafodelista"/>
        <w:ind w:left="1428"/>
      </w:pPr>
      <w:r>
        <w:t>L22.Water                         0.000026         0.000000        74336.075           0.000</w:t>
      </w:r>
    </w:p>
    <w:p w14:paraId="1B51D0EF" w14:textId="77777777" w:rsidR="00A0521F" w:rsidRDefault="00A0521F" w:rsidP="00A0521F">
      <w:pPr>
        <w:pStyle w:val="Prrafodelista"/>
        <w:ind w:left="1428"/>
      </w:pPr>
      <w:r>
        <w:t>L22.Temp                          0.000043         0.000000       917870.939           0.000</w:t>
      </w:r>
    </w:p>
    <w:p w14:paraId="2CC9198C" w14:textId="633B176A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01              NAN              NAN             NAN</w:t>
      </w:r>
    </w:p>
    <w:p w14:paraId="39E5ED98" w14:textId="411168DE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28              NAN              NAN             NAN</w:t>
      </w:r>
    </w:p>
    <w:p w14:paraId="44D8C2F9" w14:textId="77777777" w:rsidR="00A0521F" w:rsidRDefault="00A0521F" w:rsidP="00A0521F">
      <w:pPr>
        <w:pStyle w:val="Prrafodelista"/>
        <w:ind w:left="1428"/>
      </w:pPr>
      <w:r>
        <w:t>L23.Conduct                      -0.000094         0.000000     -1757845.151           0.000</w:t>
      </w:r>
    </w:p>
    <w:p w14:paraId="4ABCB3BB" w14:textId="77777777" w:rsidR="00A0521F" w:rsidRDefault="00A0521F" w:rsidP="00A0521F">
      <w:pPr>
        <w:pStyle w:val="Prrafodelista"/>
        <w:ind w:left="1428"/>
      </w:pPr>
      <w:r>
        <w:t>L23.Water                        -0.000004              NAN              NAN             NAN</w:t>
      </w:r>
    </w:p>
    <w:p w14:paraId="4447EEA4" w14:textId="77777777" w:rsidR="00A0521F" w:rsidRDefault="00A0521F" w:rsidP="00A0521F">
      <w:pPr>
        <w:pStyle w:val="Prrafodelista"/>
        <w:ind w:left="1428"/>
      </w:pPr>
      <w:r>
        <w:t>L23.Temp                         -0.000080              NAN              NAN             NAN</w:t>
      </w:r>
    </w:p>
    <w:p w14:paraId="169ADE06" w14:textId="6B7EFB3E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01         0.000000            5.955           0.000</w:t>
      </w:r>
    </w:p>
    <w:p w14:paraId="4E445ADB" w14:textId="5AA4C82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085              NAN              NAN             NAN</w:t>
      </w:r>
    </w:p>
    <w:p w14:paraId="2F5E52C2" w14:textId="77777777" w:rsidR="00A0521F" w:rsidRDefault="00A0521F" w:rsidP="00A0521F">
      <w:pPr>
        <w:pStyle w:val="Prrafodelista"/>
        <w:ind w:left="1428"/>
      </w:pPr>
      <w:r>
        <w:t>L24.Conduct                       0.000151              NAN              NAN             NAN</w:t>
      </w:r>
    </w:p>
    <w:p w14:paraId="5099B617" w14:textId="77777777" w:rsidR="00A0521F" w:rsidRDefault="00A0521F" w:rsidP="00A0521F">
      <w:pPr>
        <w:pStyle w:val="Prrafodelista"/>
        <w:ind w:left="1428"/>
      </w:pPr>
      <w:r>
        <w:t>L24.Water                         0.000013              NAN              NAN             NAN</w:t>
      </w:r>
    </w:p>
    <w:p w14:paraId="33EB737D" w14:textId="77777777" w:rsidR="00A0521F" w:rsidRDefault="00A0521F" w:rsidP="00A0521F">
      <w:pPr>
        <w:pStyle w:val="Prrafodelista"/>
        <w:ind w:left="1428"/>
      </w:pPr>
      <w:r>
        <w:t>L24.Temp                          0.000161              NAN              NAN             NAN</w:t>
      </w:r>
    </w:p>
    <w:p w14:paraId="6ABA41CC" w14:textId="29A4C453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0              NAN              NAN             NAN</w:t>
      </w:r>
    </w:p>
    <w:p w14:paraId="067B2294" w14:textId="35DEBF90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249         0.000000     -2232599.446           0.000</w:t>
      </w:r>
    </w:p>
    <w:p w14:paraId="3CEA37B8" w14:textId="77777777" w:rsidR="00A0521F" w:rsidRDefault="00A0521F" w:rsidP="00A0521F">
      <w:pPr>
        <w:pStyle w:val="Prrafodelista"/>
        <w:ind w:left="1428"/>
      </w:pPr>
      <w:r>
        <w:t>L25.Conduct                      -0.000238         0.000000     -2520176.263           0.000</w:t>
      </w:r>
    </w:p>
    <w:p w14:paraId="00687147" w14:textId="77777777" w:rsidR="00A0521F" w:rsidRDefault="00A0521F" w:rsidP="00A0521F">
      <w:pPr>
        <w:pStyle w:val="Prrafodelista"/>
        <w:ind w:left="1428"/>
      </w:pPr>
      <w:r>
        <w:t>L25.Water                        -0.000012         0.000000       -34952.770           0.000</w:t>
      </w:r>
    </w:p>
    <w:p w14:paraId="41CE65B1" w14:textId="77777777" w:rsidR="00A0521F" w:rsidRDefault="00A0521F" w:rsidP="00A0521F">
      <w:pPr>
        <w:pStyle w:val="Prrafodelista"/>
        <w:ind w:left="1428"/>
      </w:pPr>
      <w:r>
        <w:t>L25.Temp                         -0.000080              NAN              NAN             NAN</w:t>
      </w:r>
    </w:p>
    <w:p w14:paraId="26201A49" w14:textId="4211B295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0         0.000008            0.055           0.956</w:t>
      </w:r>
    </w:p>
    <w:p w14:paraId="389D225C" w14:textId="52459D0C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100              NAN              NAN             NAN</w:t>
      </w:r>
    </w:p>
    <w:p w14:paraId="7F3BF3F7" w14:textId="77777777" w:rsidR="00A0521F" w:rsidRDefault="00A0521F" w:rsidP="00A0521F">
      <w:pPr>
        <w:pStyle w:val="Prrafodelista"/>
        <w:ind w:left="1428"/>
      </w:pPr>
      <w:r>
        <w:t>L26.Conduct                      -0.000149         0.000000     -4640042.710           0.000</w:t>
      </w:r>
    </w:p>
    <w:p w14:paraId="3A0B550C" w14:textId="77777777" w:rsidR="00A0521F" w:rsidRDefault="00A0521F" w:rsidP="00A0521F">
      <w:pPr>
        <w:pStyle w:val="Prrafodelista"/>
        <w:ind w:left="1428"/>
      </w:pPr>
      <w:r>
        <w:t>L26.Water                        -0.000009              NAN              NAN             NAN</w:t>
      </w:r>
    </w:p>
    <w:p w14:paraId="5FCA932F" w14:textId="77777777" w:rsidR="00A0521F" w:rsidRDefault="00A0521F" w:rsidP="00A0521F">
      <w:pPr>
        <w:pStyle w:val="Prrafodelista"/>
        <w:ind w:left="1428"/>
      </w:pPr>
      <w:r>
        <w:t>L26.Temp                          0.000040              NAN              NAN             NAN</w:t>
      </w:r>
    </w:p>
    <w:p w14:paraId="797D6C81" w14:textId="6FCEF174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0              NAN              NAN             NAN</w:t>
      </w:r>
    </w:p>
    <w:p w14:paraId="5BB8896C" w14:textId="3D70BFA1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042              NAN              NAN             NAN</w:t>
      </w:r>
    </w:p>
    <w:p w14:paraId="517CD81D" w14:textId="77777777" w:rsidR="00A0521F" w:rsidRDefault="00A0521F" w:rsidP="00A0521F">
      <w:pPr>
        <w:pStyle w:val="Prrafodelista"/>
        <w:ind w:left="1428"/>
      </w:pPr>
      <w:r>
        <w:t>L27.Conduct                      -0.000218         0.000000     -4142646.905           0.000</w:t>
      </w:r>
    </w:p>
    <w:p w14:paraId="3D7BAF3F" w14:textId="77777777" w:rsidR="00A0521F" w:rsidRDefault="00A0521F" w:rsidP="00A0521F">
      <w:pPr>
        <w:pStyle w:val="Prrafodelista"/>
        <w:ind w:left="1428"/>
      </w:pPr>
      <w:r>
        <w:t>L27.Water                        -0.000014         0.000000       -80380.282           0.000</w:t>
      </w:r>
    </w:p>
    <w:p w14:paraId="4CFECE24" w14:textId="77777777" w:rsidR="00A0521F" w:rsidRDefault="00A0521F" w:rsidP="00A0521F">
      <w:pPr>
        <w:pStyle w:val="Prrafodelista"/>
        <w:ind w:left="1428"/>
      </w:pPr>
      <w:r>
        <w:t>L27.Temp                          0.000048         0.000000      2997952.235           0.000</w:t>
      </w:r>
    </w:p>
    <w:p w14:paraId="66371524" w14:textId="53A587ED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     NAN              NAN             NAN</w:t>
      </w:r>
    </w:p>
    <w:p w14:paraId="6A32ECA7" w14:textId="7066AE99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88         0.000000      2411827.151           0.000</w:t>
      </w:r>
    </w:p>
    <w:p w14:paraId="3EADB60F" w14:textId="77777777" w:rsidR="00A0521F" w:rsidRDefault="00A0521F" w:rsidP="00A0521F">
      <w:pPr>
        <w:pStyle w:val="Prrafodelista"/>
        <w:ind w:left="1428"/>
      </w:pPr>
      <w:r>
        <w:t>L28.Conduct                       0.000070              NAN              NAN             NAN</w:t>
      </w:r>
    </w:p>
    <w:p w14:paraId="292E2CCD" w14:textId="77777777" w:rsidR="00A0521F" w:rsidRDefault="00A0521F" w:rsidP="00A0521F">
      <w:pPr>
        <w:pStyle w:val="Prrafodelista"/>
        <w:ind w:left="1428"/>
      </w:pPr>
      <w:r>
        <w:t>L28.Water                        -0.000001              NAN              NAN             NAN</w:t>
      </w:r>
    </w:p>
    <w:p w14:paraId="6B7975A8" w14:textId="77777777" w:rsidR="00A0521F" w:rsidRDefault="00A0521F" w:rsidP="00A0521F">
      <w:pPr>
        <w:pStyle w:val="Prrafodelista"/>
        <w:ind w:left="1428"/>
      </w:pPr>
      <w:r>
        <w:t>L28.Temp                          0.000099         0.000000     10659229.041           0.000</w:t>
      </w:r>
    </w:p>
    <w:p w14:paraId="2DA3AF49" w14:textId="4848E1C9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0              NAN              NAN             NAN</w:t>
      </w:r>
    </w:p>
    <w:p w14:paraId="7B8843BB" w14:textId="2C8EF25F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158         0.000000      1918623.941           0.000</w:t>
      </w:r>
    </w:p>
    <w:p w14:paraId="359B5053" w14:textId="77777777" w:rsidR="00A0521F" w:rsidRDefault="00A0521F" w:rsidP="00A0521F">
      <w:pPr>
        <w:pStyle w:val="Prrafodelista"/>
        <w:ind w:left="1428"/>
      </w:pPr>
      <w:r>
        <w:t>L29.Conduct                       0.000001              NAN              NAN             NAN</w:t>
      </w:r>
    </w:p>
    <w:p w14:paraId="22654F81" w14:textId="77777777" w:rsidR="00A0521F" w:rsidRDefault="00A0521F" w:rsidP="00A0521F">
      <w:pPr>
        <w:pStyle w:val="Prrafodelista"/>
        <w:ind w:left="1428"/>
      </w:pPr>
      <w:r>
        <w:t>L29.Water                         0.000004         0.000000        26186.245           0.000</w:t>
      </w:r>
    </w:p>
    <w:p w14:paraId="23A7C90E" w14:textId="77777777" w:rsidR="00A0521F" w:rsidRDefault="00A0521F" w:rsidP="00A0521F">
      <w:pPr>
        <w:pStyle w:val="Prrafodelista"/>
        <w:ind w:left="1428"/>
      </w:pPr>
      <w:r>
        <w:t>L29.Temp                         -0.000029         0.000000      -901912.469           0.000</w:t>
      </w:r>
    </w:p>
    <w:p w14:paraId="76D8D29C" w14:textId="4848D218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0.000005            0.031           0.975</w:t>
      </w:r>
    </w:p>
    <w:p w14:paraId="7714912C" w14:textId="0BFBAFCB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441              NAN              NAN             NAN</w:t>
      </w:r>
    </w:p>
    <w:p w14:paraId="6B123167" w14:textId="77777777" w:rsidR="00A0521F" w:rsidRDefault="00A0521F" w:rsidP="00A0521F">
      <w:pPr>
        <w:pStyle w:val="Prrafodelista"/>
        <w:ind w:left="1428"/>
      </w:pPr>
      <w:r>
        <w:t>L30.Conduct                       0.000022              NAN              NAN             NAN</w:t>
      </w:r>
    </w:p>
    <w:p w14:paraId="33FE3654" w14:textId="77777777" w:rsidR="00A0521F" w:rsidRDefault="00A0521F" w:rsidP="00A0521F">
      <w:pPr>
        <w:pStyle w:val="Prrafodelista"/>
        <w:ind w:left="1428"/>
      </w:pPr>
      <w:r>
        <w:t>L30.Water                        -0.000028              NAN              NAN             NAN</w:t>
      </w:r>
    </w:p>
    <w:p w14:paraId="3A76FC5F" w14:textId="77777777" w:rsidR="00A0521F" w:rsidRDefault="00A0521F" w:rsidP="00A0521F">
      <w:pPr>
        <w:pStyle w:val="Prrafodelista"/>
        <w:ind w:left="1428"/>
      </w:pPr>
      <w:r>
        <w:t>L30.Temp                          0.000146         0.000000      1525260.630           0.000</w:t>
      </w:r>
    </w:p>
    <w:p w14:paraId="01BCA9C6" w14:textId="14807D2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0         0.000003           -0.060           0.952</w:t>
      </w:r>
    </w:p>
    <w:p w14:paraId="3DC9BB90" w14:textId="2B23321F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170              NAN              NAN             NAN</w:t>
      </w:r>
    </w:p>
    <w:p w14:paraId="7F2D6AB6" w14:textId="77777777" w:rsidR="00A0521F" w:rsidRDefault="00A0521F" w:rsidP="00A0521F">
      <w:pPr>
        <w:pStyle w:val="Prrafodelista"/>
        <w:ind w:left="1428"/>
      </w:pPr>
      <w:r>
        <w:t>L31.Conduct                       0.000352         0.000000     21800888.895           0.000</w:t>
      </w:r>
    </w:p>
    <w:p w14:paraId="0C63D270" w14:textId="77777777" w:rsidR="00A0521F" w:rsidRDefault="00A0521F" w:rsidP="00A0521F">
      <w:pPr>
        <w:pStyle w:val="Prrafodelista"/>
        <w:ind w:left="1428"/>
      </w:pPr>
      <w:r>
        <w:t>L31.Water                         0.000056              NAN              NAN             NAN</w:t>
      </w:r>
    </w:p>
    <w:p w14:paraId="6C8CD226" w14:textId="77777777" w:rsidR="00A0521F" w:rsidRDefault="00A0521F" w:rsidP="00A0521F">
      <w:pPr>
        <w:pStyle w:val="Prrafodelista"/>
        <w:ind w:left="1428"/>
      </w:pPr>
      <w:r>
        <w:t>L31.Temp                          0.000030              NAN              NAN             NAN</w:t>
      </w:r>
    </w:p>
    <w:p w14:paraId="7166F63C" w14:textId="5830B91A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0         0.000001           -0.049           0.961</w:t>
      </w:r>
    </w:p>
    <w:p w14:paraId="16015482" w14:textId="31DD9B9A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086              NAN              NAN             NAN</w:t>
      </w:r>
    </w:p>
    <w:p w14:paraId="4C13CAAE" w14:textId="77777777" w:rsidR="00A0521F" w:rsidRDefault="00A0521F" w:rsidP="00A0521F">
      <w:pPr>
        <w:pStyle w:val="Prrafodelista"/>
        <w:ind w:left="1428"/>
      </w:pPr>
      <w:r>
        <w:t>L32.Conduct                       0.000030         0.000000      1263051.847           0.000</w:t>
      </w:r>
    </w:p>
    <w:p w14:paraId="2E534BAE" w14:textId="77777777" w:rsidR="00A0521F" w:rsidRDefault="00A0521F" w:rsidP="00A0521F">
      <w:pPr>
        <w:pStyle w:val="Prrafodelista"/>
        <w:ind w:left="1428"/>
      </w:pPr>
      <w:r>
        <w:t>L32.Water                        -0.000032              NAN              NAN             NAN</w:t>
      </w:r>
    </w:p>
    <w:p w14:paraId="4C8B1D37" w14:textId="77777777" w:rsidR="00A0521F" w:rsidRDefault="00A0521F" w:rsidP="00A0521F">
      <w:pPr>
        <w:pStyle w:val="Prrafodelista"/>
        <w:ind w:left="1428"/>
      </w:pPr>
      <w:r>
        <w:t>L32.Temp                         -0.000102         0.000000      -866138.700           0.000</w:t>
      </w:r>
    </w:p>
    <w:p w14:paraId="0FEC9A01" w14:textId="2C62CEEA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02DCD5BC" w14:textId="314A284E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46              NAN              NAN             NAN</w:t>
      </w:r>
    </w:p>
    <w:p w14:paraId="6D0037B4" w14:textId="77777777" w:rsidR="00A0521F" w:rsidRDefault="00A0521F" w:rsidP="00A0521F">
      <w:pPr>
        <w:pStyle w:val="Prrafodelista"/>
        <w:ind w:left="1428"/>
      </w:pPr>
      <w:r>
        <w:t>L33.Conduct                       0.000108              NAN              NAN             NAN</w:t>
      </w:r>
    </w:p>
    <w:p w14:paraId="3C65ED41" w14:textId="77777777" w:rsidR="00A0521F" w:rsidRDefault="00A0521F" w:rsidP="00A0521F">
      <w:pPr>
        <w:pStyle w:val="Prrafodelista"/>
        <w:ind w:left="1428"/>
      </w:pPr>
      <w:r>
        <w:t>L33.Water                         0.000043         0.000000       193858.278           0.000</w:t>
      </w:r>
    </w:p>
    <w:p w14:paraId="2D4BA092" w14:textId="77777777" w:rsidR="00A0521F" w:rsidRDefault="00A0521F" w:rsidP="00A0521F">
      <w:pPr>
        <w:pStyle w:val="Prrafodelista"/>
        <w:ind w:left="1428"/>
      </w:pPr>
      <w:r>
        <w:t>L33.Temp                         -0.000101         0.000000      -838561.955           0.000</w:t>
      </w:r>
    </w:p>
    <w:p w14:paraId="495BBF3B" w14:textId="13FB6D87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008            0.022           0.983</w:t>
      </w:r>
    </w:p>
    <w:p w14:paraId="5FC40B21" w14:textId="630A10B5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093         0.000000      -667884.281           0.000</w:t>
      </w:r>
    </w:p>
    <w:p w14:paraId="7EEBE2E0" w14:textId="77777777" w:rsidR="00A0521F" w:rsidRDefault="00A0521F" w:rsidP="00A0521F">
      <w:pPr>
        <w:pStyle w:val="Prrafodelista"/>
        <w:ind w:left="1428"/>
      </w:pPr>
      <w:r>
        <w:t>L34.Conduct                      -0.000468              NAN              NAN             NAN</w:t>
      </w:r>
    </w:p>
    <w:p w14:paraId="3A6BAF2D" w14:textId="77777777" w:rsidR="00A0521F" w:rsidRDefault="00A0521F" w:rsidP="00A0521F">
      <w:pPr>
        <w:pStyle w:val="Prrafodelista"/>
        <w:ind w:left="1428"/>
      </w:pPr>
      <w:r>
        <w:t>L34.Water                        -0.000071              NAN              NAN             NAN</w:t>
      </w:r>
    </w:p>
    <w:p w14:paraId="502C184E" w14:textId="77777777" w:rsidR="00A0521F" w:rsidRDefault="00A0521F" w:rsidP="00A0521F">
      <w:pPr>
        <w:pStyle w:val="Prrafodelista"/>
        <w:ind w:left="1428"/>
      </w:pPr>
      <w:r>
        <w:t>L34.Temp                          0.000149         0.000000      1626331.983           0.000</w:t>
      </w:r>
    </w:p>
    <w:p w14:paraId="46AD42B3" w14:textId="7CEDC3BE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1         0.000000           -2.167           0.030</w:t>
      </w:r>
    </w:p>
    <w:p w14:paraId="7FE4A91C" w14:textId="09CB4D15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057              NAN              NAN             NAN</w:t>
      </w:r>
    </w:p>
    <w:p w14:paraId="0238A072" w14:textId="77777777" w:rsidR="00A0521F" w:rsidRDefault="00A0521F" w:rsidP="00A0521F">
      <w:pPr>
        <w:pStyle w:val="Prrafodelista"/>
        <w:ind w:left="1428"/>
      </w:pPr>
      <w:r>
        <w:t>L35.Conduct                      -0.000313              NAN              NAN             NAN</w:t>
      </w:r>
    </w:p>
    <w:p w14:paraId="516FDFE6" w14:textId="77777777" w:rsidR="00A0521F" w:rsidRDefault="00A0521F" w:rsidP="00A0521F">
      <w:pPr>
        <w:pStyle w:val="Prrafodelista"/>
        <w:ind w:left="1428"/>
      </w:pPr>
      <w:r>
        <w:t>L35.Water                         0.000009         0.000000        75310.159           0.000</w:t>
      </w:r>
    </w:p>
    <w:p w14:paraId="4BED5405" w14:textId="77777777" w:rsidR="00A0521F" w:rsidRDefault="00A0521F" w:rsidP="00A0521F">
      <w:pPr>
        <w:pStyle w:val="Prrafodelista"/>
        <w:ind w:left="1428"/>
      </w:pPr>
      <w:r>
        <w:t>L35.Temp                          0.000008         0.000000        53707.801           0.000</w:t>
      </w:r>
    </w:p>
    <w:p w14:paraId="6ABD3003" w14:textId="3D9954A1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1              NAN              NAN             NAN</w:t>
      </w:r>
    </w:p>
    <w:p w14:paraId="76E7C804" w14:textId="05A3A5EF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044              NAN              NAN             NAN</w:t>
      </w:r>
    </w:p>
    <w:p w14:paraId="34F134FE" w14:textId="77777777" w:rsidR="00A0521F" w:rsidRDefault="00A0521F" w:rsidP="00A0521F">
      <w:pPr>
        <w:pStyle w:val="Prrafodelista"/>
        <w:ind w:left="1428"/>
      </w:pPr>
      <w:r>
        <w:t>L36.Conduct                      -0.000381         0.000000    -24936064.008           0.000</w:t>
      </w:r>
    </w:p>
    <w:p w14:paraId="248AD1B6" w14:textId="77777777" w:rsidR="00A0521F" w:rsidRDefault="00A0521F" w:rsidP="00A0521F">
      <w:pPr>
        <w:pStyle w:val="Prrafodelista"/>
        <w:ind w:left="1428"/>
      </w:pPr>
      <w:r>
        <w:t>L36.Water                        -0.000117              NAN              NAN             NAN</w:t>
      </w:r>
    </w:p>
    <w:p w14:paraId="7C9BF9FF" w14:textId="77777777" w:rsidR="00A0521F" w:rsidRDefault="00A0521F" w:rsidP="00A0521F">
      <w:pPr>
        <w:pStyle w:val="Prrafodelista"/>
        <w:ind w:left="1428"/>
      </w:pPr>
      <w:r>
        <w:t>L36.Temp                          0.000205              NAN              NAN             NAN</w:t>
      </w:r>
    </w:p>
    <w:p w14:paraId="06D2A566" w14:textId="2F2B23C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2         0.000001           -2.766           0.006</w:t>
      </w:r>
    </w:p>
    <w:p w14:paraId="5A1FF3F9" w14:textId="06E33091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085              NAN              NAN             NAN</w:t>
      </w:r>
    </w:p>
    <w:p w14:paraId="16DF80F5" w14:textId="77777777" w:rsidR="00A0521F" w:rsidRDefault="00A0521F" w:rsidP="00A0521F">
      <w:pPr>
        <w:pStyle w:val="Prrafodelista"/>
        <w:ind w:left="1428"/>
      </w:pPr>
      <w:r>
        <w:t>L37.Conduct                       0.000374         0.000000     24975386.845           0.000</w:t>
      </w:r>
    </w:p>
    <w:p w14:paraId="17630741" w14:textId="77777777" w:rsidR="00A0521F" w:rsidRDefault="00A0521F" w:rsidP="00A0521F">
      <w:pPr>
        <w:pStyle w:val="Prrafodelista"/>
        <w:ind w:left="1428"/>
      </w:pPr>
      <w:r>
        <w:t>L37.Water                         0.000063              NAN              NAN             NAN</w:t>
      </w:r>
    </w:p>
    <w:p w14:paraId="4D1A10B2" w14:textId="77777777" w:rsidR="00A0521F" w:rsidRDefault="00A0521F" w:rsidP="00A0521F">
      <w:pPr>
        <w:pStyle w:val="Prrafodelista"/>
        <w:ind w:left="1428"/>
      </w:pPr>
      <w:r>
        <w:t>L37.Temp                         -0.000097              NAN              NAN             NAN</w:t>
      </w:r>
    </w:p>
    <w:p w14:paraId="7BFF4C76" w14:textId="58E50161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1              NAN              NAN             NAN</w:t>
      </w:r>
    </w:p>
    <w:p w14:paraId="0C2535DE" w14:textId="03076EE2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72              NAN              NAN             NAN</w:t>
      </w:r>
    </w:p>
    <w:p w14:paraId="0A9047D0" w14:textId="77777777" w:rsidR="00A0521F" w:rsidRDefault="00A0521F" w:rsidP="00A0521F">
      <w:pPr>
        <w:pStyle w:val="Prrafodelista"/>
        <w:ind w:left="1428"/>
      </w:pPr>
      <w:r>
        <w:t>L38.Conduct                       0.000360         0.000000      9192752.197           0.000</w:t>
      </w:r>
    </w:p>
    <w:p w14:paraId="5C1FB8F3" w14:textId="77777777" w:rsidR="00A0521F" w:rsidRDefault="00A0521F" w:rsidP="00A0521F">
      <w:pPr>
        <w:pStyle w:val="Prrafodelista"/>
        <w:ind w:left="1428"/>
      </w:pPr>
      <w:r>
        <w:t>L38.Water                        -0.000013         0.000000      -174402.797           0.000</w:t>
      </w:r>
    </w:p>
    <w:p w14:paraId="48071992" w14:textId="77777777" w:rsidR="00A0521F" w:rsidRDefault="00A0521F" w:rsidP="00A0521F">
      <w:pPr>
        <w:pStyle w:val="Prrafodelista"/>
        <w:ind w:left="1428"/>
      </w:pPr>
      <w:r>
        <w:t>L38.Temp                          0.000048              NAN              NAN             NAN</w:t>
      </w:r>
    </w:p>
    <w:p w14:paraId="536CC0F7" w14:textId="2108F366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1         0.000000          -12.032           0.000</w:t>
      </w:r>
    </w:p>
    <w:p w14:paraId="0E33B626" w14:textId="524BD9B3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119              NAN              NAN             NAN</w:t>
      </w:r>
    </w:p>
    <w:p w14:paraId="70DF914A" w14:textId="77777777" w:rsidR="00A0521F" w:rsidRDefault="00A0521F" w:rsidP="00A0521F">
      <w:pPr>
        <w:pStyle w:val="Prrafodelista"/>
        <w:ind w:left="1428"/>
      </w:pPr>
      <w:r>
        <w:t>L39.Conduct                       0.000498              NAN              NAN             NAN</w:t>
      </w:r>
    </w:p>
    <w:p w14:paraId="4BD5BAA5" w14:textId="77777777" w:rsidR="00A0521F" w:rsidRDefault="00A0521F" w:rsidP="00A0521F">
      <w:pPr>
        <w:pStyle w:val="Prrafodelista"/>
        <w:ind w:left="1428"/>
      </w:pPr>
      <w:r>
        <w:t>L39.Water                         0.000073              NAN              NAN             NAN</w:t>
      </w:r>
    </w:p>
    <w:p w14:paraId="61662208" w14:textId="77777777" w:rsidR="00A0521F" w:rsidRDefault="00A0521F" w:rsidP="00A0521F">
      <w:pPr>
        <w:pStyle w:val="Prrafodelista"/>
        <w:ind w:left="1428"/>
      </w:pPr>
      <w:r>
        <w:t>L39.Temp                          0.000046         0.000000       546716.171           0.000</w:t>
      </w:r>
    </w:p>
    <w:p w14:paraId="263481CC" w14:textId="744CA823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00              NAN              NAN             NAN</w:t>
      </w:r>
    </w:p>
    <w:p w14:paraId="4764305F" w14:textId="616601DC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40         0.000000       198679.657           0.000</w:t>
      </w:r>
    </w:p>
    <w:p w14:paraId="69A08E5E" w14:textId="77777777" w:rsidR="00A0521F" w:rsidRDefault="00A0521F" w:rsidP="00A0521F">
      <w:pPr>
        <w:pStyle w:val="Prrafodelista"/>
        <w:ind w:left="1428"/>
      </w:pPr>
      <w:r>
        <w:t>L40.Conduct                       0.000179         0.000000      5902584.392           0.000</w:t>
      </w:r>
    </w:p>
    <w:p w14:paraId="4F828E87" w14:textId="77777777" w:rsidR="00A0521F" w:rsidRDefault="00A0521F" w:rsidP="00A0521F">
      <w:pPr>
        <w:pStyle w:val="Prrafodelista"/>
        <w:ind w:left="1428"/>
      </w:pPr>
      <w:r>
        <w:t>L40.Water                         0.000026              NAN              NAN             NAN</w:t>
      </w:r>
    </w:p>
    <w:p w14:paraId="5EA2BDD6" w14:textId="77777777" w:rsidR="00A0521F" w:rsidRDefault="00A0521F" w:rsidP="00A0521F">
      <w:pPr>
        <w:pStyle w:val="Prrafodelista"/>
        <w:ind w:left="1428"/>
      </w:pPr>
      <w:r>
        <w:t>L40.Temp                         -0.000048         0.000000      -163057.199           0.000</w:t>
      </w:r>
    </w:p>
    <w:p w14:paraId="2459B10E" w14:textId="62AA603E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2              NAN              NAN             NAN</w:t>
      </w:r>
    </w:p>
    <w:p w14:paraId="1FEA38A9" w14:textId="5174804F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01              NAN              NAN             NAN</w:t>
      </w:r>
    </w:p>
    <w:p w14:paraId="778C6550" w14:textId="77777777" w:rsidR="00A0521F" w:rsidRDefault="00A0521F" w:rsidP="00A0521F">
      <w:pPr>
        <w:pStyle w:val="Prrafodelista"/>
        <w:ind w:left="1428"/>
      </w:pPr>
      <w:r>
        <w:t>L41.Conduct                      -0.000337              NAN              NAN             NAN</w:t>
      </w:r>
    </w:p>
    <w:p w14:paraId="6017978F" w14:textId="77777777" w:rsidR="00A0521F" w:rsidRDefault="00A0521F" w:rsidP="00A0521F">
      <w:pPr>
        <w:pStyle w:val="Prrafodelista"/>
        <w:ind w:left="1428"/>
      </w:pPr>
      <w:r>
        <w:t>L41.Water                        -0.000055         0.000000      -320557.926           0.000</w:t>
      </w:r>
    </w:p>
    <w:p w14:paraId="041E3F91" w14:textId="77777777" w:rsidR="00A0521F" w:rsidRDefault="00A0521F" w:rsidP="00A0521F">
      <w:pPr>
        <w:pStyle w:val="Prrafodelista"/>
        <w:ind w:left="1428"/>
      </w:pPr>
      <w:r>
        <w:t>L41.Temp                         -0.000177              NAN              NAN             NAN</w:t>
      </w:r>
    </w:p>
    <w:p w14:paraId="17793F65" w14:textId="1E08FF9A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1         0.000000           -2.540           0.011</w:t>
      </w:r>
    </w:p>
    <w:p w14:paraId="2181D57E" w14:textId="15937FE7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288              NAN              NAN             NAN</w:t>
      </w:r>
    </w:p>
    <w:p w14:paraId="0CE80769" w14:textId="77777777" w:rsidR="00A0521F" w:rsidRDefault="00A0521F" w:rsidP="00A0521F">
      <w:pPr>
        <w:pStyle w:val="Prrafodelista"/>
        <w:ind w:left="1428"/>
      </w:pPr>
      <w:r>
        <w:t>L42.Conduct                      -0.000089              NAN              NAN             NAN</w:t>
      </w:r>
    </w:p>
    <w:p w14:paraId="3C71094F" w14:textId="77777777" w:rsidR="00A0521F" w:rsidRDefault="00A0521F" w:rsidP="00A0521F">
      <w:pPr>
        <w:pStyle w:val="Prrafodelista"/>
        <w:ind w:left="1428"/>
      </w:pPr>
      <w:r>
        <w:t>L42.Water                        -0.000032              NAN              NAN             NAN</w:t>
      </w:r>
    </w:p>
    <w:p w14:paraId="577EDE16" w14:textId="77777777" w:rsidR="00A0521F" w:rsidRDefault="00A0521F" w:rsidP="00A0521F">
      <w:pPr>
        <w:pStyle w:val="Prrafodelista"/>
        <w:ind w:left="1428"/>
      </w:pPr>
      <w:r>
        <w:t>L42.Temp                          0.000109         0.000000      7977231.698           0.000</w:t>
      </w:r>
    </w:p>
    <w:p w14:paraId="391AC949" w14:textId="45C4EBAF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1         0.000000          -29.562           0.000</w:t>
      </w:r>
    </w:p>
    <w:p w14:paraId="53A8C072" w14:textId="169C671C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169         0.000000      8615152.671           0.000</w:t>
      </w:r>
    </w:p>
    <w:p w14:paraId="0BEBC7D5" w14:textId="77777777" w:rsidR="00A0521F" w:rsidRDefault="00A0521F" w:rsidP="00A0521F">
      <w:pPr>
        <w:pStyle w:val="Prrafodelista"/>
        <w:ind w:left="1428"/>
      </w:pPr>
      <w:r>
        <w:t>L43.Conduct                      -0.000125         0.000000     -5178433.128           0.000</w:t>
      </w:r>
    </w:p>
    <w:p w14:paraId="6F5DF7DD" w14:textId="77777777" w:rsidR="00A0521F" w:rsidRDefault="00A0521F" w:rsidP="00A0521F">
      <w:pPr>
        <w:pStyle w:val="Prrafodelista"/>
        <w:ind w:left="1428"/>
      </w:pPr>
      <w:r>
        <w:t>L43.Water                         0.000006              NAN              NAN             NAN</w:t>
      </w:r>
    </w:p>
    <w:p w14:paraId="02FAD00D" w14:textId="77777777" w:rsidR="00A0521F" w:rsidRDefault="00A0521F" w:rsidP="00A0521F">
      <w:pPr>
        <w:pStyle w:val="Prrafodelista"/>
        <w:ind w:left="1428"/>
      </w:pPr>
      <w:r>
        <w:t>L43.Temp                          0.000032              NAN              NAN             NAN</w:t>
      </w:r>
    </w:p>
    <w:p w14:paraId="6B0C3273" w14:textId="43EB764A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2         0.000000          -31.052           0.000</w:t>
      </w:r>
    </w:p>
    <w:p w14:paraId="4DF85AAB" w14:textId="0577B276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69              NAN              NAN             NAN</w:t>
      </w:r>
    </w:p>
    <w:p w14:paraId="4BBB2A76" w14:textId="77777777" w:rsidR="00A0521F" w:rsidRDefault="00A0521F" w:rsidP="00A0521F">
      <w:pPr>
        <w:pStyle w:val="Prrafodelista"/>
        <w:ind w:left="1428"/>
      </w:pPr>
      <w:r>
        <w:t>L44.Conduct                       0.000439              NAN              NAN             NAN</w:t>
      </w:r>
    </w:p>
    <w:p w14:paraId="6658D0A0" w14:textId="77777777" w:rsidR="00A0521F" w:rsidRDefault="00A0521F" w:rsidP="00A0521F">
      <w:pPr>
        <w:pStyle w:val="Prrafodelista"/>
        <w:ind w:left="1428"/>
      </w:pPr>
      <w:r>
        <w:t>L44.Water                         0.000099              NAN              NAN             NAN</w:t>
      </w:r>
    </w:p>
    <w:p w14:paraId="78486935" w14:textId="77777777" w:rsidR="00A0521F" w:rsidRDefault="00A0521F" w:rsidP="00A0521F">
      <w:pPr>
        <w:pStyle w:val="Prrafodelista"/>
        <w:ind w:left="1428"/>
      </w:pPr>
      <w:r>
        <w:t>L44.Temp                          0.000038              NAN              NAN             NAN</w:t>
      </w:r>
    </w:p>
    <w:p w14:paraId="0CF9035A" w14:textId="36F9640A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05         0.000000          120.460           0.000</w:t>
      </w:r>
    </w:p>
    <w:p w14:paraId="48025927" w14:textId="6FA4172C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104         0.000000       540967.075           0.000</w:t>
      </w:r>
    </w:p>
    <w:p w14:paraId="1D23159F" w14:textId="77777777" w:rsidR="00A0521F" w:rsidRDefault="00A0521F" w:rsidP="00A0521F">
      <w:pPr>
        <w:pStyle w:val="Prrafodelista"/>
        <w:ind w:left="1428"/>
      </w:pPr>
      <w:r>
        <w:t>L45.Conduct                       0.000327         0.000000      7354256.002           0.000</w:t>
      </w:r>
    </w:p>
    <w:p w14:paraId="6601302E" w14:textId="77777777" w:rsidR="00A0521F" w:rsidRDefault="00A0521F" w:rsidP="00A0521F">
      <w:pPr>
        <w:pStyle w:val="Prrafodelista"/>
        <w:ind w:left="1428"/>
      </w:pPr>
      <w:r>
        <w:t>L45.Water                         0.000061              NAN              NAN             NAN</w:t>
      </w:r>
    </w:p>
    <w:p w14:paraId="56A2301F" w14:textId="77777777" w:rsidR="00A0521F" w:rsidRDefault="00A0521F" w:rsidP="00A0521F">
      <w:pPr>
        <w:pStyle w:val="Prrafodelista"/>
        <w:ind w:left="1428"/>
      </w:pPr>
      <w:r>
        <w:t>L45.Temp                          0.000134              NAN              NAN             NAN</w:t>
      </w:r>
    </w:p>
    <w:p w14:paraId="271D062E" w14:textId="755FAA6D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00              NAN              NAN             NAN</w:t>
      </w:r>
    </w:p>
    <w:p w14:paraId="1F82E249" w14:textId="4D5FE388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105              NAN              NAN             NAN</w:t>
      </w:r>
    </w:p>
    <w:p w14:paraId="7B2FE09C" w14:textId="77777777" w:rsidR="00A0521F" w:rsidRDefault="00A0521F" w:rsidP="00A0521F">
      <w:pPr>
        <w:pStyle w:val="Prrafodelista"/>
        <w:ind w:left="1428"/>
      </w:pPr>
      <w:r>
        <w:t>L46.Conduct                      -0.000470         0.000000    -20292268.714           0.000</w:t>
      </w:r>
    </w:p>
    <w:p w14:paraId="76C8B58F" w14:textId="77777777" w:rsidR="00A0521F" w:rsidRDefault="00A0521F" w:rsidP="00A0521F">
      <w:pPr>
        <w:pStyle w:val="Prrafodelista"/>
        <w:ind w:left="1428"/>
      </w:pPr>
      <w:r>
        <w:t>L46.Water                        -0.000142              NAN              NAN             NAN</w:t>
      </w:r>
    </w:p>
    <w:p w14:paraId="0CEA1694" w14:textId="77777777" w:rsidR="00A0521F" w:rsidRDefault="00A0521F" w:rsidP="00A0521F">
      <w:pPr>
        <w:pStyle w:val="Prrafodelista"/>
        <w:ind w:left="1428"/>
      </w:pPr>
      <w:r>
        <w:t>L46.Temp                         -0.000202              NAN              NAN             NAN</w:t>
      </w:r>
    </w:p>
    <w:p w14:paraId="0B70E756" w14:textId="6EFE7A8F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02         0.000000           60.661           0.000</w:t>
      </w:r>
    </w:p>
    <w:p w14:paraId="0567913B" w14:textId="4E157DB0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183              NAN              NAN             NAN</w:t>
      </w:r>
    </w:p>
    <w:p w14:paraId="713B46BE" w14:textId="77777777" w:rsidR="00A0521F" w:rsidRDefault="00A0521F" w:rsidP="00A0521F">
      <w:pPr>
        <w:pStyle w:val="Prrafodelista"/>
        <w:ind w:left="1428"/>
      </w:pPr>
      <w:r>
        <w:t>L47.Conduct                      -0.000120         0.000000     -5861063.713           0.000</w:t>
      </w:r>
    </w:p>
    <w:p w14:paraId="0A15DDB7" w14:textId="77777777" w:rsidR="00A0521F" w:rsidRDefault="00A0521F" w:rsidP="00A0521F">
      <w:pPr>
        <w:pStyle w:val="Prrafodelista"/>
        <w:ind w:left="1428"/>
      </w:pPr>
      <w:r>
        <w:t>L47.Water                         0.000004         0.000000        41258.089           0.000</w:t>
      </w:r>
    </w:p>
    <w:p w14:paraId="03E75E2C" w14:textId="77777777" w:rsidR="00A0521F" w:rsidRDefault="00A0521F" w:rsidP="00A0521F">
      <w:pPr>
        <w:pStyle w:val="Prrafodelista"/>
        <w:ind w:left="1428"/>
      </w:pPr>
      <w:r>
        <w:t>L47.Temp                          0.000092         0.000000      1034621.411           0.000</w:t>
      </w:r>
    </w:p>
    <w:p w14:paraId="5E14634C" w14:textId="1B8C8F2A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06         0.000000         -165.271           0.000</w:t>
      </w:r>
    </w:p>
    <w:p w14:paraId="4F3245FB" w14:textId="37F1D605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64              NAN              NAN             NAN</w:t>
      </w:r>
    </w:p>
    <w:p w14:paraId="56B39330" w14:textId="77777777" w:rsidR="00A0521F" w:rsidRDefault="00A0521F" w:rsidP="00A0521F">
      <w:pPr>
        <w:pStyle w:val="Prrafodelista"/>
        <w:ind w:left="1428"/>
      </w:pPr>
      <w:r>
        <w:t>L48.Conduct                      -0.000089              NAN              NAN             NAN</w:t>
      </w:r>
    </w:p>
    <w:p w14:paraId="42226C95" w14:textId="77777777" w:rsidR="00A0521F" w:rsidRDefault="00A0521F" w:rsidP="00A0521F">
      <w:pPr>
        <w:pStyle w:val="Prrafodelista"/>
        <w:ind w:left="1428"/>
      </w:pPr>
      <w:r>
        <w:t>L48.Water                         0.000251         0.000000      3186767.789           0.000</w:t>
      </w:r>
    </w:p>
    <w:p w14:paraId="3DAC694B" w14:textId="77777777" w:rsidR="00A0521F" w:rsidRDefault="00A0521F" w:rsidP="00A0521F">
      <w:pPr>
        <w:pStyle w:val="Prrafodelista"/>
        <w:ind w:left="1428"/>
      </w:pPr>
      <w:r>
        <w:t>L48.Temp                         -0.000230         0.000000     -1435423.207           0.000</w:t>
      </w:r>
    </w:p>
    <w:p w14:paraId="1A5041EF" w14:textId="5B50A3DB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08              NAN              NAN             NAN</w:t>
      </w:r>
    </w:p>
    <w:p w14:paraId="13FE1F94" w14:textId="157D9BC6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102              NAN              NAN             NAN</w:t>
      </w:r>
    </w:p>
    <w:p w14:paraId="170E3B9F" w14:textId="209ACBF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181207D9" w14:textId="77777777" w:rsidR="00A0521F" w:rsidRDefault="00A0521F" w:rsidP="00A0521F">
      <w:pPr>
        <w:pStyle w:val="Prrafodelista"/>
        <w:ind w:left="1428"/>
      </w:pPr>
    </w:p>
    <w:p w14:paraId="06C3D572" w14:textId="07B92EA4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1E02014" w14:textId="22046CBF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E3B5271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4D69537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727227E" w14:textId="77777777" w:rsidR="00A0521F" w:rsidRDefault="00A0521F" w:rsidP="00A0521F">
      <w:pPr>
        <w:pStyle w:val="Prrafodelista"/>
        <w:ind w:left="1428"/>
      </w:pPr>
      <w:r>
        <w:t>const                             0.000050         0.000000          802.237           0.000</w:t>
      </w:r>
    </w:p>
    <w:p w14:paraId="23630881" w14:textId="77777777" w:rsidR="00A0521F" w:rsidRDefault="00A0521F" w:rsidP="00A0521F">
      <w:pPr>
        <w:pStyle w:val="Prrafodelista"/>
        <w:ind w:left="1428"/>
      </w:pPr>
      <w:r>
        <w:t>L1.Conduct                        0.035424         0.000000     45568558.125           0.000</w:t>
      </w:r>
    </w:p>
    <w:p w14:paraId="2949F057" w14:textId="77777777" w:rsidR="00A0521F" w:rsidRDefault="00A0521F" w:rsidP="00A0521F">
      <w:pPr>
        <w:pStyle w:val="Prrafodelista"/>
        <w:ind w:left="1428"/>
      </w:pPr>
      <w:r>
        <w:t>L1.Water                         -0.000043              NAN              NAN             NAN</w:t>
      </w:r>
    </w:p>
    <w:p w14:paraId="14960B48" w14:textId="77777777" w:rsidR="00A0521F" w:rsidRDefault="00A0521F" w:rsidP="00A0521F">
      <w:pPr>
        <w:pStyle w:val="Prrafodelista"/>
        <w:ind w:left="1428"/>
      </w:pPr>
      <w:r>
        <w:t>L1.Temp                          -0.008898              NAN              NAN             NAN</w:t>
      </w:r>
    </w:p>
    <w:p w14:paraId="5B3B7C2E" w14:textId="1A34EF4C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70              NAN              NAN             NAN</w:t>
      </w:r>
    </w:p>
    <w:p w14:paraId="1417E54D" w14:textId="1A144D09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7585              NAN              NAN             NAN</w:t>
      </w:r>
    </w:p>
    <w:p w14:paraId="73C486B9" w14:textId="77777777" w:rsidR="00A0521F" w:rsidRDefault="00A0521F" w:rsidP="00A0521F">
      <w:pPr>
        <w:pStyle w:val="Prrafodelista"/>
        <w:ind w:left="1428"/>
      </w:pPr>
      <w:r>
        <w:t>L2.Conduct                        0.000030              NAN              NAN             NAN</w:t>
      </w:r>
    </w:p>
    <w:p w14:paraId="5571598C" w14:textId="77777777" w:rsidR="00A0521F" w:rsidRDefault="00A0521F" w:rsidP="00A0521F">
      <w:pPr>
        <w:pStyle w:val="Prrafodelista"/>
        <w:ind w:left="1428"/>
      </w:pPr>
      <w:r>
        <w:t>L2.Water                          0.001732              NAN              NAN             NAN</w:t>
      </w:r>
    </w:p>
    <w:p w14:paraId="788530E3" w14:textId="77777777" w:rsidR="00A0521F" w:rsidRDefault="00A0521F" w:rsidP="00A0521F">
      <w:pPr>
        <w:pStyle w:val="Prrafodelista"/>
        <w:ind w:left="1428"/>
      </w:pPr>
      <w:r>
        <w:t>L2.Temp                           0.006655         0.000000       944315.915           0.000</w:t>
      </w:r>
    </w:p>
    <w:p w14:paraId="28B17D49" w14:textId="01FA801D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769              NAN              NAN             NAN</w:t>
      </w:r>
    </w:p>
    <w:p w14:paraId="3C202712" w14:textId="7125676A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5058         0.000000      1640166.054           0.000</w:t>
      </w:r>
    </w:p>
    <w:p w14:paraId="3887B74E" w14:textId="77777777" w:rsidR="00A0521F" w:rsidRDefault="00A0521F" w:rsidP="00A0521F">
      <w:pPr>
        <w:pStyle w:val="Prrafodelista"/>
        <w:ind w:left="1428"/>
      </w:pPr>
      <w:r>
        <w:t>L3.Conduct                       -0.016522         0.000000    -20838272.703           0.000</w:t>
      </w:r>
    </w:p>
    <w:p w14:paraId="498FF60A" w14:textId="77777777" w:rsidR="00A0521F" w:rsidRDefault="00A0521F" w:rsidP="00A0521F">
      <w:pPr>
        <w:pStyle w:val="Prrafodelista"/>
        <w:ind w:left="1428"/>
      </w:pPr>
      <w:r>
        <w:t>L3.Water                         -0.005608         0.000000     -1297565.781           0.000</w:t>
      </w:r>
    </w:p>
    <w:p w14:paraId="32DEBB25" w14:textId="77777777" w:rsidR="00A0521F" w:rsidRDefault="00A0521F" w:rsidP="00A0521F">
      <w:pPr>
        <w:pStyle w:val="Prrafodelista"/>
        <w:ind w:left="1428"/>
      </w:pPr>
      <w:r>
        <w:t>L3.Temp                          -0.006097              NAN              NAN             NAN</w:t>
      </w:r>
    </w:p>
    <w:p w14:paraId="25BE484B" w14:textId="74F32F3F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62              NAN              NAN             NAN</w:t>
      </w:r>
    </w:p>
    <w:p w14:paraId="0FE83486" w14:textId="09CC1A2E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5717         0.000000     -3118940.625           0.000</w:t>
      </w:r>
    </w:p>
    <w:p w14:paraId="5A33B2E6" w14:textId="77777777" w:rsidR="00A0521F" w:rsidRDefault="00A0521F" w:rsidP="00A0521F">
      <w:pPr>
        <w:pStyle w:val="Prrafodelista"/>
        <w:ind w:left="1428"/>
      </w:pPr>
      <w:r>
        <w:t>L4.Conduct                       -0.004287              NAN              NAN             NAN</w:t>
      </w:r>
    </w:p>
    <w:p w14:paraId="0C630091" w14:textId="77777777" w:rsidR="00A0521F" w:rsidRDefault="00A0521F" w:rsidP="00A0521F">
      <w:pPr>
        <w:pStyle w:val="Prrafodelista"/>
        <w:ind w:left="1428"/>
      </w:pPr>
      <w:r>
        <w:t>L4.Water                          0.006294         0.000000      8115794.043           0.000</w:t>
      </w:r>
    </w:p>
    <w:p w14:paraId="4D197A70" w14:textId="77777777" w:rsidR="00A0521F" w:rsidRDefault="00A0521F" w:rsidP="00A0521F">
      <w:pPr>
        <w:pStyle w:val="Prrafodelista"/>
        <w:ind w:left="1428"/>
      </w:pPr>
      <w:r>
        <w:t>L4.Temp                           0.007419         0.000000      4240171.063           0.000</w:t>
      </w:r>
    </w:p>
    <w:p w14:paraId="657B0AA1" w14:textId="326F8364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706         0.000001          738.078           0.000</w:t>
      </w:r>
    </w:p>
    <w:p w14:paraId="3C53AA90" w14:textId="1FA7CB73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582              NAN              NAN             NAN</w:t>
      </w:r>
    </w:p>
    <w:p w14:paraId="70C33B9D" w14:textId="77777777" w:rsidR="00A0521F" w:rsidRDefault="00A0521F" w:rsidP="00A0521F">
      <w:pPr>
        <w:pStyle w:val="Prrafodelista"/>
        <w:ind w:left="1428"/>
      </w:pPr>
      <w:r>
        <w:t>L5.Conduct                       -0.003409              NAN              NAN             NAN</w:t>
      </w:r>
    </w:p>
    <w:p w14:paraId="0CD2E60E" w14:textId="77777777" w:rsidR="00A0521F" w:rsidRDefault="00A0521F" w:rsidP="00A0521F">
      <w:pPr>
        <w:pStyle w:val="Prrafodelista"/>
        <w:ind w:left="1428"/>
      </w:pPr>
      <w:r>
        <w:t>L5.Water                         -0.002398              NAN              NAN             NAN</w:t>
      </w:r>
    </w:p>
    <w:p w14:paraId="11D06FD8" w14:textId="77777777" w:rsidR="00A0521F" w:rsidRDefault="00A0521F" w:rsidP="00A0521F">
      <w:pPr>
        <w:pStyle w:val="Prrafodelista"/>
        <w:ind w:left="1428"/>
      </w:pPr>
      <w:r>
        <w:t>L5.Temp                          -0.004378              NAN              NAN             NAN</w:t>
      </w:r>
    </w:p>
    <w:p w14:paraId="045F7342" w14:textId="3EE88B6D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840              NAN              NAN             NAN</w:t>
      </w:r>
    </w:p>
    <w:p w14:paraId="5CD570E2" w14:textId="1883747A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3100              NAN              NAN             NAN</w:t>
      </w:r>
    </w:p>
    <w:p w14:paraId="03587A01" w14:textId="77777777" w:rsidR="00A0521F" w:rsidRDefault="00A0521F" w:rsidP="00A0521F">
      <w:pPr>
        <w:pStyle w:val="Prrafodelista"/>
        <w:ind w:left="1428"/>
      </w:pPr>
      <w:r>
        <w:t>L6.Conduct                       -0.028524         0.000000    -22290435.540           0.000</w:t>
      </w:r>
    </w:p>
    <w:p w14:paraId="744D1B0D" w14:textId="77777777" w:rsidR="00A0521F" w:rsidRDefault="00A0521F" w:rsidP="00A0521F">
      <w:pPr>
        <w:pStyle w:val="Prrafodelista"/>
        <w:ind w:left="1428"/>
      </w:pPr>
      <w:r>
        <w:t>L6.Water                          0.002839         0.000000      1049599.729           0.000</w:t>
      </w:r>
    </w:p>
    <w:p w14:paraId="4D13C5BF" w14:textId="77777777" w:rsidR="00A0521F" w:rsidRDefault="00A0521F" w:rsidP="00A0521F">
      <w:pPr>
        <w:pStyle w:val="Prrafodelista"/>
        <w:ind w:left="1428"/>
      </w:pPr>
      <w:r>
        <w:t>L6.Temp                           0.008490         0.000000       989786.040           0.000</w:t>
      </w:r>
    </w:p>
    <w:p w14:paraId="0A960C54" w14:textId="0F5C2D97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947         0.000001         1048.479           0.000</w:t>
      </w:r>
    </w:p>
    <w:p w14:paraId="3963A11F" w14:textId="66AB3C3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8144              NAN              NAN             NAN</w:t>
      </w:r>
    </w:p>
    <w:p w14:paraId="3E28FB5A" w14:textId="77777777" w:rsidR="00A0521F" w:rsidRDefault="00A0521F" w:rsidP="00A0521F">
      <w:pPr>
        <w:pStyle w:val="Prrafodelista"/>
        <w:ind w:left="1428"/>
      </w:pPr>
      <w:r>
        <w:t>L7.Conduct                        0.055889              NAN              NAN             NAN</w:t>
      </w:r>
    </w:p>
    <w:p w14:paraId="453F8469" w14:textId="77777777" w:rsidR="00A0521F" w:rsidRDefault="00A0521F" w:rsidP="00A0521F">
      <w:pPr>
        <w:pStyle w:val="Prrafodelista"/>
        <w:ind w:left="1428"/>
      </w:pPr>
      <w:r>
        <w:t>L7.Water                          0.000166              NAN              NAN             NAN</w:t>
      </w:r>
    </w:p>
    <w:p w14:paraId="30C78C62" w14:textId="77777777" w:rsidR="00A0521F" w:rsidRDefault="00A0521F" w:rsidP="00A0521F">
      <w:pPr>
        <w:pStyle w:val="Prrafodelista"/>
        <w:ind w:left="1428"/>
      </w:pPr>
      <w:r>
        <w:t>L7.Temp                          -0.006829         0.000000     -2389060.581           0.000</w:t>
      </w:r>
    </w:p>
    <w:p w14:paraId="72615614" w14:textId="668655F6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069              NAN              NAN             NAN</w:t>
      </w:r>
    </w:p>
    <w:p w14:paraId="1B302C3D" w14:textId="78A5F973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6076         0.000000     -4520505.795           0.000</w:t>
      </w:r>
    </w:p>
    <w:p w14:paraId="221DD416" w14:textId="77777777" w:rsidR="00A0521F" w:rsidRDefault="00A0521F" w:rsidP="00A0521F">
      <w:pPr>
        <w:pStyle w:val="Prrafodelista"/>
        <w:ind w:left="1428"/>
      </w:pPr>
      <w:r>
        <w:t>L8.Conduct                       -0.022090         0.000000    -18789890.367           0.000</w:t>
      </w:r>
    </w:p>
    <w:p w14:paraId="6D5E251C" w14:textId="77777777" w:rsidR="00A0521F" w:rsidRDefault="00A0521F" w:rsidP="00A0521F">
      <w:pPr>
        <w:pStyle w:val="Prrafodelista"/>
        <w:ind w:left="1428"/>
      </w:pPr>
      <w:r>
        <w:t>L8.Water                          0.002111              NAN              NAN             NAN</w:t>
      </w:r>
    </w:p>
    <w:p w14:paraId="4FC28A33" w14:textId="77777777" w:rsidR="00A0521F" w:rsidRDefault="00A0521F" w:rsidP="00A0521F">
      <w:pPr>
        <w:pStyle w:val="Prrafodelista"/>
        <w:ind w:left="1428"/>
      </w:pPr>
      <w:r>
        <w:t>L8.Temp                           0.007068              NAN              NAN             NAN</w:t>
      </w:r>
    </w:p>
    <w:p w14:paraId="753C9713" w14:textId="76B5A1D5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031         0.000002          596.647           0.000</w:t>
      </w:r>
    </w:p>
    <w:p w14:paraId="307C97DC" w14:textId="79609E2B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5698         0.000000      2366514.512           0.000</w:t>
      </w:r>
    </w:p>
    <w:p w14:paraId="36DA9263" w14:textId="77777777" w:rsidR="00A0521F" w:rsidRDefault="00A0521F" w:rsidP="00A0521F">
      <w:pPr>
        <w:pStyle w:val="Prrafodelista"/>
        <w:ind w:left="1428"/>
      </w:pPr>
      <w:r>
        <w:t>L9.Conduct                        0.020089              NAN              NAN             NAN</w:t>
      </w:r>
    </w:p>
    <w:p w14:paraId="7A2EB408" w14:textId="77777777" w:rsidR="00A0521F" w:rsidRDefault="00A0521F" w:rsidP="00A0521F">
      <w:pPr>
        <w:pStyle w:val="Prrafodelista"/>
        <w:ind w:left="1428"/>
      </w:pPr>
      <w:r>
        <w:t>L9.Water                         -0.001024              NAN              NAN             NAN</w:t>
      </w:r>
    </w:p>
    <w:p w14:paraId="6CBD8F77" w14:textId="77777777" w:rsidR="00A0521F" w:rsidRDefault="00A0521F" w:rsidP="00A0521F">
      <w:pPr>
        <w:pStyle w:val="Prrafodelista"/>
        <w:ind w:left="1428"/>
      </w:pPr>
      <w:r>
        <w:t>L9.Temp                          -0.005042         0.000000     -1520435.773           0.000</w:t>
      </w:r>
    </w:p>
    <w:p w14:paraId="3F35AC1C" w14:textId="11A9640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826         0.000001        -1081.636           0.000</w:t>
      </w:r>
    </w:p>
    <w:p w14:paraId="09188CF6" w14:textId="58E61B91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4165              NAN              NAN             NAN</w:t>
      </w:r>
    </w:p>
    <w:p w14:paraId="0DE4643B" w14:textId="77777777" w:rsidR="00A0521F" w:rsidRDefault="00A0521F" w:rsidP="00A0521F">
      <w:pPr>
        <w:pStyle w:val="Prrafodelista"/>
        <w:ind w:left="1428"/>
      </w:pPr>
      <w:r>
        <w:t>L10.Conduct                      -0.031018              NAN              NAN             NAN</w:t>
      </w:r>
    </w:p>
    <w:p w14:paraId="0DE5DB04" w14:textId="77777777" w:rsidR="00A0521F" w:rsidRDefault="00A0521F" w:rsidP="00A0521F">
      <w:pPr>
        <w:pStyle w:val="Prrafodelista"/>
        <w:ind w:left="1428"/>
      </w:pPr>
      <w:r>
        <w:t>L10.Water                         0.003058              NAN              NAN             NAN</w:t>
      </w:r>
    </w:p>
    <w:p w14:paraId="460FE90B" w14:textId="77777777" w:rsidR="00A0521F" w:rsidRDefault="00A0521F" w:rsidP="00A0521F">
      <w:pPr>
        <w:pStyle w:val="Prrafodelista"/>
        <w:ind w:left="1428"/>
      </w:pPr>
      <w:r>
        <w:t>L10.Temp                          0.007417         0.000000      2830195.265           0.000</w:t>
      </w:r>
    </w:p>
    <w:p w14:paraId="6B6C1480" w14:textId="24E6E7D0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60         0.000002          479.400           0.000</w:t>
      </w:r>
    </w:p>
    <w:p w14:paraId="2C5B539C" w14:textId="6D0EA771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3840         0.000000      1224344.760           0.000</w:t>
      </w:r>
    </w:p>
    <w:p w14:paraId="46A34ABC" w14:textId="77777777" w:rsidR="00A0521F" w:rsidRDefault="00A0521F" w:rsidP="00A0521F">
      <w:pPr>
        <w:pStyle w:val="Prrafodelista"/>
        <w:ind w:left="1428"/>
      </w:pPr>
      <w:r>
        <w:t>L11.Conduct                       0.018116         0.000000      9086614.873           0.000</w:t>
      </w:r>
    </w:p>
    <w:p w14:paraId="0176D795" w14:textId="77777777" w:rsidR="00A0521F" w:rsidRDefault="00A0521F" w:rsidP="00A0521F">
      <w:pPr>
        <w:pStyle w:val="Prrafodelista"/>
        <w:ind w:left="1428"/>
      </w:pPr>
      <w:r>
        <w:t>L11.Water                        -0.001045         0.000000      -838792.049           0.000</w:t>
      </w:r>
    </w:p>
    <w:p w14:paraId="473914F8" w14:textId="77777777" w:rsidR="00A0521F" w:rsidRDefault="00A0521F" w:rsidP="00A0521F">
      <w:pPr>
        <w:pStyle w:val="Prrafodelista"/>
        <w:ind w:left="1428"/>
      </w:pPr>
      <w:r>
        <w:t>L11.Temp                         -0.003045         0.000000     -4454567.385           0.000</w:t>
      </w:r>
    </w:p>
    <w:p w14:paraId="73E63D84" w14:textId="4BC2E734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755              NAN              NAN             NAN</w:t>
      </w:r>
    </w:p>
    <w:p w14:paraId="62D2EAEF" w14:textId="6D908B92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0658         0.000000     -2557369.841           0.000</w:t>
      </w:r>
    </w:p>
    <w:p w14:paraId="508BC7F0" w14:textId="77777777" w:rsidR="00A0521F" w:rsidRDefault="00A0521F" w:rsidP="00A0521F">
      <w:pPr>
        <w:pStyle w:val="Prrafodelista"/>
        <w:ind w:left="1428"/>
      </w:pPr>
      <w:r>
        <w:t>L12.Conduct                      -0.006005         0.000000    -18206702.476           0.000</w:t>
      </w:r>
    </w:p>
    <w:p w14:paraId="1D82185C" w14:textId="77777777" w:rsidR="00A0521F" w:rsidRDefault="00A0521F" w:rsidP="00A0521F">
      <w:pPr>
        <w:pStyle w:val="Prrafodelista"/>
        <w:ind w:left="1428"/>
      </w:pPr>
      <w:r>
        <w:t>L12.Water                         0.003207              NAN              NAN             NAN</w:t>
      </w:r>
    </w:p>
    <w:p w14:paraId="22ED308E" w14:textId="77777777" w:rsidR="00A0521F" w:rsidRDefault="00A0521F" w:rsidP="00A0521F">
      <w:pPr>
        <w:pStyle w:val="Prrafodelista"/>
        <w:ind w:left="1428"/>
      </w:pPr>
      <w:r>
        <w:t>L12.Temp                          0.006000              NAN              NAN             NAN</w:t>
      </w:r>
    </w:p>
    <w:p w14:paraId="006C74BB" w14:textId="3DA0D2F0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37              NAN              NAN             NAN</w:t>
      </w:r>
    </w:p>
    <w:p w14:paraId="5BC6E5CD" w14:textId="16ED94B8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1664              NAN              NAN             NAN</w:t>
      </w:r>
    </w:p>
    <w:p w14:paraId="786AC854" w14:textId="77777777" w:rsidR="00A0521F" w:rsidRDefault="00A0521F" w:rsidP="00A0521F">
      <w:pPr>
        <w:pStyle w:val="Prrafodelista"/>
        <w:ind w:left="1428"/>
      </w:pPr>
      <w:r>
        <w:t>L13.Conduct                       0.038854              NAN              NAN             NAN</w:t>
      </w:r>
    </w:p>
    <w:p w14:paraId="33944889" w14:textId="77777777" w:rsidR="00A0521F" w:rsidRDefault="00A0521F" w:rsidP="00A0521F">
      <w:pPr>
        <w:pStyle w:val="Prrafodelista"/>
        <w:ind w:left="1428"/>
      </w:pPr>
      <w:r>
        <w:t>L13.Water                         0.000218         0.000000        27007.508           0.000</w:t>
      </w:r>
    </w:p>
    <w:p w14:paraId="5AAF79B9" w14:textId="77777777" w:rsidR="00A0521F" w:rsidRDefault="00A0521F" w:rsidP="00A0521F">
      <w:pPr>
        <w:pStyle w:val="Prrafodelista"/>
        <w:ind w:left="1428"/>
      </w:pPr>
      <w:r>
        <w:t>L13.Temp                         -0.005122         0.000000     -2578051.304           0.000</w:t>
      </w:r>
    </w:p>
    <w:p w14:paraId="18DD92C3" w14:textId="0904775D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634              NAN              NAN             NAN</w:t>
      </w:r>
    </w:p>
    <w:p w14:paraId="0754138B" w14:textId="45FFDC8E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4920         0.000000      -514417.046           0.000</w:t>
      </w:r>
    </w:p>
    <w:p w14:paraId="3F7E60A9" w14:textId="77777777" w:rsidR="00A0521F" w:rsidRDefault="00A0521F" w:rsidP="00A0521F">
      <w:pPr>
        <w:pStyle w:val="Prrafodelista"/>
        <w:ind w:left="1428"/>
      </w:pPr>
      <w:r>
        <w:t>L14.Conduct                      -0.024593         0.000000    -38772356.390           0.000</w:t>
      </w:r>
    </w:p>
    <w:p w14:paraId="6E4F10D4" w14:textId="77777777" w:rsidR="00A0521F" w:rsidRDefault="00A0521F" w:rsidP="00A0521F">
      <w:pPr>
        <w:pStyle w:val="Prrafodelista"/>
        <w:ind w:left="1428"/>
      </w:pPr>
      <w:r>
        <w:t>L14.Water                         0.001840              NAN              NAN             NAN</w:t>
      </w:r>
    </w:p>
    <w:p w14:paraId="6A458242" w14:textId="77777777" w:rsidR="00A0521F" w:rsidRDefault="00A0521F" w:rsidP="00A0521F">
      <w:pPr>
        <w:pStyle w:val="Prrafodelista"/>
        <w:ind w:left="1428"/>
      </w:pPr>
      <w:r>
        <w:t>L14.Temp                          0.006230              NAN              NAN             NAN</w:t>
      </w:r>
    </w:p>
    <w:p w14:paraId="07A317E3" w14:textId="105E2D02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631              NAN              NAN             NAN</w:t>
      </w:r>
    </w:p>
    <w:p w14:paraId="16D82740" w14:textId="0814B0A0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867         0.000000      1101847.888           0.000</w:t>
      </w:r>
    </w:p>
    <w:p w14:paraId="7D66762C" w14:textId="77777777" w:rsidR="00A0521F" w:rsidRDefault="00A0521F" w:rsidP="00A0521F">
      <w:pPr>
        <w:pStyle w:val="Prrafodelista"/>
        <w:ind w:left="1428"/>
      </w:pPr>
      <w:r>
        <w:t>L15.Conduct                       0.023623              NAN              NAN             NAN</w:t>
      </w:r>
    </w:p>
    <w:p w14:paraId="5ED07177" w14:textId="77777777" w:rsidR="00A0521F" w:rsidRDefault="00A0521F" w:rsidP="00A0521F">
      <w:pPr>
        <w:pStyle w:val="Prrafodelista"/>
        <w:ind w:left="1428"/>
      </w:pPr>
      <w:r>
        <w:t>L15.Water                         0.000196              NAN              NAN             NAN</w:t>
      </w:r>
    </w:p>
    <w:p w14:paraId="7D9DC941" w14:textId="77777777" w:rsidR="00A0521F" w:rsidRDefault="00A0521F" w:rsidP="00A0521F">
      <w:pPr>
        <w:pStyle w:val="Prrafodelista"/>
        <w:ind w:left="1428"/>
      </w:pPr>
      <w:r>
        <w:t>L15.Temp                         -0.002247         0.000000      -433649.385           0.000</w:t>
      </w:r>
    </w:p>
    <w:p w14:paraId="293EB974" w14:textId="51A749AC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403              NAN              NAN             NAN</w:t>
      </w:r>
    </w:p>
    <w:p w14:paraId="665D4DE9" w14:textId="57448F4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155              NAN              NAN             NAN</w:t>
      </w:r>
    </w:p>
    <w:p w14:paraId="2482DB62" w14:textId="77777777" w:rsidR="00A0521F" w:rsidRDefault="00A0521F" w:rsidP="00A0521F">
      <w:pPr>
        <w:pStyle w:val="Prrafodelista"/>
        <w:ind w:left="1428"/>
      </w:pPr>
      <w:r>
        <w:t>L16.Conduct                      -0.028468              NAN              NAN             NAN</w:t>
      </w:r>
    </w:p>
    <w:p w14:paraId="4B26FC1E" w14:textId="77777777" w:rsidR="00A0521F" w:rsidRDefault="00A0521F" w:rsidP="00A0521F">
      <w:pPr>
        <w:pStyle w:val="Prrafodelista"/>
        <w:ind w:left="1428"/>
      </w:pPr>
      <w:r>
        <w:t>L16.Water                         0.000873              NAN              NAN             NAN</w:t>
      </w:r>
    </w:p>
    <w:p w14:paraId="31A2E99C" w14:textId="77777777" w:rsidR="00A0521F" w:rsidRDefault="00A0521F" w:rsidP="00A0521F">
      <w:pPr>
        <w:pStyle w:val="Prrafodelista"/>
        <w:ind w:left="1428"/>
      </w:pPr>
      <w:r>
        <w:t>L16.Temp                          0.003904              NAN              NAN             NAN</w:t>
      </w:r>
    </w:p>
    <w:p w14:paraId="51E8CFED" w14:textId="4A9FB5FC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34              NAN              NAN             NAN</w:t>
      </w:r>
    </w:p>
    <w:p w14:paraId="6B7D9129" w14:textId="2EA90E98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2375         0.000000      -567599.037           0.000</w:t>
      </w:r>
    </w:p>
    <w:p w14:paraId="4B36B879" w14:textId="77777777" w:rsidR="00A0521F" w:rsidRDefault="00A0521F" w:rsidP="00A0521F">
      <w:pPr>
        <w:pStyle w:val="Prrafodelista"/>
        <w:ind w:left="1428"/>
      </w:pPr>
      <w:r>
        <w:t>L17.Conduct                       0.027507              NAN              NAN             NAN</w:t>
      </w:r>
    </w:p>
    <w:p w14:paraId="0D4FC710" w14:textId="77777777" w:rsidR="00A0521F" w:rsidRDefault="00A0521F" w:rsidP="00A0521F">
      <w:pPr>
        <w:pStyle w:val="Prrafodelista"/>
        <w:ind w:left="1428"/>
      </w:pPr>
      <w:r>
        <w:t>L17.Water                         0.000979         0.000000       384107.685           0.000</w:t>
      </w:r>
    </w:p>
    <w:p w14:paraId="489460C4" w14:textId="77777777" w:rsidR="00A0521F" w:rsidRDefault="00A0521F" w:rsidP="00A0521F">
      <w:pPr>
        <w:pStyle w:val="Prrafodelista"/>
        <w:ind w:left="1428"/>
      </w:pPr>
      <w:r>
        <w:t>L17.Temp                         -0.000929              NAN              NAN             NAN</w:t>
      </w:r>
    </w:p>
    <w:p w14:paraId="7F5122A1" w14:textId="0B03AB71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340              NAN              NAN             NAN</w:t>
      </w:r>
    </w:p>
    <w:p w14:paraId="66AA7C1D" w14:textId="258285EA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544              NAN              NAN             NAN</w:t>
      </w:r>
    </w:p>
    <w:p w14:paraId="356847AB" w14:textId="77777777" w:rsidR="00A0521F" w:rsidRDefault="00A0521F" w:rsidP="00A0521F">
      <w:pPr>
        <w:pStyle w:val="Prrafodelista"/>
        <w:ind w:left="1428"/>
      </w:pPr>
      <w:r>
        <w:t>L18.Conduct                      -0.009692         0.000000     -2669208.012           0.000</w:t>
      </w:r>
    </w:p>
    <w:p w14:paraId="7C922A82" w14:textId="77777777" w:rsidR="00A0521F" w:rsidRDefault="00A0521F" w:rsidP="00A0521F">
      <w:pPr>
        <w:pStyle w:val="Prrafodelista"/>
        <w:ind w:left="1428"/>
      </w:pPr>
      <w:r>
        <w:t>L18.Water                         0.001374         0.000000       169385.516           0.000</w:t>
      </w:r>
    </w:p>
    <w:p w14:paraId="0E75B0B2" w14:textId="77777777" w:rsidR="00A0521F" w:rsidRDefault="00A0521F" w:rsidP="00A0521F">
      <w:pPr>
        <w:pStyle w:val="Prrafodelista"/>
        <w:ind w:left="1428"/>
      </w:pPr>
      <w:r>
        <w:t>L18.Temp                          0.003785              NAN              NAN             NAN</w:t>
      </w:r>
    </w:p>
    <w:p w14:paraId="54084CB1" w14:textId="4C029EDA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42         0.000002          115.870           0.000</w:t>
      </w:r>
    </w:p>
    <w:p w14:paraId="5D730CB3" w14:textId="220590A1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4911         0.000000     -2568560.960           0.000</w:t>
      </w:r>
    </w:p>
    <w:p w14:paraId="21BB062C" w14:textId="77777777" w:rsidR="00A0521F" w:rsidRDefault="00A0521F" w:rsidP="00A0521F">
      <w:pPr>
        <w:pStyle w:val="Prrafodelista"/>
        <w:ind w:left="1428"/>
      </w:pPr>
      <w:r>
        <w:t>L19.Conduct                       0.034439              NAN              NAN             NAN</w:t>
      </w:r>
    </w:p>
    <w:p w14:paraId="1EE882FA" w14:textId="77777777" w:rsidR="00A0521F" w:rsidRDefault="00A0521F" w:rsidP="00A0521F">
      <w:pPr>
        <w:pStyle w:val="Prrafodelista"/>
        <w:ind w:left="1428"/>
      </w:pPr>
      <w:r>
        <w:t>L19.Water                         0.002761              NAN              NAN             NAN</w:t>
      </w:r>
    </w:p>
    <w:p w14:paraId="58F5851D" w14:textId="77777777" w:rsidR="00A0521F" w:rsidRDefault="00A0521F" w:rsidP="00A0521F">
      <w:pPr>
        <w:pStyle w:val="Prrafodelista"/>
        <w:ind w:left="1428"/>
      </w:pPr>
      <w:r>
        <w:t>L19.Temp                         -0.002389         0.000000      -632244.491           0.000</w:t>
      </w:r>
    </w:p>
    <w:p w14:paraId="5E0090A3" w14:textId="3AD5CC45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26              NAN              NAN             NAN</w:t>
      </w:r>
    </w:p>
    <w:p w14:paraId="56B994A8" w14:textId="31DFFD67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0402         0.000000      1862724.478           0.000</w:t>
      </w:r>
    </w:p>
    <w:p w14:paraId="2888C9E6" w14:textId="77777777" w:rsidR="00A0521F" w:rsidRDefault="00A0521F" w:rsidP="00A0521F">
      <w:pPr>
        <w:pStyle w:val="Prrafodelista"/>
        <w:ind w:left="1428"/>
      </w:pPr>
      <w:r>
        <w:t>L20.Conduct                      -0.028940         0.000000    -29188095.421           0.000</w:t>
      </w:r>
    </w:p>
    <w:p w14:paraId="22B6405E" w14:textId="77777777" w:rsidR="00A0521F" w:rsidRDefault="00A0521F" w:rsidP="00A0521F">
      <w:pPr>
        <w:pStyle w:val="Prrafodelista"/>
        <w:ind w:left="1428"/>
      </w:pPr>
      <w:r>
        <w:t>L20.Water                        -0.002014         0.000000      -162006.133           0.000</w:t>
      </w:r>
    </w:p>
    <w:p w14:paraId="44D01863" w14:textId="77777777" w:rsidR="00A0521F" w:rsidRDefault="00A0521F" w:rsidP="00A0521F">
      <w:pPr>
        <w:pStyle w:val="Prrafodelista"/>
        <w:ind w:left="1428"/>
      </w:pPr>
      <w:r>
        <w:t>L20.Temp                          0.003191              NAN              NAN             NAN</w:t>
      </w:r>
    </w:p>
    <w:p w14:paraId="7E445751" w14:textId="20C23721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237              NAN              NAN             NAN</w:t>
      </w:r>
    </w:p>
    <w:p w14:paraId="1ED6B7F6" w14:textId="6E223EF1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8083              NAN              NAN             NAN</w:t>
      </w:r>
    </w:p>
    <w:p w14:paraId="2E5C23D2" w14:textId="77777777" w:rsidR="00A0521F" w:rsidRDefault="00A0521F" w:rsidP="00A0521F">
      <w:pPr>
        <w:pStyle w:val="Prrafodelista"/>
        <w:ind w:left="1428"/>
      </w:pPr>
      <w:r>
        <w:t>L21.Conduct                       0.019557         0.000000     18000834.164           0.000</w:t>
      </w:r>
    </w:p>
    <w:p w14:paraId="1FD705C2" w14:textId="77777777" w:rsidR="00A0521F" w:rsidRDefault="00A0521F" w:rsidP="00A0521F">
      <w:pPr>
        <w:pStyle w:val="Prrafodelista"/>
        <w:ind w:left="1428"/>
      </w:pPr>
      <w:r>
        <w:t>L21.Water                         0.002325              NAN              NAN             NAN</w:t>
      </w:r>
    </w:p>
    <w:p w14:paraId="1704AE7C" w14:textId="77777777" w:rsidR="00A0521F" w:rsidRDefault="00A0521F" w:rsidP="00A0521F">
      <w:pPr>
        <w:pStyle w:val="Prrafodelista"/>
        <w:ind w:left="1428"/>
      </w:pPr>
      <w:r>
        <w:t>L21.Temp                          0.000458         0.000000       100176.519           0.000</w:t>
      </w:r>
    </w:p>
    <w:p w14:paraId="29A677B5" w14:textId="34C17406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75              NAN              NAN             NAN</w:t>
      </w:r>
    </w:p>
    <w:p w14:paraId="724B181E" w14:textId="48E0F5E5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6415         0.000000       437262.241           0.000</w:t>
      </w:r>
    </w:p>
    <w:p w14:paraId="45E92E09" w14:textId="77777777" w:rsidR="00A0521F" w:rsidRDefault="00A0521F" w:rsidP="00A0521F">
      <w:pPr>
        <w:pStyle w:val="Prrafodelista"/>
        <w:ind w:left="1428"/>
      </w:pPr>
      <w:r>
        <w:t>L22.Conduct                      -0.009171         0.000000     -8174162.397           0.000</w:t>
      </w:r>
    </w:p>
    <w:p w14:paraId="1D97E1EB" w14:textId="77777777" w:rsidR="00A0521F" w:rsidRDefault="00A0521F" w:rsidP="00A0521F">
      <w:pPr>
        <w:pStyle w:val="Prrafodelista"/>
        <w:ind w:left="1428"/>
      </w:pPr>
      <w:r>
        <w:t>L22.Water                        -0.000476         0.000000       -36719.719           0.000</w:t>
      </w:r>
    </w:p>
    <w:p w14:paraId="66C2B542" w14:textId="77777777" w:rsidR="00A0521F" w:rsidRDefault="00A0521F" w:rsidP="00A0521F">
      <w:pPr>
        <w:pStyle w:val="Prrafodelista"/>
        <w:ind w:left="1428"/>
      </w:pPr>
      <w:r>
        <w:t>L22.Temp                          0.005159         0.000000      2962723.509           0.000</w:t>
      </w:r>
    </w:p>
    <w:p w14:paraId="56B08A5A" w14:textId="40151387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22              NAN              NAN             NAN</w:t>
      </w:r>
    </w:p>
    <w:p w14:paraId="4DB895AE" w14:textId="143F1EA4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3519              NAN              NAN             NAN</w:t>
      </w:r>
    </w:p>
    <w:p w14:paraId="3D531F22" w14:textId="77777777" w:rsidR="00A0521F" w:rsidRDefault="00A0521F" w:rsidP="00A0521F">
      <w:pPr>
        <w:pStyle w:val="Prrafodelista"/>
        <w:ind w:left="1428"/>
      </w:pPr>
      <w:r>
        <w:t>L23.Conduct                      -0.000779         0.000000      -392531.802           0.000</w:t>
      </w:r>
    </w:p>
    <w:p w14:paraId="38DE3CE9" w14:textId="77777777" w:rsidR="00A0521F" w:rsidRDefault="00A0521F" w:rsidP="00A0521F">
      <w:pPr>
        <w:pStyle w:val="Prrafodelista"/>
        <w:ind w:left="1428"/>
      </w:pPr>
      <w:r>
        <w:t>L23.Water                         0.000327              NAN              NAN             NAN</w:t>
      </w:r>
    </w:p>
    <w:p w14:paraId="40D37D27" w14:textId="77777777" w:rsidR="00A0521F" w:rsidRDefault="00A0521F" w:rsidP="00A0521F">
      <w:pPr>
        <w:pStyle w:val="Prrafodelista"/>
        <w:ind w:left="1428"/>
      </w:pPr>
      <w:r>
        <w:t>L23.Temp                         -0.002648              NAN              NAN             NAN</w:t>
      </w:r>
    </w:p>
    <w:p w14:paraId="0C751817" w14:textId="6D16CF40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36         0.000005           -7.059           0.000</w:t>
      </w:r>
    </w:p>
    <w:p w14:paraId="0329D272" w14:textId="6305EAAB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6308              NAN              NAN             NAN</w:t>
      </w:r>
    </w:p>
    <w:p w14:paraId="767B19B5" w14:textId="77777777" w:rsidR="00A0521F" w:rsidRDefault="00A0521F" w:rsidP="00A0521F">
      <w:pPr>
        <w:pStyle w:val="Prrafodelista"/>
        <w:ind w:left="1428"/>
      </w:pPr>
      <w:r>
        <w:t>L24.Conduct                       0.009633              NAN              NAN             NAN</w:t>
      </w:r>
    </w:p>
    <w:p w14:paraId="6B961ABB" w14:textId="77777777" w:rsidR="00A0521F" w:rsidRDefault="00A0521F" w:rsidP="00A0521F">
      <w:pPr>
        <w:pStyle w:val="Prrafodelista"/>
        <w:ind w:left="1428"/>
      </w:pPr>
      <w:r>
        <w:t>L24.Water                         0.000960              NAN              NAN             NAN</w:t>
      </w:r>
    </w:p>
    <w:p w14:paraId="788C70F1" w14:textId="77777777" w:rsidR="00A0521F" w:rsidRDefault="00A0521F" w:rsidP="00A0521F">
      <w:pPr>
        <w:pStyle w:val="Prrafodelista"/>
        <w:ind w:left="1428"/>
      </w:pPr>
      <w:r>
        <w:t>L24.Temp                          0.005496              NAN              NAN             NAN</w:t>
      </w:r>
    </w:p>
    <w:p w14:paraId="3ED5B4E1" w14:textId="3C084F6C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0              NAN              NAN             NAN</w:t>
      </w:r>
    </w:p>
    <w:p w14:paraId="2788E1CC" w14:textId="6262D435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4550         0.000000     -1095810.353           0.000</w:t>
      </w:r>
    </w:p>
    <w:p w14:paraId="494B2294" w14:textId="77777777" w:rsidR="00A0521F" w:rsidRDefault="00A0521F" w:rsidP="00A0521F">
      <w:pPr>
        <w:pStyle w:val="Prrafodelista"/>
        <w:ind w:left="1428"/>
      </w:pPr>
      <w:r>
        <w:t>L25.Conduct                       0.005068         0.000000      1438178.544           0.000</w:t>
      </w:r>
    </w:p>
    <w:p w14:paraId="627A6EF1" w14:textId="77777777" w:rsidR="00A0521F" w:rsidRDefault="00A0521F" w:rsidP="00A0521F">
      <w:pPr>
        <w:pStyle w:val="Prrafodelista"/>
        <w:ind w:left="1428"/>
      </w:pPr>
      <w:r>
        <w:t>L25.Water                         0.000840         0.000000        63508.054           0.000</w:t>
      </w:r>
    </w:p>
    <w:p w14:paraId="0DFEF1F7" w14:textId="77777777" w:rsidR="00A0521F" w:rsidRDefault="00A0521F" w:rsidP="00A0521F">
      <w:pPr>
        <w:pStyle w:val="Prrafodelista"/>
        <w:ind w:left="1428"/>
      </w:pPr>
      <w:r>
        <w:t>L25.Temp                         -0.000592              NAN              NAN             NAN</w:t>
      </w:r>
    </w:p>
    <w:p w14:paraId="08953F1D" w14:textId="78A2E3E4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9         0.000288            0.033           0.974</w:t>
      </w:r>
    </w:p>
    <w:p w14:paraId="60A2FFB8" w14:textId="6E9F668E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0016              NAN              NAN             NAN</w:t>
      </w:r>
    </w:p>
    <w:p w14:paraId="68391AEB" w14:textId="77777777" w:rsidR="00A0521F" w:rsidRDefault="00A0521F" w:rsidP="00A0521F">
      <w:pPr>
        <w:pStyle w:val="Prrafodelista"/>
        <w:ind w:left="1428"/>
      </w:pPr>
      <w:r>
        <w:t>L26.Conduct                       0.005616         0.000000      4696519.985           0.000</w:t>
      </w:r>
    </w:p>
    <w:p w14:paraId="71CAAAD8" w14:textId="77777777" w:rsidR="00A0521F" w:rsidRDefault="00A0521F" w:rsidP="00A0521F">
      <w:pPr>
        <w:pStyle w:val="Prrafodelista"/>
        <w:ind w:left="1428"/>
      </w:pPr>
      <w:r>
        <w:t>L26.Water                         0.000947              NAN              NAN             NAN</w:t>
      </w:r>
    </w:p>
    <w:p w14:paraId="07091BE1" w14:textId="77777777" w:rsidR="00A0521F" w:rsidRDefault="00A0521F" w:rsidP="00A0521F">
      <w:pPr>
        <w:pStyle w:val="Prrafodelista"/>
        <w:ind w:left="1428"/>
      </w:pPr>
      <w:r>
        <w:t>L26.Temp                          0.001904              NAN              NAN             NAN</w:t>
      </w:r>
    </w:p>
    <w:p w14:paraId="037F4083" w14:textId="525B7B3C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7              NAN              NAN             NAN</w:t>
      </w:r>
    </w:p>
    <w:p w14:paraId="43DA96CA" w14:textId="2D67DD1E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7596              NAN              NAN             NAN</w:t>
      </w:r>
    </w:p>
    <w:p w14:paraId="33D79BE0" w14:textId="77777777" w:rsidR="00A0521F" w:rsidRDefault="00A0521F" w:rsidP="00A0521F">
      <w:pPr>
        <w:pStyle w:val="Prrafodelista"/>
        <w:ind w:left="1428"/>
      </w:pPr>
      <w:r>
        <w:t>L27.Conduct                      -0.001467         0.000000      -748759.844           0.000</w:t>
      </w:r>
    </w:p>
    <w:p w14:paraId="7183A7B4" w14:textId="77777777" w:rsidR="00A0521F" w:rsidRDefault="00A0521F" w:rsidP="00A0521F">
      <w:pPr>
        <w:pStyle w:val="Prrafodelista"/>
        <w:ind w:left="1428"/>
      </w:pPr>
      <w:r>
        <w:t>L27.Water                         0.000406         0.000000        64424.485           0.000</w:t>
      </w:r>
    </w:p>
    <w:p w14:paraId="62C5A198" w14:textId="77777777" w:rsidR="00A0521F" w:rsidRDefault="00A0521F" w:rsidP="00A0521F">
      <w:pPr>
        <w:pStyle w:val="Prrafodelista"/>
        <w:ind w:left="1428"/>
      </w:pPr>
      <w:r>
        <w:t>L27.Temp                         -0.000787         0.000000     -1325503.017           0.000</w:t>
      </w:r>
    </w:p>
    <w:p w14:paraId="52D53223" w14:textId="2B38EF04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7              NAN              NAN             NAN</w:t>
      </w:r>
    </w:p>
    <w:p w14:paraId="57F15476" w14:textId="3AA06851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5069         0.000000      1748437.570           0.000</w:t>
      </w:r>
    </w:p>
    <w:p w14:paraId="60421459" w14:textId="77777777" w:rsidR="00A0521F" w:rsidRDefault="00A0521F" w:rsidP="00A0521F">
      <w:pPr>
        <w:pStyle w:val="Prrafodelista"/>
        <w:ind w:left="1428"/>
      </w:pPr>
      <w:r>
        <w:t>L28.Conduct                       0.003109              NAN              NAN             NAN</w:t>
      </w:r>
    </w:p>
    <w:p w14:paraId="6213803C" w14:textId="77777777" w:rsidR="00A0521F" w:rsidRDefault="00A0521F" w:rsidP="00A0521F">
      <w:pPr>
        <w:pStyle w:val="Prrafodelista"/>
        <w:ind w:left="1428"/>
      </w:pPr>
      <w:r>
        <w:t>L28.Water                         0.000530              NAN              NAN             NAN</w:t>
      </w:r>
    </w:p>
    <w:p w14:paraId="212B58D6" w14:textId="77777777" w:rsidR="00A0521F" w:rsidRDefault="00A0521F" w:rsidP="00A0521F">
      <w:pPr>
        <w:pStyle w:val="Prrafodelista"/>
        <w:ind w:left="1428"/>
      </w:pPr>
      <w:r>
        <w:t>L28.Temp                          0.004934         0.000000     14334776.973           0.000</w:t>
      </w:r>
    </w:p>
    <w:p w14:paraId="16FBD7D2" w14:textId="327393A0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7              NAN              NAN             NAN</w:t>
      </w:r>
    </w:p>
    <w:p w14:paraId="5693511B" w14:textId="343C2158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4229         0.000000     -1374943.510           0.000</w:t>
      </w:r>
    </w:p>
    <w:p w14:paraId="6C9B4D07" w14:textId="77777777" w:rsidR="00A0521F" w:rsidRDefault="00A0521F" w:rsidP="00A0521F">
      <w:pPr>
        <w:pStyle w:val="Prrafodelista"/>
        <w:ind w:left="1428"/>
      </w:pPr>
      <w:r>
        <w:t>L29.Conduct                       0.003078              NAN              NAN             NAN</w:t>
      </w:r>
    </w:p>
    <w:p w14:paraId="1CE6E5AE" w14:textId="77777777" w:rsidR="00A0521F" w:rsidRDefault="00A0521F" w:rsidP="00A0521F">
      <w:pPr>
        <w:pStyle w:val="Prrafodelista"/>
        <w:ind w:left="1428"/>
      </w:pPr>
      <w:r>
        <w:t>L29.Water                         0.000778         0.000000       155067.994           0.000</w:t>
      </w:r>
    </w:p>
    <w:p w14:paraId="6105F97C" w14:textId="77777777" w:rsidR="00A0521F" w:rsidRDefault="00A0521F" w:rsidP="00A0521F">
      <w:pPr>
        <w:pStyle w:val="Prrafodelista"/>
        <w:ind w:left="1428"/>
      </w:pPr>
      <w:r>
        <w:t>L29.Temp                         -0.001758         0.000000     -1488627.112           0.000</w:t>
      </w:r>
    </w:p>
    <w:p w14:paraId="3D40E982" w14:textId="08DFAD4C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5         0.000196            0.026           0.979</w:t>
      </w:r>
    </w:p>
    <w:p w14:paraId="7E4AE36F" w14:textId="552E6007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7746              NAN              NAN             NAN</w:t>
      </w:r>
    </w:p>
    <w:p w14:paraId="1A0416E8" w14:textId="77777777" w:rsidR="00A0521F" w:rsidRDefault="00A0521F" w:rsidP="00A0521F">
      <w:pPr>
        <w:pStyle w:val="Prrafodelista"/>
        <w:ind w:left="1428"/>
      </w:pPr>
      <w:r>
        <w:t>L30.Conduct                       0.003743              NAN              NAN             NAN</w:t>
      </w:r>
    </w:p>
    <w:p w14:paraId="29EF863E" w14:textId="77777777" w:rsidR="00A0521F" w:rsidRDefault="00A0521F" w:rsidP="00A0521F">
      <w:pPr>
        <w:pStyle w:val="Prrafodelista"/>
        <w:ind w:left="1428"/>
      </w:pPr>
      <w:r>
        <w:t>L30.Water                        -0.000531              NAN              NAN             NAN</w:t>
      </w:r>
    </w:p>
    <w:p w14:paraId="64FDC8B2" w14:textId="77777777" w:rsidR="00A0521F" w:rsidRDefault="00A0521F" w:rsidP="00A0521F">
      <w:pPr>
        <w:pStyle w:val="Prrafodelista"/>
        <w:ind w:left="1428"/>
      </w:pPr>
      <w:r>
        <w:t>L30.Temp                          0.004302         0.000000      1207011.966           0.000</w:t>
      </w:r>
    </w:p>
    <w:p w14:paraId="77093C23" w14:textId="363B8F0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8         0.000124           -0.062           0.951</w:t>
      </w:r>
    </w:p>
    <w:p w14:paraId="38550500" w14:textId="40BA6211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6155              NAN              NAN             NAN</w:t>
      </w:r>
    </w:p>
    <w:p w14:paraId="30AD9543" w14:textId="77777777" w:rsidR="00A0521F" w:rsidRDefault="00A0521F" w:rsidP="00A0521F">
      <w:pPr>
        <w:pStyle w:val="Prrafodelista"/>
        <w:ind w:left="1428"/>
      </w:pPr>
      <w:r>
        <w:t>L31.Conduct                       0.006847         0.000000     11397021.842           0.000</w:t>
      </w:r>
    </w:p>
    <w:p w14:paraId="0E43F107" w14:textId="77777777" w:rsidR="00A0521F" w:rsidRDefault="00A0521F" w:rsidP="00A0521F">
      <w:pPr>
        <w:pStyle w:val="Prrafodelista"/>
        <w:ind w:left="1428"/>
      </w:pPr>
      <w:r>
        <w:t>L31.Water                         0.001748              NAN              NAN             NAN</w:t>
      </w:r>
    </w:p>
    <w:p w14:paraId="5F824A2B" w14:textId="77777777" w:rsidR="00A0521F" w:rsidRDefault="00A0521F" w:rsidP="00A0521F">
      <w:pPr>
        <w:pStyle w:val="Prrafodelista"/>
        <w:ind w:left="1428"/>
      </w:pPr>
      <w:r>
        <w:t>L31.Temp                         -0.000355              NAN              NAN             NAN</w:t>
      </w:r>
    </w:p>
    <w:p w14:paraId="24644F68" w14:textId="29AE5C16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8         0.000054            0.148           0.882</w:t>
      </w:r>
    </w:p>
    <w:p w14:paraId="3746FEF5" w14:textId="419D4098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8977              NAN              NAN             NAN</w:t>
      </w:r>
    </w:p>
    <w:p w14:paraId="39AFBCFE" w14:textId="77777777" w:rsidR="00A0521F" w:rsidRDefault="00A0521F" w:rsidP="00A0521F">
      <w:pPr>
        <w:pStyle w:val="Prrafodelista"/>
        <w:ind w:left="1428"/>
      </w:pPr>
      <w:r>
        <w:t>L32.Conduct                      -0.000301         0.000000      -335656.493           0.000</w:t>
      </w:r>
    </w:p>
    <w:p w14:paraId="25F23AC3" w14:textId="77777777" w:rsidR="00A0521F" w:rsidRDefault="00A0521F" w:rsidP="00A0521F">
      <w:pPr>
        <w:pStyle w:val="Prrafodelista"/>
        <w:ind w:left="1428"/>
      </w:pPr>
      <w:r>
        <w:t>L32.Water                        -0.000687              NAN              NAN             NAN</w:t>
      </w:r>
    </w:p>
    <w:p w14:paraId="58C50030" w14:textId="77777777" w:rsidR="00A0521F" w:rsidRDefault="00A0521F" w:rsidP="00A0521F">
      <w:pPr>
        <w:pStyle w:val="Prrafodelista"/>
        <w:ind w:left="1428"/>
      </w:pPr>
      <w:r>
        <w:t>L32.Temp                          0.002590         0.000000       592119.848           0.000</w:t>
      </w:r>
    </w:p>
    <w:p w14:paraId="18A517DE" w14:textId="6CA55232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5              NAN              NAN             NAN</w:t>
      </w:r>
    </w:p>
    <w:p w14:paraId="10915EBE" w14:textId="1C955A0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6133              NAN              NAN             NAN</w:t>
      </w:r>
    </w:p>
    <w:p w14:paraId="33EC5041" w14:textId="77777777" w:rsidR="00A0521F" w:rsidRDefault="00A0521F" w:rsidP="00A0521F">
      <w:pPr>
        <w:pStyle w:val="Prrafodelista"/>
        <w:ind w:left="1428"/>
      </w:pPr>
      <w:r>
        <w:t>L33.Conduct                       0.001399              NAN              NAN             NAN</w:t>
      </w:r>
    </w:p>
    <w:p w14:paraId="0BCF8E0E" w14:textId="77777777" w:rsidR="00A0521F" w:rsidRDefault="00A0521F" w:rsidP="00A0521F">
      <w:pPr>
        <w:pStyle w:val="Prrafodelista"/>
        <w:ind w:left="1428"/>
      </w:pPr>
      <w:r>
        <w:t>L33.Water                         0.001770         0.000000       213782.677           0.000</w:t>
      </w:r>
    </w:p>
    <w:p w14:paraId="34896AA8" w14:textId="77777777" w:rsidR="00A0521F" w:rsidRDefault="00A0521F" w:rsidP="00A0521F">
      <w:pPr>
        <w:pStyle w:val="Prrafodelista"/>
        <w:ind w:left="1428"/>
      </w:pPr>
      <w:r>
        <w:t>L33.Temp                         -0.002717         0.000000      -604885.118           0.000</w:t>
      </w:r>
    </w:p>
    <w:p w14:paraId="16CD7205" w14:textId="0430C024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7         0.000315            0.022           0.982</w:t>
      </w:r>
    </w:p>
    <w:p w14:paraId="629BEC20" w14:textId="4DC4863D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5285         0.000000      1016230.328           0.000</w:t>
      </w:r>
    </w:p>
    <w:p w14:paraId="12BE7E51" w14:textId="77777777" w:rsidR="00A0521F" w:rsidRDefault="00A0521F" w:rsidP="00A0521F">
      <w:pPr>
        <w:pStyle w:val="Prrafodelista"/>
        <w:ind w:left="1428"/>
      </w:pPr>
      <w:r>
        <w:t>L34.Conduct                       0.000925              NAN              NAN             NAN</w:t>
      </w:r>
    </w:p>
    <w:p w14:paraId="3100921D" w14:textId="77777777" w:rsidR="00A0521F" w:rsidRDefault="00A0521F" w:rsidP="00A0521F">
      <w:pPr>
        <w:pStyle w:val="Prrafodelista"/>
        <w:ind w:left="1428"/>
      </w:pPr>
      <w:r>
        <w:t>L34.Water                        -0.000075              NAN              NAN             NAN</w:t>
      </w:r>
    </w:p>
    <w:p w14:paraId="7DF22E36" w14:textId="77777777" w:rsidR="00A0521F" w:rsidRDefault="00A0521F" w:rsidP="00A0521F">
      <w:pPr>
        <w:pStyle w:val="Prrafodelista"/>
        <w:ind w:left="1428"/>
      </w:pPr>
      <w:r>
        <w:t>L34.Temp                          0.004228         0.000000      1240722.261           0.000</w:t>
      </w:r>
    </w:p>
    <w:p w14:paraId="4EE3B8FD" w14:textId="2706BFE0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42         0.000009           -4.867           0.000</w:t>
      </w:r>
    </w:p>
    <w:p w14:paraId="113CA6FE" w14:textId="566C487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1859              NAN              NAN             NAN</w:t>
      </w:r>
    </w:p>
    <w:p w14:paraId="5EDF1305" w14:textId="77777777" w:rsidR="00A0521F" w:rsidRDefault="00A0521F" w:rsidP="00A0521F">
      <w:pPr>
        <w:pStyle w:val="Prrafodelista"/>
        <w:ind w:left="1428"/>
      </w:pPr>
      <w:r>
        <w:t>L35.Conduct                       0.005673              NAN              NAN             NAN</w:t>
      </w:r>
    </w:p>
    <w:p w14:paraId="2EE9A23A" w14:textId="77777777" w:rsidR="00A0521F" w:rsidRDefault="00A0521F" w:rsidP="00A0521F">
      <w:pPr>
        <w:pStyle w:val="Prrafodelista"/>
        <w:ind w:left="1428"/>
      </w:pPr>
      <w:r>
        <w:t>L35.Water                         0.002184         0.000000       486932.082           0.000</w:t>
      </w:r>
    </w:p>
    <w:p w14:paraId="540144C4" w14:textId="77777777" w:rsidR="00A0521F" w:rsidRDefault="00A0521F" w:rsidP="00A0521F">
      <w:pPr>
        <w:pStyle w:val="Prrafodelista"/>
        <w:ind w:left="1428"/>
      </w:pPr>
      <w:r>
        <w:t>L35.Temp                         -0.002817         0.000000      -518657.562           0.000</w:t>
      </w:r>
    </w:p>
    <w:p w14:paraId="4FB7E7CC" w14:textId="7A1DFF75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64              NAN              NAN             NAN</w:t>
      </w:r>
    </w:p>
    <w:p w14:paraId="5D4459B8" w14:textId="39531FB6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74              NAN              NAN             NAN</w:t>
      </w:r>
    </w:p>
    <w:p w14:paraId="2232D52B" w14:textId="77777777" w:rsidR="00A0521F" w:rsidRDefault="00A0521F" w:rsidP="00A0521F">
      <w:pPr>
        <w:pStyle w:val="Prrafodelista"/>
        <w:ind w:left="1428"/>
      </w:pPr>
      <w:r>
        <w:t>L36.Conduct                       0.000815         0.000000      1430822.757           0.000</w:t>
      </w:r>
    </w:p>
    <w:p w14:paraId="132886A0" w14:textId="77777777" w:rsidR="00A0521F" w:rsidRDefault="00A0521F" w:rsidP="00A0521F">
      <w:pPr>
        <w:pStyle w:val="Prrafodelista"/>
        <w:ind w:left="1428"/>
      </w:pPr>
      <w:r>
        <w:t>L36.Water                        -0.001855              NAN              NAN             NAN</w:t>
      </w:r>
    </w:p>
    <w:p w14:paraId="14C15DDA" w14:textId="77777777" w:rsidR="00A0521F" w:rsidRDefault="00A0521F" w:rsidP="00A0521F">
      <w:pPr>
        <w:pStyle w:val="Prrafodelista"/>
        <w:ind w:left="1428"/>
      </w:pPr>
      <w:r>
        <w:t>L36.Temp                          0.006482              NAN              NAN             NAN</w:t>
      </w:r>
    </w:p>
    <w:p w14:paraId="593A30BC" w14:textId="45483030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44         0.000022           -2.038           0.042</w:t>
      </w:r>
    </w:p>
    <w:p w14:paraId="286C9382" w14:textId="6E4BA542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698              NAN              NAN             NAN</w:t>
      </w:r>
    </w:p>
    <w:p w14:paraId="6863BBB0" w14:textId="77777777" w:rsidR="00A0521F" w:rsidRDefault="00A0521F" w:rsidP="00A0521F">
      <w:pPr>
        <w:pStyle w:val="Prrafodelista"/>
        <w:ind w:left="1428"/>
      </w:pPr>
      <w:r>
        <w:t>L37.Conduct                       0.002530         0.000000      4539935.191           0.000</w:t>
      </w:r>
    </w:p>
    <w:p w14:paraId="55244A7E" w14:textId="77777777" w:rsidR="00A0521F" w:rsidRDefault="00A0521F" w:rsidP="00A0521F">
      <w:pPr>
        <w:pStyle w:val="Prrafodelista"/>
        <w:ind w:left="1428"/>
      </w:pPr>
      <w:r>
        <w:t>L37.Water                         0.002053              NAN              NAN             NAN</w:t>
      </w:r>
    </w:p>
    <w:p w14:paraId="6C4AB1C4" w14:textId="77777777" w:rsidR="00A0521F" w:rsidRDefault="00A0521F" w:rsidP="00A0521F">
      <w:pPr>
        <w:pStyle w:val="Prrafodelista"/>
        <w:ind w:left="1428"/>
      </w:pPr>
      <w:r>
        <w:t>L37.Temp                         -0.002836              NAN              NAN             NAN</w:t>
      </w:r>
    </w:p>
    <w:p w14:paraId="08929EEC" w14:textId="6C4D2265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27              NAN              NAN             NAN</w:t>
      </w:r>
    </w:p>
    <w:p w14:paraId="7BE77ACE" w14:textId="663B4E67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923              NAN              NAN             NAN</w:t>
      </w:r>
    </w:p>
    <w:p w14:paraId="7A5F1E14" w14:textId="77777777" w:rsidR="00A0521F" w:rsidRDefault="00A0521F" w:rsidP="00A0521F">
      <w:pPr>
        <w:pStyle w:val="Prrafodelista"/>
        <w:ind w:left="1428"/>
      </w:pPr>
      <w:r>
        <w:t>L38.Conduct                       0.002668         0.000000      1830033.773           0.000</w:t>
      </w:r>
    </w:p>
    <w:p w14:paraId="2E11DF2D" w14:textId="77777777" w:rsidR="00A0521F" w:rsidRDefault="00A0521F" w:rsidP="00A0521F">
      <w:pPr>
        <w:pStyle w:val="Prrafodelista"/>
        <w:ind w:left="1428"/>
      </w:pPr>
      <w:r>
        <w:t>L38.Water                         0.000570         0.000000       200201.499           0.000</w:t>
      </w:r>
    </w:p>
    <w:p w14:paraId="7EAB8933" w14:textId="77777777" w:rsidR="00A0521F" w:rsidRDefault="00A0521F" w:rsidP="00A0521F">
      <w:pPr>
        <w:pStyle w:val="Prrafodelista"/>
        <w:ind w:left="1428"/>
      </w:pPr>
      <w:r>
        <w:t>L38.Temp                          0.004291              NAN              NAN             NAN</w:t>
      </w:r>
    </w:p>
    <w:p w14:paraId="15BB7127" w14:textId="75EFDF0B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43         0.000005           -9.227           0.000</w:t>
      </w:r>
    </w:p>
    <w:p w14:paraId="52F08FF4" w14:textId="6A16AD95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1893              NAN              NAN             NAN</w:t>
      </w:r>
    </w:p>
    <w:p w14:paraId="71CF529D" w14:textId="77777777" w:rsidR="00A0521F" w:rsidRDefault="00A0521F" w:rsidP="00A0521F">
      <w:pPr>
        <w:pStyle w:val="Prrafodelista"/>
        <w:ind w:left="1428"/>
      </w:pPr>
      <w:r>
        <w:t>L39.Conduct                       0.007654              NAN              NAN             NAN</w:t>
      </w:r>
    </w:p>
    <w:p w14:paraId="39A13C1C" w14:textId="77777777" w:rsidR="00A0521F" w:rsidRDefault="00A0521F" w:rsidP="00A0521F">
      <w:pPr>
        <w:pStyle w:val="Prrafodelista"/>
        <w:ind w:left="1428"/>
      </w:pPr>
      <w:r>
        <w:t>L39.Water                         0.003967              NAN              NAN             NAN</w:t>
      </w:r>
    </w:p>
    <w:p w14:paraId="798BC760" w14:textId="77777777" w:rsidR="00A0521F" w:rsidRDefault="00A0521F" w:rsidP="00A0521F">
      <w:pPr>
        <w:pStyle w:val="Prrafodelista"/>
        <w:ind w:left="1428"/>
      </w:pPr>
      <w:r>
        <w:t>L39.Temp                         -0.003432         0.000000     -1094986.445           0.000</w:t>
      </w:r>
    </w:p>
    <w:p w14:paraId="026C997A" w14:textId="2EC472B0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27              NAN              NAN             NAN</w:t>
      </w:r>
    </w:p>
    <w:p w14:paraId="1B488A81" w14:textId="4D6D3B69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745         0.000000       -99259.398           0.000</w:t>
      </w:r>
    </w:p>
    <w:p w14:paraId="48F63EA6" w14:textId="77777777" w:rsidR="00A0521F" w:rsidRDefault="00A0521F" w:rsidP="00A0521F">
      <w:pPr>
        <w:pStyle w:val="Prrafodelista"/>
        <w:ind w:left="1428"/>
      </w:pPr>
      <w:r>
        <w:t>L40.Conduct                       0.002648         0.000000      2339369.116           0.000</w:t>
      </w:r>
    </w:p>
    <w:p w14:paraId="29CE313C" w14:textId="77777777" w:rsidR="00A0521F" w:rsidRDefault="00A0521F" w:rsidP="00A0521F">
      <w:pPr>
        <w:pStyle w:val="Prrafodelista"/>
        <w:ind w:left="1428"/>
      </w:pPr>
      <w:r>
        <w:t>L40.Water                         0.000960              NAN              NAN             NAN</w:t>
      </w:r>
    </w:p>
    <w:p w14:paraId="664396D9" w14:textId="77777777" w:rsidR="00A0521F" w:rsidRDefault="00A0521F" w:rsidP="00A0521F">
      <w:pPr>
        <w:pStyle w:val="Prrafodelista"/>
        <w:ind w:left="1428"/>
      </w:pPr>
      <w:r>
        <w:t>L40.Temp                          0.004227         0.000000       389244.459           0.000</w:t>
      </w:r>
    </w:p>
    <w:p w14:paraId="49FEEAAF" w14:textId="146B32F7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100              NAN              NAN             NAN</w:t>
      </w:r>
    </w:p>
    <w:p w14:paraId="537E0BF9" w14:textId="2763FBF5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693              NAN              NAN             NAN</w:t>
      </w:r>
    </w:p>
    <w:p w14:paraId="259E257A" w14:textId="77777777" w:rsidR="00A0521F" w:rsidRDefault="00A0521F" w:rsidP="00A0521F">
      <w:pPr>
        <w:pStyle w:val="Prrafodelista"/>
        <w:ind w:left="1428"/>
      </w:pPr>
      <w:r>
        <w:t>L41.Conduct                      -0.001645              NAN              NAN             NAN</w:t>
      </w:r>
    </w:p>
    <w:p w14:paraId="3F1080E1" w14:textId="77777777" w:rsidR="00A0521F" w:rsidRDefault="00A0521F" w:rsidP="00A0521F">
      <w:pPr>
        <w:pStyle w:val="Prrafodelista"/>
        <w:ind w:left="1428"/>
      </w:pPr>
      <w:r>
        <w:t>L41.Water                         0.000426         0.000000        66801.810           0.000</w:t>
      </w:r>
    </w:p>
    <w:p w14:paraId="772CFD1E" w14:textId="77777777" w:rsidR="00A0521F" w:rsidRDefault="00A0521F" w:rsidP="00A0521F">
      <w:pPr>
        <w:pStyle w:val="Prrafodelista"/>
        <w:ind w:left="1428"/>
      </w:pPr>
      <w:r>
        <w:t>L41.Temp                         -0.000441              NAN              NAN             NAN</w:t>
      </w:r>
    </w:p>
    <w:p w14:paraId="13F76FBF" w14:textId="5A453EB0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34         0.000018           -1.914           0.056</w:t>
      </w:r>
    </w:p>
    <w:p w14:paraId="1686B201" w14:textId="55D44763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422              NAN              NAN             NAN</w:t>
      </w:r>
    </w:p>
    <w:p w14:paraId="48678C02" w14:textId="77777777" w:rsidR="00A0521F" w:rsidRDefault="00A0521F" w:rsidP="00A0521F">
      <w:pPr>
        <w:pStyle w:val="Prrafodelista"/>
        <w:ind w:left="1428"/>
      </w:pPr>
      <w:r>
        <w:t>L42.Conduct                       0.000483              NAN              NAN             NAN</w:t>
      </w:r>
    </w:p>
    <w:p w14:paraId="4772F2AE" w14:textId="77777777" w:rsidR="00A0521F" w:rsidRDefault="00A0521F" w:rsidP="00A0521F">
      <w:pPr>
        <w:pStyle w:val="Prrafodelista"/>
        <w:ind w:left="1428"/>
      </w:pPr>
      <w:r>
        <w:t>L42.Water                        -0.000775              NAN              NAN             NAN</w:t>
      </w:r>
    </w:p>
    <w:p w14:paraId="1FD4E1C4" w14:textId="77777777" w:rsidR="00A0521F" w:rsidRDefault="00A0521F" w:rsidP="00A0521F">
      <w:pPr>
        <w:pStyle w:val="Prrafodelista"/>
        <w:ind w:left="1428"/>
      </w:pPr>
      <w:r>
        <w:t>L42.Temp                          0.004215         0.000000      8320253.823           0.000</w:t>
      </w:r>
    </w:p>
    <w:p w14:paraId="44E5ECE7" w14:textId="0E376D9F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84         0.000002          -54.432           0.000</w:t>
      </w:r>
    </w:p>
    <w:p w14:paraId="43BE2572" w14:textId="278428E7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3421         0.000000      4679993.236           0.000</w:t>
      </w:r>
    </w:p>
    <w:p w14:paraId="70AF63D9" w14:textId="77777777" w:rsidR="00A0521F" w:rsidRDefault="00A0521F" w:rsidP="00A0521F">
      <w:pPr>
        <w:pStyle w:val="Prrafodelista"/>
        <w:ind w:left="1428"/>
      </w:pPr>
      <w:r>
        <w:t>L43.Conduct                       0.004474         0.000000      4970026.041           0.000</w:t>
      </w:r>
    </w:p>
    <w:p w14:paraId="13966915" w14:textId="77777777" w:rsidR="00A0521F" w:rsidRDefault="00A0521F" w:rsidP="00A0521F">
      <w:pPr>
        <w:pStyle w:val="Prrafodelista"/>
        <w:ind w:left="1428"/>
      </w:pPr>
      <w:r>
        <w:t>L43.Water                         0.001659              NAN              NAN             NAN</w:t>
      </w:r>
    </w:p>
    <w:p w14:paraId="0C49F7D0" w14:textId="77777777" w:rsidR="00A0521F" w:rsidRDefault="00A0521F" w:rsidP="00A0521F">
      <w:pPr>
        <w:pStyle w:val="Prrafodelista"/>
        <w:ind w:left="1428"/>
      </w:pPr>
      <w:r>
        <w:t>L43.Temp                         -0.000404              NAN              NAN             NAN</w:t>
      </w:r>
    </w:p>
    <w:p w14:paraId="0CB4AE59" w14:textId="4B00DA3B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32         0.000003          -10.738           0.000</w:t>
      </w:r>
    </w:p>
    <w:p w14:paraId="0A914043" w14:textId="75BF99C5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140              NAN              NAN             NAN</w:t>
      </w:r>
    </w:p>
    <w:p w14:paraId="015AF919" w14:textId="77777777" w:rsidR="00A0521F" w:rsidRDefault="00A0521F" w:rsidP="00A0521F">
      <w:pPr>
        <w:pStyle w:val="Prrafodelista"/>
        <w:ind w:left="1428"/>
      </w:pPr>
      <w:r>
        <w:t>L44.Conduct                       0.008098              NAN              NAN             NAN</w:t>
      </w:r>
    </w:p>
    <w:p w14:paraId="1A12F4BF" w14:textId="77777777" w:rsidR="00A0521F" w:rsidRDefault="00A0521F" w:rsidP="00A0521F">
      <w:pPr>
        <w:pStyle w:val="Prrafodelista"/>
        <w:ind w:left="1428"/>
      </w:pPr>
      <w:r>
        <w:t>L44.Water                         0.002842              NAN              NAN             NAN</w:t>
      </w:r>
    </w:p>
    <w:p w14:paraId="644413DC" w14:textId="77777777" w:rsidR="00A0521F" w:rsidRDefault="00A0521F" w:rsidP="00A0521F">
      <w:pPr>
        <w:pStyle w:val="Prrafodelista"/>
        <w:ind w:left="1428"/>
      </w:pPr>
      <w:r>
        <w:t>L44.Temp                         -0.000850              NAN              NAN             NAN</w:t>
      </w:r>
    </w:p>
    <w:p w14:paraId="22BAC769" w14:textId="52CADDE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136         0.000002           89.535           0.000</w:t>
      </w:r>
    </w:p>
    <w:p w14:paraId="7280D943" w14:textId="549FAD44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528         0.000000       213746.261           0.000</w:t>
      </w:r>
    </w:p>
    <w:p w14:paraId="541BE28A" w14:textId="77777777" w:rsidR="00A0521F" w:rsidRDefault="00A0521F" w:rsidP="00A0521F">
      <w:pPr>
        <w:pStyle w:val="Prrafodelista"/>
        <w:ind w:left="1428"/>
      </w:pPr>
      <w:r>
        <w:t>L45.Conduct                       0.023961         0.000000     14482323.438           0.000</w:t>
      </w:r>
    </w:p>
    <w:p w14:paraId="4CCEA412" w14:textId="77777777" w:rsidR="00A0521F" w:rsidRDefault="00A0521F" w:rsidP="00A0521F">
      <w:pPr>
        <w:pStyle w:val="Prrafodelista"/>
        <w:ind w:left="1428"/>
      </w:pPr>
      <w:r>
        <w:t>L45.Water                         0.008873              NAN              NAN             NAN</w:t>
      </w:r>
    </w:p>
    <w:p w14:paraId="2E791B82" w14:textId="77777777" w:rsidR="00A0521F" w:rsidRDefault="00A0521F" w:rsidP="00A0521F">
      <w:pPr>
        <w:pStyle w:val="Prrafodelista"/>
        <w:ind w:left="1428"/>
      </w:pPr>
      <w:r>
        <w:t>L45.Temp                          0.001846              NAN              NAN             NAN</w:t>
      </w:r>
    </w:p>
    <w:p w14:paraId="77212350" w14:textId="295E7667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29              NAN              NAN             NAN</w:t>
      </w:r>
    </w:p>
    <w:p w14:paraId="4D54B324" w14:textId="4544FAF8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2993              NAN              NAN             NAN</w:t>
      </w:r>
    </w:p>
    <w:p w14:paraId="45694851" w14:textId="77777777" w:rsidR="00A0521F" w:rsidRDefault="00A0521F" w:rsidP="00A0521F">
      <w:pPr>
        <w:pStyle w:val="Prrafodelista"/>
        <w:ind w:left="1428"/>
      </w:pPr>
      <w:r>
        <w:t>L46.Conduct                      -0.004083         0.000000     -4736052.262           0.000</w:t>
      </w:r>
    </w:p>
    <w:p w14:paraId="730815E7" w14:textId="77777777" w:rsidR="00A0521F" w:rsidRDefault="00A0521F" w:rsidP="00A0521F">
      <w:pPr>
        <w:pStyle w:val="Prrafodelista"/>
        <w:ind w:left="1428"/>
      </w:pPr>
      <w:r>
        <w:t>L46.Water                        -0.002903              NAN              NAN             NAN</w:t>
      </w:r>
    </w:p>
    <w:p w14:paraId="183D2DE4" w14:textId="77777777" w:rsidR="00A0521F" w:rsidRDefault="00A0521F" w:rsidP="00A0521F">
      <w:pPr>
        <w:pStyle w:val="Prrafodelista"/>
        <w:ind w:left="1428"/>
      </w:pPr>
      <w:r>
        <w:t>L46.Temp                         -0.000754              NAN              NAN             NAN</w:t>
      </w:r>
    </w:p>
    <w:p w14:paraId="7E1637C0" w14:textId="65824E6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78         0.000002           50.773           0.000</w:t>
      </w:r>
    </w:p>
    <w:p w14:paraId="3565BC3C" w14:textId="3F7698C3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3885              NAN              NAN             NAN</w:t>
      </w:r>
    </w:p>
    <w:p w14:paraId="1AF30A76" w14:textId="77777777" w:rsidR="00A0521F" w:rsidRDefault="00A0521F" w:rsidP="00A0521F">
      <w:pPr>
        <w:pStyle w:val="Prrafodelista"/>
        <w:ind w:left="1428"/>
      </w:pPr>
      <w:r>
        <w:t>L47.Conduct                      -0.003256         0.000000     -4266050.294           0.000</w:t>
      </w:r>
    </w:p>
    <w:p w14:paraId="78E52156" w14:textId="77777777" w:rsidR="00A0521F" w:rsidRDefault="00A0521F" w:rsidP="00A0521F">
      <w:pPr>
        <w:pStyle w:val="Prrafodelista"/>
        <w:ind w:left="1428"/>
      </w:pPr>
      <w:r>
        <w:t>L47.Water                        -0.001176         0.000000      -333194.556           0.000</w:t>
      </w:r>
    </w:p>
    <w:p w14:paraId="093CE398" w14:textId="77777777" w:rsidR="00A0521F" w:rsidRDefault="00A0521F" w:rsidP="00A0521F">
      <w:pPr>
        <w:pStyle w:val="Prrafodelista"/>
        <w:ind w:left="1428"/>
      </w:pPr>
      <w:r>
        <w:t>L47.Temp                          0.002724         0.000000       825245.308           0.000</w:t>
      </w:r>
    </w:p>
    <w:p w14:paraId="7FF401BA" w14:textId="686DA81C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03         0.000001            2.204           0.027</w:t>
      </w:r>
    </w:p>
    <w:p w14:paraId="4EF32FA9" w14:textId="02DB391B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4613              NAN              NAN             NAN</w:t>
      </w:r>
    </w:p>
    <w:p w14:paraId="6278403B" w14:textId="77777777" w:rsidR="00A0521F" w:rsidRDefault="00A0521F" w:rsidP="00A0521F">
      <w:pPr>
        <w:pStyle w:val="Prrafodelista"/>
        <w:ind w:left="1428"/>
      </w:pPr>
      <w:r>
        <w:t>L48.Conduct                      -0.020724              NAN              NAN             NAN</w:t>
      </w:r>
    </w:p>
    <w:p w14:paraId="3A450F78" w14:textId="77777777" w:rsidR="00A0521F" w:rsidRDefault="00A0521F" w:rsidP="00A0521F">
      <w:pPr>
        <w:pStyle w:val="Prrafodelista"/>
        <w:ind w:left="1428"/>
      </w:pPr>
      <w:r>
        <w:t>L48.Water                         0.004769         0.000000      1625925.464           0.000</w:t>
      </w:r>
    </w:p>
    <w:p w14:paraId="066F47FD" w14:textId="77777777" w:rsidR="00A0521F" w:rsidRDefault="00A0521F" w:rsidP="00A0521F">
      <w:pPr>
        <w:pStyle w:val="Prrafodelista"/>
        <w:ind w:left="1428"/>
      </w:pPr>
      <w:r>
        <w:t>L48.Temp                          0.001563         0.000000       262145.069           0.000</w:t>
      </w:r>
    </w:p>
    <w:p w14:paraId="76295CC5" w14:textId="43E5403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261              NAN              NAN             NAN</w:t>
      </w:r>
    </w:p>
    <w:p w14:paraId="2BD8E3AF" w14:textId="097434F1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8688              NAN              NAN             NAN</w:t>
      </w:r>
    </w:p>
    <w:p w14:paraId="3AA37CA1" w14:textId="2A3AF2D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CF0EDFA" w14:textId="77777777" w:rsidR="00A0521F" w:rsidRDefault="00A0521F" w:rsidP="00A0521F">
      <w:pPr>
        <w:pStyle w:val="Prrafodelista"/>
        <w:ind w:left="1428"/>
      </w:pPr>
    </w:p>
    <w:p w14:paraId="31E66038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6E061A5C" w14:textId="3C7C4A35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B2E2957" w14:textId="77777777" w:rsidR="00A0521F" w:rsidRDefault="00A0521F" w:rsidP="00A0521F">
      <w:pPr>
        <w:pStyle w:val="Prrafodelista"/>
        <w:ind w:left="1428"/>
      </w:pPr>
      <w:r>
        <w:t>Conduct                  1.000000  0.185387  0.329632              -0.083178             0.670806</w:t>
      </w:r>
    </w:p>
    <w:p w14:paraId="34F4DA6E" w14:textId="77777777" w:rsidR="00A0521F" w:rsidRDefault="00A0521F" w:rsidP="00A0521F">
      <w:pPr>
        <w:pStyle w:val="Prrafodelista"/>
        <w:ind w:left="1428"/>
      </w:pPr>
      <w:r>
        <w:t>Water                    0.185387  1.000000 -0.514182               0.398254            -0.314144</w:t>
      </w:r>
    </w:p>
    <w:p w14:paraId="306C7020" w14:textId="77777777" w:rsidR="00A0521F" w:rsidRDefault="00A0521F" w:rsidP="00A0521F">
      <w:pPr>
        <w:pStyle w:val="Prrafodelista"/>
        <w:ind w:left="1428"/>
      </w:pPr>
      <w:r>
        <w:t>Temp                     0.329632 -0.514182  1.000000              -0.247656             0.745742</w:t>
      </w:r>
    </w:p>
    <w:p w14:paraId="4B163E03" w14:textId="1B92EFAF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-0.083178  0.398254 -0.247656               1.000000            -0.252362</w:t>
      </w:r>
    </w:p>
    <w:p w14:paraId="39353DD3" w14:textId="7EA79B80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670806 -0.314144  0.745742              -0.252362             1.000000</w:t>
      </w:r>
    </w:p>
    <w:p w14:paraId="054DE5B1" w14:textId="77777777" w:rsidR="00917F39" w:rsidRDefault="00917F39" w:rsidP="00917F39">
      <w:pPr>
        <w:pStyle w:val="Prrafodelista"/>
        <w:ind w:left="1068"/>
      </w:pPr>
    </w:p>
    <w:p w14:paraId="18717CD6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76003950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01A39BA4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7C969381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517B1F10" w14:textId="261C2177" w:rsidR="00A0521F" w:rsidRDefault="00A0521F" w:rsidP="00096A8E">
      <w:pPr>
        <w:pStyle w:val="Prrafodelista"/>
        <w:ind w:left="1428"/>
      </w:pPr>
      <w:r>
        <w:t>Method:                      OLS</w:t>
      </w:r>
    </w:p>
    <w:p w14:paraId="7B638ABE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34CE8460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7.363</w:t>
      </w:r>
    </w:p>
    <w:p w14:paraId="71B91955" w14:textId="77777777" w:rsidR="00A0521F" w:rsidRDefault="00A0521F" w:rsidP="00A0521F">
      <w:pPr>
        <w:pStyle w:val="Prrafodelista"/>
        <w:ind w:left="1428"/>
      </w:pPr>
      <w:r>
        <w:t>Nobs:                     23.0000    HQIC:                   -201.892</w:t>
      </w:r>
    </w:p>
    <w:p w14:paraId="650DD680" w14:textId="77777777" w:rsidR="00A0521F" w:rsidRDefault="00A0521F" w:rsidP="00A0521F">
      <w:pPr>
        <w:pStyle w:val="Prrafodelista"/>
        <w:ind w:left="1428"/>
      </w:pPr>
      <w:r>
        <w:t>Log likelihood:           3535.63    FPE:               -5.38342e-140</w:t>
      </w:r>
    </w:p>
    <w:p w14:paraId="5EEAD9D2" w14:textId="77777777" w:rsidR="00A0521F" w:rsidRDefault="00A0521F" w:rsidP="00A0521F">
      <w:pPr>
        <w:pStyle w:val="Prrafodelista"/>
        <w:ind w:left="1428"/>
      </w:pPr>
      <w:r>
        <w:t>AIC:                     -216.853    Det(Omega_mle):    -2.70195e-145</w:t>
      </w:r>
    </w:p>
    <w:p w14:paraId="72B327A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5E050DC1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02ED8819" w14:textId="440E0BED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D8AD888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2A1D51F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1579A61C" w14:textId="77777777" w:rsidR="00A0521F" w:rsidRDefault="00A0521F" w:rsidP="00A0521F">
      <w:pPr>
        <w:pStyle w:val="Prrafodelista"/>
        <w:ind w:left="1428"/>
      </w:pPr>
      <w:r>
        <w:t>const                             0.000414              NAN              NAN             NAN</w:t>
      </w:r>
    </w:p>
    <w:p w14:paraId="76E63B37" w14:textId="77777777" w:rsidR="00A0521F" w:rsidRDefault="00A0521F" w:rsidP="00A0521F">
      <w:pPr>
        <w:pStyle w:val="Prrafodelista"/>
        <w:ind w:left="1428"/>
      </w:pPr>
      <w:r>
        <w:t>L1.Conduct                        0.090634              NAN              NAN             NAN</w:t>
      </w:r>
    </w:p>
    <w:p w14:paraId="797AA2EA" w14:textId="77777777" w:rsidR="00A0521F" w:rsidRDefault="00A0521F" w:rsidP="00A0521F">
      <w:pPr>
        <w:pStyle w:val="Prrafodelista"/>
        <w:ind w:left="1428"/>
      </w:pPr>
      <w:r>
        <w:t>L1.Water                         -0.033406         0.000000     -4187265.918           0.000</w:t>
      </w:r>
    </w:p>
    <w:p w14:paraId="70C8E79C" w14:textId="77777777" w:rsidR="00A0521F" w:rsidRDefault="00A0521F" w:rsidP="00A0521F">
      <w:pPr>
        <w:pStyle w:val="Prrafodelista"/>
        <w:ind w:left="1428"/>
      </w:pPr>
      <w:r>
        <w:t>L1.Temp                           0.050348         0.000000     26508190.093           0.000</w:t>
      </w:r>
    </w:p>
    <w:p w14:paraId="666A4E92" w14:textId="34959D5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950         0.000000       -28292.824           0.000</w:t>
      </w:r>
    </w:p>
    <w:p w14:paraId="17551D78" w14:textId="0D757997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450         0.000000      -213657.527           0.000</w:t>
      </w:r>
    </w:p>
    <w:p w14:paraId="375843AF" w14:textId="77777777" w:rsidR="00A0521F" w:rsidRDefault="00A0521F" w:rsidP="00A0521F">
      <w:pPr>
        <w:pStyle w:val="Prrafodelista"/>
        <w:ind w:left="1428"/>
      </w:pPr>
      <w:r>
        <w:t>L2.Conduct                       -0.087198         0.000000   -109004293.052           0.000</w:t>
      </w:r>
    </w:p>
    <w:p w14:paraId="5029682A" w14:textId="77777777" w:rsidR="00A0521F" w:rsidRDefault="00A0521F" w:rsidP="00A0521F">
      <w:pPr>
        <w:pStyle w:val="Prrafodelista"/>
        <w:ind w:left="1428"/>
      </w:pPr>
      <w:r>
        <w:t>L2.Water                          0.016769              NAN              NAN             NAN</w:t>
      </w:r>
    </w:p>
    <w:p w14:paraId="5F8DFA0F" w14:textId="77777777" w:rsidR="00A0521F" w:rsidRDefault="00A0521F" w:rsidP="00A0521F">
      <w:pPr>
        <w:pStyle w:val="Prrafodelista"/>
        <w:ind w:left="1428"/>
      </w:pPr>
      <w:r>
        <w:t>L2.Temp                           0.130036         0.000000     19883012.716           0.000</w:t>
      </w:r>
    </w:p>
    <w:p w14:paraId="64BEF361" w14:textId="29FDC11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6512         0.000001        -6904.763           0.000</w:t>
      </w:r>
    </w:p>
    <w:p w14:paraId="0C8BB997" w14:textId="4A42792B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09000              NAN              NAN             NAN</w:t>
      </w:r>
    </w:p>
    <w:p w14:paraId="675B982A" w14:textId="77777777" w:rsidR="00A0521F" w:rsidRDefault="00A0521F" w:rsidP="00A0521F">
      <w:pPr>
        <w:pStyle w:val="Prrafodelista"/>
        <w:ind w:left="1428"/>
      </w:pPr>
      <w:r>
        <w:t>L3.Conduct                        0.161325         0.000000     32225848.684           0.000</w:t>
      </w:r>
    </w:p>
    <w:p w14:paraId="3FE979F2" w14:textId="77777777" w:rsidR="00A0521F" w:rsidRDefault="00A0521F" w:rsidP="00A0521F">
      <w:pPr>
        <w:pStyle w:val="Prrafodelista"/>
        <w:ind w:left="1428"/>
      </w:pPr>
      <w:r>
        <w:t>L3.Water                          0.101616              NAN              NAN             NAN</w:t>
      </w:r>
    </w:p>
    <w:p w14:paraId="7AF807F6" w14:textId="77777777" w:rsidR="00A0521F" w:rsidRDefault="00A0521F" w:rsidP="00A0521F">
      <w:pPr>
        <w:pStyle w:val="Prrafodelista"/>
        <w:ind w:left="1428"/>
      </w:pPr>
      <w:r>
        <w:t>L3.Temp                          -0.081618              NAN              NAN             NAN</w:t>
      </w:r>
    </w:p>
    <w:p w14:paraId="18565A69" w14:textId="297D3AC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3507         0.000001       -26357.474           0.000</w:t>
      </w:r>
    </w:p>
    <w:p w14:paraId="43D7334E" w14:textId="773BBB5D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437         0.000000     -1356027.793           0.000</w:t>
      </w:r>
    </w:p>
    <w:p w14:paraId="31D803EA" w14:textId="77777777" w:rsidR="00A0521F" w:rsidRDefault="00A0521F" w:rsidP="00A0521F">
      <w:pPr>
        <w:pStyle w:val="Prrafodelista"/>
        <w:ind w:left="1428"/>
      </w:pPr>
      <w:r>
        <w:t>L4.Conduct                       -0.065124         0.000000    -16755119.471           0.000</w:t>
      </w:r>
    </w:p>
    <w:p w14:paraId="471AF3E9" w14:textId="77777777" w:rsidR="00A0521F" w:rsidRDefault="00A0521F" w:rsidP="00A0521F">
      <w:pPr>
        <w:pStyle w:val="Prrafodelista"/>
        <w:ind w:left="1428"/>
      </w:pPr>
      <w:r>
        <w:t>L4.Water                          0.035381         0.000000     11833688.834           0.000</w:t>
      </w:r>
    </w:p>
    <w:p w14:paraId="700C0B8E" w14:textId="77777777" w:rsidR="00A0521F" w:rsidRDefault="00A0521F" w:rsidP="00A0521F">
      <w:pPr>
        <w:pStyle w:val="Prrafodelista"/>
        <w:ind w:left="1428"/>
      </w:pPr>
      <w:r>
        <w:t>L4.Temp                          -0.096718         0.000000    -90627622.046           0.000</w:t>
      </w:r>
    </w:p>
    <w:p w14:paraId="19244598" w14:textId="2756F040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4099              NAN              NAN             NAN</w:t>
      </w:r>
    </w:p>
    <w:p w14:paraId="1F8E8733" w14:textId="2DA9F5D5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2785         0.000000      4920552.251           0.000</w:t>
      </w:r>
    </w:p>
    <w:p w14:paraId="39E58519" w14:textId="77777777" w:rsidR="00A0521F" w:rsidRDefault="00A0521F" w:rsidP="00A0521F">
      <w:pPr>
        <w:pStyle w:val="Prrafodelista"/>
        <w:ind w:left="1428"/>
      </w:pPr>
      <w:r>
        <w:t>L5.Conduct                       -0.096329              NAN              NAN             NAN</w:t>
      </w:r>
    </w:p>
    <w:p w14:paraId="352FD431" w14:textId="77777777" w:rsidR="00A0521F" w:rsidRDefault="00A0521F" w:rsidP="00A0521F">
      <w:pPr>
        <w:pStyle w:val="Prrafodelista"/>
        <w:ind w:left="1428"/>
      </w:pPr>
      <w:r>
        <w:t>L5.Water                         -0.043528         0.000000     -4205509.379           0.000</w:t>
      </w:r>
    </w:p>
    <w:p w14:paraId="06EC39EA" w14:textId="77777777" w:rsidR="00A0521F" w:rsidRDefault="00A0521F" w:rsidP="00A0521F">
      <w:pPr>
        <w:pStyle w:val="Prrafodelista"/>
        <w:ind w:left="1428"/>
      </w:pPr>
      <w:r>
        <w:t>L5.Temp                          -0.166588         0.000000    -16642013.591           0.000</w:t>
      </w:r>
    </w:p>
    <w:p w14:paraId="2F767EE1" w14:textId="689B0A98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7728              NAN              NAN             NAN</w:t>
      </w:r>
    </w:p>
    <w:p w14:paraId="6FEE5268" w14:textId="3E7EC8CD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43061              NAN              NAN             NAN</w:t>
      </w:r>
    </w:p>
    <w:p w14:paraId="24DC435D" w14:textId="77777777" w:rsidR="00A0521F" w:rsidRDefault="00A0521F" w:rsidP="00A0521F">
      <w:pPr>
        <w:pStyle w:val="Prrafodelista"/>
        <w:ind w:left="1428"/>
      </w:pPr>
      <w:r>
        <w:t>L6.Conduct                       -0.258011         0.000000   -231161683.193           0.000</w:t>
      </w:r>
    </w:p>
    <w:p w14:paraId="311109B3" w14:textId="77777777" w:rsidR="00A0521F" w:rsidRDefault="00A0521F" w:rsidP="00A0521F">
      <w:pPr>
        <w:pStyle w:val="Prrafodelista"/>
        <w:ind w:left="1428"/>
      </w:pPr>
      <w:r>
        <w:t>L6.Water                         -0.121509         0.000000    -10624346.619           0.000</w:t>
      </w:r>
    </w:p>
    <w:p w14:paraId="75ADD35E" w14:textId="77777777" w:rsidR="00A0521F" w:rsidRDefault="00A0521F" w:rsidP="00A0521F">
      <w:pPr>
        <w:pStyle w:val="Prrafodelista"/>
        <w:ind w:left="1428"/>
      </w:pPr>
      <w:r>
        <w:t>L6.Temp                          -0.056263              NAN              NAN             NAN</w:t>
      </w:r>
    </w:p>
    <w:p w14:paraId="2892B7F5" w14:textId="54672A0B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8820              NAN              NAN             NAN</w:t>
      </w:r>
    </w:p>
    <w:p w14:paraId="1FA800C1" w14:textId="54982310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52324              NAN              NAN             NAN</w:t>
      </w:r>
    </w:p>
    <w:p w14:paraId="0B31C249" w14:textId="77777777" w:rsidR="00A0521F" w:rsidRDefault="00A0521F" w:rsidP="00A0521F">
      <w:pPr>
        <w:pStyle w:val="Prrafodelista"/>
        <w:ind w:left="1428"/>
      </w:pPr>
      <w:r>
        <w:t>L7.Conduct                       -0.094211              NAN              NAN             NAN</w:t>
      </w:r>
    </w:p>
    <w:p w14:paraId="0EF719A7" w14:textId="77777777" w:rsidR="00A0521F" w:rsidRDefault="00A0521F" w:rsidP="00A0521F">
      <w:pPr>
        <w:pStyle w:val="Prrafodelista"/>
        <w:ind w:left="1428"/>
      </w:pPr>
      <w:r>
        <w:t>L7.Water                         -0.059827              NAN              NAN             NAN</w:t>
      </w:r>
    </w:p>
    <w:p w14:paraId="389FD8CF" w14:textId="77777777" w:rsidR="00A0521F" w:rsidRDefault="00A0521F" w:rsidP="00A0521F">
      <w:pPr>
        <w:pStyle w:val="Prrafodelista"/>
        <w:ind w:left="1428"/>
      </w:pPr>
      <w:r>
        <w:t>L7.Temp                           0.032520         0.000000      8741909.914           0.000</w:t>
      </w:r>
    </w:p>
    <w:p w14:paraId="674D5F6E" w14:textId="5DBFA438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136         0.000001        -3089.425           0.000</w:t>
      </w:r>
    </w:p>
    <w:p w14:paraId="1E52DDD3" w14:textId="0CE13B84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8867         0.000000    -10518471.728           0.000</w:t>
      </w:r>
    </w:p>
    <w:p w14:paraId="6C14997A" w14:textId="77777777" w:rsidR="00A0521F" w:rsidRDefault="00A0521F" w:rsidP="00A0521F">
      <w:pPr>
        <w:pStyle w:val="Prrafodelista"/>
        <w:ind w:left="1428"/>
      </w:pPr>
      <w:r>
        <w:t>L8.Conduct                       -0.090371         0.000000    -38825114.355           0.000</w:t>
      </w:r>
    </w:p>
    <w:p w14:paraId="6D50D581" w14:textId="77777777" w:rsidR="00A0521F" w:rsidRDefault="00A0521F" w:rsidP="00A0521F">
      <w:pPr>
        <w:pStyle w:val="Prrafodelista"/>
        <w:ind w:left="1428"/>
      </w:pPr>
      <w:r>
        <w:t>L8.Water                         -0.030586              NAN              NAN             NAN</w:t>
      </w:r>
    </w:p>
    <w:p w14:paraId="511B9D30" w14:textId="77777777" w:rsidR="00A0521F" w:rsidRDefault="00A0521F" w:rsidP="00A0521F">
      <w:pPr>
        <w:pStyle w:val="Prrafodelista"/>
        <w:ind w:left="1428"/>
      </w:pPr>
      <w:r>
        <w:t>L8.Temp                           0.036672         0.000000     11493981.811           0.000</w:t>
      </w:r>
    </w:p>
    <w:p w14:paraId="2B6A26DC" w14:textId="0FD280FC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3731              NAN              NAN             NAN</w:t>
      </w:r>
    </w:p>
    <w:p w14:paraId="22619965" w14:textId="343BBC7E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4528              NAN              NAN             NAN</w:t>
      </w:r>
    </w:p>
    <w:p w14:paraId="15467882" w14:textId="77777777" w:rsidR="00A0521F" w:rsidRDefault="00A0521F" w:rsidP="00A0521F">
      <w:pPr>
        <w:pStyle w:val="Prrafodelista"/>
        <w:ind w:left="1428"/>
      </w:pPr>
      <w:r>
        <w:t>L9.Conduct                        0.052493         0.000000      3693781.838           0.000</w:t>
      </w:r>
    </w:p>
    <w:p w14:paraId="4B89CB46" w14:textId="77777777" w:rsidR="00A0521F" w:rsidRDefault="00A0521F" w:rsidP="00A0521F">
      <w:pPr>
        <w:pStyle w:val="Prrafodelista"/>
        <w:ind w:left="1428"/>
      </w:pPr>
      <w:r>
        <w:t>L9.Water                          0.027371         0.000000      5924481.055           0.000</w:t>
      </w:r>
    </w:p>
    <w:p w14:paraId="0048112E" w14:textId="77777777" w:rsidR="00A0521F" w:rsidRDefault="00A0521F" w:rsidP="00A0521F">
      <w:pPr>
        <w:pStyle w:val="Prrafodelista"/>
        <w:ind w:left="1428"/>
      </w:pPr>
      <w:r>
        <w:t>L9.Temp                           0.082871         0.000000     13679451.801           0.000</w:t>
      </w:r>
    </w:p>
    <w:p w14:paraId="67C7AF88" w14:textId="526589BA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6130              NAN              NAN             NAN</w:t>
      </w:r>
    </w:p>
    <w:p w14:paraId="72A5D97C" w14:textId="0CA41DC3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4377         0.000000       616707.469           0.000</w:t>
      </w:r>
    </w:p>
    <w:p w14:paraId="5F95538B" w14:textId="77777777" w:rsidR="00A0521F" w:rsidRDefault="00A0521F" w:rsidP="00A0521F">
      <w:pPr>
        <w:pStyle w:val="Prrafodelista"/>
        <w:ind w:left="1428"/>
      </w:pPr>
      <w:r>
        <w:t>L10.Conduct                       0.038076         0.000000      8574671.147           0.000</w:t>
      </w:r>
    </w:p>
    <w:p w14:paraId="7EB2F21B" w14:textId="77777777" w:rsidR="00A0521F" w:rsidRDefault="00A0521F" w:rsidP="00A0521F">
      <w:pPr>
        <w:pStyle w:val="Prrafodelista"/>
        <w:ind w:left="1428"/>
      </w:pPr>
      <w:r>
        <w:t>L10.Water                         0.028920         0.000000      5275976.186           0.000</w:t>
      </w:r>
    </w:p>
    <w:p w14:paraId="31FEE441" w14:textId="77777777" w:rsidR="00A0521F" w:rsidRDefault="00A0521F" w:rsidP="00A0521F">
      <w:pPr>
        <w:pStyle w:val="Prrafodelista"/>
        <w:ind w:left="1428"/>
      </w:pPr>
      <w:r>
        <w:t>L10.Temp                          0.058294              NAN              NAN             NAN</w:t>
      </w:r>
    </w:p>
    <w:p w14:paraId="1A876190" w14:textId="623E5F32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4074         0.000001        -4406.972           0.000</w:t>
      </w:r>
    </w:p>
    <w:p w14:paraId="56B6A3E2" w14:textId="6BE472FE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06518              NAN              NAN             NAN</w:t>
      </w:r>
    </w:p>
    <w:p w14:paraId="37B9F563" w14:textId="77777777" w:rsidR="00A0521F" w:rsidRDefault="00A0521F" w:rsidP="00A0521F">
      <w:pPr>
        <w:pStyle w:val="Prrafodelista"/>
        <w:ind w:left="1428"/>
      </w:pPr>
      <w:r>
        <w:t>L11.Conduct                       0.120884         0.000000     17188409.925           0.000</w:t>
      </w:r>
    </w:p>
    <w:p w14:paraId="74079A19" w14:textId="77777777" w:rsidR="00A0521F" w:rsidRDefault="00A0521F" w:rsidP="00A0521F">
      <w:pPr>
        <w:pStyle w:val="Prrafodelista"/>
        <w:ind w:left="1428"/>
      </w:pPr>
      <w:r>
        <w:t>L11.Water                         0.067031         0.000000      3375324.394           0.000</w:t>
      </w:r>
    </w:p>
    <w:p w14:paraId="62AFA7B1" w14:textId="77777777" w:rsidR="00A0521F" w:rsidRDefault="00A0521F" w:rsidP="00A0521F">
      <w:pPr>
        <w:pStyle w:val="Prrafodelista"/>
        <w:ind w:left="1428"/>
      </w:pPr>
      <w:r>
        <w:t>L11.Temp                          0.005661              NAN              NAN             NAN</w:t>
      </w:r>
    </w:p>
    <w:p w14:paraId="07C11FD3" w14:textId="092629D0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703              NAN              NAN             NAN</w:t>
      </w:r>
    </w:p>
    <w:p w14:paraId="16EE920F" w14:textId="7A2F531F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8254         0.000000      8783232.888           0.000</w:t>
      </w:r>
    </w:p>
    <w:p w14:paraId="596609F6" w14:textId="77777777" w:rsidR="00A0521F" w:rsidRDefault="00A0521F" w:rsidP="00A0521F">
      <w:pPr>
        <w:pStyle w:val="Prrafodelista"/>
        <w:ind w:left="1428"/>
      </w:pPr>
      <w:r>
        <w:t>L12.Conduct                      -0.042543              NAN              NAN             NAN</w:t>
      </w:r>
    </w:p>
    <w:p w14:paraId="3A990B44" w14:textId="77777777" w:rsidR="00A0521F" w:rsidRDefault="00A0521F" w:rsidP="00A0521F">
      <w:pPr>
        <w:pStyle w:val="Prrafodelista"/>
        <w:ind w:left="1428"/>
      </w:pPr>
      <w:r>
        <w:t>L12.Water                        -0.001857         0.000000      -149740.220           0.000</w:t>
      </w:r>
    </w:p>
    <w:p w14:paraId="1C5214EF" w14:textId="77777777" w:rsidR="00A0521F" w:rsidRDefault="00A0521F" w:rsidP="00A0521F">
      <w:pPr>
        <w:pStyle w:val="Prrafodelista"/>
        <w:ind w:left="1428"/>
      </w:pPr>
      <w:r>
        <w:t>L12.Temp                         -0.021046              NAN              NAN             NAN</w:t>
      </w:r>
    </w:p>
    <w:p w14:paraId="13F9D783" w14:textId="6DAA1871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3977         0.000001         6350.656           0.000</w:t>
      </w:r>
    </w:p>
    <w:p w14:paraId="72CD8963" w14:textId="5938BCA3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0235              NAN              NAN             NAN</w:t>
      </w:r>
    </w:p>
    <w:p w14:paraId="521CA222" w14:textId="77777777" w:rsidR="00A0521F" w:rsidRDefault="00A0521F" w:rsidP="00A0521F">
      <w:pPr>
        <w:pStyle w:val="Prrafodelista"/>
        <w:ind w:left="1428"/>
      </w:pPr>
      <w:r>
        <w:t>L13.Conduct                      -0.060029         0.000000     -6688993.764           0.000</w:t>
      </w:r>
    </w:p>
    <w:p w14:paraId="2F84E644" w14:textId="77777777" w:rsidR="00A0521F" w:rsidRDefault="00A0521F" w:rsidP="00A0521F">
      <w:pPr>
        <w:pStyle w:val="Prrafodelista"/>
        <w:ind w:left="1428"/>
      </w:pPr>
      <w:r>
        <w:t>L13.Water                        -0.020499         0.000000     -1028130.679           0.000</w:t>
      </w:r>
    </w:p>
    <w:p w14:paraId="18829878" w14:textId="77777777" w:rsidR="00A0521F" w:rsidRDefault="00A0521F" w:rsidP="00A0521F">
      <w:pPr>
        <w:pStyle w:val="Prrafodelista"/>
        <w:ind w:left="1428"/>
      </w:pPr>
      <w:r>
        <w:t>L13.Temp                         -0.021168              NAN              NAN             NAN</w:t>
      </w:r>
    </w:p>
    <w:p w14:paraId="651FFE4C" w14:textId="7C0E81DC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4183              NAN              NAN             NAN</w:t>
      </w:r>
    </w:p>
    <w:p w14:paraId="176B871F" w14:textId="3694D993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179587         0.000000    -21525543.447           0.000</w:t>
      </w:r>
    </w:p>
    <w:p w14:paraId="132B7E1E" w14:textId="77777777" w:rsidR="00A0521F" w:rsidRDefault="00A0521F" w:rsidP="00A0521F">
      <w:pPr>
        <w:pStyle w:val="Prrafodelista"/>
        <w:ind w:left="1428"/>
      </w:pPr>
      <w:r>
        <w:t>L14.Conduct                      -0.080191         0.000000    -10626581.904           0.000</w:t>
      </w:r>
    </w:p>
    <w:p w14:paraId="0691EDD0" w14:textId="77777777" w:rsidR="00A0521F" w:rsidRDefault="00A0521F" w:rsidP="00A0521F">
      <w:pPr>
        <w:pStyle w:val="Prrafodelista"/>
        <w:ind w:left="1428"/>
      </w:pPr>
      <w:r>
        <w:t>L14.Water                        -0.047567         0.000000    -12411257.115           0.000</w:t>
      </w:r>
    </w:p>
    <w:p w14:paraId="275CFEC9" w14:textId="77777777" w:rsidR="00A0521F" w:rsidRDefault="00A0521F" w:rsidP="00A0521F">
      <w:pPr>
        <w:pStyle w:val="Prrafodelista"/>
        <w:ind w:left="1428"/>
      </w:pPr>
      <w:r>
        <w:t>L14.Temp                          0.047398              NAN              NAN             NAN</w:t>
      </w:r>
    </w:p>
    <w:p w14:paraId="35A71DAB" w14:textId="25C28600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218         0.000002           88.220           0.000</w:t>
      </w:r>
    </w:p>
    <w:p w14:paraId="6729E8E2" w14:textId="49AB80A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3177              NAN              NAN             NAN</w:t>
      </w:r>
    </w:p>
    <w:p w14:paraId="4DD8160B" w14:textId="77777777" w:rsidR="00A0521F" w:rsidRDefault="00A0521F" w:rsidP="00A0521F">
      <w:pPr>
        <w:pStyle w:val="Prrafodelista"/>
        <w:ind w:left="1428"/>
      </w:pPr>
      <w:r>
        <w:t>L15.Conduct                       0.041315         0.000000      5264740.140           0.000</w:t>
      </w:r>
    </w:p>
    <w:p w14:paraId="75D28C12" w14:textId="77777777" w:rsidR="00A0521F" w:rsidRDefault="00A0521F" w:rsidP="00A0521F">
      <w:pPr>
        <w:pStyle w:val="Prrafodelista"/>
        <w:ind w:left="1428"/>
      </w:pPr>
      <w:r>
        <w:t>L15.Water                         0.005077         0.000000       486722.708           0.000</w:t>
      </w:r>
    </w:p>
    <w:p w14:paraId="295473D8" w14:textId="77777777" w:rsidR="00A0521F" w:rsidRDefault="00A0521F" w:rsidP="00A0521F">
      <w:pPr>
        <w:pStyle w:val="Prrafodelista"/>
        <w:ind w:left="1428"/>
      </w:pPr>
      <w:r>
        <w:t>L15.Temp                         -0.087458              NAN              NAN             NAN</w:t>
      </w:r>
    </w:p>
    <w:p w14:paraId="27ECEF20" w14:textId="138636FB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1461         0.000003         -575.608           0.000</w:t>
      </w:r>
    </w:p>
    <w:p w14:paraId="479E674E" w14:textId="19DA90AD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251158              NAN              NAN             NAN</w:t>
      </w:r>
    </w:p>
    <w:p w14:paraId="22EDFC85" w14:textId="77777777" w:rsidR="00A0521F" w:rsidRDefault="00A0521F" w:rsidP="00A0521F">
      <w:pPr>
        <w:pStyle w:val="Prrafodelista"/>
        <w:ind w:left="1428"/>
      </w:pPr>
      <w:r>
        <w:t>L16.Conduct                       0.093535         0.000000      4560553.558           0.000</w:t>
      </w:r>
    </w:p>
    <w:p w14:paraId="1EFD4459" w14:textId="77777777" w:rsidR="00A0521F" w:rsidRDefault="00A0521F" w:rsidP="00A0521F">
      <w:pPr>
        <w:pStyle w:val="Prrafodelista"/>
        <w:ind w:left="1428"/>
      </w:pPr>
      <w:r>
        <w:t>L16.Water                         0.035758              NAN              NAN             NAN</w:t>
      </w:r>
    </w:p>
    <w:p w14:paraId="7533CF7D" w14:textId="77777777" w:rsidR="00A0521F" w:rsidRDefault="00A0521F" w:rsidP="00A0521F">
      <w:pPr>
        <w:pStyle w:val="Prrafodelista"/>
        <w:ind w:left="1428"/>
      </w:pPr>
      <w:r>
        <w:t>L16.Temp                          0.026135              NAN              NAN             NAN</w:t>
      </w:r>
    </w:p>
    <w:p w14:paraId="5FABE159" w14:textId="277A875B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2043         0.000002        -1119.706           0.000</w:t>
      </w:r>
    </w:p>
    <w:p w14:paraId="5FF105BF" w14:textId="4E142315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80414              NAN              NAN             NAN</w:t>
      </w:r>
    </w:p>
    <w:p w14:paraId="3C76583D" w14:textId="77777777" w:rsidR="00A0521F" w:rsidRDefault="00A0521F" w:rsidP="00A0521F">
      <w:pPr>
        <w:pStyle w:val="Prrafodelista"/>
        <w:ind w:left="1428"/>
      </w:pPr>
      <w:r>
        <w:t>L17.Conduct                       0.020293              NAN              NAN             NAN</w:t>
      </w:r>
    </w:p>
    <w:p w14:paraId="2323EC8F" w14:textId="77777777" w:rsidR="00A0521F" w:rsidRDefault="00A0521F" w:rsidP="00A0521F">
      <w:pPr>
        <w:pStyle w:val="Prrafodelista"/>
        <w:ind w:left="1428"/>
      </w:pPr>
      <w:r>
        <w:t>L17.Water                         0.016004         0.000000      1183576.931           0.000</w:t>
      </w:r>
    </w:p>
    <w:p w14:paraId="3436FFF8" w14:textId="77777777" w:rsidR="00A0521F" w:rsidRDefault="00A0521F" w:rsidP="00A0521F">
      <w:pPr>
        <w:pStyle w:val="Prrafodelista"/>
        <w:ind w:left="1428"/>
      </w:pPr>
      <w:r>
        <w:t>L17.Temp                          0.076654              NAN              NAN             NAN</w:t>
      </w:r>
    </w:p>
    <w:p w14:paraId="3D0694A7" w14:textId="0B7229A4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00         0.000005          -20.925           0.000</w:t>
      </w:r>
    </w:p>
    <w:p w14:paraId="4081900D" w14:textId="16F37C57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32250              NAN              NAN             NAN</w:t>
      </w:r>
    </w:p>
    <w:p w14:paraId="45802434" w14:textId="77777777" w:rsidR="00A0521F" w:rsidRDefault="00A0521F" w:rsidP="00A0521F">
      <w:pPr>
        <w:pStyle w:val="Prrafodelista"/>
        <w:ind w:left="1428"/>
      </w:pPr>
      <w:r>
        <w:t>L18.Conduct                       0.062067              NAN              NAN             NAN</w:t>
      </w:r>
    </w:p>
    <w:p w14:paraId="5FF9C4CB" w14:textId="77777777" w:rsidR="00A0521F" w:rsidRDefault="00A0521F" w:rsidP="00A0521F">
      <w:pPr>
        <w:pStyle w:val="Prrafodelista"/>
        <w:ind w:left="1428"/>
      </w:pPr>
      <w:r>
        <w:t>L18.Water                         0.015982         0.000000      1294846.413           0.000</w:t>
      </w:r>
    </w:p>
    <w:p w14:paraId="0BFF7ACA" w14:textId="77777777" w:rsidR="00A0521F" w:rsidRDefault="00A0521F" w:rsidP="00A0521F">
      <w:pPr>
        <w:pStyle w:val="Prrafodelista"/>
        <w:ind w:left="1428"/>
      </w:pPr>
      <w:r>
        <w:t>L18.Temp                         -0.010942              NAN              NAN             NAN</w:t>
      </w:r>
    </w:p>
    <w:p w14:paraId="63163F18" w14:textId="5E132F59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634              NAN              NAN             NAN</w:t>
      </w:r>
    </w:p>
    <w:p w14:paraId="677F5FE5" w14:textId="122CF0EC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95341              NAN              NAN             NAN</w:t>
      </w:r>
    </w:p>
    <w:p w14:paraId="1C8ECEC7" w14:textId="77777777" w:rsidR="00A0521F" w:rsidRDefault="00A0521F" w:rsidP="00A0521F">
      <w:pPr>
        <w:pStyle w:val="Prrafodelista"/>
        <w:ind w:left="1428"/>
      </w:pPr>
      <w:r>
        <w:t>L19.Conduct                       0.014723         0.000000      1950277.201           0.000</w:t>
      </w:r>
    </w:p>
    <w:p w14:paraId="2D9F6210" w14:textId="77777777" w:rsidR="00A0521F" w:rsidRDefault="00A0521F" w:rsidP="00A0521F">
      <w:pPr>
        <w:pStyle w:val="Prrafodelista"/>
        <w:ind w:left="1428"/>
      </w:pPr>
      <w:r>
        <w:t>L19.Water                        -0.000931              NAN              NAN             NAN</w:t>
      </w:r>
    </w:p>
    <w:p w14:paraId="5681DB60" w14:textId="77777777" w:rsidR="00A0521F" w:rsidRDefault="00A0521F" w:rsidP="00A0521F">
      <w:pPr>
        <w:pStyle w:val="Prrafodelista"/>
        <w:ind w:left="1428"/>
      </w:pPr>
      <w:r>
        <w:t>L19.Temp                          0.045054         0.000000     10503805.716           0.000</w:t>
      </w:r>
    </w:p>
    <w:p w14:paraId="4EC9CA5D" w14:textId="719BBC92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942         0.000002          510.876           0.000</w:t>
      </w:r>
    </w:p>
    <w:p w14:paraId="2E653F7B" w14:textId="239D22DB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-0.024304         0.000000     -6397031.369           0.000</w:t>
      </w:r>
    </w:p>
    <w:p w14:paraId="7D412886" w14:textId="77777777" w:rsidR="00A0521F" w:rsidRDefault="00A0521F" w:rsidP="00A0521F">
      <w:pPr>
        <w:pStyle w:val="Prrafodelista"/>
        <w:ind w:left="1428"/>
      </w:pPr>
      <w:r>
        <w:t>L20.Conduct                       0.025681              NAN              NAN             NAN</w:t>
      </w:r>
    </w:p>
    <w:p w14:paraId="47BC8A86" w14:textId="77777777" w:rsidR="00A0521F" w:rsidRDefault="00A0521F" w:rsidP="00A0521F">
      <w:pPr>
        <w:pStyle w:val="Prrafodelista"/>
        <w:ind w:left="1428"/>
      </w:pPr>
      <w:r>
        <w:t>L20.Water                         0.016987              NAN              NAN             NAN</w:t>
      </w:r>
    </w:p>
    <w:p w14:paraId="271B1B9C" w14:textId="77777777" w:rsidR="00A0521F" w:rsidRDefault="00A0521F" w:rsidP="00A0521F">
      <w:pPr>
        <w:pStyle w:val="Prrafodelista"/>
        <w:ind w:left="1428"/>
      </w:pPr>
      <w:r>
        <w:t>L20.Temp                          0.038468              NAN              NAN             NAN</w:t>
      </w:r>
    </w:p>
    <w:p w14:paraId="55FEFCD9" w14:textId="15545409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778         0.000003          308.051           0.000</w:t>
      </w:r>
    </w:p>
    <w:p w14:paraId="3236EE1E" w14:textId="15FF8937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54465         0.000000    -27833167.119           0.000</w:t>
      </w:r>
    </w:p>
    <w:p w14:paraId="0059D436" w14:textId="77777777" w:rsidR="00A0521F" w:rsidRDefault="00A0521F" w:rsidP="00A0521F">
      <w:pPr>
        <w:pStyle w:val="Prrafodelista"/>
        <w:ind w:left="1428"/>
      </w:pPr>
      <w:r>
        <w:t>L21.Conduct                      -0.067381              NAN              NAN             NAN</w:t>
      </w:r>
    </w:p>
    <w:p w14:paraId="112ED0E5" w14:textId="77777777" w:rsidR="00A0521F" w:rsidRDefault="00A0521F" w:rsidP="00A0521F">
      <w:pPr>
        <w:pStyle w:val="Prrafodelista"/>
        <w:ind w:left="1428"/>
      </w:pPr>
      <w:r>
        <w:t>L21.Water                        -0.019134              NAN              NAN             NAN</w:t>
      </w:r>
    </w:p>
    <w:p w14:paraId="4C109A4A" w14:textId="77777777" w:rsidR="00A0521F" w:rsidRDefault="00A0521F" w:rsidP="00A0521F">
      <w:pPr>
        <w:pStyle w:val="Prrafodelista"/>
        <w:ind w:left="1428"/>
      </w:pPr>
      <w:r>
        <w:t>L21.Temp                         -0.059904              NAN              NAN             NAN</w:t>
      </w:r>
    </w:p>
    <w:p w14:paraId="33FBDA76" w14:textId="32683F82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1259         0.000002          514.452           0.000</w:t>
      </w:r>
    </w:p>
    <w:p w14:paraId="5FF8BB27" w14:textId="350A985D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122499              NAN              NAN             NAN</w:t>
      </w:r>
    </w:p>
    <w:p w14:paraId="6430C2A6" w14:textId="77777777" w:rsidR="00A0521F" w:rsidRDefault="00A0521F" w:rsidP="00A0521F">
      <w:pPr>
        <w:pStyle w:val="Prrafodelista"/>
        <w:ind w:left="1428"/>
      </w:pPr>
      <w:r>
        <w:t>L22.Conduct                      -0.066250              NAN              NAN             NAN</w:t>
      </w:r>
    </w:p>
    <w:p w14:paraId="3DA84155" w14:textId="77777777" w:rsidR="00A0521F" w:rsidRDefault="00A0521F" w:rsidP="00A0521F">
      <w:pPr>
        <w:pStyle w:val="Prrafodelista"/>
        <w:ind w:left="1428"/>
      </w:pPr>
      <w:r>
        <w:t>L22.Water                        -0.033159              NAN              NAN             NAN</w:t>
      </w:r>
    </w:p>
    <w:p w14:paraId="7ADF2A59" w14:textId="77777777" w:rsidR="00A0521F" w:rsidRDefault="00A0521F" w:rsidP="00A0521F">
      <w:pPr>
        <w:pStyle w:val="Prrafodelista"/>
        <w:ind w:left="1428"/>
      </w:pPr>
      <w:r>
        <w:t>L22.Temp                         -0.093119         0.000000    -38958563.725           0.000</w:t>
      </w:r>
    </w:p>
    <w:p w14:paraId="5E689BAE" w14:textId="4C0E09C3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34              NAN              NAN             NAN</w:t>
      </w:r>
    </w:p>
    <w:p w14:paraId="6E294C15" w14:textId="4ABB45C4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27850              NAN              NAN             NAN</w:t>
      </w:r>
    </w:p>
    <w:p w14:paraId="4158B4B8" w14:textId="77777777" w:rsidR="00A0521F" w:rsidRDefault="00A0521F" w:rsidP="00A0521F">
      <w:pPr>
        <w:pStyle w:val="Prrafodelista"/>
        <w:ind w:left="1428"/>
      </w:pPr>
      <w:r>
        <w:t>L23.Conduct                      -0.040556              NAN              NAN             NAN</w:t>
      </w:r>
    </w:p>
    <w:p w14:paraId="0319D0B0" w14:textId="77777777" w:rsidR="00A0521F" w:rsidRDefault="00A0521F" w:rsidP="00A0521F">
      <w:pPr>
        <w:pStyle w:val="Prrafodelista"/>
        <w:ind w:left="1428"/>
      </w:pPr>
      <w:r>
        <w:t>L23.Water                        -0.018192              NAN              NAN             NAN</w:t>
      </w:r>
    </w:p>
    <w:p w14:paraId="10679B40" w14:textId="77777777" w:rsidR="00A0521F" w:rsidRDefault="00A0521F" w:rsidP="00A0521F">
      <w:pPr>
        <w:pStyle w:val="Prrafodelista"/>
        <w:ind w:left="1428"/>
      </w:pPr>
      <w:r>
        <w:t>L23.Temp                          0.059389         0.000000     10043068.842           0.000</w:t>
      </w:r>
    </w:p>
    <w:p w14:paraId="71BB9947" w14:textId="05D35CB6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948         0.000003         -299.441           0.000</w:t>
      </w:r>
    </w:p>
    <w:p w14:paraId="44F41E05" w14:textId="2825D60C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45663              NAN              NAN             NAN</w:t>
      </w:r>
    </w:p>
    <w:p w14:paraId="64308EF0" w14:textId="77777777" w:rsidR="00A0521F" w:rsidRDefault="00A0521F" w:rsidP="00A0521F">
      <w:pPr>
        <w:pStyle w:val="Prrafodelista"/>
        <w:ind w:left="1428"/>
      </w:pPr>
      <w:r>
        <w:t>L24.Conduct                      -0.053278              NAN              NAN             NAN</w:t>
      </w:r>
    </w:p>
    <w:p w14:paraId="35E88752" w14:textId="77777777" w:rsidR="00A0521F" w:rsidRDefault="00A0521F" w:rsidP="00A0521F">
      <w:pPr>
        <w:pStyle w:val="Prrafodelista"/>
        <w:ind w:left="1428"/>
      </w:pPr>
      <w:r>
        <w:t>L24.Water                        -0.011415         0.000000     -2108663.709           0.000</w:t>
      </w:r>
    </w:p>
    <w:p w14:paraId="349C317A" w14:textId="77777777" w:rsidR="00A0521F" w:rsidRDefault="00A0521F" w:rsidP="00A0521F">
      <w:pPr>
        <w:pStyle w:val="Prrafodelista"/>
        <w:ind w:left="1428"/>
      </w:pPr>
      <w:r>
        <w:t>L24.Temp                          0.260579         0.000000     90897411.051           0.000</w:t>
      </w:r>
    </w:p>
    <w:p w14:paraId="6722E33E" w14:textId="282B1927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8         0.000064           -0.437           0.662</w:t>
      </w:r>
    </w:p>
    <w:p w14:paraId="4074BE21" w14:textId="3AA10B7E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75700         0.000000     18401559.753           0.000</w:t>
      </w:r>
    </w:p>
    <w:p w14:paraId="59AED473" w14:textId="77777777" w:rsidR="00A0521F" w:rsidRDefault="00A0521F" w:rsidP="00A0521F">
      <w:pPr>
        <w:pStyle w:val="Prrafodelista"/>
        <w:ind w:left="1428"/>
      </w:pPr>
      <w:r>
        <w:t>L25.Conduct                      -0.109358              NAN              NAN             NAN</w:t>
      </w:r>
    </w:p>
    <w:p w14:paraId="23191F2A" w14:textId="77777777" w:rsidR="00A0521F" w:rsidRDefault="00A0521F" w:rsidP="00A0521F">
      <w:pPr>
        <w:pStyle w:val="Prrafodelista"/>
        <w:ind w:left="1428"/>
      </w:pPr>
      <w:r>
        <w:t>L25.Water                        -0.026569         0.000000     -1157512.150           0.000</w:t>
      </w:r>
    </w:p>
    <w:p w14:paraId="15CD4A81" w14:textId="77777777" w:rsidR="00A0521F" w:rsidRDefault="00A0521F" w:rsidP="00A0521F">
      <w:pPr>
        <w:pStyle w:val="Prrafodelista"/>
        <w:ind w:left="1428"/>
      </w:pPr>
      <w:r>
        <w:t>L25.Temp                         -0.011797              NAN              NAN             NAN</w:t>
      </w:r>
    </w:p>
    <w:p w14:paraId="7FAFEBD6" w14:textId="37A0FFA5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032              NAN              NAN             NAN</w:t>
      </w:r>
    </w:p>
    <w:p w14:paraId="1AF75AB2" w14:textId="4E59E691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1249         0.000000      -509319.454           0.000</w:t>
      </w:r>
    </w:p>
    <w:p w14:paraId="1E5F0C26" w14:textId="77777777" w:rsidR="00A0521F" w:rsidRDefault="00A0521F" w:rsidP="00A0521F">
      <w:pPr>
        <w:pStyle w:val="Prrafodelista"/>
        <w:ind w:left="1428"/>
      </w:pPr>
      <w:r>
        <w:t>L26.Conduct                      -0.119444         0.000000     -3419162.523           0.000</w:t>
      </w:r>
    </w:p>
    <w:p w14:paraId="3F61CB19" w14:textId="77777777" w:rsidR="00A0521F" w:rsidRDefault="00A0521F" w:rsidP="00A0521F">
      <w:pPr>
        <w:pStyle w:val="Prrafodelista"/>
        <w:ind w:left="1428"/>
      </w:pPr>
      <w:r>
        <w:t>L26.Water                        -0.013184              NAN              NAN             NAN</w:t>
      </w:r>
    </w:p>
    <w:p w14:paraId="25B947E3" w14:textId="77777777" w:rsidR="00A0521F" w:rsidRDefault="00A0521F" w:rsidP="00A0521F">
      <w:pPr>
        <w:pStyle w:val="Prrafodelista"/>
        <w:ind w:left="1428"/>
      </w:pPr>
      <w:r>
        <w:t>L26.Temp                          0.136181         0.000000     63643060.139           0.000</w:t>
      </w:r>
    </w:p>
    <w:p w14:paraId="5007A615" w14:textId="533ACBC3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110              NAN              NAN             NAN</w:t>
      </w:r>
    </w:p>
    <w:p w14:paraId="507B4C91" w14:textId="19368F28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26703              NAN              NAN             NAN</w:t>
      </w:r>
    </w:p>
    <w:p w14:paraId="253547D2" w14:textId="77777777" w:rsidR="00A0521F" w:rsidRDefault="00A0521F" w:rsidP="00A0521F">
      <w:pPr>
        <w:pStyle w:val="Prrafodelista"/>
        <w:ind w:left="1428"/>
      </w:pPr>
      <w:r>
        <w:t>L27.Conduct                      -0.000962              NAN              NAN             NAN</w:t>
      </w:r>
    </w:p>
    <w:p w14:paraId="08110169" w14:textId="77777777" w:rsidR="00A0521F" w:rsidRDefault="00A0521F" w:rsidP="00A0521F">
      <w:pPr>
        <w:pStyle w:val="Prrafodelista"/>
        <w:ind w:left="1428"/>
      </w:pPr>
      <w:r>
        <w:t>L27.Water                         0.014686         0.000000      3252681.137           0.000</w:t>
      </w:r>
    </w:p>
    <w:p w14:paraId="0F6FBC84" w14:textId="77777777" w:rsidR="00A0521F" w:rsidRDefault="00A0521F" w:rsidP="00A0521F">
      <w:pPr>
        <w:pStyle w:val="Prrafodelista"/>
        <w:ind w:left="1428"/>
      </w:pPr>
      <w:r>
        <w:t>L27.Temp                          0.101572              NAN              NAN             NAN</w:t>
      </w:r>
    </w:p>
    <w:p w14:paraId="4C9FBD3D" w14:textId="7090B5F2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37              NAN              NAN             NAN</w:t>
      </w:r>
    </w:p>
    <w:p w14:paraId="272BAA39" w14:textId="7FAC615B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121149              NAN              NAN             NAN</w:t>
      </w:r>
    </w:p>
    <w:p w14:paraId="512E171C" w14:textId="77777777" w:rsidR="00A0521F" w:rsidRDefault="00A0521F" w:rsidP="00A0521F">
      <w:pPr>
        <w:pStyle w:val="Prrafodelista"/>
        <w:ind w:left="1428"/>
      </w:pPr>
      <w:r>
        <w:t>L28.Conduct                       0.060807         0.000000      3235088.505           0.000</w:t>
      </w:r>
    </w:p>
    <w:p w14:paraId="7039752B" w14:textId="77777777" w:rsidR="00A0521F" w:rsidRDefault="00A0521F" w:rsidP="00A0521F">
      <w:pPr>
        <w:pStyle w:val="Prrafodelista"/>
        <w:ind w:left="1428"/>
      </w:pPr>
      <w:r>
        <w:t>L28.Water                         0.020331              NAN              NAN             NAN</w:t>
      </w:r>
    </w:p>
    <w:p w14:paraId="6750F751" w14:textId="77777777" w:rsidR="00A0521F" w:rsidRDefault="00A0521F" w:rsidP="00A0521F">
      <w:pPr>
        <w:pStyle w:val="Prrafodelista"/>
        <w:ind w:left="1428"/>
      </w:pPr>
      <w:r>
        <w:t>L28.Temp                         -0.070049              NAN              NAN             NAN</w:t>
      </w:r>
    </w:p>
    <w:p w14:paraId="282CD2A4" w14:textId="0D11EFE0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1              NAN              NAN             NAN</w:t>
      </w:r>
    </w:p>
    <w:p w14:paraId="5A99ACDA" w14:textId="47758CE6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5259         0.000000     -1146715.451           0.000</w:t>
      </w:r>
    </w:p>
    <w:p w14:paraId="548907C7" w14:textId="77777777" w:rsidR="00A0521F" w:rsidRDefault="00A0521F" w:rsidP="00A0521F">
      <w:pPr>
        <w:pStyle w:val="Prrafodelista"/>
        <w:ind w:left="1428"/>
      </w:pPr>
      <w:r>
        <w:t>L29.Conduct                       0.088032              NAN              NAN             NAN</w:t>
      </w:r>
    </w:p>
    <w:p w14:paraId="27FC3C4E" w14:textId="77777777" w:rsidR="00A0521F" w:rsidRDefault="00A0521F" w:rsidP="00A0521F">
      <w:pPr>
        <w:pStyle w:val="Prrafodelista"/>
        <w:ind w:left="1428"/>
      </w:pPr>
      <w:r>
        <w:t>L29.Water                         0.013731              NAN              NAN             NAN</w:t>
      </w:r>
    </w:p>
    <w:p w14:paraId="12A23C1A" w14:textId="77777777" w:rsidR="00A0521F" w:rsidRDefault="00A0521F" w:rsidP="00A0521F">
      <w:pPr>
        <w:pStyle w:val="Prrafodelista"/>
        <w:ind w:left="1428"/>
      </w:pPr>
      <w:r>
        <w:t>L29.Temp                          0.000548         0.000000       109524.307           0.000</w:t>
      </w:r>
    </w:p>
    <w:p w14:paraId="74E87B06" w14:textId="2A8A98A5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57              NAN              NAN             NAN</w:t>
      </w:r>
    </w:p>
    <w:p w14:paraId="15C47D42" w14:textId="59BFA470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50766         0.000000    -40529910.162           0.000</w:t>
      </w:r>
    </w:p>
    <w:p w14:paraId="2E060BFE" w14:textId="77777777" w:rsidR="00A0521F" w:rsidRDefault="00A0521F" w:rsidP="00A0521F">
      <w:pPr>
        <w:pStyle w:val="Prrafodelista"/>
        <w:ind w:left="1428"/>
      </w:pPr>
      <w:r>
        <w:t>L30.Conduct                       0.035356              NAN              NAN             NAN</w:t>
      </w:r>
    </w:p>
    <w:p w14:paraId="3906DFE6" w14:textId="77777777" w:rsidR="00A0521F" w:rsidRDefault="00A0521F" w:rsidP="00A0521F">
      <w:pPr>
        <w:pStyle w:val="Prrafodelista"/>
        <w:ind w:left="1428"/>
      </w:pPr>
      <w:r>
        <w:t>L30.Water                         0.012423              NAN              NAN             NAN</w:t>
      </w:r>
    </w:p>
    <w:p w14:paraId="57C83F1D" w14:textId="77777777" w:rsidR="00A0521F" w:rsidRDefault="00A0521F" w:rsidP="00A0521F">
      <w:pPr>
        <w:pStyle w:val="Prrafodelista"/>
        <w:ind w:left="1428"/>
      </w:pPr>
      <w:r>
        <w:t>L30.Temp                         -0.063141         0.000000    -38909423.514           0.000</w:t>
      </w:r>
    </w:p>
    <w:p w14:paraId="382A1D18" w14:textId="2A9021A5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76              NAN              NAN             NAN</w:t>
      </w:r>
    </w:p>
    <w:p w14:paraId="42AAE83A" w14:textId="2DCCA491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9830         0.000000     -7452774.599           0.000</w:t>
      </w:r>
    </w:p>
    <w:p w14:paraId="319BCFFD" w14:textId="77777777" w:rsidR="00A0521F" w:rsidRDefault="00A0521F" w:rsidP="00A0521F">
      <w:pPr>
        <w:pStyle w:val="Prrafodelista"/>
        <w:ind w:left="1428"/>
      </w:pPr>
      <w:r>
        <w:t>L31.Conduct                      -0.026779         0.000000     -2116669.127           0.000</w:t>
      </w:r>
    </w:p>
    <w:p w14:paraId="4186EB5C" w14:textId="77777777" w:rsidR="00A0521F" w:rsidRDefault="00A0521F" w:rsidP="00A0521F">
      <w:pPr>
        <w:pStyle w:val="Prrafodelista"/>
        <w:ind w:left="1428"/>
      </w:pPr>
      <w:r>
        <w:t>L31.Water                        -0.030068         0.000000     -3779866.977           0.000</w:t>
      </w:r>
    </w:p>
    <w:p w14:paraId="70000914" w14:textId="77777777" w:rsidR="00A0521F" w:rsidRDefault="00A0521F" w:rsidP="00A0521F">
      <w:pPr>
        <w:pStyle w:val="Prrafodelista"/>
        <w:ind w:left="1428"/>
      </w:pPr>
      <w:r>
        <w:t>L31.Temp                          0.024877         0.000000      5244472.961           0.000</w:t>
      </w:r>
    </w:p>
    <w:p w14:paraId="4C692A3E" w14:textId="79789062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12         0.000089           -0.132           0.895</w:t>
      </w:r>
    </w:p>
    <w:p w14:paraId="79866E9A" w14:textId="7B61300D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34588         0.000000     -4671598.504           0.000</w:t>
      </w:r>
    </w:p>
    <w:p w14:paraId="354E013B" w14:textId="77777777" w:rsidR="00A0521F" w:rsidRDefault="00A0521F" w:rsidP="00A0521F">
      <w:pPr>
        <w:pStyle w:val="Prrafodelista"/>
        <w:ind w:left="1428"/>
      </w:pPr>
      <w:r>
        <w:t>L32.Conduct                      -0.101942         0.000000     -6349024.478           0.000</w:t>
      </w:r>
    </w:p>
    <w:p w14:paraId="0C9214DF" w14:textId="77777777" w:rsidR="00A0521F" w:rsidRDefault="00A0521F" w:rsidP="00A0521F">
      <w:pPr>
        <w:pStyle w:val="Prrafodelista"/>
        <w:ind w:left="1428"/>
      </w:pPr>
      <w:r>
        <w:t>L32.Water                        -0.096748              NAN              NAN             NAN</w:t>
      </w:r>
    </w:p>
    <w:p w14:paraId="5B3759B8" w14:textId="77777777" w:rsidR="00A0521F" w:rsidRDefault="00A0521F" w:rsidP="00A0521F">
      <w:pPr>
        <w:pStyle w:val="Prrafodelista"/>
        <w:ind w:left="1428"/>
      </w:pPr>
      <w:r>
        <w:t>L32.Temp                          0.222520         0.000000     52736722.384           0.000</w:t>
      </w:r>
    </w:p>
    <w:p w14:paraId="7579D636" w14:textId="618C5AD3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134         0.000229           -0.584           0.559</w:t>
      </w:r>
    </w:p>
    <w:p w14:paraId="5E1BC4CF" w14:textId="14B6AD8A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43291              NAN              NAN             NAN</w:t>
      </w:r>
    </w:p>
    <w:p w14:paraId="6A5A2851" w14:textId="77777777" w:rsidR="00A0521F" w:rsidRDefault="00A0521F" w:rsidP="00A0521F">
      <w:pPr>
        <w:pStyle w:val="Prrafodelista"/>
        <w:ind w:left="1428"/>
      </w:pPr>
      <w:r>
        <w:t>L33.Conduct                      -0.051174         0.000000     -3583167.817           0.000</w:t>
      </w:r>
    </w:p>
    <w:p w14:paraId="1FC99394" w14:textId="77777777" w:rsidR="00A0521F" w:rsidRDefault="00A0521F" w:rsidP="00A0521F">
      <w:pPr>
        <w:pStyle w:val="Prrafodelista"/>
        <w:ind w:left="1428"/>
      </w:pPr>
      <w:r>
        <w:t>L33.Water                        -0.049086         0.000000    -10363821.344           0.000</w:t>
      </w:r>
    </w:p>
    <w:p w14:paraId="132F5AAD" w14:textId="77777777" w:rsidR="00A0521F" w:rsidRDefault="00A0521F" w:rsidP="00A0521F">
      <w:pPr>
        <w:pStyle w:val="Prrafodelista"/>
        <w:ind w:left="1428"/>
      </w:pPr>
      <w:r>
        <w:t>L33.Temp                          0.076600         0.000000     14435811.545           0.000</w:t>
      </w:r>
    </w:p>
    <w:p w14:paraId="1AB66462" w14:textId="70CD0928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0085              NAN              NAN             NAN</w:t>
      </w:r>
    </w:p>
    <w:p w14:paraId="6235CCA8" w14:textId="1E896794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90091         0.000000     13584643.204           0.000</w:t>
      </w:r>
    </w:p>
    <w:p w14:paraId="44F926B1" w14:textId="77777777" w:rsidR="00A0521F" w:rsidRDefault="00A0521F" w:rsidP="00A0521F">
      <w:pPr>
        <w:pStyle w:val="Prrafodelista"/>
        <w:ind w:left="1428"/>
      </w:pPr>
      <w:r>
        <w:t>L34.Conduct                      -0.044598              NAN              NAN             NAN</w:t>
      </w:r>
    </w:p>
    <w:p w14:paraId="254E3017" w14:textId="77777777" w:rsidR="00A0521F" w:rsidRDefault="00A0521F" w:rsidP="00A0521F">
      <w:pPr>
        <w:pStyle w:val="Prrafodelista"/>
        <w:ind w:left="1428"/>
      </w:pPr>
      <w:r>
        <w:t>L34.Water                        -0.098934         0.000000     -7223326.313           0.000</w:t>
      </w:r>
    </w:p>
    <w:p w14:paraId="4397A963" w14:textId="77777777" w:rsidR="00A0521F" w:rsidRDefault="00A0521F" w:rsidP="00A0521F">
      <w:pPr>
        <w:pStyle w:val="Prrafodelista"/>
        <w:ind w:left="1428"/>
      </w:pPr>
      <w:r>
        <w:t>L34.Temp                          0.074006         0.000000     24526605.418           0.000</w:t>
      </w:r>
    </w:p>
    <w:p w14:paraId="2C4A1C4C" w14:textId="69254352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662              NAN              NAN             NAN</w:t>
      </w:r>
    </w:p>
    <w:p w14:paraId="322C6794" w14:textId="6BF46B93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42610         0.000000      6361168.140           0.000</w:t>
      </w:r>
    </w:p>
    <w:p w14:paraId="6C8E55AE" w14:textId="77777777" w:rsidR="00A0521F" w:rsidRDefault="00A0521F" w:rsidP="00A0521F">
      <w:pPr>
        <w:pStyle w:val="Prrafodelista"/>
        <w:ind w:left="1428"/>
      </w:pPr>
      <w:r>
        <w:t>L35.Conduct                       0.022326         0.000000      3671771.405           0.000</w:t>
      </w:r>
    </w:p>
    <w:p w14:paraId="2B79E7E7" w14:textId="77777777" w:rsidR="00A0521F" w:rsidRDefault="00A0521F" w:rsidP="00A0521F">
      <w:pPr>
        <w:pStyle w:val="Prrafodelista"/>
        <w:ind w:left="1428"/>
      </w:pPr>
      <w:r>
        <w:t>L35.Water                        -0.014669              NAN              NAN             NAN</w:t>
      </w:r>
    </w:p>
    <w:p w14:paraId="7EC24DC6" w14:textId="77777777" w:rsidR="00A0521F" w:rsidRDefault="00A0521F" w:rsidP="00A0521F">
      <w:pPr>
        <w:pStyle w:val="Prrafodelista"/>
        <w:ind w:left="1428"/>
      </w:pPr>
      <w:r>
        <w:t>L35.Temp                         -0.106428         0.000000    -18992157.806           0.000</w:t>
      </w:r>
    </w:p>
    <w:p w14:paraId="7F2EA25B" w14:textId="416FA7C4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711              NAN              NAN             NAN</w:t>
      </w:r>
    </w:p>
    <w:p w14:paraId="3B177FF5" w14:textId="34643EEB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68487              NAN              NAN             NAN</w:t>
      </w:r>
    </w:p>
    <w:p w14:paraId="0F94C06F" w14:textId="77777777" w:rsidR="00A0521F" w:rsidRDefault="00A0521F" w:rsidP="00A0521F">
      <w:pPr>
        <w:pStyle w:val="Prrafodelista"/>
        <w:ind w:left="1428"/>
      </w:pPr>
      <w:r>
        <w:t>L36.Conduct                       0.054672              NAN              NAN             NAN</w:t>
      </w:r>
    </w:p>
    <w:p w14:paraId="58A7216A" w14:textId="77777777" w:rsidR="00A0521F" w:rsidRDefault="00A0521F" w:rsidP="00A0521F">
      <w:pPr>
        <w:pStyle w:val="Prrafodelista"/>
        <w:ind w:left="1428"/>
      </w:pPr>
      <w:r>
        <w:t>L36.Water                         0.032504         0.000000      6522198.267           0.000</w:t>
      </w:r>
    </w:p>
    <w:p w14:paraId="1EB9B71A" w14:textId="77777777" w:rsidR="00A0521F" w:rsidRDefault="00A0521F" w:rsidP="00A0521F">
      <w:pPr>
        <w:pStyle w:val="Prrafodelista"/>
        <w:ind w:left="1428"/>
      </w:pPr>
      <w:r>
        <w:t>L36.Temp                         -0.074180              NAN              NAN             NAN</w:t>
      </w:r>
    </w:p>
    <w:p w14:paraId="55B220E2" w14:textId="24CAB770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729         0.000010         -174.801           0.000</w:t>
      </w:r>
    </w:p>
    <w:p w14:paraId="2DA46009" w14:textId="00AC10E9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18498              NAN              NAN             NAN</w:t>
      </w:r>
    </w:p>
    <w:p w14:paraId="1604FC42" w14:textId="77777777" w:rsidR="00A0521F" w:rsidRDefault="00A0521F" w:rsidP="00A0521F">
      <w:pPr>
        <w:pStyle w:val="Prrafodelista"/>
        <w:ind w:left="1428"/>
      </w:pPr>
      <w:r>
        <w:t>L37.Conduct                       0.063218         0.000000      9072713.060           0.000</w:t>
      </w:r>
    </w:p>
    <w:p w14:paraId="584E3249" w14:textId="77777777" w:rsidR="00A0521F" w:rsidRDefault="00A0521F" w:rsidP="00A0521F">
      <w:pPr>
        <w:pStyle w:val="Prrafodelista"/>
        <w:ind w:left="1428"/>
      </w:pPr>
      <w:r>
        <w:t>L37.Water                         0.059131         0.000000      4165340.796           0.000</w:t>
      </w:r>
    </w:p>
    <w:p w14:paraId="4AEC1135" w14:textId="77777777" w:rsidR="00A0521F" w:rsidRDefault="00A0521F" w:rsidP="00A0521F">
      <w:pPr>
        <w:pStyle w:val="Prrafodelista"/>
        <w:ind w:left="1428"/>
      </w:pPr>
      <w:r>
        <w:t>L37.Temp                         -0.075092         0.000000    -17796973.137           0.000</w:t>
      </w:r>
    </w:p>
    <w:p w14:paraId="5D5CED4D" w14:textId="6EDCA53B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799         0.000009          202.278           0.000</w:t>
      </w:r>
    </w:p>
    <w:p w14:paraId="51089503" w14:textId="0C0249B4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113452              NAN              NAN             NAN</w:t>
      </w:r>
    </w:p>
    <w:p w14:paraId="51497F76" w14:textId="77777777" w:rsidR="00A0521F" w:rsidRDefault="00A0521F" w:rsidP="00A0521F">
      <w:pPr>
        <w:pStyle w:val="Prrafodelista"/>
        <w:ind w:left="1428"/>
      </w:pPr>
      <w:r>
        <w:t>L38.Conduct                       0.003347              NAN              NAN             NAN</w:t>
      </w:r>
    </w:p>
    <w:p w14:paraId="0BABB6E0" w14:textId="77777777" w:rsidR="00A0521F" w:rsidRDefault="00A0521F" w:rsidP="00A0521F">
      <w:pPr>
        <w:pStyle w:val="Prrafodelista"/>
        <w:ind w:left="1428"/>
      </w:pPr>
      <w:r>
        <w:t>L38.Water                        -0.010470              NAN              NAN             NAN</w:t>
      </w:r>
    </w:p>
    <w:p w14:paraId="55935D28" w14:textId="77777777" w:rsidR="00A0521F" w:rsidRDefault="00A0521F" w:rsidP="00A0521F">
      <w:pPr>
        <w:pStyle w:val="Prrafodelista"/>
        <w:ind w:left="1428"/>
      </w:pPr>
      <w:r>
        <w:t>L38.Temp                          0.042512              NAN              NAN             NAN</w:t>
      </w:r>
    </w:p>
    <w:p w14:paraId="1169A0B3" w14:textId="3B5AAEFB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329              NAN              NAN             NAN</w:t>
      </w:r>
    </w:p>
    <w:p w14:paraId="1C46AC5A" w14:textId="74453B7C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108165              NAN              NAN             NAN</w:t>
      </w:r>
    </w:p>
    <w:p w14:paraId="5E4EAA72" w14:textId="77777777" w:rsidR="00A0521F" w:rsidRDefault="00A0521F" w:rsidP="00A0521F">
      <w:pPr>
        <w:pStyle w:val="Prrafodelista"/>
        <w:ind w:left="1428"/>
      </w:pPr>
      <w:r>
        <w:t>L39.Conduct                      -0.074827         0.000000    -13558698.915           0.000</w:t>
      </w:r>
    </w:p>
    <w:p w14:paraId="0AEDC8A2" w14:textId="77777777" w:rsidR="00A0521F" w:rsidRDefault="00A0521F" w:rsidP="00A0521F">
      <w:pPr>
        <w:pStyle w:val="Prrafodelista"/>
        <w:ind w:left="1428"/>
      </w:pPr>
      <w:r>
        <w:t>L39.Water                        -0.055848         0.000000    -16774053.804           0.000</w:t>
      </w:r>
    </w:p>
    <w:p w14:paraId="5F36B3EF" w14:textId="77777777" w:rsidR="00A0521F" w:rsidRDefault="00A0521F" w:rsidP="00A0521F">
      <w:pPr>
        <w:pStyle w:val="Prrafodelista"/>
        <w:ind w:left="1428"/>
      </w:pPr>
      <w:r>
        <w:t>L39.Temp                          0.098922              NAN              NAN             NAN</w:t>
      </w:r>
    </w:p>
    <w:p w14:paraId="50A1C3CC" w14:textId="57BB7C1A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1054              NAN              NAN             NAN</w:t>
      </w:r>
    </w:p>
    <w:p w14:paraId="68E13921" w14:textId="11082377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45236         0.000000      5764668.955           0.000</w:t>
      </w:r>
    </w:p>
    <w:p w14:paraId="2359A6E5" w14:textId="77777777" w:rsidR="00A0521F" w:rsidRDefault="00A0521F" w:rsidP="00A0521F">
      <w:pPr>
        <w:pStyle w:val="Prrafodelista"/>
        <w:ind w:left="1428"/>
      </w:pPr>
      <w:r>
        <w:t>L40.Conduct                      -0.043148              NAN              NAN             NAN</w:t>
      </w:r>
    </w:p>
    <w:p w14:paraId="416454FD" w14:textId="77777777" w:rsidR="00A0521F" w:rsidRDefault="00A0521F" w:rsidP="00A0521F">
      <w:pPr>
        <w:pStyle w:val="Prrafodelista"/>
        <w:ind w:left="1428"/>
      </w:pPr>
      <w:r>
        <w:t>L40.Water                        -0.018239         0.000000     -9189491.817           0.000</w:t>
      </w:r>
    </w:p>
    <w:p w14:paraId="411D57C9" w14:textId="77777777" w:rsidR="00A0521F" w:rsidRDefault="00A0521F" w:rsidP="00A0521F">
      <w:pPr>
        <w:pStyle w:val="Prrafodelista"/>
        <w:ind w:left="1428"/>
      </w:pPr>
      <w:r>
        <w:t>L40.Temp                          0.092947         0.000000     18580093.880           0.000</w:t>
      </w:r>
    </w:p>
    <w:p w14:paraId="1DBD86C0" w14:textId="3F330B14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3177         0.000003        -1178.069           0.000</w:t>
      </w:r>
    </w:p>
    <w:p w14:paraId="0AE7273B" w14:textId="7EC61099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195442              NAN              NAN             NAN</w:t>
      </w:r>
    </w:p>
    <w:p w14:paraId="60D8ADBE" w14:textId="77777777" w:rsidR="00A0521F" w:rsidRDefault="00A0521F" w:rsidP="00A0521F">
      <w:pPr>
        <w:pStyle w:val="Prrafodelista"/>
        <w:ind w:left="1428"/>
      </w:pPr>
      <w:r>
        <w:t>L41.Conduct                       0.061011              NAN              NAN             NAN</w:t>
      </w:r>
    </w:p>
    <w:p w14:paraId="738E2B69" w14:textId="77777777" w:rsidR="00A0521F" w:rsidRDefault="00A0521F" w:rsidP="00A0521F">
      <w:pPr>
        <w:pStyle w:val="Prrafodelista"/>
        <w:ind w:left="1428"/>
      </w:pPr>
      <w:r>
        <w:t>L41.Water                         0.075150         0.000000     16134932.491           0.000</w:t>
      </w:r>
    </w:p>
    <w:p w14:paraId="30244FBC" w14:textId="77777777" w:rsidR="00A0521F" w:rsidRDefault="00A0521F" w:rsidP="00A0521F">
      <w:pPr>
        <w:pStyle w:val="Prrafodelista"/>
        <w:ind w:left="1428"/>
      </w:pPr>
      <w:r>
        <w:t>L41.Temp                         -0.020582         0.000000     -6220398.785           0.000</w:t>
      </w:r>
    </w:p>
    <w:p w14:paraId="7C13AB0C" w14:textId="4B0ACEB3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4209         0.000003        -1514.583           0.000</w:t>
      </w:r>
    </w:p>
    <w:p w14:paraId="1995DDB4" w14:textId="010EB8B1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48758         0.000000      4489252.481           0.000</w:t>
      </w:r>
    </w:p>
    <w:p w14:paraId="2566FD10" w14:textId="77777777" w:rsidR="00A0521F" w:rsidRDefault="00A0521F" w:rsidP="00A0521F">
      <w:pPr>
        <w:pStyle w:val="Prrafodelista"/>
        <w:ind w:left="1428"/>
      </w:pPr>
      <w:r>
        <w:t>L42.Conduct                       0.082855         0.000000     23364763.673           0.000</w:t>
      </w:r>
    </w:p>
    <w:p w14:paraId="7B070AE7" w14:textId="77777777" w:rsidR="00A0521F" w:rsidRDefault="00A0521F" w:rsidP="00A0521F">
      <w:pPr>
        <w:pStyle w:val="Prrafodelista"/>
        <w:ind w:left="1428"/>
      </w:pPr>
      <w:r>
        <w:t>L42.Water                         0.088787              NAN              NAN             NAN</w:t>
      </w:r>
    </w:p>
    <w:p w14:paraId="583A33AE" w14:textId="77777777" w:rsidR="00A0521F" w:rsidRDefault="00A0521F" w:rsidP="00A0521F">
      <w:pPr>
        <w:pStyle w:val="Prrafodelista"/>
        <w:ind w:left="1428"/>
      </w:pPr>
      <w:r>
        <w:t>L42.Temp                         -0.030624              NAN              NAN             NAN</w:t>
      </w:r>
    </w:p>
    <w:p w14:paraId="4BDD8C7A" w14:textId="73527496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7485              NAN              NAN             NAN</w:t>
      </w:r>
    </w:p>
    <w:p w14:paraId="0D62FE3D" w14:textId="45BCABAA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47122         0.000000     -4652910.032           0.000</w:t>
      </w:r>
    </w:p>
    <w:p w14:paraId="29C01C70" w14:textId="77777777" w:rsidR="00A0521F" w:rsidRDefault="00A0521F" w:rsidP="00A0521F">
      <w:pPr>
        <w:pStyle w:val="Prrafodelista"/>
        <w:ind w:left="1428"/>
      </w:pPr>
      <w:r>
        <w:t>L43.Conduct                      -0.060410              NAN              NAN             NAN</w:t>
      </w:r>
    </w:p>
    <w:p w14:paraId="4A0FC9F5" w14:textId="77777777" w:rsidR="00A0521F" w:rsidRDefault="00A0521F" w:rsidP="00A0521F">
      <w:pPr>
        <w:pStyle w:val="Prrafodelista"/>
        <w:ind w:left="1428"/>
      </w:pPr>
      <w:r>
        <w:t>L43.Water                        -0.028679              NAN              NAN             NAN</w:t>
      </w:r>
    </w:p>
    <w:p w14:paraId="5AC38A9A" w14:textId="77777777" w:rsidR="00A0521F" w:rsidRDefault="00A0521F" w:rsidP="00A0521F">
      <w:pPr>
        <w:pStyle w:val="Prrafodelista"/>
        <w:ind w:left="1428"/>
      </w:pPr>
      <w:r>
        <w:t>L43.Temp                          0.011319              NAN              NAN             NAN</w:t>
      </w:r>
    </w:p>
    <w:p w14:paraId="1AA9248B" w14:textId="2FDBC331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1526              NAN              NAN             NAN</w:t>
      </w:r>
    </w:p>
    <w:p w14:paraId="65EB9FDE" w14:textId="481820E9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45635         0.000000     -6295570.223           0.000</w:t>
      </w:r>
    </w:p>
    <w:p w14:paraId="1B60EA68" w14:textId="77777777" w:rsidR="00A0521F" w:rsidRDefault="00A0521F" w:rsidP="00A0521F">
      <w:pPr>
        <w:pStyle w:val="Prrafodelista"/>
        <w:ind w:left="1428"/>
      </w:pPr>
      <w:r>
        <w:t>L44.Conduct                      -0.067823              NAN              NAN             NAN</w:t>
      </w:r>
    </w:p>
    <w:p w14:paraId="700D5AB1" w14:textId="77777777" w:rsidR="00A0521F" w:rsidRDefault="00A0521F" w:rsidP="00A0521F">
      <w:pPr>
        <w:pStyle w:val="Prrafodelista"/>
        <w:ind w:left="1428"/>
      </w:pPr>
      <w:r>
        <w:t>L44.Water                        -0.051287         0.000000    -15179568.526           0.000</w:t>
      </w:r>
    </w:p>
    <w:p w14:paraId="4B5D1A02" w14:textId="77777777" w:rsidR="00A0521F" w:rsidRDefault="00A0521F" w:rsidP="00A0521F">
      <w:pPr>
        <w:pStyle w:val="Prrafodelista"/>
        <w:ind w:left="1428"/>
      </w:pPr>
      <w:r>
        <w:t>L44.Temp                          0.046348         0.000000      5801638.461           0.000</w:t>
      </w:r>
    </w:p>
    <w:p w14:paraId="4DBB932C" w14:textId="3EC03EB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7567         0.000001        -5305.934           0.000</w:t>
      </w:r>
    </w:p>
    <w:p w14:paraId="3009CDA9" w14:textId="5ECC2794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79116         0.000000      9980894.979           0.000</w:t>
      </w:r>
    </w:p>
    <w:p w14:paraId="03239B99" w14:textId="77777777" w:rsidR="00A0521F" w:rsidRDefault="00A0521F" w:rsidP="00A0521F">
      <w:pPr>
        <w:pStyle w:val="Prrafodelista"/>
        <w:ind w:left="1428"/>
      </w:pPr>
      <w:r>
        <w:t>L45.Conduct                      -0.023407         0.000000     -2768226.507           0.000</w:t>
      </w:r>
    </w:p>
    <w:p w14:paraId="0814EFD6" w14:textId="77777777" w:rsidR="00A0521F" w:rsidRDefault="00A0521F" w:rsidP="00A0521F">
      <w:pPr>
        <w:pStyle w:val="Prrafodelista"/>
        <w:ind w:left="1428"/>
      </w:pPr>
      <w:r>
        <w:t>L45.Water                        -0.129209         0.000000    -52861793.952           0.000</w:t>
      </w:r>
    </w:p>
    <w:p w14:paraId="2641A183" w14:textId="77777777" w:rsidR="00A0521F" w:rsidRDefault="00A0521F" w:rsidP="00A0521F">
      <w:pPr>
        <w:pStyle w:val="Prrafodelista"/>
        <w:ind w:left="1428"/>
      </w:pPr>
      <w:r>
        <w:t>L45.Temp                          0.005046         0.000000       631612.945           0.000</w:t>
      </w:r>
    </w:p>
    <w:p w14:paraId="3EDDF4F9" w14:textId="5F273B6E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6997              NAN              NAN             NAN</w:t>
      </w:r>
    </w:p>
    <w:p w14:paraId="640BCF9B" w14:textId="6A817007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17566         0.000000      3590127.583           0.000</w:t>
      </w:r>
    </w:p>
    <w:p w14:paraId="3428590E" w14:textId="77777777" w:rsidR="00A0521F" w:rsidRDefault="00A0521F" w:rsidP="00A0521F">
      <w:pPr>
        <w:pStyle w:val="Prrafodelista"/>
        <w:ind w:left="1428"/>
      </w:pPr>
      <w:r>
        <w:t>L46.Conduct                       0.035664              NAN              NAN             NAN</w:t>
      </w:r>
    </w:p>
    <w:p w14:paraId="0AED4F92" w14:textId="77777777" w:rsidR="00A0521F" w:rsidRDefault="00A0521F" w:rsidP="00A0521F">
      <w:pPr>
        <w:pStyle w:val="Prrafodelista"/>
        <w:ind w:left="1428"/>
      </w:pPr>
      <w:r>
        <w:t>L46.Water                         0.096771              NAN              NAN             NAN</w:t>
      </w:r>
    </w:p>
    <w:p w14:paraId="4D125394" w14:textId="77777777" w:rsidR="00A0521F" w:rsidRDefault="00A0521F" w:rsidP="00A0521F">
      <w:pPr>
        <w:pStyle w:val="Prrafodelista"/>
        <w:ind w:left="1428"/>
      </w:pPr>
      <w:r>
        <w:t>L46.Temp                         -0.122538         0.000000     -9359676.115           0.000</w:t>
      </w:r>
    </w:p>
    <w:p w14:paraId="531D2FCD" w14:textId="00F5FC57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759         0.000002         1267.198           0.000</w:t>
      </w:r>
    </w:p>
    <w:p w14:paraId="21BFBFEA" w14:textId="44A1B9F4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62832         0.000000     -5105713.780           0.000</w:t>
      </w:r>
    </w:p>
    <w:p w14:paraId="543231D3" w14:textId="77777777" w:rsidR="00A0521F" w:rsidRDefault="00A0521F" w:rsidP="00A0521F">
      <w:pPr>
        <w:pStyle w:val="Prrafodelista"/>
        <w:ind w:left="1428"/>
      </w:pPr>
      <w:r>
        <w:t>L47.Conduct                       0.040931              NAN              NAN             NAN</w:t>
      </w:r>
    </w:p>
    <w:p w14:paraId="24AE3FE0" w14:textId="77777777" w:rsidR="00A0521F" w:rsidRDefault="00A0521F" w:rsidP="00A0521F">
      <w:pPr>
        <w:pStyle w:val="Prrafodelista"/>
        <w:ind w:left="1428"/>
      </w:pPr>
      <w:r>
        <w:t>L47.Water                         0.443068         0.000000    135633654.588           0.000</w:t>
      </w:r>
    </w:p>
    <w:p w14:paraId="4BD52E25" w14:textId="77777777" w:rsidR="00A0521F" w:rsidRDefault="00A0521F" w:rsidP="00A0521F">
      <w:pPr>
        <w:pStyle w:val="Prrafodelista"/>
        <w:ind w:left="1428"/>
      </w:pPr>
      <w:r>
        <w:t>L47.Temp                          0.045570              NAN              NAN             NAN</w:t>
      </w:r>
    </w:p>
    <w:p w14:paraId="4C581D01" w14:textId="22AF9E72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10545              NAN              NAN             NAN</w:t>
      </w:r>
    </w:p>
    <w:p w14:paraId="6B5D87DA" w14:textId="23B9BF34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01534         0.000000    -14909467.766           0.000</w:t>
      </w:r>
    </w:p>
    <w:p w14:paraId="7E31A3E3" w14:textId="77777777" w:rsidR="00A0521F" w:rsidRDefault="00A0521F" w:rsidP="00A0521F">
      <w:pPr>
        <w:pStyle w:val="Prrafodelista"/>
        <w:ind w:left="1428"/>
      </w:pPr>
      <w:r>
        <w:t>L48.Conduct                      -0.076014         0.000000    -52908228.981           0.000</w:t>
      </w:r>
    </w:p>
    <w:p w14:paraId="516938AB" w14:textId="77777777" w:rsidR="00A0521F" w:rsidRDefault="00A0521F" w:rsidP="00A0521F">
      <w:pPr>
        <w:pStyle w:val="Prrafodelista"/>
        <w:ind w:left="1428"/>
      </w:pPr>
      <w:r>
        <w:t>L48.Water                        -0.025936              NAN              NAN             NAN</w:t>
      </w:r>
    </w:p>
    <w:p w14:paraId="4CAFE60A" w14:textId="77777777" w:rsidR="00A0521F" w:rsidRDefault="00A0521F" w:rsidP="00A0521F">
      <w:pPr>
        <w:pStyle w:val="Prrafodelista"/>
        <w:ind w:left="1428"/>
      </w:pPr>
      <w:r>
        <w:t>L48.Temp                         -0.071144              NAN              NAN             NAN</w:t>
      </w:r>
    </w:p>
    <w:p w14:paraId="1318F962" w14:textId="29F40791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9290         0.000001         7958.916           0.000</w:t>
      </w:r>
    </w:p>
    <w:p w14:paraId="4023DFB8" w14:textId="2D373805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863         0.000000       -60279.462           0.000</w:t>
      </w:r>
    </w:p>
    <w:p w14:paraId="3B4A7BBF" w14:textId="2BFB31C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37A296D" w14:textId="77777777" w:rsidR="00A0521F" w:rsidRDefault="00A0521F" w:rsidP="00A0521F">
      <w:pPr>
        <w:pStyle w:val="Prrafodelista"/>
        <w:ind w:left="1428"/>
      </w:pPr>
    </w:p>
    <w:p w14:paraId="709408AC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7A1D92A9" w14:textId="395E112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B90580D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B8ED1E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411742F7" w14:textId="77777777" w:rsidR="00A0521F" w:rsidRDefault="00A0521F" w:rsidP="00A0521F">
      <w:pPr>
        <w:pStyle w:val="Prrafodelista"/>
        <w:ind w:left="1428"/>
      </w:pPr>
      <w:r>
        <w:t>const                             0.000315              NAN              NAN             NAN</w:t>
      </w:r>
    </w:p>
    <w:p w14:paraId="3470D27A" w14:textId="77777777" w:rsidR="00A0521F" w:rsidRDefault="00A0521F" w:rsidP="00A0521F">
      <w:pPr>
        <w:pStyle w:val="Prrafodelista"/>
        <w:ind w:left="1428"/>
      </w:pPr>
      <w:r>
        <w:t>L1.Conduct                       -0.033187              NAN              NAN             NAN</w:t>
      </w:r>
    </w:p>
    <w:p w14:paraId="67475681" w14:textId="77777777" w:rsidR="00A0521F" w:rsidRDefault="00A0521F" w:rsidP="00A0521F">
      <w:pPr>
        <w:pStyle w:val="Prrafodelista"/>
        <w:ind w:left="1428"/>
      </w:pPr>
      <w:r>
        <w:t>L1.Water                         -0.014522         0.000000     -2149029.044           0.000</w:t>
      </w:r>
    </w:p>
    <w:p w14:paraId="36CE77F1" w14:textId="77777777" w:rsidR="00A0521F" w:rsidRDefault="00A0521F" w:rsidP="00A0521F">
      <w:pPr>
        <w:pStyle w:val="Prrafodelista"/>
        <w:ind w:left="1428"/>
      </w:pPr>
      <w:r>
        <w:t>L1.Temp                           0.010074         0.000000      6261863.101           0.000</w:t>
      </w:r>
    </w:p>
    <w:p w14:paraId="29DC33AA" w14:textId="678A495F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884         0.000000       -15141.640           0.000</w:t>
      </w:r>
    </w:p>
    <w:p w14:paraId="7FB6D5CC" w14:textId="7CC81682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7155         0.000000       523047.606           0.000</w:t>
      </w:r>
    </w:p>
    <w:p w14:paraId="2434F988" w14:textId="77777777" w:rsidR="00A0521F" w:rsidRDefault="00A0521F" w:rsidP="00A0521F">
      <w:pPr>
        <w:pStyle w:val="Prrafodelista"/>
        <w:ind w:left="1428"/>
      </w:pPr>
      <w:r>
        <w:t>L2.Conduct                       -0.044866         0.000000    -66214648.116           0.000</w:t>
      </w:r>
    </w:p>
    <w:p w14:paraId="1F55AB27" w14:textId="77777777" w:rsidR="00A0521F" w:rsidRDefault="00A0521F" w:rsidP="00A0521F">
      <w:pPr>
        <w:pStyle w:val="Prrafodelista"/>
        <w:ind w:left="1428"/>
      </w:pPr>
      <w:r>
        <w:t>L2.Water                         -0.004323              NAN              NAN             NAN</w:t>
      </w:r>
    </w:p>
    <w:p w14:paraId="3493BB5B" w14:textId="77777777" w:rsidR="00A0521F" w:rsidRDefault="00A0521F" w:rsidP="00A0521F">
      <w:pPr>
        <w:pStyle w:val="Prrafodelista"/>
        <w:ind w:left="1428"/>
      </w:pPr>
      <w:r>
        <w:t>L2.Temp                           0.034816         0.000000      6284997.319           0.000</w:t>
      </w:r>
    </w:p>
    <w:p w14:paraId="228750C7" w14:textId="54939305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499         0.000001        -1876.133           0.000</w:t>
      </w:r>
    </w:p>
    <w:p w14:paraId="3C32970B" w14:textId="60E580EA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68549              NAN              NAN             NAN</w:t>
      </w:r>
    </w:p>
    <w:p w14:paraId="7BD95609" w14:textId="77777777" w:rsidR="00A0521F" w:rsidRDefault="00A0521F" w:rsidP="00A0521F">
      <w:pPr>
        <w:pStyle w:val="Prrafodelista"/>
        <w:ind w:left="1428"/>
      </w:pPr>
      <w:r>
        <w:t>L3.Conduct                        0.126087         0.000000     29735522.240           0.000</w:t>
      </w:r>
    </w:p>
    <w:p w14:paraId="5BC69DB1" w14:textId="77777777" w:rsidR="00A0521F" w:rsidRDefault="00A0521F" w:rsidP="00A0521F">
      <w:pPr>
        <w:pStyle w:val="Prrafodelista"/>
        <w:ind w:left="1428"/>
      </w:pPr>
      <w:r>
        <w:t>L3.Water                          0.039372              NAN              NAN             NAN</w:t>
      </w:r>
    </w:p>
    <w:p w14:paraId="6D9C640B" w14:textId="77777777" w:rsidR="00A0521F" w:rsidRDefault="00A0521F" w:rsidP="00A0521F">
      <w:pPr>
        <w:pStyle w:val="Prrafodelista"/>
        <w:ind w:left="1428"/>
      </w:pPr>
      <w:r>
        <w:t>L3.Temp                          -0.041907              NAN              NAN             NAN</w:t>
      </w:r>
    </w:p>
    <w:p w14:paraId="23B6E48C" w14:textId="7E76A493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743         0.000000       -13229.334           0.000</w:t>
      </w:r>
    </w:p>
    <w:p w14:paraId="3A6A8DBA" w14:textId="1E335F4A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0065         0.000000     -3870133.635           0.000</w:t>
      </w:r>
    </w:p>
    <w:p w14:paraId="24CBDB42" w14:textId="77777777" w:rsidR="00A0521F" w:rsidRDefault="00A0521F" w:rsidP="00A0521F">
      <w:pPr>
        <w:pStyle w:val="Prrafodelista"/>
        <w:ind w:left="1428"/>
      </w:pPr>
      <w:r>
        <w:t>L4.Conduct                        0.036468         0.000000     11076978.209           0.000</w:t>
      </w:r>
    </w:p>
    <w:p w14:paraId="3BA73FC7" w14:textId="77777777" w:rsidR="00A0521F" w:rsidRDefault="00A0521F" w:rsidP="00A0521F">
      <w:pPr>
        <w:pStyle w:val="Prrafodelista"/>
        <w:ind w:left="1428"/>
      </w:pPr>
      <w:r>
        <w:t>L4.Water                          0.031626         0.000000     12488268.986           0.000</w:t>
      </w:r>
    </w:p>
    <w:p w14:paraId="1A46961A" w14:textId="77777777" w:rsidR="00A0521F" w:rsidRDefault="00A0521F" w:rsidP="00A0521F">
      <w:pPr>
        <w:pStyle w:val="Prrafodelista"/>
        <w:ind w:left="1428"/>
      </w:pPr>
      <w:r>
        <w:t>L4.Temp                          -0.024479         0.000000    -27080485.632           0.000</w:t>
      </w:r>
    </w:p>
    <w:p w14:paraId="20F93100" w14:textId="69CBC7EA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5807              NAN              NAN             NAN</w:t>
      </w:r>
    </w:p>
    <w:p w14:paraId="12D98067" w14:textId="7F6FF160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921         0.000000       340340.600           0.000</w:t>
      </w:r>
    </w:p>
    <w:p w14:paraId="3D1FBA1F" w14:textId="77777777" w:rsidR="00A0521F" w:rsidRDefault="00A0521F" w:rsidP="00A0521F">
      <w:pPr>
        <w:pStyle w:val="Prrafodelista"/>
        <w:ind w:left="1428"/>
      </w:pPr>
      <w:r>
        <w:t>L5.Conduct                       -0.011174              NAN              NAN             NAN</w:t>
      </w:r>
    </w:p>
    <w:p w14:paraId="053414C7" w14:textId="77777777" w:rsidR="00A0521F" w:rsidRDefault="00A0521F" w:rsidP="00A0521F">
      <w:pPr>
        <w:pStyle w:val="Prrafodelista"/>
        <w:ind w:left="1428"/>
      </w:pPr>
      <w:r>
        <w:t>L5.Water                          0.004038         0.000000       460543.142           0.000</w:t>
      </w:r>
    </w:p>
    <w:p w14:paraId="3A0DBDC8" w14:textId="77777777" w:rsidR="00A0521F" w:rsidRDefault="00A0521F" w:rsidP="00A0521F">
      <w:pPr>
        <w:pStyle w:val="Prrafodelista"/>
        <w:ind w:left="1428"/>
      </w:pPr>
      <w:r>
        <w:t>L5.Temp                          -0.036467         0.000000     -4301006.174           0.000</w:t>
      </w:r>
    </w:p>
    <w:p w14:paraId="3C3670EE" w14:textId="15CB2588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981              NAN              NAN             NAN</w:t>
      </w:r>
    </w:p>
    <w:p w14:paraId="0F973B0C" w14:textId="05FC32CF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8759              NAN              NAN             NAN</w:t>
      </w:r>
    </w:p>
    <w:p w14:paraId="37C0F402" w14:textId="77777777" w:rsidR="00A0521F" w:rsidRDefault="00A0521F" w:rsidP="00A0521F">
      <w:pPr>
        <w:pStyle w:val="Prrafodelista"/>
        <w:ind w:left="1428"/>
      </w:pPr>
      <w:r>
        <w:t>L6.Conduct                       -0.113924         0.000000   -120502683.636           0.000</w:t>
      </w:r>
    </w:p>
    <w:p w14:paraId="005DB07F" w14:textId="77777777" w:rsidR="00A0521F" w:rsidRDefault="00A0521F" w:rsidP="00A0521F">
      <w:pPr>
        <w:pStyle w:val="Prrafodelista"/>
        <w:ind w:left="1428"/>
      </w:pPr>
      <w:r>
        <w:t>L6.Water                         -0.034917         0.000000     -3604373.367           0.000</w:t>
      </w:r>
    </w:p>
    <w:p w14:paraId="25489B5B" w14:textId="77777777" w:rsidR="00A0521F" w:rsidRDefault="00A0521F" w:rsidP="00A0521F">
      <w:pPr>
        <w:pStyle w:val="Prrafodelista"/>
        <w:ind w:left="1428"/>
      </w:pPr>
      <w:r>
        <w:t>L6.Temp                          -0.006577              NAN              NAN             NAN</w:t>
      </w:r>
    </w:p>
    <w:p w14:paraId="6D7CB3C5" w14:textId="114F5D07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428              NAN              NAN             NAN</w:t>
      </w:r>
    </w:p>
    <w:p w14:paraId="64098041" w14:textId="29AA73FF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4287              NAN              NAN             NAN</w:t>
      </w:r>
    </w:p>
    <w:p w14:paraId="5B8A28D6" w14:textId="77777777" w:rsidR="00A0521F" w:rsidRDefault="00A0521F" w:rsidP="00A0521F">
      <w:pPr>
        <w:pStyle w:val="Prrafodelista"/>
        <w:ind w:left="1428"/>
      </w:pPr>
      <w:r>
        <w:t>L7.Conduct                       -0.015287              NAN              NAN             NAN</w:t>
      </w:r>
    </w:p>
    <w:p w14:paraId="5E4D70CF" w14:textId="77777777" w:rsidR="00A0521F" w:rsidRDefault="00A0521F" w:rsidP="00A0521F">
      <w:pPr>
        <w:pStyle w:val="Prrafodelista"/>
        <w:ind w:left="1428"/>
      </w:pPr>
      <w:r>
        <w:t>L7.Water                         -0.001705              NAN              NAN             NAN</w:t>
      </w:r>
    </w:p>
    <w:p w14:paraId="5BED9196" w14:textId="77777777" w:rsidR="00A0521F" w:rsidRDefault="00A0521F" w:rsidP="00A0521F">
      <w:pPr>
        <w:pStyle w:val="Prrafodelista"/>
        <w:ind w:left="1428"/>
      </w:pPr>
      <w:r>
        <w:t>L7.Temp                           0.007668         0.000000      2433479.370           0.000</w:t>
      </w:r>
    </w:p>
    <w:p w14:paraId="43F6FFE8" w14:textId="0ACA7EE6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182         0.000001        -2538.088           0.000</w:t>
      </w:r>
    </w:p>
    <w:p w14:paraId="75C44E01" w14:textId="6757C813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6531         0.000000      4298473.251           0.000</w:t>
      </w:r>
    </w:p>
    <w:p w14:paraId="06F17DB1" w14:textId="77777777" w:rsidR="00A0521F" w:rsidRDefault="00A0521F" w:rsidP="00A0521F">
      <w:pPr>
        <w:pStyle w:val="Prrafodelista"/>
        <w:ind w:left="1428"/>
      </w:pPr>
      <w:r>
        <w:t>L8.Conduct                       -0.005348         0.000000     -2712770.775           0.000</w:t>
      </w:r>
    </w:p>
    <w:p w14:paraId="796FB68E" w14:textId="77777777" w:rsidR="00A0521F" w:rsidRDefault="00A0521F" w:rsidP="00A0521F">
      <w:pPr>
        <w:pStyle w:val="Prrafodelista"/>
        <w:ind w:left="1428"/>
      </w:pPr>
      <w:r>
        <w:t>L8.Water                          0.001109              NAN              NAN             NAN</w:t>
      </w:r>
    </w:p>
    <w:p w14:paraId="4DBB5BD3" w14:textId="77777777" w:rsidR="00A0521F" w:rsidRDefault="00A0521F" w:rsidP="00A0521F">
      <w:pPr>
        <w:pStyle w:val="Prrafodelista"/>
        <w:ind w:left="1428"/>
      </w:pPr>
      <w:r>
        <w:t>L8.Temp                          -0.012030         0.000000     -4451361.682           0.000</w:t>
      </w:r>
    </w:p>
    <w:p w14:paraId="27BE7968" w14:textId="756A7384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0224              NAN              NAN             NAN</w:t>
      </w:r>
    </w:p>
    <w:p w14:paraId="514456C2" w14:textId="714700E3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5592              NAN              NAN             NAN</w:t>
      </w:r>
    </w:p>
    <w:p w14:paraId="45C1315C" w14:textId="77777777" w:rsidR="00A0521F" w:rsidRDefault="00A0521F" w:rsidP="00A0521F">
      <w:pPr>
        <w:pStyle w:val="Prrafodelista"/>
        <w:ind w:left="1428"/>
      </w:pPr>
      <w:r>
        <w:t>L9.Conduct                        0.048839         0.000000      4057355.242           0.000</w:t>
      </w:r>
    </w:p>
    <w:p w14:paraId="1F8F6AF1" w14:textId="77777777" w:rsidR="00A0521F" w:rsidRDefault="00A0521F" w:rsidP="00A0521F">
      <w:pPr>
        <w:pStyle w:val="Prrafodelista"/>
        <w:ind w:left="1428"/>
      </w:pPr>
      <w:r>
        <w:t>L9.Water                          0.008903         0.000000      2275121.624           0.000</w:t>
      </w:r>
    </w:p>
    <w:p w14:paraId="5C067531" w14:textId="77777777" w:rsidR="00A0521F" w:rsidRDefault="00A0521F" w:rsidP="00A0521F">
      <w:pPr>
        <w:pStyle w:val="Prrafodelista"/>
        <w:ind w:left="1428"/>
      </w:pPr>
      <w:r>
        <w:t>L9.Temp                           0.008441         0.000000      1644954.719           0.000</w:t>
      </w:r>
    </w:p>
    <w:p w14:paraId="7ECACA3D" w14:textId="65D97DD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621              NAN              NAN             NAN</w:t>
      </w:r>
    </w:p>
    <w:p w14:paraId="44BD8683" w14:textId="50F3CCE8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4352         0.000000     -2387243.462           0.000</w:t>
      </w:r>
    </w:p>
    <w:p w14:paraId="35DE2F46" w14:textId="77777777" w:rsidR="00A0521F" w:rsidRDefault="00A0521F" w:rsidP="00A0521F">
      <w:pPr>
        <w:pStyle w:val="Prrafodelista"/>
        <w:ind w:left="1428"/>
      </w:pPr>
      <w:r>
        <w:t>L10.Conduct                       0.024085         0.000000      6403419.949           0.000</w:t>
      </w:r>
    </w:p>
    <w:p w14:paraId="27C8688C" w14:textId="77777777" w:rsidR="00A0521F" w:rsidRDefault="00A0521F" w:rsidP="00A0521F">
      <w:pPr>
        <w:pStyle w:val="Prrafodelista"/>
        <w:ind w:left="1428"/>
      </w:pPr>
      <w:r>
        <w:t>L10.Water                        -0.000828         0.000000      -178378.671           0.000</w:t>
      </w:r>
    </w:p>
    <w:p w14:paraId="4E5F8DB6" w14:textId="77777777" w:rsidR="00A0521F" w:rsidRDefault="00A0521F" w:rsidP="00A0521F">
      <w:pPr>
        <w:pStyle w:val="Prrafodelista"/>
        <w:ind w:left="1428"/>
      </w:pPr>
      <w:r>
        <w:t>L10.Temp                          0.005990              NAN              NAN             NAN</w:t>
      </w:r>
    </w:p>
    <w:p w14:paraId="42CC6A91" w14:textId="1BC5E199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542         0.000001        -1968.905           0.000</w:t>
      </w:r>
    </w:p>
    <w:p w14:paraId="37210249" w14:textId="4D40AFCA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4778              NAN              NAN             NAN</w:t>
      </w:r>
    </w:p>
    <w:p w14:paraId="08617A8C" w14:textId="77777777" w:rsidR="00A0521F" w:rsidRDefault="00A0521F" w:rsidP="00A0521F">
      <w:pPr>
        <w:pStyle w:val="Prrafodelista"/>
        <w:ind w:left="1428"/>
      </w:pPr>
      <w:r>
        <w:t>L11.Conduct                       0.075963         0.000000     12751866.422           0.000</w:t>
      </w:r>
    </w:p>
    <w:p w14:paraId="1EA7000A" w14:textId="77777777" w:rsidR="00A0521F" w:rsidRDefault="00A0521F" w:rsidP="00A0521F">
      <w:pPr>
        <w:pStyle w:val="Prrafodelista"/>
        <w:ind w:left="1428"/>
      </w:pPr>
      <w:r>
        <w:t>L11.Water                         0.032485         0.000000      1931172.579           0.000</w:t>
      </w:r>
    </w:p>
    <w:p w14:paraId="07B9356F" w14:textId="77777777" w:rsidR="00A0521F" w:rsidRDefault="00A0521F" w:rsidP="00A0521F">
      <w:pPr>
        <w:pStyle w:val="Prrafodelista"/>
        <w:ind w:left="1428"/>
      </w:pPr>
      <w:r>
        <w:t>L11.Temp                          0.009133              NAN              NAN             NAN</w:t>
      </w:r>
    </w:p>
    <w:p w14:paraId="6743A6D5" w14:textId="0815F7F5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140              NAN              NAN             NAN</w:t>
      </w:r>
    </w:p>
    <w:p w14:paraId="29642C78" w14:textId="58817B75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1874         0.000000      6745299.187           0.000</w:t>
      </w:r>
    </w:p>
    <w:p w14:paraId="030AD170" w14:textId="77777777" w:rsidR="00A0521F" w:rsidRDefault="00A0521F" w:rsidP="00A0521F">
      <w:pPr>
        <w:pStyle w:val="Prrafodelista"/>
        <w:ind w:left="1428"/>
      </w:pPr>
      <w:r>
        <w:t>L12.Conduct                       0.002965              NAN              NAN             NAN</w:t>
      </w:r>
    </w:p>
    <w:p w14:paraId="511160FF" w14:textId="77777777" w:rsidR="00A0521F" w:rsidRDefault="00A0521F" w:rsidP="00A0521F">
      <w:pPr>
        <w:pStyle w:val="Prrafodelista"/>
        <w:ind w:left="1428"/>
      </w:pPr>
      <w:r>
        <w:t>L12.Water                         0.009641         0.000000       917712.356           0.000</w:t>
      </w:r>
    </w:p>
    <w:p w14:paraId="22C2F008" w14:textId="77777777" w:rsidR="00A0521F" w:rsidRDefault="00A0521F" w:rsidP="00A0521F">
      <w:pPr>
        <w:pStyle w:val="Prrafodelista"/>
        <w:ind w:left="1428"/>
      </w:pPr>
      <w:r>
        <w:t>L12.Temp                          0.001248              NAN              NAN             NAN</w:t>
      </w:r>
    </w:p>
    <w:p w14:paraId="2B7F21C6" w14:textId="2BFB4AC3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85         0.000001          159.776           0.000</w:t>
      </w:r>
    </w:p>
    <w:p w14:paraId="473F6B9E" w14:textId="55052DA9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6085              NAN              NAN             NAN</w:t>
      </w:r>
    </w:p>
    <w:p w14:paraId="67105933" w14:textId="77777777" w:rsidR="00A0521F" w:rsidRDefault="00A0521F" w:rsidP="00A0521F">
      <w:pPr>
        <w:pStyle w:val="Prrafodelista"/>
        <w:ind w:left="1428"/>
      </w:pPr>
      <w:r>
        <w:t>L13.Conduct                       0.009094         0.000000      1196365.951           0.000</w:t>
      </w:r>
    </w:p>
    <w:p w14:paraId="793ADA55" w14:textId="77777777" w:rsidR="00A0521F" w:rsidRDefault="00A0521F" w:rsidP="00A0521F">
      <w:pPr>
        <w:pStyle w:val="Prrafodelista"/>
        <w:ind w:left="1428"/>
      </w:pPr>
      <w:r>
        <w:t>L13.Water                         0.006367         0.000000       376989.615           0.000</w:t>
      </w:r>
    </w:p>
    <w:p w14:paraId="61D6E2CB" w14:textId="77777777" w:rsidR="00A0521F" w:rsidRDefault="00A0521F" w:rsidP="00A0521F">
      <w:pPr>
        <w:pStyle w:val="Prrafodelista"/>
        <w:ind w:left="1428"/>
      </w:pPr>
      <w:r>
        <w:t>L13.Temp                         -0.009483              NAN              NAN             NAN</w:t>
      </w:r>
    </w:p>
    <w:p w14:paraId="0BC75F97" w14:textId="7939095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1277              NAN              NAN             NAN</w:t>
      </w:r>
    </w:p>
    <w:p w14:paraId="7AAACF29" w14:textId="4C5B15E5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30987         0.000000     -4384868.775           0.000</w:t>
      </w:r>
    </w:p>
    <w:p w14:paraId="05DA57A7" w14:textId="77777777" w:rsidR="00A0521F" w:rsidRDefault="00A0521F" w:rsidP="00A0521F">
      <w:pPr>
        <w:pStyle w:val="Prrafodelista"/>
        <w:ind w:left="1428"/>
      </w:pPr>
      <w:r>
        <w:t>L14.Conduct                      -0.032623         0.000000     -5103814.589           0.000</w:t>
      </w:r>
    </w:p>
    <w:p w14:paraId="2461499B" w14:textId="77777777" w:rsidR="00A0521F" w:rsidRDefault="00A0521F" w:rsidP="00A0521F">
      <w:pPr>
        <w:pStyle w:val="Prrafodelista"/>
        <w:ind w:left="1428"/>
      </w:pPr>
      <w:r>
        <w:t>L14.Water                        -0.029646         0.000000     -9132309.882           0.000</w:t>
      </w:r>
    </w:p>
    <w:p w14:paraId="43519208" w14:textId="77777777" w:rsidR="00A0521F" w:rsidRDefault="00A0521F" w:rsidP="00A0521F">
      <w:pPr>
        <w:pStyle w:val="Prrafodelista"/>
        <w:ind w:left="1428"/>
      </w:pPr>
      <w:r>
        <w:t>L14.Temp                          0.014192              NAN              NAN             NAN</w:t>
      </w:r>
    </w:p>
    <w:p w14:paraId="2B5C04C4" w14:textId="511C5041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414         0.000002         -197.535           0.000</w:t>
      </w:r>
    </w:p>
    <w:p w14:paraId="042F8E1A" w14:textId="594398D1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4360              NAN              NAN             NAN</w:t>
      </w:r>
    </w:p>
    <w:p w14:paraId="2F6B2615" w14:textId="77777777" w:rsidR="00A0521F" w:rsidRDefault="00A0521F" w:rsidP="00A0521F">
      <w:pPr>
        <w:pStyle w:val="Prrafodelista"/>
        <w:ind w:left="1428"/>
      </w:pPr>
      <w:r>
        <w:t>L15.Conduct                       0.048233         0.000000      7256276.474           0.000</w:t>
      </w:r>
    </w:p>
    <w:p w14:paraId="3CA0B4AB" w14:textId="77777777" w:rsidR="00A0521F" w:rsidRDefault="00A0521F" w:rsidP="00A0521F">
      <w:pPr>
        <w:pStyle w:val="Prrafodelista"/>
        <w:ind w:left="1428"/>
      </w:pPr>
      <w:r>
        <w:t>L15.Water                         0.009027         0.000000      1021625.663           0.000</w:t>
      </w:r>
    </w:p>
    <w:p w14:paraId="7C3FD112" w14:textId="77777777" w:rsidR="00A0521F" w:rsidRDefault="00A0521F" w:rsidP="00A0521F">
      <w:pPr>
        <w:pStyle w:val="Prrafodelista"/>
        <w:ind w:left="1428"/>
      </w:pPr>
      <w:r>
        <w:t>L15.Temp                         -0.035441              NAN              NAN             NAN</w:t>
      </w:r>
    </w:p>
    <w:p w14:paraId="37448E49" w14:textId="133E7C5C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79         0.000002           36.769           0.000</w:t>
      </w:r>
    </w:p>
    <w:p w14:paraId="5C134BFA" w14:textId="710143EB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6321              NAN              NAN             NAN</w:t>
      </w:r>
    </w:p>
    <w:p w14:paraId="6B569E45" w14:textId="77777777" w:rsidR="00A0521F" w:rsidRDefault="00A0521F" w:rsidP="00A0521F">
      <w:pPr>
        <w:pStyle w:val="Prrafodelista"/>
        <w:ind w:left="1428"/>
      </w:pPr>
      <w:r>
        <w:t>L16.Conduct                       0.043268         0.000000      2490643.955           0.000</w:t>
      </w:r>
    </w:p>
    <w:p w14:paraId="75029ED8" w14:textId="77777777" w:rsidR="00A0521F" w:rsidRDefault="00A0521F" w:rsidP="00A0521F">
      <w:pPr>
        <w:pStyle w:val="Prrafodelista"/>
        <w:ind w:left="1428"/>
      </w:pPr>
      <w:r>
        <w:t>L16.Water                         0.014638              NAN              NAN             NAN</w:t>
      </w:r>
    </w:p>
    <w:p w14:paraId="0094C653" w14:textId="77777777" w:rsidR="00A0521F" w:rsidRDefault="00A0521F" w:rsidP="00A0521F">
      <w:pPr>
        <w:pStyle w:val="Prrafodelista"/>
        <w:ind w:left="1428"/>
      </w:pPr>
      <w:r>
        <w:t>L16.Temp                          0.003732              NAN              NAN             NAN</w:t>
      </w:r>
    </w:p>
    <w:p w14:paraId="66890962" w14:textId="238414B8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136         0.000002          -87.916           0.000</w:t>
      </w:r>
    </w:p>
    <w:p w14:paraId="3239ED63" w14:textId="49FD66DF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70275              NAN              NAN             NAN</w:t>
      </w:r>
    </w:p>
    <w:p w14:paraId="7354CCC6" w14:textId="77777777" w:rsidR="00A0521F" w:rsidRDefault="00A0521F" w:rsidP="00A0521F">
      <w:pPr>
        <w:pStyle w:val="Prrafodelista"/>
        <w:ind w:left="1428"/>
      </w:pPr>
      <w:r>
        <w:t>L17.Conduct                      -0.058114              NAN              NAN             NAN</w:t>
      </w:r>
    </w:p>
    <w:p w14:paraId="1740B1A8" w14:textId="77777777" w:rsidR="00A0521F" w:rsidRDefault="00A0521F" w:rsidP="00A0521F">
      <w:pPr>
        <w:pStyle w:val="Prrafodelista"/>
        <w:ind w:left="1428"/>
      </w:pPr>
      <w:r>
        <w:t>L17.Water                        -0.014786         0.000000     -1290914.221           0.000</w:t>
      </w:r>
    </w:p>
    <w:p w14:paraId="27EC38E6" w14:textId="77777777" w:rsidR="00A0521F" w:rsidRDefault="00A0521F" w:rsidP="00A0521F">
      <w:pPr>
        <w:pStyle w:val="Prrafodelista"/>
        <w:ind w:left="1428"/>
      </w:pPr>
      <w:r>
        <w:t>L17.Temp                          0.038020              NAN              NAN             NAN</w:t>
      </w:r>
    </w:p>
    <w:p w14:paraId="2C4F923E" w14:textId="49B2229E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988         0.000004          244.961           0.000</w:t>
      </w:r>
    </w:p>
    <w:p w14:paraId="03AA2154" w14:textId="21095357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62046              NAN              NAN             NAN</w:t>
      </w:r>
    </w:p>
    <w:p w14:paraId="30CD4DF6" w14:textId="77777777" w:rsidR="00A0521F" w:rsidRDefault="00A0521F" w:rsidP="00A0521F">
      <w:pPr>
        <w:pStyle w:val="Prrafodelista"/>
        <w:ind w:left="1428"/>
      </w:pPr>
      <w:r>
        <w:t>L18.Conduct                      -0.018473              NAN              NAN             NAN</w:t>
      </w:r>
    </w:p>
    <w:p w14:paraId="4F34A3EB" w14:textId="77777777" w:rsidR="00A0521F" w:rsidRDefault="00A0521F" w:rsidP="00A0521F">
      <w:pPr>
        <w:pStyle w:val="Prrafodelista"/>
        <w:ind w:left="1428"/>
      </w:pPr>
      <w:r>
        <w:t>L18.Water                        -0.009569         0.000000      -915347.901           0.000</w:t>
      </w:r>
    </w:p>
    <w:p w14:paraId="31814823" w14:textId="77777777" w:rsidR="00A0521F" w:rsidRDefault="00A0521F" w:rsidP="00A0521F">
      <w:pPr>
        <w:pStyle w:val="Prrafodelista"/>
        <w:ind w:left="1428"/>
      </w:pPr>
      <w:r>
        <w:t>L18.Temp                          0.002103              NAN              NAN             NAN</w:t>
      </w:r>
    </w:p>
    <w:p w14:paraId="47B9316B" w14:textId="21FF8B76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657              NAN              NAN             NAN</w:t>
      </w:r>
    </w:p>
    <w:p w14:paraId="26A9B362" w14:textId="097A787B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59062              NAN              NAN             NAN</w:t>
      </w:r>
    </w:p>
    <w:p w14:paraId="57538473" w14:textId="77777777" w:rsidR="00A0521F" w:rsidRDefault="00A0521F" w:rsidP="00A0521F">
      <w:pPr>
        <w:pStyle w:val="Prrafodelista"/>
        <w:ind w:left="1428"/>
      </w:pPr>
      <w:r>
        <w:t>L19.Conduct                      -0.012602         0.000000     -1970738.446           0.000</w:t>
      </w:r>
    </w:p>
    <w:p w14:paraId="3A0D256A" w14:textId="77777777" w:rsidR="00A0521F" w:rsidRDefault="00A0521F" w:rsidP="00A0521F">
      <w:pPr>
        <w:pStyle w:val="Prrafodelista"/>
        <w:ind w:left="1428"/>
      </w:pPr>
      <w:r>
        <w:t>L19.Water                        -0.007734              NAN              NAN             NAN</w:t>
      </w:r>
    </w:p>
    <w:p w14:paraId="25613418" w14:textId="77777777" w:rsidR="00A0521F" w:rsidRDefault="00A0521F" w:rsidP="00A0521F">
      <w:pPr>
        <w:pStyle w:val="Prrafodelista"/>
        <w:ind w:left="1428"/>
      </w:pPr>
      <w:r>
        <w:t>L19.Temp                          0.016433         0.000000      4523103.249           0.000</w:t>
      </w:r>
    </w:p>
    <w:p w14:paraId="1D18355E" w14:textId="0CEC255A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17         0.000002           74.613           0.000</w:t>
      </w:r>
    </w:p>
    <w:p w14:paraId="44C416EA" w14:textId="76E11791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6279         0.000000      8165968.598           0.000</w:t>
      </w:r>
    </w:p>
    <w:p w14:paraId="31AFD897" w14:textId="77777777" w:rsidR="00A0521F" w:rsidRDefault="00A0521F" w:rsidP="00A0521F">
      <w:pPr>
        <w:pStyle w:val="Prrafodelista"/>
        <w:ind w:left="1428"/>
      </w:pPr>
      <w:r>
        <w:t>L20.Conduct                       0.027072              NAN              NAN             NAN</w:t>
      </w:r>
    </w:p>
    <w:p w14:paraId="4214DA91" w14:textId="77777777" w:rsidR="00A0521F" w:rsidRDefault="00A0521F" w:rsidP="00A0521F">
      <w:pPr>
        <w:pStyle w:val="Prrafodelista"/>
        <w:ind w:left="1428"/>
      </w:pPr>
      <w:r>
        <w:t>L20.Water                         0.012633              NAN              NAN             NAN</w:t>
      </w:r>
    </w:p>
    <w:p w14:paraId="3511D1FB" w14:textId="77777777" w:rsidR="00A0521F" w:rsidRDefault="00A0521F" w:rsidP="00A0521F">
      <w:pPr>
        <w:pStyle w:val="Prrafodelista"/>
        <w:ind w:left="1428"/>
      </w:pPr>
      <w:r>
        <w:t>L20.Temp                          0.018955              NAN              NAN             NAN</w:t>
      </w:r>
    </w:p>
    <w:p w14:paraId="07B153D8" w14:textId="70BE2C24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01         0.000002           47.444           0.000</w:t>
      </w:r>
    </w:p>
    <w:p w14:paraId="38EA27C9" w14:textId="48F38EF4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8707         0.000000    -11286123.211           0.000</w:t>
      </w:r>
    </w:p>
    <w:p w14:paraId="0A052B35" w14:textId="77777777" w:rsidR="00A0521F" w:rsidRDefault="00A0521F" w:rsidP="00A0521F">
      <w:pPr>
        <w:pStyle w:val="Prrafodelista"/>
        <w:ind w:left="1428"/>
      </w:pPr>
      <w:r>
        <w:t>L21.Conduct                      -0.036618              NAN              NAN             NAN</w:t>
      </w:r>
    </w:p>
    <w:p w14:paraId="035733EC" w14:textId="77777777" w:rsidR="00A0521F" w:rsidRDefault="00A0521F" w:rsidP="00A0521F">
      <w:pPr>
        <w:pStyle w:val="Prrafodelista"/>
        <w:ind w:left="1428"/>
      </w:pPr>
      <w:r>
        <w:t>L21.Water                        -0.010543              NAN              NAN             NAN</w:t>
      </w:r>
    </w:p>
    <w:p w14:paraId="436FA9E5" w14:textId="77777777" w:rsidR="00A0521F" w:rsidRDefault="00A0521F" w:rsidP="00A0521F">
      <w:pPr>
        <w:pStyle w:val="Prrafodelista"/>
        <w:ind w:left="1428"/>
      </w:pPr>
      <w:r>
        <w:t>L21.Temp                         -0.006425              NAN              NAN             NAN</w:t>
      </w:r>
    </w:p>
    <w:p w14:paraId="2DD582C5" w14:textId="6B5FFB2D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887         0.000002          428.022           0.000</w:t>
      </w:r>
    </w:p>
    <w:p w14:paraId="73068B77" w14:textId="5D8881B4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33978              NAN              NAN             NAN</w:t>
      </w:r>
    </w:p>
    <w:p w14:paraId="5D215482" w14:textId="77777777" w:rsidR="00A0521F" w:rsidRDefault="00A0521F" w:rsidP="00A0521F">
      <w:pPr>
        <w:pStyle w:val="Prrafodelista"/>
        <w:ind w:left="1428"/>
      </w:pPr>
      <w:r>
        <w:t>L22.Conduct                      -0.038711              NAN              NAN             NAN</w:t>
      </w:r>
    </w:p>
    <w:p w14:paraId="62B3D7DD" w14:textId="77777777" w:rsidR="00A0521F" w:rsidRDefault="00A0521F" w:rsidP="00A0521F">
      <w:pPr>
        <w:pStyle w:val="Prrafodelista"/>
        <w:ind w:left="1428"/>
      </w:pPr>
      <w:r>
        <w:t>L22.Water                        -0.015505              NAN              NAN             NAN</w:t>
      </w:r>
    </w:p>
    <w:p w14:paraId="286D34EB" w14:textId="77777777" w:rsidR="00A0521F" w:rsidRDefault="00A0521F" w:rsidP="00A0521F">
      <w:pPr>
        <w:pStyle w:val="Prrafodelista"/>
        <w:ind w:left="1428"/>
      </w:pPr>
      <w:r>
        <w:t>L22.Temp                         -0.001012         0.000000      -500079.169           0.000</w:t>
      </w:r>
    </w:p>
    <w:p w14:paraId="0093E9FA" w14:textId="4A72E27D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10              NAN              NAN             NAN</w:t>
      </w:r>
    </w:p>
    <w:p w14:paraId="4583BDB0" w14:textId="5B54960F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8109              NAN              NAN             NAN</w:t>
      </w:r>
    </w:p>
    <w:p w14:paraId="6A10E6AC" w14:textId="77777777" w:rsidR="00A0521F" w:rsidRDefault="00A0521F" w:rsidP="00A0521F">
      <w:pPr>
        <w:pStyle w:val="Prrafodelista"/>
        <w:ind w:left="1428"/>
      </w:pPr>
      <w:r>
        <w:t>L23.Conduct                      -0.015314              NAN              NAN             NAN</w:t>
      </w:r>
    </w:p>
    <w:p w14:paraId="256E42B5" w14:textId="77777777" w:rsidR="00A0521F" w:rsidRDefault="00A0521F" w:rsidP="00A0521F">
      <w:pPr>
        <w:pStyle w:val="Prrafodelista"/>
        <w:ind w:left="1428"/>
      </w:pPr>
      <w:r>
        <w:t>L23.Water                        -0.005401              NAN              NAN             NAN</w:t>
      </w:r>
    </w:p>
    <w:p w14:paraId="1201D4A7" w14:textId="77777777" w:rsidR="00A0521F" w:rsidRDefault="00A0521F" w:rsidP="00A0521F">
      <w:pPr>
        <w:pStyle w:val="Prrafodelista"/>
        <w:ind w:left="1428"/>
      </w:pPr>
      <w:r>
        <w:t>L23.Temp                          0.022751         0.000000      4542170.389           0.000</w:t>
      </w:r>
    </w:p>
    <w:p w14:paraId="6B47B54D" w14:textId="0C0AF5C6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574         0.000003         -214.046           0.000</w:t>
      </w:r>
    </w:p>
    <w:p w14:paraId="39033260" w14:textId="3EBCABB4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17961              NAN              NAN             NAN</w:t>
      </w:r>
    </w:p>
    <w:p w14:paraId="4AB059D3" w14:textId="77777777" w:rsidR="00A0521F" w:rsidRDefault="00A0521F" w:rsidP="00A0521F">
      <w:pPr>
        <w:pStyle w:val="Prrafodelista"/>
        <w:ind w:left="1428"/>
      </w:pPr>
      <w:r>
        <w:t>L24.Conduct                      -0.016394              NAN              NAN             NAN</w:t>
      </w:r>
    </w:p>
    <w:p w14:paraId="6A72E265" w14:textId="77777777" w:rsidR="00A0521F" w:rsidRDefault="00A0521F" w:rsidP="00A0521F">
      <w:pPr>
        <w:pStyle w:val="Prrafodelista"/>
        <w:ind w:left="1428"/>
      </w:pPr>
      <w:r>
        <w:t>L24.Water                        -0.001651         0.000000      -359984.620           0.000</w:t>
      </w:r>
    </w:p>
    <w:p w14:paraId="5464285D" w14:textId="77777777" w:rsidR="00A0521F" w:rsidRDefault="00A0521F" w:rsidP="00A0521F">
      <w:pPr>
        <w:pStyle w:val="Prrafodelista"/>
        <w:ind w:left="1428"/>
      </w:pPr>
      <w:r>
        <w:t>L24.Temp                          0.092646         0.000000     38154298.115           0.000</w:t>
      </w:r>
    </w:p>
    <w:p w14:paraId="216D524D" w14:textId="1BCE13AB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5         0.000054           -0.454           0.650</w:t>
      </w:r>
    </w:p>
    <w:p w14:paraId="79FB17A1" w14:textId="01D94346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66018         0.000000      8162909.293           0.000</w:t>
      </w:r>
    </w:p>
    <w:p w14:paraId="30C67C84" w14:textId="77777777" w:rsidR="00A0521F" w:rsidRDefault="00A0521F" w:rsidP="00A0521F">
      <w:pPr>
        <w:pStyle w:val="Prrafodelista"/>
        <w:ind w:left="1428"/>
      </w:pPr>
      <w:r>
        <w:t>L25.Conduct                      -0.027731              NAN              NAN             NAN</w:t>
      </w:r>
    </w:p>
    <w:p w14:paraId="49A3A5B3" w14:textId="77777777" w:rsidR="00A0521F" w:rsidRDefault="00A0521F" w:rsidP="00A0521F">
      <w:pPr>
        <w:pStyle w:val="Prrafodelista"/>
        <w:ind w:left="1428"/>
      </w:pPr>
      <w:r>
        <w:t>L25.Water                        -0.006354         0.000000      -326825.177           0.000</w:t>
      </w:r>
    </w:p>
    <w:p w14:paraId="2618A463" w14:textId="77777777" w:rsidR="00A0521F" w:rsidRDefault="00A0521F" w:rsidP="00A0521F">
      <w:pPr>
        <w:pStyle w:val="Prrafodelista"/>
        <w:ind w:left="1428"/>
      </w:pPr>
      <w:r>
        <w:t>L25.Temp                         -0.012942              NAN              NAN             NAN</w:t>
      </w:r>
    </w:p>
    <w:p w14:paraId="1A673412" w14:textId="51634CA7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3              NAN              NAN             NAN</w:t>
      </w:r>
    </w:p>
    <w:p w14:paraId="044562AC" w14:textId="3D2CE569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8473         0.000000      4080473.268           0.000</w:t>
      </w:r>
    </w:p>
    <w:p w14:paraId="74E70293" w14:textId="77777777" w:rsidR="00A0521F" w:rsidRDefault="00A0521F" w:rsidP="00A0521F">
      <w:pPr>
        <w:pStyle w:val="Prrafodelista"/>
        <w:ind w:left="1428"/>
      </w:pPr>
      <w:r>
        <w:t>L26.Conduct                      -0.034242         0.000000     -1157211.995           0.000</w:t>
      </w:r>
    </w:p>
    <w:p w14:paraId="5D5AB40B" w14:textId="77777777" w:rsidR="00A0521F" w:rsidRDefault="00A0521F" w:rsidP="00A0521F">
      <w:pPr>
        <w:pStyle w:val="Prrafodelista"/>
        <w:ind w:left="1428"/>
      </w:pPr>
      <w:r>
        <w:t>L26.Water                        -0.003816              NAN              NAN             NAN</w:t>
      </w:r>
    </w:p>
    <w:p w14:paraId="7BB9E089" w14:textId="77777777" w:rsidR="00A0521F" w:rsidRDefault="00A0521F" w:rsidP="00A0521F">
      <w:pPr>
        <w:pStyle w:val="Prrafodelista"/>
        <w:ind w:left="1428"/>
      </w:pPr>
      <w:r>
        <w:t>L26.Temp                          0.040153         0.000000     22154161.556           0.000</w:t>
      </w:r>
    </w:p>
    <w:p w14:paraId="24E7E01B" w14:textId="049691FA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7              NAN              NAN             NAN</w:t>
      </w:r>
    </w:p>
    <w:p w14:paraId="6E8D3ADB" w14:textId="3953FA9B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9748              NAN              NAN             NAN</w:t>
      </w:r>
    </w:p>
    <w:p w14:paraId="3B17D59A" w14:textId="77777777" w:rsidR="00A0521F" w:rsidRDefault="00A0521F" w:rsidP="00A0521F">
      <w:pPr>
        <w:pStyle w:val="Prrafodelista"/>
        <w:ind w:left="1428"/>
      </w:pPr>
      <w:r>
        <w:t>L27.Conduct                       0.001655              NAN              NAN             NAN</w:t>
      </w:r>
    </w:p>
    <w:p w14:paraId="1C6A3A1B" w14:textId="77777777" w:rsidR="00A0521F" w:rsidRDefault="00A0521F" w:rsidP="00A0521F">
      <w:pPr>
        <w:pStyle w:val="Prrafodelista"/>
        <w:ind w:left="1428"/>
      </w:pPr>
      <w:r>
        <w:t>L27.Water                         0.004678         0.000000      1223175.574           0.000</w:t>
      </w:r>
    </w:p>
    <w:p w14:paraId="3243EA63" w14:textId="77777777" w:rsidR="00A0521F" w:rsidRDefault="00A0521F" w:rsidP="00A0521F">
      <w:pPr>
        <w:pStyle w:val="Prrafodelista"/>
        <w:ind w:left="1428"/>
      </w:pPr>
      <w:r>
        <w:t>L27.Temp                          0.054708              NAN              NAN             NAN</w:t>
      </w:r>
    </w:p>
    <w:p w14:paraId="7283A3DD" w14:textId="5ED5872C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1              NAN              NAN             NAN</w:t>
      </w:r>
    </w:p>
    <w:p w14:paraId="3F325590" w14:textId="5AEC0E5F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42119              NAN              NAN             NAN</w:t>
      </w:r>
    </w:p>
    <w:p w14:paraId="09094DF5" w14:textId="77777777" w:rsidR="00A0521F" w:rsidRDefault="00A0521F" w:rsidP="00A0521F">
      <w:pPr>
        <w:pStyle w:val="Prrafodelista"/>
        <w:ind w:left="1428"/>
      </w:pPr>
      <w:r>
        <w:t>L28.Conduct                       0.007414         0.000000       465684.398           0.000</w:t>
      </w:r>
    </w:p>
    <w:p w14:paraId="45005EE9" w14:textId="77777777" w:rsidR="00A0521F" w:rsidRDefault="00A0521F" w:rsidP="00A0521F">
      <w:pPr>
        <w:pStyle w:val="Prrafodelista"/>
        <w:ind w:left="1428"/>
      </w:pPr>
      <w:r>
        <w:t>L28.Water                         0.003355              NAN              NAN             NAN</w:t>
      </w:r>
    </w:p>
    <w:p w14:paraId="3A45DF3F" w14:textId="77777777" w:rsidR="00A0521F" w:rsidRDefault="00A0521F" w:rsidP="00A0521F">
      <w:pPr>
        <w:pStyle w:val="Prrafodelista"/>
        <w:ind w:left="1428"/>
      </w:pPr>
      <w:r>
        <w:t>L28.Temp                         -0.006881              NAN              NAN             NAN</w:t>
      </w:r>
    </w:p>
    <w:p w14:paraId="25923C1F" w14:textId="27575C32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5              NAN              NAN             NAN</w:t>
      </w:r>
    </w:p>
    <w:p w14:paraId="761928A1" w14:textId="173DEF36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5414         0.000000      1393746.159           0.000</w:t>
      </w:r>
    </w:p>
    <w:p w14:paraId="3E38B19C" w14:textId="77777777" w:rsidR="00A0521F" w:rsidRDefault="00A0521F" w:rsidP="00A0521F">
      <w:pPr>
        <w:pStyle w:val="Prrafodelista"/>
        <w:ind w:left="1428"/>
      </w:pPr>
      <w:r>
        <w:t>L29.Conduct                       0.012827              NAN              NAN             NAN</w:t>
      </w:r>
    </w:p>
    <w:p w14:paraId="200270BC" w14:textId="77777777" w:rsidR="00A0521F" w:rsidRDefault="00A0521F" w:rsidP="00A0521F">
      <w:pPr>
        <w:pStyle w:val="Prrafodelista"/>
        <w:ind w:left="1428"/>
      </w:pPr>
      <w:r>
        <w:t>L29.Water                         0.002557              NAN              NAN             NAN</w:t>
      </w:r>
    </w:p>
    <w:p w14:paraId="18ABA594" w14:textId="77777777" w:rsidR="00A0521F" w:rsidRDefault="00A0521F" w:rsidP="00A0521F">
      <w:pPr>
        <w:pStyle w:val="Prrafodelista"/>
        <w:ind w:left="1428"/>
      </w:pPr>
      <w:r>
        <w:t>L29.Temp                          0.022195         0.000000      5240503.022           0.000</w:t>
      </w:r>
    </w:p>
    <w:p w14:paraId="0BFBEAF9" w14:textId="7C54D3EC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5              NAN              NAN             NAN</w:t>
      </w:r>
    </w:p>
    <w:p w14:paraId="5A71FB84" w14:textId="544C33F0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27269         0.000000    -25702389.415           0.000</w:t>
      </w:r>
    </w:p>
    <w:p w14:paraId="61CAE578" w14:textId="77777777" w:rsidR="00A0521F" w:rsidRDefault="00A0521F" w:rsidP="00A0521F">
      <w:pPr>
        <w:pStyle w:val="Prrafodelista"/>
        <w:ind w:left="1428"/>
      </w:pPr>
      <w:r>
        <w:t>L30.Conduct                      -0.003467              NAN              NAN             NAN</w:t>
      </w:r>
    </w:p>
    <w:p w14:paraId="3FD229B9" w14:textId="77777777" w:rsidR="00A0521F" w:rsidRDefault="00A0521F" w:rsidP="00A0521F">
      <w:pPr>
        <w:pStyle w:val="Prrafodelista"/>
        <w:ind w:left="1428"/>
      </w:pPr>
      <w:r>
        <w:t>L30.Water                         0.000397              NAN              NAN             NAN</w:t>
      </w:r>
    </w:p>
    <w:p w14:paraId="7C978515" w14:textId="77777777" w:rsidR="00A0521F" w:rsidRDefault="00A0521F" w:rsidP="00A0521F">
      <w:pPr>
        <w:pStyle w:val="Prrafodelista"/>
        <w:ind w:left="1428"/>
      </w:pPr>
      <w:r>
        <w:t>L30.Temp                          0.000942         0.000000       685228.405           0.000</w:t>
      </w:r>
    </w:p>
    <w:p w14:paraId="5BD95F87" w14:textId="524DBB4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13              NAN              NAN             NAN</w:t>
      </w:r>
    </w:p>
    <w:p w14:paraId="3D32A346" w14:textId="3B55FEAE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0704         0.000000      9186547.859           0.000</w:t>
      </w:r>
    </w:p>
    <w:p w14:paraId="5AAE771D" w14:textId="77777777" w:rsidR="00A0521F" w:rsidRDefault="00A0521F" w:rsidP="00A0521F">
      <w:pPr>
        <w:pStyle w:val="Prrafodelista"/>
        <w:ind w:left="1428"/>
      </w:pPr>
      <w:r>
        <w:t>L31.Conduct                      -0.006446         0.000000      -601541.872           0.000</w:t>
      </w:r>
    </w:p>
    <w:p w14:paraId="721C86B2" w14:textId="77777777" w:rsidR="00A0521F" w:rsidRDefault="00A0521F" w:rsidP="00A0521F">
      <w:pPr>
        <w:pStyle w:val="Prrafodelista"/>
        <w:ind w:left="1428"/>
      </w:pPr>
      <w:r>
        <w:t>L31.Water                        -0.004038         0.000000      -599273.607           0.000</w:t>
      </w:r>
    </w:p>
    <w:p w14:paraId="4B6861D6" w14:textId="77777777" w:rsidR="00A0521F" w:rsidRDefault="00A0521F" w:rsidP="00A0521F">
      <w:pPr>
        <w:pStyle w:val="Prrafodelista"/>
        <w:ind w:left="1428"/>
      </w:pPr>
      <w:r>
        <w:t>L31.Temp                          0.006372         0.000000      1586009.001           0.000</w:t>
      </w:r>
    </w:p>
    <w:p w14:paraId="7E7E1C4A" w14:textId="4F6A34A3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5         0.000075           -0.063           0.950</w:t>
      </w:r>
    </w:p>
    <w:p w14:paraId="47104303" w14:textId="512F70A4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2687         0.000000      -428413.945           0.000</w:t>
      </w:r>
    </w:p>
    <w:p w14:paraId="55E794F1" w14:textId="77777777" w:rsidR="00A0521F" w:rsidRDefault="00A0521F" w:rsidP="00A0521F">
      <w:pPr>
        <w:pStyle w:val="Prrafodelista"/>
        <w:ind w:left="1428"/>
      </w:pPr>
      <w:r>
        <w:t>L32.Conduct                      -0.027189         0.000000     -1999142.702           0.000</w:t>
      </w:r>
    </w:p>
    <w:p w14:paraId="3049CD00" w14:textId="77777777" w:rsidR="00A0521F" w:rsidRDefault="00A0521F" w:rsidP="00A0521F">
      <w:pPr>
        <w:pStyle w:val="Prrafodelista"/>
        <w:ind w:left="1428"/>
      </w:pPr>
      <w:r>
        <w:t>L32.Water                        -0.029988              NAN              NAN             NAN</w:t>
      </w:r>
    </w:p>
    <w:p w14:paraId="1A4A3E9C" w14:textId="77777777" w:rsidR="00A0521F" w:rsidRDefault="00A0521F" w:rsidP="00A0521F">
      <w:pPr>
        <w:pStyle w:val="Prrafodelista"/>
        <w:ind w:left="1428"/>
      </w:pPr>
      <w:r>
        <w:t>L32.Temp                          0.082660         0.000000     23128164.174           0.000</w:t>
      </w:r>
    </w:p>
    <w:p w14:paraId="2D50B6B2" w14:textId="10185C2F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28         0.000194           -0.145           0.885</w:t>
      </w:r>
    </w:p>
    <w:p w14:paraId="0C7DA435" w14:textId="596AE833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23238              NAN              NAN             NAN</w:t>
      </w:r>
    </w:p>
    <w:p w14:paraId="4B113B0D" w14:textId="77777777" w:rsidR="00A0521F" w:rsidRDefault="00A0521F" w:rsidP="00A0521F">
      <w:pPr>
        <w:pStyle w:val="Prrafodelista"/>
        <w:ind w:left="1428"/>
      </w:pPr>
      <w:r>
        <w:t>L33.Conduct                      -0.008257         0.000000      -682531.031           0.000</w:t>
      </w:r>
    </w:p>
    <w:p w14:paraId="6F134B98" w14:textId="77777777" w:rsidR="00A0521F" w:rsidRDefault="00A0521F" w:rsidP="00A0521F">
      <w:pPr>
        <w:pStyle w:val="Prrafodelista"/>
        <w:ind w:left="1428"/>
      </w:pPr>
      <w:r>
        <w:t>L33.Water                        -0.006578         0.000000     -1639761.060           0.000</w:t>
      </w:r>
    </w:p>
    <w:p w14:paraId="5247F94F" w14:textId="77777777" w:rsidR="00A0521F" w:rsidRDefault="00A0521F" w:rsidP="00A0521F">
      <w:pPr>
        <w:pStyle w:val="Prrafodelista"/>
        <w:ind w:left="1428"/>
      </w:pPr>
      <w:r>
        <w:t>L33.Temp                          0.015153         0.000000      3371377.873           0.000</w:t>
      </w:r>
    </w:p>
    <w:p w14:paraId="2E34258A" w14:textId="20E1E82B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-0.000011              NAN              NAN             NAN</w:t>
      </w:r>
    </w:p>
    <w:p w14:paraId="2190F0CF" w14:textId="35A41F64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20474         0.000000      3644729.588           0.000</w:t>
      </w:r>
    </w:p>
    <w:p w14:paraId="5072E83A" w14:textId="77777777" w:rsidR="00A0521F" w:rsidRDefault="00A0521F" w:rsidP="00A0521F">
      <w:pPr>
        <w:pStyle w:val="Prrafodelista"/>
        <w:ind w:left="1428"/>
      </w:pPr>
      <w:r>
        <w:t>L34.Conduct                      -0.019204              NAN              NAN             NAN</w:t>
      </w:r>
    </w:p>
    <w:p w14:paraId="6343C74B" w14:textId="77777777" w:rsidR="00A0521F" w:rsidRDefault="00A0521F" w:rsidP="00A0521F">
      <w:pPr>
        <w:pStyle w:val="Prrafodelista"/>
        <w:ind w:left="1428"/>
      </w:pPr>
      <w:r>
        <w:t>L34.Water                        -0.031205         0.000000     -2689774.878           0.000</w:t>
      </w:r>
    </w:p>
    <w:p w14:paraId="3A417A5D" w14:textId="77777777" w:rsidR="00A0521F" w:rsidRDefault="00A0521F" w:rsidP="00A0521F">
      <w:pPr>
        <w:pStyle w:val="Prrafodelista"/>
        <w:ind w:left="1428"/>
      </w:pPr>
      <w:r>
        <w:t>L34.Temp                          0.037601         0.000000     14712035.925           0.000</w:t>
      </w:r>
    </w:p>
    <w:p w14:paraId="7D000DC2" w14:textId="7A218A23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157              NAN              NAN             NAN</w:t>
      </w:r>
    </w:p>
    <w:p w14:paraId="061CD2BA" w14:textId="7F575C6E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6853         0.000000      1207871.749           0.000</w:t>
      </w:r>
    </w:p>
    <w:p w14:paraId="1ACCD7CE" w14:textId="77777777" w:rsidR="00A0521F" w:rsidRDefault="00A0521F" w:rsidP="00A0521F">
      <w:pPr>
        <w:pStyle w:val="Prrafodelista"/>
        <w:ind w:left="1428"/>
      </w:pPr>
      <w:r>
        <w:t>L35.Conduct                      -0.004872         0.000000      -945930.647           0.000</w:t>
      </w:r>
    </w:p>
    <w:p w14:paraId="3F7FB016" w14:textId="77777777" w:rsidR="00A0521F" w:rsidRDefault="00A0521F" w:rsidP="00A0521F">
      <w:pPr>
        <w:pStyle w:val="Prrafodelista"/>
        <w:ind w:left="1428"/>
      </w:pPr>
      <w:r>
        <w:t>L35.Water                        -0.005833              NAN              NAN             NAN</w:t>
      </w:r>
    </w:p>
    <w:p w14:paraId="209302F4" w14:textId="77777777" w:rsidR="00A0521F" w:rsidRDefault="00A0521F" w:rsidP="00A0521F">
      <w:pPr>
        <w:pStyle w:val="Prrafodelista"/>
        <w:ind w:left="1428"/>
      </w:pPr>
      <w:r>
        <w:t>L35.Temp                         -0.008488         0.000000     -1788323.022           0.000</w:t>
      </w:r>
    </w:p>
    <w:p w14:paraId="42E4FEA4" w14:textId="4504F4A1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121              NAN              NAN             NAN</w:t>
      </w:r>
    </w:p>
    <w:p w14:paraId="6609B5AA" w14:textId="706D0AC4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31583              NAN              NAN             NAN</w:t>
      </w:r>
    </w:p>
    <w:p w14:paraId="1D8B1DAA" w14:textId="77777777" w:rsidR="00A0521F" w:rsidRDefault="00A0521F" w:rsidP="00A0521F">
      <w:pPr>
        <w:pStyle w:val="Prrafodelista"/>
        <w:ind w:left="1428"/>
      </w:pPr>
      <w:r>
        <w:t>L36.Conduct                       0.001230              NAN              NAN             NAN</w:t>
      </w:r>
    </w:p>
    <w:p w14:paraId="7CFDD39A" w14:textId="77777777" w:rsidR="00A0521F" w:rsidRDefault="00A0521F" w:rsidP="00A0521F">
      <w:pPr>
        <w:pStyle w:val="Prrafodelista"/>
        <w:ind w:left="1428"/>
      </w:pPr>
      <w:r>
        <w:t>L36.Water                         0.001359         0.000000       321952.801           0.000</w:t>
      </w:r>
    </w:p>
    <w:p w14:paraId="30ABBAC6" w14:textId="77777777" w:rsidR="00A0521F" w:rsidRDefault="00A0521F" w:rsidP="00A0521F">
      <w:pPr>
        <w:pStyle w:val="Prrafodelista"/>
        <w:ind w:left="1428"/>
      </w:pPr>
      <w:r>
        <w:t>L36.Temp                          0.011080              NAN              NAN             NAN</w:t>
      </w:r>
    </w:p>
    <w:p w14:paraId="47291346" w14:textId="5B3E3C15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630         0.000008          -75.180           0.000</w:t>
      </w:r>
    </w:p>
    <w:p w14:paraId="0DD53A00" w14:textId="7CF0834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11331              NAN              NAN             NAN</w:t>
      </w:r>
    </w:p>
    <w:p w14:paraId="481ED61C" w14:textId="77777777" w:rsidR="00A0521F" w:rsidRDefault="00A0521F" w:rsidP="00A0521F">
      <w:pPr>
        <w:pStyle w:val="Prrafodelista"/>
        <w:ind w:left="1428"/>
      </w:pPr>
      <w:r>
        <w:t>L37.Conduct                       0.010238         0.000000      1734685.340           0.000</w:t>
      </w:r>
    </w:p>
    <w:p w14:paraId="6208CE48" w14:textId="77777777" w:rsidR="00A0521F" w:rsidRDefault="00A0521F" w:rsidP="00A0521F">
      <w:pPr>
        <w:pStyle w:val="Prrafodelista"/>
        <w:ind w:left="1428"/>
      </w:pPr>
      <w:r>
        <w:t>L37.Water                         0.010020         0.000000       833352.210           0.000</w:t>
      </w:r>
    </w:p>
    <w:p w14:paraId="06DE7F65" w14:textId="77777777" w:rsidR="00A0521F" w:rsidRDefault="00A0521F" w:rsidP="00A0521F">
      <w:pPr>
        <w:pStyle w:val="Prrafodelista"/>
        <w:ind w:left="1428"/>
      </w:pPr>
      <w:r>
        <w:t>L37.Temp                         -0.002005         0.000000      -561051.713           0.000</w:t>
      </w:r>
    </w:p>
    <w:p w14:paraId="20C9F400" w14:textId="29A6CFA1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675         0.000008           89.557           0.000</w:t>
      </w:r>
    </w:p>
    <w:p w14:paraId="7EA26137" w14:textId="32341682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12145              NAN              NAN             NAN</w:t>
      </w:r>
    </w:p>
    <w:p w14:paraId="3678642E" w14:textId="77777777" w:rsidR="00A0521F" w:rsidRDefault="00A0521F" w:rsidP="00A0521F">
      <w:pPr>
        <w:pStyle w:val="Prrafodelista"/>
        <w:ind w:left="1428"/>
      </w:pPr>
      <w:r>
        <w:t>L38.Conduct                       0.003983              NAN              NAN             NAN</w:t>
      </w:r>
    </w:p>
    <w:p w14:paraId="43A81373" w14:textId="77777777" w:rsidR="00A0521F" w:rsidRDefault="00A0521F" w:rsidP="00A0521F">
      <w:pPr>
        <w:pStyle w:val="Prrafodelista"/>
        <w:ind w:left="1428"/>
      </w:pPr>
      <w:r>
        <w:t>L38.Water                        -0.008259              NAN              NAN             NAN</w:t>
      </w:r>
    </w:p>
    <w:p w14:paraId="21FEFB58" w14:textId="77777777" w:rsidR="00A0521F" w:rsidRDefault="00A0521F" w:rsidP="00A0521F">
      <w:pPr>
        <w:pStyle w:val="Prrafodelista"/>
        <w:ind w:left="1428"/>
      </w:pPr>
      <w:r>
        <w:t>L38.Temp                          0.009889              NAN              NAN             NAN</w:t>
      </w:r>
    </w:p>
    <w:p w14:paraId="4DFD2D45" w14:textId="3F2DCFAC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22              NAN              NAN             NAN</w:t>
      </w:r>
    </w:p>
    <w:p w14:paraId="04BE82CB" w14:textId="0A3F33FB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23940              NAN              NAN             NAN</w:t>
      </w:r>
    </w:p>
    <w:p w14:paraId="1BAC473E" w14:textId="77777777" w:rsidR="00A0521F" w:rsidRDefault="00A0521F" w:rsidP="00A0521F">
      <w:pPr>
        <w:pStyle w:val="Prrafodelista"/>
        <w:ind w:left="1428"/>
      </w:pPr>
      <w:r>
        <w:t>L39.Conduct                      -0.014735         0.000000     -3152102.761           0.000</w:t>
      </w:r>
    </w:p>
    <w:p w14:paraId="3B35D06B" w14:textId="77777777" w:rsidR="00A0521F" w:rsidRDefault="00A0521F" w:rsidP="00A0521F">
      <w:pPr>
        <w:pStyle w:val="Prrafodelista"/>
        <w:ind w:left="1428"/>
      </w:pPr>
      <w:r>
        <w:t>L39.Water                        -0.015530         0.000000     -5506702.017           0.000</w:t>
      </w:r>
    </w:p>
    <w:p w14:paraId="1A8969DF" w14:textId="77777777" w:rsidR="00A0521F" w:rsidRDefault="00A0521F" w:rsidP="00A0521F">
      <w:pPr>
        <w:pStyle w:val="Prrafodelista"/>
        <w:ind w:left="1428"/>
      </w:pPr>
      <w:r>
        <w:t>L39.Temp                          0.032533              NAN              NAN             NAN</w:t>
      </w:r>
    </w:p>
    <w:p w14:paraId="24AF510D" w14:textId="11CE6747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101              NAN              NAN             NAN</w:t>
      </w:r>
    </w:p>
    <w:p w14:paraId="74C52CAC" w14:textId="38C67B36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14653         0.000000      2204566.965           0.000</w:t>
      </w:r>
    </w:p>
    <w:p w14:paraId="4B4FB13A" w14:textId="77777777" w:rsidR="00A0521F" w:rsidRDefault="00A0521F" w:rsidP="00A0521F">
      <w:pPr>
        <w:pStyle w:val="Prrafodelista"/>
        <w:ind w:left="1428"/>
      </w:pPr>
      <w:r>
        <w:t>L40.Conduct                      -0.000592              NAN              NAN             NAN</w:t>
      </w:r>
    </w:p>
    <w:p w14:paraId="4B4EE9E4" w14:textId="77777777" w:rsidR="00A0521F" w:rsidRDefault="00A0521F" w:rsidP="00A0521F">
      <w:pPr>
        <w:pStyle w:val="Prrafodelista"/>
        <w:ind w:left="1428"/>
      </w:pPr>
      <w:r>
        <w:t>L40.Water                         0.000104         0.000000        61872.443           0.000</w:t>
      </w:r>
    </w:p>
    <w:p w14:paraId="2D6FB848" w14:textId="77777777" w:rsidR="00A0521F" w:rsidRDefault="00A0521F" w:rsidP="00A0521F">
      <w:pPr>
        <w:pStyle w:val="Prrafodelista"/>
        <w:ind w:left="1428"/>
      </w:pPr>
      <w:r>
        <w:t>L40.Temp                          0.025994         0.000000      6134744.507           0.000</w:t>
      </w:r>
    </w:p>
    <w:p w14:paraId="31FD5D93" w14:textId="1DDAF6A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674         0.000002         -295.221           0.000</w:t>
      </w:r>
    </w:p>
    <w:p w14:paraId="5FFBABD0" w14:textId="6B8AC3B0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63137              NAN              NAN             NAN</w:t>
      </w:r>
    </w:p>
    <w:p w14:paraId="54FB3B7A" w14:textId="77777777" w:rsidR="00A0521F" w:rsidRDefault="00A0521F" w:rsidP="00A0521F">
      <w:pPr>
        <w:pStyle w:val="Prrafodelista"/>
        <w:ind w:left="1428"/>
      </w:pPr>
      <w:r>
        <w:t>L41.Conduct                       0.016879              NAN              NAN             NAN</w:t>
      </w:r>
    </w:p>
    <w:p w14:paraId="4525AD42" w14:textId="77777777" w:rsidR="00A0521F" w:rsidRDefault="00A0521F" w:rsidP="00A0521F">
      <w:pPr>
        <w:pStyle w:val="Prrafodelista"/>
        <w:ind w:left="1428"/>
      </w:pPr>
      <w:r>
        <w:t>L41.Water                         0.018930         0.000000      4798255.684           0.000</w:t>
      </w:r>
    </w:p>
    <w:p w14:paraId="51749312" w14:textId="77777777" w:rsidR="00A0521F" w:rsidRDefault="00A0521F" w:rsidP="00A0521F">
      <w:pPr>
        <w:pStyle w:val="Prrafodelista"/>
        <w:ind w:left="1428"/>
      </w:pPr>
      <w:r>
        <w:t>L41.Temp                         -0.007151         0.000000     -2551435.694           0.000</w:t>
      </w:r>
    </w:p>
    <w:p w14:paraId="003AE811" w14:textId="3CB9AFB9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404         0.000002         -596.451           0.000</w:t>
      </w:r>
    </w:p>
    <w:p w14:paraId="6EE59570" w14:textId="2C7F34C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5758         0.000000      -625845.679           0.000</w:t>
      </w:r>
    </w:p>
    <w:p w14:paraId="78A2CB8B" w14:textId="77777777" w:rsidR="00A0521F" w:rsidRDefault="00A0521F" w:rsidP="00A0521F">
      <w:pPr>
        <w:pStyle w:val="Prrafodelista"/>
        <w:ind w:left="1428"/>
      </w:pPr>
      <w:r>
        <w:t>L42.Conduct                       0.022910         0.000000      7627150.225           0.000</w:t>
      </w:r>
    </w:p>
    <w:p w14:paraId="18678444" w14:textId="77777777" w:rsidR="00A0521F" w:rsidRDefault="00A0521F" w:rsidP="00A0521F">
      <w:pPr>
        <w:pStyle w:val="Prrafodelista"/>
        <w:ind w:left="1428"/>
      </w:pPr>
      <w:r>
        <w:t>L42.Water                         0.018741              NAN              NAN             NAN</w:t>
      </w:r>
    </w:p>
    <w:p w14:paraId="5649E66A" w14:textId="77777777" w:rsidR="00A0521F" w:rsidRDefault="00A0521F" w:rsidP="00A0521F">
      <w:pPr>
        <w:pStyle w:val="Prrafodelista"/>
        <w:ind w:left="1428"/>
      </w:pPr>
      <w:r>
        <w:t>L42.Temp                          0.003779              NAN              NAN             NAN</w:t>
      </w:r>
    </w:p>
    <w:p w14:paraId="6C1955CF" w14:textId="524DFB08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480              NAN              NAN             NAN</w:t>
      </w:r>
    </w:p>
    <w:p w14:paraId="22FDD638" w14:textId="11AF885B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1162         0.000000     -1301166.430           0.000</w:t>
      </w:r>
    </w:p>
    <w:p w14:paraId="7F0FEB18" w14:textId="77777777" w:rsidR="00A0521F" w:rsidRDefault="00A0521F" w:rsidP="00A0521F">
      <w:pPr>
        <w:pStyle w:val="Prrafodelista"/>
        <w:ind w:left="1428"/>
      </w:pPr>
      <w:r>
        <w:t>L43.Conduct                      -0.024278              NAN              NAN             NAN</w:t>
      </w:r>
    </w:p>
    <w:p w14:paraId="20BB063C" w14:textId="77777777" w:rsidR="00A0521F" w:rsidRDefault="00A0521F" w:rsidP="00A0521F">
      <w:pPr>
        <w:pStyle w:val="Prrafodelista"/>
        <w:ind w:left="1428"/>
      </w:pPr>
      <w:r>
        <w:t>L43.Water                        -0.021489              NAN              NAN             NAN</w:t>
      </w:r>
    </w:p>
    <w:p w14:paraId="41EAF1DB" w14:textId="77777777" w:rsidR="00A0521F" w:rsidRDefault="00A0521F" w:rsidP="00A0521F">
      <w:pPr>
        <w:pStyle w:val="Prrafodelista"/>
        <w:ind w:left="1428"/>
      </w:pPr>
      <w:r>
        <w:t>L43.Temp                          0.021589              NAN              NAN             NAN</w:t>
      </w:r>
    </w:p>
    <w:p w14:paraId="6D4D3207" w14:textId="7E2A024F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201              NAN              NAN             NAN</w:t>
      </w:r>
    </w:p>
    <w:p w14:paraId="45851DB8" w14:textId="519E9DB0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3816         0.000000      -621463.648           0.000</w:t>
      </w:r>
    </w:p>
    <w:p w14:paraId="1ED1FA55" w14:textId="77777777" w:rsidR="00A0521F" w:rsidRDefault="00A0521F" w:rsidP="00A0521F">
      <w:pPr>
        <w:pStyle w:val="Prrafodelista"/>
        <w:ind w:left="1428"/>
      </w:pPr>
      <w:r>
        <w:t>L44.Conduct                      -0.009995              NAN              NAN             NAN</w:t>
      </w:r>
    </w:p>
    <w:p w14:paraId="787D443A" w14:textId="77777777" w:rsidR="00A0521F" w:rsidRDefault="00A0521F" w:rsidP="00A0521F">
      <w:pPr>
        <w:pStyle w:val="Prrafodelista"/>
        <w:ind w:left="1428"/>
      </w:pPr>
      <w:r>
        <w:t>L44.Water                        -0.012848         0.000000     -4489425.636           0.000</w:t>
      </w:r>
    </w:p>
    <w:p w14:paraId="78AF4B7F" w14:textId="77777777" w:rsidR="00A0521F" w:rsidRDefault="00A0521F" w:rsidP="00A0521F">
      <w:pPr>
        <w:pStyle w:val="Prrafodelista"/>
        <w:ind w:left="1428"/>
      </w:pPr>
      <w:r>
        <w:t>L44.Temp                          0.010583         0.000000      1563957.478           0.000</w:t>
      </w:r>
    </w:p>
    <w:p w14:paraId="77F02CA9" w14:textId="350CAD0B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574         0.000001        -2131.308           0.000</w:t>
      </w:r>
    </w:p>
    <w:p w14:paraId="53EE5464" w14:textId="1D0AC133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46012         0.000000      6852955.156           0.000</w:t>
      </w:r>
    </w:p>
    <w:p w14:paraId="79286A0C" w14:textId="77777777" w:rsidR="00A0521F" w:rsidRDefault="00A0521F" w:rsidP="00A0521F">
      <w:pPr>
        <w:pStyle w:val="Prrafodelista"/>
        <w:ind w:left="1428"/>
      </w:pPr>
      <w:r>
        <w:t>L45.Conduct                       0.007512         0.000000      1048826.752           0.000</w:t>
      </w:r>
    </w:p>
    <w:p w14:paraId="1E7959E1" w14:textId="77777777" w:rsidR="00A0521F" w:rsidRDefault="00A0521F" w:rsidP="00A0521F">
      <w:pPr>
        <w:pStyle w:val="Prrafodelista"/>
        <w:ind w:left="1428"/>
      </w:pPr>
      <w:r>
        <w:t>L45.Water                        -0.021044         0.000000    -10164596.842           0.000</w:t>
      </w:r>
    </w:p>
    <w:p w14:paraId="3079C89B" w14:textId="77777777" w:rsidR="00A0521F" w:rsidRDefault="00A0521F" w:rsidP="00A0521F">
      <w:pPr>
        <w:pStyle w:val="Prrafodelista"/>
        <w:ind w:left="1428"/>
      </w:pPr>
      <w:r>
        <w:t>L45.Temp                          0.003549         0.000000       524438.278           0.000</w:t>
      </w:r>
    </w:p>
    <w:p w14:paraId="4B11C12B" w14:textId="2A400F34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1688              NAN              NAN             NAN</w:t>
      </w:r>
    </w:p>
    <w:p w14:paraId="032C66D1" w14:textId="374F2C6B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249         0.000000        60022.004           0.000</w:t>
      </w:r>
    </w:p>
    <w:p w14:paraId="59710B62" w14:textId="77777777" w:rsidR="00A0521F" w:rsidRDefault="00A0521F" w:rsidP="00A0521F">
      <w:pPr>
        <w:pStyle w:val="Prrafodelista"/>
        <w:ind w:left="1428"/>
      </w:pPr>
      <w:r>
        <w:t>L46.Conduct                       0.018354              NAN              NAN             NAN</w:t>
      </w:r>
    </w:p>
    <w:p w14:paraId="60CE95EE" w14:textId="77777777" w:rsidR="00A0521F" w:rsidRDefault="00A0521F" w:rsidP="00A0521F">
      <w:pPr>
        <w:pStyle w:val="Prrafodelista"/>
        <w:ind w:left="1428"/>
      </w:pPr>
      <w:r>
        <w:t>L46.Water                         0.026639              NAN              NAN             NAN</w:t>
      </w:r>
    </w:p>
    <w:p w14:paraId="705AA872" w14:textId="77777777" w:rsidR="00A0521F" w:rsidRDefault="00A0521F" w:rsidP="00A0521F">
      <w:pPr>
        <w:pStyle w:val="Prrafodelista"/>
        <w:ind w:left="1428"/>
      </w:pPr>
      <w:r>
        <w:t>L46.Temp                         -0.061038         0.000000     -5504173.808           0.000</w:t>
      </w:r>
    </w:p>
    <w:p w14:paraId="60FD0736" w14:textId="270F38C2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304         0.000002          707.290           0.000</w:t>
      </w:r>
    </w:p>
    <w:p w14:paraId="660A8EBD" w14:textId="726D6292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25112         0.000000     -2409128.646           0.000</w:t>
      </w:r>
    </w:p>
    <w:p w14:paraId="3E12C69F" w14:textId="77777777" w:rsidR="00A0521F" w:rsidRDefault="00A0521F" w:rsidP="00A0521F">
      <w:pPr>
        <w:pStyle w:val="Prrafodelista"/>
        <w:ind w:left="1428"/>
      </w:pPr>
      <w:r>
        <w:t>L47.Conduct                       0.003368              NAN              NAN             NAN</w:t>
      </w:r>
    </w:p>
    <w:p w14:paraId="715A930E" w14:textId="77777777" w:rsidR="00A0521F" w:rsidRDefault="00A0521F" w:rsidP="00A0521F">
      <w:pPr>
        <w:pStyle w:val="Prrafodelista"/>
        <w:ind w:left="1428"/>
      </w:pPr>
      <w:r>
        <w:t>L47.Water                         0.130362         0.000000     47114172.502           0.000</w:t>
      </w:r>
    </w:p>
    <w:p w14:paraId="3AC8835C" w14:textId="77777777" w:rsidR="00A0521F" w:rsidRDefault="00A0521F" w:rsidP="00A0521F">
      <w:pPr>
        <w:pStyle w:val="Prrafodelista"/>
        <w:ind w:left="1428"/>
      </w:pPr>
      <w:r>
        <w:t>L47.Temp                          0.034025              NAN              NAN             NAN</w:t>
      </w:r>
    </w:p>
    <w:p w14:paraId="39644341" w14:textId="5FCF3E4E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2981              NAN              NAN             NAN</w:t>
      </w:r>
    </w:p>
    <w:p w14:paraId="5674DE7E" w14:textId="5B300D99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35542         0.000000     -6161678.615           0.000</w:t>
      </w:r>
    </w:p>
    <w:p w14:paraId="5C88655C" w14:textId="77777777" w:rsidR="00A0521F" w:rsidRDefault="00A0521F" w:rsidP="00A0521F">
      <w:pPr>
        <w:pStyle w:val="Prrafodelista"/>
        <w:ind w:left="1428"/>
      </w:pPr>
      <w:r>
        <w:t>L48.Conduct                      -0.027561         0.000000    -22648072.135           0.000</w:t>
      </w:r>
    </w:p>
    <w:p w14:paraId="77A54F3D" w14:textId="77777777" w:rsidR="00A0521F" w:rsidRDefault="00A0521F" w:rsidP="00A0521F">
      <w:pPr>
        <w:pStyle w:val="Prrafodelista"/>
        <w:ind w:left="1428"/>
      </w:pPr>
      <w:r>
        <w:t>L48.Water                        -0.022614              NAN              NAN             NAN</w:t>
      </w:r>
    </w:p>
    <w:p w14:paraId="1BDDC8AE" w14:textId="77777777" w:rsidR="00A0521F" w:rsidRDefault="00A0521F" w:rsidP="00A0521F">
      <w:pPr>
        <w:pStyle w:val="Prrafodelista"/>
        <w:ind w:left="1428"/>
      </w:pPr>
      <w:r>
        <w:t>L48.Temp                         -0.022864              NAN              NAN             NAN</w:t>
      </w:r>
    </w:p>
    <w:p w14:paraId="266875E2" w14:textId="177277EE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1312         0.000001         1327.411           0.000</w:t>
      </w:r>
    </w:p>
    <w:p w14:paraId="107F1B33" w14:textId="0C91DA0E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7910         0.000000      1477013.650           0.000</w:t>
      </w:r>
    </w:p>
    <w:p w14:paraId="77431A90" w14:textId="662484F2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645EF880" w14:textId="77777777" w:rsidR="00A0521F" w:rsidRDefault="00A0521F" w:rsidP="00A0521F">
      <w:pPr>
        <w:pStyle w:val="Prrafodelista"/>
        <w:ind w:left="1428"/>
      </w:pPr>
    </w:p>
    <w:p w14:paraId="2A703FCF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2F4CC4F6" w14:textId="6C7A133F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F2CE643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88A6A7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1230DB5" w14:textId="77777777" w:rsidR="00A0521F" w:rsidRDefault="00A0521F" w:rsidP="00A0521F">
      <w:pPr>
        <w:pStyle w:val="Prrafodelista"/>
        <w:ind w:left="1428"/>
      </w:pPr>
      <w:r>
        <w:t>const                             0.000388              NAN              NAN             NAN</w:t>
      </w:r>
    </w:p>
    <w:p w14:paraId="58D18E40" w14:textId="77777777" w:rsidR="00A0521F" w:rsidRDefault="00A0521F" w:rsidP="00A0521F">
      <w:pPr>
        <w:pStyle w:val="Prrafodelista"/>
        <w:ind w:left="1428"/>
      </w:pPr>
      <w:r>
        <w:t>L1.Conduct                       -0.029302              NAN              NAN             NAN</w:t>
      </w:r>
    </w:p>
    <w:p w14:paraId="7A4B219C" w14:textId="77777777" w:rsidR="00A0521F" w:rsidRDefault="00A0521F" w:rsidP="00A0521F">
      <w:pPr>
        <w:pStyle w:val="Prrafodelista"/>
        <w:ind w:left="1428"/>
      </w:pPr>
      <w:r>
        <w:t>L1.Water                          0.002824         0.000000       722108.896           0.000</w:t>
      </w:r>
    </w:p>
    <w:p w14:paraId="2F55613F" w14:textId="77777777" w:rsidR="00A0521F" w:rsidRDefault="00A0521F" w:rsidP="00A0521F">
      <w:pPr>
        <w:pStyle w:val="Prrafodelista"/>
        <w:ind w:left="1428"/>
      </w:pPr>
      <w:r>
        <w:t>L1.Temp                          -0.013441         0.000000    -14434806.685           0.000</w:t>
      </w:r>
    </w:p>
    <w:p w14:paraId="79808639" w14:textId="613ED356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504         0.000000       -44518.251           0.000</w:t>
      </w:r>
    </w:p>
    <w:p w14:paraId="52AA3ED4" w14:textId="55F2B875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3857         0.000000     -1750236.367           0.000</w:t>
      </w:r>
    </w:p>
    <w:p w14:paraId="68392A3F" w14:textId="77777777" w:rsidR="00A0521F" w:rsidRDefault="00A0521F" w:rsidP="00A0521F">
      <w:pPr>
        <w:pStyle w:val="Prrafodelista"/>
        <w:ind w:left="1428"/>
      </w:pPr>
      <w:r>
        <w:t>L2.Conduct                        0.003272         0.000000      8343886.471           0.000</w:t>
      </w:r>
    </w:p>
    <w:p w14:paraId="7416ADEB" w14:textId="77777777" w:rsidR="00A0521F" w:rsidRDefault="00A0521F" w:rsidP="00A0521F">
      <w:pPr>
        <w:pStyle w:val="Prrafodelista"/>
        <w:ind w:left="1428"/>
      </w:pPr>
      <w:r>
        <w:t>L2.Water                          0.002697              NAN              NAN             NAN</w:t>
      </w:r>
    </w:p>
    <w:p w14:paraId="251AF3F4" w14:textId="77777777" w:rsidR="00A0521F" w:rsidRDefault="00A0521F" w:rsidP="00A0521F">
      <w:pPr>
        <w:pStyle w:val="Prrafodelista"/>
        <w:ind w:left="1428"/>
      </w:pPr>
      <w:r>
        <w:t>L2.Temp                           0.003276         0.000000      1021885.812           0.000</w:t>
      </w:r>
    </w:p>
    <w:p w14:paraId="160D9A8E" w14:textId="6F94FFA9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734         0.000000         3749.206           0.000</w:t>
      </w:r>
    </w:p>
    <w:p w14:paraId="22EEF4EE" w14:textId="6BC40307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2016              NAN              NAN             NAN</w:t>
      </w:r>
    </w:p>
    <w:p w14:paraId="443722E8" w14:textId="77777777" w:rsidR="00A0521F" w:rsidRDefault="00A0521F" w:rsidP="00A0521F">
      <w:pPr>
        <w:pStyle w:val="Prrafodelista"/>
        <w:ind w:left="1428"/>
      </w:pPr>
      <w:r>
        <w:t>L3.Conduct                       -0.058600         0.000000    -23877119.097           0.000</w:t>
      </w:r>
    </w:p>
    <w:p w14:paraId="1242ECF6" w14:textId="77777777" w:rsidR="00A0521F" w:rsidRDefault="00A0521F" w:rsidP="00A0521F">
      <w:pPr>
        <w:pStyle w:val="Prrafodelista"/>
        <w:ind w:left="1428"/>
      </w:pPr>
      <w:r>
        <w:t>L3.Water                         -0.032089              NAN              NAN             NAN</w:t>
      </w:r>
    </w:p>
    <w:p w14:paraId="2C894234" w14:textId="77777777" w:rsidR="00A0521F" w:rsidRDefault="00A0521F" w:rsidP="00A0521F">
      <w:pPr>
        <w:pStyle w:val="Prrafodelista"/>
        <w:ind w:left="1428"/>
      </w:pPr>
      <w:r>
        <w:t>L3.Temp                          -0.000952              NAN              NAN             NAN</w:t>
      </w:r>
    </w:p>
    <w:p w14:paraId="28BD9E82" w14:textId="01B8CA57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829         0.000000         3300.011           0.000</w:t>
      </w:r>
    </w:p>
    <w:p w14:paraId="0D769DFF" w14:textId="13D8D758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9727         0.000000     -4387433.986           0.000</w:t>
      </w:r>
    </w:p>
    <w:p w14:paraId="1A97FF07" w14:textId="77777777" w:rsidR="00A0521F" w:rsidRDefault="00A0521F" w:rsidP="00A0521F">
      <w:pPr>
        <w:pStyle w:val="Prrafodelista"/>
        <w:ind w:left="1428"/>
      </w:pPr>
      <w:r>
        <w:t>L4.Conduct                        0.031917         0.000000     16749867.236           0.000</w:t>
      </w:r>
    </w:p>
    <w:p w14:paraId="541F7CA5" w14:textId="77777777" w:rsidR="00A0521F" w:rsidRDefault="00A0521F" w:rsidP="00A0521F">
      <w:pPr>
        <w:pStyle w:val="Prrafodelista"/>
        <w:ind w:left="1428"/>
      </w:pPr>
      <w:r>
        <w:t>L4.Water                          0.009463         0.000000      6455971.723           0.000</w:t>
      </w:r>
    </w:p>
    <w:p w14:paraId="56FD9C42" w14:textId="77777777" w:rsidR="00A0521F" w:rsidRDefault="00A0521F" w:rsidP="00A0521F">
      <w:pPr>
        <w:pStyle w:val="Prrafodelista"/>
        <w:ind w:left="1428"/>
      </w:pPr>
      <w:r>
        <w:t>L4.Temp                           0.019057         0.000000     36424574.557           0.000</w:t>
      </w:r>
    </w:p>
    <w:p w14:paraId="5A607368" w14:textId="401DF7EB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238              NAN              NAN             NAN</w:t>
      </w:r>
    </w:p>
    <w:p w14:paraId="4138380B" w14:textId="5FBD5263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1337         0.000000      3470577.837           0.000</w:t>
      </w:r>
    </w:p>
    <w:p w14:paraId="24CAE0FA" w14:textId="77777777" w:rsidR="00A0521F" w:rsidRDefault="00A0521F" w:rsidP="00A0521F">
      <w:pPr>
        <w:pStyle w:val="Prrafodelista"/>
        <w:ind w:left="1428"/>
      </w:pPr>
      <w:r>
        <w:t>L5.Conduct                       -0.003878              NAN              NAN             NAN</w:t>
      </w:r>
    </w:p>
    <w:p w14:paraId="1625AEA4" w14:textId="77777777" w:rsidR="00A0521F" w:rsidRDefault="00A0521F" w:rsidP="00A0521F">
      <w:pPr>
        <w:pStyle w:val="Prrafodelista"/>
        <w:ind w:left="1428"/>
      </w:pPr>
      <w:r>
        <w:t>L5.Water                          0.002883         0.000000       568166.743           0.000</w:t>
      </w:r>
    </w:p>
    <w:p w14:paraId="3EA9788F" w14:textId="77777777" w:rsidR="00A0521F" w:rsidRDefault="00A0521F" w:rsidP="00A0521F">
      <w:pPr>
        <w:pStyle w:val="Prrafodelista"/>
        <w:ind w:left="1428"/>
      </w:pPr>
      <w:r>
        <w:t>L5.Temp                           0.022582         0.000000      4601516.083           0.000</w:t>
      </w:r>
    </w:p>
    <w:p w14:paraId="0682DB85" w14:textId="5F06F8DF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289              NAN              NAN             NAN</w:t>
      </w:r>
    </w:p>
    <w:p w14:paraId="652C416D" w14:textId="31A576FA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6610              NAN              NAN             NAN</w:t>
      </w:r>
    </w:p>
    <w:p w14:paraId="6DD6D0B5" w14:textId="77777777" w:rsidR="00A0521F" w:rsidRDefault="00A0521F" w:rsidP="00A0521F">
      <w:pPr>
        <w:pStyle w:val="Prrafodelista"/>
        <w:ind w:left="1428"/>
      </w:pPr>
      <w:r>
        <w:t>L6.Conduct                       -0.032428         0.000000    -59263047.256           0.000</w:t>
      </w:r>
    </w:p>
    <w:p w14:paraId="65118EFC" w14:textId="77777777" w:rsidR="00A0521F" w:rsidRDefault="00A0521F" w:rsidP="00A0521F">
      <w:pPr>
        <w:pStyle w:val="Prrafodelista"/>
        <w:ind w:left="1428"/>
      </w:pPr>
      <w:r>
        <w:t>L6.Water                          0.004092         0.000000       729783.740           0.000</w:t>
      </w:r>
    </w:p>
    <w:p w14:paraId="6DA754A7" w14:textId="77777777" w:rsidR="00A0521F" w:rsidRDefault="00A0521F" w:rsidP="00A0521F">
      <w:pPr>
        <w:pStyle w:val="Prrafodelista"/>
        <w:ind w:left="1428"/>
      </w:pPr>
      <w:r>
        <w:t>L6.Temp                           0.036574              NAN              NAN             NAN</w:t>
      </w:r>
    </w:p>
    <w:p w14:paraId="47677537" w14:textId="26877C1F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53              NAN              NAN             NAN</w:t>
      </w:r>
    </w:p>
    <w:p w14:paraId="6708A435" w14:textId="2268CEA7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4542              NAN              NAN             NAN</w:t>
      </w:r>
    </w:p>
    <w:p w14:paraId="51906E4D" w14:textId="77777777" w:rsidR="00A0521F" w:rsidRDefault="00A0521F" w:rsidP="00A0521F">
      <w:pPr>
        <w:pStyle w:val="Prrafodelista"/>
        <w:ind w:left="1428"/>
      </w:pPr>
      <w:r>
        <w:t>L7.Conduct                        0.021889              NAN              NAN             NAN</w:t>
      </w:r>
    </w:p>
    <w:p w14:paraId="2CE47324" w14:textId="77777777" w:rsidR="00A0521F" w:rsidRDefault="00A0521F" w:rsidP="00A0521F">
      <w:pPr>
        <w:pStyle w:val="Prrafodelista"/>
        <w:ind w:left="1428"/>
      </w:pPr>
      <w:r>
        <w:t>L7.Water                          0.016804              NAN              NAN             NAN</w:t>
      </w:r>
    </w:p>
    <w:p w14:paraId="5321E685" w14:textId="77777777" w:rsidR="00A0521F" w:rsidRDefault="00A0521F" w:rsidP="00A0521F">
      <w:pPr>
        <w:pStyle w:val="Prrafodelista"/>
        <w:ind w:left="1428"/>
      </w:pPr>
      <w:r>
        <w:t>L7.Temp                           0.008898         0.000000      4879256.063           0.000</w:t>
      </w:r>
    </w:p>
    <w:p w14:paraId="5695703B" w14:textId="5329C204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119         0.000000        -4258.617           0.000</w:t>
      </w:r>
    </w:p>
    <w:p w14:paraId="3DFF6133" w14:textId="2BA5405E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7353         0.000000     -8361848.843           0.000</w:t>
      </w:r>
    </w:p>
    <w:p w14:paraId="0940AC3C" w14:textId="77777777" w:rsidR="00A0521F" w:rsidRDefault="00A0521F" w:rsidP="00A0521F">
      <w:pPr>
        <w:pStyle w:val="Prrafodelista"/>
        <w:ind w:left="1428"/>
      </w:pPr>
      <w:r>
        <w:t>L8.Conduct                        0.003227         0.000000      2827525.866           0.000</w:t>
      </w:r>
    </w:p>
    <w:p w14:paraId="111C30F3" w14:textId="77777777" w:rsidR="00A0521F" w:rsidRDefault="00A0521F" w:rsidP="00A0521F">
      <w:pPr>
        <w:pStyle w:val="Prrafodelista"/>
        <w:ind w:left="1428"/>
      </w:pPr>
      <w:r>
        <w:t>L8.Water                          0.009756              NAN              NAN             NAN</w:t>
      </w:r>
    </w:p>
    <w:p w14:paraId="018E81C5" w14:textId="77777777" w:rsidR="00A0521F" w:rsidRDefault="00A0521F" w:rsidP="00A0521F">
      <w:pPr>
        <w:pStyle w:val="Prrafodelista"/>
        <w:ind w:left="1428"/>
      </w:pPr>
      <w:r>
        <w:t>L8.Temp                           0.016452         0.000000     10517974.846           0.000</w:t>
      </w:r>
    </w:p>
    <w:p w14:paraId="53150B7A" w14:textId="4B527074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70              NAN              NAN             NAN</w:t>
      </w:r>
    </w:p>
    <w:p w14:paraId="696627E7" w14:textId="776C5A7A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0138              NAN              NAN             NAN</w:t>
      </w:r>
    </w:p>
    <w:p w14:paraId="0F15B365" w14:textId="77777777" w:rsidR="00A0521F" w:rsidRDefault="00A0521F" w:rsidP="00A0521F">
      <w:pPr>
        <w:pStyle w:val="Prrafodelista"/>
        <w:ind w:left="1428"/>
      </w:pPr>
      <w:r>
        <w:t>L9.Conduct                        0.019418         0.000000      2787222.298           0.000</w:t>
      </w:r>
    </w:p>
    <w:p w14:paraId="4E8FE170" w14:textId="77777777" w:rsidR="00A0521F" w:rsidRDefault="00A0521F" w:rsidP="00A0521F">
      <w:pPr>
        <w:pStyle w:val="Prrafodelista"/>
        <w:ind w:left="1428"/>
      </w:pPr>
      <w:r>
        <w:t>L9.Water                          0.008960         0.000000      3956131.183           0.000</w:t>
      </w:r>
    </w:p>
    <w:p w14:paraId="00C864ED" w14:textId="77777777" w:rsidR="00A0521F" w:rsidRDefault="00A0521F" w:rsidP="00A0521F">
      <w:pPr>
        <w:pStyle w:val="Prrafodelista"/>
        <w:ind w:left="1428"/>
      </w:pPr>
      <w:r>
        <w:t>L9.Temp                          -0.002823         0.000000      -950409.930           0.000</w:t>
      </w:r>
    </w:p>
    <w:p w14:paraId="22D48668" w14:textId="02CCC8B0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39              NAN              NAN             NAN</w:t>
      </w:r>
    </w:p>
    <w:p w14:paraId="4E350100" w14:textId="01FAC0B5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2308         0.000000     -3537195.382           0.000</w:t>
      </w:r>
    </w:p>
    <w:p w14:paraId="62742B56" w14:textId="77777777" w:rsidR="00A0521F" w:rsidRDefault="00A0521F" w:rsidP="00A0521F">
      <w:pPr>
        <w:pStyle w:val="Prrafodelista"/>
        <w:ind w:left="1428"/>
      </w:pPr>
      <w:r>
        <w:t>L10.Conduct                      -0.009462         0.000000     -4346511.651           0.000</w:t>
      </w:r>
    </w:p>
    <w:p w14:paraId="1DAF6B98" w14:textId="77777777" w:rsidR="00A0521F" w:rsidRDefault="00A0521F" w:rsidP="00A0521F">
      <w:pPr>
        <w:pStyle w:val="Prrafodelista"/>
        <w:ind w:left="1428"/>
      </w:pPr>
      <w:r>
        <w:t>L10.Water                         0.000392         0.000000       145824.795           0.000</w:t>
      </w:r>
    </w:p>
    <w:p w14:paraId="6DBF6887" w14:textId="77777777" w:rsidR="00A0521F" w:rsidRDefault="00A0521F" w:rsidP="00A0521F">
      <w:pPr>
        <w:pStyle w:val="Prrafodelista"/>
        <w:ind w:left="1428"/>
      </w:pPr>
      <w:r>
        <w:t>L10.Temp                          0.010645              NAN              NAN             NAN</w:t>
      </w:r>
    </w:p>
    <w:p w14:paraId="6319F9BA" w14:textId="5DCB779D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362         0.000000         3004.067           0.000</w:t>
      </w:r>
    </w:p>
    <w:p w14:paraId="768E49FB" w14:textId="4FC22D22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9046              NAN              NAN             NAN</w:t>
      </w:r>
    </w:p>
    <w:p w14:paraId="4BB91439" w14:textId="77777777" w:rsidR="00A0521F" w:rsidRDefault="00A0521F" w:rsidP="00A0521F">
      <w:pPr>
        <w:pStyle w:val="Prrafodelista"/>
        <w:ind w:left="1428"/>
      </w:pPr>
      <w:r>
        <w:t>L11.Conduct                      -0.006356         0.000000     -1843346.081           0.000</w:t>
      </w:r>
    </w:p>
    <w:p w14:paraId="1649BA3B" w14:textId="77777777" w:rsidR="00A0521F" w:rsidRDefault="00A0521F" w:rsidP="00A0521F">
      <w:pPr>
        <w:pStyle w:val="Prrafodelista"/>
        <w:ind w:left="1428"/>
      </w:pPr>
      <w:r>
        <w:t>L11.Water                         0.002020         0.000000       207437.733           0.000</w:t>
      </w:r>
    </w:p>
    <w:p w14:paraId="257A3603" w14:textId="77777777" w:rsidR="00A0521F" w:rsidRDefault="00A0521F" w:rsidP="00A0521F">
      <w:pPr>
        <w:pStyle w:val="Prrafodelista"/>
        <w:ind w:left="1428"/>
      </w:pPr>
      <w:r>
        <w:t>L11.Temp                          0.007152              NAN              NAN             NAN</w:t>
      </w:r>
    </w:p>
    <w:p w14:paraId="5C76DCFE" w14:textId="057950EC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625              NAN              NAN             NAN</w:t>
      </w:r>
    </w:p>
    <w:p w14:paraId="5708D630" w14:textId="28DF84B4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0281         0.000000    -10090823.713           0.000</w:t>
      </w:r>
    </w:p>
    <w:p w14:paraId="090DC815" w14:textId="77777777" w:rsidR="00A0521F" w:rsidRDefault="00A0521F" w:rsidP="00A0521F">
      <w:pPr>
        <w:pStyle w:val="Prrafodelista"/>
        <w:ind w:left="1428"/>
      </w:pPr>
      <w:r>
        <w:t>L12.Conduct                      -0.002214              NAN              NAN             NAN</w:t>
      </w:r>
    </w:p>
    <w:p w14:paraId="70C17C88" w14:textId="77777777" w:rsidR="00A0521F" w:rsidRDefault="00A0521F" w:rsidP="00A0521F">
      <w:pPr>
        <w:pStyle w:val="Prrafodelista"/>
        <w:ind w:left="1428"/>
      </w:pPr>
      <w:r>
        <w:t>L12.Water                         0.005976         0.000000       982771.646           0.000</w:t>
      </w:r>
    </w:p>
    <w:p w14:paraId="49D3625E" w14:textId="77777777" w:rsidR="00A0521F" w:rsidRDefault="00A0521F" w:rsidP="00A0521F">
      <w:pPr>
        <w:pStyle w:val="Prrafodelista"/>
        <w:ind w:left="1428"/>
      </w:pPr>
      <w:r>
        <w:t>L12.Temp                          0.023340              NAN              NAN             NAN</w:t>
      </w:r>
    </w:p>
    <w:p w14:paraId="4D719ED1" w14:textId="2AF93F70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330         0.000000         1073.875           0.000</w:t>
      </w:r>
    </w:p>
    <w:p w14:paraId="1AE69CA2" w14:textId="76E0D5FC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7171              NAN              NAN             NAN</w:t>
      </w:r>
    </w:p>
    <w:p w14:paraId="1C13AB20" w14:textId="77777777" w:rsidR="00A0521F" w:rsidRDefault="00A0521F" w:rsidP="00A0521F">
      <w:pPr>
        <w:pStyle w:val="Prrafodelista"/>
        <w:ind w:left="1428"/>
      </w:pPr>
      <w:r>
        <w:t>L13.Conduct                       0.009239         0.000000      2099940.264           0.000</w:t>
      </w:r>
    </w:p>
    <w:p w14:paraId="3998ADE9" w14:textId="77777777" w:rsidR="00A0521F" w:rsidRDefault="00A0521F" w:rsidP="00A0521F">
      <w:pPr>
        <w:pStyle w:val="Prrafodelista"/>
        <w:ind w:left="1428"/>
      </w:pPr>
      <w:r>
        <w:t>L13.Water                         0.008805         0.000000       900752.383           0.000</w:t>
      </w:r>
    </w:p>
    <w:p w14:paraId="3154A1D5" w14:textId="77777777" w:rsidR="00A0521F" w:rsidRDefault="00A0521F" w:rsidP="00A0521F">
      <w:pPr>
        <w:pStyle w:val="Prrafodelista"/>
        <w:ind w:left="1428"/>
      </w:pPr>
      <w:r>
        <w:t>L13.Temp                         -0.002062              NAN              NAN             NAN</w:t>
      </w:r>
    </w:p>
    <w:p w14:paraId="16D12838" w14:textId="1918AC6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328              NAN              NAN             NAN</w:t>
      </w:r>
    </w:p>
    <w:p w14:paraId="7100BCE4" w14:textId="451822B4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22060         0.000000      5393576.560           0.000</w:t>
      </w:r>
    </w:p>
    <w:p w14:paraId="445B5AC8" w14:textId="77777777" w:rsidR="00A0521F" w:rsidRDefault="00A0521F" w:rsidP="00A0521F">
      <w:pPr>
        <w:pStyle w:val="Prrafodelista"/>
        <w:ind w:left="1428"/>
      </w:pPr>
      <w:r>
        <w:t>L14.Conduct                       0.021424         0.000000      5790869.809           0.000</w:t>
      </w:r>
    </w:p>
    <w:p w14:paraId="7FB6907B" w14:textId="77777777" w:rsidR="00A0521F" w:rsidRDefault="00A0521F" w:rsidP="00A0521F">
      <w:pPr>
        <w:pStyle w:val="Prrafodelista"/>
        <w:ind w:left="1428"/>
      </w:pPr>
      <w:r>
        <w:t>L14.Water                         0.014153         0.000000      7532638.753           0.000</w:t>
      </w:r>
    </w:p>
    <w:p w14:paraId="19D1B91E" w14:textId="77777777" w:rsidR="00A0521F" w:rsidRDefault="00A0521F" w:rsidP="00A0521F">
      <w:pPr>
        <w:pStyle w:val="Prrafodelista"/>
        <w:ind w:left="1428"/>
      </w:pPr>
      <w:r>
        <w:t>L14.Temp                          0.015733              NAN              NAN             NAN</w:t>
      </w:r>
    </w:p>
    <w:p w14:paraId="1DB7863F" w14:textId="65383609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597         0.000001          493.121           0.000</w:t>
      </w:r>
    </w:p>
    <w:p w14:paraId="24A5EA44" w14:textId="5025AB07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9812              NAN              NAN             NAN</w:t>
      </w:r>
    </w:p>
    <w:p w14:paraId="0C190235" w14:textId="77777777" w:rsidR="00A0521F" w:rsidRDefault="00A0521F" w:rsidP="00A0521F">
      <w:pPr>
        <w:pStyle w:val="Prrafodelista"/>
        <w:ind w:left="1428"/>
      </w:pPr>
      <w:r>
        <w:t>L15.Conduct                       0.013087         0.000000      3401674.051           0.000</w:t>
      </w:r>
    </w:p>
    <w:p w14:paraId="36765404" w14:textId="77777777" w:rsidR="00A0521F" w:rsidRDefault="00A0521F" w:rsidP="00A0521F">
      <w:pPr>
        <w:pStyle w:val="Prrafodelista"/>
        <w:ind w:left="1428"/>
      </w:pPr>
      <w:r>
        <w:t>L15.Water                         0.006938         0.000000      1356682.060           0.000</w:t>
      </w:r>
    </w:p>
    <w:p w14:paraId="7481F019" w14:textId="77777777" w:rsidR="00A0521F" w:rsidRDefault="00A0521F" w:rsidP="00A0521F">
      <w:pPr>
        <w:pStyle w:val="Prrafodelista"/>
        <w:ind w:left="1428"/>
      </w:pPr>
      <w:r>
        <w:t>L15.Temp                          0.007393              NAN              NAN             NAN</w:t>
      </w:r>
    </w:p>
    <w:p w14:paraId="37E4D656" w14:textId="523B5DC2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77         0.000001          -61.906           0.000</w:t>
      </w:r>
    </w:p>
    <w:p w14:paraId="60FF6068" w14:textId="536B97C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8887              NAN              NAN             NAN</w:t>
      </w:r>
    </w:p>
    <w:p w14:paraId="40225457" w14:textId="77777777" w:rsidR="00A0521F" w:rsidRDefault="00A0521F" w:rsidP="00A0521F">
      <w:pPr>
        <w:pStyle w:val="Prrafodelista"/>
        <w:ind w:left="1428"/>
      </w:pPr>
      <w:r>
        <w:t>L16.Conduct                       0.024520         0.000000      2438670.115           0.000</w:t>
      </w:r>
    </w:p>
    <w:p w14:paraId="000A704A" w14:textId="77777777" w:rsidR="00A0521F" w:rsidRDefault="00A0521F" w:rsidP="00A0521F">
      <w:pPr>
        <w:pStyle w:val="Prrafodelista"/>
        <w:ind w:left="1428"/>
      </w:pPr>
      <w:r>
        <w:t>L16.Water                         0.012954              NAN              NAN             NAN</w:t>
      </w:r>
    </w:p>
    <w:p w14:paraId="2B8282D4" w14:textId="77777777" w:rsidR="00A0521F" w:rsidRDefault="00A0521F" w:rsidP="00A0521F">
      <w:pPr>
        <w:pStyle w:val="Prrafodelista"/>
        <w:ind w:left="1428"/>
      </w:pPr>
      <w:r>
        <w:t>L16.Temp                          0.011181              NAN              NAN             NAN</w:t>
      </w:r>
    </w:p>
    <w:p w14:paraId="48E1BE7B" w14:textId="7CD3F13D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58         0.000001          512.511           0.000</w:t>
      </w:r>
    </w:p>
    <w:p w14:paraId="17555665" w14:textId="4EDF2015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9805              NAN              NAN             NAN</w:t>
      </w:r>
    </w:p>
    <w:p w14:paraId="3FE00EC6" w14:textId="77777777" w:rsidR="00A0521F" w:rsidRDefault="00A0521F" w:rsidP="00A0521F">
      <w:pPr>
        <w:pStyle w:val="Prrafodelista"/>
        <w:ind w:left="1428"/>
      </w:pPr>
      <w:r>
        <w:t>L17.Conduct                      -0.005817              NAN              NAN             NAN</w:t>
      </w:r>
    </w:p>
    <w:p w14:paraId="11A3909C" w14:textId="77777777" w:rsidR="00A0521F" w:rsidRDefault="00A0521F" w:rsidP="00A0521F">
      <w:pPr>
        <w:pStyle w:val="Prrafodelista"/>
        <w:ind w:left="1428"/>
      </w:pPr>
      <w:r>
        <w:t>L17.Water                        -0.002937         0.000000      -442999.575           0.000</w:t>
      </w:r>
    </w:p>
    <w:p w14:paraId="4AEF5982" w14:textId="77777777" w:rsidR="00A0521F" w:rsidRDefault="00A0521F" w:rsidP="00A0521F">
      <w:pPr>
        <w:pStyle w:val="Prrafodelista"/>
        <w:ind w:left="1428"/>
      </w:pPr>
      <w:r>
        <w:t>L17.Temp                         -0.000737              NAN              NAN             NAN</w:t>
      </w:r>
    </w:p>
    <w:p w14:paraId="5B49A9D7" w14:textId="02385820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007         0.000002           -2.878           0.004</w:t>
      </w:r>
    </w:p>
    <w:p w14:paraId="3405803D" w14:textId="56877C8D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661              NAN              NAN             NAN</w:t>
      </w:r>
    </w:p>
    <w:p w14:paraId="5215638C" w14:textId="77777777" w:rsidR="00A0521F" w:rsidRDefault="00A0521F" w:rsidP="00A0521F">
      <w:pPr>
        <w:pStyle w:val="Prrafodelista"/>
        <w:ind w:left="1428"/>
      </w:pPr>
      <w:r>
        <w:t>L18.Conduct                       0.017923              NAN              NAN             NAN</w:t>
      </w:r>
    </w:p>
    <w:p w14:paraId="1998E554" w14:textId="77777777" w:rsidR="00A0521F" w:rsidRDefault="00A0521F" w:rsidP="00A0521F">
      <w:pPr>
        <w:pStyle w:val="Prrafodelista"/>
        <w:ind w:left="1428"/>
      </w:pPr>
      <w:r>
        <w:t>L18.Water                         0.011956         0.000000      1975941.153           0.000</w:t>
      </w:r>
    </w:p>
    <w:p w14:paraId="19A27779" w14:textId="77777777" w:rsidR="00A0521F" w:rsidRDefault="00A0521F" w:rsidP="00A0521F">
      <w:pPr>
        <w:pStyle w:val="Prrafodelista"/>
        <w:ind w:left="1428"/>
      </w:pPr>
      <w:r>
        <w:t>L18.Temp                          0.018012              NAN              NAN             NAN</w:t>
      </w:r>
    </w:p>
    <w:p w14:paraId="08CE1A07" w14:textId="07869D1E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161              NAN              NAN             NAN</w:t>
      </w:r>
    </w:p>
    <w:p w14:paraId="65C93371" w14:textId="7DB255AD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5760              NAN              NAN             NAN</w:t>
      </w:r>
    </w:p>
    <w:p w14:paraId="72C75907" w14:textId="77777777" w:rsidR="00A0521F" w:rsidRDefault="00A0521F" w:rsidP="00A0521F">
      <w:pPr>
        <w:pStyle w:val="Prrafodelista"/>
        <w:ind w:left="1428"/>
      </w:pPr>
      <w:r>
        <w:t>L19.Conduct                       0.013479         0.000000      3642145.301           0.000</w:t>
      </w:r>
    </w:p>
    <w:p w14:paraId="64AF5FB8" w14:textId="77777777" w:rsidR="00A0521F" w:rsidRDefault="00A0521F" w:rsidP="00A0521F">
      <w:pPr>
        <w:pStyle w:val="Prrafodelista"/>
        <w:ind w:left="1428"/>
      </w:pPr>
      <w:r>
        <w:t>L19.Water                         0.006136              NAN              NAN             NAN</w:t>
      </w:r>
    </w:p>
    <w:p w14:paraId="36F8118D" w14:textId="77777777" w:rsidR="00A0521F" w:rsidRDefault="00A0521F" w:rsidP="00A0521F">
      <w:pPr>
        <w:pStyle w:val="Prrafodelista"/>
        <w:ind w:left="1428"/>
      </w:pPr>
      <w:r>
        <w:t>L19.Temp                         -0.006318         0.000000     -3004687.043           0.000</w:t>
      </w:r>
    </w:p>
    <w:p w14:paraId="65C623CA" w14:textId="69C2B62B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419         0.000001         -462.903           0.000</w:t>
      </w:r>
    </w:p>
    <w:p w14:paraId="7D57E6DA" w14:textId="062EE2F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43630         0.000000     23424186.109           0.000</w:t>
      </w:r>
    </w:p>
    <w:p w14:paraId="30403DAB" w14:textId="77777777" w:rsidR="00A0521F" w:rsidRDefault="00A0521F" w:rsidP="00A0521F">
      <w:pPr>
        <w:pStyle w:val="Prrafodelista"/>
        <w:ind w:left="1428"/>
      </w:pPr>
      <w:r>
        <w:t>L20.Conduct                      -0.006169              NAN              NAN             NAN</w:t>
      </w:r>
    </w:p>
    <w:p w14:paraId="2B8AA85B" w14:textId="77777777" w:rsidR="00A0521F" w:rsidRDefault="00A0521F" w:rsidP="00A0521F">
      <w:pPr>
        <w:pStyle w:val="Prrafodelista"/>
        <w:ind w:left="1428"/>
      </w:pPr>
      <w:r>
        <w:t>L20.Water                        -0.001698              NAN              NAN             NAN</w:t>
      </w:r>
    </w:p>
    <w:p w14:paraId="01697FBB" w14:textId="77777777" w:rsidR="00A0521F" w:rsidRDefault="00A0521F" w:rsidP="00A0521F">
      <w:pPr>
        <w:pStyle w:val="Prrafodelista"/>
        <w:ind w:left="1428"/>
      </w:pPr>
      <w:r>
        <w:t>L20.Temp                          0.003865              NAN              NAN             NAN</w:t>
      </w:r>
    </w:p>
    <w:p w14:paraId="4755E626" w14:textId="65224746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392         0.000001          316.332           0.000</w:t>
      </w:r>
    </w:p>
    <w:p w14:paraId="456B2901" w14:textId="18981E8F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4793         0.000000     -4996256.865           0.000</w:t>
      </w:r>
    </w:p>
    <w:p w14:paraId="3B10F191" w14:textId="77777777" w:rsidR="00A0521F" w:rsidRDefault="00A0521F" w:rsidP="00A0521F">
      <w:pPr>
        <w:pStyle w:val="Prrafodelista"/>
        <w:ind w:left="1428"/>
      </w:pPr>
      <w:r>
        <w:t>L21.Conduct                       0.025812              NAN              NAN             NAN</w:t>
      </w:r>
    </w:p>
    <w:p w14:paraId="1410183A" w14:textId="77777777" w:rsidR="00A0521F" w:rsidRDefault="00A0521F" w:rsidP="00A0521F">
      <w:pPr>
        <w:pStyle w:val="Prrafodelista"/>
        <w:ind w:left="1428"/>
      </w:pPr>
      <w:r>
        <w:t>L21.Water                         0.010441              NAN              NAN             NAN</w:t>
      </w:r>
    </w:p>
    <w:p w14:paraId="487E26A9" w14:textId="77777777" w:rsidR="00A0521F" w:rsidRDefault="00A0521F" w:rsidP="00A0521F">
      <w:pPr>
        <w:pStyle w:val="Prrafodelista"/>
        <w:ind w:left="1428"/>
      </w:pPr>
      <w:r>
        <w:t>L21.Temp                          0.011548              NAN              NAN             NAN</w:t>
      </w:r>
    </w:p>
    <w:p w14:paraId="2A9E0713" w14:textId="1DB5CA5B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85         0.000001         -404.146           0.000</w:t>
      </w:r>
    </w:p>
    <w:p w14:paraId="0B822A0A" w14:textId="0718911C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5872              NAN              NAN             NAN</w:t>
      </w:r>
    </w:p>
    <w:p w14:paraId="1B9375B6" w14:textId="77777777" w:rsidR="00A0521F" w:rsidRDefault="00A0521F" w:rsidP="00A0521F">
      <w:pPr>
        <w:pStyle w:val="Prrafodelista"/>
        <w:ind w:left="1428"/>
      </w:pPr>
      <w:r>
        <w:t>L22.Conduct                      -0.001160              NAN              NAN             NAN</w:t>
      </w:r>
    </w:p>
    <w:p w14:paraId="031783D0" w14:textId="77777777" w:rsidR="00A0521F" w:rsidRDefault="00A0521F" w:rsidP="00A0521F">
      <w:pPr>
        <w:pStyle w:val="Prrafodelista"/>
        <w:ind w:left="1428"/>
      </w:pPr>
      <w:r>
        <w:t>L22.Water                         0.002424              NAN              NAN             NAN</w:t>
      </w:r>
    </w:p>
    <w:p w14:paraId="38287AFC" w14:textId="77777777" w:rsidR="00A0521F" w:rsidRDefault="00A0521F" w:rsidP="00A0521F">
      <w:pPr>
        <w:pStyle w:val="Prrafodelista"/>
        <w:ind w:left="1428"/>
      </w:pPr>
      <w:r>
        <w:t>L22.Temp                          0.033296         0.000000     28414169.599           0.000</w:t>
      </w:r>
    </w:p>
    <w:p w14:paraId="0402E6C7" w14:textId="1D3A2719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437              NAN              NAN             NAN</w:t>
      </w:r>
    </w:p>
    <w:p w14:paraId="7E5C0082" w14:textId="56BD5A8E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4756              NAN              NAN             NAN</w:t>
      </w:r>
    </w:p>
    <w:p w14:paraId="2A8C7F7A" w14:textId="77777777" w:rsidR="00A0521F" w:rsidRDefault="00A0521F" w:rsidP="00A0521F">
      <w:pPr>
        <w:pStyle w:val="Prrafodelista"/>
        <w:ind w:left="1428"/>
      </w:pPr>
      <w:r>
        <w:t>L23.Conduct                      -0.002020              NAN              NAN             NAN</w:t>
      </w:r>
    </w:p>
    <w:p w14:paraId="6B0335B9" w14:textId="77777777" w:rsidR="00A0521F" w:rsidRDefault="00A0521F" w:rsidP="00A0521F">
      <w:pPr>
        <w:pStyle w:val="Prrafodelista"/>
        <w:ind w:left="1428"/>
      </w:pPr>
      <w:r>
        <w:t>L23.Water                         0.001591              NAN              NAN             NAN</w:t>
      </w:r>
    </w:p>
    <w:p w14:paraId="7530E234" w14:textId="77777777" w:rsidR="00A0521F" w:rsidRDefault="00A0521F" w:rsidP="00A0521F">
      <w:pPr>
        <w:pStyle w:val="Prrafodelista"/>
        <w:ind w:left="1428"/>
      </w:pPr>
      <w:r>
        <w:t>L23.Temp                         -0.000816         0.000000      -281543.630           0.000</w:t>
      </w:r>
    </w:p>
    <w:p w14:paraId="6F62E996" w14:textId="5DBFEE7F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18         0.000002          -11.836           0.000</w:t>
      </w:r>
    </w:p>
    <w:p w14:paraId="40A813B5" w14:textId="126A3B13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4010              NAN              NAN             NAN</w:t>
      </w:r>
    </w:p>
    <w:p w14:paraId="0B08D61B" w14:textId="77777777" w:rsidR="00A0521F" w:rsidRDefault="00A0521F" w:rsidP="00A0521F">
      <w:pPr>
        <w:pStyle w:val="Prrafodelista"/>
        <w:ind w:left="1428"/>
      </w:pPr>
      <w:r>
        <w:t>L24.Conduct                       0.002053              NAN              NAN             NAN</w:t>
      </w:r>
    </w:p>
    <w:p w14:paraId="6D0A8AFE" w14:textId="77777777" w:rsidR="00A0521F" w:rsidRDefault="00A0521F" w:rsidP="00A0521F">
      <w:pPr>
        <w:pStyle w:val="Prrafodelista"/>
        <w:ind w:left="1428"/>
      </w:pPr>
      <w:r>
        <w:t>L24.Water                         0.003422         0.000000      1289441.906           0.000</w:t>
      </w:r>
    </w:p>
    <w:p w14:paraId="48833386" w14:textId="77777777" w:rsidR="00A0521F" w:rsidRDefault="00A0521F" w:rsidP="00A0521F">
      <w:pPr>
        <w:pStyle w:val="Prrafodelista"/>
        <w:ind w:left="1428"/>
      </w:pPr>
      <w:r>
        <w:t>L24.Temp                          0.002106         0.000000      1498676.107           0.000</w:t>
      </w:r>
    </w:p>
    <w:p w14:paraId="6C5C8241" w14:textId="133E505B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1         0.000031           -0.980           0.327</w:t>
      </w:r>
    </w:p>
    <w:p w14:paraId="33FDEB01" w14:textId="2A1580A8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8308         0.000000     -1774861.090           0.000</w:t>
      </w:r>
    </w:p>
    <w:p w14:paraId="2F2D54B7" w14:textId="77777777" w:rsidR="00A0521F" w:rsidRDefault="00A0521F" w:rsidP="00A0521F">
      <w:pPr>
        <w:pStyle w:val="Prrafodelista"/>
        <w:ind w:left="1428"/>
      </w:pPr>
      <w:r>
        <w:t>L25.Conduct                       0.012369              NAN              NAN             NAN</w:t>
      </w:r>
    </w:p>
    <w:p w14:paraId="7917B1AA" w14:textId="77777777" w:rsidR="00A0521F" w:rsidRDefault="00A0521F" w:rsidP="00A0521F">
      <w:pPr>
        <w:pStyle w:val="Prrafodelista"/>
        <w:ind w:left="1428"/>
      </w:pPr>
      <w:r>
        <w:t>L25.Water                         0.005439         0.000000       483319.798           0.000</w:t>
      </w:r>
    </w:p>
    <w:p w14:paraId="1D07C803" w14:textId="77777777" w:rsidR="00A0521F" w:rsidRDefault="00A0521F" w:rsidP="00A0521F">
      <w:pPr>
        <w:pStyle w:val="Prrafodelista"/>
        <w:ind w:left="1428"/>
      </w:pPr>
      <w:r>
        <w:t>L25.Temp                          0.003377              NAN              NAN             NAN</w:t>
      </w:r>
    </w:p>
    <w:p w14:paraId="4E90DB4E" w14:textId="29F7A17E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7              NAN              NAN             NAN</w:t>
      </w:r>
    </w:p>
    <w:p w14:paraId="263A0C5D" w14:textId="05A8DD2E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5967         0.000000     13285856.130           0.000</w:t>
      </w:r>
    </w:p>
    <w:p w14:paraId="1BF91B23" w14:textId="77777777" w:rsidR="00A0521F" w:rsidRDefault="00A0521F" w:rsidP="00A0521F">
      <w:pPr>
        <w:pStyle w:val="Prrafodelista"/>
        <w:ind w:left="1428"/>
      </w:pPr>
      <w:r>
        <w:t>L26.Conduct                       0.019519         0.000000      1139730.308           0.000</w:t>
      </w:r>
    </w:p>
    <w:p w14:paraId="3E92CEE7" w14:textId="77777777" w:rsidR="00A0521F" w:rsidRDefault="00A0521F" w:rsidP="00A0521F">
      <w:pPr>
        <w:pStyle w:val="Prrafodelista"/>
        <w:ind w:left="1428"/>
      </w:pPr>
      <w:r>
        <w:t>L26.Water                         0.005591              NAN              NAN             NAN</w:t>
      </w:r>
    </w:p>
    <w:p w14:paraId="21184ECF" w14:textId="77777777" w:rsidR="00A0521F" w:rsidRDefault="00A0521F" w:rsidP="00A0521F">
      <w:pPr>
        <w:pStyle w:val="Prrafodelista"/>
        <w:ind w:left="1428"/>
      </w:pPr>
      <w:r>
        <w:t>L26.Temp                         -0.004224         0.000000     -4026955.946           0.000</w:t>
      </w:r>
    </w:p>
    <w:p w14:paraId="3C941B57" w14:textId="0FFCAD9B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1              NAN              NAN             NAN</w:t>
      </w:r>
    </w:p>
    <w:p w14:paraId="18E99EAB" w14:textId="5B8348F5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6064              NAN              NAN             NAN</w:t>
      </w:r>
    </w:p>
    <w:p w14:paraId="5578B33A" w14:textId="77777777" w:rsidR="00A0521F" w:rsidRDefault="00A0521F" w:rsidP="00A0521F">
      <w:pPr>
        <w:pStyle w:val="Prrafodelista"/>
        <w:ind w:left="1428"/>
      </w:pPr>
      <w:r>
        <w:t>L27.Conduct                       0.013104              NAN              NAN             NAN</w:t>
      </w:r>
    </w:p>
    <w:p w14:paraId="12809F40" w14:textId="77777777" w:rsidR="00A0521F" w:rsidRDefault="00A0521F" w:rsidP="00A0521F">
      <w:pPr>
        <w:pStyle w:val="Prrafodelista"/>
        <w:ind w:left="1428"/>
      </w:pPr>
      <w:r>
        <w:t>L27.Water                         0.002290         0.000000      1034528.580           0.000</w:t>
      </w:r>
    </w:p>
    <w:p w14:paraId="6B6A124B" w14:textId="77777777" w:rsidR="00A0521F" w:rsidRDefault="00A0521F" w:rsidP="00A0521F">
      <w:pPr>
        <w:pStyle w:val="Prrafodelista"/>
        <w:ind w:left="1428"/>
      </w:pPr>
      <w:r>
        <w:t>L27.Temp                         -0.015650              NAN              NAN             NAN</w:t>
      </w:r>
    </w:p>
    <w:p w14:paraId="5F4CC25A" w14:textId="7ADE8388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8              NAN              NAN             NAN</w:t>
      </w:r>
    </w:p>
    <w:p w14:paraId="1EC8E152" w14:textId="5A2835D5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18526              NAN              NAN             NAN</w:t>
      </w:r>
    </w:p>
    <w:p w14:paraId="1B78CC7A" w14:textId="77777777" w:rsidR="00A0521F" w:rsidRDefault="00A0521F" w:rsidP="00A0521F">
      <w:pPr>
        <w:pStyle w:val="Prrafodelista"/>
        <w:ind w:left="1428"/>
      </w:pPr>
      <w:r>
        <w:t>L28.Conduct                       0.001337         0.000000       145040.958           0.000</w:t>
      </w:r>
    </w:p>
    <w:p w14:paraId="044914F4" w14:textId="77777777" w:rsidR="00A0521F" w:rsidRDefault="00A0521F" w:rsidP="00A0521F">
      <w:pPr>
        <w:pStyle w:val="Prrafodelista"/>
        <w:ind w:left="1428"/>
      </w:pPr>
      <w:r>
        <w:t>L28.Water                         0.000935              NAN              NAN             NAN</w:t>
      </w:r>
    </w:p>
    <w:p w14:paraId="02B583B3" w14:textId="77777777" w:rsidR="00A0521F" w:rsidRDefault="00A0521F" w:rsidP="00A0521F">
      <w:pPr>
        <w:pStyle w:val="Prrafodelista"/>
        <w:ind w:left="1428"/>
      </w:pPr>
      <w:r>
        <w:t>L28.Temp                          0.029799              NAN              NAN             NAN</w:t>
      </w:r>
    </w:p>
    <w:p w14:paraId="088A2034" w14:textId="63CEF02E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6              NAN              NAN             NAN</w:t>
      </w:r>
    </w:p>
    <w:p w14:paraId="36022AE2" w14:textId="247176B2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6309         0.000000      2806133.881           0.000</w:t>
      </w:r>
    </w:p>
    <w:p w14:paraId="0C33EF38" w14:textId="77777777" w:rsidR="00A0521F" w:rsidRDefault="00A0521F" w:rsidP="00A0521F">
      <w:pPr>
        <w:pStyle w:val="Prrafodelista"/>
        <w:ind w:left="1428"/>
      </w:pPr>
      <w:r>
        <w:t>L29.Conduct                      -0.000827              NAN              NAN             NAN</w:t>
      </w:r>
    </w:p>
    <w:p w14:paraId="3F6CFAB4" w14:textId="77777777" w:rsidR="00A0521F" w:rsidRDefault="00A0521F" w:rsidP="00A0521F">
      <w:pPr>
        <w:pStyle w:val="Prrafodelista"/>
        <w:ind w:left="1428"/>
      </w:pPr>
      <w:r>
        <w:t>L29.Water                         0.000662              NAN              NAN             NAN</w:t>
      </w:r>
    </w:p>
    <w:p w14:paraId="52DAB08B" w14:textId="77777777" w:rsidR="00A0521F" w:rsidRDefault="00A0521F" w:rsidP="00A0521F">
      <w:pPr>
        <w:pStyle w:val="Prrafodelista"/>
        <w:ind w:left="1428"/>
      </w:pPr>
      <w:r>
        <w:t>L29.Temp                         -0.003155         0.000000     -1287110.430           0.000</w:t>
      </w:r>
    </w:p>
    <w:p w14:paraId="2AB3A694" w14:textId="1742E555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3              NAN              NAN             NAN</w:t>
      </w:r>
    </w:p>
    <w:p w14:paraId="490A4CB0" w14:textId="41235F9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1458         0.000000     18658989.040           0.000</w:t>
      </w:r>
    </w:p>
    <w:p w14:paraId="2B2CDC5F" w14:textId="77777777" w:rsidR="00A0521F" w:rsidRDefault="00A0521F" w:rsidP="00A0521F">
      <w:pPr>
        <w:pStyle w:val="Prrafodelista"/>
        <w:ind w:left="1428"/>
      </w:pPr>
      <w:r>
        <w:t>L30.Conduct                      -0.009134              NAN              NAN             NAN</w:t>
      </w:r>
    </w:p>
    <w:p w14:paraId="730EF995" w14:textId="77777777" w:rsidR="00A0521F" w:rsidRDefault="00A0521F" w:rsidP="00A0521F">
      <w:pPr>
        <w:pStyle w:val="Prrafodelista"/>
        <w:ind w:left="1428"/>
      </w:pPr>
      <w:r>
        <w:t>L30.Water                        -0.005695              NAN              NAN             NAN</w:t>
      </w:r>
    </w:p>
    <w:p w14:paraId="2089B780" w14:textId="77777777" w:rsidR="00A0521F" w:rsidRDefault="00A0521F" w:rsidP="00A0521F">
      <w:pPr>
        <w:pStyle w:val="Prrafodelista"/>
        <w:ind w:left="1428"/>
      </w:pPr>
      <w:r>
        <w:t>L30.Temp                          0.024551         0.000000     30860306.209           0.000</w:t>
      </w:r>
    </w:p>
    <w:p w14:paraId="5E517267" w14:textId="3E21341E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9              NAN              NAN             NAN</w:t>
      </w:r>
    </w:p>
    <w:p w14:paraId="759ECF81" w14:textId="4DD5C236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3765         0.000000     -2886173.572           0.000</w:t>
      </w:r>
    </w:p>
    <w:p w14:paraId="688B6BE4" w14:textId="77777777" w:rsidR="00A0521F" w:rsidRDefault="00A0521F" w:rsidP="00A0521F">
      <w:pPr>
        <w:pStyle w:val="Prrafodelista"/>
        <w:ind w:left="1428"/>
      </w:pPr>
      <w:r>
        <w:t>L31.Conduct                       0.007778         0.000000      1253982.987           0.000</w:t>
      </w:r>
    </w:p>
    <w:p w14:paraId="47B6F68D" w14:textId="77777777" w:rsidR="00A0521F" w:rsidRDefault="00A0521F" w:rsidP="00A0521F">
      <w:pPr>
        <w:pStyle w:val="Prrafodelista"/>
        <w:ind w:left="1428"/>
      </w:pPr>
      <w:r>
        <w:t>L31.Water                         0.005735         0.000000      1470523.652           0.000</w:t>
      </w:r>
    </w:p>
    <w:p w14:paraId="511D4834" w14:textId="77777777" w:rsidR="00A0521F" w:rsidRDefault="00A0521F" w:rsidP="00A0521F">
      <w:pPr>
        <w:pStyle w:val="Prrafodelista"/>
        <w:ind w:left="1428"/>
      </w:pPr>
      <w:r>
        <w:t>L31.Temp                          0.006289         0.000000      2704424.108           0.000</w:t>
      </w:r>
    </w:p>
    <w:p w14:paraId="6B67C995" w14:textId="177B18AF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0.000044            0.037           0.971</w:t>
      </w:r>
    </w:p>
    <w:p w14:paraId="07AD390A" w14:textId="39C88B14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30168         0.000000      8311409.667           0.000</w:t>
      </w:r>
    </w:p>
    <w:p w14:paraId="1B71FB4B" w14:textId="77777777" w:rsidR="00A0521F" w:rsidRDefault="00A0521F" w:rsidP="00A0521F">
      <w:pPr>
        <w:pStyle w:val="Prrafodelista"/>
        <w:ind w:left="1428"/>
      </w:pPr>
      <w:r>
        <w:t>L32.Conduct                       0.011289         0.000000      1434191.057           0.000</w:t>
      </w:r>
    </w:p>
    <w:p w14:paraId="7EC22ABC" w14:textId="77777777" w:rsidR="00A0521F" w:rsidRDefault="00A0521F" w:rsidP="00A0521F">
      <w:pPr>
        <w:pStyle w:val="Prrafodelista"/>
        <w:ind w:left="1428"/>
      </w:pPr>
      <w:r>
        <w:t>L32.Water                         0.005654              NAN              NAN             NAN</w:t>
      </w:r>
    </w:p>
    <w:p w14:paraId="79EE5ADD" w14:textId="77777777" w:rsidR="00A0521F" w:rsidRDefault="00A0521F" w:rsidP="00A0521F">
      <w:pPr>
        <w:pStyle w:val="Prrafodelista"/>
        <w:ind w:left="1428"/>
      </w:pPr>
      <w:r>
        <w:t>L32.Temp                         -0.006992         0.000000     -3380089.066           0.000</w:t>
      </w:r>
    </w:p>
    <w:p w14:paraId="4820D821" w14:textId="7AA45406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12         0.000112            0.109           0.913</w:t>
      </w:r>
    </w:p>
    <w:p w14:paraId="2F104FF8" w14:textId="6DB7E2FC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9940              NAN              NAN             NAN</w:t>
      </w:r>
    </w:p>
    <w:p w14:paraId="1FD898BD" w14:textId="77777777" w:rsidR="00A0521F" w:rsidRDefault="00A0521F" w:rsidP="00A0521F">
      <w:pPr>
        <w:pStyle w:val="Prrafodelista"/>
        <w:ind w:left="1428"/>
      </w:pPr>
      <w:r>
        <w:t>L33.Conduct                       0.016413         0.000000      2344220.815           0.000</w:t>
      </w:r>
    </w:p>
    <w:p w14:paraId="5368549D" w14:textId="77777777" w:rsidR="00A0521F" w:rsidRDefault="00A0521F" w:rsidP="00A0521F">
      <w:pPr>
        <w:pStyle w:val="Prrafodelista"/>
        <w:ind w:left="1428"/>
      </w:pPr>
      <w:r>
        <w:t>L33.Water                         0.012867         0.000000      5541337.350           0.000</w:t>
      </w:r>
    </w:p>
    <w:p w14:paraId="6482EF96" w14:textId="77777777" w:rsidR="00A0521F" w:rsidRDefault="00A0521F" w:rsidP="00A0521F">
      <w:pPr>
        <w:pStyle w:val="Prrafodelista"/>
        <w:ind w:left="1428"/>
      </w:pPr>
      <w:r>
        <w:t>L33.Temp                         -0.014523         0.000000     -5582673.950           0.000</w:t>
      </w:r>
    </w:p>
    <w:p w14:paraId="0E2E448E" w14:textId="49E8713E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1              NAN              NAN             NAN</w:t>
      </w:r>
    </w:p>
    <w:p w14:paraId="2008C71E" w14:textId="08A1D920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0487         0.000000      3225442.346           0.000</w:t>
      </w:r>
    </w:p>
    <w:p w14:paraId="0BCB80F9" w14:textId="77777777" w:rsidR="00A0521F" w:rsidRDefault="00A0521F" w:rsidP="00A0521F">
      <w:pPr>
        <w:pStyle w:val="Prrafodelista"/>
        <w:ind w:left="1428"/>
      </w:pPr>
      <w:r>
        <w:t>L34.Conduct                       0.010017              NAN              NAN             NAN</w:t>
      </w:r>
    </w:p>
    <w:p w14:paraId="191F9758" w14:textId="77777777" w:rsidR="00A0521F" w:rsidRDefault="00A0521F" w:rsidP="00A0521F">
      <w:pPr>
        <w:pStyle w:val="Prrafodelista"/>
        <w:ind w:left="1428"/>
      </w:pPr>
      <w:r>
        <w:t>L34.Water                         0.013301         0.000000      1980867.747           0.000</w:t>
      </w:r>
    </w:p>
    <w:p w14:paraId="6BFDB800" w14:textId="77777777" w:rsidR="00A0521F" w:rsidRDefault="00A0521F" w:rsidP="00A0521F">
      <w:pPr>
        <w:pStyle w:val="Prrafodelista"/>
        <w:ind w:left="1428"/>
      </w:pPr>
      <w:r>
        <w:t>L34.Temp                          0.002534         0.000000      1712787.821           0.000</w:t>
      </w:r>
    </w:p>
    <w:p w14:paraId="7F88B834" w14:textId="2E2C25CB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70              NAN              NAN             NAN</w:t>
      </w:r>
    </w:p>
    <w:p w14:paraId="3B0FABC9" w14:textId="3776B99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12556         0.000000     -3823447.806           0.000</w:t>
      </w:r>
    </w:p>
    <w:p w14:paraId="633E1276" w14:textId="77777777" w:rsidR="00A0521F" w:rsidRDefault="00A0521F" w:rsidP="00A0521F">
      <w:pPr>
        <w:pStyle w:val="Prrafodelista"/>
        <w:ind w:left="1428"/>
      </w:pPr>
      <w:r>
        <w:t>L35.Conduct                       0.008066         0.000000      2705685.380           0.000</w:t>
      </w:r>
    </w:p>
    <w:p w14:paraId="5F572DE7" w14:textId="77777777" w:rsidR="00A0521F" w:rsidRDefault="00A0521F" w:rsidP="00A0521F">
      <w:pPr>
        <w:pStyle w:val="Prrafodelista"/>
        <w:ind w:left="1428"/>
      </w:pPr>
      <w:r>
        <w:t>L35.Water                         0.017216              NAN              NAN             NAN</w:t>
      </w:r>
    </w:p>
    <w:p w14:paraId="2E88EC7B" w14:textId="77777777" w:rsidR="00A0521F" w:rsidRDefault="00A0521F" w:rsidP="00A0521F">
      <w:pPr>
        <w:pStyle w:val="Prrafodelista"/>
        <w:ind w:left="1428"/>
      </w:pPr>
      <w:r>
        <w:t>L35.Temp                         -0.001548         0.000000      -563370.998           0.000</w:t>
      </w:r>
    </w:p>
    <w:p w14:paraId="55E5044C" w14:textId="57E2B7DF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86              NAN              NAN             NAN</w:t>
      </w:r>
    </w:p>
    <w:p w14:paraId="4DE2BABD" w14:textId="23E554A0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4385              NAN              NAN             NAN</w:t>
      </w:r>
    </w:p>
    <w:p w14:paraId="0E22CA6B" w14:textId="77777777" w:rsidR="00A0521F" w:rsidRDefault="00A0521F" w:rsidP="00A0521F">
      <w:pPr>
        <w:pStyle w:val="Prrafodelista"/>
        <w:ind w:left="1428"/>
      </w:pPr>
      <w:r>
        <w:t>L36.Conduct                      -0.004098              NAN              NAN             NAN</w:t>
      </w:r>
    </w:p>
    <w:p w14:paraId="67BC119B" w14:textId="77777777" w:rsidR="00A0521F" w:rsidRDefault="00A0521F" w:rsidP="00A0521F">
      <w:pPr>
        <w:pStyle w:val="Prrafodelista"/>
        <w:ind w:left="1428"/>
      </w:pPr>
      <w:r>
        <w:t>L36.Water                        -0.000274         0.000000      -111983.784           0.000</w:t>
      </w:r>
    </w:p>
    <w:p w14:paraId="34FC63FE" w14:textId="77777777" w:rsidR="00A0521F" w:rsidRDefault="00A0521F" w:rsidP="00A0521F">
      <w:pPr>
        <w:pStyle w:val="Prrafodelista"/>
        <w:ind w:left="1428"/>
      </w:pPr>
      <w:r>
        <w:t>L36.Temp                          0.033484              NAN              NAN             NAN</w:t>
      </w:r>
    </w:p>
    <w:p w14:paraId="5194C457" w14:textId="4658C70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94         0.000005           19.473           0.000</w:t>
      </w:r>
    </w:p>
    <w:p w14:paraId="533D18DE" w14:textId="182599D9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342              NAN              NAN             NAN</w:t>
      </w:r>
    </w:p>
    <w:p w14:paraId="69EFDFA0" w14:textId="77777777" w:rsidR="00A0521F" w:rsidRDefault="00A0521F" w:rsidP="00A0521F">
      <w:pPr>
        <w:pStyle w:val="Prrafodelista"/>
        <w:ind w:left="1428"/>
      </w:pPr>
      <w:r>
        <w:t>L37.Conduct                      -0.002528         0.000000      -739924.043           0.000</w:t>
      </w:r>
    </w:p>
    <w:p w14:paraId="3262FB4E" w14:textId="77777777" w:rsidR="00A0521F" w:rsidRDefault="00A0521F" w:rsidP="00A0521F">
      <w:pPr>
        <w:pStyle w:val="Prrafodelista"/>
        <w:ind w:left="1428"/>
      </w:pPr>
      <w:r>
        <w:t>L37.Water                         0.005544         0.000000       796557.271           0.000</w:t>
      </w:r>
    </w:p>
    <w:p w14:paraId="1A4FB4AF" w14:textId="77777777" w:rsidR="00A0521F" w:rsidRDefault="00A0521F" w:rsidP="00A0521F">
      <w:pPr>
        <w:pStyle w:val="Prrafodelista"/>
        <w:ind w:left="1428"/>
      </w:pPr>
      <w:r>
        <w:t>L37.Temp                          0.006912         0.000000      3341612.819           0.000</w:t>
      </w:r>
    </w:p>
    <w:p w14:paraId="7ED34CC7" w14:textId="4C8171CA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66         0.000004          -15.186           0.000</w:t>
      </w:r>
    </w:p>
    <w:p w14:paraId="0B3558C5" w14:textId="0E560CA0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6470              NAN              NAN             NAN</w:t>
      </w:r>
    </w:p>
    <w:p w14:paraId="189B3564" w14:textId="77777777" w:rsidR="00A0521F" w:rsidRDefault="00A0521F" w:rsidP="00A0521F">
      <w:pPr>
        <w:pStyle w:val="Prrafodelista"/>
        <w:ind w:left="1428"/>
      </w:pPr>
      <w:r>
        <w:t>L38.Conduct                       0.002154              NAN              NAN             NAN</w:t>
      </w:r>
    </w:p>
    <w:p w14:paraId="155BFD2C" w14:textId="77777777" w:rsidR="00A0521F" w:rsidRDefault="00A0521F" w:rsidP="00A0521F">
      <w:pPr>
        <w:pStyle w:val="Prrafodelista"/>
        <w:ind w:left="1428"/>
      </w:pPr>
      <w:r>
        <w:t>L38.Water                         0.005313              NAN              NAN             NAN</w:t>
      </w:r>
    </w:p>
    <w:p w14:paraId="050C2B2C" w14:textId="77777777" w:rsidR="00A0521F" w:rsidRDefault="00A0521F" w:rsidP="00A0521F">
      <w:pPr>
        <w:pStyle w:val="Prrafodelista"/>
        <w:ind w:left="1428"/>
      </w:pPr>
      <w:r>
        <w:t>L38.Temp                          0.022062              NAN              NAN             NAN</w:t>
      </w:r>
    </w:p>
    <w:p w14:paraId="3EE0F493" w14:textId="5173D7DC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23              NAN              NAN             NAN</w:t>
      </w:r>
    </w:p>
    <w:p w14:paraId="57139114" w14:textId="277E9460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26150              NAN              NAN             NAN</w:t>
      </w:r>
    </w:p>
    <w:p w14:paraId="24B198C4" w14:textId="77777777" w:rsidR="00A0521F" w:rsidRDefault="00A0521F" w:rsidP="00A0521F">
      <w:pPr>
        <w:pStyle w:val="Prrafodelista"/>
        <w:ind w:left="1428"/>
      </w:pPr>
      <w:r>
        <w:t>L39.Conduct                       0.012247         0.000000      4526504.015           0.000</w:t>
      </w:r>
    </w:p>
    <w:p w14:paraId="4C3E4B47" w14:textId="77777777" w:rsidR="00A0521F" w:rsidRDefault="00A0521F" w:rsidP="00A0521F">
      <w:pPr>
        <w:pStyle w:val="Prrafodelista"/>
        <w:ind w:left="1428"/>
      </w:pPr>
      <w:r>
        <w:t>L39.Water                         0.016519         0.000000     10120674.952           0.000</w:t>
      </w:r>
    </w:p>
    <w:p w14:paraId="0CDAC5DA" w14:textId="77777777" w:rsidR="00A0521F" w:rsidRDefault="00A0521F" w:rsidP="00A0521F">
      <w:pPr>
        <w:pStyle w:val="Prrafodelista"/>
        <w:ind w:left="1428"/>
      </w:pPr>
      <w:r>
        <w:t>L39.Temp                         -0.010926              NAN              NAN             NAN</w:t>
      </w:r>
    </w:p>
    <w:p w14:paraId="3FE4F49E" w14:textId="2DB9E187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234              NAN              NAN             NAN</w:t>
      </w:r>
    </w:p>
    <w:p w14:paraId="4D89229F" w14:textId="5DCC9E7B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811         0.000000       470760.462           0.000</w:t>
      </w:r>
    </w:p>
    <w:p w14:paraId="210203B5" w14:textId="77777777" w:rsidR="00A0521F" w:rsidRDefault="00A0521F" w:rsidP="00A0521F">
      <w:pPr>
        <w:pStyle w:val="Prrafodelista"/>
        <w:ind w:left="1428"/>
      </w:pPr>
      <w:r>
        <w:t>L40.Conduct                       0.011694              NAN              NAN             NAN</w:t>
      </w:r>
    </w:p>
    <w:p w14:paraId="6554F757" w14:textId="77777777" w:rsidR="00A0521F" w:rsidRDefault="00A0521F" w:rsidP="00A0521F">
      <w:pPr>
        <w:pStyle w:val="Prrafodelista"/>
        <w:ind w:left="1428"/>
      </w:pPr>
      <w:r>
        <w:t>L40.Water                         0.014200         0.000000     14593894.831           0.000</w:t>
      </w:r>
    </w:p>
    <w:p w14:paraId="07A1B47A" w14:textId="77777777" w:rsidR="00A0521F" w:rsidRDefault="00A0521F" w:rsidP="00A0521F">
      <w:pPr>
        <w:pStyle w:val="Prrafodelista"/>
        <w:ind w:left="1428"/>
      </w:pPr>
      <w:r>
        <w:t>L40.Temp                          0.007026         0.000000      2865011.812           0.000</w:t>
      </w:r>
    </w:p>
    <w:p w14:paraId="61956710" w14:textId="5C00CD66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444         0.000001          336.007           0.000</w:t>
      </w:r>
    </w:p>
    <w:p w14:paraId="3B9FBA3D" w14:textId="3755E47C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3653              NAN              NAN             NAN</w:t>
      </w:r>
    </w:p>
    <w:p w14:paraId="79B87F70" w14:textId="77777777" w:rsidR="00A0521F" w:rsidRDefault="00A0521F" w:rsidP="00A0521F">
      <w:pPr>
        <w:pStyle w:val="Prrafodelista"/>
        <w:ind w:left="1428"/>
      </w:pPr>
      <w:r>
        <w:t>L41.Conduct                      -0.004954              NAN              NAN             NAN</w:t>
      </w:r>
    </w:p>
    <w:p w14:paraId="35FDDE41" w14:textId="77777777" w:rsidR="00A0521F" w:rsidRDefault="00A0521F" w:rsidP="00A0521F">
      <w:pPr>
        <w:pStyle w:val="Prrafodelista"/>
        <w:ind w:left="1428"/>
      </w:pPr>
      <w:r>
        <w:t>L41.Water                         0.001739         0.000000       761558.101           0.000</w:t>
      </w:r>
    </w:p>
    <w:p w14:paraId="6744331C" w14:textId="77777777" w:rsidR="00A0521F" w:rsidRDefault="00A0521F" w:rsidP="00A0521F">
      <w:pPr>
        <w:pStyle w:val="Prrafodelista"/>
        <w:ind w:left="1428"/>
      </w:pPr>
      <w:r>
        <w:t>L41.Temp                          0.004785         0.000000      2950078.877           0.000</w:t>
      </w:r>
    </w:p>
    <w:p w14:paraId="3E69AEA9" w14:textId="6A9B18C6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454         0.000001          332.914           0.000</w:t>
      </w:r>
    </w:p>
    <w:p w14:paraId="775E5C0A" w14:textId="154AABD1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0104         0.000000     -1897588.136           0.000</w:t>
      </w:r>
    </w:p>
    <w:p w14:paraId="79FDD2E1" w14:textId="77777777" w:rsidR="00A0521F" w:rsidRDefault="00A0521F" w:rsidP="00A0521F">
      <w:pPr>
        <w:pStyle w:val="Prrafodelista"/>
        <w:ind w:left="1428"/>
      </w:pPr>
      <w:r>
        <w:t>L42.Conduct                      -0.008346         0.000000     -4800482.355           0.000</w:t>
      </w:r>
    </w:p>
    <w:p w14:paraId="19900DA2" w14:textId="77777777" w:rsidR="00A0521F" w:rsidRDefault="00A0521F" w:rsidP="00A0521F">
      <w:pPr>
        <w:pStyle w:val="Prrafodelista"/>
        <w:ind w:left="1428"/>
      </w:pPr>
      <w:r>
        <w:t>L42.Water                        -0.003736              NAN              NAN             NAN</w:t>
      </w:r>
    </w:p>
    <w:p w14:paraId="4667B81F" w14:textId="77777777" w:rsidR="00A0521F" w:rsidRDefault="00A0521F" w:rsidP="00A0521F">
      <w:pPr>
        <w:pStyle w:val="Prrafodelista"/>
        <w:ind w:left="1428"/>
      </w:pPr>
      <w:r>
        <w:t>L42.Temp                          0.021902              NAN              NAN             NAN</w:t>
      </w:r>
    </w:p>
    <w:p w14:paraId="140F66EA" w14:textId="66B2F668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720              NAN              NAN             NAN</w:t>
      </w:r>
    </w:p>
    <w:p w14:paraId="2DEBD6D5" w14:textId="6F94D6A4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4412         0.000000      2902830.644           0.000</w:t>
      </w:r>
    </w:p>
    <w:p w14:paraId="4B9D6938" w14:textId="77777777" w:rsidR="00A0521F" w:rsidRDefault="00A0521F" w:rsidP="00A0521F">
      <w:pPr>
        <w:pStyle w:val="Prrafodelista"/>
        <w:ind w:left="1428"/>
      </w:pPr>
      <w:r>
        <w:t>L43.Conduct                       0.002801              NAN              NAN             NAN</w:t>
      </w:r>
    </w:p>
    <w:p w14:paraId="70DA59E4" w14:textId="77777777" w:rsidR="00A0521F" w:rsidRDefault="00A0521F" w:rsidP="00A0521F">
      <w:pPr>
        <w:pStyle w:val="Prrafodelista"/>
        <w:ind w:left="1428"/>
      </w:pPr>
      <w:r>
        <w:t>L43.Water                         0.002959              NAN              NAN             NAN</w:t>
      </w:r>
    </w:p>
    <w:p w14:paraId="03B763C9" w14:textId="77777777" w:rsidR="00A0521F" w:rsidRDefault="00A0521F" w:rsidP="00A0521F">
      <w:pPr>
        <w:pStyle w:val="Prrafodelista"/>
        <w:ind w:left="1428"/>
      </w:pPr>
      <w:r>
        <w:t>L43.Temp                          0.013014              NAN              NAN             NAN</w:t>
      </w:r>
    </w:p>
    <w:p w14:paraId="2D7BD57C" w14:textId="7DD127DB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440              NAN              NAN             NAN</w:t>
      </w:r>
    </w:p>
    <w:p w14:paraId="02B9CA1F" w14:textId="2F5B66FF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8740         0.000000      2459424.180           0.000</w:t>
      </w:r>
    </w:p>
    <w:p w14:paraId="2C8BB319" w14:textId="77777777" w:rsidR="00A0521F" w:rsidRDefault="00A0521F" w:rsidP="00A0521F">
      <w:pPr>
        <w:pStyle w:val="Prrafodelista"/>
        <w:ind w:left="1428"/>
      </w:pPr>
      <w:r>
        <w:t>L44.Conduct                       0.007263              NAN              NAN             NAN</w:t>
      </w:r>
    </w:p>
    <w:p w14:paraId="06628388" w14:textId="77777777" w:rsidR="00A0521F" w:rsidRDefault="00A0521F" w:rsidP="00A0521F">
      <w:pPr>
        <w:pStyle w:val="Prrafodelista"/>
        <w:ind w:left="1428"/>
      </w:pPr>
      <w:r>
        <w:t>L44.Water                         0.009479         0.000000      5722761.947           0.000</w:t>
      </w:r>
    </w:p>
    <w:p w14:paraId="0C5C9A6D" w14:textId="77777777" w:rsidR="00A0521F" w:rsidRDefault="00A0521F" w:rsidP="00A0521F">
      <w:pPr>
        <w:pStyle w:val="Prrafodelista"/>
        <w:ind w:left="1428"/>
      </w:pPr>
      <w:r>
        <w:t>L44.Temp                         -0.002819         0.000000      -719694.886           0.000</w:t>
      </w:r>
    </w:p>
    <w:p w14:paraId="579D0CE8" w14:textId="11DDAD5A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949         0.000001         1357.885           0.000</w:t>
      </w:r>
    </w:p>
    <w:p w14:paraId="3F04FACC" w14:textId="526533C7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3751         0.000000       965203.107           0.000</w:t>
      </w:r>
    </w:p>
    <w:p w14:paraId="3D1627C5" w14:textId="77777777" w:rsidR="00A0521F" w:rsidRDefault="00A0521F" w:rsidP="00A0521F">
      <w:pPr>
        <w:pStyle w:val="Prrafodelista"/>
        <w:ind w:left="1428"/>
      </w:pPr>
      <w:r>
        <w:t>L45.Conduct                       0.007206         0.000000      1738385.711           0.000</w:t>
      </w:r>
    </w:p>
    <w:p w14:paraId="16008B3C" w14:textId="77777777" w:rsidR="00A0521F" w:rsidRDefault="00A0521F" w:rsidP="00A0521F">
      <w:pPr>
        <w:pStyle w:val="Prrafodelista"/>
        <w:ind w:left="1428"/>
      </w:pPr>
      <w:r>
        <w:t>L45.Water                         0.040764         0.000000     34018060.285           0.000</w:t>
      </w:r>
    </w:p>
    <w:p w14:paraId="2DEA2808" w14:textId="77777777" w:rsidR="00A0521F" w:rsidRDefault="00A0521F" w:rsidP="00A0521F">
      <w:pPr>
        <w:pStyle w:val="Prrafodelista"/>
        <w:ind w:left="1428"/>
      </w:pPr>
      <w:r>
        <w:t>L45.Temp                          0.016662         0.000000      4253805.823           0.000</w:t>
      </w:r>
    </w:p>
    <w:p w14:paraId="0B0E8D55" w14:textId="19ECC99D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793              NAN              NAN             NAN</w:t>
      </w:r>
    </w:p>
    <w:p w14:paraId="4850A1DD" w14:textId="46A634F6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901         0.000000      -375742.476           0.000</w:t>
      </w:r>
    </w:p>
    <w:p w14:paraId="585E66A9" w14:textId="77777777" w:rsidR="00A0521F" w:rsidRDefault="00A0521F" w:rsidP="00A0521F">
      <w:pPr>
        <w:pStyle w:val="Prrafodelista"/>
        <w:ind w:left="1428"/>
      </w:pPr>
      <w:r>
        <w:t>L46.Conduct                       0.001261              NAN              NAN             NAN</w:t>
      </w:r>
    </w:p>
    <w:p w14:paraId="38955742" w14:textId="77777777" w:rsidR="00A0521F" w:rsidRDefault="00A0521F" w:rsidP="00A0521F">
      <w:pPr>
        <w:pStyle w:val="Prrafodelista"/>
        <w:ind w:left="1428"/>
      </w:pPr>
      <w:r>
        <w:t>L46.Water                         0.000011              NAN              NAN             NAN</w:t>
      </w:r>
    </w:p>
    <w:p w14:paraId="54414E1A" w14:textId="77777777" w:rsidR="00A0521F" w:rsidRDefault="00A0521F" w:rsidP="00A0521F">
      <w:pPr>
        <w:pStyle w:val="Prrafodelista"/>
        <w:ind w:left="1428"/>
      </w:pPr>
      <w:r>
        <w:t>L46.Temp                          0.005758         0.000000       897039.794           0.000</w:t>
      </w:r>
    </w:p>
    <w:p w14:paraId="685E0E17" w14:textId="7ECC0FBB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557         0.000001          521.607           0.000</w:t>
      </w:r>
    </w:p>
    <w:p w14:paraId="7B4F6F9A" w14:textId="5456C743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0749         0.000000      1781597.844           0.000</w:t>
      </w:r>
    </w:p>
    <w:p w14:paraId="317972B0" w14:textId="77777777" w:rsidR="00A0521F" w:rsidRDefault="00A0521F" w:rsidP="00A0521F">
      <w:pPr>
        <w:pStyle w:val="Prrafodelista"/>
        <w:ind w:left="1428"/>
      </w:pPr>
      <w:r>
        <w:t>L47.Conduct                      -0.019875              NAN              NAN             NAN</w:t>
      </w:r>
    </w:p>
    <w:p w14:paraId="1B319AA3" w14:textId="77777777" w:rsidR="00A0521F" w:rsidRDefault="00A0521F" w:rsidP="00A0521F">
      <w:pPr>
        <w:pStyle w:val="Prrafodelista"/>
        <w:ind w:left="1428"/>
      </w:pPr>
      <w:r>
        <w:t>L47.Water                        -0.037993         0.000000    -23724069.547           0.000</w:t>
      </w:r>
    </w:p>
    <w:p w14:paraId="59062ABE" w14:textId="77777777" w:rsidR="00A0521F" w:rsidRDefault="00A0521F" w:rsidP="00A0521F">
      <w:pPr>
        <w:pStyle w:val="Prrafodelista"/>
        <w:ind w:left="1428"/>
      </w:pPr>
      <w:r>
        <w:t>L47.Temp                          0.014898              NAN              NAN             NAN</w:t>
      </w:r>
    </w:p>
    <w:p w14:paraId="5CA29875" w14:textId="76EB7CAA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387              NAN              NAN             NAN</w:t>
      </w:r>
    </w:p>
    <w:p w14:paraId="64BFADBF" w14:textId="1E65DA0D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688         0.000000       205950.235           0.000</w:t>
      </w:r>
    </w:p>
    <w:p w14:paraId="28797226" w14:textId="77777777" w:rsidR="00A0521F" w:rsidRDefault="00A0521F" w:rsidP="00A0521F">
      <w:pPr>
        <w:pStyle w:val="Prrafodelista"/>
        <w:ind w:left="1428"/>
      </w:pPr>
      <w:r>
        <w:t>L48.Conduct                      -0.016654         0.000000    -23644577.342           0.000</w:t>
      </w:r>
    </w:p>
    <w:p w14:paraId="561CD5A6" w14:textId="77777777" w:rsidR="00A0521F" w:rsidRDefault="00A0521F" w:rsidP="00A0521F">
      <w:pPr>
        <w:pStyle w:val="Prrafodelista"/>
        <w:ind w:left="1428"/>
      </w:pPr>
      <w:r>
        <w:t>L48.Water                        -0.003615              NAN              NAN             NAN</w:t>
      </w:r>
    </w:p>
    <w:p w14:paraId="2B3D23D6" w14:textId="77777777" w:rsidR="00A0521F" w:rsidRDefault="00A0521F" w:rsidP="00A0521F">
      <w:pPr>
        <w:pStyle w:val="Prrafodelista"/>
        <w:ind w:left="1428"/>
      </w:pPr>
      <w:r>
        <w:t>L48.Temp                          0.021169              NAN              NAN             NAN</w:t>
      </w:r>
    </w:p>
    <w:p w14:paraId="63949D1C" w14:textId="6ACE88E8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822         0.000001        -3184.305           0.000</w:t>
      </w:r>
    </w:p>
    <w:p w14:paraId="575C293E" w14:textId="55D1C1B6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6837         0.000000      3823850.210           0.000</w:t>
      </w:r>
    </w:p>
    <w:p w14:paraId="05A702D9" w14:textId="3CA1615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324F1B5" w14:textId="77777777" w:rsidR="00A0521F" w:rsidRDefault="00A0521F" w:rsidP="00A0521F">
      <w:pPr>
        <w:pStyle w:val="Prrafodelista"/>
        <w:ind w:left="1428"/>
      </w:pPr>
    </w:p>
    <w:p w14:paraId="6B599367" w14:textId="5E1D25A8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6678D0EC" w14:textId="75A71B8A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3F3ED56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FE4E2E4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AE13F31" w14:textId="77777777" w:rsidR="00A0521F" w:rsidRDefault="00A0521F" w:rsidP="00A0521F">
      <w:pPr>
        <w:pStyle w:val="Prrafodelista"/>
        <w:ind w:left="1428"/>
      </w:pPr>
      <w:r>
        <w:t>const                             0.000002              NAN              NAN             NAN</w:t>
      </w:r>
    </w:p>
    <w:p w14:paraId="7E41DFBD" w14:textId="77777777" w:rsidR="00A0521F" w:rsidRDefault="00A0521F" w:rsidP="00A0521F">
      <w:pPr>
        <w:pStyle w:val="Prrafodelista"/>
        <w:ind w:left="1428"/>
      </w:pPr>
      <w:r>
        <w:t>L1.Conduct                       -0.002817              NAN              NAN             NAN</w:t>
      </w:r>
    </w:p>
    <w:p w14:paraId="4031448E" w14:textId="77777777" w:rsidR="00A0521F" w:rsidRDefault="00A0521F" w:rsidP="00A0521F">
      <w:pPr>
        <w:pStyle w:val="Prrafodelista"/>
        <w:ind w:left="1428"/>
      </w:pPr>
      <w:r>
        <w:t>L1.Water                         -0.001137         0.000000     -7091275.273           0.000</w:t>
      </w:r>
    </w:p>
    <w:p w14:paraId="3D1FCED5" w14:textId="77777777" w:rsidR="00A0521F" w:rsidRDefault="00A0521F" w:rsidP="00A0521F">
      <w:pPr>
        <w:pStyle w:val="Prrafodelista"/>
        <w:ind w:left="1428"/>
      </w:pPr>
      <w:r>
        <w:t>L1.Temp                          -0.001923         0.000000    -50377863.056           0.000</w:t>
      </w:r>
    </w:p>
    <w:p w14:paraId="084E93A7" w14:textId="22828743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58         0.000000      -114173.220           0.000</w:t>
      </w:r>
    </w:p>
    <w:p w14:paraId="49833214" w14:textId="29C01259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2329         0.000000     -7174258.546           0.000</w:t>
      </w:r>
    </w:p>
    <w:p w14:paraId="4924FCE3" w14:textId="77777777" w:rsidR="00A0521F" w:rsidRDefault="00A0521F" w:rsidP="00A0521F">
      <w:pPr>
        <w:pStyle w:val="Prrafodelista"/>
        <w:ind w:left="1428"/>
      </w:pPr>
      <w:r>
        <w:t>L2.Conduct                        0.002225         0.000000    138364996.399           0.000</w:t>
      </w:r>
    </w:p>
    <w:p w14:paraId="2B065F37" w14:textId="77777777" w:rsidR="00A0521F" w:rsidRDefault="00A0521F" w:rsidP="00A0521F">
      <w:pPr>
        <w:pStyle w:val="Prrafodelista"/>
        <w:ind w:left="1428"/>
      </w:pPr>
      <w:r>
        <w:t>L2.Water                          0.001460              NAN              NAN             NAN</w:t>
      </w:r>
    </w:p>
    <w:p w14:paraId="2E7F9726" w14:textId="77777777" w:rsidR="00A0521F" w:rsidRDefault="00A0521F" w:rsidP="00A0521F">
      <w:pPr>
        <w:pStyle w:val="Prrafodelista"/>
        <w:ind w:left="1428"/>
      </w:pPr>
      <w:r>
        <w:t>L2.Temp                           0.001069         0.000000      8131354.251           0.000</w:t>
      </w:r>
    </w:p>
    <w:p w14:paraId="6FD6624C" w14:textId="03A094B6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64         0.000000         3389.034           0.000</w:t>
      </w:r>
    </w:p>
    <w:p w14:paraId="0E85E11E" w14:textId="5A1F7809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808              NAN              NAN             NAN</w:t>
      </w:r>
    </w:p>
    <w:p w14:paraId="4119F7C4" w14:textId="77777777" w:rsidR="00A0521F" w:rsidRDefault="00A0521F" w:rsidP="00A0521F">
      <w:pPr>
        <w:pStyle w:val="Prrafodelista"/>
        <w:ind w:left="1428"/>
      </w:pPr>
      <w:r>
        <w:t>L3.Conduct                        0.000229         0.000000      2278039.295           0.000</w:t>
      </w:r>
    </w:p>
    <w:p w14:paraId="1C42F911" w14:textId="77777777" w:rsidR="00A0521F" w:rsidRDefault="00A0521F" w:rsidP="00A0521F">
      <w:pPr>
        <w:pStyle w:val="Prrafodelista"/>
        <w:ind w:left="1428"/>
      </w:pPr>
      <w:r>
        <w:t>L3.Water                         -0.001063              NAN              NAN             NAN</w:t>
      </w:r>
    </w:p>
    <w:p w14:paraId="5059B301" w14:textId="77777777" w:rsidR="00A0521F" w:rsidRDefault="00A0521F" w:rsidP="00A0521F">
      <w:pPr>
        <w:pStyle w:val="Prrafodelista"/>
        <w:ind w:left="1428"/>
      </w:pPr>
      <w:r>
        <w:t>L3.Temp                          -0.000466              NAN              NAN             NAN</w:t>
      </w:r>
    </w:p>
    <w:p w14:paraId="1C34FF30" w14:textId="39D1E393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96         0.000000       -19064.113           0.000</w:t>
      </w:r>
    </w:p>
    <w:p w14:paraId="382E9567" w14:textId="10FC042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127         0.000000       687005.945           0.000</w:t>
      </w:r>
    </w:p>
    <w:p w14:paraId="6E265666" w14:textId="77777777" w:rsidR="00A0521F" w:rsidRDefault="00A0521F" w:rsidP="00A0521F">
      <w:pPr>
        <w:pStyle w:val="Prrafodelista"/>
        <w:ind w:left="1428"/>
      </w:pPr>
      <w:r>
        <w:t>L4.Conduct                        0.006116         0.000000     78286823.926           0.000</w:t>
      </w:r>
    </w:p>
    <w:p w14:paraId="4FCD79EB" w14:textId="77777777" w:rsidR="00A0521F" w:rsidRDefault="00A0521F" w:rsidP="00A0521F">
      <w:pPr>
        <w:pStyle w:val="Prrafodelista"/>
        <w:ind w:left="1428"/>
      </w:pPr>
      <w:r>
        <w:t>L4.Water                          0.001763         0.000000     29338002.749           0.000</w:t>
      </w:r>
    </w:p>
    <w:p w14:paraId="18CB17BF" w14:textId="77777777" w:rsidR="00A0521F" w:rsidRDefault="00A0521F" w:rsidP="00A0521F">
      <w:pPr>
        <w:pStyle w:val="Prrafodelista"/>
        <w:ind w:left="1428"/>
      </w:pPr>
      <w:r>
        <w:t>L4.Temp                           0.000212         0.000000      9860877.303           0.000</w:t>
      </w:r>
    </w:p>
    <w:p w14:paraId="425AB907" w14:textId="58009CEF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70              NAN              NAN             NAN</w:t>
      </w:r>
    </w:p>
    <w:p w14:paraId="2D7915B0" w14:textId="0173F120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328         0.000000     -2450026.211           0.000</w:t>
      </w:r>
    </w:p>
    <w:p w14:paraId="1941DA1B" w14:textId="77777777" w:rsidR="00A0521F" w:rsidRDefault="00A0521F" w:rsidP="00A0521F">
      <w:pPr>
        <w:pStyle w:val="Prrafodelista"/>
        <w:ind w:left="1428"/>
      </w:pPr>
      <w:r>
        <w:t>L5.Conduct                       -0.002269              NAN              NAN             NAN</w:t>
      </w:r>
    </w:p>
    <w:p w14:paraId="0E58F722" w14:textId="77777777" w:rsidR="00A0521F" w:rsidRDefault="00A0521F" w:rsidP="00A0521F">
      <w:pPr>
        <w:pStyle w:val="Prrafodelista"/>
        <w:ind w:left="1428"/>
      </w:pPr>
      <w:r>
        <w:t>L5.Water                         -0.002796         0.000000    -13442290.377           0.000</w:t>
      </w:r>
    </w:p>
    <w:p w14:paraId="060D851C" w14:textId="77777777" w:rsidR="00A0521F" w:rsidRDefault="00A0521F" w:rsidP="00A0521F">
      <w:pPr>
        <w:pStyle w:val="Prrafodelista"/>
        <w:ind w:left="1428"/>
      </w:pPr>
      <w:r>
        <w:t>L5.Temp                           0.000134         0.000000       663756.866           0.000</w:t>
      </w:r>
    </w:p>
    <w:p w14:paraId="4FB827A9" w14:textId="23B6B4F1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15              NAN              NAN             NAN</w:t>
      </w:r>
    </w:p>
    <w:p w14:paraId="66D669D7" w14:textId="12A5F0DE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410              NAN              NAN             NAN</w:t>
      </w:r>
    </w:p>
    <w:p w14:paraId="4AA74914" w14:textId="77777777" w:rsidR="00A0521F" w:rsidRDefault="00A0521F" w:rsidP="00A0521F">
      <w:pPr>
        <w:pStyle w:val="Prrafodelista"/>
        <w:ind w:left="1428"/>
      </w:pPr>
      <w:r>
        <w:t>L6.Conduct                       -0.000593         0.000000    -26427476.349           0.000</w:t>
      </w:r>
    </w:p>
    <w:p w14:paraId="0EAB544B" w14:textId="77777777" w:rsidR="00A0521F" w:rsidRDefault="00A0521F" w:rsidP="00A0521F">
      <w:pPr>
        <w:pStyle w:val="Prrafodelista"/>
        <w:ind w:left="1428"/>
      </w:pPr>
      <w:r>
        <w:t>L6.Water                          0.000208         0.000000       905339.912           0.000</w:t>
      </w:r>
    </w:p>
    <w:p w14:paraId="5DCD746C" w14:textId="77777777" w:rsidR="00A0521F" w:rsidRDefault="00A0521F" w:rsidP="00A0521F">
      <w:pPr>
        <w:pStyle w:val="Prrafodelista"/>
        <w:ind w:left="1428"/>
      </w:pPr>
      <w:r>
        <w:t>L6.Temp                           0.001009              NAN              NAN             NAN</w:t>
      </w:r>
    </w:p>
    <w:p w14:paraId="2DF82F66" w14:textId="774EDADF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10              NAN              NAN             NAN</w:t>
      </w:r>
    </w:p>
    <w:p w14:paraId="253F1F91" w14:textId="040585B0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208              NAN              NAN             NAN</w:t>
      </w:r>
    </w:p>
    <w:p w14:paraId="01AACA68" w14:textId="77777777" w:rsidR="00A0521F" w:rsidRDefault="00A0521F" w:rsidP="00A0521F">
      <w:pPr>
        <w:pStyle w:val="Prrafodelista"/>
        <w:ind w:left="1428"/>
      </w:pPr>
      <w:r>
        <w:t>L7.Conduct                        0.003812              NAN              NAN             NAN</w:t>
      </w:r>
    </w:p>
    <w:p w14:paraId="1023AB43" w14:textId="77777777" w:rsidR="00A0521F" w:rsidRDefault="00A0521F" w:rsidP="00A0521F">
      <w:pPr>
        <w:pStyle w:val="Prrafodelista"/>
        <w:ind w:left="1428"/>
      </w:pPr>
      <w:r>
        <w:t>L7.Water                          0.003039              NAN              NAN             NAN</w:t>
      </w:r>
    </w:p>
    <w:p w14:paraId="436DD4A7" w14:textId="77777777" w:rsidR="00A0521F" w:rsidRDefault="00A0521F" w:rsidP="00A0521F">
      <w:pPr>
        <w:pStyle w:val="Prrafodelista"/>
        <w:ind w:left="1428"/>
      </w:pPr>
      <w:r>
        <w:t>L7.Temp                          -0.000248         0.000000     -3317528.045           0.000</w:t>
      </w:r>
    </w:p>
    <w:p w14:paraId="6783D4B2" w14:textId="678CC5DD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31         0.000000        -6425.997           0.000</w:t>
      </w:r>
    </w:p>
    <w:p w14:paraId="47839C30" w14:textId="3D702A9C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556         0.000000    -15416571.424           0.000</w:t>
      </w:r>
    </w:p>
    <w:p w14:paraId="1F0BAA04" w14:textId="77777777" w:rsidR="00A0521F" w:rsidRDefault="00A0521F" w:rsidP="00A0521F">
      <w:pPr>
        <w:pStyle w:val="Prrafodelista"/>
        <w:ind w:left="1428"/>
      </w:pPr>
      <w:r>
        <w:t>L8.Conduct                       -0.007240         0.000000   -154744628.778           0.000</w:t>
      </w:r>
    </w:p>
    <w:p w14:paraId="1D86275C" w14:textId="77777777" w:rsidR="00A0521F" w:rsidRDefault="00A0521F" w:rsidP="00A0521F">
      <w:pPr>
        <w:pStyle w:val="Prrafodelista"/>
        <w:ind w:left="1428"/>
      </w:pPr>
      <w:r>
        <w:t>L8.Water                         -0.000677              NAN              NAN             NAN</w:t>
      </w:r>
    </w:p>
    <w:p w14:paraId="3EA0A7F9" w14:textId="77777777" w:rsidR="00A0521F" w:rsidRDefault="00A0521F" w:rsidP="00A0521F">
      <w:pPr>
        <w:pStyle w:val="Prrafodelista"/>
        <w:ind w:left="1428"/>
      </w:pPr>
      <w:r>
        <w:t>L8.Temp                           0.000145         0.000000      2265087.487           0.000</w:t>
      </w:r>
    </w:p>
    <w:p w14:paraId="3458D419" w14:textId="04B474FB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213              NAN              NAN             NAN</w:t>
      </w:r>
    </w:p>
    <w:p w14:paraId="4ECD985A" w14:textId="3B8AED28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955              NAN              NAN             NAN</w:t>
      </w:r>
    </w:p>
    <w:p w14:paraId="405A834C" w14:textId="77777777" w:rsidR="00A0521F" w:rsidRDefault="00A0521F" w:rsidP="00A0521F">
      <w:pPr>
        <w:pStyle w:val="Prrafodelista"/>
        <w:ind w:left="1428"/>
      </w:pPr>
      <w:r>
        <w:t>L9.Conduct                       -0.002732         0.000000     -9563887.358           0.000</w:t>
      </w:r>
    </w:p>
    <w:p w14:paraId="6B6BC2D7" w14:textId="77777777" w:rsidR="00A0521F" w:rsidRDefault="00A0521F" w:rsidP="00A0521F">
      <w:pPr>
        <w:pStyle w:val="Prrafodelista"/>
        <w:ind w:left="1428"/>
      </w:pPr>
      <w:r>
        <w:t>L9.Water                         -0.001553         0.000000    -16723322.047           0.000</w:t>
      </w:r>
    </w:p>
    <w:p w14:paraId="201E8FD8" w14:textId="77777777" w:rsidR="00A0521F" w:rsidRDefault="00A0521F" w:rsidP="00A0521F">
      <w:pPr>
        <w:pStyle w:val="Prrafodelista"/>
        <w:ind w:left="1428"/>
      </w:pPr>
      <w:r>
        <w:t>L9.Temp                          -0.000651         0.000000     -5347329.971           0.000</w:t>
      </w:r>
    </w:p>
    <w:p w14:paraId="4F810DEF" w14:textId="6B302E1C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80              NAN              NAN             NAN</w:t>
      </w:r>
    </w:p>
    <w:p w14:paraId="25007A12" w14:textId="60C5DE8B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44         0.000000      -311670.448           0.000</w:t>
      </w:r>
    </w:p>
    <w:p w14:paraId="1E57BBC3" w14:textId="77777777" w:rsidR="00A0521F" w:rsidRDefault="00A0521F" w:rsidP="00A0521F">
      <w:pPr>
        <w:pStyle w:val="Prrafodelista"/>
        <w:ind w:left="1428"/>
      </w:pPr>
      <w:r>
        <w:t>L10.Conduct                       0.001255         0.000000     14067041.590           0.000</w:t>
      </w:r>
    </w:p>
    <w:p w14:paraId="26CAFCA9" w14:textId="77777777" w:rsidR="00A0521F" w:rsidRDefault="00A0521F" w:rsidP="00A0521F">
      <w:pPr>
        <w:pStyle w:val="Prrafodelista"/>
        <w:ind w:left="1428"/>
      </w:pPr>
      <w:r>
        <w:t>L10.Water                        -0.001177         0.000000    -10679094.757           0.000</w:t>
      </w:r>
    </w:p>
    <w:p w14:paraId="544BAA8C" w14:textId="77777777" w:rsidR="00A0521F" w:rsidRDefault="00A0521F" w:rsidP="00A0521F">
      <w:pPr>
        <w:pStyle w:val="Prrafodelista"/>
        <w:ind w:left="1428"/>
      </w:pPr>
      <w:r>
        <w:t>L10.Temp                         -0.001997              NAN              NAN             NAN</w:t>
      </w:r>
    </w:p>
    <w:p w14:paraId="75DA9DD0" w14:textId="05D65326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77         0.000000        -4131.685           0.000</w:t>
      </w:r>
    </w:p>
    <w:p w14:paraId="5EE53669" w14:textId="2CE9052F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497              NAN              NAN             NAN</w:t>
      </w:r>
    </w:p>
    <w:p w14:paraId="1A65521B" w14:textId="77777777" w:rsidR="00A0521F" w:rsidRDefault="00A0521F" w:rsidP="00A0521F">
      <w:pPr>
        <w:pStyle w:val="Prrafodelista"/>
        <w:ind w:left="1428"/>
      </w:pPr>
      <w:r>
        <w:t>L11.Conduct                       0.007806         0.000000     55224187.090           0.000</w:t>
      </w:r>
    </w:p>
    <w:p w14:paraId="3C0BA83B" w14:textId="77777777" w:rsidR="00A0521F" w:rsidRDefault="00A0521F" w:rsidP="00A0521F">
      <w:pPr>
        <w:pStyle w:val="Prrafodelista"/>
        <w:ind w:left="1428"/>
      </w:pPr>
      <w:r>
        <w:t>L11.Water                         0.001904         0.000000      4769652.396           0.000</w:t>
      </w:r>
    </w:p>
    <w:p w14:paraId="2641B1C8" w14:textId="77777777" w:rsidR="00A0521F" w:rsidRDefault="00A0521F" w:rsidP="00A0521F">
      <w:pPr>
        <w:pStyle w:val="Prrafodelista"/>
        <w:ind w:left="1428"/>
      </w:pPr>
      <w:r>
        <w:t>L11.Temp                          0.000556              NAN              NAN             NAN</w:t>
      </w:r>
    </w:p>
    <w:p w14:paraId="414E1109" w14:textId="66E2B3E4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79              NAN              NAN             NAN</w:t>
      </w:r>
    </w:p>
    <w:p w14:paraId="6AF055C4" w14:textId="6C046262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294         0.000000     -7031146.566           0.000</w:t>
      </w:r>
    </w:p>
    <w:p w14:paraId="211735B1" w14:textId="77777777" w:rsidR="00A0521F" w:rsidRDefault="00A0521F" w:rsidP="00A0521F">
      <w:pPr>
        <w:pStyle w:val="Prrafodelista"/>
        <w:ind w:left="1428"/>
      </w:pPr>
      <w:r>
        <w:t>L12.Conduct                       0.000962              NAN              NAN             NAN</w:t>
      </w:r>
    </w:p>
    <w:p w14:paraId="127399F3" w14:textId="77777777" w:rsidR="00A0521F" w:rsidRDefault="00A0521F" w:rsidP="00A0521F">
      <w:pPr>
        <w:pStyle w:val="Prrafodelista"/>
        <w:ind w:left="1428"/>
      </w:pPr>
      <w:r>
        <w:t>L12.Water                         0.000499         0.000000      2000671.111           0.000</w:t>
      </w:r>
    </w:p>
    <w:p w14:paraId="77E5C02A" w14:textId="77777777" w:rsidR="00A0521F" w:rsidRDefault="00A0521F" w:rsidP="00A0521F">
      <w:pPr>
        <w:pStyle w:val="Prrafodelista"/>
        <w:ind w:left="1428"/>
      </w:pPr>
      <w:r>
        <w:t>L12.Temp                          0.000492              NAN              NAN             NAN</w:t>
      </w:r>
    </w:p>
    <w:p w14:paraId="4409F0A3" w14:textId="2AB03D02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44         0.000000        -3497.869           0.000</w:t>
      </w:r>
    </w:p>
    <w:p w14:paraId="4C616DEA" w14:textId="3980D234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64              NAN              NAN             NAN</w:t>
      </w:r>
    </w:p>
    <w:p w14:paraId="50C27589" w14:textId="77777777" w:rsidR="00A0521F" w:rsidRDefault="00A0521F" w:rsidP="00A0521F">
      <w:pPr>
        <w:pStyle w:val="Prrafodelista"/>
        <w:ind w:left="1428"/>
      </w:pPr>
      <w:r>
        <w:t>L13.Conduct                       0.000673         0.000000      3732950.216           0.000</w:t>
      </w:r>
    </w:p>
    <w:p w14:paraId="4F23E634" w14:textId="77777777" w:rsidR="00A0521F" w:rsidRDefault="00A0521F" w:rsidP="00A0521F">
      <w:pPr>
        <w:pStyle w:val="Prrafodelista"/>
        <w:ind w:left="1428"/>
      </w:pPr>
      <w:r>
        <w:t>L13.Water                         0.001125         0.000000      2806789.546           0.000</w:t>
      </w:r>
    </w:p>
    <w:p w14:paraId="2F434623" w14:textId="77777777" w:rsidR="00A0521F" w:rsidRDefault="00A0521F" w:rsidP="00A0521F">
      <w:pPr>
        <w:pStyle w:val="Prrafodelista"/>
        <w:ind w:left="1428"/>
      </w:pPr>
      <w:r>
        <w:t>L13.Temp                          0.001144              NAN              NAN             NAN</w:t>
      </w:r>
    </w:p>
    <w:p w14:paraId="42E6801C" w14:textId="0463FCF8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74              NAN              NAN             NAN</w:t>
      </w:r>
    </w:p>
    <w:p w14:paraId="1FCD9262" w14:textId="6E32B001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2283         0.000000     13617500.573           0.000</w:t>
      </w:r>
    </w:p>
    <w:p w14:paraId="2C7575C5" w14:textId="77777777" w:rsidR="00A0521F" w:rsidRDefault="00A0521F" w:rsidP="00A0521F">
      <w:pPr>
        <w:pStyle w:val="Prrafodelista"/>
        <w:ind w:left="1428"/>
      </w:pPr>
      <w:r>
        <w:t>L14.Conduct                      -0.004887         0.000000    -32219012.776           0.000</w:t>
      </w:r>
    </w:p>
    <w:p w14:paraId="3133DAF0" w14:textId="77777777" w:rsidR="00A0521F" w:rsidRDefault="00A0521F" w:rsidP="00A0521F">
      <w:pPr>
        <w:pStyle w:val="Prrafodelista"/>
        <w:ind w:left="1428"/>
      </w:pPr>
      <w:r>
        <w:t>L14.Water                        -0.002039         0.000000    -26471059.085           0.000</w:t>
      </w:r>
    </w:p>
    <w:p w14:paraId="2D62F0E5" w14:textId="77777777" w:rsidR="00A0521F" w:rsidRDefault="00A0521F" w:rsidP="00A0521F">
      <w:pPr>
        <w:pStyle w:val="Prrafodelista"/>
        <w:ind w:left="1428"/>
      </w:pPr>
      <w:r>
        <w:t>L14.Temp                          0.001108              NAN              NAN             NAN</w:t>
      </w:r>
    </w:p>
    <w:p w14:paraId="47C05483" w14:textId="283C5300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11         0.000000        -2229.588           0.000</w:t>
      </w:r>
    </w:p>
    <w:p w14:paraId="3876FED5" w14:textId="21C5A765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517              NAN              NAN             NAN</w:t>
      </w:r>
    </w:p>
    <w:p w14:paraId="481AF1AB" w14:textId="77777777" w:rsidR="00A0521F" w:rsidRDefault="00A0521F" w:rsidP="00A0521F">
      <w:pPr>
        <w:pStyle w:val="Prrafodelista"/>
        <w:ind w:left="1428"/>
      </w:pPr>
      <w:r>
        <w:t>L15.Conduct                       0.004632         0.000000     29364621.424           0.000</w:t>
      </w:r>
    </w:p>
    <w:p w14:paraId="4CB6011E" w14:textId="77777777" w:rsidR="00A0521F" w:rsidRDefault="00A0521F" w:rsidP="00A0521F">
      <w:pPr>
        <w:pStyle w:val="Prrafodelista"/>
        <w:ind w:left="1428"/>
      </w:pPr>
      <w:r>
        <w:t>L15.Water                         0.001985         0.000000      9465753.060           0.000</w:t>
      </w:r>
    </w:p>
    <w:p w14:paraId="7D55A71F" w14:textId="77777777" w:rsidR="00A0521F" w:rsidRDefault="00A0521F" w:rsidP="00A0521F">
      <w:pPr>
        <w:pStyle w:val="Prrafodelista"/>
        <w:ind w:left="1428"/>
      </w:pPr>
      <w:r>
        <w:t>L15.Temp                         -0.001424              NAN              NAN             NAN</w:t>
      </w:r>
    </w:p>
    <w:p w14:paraId="59F95E8D" w14:textId="62B540AB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42         0.000000          819.595           0.000</w:t>
      </w:r>
    </w:p>
    <w:p w14:paraId="4EAD1EAA" w14:textId="20C530E8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361              NAN              NAN             NAN</w:t>
      </w:r>
    </w:p>
    <w:p w14:paraId="627E389F" w14:textId="77777777" w:rsidR="00A0521F" w:rsidRDefault="00A0521F" w:rsidP="00A0521F">
      <w:pPr>
        <w:pStyle w:val="Prrafodelista"/>
        <w:ind w:left="1428"/>
      </w:pPr>
      <w:r>
        <w:t>L16.Conduct                       0.000894         0.000000      2169648.117           0.000</w:t>
      </w:r>
    </w:p>
    <w:p w14:paraId="1F4F15F0" w14:textId="77777777" w:rsidR="00A0521F" w:rsidRDefault="00A0521F" w:rsidP="00A0521F">
      <w:pPr>
        <w:pStyle w:val="Prrafodelista"/>
        <w:ind w:left="1428"/>
      </w:pPr>
      <w:r>
        <w:t>L16.Water                         0.000019              NAN              NAN             NAN</w:t>
      </w:r>
    </w:p>
    <w:p w14:paraId="38095A6D" w14:textId="77777777" w:rsidR="00A0521F" w:rsidRDefault="00A0521F" w:rsidP="00A0521F">
      <w:pPr>
        <w:pStyle w:val="Prrafodelista"/>
        <w:ind w:left="1428"/>
      </w:pPr>
      <w:r>
        <w:t>L16.Temp                         -0.001170              NAN              NAN             NAN</w:t>
      </w:r>
    </w:p>
    <w:p w14:paraId="59DED0F4" w14:textId="3EB3C3E9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52         0.000000         1404.829           0.000</w:t>
      </w:r>
    </w:p>
    <w:p w14:paraId="5402F3CF" w14:textId="2782A192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3832              NAN              NAN             NAN</w:t>
      </w:r>
    </w:p>
    <w:p w14:paraId="10503DDE" w14:textId="77777777" w:rsidR="00A0521F" w:rsidRDefault="00A0521F" w:rsidP="00A0521F">
      <w:pPr>
        <w:pStyle w:val="Prrafodelista"/>
        <w:ind w:left="1428"/>
      </w:pPr>
      <w:r>
        <w:t>L17.Conduct                      -0.006231              NAN              NAN             NAN</w:t>
      </w:r>
    </w:p>
    <w:p w14:paraId="7162362D" w14:textId="77777777" w:rsidR="00A0521F" w:rsidRDefault="00A0521F" w:rsidP="00A0521F">
      <w:pPr>
        <w:pStyle w:val="Prrafodelista"/>
        <w:ind w:left="1428"/>
      </w:pPr>
      <w:r>
        <w:t>L17.Water                        -0.002090         0.000000     -7689498.281           0.000</w:t>
      </w:r>
    </w:p>
    <w:p w14:paraId="5FC555F4" w14:textId="77777777" w:rsidR="00A0521F" w:rsidRDefault="00A0521F" w:rsidP="00A0521F">
      <w:pPr>
        <w:pStyle w:val="Prrafodelista"/>
        <w:ind w:left="1428"/>
      </w:pPr>
      <w:r>
        <w:t>L17.Temp                          0.000277              NAN              NAN             NAN</w:t>
      </w:r>
    </w:p>
    <w:p w14:paraId="307F6A5A" w14:textId="00FD5D9D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73         0.000000         1811.450           0.000</w:t>
      </w:r>
    </w:p>
    <w:p w14:paraId="231FCA13" w14:textId="322937AE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2583              NAN              NAN             NAN</w:t>
      </w:r>
    </w:p>
    <w:p w14:paraId="15980A67" w14:textId="77777777" w:rsidR="00A0521F" w:rsidRDefault="00A0521F" w:rsidP="00A0521F">
      <w:pPr>
        <w:pStyle w:val="Prrafodelista"/>
        <w:ind w:left="1428"/>
      </w:pPr>
      <w:r>
        <w:t>L18.Conduct                      -0.000467              NAN              NAN             NAN</w:t>
      </w:r>
    </w:p>
    <w:p w14:paraId="04D3E08C" w14:textId="77777777" w:rsidR="00A0521F" w:rsidRDefault="00A0521F" w:rsidP="00A0521F">
      <w:pPr>
        <w:pStyle w:val="Prrafodelista"/>
        <w:ind w:left="1428"/>
      </w:pPr>
      <w:r>
        <w:t>L18.Water                        -0.000033         0.000000      -133736.580           0.000</w:t>
      </w:r>
    </w:p>
    <w:p w14:paraId="4F5A0724" w14:textId="77777777" w:rsidR="00A0521F" w:rsidRDefault="00A0521F" w:rsidP="00A0521F">
      <w:pPr>
        <w:pStyle w:val="Prrafodelista"/>
        <w:ind w:left="1428"/>
      </w:pPr>
      <w:r>
        <w:t>L18.Temp                          0.000442              NAN              NAN             NAN</w:t>
      </w:r>
    </w:p>
    <w:p w14:paraId="4BD0D754" w14:textId="0CD908A8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13              NAN              NAN             NAN</w:t>
      </w:r>
    </w:p>
    <w:p w14:paraId="25E196E5" w14:textId="184F6CC9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145              NAN              NAN             NAN</w:t>
      </w:r>
    </w:p>
    <w:p w14:paraId="5A669FD0" w14:textId="77777777" w:rsidR="00A0521F" w:rsidRDefault="00A0521F" w:rsidP="00A0521F">
      <w:pPr>
        <w:pStyle w:val="Prrafodelista"/>
        <w:ind w:left="1428"/>
      </w:pPr>
      <w:r>
        <w:t>L19.Conduct                      -0.002120         0.000000    -13971274.975           0.000</w:t>
      </w:r>
    </w:p>
    <w:p w14:paraId="2E0DD97D" w14:textId="77777777" w:rsidR="00A0521F" w:rsidRDefault="00A0521F" w:rsidP="00A0521F">
      <w:pPr>
        <w:pStyle w:val="Prrafodelista"/>
        <w:ind w:left="1428"/>
      </w:pPr>
      <w:r>
        <w:t>L19.Water                        -0.000604              NAN              NAN             NAN</w:t>
      </w:r>
    </w:p>
    <w:p w14:paraId="645D4B9A" w14:textId="77777777" w:rsidR="00A0521F" w:rsidRDefault="00A0521F" w:rsidP="00A0521F">
      <w:pPr>
        <w:pStyle w:val="Prrafodelista"/>
        <w:ind w:left="1428"/>
      </w:pPr>
      <w:r>
        <w:t>L19.Temp                         -0.000295         0.000000     -3419035.545           0.000</w:t>
      </w:r>
    </w:p>
    <w:p w14:paraId="6A2A3FD0" w14:textId="638141A8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24         0.000000          646.715           0.000</w:t>
      </w:r>
    </w:p>
    <w:p w14:paraId="71DF0BD7" w14:textId="23BDDB1E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075         0.000000     53366089.274           0.000</w:t>
      </w:r>
    </w:p>
    <w:p w14:paraId="14D62BEC" w14:textId="77777777" w:rsidR="00A0521F" w:rsidRDefault="00A0521F" w:rsidP="00A0521F">
      <w:pPr>
        <w:pStyle w:val="Prrafodelista"/>
        <w:ind w:left="1428"/>
      </w:pPr>
      <w:r>
        <w:t>L20.Conduct                       0.001080              NAN              NAN             NAN</w:t>
      </w:r>
    </w:p>
    <w:p w14:paraId="775FB71A" w14:textId="77777777" w:rsidR="00A0521F" w:rsidRDefault="00A0521F" w:rsidP="00A0521F">
      <w:pPr>
        <w:pStyle w:val="Prrafodelista"/>
        <w:ind w:left="1428"/>
      </w:pPr>
      <w:r>
        <w:t>L20.Water                         0.000356              NAN              NAN             NAN</w:t>
      </w:r>
    </w:p>
    <w:p w14:paraId="2E004D64" w14:textId="77777777" w:rsidR="00A0521F" w:rsidRDefault="00A0521F" w:rsidP="00A0521F">
      <w:pPr>
        <w:pStyle w:val="Prrafodelista"/>
        <w:ind w:left="1428"/>
      </w:pPr>
      <w:r>
        <w:t>L20.Temp                          0.000652              NAN              NAN             NAN</w:t>
      </w:r>
    </w:p>
    <w:p w14:paraId="5CA5D35D" w14:textId="2A9D6533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74         0.000000        -1461.830           0.000</w:t>
      </w:r>
    </w:p>
    <w:p w14:paraId="60AA6F0D" w14:textId="2220DC86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3617         0.000000    -91951302.000           0.000</w:t>
      </w:r>
    </w:p>
    <w:p w14:paraId="05731E84" w14:textId="77777777" w:rsidR="00A0521F" w:rsidRDefault="00A0521F" w:rsidP="00A0521F">
      <w:pPr>
        <w:pStyle w:val="Prrafodelista"/>
        <w:ind w:left="1428"/>
      </w:pPr>
      <w:r>
        <w:t>L21.Conduct                       0.001396              NAN              NAN             NAN</w:t>
      </w:r>
    </w:p>
    <w:p w14:paraId="2C666ACC" w14:textId="77777777" w:rsidR="00A0521F" w:rsidRDefault="00A0521F" w:rsidP="00A0521F">
      <w:pPr>
        <w:pStyle w:val="Prrafodelista"/>
        <w:ind w:left="1428"/>
      </w:pPr>
      <w:r>
        <w:t>L21.Water                         0.000562              NAN              NAN             NAN</w:t>
      </w:r>
    </w:p>
    <w:p w14:paraId="701BDA77" w14:textId="77777777" w:rsidR="00A0521F" w:rsidRDefault="00A0521F" w:rsidP="00A0521F">
      <w:pPr>
        <w:pStyle w:val="Prrafodelista"/>
        <w:ind w:left="1428"/>
      </w:pPr>
      <w:r>
        <w:t>L21.Temp                          0.000695              NAN              NAN             NAN</w:t>
      </w:r>
    </w:p>
    <w:p w14:paraId="7798F692" w14:textId="002C7D69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4         0.000000           75.615           0.000</w:t>
      </w:r>
    </w:p>
    <w:p w14:paraId="42383C3F" w14:textId="0B53759D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2564              NAN              NAN             NAN</w:t>
      </w:r>
    </w:p>
    <w:p w14:paraId="026C0473" w14:textId="77777777" w:rsidR="00A0521F" w:rsidRDefault="00A0521F" w:rsidP="00A0521F">
      <w:pPr>
        <w:pStyle w:val="Prrafodelista"/>
        <w:ind w:left="1428"/>
      </w:pPr>
      <w:r>
        <w:t>L22.Conduct                       0.001710              NAN              NAN             NAN</w:t>
      </w:r>
    </w:p>
    <w:p w14:paraId="04F34ECD" w14:textId="77777777" w:rsidR="00A0521F" w:rsidRDefault="00A0521F" w:rsidP="00A0521F">
      <w:pPr>
        <w:pStyle w:val="Prrafodelista"/>
        <w:ind w:left="1428"/>
      </w:pPr>
      <w:r>
        <w:t>L22.Water                         0.000649              NAN              NAN             NAN</w:t>
      </w:r>
    </w:p>
    <w:p w14:paraId="0522C999" w14:textId="77777777" w:rsidR="00A0521F" w:rsidRDefault="00A0521F" w:rsidP="00A0521F">
      <w:pPr>
        <w:pStyle w:val="Prrafodelista"/>
        <w:ind w:left="1428"/>
      </w:pPr>
      <w:r>
        <w:t>L22.Temp                          0.000517         0.000000     10757295.664           0.000</w:t>
      </w:r>
    </w:p>
    <w:p w14:paraId="229CA2C1" w14:textId="6BF9141F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1              NAN              NAN             NAN</w:t>
      </w:r>
    </w:p>
    <w:p w14:paraId="6E1C88D3" w14:textId="24C7A286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576              NAN              NAN             NAN</w:t>
      </w:r>
    </w:p>
    <w:p w14:paraId="57BA013C" w14:textId="77777777" w:rsidR="00A0521F" w:rsidRDefault="00A0521F" w:rsidP="00A0521F">
      <w:pPr>
        <w:pStyle w:val="Prrafodelista"/>
        <w:ind w:left="1428"/>
      </w:pPr>
      <w:r>
        <w:t>L23.Conduct                       0.000133              NAN              NAN             NAN</w:t>
      </w:r>
    </w:p>
    <w:p w14:paraId="15CE3AEF" w14:textId="77777777" w:rsidR="00A0521F" w:rsidRDefault="00A0521F" w:rsidP="00A0521F">
      <w:pPr>
        <w:pStyle w:val="Prrafodelista"/>
        <w:ind w:left="1428"/>
      </w:pPr>
      <w:r>
        <w:t>L23.Water                         0.000088              NAN              NAN             NAN</w:t>
      </w:r>
    </w:p>
    <w:p w14:paraId="23B79806" w14:textId="77777777" w:rsidR="00A0521F" w:rsidRDefault="00A0521F" w:rsidP="00A0521F">
      <w:pPr>
        <w:pStyle w:val="Prrafodelista"/>
        <w:ind w:left="1428"/>
      </w:pPr>
      <w:r>
        <w:t>L23.Temp                         -0.000688         0.000000     -5791580.044           0.000</w:t>
      </w:r>
    </w:p>
    <w:p w14:paraId="554FF6AB" w14:textId="2338248D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24         0.000000          369.838           0.000</w:t>
      </w:r>
    </w:p>
    <w:p w14:paraId="77B6EBD0" w14:textId="762E9CC0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084              NAN              NAN             NAN</w:t>
      </w:r>
    </w:p>
    <w:p w14:paraId="3F8187C5" w14:textId="77777777" w:rsidR="00A0521F" w:rsidRDefault="00A0521F" w:rsidP="00A0521F">
      <w:pPr>
        <w:pStyle w:val="Prrafodelista"/>
        <w:ind w:left="1428"/>
      </w:pPr>
      <w:r>
        <w:t>L24.Conduct                       0.000214              NAN              NAN             NAN</w:t>
      </w:r>
    </w:p>
    <w:p w14:paraId="6742581F" w14:textId="77777777" w:rsidR="00A0521F" w:rsidRDefault="00A0521F" w:rsidP="00A0521F">
      <w:pPr>
        <w:pStyle w:val="Prrafodelista"/>
        <w:ind w:left="1428"/>
      </w:pPr>
      <w:r>
        <w:t>L24.Water                         0.000105         0.000000       966368.533           0.000</w:t>
      </w:r>
    </w:p>
    <w:p w14:paraId="773B8901" w14:textId="77777777" w:rsidR="00A0521F" w:rsidRDefault="00A0521F" w:rsidP="00A0521F">
      <w:pPr>
        <w:pStyle w:val="Prrafodelista"/>
        <w:ind w:left="1428"/>
      </w:pPr>
      <w:r>
        <w:t>L24.Temp                          0.000428         0.000000      7434485.967           0.000</w:t>
      </w:r>
    </w:p>
    <w:p w14:paraId="4203F335" w14:textId="74E7A649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2         0.000001           -1.530           0.126</w:t>
      </w:r>
    </w:p>
    <w:p w14:paraId="2C961E3C" w14:textId="43523B8B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789         0.000000     -9321024.668           0.000</w:t>
      </w:r>
    </w:p>
    <w:p w14:paraId="16129F71" w14:textId="77777777" w:rsidR="00A0521F" w:rsidRDefault="00A0521F" w:rsidP="00A0521F">
      <w:pPr>
        <w:pStyle w:val="Prrafodelista"/>
        <w:ind w:left="1428"/>
      </w:pPr>
      <w:r>
        <w:t>L25.Conduct                       0.000351              NAN              NAN             NAN</w:t>
      </w:r>
    </w:p>
    <w:p w14:paraId="637B7C01" w14:textId="77777777" w:rsidR="00A0521F" w:rsidRDefault="00A0521F" w:rsidP="00A0521F">
      <w:pPr>
        <w:pStyle w:val="Prrafodelista"/>
        <w:ind w:left="1428"/>
      </w:pPr>
      <w:r>
        <w:t>L25.Water                         0.000033         0.000000        72259.195           0.000</w:t>
      </w:r>
    </w:p>
    <w:p w14:paraId="135116EC" w14:textId="77777777" w:rsidR="00A0521F" w:rsidRDefault="00A0521F" w:rsidP="00A0521F">
      <w:pPr>
        <w:pStyle w:val="Prrafodelista"/>
        <w:ind w:left="1428"/>
      </w:pPr>
      <w:r>
        <w:t>L25.Temp                         -0.001077              NAN              NAN             NAN</w:t>
      </w:r>
    </w:p>
    <w:p w14:paraId="28E90612" w14:textId="2A65AB78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3              NAN              NAN             NAN</w:t>
      </w:r>
    </w:p>
    <w:p w14:paraId="0E9AAC12" w14:textId="0DD5EC12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92         0.000000      7947856.856           0.000</w:t>
      </w:r>
    </w:p>
    <w:p w14:paraId="5EC7E59C" w14:textId="77777777" w:rsidR="00A0521F" w:rsidRDefault="00A0521F" w:rsidP="00A0521F">
      <w:pPr>
        <w:pStyle w:val="Prrafodelista"/>
        <w:ind w:left="1428"/>
      </w:pPr>
      <w:r>
        <w:t>L26.Conduct                       0.000295         0.000000       419458.151           0.000</w:t>
      </w:r>
    </w:p>
    <w:p w14:paraId="35C07EEB" w14:textId="77777777" w:rsidR="00A0521F" w:rsidRDefault="00A0521F" w:rsidP="00A0521F">
      <w:pPr>
        <w:pStyle w:val="Prrafodelista"/>
        <w:ind w:left="1428"/>
      </w:pPr>
      <w:r>
        <w:t>L26.Water                        -0.000017              NAN              NAN             NAN</w:t>
      </w:r>
    </w:p>
    <w:p w14:paraId="34D1D0C4" w14:textId="77777777" w:rsidR="00A0521F" w:rsidRDefault="00A0521F" w:rsidP="00A0521F">
      <w:pPr>
        <w:pStyle w:val="Prrafodelista"/>
        <w:ind w:left="1428"/>
      </w:pPr>
      <w:r>
        <w:t>L26.Temp                         -0.000583         0.000000    -13552718.715           0.000</w:t>
      </w:r>
    </w:p>
    <w:p w14:paraId="7042CF69" w14:textId="757A2995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4E1BD1AD" w14:textId="19ED3A44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853              NAN              NAN             NAN</w:t>
      </w:r>
    </w:p>
    <w:p w14:paraId="1C47AE4B" w14:textId="77777777" w:rsidR="00A0521F" w:rsidRDefault="00A0521F" w:rsidP="00A0521F">
      <w:pPr>
        <w:pStyle w:val="Prrafodelista"/>
        <w:ind w:left="1428"/>
      </w:pPr>
      <w:r>
        <w:t>L27.Conduct                      -0.000120              NAN              NAN             NAN</w:t>
      </w:r>
    </w:p>
    <w:p w14:paraId="04F641ED" w14:textId="77777777" w:rsidR="00A0521F" w:rsidRDefault="00A0521F" w:rsidP="00A0521F">
      <w:pPr>
        <w:pStyle w:val="Prrafodelista"/>
        <w:ind w:left="1428"/>
      </w:pPr>
      <w:r>
        <w:t>L27.Water                        -0.000076         0.000000      -841202.824           0.000</w:t>
      </w:r>
    </w:p>
    <w:p w14:paraId="764BC9EE" w14:textId="77777777" w:rsidR="00A0521F" w:rsidRDefault="00A0521F" w:rsidP="00A0521F">
      <w:pPr>
        <w:pStyle w:val="Prrafodelista"/>
        <w:ind w:left="1428"/>
      </w:pPr>
      <w:r>
        <w:t>L27.Temp                         -0.000040              NAN              NAN             NAN</w:t>
      </w:r>
    </w:p>
    <w:p w14:paraId="548EAF70" w14:textId="37461E45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1              NAN              NAN             NAN</w:t>
      </w:r>
    </w:p>
    <w:p w14:paraId="00ED3ED2" w14:textId="1D1D56B7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77              NAN              NAN             NAN</w:t>
      </w:r>
    </w:p>
    <w:p w14:paraId="288FBDAE" w14:textId="77777777" w:rsidR="00A0521F" w:rsidRDefault="00A0521F" w:rsidP="00A0521F">
      <w:pPr>
        <w:pStyle w:val="Prrafodelista"/>
        <w:ind w:left="1428"/>
      </w:pPr>
      <w:r>
        <w:t>L28.Conduct                      -0.000646         0.000000     -1709957.681           0.000</w:t>
      </w:r>
    </w:p>
    <w:p w14:paraId="2D6C8951" w14:textId="77777777" w:rsidR="00A0521F" w:rsidRDefault="00A0521F" w:rsidP="00A0521F">
      <w:pPr>
        <w:pStyle w:val="Prrafodelista"/>
        <w:ind w:left="1428"/>
      </w:pPr>
      <w:r>
        <w:t>L28.Water                        -0.000140              NAN              NAN             NAN</w:t>
      </w:r>
    </w:p>
    <w:p w14:paraId="37DCA3E2" w14:textId="77777777" w:rsidR="00A0521F" w:rsidRDefault="00A0521F" w:rsidP="00A0521F">
      <w:pPr>
        <w:pStyle w:val="Prrafodelista"/>
        <w:ind w:left="1428"/>
      </w:pPr>
      <w:r>
        <w:t>L28.Temp                          0.001063              NAN              NAN             NAN</w:t>
      </w:r>
    </w:p>
    <w:p w14:paraId="2687E0D2" w14:textId="6BE7A261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     NAN              NAN             NAN</w:t>
      </w:r>
    </w:p>
    <w:p w14:paraId="45C88DA3" w14:textId="1B7256DA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1876         0.000000     20358284.059           0.000</w:t>
      </w:r>
    </w:p>
    <w:p w14:paraId="39EE8CA4" w14:textId="77777777" w:rsidR="00A0521F" w:rsidRDefault="00A0521F" w:rsidP="00A0521F">
      <w:pPr>
        <w:pStyle w:val="Prrafodelista"/>
        <w:ind w:left="1428"/>
      </w:pPr>
      <w:r>
        <w:t>L29.Conduct                      -0.000276              NAN              NAN             NAN</w:t>
      </w:r>
    </w:p>
    <w:p w14:paraId="0F965509" w14:textId="77777777" w:rsidR="00A0521F" w:rsidRDefault="00A0521F" w:rsidP="00A0521F">
      <w:pPr>
        <w:pStyle w:val="Prrafodelista"/>
        <w:ind w:left="1428"/>
      </w:pPr>
      <w:r>
        <w:t>L29.Water                        -0.000059              NAN              NAN             NAN</w:t>
      </w:r>
    </w:p>
    <w:p w14:paraId="1548EB80" w14:textId="77777777" w:rsidR="00A0521F" w:rsidRDefault="00A0521F" w:rsidP="00A0521F">
      <w:pPr>
        <w:pStyle w:val="Prrafodelista"/>
        <w:ind w:left="1428"/>
      </w:pPr>
      <w:r>
        <w:t>L29.Temp                         -0.000305         0.000000     -3036405.135           0.000</w:t>
      </w:r>
    </w:p>
    <w:p w14:paraId="297F4DF1" w14:textId="215A757E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13DDD21F" w14:textId="587CF146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3478         0.000000   -138133995.307           0.000</w:t>
      </w:r>
    </w:p>
    <w:p w14:paraId="3FD2B23F" w14:textId="77777777" w:rsidR="00A0521F" w:rsidRDefault="00A0521F" w:rsidP="00A0521F">
      <w:pPr>
        <w:pStyle w:val="Prrafodelista"/>
        <w:ind w:left="1428"/>
      </w:pPr>
      <w:r>
        <w:t>L30.Conduct                      -0.000729              NAN              NAN             NAN</w:t>
      </w:r>
    </w:p>
    <w:p w14:paraId="110D0391" w14:textId="77777777" w:rsidR="00A0521F" w:rsidRDefault="00A0521F" w:rsidP="00A0521F">
      <w:pPr>
        <w:pStyle w:val="Prrafodelista"/>
        <w:ind w:left="1428"/>
      </w:pPr>
      <w:r>
        <w:t>L30.Water                        -0.000220              NAN              NAN             NAN</w:t>
      </w:r>
    </w:p>
    <w:p w14:paraId="3B4E7BA3" w14:textId="77777777" w:rsidR="00A0521F" w:rsidRDefault="00A0521F" w:rsidP="00A0521F">
      <w:pPr>
        <w:pStyle w:val="Prrafodelista"/>
        <w:ind w:left="1428"/>
      </w:pPr>
      <w:r>
        <w:t>L30.Temp                          0.001739         0.000000     53323667.452           0.000</w:t>
      </w:r>
    </w:p>
    <w:p w14:paraId="4CE9EB44" w14:textId="68CC8A27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     NAN              NAN             NAN</w:t>
      </w:r>
    </w:p>
    <w:p w14:paraId="44F35B61" w14:textId="72426890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464         0.000000     27368696.452           0.000</w:t>
      </w:r>
    </w:p>
    <w:p w14:paraId="4705839C" w14:textId="77777777" w:rsidR="00A0521F" w:rsidRDefault="00A0521F" w:rsidP="00A0521F">
      <w:pPr>
        <w:pStyle w:val="Prrafodelista"/>
        <w:ind w:left="1428"/>
      </w:pPr>
      <w:r>
        <w:t>L31.Conduct                       0.000653         0.000000      2567340.497           0.000</w:t>
      </w:r>
    </w:p>
    <w:p w14:paraId="3996DCAD" w14:textId="77777777" w:rsidR="00A0521F" w:rsidRDefault="00A0521F" w:rsidP="00A0521F">
      <w:pPr>
        <w:pStyle w:val="Prrafodelista"/>
        <w:ind w:left="1428"/>
      </w:pPr>
      <w:r>
        <w:t>L31.Water                         0.000535         0.000000      3343380.174           0.000</w:t>
      </w:r>
    </w:p>
    <w:p w14:paraId="6B9CACFD" w14:textId="77777777" w:rsidR="00A0521F" w:rsidRDefault="00A0521F" w:rsidP="00A0521F">
      <w:pPr>
        <w:pStyle w:val="Prrafodelista"/>
        <w:ind w:left="1428"/>
      </w:pPr>
      <w:r>
        <w:t>L31.Temp                         -0.000088         0.000000      -919802.440           0.000</w:t>
      </w:r>
    </w:p>
    <w:p w14:paraId="74A5656F" w14:textId="7B9DD5C7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1         0.000002           -0.612           0.541</w:t>
      </w:r>
    </w:p>
    <w:p w14:paraId="08315986" w14:textId="692778A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336         0.000000      2260620.323           0.000</w:t>
      </w:r>
    </w:p>
    <w:p w14:paraId="68442971" w14:textId="77777777" w:rsidR="00A0521F" w:rsidRDefault="00A0521F" w:rsidP="00A0521F">
      <w:pPr>
        <w:pStyle w:val="Prrafodelista"/>
        <w:ind w:left="1428"/>
      </w:pPr>
      <w:r>
        <w:t>L32.Conduct                       0.000118         0.000000       364187.100           0.000</w:t>
      </w:r>
    </w:p>
    <w:p w14:paraId="19F6C3FF" w14:textId="77777777" w:rsidR="00A0521F" w:rsidRDefault="00A0521F" w:rsidP="00A0521F">
      <w:pPr>
        <w:pStyle w:val="Prrafodelista"/>
        <w:ind w:left="1428"/>
      </w:pPr>
      <w:r>
        <w:t>L32.Water                        -0.000002              NAN              NAN             NAN</w:t>
      </w:r>
    </w:p>
    <w:p w14:paraId="2AC9CF5A" w14:textId="77777777" w:rsidR="00A0521F" w:rsidRDefault="00A0521F" w:rsidP="00A0521F">
      <w:pPr>
        <w:pStyle w:val="Prrafodelista"/>
        <w:ind w:left="1428"/>
      </w:pPr>
      <w:r>
        <w:t>L32.Temp                         -0.001250         0.000000    -14743721.320           0.000</w:t>
      </w:r>
    </w:p>
    <w:p w14:paraId="1B246EA3" w14:textId="549D05B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1         0.000005            0.110           0.913</w:t>
      </w:r>
    </w:p>
    <w:p w14:paraId="5FB52CDE" w14:textId="5592040C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380              NAN              NAN             NAN</w:t>
      </w:r>
    </w:p>
    <w:p w14:paraId="44872FB1" w14:textId="77777777" w:rsidR="00A0521F" w:rsidRDefault="00A0521F" w:rsidP="00A0521F">
      <w:pPr>
        <w:pStyle w:val="Prrafodelista"/>
        <w:ind w:left="1428"/>
      </w:pPr>
      <w:r>
        <w:t>L33.Conduct                       0.000849         0.000000      2956760.056           0.000</w:t>
      </w:r>
    </w:p>
    <w:p w14:paraId="113D7A7C" w14:textId="77777777" w:rsidR="00A0521F" w:rsidRDefault="00A0521F" w:rsidP="00A0521F">
      <w:pPr>
        <w:pStyle w:val="Prrafodelista"/>
        <w:ind w:left="1428"/>
      </w:pPr>
      <w:r>
        <w:t>L33.Water                         0.000630         0.000000      6613927.369           0.000</w:t>
      </w:r>
    </w:p>
    <w:p w14:paraId="7E90B113" w14:textId="77777777" w:rsidR="00A0521F" w:rsidRDefault="00A0521F" w:rsidP="00A0521F">
      <w:pPr>
        <w:pStyle w:val="Prrafodelista"/>
        <w:ind w:left="1428"/>
      </w:pPr>
      <w:r>
        <w:t>L33.Temp                         -0.001616         0.000000    -15154572.689           0.000</w:t>
      </w:r>
    </w:p>
    <w:p w14:paraId="0FE6116D" w14:textId="3439913B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     NAN              NAN             NAN</w:t>
      </w:r>
    </w:p>
    <w:p w14:paraId="08374F41" w14:textId="18AEB9A5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736         0.000000     -5523299.134           0.000</w:t>
      </w:r>
    </w:p>
    <w:p w14:paraId="4CE81D1F" w14:textId="77777777" w:rsidR="00A0521F" w:rsidRDefault="00A0521F" w:rsidP="00A0521F">
      <w:pPr>
        <w:pStyle w:val="Prrafodelista"/>
        <w:ind w:left="1428"/>
      </w:pPr>
      <w:r>
        <w:t>L34.Conduct                       0.000104              NAN              NAN             NAN</w:t>
      </w:r>
    </w:p>
    <w:p w14:paraId="7FB2040D" w14:textId="77777777" w:rsidR="00A0521F" w:rsidRDefault="00A0521F" w:rsidP="00A0521F">
      <w:pPr>
        <w:pStyle w:val="Prrafodelista"/>
        <w:ind w:left="1428"/>
      </w:pPr>
      <w:r>
        <w:t>L34.Water                        -0.000135         0.000000      -491181.429           0.000</w:t>
      </w:r>
    </w:p>
    <w:p w14:paraId="6B526619" w14:textId="77777777" w:rsidR="00A0521F" w:rsidRDefault="00A0521F" w:rsidP="00A0521F">
      <w:pPr>
        <w:pStyle w:val="Prrafodelista"/>
        <w:ind w:left="1428"/>
      </w:pPr>
      <w:r>
        <w:t>L34.Temp                          0.000623         0.000000     10276610.660           0.000</w:t>
      </w:r>
    </w:p>
    <w:p w14:paraId="5323C531" w14:textId="5A2838FB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3              NAN              NAN             NAN</w:t>
      </w:r>
    </w:p>
    <w:p w14:paraId="1E50C93C" w14:textId="6E795F97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743         0.000000     -5521497.601           0.000</w:t>
      </w:r>
    </w:p>
    <w:p w14:paraId="1C44D3DF" w14:textId="77777777" w:rsidR="00A0521F" w:rsidRDefault="00A0521F" w:rsidP="00A0521F">
      <w:pPr>
        <w:pStyle w:val="Prrafodelista"/>
        <w:ind w:left="1428"/>
      </w:pPr>
      <w:r>
        <w:t>L35.Conduct                       0.000033         0.000000       267928.464           0.000</w:t>
      </w:r>
    </w:p>
    <w:p w14:paraId="1780DA05" w14:textId="77777777" w:rsidR="00A0521F" w:rsidRDefault="00A0521F" w:rsidP="00A0521F">
      <w:pPr>
        <w:pStyle w:val="Prrafodelista"/>
        <w:ind w:left="1428"/>
      </w:pPr>
      <w:r>
        <w:t>L35.Water                         0.000226              NAN              NAN             NAN</w:t>
      </w:r>
    </w:p>
    <w:p w14:paraId="4538BAA6" w14:textId="77777777" w:rsidR="00A0521F" w:rsidRDefault="00A0521F" w:rsidP="00A0521F">
      <w:pPr>
        <w:pStyle w:val="Prrafodelista"/>
        <w:ind w:left="1428"/>
      </w:pPr>
      <w:r>
        <w:t>L35.Temp                          0.000857         0.000000      7612252.346           0.000</w:t>
      </w:r>
    </w:p>
    <w:p w14:paraId="2C5D3B10" w14:textId="3E2F5CE3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9              NAN              NAN             NAN</w:t>
      </w:r>
    </w:p>
    <w:p w14:paraId="0FAF969A" w14:textId="77F3D78A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046              NAN              NAN             NAN</w:t>
      </w:r>
    </w:p>
    <w:p w14:paraId="5E3157DA" w14:textId="77777777" w:rsidR="00A0521F" w:rsidRDefault="00A0521F" w:rsidP="00A0521F">
      <w:pPr>
        <w:pStyle w:val="Prrafodelista"/>
        <w:ind w:left="1428"/>
      </w:pPr>
      <w:r>
        <w:t>L36.Conduct                      -0.001509              NAN              NAN             NAN</w:t>
      </w:r>
    </w:p>
    <w:p w14:paraId="26043218" w14:textId="77777777" w:rsidR="00A0521F" w:rsidRDefault="00A0521F" w:rsidP="00A0521F">
      <w:pPr>
        <w:pStyle w:val="Prrafodelista"/>
        <w:ind w:left="1428"/>
      </w:pPr>
      <w:r>
        <w:t>L36.Water                        -0.001086         0.000000    -10844880.483           0.000</w:t>
      </w:r>
    </w:p>
    <w:p w14:paraId="0A028BC7" w14:textId="77777777" w:rsidR="00A0521F" w:rsidRDefault="00A0521F" w:rsidP="00A0521F">
      <w:pPr>
        <w:pStyle w:val="Prrafodelista"/>
        <w:ind w:left="1428"/>
      </w:pPr>
      <w:r>
        <w:t>L36.Temp                          0.002440              NAN              NAN             NAN</w:t>
      </w:r>
    </w:p>
    <w:p w14:paraId="1EB90898" w14:textId="5AA7CC9D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6         0.000000          -30.586           0.000</w:t>
      </w:r>
    </w:p>
    <w:p w14:paraId="3B8B64A5" w14:textId="109E3958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805              NAN              NAN             NAN</w:t>
      </w:r>
    </w:p>
    <w:p w14:paraId="6DA0D4F9" w14:textId="77777777" w:rsidR="00A0521F" w:rsidRDefault="00A0521F" w:rsidP="00A0521F">
      <w:pPr>
        <w:pStyle w:val="Prrafodelista"/>
        <w:ind w:left="1428"/>
      </w:pPr>
      <w:r>
        <w:t>L37.Conduct                      -0.000786         0.000000     -5612656.451           0.000</w:t>
      </w:r>
    </w:p>
    <w:p w14:paraId="4E1735CA" w14:textId="77777777" w:rsidR="00A0521F" w:rsidRDefault="00A0521F" w:rsidP="00A0521F">
      <w:pPr>
        <w:pStyle w:val="Prrafodelista"/>
        <w:ind w:left="1428"/>
      </w:pPr>
      <w:r>
        <w:t>L37.Water                         0.000085         0.000000       296976.413           0.000</w:t>
      </w:r>
    </w:p>
    <w:p w14:paraId="6B775E6C" w14:textId="77777777" w:rsidR="00A0521F" w:rsidRDefault="00A0521F" w:rsidP="00A0521F">
      <w:pPr>
        <w:pStyle w:val="Prrafodelista"/>
        <w:ind w:left="1428"/>
      </w:pPr>
      <w:r>
        <w:t>L37.Temp                         -0.000489         0.000000     -5764197.184           0.000</w:t>
      </w:r>
    </w:p>
    <w:p w14:paraId="5D6E3F7B" w14:textId="25223F75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3         0.000000           15.346           0.000</w:t>
      </w:r>
    </w:p>
    <w:p w14:paraId="69864166" w14:textId="2F0E3902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673              NAN              NAN             NAN</w:t>
      </w:r>
    </w:p>
    <w:p w14:paraId="5E87DF96" w14:textId="77777777" w:rsidR="00A0521F" w:rsidRDefault="00A0521F" w:rsidP="00A0521F">
      <w:pPr>
        <w:pStyle w:val="Prrafodelista"/>
        <w:ind w:left="1428"/>
      </w:pPr>
      <w:r>
        <w:t>L38.Conduct                      -0.000164              NAN              NAN             NAN</w:t>
      </w:r>
    </w:p>
    <w:p w14:paraId="1D996F29" w14:textId="77777777" w:rsidR="00A0521F" w:rsidRDefault="00A0521F" w:rsidP="00A0521F">
      <w:pPr>
        <w:pStyle w:val="Prrafodelista"/>
        <w:ind w:left="1428"/>
      </w:pPr>
      <w:r>
        <w:t>L38.Water                        -0.000448              NAN              NAN             NAN</w:t>
      </w:r>
    </w:p>
    <w:p w14:paraId="224A406D" w14:textId="77777777" w:rsidR="00A0521F" w:rsidRDefault="00A0521F" w:rsidP="00A0521F">
      <w:pPr>
        <w:pStyle w:val="Prrafodelista"/>
        <w:ind w:left="1428"/>
      </w:pPr>
      <w:r>
        <w:t>L38.Temp                         -0.000053              NAN              NAN             NAN</w:t>
      </w:r>
    </w:p>
    <w:p w14:paraId="159668D9" w14:textId="65FCB655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8              NAN              NAN             NAN</w:t>
      </w:r>
    </w:p>
    <w:p w14:paraId="4640F8BD" w14:textId="5B73FF5B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211              NAN              NAN             NAN</w:t>
      </w:r>
    </w:p>
    <w:p w14:paraId="4593556F" w14:textId="77777777" w:rsidR="00A0521F" w:rsidRDefault="00A0521F" w:rsidP="00A0521F">
      <w:pPr>
        <w:pStyle w:val="Prrafodelista"/>
        <w:ind w:left="1428"/>
      </w:pPr>
      <w:r>
        <w:t>L39.Conduct                       0.000853         0.000000      7690599.088           0.000</w:t>
      </w:r>
    </w:p>
    <w:p w14:paraId="404156F2" w14:textId="77777777" w:rsidR="00A0521F" w:rsidRDefault="00A0521F" w:rsidP="00A0521F">
      <w:pPr>
        <w:pStyle w:val="Prrafodelista"/>
        <w:ind w:left="1428"/>
      </w:pPr>
      <w:r>
        <w:t>L39.Water                         0.000527         0.000000      7875803.300           0.000</w:t>
      </w:r>
    </w:p>
    <w:p w14:paraId="25B150AA" w14:textId="77777777" w:rsidR="00A0521F" w:rsidRDefault="00A0521F" w:rsidP="00A0521F">
      <w:pPr>
        <w:pStyle w:val="Prrafodelista"/>
        <w:ind w:left="1428"/>
      </w:pPr>
      <w:r>
        <w:t>L39.Temp                          0.000091              NAN              NAN             NAN</w:t>
      </w:r>
    </w:p>
    <w:p w14:paraId="1E705FED" w14:textId="3329DE5B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04              NAN              NAN             NAN</w:t>
      </w:r>
    </w:p>
    <w:p w14:paraId="581CDC97" w14:textId="16611726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065         0.000000       414575.403           0.000</w:t>
      </w:r>
    </w:p>
    <w:p w14:paraId="6647705C" w14:textId="77777777" w:rsidR="00A0521F" w:rsidRDefault="00A0521F" w:rsidP="00A0521F">
      <w:pPr>
        <w:pStyle w:val="Prrafodelista"/>
        <w:ind w:left="1428"/>
      </w:pPr>
      <w:r>
        <w:t>L40.Conduct                       0.001451              NAN              NAN             NAN</w:t>
      </w:r>
    </w:p>
    <w:p w14:paraId="5DAE5BA7" w14:textId="77777777" w:rsidR="00A0521F" w:rsidRDefault="00A0521F" w:rsidP="00A0521F">
      <w:pPr>
        <w:pStyle w:val="Prrafodelista"/>
        <w:ind w:left="1428"/>
      </w:pPr>
      <w:r>
        <w:t>L40.Water                         0.000491         0.000000     12316346.383           0.000</w:t>
      </w:r>
    </w:p>
    <w:p w14:paraId="04FEF488" w14:textId="77777777" w:rsidR="00A0521F" w:rsidRDefault="00A0521F" w:rsidP="00A0521F">
      <w:pPr>
        <w:pStyle w:val="Prrafodelista"/>
        <w:ind w:left="1428"/>
      </w:pPr>
      <w:r>
        <w:t>L40.Temp                         -0.000958         0.000000     -9531588.154           0.000</w:t>
      </w:r>
    </w:p>
    <w:p w14:paraId="43F7B73C" w14:textId="18CDA54C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18         0.000000          324.960           0.000</w:t>
      </w:r>
    </w:p>
    <w:p w14:paraId="113D4A9F" w14:textId="17BA9C25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028              NAN              NAN             NAN</w:t>
      </w:r>
    </w:p>
    <w:p w14:paraId="776476B9" w14:textId="77777777" w:rsidR="00A0521F" w:rsidRDefault="00A0521F" w:rsidP="00A0521F">
      <w:pPr>
        <w:pStyle w:val="Prrafodelista"/>
        <w:ind w:left="1428"/>
      </w:pPr>
      <w:r>
        <w:t>L41.Conduct                      -0.000194              NAN              NAN             NAN</w:t>
      </w:r>
    </w:p>
    <w:p w14:paraId="642B838D" w14:textId="77777777" w:rsidR="00A0521F" w:rsidRDefault="00A0521F" w:rsidP="00A0521F">
      <w:pPr>
        <w:pStyle w:val="Prrafodelista"/>
        <w:ind w:left="1428"/>
      </w:pPr>
      <w:r>
        <w:t>L41.Water                        -0.000178         0.000000     -1900484.328           0.000</w:t>
      </w:r>
    </w:p>
    <w:p w14:paraId="7462AB3C" w14:textId="77777777" w:rsidR="00A0521F" w:rsidRDefault="00A0521F" w:rsidP="00A0521F">
      <w:pPr>
        <w:pStyle w:val="Prrafodelista"/>
        <w:ind w:left="1428"/>
      </w:pPr>
      <w:r>
        <w:t>L41.Temp                         -0.001612         0.000000    -24246428.235           0.000</w:t>
      </w:r>
    </w:p>
    <w:p w14:paraId="08501609" w14:textId="719296D8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03         0.000000           62.549           0.000</w:t>
      </w:r>
    </w:p>
    <w:p w14:paraId="036A06DA" w14:textId="748EFEAE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2608         0.000000    -11945454.040           0.000</w:t>
      </w:r>
    </w:p>
    <w:p w14:paraId="159599C9" w14:textId="77777777" w:rsidR="00A0521F" w:rsidRDefault="00A0521F" w:rsidP="00A0521F">
      <w:pPr>
        <w:pStyle w:val="Prrafodelista"/>
        <w:ind w:left="1428"/>
      </w:pPr>
      <w:r>
        <w:t>L42.Conduct                      -0.000092         0.000000     -1291748.837           0.000</w:t>
      </w:r>
    </w:p>
    <w:p w14:paraId="27397D87" w14:textId="77777777" w:rsidR="00A0521F" w:rsidRDefault="00A0521F" w:rsidP="00A0521F">
      <w:pPr>
        <w:pStyle w:val="Prrafodelista"/>
        <w:ind w:left="1428"/>
      </w:pPr>
      <w:r>
        <w:t>L42.Water                        -0.000113              NAN              NAN             NAN</w:t>
      </w:r>
    </w:p>
    <w:p w14:paraId="63915EC9" w14:textId="77777777" w:rsidR="00A0521F" w:rsidRDefault="00A0521F" w:rsidP="00A0521F">
      <w:pPr>
        <w:pStyle w:val="Prrafodelista"/>
        <w:ind w:left="1428"/>
      </w:pPr>
      <w:r>
        <w:t>L42.Temp                          0.000985              NAN              NAN             NAN</w:t>
      </w:r>
    </w:p>
    <w:p w14:paraId="5AEE2E71" w14:textId="0600FD83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18              NAN              NAN             NAN</w:t>
      </w:r>
    </w:p>
    <w:p w14:paraId="7E7894B1" w14:textId="5DC0BFAF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919         0.000000      4514083.833           0.000</w:t>
      </w:r>
    </w:p>
    <w:p w14:paraId="72ED3CDD" w14:textId="77777777" w:rsidR="00A0521F" w:rsidRDefault="00A0521F" w:rsidP="00A0521F">
      <w:pPr>
        <w:pStyle w:val="Prrafodelista"/>
        <w:ind w:left="1428"/>
      </w:pPr>
      <w:r>
        <w:t>L43.Conduct                      -0.000618              NAN              NAN             NAN</w:t>
      </w:r>
    </w:p>
    <w:p w14:paraId="1244E027" w14:textId="77777777" w:rsidR="00A0521F" w:rsidRDefault="00A0521F" w:rsidP="00A0521F">
      <w:pPr>
        <w:pStyle w:val="Prrafodelista"/>
        <w:ind w:left="1428"/>
      </w:pPr>
      <w:r>
        <w:t>L43.Water                        -0.000384              NAN              NAN             NAN</w:t>
      </w:r>
    </w:p>
    <w:p w14:paraId="7757E100" w14:textId="77777777" w:rsidR="00A0521F" w:rsidRDefault="00A0521F" w:rsidP="00A0521F">
      <w:pPr>
        <w:pStyle w:val="Prrafodelista"/>
        <w:ind w:left="1428"/>
      </w:pPr>
      <w:r>
        <w:t>L43.Temp                          0.000816              NAN              NAN             NAN</w:t>
      </w:r>
    </w:p>
    <w:p w14:paraId="015FBCFB" w14:textId="74979F6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3              NAN              NAN             NAN</w:t>
      </w:r>
    </w:p>
    <w:p w14:paraId="50E1A5F3" w14:textId="30BE6391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168         0.000000     -1155533.855           0.000</w:t>
      </w:r>
    </w:p>
    <w:p w14:paraId="7BA84107" w14:textId="77777777" w:rsidR="00A0521F" w:rsidRDefault="00A0521F" w:rsidP="00A0521F">
      <w:pPr>
        <w:pStyle w:val="Prrafodelista"/>
        <w:ind w:left="1428"/>
      </w:pPr>
      <w:r>
        <w:t>L44.Conduct                       0.000216              NAN              NAN             NAN</w:t>
      </w:r>
    </w:p>
    <w:p w14:paraId="00D3A87A" w14:textId="77777777" w:rsidR="00A0521F" w:rsidRDefault="00A0521F" w:rsidP="00A0521F">
      <w:pPr>
        <w:pStyle w:val="Prrafodelista"/>
        <w:ind w:left="1428"/>
      </w:pPr>
      <w:r>
        <w:t>L44.Water                         0.000135         0.000000      1988097.385           0.000</w:t>
      </w:r>
    </w:p>
    <w:p w14:paraId="52F2F868" w14:textId="77777777" w:rsidR="00A0521F" w:rsidRDefault="00A0521F" w:rsidP="00A0521F">
      <w:pPr>
        <w:pStyle w:val="Prrafodelista"/>
        <w:ind w:left="1428"/>
      </w:pPr>
      <w:r>
        <w:t>L44.Temp                          0.000358         0.000000      2227637.678           0.000</w:t>
      </w:r>
    </w:p>
    <w:p w14:paraId="4E308E70" w14:textId="3764DEB0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40         0.000000         1382.881           0.000</w:t>
      </w:r>
    </w:p>
    <w:p w14:paraId="37D55021" w14:textId="495DC295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946         0.000000      5936577.028           0.000</w:t>
      </w:r>
    </w:p>
    <w:p w14:paraId="0D6FDBFB" w14:textId="77777777" w:rsidR="00A0521F" w:rsidRDefault="00A0521F" w:rsidP="00A0521F">
      <w:pPr>
        <w:pStyle w:val="Prrafodelista"/>
        <w:ind w:left="1428"/>
      </w:pPr>
      <w:r>
        <w:t>L45.Conduct                      -0.000170         0.000000      -998668.535           0.000</w:t>
      </w:r>
    </w:p>
    <w:p w14:paraId="1756E56E" w14:textId="77777777" w:rsidR="00A0521F" w:rsidRDefault="00A0521F" w:rsidP="00A0521F">
      <w:pPr>
        <w:pStyle w:val="Prrafodelista"/>
        <w:ind w:left="1428"/>
      </w:pPr>
      <w:r>
        <w:t>L45.Water                         0.000342         0.000000      6970495.640           0.000</w:t>
      </w:r>
    </w:p>
    <w:p w14:paraId="7BAC7E1B" w14:textId="77777777" w:rsidR="00A0521F" w:rsidRDefault="00A0521F" w:rsidP="00A0521F">
      <w:pPr>
        <w:pStyle w:val="Prrafodelista"/>
        <w:ind w:left="1428"/>
      </w:pPr>
      <w:r>
        <w:t>L45.Temp                          0.001635         0.000000     10183637.700           0.000</w:t>
      </w:r>
    </w:p>
    <w:p w14:paraId="236EC726" w14:textId="6479D5A2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00              NAN              NAN             NAN</w:t>
      </w:r>
    </w:p>
    <w:p w14:paraId="6BDAC1A9" w14:textId="41FCF591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70         0.000000      -710887.671           0.000</w:t>
      </w:r>
    </w:p>
    <w:p w14:paraId="42446DD3" w14:textId="77777777" w:rsidR="00A0521F" w:rsidRDefault="00A0521F" w:rsidP="00A0521F">
      <w:pPr>
        <w:pStyle w:val="Prrafodelista"/>
        <w:ind w:left="1428"/>
      </w:pPr>
      <w:r>
        <w:t>L46.Conduct                       0.000167              NAN              NAN             NAN</w:t>
      </w:r>
    </w:p>
    <w:p w14:paraId="56361430" w14:textId="77777777" w:rsidR="00A0521F" w:rsidRDefault="00A0521F" w:rsidP="00A0521F">
      <w:pPr>
        <w:pStyle w:val="Prrafodelista"/>
        <w:ind w:left="1428"/>
      </w:pPr>
      <w:r>
        <w:t>L46.Water                        -0.000936              NAN              NAN             NAN</w:t>
      </w:r>
    </w:p>
    <w:p w14:paraId="73B15BC9" w14:textId="77777777" w:rsidR="00A0521F" w:rsidRDefault="00A0521F" w:rsidP="00A0521F">
      <w:pPr>
        <w:pStyle w:val="Prrafodelista"/>
        <w:ind w:left="1428"/>
      </w:pPr>
      <w:r>
        <w:t>L46.Temp                         -0.002334         0.000000     -8869418.020           0.000</w:t>
      </w:r>
    </w:p>
    <w:p w14:paraId="761B32DD" w14:textId="3EB70DA8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20         0.000000          457.745           0.000</w:t>
      </w:r>
    </w:p>
    <w:p w14:paraId="0C7B4A70" w14:textId="726DEE69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1211         0.000000      4896269.724           0.000</w:t>
      </w:r>
    </w:p>
    <w:p w14:paraId="70E371CB" w14:textId="77777777" w:rsidR="00A0521F" w:rsidRDefault="00A0521F" w:rsidP="00A0521F">
      <w:pPr>
        <w:pStyle w:val="Prrafodelista"/>
        <w:ind w:left="1428"/>
      </w:pPr>
      <w:r>
        <w:t>L47.Conduct                      -0.000749              NAN              NAN             NAN</w:t>
      </w:r>
    </w:p>
    <w:p w14:paraId="6091610B" w14:textId="77777777" w:rsidR="00A0521F" w:rsidRDefault="00A0521F" w:rsidP="00A0521F">
      <w:pPr>
        <w:pStyle w:val="Prrafodelista"/>
        <w:ind w:left="1428"/>
      </w:pPr>
      <w:r>
        <w:t>L47.Water                        -0.000872         0.000000    -13287591.578           0.000</w:t>
      </w:r>
    </w:p>
    <w:p w14:paraId="4444DD34" w14:textId="77777777" w:rsidR="00A0521F" w:rsidRDefault="00A0521F" w:rsidP="00A0521F">
      <w:pPr>
        <w:pStyle w:val="Prrafodelista"/>
        <w:ind w:left="1428"/>
      </w:pPr>
      <w:r>
        <w:t>L47.Temp                          0.001188              NAN              NAN             NAN</w:t>
      </w:r>
    </w:p>
    <w:p w14:paraId="20E6F78C" w14:textId="341D49B3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59              NAN              NAN             NAN</w:t>
      </w:r>
    </w:p>
    <w:p w14:paraId="57B37FAA" w14:textId="48285828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366         0.000000     -2674808.403           0.000</w:t>
      </w:r>
    </w:p>
    <w:p w14:paraId="1C357361" w14:textId="77777777" w:rsidR="00A0521F" w:rsidRDefault="00A0521F" w:rsidP="00A0521F">
      <w:pPr>
        <w:pStyle w:val="Prrafodelista"/>
        <w:ind w:left="1428"/>
      </w:pPr>
      <w:r>
        <w:t>L48.Conduct                       0.000954         0.000000     33048444.332           0.000</w:t>
      </w:r>
    </w:p>
    <w:p w14:paraId="499802D1" w14:textId="77777777" w:rsidR="00A0521F" w:rsidRDefault="00A0521F" w:rsidP="00A0521F">
      <w:pPr>
        <w:pStyle w:val="Prrafodelista"/>
        <w:ind w:left="1428"/>
      </w:pPr>
      <w:r>
        <w:t>L48.Water                         0.000876              NAN              NAN             NAN</w:t>
      </w:r>
    </w:p>
    <w:p w14:paraId="67B0D6B4" w14:textId="77777777" w:rsidR="00A0521F" w:rsidRDefault="00A0521F" w:rsidP="00A0521F">
      <w:pPr>
        <w:pStyle w:val="Prrafodelista"/>
        <w:ind w:left="1428"/>
      </w:pPr>
      <w:r>
        <w:t>L48.Temp                         -0.001512              NAN              NAN             NAN</w:t>
      </w:r>
    </w:p>
    <w:p w14:paraId="06299BE0" w14:textId="5B70756D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81         0.000000        -3469.462           0.000</w:t>
      </w:r>
    </w:p>
    <w:p w14:paraId="054D83BF" w14:textId="53D13364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386         0.000000      1341289.171           0.000</w:t>
      </w:r>
    </w:p>
    <w:p w14:paraId="09C3DFAD" w14:textId="5AC2F89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A68A68C" w14:textId="77777777" w:rsidR="00A0521F" w:rsidRDefault="00A0521F" w:rsidP="00A0521F">
      <w:pPr>
        <w:pStyle w:val="Prrafodelista"/>
        <w:ind w:left="1428"/>
      </w:pPr>
    </w:p>
    <w:p w14:paraId="5BCA1343" w14:textId="68572433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7251D956" w14:textId="176DB69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90BBCF1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25C376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6C639B2" w14:textId="77777777" w:rsidR="00A0521F" w:rsidRDefault="00A0521F" w:rsidP="00A0521F">
      <w:pPr>
        <w:pStyle w:val="Prrafodelista"/>
        <w:ind w:left="1428"/>
      </w:pPr>
      <w:r>
        <w:t>const                             0.000353              NAN              NAN             NAN</w:t>
      </w:r>
    </w:p>
    <w:p w14:paraId="7DA01BE1" w14:textId="77777777" w:rsidR="00A0521F" w:rsidRDefault="00A0521F" w:rsidP="00A0521F">
      <w:pPr>
        <w:pStyle w:val="Prrafodelista"/>
        <w:ind w:left="1428"/>
      </w:pPr>
      <w:r>
        <w:t>L1.Conduct                       -0.004864              NAN              NAN             NAN</w:t>
      </w:r>
    </w:p>
    <w:p w14:paraId="025A8C1D" w14:textId="77777777" w:rsidR="00A0521F" w:rsidRDefault="00A0521F" w:rsidP="00A0521F">
      <w:pPr>
        <w:pStyle w:val="Prrafodelista"/>
        <w:ind w:left="1428"/>
      </w:pPr>
      <w:r>
        <w:t>L1.Water                          0.005240         0.000000      1579663.150           0.000</w:t>
      </w:r>
    </w:p>
    <w:p w14:paraId="66BDF44C" w14:textId="77777777" w:rsidR="00A0521F" w:rsidRDefault="00A0521F" w:rsidP="00A0521F">
      <w:pPr>
        <w:pStyle w:val="Prrafodelista"/>
        <w:ind w:left="1428"/>
      </w:pPr>
      <w:r>
        <w:t>L1.Temp                          -0.044977         0.000000    -56950850.140           0.000</w:t>
      </w:r>
    </w:p>
    <w:p w14:paraId="2051F78F" w14:textId="6686C88C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698         0.000000      -129008.695           0.000</w:t>
      </w:r>
    </w:p>
    <w:p w14:paraId="0392DB4E" w14:textId="1E33C44D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53424         0.000000     -7956281.408           0.000</w:t>
      </w:r>
    </w:p>
    <w:p w14:paraId="33F3F536" w14:textId="77777777" w:rsidR="00A0521F" w:rsidRDefault="00A0521F" w:rsidP="00A0521F">
      <w:pPr>
        <w:pStyle w:val="Prrafodelista"/>
        <w:ind w:left="1428"/>
      </w:pPr>
      <w:r>
        <w:t>L2.Conduct                        0.025424         0.000000     76436940.571           0.000</w:t>
      </w:r>
    </w:p>
    <w:p w14:paraId="3112E319" w14:textId="77777777" w:rsidR="00A0521F" w:rsidRDefault="00A0521F" w:rsidP="00A0521F">
      <w:pPr>
        <w:pStyle w:val="Prrafodelista"/>
        <w:ind w:left="1428"/>
      </w:pPr>
      <w:r>
        <w:t>L2.Water                         -0.004311              NAN              NAN             NAN</w:t>
      </w:r>
    </w:p>
    <w:p w14:paraId="3C9EFEB0" w14:textId="77777777" w:rsidR="00A0521F" w:rsidRDefault="00A0521F" w:rsidP="00A0521F">
      <w:pPr>
        <w:pStyle w:val="Prrafodelista"/>
        <w:ind w:left="1428"/>
      </w:pPr>
      <w:r>
        <w:t>L2.Temp                          -0.000714         0.000000      -262610.421           0.000</w:t>
      </w:r>
    </w:p>
    <w:p w14:paraId="3A9D8027" w14:textId="382D90A1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4134         0.000000        10539.955           0.000</w:t>
      </w:r>
    </w:p>
    <w:p w14:paraId="474A2651" w14:textId="375B8E8D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9258              NAN              NAN             NAN</w:t>
      </w:r>
    </w:p>
    <w:p w14:paraId="02ACDC94" w14:textId="77777777" w:rsidR="00A0521F" w:rsidRDefault="00A0521F" w:rsidP="00A0521F">
      <w:pPr>
        <w:pStyle w:val="Prrafodelista"/>
        <w:ind w:left="1428"/>
      </w:pPr>
      <w:r>
        <w:t>L3.Conduct                       -0.054232         0.000000    -26053800.634           0.000</w:t>
      </w:r>
    </w:p>
    <w:p w14:paraId="3C96C380" w14:textId="77777777" w:rsidR="00A0521F" w:rsidRDefault="00A0521F" w:rsidP="00A0521F">
      <w:pPr>
        <w:pStyle w:val="Prrafodelista"/>
        <w:ind w:left="1428"/>
      </w:pPr>
      <w:r>
        <w:t>L3.Water                         -0.044764              NAN              NAN             NAN</w:t>
      </w:r>
    </w:p>
    <w:p w14:paraId="7ED6E602" w14:textId="77777777" w:rsidR="00A0521F" w:rsidRDefault="00A0521F" w:rsidP="00A0521F">
      <w:pPr>
        <w:pStyle w:val="Prrafodelista"/>
        <w:ind w:left="1428"/>
      </w:pPr>
      <w:r>
        <w:t>L3.Temp                          -0.013298              NAN              NAN             NAN</w:t>
      </w:r>
    </w:p>
    <w:p w14:paraId="1542C9C6" w14:textId="1FFA3562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013         0.000000           60.912           0.000</w:t>
      </w:r>
    </w:p>
    <w:p w14:paraId="3E436BE6" w14:textId="02FD1D81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55210         0.000000    -14477533.637           0.000</w:t>
      </w:r>
    </w:p>
    <w:p w14:paraId="3B8F2E85" w14:textId="77777777" w:rsidR="00A0521F" w:rsidRDefault="00A0521F" w:rsidP="00A0521F">
      <w:pPr>
        <w:pStyle w:val="Prrafodelista"/>
        <w:ind w:left="1428"/>
      </w:pPr>
      <w:r>
        <w:t>L4.Conduct                        0.056461         0.000000     34935494.417           0.000</w:t>
      </w:r>
    </w:p>
    <w:p w14:paraId="7EF88798" w14:textId="77777777" w:rsidR="00A0521F" w:rsidRDefault="00A0521F" w:rsidP="00A0521F">
      <w:pPr>
        <w:pStyle w:val="Prrafodelista"/>
        <w:ind w:left="1428"/>
      </w:pPr>
      <w:r>
        <w:t>L4.Water                          0.026900         0.000000     21638663.239           0.000</w:t>
      </w:r>
    </w:p>
    <w:p w14:paraId="1F76C5E9" w14:textId="77777777" w:rsidR="00A0521F" w:rsidRDefault="00A0521F" w:rsidP="00A0521F">
      <w:pPr>
        <w:pStyle w:val="Prrafodelista"/>
        <w:ind w:left="1428"/>
      </w:pPr>
      <w:r>
        <w:t>L4.Temp                           0.035186         0.000000     79294634.588           0.000</w:t>
      </w:r>
    </w:p>
    <w:p w14:paraId="2A934081" w14:textId="6945AB84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356              NAN              NAN             NAN</w:t>
      </w:r>
    </w:p>
    <w:p w14:paraId="6E1E6BED" w14:textId="12257BDE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1134         0.000000     11237952.974           0.000</w:t>
      </w:r>
    </w:p>
    <w:p w14:paraId="201F65DA" w14:textId="77777777" w:rsidR="00A0521F" w:rsidRDefault="00A0521F" w:rsidP="00A0521F">
      <w:pPr>
        <w:pStyle w:val="Prrafodelista"/>
        <w:ind w:left="1428"/>
      </w:pPr>
      <w:r>
        <w:t>L5.Conduct                       -0.049001              NAN              NAN             NAN</w:t>
      </w:r>
    </w:p>
    <w:p w14:paraId="6F930E52" w14:textId="77777777" w:rsidR="00A0521F" w:rsidRDefault="00A0521F" w:rsidP="00A0521F">
      <w:pPr>
        <w:pStyle w:val="Prrafodelista"/>
        <w:ind w:left="1428"/>
      </w:pPr>
      <w:r>
        <w:t>L5.Water                         -0.008522         0.000000     -1980112.776           0.000</w:t>
      </w:r>
    </w:p>
    <w:p w14:paraId="77994D7B" w14:textId="77777777" w:rsidR="00A0521F" w:rsidRDefault="00A0521F" w:rsidP="00A0521F">
      <w:pPr>
        <w:pStyle w:val="Prrafodelista"/>
        <w:ind w:left="1428"/>
      </w:pPr>
      <w:r>
        <w:t>L5.Temp                           0.028836         0.000000      6928083.930           0.000</w:t>
      </w:r>
    </w:p>
    <w:p w14:paraId="4F3E64E3" w14:textId="7B8D2A04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771              NAN              NAN             NAN</w:t>
      </w:r>
    </w:p>
    <w:p w14:paraId="27B14663" w14:textId="7F66960F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1821              NAN              NAN             NAN</w:t>
      </w:r>
    </w:p>
    <w:p w14:paraId="56E60959" w14:textId="77777777" w:rsidR="00A0521F" w:rsidRDefault="00A0521F" w:rsidP="00A0521F">
      <w:pPr>
        <w:pStyle w:val="Prrafodelista"/>
        <w:ind w:left="1428"/>
      </w:pPr>
      <w:r>
        <w:t>L6.Conduct                       -0.056804         0.000000   -122396701.867           0.000</w:t>
      </w:r>
    </w:p>
    <w:p w14:paraId="52017CD0" w14:textId="77777777" w:rsidR="00A0521F" w:rsidRDefault="00A0521F" w:rsidP="00A0521F">
      <w:pPr>
        <w:pStyle w:val="Prrafodelista"/>
        <w:ind w:left="1428"/>
      </w:pPr>
      <w:r>
        <w:t>L6.Water                          0.004929         0.000000      1036452.733           0.000</w:t>
      </w:r>
    </w:p>
    <w:p w14:paraId="1E1E1D78" w14:textId="77777777" w:rsidR="00A0521F" w:rsidRDefault="00A0521F" w:rsidP="00A0521F">
      <w:pPr>
        <w:pStyle w:val="Prrafodelista"/>
        <w:ind w:left="1428"/>
      </w:pPr>
      <w:r>
        <w:t>L6.Temp                           0.048127              NAN              NAN             NAN</w:t>
      </w:r>
    </w:p>
    <w:p w14:paraId="045D3946" w14:textId="02EC960F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1379              NAN              NAN             NAN</w:t>
      </w:r>
    </w:p>
    <w:p w14:paraId="076ADA25" w14:textId="606AABF7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80542              NAN              NAN             NAN</w:t>
      </w:r>
    </w:p>
    <w:p w14:paraId="293F7B42" w14:textId="77777777" w:rsidR="00A0521F" w:rsidRDefault="00A0521F" w:rsidP="00A0521F">
      <w:pPr>
        <w:pStyle w:val="Prrafodelista"/>
        <w:ind w:left="1428"/>
      </w:pPr>
      <w:r>
        <w:t>L7.Conduct                        0.038530              NAN              NAN             NAN</w:t>
      </w:r>
    </w:p>
    <w:p w14:paraId="03686733" w14:textId="77777777" w:rsidR="00A0521F" w:rsidRDefault="00A0521F" w:rsidP="00A0521F">
      <w:pPr>
        <w:pStyle w:val="Prrafodelista"/>
        <w:ind w:left="1428"/>
      </w:pPr>
      <w:r>
        <w:t>L7.Water                          0.017010              NAN              NAN             NAN</w:t>
      </w:r>
    </w:p>
    <w:p w14:paraId="574BC94C" w14:textId="77777777" w:rsidR="00A0521F" w:rsidRDefault="00A0521F" w:rsidP="00A0521F">
      <w:pPr>
        <w:pStyle w:val="Prrafodelista"/>
        <w:ind w:left="1428"/>
      </w:pPr>
      <w:r>
        <w:t>L7.Temp                          -0.014548         0.000000     -9405019.332           0.000</w:t>
      </w:r>
    </w:p>
    <w:p w14:paraId="1176442D" w14:textId="084F02A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647         0.000000        -8640.759           0.000</w:t>
      </w:r>
    </w:p>
    <w:p w14:paraId="0122247B" w14:textId="6C5ADB3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42753         0.000000    -57322927.333           0.000</w:t>
      </w:r>
    </w:p>
    <w:p w14:paraId="15DE23A8" w14:textId="77777777" w:rsidR="00A0521F" w:rsidRDefault="00A0521F" w:rsidP="00A0521F">
      <w:pPr>
        <w:pStyle w:val="Prrafodelista"/>
        <w:ind w:left="1428"/>
      </w:pPr>
      <w:r>
        <w:t>L8.Conduct                        0.018547         0.000000     19163274.788           0.000</w:t>
      </w:r>
    </w:p>
    <w:p w14:paraId="060A9484" w14:textId="77777777" w:rsidR="00A0521F" w:rsidRDefault="00A0521F" w:rsidP="00A0521F">
      <w:pPr>
        <w:pStyle w:val="Prrafodelista"/>
        <w:ind w:left="1428"/>
      </w:pPr>
      <w:r>
        <w:t>L8.Water                          0.009619              NAN              NAN             NAN</w:t>
      </w:r>
    </w:p>
    <w:p w14:paraId="5EF03892" w14:textId="77777777" w:rsidR="00A0521F" w:rsidRDefault="00A0521F" w:rsidP="00A0521F">
      <w:pPr>
        <w:pStyle w:val="Prrafodelista"/>
        <w:ind w:left="1428"/>
      </w:pPr>
      <w:r>
        <w:t>L8.Temp                           0.019765         0.000000     14898810.868           0.000</w:t>
      </w:r>
    </w:p>
    <w:p w14:paraId="40B72C77" w14:textId="06B29565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134              NAN              NAN             NAN</w:t>
      </w:r>
    </w:p>
    <w:p w14:paraId="4E31B748" w14:textId="25888FE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8498              NAN              NAN             NAN</w:t>
      </w:r>
    </w:p>
    <w:p w14:paraId="64512E21" w14:textId="77777777" w:rsidR="00A0521F" w:rsidRDefault="00A0521F" w:rsidP="00A0521F">
      <w:pPr>
        <w:pStyle w:val="Prrafodelista"/>
        <w:ind w:left="1428"/>
      </w:pPr>
      <w:r>
        <w:t>L9.Conduct                        0.028726         0.000000      4861355.359           0.000</w:t>
      </w:r>
    </w:p>
    <w:p w14:paraId="19639430" w14:textId="77777777" w:rsidR="00A0521F" w:rsidRDefault="00A0521F" w:rsidP="00A0521F">
      <w:pPr>
        <w:pStyle w:val="Prrafodelista"/>
        <w:ind w:left="1428"/>
      </w:pPr>
      <w:r>
        <w:t>L9.Water                          0.003704         0.000000      1928174.739           0.000</w:t>
      </w:r>
    </w:p>
    <w:p w14:paraId="1C38B401" w14:textId="77777777" w:rsidR="00A0521F" w:rsidRDefault="00A0521F" w:rsidP="00A0521F">
      <w:pPr>
        <w:pStyle w:val="Prrafodelista"/>
        <w:ind w:left="1428"/>
      </w:pPr>
      <w:r>
        <w:t>L9.Temp                          -0.018720         0.000000     -7431557.295           0.000</w:t>
      </w:r>
    </w:p>
    <w:p w14:paraId="465E578A" w14:textId="5DC4006B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716              NAN              NAN             NAN</w:t>
      </w:r>
    </w:p>
    <w:p w14:paraId="2C51266C" w14:textId="5532A89B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42722         0.000000    -14475840.364           0.000</w:t>
      </w:r>
    </w:p>
    <w:p w14:paraId="403BB62E" w14:textId="77777777" w:rsidR="00A0521F" w:rsidRDefault="00A0521F" w:rsidP="00A0521F">
      <w:pPr>
        <w:pStyle w:val="Prrafodelista"/>
        <w:ind w:left="1428"/>
      </w:pPr>
      <w:r>
        <w:t>L10.Conduct                      -0.006414         0.000000     -3474040.508           0.000</w:t>
      </w:r>
    </w:p>
    <w:p w14:paraId="4DC8DE59" w14:textId="77777777" w:rsidR="00A0521F" w:rsidRDefault="00A0521F" w:rsidP="00A0521F">
      <w:pPr>
        <w:pStyle w:val="Prrafodelista"/>
        <w:ind w:left="1428"/>
      </w:pPr>
      <w:r>
        <w:t>L10.Water                         0.005126         0.000000      2248874.935           0.000</w:t>
      </w:r>
    </w:p>
    <w:p w14:paraId="2E06DBCB" w14:textId="77777777" w:rsidR="00A0521F" w:rsidRDefault="00A0521F" w:rsidP="00A0521F">
      <w:pPr>
        <w:pStyle w:val="Prrafodelista"/>
        <w:ind w:left="1428"/>
      </w:pPr>
      <w:r>
        <w:t>L10.Temp                          0.023885              NAN              NAN             NAN</w:t>
      </w:r>
    </w:p>
    <w:p w14:paraId="582ABDF5" w14:textId="12160648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2147         0.000000         5585.201           0.000</w:t>
      </w:r>
    </w:p>
    <w:p w14:paraId="7AC63738" w14:textId="76BFB1C9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5860              NAN              NAN             NAN</w:t>
      </w:r>
    </w:p>
    <w:p w14:paraId="214149AB" w14:textId="77777777" w:rsidR="00A0521F" w:rsidRDefault="00A0521F" w:rsidP="00A0521F">
      <w:pPr>
        <w:pStyle w:val="Prrafodelista"/>
        <w:ind w:left="1428"/>
      </w:pPr>
      <w:r>
        <w:t>L11.Conduct                      -0.027933         0.000000     -9552218.163           0.000</w:t>
      </w:r>
    </w:p>
    <w:p w14:paraId="60B3F55E" w14:textId="77777777" w:rsidR="00A0521F" w:rsidRDefault="00A0521F" w:rsidP="00A0521F">
      <w:pPr>
        <w:pStyle w:val="Prrafodelista"/>
        <w:ind w:left="1428"/>
      </w:pPr>
      <w:r>
        <w:t>L11.Water                        -0.007138         0.000000      -864379.669           0.000</w:t>
      </w:r>
    </w:p>
    <w:p w14:paraId="72D90597" w14:textId="77777777" w:rsidR="00A0521F" w:rsidRDefault="00A0521F" w:rsidP="00A0521F">
      <w:pPr>
        <w:pStyle w:val="Prrafodelista"/>
        <w:ind w:left="1428"/>
      </w:pPr>
      <w:r>
        <w:t>L11.Temp                          0.006354              NAN              NAN             NAN</w:t>
      </w:r>
    </w:p>
    <w:p w14:paraId="0AB86805" w14:textId="6169BB33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185              NAN              NAN             NAN</w:t>
      </w:r>
    </w:p>
    <w:p w14:paraId="5F7B4C86" w14:textId="2F079538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18812         0.000000    -21769945.332           0.000</w:t>
      </w:r>
    </w:p>
    <w:p w14:paraId="1833A02D" w14:textId="77777777" w:rsidR="00A0521F" w:rsidRDefault="00A0521F" w:rsidP="00A0521F">
      <w:pPr>
        <w:pStyle w:val="Prrafodelista"/>
        <w:ind w:left="1428"/>
      </w:pPr>
      <w:r>
        <w:t>L12.Conduct                       0.008462              NAN              NAN             NAN</w:t>
      </w:r>
    </w:p>
    <w:p w14:paraId="0F949C9E" w14:textId="77777777" w:rsidR="00A0521F" w:rsidRDefault="00A0521F" w:rsidP="00A0521F">
      <w:pPr>
        <w:pStyle w:val="Prrafodelista"/>
        <w:ind w:left="1428"/>
      </w:pPr>
      <w:r>
        <w:t>L12.Water                         0.012378         0.000000      2400200.899           0.000</w:t>
      </w:r>
    </w:p>
    <w:p w14:paraId="53490AB3" w14:textId="77777777" w:rsidR="00A0521F" w:rsidRDefault="00A0521F" w:rsidP="00A0521F">
      <w:pPr>
        <w:pStyle w:val="Prrafodelista"/>
        <w:ind w:left="1428"/>
      </w:pPr>
      <w:r>
        <w:t>L12.Temp                          0.034216              NAN              NAN             NAN</w:t>
      </w:r>
    </w:p>
    <w:p w14:paraId="342C62CC" w14:textId="0EFFA20B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80         0.000000         2613.156           0.000</w:t>
      </w:r>
    </w:p>
    <w:p w14:paraId="25D709EC" w14:textId="49A1037F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9236              NAN              NAN             NAN</w:t>
      </w:r>
    </w:p>
    <w:p w14:paraId="45A46618" w14:textId="77777777" w:rsidR="00A0521F" w:rsidRDefault="00A0521F" w:rsidP="00A0521F">
      <w:pPr>
        <w:pStyle w:val="Prrafodelista"/>
        <w:ind w:left="1428"/>
      </w:pPr>
      <w:r>
        <w:t>L13.Conduct                       0.029079         0.000000      7792840.859           0.000</w:t>
      </w:r>
    </w:p>
    <w:p w14:paraId="4EED8BDF" w14:textId="77777777" w:rsidR="00A0521F" w:rsidRDefault="00A0521F" w:rsidP="00A0521F">
      <w:pPr>
        <w:pStyle w:val="Prrafodelista"/>
        <w:ind w:left="1428"/>
      </w:pPr>
      <w:r>
        <w:t>L13.Water                         0.008266         0.000000       997095.107           0.000</w:t>
      </w:r>
    </w:p>
    <w:p w14:paraId="0A1BCC19" w14:textId="77777777" w:rsidR="00A0521F" w:rsidRDefault="00A0521F" w:rsidP="00A0521F">
      <w:pPr>
        <w:pStyle w:val="Prrafodelista"/>
        <w:ind w:left="1428"/>
      </w:pPr>
      <w:r>
        <w:t>L13.Temp                         -0.020791              NAN              NAN             NAN</w:t>
      </w:r>
    </w:p>
    <w:p w14:paraId="677185A4" w14:textId="72485EB1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041              NAN              NAN             NAN</w:t>
      </w:r>
    </w:p>
    <w:p w14:paraId="0920C504" w14:textId="1D67B9A4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39240         0.000000     11311465.367           0.000</w:t>
      </w:r>
    </w:p>
    <w:p w14:paraId="4932D529" w14:textId="77777777" w:rsidR="00A0521F" w:rsidRDefault="00A0521F" w:rsidP="00A0521F">
      <w:pPr>
        <w:pStyle w:val="Prrafodelista"/>
        <w:ind w:left="1428"/>
      </w:pPr>
      <w:r>
        <w:t>L14.Conduct                       0.020430         0.000000      6511032.806           0.000</w:t>
      </w:r>
    </w:p>
    <w:p w14:paraId="3E287444" w14:textId="77777777" w:rsidR="00A0521F" w:rsidRDefault="00A0521F" w:rsidP="00A0521F">
      <w:pPr>
        <w:pStyle w:val="Prrafodelista"/>
        <w:ind w:left="1428"/>
      </w:pPr>
      <w:r>
        <w:t>L14.Water                         0.012909         0.000000      8100385.775           0.000</w:t>
      </w:r>
    </w:p>
    <w:p w14:paraId="31011D89" w14:textId="77777777" w:rsidR="00A0521F" w:rsidRDefault="00A0521F" w:rsidP="00A0521F">
      <w:pPr>
        <w:pStyle w:val="Prrafodelista"/>
        <w:ind w:left="1428"/>
      </w:pPr>
      <w:r>
        <w:t>L14.Temp                          0.018514              NAN              NAN             NAN</w:t>
      </w:r>
    </w:p>
    <w:p w14:paraId="12D6D987" w14:textId="1F613094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397         0.000001         1359.424           0.000</w:t>
      </w:r>
    </w:p>
    <w:p w14:paraId="5763D1D4" w14:textId="32DB033B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1592              NAN              NAN             NAN</w:t>
      </w:r>
    </w:p>
    <w:p w14:paraId="2B759E4A" w14:textId="77777777" w:rsidR="00A0521F" w:rsidRDefault="00A0521F" w:rsidP="00A0521F">
      <w:pPr>
        <w:pStyle w:val="Prrafodelista"/>
        <w:ind w:left="1428"/>
      </w:pPr>
      <w:r>
        <w:t>L15.Conduct                       0.015854         0.000000      4858792.557           0.000</w:t>
      </w:r>
    </w:p>
    <w:p w14:paraId="5A46426A" w14:textId="77777777" w:rsidR="00A0521F" w:rsidRDefault="00A0521F" w:rsidP="00A0521F">
      <w:pPr>
        <w:pStyle w:val="Prrafodelista"/>
        <w:ind w:left="1428"/>
      </w:pPr>
      <w:r>
        <w:t>L15.Water                         0.007856         0.000000      1811020.409           0.000</w:t>
      </w:r>
    </w:p>
    <w:p w14:paraId="546ECBED" w14:textId="77777777" w:rsidR="00A0521F" w:rsidRDefault="00A0521F" w:rsidP="00A0521F">
      <w:pPr>
        <w:pStyle w:val="Prrafodelista"/>
        <w:ind w:left="1428"/>
      </w:pPr>
      <w:r>
        <w:t>L15.Temp                          0.011029              NAN              NAN             NAN</w:t>
      </w:r>
    </w:p>
    <w:p w14:paraId="399220C2" w14:textId="5C55F61C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17         0.000001         -110.975           0.000</w:t>
      </w:r>
    </w:p>
    <w:p w14:paraId="35FF8E44" w14:textId="0514E67F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8276              NAN              NAN             NAN</w:t>
      </w:r>
    </w:p>
    <w:p w14:paraId="28018DBD" w14:textId="77777777" w:rsidR="00A0521F" w:rsidRDefault="00A0521F" w:rsidP="00A0521F">
      <w:pPr>
        <w:pStyle w:val="Prrafodelista"/>
        <w:ind w:left="1428"/>
      </w:pPr>
      <w:r>
        <w:t>L16.Conduct                      -0.007626         0.000000      -894203.006           0.000</w:t>
      </w:r>
    </w:p>
    <w:p w14:paraId="5EA746A1" w14:textId="77777777" w:rsidR="00A0521F" w:rsidRDefault="00A0521F" w:rsidP="00A0521F">
      <w:pPr>
        <w:pStyle w:val="Prrafodelista"/>
        <w:ind w:left="1428"/>
      </w:pPr>
      <w:r>
        <w:t>L16.Water                         0.003750              NAN              NAN             NAN</w:t>
      </w:r>
    </w:p>
    <w:p w14:paraId="524D6674" w14:textId="77777777" w:rsidR="00A0521F" w:rsidRDefault="00A0521F" w:rsidP="00A0521F">
      <w:pPr>
        <w:pStyle w:val="Prrafodelista"/>
        <w:ind w:left="1428"/>
      </w:pPr>
      <w:r>
        <w:t>L16.Temp                          0.012606              NAN              NAN             NAN</w:t>
      </w:r>
    </w:p>
    <w:p w14:paraId="7E60536B" w14:textId="7B58E1C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1062         0.000001         1400.004           0.000</w:t>
      </w:r>
    </w:p>
    <w:p w14:paraId="506D238F" w14:textId="2F538CD7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25816              NAN              NAN             NAN</w:t>
      </w:r>
    </w:p>
    <w:p w14:paraId="05FA102D" w14:textId="77777777" w:rsidR="00A0521F" w:rsidRDefault="00A0521F" w:rsidP="00A0521F">
      <w:pPr>
        <w:pStyle w:val="Prrafodelista"/>
        <w:ind w:left="1428"/>
      </w:pPr>
      <w:r>
        <w:t>L17.Conduct                      -0.019618              NAN              NAN             NAN</w:t>
      </w:r>
    </w:p>
    <w:p w14:paraId="654B3F0D" w14:textId="77777777" w:rsidR="00A0521F" w:rsidRDefault="00A0521F" w:rsidP="00A0521F">
      <w:pPr>
        <w:pStyle w:val="Prrafodelista"/>
        <w:ind w:left="1428"/>
      </w:pPr>
      <w:r>
        <w:t>L17.Water                        -0.008921         0.000000     -1586658.364           0.000</w:t>
      </w:r>
    </w:p>
    <w:p w14:paraId="12BEB21D" w14:textId="77777777" w:rsidR="00A0521F" w:rsidRDefault="00A0521F" w:rsidP="00A0521F">
      <w:pPr>
        <w:pStyle w:val="Prrafodelista"/>
        <w:ind w:left="1428"/>
      </w:pPr>
      <w:r>
        <w:t>L17.Temp                         -0.004001              NAN              NAN             NAN</w:t>
      </w:r>
    </w:p>
    <w:p w14:paraId="38C3B497" w14:textId="20C73FBA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686         0.000002         -346.480           0.000</w:t>
      </w:r>
    </w:p>
    <w:p w14:paraId="46F3C538" w14:textId="737EABF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2902              NAN              NAN             NAN</w:t>
      </w:r>
    </w:p>
    <w:p w14:paraId="10E1D04F" w14:textId="77777777" w:rsidR="00A0521F" w:rsidRDefault="00A0521F" w:rsidP="00A0521F">
      <w:pPr>
        <w:pStyle w:val="Prrafodelista"/>
        <w:ind w:left="1428"/>
      </w:pPr>
      <w:r>
        <w:t>L18.Conduct                       0.001827              NAN              NAN             NAN</w:t>
      </w:r>
    </w:p>
    <w:p w14:paraId="42012DCE" w14:textId="77777777" w:rsidR="00A0521F" w:rsidRDefault="00A0521F" w:rsidP="00A0521F">
      <w:pPr>
        <w:pStyle w:val="Prrafodelista"/>
        <w:ind w:left="1428"/>
      </w:pPr>
      <w:r>
        <w:t>L18.Water                         0.005003         0.000000       974838.067           0.000</w:t>
      </w:r>
    </w:p>
    <w:p w14:paraId="42472023" w14:textId="77777777" w:rsidR="00A0521F" w:rsidRDefault="00A0521F" w:rsidP="00A0521F">
      <w:pPr>
        <w:pStyle w:val="Prrafodelista"/>
        <w:ind w:left="1428"/>
      </w:pPr>
      <w:r>
        <w:t>L18.Temp                          0.027556              NAN              NAN             NAN</w:t>
      </w:r>
    </w:p>
    <w:p w14:paraId="3DA8B28F" w14:textId="58CA76EA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20              NAN              NAN             NAN</w:t>
      </w:r>
    </w:p>
    <w:p w14:paraId="0BD6FB9B" w14:textId="0A67D374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415              NAN              NAN             NAN</w:t>
      </w:r>
    </w:p>
    <w:p w14:paraId="517F331D" w14:textId="77777777" w:rsidR="00A0521F" w:rsidRDefault="00A0521F" w:rsidP="00A0521F">
      <w:pPr>
        <w:pStyle w:val="Prrafodelista"/>
        <w:ind w:left="1428"/>
      </w:pPr>
      <w:r>
        <w:t>L19.Conduct                       0.034256         0.000000     10913124.006           0.000</w:t>
      </w:r>
    </w:p>
    <w:p w14:paraId="17D8B628" w14:textId="77777777" w:rsidR="00A0521F" w:rsidRDefault="00A0521F" w:rsidP="00A0521F">
      <w:pPr>
        <w:pStyle w:val="Prrafodelista"/>
        <w:ind w:left="1428"/>
      </w:pPr>
      <w:r>
        <w:t>L19.Water                         0.014528              NAN              NAN             NAN</w:t>
      </w:r>
    </w:p>
    <w:p w14:paraId="6FD0CF1B" w14:textId="77777777" w:rsidR="00A0521F" w:rsidRDefault="00A0521F" w:rsidP="00A0521F">
      <w:pPr>
        <w:pStyle w:val="Prrafodelista"/>
        <w:ind w:left="1428"/>
      </w:pPr>
      <w:r>
        <w:t>L19.Temp                         -0.020909         0.000000    -11723566.588           0.000</w:t>
      </w:r>
    </w:p>
    <w:p w14:paraId="38A62FF3" w14:textId="534ED407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578         0.000001         -753.546           0.000</w:t>
      </w:r>
    </w:p>
    <w:p w14:paraId="5A8A61E8" w14:textId="2A877611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8137         0.000000     43131244.053           0.000</w:t>
      </w:r>
    </w:p>
    <w:p w14:paraId="09DAD8F3" w14:textId="77777777" w:rsidR="00A0521F" w:rsidRDefault="00A0521F" w:rsidP="00A0521F">
      <w:pPr>
        <w:pStyle w:val="Prrafodelista"/>
        <w:ind w:left="1428"/>
      </w:pPr>
      <w:r>
        <w:t>L20.Conduct                      -0.012219              NAN              NAN             NAN</w:t>
      </w:r>
    </w:p>
    <w:p w14:paraId="2BC1A9B0" w14:textId="77777777" w:rsidR="00A0521F" w:rsidRDefault="00A0521F" w:rsidP="00A0521F">
      <w:pPr>
        <w:pStyle w:val="Prrafodelista"/>
        <w:ind w:left="1428"/>
      </w:pPr>
      <w:r>
        <w:t>L20.Water                        -0.004546              NAN              NAN             NAN</w:t>
      </w:r>
    </w:p>
    <w:p w14:paraId="3F977C63" w14:textId="77777777" w:rsidR="00A0521F" w:rsidRDefault="00A0521F" w:rsidP="00A0521F">
      <w:pPr>
        <w:pStyle w:val="Prrafodelista"/>
        <w:ind w:left="1428"/>
      </w:pPr>
      <w:r>
        <w:t>L20.Temp                          0.009581              NAN              NAN             NAN</w:t>
      </w:r>
    </w:p>
    <w:p w14:paraId="318BA554" w14:textId="485B1043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685         0.000001          652.119           0.000</w:t>
      </w:r>
    </w:p>
    <w:p w14:paraId="5552464E" w14:textId="2432B974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27323         0.000000    -33580493.170           0.000</w:t>
      </w:r>
    </w:p>
    <w:p w14:paraId="5060006B" w14:textId="77777777" w:rsidR="00A0521F" w:rsidRDefault="00A0521F" w:rsidP="00A0521F">
      <w:pPr>
        <w:pStyle w:val="Prrafodelista"/>
        <w:ind w:left="1428"/>
      </w:pPr>
      <w:r>
        <w:t>L21.Conduct                       0.008851              NAN              NAN             NAN</w:t>
      </w:r>
    </w:p>
    <w:p w14:paraId="0DFCD9CC" w14:textId="77777777" w:rsidR="00A0521F" w:rsidRDefault="00A0521F" w:rsidP="00A0521F">
      <w:pPr>
        <w:pStyle w:val="Prrafodelista"/>
        <w:ind w:left="1428"/>
      </w:pPr>
      <w:r>
        <w:t>L21.Water                         0.004337              NAN              NAN             NAN</w:t>
      </w:r>
    </w:p>
    <w:p w14:paraId="383C212E" w14:textId="77777777" w:rsidR="00A0521F" w:rsidRDefault="00A0521F" w:rsidP="00A0521F">
      <w:pPr>
        <w:pStyle w:val="Prrafodelista"/>
        <w:ind w:left="1428"/>
      </w:pPr>
      <w:r>
        <w:t>L21.Temp                          0.019826              NAN              NAN             NAN</w:t>
      </w:r>
    </w:p>
    <w:p w14:paraId="75D1B2C8" w14:textId="53AE6D52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465         0.000001         -456.650           0.000</w:t>
      </w:r>
    </w:p>
    <w:p w14:paraId="08C49108" w14:textId="5419643B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5488              NAN              NAN             NAN</w:t>
      </w:r>
    </w:p>
    <w:p w14:paraId="77FC8272" w14:textId="77777777" w:rsidR="00A0521F" w:rsidRDefault="00A0521F" w:rsidP="00A0521F">
      <w:pPr>
        <w:pStyle w:val="Prrafodelista"/>
        <w:ind w:left="1428"/>
      </w:pPr>
      <w:r>
        <w:t>L22.Conduct                       0.004170              NAN              NAN             NAN</w:t>
      </w:r>
    </w:p>
    <w:p w14:paraId="2D254581" w14:textId="77777777" w:rsidR="00A0521F" w:rsidRDefault="00A0521F" w:rsidP="00A0521F">
      <w:pPr>
        <w:pStyle w:val="Prrafodelista"/>
        <w:ind w:left="1428"/>
      </w:pPr>
      <w:r>
        <w:t>L22.Water                         0.005733              NAN              NAN             NAN</w:t>
      </w:r>
    </w:p>
    <w:p w14:paraId="09E82388" w14:textId="77777777" w:rsidR="00A0521F" w:rsidRDefault="00A0521F" w:rsidP="00A0521F">
      <w:pPr>
        <w:pStyle w:val="Prrafodelista"/>
        <w:ind w:left="1428"/>
      </w:pPr>
      <w:r>
        <w:t>L22.Temp                          0.059721         0.000000     60090711.889           0.000</w:t>
      </w:r>
    </w:p>
    <w:p w14:paraId="29A7DEB1" w14:textId="7CB154F9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92              NAN              NAN             NAN</w:t>
      </w:r>
    </w:p>
    <w:p w14:paraId="2816EE50" w14:textId="0D32FDE8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4629              NAN              NAN             NAN</w:t>
      </w:r>
    </w:p>
    <w:p w14:paraId="12C14DE1" w14:textId="77777777" w:rsidR="00A0521F" w:rsidRDefault="00A0521F" w:rsidP="00A0521F">
      <w:pPr>
        <w:pStyle w:val="Prrafodelista"/>
        <w:ind w:left="1428"/>
      </w:pPr>
      <w:r>
        <w:t>L23.Conduct                      -0.004407              NAN              NAN             NAN</w:t>
      </w:r>
    </w:p>
    <w:p w14:paraId="1CD569E9" w14:textId="77777777" w:rsidR="00A0521F" w:rsidRDefault="00A0521F" w:rsidP="00A0521F">
      <w:pPr>
        <w:pStyle w:val="Prrafodelista"/>
        <w:ind w:left="1428"/>
      </w:pPr>
      <w:r>
        <w:t>L23.Water                         0.000844              NAN              NAN             NAN</w:t>
      </w:r>
    </w:p>
    <w:p w14:paraId="424CD9D3" w14:textId="77777777" w:rsidR="00A0521F" w:rsidRDefault="00A0521F" w:rsidP="00A0521F">
      <w:pPr>
        <w:pStyle w:val="Prrafodelista"/>
        <w:ind w:left="1428"/>
      </w:pPr>
      <w:r>
        <w:t>L23.Temp                         -0.022301         0.000000     -9069828.676           0.000</w:t>
      </w:r>
    </w:p>
    <w:p w14:paraId="194D46C0" w14:textId="749FF123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42         0.000001          107.835           0.000</w:t>
      </w:r>
    </w:p>
    <w:p w14:paraId="449FF816" w14:textId="4CD53949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25011              NAN              NAN             NAN</w:t>
      </w:r>
    </w:p>
    <w:p w14:paraId="47FD30A5" w14:textId="77777777" w:rsidR="00A0521F" w:rsidRDefault="00A0521F" w:rsidP="00A0521F">
      <w:pPr>
        <w:pStyle w:val="Prrafodelista"/>
        <w:ind w:left="1428"/>
      </w:pPr>
      <w:r>
        <w:t>L24.Conduct                      -0.000379              NAN              NAN             NAN</w:t>
      </w:r>
    </w:p>
    <w:p w14:paraId="573FFCD0" w14:textId="77777777" w:rsidR="00A0521F" w:rsidRDefault="00A0521F" w:rsidP="00A0521F">
      <w:pPr>
        <w:pStyle w:val="Prrafodelista"/>
        <w:ind w:left="1428"/>
      </w:pPr>
      <w:r>
        <w:t>L24.Water                         0.003866         0.000000      1717535.193           0.000</w:t>
      </w:r>
    </w:p>
    <w:p w14:paraId="4CD28D5B" w14:textId="77777777" w:rsidR="00A0521F" w:rsidRDefault="00A0521F" w:rsidP="00A0521F">
      <w:pPr>
        <w:pStyle w:val="Prrafodelista"/>
        <w:ind w:left="1428"/>
      </w:pPr>
      <w:r>
        <w:t>L24.Temp                          0.004757         0.000000      3990442.033           0.000</w:t>
      </w:r>
    </w:p>
    <w:p w14:paraId="4485B513" w14:textId="1C2F6091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45         0.000027           -1.709           0.087</w:t>
      </w:r>
    </w:p>
    <w:p w14:paraId="58806BA6" w14:textId="400BC02A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19800         0.000000     -4987195.794           0.000</w:t>
      </w:r>
    </w:p>
    <w:p w14:paraId="51AE9FA9" w14:textId="77777777" w:rsidR="00A0521F" w:rsidRDefault="00A0521F" w:rsidP="00A0521F">
      <w:pPr>
        <w:pStyle w:val="Prrafodelista"/>
        <w:ind w:left="1428"/>
      </w:pPr>
      <w:r>
        <w:t>L25.Conduct                       0.019836              NAN              NAN             NAN</w:t>
      </w:r>
    </w:p>
    <w:p w14:paraId="333006DD" w14:textId="77777777" w:rsidR="00A0521F" w:rsidRDefault="00A0521F" w:rsidP="00A0521F">
      <w:pPr>
        <w:pStyle w:val="Prrafodelista"/>
        <w:ind w:left="1428"/>
      </w:pPr>
      <w:r>
        <w:t>L25.Water                         0.006790         0.000000       711471.980           0.000</w:t>
      </w:r>
    </w:p>
    <w:p w14:paraId="54841869" w14:textId="77777777" w:rsidR="00A0521F" w:rsidRDefault="00A0521F" w:rsidP="00A0521F">
      <w:pPr>
        <w:pStyle w:val="Prrafodelista"/>
        <w:ind w:left="1428"/>
      </w:pPr>
      <w:r>
        <w:t>L25.Temp                         -0.001258              NAN              NAN             NAN</w:t>
      </w:r>
    </w:p>
    <w:p w14:paraId="6AA962F6" w14:textId="4E0F1EEF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43              NAN              NAN             NAN</w:t>
      </w:r>
    </w:p>
    <w:p w14:paraId="7F466A01" w14:textId="7CCD9526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42694         0.000000     41885367.549           0.000</w:t>
      </w:r>
    </w:p>
    <w:p w14:paraId="4B5DA51E" w14:textId="77777777" w:rsidR="00A0521F" w:rsidRDefault="00A0521F" w:rsidP="00A0521F">
      <w:pPr>
        <w:pStyle w:val="Prrafodelista"/>
        <w:ind w:left="1428"/>
      </w:pPr>
      <w:r>
        <w:t>L26.Conduct                       0.025532         0.000000      1757750.499           0.000</w:t>
      </w:r>
    </w:p>
    <w:p w14:paraId="62945A5F" w14:textId="77777777" w:rsidR="00A0521F" w:rsidRDefault="00A0521F" w:rsidP="00A0521F">
      <w:pPr>
        <w:pStyle w:val="Prrafodelista"/>
        <w:ind w:left="1428"/>
      </w:pPr>
      <w:r>
        <w:t>L26.Water                         0.005815              NAN              NAN             NAN</w:t>
      </w:r>
    </w:p>
    <w:p w14:paraId="705BCC9E" w14:textId="77777777" w:rsidR="00A0521F" w:rsidRDefault="00A0521F" w:rsidP="00A0521F">
      <w:pPr>
        <w:pStyle w:val="Prrafodelista"/>
        <w:ind w:left="1428"/>
      </w:pPr>
      <w:r>
        <w:t>L26.Temp                         -0.007388         0.000000     -8303911.051           0.000</w:t>
      </w:r>
    </w:p>
    <w:p w14:paraId="0CC5CF00" w14:textId="0B706BC9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0              NAN              NAN             NAN</w:t>
      </w:r>
    </w:p>
    <w:p w14:paraId="1BA2E162" w14:textId="27443EC0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9014              NAN              NAN             NAN</w:t>
      </w:r>
    </w:p>
    <w:p w14:paraId="52AD30C9" w14:textId="77777777" w:rsidR="00A0521F" w:rsidRDefault="00A0521F" w:rsidP="00A0521F">
      <w:pPr>
        <w:pStyle w:val="Prrafodelista"/>
        <w:ind w:left="1428"/>
      </w:pPr>
      <w:r>
        <w:t>L27.Conduct                       0.012484              NAN              NAN             NAN</w:t>
      </w:r>
    </w:p>
    <w:p w14:paraId="59357419" w14:textId="77777777" w:rsidR="00A0521F" w:rsidRDefault="00A0521F" w:rsidP="00A0521F">
      <w:pPr>
        <w:pStyle w:val="Prrafodelista"/>
        <w:ind w:left="1428"/>
      </w:pPr>
      <w:r>
        <w:t>L27.Water                         0.000606         0.000000       322528.352           0.000</w:t>
      </w:r>
    </w:p>
    <w:p w14:paraId="72B3BE31" w14:textId="77777777" w:rsidR="00A0521F" w:rsidRDefault="00A0521F" w:rsidP="00A0521F">
      <w:pPr>
        <w:pStyle w:val="Prrafodelista"/>
        <w:ind w:left="1428"/>
      </w:pPr>
      <w:r>
        <w:t>L27.Temp                         -0.015493              NAN              NAN             NAN</w:t>
      </w:r>
    </w:p>
    <w:p w14:paraId="74945934" w14:textId="240EC775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27              NAN              NAN             NAN</w:t>
      </w:r>
    </w:p>
    <w:p w14:paraId="7A2F2662" w14:textId="1CD57EF2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15743              NAN              NAN             NAN</w:t>
      </w:r>
    </w:p>
    <w:p w14:paraId="7DE07F99" w14:textId="77777777" w:rsidR="00A0521F" w:rsidRDefault="00A0521F" w:rsidP="00A0521F">
      <w:pPr>
        <w:pStyle w:val="Prrafodelista"/>
        <w:ind w:left="1428"/>
      </w:pPr>
      <w:r>
        <w:t>L28.Conduct                      -0.007908         0.000000     -1011850.460           0.000</w:t>
      </w:r>
    </w:p>
    <w:p w14:paraId="288C167B" w14:textId="77777777" w:rsidR="00A0521F" w:rsidRDefault="00A0521F" w:rsidP="00A0521F">
      <w:pPr>
        <w:pStyle w:val="Prrafodelista"/>
        <w:ind w:left="1428"/>
      </w:pPr>
      <w:r>
        <w:t>L28.Water                        -0.001989              NAN              NAN             NAN</w:t>
      </w:r>
    </w:p>
    <w:p w14:paraId="214736F1" w14:textId="77777777" w:rsidR="00A0521F" w:rsidRDefault="00A0521F" w:rsidP="00A0521F">
      <w:pPr>
        <w:pStyle w:val="Prrafodelista"/>
        <w:ind w:left="1428"/>
      </w:pPr>
      <w:r>
        <w:t>L28.Temp                          0.046315              NAN              NAN             NAN</w:t>
      </w:r>
    </w:p>
    <w:p w14:paraId="44136F40" w14:textId="267D39F0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3              NAN              NAN             NAN</w:t>
      </w:r>
    </w:p>
    <w:p w14:paraId="389FD0D4" w14:textId="089692F4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2599         0.000000     -1362937.657           0.000</w:t>
      </w:r>
    </w:p>
    <w:p w14:paraId="661B220A" w14:textId="77777777" w:rsidR="00A0521F" w:rsidRDefault="00A0521F" w:rsidP="00A0521F">
      <w:pPr>
        <w:pStyle w:val="Prrafodelista"/>
        <w:ind w:left="1428"/>
      </w:pPr>
      <w:r>
        <w:t>L29.Conduct                      -0.006840              NAN              NAN             NAN</w:t>
      </w:r>
    </w:p>
    <w:p w14:paraId="39F5CF59" w14:textId="77777777" w:rsidR="00A0521F" w:rsidRDefault="00A0521F" w:rsidP="00A0521F">
      <w:pPr>
        <w:pStyle w:val="Prrafodelista"/>
        <w:ind w:left="1428"/>
      </w:pPr>
      <w:r>
        <w:t>L29.Water                        -0.000587              NAN              NAN             NAN</w:t>
      </w:r>
    </w:p>
    <w:p w14:paraId="26204A86" w14:textId="77777777" w:rsidR="00A0521F" w:rsidRDefault="00A0521F" w:rsidP="00A0521F">
      <w:pPr>
        <w:pStyle w:val="Prrafodelista"/>
        <w:ind w:left="1428"/>
      </w:pPr>
      <w:r>
        <w:t>L29.Temp                         -0.013833         0.000000     -6653722.709           0.000</w:t>
      </w:r>
    </w:p>
    <w:p w14:paraId="3FD7AB34" w14:textId="6D1F8D3F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4              NAN              NAN             NAN</w:t>
      </w:r>
    </w:p>
    <w:p w14:paraId="4FCFD064" w14:textId="21E3A8A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26271         0.000000     50442538.693           0.000</w:t>
      </w:r>
    </w:p>
    <w:p w14:paraId="727A78BF" w14:textId="77777777" w:rsidR="00A0521F" w:rsidRDefault="00A0521F" w:rsidP="00A0521F">
      <w:pPr>
        <w:pStyle w:val="Prrafodelista"/>
        <w:ind w:left="1428"/>
      </w:pPr>
      <w:r>
        <w:t>L30.Conduct                      -0.016224              NAN              NAN             NAN</w:t>
      </w:r>
    </w:p>
    <w:p w14:paraId="5F773138" w14:textId="77777777" w:rsidR="00A0521F" w:rsidRDefault="00A0521F" w:rsidP="00A0521F">
      <w:pPr>
        <w:pStyle w:val="Prrafodelista"/>
        <w:ind w:left="1428"/>
      </w:pPr>
      <w:r>
        <w:t>L30.Water                        -0.013642              NAN              NAN             NAN</w:t>
      </w:r>
    </w:p>
    <w:p w14:paraId="7AA818AB" w14:textId="77777777" w:rsidR="00A0521F" w:rsidRDefault="00A0521F" w:rsidP="00A0521F">
      <w:pPr>
        <w:pStyle w:val="Prrafodelista"/>
        <w:ind w:left="1428"/>
      </w:pPr>
      <w:r>
        <w:t>L30.Temp                          0.043726         0.000000     64804252.100           0.000</w:t>
      </w:r>
    </w:p>
    <w:p w14:paraId="1DC74478" w14:textId="71FBD03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39              NAN              NAN             NAN</w:t>
      </w:r>
    </w:p>
    <w:p w14:paraId="009A7C40" w14:textId="0AFB2EF2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7633         0.000000     -6899004.780           0.000</w:t>
      </w:r>
    </w:p>
    <w:p w14:paraId="419D4FC2" w14:textId="77777777" w:rsidR="00A0521F" w:rsidRDefault="00A0521F" w:rsidP="00A0521F">
      <w:pPr>
        <w:pStyle w:val="Prrafodelista"/>
        <w:ind w:left="1428"/>
      </w:pPr>
      <w:r>
        <w:t>L31.Conduct                       0.017392         0.000000      3306031.682           0.000</w:t>
      </w:r>
    </w:p>
    <w:p w14:paraId="4B099B45" w14:textId="77777777" w:rsidR="00A0521F" w:rsidRDefault="00A0521F" w:rsidP="00A0521F">
      <w:pPr>
        <w:pStyle w:val="Prrafodelista"/>
        <w:ind w:left="1428"/>
      </w:pPr>
      <w:r>
        <w:t>L31.Water                         0.010509         0.000000      3177370.328           0.000</w:t>
      </w:r>
    </w:p>
    <w:p w14:paraId="4A968A8C" w14:textId="77777777" w:rsidR="00A0521F" w:rsidRDefault="00A0521F" w:rsidP="00A0521F">
      <w:pPr>
        <w:pStyle w:val="Prrafodelista"/>
        <w:ind w:left="1428"/>
      </w:pPr>
      <w:r>
        <w:t>L31.Temp                         -0.009272         0.000000     -4700976.037           0.000</w:t>
      </w:r>
    </w:p>
    <w:p w14:paraId="0C4DE698" w14:textId="05726013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23         0.000037            0.635           0.525</w:t>
      </w:r>
    </w:p>
    <w:p w14:paraId="2393FE82" w14:textId="2352204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2847         0.000000     13918161.632           0.000</w:t>
      </w:r>
    </w:p>
    <w:p w14:paraId="7F9777EC" w14:textId="77777777" w:rsidR="00A0521F" w:rsidRDefault="00A0521F" w:rsidP="00A0521F">
      <w:pPr>
        <w:pStyle w:val="Prrafodelista"/>
        <w:ind w:left="1428"/>
      </w:pPr>
      <w:r>
        <w:t>L32.Conduct                       0.015821         0.000000      2369784.416           0.000</w:t>
      </w:r>
    </w:p>
    <w:p w14:paraId="70E08980" w14:textId="77777777" w:rsidR="00A0521F" w:rsidRDefault="00A0521F" w:rsidP="00A0521F">
      <w:pPr>
        <w:pStyle w:val="Prrafodelista"/>
        <w:ind w:left="1428"/>
      </w:pPr>
      <w:r>
        <w:t>L32.Water                         0.002415              NAN              NAN             NAN</w:t>
      </w:r>
    </w:p>
    <w:p w14:paraId="7107DB93" w14:textId="77777777" w:rsidR="00A0521F" w:rsidRDefault="00A0521F" w:rsidP="00A0521F">
      <w:pPr>
        <w:pStyle w:val="Prrafodelista"/>
        <w:ind w:left="1428"/>
      </w:pPr>
      <w:r>
        <w:t>L32.Temp                         -0.009253         0.000000     -5273824.878           0.000</w:t>
      </w:r>
    </w:p>
    <w:p w14:paraId="557F7BC8" w14:textId="15817F10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17         0.000095            0.178           0.859</w:t>
      </w:r>
    </w:p>
    <w:p w14:paraId="16BC785B" w14:textId="28E70919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23614              NAN              NAN             NAN</w:t>
      </w:r>
    </w:p>
    <w:p w14:paraId="57620696" w14:textId="77777777" w:rsidR="00A0521F" w:rsidRDefault="00A0521F" w:rsidP="00A0521F">
      <w:pPr>
        <w:pStyle w:val="Prrafodelista"/>
        <w:ind w:left="1428"/>
      </w:pPr>
      <w:r>
        <w:t>L33.Conduct                       0.019480         0.000000      3280324.955           0.000</w:t>
      </w:r>
    </w:p>
    <w:p w14:paraId="66A385ED" w14:textId="77777777" w:rsidR="00A0521F" w:rsidRDefault="00A0521F" w:rsidP="00A0521F">
      <w:pPr>
        <w:pStyle w:val="Prrafodelista"/>
        <w:ind w:left="1428"/>
      </w:pPr>
      <w:r>
        <w:t>L33.Water                         0.016652         0.000000      8455851.591           0.000</w:t>
      </w:r>
    </w:p>
    <w:p w14:paraId="2A55C258" w14:textId="77777777" w:rsidR="00A0521F" w:rsidRDefault="00A0521F" w:rsidP="00A0521F">
      <w:pPr>
        <w:pStyle w:val="Prrafodelista"/>
        <w:ind w:left="1428"/>
      </w:pPr>
      <w:r>
        <w:t>L33.Temp                         -0.029517         0.000000    -13378044.722           0.000</w:t>
      </w:r>
    </w:p>
    <w:p w14:paraId="370D7D5D" w14:textId="6A5264B8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40              NAN              NAN             NAN</w:t>
      </w:r>
    </w:p>
    <w:p w14:paraId="1B8F38FF" w14:textId="4C0381B8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775         0.000000      1006181.308           0.000</w:t>
      </w:r>
    </w:p>
    <w:p w14:paraId="608A4ACD" w14:textId="77777777" w:rsidR="00A0521F" w:rsidRDefault="00A0521F" w:rsidP="00A0521F">
      <w:pPr>
        <w:pStyle w:val="Prrafodelista"/>
        <w:ind w:left="1428"/>
      </w:pPr>
      <w:r>
        <w:t>L34.Conduct                       0.004798              NAN              NAN             NAN</w:t>
      </w:r>
    </w:p>
    <w:p w14:paraId="34649535" w14:textId="77777777" w:rsidR="00A0521F" w:rsidRDefault="00A0521F" w:rsidP="00A0521F">
      <w:pPr>
        <w:pStyle w:val="Prrafodelista"/>
        <w:ind w:left="1428"/>
      </w:pPr>
      <w:r>
        <w:t>L34.Water                         0.013486         0.000000      2367969.854           0.000</w:t>
      </w:r>
    </w:p>
    <w:p w14:paraId="11BCD9F7" w14:textId="77777777" w:rsidR="00A0521F" w:rsidRDefault="00A0521F" w:rsidP="00A0521F">
      <w:pPr>
        <w:pStyle w:val="Prrafodelista"/>
        <w:ind w:left="1428"/>
      </w:pPr>
      <w:r>
        <w:t>L34.Temp                          0.015605         0.000000     12437665.143           0.000</w:t>
      </w:r>
    </w:p>
    <w:p w14:paraId="150285B1" w14:textId="65C70FB3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364              NAN              NAN             NAN</w:t>
      </w:r>
    </w:p>
    <w:p w14:paraId="1CCF8A2E" w14:textId="7B43629B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4783         0.000000     -1717291.998           0.000</w:t>
      </w:r>
    </w:p>
    <w:p w14:paraId="60F4C6FF" w14:textId="77777777" w:rsidR="00A0521F" w:rsidRDefault="00A0521F" w:rsidP="00A0521F">
      <w:pPr>
        <w:pStyle w:val="Prrafodelista"/>
        <w:ind w:left="1428"/>
      </w:pPr>
      <w:r>
        <w:t>L35.Conduct                       0.004497         0.000000      1778563.107           0.000</w:t>
      </w:r>
    </w:p>
    <w:p w14:paraId="29831EFF" w14:textId="77777777" w:rsidR="00A0521F" w:rsidRDefault="00A0521F" w:rsidP="00A0521F">
      <w:pPr>
        <w:pStyle w:val="Prrafodelista"/>
        <w:ind w:left="1428"/>
      </w:pPr>
      <w:r>
        <w:t>L35.Water                         0.018317              NAN              NAN             NAN</w:t>
      </w:r>
    </w:p>
    <w:p w14:paraId="2648E7DE" w14:textId="77777777" w:rsidR="00A0521F" w:rsidRDefault="00A0521F" w:rsidP="00A0521F">
      <w:pPr>
        <w:pStyle w:val="Prrafodelista"/>
        <w:ind w:left="1428"/>
      </w:pPr>
      <w:r>
        <w:t>L35.Temp                         -0.009158         0.000000     -3930578.117           0.000</w:t>
      </w:r>
    </w:p>
    <w:p w14:paraId="55F3F136" w14:textId="6D1E5213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438              NAN              NAN             NAN</w:t>
      </w:r>
    </w:p>
    <w:p w14:paraId="0A797BFD" w14:textId="7E8BE74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14251              NAN              NAN             NAN</w:t>
      </w:r>
    </w:p>
    <w:p w14:paraId="71964471" w14:textId="77777777" w:rsidR="00A0521F" w:rsidRDefault="00A0521F" w:rsidP="00A0521F">
      <w:pPr>
        <w:pStyle w:val="Prrafodelista"/>
        <w:ind w:left="1428"/>
      </w:pPr>
      <w:r>
        <w:t>L36.Conduct                      -0.012028              NAN              NAN             NAN</w:t>
      </w:r>
    </w:p>
    <w:p w14:paraId="2CCC9159" w14:textId="77777777" w:rsidR="00A0521F" w:rsidRDefault="00A0521F" w:rsidP="00A0521F">
      <w:pPr>
        <w:pStyle w:val="Prrafodelista"/>
        <w:ind w:left="1428"/>
      </w:pPr>
      <w:r>
        <w:t>L36.Water                        -0.010094         0.000000     -4871208.078           0.000</w:t>
      </w:r>
    </w:p>
    <w:p w14:paraId="3EF0C532" w14:textId="77777777" w:rsidR="00A0521F" w:rsidRDefault="00A0521F" w:rsidP="00A0521F">
      <w:pPr>
        <w:pStyle w:val="Prrafodelista"/>
        <w:ind w:left="1428"/>
      </w:pPr>
      <w:r>
        <w:t>L36.Temp                          0.060520              NAN              NAN             NAN</w:t>
      </w:r>
    </w:p>
    <w:p w14:paraId="35C9DC0B" w14:textId="0738D65F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66         0.000004           15.970           0.000</w:t>
      </w:r>
    </w:p>
    <w:p w14:paraId="1C0B5369" w14:textId="0F3FFD58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9006              NAN              NAN             NAN</w:t>
      </w:r>
    </w:p>
    <w:p w14:paraId="798BAC92" w14:textId="77777777" w:rsidR="00A0521F" w:rsidRDefault="00A0521F" w:rsidP="00A0521F">
      <w:pPr>
        <w:pStyle w:val="Prrafodelista"/>
        <w:ind w:left="1428"/>
      </w:pPr>
      <w:r>
        <w:t>L37.Conduct                      -0.000853         0.000000      -294536.488           0.000</w:t>
      </w:r>
    </w:p>
    <w:p w14:paraId="7E685D8A" w14:textId="77777777" w:rsidR="00A0521F" w:rsidRDefault="00A0521F" w:rsidP="00A0521F">
      <w:pPr>
        <w:pStyle w:val="Prrafodelista"/>
        <w:ind w:left="1428"/>
      </w:pPr>
      <w:r>
        <w:t>L37.Water                         0.004658         0.000000       789112.359           0.000</w:t>
      </w:r>
    </w:p>
    <w:p w14:paraId="04D964C2" w14:textId="77777777" w:rsidR="00A0521F" w:rsidRDefault="00A0521F" w:rsidP="00A0521F">
      <w:pPr>
        <w:pStyle w:val="Prrafodelista"/>
        <w:ind w:left="1428"/>
      </w:pPr>
      <w:r>
        <w:t>L37.Temp                         -0.005691         0.000000     -3243587.251           0.000</w:t>
      </w:r>
    </w:p>
    <w:p w14:paraId="22FB1010" w14:textId="3D338A2E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135         0.000004          -36.402           0.000</w:t>
      </w:r>
    </w:p>
    <w:p w14:paraId="14A40863" w14:textId="48D2F9D5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28245              NAN              NAN             NAN</w:t>
      </w:r>
    </w:p>
    <w:p w14:paraId="73E277E2" w14:textId="77777777" w:rsidR="00A0521F" w:rsidRDefault="00A0521F" w:rsidP="00A0521F">
      <w:pPr>
        <w:pStyle w:val="Prrafodelista"/>
        <w:ind w:left="1428"/>
      </w:pPr>
      <w:r>
        <w:t>L38.Conduct                       0.005291              NAN              NAN             NAN</w:t>
      </w:r>
    </w:p>
    <w:p w14:paraId="521E029A" w14:textId="77777777" w:rsidR="00A0521F" w:rsidRDefault="00A0521F" w:rsidP="00A0521F">
      <w:pPr>
        <w:pStyle w:val="Prrafodelista"/>
        <w:ind w:left="1428"/>
      </w:pPr>
      <w:r>
        <w:t>L38.Water                         0.005515              NAN              NAN             NAN</w:t>
      </w:r>
    </w:p>
    <w:p w14:paraId="64569E31" w14:textId="77777777" w:rsidR="00A0521F" w:rsidRDefault="00A0521F" w:rsidP="00A0521F">
      <w:pPr>
        <w:pStyle w:val="Prrafodelista"/>
        <w:ind w:left="1428"/>
      </w:pPr>
      <w:r>
        <w:t>L38.Temp                          0.019954              NAN              NAN             NAN</w:t>
      </w:r>
    </w:p>
    <w:p w14:paraId="69FFAC3E" w14:textId="6F70F7AD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225              NAN              NAN             NAN</w:t>
      </w:r>
    </w:p>
    <w:p w14:paraId="107FBCB0" w14:textId="54763A82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31116              NAN              NAN             NAN</w:t>
      </w:r>
    </w:p>
    <w:p w14:paraId="0F767093" w14:textId="77777777" w:rsidR="00A0521F" w:rsidRDefault="00A0521F" w:rsidP="00A0521F">
      <w:pPr>
        <w:pStyle w:val="Prrafodelista"/>
        <w:ind w:left="1428"/>
      </w:pPr>
      <w:r>
        <w:t>L39.Conduct                       0.024228         0.000000     10558160.118           0.000</w:t>
      </w:r>
    </w:p>
    <w:p w14:paraId="4DC97990" w14:textId="77777777" w:rsidR="00A0521F" w:rsidRDefault="00A0521F" w:rsidP="00A0521F">
      <w:pPr>
        <w:pStyle w:val="Prrafodelista"/>
        <w:ind w:left="1428"/>
      </w:pPr>
      <w:r>
        <w:t>L39.Water                         0.028132         0.000000     20321110.415           0.000</w:t>
      </w:r>
    </w:p>
    <w:p w14:paraId="45497210" w14:textId="77777777" w:rsidR="00A0521F" w:rsidRDefault="00A0521F" w:rsidP="00A0521F">
      <w:pPr>
        <w:pStyle w:val="Prrafodelista"/>
        <w:ind w:left="1428"/>
      </w:pPr>
      <w:r>
        <w:t>L39.Temp                         -0.027619              NAN              NAN             NAN</w:t>
      </w:r>
    </w:p>
    <w:p w14:paraId="2DA9A71B" w14:textId="6E3A0ECB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561              NAN              NAN             NAN</w:t>
      </w:r>
    </w:p>
    <w:p w14:paraId="607C81BC" w14:textId="241451B3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6553         0.000000     -2008437.600           0.000</w:t>
      </w:r>
    </w:p>
    <w:p w14:paraId="2389FBB7" w14:textId="77777777" w:rsidR="00A0521F" w:rsidRDefault="00A0521F" w:rsidP="00A0521F">
      <w:pPr>
        <w:pStyle w:val="Prrafodelista"/>
        <w:ind w:left="1428"/>
      </w:pPr>
      <w:r>
        <w:t>L40.Conduct                       0.014247              NAN              NAN             NAN</w:t>
      </w:r>
    </w:p>
    <w:p w14:paraId="7F8A5CF7" w14:textId="77777777" w:rsidR="00A0521F" w:rsidRDefault="00A0521F" w:rsidP="00A0521F">
      <w:pPr>
        <w:pStyle w:val="Prrafodelista"/>
        <w:ind w:left="1428"/>
      </w:pPr>
      <w:r>
        <w:t>L40.Water                         0.016698         0.000000     20233884.385           0.000</w:t>
      </w:r>
    </w:p>
    <w:p w14:paraId="7A1D667D" w14:textId="77777777" w:rsidR="00A0521F" w:rsidRDefault="00A0521F" w:rsidP="00A0521F">
      <w:pPr>
        <w:pStyle w:val="Prrafodelista"/>
        <w:ind w:left="1428"/>
      </w:pPr>
      <w:r>
        <w:t>L40.Temp                          0.005426         0.000000      2608712.735           0.000</w:t>
      </w:r>
    </w:p>
    <w:p w14:paraId="54F1C5DD" w14:textId="465C721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1121         0.000001         1000.089           0.000</w:t>
      </w:r>
    </w:p>
    <w:p w14:paraId="5A40A43F" w14:textId="1D7E9B3B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18987              NAN              NAN             NAN</w:t>
      </w:r>
    </w:p>
    <w:p w14:paraId="7CE9F37A" w14:textId="77777777" w:rsidR="00A0521F" w:rsidRDefault="00A0521F" w:rsidP="00A0521F">
      <w:pPr>
        <w:pStyle w:val="Prrafodelista"/>
        <w:ind w:left="1428"/>
      </w:pPr>
      <w:r>
        <w:t>L41.Conduct                      -0.015802              NAN              NAN             NAN</w:t>
      </w:r>
    </w:p>
    <w:p w14:paraId="362E936B" w14:textId="77777777" w:rsidR="00A0521F" w:rsidRDefault="00A0521F" w:rsidP="00A0521F">
      <w:pPr>
        <w:pStyle w:val="Prrafodelista"/>
        <w:ind w:left="1428"/>
      </w:pPr>
      <w:r>
        <w:t>L41.Water                        -0.006664         0.000000     -3441181.096           0.000</w:t>
      </w:r>
    </w:p>
    <w:p w14:paraId="33DA52B4" w14:textId="77777777" w:rsidR="00A0521F" w:rsidRDefault="00A0521F" w:rsidP="00A0521F">
      <w:pPr>
        <w:pStyle w:val="Prrafodelista"/>
        <w:ind w:left="1428"/>
      </w:pPr>
      <w:r>
        <w:t>L41.Temp                          0.006805         0.000000      4946235.965           0.000</w:t>
      </w:r>
    </w:p>
    <w:p w14:paraId="59A38D45" w14:textId="6F793817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544         0.000001          470.620           0.000</w:t>
      </w:r>
    </w:p>
    <w:p w14:paraId="726F6DA6" w14:textId="6B7DA3FE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6911         0.000000     -3744533.226           0.000</w:t>
      </w:r>
    </w:p>
    <w:p w14:paraId="37CE747D" w14:textId="77777777" w:rsidR="00A0521F" w:rsidRDefault="00A0521F" w:rsidP="00A0521F">
      <w:pPr>
        <w:pStyle w:val="Prrafodelista"/>
        <w:ind w:left="1428"/>
      </w:pPr>
      <w:r>
        <w:t>L42.Conduct                      -0.016673         0.000000    -11307572.160           0.000</w:t>
      </w:r>
    </w:p>
    <w:p w14:paraId="0657AA91" w14:textId="77777777" w:rsidR="00A0521F" w:rsidRDefault="00A0521F" w:rsidP="00A0521F">
      <w:pPr>
        <w:pStyle w:val="Prrafodelista"/>
        <w:ind w:left="1428"/>
      </w:pPr>
      <w:r>
        <w:t>L42.Water                        -0.015060              NAN              NAN             NAN</w:t>
      </w:r>
    </w:p>
    <w:p w14:paraId="6C373744" w14:textId="77777777" w:rsidR="00A0521F" w:rsidRDefault="00A0521F" w:rsidP="00A0521F">
      <w:pPr>
        <w:pStyle w:val="Prrafodelista"/>
        <w:ind w:left="1428"/>
      </w:pPr>
      <w:r>
        <w:t>L42.Temp                          0.032887              NAN              NAN             NAN</w:t>
      </w:r>
    </w:p>
    <w:p w14:paraId="1D502D8E" w14:textId="2C369103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1551              NAN              NAN             NAN</w:t>
      </w:r>
    </w:p>
    <w:p w14:paraId="27F0722F" w14:textId="5497CA09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26871         0.000000      6381253.389           0.000</w:t>
      </w:r>
    </w:p>
    <w:p w14:paraId="4E59477F" w14:textId="77777777" w:rsidR="00A0521F" w:rsidRDefault="00A0521F" w:rsidP="00A0521F">
      <w:pPr>
        <w:pStyle w:val="Prrafodelista"/>
        <w:ind w:left="1428"/>
      </w:pPr>
      <w:r>
        <w:t>L43.Conduct                       0.006805              NAN              NAN             NAN</w:t>
      </w:r>
    </w:p>
    <w:p w14:paraId="5218A57B" w14:textId="77777777" w:rsidR="00A0521F" w:rsidRDefault="00A0521F" w:rsidP="00A0521F">
      <w:pPr>
        <w:pStyle w:val="Prrafodelista"/>
        <w:ind w:left="1428"/>
      </w:pPr>
      <w:r>
        <w:t>L43.Water                         0.006253              NAN              NAN             NAN</w:t>
      </w:r>
    </w:p>
    <w:p w14:paraId="1691516D" w14:textId="77777777" w:rsidR="00A0521F" w:rsidRDefault="00A0521F" w:rsidP="00A0521F">
      <w:pPr>
        <w:pStyle w:val="Prrafodelista"/>
        <w:ind w:left="1428"/>
      </w:pPr>
      <w:r>
        <w:t>L43.Temp                          0.009412              NAN              NAN             NAN</w:t>
      </w:r>
    </w:p>
    <w:p w14:paraId="5FED9218" w14:textId="15E1A04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659              NAN              NAN             NAN</w:t>
      </w:r>
    </w:p>
    <w:p w14:paraId="380A9835" w14:textId="3D20B913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3864         0.000000      4599811.692           0.000</w:t>
      </w:r>
    </w:p>
    <w:p w14:paraId="097DFBE7" w14:textId="77777777" w:rsidR="00A0521F" w:rsidRDefault="00A0521F" w:rsidP="00A0521F">
      <w:pPr>
        <w:pStyle w:val="Prrafodelista"/>
        <w:ind w:left="1428"/>
      </w:pPr>
      <w:r>
        <w:t>L44.Conduct                       0.013753              NAN              NAN             NAN</w:t>
      </w:r>
    </w:p>
    <w:p w14:paraId="41358DCE" w14:textId="77777777" w:rsidR="00A0521F" w:rsidRDefault="00A0521F" w:rsidP="00A0521F">
      <w:pPr>
        <w:pStyle w:val="Prrafodelista"/>
        <w:ind w:left="1428"/>
      </w:pPr>
      <w:r>
        <w:t>L44.Water                         0.015887         0.000000     11308288.538           0.000</w:t>
      </w:r>
    </w:p>
    <w:p w14:paraId="3E8DFD37" w14:textId="77777777" w:rsidR="00A0521F" w:rsidRDefault="00A0521F" w:rsidP="00A0521F">
      <w:pPr>
        <w:pStyle w:val="Prrafodelista"/>
        <w:ind w:left="1428"/>
      </w:pPr>
      <w:r>
        <w:t>L44.Temp                         -0.019973         0.000000     -6012887.384           0.000</w:t>
      </w:r>
    </w:p>
    <w:p w14:paraId="6837F79A" w14:textId="7CB6658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1665         0.000001         2807.431           0.000</w:t>
      </w:r>
    </w:p>
    <w:p w14:paraId="4622B9DE" w14:textId="73C88799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4090         0.000000      1240776.763           0.000</w:t>
      </w:r>
    </w:p>
    <w:p w14:paraId="3D415B35" w14:textId="77777777" w:rsidR="00A0521F" w:rsidRDefault="00A0521F" w:rsidP="00A0521F">
      <w:pPr>
        <w:pStyle w:val="Prrafodelista"/>
        <w:ind w:left="1428"/>
      </w:pPr>
      <w:r>
        <w:t>L45.Conduct                       0.006647         0.000000      1890510.242           0.000</w:t>
      </w:r>
    </w:p>
    <w:p w14:paraId="0F54C6C4" w14:textId="77777777" w:rsidR="00A0521F" w:rsidRDefault="00A0521F" w:rsidP="00A0521F">
      <w:pPr>
        <w:pStyle w:val="Prrafodelista"/>
        <w:ind w:left="1428"/>
      </w:pPr>
      <w:r>
        <w:t>L45.Water                         0.079128         0.000000     77856021.319           0.000</w:t>
      </w:r>
    </w:p>
    <w:p w14:paraId="4259FDC2" w14:textId="77777777" w:rsidR="00A0521F" w:rsidRDefault="00A0521F" w:rsidP="00A0521F">
      <w:pPr>
        <w:pStyle w:val="Prrafodelista"/>
        <w:ind w:left="1428"/>
      </w:pPr>
      <w:r>
        <w:t>L45.Temp                          0.012542         0.000000      3775323.781           0.000</w:t>
      </w:r>
    </w:p>
    <w:p w14:paraId="1168C9EE" w14:textId="4A568A70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1553              NAN              NAN             NAN</w:t>
      </w:r>
    </w:p>
    <w:p w14:paraId="7C1769C0" w14:textId="755E588F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23415         0.000000    -11509147.063           0.000</w:t>
      </w:r>
    </w:p>
    <w:p w14:paraId="2940F718" w14:textId="77777777" w:rsidR="00A0521F" w:rsidRDefault="00A0521F" w:rsidP="00A0521F">
      <w:pPr>
        <w:pStyle w:val="Prrafodelista"/>
        <w:ind w:left="1428"/>
      </w:pPr>
      <w:r>
        <w:t>L46.Conduct                      -0.011594              NAN              NAN             NAN</w:t>
      </w:r>
    </w:p>
    <w:p w14:paraId="3C540F70" w14:textId="77777777" w:rsidR="00A0521F" w:rsidRDefault="00A0521F" w:rsidP="00A0521F">
      <w:pPr>
        <w:pStyle w:val="Prrafodelista"/>
        <w:ind w:left="1428"/>
      </w:pPr>
      <w:r>
        <w:t>L46.Water                        -0.021095              NAN              NAN             NAN</w:t>
      </w:r>
    </w:p>
    <w:p w14:paraId="7FE10C9B" w14:textId="77777777" w:rsidR="00A0521F" w:rsidRDefault="00A0521F" w:rsidP="00A0521F">
      <w:pPr>
        <w:pStyle w:val="Prrafodelista"/>
        <w:ind w:left="1428"/>
      </w:pPr>
      <w:r>
        <w:t>L46.Temp                          0.008088         0.000000      1485829.194           0.000</w:t>
      </w:r>
    </w:p>
    <w:p w14:paraId="77AD9D1A" w14:textId="11D3CB95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651         0.000001          719.414           0.000</w:t>
      </w:r>
    </w:p>
    <w:p w14:paraId="5A70E5F4" w14:textId="08E83870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20432         0.000000      3993002.111           0.000</w:t>
      </w:r>
    </w:p>
    <w:p w14:paraId="3832B70E" w14:textId="77777777" w:rsidR="00A0521F" w:rsidRDefault="00A0521F" w:rsidP="00A0521F">
      <w:pPr>
        <w:pStyle w:val="Prrafodelista"/>
        <w:ind w:left="1428"/>
      </w:pPr>
      <w:r>
        <w:t>L47.Conduct                      -0.051666              NAN              NAN             NAN</w:t>
      </w:r>
    </w:p>
    <w:p w14:paraId="0CA55FC4" w14:textId="77777777" w:rsidR="00A0521F" w:rsidRDefault="00A0521F" w:rsidP="00A0521F">
      <w:pPr>
        <w:pStyle w:val="Prrafodelista"/>
        <w:ind w:left="1428"/>
      </w:pPr>
      <w:r>
        <w:t>L47.Water                        -0.069801         0.000000    -51389566.385           0.000</w:t>
      </w:r>
    </w:p>
    <w:p w14:paraId="3F57A736" w14:textId="77777777" w:rsidR="00A0521F" w:rsidRDefault="00A0521F" w:rsidP="00A0521F">
      <w:pPr>
        <w:pStyle w:val="Prrafodelista"/>
        <w:ind w:left="1428"/>
      </w:pPr>
      <w:r>
        <w:t>L47.Temp                          0.018865              NAN              NAN             NAN</w:t>
      </w:r>
    </w:p>
    <w:p w14:paraId="20B6A79F" w14:textId="7B27F8F1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1076              NAN              NAN             NAN</w:t>
      </w:r>
    </w:p>
    <w:p w14:paraId="1A4952E9" w14:textId="0A8FDB72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5601         0.000000     -1977872.573           0.000</w:t>
      </w:r>
    </w:p>
    <w:p w14:paraId="09FE6773" w14:textId="77777777" w:rsidR="00A0521F" w:rsidRDefault="00A0521F" w:rsidP="00A0521F">
      <w:pPr>
        <w:pStyle w:val="Prrafodelista"/>
        <w:ind w:left="1428"/>
      </w:pPr>
      <w:r>
        <w:t>L48.Conduct                      -0.038471         0.000000    -64399597.537           0.000</w:t>
      </w:r>
    </w:p>
    <w:p w14:paraId="7FD36018" w14:textId="77777777" w:rsidR="00A0521F" w:rsidRDefault="00A0521F" w:rsidP="00A0521F">
      <w:pPr>
        <w:pStyle w:val="Prrafodelista"/>
        <w:ind w:left="1428"/>
      </w:pPr>
      <w:r>
        <w:t>L48.Water                         0.011781              NAN              NAN             NAN</w:t>
      </w:r>
    </w:p>
    <w:p w14:paraId="6B1A7732" w14:textId="77777777" w:rsidR="00A0521F" w:rsidRDefault="00A0521F" w:rsidP="00A0521F">
      <w:pPr>
        <w:pStyle w:val="Prrafodelista"/>
        <w:ind w:left="1428"/>
      </w:pPr>
      <w:r>
        <w:t>L48.Temp                          0.024166              NAN              NAN             NAN</w:t>
      </w:r>
    </w:p>
    <w:p w14:paraId="715BAA61" w14:textId="0386B654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3427         0.000000        -7059.775           0.000</w:t>
      </w:r>
    </w:p>
    <w:p w14:paraId="64A436C2" w14:textId="4560F6DA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47956         0.000000      8056243.407           0.000</w:t>
      </w:r>
    </w:p>
    <w:p w14:paraId="0AD5A37F" w14:textId="6EA7DCC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0EDEBA5" w14:textId="77777777" w:rsidR="00A0521F" w:rsidRDefault="00A0521F" w:rsidP="00A0521F">
      <w:pPr>
        <w:pStyle w:val="Prrafodelista"/>
        <w:ind w:left="1428"/>
      </w:pPr>
    </w:p>
    <w:p w14:paraId="0275EEBD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01547B51" w14:textId="57ACA411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210B7DD0" w14:textId="77777777" w:rsidR="00A0521F" w:rsidRDefault="00A0521F" w:rsidP="00A0521F">
      <w:pPr>
        <w:pStyle w:val="Prrafodelista"/>
        <w:ind w:left="1428"/>
      </w:pPr>
      <w:r>
        <w:t>Conduct                  1.000000  0.637400 -0.046889              -0.081928             0.252345</w:t>
      </w:r>
    </w:p>
    <w:p w14:paraId="50E6658E" w14:textId="77777777" w:rsidR="00A0521F" w:rsidRDefault="00A0521F" w:rsidP="00A0521F">
      <w:pPr>
        <w:pStyle w:val="Prrafodelista"/>
        <w:ind w:left="1428"/>
      </w:pPr>
      <w:r>
        <w:t>Water                    0.637400  1.000000 -0.477412               0.135806             0.056154</w:t>
      </w:r>
    </w:p>
    <w:p w14:paraId="31D2CCD8" w14:textId="77777777" w:rsidR="00A0521F" w:rsidRDefault="00A0521F" w:rsidP="00A0521F">
      <w:pPr>
        <w:pStyle w:val="Prrafodelista"/>
        <w:ind w:left="1428"/>
      </w:pPr>
      <w:r>
        <w:t>Temp                    -0.046889 -0.477412  1.000000              -0.213679             0.258919</w:t>
      </w:r>
    </w:p>
    <w:p w14:paraId="7F094AF0" w14:textId="5F418BDF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-0.081928  0.135806 -0.213679               1.000000            -0.110787</w:t>
      </w:r>
    </w:p>
    <w:p w14:paraId="12F61F9F" w14:textId="616A119D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252345  0.056154  0.258919              -0.110787             1.000000</w:t>
      </w:r>
    </w:p>
    <w:p w14:paraId="54CEE6CC" w14:textId="77777777" w:rsidR="00917F39" w:rsidRDefault="00917F39" w:rsidP="00917F39">
      <w:pPr>
        <w:pStyle w:val="Prrafodelista"/>
        <w:ind w:left="1068"/>
      </w:pPr>
    </w:p>
    <w:p w14:paraId="2078FDC6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53DFD1E4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4C83FBDB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7E61ED33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469DB25B" w14:textId="7F56A7C9" w:rsidR="00A0521F" w:rsidRDefault="00A0521F" w:rsidP="00096A8E">
      <w:pPr>
        <w:pStyle w:val="Prrafodelista"/>
        <w:ind w:left="1428"/>
      </w:pPr>
      <w:r>
        <w:t>Method:                      OLS</w:t>
      </w:r>
    </w:p>
    <w:p w14:paraId="2AD0397B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1139F728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6.836</w:t>
      </w:r>
    </w:p>
    <w:p w14:paraId="77CB7A57" w14:textId="77777777" w:rsidR="00A0521F" w:rsidRDefault="00A0521F" w:rsidP="00A0521F">
      <w:pPr>
        <w:pStyle w:val="Prrafodelista"/>
        <w:ind w:left="1428"/>
      </w:pPr>
      <w:r>
        <w:t>Nobs:                     23.0000    HQIC:                   -201.365</w:t>
      </w:r>
    </w:p>
    <w:p w14:paraId="54216061" w14:textId="77777777" w:rsidR="00A0521F" w:rsidRDefault="00A0521F" w:rsidP="00A0521F">
      <w:pPr>
        <w:pStyle w:val="Prrafodelista"/>
        <w:ind w:left="1428"/>
      </w:pPr>
      <w:r>
        <w:t>Log likelihood:           3529.57    FPE:               -9.11887e-140</w:t>
      </w:r>
    </w:p>
    <w:p w14:paraId="1F7B3DFC" w14:textId="77777777" w:rsidR="00A0521F" w:rsidRDefault="00A0521F" w:rsidP="00A0521F">
      <w:pPr>
        <w:pStyle w:val="Prrafodelista"/>
        <w:ind w:left="1428"/>
      </w:pPr>
      <w:r>
        <w:t>AIC:                     -216.326    Det(Omega_mle):    -4.57679e-145</w:t>
      </w:r>
    </w:p>
    <w:p w14:paraId="5605B0BB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3359DB03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1933DD35" w14:textId="4EE2B175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5B9E8EE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7829F8E1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D3DCAD8" w14:textId="77777777" w:rsidR="00A0521F" w:rsidRDefault="00A0521F" w:rsidP="00A0521F">
      <w:pPr>
        <w:pStyle w:val="Prrafodelista"/>
        <w:ind w:left="1428"/>
      </w:pPr>
      <w:r>
        <w:t>const                             0.000457              NAN              NAN             NAN</w:t>
      </w:r>
    </w:p>
    <w:p w14:paraId="469BAB17" w14:textId="77777777" w:rsidR="00A0521F" w:rsidRDefault="00A0521F" w:rsidP="00A0521F">
      <w:pPr>
        <w:pStyle w:val="Prrafodelista"/>
        <w:ind w:left="1428"/>
      </w:pPr>
      <w:r>
        <w:t>L1.Conduct                       -0.037786              NAN              NAN             NAN</w:t>
      </w:r>
    </w:p>
    <w:p w14:paraId="5CFF7D7A" w14:textId="77777777" w:rsidR="00A0521F" w:rsidRDefault="00A0521F" w:rsidP="00A0521F">
      <w:pPr>
        <w:pStyle w:val="Prrafodelista"/>
        <w:ind w:left="1428"/>
      </w:pPr>
      <w:r>
        <w:t>L1.Water                         -0.017544              NAN              NAN             NAN</w:t>
      </w:r>
    </w:p>
    <w:p w14:paraId="507D8F48" w14:textId="77777777" w:rsidR="00A0521F" w:rsidRDefault="00A0521F" w:rsidP="00A0521F">
      <w:pPr>
        <w:pStyle w:val="Prrafodelista"/>
        <w:ind w:left="1428"/>
      </w:pPr>
      <w:r>
        <w:t>L1.Temp                          -0.009980         0.000000     -1653609.860           0.000</w:t>
      </w:r>
    </w:p>
    <w:p w14:paraId="7BEE8E73" w14:textId="412B5A30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791         0.000000         6441.240           0.000</w:t>
      </w:r>
    </w:p>
    <w:p w14:paraId="09DBD50E" w14:textId="59EF1FB9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2759         0.000000       396655.884           0.000</w:t>
      </w:r>
    </w:p>
    <w:p w14:paraId="5189368D" w14:textId="77777777" w:rsidR="00A0521F" w:rsidRDefault="00A0521F" w:rsidP="00A0521F">
      <w:pPr>
        <w:pStyle w:val="Prrafodelista"/>
        <w:ind w:left="1428"/>
      </w:pPr>
      <w:r>
        <w:t>L2.Conduct                       -0.049659              NAN              NAN             NAN</w:t>
      </w:r>
    </w:p>
    <w:p w14:paraId="17FEAF78" w14:textId="77777777" w:rsidR="00A0521F" w:rsidRDefault="00A0521F" w:rsidP="00A0521F">
      <w:pPr>
        <w:pStyle w:val="Prrafodelista"/>
        <w:ind w:left="1428"/>
      </w:pPr>
      <w:r>
        <w:t>L2.Water                         -0.007256         0.000000     -2183434.216           0.000</w:t>
      </w:r>
    </w:p>
    <w:p w14:paraId="209E45D1" w14:textId="77777777" w:rsidR="00A0521F" w:rsidRDefault="00A0521F" w:rsidP="00A0521F">
      <w:pPr>
        <w:pStyle w:val="Prrafodelista"/>
        <w:ind w:left="1428"/>
      </w:pPr>
      <w:r>
        <w:t>L2.Temp                           0.017095              NAN              NAN             NAN</w:t>
      </w:r>
    </w:p>
    <w:p w14:paraId="72E937BE" w14:textId="3DF0194B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309              NAN              NAN             NAN</w:t>
      </w:r>
    </w:p>
    <w:p w14:paraId="780C6589" w14:textId="48E99D61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7095         0.000000      3851004.093           0.000</w:t>
      </w:r>
    </w:p>
    <w:p w14:paraId="0EA0402B" w14:textId="77777777" w:rsidR="00A0521F" w:rsidRDefault="00A0521F" w:rsidP="00A0521F">
      <w:pPr>
        <w:pStyle w:val="Prrafodelista"/>
        <w:ind w:left="1428"/>
      </w:pPr>
      <w:r>
        <w:t>L3.Conduct                        0.037067         0.000000      5896840.105           0.000</w:t>
      </w:r>
    </w:p>
    <w:p w14:paraId="34CA6DCA" w14:textId="77777777" w:rsidR="00A0521F" w:rsidRDefault="00A0521F" w:rsidP="00A0521F">
      <w:pPr>
        <w:pStyle w:val="Prrafodelista"/>
        <w:ind w:left="1428"/>
      </w:pPr>
      <w:r>
        <w:t>L3.Water                          0.021396         0.000000      4754339.495           0.000</w:t>
      </w:r>
    </w:p>
    <w:p w14:paraId="54E2B2C0" w14:textId="77777777" w:rsidR="00A0521F" w:rsidRDefault="00A0521F" w:rsidP="00A0521F">
      <w:pPr>
        <w:pStyle w:val="Prrafodelista"/>
        <w:ind w:left="1428"/>
      </w:pPr>
      <w:r>
        <w:t>L3.Temp                          -0.004398              NAN              NAN             NAN</w:t>
      </w:r>
    </w:p>
    <w:p w14:paraId="17F05DD3" w14:textId="0F6CEE1A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3270         0.000000       -15220.112           0.000</w:t>
      </w:r>
    </w:p>
    <w:p w14:paraId="7B4C149B" w14:textId="631509E3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4846         0.000000      -941772.156           0.000</w:t>
      </w:r>
    </w:p>
    <w:p w14:paraId="30BF7DEA" w14:textId="77777777" w:rsidR="00A0521F" w:rsidRDefault="00A0521F" w:rsidP="00A0521F">
      <w:pPr>
        <w:pStyle w:val="Prrafodelista"/>
        <w:ind w:left="1428"/>
      </w:pPr>
      <w:r>
        <w:t>L4.Conduct                       -0.019697         0.000000     -5647284.382           0.000</w:t>
      </w:r>
    </w:p>
    <w:p w14:paraId="3D4E3A5F" w14:textId="77777777" w:rsidR="00A0521F" w:rsidRDefault="00A0521F" w:rsidP="00A0521F">
      <w:pPr>
        <w:pStyle w:val="Prrafodelista"/>
        <w:ind w:left="1428"/>
      </w:pPr>
      <w:r>
        <w:t>L4.Water                          0.024284         0.000000      6565094.217           0.000</w:t>
      </w:r>
    </w:p>
    <w:p w14:paraId="7D222979" w14:textId="77777777" w:rsidR="00A0521F" w:rsidRDefault="00A0521F" w:rsidP="00A0521F">
      <w:pPr>
        <w:pStyle w:val="Prrafodelista"/>
        <w:ind w:left="1428"/>
      </w:pPr>
      <w:r>
        <w:t>L4.Temp                           0.026513              NAN              NAN             NAN</w:t>
      </w:r>
    </w:p>
    <w:p w14:paraId="229DF46E" w14:textId="00CAC7FF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174              NAN              NAN             NAN</w:t>
      </w:r>
    </w:p>
    <w:p w14:paraId="20B6E1FA" w14:textId="7F46DEF0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886         0.000000      2093336.327           0.000</w:t>
      </w:r>
    </w:p>
    <w:p w14:paraId="2307E846" w14:textId="77777777" w:rsidR="00A0521F" w:rsidRDefault="00A0521F" w:rsidP="00A0521F">
      <w:pPr>
        <w:pStyle w:val="Prrafodelista"/>
        <w:ind w:left="1428"/>
      </w:pPr>
      <w:r>
        <w:t>L5.Conduct                       -0.009450         0.000000     -5425752.785           0.000</w:t>
      </w:r>
    </w:p>
    <w:p w14:paraId="01667E9B" w14:textId="77777777" w:rsidR="00A0521F" w:rsidRDefault="00A0521F" w:rsidP="00A0521F">
      <w:pPr>
        <w:pStyle w:val="Prrafodelista"/>
        <w:ind w:left="1428"/>
      </w:pPr>
      <w:r>
        <w:t>L5.Water                         -0.009567         0.000000     -2801876.557           0.000</w:t>
      </w:r>
    </w:p>
    <w:p w14:paraId="5413A420" w14:textId="77777777" w:rsidR="00A0521F" w:rsidRDefault="00A0521F" w:rsidP="00A0521F">
      <w:pPr>
        <w:pStyle w:val="Prrafodelista"/>
        <w:ind w:left="1428"/>
      </w:pPr>
      <w:r>
        <w:t>L5.Temp                           0.015464              NAN              NAN             NAN</w:t>
      </w:r>
    </w:p>
    <w:p w14:paraId="108C32BA" w14:textId="5936A227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199              NAN              NAN             NAN</w:t>
      </w:r>
    </w:p>
    <w:p w14:paraId="6D82B301" w14:textId="21B28751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3217              NAN              NAN             NAN</w:t>
      </w:r>
    </w:p>
    <w:p w14:paraId="4A1A185C" w14:textId="77777777" w:rsidR="00A0521F" w:rsidRDefault="00A0521F" w:rsidP="00A0521F">
      <w:pPr>
        <w:pStyle w:val="Prrafodelista"/>
        <w:ind w:left="1428"/>
      </w:pPr>
      <w:r>
        <w:t>L6.Conduct                       -0.038746         0.000000    -60165047.904           0.000</w:t>
      </w:r>
    </w:p>
    <w:p w14:paraId="662569F2" w14:textId="77777777" w:rsidR="00A0521F" w:rsidRDefault="00A0521F" w:rsidP="00A0521F">
      <w:pPr>
        <w:pStyle w:val="Prrafodelista"/>
        <w:ind w:left="1428"/>
      </w:pPr>
      <w:r>
        <w:t>L6.Water                         -0.026056              NAN              NAN             NAN</w:t>
      </w:r>
    </w:p>
    <w:p w14:paraId="445E51AA" w14:textId="77777777" w:rsidR="00A0521F" w:rsidRDefault="00A0521F" w:rsidP="00A0521F">
      <w:pPr>
        <w:pStyle w:val="Prrafodelista"/>
        <w:ind w:left="1428"/>
      </w:pPr>
      <w:r>
        <w:t>L6.Temp                           0.019602              NAN              NAN             NAN</w:t>
      </w:r>
    </w:p>
    <w:p w14:paraId="716FBE0C" w14:textId="7B2F8771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442         0.000001         -662.074           0.000</w:t>
      </w:r>
    </w:p>
    <w:p w14:paraId="66DAC3A6" w14:textId="234B18FE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4576         0.000000      3242358.354           0.000</w:t>
      </w:r>
    </w:p>
    <w:p w14:paraId="7190A9B8" w14:textId="77777777" w:rsidR="00A0521F" w:rsidRDefault="00A0521F" w:rsidP="00A0521F">
      <w:pPr>
        <w:pStyle w:val="Prrafodelista"/>
        <w:ind w:left="1428"/>
      </w:pPr>
      <w:r>
        <w:t>L7.Conduct                        0.038285         0.000000      4467161.995           0.000</w:t>
      </w:r>
    </w:p>
    <w:p w14:paraId="55CBDFB2" w14:textId="77777777" w:rsidR="00A0521F" w:rsidRDefault="00A0521F" w:rsidP="00A0521F">
      <w:pPr>
        <w:pStyle w:val="Prrafodelista"/>
        <w:ind w:left="1428"/>
      </w:pPr>
      <w:r>
        <w:t>L7.Water                          0.013027         0.000000      3260917.124           0.000</w:t>
      </w:r>
    </w:p>
    <w:p w14:paraId="09518037" w14:textId="77777777" w:rsidR="00A0521F" w:rsidRDefault="00A0521F" w:rsidP="00A0521F">
      <w:pPr>
        <w:pStyle w:val="Prrafodelista"/>
        <w:ind w:left="1428"/>
      </w:pPr>
      <w:r>
        <w:t>L7.Temp                           0.009455              NAN              NAN             NAN</w:t>
      </w:r>
    </w:p>
    <w:p w14:paraId="16B07B93" w14:textId="6C7DF79A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757         0.000001        -1233.184           0.000</w:t>
      </w:r>
    </w:p>
    <w:p w14:paraId="0B8175B8" w14:textId="14F51E05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4829         0.000000      1084532.280           0.000</w:t>
      </w:r>
    </w:p>
    <w:p w14:paraId="008DD9FB" w14:textId="77777777" w:rsidR="00A0521F" w:rsidRDefault="00A0521F" w:rsidP="00A0521F">
      <w:pPr>
        <w:pStyle w:val="Prrafodelista"/>
        <w:ind w:left="1428"/>
      </w:pPr>
      <w:r>
        <w:t>L8.Conduct                       -0.011586         0.000000     -1750713.224           0.000</w:t>
      </w:r>
    </w:p>
    <w:p w14:paraId="5CF02642" w14:textId="77777777" w:rsidR="00A0521F" w:rsidRDefault="00A0521F" w:rsidP="00A0521F">
      <w:pPr>
        <w:pStyle w:val="Prrafodelista"/>
        <w:ind w:left="1428"/>
      </w:pPr>
      <w:r>
        <w:t>L8.Water                          0.013351         0.000000      3350609.067           0.000</w:t>
      </w:r>
    </w:p>
    <w:p w14:paraId="03F89509" w14:textId="77777777" w:rsidR="00A0521F" w:rsidRDefault="00A0521F" w:rsidP="00A0521F">
      <w:pPr>
        <w:pStyle w:val="Prrafodelista"/>
        <w:ind w:left="1428"/>
      </w:pPr>
      <w:r>
        <w:t>L8.Temp                           0.004065              NAN              NAN             NAN</w:t>
      </w:r>
    </w:p>
    <w:p w14:paraId="727A3E27" w14:textId="475F6E09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37         0.000000         4298.689           0.000</w:t>
      </w:r>
    </w:p>
    <w:p w14:paraId="56AF4DBC" w14:textId="3BB00388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126         0.000000       -38783.785           0.000</w:t>
      </w:r>
    </w:p>
    <w:p w14:paraId="1E4610F9" w14:textId="77777777" w:rsidR="00A0521F" w:rsidRDefault="00A0521F" w:rsidP="00A0521F">
      <w:pPr>
        <w:pStyle w:val="Prrafodelista"/>
        <w:ind w:left="1428"/>
      </w:pPr>
      <w:r>
        <w:t>L9.Conduct                       -0.012242              NAN              NAN             NAN</w:t>
      </w:r>
    </w:p>
    <w:p w14:paraId="0105D49C" w14:textId="77777777" w:rsidR="00A0521F" w:rsidRDefault="00A0521F" w:rsidP="00A0521F">
      <w:pPr>
        <w:pStyle w:val="Prrafodelista"/>
        <w:ind w:left="1428"/>
      </w:pPr>
      <w:r>
        <w:t>L9.Water                          0.002643         0.000000       415571.560           0.000</w:t>
      </w:r>
    </w:p>
    <w:p w14:paraId="57BA2855" w14:textId="77777777" w:rsidR="00A0521F" w:rsidRDefault="00A0521F" w:rsidP="00A0521F">
      <w:pPr>
        <w:pStyle w:val="Prrafodelista"/>
        <w:ind w:left="1428"/>
      </w:pPr>
      <w:r>
        <w:t>L9.Temp                           0.017895              NAN              NAN             NAN</w:t>
      </w:r>
    </w:p>
    <w:p w14:paraId="1BAA1F8C" w14:textId="19C1166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258         0.000001         2157.591           0.000</w:t>
      </w:r>
    </w:p>
    <w:p w14:paraId="6888F48E" w14:textId="6F6882AC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1947         0.000000       255879.742           0.000</w:t>
      </w:r>
    </w:p>
    <w:p w14:paraId="691ADC5A" w14:textId="77777777" w:rsidR="00A0521F" w:rsidRDefault="00A0521F" w:rsidP="00A0521F">
      <w:pPr>
        <w:pStyle w:val="Prrafodelista"/>
        <w:ind w:left="1428"/>
      </w:pPr>
      <w:r>
        <w:t>L10.Conduct                      -0.027259              NAN              NAN             NAN</w:t>
      </w:r>
    </w:p>
    <w:p w14:paraId="468450B2" w14:textId="77777777" w:rsidR="00A0521F" w:rsidRDefault="00A0521F" w:rsidP="00A0521F">
      <w:pPr>
        <w:pStyle w:val="Prrafodelista"/>
        <w:ind w:left="1428"/>
      </w:pPr>
      <w:r>
        <w:t>L10.Water                        -0.008563         0.000000     -1639575.701           0.000</w:t>
      </w:r>
    </w:p>
    <w:p w14:paraId="5D189AFF" w14:textId="77777777" w:rsidR="00A0521F" w:rsidRDefault="00A0521F" w:rsidP="00A0521F">
      <w:pPr>
        <w:pStyle w:val="Prrafodelista"/>
        <w:ind w:left="1428"/>
      </w:pPr>
      <w:r>
        <w:t>L10.Temp                         -0.003484              NAN              NAN             NAN</w:t>
      </w:r>
    </w:p>
    <w:p w14:paraId="13FF1CC7" w14:textId="755403DB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307              NAN              NAN             NAN</w:t>
      </w:r>
    </w:p>
    <w:p w14:paraId="3CFFC699" w14:textId="54F77C4E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2835         0.000000      -461699.120           0.000</w:t>
      </w:r>
    </w:p>
    <w:p w14:paraId="3B72C049" w14:textId="77777777" w:rsidR="00A0521F" w:rsidRDefault="00A0521F" w:rsidP="00A0521F">
      <w:pPr>
        <w:pStyle w:val="Prrafodelista"/>
        <w:ind w:left="1428"/>
      </w:pPr>
      <w:r>
        <w:t>L11.Conduct                       0.037066              NAN              NAN             NAN</w:t>
      </w:r>
    </w:p>
    <w:p w14:paraId="3C478F28" w14:textId="77777777" w:rsidR="00A0521F" w:rsidRDefault="00A0521F" w:rsidP="00A0521F">
      <w:pPr>
        <w:pStyle w:val="Prrafodelista"/>
        <w:ind w:left="1428"/>
      </w:pPr>
      <w:r>
        <w:t>L11.Water                         0.037413         0.000000     13396225.382           0.000</w:t>
      </w:r>
    </w:p>
    <w:p w14:paraId="204BB4D2" w14:textId="77777777" w:rsidR="00A0521F" w:rsidRDefault="00A0521F" w:rsidP="00A0521F">
      <w:pPr>
        <w:pStyle w:val="Prrafodelista"/>
        <w:ind w:left="1428"/>
      </w:pPr>
      <w:r>
        <w:t>L11.Temp                          0.015898              NAN              NAN             NAN</w:t>
      </w:r>
    </w:p>
    <w:p w14:paraId="1364941D" w14:textId="25D222E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455              NAN              NAN             NAN</w:t>
      </w:r>
    </w:p>
    <w:p w14:paraId="1492DC61" w14:textId="0C52801D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4918              NAN              NAN             NAN</w:t>
      </w:r>
    </w:p>
    <w:p w14:paraId="611D1F6C" w14:textId="77777777" w:rsidR="00A0521F" w:rsidRDefault="00A0521F" w:rsidP="00A0521F">
      <w:pPr>
        <w:pStyle w:val="Prrafodelista"/>
        <w:ind w:left="1428"/>
      </w:pPr>
      <w:r>
        <w:t>L12.Conduct                       0.049884              NAN              NAN             NAN</w:t>
      </w:r>
    </w:p>
    <w:p w14:paraId="354B5631" w14:textId="77777777" w:rsidR="00A0521F" w:rsidRDefault="00A0521F" w:rsidP="00A0521F">
      <w:pPr>
        <w:pStyle w:val="Prrafodelista"/>
        <w:ind w:left="1428"/>
      </w:pPr>
      <w:r>
        <w:t>L12.Water                         0.033668              NAN              NAN             NAN</w:t>
      </w:r>
    </w:p>
    <w:p w14:paraId="2636551E" w14:textId="77777777" w:rsidR="00A0521F" w:rsidRDefault="00A0521F" w:rsidP="00A0521F">
      <w:pPr>
        <w:pStyle w:val="Prrafodelista"/>
        <w:ind w:left="1428"/>
      </w:pPr>
      <w:r>
        <w:t>L12.Temp                         -0.000283              NAN              NAN             NAN</w:t>
      </w:r>
    </w:p>
    <w:p w14:paraId="0D6C2609" w14:textId="36D3178F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87              NAN              NAN             NAN</w:t>
      </w:r>
    </w:p>
    <w:p w14:paraId="08FBDB59" w14:textId="0C758A77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1216              NAN              NAN             NAN</w:t>
      </w:r>
    </w:p>
    <w:p w14:paraId="411AA206" w14:textId="77777777" w:rsidR="00A0521F" w:rsidRDefault="00A0521F" w:rsidP="00A0521F">
      <w:pPr>
        <w:pStyle w:val="Prrafodelista"/>
        <w:ind w:left="1428"/>
      </w:pPr>
      <w:r>
        <w:t>L13.Conduct                       0.060433         0.000000      6228106.112           0.000</w:t>
      </w:r>
    </w:p>
    <w:p w14:paraId="35C69EF7" w14:textId="77777777" w:rsidR="00A0521F" w:rsidRDefault="00A0521F" w:rsidP="00A0521F">
      <w:pPr>
        <w:pStyle w:val="Prrafodelista"/>
        <w:ind w:left="1428"/>
      </w:pPr>
      <w:r>
        <w:t>L13.Water                         0.034253         0.000000      7041010.629           0.000</w:t>
      </w:r>
    </w:p>
    <w:p w14:paraId="1FCD3AF4" w14:textId="77777777" w:rsidR="00A0521F" w:rsidRDefault="00A0521F" w:rsidP="00A0521F">
      <w:pPr>
        <w:pStyle w:val="Prrafodelista"/>
        <w:ind w:left="1428"/>
      </w:pPr>
      <w:r>
        <w:t>L13.Temp                          0.003898         0.000000      1813758.886           0.000</w:t>
      </w:r>
    </w:p>
    <w:p w14:paraId="1F5B7896" w14:textId="1942D82C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157         0.000001         -147.418           0.000</w:t>
      </w:r>
    </w:p>
    <w:p w14:paraId="132DD315" w14:textId="02DCD075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18776              NAN              NAN             NAN</w:t>
      </w:r>
    </w:p>
    <w:p w14:paraId="60079622" w14:textId="77777777" w:rsidR="00A0521F" w:rsidRDefault="00A0521F" w:rsidP="00A0521F">
      <w:pPr>
        <w:pStyle w:val="Prrafodelista"/>
        <w:ind w:left="1428"/>
      </w:pPr>
      <w:r>
        <w:t>L14.Conduct                       0.062054              NAN              NAN             NAN</w:t>
      </w:r>
    </w:p>
    <w:p w14:paraId="1E177776" w14:textId="77777777" w:rsidR="00A0521F" w:rsidRDefault="00A0521F" w:rsidP="00A0521F">
      <w:pPr>
        <w:pStyle w:val="Prrafodelista"/>
        <w:ind w:left="1428"/>
      </w:pPr>
      <w:r>
        <w:t>L14.Water                        -0.017149         0.000000     -2817063.616           0.000</w:t>
      </w:r>
    </w:p>
    <w:p w14:paraId="054EACEF" w14:textId="77777777" w:rsidR="00A0521F" w:rsidRDefault="00A0521F" w:rsidP="00A0521F">
      <w:pPr>
        <w:pStyle w:val="Prrafodelista"/>
        <w:ind w:left="1428"/>
      </w:pPr>
      <w:r>
        <w:t>L14.Temp                          0.010981         0.000000      3871583.176           0.000</w:t>
      </w:r>
    </w:p>
    <w:p w14:paraId="364CEFBE" w14:textId="249DFE65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534         0.000001         -410.539           0.000</w:t>
      </w:r>
    </w:p>
    <w:p w14:paraId="4096183A" w14:textId="64192DCD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6215              NAN              NAN             NAN</w:t>
      </w:r>
    </w:p>
    <w:p w14:paraId="592C387E" w14:textId="77777777" w:rsidR="00A0521F" w:rsidRDefault="00A0521F" w:rsidP="00A0521F">
      <w:pPr>
        <w:pStyle w:val="Prrafodelista"/>
        <w:ind w:left="1428"/>
      </w:pPr>
      <w:r>
        <w:t>L15.Conduct                       0.065755              NAN              NAN             NAN</w:t>
      </w:r>
    </w:p>
    <w:p w14:paraId="1080284C" w14:textId="77777777" w:rsidR="00A0521F" w:rsidRDefault="00A0521F" w:rsidP="00A0521F">
      <w:pPr>
        <w:pStyle w:val="Prrafodelista"/>
        <w:ind w:left="1428"/>
      </w:pPr>
      <w:r>
        <w:t>L15.Water                         0.012165         0.000000      1766452.718           0.000</w:t>
      </w:r>
    </w:p>
    <w:p w14:paraId="1F969C04" w14:textId="77777777" w:rsidR="00A0521F" w:rsidRDefault="00A0521F" w:rsidP="00A0521F">
      <w:pPr>
        <w:pStyle w:val="Prrafodelista"/>
        <w:ind w:left="1428"/>
      </w:pPr>
      <w:r>
        <w:t>L15.Temp                         -0.026671              NAN              NAN             NAN</w:t>
      </w:r>
    </w:p>
    <w:p w14:paraId="6FEC05F7" w14:textId="0071A22A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94         0.000000        -2641.705           0.000</w:t>
      </w:r>
    </w:p>
    <w:p w14:paraId="4CADBDA1" w14:textId="334865B8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4058              NAN              NAN             NAN</w:t>
      </w:r>
    </w:p>
    <w:p w14:paraId="4050AEB7" w14:textId="77777777" w:rsidR="00A0521F" w:rsidRDefault="00A0521F" w:rsidP="00A0521F">
      <w:pPr>
        <w:pStyle w:val="Prrafodelista"/>
        <w:ind w:left="1428"/>
      </w:pPr>
      <w:r>
        <w:t>L16.Conduct                       0.053760              NAN              NAN             NAN</w:t>
      </w:r>
    </w:p>
    <w:p w14:paraId="724B8B87" w14:textId="77777777" w:rsidR="00A0521F" w:rsidRDefault="00A0521F" w:rsidP="00A0521F">
      <w:pPr>
        <w:pStyle w:val="Prrafodelista"/>
        <w:ind w:left="1428"/>
      </w:pPr>
      <w:r>
        <w:t>L16.Water                         0.007736         0.000000       633935.231           0.000</w:t>
      </w:r>
    </w:p>
    <w:p w14:paraId="5734AD35" w14:textId="77777777" w:rsidR="00A0521F" w:rsidRDefault="00A0521F" w:rsidP="00A0521F">
      <w:pPr>
        <w:pStyle w:val="Prrafodelista"/>
        <w:ind w:left="1428"/>
      </w:pPr>
      <w:r>
        <w:t>L16.Temp                         -0.002320              NAN              NAN             NAN</w:t>
      </w:r>
    </w:p>
    <w:p w14:paraId="1AE5AB24" w14:textId="5BB2B73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00         0.000003          103.580           0.000</w:t>
      </w:r>
    </w:p>
    <w:p w14:paraId="77E3323B" w14:textId="0669C0BD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44324              NAN              NAN             NAN</w:t>
      </w:r>
    </w:p>
    <w:p w14:paraId="620AFD70" w14:textId="77777777" w:rsidR="00A0521F" w:rsidRDefault="00A0521F" w:rsidP="00A0521F">
      <w:pPr>
        <w:pStyle w:val="Prrafodelista"/>
        <w:ind w:left="1428"/>
      </w:pPr>
      <w:r>
        <w:t>L17.Conduct                      -0.078776         0.000000    -11239373.364           0.000</w:t>
      </w:r>
    </w:p>
    <w:p w14:paraId="5AA9A334" w14:textId="77777777" w:rsidR="00A0521F" w:rsidRDefault="00A0521F" w:rsidP="00A0521F">
      <w:pPr>
        <w:pStyle w:val="Prrafodelista"/>
        <w:ind w:left="1428"/>
      </w:pPr>
      <w:r>
        <w:t>L17.Water                        -0.051174         0.000000     -9343117.305           0.000</w:t>
      </w:r>
    </w:p>
    <w:p w14:paraId="38E6E2D9" w14:textId="77777777" w:rsidR="00A0521F" w:rsidRDefault="00A0521F" w:rsidP="00A0521F">
      <w:pPr>
        <w:pStyle w:val="Prrafodelista"/>
        <w:ind w:left="1428"/>
      </w:pPr>
      <w:r>
        <w:t>L17.Temp                          0.025944              NAN              NAN             NAN</w:t>
      </w:r>
    </w:p>
    <w:p w14:paraId="0C997A53" w14:textId="00930F47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936              NAN              NAN             NAN</w:t>
      </w:r>
    </w:p>
    <w:p w14:paraId="76F66D4F" w14:textId="6B54820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42918         0.000000      8050850.416           0.000</w:t>
      </w:r>
    </w:p>
    <w:p w14:paraId="66CC6183" w14:textId="77777777" w:rsidR="00A0521F" w:rsidRDefault="00A0521F" w:rsidP="00A0521F">
      <w:pPr>
        <w:pStyle w:val="Prrafodelista"/>
        <w:ind w:left="1428"/>
      </w:pPr>
      <w:r>
        <w:t>L18.Conduct                      -0.045127         0.000000     -7382957.229           0.000</w:t>
      </w:r>
    </w:p>
    <w:p w14:paraId="49C5DB7F" w14:textId="77777777" w:rsidR="00A0521F" w:rsidRDefault="00A0521F" w:rsidP="00A0521F">
      <w:pPr>
        <w:pStyle w:val="Prrafodelista"/>
        <w:ind w:left="1428"/>
      </w:pPr>
      <w:r>
        <w:t>L18.Water                        -0.031998              NAN              NAN             NAN</w:t>
      </w:r>
    </w:p>
    <w:p w14:paraId="4682691C" w14:textId="77777777" w:rsidR="00A0521F" w:rsidRDefault="00A0521F" w:rsidP="00A0521F">
      <w:pPr>
        <w:pStyle w:val="Prrafodelista"/>
        <w:ind w:left="1428"/>
      </w:pPr>
      <w:r>
        <w:t>L18.Temp                          0.008247         0.000000     18495234.162           0.000</w:t>
      </w:r>
    </w:p>
    <w:p w14:paraId="14072613" w14:textId="1E002205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069         0.000001        -1249.440           0.000</w:t>
      </w:r>
    </w:p>
    <w:p w14:paraId="714C64A4" w14:textId="09DBACAF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5560              NAN              NAN             NAN</w:t>
      </w:r>
    </w:p>
    <w:p w14:paraId="1ABDDB32" w14:textId="77777777" w:rsidR="00A0521F" w:rsidRDefault="00A0521F" w:rsidP="00A0521F">
      <w:pPr>
        <w:pStyle w:val="Prrafodelista"/>
        <w:ind w:left="1428"/>
      </w:pPr>
      <w:r>
        <w:t>L19.Conduct                      -0.048489         0.000000     -3763732.639           0.000</w:t>
      </w:r>
    </w:p>
    <w:p w14:paraId="008ECB22" w14:textId="77777777" w:rsidR="00A0521F" w:rsidRDefault="00A0521F" w:rsidP="00A0521F">
      <w:pPr>
        <w:pStyle w:val="Prrafodelista"/>
        <w:ind w:left="1428"/>
      </w:pPr>
      <w:r>
        <w:t>L19.Water                        -0.031442         0.000000     -2002874.580           0.000</w:t>
      </w:r>
    </w:p>
    <w:p w14:paraId="01139326" w14:textId="77777777" w:rsidR="00A0521F" w:rsidRDefault="00A0521F" w:rsidP="00A0521F">
      <w:pPr>
        <w:pStyle w:val="Prrafodelista"/>
        <w:ind w:left="1428"/>
      </w:pPr>
      <w:r>
        <w:t>L19.Temp                          0.022336              NAN              NAN             NAN</w:t>
      </w:r>
    </w:p>
    <w:p w14:paraId="6700CA55" w14:textId="76D7EE98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39              NAN              NAN             NAN</w:t>
      </w:r>
    </w:p>
    <w:p w14:paraId="245F06B1" w14:textId="010D2FEC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37213         0.000000     10163563.009           0.000</w:t>
      </w:r>
    </w:p>
    <w:p w14:paraId="6C907D6E" w14:textId="77777777" w:rsidR="00A0521F" w:rsidRDefault="00A0521F" w:rsidP="00A0521F">
      <w:pPr>
        <w:pStyle w:val="Prrafodelista"/>
        <w:ind w:left="1428"/>
      </w:pPr>
      <w:r>
        <w:t>L20.Conduct                      -0.040147              NAN              NAN             NAN</w:t>
      </w:r>
    </w:p>
    <w:p w14:paraId="7E28C996" w14:textId="77777777" w:rsidR="00A0521F" w:rsidRDefault="00A0521F" w:rsidP="00A0521F">
      <w:pPr>
        <w:pStyle w:val="Prrafodelista"/>
        <w:ind w:left="1428"/>
      </w:pPr>
      <w:r>
        <w:t>L20.Water                        -0.014919              NAN              NAN             NAN</w:t>
      </w:r>
    </w:p>
    <w:p w14:paraId="7DCA7D98" w14:textId="77777777" w:rsidR="00A0521F" w:rsidRDefault="00A0521F" w:rsidP="00A0521F">
      <w:pPr>
        <w:pStyle w:val="Prrafodelista"/>
        <w:ind w:left="1428"/>
      </w:pPr>
      <w:r>
        <w:t>L20.Temp                          0.039439              NAN              NAN             NAN</w:t>
      </w:r>
    </w:p>
    <w:p w14:paraId="5C412508" w14:textId="13DBEEF7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57              NAN              NAN             NAN</w:t>
      </w:r>
    </w:p>
    <w:p w14:paraId="4A3684A3" w14:textId="3D1E28CD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8820         0.000000     -4636819.733           0.000</w:t>
      </w:r>
    </w:p>
    <w:p w14:paraId="288B4E2A" w14:textId="77777777" w:rsidR="00A0521F" w:rsidRDefault="00A0521F" w:rsidP="00A0521F">
      <w:pPr>
        <w:pStyle w:val="Prrafodelista"/>
        <w:ind w:left="1428"/>
      </w:pPr>
      <w:r>
        <w:t>L21.Conduct                      -0.028199              NAN              NAN             NAN</w:t>
      </w:r>
    </w:p>
    <w:p w14:paraId="034258C9" w14:textId="77777777" w:rsidR="00A0521F" w:rsidRDefault="00A0521F" w:rsidP="00A0521F">
      <w:pPr>
        <w:pStyle w:val="Prrafodelista"/>
        <w:ind w:left="1428"/>
      </w:pPr>
      <w:r>
        <w:t>L21.Water                        -0.011152         0.000000     -1992571.691           0.000</w:t>
      </w:r>
    </w:p>
    <w:p w14:paraId="2354BAFD" w14:textId="77777777" w:rsidR="00A0521F" w:rsidRDefault="00A0521F" w:rsidP="00A0521F">
      <w:pPr>
        <w:pStyle w:val="Prrafodelista"/>
        <w:ind w:left="1428"/>
      </w:pPr>
      <w:r>
        <w:t>L21.Temp                          0.031219         0.000000     11678423.732           0.000</w:t>
      </w:r>
    </w:p>
    <w:p w14:paraId="04963696" w14:textId="662236E1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39         0.000000         -387.553           0.000</w:t>
      </w:r>
    </w:p>
    <w:p w14:paraId="11B8C53A" w14:textId="08F3CA91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29582         0.000000     17915769.518           0.000</w:t>
      </w:r>
    </w:p>
    <w:p w14:paraId="78730667" w14:textId="77777777" w:rsidR="00A0521F" w:rsidRDefault="00A0521F" w:rsidP="00A0521F">
      <w:pPr>
        <w:pStyle w:val="Prrafodelista"/>
        <w:ind w:left="1428"/>
      </w:pPr>
      <w:r>
        <w:t>L22.Conduct                      -0.021716         0.000000     -1455164.761           0.000</w:t>
      </w:r>
    </w:p>
    <w:p w14:paraId="6FC9906E" w14:textId="77777777" w:rsidR="00A0521F" w:rsidRDefault="00A0521F" w:rsidP="00A0521F">
      <w:pPr>
        <w:pStyle w:val="Prrafodelista"/>
        <w:ind w:left="1428"/>
      </w:pPr>
      <w:r>
        <w:t>L22.Water                        -0.009840         0.000000     -1712270.554           0.000</w:t>
      </w:r>
    </w:p>
    <w:p w14:paraId="22B6C546" w14:textId="77777777" w:rsidR="00A0521F" w:rsidRDefault="00A0521F" w:rsidP="00A0521F">
      <w:pPr>
        <w:pStyle w:val="Prrafodelista"/>
        <w:ind w:left="1428"/>
      </w:pPr>
      <w:r>
        <w:t>L22.Temp                          0.018024              NAN              NAN             NAN</w:t>
      </w:r>
    </w:p>
    <w:p w14:paraId="58BAC4E7" w14:textId="25E89D6A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93              NAN              NAN             NAN</w:t>
      </w:r>
    </w:p>
    <w:p w14:paraId="1020ADC9" w14:textId="4D546FC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409              NAN              NAN             NAN</w:t>
      </w:r>
    </w:p>
    <w:p w14:paraId="50B79FA8" w14:textId="77777777" w:rsidR="00A0521F" w:rsidRDefault="00A0521F" w:rsidP="00A0521F">
      <w:pPr>
        <w:pStyle w:val="Prrafodelista"/>
        <w:ind w:left="1428"/>
      </w:pPr>
      <w:r>
        <w:t>L23.Conduct                       0.004594         0.000000       713599.625           0.000</w:t>
      </w:r>
    </w:p>
    <w:p w14:paraId="2F74CD3E" w14:textId="77777777" w:rsidR="00A0521F" w:rsidRDefault="00A0521F" w:rsidP="00A0521F">
      <w:pPr>
        <w:pStyle w:val="Prrafodelista"/>
        <w:ind w:left="1428"/>
      </w:pPr>
      <w:r>
        <w:t>L23.Water                         0.003571              NAN              NAN             NAN</w:t>
      </w:r>
    </w:p>
    <w:p w14:paraId="2EF29BDE" w14:textId="77777777" w:rsidR="00A0521F" w:rsidRDefault="00A0521F" w:rsidP="00A0521F">
      <w:pPr>
        <w:pStyle w:val="Prrafodelista"/>
        <w:ind w:left="1428"/>
      </w:pPr>
      <w:r>
        <w:t>L23.Temp                          0.021718         0.000000      9680690.507           0.000</w:t>
      </w:r>
    </w:p>
    <w:p w14:paraId="2C524D0C" w14:textId="5AAE3CA0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540         0.000001         -375.931           0.000</w:t>
      </w:r>
    </w:p>
    <w:p w14:paraId="6C627E14" w14:textId="089B342E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9281         0.000000      1968329.699           0.000</w:t>
      </w:r>
    </w:p>
    <w:p w14:paraId="198BB25D" w14:textId="77777777" w:rsidR="00A0521F" w:rsidRDefault="00A0521F" w:rsidP="00A0521F">
      <w:pPr>
        <w:pStyle w:val="Prrafodelista"/>
        <w:ind w:left="1428"/>
      </w:pPr>
      <w:r>
        <w:t>L24.Conduct                       0.014141         0.000000       993351.955           0.000</w:t>
      </w:r>
    </w:p>
    <w:p w14:paraId="1F465F3F" w14:textId="77777777" w:rsidR="00A0521F" w:rsidRDefault="00A0521F" w:rsidP="00A0521F">
      <w:pPr>
        <w:pStyle w:val="Prrafodelista"/>
        <w:ind w:left="1428"/>
      </w:pPr>
      <w:r>
        <w:t>L24.Water                         0.008571         0.000000      1113770.161           0.000</w:t>
      </w:r>
    </w:p>
    <w:p w14:paraId="69C0B5F9" w14:textId="77777777" w:rsidR="00A0521F" w:rsidRDefault="00A0521F" w:rsidP="00A0521F">
      <w:pPr>
        <w:pStyle w:val="Prrafodelista"/>
        <w:ind w:left="1428"/>
      </w:pPr>
      <w:r>
        <w:t>L24.Temp                          0.039706              NAN              NAN             NAN</w:t>
      </w:r>
    </w:p>
    <w:p w14:paraId="2111F33E" w14:textId="07F7D8AA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7              NAN              NAN             NAN</w:t>
      </w:r>
    </w:p>
    <w:p w14:paraId="48AD4693" w14:textId="7FB9AFCF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30214              NAN              NAN             NAN</w:t>
      </w:r>
    </w:p>
    <w:p w14:paraId="3A793FF5" w14:textId="77777777" w:rsidR="00A0521F" w:rsidRDefault="00A0521F" w:rsidP="00A0521F">
      <w:pPr>
        <w:pStyle w:val="Prrafodelista"/>
        <w:ind w:left="1428"/>
      </w:pPr>
      <w:r>
        <w:t>L25.Conduct                       0.006378         0.000000       479982.386           0.000</w:t>
      </w:r>
    </w:p>
    <w:p w14:paraId="58976994" w14:textId="77777777" w:rsidR="00A0521F" w:rsidRDefault="00A0521F" w:rsidP="00A0521F">
      <w:pPr>
        <w:pStyle w:val="Prrafodelista"/>
        <w:ind w:left="1428"/>
      </w:pPr>
      <w:r>
        <w:t>L25.Water                         0.004611              NAN              NAN             NAN</w:t>
      </w:r>
    </w:p>
    <w:p w14:paraId="43BA28DC" w14:textId="77777777" w:rsidR="00A0521F" w:rsidRDefault="00A0521F" w:rsidP="00A0521F">
      <w:pPr>
        <w:pStyle w:val="Prrafodelista"/>
        <w:ind w:left="1428"/>
      </w:pPr>
      <w:r>
        <w:t>L25.Temp                         -0.013086         0.000000     -5249231.262           0.000</w:t>
      </w:r>
    </w:p>
    <w:p w14:paraId="57BE4E72" w14:textId="07DDB306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9         0.000032            0.587           0.557</w:t>
      </w:r>
    </w:p>
    <w:p w14:paraId="3AD4530A" w14:textId="72C9F9AE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-0.002788              NAN              NAN             NAN</w:t>
      </w:r>
    </w:p>
    <w:p w14:paraId="7E82887C" w14:textId="77777777" w:rsidR="00A0521F" w:rsidRDefault="00A0521F" w:rsidP="00A0521F">
      <w:pPr>
        <w:pStyle w:val="Prrafodelista"/>
        <w:ind w:left="1428"/>
      </w:pPr>
      <w:r>
        <w:t>L26.Conduct                       0.004151              NAN              NAN             NAN</w:t>
      </w:r>
    </w:p>
    <w:p w14:paraId="70BB05CA" w14:textId="77777777" w:rsidR="00A0521F" w:rsidRDefault="00A0521F" w:rsidP="00A0521F">
      <w:pPr>
        <w:pStyle w:val="Prrafodelista"/>
        <w:ind w:left="1428"/>
      </w:pPr>
      <w:r>
        <w:t>L26.Water                         0.004553         0.000000       406388.052           0.000</w:t>
      </w:r>
    </w:p>
    <w:p w14:paraId="51DA0341" w14:textId="77777777" w:rsidR="00A0521F" w:rsidRDefault="00A0521F" w:rsidP="00A0521F">
      <w:pPr>
        <w:pStyle w:val="Prrafodelista"/>
        <w:ind w:left="1428"/>
      </w:pPr>
      <w:r>
        <w:t>L26.Temp                          0.018246         0.000000     17987117.866           0.000</w:t>
      </w:r>
    </w:p>
    <w:p w14:paraId="33BBAB9B" w14:textId="59F6EADC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     NAN              NAN             NAN</w:t>
      </w:r>
    </w:p>
    <w:p w14:paraId="41B32EBA" w14:textId="473CD6D7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5058              NAN              NAN             NAN</w:t>
      </w:r>
    </w:p>
    <w:p w14:paraId="1214721C" w14:textId="77777777" w:rsidR="00A0521F" w:rsidRDefault="00A0521F" w:rsidP="00A0521F">
      <w:pPr>
        <w:pStyle w:val="Prrafodelista"/>
        <w:ind w:left="1428"/>
      </w:pPr>
      <w:r>
        <w:t>L27.Conduct                       0.004341              NAN              NAN             NAN</w:t>
      </w:r>
    </w:p>
    <w:p w14:paraId="356A5C29" w14:textId="77777777" w:rsidR="00A0521F" w:rsidRDefault="00A0521F" w:rsidP="00A0521F">
      <w:pPr>
        <w:pStyle w:val="Prrafodelista"/>
        <w:ind w:left="1428"/>
      </w:pPr>
      <w:r>
        <w:t>L27.Water                         0.006445         0.000000      1196185.436           0.000</w:t>
      </w:r>
    </w:p>
    <w:p w14:paraId="4C5E6F61" w14:textId="77777777" w:rsidR="00A0521F" w:rsidRDefault="00A0521F" w:rsidP="00A0521F">
      <w:pPr>
        <w:pStyle w:val="Prrafodelista"/>
        <w:ind w:left="1428"/>
      </w:pPr>
      <w:r>
        <w:t>L27.Temp                          0.030042         0.000000     61395489.761           0.000</w:t>
      </w:r>
    </w:p>
    <w:p w14:paraId="5DE3B7F3" w14:textId="4BF32BD2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1         0.000083           -0.007           0.994</w:t>
      </w:r>
    </w:p>
    <w:p w14:paraId="0414CBB5" w14:textId="2FFD4FE3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8936              NAN              NAN             NAN</w:t>
      </w:r>
    </w:p>
    <w:p w14:paraId="2CD79DD8" w14:textId="77777777" w:rsidR="00A0521F" w:rsidRDefault="00A0521F" w:rsidP="00A0521F">
      <w:pPr>
        <w:pStyle w:val="Prrafodelista"/>
        <w:ind w:left="1428"/>
      </w:pPr>
      <w:r>
        <w:t>L28.Conduct                       0.005926         0.000000       829577.357           0.000</w:t>
      </w:r>
    </w:p>
    <w:p w14:paraId="66CF3F0F" w14:textId="77777777" w:rsidR="00A0521F" w:rsidRDefault="00A0521F" w:rsidP="00A0521F">
      <w:pPr>
        <w:pStyle w:val="Prrafodelista"/>
        <w:ind w:left="1428"/>
      </w:pPr>
      <w:r>
        <w:t>L28.Water                         0.009922              NAN              NAN             NAN</w:t>
      </w:r>
    </w:p>
    <w:p w14:paraId="37B30940" w14:textId="77777777" w:rsidR="00A0521F" w:rsidRDefault="00A0521F" w:rsidP="00A0521F">
      <w:pPr>
        <w:pStyle w:val="Prrafodelista"/>
        <w:ind w:left="1428"/>
      </w:pPr>
      <w:r>
        <w:t>L28.Temp                          0.006515              NAN              NAN             NAN</w:t>
      </w:r>
    </w:p>
    <w:p w14:paraId="6A76BE2E" w14:textId="4D8A3F12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2              NAN              NAN             NAN</w:t>
      </w:r>
    </w:p>
    <w:p w14:paraId="686AD40F" w14:textId="0F3E320F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20477         0.000000     15822768.020           0.000</w:t>
      </w:r>
    </w:p>
    <w:p w14:paraId="65562C1F" w14:textId="77777777" w:rsidR="00A0521F" w:rsidRDefault="00A0521F" w:rsidP="00A0521F">
      <w:pPr>
        <w:pStyle w:val="Prrafodelista"/>
        <w:ind w:left="1428"/>
      </w:pPr>
      <w:r>
        <w:t>L29.Conduct                       0.009029              NAN              NAN             NAN</w:t>
      </w:r>
    </w:p>
    <w:p w14:paraId="35E797F3" w14:textId="77777777" w:rsidR="00A0521F" w:rsidRDefault="00A0521F" w:rsidP="00A0521F">
      <w:pPr>
        <w:pStyle w:val="Prrafodelista"/>
        <w:ind w:left="1428"/>
      </w:pPr>
      <w:r>
        <w:t>L29.Water                         0.012074              NAN              NAN             NAN</w:t>
      </w:r>
    </w:p>
    <w:p w14:paraId="10BD1454" w14:textId="77777777" w:rsidR="00A0521F" w:rsidRDefault="00A0521F" w:rsidP="00A0521F">
      <w:pPr>
        <w:pStyle w:val="Prrafodelista"/>
        <w:ind w:left="1428"/>
      </w:pPr>
      <w:r>
        <w:t>L29.Temp                          0.016438              NAN              NAN             NAN</w:t>
      </w:r>
    </w:p>
    <w:p w14:paraId="40C1A632" w14:textId="33C554D2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2              NAN              NAN             NAN</w:t>
      </w:r>
    </w:p>
    <w:p w14:paraId="6011912C" w14:textId="58DC1B2C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32115         0.000000     -5861539.247           0.000</w:t>
      </w:r>
    </w:p>
    <w:p w14:paraId="1CFB29FD" w14:textId="77777777" w:rsidR="00A0521F" w:rsidRDefault="00A0521F" w:rsidP="00A0521F">
      <w:pPr>
        <w:pStyle w:val="Prrafodelista"/>
        <w:ind w:left="1428"/>
      </w:pPr>
      <w:r>
        <w:t>L30.Conduct                       0.002411              NAN              NAN             NAN</w:t>
      </w:r>
    </w:p>
    <w:p w14:paraId="6A86A30D" w14:textId="77777777" w:rsidR="00A0521F" w:rsidRDefault="00A0521F" w:rsidP="00A0521F">
      <w:pPr>
        <w:pStyle w:val="Prrafodelista"/>
        <w:ind w:left="1428"/>
      </w:pPr>
      <w:r>
        <w:t>L30.Water                         0.026259         0.000000      3247394.917           0.000</w:t>
      </w:r>
    </w:p>
    <w:p w14:paraId="4A2A2940" w14:textId="77777777" w:rsidR="00A0521F" w:rsidRDefault="00A0521F" w:rsidP="00A0521F">
      <w:pPr>
        <w:pStyle w:val="Prrafodelista"/>
        <w:ind w:left="1428"/>
      </w:pPr>
      <w:r>
        <w:t>L30.Temp                         -0.000596              NAN              NAN             NAN</w:t>
      </w:r>
    </w:p>
    <w:p w14:paraId="4E7D5BEF" w14:textId="1024F7D6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9              NAN              NAN             NAN</w:t>
      </w:r>
    </w:p>
    <w:p w14:paraId="3A3CB7F1" w14:textId="40B0EE92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6827              NAN              NAN             NAN</w:t>
      </w:r>
    </w:p>
    <w:p w14:paraId="46696367" w14:textId="77777777" w:rsidR="00A0521F" w:rsidRDefault="00A0521F" w:rsidP="00A0521F">
      <w:pPr>
        <w:pStyle w:val="Prrafodelista"/>
        <w:ind w:left="1428"/>
      </w:pPr>
      <w:r>
        <w:t>L31.Conduct                       0.001669              NAN              NAN             NAN</w:t>
      </w:r>
    </w:p>
    <w:p w14:paraId="541751DD" w14:textId="77777777" w:rsidR="00A0521F" w:rsidRDefault="00A0521F" w:rsidP="00A0521F">
      <w:pPr>
        <w:pStyle w:val="Prrafodelista"/>
        <w:ind w:left="1428"/>
      </w:pPr>
      <w:r>
        <w:t>L31.Water                         0.027085         0.000000      3939432.655           0.000</w:t>
      </w:r>
    </w:p>
    <w:p w14:paraId="1DAC7742" w14:textId="77777777" w:rsidR="00A0521F" w:rsidRDefault="00A0521F" w:rsidP="00A0521F">
      <w:pPr>
        <w:pStyle w:val="Prrafodelista"/>
        <w:ind w:left="1428"/>
      </w:pPr>
      <w:r>
        <w:t>L31.Temp                          0.003773         0.000000      1274506.383           0.000</w:t>
      </w:r>
    </w:p>
    <w:p w14:paraId="7C67EEFF" w14:textId="5EF501A7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3         0.000110            0.029           0.977</w:t>
      </w:r>
    </w:p>
    <w:p w14:paraId="3A48AC8A" w14:textId="1AC11CA5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8428         0.000000     -1598305.646           0.000</w:t>
      </w:r>
    </w:p>
    <w:p w14:paraId="1110065F" w14:textId="77777777" w:rsidR="00A0521F" w:rsidRDefault="00A0521F" w:rsidP="00A0521F">
      <w:pPr>
        <w:pStyle w:val="Prrafodelista"/>
        <w:ind w:left="1428"/>
      </w:pPr>
      <w:r>
        <w:t>L32.Conduct                      -0.006468         0.000000     -3425190.044           0.000</w:t>
      </w:r>
    </w:p>
    <w:p w14:paraId="2ED134FE" w14:textId="77777777" w:rsidR="00A0521F" w:rsidRDefault="00A0521F" w:rsidP="00A0521F">
      <w:pPr>
        <w:pStyle w:val="Prrafodelista"/>
        <w:ind w:left="1428"/>
      </w:pPr>
      <w:r>
        <w:t>L32.Water                         0.007341              NAN              NAN             NAN</w:t>
      </w:r>
    </w:p>
    <w:p w14:paraId="2AEABCE1" w14:textId="77777777" w:rsidR="00A0521F" w:rsidRDefault="00A0521F" w:rsidP="00A0521F">
      <w:pPr>
        <w:pStyle w:val="Prrafodelista"/>
        <w:ind w:left="1428"/>
      </w:pPr>
      <w:r>
        <w:t>L32.Temp                          0.014257         0.000000      5497682.113           0.000</w:t>
      </w:r>
    </w:p>
    <w:p w14:paraId="0A5CDDF5" w14:textId="4A034A72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4         0.000167           -0.021           0.983</w:t>
      </w:r>
    </w:p>
    <w:p w14:paraId="27BBA7CB" w14:textId="010E22EE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2086         0.000000       511763.125           0.000</w:t>
      </w:r>
    </w:p>
    <w:p w14:paraId="6520DB87" w14:textId="77777777" w:rsidR="00A0521F" w:rsidRDefault="00A0521F" w:rsidP="00A0521F">
      <w:pPr>
        <w:pStyle w:val="Prrafodelista"/>
        <w:ind w:left="1428"/>
      </w:pPr>
      <w:r>
        <w:t>L33.Conduct                      -0.006056              NAN              NAN             NAN</w:t>
      </w:r>
    </w:p>
    <w:p w14:paraId="3892C081" w14:textId="77777777" w:rsidR="00A0521F" w:rsidRDefault="00A0521F" w:rsidP="00A0521F">
      <w:pPr>
        <w:pStyle w:val="Prrafodelista"/>
        <w:ind w:left="1428"/>
      </w:pPr>
      <w:r>
        <w:t>L33.Water                         0.026520         0.000000      4902308.346           0.000</w:t>
      </w:r>
    </w:p>
    <w:p w14:paraId="70EFF55E" w14:textId="77777777" w:rsidR="00A0521F" w:rsidRDefault="00A0521F" w:rsidP="00A0521F">
      <w:pPr>
        <w:pStyle w:val="Prrafodelista"/>
        <w:ind w:left="1428"/>
      </w:pPr>
      <w:r>
        <w:t>L33.Temp                          0.005905         0.000000      1744984.850           0.000</w:t>
      </w:r>
    </w:p>
    <w:p w14:paraId="40A5158E" w14:textId="26120303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0.000164            0.011           0.991</w:t>
      </w:r>
    </w:p>
    <w:p w14:paraId="1838AC8C" w14:textId="4A5BC884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1035         0.000000      2594457.005           0.000</w:t>
      </w:r>
    </w:p>
    <w:p w14:paraId="51404708" w14:textId="77777777" w:rsidR="00A0521F" w:rsidRDefault="00A0521F" w:rsidP="00A0521F">
      <w:pPr>
        <w:pStyle w:val="Prrafodelista"/>
        <w:ind w:left="1428"/>
      </w:pPr>
      <w:r>
        <w:t>L34.Conduct                      -0.011148              NAN              NAN             NAN</w:t>
      </w:r>
    </w:p>
    <w:p w14:paraId="29F1E562" w14:textId="77777777" w:rsidR="00A0521F" w:rsidRDefault="00A0521F" w:rsidP="00A0521F">
      <w:pPr>
        <w:pStyle w:val="Prrafodelista"/>
        <w:ind w:left="1428"/>
      </w:pPr>
      <w:r>
        <w:t>L34.Water                         0.005167         0.000000      1205660.999           0.000</w:t>
      </w:r>
    </w:p>
    <w:p w14:paraId="3FF9B486" w14:textId="77777777" w:rsidR="00A0521F" w:rsidRDefault="00A0521F" w:rsidP="00A0521F">
      <w:pPr>
        <w:pStyle w:val="Prrafodelista"/>
        <w:ind w:left="1428"/>
      </w:pPr>
      <w:r>
        <w:t>L34.Temp                          0.018908              NAN              NAN             NAN</w:t>
      </w:r>
    </w:p>
    <w:p w14:paraId="698F3CF0" w14:textId="533B8F11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203         0.000014           14.724           0.000</w:t>
      </w:r>
    </w:p>
    <w:p w14:paraId="3721AF3C" w14:textId="2B88482D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6595              NAN              NAN             NAN</w:t>
      </w:r>
    </w:p>
    <w:p w14:paraId="224C67CA" w14:textId="77777777" w:rsidR="00A0521F" w:rsidRDefault="00A0521F" w:rsidP="00A0521F">
      <w:pPr>
        <w:pStyle w:val="Prrafodelista"/>
        <w:ind w:left="1428"/>
      </w:pPr>
      <w:r>
        <w:t>L35.Conduct                      -0.006813              NAN              NAN             NAN</w:t>
      </w:r>
    </w:p>
    <w:p w14:paraId="683685CD" w14:textId="77777777" w:rsidR="00A0521F" w:rsidRDefault="00A0521F" w:rsidP="00A0521F">
      <w:pPr>
        <w:pStyle w:val="Prrafodelista"/>
        <w:ind w:left="1428"/>
      </w:pPr>
      <w:r>
        <w:t>L35.Water                         0.012850         0.000000      1872082.629           0.000</w:t>
      </w:r>
    </w:p>
    <w:p w14:paraId="0EB7E603" w14:textId="77777777" w:rsidR="00A0521F" w:rsidRDefault="00A0521F" w:rsidP="00A0521F">
      <w:pPr>
        <w:pStyle w:val="Prrafodelista"/>
        <w:ind w:left="1428"/>
      </w:pPr>
      <w:r>
        <w:t>L35.Temp                          0.024230         0.000000      4986601.936           0.000</w:t>
      </w:r>
    </w:p>
    <w:p w14:paraId="3FFFC114" w14:textId="3D397374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027         0.000025           -1.067           0.286</w:t>
      </w:r>
    </w:p>
    <w:p w14:paraId="519EFAC0" w14:textId="5A4461A1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31843              NAN              NAN             NAN</w:t>
      </w:r>
    </w:p>
    <w:p w14:paraId="5B067376" w14:textId="77777777" w:rsidR="00A0521F" w:rsidRDefault="00A0521F" w:rsidP="00A0521F">
      <w:pPr>
        <w:pStyle w:val="Prrafodelista"/>
        <w:ind w:left="1428"/>
      </w:pPr>
      <w:r>
        <w:t>L36.Conduct                       0.004972              NAN              NAN             NAN</w:t>
      </w:r>
    </w:p>
    <w:p w14:paraId="21885C4C" w14:textId="77777777" w:rsidR="00A0521F" w:rsidRDefault="00A0521F" w:rsidP="00A0521F">
      <w:pPr>
        <w:pStyle w:val="Prrafodelista"/>
        <w:ind w:left="1428"/>
      </w:pPr>
      <w:r>
        <w:t>L36.Water                         0.000285              NAN              NAN             NAN</w:t>
      </w:r>
    </w:p>
    <w:p w14:paraId="07498EB4" w14:textId="77777777" w:rsidR="00A0521F" w:rsidRDefault="00A0521F" w:rsidP="00A0521F">
      <w:pPr>
        <w:pStyle w:val="Prrafodelista"/>
        <w:ind w:left="1428"/>
      </w:pPr>
      <w:r>
        <w:t>L36.Temp                          0.034191         0.000000      8804567.484           0.000</w:t>
      </w:r>
    </w:p>
    <w:p w14:paraId="2BF4409F" w14:textId="37D8CC8D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247              NAN              NAN             NAN</w:t>
      </w:r>
    </w:p>
    <w:p w14:paraId="545FD433" w14:textId="30E58CB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9525         0.000000      5423091.102           0.000</w:t>
      </w:r>
    </w:p>
    <w:p w14:paraId="7B5C8A75" w14:textId="77777777" w:rsidR="00A0521F" w:rsidRDefault="00A0521F" w:rsidP="00A0521F">
      <w:pPr>
        <w:pStyle w:val="Prrafodelista"/>
        <w:ind w:left="1428"/>
      </w:pPr>
      <w:r>
        <w:t>L37.Conduct                       0.023303              NAN              NAN             NAN</w:t>
      </w:r>
    </w:p>
    <w:p w14:paraId="283893DB" w14:textId="77777777" w:rsidR="00A0521F" w:rsidRDefault="00A0521F" w:rsidP="00A0521F">
      <w:pPr>
        <w:pStyle w:val="Prrafodelista"/>
        <w:ind w:left="1428"/>
      </w:pPr>
      <w:r>
        <w:t>L37.Water                         0.024549         0.000000      4821471.289           0.000</w:t>
      </w:r>
    </w:p>
    <w:p w14:paraId="1D8CFB06" w14:textId="77777777" w:rsidR="00A0521F" w:rsidRDefault="00A0521F" w:rsidP="00A0521F">
      <w:pPr>
        <w:pStyle w:val="Prrafodelista"/>
        <w:ind w:left="1428"/>
      </w:pPr>
      <w:r>
        <w:t>L37.Temp                          0.013260         0.000000      3078014.281           0.000</w:t>
      </w:r>
    </w:p>
    <w:p w14:paraId="4486CD14" w14:textId="1B66EA8B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331              NAN              NAN             NAN</w:t>
      </w:r>
    </w:p>
    <w:p w14:paraId="02763F14" w14:textId="176C7386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25558              NAN              NAN             NAN</w:t>
      </w:r>
    </w:p>
    <w:p w14:paraId="0D5E8855" w14:textId="77777777" w:rsidR="00A0521F" w:rsidRDefault="00A0521F" w:rsidP="00A0521F">
      <w:pPr>
        <w:pStyle w:val="Prrafodelista"/>
        <w:ind w:left="1428"/>
      </w:pPr>
      <w:r>
        <w:t>L38.Conduct                       0.023623              NAN              NAN             NAN</w:t>
      </w:r>
    </w:p>
    <w:p w14:paraId="7EA0E2D8" w14:textId="77777777" w:rsidR="00A0521F" w:rsidRDefault="00A0521F" w:rsidP="00A0521F">
      <w:pPr>
        <w:pStyle w:val="Prrafodelista"/>
        <w:ind w:left="1428"/>
      </w:pPr>
      <w:r>
        <w:t>L38.Water                         0.011334         0.000000      2928728.408           0.000</w:t>
      </w:r>
    </w:p>
    <w:p w14:paraId="7D2B71A0" w14:textId="77777777" w:rsidR="00A0521F" w:rsidRDefault="00A0521F" w:rsidP="00A0521F">
      <w:pPr>
        <w:pStyle w:val="Prrafodelista"/>
        <w:ind w:left="1428"/>
      </w:pPr>
      <w:r>
        <w:t>L38.Temp                          0.005689              NAN              NAN             NAN</w:t>
      </w:r>
    </w:p>
    <w:p w14:paraId="06B2FC64" w14:textId="04CBE934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09              NAN              NAN             NAN</w:t>
      </w:r>
    </w:p>
    <w:p w14:paraId="1B894626" w14:textId="198A173C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8660         0.000000     -1061620.680           0.000</w:t>
      </w:r>
    </w:p>
    <w:p w14:paraId="7C54CDA8" w14:textId="77777777" w:rsidR="00A0521F" w:rsidRDefault="00A0521F" w:rsidP="00A0521F">
      <w:pPr>
        <w:pStyle w:val="Prrafodelista"/>
        <w:ind w:left="1428"/>
      </w:pPr>
      <w:r>
        <w:t>L39.Conduct                       0.028395              NAN              NAN             NAN</w:t>
      </w:r>
    </w:p>
    <w:p w14:paraId="5C62AC87" w14:textId="77777777" w:rsidR="00A0521F" w:rsidRDefault="00A0521F" w:rsidP="00A0521F">
      <w:pPr>
        <w:pStyle w:val="Prrafodelista"/>
        <w:ind w:left="1428"/>
      </w:pPr>
      <w:r>
        <w:t>L39.Water                         0.011758              NAN              NAN             NAN</w:t>
      </w:r>
    </w:p>
    <w:p w14:paraId="508192AE" w14:textId="77777777" w:rsidR="00A0521F" w:rsidRDefault="00A0521F" w:rsidP="00A0521F">
      <w:pPr>
        <w:pStyle w:val="Prrafodelista"/>
        <w:ind w:left="1428"/>
      </w:pPr>
      <w:r>
        <w:t>L39.Temp                          0.019988              NAN              NAN             NAN</w:t>
      </w:r>
    </w:p>
    <w:p w14:paraId="15E4FCAC" w14:textId="20B07239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377         0.000006           58.431           0.000</w:t>
      </w:r>
    </w:p>
    <w:p w14:paraId="0CBE15B3" w14:textId="5651CC52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5023         0.000000      1553877.845           0.000</w:t>
      </w:r>
    </w:p>
    <w:p w14:paraId="735324E1" w14:textId="77777777" w:rsidR="00A0521F" w:rsidRDefault="00A0521F" w:rsidP="00A0521F">
      <w:pPr>
        <w:pStyle w:val="Prrafodelista"/>
        <w:ind w:left="1428"/>
      </w:pPr>
      <w:r>
        <w:t>L40.Conduct                       0.030296              NAN              NAN             NAN</w:t>
      </w:r>
    </w:p>
    <w:p w14:paraId="57BAB60F" w14:textId="77777777" w:rsidR="00A0521F" w:rsidRDefault="00A0521F" w:rsidP="00A0521F">
      <w:pPr>
        <w:pStyle w:val="Prrafodelista"/>
        <w:ind w:left="1428"/>
      </w:pPr>
      <w:r>
        <w:t>L40.Water                         0.002052         0.000000       606906.504           0.000</w:t>
      </w:r>
    </w:p>
    <w:p w14:paraId="30E75410" w14:textId="77777777" w:rsidR="00A0521F" w:rsidRDefault="00A0521F" w:rsidP="00A0521F">
      <w:pPr>
        <w:pStyle w:val="Prrafodelista"/>
        <w:ind w:left="1428"/>
      </w:pPr>
      <w:r>
        <w:t>L40.Temp                          0.012159              NAN              NAN             NAN</w:t>
      </w:r>
    </w:p>
    <w:p w14:paraId="3590B1E5" w14:textId="16485E06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250         0.000005          -48.577           0.000</w:t>
      </w:r>
    </w:p>
    <w:p w14:paraId="0B056DFE" w14:textId="0EBAB93B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8586         0.000000      3722753.679           0.000</w:t>
      </w:r>
    </w:p>
    <w:p w14:paraId="6A596DE8" w14:textId="77777777" w:rsidR="00A0521F" w:rsidRDefault="00A0521F" w:rsidP="00A0521F">
      <w:pPr>
        <w:pStyle w:val="Prrafodelista"/>
        <w:ind w:left="1428"/>
      </w:pPr>
      <w:r>
        <w:t>L41.Conduct                       0.023085         0.000000      4812576.136           0.000</w:t>
      </w:r>
    </w:p>
    <w:p w14:paraId="03DA45CF" w14:textId="77777777" w:rsidR="00A0521F" w:rsidRDefault="00A0521F" w:rsidP="00A0521F">
      <w:pPr>
        <w:pStyle w:val="Prrafodelista"/>
        <w:ind w:left="1428"/>
      </w:pPr>
      <w:r>
        <w:t>L41.Water                         0.002456              NAN              NAN             NAN</w:t>
      </w:r>
    </w:p>
    <w:p w14:paraId="67B4D895" w14:textId="77777777" w:rsidR="00A0521F" w:rsidRDefault="00A0521F" w:rsidP="00A0521F">
      <w:pPr>
        <w:pStyle w:val="Prrafodelista"/>
        <w:ind w:left="1428"/>
      </w:pPr>
      <w:r>
        <w:t>L41.Temp                         -0.017195         0.000000     -4135085.554           0.000</w:t>
      </w:r>
    </w:p>
    <w:p w14:paraId="1FE5C9C9" w14:textId="04548711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509         0.000005         -107.266           0.000</w:t>
      </w:r>
    </w:p>
    <w:p w14:paraId="4D7AEEF3" w14:textId="1572ED8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24674         0.000000     -8702791.488           0.000</w:t>
      </w:r>
    </w:p>
    <w:p w14:paraId="002DAC55" w14:textId="77777777" w:rsidR="00A0521F" w:rsidRDefault="00A0521F" w:rsidP="00A0521F">
      <w:pPr>
        <w:pStyle w:val="Prrafodelista"/>
        <w:ind w:left="1428"/>
      </w:pPr>
      <w:r>
        <w:t>L42.Conduct                       0.022887              NAN              NAN             NAN</w:t>
      </w:r>
    </w:p>
    <w:p w14:paraId="7338FA5D" w14:textId="77777777" w:rsidR="00A0521F" w:rsidRDefault="00A0521F" w:rsidP="00A0521F">
      <w:pPr>
        <w:pStyle w:val="Prrafodelista"/>
        <w:ind w:left="1428"/>
      </w:pPr>
      <w:r>
        <w:t>L42.Water                        -0.005899         0.000000     -2237898.312           0.000</w:t>
      </w:r>
    </w:p>
    <w:p w14:paraId="6BE9B88C" w14:textId="77777777" w:rsidR="00A0521F" w:rsidRDefault="00A0521F" w:rsidP="00A0521F">
      <w:pPr>
        <w:pStyle w:val="Prrafodelista"/>
        <w:ind w:left="1428"/>
      </w:pPr>
      <w:r>
        <w:t>L42.Temp                          0.014941              NAN              NAN             NAN</w:t>
      </w:r>
    </w:p>
    <w:p w14:paraId="0059B758" w14:textId="3943C3A7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1340              NAN              NAN             NAN</w:t>
      </w:r>
    </w:p>
    <w:p w14:paraId="0CDB4E6A" w14:textId="783F8CD8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6674         0.000000      -795383.901           0.000</w:t>
      </w:r>
    </w:p>
    <w:p w14:paraId="545BE8C3" w14:textId="77777777" w:rsidR="00A0521F" w:rsidRDefault="00A0521F" w:rsidP="00A0521F">
      <w:pPr>
        <w:pStyle w:val="Prrafodelista"/>
        <w:ind w:left="1428"/>
      </w:pPr>
      <w:r>
        <w:t>L43.Conduct                       0.008200         0.000000      2737338.892           0.000</w:t>
      </w:r>
    </w:p>
    <w:p w14:paraId="64FD6828" w14:textId="77777777" w:rsidR="00A0521F" w:rsidRDefault="00A0521F" w:rsidP="00A0521F">
      <w:pPr>
        <w:pStyle w:val="Prrafodelista"/>
        <w:ind w:left="1428"/>
      </w:pPr>
      <w:r>
        <w:t>L43.Water                        -0.026185         0.000000     -8949914.778           0.000</w:t>
      </w:r>
    </w:p>
    <w:p w14:paraId="6891A397" w14:textId="77777777" w:rsidR="00A0521F" w:rsidRDefault="00A0521F" w:rsidP="00A0521F">
      <w:pPr>
        <w:pStyle w:val="Prrafodelista"/>
        <w:ind w:left="1428"/>
      </w:pPr>
      <w:r>
        <w:t>L43.Temp                          0.000711              NAN              NAN             NAN</w:t>
      </w:r>
    </w:p>
    <w:p w14:paraId="363DC8A0" w14:textId="0FB59A44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416         0.000002          178.864           0.000</w:t>
      </w:r>
    </w:p>
    <w:p w14:paraId="7B4663C2" w14:textId="7D4FBBD1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02         0.000000         -645.874           0.000</w:t>
      </w:r>
    </w:p>
    <w:p w14:paraId="566E0E2C" w14:textId="77777777" w:rsidR="00A0521F" w:rsidRDefault="00A0521F" w:rsidP="00A0521F">
      <w:pPr>
        <w:pStyle w:val="Prrafodelista"/>
        <w:ind w:left="1428"/>
      </w:pPr>
      <w:r>
        <w:t>L44.Conduct                       0.028846              NAN              NAN             NAN</w:t>
      </w:r>
    </w:p>
    <w:p w14:paraId="5722A232" w14:textId="77777777" w:rsidR="00A0521F" w:rsidRDefault="00A0521F" w:rsidP="00A0521F">
      <w:pPr>
        <w:pStyle w:val="Prrafodelista"/>
        <w:ind w:left="1428"/>
      </w:pPr>
      <w:r>
        <w:t>L44.Water                        -0.010166              NAN              NAN             NAN</w:t>
      </w:r>
    </w:p>
    <w:p w14:paraId="66B54DCD" w14:textId="77777777" w:rsidR="00A0521F" w:rsidRDefault="00A0521F" w:rsidP="00A0521F">
      <w:pPr>
        <w:pStyle w:val="Prrafodelista"/>
        <w:ind w:left="1428"/>
      </w:pPr>
      <w:r>
        <w:t>L44.Temp                          0.003322              NAN              NAN             NAN</w:t>
      </w:r>
    </w:p>
    <w:p w14:paraId="5476920E" w14:textId="27E8E459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654         0.000001         -587.172           0.000</w:t>
      </w:r>
    </w:p>
    <w:p w14:paraId="63CE0218" w14:textId="52BB8F6C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8682              NAN              NAN             NAN</w:t>
      </w:r>
    </w:p>
    <w:p w14:paraId="713338D8" w14:textId="77777777" w:rsidR="00A0521F" w:rsidRDefault="00A0521F" w:rsidP="00A0521F">
      <w:pPr>
        <w:pStyle w:val="Prrafodelista"/>
        <w:ind w:left="1428"/>
      </w:pPr>
      <w:r>
        <w:t>L45.Conduct                       0.008048         0.000000      4429223.199           0.000</w:t>
      </w:r>
    </w:p>
    <w:p w14:paraId="5518A669" w14:textId="77777777" w:rsidR="00A0521F" w:rsidRDefault="00A0521F" w:rsidP="00A0521F">
      <w:pPr>
        <w:pStyle w:val="Prrafodelista"/>
        <w:ind w:left="1428"/>
      </w:pPr>
      <w:r>
        <w:t>L45.Water                        -0.027816              NAN              NAN             NAN</w:t>
      </w:r>
    </w:p>
    <w:p w14:paraId="2DB4F25F" w14:textId="77777777" w:rsidR="00A0521F" w:rsidRDefault="00A0521F" w:rsidP="00A0521F">
      <w:pPr>
        <w:pStyle w:val="Prrafodelista"/>
        <w:ind w:left="1428"/>
      </w:pPr>
      <w:r>
        <w:t>L45.Temp                          0.005009              NAN              NAN             NAN</w:t>
      </w:r>
    </w:p>
    <w:p w14:paraId="11C2F364" w14:textId="36FD33A4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753         0.000003         -260.939           0.000</w:t>
      </w:r>
    </w:p>
    <w:p w14:paraId="7F0004BD" w14:textId="659C95FB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5959         0.000000      2646725.466           0.000</w:t>
      </w:r>
    </w:p>
    <w:p w14:paraId="3EC2B674" w14:textId="77777777" w:rsidR="00A0521F" w:rsidRDefault="00A0521F" w:rsidP="00A0521F">
      <w:pPr>
        <w:pStyle w:val="Prrafodelista"/>
        <w:ind w:left="1428"/>
      </w:pPr>
      <w:r>
        <w:t>L46.Conduct                       0.006852         0.000000      1604492.885           0.000</w:t>
      </w:r>
    </w:p>
    <w:p w14:paraId="4EDE5A47" w14:textId="77777777" w:rsidR="00A0521F" w:rsidRDefault="00A0521F" w:rsidP="00A0521F">
      <w:pPr>
        <w:pStyle w:val="Prrafodelista"/>
        <w:ind w:left="1428"/>
      </w:pPr>
      <w:r>
        <w:t>L46.Water                         0.011565              NAN              NAN             NAN</w:t>
      </w:r>
    </w:p>
    <w:p w14:paraId="433A4357" w14:textId="77777777" w:rsidR="00A0521F" w:rsidRDefault="00A0521F" w:rsidP="00A0521F">
      <w:pPr>
        <w:pStyle w:val="Prrafodelista"/>
        <w:ind w:left="1428"/>
      </w:pPr>
      <w:r>
        <w:t>L46.Temp                         -0.032309              NAN              NAN             NAN</w:t>
      </w:r>
    </w:p>
    <w:p w14:paraId="2D362983" w14:textId="2FC76DF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09              NAN              NAN             NAN</w:t>
      </w:r>
    </w:p>
    <w:p w14:paraId="11E35651" w14:textId="0C45FE89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8264              NAN              NAN             NAN</w:t>
      </w:r>
    </w:p>
    <w:p w14:paraId="59731F17" w14:textId="77777777" w:rsidR="00A0521F" w:rsidRDefault="00A0521F" w:rsidP="00A0521F">
      <w:pPr>
        <w:pStyle w:val="Prrafodelista"/>
        <w:ind w:left="1428"/>
      </w:pPr>
      <w:r>
        <w:t>L47.Conduct                       0.032358         0.000000      9233757.965           0.000</w:t>
      </w:r>
    </w:p>
    <w:p w14:paraId="307CA201" w14:textId="77777777" w:rsidR="00A0521F" w:rsidRDefault="00A0521F" w:rsidP="00A0521F">
      <w:pPr>
        <w:pStyle w:val="Prrafodelista"/>
        <w:ind w:left="1428"/>
      </w:pPr>
      <w:r>
        <w:t>L47.Water                         0.036338              NAN              NAN             NAN</w:t>
      </w:r>
    </w:p>
    <w:p w14:paraId="385FC260" w14:textId="77777777" w:rsidR="00A0521F" w:rsidRDefault="00A0521F" w:rsidP="00A0521F">
      <w:pPr>
        <w:pStyle w:val="Prrafodelista"/>
        <w:ind w:left="1428"/>
      </w:pPr>
      <w:r>
        <w:t>L47.Temp                          0.014887              NAN              NAN             NAN</w:t>
      </w:r>
    </w:p>
    <w:p w14:paraId="4CB0B7B0" w14:textId="18F8B3A6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29         0.000001           35.451           0.000</w:t>
      </w:r>
    </w:p>
    <w:p w14:paraId="3283BA79" w14:textId="38116C4A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5614              NAN              NAN             NAN</w:t>
      </w:r>
    </w:p>
    <w:p w14:paraId="02957E24" w14:textId="77777777" w:rsidR="00A0521F" w:rsidRDefault="00A0521F" w:rsidP="00A0521F">
      <w:pPr>
        <w:pStyle w:val="Prrafodelista"/>
        <w:ind w:left="1428"/>
      </w:pPr>
      <w:r>
        <w:t>L48.Conduct                       0.029457         0.000000      6813681.799           0.000</w:t>
      </w:r>
    </w:p>
    <w:p w14:paraId="3C14D7D0" w14:textId="77777777" w:rsidR="00A0521F" w:rsidRDefault="00A0521F" w:rsidP="00A0521F">
      <w:pPr>
        <w:pStyle w:val="Prrafodelista"/>
        <w:ind w:left="1428"/>
      </w:pPr>
      <w:r>
        <w:t>L48.Water                        -0.005373              NAN              NAN             NAN</w:t>
      </w:r>
    </w:p>
    <w:p w14:paraId="06A80AE7" w14:textId="77777777" w:rsidR="00A0521F" w:rsidRDefault="00A0521F" w:rsidP="00A0521F">
      <w:pPr>
        <w:pStyle w:val="Prrafodelista"/>
        <w:ind w:left="1428"/>
      </w:pPr>
      <w:r>
        <w:t>L48.Temp                         -0.031777              NAN              NAN             NAN</w:t>
      </w:r>
    </w:p>
    <w:p w14:paraId="77B6FD35" w14:textId="4F624416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267         0.000000         -901.929           0.000</w:t>
      </w:r>
    </w:p>
    <w:p w14:paraId="421CCA6C" w14:textId="76CD87E9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1426              NAN              NAN             NAN</w:t>
      </w:r>
    </w:p>
    <w:p w14:paraId="658E67ED" w14:textId="54312AF1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335CF02" w14:textId="77777777" w:rsidR="00A0521F" w:rsidRDefault="00A0521F" w:rsidP="00A0521F">
      <w:pPr>
        <w:pStyle w:val="Prrafodelista"/>
        <w:ind w:left="1428"/>
      </w:pPr>
    </w:p>
    <w:p w14:paraId="62534662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2FC00275" w14:textId="7CC6E786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42B08B5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1FA0F86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6132669D" w14:textId="77777777" w:rsidR="00A0521F" w:rsidRDefault="00A0521F" w:rsidP="00A0521F">
      <w:pPr>
        <w:pStyle w:val="Prrafodelista"/>
        <w:ind w:left="1428"/>
      </w:pPr>
      <w:r>
        <w:t>const                             0.000387              NAN              NAN             NAN</w:t>
      </w:r>
    </w:p>
    <w:p w14:paraId="65977431" w14:textId="77777777" w:rsidR="00A0521F" w:rsidRDefault="00A0521F" w:rsidP="00A0521F">
      <w:pPr>
        <w:pStyle w:val="Prrafodelista"/>
        <w:ind w:left="1428"/>
      </w:pPr>
      <w:r>
        <w:t>L1.Conduct                       -0.038016              NAN              NAN             NAN</w:t>
      </w:r>
    </w:p>
    <w:p w14:paraId="7E516FDC" w14:textId="77777777" w:rsidR="00A0521F" w:rsidRDefault="00A0521F" w:rsidP="00A0521F">
      <w:pPr>
        <w:pStyle w:val="Prrafodelista"/>
        <w:ind w:left="1428"/>
      </w:pPr>
      <w:r>
        <w:t>L1.Water                         -0.017001              NAN              NAN             NAN</w:t>
      </w:r>
    </w:p>
    <w:p w14:paraId="153D58FD" w14:textId="77777777" w:rsidR="00A0521F" w:rsidRDefault="00A0521F" w:rsidP="00A0521F">
      <w:pPr>
        <w:pStyle w:val="Prrafodelista"/>
        <w:ind w:left="1428"/>
      </w:pPr>
      <w:r>
        <w:t>L1.Temp                           0.011335         0.000000      3804340.181           0.000</w:t>
      </w:r>
    </w:p>
    <w:p w14:paraId="6D8BA45E" w14:textId="7461B556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 0.001203         0.000000         8765.085           0.000</w:t>
      </w:r>
    </w:p>
    <w:p w14:paraId="212DAEC6" w14:textId="547B21AA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5377         0.000000      4478316.060           0.000</w:t>
      </w:r>
    </w:p>
    <w:p w14:paraId="7096A8E2" w14:textId="77777777" w:rsidR="00A0521F" w:rsidRDefault="00A0521F" w:rsidP="00A0521F">
      <w:pPr>
        <w:pStyle w:val="Prrafodelista"/>
        <w:ind w:left="1428"/>
      </w:pPr>
      <w:r>
        <w:t>L2.Conduct                       -0.042628              NAN              NAN             NAN</w:t>
      </w:r>
    </w:p>
    <w:p w14:paraId="5ED9E6D4" w14:textId="77777777" w:rsidR="00A0521F" w:rsidRDefault="00A0521F" w:rsidP="00A0521F">
      <w:pPr>
        <w:pStyle w:val="Prrafodelista"/>
        <w:ind w:left="1428"/>
      </w:pPr>
      <w:r>
        <w:t>L2.Water                         -0.023876         0.000000    -14553215.938           0.000</w:t>
      </w:r>
    </w:p>
    <w:p w14:paraId="68792F40" w14:textId="77777777" w:rsidR="00A0521F" w:rsidRDefault="00A0521F" w:rsidP="00A0521F">
      <w:pPr>
        <w:pStyle w:val="Prrafodelista"/>
        <w:ind w:left="1428"/>
      </w:pPr>
      <w:r>
        <w:t>L2.Temp                           0.014479              NAN              NAN             NAN</w:t>
      </w:r>
    </w:p>
    <w:p w14:paraId="0C169B18" w14:textId="5A5E71D9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206              NAN              NAN             NAN</w:t>
      </w:r>
    </w:p>
    <w:p w14:paraId="5A48B053" w14:textId="06938AEB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45808         0.000000     13188301.580           0.000</w:t>
      </w:r>
    </w:p>
    <w:p w14:paraId="31A13A5E" w14:textId="77777777" w:rsidR="00A0521F" w:rsidRDefault="00A0521F" w:rsidP="00A0521F">
      <w:pPr>
        <w:pStyle w:val="Prrafodelista"/>
        <w:ind w:left="1428"/>
      </w:pPr>
      <w:r>
        <w:t>L3.Conduct                        0.168343         0.000000     54247541.514           0.000</w:t>
      </w:r>
    </w:p>
    <w:p w14:paraId="1148F64D" w14:textId="77777777" w:rsidR="00A0521F" w:rsidRDefault="00A0521F" w:rsidP="00A0521F">
      <w:pPr>
        <w:pStyle w:val="Prrafodelista"/>
        <w:ind w:left="1428"/>
      </w:pPr>
      <w:r>
        <w:t>L3.Water                          0.046704         0.000000     21021407.776           0.000</w:t>
      </w:r>
    </w:p>
    <w:p w14:paraId="371DACC2" w14:textId="77777777" w:rsidR="00A0521F" w:rsidRDefault="00A0521F" w:rsidP="00A0521F">
      <w:pPr>
        <w:pStyle w:val="Prrafodelista"/>
        <w:ind w:left="1428"/>
      </w:pPr>
      <w:r>
        <w:t>L3.Temp                          -0.047111              NAN              NAN             NAN</w:t>
      </w:r>
    </w:p>
    <w:p w14:paraId="08795E94" w14:textId="35AA7A51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688         0.000000       -63060.651           0.000</w:t>
      </w:r>
    </w:p>
    <w:p w14:paraId="332E0DE9" w14:textId="23E85F91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30405         0.000000    -11969885.146           0.000</w:t>
      </w:r>
    </w:p>
    <w:p w14:paraId="08D87BB0" w14:textId="77777777" w:rsidR="00A0521F" w:rsidRDefault="00A0521F" w:rsidP="00A0521F">
      <w:pPr>
        <w:pStyle w:val="Prrafodelista"/>
        <w:ind w:left="1428"/>
      </w:pPr>
      <w:r>
        <w:t>L4.Conduct                        0.023119         0.000000     13426645.066           0.000</w:t>
      </w:r>
    </w:p>
    <w:p w14:paraId="740DD2D2" w14:textId="77777777" w:rsidR="00A0521F" w:rsidRDefault="00A0521F" w:rsidP="00A0521F">
      <w:pPr>
        <w:pStyle w:val="Prrafodelista"/>
        <w:ind w:left="1428"/>
      </w:pPr>
      <w:r>
        <w:t>L4.Water                          0.045200         0.000000     24752300.622           0.000</w:t>
      </w:r>
    </w:p>
    <w:p w14:paraId="515DB1DB" w14:textId="77777777" w:rsidR="00A0521F" w:rsidRDefault="00A0521F" w:rsidP="00A0521F">
      <w:pPr>
        <w:pStyle w:val="Prrafodelista"/>
        <w:ind w:left="1428"/>
      </w:pPr>
      <w:r>
        <w:t>L4.Temp                          -0.000738              NAN              NAN             NAN</w:t>
      </w:r>
    </w:p>
    <w:p w14:paraId="127D0A3C" w14:textId="2DD8730C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4247              NAN              NAN             NAN</w:t>
      </w:r>
    </w:p>
    <w:p w14:paraId="61FE53F2" w14:textId="384F5F5C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93         0.000000       -83447.307           0.000</w:t>
      </w:r>
    </w:p>
    <w:p w14:paraId="74E754EF" w14:textId="77777777" w:rsidR="00A0521F" w:rsidRDefault="00A0521F" w:rsidP="00A0521F">
      <w:pPr>
        <w:pStyle w:val="Prrafodelista"/>
        <w:ind w:left="1428"/>
      </w:pPr>
      <w:r>
        <w:t>L5.Conduct                       -0.009006         0.000000    -10474660.240           0.000</w:t>
      </w:r>
    </w:p>
    <w:p w14:paraId="69B255D9" w14:textId="77777777" w:rsidR="00A0521F" w:rsidRDefault="00A0521F" w:rsidP="00A0521F">
      <w:pPr>
        <w:pStyle w:val="Prrafodelista"/>
        <w:ind w:left="1428"/>
      </w:pPr>
      <w:r>
        <w:t>L5.Water                         -0.000101         0.000000       -59668.944           0.000</w:t>
      </w:r>
    </w:p>
    <w:p w14:paraId="79945DF0" w14:textId="77777777" w:rsidR="00A0521F" w:rsidRDefault="00A0521F" w:rsidP="00A0521F">
      <w:pPr>
        <w:pStyle w:val="Prrafodelista"/>
        <w:ind w:left="1428"/>
      </w:pPr>
      <w:r>
        <w:t>L5.Temp                          -0.003896              NAN              NAN             NAN</w:t>
      </w:r>
    </w:p>
    <w:p w14:paraId="4BE4C6E8" w14:textId="35348B94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175              NAN              NAN             NAN</w:t>
      </w:r>
    </w:p>
    <w:p w14:paraId="22AFA2E7" w14:textId="17DDD05A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9955              NAN              NAN             NAN</w:t>
      </w:r>
    </w:p>
    <w:p w14:paraId="47092B9E" w14:textId="77777777" w:rsidR="00A0521F" w:rsidRDefault="00A0521F" w:rsidP="00A0521F">
      <w:pPr>
        <w:pStyle w:val="Prrafodelista"/>
        <w:ind w:left="1428"/>
      </w:pPr>
      <w:r>
        <w:t>L6.Conduct                       -0.075924         0.000000   -238810941.676           0.000</w:t>
      </w:r>
    </w:p>
    <w:p w14:paraId="45DB32FA" w14:textId="77777777" w:rsidR="00A0521F" w:rsidRDefault="00A0521F" w:rsidP="00A0521F">
      <w:pPr>
        <w:pStyle w:val="Prrafodelista"/>
        <w:ind w:left="1428"/>
      </w:pPr>
      <w:r>
        <w:t>L6.Water                         -0.042145              NAN              NAN             NAN</w:t>
      </w:r>
    </w:p>
    <w:p w14:paraId="053F6DDA" w14:textId="77777777" w:rsidR="00A0521F" w:rsidRDefault="00A0521F" w:rsidP="00A0521F">
      <w:pPr>
        <w:pStyle w:val="Prrafodelista"/>
        <w:ind w:left="1428"/>
      </w:pPr>
      <w:r>
        <w:t>L6.Temp                           0.012136              NAN              NAN             NAN</w:t>
      </w:r>
    </w:p>
    <w:p w14:paraId="6D65ED2E" w14:textId="6FAAFB45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43         0.000000         1041.512           0.000</w:t>
      </w:r>
    </w:p>
    <w:p w14:paraId="7A48E542" w14:textId="07E1F8FA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3857         0.000000      6243968.259           0.000</w:t>
      </w:r>
    </w:p>
    <w:p w14:paraId="59901660" w14:textId="77777777" w:rsidR="00A0521F" w:rsidRDefault="00A0521F" w:rsidP="00A0521F">
      <w:pPr>
        <w:pStyle w:val="Prrafodelista"/>
        <w:ind w:left="1428"/>
      </w:pPr>
      <w:r>
        <w:t>L7.Conduct                        0.048215         0.000000     11395900.315           0.000</w:t>
      </w:r>
    </w:p>
    <w:p w14:paraId="07B75564" w14:textId="77777777" w:rsidR="00A0521F" w:rsidRDefault="00A0521F" w:rsidP="00A0521F">
      <w:pPr>
        <w:pStyle w:val="Prrafodelista"/>
        <w:ind w:left="1428"/>
      </w:pPr>
      <w:r>
        <w:t>L7.Water                          0.017428         0.000000      8837346.624           0.000</w:t>
      </w:r>
    </w:p>
    <w:p w14:paraId="1F53A21D" w14:textId="77777777" w:rsidR="00A0521F" w:rsidRDefault="00A0521F" w:rsidP="00A0521F">
      <w:pPr>
        <w:pStyle w:val="Prrafodelista"/>
        <w:ind w:left="1428"/>
      </w:pPr>
      <w:r>
        <w:t>L7.Temp                          -0.000143              NAN              NAN             NAN</w:t>
      </w:r>
    </w:p>
    <w:p w14:paraId="667F02A2" w14:textId="1765D2AD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532         0.000001        -3600.301           0.000</w:t>
      </w:r>
    </w:p>
    <w:p w14:paraId="3194E15C" w14:textId="7BD1C69D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3061         0.000000      5941508.301           0.000</w:t>
      </w:r>
    </w:p>
    <w:p w14:paraId="37965E77" w14:textId="77777777" w:rsidR="00A0521F" w:rsidRDefault="00A0521F" w:rsidP="00A0521F">
      <w:pPr>
        <w:pStyle w:val="Prrafodelista"/>
        <w:ind w:left="1428"/>
      </w:pPr>
      <w:r>
        <w:t>L8.Conduct                        0.024066         0.000000      7365914.413           0.000</w:t>
      </w:r>
    </w:p>
    <w:p w14:paraId="1EB2BF1E" w14:textId="77777777" w:rsidR="00A0521F" w:rsidRDefault="00A0521F" w:rsidP="00A0521F">
      <w:pPr>
        <w:pStyle w:val="Prrafodelista"/>
        <w:ind w:left="1428"/>
      </w:pPr>
      <w:r>
        <w:t>L8.Water                          0.030388         0.000000     15447677.916           0.000</w:t>
      </w:r>
    </w:p>
    <w:p w14:paraId="4A5AAB1A" w14:textId="77777777" w:rsidR="00A0521F" w:rsidRDefault="00A0521F" w:rsidP="00A0521F">
      <w:pPr>
        <w:pStyle w:val="Prrafodelista"/>
        <w:ind w:left="1428"/>
      </w:pPr>
      <w:r>
        <w:t>L8.Temp                          -0.019385              NAN              NAN             NAN</w:t>
      </w:r>
    </w:p>
    <w:p w14:paraId="1362F00C" w14:textId="71133353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858         0.000000         5198.752           0.000</w:t>
      </w:r>
    </w:p>
    <w:p w14:paraId="559FA98A" w14:textId="3313FBC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10451         0.000000     -6509204.421           0.000</w:t>
      </w:r>
    </w:p>
    <w:p w14:paraId="69380146" w14:textId="77777777" w:rsidR="00A0521F" w:rsidRDefault="00A0521F" w:rsidP="00A0521F">
      <w:pPr>
        <w:pStyle w:val="Prrafodelista"/>
        <w:ind w:left="1428"/>
      </w:pPr>
      <w:r>
        <w:t>L9.Conduct                       -0.008092              NAN              NAN             NAN</w:t>
      </w:r>
    </w:p>
    <w:p w14:paraId="2495DB15" w14:textId="77777777" w:rsidR="00A0521F" w:rsidRDefault="00A0521F" w:rsidP="00A0521F">
      <w:pPr>
        <w:pStyle w:val="Prrafodelista"/>
        <w:ind w:left="1428"/>
      </w:pPr>
      <w:r>
        <w:t>L9.Water                          0.005403         0.000000      1720933.202           0.000</w:t>
      </w:r>
    </w:p>
    <w:p w14:paraId="240289C0" w14:textId="77777777" w:rsidR="00A0521F" w:rsidRDefault="00A0521F" w:rsidP="00A0521F">
      <w:pPr>
        <w:pStyle w:val="Prrafodelista"/>
        <w:ind w:left="1428"/>
      </w:pPr>
      <w:r>
        <w:t>L9.Temp                           0.007668              NAN              NAN             NAN</w:t>
      </w:r>
    </w:p>
    <w:p w14:paraId="106B4B6B" w14:textId="3A002342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297         0.000001         6381.372           0.000</w:t>
      </w:r>
    </w:p>
    <w:p w14:paraId="7F38F1FA" w14:textId="43910E6B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7943         0.000000     -2114154.393           0.000</w:t>
      </w:r>
    </w:p>
    <w:p w14:paraId="46A8072B" w14:textId="77777777" w:rsidR="00A0521F" w:rsidRDefault="00A0521F" w:rsidP="00A0521F">
      <w:pPr>
        <w:pStyle w:val="Prrafodelista"/>
        <w:ind w:left="1428"/>
      </w:pPr>
      <w:r>
        <w:t>L10.Conduct                      -0.044701              NAN              NAN             NAN</w:t>
      </w:r>
    </w:p>
    <w:p w14:paraId="3727E67F" w14:textId="77777777" w:rsidR="00A0521F" w:rsidRDefault="00A0521F" w:rsidP="00A0521F">
      <w:pPr>
        <w:pStyle w:val="Prrafodelista"/>
        <w:ind w:left="1428"/>
      </w:pPr>
      <w:r>
        <w:t>L10.Water                        -0.018865         0.000000     -7316939.235           0.000</w:t>
      </w:r>
    </w:p>
    <w:p w14:paraId="10C262DE" w14:textId="77777777" w:rsidR="00A0521F" w:rsidRDefault="00A0521F" w:rsidP="00A0521F">
      <w:pPr>
        <w:pStyle w:val="Prrafodelista"/>
        <w:ind w:left="1428"/>
      </w:pPr>
      <w:r>
        <w:t>L10.Temp                         -0.012527              NAN              NAN             NAN</w:t>
      </w:r>
    </w:p>
    <w:p w14:paraId="0C579221" w14:textId="14A2D9C3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626              NAN              NAN             NAN</w:t>
      </w:r>
    </w:p>
    <w:p w14:paraId="168DA74D" w14:textId="57157123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528         0.000000     -1164129.660           0.000</w:t>
      </w:r>
    </w:p>
    <w:p w14:paraId="5357E7FF" w14:textId="77777777" w:rsidR="00A0521F" w:rsidRDefault="00A0521F" w:rsidP="00A0521F">
      <w:pPr>
        <w:pStyle w:val="Prrafodelista"/>
        <w:ind w:left="1428"/>
      </w:pPr>
      <w:r>
        <w:t>L11.Conduct                       0.024474              NAN              NAN             NAN</w:t>
      </w:r>
    </w:p>
    <w:p w14:paraId="6E6C1639" w14:textId="77777777" w:rsidR="00A0521F" w:rsidRDefault="00A0521F" w:rsidP="00A0521F">
      <w:pPr>
        <w:pStyle w:val="Prrafodelista"/>
        <w:ind w:left="1428"/>
      </w:pPr>
      <w:r>
        <w:t>L11.Water                         0.035996         0.000000     26108277.848           0.000</w:t>
      </w:r>
    </w:p>
    <w:p w14:paraId="439D7AD3" w14:textId="77777777" w:rsidR="00A0521F" w:rsidRDefault="00A0521F" w:rsidP="00A0521F">
      <w:pPr>
        <w:pStyle w:val="Prrafodelista"/>
        <w:ind w:left="1428"/>
      </w:pPr>
      <w:r>
        <w:t>L11.Temp                          0.013475              NAN              NAN             NAN</w:t>
      </w:r>
    </w:p>
    <w:p w14:paraId="0B7DBCB5" w14:textId="0A445162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791              NAN              NAN             NAN</w:t>
      </w:r>
    </w:p>
    <w:p w14:paraId="71BD2D3D" w14:textId="26928736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2095              NAN              NAN             NAN</w:t>
      </w:r>
    </w:p>
    <w:p w14:paraId="017D73ED" w14:textId="77777777" w:rsidR="00A0521F" w:rsidRDefault="00A0521F" w:rsidP="00A0521F">
      <w:pPr>
        <w:pStyle w:val="Prrafodelista"/>
        <w:ind w:left="1428"/>
      </w:pPr>
      <w:r>
        <w:t>L12.Conduct                       0.045704              NAN              NAN             NAN</w:t>
      </w:r>
    </w:p>
    <w:p w14:paraId="44D4FAD4" w14:textId="77777777" w:rsidR="00A0521F" w:rsidRDefault="00A0521F" w:rsidP="00A0521F">
      <w:pPr>
        <w:pStyle w:val="Prrafodelista"/>
        <w:ind w:left="1428"/>
      </w:pPr>
      <w:r>
        <w:t>L12.Water                         0.035708              NAN              NAN             NAN</w:t>
      </w:r>
    </w:p>
    <w:p w14:paraId="39A7658B" w14:textId="77777777" w:rsidR="00A0521F" w:rsidRDefault="00A0521F" w:rsidP="00A0521F">
      <w:pPr>
        <w:pStyle w:val="Prrafodelista"/>
        <w:ind w:left="1428"/>
      </w:pPr>
      <w:r>
        <w:t>L12.Temp                         -0.002717              NAN              NAN             NAN</w:t>
      </w:r>
    </w:p>
    <w:p w14:paraId="65EF5238" w14:textId="720E8D7B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1056              NAN              NAN             NAN</w:t>
      </w:r>
    </w:p>
    <w:p w14:paraId="29322E8C" w14:textId="3C84AE32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1941              NAN              NAN             NAN</w:t>
      </w:r>
    </w:p>
    <w:p w14:paraId="05308289" w14:textId="77777777" w:rsidR="00A0521F" w:rsidRDefault="00A0521F" w:rsidP="00A0521F">
      <w:pPr>
        <w:pStyle w:val="Prrafodelista"/>
        <w:ind w:left="1428"/>
      </w:pPr>
      <w:r>
        <w:t>L13.Conduct                       0.061184         0.000000     12772635.413           0.000</w:t>
      </w:r>
    </w:p>
    <w:p w14:paraId="310C74CC" w14:textId="77777777" w:rsidR="00A0521F" w:rsidRDefault="00A0521F" w:rsidP="00A0521F">
      <w:pPr>
        <w:pStyle w:val="Prrafodelista"/>
        <w:ind w:left="1428"/>
      </w:pPr>
      <w:r>
        <w:t>L13.Water                         0.035966         0.000000     14976018.229           0.000</w:t>
      </w:r>
    </w:p>
    <w:p w14:paraId="45E98456" w14:textId="77777777" w:rsidR="00A0521F" w:rsidRDefault="00A0521F" w:rsidP="00A0521F">
      <w:pPr>
        <w:pStyle w:val="Prrafodelista"/>
        <w:ind w:left="1428"/>
      </w:pPr>
      <w:r>
        <w:t>L13.Temp                          0.003696         0.000000      3483407.022           0.000</w:t>
      </w:r>
    </w:p>
    <w:p w14:paraId="2A86A2FF" w14:textId="1B0F6845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864         0.000001         1646.217           0.000</w:t>
      </w:r>
    </w:p>
    <w:p w14:paraId="0A27DC9E" w14:textId="3F1E2550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8538              NAN              NAN             NAN</w:t>
      </w:r>
    </w:p>
    <w:p w14:paraId="364753EB" w14:textId="77777777" w:rsidR="00A0521F" w:rsidRDefault="00A0521F" w:rsidP="00A0521F">
      <w:pPr>
        <w:pStyle w:val="Prrafodelista"/>
        <w:ind w:left="1428"/>
      </w:pPr>
      <w:r>
        <w:t>L14.Conduct                       0.059406              NAN              NAN             NAN</w:t>
      </w:r>
    </w:p>
    <w:p w14:paraId="696B32E3" w14:textId="77777777" w:rsidR="00A0521F" w:rsidRDefault="00A0521F" w:rsidP="00A0521F">
      <w:pPr>
        <w:pStyle w:val="Prrafodelista"/>
        <w:ind w:left="1428"/>
      </w:pPr>
      <w:r>
        <w:t>L14.Water                        -0.029493         0.000000     -9813758.595           0.000</w:t>
      </w:r>
    </w:p>
    <w:p w14:paraId="508C2A78" w14:textId="77777777" w:rsidR="00A0521F" w:rsidRDefault="00A0521F" w:rsidP="00A0521F">
      <w:pPr>
        <w:pStyle w:val="Prrafodelista"/>
        <w:ind w:left="1428"/>
      </w:pPr>
      <w:r>
        <w:t>L14.Temp                          0.002156         0.000000      1540149.662           0.000</w:t>
      </w:r>
    </w:p>
    <w:p w14:paraId="2C462F09" w14:textId="1860A7B1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878         0.000001        -1368.115           0.000</w:t>
      </w:r>
    </w:p>
    <w:p w14:paraId="1B874643" w14:textId="0FD26520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4466              NAN              NAN             NAN</w:t>
      </w:r>
    </w:p>
    <w:p w14:paraId="2F9F3196" w14:textId="77777777" w:rsidR="00A0521F" w:rsidRDefault="00A0521F" w:rsidP="00A0521F">
      <w:pPr>
        <w:pStyle w:val="Prrafodelista"/>
        <w:ind w:left="1428"/>
      </w:pPr>
      <w:r>
        <w:t>L15.Conduct                       0.056751              NAN              NAN             NAN</w:t>
      </w:r>
    </w:p>
    <w:p w14:paraId="093E18A5" w14:textId="77777777" w:rsidR="00A0521F" w:rsidRDefault="00A0521F" w:rsidP="00A0521F">
      <w:pPr>
        <w:pStyle w:val="Prrafodelista"/>
        <w:ind w:left="1428"/>
      </w:pPr>
      <w:r>
        <w:t>L15.Water                         0.012767         0.000000      3755432.434           0.000</w:t>
      </w:r>
    </w:p>
    <w:p w14:paraId="2E441A8E" w14:textId="77777777" w:rsidR="00A0521F" w:rsidRDefault="00A0521F" w:rsidP="00A0521F">
      <w:pPr>
        <w:pStyle w:val="Prrafodelista"/>
        <w:ind w:left="1428"/>
      </w:pPr>
      <w:r>
        <w:t>L15.Temp                         -0.039382              NAN              NAN             NAN</w:t>
      </w:r>
    </w:p>
    <w:p w14:paraId="05BB7E4D" w14:textId="6527FFC7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316         0.000000         5744.984           0.000</w:t>
      </w:r>
    </w:p>
    <w:p w14:paraId="04E8F2BE" w14:textId="25EE33C7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85135              NAN              NAN             NAN</w:t>
      </w:r>
    </w:p>
    <w:p w14:paraId="77B52149" w14:textId="77777777" w:rsidR="00A0521F" w:rsidRDefault="00A0521F" w:rsidP="00A0521F">
      <w:pPr>
        <w:pStyle w:val="Prrafodelista"/>
        <w:ind w:left="1428"/>
      </w:pPr>
      <w:r>
        <w:t>L16.Conduct                       0.036646              NAN              NAN             NAN</w:t>
      </w:r>
    </w:p>
    <w:p w14:paraId="7ACAEB8C" w14:textId="77777777" w:rsidR="00A0521F" w:rsidRDefault="00A0521F" w:rsidP="00A0521F">
      <w:pPr>
        <w:pStyle w:val="Prrafodelista"/>
        <w:ind w:left="1428"/>
      </w:pPr>
      <w:r>
        <w:t>L16.Water                         0.012305         0.000000      2042622.630           0.000</w:t>
      </w:r>
    </w:p>
    <w:p w14:paraId="55BB47C7" w14:textId="77777777" w:rsidR="00A0521F" w:rsidRDefault="00A0521F" w:rsidP="00A0521F">
      <w:pPr>
        <w:pStyle w:val="Prrafodelista"/>
        <w:ind w:left="1428"/>
      </w:pPr>
      <w:r>
        <w:t>L16.Temp                         -0.006927              NAN              NAN             NAN</w:t>
      </w:r>
    </w:p>
    <w:p w14:paraId="0CBD891E" w14:textId="08F1C168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99         0.000001          279.064           0.000</w:t>
      </w:r>
    </w:p>
    <w:p w14:paraId="5E4205FC" w14:textId="7AF088C2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94776              NAN              NAN             NAN</w:t>
      </w:r>
    </w:p>
    <w:p w14:paraId="25EC7655" w14:textId="77777777" w:rsidR="00A0521F" w:rsidRDefault="00A0521F" w:rsidP="00A0521F">
      <w:pPr>
        <w:pStyle w:val="Prrafodelista"/>
        <w:ind w:left="1428"/>
      </w:pPr>
      <w:r>
        <w:t>L17.Conduct                      -0.110893         0.000000    -32048763.017           0.000</w:t>
      </w:r>
    </w:p>
    <w:p w14:paraId="7B844FED" w14:textId="77777777" w:rsidR="00A0521F" w:rsidRDefault="00A0521F" w:rsidP="00A0521F">
      <w:pPr>
        <w:pStyle w:val="Prrafodelista"/>
        <w:ind w:left="1428"/>
      </w:pPr>
      <w:r>
        <w:t>L17.Water                        -0.037026         0.000000    -13693321.350           0.000</w:t>
      </w:r>
    </w:p>
    <w:p w14:paraId="1DFB2804" w14:textId="77777777" w:rsidR="00A0521F" w:rsidRDefault="00A0521F" w:rsidP="00A0521F">
      <w:pPr>
        <w:pStyle w:val="Prrafodelista"/>
        <w:ind w:left="1428"/>
      </w:pPr>
      <w:r>
        <w:t>L17.Temp                          0.040148              NAN              NAN             NAN</w:t>
      </w:r>
    </w:p>
    <w:p w14:paraId="473AF11A" w14:textId="2A2FC4BE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2328              NAN              NAN             NAN</w:t>
      </w:r>
    </w:p>
    <w:p w14:paraId="3B404F82" w14:textId="4D04C405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47964         0.000000     18225119.894           0.000</w:t>
      </w:r>
    </w:p>
    <w:p w14:paraId="2D36F8A2" w14:textId="77777777" w:rsidR="00A0521F" w:rsidRDefault="00A0521F" w:rsidP="00A0521F">
      <w:pPr>
        <w:pStyle w:val="Prrafodelista"/>
        <w:ind w:left="1428"/>
      </w:pPr>
      <w:r>
        <w:t>L18.Conduct                      -0.055058         0.000000    -18245962.215           0.000</w:t>
      </w:r>
    </w:p>
    <w:p w14:paraId="30ED207D" w14:textId="77777777" w:rsidR="00A0521F" w:rsidRDefault="00A0521F" w:rsidP="00A0521F">
      <w:pPr>
        <w:pStyle w:val="Prrafodelista"/>
        <w:ind w:left="1428"/>
      </w:pPr>
      <w:r>
        <w:t>L18.Water                        -0.031190              NAN              NAN             NAN</w:t>
      </w:r>
    </w:p>
    <w:p w14:paraId="140439BF" w14:textId="77777777" w:rsidR="00A0521F" w:rsidRDefault="00A0521F" w:rsidP="00A0521F">
      <w:pPr>
        <w:pStyle w:val="Prrafodelista"/>
        <w:ind w:left="1428"/>
      </w:pPr>
      <w:r>
        <w:t>L18.Temp                          0.006439         0.000000     29251319.809           0.000</w:t>
      </w:r>
    </w:p>
    <w:p w14:paraId="0128222B" w14:textId="36A0AB5A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733         0.000000        -4102.737           0.000</w:t>
      </w:r>
    </w:p>
    <w:p w14:paraId="7BB36D8F" w14:textId="307A5275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34726              NAN              NAN             NAN</w:t>
      </w:r>
    </w:p>
    <w:p w14:paraId="2D7F1205" w14:textId="77777777" w:rsidR="00A0521F" w:rsidRDefault="00A0521F" w:rsidP="00A0521F">
      <w:pPr>
        <w:pStyle w:val="Prrafodelista"/>
        <w:ind w:left="1428"/>
      </w:pPr>
      <w:r>
        <w:t>L19.Conduct                      -0.025810         0.000000     -4058077.004           0.000</w:t>
      </w:r>
    </w:p>
    <w:p w14:paraId="7EE30D9F" w14:textId="77777777" w:rsidR="00A0521F" w:rsidRDefault="00A0521F" w:rsidP="00A0521F">
      <w:pPr>
        <w:pStyle w:val="Prrafodelista"/>
        <w:ind w:left="1428"/>
      </w:pPr>
      <w:r>
        <w:t>L19.Water                        -0.015976         0.000000     -2061442.238           0.000</w:t>
      </w:r>
    </w:p>
    <w:p w14:paraId="678E9BB9" w14:textId="77777777" w:rsidR="00A0521F" w:rsidRDefault="00A0521F" w:rsidP="00A0521F">
      <w:pPr>
        <w:pStyle w:val="Prrafodelista"/>
        <w:ind w:left="1428"/>
      </w:pPr>
      <w:r>
        <w:t>L19.Temp                          0.016758              NAN              NAN             NAN</w:t>
      </w:r>
    </w:p>
    <w:p w14:paraId="64F8F7EC" w14:textId="72188EBE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14              NAN              NAN             NAN</w:t>
      </w:r>
    </w:p>
    <w:p w14:paraId="3E4C1245" w14:textId="048EBA48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50120         0.000000     27728161.969           0.000</w:t>
      </w:r>
    </w:p>
    <w:p w14:paraId="0765AC60" w14:textId="77777777" w:rsidR="00A0521F" w:rsidRDefault="00A0521F" w:rsidP="00A0521F">
      <w:pPr>
        <w:pStyle w:val="Prrafodelista"/>
        <w:ind w:left="1428"/>
      </w:pPr>
      <w:r>
        <w:t>L20.Conduct                       0.024617              NAN              NAN             NAN</w:t>
      </w:r>
    </w:p>
    <w:p w14:paraId="6292810A" w14:textId="77777777" w:rsidR="00A0521F" w:rsidRDefault="00A0521F" w:rsidP="00A0521F">
      <w:pPr>
        <w:pStyle w:val="Prrafodelista"/>
        <w:ind w:left="1428"/>
      </w:pPr>
      <w:r>
        <w:t>L20.Water                         0.014012              NAN              NAN             NAN</w:t>
      </w:r>
    </w:p>
    <w:p w14:paraId="296D563E" w14:textId="77777777" w:rsidR="00A0521F" w:rsidRDefault="00A0521F" w:rsidP="00A0521F">
      <w:pPr>
        <w:pStyle w:val="Prrafodelista"/>
        <w:ind w:left="1428"/>
      </w:pPr>
      <w:r>
        <w:t>L20.Temp                          0.024644              NAN              NAN             NAN</w:t>
      </w:r>
    </w:p>
    <w:p w14:paraId="62925ACB" w14:textId="48625F71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640              NAN              NAN             NAN</w:t>
      </w:r>
    </w:p>
    <w:p w14:paraId="23B20885" w14:textId="29BCFE98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0186         0.000000    -10846462.894           0.000</w:t>
      </w:r>
    </w:p>
    <w:p w14:paraId="7FFDA9EF" w14:textId="77777777" w:rsidR="00A0521F" w:rsidRDefault="00A0521F" w:rsidP="00A0521F">
      <w:pPr>
        <w:pStyle w:val="Prrafodelista"/>
        <w:ind w:left="1428"/>
      </w:pPr>
      <w:r>
        <w:t>L21.Conduct                      -0.015420              NAN              NAN             NAN</w:t>
      </w:r>
    </w:p>
    <w:p w14:paraId="416D2AF0" w14:textId="77777777" w:rsidR="00A0521F" w:rsidRDefault="00A0521F" w:rsidP="00A0521F">
      <w:pPr>
        <w:pStyle w:val="Prrafodelista"/>
        <w:ind w:left="1428"/>
      </w:pPr>
      <w:r>
        <w:t>L21.Water                        -0.004510         0.000000     -1632214.010           0.000</w:t>
      </w:r>
    </w:p>
    <w:p w14:paraId="14150F6F" w14:textId="77777777" w:rsidR="00A0521F" w:rsidRDefault="00A0521F" w:rsidP="00A0521F">
      <w:pPr>
        <w:pStyle w:val="Prrafodelista"/>
        <w:ind w:left="1428"/>
      </w:pPr>
      <w:r>
        <w:t>L21.Temp                          0.012714         0.000000      9633686.381           0.000</w:t>
      </w:r>
    </w:p>
    <w:p w14:paraId="06FDCB6D" w14:textId="37525887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786         0.000000         4443.193           0.000</w:t>
      </w:r>
    </w:p>
    <w:p w14:paraId="5171CD9E" w14:textId="0B802DC9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7921         0.000000     21984446.744           0.000</w:t>
      </w:r>
    </w:p>
    <w:p w14:paraId="15EA0902" w14:textId="77777777" w:rsidR="00A0521F" w:rsidRDefault="00A0521F" w:rsidP="00A0521F">
      <w:pPr>
        <w:pStyle w:val="Prrafodelista"/>
        <w:ind w:left="1428"/>
      </w:pPr>
      <w:r>
        <w:t>L22.Conduct                      -0.021099         0.000000     -2863952.457           0.000</w:t>
      </w:r>
    </w:p>
    <w:p w14:paraId="4E6846B3" w14:textId="77777777" w:rsidR="00A0521F" w:rsidRDefault="00A0521F" w:rsidP="00A0521F">
      <w:pPr>
        <w:pStyle w:val="Prrafodelista"/>
        <w:ind w:left="1428"/>
      </w:pPr>
      <w:r>
        <w:t>L22.Water                        -0.006710         0.000000     -2365150.127           0.000</w:t>
      </w:r>
    </w:p>
    <w:p w14:paraId="116D2AFB" w14:textId="77777777" w:rsidR="00A0521F" w:rsidRDefault="00A0521F" w:rsidP="00A0521F">
      <w:pPr>
        <w:pStyle w:val="Prrafodelista"/>
        <w:ind w:left="1428"/>
      </w:pPr>
      <w:r>
        <w:t>L22.Temp                          0.008629              NAN              NAN             NAN</w:t>
      </w:r>
    </w:p>
    <w:p w14:paraId="24168C84" w14:textId="3F04172E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17              NAN              NAN             NAN</w:t>
      </w:r>
    </w:p>
    <w:p w14:paraId="101979AD" w14:textId="12152909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7728              NAN              NAN             NAN</w:t>
      </w:r>
    </w:p>
    <w:p w14:paraId="3C5D8D88" w14:textId="77777777" w:rsidR="00A0521F" w:rsidRDefault="00A0521F" w:rsidP="00A0521F">
      <w:pPr>
        <w:pStyle w:val="Prrafodelista"/>
        <w:ind w:left="1428"/>
      </w:pPr>
      <w:r>
        <w:t>L23.Conduct                      -0.021475         0.000000     -6757061.921           0.000</w:t>
      </w:r>
    </w:p>
    <w:p w14:paraId="6C0B7046" w14:textId="77777777" w:rsidR="00A0521F" w:rsidRDefault="00A0521F" w:rsidP="00A0521F">
      <w:pPr>
        <w:pStyle w:val="Prrafodelista"/>
        <w:ind w:left="1428"/>
      </w:pPr>
      <w:r>
        <w:t>L23.Water                        -0.003090              NAN              NAN             NAN</w:t>
      </w:r>
    </w:p>
    <w:p w14:paraId="0DDF0D6B" w14:textId="77777777" w:rsidR="00A0521F" w:rsidRDefault="00A0521F" w:rsidP="00A0521F">
      <w:pPr>
        <w:pStyle w:val="Prrafodelista"/>
        <w:ind w:left="1428"/>
      </w:pPr>
      <w:r>
        <w:t>L23.Temp                          0.017994         0.000000     16246845.588           0.000</w:t>
      </w:r>
    </w:p>
    <w:p w14:paraId="41126935" w14:textId="097EF335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74         0.000001         -387.111           0.000</w:t>
      </w:r>
    </w:p>
    <w:p w14:paraId="7A5AFDF4" w14:textId="6D4185D1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7543         0.000000     -3240337.876           0.000</w:t>
      </w:r>
    </w:p>
    <w:p w14:paraId="0FCD6278" w14:textId="77777777" w:rsidR="00A0521F" w:rsidRDefault="00A0521F" w:rsidP="00A0521F">
      <w:pPr>
        <w:pStyle w:val="Prrafodelista"/>
        <w:ind w:left="1428"/>
      </w:pPr>
      <w:r>
        <w:t>L24.Conduct                      -0.006120         0.000000      -870824.388           0.000</w:t>
      </w:r>
    </w:p>
    <w:p w14:paraId="55474D90" w14:textId="77777777" w:rsidR="00A0521F" w:rsidRDefault="00A0521F" w:rsidP="00A0521F">
      <w:pPr>
        <w:pStyle w:val="Prrafodelista"/>
        <w:ind w:left="1428"/>
      </w:pPr>
      <w:r>
        <w:t>L24.Water                         0.002831         0.000000       745265.966           0.000</w:t>
      </w:r>
    </w:p>
    <w:p w14:paraId="2B778174" w14:textId="77777777" w:rsidR="00A0521F" w:rsidRDefault="00A0521F" w:rsidP="00A0521F">
      <w:pPr>
        <w:pStyle w:val="Prrafodelista"/>
        <w:ind w:left="1428"/>
      </w:pPr>
      <w:r>
        <w:t>L24.Temp                          0.067563              NAN              NAN             NAN</w:t>
      </w:r>
    </w:p>
    <w:p w14:paraId="22AE0773" w14:textId="7BEF03CB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29              NAN              NAN             NAN</w:t>
      </w:r>
    </w:p>
    <w:p w14:paraId="0960851F" w14:textId="6DB8603D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55797              NAN              NAN             NAN</w:t>
      </w:r>
    </w:p>
    <w:p w14:paraId="56DFAE88" w14:textId="77777777" w:rsidR="00A0521F" w:rsidRDefault="00A0521F" w:rsidP="00A0521F">
      <w:pPr>
        <w:pStyle w:val="Prrafodelista"/>
        <w:ind w:left="1428"/>
      </w:pPr>
      <w:r>
        <w:t>L25.Conduct                      -0.004330         0.000000      -660032.685           0.000</w:t>
      </w:r>
    </w:p>
    <w:p w14:paraId="5E37810E" w14:textId="77777777" w:rsidR="00A0521F" w:rsidRDefault="00A0521F" w:rsidP="00A0521F">
      <w:pPr>
        <w:pStyle w:val="Prrafodelista"/>
        <w:ind w:left="1428"/>
      </w:pPr>
      <w:r>
        <w:t>L25.Water                        -0.000813              NAN              NAN             NAN</w:t>
      </w:r>
    </w:p>
    <w:p w14:paraId="125ED446" w14:textId="77777777" w:rsidR="00A0521F" w:rsidRDefault="00A0521F" w:rsidP="00A0521F">
      <w:pPr>
        <w:pStyle w:val="Prrafodelista"/>
        <w:ind w:left="1428"/>
      </w:pPr>
      <w:r>
        <w:t>L25.Temp                         -0.023171         0.000000    -18827749.862           0.000</w:t>
      </w:r>
    </w:p>
    <w:p w14:paraId="5B024144" w14:textId="6C68F9A5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5         0.000016            0.962           0.336</w:t>
      </w:r>
    </w:p>
    <w:p w14:paraId="008EC49E" w14:textId="1C3BC256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4775              NAN              NAN             NAN</w:t>
      </w:r>
    </w:p>
    <w:p w14:paraId="00199EFE" w14:textId="77777777" w:rsidR="00A0521F" w:rsidRDefault="00A0521F" w:rsidP="00A0521F">
      <w:pPr>
        <w:pStyle w:val="Prrafodelista"/>
        <w:ind w:left="1428"/>
      </w:pPr>
      <w:r>
        <w:t>L26.Conduct                      -0.001366              NAN              NAN             NAN</w:t>
      </w:r>
    </w:p>
    <w:p w14:paraId="71F53596" w14:textId="77777777" w:rsidR="00A0521F" w:rsidRDefault="00A0521F" w:rsidP="00A0521F">
      <w:pPr>
        <w:pStyle w:val="Prrafodelista"/>
        <w:ind w:left="1428"/>
      </w:pPr>
      <w:r>
        <w:t>L26.Water                         0.000313         0.000000        56560.764           0.000</w:t>
      </w:r>
    </w:p>
    <w:p w14:paraId="6715B37C" w14:textId="77777777" w:rsidR="00A0521F" w:rsidRDefault="00A0521F" w:rsidP="00A0521F">
      <w:pPr>
        <w:pStyle w:val="Prrafodelista"/>
        <w:ind w:left="1428"/>
      </w:pPr>
      <w:r>
        <w:t>L26.Temp                          0.021353         0.000000     42638587.585           0.000</w:t>
      </w:r>
    </w:p>
    <w:p w14:paraId="469396B4" w14:textId="71E946B5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7              NAN              NAN             NAN</w:t>
      </w:r>
    </w:p>
    <w:p w14:paraId="27095E7E" w14:textId="4861430E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3009              NAN              NAN             NAN</w:t>
      </w:r>
    </w:p>
    <w:p w14:paraId="2D7ADF37" w14:textId="77777777" w:rsidR="00A0521F" w:rsidRDefault="00A0521F" w:rsidP="00A0521F">
      <w:pPr>
        <w:pStyle w:val="Prrafodelista"/>
        <w:ind w:left="1428"/>
      </w:pPr>
      <w:r>
        <w:t>L27.Conduct                       0.004502              NAN              NAN             NAN</w:t>
      </w:r>
    </w:p>
    <w:p w14:paraId="5DD219D8" w14:textId="77777777" w:rsidR="00A0521F" w:rsidRDefault="00A0521F" w:rsidP="00A0521F">
      <w:pPr>
        <w:pStyle w:val="Prrafodelista"/>
        <w:ind w:left="1428"/>
      </w:pPr>
      <w:r>
        <w:t>L27.Water                         0.005213         0.000000      1959883.701           0.000</w:t>
      </w:r>
    </w:p>
    <w:p w14:paraId="60365DA4" w14:textId="77777777" w:rsidR="00A0521F" w:rsidRDefault="00A0521F" w:rsidP="00A0521F">
      <w:pPr>
        <w:pStyle w:val="Prrafodelista"/>
        <w:ind w:left="1428"/>
      </w:pPr>
      <w:r>
        <w:t>L27.Temp                          0.058592         0.000000    242550686.597           0.000</w:t>
      </w:r>
    </w:p>
    <w:p w14:paraId="20B3452E" w14:textId="4DC4FDE4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0.000041            0.007           0.995</w:t>
      </w:r>
    </w:p>
    <w:p w14:paraId="1871BF12" w14:textId="4A2A9A91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40895              NAN              NAN             NAN</w:t>
      </w:r>
    </w:p>
    <w:p w14:paraId="5EBBC258" w14:textId="77777777" w:rsidR="00A0521F" w:rsidRDefault="00A0521F" w:rsidP="00A0521F">
      <w:pPr>
        <w:pStyle w:val="Prrafodelista"/>
        <w:ind w:left="1428"/>
      </w:pPr>
      <w:r>
        <w:t>L28.Conduct                      -0.002464         0.000000      -698648.691           0.000</w:t>
      </w:r>
    </w:p>
    <w:p w14:paraId="641B9BA2" w14:textId="77777777" w:rsidR="00A0521F" w:rsidRDefault="00A0521F" w:rsidP="00A0521F">
      <w:pPr>
        <w:pStyle w:val="Prrafodelista"/>
        <w:ind w:left="1428"/>
      </w:pPr>
      <w:r>
        <w:t>L28.Water                         0.004862              NAN              NAN             NAN</w:t>
      </w:r>
    </w:p>
    <w:p w14:paraId="122E84C0" w14:textId="77777777" w:rsidR="00A0521F" w:rsidRDefault="00A0521F" w:rsidP="00A0521F">
      <w:pPr>
        <w:pStyle w:val="Prrafodelista"/>
        <w:ind w:left="1428"/>
      </w:pPr>
      <w:r>
        <w:t>L28.Temp                          0.000523              NAN              NAN             NAN</w:t>
      </w:r>
    </w:p>
    <w:p w14:paraId="1DA766A2" w14:textId="3555412B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3              NAN              NAN             NAN</w:t>
      </w:r>
    </w:p>
    <w:p w14:paraId="3A192720" w14:textId="2F2ED7B8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5029         0.000000     23522671.627           0.000</w:t>
      </w:r>
    </w:p>
    <w:p w14:paraId="71FEBB08" w14:textId="77777777" w:rsidR="00A0521F" w:rsidRDefault="00A0521F" w:rsidP="00A0521F">
      <w:pPr>
        <w:pStyle w:val="Prrafodelista"/>
        <w:ind w:left="1428"/>
      </w:pPr>
      <w:r>
        <w:t>L29.Conduct                       0.001319              NAN              NAN             NAN</w:t>
      </w:r>
    </w:p>
    <w:p w14:paraId="545A1BE3" w14:textId="77777777" w:rsidR="00A0521F" w:rsidRDefault="00A0521F" w:rsidP="00A0521F">
      <w:pPr>
        <w:pStyle w:val="Prrafodelista"/>
        <w:ind w:left="1428"/>
      </w:pPr>
      <w:r>
        <w:t>L29.Water                         0.004133              NAN              NAN             NAN</w:t>
      </w:r>
    </w:p>
    <w:p w14:paraId="1FECC894" w14:textId="77777777" w:rsidR="00A0521F" w:rsidRDefault="00A0521F" w:rsidP="00A0521F">
      <w:pPr>
        <w:pStyle w:val="Prrafodelista"/>
        <w:ind w:left="1428"/>
      </w:pPr>
      <w:r>
        <w:t>L29.Temp                          0.029869              NAN              NAN             NAN</w:t>
      </w:r>
    </w:p>
    <w:p w14:paraId="59D7ABEF" w14:textId="1BBA44DD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4              NAN              NAN             NAN</w:t>
      </w:r>
    </w:p>
    <w:p w14:paraId="41EBC551" w14:textId="0115851F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37373         0.000000    -13817300.208           0.000</w:t>
      </w:r>
    </w:p>
    <w:p w14:paraId="0CFD97EF" w14:textId="77777777" w:rsidR="00A0521F" w:rsidRDefault="00A0521F" w:rsidP="00A0521F">
      <w:pPr>
        <w:pStyle w:val="Prrafodelista"/>
        <w:ind w:left="1428"/>
      </w:pPr>
      <w:r>
        <w:t>L30.Conduct                      -0.008416              NAN              NAN             NAN</w:t>
      </w:r>
    </w:p>
    <w:p w14:paraId="77BA67B0" w14:textId="77777777" w:rsidR="00A0521F" w:rsidRDefault="00A0521F" w:rsidP="00A0521F">
      <w:pPr>
        <w:pStyle w:val="Prrafodelista"/>
        <w:ind w:left="1428"/>
      </w:pPr>
      <w:r>
        <w:t>L30.Water                         0.005619         0.000000      1407634.881           0.000</w:t>
      </w:r>
    </w:p>
    <w:p w14:paraId="4528D029" w14:textId="77777777" w:rsidR="00A0521F" w:rsidRDefault="00A0521F" w:rsidP="00A0521F">
      <w:pPr>
        <w:pStyle w:val="Prrafodelista"/>
        <w:ind w:left="1428"/>
      </w:pPr>
      <w:r>
        <w:t>L30.Temp                          0.003258              NAN              NAN             NAN</w:t>
      </w:r>
    </w:p>
    <w:p w14:paraId="49C68D3C" w14:textId="503C5980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7              NAN              NAN             NAN</w:t>
      </w:r>
    </w:p>
    <w:p w14:paraId="6125168E" w14:textId="7D9392B3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1375              NAN              NAN             NAN</w:t>
      </w:r>
    </w:p>
    <w:p w14:paraId="66DF24AB" w14:textId="77777777" w:rsidR="00A0521F" w:rsidRDefault="00A0521F" w:rsidP="00A0521F">
      <w:pPr>
        <w:pStyle w:val="Prrafodelista"/>
        <w:ind w:left="1428"/>
      </w:pPr>
      <w:r>
        <w:t>L31.Conduct                      -0.001975              NAN              NAN             NAN</w:t>
      </w:r>
    </w:p>
    <w:p w14:paraId="198EA138" w14:textId="77777777" w:rsidR="00A0521F" w:rsidRDefault="00A0521F" w:rsidP="00A0521F">
      <w:pPr>
        <w:pStyle w:val="Prrafodelista"/>
        <w:ind w:left="1428"/>
      </w:pPr>
      <w:r>
        <w:t>L31.Water                         0.006203         0.000000      1827614.332           0.000</w:t>
      </w:r>
    </w:p>
    <w:p w14:paraId="0FCBA6CE" w14:textId="77777777" w:rsidR="00A0521F" w:rsidRDefault="00A0521F" w:rsidP="00A0521F">
      <w:pPr>
        <w:pStyle w:val="Prrafodelista"/>
        <w:ind w:left="1428"/>
      </w:pPr>
      <w:r>
        <w:t>L31.Temp                          0.016184         0.000000     11073984.469           0.000</w:t>
      </w:r>
    </w:p>
    <w:p w14:paraId="12CAEEED" w14:textId="297F95BD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3         0.000054           -0.063           0.950</w:t>
      </w:r>
    </w:p>
    <w:p w14:paraId="0E3CB585" w14:textId="589743F6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-0.006690         0.000000     -2569928.915           0.000</w:t>
      </w:r>
    </w:p>
    <w:p w14:paraId="4A0C645E" w14:textId="77777777" w:rsidR="00A0521F" w:rsidRDefault="00A0521F" w:rsidP="00A0521F">
      <w:pPr>
        <w:pStyle w:val="Prrafodelista"/>
        <w:ind w:left="1428"/>
      </w:pPr>
      <w:r>
        <w:t>L32.Conduct                      -0.006168         0.000000     -6616232.356           0.000</w:t>
      </w:r>
    </w:p>
    <w:p w14:paraId="587334B3" w14:textId="77777777" w:rsidR="00A0521F" w:rsidRDefault="00A0521F" w:rsidP="00A0521F">
      <w:pPr>
        <w:pStyle w:val="Prrafodelista"/>
        <w:ind w:left="1428"/>
      </w:pPr>
      <w:r>
        <w:t>L32.Water                        -0.037802              NAN              NAN             NAN</w:t>
      </w:r>
    </w:p>
    <w:p w14:paraId="56B9ACF7" w14:textId="77777777" w:rsidR="00A0521F" w:rsidRDefault="00A0521F" w:rsidP="00A0521F">
      <w:pPr>
        <w:pStyle w:val="Prrafodelista"/>
        <w:ind w:left="1428"/>
      </w:pPr>
      <w:r>
        <w:t>L32.Temp                          0.042519         0.000000     33213187.060           0.000</w:t>
      </w:r>
    </w:p>
    <w:p w14:paraId="2C2D55D3" w14:textId="03DBBAEE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16         0.000082           -0.199           0.843</w:t>
      </w:r>
    </w:p>
    <w:p w14:paraId="62424E2D" w14:textId="1682EDAD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32093         0.000000     15950184.299           0.000</w:t>
      </w:r>
    </w:p>
    <w:p w14:paraId="24BDFBFA" w14:textId="77777777" w:rsidR="00A0521F" w:rsidRDefault="00A0521F" w:rsidP="00A0521F">
      <w:pPr>
        <w:pStyle w:val="Prrafodelista"/>
        <w:ind w:left="1428"/>
      </w:pPr>
      <w:r>
        <w:t>L33.Conduct                      -0.006274              NAN              NAN             NAN</w:t>
      </w:r>
    </w:p>
    <w:p w14:paraId="27786151" w14:textId="77777777" w:rsidR="00A0521F" w:rsidRDefault="00A0521F" w:rsidP="00A0521F">
      <w:pPr>
        <w:pStyle w:val="Prrafodelista"/>
        <w:ind w:left="1428"/>
      </w:pPr>
      <w:r>
        <w:t>L33.Water                         0.011306         0.000000      4233552.180           0.000</w:t>
      </w:r>
    </w:p>
    <w:p w14:paraId="503A1C71" w14:textId="77777777" w:rsidR="00A0521F" w:rsidRDefault="00A0521F" w:rsidP="00A0521F">
      <w:pPr>
        <w:pStyle w:val="Prrafodelista"/>
        <w:ind w:left="1428"/>
      </w:pPr>
      <w:r>
        <w:t>L33.Temp                          0.005623         0.000000      3365987.406           0.000</w:t>
      </w:r>
    </w:p>
    <w:p w14:paraId="606207D8" w14:textId="2F8CFA2E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5         0.000081            0.066           0.947</w:t>
      </w:r>
    </w:p>
    <w:p w14:paraId="2BD3DFC8" w14:textId="60582C46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7937         0.000000      3780276.158           0.000</w:t>
      </w:r>
    </w:p>
    <w:p w14:paraId="7A3CCE39" w14:textId="77777777" w:rsidR="00A0521F" w:rsidRDefault="00A0521F" w:rsidP="00A0521F">
      <w:pPr>
        <w:pStyle w:val="Prrafodelista"/>
        <w:ind w:left="1428"/>
      </w:pPr>
      <w:r>
        <w:t>L34.Conduct                      -0.015642              NAN              NAN             NAN</w:t>
      </w:r>
    </w:p>
    <w:p w14:paraId="09C0675B" w14:textId="77777777" w:rsidR="00A0521F" w:rsidRDefault="00A0521F" w:rsidP="00A0521F">
      <w:pPr>
        <w:pStyle w:val="Prrafodelista"/>
        <w:ind w:left="1428"/>
      </w:pPr>
      <w:r>
        <w:t>L34.Water                        -0.014354         0.000000     -6783749.748           0.000</w:t>
      </w:r>
    </w:p>
    <w:p w14:paraId="3549D145" w14:textId="77777777" w:rsidR="00A0521F" w:rsidRDefault="00A0521F" w:rsidP="00A0521F">
      <w:pPr>
        <w:pStyle w:val="Prrafodelista"/>
        <w:ind w:left="1428"/>
      </w:pPr>
      <w:r>
        <w:t>L34.Temp                          0.030049              NAN              NAN             NAN</w:t>
      </w:r>
    </w:p>
    <w:p w14:paraId="6BEE1B48" w14:textId="4D6B7DEC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157         0.000007           22.984           0.000</w:t>
      </w:r>
    </w:p>
    <w:p w14:paraId="2899837B" w14:textId="7EE9C4EE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104              NAN              NAN             NAN</w:t>
      </w:r>
    </w:p>
    <w:p w14:paraId="2455D5EF" w14:textId="77777777" w:rsidR="00A0521F" w:rsidRDefault="00A0521F" w:rsidP="00A0521F">
      <w:pPr>
        <w:pStyle w:val="Prrafodelista"/>
        <w:ind w:left="1428"/>
      </w:pPr>
      <w:r>
        <w:t>L35.Conduct                      -0.015197              NAN              NAN             NAN</w:t>
      </w:r>
    </w:p>
    <w:p w14:paraId="0BFCF9E9" w14:textId="77777777" w:rsidR="00A0521F" w:rsidRDefault="00A0521F" w:rsidP="00A0521F">
      <w:pPr>
        <w:pStyle w:val="Prrafodelista"/>
        <w:ind w:left="1428"/>
      </w:pPr>
      <w:r>
        <w:t>L35.Water                         0.004251         0.000000      1254394.967           0.000</w:t>
      </w:r>
    </w:p>
    <w:p w14:paraId="030C0915" w14:textId="77777777" w:rsidR="00A0521F" w:rsidRDefault="00A0521F" w:rsidP="00A0521F">
      <w:pPr>
        <w:pStyle w:val="Prrafodelista"/>
        <w:ind w:left="1428"/>
      </w:pPr>
      <w:r>
        <w:t>L35.Temp                          0.015612         0.000000      6508357.879           0.000</w:t>
      </w:r>
    </w:p>
    <w:p w14:paraId="7FC52F42" w14:textId="0E05BBFB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049         0.000012           -3.982           0.000</w:t>
      </w:r>
    </w:p>
    <w:p w14:paraId="4AB305DE" w14:textId="290A7711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26770              NAN              NAN             NAN</w:t>
      </w:r>
    </w:p>
    <w:p w14:paraId="50F4EF0A" w14:textId="77777777" w:rsidR="00A0521F" w:rsidRDefault="00A0521F" w:rsidP="00A0521F">
      <w:pPr>
        <w:pStyle w:val="Prrafodelista"/>
        <w:ind w:left="1428"/>
      </w:pPr>
      <w:r>
        <w:t>L36.Conduct                       0.001813              NAN              NAN             NAN</w:t>
      </w:r>
    </w:p>
    <w:p w14:paraId="5F8320DB" w14:textId="77777777" w:rsidR="00A0521F" w:rsidRDefault="00A0521F" w:rsidP="00A0521F">
      <w:pPr>
        <w:pStyle w:val="Prrafodelista"/>
        <w:ind w:left="1428"/>
      </w:pPr>
      <w:r>
        <w:t>L36.Water                        -0.011294              NAN              NAN             NAN</w:t>
      </w:r>
    </w:p>
    <w:p w14:paraId="449063AD" w14:textId="77777777" w:rsidR="00A0521F" w:rsidRDefault="00A0521F" w:rsidP="00A0521F">
      <w:pPr>
        <w:pStyle w:val="Prrafodelista"/>
        <w:ind w:left="1428"/>
      </w:pPr>
      <w:r>
        <w:t>L36.Temp                          0.040610         0.000000     21183037.771           0.000</w:t>
      </w:r>
    </w:p>
    <w:p w14:paraId="724CAFD2" w14:textId="35D0B418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514              NAN              NAN             NAN</w:t>
      </w:r>
    </w:p>
    <w:p w14:paraId="0302128A" w14:textId="708939EA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8859         0.000000     10737277.680           0.000</w:t>
      </w:r>
    </w:p>
    <w:p w14:paraId="018DE65E" w14:textId="77777777" w:rsidR="00A0521F" w:rsidRDefault="00A0521F" w:rsidP="00A0521F">
      <w:pPr>
        <w:pStyle w:val="Prrafodelista"/>
        <w:ind w:left="1428"/>
      </w:pPr>
      <w:r>
        <w:t>L37.Conduct                       0.025357              NAN              NAN             NAN</w:t>
      </w:r>
    </w:p>
    <w:p w14:paraId="3BCB5A66" w14:textId="77777777" w:rsidR="00A0521F" w:rsidRDefault="00A0521F" w:rsidP="00A0521F">
      <w:pPr>
        <w:pStyle w:val="Prrafodelista"/>
        <w:ind w:left="1428"/>
      </w:pPr>
      <w:r>
        <w:t>L37.Water                         0.017819         0.000000      7089030.570           0.000</w:t>
      </w:r>
    </w:p>
    <w:p w14:paraId="0357D903" w14:textId="77777777" w:rsidR="00A0521F" w:rsidRDefault="00A0521F" w:rsidP="00A0521F">
      <w:pPr>
        <w:pStyle w:val="Prrafodelista"/>
        <w:ind w:left="1428"/>
      </w:pPr>
      <w:r>
        <w:t>L37.Temp                          0.018682         0.000000      8784266.488           0.000</w:t>
      </w:r>
    </w:p>
    <w:p w14:paraId="5C2D0647" w14:textId="02A95F0C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593              NAN              NAN             NAN</w:t>
      </w:r>
    </w:p>
    <w:p w14:paraId="4656C8DB" w14:textId="4C20E29D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7421              NAN              NAN             NAN</w:t>
      </w:r>
    </w:p>
    <w:p w14:paraId="0A644517" w14:textId="77777777" w:rsidR="00A0521F" w:rsidRDefault="00A0521F" w:rsidP="00A0521F">
      <w:pPr>
        <w:pStyle w:val="Prrafodelista"/>
        <w:ind w:left="1428"/>
      </w:pPr>
      <w:r>
        <w:t>L38.Conduct                       0.016011              NAN              NAN             NAN</w:t>
      </w:r>
    </w:p>
    <w:p w14:paraId="43BB3A6E" w14:textId="77777777" w:rsidR="00A0521F" w:rsidRDefault="00A0521F" w:rsidP="00A0521F">
      <w:pPr>
        <w:pStyle w:val="Prrafodelista"/>
        <w:ind w:left="1428"/>
      </w:pPr>
      <w:r>
        <w:t>L38.Water                         0.003278         0.000000      1715577.284           0.000</w:t>
      </w:r>
    </w:p>
    <w:p w14:paraId="00BD54D9" w14:textId="77777777" w:rsidR="00A0521F" w:rsidRDefault="00A0521F" w:rsidP="00A0521F">
      <w:pPr>
        <w:pStyle w:val="Prrafodelista"/>
        <w:ind w:left="1428"/>
      </w:pPr>
      <w:r>
        <w:t>L38.Temp                          0.001181              NAN              NAN             NAN</w:t>
      </w:r>
    </w:p>
    <w:p w14:paraId="7A6CB5DC" w14:textId="1A63B22B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2              NAN              NAN             NAN</w:t>
      </w:r>
    </w:p>
    <w:p w14:paraId="3789BF7F" w14:textId="082B56BB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5170         0.000000     -3766999.881           0.000</w:t>
      </w:r>
    </w:p>
    <w:p w14:paraId="3A8432D8" w14:textId="77777777" w:rsidR="00A0521F" w:rsidRDefault="00A0521F" w:rsidP="00A0521F">
      <w:pPr>
        <w:pStyle w:val="Prrafodelista"/>
        <w:ind w:left="1428"/>
      </w:pPr>
      <w:r>
        <w:t>L39.Conduct                       0.012031              NAN              NAN             NAN</w:t>
      </w:r>
    </w:p>
    <w:p w14:paraId="7C9F5BC9" w14:textId="77777777" w:rsidR="00A0521F" w:rsidRDefault="00A0521F" w:rsidP="00A0521F">
      <w:pPr>
        <w:pStyle w:val="Prrafodelista"/>
        <w:ind w:left="1428"/>
      </w:pPr>
      <w:r>
        <w:t>L39.Water                         0.001909              NAN              NAN             NAN</w:t>
      </w:r>
    </w:p>
    <w:p w14:paraId="08912DA0" w14:textId="77777777" w:rsidR="00A0521F" w:rsidRDefault="00A0521F" w:rsidP="00A0521F">
      <w:pPr>
        <w:pStyle w:val="Prrafodelista"/>
        <w:ind w:left="1428"/>
      </w:pPr>
      <w:r>
        <w:t>L39.Temp                          0.026593              NAN              NAN             NAN</w:t>
      </w:r>
    </w:p>
    <w:p w14:paraId="4490137D" w14:textId="6A9833B7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19         0.000003            6.081           0.000</w:t>
      </w:r>
    </w:p>
    <w:p w14:paraId="66487D5F" w14:textId="19188F58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9841         0.000000      6166403.686           0.000</w:t>
      </w:r>
    </w:p>
    <w:p w14:paraId="05FE92FC" w14:textId="77777777" w:rsidR="00A0521F" w:rsidRDefault="00A0521F" w:rsidP="00A0521F">
      <w:pPr>
        <w:pStyle w:val="Prrafodelista"/>
        <w:ind w:left="1428"/>
      </w:pPr>
      <w:r>
        <w:t>L40.Conduct                       0.008677              NAN              NAN             NAN</w:t>
      </w:r>
    </w:p>
    <w:p w14:paraId="12598F7D" w14:textId="77777777" w:rsidR="00A0521F" w:rsidRDefault="00A0521F" w:rsidP="00A0521F">
      <w:pPr>
        <w:pStyle w:val="Prrafodelista"/>
        <w:ind w:left="1428"/>
      </w:pPr>
      <w:r>
        <w:t>L40.Water                        -0.001304         0.000000      -780954.118           0.000</w:t>
      </w:r>
    </w:p>
    <w:p w14:paraId="10E25BE5" w14:textId="77777777" w:rsidR="00A0521F" w:rsidRDefault="00A0521F" w:rsidP="00A0521F">
      <w:pPr>
        <w:pStyle w:val="Prrafodelista"/>
        <w:ind w:left="1428"/>
      </w:pPr>
      <w:r>
        <w:t>L40.Temp                          0.010021              NAN              NAN             NAN</w:t>
      </w:r>
    </w:p>
    <w:p w14:paraId="56EC1D7B" w14:textId="132267FA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374         0.000003         -147.206           0.000</w:t>
      </w:r>
    </w:p>
    <w:p w14:paraId="3B33E7DA" w14:textId="5112E799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44343         0.000000     11697637.976           0.000</w:t>
      </w:r>
    </w:p>
    <w:p w14:paraId="51526CD0" w14:textId="77777777" w:rsidR="00A0521F" w:rsidRDefault="00A0521F" w:rsidP="00A0521F">
      <w:pPr>
        <w:pStyle w:val="Prrafodelista"/>
        <w:ind w:left="1428"/>
      </w:pPr>
      <w:r>
        <w:t>L41.Conduct                      -0.002180         0.000000      -920354.119           0.000</w:t>
      </w:r>
    </w:p>
    <w:p w14:paraId="62254080" w14:textId="77777777" w:rsidR="00A0521F" w:rsidRDefault="00A0521F" w:rsidP="00A0521F">
      <w:pPr>
        <w:pStyle w:val="Prrafodelista"/>
        <w:ind w:left="1428"/>
      </w:pPr>
      <w:r>
        <w:t>L41.Water                         0.000328              NAN              NAN             NAN</w:t>
      </w:r>
    </w:p>
    <w:p w14:paraId="4A285FA4" w14:textId="77777777" w:rsidR="00A0521F" w:rsidRDefault="00A0521F" w:rsidP="00A0521F">
      <w:pPr>
        <w:pStyle w:val="Prrafodelista"/>
        <w:ind w:left="1428"/>
      </w:pPr>
      <w:r>
        <w:t>L41.Temp                         -0.011775         0.000000     -5735707.198           0.000</w:t>
      </w:r>
    </w:p>
    <w:p w14:paraId="09E9FB10" w14:textId="33D4D3B2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018         0.000002         -434.524           0.000</w:t>
      </w:r>
    </w:p>
    <w:p w14:paraId="7051382D" w14:textId="3DD49637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26372         0.000000    -18841991.318           0.000</w:t>
      </w:r>
    </w:p>
    <w:p w14:paraId="76E50C5B" w14:textId="77777777" w:rsidR="00A0521F" w:rsidRDefault="00A0521F" w:rsidP="00A0521F">
      <w:pPr>
        <w:pStyle w:val="Prrafodelista"/>
        <w:ind w:left="1428"/>
      </w:pPr>
      <w:r>
        <w:t>L42.Conduct                       0.012088              NAN              NAN             NAN</w:t>
      </w:r>
    </w:p>
    <w:p w14:paraId="4C18028F" w14:textId="77777777" w:rsidR="00A0521F" w:rsidRDefault="00A0521F" w:rsidP="00A0521F">
      <w:pPr>
        <w:pStyle w:val="Prrafodelista"/>
        <w:ind w:left="1428"/>
      </w:pPr>
      <w:r>
        <w:t>L42.Water                        -0.005511         0.000000     -4235119.320           0.000</w:t>
      </w:r>
    </w:p>
    <w:p w14:paraId="5026F965" w14:textId="77777777" w:rsidR="00A0521F" w:rsidRDefault="00A0521F" w:rsidP="00A0521F">
      <w:pPr>
        <w:pStyle w:val="Prrafodelista"/>
        <w:ind w:left="1428"/>
      </w:pPr>
      <w:r>
        <w:t>L42.Temp                          0.020206              NAN              NAN             NAN</w:t>
      </w:r>
    </w:p>
    <w:p w14:paraId="023A828B" w14:textId="1454CA25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178              NAN              NAN             NAN</w:t>
      </w:r>
    </w:p>
    <w:p w14:paraId="19AEC2B9" w14:textId="7AC23826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2761         0.000000     -3080583.700           0.000</w:t>
      </w:r>
    </w:p>
    <w:p w14:paraId="6070FDD6" w14:textId="77777777" w:rsidR="00A0521F" w:rsidRDefault="00A0521F" w:rsidP="00A0521F">
      <w:pPr>
        <w:pStyle w:val="Prrafodelista"/>
        <w:ind w:left="1428"/>
      </w:pPr>
      <w:r>
        <w:t>L43.Conduct                      -0.004666         0.000000     -3155041.429           0.000</w:t>
      </w:r>
    </w:p>
    <w:p w14:paraId="69C6E849" w14:textId="77777777" w:rsidR="00A0521F" w:rsidRDefault="00A0521F" w:rsidP="00A0521F">
      <w:pPr>
        <w:pStyle w:val="Prrafodelista"/>
        <w:ind w:left="1428"/>
      </w:pPr>
      <w:r>
        <w:t>L43.Water                        -0.037875         0.000000    -26222850.211           0.000</w:t>
      </w:r>
    </w:p>
    <w:p w14:paraId="0ECA27CB" w14:textId="77777777" w:rsidR="00A0521F" w:rsidRDefault="00A0521F" w:rsidP="00A0521F">
      <w:pPr>
        <w:pStyle w:val="Prrafodelista"/>
        <w:ind w:left="1428"/>
      </w:pPr>
      <w:r>
        <w:t>L43.Temp                          0.022597              NAN              NAN             NAN</w:t>
      </w:r>
    </w:p>
    <w:p w14:paraId="7C65401A" w14:textId="6A8E367E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56         0.000001           48.415           0.000</w:t>
      </w:r>
    </w:p>
    <w:p w14:paraId="53592FD6" w14:textId="44C94418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9584         0.000000      6422037.945           0.000</w:t>
      </w:r>
    </w:p>
    <w:p w14:paraId="1F8D1177" w14:textId="77777777" w:rsidR="00A0521F" w:rsidRDefault="00A0521F" w:rsidP="00A0521F">
      <w:pPr>
        <w:pStyle w:val="Prrafodelista"/>
        <w:ind w:left="1428"/>
      </w:pPr>
      <w:r>
        <w:t>L44.Conduct                       0.033352              NAN              NAN             NAN</w:t>
      </w:r>
    </w:p>
    <w:p w14:paraId="01E3CB37" w14:textId="77777777" w:rsidR="00A0521F" w:rsidRDefault="00A0521F" w:rsidP="00A0521F">
      <w:pPr>
        <w:pStyle w:val="Prrafodelista"/>
        <w:ind w:left="1428"/>
      </w:pPr>
      <w:r>
        <w:t>L44.Water                        -0.000342              NAN              NAN             NAN</w:t>
      </w:r>
    </w:p>
    <w:p w14:paraId="1AF7AD50" w14:textId="77777777" w:rsidR="00A0521F" w:rsidRDefault="00A0521F" w:rsidP="00A0521F">
      <w:pPr>
        <w:pStyle w:val="Prrafodelista"/>
        <w:ind w:left="1428"/>
      </w:pPr>
      <w:r>
        <w:t>L44.Temp                          0.009929              NAN              NAN             NAN</w:t>
      </w:r>
    </w:p>
    <w:p w14:paraId="2AC08F9D" w14:textId="1DDF631B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181         0.000001        -3966.355           0.000</w:t>
      </w:r>
    </w:p>
    <w:p w14:paraId="38523155" w14:textId="3747A1DA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3603              NAN              NAN             NAN</w:t>
      </w:r>
    </w:p>
    <w:p w14:paraId="443B65AB" w14:textId="77777777" w:rsidR="00A0521F" w:rsidRDefault="00A0521F" w:rsidP="00A0521F">
      <w:pPr>
        <w:pStyle w:val="Prrafodelista"/>
        <w:ind w:left="1428"/>
      </w:pPr>
      <w:r>
        <w:t>L45.Conduct                       0.007368         0.000000      8213363.626           0.000</w:t>
      </w:r>
    </w:p>
    <w:p w14:paraId="35B81827" w14:textId="77777777" w:rsidR="00A0521F" w:rsidRDefault="00A0521F" w:rsidP="00A0521F">
      <w:pPr>
        <w:pStyle w:val="Prrafodelista"/>
        <w:ind w:left="1428"/>
      </w:pPr>
      <w:r>
        <w:t>L45.Water                        -0.004466              NAN              NAN             NAN</w:t>
      </w:r>
    </w:p>
    <w:p w14:paraId="7283717F" w14:textId="77777777" w:rsidR="00A0521F" w:rsidRDefault="00A0521F" w:rsidP="00A0521F">
      <w:pPr>
        <w:pStyle w:val="Prrafodelista"/>
        <w:ind w:left="1428"/>
      </w:pPr>
      <w:r>
        <w:t>L45.Temp                          0.003751              NAN              NAN             NAN</w:t>
      </w:r>
    </w:p>
    <w:p w14:paraId="37A61377" w14:textId="2B0B544C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915         0.000001         -642.298           0.000</w:t>
      </w:r>
    </w:p>
    <w:p w14:paraId="79459FA8" w14:textId="25AC16B8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787         0.000000      -707843.750           0.000</w:t>
      </w:r>
    </w:p>
    <w:p w14:paraId="7F0AF1A7" w14:textId="77777777" w:rsidR="00A0521F" w:rsidRDefault="00A0521F" w:rsidP="00A0521F">
      <w:pPr>
        <w:pStyle w:val="Prrafodelista"/>
        <w:ind w:left="1428"/>
      </w:pPr>
      <w:r>
        <w:t>L46.Conduct                      -0.007963         0.000000     -3777219.160           0.000</w:t>
      </w:r>
    </w:p>
    <w:p w14:paraId="61E59D29" w14:textId="77777777" w:rsidR="00A0521F" w:rsidRDefault="00A0521F" w:rsidP="00A0521F">
      <w:pPr>
        <w:pStyle w:val="Prrafodelista"/>
        <w:ind w:left="1428"/>
      </w:pPr>
      <w:r>
        <w:t>L46.Water                         0.040473              NAN              NAN             NAN</w:t>
      </w:r>
    </w:p>
    <w:p w14:paraId="40CB13B9" w14:textId="77777777" w:rsidR="00A0521F" w:rsidRDefault="00A0521F" w:rsidP="00A0521F">
      <w:pPr>
        <w:pStyle w:val="Prrafodelista"/>
        <w:ind w:left="1428"/>
      </w:pPr>
      <w:r>
        <w:t>L46.Temp                         -0.050359              NAN              NAN             NAN</w:t>
      </w:r>
    </w:p>
    <w:p w14:paraId="49C07447" w14:textId="5BBEA5AE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396              NAN              NAN             NAN</w:t>
      </w:r>
    </w:p>
    <w:p w14:paraId="773999FC" w14:textId="7E76C414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23709              NAN              NAN             NAN</w:t>
      </w:r>
    </w:p>
    <w:p w14:paraId="77D562B6" w14:textId="77777777" w:rsidR="00A0521F" w:rsidRDefault="00A0521F" w:rsidP="00A0521F">
      <w:pPr>
        <w:pStyle w:val="Prrafodelista"/>
        <w:ind w:left="1428"/>
      </w:pPr>
      <w:r>
        <w:t>L47.Conduct                       0.038299         0.000000     22138080.966           0.000</w:t>
      </w:r>
    </w:p>
    <w:p w14:paraId="5038DE39" w14:textId="77777777" w:rsidR="00A0521F" w:rsidRDefault="00A0521F" w:rsidP="00A0521F">
      <w:pPr>
        <w:pStyle w:val="Prrafodelista"/>
        <w:ind w:left="1428"/>
      </w:pPr>
      <w:r>
        <w:t>L47.Water                         0.068797              NAN              NAN             NAN</w:t>
      </w:r>
    </w:p>
    <w:p w14:paraId="30B1FF29" w14:textId="77777777" w:rsidR="00A0521F" w:rsidRDefault="00A0521F" w:rsidP="00A0521F">
      <w:pPr>
        <w:pStyle w:val="Prrafodelista"/>
        <w:ind w:left="1428"/>
      </w:pPr>
      <w:r>
        <w:t>L47.Temp                          0.032190              NAN              NAN             NAN</w:t>
      </w:r>
    </w:p>
    <w:p w14:paraId="37968231" w14:textId="23F55DFB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751         0.000000         4326.507           0.000</w:t>
      </w:r>
    </w:p>
    <w:p w14:paraId="240D516B" w14:textId="03103320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24520              NAN              NAN             NAN</w:t>
      </w:r>
    </w:p>
    <w:p w14:paraId="2DF93184" w14:textId="77777777" w:rsidR="00A0521F" w:rsidRDefault="00A0521F" w:rsidP="00A0521F">
      <w:pPr>
        <w:pStyle w:val="Prrafodelista"/>
        <w:ind w:left="1428"/>
      </w:pPr>
      <w:r>
        <w:t>L48.Conduct                       0.006719         0.000000      3148305.080           0.000</w:t>
      </w:r>
    </w:p>
    <w:p w14:paraId="4BED5EE8" w14:textId="77777777" w:rsidR="00A0521F" w:rsidRDefault="00A0521F" w:rsidP="00A0521F">
      <w:pPr>
        <w:pStyle w:val="Prrafodelista"/>
        <w:ind w:left="1428"/>
      </w:pPr>
      <w:r>
        <w:t>L48.Water                        -0.019236              NAN              NAN             NAN</w:t>
      </w:r>
    </w:p>
    <w:p w14:paraId="6C5ECED5" w14:textId="77777777" w:rsidR="00A0521F" w:rsidRDefault="00A0521F" w:rsidP="00A0521F">
      <w:pPr>
        <w:pStyle w:val="Prrafodelista"/>
        <w:ind w:left="1428"/>
      </w:pPr>
      <w:r>
        <w:t>L48.Temp                         -0.027603              NAN              NAN             NAN</w:t>
      </w:r>
    </w:p>
    <w:p w14:paraId="0C31B872" w14:textId="3C7ECD52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544         0.000000        -3717.895           0.000</w:t>
      </w:r>
    </w:p>
    <w:p w14:paraId="6A7D92A7" w14:textId="7220D693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7272              NAN              NAN             NAN</w:t>
      </w:r>
    </w:p>
    <w:p w14:paraId="6E6FF512" w14:textId="0771636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8199CAA" w14:textId="77777777" w:rsidR="00A0521F" w:rsidRDefault="00A0521F" w:rsidP="00A0521F">
      <w:pPr>
        <w:pStyle w:val="Prrafodelista"/>
        <w:ind w:left="1428"/>
      </w:pPr>
    </w:p>
    <w:p w14:paraId="699BF99A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1FC36C9A" w14:textId="11DDFAD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72A19C0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52AB15F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21E33C17" w14:textId="77777777" w:rsidR="00A0521F" w:rsidRDefault="00A0521F" w:rsidP="00A0521F">
      <w:pPr>
        <w:pStyle w:val="Prrafodelista"/>
        <w:ind w:left="1428"/>
      </w:pPr>
      <w:r>
        <w:t>const                             0.000371              NAN              NAN             NAN</w:t>
      </w:r>
    </w:p>
    <w:p w14:paraId="25850923" w14:textId="77777777" w:rsidR="00A0521F" w:rsidRDefault="00A0521F" w:rsidP="00A0521F">
      <w:pPr>
        <w:pStyle w:val="Prrafodelista"/>
        <w:ind w:left="1428"/>
      </w:pPr>
      <w:r>
        <w:t>L1.Conduct                        0.032751              NAN              NAN             NAN</w:t>
      </w:r>
    </w:p>
    <w:p w14:paraId="7BBC41D4" w14:textId="77777777" w:rsidR="00A0521F" w:rsidRDefault="00A0521F" w:rsidP="00A0521F">
      <w:pPr>
        <w:pStyle w:val="Prrafodelista"/>
        <w:ind w:left="1428"/>
      </w:pPr>
      <w:r>
        <w:t>L1.Water                         -0.003473              NAN              NAN             NAN</w:t>
      </w:r>
    </w:p>
    <w:p w14:paraId="0036521D" w14:textId="77777777" w:rsidR="00A0521F" w:rsidRDefault="00A0521F" w:rsidP="00A0521F">
      <w:pPr>
        <w:pStyle w:val="Prrafodelista"/>
        <w:ind w:left="1428"/>
      </w:pPr>
      <w:r>
        <w:t>L1.Temp                           0.013728         0.000000      3288983.014           0.000</w:t>
      </w:r>
    </w:p>
    <w:p w14:paraId="3EF8CBD2" w14:textId="3D582A0F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065         0.000000       -15939.848           0.000</w:t>
      </w:r>
    </w:p>
    <w:p w14:paraId="69B01459" w14:textId="2E31D71C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5660         0.000000     -3255731.286           0.000</w:t>
      </w:r>
    </w:p>
    <w:p w14:paraId="2309997D" w14:textId="77777777" w:rsidR="00A0521F" w:rsidRDefault="00A0521F" w:rsidP="00A0521F">
      <w:pPr>
        <w:pStyle w:val="Prrafodelista"/>
        <w:ind w:left="1428"/>
      </w:pPr>
      <w:r>
        <w:t>L2.Conduct                        0.037921              NAN              NAN             NAN</w:t>
      </w:r>
    </w:p>
    <w:p w14:paraId="42520D41" w14:textId="77777777" w:rsidR="00A0521F" w:rsidRDefault="00A0521F" w:rsidP="00A0521F">
      <w:pPr>
        <w:pStyle w:val="Prrafodelista"/>
        <w:ind w:left="1428"/>
      </w:pPr>
      <w:r>
        <w:t>L2.Water                          0.000673         0.000000       292899.391           0.000</w:t>
      </w:r>
    </w:p>
    <w:p w14:paraId="60D33CF8" w14:textId="77777777" w:rsidR="00A0521F" w:rsidRDefault="00A0521F" w:rsidP="00A0521F">
      <w:pPr>
        <w:pStyle w:val="Prrafodelista"/>
        <w:ind w:left="1428"/>
      </w:pPr>
      <w:r>
        <w:t>L2.Temp                           0.023914              NAN              NAN             NAN</w:t>
      </w:r>
    </w:p>
    <w:p w14:paraId="22D6E570" w14:textId="43C7401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740              NAN              NAN             NAN</w:t>
      </w:r>
    </w:p>
    <w:p w14:paraId="292CD062" w14:textId="6D76E2B7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5713         0.000000      3229436.671           0.000</w:t>
      </w:r>
    </w:p>
    <w:p w14:paraId="3742F926" w14:textId="77777777" w:rsidR="00A0521F" w:rsidRDefault="00A0521F" w:rsidP="00A0521F">
      <w:pPr>
        <w:pStyle w:val="Prrafodelista"/>
        <w:ind w:left="1428"/>
      </w:pPr>
      <w:r>
        <w:t>L3.Conduct                       -0.016370         0.000000     -3765673.937           0.000</w:t>
      </w:r>
    </w:p>
    <w:p w14:paraId="1F5CED77" w14:textId="77777777" w:rsidR="00A0521F" w:rsidRDefault="00A0521F" w:rsidP="00A0521F">
      <w:pPr>
        <w:pStyle w:val="Prrafodelista"/>
        <w:ind w:left="1428"/>
      </w:pPr>
      <w:r>
        <w:t>L3.Water                         -0.058378         0.000000    -18757304.623           0.000</w:t>
      </w:r>
    </w:p>
    <w:p w14:paraId="4B0EACB8" w14:textId="77777777" w:rsidR="00A0521F" w:rsidRDefault="00A0521F" w:rsidP="00A0521F">
      <w:pPr>
        <w:pStyle w:val="Prrafodelista"/>
        <w:ind w:left="1428"/>
      </w:pPr>
      <w:r>
        <w:t>L3.Temp                          -0.003063              NAN              NAN             NAN</w:t>
      </w:r>
    </w:p>
    <w:p w14:paraId="0D04FB6B" w14:textId="6D6C26A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242         0.000000        -8362.272           0.000</w:t>
      </w:r>
    </w:p>
    <w:p w14:paraId="132DF2EB" w14:textId="4A1BE6D8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9662         0.000000     -2715287.307           0.000</w:t>
      </w:r>
    </w:p>
    <w:p w14:paraId="64CCD9F1" w14:textId="77777777" w:rsidR="00A0521F" w:rsidRDefault="00A0521F" w:rsidP="00A0521F">
      <w:pPr>
        <w:pStyle w:val="Prrafodelista"/>
        <w:ind w:left="1428"/>
      </w:pPr>
      <w:r>
        <w:t>L4.Conduct                       -0.008953         0.000000     -3711924.865           0.000</w:t>
      </w:r>
    </w:p>
    <w:p w14:paraId="21D1D1B6" w14:textId="77777777" w:rsidR="00A0521F" w:rsidRDefault="00A0521F" w:rsidP="00A0521F">
      <w:pPr>
        <w:pStyle w:val="Prrafodelista"/>
        <w:ind w:left="1428"/>
      </w:pPr>
      <w:r>
        <w:t>L4.Water                          0.025037         0.000000      9787377.892           0.000</w:t>
      </w:r>
    </w:p>
    <w:p w14:paraId="096700D2" w14:textId="77777777" w:rsidR="00A0521F" w:rsidRDefault="00A0521F" w:rsidP="00A0521F">
      <w:pPr>
        <w:pStyle w:val="Prrafodelista"/>
        <w:ind w:left="1428"/>
      </w:pPr>
      <w:r>
        <w:t>L4.Temp                           0.008554              NAN              NAN             NAN</w:t>
      </w:r>
    </w:p>
    <w:p w14:paraId="4F9739A0" w14:textId="429390C3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622              NAN              NAN             NAN</w:t>
      </w:r>
    </w:p>
    <w:p w14:paraId="778A97F2" w14:textId="1371B78A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7113         0.000000      1446457.303           0.000</w:t>
      </w:r>
    </w:p>
    <w:p w14:paraId="1AF4238A" w14:textId="77777777" w:rsidR="00A0521F" w:rsidRDefault="00A0521F" w:rsidP="00A0521F">
      <w:pPr>
        <w:pStyle w:val="Prrafodelista"/>
        <w:ind w:left="1428"/>
      </w:pPr>
      <w:r>
        <w:t>L5.Conduct                        0.002215         0.000000      1838840.213           0.000</w:t>
      </w:r>
    </w:p>
    <w:p w14:paraId="23042C18" w14:textId="77777777" w:rsidR="00A0521F" w:rsidRDefault="00A0521F" w:rsidP="00A0521F">
      <w:pPr>
        <w:pStyle w:val="Prrafodelista"/>
        <w:ind w:left="1428"/>
      </w:pPr>
      <w:r>
        <w:t>L5.Water                         -0.000537         0.000000      -227452.070           0.000</w:t>
      </w:r>
    </w:p>
    <w:p w14:paraId="721C48B7" w14:textId="77777777" w:rsidR="00A0521F" w:rsidRDefault="00A0521F" w:rsidP="00A0521F">
      <w:pPr>
        <w:pStyle w:val="Prrafodelista"/>
        <w:ind w:left="1428"/>
      </w:pPr>
      <w:r>
        <w:t>L5.Temp                           0.004746              NAN              NAN             NAN</w:t>
      </w:r>
    </w:p>
    <w:p w14:paraId="421E96EE" w14:textId="60195571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162              NAN              NAN             NAN</w:t>
      </w:r>
    </w:p>
    <w:p w14:paraId="2A910B71" w14:textId="2BCC0152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9587              NAN              NAN             NAN</w:t>
      </w:r>
    </w:p>
    <w:p w14:paraId="1970C5DF" w14:textId="77777777" w:rsidR="00A0521F" w:rsidRDefault="00A0521F" w:rsidP="00A0521F">
      <w:pPr>
        <w:pStyle w:val="Prrafodelista"/>
        <w:ind w:left="1428"/>
      </w:pPr>
      <w:r>
        <w:t>L6.Conduct                       -0.060482         0.000000   -135804091.620           0.000</w:t>
      </w:r>
    </w:p>
    <w:p w14:paraId="1663AAFF" w14:textId="77777777" w:rsidR="00A0521F" w:rsidRDefault="00A0521F" w:rsidP="00A0521F">
      <w:pPr>
        <w:pStyle w:val="Prrafodelista"/>
        <w:ind w:left="1428"/>
      </w:pPr>
      <w:r>
        <w:t>L6.Water                         -0.006261              NAN              NAN             NAN</w:t>
      </w:r>
    </w:p>
    <w:p w14:paraId="08A3A7D8" w14:textId="77777777" w:rsidR="00A0521F" w:rsidRDefault="00A0521F" w:rsidP="00A0521F">
      <w:pPr>
        <w:pStyle w:val="Prrafodelista"/>
        <w:ind w:left="1428"/>
      </w:pPr>
      <w:r>
        <w:t>L6.Temp                           0.033113              NAN              NAN             NAN</w:t>
      </w:r>
    </w:p>
    <w:p w14:paraId="096ACD95" w14:textId="742CF7CC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916         0.000000         6319.881           0.000</w:t>
      </w:r>
    </w:p>
    <w:p w14:paraId="615D84E0" w14:textId="6A4635F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5387         0.000000     14599581.789           0.000</w:t>
      </w:r>
    </w:p>
    <w:p w14:paraId="5BBF649C" w14:textId="77777777" w:rsidR="00A0521F" w:rsidRDefault="00A0521F" w:rsidP="00A0521F">
      <w:pPr>
        <w:pStyle w:val="Prrafodelista"/>
        <w:ind w:left="1428"/>
      </w:pPr>
      <w:r>
        <w:t>L7.Conduct                        0.072427         0.000000     12220107.307           0.000</w:t>
      </w:r>
    </w:p>
    <w:p w14:paraId="58838957" w14:textId="77777777" w:rsidR="00A0521F" w:rsidRDefault="00A0521F" w:rsidP="00A0521F">
      <w:pPr>
        <w:pStyle w:val="Prrafodelista"/>
        <w:ind w:left="1428"/>
      </w:pPr>
      <w:r>
        <w:t>L7.Water                          0.038229         0.000000     13838212.291           0.000</w:t>
      </w:r>
    </w:p>
    <w:p w14:paraId="4938B22F" w14:textId="77777777" w:rsidR="00A0521F" w:rsidRDefault="00A0521F" w:rsidP="00A0521F">
      <w:pPr>
        <w:pStyle w:val="Prrafodelista"/>
        <w:ind w:left="1428"/>
      </w:pPr>
      <w:r>
        <w:t>L7.Temp                          -0.004083              NAN              NAN             NAN</w:t>
      </w:r>
    </w:p>
    <w:p w14:paraId="1F189E47" w14:textId="23DD2C43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773         0.000001        -2814.361           0.000</w:t>
      </w:r>
    </w:p>
    <w:p w14:paraId="0E7CBE2C" w14:textId="4F94BE94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2807         0.000000     -4158987.749           0.000</w:t>
      </w:r>
    </w:p>
    <w:p w14:paraId="6298502F" w14:textId="77777777" w:rsidR="00A0521F" w:rsidRDefault="00A0521F" w:rsidP="00A0521F">
      <w:pPr>
        <w:pStyle w:val="Prrafodelista"/>
        <w:ind w:left="1428"/>
      </w:pPr>
      <w:r>
        <w:t>L8.Conduct                       -0.001154         0.000000      -252070.550           0.000</w:t>
      </w:r>
    </w:p>
    <w:p w14:paraId="08490FBE" w14:textId="77777777" w:rsidR="00A0521F" w:rsidRDefault="00A0521F" w:rsidP="00A0521F">
      <w:pPr>
        <w:pStyle w:val="Prrafodelista"/>
        <w:ind w:left="1428"/>
      </w:pPr>
      <w:r>
        <w:t>L8.Water                          0.020569         0.000000      7464378.593           0.000</w:t>
      </w:r>
    </w:p>
    <w:p w14:paraId="75ED9861" w14:textId="77777777" w:rsidR="00A0521F" w:rsidRDefault="00A0521F" w:rsidP="00A0521F">
      <w:pPr>
        <w:pStyle w:val="Prrafodelista"/>
        <w:ind w:left="1428"/>
      </w:pPr>
      <w:r>
        <w:t>L8.Temp                           0.022069              NAN              NAN             NAN</w:t>
      </w:r>
    </w:p>
    <w:p w14:paraId="36FBAF75" w14:textId="1CF026F0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25         0.000000         6162.012           0.000</w:t>
      </w:r>
    </w:p>
    <w:p w14:paraId="7086FCD5" w14:textId="384FE0F9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5017         0.000000     15569000.882           0.000</w:t>
      </w:r>
    </w:p>
    <w:p w14:paraId="059E75B6" w14:textId="77777777" w:rsidR="00A0521F" w:rsidRDefault="00A0521F" w:rsidP="00A0521F">
      <w:pPr>
        <w:pStyle w:val="Prrafodelista"/>
        <w:ind w:left="1428"/>
      </w:pPr>
      <w:r>
        <w:t>L9.Conduct                        0.014281              NAN              NAN             NAN</w:t>
      </w:r>
    </w:p>
    <w:p w14:paraId="2B16842F" w14:textId="77777777" w:rsidR="00A0521F" w:rsidRDefault="00A0521F" w:rsidP="00A0521F">
      <w:pPr>
        <w:pStyle w:val="Prrafodelista"/>
        <w:ind w:left="1428"/>
      </w:pPr>
      <w:r>
        <w:t>L9.Water                          0.015182         0.000000      3452272.680           0.000</w:t>
      </w:r>
    </w:p>
    <w:p w14:paraId="19D9DA57" w14:textId="77777777" w:rsidR="00A0521F" w:rsidRDefault="00A0521F" w:rsidP="00A0521F">
      <w:pPr>
        <w:pStyle w:val="Prrafodelista"/>
        <w:ind w:left="1428"/>
      </w:pPr>
      <w:r>
        <w:t>L9.Temp                           0.007407              NAN              NAN             NAN</w:t>
      </w:r>
    </w:p>
    <w:p w14:paraId="5599F839" w14:textId="17F0324A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480         0.000001         -663.122           0.000</w:t>
      </w:r>
    </w:p>
    <w:p w14:paraId="0ED47A87" w14:textId="3BAD4DEA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902         0.000000      -361302.348           0.000</w:t>
      </w:r>
    </w:p>
    <w:p w14:paraId="086D3C07" w14:textId="77777777" w:rsidR="00A0521F" w:rsidRDefault="00A0521F" w:rsidP="00A0521F">
      <w:pPr>
        <w:pStyle w:val="Prrafodelista"/>
        <w:ind w:left="1428"/>
      </w:pPr>
      <w:r>
        <w:t>L10.Conduct                      -0.028086              NAN              NAN             NAN</w:t>
      </w:r>
    </w:p>
    <w:p w14:paraId="61A487BF" w14:textId="77777777" w:rsidR="00A0521F" w:rsidRDefault="00A0521F" w:rsidP="00A0521F">
      <w:pPr>
        <w:pStyle w:val="Prrafodelista"/>
        <w:ind w:left="1428"/>
      </w:pPr>
      <w:r>
        <w:t>L10.Water                        -0.003495         0.000000      -967628.846           0.000</w:t>
      </w:r>
    </w:p>
    <w:p w14:paraId="7FF894DB" w14:textId="77777777" w:rsidR="00A0521F" w:rsidRDefault="00A0521F" w:rsidP="00A0521F">
      <w:pPr>
        <w:pStyle w:val="Prrafodelista"/>
        <w:ind w:left="1428"/>
      </w:pPr>
      <w:r>
        <w:t>L10.Temp                          0.015449              NAN              NAN             NAN</w:t>
      </w:r>
    </w:p>
    <w:p w14:paraId="7E739A07" w14:textId="6A3373F8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41              NAN              NAN             NAN</w:t>
      </w:r>
    </w:p>
    <w:p w14:paraId="33E90424" w14:textId="57055B78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7156         0.000000      1685436.543           0.000</w:t>
      </w:r>
    </w:p>
    <w:p w14:paraId="0D50ADD3" w14:textId="77777777" w:rsidR="00A0521F" w:rsidRDefault="00A0521F" w:rsidP="00A0521F">
      <w:pPr>
        <w:pStyle w:val="Prrafodelista"/>
        <w:ind w:left="1428"/>
      </w:pPr>
      <w:r>
        <w:t>L11.Conduct                      -0.003634              NAN              NAN             NAN</w:t>
      </w:r>
    </w:p>
    <w:p w14:paraId="6B293BD6" w14:textId="77777777" w:rsidR="00A0521F" w:rsidRDefault="00A0521F" w:rsidP="00A0521F">
      <w:pPr>
        <w:pStyle w:val="Prrafodelista"/>
        <w:ind w:left="1428"/>
      </w:pPr>
      <w:r>
        <w:t>L11.Water                         0.008459         0.000000      4379633.240           0.000</w:t>
      </w:r>
    </w:p>
    <w:p w14:paraId="27E965D2" w14:textId="77777777" w:rsidR="00A0521F" w:rsidRDefault="00A0521F" w:rsidP="00A0521F">
      <w:pPr>
        <w:pStyle w:val="Prrafodelista"/>
        <w:ind w:left="1428"/>
      </w:pPr>
      <w:r>
        <w:t>L11.Temp                          0.014142              NAN              NAN             NAN</w:t>
      </w:r>
    </w:p>
    <w:p w14:paraId="3FF4047A" w14:textId="1869D2D6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592              NAN              NAN             NAN</w:t>
      </w:r>
    </w:p>
    <w:p w14:paraId="0F5C9856" w14:textId="38B677F2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8656              NAN              NAN             NAN</w:t>
      </w:r>
    </w:p>
    <w:p w14:paraId="6E4CD0D0" w14:textId="77777777" w:rsidR="00A0521F" w:rsidRDefault="00A0521F" w:rsidP="00A0521F">
      <w:pPr>
        <w:pStyle w:val="Prrafodelista"/>
        <w:ind w:left="1428"/>
      </w:pPr>
      <w:r>
        <w:t>L12.Conduct                      -0.000742              NAN              NAN             NAN</w:t>
      </w:r>
    </w:p>
    <w:p w14:paraId="13F3B6E6" w14:textId="77777777" w:rsidR="00A0521F" w:rsidRDefault="00A0521F" w:rsidP="00A0521F">
      <w:pPr>
        <w:pStyle w:val="Prrafodelista"/>
        <w:ind w:left="1428"/>
      </w:pPr>
      <w:r>
        <w:t>L12.Water                         0.016302              NAN              NAN             NAN</w:t>
      </w:r>
    </w:p>
    <w:p w14:paraId="07BC486F" w14:textId="77777777" w:rsidR="00A0521F" w:rsidRDefault="00A0521F" w:rsidP="00A0521F">
      <w:pPr>
        <w:pStyle w:val="Prrafodelista"/>
        <w:ind w:left="1428"/>
      </w:pPr>
      <w:r>
        <w:t>L12.Temp                          0.027182              NAN              NAN             NAN</w:t>
      </w:r>
    </w:p>
    <w:p w14:paraId="5D338A9C" w14:textId="1CF53822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303              NAN              NAN             NAN</w:t>
      </w:r>
    </w:p>
    <w:p w14:paraId="1D597D08" w14:textId="48770370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0567              NAN              NAN             NAN</w:t>
      </w:r>
    </w:p>
    <w:p w14:paraId="0D1E6723" w14:textId="77777777" w:rsidR="00A0521F" w:rsidRDefault="00A0521F" w:rsidP="00A0521F">
      <w:pPr>
        <w:pStyle w:val="Prrafodelista"/>
        <w:ind w:left="1428"/>
      </w:pPr>
      <w:r>
        <w:t>L13.Conduct                       0.009523         0.000000      1419215.833           0.000</w:t>
      </w:r>
    </w:p>
    <w:p w14:paraId="62676B46" w14:textId="77777777" w:rsidR="00A0521F" w:rsidRDefault="00A0521F" w:rsidP="00A0521F">
      <w:pPr>
        <w:pStyle w:val="Prrafodelista"/>
        <w:ind w:left="1428"/>
      </w:pPr>
      <w:r>
        <w:t>L13.Water                         0.014717         0.000000      4374414.127           0.000</w:t>
      </w:r>
    </w:p>
    <w:p w14:paraId="348B5A29" w14:textId="77777777" w:rsidR="00A0521F" w:rsidRDefault="00A0521F" w:rsidP="00A0521F">
      <w:pPr>
        <w:pStyle w:val="Prrafodelista"/>
        <w:ind w:left="1428"/>
      </w:pPr>
      <w:r>
        <w:t>L13.Temp                          0.003104         0.000000      2088790.725           0.000</w:t>
      </w:r>
    </w:p>
    <w:p w14:paraId="610EA8CA" w14:textId="25D9B457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258         0.000001          351.155           0.000</w:t>
      </w:r>
    </w:p>
    <w:p w14:paraId="0A6E3BAE" w14:textId="5A1227CB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15346              NAN              NAN             NAN</w:t>
      </w:r>
    </w:p>
    <w:p w14:paraId="41F44413" w14:textId="77777777" w:rsidR="00A0521F" w:rsidRDefault="00A0521F" w:rsidP="00A0521F">
      <w:pPr>
        <w:pStyle w:val="Prrafodelista"/>
        <w:ind w:left="1428"/>
      </w:pPr>
      <w:r>
        <w:t>L14.Conduct                      -0.005707              NAN              NAN             NAN</w:t>
      </w:r>
    </w:p>
    <w:p w14:paraId="52E459C7" w14:textId="77777777" w:rsidR="00A0521F" w:rsidRDefault="00A0521F" w:rsidP="00A0521F">
      <w:pPr>
        <w:pStyle w:val="Prrafodelista"/>
        <w:ind w:left="1428"/>
      </w:pPr>
      <w:r>
        <w:t>L14.Water                        -0.000340         0.000000       -80673.416           0.000</w:t>
      </w:r>
    </w:p>
    <w:p w14:paraId="1D550F12" w14:textId="77777777" w:rsidR="00A0521F" w:rsidRDefault="00A0521F" w:rsidP="00A0521F">
      <w:pPr>
        <w:pStyle w:val="Prrafodelista"/>
        <w:ind w:left="1428"/>
      </w:pPr>
      <w:r>
        <w:t>L14.Temp                          0.009936         0.000000      5065929.459           0.000</w:t>
      </w:r>
    </w:p>
    <w:p w14:paraId="632FEEF8" w14:textId="08A7F67D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011         0.000001         1124.431           0.000</w:t>
      </w:r>
    </w:p>
    <w:p w14:paraId="40EF7A3C" w14:textId="1E5B99B6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14490              NAN              NAN             NAN</w:t>
      </w:r>
    </w:p>
    <w:p w14:paraId="3E3116FB" w14:textId="77777777" w:rsidR="00A0521F" w:rsidRDefault="00A0521F" w:rsidP="00A0521F">
      <w:pPr>
        <w:pStyle w:val="Prrafodelista"/>
        <w:ind w:left="1428"/>
      </w:pPr>
      <w:r>
        <w:t>L15.Conduct                      -0.012541              NAN              NAN             NAN</w:t>
      </w:r>
    </w:p>
    <w:p w14:paraId="7C4B6416" w14:textId="77777777" w:rsidR="00A0521F" w:rsidRDefault="00A0521F" w:rsidP="00A0521F">
      <w:pPr>
        <w:pStyle w:val="Prrafodelista"/>
        <w:ind w:left="1428"/>
      </w:pPr>
      <w:r>
        <w:t>L15.Water                         0.006002         0.000000      1260365.195           0.000</w:t>
      </w:r>
    </w:p>
    <w:p w14:paraId="734B9614" w14:textId="77777777" w:rsidR="00A0521F" w:rsidRDefault="00A0521F" w:rsidP="00A0521F">
      <w:pPr>
        <w:pStyle w:val="Prrafodelista"/>
        <w:ind w:left="1428"/>
      </w:pPr>
      <w:r>
        <w:t>L15.Temp                          0.000803              NAN              NAN             NAN</w:t>
      </w:r>
    </w:p>
    <w:p w14:paraId="35C9614C" w14:textId="745B09EE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378         0.000000         4915.414           0.000</w:t>
      </w:r>
    </w:p>
    <w:p w14:paraId="09A666F8" w14:textId="0431926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12336              NAN              NAN             NAN</w:t>
      </w:r>
    </w:p>
    <w:p w14:paraId="4FC90113" w14:textId="77777777" w:rsidR="00A0521F" w:rsidRDefault="00A0521F" w:rsidP="00A0521F">
      <w:pPr>
        <w:pStyle w:val="Prrafodelista"/>
        <w:ind w:left="1428"/>
      </w:pPr>
      <w:r>
        <w:t>L16.Conduct                      -0.013828              NAN              NAN             NAN</w:t>
      </w:r>
    </w:p>
    <w:p w14:paraId="6D3B0C98" w14:textId="77777777" w:rsidR="00A0521F" w:rsidRDefault="00A0521F" w:rsidP="00A0521F">
      <w:pPr>
        <w:pStyle w:val="Prrafodelista"/>
        <w:ind w:left="1428"/>
      </w:pPr>
      <w:r>
        <w:t>L16.Water                         0.037054         0.000000      4390957.536           0.000</w:t>
      </w:r>
    </w:p>
    <w:p w14:paraId="0D5F0321" w14:textId="77777777" w:rsidR="00A0521F" w:rsidRDefault="00A0521F" w:rsidP="00A0521F">
      <w:pPr>
        <w:pStyle w:val="Prrafodelista"/>
        <w:ind w:left="1428"/>
      </w:pPr>
      <w:r>
        <w:t>L16.Temp                          0.008566              NAN              NAN             NAN</w:t>
      </w:r>
    </w:p>
    <w:p w14:paraId="1107CFA6" w14:textId="7BC4EECC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57         0.000002          178.658           0.000</w:t>
      </w:r>
    </w:p>
    <w:p w14:paraId="73B5D1CB" w14:textId="5B864F18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8691              NAN              NAN             NAN</w:t>
      </w:r>
    </w:p>
    <w:p w14:paraId="213E4552" w14:textId="77777777" w:rsidR="00A0521F" w:rsidRDefault="00A0521F" w:rsidP="00A0521F">
      <w:pPr>
        <w:pStyle w:val="Prrafodelista"/>
        <w:ind w:left="1428"/>
      </w:pPr>
      <w:r>
        <w:t>L17.Conduct                      -0.024398         0.000000     -5033503.248           0.000</w:t>
      </w:r>
    </w:p>
    <w:p w14:paraId="6CF615E8" w14:textId="77777777" w:rsidR="00A0521F" w:rsidRDefault="00A0521F" w:rsidP="00A0521F">
      <w:pPr>
        <w:pStyle w:val="Prrafodelista"/>
        <w:ind w:left="1428"/>
      </w:pPr>
      <w:r>
        <w:t>L17.Water                         0.031064         0.000000      8201022.069           0.000</w:t>
      </w:r>
    </w:p>
    <w:p w14:paraId="37B34B2F" w14:textId="77777777" w:rsidR="00A0521F" w:rsidRDefault="00A0521F" w:rsidP="00A0521F">
      <w:pPr>
        <w:pStyle w:val="Prrafodelista"/>
        <w:ind w:left="1428"/>
      </w:pPr>
      <w:r>
        <w:t>L17.Temp                          0.004350              NAN              NAN             NAN</w:t>
      </w:r>
    </w:p>
    <w:p w14:paraId="7458251C" w14:textId="133BAA44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42              NAN              NAN             NAN</w:t>
      </w:r>
    </w:p>
    <w:p w14:paraId="7494979C" w14:textId="5775691E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8097         0.000000      2196300.820           0.000</w:t>
      </w:r>
    </w:p>
    <w:p w14:paraId="03892001" w14:textId="77777777" w:rsidR="00A0521F" w:rsidRDefault="00A0521F" w:rsidP="00A0521F">
      <w:pPr>
        <w:pStyle w:val="Prrafodelista"/>
        <w:ind w:left="1428"/>
      </w:pPr>
      <w:r>
        <w:t>L18.Conduct                       0.008487         0.000000      2007820.345           0.000</w:t>
      </w:r>
    </w:p>
    <w:p w14:paraId="3E9D823B" w14:textId="77777777" w:rsidR="00A0521F" w:rsidRDefault="00A0521F" w:rsidP="00A0521F">
      <w:pPr>
        <w:pStyle w:val="Prrafodelista"/>
        <w:ind w:left="1428"/>
      </w:pPr>
      <w:r>
        <w:t>L18.Water                         0.031816              NAN              NAN             NAN</w:t>
      </w:r>
    </w:p>
    <w:p w14:paraId="3B99F04B" w14:textId="77777777" w:rsidR="00A0521F" w:rsidRDefault="00A0521F" w:rsidP="00A0521F">
      <w:pPr>
        <w:pStyle w:val="Prrafodelista"/>
        <w:ind w:left="1428"/>
      </w:pPr>
      <w:r>
        <w:t>L18.Temp                          0.025088         0.000000     81361645.465           0.000</w:t>
      </w:r>
    </w:p>
    <w:p w14:paraId="1BA44570" w14:textId="55CA968B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608         0.000001        -1027.091           0.000</w:t>
      </w:r>
    </w:p>
    <w:p w14:paraId="0808AB83" w14:textId="3895DB28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9921              NAN              NAN             NAN</w:t>
      </w:r>
    </w:p>
    <w:p w14:paraId="4FA8818D" w14:textId="77777777" w:rsidR="00A0521F" w:rsidRDefault="00A0521F" w:rsidP="00A0521F">
      <w:pPr>
        <w:pStyle w:val="Prrafodelista"/>
        <w:ind w:left="1428"/>
      </w:pPr>
      <w:r>
        <w:t>L19.Conduct                       0.088752         0.000000      9961373.855           0.000</w:t>
      </w:r>
    </w:p>
    <w:p w14:paraId="0E7EEA93" w14:textId="77777777" w:rsidR="00A0521F" w:rsidRDefault="00A0521F" w:rsidP="00A0521F">
      <w:pPr>
        <w:pStyle w:val="Prrafodelista"/>
        <w:ind w:left="1428"/>
      </w:pPr>
      <w:r>
        <w:t>L19.Water                         0.046791         0.000000      4309992.688           0.000</w:t>
      </w:r>
    </w:p>
    <w:p w14:paraId="35F9AF8B" w14:textId="77777777" w:rsidR="00A0521F" w:rsidRDefault="00A0521F" w:rsidP="00A0521F">
      <w:pPr>
        <w:pStyle w:val="Prrafodelista"/>
        <w:ind w:left="1428"/>
      </w:pPr>
      <w:r>
        <w:t>L19.Temp                         -0.019654              NAN              NAN             NAN</w:t>
      </w:r>
    </w:p>
    <w:p w14:paraId="46D02C6E" w14:textId="4FD1D011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1262              NAN              NAN             NAN</w:t>
      </w:r>
    </w:p>
    <w:p w14:paraId="3B4555FF" w14:textId="2E61E6F7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2075         0.000000     24515120.452           0.000</w:t>
      </w:r>
    </w:p>
    <w:p w14:paraId="6E00EFE6" w14:textId="77777777" w:rsidR="00A0521F" w:rsidRDefault="00A0521F" w:rsidP="00A0521F">
      <w:pPr>
        <w:pStyle w:val="Prrafodelista"/>
        <w:ind w:left="1428"/>
      </w:pPr>
      <w:r>
        <w:t>L20.Conduct                       0.107452              NAN              NAN             NAN</w:t>
      </w:r>
    </w:p>
    <w:p w14:paraId="350049B6" w14:textId="77777777" w:rsidR="00A0521F" w:rsidRDefault="00A0521F" w:rsidP="00A0521F">
      <w:pPr>
        <w:pStyle w:val="Prrafodelista"/>
        <w:ind w:left="1428"/>
      </w:pPr>
      <w:r>
        <w:t>L20.Water                         0.047758              NAN              NAN             NAN</w:t>
      </w:r>
    </w:p>
    <w:p w14:paraId="67188808" w14:textId="77777777" w:rsidR="00A0521F" w:rsidRDefault="00A0521F" w:rsidP="00A0521F">
      <w:pPr>
        <w:pStyle w:val="Prrafodelista"/>
        <w:ind w:left="1428"/>
      </w:pPr>
      <w:r>
        <w:t>L20.Temp                         -0.027343              NAN              NAN             NAN</w:t>
      </w:r>
    </w:p>
    <w:p w14:paraId="33278E99" w14:textId="7960DCC8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34              NAN              NAN             NAN</w:t>
      </w:r>
    </w:p>
    <w:p w14:paraId="0F964872" w14:textId="2ED090AD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0330         0.000000    -30658294.640           0.000</w:t>
      </w:r>
    </w:p>
    <w:p w14:paraId="1365EE1F" w14:textId="77777777" w:rsidR="00A0521F" w:rsidRDefault="00A0521F" w:rsidP="00A0521F">
      <w:pPr>
        <w:pStyle w:val="Prrafodelista"/>
        <w:ind w:left="1428"/>
      </w:pPr>
      <w:r>
        <w:t>L21.Conduct                       0.077287              NAN              NAN             NAN</w:t>
      </w:r>
    </w:p>
    <w:p w14:paraId="486CD149" w14:textId="77777777" w:rsidR="00A0521F" w:rsidRDefault="00A0521F" w:rsidP="00A0521F">
      <w:pPr>
        <w:pStyle w:val="Prrafodelista"/>
        <w:ind w:left="1428"/>
      </w:pPr>
      <w:r>
        <w:t>L21.Water                         0.036408         0.000000      9406221.452           0.000</w:t>
      </w:r>
    </w:p>
    <w:p w14:paraId="11A5B5F0" w14:textId="77777777" w:rsidR="00A0521F" w:rsidRDefault="00A0521F" w:rsidP="00A0521F">
      <w:pPr>
        <w:pStyle w:val="Prrafodelista"/>
        <w:ind w:left="1428"/>
      </w:pPr>
      <w:r>
        <w:t>L21.Temp                         -0.019551         0.000000    -10575448.260           0.000</w:t>
      </w:r>
    </w:p>
    <w:p w14:paraId="1D41788E" w14:textId="4A248AEF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584         0.000000         2359.705           0.000</w:t>
      </w:r>
    </w:p>
    <w:p w14:paraId="73BA942F" w14:textId="6675A6D0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7552         0.000000      6613327.787           0.000</w:t>
      </w:r>
    </w:p>
    <w:p w14:paraId="57D3BC8B" w14:textId="77777777" w:rsidR="00A0521F" w:rsidRDefault="00A0521F" w:rsidP="00A0521F">
      <w:pPr>
        <w:pStyle w:val="Prrafodelista"/>
        <w:ind w:left="1428"/>
      </w:pPr>
      <w:r>
        <w:t>L22.Conduct                       0.023504         0.000000      2277478.323           0.000</w:t>
      </w:r>
    </w:p>
    <w:p w14:paraId="70F508DE" w14:textId="77777777" w:rsidR="00A0521F" w:rsidRDefault="00A0521F" w:rsidP="00A0521F">
      <w:pPr>
        <w:pStyle w:val="Prrafodelista"/>
        <w:ind w:left="1428"/>
      </w:pPr>
      <w:r>
        <w:t>L22.Water                         0.013055         0.000000      3284963.230           0.000</w:t>
      </w:r>
    </w:p>
    <w:p w14:paraId="03622DD4" w14:textId="77777777" w:rsidR="00A0521F" w:rsidRDefault="00A0521F" w:rsidP="00A0521F">
      <w:pPr>
        <w:pStyle w:val="Prrafodelista"/>
        <w:ind w:left="1428"/>
      </w:pPr>
      <w:r>
        <w:t>L22.Temp                         -0.002987              NAN              NAN             NAN</w:t>
      </w:r>
    </w:p>
    <w:p w14:paraId="6884D72F" w14:textId="5A4C56D1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824              NAN              NAN             NAN</w:t>
      </w:r>
    </w:p>
    <w:p w14:paraId="4B40169E" w14:textId="2EB37AD4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11420              NAN              NAN             NAN</w:t>
      </w:r>
    </w:p>
    <w:p w14:paraId="74B07E7E" w14:textId="77777777" w:rsidR="00A0521F" w:rsidRDefault="00A0521F" w:rsidP="00A0521F">
      <w:pPr>
        <w:pStyle w:val="Prrafodelista"/>
        <w:ind w:left="1428"/>
      </w:pPr>
      <w:r>
        <w:t>L23.Conduct                      -0.000165         0.000000       -37094.443           0.000</w:t>
      </w:r>
    </w:p>
    <w:p w14:paraId="31F19279" w14:textId="77777777" w:rsidR="00A0521F" w:rsidRDefault="00A0521F" w:rsidP="00A0521F">
      <w:pPr>
        <w:pStyle w:val="Prrafodelista"/>
        <w:ind w:left="1428"/>
      </w:pPr>
      <w:r>
        <w:t>L23.Water                         0.000374              NAN              NAN             NAN</w:t>
      </w:r>
    </w:p>
    <w:p w14:paraId="1B8CF89C" w14:textId="77777777" w:rsidR="00A0521F" w:rsidRDefault="00A0521F" w:rsidP="00A0521F">
      <w:pPr>
        <w:pStyle w:val="Prrafodelista"/>
        <w:ind w:left="1428"/>
      </w:pPr>
      <w:r>
        <w:t>L23.Temp                         -0.014629         0.000000     -9429122.321           0.000</w:t>
      </w:r>
    </w:p>
    <w:p w14:paraId="0A2A4B8C" w14:textId="7877A2A9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322         0.000001          324.157           0.000</w:t>
      </w:r>
    </w:p>
    <w:p w14:paraId="13A0E94B" w14:textId="4852FB94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6095         0.000000      4936143.425           0.000</w:t>
      </w:r>
    </w:p>
    <w:p w14:paraId="1F2294E6" w14:textId="77777777" w:rsidR="00A0521F" w:rsidRDefault="00A0521F" w:rsidP="00A0521F">
      <w:pPr>
        <w:pStyle w:val="Prrafodelista"/>
        <w:ind w:left="1428"/>
      </w:pPr>
      <w:r>
        <w:t>L24.Conduct                       0.004487         0.000000       455766.699           0.000</w:t>
      </w:r>
    </w:p>
    <w:p w14:paraId="0CB70D4E" w14:textId="77777777" w:rsidR="00A0521F" w:rsidRDefault="00A0521F" w:rsidP="00A0521F">
      <w:pPr>
        <w:pStyle w:val="Prrafodelista"/>
        <w:ind w:left="1428"/>
      </w:pPr>
      <w:r>
        <w:t>L24.Water                         0.001273         0.000000       239293.786           0.000</w:t>
      </w:r>
    </w:p>
    <w:p w14:paraId="65862354" w14:textId="77777777" w:rsidR="00A0521F" w:rsidRDefault="00A0521F" w:rsidP="00A0521F">
      <w:pPr>
        <w:pStyle w:val="Prrafodelista"/>
        <w:ind w:left="1428"/>
      </w:pPr>
      <w:r>
        <w:t>L24.Temp                         -0.002276              NAN              NAN             NAN</w:t>
      </w:r>
    </w:p>
    <w:p w14:paraId="66063DFB" w14:textId="6BBF7CCC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8              NAN              NAN             NAN</w:t>
      </w:r>
    </w:p>
    <w:p w14:paraId="1884B8AD" w14:textId="7E43489C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7017              NAN              NAN             NAN</w:t>
      </w:r>
    </w:p>
    <w:p w14:paraId="36AD8D4E" w14:textId="77777777" w:rsidR="00A0521F" w:rsidRDefault="00A0521F" w:rsidP="00A0521F">
      <w:pPr>
        <w:pStyle w:val="Prrafodelista"/>
        <w:ind w:left="1428"/>
      </w:pPr>
      <w:r>
        <w:t>L25.Conduct                       0.008028         0.000000       873688.518           0.000</w:t>
      </w:r>
    </w:p>
    <w:p w14:paraId="3B12B59D" w14:textId="77777777" w:rsidR="00A0521F" w:rsidRDefault="00A0521F" w:rsidP="00A0521F">
      <w:pPr>
        <w:pStyle w:val="Prrafodelista"/>
        <w:ind w:left="1428"/>
      </w:pPr>
      <w:r>
        <w:t>L25.Water                         0.002010              NAN              NAN             NAN</w:t>
      </w:r>
    </w:p>
    <w:p w14:paraId="57CE1E6D" w14:textId="77777777" w:rsidR="00A0521F" w:rsidRDefault="00A0521F" w:rsidP="00A0521F">
      <w:pPr>
        <w:pStyle w:val="Prrafodelista"/>
        <w:ind w:left="1428"/>
      </w:pPr>
      <w:r>
        <w:t>L25.Temp                         -0.001188         0.000000      -689361.984           0.000</w:t>
      </w:r>
    </w:p>
    <w:p w14:paraId="19722600" w14:textId="6A66B84C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7         0.000022            1.211           0.226</w:t>
      </w:r>
    </w:p>
    <w:p w14:paraId="4B287EC7" w14:textId="66333904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6691              NAN              NAN             NAN</w:t>
      </w:r>
    </w:p>
    <w:p w14:paraId="6B947BA5" w14:textId="77777777" w:rsidR="00A0521F" w:rsidRDefault="00A0521F" w:rsidP="00A0521F">
      <w:pPr>
        <w:pStyle w:val="Prrafodelista"/>
        <w:ind w:left="1428"/>
      </w:pPr>
      <w:r>
        <w:t>L26.Conduct                       0.014135              NAN              NAN             NAN</w:t>
      </w:r>
    </w:p>
    <w:p w14:paraId="3A58639A" w14:textId="77777777" w:rsidR="00A0521F" w:rsidRDefault="00A0521F" w:rsidP="00A0521F">
      <w:pPr>
        <w:pStyle w:val="Prrafodelista"/>
        <w:ind w:left="1428"/>
      </w:pPr>
      <w:r>
        <w:t>L26.Water                         0.004869         0.000000       628437.070           0.000</w:t>
      </w:r>
    </w:p>
    <w:p w14:paraId="6BF1CBC2" w14:textId="77777777" w:rsidR="00A0521F" w:rsidRDefault="00A0521F" w:rsidP="00A0521F">
      <w:pPr>
        <w:pStyle w:val="Prrafodelista"/>
        <w:ind w:left="1428"/>
      </w:pPr>
      <w:r>
        <w:t>L26.Temp                          0.001581         0.000000      2253482.085           0.000</w:t>
      </w:r>
    </w:p>
    <w:p w14:paraId="3622AFE3" w14:textId="3783AB67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1              NAN              NAN             NAN</w:t>
      </w:r>
    </w:p>
    <w:p w14:paraId="6BC26C35" w14:textId="051D0E21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14588              NAN              NAN             NAN</w:t>
      </w:r>
    </w:p>
    <w:p w14:paraId="1CBE17CE" w14:textId="77777777" w:rsidR="00A0521F" w:rsidRDefault="00A0521F" w:rsidP="00A0521F">
      <w:pPr>
        <w:pStyle w:val="Prrafodelista"/>
        <w:ind w:left="1428"/>
      </w:pPr>
      <w:r>
        <w:t>L27.Conduct                       0.004504              NAN              NAN             NAN</w:t>
      </w:r>
    </w:p>
    <w:p w14:paraId="43A3F8B3" w14:textId="77777777" w:rsidR="00A0521F" w:rsidRDefault="00A0521F" w:rsidP="00A0521F">
      <w:pPr>
        <w:pStyle w:val="Prrafodelista"/>
        <w:ind w:left="1428"/>
      </w:pPr>
      <w:r>
        <w:t>L27.Water                         0.001214         0.000000       325946.335           0.000</w:t>
      </w:r>
    </w:p>
    <w:p w14:paraId="0488D415" w14:textId="77777777" w:rsidR="00A0521F" w:rsidRDefault="00A0521F" w:rsidP="00A0521F">
      <w:pPr>
        <w:pStyle w:val="Prrafodelista"/>
        <w:ind w:left="1428"/>
      </w:pPr>
      <w:r>
        <w:t>L27.Temp                         -0.021059         0.000000    -62230520.351           0.000</w:t>
      </w:r>
    </w:p>
    <w:p w14:paraId="103CD012" w14:textId="071E7CCD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9         0.000057            0.159           0.874</w:t>
      </w:r>
    </w:p>
    <w:p w14:paraId="0806FCFD" w14:textId="7659EADA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20236              NAN              NAN             NAN</w:t>
      </w:r>
    </w:p>
    <w:p w14:paraId="0F241D1A" w14:textId="77777777" w:rsidR="00A0521F" w:rsidRDefault="00A0521F" w:rsidP="00A0521F">
      <w:pPr>
        <w:pStyle w:val="Prrafodelista"/>
        <w:ind w:left="1428"/>
      </w:pPr>
      <w:r>
        <w:t>L28.Conduct                       0.003791         0.000000       767450.329           0.000</w:t>
      </w:r>
    </w:p>
    <w:p w14:paraId="777D21D8" w14:textId="77777777" w:rsidR="00A0521F" w:rsidRDefault="00A0521F" w:rsidP="00A0521F">
      <w:pPr>
        <w:pStyle w:val="Prrafodelista"/>
        <w:ind w:left="1428"/>
      </w:pPr>
      <w:r>
        <w:t>L28.Water                        -0.000097              NAN              NAN             NAN</w:t>
      </w:r>
    </w:p>
    <w:p w14:paraId="16884C8A" w14:textId="77777777" w:rsidR="00A0521F" w:rsidRDefault="00A0521F" w:rsidP="00A0521F">
      <w:pPr>
        <w:pStyle w:val="Prrafodelista"/>
        <w:ind w:left="1428"/>
      </w:pPr>
      <w:r>
        <w:t>L28.Temp                          0.025006              NAN              NAN             NAN</w:t>
      </w:r>
    </w:p>
    <w:p w14:paraId="05ED015C" w14:textId="0B51148D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0              NAN              NAN             NAN</w:t>
      </w:r>
    </w:p>
    <w:p w14:paraId="7059D4E0" w14:textId="22EF1C27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2428         0.000000     13886241.628           0.000</w:t>
      </w:r>
    </w:p>
    <w:p w14:paraId="414886E4" w14:textId="77777777" w:rsidR="00A0521F" w:rsidRDefault="00A0521F" w:rsidP="00A0521F">
      <w:pPr>
        <w:pStyle w:val="Prrafodelista"/>
        <w:ind w:left="1428"/>
      </w:pPr>
      <w:r>
        <w:t>L29.Conduct                       0.004994              NAN              NAN             NAN</w:t>
      </w:r>
    </w:p>
    <w:p w14:paraId="166BB9DD" w14:textId="77777777" w:rsidR="00A0521F" w:rsidRDefault="00A0521F" w:rsidP="00A0521F">
      <w:pPr>
        <w:pStyle w:val="Prrafodelista"/>
        <w:ind w:left="1428"/>
      </w:pPr>
      <w:r>
        <w:t>L29.Water                        -0.002342              NAN              NAN             NAN</w:t>
      </w:r>
    </w:p>
    <w:p w14:paraId="3DC60F61" w14:textId="77777777" w:rsidR="00A0521F" w:rsidRDefault="00A0521F" w:rsidP="00A0521F">
      <w:pPr>
        <w:pStyle w:val="Prrafodelista"/>
        <w:ind w:left="1428"/>
      </w:pPr>
      <w:r>
        <w:t>L29.Temp                         -0.013977              NAN              NAN             NAN</w:t>
      </w:r>
    </w:p>
    <w:p w14:paraId="7248C9A3" w14:textId="28B7C149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     NAN              NAN             NAN</w:t>
      </w:r>
    </w:p>
    <w:p w14:paraId="6D6C6467" w14:textId="0EE0D918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3072         0.000000      -810892.829           0.000</w:t>
      </w:r>
    </w:p>
    <w:p w14:paraId="7254BCB9" w14:textId="77777777" w:rsidR="00A0521F" w:rsidRDefault="00A0521F" w:rsidP="00A0521F">
      <w:pPr>
        <w:pStyle w:val="Prrafodelista"/>
        <w:ind w:left="1428"/>
      </w:pPr>
      <w:r>
        <w:t>L30.Conduct                       0.004544              NAN              NAN             NAN</w:t>
      </w:r>
    </w:p>
    <w:p w14:paraId="37D90868" w14:textId="77777777" w:rsidR="00A0521F" w:rsidRDefault="00A0521F" w:rsidP="00A0521F">
      <w:pPr>
        <w:pStyle w:val="Prrafodelista"/>
        <w:ind w:left="1428"/>
      </w:pPr>
      <w:r>
        <w:t>L30.Water                        -0.017938         0.000000     -3207747.663           0.000</w:t>
      </w:r>
    </w:p>
    <w:p w14:paraId="1C2459B9" w14:textId="77777777" w:rsidR="00A0521F" w:rsidRDefault="00A0521F" w:rsidP="00A0521F">
      <w:pPr>
        <w:pStyle w:val="Prrafodelista"/>
        <w:ind w:left="1428"/>
      </w:pPr>
      <w:r>
        <w:t>L30.Temp                          0.002396              NAN              NAN             NAN</w:t>
      </w:r>
    </w:p>
    <w:p w14:paraId="3992BCD0" w14:textId="16FAFA16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1              NAN              NAN             NAN</w:t>
      </w:r>
    </w:p>
    <w:p w14:paraId="4D6250A7" w14:textId="720A0132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7311              NAN              NAN             NAN</w:t>
      </w:r>
    </w:p>
    <w:p w14:paraId="4FBCEF62" w14:textId="77777777" w:rsidR="00A0521F" w:rsidRDefault="00A0521F" w:rsidP="00A0521F">
      <w:pPr>
        <w:pStyle w:val="Prrafodelista"/>
        <w:ind w:left="1428"/>
      </w:pPr>
      <w:r>
        <w:t>L31.Conduct                       0.013257              NAN              NAN             NAN</w:t>
      </w:r>
    </w:p>
    <w:p w14:paraId="1E385ED7" w14:textId="77777777" w:rsidR="00A0521F" w:rsidRDefault="00A0521F" w:rsidP="00A0521F">
      <w:pPr>
        <w:pStyle w:val="Prrafodelista"/>
        <w:ind w:left="1428"/>
      </w:pPr>
      <w:r>
        <w:t>L31.Water                        -0.007985         0.000000     -1679315.016           0.000</w:t>
      </w:r>
    </w:p>
    <w:p w14:paraId="739B2895" w14:textId="77777777" w:rsidR="00A0521F" w:rsidRDefault="00A0521F" w:rsidP="00A0521F">
      <w:pPr>
        <w:pStyle w:val="Prrafodelista"/>
        <w:ind w:left="1428"/>
      </w:pPr>
      <w:r>
        <w:t>L31.Temp                          0.018761         0.000000      9163989.540           0.000</w:t>
      </w:r>
    </w:p>
    <w:p w14:paraId="2270CB1A" w14:textId="2C65AEE3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2         0.000076           -0.024           0.981</w:t>
      </w:r>
    </w:p>
    <w:p w14:paraId="5C2C585F" w14:textId="23F023E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4472         0.000000     12194752.921           0.000</w:t>
      </w:r>
    </w:p>
    <w:p w14:paraId="2C4709A2" w14:textId="77777777" w:rsidR="00A0521F" w:rsidRDefault="00A0521F" w:rsidP="00A0521F">
      <w:pPr>
        <w:pStyle w:val="Prrafodelista"/>
        <w:ind w:left="1428"/>
      </w:pPr>
      <w:r>
        <w:t>L32.Conduct                       0.007132         0.000000      5460841.999           0.000</w:t>
      </w:r>
    </w:p>
    <w:p w14:paraId="3C494C84" w14:textId="77777777" w:rsidR="00A0521F" w:rsidRDefault="00A0521F" w:rsidP="00A0521F">
      <w:pPr>
        <w:pStyle w:val="Prrafodelista"/>
        <w:ind w:left="1428"/>
      </w:pPr>
      <w:r>
        <w:t>L32.Water                        -0.005283              NAN              NAN             NAN</w:t>
      </w:r>
    </w:p>
    <w:p w14:paraId="6309346D" w14:textId="77777777" w:rsidR="00A0521F" w:rsidRDefault="00A0521F" w:rsidP="00A0521F">
      <w:pPr>
        <w:pStyle w:val="Prrafodelista"/>
        <w:ind w:left="1428"/>
      </w:pPr>
      <w:r>
        <w:t>L32.Temp                         -0.008700         0.000000     -4851068.217           0.000</w:t>
      </w:r>
    </w:p>
    <w:p w14:paraId="732D1695" w14:textId="2CB2A4CA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4         0.000115            0.035           0.972</w:t>
      </w:r>
    </w:p>
    <w:p w14:paraId="23C83BEE" w14:textId="22E257C4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5600         0.000000      1986822.307           0.000</w:t>
      </w:r>
    </w:p>
    <w:p w14:paraId="53AFDF38" w14:textId="77777777" w:rsidR="00A0521F" w:rsidRDefault="00A0521F" w:rsidP="00A0521F">
      <w:pPr>
        <w:pStyle w:val="Prrafodelista"/>
        <w:ind w:left="1428"/>
      </w:pPr>
      <w:r>
        <w:t>L33.Conduct                       0.005863              NAN              NAN             NAN</w:t>
      </w:r>
    </w:p>
    <w:p w14:paraId="1D13454E" w14:textId="77777777" w:rsidR="00A0521F" w:rsidRDefault="00A0521F" w:rsidP="00A0521F">
      <w:pPr>
        <w:pStyle w:val="Prrafodelista"/>
        <w:ind w:left="1428"/>
      </w:pPr>
      <w:r>
        <w:t>L33.Water                         0.006886         0.000000      1840538.208           0.000</w:t>
      </w:r>
    </w:p>
    <w:p w14:paraId="075692A3" w14:textId="77777777" w:rsidR="00A0521F" w:rsidRDefault="00A0521F" w:rsidP="00A0521F">
      <w:pPr>
        <w:pStyle w:val="Prrafodelista"/>
        <w:ind w:left="1428"/>
      </w:pPr>
      <w:r>
        <w:t>L33.Temp                          0.001425         0.000000       609105.398           0.000</w:t>
      </w:r>
    </w:p>
    <w:p w14:paraId="1F442DC4" w14:textId="352100DE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4         0.000114            0.122           0.903</w:t>
      </w:r>
    </w:p>
    <w:p w14:paraId="159C74AC" w14:textId="226DF6F5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8146         0.000000      2769480.280           0.000</w:t>
      </w:r>
    </w:p>
    <w:p w14:paraId="2E34B45D" w14:textId="77777777" w:rsidR="00A0521F" w:rsidRDefault="00A0521F" w:rsidP="00A0521F">
      <w:pPr>
        <w:pStyle w:val="Prrafodelista"/>
        <w:ind w:left="1428"/>
      </w:pPr>
      <w:r>
        <w:t>L34.Conduct                      -0.002153              NAN              NAN             NAN</w:t>
      </w:r>
    </w:p>
    <w:p w14:paraId="36F8315F" w14:textId="77777777" w:rsidR="00A0521F" w:rsidRDefault="00A0521F" w:rsidP="00A0521F">
      <w:pPr>
        <w:pStyle w:val="Prrafodelista"/>
        <w:ind w:left="1428"/>
      </w:pPr>
      <w:r>
        <w:t>L34.Water                         0.000636         0.000000       214585.413           0.000</w:t>
      </w:r>
    </w:p>
    <w:p w14:paraId="6A8ADE54" w14:textId="77777777" w:rsidR="00A0521F" w:rsidRDefault="00A0521F" w:rsidP="00A0521F">
      <w:pPr>
        <w:pStyle w:val="Prrafodelista"/>
        <w:ind w:left="1428"/>
      </w:pPr>
      <w:r>
        <w:t>L34.Temp                          0.003279              NAN              NAN             NAN</w:t>
      </w:r>
    </w:p>
    <w:p w14:paraId="6C802E08" w14:textId="6440D57B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58         0.000010          -16.527           0.000</w:t>
      </w:r>
    </w:p>
    <w:p w14:paraId="0C72C9DE" w14:textId="1685DD09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5239              NAN              NAN             NAN</w:t>
      </w:r>
    </w:p>
    <w:p w14:paraId="2AB6FEED" w14:textId="77777777" w:rsidR="00A0521F" w:rsidRDefault="00A0521F" w:rsidP="00A0521F">
      <w:pPr>
        <w:pStyle w:val="Prrafodelista"/>
        <w:ind w:left="1428"/>
      </w:pPr>
      <w:r>
        <w:t>L35.Conduct                       0.004307              NAN              NAN             NAN</w:t>
      </w:r>
    </w:p>
    <w:p w14:paraId="495E8331" w14:textId="77777777" w:rsidR="00A0521F" w:rsidRDefault="00A0521F" w:rsidP="00A0521F">
      <w:pPr>
        <w:pStyle w:val="Prrafodelista"/>
        <w:ind w:left="1428"/>
      </w:pPr>
      <w:r>
        <w:t>L35.Water                         0.027071         0.000000      5702677.471           0.000</w:t>
      </w:r>
    </w:p>
    <w:p w14:paraId="49DBD860" w14:textId="77777777" w:rsidR="00A0521F" w:rsidRDefault="00A0521F" w:rsidP="00A0521F">
      <w:pPr>
        <w:pStyle w:val="Prrafodelista"/>
        <w:ind w:left="1428"/>
      </w:pPr>
      <w:r>
        <w:t>L35.Temp                         -0.007334         0.000000     -2182653.019           0.000</w:t>
      </w:r>
    </w:p>
    <w:p w14:paraId="1208B218" w14:textId="1C92261C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62         0.000017            3.588           0.000</w:t>
      </w:r>
    </w:p>
    <w:p w14:paraId="72A506AD" w14:textId="6B5511C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10584              NAN              NAN             NAN</w:t>
      </w:r>
    </w:p>
    <w:p w14:paraId="3FFE1162" w14:textId="77777777" w:rsidR="00A0521F" w:rsidRDefault="00A0521F" w:rsidP="00A0521F">
      <w:pPr>
        <w:pStyle w:val="Prrafodelista"/>
        <w:ind w:left="1428"/>
      </w:pPr>
      <w:r>
        <w:t>L36.Conduct                       0.003828              NAN              NAN             NAN</w:t>
      </w:r>
    </w:p>
    <w:p w14:paraId="10EDC43B" w14:textId="77777777" w:rsidR="00A0521F" w:rsidRDefault="00A0521F" w:rsidP="00A0521F">
      <w:pPr>
        <w:pStyle w:val="Prrafodelista"/>
        <w:ind w:left="1428"/>
      </w:pPr>
      <w:r>
        <w:t>L36.Water                        -0.006003              NAN              NAN             NAN</w:t>
      </w:r>
    </w:p>
    <w:p w14:paraId="0C8DC6EE" w14:textId="77777777" w:rsidR="00A0521F" w:rsidRDefault="00A0521F" w:rsidP="00A0521F">
      <w:pPr>
        <w:pStyle w:val="Prrafodelista"/>
        <w:ind w:left="1428"/>
      </w:pPr>
      <w:r>
        <w:t>L36.Temp                          0.021369         0.000000      7957063.842           0.000</w:t>
      </w:r>
    </w:p>
    <w:p w14:paraId="3615547B" w14:textId="215F759E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51              NAN              NAN             NAN</w:t>
      </w:r>
    </w:p>
    <w:p w14:paraId="6B56B91D" w14:textId="32A2C0D0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6275         0.000000     -1666588.712           0.000</w:t>
      </w:r>
    </w:p>
    <w:p w14:paraId="790883D8" w14:textId="77777777" w:rsidR="00A0521F" w:rsidRDefault="00A0521F" w:rsidP="00A0521F">
      <w:pPr>
        <w:pStyle w:val="Prrafodelista"/>
        <w:ind w:left="1428"/>
      </w:pPr>
      <w:r>
        <w:t>L37.Conduct                       0.002049              NAN              NAN             NAN</w:t>
      </w:r>
    </w:p>
    <w:p w14:paraId="56B6EE7A" w14:textId="77777777" w:rsidR="00A0521F" w:rsidRDefault="00A0521F" w:rsidP="00A0521F">
      <w:pPr>
        <w:pStyle w:val="Prrafodelista"/>
        <w:ind w:left="1428"/>
      </w:pPr>
      <w:r>
        <w:t>L37.Water                         0.020095         0.000000      5706870.699           0.000</w:t>
      </w:r>
    </w:p>
    <w:p w14:paraId="42E7A5A6" w14:textId="77777777" w:rsidR="00A0521F" w:rsidRDefault="00A0521F" w:rsidP="00A0521F">
      <w:pPr>
        <w:pStyle w:val="Prrafodelista"/>
        <w:ind w:left="1428"/>
      </w:pPr>
      <w:r>
        <w:t>L37.Temp                         -0.009386         0.000000     -3150410.683           0.000</w:t>
      </w:r>
    </w:p>
    <w:p w14:paraId="4BCA974A" w14:textId="5718931D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28              NAN              NAN             NAN</w:t>
      </w:r>
    </w:p>
    <w:p w14:paraId="361ABE63" w14:textId="2A418A89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4318              NAN              NAN             NAN</w:t>
      </w:r>
    </w:p>
    <w:p w14:paraId="3B06A0E6" w14:textId="77777777" w:rsidR="00A0521F" w:rsidRDefault="00A0521F" w:rsidP="00A0521F">
      <w:pPr>
        <w:pStyle w:val="Prrafodelista"/>
        <w:ind w:left="1428"/>
      </w:pPr>
      <w:r>
        <w:t>L38.Conduct                      -0.005509              NAN              NAN             NAN</w:t>
      </w:r>
    </w:p>
    <w:p w14:paraId="08577598" w14:textId="77777777" w:rsidR="00A0521F" w:rsidRDefault="00A0521F" w:rsidP="00A0521F">
      <w:pPr>
        <w:pStyle w:val="Prrafodelista"/>
        <w:ind w:left="1428"/>
      </w:pPr>
      <w:r>
        <w:t>L38.Water                         0.002868         0.000000      1071597.985           0.000</w:t>
      </w:r>
    </w:p>
    <w:p w14:paraId="1E46FA20" w14:textId="77777777" w:rsidR="00A0521F" w:rsidRDefault="00A0521F" w:rsidP="00A0521F">
      <w:pPr>
        <w:pStyle w:val="Prrafodelista"/>
        <w:ind w:left="1428"/>
      </w:pPr>
      <w:r>
        <w:t>L38.Temp                          0.009023              NAN              NAN             NAN</w:t>
      </w:r>
    </w:p>
    <w:p w14:paraId="23F6500E" w14:textId="3302F941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29              NAN              NAN             NAN</w:t>
      </w:r>
    </w:p>
    <w:p w14:paraId="3B69E5EE" w14:textId="6CEE5849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4149         0.000000       735447.513           0.000</w:t>
      </w:r>
    </w:p>
    <w:p w14:paraId="68A6A1D1" w14:textId="77777777" w:rsidR="00A0521F" w:rsidRDefault="00A0521F" w:rsidP="00A0521F">
      <w:pPr>
        <w:pStyle w:val="Prrafodelista"/>
        <w:ind w:left="1428"/>
      </w:pPr>
      <w:r>
        <w:t>L39.Conduct                      -0.024279              NAN              NAN             NAN</w:t>
      </w:r>
    </w:p>
    <w:p w14:paraId="5B9ABE45" w14:textId="77777777" w:rsidR="00A0521F" w:rsidRDefault="00A0521F" w:rsidP="00A0521F">
      <w:pPr>
        <w:pStyle w:val="Prrafodelista"/>
        <w:ind w:left="1428"/>
      </w:pPr>
      <w:r>
        <w:t>L39.Water                         0.014423              NAN              NAN             NAN</w:t>
      </w:r>
    </w:p>
    <w:p w14:paraId="5A8233C2" w14:textId="77777777" w:rsidR="00A0521F" w:rsidRDefault="00A0521F" w:rsidP="00A0521F">
      <w:pPr>
        <w:pStyle w:val="Prrafodelista"/>
        <w:ind w:left="1428"/>
      </w:pPr>
      <w:r>
        <w:t>L39.Temp                         -0.007864              NAN              NAN             NAN</w:t>
      </w:r>
    </w:p>
    <w:p w14:paraId="50087962" w14:textId="4FC2B406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75         0.000004          -39.230           0.000</w:t>
      </w:r>
    </w:p>
    <w:p w14:paraId="7025919F" w14:textId="267BF432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6460         0.000000     -2889513.423           0.000</w:t>
      </w:r>
    </w:p>
    <w:p w14:paraId="6C50659D" w14:textId="77777777" w:rsidR="00A0521F" w:rsidRDefault="00A0521F" w:rsidP="00A0521F">
      <w:pPr>
        <w:pStyle w:val="Prrafodelista"/>
        <w:ind w:left="1428"/>
      </w:pPr>
      <w:r>
        <w:t>L40.Conduct                      -0.028614              NAN              NAN             NAN</w:t>
      </w:r>
    </w:p>
    <w:p w14:paraId="635724C1" w14:textId="77777777" w:rsidR="00A0521F" w:rsidRDefault="00A0521F" w:rsidP="00A0521F">
      <w:pPr>
        <w:pStyle w:val="Prrafodelista"/>
        <w:ind w:left="1428"/>
      </w:pPr>
      <w:r>
        <w:t>L40.Water                         0.003710         0.000000      1586641.400           0.000</w:t>
      </w:r>
    </w:p>
    <w:p w14:paraId="2129EF89" w14:textId="77777777" w:rsidR="00A0521F" w:rsidRDefault="00A0521F" w:rsidP="00A0521F">
      <w:pPr>
        <w:pStyle w:val="Prrafodelista"/>
        <w:ind w:left="1428"/>
      </w:pPr>
      <w:r>
        <w:t>L40.Temp                          0.026406              NAN              NAN             NAN</w:t>
      </w:r>
    </w:p>
    <w:p w14:paraId="60D71211" w14:textId="24B1611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0         0.000004            0.046           0.963</w:t>
      </w:r>
    </w:p>
    <w:p w14:paraId="35DCF1F7" w14:textId="390C512C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11297         0.000000      2127452.616           0.000</w:t>
      </w:r>
    </w:p>
    <w:p w14:paraId="783B57C2" w14:textId="77777777" w:rsidR="00A0521F" w:rsidRDefault="00A0521F" w:rsidP="00A0521F">
      <w:pPr>
        <w:pStyle w:val="Prrafodelista"/>
        <w:ind w:left="1428"/>
      </w:pPr>
      <w:r>
        <w:t>L41.Conduct                      -0.024433         0.000000     -7365372.766           0.000</w:t>
      </w:r>
    </w:p>
    <w:p w14:paraId="17A2B52D" w14:textId="77777777" w:rsidR="00A0521F" w:rsidRDefault="00A0521F" w:rsidP="00A0521F">
      <w:pPr>
        <w:pStyle w:val="Prrafodelista"/>
        <w:ind w:left="1428"/>
      </w:pPr>
      <w:r>
        <w:t>L41.Water                         0.005712              NAN              NAN             NAN</w:t>
      </w:r>
    </w:p>
    <w:p w14:paraId="580D3106" w14:textId="77777777" w:rsidR="00A0521F" w:rsidRDefault="00A0521F" w:rsidP="00A0521F">
      <w:pPr>
        <w:pStyle w:val="Prrafodelista"/>
        <w:ind w:left="1428"/>
      </w:pPr>
      <w:r>
        <w:t>L41.Temp                          0.019048         0.000000      6623645.019           0.000</w:t>
      </w:r>
    </w:p>
    <w:p w14:paraId="0D1E9D6E" w14:textId="00187E99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520         0.000003          158.522           0.000</w:t>
      </w:r>
    </w:p>
    <w:p w14:paraId="6A8A4E2A" w14:textId="227E78BA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6326         0.000000      3226347.304           0.000</w:t>
      </w:r>
    </w:p>
    <w:p w14:paraId="56E58CDB" w14:textId="77777777" w:rsidR="00A0521F" w:rsidRDefault="00A0521F" w:rsidP="00A0521F">
      <w:pPr>
        <w:pStyle w:val="Prrafodelista"/>
        <w:ind w:left="1428"/>
      </w:pPr>
      <w:r>
        <w:t>L42.Conduct                      -0.011856              NAN              NAN             NAN</w:t>
      </w:r>
    </w:p>
    <w:p w14:paraId="3F59811B" w14:textId="77777777" w:rsidR="00A0521F" w:rsidRDefault="00A0521F" w:rsidP="00A0521F">
      <w:pPr>
        <w:pStyle w:val="Prrafodelista"/>
        <w:ind w:left="1428"/>
      </w:pPr>
      <w:r>
        <w:t>L42.Water                         0.002147         0.000000      1177534.982           0.000</w:t>
      </w:r>
    </w:p>
    <w:p w14:paraId="67BAB096" w14:textId="77777777" w:rsidR="00A0521F" w:rsidRDefault="00A0521F" w:rsidP="00A0521F">
      <w:pPr>
        <w:pStyle w:val="Prrafodelista"/>
        <w:ind w:left="1428"/>
      </w:pPr>
      <w:r>
        <w:t>L42.Temp                          0.028547              NAN              NAN             NAN</w:t>
      </w:r>
    </w:p>
    <w:p w14:paraId="00156B26" w14:textId="6858DC74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500              NAN              NAN             NAN</w:t>
      </w:r>
    </w:p>
    <w:p w14:paraId="50BC3F8F" w14:textId="7DBE17C8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23037         0.000000      3970000.686           0.000</w:t>
      </w:r>
    </w:p>
    <w:p w14:paraId="60DF37FA" w14:textId="77777777" w:rsidR="00A0521F" w:rsidRDefault="00A0521F" w:rsidP="00A0521F">
      <w:pPr>
        <w:pStyle w:val="Prrafodelista"/>
        <w:ind w:left="1428"/>
      </w:pPr>
      <w:r>
        <w:t>L43.Conduct                      -0.000268         0.000000      -129201.436           0.000</w:t>
      </w:r>
    </w:p>
    <w:p w14:paraId="6E734FEE" w14:textId="77777777" w:rsidR="00A0521F" w:rsidRDefault="00A0521F" w:rsidP="00A0521F">
      <w:pPr>
        <w:pStyle w:val="Prrafodelista"/>
        <w:ind w:left="1428"/>
      </w:pPr>
      <w:r>
        <w:t>L43.Water                         0.011319         0.000000      5594469.726           0.000</w:t>
      </w:r>
    </w:p>
    <w:p w14:paraId="58CE3CB2" w14:textId="77777777" w:rsidR="00A0521F" w:rsidRDefault="00A0521F" w:rsidP="00A0521F">
      <w:pPr>
        <w:pStyle w:val="Prrafodelista"/>
        <w:ind w:left="1428"/>
      </w:pPr>
      <w:r>
        <w:t>L43.Temp                          0.036946              NAN              NAN             NAN</w:t>
      </w:r>
    </w:p>
    <w:p w14:paraId="7AFB4D68" w14:textId="1F45CCAB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770         0.000002         -478.625           0.000</w:t>
      </w:r>
    </w:p>
    <w:p w14:paraId="15D57955" w14:textId="151FAD4F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22197         0.000000     10617962.390           0.000</w:t>
      </w:r>
    </w:p>
    <w:p w14:paraId="399C70BF" w14:textId="77777777" w:rsidR="00A0521F" w:rsidRDefault="00A0521F" w:rsidP="00A0521F">
      <w:pPr>
        <w:pStyle w:val="Prrafodelista"/>
        <w:ind w:left="1428"/>
      </w:pPr>
      <w:r>
        <w:t>L44.Conduct                       0.002022              NAN              NAN             NAN</w:t>
      </w:r>
    </w:p>
    <w:p w14:paraId="419E1213" w14:textId="77777777" w:rsidR="00A0521F" w:rsidRDefault="00A0521F" w:rsidP="00A0521F">
      <w:pPr>
        <w:pStyle w:val="Prrafodelista"/>
        <w:ind w:left="1428"/>
      </w:pPr>
      <w:r>
        <w:t>L44.Water                         0.019174              NAN              NAN             NAN</w:t>
      </w:r>
    </w:p>
    <w:p w14:paraId="68282FB4" w14:textId="77777777" w:rsidR="00A0521F" w:rsidRDefault="00A0521F" w:rsidP="00A0521F">
      <w:pPr>
        <w:pStyle w:val="Prrafodelista"/>
        <w:ind w:left="1428"/>
      </w:pPr>
      <w:r>
        <w:t>L44.Temp                          0.014608              NAN              NAN             NAN</w:t>
      </w:r>
    </w:p>
    <w:p w14:paraId="68BAED32" w14:textId="71F9102F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626         0.000001          811.896           0.000</w:t>
      </w:r>
    </w:p>
    <w:p w14:paraId="662A8B13" w14:textId="253C5990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23137              NAN              NAN             NAN</w:t>
      </w:r>
    </w:p>
    <w:p w14:paraId="09265809" w14:textId="77777777" w:rsidR="00A0521F" w:rsidRDefault="00A0521F" w:rsidP="00A0521F">
      <w:pPr>
        <w:pStyle w:val="Prrafodelista"/>
        <w:ind w:left="1428"/>
      </w:pPr>
      <w:r>
        <w:t>L45.Conduct                       0.002027         0.000000      1612948.642           0.000</w:t>
      </w:r>
    </w:p>
    <w:p w14:paraId="1F0BF59D" w14:textId="77777777" w:rsidR="00A0521F" w:rsidRDefault="00A0521F" w:rsidP="00A0521F">
      <w:pPr>
        <w:pStyle w:val="Prrafodelista"/>
        <w:ind w:left="1428"/>
      </w:pPr>
      <w:r>
        <w:t>L45.Water                         0.034233              NAN              NAN             NAN</w:t>
      </w:r>
    </w:p>
    <w:p w14:paraId="28DA3F2F" w14:textId="77777777" w:rsidR="00A0521F" w:rsidRDefault="00A0521F" w:rsidP="00A0521F">
      <w:pPr>
        <w:pStyle w:val="Prrafodelista"/>
        <w:ind w:left="1428"/>
      </w:pPr>
      <w:r>
        <w:t>L45.Temp                          0.021377              NAN              NAN             NAN</w:t>
      </w:r>
    </w:p>
    <w:p w14:paraId="57B6BBEC" w14:textId="342BF4E9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220         0.000002          110.497           0.000</w:t>
      </w:r>
    </w:p>
    <w:p w14:paraId="18544260" w14:textId="41EE98A3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3075         0.000000     -1974945.247           0.000</w:t>
      </w:r>
    </w:p>
    <w:p w14:paraId="73831717" w14:textId="77777777" w:rsidR="00A0521F" w:rsidRDefault="00A0521F" w:rsidP="00A0521F">
      <w:pPr>
        <w:pStyle w:val="Prrafodelista"/>
        <w:ind w:left="1428"/>
      </w:pPr>
      <w:r>
        <w:t>L46.Conduct                       0.003917         0.000000      1326410.960           0.000</w:t>
      </w:r>
    </w:p>
    <w:p w14:paraId="0719D2BB" w14:textId="77777777" w:rsidR="00A0521F" w:rsidRDefault="00A0521F" w:rsidP="00A0521F">
      <w:pPr>
        <w:pStyle w:val="Prrafodelista"/>
        <w:ind w:left="1428"/>
      </w:pPr>
      <w:r>
        <w:t>L46.Water                         0.019867              NAN              NAN             NAN</w:t>
      </w:r>
    </w:p>
    <w:p w14:paraId="04B60FB4" w14:textId="77777777" w:rsidR="00A0521F" w:rsidRDefault="00A0521F" w:rsidP="00A0521F">
      <w:pPr>
        <w:pStyle w:val="Prrafodelista"/>
        <w:ind w:left="1428"/>
      </w:pPr>
      <w:r>
        <w:t>L46.Temp                          0.014086              NAN              NAN             NAN</w:t>
      </w:r>
    </w:p>
    <w:p w14:paraId="57850F9B" w14:textId="047819EB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183              NAN              NAN             NAN</w:t>
      </w:r>
    </w:p>
    <w:p w14:paraId="26B49563" w14:textId="5146DE0D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4950              NAN              NAN             NAN</w:t>
      </w:r>
    </w:p>
    <w:p w14:paraId="78D3B5E7" w14:textId="77777777" w:rsidR="00A0521F" w:rsidRDefault="00A0521F" w:rsidP="00A0521F">
      <w:pPr>
        <w:pStyle w:val="Prrafodelista"/>
        <w:ind w:left="1428"/>
      </w:pPr>
      <w:r>
        <w:t>L47.Conduct                      -0.020025         0.000000     -8263159.130           0.000</w:t>
      </w:r>
    </w:p>
    <w:p w14:paraId="6CF64EEF" w14:textId="77777777" w:rsidR="00A0521F" w:rsidRDefault="00A0521F" w:rsidP="00A0521F">
      <w:pPr>
        <w:pStyle w:val="Prrafodelista"/>
        <w:ind w:left="1428"/>
      </w:pPr>
      <w:r>
        <w:t>L47.Water                        -0.028346              NAN              NAN             NAN</w:t>
      </w:r>
    </w:p>
    <w:p w14:paraId="403F15F1" w14:textId="77777777" w:rsidR="00A0521F" w:rsidRDefault="00A0521F" w:rsidP="00A0521F">
      <w:pPr>
        <w:pStyle w:val="Prrafodelista"/>
        <w:ind w:left="1428"/>
      </w:pPr>
      <w:r>
        <w:t>L47.Temp                          0.031806              NAN              NAN             NAN</w:t>
      </w:r>
    </w:p>
    <w:p w14:paraId="4F39A6C7" w14:textId="6B4E824C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527         0.000001          930.038           0.000</w:t>
      </w:r>
    </w:p>
    <w:p w14:paraId="71BFED2B" w14:textId="69572D53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2702              NAN              NAN             NAN</w:t>
      </w:r>
    </w:p>
    <w:p w14:paraId="6AFA7265" w14:textId="77777777" w:rsidR="00A0521F" w:rsidRDefault="00A0521F" w:rsidP="00A0521F">
      <w:pPr>
        <w:pStyle w:val="Prrafodelista"/>
        <w:ind w:left="1428"/>
      </w:pPr>
      <w:r>
        <w:t>L48.Conduct                      -0.019952         0.000000     -6673231.767           0.000</w:t>
      </w:r>
    </w:p>
    <w:p w14:paraId="25037C90" w14:textId="77777777" w:rsidR="00A0521F" w:rsidRDefault="00A0521F" w:rsidP="00A0521F">
      <w:pPr>
        <w:pStyle w:val="Prrafodelista"/>
        <w:ind w:left="1428"/>
      </w:pPr>
      <w:r>
        <w:t>L48.Water                        -0.013184              NAN              NAN             NAN</w:t>
      </w:r>
    </w:p>
    <w:p w14:paraId="11CE5B22" w14:textId="77777777" w:rsidR="00A0521F" w:rsidRDefault="00A0521F" w:rsidP="00A0521F">
      <w:pPr>
        <w:pStyle w:val="Prrafodelista"/>
        <w:ind w:left="1428"/>
      </w:pPr>
      <w:r>
        <w:t>L48.Temp                          0.034440              NAN              NAN             NAN</w:t>
      </w:r>
    </w:p>
    <w:p w14:paraId="348AF162" w14:textId="42477520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234         0.000000        -6022.425           0.000</w:t>
      </w:r>
    </w:p>
    <w:p w14:paraId="515B01C2" w14:textId="5A08EEC1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31642              NAN              NAN             NAN</w:t>
      </w:r>
    </w:p>
    <w:p w14:paraId="2B5F626B" w14:textId="7ED684C6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054F6EC7" w14:textId="77777777" w:rsidR="00A0521F" w:rsidRDefault="00A0521F" w:rsidP="00A0521F">
      <w:pPr>
        <w:pStyle w:val="Prrafodelista"/>
        <w:ind w:left="1428"/>
      </w:pPr>
    </w:p>
    <w:p w14:paraId="53597BD8" w14:textId="25D4D127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2AF0E61C" w14:textId="42BC75E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6B89570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249DEA7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06EF74FA" w14:textId="77777777" w:rsidR="00A0521F" w:rsidRDefault="00A0521F" w:rsidP="00A0521F">
      <w:pPr>
        <w:pStyle w:val="Prrafodelista"/>
        <w:ind w:left="1428"/>
      </w:pPr>
      <w:r>
        <w:t>const                             0.000002              NAN              NAN             NAN</w:t>
      </w:r>
    </w:p>
    <w:p w14:paraId="2B67592A" w14:textId="77777777" w:rsidR="00A0521F" w:rsidRDefault="00A0521F" w:rsidP="00A0521F">
      <w:pPr>
        <w:pStyle w:val="Prrafodelista"/>
        <w:ind w:left="1428"/>
      </w:pPr>
      <w:r>
        <w:t>L1.Conduct                       -0.001034              NAN              NAN             NAN</w:t>
      </w:r>
    </w:p>
    <w:p w14:paraId="36D45888" w14:textId="77777777" w:rsidR="00A0521F" w:rsidRDefault="00A0521F" w:rsidP="00A0521F">
      <w:pPr>
        <w:pStyle w:val="Prrafodelista"/>
        <w:ind w:left="1428"/>
      </w:pPr>
      <w:r>
        <w:t>L1.Water                         -0.002159              NAN              NAN             NAN</w:t>
      </w:r>
    </w:p>
    <w:p w14:paraId="0B551CB2" w14:textId="77777777" w:rsidR="00A0521F" w:rsidRDefault="00A0521F" w:rsidP="00A0521F">
      <w:pPr>
        <w:pStyle w:val="Prrafodelista"/>
        <w:ind w:left="1428"/>
      </w:pPr>
      <w:r>
        <w:t>L1.Temp                          -0.003079         0.000000    -31785569.546           0.000</w:t>
      </w:r>
    </w:p>
    <w:p w14:paraId="5B3A907C" w14:textId="77EE09CD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205         0.000000       -46032.719           0.000</w:t>
      </w:r>
    </w:p>
    <w:p w14:paraId="70C5CB3F" w14:textId="0782CF3F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272         0.000000    -29308430.680           0.000</w:t>
      </w:r>
    </w:p>
    <w:p w14:paraId="6F1326CC" w14:textId="77777777" w:rsidR="00A0521F" w:rsidRDefault="00A0521F" w:rsidP="00A0521F">
      <w:pPr>
        <w:pStyle w:val="Prrafodelista"/>
        <w:ind w:left="1428"/>
      </w:pPr>
      <w:r>
        <w:t>L2.Conduct                        0.000057              NAN              NAN             NAN</w:t>
      </w:r>
    </w:p>
    <w:p w14:paraId="4CC44423" w14:textId="77777777" w:rsidR="00A0521F" w:rsidRDefault="00A0521F" w:rsidP="00A0521F">
      <w:pPr>
        <w:pStyle w:val="Prrafodelista"/>
        <w:ind w:left="1428"/>
      </w:pPr>
      <w:r>
        <w:t>L2.Water                          0.001884         0.000000     35310716.672           0.000</w:t>
      </w:r>
    </w:p>
    <w:p w14:paraId="2076DF70" w14:textId="77777777" w:rsidR="00A0521F" w:rsidRDefault="00A0521F" w:rsidP="00A0521F">
      <w:pPr>
        <w:pStyle w:val="Prrafodelista"/>
        <w:ind w:left="1428"/>
      </w:pPr>
      <w:r>
        <w:t>L2.Temp                           0.001702              NAN              NAN             NAN</w:t>
      </w:r>
    </w:p>
    <w:p w14:paraId="0B6694AC" w14:textId="14BA6968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70              NAN              NAN             NAN</w:t>
      </w:r>
    </w:p>
    <w:p w14:paraId="79623ACF" w14:textId="26920A9D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1575         0.000000     13943440.784           0.000</w:t>
      </w:r>
    </w:p>
    <w:p w14:paraId="48771D78" w14:textId="77777777" w:rsidR="00A0521F" w:rsidRDefault="00A0521F" w:rsidP="00A0521F">
      <w:pPr>
        <w:pStyle w:val="Prrafodelista"/>
        <w:ind w:left="1428"/>
      </w:pPr>
      <w:r>
        <w:t>L3.Conduct                        0.000043         0.000000       424048.006           0.000</w:t>
      </w:r>
    </w:p>
    <w:p w14:paraId="1CB2719E" w14:textId="77777777" w:rsidR="00A0521F" w:rsidRDefault="00A0521F" w:rsidP="00A0521F">
      <w:pPr>
        <w:pStyle w:val="Prrafodelista"/>
        <w:ind w:left="1428"/>
      </w:pPr>
      <w:r>
        <w:t>L3.Water                         -0.000001         0.000000        -7013.969           0.000</w:t>
      </w:r>
    </w:p>
    <w:p w14:paraId="04BD78E5" w14:textId="77777777" w:rsidR="00A0521F" w:rsidRDefault="00A0521F" w:rsidP="00A0521F">
      <w:pPr>
        <w:pStyle w:val="Prrafodelista"/>
        <w:ind w:left="1428"/>
      </w:pPr>
      <w:r>
        <w:t>L3.Temp                           0.000058              NAN              NAN             NAN</w:t>
      </w:r>
    </w:p>
    <w:p w14:paraId="73D38908" w14:textId="67F47608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33         0.000000       -38617.675           0.000</w:t>
      </w:r>
    </w:p>
    <w:p w14:paraId="153CFFAE" w14:textId="68E2D465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1686         0.000000     20416871.777           0.000</w:t>
      </w:r>
    </w:p>
    <w:p w14:paraId="60296EC8" w14:textId="77777777" w:rsidR="00A0521F" w:rsidRDefault="00A0521F" w:rsidP="00A0521F">
      <w:pPr>
        <w:pStyle w:val="Prrafodelista"/>
        <w:ind w:left="1428"/>
      </w:pPr>
      <w:r>
        <w:t>L4.Conduct                        0.000289         0.000000      5157960.043           0.000</w:t>
      </w:r>
    </w:p>
    <w:p w14:paraId="308BCDD1" w14:textId="77777777" w:rsidR="00A0521F" w:rsidRDefault="00A0521F" w:rsidP="00A0521F">
      <w:pPr>
        <w:pStyle w:val="Prrafodelista"/>
        <w:ind w:left="1428"/>
      </w:pPr>
      <w:r>
        <w:t>L4.Water                          0.002967         0.000000     49964562.468           0.000</w:t>
      </w:r>
    </w:p>
    <w:p w14:paraId="7E63989F" w14:textId="77777777" w:rsidR="00A0521F" w:rsidRDefault="00A0521F" w:rsidP="00A0521F">
      <w:pPr>
        <w:pStyle w:val="Prrafodelista"/>
        <w:ind w:left="1428"/>
      </w:pPr>
      <w:r>
        <w:t>L4.Temp                          -0.000073              NAN              NAN             NAN</w:t>
      </w:r>
    </w:p>
    <w:p w14:paraId="4DE319D3" w14:textId="2D140547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14              NAN              NAN             NAN</w:t>
      </w:r>
    </w:p>
    <w:p w14:paraId="1C629C7B" w14:textId="1DDC3332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778         0.000000     -6814865.229           0.000</w:t>
      </w:r>
    </w:p>
    <w:p w14:paraId="0E19D295" w14:textId="77777777" w:rsidR="00A0521F" w:rsidRDefault="00A0521F" w:rsidP="00A0521F">
      <w:pPr>
        <w:pStyle w:val="Prrafodelista"/>
        <w:ind w:left="1428"/>
      </w:pPr>
      <w:r>
        <w:t>L5.Conduct                       -0.000680         0.000000    -24332643.887           0.000</w:t>
      </w:r>
    </w:p>
    <w:p w14:paraId="0FB064F0" w14:textId="77777777" w:rsidR="00A0521F" w:rsidRDefault="00A0521F" w:rsidP="00A0521F">
      <w:pPr>
        <w:pStyle w:val="Prrafodelista"/>
        <w:ind w:left="1428"/>
      </w:pPr>
      <w:r>
        <w:t>L5.Water                         -0.004431         0.000000    -80832898.460           0.000</w:t>
      </w:r>
    </w:p>
    <w:p w14:paraId="7D1D179C" w14:textId="77777777" w:rsidR="00A0521F" w:rsidRDefault="00A0521F" w:rsidP="00A0521F">
      <w:pPr>
        <w:pStyle w:val="Prrafodelista"/>
        <w:ind w:left="1428"/>
      </w:pPr>
      <w:r>
        <w:t>L5.Temp                          -0.000630              NAN              NAN             NAN</w:t>
      </w:r>
    </w:p>
    <w:p w14:paraId="601FC65D" w14:textId="566AF11C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37              NAN              NAN             NAN</w:t>
      </w:r>
    </w:p>
    <w:p w14:paraId="3E09C004" w14:textId="00D9426D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435              NAN              NAN             NAN</w:t>
      </w:r>
    </w:p>
    <w:p w14:paraId="17183851" w14:textId="77777777" w:rsidR="00A0521F" w:rsidRDefault="00A0521F" w:rsidP="00A0521F">
      <w:pPr>
        <w:pStyle w:val="Prrafodelista"/>
        <w:ind w:left="1428"/>
      </w:pPr>
      <w:r>
        <w:t>L6.Conduct                       -0.001646         0.000000   -159244637.467           0.000</w:t>
      </w:r>
    </w:p>
    <w:p w14:paraId="17352D42" w14:textId="77777777" w:rsidR="00A0521F" w:rsidRDefault="00A0521F" w:rsidP="00A0521F">
      <w:pPr>
        <w:pStyle w:val="Prrafodelista"/>
        <w:ind w:left="1428"/>
      </w:pPr>
      <w:r>
        <w:t>L6.Water                         -0.001099              NAN              NAN             NAN</w:t>
      </w:r>
    </w:p>
    <w:p w14:paraId="6E15E86F" w14:textId="77777777" w:rsidR="00A0521F" w:rsidRDefault="00A0521F" w:rsidP="00A0521F">
      <w:pPr>
        <w:pStyle w:val="Prrafodelista"/>
        <w:ind w:left="1428"/>
      </w:pPr>
      <w:r>
        <w:t>L6.Temp                           0.000281              NAN              NAN             NAN</w:t>
      </w:r>
    </w:p>
    <w:p w14:paraId="5982D1A6" w14:textId="15B9D074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035         0.000000        -3312.380           0.000</w:t>
      </w:r>
    </w:p>
    <w:p w14:paraId="0AB1B9BB" w14:textId="13E46EB2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1148         0.000000     15914069.525           0.000</w:t>
      </w:r>
    </w:p>
    <w:p w14:paraId="5F2EE80A" w14:textId="77777777" w:rsidR="00A0521F" w:rsidRDefault="00A0521F" w:rsidP="00A0521F">
      <w:pPr>
        <w:pStyle w:val="Prrafodelista"/>
        <w:ind w:left="1428"/>
      </w:pPr>
      <w:r>
        <w:t>L7.Conduct                        0.008199         0.000000     59601595.170           0.000</w:t>
      </w:r>
    </w:p>
    <w:p w14:paraId="2588AED0" w14:textId="77777777" w:rsidR="00A0521F" w:rsidRDefault="00A0521F" w:rsidP="00A0521F">
      <w:pPr>
        <w:pStyle w:val="Prrafodelista"/>
        <w:ind w:left="1428"/>
      </w:pPr>
      <w:r>
        <w:t>L7.Water                          0.005138         0.000000     80130688.495           0.000</w:t>
      </w:r>
    </w:p>
    <w:p w14:paraId="07A7199D" w14:textId="77777777" w:rsidR="00A0521F" w:rsidRDefault="00A0521F" w:rsidP="00A0521F">
      <w:pPr>
        <w:pStyle w:val="Prrafodelista"/>
        <w:ind w:left="1428"/>
      </w:pPr>
      <w:r>
        <w:t>L7.Temp                          -0.001209              NAN              NAN             NAN</w:t>
      </w:r>
    </w:p>
    <w:p w14:paraId="308E4A6B" w14:textId="5B1A1F42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99         0.000000        -8708.455           0.000</w:t>
      </w:r>
    </w:p>
    <w:p w14:paraId="5DC9AF0E" w14:textId="29AA1CBA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870         0.000000    -26160688.954           0.000</w:t>
      </w:r>
    </w:p>
    <w:p w14:paraId="1D4D912B" w14:textId="77777777" w:rsidR="00A0521F" w:rsidRDefault="00A0521F" w:rsidP="00A0521F">
      <w:pPr>
        <w:pStyle w:val="Prrafodelista"/>
        <w:ind w:left="1428"/>
      </w:pPr>
      <w:r>
        <w:t>L8.Conduct                       -0.005366         0.000000    -50509872.922           0.000</w:t>
      </w:r>
    </w:p>
    <w:p w14:paraId="43C6D35F" w14:textId="77777777" w:rsidR="00A0521F" w:rsidRDefault="00A0521F" w:rsidP="00A0521F">
      <w:pPr>
        <w:pStyle w:val="Prrafodelista"/>
        <w:ind w:left="1428"/>
      </w:pPr>
      <w:r>
        <w:t>L8.Water                         -0.001302         0.000000    -20352861.287           0.000</w:t>
      </w:r>
    </w:p>
    <w:p w14:paraId="3DA7B88E" w14:textId="77777777" w:rsidR="00A0521F" w:rsidRDefault="00A0521F" w:rsidP="00A0521F">
      <w:pPr>
        <w:pStyle w:val="Prrafodelista"/>
        <w:ind w:left="1428"/>
      </w:pPr>
      <w:r>
        <w:t>L8.Temp                           0.001348              NAN              NAN             NAN</w:t>
      </w:r>
    </w:p>
    <w:p w14:paraId="665FFFA4" w14:textId="4404A20C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16         0.000000        58937.298           0.000</w:t>
      </w:r>
    </w:p>
    <w:p w14:paraId="0BDF318A" w14:textId="313B9120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094         0.000000     40117181.751           0.000</w:t>
      </w:r>
    </w:p>
    <w:p w14:paraId="0C7C3162" w14:textId="77777777" w:rsidR="00A0521F" w:rsidRDefault="00A0521F" w:rsidP="00A0521F">
      <w:pPr>
        <w:pStyle w:val="Prrafodelista"/>
        <w:ind w:left="1428"/>
      </w:pPr>
      <w:r>
        <w:t>L9.Conduct                       -0.001373              NAN              NAN             NAN</w:t>
      </w:r>
    </w:p>
    <w:p w14:paraId="137F4390" w14:textId="77777777" w:rsidR="00A0521F" w:rsidRDefault="00A0521F" w:rsidP="00A0521F">
      <w:pPr>
        <w:pStyle w:val="Prrafodelista"/>
        <w:ind w:left="1428"/>
      </w:pPr>
      <w:r>
        <w:t>L9.Water                         -0.003085         0.000000    -30225014.353           0.000</w:t>
      </w:r>
    </w:p>
    <w:p w14:paraId="144F9F51" w14:textId="77777777" w:rsidR="00A0521F" w:rsidRDefault="00A0521F" w:rsidP="00A0521F">
      <w:pPr>
        <w:pStyle w:val="Prrafodelista"/>
        <w:ind w:left="1428"/>
      </w:pPr>
      <w:r>
        <w:t>L9.Temp                           0.000397              NAN              NAN             NAN</w:t>
      </w:r>
    </w:p>
    <w:p w14:paraId="4D9F9C26" w14:textId="4B8D4A1D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68         0.000000         4026.738           0.000</w:t>
      </w:r>
    </w:p>
    <w:p w14:paraId="7F3640B5" w14:textId="5E8FBFA5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787         0.000000      6438678.937           0.000</w:t>
      </w:r>
    </w:p>
    <w:p w14:paraId="5F5D56F7" w14:textId="77777777" w:rsidR="00A0521F" w:rsidRDefault="00A0521F" w:rsidP="00A0521F">
      <w:pPr>
        <w:pStyle w:val="Prrafodelista"/>
        <w:ind w:left="1428"/>
      </w:pPr>
      <w:r>
        <w:t>L10.Conduct                      -0.000037              NAN              NAN             NAN</w:t>
      </w:r>
    </w:p>
    <w:p w14:paraId="1ADE1B46" w14:textId="77777777" w:rsidR="00A0521F" w:rsidRDefault="00A0521F" w:rsidP="00A0521F">
      <w:pPr>
        <w:pStyle w:val="Prrafodelista"/>
        <w:ind w:left="1428"/>
      </w:pPr>
      <w:r>
        <w:t>L10.Water                        -0.001055         0.000000    -12586452.709           0.000</w:t>
      </w:r>
    </w:p>
    <w:p w14:paraId="55C9023A" w14:textId="77777777" w:rsidR="00A0521F" w:rsidRDefault="00A0521F" w:rsidP="00A0521F">
      <w:pPr>
        <w:pStyle w:val="Prrafodelista"/>
        <w:ind w:left="1428"/>
      </w:pPr>
      <w:r>
        <w:t>L10.Temp                         -0.002922              NAN              NAN             NAN</w:t>
      </w:r>
    </w:p>
    <w:p w14:paraId="1B6754F2" w14:textId="586560D5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237              NAN              NAN             NAN</w:t>
      </w:r>
    </w:p>
    <w:p w14:paraId="663294A3" w14:textId="6CDC18CE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218         0.000000    -32653739.006           0.000</w:t>
      </w:r>
    </w:p>
    <w:p w14:paraId="3D7D316B" w14:textId="77777777" w:rsidR="00A0521F" w:rsidRDefault="00A0521F" w:rsidP="00A0521F">
      <w:pPr>
        <w:pStyle w:val="Prrafodelista"/>
        <w:ind w:left="1428"/>
      </w:pPr>
      <w:r>
        <w:t>L11.Conduct                       0.001511              NAN              NAN             NAN</w:t>
      </w:r>
    </w:p>
    <w:p w14:paraId="06DDA78C" w14:textId="77777777" w:rsidR="00A0521F" w:rsidRDefault="00A0521F" w:rsidP="00A0521F">
      <w:pPr>
        <w:pStyle w:val="Prrafodelista"/>
        <w:ind w:left="1428"/>
      </w:pPr>
      <w:r>
        <w:t>L11.Water                         0.002948         0.000000     65761469.028           0.000</w:t>
      </w:r>
    </w:p>
    <w:p w14:paraId="007158E4" w14:textId="77777777" w:rsidR="00A0521F" w:rsidRDefault="00A0521F" w:rsidP="00A0521F">
      <w:pPr>
        <w:pStyle w:val="Prrafodelista"/>
        <w:ind w:left="1428"/>
      </w:pPr>
      <w:r>
        <w:t>L11.Temp                          0.001362              NAN              NAN             NAN</w:t>
      </w:r>
    </w:p>
    <w:p w14:paraId="176BCAB1" w14:textId="024821E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31              NAN              NAN             NAN</w:t>
      </w:r>
    </w:p>
    <w:p w14:paraId="1D4BB40F" w14:textId="5C2EE5E9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732              NAN              NAN             NAN</w:t>
      </w:r>
    </w:p>
    <w:p w14:paraId="7C475490" w14:textId="77777777" w:rsidR="00A0521F" w:rsidRDefault="00A0521F" w:rsidP="00A0521F">
      <w:pPr>
        <w:pStyle w:val="Prrafodelista"/>
        <w:ind w:left="1428"/>
      </w:pPr>
      <w:r>
        <w:t>L12.Conduct                      -0.003625              NAN              NAN             NAN</w:t>
      </w:r>
    </w:p>
    <w:p w14:paraId="578407D8" w14:textId="77777777" w:rsidR="00A0521F" w:rsidRDefault="00A0521F" w:rsidP="00A0521F">
      <w:pPr>
        <w:pStyle w:val="Prrafodelista"/>
        <w:ind w:left="1428"/>
      </w:pPr>
      <w:r>
        <w:t>L12.Water                         0.000518              NAN              NAN             NAN</w:t>
      </w:r>
    </w:p>
    <w:p w14:paraId="7F2DBE82" w14:textId="77777777" w:rsidR="00A0521F" w:rsidRDefault="00A0521F" w:rsidP="00A0521F">
      <w:pPr>
        <w:pStyle w:val="Prrafodelista"/>
        <w:ind w:left="1428"/>
      </w:pPr>
      <w:r>
        <w:t>L12.Temp                         -0.000064              NAN              NAN             NAN</w:t>
      </w:r>
    </w:p>
    <w:p w14:paraId="18F287A7" w14:textId="2C3A1FE4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22              NAN              NAN             NAN</w:t>
      </w:r>
    </w:p>
    <w:p w14:paraId="2B4AC00D" w14:textId="720C12D2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319              NAN              NAN             NAN</w:t>
      </w:r>
    </w:p>
    <w:p w14:paraId="6DB676E8" w14:textId="77777777" w:rsidR="00A0521F" w:rsidRDefault="00A0521F" w:rsidP="00A0521F">
      <w:pPr>
        <w:pStyle w:val="Prrafodelista"/>
        <w:ind w:left="1428"/>
      </w:pPr>
      <w:r>
        <w:t>L13.Conduct                      -0.000995         0.000000     -6387781.048           0.000</w:t>
      </w:r>
    </w:p>
    <w:p w14:paraId="0BFC875D" w14:textId="77777777" w:rsidR="00A0521F" w:rsidRDefault="00A0521F" w:rsidP="00A0521F">
      <w:pPr>
        <w:pStyle w:val="Prrafodelista"/>
        <w:ind w:left="1428"/>
      </w:pPr>
      <w:r>
        <w:t>L13.Water                         0.000633         0.000000      8111625.844           0.000</w:t>
      </w:r>
    </w:p>
    <w:p w14:paraId="71E1AF9B" w14:textId="77777777" w:rsidR="00A0521F" w:rsidRDefault="00A0521F" w:rsidP="00A0521F">
      <w:pPr>
        <w:pStyle w:val="Prrafodelista"/>
        <w:ind w:left="1428"/>
      </w:pPr>
      <w:r>
        <w:t>L13.Temp                          0.001300         0.000000     37691770.871           0.000</w:t>
      </w:r>
    </w:p>
    <w:p w14:paraId="7A1ACFAE" w14:textId="38B1844B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58         0.000000        -3375.927           0.000</w:t>
      </w:r>
    </w:p>
    <w:p w14:paraId="719E4882" w14:textId="77290A1A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913              NAN              NAN             NAN</w:t>
      </w:r>
    </w:p>
    <w:p w14:paraId="60509EA2" w14:textId="77777777" w:rsidR="00A0521F" w:rsidRDefault="00A0521F" w:rsidP="00A0521F">
      <w:pPr>
        <w:pStyle w:val="Prrafodelista"/>
        <w:ind w:left="1428"/>
      </w:pPr>
      <w:r>
        <w:t>L14.Conduct                       0.002982              NAN              NAN             NAN</w:t>
      </w:r>
    </w:p>
    <w:p w14:paraId="0FE28CFD" w14:textId="77777777" w:rsidR="00A0521F" w:rsidRDefault="00A0521F" w:rsidP="00A0521F">
      <w:pPr>
        <w:pStyle w:val="Prrafodelista"/>
        <w:ind w:left="1428"/>
      </w:pPr>
      <w:r>
        <w:t>L14.Water                        -0.002798         0.000000    -28638671.554           0.000</w:t>
      </w:r>
    </w:p>
    <w:p w14:paraId="01477B1D" w14:textId="77777777" w:rsidR="00A0521F" w:rsidRDefault="00A0521F" w:rsidP="00A0521F">
      <w:pPr>
        <w:pStyle w:val="Prrafodelista"/>
        <w:ind w:left="1428"/>
      </w:pPr>
      <w:r>
        <w:t>L14.Temp                          0.000557         0.000000     12242730.892           0.000</w:t>
      </w:r>
    </w:p>
    <w:p w14:paraId="2E4AB9AA" w14:textId="15510E2F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11         0.000000        -5337.684           0.000</w:t>
      </w:r>
    </w:p>
    <w:p w14:paraId="03C17618" w14:textId="40BA0178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111              NAN              NAN             NAN</w:t>
      </w:r>
    </w:p>
    <w:p w14:paraId="2FDC32B3" w14:textId="77777777" w:rsidR="00A0521F" w:rsidRDefault="00A0521F" w:rsidP="00A0521F">
      <w:pPr>
        <w:pStyle w:val="Prrafodelista"/>
        <w:ind w:left="1428"/>
      </w:pPr>
      <w:r>
        <w:t>L15.Conduct                       0.007828              NAN              NAN             NAN</w:t>
      </w:r>
    </w:p>
    <w:p w14:paraId="2D91D329" w14:textId="77777777" w:rsidR="00A0521F" w:rsidRDefault="00A0521F" w:rsidP="00A0521F">
      <w:pPr>
        <w:pStyle w:val="Prrafodelista"/>
        <w:ind w:left="1428"/>
      </w:pPr>
      <w:r>
        <w:t>L15.Water                         0.003939         0.000000     35631899.447           0.000</w:t>
      </w:r>
    </w:p>
    <w:p w14:paraId="4E5E8AB9" w14:textId="77777777" w:rsidR="00A0521F" w:rsidRDefault="00A0521F" w:rsidP="00A0521F">
      <w:pPr>
        <w:pStyle w:val="Prrafodelista"/>
        <w:ind w:left="1428"/>
      </w:pPr>
      <w:r>
        <w:t>L15.Temp                         -0.002617              NAN              NAN             NAN</w:t>
      </w:r>
    </w:p>
    <w:p w14:paraId="1BFCAD98" w14:textId="653CB9BD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8         0.000000        -4587.667           0.000</w:t>
      </w:r>
    </w:p>
    <w:p w14:paraId="479C5BDD" w14:textId="6A103C84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833              NAN              NAN             NAN</w:t>
      </w:r>
    </w:p>
    <w:p w14:paraId="547CF73D" w14:textId="77777777" w:rsidR="00A0521F" w:rsidRDefault="00A0521F" w:rsidP="00A0521F">
      <w:pPr>
        <w:pStyle w:val="Prrafodelista"/>
        <w:ind w:left="1428"/>
      </w:pPr>
      <w:r>
        <w:t>L16.Conduct                       0.004147              NAN              NAN             NAN</w:t>
      </w:r>
    </w:p>
    <w:p w14:paraId="5925C3B6" w14:textId="77777777" w:rsidR="00A0521F" w:rsidRDefault="00A0521F" w:rsidP="00A0521F">
      <w:pPr>
        <w:pStyle w:val="Prrafodelista"/>
        <w:ind w:left="1428"/>
      </w:pPr>
      <w:r>
        <w:t>L16.Water                         0.001028         0.000000      5250059.711           0.000</w:t>
      </w:r>
    </w:p>
    <w:p w14:paraId="18D2142E" w14:textId="77777777" w:rsidR="00A0521F" w:rsidRDefault="00A0521F" w:rsidP="00A0521F">
      <w:pPr>
        <w:pStyle w:val="Prrafodelista"/>
        <w:ind w:left="1428"/>
      </w:pPr>
      <w:r>
        <w:t>L16.Temp                         -0.001147              NAN              NAN             NAN</w:t>
      </w:r>
    </w:p>
    <w:p w14:paraId="4E5CF43D" w14:textId="6FE4A5E4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62         0.000000         1331.678           0.000</w:t>
      </w:r>
    </w:p>
    <w:p w14:paraId="5F12A598" w14:textId="56EAFFEA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3464              NAN              NAN             NAN</w:t>
      </w:r>
    </w:p>
    <w:p w14:paraId="6967A576" w14:textId="77777777" w:rsidR="00A0521F" w:rsidRDefault="00A0521F" w:rsidP="00A0521F">
      <w:pPr>
        <w:pStyle w:val="Prrafodelista"/>
        <w:ind w:left="1428"/>
      </w:pPr>
      <w:r>
        <w:t>L17.Conduct                      -0.008711         0.000000    -77422393.947           0.000</w:t>
      </w:r>
    </w:p>
    <w:p w14:paraId="484399A0" w14:textId="77777777" w:rsidR="00A0521F" w:rsidRDefault="00A0521F" w:rsidP="00A0521F">
      <w:pPr>
        <w:pStyle w:val="Prrafodelista"/>
        <w:ind w:left="1428"/>
      </w:pPr>
      <w:r>
        <w:t>L17.Water                        -0.003991         0.000000    -45396550.116           0.000</w:t>
      </w:r>
    </w:p>
    <w:p w14:paraId="64696F55" w14:textId="77777777" w:rsidR="00A0521F" w:rsidRDefault="00A0521F" w:rsidP="00A0521F">
      <w:pPr>
        <w:pStyle w:val="Prrafodelista"/>
        <w:ind w:left="1428"/>
      </w:pPr>
      <w:r>
        <w:t>L17.Temp                          0.001408              NAN              NAN             NAN</w:t>
      </w:r>
    </w:p>
    <w:p w14:paraId="3BE0F269" w14:textId="3CE987AC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196              NAN              NAN             NAN</w:t>
      </w:r>
    </w:p>
    <w:p w14:paraId="3FC07A84" w14:textId="17CB7BD9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483         0.000000     40701560.324           0.000</w:t>
      </w:r>
    </w:p>
    <w:p w14:paraId="5628E1A9" w14:textId="77777777" w:rsidR="00A0521F" w:rsidRDefault="00A0521F" w:rsidP="00A0521F">
      <w:pPr>
        <w:pStyle w:val="Prrafodelista"/>
        <w:ind w:left="1428"/>
      </w:pPr>
      <w:r>
        <w:t>L18.Conduct                      -0.000423         0.000000     -4306792.121           0.000</w:t>
      </w:r>
    </w:p>
    <w:p w14:paraId="7965E3B6" w14:textId="77777777" w:rsidR="00A0521F" w:rsidRDefault="00A0521F" w:rsidP="00A0521F">
      <w:pPr>
        <w:pStyle w:val="Prrafodelista"/>
        <w:ind w:left="1428"/>
      </w:pPr>
      <w:r>
        <w:t>L18.Water                        -0.000137              NAN              NAN             NAN</w:t>
      </w:r>
    </w:p>
    <w:p w14:paraId="54DDBCB8" w14:textId="77777777" w:rsidR="00A0521F" w:rsidRDefault="00A0521F" w:rsidP="00A0521F">
      <w:pPr>
        <w:pStyle w:val="Prrafodelista"/>
        <w:ind w:left="1428"/>
      </w:pPr>
      <w:r>
        <w:t>L18.Temp                          0.000085         0.000000     11918293.825           0.000</w:t>
      </w:r>
    </w:p>
    <w:p w14:paraId="599DC592" w14:textId="2A93AD8E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81         0.000000       -13172.918           0.000</w:t>
      </w:r>
    </w:p>
    <w:p w14:paraId="14B14D01" w14:textId="623427A8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349              NAN              NAN             NAN</w:t>
      </w:r>
    </w:p>
    <w:p w14:paraId="70E3E678" w14:textId="77777777" w:rsidR="00A0521F" w:rsidRDefault="00A0521F" w:rsidP="00A0521F">
      <w:pPr>
        <w:pStyle w:val="Prrafodelista"/>
        <w:ind w:left="1428"/>
      </w:pPr>
      <w:r>
        <w:t>L19.Conduct                      -0.002294         0.000000    -11091130.226           0.000</w:t>
      </w:r>
    </w:p>
    <w:p w14:paraId="720D71E4" w14:textId="77777777" w:rsidR="00A0521F" w:rsidRDefault="00A0521F" w:rsidP="00A0521F">
      <w:pPr>
        <w:pStyle w:val="Prrafodelista"/>
        <w:ind w:left="1428"/>
      </w:pPr>
      <w:r>
        <w:t>L19.Water                        -0.001013         0.000000     -4021155.723           0.000</w:t>
      </w:r>
    </w:p>
    <w:p w14:paraId="08D7320A" w14:textId="77777777" w:rsidR="00A0521F" w:rsidRDefault="00A0521F" w:rsidP="00A0521F">
      <w:pPr>
        <w:pStyle w:val="Prrafodelista"/>
        <w:ind w:left="1428"/>
      </w:pPr>
      <w:r>
        <w:t>L19.Temp                         -0.000340              NAN              NAN             NAN</w:t>
      </w:r>
    </w:p>
    <w:p w14:paraId="42A76700" w14:textId="0EFB1A70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57              NAN              NAN             NAN</w:t>
      </w:r>
    </w:p>
    <w:p w14:paraId="2B273BC6" w14:textId="55885CAD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146         0.000000     70544337.852           0.000</w:t>
      </w:r>
    </w:p>
    <w:p w14:paraId="1B2CED6E" w14:textId="77777777" w:rsidR="00A0521F" w:rsidRDefault="00A0521F" w:rsidP="00A0521F">
      <w:pPr>
        <w:pStyle w:val="Prrafodelista"/>
        <w:ind w:left="1428"/>
      </w:pPr>
      <w:r>
        <w:t>L20.Conduct                      -0.000437              NAN              NAN             NAN</w:t>
      </w:r>
    </w:p>
    <w:p w14:paraId="259D47EA" w14:textId="77777777" w:rsidR="00A0521F" w:rsidRDefault="00A0521F" w:rsidP="00A0521F">
      <w:pPr>
        <w:pStyle w:val="Prrafodelista"/>
        <w:ind w:left="1428"/>
      </w:pPr>
      <w:r>
        <w:t>L20.Water                        -0.000169              NAN              NAN             NAN</w:t>
      </w:r>
    </w:p>
    <w:p w14:paraId="1DDCA344" w14:textId="77777777" w:rsidR="00A0521F" w:rsidRDefault="00A0521F" w:rsidP="00A0521F">
      <w:pPr>
        <w:pStyle w:val="Prrafodelista"/>
        <w:ind w:left="1428"/>
      </w:pPr>
      <w:r>
        <w:t>L20.Temp                          0.000995              NAN              NAN             NAN</w:t>
      </w:r>
    </w:p>
    <w:p w14:paraId="34703794" w14:textId="604B55C6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38              NAN              NAN             NAN</w:t>
      </w:r>
    </w:p>
    <w:p w14:paraId="5010F45E" w14:textId="35187385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5528         0.000000   -181038694.561           0.000</w:t>
      </w:r>
    </w:p>
    <w:p w14:paraId="357B9E8E" w14:textId="77777777" w:rsidR="00A0521F" w:rsidRDefault="00A0521F" w:rsidP="00A0521F">
      <w:pPr>
        <w:pStyle w:val="Prrafodelista"/>
        <w:ind w:left="1428"/>
      </w:pPr>
      <w:r>
        <w:t>L21.Conduct                      -0.000114              NAN              NAN             NAN</w:t>
      </w:r>
    </w:p>
    <w:p w14:paraId="627E7058" w14:textId="77777777" w:rsidR="00A0521F" w:rsidRDefault="00A0521F" w:rsidP="00A0521F">
      <w:pPr>
        <w:pStyle w:val="Prrafodelista"/>
        <w:ind w:left="1428"/>
      </w:pPr>
      <w:r>
        <w:t>L21.Water                         0.000054         0.000000       598553.760           0.000</w:t>
      </w:r>
    </w:p>
    <w:p w14:paraId="27A8DA1B" w14:textId="77777777" w:rsidR="00A0521F" w:rsidRDefault="00A0521F" w:rsidP="00A0521F">
      <w:pPr>
        <w:pStyle w:val="Prrafodelista"/>
        <w:ind w:left="1428"/>
      </w:pPr>
      <w:r>
        <w:t>L21.Temp                          0.000836         0.000000     19486201.032           0.000</w:t>
      </w:r>
    </w:p>
    <w:p w14:paraId="13C3F422" w14:textId="6F46CDF5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1         0.000000          133.979           0.000</w:t>
      </w:r>
    </w:p>
    <w:p w14:paraId="5F798A47" w14:textId="5BF8D7E5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082         0.000000    116269975.988           0.000</w:t>
      </w:r>
    </w:p>
    <w:p w14:paraId="54BA9C09" w14:textId="77777777" w:rsidR="00A0521F" w:rsidRDefault="00A0521F" w:rsidP="00A0521F">
      <w:pPr>
        <w:pStyle w:val="Prrafodelista"/>
        <w:ind w:left="1428"/>
      </w:pPr>
      <w:r>
        <w:t>L22.Conduct                      -0.000087         0.000000      -362628.845           0.000</w:t>
      </w:r>
    </w:p>
    <w:p w14:paraId="1600E1BC" w14:textId="77777777" w:rsidR="00A0521F" w:rsidRDefault="00A0521F" w:rsidP="00A0521F">
      <w:pPr>
        <w:pStyle w:val="Prrafodelista"/>
        <w:ind w:left="1428"/>
      </w:pPr>
      <w:r>
        <w:t>L22.Water                        -0.000056         0.000000      -611266.610           0.000</w:t>
      </w:r>
    </w:p>
    <w:p w14:paraId="3AE0A251" w14:textId="77777777" w:rsidR="00A0521F" w:rsidRDefault="00A0521F" w:rsidP="00A0521F">
      <w:pPr>
        <w:pStyle w:val="Prrafodelista"/>
        <w:ind w:left="1428"/>
      </w:pPr>
      <w:r>
        <w:t>L22.Temp                         -0.000219              NAN              NAN             NAN</w:t>
      </w:r>
    </w:p>
    <w:p w14:paraId="56BFE008" w14:textId="723E8A05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2              NAN              NAN             NAN</w:t>
      </w:r>
    </w:p>
    <w:p w14:paraId="1A026E3F" w14:textId="52B126F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352              NAN              NAN             NAN</w:t>
      </w:r>
    </w:p>
    <w:p w14:paraId="6A4C2A78" w14:textId="77777777" w:rsidR="00A0521F" w:rsidRDefault="00A0521F" w:rsidP="00A0521F">
      <w:pPr>
        <w:pStyle w:val="Prrafodelista"/>
        <w:ind w:left="1428"/>
      </w:pPr>
      <w:r>
        <w:t>L23.Conduct                       0.000082         0.000000       791679.101           0.000</w:t>
      </w:r>
    </w:p>
    <w:p w14:paraId="070637A8" w14:textId="77777777" w:rsidR="00A0521F" w:rsidRDefault="00A0521F" w:rsidP="00A0521F">
      <w:pPr>
        <w:pStyle w:val="Prrafodelista"/>
        <w:ind w:left="1428"/>
      </w:pPr>
      <w:r>
        <w:t>L23.Water                         0.000011              NAN              NAN             NAN</w:t>
      </w:r>
    </w:p>
    <w:p w14:paraId="1491D764" w14:textId="77777777" w:rsidR="00A0521F" w:rsidRDefault="00A0521F" w:rsidP="00A0521F">
      <w:pPr>
        <w:pStyle w:val="Prrafodelista"/>
        <w:ind w:left="1428"/>
      </w:pPr>
      <w:r>
        <w:t>L23.Temp                          0.000052         0.000000      1445371.631           0.000</w:t>
      </w:r>
    </w:p>
    <w:p w14:paraId="3A00C303" w14:textId="4A753A6F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3         0.000000         -128.465           0.000</w:t>
      </w:r>
    </w:p>
    <w:p w14:paraId="4A461FF5" w14:textId="4CCC0C01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399         0.000000      5266656.666           0.000</w:t>
      </w:r>
    </w:p>
    <w:p w14:paraId="7F44D9FC" w14:textId="77777777" w:rsidR="00A0521F" w:rsidRDefault="00A0521F" w:rsidP="00A0521F">
      <w:pPr>
        <w:pStyle w:val="Prrafodelista"/>
        <w:ind w:left="1428"/>
      </w:pPr>
      <w:r>
        <w:t>L24.Conduct                       0.000167         0.000000       731769.929           0.000</w:t>
      </w:r>
    </w:p>
    <w:p w14:paraId="0F6B8C8A" w14:textId="77777777" w:rsidR="00A0521F" w:rsidRDefault="00A0521F" w:rsidP="00A0521F">
      <w:pPr>
        <w:pStyle w:val="Prrafodelista"/>
        <w:ind w:left="1428"/>
      </w:pPr>
      <w:r>
        <w:t>L24.Water                         0.000140         0.000000      1136222.990           0.000</w:t>
      </w:r>
    </w:p>
    <w:p w14:paraId="2BFB4481" w14:textId="77777777" w:rsidR="00A0521F" w:rsidRDefault="00A0521F" w:rsidP="00A0521F">
      <w:pPr>
        <w:pStyle w:val="Prrafodelista"/>
        <w:ind w:left="1428"/>
      </w:pPr>
      <w:r>
        <w:t>L24.Temp                          0.001246              NAN              NAN             NAN</w:t>
      </w:r>
    </w:p>
    <w:p w14:paraId="617FCF72" w14:textId="1CF3D419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2              NAN              NAN             NAN</w:t>
      </w:r>
    </w:p>
    <w:p w14:paraId="7F46264C" w14:textId="4406EFBB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756              NAN              NAN             NAN</w:t>
      </w:r>
    </w:p>
    <w:p w14:paraId="4138224D" w14:textId="77777777" w:rsidR="00A0521F" w:rsidRDefault="00A0521F" w:rsidP="00A0521F">
      <w:pPr>
        <w:pStyle w:val="Prrafodelista"/>
        <w:ind w:left="1428"/>
      </w:pPr>
      <w:r>
        <w:t>L25.Conduct                      -0.000383         0.000000     -1797693.731           0.000</w:t>
      </w:r>
    </w:p>
    <w:p w14:paraId="2188C502" w14:textId="77777777" w:rsidR="00A0521F" w:rsidRDefault="00A0521F" w:rsidP="00A0521F">
      <w:pPr>
        <w:pStyle w:val="Prrafodelista"/>
        <w:ind w:left="1428"/>
      </w:pPr>
      <w:r>
        <w:t>L25.Water                        -0.000118              NAN              NAN             NAN</w:t>
      </w:r>
    </w:p>
    <w:p w14:paraId="16FA99D2" w14:textId="77777777" w:rsidR="00A0521F" w:rsidRDefault="00A0521F" w:rsidP="00A0521F">
      <w:pPr>
        <w:pStyle w:val="Prrafodelista"/>
        <w:ind w:left="1428"/>
      </w:pPr>
      <w:r>
        <w:t>L25.Temp                         -0.000806         0.000000    -20144156.132           0.000</w:t>
      </w:r>
    </w:p>
    <w:p w14:paraId="26EBDAB1" w14:textId="4BBB0098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4         0.000001            7.205           0.000</w:t>
      </w:r>
    </w:p>
    <w:p w14:paraId="41318421" w14:textId="6518CF8C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254              NAN              NAN             NAN</w:t>
      </w:r>
    </w:p>
    <w:p w14:paraId="23A6B8F0" w14:textId="77777777" w:rsidR="00A0521F" w:rsidRDefault="00A0521F" w:rsidP="00A0521F">
      <w:pPr>
        <w:pStyle w:val="Prrafodelista"/>
        <w:ind w:left="1428"/>
      </w:pPr>
      <w:r>
        <w:t>L26.Conduct                      -0.000205              NAN              NAN             NAN</w:t>
      </w:r>
    </w:p>
    <w:p w14:paraId="4E118596" w14:textId="77777777" w:rsidR="00A0521F" w:rsidRDefault="00A0521F" w:rsidP="00A0521F">
      <w:pPr>
        <w:pStyle w:val="Prrafodelista"/>
        <w:ind w:left="1428"/>
      </w:pPr>
      <w:r>
        <w:t>L26.Water                        -0.000057         0.000000      -314752.061           0.000</w:t>
      </w:r>
    </w:p>
    <w:p w14:paraId="113EA064" w14:textId="77777777" w:rsidR="00A0521F" w:rsidRDefault="00A0521F" w:rsidP="00A0521F">
      <w:pPr>
        <w:pStyle w:val="Prrafodelista"/>
        <w:ind w:left="1428"/>
      </w:pPr>
      <w:r>
        <w:t>L26.Temp                          0.000094         0.000000      5793935.566           0.000</w:t>
      </w:r>
    </w:p>
    <w:p w14:paraId="2A9BC816" w14:textId="485D0FBB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     NAN              NAN             NAN</w:t>
      </w:r>
    </w:p>
    <w:p w14:paraId="3557D0D4" w14:textId="1E42AF2F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1107              NAN              NAN             NAN</w:t>
      </w:r>
    </w:p>
    <w:p w14:paraId="04F330E2" w14:textId="77777777" w:rsidR="00A0521F" w:rsidRDefault="00A0521F" w:rsidP="00A0521F">
      <w:pPr>
        <w:pStyle w:val="Prrafodelista"/>
        <w:ind w:left="1428"/>
      </w:pPr>
      <w:r>
        <w:t>L27.Conduct                      -0.000470              NAN              NAN             NAN</w:t>
      </w:r>
    </w:p>
    <w:p w14:paraId="00A6F5BE" w14:textId="77777777" w:rsidR="00A0521F" w:rsidRDefault="00A0521F" w:rsidP="00A0521F">
      <w:pPr>
        <w:pStyle w:val="Prrafodelista"/>
        <w:ind w:left="1428"/>
      </w:pPr>
      <w:r>
        <w:t>L27.Water                        -0.000112         0.000000     -1292417.112           0.000</w:t>
      </w:r>
    </w:p>
    <w:p w14:paraId="202E30E0" w14:textId="77777777" w:rsidR="00A0521F" w:rsidRDefault="00A0521F" w:rsidP="00A0521F">
      <w:pPr>
        <w:pStyle w:val="Prrafodelista"/>
        <w:ind w:left="1428"/>
      </w:pPr>
      <w:r>
        <w:t>L27.Temp                          0.000656         0.000000     83468609.199           0.000</w:t>
      </w:r>
    </w:p>
    <w:p w14:paraId="2715B35B" w14:textId="3EC8B88B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0         0.000001           -0.218           0.827</w:t>
      </w:r>
    </w:p>
    <w:p w14:paraId="068E6EF6" w14:textId="71467AE8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687              NAN              NAN             NAN</w:t>
      </w:r>
    </w:p>
    <w:p w14:paraId="21437460" w14:textId="77777777" w:rsidR="00A0521F" w:rsidRDefault="00A0521F" w:rsidP="00A0521F">
      <w:pPr>
        <w:pStyle w:val="Prrafodelista"/>
        <w:ind w:left="1428"/>
      </w:pPr>
      <w:r>
        <w:t>L28.Conduct                       0.000125         0.000000      1091946.005           0.000</w:t>
      </w:r>
    </w:p>
    <w:p w14:paraId="33D44E05" w14:textId="77777777" w:rsidR="00A0521F" w:rsidRDefault="00A0521F" w:rsidP="00A0521F">
      <w:pPr>
        <w:pStyle w:val="Prrafodelista"/>
        <w:ind w:left="1428"/>
      </w:pPr>
      <w:r>
        <w:t>L28.Water                         0.000078              NAN              NAN             NAN</w:t>
      </w:r>
    </w:p>
    <w:p w14:paraId="72C1EE6B" w14:textId="77777777" w:rsidR="00A0521F" w:rsidRDefault="00A0521F" w:rsidP="00A0521F">
      <w:pPr>
        <w:pStyle w:val="Prrafodelista"/>
        <w:ind w:left="1428"/>
      </w:pPr>
      <w:r>
        <w:t>L28.Temp                          0.001193              NAN              NAN             NAN</w:t>
      </w:r>
    </w:p>
    <w:p w14:paraId="14E463D7" w14:textId="39F37EE8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     NAN              NAN             NAN</w:t>
      </w:r>
    </w:p>
    <w:p w14:paraId="18D6ECA0" w14:textId="0CC0956C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2789         0.000000    134268343.168           0.000</w:t>
      </w:r>
    </w:p>
    <w:p w14:paraId="08406E7A" w14:textId="77777777" w:rsidR="00A0521F" w:rsidRDefault="00A0521F" w:rsidP="00A0521F">
      <w:pPr>
        <w:pStyle w:val="Prrafodelista"/>
        <w:ind w:left="1428"/>
      </w:pPr>
      <w:r>
        <w:t>L29.Conduct                       0.000147              NAN              NAN             NAN</w:t>
      </w:r>
    </w:p>
    <w:p w14:paraId="2ADAE236" w14:textId="77777777" w:rsidR="00A0521F" w:rsidRDefault="00A0521F" w:rsidP="00A0521F">
      <w:pPr>
        <w:pStyle w:val="Prrafodelista"/>
        <w:ind w:left="1428"/>
      </w:pPr>
      <w:r>
        <w:t>L29.Water                         0.000052              NAN              NAN             NAN</w:t>
      </w:r>
    </w:p>
    <w:p w14:paraId="2A250BAF" w14:textId="77777777" w:rsidR="00A0521F" w:rsidRDefault="00A0521F" w:rsidP="00A0521F">
      <w:pPr>
        <w:pStyle w:val="Prrafodelista"/>
        <w:ind w:left="1428"/>
      </w:pPr>
      <w:r>
        <w:t>L29.Temp                         -0.000995              NAN              NAN             NAN</w:t>
      </w:r>
    </w:p>
    <w:p w14:paraId="6A3DF8C9" w14:textId="510EC191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     NAN              NAN             NAN</w:t>
      </w:r>
    </w:p>
    <w:p w14:paraId="667E2A68" w14:textId="1DA129AD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5158         0.000000    -58651257.913           0.000</w:t>
      </w:r>
    </w:p>
    <w:p w14:paraId="112DCD7F" w14:textId="77777777" w:rsidR="00A0521F" w:rsidRDefault="00A0521F" w:rsidP="00A0521F">
      <w:pPr>
        <w:pStyle w:val="Prrafodelista"/>
        <w:ind w:left="1428"/>
      </w:pPr>
      <w:r>
        <w:t>L30.Conduct                      -0.000150              NAN              NAN             NAN</w:t>
      </w:r>
    </w:p>
    <w:p w14:paraId="25314254" w14:textId="77777777" w:rsidR="00A0521F" w:rsidRDefault="00A0521F" w:rsidP="00A0521F">
      <w:pPr>
        <w:pStyle w:val="Prrafodelista"/>
        <w:ind w:left="1428"/>
      </w:pPr>
      <w:r>
        <w:t>L30.Water                        -0.000052         0.000000      -398618.431           0.000</w:t>
      </w:r>
    </w:p>
    <w:p w14:paraId="6DCA450A" w14:textId="77777777" w:rsidR="00A0521F" w:rsidRDefault="00A0521F" w:rsidP="00A0521F">
      <w:pPr>
        <w:pStyle w:val="Prrafodelista"/>
        <w:ind w:left="1428"/>
      </w:pPr>
      <w:r>
        <w:t>L30.Temp                          0.000928              NAN              NAN             NAN</w:t>
      </w:r>
    </w:p>
    <w:p w14:paraId="03C77724" w14:textId="1F8194B9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     NAN              NAN             NAN</w:t>
      </w:r>
    </w:p>
    <w:p w14:paraId="16323FC7" w14:textId="0A98685A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866              NAN              NAN             NAN</w:t>
      </w:r>
    </w:p>
    <w:p w14:paraId="20C56267" w14:textId="77777777" w:rsidR="00A0521F" w:rsidRDefault="00A0521F" w:rsidP="00A0521F">
      <w:pPr>
        <w:pStyle w:val="Prrafodelista"/>
        <w:ind w:left="1428"/>
      </w:pPr>
      <w:r>
        <w:t>L31.Conduct                       0.000599              NAN              NAN             NAN</w:t>
      </w:r>
    </w:p>
    <w:p w14:paraId="4F5CCA3B" w14:textId="77777777" w:rsidR="00A0521F" w:rsidRDefault="00A0521F" w:rsidP="00A0521F">
      <w:pPr>
        <w:pStyle w:val="Prrafodelista"/>
        <w:ind w:left="1428"/>
      </w:pPr>
      <w:r>
        <w:t>L31.Water                         0.000637         0.000000      5767595.747           0.000</w:t>
      </w:r>
    </w:p>
    <w:p w14:paraId="35C717D8" w14:textId="77777777" w:rsidR="00A0521F" w:rsidRDefault="00A0521F" w:rsidP="00A0521F">
      <w:pPr>
        <w:pStyle w:val="Prrafodelista"/>
        <w:ind w:left="1428"/>
      </w:pPr>
      <w:r>
        <w:t>L31.Temp                          0.001464         0.000000     30813113.241           0.000</w:t>
      </w:r>
    </w:p>
    <w:p w14:paraId="31EA8E37" w14:textId="4FE1AD13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1         0.000002           -0.751           0.453</w:t>
      </w:r>
    </w:p>
    <w:p w14:paraId="0E5E982B" w14:textId="46CF0EA5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687         0.000000      8113953.811           0.000</w:t>
      </w:r>
    </w:p>
    <w:p w14:paraId="5E006856" w14:textId="77777777" w:rsidR="00A0521F" w:rsidRDefault="00A0521F" w:rsidP="00A0521F">
      <w:pPr>
        <w:pStyle w:val="Prrafodelista"/>
        <w:ind w:left="1428"/>
      </w:pPr>
      <w:r>
        <w:t>L32.Conduct                       0.000071         0.000000      2338375.203           0.000</w:t>
      </w:r>
    </w:p>
    <w:p w14:paraId="50AF865B" w14:textId="77777777" w:rsidR="00A0521F" w:rsidRDefault="00A0521F" w:rsidP="00A0521F">
      <w:pPr>
        <w:pStyle w:val="Prrafodelista"/>
        <w:ind w:left="1428"/>
      </w:pPr>
      <w:r>
        <w:t>L32.Water                        -0.000153              NAN              NAN             NAN</w:t>
      </w:r>
    </w:p>
    <w:p w14:paraId="78C22619" w14:textId="77777777" w:rsidR="00A0521F" w:rsidRDefault="00A0521F" w:rsidP="00A0521F">
      <w:pPr>
        <w:pStyle w:val="Prrafodelista"/>
        <w:ind w:left="1428"/>
      </w:pPr>
      <w:r>
        <w:t>L32.Temp                         -0.001868         0.000000    -44867196.073           0.000</w:t>
      </w:r>
    </w:p>
    <w:p w14:paraId="4B3C9381" w14:textId="2FDEBF68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0.000003           -0.041           0.967</w:t>
      </w:r>
    </w:p>
    <w:p w14:paraId="6DF3909B" w14:textId="74AD8243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056         0.000000      -858958.193           0.000</w:t>
      </w:r>
    </w:p>
    <w:p w14:paraId="33FF74DC" w14:textId="77777777" w:rsidR="00A0521F" w:rsidRDefault="00A0521F" w:rsidP="00A0521F">
      <w:pPr>
        <w:pStyle w:val="Prrafodelista"/>
        <w:ind w:left="1428"/>
      </w:pPr>
      <w:r>
        <w:t>L33.Conduct                      -0.000060              NAN              NAN             NAN</w:t>
      </w:r>
    </w:p>
    <w:p w14:paraId="6A32DAC9" w14:textId="77777777" w:rsidR="00A0521F" w:rsidRDefault="00A0521F" w:rsidP="00A0521F">
      <w:pPr>
        <w:pStyle w:val="Prrafodelista"/>
        <w:ind w:left="1428"/>
      </w:pPr>
      <w:r>
        <w:t>L33.Water                         0.000318         0.000000      3665672.276           0.000</w:t>
      </w:r>
    </w:p>
    <w:p w14:paraId="3C003A12" w14:textId="77777777" w:rsidR="00A0521F" w:rsidRDefault="00A0521F" w:rsidP="00A0521F">
      <w:pPr>
        <w:pStyle w:val="Prrafodelista"/>
        <w:ind w:left="1428"/>
      </w:pPr>
      <w:r>
        <w:t>L33.Temp                         -0.000526         0.000000     -9682121.459           0.000</w:t>
      </w:r>
    </w:p>
    <w:p w14:paraId="6FC09157" w14:textId="360DD89E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0.000003            0.407           0.684</w:t>
      </w:r>
    </w:p>
    <w:p w14:paraId="4994976A" w14:textId="11FD7124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815         0.000000    -11941546.120           0.000</w:t>
      </w:r>
    </w:p>
    <w:p w14:paraId="64818B0F" w14:textId="77777777" w:rsidR="00A0521F" w:rsidRDefault="00A0521F" w:rsidP="00A0521F">
      <w:pPr>
        <w:pStyle w:val="Prrafodelista"/>
        <w:ind w:left="1428"/>
      </w:pPr>
      <w:r>
        <w:t>L34.Conduct                      -0.001003              NAN              NAN             NAN</w:t>
      </w:r>
    </w:p>
    <w:p w14:paraId="58C09836" w14:textId="77777777" w:rsidR="00A0521F" w:rsidRDefault="00A0521F" w:rsidP="00A0521F">
      <w:pPr>
        <w:pStyle w:val="Prrafodelista"/>
        <w:ind w:left="1428"/>
      </w:pPr>
      <w:r>
        <w:t>L34.Water                        -0.000912         0.000000    -13253965.915           0.000</w:t>
      </w:r>
    </w:p>
    <w:p w14:paraId="6F9C40AE" w14:textId="77777777" w:rsidR="00A0521F" w:rsidRDefault="00A0521F" w:rsidP="00A0521F">
      <w:pPr>
        <w:pStyle w:val="Prrafodelista"/>
        <w:ind w:left="1428"/>
      </w:pPr>
      <w:r>
        <w:t>L34.Temp                          0.000670              NAN              NAN             NAN</w:t>
      </w:r>
    </w:p>
    <w:p w14:paraId="586A5715" w14:textId="3285524F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02         0.000000            7.536           0.000</w:t>
      </w:r>
    </w:p>
    <w:p w14:paraId="029BB4D9" w14:textId="2A1A3C7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607              NAN              NAN             NAN</w:t>
      </w:r>
    </w:p>
    <w:p w14:paraId="2A7591BF" w14:textId="77777777" w:rsidR="00A0521F" w:rsidRDefault="00A0521F" w:rsidP="00A0521F">
      <w:pPr>
        <w:pStyle w:val="Prrafodelista"/>
        <w:ind w:left="1428"/>
      </w:pPr>
      <w:r>
        <w:t>L35.Conduct                      -0.000694              NAN              NAN             NAN</w:t>
      </w:r>
    </w:p>
    <w:p w14:paraId="7B65069B" w14:textId="77777777" w:rsidR="00A0521F" w:rsidRDefault="00A0521F" w:rsidP="00A0521F">
      <w:pPr>
        <w:pStyle w:val="Prrafodelista"/>
        <w:ind w:left="1428"/>
      </w:pPr>
      <w:r>
        <w:t>L35.Water                         0.000226         0.000000      2049018.630           0.000</w:t>
      </w:r>
    </w:p>
    <w:p w14:paraId="6DBB5E51" w14:textId="77777777" w:rsidR="00A0521F" w:rsidRDefault="00A0521F" w:rsidP="00A0521F">
      <w:pPr>
        <w:pStyle w:val="Prrafodelista"/>
        <w:ind w:left="1428"/>
      </w:pPr>
      <w:r>
        <w:t>L35.Temp                          0.001024         0.000000     13125898.809           0.000</w:t>
      </w:r>
    </w:p>
    <w:p w14:paraId="481E4CED" w14:textId="644E27D8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2         0.000000            5.015           0.000</w:t>
      </w:r>
    </w:p>
    <w:p w14:paraId="4D79F18B" w14:textId="5D18BAC8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750              NAN              NAN             NAN</w:t>
      </w:r>
    </w:p>
    <w:p w14:paraId="5A344C58" w14:textId="77777777" w:rsidR="00A0521F" w:rsidRDefault="00A0521F" w:rsidP="00A0521F">
      <w:pPr>
        <w:pStyle w:val="Prrafodelista"/>
        <w:ind w:left="1428"/>
      </w:pPr>
      <w:r>
        <w:t>L36.Conduct                      -0.000656              NAN              NAN             NAN</w:t>
      </w:r>
    </w:p>
    <w:p w14:paraId="2361A68F" w14:textId="77777777" w:rsidR="00A0521F" w:rsidRDefault="00A0521F" w:rsidP="00A0521F">
      <w:pPr>
        <w:pStyle w:val="Prrafodelista"/>
        <w:ind w:left="1428"/>
      </w:pPr>
      <w:r>
        <w:t>L36.Water                        -0.001908              NAN              NAN             NAN</w:t>
      </w:r>
    </w:p>
    <w:p w14:paraId="743F8693" w14:textId="77777777" w:rsidR="00A0521F" w:rsidRDefault="00A0521F" w:rsidP="00A0521F">
      <w:pPr>
        <w:pStyle w:val="Prrafodelista"/>
        <w:ind w:left="1428"/>
      </w:pPr>
      <w:r>
        <w:t>L36.Temp                          0.001535         0.000000     24629477.333           0.000</w:t>
      </w:r>
    </w:p>
    <w:p w14:paraId="441AB24F" w14:textId="421C8FE9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5              NAN              NAN             NAN</w:t>
      </w:r>
    </w:p>
    <w:p w14:paraId="4F3752BF" w14:textId="77E627A8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956         0.000000     10942180.539           0.000</w:t>
      </w:r>
    </w:p>
    <w:p w14:paraId="186E3F42" w14:textId="77777777" w:rsidR="00A0521F" w:rsidRDefault="00A0521F" w:rsidP="00A0521F">
      <w:pPr>
        <w:pStyle w:val="Prrafodelista"/>
        <w:ind w:left="1428"/>
      </w:pPr>
      <w:r>
        <w:t>L37.Conduct                       0.000591              NAN              NAN             NAN</w:t>
      </w:r>
    </w:p>
    <w:p w14:paraId="587D8098" w14:textId="77777777" w:rsidR="00A0521F" w:rsidRDefault="00A0521F" w:rsidP="00A0521F">
      <w:pPr>
        <w:pStyle w:val="Prrafodelista"/>
        <w:ind w:left="1428"/>
      </w:pPr>
      <w:r>
        <w:t>L37.Water                         0.001602         0.000000     19596659.753           0.000</w:t>
      </w:r>
    </w:p>
    <w:p w14:paraId="61BB3B35" w14:textId="77777777" w:rsidR="00A0521F" w:rsidRDefault="00A0521F" w:rsidP="00A0521F">
      <w:pPr>
        <w:pStyle w:val="Prrafodelista"/>
        <w:ind w:left="1428"/>
      </w:pPr>
      <w:r>
        <w:t>L37.Temp                         -0.000908         0.000000    -13127525.735           0.000</w:t>
      </w:r>
    </w:p>
    <w:p w14:paraId="66DB40FC" w14:textId="3F0FDE8F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4              NAN              NAN             NAN</w:t>
      </w:r>
    </w:p>
    <w:p w14:paraId="0458F07F" w14:textId="4619D5E6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1577              NAN              NAN             NAN</w:t>
      </w:r>
    </w:p>
    <w:p w14:paraId="630EEFA8" w14:textId="77777777" w:rsidR="00A0521F" w:rsidRDefault="00A0521F" w:rsidP="00A0521F">
      <w:pPr>
        <w:pStyle w:val="Prrafodelista"/>
        <w:ind w:left="1428"/>
      </w:pPr>
      <w:r>
        <w:t>L38.Conduct                       0.000629              NAN              NAN             NAN</w:t>
      </w:r>
    </w:p>
    <w:p w14:paraId="4F0CF0B9" w14:textId="77777777" w:rsidR="00A0521F" w:rsidRDefault="00A0521F" w:rsidP="00A0521F">
      <w:pPr>
        <w:pStyle w:val="Prrafodelista"/>
        <w:ind w:left="1428"/>
      </w:pPr>
      <w:r>
        <w:t>L38.Water                        -0.000452         0.000000     -7274311.180           0.000</w:t>
      </w:r>
    </w:p>
    <w:p w14:paraId="3E7BCA3D" w14:textId="77777777" w:rsidR="00A0521F" w:rsidRDefault="00A0521F" w:rsidP="00A0521F">
      <w:pPr>
        <w:pStyle w:val="Prrafodelista"/>
        <w:ind w:left="1428"/>
      </w:pPr>
      <w:r>
        <w:t>L38.Temp                         -0.000095              NAN              NAN             NAN</w:t>
      </w:r>
    </w:p>
    <w:p w14:paraId="2E0A689E" w14:textId="6930D3CE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5              NAN              NAN             NAN</w:t>
      </w:r>
    </w:p>
    <w:p w14:paraId="605C42CC" w14:textId="06495BFC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613         0.000000    -12315115.573           0.000</w:t>
      </w:r>
    </w:p>
    <w:p w14:paraId="4E7B7E4D" w14:textId="77777777" w:rsidR="00A0521F" w:rsidRDefault="00A0521F" w:rsidP="00A0521F">
      <w:pPr>
        <w:pStyle w:val="Prrafodelista"/>
        <w:ind w:left="1428"/>
      </w:pPr>
      <w:r>
        <w:t>L39.Conduct                       0.000715              NAN              NAN             NAN</w:t>
      </w:r>
    </w:p>
    <w:p w14:paraId="72A922EA" w14:textId="77777777" w:rsidR="00A0521F" w:rsidRDefault="00A0521F" w:rsidP="00A0521F">
      <w:pPr>
        <w:pStyle w:val="Prrafodelista"/>
        <w:ind w:left="1428"/>
      </w:pPr>
      <w:r>
        <w:t>L39.Water                         0.000465              NAN              NAN             NAN</w:t>
      </w:r>
    </w:p>
    <w:p w14:paraId="5DAD6E21" w14:textId="77777777" w:rsidR="00A0521F" w:rsidRDefault="00A0521F" w:rsidP="00A0521F">
      <w:pPr>
        <w:pStyle w:val="Prrafodelista"/>
        <w:ind w:left="1428"/>
      </w:pPr>
      <w:r>
        <w:t>L39.Temp                          0.001328              NAN              NAN             NAN</w:t>
      </w:r>
    </w:p>
    <w:p w14:paraId="6166E365" w14:textId="080D9AAB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3         0.000000           33.455           0.000</w:t>
      </w:r>
    </w:p>
    <w:p w14:paraId="432E79C0" w14:textId="7475E123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856         0.000000     16496554.700           0.000</w:t>
      </w:r>
    </w:p>
    <w:p w14:paraId="69018F58" w14:textId="77777777" w:rsidR="00A0521F" w:rsidRDefault="00A0521F" w:rsidP="00A0521F">
      <w:pPr>
        <w:pStyle w:val="Prrafodelista"/>
        <w:ind w:left="1428"/>
      </w:pPr>
      <w:r>
        <w:t>L40.Conduct                       0.000837              NAN              NAN             NAN</w:t>
      </w:r>
    </w:p>
    <w:p w14:paraId="7BE4FF94" w14:textId="77777777" w:rsidR="00A0521F" w:rsidRDefault="00A0521F" w:rsidP="00A0521F">
      <w:pPr>
        <w:pStyle w:val="Prrafodelista"/>
        <w:ind w:left="1428"/>
      </w:pPr>
      <w:r>
        <w:t>L40.Water                         0.000452         0.000000      8325530.464           0.000</w:t>
      </w:r>
    </w:p>
    <w:p w14:paraId="1B2DBE17" w14:textId="77777777" w:rsidR="00A0521F" w:rsidRDefault="00A0521F" w:rsidP="00A0521F">
      <w:pPr>
        <w:pStyle w:val="Prrafodelista"/>
        <w:ind w:left="1428"/>
      </w:pPr>
      <w:r>
        <w:t>L40.Temp                         -0.000334              NAN              NAN             NAN</w:t>
      </w:r>
    </w:p>
    <w:p w14:paraId="44E22C6E" w14:textId="6D73DCB9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04         0.000000          -54.401           0.000</w:t>
      </w:r>
    </w:p>
    <w:p w14:paraId="33CF5B04" w14:textId="7AB26F15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1143         0.000000      9272773.093           0.000</w:t>
      </w:r>
    </w:p>
    <w:p w14:paraId="34E3873D" w14:textId="77777777" w:rsidR="00A0521F" w:rsidRDefault="00A0521F" w:rsidP="00A0521F">
      <w:pPr>
        <w:pStyle w:val="Prrafodelista"/>
        <w:ind w:left="1428"/>
      </w:pPr>
      <w:r>
        <w:t>L41.Conduct                      -0.000269         0.000000     -3489774.396           0.000</w:t>
      </w:r>
    </w:p>
    <w:p w14:paraId="17C80063" w14:textId="77777777" w:rsidR="00A0521F" w:rsidRDefault="00A0521F" w:rsidP="00A0521F">
      <w:pPr>
        <w:pStyle w:val="Prrafodelista"/>
        <w:ind w:left="1428"/>
      </w:pPr>
      <w:r>
        <w:t>L41.Water                         0.000602              NAN              NAN             NAN</w:t>
      </w:r>
    </w:p>
    <w:p w14:paraId="6EC3858B" w14:textId="77777777" w:rsidR="00A0521F" w:rsidRDefault="00A0521F" w:rsidP="00A0521F">
      <w:pPr>
        <w:pStyle w:val="Prrafodelista"/>
        <w:ind w:left="1428"/>
      </w:pPr>
      <w:r>
        <w:t>L41.Temp                         -0.002064         0.000000    -30924283.836           0.000</w:t>
      </w:r>
    </w:p>
    <w:p w14:paraId="5DE70C72" w14:textId="206B6E35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16         0.000000          203.664           0.000</w:t>
      </w:r>
    </w:p>
    <w:p w14:paraId="03D56170" w14:textId="34EE1F3C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3180         0.000000    -69877881.429           0.000</w:t>
      </w:r>
    </w:p>
    <w:p w14:paraId="2C07A802" w14:textId="77777777" w:rsidR="00A0521F" w:rsidRDefault="00A0521F" w:rsidP="00A0521F">
      <w:pPr>
        <w:pStyle w:val="Prrafodelista"/>
        <w:ind w:left="1428"/>
      </w:pPr>
      <w:r>
        <w:t>L42.Conduct                      -0.000279              NAN              NAN             NAN</w:t>
      </w:r>
    </w:p>
    <w:p w14:paraId="3CC50F8C" w14:textId="77777777" w:rsidR="00A0521F" w:rsidRDefault="00A0521F" w:rsidP="00A0521F">
      <w:pPr>
        <w:pStyle w:val="Prrafodelista"/>
        <w:ind w:left="1428"/>
      </w:pPr>
      <w:r>
        <w:t>L42.Water                        -0.000464         0.000000    -10971213.202           0.000</w:t>
      </w:r>
    </w:p>
    <w:p w14:paraId="6EF237E3" w14:textId="77777777" w:rsidR="00A0521F" w:rsidRDefault="00A0521F" w:rsidP="00A0521F">
      <w:pPr>
        <w:pStyle w:val="Prrafodelista"/>
        <w:ind w:left="1428"/>
      </w:pPr>
      <w:r>
        <w:t>L42.Temp                          0.001577              NAN              NAN             NAN</w:t>
      </w:r>
    </w:p>
    <w:p w14:paraId="5D56EAFC" w14:textId="5CFF3685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10              NAN              NAN             NAN</w:t>
      </w:r>
    </w:p>
    <w:p w14:paraId="6A81B88F" w14:textId="289C01A5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421         0.000000     10552183.662           0.000</w:t>
      </w:r>
    </w:p>
    <w:p w14:paraId="0D923F30" w14:textId="77777777" w:rsidR="00A0521F" w:rsidRDefault="00A0521F" w:rsidP="00A0521F">
      <w:pPr>
        <w:pStyle w:val="Prrafodelista"/>
        <w:ind w:left="1428"/>
      </w:pPr>
      <w:r>
        <w:t>L43.Conduct                      -0.000348         0.000000     -7242114.121           0.000</w:t>
      </w:r>
    </w:p>
    <w:p w14:paraId="3E8EC3DE" w14:textId="77777777" w:rsidR="00A0521F" w:rsidRDefault="00A0521F" w:rsidP="00A0521F">
      <w:pPr>
        <w:pStyle w:val="Prrafodelista"/>
        <w:ind w:left="1428"/>
      </w:pPr>
      <w:r>
        <w:t>L43.Water                        -0.001336         0.000000    -28444636.400           0.000</w:t>
      </w:r>
    </w:p>
    <w:p w14:paraId="05FCF4AB" w14:textId="77777777" w:rsidR="00A0521F" w:rsidRDefault="00A0521F" w:rsidP="00A0521F">
      <w:pPr>
        <w:pStyle w:val="Prrafodelista"/>
        <w:ind w:left="1428"/>
      </w:pPr>
      <w:r>
        <w:t>L43.Temp                         -0.000242              NAN              NAN             NAN</w:t>
      </w:r>
    </w:p>
    <w:p w14:paraId="5442EF81" w14:textId="101E1959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9         0.000000         -510.401           0.000</w:t>
      </w:r>
    </w:p>
    <w:p w14:paraId="26EB0839" w14:textId="56E8FC57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011         0.000000      -228271.912           0.000</w:t>
      </w:r>
    </w:p>
    <w:p w14:paraId="21A73CD0" w14:textId="77777777" w:rsidR="00A0521F" w:rsidRDefault="00A0521F" w:rsidP="00A0521F">
      <w:pPr>
        <w:pStyle w:val="Prrafodelista"/>
        <w:ind w:left="1428"/>
      </w:pPr>
      <w:r>
        <w:t>L44.Conduct                       0.000811              NAN              NAN             NAN</w:t>
      </w:r>
    </w:p>
    <w:p w14:paraId="27D4C3B1" w14:textId="77777777" w:rsidR="00A0521F" w:rsidRDefault="00A0521F" w:rsidP="00A0521F">
      <w:pPr>
        <w:pStyle w:val="Prrafodelista"/>
        <w:ind w:left="1428"/>
      </w:pPr>
      <w:r>
        <w:t>L44.Water                        -0.000530              NAN              NAN             NAN</w:t>
      </w:r>
    </w:p>
    <w:p w14:paraId="286425C2" w14:textId="77777777" w:rsidR="00A0521F" w:rsidRDefault="00A0521F" w:rsidP="00A0521F">
      <w:pPr>
        <w:pStyle w:val="Prrafodelista"/>
        <w:ind w:left="1428"/>
      </w:pPr>
      <w:r>
        <w:t>L44.Temp                          0.000228              NAN              NAN             NAN</w:t>
      </w:r>
    </w:p>
    <w:p w14:paraId="25094FC1" w14:textId="5A32C42B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32         0.000000         1813.528           0.000</w:t>
      </w:r>
    </w:p>
    <w:p w14:paraId="71457581" w14:textId="0F92CA2F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337              NAN              NAN             NAN</w:t>
      </w:r>
    </w:p>
    <w:p w14:paraId="10B9C044" w14:textId="77777777" w:rsidR="00A0521F" w:rsidRDefault="00A0521F" w:rsidP="00A0521F">
      <w:pPr>
        <w:pStyle w:val="Prrafodelista"/>
        <w:ind w:left="1428"/>
      </w:pPr>
      <w:r>
        <w:t>L45.Conduct                       0.000010         0.000000       346458.718           0.000</w:t>
      </w:r>
    </w:p>
    <w:p w14:paraId="4111A17B" w14:textId="77777777" w:rsidR="00A0521F" w:rsidRDefault="00A0521F" w:rsidP="00A0521F">
      <w:pPr>
        <w:pStyle w:val="Prrafodelista"/>
        <w:ind w:left="1428"/>
      </w:pPr>
      <w:r>
        <w:t>L45.Water                        -0.000875              NAN              NAN             NAN</w:t>
      </w:r>
    </w:p>
    <w:p w14:paraId="5C6CCF09" w14:textId="77777777" w:rsidR="00A0521F" w:rsidRDefault="00A0521F" w:rsidP="00A0521F">
      <w:pPr>
        <w:pStyle w:val="Prrafodelista"/>
        <w:ind w:left="1428"/>
      </w:pPr>
      <w:r>
        <w:t>L45.Temp                          0.001123              NAN              NAN             NAN</w:t>
      </w:r>
    </w:p>
    <w:p w14:paraId="554F86ED" w14:textId="598A443E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24         0.000000         -509.492           0.000</w:t>
      </w:r>
    </w:p>
    <w:p w14:paraId="66F81932" w14:textId="2D9A01C5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457         0.000000    -12640869.305           0.000</w:t>
      </w:r>
    </w:p>
    <w:p w14:paraId="56EB90F8" w14:textId="77777777" w:rsidR="00A0521F" w:rsidRDefault="00A0521F" w:rsidP="00A0521F">
      <w:pPr>
        <w:pStyle w:val="Prrafodelista"/>
        <w:ind w:left="1428"/>
      </w:pPr>
      <w:r>
        <w:t>L46.Conduct                       0.000261         0.000000      3807290.519           0.000</w:t>
      </w:r>
    </w:p>
    <w:p w14:paraId="262552F6" w14:textId="77777777" w:rsidR="00A0521F" w:rsidRDefault="00A0521F" w:rsidP="00A0521F">
      <w:pPr>
        <w:pStyle w:val="Prrafodelista"/>
        <w:ind w:left="1428"/>
      </w:pPr>
      <w:r>
        <w:t>L46.Water                         0.000980              NAN              NAN             NAN</w:t>
      </w:r>
    </w:p>
    <w:p w14:paraId="00EC6B2E" w14:textId="77777777" w:rsidR="00A0521F" w:rsidRDefault="00A0521F" w:rsidP="00A0521F">
      <w:pPr>
        <w:pStyle w:val="Prrafodelista"/>
        <w:ind w:left="1428"/>
      </w:pPr>
      <w:r>
        <w:t>L46.Temp                         -0.001953              NAN              NAN             NAN</w:t>
      </w:r>
    </w:p>
    <w:p w14:paraId="08D885F4" w14:textId="5935B9F9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46              NAN              NAN             NAN</w:t>
      </w:r>
    </w:p>
    <w:p w14:paraId="759784A1" w14:textId="7F79FF08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681              NAN              NAN             NAN</w:t>
      </w:r>
    </w:p>
    <w:p w14:paraId="50C81986" w14:textId="77777777" w:rsidR="00A0521F" w:rsidRDefault="00A0521F" w:rsidP="00A0521F">
      <w:pPr>
        <w:pStyle w:val="Prrafodelista"/>
        <w:ind w:left="1428"/>
      </w:pPr>
      <w:r>
        <w:t>L47.Conduct                      -0.000288         0.000000     -5121007.030           0.000</w:t>
      </w:r>
    </w:p>
    <w:p w14:paraId="278803AC" w14:textId="77777777" w:rsidR="00A0521F" w:rsidRDefault="00A0521F" w:rsidP="00A0521F">
      <w:pPr>
        <w:pStyle w:val="Prrafodelista"/>
        <w:ind w:left="1428"/>
      </w:pPr>
      <w:r>
        <w:t>L47.Water                        -0.000841              NAN              NAN             NAN</w:t>
      </w:r>
    </w:p>
    <w:p w14:paraId="280196BB" w14:textId="77777777" w:rsidR="00A0521F" w:rsidRDefault="00A0521F" w:rsidP="00A0521F">
      <w:pPr>
        <w:pStyle w:val="Prrafodelista"/>
        <w:ind w:left="1428"/>
      </w:pPr>
      <w:r>
        <w:t>L47.Temp                          0.000802              NAN              NAN             NAN</w:t>
      </w:r>
    </w:p>
    <w:p w14:paraId="60005514" w14:textId="2CB7DC9B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66         0.000000        -4981.423           0.000</w:t>
      </w:r>
    </w:p>
    <w:p w14:paraId="07CCD59B" w14:textId="74EE954C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0306              NAN              NAN             NAN</w:t>
      </w:r>
    </w:p>
    <w:p w14:paraId="582B6004" w14:textId="77777777" w:rsidR="00A0521F" w:rsidRDefault="00A0521F" w:rsidP="00A0521F">
      <w:pPr>
        <w:pStyle w:val="Prrafodelista"/>
        <w:ind w:left="1428"/>
      </w:pPr>
      <w:r>
        <w:t>L48.Conduct                       0.000471         0.000000      6782583.790           0.000</w:t>
      </w:r>
    </w:p>
    <w:p w14:paraId="130F68F3" w14:textId="77777777" w:rsidR="00A0521F" w:rsidRDefault="00A0521F" w:rsidP="00A0521F">
      <w:pPr>
        <w:pStyle w:val="Prrafodelista"/>
        <w:ind w:left="1428"/>
      </w:pPr>
      <w:r>
        <w:t>L48.Water                         0.002228              NAN              NAN             NAN</w:t>
      </w:r>
    </w:p>
    <w:p w14:paraId="5139F08B" w14:textId="77777777" w:rsidR="00A0521F" w:rsidRDefault="00A0521F" w:rsidP="00A0521F">
      <w:pPr>
        <w:pStyle w:val="Prrafodelista"/>
        <w:ind w:left="1428"/>
      </w:pPr>
      <w:r>
        <w:t>L48.Temp                         -0.002183              NAN              NAN             NAN</w:t>
      </w:r>
    </w:p>
    <w:p w14:paraId="36CDDC2A" w14:textId="4FED837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75         0.000000       -15846.558           0.000</w:t>
      </w:r>
    </w:p>
    <w:p w14:paraId="1283FEAB" w14:textId="2D92ADF7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291              NAN              NAN             NAN</w:t>
      </w:r>
    </w:p>
    <w:p w14:paraId="6CCD9D91" w14:textId="798835C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722AD67" w14:textId="77777777" w:rsidR="00A0521F" w:rsidRDefault="00A0521F" w:rsidP="00A0521F">
      <w:pPr>
        <w:pStyle w:val="Prrafodelista"/>
        <w:ind w:left="1428"/>
      </w:pPr>
    </w:p>
    <w:p w14:paraId="78630748" w14:textId="087ACA82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0A1B3E36" w14:textId="6286C941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22E4434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53FB6DA2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6FA9CB85" w14:textId="77777777" w:rsidR="00A0521F" w:rsidRDefault="00A0521F" w:rsidP="00A0521F">
      <w:pPr>
        <w:pStyle w:val="Prrafodelista"/>
        <w:ind w:left="1428"/>
      </w:pPr>
      <w:r>
        <w:t>const                             0.000243              NAN              NAN             NAN</w:t>
      </w:r>
    </w:p>
    <w:p w14:paraId="5FF1AE31" w14:textId="77777777" w:rsidR="00A0521F" w:rsidRDefault="00A0521F" w:rsidP="00A0521F">
      <w:pPr>
        <w:pStyle w:val="Prrafodelista"/>
        <w:ind w:left="1428"/>
      </w:pPr>
      <w:r>
        <w:t>L1.Conduct                        0.096641              NAN              NAN             NAN</w:t>
      </w:r>
    </w:p>
    <w:p w14:paraId="55B477D3" w14:textId="77777777" w:rsidR="00A0521F" w:rsidRDefault="00A0521F" w:rsidP="00A0521F">
      <w:pPr>
        <w:pStyle w:val="Prrafodelista"/>
        <w:ind w:left="1428"/>
      </w:pPr>
      <w:r>
        <w:t>L1.Water                          0.016256              NAN              NAN             NAN</w:t>
      </w:r>
    </w:p>
    <w:p w14:paraId="0765B452" w14:textId="77777777" w:rsidR="00A0521F" w:rsidRDefault="00A0521F" w:rsidP="00A0521F">
      <w:pPr>
        <w:pStyle w:val="Prrafodelista"/>
        <w:ind w:left="1428"/>
      </w:pPr>
      <w:r>
        <w:t>L1.Temp                          -0.051198         0.000000    -21587354.667           0.000</w:t>
      </w:r>
    </w:p>
    <w:p w14:paraId="63C35905" w14:textId="6C8FEC5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3593         0.000000       -32891.041           0.000</w:t>
      </w:r>
    </w:p>
    <w:p w14:paraId="583B0D9A" w14:textId="4145A5ED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55783         0.000000    -20409837.916           0.000</w:t>
      </w:r>
    </w:p>
    <w:p w14:paraId="6C859F4A" w14:textId="77777777" w:rsidR="00A0521F" w:rsidRDefault="00A0521F" w:rsidP="00A0521F">
      <w:pPr>
        <w:pStyle w:val="Prrafodelista"/>
        <w:ind w:left="1428"/>
      </w:pPr>
      <w:r>
        <w:t>L2.Conduct                        0.032922              NAN              NAN             NAN</w:t>
      </w:r>
    </w:p>
    <w:p w14:paraId="5D3CCB9F" w14:textId="77777777" w:rsidR="00A0521F" w:rsidRDefault="00A0521F" w:rsidP="00A0521F">
      <w:pPr>
        <w:pStyle w:val="Prrafodelista"/>
        <w:ind w:left="1428"/>
      </w:pPr>
      <w:r>
        <w:t>L2.Water                          0.007941         0.000000      6080836.498           0.000</w:t>
      </w:r>
    </w:p>
    <w:p w14:paraId="005C88C7" w14:textId="77777777" w:rsidR="00A0521F" w:rsidRDefault="00A0521F" w:rsidP="00A0521F">
      <w:pPr>
        <w:pStyle w:val="Prrafodelista"/>
        <w:ind w:left="1428"/>
      </w:pPr>
      <w:r>
        <w:t>L2.Temp                           0.013800              NAN              NAN             NAN</w:t>
      </w:r>
    </w:p>
    <w:p w14:paraId="78F7F0FD" w14:textId="61170042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2181              NAN              NAN             NAN</w:t>
      </w:r>
    </w:p>
    <w:p w14:paraId="5AE50AAD" w14:textId="6F215E15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5162         0.000000      5484214.684           0.000</w:t>
      </w:r>
    </w:p>
    <w:p w14:paraId="1FD78550" w14:textId="77777777" w:rsidR="00A0521F" w:rsidRDefault="00A0521F" w:rsidP="00A0521F">
      <w:pPr>
        <w:pStyle w:val="Prrafodelista"/>
        <w:ind w:left="1428"/>
      </w:pPr>
      <w:r>
        <w:t>L3.Conduct                       -0.036785         0.000000    -14892123.803           0.000</w:t>
      </w:r>
    </w:p>
    <w:p w14:paraId="2A220835" w14:textId="77777777" w:rsidR="00A0521F" w:rsidRDefault="00A0521F" w:rsidP="00A0521F">
      <w:pPr>
        <w:pStyle w:val="Prrafodelista"/>
        <w:ind w:left="1428"/>
      </w:pPr>
      <w:r>
        <w:t>L3.Water                         -0.048693         0.000000    -27534415.218           0.000</w:t>
      </w:r>
    </w:p>
    <w:p w14:paraId="76A1B14B" w14:textId="77777777" w:rsidR="00A0521F" w:rsidRDefault="00A0521F" w:rsidP="00A0521F">
      <w:pPr>
        <w:pStyle w:val="Prrafodelista"/>
        <w:ind w:left="1428"/>
      </w:pPr>
      <w:r>
        <w:t>L3.Temp                          -0.007669              NAN              NAN             NAN</w:t>
      </w:r>
    </w:p>
    <w:p w14:paraId="341B747F" w14:textId="0AA5546B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292         0.000000         3462.471           0.000</w:t>
      </w:r>
    </w:p>
    <w:p w14:paraId="1C50F57E" w14:textId="575B2794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6275         0.000000    -12995161.556           0.000</w:t>
      </w:r>
    </w:p>
    <w:p w14:paraId="68E6B5F1" w14:textId="77777777" w:rsidR="00A0521F" w:rsidRDefault="00A0521F" w:rsidP="00A0521F">
      <w:pPr>
        <w:pStyle w:val="Prrafodelista"/>
        <w:ind w:left="1428"/>
      </w:pPr>
      <w:r>
        <w:t>L4.Conduct                       -0.023935         0.000000    -17463216.522           0.000</w:t>
      </w:r>
    </w:p>
    <w:p w14:paraId="75DED037" w14:textId="77777777" w:rsidR="00A0521F" w:rsidRDefault="00A0521F" w:rsidP="00A0521F">
      <w:pPr>
        <w:pStyle w:val="Prrafodelista"/>
        <w:ind w:left="1428"/>
      </w:pPr>
      <w:r>
        <w:t>L4.Water                          0.043886         0.000000     30192611.882           0.000</w:t>
      </w:r>
    </w:p>
    <w:p w14:paraId="7FE6BCDF" w14:textId="77777777" w:rsidR="00A0521F" w:rsidRDefault="00A0521F" w:rsidP="00A0521F">
      <w:pPr>
        <w:pStyle w:val="Prrafodelista"/>
        <w:ind w:left="1428"/>
      </w:pPr>
      <w:r>
        <w:t>L4.Temp                           0.016997              NAN              NAN             NAN</w:t>
      </w:r>
    </w:p>
    <w:p w14:paraId="51E8B09F" w14:textId="4EB2CE99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027              NAN              NAN             NAN</w:t>
      </w:r>
    </w:p>
    <w:p w14:paraId="66CC961B" w14:textId="26CB2465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8637         0.000000      6669711.207           0.000</w:t>
      </w:r>
    </w:p>
    <w:p w14:paraId="51A77B8D" w14:textId="77777777" w:rsidR="00A0521F" w:rsidRDefault="00A0521F" w:rsidP="00A0521F">
      <w:pPr>
        <w:pStyle w:val="Prrafodelista"/>
        <w:ind w:left="1428"/>
      </w:pPr>
      <w:r>
        <w:t>L5.Conduct                       -0.023197         0.000000    -33894475.223           0.000</w:t>
      </w:r>
    </w:p>
    <w:p w14:paraId="213B9FB9" w14:textId="77777777" w:rsidR="00A0521F" w:rsidRDefault="00A0521F" w:rsidP="00A0521F">
      <w:pPr>
        <w:pStyle w:val="Prrafodelista"/>
        <w:ind w:left="1428"/>
      </w:pPr>
      <w:r>
        <w:t>L5.Water                         -0.021390         0.000000    -15941764.251           0.000</w:t>
      </w:r>
    </w:p>
    <w:p w14:paraId="076B4B56" w14:textId="77777777" w:rsidR="00A0521F" w:rsidRDefault="00A0521F" w:rsidP="00A0521F">
      <w:pPr>
        <w:pStyle w:val="Prrafodelista"/>
        <w:ind w:left="1428"/>
      </w:pPr>
      <w:r>
        <w:t>L5.Temp                           0.005378              NAN              NAN             NAN</w:t>
      </w:r>
    </w:p>
    <w:p w14:paraId="3A35CE87" w14:textId="47CF0AFF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2018              NAN              NAN             NAN</w:t>
      </w:r>
    </w:p>
    <w:p w14:paraId="3D40D1EE" w14:textId="6334EC34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20644              NAN              NAN             NAN</w:t>
      </w:r>
    </w:p>
    <w:p w14:paraId="7AC27CD6" w14:textId="77777777" w:rsidR="00A0521F" w:rsidRDefault="00A0521F" w:rsidP="00A0521F">
      <w:pPr>
        <w:pStyle w:val="Prrafodelista"/>
        <w:ind w:left="1428"/>
      </w:pPr>
      <w:r>
        <w:t>L6.Conduct                       -0.069910         0.000000   -276259347.145           0.000</w:t>
      </w:r>
    </w:p>
    <w:p w14:paraId="123C14BB" w14:textId="77777777" w:rsidR="00A0521F" w:rsidRDefault="00A0521F" w:rsidP="00A0521F">
      <w:pPr>
        <w:pStyle w:val="Prrafodelista"/>
        <w:ind w:left="1428"/>
      </w:pPr>
      <w:r>
        <w:t>L6.Water                         -0.024382              NAN              NAN             NAN</w:t>
      </w:r>
    </w:p>
    <w:p w14:paraId="25F40E7F" w14:textId="77777777" w:rsidR="00A0521F" w:rsidRDefault="00A0521F" w:rsidP="00A0521F">
      <w:pPr>
        <w:pStyle w:val="Prrafodelista"/>
        <w:ind w:left="1428"/>
      </w:pPr>
      <w:r>
        <w:t>L6.Temp                           0.041200              NAN              NAN             NAN</w:t>
      </w:r>
    </w:p>
    <w:p w14:paraId="1EDCD955" w14:textId="44CB8F2C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723         0.000000        10384.566           0.000</w:t>
      </w:r>
    </w:p>
    <w:p w14:paraId="198A5864" w14:textId="0DA42DC8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70649         0.000000     39994682.515           0.000</w:t>
      </w:r>
    </w:p>
    <w:p w14:paraId="6B6DA4E1" w14:textId="77777777" w:rsidR="00A0521F" w:rsidRDefault="00A0521F" w:rsidP="00A0521F">
      <w:pPr>
        <w:pStyle w:val="Prrafodelista"/>
        <w:ind w:left="1428"/>
      </w:pPr>
      <w:r>
        <w:t>L7.Conduct                        0.100482         0.000000     29836914.686           0.000</w:t>
      </w:r>
    </w:p>
    <w:p w14:paraId="685B408D" w14:textId="77777777" w:rsidR="00A0521F" w:rsidRDefault="00A0521F" w:rsidP="00A0521F">
      <w:pPr>
        <w:pStyle w:val="Prrafodelista"/>
        <w:ind w:left="1428"/>
      </w:pPr>
      <w:r>
        <w:t>L7.Water                          0.025773         0.000000     16418729.403           0.000</w:t>
      </w:r>
    </w:p>
    <w:p w14:paraId="0FC841F5" w14:textId="77777777" w:rsidR="00A0521F" w:rsidRDefault="00A0521F" w:rsidP="00A0521F">
      <w:pPr>
        <w:pStyle w:val="Prrafodelista"/>
        <w:ind w:left="1428"/>
      </w:pPr>
      <w:r>
        <w:t>L7.Temp                          -0.035054              NAN              NAN             NAN</w:t>
      </w:r>
    </w:p>
    <w:p w14:paraId="10971A97" w14:textId="4FA85880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054         0.000001        -7241.520           0.000</w:t>
      </w:r>
    </w:p>
    <w:p w14:paraId="0FE3CA61" w14:textId="4C381508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57560         0.000000    -32895698.872           0.000</w:t>
      </w:r>
    </w:p>
    <w:p w14:paraId="30D7B592" w14:textId="77777777" w:rsidR="00A0521F" w:rsidRDefault="00A0521F" w:rsidP="00A0521F">
      <w:pPr>
        <w:pStyle w:val="Prrafodelista"/>
        <w:ind w:left="1428"/>
      </w:pPr>
      <w:r>
        <w:t>L8.Conduct                       -0.012631         0.000000     -4856845.841           0.000</w:t>
      </w:r>
    </w:p>
    <w:p w14:paraId="5E5D5CB5" w14:textId="77777777" w:rsidR="00A0521F" w:rsidRDefault="00A0521F" w:rsidP="00A0521F">
      <w:pPr>
        <w:pStyle w:val="Prrafodelista"/>
        <w:ind w:left="1428"/>
      </w:pPr>
      <w:r>
        <w:t>L8.Water                          0.009751         0.000000      6227347.975           0.000</w:t>
      </w:r>
    </w:p>
    <w:p w14:paraId="3EBA6E36" w14:textId="77777777" w:rsidR="00A0521F" w:rsidRDefault="00A0521F" w:rsidP="00A0521F">
      <w:pPr>
        <w:pStyle w:val="Prrafodelista"/>
        <w:ind w:left="1428"/>
      </w:pPr>
      <w:r>
        <w:t>L8.Temp                           0.025222              NAN              NAN             NAN</w:t>
      </w:r>
    </w:p>
    <w:p w14:paraId="1122DB05" w14:textId="319C2C17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014         0.000000        30553.973           0.000</w:t>
      </w:r>
    </w:p>
    <w:p w14:paraId="01391AA6" w14:textId="6E141B63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9917         0.000000     31233855.038           0.000</w:t>
      </w:r>
    </w:p>
    <w:p w14:paraId="06BFFEE4" w14:textId="77777777" w:rsidR="00A0521F" w:rsidRDefault="00A0521F" w:rsidP="00A0521F">
      <w:pPr>
        <w:pStyle w:val="Prrafodelista"/>
        <w:ind w:left="1428"/>
      </w:pPr>
      <w:r>
        <w:t>L9.Conduct                       -0.008743              NAN              NAN             NAN</w:t>
      </w:r>
    </w:p>
    <w:p w14:paraId="0EA2273B" w14:textId="77777777" w:rsidR="00A0521F" w:rsidRDefault="00A0521F" w:rsidP="00A0521F">
      <w:pPr>
        <w:pStyle w:val="Prrafodelista"/>
        <w:ind w:left="1428"/>
      </w:pPr>
      <w:r>
        <w:t>L9.Water                          0.003955         0.000000      1582734.331           0.000</w:t>
      </w:r>
    </w:p>
    <w:p w14:paraId="7DC7BC76" w14:textId="77777777" w:rsidR="00A0521F" w:rsidRDefault="00A0521F" w:rsidP="00A0521F">
      <w:pPr>
        <w:pStyle w:val="Prrafodelista"/>
        <w:ind w:left="1428"/>
      </w:pPr>
      <w:r>
        <w:t>L9.Temp                          -0.006734              NAN              NAN             NAN</w:t>
      </w:r>
    </w:p>
    <w:p w14:paraId="729601FF" w14:textId="6F1D7AF0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398         0.000000        -3400.398           0.000</w:t>
      </w:r>
    </w:p>
    <w:p w14:paraId="7FD79748" w14:textId="7D1FDD3B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26310         0.000000     -8797230.300           0.000</w:t>
      </w:r>
    </w:p>
    <w:p w14:paraId="0CD3AAE8" w14:textId="77777777" w:rsidR="00A0521F" w:rsidRDefault="00A0521F" w:rsidP="00A0521F">
      <w:pPr>
        <w:pStyle w:val="Prrafodelista"/>
        <w:ind w:left="1428"/>
      </w:pPr>
      <w:r>
        <w:t>L10.Conduct                      -0.045510              NAN              NAN             NAN</w:t>
      </w:r>
    </w:p>
    <w:p w14:paraId="2F50429A" w14:textId="77777777" w:rsidR="00A0521F" w:rsidRDefault="00A0521F" w:rsidP="00A0521F">
      <w:pPr>
        <w:pStyle w:val="Prrafodelista"/>
        <w:ind w:left="1428"/>
      </w:pPr>
      <w:r>
        <w:t>L10.Water                         0.008217         0.000000      4003784.604           0.000</w:t>
      </w:r>
    </w:p>
    <w:p w14:paraId="3517C9E4" w14:textId="77777777" w:rsidR="00A0521F" w:rsidRDefault="00A0521F" w:rsidP="00A0521F">
      <w:pPr>
        <w:pStyle w:val="Prrafodelista"/>
        <w:ind w:left="1428"/>
      </w:pPr>
      <w:r>
        <w:t>L10.Temp                          0.029708              NAN              NAN             NAN</w:t>
      </w:r>
    </w:p>
    <w:p w14:paraId="6CA8EF4A" w14:textId="45482FC9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676              NAN              NAN             NAN</w:t>
      </w:r>
    </w:p>
    <w:p w14:paraId="27F0E451" w14:textId="57D57768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26226         0.000000     10870566.903           0.000</w:t>
      </w:r>
    </w:p>
    <w:p w14:paraId="5F73C9C5" w14:textId="77777777" w:rsidR="00A0521F" w:rsidRDefault="00A0521F" w:rsidP="00A0521F">
      <w:pPr>
        <w:pStyle w:val="Prrafodelista"/>
        <w:ind w:left="1428"/>
      </w:pPr>
      <w:r>
        <w:t>L11.Conduct                       0.005174              NAN              NAN             NAN</w:t>
      </w:r>
    </w:p>
    <w:p w14:paraId="78107C4E" w14:textId="77777777" w:rsidR="00A0521F" w:rsidRDefault="00A0521F" w:rsidP="00A0521F">
      <w:pPr>
        <w:pStyle w:val="Prrafodelista"/>
        <w:ind w:left="1428"/>
      </w:pPr>
      <w:r>
        <w:t>L11.Water                        -0.003650         0.000000     -3326210.419           0.000</w:t>
      </w:r>
    </w:p>
    <w:p w14:paraId="2B7DB233" w14:textId="77777777" w:rsidR="00A0521F" w:rsidRDefault="00A0521F" w:rsidP="00A0521F">
      <w:pPr>
        <w:pStyle w:val="Prrafodelista"/>
        <w:ind w:left="1428"/>
      </w:pPr>
      <w:r>
        <w:t>L11.Temp                          0.008091              NAN              NAN             NAN</w:t>
      </w:r>
    </w:p>
    <w:p w14:paraId="102A1DBB" w14:textId="1C13A76F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719              NAN              NAN             NAN</w:t>
      </w:r>
    </w:p>
    <w:p w14:paraId="3AC3422F" w14:textId="057C8688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4526              NAN              NAN             NAN</w:t>
      </w:r>
    </w:p>
    <w:p w14:paraId="6FCEE834" w14:textId="77777777" w:rsidR="00A0521F" w:rsidRDefault="00A0521F" w:rsidP="00A0521F">
      <w:pPr>
        <w:pStyle w:val="Prrafodelista"/>
        <w:ind w:left="1428"/>
      </w:pPr>
      <w:r>
        <w:t>L12.Conduct                       0.024754              NAN              NAN             NAN</w:t>
      </w:r>
    </w:p>
    <w:p w14:paraId="6FAEF8A4" w14:textId="77777777" w:rsidR="00A0521F" w:rsidRDefault="00A0521F" w:rsidP="00A0521F">
      <w:pPr>
        <w:pStyle w:val="Prrafodelista"/>
        <w:ind w:left="1428"/>
      </w:pPr>
      <w:r>
        <w:t>L12.Water                         0.016859              NAN              NAN             NAN</w:t>
      </w:r>
    </w:p>
    <w:p w14:paraId="26859F32" w14:textId="77777777" w:rsidR="00A0521F" w:rsidRDefault="00A0521F" w:rsidP="00A0521F">
      <w:pPr>
        <w:pStyle w:val="Prrafodelista"/>
        <w:ind w:left="1428"/>
      </w:pPr>
      <w:r>
        <w:t>L12.Temp                          0.015728              NAN              NAN             NAN</w:t>
      </w:r>
    </w:p>
    <w:p w14:paraId="6F38FF21" w14:textId="764D0897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401              NAN              NAN             NAN</w:t>
      </w:r>
    </w:p>
    <w:p w14:paraId="78A07724" w14:textId="1839FA21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20435              NAN              NAN             NAN</w:t>
      </w:r>
    </w:p>
    <w:p w14:paraId="3F079E7C" w14:textId="77777777" w:rsidR="00A0521F" w:rsidRDefault="00A0521F" w:rsidP="00A0521F">
      <w:pPr>
        <w:pStyle w:val="Prrafodelista"/>
        <w:ind w:left="1428"/>
      </w:pPr>
      <w:r>
        <w:t>L13.Conduct                       0.048862         0.000000     12814963.690           0.000</w:t>
      </w:r>
    </w:p>
    <w:p w14:paraId="2257BF02" w14:textId="77777777" w:rsidR="00A0521F" w:rsidRDefault="00A0521F" w:rsidP="00A0521F">
      <w:pPr>
        <w:pStyle w:val="Prrafodelista"/>
        <w:ind w:left="1428"/>
      </w:pPr>
      <w:r>
        <w:t>L13.Water                         0.011320         0.000000      5921675.480           0.000</w:t>
      </w:r>
    </w:p>
    <w:p w14:paraId="1B477FE7" w14:textId="77777777" w:rsidR="00A0521F" w:rsidRDefault="00A0521F" w:rsidP="00A0521F">
      <w:pPr>
        <w:pStyle w:val="Prrafodelista"/>
        <w:ind w:left="1428"/>
      </w:pPr>
      <w:r>
        <w:t>L13.Temp                         -0.028926         0.000000    -34253234.053           0.000</w:t>
      </w:r>
    </w:p>
    <w:p w14:paraId="21028208" w14:textId="788F2A1C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406         0.000000        -3364.764           0.000</w:t>
      </w:r>
    </w:p>
    <w:p w14:paraId="784340D3" w14:textId="680E828C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680              NAN              NAN             NAN</w:t>
      </w:r>
    </w:p>
    <w:p w14:paraId="471AC946" w14:textId="77777777" w:rsidR="00A0521F" w:rsidRDefault="00A0521F" w:rsidP="00A0521F">
      <w:pPr>
        <w:pStyle w:val="Prrafodelista"/>
        <w:ind w:left="1428"/>
      </w:pPr>
      <w:r>
        <w:t>L14.Conduct                      -0.018458              NAN              NAN             NAN</w:t>
      </w:r>
    </w:p>
    <w:p w14:paraId="69A86E8D" w14:textId="77777777" w:rsidR="00A0521F" w:rsidRDefault="00A0521F" w:rsidP="00A0521F">
      <w:pPr>
        <w:pStyle w:val="Prrafodelista"/>
        <w:ind w:left="1428"/>
      </w:pPr>
      <w:r>
        <w:t>L14.Water                         0.004968         0.000000      2076966.867           0.000</w:t>
      </w:r>
    </w:p>
    <w:p w14:paraId="7DA5F52E" w14:textId="77777777" w:rsidR="00A0521F" w:rsidRDefault="00A0521F" w:rsidP="00A0521F">
      <w:pPr>
        <w:pStyle w:val="Prrafodelista"/>
        <w:ind w:left="1428"/>
      </w:pPr>
      <w:r>
        <w:t>L14.Temp                          0.022215         0.000000     19932601.164           0.000</w:t>
      </w:r>
    </w:p>
    <w:p w14:paraId="62BBDD5F" w14:textId="2C89CB8F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491         0.000001         2918.496           0.000</w:t>
      </w:r>
    </w:p>
    <w:p w14:paraId="5C28627F" w14:textId="664D0EE9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8505              NAN              NAN             NAN</w:t>
      </w:r>
    </w:p>
    <w:p w14:paraId="14578BF0" w14:textId="77777777" w:rsidR="00A0521F" w:rsidRDefault="00A0521F" w:rsidP="00A0521F">
      <w:pPr>
        <w:pStyle w:val="Prrafodelista"/>
        <w:ind w:left="1428"/>
      </w:pPr>
      <w:r>
        <w:t>L15.Conduct                       0.001803              NAN              NAN             NAN</w:t>
      </w:r>
    </w:p>
    <w:p w14:paraId="7DA03BF1" w14:textId="77777777" w:rsidR="00A0521F" w:rsidRDefault="00A0521F" w:rsidP="00A0521F">
      <w:pPr>
        <w:pStyle w:val="Prrafodelista"/>
        <w:ind w:left="1428"/>
      </w:pPr>
      <w:r>
        <w:t>L15.Water                         0.011730         0.000000      4334601.747           0.000</w:t>
      </w:r>
    </w:p>
    <w:p w14:paraId="072890E1" w14:textId="77777777" w:rsidR="00A0521F" w:rsidRDefault="00A0521F" w:rsidP="00A0521F">
      <w:pPr>
        <w:pStyle w:val="Prrafodelista"/>
        <w:ind w:left="1428"/>
      </w:pPr>
      <w:r>
        <w:t>L15.Temp                          0.007244              NAN              NAN             NAN</w:t>
      </w:r>
    </w:p>
    <w:p w14:paraId="3A4AB2D3" w14:textId="33F373AB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10         0.000000        -4802.480           0.000</w:t>
      </w:r>
    </w:p>
    <w:p w14:paraId="5EBB0D23" w14:textId="3F52A01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6846              NAN              NAN             NAN</w:t>
      </w:r>
    </w:p>
    <w:p w14:paraId="48F3D24E" w14:textId="77777777" w:rsidR="00A0521F" w:rsidRDefault="00A0521F" w:rsidP="00A0521F">
      <w:pPr>
        <w:pStyle w:val="Prrafodelista"/>
        <w:ind w:left="1428"/>
      </w:pPr>
      <w:r>
        <w:t>L16.Conduct                      -0.021866              NAN              NAN             NAN</w:t>
      </w:r>
    </w:p>
    <w:p w14:paraId="4CD7C4F7" w14:textId="77777777" w:rsidR="00A0521F" w:rsidRDefault="00A0521F" w:rsidP="00A0521F">
      <w:pPr>
        <w:pStyle w:val="Prrafodelista"/>
        <w:ind w:left="1428"/>
      </w:pPr>
      <w:r>
        <w:t>L16.Water                         0.008378         0.000000      1747259.514           0.000</w:t>
      </w:r>
    </w:p>
    <w:p w14:paraId="0CAC0E47" w14:textId="77777777" w:rsidR="00A0521F" w:rsidRDefault="00A0521F" w:rsidP="00A0521F">
      <w:pPr>
        <w:pStyle w:val="Prrafodelista"/>
        <w:ind w:left="1428"/>
      </w:pPr>
      <w:r>
        <w:t>L16.Temp                          0.007776              NAN              NAN             NAN</w:t>
      </w:r>
    </w:p>
    <w:p w14:paraId="3FAC6567" w14:textId="01E8C6A3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478         0.000001          420.294           0.000</w:t>
      </w:r>
    </w:p>
    <w:p w14:paraId="53BAEF51" w14:textId="5BEC98D5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6950              NAN              NAN             NAN</w:t>
      </w:r>
    </w:p>
    <w:p w14:paraId="457BDA88" w14:textId="77777777" w:rsidR="00A0521F" w:rsidRDefault="00A0521F" w:rsidP="00A0521F">
      <w:pPr>
        <w:pStyle w:val="Prrafodelista"/>
        <w:ind w:left="1428"/>
      </w:pPr>
      <w:r>
        <w:t>L17.Conduct                       0.004351         0.000000      1579860.243           0.000</w:t>
      </w:r>
    </w:p>
    <w:p w14:paraId="3B7B60A8" w14:textId="77777777" w:rsidR="00A0521F" w:rsidRDefault="00A0521F" w:rsidP="00A0521F">
      <w:pPr>
        <w:pStyle w:val="Prrafodelista"/>
        <w:ind w:left="1428"/>
      </w:pPr>
      <w:r>
        <w:t>L17.Water                        -0.005574         0.000000     -2589797.401           0.000</w:t>
      </w:r>
    </w:p>
    <w:p w14:paraId="0737F14A" w14:textId="77777777" w:rsidR="00A0521F" w:rsidRDefault="00A0521F" w:rsidP="00A0521F">
      <w:pPr>
        <w:pStyle w:val="Prrafodelista"/>
        <w:ind w:left="1428"/>
      </w:pPr>
      <w:r>
        <w:t>L17.Temp                         -0.004762              NAN              NAN             NAN</w:t>
      </w:r>
    </w:p>
    <w:p w14:paraId="083058B6" w14:textId="0E5E0D97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724              NAN              NAN             NAN</w:t>
      </w:r>
    </w:p>
    <w:p w14:paraId="41C7F3C4" w14:textId="6304C2D2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440         0.000000      2597037.168           0.000</w:t>
      </w:r>
    </w:p>
    <w:p w14:paraId="2EDF8224" w14:textId="77777777" w:rsidR="00A0521F" w:rsidRDefault="00A0521F" w:rsidP="00A0521F">
      <w:pPr>
        <w:pStyle w:val="Prrafodelista"/>
        <w:ind w:left="1428"/>
      </w:pPr>
      <w:r>
        <w:t>L18.Conduct                       0.020956         0.000000      8724977.538           0.000</w:t>
      </w:r>
    </w:p>
    <w:p w14:paraId="4F90740C" w14:textId="77777777" w:rsidR="00A0521F" w:rsidRDefault="00A0521F" w:rsidP="00A0521F">
      <w:pPr>
        <w:pStyle w:val="Prrafodelista"/>
        <w:ind w:left="1428"/>
      </w:pPr>
      <w:r>
        <w:t>L18.Water                         0.018279              NAN              NAN             NAN</w:t>
      </w:r>
    </w:p>
    <w:p w14:paraId="73C0C972" w14:textId="77777777" w:rsidR="00A0521F" w:rsidRDefault="00A0521F" w:rsidP="00A0521F">
      <w:pPr>
        <w:pStyle w:val="Prrafodelista"/>
        <w:ind w:left="1428"/>
      </w:pPr>
      <w:r>
        <w:t>L18.Temp                          0.021129         0.000000    120595122.523           0.000</w:t>
      </w:r>
    </w:p>
    <w:p w14:paraId="45FD197E" w14:textId="215F35F7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44         0.000000          130.310           0.000</w:t>
      </w:r>
    </w:p>
    <w:p w14:paraId="19C7D303" w14:textId="119539E6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4967              NAN              NAN             NAN</w:t>
      </w:r>
    </w:p>
    <w:p w14:paraId="21F6E492" w14:textId="77777777" w:rsidR="00A0521F" w:rsidRDefault="00A0521F" w:rsidP="00A0521F">
      <w:pPr>
        <w:pStyle w:val="Prrafodelista"/>
        <w:ind w:left="1428"/>
      </w:pPr>
      <w:r>
        <w:t>L19.Conduct                       0.042378         0.000000      8370832.329           0.000</w:t>
      </w:r>
    </w:p>
    <w:p w14:paraId="17AB7DA6" w14:textId="77777777" w:rsidR="00A0521F" w:rsidRDefault="00A0521F" w:rsidP="00A0521F">
      <w:pPr>
        <w:pStyle w:val="Prrafodelista"/>
        <w:ind w:left="1428"/>
      </w:pPr>
      <w:r>
        <w:t>L19.Water                         0.029364         0.000000      4760017.644           0.000</w:t>
      </w:r>
    </w:p>
    <w:p w14:paraId="28FFFD28" w14:textId="77777777" w:rsidR="00A0521F" w:rsidRDefault="00A0521F" w:rsidP="00A0521F">
      <w:pPr>
        <w:pStyle w:val="Prrafodelista"/>
        <w:ind w:left="1428"/>
      </w:pPr>
      <w:r>
        <w:t>L19.Temp                         -0.027384              NAN              NAN             NAN</w:t>
      </w:r>
    </w:p>
    <w:p w14:paraId="7F9FB5AE" w14:textId="685D81D6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45              NAN              NAN             NAN</w:t>
      </w:r>
    </w:p>
    <w:p w14:paraId="2D09BF5C" w14:textId="7F637B73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3078         0.000000     43841387.129           0.000</w:t>
      </w:r>
    </w:p>
    <w:p w14:paraId="69FEFCAB" w14:textId="77777777" w:rsidR="00A0521F" w:rsidRDefault="00A0521F" w:rsidP="00A0521F">
      <w:pPr>
        <w:pStyle w:val="Prrafodelista"/>
        <w:ind w:left="1428"/>
      </w:pPr>
      <w:r>
        <w:t>L20.Conduct                      -0.017813              NAN              NAN             NAN</w:t>
      </w:r>
    </w:p>
    <w:p w14:paraId="76301A90" w14:textId="77777777" w:rsidR="00A0521F" w:rsidRDefault="00A0521F" w:rsidP="00A0521F">
      <w:pPr>
        <w:pStyle w:val="Prrafodelista"/>
        <w:ind w:left="1428"/>
      </w:pPr>
      <w:r>
        <w:t>L20.Water                        -0.006736              NAN              NAN             NAN</w:t>
      </w:r>
    </w:p>
    <w:p w14:paraId="2E77FC7A" w14:textId="77777777" w:rsidR="00A0521F" w:rsidRDefault="00A0521F" w:rsidP="00A0521F">
      <w:pPr>
        <w:pStyle w:val="Prrafodelista"/>
        <w:ind w:left="1428"/>
      </w:pPr>
      <w:r>
        <w:t>L20.Temp                          0.004284              NAN              NAN             NAN</w:t>
      </w:r>
    </w:p>
    <w:p w14:paraId="4C1D9907" w14:textId="5ED843F8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926              NAN              NAN             NAN</w:t>
      </w:r>
    </w:p>
    <w:p w14:paraId="2684910A" w14:textId="2CDD7C50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3745         0.000000    -58523988.872           0.000</w:t>
      </w:r>
    </w:p>
    <w:p w14:paraId="46BCEAE6" w14:textId="77777777" w:rsidR="00A0521F" w:rsidRDefault="00A0521F" w:rsidP="00A0521F">
      <w:pPr>
        <w:pStyle w:val="Prrafodelista"/>
        <w:ind w:left="1428"/>
      </w:pPr>
      <w:r>
        <w:t>L21.Conduct                       0.001453              NAN              NAN             NAN</w:t>
      </w:r>
    </w:p>
    <w:p w14:paraId="588C5138" w14:textId="77777777" w:rsidR="00A0521F" w:rsidRDefault="00A0521F" w:rsidP="00A0521F">
      <w:pPr>
        <w:pStyle w:val="Prrafodelista"/>
        <w:ind w:left="1428"/>
      </w:pPr>
      <w:r>
        <w:t>L21.Water                         0.004423         0.000000      2011092.748           0.000</w:t>
      </w:r>
    </w:p>
    <w:p w14:paraId="1A14BF1E" w14:textId="77777777" w:rsidR="00A0521F" w:rsidRDefault="00A0521F" w:rsidP="00A0521F">
      <w:pPr>
        <w:pStyle w:val="Prrafodelista"/>
        <w:ind w:left="1428"/>
      </w:pPr>
      <w:r>
        <w:t>L21.Temp                          0.010380         0.000000      9881532.124           0.000</w:t>
      </w:r>
    </w:p>
    <w:p w14:paraId="28F49959" w14:textId="0BCE5DED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621         0.000000        -4413.774           0.000</w:t>
      </w:r>
    </w:p>
    <w:p w14:paraId="4AABAEB1" w14:textId="6340C28C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4531         0.000000     22395624.080           0.000</w:t>
      </w:r>
    </w:p>
    <w:p w14:paraId="3759A174" w14:textId="77777777" w:rsidR="00A0521F" w:rsidRDefault="00A0521F" w:rsidP="00A0521F">
      <w:pPr>
        <w:pStyle w:val="Prrafodelista"/>
        <w:ind w:left="1428"/>
      </w:pPr>
      <w:r>
        <w:t>L22.Conduct                       0.016999         0.000000      2898846.869           0.000</w:t>
      </w:r>
    </w:p>
    <w:p w14:paraId="0493C13A" w14:textId="77777777" w:rsidR="00A0521F" w:rsidRDefault="00A0521F" w:rsidP="00A0521F">
      <w:pPr>
        <w:pStyle w:val="Prrafodelista"/>
        <w:ind w:left="1428"/>
      </w:pPr>
      <w:r>
        <w:t>L22.Water                         0.011287         0.000000      4998536.405           0.000</w:t>
      </w:r>
    </w:p>
    <w:p w14:paraId="336878A1" w14:textId="77777777" w:rsidR="00A0521F" w:rsidRDefault="00A0521F" w:rsidP="00A0521F">
      <w:pPr>
        <w:pStyle w:val="Prrafodelista"/>
        <w:ind w:left="1428"/>
      </w:pPr>
      <w:r>
        <w:t>L22.Temp                          0.022108              NAN              NAN             NAN</w:t>
      </w:r>
    </w:p>
    <w:p w14:paraId="49E898EC" w14:textId="2486EFD6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48              NAN              NAN             NAN</w:t>
      </w:r>
    </w:p>
    <w:p w14:paraId="7B3F66CE" w14:textId="7B20AAFA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2314              NAN              NAN             NAN</w:t>
      </w:r>
    </w:p>
    <w:p w14:paraId="4A57DB34" w14:textId="77777777" w:rsidR="00A0521F" w:rsidRDefault="00A0521F" w:rsidP="00A0521F">
      <w:pPr>
        <w:pStyle w:val="Prrafodelista"/>
        <w:ind w:left="1428"/>
      </w:pPr>
      <w:r>
        <w:t>L23.Conduct                       0.005412         0.000000      2139340.329           0.000</w:t>
      </w:r>
    </w:p>
    <w:p w14:paraId="27814929" w14:textId="77777777" w:rsidR="00A0521F" w:rsidRDefault="00A0521F" w:rsidP="00A0521F">
      <w:pPr>
        <w:pStyle w:val="Prrafodelista"/>
        <w:ind w:left="1428"/>
      </w:pPr>
      <w:r>
        <w:t>L23.Water                         0.001030              NAN              NAN             NAN</w:t>
      </w:r>
    </w:p>
    <w:p w14:paraId="25E0799F" w14:textId="77777777" w:rsidR="00A0521F" w:rsidRDefault="00A0521F" w:rsidP="00A0521F">
      <w:pPr>
        <w:pStyle w:val="Prrafodelista"/>
        <w:ind w:left="1428"/>
      </w:pPr>
      <w:r>
        <w:t>L23.Temp                         -0.017799         0.000000    -20189999.724           0.000</w:t>
      </w:r>
    </w:p>
    <w:p w14:paraId="2FA6866E" w14:textId="421FF2C9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391         0.000001          692.218           0.000</w:t>
      </w:r>
    </w:p>
    <w:p w14:paraId="227FF03F" w14:textId="16773812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22530         0.000000     12160098.683           0.000</w:t>
      </w:r>
    </w:p>
    <w:p w14:paraId="213062E7" w14:textId="77777777" w:rsidR="00A0521F" w:rsidRDefault="00A0521F" w:rsidP="00A0521F">
      <w:pPr>
        <w:pStyle w:val="Prrafodelista"/>
        <w:ind w:left="1428"/>
      </w:pPr>
      <w:r>
        <w:t>L24.Conduct                       0.010591         0.000000      1893316.736           0.000</w:t>
      </w:r>
    </w:p>
    <w:p w14:paraId="584EEC5E" w14:textId="77777777" w:rsidR="00A0521F" w:rsidRDefault="00A0521F" w:rsidP="00A0521F">
      <w:pPr>
        <w:pStyle w:val="Prrafodelista"/>
        <w:ind w:left="1428"/>
      </w:pPr>
      <w:r>
        <w:t>L24.Water                         0.002671         0.000000       883332.751           0.000</w:t>
      </w:r>
    </w:p>
    <w:p w14:paraId="66CEB1AE" w14:textId="77777777" w:rsidR="00A0521F" w:rsidRDefault="00A0521F" w:rsidP="00A0521F">
      <w:pPr>
        <w:pStyle w:val="Prrafodelista"/>
        <w:ind w:left="1428"/>
      </w:pPr>
      <w:r>
        <w:t>L24.Temp                          0.014080              NAN              NAN             NAN</w:t>
      </w:r>
    </w:p>
    <w:p w14:paraId="228350C1" w14:textId="6822718F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50              NAN              NAN             NAN</w:t>
      </w:r>
    </w:p>
    <w:p w14:paraId="22BDCF36" w14:textId="297188FB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9893              NAN              NAN             NAN</w:t>
      </w:r>
    </w:p>
    <w:p w14:paraId="66C30EF3" w14:textId="77777777" w:rsidR="00A0521F" w:rsidRDefault="00A0521F" w:rsidP="00A0521F">
      <w:pPr>
        <w:pStyle w:val="Prrafodelista"/>
        <w:ind w:left="1428"/>
      </w:pPr>
      <w:r>
        <w:t>L25.Conduct                       0.011714         0.000000      2243482.977           0.000</w:t>
      </w:r>
    </w:p>
    <w:p w14:paraId="6421734A" w14:textId="77777777" w:rsidR="00A0521F" w:rsidRDefault="00A0521F" w:rsidP="00A0521F">
      <w:pPr>
        <w:pStyle w:val="Prrafodelista"/>
        <w:ind w:left="1428"/>
      </w:pPr>
      <w:r>
        <w:t>L25.Water                         0.003481              NAN              NAN             NAN</w:t>
      </w:r>
    </w:p>
    <w:p w14:paraId="7250D71D" w14:textId="77777777" w:rsidR="00A0521F" w:rsidRDefault="00A0521F" w:rsidP="00A0521F">
      <w:pPr>
        <w:pStyle w:val="Prrafodelista"/>
        <w:ind w:left="1428"/>
      </w:pPr>
      <w:r>
        <w:t>L25.Temp                          0.010795         0.000000     11019497.868           0.000</w:t>
      </w:r>
    </w:p>
    <w:p w14:paraId="22596FB2" w14:textId="1004B400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43         0.000013            3.408           0.001</w:t>
      </w:r>
    </w:p>
    <w:p w14:paraId="5C1EB264" w14:textId="4920AE53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38725              NAN              NAN             NAN</w:t>
      </w:r>
    </w:p>
    <w:p w14:paraId="20AE7F0C" w14:textId="77777777" w:rsidR="00A0521F" w:rsidRDefault="00A0521F" w:rsidP="00A0521F">
      <w:pPr>
        <w:pStyle w:val="Prrafodelista"/>
        <w:ind w:left="1428"/>
      </w:pPr>
      <w:r>
        <w:t>L26.Conduct                       0.010391              NAN              NAN             NAN</w:t>
      </w:r>
    </w:p>
    <w:p w14:paraId="614CA53B" w14:textId="77777777" w:rsidR="00A0521F" w:rsidRDefault="00A0521F" w:rsidP="00A0521F">
      <w:pPr>
        <w:pStyle w:val="Prrafodelista"/>
        <w:ind w:left="1428"/>
      </w:pPr>
      <w:r>
        <w:t>L26.Water                         0.004290         0.000000       974484.981           0.000</w:t>
      </w:r>
    </w:p>
    <w:p w14:paraId="546BB946" w14:textId="77777777" w:rsidR="00A0521F" w:rsidRDefault="00A0521F" w:rsidP="00A0521F">
      <w:pPr>
        <w:pStyle w:val="Prrafodelista"/>
        <w:ind w:left="1428"/>
      </w:pPr>
      <w:r>
        <w:t>L26.Temp                         -0.002538         0.000000     -6366977.230           0.000</w:t>
      </w:r>
    </w:p>
    <w:p w14:paraId="43AFA166" w14:textId="2D0850C8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2              NAN              NAN             NAN</w:t>
      </w:r>
    </w:p>
    <w:p w14:paraId="43CFA045" w14:textId="0FDB9605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3876              NAN              NAN             NAN</w:t>
      </w:r>
    </w:p>
    <w:p w14:paraId="0F444538" w14:textId="77777777" w:rsidR="00A0521F" w:rsidRDefault="00A0521F" w:rsidP="00A0521F">
      <w:pPr>
        <w:pStyle w:val="Prrafodelista"/>
        <w:ind w:left="1428"/>
      </w:pPr>
      <w:r>
        <w:t>L27.Conduct                      -0.004394              NAN              NAN             NAN</w:t>
      </w:r>
    </w:p>
    <w:p w14:paraId="49203A21" w14:textId="77777777" w:rsidR="00A0521F" w:rsidRDefault="00A0521F" w:rsidP="00A0521F">
      <w:pPr>
        <w:pStyle w:val="Prrafodelista"/>
        <w:ind w:left="1428"/>
      </w:pPr>
      <w:r>
        <w:t>L27.Water                        -0.001602         0.000000      -756610.132           0.000</w:t>
      </w:r>
    </w:p>
    <w:p w14:paraId="7462D415" w14:textId="77777777" w:rsidR="00A0521F" w:rsidRDefault="00A0521F" w:rsidP="00A0521F">
      <w:pPr>
        <w:pStyle w:val="Prrafodelista"/>
        <w:ind w:left="1428"/>
      </w:pPr>
      <w:r>
        <w:t>L27.Temp                         -0.017714         0.000000    -92124634.149           0.000</w:t>
      </w:r>
    </w:p>
    <w:p w14:paraId="0E6F3081" w14:textId="02ECB9C3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3         0.000032            0.398           0.690</w:t>
      </w:r>
    </w:p>
    <w:p w14:paraId="5AA4768A" w14:textId="6A2AD0CB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22496              NAN              NAN             NAN</w:t>
      </w:r>
    </w:p>
    <w:p w14:paraId="72647661" w14:textId="77777777" w:rsidR="00A0521F" w:rsidRDefault="00A0521F" w:rsidP="00A0521F">
      <w:pPr>
        <w:pStyle w:val="Prrafodelista"/>
        <w:ind w:left="1428"/>
      </w:pPr>
      <w:r>
        <w:t>L28.Conduct                      -0.002110         0.000000      -751818.721           0.000</w:t>
      </w:r>
    </w:p>
    <w:p w14:paraId="131E56CF" w14:textId="77777777" w:rsidR="00A0521F" w:rsidRDefault="00A0521F" w:rsidP="00A0521F">
      <w:pPr>
        <w:pStyle w:val="Prrafodelista"/>
        <w:ind w:left="1428"/>
      </w:pPr>
      <w:r>
        <w:t>L28.Water                        -0.002799              NAN              NAN             NAN</w:t>
      </w:r>
    </w:p>
    <w:p w14:paraId="0DF50883" w14:textId="77777777" w:rsidR="00A0521F" w:rsidRDefault="00A0521F" w:rsidP="00A0521F">
      <w:pPr>
        <w:pStyle w:val="Prrafodelista"/>
        <w:ind w:left="1428"/>
      </w:pPr>
      <w:r>
        <w:t>L28.Temp                          0.043374              NAN              NAN             NAN</w:t>
      </w:r>
    </w:p>
    <w:p w14:paraId="0C543DBE" w14:textId="496676C1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1              NAN              NAN             NAN</w:t>
      </w:r>
    </w:p>
    <w:p w14:paraId="16D165B0" w14:textId="11967B82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1877         0.000000     23354001.635           0.000</w:t>
      </w:r>
    </w:p>
    <w:p w14:paraId="7A36C53C" w14:textId="77777777" w:rsidR="00A0521F" w:rsidRDefault="00A0521F" w:rsidP="00A0521F">
      <w:pPr>
        <w:pStyle w:val="Prrafodelista"/>
        <w:ind w:left="1428"/>
      </w:pPr>
      <w:r>
        <w:t>L29.Conduct                       0.004735              NAN              NAN             NAN</w:t>
      </w:r>
    </w:p>
    <w:p w14:paraId="223986C2" w14:textId="77777777" w:rsidR="00A0521F" w:rsidRDefault="00A0521F" w:rsidP="00A0521F">
      <w:pPr>
        <w:pStyle w:val="Prrafodelista"/>
        <w:ind w:left="1428"/>
      </w:pPr>
      <w:r>
        <w:t>L29.Water                        -0.002579              NAN              NAN             NAN</w:t>
      </w:r>
    </w:p>
    <w:p w14:paraId="13F392FA" w14:textId="77777777" w:rsidR="00A0521F" w:rsidRDefault="00A0521F" w:rsidP="00A0521F">
      <w:pPr>
        <w:pStyle w:val="Prrafodelista"/>
        <w:ind w:left="1428"/>
      </w:pPr>
      <w:r>
        <w:t>L29.Temp                         -0.022180              NAN              NAN             NAN</w:t>
      </w:r>
    </w:p>
    <w:p w14:paraId="025A33C7" w14:textId="7FCA5B2D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2              NAN              NAN             NAN</w:t>
      </w:r>
    </w:p>
    <w:p w14:paraId="5980FA2F" w14:textId="6820E564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20039         0.000000      9307804.434           0.000</w:t>
      </w:r>
    </w:p>
    <w:p w14:paraId="440AD350" w14:textId="77777777" w:rsidR="00A0521F" w:rsidRDefault="00A0521F" w:rsidP="00A0521F">
      <w:pPr>
        <w:pStyle w:val="Prrafodelista"/>
        <w:ind w:left="1428"/>
      </w:pPr>
      <w:r>
        <w:t>L30.Conduct                       0.006229              NAN              NAN             NAN</w:t>
      </w:r>
    </w:p>
    <w:p w14:paraId="6E5986AA" w14:textId="77777777" w:rsidR="00A0521F" w:rsidRDefault="00A0521F" w:rsidP="00A0521F">
      <w:pPr>
        <w:pStyle w:val="Prrafodelista"/>
        <w:ind w:left="1428"/>
      </w:pPr>
      <w:r>
        <w:t>L30.Water                        -0.024558         0.000000     -7728610.411           0.000</w:t>
      </w:r>
    </w:p>
    <w:p w14:paraId="7B902975" w14:textId="77777777" w:rsidR="00A0521F" w:rsidRDefault="00A0521F" w:rsidP="00A0521F">
      <w:pPr>
        <w:pStyle w:val="Prrafodelista"/>
        <w:ind w:left="1428"/>
      </w:pPr>
      <w:r>
        <w:t>L30.Temp                          0.009842              NAN              NAN             NAN</w:t>
      </w:r>
    </w:p>
    <w:p w14:paraId="64935787" w14:textId="7F58EE8D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22              NAN              NAN             NAN</w:t>
      </w:r>
    </w:p>
    <w:p w14:paraId="0391B0C9" w14:textId="7E0C34F1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23329              NAN              NAN             NAN</w:t>
      </w:r>
    </w:p>
    <w:p w14:paraId="0737C13A" w14:textId="77777777" w:rsidR="00A0521F" w:rsidRDefault="00A0521F" w:rsidP="00A0521F">
      <w:pPr>
        <w:pStyle w:val="Prrafodelista"/>
        <w:ind w:left="1428"/>
      </w:pPr>
      <w:r>
        <w:t>L31.Conduct                       0.012272              NAN              NAN             NAN</w:t>
      </w:r>
    </w:p>
    <w:p w14:paraId="00FC7603" w14:textId="77777777" w:rsidR="00A0521F" w:rsidRDefault="00A0521F" w:rsidP="00A0521F">
      <w:pPr>
        <w:pStyle w:val="Prrafodelista"/>
        <w:ind w:left="1428"/>
      </w:pPr>
      <w:r>
        <w:t>L31.Water                         0.003224         0.000000      1193234.164           0.000</w:t>
      </w:r>
    </w:p>
    <w:p w14:paraId="7047FD72" w14:textId="77777777" w:rsidR="00A0521F" w:rsidRDefault="00A0521F" w:rsidP="00A0521F">
      <w:pPr>
        <w:pStyle w:val="Prrafodelista"/>
        <w:ind w:left="1428"/>
      </w:pPr>
      <w:r>
        <w:t>L31.Temp                          0.017613         0.000000     15141213.234           0.000</w:t>
      </w:r>
    </w:p>
    <w:p w14:paraId="14D2ECA3" w14:textId="3FC68D57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21         0.000043            0.497           0.619</w:t>
      </w:r>
    </w:p>
    <w:p w14:paraId="7ACCEFB8" w14:textId="0BE65F43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0912         0.000000     19743669.715           0.000</w:t>
      </w:r>
    </w:p>
    <w:p w14:paraId="23156320" w14:textId="77777777" w:rsidR="00A0521F" w:rsidRDefault="00A0521F" w:rsidP="00A0521F">
      <w:pPr>
        <w:pStyle w:val="Prrafodelista"/>
        <w:ind w:left="1428"/>
      </w:pPr>
      <w:r>
        <w:t>L32.Conduct                      -0.000110         0.000000      -147858.448           0.000</w:t>
      </w:r>
    </w:p>
    <w:p w14:paraId="06889114" w14:textId="77777777" w:rsidR="00A0521F" w:rsidRDefault="00A0521F" w:rsidP="00A0521F">
      <w:pPr>
        <w:pStyle w:val="Prrafodelista"/>
        <w:ind w:left="1428"/>
      </w:pPr>
      <w:r>
        <w:t>L32.Water                         0.000285              NAN              NAN             NAN</w:t>
      </w:r>
    </w:p>
    <w:p w14:paraId="4032668F" w14:textId="77777777" w:rsidR="00A0521F" w:rsidRDefault="00A0521F" w:rsidP="00A0521F">
      <w:pPr>
        <w:pStyle w:val="Prrafodelista"/>
        <w:ind w:left="1428"/>
      </w:pPr>
      <w:r>
        <w:t>L32.Temp                         -0.005940         0.000000     -5829406.582           0.000</w:t>
      </w:r>
    </w:p>
    <w:p w14:paraId="689561ED" w14:textId="264C3D90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0.000066            0.001           0.999</w:t>
      </w:r>
    </w:p>
    <w:p w14:paraId="45DAA31B" w14:textId="1E7ACF5E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25584         0.000000    -15974794.514           0.000</w:t>
      </w:r>
    </w:p>
    <w:p w14:paraId="6FB00CC3" w14:textId="77777777" w:rsidR="00A0521F" w:rsidRDefault="00A0521F" w:rsidP="00A0521F">
      <w:pPr>
        <w:pStyle w:val="Prrafodelista"/>
        <w:ind w:left="1428"/>
      </w:pPr>
      <w:r>
        <w:t>L33.Conduct                      -0.004745              NAN              NAN             NAN</w:t>
      </w:r>
    </w:p>
    <w:p w14:paraId="4FE67965" w14:textId="77777777" w:rsidR="00A0521F" w:rsidRDefault="00A0521F" w:rsidP="00A0521F">
      <w:pPr>
        <w:pStyle w:val="Prrafodelista"/>
        <w:ind w:left="1428"/>
      </w:pPr>
      <w:r>
        <w:t>L33.Water                         0.010134         0.000000      4767015.140           0.000</w:t>
      </w:r>
    </w:p>
    <w:p w14:paraId="57CBE88A" w14:textId="77777777" w:rsidR="00A0521F" w:rsidRDefault="00A0521F" w:rsidP="00A0521F">
      <w:pPr>
        <w:pStyle w:val="Prrafodelista"/>
        <w:ind w:left="1428"/>
      </w:pPr>
      <w:r>
        <w:t>L33.Temp                         -0.005554         0.000000     -4176710.764           0.000</w:t>
      </w:r>
    </w:p>
    <w:p w14:paraId="44A4CF99" w14:textId="6F047966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0         0.000065            0.317           0.751</w:t>
      </w:r>
    </w:p>
    <w:p w14:paraId="01BCF5C8" w14:textId="7C59453A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2260         0.000000      7335610.603           0.000</w:t>
      </w:r>
    </w:p>
    <w:p w14:paraId="492D9AED" w14:textId="77777777" w:rsidR="00A0521F" w:rsidRDefault="00A0521F" w:rsidP="00A0521F">
      <w:pPr>
        <w:pStyle w:val="Prrafodelista"/>
        <w:ind w:left="1428"/>
      </w:pPr>
      <w:r>
        <w:t>L34.Conduct                      -0.005970              NAN              NAN             NAN</w:t>
      </w:r>
    </w:p>
    <w:p w14:paraId="759D4273" w14:textId="77777777" w:rsidR="00A0521F" w:rsidRDefault="00A0521F" w:rsidP="00A0521F">
      <w:pPr>
        <w:pStyle w:val="Prrafodelista"/>
        <w:ind w:left="1428"/>
      </w:pPr>
      <w:r>
        <w:t>L34.Water                         0.000976         0.000000       579655.512           0.000</w:t>
      </w:r>
    </w:p>
    <w:p w14:paraId="2D0B2A24" w14:textId="77777777" w:rsidR="00A0521F" w:rsidRDefault="00A0521F" w:rsidP="00A0521F">
      <w:pPr>
        <w:pStyle w:val="Prrafodelista"/>
        <w:ind w:left="1428"/>
      </w:pPr>
      <w:r>
        <w:t>L34.Temp                          0.006125              NAN              NAN             NAN</w:t>
      </w:r>
    </w:p>
    <w:p w14:paraId="205C845E" w14:textId="666FD745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263         0.000005          -48.437           0.000</w:t>
      </w:r>
    </w:p>
    <w:p w14:paraId="184EC319" w14:textId="2F32AA02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10583              NAN              NAN             NAN</w:t>
      </w:r>
    </w:p>
    <w:p w14:paraId="209F4B5C" w14:textId="77777777" w:rsidR="00A0521F" w:rsidRDefault="00A0521F" w:rsidP="00A0521F">
      <w:pPr>
        <w:pStyle w:val="Prrafodelista"/>
        <w:ind w:left="1428"/>
      </w:pPr>
      <w:r>
        <w:t>L35.Conduct                       0.005581              NAN              NAN             NAN</w:t>
      </w:r>
    </w:p>
    <w:p w14:paraId="1A1AC185" w14:textId="77777777" w:rsidR="00A0521F" w:rsidRDefault="00A0521F" w:rsidP="00A0521F">
      <w:pPr>
        <w:pStyle w:val="Prrafodelista"/>
        <w:ind w:left="1428"/>
      </w:pPr>
      <w:r>
        <w:t>L35.Water                         0.027714         0.000000     10274676.994           0.000</w:t>
      </w:r>
    </w:p>
    <w:p w14:paraId="0F7ECE88" w14:textId="77777777" w:rsidR="00A0521F" w:rsidRDefault="00A0521F" w:rsidP="00A0521F">
      <w:pPr>
        <w:pStyle w:val="Prrafodelista"/>
        <w:ind w:left="1428"/>
      </w:pPr>
      <w:r>
        <w:t>L35.Temp                         -0.011211         0.000000     -5871483.954           0.000</w:t>
      </w:r>
    </w:p>
    <w:p w14:paraId="0EC5E843" w14:textId="4FADCDC4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256         0.000010           25.915           0.000</w:t>
      </w:r>
    </w:p>
    <w:p w14:paraId="596C164C" w14:textId="2D58858D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17487              NAN              NAN             NAN</w:t>
      </w:r>
    </w:p>
    <w:p w14:paraId="22A05826" w14:textId="77777777" w:rsidR="00A0521F" w:rsidRDefault="00A0521F" w:rsidP="00A0521F">
      <w:pPr>
        <w:pStyle w:val="Prrafodelista"/>
        <w:ind w:left="1428"/>
      </w:pPr>
      <w:r>
        <w:t>L36.Conduct                       0.002792              NAN              NAN             NAN</w:t>
      </w:r>
    </w:p>
    <w:p w14:paraId="7C626AEA" w14:textId="77777777" w:rsidR="00A0521F" w:rsidRDefault="00A0521F" w:rsidP="00A0521F">
      <w:pPr>
        <w:pStyle w:val="Prrafodelista"/>
        <w:ind w:left="1428"/>
      </w:pPr>
      <w:r>
        <w:t>L36.Water                        -0.019495              NAN              NAN             NAN</w:t>
      </w:r>
    </w:p>
    <w:p w14:paraId="66AC8D4A" w14:textId="77777777" w:rsidR="00A0521F" w:rsidRDefault="00A0521F" w:rsidP="00A0521F">
      <w:pPr>
        <w:pStyle w:val="Prrafodelista"/>
        <w:ind w:left="1428"/>
      </w:pPr>
      <w:r>
        <w:t>L36.Temp                          0.036208         0.000000     23727864.081           0.000</w:t>
      </w:r>
    </w:p>
    <w:p w14:paraId="04B53A82" w14:textId="1333C471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35              NAN              NAN             NAN</w:t>
      </w:r>
    </w:p>
    <w:p w14:paraId="379252E9" w14:textId="2D306377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965         0.000000      1386018.338           0.000</w:t>
      </w:r>
    </w:p>
    <w:p w14:paraId="03838BA4" w14:textId="77777777" w:rsidR="00A0521F" w:rsidRDefault="00A0521F" w:rsidP="00A0521F">
      <w:pPr>
        <w:pStyle w:val="Prrafodelista"/>
        <w:ind w:left="1428"/>
      </w:pPr>
      <w:r>
        <w:t>L37.Conduct                       0.002672              NAN              NAN             NAN</w:t>
      </w:r>
    </w:p>
    <w:p w14:paraId="6890C1A2" w14:textId="77777777" w:rsidR="00A0521F" w:rsidRDefault="00A0521F" w:rsidP="00A0521F">
      <w:pPr>
        <w:pStyle w:val="Prrafodelista"/>
        <w:ind w:left="1428"/>
      </w:pPr>
      <w:r>
        <w:t>L37.Water                         0.019925         0.000000      9958765.679           0.000</w:t>
      </w:r>
    </w:p>
    <w:p w14:paraId="14614064" w14:textId="77777777" w:rsidR="00A0521F" w:rsidRDefault="00A0521F" w:rsidP="00A0521F">
      <w:pPr>
        <w:pStyle w:val="Prrafodelista"/>
        <w:ind w:left="1428"/>
      </w:pPr>
      <w:r>
        <w:t>L37.Temp                         -0.012782         0.000000     -7550263.483           0.000</w:t>
      </w:r>
    </w:p>
    <w:p w14:paraId="71EFFC50" w14:textId="66601BA3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122              NAN              NAN             NAN</w:t>
      </w:r>
    </w:p>
    <w:p w14:paraId="1EAF8DEA" w14:textId="135AFCB0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4231              NAN              NAN             NAN</w:t>
      </w:r>
    </w:p>
    <w:p w14:paraId="4FE3FF6E" w14:textId="77777777" w:rsidR="00A0521F" w:rsidRDefault="00A0521F" w:rsidP="00A0521F">
      <w:pPr>
        <w:pStyle w:val="Prrafodelista"/>
        <w:ind w:left="1428"/>
      </w:pPr>
      <w:r>
        <w:t>L38.Conduct                      -0.001812              NAN              NAN             NAN</w:t>
      </w:r>
    </w:p>
    <w:p w14:paraId="78CB0C5A" w14:textId="77777777" w:rsidR="00A0521F" w:rsidRDefault="00A0521F" w:rsidP="00A0521F">
      <w:pPr>
        <w:pStyle w:val="Prrafodelista"/>
        <w:ind w:left="1428"/>
      </w:pPr>
      <w:r>
        <w:t>L38.Water                         0.001391         0.000000       914876.324           0.000</w:t>
      </w:r>
    </w:p>
    <w:p w14:paraId="20A5E065" w14:textId="77777777" w:rsidR="00A0521F" w:rsidRDefault="00A0521F" w:rsidP="00A0521F">
      <w:pPr>
        <w:pStyle w:val="Prrafodelista"/>
        <w:ind w:left="1428"/>
      </w:pPr>
      <w:r>
        <w:t>L38.Temp                          0.014567              NAN              NAN             NAN</w:t>
      </w:r>
    </w:p>
    <w:p w14:paraId="169E345F" w14:textId="7FA0EE0A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04              NAN              NAN             NAN</w:t>
      </w:r>
    </w:p>
    <w:p w14:paraId="4E4BE465" w14:textId="2B932987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7736         0.000000      2413492.185           0.000</w:t>
      </w:r>
    </w:p>
    <w:p w14:paraId="5085E642" w14:textId="77777777" w:rsidR="00A0521F" w:rsidRDefault="00A0521F" w:rsidP="00A0521F">
      <w:pPr>
        <w:pStyle w:val="Prrafodelista"/>
        <w:ind w:left="1428"/>
      </w:pPr>
      <w:r>
        <w:t>L39.Conduct                      -0.012916              NAN              NAN             NAN</w:t>
      </w:r>
    </w:p>
    <w:p w14:paraId="3BDF5D93" w14:textId="77777777" w:rsidR="00A0521F" w:rsidRDefault="00A0521F" w:rsidP="00A0521F">
      <w:pPr>
        <w:pStyle w:val="Prrafodelista"/>
        <w:ind w:left="1428"/>
      </w:pPr>
      <w:r>
        <w:t>L39.Water                         0.019511              NAN              NAN             NAN</w:t>
      </w:r>
    </w:p>
    <w:p w14:paraId="0315A3F4" w14:textId="77777777" w:rsidR="00A0521F" w:rsidRDefault="00A0521F" w:rsidP="00A0521F">
      <w:pPr>
        <w:pStyle w:val="Prrafodelista"/>
        <w:ind w:left="1428"/>
      </w:pPr>
      <w:r>
        <w:t>L39.Temp                         -0.009818              NAN              NAN             NAN</w:t>
      </w:r>
    </w:p>
    <w:p w14:paraId="703F690E" w14:textId="2E9DD601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331         0.000003         -130.758           0.000</w:t>
      </w:r>
    </w:p>
    <w:p w14:paraId="4BAE3EBD" w14:textId="525FC03F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400         0.000000       315117.548           0.000</w:t>
      </w:r>
    </w:p>
    <w:p w14:paraId="76A9C4C7" w14:textId="77777777" w:rsidR="00A0521F" w:rsidRDefault="00A0521F" w:rsidP="00A0521F">
      <w:pPr>
        <w:pStyle w:val="Prrafodelista"/>
        <w:ind w:left="1428"/>
      </w:pPr>
      <w:r>
        <w:t>L40.Conduct                      -0.005024              NAN              NAN             NAN</w:t>
      </w:r>
    </w:p>
    <w:p w14:paraId="69EF0A9D" w14:textId="77777777" w:rsidR="00A0521F" w:rsidRDefault="00A0521F" w:rsidP="00A0521F">
      <w:pPr>
        <w:pStyle w:val="Prrafodelista"/>
        <w:ind w:left="1428"/>
      </w:pPr>
      <w:r>
        <w:t>L40.Water                        -0.000227         0.000000      -170728.231           0.000</w:t>
      </w:r>
    </w:p>
    <w:p w14:paraId="127720D9" w14:textId="77777777" w:rsidR="00A0521F" w:rsidRDefault="00A0521F" w:rsidP="00A0521F">
      <w:pPr>
        <w:pStyle w:val="Prrafodelista"/>
        <w:ind w:left="1428"/>
      </w:pPr>
      <w:r>
        <w:t>L40.Temp                          0.013185              NAN              NAN             NAN</w:t>
      </w:r>
    </w:p>
    <w:p w14:paraId="7F33E950" w14:textId="2884B962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400         0.000002          198.209           0.000</w:t>
      </w:r>
    </w:p>
    <w:p w14:paraId="058AA305" w14:textId="607BA41C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3044         0.000000      1008843.932           0.000</w:t>
      </w:r>
    </w:p>
    <w:p w14:paraId="329C9B28" w14:textId="77777777" w:rsidR="00A0521F" w:rsidRDefault="00A0521F" w:rsidP="00A0521F">
      <w:pPr>
        <w:pStyle w:val="Prrafodelista"/>
        <w:ind w:left="1428"/>
      </w:pPr>
      <w:r>
        <w:t>L41.Conduct                      -0.000517         0.000000      -274493.650           0.000</w:t>
      </w:r>
    </w:p>
    <w:p w14:paraId="3CF92B0B" w14:textId="77777777" w:rsidR="00A0521F" w:rsidRDefault="00A0521F" w:rsidP="00A0521F">
      <w:pPr>
        <w:pStyle w:val="Prrafodelista"/>
        <w:ind w:left="1428"/>
      </w:pPr>
      <w:r>
        <w:t>L41.Water                         0.001876              NAN              NAN             NAN</w:t>
      </w:r>
    </w:p>
    <w:p w14:paraId="3DF512D9" w14:textId="77777777" w:rsidR="00A0521F" w:rsidRDefault="00A0521F" w:rsidP="00A0521F">
      <w:pPr>
        <w:pStyle w:val="Prrafodelista"/>
        <w:ind w:left="1428"/>
      </w:pPr>
      <w:r>
        <w:t>L41.Temp                          0.007212         0.000000      4413744.035           0.000</w:t>
      </w:r>
    </w:p>
    <w:p w14:paraId="7DE0DE1A" w14:textId="5A95B0E2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526         0.000002          281.867           0.000</w:t>
      </w:r>
    </w:p>
    <w:p w14:paraId="36B59264" w14:textId="5F9868F4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9542         0.000000     -8565214.168           0.000</w:t>
      </w:r>
    </w:p>
    <w:p w14:paraId="6EBDE569" w14:textId="77777777" w:rsidR="00A0521F" w:rsidRDefault="00A0521F" w:rsidP="00A0521F">
      <w:pPr>
        <w:pStyle w:val="Prrafodelista"/>
        <w:ind w:left="1428"/>
      </w:pPr>
      <w:r>
        <w:t>L42.Conduct                       0.006591              NAN              NAN             NAN</w:t>
      </w:r>
    </w:p>
    <w:p w14:paraId="35BF41FC" w14:textId="77777777" w:rsidR="00A0521F" w:rsidRDefault="00A0521F" w:rsidP="00A0521F">
      <w:pPr>
        <w:pStyle w:val="Prrafodelista"/>
        <w:ind w:left="1428"/>
      </w:pPr>
      <w:r>
        <w:t>L42.Water                        -0.005731         0.000000     -5532503.522           0.000</w:t>
      </w:r>
    </w:p>
    <w:p w14:paraId="055322A3" w14:textId="77777777" w:rsidR="00A0521F" w:rsidRDefault="00A0521F" w:rsidP="00A0521F">
      <w:pPr>
        <w:pStyle w:val="Prrafodelista"/>
        <w:ind w:left="1428"/>
      </w:pPr>
      <w:r>
        <w:t>L42.Temp                          0.026059              NAN              NAN             NAN</w:t>
      </w:r>
    </w:p>
    <w:p w14:paraId="616482A2" w14:textId="5CD619B4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1101              NAN              NAN             NAN</w:t>
      </w:r>
    </w:p>
    <w:p w14:paraId="67F45C43" w14:textId="02622643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21360         0.000000      6478123.291           0.000</w:t>
      </w:r>
    </w:p>
    <w:p w14:paraId="24846742" w14:textId="77777777" w:rsidR="00A0521F" w:rsidRDefault="00A0521F" w:rsidP="00A0521F">
      <w:pPr>
        <w:pStyle w:val="Prrafodelista"/>
        <w:ind w:left="1428"/>
      </w:pPr>
      <w:r>
        <w:t>L43.Conduct                       0.006145         0.000000      5220147.197           0.000</w:t>
      </w:r>
    </w:p>
    <w:p w14:paraId="067A1E8E" w14:textId="77777777" w:rsidR="00A0521F" w:rsidRDefault="00A0521F" w:rsidP="00A0521F">
      <w:pPr>
        <w:pStyle w:val="Prrafodelista"/>
        <w:ind w:left="1428"/>
      </w:pPr>
      <w:r>
        <w:t>L43.Water                         0.015258         0.000000     13272081.823           0.000</w:t>
      </w:r>
    </w:p>
    <w:p w14:paraId="15F2DD51" w14:textId="77777777" w:rsidR="00A0521F" w:rsidRDefault="00A0521F" w:rsidP="00A0521F">
      <w:pPr>
        <w:pStyle w:val="Prrafodelista"/>
        <w:ind w:left="1428"/>
      </w:pPr>
      <w:r>
        <w:t>L43.Temp                          0.013746              NAN              NAN             NAN</w:t>
      </w:r>
    </w:p>
    <w:p w14:paraId="21213AF4" w14:textId="00A40C1F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506         0.000001         -553.027           0.000</w:t>
      </w:r>
    </w:p>
    <w:p w14:paraId="12DF63E8" w14:textId="7FAC38D7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4952         0.000000     12587797.463           0.000</w:t>
      </w:r>
    </w:p>
    <w:p w14:paraId="1F0876C7" w14:textId="77777777" w:rsidR="00A0521F" w:rsidRDefault="00A0521F" w:rsidP="00A0521F">
      <w:pPr>
        <w:pStyle w:val="Prrafodelista"/>
        <w:ind w:left="1428"/>
      </w:pPr>
      <w:r>
        <w:t>L44.Conduct                      -0.005378              NAN              NAN             NAN</w:t>
      </w:r>
    </w:p>
    <w:p w14:paraId="22C16C50" w14:textId="77777777" w:rsidR="00A0521F" w:rsidRDefault="00A0521F" w:rsidP="00A0521F">
      <w:pPr>
        <w:pStyle w:val="Prrafodelista"/>
        <w:ind w:left="1428"/>
      </w:pPr>
      <w:r>
        <w:t>L44.Water                         0.007669              NAN              NAN             NAN</w:t>
      </w:r>
    </w:p>
    <w:p w14:paraId="7164FF7E" w14:textId="77777777" w:rsidR="00A0521F" w:rsidRDefault="00A0521F" w:rsidP="00A0521F">
      <w:pPr>
        <w:pStyle w:val="Prrafodelista"/>
        <w:ind w:left="1428"/>
      </w:pPr>
      <w:r>
        <w:t>L44.Temp                         -0.018510              NAN              NAN             NAN</w:t>
      </w:r>
    </w:p>
    <w:p w14:paraId="4AAA7B16" w14:textId="16B676BF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1134         0.000000         2589.657           0.000</w:t>
      </w:r>
    </w:p>
    <w:p w14:paraId="0940CDA4" w14:textId="5CC4783D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3606              NAN              NAN             NAN</w:t>
      </w:r>
    </w:p>
    <w:p w14:paraId="161DCD78" w14:textId="77777777" w:rsidR="00A0521F" w:rsidRDefault="00A0521F" w:rsidP="00A0521F">
      <w:pPr>
        <w:pStyle w:val="Prrafodelista"/>
        <w:ind w:left="1428"/>
      </w:pPr>
      <w:r>
        <w:t>L45.Conduct                       0.007625         0.000000     10678992.172           0.000</w:t>
      </w:r>
    </w:p>
    <w:p w14:paraId="1060339D" w14:textId="77777777" w:rsidR="00A0521F" w:rsidRDefault="00A0521F" w:rsidP="00A0521F">
      <w:pPr>
        <w:pStyle w:val="Prrafodelista"/>
        <w:ind w:left="1428"/>
      </w:pPr>
      <w:r>
        <w:t>L45.Water                         0.040968              NAN              NAN             NAN</w:t>
      </w:r>
    </w:p>
    <w:p w14:paraId="55A8B84B" w14:textId="77777777" w:rsidR="00A0521F" w:rsidRDefault="00A0521F" w:rsidP="00A0521F">
      <w:pPr>
        <w:pStyle w:val="Prrafodelista"/>
        <w:ind w:left="1428"/>
      </w:pPr>
      <w:r>
        <w:t>L45.Temp                          0.014118              NAN              NAN             NAN</w:t>
      </w:r>
    </w:p>
    <w:p w14:paraId="44B3002B" w14:textId="33A44304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248         0.000001          218.333           0.000</w:t>
      </w:r>
    </w:p>
    <w:p w14:paraId="221A532E" w14:textId="24EAFDE2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8047         0.000000    -20397942.992           0.000</w:t>
      </w:r>
    </w:p>
    <w:p w14:paraId="66F5D237" w14:textId="77777777" w:rsidR="00A0521F" w:rsidRDefault="00A0521F" w:rsidP="00A0521F">
      <w:pPr>
        <w:pStyle w:val="Prrafodelista"/>
        <w:ind w:left="1428"/>
      </w:pPr>
      <w:r>
        <w:t>L46.Conduct                       0.005079         0.000000      3026869.482           0.000</w:t>
      </w:r>
    </w:p>
    <w:p w14:paraId="7F8E8542" w14:textId="77777777" w:rsidR="00A0521F" w:rsidRDefault="00A0521F" w:rsidP="00A0521F">
      <w:pPr>
        <w:pStyle w:val="Prrafodelista"/>
        <w:ind w:left="1428"/>
      </w:pPr>
      <w:r>
        <w:t>L46.Water                        -0.004089              NAN              NAN             NAN</w:t>
      </w:r>
    </w:p>
    <w:p w14:paraId="199B29CB" w14:textId="77777777" w:rsidR="00A0521F" w:rsidRDefault="00A0521F" w:rsidP="00A0521F">
      <w:pPr>
        <w:pStyle w:val="Prrafodelista"/>
        <w:ind w:left="1428"/>
      </w:pPr>
      <w:r>
        <w:t>L46.Temp                          0.010908              NAN              NAN             NAN</w:t>
      </w:r>
    </w:p>
    <w:p w14:paraId="709F0B1D" w14:textId="3D682650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108              NAN              NAN             NAN</w:t>
      </w:r>
    </w:p>
    <w:p w14:paraId="207A447C" w14:textId="2480A78A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0636              NAN              NAN             NAN</w:t>
      </w:r>
    </w:p>
    <w:p w14:paraId="0DA200B9" w14:textId="77777777" w:rsidR="00A0521F" w:rsidRDefault="00A0521F" w:rsidP="00A0521F">
      <w:pPr>
        <w:pStyle w:val="Prrafodelista"/>
        <w:ind w:left="1428"/>
      </w:pPr>
      <w:r>
        <w:t>L47.Conduct                      -0.019597         0.000000    -14231542.014           0.000</w:t>
      </w:r>
    </w:p>
    <w:p w14:paraId="1B026B1D" w14:textId="77777777" w:rsidR="00A0521F" w:rsidRDefault="00A0521F" w:rsidP="00A0521F">
      <w:pPr>
        <w:pStyle w:val="Prrafodelista"/>
        <w:ind w:left="1428"/>
      </w:pPr>
      <w:r>
        <w:t>L47.Water                        -0.038768              NAN              NAN             NAN</w:t>
      </w:r>
    </w:p>
    <w:p w14:paraId="46D3E9F6" w14:textId="77777777" w:rsidR="00A0521F" w:rsidRDefault="00A0521F" w:rsidP="00A0521F">
      <w:pPr>
        <w:pStyle w:val="Prrafodelista"/>
        <w:ind w:left="1428"/>
      </w:pPr>
      <w:r>
        <w:t>L47.Temp                          0.014876              NAN              NAN             NAN</w:t>
      </w:r>
    </w:p>
    <w:p w14:paraId="4AC36592" w14:textId="18D577B2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218         0.000000          675.299           0.000</w:t>
      </w:r>
    </w:p>
    <w:p w14:paraId="451C7EC3" w14:textId="2906C230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0916              NAN              NAN             NAN</w:t>
      </w:r>
    </w:p>
    <w:p w14:paraId="7137C7D1" w14:textId="77777777" w:rsidR="00A0521F" w:rsidRDefault="00A0521F" w:rsidP="00A0521F">
      <w:pPr>
        <w:pStyle w:val="Prrafodelista"/>
        <w:ind w:left="1428"/>
      </w:pPr>
      <w:r>
        <w:t>L48.Conduct                      -0.014011         0.000000     -8247654.737           0.000</w:t>
      </w:r>
    </w:p>
    <w:p w14:paraId="03F999FC" w14:textId="77777777" w:rsidR="00A0521F" w:rsidRDefault="00A0521F" w:rsidP="00A0521F">
      <w:pPr>
        <w:pStyle w:val="Prrafodelista"/>
        <w:ind w:left="1428"/>
      </w:pPr>
      <w:r>
        <w:t>L48.Water                         0.025576              NAN              NAN             NAN</w:t>
      </w:r>
    </w:p>
    <w:p w14:paraId="1995122B" w14:textId="77777777" w:rsidR="00A0521F" w:rsidRDefault="00A0521F" w:rsidP="00A0521F">
      <w:pPr>
        <w:pStyle w:val="Prrafodelista"/>
        <w:ind w:left="1428"/>
      </w:pPr>
      <w:r>
        <w:t>L48.Temp                          0.021659              NAN              NAN             NAN</w:t>
      </w:r>
    </w:p>
    <w:p w14:paraId="06E6C940" w14:textId="32B0BEC4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2263         0.000000       -19428.562           0.000</w:t>
      </w:r>
    </w:p>
    <w:p w14:paraId="5EC3569E" w14:textId="5BE8CDB5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41794              NAN              NAN             NAN</w:t>
      </w:r>
    </w:p>
    <w:p w14:paraId="06DED859" w14:textId="237CCE3A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E1E85DB" w14:textId="77777777" w:rsidR="00A0521F" w:rsidRDefault="00A0521F" w:rsidP="00A0521F">
      <w:pPr>
        <w:pStyle w:val="Prrafodelista"/>
        <w:ind w:left="1428"/>
      </w:pPr>
    </w:p>
    <w:p w14:paraId="6401ECE3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38E9A17F" w14:textId="63C6D9A2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5E56797" w14:textId="77777777" w:rsidR="00A0521F" w:rsidRDefault="00A0521F" w:rsidP="00A0521F">
      <w:pPr>
        <w:pStyle w:val="Prrafodelista"/>
        <w:ind w:left="1428"/>
      </w:pPr>
      <w:r>
        <w:t>Conduct                  1.000000  0.776774 -0.584619               0.793304             0.461986</w:t>
      </w:r>
    </w:p>
    <w:p w14:paraId="7CC3FF9E" w14:textId="77777777" w:rsidR="00A0521F" w:rsidRDefault="00A0521F" w:rsidP="00A0521F">
      <w:pPr>
        <w:pStyle w:val="Prrafodelista"/>
        <w:ind w:left="1428"/>
      </w:pPr>
      <w:r>
        <w:t>Water                    0.776774  1.000000 -0.583746               0.449407             0.063316</w:t>
      </w:r>
    </w:p>
    <w:p w14:paraId="063242AB" w14:textId="77777777" w:rsidR="00A0521F" w:rsidRDefault="00A0521F" w:rsidP="00A0521F">
      <w:pPr>
        <w:pStyle w:val="Prrafodelista"/>
        <w:ind w:left="1428"/>
      </w:pPr>
      <w:r>
        <w:t>Temp                    -0.584619 -0.583746  1.000000              -0.712487             0.254401</w:t>
      </w:r>
    </w:p>
    <w:p w14:paraId="51344DBF" w14:textId="5DFD2247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 0.793304  0.449407 -0.712487               1.000000             0.343082</w:t>
      </w:r>
    </w:p>
    <w:p w14:paraId="3A508701" w14:textId="09CFD569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461986  0.063316  0.254401               0.343082             1.000000</w:t>
      </w:r>
    </w:p>
    <w:p w14:paraId="5CAC4A5A" w14:textId="77777777" w:rsidR="00917F39" w:rsidRDefault="00917F39" w:rsidP="00917F39">
      <w:pPr>
        <w:pStyle w:val="Prrafodelista"/>
        <w:ind w:left="1068"/>
      </w:pPr>
    </w:p>
    <w:p w14:paraId="58AD4C17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3E38ADCE" w14:textId="77777777" w:rsidR="00A0521F" w:rsidRDefault="00A0521F" w:rsidP="00A0521F">
      <w:pPr>
        <w:pStyle w:val="Prrafodelista"/>
        <w:ind w:left="1428"/>
      </w:pPr>
      <w:r>
        <w:t xml:space="preserve">  Summary of Regression Results   </w:t>
      </w:r>
    </w:p>
    <w:p w14:paraId="1F708A09" w14:textId="77777777" w:rsidR="00A0521F" w:rsidRDefault="00A0521F" w:rsidP="00A0521F">
      <w:pPr>
        <w:pStyle w:val="Prrafodelista"/>
        <w:ind w:left="1428"/>
      </w:pPr>
      <w:r>
        <w:t>==================================</w:t>
      </w:r>
    </w:p>
    <w:p w14:paraId="3B6C38B6" w14:textId="77777777" w:rsidR="00A0521F" w:rsidRDefault="00A0521F" w:rsidP="00A0521F">
      <w:pPr>
        <w:pStyle w:val="Prrafodelista"/>
        <w:ind w:left="1428"/>
      </w:pPr>
      <w:r>
        <w:t>Model:                         VAR</w:t>
      </w:r>
    </w:p>
    <w:p w14:paraId="35E2084D" w14:textId="4D23DD70" w:rsidR="00A0521F" w:rsidRDefault="00A0521F" w:rsidP="00096A8E">
      <w:pPr>
        <w:pStyle w:val="Prrafodelista"/>
        <w:ind w:left="1428"/>
      </w:pPr>
      <w:r>
        <w:t>Method:                      OLS</w:t>
      </w:r>
    </w:p>
    <w:p w14:paraId="3B6535B5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34CA4263" w14:textId="77777777" w:rsidR="00A0521F" w:rsidRDefault="00A0521F" w:rsidP="00A0521F">
      <w:pPr>
        <w:pStyle w:val="Prrafodelista"/>
        <w:ind w:left="1428"/>
      </w:pPr>
      <w:r>
        <w:t>No. of Equations:         5.00000    BIC:                    -152.195</w:t>
      </w:r>
    </w:p>
    <w:p w14:paraId="4E619D71" w14:textId="77777777" w:rsidR="00A0521F" w:rsidRDefault="00A0521F" w:rsidP="00A0521F">
      <w:pPr>
        <w:pStyle w:val="Prrafodelista"/>
        <w:ind w:left="1428"/>
      </w:pPr>
      <w:r>
        <w:t>Nobs:                     23.0000    HQIC:                   -196.723</w:t>
      </w:r>
    </w:p>
    <w:p w14:paraId="11E1CADA" w14:textId="77777777" w:rsidR="00A0521F" w:rsidRDefault="00A0521F" w:rsidP="00A0521F">
      <w:pPr>
        <w:pStyle w:val="Prrafodelista"/>
        <w:ind w:left="1428"/>
      </w:pPr>
      <w:r>
        <w:t>Log likelihood:           3476.19    FPE:               -9.45768e-138</w:t>
      </w:r>
    </w:p>
    <w:p w14:paraId="1E2FB5A9" w14:textId="77777777" w:rsidR="00A0521F" w:rsidRDefault="00A0521F" w:rsidP="00A0521F">
      <w:pPr>
        <w:pStyle w:val="Prrafodelista"/>
        <w:ind w:left="1428"/>
      </w:pPr>
      <w:r>
        <w:t>AIC:                     -211.685    Det(Omega_mle):    -4.74684e-143</w:t>
      </w:r>
    </w:p>
    <w:p w14:paraId="2758CB2B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</w:t>
      </w:r>
    </w:p>
    <w:p w14:paraId="147701FF" w14:textId="77777777" w:rsidR="00A0521F" w:rsidRDefault="00A0521F" w:rsidP="00A0521F">
      <w:pPr>
        <w:pStyle w:val="Prrafodelista"/>
        <w:ind w:left="1428"/>
      </w:pPr>
      <w:r>
        <w:t>Results for equation Conduct</w:t>
      </w:r>
    </w:p>
    <w:p w14:paraId="34945127" w14:textId="54008571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8FA23E1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F3F38FD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677A4256" w14:textId="77777777" w:rsidR="00A0521F" w:rsidRDefault="00A0521F" w:rsidP="00A0521F">
      <w:pPr>
        <w:pStyle w:val="Prrafodelista"/>
        <w:ind w:left="1428"/>
      </w:pPr>
      <w:r>
        <w:t>const                             0.000723              NAN              NAN             NAN</w:t>
      </w:r>
    </w:p>
    <w:p w14:paraId="584FC3F8" w14:textId="77777777" w:rsidR="00A0521F" w:rsidRDefault="00A0521F" w:rsidP="00A0521F">
      <w:pPr>
        <w:pStyle w:val="Prrafodelista"/>
        <w:ind w:left="1428"/>
      </w:pPr>
      <w:r>
        <w:t>L1.Conduct                       -0.152466         0.000000    -80470703.616           0.000</w:t>
      </w:r>
    </w:p>
    <w:p w14:paraId="071DDC0F" w14:textId="77777777" w:rsidR="00A0521F" w:rsidRDefault="00A0521F" w:rsidP="00A0521F">
      <w:pPr>
        <w:pStyle w:val="Prrafodelista"/>
        <w:ind w:left="1428"/>
      </w:pPr>
      <w:r>
        <w:t>L1.Water                         -0.040364         0.000000      -855182.260           0.000</w:t>
      </w:r>
    </w:p>
    <w:p w14:paraId="1F8FF28F" w14:textId="77777777" w:rsidR="00A0521F" w:rsidRDefault="00A0521F" w:rsidP="00A0521F">
      <w:pPr>
        <w:pStyle w:val="Prrafodelista"/>
        <w:ind w:left="1428"/>
      </w:pPr>
      <w:r>
        <w:t>L1.Temp                          -0.054643              NAN              NAN             NAN</w:t>
      </w:r>
    </w:p>
    <w:p w14:paraId="705919E2" w14:textId="7FCC7D34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9288              NAN              NAN             NAN</w:t>
      </w:r>
    </w:p>
    <w:p w14:paraId="2542ED50" w14:textId="3EF477D1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103883         0.000000     -1482344.298           0.000</w:t>
      </w:r>
    </w:p>
    <w:p w14:paraId="1396D36F" w14:textId="77777777" w:rsidR="00A0521F" w:rsidRDefault="00A0521F" w:rsidP="00A0521F">
      <w:pPr>
        <w:pStyle w:val="Prrafodelista"/>
        <w:ind w:left="1428"/>
      </w:pPr>
      <w:r>
        <w:t>L2.Conduct                        0.121581              NAN              NAN             NAN</w:t>
      </w:r>
    </w:p>
    <w:p w14:paraId="1C39F3BC" w14:textId="77777777" w:rsidR="00A0521F" w:rsidRDefault="00A0521F" w:rsidP="00A0521F">
      <w:pPr>
        <w:pStyle w:val="Prrafodelista"/>
        <w:ind w:left="1428"/>
      </w:pPr>
      <w:r>
        <w:t>L2.Water                          0.026809              NAN              NAN             NAN</w:t>
      </w:r>
    </w:p>
    <w:p w14:paraId="764845CA" w14:textId="77777777" w:rsidR="00A0521F" w:rsidRDefault="00A0521F" w:rsidP="00A0521F">
      <w:pPr>
        <w:pStyle w:val="Prrafodelista"/>
        <w:ind w:left="1428"/>
      </w:pPr>
      <w:r>
        <w:t>L2.Temp                           0.100337              NAN              NAN             NAN</w:t>
      </w:r>
    </w:p>
    <w:p w14:paraId="4DAA560F" w14:textId="19D99701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11508         0.000006         1953.264           0.000</w:t>
      </w:r>
    </w:p>
    <w:p w14:paraId="1AB46B12" w14:textId="3DA04524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28714         0.000000      2449565.426           0.000</w:t>
      </w:r>
    </w:p>
    <w:p w14:paraId="167C616A" w14:textId="77777777" w:rsidR="00A0521F" w:rsidRDefault="00A0521F" w:rsidP="00A0521F">
      <w:pPr>
        <w:pStyle w:val="Prrafodelista"/>
        <w:ind w:left="1428"/>
      </w:pPr>
      <w:r>
        <w:t>L3.Conduct                        0.436047         0.000000    230227724.621           0.000</w:t>
      </w:r>
    </w:p>
    <w:p w14:paraId="3CB1EB1C" w14:textId="77777777" w:rsidR="00A0521F" w:rsidRDefault="00A0521F" w:rsidP="00A0521F">
      <w:pPr>
        <w:pStyle w:val="Prrafodelista"/>
        <w:ind w:left="1428"/>
      </w:pPr>
      <w:r>
        <w:t>L3.Water                         -0.018343         0.000000     -2252823.093           0.000</w:t>
      </w:r>
    </w:p>
    <w:p w14:paraId="10957594" w14:textId="77777777" w:rsidR="00A0521F" w:rsidRDefault="00A0521F" w:rsidP="00A0521F">
      <w:pPr>
        <w:pStyle w:val="Prrafodelista"/>
        <w:ind w:left="1428"/>
      </w:pPr>
      <w:r>
        <w:t>L3.Temp                          -0.221838         0.000000     -5345176.164           0.000</w:t>
      </w:r>
    </w:p>
    <w:p w14:paraId="50CC7187" w14:textId="71DEBC93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3562         0.000000       -30656.941           0.000</w:t>
      </w:r>
    </w:p>
    <w:p w14:paraId="4E2C1BD0" w14:textId="548FB5C7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236855         0.000000     -4337293.394           0.000</w:t>
      </w:r>
    </w:p>
    <w:p w14:paraId="0D33D741" w14:textId="77777777" w:rsidR="00A0521F" w:rsidRDefault="00A0521F" w:rsidP="00A0521F">
      <w:pPr>
        <w:pStyle w:val="Prrafodelista"/>
        <w:ind w:left="1428"/>
      </w:pPr>
      <w:r>
        <w:t>L4.Conduct                        0.001404              NAN              NAN             NAN</w:t>
      </w:r>
    </w:p>
    <w:p w14:paraId="18D5802E" w14:textId="77777777" w:rsidR="00A0521F" w:rsidRDefault="00A0521F" w:rsidP="00A0521F">
      <w:pPr>
        <w:pStyle w:val="Prrafodelista"/>
        <w:ind w:left="1428"/>
      </w:pPr>
      <w:r>
        <w:t>L4.Water                          0.051324              NAN              NAN             NAN</w:t>
      </w:r>
    </w:p>
    <w:p w14:paraId="51A31497" w14:textId="77777777" w:rsidR="00A0521F" w:rsidRDefault="00A0521F" w:rsidP="00A0521F">
      <w:pPr>
        <w:pStyle w:val="Prrafodelista"/>
        <w:ind w:left="1428"/>
      </w:pPr>
      <w:r>
        <w:t>L4.Temp                           0.104898         0.000000      2796620.730           0.000</w:t>
      </w:r>
    </w:p>
    <w:p w14:paraId="7859C150" w14:textId="44DD66EB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6510              NAN              NAN             NAN</w:t>
      </w:r>
    </w:p>
    <w:p w14:paraId="265A1FD0" w14:textId="59AA0AD7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77304              NAN              NAN             NAN</w:t>
      </w:r>
    </w:p>
    <w:p w14:paraId="6A832AE1" w14:textId="77777777" w:rsidR="00A0521F" w:rsidRDefault="00A0521F" w:rsidP="00A0521F">
      <w:pPr>
        <w:pStyle w:val="Prrafodelista"/>
        <w:ind w:left="1428"/>
      </w:pPr>
      <w:r>
        <w:t>L5.Conduct                       -0.181227         0.000000    -30267609.263           0.000</w:t>
      </w:r>
    </w:p>
    <w:p w14:paraId="4510DC0B" w14:textId="77777777" w:rsidR="00A0521F" w:rsidRDefault="00A0521F" w:rsidP="00A0521F">
      <w:pPr>
        <w:pStyle w:val="Prrafodelista"/>
        <w:ind w:left="1428"/>
      </w:pPr>
      <w:r>
        <w:t>L5.Water                          0.000440         0.000000        21019.589           0.000</w:t>
      </w:r>
    </w:p>
    <w:p w14:paraId="32D677D3" w14:textId="77777777" w:rsidR="00A0521F" w:rsidRDefault="00A0521F" w:rsidP="00A0521F">
      <w:pPr>
        <w:pStyle w:val="Prrafodelista"/>
        <w:ind w:left="1428"/>
      </w:pPr>
      <w:r>
        <w:t>L5.Temp                          -0.049181              NAN              NAN             NAN</w:t>
      </w:r>
    </w:p>
    <w:p w14:paraId="68BFADB8" w14:textId="3CFADA63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7519         0.000007        -1114.674           0.000</w:t>
      </w:r>
    </w:p>
    <w:p w14:paraId="1C786468" w14:textId="1067832F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12305         0.000000     -2291025.170           0.000</w:t>
      </w:r>
    </w:p>
    <w:p w14:paraId="51B0A739" w14:textId="77777777" w:rsidR="00A0521F" w:rsidRDefault="00A0521F" w:rsidP="00A0521F">
      <w:pPr>
        <w:pStyle w:val="Prrafodelista"/>
        <w:ind w:left="1428"/>
      </w:pPr>
      <w:r>
        <w:t>L6.Conduct                       -0.278230              NAN              NAN             NAN</w:t>
      </w:r>
    </w:p>
    <w:p w14:paraId="010C0D74" w14:textId="77777777" w:rsidR="00A0521F" w:rsidRDefault="00A0521F" w:rsidP="00A0521F">
      <w:pPr>
        <w:pStyle w:val="Prrafodelista"/>
        <w:ind w:left="1428"/>
      </w:pPr>
      <w:r>
        <w:t>L6.Water                          0.015540              NAN              NAN             NAN</w:t>
      </w:r>
    </w:p>
    <w:p w14:paraId="466CC327" w14:textId="77777777" w:rsidR="00A0521F" w:rsidRDefault="00A0521F" w:rsidP="00A0521F">
      <w:pPr>
        <w:pStyle w:val="Prrafodelista"/>
        <w:ind w:left="1428"/>
      </w:pPr>
      <w:r>
        <w:t>L6.Temp                           0.116165              NAN              NAN             NAN</w:t>
      </w:r>
    </w:p>
    <w:p w14:paraId="558788DB" w14:textId="4860C16C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5843              NAN              NAN             NAN</w:t>
      </w:r>
    </w:p>
    <w:p w14:paraId="4B9A2F1F" w14:textId="6C30B4DB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160853              NAN              NAN             NAN</w:t>
      </w:r>
    </w:p>
    <w:p w14:paraId="750E91DF" w14:textId="77777777" w:rsidR="00A0521F" w:rsidRDefault="00A0521F" w:rsidP="00A0521F">
      <w:pPr>
        <w:pStyle w:val="Prrafodelista"/>
        <w:ind w:left="1428"/>
      </w:pPr>
      <w:r>
        <w:t>L7.Conduct                        0.166439              NAN              NAN             NAN</w:t>
      </w:r>
    </w:p>
    <w:p w14:paraId="4AFF2181" w14:textId="77777777" w:rsidR="00A0521F" w:rsidRDefault="00A0521F" w:rsidP="00A0521F">
      <w:pPr>
        <w:pStyle w:val="Prrafodelista"/>
        <w:ind w:left="1428"/>
      </w:pPr>
      <w:r>
        <w:t>L7.Water                         -0.010316              NAN              NAN             NAN</w:t>
      </w:r>
    </w:p>
    <w:p w14:paraId="38B537B1" w14:textId="77777777" w:rsidR="00A0521F" w:rsidRDefault="00A0521F" w:rsidP="00A0521F">
      <w:pPr>
        <w:pStyle w:val="Prrafodelista"/>
        <w:ind w:left="1428"/>
      </w:pPr>
      <w:r>
        <w:t>L7.Temp                          -0.069374              NAN              NAN             NAN</w:t>
      </w:r>
    </w:p>
    <w:p w14:paraId="1B26555F" w14:textId="08745567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8948         0.000010         -927.610           0.000</w:t>
      </w:r>
    </w:p>
    <w:p w14:paraId="28A5EFB6" w14:textId="766CFFD5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47566         0.000000     -4759916.334           0.000</w:t>
      </w:r>
    </w:p>
    <w:p w14:paraId="00E9D690" w14:textId="77777777" w:rsidR="00A0521F" w:rsidRDefault="00A0521F" w:rsidP="00A0521F">
      <w:pPr>
        <w:pStyle w:val="Prrafodelista"/>
        <w:ind w:left="1428"/>
      </w:pPr>
      <w:r>
        <w:t>L8.Conduct                        0.260156              NAN              NAN             NAN</w:t>
      </w:r>
    </w:p>
    <w:p w14:paraId="25D903B1" w14:textId="77777777" w:rsidR="00A0521F" w:rsidRDefault="00A0521F" w:rsidP="00A0521F">
      <w:pPr>
        <w:pStyle w:val="Prrafodelista"/>
        <w:ind w:left="1428"/>
      </w:pPr>
      <w:r>
        <w:t>L8.Water                          0.023311              NAN              NAN             NAN</w:t>
      </w:r>
    </w:p>
    <w:p w14:paraId="116F6BAE" w14:textId="77777777" w:rsidR="00A0521F" w:rsidRDefault="00A0521F" w:rsidP="00A0521F">
      <w:pPr>
        <w:pStyle w:val="Prrafodelista"/>
        <w:ind w:left="1428"/>
      </w:pPr>
      <w:r>
        <w:t>L8.Temp                          -0.011684              NAN              NAN             NAN</w:t>
      </w:r>
    </w:p>
    <w:p w14:paraId="7A82B109" w14:textId="11380920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048         0.000013          307.317           0.000</w:t>
      </w:r>
    </w:p>
    <w:p w14:paraId="02CE9F05" w14:textId="57B27888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76793         0.000000      2117070.090           0.000</w:t>
      </w:r>
    </w:p>
    <w:p w14:paraId="4BB73E89" w14:textId="77777777" w:rsidR="00A0521F" w:rsidRDefault="00A0521F" w:rsidP="00A0521F">
      <w:pPr>
        <w:pStyle w:val="Prrafodelista"/>
        <w:ind w:left="1428"/>
      </w:pPr>
      <w:r>
        <w:t>L9.Conduct                        0.080946              NAN              NAN             NAN</w:t>
      </w:r>
    </w:p>
    <w:p w14:paraId="4FE6DEB2" w14:textId="77777777" w:rsidR="00A0521F" w:rsidRDefault="00A0521F" w:rsidP="00A0521F">
      <w:pPr>
        <w:pStyle w:val="Prrafodelista"/>
        <w:ind w:left="1428"/>
      </w:pPr>
      <w:r>
        <w:t>L9.Water                          0.009618              NAN              NAN             NAN</w:t>
      </w:r>
    </w:p>
    <w:p w14:paraId="66FA23BC" w14:textId="77777777" w:rsidR="00A0521F" w:rsidRDefault="00A0521F" w:rsidP="00A0521F">
      <w:pPr>
        <w:pStyle w:val="Prrafodelista"/>
        <w:ind w:left="1428"/>
      </w:pPr>
      <w:r>
        <w:t>L9.Temp                          -0.055575         0.000000     -3285936.943           0.000</w:t>
      </w:r>
    </w:p>
    <w:p w14:paraId="2539D1AB" w14:textId="27BB3F26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13              NAN              NAN             NAN</w:t>
      </w:r>
    </w:p>
    <w:p w14:paraId="362D55F4" w14:textId="0B2A037C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160542              NAN              NAN             NAN</w:t>
      </w:r>
    </w:p>
    <w:p w14:paraId="04473A66" w14:textId="77777777" w:rsidR="00A0521F" w:rsidRDefault="00A0521F" w:rsidP="00A0521F">
      <w:pPr>
        <w:pStyle w:val="Prrafodelista"/>
        <w:ind w:left="1428"/>
      </w:pPr>
      <w:r>
        <w:t>L10.Conduct                      -0.113163         0.000000    -85201333.997           0.000</w:t>
      </w:r>
    </w:p>
    <w:p w14:paraId="3B981CD8" w14:textId="77777777" w:rsidR="00A0521F" w:rsidRDefault="00A0521F" w:rsidP="00A0521F">
      <w:pPr>
        <w:pStyle w:val="Prrafodelista"/>
        <w:ind w:left="1428"/>
      </w:pPr>
      <w:r>
        <w:t>L10.Water                         0.024651         0.000000       988238.072           0.000</w:t>
      </w:r>
    </w:p>
    <w:p w14:paraId="55975060" w14:textId="77777777" w:rsidR="00A0521F" w:rsidRDefault="00A0521F" w:rsidP="00A0521F">
      <w:pPr>
        <w:pStyle w:val="Prrafodelista"/>
        <w:ind w:left="1428"/>
      </w:pPr>
      <w:r>
        <w:t>L10.Temp                          0.064966              NAN              NAN             NAN</w:t>
      </w:r>
    </w:p>
    <w:p w14:paraId="28F35EC6" w14:textId="1EF7E50D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4145         0.000016          260.331           0.000</w:t>
      </w:r>
    </w:p>
    <w:p w14:paraId="1B879AFD" w14:textId="1F0B2D3C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118966              NAN              NAN             NAN</w:t>
      </w:r>
    </w:p>
    <w:p w14:paraId="3C519335" w14:textId="77777777" w:rsidR="00A0521F" w:rsidRDefault="00A0521F" w:rsidP="00A0521F">
      <w:pPr>
        <w:pStyle w:val="Prrafodelista"/>
        <w:ind w:left="1428"/>
      </w:pPr>
      <w:r>
        <w:t>L11.Conduct                      -0.048255              NAN              NAN             NAN</w:t>
      </w:r>
    </w:p>
    <w:p w14:paraId="2089340B" w14:textId="77777777" w:rsidR="00A0521F" w:rsidRDefault="00A0521F" w:rsidP="00A0521F">
      <w:pPr>
        <w:pStyle w:val="Prrafodelista"/>
        <w:ind w:left="1428"/>
      </w:pPr>
      <w:r>
        <w:t>L11.Water                         0.008446         0.000000      1801970.694           0.000</w:t>
      </w:r>
    </w:p>
    <w:p w14:paraId="4A9E5107" w14:textId="77777777" w:rsidR="00A0521F" w:rsidRDefault="00A0521F" w:rsidP="00A0521F">
      <w:pPr>
        <w:pStyle w:val="Prrafodelista"/>
        <w:ind w:left="1428"/>
      </w:pPr>
      <w:r>
        <w:t>L11.Temp                          0.025631         0.000000       382898.845           0.000</w:t>
      </w:r>
    </w:p>
    <w:p w14:paraId="36975AE0" w14:textId="4E2B7544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915         0.000001        -2122.247           0.000</w:t>
      </w:r>
    </w:p>
    <w:p w14:paraId="67861B57" w14:textId="5E746322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41163         0.000000     -3821284.530           0.000</w:t>
      </w:r>
    </w:p>
    <w:p w14:paraId="1ED3BBE3" w14:textId="77777777" w:rsidR="00A0521F" w:rsidRDefault="00A0521F" w:rsidP="00A0521F">
      <w:pPr>
        <w:pStyle w:val="Prrafodelista"/>
        <w:ind w:left="1428"/>
      </w:pPr>
      <w:r>
        <w:t>L12.Conduct                       0.110692         0.000000     46146195.087           0.000</w:t>
      </w:r>
    </w:p>
    <w:p w14:paraId="3BDBC0CB" w14:textId="77777777" w:rsidR="00A0521F" w:rsidRDefault="00A0521F" w:rsidP="00A0521F">
      <w:pPr>
        <w:pStyle w:val="Prrafodelista"/>
        <w:ind w:left="1428"/>
      </w:pPr>
      <w:r>
        <w:t>L12.Water                         0.011656              NAN              NAN             NAN</w:t>
      </w:r>
    </w:p>
    <w:p w14:paraId="787FF09A" w14:textId="77777777" w:rsidR="00A0521F" w:rsidRDefault="00A0521F" w:rsidP="00A0521F">
      <w:pPr>
        <w:pStyle w:val="Prrafodelista"/>
        <w:ind w:left="1428"/>
      </w:pPr>
      <w:r>
        <w:t>L12.Temp                          0.032070         0.000000      2484932.215           0.000</w:t>
      </w:r>
    </w:p>
    <w:p w14:paraId="5F3E4160" w14:textId="1D3FF365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796              NAN              NAN             NAN</w:t>
      </w:r>
    </w:p>
    <w:p w14:paraId="725EDC69" w14:textId="1036F4DF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77102         0.000000      2786258.415           0.000</w:t>
      </w:r>
    </w:p>
    <w:p w14:paraId="3C3A8E7F" w14:textId="77777777" w:rsidR="00A0521F" w:rsidRDefault="00A0521F" w:rsidP="00A0521F">
      <w:pPr>
        <w:pStyle w:val="Prrafodelista"/>
        <w:ind w:left="1428"/>
      </w:pPr>
      <w:r>
        <w:t>L13.Conduct                       0.264162         0.000000    132751667.508           0.000</w:t>
      </w:r>
    </w:p>
    <w:p w14:paraId="2D797CC6" w14:textId="77777777" w:rsidR="00A0521F" w:rsidRDefault="00A0521F" w:rsidP="00A0521F">
      <w:pPr>
        <w:pStyle w:val="Prrafodelista"/>
        <w:ind w:left="1428"/>
      </w:pPr>
      <w:r>
        <w:t>L13.Water                         0.010124         0.000000       211925.046           0.000</w:t>
      </w:r>
    </w:p>
    <w:p w14:paraId="28B47B38" w14:textId="77777777" w:rsidR="00A0521F" w:rsidRDefault="00A0521F" w:rsidP="00A0521F">
      <w:pPr>
        <w:pStyle w:val="Prrafodelista"/>
        <w:ind w:left="1428"/>
      </w:pPr>
      <w:r>
        <w:t>L13.Temp                         -0.047254              NAN              NAN             NAN</w:t>
      </w:r>
    </w:p>
    <w:p w14:paraId="2EE7CB2B" w14:textId="15311703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2632              NAN              NAN             NAN</w:t>
      </w:r>
    </w:p>
    <w:p w14:paraId="0D69F077" w14:textId="2B0019B5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44580              NAN              NAN             NAN</w:t>
      </w:r>
    </w:p>
    <w:p w14:paraId="343AAF6B" w14:textId="77777777" w:rsidR="00A0521F" w:rsidRDefault="00A0521F" w:rsidP="00A0521F">
      <w:pPr>
        <w:pStyle w:val="Prrafodelista"/>
        <w:ind w:left="1428"/>
      </w:pPr>
      <w:r>
        <w:t>L14.Conduct                       0.099108         0.000000     31339511.904           0.000</w:t>
      </w:r>
    </w:p>
    <w:p w14:paraId="4A685976" w14:textId="77777777" w:rsidR="00A0521F" w:rsidRDefault="00A0521F" w:rsidP="00A0521F">
      <w:pPr>
        <w:pStyle w:val="Prrafodelista"/>
        <w:ind w:left="1428"/>
      </w:pPr>
      <w:r>
        <w:t>L14.Water                         0.018324              NAN              NAN             NAN</w:t>
      </w:r>
    </w:p>
    <w:p w14:paraId="203CE98C" w14:textId="77777777" w:rsidR="00A0521F" w:rsidRDefault="00A0521F" w:rsidP="00A0521F">
      <w:pPr>
        <w:pStyle w:val="Prrafodelista"/>
        <w:ind w:left="1428"/>
      </w:pPr>
      <w:r>
        <w:t>L14.Temp                          0.025700              NAN              NAN             NAN</w:t>
      </w:r>
    </w:p>
    <w:p w14:paraId="5BD865FE" w14:textId="714678FA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1939              NAN              NAN             NAN</w:t>
      </w:r>
    </w:p>
    <w:p w14:paraId="17CD9BB7" w14:textId="610892D7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181695              NAN              NAN             NAN</w:t>
      </w:r>
    </w:p>
    <w:p w14:paraId="45DB782C" w14:textId="77777777" w:rsidR="00A0521F" w:rsidRDefault="00A0521F" w:rsidP="00A0521F">
      <w:pPr>
        <w:pStyle w:val="Prrafodelista"/>
        <w:ind w:left="1428"/>
      </w:pPr>
      <w:r>
        <w:t>L15.Conduct                      -0.050632         0.000000    -17148432.892           0.000</w:t>
      </w:r>
    </w:p>
    <w:p w14:paraId="0F9E0EC6" w14:textId="77777777" w:rsidR="00A0521F" w:rsidRDefault="00A0521F" w:rsidP="00A0521F">
      <w:pPr>
        <w:pStyle w:val="Prrafodelista"/>
        <w:ind w:left="1428"/>
      </w:pPr>
      <w:r>
        <w:t>L15.Water                         0.013228         0.000000       640235.803           0.000</w:t>
      </w:r>
    </w:p>
    <w:p w14:paraId="3DA96CCA" w14:textId="77777777" w:rsidR="00A0521F" w:rsidRDefault="00A0521F" w:rsidP="00A0521F">
      <w:pPr>
        <w:pStyle w:val="Prrafodelista"/>
        <w:ind w:left="1428"/>
      </w:pPr>
      <w:r>
        <w:t>L15.Temp                          0.006739         0.000000       371430.523           0.000</w:t>
      </w:r>
    </w:p>
    <w:p w14:paraId="27BF5754" w14:textId="77E53757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865              NAN              NAN             NAN</w:t>
      </w:r>
    </w:p>
    <w:p w14:paraId="7285F21A" w14:textId="21802C34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313248              NAN              NAN             NAN</w:t>
      </w:r>
    </w:p>
    <w:p w14:paraId="17A5BF51" w14:textId="77777777" w:rsidR="00A0521F" w:rsidRDefault="00A0521F" w:rsidP="00A0521F">
      <w:pPr>
        <w:pStyle w:val="Prrafodelista"/>
        <w:ind w:left="1428"/>
      </w:pPr>
      <w:r>
        <w:t>L16.Conduct                      -0.079288              NAN              NAN             NAN</w:t>
      </w:r>
    </w:p>
    <w:p w14:paraId="4CA9413E" w14:textId="77777777" w:rsidR="00A0521F" w:rsidRDefault="00A0521F" w:rsidP="00A0521F">
      <w:pPr>
        <w:pStyle w:val="Prrafodelista"/>
        <w:ind w:left="1428"/>
      </w:pPr>
      <w:r>
        <w:t>L16.Water                         0.012508              NAN              NAN             NAN</w:t>
      </w:r>
    </w:p>
    <w:p w14:paraId="1438D7EB" w14:textId="77777777" w:rsidR="00A0521F" w:rsidRDefault="00A0521F" w:rsidP="00A0521F">
      <w:pPr>
        <w:pStyle w:val="Prrafodelista"/>
        <w:ind w:left="1428"/>
      </w:pPr>
      <w:r>
        <w:t>L16.Temp                          0.044924         0.000000      2056045.105           0.000</w:t>
      </w:r>
    </w:p>
    <w:p w14:paraId="63C01787" w14:textId="33908D4B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904         0.000013           70.782           0.000</w:t>
      </w:r>
    </w:p>
    <w:p w14:paraId="5B5388FB" w14:textId="3F3F6FBC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251919         0.000000    -10773941.016           0.000</w:t>
      </w:r>
    </w:p>
    <w:p w14:paraId="2EBAF773" w14:textId="77777777" w:rsidR="00A0521F" w:rsidRDefault="00A0521F" w:rsidP="00A0521F">
      <w:pPr>
        <w:pStyle w:val="Prrafodelista"/>
        <w:ind w:left="1428"/>
      </w:pPr>
      <w:r>
        <w:t>L17.Conduct                      -0.011965         0.000000      -808977.496           0.000</w:t>
      </w:r>
    </w:p>
    <w:p w14:paraId="55B3D0B1" w14:textId="77777777" w:rsidR="00A0521F" w:rsidRDefault="00A0521F" w:rsidP="00A0521F">
      <w:pPr>
        <w:pStyle w:val="Prrafodelista"/>
        <w:ind w:left="1428"/>
      </w:pPr>
      <w:r>
        <w:t>L17.Water                         0.000613         0.000000        12363.607           0.000</w:t>
      </w:r>
    </w:p>
    <w:p w14:paraId="6E59EEF0" w14:textId="77777777" w:rsidR="00A0521F" w:rsidRDefault="00A0521F" w:rsidP="00A0521F">
      <w:pPr>
        <w:pStyle w:val="Prrafodelista"/>
        <w:ind w:left="1428"/>
      </w:pPr>
      <w:r>
        <w:t>L17.Temp                          0.050317              NAN              NAN             NAN</w:t>
      </w:r>
    </w:p>
    <w:p w14:paraId="0B3068D3" w14:textId="6CC6D9B0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616              NAN              NAN             NAN</w:t>
      </w:r>
    </w:p>
    <w:p w14:paraId="5B320F0A" w14:textId="5C5F7F40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66241              NAN              NAN             NAN</w:t>
      </w:r>
    </w:p>
    <w:p w14:paraId="2A77C8CD" w14:textId="77777777" w:rsidR="00A0521F" w:rsidRDefault="00A0521F" w:rsidP="00A0521F">
      <w:pPr>
        <w:pStyle w:val="Prrafodelista"/>
        <w:ind w:left="1428"/>
      </w:pPr>
      <w:r>
        <w:t>L18.Conduct                       0.145038              NAN              NAN             NAN</w:t>
      </w:r>
    </w:p>
    <w:p w14:paraId="505F35F7" w14:textId="77777777" w:rsidR="00A0521F" w:rsidRDefault="00A0521F" w:rsidP="00A0521F">
      <w:pPr>
        <w:pStyle w:val="Prrafodelista"/>
        <w:ind w:left="1428"/>
      </w:pPr>
      <w:r>
        <w:t>L18.Water                         0.008932              NAN              NAN             NAN</w:t>
      </w:r>
    </w:p>
    <w:p w14:paraId="6FA6283C" w14:textId="77777777" w:rsidR="00A0521F" w:rsidRDefault="00A0521F" w:rsidP="00A0521F">
      <w:pPr>
        <w:pStyle w:val="Prrafodelista"/>
        <w:ind w:left="1428"/>
      </w:pPr>
      <w:r>
        <w:t>L18.Temp                         -0.019197         0.000000     -2083005.796           0.000</w:t>
      </w:r>
    </w:p>
    <w:p w14:paraId="54626807" w14:textId="6DD5D92C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964         0.000031          -31.472           0.000</w:t>
      </w:r>
    </w:p>
    <w:p w14:paraId="5E3DB37A" w14:textId="1278687A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45960         0.000000    -13355528.543           0.000</w:t>
      </w:r>
    </w:p>
    <w:p w14:paraId="001B2E7C" w14:textId="77777777" w:rsidR="00A0521F" w:rsidRDefault="00A0521F" w:rsidP="00A0521F">
      <w:pPr>
        <w:pStyle w:val="Prrafodelista"/>
        <w:ind w:left="1428"/>
      </w:pPr>
      <w:r>
        <w:t>L19.Conduct                       0.119139              NAN              NAN             NAN</w:t>
      </w:r>
    </w:p>
    <w:p w14:paraId="2DD2F263" w14:textId="77777777" w:rsidR="00A0521F" w:rsidRDefault="00A0521F" w:rsidP="00A0521F">
      <w:pPr>
        <w:pStyle w:val="Prrafodelista"/>
        <w:ind w:left="1428"/>
      </w:pPr>
      <w:r>
        <w:t>L19.Water                         0.013327         0.000000       473933.025           0.000</w:t>
      </w:r>
    </w:p>
    <w:p w14:paraId="10A9814F" w14:textId="77777777" w:rsidR="00A0521F" w:rsidRDefault="00A0521F" w:rsidP="00A0521F">
      <w:pPr>
        <w:pStyle w:val="Prrafodelista"/>
        <w:ind w:left="1428"/>
      </w:pPr>
      <w:r>
        <w:t>L19.Temp                          0.000787              NAN              NAN             NAN</w:t>
      </w:r>
    </w:p>
    <w:p w14:paraId="51D25E2F" w14:textId="5A18F339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67              NAN              NAN             NAN</w:t>
      </w:r>
    </w:p>
    <w:p w14:paraId="0E740A8B" w14:textId="0AB88987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125106         0.000000      5568132.139           0.000</w:t>
      </w:r>
    </w:p>
    <w:p w14:paraId="14C52554" w14:textId="77777777" w:rsidR="00A0521F" w:rsidRDefault="00A0521F" w:rsidP="00A0521F">
      <w:pPr>
        <w:pStyle w:val="Prrafodelista"/>
        <w:ind w:left="1428"/>
      </w:pPr>
      <w:r>
        <w:t>L20.Conduct                      -0.113707              NAN              NAN             NAN</w:t>
      </w:r>
    </w:p>
    <w:p w14:paraId="6A35CF25" w14:textId="77777777" w:rsidR="00A0521F" w:rsidRDefault="00A0521F" w:rsidP="00A0521F">
      <w:pPr>
        <w:pStyle w:val="Prrafodelista"/>
        <w:ind w:left="1428"/>
      </w:pPr>
      <w:r>
        <w:t>L20.Water                         0.004101         0.000000       138286.673           0.000</w:t>
      </w:r>
    </w:p>
    <w:p w14:paraId="2D58B128" w14:textId="77777777" w:rsidR="00A0521F" w:rsidRDefault="00A0521F" w:rsidP="00A0521F">
      <w:pPr>
        <w:pStyle w:val="Prrafodelista"/>
        <w:ind w:left="1428"/>
      </w:pPr>
      <w:r>
        <w:t>L20.Temp                          0.027431              NAN              NAN             NAN</w:t>
      </w:r>
    </w:p>
    <w:p w14:paraId="3E9128E4" w14:textId="14C58B25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363              NAN              NAN             NAN</w:t>
      </w:r>
    </w:p>
    <w:p w14:paraId="61DA991A" w14:textId="39CCB778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7089              NAN              NAN             NAN</w:t>
      </w:r>
    </w:p>
    <w:p w14:paraId="1A307854" w14:textId="77777777" w:rsidR="00A0521F" w:rsidRDefault="00A0521F" w:rsidP="00A0521F">
      <w:pPr>
        <w:pStyle w:val="Prrafodelista"/>
        <w:ind w:left="1428"/>
      </w:pPr>
      <w:r>
        <w:t>L21.Conduct                      -0.258839         0.000000    -55709992.794           0.000</w:t>
      </w:r>
    </w:p>
    <w:p w14:paraId="5084E7FC" w14:textId="77777777" w:rsidR="00A0521F" w:rsidRDefault="00A0521F" w:rsidP="00A0521F">
      <w:pPr>
        <w:pStyle w:val="Prrafodelista"/>
        <w:ind w:left="1428"/>
      </w:pPr>
      <w:r>
        <w:t>L21.Water                        -0.005969              NAN              NAN             NAN</w:t>
      </w:r>
    </w:p>
    <w:p w14:paraId="15C4949A" w14:textId="77777777" w:rsidR="00A0521F" w:rsidRDefault="00A0521F" w:rsidP="00A0521F">
      <w:pPr>
        <w:pStyle w:val="Prrafodelista"/>
        <w:ind w:left="1428"/>
      </w:pPr>
      <w:r>
        <w:t>L21.Temp                          0.041677              NAN              NAN             NAN</w:t>
      </w:r>
    </w:p>
    <w:p w14:paraId="31859A8F" w14:textId="0591E5F2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372         0.000017           22.544           0.000</w:t>
      </w:r>
    </w:p>
    <w:p w14:paraId="6D8725C8" w14:textId="17553D88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46614              NAN              NAN             NAN</w:t>
      </w:r>
    </w:p>
    <w:p w14:paraId="74C14E95" w14:textId="77777777" w:rsidR="00A0521F" w:rsidRDefault="00A0521F" w:rsidP="00A0521F">
      <w:pPr>
        <w:pStyle w:val="Prrafodelista"/>
        <w:ind w:left="1428"/>
      </w:pPr>
      <w:r>
        <w:t>L22.Conduct                      -0.080560         0.000000    -11730219.711           0.000</w:t>
      </w:r>
    </w:p>
    <w:p w14:paraId="36F09DBF" w14:textId="77777777" w:rsidR="00A0521F" w:rsidRDefault="00A0521F" w:rsidP="00A0521F">
      <w:pPr>
        <w:pStyle w:val="Prrafodelista"/>
        <w:ind w:left="1428"/>
      </w:pPr>
      <w:r>
        <w:t>L22.Water                         0.003951              NAN              NAN             NAN</w:t>
      </w:r>
    </w:p>
    <w:p w14:paraId="47E0665A" w14:textId="77777777" w:rsidR="00A0521F" w:rsidRDefault="00A0521F" w:rsidP="00A0521F">
      <w:pPr>
        <w:pStyle w:val="Prrafodelista"/>
        <w:ind w:left="1428"/>
      </w:pPr>
      <w:r>
        <w:t>L22.Temp                          0.050291              NAN              NAN             NAN</w:t>
      </w:r>
    </w:p>
    <w:p w14:paraId="06C36CDB" w14:textId="333E3E35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351         0.000012          -30.134           0.000</w:t>
      </w:r>
    </w:p>
    <w:p w14:paraId="1233BF17" w14:textId="25AD2FE9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7095              NAN              NAN             NAN</w:t>
      </w:r>
    </w:p>
    <w:p w14:paraId="66368B4D" w14:textId="77777777" w:rsidR="00A0521F" w:rsidRDefault="00A0521F" w:rsidP="00A0521F">
      <w:pPr>
        <w:pStyle w:val="Prrafodelista"/>
        <w:ind w:left="1428"/>
      </w:pPr>
      <w:r>
        <w:t>L23.Conduct                      -0.142409              NAN              NAN             NAN</w:t>
      </w:r>
    </w:p>
    <w:p w14:paraId="558B00C8" w14:textId="77777777" w:rsidR="00A0521F" w:rsidRDefault="00A0521F" w:rsidP="00A0521F">
      <w:pPr>
        <w:pStyle w:val="Prrafodelista"/>
        <w:ind w:left="1428"/>
      </w:pPr>
      <w:r>
        <w:t>L23.Water                         0.000229              NAN              NAN             NAN</w:t>
      </w:r>
    </w:p>
    <w:p w14:paraId="50A9E381" w14:textId="77777777" w:rsidR="00A0521F" w:rsidRDefault="00A0521F" w:rsidP="00A0521F">
      <w:pPr>
        <w:pStyle w:val="Prrafodelista"/>
        <w:ind w:left="1428"/>
      </w:pPr>
      <w:r>
        <w:t>L23.Temp                         -0.008487         0.000000      -456167.956           0.000</w:t>
      </w:r>
    </w:p>
    <w:p w14:paraId="2089A674" w14:textId="74ECCADC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90              NAN              NAN             NAN</w:t>
      </w:r>
    </w:p>
    <w:p w14:paraId="5BC37AC5" w14:textId="0EBE0117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81792         0.000000     -4747448.593           0.000</w:t>
      </w:r>
    </w:p>
    <w:p w14:paraId="7549AE1B" w14:textId="77777777" w:rsidR="00A0521F" w:rsidRDefault="00A0521F" w:rsidP="00A0521F">
      <w:pPr>
        <w:pStyle w:val="Prrafodelista"/>
        <w:ind w:left="1428"/>
      </w:pPr>
      <w:r>
        <w:t>L24.Conduct                       0.148786              NAN              NAN             NAN</w:t>
      </w:r>
    </w:p>
    <w:p w14:paraId="26A93A25" w14:textId="77777777" w:rsidR="00A0521F" w:rsidRDefault="00A0521F" w:rsidP="00A0521F">
      <w:pPr>
        <w:pStyle w:val="Prrafodelista"/>
        <w:ind w:left="1428"/>
      </w:pPr>
      <w:r>
        <w:t>L24.Water                         0.017219         0.000000      1206011.329           0.000</w:t>
      </w:r>
    </w:p>
    <w:p w14:paraId="45286C7E" w14:textId="77777777" w:rsidR="00A0521F" w:rsidRDefault="00A0521F" w:rsidP="00A0521F">
      <w:pPr>
        <w:pStyle w:val="Prrafodelista"/>
        <w:ind w:left="1428"/>
      </w:pPr>
      <w:r>
        <w:t>L24.Temp                          0.120851              NAN              NAN             NAN</w:t>
      </w:r>
    </w:p>
    <w:p w14:paraId="3AD6E974" w14:textId="2125E072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128         0.000933           -0.137           0.891</w:t>
      </w:r>
    </w:p>
    <w:p w14:paraId="61C6CC26" w14:textId="720BDB52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17762              NAN              NAN             NAN</w:t>
      </w:r>
    </w:p>
    <w:p w14:paraId="2292B2CF" w14:textId="77777777" w:rsidR="00A0521F" w:rsidRDefault="00A0521F" w:rsidP="00A0521F">
      <w:pPr>
        <w:pStyle w:val="Prrafodelista"/>
        <w:ind w:left="1428"/>
      </w:pPr>
      <w:r>
        <w:t>L25.Conduct                      -0.005834         0.000000      -911591.850           0.000</w:t>
      </w:r>
    </w:p>
    <w:p w14:paraId="70E28357" w14:textId="77777777" w:rsidR="00A0521F" w:rsidRDefault="00A0521F" w:rsidP="00A0521F">
      <w:pPr>
        <w:pStyle w:val="Prrafodelista"/>
        <w:ind w:left="1428"/>
      </w:pPr>
      <w:r>
        <w:t>L25.Water                         0.008736         0.000000       279187.919           0.000</w:t>
      </w:r>
    </w:p>
    <w:p w14:paraId="3CD5A022" w14:textId="77777777" w:rsidR="00A0521F" w:rsidRDefault="00A0521F" w:rsidP="00A0521F">
      <w:pPr>
        <w:pStyle w:val="Prrafodelista"/>
        <w:ind w:left="1428"/>
      </w:pPr>
      <w:r>
        <w:t>L25.Temp                         -0.025043         0.000000     -1245505.077           0.000</w:t>
      </w:r>
    </w:p>
    <w:p w14:paraId="6A6D182F" w14:textId="7FD00D59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42         0.001302            0.032           0.974</w:t>
      </w:r>
    </w:p>
    <w:p w14:paraId="7645A920" w14:textId="62259D66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125648         0.000000     12589845.446           0.000</w:t>
      </w:r>
    </w:p>
    <w:p w14:paraId="69761999" w14:textId="77777777" w:rsidR="00A0521F" w:rsidRDefault="00A0521F" w:rsidP="00A0521F">
      <w:pPr>
        <w:pStyle w:val="Prrafodelista"/>
        <w:ind w:left="1428"/>
      </w:pPr>
      <w:r>
        <w:t>L26.Conduct                      -0.016495              NAN              NAN             NAN</w:t>
      </w:r>
    </w:p>
    <w:p w14:paraId="72C0EEDA" w14:textId="77777777" w:rsidR="00A0521F" w:rsidRDefault="00A0521F" w:rsidP="00A0521F">
      <w:pPr>
        <w:pStyle w:val="Prrafodelista"/>
        <w:ind w:left="1428"/>
      </w:pPr>
      <w:r>
        <w:t>L26.Water                         0.008888         0.000000       180840.497           0.000</w:t>
      </w:r>
    </w:p>
    <w:p w14:paraId="6E980D17" w14:textId="77777777" w:rsidR="00A0521F" w:rsidRDefault="00A0521F" w:rsidP="00A0521F">
      <w:pPr>
        <w:pStyle w:val="Prrafodelista"/>
        <w:ind w:left="1428"/>
      </w:pPr>
      <w:r>
        <w:t>L26.Temp                          0.024494         0.000000       668312.777           0.000</w:t>
      </w:r>
    </w:p>
    <w:p w14:paraId="5A3B1AC6" w14:textId="02083C5A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11              NAN              NAN             NAN</w:t>
      </w:r>
    </w:p>
    <w:p w14:paraId="287EFBAB" w14:textId="1CCA34FD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94244              NAN              NAN             NAN</w:t>
      </w:r>
    </w:p>
    <w:p w14:paraId="2A898B84" w14:textId="77777777" w:rsidR="00A0521F" w:rsidRDefault="00A0521F" w:rsidP="00A0521F">
      <w:pPr>
        <w:pStyle w:val="Prrafodelista"/>
        <w:ind w:left="1428"/>
      </w:pPr>
      <w:r>
        <w:t>L27.Conduct                      -0.029885              NAN              NAN             NAN</w:t>
      </w:r>
    </w:p>
    <w:p w14:paraId="79BA09DC" w14:textId="77777777" w:rsidR="00A0521F" w:rsidRDefault="00A0521F" w:rsidP="00A0521F">
      <w:pPr>
        <w:pStyle w:val="Prrafodelista"/>
        <w:ind w:left="1428"/>
      </w:pPr>
      <w:r>
        <w:t>L27.Water                         0.007884         0.000000       324679.959           0.000</w:t>
      </w:r>
    </w:p>
    <w:p w14:paraId="711944FD" w14:textId="77777777" w:rsidR="00A0521F" w:rsidRDefault="00A0521F" w:rsidP="00A0521F">
      <w:pPr>
        <w:pStyle w:val="Prrafodelista"/>
        <w:ind w:left="1428"/>
      </w:pPr>
      <w:r>
        <w:t>L27.Temp                          0.060581              NAN              NAN             NAN</w:t>
      </w:r>
    </w:p>
    <w:p w14:paraId="717898B7" w14:textId="48A4E835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70         0.001634            0.043           0.966</w:t>
      </w:r>
    </w:p>
    <w:p w14:paraId="3A879998" w14:textId="330CB56F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78100              NAN              NAN             NAN</w:t>
      </w:r>
    </w:p>
    <w:p w14:paraId="7F1C3275" w14:textId="77777777" w:rsidR="00A0521F" w:rsidRDefault="00A0521F" w:rsidP="00A0521F">
      <w:pPr>
        <w:pStyle w:val="Prrafodelista"/>
        <w:ind w:left="1428"/>
      </w:pPr>
      <w:r>
        <w:t>L28.Conduct                      -0.129829         0.000000    -10676058.142           0.000</w:t>
      </w:r>
    </w:p>
    <w:p w14:paraId="77C8B553" w14:textId="77777777" w:rsidR="00A0521F" w:rsidRDefault="00A0521F" w:rsidP="00A0521F">
      <w:pPr>
        <w:pStyle w:val="Prrafodelista"/>
        <w:ind w:left="1428"/>
      </w:pPr>
      <w:r>
        <w:t>L28.Water                         0.002508         0.000000       214050.280           0.000</w:t>
      </w:r>
    </w:p>
    <w:p w14:paraId="69E1370C" w14:textId="77777777" w:rsidR="00A0521F" w:rsidRDefault="00A0521F" w:rsidP="00A0521F">
      <w:pPr>
        <w:pStyle w:val="Prrafodelista"/>
        <w:ind w:left="1428"/>
      </w:pPr>
      <w:r>
        <w:t>L28.Temp                          0.013561         0.000000      2015616.513           0.000</w:t>
      </w:r>
    </w:p>
    <w:p w14:paraId="0009B7FB" w14:textId="6AE695D8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36              NAN              NAN             NAN</w:t>
      </w:r>
    </w:p>
    <w:p w14:paraId="0FE3CBE3" w14:textId="5587748B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53518              NAN              NAN             NAN</w:t>
      </w:r>
    </w:p>
    <w:p w14:paraId="311183AE" w14:textId="77777777" w:rsidR="00A0521F" w:rsidRDefault="00A0521F" w:rsidP="00A0521F">
      <w:pPr>
        <w:pStyle w:val="Prrafodelista"/>
        <w:ind w:left="1428"/>
      </w:pPr>
      <w:r>
        <w:t>L29.Conduct                      -0.018844              NAN              NAN             NAN</w:t>
      </w:r>
    </w:p>
    <w:p w14:paraId="07F584E6" w14:textId="77777777" w:rsidR="00A0521F" w:rsidRDefault="00A0521F" w:rsidP="00A0521F">
      <w:pPr>
        <w:pStyle w:val="Prrafodelista"/>
        <w:ind w:left="1428"/>
      </w:pPr>
      <w:r>
        <w:t>L29.Water                         0.007986              NAN              NAN             NAN</w:t>
      </w:r>
    </w:p>
    <w:p w14:paraId="70F80EEB" w14:textId="77777777" w:rsidR="00A0521F" w:rsidRDefault="00A0521F" w:rsidP="00A0521F">
      <w:pPr>
        <w:pStyle w:val="Prrafodelista"/>
        <w:ind w:left="1428"/>
      </w:pPr>
      <w:r>
        <w:t>L29.Temp                          0.027061              NAN              NAN             NAN</w:t>
      </w:r>
    </w:p>
    <w:p w14:paraId="77614361" w14:textId="0782F635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10              NAN              NAN             NAN</w:t>
      </w:r>
    </w:p>
    <w:p w14:paraId="6962E3BC" w14:textId="2AE2D682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48959         0.000000      1056858.541           0.000</w:t>
      </w:r>
    </w:p>
    <w:p w14:paraId="11C79B1C" w14:textId="77777777" w:rsidR="00A0521F" w:rsidRDefault="00A0521F" w:rsidP="00A0521F">
      <w:pPr>
        <w:pStyle w:val="Prrafodelista"/>
        <w:ind w:left="1428"/>
      </w:pPr>
      <w:r>
        <w:t>L30.Conduct                      -0.417464         0.000000    -74487228.882           0.000</w:t>
      </w:r>
    </w:p>
    <w:p w14:paraId="319645A8" w14:textId="77777777" w:rsidR="00A0521F" w:rsidRDefault="00A0521F" w:rsidP="00A0521F">
      <w:pPr>
        <w:pStyle w:val="Prrafodelista"/>
        <w:ind w:left="1428"/>
      </w:pPr>
      <w:r>
        <w:t>L30.Water                        -0.028200              NAN              NAN             NAN</w:t>
      </w:r>
    </w:p>
    <w:p w14:paraId="6CFB189E" w14:textId="77777777" w:rsidR="00A0521F" w:rsidRDefault="00A0521F" w:rsidP="00A0521F">
      <w:pPr>
        <w:pStyle w:val="Prrafodelista"/>
        <w:ind w:left="1428"/>
      </w:pPr>
      <w:r>
        <w:t>L30.Temp                          0.040854         0.000000     11518563.417           0.000</w:t>
      </w:r>
    </w:p>
    <w:p w14:paraId="77EC5663" w14:textId="2254A76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69              NAN              NAN             NAN</w:t>
      </w:r>
    </w:p>
    <w:p w14:paraId="40BB10DF" w14:textId="108CE476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28721         0.000000       660223.118           0.000</w:t>
      </w:r>
    </w:p>
    <w:p w14:paraId="63830D0E" w14:textId="77777777" w:rsidR="00A0521F" w:rsidRDefault="00A0521F" w:rsidP="00A0521F">
      <w:pPr>
        <w:pStyle w:val="Prrafodelista"/>
        <w:ind w:left="1428"/>
      </w:pPr>
      <w:r>
        <w:t>L31.Conduct                       0.408736         0.000000     43040397.351           0.000</w:t>
      </w:r>
    </w:p>
    <w:p w14:paraId="3598CE51" w14:textId="77777777" w:rsidR="00A0521F" w:rsidRDefault="00A0521F" w:rsidP="00A0521F">
      <w:pPr>
        <w:pStyle w:val="Prrafodelista"/>
        <w:ind w:left="1428"/>
      </w:pPr>
      <w:r>
        <w:t>L31.Water                         0.036471         0.000000      1036327.977           0.000</w:t>
      </w:r>
    </w:p>
    <w:p w14:paraId="422FD969" w14:textId="77777777" w:rsidR="00A0521F" w:rsidRDefault="00A0521F" w:rsidP="00A0521F">
      <w:pPr>
        <w:pStyle w:val="Prrafodelista"/>
        <w:ind w:left="1428"/>
      </w:pPr>
      <w:r>
        <w:t>L31.Temp                          0.015673              NAN              NAN             NAN</w:t>
      </w:r>
    </w:p>
    <w:p w14:paraId="40B45EC5" w14:textId="1FD92146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61              NAN              NAN             NAN</w:t>
      </w:r>
    </w:p>
    <w:p w14:paraId="62A48C4C" w14:textId="1A76D38B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2437              NAN              NAN             NAN</w:t>
      </w:r>
    </w:p>
    <w:p w14:paraId="5DA72C8E" w14:textId="77777777" w:rsidR="00A0521F" w:rsidRDefault="00A0521F" w:rsidP="00A0521F">
      <w:pPr>
        <w:pStyle w:val="Prrafodelista"/>
        <w:ind w:left="1428"/>
      </w:pPr>
      <w:r>
        <w:t>L32.Conduct                      -0.469541         0.000000   -127600291.065           0.000</w:t>
      </w:r>
    </w:p>
    <w:p w14:paraId="71652178" w14:textId="77777777" w:rsidR="00A0521F" w:rsidRDefault="00A0521F" w:rsidP="00A0521F">
      <w:pPr>
        <w:pStyle w:val="Prrafodelista"/>
        <w:ind w:left="1428"/>
      </w:pPr>
      <w:r>
        <w:t>L32.Water                        -0.062111         0.000000     -1915034.567           0.000</w:t>
      </w:r>
    </w:p>
    <w:p w14:paraId="4FC1E949" w14:textId="77777777" w:rsidR="00A0521F" w:rsidRDefault="00A0521F" w:rsidP="00A0521F">
      <w:pPr>
        <w:pStyle w:val="Prrafodelista"/>
        <w:ind w:left="1428"/>
      </w:pPr>
      <w:r>
        <w:t>L32.Temp                          0.059307         0.000000      4116312.774           0.000</w:t>
      </w:r>
    </w:p>
    <w:p w14:paraId="5D1F768D" w14:textId="53C475BC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32              NAN              NAN             NAN</w:t>
      </w:r>
    </w:p>
    <w:p w14:paraId="1B13E1AE" w14:textId="608AE07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9880         0.000000      -168463.084           0.000</w:t>
      </w:r>
    </w:p>
    <w:p w14:paraId="64C59D9C" w14:textId="77777777" w:rsidR="00A0521F" w:rsidRDefault="00A0521F" w:rsidP="00A0521F">
      <w:pPr>
        <w:pStyle w:val="Prrafodelista"/>
        <w:ind w:left="1428"/>
      </w:pPr>
      <w:r>
        <w:t>L33.Conduct                       0.488653         0.000000    148592822.550           0.000</w:t>
      </w:r>
    </w:p>
    <w:p w14:paraId="0C3C5BDE" w14:textId="77777777" w:rsidR="00A0521F" w:rsidRDefault="00A0521F" w:rsidP="00A0521F">
      <w:pPr>
        <w:pStyle w:val="Prrafodelista"/>
        <w:ind w:left="1428"/>
      </w:pPr>
      <w:r>
        <w:t>L33.Water                         0.032241              NAN              NAN             NAN</w:t>
      </w:r>
    </w:p>
    <w:p w14:paraId="029D003C" w14:textId="77777777" w:rsidR="00A0521F" w:rsidRDefault="00A0521F" w:rsidP="00A0521F">
      <w:pPr>
        <w:pStyle w:val="Prrafodelista"/>
        <w:ind w:left="1428"/>
      </w:pPr>
      <w:r>
        <w:t>L33.Temp                         -0.022374              NAN              NAN             NAN</w:t>
      </w:r>
    </w:p>
    <w:p w14:paraId="5C1EB432" w14:textId="2ABA78AC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47              NAN              NAN             NAN</w:t>
      </w:r>
    </w:p>
    <w:p w14:paraId="20F3B710" w14:textId="73BF0391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37147              NAN              NAN             NAN</w:t>
      </w:r>
    </w:p>
    <w:p w14:paraId="40C2A393" w14:textId="77777777" w:rsidR="00A0521F" w:rsidRDefault="00A0521F" w:rsidP="00A0521F">
      <w:pPr>
        <w:pStyle w:val="Prrafodelista"/>
        <w:ind w:left="1428"/>
      </w:pPr>
      <w:r>
        <w:t>L34.Conduct                       0.095203              NAN              NAN             NAN</w:t>
      </w:r>
    </w:p>
    <w:p w14:paraId="060A122D" w14:textId="77777777" w:rsidR="00A0521F" w:rsidRDefault="00A0521F" w:rsidP="00A0521F">
      <w:pPr>
        <w:pStyle w:val="Prrafodelista"/>
        <w:ind w:left="1428"/>
      </w:pPr>
      <w:r>
        <w:t>L34.Water                        -0.008551         0.000000      -299755.190           0.000</w:t>
      </w:r>
    </w:p>
    <w:p w14:paraId="4B67FEAC" w14:textId="77777777" w:rsidR="00A0521F" w:rsidRDefault="00A0521F" w:rsidP="00A0521F">
      <w:pPr>
        <w:pStyle w:val="Prrafodelista"/>
        <w:ind w:left="1428"/>
      </w:pPr>
      <w:r>
        <w:t>L34.Temp                          0.079972         0.000000      4559032.004           0.000</w:t>
      </w:r>
    </w:p>
    <w:p w14:paraId="6FA1DA68" w14:textId="7157CB8A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585              NAN              NAN             NAN</w:t>
      </w:r>
    </w:p>
    <w:p w14:paraId="2F44C463" w14:textId="40A4218E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6649              NAN              NAN             NAN</w:t>
      </w:r>
    </w:p>
    <w:p w14:paraId="7C2EE67F" w14:textId="77777777" w:rsidR="00A0521F" w:rsidRDefault="00A0521F" w:rsidP="00A0521F">
      <w:pPr>
        <w:pStyle w:val="Prrafodelista"/>
        <w:ind w:left="1428"/>
      </w:pPr>
      <w:r>
        <w:t>L35.Conduct                       0.325676         0.000000    136226582.979           0.000</w:t>
      </w:r>
    </w:p>
    <w:p w14:paraId="2E4DA2DA" w14:textId="77777777" w:rsidR="00A0521F" w:rsidRDefault="00A0521F" w:rsidP="00A0521F">
      <w:pPr>
        <w:pStyle w:val="Prrafodelista"/>
        <w:ind w:left="1428"/>
      </w:pPr>
      <w:r>
        <w:t>L35.Water                         0.034085         0.000000      1209122.502           0.000</w:t>
      </w:r>
    </w:p>
    <w:p w14:paraId="736D63D4" w14:textId="77777777" w:rsidR="00A0521F" w:rsidRDefault="00A0521F" w:rsidP="00A0521F">
      <w:pPr>
        <w:pStyle w:val="Prrafodelista"/>
        <w:ind w:left="1428"/>
      </w:pPr>
      <w:r>
        <w:t>L35.Temp                         -0.053571              NAN              NAN             NAN</w:t>
      </w:r>
    </w:p>
    <w:p w14:paraId="469BA5AA" w14:textId="38454171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1167         0.000090           13.038           0.000</w:t>
      </w:r>
    </w:p>
    <w:p w14:paraId="5C2F4917" w14:textId="10AA668C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911              NAN              NAN             NAN</w:t>
      </w:r>
    </w:p>
    <w:p w14:paraId="1D13EB7F" w14:textId="77777777" w:rsidR="00A0521F" w:rsidRDefault="00A0521F" w:rsidP="00A0521F">
      <w:pPr>
        <w:pStyle w:val="Prrafodelista"/>
        <w:ind w:left="1428"/>
      </w:pPr>
      <w:r>
        <w:t>L36.Conduct                      -0.254816              NAN              NAN             NAN</w:t>
      </w:r>
    </w:p>
    <w:p w14:paraId="203E2F72" w14:textId="77777777" w:rsidR="00A0521F" w:rsidRDefault="00A0521F" w:rsidP="00A0521F">
      <w:pPr>
        <w:pStyle w:val="Prrafodelista"/>
        <w:ind w:left="1428"/>
      </w:pPr>
      <w:r>
        <w:t>L36.Water                        -0.032281              NAN              NAN             NAN</w:t>
      </w:r>
    </w:p>
    <w:p w14:paraId="0CAEE6C2" w14:textId="77777777" w:rsidR="00A0521F" w:rsidRDefault="00A0521F" w:rsidP="00A0521F">
      <w:pPr>
        <w:pStyle w:val="Prrafodelista"/>
        <w:ind w:left="1428"/>
      </w:pPr>
      <w:r>
        <w:t>L36.Temp                          0.068614              NAN              NAN             NAN</w:t>
      </w:r>
    </w:p>
    <w:p w14:paraId="2CD758C0" w14:textId="30413FAA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811         0.000179          -10.115           0.000</w:t>
      </w:r>
    </w:p>
    <w:p w14:paraId="5C748109" w14:textId="7483F26D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0683              NAN              NAN             NAN</w:t>
      </w:r>
    </w:p>
    <w:p w14:paraId="7C871473" w14:textId="77777777" w:rsidR="00A0521F" w:rsidRDefault="00A0521F" w:rsidP="00A0521F">
      <w:pPr>
        <w:pStyle w:val="Prrafodelista"/>
        <w:ind w:left="1428"/>
      </w:pPr>
      <w:r>
        <w:t>L37.Conduct                       0.260919         0.000000     47834209.294           0.000</w:t>
      </w:r>
    </w:p>
    <w:p w14:paraId="65288C57" w14:textId="77777777" w:rsidR="00A0521F" w:rsidRDefault="00A0521F" w:rsidP="00A0521F">
      <w:pPr>
        <w:pStyle w:val="Prrafodelista"/>
        <w:ind w:left="1428"/>
      </w:pPr>
      <w:r>
        <w:t>L37.Water                         0.060240              NAN              NAN             NAN</w:t>
      </w:r>
    </w:p>
    <w:p w14:paraId="5F9CDC84" w14:textId="77777777" w:rsidR="00A0521F" w:rsidRDefault="00A0521F" w:rsidP="00A0521F">
      <w:pPr>
        <w:pStyle w:val="Prrafodelista"/>
        <w:ind w:left="1428"/>
      </w:pPr>
      <w:r>
        <w:t>L37.Temp                         -0.009841         0.000000      -346304.622           0.000</w:t>
      </w:r>
    </w:p>
    <w:p w14:paraId="1FC497E9" w14:textId="3536DEC0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422         0.000122           11.628           0.000</w:t>
      </w:r>
    </w:p>
    <w:p w14:paraId="540484F5" w14:textId="427AEFCE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608              NAN              NAN             NAN</w:t>
      </w:r>
    </w:p>
    <w:p w14:paraId="4C6D9780" w14:textId="77777777" w:rsidR="00A0521F" w:rsidRDefault="00A0521F" w:rsidP="00A0521F">
      <w:pPr>
        <w:pStyle w:val="Prrafodelista"/>
        <w:ind w:left="1428"/>
      </w:pPr>
      <w:r>
        <w:t>L38.Conduct                      -0.098235              NAN              NAN             NAN</w:t>
      </w:r>
    </w:p>
    <w:p w14:paraId="2359E3F1" w14:textId="77777777" w:rsidR="00A0521F" w:rsidRDefault="00A0521F" w:rsidP="00A0521F">
      <w:pPr>
        <w:pStyle w:val="Prrafodelista"/>
        <w:ind w:left="1428"/>
      </w:pPr>
      <w:r>
        <w:t>L38.Water                        -0.017968              NAN              NAN             NAN</w:t>
      </w:r>
    </w:p>
    <w:p w14:paraId="4A8A513E" w14:textId="77777777" w:rsidR="00A0521F" w:rsidRDefault="00A0521F" w:rsidP="00A0521F">
      <w:pPr>
        <w:pStyle w:val="Prrafodelista"/>
        <w:ind w:left="1428"/>
      </w:pPr>
      <w:r>
        <w:t>L38.Temp                          0.041598              NAN              NAN             NAN</w:t>
      </w:r>
    </w:p>
    <w:p w14:paraId="375B964F" w14:textId="11BFB013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273              NAN              NAN             NAN</w:t>
      </w:r>
    </w:p>
    <w:p w14:paraId="4FA225EC" w14:textId="3F25C871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34148              NAN              NAN             NAN</w:t>
      </w:r>
    </w:p>
    <w:p w14:paraId="1A95A4AE" w14:textId="77777777" w:rsidR="00A0521F" w:rsidRDefault="00A0521F" w:rsidP="00A0521F">
      <w:pPr>
        <w:pStyle w:val="Prrafodelista"/>
        <w:ind w:left="1428"/>
      </w:pPr>
      <w:r>
        <w:t>L39.Conduct                       0.226957         0.000000    144811725.979           0.000</w:t>
      </w:r>
    </w:p>
    <w:p w14:paraId="79DB67CC" w14:textId="77777777" w:rsidR="00A0521F" w:rsidRDefault="00A0521F" w:rsidP="00A0521F">
      <w:pPr>
        <w:pStyle w:val="Prrafodelista"/>
        <w:ind w:left="1428"/>
      </w:pPr>
      <w:r>
        <w:t>L39.Water                        -0.002688         0.000000      -115522.278           0.000</w:t>
      </w:r>
    </w:p>
    <w:p w14:paraId="7129ECFA" w14:textId="77777777" w:rsidR="00A0521F" w:rsidRDefault="00A0521F" w:rsidP="00A0521F">
      <w:pPr>
        <w:pStyle w:val="Prrafodelista"/>
        <w:ind w:left="1428"/>
      </w:pPr>
      <w:r>
        <w:t>L39.Temp                          0.000539              NAN              NAN             NAN</w:t>
      </w:r>
    </w:p>
    <w:p w14:paraId="70751400" w14:textId="05532BE3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481         0.000039          -38.380           0.000</w:t>
      </w:r>
    </w:p>
    <w:p w14:paraId="568D3477" w14:textId="0F033A7F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381         0.000000       -90363.767           0.000</w:t>
      </w:r>
    </w:p>
    <w:p w14:paraId="0222ABCD" w14:textId="77777777" w:rsidR="00A0521F" w:rsidRDefault="00A0521F" w:rsidP="00A0521F">
      <w:pPr>
        <w:pStyle w:val="Prrafodelista"/>
        <w:ind w:left="1428"/>
      </w:pPr>
      <w:r>
        <w:t>L40.Conduct                       0.219363         0.000000    124064790.709           0.000</w:t>
      </w:r>
    </w:p>
    <w:p w14:paraId="0725808A" w14:textId="77777777" w:rsidR="00A0521F" w:rsidRDefault="00A0521F" w:rsidP="00A0521F">
      <w:pPr>
        <w:pStyle w:val="Prrafodelista"/>
        <w:ind w:left="1428"/>
      </w:pPr>
      <w:r>
        <w:t>L40.Water                         0.044833              NAN              NAN             NAN</w:t>
      </w:r>
    </w:p>
    <w:p w14:paraId="44C0CFEE" w14:textId="77777777" w:rsidR="00A0521F" w:rsidRDefault="00A0521F" w:rsidP="00A0521F">
      <w:pPr>
        <w:pStyle w:val="Prrafodelista"/>
        <w:ind w:left="1428"/>
      </w:pPr>
      <w:r>
        <w:t>L40.Temp                          0.033040         0.000000       821419.693           0.000</w:t>
      </w:r>
    </w:p>
    <w:p w14:paraId="33F5A4DC" w14:textId="11B602DF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2353              NAN              NAN             NAN</w:t>
      </w:r>
    </w:p>
    <w:p w14:paraId="71C25A72" w14:textId="1F6E3330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76346              NAN              NAN             NAN</w:t>
      </w:r>
    </w:p>
    <w:p w14:paraId="4814AF0A" w14:textId="77777777" w:rsidR="00A0521F" w:rsidRDefault="00A0521F" w:rsidP="00A0521F">
      <w:pPr>
        <w:pStyle w:val="Prrafodelista"/>
        <w:ind w:left="1428"/>
      </w:pPr>
      <w:r>
        <w:t>L41.Conduct                       0.147168         0.000000     39105373.794           0.000</w:t>
      </w:r>
    </w:p>
    <w:p w14:paraId="5C8BF490" w14:textId="77777777" w:rsidR="00A0521F" w:rsidRDefault="00A0521F" w:rsidP="00A0521F">
      <w:pPr>
        <w:pStyle w:val="Prrafodelista"/>
        <w:ind w:left="1428"/>
      </w:pPr>
      <w:r>
        <w:t>L41.Water                         0.048354         0.000000      3331779.316           0.000</w:t>
      </w:r>
    </w:p>
    <w:p w14:paraId="003221AA" w14:textId="77777777" w:rsidR="00A0521F" w:rsidRDefault="00A0521F" w:rsidP="00A0521F">
      <w:pPr>
        <w:pStyle w:val="Prrafodelista"/>
        <w:ind w:left="1428"/>
      </w:pPr>
      <w:r>
        <w:t>L41.Temp                         -0.045499         0.000000     -1405269.152           0.000</w:t>
      </w:r>
    </w:p>
    <w:p w14:paraId="1E423912" w14:textId="17A21180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3995         0.000006         -710.237           0.000</w:t>
      </w:r>
    </w:p>
    <w:p w14:paraId="6D9437DC" w14:textId="7F17D784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37576              NAN              NAN             NAN</w:t>
      </w:r>
    </w:p>
    <w:p w14:paraId="6A2FF6B8" w14:textId="77777777" w:rsidR="00A0521F" w:rsidRDefault="00A0521F" w:rsidP="00A0521F">
      <w:pPr>
        <w:pStyle w:val="Prrafodelista"/>
        <w:ind w:left="1428"/>
      </w:pPr>
      <w:r>
        <w:t>L42.Conduct                       0.084186         0.000000     28848361.282           0.000</w:t>
      </w:r>
    </w:p>
    <w:p w14:paraId="4D18DE2A" w14:textId="77777777" w:rsidR="00A0521F" w:rsidRDefault="00A0521F" w:rsidP="00A0521F">
      <w:pPr>
        <w:pStyle w:val="Prrafodelista"/>
        <w:ind w:left="1428"/>
      </w:pPr>
      <w:r>
        <w:t>L42.Water                         0.042230              NAN              NAN             NAN</w:t>
      </w:r>
    </w:p>
    <w:p w14:paraId="4E0FCB9F" w14:textId="77777777" w:rsidR="00A0521F" w:rsidRDefault="00A0521F" w:rsidP="00A0521F">
      <w:pPr>
        <w:pStyle w:val="Prrafodelista"/>
        <w:ind w:left="1428"/>
      </w:pPr>
      <w:r>
        <w:t>L42.Temp                          0.033003         0.000000       887755.448           0.000</w:t>
      </w:r>
    </w:p>
    <w:p w14:paraId="4F036ED9" w14:textId="16B40A94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716         0.000025          107.436           0.000</w:t>
      </w:r>
    </w:p>
    <w:p w14:paraId="51C05DBD" w14:textId="1FF04959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4253         0.000000       175054.502           0.000</w:t>
      </w:r>
    </w:p>
    <w:p w14:paraId="5BD8EC82" w14:textId="77777777" w:rsidR="00A0521F" w:rsidRDefault="00A0521F" w:rsidP="00A0521F">
      <w:pPr>
        <w:pStyle w:val="Prrafodelista"/>
        <w:ind w:left="1428"/>
      </w:pPr>
      <w:r>
        <w:t>L43.Conduct                      -0.010495              NAN              NAN             NAN</w:t>
      </w:r>
    </w:p>
    <w:p w14:paraId="2BF610B1" w14:textId="77777777" w:rsidR="00A0521F" w:rsidRDefault="00A0521F" w:rsidP="00A0521F">
      <w:pPr>
        <w:pStyle w:val="Prrafodelista"/>
        <w:ind w:left="1428"/>
      </w:pPr>
      <w:r>
        <w:t>L43.Water                        -0.041767              NAN              NAN             NAN</w:t>
      </w:r>
    </w:p>
    <w:p w14:paraId="19EB2B7F" w14:textId="77777777" w:rsidR="00A0521F" w:rsidRDefault="00A0521F" w:rsidP="00A0521F">
      <w:pPr>
        <w:pStyle w:val="Prrafodelista"/>
        <w:ind w:left="1428"/>
      </w:pPr>
      <w:r>
        <w:t>L43.Temp                          0.053442              NAN              NAN             NAN</w:t>
      </w:r>
    </w:p>
    <w:p w14:paraId="6DF06EC4" w14:textId="5B7515B5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596         0.000006          100.462           0.000</w:t>
      </w:r>
    </w:p>
    <w:p w14:paraId="3BD647EB" w14:textId="46A15207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19193         0.000000      -394720.497           0.000</w:t>
      </w:r>
    </w:p>
    <w:p w14:paraId="2691DFCF" w14:textId="77777777" w:rsidR="00A0521F" w:rsidRDefault="00A0521F" w:rsidP="00A0521F">
      <w:pPr>
        <w:pStyle w:val="Prrafodelista"/>
        <w:ind w:left="1428"/>
      </w:pPr>
      <w:r>
        <w:t>L44.Conduct                      -0.064087         0.000000    -16147123.350           0.000</w:t>
      </w:r>
    </w:p>
    <w:p w14:paraId="4543CF15" w14:textId="77777777" w:rsidR="00A0521F" w:rsidRDefault="00A0521F" w:rsidP="00A0521F">
      <w:pPr>
        <w:pStyle w:val="Prrafodelista"/>
        <w:ind w:left="1428"/>
      </w:pPr>
      <w:r>
        <w:t>L44.Water                        -0.019258              NAN              NAN             NAN</w:t>
      </w:r>
    </w:p>
    <w:p w14:paraId="556C2C06" w14:textId="77777777" w:rsidR="00A0521F" w:rsidRDefault="00A0521F" w:rsidP="00A0521F">
      <w:pPr>
        <w:pStyle w:val="Prrafodelista"/>
        <w:ind w:left="1428"/>
      </w:pPr>
      <w:r>
        <w:t>L44.Temp                         -0.049613         0.000000      -747508.959           0.000</w:t>
      </w:r>
    </w:p>
    <w:p w14:paraId="31E1C264" w14:textId="54E7AA0A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3033         0.000012         -246.791           0.000</w:t>
      </w:r>
    </w:p>
    <w:p w14:paraId="3CEB327F" w14:textId="3C2349E7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105698         0.000000      2270008.100           0.000</w:t>
      </w:r>
    </w:p>
    <w:p w14:paraId="25FD0682" w14:textId="77777777" w:rsidR="00A0521F" w:rsidRDefault="00A0521F" w:rsidP="00A0521F">
      <w:pPr>
        <w:pStyle w:val="Prrafodelista"/>
        <w:ind w:left="1428"/>
      </w:pPr>
      <w:r>
        <w:t>L45.Conduct                       0.102505              NAN              NAN             NAN</w:t>
      </w:r>
    </w:p>
    <w:p w14:paraId="76EF70EE" w14:textId="77777777" w:rsidR="00A0521F" w:rsidRDefault="00A0521F" w:rsidP="00A0521F">
      <w:pPr>
        <w:pStyle w:val="Prrafodelista"/>
        <w:ind w:left="1428"/>
      </w:pPr>
      <w:r>
        <w:t>L45.Water                         0.110127              NAN              NAN             NAN</w:t>
      </w:r>
    </w:p>
    <w:p w14:paraId="5ACC5425" w14:textId="77777777" w:rsidR="00A0521F" w:rsidRDefault="00A0521F" w:rsidP="00A0521F">
      <w:pPr>
        <w:pStyle w:val="Prrafodelista"/>
        <w:ind w:left="1428"/>
      </w:pPr>
      <w:r>
        <w:t>L45.Temp                          0.058442              NAN              NAN             NAN</w:t>
      </w:r>
    </w:p>
    <w:p w14:paraId="6BC4E8AE" w14:textId="1CFC9413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150         0.000010          -15.158           0.000</w:t>
      </w:r>
    </w:p>
    <w:p w14:paraId="7C1F41DC" w14:textId="41E51912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44876              NAN              NAN             NAN</w:t>
      </w:r>
    </w:p>
    <w:p w14:paraId="562E8F6E" w14:textId="77777777" w:rsidR="00A0521F" w:rsidRDefault="00A0521F" w:rsidP="00A0521F">
      <w:pPr>
        <w:pStyle w:val="Prrafodelista"/>
        <w:ind w:left="1428"/>
      </w:pPr>
      <w:r>
        <w:t>L46.Conduct                       0.166829              NAN              NAN             NAN</w:t>
      </w:r>
    </w:p>
    <w:p w14:paraId="53414833" w14:textId="77777777" w:rsidR="00A0521F" w:rsidRDefault="00A0521F" w:rsidP="00A0521F">
      <w:pPr>
        <w:pStyle w:val="Prrafodelista"/>
        <w:ind w:left="1428"/>
      </w:pPr>
      <w:r>
        <w:t>L46.Water                        -0.012635              NAN              NAN             NAN</w:t>
      </w:r>
    </w:p>
    <w:p w14:paraId="0A7BB32F" w14:textId="77777777" w:rsidR="00A0521F" w:rsidRDefault="00A0521F" w:rsidP="00A0521F">
      <w:pPr>
        <w:pStyle w:val="Prrafodelista"/>
        <w:ind w:left="1428"/>
      </w:pPr>
      <w:r>
        <w:t>L46.Temp                         -0.122856              NAN              NAN             NAN</w:t>
      </w:r>
    </w:p>
    <w:p w14:paraId="4695BFB5" w14:textId="67EF15F5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489              NAN              NAN             NAN</w:t>
      </w:r>
    </w:p>
    <w:p w14:paraId="79E84DFB" w14:textId="482C1D66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0473              NAN              NAN             NAN</w:t>
      </w:r>
    </w:p>
    <w:p w14:paraId="60047E1C" w14:textId="77777777" w:rsidR="00A0521F" w:rsidRDefault="00A0521F" w:rsidP="00A0521F">
      <w:pPr>
        <w:pStyle w:val="Prrafodelista"/>
        <w:ind w:left="1428"/>
      </w:pPr>
      <w:r>
        <w:t>L47.Conduct                      -0.339059         0.000000    -51577410.008           0.000</w:t>
      </w:r>
    </w:p>
    <w:p w14:paraId="2766CF9D" w14:textId="77777777" w:rsidR="00A0521F" w:rsidRDefault="00A0521F" w:rsidP="00A0521F">
      <w:pPr>
        <w:pStyle w:val="Prrafodelista"/>
        <w:ind w:left="1428"/>
      </w:pPr>
      <w:r>
        <w:t>L47.Water                         0.157953              NAN              NAN             NAN</w:t>
      </w:r>
    </w:p>
    <w:p w14:paraId="2E3792E7" w14:textId="77777777" w:rsidR="00A0521F" w:rsidRDefault="00A0521F" w:rsidP="00A0521F">
      <w:pPr>
        <w:pStyle w:val="Prrafodelista"/>
        <w:ind w:left="1428"/>
      </w:pPr>
      <w:r>
        <w:t>L47.Temp                          0.087046              NAN              NAN             NAN</w:t>
      </w:r>
    </w:p>
    <w:p w14:paraId="250B6BBB" w14:textId="23255658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5478         0.000004         1325.949           0.000</w:t>
      </w:r>
    </w:p>
    <w:p w14:paraId="4230A72C" w14:textId="004E6411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26548              NAN              NAN             NAN</w:t>
      </w:r>
    </w:p>
    <w:p w14:paraId="5F8A0C56" w14:textId="77777777" w:rsidR="00A0521F" w:rsidRDefault="00A0521F" w:rsidP="00A0521F">
      <w:pPr>
        <w:pStyle w:val="Prrafodelista"/>
        <w:ind w:left="1428"/>
      </w:pPr>
      <w:r>
        <w:t>L48.Conduct                      -0.141163         0.000000    -66851078.847           0.000</w:t>
      </w:r>
    </w:p>
    <w:p w14:paraId="4E0838C6" w14:textId="77777777" w:rsidR="00A0521F" w:rsidRDefault="00A0521F" w:rsidP="00A0521F">
      <w:pPr>
        <w:pStyle w:val="Prrafodelista"/>
        <w:ind w:left="1428"/>
      </w:pPr>
      <w:r>
        <w:t>L48.Water                         0.042326              NAN              NAN             NAN</w:t>
      </w:r>
    </w:p>
    <w:p w14:paraId="2C76F599" w14:textId="77777777" w:rsidR="00A0521F" w:rsidRDefault="00A0521F" w:rsidP="00A0521F">
      <w:pPr>
        <w:pStyle w:val="Prrafodelista"/>
        <w:ind w:left="1428"/>
      </w:pPr>
      <w:r>
        <w:t>L48.Temp                          0.009465              NAN              NAN             NAN</w:t>
      </w:r>
    </w:p>
    <w:p w14:paraId="6AB8B71C" w14:textId="2266F1A7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3879              NAN              NAN             NAN</w:t>
      </w:r>
    </w:p>
    <w:p w14:paraId="4B55A6C8" w14:textId="6B592BA0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139392              NAN              NAN             NAN</w:t>
      </w:r>
    </w:p>
    <w:p w14:paraId="2FEC18EE" w14:textId="732487AB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0F8526E0" w14:textId="77777777" w:rsidR="00A0521F" w:rsidRDefault="00A0521F" w:rsidP="00A0521F">
      <w:pPr>
        <w:pStyle w:val="Prrafodelista"/>
        <w:ind w:left="1428"/>
      </w:pPr>
    </w:p>
    <w:p w14:paraId="02310CA3" w14:textId="77777777" w:rsidR="00A0521F" w:rsidRDefault="00A0521F" w:rsidP="00A0521F">
      <w:pPr>
        <w:pStyle w:val="Prrafodelista"/>
        <w:ind w:left="1428"/>
      </w:pPr>
      <w:r>
        <w:t>Results for equation Water</w:t>
      </w:r>
    </w:p>
    <w:p w14:paraId="2EBE719A" w14:textId="4B37AC8A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B18F71D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7CD0007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3E870D58" w14:textId="77777777" w:rsidR="00A0521F" w:rsidRDefault="00A0521F" w:rsidP="00A0521F">
      <w:pPr>
        <w:pStyle w:val="Prrafodelista"/>
        <w:ind w:left="1428"/>
      </w:pPr>
      <w:r>
        <w:t>const                             0.000075              NAN              NAN             NAN</w:t>
      </w:r>
    </w:p>
    <w:p w14:paraId="5E17CC06" w14:textId="77777777" w:rsidR="00A0521F" w:rsidRDefault="00A0521F" w:rsidP="00A0521F">
      <w:pPr>
        <w:pStyle w:val="Prrafodelista"/>
        <w:ind w:left="1428"/>
      </w:pPr>
      <w:r>
        <w:t>L1.Conduct                       -0.020907         0.000000    -48486104.278           0.000</w:t>
      </w:r>
    </w:p>
    <w:p w14:paraId="51FAE0F7" w14:textId="77777777" w:rsidR="00A0521F" w:rsidRDefault="00A0521F" w:rsidP="00A0521F">
      <w:pPr>
        <w:pStyle w:val="Prrafodelista"/>
        <w:ind w:left="1428"/>
      </w:pPr>
      <w:r>
        <w:t>L1.Water                         -0.003263         0.000000      -303744.962           0.000</w:t>
      </w:r>
    </w:p>
    <w:p w14:paraId="209534F4" w14:textId="77777777" w:rsidR="00A0521F" w:rsidRDefault="00A0521F" w:rsidP="00A0521F">
      <w:pPr>
        <w:pStyle w:val="Prrafodelista"/>
        <w:ind w:left="1428"/>
      </w:pPr>
      <w:r>
        <w:t>L1.Temp                          -0.003238              NAN              NAN             NAN</w:t>
      </w:r>
    </w:p>
    <w:p w14:paraId="171D4A96" w14:textId="63AD21E7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858              NAN              NAN             NAN</w:t>
      </w:r>
    </w:p>
    <w:p w14:paraId="59C31D14" w14:textId="24EAB9EC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7583         0.000000      -475447.015           0.000</w:t>
      </w:r>
    </w:p>
    <w:p w14:paraId="2D3F7823" w14:textId="77777777" w:rsidR="00A0521F" w:rsidRDefault="00A0521F" w:rsidP="00A0521F">
      <w:pPr>
        <w:pStyle w:val="Prrafodelista"/>
        <w:ind w:left="1428"/>
      </w:pPr>
      <w:r>
        <w:t>L2.Conduct                        0.013562              NAN              NAN             NAN</w:t>
      </w:r>
    </w:p>
    <w:p w14:paraId="76F09175" w14:textId="77777777" w:rsidR="00A0521F" w:rsidRDefault="00A0521F" w:rsidP="00A0521F">
      <w:pPr>
        <w:pStyle w:val="Prrafodelista"/>
        <w:ind w:left="1428"/>
      </w:pPr>
      <w:r>
        <w:t>L2.Water                          0.002597              NAN              NAN             NAN</w:t>
      </w:r>
    </w:p>
    <w:p w14:paraId="06091EEF" w14:textId="77777777" w:rsidR="00A0521F" w:rsidRDefault="00A0521F" w:rsidP="00A0521F">
      <w:pPr>
        <w:pStyle w:val="Prrafodelista"/>
        <w:ind w:left="1428"/>
      </w:pPr>
      <w:r>
        <w:t>L2.Temp                           0.008957              NAN              NAN             NAN</w:t>
      </w:r>
    </w:p>
    <w:p w14:paraId="26F459D1" w14:textId="3F26910E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894         0.000001          666.891           0.000</w:t>
      </w:r>
    </w:p>
    <w:p w14:paraId="07267A1A" w14:textId="6C787135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1728         0.000000      1022511.511           0.000</w:t>
      </w:r>
    </w:p>
    <w:p w14:paraId="6A26DC62" w14:textId="77777777" w:rsidR="00A0521F" w:rsidRDefault="00A0521F" w:rsidP="00A0521F">
      <w:pPr>
        <w:pStyle w:val="Prrafodelista"/>
        <w:ind w:left="1428"/>
      </w:pPr>
      <w:r>
        <w:t>L3.Conduct                        0.047651         0.000000    110550280.639           0.000</w:t>
      </w:r>
    </w:p>
    <w:p w14:paraId="6FE18A7E" w14:textId="77777777" w:rsidR="00A0521F" w:rsidRDefault="00A0521F" w:rsidP="00A0521F">
      <w:pPr>
        <w:pStyle w:val="Prrafodelista"/>
        <w:ind w:left="1428"/>
      </w:pPr>
      <w:r>
        <w:t>L3.Water                         -0.001367         0.000000      -737696.316           0.000</w:t>
      </w:r>
    </w:p>
    <w:p w14:paraId="3A8AFD62" w14:textId="77777777" w:rsidR="00A0521F" w:rsidRDefault="00A0521F" w:rsidP="00A0521F">
      <w:pPr>
        <w:pStyle w:val="Prrafodelista"/>
        <w:ind w:left="1428"/>
      </w:pPr>
      <w:r>
        <w:t>L3.Temp                          -0.021507         0.000000     -2277041.444           0.000</w:t>
      </w:r>
    </w:p>
    <w:p w14:paraId="01276AF4" w14:textId="662C89C4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207         0.000000       -11987.149           0.000</w:t>
      </w:r>
    </w:p>
    <w:p w14:paraId="603EB7A7" w14:textId="7224842F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2233         0.000000     -1788916.403           0.000</w:t>
      </w:r>
    </w:p>
    <w:p w14:paraId="61187788" w14:textId="77777777" w:rsidR="00A0521F" w:rsidRDefault="00A0521F" w:rsidP="00A0521F">
      <w:pPr>
        <w:pStyle w:val="Prrafodelista"/>
        <w:ind w:left="1428"/>
      </w:pPr>
      <w:r>
        <w:t>L4.Conduct                        0.012500              NAN              NAN             NAN</w:t>
      </w:r>
    </w:p>
    <w:p w14:paraId="02AE7700" w14:textId="77777777" w:rsidR="00A0521F" w:rsidRDefault="00A0521F" w:rsidP="00A0521F">
      <w:pPr>
        <w:pStyle w:val="Prrafodelista"/>
        <w:ind w:left="1428"/>
      </w:pPr>
      <w:r>
        <w:t>L4.Water                          0.005975              NAN              NAN             NAN</w:t>
      </w:r>
    </w:p>
    <w:p w14:paraId="7A17DF43" w14:textId="77777777" w:rsidR="00A0521F" w:rsidRDefault="00A0521F" w:rsidP="00A0521F">
      <w:pPr>
        <w:pStyle w:val="Prrafodelista"/>
        <w:ind w:left="1428"/>
      </w:pPr>
      <w:r>
        <w:t>L4.Temp                           0.009017         0.000000      1056358.453           0.000</w:t>
      </w:r>
    </w:p>
    <w:p w14:paraId="00DD0A40" w14:textId="11FFDAC1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676              NAN              NAN             NAN</w:t>
      </w:r>
    </w:p>
    <w:p w14:paraId="3ADEFBDD" w14:textId="7735E5BF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5690              NAN              NAN             NAN</w:t>
      </w:r>
    </w:p>
    <w:p w14:paraId="1771131F" w14:textId="77777777" w:rsidR="00A0521F" w:rsidRDefault="00A0521F" w:rsidP="00A0521F">
      <w:pPr>
        <w:pStyle w:val="Prrafodelista"/>
        <w:ind w:left="1428"/>
      </w:pPr>
      <w:r>
        <w:t>L5.Conduct                       -0.008714         0.000000     -6394737.572           0.000</w:t>
      </w:r>
    </w:p>
    <w:p w14:paraId="67F7564A" w14:textId="77777777" w:rsidR="00A0521F" w:rsidRDefault="00A0521F" w:rsidP="00A0521F">
      <w:pPr>
        <w:pStyle w:val="Prrafodelista"/>
        <w:ind w:left="1428"/>
      </w:pPr>
      <w:r>
        <w:t>L5.Water                          0.001106         0.000000       232211.983           0.000</w:t>
      </w:r>
    </w:p>
    <w:p w14:paraId="16B64068" w14:textId="77777777" w:rsidR="00A0521F" w:rsidRDefault="00A0521F" w:rsidP="00A0521F">
      <w:pPr>
        <w:pStyle w:val="Prrafodelista"/>
        <w:ind w:left="1428"/>
      </w:pPr>
      <w:r>
        <w:t>L5.Temp                          -0.004091              NAN              NAN             NAN</w:t>
      </w:r>
    </w:p>
    <w:p w14:paraId="68D1A25B" w14:textId="52996090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671         0.000002         -437.044           0.000</w:t>
      </w:r>
    </w:p>
    <w:p w14:paraId="4D4E6F53" w14:textId="64580CF2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0879         0.000000      -975208.147           0.000</w:t>
      </w:r>
    </w:p>
    <w:p w14:paraId="55119D11" w14:textId="77777777" w:rsidR="00A0521F" w:rsidRDefault="00A0521F" w:rsidP="00A0521F">
      <w:pPr>
        <w:pStyle w:val="Prrafodelista"/>
        <w:ind w:left="1428"/>
      </w:pPr>
      <w:r>
        <w:t>L6.Conduct                       -0.028373              NAN              NAN             NAN</w:t>
      </w:r>
    </w:p>
    <w:p w14:paraId="1FC36DD1" w14:textId="77777777" w:rsidR="00A0521F" w:rsidRDefault="00A0521F" w:rsidP="00A0521F">
      <w:pPr>
        <w:pStyle w:val="Prrafodelista"/>
        <w:ind w:left="1428"/>
      </w:pPr>
      <w:r>
        <w:t>L6.Water                          0.001561              NAN              NAN             NAN</w:t>
      </w:r>
    </w:p>
    <w:p w14:paraId="2758C032" w14:textId="77777777" w:rsidR="00A0521F" w:rsidRDefault="00A0521F" w:rsidP="00A0521F">
      <w:pPr>
        <w:pStyle w:val="Prrafodelista"/>
        <w:ind w:left="1428"/>
      </w:pPr>
      <w:r>
        <w:t>L6.Temp                           0.012115              NAN              NAN             NAN</w:t>
      </w:r>
    </w:p>
    <w:p w14:paraId="12D20CC4" w14:textId="4854C9ED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471              NAN              NAN             NAN</w:t>
      </w:r>
    </w:p>
    <w:p w14:paraId="1F408370" w14:textId="08B0A039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6584              NAN              NAN             NAN</w:t>
      </w:r>
    </w:p>
    <w:p w14:paraId="08FF1710" w14:textId="77777777" w:rsidR="00A0521F" w:rsidRDefault="00A0521F" w:rsidP="00A0521F">
      <w:pPr>
        <w:pStyle w:val="Prrafodelista"/>
        <w:ind w:left="1428"/>
      </w:pPr>
      <w:r>
        <w:t>L7.Conduct                        0.021427              NAN              NAN             NAN</w:t>
      </w:r>
    </w:p>
    <w:p w14:paraId="3D247D35" w14:textId="77777777" w:rsidR="00A0521F" w:rsidRDefault="00A0521F" w:rsidP="00A0521F">
      <w:pPr>
        <w:pStyle w:val="Prrafodelista"/>
        <w:ind w:left="1428"/>
      </w:pPr>
      <w:r>
        <w:t>L7.Water                         -0.000505              NAN              NAN             NAN</w:t>
      </w:r>
    </w:p>
    <w:p w14:paraId="3BE41D2A" w14:textId="77777777" w:rsidR="00A0521F" w:rsidRDefault="00A0521F" w:rsidP="00A0521F">
      <w:pPr>
        <w:pStyle w:val="Prrafodelista"/>
        <w:ind w:left="1428"/>
      </w:pPr>
      <w:r>
        <w:t>L7.Temp                          -0.006327              NAN              NAN             NAN</w:t>
      </w:r>
    </w:p>
    <w:p w14:paraId="393FB5F7" w14:textId="05A3CA8D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914         0.000002         -416.319           0.000</w:t>
      </w:r>
    </w:p>
    <w:p w14:paraId="5C34992C" w14:textId="31B8E3A7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2851         0.000000     -1253488.051           0.000</w:t>
      </w:r>
    </w:p>
    <w:p w14:paraId="68E52205" w14:textId="77777777" w:rsidR="00A0521F" w:rsidRDefault="00A0521F" w:rsidP="00A0521F">
      <w:pPr>
        <w:pStyle w:val="Prrafodelista"/>
        <w:ind w:left="1428"/>
      </w:pPr>
      <w:r>
        <w:t>L8.Conduct                        0.025017              NAN              NAN             NAN</w:t>
      </w:r>
    </w:p>
    <w:p w14:paraId="39570F61" w14:textId="77777777" w:rsidR="00A0521F" w:rsidRDefault="00A0521F" w:rsidP="00A0521F">
      <w:pPr>
        <w:pStyle w:val="Prrafodelista"/>
        <w:ind w:left="1428"/>
      </w:pPr>
      <w:r>
        <w:t>L8.Water                          0.002046              NAN              NAN             NAN</w:t>
      </w:r>
    </w:p>
    <w:p w14:paraId="5BF5D5DA" w14:textId="77777777" w:rsidR="00A0521F" w:rsidRDefault="00A0521F" w:rsidP="00A0521F">
      <w:pPr>
        <w:pStyle w:val="Prrafodelista"/>
        <w:ind w:left="1428"/>
      </w:pPr>
      <w:r>
        <w:t>L8.Temp                          -0.002249              NAN              NAN             NAN</w:t>
      </w:r>
    </w:p>
    <w:p w14:paraId="0119EF54" w14:textId="0A7A5027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395         0.000003          131.681           0.000</w:t>
      </w:r>
    </w:p>
    <w:p w14:paraId="5AFF28E7" w14:textId="7C6878F7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5601         0.000000       678434.417           0.000</w:t>
      </w:r>
    </w:p>
    <w:p w14:paraId="09D11963" w14:textId="77777777" w:rsidR="00A0521F" w:rsidRDefault="00A0521F" w:rsidP="00A0521F">
      <w:pPr>
        <w:pStyle w:val="Prrafodelista"/>
        <w:ind w:left="1428"/>
      </w:pPr>
      <w:r>
        <w:t>L9.Conduct                        0.007072              NAN              NAN             NAN</w:t>
      </w:r>
    </w:p>
    <w:p w14:paraId="35C7A662" w14:textId="77777777" w:rsidR="00A0521F" w:rsidRDefault="00A0521F" w:rsidP="00A0521F">
      <w:pPr>
        <w:pStyle w:val="Prrafodelista"/>
        <w:ind w:left="1428"/>
      </w:pPr>
      <w:r>
        <w:t>L9.Water                          0.000822              NAN              NAN             NAN</w:t>
      </w:r>
    </w:p>
    <w:p w14:paraId="4746D904" w14:textId="77777777" w:rsidR="00A0521F" w:rsidRDefault="00A0521F" w:rsidP="00A0521F">
      <w:pPr>
        <w:pStyle w:val="Prrafodelista"/>
        <w:ind w:left="1428"/>
      </w:pPr>
      <w:r>
        <w:t>L9.Temp                          -0.005842         0.000000     -1517695.808           0.000</w:t>
      </w:r>
    </w:p>
    <w:p w14:paraId="04003903" w14:textId="698E4FBF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43              NAN              NAN             NAN</w:t>
      </w:r>
    </w:p>
    <w:p w14:paraId="1797D14E" w14:textId="40632673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6051              NAN              NAN             NAN</w:t>
      </w:r>
    </w:p>
    <w:p w14:paraId="36454D11" w14:textId="77777777" w:rsidR="00A0521F" w:rsidRDefault="00A0521F" w:rsidP="00A0521F">
      <w:pPr>
        <w:pStyle w:val="Prrafodelista"/>
        <w:ind w:left="1428"/>
      </w:pPr>
      <w:r>
        <w:t>L10.Conduct                      -0.010417         0.000000    -34461012.773           0.000</w:t>
      </w:r>
    </w:p>
    <w:p w14:paraId="1BAA53B4" w14:textId="77777777" w:rsidR="00A0521F" w:rsidRDefault="00A0521F" w:rsidP="00A0521F">
      <w:pPr>
        <w:pStyle w:val="Prrafodelista"/>
        <w:ind w:left="1428"/>
      </w:pPr>
      <w:r>
        <w:t>L10.Water                         0.002462         0.000000       433629.717           0.000</w:t>
      </w:r>
    </w:p>
    <w:p w14:paraId="7059E1A7" w14:textId="77777777" w:rsidR="00A0521F" w:rsidRDefault="00A0521F" w:rsidP="00A0521F">
      <w:pPr>
        <w:pStyle w:val="Prrafodelista"/>
        <w:ind w:left="1428"/>
      </w:pPr>
      <w:r>
        <w:t>L10.Temp                          0.005781              NAN              NAN             NAN</w:t>
      </w:r>
    </w:p>
    <w:p w14:paraId="4332A586" w14:textId="08B77EDC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307         0.000004           84.804           0.000</w:t>
      </w:r>
    </w:p>
    <w:p w14:paraId="0904E837" w14:textId="06B25A9A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9894              NAN              NAN             NAN</w:t>
      </w:r>
    </w:p>
    <w:p w14:paraId="1C4D33FD" w14:textId="77777777" w:rsidR="00A0521F" w:rsidRDefault="00A0521F" w:rsidP="00A0521F">
      <w:pPr>
        <w:pStyle w:val="Prrafodelista"/>
        <w:ind w:left="1428"/>
      </w:pPr>
      <w:r>
        <w:t>L11.Conduct                       0.000555              NAN              NAN             NAN</w:t>
      </w:r>
    </w:p>
    <w:p w14:paraId="58D0389E" w14:textId="77777777" w:rsidR="00A0521F" w:rsidRDefault="00A0521F" w:rsidP="00A0521F">
      <w:pPr>
        <w:pStyle w:val="Prrafodelista"/>
        <w:ind w:left="1428"/>
      </w:pPr>
      <w:r>
        <w:t>L11.Water                         0.001730         0.000000      1622329.691           0.000</w:t>
      </w:r>
    </w:p>
    <w:p w14:paraId="4718D8B8" w14:textId="77777777" w:rsidR="00A0521F" w:rsidRDefault="00A0521F" w:rsidP="00A0521F">
      <w:pPr>
        <w:pStyle w:val="Prrafodelista"/>
        <w:ind w:left="1428"/>
      </w:pPr>
      <w:r>
        <w:t>L11.Temp                          0.004202         0.000000       275840.529           0.000</w:t>
      </w:r>
    </w:p>
    <w:p w14:paraId="1F3EE416" w14:textId="13BA2CE7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63         0.000000         -839.798           0.000</w:t>
      </w:r>
    </w:p>
    <w:p w14:paraId="4AC0E048" w14:textId="59AE2697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2053         0.000000      -837457.178           0.000</w:t>
      </w:r>
    </w:p>
    <w:p w14:paraId="6468FE26" w14:textId="77777777" w:rsidR="00A0521F" w:rsidRDefault="00A0521F" w:rsidP="00A0521F">
      <w:pPr>
        <w:pStyle w:val="Prrafodelista"/>
        <w:ind w:left="1428"/>
      </w:pPr>
      <w:r>
        <w:t>L12.Conduct                       0.013678         0.000000     25055311.447           0.000</w:t>
      </w:r>
    </w:p>
    <w:p w14:paraId="2AEAE966" w14:textId="77777777" w:rsidR="00A0521F" w:rsidRDefault="00A0521F" w:rsidP="00A0521F">
      <w:pPr>
        <w:pStyle w:val="Prrafodelista"/>
        <w:ind w:left="1428"/>
      </w:pPr>
      <w:r>
        <w:t>L12.Water                         0.001255              NAN              NAN             NAN</w:t>
      </w:r>
    </w:p>
    <w:p w14:paraId="1108AF9F" w14:textId="77777777" w:rsidR="00A0521F" w:rsidRDefault="00A0521F" w:rsidP="00A0521F">
      <w:pPr>
        <w:pStyle w:val="Prrafodelista"/>
        <w:ind w:left="1428"/>
      </w:pPr>
      <w:r>
        <w:t>L12.Temp                          0.003280         0.000000      1116704.063           0.000</w:t>
      </w:r>
    </w:p>
    <w:p w14:paraId="154617C5" w14:textId="469EB17C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101              NAN              NAN             NAN</w:t>
      </w:r>
    </w:p>
    <w:p w14:paraId="3D0A8C1A" w14:textId="100DA78F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9135         0.000000      1450581.978           0.000</w:t>
      </w:r>
    </w:p>
    <w:p w14:paraId="58AD8960" w14:textId="77777777" w:rsidR="00A0521F" w:rsidRDefault="00A0521F" w:rsidP="00A0521F">
      <w:pPr>
        <w:pStyle w:val="Prrafodelista"/>
        <w:ind w:left="1428"/>
      </w:pPr>
      <w:r>
        <w:t>L13.Conduct                       0.031026         0.000000     68510640.036           0.000</w:t>
      </w:r>
    </w:p>
    <w:p w14:paraId="147C101A" w14:textId="77777777" w:rsidR="00A0521F" w:rsidRDefault="00A0521F" w:rsidP="00A0521F">
      <w:pPr>
        <w:pStyle w:val="Prrafodelista"/>
        <w:ind w:left="1428"/>
      </w:pPr>
      <w:r>
        <w:t>L13.Water                         0.000975         0.000000        89705.480           0.000</w:t>
      </w:r>
    </w:p>
    <w:p w14:paraId="76828252" w14:textId="77777777" w:rsidR="00A0521F" w:rsidRDefault="00A0521F" w:rsidP="00A0521F">
      <w:pPr>
        <w:pStyle w:val="Prrafodelista"/>
        <w:ind w:left="1428"/>
      </w:pPr>
      <w:r>
        <w:t>L13.Temp                         -0.005520              NAN              NAN             NAN</w:t>
      </w:r>
    </w:p>
    <w:p w14:paraId="07CE6B92" w14:textId="4A98609C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70              NAN              NAN             NAN</w:t>
      </w:r>
    </w:p>
    <w:p w14:paraId="1501632F" w14:textId="50CAF37E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538              NAN              NAN             NAN</w:t>
      </w:r>
    </w:p>
    <w:p w14:paraId="7146BCD1" w14:textId="77777777" w:rsidR="00A0521F" w:rsidRDefault="00A0521F" w:rsidP="00A0521F">
      <w:pPr>
        <w:pStyle w:val="Prrafodelista"/>
        <w:ind w:left="1428"/>
      </w:pPr>
      <w:r>
        <w:t>L14.Conduct                       0.006044         0.000000      8397306.618           0.000</w:t>
      </w:r>
    </w:p>
    <w:p w14:paraId="41C6875A" w14:textId="77777777" w:rsidR="00A0521F" w:rsidRDefault="00A0521F" w:rsidP="00A0521F">
      <w:pPr>
        <w:pStyle w:val="Prrafodelista"/>
        <w:ind w:left="1428"/>
      </w:pPr>
      <w:r>
        <w:t>L14.Water                         0.001035              NAN              NAN             NAN</w:t>
      </w:r>
    </w:p>
    <w:p w14:paraId="7843510C" w14:textId="77777777" w:rsidR="00A0521F" w:rsidRDefault="00A0521F" w:rsidP="00A0521F">
      <w:pPr>
        <w:pStyle w:val="Prrafodelista"/>
        <w:ind w:left="1428"/>
      </w:pPr>
      <w:r>
        <w:t>L14.Temp                          0.001153              NAN              NAN             NAN</w:t>
      </w:r>
    </w:p>
    <w:p w14:paraId="498932E5" w14:textId="09B93622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151              NAN              NAN             NAN</w:t>
      </w:r>
    </w:p>
    <w:p w14:paraId="2F7246A5" w14:textId="3C809A78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16669              NAN              NAN             NAN</w:t>
      </w:r>
    </w:p>
    <w:p w14:paraId="4E0CFE68" w14:textId="77777777" w:rsidR="00A0521F" w:rsidRDefault="00A0521F" w:rsidP="00A0521F">
      <w:pPr>
        <w:pStyle w:val="Prrafodelista"/>
        <w:ind w:left="1428"/>
      </w:pPr>
      <w:r>
        <w:t>L15.Conduct                      -0.000012         0.000000       -17990.410           0.000</w:t>
      </w:r>
    </w:p>
    <w:p w14:paraId="6388CD25" w14:textId="77777777" w:rsidR="00A0521F" w:rsidRDefault="00A0521F" w:rsidP="00A0521F">
      <w:pPr>
        <w:pStyle w:val="Prrafodelista"/>
        <w:ind w:left="1428"/>
      </w:pPr>
      <w:r>
        <w:t>L15.Water                         0.001971         0.000000       419082.207           0.000</w:t>
      </w:r>
    </w:p>
    <w:p w14:paraId="1232FDD4" w14:textId="77777777" w:rsidR="00A0521F" w:rsidRDefault="00A0521F" w:rsidP="00A0521F">
      <w:pPr>
        <w:pStyle w:val="Prrafodelista"/>
        <w:ind w:left="1428"/>
      </w:pPr>
      <w:r>
        <w:t>L15.Temp                          0.000621         0.000000       150396.527           0.000</w:t>
      </w:r>
    </w:p>
    <w:p w14:paraId="49406B62" w14:textId="4078BFE2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131              NAN              NAN             NAN</w:t>
      </w:r>
    </w:p>
    <w:p w14:paraId="47645F60" w14:textId="5E582480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29704              NAN              NAN             NAN</w:t>
      </w:r>
    </w:p>
    <w:p w14:paraId="70ABB85E" w14:textId="77777777" w:rsidR="00A0521F" w:rsidRDefault="00A0521F" w:rsidP="00A0521F">
      <w:pPr>
        <w:pStyle w:val="Prrafodelista"/>
        <w:ind w:left="1428"/>
      </w:pPr>
      <w:r>
        <w:t>L16.Conduct                      -0.005027              NAN              NAN             NAN</w:t>
      </w:r>
    </w:p>
    <w:p w14:paraId="06CCEDD4" w14:textId="77777777" w:rsidR="00A0521F" w:rsidRDefault="00A0521F" w:rsidP="00A0521F">
      <w:pPr>
        <w:pStyle w:val="Prrafodelista"/>
        <w:ind w:left="1428"/>
      </w:pPr>
      <w:r>
        <w:t>L16.Water                         0.001737              NAN              NAN             NAN</w:t>
      </w:r>
    </w:p>
    <w:p w14:paraId="7ECCA545" w14:textId="77777777" w:rsidR="00A0521F" w:rsidRDefault="00A0521F" w:rsidP="00A0521F">
      <w:pPr>
        <w:pStyle w:val="Prrafodelista"/>
        <w:ind w:left="1428"/>
      </w:pPr>
      <w:r>
        <w:t>L16.Temp                          0.005469         0.000000      1099738.336           0.000</w:t>
      </w:r>
    </w:p>
    <w:p w14:paraId="0BED3E4F" w14:textId="2E864856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09         0.000003           37.373           0.000</w:t>
      </w:r>
    </w:p>
    <w:p w14:paraId="277C0217" w14:textId="3983FDF7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23404         0.000000     -4398151.049           0.000</w:t>
      </w:r>
    </w:p>
    <w:p w14:paraId="5B68F855" w14:textId="77777777" w:rsidR="00A0521F" w:rsidRDefault="00A0521F" w:rsidP="00A0521F">
      <w:pPr>
        <w:pStyle w:val="Prrafodelista"/>
        <w:ind w:left="1428"/>
      </w:pPr>
      <w:r>
        <w:t>L17.Conduct                      -0.012975         0.000000     -3854717.814           0.000</w:t>
      </w:r>
    </w:p>
    <w:p w14:paraId="650BB5C2" w14:textId="77777777" w:rsidR="00A0521F" w:rsidRDefault="00A0521F" w:rsidP="00A0521F">
      <w:pPr>
        <w:pStyle w:val="Prrafodelista"/>
        <w:ind w:left="1428"/>
      </w:pPr>
      <w:r>
        <w:t>L17.Water                        -0.001125         0.000000       -99725.772           0.000</w:t>
      </w:r>
    </w:p>
    <w:p w14:paraId="0D48CE5D" w14:textId="77777777" w:rsidR="00A0521F" w:rsidRDefault="00A0521F" w:rsidP="00A0521F">
      <w:pPr>
        <w:pStyle w:val="Prrafodelista"/>
        <w:ind w:left="1428"/>
      </w:pPr>
      <w:r>
        <w:t>L17.Temp                          0.005850              NAN              NAN             NAN</w:t>
      </w:r>
    </w:p>
    <w:p w14:paraId="3D217511" w14:textId="2778AF07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58              NAN              NAN             NAN</w:t>
      </w:r>
    </w:p>
    <w:p w14:paraId="4794D841" w14:textId="41F40FA4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7086              NAN              NAN             NAN</w:t>
      </w:r>
    </w:p>
    <w:p w14:paraId="34390F9A" w14:textId="77777777" w:rsidR="00A0521F" w:rsidRDefault="00A0521F" w:rsidP="00A0521F">
      <w:pPr>
        <w:pStyle w:val="Prrafodelista"/>
        <w:ind w:left="1428"/>
      </w:pPr>
      <w:r>
        <w:t>L18.Conduct                       0.016819              NAN              NAN             NAN</w:t>
      </w:r>
    </w:p>
    <w:p w14:paraId="0C18668F" w14:textId="77777777" w:rsidR="00A0521F" w:rsidRDefault="00A0521F" w:rsidP="00A0521F">
      <w:pPr>
        <w:pStyle w:val="Prrafodelista"/>
        <w:ind w:left="1428"/>
      </w:pPr>
      <w:r>
        <w:t>L18.Water                         0.000368              NAN              NAN             NAN</w:t>
      </w:r>
    </w:p>
    <w:p w14:paraId="1F2326BC" w14:textId="77777777" w:rsidR="00A0521F" w:rsidRDefault="00A0521F" w:rsidP="00A0521F">
      <w:pPr>
        <w:pStyle w:val="Prrafodelista"/>
        <w:ind w:left="1428"/>
      </w:pPr>
      <w:r>
        <w:t>L18.Temp                         -0.002629         0.000000     -1253566.206           0.000</w:t>
      </w:r>
    </w:p>
    <w:p w14:paraId="2291C946" w14:textId="24D39236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96         0.000007          -28.155           0.000</w:t>
      </w:r>
    </w:p>
    <w:p w14:paraId="4DE34723" w14:textId="2D7C8738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4402         0.000000     -5790225.438           0.000</w:t>
      </w:r>
    </w:p>
    <w:p w14:paraId="232CF936" w14:textId="77777777" w:rsidR="00A0521F" w:rsidRDefault="00A0521F" w:rsidP="00A0521F">
      <w:pPr>
        <w:pStyle w:val="Prrafodelista"/>
        <w:ind w:left="1428"/>
      </w:pPr>
      <w:r>
        <w:t>L19.Conduct                       0.017411              NAN              NAN             NAN</w:t>
      </w:r>
    </w:p>
    <w:p w14:paraId="0F614AE3" w14:textId="77777777" w:rsidR="00A0521F" w:rsidRDefault="00A0521F" w:rsidP="00A0521F">
      <w:pPr>
        <w:pStyle w:val="Prrafodelista"/>
        <w:ind w:left="1428"/>
      </w:pPr>
      <w:r>
        <w:t>L19.Water                         0.001493         0.000000       233274.945           0.000</w:t>
      </w:r>
    </w:p>
    <w:p w14:paraId="228297C5" w14:textId="77777777" w:rsidR="00A0521F" w:rsidRDefault="00A0521F" w:rsidP="00A0521F">
      <w:pPr>
        <w:pStyle w:val="Prrafodelista"/>
        <w:ind w:left="1428"/>
      </w:pPr>
      <w:r>
        <w:t>L19.Temp                         -0.000511              NAN              NAN             NAN</w:t>
      </w:r>
    </w:p>
    <w:p w14:paraId="070527FA" w14:textId="13C17EB8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03              NAN              NAN             NAN</w:t>
      </w:r>
    </w:p>
    <w:p w14:paraId="6BDB5944" w14:textId="75A781D1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1630         0.000000      2274469.037           0.000</w:t>
      </w:r>
    </w:p>
    <w:p w14:paraId="58FC6F6D" w14:textId="77777777" w:rsidR="00A0521F" w:rsidRDefault="00A0521F" w:rsidP="00A0521F">
      <w:pPr>
        <w:pStyle w:val="Prrafodelista"/>
        <w:ind w:left="1428"/>
      </w:pPr>
      <w:r>
        <w:t>L20.Conduct                      -0.019978              NAN              NAN             NAN</w:t>
      </w:r>
    </w:p>
    <w:p w14:paraId="674B8DD3" w14:textId="77777777" w:rsidR="00A0521F" w:rsidRDefault="00A0521F" w:rsidP="00A0521F">
      <w:pPr>
        <w:pStyle w:val="Prrafodelista"/>
        <w:ind w:left="1428"/>
      </w:pPr>
      <w:r>
        <w:t>L20.Water                         0.000025         0.000000         3776.342           0.000</w:t>
      </w:r>
    </w:p>
    <w:p w14:paraId="588CC0B3" w14:textId="77777777" w:rsidR="00A0521F" w:rsidRDefault="00A0521F" w:rsidP="00A0521F">
      <w:pPr>
        <w:pStyle w:val="Prrafodelista"/>
        <w:ind w:left="1428"/>
      </w:pPr>
      <w:r>
        <w:t>L20.Temp                          0.003104              NAN              NAN             NAN</w:t>
      </w:r>
    </w:p>
    <w:p w14:paraId="2AC98632" w14:textId="54B6D8F0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213              NAN              NAN             NAN</w:t>
      </w:r>
    </w:p>
    <w:p w14:paraId="102DE69D" w14:textId="55F6AF4E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163              NAN              NAN             NAN</w:t>
      </w:r>
    </w:p>
    <w:p w14:paraId="4BF4BC39" w14:textId="77777777" w:rsidR="00A0521F" w:rsidRDefault="00A0521F" w:rsidP="00A0521F">
      <w:pPr>
        <w:pStyle w:val="Prrafodelista"/>
        <w:ind w:left="1428"/>
      </w:pPr>
      <w:r>
        <w:t>L21.Conduct                      -0.040370         0.000000    -38179196.968           0.000</w:t>
      </w:r>
    </w:p>
    <w:p w14:paraId="06E5B07A" w14:textId="77777777" w:rsidR="00A0521F" w:rsidRDefault="00A0521F" w:rsidP="00A0521F">
      <w:pPr>
        <w:pStyle w:val="Prrafodelista"/>
        <w:ind w:left="1428"/>
      </w:pPr>
      <w:r>
        <w:t>L21.Water                        -0.001416              NAN              NAN             NAN</w:t>
      </w:r>
    </w:p>
    <w:p w14:paraId="34AFDCA9" w14:textId="77777777" w:rsidR="00A0521F" w:rsidRDefault="00A0521F" w:rsidP="00A0521F">
      <w:pPr>
        <w:pStyle w:val="Prrafodelista"/>
        <w:ind w:left="1428"/>
      </w:pPr>
      <w:r>
        <w:t>L21.Temp                          0.004659              NAN              NAN             NAN</w:t>
      </w:r>
    </w:p>
    <w:p w14:paraId="59B11CE7" w14:textId="67808484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62         0.000004           16.419           0.000</w:t>
      </w:r>
    </w:p>
    <w:p w14:paraId="7AAEBE21" w14:textId="49B1D29C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5498              NAN              NAN             NAN</w:t>
      </w:r>
    </w:p>
    <w:p w14:paraId="1CC0EDA1" w14:textId="77777777" w:rsidR="00A0521F" w:rsidRDefault="00A0521F" w:rsidP="00A0521F">
      <w:pPr>
        <w:pStyle w:val="Prrafodelista"/>
        <w:ind w:left="1428"/>
      </w:pPr>
      <w:r>
        <w:t>L22.Conduct                      -0.016657         0.000000    -10657251.257           0.000</w:t>
      </w:r>
    </w:p>
    <w:p w14:paraId="3068F3DC" w14:textId="77777777" w:rsidR="00A0521F" w:rsidRDefault="00A0521F" w:rsidP="00A0521F">
      <w:pPr>
        <w:pStyle w:val="Prrafodelista"/>
        <w:ind w:left="1428"/>
      </w:pPr>
      <w:r>
        <w:t>L22.Water                        -0.000118              NAN              NAN             NAN</w:t>
      </w:r>
    </w:p>
    <w:p w14:paraId="45600581" w14:textId="77777777" w:rsidR="00A0521F" w:rsidRDefault="00A0521F" w:rsidP="00A0521F">
      <w:pPr>
        <w:pStyle w:val="Prrafodelista"/>
        <w:ind w:left="1428"/>
      </w:pPr>
      <w:r>
        <w:t>L22.Temp                          0.004542              NAN              NAN             NAN</w:t>
      </w:r>
    </w:p>
    <w:p w14:paraId="0FC003C0" w14:textId="73A58C1B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66         0.000003          -24.972           0.000</w:t>
      </w:r>
    </w:p>
    <w:p w14:paraId="545CA714" w14:textId="2B0BE193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264              NAN              NAN             NAN</w:t>
      </w:r>
    </w:p>
    <w:p w14:paraId="01828B4D" w14:textId="77777777" w:rsidR="00A0521F" w:rsidRDefault="00A0521F" w:rsidP="00A0521F">
      <w:pPr>
        <w:pStyle w:val="Prrafodelista"/>
        <w:ind w:left="1428"/>
      </w:pPr>
      <w:r>
        <w:t>L23.Conduct                      -0.014406              NAN              NAN             NAN</w:t>
      </w:r>
    </w:p>
    <w:p w14:paraId="0826C512" w14:textId="77777777" w:rsidR="00A0521F" w:rsidRDefault="00A0521F" w:rsidP="00A0521F">
      <w:pPr>
        <w:pStyle w:val="Prrafodelista"/>
        <w:ind w:left="1428"/>
      </w:pPr>
      <w:r>
        <w:t>L23.Water                         0.000027              NAN              NAN             NAN</w:t>
      </w:r>
    </w:p>
    <w:p w14:paraId="5262EA94" w14:textId="77777777" w:rsidR="00A0521F" w:rsidRDefault="00A0521F" w:rsidP="00A0521F">
      <w:pPr>
        <w:pStyle w:val="Prrafodelista"/>
        <w:ind w:left="1428"/>
      </w:pPr>
      <w:r>
        <w:t>L23.Temp                         -0.000129         0.000000       -30582.491           0.000</w:t>
      </w:r>
    </w:p>
    <w:p w14:paraId="37CE0718" w14:textId="72859F97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56              NAN              NAN             NAN</w:t>
      </w:r>
    </w:p>
    <w:p w14:paraId="75F30546" w14:textId="1059F315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8893         0.000000     -2268042.424           0.000</w:t>
      </w:r>
    </w:p>
    <w:p w14:paraId="071E3B4E" w14:textId="77777777" w:rsidR="00A0521F" w:rsidRDefault="00A0521F" w:rsidP="00A0521F">
      <w:pPr>
        <w:pStyle w:val="Prrafodelista"/>
        <w:ind w:left="1428"/>
      </w:pPr>
      <w:r>
        <w:t>L24.Conduct                       0.014194              NAN              NAN             NAN</w:t>
      </w:r>
    </w:p>
    <w:p w14:paraId="2DD5CFF7" w14:textId="77777777" w:rsidR="00A0521F" w:rsidRDefault="00A0521F" w:rsidP="00A0521F">
      <w:pPr>
        <w:pStyle w:val="Prrafodelista"/>
        <w:ind w:left="1428"/>
      </w:pPr>
      <w:r>
        <w:t>L24.Water                         0.001714         0.000000       527548.020           0.000</w:t>
      </w:r>
    </w:p>
    <w:p w14:paraId="7E980C25" w14:textId="77777777" w:rsidR="00A0521F" w:rsidRDefault="00A0521F" w:rsidP="00A0521F">
      <w:pPr>
        <w:pStyle w:val="Prrafodelista"/>
        <w:ind w:left="1428"/>
      </w:pPr>
      <w:r>
        <w:t>L24.Temp                          0.011812              NAN              NAN             NAN</w:t>
      </w:r>
    </w:p>
    <w:p w14:paraId="2A16EA58" w14:textId="6F1A3479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3         0.000212           -0.060           0.952</w:t>
      </w:r>
    </w:p>
    <w:p w14:paraId="4C28F208" w14:textId="59796D2B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12292              NAN              NAN             NAN</w:t>
      </w:r>
    </w:p>
    <w:p w14:paraId="59DA025C" w14:textId="77777777" w:rsidR="00A0521F" w:rsidRDefault="00A0521F" w:rsidP="00A0521F">
      <w:pPr>
        <w:pStyle w:val="Prrafodelista"/>
        <w:ind w:left="1428"/>
      </w:pPr>
      <w:r>
        <w:t>L25.Conduct                      -0.000784         0.000000      -538520.657           0.000</w:t>
      </w:r>
    </w:p>
    <w:p w14:paraId="1B995B04" w14:textId="77777777" w:rsidR="00A0521F" w:rsidRDefault="00A0521F" w:rsidP="00A0521F">
      <w:pPr>
        <w:pStyle w:val="Prrafodelista"/>
        <w:ind w:left="1428"/>
      </w:pPr>
      <w:r>
        <w:t>L25.Water                         0.000901         0.000000       126585.652           0.000</w:t>
      </w:r>
    </w:p>
    <w:p w14:paraId="654568E4" w14:textId="77777777" w:rsidR="00A0521F" w:rsidRDefault="00A0521F" w:rsidP="00A0521F">
      <w:pPr>
        <w:pStyle w:val="Prrafodelista"/>
        <w:ind w:left="1428"/>
      </w:pPr>
      <w:r>
        <w:t>L25.Temp                         -0.002395         0.000000      -523365.838           0.000</w:t>
      </w:r>
    </w:p>
    <w:p w14:paraId="32D5D4C3" w14:textId="71DE61D0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4         0.000296            0.012           0.990</w:t>
      </w:r>
    </w:p>
    <w:p w14:paraId="504FFFD3" w14:textId="079F2E35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2434         0.000000      5474275.429           0.000</w:t>
      </w:r>
    </w:p>
    <w:p w14:paraId="28162A54" w14:textId="77777777" w:rsidR="00A0521F" w:rsidRDefault="00A0521F" w:rsidP="00A0521F">
      <w:pPr>
        <w:pStyle w:val="Prrafodelista"/>
        <w:ind w:left="1428"/>
      </w:pPr>
      <w:r>
        <w:t>L26.Conduct                      -0.000568              NAN              NAN             NAN</w:t>
      </w:r>
    </w:p>
    <w:p w14:paraId="7562A8D6" w14:textId="77777777" w:rsidR="00A0521F" w:rsidRDefault="00A0521F" w:rsidP="00A0521F">
      <w:pPr>
        <w:pStyle w:val="Prrafodelista"/>
        <w:ind w:left="1428"/>
      </w:pPr>
      <w:r>
        <w:t>L26.Water                         0.000993         0.000000        88745.798           0.000</w:t>
      </w:r>
    </w:p>
    <w:p w14:paraId="64F40F27" w14:textId="77777777" w:rsidR="00A0521F" w:rsidRDefault="00A0521F" w:rsidP="00A0521F">
      <w:pPr>
        <w:pStyle w:val="Prrafodelista"/>
        <w:ind w:left="1428"/>
      </w:pPr>
      <w:r>
        <w:t>L26.Temp                          0.003257         0.000000       390431.426           0.000</w:t>
      </w:r>
    </w:p>
    <w:p w14:paraId="01F63D4A" w14:textId="7A0EB8B5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5E99E57F" w14:textId="535C3BD7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7456              NAN              NAN             NAN</w:t>
      </w:r>
    </w:p>
    <w:p w14:paraId="51061A05" w14:textId="77777777" w:rsidR="00A0521F" w:rsidRDefault="00A0521F" w:rsidP="00A0521F">
      <w:pPr>
        <w:pStyle w:val="Prrafodelista"/>
        <w:ind w:left="1428"/>
      </w:pPr>
      <w:r>
        <w:t>L27.Conduct                      -0.001333              NAN              NAN             NAN</w:t>
      </w:r>
    </w:p>
    <w:p w14:paraId="72211D56" w14:textId="77777777" w:rsidR="00A0521F" w:rsidRDefault="00A0521F" w:rsidP="00A0521F">
      <w:pPr>
        <w:pStyle w:val="Prrafodelista"/>
        <w:ind w:left="1428"/>
      </w:pPr>
      <w:r>
        <w:t>L27.Water                         0.000920         0.000000       166419.905           0.000</w:t>
      </w:r>
    </w:p>
    <w:p w14:paraId="7B6F5F2E" w14:textId="77777777" w:rsidR="00A0521F" w:rsidRDefault="00A0521F" w:rsidP="00A0521F">
      <w:pPr>
        <w:pStyle w:val="Prrafodelista"/>
        <w:ind w:left="1428"/>
      </w:pPr>
      <w:r>
        <w:t>L27.Temp                          0.006442              NAN              NAN             NAN</w:t>
      </w:r>
    </w:p>
    <w:p w14:paraId="7AA35A20" w14:textId="66E2597A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7         0.000372            0.019           0.985</w:t>
      </w:r>
    </w:p>
    <w:p w14:paraId="67C5658C" w14:textId="3BD5F821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6779              NAN              NAN             NAN</w:t>
      </w:r>
    </w:p>
    <w:p w14:paraId="1AD5A9AB" w14:textId="77777777" w:rsidR="00A0521F" w:rsidRDefault="00A0521F" w:rsidP="00A0521F">
      <w:pPr>
        <w:pStyle w:val="Prrafodelista"/>
        <w:ind w:left="1428"/>
      </w:pPr>
      <w:r>
        <w:t>L28.Conduct                      -0.009706         0.000000     -3507079.331           0.000</w:t>
      </w:r>
    </w:p>
    <w:p w14:paraId="11DAB7A0" w14:textId="77777777" w:rsidR="00A0521F" w:rsidRDefault="00A0521F" w:rsidP="00A0521F">
      <w:pPr>
        <w:pStyle w:val="Prrafodelista"/>
        <w:ind w:left="1428"/>
      </w:pPr>
      <w:r>
        <w:t>L28.Water                         0.000463         0.000000       173694.053           0.000</w:t>
      </w:r>
    </w:p>
    <w:p w14:paraId="0EC338F0" w14:textId="77777777" w:rsidR="00A0521F" w:rsidRDefault="00A0521F" w:rsidP="00A0521F">
      <w:pPr>
        <w:pStyle w:val="Prrafodelista"/>
        <w:ind w:left="1428"/>
      </w:pPr>
      <w:r>
        <w:t>L28.Temp                          0.001865         0.000000      1217757.841           0.000</w:t>
      </w:r>
    </w:p>
    <w:p w14:paraId="726C116C" w14:textId="601A4336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3              NAN              NAN             NAN</w:t>
      </w:r>
    </w:p>
    <w:p w14:paraId="36E54BF4" w14:textId="0C39B798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5385              NAN              NAN             NAN</w:t>
      </w:r>
    </w:p>
    <w:p w14:paraId="159FA2E4" w14:textId="77777777" w:rsidR="00A0521F" w:rsidRDefault="00A0521F" w:rsidP="00A0521F">
      <w:pPr>
        <w:pStyle w:val="Prrafodelista"/>
        <w:ind w:left="1428"/>
      </w:pPr>
      <w:r>
        <w:t>L29.Conduct                      -0.001258              NAN              NAN             NAN</w:t>
      </w:r>
    </w:p>
    <w:p w14:paraId="2838B0BD" w14:textId="77777777" w:rsidR="00A0521F" w:rsidRDefault="00A0521F" w:rsidP="00A0521F">
      <w:pPr>
        <w:pStyle w:val="Prrafodelista"/>
        <w:ind w:left="1428"/>
      </w:pPr>
      <w:r>
        <w:t>L29.Water                         0.000888              NAN              NAN             NAN</w:t>
      </w:r>
    </w:p>
    <w:p w14:paraId="21E10712" w14:textId="77777777" w:rsidR="00A0521F" w:rsidRDefault="00A0521F" w:rsidP="00A0521F">
      <w:pPr>
        <w:pStyle w:val="Prrafodelista"/>
        <w:ind w:left="1428"/>
      </w:pPr>
      <w:r>
        <w:t>L29.Temp                          0.003089              NAN              NAN             NAN</w:t>
      </w:r>
    </w:p>
    <w:p w14:paraId="50D91129" w14:textId="62F45DE8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2              NAN              NAN             NAN</w:t>
      </w:r>
    </w:p>
    <w:p w14:paraId="327420A5" w14:textId="7861CD0B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4423         0.000000       419481.664           0.000</w:t>
      </w:r>
    </w:p>
    <w:p w14:paraId="2C15301C" w14:textId="77777777" w:rsidR="00A0521F" w:rsidRDefault="00A0521F" w:rsidP="00A0521F">
      <w:pPr>
        <w:pStyle w:val="Prrafodelista"/>
        <w:ind w:left="1428"/>
      </w:pPr>
      <w:r>
        <w:t>L30.Conduct                      -0.035003         0.000000    -27442943.797           0.000</w:t>
      </w:r>
    </w:p>
    <w:p w14:paraId="43E377AA" w14:textId="77777777" w:rsidR="00A0521F" w:rsidRDefault="00A0521F" w:rsidP="00A0521F">
      <w:pPr>
        <w:pStyle w:val="Prrafodelista"/>
        <w:ind w:left="1428"/>
      </w:pPr>
      <w:r>
        <w:t>L30.Water                        -0.002011              NAN              NAN             NAN</w:t>
      </w:r>
    </w:p>
    <w:p w14:paraId="08729844" w14:textId="77777777" w:rsidR="00A0521F" w:rsidRDefault="00A0521F" w:rsidP="00A0521F">
      <w:pPr>
        <w:pStyle w:val="Prrafodelista"/>
        <w:ind w:left="1428"/>
      </w:pPr>
      <w:r>
        <w:t>L30.Temp                          0.003902         0.000000      4834604.944           0.000</w:t>
      </w:r>
    </w:p>
    <w:p w14:paraId="2F482492" w14:textId="0CE46494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7              NAN              NAN             NAN</w:t>
      </w:r>
    </w:p>
    <w:p w14:paraId="7DAFD3E5" w14:textId="4495E2A9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4384         0.000000       442831.520           0.000</w:t>
      </w:r>
    </w:p>
    <w:p w14:paraId="5D60F6BE" w14:textId="77777777" w:rsidR="00A0521F" w:rsidRDefault="00A0521F" w:rsidP="00A0521F">
      <w:pPr>
        <w:pStyle w:val="Prrafodelista"/>
        <w:ind w:left="1428"/>
      </w:pPr>
      <w:r>
        <w:t>L31.Conduct                       0.036318         0.000000     16804180.509           0.000</w:t>
      </w:r>
    </w:p>
    <w:p w14:paraId="6BE6CF48" w14:textId="77777777" w:rsidR="00A0521F" w:rsidRDefault="00A0521F" w:rsidP="00A0521F">
      <w:pPr>
        <w:pStyle w:val="Prrafodelista"/>
        <w:ind w:left="1428"/>
      </w:pPr>
      <w:r>
        <w:t>L31.Water                         0.003553         0.000000       443626.292           0.000</w:t>
      </w:r>
    </w:p>
    <w:p w14:paraId="10AAEB74" w14:textId="77777777" w:rsidR="00A0521F" w:rsidRDefault="00A0521F" w:rsidP="00A0521F">
      <w:pPr>
        <w:pStyle w:val="Prrafodelista"/>
        <w:ind w:left="1428"/>
      </w:pPr>
      <w:r>
        <w:t>L31.Temp                          0.002007              NAN              NAN             NAN</w:t>
      </w:r>
    </w:p>
    <w:p w14:paraId="08178302" w14:textId="00C6953D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6              NAN              NAN             NAN</w:t>
      </w:r>
    </w:p>
    <w:p w14:paraId="09098A3E" w14:textId="3F8CD89A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4517              NAN              NAN             NAN</w:t>
      </w:r>
    </w:p>
    <w:p w14:paraId="4E092DEF" w14:textId="77777777" w:rsidR="00A0521F" w:rsidRDefault="00A0521F" w:rsidP="00A0521F">
      <w:pPr>
        <w:pStyle w:val="Prrafodelista"/>
        <w:ind w:left="1428"/>
      </w:pPr>
      <w:r>
        <w:t>L32.Conduct                      -0.048303         0.000000    -57678227.079           0.000</w:t>
      </w:r>
    </w:p>
    <w:p w14:paraId="5134199E" w14:textId="77777777" w:rsidR="00A0521F" w:rsidRDefault="00A0521F" w:rsidP="00A0521F">
      <w:pPr>
        <w:pStyle w:val="Prrafodelista"/>
        <w:ind w:left="1428"/>
      </w:pPr>
      <w:r>
        <w:t>L32.Water                        -0.005719         0.000000      -774797.565           0.000</w:t>
      </w:r>
    </w:p>
    <w:p w14:paraId="56C79C89" w14:textId="77777777" w:rsidR="00A0521F" w:rsidRDefault="00A0521F" w:rsidP="00A0521F">
      <w:pPr>
        <w:pStyle w:val="Prrafodelista"/>
        <w:ind w:left="1428"/>
      </w:pPr>
      <w:r>
        <w:t>L32.Temp                          0.005891         0.000000      1796467.847           0.000</w:t>
      </w:r>
    </w:p>
    <w:p w14:paraId="42CD2151" w14:textId="11BC8478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3              NAN              NAN             NAN</w:t>
      </w:r>
    </w:p>
    <w:p w14:paraId="5283E955" w14:textId="558D8087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1691         0.000000      -126691.245           0.000</w:t>
      </w:r>
    </w:p>
    <w:p w14:paraId="299B319B" w14:textId="77777777" w:rsidR="00A0521F" w:rsidRDefault="00A0521F" w:rsidP="00A0521F">
      <w:pPr>
        <w:pStyle w:val="Prrafodelista"/>
        <w:ind w:left="1428"/>
      </w:pPr>
      <w:r>
        <w:t>L33.Conduct                       0.044526         0.000000     59494219.502           0.000</w:t>
      </w:r>
    </w:p>
    <w:p w14:paraId="41CAC4FA" w14:textId="77777777" w:rsidR="00A0521F" w:rsidRDefault="00A0521F" w:rsidP="00A0521F">
      <w:pPr>
        <w:pStyle w:val="Prrafodelista"/>
        <w:ind w:left="1428"/>
      </w:pPr>
      <w:r>
        <w:t>L33.Water                         0.003270              NAN              NAN             NAN</w:t>
      </w:r>
    </w:p>
    <w:p w14:paraId="1AF3711B" w14:textId="77777777" w:rsidR="00A0521F" w:rsidRDefault="00A0521F" w:rsidP="00A0521F">
      <w:pPr>
        <w:pStyle w:val="Prrafodelista"/>
        <w:ind w:left="1428"/>
      </w:pPr>
      <w:r>
        <w:t>L33.Temp                         -0.001304              NAN              NAN             NAN</w:t>
      </w:r>
    </w:p>
    <w:p w14:paraId="0846DAD3" w14:textId="1CE855B5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4              NAN              NAN             NAN</w:t>
      </w:r>
    </w:p>
    <w:p w14:paraId="2145851B" w14:textId="02E4125B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2961              NAN              NAN             NAN</w:t>
      </w:r>
    </w:p>
    <w:p w14:paraId="031015FC" w14:textId="77777777" w:rsidR="00A0521F" w:rsidRDefault="00A0521F" w:rsidP="00A0521F">
      <w:pPr>
        <w:pStyle w:val="Prrafodelista"/>
        <w:ind w:left="1428"/>
      </w:pPr>
      <w:r>
        <w:t>L34.Conduct                       0.008745              NAN              NAN             NAN</w:t>
      </w:r>
    </w:p>
    <w:p w14:paraId="1B28085D" w14:textId="77777777" w:rsidR="00A0521F" w:rsidRDefault="00A0521F" w:rsidP="00A0521F">
      <w:pPr>
        <w:pStyle w:val="Prrafodelista"/>
        <w:ind w:left="1428"/>
      </w:pPr>
      <w:r>
        <w:t>L34.Water                        -0.000855         0.000000      -131723.171           0.000</w:t>
      </w:r>
    </w:p>
    <w:p w14:paraId="69D5AAE1" w14:textId="77777777" w:rsidR="00A0521F" w:rsidRDefault="00A0521F" w:rsidP="00A0521F">
      <w:pPr>
        <w:pStyle w:val="Prrafodelista"/>
        <w:ind w:left="1428"/>
      </w:pPr>
      <w:r>
        <w:t>L34.Temp                          0.007922         0.000000      1984444.907           0.000</w:t>
      </w:r>
    </w:p>
    <w:p w14:paraId="45097B70" w14:textId="0AD955C2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43              NAN              NAN             NAN</w:t>
      </w:r>
    </w:p>
    <w:p w14:paraId="17D161A4" w14:textId="6FB6263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013              NAN              NAN             NAN</w:t>
      </w:r>
    </w:p>
    <w:p w14:paraId="569B7DE9" w14:textId="77777777" w:rsidR="00A0521F" w:rsidRDefault="00A0521F" w:rsidP="00A0521F">
      <w:pPr>
        <w:pStyle w:val="Prrafodelista"/>
        <w:ind w:left="1428"/>
      </w:pPr>
      <w:r>
        <w:t>L35.Conduct                       0.031415         0.000000     57740322.053           0.000</w:t>
      </w:r>
    </w:p>
    <w:p w14:paraId="263A295D" w14:textId="77777777" w:rsidR="00A0521F" w:rsidRDefault="00A0521F" w:rsidP="00A0521F">
      <w:pPr>
        <w:pStyle w:val="Prrafodelista"/>
        <w:ind w:left="1428"/>
      </w:pPr>
      <w:r>
        <w:t>L35.Water                         0.002882         0.000000       449179.827           0.000</w:t>
      </w:r>
    </w:p>
    <w:p w14:paraId="2051A6D5" w14:textId="77777777" w:rsidR="00A0521F" w:rsidRDefault="00A0521F" w:rsidP="00A0521F">
      <w:pPr>
        <w:pStyle w:val="Prrafodelista"/>
        <w:ind w:left="1428"/>
      </w:pPr>
      <w:r>
        <w:t>L35.Temp                         -0.004586              NAN              NAN             NAN</w:t>
      </w:r>
    </w:p>
    <w:p w14:paraId="777A0F3E" w14:textId="1011EF8A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96         0.000020            4.727           0.000</w:t>
      </w:r>
    </w:p>
    <w:p w14:paraId="20A7C3DF" w14:textId="4C96EC91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943              NAN              NAN             NAN</w:t>
      </w:r>
    </w:p>
    <w:p w14:paraId="5F120FB6" w14:textId="77777777" w:rsidR="00A0521F" w:rsidRDefault="00A0521F" w:rsidP="00A0521F">
      <w:pPr>
        <w:pStyle w:val="Prrafodelista"/>
        <w:ind w:left="1428"/>
      </w:pPr>
      <w:r>
        <w:t>L36.Conduct                      -0.021810              NAN              NAN             NAN</w:t>
      </w:r>
    </w:p>
    <w:p w14:paraId="52F1A0D1" w14:textId="77777777" w:rsidR="00A0521F" w:rsidRDefault="00A0521F" w:rsidP="00A0521F">
      <w:pPr>
        <w:pStyle w:val="Prrafodelista"/>
        <w:ind w:left="1428"/>
      </w:pPr>
      <w:r>
        <w:t>L36.Water                        -0.002621              NAN              NAN             NAN</w:t>
      </w:r>
    </w:p>
    <w:p w14:paraId="1AB35AC1" w14:textId="77777777" w:rsidR="00A0521F" w:rsidRDefault="00A0521F" w:rsidP="00A0521F">
      <w:pPr>
        <w:pStyle w:val="Prrafodelista"/>
        <w:ind w:left="1428"/>
      </w:pPr>
      <w:r>
        <w:t>L36.Temp                          0.006602              NAN              NAN             NAN</w:t>
      </w:r>
    </w:p>
    <w:p w14:paraId="6DAD5602" w14:textId="192BFF96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176         0.000041           -4.309           0.000</w:t>
      </w:r>
    </w:p>
    <w:p w14:paraId="2DC977E6" w14:textId="3DAB2F5F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2480              NAN              NAN             NAN</w:t>
      </w:r>
    </w:p>
    <w:p w14:paraId="25097F0F" w14:textId="77777777" w:rsidR="00A0521F" w:rsidRDefault="00A0521F" w:rsidP="00A0521F">
      <w:pPr>
        <w:pStyle w:val="Prrafodelista"/>
        <w:ind w:left="1428"/>
      </w:pPr>
      <w:r>
        <w:t>L37.Conduct                       0.025799         0.000000     20782543.622           0.000</w:t>
      </w:r>
    </w:p>
    <w:p w14:paraId="785C2761" w14:textId="77777777" w:rsidR="00A0521F" w:rsidRDefault="00A0521F" w:rsidP="00A0521F">
      <w:pPr>
        <w:pStyle w:val="Prrafodelista"/>
        <w:ind w:left="1428"/>
      </w:pPr>
      <w:r>
        <w:t>L37.Water                         0.006266              NAN              NAN             NAN</w:t>
      </w:r>
    </w:p>
    <w:p w14:paraId="025FB8A4" w14:textId="77777777" w:rsidR="00A0521F" w:rsidRDefault="00A0521F" w:rsidP="00A0521F">
      <w:pPr>
        <w:pStyle w:val="Prrafodelista"/>
        <w:ind w:left="1428"/>
      </w:pPr>
      <w:r>
        <w:t>L37.Temp                         -0.001089         0.000000      -168443.769           0.000</w:t>
      </w:r>
    </w:p>
    <w:p w14:paraId="2D3B1D8F" w14:textId="2FEE4656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145         0.000028            5.213           0.000</w:t>
      </w:r>
    </w:p>
    <w:p w14:paraId="4FE9B059" w14:textId="585B8757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00016              NAN              NAN             NAN</w:t>
      </w:r>
    </w:p>
    <w:p w14:paraId="531F160E" w14:textId="77777777" w:rsidR="00A0521F" w:rsidRDefault="00A0521F" w:rsidP="00A0521F">
      <w:pPr>
        <w:pStyle w:val="Prrafodelista"/>
        <w:ind w:left="1428"/>
      </w:pPr>
      <w:r>
        <w:t>L38.Conduct                      -0.008954              NAN              NAN             NAN</w:t>
      </w:r>
    </w:p>
    <w:p w14:paraId="6A9DFB1D" w14:textId="77777777" w:rsidR="00A0521F" w:rsidRDefault="00A0521F" w:rsidP="00A0521F">
      <w:pPr>
        <w:pStyle w:val="Prrafodelista"/>
        <w:ind w:left="1428"/>
      </w:pPr>
      <w:r>
        <w:t>L38.Water                        -0.002001              NAN              NAN             NAN</w:t>
      </w:r>
    </w:p>
    <w:p w14:paraId="49B7742E" w14:textId="77777777" w:rsidR="00A0521F" w:rsidRDefault="00A0521F" w:rsidP="00A0521F">
      <w:pPr>
        <w:pStyle w:val="Prrafodelista"/>
        <w:ind w:left="1428"/>
      </w:pPr>
      <w:r>
        <w:t>L38.Temp                          0.004155              NAN              NAN             NAN</w:t>
      </w:r>
    </w:p>
    <w:p w14:paraId="1DF0F117" w14:textId="083838F7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21              NAN              NAN             NAN</w:t>
      </w:r>
    </w:p>
    <w:p w14:paraId="3F5DB3CE" w14:textId="76BF5D15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129              NAN              NAN             NAN</w:t>
      </w:r>
    </w:p>
    <w:p w14:paraId="08C7C560" w14:textId="77777777" w:rsidR="00A0521F" w:rsidRDefault="00A0521F" w:rsidP="00A0521F">
      <w:pPr>
        <w:pStyle w:val="Prrafodelista"/>
        <w:ind w:left="1428"/>
      </w:pPr>
      <w:r>
        <w:t>L39.Conduct                       0.022019         0.000000     61734160.869           0.000</w:t>
      </w:r>
    </w:p>
    <w:p w14:paraId="72EB97B0" w14:textId="77777777" w:rsidR="00A0521F" w:rsidRDefault="00A0521F" w:rsidP="00A0521F">
      <w:pPr>
        <w:pStyle w:val="Prrafodelista"/>
        <w:ind w:left="1428"/>
      </w:pPr>
      <w:r>
        <w:t>L39.Water                        -0.000930         0.000000      -175671.285           0.000</w:t>
      </w:r>
    </w:p>
    <w:p w14:paraId="53273465" w14:textId="77777777" w:rsidR="00A0521F" w:rsidRDefault="00A0521F" w:rsidP="00A0521F">
      <w:pPr>
        <w:pStyle w:val="Prrafodelista"/>
        <w:ind w:left="1428"/>
      </w:pPr>
      <w:r>
        <w:t>L39.Temp                          0.001218              NAN              NAN             NAN</w:t>
      </w:r>
    </w:p>
    <w:p w14:paraId="2211F177" w14:textId="198284AC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16         0.000009          -13.162           0.000</w:t>
      </w:r>
    </w:p>
    <w:p w14:paraId="256935DA" w14:textId="3C5FF3E7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663         0.000000       691165.345           0.000</w:t>
      </w:r>
    </w:p>
    <w:p w14:paraId="5043BAF2" w14:textId="77777777" w:rsidR="00A0521F" w:rsidRDefault="00A0521F" w:rsidP="00A0521F">
      <w:pPr>
        <w:pStyle w:val="Prrafodelista"/>
        <w:ind w:left="1428"/>
      </w:pPr>
      <w:r>
        <w:t>L40.Conduct                       0.022454         0.000000     55799333.207           0.000</w:t>
      </w:r>
    </w:p>
    <w:p w14:paraId="5167AC15" w14:textId="77777777" w:rsidR="00A0521F" w:rsidRDefault="00A0521F" w:rsidP="00A0521F">
      <w:pPr>
        <w:pStyle w:val="Prrafodelista"/>
        <w:ind w:left="1428"/>
      </w:pPr>
      <w:r>
        <w:t>L40.Water                         0.004112              NAN              NAN             NAN</w:t>
      </w:r>
    </w:p>
    <w:p w14:paraId="11417720" w14:textId="77777777" w:rsidR="00A0521F" w:rsidRDefault="00A0521F" w:rsidP="00A0521F">
      <w:pPr>
        <w:pStyle w:val="Prrafodelista"/>
        <w:ind w:left="1428"/>
      </w:pPr>
      <w:r>
        <w:t>L40.Temp                          0.003054         0.000000       333566.182           0.000</w:t>
      </w:r>
    </w:p>
    <w:p w14:paraId="1783C3C5" w14:textId="0E683886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174              NAN              NAN             NAN</w:t>
      </w:r>
    </w:p>
    <w:p w14:paraId="34FA186F" w14:textId="10BDD670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8962              NAN              NAN             NAN</w:t>
      </w:r>
    </w:p>
    <w:p w14:paraId="7988392E" w14:textId="77777777" w:rsidR="00A0521F" w:rsidRDefault="00A0521F" w:rsidP="00A0521F">
      <w:pPr>
        <w:pStyle w:val="Prrafodelista"/>
        <w:ind w:left="1428"/>
      </w:pPr>
      <w:r>
        <w:t>L41.Conduct                       0.016255         0.000000     18978342.989           0.000</w:t>
      </w:r>
    </w:p>
    <w:p w14:paraId="7A069843" w14:textId="77777777" w:rsidR="00A0521F" w:rsidRDefault="00A0521F" w:rsidP="00A0521F">
      <w:pPr>
        <w:pStyle w:val="Prrafodelista"/>
        <w:ind w:left="1428"/>
      </w:pPr>
      <w:r>
        <w:t>L41.Water                         0.005514         0.000000      1669486.763           0.000</w:t>
      </w:r>
    </w:p>
    <w:p w14:paraId="6A0C3A99" w14:textId="77777777" w:rsidR="00A0521F" w:rsidRDefault="00A0521F" w:rsidP="00A0521F">
      <w:pPr>
        <w:pStyle w:val="Prrafodelista"/>
        <w:ind w:left="1428"/>
      </w:pPr>
      <w:r>
        <w:t>L41.Temp                         -0.005079         0.000000      -689259.455           0.000</w:t>
      </w:r>
    </w:p>
    <w:p w14:paraId="7230EDF3" w14:textId="5D6729BC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389         0.000001         -304.180           0.000</w:t>
      </w:r>
    </w:p>
    <w:p w14:paraId="5A257278" w14:textId="4C58C220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4301              NAN              NAN             NAN</w:t>
      </w:r>
    </w:p>
    <w:p w14:paraId="69A554B6" w14:textId="77777777" w:rsidR="00A0521F" w:rsidRDefault="00A0521F" w:rsidP="00A0521F">
      <w:pPr>
        <w:pStyle w:val="Prrafodelista"/>
        <w:ind w:left="1428"/>
      </w:pPr>
      <w:r>
        <w:t>L42.Conduct                       0.010555         0.000000     15892325.304           0.000</w:t>
      </w:r>
    </w:p>
    <w:p w14:paraId="06AFB245" w14:textId="77777777" w:rsidR="00A0521F" w:rsidRDefault="00A0521F" w:rsidP="00A0521F">
      <w:pPr>
        <w:pStyle w:val="Prrafodelista"/>
        <w:ind w:left="1428"/>
      </w:pPr>
      <w:r>
        <w:t>L42.Water                         0.004692              NAN              NAN             NAN</w:t>
      </w:r>
    </w:p>
    <w:p w14:paraId="1D56C6FA" w14:textId="77777777" w:rsidR="00A0521F" w:rsidRDefault="00A0521F" w:rsidP="00A0521F">
      <w:pPr>
        <w:pStyle w:val="Prrafodelista"/>
        <w:ind w:left="1428"/>
      </w:pPr>
      <w:r>
        <w:t>L42.Temp                          0.003422         0.000000       404483.408           0.000</w:t>
      </w:r>
    </w:p>
    <w:p w14:paraId="251C2A5B" w14:textId="29ADC685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326         0.000006           56.729           0.000</w:t>
      </w:r>
    </w:p>
    <w:p w14:paraId="4491AE1D" w14:textId="47F8327F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0741         0.000000      -134046.465           0.000</w:t>
      </w:r>
    </w:p>
    <w:p w14:paraId="23D16C33" w14:textId="77777777" w:rsidR="00A0521F" w:rsidRDefault="00A0521F" w:rsidP="00A0521F">
      <w:pPr>
        <w:pStyle w:val="Prrafodelista"/>
        <w:ind w:left="1428"/>
      </w:pPr>
      <w:r>
        <w:t>L43.Conduct                      -0.000438              NAN              NAN             NAN</w:t>
      </w:r>
    </w:p>
    <w:p w14:paraId="343095F4" w14:textId="77777777" w:rsidR="00A0521F" w:rsidRDefault="00A0521F" w:rsidP="00A0521F">
      <w:pPr>
        <w:pStyle w:val="Prrafodelista"/>
        <w:ind w:left="1428"/>
      </w:pPr>
      <w:r>
        <w:t>L43.Water                        -0.004380              NAN              NAN             NAN</w:t>
      </w:r>
    </w:p>
    <w:p w14:paraId="46F578AC" w14:textId="77777777" w:rsidR="00A0521F" w:rsidRDefault="00A0521F" w:rsidP="00A0521F">
      <w:pPr>
        <w:pStyle w:val="Prrafodelista"/>
        <w:ind w:left="1428"/>
      </w:pPr>
      <w:r>
        <w:t>L43.Temp                          0.005204              NAN              NAN             NAN</w:t>
      </w:r>
    </w:p>
    <w:p w14:paraId="52233FD1" w14:textId="12892B5C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73         0.000001           54.252           0.000</w:t>
      </w:r>
    </w:p>
    <w:p w14:paraId="2D540CE5" w14:textId="3B5885A0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1154         0.000000      -104264.561           0.000</w:t>
      </w:r>
    </w:p>
    <w:p w14:paraId="0C7F6A1D" w14:textId="77777777" w:rsidR="00A0521F" w:rsidRDefault="00A0521F" w:rsidP="00A0521F">
      <w:pPr>
        <w:pStyle w:val="Prrafodelista"/>
        <w:ind w:left="1428"/>
      </w:pPr>
      <w:r>
        <w:t>L44.Conduct                      -0.001147         0.000000     -1269564.118           0.000</w:t>
      </w:r>
    </w:p>
    <w:p w14:paraId="0F168180" w14:textId="77777777" w:rsidR="00A0521F" w:rsidRDefault="00A0521F" w:rsidP="00A0521F">
      <w:pPr>
        <w:pStyle w:val="Prrafodelista"/>
        <w:ind w:left="1428"/>
      </w:pPr>
      <w:r>
        <w:t>L44.Water                        -0.002134              NAN              NAN             NAN</w:t>
      </w:r>
    </w:p>
    <w:p w14:paraId="6D72D05B" w14:textId="77777777" w:rsidR="00A0521F" w:rsidRDefault="00A0521F" w:rsidP="00A0521F">
      <w:pPr>
        <w:pStyle w:val="Prrafodelista"/>
        <w:ind w:left="1428"/>
      </w:pPr>
      <w:r>
        <w:t>L44.Temp                         -0.004166         0.000000      -275773.944           0.000</w:t>
      </w:r>
    </w:p>
    <w:p w14:paraId="68B0307D" w14:textId="4D3FEED7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336         0.000003         -120.216           0.000</w:t>
      </w:r>
    </w:p>
    <w:p w14:paraId="4A4107F2" w14:textId="1CAFC83E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0802         0.000000      1019330.788           0.000</w:t>
      </w:r>
    </w:p>
    <w:p w14:paraId="3BDAB544" w14:textId="77777777" w:rsidR="00A0521F" w:rsidRDefault="00A0521F" w:rsidP="00A0521F">
      <w:pPr>
        <w:pStyle w:val="Prrafodelista"/>
        <w:ind w:left="1428"/>
      </w:pPr>
      <w:r>
        <w:t>L45.Conduct                       0.016760              NAN              NAN             NAN</w:t>
      </w:r>
    </w:p>
    <w:p w14:paraId="5068D030" w14:textId="77777777" w:rsidR="00A0521F" w:rsidRDefault="00A0521F" w:rsidP="00A0521F">
      <w:pPr>
        <w:pStyle w:val="Prrafodelista"/>
        <w:ind w:left="1428"/>
      </w:pPr>
      <w:r>
        <w:t>L45.Water                         0.009135              NAN              NAN             NAN</w:t>
      </w:r>
    </w:p>
    <w:p w14:paraId="60079D26" w14:textId="77777777" w:rsidR="00A0521F" w:rsidRDefault="00A0521F" w:rsidP="00A0521F">
      <w:pPr>
        <w:pStyle w:val="Prrafodelista"/>
        <w:ind w:left="1428"/>
      </w:pPr>
      <w:r>
        <w:t>L45.Temp                          0.004901              NAN              NAN             NAN</w:t>
      </w:r>
    </w:p>
    <w:p w14:paraId="1F24A13C" w14:textId="1A84B7FB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96         0.000002          -42.658           0.000</w:t>
      </w:r>
    </w:p>
    <w:p w14:paraId="5B4A39E3" w14:textId="3A89BE40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3601              NAN              NAN             NAN</w:t>
      </w:r>
    </w:p>
    <w:p w14:paraId="499B910E" w14:textId="77777777" w:rsidR="00A0521F" w:rsidRDefault="00A0521F" w:rsidP="00A0521F">
      <w:pPr>
        <w:pStyle w:val="Prrafodelista"/>
        <w:ind w:left="1428"/>
      </w:pPr>
      <w:r>
        <w:t>L46.Conduct                       0.022246              NAN              NAN             NAN</w:t>
      </w:r>
    </w:p>
    <w:p w14:paraId="7018ACE3" w14:textId="77777777" w:rsidR="00A0521F" w:rsidRDefault="00A0521F" w:rsidP="00A0521F">
      <w:pPr>
        <w:pStyle w:val="Prrafodelista"/>
        <w:ind w:left="1428"/>
      </w:pPr>
      <w:r>
        <w:t>L46.Water                         0.000146              NAN              NAN             NAN</w:t>
      </w:r>
    </w:p>
    <w:p w14:paraId="7DAD6265" w14:textId="77777777" w:rsidR="00A0521F" w:rsidRDefault="00A0521F" w:rsidP="00A0521F">
      <w:pPr>
        <w:pStyle w:val="Prrafodelista"/>
        <w:ind w:left="1428"/>
      </w:pPr>
      <w:r>
        <w:t>L46.Temp                         -0.012261              NAN              NAN             NAN</w:t>
      </w:r>
    </w:p>
    <w:p w14:paraId="7FA4A61D" w14:textId="4C1752FF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44              NAN              NAN             NAN</w:t>
      </w:r>
    </w:p>
    <w:p w14:paraId="6A859640" w14:textId="2F4CEBD5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0137              NAN              NAN             NAN</w:t>
      </w:r>
    </w:p>
    <w:p w14:paraId="21E20EDC" w14:textId="77777777" w:rsidR="00A0521F" w:rsidRDefault="00A0521F" w:rsidP="00A0521F">
      <w:pPr>
        <w:pStyle w:val="Prrafodelista"/>
        <w:ind w:left="1428"/>
      </w:pPr>
      <w:r>
        <w:t>L47.Conduct                      -0.029387         0.000000    -19642904.364           0.000</w:t>
      </w:r>
    </w:p>
    <w:p w14:paraId="7860E031" w14:textId="77777777" w:rsidR="00A0521F" w:rsidRDefault="00A0521F" w:rsidP="00A0521F">
      <w:pPr>
        <w:pStyle w:val="Prrafodelista"/>
        <w:ind w:left="1428"/>
      </w:pPr>
      <w:r>
        <w:t>L47.Water                         0.016588              NAN              NAN             NAN</w:t>
      </w:r>
    </w:p>
    <w:p w14:paraId="3785A293" w14:textId="77777777" w:rsidR="00A0521F" w:rsidRDefault="00A0521F" w:rsidP="00A0521F">
      <w:pPr>
        <w:pStyle w:val="Prrafodelista"/>
        <w:ind w:left="1428"/>
      </w:pPr>
      <w:r>
        <w:t>L47.Temp                          0.007861              NAN              NAN             NAN</w:t>
      </w:r>
    </w:p>
    <w:p w14:paraId="1CBAB51A" w14:textId="33D15869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585         0.000001          622.487           0.000</w:t>
      </w:r>
    </w:p>
    <w:p w14:paraId="41C255CD" w14:textId="5F4F82F9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2759              NAN              NAN             NAN</w:t>
      </w:r>
    </w:p>
    <w:p w14:paraId="57626B85" w14:textId="77777777" w:rsidR="00A0521F" w:rsidRDefault="00A0521F" w:rsidP="00A0521F">
      <w:pPr>
        <w:pStyle w:val="Prrafodelista"/>
        <w:ind w:left="1428"/>
      </w:pPr>
      <w:r>
        <w:t>L48.Conduct                      -0.008930         0.000000    -18581489.981           0.000</w:t>
      </w:r>
    </w:p>
    <w:p w14:paraId="75C3A32E" w14:textId="77777777" w:rsidR="00A0521F" w:rsidRDefault="00A0521F" w:rsidP="00A0521F">
      <w:pPr>
        <w:pStyle w:val="Prrafodelista"/>
        <w:ind w:left="1428"/>
      </w:pPr>
      <w:r>
        <w:t>L48.Water                         0.001594              NAN              NAN             NAN</w:t>
      </w:r>
    </w:p>
    <w:p w14:paraId="6D58220E" w14:textId="77777777" w:rsidR="00A0521F" w:rsidRDefault="00A0521F" w:rsidP="00A0521F">
      <w:pPr>
        <w:pStyle w:val="Prrafodelista"/>
        <w:ind w:left="1428"/>
      </w:pPr>
      <w:r>
        <w:t>L48.Temp                          0.000262              NAN              NAN             NAN</w:t>
      </w:r>
    </w:p>
    <w:p w14:paraId="691F6726" w14:textId="1403BC85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08              NAN              NAN             NAN</w:t>
      </w:r>
    </w:p>
    <w:p w14:paraId="74C50494" w14:textId="7919398F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2688              NAN              NAN             NAN</w:t>
      </w:r>
    </w:p>
    <w:p w14:paraId="454D918F" w14:textId="6C2DA3D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BD5F516" w14:textId="77777777" w:rsidR="00A0521F" w:rsidRDefault="00A0521F" w:rsidP="00A0521F">
      <w:pPr>
        <w:pStyle w:val="Prrafodelista"/>
        <w:ind w:left="1428"/>
      </w:pPr>
    </w:p>
    <w:p w14:paraId="6A283A89" w14:textId="77777777" w:rsidR="00A0521F" w:rsidRDefault="00A0521F" w:rsidP="00A0521F">
      <w:pPr>
        <w:pStyle w:val="Prrafodelista"/>
        <w:ind w:left="1428"/>
      </w:pPr>
      <w:r>
        <w:t>Results for equation Temp</w:t>
      </w:r>
    </w:p>
    <w:p w14:paraId="245A890A" w14:textId="0B33D6CA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4048145B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2841CB17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7F18F7A2" w14:textId="77777777" w:rsidR="00A0521F" w:rsidRDefault="00A0521F" w:rsidP="00A0521F">
      <w:pPr>
        <w:pStyle w:val="Prrafodelista"/>
        <w:ind w:left="1428"/>
      </w:pPr>
      <w:r>
        <w:t>const                             0.000042              NAN              NAN             NAN</w:t>
      </w:r>
    </w:p>
    <w:p w14:paraId="7BE11096" w14:textId="77777777" w:rsidR="00A0521F" w:rsidRDefault="00A0521F" w:rsidP="00A0521F">
      <w:pPr>
        <w:pStyle w:val="Prrafodelista"/>
        <w:ind w:left="1428"/>
      </w:pPr>
      <w:r>
        <w:t>L1.Conduct                       -0.010946         0.000000   -109726071.508           0.000</w:t>
      </w:r>
    </w:p>
    <w:p w14:paraId="04464BBF" w14:textId="77777777" w:rsidR="00A0521F" w:rsidRDefault="00A0521F" w:rsidP="00A0521F">
      <w:pPr>
        <w:pStyle w:val="Prrafodelista"/>
        <w:ind w:left="1428"/>
      </w:pPr>
      <w:r>
        <w:t>L1.Water                         -0.002734         0.000000     -1100304.898           0.000</w:t>
      </w:r>
    </w:p>
    <w:p w14:paraId="17D49E9A" w14:textId="77777777" w:rsidR="00A0521F" w:rsidRDefault="00A0521F" w:rsidP="00A0521F">
      <w:pPr>
        <w:pStyle w:val="Prrafodelista"/>
        <w:ind w:left="1428"/>
      </w:pPr>
      <w:r>
        <w:t>L1.Temp                          -0.002905              NAN              NAN             NAN</w:t>
      </w:r>
    </w:p>
    <w:p w14:paraId="52D546F9" w14:textId="0D35C470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412              NAN              NAN             NAN</w:t>
      </w:r>
    </w:p>
    <w:p w14:paraId="5B108DCE" w14:textId="4A0E2C0E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868         0.000000      -235173.295           0.000</w:t>
      </w:r>
    </w:p>
    <w:p w14:paraId="251CFF64" w14:textId="77777777" w:rsidR="00A0521F" w:rsidRDefault="00A0521F" w:rsidP="00A0521F">
      <w:pPr>
        <w:pStyle w:val="Prrafodelista"/>
        <w:ind w:left="1428"/>
      </w:pPr>
      <w:r>
        <w:t>L2.Conduct                        0.017562              NAN              NAN             NAN</w:t>
      </w:r>
    </w:p>
    <w:p w14:paraId="647E53DA" w14:textId="77777777" w:rsidR="00A0521F" w:rsidRDefault="00A0521F" w:rsidP="00A0521F">
      <w:pPr>
        <w:pStyle w:val="Prrafodelista"/>
        <w:ind w:left="1428"/>
      </w:pPr>
      <w:r>
        <w:t>L2.Water                          0.001183              NAN              NAN             NAN</w:t>
      </w:r>
    </w:p>
    <w:p w14:paraId="5D63B8B2" w14:textId="77777777" w:rsidR="00A0521F" w:rsidRDefault="00A0521F" w:rsidP="00A0521F">
      <w:pPr>
        <w:pStyle w:val="Prrafodelista"/>
        <w:ind w:left="1428"/>
      </w:pPr>
      <w:r>
        <w:t>L2.Temp                          -0.000285              NAN              NAN             NAN</w:t>
      </w:r>
    </w:p>
    <w:p w14:paraId="55B17116" w14:textId="2169D4F3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375         0.000000         1209.671           0.000</w:t>
      </w:r>
    </w:p>
    <w:p w14:paraId="134C2C77" w14:textId="17DBE3A0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3871         0.000000       787445.649           0.000</w:t>
      </w:r>
    </w:p>
    <w:p w14:paraId="6C52920B" w14:textId="77777777" w:rsidR="00A0521F" w:rsidRDefault="00A0521F" w:rsidP="00A0521F">
      <w:pPr>
        <w:pStyle w:val="Prrafodelista"/>
        <w:ind w:left="1428"/>
      </w:pPr>
      <w:r>
        <w:t>L3.Conduct                       -0.017742         0.000000   -177918285.977           0.000</w:t>
      </w:r>
    </w:p>
    <w:p w14:paraId="36B98E68" w14:textId="77777777" w:rsidR="00A0521F" w:rsidRDefault="00A0521F" w:rsidP="00A0521F">
      <w:pPr>
        <w:pStyle w:val="Prrafodelista"/>
        <w:ind w:left="1428"/>
      </w:pPr>
      <w:r>
        <w:t>L3.Water                         -0.002697         0.000000     -6291734.298           0.000</w:t>
      </w:r>
    </w:p>
    <w:p w14:paraId="07990087" w14:textId="77777777" w:rsidR="00A0521F" w:rsidRDefault="00A0521F" w:rsidP="00A0521F">
      <w:pPr>
        <w:pStyle w:val="Prrafodelista"/>
        <w:ind w:left="1428"/>
      </w:pPr>
      <w:r>
        <w:t>L3.Temp                          -0.008019         0.000000     -3669659.452           0.000</w:t>
      </w:r>
    </w:p>
    <w:p w14:paraId="13B5FF3B" w14:textId="53A50FD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187         0.000000        -8017.390           0.000</w:t>
      </w:r>
    </w:p>
    <w:p w14:paraId="480D3926" w14:textId="59A5CB01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0120         0.000000     -3519648.562           0.000</w:t>
      </w:r>
    </w:p>
    <w:p w14:paraId="3E5641EB" w14:textId="77777777" w:rsidR="00A0521F" w:rsidRDefault="00A0521F" w:rsidP="00A0521F">
      <w:pPr>
        <w:pStyle w:val="Prrafodelista"/>
        <w:ind w:left="1428"/>
      </w:pPr>
      <w:r>
        <w:t>L4.Conduct                        0.013467              NAN              NAN             NAN</w:t>
      </w:r>
    </w:p>
    <w:p w14:paraId="0E2BA96B" w14:textId="77777777" w:rsidR="00A0521F" w:rsidRDefault="00A0521F" w:rsidP="00A0521F">
      <w:pPr>
        <w:pStyle w:val="Prrafodelista"/>
        <w:ind w:left="1428"/>
      </w:pPr>
      <w:r>
        <w:t>L4.Water                          0.004520              NAN              NAN             NAN</w:t>
      </w:r>
    </w:p>
    <w:p w14:paraId="3C0F2791" w14:textId="77777777" w:rsidR="00A0521F" w:rsidRDefault="00A0521F" w:rsidP="00A0521F">
      <w:pPr>
        <w:pStyle w:val="Prrafodelista"/>
        <w:ind w:left="1428"/>
      </w:pPr>
      <w:r>
        <w:t>L4.Temp                           0.005077         0.000000      2570605.746           0.000</w:t>
      </w:r>
    </w:p>
    <w:p w14:paraId="2C6DBA45" w14:textId="72246F6D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569              NAN              NAN             NAN</w:t>
      </w:r>
    </w:p>
    <w:p w14:paraId="088FC5AE" w14:textId="1AFBA986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1447              NAN              NAN             NAN</w:t>
      </w:r>
    </w:p>
    <w:p w14:paraId="0E9F6B2C" w14:textId="77777777" w:rsidR="00A0521F" w:rsidRDefault="00A0521F" w:rsidP="00A0521F">
      <w:pPr>
        <w:pStyle w:val="Prrafodelista"/>
        <w:ind w:left="1428"/>
      </w:pPr>
      <w:r>
        <w:t>L5.Conduct                       -0.017239         0.000000    -54682707.649           0.000</w:t>
      </w:r>
    </w:p>
    <w:p w14:paraId="14DF2AFD" w14:textId="77777777" w:rsidR="00A0521F" w:rsidRDefault="00A0521F" w:rsidP="00A0521F">
      <w:pPr>
        <w:pStyle w:val="Prrafodelista"/>
        <w:ind w:left="1428"/>
      </w:pPr>
      <w:r>
        <w:t>L5.Water                         -0.000017         0.000000       -15618.830           0.000</w:t>
      </w:r>
    </w:p>
    <w:p w14:paraId="5080E1A2" w14:textId="77777777" w:rsidR="00A0521F" w:rsidRDefault="00A0521F" w:rsidP="00A0521F">
      <w:pPr>
        <w:pStyle w:val="Prrafodelista"/>
        <w:ind w:left="1428"/>
      </w:pPr>
      <w:r>
        <w:t>L5.Temp                           0.001643              NAN              NAN             NAN</w:t>
      </w:r>
    </w:p>
    <w:p w14:paraId="7B5CE6C1" w14:textId="24AF15D8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45         0.000000         -970.306           0.000</w:t>
      </w:r>
    </w:p>
    <w:p w14:paraId="360D7153" w14:textId="67867800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1049         0.000000      -406520.118           0.000</w:t>
      </w:r>
    </w:p>
    <w:p w14:paraId="3CC156B1" w14:textId="77777777" w:rsidR="00A0521F" w:rsidRDefault="00A0521F" w:rsidP="00A0521F">
      <w:pPr>
        <w:pStyle w:val="Prrafodelista"/>
        <w:ind w:left="1428"/>
      </w:pPr>
      <w:r>
        <w:t>L6.Conduct                       -0.010087              NAN              NAN             NAN</w:t>
      </w:r>
    </w:p>
    <w:p w14:paraId="6027A076" w14:textId="77777777" w:rsidR="00A0521F" w:rsidRDefault="00A0521F" w:rsidP="00A0521F">
      <w:pPr>
        <w:pStyle w:val="Prrafodelista"/>
        <w:ind w:left="1428"/>
      </w:pPr>
      <w:r>
        <w:t>L6.Water                          0.000263              NAN              NAN             NAN</w:t>
      </w:r>
    </w:p>
    <w:p w14:paraId="6B43B8BD" w14:textId="77777777" w:rsidR="00A0521F" w:rsidRDefault="00A0521F" w:rsidP="00A0521F">
      <w:pPr>
        <w:pStyle w:val="Prrafodelista"/>
        <w:ind w:left="1428"/>
      </w:pPr>
      <w:r>
        <w:t>L6.Temp                           0.005306              NAN              NAN             NAN</w:t>
      </w:r>
    </w:p>
    <w:p w14:paraId="20131DC1" w14:textId="671733B0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61              NAN              NAN             NAN</w:t>
      </w:r>
    </w:p>
    <w:p w14:paraId="18692897" w14:textId="72420859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9914              NAN              NAN             NAN</w:t>
      </w:r>
    </w:p>
    <w:p w14:paraId="1546FA88" w14:textId="77777777" w:rsidR="00A0521F" w:rsidRDefault="00A0521F" w:rsidP="00A0521F">
      <w:pPr>
        <w:pStyle w:val="Prrafodelista"/>
        <w:ind w:left="1428"/>
      </w:pPr>
      <w:r>
        <w:t>L7.Conduct                        0.026168              NAN              NAN             NAN</w:t>
      </w:r>
    </w:p>
    <w:p w14:paraId="5F05E66E" w14:textId="77777777" w:rsidR="00A0521F" w:rsidRDefault="00A0521F" w:rsidP="00A0521F">
      <w:pPr>
        <w:pStyle w:val="Prrafodelista"/>
        <w:ind w:left="1428"/>
      </w:pPr>
      <w:r>
        <w:t>L7.Water                         -0.000002              NAN              NAN             NAN</w:t>
      </w:r>
    </w:p>
    <w:p w14:paraId="0065FE8E" w14:textId="77777777" w:rsidR="00A0521F" w:rsidRDefault="00A0521F" w:rsidP="00A0521F">
      <w:pPr>
        <w:pStyle w:val="Prrafodelista"/>
        <w:ind w:left="1428"/>
      </w:pPr>
      <w:r>
        <w:t>L7.Temp                          -0.006097              NAN              NAN             NAN</w:t>
      </w:r>
    </w:p>
    <w:p w14:paraId="63E332F9" w14:textId="6A5F5CB8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462         0.000001         -908.971           0.000</w:t>
      </w:r>
    </w:p>
    <w:p w14:paraId="1E276CCD" w14:textId="46E6E598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3163         0.000000     -6011721.808           0.000</w:t>
      </w:r>
    </w:p>
    <w:p w14:paraId="6985BD60" w14:textId="77777777" w:rsidR="00A0521F" w:rsidRDefault="00A0521F" w:rsidP="00A0521F">
      <w:pPr>
        <w:pStyle w:val="Prrafodelista"/>
        <w:ind w:left="1428"/>
      </w:pPr>
      <w:r>
        <w:t>L8.Conduct                        0.013041              NAN              NAN             NAN</w:t>
      </w:r>
    </w:p>
    <w:p w14:paraId="4ABF01F6" w14:textId="77777777" w:rsidR="00A0521F" w:rsidRDefault="00A0521F" w:rsidP="00A0521F">
      <w:pPr>
        <w:pStyle w:val="Prrafodelista"/>
        <w:ind w:left="1428"/>
      </w:pPr>
      <w:r>
        <w:t>L8.Water                          0.001327              NAN              NAN             NAN</w:t>
      </w:r>
    </w:p>
    <w:p w14:paraId="1CBB1E66" w14:textId="77777777" w:rsidR="00A0521F" w:rsidRDefault="00A0521F" w:rsidP="00A0521F">
      <w:pPr>
        <w:pStyle w:val="Prrafodelista"/>
        <w:ind w:left="1428"/>
      </w:pPr>
      <w:r>
        <w:t>L8.Temp                          -0.001374              NAN              NAN             NAN</w:t>
      </w:r>
    </w:p>
    <w:p w14:paraId="5189F556" w14:textId="0E41113B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294         0.000001          423.927           0.000</w:t>
      </w:r>
    </w:p>
    <w:p w14:paraId="3495CC9E" w14:textId="3C671076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0208         0.000000      -108873.474           0.000</w:t>
      </w:r>
    </w:p>
    <w:p w14:paraId="71D7A435" w14:textId="77777777" w:rsidR="00A0521F" w:rsidRDefault="00A0521F" w:rsidP="00A0521F">
      <w:pPr>
        <w:pStyle w:val="Prrafodelista"/>
        <w:ind w:left="1428"/>
      </w:pPr>
      <w:r>
        <w:t>L9.Conduct                       -0.001926              NAN              NAN             NAN</w:t>
      </w:r>
    </w:p>
    <w:p w14:paraId="78C38B26" w14:textId="77777777" w:rsidR="00A0521F" w:rsidRDefault="00A0521F" w:rsidP="00A0521F">
      <w:pPr>
        <w:pStyle w:val="Prrafodelista"/>
        <w:ind w:left="1428"/>
      </w:pPr>
      <w:r>
        <w:t>L9.Water                          0.001080              NAN              NAN             NAN</w:t>
      </w:r>
    </w:p>
    <w:p w14:paraId="00BE216D" w14:textId="77777777" w:rsidR="00A0521F" w:rsidRDefault="00A0521F" w:rsidP="00A0521F">
      <w:pPr>
        <w:pStyle w:val="Prrafodelista"/>
        <w:ind w:left="1428"/>
      </w:pPr>
      <w:r>
        <w:t>L9.Temp                          -0.000750         0.000000      -842565.542           0.000</w:t>
      </w:r>
    </w:p>
    <w:p w14:paraId="19150660" w14:textId="103E9F02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20              NAN              NAN             NAN</w:t>
      </w:r>
    </w:p>
    <w:p w14:paraId="56A2580F" w14:textId="6F845C6F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5160              NAN              NAN             NAN</w:t>
      </w:r>
    </w:p>
    <w:p w14:paraId="2D190BDC" w14:textId="77777777" w:rsidR="00A0521F" w:rsidRDefault="00A0521F" w:rsidP="00A0521F">
      <w:pPr>
        <w:pStyle w:val="Prrafodelista"/>
        <w:ind w:left="1428"/>
      </w:pPr>
      <w:r>
        <w:t>L10.Conduct                      -0.013086         0.000000   -187127102.371           0.000</w:t>
      </w:r>
    </w:p>
    <w:p w14:paraId="34E8AEF8" w14:textId="77777777" w:rsidR="00A0521F" w:rsidRDefault="00A0521F" w:rsidP="00A0521F">
      <w:pPr>
        <w:pStyle w:val="Prrafodelista"/>
        <w:ind w:left="1428"/>
      </w:pPr>
      <w:r>
        <w:t>L10.Water                         0.001269         0.000000       966018.358           0.000</w:t>
      </w:r>
    </w:p>
    <w:p w14:paraId="5D8D34D6" w14:textId="77777777" w:rsidR="00A0521F" w:rsidRDefault="00A0521F" w:rsidP="00A0521F">
      <w:pPr>
        <w:pStyle w:val="Prrafodelista"/>
        <w:ind w:left="1428"/>
      </w:pPr>
      <w:r>
        <w:t>L10.Temp                          0.005035              NAN              NAN             NAN</w:t>
      </w:r>
    </w:p>
    <w:p w14:paraId="0D30E04B" w14:textId="79308102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143         0.000001          170.385           0.000</w:t>
      </w:r>
    </w:p>
    <w:p w14:paraId="27195BF7" w14:textId="4484517B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5220              NAN              NAN             NAN</w:t>
      </w:r>
    </w:p>
    <w:p w14:paraId="12E9C77C" w14:textId="77777777" w:rsidR="00A0521F" w:rsidRDefault="00A0521F" w:rsidP="00A0521F">
      <w:pPr>
        <w:pStyle w:val="Prrafodelista"/>
        <w:ind w:left="1428"/>
      </w:pPr>
      <w:r>
        <w:t>L11.Conduct                      -0.000634              NAN              NAN             NAN</w:t>
      </w:r>
    </w:p>
    <w:p w14:paraId="2D968EBB" w14:textId="77777777" w:rsidR="00A0521F" w:rsidRDefault="00A0521F" w:rsidP="00A0521F">
      <w:pPr>
        <w:pStyle w:val="Prrafodelista"/>
        <w:ind w:left="1428"/>
      </w:pPr>
      <w:r>
        <w:t>L11.Water                         0.000318         0.000000      1289631.533           0.000</w:t>
      </w:r>
    </w:p>
    <w:p w14:paraId="03EE55A2" w14:textId="77777777" w:rsidR="00A0521F" w:rsidRDefault="00A0521F" w:rsidP="00A0521F">
      <w:pPr>
        <w:pStyle w:val="Prrafodelista"/>
        <w:ind w:left="1428"/>
      </w:pPr>
      <w:r>
        <w:t>L11.Temp                          0.002305         0.000000       654007.510           0.000</w:t>
      </w:r>
    </w:p>
    <w:p w14:paraId="6957D615" w14:textId="1E8B169B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150         0.000000        -2071.272           0.000</w:t>
      </w:r>
    </w:p>
    <w:p w14:paraId="69BCC03D" w14:textId="01F0691C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1111         0.000000      1958174.072           0.000</w:t>
      </w:r>
    </w:p>
    <w:p w14:paraId="0927D17C" w14:textId="77777777" w:rsidR="00A0521F" w:rsidRDefault="00A0521F" w:rsidP="00A0521F">
      <w:pPr>
        <w:pStyle w:val="Prrafodelista"/>
        <w:ind w:left="1428"/>
      </w:pPr>
      <w:r>
        <w:t>L12.Conduct                       0.013705         0.000000    108517049.488           0.000</w:t>
      </w:r>
    </w:p>
    <w:p w14:paraId="579C360C" w14:textId="77777777" w:rsidR="00A0521F" w:rsidRDefault="00A0521F" w:rsidP="00A0521F">
      <w:pPr>
        <w:pStyle w:val="Prrafodelista"/>
        <w:ind w:left="1428"/>
      </w:pPr>
      <w:r>
        <w:t>L12.Water                         0.000453              NAN              NAN             NAN</w:t>
      </w:r>
    </w:p>
    <w:p w14:paraId="1ED24673" w14:textId="77777777" w:rsidR="00A0521F" w:rsidRDefault="00A0521F" w:rsidP="00A0521F">
      <w:pPr>
        <w:pStyle w:val="Prrafodelista"/>
        <w:ind w:left="1428"/>
      </w:pPr>
      <w:r>
        <w:t>L12.Temp                         -0.000464         0.000000      -683070.204           0.000</w:t>
      </w:r>
    </w:p>
    <w:p w14:paraId="03E56653" w14:textId="62EC17C4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64              NAN              NAN             NAN</w:t>
      </w:r>
    </w:p>
    <w:p w14:paraId="129328A4" w14:textId="4CB3B24C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2021         0.000000      1387099.044           0.000</w:t>
      </w:r>
    </w:p>
    <w:p w14:paraId="328ACEAE" w14:textId="77777777" w:rsidR="00A0521F" w:rsidRDefault="00A0521F" w:rsidP="00A0521F">
      <w:pPr>
        <w:pStyle w:val="Prrafodelista"/>
        <w:ind w:left="1428"/>
      </w:pPr>
      <w:r>
        <w:t>L13.Conduct                       0.020946         0.000000    199915230.542           0.000</w:t>
      </w:r>
    </w:p>
    <w:p w14:paraId="1227BE68" w14:textId="77777777" w:rsidR="00A0521F" w:rsidRDefault="00A0521F" w:rsidP="00A0521F">
      <w:pPr>
        <w:pStyle w:val="Prrafodelista"/>
        <w:ind w:left="1428"/>
      </w:pPr>
      <w:r>
        <w:t>L13.Water                         0.001255         0.000000       499043.124           0.000</w:t>
      </w:r>
    </w:p>
    <w:p w14:paraId="19C0636A" w14:textId="77777777" w:rsidR="00A0521F" w:rsidRDefault="00A0521F" w:rsidP="00A0521F">
      <w:pPr>
        <w:pStyle w:val="Prrafodelista"/>
        <w:ind w:left="1428"/>
      </w:pPr>
      <w:r>
        <w:t>L13.Temp                         -0.002653              NAN              NAN             NAN</w:t>
      </w:r>
    </w:p>
    <w:p w14:paraId="04B2A5DD" w14:textId="5FDDD409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79              NAN              NAN             NAN</w:t>
      </w:r>
    </w:p>
    <w:p w14:paraId="5491C648" w14:textId="3E94ABC7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0893              NAN              NAN             NAN</w:t>
      </w:r>
    </w:p>
    <w:p w14:paraId="77709E6E" w14:textId="77777777" w:rsidR="00A0521F" w:rsidRDefault="00A0521F" w:rsidP="00A0521F">
      <w:pPr>
        <w:pStyle w:val="Prrafodelista"/>
        <w:ind w:left="1428"/>
      </w:pPr>
      <w:r>
        <w:t>L14.Conduct                      -0.001881         0.000000    -11299795.984           0.000</w:t>
      </w:r>
    </w:p>
    <w:p w14:paraId="367ADFD7" w14:textId="77777777" w:rsidR="00A0521F" w:rsidRDefault="00A0521F" w:rsidP="00A0521F">
      <w:pPr>
        <w:pStyle w:val="Prrafodelista"/>
        <w:ind w:left="1428"/>
      </w:pPr>
      <w:r>
        <w:t>L14.Water                         0.001052              NAN              NAN             NAN</w:t>
      </w:r>
    </w:p>
    <w:p w14:paraId="22EA1AF1" w14:textId="77777777" w:rsidR="00A0521F" w:rsidRDefault="00A0521F" w:rsidP="00A0521F">
      <w:pPr>
        <w:pStyle w:val="Prrafodelista"/>
        <w:ind w:left="1428"/>
      </w:pPr>
      <w:r>
        <w:t>L14.Temp                          0.001317              NAN              NAN             NAN</w:t>
      </w:r>
    </w:p>
    <w:p w14:paraId="0A184F3E" w14:textId="453833C7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158              NAN              NAN             NAN</w:t>
      </w:r>
    </w:p>
    <w:p w14:paraId="61A4C022" w14:textId="45FA4CB8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1362              NAN              NAN             NAN</w:t>
      </w:r>
    </w:p>
    <w:p w14:paraId="086BC48D" w14:textId="77777777" w:rsidR="00A0521F" w:rsidRDefault="00A0521F" w:rsidP="00A0521F">
      <w:pPr>
        <w:pStyle w:val="Prrafodelista"/>
        <w:ind w:left="1428"/>
      </w:pPr>
      <w:r>
        <w:t>L15.Conduct                      -0.003710         0.000000    -23863061.600           0.000</w:t>
      </w:r>
    </w:p>
    <w:p w14:paraId="296013CA" w14:textId="77777777" w:rsidR="00A0521F" w:rsidRDefault="00A0521F" w:rsidP="00A0521F">
      <w:pPr>
        <w:pStyle w:val="Prrafodelista"/>
        <w:ind w:left="1428"/>
      </w:pPr>
      <w:r>
        <w:t>L15.Water                         0.001338         0.000000      1229663.817           0.000</w:t>
      </w:r>
    </w:p>
    <w:p w14:paraId="65E3F98F" w14:textId="77777777" w:rsidR="00A0521F" w:rsidRDefault="00A0521F" w:rsidP="00A0521F">
      <w:pPr>
        <w:pStyle w:val="Prrafodelista"/>
        <w:ind w:left="1428"/>
      </w:pPr>
      <w:r>
        <w:t>L15.Temp                          0.002485         0.000000      2600806.559           0.000</w:t>
      </w:r>
    </w:p>
    <w:p w14:paraId="75E9C03B" w14:textId="342082AB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103              NAN              NAN             NAN</w:t>
      </w:r>
    </w:p>
    <w:p w14:paraId="23809D1C" w14:textId="66694B4C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7908              NAN              NAN             NAN</w:t>
      </w:r>
    </w:p>
    <w:p w14:paraId="1817F073" w14:textId="77777777" w:rsidR="00A0521F" w:rsidRDefault="00A0521F" w:rsidP="00A0521F">
      <w:pPr>
        <w:pStyle w:val="Prrafodelista"/>
        <w:ind w:left="1428"/>
      </w:pPr>
      <w:r>
        <w:t>L16.Conduct                      -0.006967              NAN              NAN             NAN</w:t>
      </w:r>
    </w:p>
    <w:p w14:paraId="697024DF" w14:textId="77777777" w:rsidR="00A0521F" w:rsidRDefault="00A0521F" w:rsidP="00A0521F">
      <w:pPr>
        <w:pStyle w:val="Prrafodelista"/>
        <w:ind w:left="1428"/>
      </w:pPr>
      <w:r>
        <w:t>L16.Water                         0.000178              NAN              NAN             NAN</w:t>
      </w:r>
    </w:p>
    <w:p w14:paraId="0E436897" w14:textId="77777777" w:rsidR="00A0521F" w:rsidRDefault="00A0521F" w:rsidP="00A0521F">
      <w:pPr>
        <w:pStyle w:val="Prrafodelista"/>
        <w:ind w:left="1428"/>
      </w:pPr>
      <w:r>
        <w:t>L16.Temp                          0.002684         0.000000      2332873.929           0.000</w:t>
      </w:r>
    </w:p>
    <w:p w14:paraId="4B1019B5" w14:textId="1A0091C6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37         0.000001          -54.344           0.000</w:t>
      </w:r>
    </w:p>
    <w:p w14:paraId="43B71F14" w14:textId="2B96D94E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7664         0.000000     -6225386.324           0.000</w:t>
      </w:r>
    </w:p>
    <w:p w14:paraId="63301270" w14:textId="77777777" w:rsidR="00A0521F" w:rsidRDefault="00A0521F" w:rsidP="00A0521F">
      <w:pPr>
        <w:pStyle w:val="Prrafodelista"/>
        <w:ind w:left="1428"/>
      </w:pPr>
      <w:r>
        <w:t>L17.Conduct                       0.008602         0.000000     11046123.770           0.000</w:t>
      </w:r>
    </w:p>
    <w:p w14:paraId="46403A2A" w14:textId="77777777" w:rsidR="00A0521F" w:rsidRDefault="00A0521F" w:rsidP="00A0521F">
      <w:pPr>
        <w:pStyle w:val="Prrafodelista"/>
        <w:ind w:left="1428"/>
      </w:pPr>
      <w:r>
        <w:t>L17.Water                         0.000470         0.000000       179955.097           0.000</w:t>
      </w:r>
    </w:p>
    <w:p w14:paraId="2904312E" w14:textId="77777777" w:rsidR="00A0521F" w:rsidRDefault="00A0521F" w:rsidP="00A0521F">
      <w:pPr>
        <w:pStyle w:val="Prrafodelista"/>
        <w:ind w:left="1428"/>
      </w:pPr>
      <w:r>
        <w:t>L17.Temp                          0.000968              NAN              NAN             NAN</w:t>
      </w:r>
    </w:p>
    <w:p w14:paraId="20DF75F9" w14:textId="4AA64619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20              NAN              NAN             NAN</w:t>
      </w:r>
    </w:p>
    <w:p w14:paraId="37BD9724" w14:textId="1475A62A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182              NAN              NAN             NAN</w:t>
      </w:r>
    </w:p>
    <w:p w14:paraId="7F5C1711" w14:textId="77777777" w:rsidR="00A0521F" w:rsidRDefault="00A0521F" w:rsidP="00A0521F">
      <w:pPr>
        <w:pStyle w:val="Prrafodelista"/>
        <w:ind w:left="1428"/>
      </w:pPr>
      <w:r>
        <w:t>L18.Conduct                       0.019404              NAN              NAN             NAN</w:t>
      </w:r>
    </w:p>
    <w:p w14:paraId="0AEDE2F6" w14:textId="77777777" w:rsidR="00A0521F" w:rsidRDefault="00A0521F" w:rsidP="00A0521F">
      <w:pPr>
        <w:pStyle w:val="Prrafodelista"/>
        <w:ind w:left="1428"/>
      </w:pPr>
      <w:r>
        <w:t>L18.Water                         0.001298              NAN              NAN             NAN</w:t>
      </w:r>
    </w:p>
    <w:p w14:paraId="6328AD8A" w14:textId="77777777" w:rsidR="00A0521F" w:rsidRDefault="00A0521F" w:rsidP="00A0521F">
      <w:pPr>
        <w:pStyle w:val="Prrafodelista"/>
        <w:ind w:left="1428"/>
      </w:pPr>
      <w:r>
        <w:t>L18.Temp                         -0.001339         0.000000     -2759934.952           0.000</w:t>
      </w:r>
    </w:p>
    <w:p w14:paraId="2A966D7D" w14:textId="7CBAD7A8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62         0.000002          -38.504           0.000</w:t>
      </w:r>
    </w:p>
    <w:p w14:paraId="67F30C88" w14:textId="0809E179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6061         0.000000    -10533027.292           0.000</w:t>
      </w:r>
    </w:p>
    <w:p w14:paraId="7234991E" w14:textId="77777777" w:rsidR="00A0521F" w:rsidRDefault="00A0521F" w:rsidP="00A0521F">
      <w:pPr>
        <w:pStyle w:val="Prrafodelista"/>
        <w:ind w:left="1428"/>
      </w:pPr>
      <w:r>
        <w:t>L19.Conduct                       0.008410              NAN              NAN             NAN</w:t>
      </w:r>
    </w:p>
    <w:p w14:paraId="66E2FA53" w14:textId="77777777" w:rsidR="00A0521F" w:rsidRDefault="00A0521F" w:rsidP="00A0521F">
      <w:pPr>
        <w:pStyle w:val="Prrafodelista"/>
        <w:ind w:left="1428"/>
      </w:pPr>
      <w:r>
        <w:t>L19.Water                         0.001221         0.000000       824463.955           0.000</w:t>
      </w:r>
    </w:p>
    <w:p w14:paraId="2CAA27AF" w14:textId="77777777" w:rsidR="00A0521F" w:rsidRDefault="00A0521F" w:rsidP="00A0521F">
      <w:pPr>
        <w:pStyle w:val="Prrafodelista"/>
        <w:ind w:left="1428"/>
      </w:pPr>
      <w:r>
        <w:t>L19.Temp                          0.000436              NAN              NAN             NAN</w:t>
      </w:r>
    </w:p>
    <w:p w14:paraId="16C11CC6" w14:textId="69E22532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80              NAN              NAN             NAN</w:t>
      </w:r>
    </w:p>
    <w:p w14:paraId="09799440" w14:textId="040F7B04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9725         0.000000      8220656.130           0.000</w:t>
      </w:r>
    </w:p>
    <w:p w14:paraId="18391732" w14:textId="77777777" w:rsidR="00A0521F" w:rsidRDefault="00A0521F" w:rsidP="00A0521F">
      <w:pPr>
        <w:pStyle w:val="Prrafodelista"/>
        <w:ind w:left="1428"/>
      </w:pPr>
      <w:r>
        <w:t>L20.Conduct                      -0.010686              NAN              NAN             NAN</w:t>
      </w:r>
    </w:p>
    <w:p w14:paraId="613B98A0" w14:textId="77777777" w:rsidR="00A0521F" w:rsidRDefault="00A0521F" w:rsidP="00A0521F">
      <w:pPr>
        <w:pStyle w:val="Prrafodelista"/>
        <w:ind w:left="1428"/>
      </w:pPr>
      <w:r>
        <w:t>L20.Water                        -0.000030         0.000000       -19078.072           0.000</w:t>
      </w:r>
    </w:p>
    <w:p w14:paraId="465B2C8F" w14:textId="77777777" w:rsidR="00A0521F" w:rsidRDefault="00A0521F" w:rsidP="00A0521F">
      <w:pPr>
        <w:pStyle w:val="Prrafodelista"/>
        <w:ind w:left="1428"/>
      </w:pPr>
      <w:r>
        <w:t>L20.Temp                          0.001672              NAN              NAN             NAN</w:t>
      </w:r>
    </w:p>
    <w:p w14:paraId="32C93C26" w14:textId="2D017344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064              NAN              NAN             NAN</w:t>
      </w:r>
    </w:p>
    <w:p w14:paraId="6D153B3E" w14:textId="4D37D4A1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530              NAN              NAN             NAN</w:t>
      </w:r>
    </w:p>
    <w:p w14:paraId="628EB7A0" w14:textId="77777777" w:rsidR="00A0521F" w:rsidRDefault="00A0521F" w:rsidP="00A0521F">
      <w:pPr>
        <w:pStyle w:val="Prrafodelista"/>
        <w:ind w:left="1428"/>
      </w:pPr>
      <w:r>
        <w:t>L21.Conduct                      -0.010891         0.000000    -44518392.183           0.000</w:t>
      </w:r>
    </w:p>
    <w:p w14:paraId="182769F1" w14:textId="77777777" w:rsidR="00A0521F" w:rsidRDefault="00A0521F" w:rsidP="00A0521F">
      <w:pPr>
        <w:pStyle w:val="Prrafodelista"/>
        <w:ind w:left="1428"/>
      </w:pPr>
      <w:r>
        <w:t>L21.Water                        -0.000129              NAN              NAN             NAN</w:t>
      </w:r>
    </w:p>
    <w:p w14:paraId="3B17FCD8" w14:textId="77777777" w:rsidR="00A0521F" w:rsidRDefault="00A0521F" w:rsidP="00A0521F">
      <w:pPr>
        <w:pStyle w:val="Prrafodelista"/>
        <w:ind w:left="1428"/>
      </w:pPr>
      <w:r>
        <w:t>L21.Temp                          0.002450              NAN              NAN             NAN</w:t>
      </w:r>
    </w:p>
    <w:p w14:paraId="224BD073" w14:textId="0EF3221E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1         0.000001            1.528           0.127</w:t>
      </w:r>
    </w:p>
    <w:p w14:paraId="5188876B" w14:textId="7AB29A87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269              NAN              NAN             NAN</w:t>
      </w:r>
    </w:p>
    <w:p w14:paraId="7DC0042F" w14:textId="77777777" w:rsidR="00A0521F" w:rsidRDefault="00A0521F" w:rsidP="00A0521F">
      <w:pPr>
        <w:pStyle w:val="Prrafodelista"/>
        <w:ind w:left="1428"/>
      </w:pPr>
      <w:r>
        <w:t>L22.Conduct                       0.001618         0.000000      4474010.496           0.000</w:t>
      </w:r>
    </w:p>
    <w:p w14:paraId="4A6D89FE" w14:textId="77777777" w:rsidR="00A0521F" w:rsidRDefault="00A0521F" w:rsidP="00A0521F">
      <w:pPr>
        <w:pStyle w:val="Prrafodelista"/>
        <w:ind w:left="1428"/>
      </w:pPr>
      <w:r>
        <w:t>L22.Water                         0.000583              NAN              NAN             NAN</w:t>
      </w:r>
    </w:p>
    <w:p w14:paraId="6753A61E" w14:textId="77777777" w:rsidR="00A0521F" w:rsidRDefault="00A0521F" w:rsidP="00A0521F">
      <w:pPr>
        <w:pStyle w:val="Prrafodelista"/>
        <w:ind w:left="1428"/>
      </w:pPr>
      <w:r>
        <w:t>L22.Temp                          0.001923              NAN              NAN             NAN</w:t>
      </w:r>
    </w:p>
    <w:p w14:paraId="0F18CCBB" w14:textId="18AC31B7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044         0.000001          -71.949           0.000</w:t>
      </w:r>
    </w:p>
    <w:p w14:paraId="4572D0C4" w14:textId="7AE931E0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3455              NAN              NAN             NAN</w:t>
      </w:r>
    </w:p>
    <w:p w14:paraId="60BFB6D5" w14:textId="77777777" w:rsidR="00A0521F" w:rsidRDefault="00A0521F" w:rsidP="00A0521F">
      <w:pPr>
        <w:pStyle w:val="Prrafodelista"/>
        <w:ind w:left="1428"/>
      </w:pPr>
      <w:r>
        <w:t>L23.Conduct                      -0.000793              NAN              NAN             NAN</w:t>
      </w:r>
    </w:p>
    <w:p w14:paraId="35D5FC18" w14:textId="77777777" w:rsidR="00A0521F" w:rsidRDefault="00A0521F" w:rsidP="00A0521F">
      <w:pPr>
        <w:pStyle w:val="Prrafodelista"/>
        <w:ind w:left="1428"/>
      </w:pPr>
      <w:r>
        <w:t>L23.Water                         0.000448              NAN              NAN             NAN</w:t>
      </w:r>
    </w:p>
    <w:p w14:paraId="6D350214" w14:textId="77777777" w:rsidR="00A0521F" w:rsidRDefault="00A0521F" w:rsidP="00A0521F">
      <w:pPr>
        <w:pStyle w:val="Prrafodelista"/>
        <w:ind w:left="1428"/>
      </w:pPr>
      <w:r>
        <w:t>L23.Temp                          0.001293         0.000000      1320208.860           0.000</w:t>
      </w:r>
    </w:p>
    <w:p w14:paraId="259D9F8B" w14:textId="7B7C27A6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10              NAN              NAN             NAN</w:t>
      </w:r>
    </w:p>
    <w:p w14:paraId="2AFE6F17" w14:textId="1BCFDCFF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0804         0.000000       886127.336           0.000</w:t>
      </w:r>
    </w:p>
    <w:p w14:paraId="7DF885CA" w14:textId="77777777" w:rsidR="00A0521F" w:rsidRDefault="00A0521F" w:rsidP="00A0521F">
      <w:pPr>
        <w:pStyle w:val="Prrafodelista"/>
        <w:ind w:left="1428"/>
      </w:pPr>
      <w:r>
        <w:t>L24.Conduct                       0.007401              NAN              NAN             NAN</w:t>
      </w:r>
    </w:p>
    <w:p w14:paraId="42319EAD" w14:textId="77777777" w:rsidR="00A0521F" w:rsidRDefault="00A0521F" w:rsidP="00A0521F">
      <w:pPr>
        <w:pStyle w:val="Prrafodelista"/>
        <w:ind w:left="1428"/>
      </w:pPr>
      <w:r>
        <w:t>L24.Water                         0.000930         0.000000      1237564.477           0.000</w:t>
      </w:r>
    </w:p>
    <w:p w14:paraId="04A13C47" w14:textId="77777777" w:rsidR="00A0521F" w:rsidRDefault="00A0521F" w:rsidP="00A0521F">
      <w:pPr>
        <w:pStyle w:val="Prrafodelista"/>
        <w:ind w:left="1428"/>
      </w:pPr>
      <w:r>
        <w:t>L24.Temp                          0.003167              NAN              NAN             NAN</w:t>
      </w:r>
    </w:p>
    <w:p w14:paraId="389212B6" w14:textId="4A4C0FDF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8         0.000049           -0.154           0.878</w:t>
      </w:r>
    </w:p>
    <w:p w14:paraId="56E49C51" w14:textId="7F7DD391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6473              NAN              NAN             NAN</w:t>
      </w:r>
    </w:p>
    <w:p w14:paraId="1B4DC537" w14:textId="77777777" w:rsidR="00A0521F" w:rsidRDefault="00A0521F" w:rsidP="00A0521F">
      <w:pPr>
        <w:pStyle w:val="Prrafodelista"/>
        <w:ind w:left="1428"/>
      </w:pPr>
      <w:r>
        <w:t>L25.Conduct                       0.001091         0.000000      3237157.607           0.000</w:t>
      </w:r>
    </w:p>
    <w:p w14:paraId="11939724" w14:textId="77777777" w:rsidR="00A0521F" w:rsidRDefault="00A0521F" w:rsidP="00A0521F">
      <w:pPr>
        <w:pStyle w:val="Prrafodelista"/>
        <w:ind w:left="1428"/>
      </w:pPr>
      <w:r>
        <w:t>L25.Water                         0.000598         0.000000       362895.658           0.000</w:t>
      </w:r>
    </w:p>
    <w:p w14:paraId="6619F07B" w14:textId="77777777" w:rsidR="00A0521F" w:rsidRDefault="00A0521F" w:rsidP="00A0521F">
      <w:pPr>
        <w:pStyle w:val="Prrafodelista"/>
        <w:ind w:left="1428"/>
      </w:pPr>
      <w:r>
        <w:t>L25.Temp                         -0.000565         0.000000      -533640.044           0.000</w:t>
      </w:r>
    </w:p>
    <w:p w14:paraId="0C2B8590" w14:textId="077D10C2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4         0.000069            0.056           0.955</w:t>
      </w:r>
    </w:p>
    <w:p w14:paraId="7CAFA7D8" w14:textId="0B8394B2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4296         0.000000      8176277.872           0.000</w:t>
      </w:r>
    </w:p>
    <w:p w14:paraId="79C7150F" w14:textId="77777777" w:rsidR="00A0521F" w:rsidRDefault="00A0521F" w:rsidP="00A0521F">
      <w:pPr>
        <w:pStyle w:val="Prrafodelista"/>
        <w:ind w:left="1428"/>
      </w:pPr>
      <w:r>
        <w:t>L26.Conduct                       0.000386              NAN              NAN             NAN</w:t>
      </w:r>
    </w:p>
    <w:p w14:paraId="657FC992" w14:textId="77777777" w:rsidR="00A0521F" w:rsidRDefault="00A0521F" w:rsidP="00A0521F">
      <w:pPr>
        <w:pStyle w:val="Prrafodelista"/>
        <w:ind w:left="1428"/>
      </w:pPr>
      <w:r>
        <w:t>L26.Water                         0.000585         0.000000       226166.901           0.000</w:t>
      </w:r>
    </w:p>
    <w:p w14:paraId="7264E03F" w14:textId="77777777" w:rsidR="00A0521F" w:rsidRDefault="00A0521F" w:rsidP="00A0521F">
      <w:pPr>
        <w:pStyle w:val="Prrafodelista"/>
        <w:ind w:left="1428"/>
      </w:pPr>
      <w:r>
        <w:t>L26.Temp                          0.001571         0.000000       814255.158           0.000</w:t>
      </w:r>
    </w:p>
    <w:p w14:paraId="22FBB48B" w14:textId="53135E02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1              NAN              NAN             NAN</w:t>
      </w:r>
    </w:p>
    <w:p w14:paraId="2D4A0274" w14:textId="6CC2D8C5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3057              NAN              NAN             NAN</w:t>
      </w:r>
    </w:p>
    <w:p w14:paraId="0B4CDA56" w14:textId="77777777" w:rsidR="00A0521F" w:rsidRDefault="00A0521F" w:rsidP="00A0521F">
      <w:pPr>
        <w:pStyle w:val="Prrafodelista"/>
        <w:ind w:left="1428"/>
      </w:pPr>
      <w:r>
        <w:t>L27.Conduct                      -0.003871              NAN              NAN             NAN</w:t>
      </w:r>
    </w:p>
    <w:p w14:paraId="1E60BF94" w14:textId="77777777" w:rsidR="00A0521F" w:rsidRDefault="00A0521F" w:rsidP="00A0521F">
      <w:pPr>
        <w:pStyle w:val="Prrafodelista"/>
        <w:ind w:left="1428"/>
      </w:pPr>
      <w:r>
        <w:t>L27.Water                         0.000331         0.000000       258594.227           0.000</w:t>
      </w:r>
    </w:p>
    <w:p w14:paraId="00A25C4C" w14:textId="77777777" w:rsidR="00A0521F" w:rsidRDefault="00A0521F" w:rsidP="00A0521F">
      <w:pPr>
        <w:pStyle w:val="Prrafodelista"/>
        <w:ind w:left="1428"/>
      </w:pPr>
      <w:r>
        <w:t>L27.Temp                          0.001456              NAN              NAN             NAN</w:t>
      </w:r>
    </w:p>
    <w:p w14:paraId="6FBB86AE" w14:textId="0E83A1AF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3         0.000086            0.036           0.971</w:t>
      </w:r>
    </w:p>
    <w:p w14:paraId="082AAE76" w14:textId="30219C7D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0947              NAN              NAN             NAN</w:t>
      </w:r>
    </w:p>
    <w:p w14:paraId="68739D70" w14:textId="77777777" w:rsidR="00A0521F" w:rsidRDefault="00A0521F" w:rsidP="00A0521F">
      <w:pPr>
        <w:pStyle w:val="Prrafodelista"/>
        <w:ind w:left="1428"/>
      </w:pPr>
      <w:r>
        <w:t>L28.Conduct                      -0.004615         0.000000     -7207782.912           0.000</w:t>
      </w:r>
    </w:p>
    <w:p w14:paraId="366BB0D9" w14:textId="77777777" w:rsidR="00A0521F" w:rsidRDefault="00A0521F" w:rsidP="00A0521F">
      <w:pPr>
        <w:pStyle w:val="Prrafodelista"/>
        <w:ind w:left="1428"/>
      </w:pPr>
      <w:r>
        <w:t>L28.Water                         0.000299         0.000000       483890.420           0.000</w:t>
      </w:r>
    </w:p>
    <w:p w14:paraId="5C6C4288" w14:textId="77777777" w:rsidR="00A0521F" w:rsidRDefault="00A0521F" w:rsidP="00A0521F">
      <w:pPr>
        <w:pStyle w:val="Prrafodelista"/>
        <w:ind w:left="1428"/>
      </w:pPr>
      <w:r>
        <w:t>L28.Temp                          0.001949         0.000000      5502519.680           0.000</w:t>
      </w:r>
    </w:p>
    <w:p w14:paraId="4041431B" w14:textId="70D6AF0F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3              NAN              NAN             NAN</w:t>
      </w:r>
    </w:p>
    <w:p w14:paraId="22B84BA3" w14:textId="23822E55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0181              NAN              NAN             NAN</w:t>
      </w:r>
    </w:p>
    <w:p w14:paraId="133A641D" w14:textId="77777777" w:rsidR="00A0521F" w:rsidRDefault="00A0521F" w:rsidP="00A0521F">
      <w:pPr>
        <w:pStyle w:val="Prrafodelista"/>
        <w:ind w:left="1428"/>
      </w:pPr>
      <w:r>
        <w:t>L29.Conduct                      -0.002420              NAN              NAN             NAN</w:t>
      </w:r>
    </w:p>
    <w:p w14:paraId="421F7358" w14:textId="77777777" w:rsidR="00A0521F" w:rsidRDefault="00A0521F" w:rsidP="00A0521F">
      <w:pPr>
        <w:pStyle w:val="Prrafodelista"/>
        <w:ind w:left="1428"/>
      </w:pPr>
      <w:r>
        <w:t>L29.Water                         0.000394              NAN              NAN             NAN</w:t>
      </w:r>
    </w:p>
    <w:p w14:paraId="4B98C365" w14:textId="77777777" w:rsidR="00A0521F" w:rsidRDefault="00A0521F" w:rsidP="00A0521F">
      <w:pPr>
        <w:pStyle w:val="Prrafodelista"/>
        <w:ind w:left="1428"/>
      </w:pPr>
      <w:r>
        <w:t>L29.Temp                          0.000918              NAN              NAN             NAN</w:t>
      </w:r>
    </w:p>
    <w:p w14:paraId="3E8CDE05" w14:textId="57205837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2              NAN              NAN             NAN</w:t>
      </w:r>
    </w:p>
    <w:p w14:paraId="3D2E47F9" w14:textId="08F924AD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3828         0.000000      1569479.055           0.000</w:t>
      </w:r>
    </w:p>
    <w:p w14:paraId="338BF359" w14:textId="77777777" w:rsidR="00A0521F" w:rsidRDefault="00A0521F" w:rsidP="00A0521F">
      <w:pPr>
        <w:pStyle w:val="Prrafodelista"/>
        <w:ind w:left="1428"/>
      </w:pPr>
      <w:r>
        <w:t>L30.Conduct                      -0.011140         0.000000    -37752609.321           0.000</w:t>
      </w:r>
    </w:p>
    <w:p w14:paraId="1B0379A5" w14:textId="77777777" w:rsidR="00A0521F" w:rsidRDefault="00A0521F" w:rsidP="00A0521F">
      <w:pPr>
        <w:pStyle w:val="Prrafodelista"/>
        <w:ind w:left="1428"/>
      </w:pPr>
      <w:r>
        <w:t>L30.Water                        -0.000647              NAN              NAN             NAN</w:t>
      </w:r>
    </w:p>
    <w:p w14:paraId="6F5E8063" w14:textId="77777777" w:rsidR="00A0521F" w:rsidRDefault="00A0521F" w:rsidP="00A0521F">
      <w:pPr>
        <w:pStyle w:val="Prrafodelista"/>
        <w:ind w:left="1428"/>
      </w:pPr>
      <w:r>
        <w:t>L30.Temp                          0.001419         0.000000      7596149.253           0.000</w:t>
      </w:r>
    </w:p>
    <w:p w14:paraId="177040D1" w14:textId="03CDC647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2              NAN              NAN             NAN</w:t>
      </w:r>
    </w:p>
    <w:p w14:paraId="4873464D" w14:textId="08C56057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092         0.000000       476962.088           0.000</w:t>
      </w:r>
    </w:p>
    <w:p w14:paraId="095CD08B" w14:textId="77777777" w:rsidR="00A0521F" w:rsidRDefault="00A0521F" w:rsidP="00A0521F">
      <w:pPr>
        <w:pStyle w:val="Prrafodelista"/>
        <w:ind w:left="1428"/>
      </w:pPr>
      <w:r>
        <w:t>L31.Conduct                       0.009698         0.000000     19394962.454           0.000</w:t>
      </w:r>
    </w:p>
    <w:p w14:paraId="48B90C6F" w14:textId="77777777" w:rsidR="00A0521F" w:rsidRDefault="00A0521F" w:rsidP="00A0521F">
      <w:pPr>
        <w:pStyle w:val="Prrafodelista"/>
        <w:ind w:left="1428"/>
      </w:pPr>
      <w:r>
        <w:t>L31.Water                         0.000579         0.000000       312617.072           0.000</w:t>
      </w:r>
    </w:p>
    <w:p w14:paraId="7E1ED10B" w14:textId="77777777" w:rsidR="00A0521F" w:rsidRDefault="00A0521F" w:rsidP="00A0521F">
      <w:pPr>
        <w:pStyle w:val="Prrafodelista"/>
        <w:ind w:left="1428"/>
      </w:pPr>
      <w:r>
        <w:t>L31.Temp                          0.001673              NAN              NAN             NAN</w:t>
      </w:r>
    </w:p>
    <w:p w14:paraId="7F468136" w14:textId="09A20C1B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3              NAN              NAN             NAN</w:t>
      </w:r>
    </w:p>
    <w:p w14:paraId="4ED7FC50" w14:textId="005E5FA9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1715              NAN              NAN             NAN</w:t>
      </w:r>
    </w:p>
    <w:p w14:paraId="4EF7611A" w14:textId="77777777" w:rsidR="00A0521F" w:rsidRDefault="00A0521F" w:rsidP="00A0521F">
      <w:pPr>
        <w:pStyle w:val="Prrafodelista"/>
        <w:ind w:left="1428"/>
      </w:pPr>
      <w:r>
        <w:t>L32.Conduct                      -0.005070         0.000000    -26169220.462           0.000</w:t>
      </w:r>
    </w:p>
    <w:p w14:paraId="03550CB3" w14:textId="77777777" w:rsidR="00A0521F" w:rsidRDefault="00A0521F" w:rsidP="00A0521F">
      <w:pPr>
        <w:pStyle w:val="Prrafodelista"/>
        <w:ind w:left="1428"/>
      </w:pPr>
      <w:r>
        <w:t>L32.Water                        -0.001436         0.000000      -840712.817           0.000</w:t>
      </w:r>
    </w:p>
    <w:p w14:paraId="70D4D1DE" w14:textId="77777777" w:rsidR="00A0521F" w:rsidRDefault="00A0521F" w:rsidP="00A0521F">
      <w:pPr>
        <w:pStyle w:val="Prrafodelista"/>
        <w:ind w:left="1428"/>
      </w:pPr>
      <w:r>
        <w:t>L32.Temp                          0.001889         0.000000      2490361.238           0.000</w:t>
      </w:r>
    </w:p>
    <w:p w14:paraId="2F841D40" w14:textId="15030128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0              NAN              NAN             NAN</w:t>
      </w:r>
    </w:p>
    <w:p w14:paraId="7A62E482" w14:textId="70F6460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0268         0.000000       -86871.441           0.000</w:t>
      </w:r>
    </w:p>
    <w:p w14:paraId="3EE53B46" w14:textId="77777777" w:rsidR="00A0521F" w:rsidRDefault="00A0521F" w:rsidP="00A0521F">
      <w:pPr>
        <w:pStyle w:val="Prrafodelista"/>
        <w:ind w:left="1428"/>
      </w:pPr>
      <w:r>
        <w:t>L33.Conduct                       0.025632         0.000000    148036483.942           0.000</w:t>
      </w:r>
    </w:p>
    <w:p w14:paraId="7B1FC391" w14:textId="77777777" w:rsidR="00A0521F" w:rsidRDefault="00A0521F" w:rsidP="00A0521F">
      <w:pPr>
        <w:pStyle w:val="Prrafodelista"/>
        <w:ind w:left="1428"/>
      </w:pPr>
      <w:r>
        <w:t>L33.Water                         0.001429              NAN              NAN             NAN</w:t>
      </w:r>
    </w:p>
    <w:p w14:paraId="0C9E9B66" w14:textId="77777777" w:rsidR="00A0521F" w:rsidRDefault="00A0521F" w:rsidP="00A0521F">
      <w:pPr>
        <w:pStyle w:val="Prrafodelista"/>
        <w:ind w:left="1428"/>
      </w:pPr>
      <w:r>
        <w:t>L33.Temp                         -0.000106              NAN              NAN             NAN</w:t>
      </w:r>
    </w:p>
    <w:p w14:paraId="3BBC4623" w14:textId="3133A52C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2              NAN              NAN             NAN</w:t>
      </w:r>
    </w:p>
    <w:p w14:paraId="40DB7B64" w14:textId="39BF0326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1084              NAN              NAN             NAN</w:t>
      </w:r>
    </w:p>
    <w:p w14:paraId="3F197A87" w14:textId="77777777" w:rsidR="00A0521F" w:rsidRDefault="00A0521F" w:rsidP="00A0521F">
      <w:pPr>
        <w:pStyle w:val="Prrafodelista"/>
        <w:ind w:left="1428"/>
      </w:pPr>
      <w:r>
        <w:t>L34.Conduct                       0.005232              NAN              NAN             NAN</w:t>
      </w:r>
    </w:p>
    <w:p w14:paraId="4F7E66A8" w14:textId="77777777" w:rsidR="00A0521F" w:rsidRDefault="00A0521F" w:rsidP="00A0521F">
      <w:pPr>
        <w:pStyle w:val="Prrafodelista"/>
        <w:ind w:left="1428"/>
      </w:pPr>
      <w:r>
        <w:t>L34.Water                         0.000028         0.000000        18420.160           0.000</w:t>
      </w:r>
    </w:p>
    <w:p w14:paraId="3F351E29" w14:textId="77777777" w:rsidR="00A0521F" w:rsidRDefault="00A0521F" w:rsidP="00A0521F">
      <w:pPr>
        <w:pStyle w:val="Prrafodelista"/>
        <w:ind w:left="1428"/>
      </w:pPr>
      <w:r>
        <w:t>L34.Temp                          0.002170         0.000000      2349687.817           0.000</w:t>
      </w:r>
    </w:p>
    <w:p w14:paraId="73D2F0A5" w14:textId="2D103BFD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21              NAN              NAN             NAN</w:t>
      </w:r>
    </w:p>
    <w:p w14:paraId="7E66DD67" w14:textId="499212AD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996              NAN              NAN             NAN</w:t>
      </w:r>
    </w:p>
    <w:p w14:paraId="4B48B52C" w14:textId="77777777" w:rsidR="00A0521F" w:rsidRDefault="00A0521F" w:rsidP="00A0521F">
      <w:pPr>
        <w:pStyle w:val="Prrafodelista"/>
        <w:ind w:left="1428"/>
      </w:pPr>
      <w:r>
        <w:t>L35.Conduct                       0.013011         0.000000    103360893.647           0.000</w:t>
      </w:r>
    </w:p>
    <w:p w14:paraId="3F5B4375" w14:textId="77777777" w:rsidR="00A0521F" w:rsidRDefault="00A0521F" w:rsidP="00A0521F">
      <w:pPr>
        <w:pStyle w:val="Prrafodelista"/>
        <w:ind w:left="1428"/>
      </w:pPr>
      <w:r>
        <w:t>L35.Water                         0.002289         0.000000      1542173.291           0.000</w:t>
      </w:r>
    </w:p>
    <w:p w14:paraId="2B37BD9E" w14:textId="77777777" w:rsidR="00A0521F" w:rsidRDefault="00A0521F" w:rsidP="00A0521F">
      <w:pPr>
        <w:pStyle w:val="Prrafodelista"/>
        <w:ind w:left="1428"/>
      </w:pPr>
      <w:r>
        <w:t>L35.Temp                         -0.001341              NAN              NAN             NAN</w:t>
      </w:r>
    </w:p>
    <w:p w14:paraId="14720F46" w14:textId="6378B3DB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17         0.000005            3.633           0.000</w:t>
      </w:r>
    </w:p>
    <w:p w14:paraId="76C09EBB" w14:textId="41AF8C37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491              NAN              NAN             NAN</w:t>
      </w:r>
    </w:p>
    <w:p w14:paraId="569675E0" w14:textId="77777777" w:rsidR="00A0521F" w:rsidRDefault="00A0521F" w:rsidP="00A0521F">
      <w:pPr>
        <w:pStyle w:val="Prrafodelista"/>
        <w:ind w:left="1428"/>
      </w:pPr>
      <w:r>
        <w:t>L36.Conduct                      -0.015339              NAN              NAN             NAN</w:t>
      </w:r>
    </w:p>
    <w:p w14:paraId="6534FBA6" w14:textId="77777777" w:rsidR="00A0521F" w:rsidRDefault="00A0521F" w:rsidP="00A0521F">
      <w:pPr>
        <w:pStyle w:val="Prrafodelista"/>
        <w:ind w:left="1428"/>
      </w:pPr>
      <w:r>
        <w:t>L36.Water                        -0.000441              NAN              NAN             NAN</w:t>
      </w:r>
    </w:p>
    <w:p w14:paraId="3CA6F103" w14:textId="77777777" w:rsidR="00A0521F" w:rsidRDefault="00A0521F" w:rsidP="00A0521F">
      <w:pPr>
        <w:pStyle w:val="Prrafodelista"/>
        <w:ind w:left="1428"/>
      </w:pPr>
      <w:r>
        <w:t>L36.Temp                          0.002745              NAN              NAN             NAN</w:t>
      </w:r>
    </w:p>
    <w:p w14:paraId="6B78D488" w14:textId="0A140A46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30         0.000009           -3.191           0.001</w:t>
      </w:r>
    </w:p>
    <w:p w14:paraId="157E5A72" w14:textId="33459E69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158              NAN              NAN             NAN</w:t>
      </w:r>
    </w:p>
    <w:p w14:paraId="2B6096C4" w14:textId="77777777" w:rsidR="00A0521F" w:rsidRDefault="00A0521F" w:rsidP="00A0521F">
      <w:pPr>
        <w:pStyle w:val="Prrafodelista"/>
        <w:ind w:left="1428"/>
      </w:pPr>
      <w:r>
        <w:t>L37.Conduct                       0.007780         0.000000     27090487.832           0.000</w:t>
      </w:r>
    </w:p>
    <w:p w14:paraId="33849E64" w14:textId="77777777" w:rsidR="00A0521F" w:rsidRDefault="00A0521F" w:rsidP="00A0521F">
      <w:pPr>
        <w:pStyle w:val="Prrafodelista"/>
        <w:ind w:left="1428"/>
      </w:pPr>
      <w:r>
        <w:t>L37.Water                         0.001506              NAN              NAN             NAN</w:t>
      </w:r>
    </w:p>
    <w:p w14:paraId="01BD3D38" w14:textId="77777777" w:rsidR="00A0521F" w:rsidRDefault="00A0521F" w:rsidP="00A0521F">
      <w:pPr>
        <w:pStyle w:val="Prrafodelista"/>
        <w:ind w:left="1428"/>
      </w:pPr>
      <w:r>
        <w:t>L37.Temp                          0.000303         0.000000       202512.732           0.000</w:t>
      </w:r>
    </w:p>
    <w:p w14:paraId="53E24D7B" w14:textId="1158033F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52         0.000006            8.044           0.000</w:t>
      </w:r>
    </w:p>
    <w:p w14:paraId="2BC3541C" w14:textId="3CED799D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788              NAN              NAN             NAN</w:t>
      </w:r>
    </w:p>
    <w:p w14:paraId="7F7E7A47" w14:textId="77777777" w:rsidR="00A0521F" w:rsidRDefault="00A0521F" w:rsidP="00A0521F">
      <w:pPr>
        <w:pStyle w:val="Prrafodelista"/>
        <w:ind w:left="1428"/>
      </w:pPr>
      <w:r>
        <w:t>L38.Conduct                       0.002113              NAN              NAN             NAN</w:t>
      </w:r>
    </w:p>
    <w:p w14:paraId="3225FA44" w14:textId="77777777" w:rsidR="00A0521F" w:rsidRDefault="00A0521F" w:rsidP="00A0521F">
      <w:pPr>
        <w:pStyle w:val="Prrafodelista"/>
        <w:ind w:left="1428"/>
      </w:pPr>
      <w:r>
        <w:t>L38.Water                        -0.001222              NAN              NAN             NAN</w:t>
      </w:r>
    </w:p>
    <w:p w14:paraId="75FEE1EF" w14:textId="77777777" w:rsidR="00A0521F" w:rsidRDefault="00A0521F" w:rsidP="00A0521F">
      <w:pPr>
        <w:pStyle w:val="Prrafodelista"/>
        <w:ind w:left="1428"/>
      </w:pPr>
      <w:r>
        <w:t>L38.Temp                          0.002710              NAN              NAN             NAN</w:t>
      </w:r>
    </w:p>
    <w:p w14:paraId="4E2E88DB" w14:textId="119E2726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26              NAN              NAN             NAN</w:t>
      </w:r>
    </w:p>
    <w:p w14:paraId="6A451D49" w14:textId="4E76B826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2205              NAN              NAN             NAN</w:t>
      </w:r>
    </w:p>
    <w:p w14:paraId="788170A7" w14:textId="77777777" w:rsidR="00A0521F" w:rsidRDefault="00A0521F" w:rsidP="00A0521F">
      <w:pPr>
        <w:pStyle w:val="Prrafodelista"/>
        <w:ind w:left="1428"/>
      </w:pPr>
      <w:r>
        <w:t>L39.Conduct                       0.017345         0.000000    210194486.871           0.000</w:t>
      </w:r>
    </w:p>
    <w:p w14:paraId="18CBAF88" w14:textId="77777777" w:rsidR="00A0521F" w:rsidRDefault="00A0521F" w:rsidP="00A0521F">
      <w:pPr>
        <w:pStyle w:val="Prrafodelista"/>
        <w:ind w:left="1428"/>
      </w:pPr>
      <w:r>
        <w:t>L39.Water                         0.001285         0.000000      1048959.540           0.000</w:t>
      </w:r>
    </w:p>
    <w:p w14:paraId="5919A76E" w14:textId="77777777" w:rsidR="00A0521F" w:rsidRDefault="00A0521F" w:rsidP="00A0521F">
      <w:pPr>
        <w:pStyle w:val="Prrafodelista"/>
        <w:ind w:left="1428"/>
      </w:pPr>
      <w:r>
        <w:t>L39.Temp                         -0.000677              NAN              NAN             NAN</w:t>
      </w:r>
    </w:p>
    <w:p w14:paraId="48391B8D" w14:textId="5E375AC1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57         0.000002          -28.210           0.000</w:t>
      </w:r>
    </w:p>
    <w:p w14:paraId="51E2BBF9" w14:textId="3B337B5F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1770         0.000000      7971346.116           0.000</w:t>
      </w:r>
    </w:p>
    <w:p w14:paraId="025231CD" w14:textId="77777777" w:rsidR="00A0521F" w:rsidRDefault="00A0521F" w:rsidP="00A0521F">
      <w:pPr>
        <w:pStyle w:val="Prrafodelista"/>
        <w:ind w:left="1428"/>
      </w:pPr>
      <w:r>
        <w:t>L40.Conduct                       0.010791         0.000000    115912786.145           0.000</w:t>
      </w:r>
    </w:p>
    <w:p w14:paraId="264D3FFE" w14:textId="77777777" w:rsidR="00A0521F" w:rsidRDefault="00A0521F" w:rsidP="00A0521F">
      <w:pPr>
        <w:pStyle w:val="Prrafodelista"/>
        <w:ind w:left="1428"/>
      </w:pPr>
      <w:r>
        <w:t>L40.Water                         0.003418              NAN              NAN             NAN</w:t>
      </w:r>
    </w:p>
    <w:p w14:paraId="7C9CC7CB" w14:textId="77777777" w:rsidR="00A0521F" w:rsidRDefault="00A0521F" w:rsidP="00A0521F">
      <w:pPr>
        <w:pStyle w:val="Prrafodelista"/>
        <w:ind w:left="1428"/>
      </w:pPr>
      <w:r>
        <w:t>L40.Temp                          0.000223         0.000000       105384.583           0.000</w:t>
      </w:r>
    </w:p>
    <w:p w14:paraId="25A9A365" w14:textId="2E2F6784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17              NAN              NAN             NAN</w:t>
      </w:r>
    </w:p>
    <w:p w14:paraId="77EE1BDA" w14:textId="3B47A12E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1557              NAN              NAN             NAN</w:t>
      </w:r>
    </w:p>
    <w:p w14:paraId="04AF62F3" w14:textId="77777777" w:rsidR="00A0521F" w:rsidRDefault="00A0521F" w:rsidP="00A0521F">
      <w:pPr>
        <w:pStyle w:val="Prrafodelista"/>
        <w:ind w:left="1428"/>
      </w:pPr>
      <w:r>
        <w:t>L41.Conduct                       0.007352         0.000000     37105126.432           0.000</w:t>
      </w:r>
    </w:p>
    <w:p w14:paraId="5773B55B" w14:textId="77777777" w:rsidR="00A0521F" w:rsidRDefault="00A0521F" w:rsidP="00A0521F">
      <w:pPr>
        <w:pStyle w:val="Prrafodelista"/>
        <w:ind w:left="1428"/>
      </w:pPr>
      <w:r>
        <w:t>L41.Water                         0.003446         0.000000      4509464.531           0.000</w:t>
      </w:r>
    </w:p>
    <w:p w14:paraId="0D013CED" w14:textId="77777777" w:rsidR="00A0521F" w:rsidRDefault="00A0521F" w:rsidP="00A0521F">
      <w:pPr>
        <w:pStyle w:val="Prrafodelista"/>
        <w:ind w:left="1428"/>
      </w:pPr>
      <w:r>
        <w:t>L41.Temp                         -0.000797         0.000000      -467221.290           0.000</w:t>
      </w:r>
    </w:p>
    <w:p w14:paraId="038B13E9" w14:textId="652987B7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14         0.000000          -47.145           0.000</w:t>
      </w:r>
    </w:p>
    <w:p w14:paraId="098793E3" w14:textId="68B10384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3211              NAN              NAN             NAN</w:t>
      </w:r>
    </w:p>
    <w:p w14:paraId="31410E75" w14:textId="77777777" w:rsidR="00A0521F" w:rsidRDefault="00A0521F" w:rsidP="00A0521F">
      <w:pPr>
        <w:pStyle w:val="Prrafodelista"/>
        <w:ind w:left="1428"/>
      </w:pPr>
      <w:r>
        <w:t>L42.Conduct                      -0.004077         0.000000    -26536226.935           0.000</w:t>
      </w:r>
    </w:p>
    <w:p w14:paraId="27D471AD" w14:textId="77777777" w:rsidR="00A0521F" w:rsidRDefault="00A0521F" w:rsidP="00A0521F">
      <w:pPr>
        <w:pStyle w:val="Prrafodelista"/>
        <w:ind w:left="1428"/>
      </w:pPr>
      <w:r>
        <w:t>L42.Water                        -0.000359              NAN              NAN             NAN</w:t>
      </w:r>
    </w:p>
    <w:p w14:paraId="1C19C527" w14:textId="77777777" w:rsidR="00A0521F" w:rsidRDefault="00A0521F" w:rsidP="00A0521F">
      <w:pPr>
        <w:pStyle w:val="Prrafodelista"/>
        <w:ind w:left="1428"/>
      </w:pPr>
      <w:r>
        <w:t>L42.Temp                          0.002918         0.000000      1490921.658           0.000</w:t>
      </w:r>
    </w:p>
    <w:p w14:paraId="23AD31B3" w14:textId="44F3EAFA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105         0.000001           78.567           0.000</w:t>
      </w:r>
    </w:p>
    <w:p w14:paraId="46587346" w14:textId="726518A2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888         0.000000       694270.519           0.000</w:t>
      </w:r>
    </w:p>
    <w:p w14:paraId="4A4B16B3" w14:textId="77777777" w:rsidR="00A0521F" w:rsidRDefault="00A0521F" w:rsidP="00A0521F">
      <w:pPr>
        <w:pStyle w:val="Prrafodelista"/>
        <w:ind w:left="1428"/>
      </w:pPr>
      <w:r>
        <w:t>L43.Conduct                      -0.002714              NAN              NAN             NAN</w:t>
      </w:r>
    </w:p>
    <w:p w14:paraId="3DB2BBCD" w14:textId="77777777" w:rsidR="00A0521F" w:rsidRDefault="00A0521F" w:rsidP="00A0521F">
      <w:pPr>
        <w:pStyle w:val="Prrafodelista"/>
        <w:ind w:left="1428"/>
      </w:pPr>
      <w:r>
        <w:t>L43.Water                        -0.003293              NAN              NAN             NAN</w:t>
      </w:r>
    </w:p>
    <w:p w14:paraId="0CDB7B19" w14:textId="77777777" w:rsidR="00A0521F" w:rsidRDefault="00A0521F" w:rsidP="00A0521F">
      <w:pPr>
        <w:pStyle w:val="Prrafodelista"/>
        <w:ind w:left="1428"/>
      </w:pPr>
      <w:r>
        <w:t>L43.Temp                          0.002500              NAN              NAN             NAN</w:t>
      </w:r>
    </w:p>
    <w:p w14:paraId="5B0E1678" w14:textId="3EAC506F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116         0.000000         -371.561           0.000</w:t>
      </w:r>
    </w:p>
    <w:p w14:paraId="4680CFC3" w14:textId="595BAEF0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2220         0.000000       867155.560           0.000</w:t>
      </w:r>
    </w:p>
    <w:p w14:paraId="56AF4155" w14:textId="77777777" w:rsidR="00A0521F" w:rsidRDefault="00A0521F" w:rsidP="00A0521F">
      <w:pPr>
        <w:pStyle w:val="Prrafodelista"/>
        <w:ind w:left="1428"/>
      </w:pPr>
      <w:r>
        <w:t>L44.Conduct                       0.005035         0.000000     24095674.857           0.000</w:t>
      </w:r>
    </w:p>
    <w:p w14:paraId="1C6A3D63" w14:textId="77777777" w:rsidR="00A0521F" w:rsidRDefault="00A0521F" w:rsidP="00A0521F">
      <w:pPr>
        <w:pStyle w:val="Prrafodelista"/>
        <w:ind w:left="1428"/>
      </w:pPr>
      <w:r>
        <w:t>L44.Water                         0.000380              NAN              NAN             NAN</w:t>
      </w:r>
    </w:p>
    <w:p w14:paraId="32C1BAD5" w14:textId="77777777" w:rsidR="00A0521F" w:rsidRDefault="00A0521F" w:rsidP="00A0521F">
      <w:pPr>
        <w:pStyle w:val="Prrafodelista"/>
        <w:ind w:left="1428"/>
      </w:pPr>
      <w:r>
        <w:t>L44.Temp                         -0.001500         0.000000      -429174.299           0.000</w:t>
      </w:r>
    </w:p>
    <w:p w14:paraId="4D295C3D" w14:textId="6FD70C96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123         0.000001         -189.591           0.000</w:t>
      </w:r>
    </w:p>
    <w:p w14:paraId="46C4685A" w14:textId="691B5CDB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4693         0.000000      1914358.127           0.000</w:t>
      </w:r>
    </w:p>
    <w:p w14:paraId="77E41684" w14:textId="77777777" w:rsidR="00A0521F" w:rsidRDefault="00A0521F" w:rsidP="00A0521F">
      <w:pPr>
        <w:pStyle w:val="Prrafodelista"/>
        <w:ind w:left="1428"/>
      </w:pPr>
      <w:r>
        <w:t>L45.Conduct                       0.007370              NAN              NAN             NAN</w:t>
      </w:r>
    </w:p>
    <w:p w14:paraId="0440AD49" w14:textId="77777777" w:rsidR="00A0521F" w:rsidRDefault="00A0521F" w:rsidP="00A0521F">
      <w:pPr>
        <w:pStyle w:val="Prrafodelista"/>
        <w:ind w:left="1428"/>
      </w:pPr>
      <w:r>
        <w:t>L45.Water                         0.006438              NAN              NAN             NAN</w:t>
      </w:r>
    </w:p>
    <w:p w14:paraId="40446937" w14:textId="77777777" w:rsidR="00A0521F" w:rsidRDefault="00A0521F" w:rsidP="00A0521F">
      <w:pPr>
        <w:pStyle w:val="Prrafodelista"/>
        <w:ind w:left="1428"/>
      </w:pPr>
      <w:r>
        <w:t>L45.Temp                         -0.000857              NAN              NAN             NAN</w:t>
      </w:r>
    </w:p>
    <w:p w14:paraId="1B853674" w14:textId="3EF2E96B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58         0.000001          110.419           0.000</w:t>
      </w:r>
    </w:p>
    <w:p w14:paraId="6086C0F4" w14:textId="204E4C4A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3354              NAN              NAN             NAN</w:t>
      </w:r>
    </w:p>
    <w:p w14:paraId="2CA52F0D" w14:textId="77777777" w:rsidR="00A0521F" w:rsidRDefault="00A0521F" w:rsidP="00A0521F">
      <w:pPr>
        <w:pStyle w:val="Prrafodelista"/>
        <w:ind w:left="1428"/>
      </w:pPr>
      <w:r>
        <w:t>L46.Conduct                       0.003797              NAN              NAN             NAN</w:t>
      </w:r>
    </w:p>
    <w:p w14:paraId="580ADA77" w14:textId="77777777" w:rsidR="00A0521F" w:rsidRDefault="00A0521F" w:rsidP="00A0521F">
      <w:pPr>
        <w:pStyle w:val="Prrafodelista"/>
        <w:ind w:left="1428"/>
      </w:pPr>
      <w:r>
        <w:t>L46.Water                         0.004351              NAN              NAN             NAN</w:t>
      </w:r>
    </w:p>
    <w:p w14:paraId="336BF1C8" w14:textId="77777777" w:rsidR="00A0521F" w:rsidRDefault="00A0521F" w:rsidP="00A0521F">
      <w:pPr>
        <w:pStyle w:val="Prrafodelista"/>
        <w:ind w:left="1428"/>
      </w:pPr>
      <w:r>
        <w:t>L46.Temp                         -0.003148              NAN              NAN             NAN</w:t>
      </w:r>
    </w:p>
    <w:p w14:paraId="4F27445F" w14:textId="555DE067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94              NAN              NAN             NAN</w:t>
      </w:r>
    </w:p>
    <w:p w14:paraId="3076CBA0" w14:textId="5B283F65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2336              NAN              NAN             NAN</w:t>
      </w:r>
    </w:p>
    <w:p w14:paraId="586E8E2B" w14:textId="77777777" w:rsidR="00A0521F" w:rsidRDefault="00A0521F" w:rsidP="00A0521F">
      <w:pPr>
        <w:pStyle w:val="Prrafodelista"/>
        <w:ind w:left="1428"/>
      </w:pPr>
      <w:r>
        <w:t>L47.Conduct                      -0.015489         0.000000    -44749600.100           0.000</w:t>
      </w:r>
    </w:p>
    <w:p w14:paraId="2450E7AE" w14:textId="77777777" w:rsidR="00A0521F" w:rsidRDefault="00A0521F" w:rsidP="00A0521F">
      <w:pPr>
        <w:pStyle w:val="Prrafodelista"/>
        <w:ind w:left="1428"/>
      </w:pPr>
      <w:r>
        <w:t>L47.Water                         0.002709              NAN              NAN             NAN</w:t>
      </w:r>
    </w:p>
    <w:p w14:paraId="4ED4D2CE" w14:textId="77777777" w:rsidR="00A0521F" w:rsidRDefault="00A0521F" w:rsidP="00A0521F">
      <w:pPr>
        <w:pStyle w:val="Prrafodelista"/>
        <w:ind w:left="1428"/>
      </w:pPr>
      <w:r>
        <w:t>L47.Temp                          0.004666              NAN              NAN             NAN</w:t>
      </w:r>
    </w:p>
    <w:p w14:paraId="55A80572" w14:textId="1FA953B9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195         0.000000          897.432           0.000</w:t>
      </w:r>
    </w:p>
    <w:p w14:paraId="29E5D3BC" w14:textId="656E7A79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3219              NAN              NAN             NAN</w:t>
      </w:r>
    </w:p>
    <w:p w14:paraId="70F8ADA8" w14:textId="77777777" w:rsidR="00A0521F" w:rsidRDefault="00A0521F" w:rsidP="00A0521F">
      <w:pPr>
        <w:pStyle w:val="Prrafodelista"/>
        <w:ind w:left="1428"/>
      </w:pPr>
      <w:r>
        <w:t>L48.Conduct                      -0.008797         0.000000    -79126225.192           0.000</w:t>
      </w:r>
    </w:p>
    <w:p w14:paraId="0F2B087C" w14:textId="77777777" w:rsidR="00A0521F" w:rsidRDefault="00A0521F" w:rsidP="00A0521F">
      <w:pPr>
        <w:pStyle w:val="Prrafodelista"/>
        <w:ind w:left="1428"/>
      </w:pPr>
      <w:r>
        <w:t>L48.Water                        -0.002284              NAN              NAN             NAN</w:t>
      </w:r>
    </w:p>
    <w:p w14:paraId="00F139AB" w14:textId="77777777" w:rsidR="00A0521F" w:rsidRDefault="00A0521F" w:rsidP="00A0521F">
      <w:pPr>
        <w:pStyle w:val="Prrafodelista"/>
        <w:ind w:left="1428"/>
      </w:pPr>
      <w:r>
        <w:t>L48.Temp                          0.002127              NAN              NAN             NAN</w:t>
      </w:r>
    </w:p>
    <w:p w14:paraId="413E0693" w14:textId="47DA66EC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340              NAN              NAN             NAN</w:t>
      </w:r>
    </w:p>
    <w:p w14:paraId="038F0AC0" w14:textId="4C2D325D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7749              NAN              NAN             NAN</w:t>
      </w:r>
    </w:p>
    <w:p w14:paraId="219C226C" w14:textId="1314A113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DE14553" w14:textId="77777777" w:rsidR="00A0521F" w:rsidRDefault="00A0521F" w:rsidP="00A0521F">
      <w:pPr>
        <w:pStyle w:val="Prrafodelista"/>
        <w:ind w:left="1428"/>
      </w:pPr>
    </w:p>
    <w:p w14:paraId="462D74EB" w14:textId="659BC9F1" w:rsidR="00A0521F" w:rsidRDefault="00A0521F" w:rsidP="00A0521F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8EB2746" w14:textId="1475F5F4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504E8258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EEB429B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52672FF1" w14:textId="77777777" w:rsidR="00A0521F" w:rsidRDefault="00A0521F" w:rsidP="00A0521F">
      <w:pPr>
        <w:pStyle w:val="Prrafodelista"/>
        <w:ind w:left="1428"/>
      </w:pPr>
      <w:r>
        <w:t>const                             0.000000              NAN              NAN             NAN</w:t>
      </w:r>
    </w:p>
    <w:p w14:paraId="5BA6FF4D" w14:textId="77777777" w:rsidR="00A0521F" w:rsidRDefault="00A0521F" w:rsidP="00A0521F">
      <w:pPr>
        <w:pStyle w:val="Prrafodelista"/>
        <w:ind w:left="1428"/>
      </w:pPr>
      <w:r>
        <w:t>L1.Conduct                       -0.000823         0.000000    -52106509.736           0.000</w:t>
      </w:r>
    </w:p>
    <w:p w14:paraId="309D0324" w14:textId="77777777" w:rsidR="00A0521F" w:rsidRDefault="00A0521F" w:rsidP="00A0521F">
      <w:pPr>
        <w:pStyle w:val="Prrafodelista"/>
        <w:ind w:left="1428"/>
      </w:pPr>
      <w:r>
        <w:t>L1.Water                         -0.000173         0.000000      -439281.965           0.000</w:t>
      </w:r>
    </w:p>
    <w:p w14:paraId="128E5193" w14:textId="77777777" w:rsidR="00A0521F" w:rsidRDefault="00A0521F" w:rsidP="00A0521F">
      <w:pPr>
        <w:pStyle w:val="Prrafodelista"/>
        <w:ind w:left="1428"/>
      </w:pPr>
      <w:r>
        <w:t>L1.Temp                          -0.000592              NAN              NAN             NAN</w:t>
      </w:r>
    </w:p>
    <w:p w14:paraId="78DC318A" w14:textId="0755BFAE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34              NAN              NAN             NAN</w:t>
      </w:r>
    </w:p>
    <w:p w14:paraId="326583BA" w14:textId="67B1E317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0925         0.000000     -1584768.667           0.000</w:t>
      </w:r>
    </w:p>
    <w:p w14:paraId="7B7B5580" w14:textId="77777777" w:rsidR="00A0521F" w:rsidRDefault="00A0521F" w:rsidP="00A0521F">
      <w:pPr>
        <w:pStyle w:val="Prrafodelista"/>
        <w:ind w:left="1428"/>
      </w:pPr>
      <w:r>
        <w:t>L2.Conduct                        0.001401              NAN              NAN             NAN</w:t>
      </w:r>
    </w:p>
    <w:p w14:paraId="458C1506" w14:textId="77777777" w:rsidR="00A0521F" w:rsidRDefault="00A0521F" w:rsidP="00A0521F">
      <w:pPr>
        <w:pStyle w:val="Prrafodelista"/>
        <w:ind w:left="1428"/>
      </w:pPr>
      <w:r>
        <w:t>L2.Water                          0.000353              NAN              NAN             NAN</w:t>
      </w:r>
    </w:p>
    <w:p w14:paraId="2A0F5508" w14:textId="77777777" w:rsidR="00A0521F" w:rsidRDefault="00A0521F" w:rsidP="00A0521F">
      <w:pPr>
        <w:pStyle w:val="Prrafodelista"/>
        <w:ind w:left="1428"/>
      </w:pPr>
      <w:r>
        <w:t>L2.Temp                           0.000698              NAN              NAN             NAN</w:t>
      </w:r>
    </w:p>
    <w:p w14:paraId="293DE32F" w14:textId="48539500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05         0.000000          102.897           0.000</w:t>
      </w:r>
    </w:p>
    <w:p w14:paraId="46413C4B" w14:textId="7A8C842C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704         0.000000       905066.196           0.000</w:t>
      </w:r>
    </w:p>
    <w:p w14:paraId="4FB2E841" w14:textId="77777777" w:rsidR="00A0521F" w:rsidRDefault="00A0521F" w:rsidP="00A0521F">
      <w:pPr>
        <w:pStyle w:val="Prrafodelista"/>
        <w:ind w:left="1428"/>
      </w:pPr>
      <w:r>
        <w:t>L3.Conduct                       -0.000575         0.000000    -36417501.162           0.000</w:t>
      </w:r>
    </w:p>
    <w:p w14:paraId="1D84EBBE" w14:textId="77777777" w:rsidR="00A0521F" w:rsidRDefault="00A0521F" w:rsidP="00A0521F">
      <w:pPr>
        <w:pStyle w:val="Prrafodelista"/>
        <w:ind w:left="1428"/>
      </w:pPr>
      <w:r>
        <w:t>L3.Water                         -0.000097         0.000000     -1433625.075           0.000</w:t>
      </w:r>
    </w:p>
    <w:p w14:paraId="0F54A19B" w14:textId="77777777" w:rsidR="00A0521F" w:rsidRDefault="00A0521F" w:rsidP="00A0521F">
      <w:pPr>
        <w:pStyle w:val="Prrafodelista"/>
        <w:ind w:left="1428"/>
      </w:pPr>
      <w:r>
        <w:t>L3.Temp                          -0.000054         0.000000      -155567.452           0.000</w:t>
      </w:r>
    </w:p>
    <w:p w14:paraId="3CC87905" w14:textId="0207CC43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56         0.000000       -15153.050           0.000</w:t>
      </w:r>
    </w:p>
    <w:p w14:paraId="71D79A1E" w14:textId="4CAF11FE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153         0.000000       337314.194           0.000</w:t>
      </w:r>
    </w:p>
    <w:p w14:paraId="774060EA" w14:textId="77777777" w:rsidR="00A0521F" w:rsidRDefault="00A0521F" w:rsidP="00A0521F">
      <w:pPr>
        <w:pStyle w:val="Prrafodelista"/>
        <w:ind w:left="1428"/>
      </w:pPr>
      <w:r>
        <w:t>L4.Conduct                        0.001462              NAN              NAN             NAN</w:t>
      </w:r>
    </w:p>
    <w:p w14:paraId="7BD2E020" w14:textId="77777777" w:rsidR="00A0521F" w:rsidRDefault="00A0521F" w:rsidP="00A0521F">
      <w:pPr>
        <w:pStyle w:val="Prrafodelista"/>
        <w:ind w:left="1428"/>
      </w:pPr>
      <w:r>
        <w:t>L4.Water                          0.000156              NAN              NAN             NAN</w:t>
      </w:r>
    </w:p>
    <w:p w14:paraId="63ED13D9" w14:textId="77777777" w:rsidR="00A0521F" w:rsidRDefault="00A0521F" w:rsidP="00A0521F">
      <w:pPr>
        <w:pStyle w:val="Prrafodelista"/>
        <w:ind w:left="1428"/>
      </w:pPr>
      <w:r>
        <w:t>L4.Temp                           0.000156         0.000000       498258.656           0.000</w:t>
      </w:r>
    </w:p>
    <w:p w14:paraId="191F5F26" w14:textId="60C7B222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36              NAN              NAN             NAN</w:t>
      </w:r>
    </w:p>
    <w:p w14:paraId="6391FD2F" w14:textId="3089B6FB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0322              NAN              NAN             NAN</w:t>
      </w:r>
    </w:p>
    <w:p w14:paraId="72AADFBE" w14:textId="77777777" w:rsidR="00A0521F" w:rsidRDefault="00A0521F" w:rsidP="00A0521F">
      <w:pPr>
        <w:pStyle w:val="Prrafodelista"/>
        <w:ind w:left="1428"/>
      </w:pPr>
      <w:r>
        <w:t>L5.Conduct                       -0.002344         0.000000    -46987978.406           0.000</w:t>
      </w:r>
    </w:p>
    <w:p w14:paraId="20567CE7" w14:textId="77777777" w:rsidR="00A0521F" w:rsidRDefault="00A0521F" w:rsidP="00A0521F">
      <w:pPr>
        <w:pStyle w:val="Prrafodelista"/>
        <w:ind w:left="1428"/>
      </w:pPr>
      <w:r>
        <w:t>L5.Water                         -0.000401         0.000000     -2299712.497           0.000</w:t>
      </w:r>
    </w:p>
    <w:p w14:paraId="31026D94" w14:textId="77777777" w:rsidR="00A0521F" w:rsidRDefault="00A0521F" w:rsidP="00A0521F">
      <w:pPr>
        <w:pStyle w:val="Prrafodelista"/>
        <w:ind w:left="1428"/>
      </w:pPr>
      <w:r>
        <w:t>L5.Temp                          -0.000621              NAN              NAN             NAN</w:t>
      </w:r>
    </w:p>
    <w:p w14:paraId="4532A16E" w14:textId="54F8B07E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00         0.000000           -5.170           0.000</w:t>
      </w:r>
    </w:p>
    <w:p w14:paraId="4267CA8F" w14:textId="0C87CD79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700         0.000000     -1714823.743           0.000</w:t>
      </w:r>
    </w:p>
    <w:p w14:paraId="22D2A25F" w14:textId="77777777" w:rsidR="00A0521F" w:rsidRDefault="00A0521F" w:rsidP="00A0521F">
      <w:pPr>
        <w:pStyle w:val="Prrafodelista"/>
        <w:ind w:left="1428"/>
      </w:pPr>
      <w:r>
        <w:t>L6.Conduct                        0.000769              NAN              NAN             NAN</w:t>
      </w:r>
    </w:p>
    <w:p w14:paraId="05ABE8DD" w14:textId="77777777" w:rsidR="00A0521F" w:rsidRDefault="00A0521F" w:rsidP="00A0521F">
      <w:pPr>
        <w:pStyle w:val="Prrafodelista"/>
        <w:ind w:left="1428"/>
      </w:pPr>
      <w:r>
        <w:t>L6.Water                          0.000066              NAN              NAN             NAN</w:t>
      </w:r>
    </w:p>
    <w:p w14:paraId="2F110B4D" w14:textId="77777777" w:rsidR="00A0521F" w:rsidRDefault="00A0521F" w:rsidP="00A0521F">
      <w:pPr>
        <w:pStyle w:val="Prrafodelista"/>
        <w:ind w:left="1428"/>
      </w:pPr>
      <w:r>
        <w:t>L6.Temp                           0.000015              NAN              NAN             NAN</w:t>
      </w:r>
    </w:p>
    <w:p w14:paraId="3BEB5879" w14:textId="5059CCC5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12              NAN              NAN             NAN</w:t>
      </w:r>
    </w:p>
    <w:p w14:paraId="4EADE915" w14:textId="17FB6690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-0.000062              NAN              NAN             NAN</w:t>
      </w:r>
    </w:p>
    <w:p w14:paraId="00D39D47" w14:textId="77777777" w:rsidR="00A0521F" w:rsidRDefault="00A0521F" w:rsidP="00A0521F">
      <w:pPr>
        <w:pStyle w:val="Prrafodelista"/>
        <w:ind w:left="1428"/>
      </w:pPr>
      <w:r>
        <w:t>L7.Conduct                        0.002709              NAN              NAN             NAN</w:t>
      </w:r>
    </w:p>
    <w:p w14:paraId="51456DAE" w14:textId="77777777" w:rsidR="00A0521F" w:rsidRDefault="00A0521F" w:rsidP="00A0521F">
      <w:pPr>
        <w:pStyle w:val="Prrafodelista"/>
        <w:ind w:left="1428"/>
      </w:pPr>
      <w:r>
        <w:t>L7.Water                          0.000309              NAN              NAN             NAN</w:t>
      </w:r>
    </w:p>
    <w:p w14:paraId="6F8D9196" w14:textId="77777777" w:rsidR="00A0521F" w:rsidRDefault="00A0521F" w:rsidP="00A0521F">
      <w:pPr>
        <w:pStyle w:val="Prrafodelista"/>
        <w:ind w:left="1428"/>
      </w:pPr>
      <w:r>
        <w:t>L7.Temp                           0.000129              NAN              NAN             NAN</w:t>
      </w:r>
    </w:p>
    <w:p w14:paraId="251729F2" w14:textId="5B9540FC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032         0.000000         -400.999           0.000</w:t>
      </w:r>
    </w:p>
    <w:p w14:paraId="04B0E589" w14:textId="190A5354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251         0.000000     -3019251.185           0.000</w:t>
      </w:r>
    </w:p>
    <w:p w14:paraId="11626A3A" w14:textId="77777777" w:rsidR="00A0521F" w:rsidRDefault="00A0521F" w:rsidP="00A0521F">
      <w:pPr>
        <w:pStyle w:val="Prrafodelista"/>
        <w:ind w:left="1428"/>
      </w:pPr>
      <w:r>
        <w:t>L8.Conduct                       -0.001784              NAN              NAN             NAN</w:t>
      </w:r>
    </w:p>
    <w:p w14:paraId="0791E20E" w14:textId="77777777" w:rsidR="00A0521F" w:rsidRDefault="00A0521F" w:rsidP="00A0521F">
      <w:pPr>
        <w:pStyle w:val="Prrafodelista"/>
        <w:ind w:left="1428"/>
      </w:pPr>
      <w:r>
        <w:t>L8.Water                          0.000062              NAN              NAN             NAN</w:t>
      </w:r>
    </w:p>
    <w:p w14:paraId="0299E24B" w14:textId="77777777" w:rsidR="00A0521F" w:rsidRDefault="00A0521F" w:rsidP="00A0521F">
      <w:pPr>
        <w:pStyle w:val="Prrafodelista"/>
        <w:ind w:left="1428"/>
      </w:pPr>
      <w:r>
        <w:t>L8.Temp                           0.000638              NAN              NAN             NAN</w:t>
      </w:r>
    </w:p>
    <w:p w14:paraId="648B1B5B" w14:textId="5921E64A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34         0.000000          306.875           0.000</w:t>
      </w:r>
    </w:p>
    <w:p w14:paraId="47A5502C" w14:textId="6C5DB221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0923         0.000000      3054633.337           0.000</w:t>
      </w:r>
    </w:p>
    <w:p w14:paraId="2C0177DC" w14:textId="77777777" w:rsidR="00A0521F" w:rsidRDefault="00A0521F" w:rsidP="00A0521F">
      <w:pPr>
        <w:pStyle w:val="Prrafodelista"/>
        <w:ind w:left="1428"/>
      </w:pPr>
      <w:r>
        <w:t>L9.Conduct                       -0.001425              NAN              NAN             NAN</w:t>
      </w:r>
    </w:p>
    <w:p w14:paraId="4F5FFE86" w14:textId="77777777" w:rsidR="00A0521F" w:rsidRDefault="00A0521F" w:rsidP="00A0521F">
      <w:pPr>
        <w:pStyle w:val="Prrafodelista"/>
        <w:ind w:left="1428"/>
      </w:pPr>
      <w:r>
        <w:t>L9.Water                         -0.000263              NAN              NAN             NAN</w:t>
      </w:r>
    </w:p>
    <w:p w14:paraId="30B43F16" w14:textId="77777777" w:rsidR="00A0521F" w:rsidRDefault="00A0521F" w:rsidP="00A0521F">
      <w:pPr>
        <w:pStyle w:val="Prrafodelista"/>
        <w:ind w:left="1428"/>
      </w:pPr>
      <w:r>
        <w:t>L9.Temp                          -0.000299         0.000000     -2121187.299           0.000</w:t>
      </w:r>
    </w:p>
    <w:p w14:paraId="0DE4F1C2" w14:textId="1F2AF6C2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006              NAN              NAN             NAN</w:t>
      </w:r>
    </w:p>
    <w:p w14:paraId="231B4CE3" w14:textId="27FBF285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0050              NAN              NAN             NAN</w:t>
      </w:r>
    </w:p>
    <w:p w14:paraId="696156C9" w14:textId="77777777" w:rsidR="00A0521F" w:rsidRDefault="00A0521F" w:rsidP="00A0521F">
      <w:pPr>
        <w:pStyle w:val="Prrafodelista"/>
        <w:ind w:left="1428"/>
      </w:pPr>
      <w:r>
        <w:t>L10.Conduct                      -0.000199         0.000000    -17995535.545           0.000</w:t>
      </w:r>
    </w:p>
    <w:p w14:paraId="564B514F" w14:textId="77777777" w:rsidR="00A0521F" w:rsidRDefault="00A0521F" w:rsidP="00A0521F">
      <w:pPr>
        <w:pStyle w:val="Prrafodelista"/>
        <w:ind w:left="1428"/>
      </w:pPr>
      <w:r>
        <w:t>L10.Water                        -0.000171         0.000000      -820715.016           0.000</w:t>
      </w:r>
    </w:p>
    <w:p w14:paraId="227B19F2" w14:textId="77777777" w:rsidR="00A0521F" w:rsidRDefault="00A0521F" w:rsidP="00A0521F">
      <w:pPr>
        <w:pStyle w:val="Prrafodelista"/>
        <w:ind w:left="1428"/>
      </w:pPr>
      <w:r>
        <w:t>L10.Temp                         -0.000563              NAN              NAN             NAN</w:t>
      </w:r>
    </w:p>
    <w:p w14:paraId="679F0F03" w14:textId="689E862C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19         0.000000         -140.174           0.000</w:t>
      </w:r>
    </w:p>
    <w:p w14:paraId="5C0FC579" w14:textId="43BCCD07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0381              NAN              NAN             NAN</w:t>
      </w:r>
    </w:p>
    <w:p w14:paraId="64179590" w14:textId="77777777" w:rsidR="00A0521F" w:rsidRDefault="00A0521F" w:rsidP="00A0521F">
      <w:pPr>
        <w:pStyle w:val="Prrafodelista"/>
        <w:ind w:left="1428"/>
      </w:pPr>
      <w:r>
        <w:t>L11.Conduct                       0.001768              NAN              NAN             NAN</w:t>
      </w:r>
    </w:p>
    <w:p w14:paraId="77D190A6" w14:textId="77777777" w:rsidR="00A0521F" w:rsidRDefault="00A0521F" w:rsidP="00A0521F">
      <w:pPr>
        <w:pStyle w:val="Prrafodelista"/>
        <w:ind w:left="1428"/>
      </w:pPr>
      <w:r>
        <w:t>L11.Water                         0.000221         0.000000      5646516.644           0.000</w:t>
      </w:r>
    </w:p>
    <w:p w14:paraId="3DA71A41" w14:textId="77777777" w:rsidR="00A0521F" w:rsidRDefault="00A0521F" w:rsidP="00A0521F">
      <w:pPr>
        <w:pStyle w:val="Prrafodelista"/>
        <w:ind w:left="1428"/>
      </w:pPr>
      <w:r>
        <w:t>L11.Temp                         -0.000026         0.000000       -46929.149           0.000</w:t>
      </w:r>
    </w:p>
    <w:p w14:paraId="4EA70375" w14:textId="7BEBED5F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07         0.000000          595.974           0.000</w:t>
      </w:r>
    </w:p>
    <w:p w14:paraId="783C8328" w14:textId="060FD6B3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455         0.000000     -5072949.051           0.000</w:t>
      </w:r>
    </w:p>
    <w:p w14:paraId="448085B3" w14:textId="77777777" w:rsidR="00A0521F" w:rsidRDefault="00A0521F" w:rsidP="00A0521F">
      <w:pPr>
        <w:pStyle w:val="Prrafodelista"/>
        <w:ind w:left="1428"/>
      </w:pPr>
      <w:r>
        <w:t>L12.Conduct                      -0.000434         0.000000    -21720992.520           0.000</w:t>
      </w:r>
    </w:p>
    <w:p w14:paraId="1195FAB9" w14:textId="77777777" w:rsidR="00A0521F" w:rsidRDefault="00A0521F" w:rsidP="00A0521F">
      <w:pPr>
        <w:pStyle w:val="Prrafodelista"/>
        <w:ind w:left="1428"/>
      </w:pPr>
      <w:r>
        <w:t>L12.Water                         0.000160              NAN              NAN             NAN</w:t>
      </w:r>
    </w:p>
    <w:p w14:paraId="41C044C1" w14:textId="77777777" w:rsidR="00A0521F" w:rsidRDefault="00A0521F" w:rsidP="00A0521F">
      <w:pPr>
        <w:pStyle w:val="Prrafodelista"/>
        <w:ind w:left="1428"/>
      </w:pPr>
      <w:r>
        <w:t>L12.Temp                          0.000373         0.000000      3472393.709           0.000</w:t>
      </w:r>
    </w:p>
    <w:p w14:paraId="081A66C6" w14:textId="4C701C1F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018              NAN              NAN             NAN</w:t>
      </w:r>
    </w:p>
    <w:p w14:paraId="77E5786B" w14:textId="72208DCD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55         0.000000       673134.672           0.000</w:t>
      </w:r>
    </w:p>
    <w:p w14:paraId="39498D71" w14:textId="77777777" w:rsidR="00A0521F" w:rsidRDefault="00A0521F" w:rsidP="00A0521F">
      <w:pPr>
        <w:pStyle w:val="Prrafodelista"/>
        <w:ind w:left="1428"/>
      </w:pPr>
      <w:r>
        <w:t>L13.Conduct                       0.000054         0.000000      3252506.202           0.000</w:t>
      </w:r>
    </w:p>
    <w:p w14:paraId="55C40988" w14:textId="77777777" w:rsidR="00A0521F" w:rsidRDefault="00A0521F" w:rsidP="00A0521F">
      <w:pPr>
        <w:pStyle w:val="Prrafodelista"/>
        <w:ind w:left="1428"/>
      </w:pPr>
      <w:r>
        <w:t>L13.Water                         0.000053         0.000000       134016.510           0.000</w:t>
      </w:r>
    </w:p>
    <w:p w14:paraId="5CAE8C4F" w14:textId="77777777" w:rsidR="00A0521F" w:rsidRDefault="00A0521F" w:rsidP="00A0521F">
      <w:pPr>
        <w:pStyle w:val="Prrafodelista"/>
        <w:ind w:left="1428"/>
      </w:pPr>
      <w:r>
        <w:t>L13.Temp                          0.000316              NAN              NAN             NAN</w:t>
      </w:r>
    </w:p>
    <w:p w14:paraId="2F498DBD" w14:textId="395ECEEF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04              NAN              NAN             NAN</w:t>
      </w:r>
    </w:p>
    <w:p w14:paraId="33CF59BD" w14:textId="4DF7ABE8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714              NAN              NAN             NAN</w:t>
      </w:r>
    </w:p>
    <w:p w14:paraId="34B2657A" w14:textId="77777777" w:rsidR="00A0521F" w:rsidRDefault="00A0521F" w:rsidP="00A0521F">
      <w:pPr>
        <w:pStyle w:val="Prrafodelista"/>
        <w:ind w:left="1428"/>
      </w:pPr>
      <w:r>
        <w:t>L14.Conduct                      -0.001264         0.000000    -47987773.868           0.000</w:t>
      </w:r>
    </w:p>
    <w:p w14:paraId="3AEBCD8A" w14:textId="77777777" w:rsidR="00A0521F" w:rsidRDefault="00A0521F" w:rsidP="00A0521F">
      <w:pPr>
        <w:pStyle w:val="Prrafodelista"/>
        <w:ind w:left="1428"/>
      </w:pPr>
      <w:r>
        <w:t>L14.Water                        -0.000336              NAN              NAN             NAN</w:t>
      </w:r>
    </w:p>
    <w:p w14:paraId="03390745" w14:textId="77777777" w:rsidR="00A0521F" w:rsidRDefault="00A0521F" w:rsidP="00A0521F">
      <w:pPr>
        <w:pStyle w:val="Prrafodelista"/>
        <w:ind w:left="1428"/>
      </w:pPr>
      <w:r>
        <w:t>L14.Temp                         -0.000066              NAN              NAN             NAN</w:t>
      </w:r>
    </w:p>
    <w:p w14:paraId="3DD89744" w14:textId="6D5CD08B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17              NAN              NAN             NAN</w:t>
      </w:r>
    </w:p>
    <w:p w14:paraId="392FE432" w14:textId="344F2B5F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305              NAN              NAN             NAN</w:t>
      </w:r>
    </w:p>
    <w:p w14:paraId="7D52307F" w14:textId="77777777" w:rsidR="00A0521F" w:rsidRDefault="00A0521F" w:rsidP="00A0521F">
      <w:pPr>
        <w:pStyle w:val="Prrafodelista"/>
        <w:ind w:left="1428"/>
      </w:pPr>
      <w:r>
        <w:t>L15.Conduct                       0.003980         0.000000    161772937.498           0.000</w:t>
      </w:r>
    </w:p>
    <w:p w14:paraId="551B6C46" w14:textId="77777777" w:rsidR="00A0521F" w:rsidRDefault="00A0521F" w:rsidP="00A0521F">
      <w:pPr>
        <w:pStyle w:val="Prrafodelista"/>
        <w:ind w:left="1428"/>
      </w:pPr>
      <w:r>
        <w:t>L15.Water                         0.000172         0.000000      1001610.666           0.000</w:t>
      </w:r>
    </w:p>
    <w:p w14:paraId="1815A840" w14:textId="77777777" w:rsidR="00A0521F" w:rsidRDefault="00A0521F" w:rsidP="00A0521F">
      <w:pPr>
        <w:pStyle w:val="Prrafodelista"/>
        <w:ind w:left="1428"/>
      </w:pPr>
      <w:r>
        <w:t>L15.Temp                         -0.000472         0.000000     -3119670.515           0.000</w:t>
      </w:r>
    </w:p>
    <w:p w14:paraId="11E46B88" w14:textId="0E4DA4E1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18              NAN              NAN             NAN</w:t>
      </w:r>
    </w:p>
    <w:p w14:paraId="02FDF070" w14:textId="1295F573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86              NAN              NAN             NAN</w:t>
      </w:r>
    </w:p>
    <w:p w14:paraId="62FDBCB8" w14:textId="77777777" w:rsidR="00A0521F" w:rsidRDefault="00A0521F" w:rsidP="00A0521F">
      <w:pPr>
        <w:pStyle w:val="Prrafodelista"/>
        <w:ind w:left="1428"/>
      </w:pPr>
      <w:r>
        <w:t>L16.Conduct                       0.000465              NAN              NAN             NAN</w:t>
      </w:r>
    </w:p>
    <w:p w14:paraId="3B3DDC5A" w14:textId="77777777" w:rsidR="00A0521F" w:rsidRDefault="00A0521F" w:rsidP="00A0521F">
      <w:pPr>
        <w:pStyle w:val="Prrafodelista"/>
        <w:ind w:left="1428"/>
      </w:pPr>
      <w:r>
        <w:t>L16.Water                         0.000122              NAN              NAN             NAN</w:t>
      </w:r>
    </w:p>
    <w:p w14:paraId="4F3B3CB0" w14:textId="77777777" w:rsidR="00A0521F" w:rsidRDefault="00A0521F" w:rsidP="00A0521F">
      <w:pPr>
        <w:pStyle w:val="Prrafodelista"/>
        <w:ind w:left="1428"/>
      </w:pPr>
      <w:r>
        <w:t>L16.Temp                         -0.000114         0.000000      -628173.080           0.000</w:t>
      </w:r>
    </w:p>
    <w:p w14:paraId="2E941D88" w14:textId="49D4BC05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22         0.000000          204.180           0.000</w:t>
      </w:r>
    </w:p>
    <w:p w14:paraId="033DABF9" w14:textId="7F455CD3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0766         0.000000     -3931290.013           0.000</w:t>
      </w:r>
    </w:p>
    <w:p w14:paraId="6FFB2075" w14:textId="77777777" w:rsidR="00A0521F" w:rsidRDefault="00A0521F" w:rsidP="00A0521F">
      <w:pPr>
        <w:pStyle w:val="Prrafodelista"/>
        <w:ind w:left="1428"/>
      </w:pPr>
      <w:r>
        <w:t>L17.Conduct                      -0.004075         0.000000    -33069368.934           0.000</w:t>
      </w:r>
    </w:p>
    <w:p w14:paraId="101920C5" w14:textId="77777777" w:rsidR="00A0521F" w:rsidRDefault="00A0521F" w:rsidP="00A0521F">
      <w:pPr>
        <w:pStyle w:val="Prrafodelista"/>
        <w:ind w:left="1428"/>
      </w:pPr>
      <w:r>
        <w:t>L17.Water                        -0.000143         0.000000      -347206.267           0.000</w:t>
      </w:r>
    </w:p>
    <w:p w14:paraId="2F0ADE23" w14:textId="77777777" w:rsidR="00A0521F" w:rsidRDefault="00A0521F" w:rsidP="00A0521F">
      <w:pPr>
        <w:pStyle w:val="Prrafodelista"/>
        <w:ind w:left="1428"/>
      </w:pPr>
      <w:r>
        <w:t>L17.Temp                          0.000352              NAN              NAN             NAN</w:t>
      </w:r>
    </w:p>
    <w:p w14:paraId="4EF8C3E0" w14:textId="3FB70329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30              NAN              NAN             NAN</w:t>
      </w:r>
    </w:p>
    <w:p w14:paraId="387F3614" w14:textId="5FEAA8B8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0803              NAN              NAN             NAN</w:t>
      </w:r>
    </w:p>
    <w:p w14:paraId="034A5E9B" w14:textId="77777777" w:rsidR="00A0521F" w:rsidRDefault="00A0521F" w:rsidP="00A0521F">
      <w:pPr>
        <w:pStyle w:val="Prrafodelista"/>
        <w:ind w:left="1428"/>
      </w:pPr>
      <w:r>
        <w:t>L18.Conduct                      -0.001093              NAN              NAN             NAN</w:t>
      </w:r>
    </w:p>
    <w:p w14:paraId="571C22C5" w14:textId="77777777" w:rsidR="00A0521F" w:rsidRDefault="00A0521F" w:rsidP="00A0521F">
      <w:pPr>
        <w:pStyle w:val="Prrafodelista"/>
        <w:ind w:left="1428"/>
      </w:pPr>
      <w:r>
        <w:t>L18.Water                        -0.000059              NAN              NAN             NAN</w:t>
      </w:r>
    </w:p>
    <w:p w14:paraId="6D6EBDD3" w14:textId="77777777" w:rsidR="00A0521F" w:rsidRDefault="00A0521F" w:rsidP="00A0521F">
      <w:pPr>
        <w:pStyle w:val="Prrafodelista"/>
        <w:ind w:left="1428"/>
      </w:pPr>
      <w:r>
        <w:t>L18.Temp                          0.000093         0.000000      1216447.448           0.000</w:t>
      </w:r>
    </w:p>
    <w:p w14:paraId="4C754BD3" w14:textId="21306704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19         0.000000          -72.873           0.000</w:t>
      </w:r>
    </w:p>
    <w:p w14:paraId="4AEAC760" w14:textId="63401467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231         0.000000     -2538553.770           0.000</w:t>
      </w:r>
    </w:p>
    <w:p w14:paraId="2BEF9308" w14:textId="77777777" w:rsidR="00A0521F" w:rsidRDefault="00A0521F" w:rsidP="00A0521F">
      <w:pPr>
        <w:pStyle w:val="Prrafodelista"/>
        <w:ind w:left="1428"/>
      </w:pPr>
      <w:r>
        <w:t>L19.Conduct                      -0.000272              NAN              NAN             NAN</w:t>
      </w:r>
    </w:p>
    <w:p w14:paraId="20E855A0" w14:textId="77777777" w:rsidR="00A0521F" w:rsidRDefault="00A0521F" w:rsidP="00A0521F">
      <w:pPr>
        <w:pStyle w:val="Prrafodelista"/>
        <w:ind w:left="1428"/>
      </w:pPr>
      <w:r>
        <w:t>L19.Water                        -0.000097         0.000000      -415416.664           0.000</w:t>
      </w:r>
    </w:p>
    <w:p w14:paraId="0C29AC0D" w14:textId="77777777" w:rsidR="00A0521F" w:rsidRDefault="00A0521F" w:rsidP="00A0521F">
      <w:pPr>
        <w:pStyle w:val="Prrafodelista"/>
        <w:ind w:left="1428"/>
      </w:pPr>
      <w:r>
        <w:t>L19.Temp                          0.000011              NAN              NAN             NAN</w:t>
      </w:r>
    </w:p>
    <w:p w14:paraId="35BA28CB" w14:textId="0F5B547A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11              NAN              NAN             NAN</w:t>
      </w:r>
    </w:p>
    <w:p w14:paraId="41BBC4D2" w14:textId="4FEAC747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0340         0.000000      1816051.453           0.000</w:t>
      </w:r>
    </w:p>
    <w:p w14:paraId="5B7A744B" w14:textId="77777777" w:rsidR="00A0521F" w:rsidRDefault="00A0521F" w:rsidP="00A0521F">
      <w:pPr>
        <w:pStyle w:val="Prrafodelista"/>
        <w:ind w:left="1428"/>
      </w:pPr>
      <w:r>
        <w:t>L20.Conduct                       0.002619              NAN              NAN             NAN</w:t>
      </w:r>
    </w:p>
    <w:p w14:paraId="03CC5072" w14:textId="77777777" w:rsidR="00A0521F" w:rsidRDefault="00A0521F" w:rsidP="00A0521F">
      <w:pPr>
        <w:pStyle w:val="Prrafodelista"/>
        <w:ind w:left="1428"/>
      </w:pPr>
      <w:r>
        <w:t>L20.Water                         0.000156         0.000000       631238.146           0.000</w:t>
      </w:r>
    </w:p>
    <w:p w14:paraId="5036C7CE" w14:textId="77777777" w:rsidR="00A0521F" w:rsidRDefault="00A0521F" w:rsidP="00A0521F">
      <w:pPr>
        <w:pStyle w:val="Prrafodelista"/>
        <w:ind w:left="1428"/>
      </w:pPr>
      <w:r>
        <w:t>L20.Temp                         -0.000161              NAN              NAN             NAN</w:t>
      </w:r>
    </w:p>
    <w:p w14:paraId="609C11FC" w14:textId="378CB997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06              NAN              NAN             NAN</w:t>
      </w:r>
    </w:p>
    <w:p w14:paraId="5E6ADCD1" w14:textId="7BB66972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0848              NAN              NAN             NAN</w:t>
      </w:r>
    </w:p>
    <w:p w14:paraId="44A629D3" w14:textId="77777777" w:rsidR="00A0521F" w:rsidRDefault="00A0521F" w:rsidP="00A0521F">
      <w:pPr>
        <w:pStyle w:val="Prrafodelista"/>
        <w:ind w:left="1428"/>
      </w:pPr>
      <w:r>
        <w:t>L21.Conduct                       0.000414         0.000000     10682255.983           0.000</w:t>
      </w:r>
    </w:p>
    <w:p w14:paraId="359F4CB5" w14:textId="77777777" w:rsidR="00A0521F" w:rsidRDefault="00A0521F" w:rsidP="00A0521F">
      <w:pPr>
        <w:pStyle w:val="Prrafodelista"/>
        <w:ind w:left="1428"/>
      </w:pPr>
      <w:r>
        <w:t>L21.Water                         0.000040              NAN              NAN             NAN</w:t>
      </w:r>
    </w:p>
    <w:p w14:paraId="3B4E996A" w14:textId="77777777" w:rsidR="00A0521F" w:rsidRDefault="00A0521F" w:rsidP="00A0521F">
      <w:pPr>
        <w:pStyle w:val="Prrafodelista"/>
        <w:ind w:left="1428"/>
      </w:pPr>
      <w:r>
        <w:t>L21.Temp                         -0.000010              NAN              NAN             NAN</w:t>
      </w:r>
    </w:p>
    <w:p w14:paraId="5160534B" w14:textId="44670F44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008         0.000000           56.654           0.000</w:t>
      </w:r>
    </w:p>
    <w:p w14:paraId="776851A3" w14:textId="0D7DF8B9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0353              NAN              NAN             NAN</w:t>
      </w:r>
    </w:p>
    <w:p w14:paraId="7810E1E8" w14:textId="77777777" w:rsidR="00A0521F" w:rsidRDefault="00A0521F" w:rsidP="00A0521F">
      <w:pPr>
        <w:pStyle w:val="Prrafodelista"/>
        <w:ind w:left="1428"/>
      </w:pPr>
      <w:r>
        <w:t>L22.Conduct                      -0.001137         0.000000    -19878045.960           0.000</w:t>
      </w:r>
    </w:p>
    <w:p w14:paraId="3AB77FB0" w14:textId="77777777" w:rsidR="00A0521F" w:rsidRDefault="00A0521F" w:rsidP="00A0521F">
      <w:pPr>
        <w:pStyle w:val="Prrafodelista"/>
        <w:ind w:left="1428"/>
      </w:pPr>
      <w:r>
        <w:t>L22.Water                        -0.000064              NAN              NAN             NAN</w:t>
      </w:r>
    </w:p>
    <w:p w14:paraId="2CAA46E6" w14:textId="77777777" w:rsidR="00A0521F" w:rsidRDefault="00A0521F" w:rsidP="00A0521F">
      <w:pPr>
        <w:pStyle w:val="Prrafodelista"/>
        <w:ind w:left="1428"/>
      </w:pPr>
      <w:r>
        <w:t>L22.Temp                          0.000164              NAN              NAN             NAN</w:t>
      </w:r>
    </w:p>
    <w:p w14:paraId="1B6EB5BB" w14:textId="5B86BD52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9         0.000000           89.858           0.000</w:t>
      </w:r>
    </w:p>
    <w:p w14:paraId="013E880D" w14:textId="191A5C88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630              NAN              NAN             NAN</w:t>
      </w:r>
    </w:p>
    <w:p w14:paraId="56F60847" w14:textId="77777777" w:rsidR="00A0521F" w:rsidRDefault="00A0521F" w:rsidP="00A0521F">
      <w:pPr>
        <w:pStyle w:val="Prrafodelista"/>
        <w:ind w:left="1428"/>
      </w:pPr>
      <w:r>
        <w:t>L23.Conduct                      -0.000404              NAN              NAN             NAN</w:t>
      </w:r>
    </w:p>
    <w:p w14:paraId="37A8766B" w14:textId="77777777" w:rsidR="00A0521F" w:rsidRDefault="00A0521F" w:rsidP="00A0521F">
      <w:pPr>
        <w:pStyle w:val="Prrafodelista"/>
        <w:ind w:left="1428"/>
      </w:pPr>
      <w:r>
        <w:t>L23.Water                        -0.000022              NAN              NAN             NAN</w:t>
      </w:r>
    </w:p>
    <w:p w14:paraId="54D3B804" w14:textId="77777777" w:rsidR="00A0521F" w:rsidRDefault="00A0521F" w:rsidP="00A0521F">
      <w:pPr>
        <w:pStyle w:val="Prrafodelista"/>
        <w:ind w:left="1428"/>
      </w:pPr>
      <w:r>
        <w:t>L23.Temp                         -0.000134         0.000000      -863500.140           0.000</w:t>
      </w:r>
    </w:p>
    <w:p w14:paraId="594766CA" w14:textId="08BD834D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6              NAN              NAN             NAN</w:t>
      </w:r>
    </w:p>
    <w:p w14:paraId="233F3E75" w14:textId="32FF1F47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129         0.000000      -900851.681           0.000</w:t>
      </w:r>
    </w:p>
    <w:p w14:paraId="4C4BD7A2" w14:textId="77777777" w:rsidR="00A0521F" w:rsidRDefault="00A0521F" w:rsidP="00A0521F">
      <w:pPr>
        <w:pStyle w:val="Prrafodelista"/>
        <w:ind w:left="1428"/>
      </w:pPr>
      <w:r>
        <w:t>L24.Conduct                       0.000066              NAN              NAN             NAN</w:t>
      </w:r>
    </w:p>
    <w:p w14:paraId="149C467C" w14:textId="77777777" w:rsidR="00A0521F" w:rsidRDefault="00A0521F" w:rsidP="00A0521F">
      <w:pPr>
        <w:pStyle w:val="Prrafodelista"/>
        <w:ind w:left="1428"/>
      </w:pPr>
      <w:r>
        <w:t>L24.Water                         0.000008         0.000000        63979.357           0.000</w:t>
      </w:r>
    </w:p>
    <w:p w14:paraId="4A48B459" w14:textId="77777777" w:rsidR="00A0521F" w:rsidRDefault="00A0521F" w:rsidP="00A0521F">
      <w:pPr>
        <w:pStyle w:val="Prrafodelista"/>
        <w:ind w:left="1428"/>
      </w:pPr>
      <w:r>
        <w:t>L24.Temp                          0.000186              NAN              NAN             NAN</w:t>
      </w:r>
    </w:p>
    <w:p w14:paraId="623BA81A" w14:textId="0F4953C8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0         0.000008           -0.012           0.990</w:t>
      </w:r>
    </w:p>
    <w:p w14:paraId="25ACCB42" w14:textId="72BBCC0D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608              NAN              NAN             NAN</w:t>
      </w:r>
    </w:p>
    <w:p w14:paraId="70FE6656" w14:textId="77777777" w:rsidR="00A0521F" w:rsidRDefault="00A0521F" w:rsidP="00A0521F">
      <w:pPr>
        <w:pStyle w:val="Prrafodelista"/>
        <w:ind w:left="1428"/>
      </w:pPr>
      <w:r>
        <w:t>L25.Conduct                      -0.000285         0.000000     -5348995.646           0.000</w:t>
      </w:r>
    </w:p>
    <w:p w14:paraId="6AA8D665" w14:textId="77777777" w:rsidR="00A0521F" w:rsidRDefault="00A0521F" w:rsidP="00A0521F">
      <w:pPr>
        <w:pStyle w:val="Prrafodelista"/>
        <w:ind w:left="1428"/>
      </w:pPr>
      <w:r>
        <w:t>L25.Water                        -0.000018         0.000000       -68770.198           0.000</w:t>
      </w:r>
    </w:p>
    <w:p w14:paraId="6A35C2EC" w14:textId="77777777" w:rsidR="00A0521F" w:rsidRDefault="00A0521F" w:rsidP="00A0521F">
      <w:pPr>
        <w:pStyle w:val="Prrafodelista"/>
        <w:ind w:left="1428"/>
      </w:pPr>
      <w:r>
        <w:t>L25.Temp                         -0.000060         0.000000      -359091.710           0.000</w:t>
      </w:r>
    </w:p>
    <w:p w14:paraId="2B83B698" w14:textId="5E809632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0         0.000011            0.034           0.973</w:t>
      </w:r>
    </w:p>
    <w:p w14:paraId="7700BD68" w14:textId="120D4E89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033         0.000000       399552.138           0.000</w:t>
      </w:r>
    </w:p>
    <w:p w14:paraId="726F36F7" w14:textId="77777777" w:rsidR="00A0521F" w:rsidRDefault="00A0521F" w:rsidP="00A0521F">
      <w:pPr>
        <w:pStyle w:val="Prrafodelista"/>
        <w:ind w:left="1428"/>
      </w:pPr>
      <w:r>
        <w:t>L26.Conduct                      -0.000094              NAN              NAN             NAN</w:t>
      </w:r>
    </w:p>
    <w:p w14:paraId="2F9C890F" w14:textId="77777777" w:rsidR="00A0521F" w:rsidRDefault="00A0521F" w:rsidP="00A0521F">
      <w:pPr>
        <w:pStyle w:val="Prrafodelista"/>
        <w:ind w:left="1428"/>
      </w:pPr>
      <w:r>
        <w:t>L26.Water                        -0.000004         0.000000       -10720.894           0.000</w:t>
      </w:r>
    </w:p>
    <w:p w14:paraId="2342CA82" w14:textId="77777777" w:rsidR="00A0521F" w:rsidRDefault="00A0521F" w:rsidP="00A0521F">
      <w:pPr>
        <w:pStyle w:val="Prrafodelista"/>
        <w:ind w:left="1428"/>
      </w:pPr>
      <w:r>
        <w:t>L26.Temp                         -0.000036         0.000000      -118390.403           0.000</w:t>
      </w:r>
    </w:p>
    <w:p w14:paraId="545FB0B2" w14:textId="03D86328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760A83D6" w14:textId="1812371E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162              NAN              NAN             NAN</w:t>
      </w:r>
    </w:p>
    <w:p w14:paraId="0C70AD85" w14:textId="77777777" w:rsidR="00A0521F" w:rsidRDefault="00A0521F" w:rsidP="00A0521F">
      <w:pPr>
        <w:pStyle w:val="Prrafodelista"/>
        <w:ind w:left="1428"/>
      </w:pPr>
      <w:r>
        <w:t>L27.Conduct                      -0.000018              NAN              NAN             NAN</w:t>
      </w:r>
    </w:p>
    <w:p w14:paraId="59BD75B2" w14:textId="77777777" w:rsidR="00A0521F" w:rsidRDefault="00A0521F" w:rsidP="00A0521F">
      <w:pPr>
        <w:pStyle w:val="Prrafodelista"/>
        <w:ind w:left="1428"/>
      </w:pPr>
      <w:r>
        <w:t>L27.Water                         0.000003         0.000000        15027.595           0.000</w:t>
      </w:r>
    </w:p>
    <w:p w14:paraId="54591836" w14:textId="77777777" w:rsidR="00A0521F" w:rsidRDefault="00A0521F" w:rsidP="00A0521F">
      <w:pPr>
        <w:pStyle w:val="Prrafodelista"/>
        <w:ind w:left="1428"/>
      </w:pPr>
      <w:r>
        <w:t>L27.Temp                          0.000072              NAN              NAN             NAN</w:t>
      </w:r>
    </w:p>
    <w:p w14:paraId="7902B4B1" w14:textId="5C00EF39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-0.000000         0.000014           -0.004           0.997</w:t>
      </w:r>
    </w:p>
    <w:p w14:paraId="77DAEBC6" w14:textId="639F8027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538              NAN              NAN             NAN</w:t>
      </w:r>
    </w:p>
    <w:p w14:paraId="24940657" w14:textId="77777777" w:rsidR="00A0521F" w:rsidRDefault="00A0521F" w:rsidP="00A0521F">
      <w:pPr>
        <w:pStyle w:val="Prrafodelista"/>
        <w:ind w:left="1428"/>
      </w:pPr>
      <w:r>
        <w:t>L28.Conduct                      -0.000097         0.000000      -954144.663           0.000</w:t>
      </w:r>
    </w:p>
    <w:p w14:paraId="5DC3F160" w14:textId="77777777" w:rsidR="00A0521F" w:rsidRDefault="00A0521F" w:rsidP="00A0521F">
      <w:pPr>
        <w:pStyle w:val="Prrafodelista"/>
        <w:ind w:left="1428"/>
      </w:pPr>
      <w:r>
        <w:t>L28.Water                         0.000000         0.000000          685.609           0.000</w:t>
      </w:r>
    </w:p>
    <w:p w14:paraId="410FCB70" w14:textId="77777777" w:rsidR="00A0521F" w:rsidRDefault="00A0521F" w:rsidP="00A0521F">
      <w:pPr>
        <w:pStyle w:val="Prrafodelista"/>
        <w:ind w:left="1428"/>
      </w:pPr>
      <w:r>
        <w:t>L28.Temp                          0.000069         0.000000      1236483.163           0.000</w:t>
      </w:r>
    </w:p>
    <w:p w14:paraId="15FC602E" w14:textId="5E40F845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     NAN              NAN             NAN</w:t>
      </w:r>
    </w:p>
    <w:p w14:paraId="0E028C0C" w14:textId="32A015A6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042              NAN              NAN             NAN</w:t>
      </w:r>
    </w:p>
    <w:p w14:paraId="12C358D7" w14:textId="77777777" w:rsidR="00A0521F" w:rsidRDefault="00A0521F" w:rsidP="00A0521F">
      <w:pPr>
        <w:pStyle w:val="Prrafodelista"/>
        <w:ind w:left="1428"/>
      </w:pPr>
      <w:r>
        <w:t>L29.Conduct                       0.000096              NAN              NAN             NAN</w:t>
      </w:r>
    </w:p>
    <w:p w14:paraId="6B33F796" w14:textId="77777777" w:rsidR="00A0521F" w:rsidRDefault="00A0521F" w:rsidP="00A0521F">
      <w:pPr>
        <w:pStyle w:val="Prrafodelista"/>
        <w:ind w:left="1428"/>
      </w:pPr>
      <w:r>
        <w:t>L29.Water                         0.000005              NAN              NAN             NAN</w:t>
      </w:r>
    </w:p>
    <w:p w14:paraId="43AE1A45" w14:textId="77777777" w:rsidR="00A0521F" w:rsidRDefault="00A0521F" w:rsidP="00A0521F">
      <w:pPr>
        <w:pStyle w:val="Prrafodelista"/>
        <w:ind w:left="1428"/>
      </w:pPr>
      <w:r>
        <w:t>L29.Temp                         -0.000058              NAN              NAN             NAN</w:t>
      </w:r>
    </w:p>
    <w:p w14:paraId="0932AEBF" w14:textId="65A2A942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78669B84" w14:textId="283612EA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0761         0.000000     -1970526.651           0.000</w:t>
      </w:r>
    </w:p>
    <w:p w14:paraId="136917C2" w14:textId="77777777" w:rsidR="00A0521F" w:rsidRDefault="00A0521F" w:rsidP="00A0521F">
      <w:pPr>
        <w:pStyle w:val="Prrafodelista"/>
        <w:ind w:left="1428"/>
      </w:pPr>
      <w:r>
        <w:t>L30.Conduct                      -0.001002         0.000000    -21457347.901           0.000</w:t>
      </w:r>
    </w:p>
    <w:p w14:paraId="41C12A3E" w14:textId="77777777" w:rsidR="00A0521F" w:rsidRDefault="00A0521F" w:rsidP="00A0521F">
      <w:pPr>
        <w:pStyle w:val="Prrafodelista"/>
        <w:ind w:left="1428"/>
      </w:pPr>
      <w:r>
        <w:t>L30.Water                        -0.000107              NAN              NAN             NAN</w:t>
      </w:r>
    </w:p>
    <w:p w14:paraId="2A7E7247" w14:textId="77777777" w:rsidR="00A0521F" w:rsidRDefault="00A0521F" w:rsidP="00A0521F">
      <w:pPr>
        <w:pStyle w:val="Prrafodelista"/>
        <w:ind w:left="1428"/>
      </w:pPr>
      <w:r>
        <w:t>L30.Temp                          0.000116         0.000000      3918791.704           0.000</w:t>
      </w:r>
    </w:p>
    <w:p w14:paraId="4FF2DAE5" w14:textId="5198C851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0              NAN              NAN             NAN</w:t>
      </w:r>
    </w:p>
    <w:p w14:paraId="32C45983" w14:textId="7F8BEE7D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099         0.000000       274203.403           0.000</w:t>
      </w:r>
    </w:p>
    <w:p w14:paraId="31AAB3A8" w14:textId="77777777" w:rsidR="00A0521F" w:rsidRDefault="00A0521F" w:rsidP="00A0521F">
      <w:pPr>
        <w:pStyle w:val="Prrafodelista"/>
        <w:ind w:left="1428"/>
      </w:pPr>
      <w:r>
        <w:t>L31.Conduct                       0.001629         0.000000     20592609.578           0.000</w:t>
      </w:r>
    </w:p>
    <w:p w14:paraId="7CBB0F4A" w14:textId="77777777" w:rsidR="00A0521F" w:rsidRDefault="00A0521F" w:rsidP="00A0521F">
      <w:pPr>
        <w:pStyle w:val="Prrafodelista"/>
        <w:ind w:left="1428"/>
      </w:pPr>
      <w:r>
        <w:t>L31.Water                         0.000133         0.000000       453913.521           0.000</w:t>
      </w:r>
    </w:p>
    <w:p w14:paraId="2F46933A" w14:textId="77777777" w:rsidR="00A0521F" w:rsidRDefault="00A0521F" w:rsidP="00A0521F">
      <w:pPr>
        <w:pStyle w:val="Prrafodelista"/>
        <w:ind w:left="1428"/>
      </w:pPr>
      <w:r>
        <w:t>L31.Temp                          0.000002              NAN              NAN             NAN</w:t>
      </w:r>
    </w:p>
    <w:p w14:paraId="418AEFF6" w14:textId="3BC94539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0              NAN              NAN             NAN</w:t>
      </w:r>
    </w:p>
    <w:p w14:paraId="0A248CAF" w14:textId="31FE1A67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374              NAN              NAN             NAN</w:t>
      </w:r>
    </w:p>
    <w:p w14:paraId="3735C0A9" w14:textId="77777777" w:rsidR="00A0521F" w:rsidRDefault="00A0521F" w:rsidP="00A0521F">
      <w:pPr>
        <w:pStyle w:val="Prrafodelista"/>
        <w:ind w:left="1428"/>
      </w:pPr>
      <w:r>
        <w:t>L32.Conduct                      -0.000692         0.000000    -22582797.151           0.000</w:t>
      </w:r>
    </w:p>
    <w:p w14:paraId="242CD7E2" w14:textId="77777777" w:rsidR="00A0521F" w:rsidRDefault="00A0521F" w:rsidP="00A0521F">
      <w:pPr>
        <w:pStyle w:val="Prrafodelista"/>
        <w:ind w:left="1428"/>
      </w:pPr>
      <w:r>
        <w:t>L32.Water                        -0.000086         0.000000      -317392.047           0.000</w:t>
      </w:r>
    </w:p>
    <w:p w14:paraId="6762AD53" w14:textId="77777777" w:rsidR="00A0521F" w:rsidRDefault="00A0521F" w:rsidP="00A0521F">
      <w:pPr>
        <w:pStyle w:val="Prrafodelista"/>
        <w:ind w:left="1428"/>
      </w:pPr>
      <w:r>
        <w:t>L32.Temp                         -0.000010         0.000000       -81731.968           0.000</w:t>
      </w:r>
    </w:p>
    <w:p w14:paraId="4FA03A25" w14:textId="21A359F3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50E373FC" w14:textId="6546D766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109         0.000000       222692.788           0.000</w:t>
      </w:r>
    </w:p>
    <w:p w14:paraId="40E55C85" w14:textId="77777777" w:rsidR="00A0521F" w:rsidRDefault="00A0521F" w:rsidP="00A0521F">
      <w:pPr>
        <w:pStyle w:val="Prrafodelista"/>
        <w:ind w:left="1428"/>
      </w:pPr>
      <w:r>
        <w:t>L33.Conduct                       0.000122         0.000000      4444442.449           0.000</w:t>
      </w:r>
    </w:p>
    <w:p w14:paraId="3A1B2937" w14:textId="77777777" w:rsidR="00A0521F" w:rsidRDefault="00A0521F" w:rsidP="00A0521F">
      <w:pPr>
        <w:pStyle w:val="Prrafodelista"/>
        <w:ind w:left="1428"/>
      </w:pPr>
      <w:r>
        <w:t>L33.Water                         0.000038              NAN              NAN             NAN</w:t>
      </w:r>
    </w:p>
    <w:p w14:paraId="3F090716" w14:textId="77777777" w:rsidR="00A0521F" w:rsidRDefault="00A0521F" w:rsidP="00A0521F">
      <w:pPr>
        <w:pStyle w:val="Prrafodelista"/>
        <w:ind w:left="1428"/>
      </w:pPr>
      <w:r>
        <w:t>L33.Temp                         -0.000180              NAN              NAN             NAN</w:t>
      </w:r>
    </w:p>
    <w:p w14:paraId="5861A43E" w14:textId="30FFD3DF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     NAN              NAN             NAN</w:t>
      </w:r>
    </w:p>
    <w:p w14:paraId="34E6C2C7" w14:textId="5F0EE65B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119              NAN              NAN             NAN</w:t>
      </w:r>
    </w:p>
    <w:p w14:paraId="13CB277C" w14:textId="77777777" w:rsidR="00A0521F" w:rsidRDefault="00A0521F" w:rsidP="00A0521F">
      <w:pPr>
        <w:pStyle w:val="Prrafodelista"/>
        <w:ind w:left="1428"/>
      </w:pPr>
      <w:r>
        <w:t>L34.Conduct                      -0.001150              NAN              NAN             NAN</w:t>
      </w:r>
    </w:p>
    <w:p w14:paraId="73B675B1" w14:textId="77777777" w:rsidR="00A0521F" w:rsidRDefault="00A0521F" w:rsidP="00A0521F">
      <w:pPr>
        <w:pStyle w:val="Prrafodelista"/>
        <w:ind w:left="1428"/>
      </w:pPr>
      <w:r>
        <w:t>L34.Water                        -0.000065         0.000000      -273790.020           0.000</w:t>
      </w:r>
    </w:p>
    <w:p w14:paraId="39CE099A" w14:textId="77777777" w:rsidR="00A0521F" w:rsidRDefault="00A0521F" w:rsidP="00A0521F">
      <w:pPr>
        <w:pStyle w:val="Prrafodelista"/>
        <w:ind w:left="1428"/>
      </w:pPr>
      <w:r>
        <w:t>L34.Temp                          0.000216         0.000000      1475958.502           0.000</w:t>
      </w:r>
    </w:p>
    <w:p w14:paraId="30532DFD" w14:textId="1A878099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2              NAN              NAN             NAN</w:t>
      </w:r>
    </w:p>
    <w:p w14:paraId="021822F9" w14:textId="238533E1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269              NAN              NAN             NAN</w:t>
      </w:r>
    </w:p>
    <w:p w14:paraId="730258AF" w14:textId="77777777" w:rsidR="00A0521F" w:rsidRDefault="00A0521F" w:rsidP="00A0521F">
      <w:pPr>
        <w:pStyle w:val="Prrafodelista"/>
        <w:ind w:left="1428"/>
      </w:pPr>
      <w:r>
        <w:t>L35.Conduct                       0.000863         0.000000     43337529.726           0.000</w:t>
      </w:r>
    </w:p>
    <w:p w14:paraId="3C11348D" w14:textId="77777777" w:rsidR="00A0521F" w:rsidRDefault="00A0521F" w:rsidP="00A0521F">
      <w:pPr>
        <w:pStyle w:val="Prrafodelista"/>
        <w:ind w:left="1428"/>
      </w:pPr>
      <w:r>
        <w:t>L35.Water                         0.000103         0.000000       440265.366           0.000</w:t>
      </w:r>
    </w:p>
    <w:p w14:paraId="7B19E341" w14:textId="77777777" w:rsidR="00A0521F" w:rsidRDefault="00A0521F" w:rsidP="00A0521F">
      <w:pPr>
        <w:pStyle w:val="Prrafodelista"/>
        <w:ind w:left="1428"/>
      </w:pPr>
      <w:r>
        <w:t>L35.Temp                         -0.000056              NAN              NAN             NAN</w:t>
      </w:r>
    </w:p>
    <w:p w14:paraId="2B30333E" w14:textId="21A42D46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5         0.000001            6.095           0.000</w:t>
      </w:r>
    </w:p>
    <w:p w14:paraId="732AAA76" w14:textId="262138E1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114              NAN              NAN             NAN</w:t>
      </w:r>
    </w:p>
    <w:p w14:paraId="46DA6202" w14:textId="77777777" w:rsidR="00A0521F" w:rsidRDefault="00A0521F" w:rsidP="00A0521F">
      <w:pPr>
        <w:pStyle w:val="Prrafodelista"/>
        <w:ind w:left="1428"/>
      </w:pPr>
      <w:r>
        <w:t>L36.Conduct                      -0.000810              NAN              NAN             NAN</w:t>
      </w:r>
    </w:p>
    <w:p w14:paraId="42EECB5B" w14:textId="77777777" w:rsidR="00A0521F" w:rsidRDefault="00A0521F" w:rsidP="00A0521F">
      <w:pPr>
        <w:pStyle w:val="Prrafodelista"/>
        <w:ind w:left="1428"/>
      </w:pPr>
      <w:r>
        <w:t>L36.Water                        -0.000222              NAN              NAN             NAN</w:t>
      </w:r>
    </w:p>
    <w:p w14:paraId="5DFC39B9" w14:textId="77777777" w:rsidR="00A0521F" w:rsidRDefault="00A0521F" w:rsidP="00A0521F">
      <w:pPr>
        <w:pStyle w:val="Prrafodelista"/>
        <w:ind w:left="1428"/>
      </w:pPr>
      <w:r>
        <w:t>L36.Temp                          0.000184              NAN              NAN             NAN</w:t>
      </w:r>
    </w:p>
    <w:p w14:paraId="303F5BFA" w14:textId="19E72C66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4         0.000001           -2.355           0.019</w:t>
      </w:r>
    </w:p>
    <w:p w14:paraId="09B863A2" w14:textId="1F3ACFE5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137              NAN              NAN             NAN</w:t>
      </w:r>
    </w:p>
    <w:p w14:paraId="01D30137" w14:textId="77777777" w:rsidR="00A0521F" w:rsidRDefault="00A0521F" w:rsidP="00A0521F">
      <w:pPr>
        <w:pStyle w:val="Prrafodelista"/>
        <w:ind w:left="1428"/>
      </w:pPr>
      <w:r>
        <w:t>L37.Conduct                       0.001453         0.000000     31967221.910           0.000</w:t>
      </w:r>
    </w:p>
    <w:p w14:paraId="16E259C6" w14:textId="77777777" w:rsidR="00A0521F" w:rsidRDefault="00A0521F" w:rsidP="00A0521F">
      <w:pPr>
        <w:pStyle w:val="Prrafodelista"/>
        <w:ind w:left="1428"/>
      </w:pPr>
      <w:r>
        <w:t>L37.Water                         0.000124              NAN              NAN             NAN</w:t>
      </w:r>
    </w:p>
    <w:p w14:paraId="049ABCA7" w14:textId="77777777" w:rsidR="00A0521F" w:rsidRDefault="00A0521F" w:rsidP="00A0521F">
      <w:pPr>
        <w:pStyle w:val="Prrafodelista"/>
        <w:ind w:left="1428"/>
      </w:pPr>
      <w:r>
        <w:t>L37.Temp                         -0.000089         0.000000      -375863.790           0.000</w:t>
      </w:r>
    </w:p>
    <w:p w14:paraId="3F44143B" w14:textId="7382F620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0         0.000001            0.069           0.945</w:t>
      </w:r>
    </w:p>
    <w:p w14:paraId="31C8F2CD" w14:textId="574B275C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174              NAN              NAN             NAN</w:t>
      </w:r>
    </w:p>
    <w:p w14:paraId="05177460" w14:textId="77777777" w:rsidR="00A0521F" w:rsidRDefault="00A0521F" w:rsidP="00A0521F">
      <w:pPr>
        <w:pStyle w:val="Prrafodelista"/>
        <w:ind w:left="1428"/>
      </w:pPr>
      <w:r>
        <w:t>L38.Conduct                      -0.000500              NAN              NAN             NAN</w:t>
      </w:r>
    </w:p>
    <w:p w14:paraId="6FD82871" w14:textId="77777777" w:rsidR="00A0521F" w:rsidRDefault="00A0521F" w:rsidP="00A0521F">
      <w:pPr>
        <w:pStyle w:val="Prrafodelista"/>
        <w:ind w:left="1428"/>
      </w:pPr>
      <w:r>
        <w:t>L38.Water                         0.000056              NAN              NAN             NAN</w:t>
      </w:r>
    </w:p>
    <w:p w14:paraId="52945F46" w14:textId="77777777" w:rsidR="00A0521F" w:rsidRDefault="00A0521F" w:rsidP="00A0521F">
      <w:pPr>
        <w:pStyle w:val="Prrafodelista"/>
        <w:ind w:left="1428"/>
      </w:pPr>
      <w:r>
        <w:t>L38.Temp                         -0.000053              NAN              NAN             NAN</w:t>
      </w:r>
    </w:p>
    <w:p w14:paraId="2117F3BF" w14:textId="7DD5172D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1              NAN              NAN             NAN</w:t>
      </w:r>
    </w:p>
    <w:p w14:paraId="2EEEAEC5" w14:textId="09801276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152              NAN              NAN             NAN</w:t>
      </w:r>
    </w:p>
    <w:p w14:paraId="15B380E1" w14:textId="77777777" w:rsidR="00A0521F" w:rsidRDefault="00A0521F" w:rsidP="00A0521F">
      <w:pPr>
        <w:pStyle w:val="Prrafodelista"/>
        <w:ind w:left="1428"/>
      </w:pPr>
      <w:r>
        <w:t>L39.Conduct                      -0.000119         0.000000     -9150755.974           0.000</w:t>
      </w:r>
    </w:p>
    <w:p w14:paraId="2263EBE4" w14:textId="77777777" w:rsidR="00A0521F" w:rsidRDefault="00A0521F" w:rsidP="00A0521F">
      <w:pPr>
        <w:pStyle w:val="Prrafodelista"/>
        <w:ind w:left="1428"/>
      </w:pPr>
      <w:r>
        <w:t>L39.Water                         0.000063         0.000000       324960.719           0.000</w:t>
      </w:r>
    </w:p>
    <w:p w14:paraId="6E5D4D7C" w14:textId="77777777" w:rsidR="00A0521F" w:rsidRDefault="00A0521F" w:rsidP="00A0521F">
      <w:pPr>
        <w:pStyle w:val="Prrafodelista"/>
        <w:ind w:left="1428"/>
      </w:pPr>
      <w:r>
        <w:t>L39.Temp                         -0.000047              NAN              NAN             NAN</w:t>
      </w:r>
    </w:p>
    <w:p w14:paraId="0C728F14" w14:textId="2678C2BA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02         0.000000           -5.761           0.000</w:t>
      </w:r>
    </w:p>
    <w:p w14:paraId="21E79DA7" w14:textId="6745CC1F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0150         0.000000     -4278055.830           0.000</w:t>
      </w:r>
    </w:p>
    <w:p w14:paraId="4D97C9A9" w14:textId="77777777" w:rsidR="00A0521F" w:rsidRDefault="00A0521F" w:rsidP="00A0521F">
      <w:pPr>
        <w:pStyle w:val="Prrafodelista"/>
        <w:ind w:left="1428"/>
      </w:pPr>
      <w:r>
        <w:t>L40.Conduct                       0.000113         0.000000      7641878.650           0.000</w:t>
      </w:r>
    </w:p>
    <w:p w14:paraId="532048DC" w14:textId="77777777" w:rsidR="00A0521F" w:rsidRDefault="00A0521F" w:rsidP="00A0521F">
      <w:pPr>
        <w:pStyle w:val="Prrafodelista"/>
        <w:ind w:left="1428"/>
      </w:pPr>
      <w:r>
        <w:t>L40.Water                        -0.000063              NAN              NAN             NAN</w:t>
      </w:r>
    </w:p>
    <w:p w14:paraId="1898126A" w14:textId="77777777" w:rsidR="00A0521F" w:rsidRDefault="00A0521F" w:rsidP="00A0521F">
      <w:pPr>
        <w:pStyle w:val="Prrafodelista"/>
        <w:ind w:left="1428"/>
      </w:pPr>
      <w:r>
        <w:t>L40.Temp                          0.000191         0.000000       570442.994           0.000</w:t>
      </w:r>
    </w:p>
    <w:p w14:paraId="1D0734F7" w14:textId="18F313AC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12              NAN              NAN             NAN</w:t>
      </w:r>
    </w:p>
    <w:p w14:paraId="3887B402" w14:textId="608B829B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193              NAN              NAN             NAN</w:t>
      </w:r>
    </w:p>
    <w:p w14:paraId="4911871E" w14:textId="77777777" w:rsidR="00A0521F" w:rsidRDefault="00A0521F" w:rsidP="00A0521F">
      <w:pPr>
        <w:pStyle w:val="Prrafodelista"/>
        <w:ind w:left="1428"/>
      </w:pPr>
      <w:r>
        <w:t>L41.Conduct                       0.000181         0.000000      5760934.762           0.000</w:t>
      </w:r>
    </w:p>
    <w:p w14:paraId="4079744C" w14:textId="77777777" w:rsidR="00A0521F" w:rsidRDefault="00A0521F" w:rsidP="00A0521F">
      <w:pPr>
        <w:pStyle w:val="Prrafodelista"/>
        <w:ind w:left="1428"/>
      </w:pPr>
      <w:r>
        <w:t>L41.Water                        -0.000161         0.000000     -1328033.314           0.000</w:t>
      </w:r>
    </w:p>
    <w:p w14:paraId="0E6F5EC1" w14:textId="77777777" w:rsidR="00A0521F" w:rsidRDefault="00A0521F" w:rsidP="00A0521F">
      <w:pPr>
        <w:pStyle w:val="Prrafodelista"/>
        <w:ind w:left="1428"/>
      </w:pPr>
      <w:r>
        <w:t>L41.Temp                         -0.000100         0.000000      -370460.923           0.000</w:t>
      </w:r>
    </w:p>
    <w:p w14:paraId="6192CF1A" w14:textId="6822191B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8         0.000000         -173.615           0.000</w:t>
      </w:r>
    </w:p>
    <w:p w14:paraId="5820131A" w14:textId="21EA1CF4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131              NAN              NAN             NAN</w:t>
      </w:r>
    </w:p>
    <w:p w14:paraId="6189B38B" w14:textId="77777777" w:rsidR="00A0521F" w:rsidRDefault="00A0521F" w:rsidP="00A0521F">
      <w:pPr>
        <w:pStyle w:val="Prrafodelista"/>
        <w:ind w:left="1428"/>
      </w:pPr>
      <w:r>
        <w:t>L42.Conduct                      -0.000238         0.000000     -9789253.689           0.000</w:t>
      </w:r>
    </w:p>
    <w:p w14:paraId="7AB9D94C" w14:textId="77777777" w:rsidR="00A0521F" w:rsidRDefault="00A0521F" w:rsidP="00A0521F">
      <w:pPr>
        <w:pStyle w:val="Prrafodelista"/>
        <w:ind w:left="1428"/>
      </w:pPr>
      <w:r>
        <w:t>L42.Water                         0.000005              NAN              NAN             NAN</w:t>
      </w:r>
    </w:p>
    <w:p w14:paraId="46D237D6" w14:textId="77777777" w:rsidR="00A0521F" w:rsidRDefault="00A0521F" w:rsidP="00A0521F">
      <w:pPr>
        <w:pStyle w:val="Prrafodelista"/>
        <w:ind w:left="1428"/>
      </w:pPr>
      <w:r>
        <w:t>L42.Temp                         -0.000010         0.000000       -31556.108           0.000</w:t>
      </w:r>
    </w:p>
    <w:p w14:paraId="09B4F712" w14:textId="0E4FA11E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10         0.000000          -47.080           0.000</w:t>
      </w:r>
    </w:p>
    <w:p w14:paraId="7E771758" w14:textId="2BA7113D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289         0.000000      1426849.959           0.000</w:t>
      </w:r>
    </w:p>
    <w:p w14:paraId="39C798CF" w14:textId="77777777" w:rsidR="00A0521F" w:rsidRDefault="00A0521F" w:rsidP="00A0521F">
      <w:pPr>
        <w:pStyle w:val="Prrafodelista"/>
        <w:ind w:left="1428"/>
      </w:pPr>
      <w:r>
        <w:t>L43.Conduct                      -0.000165              NAN              NAN             NAN</w:t>
      </w:r>
    </w:p>
    <w:p w14:paraId="393E1132" w14:textId="77777777" w:rsidR="00A0521F" w:rsidRDefault="00A0521F" w:rsidP="00A0521F">
      <w:pPr>
        <w:pStyle w:val="Prrafodelista"/>
        <w:ind w:left="1428"/>
      </w:pPr>
      <w:r>
        <w:t>L43.Water                         0.000207              NAN              NAN             NAN</w:t>
      </w:r>
    </w:p>
    <w:p w14:paraId="1D267665" w14:textId="77777777" w:rsidR="00A0521F" w:rsidRDefault="00A0521F" w:rsidP="00A0521F">
      <w:pPr>
        <w:pStyle w:val="Prrafodelista"/>
        <w:ind w:left="1428"/>
      </w:pPr>
      <w:r>
        <w:t>L43.Temp                         -0.000048              NAN              NAN             NAN</w:t>
      </w:r>
    </w:p>
    <w:p w14:paraId="6798C240" w14:textId="25C3A98C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03         0.000000           59.010           0.000</w:t>
      </w:r>
    </w:p>
    <w:p w14:paraId="6A610EFA" w14:textId="00948667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09         0.000000      -762538.474           0.000</w:t>
      </w:r>
    </w:p>
    <w:p w14:paraId="28888515" w14:textId="77777777" w:rsidR="00A0521F" w:rsidRDefault="00A0521F" w:rsidP="00A0521F">
      <w:pPr>
        <w:pStyle w:val="Prrafodelista"/>
        <w:ind w:left="1428"/>
      </w:pPr>
      <w:r>
        <w:t>L44.Conduct                      -0.000390         0.000000    -11794196.609           0.000</w:t>
      </w:r>
    </w:p>
    <w:p w14:paraId="18663E90" w14:textId="77777777" w:rsidR="00A0521F" w:rsidRDefault="00A0521F" w:rsidP="00A0521F">
      <w:pPr>
        <w:pStyle w:val="Prrafodelista"/>
        <w:ind w:left="1428"/>
      </w:pPr>
      <w:r>
        <w:t>L44.Water                         0.000146              NAN              NAN             NAN</w:t>
      </w:r>
    </w:p>
    <w:p w14:paraId="257ADC2D" w14:textId="77777777" w:rsidR="00A0521F" w:rsidRDefault="00A0521F" w:rsidP="00A0521F">
      <w:pPr>
        <w:pStyle w:val="Prrafodelista"/>
        <w:ind w:left="1428"/>
      </w:pPr>
      <w:r>
        <w:t>L44.Temp                         -0.000129         0.000000      -232762.497           0.000</w:t>
      </w:r>
    </w:p>
    <w:p w14:paraId="755D7739" w14:textId="27F05785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16         0.000000          154.707           0.000</w:t>
      </w:r>
    </w:p>
    <w:p w14:paraId="1DB3AD7C" w14:textId="3732708A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-0.000041         0.000000      -105421.125           0.000</w:t>
      </w:r>
    </w:p>
    <w:p w14:paraId="1113378E" w14:textId="77777777" w:rsidR="00A0521F" w:rsidRDefault="00A0521F" w:rsidP="00A0521F">
      <w:pPr>
        <w:pStyle w:val="Prrafodelista"/>
        <w:ind w:left="1428"/>
      </w:pPr>
      <w:r>
        <w:t>L45.Conduct                      -0.000819              NAN              NAN             NAN</w:t>
      </w:r>
    </w:p>
    <w:p w14:paraId="2946FD55" w14:textId="77777777" w:rsidR="00A0521F" w:rsidRDefault="00A0521F" w:rsidP="00A0521F">
      <w:pPr>
        <w:pStyle w:val="Prrafodelista"/>
        <w:ind w:left="1428"/>
      </w:pPr>
      <w:r>
        <w:t>L45.Water                        -0.000028              NAN              NAN             NAN</w:t>
      </w:r>
    </w:p>
    <w:p w14:paraId="237168F1" w14:textId="77777777" w:rsidR="00A0521F" w:rsidRDefault="00A0521F" w:rsidP="00A0521F">
      <w:pPr>
        <w:pStyle w:val="Prrafodelista"/>
        <w:ind w:left="1428"/>
      </w:pPr>
      <w:r>
        <w:t>L45.Temp                          0.000358              NAN              NAN             NAN</w:t>
      </w:r>
    </w:p>
    <w:p w14:paraId="50D3AED4" w14:textId="04C9732E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04         0.000000           43.695           0.000</w:t>
      </w:r>
    </w:p>
    <w:p w14:paraId="63E6ED94" w14:textId="0FFCA7F0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0058              NAN              NAN             NAN</w:t>
      </w:r>
    </w:p>
    <w:p w14:paraId="2D353C8E" w14:textId="77777777" w:rsidR="00A0521F" w:rsidRDefault="00A0521F" w:rsidP="00A0521F">
      <w:pPr>
        <w:pStyle w:val="Prrafodelista"/>
        <w:ind w:left="1428"/>
      </w:pPr>
      <w:r>
        <w:t>L46.Conduct                       0.001402              NAN              NAN             NAN</w:t>
      </w:r>
    </w:p>
    <w:p w14:paraId="6E60DBBD" w14:textId="77777777" w:rsidR="00A0521F" w:rsidRDefault="00A0521F" w:rsidP="00A0521F">
      <w:pPr>
        <w:pStyle w:val="Prrafodelista"/>
        <w:ind w:left="1428"/>
      </w:pPr>
      <w:r>
        <w:t>L46.Water                        -0.000562              NAN              NAN             NAN</w:t>
      </w:r>
    </w:p>
    <w:p w14:paraId="14DADECB" w14:textId="77777777" w:rsidR="00A0521F" w:rsidRDefault="00A0521F" w:rsidP="00A0521F">
      <w:pPr>
        <w:pStyle w:val="Prrafodelista"/>
        <w:ind w:left="1428"/>
      </w:pPr>
      <w:r>
        <w:t>L46.Temp                         -0.000085              NAN              NAN             NAN</w:t>
      </w:r>
    </w:p>
    <w:p w14:paraId="2BA1D269" w14:textId="2005E671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-0.000014              NAN              NAN             NAN</w:t>
      </w:r>
    </w:p>
    <w:p w14:paraId="7A11D69D" w14:textId="65DC2859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463              NAN              NAN             NAN</w:t>
      </w:r>
    </w:p>
    <w:p w14:paraId="19634863" w14:textId="77777777" w:rsidR="00A0521F" w:rsidRDefault="00A0521F" w:rsidP="00A0521F">
      <w:pPr>
        <w:pStyle w:val="Prrafodelista"/>
        <w:ind w:left="1428"/>
      </w:pPr>
      <w:r>
        <w:t>L47.Conduct                      -0.000030         0.000000      -549997.302           0.000</w:t>
      </w:r>
    </w:p>
    <w:p w14:paraId="10DCC17A" w14:textId="77777777" w:rsidR="00A0521F" w:rsidRDefault="00A0521F" w:rsidP="00A0521F">
      <w:pPr>
        <w:pStyle w:val="Prrafodelista"/>
        <w:ind w:left="1428"/>
      </w:pPr>
      <w:r>
        <w:t>L47.Water                         0.000100              NAN              NAN             NAN</w:t>
      </w:r>
    </w:p>
    <w:p w14:paraId="7FF7320B" w14:textId="77777777" w:rsidR="00A0521F" w:rsidRDefault="00A0521F" w:rsidP="00A0521F">
      <w:pPr>
        <w:pStyle w:val="Prrafodelista"/>
        <w:ind w:left="1428"/>
      </w:pPr>
      <w:r>
        <w:t>L47.Temp                          0.000058              NAN              NAN             NAN</w:t>
      </w:r>
    </w:p>
    <w:p w14:paraId="4947D033" w14:textId="793A44D8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15         0.000000         -421.430           0.000</w:t>
      </w:r>
    </w:p>
    <w:p w14:paraId="630B0646" w14:textId="3234207E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025              NAN              NAN             NAN</w:t>
      </w:r>
    </w:p>
    <w:p w14:paraId="38FC8BCA" w14:textId="77777777" w:rsidR="00A0521F" w:rsidRDefault="00A0521F" w:rsidP="00A0521F">
      <w:pPr>
        <w:pStyle w:val="Prrafodelista"/>
        <w:ind w:left="1428"/>
      </w:pPr>
      <w:r>
        <w:t>L48.Conduct                       0.000271         0.000000     15389427.659           0.000</w:t>
      </w:r>
    </w:p>
    <w:p w14:paraId="4B8B8E7D" w14:textId="77777777" w:rsidR="00A0521F" w:rsidRDefault="00A0521F" w:rsidP="00A0521F">
      <w:pPr>
        <w:pStyle w:val="Prrafodelista"/>
        <w:ind w:left="1428"/>
      </w:pPr>
      <w:r>
        <w:t>L48.Water                         0.000872              NAN              NAN             NAN</w:t>
      </w:r>
    </w:p>
    <w:p w14:paraId="43E61D8A" w14:textId="77777777" w:rsidR="00A0521F" w:rsidRDefault="00A0521F" w:rsidP="00A0521F">
      <w:pPr>
        <w:pStyle w:val="Prrafodelista"/>
        <w:ind w:left="1428"/>
      </w:pPr>
      <w:r>
        <w:t>L48.Temp                         -0.000381              NAN              NAN             NAN</w:t>
      </w:r>
    </w:p>
    <w:p w14:paraId="6E07FF96" w14:textId="2321FDE9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03              NAN              NAN             NAN</w:t>
      </w:r>
    </w:p>
    <w:p w14:paraId="43E51022" w14:textId="721A0648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041              NAN              NAN             NAN</w:t>
      </w:r>
    </w:p>
    <w:p w14:paraId="45A8BEE5" w14:textId="41AC521C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75B02929" w14:textId="77777777" w:rsidR="00A0521F" w:rsidRDefault="00A0521F" w:rsidP="00A0521F">
      <w:pPr>
        <w:pStyle w:val="Prrafodelista"/>
        <w:ind w:left="1428"/>
      </w:pPr>
    </w:p>
    <w:p w14:paraId="0227FF29" w14:textId="407B1FE6" w:rsidR="00A0521F" w:rsidRDefault="00A0521F" w:rsidP="00A0521F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537485B6" w14:textId="6C5BFF99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383A6B57" w14:textId="77777777" w:rsidR="00A0521F" w:rsidRDefault="00A0521F" w:rsidP="00A0521F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434B961" w14:textId="77777777" w:rsidR="00A0521F" w:rsidRDefault="00A0521F" w:rsidP="00A0521F">
      <w:pPr>
        <w:pStyle w:val="Prrafodelista"/>
        <w:ind w:left="1428"/>
      </w:pPr>
      <w:r>
        <w:t>--------------------------------------------------------------------------------------------</w:t>
      </w:r>
    </w:p>
    <w:p w14:paraId="65B890BB" w14:textId="77777777" w:rsidR="00A0521F" w:rsidRDefault="00A0521F" w:rsidP="00A0521F">
      <w:pPr>
        <w:pStyle w:val="Prrafodelista"/>
        <w:ind w:left="1428"/>
      </w:pPr>
      <w:r>
        <w:t>const                             0.000070              NAN              NAN             NAN</w:t>
      </w:r>
    </w:p>
    <w:p w14:paraId="7495559C" w14:textId="77777777" w:rsidR="00A0521F" w:rsidRDefault="00A0521F" w:rsidP="00A0521F">
      <w:pPr>
        <w:pStyle w:val="Prrafodelista"/>
        <w:ind w:left="1428"/>
      </w:pPr>
      <w:r>
        <w:t>L1.Conduct                        0.008741         0.000000     27667026.831           0.000</w:t>
      </w:r>
    </w:p>
    <w:p w14:paraId="20022F4B" w14:textId="77777777" w:rsidR="00A0521F" w:rsidRDefault="00A0521F" w:rsidP="00A0521F">
      <w:pPr>
        <w:pStyle w:val="Prrafodelista"/>
        <w:ind w:left="1428"/>
      </w:pPr>
      <w:r>
        <w:t>L1.Water                         -0.004658         0.000000      -591791.159           0.000</w:t>
      </w:r>
    </w:p>
    <w:p w14:paraId="0EDD2033" w14:textId="77777777" w:rsidR="00A0521F" w:rsidRDefault="00A0521F" w:rsidP="00A0521F">
      <w:pPr>
        <w:pStyle w:val="Prrafodelista"/>
        <w:ind w:left="1428"/>
      </w:pPr>
      <w:r>
        <w:t>L1.Temp                          -0.016539              NAN              NAN             NAN</w:t>
      </w:r>
    </w:p>
    <w:p w14:paraId="5428F0BC" w14:textId="7E335774" w:rsidR="00A0521F" w:rsidRDefault="00A0521F" w:rsidP="00A0521F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930              NAN              NAN             NAN</w:t>
      </w:r>
    </w:p>
    <w:p w14:paraId="41A83C94" w14:textId="26B8D132" w:rsidR="00A0521F" w:rsidRDefault="00A0521F" w:rsidP="00A0521F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8683         0.000000     -1598815.613           0.000</w:t>
      </w:r>
    </w:p>
    <w:p w14:paraId="6E28E343" w14:textId="77777777" w:rsidR="00A0521F" w:rsidRDefault="00A0521F" w:rsidP="00A0521F">
      <w:pPr>
        <w:pStyle w:val="Prrafodelista"/>
        <w:ind w:left="1428"/>
      </w:pPr>
      <w:r>
        <w:t>L2.Conduct                        0.007872              NAN              NAN             NAN</w:t>
      </w:r>
    </w:p>
    <w:p w14:paraId="31A377F4" w14:textId="77777777" w:rsidR="00A0521F" w:rsidRDefault="00A0521F" w:rsidP="00A0521F">
      <w:pPr>
        <w:pStyle w:val="Prrafodelista"/>
        <w:ind w:left="1428"/>
      </w:pPr>
      <w:r>
        <w:t>L2.Water                          0.003014              NAN              NAN             NAN</w:t>
      </w:r>
    </w:p>
    <w:p w14:paraId="673D93CB" w14:textId="77777777" w:rsidR="00A0521F" w:rsidRDefault="00A0521F" w:rsidP="00A0521F">
      <w:pPr>
        <w:pStyle w:val="Prrafodelista"/>
        <w:ind w:left="1428"/>
      </w:pPr>
      <w:r>
        <w:t>L2.Temp                           0.005043              NAN              NAN             NAN</w:t>
      </w:r>
    </w:p>
    <w:p w14:paraId="405BCFE0" w14:textId="5FE077C7" w:rsidR="00A0521F" w:rsidRDefault="00A0521F" w:rsidP="00A0521F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428         0.000001         1453.466           0.000</w:t>
      </w:r>
    </w:p>
    <w:p w14:paraId="1D42AB41" w14:textId="3CB0E2A4" w:rsidR="00A0521F" w:rsidRDefault="00A0521F" w:rsidP="00A0521F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9035         0.000000       580314.646           0.000</w:t>
      </w:r>
    </w:p>
    <w:p w14:paraId="21B09F27" w14:textId="77777777" w:rsidR="00A0521F" w:rsidRDefault="00A0521F" w:rsidP="00A0521F">
      <w:pPr>
        <w:pStyle w:val="Prrafodelista"/>
        <w:ind w:left="1428"/>
      </w:pPr>
      <w:r>
        <w:t>L3.Conduct                       -0.044012         0.000000   -139360060.062           0.000</w:t>
      </w:r>
    </w:p>
    <w:p w14:paraId="0FD65A09" w14:textId="77777777" w:rsidR="00A0521F" w:rsidRDefault="00A0521F" w:rsidP="00A0521F">
      <w:pPr>
        <w:pStyle w:val="Prrafodelista"/>
        <w:ind w:left="1428"/>
      </w:pPr>
      <w:r>
        <w:t>L3.Water                         -0.003617         0.000000     -2663882.283           0.000</w:t>
      </w:r>
    </w:p>
    <w:p w14:paraId="2D48CDF5" w14:textId="77777777" w:rsidR="00A0521F" w:rsidRDefault="00A0521F" w:rsidP="00A0521F">
      <w:pPr>
        <w:pStyle w:val="Prrafodelista"/>
        <w:ind w:left="1428"/>
      </w:pPr>
      <w:r>
        <w:t>L3.Temp                          -0.011531         0.000000     -1666277.731           0.000</w:t>
      </w:r>
    </w:p>
    <w:p w14:paraId="5D11FCCE" w14:textId="1A6BCFE9" w:rsidR="00A0521F" w:rsidRDefault="00A0521F" w:rsidP="00A0521F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598         0.000000        -8100.212           0.000</w:t>
      </w:r>
    </w:p>
    <w:p w14:paraId="161C4BA5" w14:textId="631A5478" w:rsidR="00A0521F" w:rsidRDefault="00A0521F" w:rsidP="00A0521F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20672         0.000000     -2270158.377           0.000</w:t>
      </w:r>
    </w:p>
    <w:p w14:paraId="568EC67E" w14:textId="77777777" w:rsidR="00A0521F" w:rsidRDefault="00A0521F" w:rsidP="00A0521F">
      <w:pPr>
        <w:pStyle w:val="Prrafodelista"/>
        <w:ind w:left="1428"/>
      </w:pPr>
      <w:r>
        <w:t>L4.Conduct                        0.022420              NAN              NAN             NAN</w:t>
      </w:r>
    </w:p>
    <w:p w14:paraId="3E61A98A" w14:textId="77777777" w:rsidR="00A0521F" w:rsidRDefault="00A0521F" w:rsidP="00A0521F">
      <w:pPr>
        <w:pStyle w:val="Prrafodelista"/>
        <w:ind w:left="1428"/>
      </w:pPr>
      <w:r>
        <w:t>L4.Water                          0.007505              NAN              NAN             NAN</w:t>
      </w:r>
    </w:p>
    <w:p w14:paraId="43B1DDD6" w14:textId="77777777" w:rsidR="00A0521F" w:rsidRDefault="00A0521F" w:rsidP="00A0521F">
      <w:pPr>
        <w:pStyle w:val="Prrafodelista"/>
        <w:ind w:left="1428"/>
      </w:pPr>
      <w:r>
        <w:t>L4.Temp                           0.015098         0.000000      2413990.660           0.000</w:t>
      </w:r>
    </w:p>
    <w:p w14:paraId="19983841" w14:textId="55333975" w:rsidR="00A0521F" w:rsidRDefault="00A0521F" w:rsidP="00A0521F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816              NAN              NAN             NAN</w:t>
      </w:r>
    </w:p>
    <w:p w14:paraId="7FB2E376" w14:textId="7944D374" w:rsidR="00A0521F" w:rsidRDefault="00A0521F" w:rsidP="00A0521F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4679              NAN              NAN             NAN</w:t>
      </w:r>
    </w:p>
    <w:p w14:paraId="0CCD1B82" w14:textId="77777777" w:rsidR="00A0521F" w:rsidRDefault="00A0521F" w:rsidP="00A0521F">
      <w:pPr>
        <w:pStyle w:val="Prrafodelista"/>
        <w:ind w:left="1428"/>
      </w:pPr>
      <w:r>
        <w:t>L5.Conduct                       -0.023196         0.000000    -23233479.578           0.000</w:t>
      </w:r>
    </w:p>
    <w:p w14:paraId="33A50499" w14:textId="77777777" w:rsidR="00A0521F" w:rsidRDefault="00A0521F" w:rsidP="00A0521F">
      <w:pPr>
        <w:pStyle w:val="Prrafodelista"/>
        <w:ind w:left="1428"/>
      </w:pPr>
      <w:r>
        <w:t>L5.Water                         -0.002476         0.000000      -709944.601           0.000</w:t>
      </w:r>
    </w:p>
    <w:p w14:paraId="5CAE282A" w14:textId="77777777" w:rsidR="00A0521F" w:rsidRDefault="00A0521F" w:rsidP="00A0521F">
      <w:pPr>
        <w:pStyle w:val="Prrafodelista"/>
        <w:ind w:left="1428"/>
      </w:pPr>
      <w:r>
        <w:t>L5.Temp                          -0.002625              NAN              NAN             NAN</w:t>
      </w:r>
    </w:p>
    <w:p w14:paraId="2047B125" w14:textId="36A2E9A1" w:rsidR="00A0521F" w:rsidRDefault="00A0521F" w:rsidP="00A0521F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1060         0.000001         -942.070           0.000</w:t>
      </w:r>
    </w:p>
    <w:p w14:paraId="7963A2C4" w14:textId="68B766C9" w:rsidR="00A0521F" w:rsidRDefault="00A0521F" w:rsidP="00A0521F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3791         0.000000      -463856.896           0.000</w:t>
      </w:r>
    </w:p>
    <w:p w14:paraId="7E684098" w14:textId="77777777" w:rsidR="00A0521F" w:rsidRDefault="00A0521F" w:rsidP="00A0521F">
      <w:pPr>
        <w:pStyle w:val="Prrafodelista"/>
        <w:ind w:left="1428"/>
      </w:pPr>
      <w:r>
        <w:t>L6.Conduct                        0.016270              NAN              NAN             NAN</w:t>
      </w:r>
    </w:p>
    <w:p w14:paraId="0083101E" w14:textId="77777777" w:rsidR="00A0521F" w:rsidRDefault="00A0521F" w:rsidP="00A0521F">
      <w:pPr>
        <w:pStyle w:val="Prrafodelista"/>
        <w:ind w:left="1428"/>
      </w:pPr>
      <w:r>
        <w:t>L6.Water                          0.002021              NAN              NAN             NAN</w:t>
      </w:r>
    </w:p>
    <w:p w14:paraId="3F0DFCFB" w14:textId="77777777" w:rsidR="00A0521F" w:rsidRDefault="00A0521F" w:rsidP="00A0521F">
      <w:pPr>
        <w:pStyle w:val="Prrafodelista"/>
        <w:ind w:left="1428"/>
      </w:pPr>
      <w:r>
        <w:t>L6.Temp                           0.005070              NAN              NAN             NAN</w:t>
      </w:r>
    </w:p>
    <w:p w14:paraId="16AEF7DD" w14:textId="78B47E1F" w:rsidR="00A0521F" w:rsidRDefault="00A0521F" w:rsidP="00A0521F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632              NAN              NAN             NAN</w:t>
      </w:r>
    </w:p>
    <w:p w14:paraId="51678D96" w14:textId="178FE1ED" w:rsidR="00A0521F" w:rsidRDefault="00A0521F" w:rsidP="00A0521F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6296              NAN              NAN             NAN</w:t>
      </w:r>
    </w:p>
    <w:p w14:paraId="0CAF8518" w14:textId="77777777" w:rsidR="00A0521F" w:rsidRDefault="00A0521F" w:rsidP="00A0521F">
      <w:pPr>
        <w:pStyle w:val="Prrafodelista"/>
        <w:ind w:left="1428"/>
      </w:pPr>
      <w:r>
        <w:t>L7.Conduct                        0.021706              NAN              NAN             NAN</w:t>
      </w:r>
    </w:p>
    <w:p w14:paraId="449195C7" w14:textId="77777777" w:rsidR="00A0521F" w:rsidRDefault="00A0521F" w:rsidP="00A0521F">
      <w:pPr>
        <w:pStyle w:val="Prrafodelista"/>
        <w:ind w:left="1428"/>
      </w:pPr>
      <w:r>
        <w:t>L7.Water                         -0.001381              NAN              NAN             NAN</w:t>
      </w:r>
    </w:p>
    <w:p w14:paraId="202BC5A4" w14:textId="77777777" w:rsidR="00A0521F" w:rsidRDefault="00A0521F" w:rsidP="00A0521F">
      <w:pPr>
        <w:pStyle w:val="Prrafodelista"/>
        <w:ind w:left="1428"/>
      </w:pPr>
      <w:r>
        <w:t>L7.Temp                          -0.014111              NAN              NAN             NAN</w:t>
      </w:r>
    </w:p>
    <w:p w14:paraId="4A49EFF5" w14:textId="188E9CDF" w:rsidR="00A0521F" w:rsidRDefault="00A0521F" w:rsidP="00A0521F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767         0.000002         -476.738           0.000</w:t>
      </w:r>
    </w:p>
    <w:p w14:paraId="11875982" w14:textId="3E3E420C" w:rsidR="00A0521F" w:rsidRDefault="00A0521F" w:rsidP="00A0521F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7223         0.000000    -10336294.441           0.000</w:t>
      </w:r>
    </w:p>
    <w:p w14:paraId="108178FE" w14:textId="77777777" w:rsidR="00A0521F" w:rsidRDefault="00A0521F" w:rsidP="00A0521F">
      <w:pPr>
        <w:pStyle w:val="Prrafodelista"/>
        <w:ind w:left="1428"/>
      </w:pPr>
      <w:r>
        <w:t>L8.Conduct                        0.006789              NAN              NAN             NAN</w:t>
      </w:r>
    </w:p>
    <w:p w14:paraId="520B548E" w14:textId="77777777" w:rsidR="00A0521F" w:rsidRDefault="00A0521F" w:rsidP="00A0521F">
      <w:pPr>
        <w:pStyle w:val="Prrafodelista"/>
        <w:ind w:left="1428"/>
      </w:pPr>
      <w:r>
        <w:t>L8.Water                          0.003733              NAN              NAN             NAN</w:t>
      </w:r>
    </w:p>
    <w:p w14:paraId="17B7B2D7" w14:textId="77777777" w:rsidR="00A0521F" w:rsidRDefault="00A0521F" w:rsidP="00A0521F">
      <w:pPr>
        <w:pStyle w:val="Prrafodelista"/>
        <w:ind w:left="1428"/>
      </w:pPr>
      <w:r>
        <w:t>L8.Temp                           0.004843              NAN              NAN             NAN</w:t>
      </w:r>
    </w:p>
    <w:p w14:paraId="7D54A11E" w14:textId="4CA35F1A" w:rsidR="00A0521F" w:rsidRDefault="00A0521F" w:rsidP="00A0521F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874         0.000002          397.991           0.000</w:t>
      </w:r>
    </w:p>
    <w:p w14:paraId="32B5F2E3" w14:textId="2CFD54DA" w:rsidR="00A0521F" w:rsidRDefault="00A0521F" w:rsidP="00A0521F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8846         0.000000      1462517.986           0.000</w:t>
      </w:r>
    </w:p>
    <w:p w14:paraId="0933B307" w14:textId="77777777" w:rsidR="00A0521F" w:rsidRDefault="00A0521F" w:rsidP="00A0521F">
      <w:pPr>
        <w:pStyle w:val="Prrafodelista"/>
        <w:ind w:left="1428"/>
      </w:pPr>
      <w:r>
        <w:t>L9.Conduct                       -0.022913              NAN              NAN             NAN</w:t>
      </w:r>
    </w:p>
    <w:p w14:paraId="1F67CEBD" w14:textId="77777777" w:rsidR="00A0521F" w:rsidRDefault="00A0521F" w:rsidP="00A0521F">
      <w:pPr>
        <w:pStyle w:val="Prrafodelista"/>
        <w:ind w:left="1428"/>
      </w:pPr>
      <w:r>
        <w:t>L9.Water                          0.000418              NAN              NAN             NAN</w:t>
      </w:r>
    </w:p>
    <w:p w14:paraId="6C72EF2A" w14:textId="77777777" w:rsidR="00A0521F" w:rsidRDefault="00A0521F" w:rsidP="00A0521F">
      <w:pPr>
        <w:pStyle w:val="Prrafodelista"/>
        <w:ind w:left="1428"/>
      </w:pPr>
      <w:r>
        <w:t>L9.Temp                          -0.000581         0.000000      -206143.840           0.000</w:t>
      </w:r>
    </w:p>
    <w:p w14:paraId="104E1B8B" w14:textId="17B61345" w:rsidR="00A0521F" w:rsidRDefault="00A0521F" w:rsidP="00A0521F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374              NAN              NAN             NAN</w:t>
      </w:r>
    </w:p>
    <w:p w14:paraId="1F834B96" w14:textId="3F15D469" w:rsidR="00A0521F" w:rsidRDefault="00A0521F" w:rsidP="00A0521F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0816              NAN              NAN             NAN</w:t>
      </w:r>
    </w:p>
    <w:p w14:paraId="0AF773CA" w14:textId="77777777" w:rsidR="00A0521F" w:rsidRDefault="00A0521F" w:rsidP="00A0521F">
      <w:pPr>
        <w:pStyle w:val="Prrafodelista"/>
        <w:ind w:left="1428"/>
      </w:pPr>
      <w:r>
        <w:t>L10.Conduct                       0.002326         0.000000     10502001.325           0.000</w:t>
      </w:r>
    </w:p>
    <w:p w14:paraId="5221CBFF" w14:textId="77777777" w:rsidR="00A0521F" w:rsidRDefault="00A0521F" w:rsidP="00A0521F">
      <w:pPr>
        <w:pStyle w:val="Prrafodelista"/>
        <w:ind w:left="1428"/>
      </w:pPr>
      <w:r>
        <w:t>L10.Water                         0.003420         0.000000       822262.969           0.000</w:t>
      </w:r>
    </w:p>
    <w:p w14:paraId="759BD7A4" w14:textId="77777777" w:rsidR="00A0521F" w:rsidRDefault="00A0521F" w:rsidP="00A0521F">
      <w:pPr>
        <w:pStyle w:val="Prrafodelista"/>
        <w:ind w:left="1428"/>
      </w:pPr>
      <w:r>
        <w:t>L10.Temp                          0.010672              NAN              NAN             NAN</w:t>
      </w:r>
    </w:p>
    <w:p w14:paraId="76AC9EE5" w14:textId="18482D05" w:rsidR="00A0521F" w:rsidRDefault="00A0521F" w:rsidP="00A0521F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02         0.000003          151.392           0.000</w:t>
      </w:r>
    </w:p>
    <w:p w14:paraId="57589BD2" w14:textId="05F8179A" w:rsidR="00A0521F" w:rsidRDefault="00A0521F" w:rsidP="00A0521F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5705              NAN              NAN             NAN</w:t>
      </w:r>
    </w:p>
    <w:p w14:paraId="7D5E9F07" w14:textId="77777777" w:rsidR="00A0521F" w:rsidRDefault="00A0521F" w:rsidP="00A0521F">
      <w:pPr>
        <w:pStyle w:val="Prrafodelista"/>
        <w:ind w:left="1428"/>
      </w:pPr>
      <w:r>
        <w:t>L11.Conduct                       0.001828              NAN              NAN             NAN</w:t>
      </w:r>
    </w:p>
    <w:p w14:paraId="3207C448" w14:textId="77777777" w:rsidR="00A0521F" w:rsidRDefault="00A0521F" w:rsidP="00A0521F">
      <w:pPr>
        <w:pStyle w:val="Prrafodelista"/>
        <w:ind w:left="1428"/>
      </w:pPr>
      <w:r>
        <w:t>L11.Water                        -0.001619         0.000000     -2071857.247           0.000</w:t>
      </w:r>
    </w:p>
    <w:p w14:paraId="6F01D7FE" w14:textId="77777777" w:rsidR="00A0521F" w:rsidRDefault="00A0521F" w:rsidP="00A0521F">
      <w:pPr>
        <w:pStyle w:val="Prrafodelista"/>
        <w:ind w:left="1428"/>
      </w:pPr>
      <w:r>
        <w:t>L11.Temp                         -0.003212         0.000000      -287767.560           0.000</w:t>
      </w:r>
    </w:p>
    <w:p w14:paraId="34C8234F" w14:textId="5CA8F721" w:rsidR="00A0521F" w:rsidRDefault="00A0521F" w:rsidP="00A0521F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615         0.000000        -2683.489           0.000</w:t>
      </w:r>
    </w:p>
    <w:p w14:paraId="7CFF673C" w14:textId="45A83AB8" w:rsidR="00A0521F" w:rsidRDefault="00A0521F" w:rsidP="00A0521F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6235         0.000000     -3471238.672           0.000</w:t>
      </w:r>
    </w:p>
    <w:p w14:paraId="6D286B52" w14:textId="77777777" w:rsidR="00A0521F" w:rsidRDefault="00A0521F" w:rsidP="00A0521F">
      <w:pPr>
        <w:pStyle w:val="Prrafodelista"/>
        <w:ind w:left="1428"/>
      </w:pPr>
      <w:r>
        <w:t>L12.Conduct                       0.045226         0.000000    113070263.622           0.000</w:t>
      </w:r>
    </w:p>
    <w:p w14:paraId="42AA12D0" w14:textId="77777777" w:rsidR="00A0521F" w:rsidRDefault="00A0521F" w:rsidP="00A0521F">
      <w:pPr>
        <w:pStyle w:val="Prrafodelista"/>
        <w:ind w:left="1428"/>
      </w:pPr>
      <w:r>
        <w:t>L12.Water                         0.003258              NAN              NAN             NAN</w:t>
      </w:r>
    </w:p>
    <w:p w14:paraId="11A0904E" w14:textId="77777777" w:rsidR="00A0521F" w:rsidRDefault="00A0521F" w:rsidP="00A0521F">
      <w:pPr>
        <w:pStyle w:val="Prrafodelista"/>
        <w:ind w:left="1428"/>
      </w:pPr>
      <w:r>
        <w:t>L12.Temp                          0.000645         0.000000       299607.096           0.000</w:t>
      </w:r>
    </w:p>
    <w:p w14:paraId="57CCB289" w14:textId="5FF7C016" w:rsidR="00A0521F" w:rsidRDefault="00A0521F" w:rsidP="00A0521F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51              NAN              NAN             NAN</w:t>
      </w:r>
    </w:p>
    <w:p w14:paraId="62EA266E" w14:textId="252735D5" w:rsidR="00A0521F" w:rsidRDefault="00A0521F" w:rsidP="00A0521F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3644         0.000000       789736.524           0.000</w:t>
      </w:r>
    </w:p>
    <w:p w14:paraId="4BD1430B" w14:textId="77777777" w:rsidR="00A0521F" w:rsidRDefault="00A0521F" w:rsidP="00A0521F">
      <w:pPr>
        <w:pStyle w:val="Prrafodelista"/>
        <w:ind w:left="1428"/>
      </w:pPr>
      <w:r>
        <w:t>L13.Conduct                       0.009834         0.000000     29638461.009           0.000</w:t>
      </w:r>
    </w:p>
    <w:p w14:paraId="3605EB37" w14:textId="77777777" w:rsidR="00A0521F" w:rsidRDefault="00A0521F" w:rsidP="00A0521F">
      <w:pPr>
        <w:pStyle w:val="Prrafodelista"/>
        <w:ind w:left="1428"/>
      </w:pPr>
      <w:r>
        <w:t>L13.Water                         0.000549         0.000000        68862.618           0.000</w:t>
      </w:r>
    </w:p>
    <w:p w14:paraId="1C1D7E3D" w14:textId="77777777" w:rsidR="00A0521F" w:rsidRDefault="00A0521F" w:rsidP="00A0521F">
      <w:pPr>
        <w:pStyle w:val="Prrafodelista"/>
        <w:ind w:left="1428"/>
      </w:pPr>
      <w:r>
        <w:t>L13.Temp                         -0.005967              NAN              NAN             NAN</w:t>
      </w:r>
    </w:p>
    <w:p w14:paraId="3280BB29" w14:textId="5B2F271F" w:rsidR="00A0521F" w:rsidRDefault="00A0521F" w:rsidP="00A0521F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256              NAN              NAN             NAN</w:t>
      </w:r>
    </w:p>
    <w:p w14:paraId="0F98D4F0" w14:textId="43FCD801" w:rsidR="00A0521F" w:rsidRDefault="00A0521F" w:rsidP="00A0521F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6854              NAN              NAN             NAN</w:t>
      </w:r>
    </w:p>
    <w:p w14:paraId="752DA1C6" w14:textId="77777777" w:rsidR="00A0521F" w:rsidRDefault="00A0521F" w:rsidP="00A0521F">
      <w:pPr>
        <w:pStyle w:val="Prrafodelista"/>
        <w:ind w:left="1428"/>
      </w:pPr>
      <w:r>
        <w:t>L14.Conduct                      -0.002796         0.000000     -5302750.083           0.000</w:t>
      </w:r>
    </w:p>
    <w:p w14:paraId="72A417AC" w14:textId="77777777" w:rsidR="00A0521F" w:rsidRDefault="00A0521F" w:rsidP="00A0521F">
      <w:pPr>
        <w:pStyle w:val="Prrafodelista"/>
        <w:ind w:left="1428"/>
      </w:pPr>
      <w:r>
        <w:t>L14.Water                         0.003400              NAN              NAN             NAN</w:t>
      </w:r>
    </w:p>
    <w:p w14:paraId="1C2D0D4F" w14:textId="77777777" w:rsidR="00A0521F" w:rsidRDefault="00A0521F" w:rsidP="00A0521F">
      <w:pPr>
        <w:pStyle w:val="Prrafodelista"/>
        <w:ind w:left="1428"/>
      </w:pPr>
      <w:r>
        <w:t>L14.Temp                          0.008834              NAN              NAN             NAN</w:t>
      </w:r>
    </w:p>
    <w:p w14:paraId="076451DD" w14:textId="0DD96DCC" w:rsidR="00A0521F" w:rsidRDefault="00A0521F" w:rsidP="00A0521F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522              NAN              NAN             NAN</w:t>
      </w:r>
    </w:p>
    <w:p w14:paraId="2EA54DAC" w14:textId="12C8292F" w:rsidR="00A0521F" w:rsidRDefault="00A0521F" w:rsidP="00A0521F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9738              NAN              NAN             NAN</w:t>
      </w:r>
    </w:p>
    <w:p w14:paraId="16A196C7" w14:textId="77777777" w:rsidR="00A0521F" w:rsidRDefault="00A0521F" w:rsidP="00A0521F">
      <w:pPr>
        <w:pStyle w:val="Prrafodelista"/>
        <w:ind w:left="1428"/>
      </w:pPr>
      <w:r>
        <w:t>L15.Conduct                      -0.022938         0.000000    -46590536.648           0.000</w:t>
      </w:r>
    </w:p>
    <w:p w14:paraId="50221B38" w14:textId="77777777" w:rsidR="00A0521F" w:rsidRDefault="00A0521F" w:rsidP="00A0521F">
      <w:pPr>
        <w:pStyle w:val="Prrafodelista"/>
        <w:ind w:left="1428"/>
      </w:pPr>
      <w:r>
        <w:t>L15.Water                        -0.000710         0.000000      -206085.010           0.000</w:t>
      </w:r>
    </w:p>
    <w:p w14:paraId="477B25C2" w14:textId="77777777" w:rsidR="00A0521F" w:rsidRDefault="00A0521F" w:rsidP="00A0521F">
      <w:pPr>
        <w:pStyle w:val="Prrafodelista"/>
        <w:ind w:left="1428"/>
      </w:pPr>
      <w:r>
        <w:t>L15.Temp                          0.002993         0.000000       989384.982           0.000</w:t>
      </w:r>
    </w:p>
    <w:p w14:paraId="5A646B53" w14:textId="1E4BD209" w:rsidR="00A0521F" w:rsidRDefault="00A0521F" w:rsidP="00A0521F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143              NAN              NAN             NAN</w:t>
      </w:r>
    </w:p>
    <w:p w14:paraId="597645EA" w14:textId="7F02C675" w:rsidR="00A0521F" w:rsidRDefault="00A0521F" w:rsidP="00A0521F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14541              NAN              NAN             NAN</w:t>
      </w:r>
    </w:p>
    <w:p w14:paraId="2964F807" w14:textId="77777777" w:rsidR="00A0521F" w:rsidRDefault="00A0521F" w:rsidP="00A0521F">
      <w:pPr>
        <w:pStyle w:val="Prrafodelista"/>
        <w:ind w:left="1428"/>
      </w:pPr>
      <w:r>
        <w:t>L16.Conduct                       0.005758              NAN              NAN             NAN</w:t>
      </w:r>
    </w:p>
    <w:p w14:paraId="218BEC1A" w14:textId="77777777" w:rsidR="00A0521F" w:rsidRDefault="00A0521F" w:rsidP="00A0521F">
      <w:pPr>
        <w:pStyle w:val="Prrafodelista"/>
        <w:ind w:left="1428"/>
      </w:pPr>
      <w:r>
        <w:t>L16.Water                         0.001216              NAN              NAN             NAN</w:t>
      </w:r>
    </w:p>
    <w:p w14:paraId="0FED66D5" w14:textId="77777777" w:rsidR="00A0521F" w:rsidRDefault="00A0521F" w:rsidP="00A0521F">
      <w:pPr>
        <w:pStyle w:val="Prrafodelista"/>
        <w:ind w:left="1428"/>
      </w:pPr>
      <w:r>
        <w:t>L16.Temp                          0.002113         0.000000       580054.723           0.000</w:t>
      </w:r>
    </w:p>
    <w:p w14:paraId="218EB480" w14:textId="7BAE14BB" w:rsidR="00A0521F" w:rsidRDefault="00A0521F" w:rsidP="00A0521F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27         0.000002          -12.564           0.000</w:t>
      </w:r>
    </w:p>
    <w:p w14:paraId="7AAF5209" w14:textId="7A3B6CFC" w:rsidR="00A0521F" w:rsidRDefault="00A0521F" w:rsidP="00A0521F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6064         0.000000     -4120134.662           0.000</w:t>
      </w:r>
    </w:p>
    <w:p w14:paraId="32EB24AC" w14:textId="77777777" w:rsidR="00A0521F" w:rsidRDefault="00A0521F" w:rsidP="00A0521F">
      <w:pPr>
        <w:pStyle w:val="Prrafodelista"/>
        <w:ind w:left="1428"/>
      </w:pPr>
      <w:r>
        <w:t>L17.Conduct                       0.015594         0.000000      6322897.044           0.000</w:t>
      </w:r>
    </w:p>
    <w:p w14:paraId="01EAA8A4" w14:textId="77777777" w:rsidR="00A0521F" w:rsidRDefault="00A0521F" w:rsidP="00A0521F">
      <w:pPr>
        <w:pStyle w:val="Prrafodelista"/>
        <w:ind w:left="1428"/>
      </w:pPr>
      <w:r>
        <w:t>L17.Water                         0.000367         0.000000        44353.826           0.000</w:t>
      </w:r>
    </w:p>
    <w:p w14:paraId="22543A00" w14:textId="77777777" w:rsidR="00A0521F" w:rsidRDefault="00A0521F" w:rsidP="00A0521F">
      <w:pPr>
        <w:pStyle w:val="Prrafodelista"/>
        <w:ind w:left="1428"/>
      </w:pPr>
      <w:r>
        <w:t>L17.Temp                         -0.000786              NAN              NAN             NAN</w:t>
      </w:r>
    </w:p>
    <w:p w14:paraId="1441E21B" w14:textId="19AB70C8" w:rsidR="00A0521F" w:rsidRDefault="00A0521F" w:rsidP="00A0521F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285              NAN              NAN             NAN</w:t>
      </w:r>
    </w:p>
    <w:p w14:paraId="3E8BD098" w14:textId="6EFEF0F1" w:rsidR="00A0521F" w:rsidRDefault="00A0521F" w:rsidP="00A0521F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9556              NAN              NAN             NAN</w:t>
      </w:r>
    </w:p>
    <w:p w14:paraId="14CE2632" w14:textId="77777777" w:rsidR="00A0521F" w:rsidRDefault="00A0521F" w:rsidP="00A0521F">
      <w:pPr>
        <w:pStyle w:val="Prrafodelista"/>
        <w:ind w:left="1428"/>
      </w:pPr>
      <w:r>
        <w:t>L18.Conduct                       0.019456              NAN              NAN             NAN</w:t>
      </w:r>
    </w:p>
    <w:p w14:paraId="439C10E0" w14:textId="77777777" w:rsidR="00A0521F" w:rsidRDefault="00A0521F" w:rsidP="00A0521F">
      <w:pPr>
        <w:pStyle w:val="Prrafodelista"/>
        <w:ind w:left="1428"/>
      </w:pPr>
      <w:r>
        <w:t>L18.Water                         0.002538              NAN              NAN             NAN</w:t>
      </w:r>
    </w:p>
    <w:p w14:paraId="55402A81" w14:textId="77777777" w:rsidR="00A0521F" w:rsidRDefault="00A0521F" w:rsidP="00A0521F">
      <w:pPr>
        <w:pStyle w:val="Prrafodelista"/>
        <w:ind w:left="1428"/>
      </w:pPr>
      <w:r>
        <w:t>L18.Temp                          0.000678         0.000000       441329.821           0.000</w:t>
      </w:r>
    </w:p>
    <w:p w14:paraId="19AB7B7F" w14:textId="19BB66A3" w:rsidR="00A0521F" w:rsidRDefault="00A0521F" w:rsidP="00A0521F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194         0.000005           37.903           0.000</w:t>
      </w:r>
    </w:p>
    <w:p w14:paraId="62AD6870" w14:textId="334ADB34" w:rsidR="00A0521F" w:rsidRDefault="00A0521F" w:rsidP="00A0521F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5287         0.000000     -2901153.125           0.000</w:t>
      </w:r>
    </w:p>
    <w:p w14:paraId="318C7E75" w14:textId="77777777" w:rsidR="00A0521F" w:rsidRDefault="00A0521F" w:rsidP="00A0521F">
      <w:pPr>
        <w:pStyle w:val="Prrafodelista"/>
        <w:ind w:left="1428"/>
      </w:pPr>
      <w:r>
        <w:t>L19.Conduct                      -0.001742              NAN              NAN             NAN</w:t>
      </w:r>
    </w:p>
    <w:p w14:paraId="75DC2C50" w14:textId="77777777" w:rsidR="00A0521F" w:rsidRDefault="00A0521F" w:rsidP="00A0521F">
      <w:pPr>
        <w:pStyle w:val="Prrafodelista"/>
        <w:ind w:left="1428"/>
      </w:pPr>
      <w:r>
        <w:t>L19.Water                         0.001169         0.000000       249292.082           0.000</w:t>
      </w:r>
    </w:p>
    <w:p w14:paraId="1A9CE2CA" w14:textId="77777777" w:rsidR="00A0521F" w:rsidRDefault="00A0521F" w:rsidP="00A0521F">
      <w:pPr>
        <w:pStyle w:val="Prrafodelista"/>
        <w:ind w:left="1428"/>
      </w:pPr>
      <w:r>
        <w:t>L19.Temp                          0.000918              NAN              NAN             NAN</w:t>
      </w:r>
    </w:p>
    <w:p w14:paraId="0FB51E40" w14:textId="2402E065" w:rsidR="00A0521F" w:rsidRDefault="00A0521F" w:rsidP="00A0521F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09              NAN              NAN             NAN</w:t>
      </w:r>
    </w:p>
    <w:p w14:paraId="32563FF0" w14:textId="6FDD0575" w:rsidR="00A0521F" w:rsidRDefault="00A0521F" w:rsidP="00A0521F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4839         0.000000      3960788.506           0.000</w:t>
      </w:r>
    </w:p>
    <w:p w14:paraId="31DFA6FD" w14:textId="77777777" w:rsidR="00A0521F" w:rsidRDefault="00A0521F" w:rsidP="00A0521F">
      <w:pPr>
        <w:pStyle w:val="Prrafodelista"/>
        <w:ind w:left="1428"/>
      </w:pPr>
      <w:r>
        <w:t>L20.Conduct                      -0.033424              NAN              NAN             NAN</w:t>
      </w:r>
    </w:p>
    <w:p w14:paraId="6C1618B7" w14:textId="77777777" w:rsidR="00A0521F" w:rsidRDefault="00A0521F" w:rsidP="00A0521F">
      <w:pPr>
        <w:pStyle w:val="Prrafodelista"/>
        <w:ind w:left="1428"/>
      </w:pPr>
      <w:r>
        <w:t>L20.Water                        -0.001077         0.000000      -217881.262           0.000</w:t>
      </w:r>
    </w:p>
    <w:p w14:paraId="26BF1865" w14:textId="77777777" w:rsidR="00A0521F" w:rsidRDefault="00A0521F" w:rsidP="00A0521F">
      <w:pPr>
        <w:pStyle w:val="Prrafodelista"/>
        <w:ind w:left="1428"/>
      </w:pPr>
      <w:r>
        <w:t>L20.Temp                          0.004384              NAN              NAN             NAN</w:t>
      </w:r>
    </w:p>
    <w:p w14:paraId="0C17B489" w14:textId="1FA9525A" w:rsidR="00A0521F" w:rsidRDefault="00A0521F" w:rsidP="00A0521F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54              NAN              NAN             NAN</w:t>
      </w:r>
    </w:p>
    <w:p w14:paraId="04759715" w14:textId="37D4BB82" w:rsidR="00A0521F" w:rsidRDefault="00A0521F" w:rsidP="00A0521F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7145              NAN              NAN             NAN</w:t>
      </w:r>
    </w:p>
    <w:p w14:paraId="2E31B3A8" w14:textId="77777777" w:rsidR="00A0521F" w:rsidRDefault="00A0521F" w:rsidP="00A0521F">
      <w:pPr>
        <w:pStyle w:val="Prrafodelista"/>
        <w:ind w:left="1428"/>
      </w:pPr>
      <w:r>
        <w:t>L21.Conduct                      -0.000078         0.000000      -101147.138           0.000</w:t>
      </w:r>
    </w:p>
    <w:p w14:paraId="43C60242" w14:textId="77777777" w:rsidR="00A0521F" w:rsidRDefault="00A0521F" w:rsidP="00A0521F">
      <w:pPr>
        <w:pStyle w:val="Prrafodelista"/>
        <w:ind w:left="1428"/>
      </w:pPr>
      <w:r>
        <w:t>L21.Water                         0.000761              NAN              NAN             NAN</w:t>
      </w:r>
    </w:p>
    <w:p w14:paraId="1E5169BB" w14:textId="77777777" w:rsidR="00A0521F" w:rsidRDefault="00A0521F" w:rsidP="00A0521F">
      <w:pPr>
        <w:pStyle w:val="Prrafodelista"/>
        <w:ind w:left="1428"/>
      </w:pPr>
      <w:r>
        <w:t>L21.Temp                          0.003296              NAN              NAN             NAN</w:t>
      </w:r>
    </w:p>
    <w:p w14:paraId="3451F6E9" w14:textId="62299C0B" w:rsidR="00A0521F" w:rsidRDefault="00A0521F" w:rsidP="00A0521F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66         0.000003          -60.345           0.000</w:t>
      </w:r>
    </w:p>
    <w:p w14:paraId="477A2987" w14:textId="289F5316" w:rsidR="00A0521F" w:rsidRDefault="00A0521F" w:rsidP="00A0521F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-0.001846              NAN              NAN             NAN</w:t>
      </w:r>
    </w:p>
    <w:p w14:paraId="3497F490" w14:textId="77777777" w:rsidR="00A0521F" w:rsidRDefault="00A0521F" w:rsidP="00A0521F">
      <w:pPr>
        <w:pStyle w:val="Prrafodelista"/>
        <w:ind w:left="1428"/>
      </w:pPr>
      <w:r>
        <w:t>L22.Conduct                       0.014278         0.000000     12467936.836           0.000</w:t>
      </w:r>
    </w:p>
    <w:p w14:paraId="448E0DF5" w14:textId="77777777" w:rsidR="00A0521F" w:rsidRDefault="00A0521F" w:rsidP="00A0521F">
      <w:pPr>
        <w:pStyle w:val="Prrafodelista"/>
        <w:ind w:left="1428"/>
      </w:pPr>
      <w:r>
        <w:t>L22.Water                         0.001695              NAN              NAN             NAN</w:t>
      </w:r>
    </w:p>
    <w:p w14:paraId="18BA3B16" w14:textId="77777777" w:rsidR="00A0521F" w:rsidRDefault="00A0521F" w:rsidP="00A0521F">
      <w:pPr>
        <w:pStyle w:val="Prrafodelista"/>
        <w:ind w:left="1428"/>
      </w:pPr>
      <w:r>
        <w:t>L22.Temp                          0.006714              NAN              NAN             NAN</w:t>
      </w:r>
    </w:p>
    <w:p w14:paraId="3B796E9E" w14:textId="46EB8DDA" w:rsidR="00A0521F" w:rsidRDefault="00A0521F" w:rsidP="00A0521F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09         0.000002            4.548           0.000</w:t>
      </w:r>
    </w:p>
    <w:p w14:paraId="3C958302" w14:textId="459733B1" w:rsidR="00A0521F" w:rsidRDefault="00A0521F" w:rsidP="00A0521F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3107              NAN              NAN             NAN</w:t>
      </w:r>
    </w:p>
    <w:p w14:paraId="4ECFB4E0" w14:textId="77777777" w:rsidR="00A0521F" w:rsidRDefault="00A0521F" w:rsidP="00A0521F">
      <w:pPr>
        <w:pStyle w:val="Prrafodelista"/>
        <w:ind w:left="1428"/>
      </w:pPr>
      <w:r>
        <w:t>L23.Conduct                      -0.003267              NAN              NAN             NAN</w:t>
      </w:r>
    </w:p>
    <w:p w14:paraId="115AC45A" w14:textId="77777777" w:rsidR="00A0521F" w:rsidRDefault="00A0521F" w:rsidP="00A0521F">
      <w:pPr>
        <w:pStyle w:val="Prrafodelista"/>
        <w:ind w:left="1428"/>
      </w:pPr>
      <w:r>
        <w:t>L23.Water                         0.000658              NAN              NAN             NAN</w:t>
      </w:r>
    </w:p>
    <w:p w14:paraId="622B7567" w14:textId="77777777" w:rsidR="00A0521F" w:rsidRDefault="00A0521F" w:rsidP="00A0521F">
      <w:pPr>
        <w:pStyle w:val="Prrafodelista"/>
        <w:ind w:left="1428"/>
      </w:pPr>
      <w:r>
        <w:t>L23.Temp                         -0.001942         0.000000      -625997.861           0.000</w:t>
      </w:r>
    </w:p>
    <w:p w14:paraId="3843DFE9" w14:textId="04DBF6E5" w:rsidR="00A0521F" w:rsidRDefault="00A0521F" w:rsidP="00A0521F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024              NAN              NAN             NAN</w:t>
      </w:r>
    </w:p>
    <w:p w14:paraId="1EF1D247" w14:textId="22AAB0FF" w:rsidR="00A0521F" w:rsidRDefault="00A0521F" w:rsidP="00A0521F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5412         0.000000      1883775.885           0.000</w:t>
      </w:r>
    </w:p>
    <w:p w14:paraId="3E1C9F19" w14:textId="77777777" w:rsidR="00A0521F" w:rsidRDefault="00A0521F" w:rsidP="00A0521F">
      <w:pPr>
        <w:pStyle w:val="Prrafodelista"/>
        <w:ind w:left="1428"/>
      </w:pPr>
      <w:r>
        <w:t>L24.Conduct                       0.010389              NAN              NAN             NAN</w:t>
      </w:r>
    </w:p>
    <w:p w14:paraId="6B10497D" w14:textId="77777777" w:rsidR="00A0521F" w:rsidRDefault="00A0521F" w:rsidP="00A0521F">
      <w:pPr>
        <w:pStyle w:val="Prrafodelista"/>
        <w:ind w:left="1428"/>
      </w:pPr>
      <w:r>
        <w:t>L24.Water                         0.001481         0.000000       621913.990           0.000</w:t>
      </w:r>
    </w:p>
    <w:p w14:paraId="6AE01E38" w14:textId="77777777" w:rsidR="00A0521F" w:rsidRDefault="00A0521F" w:rsidP="00A0521F">
      <w:pPr>
        <w:pStyle w:val="Prrafodelista"/>
        <w:ind w:left="1428"/>
      </w:pPr>
      <w:r>
        <w:t>L24.Temp                          0.006242              NAN              NAN             NAN</w:t>
      </w:r>
    </w:p>
    <w:p w14:paraId="32F43412" w14:textId="34BD9073" w:rsidR="00A0521F" w:rsidRDefault="00A0521F" w:rsidP="00A0521F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0         0.000156           -0.062           0.950</w:t>
      </w:r>
    </w:p>
    <w:p w14:paraId="5D7E5567" w14:textId="1903A7E8" w:rsidR="00A0521F" w:rsidRDefault="00A0521F" w:rsidP="00A0521F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4322              NAN              NAN             NAN</w:t>
      </w:r>
    </w:p>
    <w:p w14:paraId="529F3977" w14:textId="77777777" w:rsidR="00A0521F" w:rsidRDefault="00A0521F" w:rsidP="00A0521F">
      <w:pPr>
        <w:pStyle w:val="Prrafodelista"/>
        <w:ind w:left="1428"/>
      </w:pPr>
      <w:r>
        <w:t>L25.Conduct                       0.000065         0.000000        60488.028           0.000</w:t>
      </w:r>
    </w:p>
    <w:p w14:paraId="416C7D65" w14:textId="77777777" w:rsidR="00A0521F" w:rsidRDefault="00A0521F" w:rsidP="00A0521F">
      <w:pPr>
        <w:pStyle w:val="Prrafodelista"/>
        <w:ind w:left="1428"/>
      </w:pPr>
      <w:r>
        <w:t>L25.Water                         0.000909         0.000000       174223.612           0.000</w:t>
      </w:r>
    </w:p>
    <w:p w14:paraId="7A136C7F" w14:textId="77777777" w:rsidR="00A0521F" w:rsidRDefault="00A0521F" w:rsidP="00A0521F">
      <w:pPr>
        <w:pStyle w:val="Prrafodelista"/>
        <w:ind w:left="1428"/>
      </w:pPr>
      <w:r>
        <w:t>L25.Temp                          0.001262         0.000000       376351.344           0.000</w:t>
      </w:r>
    </w:p>
    <w:p w14:paraId="5636380D" w14:textId="378179A4" w:rsidR="00A0521F" w:rsidRDefault="00A0521F" w:rsidP="00A0521F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1         0.000217            0.052           0.959</w:t>
      </w:r>
    </w:p>
    <w:p w14:paraId="7911248F" w14:textId="76F055FF" w:rsidR="00A0521F" w:rsidRDefault="00A0521F" w:rsidP="00A0521F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9863         0.000000      5926556.388           0.000</w:t>
      </w:r>
    </w:p>
    <w:p w14:paraId="21B479FD" w14:textId="77777777" w:rsidR="00A0521F" w:rsidRDefault="00A0521F" w:rsidP="00A0521F">
      <w:pPr>
        <w:pStyle w:val="Prrafodelista"/>
        <w:ind w:left="1428"/>
      </w:pPr>
      <w:r>
        <w:t>L26.Conduct                      -0.004734              NAN              NAN             NAN</w:t>
      </w:r>
    </w:p>
    <w:p w14:paraId="23B89217" w14:textId="77777777" w:rsidR="00A0521F" w:rsidRDefault="00A0521F" w:rsidP="00A0521F">
      <w:pPr>
        <w:pStyle w:val="Prrafodelista"/>
        <w:ind w:left="1428"/>
      </w:pPr>
      <w:r>
        <w:t>L26.Water                         0.000691         0.000000        84276.504           0.000</w:t>
      </w:r>
    </w:p>
    <w:p w14:paraId="7AC93227" w14:textId="77777777" w:rsidR="00A0521F" w:rsidRDefault="00A0521F" w:rsidP="00A0521F">
      <w:pPr>
        <w:pStyle w:val="Prrafodelista"/>
        <w:ind w:left="1428"/>
      </w:pPr>
      <w:r>
        <w:t>L26.Temp                          0.001432         0.000000       234305.336           0.000</w:t>
      </w:r>
    </w:p>
    <w:p w14:paraId="1395EC0B" w14:textId="778478AE" w:rsidR="00A0521F" w:rsidRDefault="00A0521F" w:rsidP="00A0521F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798D2ECB" w14:textId="5484362A" w:rsidR="00A0521F" w:rsidRDefault="00A0521F" w:rsidP="00A0521F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11661              NAN              NAN             NAN</w:t>
      </w:r>
    </w:p>
    <w:p w14:paraId="384928EB" w14:textId="77777777" w:rsidR="00A0521F" w:rsidRDefault="00A0521F" w:rsidP="00A0521F">
      <w:pPr>
        <w:pStyle w:val="Prrafodelista"/>
        <w:ind w:left="1428"/>
      </w:pPr>
      <w:r>
        <w:t>L27.Conduct                      -0.010797              NAN              NAN             NAN</w:t>
      </w:r>
    </w:p>
    <w:p w14:paraId="69B38CEB" w14:textId="77777777" w:rsidR="00A0521F" w:rsidRDefault="00A0521F" w:rsidP="00A0521F">
      <w:pPr>
        <w:pStyle w:val="Prrafodelista"/>
        <w:ind w:left="1428"/>
      </w:pPr>
      <w:r>
        <w:t>L27.Water                         0.000324         0.000000        80114.668           0.000</w:t>
      </w:r>
    </w:p>
    <w:p w14:paraId="28321380" w14:textId="77777777" w:rsidR="00A0521F" w:rsidRDefault="00A0521F" w:rsidP="00A0521F">
      <w:pPr>
        <w:pStyle w:val="Prrafodelista"/>
        <w:ind w:left="1428"/>
      </w:pPr>
      <w:r>
        <w:t>L27.Temp                          0.003149              NAN              NAN             NAN</w:t>
      </w:r>
    </w:p>
    <w:p w14:paraId="2422E035" w14:textId="6D737904" w:rsidR="00A0521F" w:rsidRDefault="00A0521F" w:rsidP="00A0521F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3         0.000272            0.012           0.990</w:t>
      </w:r>
    </w:p>
    <w:p w14:paraId="69000866" w14:textId="0954F196" w:rsidR="00A0521F" w:rsidRDefault="00A0521F" w:rsidP="00A0521F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3459              NAN              NAN             NAN</w:t>
      </w:r>
    </w:p>
    <w:p w14:paraId="414F2545" w14:textId="77777777" w:rsidR="00A0521F" w:rsidRDefault="00A0521F" w:rsidP="00A0521F">
      <w:pPr>
        <w:pStyle w:val="Prrafodelista"/>
        <w:ind w:left="1428"/>
      </w:pPr>
      <w:r>
        <w:t>L28.Conduct                      -0.013359         0.000000     -6588311.091           0.000</w:t>
      </w:r>
    </w:p>
    <w:p w14:paraId="14559758" w14:textId="77777777" w:rsidR="00A0521F" w:rsidRDefault="00A0521F" w:rsidP="00A0521F">
      <w:pPr>
        <w:pStyle w:val="Prrafodelista"/>
        <w:ind w:left="1428"/>
      </w:pPr>
      <w:r>
        <w:t>L28.Water                         0.000198         0.000000       101452.466           0.000</w:t>
      </w:r>
    </w:p>
    <w:p w14:paraId="329BC530" w14:textId="77777777" w:rsidR="00A0521F" w:rsidRDefault="00A0521F" w:rsidP="00A0521F">
      <w:pPr>
        <w:pStyle w:val="Prrafodelista"/>
        <w:ind w:left="1428"/>
      </w:pPr>
      <w:r>
        <w:t>L28.Temp                          0.003843         0.000000      3425847.380           0.000</w:t>
      </w:r>
    </w:p>
    <w:p w14:paraId="1CE8A173" w14:textId="68225380" w:rsidR="00A0521F" w:rsidRDefault="00A0521F" w:rsidP="00A0521F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8              NAN              NAN             NAN</w:t>
      </w:r>
    </w:p>
    <w:p w14:paraId="2386788B" w14:textId="092B836C" w:rsidR="00A0521F" w:rsidRDefault="00A0521F" w:rsidP="00A0521F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408              NAN              NAN             NAN</w:t>
      </w:r>
    </w:p>
    <w:p w14:paraId="78CB3613" w14:textId="77777777" w:rsidR="00A0521F" w:rsidRDefault="00A0521F" w:rsidP="00A0521F">
      <w:pPr>
        <w:pStyle w:val="Prrafodelista"/>
        <w:ind w:left="1428"/>
      </w:pPr>
      <w:r>
        <w:t>L29.Conduct                       0.002884              NAN              NAN             NAN</w:t>
      </w:r>
    </w:p>
    <w:p w14:paraId="26E65EFB" w14:textId="77777777" w:rsidR="00A0521F" w:rsidRDefault="00A0521F" w:rsidP="00A0521F">
      <w:pPr>
        <w:pStyle w:val="Prrafodelista"/>
        <w:ind w:left="1428"/>
      </w:pPr>
      <w:r>
        <w:t>L29.Water                         0.000957              NAN              NAN             NAN</w:t>
      </w:r>
    </w:p>
    <w:p w14:paraId="6ED68232" w14:textId="77777777" w:rsidR="00A0521F" w:rsidRDefault="00A0521F" w:rsidP="00A0521F">
      <w:pPr>
        <w:pStyle w:val="Prrafodelista"/>
        <w:ind w:left="1428"/>
      </w:pPr>
      <w:r>
        <w:t>L29.Temp                          0.000937              NAN              NAN             NAN</w:t>
      </w:r>
    </w:p>
    <w:p w14:paraId="364DAF27" w14:textId="42CFEF9C" w:rsidR="00A0521F" w:rsidRDefault="00A0521F" w:rsidP="00A0521F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     NAN              NAN             NAN</w:t>
      </w:r>
    </w:p>
    <w:p w14:paraId="5D452FBA" w14:textId="5057B2AA" w:rsidR="00A0521F" w:rsidRDefault="00A0521F" w:rsidP="00A0521F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8873         0.000000      1148663.304           0.000</w:t>
      </w:r>
    </w:p>
    <w:p w14:paraId="4244D421" w14:textId="77777777" w:rsidR="00A0521F" w:rsidRDefault="00A0521F" w:rsidP="00A0521F">
      <w:pPr>
        <w:pStyle w:val="Prrafodelista"/>
        <w:ind w:left="1428"/>
      </w:pPr>
      <w:r>
        <w:t>L30.Conduct                      -0.038597         0.000000    -41301018.521           0.000</w:t>
      </w:r>
    </w:p>
    <w:p w14:paraId="658ABC7E" w14:textId="77777777" w:rsidR="00A0521F" w:rsidRDefault="00A0521F" w:rsidP="00A0521F">
      <w:pPr>
        <w:pStyle w:val="Prrafodelista"/>
        <w:ind w:left="1428"/>
      </w:pPr>
      <w:r>
        <w:t>L30.Water                        -0.003712              NAN              NAN             NAN</w:t>
      </w:r>
    </w:p>
    <w:p w14:paraId="166E2B0E" w14:textId="77777777" w:rsidR="00A0521F" w:rsidRDefault="00A0521F" w:rsidP="00A0521F">
      <w:pPr>
        <w:pStyle w:val="Prrafodelista"/>
        <w:ind w:left="1428"/>
      </w:pPr>
      <w:r>
        <w:t>L30.Temp                          0.003674         0.000000      6212642.206           0.000</w:t>
      </w:r>
    </w:p>
    <w:p w14:paraId="1B76868A" w14:textId="229820E2" w:rsidR="00A0521F" w:rsidRDefault="00A0521F" w:rsidP="00A0521F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6              NAN              NAN             NAN</w:t>
      </w:r>
    </w:p>
    <w:p w14:paraId="2D14166E" w14:textId="4B50151D" w:rsidR="00A0521F" w:rsidRDefault="00A0521F" w:rsidP="00A0521F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2869         0.000000      -395544.254           0.000</w:t>
      </w:r>
    </w:p>
    <w:p w14:paraId="76AD3992" w14:textId="77777777" w:rsidR="00A0521F" w:rsidRDefault="00A0521F" w:rsidP="00A0521F">
      <w:pPr>
        <w:pStyle w:val="Prrafodelista"/>
        <w:ind w:left="1428"/>
      </w:pPr>
      <w:r>
        <w:t>L31.Conduct                       0.040547         0.000000     25605636.089           0.000</w:t>
      </w:r>
    </w:p>
    <w:p w14:paraId="6E869E68" w14:textId="77777777" w:rsidR="00A0521F" w:rsidRDefault="00A0521F" w:rsidP="00A0521F">
      <w:pPr>
        <w:pStyle w:val="Prrafodelista"/>
        <w:ind w:left="1428"/>
      </w:pPr>
      <w:r>
        <w:t>L31.Water                         0.002588         0.000000       441012.310           0.000</w:t>
      </w:r>
    </w:p>
    <w:p w14:paraId="3D77EC19" w14:textId="77777777" w:rsidR="00A0521F" w:rsidRDefault="00A0521F" w:rsidP="00A0521F">
      <w:pPr>
        <w:pStyle w:val="Prrafodelista"/>
        <w:ind w:left="1428"/>
      </w:pPr>
      <w:r>
        <w:t>L31.Temp                          0.001577              NAN              NAN             NAN</w:t>
      </w:r>
    </w:p>
    <w:p w14:paraId="3CA95FB6" w14:textId="40B86901" w:rsidR="00A0521F" w:rsidRDefault="00A0521F" w:rsidP="00A0521F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9              NAN              NAN             NAN</w:t>
      </w:r>
    </w:p>
    <w:p w14:paraId="48C9A0C8" w14:textId="6AAC1598" w:rsidR="00A0521F" w:rsidRDefault="00A0521F" w:rsidP="00A0521F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6126              NAN              NAN             NAN</w:t>
      </w:r>
    </w:p>
    <w:p w14:paraId="7A2A066C" w14:textId="77777777" w:rsidR="00A0521F" w:rsidRDefault="00A0521F" w:rsidP="00A0521F">
      <w:pPr>
        <w:pStyle w:val="Prrafodelista"/>
        <w:ind w:left="1428"/>
      </w:pPr>
      <w:r>
        <w:t>L32.Conduct                      -0.002337         0.000000     -3808144.792           0.000</w:t>
      </w:r>
    </w:p>
    <w:p w14:paraId="39456169" w14:textId="77777777" w:rsidR="00A0521F" w:rsidRDefault="00A0521F" w:rsidP="00A0521F">
      <w:pPr>
        <w:pStyle w:val="Prrafodelista"/>
        <w:ind w:left="1428"/>
      </w:pPr>
      <w:r>
        <w:t>L32.Water                        -0.002902         0.000000      -536598.204           0.000</w:t>
      </w:r>
    </w:p>
    <w:p w14:paraId="35B6BC82" w14:textId="77777777" w:rsidR="00A0521F" w:rsidRDefault="00A0521F" w:rsidP="00A0521F">
      <w:pPr>
        <w:pStyle w:val="Prrafodelista"/>
        <w:ind w:left="1428"/>
      </w:pPr>
      <w:r>
        <w:t>L32.Temp                          0.004578         0.000000      1905756.924           0.000</w:t>
      </w:r>
    </w:p>
    <w:p w14:paraId="3E6A8604" w14:textId="278DAB0D" w:rsidR="00A0521F" w:rsidRDefault="00A0521F" w:rsidP="00A0521F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17A42989" w14:textId="3E88C5CE" w:rsidR="00A0521F" w:rsidRDefault="00A0521F" w:rsidP="00A0521F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4238         0.000000      -433422.586           0.000</w:t>
      </w:r>
    </w:p>
    <w:p w14:paraId="0FDA3DB2" w14:textId="77777777" w:rsidR="00A0521F" w:rsidRDefault="00A0521F" w:rsidP="00A0521F">
      <w:pPr>
        <w:pStyle w:val="Prrafodelista"/>
        <w:ind w:left="1428"/>
      </w:pPr>
      <w:r>
        <w:t>L33.Conduct                       0.039885         0.000000     72737195.256           0.000</w:t>
      </w:r>
    </w:p>
    <w:p w14:paraId="427D8FBC" w14:textId="77777777" w:rsidR="00A0521F" w:rsidRDefault="00A0521F" w:rsidP="00A0521F">
      <w:pPr>
        <w:pStyle w:val="Prrafodelista"/>
        <w:ind w:left="1428"/>
      </w:pPr>
      <w:r>
        <w:t>L33.Water                         0.002253              NAN              NAN             NAN</w:t>
      </w:r>
    </w:p>
    <w:p w14:paraId="65FFF05E" w14:textId="77777777" w:rsidR="00A0521F" w:rsidRDefault="00A0521F" w:rsidP="00A0521F">
      <w:pPr>
        <w:pStyle w:val="Prrafodelista"/>
        <w:ind w:left="1428"/>
      </w:pPr>
      <w:r>
        <w:t>L33.Temp                         -0.002903              NAN              NAN             NAN</w:t>
      </w:r>
    </w:p>
    <w:p w14:paraId="26B53485" w14:textId="594DE720" w:rsidR="00A0521F" w:rsidRDefault="00A0521F" w:rsidP="00A0521F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6              NAN              NAN             NAN</w:t>
      </w:r>
    </w:p>
    <w:p w14:paraId="10AC9B26" w14:textId="01C82A94" w:rsidR="00A0521F" w:rsidRDefault="00A0521F" w:rsidP="00A0521F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5098              NAN              NAN             NAN</w:t>
      </w:r>
    </w:p>
    <w:p w14:paraId="48C8C98F" w14:textId="77777777" w:rsidR="00A0521F" w:rsidRDefault="00A0521F" w:rsidP="00A0521F">
      <w:pPr>
        <w:pStyle w:val="Prrafodelista"/>
        <w:ind w:left="1428"/>
      </w:pPr>
      <w:r>
        <w:t>L34.Conduct                      -0.004590              NAN              NAN             NAN</w:t>
      </w:r>
    </w:p>
    <w:p w14:paraId="59E95B19" w14:textId="77777777" w:rsidR="00A0521F" w:rsidRDefault="00A0521F" w:rsidP="00A0521F">
      <w:pPr>
        <w:pStyle w:val="Prrafodelista"/>
        <w:ind w:left="1428"/>
      </w:pPr>
      <w:r>
        <w:t>L34.Water                         0.000262         0.000000        55078.456           0.000</w:t>
      </w:r>
    </w:p>
    <w:p w14:paraId="6858BA5A" w14:textId="77777777" w:rsidR="00A0521F" w:rsidRDefault="00A0521F" w:rsidP="00A0521F">
      <w:pPr>
        <w:pStyle w:val="Prrafodelista"/>
        <w:ind w:left="1428"/>
      </w:pPr>
      <w:r>
        <w:t>L34.Temp                          0.005544         0.000000      1895424.719           0.000</w:t>
      </w:r>
    </w:p>
    <w:p w14:paraId="2EF1FA98" w14:textId="0BBAAB5A" w:rsidR="00A0521F" w:rsidRDefault="00A0521F" w:rsidP="00A0521F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99              NAN              NAN             NAN</w:t>
      </w:r>
    </w:p>
    <w:p w14:paraId="14276247" w14:textId="29CB36BF" w:rsidR="00A0521F" w:rsidRDefault="00A0521F" w:rsidP="00A0521F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0753              NAN              NAN             NAN</w:t>
      </w:r>
    </w:p>
    <w:p w14:paraId="45F1F517" w14:textId="77777777" w:rsidR="00A0521F" w:rsidRDefault="00A0521F" w:rsidP="00A0521F">
      <w:pPr>
        <w:pStyle w:val="Prrafodelista"/>
        <w:ind w:left="1428"/>
      </w:pPr>
      <w:r>
        <w:t>L35.Conduct                       0.023160         0.000000     58098512.130           0.000</w:t>
      </w:r>
    </w:p>
    <w:p w14:paraId="6E544F24" w14:textId="77777777" w:rsidR="00A0521F" w:rsidRDefault="00A0521F" w:rsidP="00A0521F">
      <w:pPr>
        <w:pStyle w:val="Prrafodelista"/>
        <w:ind w:left="1428"/>
      </w:pPr>
      <w:r>
        <w:t>L35.Water                         0.005758         0.000000      1224937.048           0.000</w:t>
      </w:r>
    </w:p>
    <w:p w14:paraId="336D0579" w14:textId="77777777" w:rsidR="00A0521F" w:rsidRDefault="00A0521F" w:rsidP="00A0521F">
      <w:pPr>
        <w:pStyle w:val="Prrafodelista"/>
        <w:ind w:left="1428"/>
      </w:pPr>
      <w:r>
        <w:t>L35.Temp                         -0.003031              NAN              NAN             NAN</w:t>
      </w:r>
    </w:p>
    <w:p w14:paraId="7877D449" w14:textId="6F8F1349" w:rsidR="00A0521F" w:rsidRDefault="00A0521F" w:rsidP="00A0521F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30         0.000015            8.737           0.000</w:t>
      </w:r>
    </w:p>
    <w:p w14:paraId="2817F2DA" w14:textId="4248A096" w:rsidR="00A0521F" w:rsidRDefault="00A0521F" w:rsidP="00A0521F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461              NAN              NAN             NAN</w:t>
      </w:r>
    </w:p>
    <w:p w14:paraId="39CC5243" w14:textId="77777777" w:rsidR="00A0521F" w:rsidRDefault="00A0521F" w:rsidP="00A0521F">
      <w:pPr>
        <w:pStyle w:val="Prrafodelista"/>
        <w:ind w:left="1428"/>
      </w:pPr>
      <w:r>
        <w:t>L36.Conduct                      -0.033982              NAN              NAN             NAN</w:t>
      </w:r>
    </w:p>
    <w:p w14:paraId="6E7CAF9A" w14:textId="77777777" w:rsidR="00A0521F" w:rsidRDefault="00A0521F" w:rsidP="00A0521F">
      <w:pPr>
        <w:pStyle w:val="Prrafodelista"/>
        <w:ind w:left="1428"/>
      </w:pPr>
      <w:r>
        <w:t>L36.Water                        -0.004600              NAN              NAN             NAN</w:t>
      </w:r>
    </w:p>
    <w:p w14:paraId="406989ED" w14:textId="77777777" w:rsidR="00A0521F" w:rsidRDefault="00A0521F" w:rsidP="00A0521F">
      <w:pPr>
        <w:pStyle w:val="Prrafodelista"/>
        <w:ind w:left="1428"/>
      </w:pPr>
      <w:r>
        <w:t>L36.Temp                          0.006653              NAN              NAN             NAN</w:t>
      </w:r>
    </w:p>
    <w:p w14:paraId="2BDD20FD" w14:textId="649E5420" w:rsidR="00A0521F" w:rsidRDefault="00A0521F" w:rsidP="00A0521F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68         0.000030           -2.278           0.023</w:t>
      </w:r>
    </w:p>
    <w:p w14:paraId="5D476638" w14:textId="40921B46" w:rsidR="00A0521F" w:rsidRDefault="00A0521F" w:rsidP="00A0521F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561              NAN              NAN             NAN</w:t>
      </w:r>
    </w:p>
    <w:p w14:paraId="17296A28" w14:textId="77777777" w:rsidR="00A0521F" w:rsidRDefault="00A0521F" w:rsidP="00A0521F">
      <w:pPr>
        <w:pStyle w:val="Prrafodelista"/>
        <w:ind w:left="1428"/>
      </w:pPr>
      <w:r>
        <w:t>L37.Conduct                       0.027711         0.000000     30466703.373           0.000</w:t>
      </w:r>
    </w:p>
    <w:p w14:paraId="2ADA4504" w14:textId="77777777" w:rsidR="00A0521F" w:rsidRDefault="00A0521F" w:rsidP="00A0521F">
      <w:pPr>
        <w:pStyle w:val="Prrafodelista"/>
        <w:ind w:left="1428"/>
      </w:pPr>
      <w:r>
        <w:t>L37.Water                         0.001216              NAN              NAN             NAN</w:t>
      </w:r>
    </w:p>
    <w:p w14:paraId="1296850B" w14:textId="77777777" w:rsidR="00A0521F" w:rsidRDefault="00A0521F" w:rsidP="00A0521F">
      <w:pPr>
        <w:pStyle w:val="Prrafodelista"/>
        <w:ind w:left="1428"/>
      </w:pPr>
      <w:r>
        <w:t>L37.Temp                          0.000471         0.000000        99488.818           0.000</w:t>
      </w:r>
    </w:p>
    <w:p w14:paraId="337AC1A0" w14:textId="1FB2A7E5" w:rsidR="00A0521F" w:rsidRDefault="00A0521F" w:rsidP="00A0521F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40         0.000020            1.957           0.050</w:t>
      </w:r>
    </w:p>
    <w:p w14:paraId="0762EDAC" w14:textId="1D280D81" w:rsidR="00A0521F" w:rsidRDefault="00A0521F" w:rsidP="00A0521F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3260              NAN              NAN             NAN</w:t>
      </w:r>
    </w:p>
    <w:p w14:paraId="79448B17" w14:textId="77777777" w:rsidR="00A0521F" w:rsidRDefault="00A0521F" w:rsidP="00A0521F">
      <w:pPr>
        <w:pStyle w:val="Prrafodelista"/>
        <w:ind w:left="1428"/>
      </w:pPr>
      <w:r>
        <w:t>L38.Conduct                       0.013282              NAN              NAN             NAN</w:t>
      </w:r>
    </w:p>
    <w:p w14:paraId="5598E69E" w14:textId="77777777" w:rsidR="00A0521F" w:rsidRDefault="00A0521F" w:rsidP="00A0521F">
      <w:pPr>
        <w:pStyle w:val="Prrafodelista"/>
        <w:ind w:left="1428"/>
      </w:pPr>
      <w:r>
        <w:t>L38.Water                         0.001101              NAN              NAN             NAN</w:t>
      </w:r>
    </w:p>
    <w:p w14:paraId="65D41F93" w14:textId="77777777" w:rsidR="00A0521F" w:rsidRDefault="00A0521F" w:rsidP="00A0521F">
      <w:pPr>
        <w:pStyle w:val="Prrafodelista"/>
        <w:ind w:left="1428"/>
      </w:pPr>
      <w:r>
        <w:t>L38.Temp                          0.003352              NAN              NAN             NAN</w:t>
      </w:r>
    </w:p>
    <w:p w14:paraId="15CC44FD" w14:textId="5B2BB935" w:rsidR="00A0521F" w:rsidRDefault="00A0521F" w:rsidP="00A0521F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9              NAN              NAN             NAN</w:t>
      </w:r>
    </w:p>
    <w:p w14:paraId="587F57AE" w14:textId="5F5CBF42" w:rsidR="00A0521F" w:rsidRDefault="00A0521F" w:rsidP="00A0521F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6570              NAN              NAN             NAN</w:t>
      </w:r>
    </w:p>
    <w:p w14:paraId="285389C6" w14:textId="77777777" w:rsidR="00A0521F" w:rsidRDefault="00A0521F" w:rsidP="00A0521F">
      <w:pPr>
        <w:pStyle w:val="Prrafodelista"/>
        <w:ind w:left="1428"/>
      </w:pPr>
      <w:r>
        <w:t>L39.Conduct                       0.032532         0.000000    124484842.648           0.000</w:t>
      </w:r>
    </w:p>
    <w:p w14:paraId="27D9496C" w14:textId="77777777" w:rsidR="00A0521F" w:rsidRDefault="00A0521F" w:rsidP="00A0521F">
      <w:pPr>
        <w:pStyle w:val="Prrafodelista"/>
        <w:ind w:left="1428"/>
      </w:pPr>
      <w:r>
        <w:t>L39.Water                         0.006012         0.000000      1549512.192           0.000</w:t>
      </w:r>
    </w:p>
    <w:p w14:paraId="55E27B91" w14:textId="77777777" w:rsidR="00A0521F" w:rsidRDefault="00A0521F" w:rsidP="00A0521F">
      <w:pPr>
        <w:pStyle w:val="Prrafodelista"/>
        <w:ind w:left="1428"/>
      </w:pPr>
      <w:r>
        <w:t>L39.Temp                         -0.005195              NAN              NAN             NAN</w:t>
      </w:r>
    </w:p>
    <w:p w14:paraId="6CAB4084" w14:textId="702FD645" w:rsidR="00A0521F" w:rsidRDefault="00A0521F" w:rsidP="00A0521F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194         0.000006          -30.156           0.000</w:t>
      </w:r>
    </w:p>
    <w:p w14:paraId="00D6F5CD" w14:textId="30DB0F5A" w:rsidR="00A0521F" w:rsidRDefault="00A0521F" w:rsidP="00A0521F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2275         0.000000     -3235061.438           0.000</w:t>
      </w:r>
    </w:p>
    <w:p w14:paraId="51A07809" w14:textId="77777777" w:rsidR="00A0521F" w:rsidRDefault="00A0521F" w:rsidP="00A0521F">
      <w:pPr>
        <w:pStyle w:val="Prrafodelista"/>
        <w:ind w:left="1428"/>
      </w:pPr>
      <w:r>
        <w:t>L40.Conduct                       0.007560         0.000000     25641555.633           0.000</w:t>
      </w:r>
    </w:p>
    <w:p w14:paraId="1429E4D0" w14:textId="77777777" w:rsidR="00A0521F" w:rsidRDefault="00A0521F" w:rsidP="00A0521F">
      <w:pPr>
        <w:pStyle w:val="Prrafodelista"/>
        <w:ind w:left="1428"/>
      </w:pPr>
      <w:r>
        <w:t>L40.Water                         0.005189              NAN              NAN             NAN</w:t>
      </w:r>
    </w:p>
    <w:p w14:paraId="263BC1F3" w14:textId="77777777" w:rsidR="00A0521F" w:rsidRDefault="00A0521F" w:rsidP="00A0521F">
      <w:pPr>
        <w:pStyle w:val="Prrafodelista"/>
        <w:ind w:left="1428"/>
      </w:pPr>
      <w:r>
        <w:t>L40.Temp                          0.003885         0.000000       579279.863           0.000</w:t>
      </w:r>
    </w:p>
    <w:p w14:paraId="5D8C5E91" w14:textId="784B3DC8" w:rsidR="00A0521F" w:rsidRDefault="00A0521F" w:rsidP="00A0521F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333              NAN              NAN             NAN</w:t>
      </w:r>
    </w:p>
    <w:p w14:paraId="6D14D1F7" w14:textId="212CB99A" w:rsidR="00A0521F" w:rsidRDefault="00A0521F" w:rsidP="00A0521F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776              NAN              NAN             NAN</w:t>
      </w:r>
    </w:p>
    <w:p w14:paraId="52C7E325" w14:textId="77777777" w:rsidR="00A0521F" w:rsidRDefault="00A0521F" w:rsidP="00A0521F">
      <w:pPr>
        <w:pStyle w:val="Prrafodelista"/>
        <w:ind w:left="1428"/>
      </w:pPr>
      <w:r>
        <w:t>L41.Conduct                      -0.000306         0.000000      -487994.383           0.000</w:t>
      </w:r>
    </w:p>
    <w:p w14:paraId="5961EA5E" w14:textId="77777777" w:rsidR="00A0521F" w:rsidRDefault="00A0521F" w:rsidP="00A0521F">
      <w:pPr>
        <w:pStyle w:val="Prrafodelista"/>
        <w:ind w:left="1428"/>
      </w:pPr>
      <w:r>
        <w:t>L41.Water                         0.000214         0.000000        88291.398           0.000</w:t>
      </w:r>
    </w:p>
    <w:p w14:paraId="1C68EF84" w14:textId="77777777" w:rsidR="00A0521F" w:rsidRDefault="00A0521F" w:rsidP="00A0521F">
      <w:pPr>
        <w:pStyle w:val="Prrafodelista"/>
        <w:ind w:left="1428"/>
      </w:pPr>
      <w:r>
        <w:t>L41.Temp                          0.000473         0.000000        87630.904           0.000</w:t>
      </w:r>
    </w:p>
    <w:p w14:paraId="00B96CDB" w14:textId="5AA4DE77" w:rsidR="00A0521F" w:rsidRDefault="00A0521F" w:rsidP="00A0521F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79         0.000001          -83.987           0.000</w:t>
      </w:r>
    </w:p>
    <w:p w14:paraId="6491AF20" w14:textId="617D68B1" w:rsidR="00A0521F" w:rsidRDefault="00A0521F" w:rsidP="00A0521F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2674              NAN              NAN             NAN</w:t>
      </w:r>
    </w:p>
    <w:p w14:paraId="43F846DA" w14:textId="77777777" w:rsidR="00A0521F" w:rsidRDefault="00A0521F" w:rsidP="00A0521F">
      <w:pPr>
        <w:pStyle w:val="Prrafodelista"/>
        <w:ind w:left="1428"/>
      </w:pPr>
      <w:r>
        <w:t>L42.Conduct                      -0.014535         0.000000    -29870505.339           0.000</w:t>
      </w:r>
    </w:p>
    <w:p w14:paraId="26C2F18A" w14:textId="77777777" w:rsidR="00A0521F" w:rsidRDefault="00A0521F" w:rsidP="00A0521F">
      <w:pPr>
        <w:pStyle w:val="Prrafodelista"/>
        <w:ind w:left="1428"/>
      </w:pPr>
      <w:r>
        <w:t>L42.Water                        -0.003324              NAN              NAN             NAN</w:t>
      </w:r>
    </w:p>
    <w:p w14:paraId="1FB8F488" w14:textId="77777777" w:rsidR="00A0521F" w:rsidRDefault="00A0521F" w:rsidP="00A0521F">
      <w:pPr>
        <w:pStyle w:val="Prrafodelista"/>
        <w:ind w:left="1428"/>
      </w:pPr>
      <w:r>
        <w:t>L42.Temp                          0.004365         0.000000       704117.301           0.000</w:t>
      </w:r>
    </w:p>
    <w:p w14:paraId="1589BE21" w14:textId="082B695A" w:rsidR="00A0521F" w:rsidRDefault="00A0521F" w:rsidP="00A0521F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189         0.000004          -44.914           0.000</w:t>
      </w:r>
    </w:p>
    <w:p w14:paraId="604FBEB8" w14:textId="0F1A427D" w:rsidR="00A0521F" w:rsidRDefault="00A0521F" w:rsidP="00A0521F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7787         0.000000      1922198.787           0.000</w:t>
      </w:r>
    </w:p>
    <w:p w14:paraId="6E5484AA" w14:textId="77777777" w:rsidR="00A0521F" w:rsidRDefault="00A0521F" w:rsidP="00A0521F">
      <w:pPr>
        <w:pStyle w:val="Prrafodelista"/>
        <w:ind w:left="1428"/>
      </w:pPr>
      <w:r>
        <w:t>L43.Conduct                       0.017495              NAN              NAN             NAN</w:t>
      </w:r>
    </w:p>
    <w:p w14:paraId="3B725635" w14:textId="77777777" w:rsidR="00A0521F" w:rsidRDefault="00A0521F" w:rsidP="00A0521F">
      <w:pPr>
        <w:pStyle w:val="Prrafodelista"/>
        <w:ind w:left="1428"/>
      </w:pPr>
      <w:r>
        <w:t>L43.Water                        -0.001108              NAN              NAN             NAN</w:t>
      </w:r>
    </w:p>
    <w:p w14:paraId="2C621130" w14:textId="77777777" w:rsidR="00A0521F" w:rsidRDefault="00A0521F" w:rsidP="00A0521F">
      <w:pPr>
        <w:pStyle w:val="Prrafodelista"/>
        <w:ind w:left="1428"/>
      </w:pPr>
      <w:r>
        <w:t>L43.Temp                          0.002747              NAN              NAN             NAN</w:t>
      </w:r>
    </w:p>
    <w:p w14:paraId="493A216C" w14:textId="26C40575" w:rsidR="00A0521F" w:rsidRDefault="00A0521F" w:rsidP="00A0521F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175         0.000001         -176.501           0.000</w:t>
      </w:r>
    </w:p>
    <w:p w14:paraId="562114E8" w14:textId="1BDE22CC" w:rsidR="00A0521F" w:rsidRDefault="00A0521F" w:rsidP="00A0521F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1984         0.000000       244710.824           0.000</w:t>
      </w:r>
    </w:p>
    <w:p w14:paraId="4E2BFEF8" w14:textId="77777777" w:rsidR="00A0521F" w:rsidRDefault="00A0521F" w:rsidP="00A0521F">
      <w:pPr>
        <w:pStyle w:val="Prrafodelista"/>
        <w:ind w:left="1428"/>
      </w:pPr>
      <w:r>
        <w:t>L44.Conduct                       0.004784         0.000000      7228104.468           0.000</w:t>
      </w:r>
    </w:p>
    <w:p w14:paraId="08E13F26" w14:textId="77777777" w:rsidR="00A0521F" w:rsidRDefault="00A0521F" w:rsidP="00A0521F">
      <w:pPr>
        <w:pStyle w:val="Prrafodelista"/>
        <w:ind w:left="1428"/>
      </w:pPr>
      <w:r>
        <w:t>L44.Water                         0.003941              NAN              NAN             NAN</w:t>
      </w:r>
    </w:p>
    <w:p w14:paraId="44403A1E" w14:textId="77777777" w:rsidR="00A0521F" w:rsidRDefault="00A0521F" w:rsidP="00A0521F">
      <w:pPr>
        <w:pStyle w:val="Prrafodelista"/>
        <w:ind w:left="1428"/>
      </w:pPr>
      <w:r>
        <w:t>L44.Temp                         -0.008404         0.000000      -759325.354           0.000</w:t>
      </w:r>
    </w:p>
    <w:p w14:paraId="6F027C45" w14:textId="59EAC0DE" w:rsidR="00A0521F" w:rsidRDefault="00A0521F" w:rsidP="00A0521F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128         0.000002           62.327           0.000</w:t>
      </w:r>
    </w:p>
    <w:p w14:paraId="4D664812" w14:textId="23CD187A" w:rsidR="00A0521F" w:rsidRDefault="00A0521F" w:rsidP="00A0521F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1826         0.000000       235236.906           0.000</w:t>
      </w:r>
    </w:p>
    <w:p w14:paraId="67E7AEAE" w14:textId="77777777" w:rsidR="00A0521F" w:rsidRDefault="00A0521F" w:rsidP="00A0521F">
      <w:pPr>
        <w:pStyle w:val="Prrafodelista"/>
        <w:ind w:left="1428"/>
      </w:pPr>
      <w:r>
        <w:t>L45.Conduct                      -0.000681              NAN              NAN             NAN</w:t>
      </w:r>
    </w:p>
    <w:p w14:paraId="3E2548BD" w14:textId="77777777" w:rsidR="00A0521F" w:rsidRDefault="00A0521F" w:rsidP="00A0521F">
      <w:pPr>
        <w:pStyle w:val="Prrafodelista"/>
        <w:ind w:left="1428"/>
      </w:pPr>
      <w:r>
        <w:t>L45.Water                         0.018051              NAN              NAN             NAN</w:t>
      </w:r>
    </w:p>
    <w:p w14:paraId="37645A58" w14:textId="77777777" w:rsidR="00A0521F" w:rsidRDefault="00A0521F" w:rsidP="00A0521F">
      <w:pPr>
        <w:pStyle w:val="Prrafodelista"/>
        <w:ind w:left="1428"/>
      </w:pPr>
      <w:r>
        <w:t>L45.Temp                          0.002720              NAN              NAN             NAN</w:t>
      </w:r>
    </w:p>
    <w:p w14:paraId="1FEABA16" w14:textId="7F5C10F0" w:rsidR="00A0521F" w:rsidRDefault="00A0521F" w:rsidP="00A0521F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400         0.000002          241.819           0.000</w:t>
      </w:r>
    </w:p>
    <w:p w14:paraId="0AF1A8D9" w14:textId="0195FAEF" w:rsidR="00A0521F" w:rsidRDefault="00A0521F" w:rsidP="00A0521F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9916              NAN              NAN             NAN</w:t>
      </w:r>
    </w:p>
    <w:p w14:paraId="73E751EA" w14:textId="77777777" w:rsidR="00A0521F" w:rsidRDefault="00A0521F" w:rsidP="00A0521F">
      <w:pPr>
        <w:pStyle w:val="Prrafodelista"/>
        <w:ind w:left="1428"/>
      </w:pPr>
      <w:r>
        <w:t>L46.Conduct                      -0.002331              NAN              NAN             NAN</w:t>
      </w:r>
    </w:p>
    <w:p w14:paraId="0C3E69FC" w14:textId="77777777" w:rsidR="00A0521F" w:rsidRDefault="00A0521F" w:rsidP="00A0521F">
      <w:pPr>
        <w:pStyle w:val="Prrafodelista"/>
        <w:ind w:left="1428"/>
      </w:pPr>
      <w:r>
        <w:t>L46.Water                        -0.002860              NAN              NAN             NAN</w:t>
      </w:r>
    </w:p>
    <w:p w14:paraId="51749248" w14:textId="77777777" w:rsidR="00A0521F" w:rsidRDefault="00A0521F" w:rsidP="00A0521F">
      <w:pPr>
        <w:pStyle w:val="Prrafodelista"/>
        <w:ind w:left="1428"/>
      </w:pPr>
      <w:r>
        <w:t>L46.Temp                         -0.002820              NAN              NAN             NAN</w:t>
      </w:r>
    </w:p>
    <w:p w14:paraId="001CB4AB" w14:textId="2585F1A6" w:rsidR="00A0521F" w:rsidRDefault="00A0521F" w:rsidP="00A0521F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38              NAN              NAN             NAN</w:t>
      </w:r>
    </w:p>
    <w:p w14:paraId="684BB5CC" w14:textId="2F08099C" w:rsidR="00A0521F" w:rsidRDefault="00A0521F" w:rsidP="00A0521F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3648              NAN              NAN             NAN</w:t>
      </w:r>
    </w:p>
    <w:p w14:paraId="3B8A3D5C" w14:textId="77777777" w:rsidR="00A0521F" w:rsidRDefault="00A0521F" w:rsidP="00A0521F">
      <w:pPr>
        <w:pStyle w:val="Prrafodelista"/>
        <w:ind w:left="1428"/>
      </w:pPr>
      <w:r>
        <w:t>L47.Conduct                      -0.025565         0.000000    -23322913.364           0.000</w:t>
      </w:r>
    </w:p>
    <w:p w14:paraId="4160CA03" w14:textId="77777777" w:rsidR="00A0521F" w:rsidRDefault="00A0521F" w:rsidP="00A0521F">
      <w:pPr>
        <w:pStyle w:val="Prrafodelista"/>
        <w:ind w:left="1428"/>
      </w:pPr>
      <w:r>
        <w:t>L47.Water                        -0.001851              NAN              NAN             NAN</w:t>
      </w:r>
    </w:p>
    <w:p w14:paraId="3932BBE4" w14:textId="77777777" w:rsidR="00A0521F" w:rsidRDefault="00A0521F" w:rsidP="00A0521F">
      <w:pPr>
        <w:pStyle w:val="Prrafodelista"/>
        <w:ind w:left="1428"/>
      </w:pPr>
      <w:r>
        <w:t>L47.Temp                          0.009452              NAN              NAN             NAN</w:t>
      </w:r>
    </w:p>
    <w:p w14:paraId="6A5EFBC2" w14:textId="371023EB" w:rsidR="00A0521F" w:rsidRDefault="00A0521F" w:rsidP="00A0521F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56         0.000001          -81.946           0.000</w:t>
      </w:r>
    </w:p>
    <w:p w14:paraId="58ED2AD3" w14:textId="6AAB9854" w:rsidR="00A0521F" w:rsidRDefault="00A0521F" w:rsidP="00A0521F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3571              NAN              NAN             NAN</w:t>
      </w:r>
    </w:p>
    <w:p w14:paraId="1D90C954" w14:textId="77777777" w:rsidR="00A0521F" w:rsidRDefault="00A0521F" w:rsidP="00A0521F">
      <w:pPr>
        <w:pStyle w:val="Prrafodelista"/>
        <w:ind w:left="1428"/>
      </w:pPr>
      <w:r>
        <w:t>L48.Conduct                      -0.026610         0.000000    -75573941.394           0.000</w:t>
      </w:r>
    </w:p>
    <w:p w14:paraId="56886BD6" w14:textId="77777777" w:rsidR="00A0521F" w:rsidRDefault="00A0521F" w:rsidP="00A0521F">
      <w:pPr>
        <w:pStyle w:val="Prrafodelista"/>
        <w:ind w:left="1428"/>
      </w:pPr>
      <w:r>
        <w:t>L48.Water                         0.010269              NAN              NAN             NAN</w:t>
      </w:r>
    </w:p>
    <w:p w14:paraId="4A9DE628" w14:textId="77777777" w:rsidR="00A0521F" w:rsidRDefault="00A0521F" w:rsidP="00A0521F">
      <w:pPr>
        <w:pStyle w:val="Prrafodelista"/>
        <w:ind w:left="1428"/>
      </w:pPr>
      <w:r>
        <w:t>L48.Temp                          0.003944              NAN              NAN             NAN</w:t>
      </w:r>
    </w:p>
    <w:p w14:paraId="26935836" w14:textId="610F2BBA" w:rsidR="00A0521F" w:rsidRDefault="00A0521F" w:rsidP="00A0521F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828              NAN              NAN             NAN</w:t>
      </w:r>
    </w:p>
    <w:p w14:paraId="7DABD49F" w14:textId="15FB0DEB" w:rsidR="00A0521F" w:rsidRDefault="00A0521F" w:rsidP="00A0521F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6427              NAN              NAN             NAN</w:t>
      </w:r>
    </w:p>
    <w:p w14:paraId="4408E321" w14:textId="0C90E498" w:rsidR="00A0521F" w:rsidRDefault="00222500" w:rsidP="00A0521F">
      <w:pPr>
        <w:pStyle w:val="Prrafodelista"/>
        <w:ind w:left="1428"/>
      </w:pPr>
      <w:r>
        <w:t>===============================================================</w:t>
      </w:r>
    </w:p>
    <w:p w14:paraId="23FE3D23" w14:textId="77777777" w:rsidR="00A0521F" w:rsidRDefault="00A0521F" w:rsidP="00A0521F">
      <w:pPr>
        <w:pStyle w:val="Prrafodelista"/>
        <w:ind w:left="1428"/>
      </w:pPr>
    </w:p>
    <w:p w14:paraId="6B7C1A84" w14:textId="77777777" w:rsidR="00A0521F" w:rsidRDefault="00A0521F" w:rsidP="00A0521F">
      <w:pPr>
        <w:pStyle w:val="Prrafodelista"/>
        <w:ind w:left="1428"/>
      </w:pPr>
      <w:r>
        <w:t>Correlation matrix of residuals</w:t>
      </w:r>
    </w:p>
    <w:p w14:paraId="131219A4" w14:textId="669D06C7" w:rsidR="00A0521F" w:rsidRDefault="00A0521F" w:rsidP="00A0521F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386E5A68" w14:textId="77777777" w:rsidR="00A0521F" w:rsidRDefault="00A0521F" w:rsidP="00A0521F">
      <w:pPr>
        <w:pStyle w:val="Prrafodelista"/>
        <w:ind w:left="1428"/>
      </w:pPr>
      <w:r>
        <w:t>Conduct                  1.000000  0.807094  0.110643               0.356794             0.583029</w:t>
      </w:r>
    </w:p>
    <w:p w14:paraId="7C8F1999" w14:textId="77777777" w:rsidR="00A0521F" w:rsidRDefault="00A0521F" w:rsidP="00A0521F">
      <w:pPr>
        <w:pStyle w:val="Prrafodelista"/>
        <w:ind w:left="1428"/>
      </w:pPr>
      <w:r>
        <w:t>Water                    0.807094  1.000000  0.014702               0.582852             0.518740</w:t>
      </w:r>
    </w:p>
    <w:p w14:paraId="18D61046" w14:textId="77777777" w:rsidR="00A0521F" w:rsidRDefault="00A0521F" w:rsidP="00A0521F">
      <w:pPr>
        <w:pStyle w:val="Prrafodelista"/>
        <w:ind w:left="1428"/>
      </w:pPr>
      <w:r>
        <w:t>Temp                     0.110643  0.014702  1.000000              -0.047274             0.564988</w:t>
      </w:r>
    </w:p>
    <w:p w14:paraId="673B137C" w14:textId="7B797D3F" w:rsidR="00A0521F" w:rsidRDefault="00D351CA" w:rsidP="00A0521F">
      <w:pPr>
        <w:pStyle w:val="Prrafodelista"/>
        <w:ind w:left="1428"/>
      </w:pPr>
      <w:r>
        <w:t>Precip.</w:t>
      </w:r>
      <w:r w:rsidR="00A0521F">
        <w:t xml:space="preserve"> horaria    0.356794  0.582852 -0.047274               1.000000             0.378837</w:t>
      </w:r>
    </w:p>
    <w:p w14:paraId="414DB865" w14:textId="4A224162" w:rsidR="00A0521F" w:rsidRDefault="00A0521F" w:rsidP="00A0521F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583029  0.518740  0.564988               0.378837             1.000000</w:t>
      </w:r>
    </w:p>
    <w:p w14:paraId="0B4CEFB1" w14:textId="77777777" w:rsidR="00917F39" w:rsidRDefault="00917F39" w:rsidP="00917F39">
      <w:pPr>
        <w:pStyle w:val="Prrafodelista"/>
        <w:ind w:left="1068"/>
      </w:pPr>
    </w:p>
    <w:p w14:paraId="21940AE8" w14:textId="77777777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4901C5AC" w14:textId="77777777" w:rsidR="0058567E" w:rsidRDefault="0058567E" w:rsidP="0058567E">
      <w:pPr>
        <w:pStyle w:val="Prrafodelista"/>
        <w:ind w:left="1428"/>
      </w:pPr>
      <w:r>
        <w:t xml:space="preserve">  Summary of Regression Results   </w:t>
      </w:r>
    </w:p>
    <w:p w14:paraId="640936DE" w14:textId="77777777" w:rsidR="0058567E" w:rsidRDefault="0058567E" w:rsidP="0058567E">
      <w:pPr>
        <w:pStyle w:val="Prrafodelista"/>
        <w:ind w:left="1428"/>
      </w:pPr>
      <w:r>
        <w:t>==================================</w:t>
      </w:r>
    </w:p>
    <w:p w14:paraId="508AC541" w14:textId="77777777" w:rsidR="0058567E" w:rsidRDefault="0058567E" w:rsidP="0058567E">
      <w:pPr>
        <w:pStyle w:val="Prrafodelista"/>
        <w:ind w:left="1428"/>
      </w:pPr>
      <w:r>
        <w:t>Model:                         VAR</w:t>
      </w:r>
    </w:p>
    <w:p w14:paraId="050C39EB" w14:textId="49770474" w:rsidR="0058567E" w:rsidRDefault="0058567E" w:rsidP="00096A8E">
      <w:pPr>
        <w:pStyle w:val="Prrafodelista"/>
        <w:ind w:left="1428"/>
      </w:pPr>
      <w:r>
        <w:t>Method:                      OLS</w:t>
      </w:r>
    </w:p>
    <w:p w14:paraId="4116A9BD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</w:t>
      </w:r>
    </w:p>
    <w:p w14:paraId="1D7A886F" w14:textId="77777777" w:rsidR="0058567E" w:rsidRDefault="0058567E" w:rsidP="0058567E">
      <w:pPr>
        <w:pStyle w:val="Prrafodelista"/>
        <w:ind w:left="1428"/>
      </w:pPr>
      <w:r>
        <w:t>No. of Equations:         5.00000    BIC:                    -162.733</w:t>
      </w:r>
    </w:p>
    <w:p w14:paraId="00D0DCD3" w14:textId="77777777" w:rsidR="0058567E" w:rsidRDefault="0058567E" w:rsidP="0058567E">
      <w:pPr>
        <w:pStyle w:val="Prrafodelista"/>
        <w:ind w:left="1428"/>
      </w:pPr>
      <w:r>
        <w:t>Nobs:                     23.0000    HQIC:                   -207.262</w:t>
      </w:r>
    </w:p>
    <w:p w14:paraId="67B43D9A" w14:textId="77777777" w:rsidR="0058567E" w:rsidRDefault="0058567E" w:rsidP="0058567E">
      <w:pPr>
        <w:pStyle w:val="Prrafodelista"/>
        <w:ind w:left="1428"/>
      </w:pPr>
      <w:r>
        <w:t>Log likelihood:           3597.39    FPE:               -2.50579e-142</w:t>
      </w:r>
    </w:p>
    <w:p w14:paraId="08AC2A92" w14:textId="77777777" w:rsidR="0058567E" w:rsidRDefault="0058567E" w:rsidP="0058567E">
      <w:pPr>
        <w:pStyle w:val="Prrafodelista"/>
        <w:ind w:left="1428"/>
      </w:pPr>
      <w:r>
        <w:t>AIC:                     -222.223    Det(Omega_mle):    -1.25767e-147</w:t>
      </w:r>
    </w:p>
    <w:p w14:paraId="4FE9D803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</w:t>
      </w:r>
    </w:p>
    <w:p w14:paraId="5910D50A" w14:textId="77777777" w:rsidR="0058567E" w:rsidRDefault="0058567E" w:rsidP="0058567E">
      <w:pPr>
        <w:pStyle w:val="Prrafodelista"/>
        <w:ind w:left="1428"/>
      </w:pPr>
      <w:r>
        <w:t>Results for equation Conduct</w:t>
      </w:r>
    </w:p>
    <w:p w14:paraId="75C9B453" w14:textId="2FECD56E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5617D03C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A9C5FD7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0C15B757" w14:textId="77777777" w:rsidR="0058567E" w:rsidRDefault="0058567E" w:rsidP="0058567E">
      <w:pPr>
        <w:pStyle w:val="Prrafodelista"/>
        <w:ind w:left="1428"/>
      </w:pPr>
      <w:r>
        <w:t>const                             0.000437         0.000000         9390.547           0.000</w:t>
      </w:r>
    </w:p>
    <w:p w14:paraId="38273E3A" w14:textId="77777777" w:rsidR="0058567E" w:rsidRDefault="0058567E" w:rsidP="0058567E">
      <w:pPr>
        <w:pStyle w:val="Prrafodelista"/>
        <w:ind w:left="1428"/>
      </w:pPr>
      <w:r>
        <w:t>L1.Conduct                       -0.056622         0.000000    -31269708.795           0.000</w:t>
      </w:r>
    </w:p>
    <w:p w14:paraId="548B04B2" w14:textId="77777777" w:rsidR="0058567E" w:rsidRDefault="0058567E" w:rsidP="0058567E">
      <w:pPr>
        <w:pStyle w:val="Prrafodelista"/>
        <w:ind w:left="1428"/>
      </w:pPr>
      <w:r>
        <w:t>L1.Water                         -0.063898         0.000000    -11808893.183           0.000</w:t>
      </w:r>
    </w:p>
    <w:p w14:paraId="74400165" w14:textId="77777777" w:rsidR="0058567E" w:rsidRDefault="0058567E" w:rsidP="0058567E">
      <w:pPr>
        <w:pStyle w:val="Prrafodelista"/>
        <w:ind w:left="1428"/>
      </w:pPr>
      <w:r>
        <w:t>L1.Temp                           0.003132              NAN              NAN             NAN</w:t>
      </w:r>
    </w:p>
    <w:p w14:paraId="56826CA3" w14:textId="2A147F49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410         0.000000        -7077.039           0.000</w:t>
      </w:r>
    </w:p>
    <w:p w14:paraId="648E873F" w14:textId="0787980A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0938         0.000000      5786883.396           0.000</w:t>
      </w:r>
    </w:p>
    <w:p w14:paraId="4AE77A84" w14:textId="77777777" w:rsidR="0058567E" w:rsidRDefault="0058567E" w:rsidP="0058567E">
      <w:pPr>
        <w:pStyle w:val="Prrafodelista"/>
        <w:ind w:left="1428"/>
      </w:pPr>
      <w:r>
        <w:t>L2.Conduct                       -0.065532         0.000000    -45071072.495           0.000</w:t>
      </w:r>
    </w:p>
    <w:p w14:paraId="2D53F2BF" w14:textId="77777777" w:rsidR="0058567E" w:rsidRDefault="0058567E" w:rsidP="0058567E">
      <w:pPr>
        <w:pStyle w:val="Prrafodelista"/>
        <w:ind w:left="1428"/>
      </w:pPr>
      <w:r>
        <w:t>L2.Water                         -0.058831         0.000000    -23704410.301           0.000</w:t>
      </w:r>
    </w:p>
    <w:p w14:paraId="0894463B" w14:textId="77777777" w:rsidR="0058567E" w:rsidRDefault="0058567E" w:rsidP="0058567E">
      <w:pPr>
        <w:pStyle w:val="Prrafodelista"/>
        <w:ind w:left="1428"/>
      </w:pPr>
      <w:r>
        <w:t>L2.Temp                           0.040303         0.000000      6692795.828           0.000</w:t>
      </w:r>
    </w:p>
    <w:p w14:paraId="3B570BCB" w14:textId="6351653C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711              NAN              NAN             NAN</w:t>
      </w:r>
    </w:p>
    <w:p w14:paraId="156C33BB" w14:textId="75E1B534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85943         0.000000     44090100.808           0.000</w:t>
      </w:r>
    </w:p>
    <w:p w14:paraId="73093D42" w14:textId="77777777" w:rsidR="0058567E" w:rsidRDefault="0058567E" w:rsidP="0058567E">
      <w:pPr>
        <w:pStyle w:val="Prrafodelista"/>
        <w:ind w:left="1428"/>
      </w:pPr>
      <w:r>
        <w:t>L3.Conduct                        0.119096              NAN              NAN             NAN</w:t>
      </w:r>
    </w:p>
    <w:p w14:paraId="44801340" w14:textId="77777777" w:rsidR="0058567E" w:rsidRDefault="0058567E" w:rsidP="0058567E">
      <w:pPr>
        <w:pStyle w:val="Prrafodelista"/>
        <w:ind w:left="1428"/>
      </w:pPr>
      <w:r>
        <w:t>L3.Water                          0.057926         0.000000     11710206.738           0.000</w:t>
      </w:r>
    </w:p>
    <w:p w14:paraId="006F44E9" w14:textId="77777777" w:rsidR="0058567E" w:rsidRDefault="0058567E" w:rsidP="0058567E">
      <w:pPr>
        <w:pStyle w:val="Prrafodelista"/>
        <w:ind w:left="1428"/>
      </w:pPr>
      <w:r>
        <w:t>L3.Temp                          -0.057501         0.000000    -22865553.343           0.000</w:t>
      </w:r>
    </w:p>
    <w:p w14:paraId="47B35D22" w14:textId="22237117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5403              NAN              NAN             NAN</w:t>
      </w:r>
    </w:p>
    <w:p w14:paraId="4708CDEC" w14:textId="44FCB66E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79356              NAN              NAN             NAN</w:t>
      </w:r>
    </w:p>
    <w:p w14:paraId="37D0C39B" w14:textId="77777777" w:rsidR="0058567E" w:rsidRDefault="0058567E" w:rsidP="0058567E">
      <w:pPr>
        <w:pStyle w:val="Prrafodelista"/>
        <w:ind w:left="1428"/>
      </w:pPr>
      <w:r>
        <w:t>L4.Conduct                        0.030926         0.000000     10778733.098           0.000</w:t>
      </w:r>
    </w:p>
    <w:p w14:paraId="5EECE839" w14:textId="77777777" w:rsidR="0058567E" w:rsidRDefault="0058567E" w:rsidP="0058567E">
      <w:pPr>
        <w:pStyle w:val="Prrafodelista"/>
        <w:ind w:left="1428"/>
      </w:pPr>
      <w:r>
        <w:t>L4.Water                          0.052240              NAN              NAN             NAN</w:t>
      </w:r>
    </w:p>
    <w:p w14:paraId="4195C785" w14:textId="77777777" w:rsidR="0058567E" w:rsidRDefault="0058567E" w:rsidP="0058567E">
      <w:pPr>
        <w:pStyle w:val="Prrafodelista"/>
        <w:ind w:left="1428"/>
      </w:pPr>
      <w:r>
        <w:t>L4.Temp                           0.020142              NAN              NAN             NAN</w:t>
      </w:r>
    </w:p>
    <w:p w14:paraId="2A1419FA" w14:textId="1E839323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8092         0.000000        19409.489           0.000</w:t>
      </w:r>
    </w:p>
    <w:p w14:paraId="60354B6F" w14:textId="555FDAF9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1233              NAN              NAN             NAN</w:t>
      </w:r>
    </w:p>
    <w:p w14:paraId="779BC354" w14:textId="77777777" w:rsidR="0058567E" w:rsidRDefault="0058567E" w:rsidP="0058567E">
      <w:pPr>
        <w:pStyle w:val="Prrafodelista"/>
        <w:ind w:left="1428"/>
      </w:pPr>
      <w:r>
        <w:t>L5.Conduct                       -0.037405              NAN              NAN             NAN</w:t>
      </w:r>
    </w:p>
    <w:p w14:paraId="2DA15DD6" w14:textId="77777777" w:rsidR="0058567E" w:rsidRDefault="0058567E" w:rsidP="0058567E">
      <w:pPr>
        <w:pStyle w:val="Prrafodelista"/>
        <w:ind w:left="1428"/>
      </w:pPr>
      <w:r>
        <w:t>L5.Water                         -0.008922              NAN              NAN             NAN</w:t>
      </w:r>
    </w:p>
    <w:p w14:paraId="22999902" w14:textId="77777777" w:rsidR="0058567E" w:rsidRDefault="0058567E" w:rsidP="0058567E">
      <w:pPr>
        <w:pStyle w:val="Prrafodelista"/>
        <w:ind w:left="1428"/>
      </w:pPr>
      <w:r>
        <w:t>L5.Temp                           0.011816         0.000000      3486008.770           0.000</w:t>
      </w:r>
    </w:p>
    <w:p w14:paraId="798FB964" w14:textId="62E9E0FC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477              NAN              NAN             NAN</w:t>
      </w:r>
    </w:p>
    <w:p w14:paraId="19C81F1A" w14:textId="61A1D731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1796              NAN              NAN             NAN</w:t>
      </w:r>
    </w:p>
    <w:p w14:paraId="2D5DDFF8" w14:textId="77777777" w:rsidR="0058567E" w:rsidRDefault="0058567E" w:rsidP="0058567E">
      <w:pPr>
        <w:pStyle w:val="Prrafodelista"/>
        <w:ind w:left="1428"/>
      </w:pPr>
      <w:r>
        <w:t>L6.Conduct                       -0.140565              NAN              NAN             NAN</w:t>
      </w:r>
    </w:p>
    <w:p w14:paraId="0565F76D" w14:textId="77777777" w:rsidR="0058567E" w:rsidRDefault="0058567E" w:rsidP="0058567E">
      <w:pPr>
        <w:pStyle w:val="Prrafodelista"/>
        <w:ind w:left="1428"/>
      </w:pPr>
      <w:r>
        <w:t>L6.Water                         -0.067666         0.000000    -14978785.231           0.000</w:t>
      </w:r>
    </w:p>
    <w:p w14:paraId="33D1CB45" w14:textId="77777777" w:rsidR="0058567E" w:rsidRDefault="0058567E" w:rsidP="0058567E">
      <w:pPr>
        <w:pStyle w:val="Prrafodelista"/>
        <w:ind w:left="1428"/>
      </w:pPr>
      <w:r>
        <w:t>L6.Temp                           0.052415              NAN              NAN             NAN</w:t>
      </w:r>
    </w:p>
    <w:p w14:paraId="126FD229" w14:textId="76A7AFC9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1213         0.000001        -1058.155           0.000</w:t>
      </w:r>
    </w:p>
    <w:p w14:paraId="66DE3C4B" w14:textId="010ED8E8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64671         0.000000     12957493.062           0.000</w:t>
      </w:r>
    </w:p>
    <w:p w14:paraId="76BBFB6F" w14:textId="77777777" w:rsidR="0058567E" w:rsidRDefault="0058567E" w:rsidP="0058567E">
      <w:pPr>
        <w:pStyle w:val="Prrafodelista"/>
        <w:ind w:left="1428"/>
      </w:pPr>
      <w:r>
        <w:t>L7.Conduct                        0.025754         0.000000      5174853.224           0.000</w:t>
      </w:r>
    </w:p>
    <w:p w14:paraId="24A9CAA3" w14:textId="77777777" w:rsidR="0058567E" w:rsidRDefault="0058567E" w:rsidP="0058567E">
      <w:pPr>
        <w:pStyle w:val="Prrafodelista"/>
        <w:ind w:left="1428"/>
      </w:pPr>
      <w:r>
        <w:t>L7.Water                          0.019622         0.000000      5885892.928           0.000</w:t>
      </w:r>
    </w:p>
    <w:p w14:paraId="20CF85B1" w14:textId="77777777" w:rsidR="0058567E" w:rsidRDefault="0058567E" w:rsidP="0058567E">
      <w:pPr>
        <w:pStyle w:val="Prrafodelista"/>
        <w:ind w:left="1428"/>
      </w:pPr>
      <w:r>
        <w:t>L7.Temp                           0.006482         0.000000      2924472.391           0.000</w:t>
      </w:r>
    </w:p>
    <w:p w14:paraId="54488CCC" w14:textId="65801A1C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5186              NAN              NAN             NAN</w:t>
      </w:r>
    </w:p>
    <w:p w14:paraId="7E4E6278" w14:textId="76299A11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0860         0.000000      1961697.363           0.000</w:t>
      </w:r>
    </w:p>
    <w:p w14:paraId="2024992C" w14:textId="77777777" w:rsidR="0058567E" w:rsidRDefault="0058567E" w:rsidP="0058567E">
      <w:pPr>
        <w:pStyle w:val="Prrafodelista"/>
        <w:ind w:left="1428"/>
      </w:pPr>
      <w:r>
        <w:t>L8.Conduct                       -0.008666         0.000000     -1497781.653           0.000</w:t>
      </w:r>
    </w:p>
    <w:p w14:paraId="3714DEF6" w14:textId="77777777" w:rsidR="0058567E" w:rsidRDefault="0058567E" w:rsidP="0058567E">
      <w:pPr>
        <w:pStyle w:val="Prrafodelista"/>
        <w:ind w:left="1428"/>
      </w:pPr>
      <w:r>
        <w:t>L8.Water                          0.012000         0.000000      4092126.137           0.000</w:t>
      </w:r>
    </w:p>
    <w:p w14:paraId="36BA6320" w14:textId="77777777" w:rsidR="0058567E" w:rsidRDefault="0058567E" w:rsidP="0058567E">
      <w:pPr>
        <w:pStyle w:val="Prrafodelista"/>
        <w:ind w:left="1428"/>
      </w:pPr>
      <w:r>
        <w:t>L8.Temp                          -0.010620         0.000000     -4799904.255           0.000</w:t>
      </w:r>
    </w:p>
    <w:p w14:paraId="2779A1B6" w14:textId="25AA09C9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2276              NAN              NAN             NAN</w:t>
      </w:r>
    </w:p>
    <w:p w14:paraId="003D89DB" w14:textId="1DD31FE8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3446         0.000000      -819333.866           0.000</w:t>
      </w:r>
    </w:p>
    <w:p w14:paraId="53DE35A7" w14:textId="77777777" w:rsidR="0058567E" w:rsidRDefault="0058567E" w:rsidP="0058567E">
      <w:pPr>
        <w:pStyle w:val="Prrafodelista"/>
        <w:ind w:left="1428"/>
      </w:pPr>
      <w:r>
        <w:t>L9.Conduct                       -0.013756              NAN              NAN             NAN</w:t>
      </w:r>
    </w:p>
    <w:p w14:paraId="0EBD301F" w14:textId="77777777" w:rsidR="0058567E" w:rsidRDefault="0058567E" w:rsidP="0058567E">
      <w:pPr>
        <w:pStyle w:val="Prrafodelista"/>
        <w:ind w:left="1428"/>
      </w:pPr>
      <w:r>
        <w:t>L9.Water                          0.023042         0.000000      9460043.753           0.000</w:t>
      </w:r>
    </w:p>
    <w:p w14:paraId="0AEBDF12" w14:textId="77777777" w:rsidR="0058567E" w:rsidRDefault="0058567E" w:rsidP="0058567E">
      <w:pPr>
        <w:pStyle w:val="Prrafodelista"/>
        <w:ind w:left="1428"/>
      </w:pPr>
      <w:r>
        <w:t>L9.Temp                           0.008137         0.000000      7427962.455           0.000</w:t>
      </w:r>
    </w:p>
    <w:p w14:paraId="15D965CC" w14:textId="2A6FCD3D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3836         0.000002         1557.128           0.000</w:t>
      </w:r>
    </w:p>
    <w:p w14:paraId="5022F5AF" w14:textId="71E088D3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45439         0.000000    -36185651.065           0.000</w:t>
      </w:r>
    </w:p>
    <w:p w14:paraId="68382BB7" w14:textId="77777777" w:rsidR="0058567E" w:rsidRDefault="0058567E" w:rsidP="0058567E">
      <w:pPr>
        <w:pStyle w:val="Prrafodelista"/>
        <w:ind w:left="1428"/>
      </w:pPr>
      <w:r>
        <w:t>L10.Conduct                      -0.066451              NAN              NAN             NAN</w:t>
      </w:r>
    </w:p>
    <w:p w14:paraId="4DF1EFF5" w14:textId="77777777" w:rsidR="0058567E" w:rsidRDefault="0058567E" w:rsidP="0058567E">
      <w:pPr>
        <w:pStyle w:val="Prrafodelista"/>
        <w:ind w:left="1428"/>
      </w:pPr>
      <w:r>
        <w:t>L10.Water                         0.000512         0.000000        43994.306           0.000</w:t>
      </w:r>
    </w:p>
    <w:p w14:paraId="558F7A18" w14:textId="77777777" w:rsidR="0058567E" w:rsidRDefault="0058567E" w:rsidP="0058567E">
      <w:pPr>
        <w:pStyle w:val="Prrafodelista"/>
        <w:ind w:left="1428"/>
      </w:pPr>
      <w:r>
        <w:t>L10.Temp                         -0.003750         0.000000     -2363587.399           0.000</w:t>
      </w:r>
    </w:p>
    <w:p w14:paraId="7C4BE0BA" w14:textId="7FCBC720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2299              NAN              NAN             NAN</w:t>
      </w:r>
    </w:p>
    <w:p w14:paraId="05F94300" w14:textId="3F19B646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245              NAN              NAN             NAN</w:t>
      </w:r>
    </w:p>
    <w:p w14:paraId="468BFB31" w14:textId="77777777" w:rsidR="0058567E" w:rsidRDefault="0058567E" w:rsidP="0058567E">
      <w:pPr>
        <w:pStyle w:val="Prrafodelista"/>
        <w:ind w:left="1428"/>
      </w:pPr>
      <w:r>
        <w:t>L11.Conduct                       0.051149              NAN              NAN             NAN</w:t>
      </w:r>
    </w:p>
    <w:p w14:paraId="03305661" w14:textId="77777777" w:rsidR="0058567E" w:rsidRDefault="0058567E" w:rsidP="0058567E">
      <w:pPr>
        <w:pStyle w:val="Prrafodelista"/>
        <w:ind w:left="1428"/>
      </w:pPr>
      <w:r>
        <w:t>L11.Water                         0.049403              NAN              NAN             NAN</w:t>
      </w:r>
    </w:p>
    <w:p w14:paraId="706E76F7" w14:textId="77777777" w:rsidR="0058567E" w:rsidRDefault="0058567E" w:rsidP="0058567E">
      <w:pPr>
        <w:pStyle w:val="Prrafodelista"/>
        <w:ind w:left="1428"/>
      </w:pPr>
      <w:r>
        <w:t>L11.Temp                          0.027296              NAN              NAN             NAN</w:t>
      </w:r>
    </w:p>
    <w:p w14:paraId="58D6D69F" w14:textId="540EF306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1124         0.000001        -1161.849           0.000</w:t>
      </w:r>
    </w:p>
    <w:p w14:paraId="44F46A1A" w14:textId="3B0F3DF8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21401         0.000000      4198218.034           0.000</w:t>
      </w:r>
    </w:p>
    <w:p w14:paraId="6F974733" w14:textId="77777777" w:rsidR="0058567E" w:rsidRDefault="0058567E" w:rsidP="0058567E">
      <w:pPr>
        <w:pStyle w:val="Prrafodelista"/>
        <w:ind w:left="1428"/>
      </w:pPr>
      <w:r>
        <w:t>L12.Conduct                       0.073132              NAN              NAN             NAN</w:t>
      </w:r>
    </w:p>
    <w:p w14:paraId="199374FA" w14:textId="77777777" w:rsidR="0058567E" w:rsidRDefault="0058567E" w:rsidP="0058567E">
      <w:pPr>
        <w:pStyle w:val="Prrafodelista"/>
        <w:ind w:left="1428"/>
      </w:pPr>
      <w:r>
        <w:t>L12.Water                         0.021911              NAN              NAN             NAN</w:t>
      </w:r>
    </w:p>
    <w:p w14:paraId="48FB61A1" w14:textId="77777777" w:rsidR="0058567E" w:rsidRDefault="0058567E" w:rsidP="0058567E">
      <w:pPr>
        <w:pStyle w:val="Prrafodelista"/>
        <w:ind w:left="1428"/>
      </w:pPr>
      <w:r>
        <w:t>L12.Temp                          0.013012              NAN              NAN             NAN</w:t>
      </w:r>
    </w:p>
    <w:p w14:paraId="6EDD29EA" w14:textId="5173682F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210         0.000001         -272.049           0.000</w:t>
      </w:r>
    </w:p>
    <w:p w14:paraId="359DDA56" w14:textId="0C06F067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56422              NAN              NAN             NAN</w:t>
      </w:r>
    </w:p>
    <w:p w14:paraId="03CDF77A" w14:textId="77777777" w:rsidR="0058567E" w:rsidRDefault="0058567E" w:rsidP="0058567E">
      <w:pPr>
        <w:pStyle w:val="Prrafodelista"/>
        <w:ind w:left="1428"/>
      </w:pPr>
      <w:r>
        <w:t>L13.Conduct                       0.117986         0.000000     23422592.117           0.000</w:t>
      </w:r>
    </w:p>
    <w:p w14:paraId="0F9BBBD2" w14:textId="77777777" w:rsidR="0058567E" w:rsidRDefault="0058567E" w:rsidP="0058567E">
      <w:pPr>
        <w:pStyle w:val="Prrafodelista"/>
        <w:ind w:left="1428"/>
      </w:pPr>
      <w:r>
        <w:t>L13.Water                         0.031204              NAN              NAN             NAN</w:t>
      </w:r>
    </w:p>
    <w:p w14:paraId="6481191D" w14:textId="77777777" w:rsidR="0058567E" w:rsidRDefault="0058567E" w:rsidP="0058567E">
      <w:pPr>
        <w:pStyle w:val="Prrafodelista"/>
        <w:ind w:left="1428"/>
      </w:pPr>
      <w:r>
        <w:t>L13.Temp                         -0.024913              NAN              NAN             NAN</w:t>
      </w:r>
    </w:p>
    <w:p w14:paraId="47AD65B8" w14:textId="255B7689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427         0.000001         -370.920           0.000</w:t>
      </w:r>
    </w:p>
    <w:p w14:paraId="62242B2B" w14:textId="43B0FA5F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26313         0.000000     -7926918.902           0.000</w:t>
      </w:r>
    </w:p>
    <w:p w14:paraId="2098FCF8" w14:textId="77777777" w:rsidR="0058567E" w:rsidRDefault="0058567E" w:rsidP="0058567E">
      <w:pPr>
        <w:pStyle w:val="Prrafodelista"/>
        <w:ind w:left="1428"/>
      </w:pPr>
      <w:r>
        <w:t>L14.Conduct                       0.038020              NAN              NAN             NAN</w:t>
      </w:r>
    </w:p>
    <w:p w14:paraId="282D8299" w14:textId="77777777" w:rsidR="0058567E" w:rsidRDefault="0058567E" w:rsidP="0058567E">
      <w:pPr>
        <w:pStyle w:val="Prrafodelista"/>
        <w:ind w:left="1428"/>
      </w:pPr>
      <w:r>
        <w:t>L14.Water                        -0.022195         0.000000     -2440638.266           0.000</w:t>
      </w:r>
    </w:p>
    <w:p w14:paraId="74F7EC83" w14:textId="77777777" w:rsidR="0058567E" w:rsidRDefault="0058567E" w:rsidP="0058567E">
      <w:pPr>
        <w:pStyle w:val="Prrafodelista"/>
        <w:ind w:left="1428"/>
      </w:pPr>
      <w:r>
        <w:t>L14.Temp                         -0.005081         0.000000     -1998277.061           0.000</w:t>
      </w:r>
    </w:p>
    <w:p w14:paraId="663961FC" w14:textId="4B1D28F2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02         0.000001           -1.651           0.099</w:t>
      </w:r>
    </w:p>
    <w:p w14:paraId="4270FF40" w14:textId="4B969A88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22782              NAN              NAN             NAN</w:t>
      </w:r>
    </w:p>
    <w:p w14:paraId="03FD1A03" w14:textId="77777777" w:rsidR="0058567E" w:rsidRDefault="0058567E" w:rsidP="0058567E">
      <w:pPr>
        <w:pStyle w:val="Prrafodelista"/>
        <w:ind w:left="1428"/>
      </w:pPr>
      <w:r>
        <w:t>L15.Conduct                       0.073460              NAN              NAN             NAN</w:t>
      </w:r>
    </w:p>
    <w:p w14:paraId="1FDB9DD0" w14:textId="77777777" w:rsidR="0058567E" w:rsidRDefault="0058567E" w:rsidP="0058567E">
      <w:pPr>
        <w:pStyle w:val="Prrafodelista"/>
        <w:ind w:left="1428"/>
      </w:pPr>
      <w:r>
        <w:t>L15.Water                         0.035490              NAN              NAN             NAN</w:t>
      </w:r>
    </w:p>
    <w:p w14:paraId="4741FB4B" w14:textId="77777777" w:rsidR="0058567E" w:rsidRDefault="0058567E" w:rsidP="0058567E">
      <w:pPr>
        <w:pStyle w:val="Prrafodelista"/>
        <w:ind w:left="1428"/>
      </w:pPr>
      <w:r>
        <w:t>L15.Temp                         -0.047472              NAN              NAN             NAN</w:t>
      </w:r>
    </w:p>
    <w:p w14:paraId="49525811" w14:textId="1DDE58BF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246         0.000002          157.455           0.000</w:t>
      </w:r>
    </w:p>
    <w:p w14:paraId="77096C9F" w14:textId="559087E6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107515              NAN              NAN             NAN</w:t>
      </w:r>
    </w:p>
    <w:p w14:paraId="3F9917E8" w14:textId="77777777" w:rsidR="0058567E" w:rsidRDefault="0058567E" w:rsidP="0058567E">
      <w:pPr>
        <w:pStyle w:val="Prrafodelista"/>
        <w:ind w:left="1428"/>
      </w:pPr>
      <w:r>
        <w:t>L16.Conduct                       0.064039         0.000000     21249249.945           0.000</w:t>
      </w:r>
    </w:p>
    <w:p w14:paraId="6F36FAC4" w14:textId="77777777" w:rsidR="0058567E" w:rsidRDefault="0058567E" w:rsidP="0058567E">
      <w:pPr>
        <w:pStyle w:val="Prrafodelista"/>
        <w:ind w:left="1428"/>
      </w:pPr>
      <w:r>
        <w:t>L16.Water                         0.037302         0.000000      7964639.310           0.000</w:t>
      </w:r>
    </w:p>
    <w:p w14:paraId="2B3F2917" w14:textId="77777777" w:rsidR="0058567E" w:rsidRDefault="0058567E" w:rsidP="0058567E">
      <w:pPr>
        <w:pStyle w:val="Prrafodelista"/>
        <w:ind w:left="1428"/>
      </w:pPr>
      <w:r>
        <w:t>L16.Temp                          0.014437              NAN              NAN             NAN</w:t>
      </w:r>
    </w:p>
    <w:p w14:paraId="311822CF" w14:textId="5F6620C1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954              NAN              NAN             NAN</w:t>
      </w:r>
    </w:p>
    <w:p w14:paraId="05FC35AC" w14:textId="2048B465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45563         0.000000    -24902183.520           0.000</w:t>
      </w:r>
    </w:p>
    <w:p w14:paraId="37A3AC20" w14:textId="77777777" w:rsidR="0058567E" w:rsidRDefault="0058567E" w:rsidP="0058567E">
      <w:pPr>
        <w:pStyle w:val="Prrafodelista"/>
        <w:ind w:left="1428"/>
      </w:pPr>
      <w:r>
        <w:t>L17.Conduct                      -0.139164         0.000000    -14503853.529           0.000</w:t>
      </w:r>
    </w:p>
    <w:p w14:paraId="1D0F1AA6" w14:textId="77777777" w:rsidR="0058567E" w:rsidRDefault="0058567E" w:rsidP="0058567E">
      <w:pPr>
        <w:pStyle w:val="Prrafodelista"/>
        <w:ind w:left="1428"/>
      </w:pPr>
      <w:r>
        <w:t>L17.Water                        -0.101558         0.000000    -11987296.065           0.000</w:t>
      </w:r>
    </w:p>
    <w:p w14:paraId="677E0FAB" w14:textId="77777777" w:rsidR="0058567E" w:rsidRDefault="0058567E" w:rsidP="0058567E">
      <w:pPr>
        <w:pStyle w:val="Prrafodelista"/>
        <w:ind w:left="1428"/>
      </w:pPr>
      <w:r>
        <w:t>L17.Temp                          0.053259         0.000000     12455776.325           0.000</w:t>
      </w:r>
    </w:p>
    <w:p w14:paraId="6A2C0A41" w14:textId="5D75E4C1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987         0.000002         1056.785           0.000</w:t>
      </w:r>
    </w:p>
    <w:p w14:paraId="36925879" w14:textId="6A997683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105635              NAN              NAN             NAN</w:t>
      </w:r>
    </w:p>
    <w:p w14:paraId="2758F346" w14:textId="77777777" w:rsidR="0058567E" w:rsidRDefault="0058567E" w:rsidP="0058567E">
      <w:pPr>
        <w:pStyle w:val="Prrafodelista"/>
        <w:ind w:left="1428"/>
      </w:pPr>
      <w:r>
        <w:t>L18.Conduct                      -0.043911              NAN              NAN             NAN</w:t>
      </w:r>
    </w:p>
    <w:p w14:paraId="1A798BB0" w14:textId="77777777" w:rsidR="0058567E" w:rsidRDefault="0058567E" w:rsidP="0058567E">
      <w:pPr>
        <w:pStyle w:val="Prrafodelista"/>
        <w:ind w:left="1428"/>
      </w:pPr>
      <w:r>
        <w:t>L18.Water                        -0.048138         0.000000     -1876972.011           0.000</w:t>
      </w:r>
    </w:p>
    <w:p w14:paraId="43F0AED0" w14:textId="77777777" w:rsidR="0058567E" w:rsidRDefault="0058567E" w:rsidP="0058567E">
      <w:pPr>
        <w:pStyle w:val="Prrafodelista"/>
        <w:ind w:left="1428"/>
      </w:pPr>
      <w:r>
        <w:t>L18.Temp                          0.003433         0.000000      2054464.206           0.000</w:t>
      </w:r>
    </w:p>
    <w:p w14:paraId="036F2D2B" w14:textId="3557621B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3239              NAN              NAN             NAN</w:t>
      </w:r>
    </w:p>
    <w:p w14:paraId="5B2488A9" w14:textId="533486B3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61023         0.000000    -11509305.006           0.000</w:t>
      </w:r>
    </w:p>
    <w:p w14:paraId="239BA485" w14:textId="77777777" w:rsidR="0058567E" w:rsidRDefault="0058567E" w:rsidP="0058567E">
      <w:pPr>
        <w:pStyle w:val="Prrafodelista"/>
        <w:ind w:left="1428"/>
      </w:pPr>
      <w:r>
        <w:t>L19.Conduct                       0.000373         0.000000        34180.314           0.000</w:t>
      </w:r>
    </w:p>
    <w:p w14:paraId="25035617" w14:textId="77777777" w:rsidR="0058567E" w:rsidRDefault="0058567E" w:rsidP="0058567E">
      <w:pPr>
        <w:pStyle w:val="Prrafodelista"/>
        <w:ind w:left="1428"/>
      </w:pPr>
      <w:r>
        <w:t>L19.Water                        -0.016294         0.000000     -3912484.782           0.000</w:t>
      </w:r>
    </w:p>
    <w:p w14:paraId="0C0A66AF" w14:textId="77777777" w:rsidR="0058567E" w:rsidRDefault="0058567E" w:rsidP="0058567E">
      <w:pPr>
        <w:pStyle w:val="Prrafodelista"/>
        <w:ind w:left="1428"/>
      </w:pPr>
      <w:r>
        <w:t>L19.Temp                          0.004971         0.000000      1710799.223           0.000</w:t>
      </w:r>
    </w:p>
    <w:p w14:paraId="0611EF24" w14:textId="719F3E9E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505              NAN              NAN             NAN</w:t>
      </w:r>
    </w:p>
    <w:p w14:paraId="790FE7F4" w14:textId="700E968B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8778              NAN              NAN             NAN</w:t>
      </w:r>
    </w:p>
    <w:p w14:paraId="72427E76" w14:textId="77777777" w:rsidR="0058567E" w:rsidRDefault="0058567E" w:rsidP="0058567E">
      <w:pPr>
        <w:pStyle w:val="Prrafodelista"/>
        <w:ind w:left="1428"/>
      </w:pPr>
      <w:r>
        <w:t>L20.Conduct                       0.000615         0.000000        63133.963           0.000</w:t>
      </w:r>
    </w:p>
    <w:p w14:paraId="7BFA7AC3" w14:textId="77777777" w:rsidR="0058567E" w:rsidRDefault="0058567E" w:rsidP="0058567E">
      <w:pPr>
        <w:pStyle w:val="Prrafodelista"/>
        <w:ind w:left="1428"/>
      </w:pPr>
      <w:r>
        <w:t>L20.Water                         0.005017         0.000000       457481.839           0.000</w:t>
      </w:r>
    </w:p>
    <w:p w14:paraId="53447B75" w14:textId="77777777" w:rsidR="0058567E" w:rsidRDefault="0058567E" w:rsidP="0058567E">
      <w:pPr>
        <w:pStyle w:val="Prrafodelista"/>
        <w:ind w:left="1428"/>
      </w:pPr>
      <w:r>
        <w:t>L20.Temp                          0.037820              NAN              NAN             NAN</w:t>
      </w:r>
    </w:p>
    <w:p w14:paraId="054111A6" w14:textId="6F8588A0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612         0.000002          983.497           0.000</w:t>
      </w:r>
    </w:p>
    <w:p w14:paraId="2C4EAE20" w14:textId="24FBFBB5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9056              NAN              NAN             NAN</w:t>
      </w:r>
    </w:p>
    <w:p w14:paraId="617ACA87" w14:textId="77777777" w:rsidR="0058567E" w:rsidRDefault="0058567E" w:rsidP="0058567E">
      <w:pPr>
        <w:pStyle w:val="Prrafodelista"/>
        <w:ind w:left="1428"/>
      </w:pPr>
      <w:r>
        <w:t>L21.Conduct                      -0.056155              NAN              NAN             NAN</w:t>
      </w:r>
    </w:p>
    <w:p w14:paraId="3EB89321" w14:textId="77777777" w:rsidR="0058567E" w:rsidRDefault="0058567E" w:rsidP="0058567E">
      <w:pPr>
        <w:pStyle w:val="Prrafodelista"/>
        <w:ind w:left="1428"/>
      </w:pPr>
      <w:r>
        <w:t>L21.Water                        -0.026291              NAN              NAN             NAN</w:t>
      </w:r>
    </w:p>
    <w:p w14:paraId="49F13D04" w14:textId="77777777" w:rsidR="0058567E" w:rsidRDefault="0058567E" w:rsidP="0058567E">
      <w:pPr>
        <w:pStyle w:val="Prrafodelista"/>
        <w:ind w:left="1428"/>
      </w:pPr>
      <w:r>
        <w:t>L21.Temp                          0.024120              NAN              NAN             NAN</w:t>
      </w:r>
    </w:p>
    <w:p w14:paraId="46BEAF19" w14:textId="0E494BDB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518         0.000001          657.412           0.000</w:t>
      </w:r>
    </w:p>
    <w:p w14:paraId="1C503A76" w14:textId="3E47A695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30234              NAN              NAN             NAN</w:t>
      </w:r>
    </w:p>
    <w:p w14:paraId="4CDF7551" w14:textId="77777777" w:rsidR="0058567E" w:rsidRDefault="0058567E" w:rsidP="0058567E">
      <w:pPr>
        <w:pStyle w:val="Prrafodelista"/>
        <w:ind w:left="1428"/>
      </w:pPr>
      <w:r>
        <w:t>L22.Conduct                      -0.098526              NAN              NAN             NAN</w:t>
      </w:r>
    </w:p>
    <w:p w14:paraId="33A483F6" w14:textId="77777777" w:rsidR="0058567E" w:rsidRDefault="0058567E" w:rsidP="0058567E">
      <w:pPr>
        <w:pStyle w:val="Prrafodelista"/>
        <w:ind w:left="1428"/>
      </w:pPr>
      <w:r>
        <w:t>L22.Water                        -0.049671              NAN              NAN             NAN</w:t>
      </w:r>
    </w:p>
    <w:p w14:paraId="49673E8C" w14:textId="77777777" w:rsidR="0058567E" w:rsidRDefault="0058567E" w:rsidP="0058567E">
      <w:pPr>
        <w:pStyle w:val="Prrafodelista"/>
        <w:ind w:left="1428"/>
      </w:pPr>
      <w:r>
        <w:t>L22.Temp                          0.039602              NAN              NAN             NAN</w:t>
      </w:r>
    </w:p>
    <w:p w14:paraId="18D753F5" w14:textId="044EE9CF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251         0.000002          150.407           0.000</w:t>
      </w:r>
    </w:p>
    <w:p w14:paraId="17BCA257" w14:textId="53D8BD63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7304         0.000000      2588197.469           0.000</w:t>
      </w:r>
    </w:p>
    <w:p w14:paraId="3AACB042" w14:textId="77777777" w:rsidR="0058567E" w:rsidRDefault="0058567E" w:rsidP="0058567E">
      <w:pPr>
        <w:pStyle w:val="Prrafodelista"/>
        <w:ind w:left="1428"/>
      </w:pPr>
      <w:r>
        <w:t>L23.Conduct                      -0.035496         0.000000     -2395190.589           0.000</w:t>
      </w:r>
    </w:p>
    <w:p w14:paraId="0DF2A6DA" w14:textId="77777777" w:rsidR="0058567E" w:rsidRDefault="0058567E" w:rsidP="0058567E">
      <w:pPr>
        <w:pStyle w:val="Prrafodelista"/>
        <w:ind w:left="1428"/>
      </w:pPr>
      <w:r>
        <w:t>L23.Water                        -0.011280              NAN              NAN             NAN</w:t>
      </w:r>
    </w:p>
    <w:p w14:paraId="30F7A8A0" w14:textId="77777777" w:rsidR="0058567E" w:rsidRDefault="0058567E" w:rsidP="0058567E">
      <w:pPr>
        <w:pStyle w:val="Prrafodelista"/>
        <w:ind w:left="1428"/>
      </w:pPr>
      <w:r>
        <w:t>L23.Temp                          0.029273         0.000000     11460294.347           0.000</w:t>
      </w:r>
    </w:p>
    <w:p w14:paraId="280CDB24" w14:textId="7263C6BE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692         0.000002        -1114.704           0.000</w:t>
      </w:r>
    </w:p>
    <w:p w14:paraId="103FC5D4" w14:textId="6E8A4A3E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30043              NAN              NAN             NAN</w:t>
      </w:r>
    </w:p>
    <w:p w14:paraId="79951002" w14:textId="77777777" w:rsidR="0058567E" w:rsidRDefault="0058567E" w:rsidP="0058567E">
      <w:pPr>
        <w:pStyle w:val="Prrafodelista"/>
        <w:ind w:left="1428"/>
      </w:pPr>
      <w:r>
        <w:t>L24.Conduct                      -0.000681         0.000000       -25090.385           0.000</w:t>
      </w:r>
    </w:p>
    <w:p w14:paraId="66940D31" w14:textId="77777777" w:rsidR="0058567E" w:rsidRDefault="0058567E" w:rsidP="0058567E">
      <w:pPr>
        <w:pStyle w:val="Prrafodelista"/>
        <w:ind w:left="1428"/>
      </w:pPr>
      <w:r>
        <w:t>L24.Water                         0.007560              NAN              NAN             NAN</w:t>
      </w:r>
    </w:p>
    <w:p w14:paraId="58CB035D" w14:textId="77777777" w:rsidR="0058567E" w:rsidRDefault="0058567E" w:rsidP="0058567E">
      <w:pPr>
        <w:pStyle w:val="Prrafodelista"/>
        <w:ind w:left="1428"/>
      </w:pPr>
      <w:r>
        <w:t>L24.Temp                          0.089672              NAN              NAN             NAN</w:t>
      </w:r>
    </w:p>
    <w:p w14:paraId="7F4CFC92" w14:textId="50DB1945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58              NAN              NAN             NAN</w:t>
      </w:r>
    </w:p>
    <w:p w14:paraId="47825B8F" w14:textId="59993725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95689              NAN              NAN             NAN</w:t>
      </w:r>
    </w:p>
    <w:p w14:paraId="6EFF53CA" w14:textId="77777777" w:rsidR="0058567E" w:rsidRDefault="0058567E" w:rsidP="0058567E">
      <w:pPr>
        <w:pStyle w:val="Prrafodelista"/>
        <w:ind w:left="1428"/>
      </w:pPr>
      <w:r>
        <w:t>L25.Conduct                       0.009205         0.000000      1110192.158           0.000</w:t>
      </w:r>
    </w:p>
    <w:p w14:paraId="543E5A3A" w14:textId="77777777" w:rsidR="0058567E" w:rsidRDefault="0058567E" w:rsidP="0058567E">
      <w:pPr>
        <w:pStyle w:val="Prrafodelista"/>
        <w:ind w:left="1428"/>
      </w:pPr>
      <w:r>
        <w:t>L25.Water                         0.001266              NAN              NAN             NAN</w:t>
      </w:r>
    </w:p>
    <w:p w14:paraId="771847FF" w14:textId="77777777" w:rsidR="0058567E" w:rsidRDefault="0058567E" w:rsidP="0058567E">
      <w:pPr>
        <w:pStyle w:val="Prrafodelista"/>
        <w:ind w:left="1428"/>
      </w:pPr>
      <w:r>
        <w:t>L25.Temp                         -0.037070              NAN              NAN             NAN</w:t>
      </w:r>
    </w:p>
    <w:p w14:paraId="798EF52C" w14:textId="49BE955D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9              NAN              NAN             NAN</w:t>
      </w:r>
    </w:p>
    <w:p w14:paraId="7C609CC8" w14:textId="2D9705B7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3731              NAN              NAN             NAN</w:t>
      </w:r>
    </w:p>
    <w:p w14:paraId="216B91FB" w14:textId="77777777" w:rsidR="0058567E" w:rsidRDefault="0058567E" w:rsidP="0058567E">
      <w:pPr>
        <w:pStyle w:val="Prrafodelista"/>
        <w:ind w:left="1428"/>
      </w:pPr>
      <w:r>
        <w:t>L26.Conduct                      -0.001164              NAN              NAN             NAN</w:t>
      </w:r>
    </w:p>
    <w:p w14:paraId="36CBFE42" w14:textId="77777777" w:rsidR="0058567E" w:rsidRDefault="0058567E" w:rsidP="0058567E">
      <w:pPr>
        <w:pStyle w:val="Prrafodelista"/>
        <w:ind w:left="1428"/>
      </w:pPr>
      <w:r>
        <w:t>L26.Water                         0.001704              NAN              NAN             NAN</w:t>
      </w:r>
    </w:p>
    <w:p w14:paraId="4AE60D08" w14:textId="77777777" w:rsidR="0058567E" w:rsidRDefault="0058567E" w:rsidP="0058567E">
      <w:pPr>
        <w:pStyle w:val="Prrafodelista"/>
        <w:ind w:left="1428"/>
      </w:pPr>
      <w:r>
        <w:t>L26.Temp                          0.034023              NAN              NAN             NAN</w:t>
      </w:r>
    </w:p>
    <w:p w14:paraId="768ECAB0" w14:textId="35878318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0.000146           -0.006           0.995</w:t>
      </w:r>
    </w:p>
    <w:p w14:paraId="5F02B985" w14:textId="7631EFAD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4680              NAN              NAN             NAN</w:t>
      </w:r>
    </w:p>
    <w:p w14:paraId="06941FA0" w14:textId="77777777" w:rsidR="0058567E" w:rsidRDefault="0058567E" w:rsidP="0058567E">
      <w:pPr>
        <w:pStyle w:val="Prrafodelista"/>
        <w:ind w:left="1428"/>
      </w:pPr>
      <w:r>
        <w:t>L27.Conduct                       0.014156              NAN              NAN             NAN</w:t>
      </w:r>
    </w:p>
    <w:p w14:paraId="7B8DFDB6" w14:textId="77777777" w:rsidR="0058567E" w:rsidRDefault="0058567E" w:rsidP="0058567E">
      <w:pPr>
        <w:pStyle w:val="Prrafodelista"/>
        <w:ind w:left="1428"/>
      </w:pPr>
      <w:r>
        <w:t>L27.Water                         0.008767         0.000000       735836.818           0.000</w:t>
      </w:r>
    </w:p>
    <w:p w14:paraId="114B1EFD" w14:textId="77777777" w:rsidR="0058567E" w:rsidRDefault="0058567E" w:rsidP="0058567E">
      <w:pPr>
        <w:pStyle w:val="Prrafodelista"/>
        <w:ind w:left="1428"/>
      </w:pPr>
      <w:r>
        <w:t>L27.Temp                          0.065472         0.000000     37857051.470           0.000</w:t>
      </w:r>
    </w:p>
    <w:p w14:paraId="09F08ABC" w14:textId="31470312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9              NAN              NAN             NAN</w:t>
      </w:r>
    </w:p>
    <w:p w14:paraId="6C06F1F6" w14:textId="3AA9A8D0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29255         0.000000      6015873.454           0.000</w:t>
      </w:r>
    </w:p>
    <w:p w14:paraId="617D55E3" w14:textId="77777777" w:rsidR="0058567E" w:rsidRDefault="0058567E" w:rsidP="0058567E">
      <w:pPr>
        <w:pStyle w:val="Prrafodelista"/>
        <w:ind w:left="1428"/>
      </w:pPr>
      <w:r>
        <w:t>L28.Conduct                      -0.000497         0.000000       -22380.754           0.000</w:t>
      </w:r>
    </w:p>
    <w:p w14:paraId="2054D87B" w14:textId="77777777" w:rsidR="0058567E" w:rsidRDefault="0058567E" w:rsidP="0058567E">
      <w:pPr>
        <w:pStyle w:val="Prrafodelista"/>
        <w:ind w:left="1428"/>
      </w:pPr>
      <w:r>
        <w:t>L28.Water                         0.002062              NAN              NAN             NAN</w:t>
      </w:r>
    </w:p>
    <w:p w14:paraId="7201B98D" w14:textId="77777777" w:rsidR="0058567E" w:rsidRDefault="0058567E" w:rsidP="0058567E">
      <w:pPr>
        <w:pStyle w:val="Prrafodelista"/>
        <w:ind w:left="1428"/>
      </w:pPr>
      <w:r>
        <w:t>L28.Temp                         -0.012658         0.000000     -3244606.863           0.000</w:t>
      </w:r>
    </w:p>
    <w:p w14:paraId="47385261" w14:textId="17C6E5D4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1              NAN              NAN             NAN</w:t>
      </w:r>
    </w:p>
    <w:p w14:paraId="56BD2C54" w14:textId="2A7F80D1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3133              NAN              NAN             NAN</w:t>
      </w:r>
    </w:p>
    <w:p w14:paraId="325A6B3B" w14:textId="77777777" w:rsidR="0058567E" w:rsidRDefault="0058567E" w:rsidP="0058567E">
      <w:pPr>
        <w:pStyle w:val="Prrafodelista"/>
        <w:ind w:left="1428"/>
      </w:pPr>
      <w:r>
        <w:t>L29.Conduct                       0.002933         0.000000       318090.847           0.000</w:t>
      </w:r>
    </w:p>
    <w:p w14:paraId="51D092AB" w14:textId="77777777" w:rsidR="0058567E" w:rsidRDefault="0058567E" w:rsidP="0058567E">
      <w:pPr>
        <w:pStyle w:val="Prrafodelista"/>
        <w:ind w:left="1428"/>
      </w:pPr>
      <w:r>
        <w:t>L29.Water                         0.005257         0.000000       796749.513           0.000</w:t>
      </w:r>
    </w:p>
    <w:p w14:paraId="49979AF6" w14:textId="77777777" w:rsidR="0058567E" w:rsidRDefault="0058567E" w:rsidP="0058567E">
      <w:pPr>
        <w:pStyle w:val="Prrafodelista"/>
        <w:ind w:left="1428"/>
      </w:pPr>
      <w:r>
        <w:t>L29.Temp                          0.024839         0.000000     11182348.220           0.000</w:t>
      </w:r>
    </w:p>
    <w:p w14:paraId="5820BE56" w14:textId="745FF544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19         0.000052           -0.363           0.717</w:t>
      </w:r>
    </w:p>
    <w:p w14:paraId="7B32C374" w14:textId="05C0AC12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58129              NAN              NAN             NAN</w:t>
      </w:r>
    </w:p>
    <w:p w14:paraId="65812DA7" w14:textId="77777777" w:rsidR="0058567E" w:rsidRDefault="0058567E" w:rsidP="0058567E">
      <w:pPr>
        <w:pStyle w:val="Prrafodelista"/>
        <w:ind w:left="1428"/>
      </w:pPr>
      <w:r>
        <w:t>L30.Conduct                      -0.005130         0.000000      -434652.387           0.000</w:t>
      </w:r>
    </w:p>
    <w:p w14:paraId="27C14AE4" w14:textId="77777777" w:rsidR="0058567E" w:rsidRDefault="0058567E" w:rsidP="0058567E">
      <w:pPr>
        <w:pStyle w:val="Prrafodelista"/>
        <w:ind w:left="1428"/>
      </w:pPr>
      <w:r>
        <w:t>L30.Water                         0.002333              NAN              NAN             NAN</w:t>
      </w:r>
    </w:p>
    <w:p w14:paraId="3D62E3E5" w14:textId="77777777" w:rsidR="0058567E" w:rsidRDefault="0058567E" w:rsidP="0058567E">
      <w:pPr>
        <w:pStyle w:val="Prrafodelista"/>
        <w:ind w:left="1428"/>
      </w:pPr>
      <w:r>
        <w:t>L30.Temp                          0.002800         0.000000       590243.966           0.000</w:t>
      </w:r>
    </w:p>
    <w:p w14:paraId="15CDA495" w14:textId="64A13249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5              NAN              NAN             NAN</w:t>
      </w:r>
    </w:p>
    <w:p w14:paraId="0D2F9A2F" w14:textId="52626A39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41616              NAN              NAN             NAN</w:t>
      </w:r>
    </w:p>
    <w:p w14:paraId="763ABD6F" w14:textId="77777777" w:rsidR="0058567E" w:rsidRDefault="0058567E" w:rsidP="0058567E">
      <w:pPr>
        <w:pStyle w:val="Prrafodelista"/>
        <w:ind w:left="1428"/>
      </w:pPr>
      <w:r>
        <w:t>L31.Conduct                       0.015352         0.000000      1153189.095           0.000</w:t>
      </w:r>
    </w:p>
    <w:p w14:paraId="46824CA6" w14:textId="77777777" w:rsidR="0058567E" w:rsidRDefault="0058567E" w:rsidP="0058567E">
      <w:pPr>
        <w:pStyle w:val="Prrafodelista"/>
        <w:ind w:left="1428"/>
      </w:pPr>
      <w:r>
        <w:t>L31.Water                         0.014345         0.000000      1156951.467           0.000</w:t>
      </w:r>
    </w:p>
    <w:p w14:paraId="0FC369EE" w14:textId="77777777" w:rsidR="0058567E" w:rsidRDefault="0058567E" w:rsidP="0058567E">
      <w:pPr>
        <w:pStyle w:val="Prrafodelista"/>
        <w:ind w:left="1428"/>
      </w:pPr>
      <w:r>
        <w:t>L31.Temp                          0.005936              NAN              NAN             NAN</w:t>
      </w:r>
    </w:p>
    <w:p w14:paraId="56C378F8" w14:textId="5211E718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5         0.000145            0.036           0.971</w:t>
      </w:r>
    </w:p>
    <w:p w14:paraId="2404B410" w14:textId="0FFAEFDB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2195         0.000000     10563158.983           0.000</w:t>
      </w:r>
    </w:p>
    <w:p w14:paraId="637C87DA" w14:textId="77777777" w:rsidR="0058567E" w:rsidRDefault="0058567E" w:rsidP="0058567E">
      <w:pPr>
        <w:pStyle w:val="Prrafodelista"/>
        <w:ind w:left="1428"/>
      </w:pPr>
      <w:r>
        <w:t>L32.Conduct                      -0.010853              NAN              NAN             NAN</w:t>
      </w:r>
    </w:p>
    <w:p w14:paraId="3B749F52" w14:textId="77777777" w:rsidR="0058567E" w:rsidRDefault="0058567E" w:rsidP="0058567E">
      <w:pPr>
        <w:pStyle w:val="Prrafodelista"/>
        <w:ind w:left="1428"/>
      </w:pPr>
      <w:r>
        <w:t>L32.Water                        -0.017653              NAN              NAN             NAN</w:t>
      </w:r>
    </w:p>
    <w:p w14:paraId="0410E090" w14:textId="77777777" w:rsidR="0058567E" w:rsidRDefault="0058567E" w:rsidP="0058567E">
      <w:pPr>
        <w:pStyle w:val="Prrafodelista"/>
        <w:ind w:left="1428"/>
      </w:pPr>
      <w:r>
        <w:t>L32.Temp                          0.058551         0.000000     81605569.688           0.000</w:t>
      </w:r>
    </w:p>
    <w:p w14:paraId="1683AAA3" w14:textId="645B8931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1              NAN              NAN             NAN</w:t>
      </w:r>
    </w:p>
    <w:p w14:paraId="5435FD24" w14:textId="5EE77F3F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6563         0.000000     -2950152.669           0.000</w:t>
      </w:r>
    </w:p>
    <w:p w14:paraId="363D2452" w14:textId="77777777" w:rsidR="0058567E" w:rsidRDefault="0058567E" w:rsidP="0058567E">
      <w:pPr>
        <w:pStyle w:val="Prrafodelista"/>
        <w:ind w:left="1428"/>
      </w:pPr>
      <w:r>
        <w:t>L33.Conduct                       0.012504         0.000000     11618621.547           0.000</w:t>
      </w:r>
    </w:p>
    <w:p w14:paraId="62A73A40" w14:textId="77777777" w:rsidR="0058567E" w:rsidRDefault="0058567E" w:rsidP="0058567E">
      <w:pPr>
        <w:pStyle w:val="Prrafodelista"/>
        <w:ind w:left="1428"/>
      </w:pPr>
      <w:r>
        <w:t>L33.Water                         0.027822              NAN              NAN             NAN</w:t>
      </w:r>
    </w:p>
    <w:p w14:paraId="447288A2" w14:textId="77777777" w:rsidR="0058567E" w:rsidRDefault="0058567E" w:rsidP="0058567E">
      <w:pPr>
        <w:pStyle w:val="Prrafodelista"/>
        <w:ind w:left="1428"/>
      </w:pPr>
      <w:r>
        <w:t>L33.Temp                         -0.013598              NAN              NAN             NAN</w:t>
      </w:r>
    </w:p>
    <w:p w14:paraId="78F09174" w14:textId="0CDAE8AB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3              NAN              NAN             NAN</w:t>
      </w:r>
    </w:p>
    <w:p w14:paraId="400910D8" w14:textId="70B773BD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7976              NAN              NAN             NAN</w:t>
      </w:r>
    </w:p>
    <w:p w14:paraId="36D7F221" w14:textId="77777777" w:rsidR="0058567E" w:rsidRDefault="0058567E" w:rsidP="0058567E">
      <w:pPr>
        <w:pStyle w:val="Prrafodelista"/>
        <w:ind w:left="1428"/>
      </w:pPr>
      <w:r>
        <w:t>L34.Conduct                      -0.011738         0.000000     -1679686.048           0.000</w:t>
      </w:r>
    </w:p>
    <w:p w14:paraId="1570B6A8" w14:textId="77777777" w:rsidR="0058567E" w:rsidRDefault="0058567E" w:rsidP="0058567E">
      <w:pPr>
        <w:pStyle w:val="Prrafodelista"/>
        <w:ind w:left="1428"/>
      </w:pPr>
      <w:r>
        <w:t>L34.Water                        -0.010097              NAN              NAN             NAN</w:t>
      </w:r>
    </w:p>
    <w:p w14:paraId="201BF644" w14:textId="77777777" w:rsidR="0058567E" w:rsidRDefault="0058567E" w:rsidP="0058567E">
      <w:pPr>
        <w:pStyle w:val="Prrafodelista"/>
        <w:ind w:left="1428"/>
      </w:pPr>
      <w:r>
        <w:t>L34.Temp                          0.041090         0.000000     29959593.316           0.000</w:t>
      </w:r>
    </w:p>
    <w:p w14:paraId="6BC3611F" w14:textId="776A18A7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123         0.000019            6.626           0.000</w:t>
      </w:r>
    </w:p>
    <w:p w14:paraId="4171DAF9" w14:textId="54423397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23263              NAN              NAN             NAN</w:t>
      </w:r>
    </w:p>
    <w:p w14:paraId="47EA4DE9" w14:textId="77777777" w:rsidR="0058567E" w:rsidRDefault="0058567E" w:rsidP="0058567E">
      <w:pPr>
        <w:pStyle w:val="Prrafodelista"/>
        <w:ind w:left="1428"/>
      </w:pPr>
      <w:r>
        <w:t>L35.Conduct                      -0.002746              NAN              NAN             NAN</w:t>
      </w:r>
    </w:p>
    <w:p w14:paraId="02BBBA1E" w14:textId="77777777" w:rsidR="0058567E" w:rsidRDefault="0058567E" w:rsidP="0058567E">
      <w:pPr>
        <w:pStyle w:val="Prrafodelista"/>
        <w:ind w:left="1428"/>
      </w:pPr>
      <w:r>
        <w:t>L35.Water                         0.016846              NAN              NAN             NAN</w:t>
      </w:r>
    </w:p>
    <w:p w14:paraId="76DFB589" w14:textId="77777777" w:rsidR="0058567E" w:rsidRDefault="0058567E" w:rsidP="0058567E">
      <w:pPr>
        <w:pStyle w:val="Prrafodelista"/>
        <w:ind w:left="1428"/>
      </w:pPr>
      <w:r>
        <w:t>L35.Temp                         -0.011642         0.000000     -2066086.203           0.000</w:t>
      </w:r>
    </w:p>
    <w:p w14:paraId="7F444227" w14:textId="1B2F1F74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71              NAN              NAN             NAN</w:t>
      </w:r>
    </w:p>
    <w:p w14:paraId="78AACCF9" w14:textId="4EDF05D0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50439         0.000000     12453778.890           0.000</w:t>
      </w:r>
    </w:p>
    <w:p w14:paraId="4B866192" w14:textId="77777777" w:rsidR="0058567E" w:rsidRDefault="0058567E" w:rsidP="0058567E">
      <w:pPr>
        <w:pStyle w:val="Prrafodelista"/>
        <w:ind w:left="1428"/>
      </w:pPr>
      <w:r>
        <w:t>L36.Conduct                       0.004761              NAN              NAN             NAN</w:t>
      </w:r>
    </w:p>
    <w:p w14:paraId="7D59F447" w14:textId="77777777" w:rsidR="0058567E" w:rsidRDefault="0058567E" w:rsidP="0058567E">
      <w:pPr>
        <w:pStyle w:val="Prrafodelista"/>
        <w:ind w:left="1428"/>
      </w:pPr>
      <w:r>
        <w:t>L36.Water                         0.010278              NAN              NAN             NAN</w:t>
      </w:r>
    </w:p>
    <w:p w14:paraId="7EFD4A9D" w14:textId="77777777" w:rsidR="0058567E" w:rsidRDefault="0058567E" w:rsidP="0058567E">
      <w:pPr>
        <w:pStyle w:val="Prrafodelista"/>
        <w:ind w:left="1428"/>
      </w:pPr>
      <w:r>
        <w:t>L36.Temp                          0.061693         0.000000     37206862.820           0.000</w:t>
      </w:r>
    </w:p>
    <w:p w14:paraId="56246EEE" w14:textId="30D00307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757              NAN              NAN             NAN</w:t>
      </w:r>
    </w:p>
    <w:p w14:paraId="4EC09114" w14:textId="4FDAF3A7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34147              NAN              NAN             NAN</w:t>
      </w:r>
    </w:p>
    <w:p w14:paraId="4C8A8654" w14:textId="77777777" w:rsidR="0058567E" w:rsidRDefault="0058567E" w:rsidP="0058567E">
      <w:pPr>
        <w:pStyle w:val="Prrafodelista"/>
        <w:ind w:left="1428"/>
      </w:pPr>
      <w:r>
        <w:t>L37.Conduct                       0.033694         0.000000      6758530.751           0.000</w:t>
      </w:r>
    </w:p>
    <w:p w14:paraId="79502B17" w14:textId="77777777" w:rsidR="0058567E" w:rsidRDefault="0058567E" w:rsidP="0058567E">
      <w:pPr>
        <w:pStyle w:val="Prrafodelista"/>
        <w:ind w:left="1428"/>
      </w:pPr>
      <w:r>
        <w:t>L37.Water                         0.032764              NAN              NAN             NAN</w:t>
      </w:r>
    </w:p>
    <w:p w14:paraId="139204C0" w14:textId="77777777" w:rsidR="0058567E" w:rsidRDefault="0058567E" w:rsidP="0058567E">
      <w:pPr>
        <w:pStyle w:val="Prrafodelista"/>
        <w:ind w:left="1428"/>
      </w:pPr>
      <w:r>
        <w:t>L37.Temp                          0.009926         0.000000     11760130.228           0.000</w:t>
      </w:r>
    </w:p>
    <w:p w14:paraId="63CCE2BC" w14:textId="1E09D5FD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985              NAN              NAN             NAN</w:t>
      </w:r>
    </w:p>
    <w:p w14:paraId="46232DD9" w14:textId="3CD7135F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8157              NAN              NAN             NAN</w:t>
      </w:r>
    </w:p>
    <w:p w14:paraId="4EA2B8B8" w14:textId="77777777" w:rsidR="0058567E" w:rsidRDefault="0058567E" w:rsidP="0058567E">
      <w:pPr>
        <w:pStyle w:val="Prrafodelista"/>
        <w:ind w:left="1428"/>
      </w:pPr>
      <w:r>
        <w:t>L38.Conduct                       0.007264         0.000000       611747.989           0.000</w:t>
      </w:r>
    </w:p>
    <w:p w14:paraId="53955158" w14:textId="77777777" w:rsidR="0058567E" w:rsidRDefault="0058567E" w:rsidP="0058567E">
      <w:pPr>
        <w:pStyle w:val="Prrafodelista"/>
        <w:ind w:left="1428"/>
      </w:pPr>
      <w:r>
        <w:t>L38.Water                        -0.000807              NAN              NAN             NAN</w:t>
      </w:r>
    </w:p>
    <w:p w14:paraId="225E8964" w14:textId="77777777" w:rsidR="0058567E" w:rsidRDefault="0058567E" w:rsidP="0058567E">
      <w:pPr>
        <w:pStyle w:val="Prrafodelista"/>
        <w:ind w:left="1428"/>
      </w:pPr>
      <w:r>
        <w:t>L38.Temp                          0.015508         0.000000      2846697.778           0.000</w:t>
      </w:r>
    </w:p>
    <w:p w14:paraId="1FC994CD" w14:textId="447AD9FB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22         0.000005          -22.245           0.000</w:t>
      </w:r>
    </w:p>
    <w:p w14:paraId="135E3D4A" w14:textId="356A883D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1614         0.000000     -2666303.736           0.000</w:t>
      </w:r>
    </w:p>
    <w:p w14:paraId="2161F7EE" w14:textId="77777777" w:rsidR="0058567E" w:rsidRDefault="0058567E" w:rsidP="0058567E">
      <w:pPr>
        <w:pStyle w:val="Prrafodelista"/>
        <w:ind w:left="1428"/>
      </w:pPr>
      <w:r>
        <w:t>L39.Conduct                      -0.015639         0.000000     -2477279.092           0.000</w:t>
      </w:r>
    </w:p>
    <w:p w14:paraId="46713A34" w14:textId="77777777" w:rsidR="0058567E" w:rsidRDefault="0058567E" w:rsidP="0058567E">
      <w:pPr>
        <w:pStyle w:val="Prrafodelista"/>
        <w:ind w:left="1428"/>
      </w:pPr>
      <w:r>
        <w:t>L39.Water                        -0.001242              NAN              NAN             NAN</w:t>
      </w:r>
    </w:p>
    <w:p w14:paraId="00D2C771" w14:textId="77777777" w:rsidR="0058567E" w:rsidRDefault="0058567E" w:rsidP="0058567E">
      <w:pPr>
        <w:pStyle w:val="Prrafodelista"/>
        <w:ind w:left="1428"/>
      </w:pPr>
      <w:r>
        <w:t>L39.Temp                          0.020974              NAN              NAN             NAN</w:t>
      </w:r>
    </w:p>
    <w:p w14:paraId="3139F8C4" w14:textId="55C7EA18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62         0.000006          -10.876           0.000</w:t>
      </w:r>
    </w:p>
    <w:p w14:paraId="18095252" w14:textId="41752615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10191         0.000000      1928573.819           0.000</w:t>
      </w:r>
    </w:p>
    <w:p w14:paraId="38A7CDF9" w14:textId="77777777" w:rsidR="0058567E" w:rsidRDefault="0058567E" w:rsidP="0058567E">
      <w:pPr>
        <w:pStyle w:val="Prrafodelista"/>
        <w:ind w:left="1428"/>
      </w:pPr>
      <w:r>
        <w:t>L40.Conduct                       0.039357         0.000000      5352042.988           0.000</w:t>
      </w:r>
    </w:p>
    <w:p w14:paraId="189591CE" w14:textId="77777777" w:rsidR="0058567E" w:rsidRDefault="0058567E" w:rsidP="0058567E">
      <w:pPr>
        <w:pStyle w:val="Prrafodelista"/>
        <w:ind w:left="1428"/>
      </w:pPr>
      <w:r>
        <w:t>L40.Water                         0.022057         0.000000      5278891.083           0.000</w:t>
      </w:r>
    </w:p>
    <w:p w14:paraId="3D073A71" w14:textId="77777777" w:rsidR="0058567E" w:rsidRDefault="0058567E" w:rsidP="0058567E">
      <w:pPr>
        <w:pStyle w:val="Prrafodelista"/>
        <w:ind w:left="1428"/>
      </w:pPr>
      <w:r>
        <w:t>L40.Temp                         -0.001190         0.000000      -265601.102           0.000</w:t>
      </w:r>
    </w:p>
    <w:p w14:paraId="5959DA24" w14:textId="6B6C84D7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12              NAN              NAN             NAN</w:t>
      </w:r>
    </w:p>
    <w:p w14:paraId="67126FCB" w14:textId="0B332D62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73923              NAN              NAN             NAN</w:t>
      </w:r>
    </w:p>
    <w:p w14:paraId="49579AFC" w14:textId="77777777" w:rsidR="0058567E" w:rsidRDefault="0058567E" w:rsidP="0058567E">
      <w:pPr>
        <w:pStyle w:val="Prrafodelista"/>
        <w:ind w:left="1428"/>
      </w:pPr>
      <w:r>
        <w:t>L41.Conduct                       0.021030              NAN              NAN             NAN</w:t>
      </w:r>
    </w:p>
    <w:p w14:paraId="40E18007" w14:textId="77777777" w:rsidR="0058567E" w:rsidRDefault="0058567E" w:rsidP="0058567E">
      <w:pPr>
        <w:pStyle w:val="Prrafodelista"/>
        <w:ind w:left="1428"/>
      </w:pPr>
      <w:r>
        <w:t>L41.Water                         0.008337         0.000000      1432593.452           0.000</w:t>
      </w:r>
    </w:p>
    <w:p w14:paraId="25F95527" w14:textId="77777777" w:rsidR="0058567E" w:rsidRDefault="0058567E" w:rsidP="0058567E">
      <w:pPr>
        <w:pStyle w:val="Prrafodelista"/>
        <w:ind w:left="1428"/>
      </w:pPr>
      <w:r>
        <w:t>L41.Temp                         -0.021544              NAN              NAN             NAN</w:t>
      </w:r>
    </w:p>
    <w:p w14:paraId="69446D04" w14:textId="1F2ACABB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417         0.000003         -532.450           0.000</w:t>
      </w:r>
    </w:p>
    <w:p w14:paraId="011726F9" w14:textId="2A83C3CB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58309         0.000000    -26085612.849           0.000</w:t>
      </w:r>
    </w:p>
    <w:p w14:paraId="703EBCE0" w14:textId="77777777" w:rsidR="0058567E" w:rsidRDefault="0058567E" w:rsidP="0058567E">
      <w:pPr>
        <w:pStyle w:val="Prrafodelista"/>
        <w:ind w:left="1428"/>
      </w:pPr>
      <w:r>
        <w:t>L42.Conduct                       0.038826         0.000000     18061252.380           0.000</w:t>
      </w:r>
    </w:p>
    <w:p w14:paraId="31E0D3D7" w14:textId="77777777" w:rsidR="0058567E" w:rsidRDefault="0058567E" w:rsidP="0058567E">
      <w:pPr>
        <w:pStyle w:val="Prrafodelista"/>
        <w:ind w:left="1428"/>
      </w:pPr>
      <w:r>
        <w:t>L42.Water                         0.005391              NAN              NAN             NAN</w:t>
      </w:r>
    </w:p>
    <w:p w14:paraId="192BA4DE" w14:textId="77777777" w:rsidR="0058567E" w:rsidRDefault="0058567E" w:rsidP="0058567E">
      <w:pPr>
        <w:pStyle w:val="Prrafodelista"/>
        <w:ind w:left="1428"/>
      </w:pPr>
      <w:r>
        <w:t>L42.Temp                          0.051363         0.000000     12188703.023           0.000</w:t>
      </w:r>
    </w:p>
    <w:p w14:paraId="3A60903F" w14:textId="49E77F04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3008              NAN              NAN             NAN</w:t>
      </w:r>
    </w:p>
    <w:p w14:paraId="258A9230" w14:textId="09AFED3F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2444         0.000000     -6249774.403           0.000</w:t>
      </w:r>
    </w:p>
    <w:p w14:paraId="5016F1FC" w14:textId="77777777" w:rsidR="0058567E" w:rsidRDefault="0058567E" w:rsidP="0058567E">
      <w:pPr>
        <w:pStyle w:val="Prrafodelista"/>
        <w:ind w:left="1428"/>
      </w:pPr>
      <w:r>
        <w:t>L43.Conduct                      -0.067358              NAN              NAN             NAN</w:t>
      </w:r>
    </w:p>
    <w:p w14:paraId="1B4E3361" w14:textId="77777777" w:rsidR="0058567E" w:rsidRDefault="0058567E" w:rsidP="0058567E">
      <w:pPr>
        <w:pStyle w:val="Prrafodelista"/>
        <w:ind w:left="1428"/>
      </w:pPr>
      <w:r>
        <w:t>L43.Water                        -0.048936         0.000000    -46372674.277           0.000</w:t>
      </w:r>
    </w:p>
    <w:p w14:paraId="2215DA1F" w14:textId="77777777" w:rsidR="0058567E" w:rsidRDefault="0058567E" w:rsidP="0058567E">
      <w:pPr>
        <w:pStyle w:val="Prrafodelista"/>
        <w:ind w:left="1428"/>
      </w:pPr>
      <w:r>
        <w:t>L43.Temp                          0.039659         0.000000     26760211.057           0.000</w:t>
      </w:r>
    </w:p>
    <w:p w14:paraId="3B5D8E7C" w14:textId="1D817935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115              NAN              NAN             NAN</w:t>
      </w:r>
    </w:p>
    <w:p w14:paraId="0F2FFFDE" w14:textId="0E74E97B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2037              NAN              NAN             NAN</w:t>
      </w:r>
    </w:p>
    <w:p w14:paraId="3F77B2CD" w14:textId="77777777" w:rsidR="0058567E" w:rsidRDefault="0058567E" w:rsidP="0058567E">
      <w:pPr>
        <w:pStyle w:val="Prrafodelista"/>
        <w:ind w:left="1428"/>
      </w:pPr>
      <w:r>
        <w:t>L44.Conduct                       0.050380              NAN              NAN             NAN</w:t>
      </w:r>
    </w:p>
    <w:p w14:paraId="6E13436D" w14:textId="77777777" w:rsidR="0058567E" w:rsidRDefault="0058567E" w:rsidP="0058567E">
      <w:pPr>
        <w:pStyle w:val="Prrafodelista"/>
        <w:ind w:left="1428"/>
      </w:pPr>
      <w:r>
        <w:t>L44.Water                        -0.016605              NAN              NAN             NAN</w:t>
      </w:r>
    </w:p>
    <w:p w14:paraId="740EAE72" w14:textId="77777777" w:rsidR="0058567E" w:rsidRDefault="0058567E" w:rsidP="0058567E">
      <w:pPr>
        <w:pStyle w:val="Prrafodelista"/>
        <w:ind w:left="1428"/>
      </w:pPr>
      <w:r>
        <w:t>L44.Temp                         -0.018682         0.000000     -3354817.131           0.000</w:t>
      </w:r>
    </w:p>
    <w:p w14:paraId="7247435F" w14:textId="0B19FFCE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475              NAN              NAN             NAN</w:t>
      </w:r>
    </w:p>
    <w:p w14:paraId="32F08C5F" w14:textId="18AAFA20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2741              NAN              NAN             NAN</w:t>
      </w:r>
    </w:p>
    <w:p w14:paraId="5145F1E7" w14:textId="77777777" w:rsidR="0058567E" w:rsidRDefault="0058567E" w:rsidP="0058567E">
      <w:pPr>
        <w:pStyle w:val="Prrafodelista"/>
        <w:ind w:left="1428"/>
      </w:pPr>
      <w:r>
        <w:t>L45.Conduct                       0.025891         0.000000     15299436.161           0.000</w:t>
      </w:r>
    </w:p>
    <w:p w14:paraId="035DF926" w14:textId="77777777" w:rsidR="0058567E" w:rsidRDefault="0058567E" w:rsidP="0058567E">
      <w:pPr>
        <w:pStyle w:val="Prrafodelista"/>
        <w:ind w:left="1428"/>
      </w:pPr>
      <w:r>
        <w:t>L45.Water                        -0.013925         0.000000     -2504176.210           0.000</w:t>
      </w:r>
    </w:p>
    <w:p w14:paraId="472BCC32" w14:textId="77777777" w:rsidR="0058567E" w:rsidRDefault="0058567E" w:rsidP="0058567E">
      <w:pPr>
        <w:pStyle w:val="Prrafodelista"/>
        <w:ind w:left="1428"/>
      </w:pPr>
      <w:r>
        <w:t>L45.Temp                         -0.007556         0.000000     -3781394.089           0.000</w:t>
      </w:r>
    </w:p>
    <w:p w14:paraId="76456623" w14:textId="1D4D5854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671              NAN              NAN             NAN</w:t>
      </w:r>
    </w:p>
    <w:p w14:paraId="5F6C53F5" w14:textId="2960B53F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5554         0.000000     -5737246.356           0.000</w:t>
      </w:r>
    </w:p>
    <w:p w14:paraId="59DDD8F6" w14:textId="77777777" w:rsidR="0058567E" w:rsidRDefault="0058567E" w:rsidP="0058567E">
      <w:pPr>
        <w:pStyle w:val="Prrafodelista"/>
        <w:ind w:left="1428"/>
      </w:pPr>
      <w:r>
        <w:t>L46.Conduct                       0.029720         0.000000      5045300.650           0.000</w:t>
      </w:r>
    </w:p>
    <w:p w14:paraId="2ED931FB" w14:textId="77777777" w:rsidR="0058567E" w:rsidRDefault="0058567E" w:rsidP="0058567E">
      <w:pPr>
        <w:pStyle w:val="Prrafodelista"/>
        <w:ind w:left="1428"/>
      </w:pPr>
      <w:r>
        <w:t>L46.Water                         0.002207         0.000000      1319129.578           0.000</w:t>
      </w:r>
    </w:p>
    <w:p w14:paraId="5D5F3124" w14:textId="77777777" w:rsidR="0058567E" w:rsidRDefault="0058567E" w:rsidP="0058567E">
      <w:pPr>
        <w:pStyle w:val="Prrafodelista"/>
        <w:ind w:left="1428"/>
      </w:pPr>
      <w:r>
        <w:t>L46.Temp                         -0.095674         0.000000    -80952669.809           0.000</w:t>
      </w:r>
    </w:p>
    <w:p w14:paraId="27ED0C72" w14:textId="7B0F5ABB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2169              NAN              NAN             NAN</w:t>
      </w:r>
    </w:p>
    <w:p w14:paraId="4C032723" w14:textId="2CB6084C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41348              NAN              NAN             NAN</w:t>
      </w:r>
    </w:p>
    <w:p w14:paraId="30014C9F" w14:textId="77777777" w:rsidR="0058567E" w:rsidRDefault="0058567E" w:rsidP="0058567E">
      <w:pPr>
        <w:pStyle w:val="Prrafodelista"/>
        <w:ind w:left="1428"/>
      </w:pPr>
      <w:r>
        <w:t>L47.Conduct                       0.002665              NAN              NAN             NAN</w:t>
      </w:r>
    </w:p>
    <w:p w14:paraId="3CE5409C" w14:textId="77777777" w:rsidR="0058567E" w:rsidRDefault="0058567E" w:rsidP="0058567E">
      <w:pPr>
        <w:pStyle w:val="Prrafodelista"/>
        <w:ind w:left="1428"/>
      </w:pPr>
      <w:r>
        <w:t>L47.Water                         0.065302         0.000000     35692545.334           0.000</w:t>
      </w:r>
    </w:p>
    <w:p w14:paraId="41EC7A23" w14:textId="77777777" w:rsidR="0058567E" w:rsidRDefault="0058567E" w:rsidP="0058567E">
      <w:pPr>
        <w:pStyle w:val="Prrafodelista"/>
        <w:ind w:left="1428"/>
      </w:pPr>
      <w:r>
        <w:t>L47.Temp                          0.058130         0.000000     20798209.845           0.000</w:t>
      </w:r>
    </w:p>
    <w:p w14:paraId="281665E9" w14:textId="29D8AE6A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2196         0.000002         1412.200           0.000</w:t>
      </w:r>
    </w:p>
    <w:p w14:paraId="7E506346" w14:textId="02A08086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43713         0.000000     -8598608.043           0.000</w:t>
      </w:r>
    </w:p>
    <w:p w14:paraId="6CFD6724" w14:textId="77777777" w:rsidR="0058567E" w:rsidRDefault="0058567E" w:rsidP="0058567E">
      <w:pPr>
        <w:pStyle w:val="Prrafodelista"/>
        <w:ind w:left="1428"/>
      </w:pPr>
      <w:r>
        <w:t>L48.Conduct                       0.017438              NAN              NAN             NAN</w:t>
      </w:r>
    </w:p>
    <w:p w14:paraId="506AD3E0" w14:textId="77777777" w:rsidR="0058567E" w:rsidRDefault="0058567E" w:rsidP="0058567E">
      <w:pPr>
        <w:pStyle w:val="Prrafodelista"/>
        <w:ind w:left="1428"/>
      </w:pPr>
      <w:r>
        <w:t>L48.Water                        -0.062886         0.000000    -23023251.979           0.000</w:t>
      </w:r>
    </w:p>
    <w:p w14:paraId="2D4F25B2" w14:textId="77777777" w:rsidR="0058567E" w:rsidRDefault="0058567E" w:rsidP="0058567E">
      <w:pPr>
        <w:pStyle w:val="Prrafodelista"/>
        <w:ind w:left="1428"/>
      </w:pPr>
      <w:r>
        <w:t>L48.Temp                         -0.027493         0.000000     -5493000.797           0.000</w:t>
      </w:r>
    </w:p>
    <w:p w14:paraId="5065F807" w14:textId="58ED2CD9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684              NAN              NAN             NAN</w:t>
      </w:r>
    </w:p>
    <w:p w14:paraId="72E900A1" w14:textId="6080CB9A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50810         0.000000     23976663.737           0.000</w:t>
      </w:r>
    </w:p>
    <w:p w14:paraId="6FCA0364" w14:textId="30B4B58A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33F10A8A" w14:textId="77777777" w:rsidR="0058567E" w:rsidRDefault="0058567E" w:rsidP="0058567E">
      <w:pPr>
        <w:pStyle w:val="Prrafodelista"/>
        <w:ind w:left="1428"/>
      </w:pPr>
    </w:p>
    <w:p w14:paraId="412E29AC" w14:textId="77777777" w:rsidR="0058567E" w:rsidRDefault="0058567E" w:rsidP="0058567E">
      <w:pPr>
        <w:pStyle w:val="Prrafodelista"/>
        <w:ind w:left="1428"/>
      </w:pPr>
      <w:r>
        <w:t>Results for equation Water</w:t>
      </w:r>
    </w:p>
    <w:p w14:paraId="230187A6" w14:textId="2129FE6F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0CBDAED2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3E854A7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63046481" w14:textId="77777777" w:rsidR="0058567E" w:rsidRDefault="0058567E" w:rsidP="0058567E">
      <w:pPr>
        <w:pStyle w:val="Prrafodelista"/>
        <w:ind w:left="1428"/>
      </w:pPr>
      <w:r>
        <w:t>const                             0.000275         0.000000         8071.958           0.000</w:t>
      </w:r>
    </w:p>
    <w:p w14:paraId="3A90A0E6" w14:textId="77777777" w:rsidR="0058567E" w:rsidRDefault="0058567E" w:rsidP="0058567E">
      <w:pPr>
        <w:pStyle w:val="Prrafodelista"/>
        <w:ind w:left="1428"/>
      </w:pPr>
      <w:r>
        <w:t>L1.Conduct                       -0.049652         0.000000    -37430490.836           0.000</w:t>
      </w:r>
    </w:p>
    <w:p w14:paraId="597970F1" w14:textId="77777777" w:rsidR="0058567E" w:rsidRDefault="0058567E" w:rsidP="0058567E">
      <w:pPr>
        <w:pStyle w:val="Prrafodelista"/>
        <w:ind w:left="1428"/>
      </w:pPr>
      <w:r>
        <w:t>L1.Water                         -0.031718         0.000000     -8001424.628           0.000</w:t>
      </w:r>
    </w:p>
    <w:p w14:paraId="22EEC224" w14:textId="77777777" w:rsidR="0058567E" w:rsidRDefault="0058567E" w:rsidP="0058567E">
      <w:pPr>
        <w:pStyle w:val="Prrafodelista"/>
        <w:ind w:left="1428"/>
      </w:pPr>
      <w:r>
        <w:t>L1.Temp                           0.008781              NAN              NAN             NAN</w:t>
      </w:r>
    </w:p>
    <w:p w14:paraId="3C9AAAD5" w14:textId="7585D2F3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624         0.000000        -4272.748           0.000</w:t>
      </w:r>
    </w:p>
    <w:p w14:paraId="1498795C" w14:textId="206C5E44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1844         0.000000      8554216.634           0.000</w:t>
      </w:r>
    </w:p>
    <w:p w14:paraId="387478F1" w14:textId="77777777" w:rsidR="0058567E" w:rsidRDefault="0058567E" w:rsidP="0058567E">
      <w:pPr>
        <w:pStyle w:val="Prrafodelista"/>
        <w:ind w:left="1428"/>
      </w:pPr>
      <w:r>
        <w:t>L2.Conduct                       -0.049739         0.000000    -46696827.626           0.000</w:t>
      </w:r>
    </w:p>
    <w:p w14:paraId="67508A11" w14:textId="77777777" w:rsidR="0058567E" w:rsidRDefault="0058567E" w:rsidP="0058567E">
      <w:pPr>
        <w:pStyle w:val="Prrafodelista"/>
        <w:ind w:left="1428"/>
      </w:pPr>
      <w:r>
        <w:t>L2.Water                         -0.042135         0.000000    -23174108.287           0.000</w:t>
      </w:r>
    </w:p>
    <w:p w14:paraId="17CDAA2F" w14:textId="77777777" w:rsidR="0058567E" w:rsidRDefault="0058567E" w:rsidP="0058567E">
      <w:pPr>
        <w:pStyle w:val="Prrafodelista"/>
        <w:ind w:left="1428"/>
      </w:pPr>
      <w:r>
        <w:t>L2.Temp                           0.034509         0.000000      7822572.411           0.000</w:t>
      </w:r>
    </w:p>
    <w:p w14:paraId="48069827" w14:textId="0DDA1340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152              NAN              NAN             NAN</w:t>
      </w:r>
    </w:p>
    <w:p w14:paraId="4007EA28" w14:textId="73281C51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78684         0.000000     55101246.136           0.000</w:t>
      </w:r>
    </w:p>
    <w:p w14:paraId="0AAEE025" w14:textId="77777777" w:rsidR="0058567E" w:rsidRDefault="0058567E" w:rsidP="0058567E">
      <w:pPr>
        <w:pStyle w:val="Prrafodelista"/>
        <w:ind w:left="1428"/>
      </w:pPr>
      <w:r>
        <w:t>L3.Conduct                        0.123951              NAN              NAN             NAN</w:t>
      </w:r>
    </w:p>
    <w:p w14:paraId="71D99639" w14:textId="77777777" w:rsidR="0058567E" w:rsidRDefault="0058567E" w:rsidP="0058567E">
      <w:pPr>
        <w:pStyle w:val="Prrafodelista"/>
        <w:ind w:left="1428"/>
      </w:pPr>
      <w:r>
        <w:t>L3.Water                          0.053147         0.000000     14665908.855           0.000</w:t>
      </w:r>
    </w:p>
    <w:p w14:paraId="4364FE0B" w14:textId="77777777" w:rsidR="0058567E" w:rsidRDefault="0058567E" w:rsidP="0058567E">
      <w:pPr>
        <w:pStyle w:val="Prrafodelista"/>
        <w:ind w:left="1428"/>
      </w:pPr>
      <w:r>
        <w:t>L3.Temp                          -0.056300         0.000000    -30560902.023           0.000</w:t>
      </w:r>
    </w:p>
    <w:p w14:paraId="1472D739" w14:textId="4ED0DA7E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6135              NAN              NAN             NAN</w:t>
      </w:r>
    </w:p>
    <w:p w14:paraId="14B7566A" w14:textId="17CB3A73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53883              NAN              NAN             NAN</w:t>
      </w:r>
    </w:p>
    <w:p w14:paraId="587AD688" w14:textId="77777777" w:rsidR="0058567E" w:rsidRDefault="0058567E" w:rsidP="0058567E">
      <w:pPr>
        <w:pStyle w:val="Prrafodelista"/>
        <w:ind w:left="1428"/>
      </w:pPr>
      <w:r>
        <w:t>L4.Conduct                        0.082095         0.000000     39057227.932           0.000</w:t>
      </w:r>
    </w:p>
    <w:p w14:paraId="7B84F7D1" w14:textId="77777777" w:rsidR="0058567E" w:rsidRDefault="0058567E" w:rsidP="0058567E">
      <w:pPr>
        <w:pStyle w:val="Prrafodelista"/>
        <w:ind w:left="1428"/>
      </w:pPr>
      <w:r>
        <w:t>L4.Water                          0.057799              NAN              NAN             NAN</w:t>
      </w:r>
    </w:p>
    <w:p w14:paraId="37241A04" w14:textId="77777777" w:rsidR="0058567E" w:rsidRDefault="0058567E" w:rsidP="0058567E">
      <w:pPr>
        <w:pStyle w:val="Prrafodelista"/>
        <w:ind w:left="1428"/>
      </w:pPr>
      <w:r>
        <w:t>L4.Temp                          -0.008458              NAN              NAN             NAN</w:t>
      </w:r>
    </w:p>
    <w:p w14:paraId="7F06E67D" w14:textId="639FB11D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6066         0.000000        19862.696           0.000</w:t>
      </w:r>
    </w:p>
    <w:p w14:paraId="46C53DD9" w14:textId="63999A61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8140              NAN              NAN             NAN</w:t>
      </w:r>
    </w:p>
    <w:p w14:paraId="17E2922A" w14:textId="77777777" w:rsidR="0058567E" w:rsidRDefault="0058567E" w:rsidP="0058567E">
      <w:pPr>
        <w:pStyle w:val="Prrafodelista"/>
        <w:ind w:left="1428"/>
      </w:pPr>
      <w:r>
        <w:t>L5.Conduct                        0.025823              NAN              NAN             NAN</w:t>
      </w:r>
    </w:p>
    <w:p w14:paraId="6A0E110C" w14:textId="77777777" w:rsidR="0058567E" w:rsidRDefault="0058567E" w:rsidP="0058567E">
      <w:pPr>
        <w:pStyle w:val="Prrafodelista"/>
        <w:ind w:left="1428"/>
      </w:pPr>
      <w:r>
        <w:t>L5.Water                          0.019374              NAN              NAN             NAN</w:t>
      </w:r>
    </w:p>
    <w:p w14:paraId="38B0F79D" w14:textId="77777777" w:rsidR="0058567E" w:rsidRDefault="0058567E" w:rsidP="0058567E">
      <w:pPr>
        <w:pStyle w:val="Prrafodelista"/>
        <w:ind w:left="1428"/>
      </w:pPr>
      <w:r>
        <w:t>L5.Temp                          -0.016589         0.000000     -6680884.091           0.000</w:t>
      </w:r>
    </w:p>
    <w:p w14:paraId="78181E58" w14:textId="2F0E26EC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1404              NAN              NAN             NAN</w:t>
      </w:r>
    </w:p>
    <w:p w14:paraId="50510DC7" w14:textId="0902E3C6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34545              NAN              NAN             NAN</w:t>
      </w:r>
    </w:p>
    <w:p w14:paraId="508A7637" w14:textId="77777777" w:rsidR="0058567E" w:rsidRDefault="0058567E" w:rsidP="0058567E">
      <w:pPr>
        <w:pStyle w:val="Prrafodelista"/>
        <w:ind w:left="1428"/>
      </w:pPr>
      <w:r>
        <w:t>L6.Conduct                       -0.079614              NAN              NAN             NAN</w:t>
      </w:r>
    </w:p>
    <w:p w14:paraId="6AE5FD89" w14:textId="77777777" w:rsidR="0058567E" w:rsidRDefault="0058567E" w:rsidP="0058567E">
      <w:pPr>
        <w:pStyle w:val="Prrafodelista"/>
        <w:ind w:left="1428"/>
      </w:pPr>
      <w:r>
        <w:t>L6.Water                         -0.036229         0.000000    -10947442.170           0.000</w:t>
      </w:r>
    </w:p>
    <w:p w14:paraId="143C5DA5" w14:textId="77777777" w:rsidR="0058567E" w:rsidRDefault="0058567E" w:rsidP="0058567E">
      <w:pPr>
        <w:pStyle w:val="Prrafodelista"/>
        <w:ind w:left="1428"/>
      </w:pPr>
      <w:r>
        <w:t>L6.Temp                           0.020151              NAN              NAN             NAN</w:t>
      </w:r>
    </w:p>
    <w:p w14:paraId="6AE13391" w14:textId="5FAA931A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-0.000125         0.000001         -148.548           0.000</w:t>
      </w:r>
    </w:p>
    <w:p w14:paraId="5C843D75" w14:textId="53625D61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28162         0.000000      7702231.653           0.000</w:t>
      </w:r>
    </w:p>
    <w:p w14:paraId="58368E0A" w14:textId="77777777" w:rsidR="0058567E" w:rsidRDefault="0058567E" w:rsidP="0058567E">
      <w:pPr>
        <w:pStyle w:val="Prrafodelista"/>
        <w:ind w:left="1428"/>
      </w:pPr>
      <w:r>
        <w:t>L7.Conduct                        0.000870         0.000000       238559.574           0.000</w:t>
      </w:r>
    </w:p>
    <w:p w14:paraId="3FF3FBFC" w14:textId="77777777" w:rsidR="0058567E" w:rsidRDefault="0058567E" w:rsidP="0058567E">
      <w:pPr>
        <w:pStyle w:val="Prrafodelista"/>
        <w:ind w:left="1428"/>
      </w:pPr>
      <w:r>
        <w:t>L7.Water                          0.000875         0.000000       358090.813           0.000</w:t>
      </w:r>
    </w:p>
    <w:p w14:paraId="0E16D109" w14:textId="77777777" w:rsidR="0058567E" w:rsidRDefault="0058567E" w:rsidP="0058567E">
      <w:pPr>
        <w:pStyle w:val="Prrafodelista"/>
        <w:ind w:left="1428"/>
      </w:pPr>
      <w:r>
        <w:t>L7.Temp                          -0.001014         0.000000      -624213.129           0.000</w:t>
      </w:r>
    </w:p>
    <w:p w14:paraId="1C5DFB9F" w14:textId="24F010B6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3147              NAN              NAN             NAN</w:t>
      </w:r>
    </w:p>
    <w:p w14:paraId="5C8AC2D3" w14:textId="7DCCB61E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15878         0.000000      3914956.910           0.000</w:t>
      </w:r>
    </w:p>
    <w:p w14:paraId="5260FE1B" w14:textId="77777777" w:rsidR="0058567E" w:rsidRDefault="0058567E" w:rsidP="0058567E">
      <w:pPr>
        <w:pStyle w:val="Prrafodelista"/>
        <w:ind w:left="1428"/>
      </w:pPr>
      <w:r>
        <w:t>L8.Conduct                       -0.011601         0.000000     -2736957.452           0.000</w:t>
      </w:r>
    </w:p>
    <w:p w14:paraId="6E012966" w14:textId="77777777" w:rsidR="0058567E" w:rsidRDefault="0058567E" w:rsidP="0058567E">
      <w:pPr>
        <w:pStyle w:val="Prrafodelista"/>
        <w:ind w:left="1428"/>
      </w:pPr>
      <w:r>
        <w:t>L8.Water                         -0.001813         0.000000      -844080.036           0.000</w:t>
      </w:r>
    </w:p>
    <w:p w14:paraId="3D9E14DB" w14:textId="77777777" w:rsidR="0058567E" w:rsidRDefault="0058567E" w:rsidP="0058567E">
      <w:pPr>
        <w:pStyle w:val="Prrafodelista"/>
        <w:ind w:left="1428"/>
      </w:pPr>
      <w:r>
        <w:t>L8.Temp                          -0.018799         0.000000    -11597618.499           0.000</w:t>
      </w:r>
    </w:p>
    <w:p w14:paraId="7492F77D" w14:textId="1652C238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746              NAN              NAN             NAN</w:t>
      </w:r>
    </w:p>
    <w:p w14:paraId="452D5FC2" w14:textId="392B598A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6853         0.000000     -2223779.956           0.000</w:t>
      </w:r>
    </w:p>
    <w:p w14:paraId="78BF7E4C" w14:textId="77777777" w:rsidR="0058567E" w:rsidRDefault="0058567E" w:rsidP="0058567E">
      <w:pPr>
        <w:pStyle w:val="Prrafodelista"/>
        <w:ind w:left="1428"/>
      </w:pPr>
      <w:r>
        <w:t>L9.Conduct                       -0.001578              NAN              NAN             NAN</w:t>
      </w:r>
    </w:p>
    <w:p w14:paraId="655D2E3B" w14:textId="77777777" w:rsidR="0058567E" w:rsidRDefault="0058567E" w:rsidP="0058567E">
      <w:pPr>
        <w:pStyle w:val="Prrafodelista"/>
        <w:ind w:left="1428"/>
      </w:pPr>
      <w:r>
        <w:t>L9.Water                          0.013550         0.000000      7593720.429           0.000</w:t>
      </w:r>
    </w:p>
    <w:p w14:paraId="42C37AC1" w14:textId="77777777" w:rsidR="0058567E" w:rsidRDefault="0058567E" w:rsidP="0058567E">
      <w:pPr>
        <w:pStyle w:val="Prrafodelista"/>
        <w:ind w:left="1428"/>
      </w:pPr>
      <w:r>
        <w:t>L9.Temp                          -0.004383         0.000000     -5461888.520           0.000</w:t>
      </w:r>
    </w:p>
    <w:p w14:paraId="6049187A" w14:textId="7173F6F5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2131         0.000002         1180.867           0.000</w:t>
      </w:r>
    </w:p>
    <w:p w14:paraId="6F3CDC68" w14:textId="3C729F42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40511         0.000000    -44037914.784           0.000</w:t>
      </w:r>
    </w:p>
    <w:p w14:paraId="0CE064B1" w14:textId="77777777" w:rsidR="0058567E" w:rsidRDefault="0058567E" w:rsidP="0058567E">
      <w:pPr>
        <w:pStyle w:val="Prrafodelista"/>
        <w:ind w:left="1428"/>
      </w:pPr>
      <w:r>
        <w:t>L10.Conduct                      -0.038659              NAN              NAN             NAN</w:t>
      </w:r>
    </w:p>
    <w:p w14:paraId="178384CA" w14:textId="77777777" w:rsidR="0058567E" w:rsidRDefault="0058567E" w:rsidP="0058567E">
      <w:pPr>
        <w:pStyle w:val="Prrafodelista"/>
        <w:ind w:left="1428"/>
      </w:pPr>
      <w:r>
        <w:t>L10.Water                        -0.000374         0.000000       -43890.939           0.000</w:t>
      </w:r>
    </w:p>
    <w:p w14:paraId="2B89EC7C" w14:textId="77777777" w:rsidR="0058567E" w:rsidRDefault="0058567E" w:rsidP="0058567E">
      <w:pPr>
        <w:pStyle w:val="Prrafodelista"/>
        <w:ind w:left="1428"/>
      </w:pPr>
      <w:r>
        <w:t>L10.Temp                         -0.009550         0.000000     -8216923.130           0.000</w:t>
      </w:r>
    </w:p>
    <w:p w14:paraId="6542263D" w14:textId="17ECE485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1022              NAN              NAN             NAN</w:t>
      </w:r>
    </w:p>
    <w:p w14:paraId="35C1E028" w14:textId="06C51BC9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0058              NAN              NAN             NAN</w:t>
      </w:r>
    </w:p>
    <w:p w14:paraId="69C12AE2" w14:textId="77777777" w:rsidR="0058567E" w:rsidRDefault="0058567E" w:rsidP="0058567E">
      <w:pPr>
        <w:pStyle w:val="Prrafodelista"/>
        <w:ind w:left="1428"/>
      </w:pPr>
      <w:r>
        <w:t>L11.Conduct                       0.029762              NAN              NAN             NAN</w:t>
      </w:r>
    </w:p>
    <w:p w14:paraId="3296FD77" w14:textId="77777777" w:rsidR="0058567E" w:rsidRDefault="0058567E" w:rsidP="0058567E">
      <w:pPr>
        <w:pStyle w:val="Prrafodelista"/>
        <w:ind w:left="1428"/>
      </w:pPr>
      <w:r>
        <w:t>L11.Water                         0.029701              NAN              NAN             NAN</w:t>
      </w:r>
    </w:p>
    <w:p w14:paraId="65867E24" w14:textId="77777777" w:rsidR="0058567E" w:rsidRDefault="0058567E" w:rsidP="0058567E">
      <w:pPr>
        <w:pStyle w:val="Prrafodelista"/>
        <w:ind w:left="1428"/>
      </w:pPr>
      <w:r>
        <w:t>L11.Temp                          0.013318              NAN              NAN             NAN</w:t>
      </w:r>
    </w:p>
    <w:p w14:paraId="73A228F4" w14:textId="1AB136B8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386         0.000001         -544.018           0.000</w:t>
      </w:r>
    </w:p>
    <w:p w14:paraId="2F0A1ED7" w14:textId="4FFB71C4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13224         0.000000      3540959.582           0.000</w:t>
      </w:r>
    </w:p>
    <w:p w14:paraId="324DDDDF" w14:textId="77777777" w:rsidR="0058567E" w:rsidRDefault="0058567E" w:rsidP="0058567E">
      <w:pPr>
        <w:pStyle w:val="Prrafodelista"/>
        <w:ind w:left="1428"/>
      </w:pPr>
      <w:r>
        <w:t>L12.Conduct                       0.033126              NAN              NAN             NAN</w:t>
      </w:r>
    </w:p>
    <w:p w14:paraId="70457D97" w14:textId="77777777" w:rsidR="0058567E" w:rsidRDefault="0058567E" w:rsidP="0058567E">
      <w:pPr>
        <w:pStyle w:val="Prrafodelista"/>
        <w:ind w:left="1428"/>
      </w:pPr>
      <w:r>
        <w:t>L12.Water                         0.005555              NAN              NAN             NAN</w:t>
      </w:r>
    </w:p>
    <w:p w14:paraId="34EFF1EF" w14:textId="77777777" w:rsidR="0058567E" w:rsidRDefault="0058567E" w:rsidP="0058567E">
      <w:pPr>
        <w:pStyle w:val="Prrafodelista"/>
        <w:ind w:left="1428"/>
      </w:pPr>
      <w:r>
        <w:t>L12.Temp                          0.004529              NAN              NAN             NAN</w:t>
      </w:r>
    </w:p>
    <w:p w14:paraId="74211CD6" w14:textId="07312EB0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969         0.000001        -1713.068           0.000</w:t>
      </w:r>
    </w:p>
    <w:p w14:paraId="355C34BB" w14:textId="7A8BD2FC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3915              NAN              NAN             NAN</w:t>
      </w:r>
    </w:p>
    <w:p w14:paraId="2D5FAE7F" w14:textId="77777777" w:rsidR="0058567E" w:rsidRDefault="0058567E" w:rsidP="0058567E">
      <w:pPr>
        <w:pStyle w:val="Prrafodelista"/>
        <w:ind w:left="1428"/>
      </w:pPr>
      <w:r>
        <w:t>L13.Conduct                       0.069727         0.000000     18895070.325           0.000</w:t>
      </w:r>
    </w:p>
    <w:p w14:paraId="4AB5F954" w14:textId="77777777" w:rsidR="0058567E" w:rsidRDefault="0058567E" w:rsidP="0058567E">
      <w:pPr>
        <w:pStyle w:val="Prrafodelista"/>
        <w:ind w:left="1428"/>
      </w:pPr>
      <w:r>
        <w:t>L13.Water                         0.013876              NAN              NAN             NAN</w:t>
      </w:r>
    </w:p>
    <w:p w14:paraId="422AF863" w14:textId="77777777" w:rsidR="0058567E" w:rsidRDefault="0058567E" w:rsidP="0058567E">
      <w:pPr>
        <w:pStyle w:val="Prrafodelista"/>
        <w:ind w:left="1428"/>
      </w:pPr>
      <w:r>
        <w:t>L13.Temp                         -0.007145              NAN              NAN             NAN</w:t>
      </w:r>
    </w:p>
    <w:p w14:paraId="0587C4E3" w14:textId="0DADA26C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 0.000393         0.000001          465.267           0.000</w:t>
      </w:r>
    </w:p>
    <w:p w14:paraId="4498E08D" w14:textId="25AECCE1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21870         0.000000     -8993444.922           0.000</w:t>
      </w:r>
    </w:p>
    <w:p w14:paraId="37EB61E2" w14:textId="77777777" w:rsidR="0058567E" w:rsidRDefault="0058567E" w:rsidP="0058567E">
      <w:pPr>
        <w:pStyle w:val="Prrafodelista"/>
        <w:ind w:left="1428"/>
      </w:pPr>
      <w:r>
        <w:t>L14.Conduct                       0.017928              NAN              NAN             NAN</w:t>
      </w:r>
    </w:p>
    <w:p w14:paraId="5C16DAB7" w14:textId="77777777" w:rsidR="0058567E" w:rsidRDefault="0058567E" w:rsidP="0058567E">
      <w:pPr>
        <w:pStyle w:val="Prrafodelista"/>
        <w:ind w:left="1428"/>
      </w:pPr>
      <w:r>
        <w:t>L14.Water                        -0.018990         0.000000     -2850477.867           0.000</w:t>
      </w:r>
    </w:p>
    <w:p w14:paraId="73D1807C" w14:textId="77777777" w:rsidR="0058567E" w:rsidRDefault="0058567E" w:rsidP="0058567E">
      <w:pPr>
        <w:pStyle w:val="Prrafodelista"/>
        <w:ind w:left="1428"/>
      </w:pPr>
      <w:r>
        <w:t>L14.Temp                         -0.008457         0.000000     -4539677.822           0.000</w:t>
      </w:r>
    </w:p>
    <w:p w14:paraId="473B055D" w14:textId="0A991E5C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256         0.000001         -315.577           0.000</w:t>
      </w:r>
    </w:p>
    <w:p w14:paraId="3E49A56A" w14:textId="369CAFEB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25409              NAN              NAN             NAN</w:t>
      </w:r>
    </w:p>
    <w:p w14:paraId="2A5BAB2D" w14:textId="77777777" w:rsidR="0058567E" w:rsidRDefault="0058567E" w:rsidP="0058567E">
      <w:pPr>
        <w:pStyle w:val="Prrafodelista"/>
        <w:ind w:left="1428"/>
      </w:pPr>
      <w:r>
        <w:t>L15.Conduct                       0.042766              NAN              NAN             NAN</w:t>
      </w:r>
    </w:p>
    <w:p w14:paraId="19C2A4C2" w14:textId="77777777" w:rsidR="0058567E" w:rsidRDefault="0058567E" w:rsidP="0058567E">
      <w:pPr>
        <w:pStyle w:val="Prrafodelista"/>
        <w:ind w:left="1428"/>
      </w:pPr>
      <w:r>
        <w:t>L15.Water                         0.021250              NAN              NAN             NAN</w:t>
      </w:r>
    </w:p>
    <w:p w14:paraId="5B375DEC" w14:textId="77777777" w:rsidR="0058567E" w:rsidRDefault="0058567E" w:rsidP="0058567E">
      <w:pPr>
        <w:pStyle w:val="Prrafodelista"/>
        <w:ind w:left="1428"/>
      </w:pPr>
      <w:r>
        <w:t>L15.Temp                         -0.039115              NAN              NAN             NAN</w:t>
      </w:r>
    </w:p>
    <w:p w14:paraId="761B1075" w14:textId="245243AC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099         0.000001           86.550           0.000</w:t>
      </w:r>
    </w:p>
    <w:p w14:paraId="07533DA9" w14:textId="3DB3D881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95969              NAN              NAN             NAN</w:t>
      </w:r>
    </w:p>
    <w:p w14:paraId="1F713844" w14:textId="77777777" w:rsidR="0058567E" w:rsidRDefault="0058567E" w:rsidP="0058567E">
      <w:pPr>
        <w:pStyle w:val="Prrafodelista"/>
        <w:ind w:left="1428"/>
      </w:pPr>
      <w:r>
        <w:t>L16.Conduct                       0.023751         0.000000     10757819.743           0.000</w:t>
      </w:r>
    </w:p>
    <w:p w14:paraId="55884133" w14:textId="77777777" w:rsidR="0058567E" w:rsidRDefault="0058567E" w:rsidP="0058567E">
      <w:pPr>
        <w:pStyle w:val="Prrafodelista"/>
        <w:ind w:left="1428"/>
      </w:pPr>
      <w:r>
        <w:t>L16.Water                         0.014773         0.000000      4305601.080           0.000</w:t>
      </w:r>
    </w:p>
    <w:p w14:paraId="673A19B7" w14:textId="77777777" w:rsidR="0058567E" w:rsidRDefault="0058567E" w:rsidP="0058567E">
      <w:pPr>
        <w:pStyle w:val="Prrafodelista"/>
        <w:ind w:left="1428"/>
      </w:pPr>
      <w:r>
        <w:t>L16.Temp                          0.013551              NAN              NAN             NAN</w:t>
      </w:r>
    </w:p>
    <w:p w14:paraId="3AF979AB" w14:textId="6FA74B91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748              NAN              NAN             NAN</w:t>
      </w:r>
    </w:p>
    <w:p w14:paraId="0FBD5616" w14:textId="1D6D3829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94194         0.000000    -21996566.525           0.000</w:t>
      </w:r>
    </w:p>
    <w:p w14:paraId="6D9C4FF9" w14:textId="77777777" w:rsidR="0058567E" w:rsidRDefault="0058567E" w:rsidP="0058567E">
      <w:pPr>
        <w:pStyle w:val="Prrafodelista"/>
        <w:ind w:left="1428"/>
      </w:pPr>
      <w:r>
        <w:t>L17.Conduct                      -0.077762         0.000000    -11062937.983           0.000</w:t>
      </w:r>
    </w:p>
    <w:p w14:paraId="20B4F653" w14:textId="77777777" w:rsidR="0058567E" w:rsidRDefault="0058567E" w:rsidP="0058567E">
      <w:pPr>
        <w:pStyle w:val="Prrafodelista"/>
        <w:ind w:left="1428"/>
      </w:pPr>
      <w:r>
        <w:t>L17.Water                        -0.051279         0.000000     -8262158.409           0.000</w:t>
      </w:r>
    </w:p>
    <w:p w14:paraId="595A9329" w14:textId="77777777" w:rsidR="0058567E" w:rsidRDefault="0058567E" w:rsidP="0058567E">
      <w:pPr>
        <w:pStyle w:val="Prrafodelista"/>
        <w:ind w:left="1428"/>
      </w:pPr>
      <w:r>
        <w:t>L17.Temp                          0.040635         0.000000     12972574.417           0.000</w:t>
      </w:r>
    </w:p>
    <w:p w14:paraId="02CC70E7" w14:textId="3BBA481C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320         0.000001          958.334           0.000</w:t>
      </w:r>
    </w:p>
    <w:p w14:paraId="7813FBB2" w14:textId="43784E89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73764              NAN              NAN             NAN</w:t>
      </w:r>
    </w:p>
    <w:p w14:paraId="31ABDB32" w14:textId="77777777" w:rsidR="0058567E" w:rsidRDefault="0058567E" w:rsidP="0058567E">
      <w:pPr>
        <w:pStyle w:val="Prrafodelista"/>
        <w:ind w:left="1428"/>
      </w:pPr>
      <w:r>
        <w:t>L18.Conduct                      -0.039862              NAN              NAN             NAN</w:t>
      </w:r>
    </w:p>
    <w:p w14:paraId="2904DD90" w14:textId="77777777" w:rsidR="0058567E" w:rsidRDefault="0058567E" w:rsidP="0058567E">
      <w:pPr>
        <w:pStyle w:val="Prrafodelista"/>
        <w:ind w:left="1428"/>
      </w:pPr>
      <w:r>
        <w:t>L18.Water                        -0.037506         0.000000     -1996248.078           0.000</w:t>
      </w:r>
    </w:p>
    <w:p w14:paraId="3AB4B355" w14:textId="77777777" w:rsidR="0058567E" w:rsidRDefault="0058567E" w:rsidP="0058567E">
      <w:pPr>
        <w:pStyle w:val="Prrafodelista"/>
        <w:ind w:left="1428"/>
      </w:pPr>
      <w:r>
        <w:t>L18.Temp                          0.003486         0.000000      2847951.383           0.000</w:t>
      </w:r>
    </w:p>
    <w:p w14:paraId="41508B70" w14:textId="1BA51F95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2190              NAN              NAN             NAN</w:t>
      </w:r>
    </w:p>
    <w:p w14:paraId="4A020D12" w14:textId="67A764FE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53704         0.000000    -13826234.503           0.000</w:t>
      </w:r>
    </w:p>
    <w:p w14:paraId="4BBC4D05" w14:textId="77777777" w:rsidR="0058567E" w:rsidRDefault="0058567E" w:rsidP="0058567E">
      <w:pPr>
        <w:pStyle w:val="Prrafodelista"/>
        <w:ind w:left="1428"/>
      </w:pPr>
      <w:r>
        <w:t>L19.Conduct                      -0.021027         0.000000     -2627740.736           0.000</w:t>
      </w:r>
    </w:p>
    <w:p w14:paraId="11E39EB9" w14:textId="77777777" w:rsidR="0058567E" w:rsidRDefault="0058567E" w:rsidP="0058567E">
      <w:pPr>
        <w:pStyle w:val="Prrafodelista"/>
        <w:ind w:left="1428"/>
      </w:pPr>
      <w:r>
        <w:t>L19.Water                        -0.023409         0.000000     -7672651.444           0.000</w:t>
      </w:r>
    </w:p>
    <w:p w14:paraId="644CD3E1" w14:textId="77777777" w:rsidR="0058567E" w:rsidRDefault="0058567E" w:rsidP="0058567E">
      <w:pPr>
        <w:pStyle w:val="Prrafodelista"/>
        <w:ind w:left="1428"/>
      </w:pPr>
      <w:r>
        <w:t>L19.Temp                          0.012614         0.000000      5926135.397           0.000</w:t>
      </w:r>
    </w:p>
    <w:p w14:paraId="7269532D" w14:textId="6B52813B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57              NAN              NAN             NAN</w:t>
      </w:r>
    </w:p>
    <w:p w14:paraId="4DA8C987" w14:textId="20371D12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42882              NAN              NAN             NAN</w:t>
      </w:r>
    </w:p>
    <w:p w14:paraId="5F481456" w14:textId="77777777" w:rsidR="0058567E" w:rsidRDefault="0058567E" w:rsidP="0058567E">
      <w:pPr>
        <w:pStyle w:val="Prrafodelista"/>
        <w:ind w:left="1428"/>
      </w:pPr>
      <w:r>
        <w:t>L20.Conduct                       0.025412         0.000000      3563711.829           0.000</w:t>
      </w:r>
    </w:p>
    <w:p w14:paraId="6B410E57" w14:textId="77777777" w:rsidR="0058567E" w:rsidRDefault="0058567E" w:rsidP="0058567E">
      <w:pPr>
        <w:pStyle w:val="Prrafodelista"/>
        <w:ind w:left="1428"/>
      </w:pPr>
      <w:r>
        <w:t>L20.Water                         0.018282         0.000000      2275771.403           0.000</w:t>
      </w:r>
    </w:p>
    <w:p w14:paraId="39D01D69" w14:textId="77777777" w:rsidR="0058567E" w:rsidRDefault="0058567E" w:rsidP="0058567E">
      <w:pPr>
        <w:pStyle w:val="Prrafodelista"/>
        <w:ind w:left="1428"/>
      </w:pPr>
      <w:r>
        <w:t>L20.Temp                          0.023638              NAN              NAN             NAN</w:t>
      </w:r>
    </w:p>
    <w:p w14:paraId="00051E17" w14:textId="1AFA2EDD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313         0.000001          260.507           0.000</w:t>
      </w:r>
    </w:p>
    <w:p w14:paraId="5F5FFCC5" w14:textId="57FC782D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3371              NAN              NAN             NAN</w:t>
      </w:r>
    </w:p>
    <w:p w14:paraId="0070F60D" w14:textId="77777777" w:rsidR="0058567E" w:rsidRDefault="0058567E" w:rsidP="0058567E">
      <w:pPr>
        <w:pStyle w:val="Prrafodelista"/>
        <w:ind w:left="1428"/>
      </w:pPr>
      <w:r>
        <w:t>L21.Conduct                      -0.029298              NAN              NAN             NAN</w:t>
      </w:r>
    </w:p>
    <w:p w14:paraId="089C01F4" w14:textId="77777777" w:rsidR="0058567E" w:rsidRDefault="0058567E" w:rsidP="0058567E">
      <w:pPr>
        <w:pStyle w:val="Prrafodelista"/>
        <w:ind w:left="1428"/>
      </w:pPr>
      <w:r>
        <w:t>L21.Water                        -0.013739              NAN              NAN             NAN</w:t>
      </w:r>
    </w:p>
    <w:p w14:paraId="6403AE14" w14:textId="77777777" w:rsidR="0058567E" w:rsidRDefault="0058567E" w:rsidP="0058567E">
      <w:pPr>
        <w:pStyle w:val="Prrafodelista"/>
        <w:ind w:left="1428"/>
      </w:pPr>
      <w:r>
        <w:t>L21.Temp                          0.012302              NAN              NAN             NAN</w:t>
      </w:r>
    </w:p>
    <w:p w14:paraId="7C3A22B2" w14:textId="7C86B204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977         0.000001         1694.365           0.000</w:t>
      </w:r>
    </w:p>
    <w:p w14:paraId="5D51FEB3" w14:textId="5BD97001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30211              NAN              NAN             NAN</w:t>
      </w:r>
    </w:p>
    <w:p w14:paraId="2DA4F291" w14:textId="77777777" w:rsidR="0058567E" w:rsidRDefault="0058567E" w:rsidP="0058567E">
      <w:pPr>
        <w:pStyle w:val="Prrafodelista"/>
        <w:ind w:left="1428"/>
      </w:pPr>
      <w:r>
        <w:t>L22.Conduct                      -0.070288              NAN              NAN             NAN</w:t>
      </w:r>
    </w:p>
    <w:p w14:paraId="2BFA80D7" w14:textId="77777777" w:rsidR="0058567E" w:rsidRDefault="0058567E" w:rsidP="0058567E">
      <w:pPr>
        <w:pStyle w:val="Prrafodelista"/>
        <w:ind w:left="1428"/>
      </w:pPr>
      <w:r>
        <w:t>L22.Water                        -0.037160              NAN              NAN             NAN</w:t>
      </w:r>
    </w:p>
    <w:p w14:paraId="442D7B9E" w14:textId="77777777" w:rsidR="0058567E" w:rsidRDefault="0058567E" w:rsidP="0058567E">
      <w:pPr>
        <w:pStyle w:val="Prrafodelista"/>
        <w:ind w:left="1428"/>
      </w:pPr>
      <w:r>
        <w:t>L22.Temp                          0.015510              NAN              NAN             NAN</w:t>
      </w:r>
    </w:p>
    <w:p w14:paraId="1FEC2921" w14:textId="7979AFE1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239         0.000001          195.802           0.000</w:t>
      </w:r>
    </w:p>
    <w:p w14:paraId="41F28A77" w14:textId="14923168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5273         0.000000     -2550726.876           0.000</w:t>
      </w:r>
    </w:p>
    <w:p w14:paraId="10B6C8E8" w14:textId="77777777" w:rsidR="0058567E" w:rsidRDefault="0058567E" w:rsidP="0058567E">
      <w:pPr>
        <w:pStyle w:val="Prrafodelista"/>
        <w:ind w:left="1428"/>
      </w:pPr>
      <w:r>
        <w:t>L23.Conduct                      -0.032054         0.000000     -2952484.760           0.000</w:t>
      </w:r>
    </w:p>
    <w:p w14:paraId="4F461F4F" w14:textId="77777777" w:rsidR="0058567E" w:rsidRDefault="0058567E" w:rsidP="0058567E">
      <w:pPr>
        <w:pStyle w:val="Prrafodelista"/>
        <w:ind w:left="1428"/>
      </w:pPr>
      <w:r>
        <w:t>L23.Water                        -0.009667              NAN              NAN             NAN</w:t>
      </w:r>
    </w:p>
    <w:p w14:paraId="502BE7EC" w14:textId="77777777" w:rsidR="0058567E" w:rsidRDefault="0058567E" w:rsidP="0058567E">
      <w:pPr>
        <w:pStyle w:val="Prrafodelista"/>
        <w:ind w:left="1428"/>
      </w:pPr>
      <w:r>
        <w:t>L23.Temp                          0.024237         0.000000     12952450.699           0.000</w:t>
      </w:r>
    </w:p>
    <w:p w14:paraId="3F6D3ADA" w14:textId="32F3E728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1228         0.000001        -1104.138           0.000</w:t>
      </w:r>
    </w:p>
    <w:p w14:paraId="5C77892C" w14:textId="4DA11732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37739              NAN              NAN             NAN</w:t>
      </w:r>
    </w:p>
    <w:p w14:paraId="70D63DDD" w14:textId="77777777" w:rsidR="0058567E" w:rsidRDefault="0058567E" w:rsidP="0058567E">
      <w:pPr>
        <w:pStyle w:val="Prrafodelista"/>
        <w:ind w:left="1428"/>
      </w:pPr>
      <w:r>
        <w:t>L24.Conduct                      -0.009609         0.000000      -483210.495           0.000</w:t>
      </w:r>
    </w:p>
    <w:p w14:paraId="6610422A" w14:textId="77777777" w:rsidR="0058567E" w:rsidRDefault="0058567E" w:rsidP="0058567E">
      <w:pPr>
        <w:pStyle w:val="Prrafodelista"/>
        <w:ind w:left="1428"/>
      </w:pPr>
      <w:r>
        <w:t>L24.Water                         0.004407              NAN              NAN             NAN</w:t>
      </w:r>
    </w:p>
    <w:p w14:paraId="18C74144" w14:textId="77777777" w:rsidR="0058567E" w:rsidRDefault="0058567E" w:rsidP="0058567E">
      <w:pPr>
        <w:pStyle w:val="Prrafodelista"/>
        <w:ind w:left="1428"/>
      </w:pPr>
      <w:r>
        <w:t>L24.Temp                          0.079633              NAN              NAN             NAN</w:t>
      </w:r>
    </w:p>
    <w:p w14:paraId="2F1F98C8" w14:textId="28488E1C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5              NAN              NAN             NAN</w:t>
      </w:r>
    </w:p>
    <w:p w14:paraId="6A350AA5" w14:textId="03022780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76715              NAN              NAN             NAN</w:t>
      </w:r>
    </w:p>
    <w:p w14:paraId="0FE63B8E" w14:textId="77777777" w:rsidR="0058567E" w:rsidRDefault="0058567E" w:rsidP="0058567E">
      <w:pPr>
        <w:pStyle w:val="Prrafodelista"/>
        <w:ind w:left="1428"/>
      </w:pPr>
      <w:r>
        <w:t>L25.Conduct                      -0.003159         0.000000      -520146.278           0.000</w:t>
      </w:r>
    </w:p>
    <w:p w14:paraId="0E876160" w14:textId="77777777" w:rsidR="0058567E" w:rsidRDefault="0058567E" w:rsidP="0058567E">
      <w:pPr>
        <w:pStyle w:val="Prrafodelista"/>
        <w:ind w:left="1428"/>
      </w:pPr>
      <w:r>
        <w:t>L25.Water                        -0.001204              NAN              NAN             NAN</w:t>
      </w:r>
    </w:p>
    <w:p w14:paraId="7AAF487C" w14:textId="77777777" w:rsidR="0058567E" w:rsidRDefault="0058567E" w:rsidP="0058567E">
      <w:pPr>
        <w:pStyle w:val="Prrafodelista"/>
        <w:ind w:left="1428"/>
      </w:pPr>
      <w:r>
        <w:t>L25.Temp                         -0.025796              NAN              NAN             NAN</w:t>
      </w:r>
    </w:p>
    <w:p w14:paraId="317CA81F" w14:textId="1861A678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2              NAN              NAN             NAN</w:t>
      </w:r>
    </w:p>
    <w:p w14:paraId="164A7678" w14:textId="402C8787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3894              NAN              NAN             NAN</w:t>
      </w:r>
    </w:p>
    <w:p w14:paraId="41AF9ED4" w14:textId="77777777" w:rsidR="0058567E" w:rsidRDefault="0058567E" w:rsidP="0058567E">
      <w:pPr>
        <w:pStyle w:val="Prrafodelista"/>
        <w:ind w:left="1428"/>
      </w:pPr>
      <w:r>
        <w:t>L26.Conduct                      -0.009224              NAN              NAN             NAN</w:t>
      </w:r>
    </w:p>
    <w:p w14:paraId="096CFE90" w14:textId="77777777" w:rsidR="0058567E" w:rsidRDefault="0058567E" w:rsidP="0058567E">
      <w:pPr>
        <w:pStyle w:val="Prrafodelista"/>
        <w:ind w:left="1428"/>
      </w:pPr>
      <w:r>
        <w:t>L26.Water                        -0.000429              NAN              NAN             NAN</w:t>
      </w:r>
    </w:p>
    <w:p w14:paraId="356EA218" w14:textId="77777777" w:rsidR="0058567E" w:rsidRDefault="0058567E" w:rsidP="0058567E">
      <w:pPr>
        <w:pStyle w:val="Prrafodelista"/>
        <w:ind w:left="1428"/>
      </w:pPr>
      <w:r>
        <w:t>L26.Temp                          0.037681              NAN              NAN             NAN</w:t>
      </w:r>
    </w:p>
    <w:p w14:paraId="704D4D01" w14:textId="1937A66A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0.000107           -0.036           0.971</w:t>
      </w:r>
    </w:p>
    <w:p w14:paraId="60901AD8" w14:textId="58111630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4685              NAN              NAN             NAN</w:t>
      </w:r>
    </w:p>
    <w:p w14:paraId="1362B780" w14:textId="77777777" w:rsidR="0058567E" w:rsidRDefault="0058567E" w:rsidP="0058567E">
      <w:pPr>
        <w:pStyle w:val="Prrafodelista"/>
        <w:ind w:left="1428"/>
      </w:pPr>
      <w:r>
        <w:t>L27.Conduct                       0.007654              NAN              NAN             NAN</w:t>
      </w:r>
    </w:p>
    <w:p w14:paraId="4D26539C" w14:textId="77777777" w:rsidR="0058567E" w:rsidRDefault="0058567E" w:rsidP="0058567E">
      <w:pPr>
        <w:pStyle w:val="Prrafodelista"/>
        <w:ind w:left="1428"/>
      </w:pPr>
      <w:r>
        <w:t>L27.Water                         0.006247         0.000000       715725.251           0.000</w:t>
      </w:r>
    </w:p>
    <w:p w14:paraId="526264A8" w14:textId="77777777" w:rsidR="0058567E" w:rsidRDefault="0058567E" w:rsidP="0058567E">
      <w:pPr>
        <w:pStyle w:val="Prrafodelista"/>
        <w:ind w:left="1428"/>
      </w:pPr>
      <w:r>
        <w:t>L27.Temp                          0.067165         0.000000     53012959.501           0.000</w:t>
      </w:r>
    </w:p>
    <w:p w14:paraId="23BC6AD5" w14:textId="7244E5EF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9              NAN              NAN             NAN</w:t>
      </w:r>
    </w:p>
    <w:p w14:paraId="0E5B3324" w14:textId="17E05803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42999         0.000000     12069556.192           0.000</w:t>
      </w:r>
    </w:p>
    <w:p w14:paraId="5BC5A3AC" w14:textId="77777777" w:rsidR="0058567E" w:rsidRDefault="0058567E" w:rsidP="0058567E">
      <w:pPr>
        <w:pStyle w:val="Prrafodelista"/>
        <w:ind w:left="1428"/>
      </w:pPr>
      <w:r>
        <w:t>L28.Conduct                      -0.000260         0.000000       -15966.868           0.000</w:t>
      </w:r>
    </w:p>
    <w:p w14:paraId="4824F525" w14:textId="77777777" w:rsidR="0058567E" w:rsidRDefault="0058567E" w:rsidP="0058567E">
      <w:pPr>
        <w:pStyle w:val="Prrafodelista"/>
        <w:ind w:left="1428"/>
      </w:pPr>
      <w:r>
        <w:t>L28.Water                         0.001272              NAN              NAN             NAN</w:t>
      </w:r>
    </w:p>
    <w:p w14:paraId="4CDD695A" w14:textId="77777777" w:rsidR="0058567E" w:rsidRDefault="0058567E" w:rsidP="0058567E">
      <w:pPr>
        <w:pStyle w:val="Prrafodelista"/>
        <w:ind w:left="1428"/>
      </w:pPr>
      <w:r>
        <w:t>L28.Temp                         -0.006813         0.000000     -2383984.278           0.000</w:t>
      </w:r>
    </w:p>
    <w:p w14:paraId="651F8486" w14:textId="2C124B9E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4              NAN              NAN             NAN</w:t>
      </w:r>
    </w:p>
    <w:p w14:paraId="052BF8ED" w14:textId="6A5CD5D6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02031              NAN              NAN             NAN</w:t>
      </w:r>
    </w:p>
    <w:p w14:paraId="02F95353" w14:textId="77777777" w:rsidR="0058567E" w:rsidRDefault="0058567E" w:rsidP="0058567E">
      <w:pPr>
        <w:pStyle w:val="Prrafodelista"/>
        <w:ind w:left="1428"/>
      </w:pPr>
      <w:r>
        <w:t>L29.Conduct                       0.000166         0.000000        24607.182           0.000</w:t>
      </w:r>
    </w:p>
    <w:p w14:paraId="31FE459C" w14:textId="77777777" w:rsidR="0058567E" w:rsidRDefault="0058567E" w:rsidP="0058567E">
      <w:pPr>
        <w:pStyle w:val="Prrafodelista"/>
        <w:ind w:left="1428"/>
      </w:pPr>
      <w:r>
        <w:t>L29.Water                         0.003145         0.000000       650745.180           0.000</w:t>
      </w:r>
    </w:p>
    <w:p w14:paraId="02C13CD5" w14:textId="77777777" w:rsidR="0058567E" w:rsidRDefault="0058567E" w:rsidP="0058567E">
      <w:pPr>
        <w:pStyle w:val="Prrafodelista"/>
        <w:ind w:left="1428"/>
      </w:pPr>
      <w:r>
        <w:t>L29.Temp                          0.026008         0.000000     15983317.555           0.000</w:t>
      </w:r>
    </w:p>
    <w:p w14:paraId="4A47629D" w14:textId="7212DB7F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11         0.000038           -0.283           0.777</w:t>
      </w:r>
    </w:p>
    <w:p w14:paraId="2F9EF376" w14:textId="2196A6F6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35757              NAN              NAN             NAN</w:t>
      </w:r>
    </w:p>
    <w:p w14:paraId="7FEEB8D9" w14:textId="77777777" w:rsidR="0058567E" w:rsidRDefault="0058567E" w:rsidP="0058567E">
      <w:pPr>
        <w:pStyle w:val="Prrafodelista"/>
        <w:ind w:left="1428"/>
      </w:pPr>
      <w:r>
        <w:t>L30.Conduct                      -0.004765         0.000000      -551149.893           0.000</w:t>
      </w:r>
    </w:p>
    <w:p w14:paraId="04366BE0" w14:textId="77777777" w:rsidR="0058567E" w:rsidRDefault="0058567E" w:rsidP="0058567E">
      <w:pPr>
        <w:pStyle w:val="Prrafodelista"/>
        <w:ind w:left="1428"/>
      </w:pPr>
      <w:r>
        <w:t>L30.Water                         0.003462              NAN              NAN             NAN</w:t>
      </w:r>
    </w:p>
    <w:p w14:paraId="36D51A69" w14:textId="77777777" w:rsidR="0058567E" w:rsidRDefault="0058567E" w:rsidP="0058567E">
      <w:pPr>
        <w:pStyle w:val="Prrafodelista"/>
        <w:ind w:left="1428"/>
      </w:pPr>
      <w:r>
        <w:t>L30.Temp                         -0.000371         0.000000      -106725.281           0.000</w:t>
      </w:r>
    </w:p>
    <w:p w14:paraId="2863042A" w14:textId="16616DD7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 0.000000              NAN              NAN             NAN</w:t>
      </w:r>
    </w:p>
    <w:p w14:paraId="79A386D0" w14:textId="4A08AEC5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33227              NAN              NAN             NAN</w:t>
      </w:r>
    </w:p>
    <w:p w14:paraId="1177C550" w14:textId="77777777" w:rsidR="0058567E" w:rsidRDefault="0058567E" w:rsidP="0058567E">
      <w:pPr>
        <w:pStyle w:val="Prrafodelista"/>
        <w:ind w:left="1428"/>
      </w:pPr>
      <w:r>
        <w:t>L31.Conduct                       0.004591         0.000000       470732.505           0.000</w:t>
      </w:r>
    </w:p>
    <w:p w14:paraId="3AD94955" w14:textId="77777777" w:rsidR="0058567E" w:rsidRDefault="0058567E" w:rsidP="0058567E">
      <w:pPr>
        <w:pStyle w:val="Prrafodelista"/>
        <w:ind w:left="1428"/>
      </w:pPr>
      <w:r>
        <w:t>L31.Water                         0.006942         0.000000       764319.792           0.000</w:t>
      </w:r>
    </w:p>
    <w:p w14:paraId="3CDF0F5B" w14:textId="77777777" w:rsidR="0058567E" w:rsidRDefault="0058567E" w:rsidP="0058567E">
      <w:pPr>
        <w:pStyle w:val="Prrafodelista"/>
        <w:ind w:left="1428"/>
      </w:pPr>
      <w:r>
        <w:t>L31.Temp                          0.009413              NAN              NAN             NAN</w:t>
      </w:r>
    </w:p>
    <w:p w14:paraId="545CE8DA" w14:textId="77204760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0         0.000106            0.002           0.998</w:t>
      </w:r>
    </w:p>
    <w:p w14:paraId="0B5DE863" w14:textId="1E1B3161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5375         0.000000      3491633.425           0.000</w:t>
      </w:r>
    </w:p>
    <w:p w14:paraId="2CA8D4BD" w14:textId="77777777" w:rsidR="0058567E" w:rsidRDefault="0058567E" w:rsidP="0058567E">
      <w:pPr>
        <w:pStyle w:val="Prrafodelista"/>
        <w:ind w:left="1428"/>
      </w:pPr>
      <w:r>
        <w:t>L32.Conduct                      -0.016817              NAN              NAN             NAN</w:t>
      </w:r>
    </w:p>
    <w:p w14:paraId="63F62808" w14:textId="77777777" w:rsidR="0058567E" w:rsidRDefault="0058567E" w:rsidP="0058567E">
      <w:pPr>
        <w:pStyle w:val="Prrafodelista"/>
        <w:ind w:left="1428"/>
      </w:pPr>
      <w:r>
        <w:t>L32.Water                        -0.021530              NAN              NAN             NAN</w:t>
      </w:r>
    </w:p>
    <w:p w14:paraId="756A9EC8" w14:textId="77777777" w:rsidR="0058567E" w:rsidRDefault="0058567E" w:rsidP="0058567E">
      <w:pPr>
        <w:pStyle w:val="Prrafodelista"/>
        <w:ind w:left="1428"/>
      </w:pPr>
      <w:r>
        <w:t>L32.Temp                          0.063634         0.000000    121063808.431           0.000</w:t>
      </w:r>
    </w:p>
    <w:p w14:paraId="165A63BB" w14:textId="5C015538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14              NAN              NAN             NAN</w:t>
      </w:r>
    </w:p>
    <w:p w14:paraId="24B0C731" w14:textId="46C8C8A4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0166         0.000000      2471796.595           0.000</w:t>
      </w:r>
    </w:p>
    <w:p w14:paraId="2CD65681" w14:textId="77777777" w:rsidR="0058567E" w:rsidRDefault="0058567E" w:rsidP="0058567E">
      <w:pPr>
        <w:pStyle w:val="Prrafodelista"/>
        <w:ind w:left="1428"/>
      </w:pPr>
      <w:r>
        <w:t>L33.Conduct                       0.003332         0.000000      4226418.639           0.000</w:t>
      </w:r>
    </w:p>
    <w:p w14:paraId="35C15314" w14:textId="77777777" w:rsidR="0058567E" w:rsidRDefault="0058567E" w:rsidP="0058567E">
      <w:pPr>
        <w:pStyle w:val="Prrafodelista"/>
        <w:ind w:left="1428"/>
      </w:pPr>
      <w:r>
        <w:t>L33.Water                         0.009477              NAN              NAN             NAN</w:t>
      </w:r>
    </w:p>
    <w:p w14:paraId="549CF34A" w14:textId="77777777" w:rsidR="0058567E" w:rsidRDefault="0058567E" w:rsidP="0058567E">
      <w:pPr>
        <w:pStyle w:val="Prrafodelista"/>
        <w:ind w:left="1428"/>
      </w:pPr>
      <w:r>
        <w:t>L33.Temp                          0.012350              NAN              NAN             NAN</w:t>
      </w:r>
    </w:p>
    <w:p w14:paraId="242E5399" w14:textId="3E5BADC5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5              NAN              NAN             NAN</w:t>
      </w:r>
    </w:p>
    <w:p w14:paraId="2049D5C6" w14:textId="0CFF9DBF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0663              NAN              NAN             NAN</w:t>
      </w:r>
    </w:p>
    <w:p w14:paraId="4B9AC174" w14:textId="77777777" w:rsidR="0058567E" w:rsidRDefault="0058567E" w:rsidP="0058567E">
      <w:pPr>
        <w:pStyle w:val="Prrafodelista"/>
        <w:ind w:left="1428"/>
      </w:pPr>
      <w:r>
        <w:t>L34.Conduct                      -0.013144         0.000000     -2567402.630           0.000</w:t>
      </w:r>
    </w:p>
    <w:p w14:paraId="0AFC65A5" w14:textId="77777777" w:rsidR="0058567E" w:rsidRDefault="0058567E" w:rsidP="0058567E">
      <w:pPr>
        <w:pStyle w:val="Prrafodelista"/>
        <w:ind w:left="1428"/>
      </w:pPr>
      <w:r>
        <w:t>L34.Water                        -0.024003              NAN              NAN             NAN</w:t>
      </w:r>
    </w:p>
    <w:p w14:paraId="0FD43101" w14:textId="77777777" w:rsidR="0058567E" w:rsidRDefault="0058567E" w:rsidP="0058567E">
      <w:pPr>
        <w:pStyle w:val="Prrafodelista"/>
        <w:ind w:left="1428"/>
      </w:pPr>
      <w:r>
        <w:t>L34.Temp                          0.045693         0.000000     45476349.047           0.000</w:t>
      </w:r>
    </w:p>
    <w:p w14:paraId="5A68A078" w14:textId="7BA21BB3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175         0.000014           12.855           0.000</w:t>
      </w:r>
    </w:p>
    <w:p w14:paraId="7AE102C4" w14:textId="28E6EB3F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8857              NAN              NAN             NAN</w:t>
      </w:r>
    </w:p>
    <w:p w14:paraId="25341DFA" w14:textId="77777777" w:rsidR="0058567E" w:rsidRDefault="0058567E" w:rsidP="0058567E">
      <w:pPr>
        <w:pStyle w:val="Prrafodelista"/>
        <w:ind w:left="1428"/>
      </w:pPr>
      <w:r>
        <w:t>L35.Conduct                      -0.009337              NAN              NAN             NAN</w:t>
      </w:r>
    </w:p>
    <w:p w14:paraId="5B6ED490" w14:textId="77777777" w:rsidR="0058567E" w:rsidRDefault="0058567E" w:rsidP="0058567E">
      <w:pPr>
        <w:pStyle w:val="Prrafodelista"/>
        <w:ind w:left="1428"/>
      </w:pPr>
      <w:r>
        <w:t>L35.Water                        -0.008094              NAN              NAN             NAN</w:t>
      </w:r>
    </w:p>
    <w:p w14:paraId="45DD82DC" w14:textId="77777777" w:rsidR="0058567E" w:rsidRDefault="0058567E" w:rsidP="0058567E">
      <w:pPr>
        <w:pStyle w:val="Prrafodelista"/>
        <w:ind w:left="1428"/>
      </w:pPr>
      <w:r>
        <w:t>L35.Temp                         -0.010393         0.000000     -2517787.192           0.000</w:t>
      </w:r>
    </w:p>
    <w:p w14:paraId="5DF21700" w14:textId="465AABA9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030              NAN              NAN             NAN</w:t>
      </w:r>
    </w:p>
    <w:p w14:paraId="2B69361D" w14:textId="2A67EBA8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42151         0.000000     14206604.697           0.000</w:t>
      </w:r>
    </w:p>
    <w:p w14:paraId="7E4DCB93" w14:textId="77777777" w:rsidR="0058567E" w:rsidRDefault="0058567E" w:rsidP="0058567E">
      <w:pPr>
        <w:pStyle w:val="Prrafodelista"/>
        <w:ind w:left="1428"/>
      </w:pPr>
      <w:r>
        <w:t>L36.Conduct                       0.000191              NAN              NAN             NAN</w:t>
      </w:r>
    </w:p>
    <w:p w14:paraId="0987CCD4" w14:textId="77777777" w:rsidR="0058567E" w:rsidRDefault="0058567E" w:rsidP="0058567E">
      <w:pPr>
        <w:pStyle w:val="Prrafodelista"/>
        <w:ind w:left="1428"/>
      </w:pPr>
      <w:r>
        <w:t>L36.Water                        -0.005274              NAN              NAN             NAN</w:t>
      </w:r>
    </w:p>
    <w:p w14:paraId="39C98F66" w14:textId="77777777" w:rsidR="0058567E" w:rsidRDefault="0058567E" w:rsidP="0058567E">
      <w:pPr>
        <w:pStyle w:val="Prrafodelista"/>
        <w:ind w:left="1428"/>
      </w:pPr>
      <w:r>
        <w:t>L36.Temp                          0.033519         0.000000     27594652.746           0.000</w:t>
      </w:r>
    </w:p>
    <w:p w14:paraId="048F003E" w14:textId="66FCF55A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721              NAN              NAN             NAN</w:t>
      </w:r>
    </w:p>
    <w:p w14:paraId="7D09093C" w14:textId="7241787D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24353              NAN              NAN             NAN</w:t>
      </w:r>
    </w:p>
    <w:p w14:paraId="5EB44445" w14:textId="77777777" w:rsidR="0058567E" w:rsidRDefault="0058567E" w:rsidP="0058567E">
      <w:pPr>
        <w:pStyle w:val="Prrafodelista"/>
        <w:ind w:left="1428"/>
      </w:pPr>
      <w:r>
        <w:t>L37.Conduct                       0.023955         0.000000      6559026.387           0.000</w:t>
      </w:r>
    </w:p>
    <w:p w14:paraId="44AC0679" w14:textId="77777777" w:rsidR="0058567E" w:rsidRDefault="0058567E" w:rsidP="0058567E">
      <w:pPr>
        <w:pStyle w:val="Prrafodelista"/>
        <w:ind w:left="1428"/>
      </w:pPr>
      <w:r>
        <w:t>L37.Water                         0.014989              NAN              NAN             NAN</w:t>
      </w:r>
    </w:p>
    <w:p w14:paraId="16813005" w14:textId="77777777" w:rsidR="0058567E" w:rsidRDefault="0058567E" w:rsidP="0058567E">
      <w:pPr>
        <w:pStyle w:val="Prrafodelista"/>
        <w:ind w:left="1428"/>
      </w:pPr>
      <w:r>
        <w:t>L37.Temp                          0.007005         0.000000     11330315.929           0.000</w:t>
      </w:r>
    </w:p>
    <w:p w14:paraId="751BDE0B" w14:textId="48832B72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781              NAN              NAN             NAN</w:t>
      </w:r>
    </w:p>
    <w:p w14:paraId="49224EF8" w14:textId="3BD19DC9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4343              NAN              NAN             NAN</w:t>
      </w:r>
    </w:p>
    <w:p w14:paraId="443C6D6A" w14:textId="77777777" w:rsidR="0058567E" w:rsidRDefault="0058567E" w:rsidP="0058567E">
      <w:pPr>
        <w:pStyle w:val="Prrafodelista"/>
        <w:ind w:left="1428"/>
      </w:pPr>
      <w:r>
        <w:t>L38.Conduct                      -0.006077         0.000000      -698598.291           0.000</w:t>
      </w:r>
    </w:p>
    <w:p w14:paraId="5D3E55DF" w14:textId="77777777" w:rsidR="0058567E" w:rsidRDefault="0058567E" w:rsidP="0058567E">
      <w:pPr>
        <w:pStyle w:val="Prrafodelista"/>
        <w:ind w:left="1428"/>
      </w:pPr>
      <w:r>
        <w:t>L38.Water                        -0.011661              NAN              NAN             NAN</w:t>
      </w:r>
    </w:p>
    <w:p w14:paraId="3B712819" w14:textId="77777777" w:rsidR="0058567E" w:rsidRDefault="0058567E" w:rsidP="0058567E">
      <w:pPr>
        <w:pStyle w:val="Prrafodelista"/>
        <w:ind w:left="1428"/>
      </w:pPr>
      <w:r>
        <w:t>L38.Temp                          0.016155         0.000000      4047861.517           0.000</w:t>
      </w:r>
    </w:p>
    <w:p w14:paraId="7F1C29FC" w14:textId="40CD498E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08         0.000004            2.023           0.043</w:t>
      </w:r>
    </w:p>
    <w:p w14:paraId="76839FC1" w14:textId="369E4084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7365         0.000000     -5441584.412           0.000</w:t>
      </w:r>
    </w:p>
    <w:p w14:paraId="3294AF04" w14:textId="77777777" w:rsidR="0058567E" w:rsidRDefault="0058567E" w:rsidP="0058567E">
      <w:pPr>
        <w:pStyle w:val="Prrafodelista"/>
        <w:ind w:left="1428"/>
      </w:pPr>
      <w:r>
        <w:t>L39.Conduct                      -0.031087         0.000000     -6721948.109           0.000</w:t>
      </w:r>
    </w:p>
    <w:p w14:paraId="0D0B08B1" w14:textId="77777777" w:rsidR="0058567E" w:rsidRDefault="0058567E" w:rsidP="0058567E">
      <w:pPr>
        <w:pStyle w:val="Prrafodelista"/>
        <w:ind w:left="1428"/>
      </w:pPr>
      <w:r>
        <w:t>L39.Water                        -0.014765              NAN              NAN             NAN</w:t>
      </w:r>
    </w:p>
    <w:p w14:paraId="7B5938C7" w14:textId="77777777" w:rsidR="0058567E" w:rsidRDefault="0058567E" w:rsidP="0058567E">
      <w:pPr>
        <w:pStyle w:val="Prrafodelista"/>
        <w:ind w:left="1428"/>
      </w:pPr>
      <w:r>
        <w:t>L39.Temp                          0.020446              NAN              NAN             NAN</w:t>
      </w:r>
    </w:p>
    <w:p w14:paraId="28E41943" w14:textId="6BD0540C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81         0.000004           19.531           0.000</w:t>
      </w:r>
    </w:p>
    <w:p w14:paraId="51A9F9A1" w14:textId="4515BE4C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9226         0.000000      2383262.628           0.000</w:t>
      </w:r>
    </w:p>
    <w:p w14:paraId="00DA6A9C" w14:textId="77777777" w:rsidR="0058567E" w:rsidRDefault="0058567E" w:rsidP="0058567E">
      <w:pPr>
        <w:pStyle w:val="Prrafodelista"/>
        <w:ind w:left="1428"/>
      </w:pPr>
      <w:r>
        <w:t>L40.Conduct                       0.010777         0.000000      2000568.020           0.000</w:t>
      </w:r>
    </w:p>
    <w:p w14:paraId="5638A355" w14:textId="77777777" w:rsidR="0058567E" w:rsidRDefault="0058567E" w:rsidP="0058567E">
      <w:pPr>
        <w:pStyle w:val="Prrafodelista"/>
        <w:ind w:left="1428"/>
      </w:pPr>
      <w:r>
        <w:t>L40.Water                         0.006225         0.000000      2033864.485           0.000</w:t>
      </w:r>
    </w:p>
    <w:p w14:paraId="55DEEAB7" w14:textId="77777777" w:rsidR="0058567E" w:rsidRDefault="0058567E" w:rsidP="0058567E">
      <w:pPr>
        <w:pStyle w:val="Prrafodelista"/>
        <w:ind w:left="1428"/>
      </w:pPr>
      <w:r>
        <w:t>L40.Temp                         -0.004530         0.000000     -1379821.313           0.000</w:t>
      </w:r>
    </w:p>
    <w:p w14:paraId="63DF56EE" w14:textId="3FD1138C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429              NAN              NAN             NAN</w:t>
      </w:r>
    </w:p>
    <w:p w14:paraId="0A16CA3F" w14:textId="1A88D67C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57258              NAN              NAN             NAN</w:t>
      </w:r>
    </w:p>
    <w:p w14:paraId="275987F0" w14:textId="77777777" w:rsidR="0058567E" w:rsidRDefault="0058567E" w:rsidP="0058567E">
      <w:pPr>
        <w:pStyle w:val="Prrafodelista"/>
        <w:ind w:left="1428"/>
      </w:pPr>
      <w:r>
        <w:t>L41.Conduct                       0.016665              NAN              NAN             NAN</w:t>
      </w:r>
    </w:p>
    <w:p w14:paraId="30C0CCBE" w14:textId="77777777" w:rsidR="0058567E" w:rsidRDefault="0058567E" w:rsidP="0058567E">
      <w:pPr>
        <w:pStyle w:val="Prrafodelista"/>
        <w:ind w:left="1428"/>
      </w:pPr>
      <w:r>
        <w:t>L41.Water                         0.009703         0.000000      2275817.445           0.000</w:t>
      </w:r>
    </w:p>
    <w:p w14:paraId="6F7B6498" w14:textId="77777777" w:rsidR="0058567E" w:rsidRDefault="0058567E" w:rsidP="0058567E">
      <w:pPr>
        <w:pStyle w:val="Prrafodelista"/>
        <w:ind w:left="1428"/>
      </w:pPr>
      <w:r>
        <w:t>L41.Temp                         -0.016038              NAN              NAN             NAN</w:t>
      </w:r>
    </w:p>
    <w:p w14:paraId="6BCF17AC" w14:textId="1D274A13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1572         0.000002         -806.689           0.000</w:t>
      </w:r>
    </w:p>
    <w:p w14:paraId="02CC1674" w14:textId="21DAFA7D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26208         0.000000    -16004348.932           0.000</w:t>
      </w:r>
    </w:p>
    <w:p w14:paraId="6A860215" w14:textId="77777777" w:rsidR="0058567E" w:rsidRDefault="0058567E" w:rsidP="0058567E">
      <w:pPr>
        <w:pStyle w:val="Prrafodelista"/>
        <w:ind w:left="1428"/>
      </w:pPr>
      <w:r>
        <w:t>L42.Conduct                       0.032167         0.000000     20425736.897           0.000</w:t>
      </w:r>
    </w:p>
    <w:p w14:paraId="320AC456" w14:textId="77777777" w:rsidR="0058567E" w:rsidRDefault="0058567E" w:rsidP="0058567E">
      <w:pPr>
        <w:pStyle w:val="Prrafodelista"/>
        <w:ind w:left="1428"/>
      </w:pPr>
      <w:r>
        <w:t>L42.Water                         0.013355              NAN              NAN             NAN</w:t>
      </w:r>
    </w:p>
    <w:p w14:paraId="621AE684" w14:textId="77777777" w:rsidR="0058567E" w:rsidRDefault="0058567E" w:rsidP="0058567E">
      <w:pPr>
        <w:pStyle w:val="Prrafodelista"/>
        <w:ind w:left="1428"/>
      </w:pPr>
      <w:r>
        <w:t>L42.Temp                          0.023414         0.000000      7584621.386           0.000</w:t>
      </w:r>
    </w:p>
    <w:p w14:paraId="3D0A3689" w14:textId="5D4E8B04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2755              NAN              NAN             NAN</w:t>
      </w:r>
    </w:p>
    <w:p w14:paraId="4BDB04C7" w14:textId="6853B4C5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17445         0.000000    -11959585.120           0.000</w:t>
      </w:r>
    </w:p>
    <w:p w14:paraId="2C532C6C" w14:textId="77777777" w:rsidR="0058567E" w:rsidRDefault="0058567E" w:rsidP="0058567E">
      <w:pPr>
        <w:pStyle w:val="Prrafodelista"/>
        <w:ind w:left="1428"/>
      </w:pPr>
      <w:r>
        <w:t>L43.Conduct                      -0.062028              NAN              NAN             NAN</w:t>
      </w:r>
    </w:p>
    <w:p w14:paraId="0DDBF4D1" w14:textId="77777777" w:rsidR="0058567E" w:rsidRDefault="0058567E" w:rsidP="0058567E">
      <w:pPr>
        <w:pStyle w:val="Prrafodelista"/>
        <w:ind w:left="1428"/>
      </w:pPr>
      <w:r>
        <w:t>L43.Water                        -0.034576         0.000000    -44725219.726           0.000</w:t>
      </w:r>
    </w:p>
    <w:p w14:paraId="4A4BB7A3" w14:textId="77777777" w:rsidR="0058567E" w:rsidRDefault="0058567E" w:rsidP="0058567E">
      <w:pPr>
        <w:pStyle w:val="Prrafodelista"/>
        <w:ind w:left="1428"/>
      </w:pPr>
      <w:r>
        <w:t>L43.Temp                          0.027630         0.000000     25448492.372           0.000</w:t>
      </w:r>
    </w:p>
    <w:p w14:paraId="55D0CD84" w14:textId="654AF6E7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363              NAN              NAN             NAN</w:t>
      </w:r>
    </w:p>
    <w:p w14:paraId="466930F9" w14:textId="46C9AC59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5043              NAN              NAN             NAN</w:t>
      </w:r>
    </w:p>
    <w:p w14:paraId="4C888923" w14:textId="77777777" w:rsidR="0058567E" w:rsidRDefault="0058567E" w:rsidP="0058567E">
      <w:pPr>
        <w:pStyle w:val="Prrafodelista"/>
        <w:ind w:left="1428"/>
      </w:pPr>
      <w:r>
        <w:t>L44.Conduct                       0.027291              NAN              NAN             NAN</w:t>
      </w:r>
    </w:p>
    <w:p w14:paraId="2D01E4E6" w14:textId="77777777" w:rsidR="0058567E" w:rsidRDefault="0058567E" w:rsidP="0058567E">
      <w:pPr>
        <w:pStyle w:val="Prrafodelista"/>
        <w:ind w:left="1428"/>
      </w:pPr>
      <w:r>
        <w:t>L44.Water                        -0.016389              NAN              NAN             NAN</w:t>
      </w:r>
    </w:p>
    <w:p w14:paraId="3CB71596" w14:textId="77777777" w:rsidR="0058567E" w:rsidRDefault="0058567E" w:rsidP="0058567E">
      <w:pPr>
        <w:pStyle w:val="Prrafodelista"/>
        <w:ind w:left="1428"/>
      </w:pPr>
      <w:r>
        <w:t>L44.Temp                          0.004579         0.000000      1122481.587           0.000</w:t>
      </w:r>
    </w:p>
    <w:p w14:paraId="56C3E0A6" w14:textId="74C6F464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2637              NAN              NAN             NAN</w:t>
      </w:r>
    </w:p>
    <w:p w14:paraId="338E333F" w14:textId="22C5E8C3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55847              NAN              NAN             NAN</w:t>
      </w:r>
    </w:p>
    <w:p w14:paraId="7150C3C9" w14:textId="77777777" w:rsidR="0058567E" w:rsidRDefault="0058567E" w:rsidP="0058567E">
      <w:pPr>
        <w:pStyle w:val="Prrafodelista"/>
        <w:ind w:left="1428"/>
      </w:pPr>
      <w:r>
        <w:t>L45.Conduct                       0.019483         0.000000     15715430.813           0.000</w:t>
      </w:r>
    </w:p>
    <w:p w14:paraId="4273F64C" w14:textId="77777777" w:rsidR="0058567E" w:rsidRDefault="0058567E" w:rsidP="0058567E">
      <w:pPr>
        <w:pStyle w:val="Prrafodelista"/>
        <w:ind w:left="1428"/>
      </w:pPr>
      <w:r>
        <w:t>L45.Water                        -0.020675         0.000000     -5075195.910           0.000</w:t>
      </w:r>
    </w:p>
    <w:p w14:paraId="75BC9A3F" w14:textId="77777777" w:rsidR="0058567E" w:rsidRDefault="0058567E" w:rsidP="0058567E">
      <w:pPr>
        <w:pStyle w:val="Prrafodelista"/>
        <w:ind w:left="1428"/>
      </w:pPr>
      <w:r>
        <w:t>L45.Temp                         -0.011812         0.000000     -8069610.753           0.000</w:t>
      </w:r>
    </w:p>
    <w:p w14:paraId="5F765E84" w14:textId="371F14FC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1547              NAN              NAN             NAN</w:t>
      </w:r>
    </w:p>
    <w:p w14:paraId="5B14E311" w14:textId="37487398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1100         0.000000       554093.379           0.000</w:t>
      </w:r>
    </w:p>
    <w:p w14:paraId="4B57D958" w14:textId="77777777" w:rsidR="0058567E" w:rsidRDefault="0058567E" w:rsidP="0058567E">
      <w:pPr>
        <w:pStyle w:val="Prrafodelista"/>
        <w:ind w:left="1428"/>
      </w:pPr>
      <w:r>
        <w:t>L46.Conduct                       0.029034         0.000000      6727982.228           0.000</w:t>
      </w:r>
    </w:p>
    <w:p w14:paraId="0439DA77" w14:textId="77777777" w:rsidR="0058567E" w:rsidRDefault="0058567E" w:rsidP="0058567E">
      <w:pPr>
        <w:pStyle w:val="Prrafodelista"/>
        <w:ind w:left="1428"/>
      </w:pPr>
      <w:r>
        <w:t>L46.Water                         0.010135         0.000000      8270568.301           0.000</w:t>
      </w:r>
    </w:p>
    <w:p w14:paraId="3A7EC45F" w14:textId="77777777" w:rsidR="0058567E" w:rsidRDefault="0058567E" w:rsidP="0058567E">
      <w:pPr>
        <w:pStyle w:val="Prrafodelista"/>
        <w:ind w:left="1428"/>
      </w:pPr>
      <w:r>
        <w:t>L46.Temp                         -0.077679         0.000000    -89719445.514           0.000</w:t>
      </w:r>
    </w:p>
    <w:p w14:paraId="2C4052BF" w14:textId="2173AD1E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292              NAN              NAN             NAN</w:t>
      </w:r>
    </w:p>
    <w:p w14:paraId="3AB321E2" w14:textId="71BE63FB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34597              NAN              NAN             NAN</w:t>
      </w:r>
    </w:p>
    <w:p w14:paraId="0527B34C" w14:textId="77777777" w:rsidR="0058567E" w:rsidRDefault="0058567E" w:rsidP="0058567E">
      <w:pPr>
        <w:pStyle w:val="Prrafodelista"/>
        <w:ind w:left="1428"/>
      </w:pPr>
      <w:r>
        <w:t>L47.Conduct                       0.025672              NAN              NAN             NAN</w:t>
      </w:r>
    </w:p>
    <w:p w14:paraId="5F161611" w14:textId="77777777" w:rsidR="0058567E" w:rsidRDefault="0058567E" w:rsidP="0058567E">
      <w:pPr>
        <w:pStyle w:val="Prrafodelista"/>
        <w:ind w:left="1428"/>
      </w:pPr>
      <w:r>
        <w:t>L47.Water                         0.085066         0.000000     63467104.304           0.000</w:t>
      </w:r>
    </w:p>
    <w:p w14:paraId="6D597180" w14:textId="77777777" w:rsidR="0058567E" w:rsidRDefault="0058567E" w:rsidP="0058567E">
      <w:pPr>
        <w:pStyle w:val="Prrafodelista"/>
        <w:ind w:left="1428"/>
      </w:pPr>
      <w:r>
        <w:t>L47.Temp                          0.036565         0.000000     17857956.853           0.000</w:t>
      </w:r>
    </w:p>
    <w:p w14:paraId="1B6427D9" w14:textId="3ED5EB11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2520         0.000001         2211.830           0.000</w:t>
      </w:r>
    </w:p>
    <w:p w14:paraId="6C597C7B" w14:textId="3A766AAD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42320         0.000000    -11363418.244           0.000</w:t>
      </w:r>
    </w:p>
    <w:p w14:paraId="400973EB" w14:textId="77777777" w:rsidR="0058567E" w:rsidRDefault="0058567E" w:rsidP="0058567E">
      <w:pPr>
        <w:pStyle w:val="Prrafodelista"/>
        <w:ind w:left="1428"/>
      </w:pPr>
      <w:r>
        <w:t>L48.Conduct                       0.021432              NAN              NAN             NAN</w:t>
      </w:r>
    </w:p>
    <w:p w14:paraId="45B0D450" w14:textId="77777777" w:rsidR="0058567E" w:rsidRDefault="0058567E" w:rsidP="0058567E">
      <w:pPr>
        <w:pStyle w:val="Prrafodelista"/>
        <w:ind w:left="1428"/>
      </w:pPr>
      <w:r>
        <w:t>L48.Water                        -0.045500         0.000000    -22738840.491           0.000</w:t>
      </w:r>
    </w:p>
    <w:p w14:paraId="2BCDE804" w14:textId="77777777" w:rsidR="0058567E" w:rsidRDefault="0058567E" w:rsidP="0058567E">
      <w:pPr>
        <w:pStyle w:val="Prrafodelista"/>
        <w:ind w:left="1428"/>
      </w:pPr>
      <w:r>
        <w:t>L48.Temp                         -0.030195         0.000000     -8234988.723           0.000</w:t>
      </w:r>
    </w:p>
    <w:p w14:paraId="154AAAF6" w14:textId="545A63D0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273              NAN              NAN             NAN</w:t>
      </w:r>
    </w:p>
    <w:p w14:paraId="6C8D5A1C" w14:textId="24A5650C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2624         0.000000     14572977.499           0.000</w:t>
      </w:r>
    </w:p>
    <w:p w14:paraId="05C6CD9A" w14:textId="60D800A1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36CA2FF0" w14:textId="77777777" w:rsidR="0058567E" w:rsidRDefault="0058567E" w:rsidP="0058567E">
      <w:pPr>
        <w:pStyle w:val="Prrafodelista"/>
        <w:ind w:left="1428"/>
      </w:pPr>
    </w:p>
    <w:p w14:paraId="059DDD5D" w14:textId="77777777" w:rsidR="0058567E" w:rsidRDefault="0058567E" w:rsidP="0058567E">
      <w:pPr>
        <w:pStyle w:val="Prrafodelista"/>
        <w:ind w:left="1428"/>
      </w:pPr>
      <w:r>
        <w:t>Results for equation Temp</w:t>
      </w:r>
    </w:p>
    <w:p w14:paraId="1441DDBA" w14:textId="767E5736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3DE3F11A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6CA545B0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1B6F6993" w14:textId="77777777" w:rsidR="0058567E" w:rsidRDefault="0058567E" w:rsidP="0058567E">
      <w:pPr>
        <w:pStyle w:val="Prrafodelista"/>
        <w:ind w:left="1428"/>
      </w:pPr>
      <w:r>
        <w:t>const                             0.000335         0.000000        17525.277           0.000</w:t>
      </w:r>
    </w:p>
    <w:p w14:paraId="1C31F0F7" w14:textId="77777777" w:rsidR="0058567E" w:rsidRDefault="0058567E" w:rsidP="0058567E">
      <w:pPr>
        <w:pStyle w:val="Prrafodelista"/>
        <w:ind w:left="1428"/>
      </w:pPr>
      <w:r>
        <w:t>L1.Conduct                        0.008914         0.000000     11988962.297           0.000</w:t>
      </w:r>
    </w:p>
    <w:p w14:paraId="42F5EEED" w14:textId="77777777" w:rsidR="0058567E" w:rsidRDefault="0058567E" w:rsidP="0058567E">
      <w:pPr>
        <w:pStyle w:val="Prrafodelista"/>
        <w:ind w:left="1428"/>
      </w:pPr>
      <w:r>
        <w:t>L1.Water                         -0.007535         0.000000     -3391524.100           0.000</w:t>
      </w:r>
    </w:p>
    <w:p w14:paraId="6FDBC09A" w14:textId="77777777" w:rsidR="0058567E" w:rsidRDefault="0058567E" w:rsidP="0058567E">
      <w:pPr>
        <w:pStyle w:val="Prrafodelista"/>
        <w:ind w:left="1428"/>
      </w:pPr>
      <w:r>
        <w:t>L1.Temp                          -0.011040              NAN              NAN             NAN</w:t>
      </w:r>
    </w:p>
    <w:p w14:paraId="5C78D139" w14:textId="54B61ACC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918         0.000000       -23440.926           0.000</w:t>
      </w:r>
    </w:p>
    <w:p w14:paraId="21FF6C86" w14:textId="57F3D726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16672         0.000000    -21482369.654           0.000</w:t>
      </w:r>
    </w:p>
    <w:p w14:paraId="5EF30AF9" w14:textId="77777777" w:rsidR="0058567E" w:rsidRDefault="0058567E" w:rsidP="0058567E">
      <w:pPr>
        <w:pStyle w:val="Prrafodelista"/>
        <w:ind w:left="1428"/>
      </w:pPr>
      <w:r>
        <w:t>L2.Conduct                        0.018453         0.000000     30908030.939           0.000</w:t>
      </w:r>
    </w:p>
    <w:p w14:paraId="2CF8D870" w14:textId="77777777" w:rsidR="0058567E" w:rsidRDefault="0058567E" w:rsidP="0058567E">
      <w:pPr>
        <w:pStyle w:val="Prrafodelista"/>
        <w:ind w:left="1428"/>
      </w:pPr>
      <w:r>
        <w:t>L2.Water                          0.007115         0.000000      6981518.975           0.000</w:t>
      </w:r>
    </w:p>
    <w:p w14:paraId="6193FC54" w14:textId="77777777" w:rsidR="0058567E" w:rsidRDefault="0058567E" w:rsidP="0058567E">
      <w:pPr>
        <w:pStyle w:val="Prrafodelista"/>
        <w:ind w:left="1428"/>
      </w:pPr>
      <w:r>
        <w:t>L2.Temp                           0.009644         0.000000      3900199.017           0.000</w:t>
      </w:r>
    </w:p>
    <w:p w14:paraId="054412D6" w14:textId="482D6C1E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400              NAN              NAN             NAN</w:t>
      </w:r>
    </w:p>
    <w:p w14:paraId="1F9359EF" w14:textId="2E4B5E45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1289         0.000000     14104354.249           0.000</w:t>
      </w:r>
    </w:p>
    <w:p w14:paraId="72EDF685" w14:textId="77777777" w:rsidR="0058567E" w:rsidRDefault="0058567E" w:rsidP="0058567E">
      <w:pPr>
        <w:pStyle w:val="Prrafodelista"/>
        <w:ind w:left="1428"/>
      </w:pPr>
      <w:r>
        <w:t>L3.Conduct                       -0.052623              NAN              NAN             NAN</w:t>
      </w:r>
    </w:p>
    <w:p w14:paraId="2E173E35" w14:textId="77777777" w:rsidR="0058567E" w:rsidRDefault="0058567E" w:rsidP="0058567E">
      <w:pPr>
        <w:pStyle w:val="Prrafodelista"/>
        <w:ind w:left="1428"/>
      </w:pPr>
      <w:r>
        <w:t>L3.Water                         -0.031125         0.000000    -15323786.480           0.000</w:t>
      </w:r>
    </w:p>
    <w:p w14:paraId="4CBA54B0" w14:textId="77777777" w:rsidR="0058567E" w:rsidRDefault="0058567E" w:rsidP="0058567E">
      <w:pPr>
        <w:pStyle w:val="Prrafodelista"/>
        <w:ind w:left="1428"/>
      </w:pPr>
      <w:r>
        <w:t>L3.Temp                           0.003997         0.000000      3870884.165           0.000</w:t>
      </w:r>
    </w:p>
    <w:p w14:paraId="234FD12F" w14:textId="4E029047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200              NAN              NAN             NAN</w:t>
      </w:r>
    </w:p>
    <w:p w14:paraId="4818CB78" w14:textId="027A1D87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2001              NAN              NAN             NAN</w:t>
      </w:r>
    </w:p>
    <w:p w14:paraId="7A429ACC" w14:textId="77777777" w:rsidR="0058567E" w:rsidRDefault="0058567E" w:rsidP="0058567E">
      <w:pPr>
        <w:pStyle w:val="Prrafodelista"/>
        <w:ind w:left="1428"/>
      </w:pPr>
      <w:r>
        <w:t>L4.Conduct                        0.005144         0.000000      4366030.385           0.000</w:t>
      </w:r>
    </w:p>
    <w:p w14:paraId="68398D00" w14:textId="77777777" w:rsidR="0058567E" w:rsidRDefault="0058567E" w:rsidP="0058567E">
      <w:pPr>
        <w:pStyle w:val="Prrafodelista"/>
        <w:ind w:left="1428"/>
      </w:pPr>
      <w:r>
        <w:t>L4.Water                          0.026602              NAN              NAN             NAN</w:t>
      </w:r>
    </w:p>
    <w:p w14:paraId="02E333D0" w14:textId="77777777" w:rsidR="0058567E" w:rsidRDefault="0058567E" w:rsidP="0058567E">
      <w:pPr>
        <w:pStyle w:val="Prrafodelista"/>
        <w:ind w:left="1428"/>
      </w:pPr>
      <w:r>
        <w:t>L4.Temp                           0.015919              NAN              NAN             NAN</w:t>
      </w:r>
    </w:p>
    <w:p w14:paraId="61475ADF" w14:textId="039A1103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801         0.000000         4677.749           0.000</w:t>
      </w:r>
    </w:p>
    <w:p w14:paraId="09761295" w14:textId="1558FF22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8538              NAN              NAN             NAN</w:t>
      </w:r>
    </w:p>
    <w:p w14:paraId="11B38206" w14:textId="77777777" w:rsidR="0058567E" w:rsidRDefault="0058567E" w:rsidP="0058567E">
      <w:pPr>
        <w:pStyle w:val="Prrafodelista"/>
        <w:ind w:left="1428"/>
      </w:pPr>
      <w:r>
        <w:t>L5.Conduct                       -0.021579              NAN              NAN             NAN</w:t>
      </w:r>
    </w:p>
    <w:p w14:paraId="2E8FD3E2" w14:textId="77777777" w:rsidR="0058567E" w:rsidRDefault="0058567E" w:rsidP="0058567E">
      <w:pPr>
        <w:pStyle w:val="Prrafodelista"/>
        <w:ind w:left="1428"/>
      </w:pPr>
      <w:r>
        <w:t>L5.Water                         -0.004943              NAN              NAN             NAN</w:t>
      </w:r>
    </w:p>
    <w:p w14:paraId="5EC04550" w14:textId="77777777" w:rsidR="0058567E" w:rsidRDefault="0058567E" w:rsidP="0058567E">
      <w:pPr>
        <w:pStyle w:val="Prrafodelista"/>
        <w:ind w:left="1428"/>
      </w:pPr>
      <w:r>
        <w:t>L5.Temp                           0.014366         0.000000     10322645.178           0.000</w:t>
      </w:r>
    </w:p>
    <w:p w14:paraId="11300175" w14:textId="21881094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780              NAN              NAN             NAN</w:t>
      </w:r>
    </w:p>
    <w:p w14:paraId="79B48E7D" w14:textId="4D0DEB01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5059              NAN              NAN             NAN</w:t>
      </w:r>
    </w:p>
    <w:p w14:paraId="1ECB38F7" w14:textId="77777777" w:rsidR="0058567E" w:rsidRDefault="0058567E" w:rsidP="0058567E">
      <w:pPr>
        <w:pStyle w:val="Prrafodelista"/>
        <w:ind w:left="1428"/>
      </w:pPr>
      <w:r>
        <w:t>L6.Conduct                       -0.034019              NAN              NAN             NAN</w:t>
      </w:r>
    </w:p>
    <w:p w14:paraId="75551067" w14:textId="77777777" w:rsidR="0058567E" w:rsidRDefault="0058567E" w:rsidP="0058567E">
      <w:pPr>
        <w:pStyle w:val="Prrafodelista"/>
        <w:ind w:left="1428"/>
      </w:pPr>
      <w:r>
        <w:t>L6.Water                         -0.015365         0.000000     -8283463.562           0.000</w:t>
      </w:r>
    </w:p>
    <w:p w14:paraId="5B6333DB" w14:textId="77777777" w:rsidR="0058567E" w:rsidRDefault="0058567E" w:rsidP="0058567E">
      <w:pPr>
        <w:pStyle w:val="Prrafodelista"/>
        <w:ind w:left="1428"/>
      </w:pPr>
      <w:r>
        <w:t>L6.Temp                           0.033053              NAN              NAN             NAN</w:t>
      </w:r>
    </w:p>
    <w:p w14:paraId="07C93CE4" w14:textId="5D53579B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670         0.000000         1422.863           0.000</w:t>
      </w:r>
    </w:p>
    <w:p w14:paraId="4E31B29F" w14:textId="7BA11860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46179         0.000000     22533249.359           0.000</w:t>
      </w:r>
    </w:p>
    <w:p w14:paraId="639E55A7" w14:textId="77777777" w:rsidR="0058567E" w:rsidRDefault="0058567E" w:rsidP="0058567E">
      <w:pPr>
        <w:pStyle w:val="Prrafodelista"/>
        <w:ind w:left="1428"/>
      </w:pPr>
      <w:r>
        <w:t>L7.Conduct                        0.038960         0.000000     19064734.602           0.000</w:t>
      </w:r>
    </w:p>
    <w:p w14:paraId="4C48C3FB" w14:textId="77777777" w:rsidR="0058567E" w:rsidRDefault="0058567E" w:rsidP="0058567E">
      <w:pPr>
        <w:pStyle w:val="Prrafodelista"/>
        <w:ind w:left="1428"/>
      </w:pPr>
      <w:r>
        <w:t>L7.Water                          0.017519         0.000000     12798221.852           0.000</w:t>
      </w:r>
    </w:p>
    <w:p w14:paraId="1E9345A2" w14:textId="77777777" w:rsidR="0058567E" w:rsidRDefault="0058567E" w:rsidP="0058567E">
      <w:pPr>
        <w:pStyle w:val="Prrafodelista"/>
        <w:ind w:left="1428"/>
      </w:pPr>
      <w:r>
        <w:t>L7.Temp                          -0.000336         0.000000      -368686.369           0.000</w:t>
      </w:r>
    </w:p>
    <w:p w14:paraId="12E31C57" w14:textId="0B037D22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2435              NAN              NAN             NAN</w:t>
      </w:r>
    </w:p>
    <w:p w14:paraId="2DC2E9D5" w14:textId="69AFA50D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13592         0.000000     -5979193.043           0.000</w:t>
      </w:r>
    </w:p>
    <w:p w14:paraId="29915B02" w14:textId="77777777" w:rsidR="0058567E" w:rsidRDefault="0058567E" w:rsidP="0058567E">
      <w:pPr>
        <w:pStyle w:val="Prrafodelista"/>
        <w:ind w:left="1428"/>
      </w:pPr>
      <w:r>
        <w:t>L8.Conduct                        0.016608         0.000000      6990213.489           0.000</w:t>
      </w:r>
    </w:p>
    <w:p w14:paraId="485D3245" w14:textId="77777777" w:rsidR="0058567E" w:rsidRDefault="0058567E" w:rsidP="0058567E">
      <w:pPr>
        <w:pStyle w:val="Prrafodelista"/>
        <w:ind w:left="1428"/>
      </w:pPr>
      <w:r>
        <w:t>L8.Water                          0.010454         0.000000      8681891.841           0.000</w:t>
      </w:r>
    </w:p>
    <w:p w14:paraId="3A5E530A" w14:textId="77777777" w:rsidR="0058567E" w:rsidRDefault="0058567E" w:rsidP="0058567E">
      <w:pPr>
        <w:pStyle w:val="Prrafodelista"/>
        <w:ind w:left="1428"/>
      </w:pPr>
      <w:r>
        <w:t>L8.Temp                           0.014882         0.000000     16380958.423           0.000</w:t>
      </w:r>
    </w:p>
    <w:p w14:paraId="4FA47588" w14:textId="1069BF16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438              NAN              NAN             NAN</w:t>
      </w:r>
    </w:p>
    <w:p w14:paraId="733DC682" w14:textId="693B58AA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0179         0.000000     11683222.585           0.000</w:t>
      </w:r>
    </w:p>
    <w:p w14:paraId="23F55CD8" w14:textId="77777777" w:rsidR="0058567E" w:rsidRDefault="0058567E" w:rsidP="0058567E">
      <w:pPr>
        <w:pStyle w:val="Prrafodelista"/>
        <w:ind w:left="1428"/>
      </w:pPr>
      <w:r>
        <w:t>L9.Conduct                        0.020830              NAN              NAN             NAN</w:t>
      </w:r>
    </w:p>
    <w:p w14:paraId="16F78870" w14:textId="77777777" w:rsidR="0058567E" w:rsidRDefault="0058567E" w:rsidP="0058567E">
      <w:pPr>
        <w:pStyle w:val="Prrafodelista"/>
        <w:ind w:left="1428"/>
      </w:pPr>
      <w:r>
        <w:t>L9.Water                          0.014262         0.000000     14260088.127           0.000</w:t>
      </w:r>
    </w:p>
    <w:p w14:paraId="3139EC7B" w14:textId="77777777" w:rsidR="0058567E" w:rsidRDefault="0058567E" w:rsidP="0058567E">
      <w:pPr>
        <w:pStyle w:val="Prrafodelista"/>
        <w:ind w:left="1428"/>
      </w:pPr>
      <w:r>
        <w:t>L9.Temp                           0.002499         0.000000      5556143.649           0.000</w:t>
      </w:r>
    </w:p>
    <w:p w14:paraId="16320294" w14:textId="49813CD9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532         0.000001         -526.083           0.000</w:t>
      </w:r>
    </w:p>
    <w:p w14:paraId="17999DB7" w14:textId="44F40493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9491         0.000000    -18406221.900           0.000</w:t>
      </w:r>
    </w:p>
    <w:p w14:paraId="7B4446ED" w14:textId="77777777" w:rsidR="0058567E" w:rsidRDefault="0058567E" w:rsidP="0058567E">
      <w:pPr>
        <w:pStyle w:val="Prrafodelista"/>
        <w:ind w:left="1428"/>
      </w:pPr>
      <w:r>
        <w:t>L10.Conduct                      -0.002044              NAN              NAN             NAN</w:t>
      </w:r>
    </w:p>
    <w:p w14:paraId="0561DCF3" w14:textId="77777777" w:rsidR="0058567E" w:rsidRDefault="0058567E" w:rsidP="0058567E">
      <w:pPr>
        <w:pStyle w:val="Prrafodelista"/>
        <w:ind w:left="1428"/>
      </w:pPr>
      <w:r>
        <w:t>L10.Water                         0.005302         0.000000      1110586.359           0.000</w:t>
      </w:r>
    </w:p>
    <w:p w14:paraId="16660AA8" w14:textId="77777777" w:rsidR="0058567E" w:rsidRDefault="0058567E" w:rsidP="0058567E">
      <w:pPr>
        <w:pStyle w:val="Prrafodelista"/>
        <w:ind w:left="1428"/>
      </w:pPr>
      <w:r>
        <w:t>L10.Temp                          0.015542         0.000000     23856841.993           0.000</w:t>
      </w:r>
    </w:p>
    <w:p w14:paraId="63B3813B" w14:textId="18EFAA74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542              NAN              NAN             NAN</w:t>
      </w:r>
    </w:p>
    <w:p w14:paraId="7871A918" w14:textId="6B25F805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2646              NAN              NAN             NAN</w:t>
      </w:r>
    </w:p>
    <w:p w14:paraId="3B70F6CE" w14:textId="77777777" w:rsidR="0058567E" w:rsidRDefault="0058567E" w:rsidP="0058567E">
      <w:pPr>
        <w:pStyle w:val="Prrafodelista"/>
        <w:ind w:left="1428"/>
      </w:pPr>
      <w:r>
        <w:t>L11.Conduct                      -0.003257              NAN              NAN             NAN</w:t>
      </w:r>
    </w:p>
    <w:p w14:paraId="77B904B0" w14:textId="77777777" w:rsidR="0058567E" w:rsidRDefault="0058567E" w:rsidP="0058567E">
      <w:pPr>
        <w:pStyle w:val="Prrafodelista"/>
        <w:ind w:left="1428"/>
      </w:pPr>
      <w:r>
        <w:t>L11.Water                        -0.000080              NAN              NAN             NAN</w:t>
      </w:r>
    </w:p>
    <w:p w14:paraId="0FF5DB90" w14:textId="77777777" w:rsidR="0058567E" w:rsidRDefault="0058567E" w:rsidP="0058567E">
      <w:pPr>
        <w:pStyle w:val="Prrafodelista"/>
        <w:ind w:left="1428"/>
      </w:pPr>
      <w:r>
        <w:t>L11.Temp                          0.012072              NAN              NAN             NAN</w:t>
      </w:r>
    </w:p>
    <w:p w14:paraId="65F4CE18" w14:textId="49E0F769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24         0.000000         -563.886           0.000</w:t>
      </w:r>
    </w:p>
    <w:p w14:paraId="7B93640E" w14:textId="28ADDE00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2582         0.000000      1233681.366           0.000</w:t>
      </w:r>
    </w:p>
    <w:p w14:paraId="60725828" w14:textId="77777777" w:rsidR="0058567E" w:rsidRDefault="0058567E" w:rsidP="0058567E">
      <w:pPr>
        <w:pStyle w:val="Prrafodelista"/>
        <w:ind w:left="1428"/>
      </w:pPr>
      <w:r>
        <w:t>L12.Conduct                      -0.006741              NAN              NAN             NAN</w:t>
      </w:r>
    </w:p>
    <w:p w14:paraId="1DACE61A" w14:textId="77777777" w:rsidR="0058567E" w:rsidRDefault="0058567E" w:rsidP="0058567E">
      <w:pPr>
        <w:pStyle w:val="Prrafodelista"/>
        <w:ind w:left="1428"/>
      </w:pPr>
      <w:r>
        <w:t>L12.Water                        -0.002000              NAN              NAN             NAN</w:t>
      </w:r>
    </w:p>
    <w:p w14:paraId="0D0438AF" w14:textId="77777777" w:rsidR="0058567E" w:rsidRDefault="0058567E" w:rsidP="0058567E">
      <w:pPr>
        <w:pStyle w:val="Prrafodelista"/>
        <w:ind w:left="1428"/>
      </w:pPr>
      <w:r>
        <w:t>L12.Temp                          0.011052              NAN              NAN             NAN</w:t>
      </w:r>
    </w:p>
    <w:p w14:paraId="75FF3EC1" w14:textId="14D4D808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641         0.000000         2021.298           0.000</w:t>
      </w:r>
    </w:p>
    <w:p w14:paraId="5C176042" w14:textId="4189458D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5442              NAN              NAN             NAN</w:t>
      </w:r>
    </w:p>
    <w:p w14:paraId="07D49E6B" w14:textId="77777777" w:rsidR="0058567E" w:rsidRDefault="0058567E" w:rsidP="0058567E">
      <w:pPr>
        <w:pStyle w:val="Prrafodelista"/>
        <w:ind w:left="1428"/>
      </w:pPr>
      <w:r>
        <w:t>L13.Conduct                       0.002692         0.000000      1301546.373           0.000</w:t>
      </w:r>
    </w:p>
    <w:p w14:paraId="02CE2B91" w14:textId="77777777" w:rsidR="0058567E" w:rsidRDefault="0058567E" w:rsidP="0058567E">
      <w:pPr>
        <w:pStyle w:val="Prrafodelista"/>
        <w:ind w:left="1428"/>
      </w:pPr>
      <w:r>
        <w:t>L13.Water                         0.006967              NAN              NAN             NAN</w:t>
      </w:r>
    </w:p>
    <w:p w14:paraId="3A6A1219" w14:textId="77777777" w:rsidR="0058567E" w:rsidRDefault="0058567E" w:rsidP="0058567E">
      <w:pPr>
        <w:pStyle w:val="Prrafodelista"/>
        <w:ind w:left="1428"/>
      </w:pPr>
      <w:r>
        <w:t>L13.Temp                         -0.003330              NAN              NAN             NAN</w:t>
      </w:r>
    </w:p>
    <w:p w14:paraId="12451A4F" w14:textId="260FA535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694         0.000000        -1466.548           0.000</w:t>
      </w:r>
    </w:p>
    <w:p w14:paraId="000F0F49" w14:textId="4A3929C9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3650         0.000000     -2678098.776           0.000</w:t>
      </w:r>
    </w:p>
    <w:p w14:paraId="5CCA1B0A" w14:textId="77777777" w:rsidR="0058567E" w:rsidRDefault="0058567E" w:rsidP="0058567E">
      <w:pPr>
        <w:pStyle w:val="Prrafodelista"/>
        <w:ind w:left="1428"/>
      </w:pPr>
      <w:r>
        <w:t>L14.Conduct                       0.005442              NAN              NAN             NAN</w:t>
      </w:r>
    </w:p>
    <w:p w14:paraId="507C3F53" w14:textId="77777777" w:rsidR="0058567E" w:rsidRDefault="0058567E" w:rsidP="0058567E">
      <w:pPr>
        <w:pStyle w:val="Prrafodelista"/>
        <w:ind w:left="1428"/>
      </w:pPr>
      <w:r>
        <w:t>L14.Water                         0.013149         0.000000      3521293.330           0.000</w:t>
      </w:r>
    </w:p>
    <w:p w14:paraId="499641D2" w14:textId="77777777" w:rsidR="0058567E" w:rsidRDefault="0058567E" w:rsidP="0058567E">
      <w:pPr>
        <w:pStyle w:val="Prrafodelista"/>
        <w:ind w:left="1428"/>
      </w:pPr>
      <w:r>
        <w:t>L14.Temp                          0.014483         0.000000     13870683.600           0.000</w:t>
      </w:r>
    </w:p>
    <w:p w14:paraId="2467F9FF" w14:textId="0DA6A6C3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747         0.000000         1643.103           0.000</w:t>
      </w:r>
    </w:p>
    <w:p w14:paraId="43EE63E8" w14:textId="6B5B771E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8789              NAN              NAN             NAN</w:t>
      </w:r>
    </w:p>
    <w:p w14:paraId="2B7BA4EF" w14:textId="77777777" w:rsidR="0058567E" w:rsidRDefault="0058567E" w:rsidP="0058567E">
      <w:pPr>
        <w:pStyle w:val="Prrafodelista"/>
        <w:ind w:left="1428"/>
      </w:pPr>
      <w:r>
        <w:t>L15.Conduct                       0.002786              NAN              NAN             NAN</w:t>
      </w:r>
    </w:p>
    <w:p w14:paraId="41731CA5" w14:textId="77777777" w:rsidR="0058567E" w:rsidRDefault="0058567E" w:rsidP="0058567E">
      <w:pPr>
        <w:pStyle w:val="Prrafodelista"/>
        <w:ind w:left="1428"/>
      </w:pPr>
      <w:r>
        <w:t>L15.Water                         0.010545              NAN              NAN             NAN</w:t>
      </w:r>
    </w:p>
    <w:p w14:paraId="781ECC24" w14:textId="77777777" w:rsidR="0058567E" w:rsidRDefault="0058567E" w:rsidP="0058567E">
      <w:pPr>
        <w:pStyle w:val="Prrafodelista"/>
        <w:ind w:left="1428"/>
      </w:pPr>
      <w:r>
        <w:t>L15.Temp                          0.007376              NAN              NAN             NAN</w:t>
      </w:r>
    </w:p>
    <w:p w14:paraId="508A77FD" w14:textId="4DB37C3C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87         0.000001         -135.042           0.000</w:t>
      </w:r>
    </w:p>
    <w:p w14:paraId="6B2A08F0" w14:textId="227E79F4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3728              NAN              NAN             NAN</w:t>
      </w:r>
    </w:p>
    <w:p w14:paraId="46A5CBD5" w14:textId="77777777" w:rsidR="0058567E" w:rsidRDefault="0058567E" w:rsidP="0058567E">
      <w:pPr>
        <w:pStyle w:val="Prrafodelista"/>
        <w:ind w:left="1428"/>
      </w:pPr>
      <w:r>
        <w:t>L16.Conduct                       0.009408         0.000000      7602296.538           0.000</w:t>
      </w:r>
    </w:p>
    <w:p w14:paraId="618992E7" w14:textId="77777777" w:rsidR="0058567E" w:rsidRDefault="0058567E" w:rsidP="0058567E">
      <w:pPr>
        <w:pStyle w:val="Prrafodelista"/>
        <w:ind w:left="1428"/>
      </w:pPr>
      <w:r>
        <w:t>L16.Water                         0.010456         0.000000      5437351.909           0.000</w:t>
      </w:r>
    </w:p>
    <w:p w14:paraId="75D590AA" w14:textId="77777777" w:rsidR="0058567E" w:rsidRDefault="0058567E" w:rsidP="0058567E">
      <w:pPr>
        <w:pStyle w:val="Prrafodelista"/>
        <w:ind w:left="1428"/>
      </w:pPr>
      <w:r>
        <w:t>L16.Temp                          0.012070              NAN              NAN             NAN</w:t>
      </w:r>
    </w:p>
    <w:p w14:paraId="1D1BC76A" w14:textId="3842F837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-0.000086              NAN              NAN             NAN</w:t>
      </w:r>
    </w:p>
    <w:p w14:paraId="4DBDF883" w14:textId="08E497BC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0098         0.000000        40802.929           0.000</w:t>
      </w:r>
    </w:p>
    <w:p w14:paraId="0BF38C9D" w14:textId="77777777" w:rsidR="0058567E" w:rsidRDefault="0058567E" w:rsidP="0058567E">
      <w:pPr>
        <w:pStyle w:val="Prrafodelista"/>
        <w:ind w:left="1428"/>
      </w:pPr>
      <w:r>
        <w:t>L17.Conduct                       0.002609         0.000000       662266.694           0.000</w:t>
      </w:r>
    </w:p>
    <w:p w14:paraId="19662067" w14:textId="77777777" w:rsidR="0058567E" w:rsidRDefault="0058567E" w:rsidP="0058567E">
      <w:pPr>
        <w:pStyle w:val="Prrafodelista"/>
        <w:ind w:left="1428"/>
      </w:pPr>
      <w:r>
        <w:t>L17.Water                        -0.003916         0.000000     -1125800.689           0.000</w:t>
      </w:r>
    </w:p>
    <w:p w14:paraId="7DF5E030" w14:textId="77777777" w:rsidR="0058567E" w:rsidRDefault="0058567E" w:rsidP="0058567E">
      <w:pPr>
        <w:pStyle w:val="Prrafodelista"/>
        <w:ind w:left="1428"/>
      </w:pPr>
      <w:r>
        <w:t>L17.Temp                          0.003598         0.000000      2049296.154           0.000</w:t>
      </w:r>
    </w:p>
    <w:p w14:paraId="5CA68A4C" w14:textId="38796222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378         0.000001         -489.936           0.000</w:t>
      </w:r>
    </w:p>
    <w:p w14:paraId="7C145EFF" w14:textId="74EA4EE1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4011              NAN              NAN             NAN</w:t>
      </w:r>
    </w:p>
    <w:p w14:paraId="348D513A" w14:textId="77777777" w:rsidR="0058567E" w:rsidRDefault="0058567E" w:rsidP="0058567E">
      <w:pPr>
        <w:pStyle w:val="Prrafodelista"/>
        <w:ind w:left="1428"/>
      </w:pPr>
      <w:r>
        <w:t>L18.Conduct                       0.036682              NAN              NAN             NAN</w:t>
      </w:r>
    </w:p>
    <w:p w14:paraId="2C71E9D3" w14:textId="77777777" w:rsidR="0058567E" w:rsidRDefault="0058567E" w:rsidP="0058567E">
      <w:pPr>
        <w:pStyle w:val="Prrafodelista"/>
        <w:ind w:left="1428"/>
      </w:pPr>
      <w:r>
        <w:t>L18.Water                         0.019778         0.000000      1878143.553           0.000</w:t>
      </w:r>
    </w:p>
    <w:p w14:paraId="29240FA2" w14:textId="77777777" w:rsidR="0058567E" w:rsidRDefault="0058567E" w:rsidP="0058567E">
      <w:pPr>
        <w:pStyle w:val="Prrafodelista"/>
        <w:ind w:left="1428"/>
      </w:pPr>
      <w:r>
        <w:t>L18.Temp                          0.006587         0.000000      9599296.648           0.000</w:t>
      </w:r>
    </w:p>
    <w:p w14:paraId="6778745E" w14:textId="2ED67255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95              NAN              NAN             NAN</w:t>
      </w:r>
    </w:p>
    <w:p w14:paraId="13153509" w14:textId="62C9D4EA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9363         0.000000     -8894063.798           0.000</w:t>
      </w:r>
    </w:p>
    <w:p w14:paraId="2FA0498D" w14:textId="77777777" w:rsidR="0058567E" w:rsidRDefault="0058567E" w:rsidP="0058567E">
      <w:pPr>
        <w:pStyle w:val="Prrafodelista"/>
        <w:ind w:left="1428"/>
      </w:pPr>
      <w:r>
        <w:t>L19.Conduct                       0.029971         0.000000      6682557.845           0.000</w:t>
      </w:r>
    </w:p>
    <w:p w14:paraId="3332714D" w14:textId="77777777" w:rsidR="0058567E" w:rsidRDefault="0058567E" w:rsidP="0058567E">
      <w:pPr>
        <w:pStyle w:val="Prrafodelista"/>
        <w:ind w:left="1428"/>
      </w:pPr>
      <w:r>
        <w:t>L19.Water                         0.012944         0.000000      7569359.869           0.000</w:t>
      </w:r>
    </w:p>
    <w:p w14:paraId="313170F6" w14:textId="77777777" w:rsidR="0058567E" w:rsidRDefault="0058567E" w:rsidP="0058567E">
      <w:pPr>
        <w:pStyle w:val="Prrafodelista"/>
        <w:ind w:left="1428"/>
      </w:pPr>
      <w:r>
        <w:t>L19.Temp                         -0.009367         0.000000     -7851591.649           0.000</w:t>
      </w:r>
    </w:p>
    <w:p w14:paraId="50C76CFA" w14:textId="66C59E91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114              NAN              NAN             NAN</w:t>
      </w:r>
    </w:p>
    <w:p w14:paraId="0DAC83F9" w14:textId="5ABC396B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44500              NAN              NAN             NAN</w:t>
      </w:r>
    </w:p>
    <w:p w14:paraId="2E4F9012" w14:textId="77777777" w:rsidR="0058567E" w:rsidRDefault="0058567E" w:rsidP="0058567E">
      <w:pPr>
        <w:pStyle w:val="Prrafodelista"/>
        <w:ind w:left="1428"/>
      </w:pPr>
      <w:r>
        <w:t>L20.Conduct                      -0.001192         0.000000      -298330.043           0.000</w:t>
      </w:r>
    </w:p>
    <w:p w14:paraId="3D56C740" w14:textId="77777777" w:rsidR="0058567E" w:rsidRDefault="0058567E" w:rsidP="0058567E">
      <w:pPr>
        <w:pStyle w:val="Prrafodelista"/>
        <w:ind w:left="1428"/>
      </w:pPr>
      <w:r>
        <w:t>L20.Water                        -0.001855         0.000000      -411933.908           0.000</w:t>
      </w:r>
    </w:p>
    <w:p w14:paraId="4526AB61" w14:textId="77777777" w:rsidR="0058567E" w:rsidRDefault="0058567E" w:rsidP="0058567E">
      <w:pPr>
        <w:pStyle w:val="Prrafodelista"/>
        <w:ind w:left="1428"/>
      </w:pPr>
      <w:r>
        <w:t>L20.Temp                          0.004822              NAN              NAN             NAN</w:t>
      </w:r>
    </w:p>
    <w:p w14:paraId="77898CDD" w14:textId="11BC6886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702         0.000001         1043.195           0.000</w:t>
      </w:r>
    </w:p>
    <w:p w14:paraId="72EDF850" w14:textId="7C460DCC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7931              NAN              NAN             NAN</w:t>
      </w:r>
    </w:p>
    <w:p w14:paraId="2E5C02FC" w14:textId="77777777" w:rsidR="0058567E" w:rsidRDefault="0058567E" w:rsidP="0058567E">
      <w:pPr>
        <w:pStyle w:val="Prrafodelista"/>
        <w:ind w:left="1428"/>
      </w:pPr>
      <w:r>
        <w:t>L21.Conduct                       0.004343              NAN              NAN             NAN</w:t>
      </w:r>
    </w:p>
    <w:p w14:paraId="1AEB4302" w14:textId="77777777" w:rsidR="0058567E" w:rsidRDefault="0058567E" w:rsidP="0058567E">
      <w:pPr>
        <w:pStyle w:val="Prrafodelista"/>
        <w:ind w:left="1428"/>
      </w:pPr>
      <w:r>
        <w:t>L21.Water                         0.003229              NAN              NAN             NAN</w:t>
      </w:r>
    </w:p>
    <w:p w14:paraId="4E7665D0" w14:textId="77777777" w:rsidR="0058567E" w:rsidRDefault="0058567E" w:rsidP="0058567E">
      <w:pPr>
        <w:pStyle w:val="Prrafodelista"/>
        <w:ind w:left="1428"/>
      </w:pPr>
      <w:r>
        <w:t>L21.Temp                          0.007933              NAN              NAN             NAN</w:t>
      </w:r>
    </w:p>
    <w:p w14:paraId="2F2CBE58" w14:textId="73BCC50B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327         0.000000        -1012.031           0.000</w:t>
      </w:r>
    </w:p>
    <w:p w14:paraId="628F1161" w14:textId="70B91325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5527              NAN              NAN             NAN</w:t>
      </w:r>
    </w:p>
    <w:p w14:paraId="259AA728" w14:textId="77777777" w:rsidR="0058567E" w:rsidRDefault="0058567E" w:rsidP="0058567E">
      <w:pPr>
        <w:pStyle w:val="Prrafodelista"/>
        <w:ind w:left="1428"/>
      </w:pPr>
      <w:r>
        <w:t>L22.Conduct                      -0.006173              NAN              NAN             NAN</w:t>
      </w:r>
    </w:p>
    <w:p w14:paraId="390B791B" w14:textId="77777777" w:rsidR="0058567E" w:rsidRDefault="0058567E" w:rsidP="0058567E">
      <w:pPr>
        <w:pStyle w:val="Prrafodelista"/>
        <w:ind w:left="1428"/>
      </w:pPr>
      <w:r>
        <w:t>L22.Water                        -0.001547              NAN              NAN             NAN</w:t>
      </w:r>
    </w:p>
    <w:p w14:paraId="0831D6E8" w14:textId="77777777" w:rsidR="0058567E" w:rsidRDefault="0058567E" w:rsidP="0058567E">
      <w:pPr>
        <w:pStyle w:val="Prrafodelista"/>
        <w:ind w:left="1428"/>
      </w:pPr>
      <w:r>
        <w:t>L22.Temp                          0.016183              NAN              NAN             NAN</w:t>
      </w:r>
    </w:p>
    <w:p w14:paraId="7B0E2A71" w14:textId="506B1709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241         0.000001          352.465           0.000</w:t>
      </w:r>
    </w:p>
    <w:p w14:paraId="697F18AD" w14:textId="03ACCC2D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849         0.000000      -732884.072           0.000</w:t>
      </w:r>
    </w:p>
    <w:p w14:paraId="4BE286C7" w14:textId="77777777" w:rsidR="0058567E" w:rsidRDefault="0058567E" w:rsidP="0058567E">
      <w:pPr>
        <w:pStyle w:val="Prrafodelista"/>
        <w:ind w:left="1428"/>
      </w:pPr>
      <w:r>
        <w:t>L23.Conduct                       0.000246         0.000000        40388.892           0.000</w:t>
      </w:r>
    </w:p>
    <w:p w14:paraId="4C5969A4" w14:textId="77777777" w:rsidR="0058567E" w:rsidRDefault="0058567E" w:rsidP="0058567E">
      <w:pPr>
        <w:pStyle w:val="Prrafodelista"/>
        <w:ind w:left="1428"/>
      </w:pPr>
      <w:r>
        <w:t>L23.Water                         0.000117              NAN              NAN             NAN</w:t>
      </w:r>
    </w:p>
    <w:p w14:paraId="1D36A141" w14:textId="77777777" w:rsidR="0058567E" w:rsidRDefault="0058567E" w:rsidP="0058567E">
      <w:pPr>
        <w:pStyle w:val="Prrafodelista"/>
        <w:ind w:left="1428"/>
      </w:pPr>
      <w:r>
        <w:t>L23.Temp                          0.000204         0.000000       194356.753           0.000</w:t>
      </w:r>
    </w:p>
    <w:p w14:paraId="53D50AEF" w14:textId="6AF21647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149         0.000001         -239.409           0.000</w:t>
      </w:r>
    </w:p>
    <w:p w14:paraId="2F11683D" w14:textId="7E223F9F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561              NAN              NAN             NAN</w:t>
      </w:r>
    </w:p>
    <w:p w14:paraId="49D8B7D6" w14:textId="77777777" w:rsidR="0058567E" w:rsidRDefault="0058567E" w:rsidP="0058567E">
      <w:pPr>
        <w:pStyle w:val="Prrafodelista"/>
        <w:ind w:left="1428"/>
      </w:pPr>
      <w:r>
        <w:t>L24.Conduct                       0.005288         0.000000       474435.260           0.000</w:t>
      </w:r>
    </w:p>
    <w:p w14:paraId="1A11781E" w14:textId="77777777" w:rsidR="0058567E" w:rsidRDefault="0058567E" w:rsidP="0058567E">
      <w:pPr>
        <w:pStyle w:val="Prrafodelista"/>
        <w:ind w:left="1428"/>
      </w:pPr>
      <w:r>
        <w:t>L24.Water                         0.002564              NAN              NAN             NAN</w:t>
      </w:r>
    </w:p>
    <w:p w14:paraId="2B39D58A" w14:textId="77777777" w:rsidR="0058567E" w:rsidRDefault="0058567E" w:rsidP="0058567E">
      <w:pPr>
        <w:pStyle w:val="Prrafodelista"/>
        <w:ind w:left="1428"/>
      </w:pPr>
      <w:r>
        <w:t>L24.Temp                          0.008479              NAN              NAN             NAN</w:t>
      </w:r>
    </w:p>
    <w:p w14:paraId="64C1E346" w14:textId="0E1F09E9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34              NAN              NAN             NAN</w:t>
      </w:r>
    </w:p>
    <w:p w14:paraId="7D38F3F4" w14:textId="40E657EE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0902              NAN              NAN             NAN</w:t>
      </w:r>
    </w:p>
    <w:p w14:paraId="0CF3DDB1" w14:textId="77777777" w:rsidR="0058567E" w:rsidRDefault="0058567E" w:rsidP="0058567E">
      <w:pPr>
        <w:pStyle w:val="Prrafodelista"/>
        <w:ind w:left="1428"/>
      </w:pPr>
      <w:r>
        <w:t>L25.Conduct                       0.009279         0.000000      2725498.966           0.000</w:t>
      </w:r>
    </w:p>
    <w:p w14:paraId="028C8122" w14:textId="77777777" w:rsidR="0058567E" w:rsidRDefault="0058567E" w:rsidP="0058567E">
      <w:pPr>
        <w:pStyle w:val="Prrafodelista"/>
        <w:ind w:left="1428"/>
      </w:pPr>
      <w:r>
        <w:t>L25.Water                         0.002800              NAN              NAN             NAN</w:t>
      </w:r>
    </w:p>
    <w:p w14:paraId="6342A0CF" w14:textId="77777777" w:rsidR="0058567E" w:rsidRDefault="0058567E" w:rsidP="0058567E">
      <w:pPr>
        <w:pStyle w:val="Prrafodelista"/>
        <w:ind w:left="1428"/>
      </w:pPr>
      <w:r>
        <w:t>L25.Temp                          0.004251              NAN              NAN             NAN</w:t>
      </w:r>
    </w:p>
    <w:p w14:paraId="0E200C88" w14:textId="4610F433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20              NAN              NAN             NAN</w:t>
      </w:r>
    </w:p>
    <w:p w14:paraId="7E8D7407" w14:textId="19F2E655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2998              NAN              NAN             NAN</w:t>
      </w:r>
    </w:p>
    <w:p w14:paraId="13A91A58" w14:textId="77777777" w:rsidR="0058567E" w:rsidRDefault="0058567E" w:rsidP="0058567E">
      <w:pPr>
        <w:pStyle w:val="Prrafodelista"/>
        <w:ind w:left="1428"/>
      </w:pPr>
      <w:r>
        <w:t>L26.Conduct                       0.009286              NAN              NAN             NAN</w:t>
      </w:r>
    </w:p>
    <w:p w14:paraId="596467BA" w14:textId="77777777" w:rsidR="0058567E" w:rsidRDefault="0058567E" w:rsidP="0058567E">
      <w:pPr>
        <w:pStyle w:val="Prrafodelista"/>
        <w:ind w:left="1428"/>
      </w:pPr>
      <w:r>
        <w:t>L26.Water                         0.002641              NAN              NAN             NAN</w:t>
      </w:r>
    </w:p>
    <w:p w14:paraId="7BEC2887" w14:textId="77777777" w:rsidR="0058567E" w:rsidRDefault="0058567E" w:rsidP="0058567E">
      <w:pPr>
        <w:pStyle w:val="Prrafodelista"/>
        <w:ind w:left="1428"/>
      </w:pPr>
      <w:r>
        <w:t>L26.Temp                         -0.004170              NAN              NAN             NAN</w:t>
      </w:r>
    </w:p>
    <w:p w14:paraId="2DDBBAB4" w14:textId="0D783B8F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5         0.000060           -0.089           0.929</w:t>
      </w:r>
    </w:p>
    <w:p w14:paraId="61966860" w14:textId="0AFD9262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2939              NAN              NAN             NAN</w:t>
      </w:r>
    </w:p>
    <w:p w14:paraId="622F14AC" w14:textId="77777777" w:rsidR="0058567E" w:rsidRDefault="0058567E" w:rsidP="0058567E">
      <w:pPr>
        <w:pStyle w:val="Prrafodelista"/>
        <w:ind w:left="1428"/>
      </w:pPr>
      <w:r>
        <w:t>L27.Conduct                       0.003707              NAN              NAN             NAN</w:t>
      </w:r>
    </w:p>
    <w:p w14:paraId="4338F69B" w14:textId="77777777" w:rsidR="0058567E" w:rsidRDefault="0058567E" w:rsidP="0058567E">
      <w:pPr>
        <w:pStyle w:val="Prrafodelista"/>
        <w:ind w:left="1428"/>
      </w:pPr>
      <w:r>
        <w:t>L27.Water                         0.000943         0.000000       192860.616           0.000</w:t>
      </w:r>
    </w:p>
    <w:p w14:paraId="7B597644" w14:textId="77777777" w:rsidR="0058567E" w:rsidRDefault="0058567E" w:rsidP="0058567E">
      <w:pPr>
        <w:pStyle w:val="Prrafodelista"/>
        <w:ind w:left="1428"/>
      </w:pPr>
      <w:r>
        <w:t>L27.Temp                         -0.010555         0.000000    -14863383.340           0.000</w:t>
      </w:r>
    </w:p>
    <w:p w14:paraId="321B065D" w14:textId="6577FF15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2              NAN              NAN             NAN</w:t>
      </w:r>
    </w:p>
    <w:p w14:paraId="51CFFAC5" w14:textId="4B4E0AA4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25458         0.000000    -12749110.075           0.000</w:t>
      </w:r>
    </w:p>
    <w:p w14:paraId="32D4415E" w14:textId="77777777" w:rsidR="0058567E" w:rsidRDefault="0058567E" w:rsidP="0058567E">
      <w:pPr>
        <w:pStyle w:val="Prrafodelista"/>
        <w:ind w:left="1428"/>
      </w:pPr>
      <w:r>
        <w:t>L28.Conduct                      -0.000850         0.000000       -93253.260           0.000</w:t>
      </w:r>
    </w:p>
    <w:p w14:paraId="13DC78E9" w14:textId="77777777" w:rsidR="0058567E" w:rsidRDefault="0058567E" w:rsidP="0058567E">
      <w:pPr>
        <w:pStyle w:val="Prrafodelista"/>
        <w:ind w:left="1428"/>
      </w:pPr>
      <w:r>
        <w:t>L28.Water                         0.001714              NAN              NAN             NAN</w:t>
      </w:r>
    </w:p>
    <w:p w14:paraId="0C173A3F" w14:textId="77777777" w:rsidR="0058567E" w:rsidRDefault="0058567E" w:rsidP="0058567E">
      <w:pPr>
        <w:pStyle w:val="Prrafodelista"/>
        <w:ind w:left="1428"/>
      </w:pPr>
      <w:r>
        <w:t>L28.Temp                          0.020057         0.000000     12521327.262           0.000</w:t>
      </w:r>
    </w:p>
    <w:p w14:paraId="72222DD1" w14:textId="586FCBA5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5              NAN              NAN             NAN</w:t>
      </w:r>
    </w:p>
    <w:p w14:paraId="2444AE34" w14:textId="397FCE10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12636              NAN              NAN             NAN</w:t>
      </w:r>
    </w:p>
    <w:p w14:paraId="79DBBD5B" w14:textId="77777777" w:rsidR="0058567E" w:rsidRDefault="0058567E" w:rsidP="0058567E">
      <w:pPr>
        <w:pStyle w:val="Prrafodelista"/>
        <w:ind w:left="1428"/>
      </w:pPr>
      <w:r>
        <w:t>L29.Conduct                       0.003097         0.000000       817840.274           0.000</w:t>
      </w:r>
    </w:p>
    <w:p w14:paraId="7DFC3C4C" w14:textId="77777777" w:rsidR="0058567E" w:rsidRDefault="0058567E" w:rsidP="0058567E">
      <w:pPr>
        <w:pStyle w:val="Prrafodelista"/>
        <w:ind w:left="1428"/>
      </w:pPr>
      <w:r>
        <w:t>L29.Water                         0.001521         0.000000       561243.348           0.000</w:t>
      </w:r>
    </w:p>
    <w:p w14:paraId="50A233B5" w14:textId="77777777" w:rsidR="0058567E" w:rsidRDefault="0058567E" w:rsidP="0058567E">
      <w:pPr>
        <w:pStyle w:val="Prrafodelista"/>
        <w:ind w:left="1428"/>
      </w:pPr>
      <w:r>
        <w:t>L29.Temp                         -0.005948         0.000000     -6521523.290           0.000</w:t>
      </w:r>
    </w:p>
    <w:p w14:paraId="79A68995" w14:textId="7BF7956A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1         0.000022           -0.027           0.978</w:t>
      </w:r>
    </w:p>
    <w:p w14:paraId="04F90960" w14:textId="621FDFE1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0397              NAN              NAN             NAN</w:t>
      </w:r>
    </w:p>
    <w:p w14:paraId="60E95F3F" w14:textId="77777777" w:rsidR="0058567E" w:rsidRDefault="0058567E" w:rsidP="0058567E">
      <w:pPr>
        <w:pStyle w:val="Prrafodelista"/>
        <w:ind w:left="1428"/>
      </w:pPr>
      <w:r>
        <w:t>L30.Conduct                      -0.002839         0.000000      -585790.210           0.000</w:t>
      </w:r>
    </w:p>
    <w:p w14:paraId="73F7D6A4" w14:textId="77777777" w:rsidR="0058567E" w:rsidRDefault="0058567E" w:rsidP="0058567E">
      <w:pPr>
        <w:pStyle w:val="Prrafodelista"/>
        <w:ind w:left="1428"/>
      </w:pPr>
      <w:r>
        <w:t>L30.Water                        -0.002705              NAN              NAN             NAN</w:t>
      </w:r>
    </w:p>
    <w:p w14:paraId="05F23ADB" w14:textId="77777777" w:rsidR="0058567E" w:rsidRDefault="0058567E" w:rsidP="0058567E">
      <w:pPr>
        <w:pStyle w:val="Prrafodelista"/>
        <w:ind w:left="1428"/>
      </w:pPr>
      <w:r>
        <w:t>L30.Temp                          0.011267         0.000000      5785190.096           0.000</w:t>
      </w:r>
    </w:p>
    <w:p w14:paraId="38C89EFA" w14:textId="0965F9F9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8              NAN              NAN             NAN</w:t>
      </w:r>
    </w:p>
    <w:p w14:paraId="0387B83D" w14:textId="583CC370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2198              NAN              NAN             NAN</w:t>
      </w:r>
    </w:p>
    <w:p w14:paraId="08B3A05B" w14:textId="77777777" w:rsidR="0058567E" w:rsidRDefault="0058567E" w:rsidP="0058567E">
      <w:pPr>
        <w:pStyle w:val="Prrafodelista"/>
        <w:ind w:left="1428"/>
      </w:pPr>
      <w:r>
        <w:t>L31.Conduct                       0.008334         0.000000      1524637.012           0.000</w:t>
      </w:r>
    </w:p>
    <w:p w14:paraId="6E1B6C44" w14:textId="77777777" w:rsidR="0058567E" w:rsidRDefault="0058567E" w:rsidP="0058567E">
      <w:pPr>
        <w:pStyle w:val="Prrafodelista"/>
        <w:ind w:left="1428"/>
      </w:pPr>
      <w:r>
        <w:t>L31.Water                         0.005208         0.000000      1022915.351           0.000</w:t>
      </w:r>
    </w:p>
    <w:p w14:paraId="2D156929" w14:textId="77777777" w:rsidR="0058567E" w:rsidRDefault="0058567E" w:rsidP="0058567E">
      <w:pPr>
        <w:pStyle w:val="Prrafodelista"/>
        <w:ind w:left="1428"/>
      </w:pPr>
      <w:r>
        <w:t>L31.Temp                          0.016374              NAN              NAN             NAN</w:t>
      </w:r>
    </w:p>
    <w:p w14:paraId="2970187F" w14:textId="57EFEECD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6         0.000059            0.108           0.914</w:t>
      </w:r>
    </w:p>
    <w:p w14:paraId="4C68885E" w14:textId="7B91823B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5820         0.000000     29926307.749           0.000</w:t>
      </w:r>
    </w:p>
    <w:p w14:paraId="61445BE2" w14:textId="77777777" w:rsidR="0058567E" w:rsidRDefault="0058567E" w:rsidP="0058567E">
      <w:pPr>
        <w:pStyle w:val="Prrafodelista"/>
        <w:ind w:left="1428"/>
      </w:pPr>
      <w:r>
        <w:t>L32.Conduct                       0.005608              NAN              NAN             NAN</w:t>
      </w:r>
    </w:p>
    <w:p w14:paraId="1685CFDC" w14:textId="77777777" w:rsidR="0058567E" w:rsidRDefault="0058567E" w:rsidP="0058567E">
      <w:pPr>
        <w:pStyle w:val="Prrafodelista"/>
        <w:ind w:left="1428"/>
      </w:pPr>
      <w:r>
        <w:t>L32.Water                         0.003038              NAN              NAN             NAN</w:t>
      </w:r>
    </w:p>
    <w:p w14:paraId="2683EDD6" w14:textId="77777777" w:rsidR="0058567E" w:rsidRDefault="0058567E" w:rsidP="0058567E">
      <w:pPr>
        <w:pStyle w:val="Prrafodelista"/>
        <w:ind w:left="1428"/>
      </w:pPr>
      <w:r>
        <w:t>L32.Temp                         -0.005124         0.000000    -17393047.435           0.000</w:t>
      </w:r>
    </w:p>
    <w:p w14:paraId="2E47E616" w14:textId="30D9206F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7              NAN              NAN             NAN</w:t>
      </w:r>
    </w:p>
    <w:p w14:paraId="1752AE70" w14:textId="1CDED281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3893         0.000000     -6026561.042           0.000</w:t>
      </w:r>
    </w:p>
    <w:p w14:paraId="59FACD5C" w14:textId="77777777" w:rsidR="0058567E" w:rsidRDefault="0058567E" w:rsidP="0058567E">
      <w:pPr>
        <w:pStyle w:val="Prrafodelista"/>
        <w:ind w:left="1428"/>
      </w:pPr>
      <w:r>
        <w:t>L33.Conduct                       0.008224         0.000000     18609227.355           0.000</w:t>
      </w:r>
    </w:p>
    <w:p w14:paraId="05A537FD" w14:textId="77777777" w:rsidR="0058567E" w:rsidRDefault="0058567E" w:rsidP="0058567E">
      <w:pPr>
        <w:pStyle w:val="Prrafodelista"/>
        <w:ind w:left="1428"/>
      </w:pPr>
      <w:r>
        <w:t>L33.Water                         0.009711              NAN              NAN             NAN</w:t>
      </w:r>
    </w:p>
    <w:p w14:paraId="2E61982A" w14:textId="77777777" w:rsidR="0058567E" w:rsidRDefault="0058567E" w:rsidP="0058567E">
      <w:pPr>
        <w:pStyle w:val="Prrafodelista"/>
        <w:ind w:left="1428"/>
      </w:pPr>
      <w:r>
        <w:t>L33.Temp                         -0.006464              NAN              NAN             NAN</w:t>
      </w:r>
    </w:p>
    <w:p w14:paraId="71174006" w14:textId="5C8D65F4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7              NAN              NAN             NAN</w:t>
      </w:r>
    </w:p>
    <w:p w14:paraId="24000BEF" w14:textId="11F4F941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9606              NAN              NAN             NAN</w:t>
      </w:r>
    </w:p>
    <w:p w14:paraId="30D69D14" w14:textId="77777777" w:rsidR="0058567E" w:rsidRDefault="0058567E" w:rsidP="0058567E">
      <w:pPr>
        <w:pStyle w:val="Prrafodelista"/>
        <w:ind w:left="1428"/>
      </w:pPr>
      <w:r>
        <w:t>L34.Conduct                       0.005099         0.000000      1776950.477           0.000</w:t>
      </w:r>
    </w:p>
    <w:p w14:paraId="3454C628" w14:textId="77777777" w:rsidR="0058567E" w:rsidRDefault="0058567E" w:rsidP="0058567E">
      <w:pPr>
        <w:pStyle w:val="Prrafodelista"/>
        <w:ind w:left="1428"/>
      </w:pPr>
      <w:r>
        <w:t>L34.Water                         0.010364              NAN              NAN             NAN</w:t>
      </w:r>
    </w:p>
    <w:p w14:paraId="3342C7B8" w14:textId="77777777" w:rsidR="0058567E" w:rsidRDefault="0058567E" w:rsidP="0058567E">
      <w:pPr>
        <w:pStyle w:val="Prrafodelista"/>
        <w:ind w:left="1428"/>
      </w:pPr>
      <w:r>
        <w:t>L34.Temp                         -0.001660         0.000000     -2948073.242           0.000</w:t>
      </w:r>
    </w:p>
    <w:p w14:paraId="23F4B9DC" w14:textId="3E5DCD16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91         0.000008          -12.007           0.000</w:t>
      </w:r>
    </w:p>
    <w:p w14:paraId="7E8AE27E" w14:textId="0326F229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5517              NAN              NAN             NAN</w:t>
      </w:r>
    </w:p>
    <w:p w14:paraId="311FF71B" w14:textId="77777777" w:rsidR="0058567E" w:rsidRDefault="0058567E" w:rsidP="0058567E">
      <w:pPr>
        <w:pStyle w:val="Prrafodelista"/>
        <w:ind w:left="1428"/>
      </w:pPr>
      <w:r>
        <w:t>L35.Conduct                       0.011645              NAN              NAN             NAN</w:t>
      </w:r>
    </w:p>
    <w:p w14:paraId="3257A00D" w14:textId="77777777" w:rsidR="0058567E" w:rsidRDefault="0058567E" w:rsidP="0058567E">
      <w:pPr>
        <w:pStyle w:val="Prrafodelista"/>
        <w:ind w:left="1428"/>
      </w:pPr>
      <w:r>
        <w:t>L35.Water                         0.020289              NAN              NAN             NAN</w:t>
      </w:r>
    </w:p>
    <w:p w14:paraId="66A3D302" w14:textId="77777777" w:rsidR="0058567E" w:rsidRDefault="0058567E" w:rsidP="0058567E">
      <w:pPr>
        <w:pStyle w:val="Prrafodelista"/>
        <w:ind w:left="1428"/>
      </w:pPr>
      <w:r>
        <w:t>L35.Temp                         -0.009263         0.000000     -4003435.747           0.000</w:t>
      </w:r>
    </w:p>
    <w:p w14:paraId="35E2EE16" w14:textId="7DC6E2BB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10              NAN              NAN             NAN</w:t>
      </w:r>
    </w:p>
    <w:p w14:paraId="5DD48D38" w14:textId="05D141B9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0914         0.000000      -549445.979           0.000</w:t>
      </w:r>
    </w:p>
    <w:p w14:paraId="3E3A8545" w14:textId="77777777" w:rsidR="0058567E" w:rsidRDefault="0058567E" w:rsidP="0058567E">
      <w:pPr>
        <w:pStyle w:val="Prrafodelista"/>
        <w:ind w:left="1428"/>
      </w:pPr>
      <w:r>
        <w:t>L36.Conduct                      -0.000865              NAN              NAN             NAN</w:t>
      </w:r>
    </w:p>
    <w:p w14:paraId="66177F6E" w14:textId="77777777" w:rsidR="0058567E" w:rsidRDefault="0058567E" w:rsidP="0058567E">
      <w:pPr>
        <w:pStyle w:val="Prrafodelista"/>
        <w:ind w:left="1428"/>
      </w:pPr>
      <w:r>
        <w:t>L36.Water                         0.003842              NAN              NAN             NAN</w:t>
      </w:r>
    </w:p>
    <w:p w14:paraId="2E809739" w14:textId="77777777" w:rsidR="0058567E" w:rsidRDefault="0058567E" w:rsidP="0058567E">
      <w:pPr>
        <w:pStyle w:val="Prrafodelista"/>
        <w:ind w:left="1428"/>
      </w:pPr>
      <w:r>
        <w:t>L36.Temp                          0.023723         0.000000     34843057.391           0.000</w:t>
      </w:r>
    </w:p>
    <w:p w14:paraId="16362DA4" w14:textId="45A1FC15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37              NAN              NAN             NAN</w:t>
      </w:r>
    </w:p>
    <w:p w14:paraId="3781AE71" w14:textId="076605E9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02072              NAN              NAN             NAN</w:t>
      </w:r>
    </w:p>
    <w:p w14:paraId="050DF1EE" w14:textId="77777777" w:rsidR="0058567E" w:rsidRDefault="0058567E" w:rsidP="0058567E">
      <w:pPr>
        <w:pStyle w:val="Prrafodelista"/>
        <w:ind w:left="1428"/>
      </w:pPr>
      <w:r>
        <w:t>L37.Conduct                       0.002637         0.000000      1288093.883           0.000</w:t>
      </w:r>
    </w:p>
    <w:p w14:paraId="0306F8E1" w14:textId="77777777" w:rsidR="0058567E" w:rsidRDefault="0058567E" w:rsidP="0058567E">
      <w:pPr>
        <w:pStyle w:val="Prrafodelista"/>
        <w:ind w:left="1428"/>
      </w:pPr>
      <w:r>
        <w:t>L37.Water                         0.012893              NAN              NAN             NAN</w:t>
      </w:r>
    </w:p>
    <w:p w14:paraId="3D8672CE" w14:textId="77777777" w:rsidR="0058567E" w:rsidRDefault="0058567E" w:rsidP="0058567E">
      <w:pPr>
        <w:pStyle w:val="Prrafodelista"/>
        <w:ind w:left="1428"/>
      </w:pPr>
      <w:r>
        <w:t>L37.Temp                          0.002699         0.000000      7789351.860           0.000</w:t>
      </w:r>
    </w:p>
    <w:p w14:paraId="69EF22FA" w14:textId="17B8641F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04              NAN              NAN             NAN</w:t>
      </w:r>
    </w:p>
    <w:p w14:paraId="161DAF02" w14:textId="69C7BC7B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8497              NAN              NAN             NAN</w:t>
      </w:r>
    </w:p>
    <w:p w14:paraId="0BCF9F92" w14:textId="77777777" w:rsidR="0058567E" w:rsidRDefault="0058567E" w:rsidP="0058567E">
      <w:pPr>
        <w:pStyle w:val="Prrafodelista"/>
        <w:ind w:left="1428"/>
      </w:pPr>
      <w:r>
        <w:t>L38.Conduct                       0.006934         0.000000      1422233.901           0.000</w:t>
      </w:r>
    </w:p>
    <w:p w14:paraId="37294E39" w14:textId="77777777" w:rsidR="0058567E" w:rsidRDefault="0058567E" w:rsidP="0058567E">
      <w:pPr>
        <w:pStyle w:val="Prrafodelista"/>
        <w:ind w:left="1428"/>
      </w:pPr>
      <w:r>
        <w:t>L38.Water                         0.005166              NAN              NAN             NAN</w:t>
      </w:r>
    </w:p>
    <w:p w14:paraId="46AAC4A9" w14:textId="77777777" w:rsidR="0058567E" w:rsidRDefault="0058567E" w:rsidP="0058567E">
      <w:pPr>
        <w:pStyle w:val="Prrafodelista"/>
        <w:ind w:left="1428"/>
      </w:pPr>
      <w:r>
        <w:t>L38.Temp                          0.020031         0.000000      8954926.554           0.000</w:t>
      </w:r>
    </w:p>
    <w:p w14:paraId="20476D13" w14:textId="62685196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0         0.000002          -26.639           0.000</w:t>
      </w:r>
    </w:p>
    <w:p w14:paraId="6F303808" w14:textId="6683F408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2954         0.000000      7242361.646           0.000</w:t>
      </w:r>
    </w:p>
    <w:p w14:paraId="27E28BB6" w14:textId="77777777" w:rsidR="0058567E" w:rsidRDefault="0058567E" w:rsidP="0058567E">
      <w:pPr>
        <w:pStyle w:val="Prrafodelista"/>
        <w:ind w:left="1428"/>
      </w:pPr>
      <w:r>
        <w:t>L39.Conduct                       0.010720         0.000000      4135582.286           0.000</w:t>
      </w:r>
    </w:p>
    <w:p w14:paraId="391681E3" w14:textId="77777777" w:rsidR="0058567E" w:rsidRDefault="0058567E" w:rsidP="0058567E">
      <w:pPr>
        <w:pStyle w:val="Prrafodelista"/>
        <w:ind w:left="1428"/>
      </w:pPr>
      <w:r>
        <w:t>L39.Water                         0.009351              NAN              NAN             NAN</w:t>
      </w:r>
    </w:p>
    <w:p w14:paraId="2F81A0DB" w14:textId="77777777" w:rsidR="0058567E" w:rsidRDefault="0058567E" w:rsidP="0058567E">
      <w:pPr>
        <w:pStyle w:val="Prrafodelista"/>
        <w:ind w:left="1428"/>
      </w:pPr>
      <w:r>
        <w:t>L39.Temp                         -0.003861              NAN              NAN             NAN</w:t>
      </w:r>
    </w:p>
    <w:p w14:paraId="1B04BEAA" w14:textId="705FFA67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37         0.000002          -15.956           0.000</w:t>
      </w:r>
    </w:p>
    <w:p w14:paraId="20132FB7" w14:textId="7ECC6760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4973         0.000000      2291694.857           0.000</w:t>
      </w:r>
    </w:p>
    <w:p w14:paraId="1B1A3C8D" w14:textId="77777777" w:rsidR="0058567E" w:rsidRDefault="0058567E" w:rsidP="0058567E">
      <w:pPr>
        <w:pStyle w:val="Prrafodelista"/>
        <w:ind w:left="1428"/>
      </w:pPr>
      <w:r>
        <w:t>L40.Conduct                       0.012480         0.000000      4133096.133           0.000</w:t>
      </w:r>
    </w:p>
    <w:p w14:paraId="5891A21F" w14:textId="77777777" w:rsidR="0058567E" w:rsidRDefault="0058567E" w:rsidP="0058567E">
      <w:pPr>
        <w:pStyle w:val="Prrafodelista"/>
        <w:ind w:left="1428"/>
      </w:pPr>
      <w:r>
        <w:t>L40.Water                         0.007313         0.000000      4262521.761           0.000</w:t>
      </w:r>
    </w:p>
    <w:p w14:paraId="6605623D" w14:textId="77777777" w:rsidR="0058567E" w:rsidRDefault="0058567E" w:rsidP="0058567E">
      <w:pPr>
        <w:pStyle w:val="Prrafodelista"/>
        <w:ind w:left="1428"/>
      </w:pPr>
      <w:r>
        <w:t>L40.Temp                          0.012535         0.000000      6812292.864           0.000</w:t>
      </w:r>
    </w:p>
    <w:p w14:paraId="7796BC56" w14:textId="4AD77763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107              NAN              NAN             NAN</w:t>
      </w:r>
    </w:p>
    <w:p w14:paraId="6CC42AF2" w14:textId="54AFA1D7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9528              NAN              NAN             NAN</w:t>
      </w:r>
    </w:p>
    <w:p w14:paraId="3CB081EC" w14:textId="77777777" w:rsidR="0058567E" w:rsidRDefault="0058567E" w:rsidP="0058567E">
      <w:pPr>
        <w:pStyle w:val="Prrafodelista"/>
        <w:ind w:left="1428"/>
      </w:pPr>
      <w:r>
        <w:t>L41.Conduct                       0.003927              NAN              NAN             NAN</w:t>
      </w:r>
    </w:p>
    <w:p w14:paraId="5A7505E3" w14:textId="77777777" w:rsidR="0058567E" w:rsidRDefault="0058567E" w:rsidP="0058567E">
      <w:pPr>
        <w:pStyle w:val="Prrafodelista"/>
        <w:ind w:left="1428"/>
      </w:pPr>
      <w:r>
        <w:t>L41.Water                         0.005252         0.000000      2197709.707           0.000</w:t>
      </w:r>
    </w:p>
    <w:p w14:paraId="566FB66C" w14:textId="77777777" w:rsidR="0058567E" w:rsidRDefault="0058567E" w:rsidP="0058567E">
      <w:pPr>
        <w:pStyle w:val="Prrafodelista"/>
        <w:ind w:left="1428"/>
      </w:pPr>
      <w:r>
        <w:t>L41.Temp                          0.006762              NAN              NAN             NAN</w:t>
      </w:r>
    </w:p>
    <w:p w14:paraId="16B628BA" w14:textId="2ED71709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311         0.000001          284.397           0.000</w:t>
      </w:r>
    </w:p>
    <w:p w14:paraId="654512BA" w14:textId="711DEAFE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5587         0.000000     -6086724.620           0.000</w:t>
      </w:r>
    </w:p>
    <w:p w14:paraId="25EC5B63" w14:textId="77777777" w:rsidR="0058567E" w:rsidRDefault="0058567E" w:rsidP="0058567E">
      <w:pPr>
        <w:pStyle w:val="Prrafodelista"/>
        <w:ind w:left="1428"/>
      </w:pPr>
      <w:r>
        <w:t>L42.Conduct                       0.009361         0.000000     10604913.788           0.000</w:t>
      </w:r>
    </w:p>
    <w:p w14:paraId="777ABB6E" w14:textId="77777777" w:rsidR="0058567E" w:rsidRDefault="0058567E" w:rsidP="0058567E">
      <w:pPr>
        <w:pStyle w:val="Prrafodelista"/>
        <w:ind w:left="1428"/>
      </w:pPr>
      <w:r>
        <w:t>L42.Water                         0.001759              NAN              NAN             NAN</w:t>
      </w:r>
    </w:p>
    <w:p w14:paraId="3A755C54" w14:textId="77777777" w:rsidR="0058567E" w:rsidRDefault="0058567E" w:rsidP="0058567E">
      <w:pPr>
        <w:pStyle w:val="Prrafodelista"/>
        <w:ind w:left="1428"/>
      </w:pPr>
      <w:r>
        <w:t>L42.Temp                          0.018993         0.000000     10976473.193           0.000</w:t>
      </w:r>
    </w:p>
    <w:p w14:paraId="4363D59C" w14:textId="4534CA87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295              NAN              NAN             NAN</w:t>
      </w:r>
    </w:p>
    <w:p w14:paraId="6806AC5E" w14:textId="0BC3B5A9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2109         0.000000     14810870.587           0.000</w:t>
      </w:r>
    </w:p>
    <w:p w14:paraId="630F8529" w14:textId="77777777" w:rsidR="0058567E" w:rsidRDefault="0058567E" w:rsidP="0058567E">
      <w:pPr>
        <w:pStyle w:val="Prrafodelista"/>
        <w:ind w:left="1428"/>
      </w:pPr>
      <w:r>
        <w:t>L43.Conduct                       0.002135              NAN              NAN             NAN</w:t>
      </w:r>
    </w:p>
    <w:p w14:paraId="65746F20" w14:textId="77777777" w:rsidR="0058567E" w:rsidRDefault="0058567E" w:rsidP="0058567E">
      <w:pPr>
        <w:pStyle w:val="Prrafodelista"/>
        <w:ind w:left="1428"/>
      </w:pPr>
      <w:r>
        <w:t>L43.Water                         0.001813         0.000000      4184335.072           0.000</w:t>
      </w:r>
    </w:p>
    <w:p w14:paraId="3ED81AC8" w14:textId="77777777" w:rsidR="0058567E" w:rsidRDefault="0058567E" w:rsidP="0058567E">
      <w:pPr>
        <w:pStyle w:val="Prrafodelista"/>
        <w:ind w:left="1428"/>
      </w:pPr>
      <w:r>
        <w:t>L43.Temp                          0.009236         0.000000     15176853.633           0.000</w:t>
      </w:r>
    </w:p>
    <w:p w14:paraId="038843AD" w14:textId="63DC77FD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12              NAN              NAN             NAN</w:t>
      </w:r>
    </w:p>
    <w:p w14:paraId="1D98EF3C" w14:textId="5FE7B64C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4500              NAN              NAN             NAN</w:t>
      </w:r>
    </w:p>
    <w:p w14:paraId="0F1E8ACB" w14:textId="77777777" w:rsidR="0058567E" w:rsidRDefault="0058567E" w:rsidP="0058567E">
      <w:pPr>
        <w:pStyle w:val="Prrafodelista"/>
        <w:ind w:left="1428"/>
      </w:pPr>
      <w:r>
        <w:t>L44.Conduct                       0.010510              NAN              NAN             NAN</w:t>
      </w:r>
    </w:p>
    <w:p w14:paraId="21BF57DA" w14:textId="77777777" w:rsidR="0058567E" w:rsidRDefault="0058567E" w:rsidP="0058567E">
      <w:pPr>
        <w:pStyle w:val="Prrafodelista"/>
        <w:ind w:left="1428"/>
      </w:pPr>
      <w:r>
        <w:t>L44.Water                         0.008232              NAN              NAN             NAN</w:t>
      </w:r>
    </w:p>
    <w:p w14:paraId="449A1253" w14:textId="77777777" w:rsidR="0058567E" w:rsidRDefault="0058567E" w:rsidP="0058567E">
      <w:pPr>
        <w:pStyle w:val="Prrafodelista"/>
        <w:ind w:left="1428"/>
      </w:pPr>
      <w:r>
        <w:t>L44.Temp                         -0.005733         0.000000     -2507053.325           0.000</w:t>
      </w:r>
    </w:p>
    <w:p w14:paraId="65BDC29B" w14:textId="7D3B5DFE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665              NAN              NAN             NAN</w:t>
      </w:r>
    </w:p>
    <w:p w14:paraId="3BDFA6F3" w14:textId="3503D3EA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4146              NAN              NAN             NAN</w:t>
      </w:r>
    </w:p>
    <w:p w14:paraId="0E148EAC" w14:textId="77777777" w:rsidR="0058567E" w:rsidRDefault="0058567E" w:rsidP="0058567E">
      <w:pPr>
        <w:pStyle w:val="Prrafodelista"/>
        <w:ind w:left="1428"/>
      </w:pPr>
      <w:r>
        <w:t>L45.Conduct                       0.001032         0.000000      1485730.976           0.000</w:t>
      </w:r>
    </w:p>
    <w:p w14:paraId="45B22085" w14:textId="77777777" w:rsidR="0058567E" w:rsidRDefault="0058567E" w:rsidP="0058567E">
      <w:pPr>
        <w:pStyle w:val="Prrafodelista"/>
        <w:ind w:left="1428"/>
      </w:pPr>
      <w:r>
        <w:t>L45.Water                         0.016651         0.000000      7292347.875           0.000</w:t>
      </w:r>
    </w:p>
    <w:p w14:paraId="5D966575" w14:textId="77777777" w:rsidR="0058567E" w:rsidRDefault="0058567E" w:rsidP="0058567E">
      <w:pPr>
        <w:pStyle w:val="Prrafodelista"/>
        <w:ind w:left="1428"/>
      </w:pPr>
      <w:r>
        <w:t>L45.Temp                          0.010954         0.000000     13350383.152           0.000</w:t>
      </w:r>
    </w:p>
    <w:p w14:paraId="6DBF1CDB" w14:textId="1AA756A0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33              NAN              NAN             NAN</w:t>
      </w:r>
    </w:p>
    <w:p w14:paraId="57C2F837" w14:textId="77838A3A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1633         0.000000     -1466781.619           0.000</w:t>
      </w:r>
    </w:p>
    <w:p w14:paraId="6DB93D27" w14:textId="77777777" w:rsidR="0058567E" w:rsidRDefault="0058567E" w:rsidP="0058567E">
      <w:pPr>
        <w:pStyle w:val="Prrafodelista"/>
        <w:ind w:left="1428"/>
      </w:pPr>
      <w:r>
        <w:t>L46.Conduct                       0.013573         0.000000      5611565.687           0.000</w:t>
      </w:r>
    </w:p>
    <w:p w14:paraId="766C05F0" w14:textId="77777777" w:rsidR="0058567E" w:rsidRDefault="0058567E" w:rsidP="0058567E">
      <w:pPr>
        <w:pStyle w:val="Prrafodelista"/>
        <w:ind w:left="1428"/>
      </w:pPr>
      <w:r>
        <w:t>L46.Water                         0.004599         0.000000      6696016.971           0.000</w:t>
      </w:r>
    </w:p>
    <w:p w14:paraId="292CC34C" w14:textId="77777777" w:rsidR="0058567E" w:rsidRDefault="0058567E" w:rsidP="0058567E">
      <w:pPr>
        <w:pStyle w:val="Prrafodelista"/>
        <w:ind w:left="1428"/>
      </w:pPr>
      <w:r>
        <w:t>L46.Temp                          0.006745         0.000000     13898881.427           0.000</w:t>
      </w:r>
    </w:p>
    <w:p w14:paraId="354CFEDF" w14:textId="0CE54F06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636              NAN              NAN             NAN</w:t>
      </w:r>
    </w:p>
    <w:p w14:paraId="65DA76B1" w14:textId="10FB121D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4278              NAN              NAN             NAN</w:t>
      </w:r>
    </w:p>
    <w:p w14:paraId="090861A9" w14:textId="77777777" w:rsidR="0058567E" w:rsidRDefault="0058567E" w:rsidP="0058567E">
      <w:pPr>
        <w:pStyle w:val="Prrafodelista"/>
        <w:ind w:left="1428"/>
      </w:pPr>
      <w:r>
        <w:t>L47.Conduct                      -0.028146              NAN              NAN             NAN</w:t>
      </w:r>
    </w:p>
    <w:p w14:paraId="21973F74" w14:textId="77777777" w:rsidR="0058567E" w:rsidRDefault="0058567E" w:rsidP="0058567E">
      <w:pPr>
        <w:pStyle w:val="Prrafodelista"/>
        <w:ind w:left="1428"/>
      </w:pPr>
      <w:r>
        <w:t>L47.Water                        -0.017146         0.000000    -22823918.219           0.000</w:t>
      </w:r>
    </w:p>
    <w:p w14:paraId="4269FB50" w14:textId="77777777" w:rsidR="0058567E" w:rsidRDefault="0058567E" w:rsidP="0058567E">
      <w:pPr>
        <w:pStyle w:val="Prrafodelista"/>
        <w:ind w:left="1428"/>
      </w:pPr>
      <w:r>
        <w:t>L47.Temp                          0.022458         0.000000     19568760.731           0.000</w:t>
      </w:r>
    </w:p>
    <w:p w14:paraId="76DB1269" w14:textId="50727778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96         0.000001          150.031           0.000</w:t>
      </w:r>
    </w:p>
    <w:p w14:paraId="4D5E4AFE" w14:textId="1996CA10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264         0.000000      -126329.107           0.000</w:t>
      </w:r>
    </w:p>
    <w:p w14:paraId="356FCE10" w14:textId="77777777" w:rsidR="0058567E" w:rsidRDefault="0058567E" w:rsidP="0058567E">
      <w:pPr>
        <w:pStyle w:val="Prrafodelista"/>
        <w:ind w:left="1428"/>
      </w:pPr>
      <w:r>
        <w:t>L48.Conduct                      -0.007272              NAN              NAN             NAN</w:t>
      </w:r>
    </w:p>
    <w:p w14:paraId="1D4102D9" w14:textId="77777777" w:rsidR="0058567E" w:rsidRDefault="0058567E" w:rsidP="0058567E">
      <w:pPr>
        <w:pStyle w:val="Prrafodelista"/>
        <w:ind w:left="1428"/>
      </w:pPr>
      <w:r>
        <w:t>L48.Water                         0.003663         0.000000      3266376.213           0.000</w:t>
      </w:r>
    </w:p>
    <w:p w14:paraId="6216F9CD" w14:textId="77777777" w:rsidR="0058567E" w:rsidRDefault="0058567E" w:rsidP="0058567E">
      <w:pPr>
        <w:pStyle w:val="Prrafodelista"/>
        <w:ind w:left="1428"/>
      </w:pPr>
      <w:r>
        <w:t>L48.Temp                          0.017511         0.000000      8520580.382           0.000</w:t>
      </w:r>
    </w:p>
    <w:p w14:paraId="267A0571" w14:textId="7F66CFF2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268              NAN              NAN             NAN</w:t>
      </w:r>
    </w:p>
    <w:p w14:paraId="322F7CF8" w14:textId="50855863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7140         0.000000     31190480.855           0.000</w:t>
      </w:r>
    </w:p>
    <w:p w14:paraId="62DA036B" w14:textId="48E6F3E7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60C20B18" w14:textId="77777777" w:rsidR="0058567E" w:rsidRDefault="0058567E" w:rsidP="0058567E">
      <w:pPr>
        <w:pStyle w:val="Prrafodelista"/>
        <w:ind w:left="1428"/>
      </w:pPr>
    </w:p>
    <w:p w14:paraId="0F306ECA" w14:textId="2D8BD533" w:rsidR="0058567E" w:rsidRDefault="0058567E" w:rsidP="005856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5016F168" w14:textId="15CD679F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1B37FB33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DAC93E4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70B26CCA" w14:textId="77777777" w:rsidR="0058567E" w:rsidRDefault="0058567E" w:rsidP="0058567E">
      <w:pPr>
        <w:pStyle w:val="Prrafodelista"/>
        <w:ind w:left="1428"/>
      </w:pPr>
      <w:r>
        <w:t>const                             0.000000         0.000000          444.828           0.000</w:t>
      </w:r>
    </w:p>
    <w:p w14:paraId="08046EDB" w14:textId="77777777" w:rsidR="0058567E" w:rsidRDefault="0058567E" w:rsidP="0058567E">
      <w:pPr>
        <w:pStyle w:val="Prrafodelista"/>
        <w:ind w:left="1428"/>
      </w:pPr>
      <w:r>
        <w:t>L1.Conduct                       -0.002140         0.000000    -68900167.688           0.000</w:t>
      </w:r>
    </w:p>
    <w:p w14:paraId="2D1D8992" w14:textId="77777777" w:rsidR="0058567E" w:rsidRDefault="0058567E" w:rsidP="0058567E">
      <w:pPr>
        <w:pStyle w:val="Prrafodelista"/>
        <w:ind w:left="1428"/>
      </w:pPr>
      <w:r>
        <w:t>L1.Water                         -0.000940         0.000000    -10129687.426           0.000</w:t>
      </w:r>
    </w:p>
    <w:p w14:paraId="613380DA" w14:textId="77777777" w:rsidR="0058567E" w:rsidRDefault="0058567E" w:rsidP="0058567E">
      <w:pPr>
        <w:pStyle w:val="Prrafodelista"/>
        <w:ind w:left="1428"/>
      </w:pPr>
      <w:r>
        <w:t>L1.Temp                          -0.002511              NAN              NAN             NAN</w:t>
      </w:r>
    </w:p>
    <w:p w14:paraId="0FE30ABB" w14:textId="62DF3243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70         0.000000       -49797.709           0.000</w:t>
      </w:r>
    </w:p>
    <w:p w14:paraId="141F721E" w14:textId="6370F4E9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217         0.000000    -99221356.598           0.000</w:t>
      </w:r>
    </w:p>
    <w:p w14:paraId="156995A2" w14:textId="77777777" w:rsidR="0058567E" w:rsidRDefault="0058567E" w:rsidP="0058567E">
      <w:pPr>
        <w:pStyle w:val="Prrafodelista"/>
        <w:ind w:left="1428"/>
      </w:pPr>
      <w:r>
        <w:t>L2.Conduct                        0.002556         0.000000    102487436.561           0.000</w:t>
      </w:r>
    </w:p>
    <w:p w14:paraId="0E9E2C31" w14:textId="77777777" w:rsidR="0058567E" w:rsidRDefault="0058567E" w:rsidP="0058567E">
      <w:pPr>
        <w:pStyle w:val="Prrafodelista"/>
        <w:ind w:left="1428"/>
      </w:pPr>
      <w:r>
        <w:t>L2.Water                          0.002325         0.000000     54611988.817           0.000</w:t>
      </w:r>
    </w:p>
    <w:p w14:paraId="6511FA16" w14:textId="77777777" w:rsidR="0058567E" w:rsidRDefault="0058567E" w:rsidP="0058567E">
      <w:pPr>
        <w:pStyle w:val="Prrafodelista"/>
        <w:ind w:left="1428"/>
      </w:pPr>
      <w:r>
        <w:t>L2.Temp                           0.001503         0.000000     14547578.329           0.000</w:t>
      </w:r>
    </w:p>
    <w:p w14:paraId="7DB41739" w14:textId="13B77A98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042              NAN              NAN             NAN</w:t>
      </w:r>
    </w:p>
    <w:p w14:paraId="00EBE1DE" w14:textId="19536CF8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2479         0.000000     74133328.890           0.000</w:t>
      </w:r>
    </w:p>
    <w:p w14:paraId="7444B45F" w14:textId="77777777" w:rsidR="0058567E" w:rsidRDefault="0058567E" w:rsidP="0058567E">
      <w:pPr>
        <w:pStyle w:val="Prrafodelista"/>
        <w:ind w:left="1428"/>
      </w:pPr>
      <w:r>
        <w:t>L3.Conduct                       -0.000915              NAN              NAN             NAN</w:t>
      </w:r>
    </w:p>
    <w:p w14:paraId="0AC89F98" w14:textId="77777777" w:rsidR="0058567E" w:rsidRDefault="0058567E" w:rsidP="0058567E">
      <w:pPr>
        <w:pStyle w:val="Prrafodelista"/>
        <w:ind w:left="1428"/>
      </w:pPr>
      <w:r>
        <w:t>L3.Water                         -0.000729         0.000000     -8591807.691           0.000</w:t>
      </w:r>
    </w:p>
    <w:p w14:paraId="4D9F4BA1" w14:textId="77777777" w:rsidR="0058567E" w:rsidRDefault="0058567E" w:rsidP="0058567E">
      <w:pPr>
        <w:pStyle w:val="Prrafodelista"/>
        <w:ind w:left="1428"/>
      </w:pPr>
      <w:r>
        <w:t>L3.Temp                          -0.000197         0.000000     -4569833.756           0.000</w:t>
      </w:r>
    </w:p>
    <w:p w14:paraId="73254F47" w14:textId="34E81091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220              NAN              NAN             NAN</w:t>
      </w:r>
    </w:p>
    <w:p w14:paraId="795F574B" w14:textId="7004CAD0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1510              NAN              NAN             NAN</w:t>
      </w:r>
    </w:p>
    <w:p w14:paraId="59A4C5DD" w14:textId="77777777" w:rsidR="0058567E" w:rsidRDefault="0058567E" w:rsidP="0058567E">
      <w:pPr>
        <w:pStyle w:val="Prrafodelista"/>
        <w:ind w:left="1428"/>
      </w:pPr>
      <w:r>
        <w:t>L4.Conduct                        0.003560         0.000000     72333179.840           0.000</w:t>
      </w:r>
    </w:p>
    <w:p w14:paraId="2147A599" w14:textId="77777777" w:rsidR="0058567E" w:rsidRDefault="0058567E" w:rsidP="0058567E">
      <w:pPr>
        <w:pStyle w:val="Prrafodelista"/>
        <w:ind w:left="1428"/>
      </w:pPr>
      <w:r>
        <w:t>L4.Water                          0.002679              NAN              NAN             NAN</w:t>
      </w:r>
    </w:p>
    <w:p w14:paraId="54A8B127" w14:textId="77777777" w:rsidR="0058567E" w:rsidRDefault="0058567E" w:rsidP="0058567E">
      <w:pPr>
        <w:pStyle w:val="Prrafodelista"/>
        <w:ind w:left="1428"/>
      </w:pPr>
      <w:r>
        <w:t>L4.Temp                          -0.000267              NAN              NAN             NAN</w:t>
      </w:r>
    </w:p>
    <w:p w14:paraId="66A10573" w14:textId="62998812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53         0.000000         7344.783           0.000</w:t>
      </w:r>
    </w:p>
    <w:p w14:paraId="4A5AF647" w14:textId="38FE46A9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794              NAN              NAN             NAN</w:t>
      </w:r>
    </w:p>
    <w:p w14:paraId="1EA6D20B" w14:textId="77777777" w:rsidR="0058567E" w:rsidRDefault="0058567E" w:rsidP="0058567E">
      <w:pPr>
        <w:pStyle w:val="Prrafodelista"/>
        <w:ind w:left="1428"/>
      </w:pPr>
      <w:r>
        <w:t>L5.Conduct                       -0.004238              NAN              NAN             NAN</w:t>
      </w:r>
    </w:p>
    <w:p w14:paraId="00D4B815" w14:textId="77777777" w:rsidR="0058567E" w:rsidRDefault="0058567E" w:rsidP="0058567E">
      <w:pPr>
        <w:pStyle w:val="Prrafodelista"/>
        <w:ind w:left="1428"/>
      </w:pPr>
      <w:r>
        <w:t>L5.Water                         -0.003930              NAN              NAN             NAN</w:t>
      </w:r>
    </w:p>
    <w:p w14:paraId="7BA6A710" w14:textId="77777777" w:rsidR="0058567E" w:rsidRDefault="0058567E" w:rsidP="0058567E">
      <w:pPr>
        <w:pStyle w:val="Prrafodelista"/>
        <w:ind w:left="1428"/>
      </w:pPr>
      <w:r>
        <w:t>L5.Temp                          -0.000882         0.000000    -15177832.828           0.000</w:t>
      </w:r>
    </w:p>
    <w:p w14:paraId="4363FBD0" w14:textId="7C9686B9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32              NAN              NAN             NAN</w:t>
      </w:r>
    </w:p>
    <w:p w14:paraId="6DC02843" w14:textId="560F144F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2204              NAN              NAN             NAN</w:t>
      </w:r>
    </w:p>
    <w:p w14:paraId="7FD57A09" w14:textId="77777777" w:rsidR="0058567E" w:rsidRDefault="0058567E" w:rsidP="0058567E">
      <w:pPr>
        <w:pStyle w:val="Prrafodelista"/>
        <w:ind w:left="1428"/>
      </w:pPr>
      <w:r>
        <w:t>L6.Conduct                       -0.001206              NAN              NAN             NAN</w:t>
      </w:r>
    </w:p>
    <w:p w14:paraId="3BB7BA75" w14:textId="77777777" w:rsidR="0058567E" w:rsidRDefault="0058567E" w:rsidP="0058567E">
      <w:pPr>
        <w:pStyle w:val="Prrafodelista"/>
        <w:ind w:left="1428"/>
      </w:pPr>
      <w:r>
        <w:t>L6.Water                         -0.000484         0.000000     -6247121.061           0.000</w:t>
      </w:r>
    </w:p>
    <w:p w14:paraId="1278F8D7" w14:textId="77777777" w:rsidR="0058567E" w:rsidRDefault="0058567E" w:rsidP="0058567E">
      <w:pPr>
        <w:pStyle w:val="Prrafodelista"/>
        <w:ind w:left="1428"/>
      </w:pPr>
      <w:r>
        <w:t>L6.Temp                           0.000714              NAN              NAN             NAN</w:t>
      </w:r>
    </w:p>
    <w:p w14:paraId="45EF1DE2" w14:textId="70E85F69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23         0.000000         1192.663           0.000</w:t>
      </w:r>
    </w:p>
    <w:p w14:paraId="015A2F69" w14:textId="3B97F208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866         0.000000     10120440.391           0.000</w:t>
      </w:r>
    </w:p>
    <w:p w14:paraId="7BD98D7B" w14:textId="77777777" w:rsidR="0058567E" w:rsidRDefault="0058567E" w:rsidP="0058567E">
      <w:pPr>
        <w:pStyle w:val="Prrafodelista"/>
        <w:ind w:left="1428"/>
      </w:pPr>
      <w:r>
        <w:t>L7.Conduct                        0.007307         0.000000     85595778.320           0.000</w:t>
      </w:r>
    </w:p>
    <w:p w14:paraId="6415ACAE" w14:textId="77777777" w:rsidR="0058567E" w:rsidRDefault="0058567E" w:rsidP="0058567E">
      <w:pPr>
        <w:pStyle w:val="Prrafodelista"/>
        <w:ind w:left="1428"/>
      </w:pPr>
      <w:r>
        <w:t>L7.Water                          0.004309         0.000000     75354111.795           0.000</w:t>
      </w:r>
    </w:p>
    <w:p w14:paraId="2E8E847A" w14:textId="77777777" w:rsidR="0058567E" w:rsidRDefault="0058567E" w:rsidP="0058567E">
      <w:pPr>
        <w:pStyle w:val="Prrafodelista"/>
        <w:ind w:left="1428"/>
      </w:pPr>
      <w:r>
        <w:t>L7.Temp                          -0.001114         0.000000    -29297169.668           0.000</w:t>
      </w:r>
    </w:p>
    <w:p w14:paraId="2C7CFA10" w14:textId="4AF74E76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196              NAN              NAN             NAN</w:t>
      </w:r>
    </w:p>
    <w:p w14:paraId="51920510" w14:textId="09E35BFF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545         0.000000    -16270262.670           0.000</w:t>
      </w:r>
    </w:p>
    <w:p w14:paraId="69D91B10" w14:textId="77777777" w:rsidR="0058567E" w:rsidRDefault="0058567E" w:rsidP="0058567E">
      <w:pPr>
        <w:pStyle w:val="Prrafodelista"/>
        <w:ind w:left="1428"/>
      </w:pPr>
      <w:r>
        <w:t>L8.Conduct                       -0.002083         0.000000    -20987834.104           0.000</w:t>
      </w:r>
    </w:p>
    <w:p w14:paraId="48F0365D" w14:textId="77777777" w:rsidR="0058567E" w:rsidRDefault="0058567E" w:rsidP="0058567E">
      <w:pPr>
        <w:pStyle w:val="Prrafodelista"/>
        <w:ind w:left="1428"/>
      </w:pPr>
      <w:r>
        <w:t>L8.Water                         -0.001708         0.000000    -33951528.586           0.000</w:t>
      </w:r>
    </w:p>
    <w:p w14:paraId="426269CC" w14:textId="77777777" w:rsidR="0058567E" w:rsidRDefault="0058567E" w:rsidP="0058567E">
      <w:pPr>
        <w:pStyle w:val="Prrafodelista"/>
        <w:ind w:left="1428"/>
      </w:pPr>
      <w:r>
        <w:t>L8.Temp                           0.001122         0.000000     29573193.495           0.000</w:t>
      </w:r>
    </w:p>
    <w:p w14:paraId="5481930C" w14:textId="1E574CC4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279              NAN              NAN             NAN</w:t>
      </w:r>
    </w:p>
    <w:p w14:paraId="09F30855" w14:textId="0C70F10F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2738         0.000000     37939759.785           0.000</w:t>
      </w:r>
    </w:p>
    <w:p w14:paraId="4B93579B" w14:textId="77777777" w:rsidR="0058567E" w:rsidRDefault="0058567E" w:rsidP="0058567E">
      <w:pPr>
        <w:pStyle w:val="Prrafodelista"/>
        <w:ind w:left="1428"/>
      </w:pPr>
      <w:r>
        <w:t>L9.Conduct                       -0.002983              NAN              NAN             NAN</w:t>
      </w:r>
    </w:p>
    <w:p w14:paraId="6E94AE05" w14:textId="77777777" w:rsidR="0058567E" w:rsidRDefault="0058567E" w:rsidP="0058567E">
      <w:pPr>
        <w:pStyle w:val="Prrafodelista"/>
        <w:ind w:left="1428"/>
      </w:pPr>
      <w:r>
        <w:t>L9.Water                         -0.002588         0.000000    -61930168.119           0.000</w:t>
      </w:r>
    </w:p>
    <w:p w14:paraId="58E4F86A" w14:textId="77777777" w:rsidR="0058567E" w:rsidRDefault="0058567E" w:rsidP="0058567E">
      <w:pPr>
        <w:pStyle w:val="Prrafodelista"/>
        <w:ind w:left="1428"/>
      </w:pPr>
      <w:r>
        <w:t>L9.Temp                          -0.000347         0.000000    -18492015.731           0.000</w:t>
      </w:r>
    </w:p>
    <w:p w14:paraId="631AEB6C" w14:textId="35DB4BAE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89         0.000000         2117.265           0.000</w:t>
      </w:r>
    </w:p>
    <w:p w14:paraId="1AC6842D" w14:textId="1C108530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504         0.000000     23379717.152           0.000</w:t>
      </w:r>
    </w:p>
    <w:p w14:paraId="4CC96214" w14:textId="77777777" w:rsidR="0058567E" w:rsidRDefault="0058567E" w:rsidP="0058567E">
      <w:pPr>
        <w:pStyle w:val="Prrafodelista"/>
        <w:ind w:left="1428"/>
      </w:pPr>
      <w:r>
        <w:t>L10.Conduct                      -0.003139              NAN              NAN             NAN</w:t>
      </w:r>
    </w:p>
    <w:p w14:paraId="64C467CA" w14:textId="77777777" w:rsidR="0058567E" w:rsidRDefault="0058567E" w:rsidP="0058567E">
      <w:pPr>
        <w:pStyle w:val="Prrafodelista"/>
        <w:ind w:left="1428"/>
      </w:pPr>
      <w:r>
        <w:t>L10.Water                        -0.000606         0.000000     -3037387.451           0.000</w:t>
      </w:r>
    </w:p>
    <w:p w14:paraId="5DCE9802" w14:textId="77777777" w:rsidR="0058567E" w:rsidRDefault="0058567E" w:rsidP="0058567E">
      <w:pPr>
        <w:pStyle w:val="Prrafodelista"/>
        <w:ind w:left="1428"/>
      </w:pPr>
      <w:r>
        <w:t>L10.Temp                         -0.002498         0.000000    -91802399.192           0.000</w:t>
      </w:r>
    </w:p>
    <w:p w14:paraId="59AA6695" w14:textId="62A8EF02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168              NAN              NAN             NAN</w:t>
      </w:r>
    </w:p>
    <w:p w14:paraId="792E4482" w14:textId="5D25CFC3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733              NAN              NAN             NAN</w:t>
      </w:r>
    </w:p>
    <w:p w14:paraId="7F071C05" w14:textId="77777777" w:rsidR="0058567E" w:rsidRDefault="0058567E" w:rsidP="0058567E">
      <w:pPr>
        <w:pStyle w:val="Prrafodelista"/>
        <w:ind w:left="1428"/>
      </w:pPr>
      <w:r>
        <w:t>L11.Conduct                       0.001557              NAN              NAN             NAN</w:t>
      </w:r>
    </w:p>
    <w:p w14:paraId="4ECAE221" w14:textId="77777777" w:rsidR="0058567E" w:rsidRDefault="0058567E" w:rsidP="0058567E">
      <w:pPr>
        <w:pStyle w:val="Prrafodelista"/>
        <w:ind w:left="1428"/>
      </w:pPr>
      <w:r>
        <w:t>L11.Water                         0.003140              NAN              NAN             NAN</w:t>
      </w:r>
    </w:p>
    <w:p w14:paraId="5851DEA2" w14:textId="77777777" w:rsidR="0058567E" w:rsidRDefault="0058567E" w:rsidP="0058567E">
      <w:pPr>
        <w:pStyle w:val="Prrafodelista"/>
        <w:ind w:left="1428"/>
      </w:pPr>
      <w:r>
        <w:t>L11.Temp                          0.000902              NAN              NAN             NAN</w:t>
      </w:r>
    </w:p>
    <w:p w14:paraId="57D6D41A" w14:textId="635ED8F1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117         0.000000         7039.293           0.000</w:t>
      </w:r>
    </w:p>
    <w:p w14:paraId="6793CED2" w14:textId="382D5866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0036         0.000000      -410453.390           0.000</w:t>
      </w:r>
    </w:p>
    <w:p w14:paraId="2C724547" w14:textId="77777777" w:rsidR="0058567E" w:rsidRDefault="0058567E" w:rsidP="0058567E">
      <w:pPr>
        <w:pStyle w:val="Prrafodelista"/>
        <w:ind w:left="1428"/>
      </w:pPr>
      <w:r>
        <w:t>L12.Conduct                      -0.001650              NAN              NAN             NAN</w:t>
      </w:r>
    </w:p>
    <w:p w14:paraId="36D8795A" w14:textId="77777777" w:rsidR="0058567E" w:rsidRDefault="0058567E" w:rsidP="0058567E">
      <w:pPr>
        <w:pStyle w:val="Prrafodelista"/>
        <w:ind w:left="1428"/>
      </w:pPr>
      <w:r>
        <w:t>L12.Water                         0.000386              NAN              NAN             NAN</w:t>
      </w:r>
    </w:p>
    <w:p w14:paraId="29B45341" w14:textId="77777777" w:rsidR="0058567E" w:rsidRDefault="0058567E" w:rsidP="0058567E">
      <w:pPr>
        <w:pStyle w:val="Prrafodelista"/>
        <w:ind w:left="1428"/>
      </w:pPr>
      <w:r>
        <w:t>L12.Temp                          0.000390              NAN              NAN             NAN</w:t>
      </w:r>
    </w:p>
    <w:p w14:paraId="05EAAB20" w14:textId="7387C09C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24         0.000000        -1821.149           0.000</w:t>
      </w:r>
    </w:p>
    <w:p w14:paraId="16B39B2E" w14:textId="5C1FF63A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0146              NAN              NAN             NAN</w:t>
      </w:r>
    </w:p>
    <w:p w14:paraId="0355022A" w14:textId="77777777" w:rsidR="0058567E" w:rsidRDefault="0058567E" w:rsidP="0058567E">
      <w:pPr>
        <w:pStyle w:val="Prrafodelista"/>
        <w:ind w:left="1428"/>
      </w:pPr>
      <w:r>
        <w:t>L13.Conduct                       0.001834         0.000000     21226490.897           0.000</w:t>
      </w:r>
    </w:p>
    <w:p w14:paraId="6F40BF8D" w14:textId="77777777" w:rsidR="0058567E" w:rsidRDefault="0058567E" w:rsidP="0058567E">
      <w:pPr>
        <w:pStyle w:val="Prrafodelista"/>
        <w:ind w:left="1428"/>
      </w:pPr>
      <w:r>
        <w:t>L13.Water                         0.000349              NAN              NAN             NAN</w:t>
      </w:r>
    </w:p>
    <w:p w14:paraId="22016A34" w14:textId="77777777" w:rsidR="0058567E" w:rsidRDefault="0058567E" w:rsidP="0058567E">
      <w:pPr>
        <w:pStyle w:val="Prrafodelista"/>
        <w:ind w:left="1428"/>
      </w:pPr>
      <w:r>
        <w:t>L13.Temp                          0.001233              NAN              NAN             NAN</w:t>
      </w:r>
    </w:p>
    <w:p w14:paraId="2B541F8A" w14:textId="0A0F792A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88         0.000000        -4441.092           0.000</w:t>
      </w:r>
    </w:p>
    <w:p w14:paraId="554AB205" w14:textId="203FD5C3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1558         0.000000     27361118.128           0.000</w:t>
      </w:r>
    </w:p>
    <w:p w14:paraId="2D9C4F32" w14:textId="77777777" w:rsidR="0058567E" w:rsidRDefault="0058567E" w:rsidP="0058567E">
      <w:pPr>
        <w:pStyle w:val="Prrafodelista"/>
        <w:ind w:left="1428"/>
      </w:pPr>
      <w:r>
        <w:t>L14.Conduct                      -0.000690              NAN              NAN             NAN</w:t>
      </w:r>
    </w:p>
    <w:p w14:paraId="609701C9" w14:textId="77777777" w:rsidR="0058567E" w:rsidRDefault="0058567E" w:rsidP="0058567E">
      <w:pPr>
        <w:pStyle w:val="Prrafodelista"/>
        <w:ind w:left="1428"/>
      </w:pPr>
      <w:r>
        <w:t>L14.Water                        -0.003613         0.000000    -23164397.604           0.000</w:t>
      </w:r>
    </w:p>
    <w:p w14:paraId="1C2C66F2" w14:textId="77777777" w:rsidR="0058567E" w:rsidRDefault="0058567E" w:rsidP="0058567E">
      <w:pPr>
        <w:pStyle w:val="Prrafodelista"/>
        <w:ind w:left="1428"/>
      </w:pPr>
      <w:r>
        <w:t>L14.Temp                          0.000383         0.000000      8779908.472           0.000</w:t>
      </w:r>
    </w:p>
    <w:p w14:paraId="6E760D1B" w14:textId="5E4C4D4D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09         0.000000        -5716.084           0.000</w:t>
      </w:r>
    </w:p>
    <w:p w14:paraId="41E1B1AE" w14:textId="118C9926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038              NAN              NAN             NAN</w:t>
      </w:r>
    </w:p>
    <w:p w14:paraId="0A6A3735" w14:textId="77777777" w:rsidR="0058567E" w:rsidRDefault="0058567E" w:rsidP="0058567E">
      <w:pPr>
        <w:pStyle w:val="Prrafodelista"/>
        <w:ind w:left="1428"/>
      </w:pPr>
      <w:r>
        <w:t>L15.Conduct                       0.008678              NAN              NAN             NAN</w:t>
      </w:r>
    </w:p>
    <w:p w14:paraId="27D49B50" w14:textId="77777777" w:rsidR="0058567E" w:rsidRDefault="0058567E" w:rsidP="0058567E">
      <w:pPr>
        <w:pStyle w:val="Prrafodelista"/>
        <w:ind w:left="1428"/>
      </w:pPr>
      <w:r>
        <w:t>L15.Water                         0.003903              NAN              NAN             NAN</w:t>
      </w:r>
    </w:p>
    <w:p w14:paraId="2257023D" w14:textId="77777777" w:rsidR="0058567E" w:rsidRDefault="0058567E" w:rsidP="0058567E">
      <w:pPr>
        <w:pStyle w:val="Prrafodelista"/>
        <w:ind w:left="1428"/>
      </w:pPr>
      <w:r>
        <w:t>L15.Temp                         -0.002447              NAN              NAN             NAN</w:t>
      </w:r>
    </w:p>
    <w:p w14:paraId="7EFD9E25" w14:textId="65613360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16         0.000000         -585.213           0.000</w:t>
      </w:r>
    </w:p>
    <w:p w14:paraId="62A8F64A" w14:textId="6A7BC707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0507              NAN              NAN             NAN</w:t>
      </w:r>
    </w:p>
    <w:p w14:paraId="06FD50AC" w14:textId="77777777" w:rsidR="0058567E" w:rsidRDefault="0058567E" w:rsidP="0058567E">
      <w:pPr>
        <w:pStyle w:val="Prrafodelista"/>
        <w:ind w:left="1428"/>
      </w:pPr>
      <w:r>
        <w:t>L16.Conduct                       0.004411         0.000000     85330838.809           0.000</w:t>
      </w:r>
    </w:p>
    <w:p w14:paraId="3F0C9D84" w14:textId="77777777" w:rsidR="0058567E" w:rsidRDefault="0058567E" w:rsidP="0058567E">
      <w:pPr>
        <w:pStyle w:val="Prrafodelista"/>
        <w:ind w:left="1428"/>
      </w:pPr>
      <w:r>
        <w:t>L16.Water                         0.002235         0.000000     27825652.721           0.000</w:t>
      </w:r>
    </w:p>
    <w:p w14:paraId="6203B249" w14:textId="77777777" w:rsidR="0058567E" w:rsidRDefault="0058567E" w:rsidP="0058567E">
      <w:pPr>
        <w:pStyle w:val="Prrafodelista"/>
        <w:ind w:left="1428"/>
      </w:pPr>
      <w:r>
        <w:t>L16.Temp                         -0.001641              NAN              NAN             NAN</w:t>
      </w:r>
    </w:p>
    <w:p w14:paraId="42DB727C" w14:textId="6CB87DEE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79              NAN              NAN             NAN</w:t>
      </w:r>
    </w:p>
    <w:p w14:paraId="77C3E253" w14:textId="79C75BD5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3997         0.000000    -39860500.851           0.000</w:t>
      </w:r>
    </w:p>
    <w:p w14:paraId="30CE7DD8" w14:textId="77777777" w:rsidR="0058567E" w:rsidRDefault="0058567E" w:rsidP="0058567E">
      <w:pPr>
        <w:pStyle w:val="Prrafodelista"/>
        <w:ind w:left="1428"/>
      </w:pPr>
      <w:r>
        <w:t>L17.Conduct                      -0.006865         0.000000    -41708303.884           0.000</w:t>
      </w:r>
    </w:p>
    <w:p w14:paraId="7CBE8C53" w14:textId="77777777" w:rsidR="0058567E" w:rsidRDefault="0058567E" w:rsidP="0058567E">
      <w:pPr>
        <w:pStyle w:val="Prrafodelista"/>
        <w:ind w:left="1428"/>
      </w:pPr>
      <w:r>
        <w:t>L17.Water                        -0.003410         0.000000    -23461269.002           0.000</w:t>
      </w:r>
    </w:p>
    <w:p w14:paraId="351A4995" w14:textId="77777777" w:rsidR="0058567E" w:rsidRDefault="0058567E" w:rsidP="0058567E">
      <w:pPr>
        <w:pStyle w:val="Prrafodelista"/>
        <w:ind w:left="1428"/>
      </w:pPr>
      <w:r>
        <w:t>L17.Temp                          0.001154         0.000000     15733282.468           0.000</w:t>
      </w:r>
    </w:p>
    <w:p w14:paraId="4C85B5AA" w14:textId="0422CCC2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240         0.000000         7428.198           0.000</w:t>
      </w:r>
    </w:p>
    <w:p w14:paraId="4097211C" w14:textId="5695F1AB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3362              NAN              NAN             NAN</w:t>
      </w:r>
    </w:p>
    <w:p w14:paraId="00DE0DA9" w14:textId="77777777" w:rsidR="0058567E" w:rsidRDefault="0058567E" w:rsidP="0058567E">
      <w:pPr>
        <w:pStyle w:val="Prrafodelista"/>
        <w:ind w:left="1428"/>
      </w:pPr>
      <w:r>
        <w:t>L18.Conduct                      -0.002924              NAN              NAN             NAN</w:t>
      </w:r>
    </w:p>
    <w:p w14:paraId="61BEC1BE" w14:textId="77777777" w:rsidR="0058567E" w:rsidRDefault="0058567E" w:rsidP="0058567E">
      <w:pPr>
        <w:pStyle w:val="Prrafodelista"/>
        <w:ind w:left="1428"/>
      </w:pPr>
      <w:r>
        <w:t>L18.Water                        -0.001038         0.000000     -2360267.808           0.000</w:t>
      </w:r>
    </w:p>
    <w:p w14:paraId="6E1B7C73" w14:textId="77777777" w:rsidR="0058567E" w:rsidRDefault="0058567E" w:rsidP="0058567E">
      <w:pPr>
        <w:pStyle w:val="Prrafodelista"/>
        <w:ind w:left="1428"/>
      </w:pPr>
      <w:r>
        <w:t>L18.Temp                          0.000153         0.000000      5322178.549           0.000</w:t>
      </w:r>
    </w:p>
    <w:p w14:paraId="2F8238B2" w14:textId="530E0258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158              NAN              NAN             NAN</w:t>
      </w:r>
    </w:p>
    <w:p w14:paraId="31C5D450" w14:textId="2BDFDC02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762         0.000000    -30368656.790           0.000</w:t>
      </w:r>
    </w:p>
    <w:p w14:paraId="0D6EDE20" w14:textId="77777777" w:rsidR="0058567E" w:rsidRDefault="0058567E" w:rsidP="0058567E">
      <w:pPr>
        <w:pStyle w:val="Prrafodelista"/>
        <w:ind w:left="1428"/>
      </w:pPr>
      <w:r>
        <w:t>L19.Conduct                      -0.003658         0.000000    -19521523.529           0.000</w:t>
      </w:r>
    </w:p>
    <w:p w14:paraId="714C3C07" w14:textId="77777777" w:rsidR="0058567E" w:rsidRDefault="0058567E" w:rsidP="0058567E">
      <w:pPr>
        <w:pStyle w:val="Prrafodelista"/>
        <w:ind w:left="1428"/>
      </w:pPr>
      <w:r>
        <w:t>L19.Water                        -0.001946         0.000000    -27241431.444           0.000</w:t>
      </w:r>
    </w:p>
    <w:p w14:paraId="14A7C08C" w14:textId="77777777" w:rsidR="0058567E" w:rsidRDefault="0058567E" w:rsidP="0058567E">
      <w:pPr>
        <w:pStyle w:val="Prrafodelista"/>
        <w:ind w:left="1428"/>
      </w:pPr>
      <w:r>
        <w:t>L19.Temp                          0.000441         0.000000      8839444.113           0.000</w:t>
      </w:r>
    </w:p>
    <w:p w14:paraId="029272D6" w14:textId="5C0372C9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19              NAN              NAN             NAN</w:t>
      </w:r>
    </w:p>
    <w:p w14:paraId="474C2328" w14:textId="39BB1007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4318              NAN              NAN             NAN</w:t>
      </w:r>
    </w:p>
    <w:p w14:paraId="4EED7DD7" w14:textId="77777777" w:rsidR="0058567E" w:rsidRDefault="0058567E" w:rsidP="0058567E">
      <w:pPr>
        <w:pStyle w:val="Prrafodelista"/>
        <w:ind w:left="1428"/>
      </w:pPr>
      <w:r>
        <w:t>L20.Conduct                      -0.000144         0.000000      -862247.691           0.000</w:t>
      </w:r>
    </w:p>
    <w:p w14:paraId="08017674" w14:textId="77777777" w:rsidR="0058567E" w:rsidRDefault="0058567E" w:rsidP="0058567E">
      <w:pPr>
        <w:pStyle w:val="Prrafodelista"/>
        <w:ind w:left="1428"/>
      </w:pPr>
      <w:r>
        <w:t>L20.Water                         0.000022         0.000000       115011.748           0.000</w:t>
      </w:r>
    </w:p>
    <w:p w14:paraId="3B29EF59" w14:textId="77777777" w:rsidR="0058567E" w:rsidRDefault="0058567E" w:rsidP="0058567E">
      <w:pPr>
        <w:pStyle w:val="Prrafodelista"/>
        <w:ind w:left="1428"/>
      </w:pPr>
      <w:r>
        <w:t>L20.Temp                          0.000847              NAN              NAN             NAN</w:t>
      </w:r>
    </w:p>
    <w:p w14:paraId="52CFED71" w14:textId="32DFDEF0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70         0.000000        -2479.453           0.000</w:t>
      </w:r>
    </w:p>
    <w:p w14:paraId="0DD4E62A" w14:textId="5D6625FF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5199              NAN              NAN             NAN</w:t>
      </w:r>
    </w:p>
    <w:p w14:paraId="3B8E9221" w14:textId="77777777" w:rsidR="0058567E" w:rsidRDefault="0058567E" w:rsidP="0058567E">
      <w:pPr>
        <w:pStyle w:val="Prrafodelista"/>
        <w:ind w:left="1428"/>
      </w:pPr>
      <w:r>
        <w:t>L21.Conduct                       0.001182              NAN              NAN             NAN</w:t>
      </w:r>
    </w:p>
    <w:p w14:paraId="6788D0A8" w14:textId="77777777" w:rsidR="0058567E" w:rsidRDefault="0058567E" w:rsidP="0058567E">
      <w:pPr>
        <w:pStyle w:val="Prrafodelista"/>
        <w:ind w:left="1428"/>
      </w:pPr>
      <w:r>
        <w:t>L21.Water                         0.000790              NAN              NAN             NAN</w:t>
      </w:r>
    </w:p>
    <w:p w14:paraId="06B9A09D" w14:textId="77777777" w:rsidR="0058567E" w:rsidRDefault="0058567E" w:rsidP="0058567E">
      <w:pPr>
        <w:pStyle w:val="Prrafodelista"/>
        <w:ind w:left="1428"/>
      </w:pPr>
      <w:r>
        <w:t>L21.Temp                          0.000383              NAN              NAN             NAN</w:t>
      </w:r>
    </w:p>
    <w:p w14:paraId="1A5369E0" w14:textId="162D5133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02         0.000000         -120.231           0.000</w:t>
      </w:r>
    </w:p>
    <w:p w14:paraId="0D116AC1" w14:textId="6DDD10F8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3157              NAN              NAN             NAN</w:t>
      </w:r>
    </w:p>
    <w:p w14:paraId="70392050" w14:textId="77777777" w:rsidR="0058567E" w:rsidRDefault="0058567E" w:rsidP="0058567E">
      <w:pPr>
        <w:pStyle w:val="Prrafodelista"/>
        <w:ind w:left="1428"/>
      </w:pPr>
      <w:r>
        <w:t>L22.Conduct                       0.000201              NAN              NAN             NAN</w:t>
      </w:r>
    </w:p>
    <w:p w14:paraId="5A9991B9" w14:textId="77777777" w:rsidR="0058567E" w:rsidRDefault="0058567E" w:rsidP="0058567E">
      <w:pPr>
        <w:pStyle w:val="Prrafodelista"/>
        <w:ind w:left="1428"/>
      </w:pPr>
      <w:r>
        <w:t>L22.Water                         0.000065              NAN              NAN             NAN</w:t>
      </w:r>
    </w:p>
    <w:p w14:paraId="50785F5E" w14:textId="77777777" w:rsidR="0058567E" w:rsidRDefault="0058567E" w:rsidP="0058567E">
      <w:pPr>
        <w:pStyle w:val="Prrafodelista"/>
        <w:ind w:left="1428"/>
      </w:pPr>
      <w:r>
        <w:t>L22.Temp                          0.000123              NAN              NAN             NAN</w:t>
      </w:r>
    </w:p>
    <w:p w14:paraId="34EF67F9" w14:textId="45C5734F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27         0.000000          955.737           0.000</w:t>
      </w:r>
    </w:p>
    <w:p w14:paraId="5F749897" w14:textId="52852EAC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161         0.000000      3334702.560           0.000</w:t>
      </w:r>
    </w:p>
    <w:p w14:paraId="170ED098" w14:textId="77777777" w:rsidR="0058567E" w:rsidRDefault="0058567E" w:rsidP="0058567E">
      <w:pPr>
        <w:pStyle w:val="Prrafodelista"/>
        <w:ind w:left="1428"/>
      </w:pPr>
      <w:r>
        <w:t>L23.Conduct                       0.000168         0.000000       660289.094           0.000</w:t>
      </w:r>
    </w:p>
    <w:p w14:paraId="2E6514BC" w14:textId="77777777" w:rsidR="0058567E" w:rsidRDefault="0058567E" w:rsidP="0058567E">
      <w:pPr>
        <w:pStyle w:val="Prrafodelista"/>
        <w:ind w:left="1428"/>
      </w:pPr>
      <w:r>
        <w:t>L23.Water                        -0.000026              NAN              NAN             NAN</w:t>
      </w:r>
    </w:p>
    <w:p w14:paraId="76D94F01" w14:textId="77777777" w:rsidR="0058567E" w:rsidRDefault="0058567E" w:rsidP="0058567E">
      <w:pPr>
        <w:pStyle w:val="Prrafodelista"/>
        <w:ind w:left="1428"/>
      </w:pPr>
      <w:r>
        <w:t>L23.Temp                         -0.000203         0.000000     -4626528.865           0.000</w:t>
      </w:r>
    </w:p>
    <w:p w14:paraId="09B8C9FC" w14:textId="77D17EAE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5         0.000000         -183.533           0.000</w:t>
      </w:r>
    </w:p>
    <w:p w14:paraId="11297C53" w14:textId="2268AB56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40              NAN              NAN             NAN</w:t>
      </w:r>
    </w:p>
    <w:p w14:paraId="7F934355" w14:textId="77777777" w:rsidR="0058567E" w:rsidRDefault="0058567E" w:rsidP="0058567E">
      <w:pPr>
        <w:pStyle w:val="Prrafodelista"/>
        <w:ind w:left="1428"/>
      </w:pPr>
      <w:r>
        <w:t>L24.Conduct                       0.000099         0.000000       212469.825           0.000</w:t>
      </w:r>
    </w:p>
    <w:p w14:paraId="4F8B0326" w14:textId="77777777" w:rsidR="0058567E" w:rsidRDefault="0058567E" w:rsidP="0058567E">
      <w:pPr>
        <w:pStyle w:val="Prrafodelista"/>
        <w:ind w:left="1428"/>
      </w:pPr>
      <w:r>
        <w:t>L24.Water                         0.000095              NAN              NAN             NAN</w:t>
      </w:r>
    </w:p>
    <w:p w14:paraId="2304989B" w14:textId="77777777" w:rsidR="0058567E" w:rsidRDefault="0058567E" w:rsidP="0058567E">
      <w:pPr>
        <w:pStyle w:val="Prrafodelista"/>
        <w:ind w:left="1428"/>
      </w:pPr>
      <w:r>
        <w:t>L24.Temp                          0.001059              NAN              NAN             NAN</w:t>
      </w:r>
    </w:p>
    <w:p w14:paraId="025F36F2" w14:textId="05D8FB4B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2              NAN              NAN             NAN</w:t>
      </w:r>
    </w:p>
    <w:p w14:paraId="19CBA414" w14:textId="224CE12D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1852              NAN              NAN             NAN</w:t>
      </w:r>
    </w:p>
    <w:p w14:paraId="346255A8" w14:textId="77777777" w:rsidR="0058567E" w:rsidRDefault="0058567E" w:rsidP="0058567E">
      <w:pPr>
        <w:pStyle w:val="Prrafodelista"/>
        <w:ind w:left="1428"/>
      </w:pPr>
      <w:r>
        <w:t>L25.Conduct                      -0.000359         0.000000     -2526552.260           0.000</w:t>
      </w:r>
    </w:p>
    <w:p w14:paraId="3B7CD5F7" w14:textId="77777777" w:rsidR="0058567E" w:rsidRDefault="0058567E" w:rsidP="0058567E">
      <w:pPr>
        <w:pStyle w:val="Prrafodelista"/>
        <w:ind w:left="1428"/>
      </w:pPr>
      <w:r>
        <w:t>L25.Water                        -0.000112              NAN              NAN             NAN</w:t>
      </w:r>
    </w:p>
    <w:p w14:paraId="3F292698" w14:textId="77777777" w:rsidR="0058567E" w:rsidRDefault="0058567E" w:rsidP="0058567E">
      <w:pPr>
        <w:pStyle w:val="Prrafodelista"/>
        <w:ind w:left="1428"/>
      </w:pPr>
      <w:r>
        <w:t>L25.Temp                         -0.000706              NAN              NAN             NAN</w:t>
      </w:r>
    </w:p>
    <w:p w14:paraId="28BA6219" w14:textId="0BAB8A77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3              NAN              NAN             NAN</w:t>
      </w:r>
    </w:p>
    <w:p w14:paraId="11521A7F" w14:textId="6819912B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317              NAN              NAN             NAN</w:t>
      </w:r>
    </w:p>
    <w:p w14:paraId="15CF4392" w14:textId="77777777" w:rsidR="0058567E" w:rsidRDefault="0058567E" w:rsidP="0058567E">
      <w:pPr>
        <w:pStyle w:val="Prrafodelista"/>
        <w:ind w:left="1428"/>
      </w:pPr>
      <w:r>
        <w:t>L26.Conduct                      -0.000380              NAN              NAN             NAN</w:t>
      </w:r>
    </w:p>
    <w:p w14:paraId="4B5FEBD0" w14:textId="77777777" w:rsidR="0058567E" w:rsidRDefault="0058567E" w:rsidP="0058567E">
      <w:pPr>
        <w:pStyle w:val="Prrafodelista"/>
        <w:ind w:left="1428"/>
      </w:pPr>
      <w:r>
        <w:t>L26.Water                        -0.000085              NAN              NAN             NAN</w:t>
      </w:r>
    </w:p>
    <w:p w14:paraId="39E6781C" w14:textId="77777777" w:rsidR="0058567E" w:rsidRDefault="0058567E" w:rsidP="0058567E">
      <w:pPr>
        <w:pStyle w:val="Prrafodelista"/>
        <w:ind w:left="1428"/>
      </w:pPr>
      <w:r>
        <w:t>L26.Temp                         -0.000002              NAN              NAN             NAN</w:t>
      </w:r>
    </w:p>
    <w:p w14:paraId="599A9313" w14:textId="40740546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0.000003           -0.813           0.416</w:t>
      </w:r>
    </w:p>
    <w:p w14:paraId="1A0935FE" w14:textId="1E36A0EE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1537              NAN              NAN             NAN</w:t>
      </w:r>
    </w:p>
    <w:p w14:paraId="6E690EF0" w14:textId="77777777" w:rsidR="0058567E" w:rsidRDefault="0058567E" w:rsidP="0058567E">
      <w:pPr>
        <w:pStyle w:val="Prrafodelista"/>
        <w:ind w:left="1428"/>
      </w:pPr>
      <w:r>
        <w:t>L27.Conduct                      -0.000185              NAN              NAN             NAN</w:t>
      </w:r>
    </w:p>
    <w:p w14:paraId="4F6EF9D5" w14:textId="77777777" w:rsidR="0058567E" w:rsidRDefault="0058567E" w:rsidP="0058567E">
      <w:pPr>
        <w:pStyle w:val="Prrafodelista"/>
        <w:ind w:left="1428"/>
      </w:pPr>
      <w:r>
        <w:t>L27.Water                        -0.000013         0.000000       -65194.022           0.000</w:t>
      </w:r>
    </w:p>
    <w:p w14:paraId="6F7348E7" w14:textId="77777777" w:rsidR="0058567E" w:rsidRDefault="0058567E" w:rsidP="0058567E">
      <w:pPr>
        <w:pStyle w:val="Prrafodelista"/>
        <w:ind w:left="1428"/>
      </w:pPr>
      <w:r>
        <w:t>L27.Temp                          0.000718         0.000000     24207630.250           0.000</w:t>
      </w:r>
    </w:p>
    <w:p w14:paraId="34C0AEAB" w14:textId="6630BD27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     NAN              NAN             NAN</w:t>
      </w:r>
    </w:p>
    <w:p w14:paraId="5EF9AD90" w14:textId="1B28FD19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1125         0.000000     13487372.080           0.000</w:t>
      </w:r>
    </w:p>
    <w:p w14:paraId="2B84462E" w14:textId="77777777" w:rsidR="0058567E" w:rsidRDefault="0058567E" w:rsidP="0058567E">
      <w:pPr>
        <w:pStyle w:val="Prrafodelista"/>
        <w:ind w:left="1428"/>
      </w:pPr>
      <w:r>
        <w:t>L28.Conduct                       0.000026         0.000000        68758.864           0.000</w:t>
      </w:r>
    </w:p>
    <w:p w14:paraId="0C851686" w14:textId="77777777" w:rsidR="0058567E" w:rsidRDefault="0058567E" w:rsidP="0058567E">
      <w:pPr>
        <w:pStyle w:val="Prrafodelista"/>
        <w:ind w:left="1428"/>
      </w:pPr>
      <w:r>
        <w:t>L28.Water                         0.000044              NAN              NAN             NAN</w:t>
      </w:r>
    </w:p>
    <w:p w14:paraId="68BDD4EA" w14:textId="77777777" w:rsidR="0058567E" w:rsidRDefault="0058567E" w:rsidP="0058567E">
      <w:pPr>
        <w:pStyle w:val="Prrafodelista"/>
        <w:ind w:left="1428"/>
      </w:pPr>
      <w:r>
        <w:t>L28.Temp                          0.001269         0.000000     18967794.250           0.000</w:t>
      </w:r>
    </w:p>
    <w:p w14:paraId="559E04BA" w14:textId="73CBD97B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1              NAN              NAN             NAN</w:t>
      </w:r>
    </w:p>
    <w:p w14:paraId="2A2826BE" w14:textId="3AEB0404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2830              NAN              NAN             NAN</w:t>
      </w:r>
    </w:p>
    <w:p w14:paraId="61631253" w14:textId="77777777" w:rsidR="0058567E" w:rsidRDefault="0058567E" w:rsidP="0058567E">
      <w:pPr>
        <w:pStyle w:val="Prrafodelista"/>
        <w:ind w:left="1428"/>
      </w:pPr>
      <w:r>
        <w:t>L29.Conduct                      -0.000007         0.000000       -45121.494           0.000</w:t>
      </w:r>
    </w:p>
    <w:p w14:paraId="30C2E90C" w14:textId="77777777" w:rsidR="0058567E" w:rsidRDefault="0058567E" w:rsidP="0058567E">
      <w:pPr>
        <w:pStyle w:val="Prrafodelista"/>
        <w:ind w:left="1428"/>
      </w:pPr>
      <w:r>
        <w:t>L29.Water                         0.000006         0.000000        51377.396           0.000</w:t>
      </w:r>
    </w:p>
    <w:p w14:paraId="4073449B" w14:textId="77777777" w:rsidR="0058567E" w:rsidRDefault="0058567E" w:rsidP="0058567E">
      <w:pPr>
        <w:pStyle w:val="Prrafodelista"/>
        <w:ind w:left="1428"/>
      </w:pPr>
      <w:r>
        <w:t>L29.Temp                         -0.000392         0.000000    -10283786.423           0.000</w:t>
      </w:r>
    </w:p>
    <w:p w14:paraId="211BC095" w14:textId="6DFFD1F0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1         0.000001            0.791           0.429</w:t>
      </w:r>
    </w:p>
    <w:p w14:paraId="40B7D88A" w14:textId="2F8F6E05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5530              NAN              NAN             NAN</w:t>
      </w:r>
    </w:p>
    <w:p w14:paraId="67FAF9C0" w14:textId="77777777" w:rsidR="0058567E" w:rsidRDefault="0058567E" w:rsidP="0058567E">
      <w:pPr>
        <w:pStyle w:val="Prrafodelista"/>
        <w:ind w:left="1428"/>
      </w:pPr>
      <w:r>
        <w:t>L30.Conduct                      -0.000589         0.000000     -2908791.469           0.000</w:t>
      </w:r>
    </w:p>
    <w:p w14:paraId="224C2FDD" w14:textId="77777777" w:rsidR="0058567E" w:rsidRDefault="0058567E" w:rsidP="0058567E">
      <w:pPr>
        <w:pStyle w:val="Prrafodelista"/>
        <w:ind w:left="1428"/>
      </w:pPr>
      <w:r>
        <w:t>L30.Water                        -0.000110              NAN              NAN             NAN</w:t>
      </w:r>
    </w:p>
    <w:p w14:paraId="5FD50773" w14:textId="77777777" w:rsidR="0058567E" w:rsidRDefault="0058567E" w:rsidP="0058567E">
      <w:pPr>
        <w:pStyle w:val="Prrafodelista"/>
        <w:ind w:left="1428"/>
      </w:pPr>
      <w:r>
        <w:t>L30.Temp                          0.001169         0.000000     14365770.534           0.000</w:t>
      </w:r>
    </w:p>
    <w:p w14:paraId="0A8BC2A3" w14:textId="68E03748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     NAN              NAN             NAN</w:t>
      </w:r>
    </w:p>
    <w:p w14:paraId="2EB6A45C" w14:textId="423B2AB8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1546              NAN              NAN             NAN</w:t>
      </w:r>
    </w:p>
    <w:p w14:paraId="2FCC194A" w14:textId="77777777" w:rsidR="0058567E" w:rsidRDefault="0058567E" w:rsidP="0058567E">
      <w:pPr>
        <w:pStyle w:val="Prrafodelista"/>
        <w:ind w:left="1428"/>
      </w:pPr>
      <w:r>
        <w:t>L31.Conduct                       0.000688         0.000000      3011512.257           0.000</w:t>
      </w:r>
    </w:p>
    <w:p w14:paraId="43F30ABE" w14:textId="77777777" w:rsidR="0058567E" w:rsidRDefault="0058567E" w:rsidP="0058567E">
      <w:pPr>
        <w:pStyle w:val="Prrafodelista"/>
        <w:ind w:left="1428"/>
      </w:pPr>
      <w:r>
        <w:t>L31.Water                         0.000458         0.000000      2155624.332           0.000</w:t>
      </w:r>
    </w:p>
    <w:p w14:paraId="5DEFF336" w14:textId="77777777" w:rsidR="0058567E" w:rsidRDefault="0058567E" w:rsidP="0058567E">
      <w:pPr>
        <w:pStyle w:val="Prrafodelista"/>
        <w:ind w:left="1428"/>
      </w:pPr>
      <w:r>
        <w:t>L31.Temp                          0.000537              NAN              NAN             NAN</w:t>
      </w:r>
    </w:p>
    <w:p w14:paraId="595256CD" w14:textId="6327DA30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2         0.000002           -0.623           0.533</w:t>
      </w:r>
    </w:p>
    <w:p w14:paraId="46D8DDCC" w14:textId="7E6834D4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742         0.000000     20579212.348           0.000</w:t>
      </w:r>
    </w:p>
    <w:p w14:paraId="08C1C776" w14:textId="77777777" w:rsidR="0058567E" w:rsidRDefault="0058567E" w:rsidP="0058567E">
      <w:pPr>
        <w:pStyle w:val="Prrafodelista"/>
        <w:ind w:left="1428"/>
      </w:pPr>
      <w:r>
        <w:t>L32.Conduct                       0.000199              NAN              NAN             NAN</w:t>
      </w:r>
    </w:p>
    <w:p w14:paraId="0D0DA002" w14:textId="77777777" w:rsidR="0058567E" w:rsidRDefault="0058567E" w:rsidP="0058567E">
      <w:pPr>
        <w:pStyle w:val="Prrafodelista"/>
        <w:ind w:left="1428"/>
      </w:pPr>
      <w:r>
        <w:t>L32.Water                        -0.000308              NAN              NAN             NAN</w:t>
      </w:r>
    </w:p>
    <w:p w14:paraId="5EC031A9" w14:textId="77777777" w:rsidR="0058567E" w:rsidRDefault="0058567E" w:rsidP="0058567E">
      <w:pPr>
        <w:pStyle w:val="Prrafodelista"/>
        <w:ind w:left="1428"/>
      </w:pPr>
      <w:r>
        <w:t>L32.Temp                         -0.001960         0.000000   -159262844.472           0.000</w:t>
      </w:r>
    </w:p>
    <w:p w14:paraId="0E3DFE6F" w14:textId="5B42B02A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7B569A39" w14:textId="17F4304E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014         0.000000       142238.613           0.000</w:t>
      </w:r>
    </w:p>
    <w:p w14:paraId="44677BDC" w14:textId="77777777" w:rsidR="0058567E" w:rsidRDefault="0058567E" w:rsidP="0058567E">
      <w:pPr>
        <w:pStyle w:val="Prrafodelista"/>
        <w:ind w:left="1428"/>
      </w:pPr>
      <w:r>
        <w:t>L33.Conduct                       0.000335         0.000000     18160967.384           0.000</w:t>
      </w:r>
    </w:p>
    <w:p w14:paraId="51078A33" w14:textId="77777777" w:rsidR="0058567E" w:rsidRDefault="0058567E" w:rsidP="0058567E">
      <w:pPr>
        <w:pStyle w:val="Prrafodelista"/>
        <w:ind w:left="1428"/>
      </w:pPr>
      <w:r>
        <w:t>L33.Water                         0.000224              NAN              NAN             NAN</w:t>
      </w:r>
    </w:p>
    <w:p w14:paraId="294DBA38" w14:textId="77777777" w:rsidR="0058567E" w:rsidRDefault="0058567E" w:rsidP="0058567E">
      <w:pPr>
        <w:pStyle w:val="Prrafodelista"/>
        <w:ind w:left="1428"/>
      </w:pPr>
      <w:r>
        <w:t>L33.Temp                         -0.000449              NAN              NAN             NAN</w:t>
      </w:r>
    </w:p>
    <w:p w14:paraId="25EDBB34" w14:textId="7EDD0E93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1              NAN              NAN             NAN</w:t>
      </w:r>
    </w:p>
    <w:p w14:paraId="2C3390F5" w14:textId="76AD3233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-0.000492              NAN              NAN             NAN</w:t>
      </w:r>
    </w:p>
    <w:p w14:paraId="514CE364" w14:textId="77777777" w:rsidR="0058567E" w:rsidRDefault="0058567E" w:rsidP="0058567E">
      <w:pPr>
        <w:pStyle w:val="Prrafodelista"/>
        <w:ind w:left="1428"/>
      </w:pPr>
      <w:r>
        <w:t>L34.Conduct                      -0.000734         0.000000     -6122087.762           0.000</w:t>
      </w:r>
    </w:p>
    <w:p w14:paraId="0DBC4BBF" w14:textId="77777777" w:rsidR="0058567E" w:rsidRDefault="0058567E" w:rsidP="0058567E">
      <w:pPr>
        <w:pStyle w:val="Prrafodelista"/>
        <w:ind w:left="1428"/>
      </w:pPr>
      <w:r>
        <w:t>L34.Water                        -0.000585              NAN              NAN             NAN</w:t>
      </w:r>
    </w:p>
    <w:p w14:paraId="0BB29EC1" w14:textId="77777777" w:rsidR="0058567E" w:rsidRDefault="0058567E" w:rsidP="0058567E">
      <w:pPr>
        <w:pStyle w:val="Prrafodelista"/>
        <w:ind w:left="1428"/>
      </w:pPr>
      <w:r>
        <w:t>L34.Temp                          0.001143         0.000000     48600343.322           0.000</w:t>
      </w:r>
    </w:p>
    <w:p w14:paraId="5E8106B6" w14:textId="697A6450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02         0.000000            5.180           0.000</w:t>
      </w:r>
    </w:p>
    <w:p w14:paraId="16EB6197" w14:textId="598B08D6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1047              NAN              NAN             NAN</w:t>
      </w:r>
    </w:p>
    <w:p w14:paraId="5F0B9FCA" w14:textId="77777777" w:rsidR="0058567E" w:rsidRDefault="0058567E" w:rsidP="0058567E">
      <w:pPr>
        <w:pStyle w:val="Prrafodelista"/>
        <w:ind w:left="1428"/>
      </w:pPr>
      <w:r>
        <w:t>L35.Conduct                      -0.000542              NAN              NAN             NAN</w:t>
      </w:r>
    </w:p>
    <w:p w14:paraId="5BFE0297" w14:textId="77777777" w:rsidR="0058567E" w:rsidRDefault="0058567E" w:rsidP="0058567E">
      <w:pPr>
        <w:pStyle w:val="Prrafodelista"/>
        <w:ind w:left="1428"/>
      </w:pPr>
      <w:r>
        <w:t>L35.Water                         0.000035              NAN              NAN             NAN</w:t>
      </w:r>
    </w:p>
    <w:p w14:paraId="3AB63E83" w14:textId="77777777" w:rsidR="0058567E" w:rsidRDefault="0058567E" w:rsidP="0058567E">
      <w:pPr>
        <w:pStyle w:val="Prrafodelista"/>
        <w:ind w:left="1428"/>
      </w:pPr>
      <w:r>
        <w:t>L35.Temp                          0.000639         0.000000      6610989.797           0.000</w:t>
      </w:r>
    </w:p>
    <w:p w14:paraId="7C88F164" w14:textId="70C2650E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4              NAN              NAN             NAN</w:t>
      </w:r>
    </w:p>
    <w:p w14:paraId="2CA1864F" w14:textId="149ADC70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726         0.000000     10450016.431           0.000</w:t>
      </w:r>
    </w:p>
    <w:p w14:paraId="4BAA5DA4" w14:textId="77777777" w:rsidR="0058567E" w:rsidRDefault="0058567E" w:rsidP="0058567E">
      <w:pPr>
        <w:pStyle w:val="Prrafodelista"/>
        <w:ind w:left="1428"/>
      </w:pPr>
      <w:r>
        <w:t>L36.Conduct                      -0.001246              NAN              NAN             NAN</w:t>
      </w:r>
    </w:p>
    <w:p w14:paraId="61D7275B" w14:textId="77777777" w:rsidR="0058567E" w:rsidRDefault="0058567E" w:rsidP="0058567E">
      <w:pPr>
        <w:pStyle w:val="Prrafodelista"/>
        <w:ind w:left="1428"/>
      </w:pPr>
      <w:r>
        <w:t>L36.Water                        -0.001226              NAN              NAN             NAN</w:t>
      </w:r>
    </w:p>
    <w:p w14:paraId="160DB28A" w14:textId="77777777" w:rsidR="0058567E" w:rsidRDefault="0058567E" w:rsidP="0058567E">
      <w:pPr>
        <w:pStyle w:val="Prrafodelista"/>
        <w:ind w:left="1428"/>
      </w:pPr>
      <w:r>
        <w:t>L36.Temp                          0.002445         0.000000     85952362.830           0.000</w:t>
      </w:r>
    </w:p>
    <w:p w14:paraId="268721DD" w14:textId="11437B42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9              NAN              NAN             NAN</w:t>
      </w:r>
    </w:p>
    <w:p w14:paraId="292AEAF0" w14:textId="7A1FF157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1078              NAN              NAN             NAN</w:t>
      </w:r>
    </w:p>
    <w:p w14:paraId="6E83AFE2" w14:textId="77777777" w:rsidR="0058567E" w:rsidRDefault="0058567E" w:rsidP="0058567E">
      <w:pPr>
        <w:pStyle w:val="Prrafodelista"/>
        <w:ind w:left="1428"/>
      </w:pPr>
      <w:r>
        <w:t>L37.Conduct                       0.000424         0.000000      4958350.233           0.000</w:t>
      </w:r>
    </w:p>
    <w:p w14:paraId="4CFF61DE" w14:textId="77777777" w:rsidR="0058567E" w:rsidRDefault="0058567E" w:rsidP="0058567E">
      <w:pPr>
        <w:pStyle w:val="Prrafodelista"/>
        <w:ind w:left="1428"/>
      </w:pPr>
      <w:r>
        <w:t>L37.Water                         0.000494              NAN              NAN             NAN</w:t>
      </w:r>
    </w:p>
    <w:p w14:paraId="7C5A69B8" w14:textId="77777777" w:rsidR="0058567E" w:rsidRDefault="0058567E" w:rsidP="0058567E">
      <w:pPr>
        <w:pStyle w:val="Prrafodelista"/>
        <w:ind w:left="1428"/>
      </w:pPr>
      <w:r>
        <w:t>L37.Temp                         -0.000845         0.000000    -58341538.887           0.000</w:t>
      </w:r>
    </w:p>
    <w:p w14:paraId="3396C383" w14:textId="74C37C90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4              NAN              NAN             NAN</w:t>
      </w:r>
    </w:p>
    <w:p w14:paraId="39D7423F" w14:textId="19B30108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2047              NAN              NAN             NAN</w:t>
      </w:r>
    </w:p>
    <w:p w14:paraId="12153392" w14:textId="77777777" w:rsidR="0058567E" w:rsidRDefault="0058567E" w:rsidP="0058567E">
      <w:pPr>
        <w:pStyle w:val="Prrafodelista"/>
        <w:ind w:left="1428"/>
      </w:pPr>
      <w:r>
        <w:t>L38.Conduct                       0.000340         0.000000      1670688.211           0.000</w:t>
      </w:r>
    </w:p>
    <w:p w14:paraId="526822DB" w14:textId="77777777" w:rsidR="0058567E" w:rsidRDefault="0058567E" w:rsidP="0058567E">
      <w:pPr>
        <w:pStyle w:val="Prrafodelista"/>
        <w:ind w:left="1428"/>
      </w:pPr>
      <w:r>
        <w:t>L38.Water                        -0.000694              NAN              NAN             NAN</w:t>
      </w:r>
    </w:p>
    <w:p w14:paraId="000E1BF5" w14:textId="77777777" w:rsidR="0058567E" w:rsidRDefault="0058567E" w:rsidP="0058567E">
      <w:pPr>
        <w:pStyle w:val="Prrafodelista"/>
        <w:ind w:left="1428"/>
      </w:pPr>
      <w:r>
        <w:t>L38.Temp                          0.000355         0.000000      3798979.155           0.000</w:t>
      </w:r>
    </w:p>
    <w:p w14:paraId="385324CD" w14:textId="1CFB7657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6         0.000000          -61.577           0.000</w:t>
      </w:r>
    </w:p>
    <w:p w14:paraId="68B7990C" w14:textId="172F8EC3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1313         0.000000    -17568690.744           0.000</w:t>
      </w:r>
    </w:p>
    <w:p w14:paraId="66776143" w14:textId="77777777" w:rsidR="0058567E" w:rsidRDefault="0058567E" w:rsidP="0058567E">
      <w:pPr>
        <w:pStyle w:val="Prrafodelista"/>
        <w:ind w:left="1428"/>
      </w:pPr>
      <w:r>
        <w:t>L39.Conduct                       0.000228         0.000000      2102013.121           0.000</w:t>
      </w:r>
    </w:p>
    <w:p w14:paraId="0CDB2381" w14:textId="77777777" w:rsidR="0058567E" w:rsidRDefault="0058567E" w:rsidP="0058567E">
      <w:pPr>
        <w:pStyle w:val="Prrafodelista"/>
        <w:ind w:left="1428"/>
      </w:pPr>
      <w:r>
        <w:t>L39.Water                         0.000208              NAN              NAN             NAN</w:t>
      </w:r>
    </w:p>
    <w:p w14:paraId="4DEDCF60" w14:textId="77777777" w:rsidR="0058567E" w:rsidRDefault="0058567E" w:rsidP="0058567E">
      <w:pPr>
        <w:pStyle w:val="Prrafodelista"/>
        <w:ind w:left="1428"/>
      </w:pPr>
      <w:r>
        <w:t>L39.Temp                          0.000562              NAN              NAN             NAN</w:t>
      </w:r>
    </w:p>
    <w:p w14:paraId="3739629A" w14:textId="39300D57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5         0.000000           48.280           0.000</w:t>
      </w:r>
    </w:p>
    <w:p w14:paraId="2F8887C9" w14:textId="7770C49A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292         0.000000      3223207.505           0.000</w:t>
      </w:r>
    </w:p>
    <w:p w14:paraId="23CDFBB2" w14:textId="77777777" w:rsidR="0058567E" w:rsidRDefault="0058567E" w:rsidP="0058567E">
      <w:pPr>
        <w:pStyle w:val="Prrafodelista"/>
        <w:ind w:left="1428"/>
      </w:pPr>
      <w:r>
        <w:t>L40.Conduct                       0.000843         0.000000      6680795.788           0.000</w:t>
      </w:r>
    </w:p>
    <w:p w14:paraId="303D8EB1" w14:textId="77777777" w:rsidR="0058567E" w:rsidRDefault="0058567E" w:rsidP="0058567E">
      <w:pPr>
        <w:pStyle w:val="Prrafodelista"/>
        <w:ind w:left="1428"/>
      </w:pPr>
      <w:r>
        <w:t>L40.Water                         0.000427         0.000000      5964237.010           0.000</w:t>
      </w:r>
    </w:p>
    <w:p w14:paraId="4497EA87" w14:textId="77777777" w:rsidR="0058567E" w:rsidRDefault="0058567E" w:rsidP="0058567E">
      <w:pPr>
        <w:pStyle w:val="Prrafodelista"/>
        <w:ind w:left="1428"/>
      </w:pPr>
      <w:r>
        <w:t>L40.Temp                         -0.000980         0.000000    -12753367.162           0.000</w:t>
      </w:r>
    </w:p>
    <w:p w14:paraId="130D08CC" w14:textId="60060203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000              NAN              NAN             NAN</w:t>
      </w:r>
    </w:p>
    <w:p w14:paraId="76174615" w14:textId="15FC3036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1035              NAN              NAN             NAN</w:t>
      </w:r>
    </w:p>
    <w:p w14:paraId="75E89ADF" w14:textId="77777777" w:rsidR="0058567E" w:rsidRDefault="0058567E" w:rsidP="0058567E">
      <w:pPr>
        <w:pStyle w:val="Prrafodelista"/>
        <w:ind w:left="1428"/>
      </w:pPr>
      <w:r>
        <w:t>L41.Conduct                      -0.000589              NAN              NAN             NAN</w:t>
      </w:r>
    </w:p>
    <w:p w14:paraId="778A57F7" w14:textId="77777777" w:rsidR="0058567E" w:rsidRDefault="0058567E" w:rsidP="0058567E">
      <w:pPr>
        <w:pStyle w:val="Prrafodelista"/>
        <w:ind w:left="1428"/>
      </w:pPr>
      <w:r>
        <w:t>L41.Water                         0.000032         0.000000       324292.426           0.000</w:t>
      </w:r>
    </w:p>
    <w:p w14:paraId="115DA1C9" w14:textId="77777777" w:rsidR="0058567E" w:rsidRDefault="0058567E" w:rsidP="0058567E">
      <w:pPr>
        <w:pStyle w:val="Prrafodelista"/>
        <w:ind w:left="1428"/>
      </w:pPr>
      <w:r>
        <w:t>L41.Temp                         -0.002708              NAN              NAN             NAN</w:t>
      </w:r>
    </w:p>
    <w:p w14:paraId="501443A8" w14:textId="3F24B498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003         0.000000           63.777           0.000</w:t>
      </w:r>
    </w:p>
    <w:p w14:paraId="3474613E" w14:textId="4A6876EF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3170         0.000000    -82684481.662           0.000</w:t>
      </w:r>
    </w:p>
    <w:p w14:paraId="6FC35FDC" w14:textId="77777777" w:rsidR="0058567E" w:rsidRDefault="0058567E" w:rsidP="0058567E">
      <w:pPr>
        <w:pStyle w:val="Prrafodelista"/>
        <w:ind w:left="1428"/>
      </w:pPr>
      <w:r>
        <w:t>L42.Conduct                      -0.000098         0.000000     -2650096.650           0.000</w:t>
      </w:r>
    </w:p>
    <w:p w14:paraId="3541810B" w14:textId="77777777" w:rsidR="0058567E" w:rsidRDefault="0058567E" w:rsidP="0058567E">
      <w:pPr>
        <w:pStyle w:val="Prrafodelista"/>
        <w:ind w:left="1428"/>
      </w:pPr>
      <w:r>
        <w:t>L42.Water                         0.000083              NAN              NAN             NAN</w:t>
      </w:r>
    </w:p>
    <w:p w14:paraId="2D00623B" w14:textId="77777777" w:rsidR="0058567E" w:rsidRDefault="0058567E" w:rsidP="0058567E">
      <w:pPr>
        <w:pStyle w:val="Prrafodelista"/>
        <w:ind w:left="1428"/>
      </w:pPr>
      <w:r>
        <w:t>L42.Temp                          0.001230         0.000000     17014302.895           0.000</w:t>
      </w:r>
    </w:p>
    <w:p w14:paraId="02C5461B" w14:textId="36D30232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10              NAN              NAN             NAN</w:t>
      </w:r>
    </w:p>
    <w:p w14:paraId="651F3706" w14:textId="49E516EC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1197         0.000000     35052873.402           0.000</w:t>
      </w:r>
    </w:p>
    <w:p w14:paraId="798ECA61" w14:textId="77777777" w:rsidR="0058567E" w:rsidRDefault="0058567E" w:rsidP="0058567E">
      <w:pPr>
        <w:pStyle w:val="Prrafodelista"/>
        <w:ind w:left="1428"/>
      </w:pPr>
      <w:r>
        <w:t>L43.Conduct                      -0.001351              NAN              NAN             NAN</w:t>
      </w:r>
    </w:p>
    <w:p w14:paraId="75F6DCFA" w14:textId="77777777" w:rsidR="0058567E" w:rsidRDefault="0058567E" w:rsidP="0058567E">
      <w:pPr>
        <w:pStyle w:val="Prrafodelista"/>
        <w:ind w:left="1428"/>
      </w:pPr>
      <w:r>
        <w:t>L43.Water                        -0.000323         0.000000    -17846495.511           0.000</w:t>
      </w:r>
    </w:p>
    <w:p w14:paraId="1A8858D6" w14:textId="77777777" w:rsidR="0058567E" w:rsidRDefault="0058567E" w:rsidP="0058567E">
      <w:pPr>
        <w:pStyle w:val="Prrafodelista"/>
        <w:ind w:left="1428"/>
      </w:pPr>
      <w:r>
        <w:t>L43.Temp                          0.000802         0.000000     31532062.611           0.000</w:t>
      </w:r>
    </w:p>
    <w:p w14:paraId="7BC4C083" w14:textId="468B1A59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10              NAN              NAN             NAN</w:t>
      </w:r>
    </w:p>
    <w:p w14:paraId="461A5953" w14:textId="33494172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394              NAN              NAN             NAN</w:t>
      </w:r>
    </w:p>
    <w:p w14:paraId="7BE1A92E" w14:textId="77777777" w:rsidR="0058567E" w:rsidRDefault="0058567E" w:rsidP="0058567E">
      <w:pPr>
        <w:pStyle w:val="Prrafodelista"/>
        <w:ind w:left="1428"/>
      </w:pPr>
      <w:r>
        <w:t>L44.Conduct                       0.000976              NAN              NAN             NAN</w:t>
      </w:r>
    </w:p>
    <w:p w14:paraId="1B24365C" w14:textId="77777777" w:rsidR="0058567E" w:rsidRDefault="0058567E" w:rsidP="0058567E">
      <w:pPr>
        <w:pStyle w:val="Prrafodelista"/>
        <w:ind w:left="1428"/>
      </w:pPr>
      <w:r>
        <w:t>L44.Water                         0.000132              NAN              NAN             NAN</w:t>
      </w:r>
    </w:p>
    <w:p w14:paraId="57462995" w14:textId="77777777" w:rsidR="0058567E" w:rsidRDefault="0058567E" w:rsidP="0058567E">
      <w:pPr>
        <w:pStyle w:val="Prrafodelista"/>
        <w:ind w:left="1428"/>
      </w:pPr>
      <w:r>
        <w:t>L44.Temp                          0.001420         0.000000     14863625.183           0.000</w:t>
      </w:r>
    </w:p>
    <w:p w14:paraId="39B621E1" w14:textId="532E7780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35              NAN              NAN             NAN</w:t>
      </w:r>
    </w:p>
    <w:p w14:paraId="1B3E8C08" w14:textId="3F9823C9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725              NAN              NAN             NAN</w:t>
      </w:r>
    </w:p>
    <w:p w14:paraId="498ED9D6" w14:textId="77777777" w:rsidR="0058567E" w:rsidRDefault="0058567E" w:rsidP="0058567E">
      <w:pPr>
        <w:pStyle w:val="Prrafodelista"/>
        <w:ind w:left="1428"/>
      </w:pPr>
      <w:r>
        <w:t>L45.Conduct                      -0.000986         0.000000    -33976399.488           0.000</w:t>
      </w:r>
    </w:p>
    <w:p w14:paraId="0847B2CC" w14:textId="77777777" w:rsidR="0058567E" w:rsidRDefault="0058567E" w:rsidP="0058567E">
      <w:pPr>
        <w:pStyle w:val="Prrafodelista"/>
        <w:ind w:left="1428"/>
      </w:pPr>
      <w:r>
        <w:t>L45.Water                        -0.001230         0.000000    -12893143.062           0.000</w:t>
      </w:r>
    </w:p>
    <w:p w14:paraId="41A2FD99" w14:textId="77777777" w:rsidR="0058567E" w:rsidRDefault="0058567E" w:rsidP="0058567E">
      <w:pPr>
        <w:pStyle w:val="Prrafodelista"/>
        <w:ind w:left="1428"/>
      </w:pPr>
      <w:r>
        <w:t>L45.Temp                          0.001789         0.000000     52198366.630           0.000</w:t>
      </w:r>
    </w:p>
    <w:p w14:paraId="24E7A6FB" w14:textId="1CA23986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36              NAN              NAN             NAN</w:t>
      </w:r>
    </w:p>
    <w:p w14:paraId="65FDC133" w14:textId="367FECA2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254         0.000000      5468890.903           0.000</w:t>
      </w:r>
    </w:p>
    <w:p w14:paraId="52E9AF72" w14:textId="77777777" w:rsidR="0058567E" w:rsidRDefault="0058567E" w:rsidP="0058567E">
      <w:pPr>
        <w:pStyle w:val="Prrafodelista"/>
        <w:ind w:left="1428"/>
      </w:pPr>
      <w:r>
        <w:t>L46.Conduct                       0.001005         0.000000      9942101.715           0.000</w:t>
      </w:r>
    </w:p>
    <w:p w14:paraId="69FC9429" w14:textId="77777777" w:rsidR="0058567E" w:rsidRDefault="0058567E" w:rsidP="0058567E">
      <w:pPr>
        <w:pStyle w:val="Prrafodelista"/>
        <w:ind w:left="1428"/>
      </w:pPr>
      <w:r>
        <w:t>L46.Water                        -0.000761         0.000000    -26536211.743           0.000</w:t>
      </w:r>
    </w:p>
    <w:p w14:paraId="19CCCA61" w14:textId="77777777" w:rsidR="0058567E" w:rsidRDefault="0058567E" w:rsidP="0058567E">
      <w:pPr>
        <w:pStyle w:val="Prrafodelista"/>
        <w:ind w:left="1428"/>
      </w:pPr>
      <w:r>
        <w:t>L46.Temp                         -0.003032         0.000000   -149550917.465           0.000</w:t>
      </w:r>
    </w:p>
    <w:p w14:paraId="607CAAC7" w14:textId="1A24F8F2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27              NAN              NAN             NAN</w:t>
      </w:r>
    </w:p>
    <w:p w14:paraId="29B06F55" w14:textId="4616B1C1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931              NAN              NAN             NAN</w:t>
      </w:r>
    </w:p>
    <w:p w14:paraId="70ABDDF4" w14:textId="77777777" w:rsidR="0058567E" w:rsidRDefault="0058567E" w:rsidP="0058567E">
      <w:pPr>
        <w:pStyle w:val="Prrafodelista"/>
        <w:ind w:left="1428"/>
      </w:pPr>
      <w:r>
        <w:t>L47.Conduct                      -0.000992              NAN              NAN             NAN</w:t>
      </w:r>
    </w:p>
    <w:p w14:paraId="0C6EBDD3" w14:textId="77777777" w:rsidR="0058567E" w:rsidRDefault="0058567E" w:rsidP="0058567E">
      <w:pPr>
        <w:pStyle w:val="Prrafodelista"/>
        <w:ind w:left="1428"/>
      </w:pPr>
      <w:r>
        <w:t>L47.Water                        -0.000526         0.000000    -16761731.198           0.000</w:t>
      </w:r>
    </w:p>
    <w:p w14:paraId="0F74F596" w14:textId="77777777" w:rsidR="0058567E" w:rsidRDefault="0058567E" w:rsidP="0058567E">
      <w:pPr>
        <w:pStyle w:val="Prrafodelista"/>
        <w:ind w:left="1428"/>
      </w:pPr>
      <w:r>
        <w:t>L47.Temp                         -0.000015         0.000000      -311230.608           0.000</w:t>
      </w:r>
    </w:p>
    <w:p w14:paraId="14FE3C3C" w14:textId="1F208DCA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54         0.000000        -2032.906           0.000</w:t>
      </w:r>
    </w:p>
    <w:p w14:paraId="78597ADF" w14:textId="0430EB48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345         0.000000     -3952475.915           0.000</w:t>
      </w:r>
    </w:p>
    <w:p w14:paraId="1BCBBC3E" w14:textId="77777777" w:rsidR="0058567E" w:rsidRDefault="0058567E" w:rsidP="0058567E">
      <w:pPr>
        <w:pStyle w:val="Prrafodelista"/>
        <w:ind w:left="1428"/>
      </w:pPr>
      <w:r>
        <w:t>L48.Conduct                       0.002870              NAN              NAN             NAN</w:t>
      </w:r>
    </w:p>
    <w:p w14:paraId="72015A7B" w14:textId="77777777" w:rsidR="0058567E" w:rsidRDefault="0058567E" w:rsidP="0058567E">
      <w:pPr>
        <w:pStyle w:val="Prrafodelista"/>
        <w:ind w:left="1428"/>
      </w:pPr>
      <w:r>
        <w:t>L48.Water                         0.001867         0.000000     39839732.501           0.000</w:t>
      </w:r>
    </w:p>
    <w:p w14:paraId="38F91739" w14:textId="77777777" w:rsidR="0058567E" w:rsidRDefault="0058567E" w:rsidP="0058567E">
      <w:pPr>
        <w:pStyle w:val="Prrafodelista"/>
        <w:ind w:left="1428"/>
      </w:pPr>
      <w:r>
        <w:t>L48.Temp                         -0.002585         0.000000    -30108383.589           0.000</w:t>
      </w:r>
    </w:p>
    <w:p w14:paraId="46FCA6F8" w14:textId="08D6B8DA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50              NAN              NAN             NAN</w:t>
      </w:r>
    </w:p>
    <w:p w14:paraId="659E59F3" w14:textId="2CE67BBB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-0.000224         0.000000     -6171717.058           0.000</w:t>
      </w:r>
    </w:p>
    <w:p w14:paraId="06EDA1A9" w14:textId="01792B88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655F96D3" w14:textId="77777777" w:rsidR="0058567E" w:rsidRDefault="0058567E" w:rsidP="0058567E">
      <w:pPr>
        <w:pStyle w:val="Prrafodelista"/>
        <w:ind w:left="1428"/>
      </w:pPr>
    </w:p>
    <w:p w14:paraId="1F2A12F7" w14:textId="3711688E" w:rsidR="0058567E" w:rsidRDefault="0058567E" w:rsidP="005856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2C26604E" w14:textId="11C1CEA1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57494A41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1B2891D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2942EDC9" w14:textId="77777777" w:rsidR="0058567E" w:rsidRDefault="0058567E" w:rsidP="0058567E">
      <w:pPr>
        <w:pStyle w:val="Prrafodelista"/>
        <w:ind w:left="1428"/>
      </w:pPr>
      <w:r>
        <w:t>const                             0.000327         0.000000        15306.061           0.000</w:t>
      </w:r>
    </w:p>
    <w:p w14:paraId="07A9001B" w14:textId="77777777" w:rsidR="0058567E" w:rsidRDefault="0058567E" w:rsidP="0058567E">
      <w:pPr>
        <w:pStyle w:val="Prrafodelista"/>
        <w:ind w:left="1428"/>
      </w:pPr>
      <w:r>
        <w:t>L1.Conduct                        0.046601         0.000000     56102975.714           0.000</w:t>
      </w:r>
    </w:p>
    <w:p w14:paraId="7975B53E" w14:textId="77777777" w:rsidR="0058567E" w:rsidRDefault="0058567E" w:rsidP="0058567E">
      <w:pPr>
        <w:pStyle w:val="Prrafodelista"/>
        <w:ind w:left="1428"/>
      </w:pPr>
      <w:r>
        <w:t>L1.Water                          0.001996         0.000000       804123.743           0.000</w:t>
      </w:r>
    </w:p>
    <w:p w14:paraId="33B6F686" w14:textId="77777777" w:rsidR="0058567E" w:rsidRDefault="0058567E" w:rsidP="0058567E">
      <w:pPr>
        <w:pStyle w:val="Prrafodelista"/>
        <w:ind w:left="1428"/>
      </w:pPr>
      <w:r>
        <w:t>L1.Temp                          -0.046256              NAN              NAN             NAN</w:t>
      </w:r>
    </w:p>
    <w:p w14:paraId="0D1C34D8" w14:textId="76A22388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012         0.000000       -43901.868           0.000</w:t>
      </w:r>
    </w:p>
    <w:p w14:paraId="0E2404DC" w14:textId="325AF49F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60939         0.000000    -70286421.724           0.000</w:t>
      </w:r>
    </w:p>
    <w:p w14:paraId="16DB1CDA" w14:textId="77777777" w:rsidR="0058567E" w:rsidRDefault="0058567E" w:rsidP="0058567E">
      <w:pPr>
        <w:pStyle w:val="Prrafodelista"/>
        <w:ind w:left="1428"/>
      </w:pPr>
      <w:r>
        <w:t>L2.Conduct                        0.023891         0.000000     35821422.222           0.000</w:t>
      </w:r>
    </w:p>
    <w:p w14:paraId="6EEEA21F" w14:textId="77777777" w:rsidR="0058567E" w:rsidRDefault="0058567E" w:rsidP="0058567E">
      <w:pPr>
        <w:pStyle w:val="Prrafodelista"/>
        <w:ind w:left="1428"/>
      </w:pPr>
      <w:r>
        <w:t>L2.Water                          0.014621         0.000000     12842636.357           0.000</w:t>
      </w:r>
    </w:p>
    <w:p w14:paraId="53CE71AD" w14:textId="77777777" w:rsidR="0058567E" w:rsidRDefault="0058567E" w:rsidP="0058567E">
      <w:pPr>
        <w:pStyle w:val="Prrafodelista"/>
        <w:ind w:left="1428"/>
      </w:pPr>
      <w:r>
        <w:t>L2.Temp                           0.006239         0.000000      2258476.620           0.000</w:t>
      </w:r>
    </w:p>
    <w:p w14:paraId="31EBE1C6" w14:textId="5E0BCA3B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3377              NAN              NAN             NAN</w:t>
      </w:r>
    </w:p>
    <w:p w14:paraId="4141404C" w14:textId="21D83378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7259         0.000000     19302214.801           0.000</w:t>
      </w:r>
    </w:p>
    <w:p w14:paraId="7F4C7581" w14:textId="77777777" w:rsidR="0058567E" w:rsidRDefault="0058567E" w:rsidP="0058567E">
      <w:pPr>
        <w:pStyle w:val="Prrafodelista"/>
        <w:ind w:left="1428"/>
      </w:pPr>
      <w:r>
        <w:t>L3.Conduct                       -0.078891              NAN              NAN             NAN</w:t>
      </w:r>
    </w:p>
    <w:p w14:paraId="3344C429" w14:textId="77777777" w:rsidR="0058567E" w:rsidRDefault="0058567E" w:rsidP="0058567E">
      <w:pPr>
        <w:pStyle w:val="Prrafodelista"/>
        <w:ind w:left="1428"/>
      </w:pPr>
      <w:r>
        <w:t>L3.Water                         -0.042872         0.000000    -18893818.830           0.000</w:t>
      </w:r>
    </w:p>
    <w:p w14:paraId="70261AC1" w14:textId="77777777" w:rsidR="0058567E" w:rsidRDefault="0058567E" w:rsidP="0058567E">
      <w:pPr>
        <w:pStyle w:val="Prrafodelista"/>
        <w:ind w:left="1428"/>
      </w:pPr>
      <w:r>
        <w:t>L3.Temp                          -0.007875         0.000000     -6826890.927           0.000</w:t>
      </w:r>
    </w:p>
    <w:p w14:paraId="00DD515B" w14:textId="6F0EEEA8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1017              NAN              NAN             NAN</w:t>
      </w:r>
    </w:p>
    <w:p w14:paraId="4586D19F" w14:textId="4228901B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47498              NAN              NAN             NAN</w:t>
      </w:r>
    </w:p>
    <w:p w14:paraId="60249821" w14:textId="77777777" w:rsidR="0058567E" w:rsidRDefault="0058567E" w:rsidP="0058567E">
      <w:pPr>
        <w:pStyle w:val="Prrafodelista"/>
        <w:ind w:left="1428"/>
      </w:pPr>
      <w:r>
        <w:t>L4.Conduct                        0.014141         0.000000     10744583.741           0.000</w:t>
      </w:r>
    </w:p>
    <w:p w14:paraId="76ED0759" w14:textId="77777777" w:rsidR="0058567E" w:rsidRDefault="0058567E" w:rsidP="0058567E">
      <w:pPr>
        <w:pStyle w:val="Prrafodelista"/>
        <w:ind w:left="1428"/>
      </w:pPr>
      <w:r>
        <w:t>L4.Water                          0.045158              NAN              NAN             NAN</w:t>
      </w:r>
    </w:p>
    <w:p w14:paraId="7E3FC79B" w14:textId="77777777" w:rsidR="0058567E" w:rsidRDefault="0058567E" w:rsidP="0058567E">
      <w:pPr>
        <w:pStyle w:val="Prrafodelista"/>
        <w:ind w:left="1428"/>
      </w:pPr>
      <w:r>
        <w:t>L4.Temp                           0.032261              NAN              NAN             NAN</w:t>
      </w:r>
    </w:p>
    <w:p w14:paraId="6FD98343" w14:textId="689BD9F5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464         0.000000         7653.184           0.000</w:t>
      </w:r>
    </w:p>
    <w:p w14:paraId="068D8838" w14:textId="462AF615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31454              NAN              NAN             NAN</w:t>
      </w:r>
    </w:p>
    <w:p w14:paraId="7EAF8EF4" w14:textId="77777777" w:rsidR="0058567E" w:rsidRDefault="0058567E" w:rsidP="0058567E">
      <w:pPr>
        <w:pStyle w:val="Prrafodelista"/>
        <w:ind w:left="1428"/>
      </w:pPr>
      <w:r>
        <w:t>L5.Conduct                       -0.046317              NAN              NAN             NAN</w:t>
      </w:r>
    </w:p>
    <w:p w14:paraId="300C12D7" w14:textId="77777777" w:rsidR="0058567E" w:rsidRDefault="0058567E" w:rsidP="0058567E">
      <w:pPr>
        <w:pStyle w:val="Prrafodelista"/>
        <w:ind w:left="1428"/>
      </w:pPr>
      <w:r>
        <w:t>L5.Water                         -0.031730              NAN              NAN             NAN</w:t>
      </w:r>
    </w:p>
    <w:p w14:paraId="5A3B80AB" w14:textId="77777777" w:rsidR="0058567E" w:rsidRDefault="0058567E" w:rsidP="0058567E">
      <w:pPr>
        <w:pStyle w:val="Prrafodelista"/>
        <w:ind w:left="1428"/>
      </w:pPr>
      <w:r>
        <w:t>L5.Temp                           0.013883         0.000000      8929299.334           0.000</w:t>
      </w:r>
    </w:p>
    <w:p w14:paraId="37C413A9" w14:textId="75DDBF0D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3505              NAN              NAN             NAN</w:t>
      </w:r>
    </w:p>
    <w:p w14:paraId="783317AD" w14:textId="26A372FA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3183              NAN              NAN             NAN</w:t>
      </w:r>
    </w:p>
    <w:p w14:paraId="5B204D85" w14:textId="77777777" w:rsidR="0058567E" w:rsidRDefault="0058567E" w:rsidP="0058567E">
      <w:pPr>
        <w:pStyle w:val="Prrafodelista"/>
        <w:ind w:left="1428"/>
      </w:pPr>
      <w:r>
        <w:t>L6.Conduct                       -0.034471              NAN              NAN             NAN</w:t>
      </w:r>
    </w:p>
    <w:p w14:paraId="014AC2F5" w14:textId="77777777" w:rsidR="0058567E" w:rsidRDefault="0058567E" w:rsidP="0058567E">
      <w:pPr>
        <w:pStyle w:val="Prrafodelista"/>
        <w:ind w:left="1428"/>
      </w:pPr>
      <w:r>
        <w:t>L6.Water                         -0.028480         0.000000    -13743696.728           0.000</w:t>
      </w:r>
    </w:p>
    <w:p w14:paraId="2C25EA1A" w14:textId="77777777" w:rsidR="0058567E" w:rsidRDefault="0058567E" w:rsidP="0058567E">
      <w:pPr>
        <w:pStyle w:val="Prrafodelista"/>
        <w:ind w:left="1428"/>
      </w:pPr>
      <w:r>
        <w:t>L6.Temp                           0.046727              NAN              NAN             NAN</w:t>
      </w:r>
    </w:p>
    <w:p w14:paraId="4592AAA8" w14:textId="6A35106E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2438         0.000001         4635.482           0.000</w:t>
      </w:r>
    </w:p>
    <w:p w14:paraId="26A9D1C0" w14:textId="02DA41EF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90819         0.000000     39668215.777           0.000</w:t>
      </w:r>
    </w:p>
    <w:p w14:paraId="5BE08552" w14:textId="77777777" w:rsidR="0058567E" w:rsidRDefault="0058567E" w:rsidP="0058567E">
      <w:pPr>
        <w:pStyle w:val="Prrafodelista"/>
        <w:ind w:left="1428"/>
      </w:pPr>
      <w:r>
        <w:t>L7.Conduct                        0.061118         0.000000     26771504.155           0.000</w:t>
      </w:r>
    </w:p>
    <w:p w14:paraId="4F677B12" w14:textId="77777777" w:rsidR="0058567E" w:rsidRDefault="0058567E" w:rsidP="0058567E">
      <w:pPr>
        <w:pStyle w:val="Prrafodelista"/>
        <w:ind w:left="1428"/>
      </w:pPr>
      <w:r>
        <w:t>L7.Water                          0.021771         0.000000     14236452.276           0.000</w:t>
      </w:r>
    </w:p>
    <w:p w14:paraId="4FE94B0A" w14:textId="77777777" w:rsidR="0058567E" w:rsidRDefault="0058567E" w:rsidP="0058567E">
      <w:pPr>
        <w:pStyle w:val="Prrafodelista"/>
        <w:ind w:left="1428"/>
      </w:pPr>
      <w:r>
        <w:t>L7.Temp                          -0.031223         0.000000    -30709638.948           0.000</w:t>
      </w:r>
    </w:p>
    <w:p w14:paraId="43F08EE2" w14:textId="54156B2A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4342              NAN              NAN             NAN</w:t>
      </w:r>
    </w:p>
    <w:p w14:paraId="7EA63C2E" w14:textId="0DBB97E0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65133         0.000000    -25647855.680           0.000</w:t>
      </w:r>
    </w:p>
    <w:p w14:paraId="4A5FA6DF" w14:textId="77777777" w:rsidR="0058567E" w:rsidRDefault="0058567E" w:rsidP="0058567E">
      <w:pPr>
        <w:pStyle w:val="Prrafodelista"/>
        <w:ind w:left="1428"/>
      </w:pPr>
      <w:r>
        <w:t>L8.Conduct                        0.011617         0.000000      4376979.232           0.000</w:t>
      </w:r>
    </w:p>
    <w:p w14:paraId="5291A415" w14:textId="77777777" w:rsidR="0058567E" w:rsidRDefault="0058567E" w:rsidP="0058567E">
      <w:pPr>
        <w:pStyle w:val="Prrafodelista"/>
        <w:ind w:left="1428"/>
      </w:pPr>
      <w:r>
        <w:t>L8.Water                          0.020331         0.000000     15113975.546           0.000</w:t>
      </w:r>
    </w:p>
    <w:p w14:paraId="3850A91F" w14:textId="77777777" w:rsidR="0058567E" w:rsidRDefault="0058567E" w:rsidP="0058567E">
      <w:pPr>
        <w:pStyle w:val="Prrafodelista"/>
        <w:ind w:left="1428"/>
      </w:pPr>
      <w:r>
        <w:t>L8.Temp                           0.023824         0.000000     23472484.716           0.000</w:t>
      </w:r>
    </w:p>
    <w:p w14:paraId="0974EEE5" w14:textId="73195BD4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4616              NAN              NAN             NAN</w:t>
      </w:r>
    </w:p>
    <w:p w14:paraId="65FD787E" w14:textId="488507A5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38787         0.000000     20101652.926           0.000</w:t>
      </w:r>
    </w:p>
    <w:p w14:paraId="4804678B" w14:textId="77777777" w:rsidR="0058567E" w:rsidRDefault="0058567E" w:rsidP="0058567E">
      <w:pPr>
        <w:pStyle w:val="Prrafodelista"/>
        <w:ind w:left="1428"/>
      </w:pPr>
      <w:r>
        <w:t>L9.Conduct                       -0.009953              NAN              NAN             NAN</w:t>
      </w:r>
    </w:p>
    <w:p w14:paraId="6C051D4E" w14:textId="77777777" w:rsidR="0058567E" w:rsidRDefault="0058567E" w:rsidP="0058567E">
      <w:pPr>
        <w:pStyle w:val="Prrafodelista"/>
        <w:ind w:left="1428"/>
      </w:pPr>
      <w:r>
        <w:t>L9.Water                          0.010180         0.000000      9111370.603           0.000</w:t>
      </w:r>
    </w:p>
    <w:p w14:paraId="1B422310" w14:textId="77777777" w:rsidR="0058567E" w:rsidRDefault="0058567E" w:rsidP="0058567E">
      <w:pPr>
        <w:pStyle w:val="Prrafodelista"/>
        <w:ind w:left="1428"/>
      </w:pPr>
      <w:r>
        <w:t>L9.Temp                          -0.006882         0.000000    -13697082.905           0.000</w:t>
      </w:r>
    </w:p>
    <w:p w14:paraId="5347DBAD" w14:textId="193E763B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80         0.000001        -1398.630           0.000</w:t>
      </w:r>
    </w:p>
    <w:p w14:paraId="06C364E7" w14:textId="692FC81F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38837         0.000000    -67422001.628           0.000</w:t>
      </w:r>
    </w:p>
    <w:p w14:paraId="1102985C" w14:textId="77777777" w:rsidR="0058567E" w:rsidRDefault="0058567E" w:rsidP="0058567E">
      <w:pPr>
        <w:pStyle w:val="Prrafodelista"/>
        <w:ind w:left="1428"/>
      </w:pPr>
      <w:r>
        <w:t>L10.Conduct                      -0.019927              NAN              NAN             NAN</w:t>
      </w:r>
    </w:p>
    <w:p w14:paraId="2B9BBBDE" w14:textId="77777777" w:rsidR="0058567E" w:rsidRDefault="0058567E" w:rsidP="0058567E">
      <w:pPr>
        <w:pStyle w:val="Prrafodelista"/>
        <w:ind w:left="1428"/>
      </w:pPr>
      <w:r>
        <w:t>L10.Water                         0.007920         0.000000      1484778.831           0.000</w:t>
      </w:r>
    </w:p>
    <w:p w14:paraId="10830134" w14:textId="77777777" w:rsidR="0058567E" w:rsidRDefault="0058567E" w:rsidP="0058567E">
      <w:pPr>
        <w:pStyle w:val="Prrafodelista"/>
        <w:ind w:left="1428"/>
      </w:pPr>
      <w:r>
        <w:t>L10.Temp                          0.037130         0.000000     51018718.471           0.000</w:t>
      </w:r>
    </w:p>
    <w:p w14:paraId="0CD1DB4B" w14:textId="2175F87A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1258              NAN              NAN             NAN</w:t>
      </w:r>
    </w:p>
    <w:p w14:paraId="69D696F3" w14:textId="22C77033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39589              NAN              NAN             NAN</w:t>
      </w:r>
    </w:p>
    <w:p w14:paraId="6869C5C9" w14:textId="77777777" w:rsidR="0058567E" w:rsidRDefault="0058567E" w:rsidP="0058567E">
      <w:pPr>
        <w:pStyle w:val="Prrafodelista"/>
        <w:ind w:left="1428"/>
      </w:pPr>
      <w:r>
        <w:t>L11.Conduct                      -0.023421              NAN              NAN             NAN</w:t>
      </w:r>
    </w:p>
    <w:p w14:paraId="3CD5A43C" w14:textId="77777777" w:rsidR="0058567E" w:rsidRDefault="0058567E" w:rsidP="0058567E">
      <w:pPr>
        <w:pStyle w:val="Prrafodelista"/>
        <w:ind w:left="1428"/>
      </w:pPr>
      <w:r>
        <w:t>L11.Water                        -0.021916              NAN              NAN             NAN</w:t>
      </w:r>
    </w:p>
    <w:p w14:paraId="6B0A6112" w14:textId="77777777" w:rsidR="0058567E" w:rsidRDefault="0058567E" w:rsidP="0058567E">
      <w:pPr>
        <w:pStyle w:val="Prrafodelista"/>
        <w:ind w:left="1428"/>
      </w:pPr>
      <w:r>
        <w:t>L11.Temp                          0.011469              NAN              NAN             NAN</w:t>
      </w:r>
    </w:p>
    <w:p w14:paraId="083AD020" w14:textId="77B084E3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2201         0.000000        -4960.766           0.000</w:t>
      </w:r>
    </w:p>
    <w:p w14:paraId="534F1458" w14:textId="15CA3D61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4700         0.000000     -2009848.266           0.000</w:t>
      </w:r>
    </w:p>
    <w:p w14:paraId="1BCC6111" w14:textId="77777777" w:rsidR="0058567E" w:rsidRDefault="0058567E" w:rsidP="0058567E">
      <w:pPr>
        <w:pStyle w:val="Prrafodelista"/>
        <w:ind w:left="1428"/>
      </w:pPr>
      <w:r>
        <w:t>L12.Conduct                       0.027971              NAN              NAN             NAN</w:t>
      </w:r>
    </w:p>
    <w:p w14:paraId="0AB48EA3" w14:textId="77777777" w:rsidR="0058567E" w:rsidRDefault="0058567E" w:rsidP="0058567E">
      <w:pPr>
        <w:pStyle w:val="Prrafodelista"/>
        <w:ind w:left="1428"/>
      </w:pPr>
      <w:r>
        <w:t>L12.Water                         0.011674              NAN              NAN             NAN</w:t>
      </w:r>
    </w:p>
    <w:p w14:paraId="4BD0C54D" w14:textId="77777777" w:rsidR="0058567E" w:rsidRDefault="0058567E" w:rsidP="0058567E">
      <w:pPr>
        <w:pStyle w:val="Prrafodelista"/>
        <w:ind w:left="1428"/>
      </w:pPr>
      <w:r>
        <w:t>L12.Temp                          0.016428              NAN              NAN             NAN</w:t>
      </w:r>
    </w:p>
    <w:p w14:paraId="232DFCC2" w14:textId="3A12CA25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1519         0.000000         4291.703           0.000</w:t>
      </w:r>
    </w:p>
    <w:p w14:paraId="36465387" w14:textId="6DED21F5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32032              NAN              NAN             NAN</w:t>
      </w:r>
    </w:p>
    <w:p w14:paraId="42FF2C99" w14:textId="77777777" w:rsidR="0058567E" w:rsidRDefault="0058567E" w:rsidP="0058567E">
      <w:pPr>
        <w:pStyle w:val="Prrafodelista"/>
        <w:ind w:left="1428"/>
      </w:pPr>
      <w:r>
        <w:t>L13.Conduct                       0.039360         0.000000     17033746.800           0.000</w:t>
      </w:r>
    </w:p>
    <w:p w14:paraId="525EB928" w14:textId="77777777" w:rsidR="0058567E" w:rsidRDefault="0058567E" w:rsidP="0058567E">
      <w:pPr>
        <w:pStyle w:val="Prrafodelista"/>
        <w:ind w:left="1428"/>
      </w:pPr>
      <w:r>
        <w:t>L13.Water                         0.019353              NAN              NAN             NAN</w:t>
      </w:r>
    </w:p>
    <w:p w14:paraId="16F209A0" w14:textId="77777777" w:rsidR="0058567E" w:rsidRDefault="0058567E" w:rsidP="0058567E">
      <w:pPr>
        <w:pStyle w:val="Prrafodelista"/>
        <w:ind w:left="1428"/>
      </w:pPr>
      <w:r>
        <w:t>L13.Temp                         -0.028699              NAN              NAN             NAN</w:t>
      </w:r>
    </w:p>
    <w:p w14:paraId="5E680DA6" w14:textId="5A39803B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1907         0.000001        -3608.435           0.000</w:t>
      </w:r>
    </w:p>
    <w:p w14:paraId="58E080EE" w14:textId="5D0824EE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4673         0.000000     -3069180.996           0.000</w:t>
      </w:r>
    </w:p>
    <w:p w14:paraId="37BF0C51" w14:textId="77777777" w:rsidR="0058567E" w:rsidRDefault="0058567E" w:rsidP="0058567E">
      <w:pPr>
        <w:pStyle w:val="Prrafodelista"/>
        <w:ind w:left="1428"/>
      </w:pPr>
      <w:r>
        <w:t>L14.Conduct                       0.013622              NAN              NAN             NAN</w:t>
      </w:r>
    </w:p>
    <w:p w14:paraId="374861CF" w14:textId="77777777" w:rsidR="0058567E" w:rsidRDefault="0058567E" w:rsidP="0058567E">
      <w:pPr>
        <w:pStyle w:val="Prrafodelista"/>
        <w:ind w:left="1428"/>
      </w:pPr>
      <w:r>
        <w:t>L14.Water                         0.021251         0.000000      5094320.079           0.000</w:t>
      </w:r>
    </w:p>
    <w:p w14:paraId="6EDD08A1" w14:textId="77777777" w:rsidR="0058567E" w:rsidRDefault="0058567E" w:rsidP="0058567E">
      <w:pPr>
        <w:pStyle w:val="Prrafodelista"/>
        <w:ind w:left="1428"/>
      </w:pPr>
      <w:r>
        <w:t>L14.Temp                          0.023744         0.000000     20355579.414           0.000</w:t>
      </w:r>
    </w:p>
    <w:p w14:paraId="30A0FECD" w14:textId="77D53A37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2125         0.000001         4181.640           0.000</w:t>
      </w:r>
    </w:p>
    <w:p w14:paraId="2B5BD11F" w14:textId="1BE095C6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2502              NAN              NAN             NAN</w:t>
      </w:r>
    </w:p>
    <w:p w14:paraId="7C725325" w14:textId="77777777" w:rsidR="0058567E" w:rsidRDefault="0058567E" w:rsidP="0058567E">
      <w:pPr>
        <w:pStyle w:val="Prrafodelista"/>
        <w:ind w:left="1428"/>
      </w:pPr>
      <w:r>
        <w:t>L15.Conduct                      -0.000353              NAN              NAN             NAN</w:t>
      </w:r>
    </w:p>
    <w:p w14:paraId="48ECBE2F" w14:textId="77777777" w:rsidR="0058567E" w:rsidRDefault="0058567E" w:rsidP="0058567E">
      <w:pPr>
        <w:pStyle w:val="Prrafodelista"/>
        <w:ind w:left="1428"/>
      </w:pPr>
      <w:r>
        <w:t>L15.Water                         0.006942              NAN              NAN             NAN</w:t>
      </w:r>
    </w:p>
    <w:p w14:paraId="3D48E1C6" w14:textId="77777777" w:rsidR="0058567E" w:rsidRDefault="0058567E" w:rsidP="0058567E">
      <w:pPr>
        <w:pStyle w:val="Prrafodelista"/>
        <w:ind w:left="1428"/>
      </w:pPr>
      <w:r>
        <w:t>L15.Temp                          0.009471              NAN              NAN             NAN</w:t>
      </w:r>
    </w:p>
    <w:p w14:paraId="300A3475" w14:textId="6055F72A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28         0.000001         -318.323           0.000</w:t>
      </w:r>
    </w:p>
    <w:p w14:paraId="128B49F1" w14:textId="20F0BBF2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4046              NAN              NAN             NAN</w:t>
      </w:r>
    </w:p>
    <w:p w14:paraId="04A06970" w14:textId="77777777" w:rsidR="0058567E" w:rsidRDefault="0058567E" w:rsidP="0058567E">
      <w:pPr>
        <w:pStyle w:val="Prrafodelista"/>
        <w:ind w:left="1428"/>
      </w:pPr>
      <w:r>
        <w:t>L16.Conduct                      -0.012104         0.000000     -8755733.990           0.000</w:t>
      </w:r>
    </w:p>
    <w:p w14:paraId="18F99AB9" w14:textId="77777777" w:rsidR="0058567E" w:rsidRDefault="0058567E" w:rsidP="0058567E">
      <w:pPr>
        <w:pStyle w:val="Prrafodelista"/>
        <w:ind w:left="1428"/>
      </w:pPr>
      <w:r>
        <w:t>L16.Water                         0.000040         0.000000        18573.657           0.000</w:t>
      </w:r>
    </w:p>
    <w:p w14:paraId="3AB1650D" w14:textId="77777777" w:rsidR="0058567E" w:rsidRDefault="0058567E" w:rsidP="0058567E">
      <w:pPr>
        <w:pStyle w:val="Prrafodelista"/>
        <w:ind w:left="1428"/>
      </w:pPr>
      <w:r>
        <w:t>L16.Temp                          0.015282              NAN              NAN             NAN</w:t>
      </w:r>
    </w:p>
    <w:p w14:paraId="427E8641" w14:textId="30C0DE30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84              NAN              NAN             NAN</w:t>
      </w:r>
    </w:p>
    <w:p w14:paraId="0AF13FFC" w14:textId="5F16DFAD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11142         0.000000     -4155450.336           0.000</w:t>
      </w:r>
    </w:p>
    <w:p w14:paraId="64306E40" w14:textId="77777777" w:rsidR="0058567E" w:rsidRDefault="0058567E" w:rsidP="0058567E">
      <w:pPr>
        <w:pStyle w:val="Prrafodelista"/>
        <w:ind w:left="1428"/>
      </w:pPr>
      <w:r>
        <w:t>L17.Conduct                      -0.011611         0.000000     -2637993.223           0.000</w:t>
      </w:r>
    </w:p>
    <w:p w14:paraId="310286EF" w14:textId="77777777" w:rsidR="0058567E" w:rsidRDefault="0058567E" w:rsidP="0058567E">
      <w:pPr>
        <w:pStyle w:val="Prrafodelista"/>
        <w:ind w:left="1428"/>
      </w:pPr>
      <w:r>
        <w:t>L17.Water                        -0.017481         0.000000     -4498070.655           0.000</w:t>
      </w:r>
    </w:p>
    <w:p w14:paraId="48FF5810" w14:textId="77777777" w:rsidR="0058567E" w:rsidRDefault="0058567E" w:rsidP="0058567E">
      <w:pPr>
        <w:pStyle w:val="Prrafodelista"/>
        <w:ind w:left="1428"/>
      </w:pPr>
      <w:r>
        <w:t>L17.Temp                         -0.002002         0.000000     -1020743.792           0.000</w:t>
      </w:r>
    </w:p>
    <w:p w14:paraId="06E24478" w14:textId="3841A35F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1311         0.000001        -1520.547           0.000</w:t>
      </w:r>
    </w:p>
    <w:p w14:paraId="31695D3A" w14:textId="28E277F6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16031              NAN              NAN             NAN</w:t>
      </w:r>
    </w:p>
    <w:p w14:paraId="322A454D" w14:textId="77777777" w:rsidR="0058567E" w:rsidRDefault="0058567E" w:rsidP="0058567E">
      <w:pPr>
        <w:pStyle w:val="Prrafodelista"/>
        <w:ind w:left="1428"/>
      </w:pPr>
      <w:r>
        <w:t>L18.Conduct                       0.031597              NAN              NAN             NAN</w:t>
      </w:r>
    </w:p>
    <w:p w14:paraId="1AB15C8A" w14:textId="77777777" w:rsidR="0058567E" w:rsidRDefault="0058567E" w:rsidP="0058567E">
      <w:pPr>
        <w:pStyle w:val="Prrafodelista"/>
        <w:ind w:left="1428"/>
      </w:pPr>
      <w:r>
        <w:t>L18.Water                         0.019026         0.000000      1617191.905           0.000</w:t>
      </w:r>
    </w:p>
    <w:p w14:paraId="2137CB23" w14:textId="77777777" w:rsidR="0058567E" w:rsidRDefault="0058567E" w:rsidP="0058567E">
      <w:pPr>
        <w:pStyle w:val="Prrafodelista"/>
        <w:ind w:left="1428"/>
      </w:pPr>
      <w:r>
        <w:t>L18.Temp                          0.014648         0.000000     19110023.296           0.000</w:t>
      </w:r>
    </w:p>
    <w:p w14:paraId="7478CF9C" w14:textId="3599D870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216              NAN              NAN             NAN</w:t>
      </w:r>
    </w:p>
    <w:p w14:paraId="59C181F7" w14:textId="6F43EC17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21917         0.000000     -9011483.411           0.000</w:t>
      </w:r>
    </w:p>
    <w:p w14:paraId="6FA3C8F4" w14:textId="77777777" w:rsidR="0058567E" w:rsidRDefault="0058567E" w:rsidP="0058567E">
      <w:pPr>
        <w:pStyle w:val="Prrafodelista"/>
        <w:ind w:left="1428"/>
      </w:pPr>
      <w:r>
        <w:t>L19.Conduct                       0.053165         0.000000     10610822.998           0.000</w:t>
      </w:r>
    </w:p>
    <w:p w14:paraId="79612BE1" w14:textId="77777777" w:rsidR="0058567E" w:rsidRDefault="0058567E" w:rsidP="0058567E">
      <w:pPr>
        <w:pStyle w:val="Prrafodelista"/>
        <w:ind w:left="1428"/>
      </w:pPr>
      <w:r>
        <w:t>L19.Water                         0.029976         0.000000     15691005.973           0.000</w:t>
      </w:r>
    </w:p>
    <w:p w14:paraId="1FDD3EAB" w14:textId="77777777" w:rsidR="0058567E" w:rsidRDefault="0058567E" w:rsidP="0058567E">
      <w:pPr>
        <w:pStyle w:val="Prrafodelista"/>
        <w:ind w:left="1428"/>
      </w:pPr>
      <w:r>
        <w:t>L19.Temp                         -0.021420         0.000000    -16071400.030           0.000</w:t>
      </w:r>
    </w:p>
    <w:p w14:paraId="05B9D734" w14:textId="2E2AB398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09              NAN              NAN             NAN</w:t>
      </w:r>
    </w:p>
    <w:p w14:paraId="45819864" w14:textId="75E2DDC4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9935              NAN              NAN             NAN</w:t>
      </w:r>
    </w:p>
    <w:p w14:paraId="17C01E81" w14:textId="77777777" w:rsidR="0058567E" w:rsidRDefault="0058567E" w:rsidP="0058567E">
      <w:pPr>
        <w:pStyle w:val="Prrafodelista"/>
        <w:ind w:left="1428"/>
      </w:pPr>
      <w:r>
        <w:t>L20.Conduct                      -0.027848         0.000000     -6236803.466           0.000</w:t>
      </w:r>
    </w:p>
    <w:p w14:paraId="405EFD1A" w14:textId="77777777" w:rsidR="0058567E" w:rsidRDefault="0058567E" w:rsidP="0058567E">
      <w:pPr>
        <w:pStyle w:val="Prrafodelista"/>
        <w:ind w:left="1428"/>
      </w:pPr>
      <w:r>
        <w:t>L20.Water                        -0.015969         0.000000     -3174639.032           0.000</w:t>
      </w:r>
    </w:p>
    <w:p w14:paraId="172097CE" w14:textId="77777777" w:rsidR="0058567E" w:rsidRDefault="0058567E" w:rsidP="0058567E">
      <w:pPr>
        <w:pStyle w:val="Prrafodelista"/>
        <w:ind w:left="1428"/>
      </w:pPr>
      <w:r>
        <w:t>L20.Temp                          0.014177              NAN              NAN             NAN</w:t>
      </w:r>
    </w:p>
    <w:p w14:paraId="586C66A4" w14:textId="122429AE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1409         0.000001         1874.491           0.000</w:t>
      </w:r>
    </w:p>
    <w:p w14:paraId="51AA933E" w14:textId="317C1FC5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40633              NAN              NAN             NAN</w:t>
      </w:r>
    </w:p>
    <w:p w14:paraId="17DFA06C" w14:textId="77777777" w:rsidR="0058567E" w:rsidRDefault="0058567E" w:rsidP="0058567E">
      <w:pPr>
        <w:pStyle w:val="Prrafodelista"/>
        <w:ind w:left="1428"/>
      </w:pPr>
      <w:r>
        <w:t>L21.Conduct                      -0.011466              NAN              NAN             NAN</w:t>
      </w:r>
    </w:p>
    <w:p w14:paraId="7919FC1D" w14:textId="77777777" w:rsidR="0058567E" w:rsidRDefault="0058567E" w:rsidP="0058567E">
      <w:pPr>
        <w:pStyle w:val="Prrafodelista"/>
        <w:ind w:left="1428"/>
      </w:pPr>
      <w:r>
        <w:t>L21.Water                        -0.004390              NAN              NAN             NAN</w:t>
      </w:r>
    </w:p>
    <w:p w14:paraId="74E9DD2B" w14:textId="77777777" w:rsidR="0058567E" w:rsidRDefault="0058567E" w:rsidP="0058567E">
      <w:pPr>
        <w:pStyle w:val="Prrafodelista"/>
        <w:ind w:left="1428"/>
      </w:pPr>
      <w:r>
        <w:t>L21.Temp                          0.016700              NAN              NAN             NAN</w:t>
      </w:r>
    </w:p>
    <w:p w14:paraId="4AD6A58B" w14:textId="3FC921F0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838         0.000000        -2318.873           0.000</w:t>
      </w:r>
    </w:p>
    <w:p w14:paraId="2799A721" w14:textId="60AD7011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4390              NAN              NAN             NAN</w:t>
      </w:r>
    </w:p>
    <w:p w14:paraId="4CAD6A77" w14:textId="77777777" w:rsidR="0058567E" w:rsidRDefault="0058567E" w:rsidP="0058567E">
      <w:pPr>
        <w:pStyle w:val="Prrafodelista"/>
        <w:ind w:left="1428"/>
      </w:pPr>
      <w:r>
        <w:t>L22.Conduct                       0.002439              NAN              NAN             NAN</w:t>
      </w:r>
    </w:p>
    <w:p w14:paraId="33DA2A07" w14:textId="77777777" w:rsidR="0058567E" w:rsidRDefault="0058567E" w:rsidP="0058567E">
      <w:pPr>
        <w:pStyle w:val="Prrafodelista"/>
        <w:ind w:left="1428"/>
      </w:pPr>
      <w:r>
        <w:t>L22.Water                         0.006720              NAN              NAN             NAN</w:t>
      </w:r>
    </w:p>
    <w:p w14:paraId="538B1D5E" w14:textId="77777777" w:rsidR="0058567E" w:rsidRDefault="0058567E" w:rsidP="0058567E">
      <w:pPr>
        <w:pStyle w:val="Prrafodelista"/>
        <w:ind w:left="1428"/>
      </w:pPr>
      <w:r>
        <w:t>L22.Temp                          0.032956              NAN              NAN             NAN</w:t>
      </w:r>
    </w:p>
    <w:p w14:paraId="1AF27C49" w14:textId="6E4B1ADD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-0.000112         0.000001         -145.807           0.000</w:t>
      </w:r>
    </w:p>
    <w:p w14:paraId="6396CDE4" w14:textId="3D6157B9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3933         0.000000     -3038005.750           0.000</w:t>
      </w:r>
    </w:p>
    <w:p w14:paraId="2B6587B6" w14:textId="77777777" w:rsidR="0058567E" w:rsidRDefault="0058567E" w:rsidP="0058567E">
      <w:pPr>
        <w:pStyle w:val="Prrafodelista"/>
        <w:ind w:left="1428"/>
      </w:pPr>
      <w:r>
        <w:t>L23.Conduct                       0.004175         0.000000       614118.430           0.000</w:t>
      </w:r>
    </w:p>
    <w:p w14:paraId="71140976" w14:textId="77777777" w:rsidR="0058567E" w:rsidRDefault="0058567E" w:rsidP="0058567E">
      <w:pPr>
        <w:pStyle w:val="Prrafodelista"/>
        <w:ind w:left="1428"/>
      </w:pPr>
      <w:r>
        <w:t>L23.Water                         0.001254              NAN              NAN             NAN</w:t>
      </w:r>
    </w:p>
    <w:p w14:paraId="28BBE47C" w14:textId="77777777" w:rsidR="0058567E" w:rsidRDefault="0058567E" w:rsidP="0058567E">
      <w:pPr>
        <w:pStyle w:val="Prrafodelista"/>
        <w:ind w:left="1428"/>
      </w:pPr>
      <w:r>
        <w:t>L23.Temp                         -0.012791         0.000000    -10916316.778           0.000</w:t>
      </w:r>
    </w:p>
    <w:p w14:paraId="4B39432F" w14:textId="441C218E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 0.000168         0.000001          240.590           0.000</w:t>
      </w:r>
    </w:p>
    <w:p w14:paraId="6ED34F9E" w14:textId="74F8E308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25901              NAN              NAN             NAN</w:t>
      </w:r>
    </w:p>
    <w:p w14:paraId="3BA24FAB" w14:textId="77777777" w:rsidR="0058567E" w:rsidRDefault="0058567E" w:rsidP="0058567E">
      <w:pPr>
        <w:pStyle w:val="Prrafodelista"/>
        <w:ind w:left="1428"/>
      </w:pPr>
      <w:r>
        <w:t>L24.Conduct                       0.005799         0.000000       465764.039           0.000</w:t>
      </w:r>
    </w:p>
    <w:p w14:paraId="5CD722EB" w14:textId="77777777" w:rsidR="0058567E" w:rsidRDefault="0058567E" w:rsidP="0058567E">
      <w:pPr>
        <w:pStyle w:val="Prrafodelista"/>
        <w:ind w:left="1428"/>
      </w:pPr>
      <w:r>
        <w:t>L24.Water                         0.002462              NAN              NAN             NAN</w:t>
      </w:r>
    </w:p>
    <w:p w14:paraId="44637C5E" w14:textId="77777777" w:rsidR="0058567E" w:rsidRDefault="0058567E" w:rsidP="0058567E">
      <w:pPr>
        <w:pStyle w:val="Prrafodelista"/>
        <w:ind w:left="1428"/>
      </w:pPr>
      <w:r>
        <w:t>L24.Temp                          0.013961              NAN              NAN             NAN</w:t>
      </w:r>
    </w:p>
    <w:p w14:paraId="37A70AAD" w14:textId="63D67909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54              NAN              NAN             NAN</w:t>
      </w:r>
    </w:p>
    <w:p w14:paraId="1E51513D" w14:textId="7BA22A63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2509              NAN              NAN             NAN</w:t>
      </w:r>
    </w:p>
    <w:p w14:paraId="30A64217" w14:textId="77777777" w:rsidR="0058567E" w:rsidRDefault="0058567E" w:rsidP="0058567E">
      <w:pPr>
        <w:pStyle w:val="Prrafodelista"/>
        <w:ind w:left="1428"/>
      </w:pPr>
      <w:r>
        <w:t>L25.Conduct                       0.014044         0.000000      3692491.748           0.000</w:t>
      </w:r>
    </w:p>
    <w:p w14:paraId="75423748" w14:textId="77777777" w:rsidR="0058567E" w:rsidRDefault="0058567E" w:rsidP="0058567E">
      <w:pPr>
        <w:pStyle w:val="Prrafodelista"/>
        <w:ind w:left="1428"/>
      </w:pPr>
      <w:r>
        <w:t>L25.Water                         0.003434              NAN              NAN             NAN</w:t>
      </w:r>
    </w:p>
    <w:p w14:paraId="084FB793" w14:textId="77777777" w:rsidR="0058567E" w:rsidRDefault="0058567E" w:rsidP="0058567E">
      <w:pPr>
        <w:pStyle w:val="Prrafodelista"/>
        <w:ind w:left="1428"/>
      </w:pPr>
      <w:r>
        <w:t>L25.Temp                          0.009491              NAN              NAN             NAN</w:t>
      </w:r>
    </w:p>
    <w:p w14:paraId="754243F6" w14:textId="10E97948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51              NAN              NAN             NAN</w:t>
      </w:r>
    </w:p>
    <w:p w14:paraId="0A36321A" w14:textId="34327EDC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43661              NAN              NAN             NAN</w:t>
      </w:r>
    </w:p>
    <w:p w14:paraId="5C2CBB21" w14:textId="77777777" w:rsidR="0058567E" w:rsidRDefault="0058567E" w:rsidP="0058567E">
      <w:pPr>
        <w:pStyle w:val="Prrafodelista"/>
        <w:ind w:left="1428"/>
      </w:pPr>
      <w:r>
        <w:t>L26.Conduct                       0.008324              NAN              NAN             NAN</w:t>
      </w:r>
    </w:p>
    <w:p w14:paraId="3B13B6DB" w14:textId="77777777" w:rsidR="0058567E" w:rsidRDefault="0058567E" w:rsidP="0058567E">
      <w:pPr>
        <w:pStyle w:val="Prrafodelista"/>
        <w:ind w:left="1428"/>
      </w:pPr>
      <w:r>
        <w:t>L26.Water                         0.002163              NAN              NAN             NAN</w:t>
      </w:r>
    </w:p>
    <w:p w14:paraId="7E5ACF8A" w14:textId="77777777" w:rsidR="0058567E" w:rsidRDefault="0058567E" w:rsidP="0058567E">
      <w:pPr>
        <w:pStyle w:val="Prrafodelista"/>
        <w:ind w:left="1428"/>
      </w:pPr>
      <w:r>
        <w:t>L26.Temp                         -0.006219              NAN              NAN             NAN</w:t>
      </w:r>
    </w:p>
    <w:p w14:paraId="7CD8D51E" w14:textId="5BCC636D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9         0.000067           -0.128           0.898</w:t>
      </w:r>
    </w:p>
    <w:p w14:paraId="2574E6FF" w14:textId="09CB24AF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23318              NAN              NAN             NAN</w:t>
      </w:r>
    </w:p>
    <w:p w14:paraId="10CE8B4C" w14:textId="77777777" w:rsidR="0058567E" w:rsidRDefault="0058567E" w:rsidP="0058567E">
      <w:pPr>
        <w:pStyle w:val="Prrafodelista"/>
        <w:ind w:left="1428"/>
      </w:pPr>
      <w:r>
        <w:t>L27.Conduct                      -0.000630              NAN              NAN             NAN</w:t>
      </w:r>
    </w:p>
    <w:p w14:paraId="5EC2A119" w14:textId="77777777" w:rsidR="0058567E" w:rsidRDefault="0058567E" w:rsidP="0058567E">
      <w:pPr>
        <w:pStyle w:val="Prrafodelista"/>
        <w:ind w:left="1428"/>
      </w:pPr>
      <w:r>
        <w:t>L27.Water                        -0.000452         0.000000       -82666.416           0.000</w:t>
      </w:r>
    </w:p>
    <w:p w14:paraId="6BAB28A7" w14:textId="77777777" w:rsidR="0058567E" w:rsidRDefault="0058567E" w:rsidP="0058567E">
      <w:pPr>
        <w:pStyle w:val="Prrafodelista"/>
        <w:ind w:left="1428"/>
      </w:pPr>
      <w:r>
        <w:t>L27.Temp                         -0.012424         0.000000    -15661202.135           0.000</w:t>
      </w:r>
    </w:p>
    <w:p w14:paraId="20437014" w14:textId="2383D759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19              NAN              NAN             NAN</w:t>
      </w:r>
    </w:p>
    <w:p w14:paraId="562F67D6" w14:textId="44BF098B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26098         0.000000    -11698957.094           0.000</w:t>
      </w:r>
    </w:p>
    <w:p w14:paraId="73AF5BE6" w14:textId="77777777" w:rsidR="0058567E" w:rsidRDefault="0058567E" w:rsidP="0058567E">
      <w:pPr>
        <w:pStyle w:val="Prrafodelista"/>
        <w:ind w:left="1428"/>
      </w:pPr>
      <w:r>
        <w:t>L28.Conduct                      -0.006915         0.000000      -679167.069           0.000</w:t>
      </w:r>
    </w:p>
    <w:p w14:paraId="29657A9F" w14:textId="77777777" w:rsidR="0058567E" w:rsidRDefault="0058567E" w:rsidP="0058567E">
      <w:pPr>
        <w:pStyle w:val="Prrafodelista"/>
        <w:ind w:left="1428"/>
      </w:pPr>
      <w:r>
        <w:t>L28.Water                         0.000468              NAN              NAN             NAN</w:t>
      </w:r>
    </w:p>
    <w:p w14:paraId="351DE72D" w14:textId="77777777" w:rsidR="0058567E" w:rsidRDefault="0058567E" w:rsidP="0058567E">
      <w:pPr>
        <w:pStyle w:val="Prrafodelista"/>
        <w:ind w:left="1428"/>
      </w:pPr>
      <w:r>
        <w:t>L28.Temp                          0.037583         0.000000     21001959.194           0.000</w:t>
      </w:r>
    </w:p>
    <w:p w14:paraId="573A72C7" w14:textId="73CB38A2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28              NAN              NAN             NAN</w:t>
      </w:r>
    </w:p>
    <w:p w14:paraId="7852166E" w14:textId="2F65AC15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7578              NAN              NAN             NAN</w:t>
      </w:r>
    </w:p>
    <w:p w14:paraId="00336783" w14:textId="77777777" w:rsidR="0058567E" w:rsidRDefault="0058567E" w:rsidP="0058567E">
      <w:pPr>
        <w:pStyle w:val="Prrafodelista"/>
        <w:ind w:left="1428"/>
      </w:pPr>
      <w:r>
        <w:t>L29.Conduct                       0.005659         0.000000      1337886.736           0.000</w:t>
      </w:r>
    </w:p>
    <w:p w14:paraId="4F16AF48" w14:textId="77777777" w:rsidR="0058567E" w:rsidRDefault="0058567E" w:rsidP="0058567E">
      <w:pPr>
        <w:pStyle w:val="Prrafodelista"/>
        <w:ind w:left="1428"/>
      </w:pPr>
      <w:r>
        <w:t>L29.Water                         0.000716         0.000000       236514.581           0.000</w:t>
      </w:r>
    </w:p>
    <w:p w14:paraId="344F3AD2" w14:textId="77777777" w:rsidR="0058567E" w:rsidRDefault="0058567E" w:rsidP="0058567E">
      <w:pPr>
        <w:pStyle w:val="Prrafodelista"/>
        <w:ind w:left="1428"/>
      </w:pPr>
      <w:r>
        <w:t>L29.Temp                         -0.014588         0.000000    -14317352.873           0.000</w:t>
      </w:r>
    </w:p>
    <w:p w14:paraId="5E904E19" w14:textId="3A21D862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2         0.000024           -0.101           0.920</w:t>
      </w:r>
    </w:p>
    <w:p w14:paraId="6110FDAE" w14:textId="673FE2CD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32356              NAN              NAN             NAN</w:t>
      </w:r>
    </w:p>
    <w:p w14:paraId="63E0EBED" w14:textId="77777777" w:rsidR="0058567E" w:rsidRDefault="0058567E" w:rsidP="0058567E">
      <w:pPr>
        <w:pStyle w:val="Prrafodelista"/>
        <w:ind w:left="1428"/>
      </w:pPr>
      <w:r>
        <w:t>L30.Conduct                      -0.006037         0.000000     -1115138.747           0.000</w:t>
      </w:r>
    </w:p>
    <w:p w14:paraId="46C7DCA2" w14:textId="77777777" w:rsidR="0058567E" w:rsidRDefault="0058567E" w:rsidP="0058567E">
      <w:pPr>
        <w:pStyle w:val="Prrafodelista"/>
        <w:ind w:left="1428"/>
      </w:pPr>
      <w:r>
        <w:t>L30.Water                        -0.012051              NAN              NAN             NAN</w:t>
      </w:r>
    </w:p>
    <w:p w14:paraId="7C67FE27" w14:textId="77777777" w:rsidR="0058567E" w:rsidRDefault="0058567E" w:rsidP="0058567E">
      <w:pPr>
        <w:pStyle w:val="Prrafodelista"/>
        <w:ind w:left="1428"/>
      </w:pPr>
      <w:r>
        <w:t>L30.Temp                          0.026219         0.000000     12050888.397           0.000</w:t>
      </w:r>
    </w:p>
    <w:p w14:paraId="3C8E0D10" w14:textId="53CCBA3B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26              NAN              NAN             NAN</w:t>
      </w:r>
    </w:p>
    <w:p w14:paraId="3097F20F" w14:textId="505B0885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18748              NAN              NAN             NAN</w:t>
      </w:r>
    </w:p>
    <w:p w14:paraId="502DFBB8" w14:textId="77777777" w:rsidR="0058567E" w:rsidRDefault="0058567E" w:rsidP="0058567E">
      <w:pPr>
        <w:pStyle w:val="Prrafodelista"/>
        <w:ind w:left="1428"/>
      </w:pPr>
      <w:r>
        <w:t>L31.Conduct                       0.014802         0.000000      2423819.457           0.000</w:t>
      </w:r>
    </w:p>
    <w:p w14:paraId="0F1EAC9F" w14:textId="77777777" w:rsidR="0058567E" w:rsidRDefault="0058567E" w:rsidP="0058567E">
      <w:pPr>
        <w:pStyle w:val="Prrafodelista"/>
        <w:ind w:left="1428"/>
      </w:pPr>
      <w:r>
        <w:t>L31.Water                         0.005730         0.000000      1007506.446           0.000</w:t>
      </w:r>
    </w:p>
    <w:p w14:paraId="26D0FD05" w14:textId="77777777" w:rsidR="0058567E" w:rsidRDefault="0058567E" w:rsidP="0058567E">
      <w:pPr>
        <w:pStyle w:val="Prrafodelista"/>
        <w:ind w:left="1428"/>
      </w:pPr>
      <w:r>
        <w:t>L31.Temp                          0.012860              NAN              NAN             NAN</w:t>
      </w:r>
    </w:p>
    <w:p w14:paraId="3A877791" w14:textId="61D00048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33         0.000066            0.504           0.615</w:t>
      </w:r>
    </w:p>
    <w:p w14:paraId="7A02CBD7" w14:textId="17FB80FB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43711         0.000000     45349952.966           0.000</w:t>
      </w:r>
    </w:p>
    <w:p w14:paraId="5852F2F6" w14:textId="77777777" w:rsidR="0058567E" w:rsidRDefault="0058567E" w:rsidP="0058567E">
      <w:pPr>
        <w:pStyle w:val="Prrafodelista"/>
        <w:ind w:left="1428"/>
      </w:pPr>
      <w:r>
        <w:t>L32.Conduct                       0.002689              NAN              NAN             NAN</w:t>
      </w:r>
    </w:p>
    <w:p w14:paraId="013FAAF3" w14:textId="77777777" w:rsidR="0058567E" w:rsidRDefault="0058567E" w:rsidP="0058567E">
      <w:pPr>
        <w:pStyle w:val="Prrafodelista"/>
        <w:ind w:left="1428"/>
      </w:pPr>
      <w:r>
        <w:t>L32.Water                        -0.004998              NAN              NAN             NAN</w:t>
      </w:r>
    </w:p>
    <w:p w14:paraId="028DEF1E" w14:textId="77777777" w:rsidR="0058567E" w:rsidRDefault="0058567E" w:rsidP="0058567E">
      <w:pPr>
        <w:pStyle w:val="Prrafodelista"/>
        <w:ind w:left="1428"/>
      </w:pPr>
      <w:r>
        <w:t>L32.Temp                         -0.010098         0.000000    -30682837.974           0.000</w:t>
      </w:r>
    </w:p>
    <w:p w14:paraId="1A1B0647" w14:textId="523134F6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7              NAN              NAN             NAN</w:t>
      </w:r>
    </w:p>
    <w:p w14:paraId="19CC8F7F" w14:textId="79E80B29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39240         0.000000    -15236819.651           0.000</w:t>
      </w:r>
    </w:p>
    <w:p w14:paraId="57A9C115" w14:textId="77777777" w:rsidR="0058567E" w:rsidRDefault="0058567E" w:rsidP="0058567E">
      <w:pPr>
        <w:pStyle w:val="Prrafodelista"/>
        <w:ind w:left="1428"/>
      </w:pPr>
      <w:r>
        <w:t>L33.Conduct                       0.003820         0.000000      7737944.056           0.000</w:t>
      </w:r>
    </w:p>
    <w:p w14:paraId="26611ED4" w14:textId="77777777" w:rsidR="0058567E" w:rsidRDefault="0058567E" w:rsidP="0058567E">
      <w:pPr>
        <w:pStyle w:val="Prrafodelista"/>
        <w:ind w:left="1428"/>
      </w:pPr>
      <w:r>
        <w:t>L33.Water                         0.007778              NAN              NAN             NAN</w:t>
      </w:r>
    </w:p>
    <w:p w14:paraId="76E8853A" w14:textId="77777777" w:rsidR="0058567E" w:rsidRDefault="0058567E" w:rsidP="0058567E">
      <w:pPr>
        <w:pStyle w:val="Prrafodelista"/>
        <w:ind w:left="1428"/>
      </w:pPr>
      <w:r>
        <w:t>L33.Temp                         -0.019576              NAN              NAN             NAN</w:t>
      </w:r>
    </w:p>
    <w:p w14:paraId="514BF695" w14:textId="0798B7CE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24              NAN              NAN             NAN</w:t>
      </w:r>
    </w:p>
    <w:p w14:paraId="6A3F9D59" w14:textId="05E0D8AD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13274              NAN              NAN             NAN</w:t>
      </w:r>
    </w:p>
    <w:p w14:paraId="25845CC4" w14:textId="77777777" w:rsidR="0058567E" w:rsidRDefault="0058567E" w:rsidP="0058567E">
      <w:pPr>
        <w:pStyle w:val="Prrafodelista"/>
        <w:ind w:left="1428"/>
      </w:pPr>
      <w:r>
        <w:t>L34.Conduct                      -0.001952         0.000000      -609076.067           0.000</w:t>
      </w:r>
    </w:p>
    <w:p w14:paraId="61E7813A" w14:textId="77777777" w:rsidR="0058567E" w:rsidRDefault="0058567E" w:rsidP="0058567E">
      <w:pPr>
        <w:pStyle w:val="Prrafodelista"/>
        <w:ind w:left="1428"/>
      </w:pPr>
      <w:r>
        <w:t>L34.Water                         0.007402              NAN              NAN             NAN</w:t>
      </w:r>
    </w:p>
    <w:p w14:paraId="0955667D" w14:textId="77777777" w:rsidR="0058567E" w:rsidRDefault="0058567E" w:rsidP="0058567E">
      <w:pPr>
        <w:pStyle w:val="Prrafodelista"/>
        <w:ind w:left="1428"/>
      </w:pPr>
      <w:r>
        <w:t>L34.Temp                          0.006411         0.000000     10189656.050           0.000</w:t>
      </w:r>
    </w:p>
    <w:p w14:paraId="2C4989C6" w14:textId="3244F498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291         0.000009          -34.186           0.000</w:t>
      </w:r>
    </w:p>
    <w:p w14:paraId="1C374BE5" w14:textId="794D5509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8208              NAN              NAN             NAN</w:t>
      </w:r>
    </w:p>
    <w:p w14:paraId="1067574D" w14:textId="77777777" w:rsidR="0058567E" w:rsidRDefault="0058567E" w:rsidP="0058567E">
      <w:pPr>
        <w:pStyle w:val="Prrafodelista"/>
        <w:ind w:left="1428"/>
      </w:pPr>
      <w:r>
        <w:t>L35.Conduct                       0.013802              NAN              NAN             NAN</w:t>
      </w:r>
    </w:p>
    <w:p w14:paraId="678CE6E8" w14:textId="77777777" w:rsidR="0058567E" w:rsidRDefault="0058567E" w:rsidP="0058567E">
      <w:pPr>
        <w:pStyle w:val="Prrafodelista"/>
        <w:ind w:left="1428"/>
      </w:pPr>
      <w:r>
        <w:t>L35.Water                         0.025212              NAN              NAN             NAN</w:t>
      </w:r>
    </w:p>
    <w:p w14:paraId="23834C7E" w14:textId="77777777" w:rsidR="0058567E" w:rsidRDefault="0058567E" w:rsidP="0058567E">
      <w:pPr>
        <w:pStyle w:val="Prrafodelista"/>
        <w:ind w:left="1428"/>
      </w:pPr>
      <w:r>
        <w:t>L35.Temp                         -0.012374         0.000000     -4787218.811           0.000</w:t>
      </w:r>
    </w:p>
    <w:p w14:paraId="7F1A3B10" w14:textId="2DB25C2C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327              NAN              NAN             NAN</w:t>
      </w:r>
    </w:p>
    <w:p w14:paraId="2C58C4FB" w14:textId="511824DF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13642         0.000000     -7342787.207           0.000</w:t>
      </w:r>
    </w:p>
    <w:p w14:paraId="6489A7E0" w14:textId="77777777" w:rsidR="0058567E" w:rsidRDefault="0058567E" w:rsidP="0058567E">
      <w:pPr>
        <w:pStyle w:val="Prrafodelista"/>
        <w:ind w:left="1428"/>
      </w:pPr>
      <w:r>
        <w:t>L36.Conduct                      -0.010373              NAN              NAN             NAN</w:t>
      </w:r>
    </w:p>
    <w:p w14:paraId="0FFA1C49" w14:textId="77777777" w:rsidR="0058567E" w:rsidRDefault="0058567E" w:rsidP="0058567E">
      <w:pPr>
        <w:pStyle w:val="Prrafodelista"/>
        <w:ind w:left="1428"/>
      </w:pPr>
      <w:r>
        <w:t>L36.Water                        -0.005999              NAN              NAN             NAN</w:t>
      </w:r>
    </w:p>
    <w:p w14:paraId="091BE32E" w14:textId="77777777" w:rsidR="0058567E" w:rsidRDefault="0058567E" w:rsidP="0058567E">
      <w:pPr>
        <w:pStyle w:val="Prrafodelista"/>
        <w:ind w:left="1428"/>
      </w:pPr>
      <w:r>
        <w:t>L36.Temp                          0.054731         0.000000     71956983.016           0.000</w:t>
      </w:r>
    </w:p>
    <w:p w14:paraId="0DE71A34" w14:textId="073DB639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28              NAN              NAN             NAN</w:t>
      </w:r>
    </w:p>
    <w:p w14:paraId="75E50318" w14:textId="370EED2A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4825              NAN              NAN             NAN</w:t>
      </w:r>
    </w:p>
    <w:p w14:paraId="6DB4B77D" w14:textId="77777777" w:rsidR="0058567E" w:rsidRDefault="0058567E" w:rsidP="0058567E">
      <w:pPr>
        <w:pStyle w:val="Prrafodelista"/>
        <w:ind w:left="1428"/>
      </w:pPr>
      <w:r>
        <w:t>L37.Conduct                      -0.000352         0.000000      -153922.896           0.000</w:t>
      </w:r>
    </w:p>
    <w:p w14:paraId="48F01558" w14:textId="77777777" w:rsidR="0058567E" w:rsidRDefault="0058567E" w:rsidP="0058567E">
      <w:pPr>
        <w:pStyle w:val="Prrafodelista"/>
        <w:ind w:left="1428"/>
      </w:pPr>
      <w:r>
        <w:t>L37.Water                         0.014049              NAN              NAN             NAN</w:t>
      </w:r>
    </w:p>
    <w:p w14:paraId="3D6FB034" w14:textId="77777777" w:rsidR="0058567E" w:rsidRDefault="0058567E" w:rsidP="0058567E">
      <w:pPr>
        <w:pStyle w:val="Prrafodelista"/>
        <w:ind w:left="1428"/>
      </w:pPr>
      <w:r>
        <w:t>L37.Temp                         -0.009666         0.000000    -24967229.559           0.000</w:t>
      </w:r>
    </w:p>
    <w:p w14:paraId="00C78F90" w14:textId="242CED97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69              NAN              NAN             NAN</w:t>
      </w:r>
    </w:p>
    <w:p w14:paraId="02DB4488" w14:textId="5B42761B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19319              NAN              NAN             NAN</w:t>
      </w:r>
    </w:p>
    <w:p w14:paraId="30E0D83F" w14:textId="77777777" w:rsidR="0058567E" w:rsidRDefault="0058567E" w:rsidP="0058567E">
      <w:pPr>
        <w:pStyle w:val="Prrafodelista"/>
        <w:ind w:left="1428"/>
      </w:pPr>
      <w:r>
        <w:t>L38.Conduct                       0.011375         0.000000      2088383.900           0.000</w:t>
      </w:r>
    </w:p>
    <w:p w14:paraId="3CD4A8C3" w14:textId="77777777" w:rsidR="0058567E" w:rsidRDefault="0058567E" w:rsidP="0058567E">
      <w:pPr>
        <w:pStyle w:val="Prrafodelista"/>
        <w:ind w:left="1428"/>
      </w:pPr>
      <w:r>
        <w:t>L38.Water                         0.005503              NAN              NAN             NAN</w:t>
      </w:r>
    </w:p>
    <w:p w14:paraId="455B110D" w14:textId="77777777" w:rsidR="0058567E" w:rsidRDefault="0058567E" w:rsidP="0058567E">
      <w:pPr>
        <w:pStyle w:val="Prrafodelista"/>
        <w:ind w:left="1428"/>
      </w:pPr>
      <w:r>
        <w:t>L38.Temp                          0.011077         0.000000      4432625.830           0.000</w:t>
      </w:r>
    </w:p>
    <w:p w14:paraId="51A9F78A" w14:textId="1D1E8B1A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171         0.000003          -68.129           0.000</w:t>
      </w:r>
    </w:p>
    <w:p w14:paraId="008A3E7B" w14:textId="372B8B1A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6411         0.000000      8212780.241           0.000</w:t>
      </w:r>
    </w:p>
    <w:p w14:paraId="528BA3E3" w14:textId="77777777" w:rsidR="0058567E" w:rsidRDefault="0058567E" w:rsidP="0058567E">
      <w:pPr>
        <w:pStyle w:val="Prrafodelista"/>
        <w:ind w:left="1428"/>
      </w:pPr>
      <w:r>
        <w:t>L39.Conduct                       0.019786         0.000000      6832510.039           0.000</w:t>
      </w:r>
    </w:p>
    <w:p w14:paraId="521B25F0" w14:textId="77777777" w:rsidR="0058567E" w:rsidRDefault="0058567E" w:rsidP="0058567E">
      <w:pPr>
        <w:pStyle w:val="Prrafodelista"/>
        <w:ind w:left="1428"/>
      </w:pPr>
      <w:r>
        <w:t>L39.Water                         0.020399              NAN              NAN             NAN</w:t>
      </w:r>
    </w:p>
    <w:p w14:paraId="768B51C2" w14:textId="77777777" w:rsidR="0058567E" w:rsidRDefault="0058567E" w:rsidP="0058567E">
      <w:pPr>
        <w:pStyle w:val="Prrafodelista"/>
        <w:ind w:left="1428"/>
      </w:pPr>
      <w:r>
        <w:t>L39.Temp                         -0.024713              NAN              NAN             NAN</w:t>
      </w:r>
    </w:p>
    <w:p w14:paraId="59CC7D0E" w14:textId="076CB2DF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355         0.000003         -136.049           0.000</w:t>
      </w:r>
    </w:p>
    <w:p w14:paraId="14E66C6A" w14:textId="19561CAF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-0.001545         0.000000      -637334.565           0.000</w:t>
      </w:r>
    </w:p>
    <w:p w14:paraId="66D9C851" w14:textId="77777777" w:rsidR="0058567E" w:rsidRDefault="0058567E" w:rsidP="0058567E">
      <w:pPr>
        <w:pStyle w:val="Prrafodelista"/>
        <w:ind w:left="1428"/>
      </w:pPr>
      <w:r>
        <w:t>L40.Conduct                       0.018331         0.000000      5434301.414           0.000</w:t>
      </w:r>
    </w:p>
    <w:p w14:paraId="4BE6B2E7" w14:textId="77777777" w:rsidR="0058567E" w:rsidRDefault="0058567E" w:rsidP="0058567E">
      <w:pPr>
        <w:pStyle w:val="Prrafodelista"/>
        <w:ind w:left="1428"/>
      </w:pPr>
      <w:r>
        <w:t>L40.Water                         0.013022         0.000000      6794281.351           0.000</w:t>
      </w:r>
    </w:p>
    <w:p w14:paraId="6C6A1BD6" w14:textId="77777777" w:rsidR="0058567E" w:rsidRDefault="0058567E" w:rsidP="0058567E">
      <w:pPr>
        <w:pStyle w:val="Prrafodelista"/>
        <w:ind w:left="1428"/>
      </w:pPr>
      <w:r>
        <w:t>L40.Temp                          0.017187         0.000000      8361195.983           0.000</w:t>
      </w:r>
    </w:p>
    <w:p w14:paraId="3DBACB5E" w14:textId="379A181D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621              NAN              NAN             NAN</w:t>
      </w:r>
    </w:p>
    <w:p w14:paraId="42189AE8" w14:textId="1D1E5D13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799              NAN              NAN             NAN</w:t>
      </w:r>
    </w:p>
    <w:p w14:paraId="44FB943E" w14:textId="77777777" w:rsidR="0058567E" w:rsidRDefault="0058567E" w:rsidP="0058567E">
      <w:pPr>
        <w:pStyle w:val="Prrafodelista"/>
        <w:ind w:left="1428"/>
      </w:pPr>
      <w:r>
        <w:t>L41.Conduct                      -0.012340              NAN              NAN             NAN</w:t>
      </w:r>
    </w:p>
    <w:p w14:paraId="0272DFD3" w14:textId="77777777" w:rsidR="0058567E" w:rsidRDefault="0058567E" w:rsidP="0058567E">
      <w:pPr>
        <w:pStyle w:val="Prrafodelista"/>
        <w:ind w:left="1428"/>
      </w:pPr>
      <w:r>
        <w:t>L41.Water                         0.002906         0.000000      1088519.779           0.000</w:t>
      </w:r>
    </w:p>
    <w:p w14:paraId="0C015834" w14:textId="77777777" w:rsidR="0058567E" w:rsidRDefault="0058567E" w:rsidP="0058567E">
      <w:pPr>
        <w:pStyle w:val="Prrafodelista"/>
        <w:ind w:left="1428"/>
      </w:pPr>
      <w:r>
        <w:t>L41.Temp                          0.013807              NAN              NAN             NAN</w:t>
      </w:r>
    </w:p>
    <w:p w14:paraId="2AA17F5D" w14:textId="5113BB34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533         0.000001          437.011           0.000</w:t>
      </w:r>
    </w:p>
    <w:p w14:paraId="109FCD4C" w14:textId="6BB27D42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14200         0.000000    -13848562.224           0.000</w:t>
      </w:r>
    </w:p>
    <w:p w14:paraId="5D93A1E1" w14:textId="77777777" w:rsidR="0058567E" w:rsidRDefault="0058567E" w:rsidP="0058567E">
      <w:pPr>
        <w:pStyle w:val="Prrafodelista"/>
        <w:ind w:left="1428"/>
      </w:pPr>
      <w:r>
        <w:t>L42.Conduct                       0.006672         0.000000      6765661.516           0.000</w:t>
      </w:r>
    </w:p>
    <w:p w14:paraId="03B61EF4" w14:textId="77777777" w:rsidR="0058567E" w:rsidRDefault="0058567E" w:rsidP="0058567E">
      <w:pPr>
        <w:pStyle w:val="Prrafodelista"/>
        <w:ind w:left="1428"/>
      </w:pPr>
      <w:r>
        <w:t>L42.Water                        -0.009002              NAN              NAN             NAN</w:t>
      </w:r>
    </w:p>
    <w:p w14:paraId="7CCE2924" w14:textId="77777777" w:rsidR="0058567E" w:rsidRDefault="0058567E" w:rsidP="0058567E">
      <w:pPr>
        <w:pStyle w:val="Prrafodelista"/>
        <w:ind w:left="1428"/>
      </w:pPr>
      <w:r>
        <w:t>L42.Temp                          0.037790         0.000000     19549830.076           0.000</w:t>
      </w:r>
    </w:p>
    <w:p w14:paraId="0C0D3441" w14:textId="3FB8882D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1102              NAN              NAN             NAN</w:t>
      </w:r>
    </w:p>
    <w:p w14:paraId="719A63EC" w14:textId="6DF4EEB3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24882         0.000000     27242744.307           0.000</w:t>
      </w:r>
    </w:p>
    <w:p w14:paraId="4AF84B6C" w14:textId="77777777" w:rsidR="0058567E" w:rsidRDefault="0058567E" w:rsidP="0058567E">
      <w:pPr>
        <w:pStyle w:val="Prrafodelista"/>
        <w:ind w:left="1428"/>
      </w:pPr>
      <w:r>
        <w:t>L43.Conduct                       0.003992              NAN              NAN             NAN</w:t>
      </w:r>
    </w:p>
    <w:p w14:paraId="32723D49" w14:textId="77777777" w:rsidR="0058567E" w:rsidRDefault="0058567E" w:rsidP="0058567E">
      <w:pPr>
        <w:pStyle w:val="Prrafodelista"/>
        <w:ind w:left="1428"/>
      </w:pPr>
      <w:r>
        <w:t>L43.Water                         0.002482         0.000000      5127395.359           0.000</w:t>
      </w:r>
    </w:p>
    <w:p w14:paraId="63A5E532" w14:textId="77777777" w:rsidR="0058567E" w:rsidRDefault="0058567E" w:rsidP="0058567E">
      <w:pPr>
        <w:pStyle w:val="Prrafodelista"/>
        <w:ind w:left="1428"/>
      </w:pPr>
      <w:r>
        <w:t>L43.Temp                          0.007303         0.000000     10742862.461           0.000</w:t>
      </w:r>
    </w:p>
    <w:p w14:paraId="6E569A89" w14:textId="15B10740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582              NAN              NAN             NAN</w:t>
      </w:r>
    </w:p>
    <w:p w14:paraId="0B735EC7" w14:textId="18860091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17469              NAN              NAN             NAN</w:t>
      </w:r>
    </w:p>
    <w:p w14:paraId="6407A613" w14:textId="77777777" w:rsidR="0058567E" w:rsidRDefault="0058567E" w:rsidP="0058567E">
      <w:pPr>
        <w:pStyle w:val="Prrafodelista"/>
        <w:ind w:left="1428"/>
      </w:pPr>
      <w:r>
        <w:t>L44.Conduct                       0.020870              NAN              NAN             NAN</w:t>
      </w:r>
    </w:p>
    <w:p w14:paraId="147B0012" w14:textId="77777777" w:rsidR="0058567E" w:rsidRDefault="0058567E" w:rsidP="0058567E">
      <w:pPr>
        <w:pStyle w:val="Prrafodelista"/>
        <w:ind w:left="1428"/>
      </w:pPr>
      <w:r>
        <w:t>L44.Water                         0.010410              NAN              NAN             NAN</w:t>
      </w:r>
    </w:p>
    <w:p w14:paraId="4DBE6BDC" w14:textId="77777777" w:rsidR="0058567E" w:rsidRDefault="0058567E" w:rsidP="0058567E">
      <w:pPr>
        <w:pStyle w:val="Prrafodelista"/>
        <w:ind w:left="1428"/>
      </w:pPr>
      <w:r>
        <w:t>L44.Temp                         -0.030010         0.000000    -11747770.357           0.000</w:t>
      </w:r>
    </w:p>
    <w:p w14:paraId="1D3CAF0A" w14:textId="36D9B60D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1318              NAN              NAN             NAN</w:t>
      </w:r>
    </w:p>
    <w:p w14:paraId="3C13DD7D" w14:textId="42EAB6A8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720              NAN              NAN             NAN</w:t>
      </w:r>
    </w:p>
    <w:p w14:paraId="6124C97E" w14:textId="77777777" w:rsidR="0058567E" w:rsidRDefault="0058567E" w:rsidP="0058567E">
      <w:pPr>
        <w:pStyle w:val="Prrafodelista"/>
        <w:ind w:left="1428"/>
      </w:pPr>
      <w:r>
        <w:t>L45.Conduct                       0.001846         0.000000      2377569.391           0.000</w:t>
      </w:r>
    </w:p>
    <w:p w14:paraId="5B52D2BE" w14:textId="77777777" w:rsidR="0058567E" w:rsidRDefault="0058567E" w:rsidP="0058567E">
      <w:pPr>
        <w:pStyle w:val="Prrafodelista"/>
        <w:ind w:left="1428"/>
      </w:pPr>
      <w:r>
        <w:t>L45.Water                         0.043610         0.000000     17096626.845           0.000</w:t>
      </w:r>
    </w:p>
    <w:p w14:paraId="136BB96A" w14:textId="77777777" w:rsidR="0058567E" w:rsidRDefault="0058567E" w:rsidP="0058567E">
      <w:pPr>
        <w:pStyle w:val="Prrafodelista"/>
        <w:ind w:left="1428"/>
      </w:pPr>
      <w:r>
        <w:t>L45.Temp                          0.006850         0.000000      7473321.466           0.000</w:t>
      </w:r>
    </w:p>
    <w:p w14:paraId="26B4CAB0" w14:textId="35A00470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645              NAN              NAN             NAN</w:t>
      </w:r>
    </w:p>
    <w:p w14:paraId="00D077BD" w14:textId="3B9D18C2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25230         0.000000    -20288537.852           0.000</w:t>
      </w:r>
    </w:p>
    <w:p w14:paraId="588E512B" w14:textId="77777777" w:rsidR="0058567E" w:rsidRDefault="0058567E" w:rsidP="0058567E">
      <w:pPr>
        <w:pStyle w:val="Prrafodelista"/>
        <w:ind w:left="1428"/>
      </w:pPr>
      <w:r>
        <w:t>L46.Conduct                       0.010097         0.000000      3736641.181           0.000</w:t>
      </w:r>
    </w:p>
    <w:p w14:paraId="66CCD1B6" w14:textId="77777777" w:rsidR="0058567E" w:rsidRDefault="0058567E" w:rsidP="0058567E">
      <w:pPr>
        <w:pStyle w:val="Prrafodelista"/>
        <w:ind w:left="1428"/>
      </w:pPr>
      <w:r>
        <w:t>L46.Water                        -0.004405         0.000000     -5741251.465           0.000</w:t>
      </w:r>
    </w:p>
    <w:p w14:paraId="5A96186B" w14:textId="77777777" w:rsidR="0058567E" w:rsidRDefault="0058567E" w:rsidP="0058567E">
      <w:pPr>
        <w:pStyle w:val="Prrafodelista"/>
        <w:ind w:left="1428"/>
      </w:pPr>
      <w:r>
        <w:t>L46.Temp                          0.014187         0.000000     26168255.813           0.000</w:t>
      </w:r>
    </w:p>
    <w:p w14:paraId="4B33B0E3" w14:textId="125A63CF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1086              NAN              NAN             NAN</w:t>
      </w:r>
    </w:p>
    <w:p w14:paraId="1915E383" w14:textId="64152177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11401              NAN              NAN             NAN</w:t>
      </w:r>
    </w:p>
    <w:p w14:paraId="77C5D368" w14:textId="77777777" w:rsidR="0058567E" w:rsidRDefault="0058567E" w:rsidP="0058567E">
      <w:pPr>
        <w:pStyle w:val="Prrafodelista"/>
        <w:ind w:left="1428"/>
      </w:pPr>
      <w:r>
        <w:t>L47.Conduct                      -0.080972              NAN              NAN             NAN</w:t>
      </w:r>
    </w:p>
    <w:p w14:paraId="7B4C2D2C" w14:textId="77777777" w:rsidR="0058567E" w:rsidRDefault="0058567E" w:rsidP="0058567E">
      <w:pPr>
        <w:pStyle w:val="Prrafodelista"/>
        <w:ind w:left="1428"/>
      </w:pPr>
      <w:r>
        <w:t>L47.Water                        -0.040676         0.000000    -48466300.620           0.000</w:t>
      </w:r>
    </w:p>
    <w:p w14:paraId="346DDC82" w14:textId="77777777" w:rsidR="0058567E" w:rsidRDefault="0058567E" w:rsidP="0058567E">
      <w:pPr>
        <w:pStyle w:val="Prrafodelista"/>
        <w:ind w:left="1428"/>
      </w:pPr>
      <w:r>
        <w:t>L47.Temp                          0.023239         0.000000     18125804.852           0.000</w:t>
      </w:r>
    </w:p>
    <w:p w14:paraId="75B133E0" w14:textId="776A5CE6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230         0.000001         -321.912           0.000</w:t>
      </w:r>
    </w:p>
    <w:p w14:paraId="2A20119C" w14:textId="53E03525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9717         0.000000     -4166986.478           0.000</w:t>
      </w:r>
    </w:p>
    <w:p w14:paraId="2B50639E" w14:textId="77777777" w:rsidR="0058567E" w:rsidRDefault="0058567E" w:rsidP="0058567E">
      <w:pPr>
        <w:pStyle w:val="Prrafodelista"/>
        <w:ind w:left="1428"/>
      </w:pPr>
      <w:r>
        <w:t>L48.Conduct                      -0.044136              NAN              NAN             NAN</w:t>
      </w:r>
    </w:p>
    <w:p w14:paraId="460A64FD" w14:textId="77777777" w:rsidR="0058567E" w:rsidRDefault="0058567E" w:rsidP="0058567E">
      <w:pPr>
        <w:pStyle w:val="Prrafodelista"/>
        <w:ind w:left="1428"/>
      </w:pPr>
      <w:r>
        <w:t>L48.Water                         0.033997         0.000000     27133074.279           0.000</w:t>
      </w:r>
    </w:p>
    <w:p w14:paraId="17D1076B" w14:textId="77777777" w:rsidR="0058567E" w:rsidRDefault="0058567E" w:rsidP="0058567E">
      <w:pPr>
        <w:pStyle w:val="Prrafodelista"/>
        <w:ind w:left="1428"/>
      </w:pPr>
      <w:r>
        <w:t>L48.Temp                          0.025844         0.000000     11256319.709           0.000</w:t>
      </w:r>
    </w:p>
    <w:p w14:paraId="49164E9D" w14:textId="704A4035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2934              NAN              NAN             NAN</w:t>
      </w:r>
    </w:p>
    <w:p w14:paraId="77D2C675" w14:textId="1A2DFB7A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52712         0.000000     54225468.299           0.000</w:t>
      </w:r>
    </w:p>
    <w:p w14:paraId="6C146625" w14:textId="2A2347F0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659F8C28" w14:textId="77777777" w:rsidR="0058567E" w:rsidRDefault="0058567E" w:rsidP="0058567E">
      <w:pPr>
        <w:pStyle w:val="Prrafodelista"/>
        <w:ind w:left="1428"/>
      </w:pPr>
    </w:p>
    <w:p w14:paraId="34D0B7F8" w14:textId="77777777" w:rsidR="0058567E" w:rsidRDefault="0058567E" w:rsidP="0058567E">
      <w:pPr>
        <w:pStyle w:val="Prrafodelista"/>
        <w:ind w:left="1428"/>
      </w:pPr>
      <w:r>
        <w:t>Correlation matrix of residuals</w:t>
      </w:r>
    </w:p>
    <w:p w14:paraId="462E6BFA" w14:textId="54768183" w:rsidR="0058567E" w:rsidRDefault="0058567E" w:rsidP="005856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7DF12936" w14:textId="77777777" w:rsidR="0058567E" w:rsidRDefault="0058567E" w:rsidP="0058567E">
      <w:pPr>
        <w:pStyle w:val="Prrafodelista"/>
        <w:ind w:left="1428"/>
      </w:pPr>
      <w:r>
        <w:t>Conduct                  1.000000  0.746667  0.003180               0.641715             0.035027</w:t>
      </w:r>
    </w:p>
    <w:p w14:paraId="27C70331" w14:textId="77777777" w:rsidR="0058567E" w:rsidRDefault="0058567E" w:rsidP="0058567E">
      <w:pPr>
        <w:pStyle w:val="Prrafodelista"/>
        <w:ind w:left="1428"/>
      </w:pPr>
      <w:r>
        <w:t>Water                    0.746667  1.000000 -0.426170               0.644349            -0.291143</w:t>
      </w:r>
    </w:p>
    <w:p w14:paraId="18D22AF9" w14:textId="77777777" w:rsidR="0058567E" w:rsidRDefault="0058567E" w:rsidP="0058567E">
      <w:pPr>
        <w:pStyle w:val="Prrafodelista"/>
        <w:ind w:left="1428"/>
      </w:pPr>
      <w:r>
        <w:t>Temp                     0.003180 -0.426170  1.000000              -0.384220             0.716766</w:t>
      </w:r>
    </w:p>
    <w:p w14:paraId="51C74076" w14:textId="10A43F9B" w:rsidR="0058567E" w:rsidRDefault="00D351CA" w:rsidP="0058567E">
      <w:pPr>
        <w:pStyle w:val="Prrafodelista"/>
        <w:ind w:left="1428"/>
      </w:pPr>
      <w:r>
        <w:t>Precip.</w:t>
      </w:r>
      <w:r w:rsidR="0058567E">
        <w:t xml:space="preserve"> horaria    0.641715  0.644349 -0.384220               1.000000            -0.395892</w:t>
      </w:r>
    </w:p>
    <w:p w14:paraId="3FBF6991" w14:textId="5803A825" w:rsidR="00A0521F" w:rsidRDefault="0058567E" w:rsidP="0058567E">
      <w:pPr>
        <w:pStyle w:val="Prrafodelista"/>
        <w:ind w:left="1428"/>
      </w:pPr>
      <w:r>
        <w:t xml:space="preserve">Temp. </w:t>
      </w:r>
      <w:r w:rsidR="00D351CA">
        <w:t>prom</w:t>
      </w:r>
      <w:r>
        <w:t xml:space="preserve"> aire      0.035027 -0.291143  0.716766              -0.395892             1.000000</w:t>
      </w:r>
    </w:p>
    <w:p w14:paraId="5360F1FF" w14:textId="77777777" w:rsidR="0058567E" w:rsidRDefault="0058567E" w:rsidP="0058567E">
      <w:pPr>
        <w:pStyle w:val="Prrafodelista"/>
        <w:ind w:left="1428"/>
      </w:pPr>
    </w:p>
    <w:p w14:paraId="58B5645C" w14:textId="47732333" w:rsidR="00917F39" w:rsidRDefault="00917F39" w:rsidP="00917F39">
      <w:pPr>
        <w:pStyle w:val="Prrafodelista"/>
        <w:numPr>
          <w:ilvl w:val="0"/>
          <w:numId w:val="39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6C907B32" w14:textId="77777777" w:rsidR="0058567E" w:rsidRDefault="0058567E" w:rsidP="0058567E">
      <w:pPr>
        <w:pStyle w:val="Prrafodelista"/>
        <w:ind w:left="1428"/>
      </w:pPr>
      <w:r>
        <w:t xml:space="preserve">  Summary of Regression Results   </w:t>
      </w:r>
    </w:p>
    <w:p w14:paraId="7DD3214D" w14:textId="77777777" w:rsidR="0058567E" w:rsidRDefault="0058567E" w:rsidP="0058567E">
      <w:pPr>
        <w:pStyle w:val="Prrafodelista"/>
        <w:ind w:left="1428"/>
      </w:pPr>
      <w:r>
        <w:t>==================================</w:t>
      </w:r>
    </w:p>
    <w:p w14:paraId="27B175CB" w14:textId="77777777" w:rsidR="0058567E" w:rsidRDefault="0058567E" w:rsidP="0058567E">
      <w:pPr>
        <w:pStyle w:val="Prrafodelista"/>
        <w:ind w:left="1428"/>
      </w:pPr>
      <w:r>
        <w:t>Model:                         VAR</w:t>
      </w:r>
    </w:p>
    <w:p w14:paraId="4574C254" w14:textId="4267FFD4" w:rsidR="0058567E" w:rsidRDefault="0058567E" w:rsidP="00096A8E">
      <w:pPr>
        <w:pStyle w:val="Prrafodelista"/>
        <w:ind w:left="1428"/>
      </w:pPr>
      <w:r>
        <w:t>Method:                      OLS</w:t>
      </w:r>
    </w:p>
    <w:p w14:paraId="2B4FE809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</w:t>
      </w:r>
    </w:p>
    <w:p w14:paraId="33855ABE" w14:textId="77777777" w:rsidR="0058567E" w:rsidRDefault="0058567E" w:rsidP="0058567E">
      <w:pPr>
        <w:pStyle w:val="Prrafodelista"/>
        <w:ind w:left="1428"/>
      </w:pPr>
      <w:r>
        <w:t>No. of Equations:         5.00000    BIC:                    -154.899</w:t>
      </w:r>
    </w:p>
    <w:p w14:paraId="1DF6EAB7" w14:textId="77777777" w:rsidR="0058567E" w:rsidRDefault="0058567E" w:rsidP="0058567E">
      <w:pPr>
        <w:pStyle w:val="Prrafodelista"/>
        <w:ind w:left="1428"/>
      </w:pPr>
      <w:r>
        <w:t>Nobs:                     23.0000    HQIC:                   -199.428</w:t>
      </w:r>
    </w:p>
    <w:p w14:paraId="24973118" w14:textId="77777777" w:rsidR="0058567E" w:rsidRDefault="0058567E" w:rsidP="0058567E">
      <w:pPr>
        <w:pStyle w:val="Prrafodelista"/>
        <w:ind w:left="1428"/>
      </w:pPr>
      <w:r>
        <w:t>Log likelihood:           3507.30    FPE:               -6.32627e-139</w:t>
      </w:r>
    </w:p>
    <w:p w14:paraId="57432B8D" w14:textId="77777777" w:rsidR="0058567E" w:rsidRDefault="0058567E" w:rsidP="0058567E">
      <w:pPr>
        <w:pStyle w:val="Prrafodelista"/>
        <w:ind w:left="1428"/>
      </w:pPr>
      <w:r>
        <w:t>AIC:                     -214.389    Det(Omega_mle):    -3.17517e-144</w:t>
      </w:r>
    </w:p>
    <w:p w14:paraId="46EAA527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</w:t>
      </w:r>
    </w:p>
    <w:p w14:paraId="32CE9658" w14:textId="77777777" w:rsidR="0058567E" w:rsidRDefault="0058567E" w:rsidP="0058567E">
      <w:pPr>
        <w:pStyle w:val="Prrafodelista"/>
        <w:ind w:left="1428"/>
      </w:pPr>
      <w:r>
        <w:t>Results for equation Conduct</w:t>
      </w:r>
    </w:p>
    <w:p w14:paraId="3A6A8B41" w14:textId="54217365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246D1BED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08D50860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6FAF03F8" w14:textId="77777777" w:rsidR="0058567E" w:rsidRDefault="0058567E" w:rsidP="0058567E">
      <w:pPr>
        <w:pStyle w:val="Prrafodelista"/>
        <w:ind w:left="1428"/>
      </w:pPr>
      <w:r>
        <w:t>const                             0.000400              NAN              NAN             NAN</w:t>
      </w:r>
    </w:p>
    <w:p w14:paraId="28382AAB" w14:textId="77777777" w:rsidR="0058567E" w:rsidRDefault="0058567E" w:rsidP="0058567E">
      <w:pPr>
        <w:pStyle w:val="Prrafodelista"/>
        <w:ind w:left="1428"/>
      </w:pPr>
      <w:r>
        <w:t>L1.Conduct                        0.131279         0.000000      7086874.955           0.000</w:t>
      </w:r>
    </w:p>
    <w:p w14:paraId="0DC9B96A" w14:textId="77777777" w:rsidR="0058567E" w:rsidRDefault="0058567E" w:rsidP="0058567E">
      <w:pPr>
        <w:pStyle w:val="Prrafodelista"/>
        <w:ind w:left="1428"/>
      </w:pPr>
      <w:r>
        <w:t>L1.Water                         -0.029835         0.000000      -886105.615           0.000</w:t>
      </w:r>
    </w:p>
    <w:p w14:paraId="0EDAE270" w14:textId="77777777" w:rsidR="0058567E" w:rsidRDefault="0058567E" w:rsidP="0058567E">
      <w:pPr>
        <w:pStyle w:val="Prrafodelista"/>
        <w:ind w:left="1428"/>
      </w:pPr>
      <w:r>
        <w:t>L1.Temp                           0.011369              NAN              NAN             NAN</w:t>
      </w:r>
    </w:p>
    <w:p w14:paraId="7E2DAEBC" w14:textId="242B9AAC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4824              NAN              NAN             NAN</w:t>
      </w:r>
    </w:p>
    <w:p w14:paraId="39957083" w14:textId="548553FA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18918              NAN              NAN             NAN</w:t>
      </w:r>
    </w:p>
    <w:p w14:paraId="350A2224" w14:textId="77777777" w:rsidR="0058567E" w:rsidRDefault="0058567E" w:rsidP="0058567E">
      <w:pPr>
        <w:pStyle w:val="Prrafodelista"/>
        <w:ind w:left="1428"/>
      </w:pPr>
      <w:r>
        <w:t>L2.Conduct                       -0.038401              NAN              NAN             NAN</w:t>
      </w:r>
    </w:p>
    <w:p w14:paraId="60CC7CAB" w14:textId="77777777" w:rsidR="0058567E" w:rsidRDefault="0058567E" w:rsidP="0058567E">
      <w:pPr>
        <w:pStyle w:val="Prrafodelista"/>
        <w:ind w:left="1428"/>
      </w:pPr>
      <w:r>
        <w:t>L2.Water                          0.007054         0.000000      9556544.921           0.000</w:t>
      </w:r>
    </w:p>
    <w:p w14:paraId="1FD791CD" w14:textId="77777777" w:rsidR="0058567E" w:rsidRDefault="0058567E" w:rsidP="0058567E">
      <w:pPr>
        <w:pStyle w:val="Prrafodelista"/>
        <w:ind w:left="1428"/>
      </w:pPr>
      <w:r>
        <w:t>L2.Temp                           0.048992         0.000000      5603903.517           0.000</w:t>
      </w:r>
    </w:p>
    <w:p w14:paraId="2C012B9B" w14:textId="2D657324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1188         0.000001         -996.217           0.000</w:t>
      </w:r>
    </w:p>
    <w:p w14:paraId="43F2B3BF" w14:textId="304D3183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210204         0.000000     10477020.156           0.000</w:t>
      </w:r>
    </w:p>
    <w:p w14:paraId="50E68971" w14:textId="77777777" w:rsidR="0058567E" w:rsidRDefault="0058567E" w:rsidP="0058567E">
      <w:pPr>
        <w:pStyle w:val="Prrafodelista"/>
        <w:ind w:left="1428"/>
      </w:pPr>
      <w:r>
        <w:t>L3.Conduct                       -0.002552              NAN              NAN             NAN</w:t>
      </w:r>
    </w:p>
    <w:p w14:paraId="373392D6" w14:textId="77777777" w:rsidR="0058567E" w:rsidRDefault="0058567E" w:rsidP="0058567E">
      <w:pPr>
        <w:pStyle w:val="Prrafodelista"/>
        <w:ind w:left="1428"/>
      </w:pPr>
      <w:r>
        <w:t>L3.Water                          0.210111              NAN              NAN             NAN</w:t>
      </w:r>
    </w:p>
    <w:p w14:paraId="5094ECF7" w14:textId="77777777" w:rsidR="0058567E" w:rsidRDefault="0058567E" w:rsidP="0058567E">
      <w:pPr>
        <w:pStyle w:val="Prrafodelista"/>
        <w:ind w:left="1428"/>
      </w:pPr>
      <w:r>
        <w:t>L3.Temp                          -0.169274              NAN              NAN             NAN</w:t>
      </w:r>
    </w:p>
    <w:p w14:paraId="7C5395AB" w14:textId="7B87B194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11326              NAN              NAN             NAN</w:t>
      </w:r>
    </w:p>
    <w:p w14:paraId="2DA1CE70" w14:textId="3D0662E6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118062         0.000000     -3099167.715           0.000</w:t>
      </w:r>
    </w:p>
    <w:p w14:paraId="33796858" w14:textId="77777777" w:rsidR="0058567E" w:rsidRDefault="0058567E" w:rsidP="0058567E">
      <w:pPr>
        <w:pStyle w:val="Prrafodelista"/>
        <w:ind w:left="1428"/>
      </w:pPr>
      <w:r>
        <w:t>L4.Conduct                       -0.000722         0.000000      -140460.014           0.000</w:t>
      </w:r>
    </w:p>
    <w:p w14:paraId="53A4C0A6" w14:textId="77777777" w:rsidR="0058567E" w:rsidRDefault="0058567E" w:rsidP="0058567E">
      <w:pPr>
        <w:pStyle w:val="Prrafodelista"/>
        <w:ind w:left="1428"/>
      </w:pPr>
      <w:r>
        <w:t>L4.Water                          0.040155         0.000000      2348068.096           0.000</w:t>
      </w:r>
    </w:p>
    <w:p w14:paraId="727F817C" w14:textId="77777777" w:rsidR="0058567E" w:rsidRDefault="0058567E" w:rsidP="0058567E">
      <w:pPr>
        <w:pStyle w:val="Prrafodelista"/>
        <w:ind w:left="1428"/>
      </w:pPr>
      <w:r>
        <w:t>L4.Temp                          -0.091516              NAN              NAN             NAN</w:t>
      </w:r>
    </w:p>
    <w:p w14:paraId="20976271" w14:textId="6737EC5C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15090              NAN              NAN             NAN</w:t>
      </w:r>
    </w:p>
    <w:p w14:paraId="6AA84E35" w14:textId="3D4DEEC8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30415         0.000000      -681320.815           0.000</w:t>
      </w:r>
    </w:p>
    <w:p w14:paraId="55CD3A31" w14:textId="77777777" w:rsidR="0058567E" w:rsidRDefault="0058567E" w:rsidP="0058567E">
      <w:pPr>
        <w:pStyle w:val="Prrafodelista"/>
        <w:ind w:left="1428"/>
      </w:pPr>
      <w:r>
        <w:t>L5.Conduct                       -0.209609              NAN              NAN             NAN</w:t>
      </w:r>
    </w:p>
    <w:p w14:paraId="3D3E5C11" w14:textId="77777777" w:rsidR="0058567E" w:rsidRDefault="0058567E" w:rsidP="0058567E">
      <w:pPr>
        <w:pStyle w:val="Prrafodelista"/>
        <w:ind w:left="1428"/>
      </w:pPr>
      <w:r>
        <w:t>L5.Water                         -0.048866              NAN              NAN             NAN</w:t>
      </w:r>
    </w:p>
    <w:p w14:paraId="1C5ED218" w14:textId="77777777" w:rsidR="0058567E" w:rsidRDefault="0058567E" w:rsidP="0058567E">
      <w:pPr>
        <w:pStyle w:val="Prrafodelista"/>
        <w:ind w:left="1428"/>
      </w:pPr>
      <w:r>
        <w:t>L5.Temp                          -0.100193              NAN              NAN             NAN</w:t>
      </w:r>
    </w:p>
    <w:p w14:paraId="7CAE94FE" w14:textId="5319DC7B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3030         0.000003          993.868           0.000</w:t>
      </w:r>
    </w:p>
    <w:p w14:paraId="5096CFE8" w14:textId="10615197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135895              NAN              NAN             NAN</w:t>
      </w:r>
    </w:p>
    <w:p w14:paraId="44B2C608" w14:textId="77777777" w:rsidR="0058567E" w:rsidRDefault="0058567E" w:rsidP="0058567E">
      <w:pPr>
        <w:pStyle w:val="Prrafodelista"/>
        <w:ind w:left="1428"/>
      </w:pPr>
      <w:r>
        <w:t>L6.Conduct                       -0.216386         0.000000    -47598315.209           0.000</w:t>
      </w:r>
    </w:p>
    <w:p w14:paraId="1963F714" w14:textId="77777777" w:rsidR="0058567E" w:rsidRDefault="0058567E" w:rsidP="0058567E">
      <w:pPr>
        <w:pStyle w:val="Prrafodelista"/>
        <w:ind w:left="1428"/>
      </w:pPr>
      <w:r>
        <w:t>L6.Water                         -0.147384              NAN              NAN             NAN</w:t>
      </w:r>
    </w:p>
    <w:p w14:paraId="2B0A6966" w14:textId="77777777" w:rsidR="0058567E" w:rsidRDefault="0058567E" w:rsidP="0058567E">
      <w:pPr>
        <w:pStyle w:val="Prrafodelista"/>
        <w:ind w:left="1428"/>
      </w:pPr>
      <w:r>
        <w:t>L6.Temp                           0.020348              NAN              NAN             NAN</w:t>
      </w:r>
    </w:p>
    <w:p w14:paraId="497A2B32" w14:textId="16AB160D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4701         0.000001         5072.603           0.000</w:t>
      </w:r>
    </w:p>
    <w:p w14:paraId="6ED7FF64" w14:textId="5A26A558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30859         0.000000      1947121.329           0.000</w:t>
      </w:r>
    </w:p>
    <w:p w14:paraId="6F6DA48C" w14:textId="77777777" w:rsidR="0058567E" w:rsidRDefault="0058567E" w:rsidP="0058567E">
      <w:pPr>
        <w:pStyle w:val="Prrafodelista"/>
        <w:ind w:left="1428"/>
      </w:pPr>
      <w:r>
        <w:t>L7.Conduct                       -0.073401              NAN              NAN             NAN</w:t>
      </w:r>
    </w:p>
    <w:p w14:paraId="5C4E8D90" w14:textId="77777777" w:rsidR="0058567E" w:rsidRDefault="0058567E" w:rsidP="0058567E">
      <w:pPr>
        <w:pStyle w:val="Prrafodelista"/>
        <w:ind w:left="1428"/>
      </w:pPr>
      <w:r>
        <w:t>L7.Water                         -0.041221              NAN              NAN             NAN</w:t>
      </w:r>
    </w:p>
    <w:p w14:paraId="4C99AD25" w14:textId="77777777" w:rsidR="0058567E" w:rsidRDefault="0058567E" w:rsidP="0058567E">
      <w:pPr>
        <w:pStyle w:val="Prrafodelista"/>
        <w:ind w:left="1428"/>
      </w:pPr>
      <w:r>
        <w:t>L7.Temp                           0.041271              NAN              NAN             NAN</w:t>
      </w:r>
    </w:p>
    <w:p w14:paraId="3E944A7F" w14:textId="2252220E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7173              NAN              NAN             NAN</w:t>
      </w:r>
    </w:p>
    <w:p w14:paraId="59FAACBF" w14:textId="3B287F75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1966         0.000000      -134529.421           0.000</w:t>
      </w:r>
    </w:p>
    <w:p w14:paraId="00C20796" w14:textId="77777777" w:rsidR="0058567E" w:rsidRDefault="0058567E" w:rsidP="0058567E">
      <w:pPr>
        <w:pStyle w:val="Prrafodelista"/>
        <w:ind w:left="1428"/>
      </w:pPr>
      <w:r>
        <w:t>L8.Conduct                       -0.065851              NAN              NAN             NAN</w:t>
      </w:r>
    </w:p>
    <w:p w14:paraId="2EA9C40F" w14:textId="77777777" w:rsidR="0058567E" w:rsidRDefault="0058567E" w:rsidP="0058567E">
      <w:pPr>
        <w:pStyle w:val="Prrafodelista"/>
        <w:ind w:left="1428"/>
      </w:pPr>
      <w:r>
        <w:t>L8.Water                         -0.014573              NAN              NAN             NAN</w:t>
      </w:r>
    </w:p>
    <w:p w14:paraId="41D340A0" w14:textId="77777777" w:rsidR="0058567E" w:rsidRDefault="0058567E" w:rsidP="0058567E">
      <w:pPr>
        <w:pStyle w:val="Prrafodelista"/>
        <w:ind w:left="1428"/>
      </w:pPr>
      <w:r>
        <w:t>L8.Temp                           0.003494              NAN              NAN             NAN</w:t>
      </w:r>
    </w:p>
    <w:p w14:paraId="606322E9" w14:textId="16A60560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-0.001305              NAN              NAN             NAN</w:t>
      </w:r>
    </w:p>
    <w:p w14:paraId="563F32A3" w14:textId="1158317B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41921              NAN              NAN             NAN</w:t>
      </w:r>
    </w:p>
    <w:p w14:paraId="518689EE" w14:textId="77777777" w:rsidR="0058567E" w:rsidRDefault="0058567E" w:rsidP="0058567E">
      <w:pPr>
        <w:pStyle w:val="Prrafodelista"/>
        <w:ind w:left="1428"/>
      </w:pPr>
      <w:r>
        <w:t>L9.Conduct                        0.023755         0.000000      1950557.778           0.000</w:t>
      </w:r>
    </w:p>
    <w:p w14:paraId="31664CD3" w14:textId="77777777" w:rsidR="0058567E" w:rsidRDefault="0058567E" w:rsidP="0058567E">
      <w:pPr>
        <w:pStyle w:val="Prrafodelista"/>
        <w:ind w:left="1428"/>
      </w:pPr>
      <w:r>
        <w:t>L9.Water                          0.042505              NAN              NAN             NAN</w:t>
      </w:r>
    </w:p>
    <w:p w14:paraId="3C9DFA91" w14:textId="77777777" w:rsidR="0058567E" w:rsidRDefault="0058567E" w:rsidP="0058567E">
      <w:pPr>
        <w:pStyle w:val="Prrafodelista"/>
        <w:ind w:left="1428"/>
      </w:pPr>
      <w:r>
        <w:t>L9.Temp                           0.010948              NAN              NAN             NAN</w:t>
      </w:r>
    </w:p>
    <w:p w14:paraId="13A26432" w14:textId="0D62E354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1596              NAN              NAN             NAN</w:t>
      </w:r>
    </w:p>
    <w:p w14:paraId="57EA8BA2" w14:textId="5DF96824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42439              NAN              NAN             NAN</w:t>
      </w:r>
    </w:p>
    <w:p w14:paraId="5BFBABE7" w14:textId="77777777" w:rsidR="0058567E" w:rsidRDefault="0058567E" w:rsidP="0058567E">
      <w:pPr>
        <w:pStyle w:val="Prrafodelista"/>
        <w:ind w:left="1428"/>
      </w:pPr>
      <w:r>
        <w:t>L10.Conduct                      -0.032873         0.000000     -1182599.494           0.000</w:t>
      </w:r>
    </w:p>
    <w:p w14:paraId="60FEA5E4" w14:textId="77777777" w:rsidR="0058567E" w:rsidRDefault="0058567E" w:rsidP="0058567E">
      <w:pPr>
        <w:pStyle w:val="Prrafodelista"/>
        <w:ind w:left="1428"/>
      </w:pPr>
      <w:r>
        <w:t>L10.Water                         0.017061         0.000000       491620.042           0.000</w:t>
      </w:r>
    </w:p>
    <w:p w14:paraId="242F0807" w14:textId="77777777" w:rsidR="0058567E" w:rsidRDefault="0058567E" w:rsidP="0058567E">
      <w:pPr>
        <w:pStyle w:val="Prrafodelista"/>
        <w:ind w:left="1428"/>
      </w:pPr>
      <w:r>
        <w:t>L10.Temp                          0.005318              NAN              NAN             NAN</w:t>
      </w:r>
    </w:p>
    <w:p w14:paraId="3B53B31C" w14:textId="16F4D09E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20              NAN              NAN             NAN</w:t>
      </w:r>
    </w:p>
    <w:p w14:paraId="150B065A" w14:textId="2D454181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62599         0.000000      1986390.830           0.000</w:t>
      </w:r>
    </w:p>
    <w:p w14:paraId="62FF619E" w14:textId="77777777" w:rsidR="0058567E" w:rsidRDefault="0058567E" w:rsidP="0058567E">
      <w:pPr>
        <w:pStyle w:val="Prrafodelista"/>
        <w:ind w:left="1428"/>
      </w:pPr>
      <w:r>
        <w:t>L11.Conduct                       0.065183              NAN              NAN             NAN</w:t>
      </w:r>
    </w:p>
    <w:p w14:paraId="7A50C9B4" w14:textId="77777777" w:rsidR="0058567E" w:rsidRDefault="0058567E" w:rsidP="0058567E">
      <w:pPr>
        <w:pStyle w:val="Prrafodelista"/>
        <w:ind w:left="1428"/>
      </w:pPr>
      <w:r>
        <w:t>L11.Water                         0.020331              NAN              NAN             NAN</w:t>
      </w:r>
    </w:p>
    <w:p w14:paraId="08570065" w14:textId="77777777" w:rsidR="0058567E" w:rsidRDefault="0058567E" w:rsidP="0058567E">
      <w:pPr>
        <w:pStyle w:val="Prrafodelista"/>
        <w:ind w:left="1428"/>
      </w:pPr>
      <w:r>
        <w:t>L11.Temp                          0.000496              NAN              NAN             NAN</w:t>
      </w:r>
    </w:p>
    <w:p w14:paraId="0CB6DBDD" w14:textId="54D66BBB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1488         0.000011          134.937           0.000</w:t>
      </w:r>
    </w:p>
    <w:p w14:paraId="5E1D7776" w14:textId="6540AA22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22211         0.000000     -1021843.158           0.000</w:t>
      </w:r>
    </w:p>
    <w:p w14:paraId="2B7CE354" w14:textId="77777777" w:rsidR="0058567E" w:rsidRDefault="0058567E" w:rsidP="0058567E">
      <w:pPr>
        <w:pStyle w:val="Prrafodelista"/>
        <w:ind w:left="1428"/>
      </w:pPr>
      <w:r>
        <w:t>L12.Conduct                      -0.041988              NAN              NAN             NAN</w:t>
      </w:r>
    </w:p>
    <w:p w14:paraId="7129D1D9" w14:textId="77777777" w:rsidR="0058567E" w:rsidRDefault="0058567E" w:rsidP="0058567E">
      <w:pPr>
        <w:pStyle w:val="Prrafodelista"/>
        <w:ind w:left="1428"/>
      </w:pPr>
      <w:r>
        <w:t>L12.Water                        -0.016482         0.000000      -685659.191           0.000</w:t>
      </w:r>
    </w:p>
    <w:p w14:paraId="6C6464D8" w14:textId="77777777" w:rsidR="0058567E" w:rsidRDefault="0058567E" w:rsidP="0058567E">
      <w:pPr>
        <w:pStyle w:val="Prrafodelista"/>
        <w:ind w:left="1428"/>
      </w:pPr>
      <w:r>
        <w:t>L12.Temp                          0.018472              NAN              NAN             NAN</w:t>
      </w:r>
    </w:p>
    <w:p w14:paraId="627DABC7" w14:textId="4A5F2D9E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891         0.000002          398.813           0.000</w:t>
      </w:r>
    </w:p>
    <w:p w14:paraId="0A33CE22" w14:textId="316A23D5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03608              NAN              NAN             NAN</w:t>
      </w:r>
    </w:p>
    <w:p w14:paraId="0077A3DB" w14:textId="77777777" w:rsidR="0058567E" w:rsidRDefault="0058567E" w:rsidP="0058567E">
      <w:pPr>
        <w:pStyle w:val="Prrafodelista"/>
        <w:ind w:left="1428"/>
      </w:pPr>
      <w:r>
        <w:t>L13.Conduct                       0.007128              NAN              NAN             NAN</w:t>
      </w:r>
    </w:p>
    <w:p w14:paraId="08D5B033" w14:textId="77777777" w:rsidR="0058567E" w:rsidRDefault="0058567E" w:rsidP="0058567E">
      <w:pPr>
        <w:pStyle w:val="Prrafodelista"/>
        <w:ind w:left="1428"/>
      </w:pPr>
      <w:r>
        <w:t>L13.Water                        -0.008656              NAN              NAN             NAN</w:t>
      </w:r>
    </w:p>
    <w:p w14:paraId="08D54B61" w14:textId="77777777" w:rsidR="0058567E" w:rsidRDefault="0058567E" w:rsidP="0058567E">
      <w:pPr>
        <w:pStyle w:val="Prrafodelista"/>
        <w:ind w:left="1428"/>
      </w:pPr>
      <w:r>
        <w:t>L13.Temp                         -0.007905              NAN              NAN             NAN</w:t>
      </w:r>
    </w:p>
    <w:p w14:paraId="79B985B7" w14:textId="1DC5E7F1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434              NAN              NAN             NAN</w:t>
      </w:r>
    </w:p>
    <w:p w14:paraId="5D4BABE3" w14:textId="614DE9D9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38671              NAN              NAN             NAN</w:t>
      </w:r>
    </w:p>
    <w:p w14:paraId="3B0E0300" w14:textId="77777777" w:rsidR="0058567E" w:rsidRDefault="0058567E" w:rsidP="0058567E">
      <w:pPr>
        <w:pStyle w:val="Prrafodelista"/>
        <w:ind w:left="1428"/>
      </w:pPr>
      <w:r>
        <w:t>L14.Conduct                      -0.124372         0.000000    -48150031.973           0.000</w:t>
      </w:r>
    </w:p>
    <w:p w14:paraId="2395E12E" w14:textId="77777777" w:rsidR="0058567E" w:rsidRDefault="0058567E" w:rsidP="0058567E">
      <w:pPr>
        <w:pStyle w:val="Prrafodelista"/>
        <w:ind w:left="1428"/>
      </w:pPr>
      <w:r>
        <w:t>L14.Water                        -0.010603              NAN              NAN             NAN</w:t>
      </w:r>
    </w:p>
    <w:p w14:paraId="47EC74CE" w14:textId="77777777" w:rsidR="0058567E" w:rsidRDefault="0058567E" w:rsidP="0058567E">
      <w:pPr>
        <w:pStyle w:val="Prrafodelista"/>
        <w:ind w:left="1428"/>
      </w:pPr>
      <w:r>
        <w:t>L14.Temp                          0.047446         0.000000      2216890.735           0.000</w:t>
      </w:r>
    </w:p>
    <w:p w14:paraId="5549ED88" w14:textId="0FE56868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856         0.000007         -122.209           0.000</w:t>
      </w:r>
    </w:p>
    <w:p w14:paraId="102A6D6D" w14:textId="7933EA3D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9112              NAN              NAN             NAN</w:t>
      </w:r>
    </w:p>
    <w:p w14:paraId="46B49B1B" w14:textId="77777777" w:rsidR="0058567E" w:rsidRDefault="0058567E" w:rsidP="0058567E">
      <w:pPr>
        <w:pStyle w:val="Prrafodelista"/>
        <w:ind w:left="1428"/>
      </w:pPr>
      <w:r>
        <w:t>L15.Conduct                       0.096668         0.000000      6234725.711           0.000</w:t>
      </w:r>
    </w:p>
    <w:p w14:paraId="19AF309B" w14:textId="77777777" w:rsidR="0058567E" w:rsidRDefault="0058567E" w:rsidP="0058567E">
      <w:pPr>
        <w:pStyle w:val="Prrafodelista"/>
        <w:ind w:left="1428"/>
      </w:pPr>
      <w:r>
        <w:t>L15.Water                         0.022369         0.000000       921533.426           0.000</w:t>
      </w:r>
    </w:p>
    <w:p w14:paraId="70E85CF5" w14:textId="77777777" w:rsidR="0058567E" w:rsidRDefault="0058567E" w:rsidP="0058567E">
      <w:pPr>
        <w:pStyle w:val="Prrafodelista"/>
        <w:ind w:left="1428"/>
      </w:pPr>
      <w:r>
        <w:t>L15.Temp                         -0.043324         0.000000     -2623256.158           0.000</w:t>
      </w:r>
    </w:p>
    <w:p w14:paraId="1D431B1E" w14:textId="1AE2C294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56              NAN              NAN             NAN</w:t>
      </w:r>
    </w:p>
    <w:p w14:paraId="327407F8" w14:textId="4E7895BD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259829         0.000000     10295150.277           0.000</w:t>
      </w:r>
    </w:p>
    <w:p w14:paraId="2862862B" w14:textId="77777777" w:rsidR="0058567E" w:rsidRDefault="0058567E" w:rsidP="0058567E">
      <w:pPr>
        <w:pStyle w:val="Prrafodelista"/>
        <w:ind w:left="1428"/>
      </w:pPr>
      <w:r>
        <w:t>L16.Conduct                       0.061193              NAN              NAN             NAN</w:t>
      </w:r>
    </w:p>
    <w:p w14:paraId="66C1E7A0" w14:textId="77777777" w:rsidR="0058567E" w:rsidRDefault="0058567E" w:rsidP="0058567E">
      <w:pPr>
        <w:pStyle w:val="Prrafodelista"/>
        <w:ind w:left="1428"/>
      </w:pPr>
      <w:r>
        <w:t>L16.Water                         0.023113              NAN              NAN             NAN</w:t>
      </w:r>
    </w:p>
    <w:p w14:paraId="37DFD452" w14:textId="77777777" w:rsidR="0058567E" w:rsidRDefault="0058567E" w:rsidP="0058567E">
      <w:pPr>
        <w:pStyle w:val="Prrafodelista"/>
        <w:ind w:left="1428"/>
      </w:pPr>
      <w:r>
        <w:t>L16.Temp                          0.022294              NAN              NAN             NAN</w:t>
      </w:r>
    </w:p>
    <w:p w14:paraId="20E1168C" w14:textId="697193EA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31         0.000003            9.653           0.000</w:t>
      </w:r>
    </w:p>
    <w:p w14:paraId="762ABAA5" w14:textId="652B0393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189229              NAN              NAN             NAN</w:t>
      </w:r>
    </w:p>
    <w:p w14:paraId="60473836" w14:textId="77777777" w:rsidR="0058567E" w:rsidRDefault="0058567E" w:rsidP="0058567E">
      <w:pPr>
        <w:pStyle w:val="Prrafodelista"/>
        <w:ind w:left="1428"/>
      </w:pPr>
      <w:r>
        <w:t>L17.Conduct                      -0.017009              NAN              NAN             NAN</w:t>
      </w:r>
    </w:p>
    <w:p w14:paraId="27445B97" w14:textId="77777777" w:rsidR="0058567E" w:rsidRDefault="0058567E" w:rsidP="0058567E">
      <w:pPr>
        <w:pStyle w:val="Prrafodelista"/>
        <w:ind w:left="1428"/>
      </w:pPr>
      <w:r>
        <w:t>L17.Water                        -0.010485              NAN              NAN             NAN</w:t>
      </w:r>
    </w:p>
    <w:p w14:paraId="047A7FE2" w14:textId="77777777" w:rsidR="0058567E" w:rsidRDefault="0058567E" w:rsidP="0058567E">
      <w:pPr>
        <w:pStyle w:val="Prrafodelista"/>
        <w:ind w:left="1428"/>
      </w:pPr>
      <w:r>
        <w:t>L17.Temp                          0.068466              NAN              NAN             NAN</w:t>
      </w:r>
    </w:p>
    <w:p w14:paraId="6A88B446" w14:textId="6CC4D84E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1481              NAN              NAN             NAN</w:t>
      </w:r>
    </w:p>
    <w:p w14:paraId="1978E3F5" w14:textId="116C27F8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72220              NAN              NAN             NAN</w:t>
      </w:r>
    </w:p>
    <w:p w14:paraId="4DCDF184" w14:textId="77777777" w:rsidR="0058567E" w:rsidRDefault="0058567E" w:rsidP="0058567E">
      <w:pPr>
        <w:pStyle w:val="Prrafodelista"/>
        <w:ind w:left="1428"/>
      </w:pPr>
      <w:r>
        <w:t>L18.Conduct                       0.027202         0.000000      1611631.075           0.000</w:t>
      </w:r>
    </w:p>
    <w:p w14:paraId="70B721AD" w14:textId="77777777" w:rsidR="0058567E" w:rsidRDefault="0058567E" w:rsidP="0058567E">
      <w:pPr>
        <w:pStyle w:val="Prrafodelista"/>
        <w:ind w:left="1428"/>
      </w:pPr>
      <w:r>
        <w:t>L18.Water                         0.007180              NAN              NAN             NAN</w:t>
      </w:r>
    </w:p>
    <w:p w14:paraId="3C93EA0D" w14:textId="77777777" w:rsidR="0058567E" w:rsidRDefault="0058567E" w:rsidP="0058567E">
      <w:pPr>
        <w:pStyle w:val="Prrafodelista"/>
        <w:ind w:left="1428"/>
      </w:pPr>
      <w:r>
        <w:t>L18.Temp                         -0.011731         0.000000     -1376885.774           0.000</w:t>
      </w:r>
    </w:p>
    <w:p w14:paraId="1186C679" w14:textId="7FE000A2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1305              NAN              NAN             NAN</w:t>
      </w:r>
    </w:p>
    <w:p w14:paraId="7A78C9F3" w14:textId="03255651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176069         0.000000     -6386581.873           0.000</w:t>
      </w:r>
    </w:p>
    <w:p w14:paraId="06E85FC0" w14:textId="77777777" w:rsidR="0058567E" w:rsidRDefault="0058567E" w:rsidP="0058567E">
      <w:pPr>
        <w:pStyle w:val="Prrafodelista"/>
        <w:ind w:left="1428"/>
      </w:pPr>
      <w:r>
        <w:t>L19.Conduct                      -0.006573         0.000000      -305327.160           0.000</w:t>
      </w:r>
    </w:p>
    <w:p w14:paraId="1BADEE97" w14:textId="77777777" w:rsidR="0058567E" w:rsidRDefault="0058567E" w:rsidP="0058567E">
      <w:pPr>
        <w:pStyle w:val="Prrafodelista"/>
        <w:ind w:left="1428"/>
      </w:pPr>
      <w:r>
        <w:t>L19.Water                         0.000085              NAN              NAN             NAN</w:t>
      </w:r>
    </w:p>
    <w:p w14:paraId="7AA6E647" w14:textId="77777777" w:rsidR="0058567E" w:rsidRDefault="0058567E" w:rsidP="0058567E">
      <w:pPr>
        <w:pStyle w:val="Prrafodelista"/>
        <w:ind w:left="1428"/>
      </w:pPr>
      <w:r>
        <w:t>L19.Temp                          0.016116              NAN              NAN             NAN</w:t>
      </w:r>
    </w:p>
    <w:p w14:paraId="6FDD204F" w14:textId="47E6CBB1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240         0.000009           28.110           0.000</w:t>
      </w:r>
    </w:p>
    <w:p w14:paraId="112D73E8" w14:textId="57B61D59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61991              NAN              NAN             NAN</w:t>
      </w:r>
    </w:p>
    <w:p w14:paraId="17C452D7" w14:textId="77777777" w:rsidR="0058567E" w:rsidRDefault="0058567E" w:rsidP="0058567E">
      <w:pPr>
        <w:pStyle w:val="Prrafodelista"/>
        <w:ind w:left="1428"/>
      </w:pPr>
      <w:r>
        <w:t>L20.Conduct                       0.036549              NAN              NAN             NAN</w:t>
      </w:r>
    </w:p>
    <w:p w14:paraId="61AAC77D" w14:textId="77777777" w:rsidR="0058567E" w:rsidRDefault="0058567E" w:rsidP="0058567E">
      <w:pPr>
        <w:pStyle w:val="Prrafodelista"/>
        <w:ind w:left="1428"/>
      </w:pPr>
      <w:r>
        <w:t>L20.Water                         0.013493         0.000000        88601.017           0.000</w:t>
      </w:r>
    </w:p>
    <w:p w14:paraId="6FB3E7E4" w14:textId="77777777" w:rsidR="0058567E" w:rsidRDefault="0058567E" w:rsidP="0058567E">
      <w:pPr>
        <w:pStyle w:val="Prrafodelista"/>
        <w:ind w:left="1428"/>
      </w:pPr>
      <w:r>
        <w:t>L20.Temp                          0.012655         0.000000       931323.216           0.000</w:t>
      </w:r>
    </w:p>
    <w:p w14:paraId="63D3FBBB" w14:textId="1CEE22AD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346              NAN              NAN             NAN</w:t>
      </w:r>
    </w:p>
    <w:p w14:paraId="566D0FF8" w14:textId="4BC07749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2465              NAN              NAN             NAN</w:t>
      </w:r>
    </w:p>
    <w:p w14:paraId="310A9189" w14:textId="77777777" w:rsidR="0058567E" w:rsidRDefault="0058567E" w:rsidP="0058567E">
      <w:pPr>
        <w:pStyle w:val="Prrafodelista"/>
        <w:ind w:left="1428"/>
      </w:pPr>
      <w:r>
        <w:t>L21.Conduct                       0.014545         0.000000       261452.651           0.000</w:t>
      </w:r>
    </w:p>
    <w:p w14:paraId="7D7DF295" w14:textId="77777777" w:rsidR="0058567E" w:rsidRDefault="0058567E" w:rsidP="0058567E">
      <w:pPr>
        <w:pStyle w:val="Prrafodelista"/>
        <w:ind w:left="1428"/>
      </w:pPr>
      <w:r>
        <w:t>L21.Water                        -0.000212              NAN              NAN             NAN</w:t>
      </w:r>
    </w:p>
    <w:p w14:paraId="63D038B6" w14:textId="77777777" w:rsidR="0058567E" w:rsidRDefault="0058567E" w:rsidP="0058567E">
      <w:pPr>
        <w:pStyle w:val="Prrafodelista"/>
        <w:ind w:left="1428"/>
      </w:pPr>
      <w:r>
        <w:t>L21.Temp                         -0.045766         0.000000     -2821458.169           0.000</w:t>
      </w:r>
    </w:p>
    <w:p w14:paraId="461C7E40" w14:textId="1A443930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469         0.000001          470.389           0.000</w:t>
      </w:r>
    </w:p>
    <w:p w14:paraId="4E2438D0" w14:textId="54ED207B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76381              NAN              NAN             NAN</w:t>
      </w:r>
    </w:p>
    <w:p w14:paraId="5EA45C0D" w14:textId="77777777" w:rsidR="0058567E" w:rsidRDefault="0058567E" w:rsidP="0058567E">
      <w:pPr>
        <w:pStyle w:val="Prrafodelista"/>
        <w:ind w:left="1428"/>
      </w:pPr>
      <w:r>
        <w:t>L22.Conduct                      -0.036552         0.000000      -959907.189           0.000</w:t>
      </w:r>
    </w:p>
    <w:p w14:paraId="626C4C6A" w14:textId="77777777" w:rsidR="0058567E" w:rsidRDefault="0058567E" w:rsidP="0058567E">
      <w:pPr>
        <w:pStyle w:val="Prrafodelista"/>
        <w:ind w:left="1428"/>
      </w:pPr>
      <w:r>
        <w:t>L22.Water                        -0.010075              NAN              NAN             NAN</w:t>
      </w:r>
    </w:p>
    <w:p w14:paraId="6FBC7BB6" w14:textId="77777777" w:rsidR="0058567E" w:rsidRDefault="0058567E" w:rsidP="0058567E">
      <w:pPr>
        <w:pStyle w:val="Prrafodelista"/>
        <w:ind w:left="1428"/>
      </w:pPr>
      <w:r>
        <w:t>L22.Temp                          0.009663              NAN              NAN             NAN</w:t>
      </w:r>
    </w:p>
    <w:p w14:paraId="2CE2E2F7" w14:textId="691880FD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304              NAN              NAN             NAN</w:t>
      </w:r>
    </w:p>
    <w:p w14:paraId="1729DC4C" w14:textId="3A15E1AE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36101              NAN              NAN             NAN</w:t>
      </w:r>
    </w:p>
    <w:p w14:paraId="3BF51CC9" w14:textId="77777777" w:rsidR="0058567E" w:rsidRDefault="0058567E" w:rsidP="0058567E">
      <w:pPr>
        <w:pStyle w:val="Prrafodelista"/>
        <w:ind w:left="1428"/>
      </w:pPr>
      <w:r>
        <w:t>L23.Conduct                      -0.059017         0.000000      -858710.491           0.000</w:t>
      </w:r>
    </w:p>
    <w:p w14:paraId="455E284E" w14:textId="77777777" w:rsidR="0058567E" w:rsidRDefault="0058567E" w:rsidP="0058567E">
      <w:pPr>
        <w:pStyle w:val="Prrafodelista"/>
        <w:ind w:left="1428"/>
      </w:pPr>
      <w:r>
        <w:t>L23.Water                        -0.016245              NAN              NAN             NAN</w:t>
      </w:r>
    </w:p>
    <w:p w14:paraId="483D17A5" w14:textId="77777777" w:rsidR="0058567E" w:rsidRDefault="0058567E" w:rsidP="0058567E">
      <w:pPr>
        <w:pStyle w:val="Prrafodelista"/>
        <w:ind w:left="1428"/>
      </w:pPr>
      <w:r>
        <w:t>L23.Temp                          0.079941         0.000000     11015369.421           0.000</w:t>
      </w:r>
    </w:p>
    <w:p w14:paraId="6AC0F094" w14:textId="24707E93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76              NAN              NAN             NAN</w:t>
      </w:r>
    </w:p>
    <w:p w14:paraId="06DA3D3A" w14:textId="5D922A16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43671              NAN              NAN             NAN</w:t>
      </w:r>
    </w:p>
    <w:p w14:paraId="7D6B9D47" w14:textId="77777777" w:rsidR="0058567E" w:rsidRDefault="0058567E" w:rsidP="0058567E">
      <w:pPr>
        <w:pStyle w:val="Prrafodelista"/>
        <w:ind w:left="1428"/>
      </w:pPr>
      <w:r>
        <w:t>L24.Conduct                      -0.061641              NAN              NAN             NAN</w:t>
      </w:r>
    </w:p>
    <w:p w14:paraId="247DAA60" w14:textId="77777777" w:rsidR="0058567E" w:rsidRDefault="0058567E" w:rsidP="0058567E">
      <w:pPr>
        <w:pStyle w:val="Prrafodelista"/>
        <w:ind w:left="1428"/>
      </w:pPr>
      <w:r>
        <w:t>L24.Water                        -0.004504         0.000000       -93869.941           0.000</w:t>
      </w:r>
    </w:p>
    <w:p w14:paraId="03FDE8D7" w14:textId="77777777" w:rsidR="0058567E" w:rsidRDefault="0058567E" w:rsidP="0058567E">
      <w:pPr>
        <w:pStyle w:val="Prrafodelista"/>
        <w:ind w:left="1428"/>
      </w:pPr>
      <w:r>
        <w:t>L24.Temp                          0.222514         0.000000     11425852.621           0.000</w:t>
      </w:r>
    </w:p>
    <w:p w14:paraId="3EDA29EA" w14:textId="4B257960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99              NAN              NAN             NAN</w:t>
      </w:r>
    </w:p>
    <w:p w14:paraId="5286DD7C" w14:textId="0FFBFDA3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156801         0.000000     13222622.643           0.000</w:t>
      </w:r>
    </w:p>
    <w:p w14:paraId="1AEBB1F8" w14:textId="77777777" w:rsidR="0058567E" w:rsidRDefault="0058567E" w:rsidP="0058567E">
      <w:pPr>
        <w:pStyle w:val="Prrafodelista"/>
        <w:ind w:left="1428"/>
      </w:pPr>
      <w:r>
        <w:t>L25.Conduct                      -0.026839         0.000000      -221655.638           0.000</w:t>
      </w:r>
    </w:p>
    <w:p w14:paraId="5F173B5A" w14:textId="77777777" w:rsidR="0058567E" w:rsidRDefault="0058567E" w:rsidP="0058567E">
      <w:pPr>
        <w:pStyle w:val="Prrafodelista"/>
        <w:ind w:left="1428"/>
      </w:pPr>
      <w:r>
        <w:t>L25.Water                        -0.010932         0.000000      -183556.926           0.000</w:t>
      </w:r>
    </w:p>
    <w:p w14:paraId="194CD7BF" w14:textId="77777777" w:rsidR="0058567E" w:rsidRDefault="0058567E" w:rsidP="0058567E">
      <w:pPr>
        <w:pStyle w:val="Prrafodelista"/>
        <w:ind w:left="1428"/>
      </w:pPr>
      <w:r>
        <w:t>L25.Temp                         -0.035576              NAN              NAN             NAN</w:t>
      </w:r>
    </w:p>
    <w:p w14:paraId="33FD6B04" w14:textId="6ECD6123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-0.000016         0.000231           -0.071           0.943</w:t>
      </w:r>
    </w:p>
    <w:p w14:paraId="1BFF4DE0" w14:textId="529C6D44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54169         0.000000      4349111.685           0.000</w:t>
      </w:r>
    </w:p>
    <w:p w14:paraId="2C5B408D" w14:textId="77777777" w:rsidR="0058567E" w:rsidRDefault="0058567E" w:rsidP="0058567E">
      <w:pPr>
        <w:pStyle w:val="Prrafodelista"/>
        <w:ind w:left="1428"/>
      </w:pPr>
      <w:r>
        <w:t>L26.Conduct                      -0.049532              NAN              NAN             NAN</w:t>
      </w:r>
    </w:p>
    <w:p w14:paraId="43C82136" w14:textId="77777777" w:rsidR="0058567E" w:rsidRDefault="0058567E" w:rsidP="0058567E">
      <w:pPr>
        <w:pStyle w:val="Prrafodelista"/>
        <w:ind w:left="1428"/>
      </w:pPr>
      <w:r>
        <w:t>L26.Water                        -0.011707         0.000000     -1043435.327           0.000</w:t>
      </w:r>
    </w:p>
    <w:p w14:paraId="6FAEF319" w14:textId="77777777" w:rsidR="0058567E" w:rsidRDefault="0058567E" w:rsidP="0058567E">
      <w:pPr>
        <w:pStyle w:val="Prrafodelista"/>
        <w:ind w:left="1428"/>
      </w:pPr>
      <w:r>
        <w:t>L26.Temp                          0.069672              NAN              NAN             NAN</w:t>
      </w:r>
    </w:p>
    <w:p w14:paraId="25B10829" w14:textId="2092E9C8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47              NAN              NAN             NAN</w:t>
      </w:r>
    </w:p>
    <w:p w14:paraId="1392CCF6" w14:textId="0D493A83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1754         0.000000      1007405.679           0.000</w:t>
      </w:r>
    </w:p>
    <w:p w14:paraId="01CDB876" w14:textId="77777777" w:rsidR="0058567E" w:rsidRDefault="0058567E" w:rsidP="0058567E">
      <w:pPr>
        <w:pStyle w:val="Prrafodelista"/>
        <w:ind w:left="1428"/>
      </w:pPr>
      <w:r>
        <w:t>L27.Conduct                       0.009440         0.000000       160074.795           0.000</w:t>
      </w:r>
    </w:p>
    <w:p w14:paraId="4C2A3818" w14:textId="77777777" w:rsidR="0058567E" w:rsidRDefault="0058567E" w:rsidP="0058567E">
      <w:pPr>
        <w:pStyle w:val="Prrafodelista"/>
        <w:ind w:left="1428"/>
      </w:pPr>
      <w:r>
        <w:t>L27.Water                         0.002678              NAN              NAN             NAN</w:t>
      </w:r>
    </w:p>
    <w:p w14:paraId="0AB6D787" w14:textId="77777777" w:rsidR="0058567E" w:rsidRDefault="0058567E" w:rsidP="0058567E">
      <w:pPr>
        <w:pStyle w:val="Prrafodelista"/>
        <w:ind w:left="1428"/>
      </w:pPr>
      <w:r>
        <w:t>L27.Temp                          0.093843         0.000000      6756087.169           0.000</w:t>
      </w:r>
    </w:p>
    <w:p w14:paraId="23770241" w14:textId="31E25B38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32              NAN              NAN             NAN</w:t>
      </w:r>
    </w:p>
    <w:p w14:paraId="279E3189" w14:textId="07E1FBA9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105918         0.000000      8954180.032           0.000</w:t>
      </w:r>
    </w:p>
    <w:p w14:paraId="7ADF17E7" w14:textId="77777777" w:rsidR="0058567E" w:rsidRDefault="0058567E" w:rsidP="0058567E">
      <w:pPr>
        <w:pStyle w:val="Prrafodelista"/>
        <w:ind w:left="1428"/>
      </w:pPr>
      <w:r>
        <w:t>L28.Conduct                      -0.020078              NAN              NAN             NAN</w:t>
      </w:r>
    </w:p>
    <w:p w14:paraId="5BA4EF87" w14:textId="77777777" w:rsidR="0058567E" w:rsidRDefault="0058567E" w:rsidP="0058567E">
      <w:pPr>
        <w:pStyle w:val="Prrafodelista"/>
        <w:ind w:left="1428"/>
      </w:pPr>
      <w:r>
        <w:t>L28.Water                        -0.005798         0.000000       -81963.054           0.000</w:t>
      </w:r>
    </w:p>
    <w:p w14:paraId="6185FC8F" w14:textId="77777777" w:rsidR="0058567E" w:rsidRDefault="0058567E" w:rsidP="0058567E">
      <w:pPr>
        <w:pStyle w:val="Prrafodelista"/>
        <w:ind w:left="1428"/>
      </w:pPr>
      <w:r>
        <w:t>L28.Temp                         -0.029992         0.000000     -1766434.771           0.000</w:t>
      </w:r>
    </w:p>
    <w:p w14:paraId="6C36F714" w14:textId="4549BCDC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13         0.000866            0.015           0.988</w:t>
      </w:r>
    </w:p>
    <w:p w14:paraId="13B1A125" w14:textId="68CD7B9D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-0.019658         0.000000      -793497.061           0.000</w:t>
      </w:r>
    </w:p>
    <w:p w14:paraId="207FCB0E" w14:textId="77777777" w:rsidR="0058567E" w:rsidRDefault="0058567E" w:rsidP="0058567E">
      <w:pPr>
        <w:pStyle w:val="Prrafodelista"/>
        <w:ind w:left="1428"/>
      </w:pPr>
      <w:r>
        <w:t>L29.Conduct                       0.000560              NAN              NAN             NAN</w:t>
      </w:r>
    </w:p>
    <w:p w14:paraId="619D9DEB" w14:textId="77777777" w:rsidR="0058567E" w:rsidRDefault="0058567E" w:rsidP="0058567E">
      <w:pPr>
        <w:pStyle w:val="Prrafodelista"/>
        <w:ind w:left="1428"/>
      </w:pPr>
      <w:r>
        <w:t>L29.Water                        -0.007484              NAN              NAN             NAN</w:t>
      </w:r>
    </w:p>
    <w:p w14:paraId="76C0254C" w14:textId="77777777" w:rsidR="0058567E" w:rsidRDefault="0058567E" w:rsidP="0058567E">
      <w:pPr>
        <w:pStyle w:val="Prrafodelista"/>
        <w:ind w:left="1428"/>
      </w:pPr>
      <w:r>
        <w:t>L29.Temp                          0.011692              NAN              NAN             NAN</w:t>
      </w:r>
    </w:p>
    <w:p w14:paraId="4463C826" w14:textId="61ED3A5D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18              NAN              NAN             NAN</w:t>
      </w:r>
    </w:p>
    <w:p w14:paraId="4302373E" w14:textId="21568434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46654         0.000000     -4990968.304           0.000</w:t>
      </w:r>
    </w:p>
    <w:p w14:paraId="470E0C68" w14:textId="77777777" w:rsidR="0058567E" w:rsidRDefault="0058567E" w:rsidP="0058567E">
      <w:pPr>
        <w:pStyle w:val="Prrafodelista"/>
        <w:ind w:left="1428"/>
      </w:pPr>
      <w:r>
        <w:t>L30.Conduct                      -0.043102         0.000000     -1681704.934           0.000</w:t>
      </w:r>
    </w:p>
    <w:p w14:paraId="00FEC52E" w14:textId="77777777" w:rsidR="0058567E" w:rsidRDefault="0058567E" w:rsidP="0058567E">
      <w:pPr>
        <w:pStyle w:val="Prrafodelista"/>
        <w:ind w:left="1428"/>
      </w:pPr>
      <w:r>
        <w:t>L30.Water                        -0.027064         0.000000      -318644.237           0.000</w:t>
      </w:r>
    </w:p>
    <w:p w14:paraId="48DF2F8E" w14:textId="77777777" w:rsidR="0058567E" w:rsidRDefault="0058567E" w:rsidP="0058567E">
      <w:pPr>
        <w:pStyle w:val="Prrafodelista"/>
        <w:ind w:left="1428"/>
      </w:pPr>
      <w:r>
        <w:t>L30.Temp                          0.044038         0.000000      4113294.325           0.000</w:t>
      </w:r>
    </w:p>
    <w:p w14:paraId="35303D1E" w14:textId="3EB58DAA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9         0.000167           -0.111           0.912</w:t>
      </w:r>
    </w:p>
    <w:p w14:paraId="16A587BC" w14:textId="0593C6F6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0022              NAN              NAN             NAN</w:t>
      </w:r>
    </w:p>
    <w:p w14:paraId="6754F6FC" w14:textId="77777777" w:rsidR="0058567E" w:rsidRDefault="0058567E" w:rsidP="0058567E">
      <w:pPr>
        <w:pStyle w:val="Prrafodelista"/>
        <w:ind w:left="1428"/>
      </w:pPr>
      <w:r>
        <w:t>L31.Conduct                      -0.026755         0.000000      -231246.044           0.000</w:t>
      </w:r>
    </w:p>
    <w:p w14:paraId="41940A86" w14:textId="77777777" w:rsidR="0058567E" w:rsidRDefault="0058567E" w:rsidP="0058567E">
      <w:pPr>
        <w:pStyle w:val="Prrafodelista"/>
        <w:ind w:left="1428"/>
      </w:pPr>
      <w:r>
        <w:t>L31.Water                        -0.037526              NAN              NAN             NAN</w:t>
      </w:r>
    </w:p>
    <w:p w14:paraId="67647C83" w14:textId="77777777" w:rsidR="0058567E" w:rsidRDefault="0058567E" w:rsidP="0058567E">
      <w:pPr>
        <w:pStyle w:val="Prrafodelista"/>
        <w:ind w:left="1428"/>
      </w:pPr>
      <w:r>
        <w:t>L31.Temp                          0.051063         0.000000     11582417.839           0.000</w:t>
      </w:r>
    </w:p>
    <w:p w14:paraId="15099285" w14:textId="1E23DC7E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40              NAN              NAN             NAN</w:t>
      </w:r>
    </w:p>
    <w:p w14:paraId="2B46C57E" w14:textId="0B8F3879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5380         0.000000       510688.521           0.000</w:t>
      </w:r>
    </w:p>
    <w:p w14:paraId="5513500F" w14:textId="77777777" w:rsidR="0058567E" w:rsidRDefault="0058567E" w:rsidP="0058567E">
      <w:pPr>
        <w:pStyle w:val="Prrafodelista"/>
        <w:ind w:left="1428"/>
      </w:pPr>
      <w:r>
        <w:t>L32.Conduct                      -0.103680         0.000000     -3120583.579           0.000</w:t>
      </w:r>
    </w:p>
    <w:p w14:paraId="60F32EC2" w14:textId="77777777" w:rsidR="0058567E" w:rsidRDefault="0058567E" w:rsidP="0058567E">
      <w:pPr>
        <w:pStyle w:val="Prrafodelista"/>
        <w:ind w:left="1428"/>
      </w:pPr>
      <w:r>
        <w:t>L32.Water                        -0.117057         0.000000     -2495765.904           0.000</w:t>
      </w:r>
    </w:p>
    <w:p w14:paraId="6C55A41D" w14:textId="77777777" w:rsidR="0058567E" w:rsidRDefault="0058567E" w:rsidP="0058567E">
      <w:pPr>
        <w:pStyle w:val="Prrafodelista"/>
        <w:ind w:left="1428"/>
      </w:pPr>
      <w:r>
        <w:t>L32.Temp                          0.208456              NAN              NAN             NAN</w:t>
      </w:r>
    </w:p>
    <w:p w14:paraId="2C85CBFF" w14:textId="70ADFE7A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94              NAN              NAN             NAN</w:t>
      </w:r>
    </w:p>
    <w:p w14:paraId="23EFB900" w14:textId="2046D22C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55713              NAN              NAN             NAN</w:t>
      </w:r>
    </w:p>
    <w:p w14:paraId="3E98F3CA" w14:textId="77777777" w:rsidR="0058567E" w:rsidRDefault="0058567E" w:rsidP="0058567E">
      <w:pPr>
        <w:pStyle w:val="Prrafodelista"/>
        <w:ind w:left="1428"/>
      </w:pPr>
      <w:r>
        <w:t>L33.Conduct                      -0.012816              NAN              NAN             NAN</w:t>
      </w:r>
    </w:p>
    <w:p w14:paraId="0CCD6E78" w14:textId="77777777" w:rsidR="0058567E" w:rsidRDefault="0058567E" w:rsidP="0058567E">
      <w:pPr>
        <w:pStyle w:val="Prrafodelista"/>
        <w:ind w:left="1428"/>
      </w:pPr>
      <w:r>
        <w:t>L33.Water                        -0.041615         0.000000     -1877989.142           0.000</w:t>
      </w:r>
    </w:p>
    <w:p w14:paraId="40139C27" w14:textId="77777777" w:rsidR="0058567E" w:rsidRDefault="0058567E" w:rsidP="0058567E">
      <w:pPr>
        <w:pStyle w:val="Prrafodelista"/>
        <w:ind w:left="1428"/>
      </w:pPr>
      <w:r>
        <w:t>L33.Temp                         -0.011000              NAN              NAN             NAN</w:t>
      </w:r>
    </w:p>
    <w:p w14:paraId="4B5A649A" w14:textId="04DB4FD9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8         0.000807            0.022           0.983</w:t>
      </w:r>
    </w:p>
    <w:p w14:paraId="65D23904" w14:textId="1E8B4EA9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72859         0.000000      3502453.786           0.000</w:t>
      </w:r>
    </w:p>
    <w:p w14:paraId="4CE23CD2" w14:textId="77777777" w:rsidR="0058567E" w:rsidRDefault="0058567E" w:rsidP="0058567E">
      <w:pPr>
        <w:pStyle w:val="Prrafodelista"/>
        <w:ind w:left="1428"/>
      </w:pPr>
      <w:r>
        <w:t>L34.Conduct                      -0.041320              NAN              NAN             NAN</w:t>
      </w:r>
    </w:p>
    <w:p w14:paraId="1E44337C" w14:textId="77777777" w:rsidR="0058567E" w:rsidRDefault="0058567E" w:rsidP="0058567E">
      <w:pPr>
        <w:pStyle w:val="Prrafodelista"/>
        <w:ind w:left="1428"/>
      </w:pPr>
      <w:r>
        <w:t>L34.Water                        -0.075796         0.000000     -2012671.080           0.000</w:t>
      </w:r>
    </w:p>
    <w:p w14:paraId="3977E4CE" w14:textId="77777777" w:rsidR="0058567E" w:rsidRDefault="0058567E" w:rsidP="0058567E">
      <w:pPr>
        <w:pStyle w:val="Prrafodelista"/>
        <w:ind w:left="1428"/>
      </w:pPr>
      <w:r>
        <w:t>L34.Temp                          0.019831              NAN              NAN             NAN</w:t>
      </w:r>
    </w:p>
    <w:p w14:paraId="4791749F" w14:textId="5B572780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34              NAN              NAN             NAN</w:t>
      </w:r>
    </w:p>
    <w:p w14:paraId="3233E409" w14:textId="24991483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9607              NAN              NAN             NAN</w:t>
      </w:r>
    </w:p>
    <w:p w14:paraId="0BBFF2CE" w14:textId="77777777" w:rsidR="0058567E" w:rsidRDefault="0058567E" w:rsidP="0058567E">
      <w:pPr>
        <w:pStyle w:val="Prrafodelista"/>
        <w:ind w:left="1428"/>
      </w:pPr>
      <w:r>
        <w:t>L35.Conduct                      -0.001651              NAN              NAN             NAN</w:t>
      </w:r>
    </w:p>
    <w:p w14:paraId="5DD291E4" w14:textId="77777777" w:rsidR="0058567E" w:rsidRDefault="0058567E" w:rsidP="0058567E">
      <w:pPr>
        <w:pStyle w:val="Prrafodelista"/>
        <w:ind w:left="1428"/>
      </w:pPr>
      <w:r>
        <w:t>L35.Water                        -0.004887              NAN              NAN             NAN</w:t>
      </w:r>
    </w:p>
    <w:p w14:paraId="7233B57C" w14:textId="77777777" w:rsidR="0058567E" w:rsidRDefault="0058567E" w:rsidP="0058567E">
      <w:pPr>
        <w:pStyle w:val="Prrafodelista"/>
        <w:ind w:left="1428"/>
      </w:pPr>
      <w:r>
        <w:t>L35.Temp                         -0.107781         0.000000     -5318906.479           0.000</w:t>
      </w:r>
    </w:p>
    <w:p w14:paraId="44C65833" w14:textId="5FB51BCF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223              NAN              NAN             NAN</w:t>
      </w:r>
    </w:p>
    <w:p w14:paraId="083263A3" w14:textId="6FB42396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3444              NAN              NAN             NAN</w:t>
      </w:r>
    </w:p>
    <w:p w14:paraId="10252628" w14:textId="77777777" w:rsidR="0058567E" w:rsidRDefault="0058567E" w:rsidP="0058567E">
      <w:pPr>
        <w:pStyle w:val="Prrafodelista"/>
        <w:ind w:left="1428"/>
      </w:pPr>
      <w:r>
        <w:t>L36.Conduct                      -0.003351              NAN              NAN             NAN</w:t>
      </w:r>
    </w:p>
    <w:p w14:paraId="7C357A02" w14:textId="77777777" w:rsidR="0058567E" w:rsidRDefault="0058567E" w:rsidP="0058567E">
      <w:pPr>
        <w:pStyle w:val="Prrafodelista"/>
        <w:ind w:left="1428"/>
      </w:pPr>
      <w:r>
        <w:t>L36.Water                         0.007716              NAN              NAN             NAN</w:t>
      </w:r>
    </w:p>
    <w:p w14:paraId="2A96A8BF" w14:textId="77777777" w:rsidR="0058567E" w:rsidRDefault="0058567E" w:rsidP="0058567E">
      <w:pPr>
        <w:pStyle w:val="Prrafodelista"/>
        <w:ind w:left="1428"/>
      </w:pPr>
      <w:r>
        <w:t>L36.Temp                          0.009574         0.000000       912745.419           0.000</w:t>
      </w:r>
    </w:p>
    <w:p w14:paraId="70D47157" w14:textId="7FC5DE6F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1363              NAN              NAN             NAN</w:t>
      </w:r>
    </w:p>
    <w:p w14:paraId="210CFB29" w14:textId="067978F0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-0.019752              NAN              NAN             NAN</w:t>
      </w:r>
    </w:p>
    <w:p w14:paraId="0A0C24BF" w14:textId="77777777" w:rsidR="0058567E" w:rsidRDefault="0058567E" w:rsidP="0058567E">
      <w:pPr>
        <w:pStyle w:val="Prrafodelista"/>
        <w:ind w:left="1428"/>
      </w:pPr>
      <w:r>
        <w:t>L37.Conduct                      -0.014750         0.000000      -452488.760           0.000</w:t>
      </w:r>
    </w:p>
    <w:p w14:paraId="0EEA667E" w14:textId="77777777" w:rsidR="0058567E" w:rsidRDefault="0058567E" w:rsidP="0058567E">
      <w:pPr>
        <w:pStyle w:val="Prrafodelista"/>
        <w:ind w:left="1428"/>
      </w:pPr>
      <w:r>
        <w:t>L37.Water                         0.009828         0.000000       311341.110           0.000</w:t>
      </w:r>
    </w:p>
    <w:p w14:paraId="516A9E9A" w14:textId="77777777" w:rsidR="0058567E" w:rsidRDefault="0058567E" w:rsidP="0058567E">
      <w:pPr>
        <w:pStyle w:val="Prrafodelista"/>
        <w:ind w:left="1428"/>
      </w:pPr>
      <w:r>
        <w:t>L37.Temp                         -0.002747              NAN              NAN             NAN</w:t>
      </w:r>
    </w:p>
    <w:p w14:paraId="025367F2" w14:textId="647171F1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1696         0.000051           33.486           0.000</w:t>
      </w:r>
    </w:p>
    <w:p w14:paraId="54C754E7" w14:textId="7FF04676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-0.056574              NAN              NAN             NAN</w:t>
      </w:r>
    </w:p>
    <w:p w14:paraId="7E10FF47" w14:textId="77777777" w:rsidR="0058567E" w:rsidRDefault="0058567E" w:rsidP="0058567E">
      <w:pPr>
        <w:pStyle w:val="Prrafodelista"/>
        <w:ind w:left="1428"/>
      </w:pPr>
      <w:r>
        <w:t>L38.Conduct                      -0.060344         0.000000     -1980623.405           0.000</w:t>
      </w:r>
    </w:p>
    <w:p w14:paraId="6D1E4412" w14:textId="77777777" w:rsidR="0058567E" w:rsidRDefault="0058567E" w:rsidP="0058567E">
      <w:pPr>
        <w:pStyle w:val="Prrafodelista"/>
        <w:ind w:left="1428"/>
      </w:pPr>
      <w:r>
        <w:t>L38.Water                        -0.039698              NAN              NAN             NAN</w:t>
      </w:r>
    </w:p>
    <w:p w14:paraId="3D265B5A" w14:textId="77777777" w:rsidR="0058567E" w:rsidRDefault="0058567E" w:rsidP="0058567E">
      <w:pPr>
        <w:pStyle w:val="Prrafodelista"/>
        <w:ind w:left="1428"/>
      </w:pPr>
      <w:r>
        <w:t>L38.Temp                          0.070854              NAN              NAN             NAN</w:t>
      </w:r>
    </w:p>
    <w:p w14:paraId="038B6C6F" w14:textId="31B16C97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86         0.000026           -3.262           0.001</w:t>
      </w:r>
    </w:p>
    <w:p w14:paraId="16CB7E8C" w14:textId="13A9971E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13415              NAN              NAN             NAN</w:t>
      </w:r>
    </w:p>
    <w:p w14:paraId="17C27862" w14:textId="77777777" w:rsidR="0058567E" w:rsidRDefault="0058567E" w:rsidP="0058567E">
      <w:pPr>
        <w:pStyle w:val="Prrafodelista"/>
        <w:ind w:left="1428"/>
      </w:pPr>
      <w:r>
        <w:t>L39.Conduct                      -0.071822              NAN              NAN             NAN</w:t>
      </w:r>
    </w:p>
    <w:p w14:paraId="1A9111EF" w14:textId="77777777" w:rsidR="0058567E" w:rsidRDefault="0058567E" w:rsidP="0058567E">
      <w:pPr>
        <w:pStyle w:val="Prrafodelista"/>
        <w:ind w:left="1428"/>
      </w:pPr>
      <w:r>
        <w:t>L39.Water                        -0.039925         0.000000     -2076797.748           0.000</w:t>
      </w:r>
    </w:p>
    <w:p w14:paraId="4A69B87E" w14:textId="77777777" w:rsidR="0058567E" w:rsidRDefault="0058567E" w:rsidP="0058567E">
      <w:pPr>
        <w:pStyle w:val="Prrafodelista"/>
        <w:ind w:left="1428"/>
      </w:pPr>
      <w:r>
        <w:t>L39.Temp                          0.052632              NAN              NAN             NAN</w:t>
      </w:r>
    </w:p>
    <w:p w14:paraId="54D79C3A" w14:textId="4E08B52A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1010         0.000038          -26.282           0.000</w:t>
      </w:r>
    </w:p>
    <w:p w14:paraId="6E9150D5" w14:textId="4D54776E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73684         0.000000      1073001.460           0.000</w:t>
      </w:r>
    </w:p>
    <w:p w14:paraId="57D6ED92" w14:textId="77777777" w:rsidR="0058567E" w:rsidRDefault="0058567E" w:rsidP="0058567E">
      <w:pPr>
        <w:pStyle w:val="Prrafodelista"/>
        <w:ind w:left="1428"/>
      </w:pPr>
      <w:r>
        <w:t>L40.Conduct                       0.044671              NAN              NAN             NAN</w:t>
      </w:r>
    </w:p>
    <w:p w14:paraId="6B64CCFB" w14:textId="77777777" w:rsidR="0058567E" w:rsidRDefault="0058567E" w:rsidP="0058567E">
      <w:pPr>
        <w:pStyle w:val="Prrafodelista"/>
        <w:ind w:left="1428"/>
      </w:pPr>
      <w:r>
        <w:t>L40.Water                         0.029383         0.000000      1275397.621           0.000</w:t>
      </w:r>
    </w:p>
    <w:p w14:paraId="1518BC50" w14:textId="77777777" w:rsidR="0058567E" w:rsidRDefault="0058567E" w:rsidP="0058567E">
      <w:pPr>
        <w:pStyle w:val="Prrafodelista"/>
        <w:ind w:left="1428"/>
      </w:pPr>
      <w:r>
        <w:t>L40.Temp                          0.009827              NAN              NAN             NAN</w:t>
      </w:r>
    </w:p>
    <w:p w14:paraId="70FCF7BD" w14:textId="098675E4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1385         0.000011         -129.989           0.000</w:t>
      </w:r>
    </w:p>
    <w:p w14:paraId="33B91415" w14:textId="2F2FF105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130338         0.000000      5211678.593           0.000</w:t>
      </w:r>
    </w:p>
    <w:p w14:paraId="5E443E5F" w14:textId="77777777" w:rsidR="0058567E" w:rsidRDefault="0058567E" w:rsidP="0058567E">
      <w:pPr>
        <w:pStyle w:val="Prrafodelista"/>
        <w:ind w:left="1428"/>
      </w:pPr>
      <w:r>
        <w:t>L41.Conduct                       0.098366              NAN              NAN             NAN</w:t>
      </w:r>
    </w:p>
    <w:p w14:paraId="7B19AD0E" w14:textId="77777777" w:rsidR="0058567E" w:rsidRDefault="0058567E" w:rsidP="0058567E">
      <w:pPr>
        <w:pStyle w:val="Prrafodelista"/>
        <w:ind w:left="1428"/>
      </w:pPr>
      <w:r>
        <w:t>L41.Water                         0.073887              NAN              NAN             NAN</w:t>
      </w:r>
    </w:p>
    <w:p w14:paraId="2310FD88" w14:textId="77777777" w:rsidR="0058567E" w:rsidRDefault="0058567E" w:rsidP="0058567E">
      <w:pPr>
        <w:pStyle w:val="Prrafodelista"/>
        <w:ind w:left="1428"/>
      </w:pPr>
      <w:r>
        <w:t>L41.Temp                         -0.045829         0.000000     -2375462.780           0.000</w:t>
      </w:r>
    </w:p>
    <w:p w14:paraId="5DDAFF3B" w14:textId="7A454229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2481              NAN              NAN             NAN</w:t>
      </w:r>
    </w:p>
    <w:p w14:paraId="357E5672" w14:textId="3360D816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43145         0.000000     -7170712.904           0.000</w:t>
      </w:r>
    </w:p>
    <w:p w14:paraId="4AC72F5A" w14:textId="77777777" w:rsidR="0058567E" w:rsidRDefault="0058567E" w:rsidP="0058567E">
      <w:pPr>
        <w:pStyle w:val="Prrafodelista"/>
        <w:ind w:left="1428"/>
      </w:pPr>
      <w:r>
        <w:t>L42.Conduct                       0.054834              NAN              NAN             NAN</w:t>
      </w:r>
    </w:p>
    <w:p w14:paraId="567064AA" w14:textId="77777777" w:rsidR="0058567E" w:rsidRDefault="0058567E" w:rsidP="0058567E">
      <w:pPr>
        <w:pStyle w:val="Prrafodelista"/>
        <w:ind w:left="1428"/>
      </w:pPr>
      <w:r>
        <w:t>L42.Water                         0.045007         0.000000      2450249.980           0.000</w:t>
      </w:r>
    </w:p>
    <w:p w14:paraId="30D2A6D9" w14:textId="77777777" w:rsidR="0058567E" w:rsidRDefault="0058567E" w:rsidP="0058567E">
      <w:pPr>
        <w:pStyle w:val="Prrafodelista"/>
        <w:ind w:left="1428"/>
      </w:pPr>
      <w:r>
        <w:t>L42.Temp                          0.009882              NAN              NAN             NAN</w:t>
      </w:r>
    </w:p>
    <w:p w14:paraId="1C57AB8D" w14:textId="2675ECA9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5285         0.000010          512.005           0.000</w:t>
      </w:r>
    </w:p>
    <w:p w14:paraId="6A5CF618" w14:textId="50D3AB0A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44285              NAN              NAN             NAN</w:t>
      </w:r>
    </w:p>
    <w:p w14:paraId="0B59E790" w14:textId="77777777" w:rsidR="0058567E" w:rsidRDefault="0058567E" w:rsidP="0058567E">
      <w:pPr>
        <w:pStyle w:val="Prrafodelista"/>
        <w:ind w:left="1428"/>
      </w:pPr>
      <w:r>
        <w:t>L43.Conduct                      -0.163859              NAN              NAN             NAN</w:t>
      </w:r>
    </w:p>
    <w:p w14:paraId="131547EC" w14:textId="77777777" w:rsidR="0058567E" w:rsidRDefault="0058567E" w:rsidP="0058567E">
      <w:pPr>
        <w:pStyle w:val="Prrafodelista"/>
        <w:ind w:left="1428"/>
      </w:pPr>
      <w:r>
        <w:t>L43.Water                        -0.080097              NAN              NAN             NAN</w:t>
      </w:r>
    </w:p>
    <w:p w14:paraId="3274DC96" w14:textId="77777777" w:rsidR="0058567E" w:rsidRDefault="0058567E" w:rsidP="0058567E">
      <w:pPr>
        <w:pStyle w:val="Prrafodelista"/>
        <w:ind w:left="1428"/>
      </w:pPr>
      <w:r>
        <w:t>L43.Temp                          0.062155         0.000000      7370978.400           0.000</w:t>
      </w:r>
    </w:p>
    <w:p w14:paraId="483F34A4" w14:textId="7746A20B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1110         0.000010         -112.454           0.000</w:t>
      </w:r>
    </w:p>
    <w:p w14:paraId="3BD362BA" w14:textId="5F521EC4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5404              NAN              NAN             NAN</w:t>
      </w:r>
    </w:p>
    <w:p w14:paraId="377F49AB" w14:textId="77777777" w:rsidR="0058567E" w:rsidRDefault="0058567E" w:rsidP="0058567E">
      <w:pPr>
        <w:pStyle w:val="Prrafodelista"/>
        <w:ind w:left="1428"/>
      </w:pPr>
      <w:r>
        <w:t>L44.Conduct                      -0.188055              NAN              NAN             NAN</w:t>
      </w:r>
    </w:p>
    <w:p w14:paraId="293A05A1" w14:textId="77777777" w:rsidR="0058567E" w:rsidRDefault="0058567E" w:rsidP="0058567E">
      <w:pPr>
        <w:pStyle w:val="Prrafodelista"/>
        <w:ind w:left="1428"/>
      </w:pPr>
      <w:r>
        <w:t>L44.Water                        -0.056323         0.000000     -6701378.418           0.000</w:t>
      </w:r>
    </w:p>
    <w:p w14:paraId="31F6C988" w14:textId="77777777" w:rsidR="0058567E" w:rsidRDefault="0058567E" w:rsidP="0058567E">
      <w:pPr>
        <w:pStyle w:val="Prrafodelista"/>
        <w:ind w:left="1428"/>
      </w:pPr>
      <w:r>
        <w:t>L44.Temp                          0.023129         0.000000       605415.004           0.000</w:t>
      </w:r>
    </w:p>
    <w:p w14:paraId="639E2A4A" w14:textId="47A3C47B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7149              NAN              NAN             NAN</w:t>
      </w:r>
    </w:p>
    <w:p w14:paraId="45C94873" w14:textId="1C93BFF5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109388         0.000000      4647771.555           0.000</w:t>
      </w:r>
    </w:p>
    <w:p w14:paraId="55ED4F60" w14:textId="77777777" w:rsidR="0058567E" w:rsidRDefault="0058567E" w:rsidP="0058567E">
      <w:pPr>
        <w:pStyle w:val="Prrafodelista"/>
        <w:ind w:left="1428"/>
      </w:pPr>
      <w:r>
        <w:t>L45.Conduct                      -0.153196         0.000000    -11636538.586           0.000</w:t>
      </w:r>
    </w:p>
    <w:p w14:paraId="0C0AE96C" w14:textId="77777777" w:rsidR="0058567E" w:rsidRDefault="0058567E" w:rsidP="0058567E">
      <w:pPr>
        <w:pStyle w:val="Prrafodelista"/>
        <w:ind w:left="1428"/>
      </w:pPr>
      <w:r>
        <w:t>L45.Water                         0.058282         0.000000      4867911.042           0.000</w:t>
      </w:r>
    </w:p>
    <w:p w14:paraId="19A99C05" w14:textId="77777777" w:rsidR="0058567E" w:rsidRDefault="0058567E" w:rsidP="0058567E">
      <w:pPr>
        <w:pStyle w:val="Prrafodelista"/>
        <w:ind w:left="1428"/>
      </w:pPr>
      <w:r>
        <w:t>L45.Temp                          0.002650              NAN              NAN             NAN</w:t>
      </w:r>
    </w:p>
    <w:p w14:paraId="1AD31FBF" w14:textId="7F09603E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2068              NAN              NAN             NAN</w:t>
      </w:r>
    </w:p>
    <w:p w14:paraId="30759125" w14:textId="5814AADF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12370         0.000000      -217559.387           0.000</w:t>
      </w:r>
    </w:p>
    <w:p w14:paraId="294DF91B" w14:textId="77777777" w:rsidR="0058567E" w:rsidRDefault="0058567E" w:rsidP="0058567E">
      <w:pPr>
        <w:pStyle w:val="Prrafodelista"/>
        <w:ind w:left="1428"/>
      </w:pPr>
      <w:r>
        <w:t>L46.Conduct                      -0.135206              NAN              NAN             NAN</w:t>
      </w:r>
    </w:p>
    <w:p w14:paraId="2F5A5148" w14:textId="77777777" w:rsidR="0058567E" w:rsidRDefault="0058567E" w:rsidP="0058567E">
      <w:pPr>
        <w:pStyle w:val="Prrafodelista"/>
        <w:ind w:left="1428"/>
      </w:pPr>
      <w:r>
        <w:t>L46.Water                         0.153568         0.000000      7055551.255           0.000</w:t>
      </w:r>
    </w:p>
    <w:p w14:paraId="36ED1425" w14:textId="77777777" w:rsidR="0058567E" w:rsidRDefault="0058567E" w:rsidP="0058567E">
      <w:pPr>
        <w:pStyle w:val="Prrafodelista"/>
        <w:ind w:left="1428"/>
      </w:pPr>
      <w:r>
        <w:t>L46.Temp                         -0.150079              NAN              NAN             NAN</w:t>
      </w:r>
    </w:p>
    <w:p w14:paraId="402A92E1" w14:textId="0B34F66D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6646         0.000009          719.704           0.000</w:t>
      </w:r>
    </w:p>
    <w:p w14:paraId="3C51877F" w14:textId="18962D75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61740         0.000000     -1651527.298           0.000</w:t>
      </w:r>
    </w:p>
    <w:p w14:paraId="1EC7F119" w14:textId="77777777" w:rsidR="0058567E" w:rsidRDefault="0058567E" w:rsidP="0058567E">
      <w:pPr>
        <w:pStyle w:val="Prrafodelista"/>
        <w:ind w:left="1428"/>
      </w:pPr>
      <w:r>
        <w:t>L47.Conduct                       0.985925         0.000000    150130256.406           0.000</w:t>
      </w:r>
    </w:p>
    <w:p w14:paraId="77791D60" w14:textId="77777777" w:rsidR="0058567E" w:rsidRDefault="0058567E" w:rsidP="0058567E">
      <w:pPr>
        <w:pStyle w:val="Prrafodelista"/>
        <w:ind w:left="1428"/>
      </w:pPr>
      <w:r>
        <w:t>L47.Water                         0.329197              NAN              NAN             NAN</w:t>
      </w:r>
    </w:p>
    <w:p w14:paraId="7C68EF25" w14:textId="77777777" w:rsidR="0058567E" w:rsidRDefault="0058567E" w:rsidP="0058567E">
      <w:pPr>
        <w:pStyle w:val="Prrafodelista"/>
        <w:ind w:left="1428"/>
      </w:pPr>
      <w:r>
        <w:t>L47.Temp                          0.050052              NAN              NAN             NAN</w:t>
      </w:r>
    </w:p>
    <w:p w14:paraId="60AB67A2" w14:textId="32B24642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9558              NAN              NAN             NAN</w:t>
      </w:r>
    </w:p>
    <w:p w14:paraId="2AB3A22C" w14:textId="32DB69CE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111962         0.000000    -22580977.171           0.000</w:t>
      </w:r>
    </w:p>
    <w:p w14:paraId="4861302D" w14:textId="77777777" w:rsidR="0058567E" w:rsidRDefault="0058567E" w:rsidP="0058567E">
      <w:pPr>
        <w:pStyle w:val="Prrafodelista"/>
        <w:ind w:left="1428"/>
      </w:pPr>
      <w:r>
        <w:t>L48.Conduct                       0.013928              NAN              NAN             NAN</w:t>
      </w:r>
    </w:p>
    <w:p w14:paraId="5381FF0B" w14:textId="77777777" w:rsidR="0058567E" w:rsidRDefault="0058567E" w:rsidP="0058567E">
      <w:pPr>
        <w:pStyle w:val="Prrafodelista"/>
        <w:ind w:left="1428"/>
      </w:pPr>
      <w:r>
        <w:t>L48.Water                        -0.048082         0.000000    -24421305.337           0.000</w:t>
      </w:r>
    </w:p>
    <w:p w14:paraId="3D223AE3" w14:textId="77777777" w:rsidR="0058567E" w:rsidRDefault="0058567E" w:rsidP="0058567E">
      <w:pPr>
        <w:pStyle w:val="Prrafodelista"/>
        <w:ind w:left="1428"/>
      </w:pPr>
      <w:r>
        <w:t>L48.Temp                         -0.027956         0.000000     -1423576.546           0.000</w:t>
      </w:r>
    </w:p>
    <w:p w14:paraId="6539F3E6" w14:textId="7740ACD0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1157              NAN              NAN             NAN</w:t>
      </w:r>
    </w:p>
    <w:p w14:paraId="7B4EABCC" w14:textId="36152AB2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64112              NAN              NAN             NAN</w:t>
      </w:r>
    </w:p>
    <w:p w14:paraId="1421AADF" w14:textId="2C678158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6AA4E6EE" w14:textId="77777777" w:rsidR="0058567E" w:rsidRDefault="0058567E" w:rsidP="0058567E">
      <w:pPr>
        <w:pStyle w:val="Prrafodelista"/>
        <w:ind w:left="1428"/>
      </w:pPr>
    </w:p>
    <w:p w14:paraId="533C21F6" w14:textId="77777777" w:rsidR="0058567E" w:rsidRDefault="0058567E" w:rsidP="0058567E">
      <w:pPr>
        <w:pStyle w:val="Prrafodelista"/>
        <w:ind w:left="1428"/>
      </w:pPr>
      <w:r>
        <w:t>Results for equation Water</w:t>
      </w:r>
    </w:p>
    <w:p w14:paraId="44EFAA9E" w14:textId="5295FD21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3971377B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6A397B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512C0EAE" w14:textId="77777777" w:rsidR="0058567E" w:rsidRDefault="0058567E" w:rsidP="0058567E">
      <w:pPr>
        <w:pStyle w:val="Prrafodelista"/>
        <w:ind w:left="1428"/>
      </w:pPr>
      <w:r>
        <w:t>const                             0.000282              NAN              NAN             NAN</w:t>
      </w:r>
    </w:p>
    <w:p w14:paraId="223C11BD" w14:textId="77777777" w:rsidR="0058567E" w:rsidRDefault="0058567E" w:rsidP="0058567E">
      <w:pPr>
        <w:pStyle w:val="Prrafodelista"/>
        <w:ind w:left="1428"/>
      </w:pPr>
      <w:r>
        <w:t>L1.Conduct                       -0.012971         0.000000     -3538757.302           0.000</w:t>
      </w:r>
    </w:p>
    <w:p w14:paraId="7581420B" w14:textId="77777777" w:rsidR="0058567E" w:rsidRDefault="0058567E" w:rsidP="0058567E">
      <w:pPr>
        <w:pStyle w:val="Prrafodelista"/>
        <w:ind w:left="1428"/>
      </w:pPr>
      <w:r>
        <w:t>L1.Water                          0.001149         0.000000       172467.386           0.000</w:t>
      </w:r>
    </w:p>
    <w:p w14:paraId="7ACF9DA6" w14:textId="77777777" w:rsidR="0058567E" w:rsidRDefault="0058567E" w:rsidP="0058567E">
      <w:pPr>
        <w:pStyle w:val="Prrafodelista"/>
        <w:ind w:left="1428"/>
      </w:pPr>
      <w:r>
        <w:t>L1.Temp                           0.005202              NAN              NAN             NAN</w:t>
      </w:r>
    </w:p>
    <w:p w14:paraId="09DFDAAD" w14:textId="3A587E9C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129              NAN              NAN             NAN</w:t>
      </w:r>
    </w:p>
    <w:p w14:paraId="6BD4CB94" w14:textId="443080D4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 0.009739              NAN              NAN             NAN</w:t>
      </w:r>
    </w:p>
    <w:p w14:paraId="5D92D776" w14:textId="77777777" w:rsidR="0058567E" w:rsidRDefault="0058567E" w:rsidP="0058567E">
      <w:pPr>
        <w:pStyle w:val="Prrafodelista"/>
        <w:ind w:left="1428"/>
      </w:pPr>
      <w:r>
        <w:t>L2.Conduct                       -0.020650              NAN              NAN             NAN</w:t>
      </w:r>
    </w:p>
    <w:p w14:paraId="6560BCE1" w14:textId="77777777" w:rsidR="0058567E" w:rsidRDefault="0058567E" w:rsidP="0058567E">
      <w:pPr>
        <w:pStyle w:val="Prrafodelista"/>
        <w:ind w:left="1428"/>
      </w:pPr>
      <w:r>
        <w:t>L2.Water                         -0.002930         0.000000    -20061310.929           0.000</w:t>
      </w:r>
    </w:p>
    <w:p w14:paraId="4B3AFCF9" w14:textId="77777777" w:rsidR="0058567E" w:rsidRDefault="0058567E" w:rsidP="0058567E">
      <w:pPr>
        <w:pStyle w:val="Prrafodelista"/>
        <w:ind w:left="1428"/>
      </w:pPr>
      <w:r>
        <w:t>L2.Temp                           0.008314         0.000000      4806504.362           0.000</w:t>
      </w:r>
    </w:p>
    <w:p w14:paraId="3107B240" w14:textId="7E2A15F9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-0.000589         0.000000        -2495.184           0.000</w:t>
      </w:r>
    </w:p>
    <w:p w14:paraId="0F4E1A45" w14:textId="7021239C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21878         0.000000      5511078.826           0.000</w:t>
      </w:r>
    </w:p>
    <w:p w14:paraId="42527473" w14:textId="77777777" w:rsidR="0058567E" w:rsidRDefault="0058567E" w:rsidP="0058567E">
      <w:pPr>
        <w:pStyle w:val="Prrafodelista"/>
        <w:ind w:left="1428"/>
      </w:pPr>
      <w:r>
        <w:t>L3.Conduct                        0.023836              NAN              NAN             NAN</w:t>
      </w:r>
    </w:p>
    <w:p w14:paraId="704A4022" w14:textId="77777777" w:rsidR="0058567E" w:rsidRDefault="0058567E" w:rsidP="0058567E">
      <w:pPr>
        <w:pStyle w:val="Prrafodelista"/>
        <w:ind w:left="1428"/>
      </w:pPr>
      <w:r>
        <w:t>L3.Water                          0.026511              NAN              NAN             NAN</w:t>
      </w:r>
    </w:p>
    <w:p w14:paraId="6B8B48D1" w14:textId="77777777" w:rsidR="0058567E" w:rsidRDefault="0058567E" w:rsidP="0058567E">
      <w:pPr>
        <w:pStyle w:val="Prrafodelista"/>
        <w:ind w:left="1428"/>
      </w:pPr>
      <w:r>
        <w:t>L3.Temp                          -0.014341              NAN              NAN             NAN</w:t>
      </w:r>
    </w:p>
    <w:p w14:paraId="59756C7D" w14:textId="4142E1D9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1602              NAN              NAN             NAN</w:t>
      </w:r>
    </w:p>
    <w:p w14:paraId="08CFED47" w14:textId="7AF10496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0945         0.000000     -1452082.181           0.000</w:t>
      </w:r>
    </w:p>
    <w:p w14:paraId="2BCE658E" w14:textId="77777777" w:rsidR="0058567E" w:rsidRDefault="0058567E" w:rsidP="0058567E">
      <w:pPr>
        <w:pStyle w:val="Prrafodelista"/>
        <w:ind w:left="1428"/>
      </w:pPr>
      <w:r>
        <w:t>L4.Conduct                        0.058936         0.000000     57925484.831           0.000</w:t>
      </w:r>
    </w:p>
    <w:p w14:paraId="281ACB3C" w14:textId="77777777" w:rsidR="0058567E" w:rsidRDefault="0058567E" w:rsidP="0058567E">
      <w:pPr>
        <w:pStyle w:val="Prrafodelista"/>
        <w:ind w:left="1428"/>
      </w:pPr>
      <w:r>
        <w:t>L4.Water                          0.016228         0.000000      4795808.731           0.000</w:t>
      </w:r>
    </w:p>
    <w:p w14:paraId="26F37DB0" w14:textId="77777777" w:rsidR="0058567E" w:rsidRDefault="0058567E" w:rsidP="0058567E">
      <w:pPr>
        <w:pStyle w:val="Prrafodelista"/>
        <w:ind w:left="1428"/>
      </w:pPr>
      <w:r>
        <w:t>L4.Temp                          -0.005771              NAN              NAN             NAN</w:t>
      </w:r>
    </w:p>
    <w:p w14:paraId="662987F3" w14:textId="311BDF57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1747              NAN              NAN             NAN</w:t>
      </w:r>
    </w:p>
    <w:p w14:paraId="62516C43" w14:textId="2BB372BB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5118         0.000000      -579425.940           0.000</w:t>
      </w:r>
    </w:p>
    <w:p w14:paraId="68B33143" w14:textId="77777777" w:rsidR="0058567E" w:rsidRDefault="0058567E" w:rsidP="0058567E">
      <w:pPr>
        <w:pStyle w:val="Prrafodelista"/>
        <w:ind w:left="1428"/>
      </w:pPr>
      <w:r>
        <w:t>L5.Conduct                        0.031819              NAN              NAN             NAN</w:t>
      </w:r>
    </w:p>
    <w:p w14:paraId="3D75B8E6" w14:textId="77777777" w:rsidR="0058567E" w:rsidRDefault="0058567E" w:rsidP="0058567E">
      <w:pPr>
        <w:pStyle w:val="Prrafodelista"/>
        <w:ind w:left="1428"/>
      </w:pPr>
      <w:r>
        <w:t>L5.Water                          0.010770              NAN              NAN             NAN</w:t>
      </w:r>
    </w:p>
    <w:p w14:paraId="6843160F" w14:textId="77777777" w:rsidR="0058567E" w:rsidRDefault="0058567E" w:rsidP="0058567E">
      <w:pPr>
        <w:pStyle w:val="Prrafodelista"/>
        <w:ind w:left="1428"/>
      </w:pPr>
      <w:r>
        <w:t>L5.Temp                          -0.006858              NAN              NAN             NAN</w:t>
      </w:r>
    </w:p>
    <w:p w14:paraId="70B23ABA" w14:textId="4F2C900B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 0.000603         0.000001          998.738           0.000</w:t>
      </w:r>
    </w:p>
    <w:p w14:paraId="0083E663" w14:textId="5EC2556D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11307              NAN              NAN             NAN</w:t>
      </w:r>
    </w:p>
    <w:p w14:paraId="5F2A1E55" w14:textId="77777777" w:rsidR="0058567E" w:rsidRDefault="0058567E" w:rsidP="0058567E">
      <w:pPr>
        <w:pStyle w:val="Prrafodelista"/>
        <w:ind w:left="1428"/>
      </w:pPr>
      <w:r>
        <w:t>L6.Conduct                       -0.039122         0.000000    -43492551.151           0.000</w:t>
      </w:r>
    </w:p>
    <w:p w14:paraId="6DDA8FD3" w14:textId="77777777" w:rsidR="0058567E" w:rsidRDefault="0058567E" w:rsidP="0058567E">
      <w:pPr>
        <w:pStyle w:val="Prrafodelista"/>
        <w:ind w:left="1428"/>
      </w:pPr>
      <w:r>
        <w:t>L6.Water                         -0.009323              NAN              NAN             NAN</w:t>
      </w:r>
    </w:p>
    <w:p w14:paraId="74CC7B00" w14:textId="77777777" w:rsidR="0058567E" w:rsidRDefault="0058567E" w:rsidP="0058567E">
      <w:pPr>
        <w:pStyle w:val="Prrafodelista"/>
        <w:ind w:left="1428"/>
      </w:pPr>
      <w:r>
        <w:t>L6.Temp                           0.005669              NAN              NAN             NAN</w:t>
      </w:r>
    </w:p>
    <w:p w14:paraId="639797D3" w14:textId="157003BD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127         0.000000          694.832           0.000</w:t>
      </w:r>
    </w:p>
    <w:p w14:paraId="49A857FD" w14:textId="15353CC8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0452         0.000000      3333005.227           0.000</w:t>
      </w:r>
    </w:p>
    <w:p w14:paraId="5A4452AF" w14:textId="77777777" w:rsidR="0058567E" w:rsidRDefault="0058567E" w:rsidP="0058567E">
      <w:pPr>
        <w:pStyle w:val="Prrafodelista"/>
        <w:ind w:left="1428"/>
      </w:pPr>
      <w:r>
        <w:t>L7.Conduct                       -0.008609              NAN              NAN             NAN</w:t>
      </w:r>
    </w:p>
    <w:p w14:paraId="0A24F23F" w14:textId="77777777" w:rsidR="0058567E" w:rsidRDefault="0058567E" w:rsidP="0058567E">
      <w:pPr>
        <w:pStyle w:val="Prrafodelista"/>
        <w:ind w:left="1428"/>
      </w:pPr>
      <w:r>
        <w:t>L7.Water                          0.007393              NAN              NAN             NAN</w:t>
      </w:r>
    </w:p>
    <w:p w14:paraId="466E193A" w14:textId="77777777" w:rsidR="0058567E" w:rsidRDefault="0058567E" w:rsidP="0058567E">
      <w:pPr>
        <w:pStyle w:val="Prrafodelista"/>
        <w:ind w:left="1428"/>
      </w:pPr>
      <w:r>
        <w:t>L7.Temp                           0.005047              NAN              NAN             NAN</w:t>
      </w:r>
    </w:p>
    <w:p w14:paraId="08CAA4B5" w14:textId="545715C4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080              NAN              NAN             NAN</w:t>
      </w:r>
    </w:p>
    <w:p w14:paraId="611D770A" w14:textId="0B45F315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 0.008799         0.000000      3042779.402           0.000</w:t>
      </w:r>
    </w:p>
    <w:p w14:paraId="426C98D1" w14:textId="77777777" w:rsidR="0058567E" w:rsidRDefault="0058567E" w:rsidP="0058567E">
      <w:pPr>
        <w:pStyle w:val="Prrafodelista"/>
        <w:ind w:left="1428"/>
      </w:pPr>
      <w:r>
        <w:t>L8.Conduct                       -0.001394              NAN              NAN             NAN</w:t>
      </w:r>
    </w:p>
    <w:p w14:paraId="5B2F7020" w14:textId="77777777" w:rsidR="0058567E" w:rsidRDefault="0058567E" w:rsidP="0058567E">
      <w:pPr>
        <w:pStyle w:val="Prrafodelista"/>
        <w:ind w:left="1428"/>
      </w:pPr>
      <w:r>
        <w:t>L8.Water                          0.008832              NAN              NAN             NAN</w:t>
      </w:r>
    </w:p>
    <w:p w14:paraId="45ED7289" w14:textId="77777777" w:rsidR="0058567E" w:rsidRDefault="0058567E" w:rsidP="0058567E">
      <w:pPr>
        <w:pStyle w:val="Prrafodelista"/>
        <w:ind w:left="1428"/>
      </w:pPr>
      <w:r>
        <w:t>L8.Temp                          -0.008393              NAN              NAN             NAN</w:t>
      </w:r>
    </w:p>
    <w:p w14:paraId="414FD5B9" w14:textId="6B9EEAF5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10              NAN              NAN             NAN</w:t>
      </w:r>
    </w:p>
    <w:p w14:paraId="2EC6FFE3" w14:textId="1552DDDF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-0.002261              NAN              NAN             NAN</w:t>
      </w:r>
    </w:p>
    <w:p w14:paraId="23536D9A" w14:textId="77777777" w:rsidR="0058567E" w:rsidRDefault="0058567E" w:rsidP="0058567E">
      <w:pPr>
        <w:pStyle w:val="Prrafodelista"/>
        <w:ind w:left="1428"/>
      </w:pPr>
      <w:r>
        <w:t>L9.Conduct                        0.025479         0.000000     10573746.992           0.000</w:t>
      </w:r>
    </w:p>
    <w:p w14:paraId="52A06105" w14:textId="77777777" w:rsidR="0058567E" w:rsidRDefault="0058567E" w:rsidP="0058567E">
      <w:pPr>
        <w:pStyle w:val="Prrafodelista"/>
        <w:ind w:left="1428"/>
      </w:pPr>
      <w:r>
        <w:t>L9.Water                          0.002244              NAN              NAN             NAN</w:t>
      </w:r>
    </w:p>
    <w:p w14:paraId="6DB6DFDF" w14:textId="77777777" w:rsidR="0058567E" w:rsidRDefault="0058567E" w:rsidP="0058567E">
      <w:pPr>
        <w:pStyle w:val="Prrafodelista"/>
        <w:ind w:left="1428"/>
      </w:pPr>
      <w:r>
        <w:t>L9.Temp                          -0.000219              NAN              NAN             NAN</w:t>
      </w:r>
    </w:p>
    <w:p w14:paraId="1BB74CCC" w14:textId="4631F3DD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1035              NAN              NAN             NAN</w:t>
      </w:r>
    </w:p>
    <w:p w14:paraId="6209FF68" w14:textId="23560385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5609              NAN              NAN             NAN</w:t>
      </w:r>
    </w:p>
    <w:p w14:paraId="349815B1" w14:textId="77777777" w:rsidR="0058567E" w:rsidRDefault="0058567E" w:rsidP="0058567E">
      <w:pPr>
        <w:pStyle w:val="Prrafodelista"/>
        <w:ind w:left="1428"/>
      </w:pPr>
      <w:r>
        <w:t>L10.Conduct                       0.027310         0.000000      4965318.073           0.000</w:t>
      </w:r>
    </w:p>
    <w:p w14:paraId="49850A22" w14:textId="77777777" w:rsidR="0058567E" w:rsidRDefault="0058567E" w:rsidP="0058567E">
      <w:pPr>
        <w:pStyle w:val="Prrafodelista"/>
        <w:ind w:left="1428"/>
      </w:pPr>
      <w:r>
        <w:t>L10.Water                        -0.001123         0.000000      -163478.969           0.000</w:t>
      </w:r>
    </w:p>
    <w:p w14:paraId="0FE2843C" w14:textId="77777777" w:rsidR="0058567E" w:rsidRDefault="0058567E" w:rsidP="0058567E">
      <w:pPr>
        <w:pStyle w:val="Prrafodelista"/>
        <w:ind w:left="1428"/>
      </w:pPr>
      <w:r>
        <w:t>L10.Temp                         -0.004342              NAN              NAN             NAN</w:t>
      </w:r>
    </w:p>
    <w:p w14:paraId="7FF7A904" w14:textId="16A9B204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559              NAN              NAN             NAN</w:t>
      </w:r>
    </w:p>
    <w:p w14:paraId="5B1BF9A2" w14:textId="4EE3B948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3101         0.000000      -497313.907           0.000</w:t>
      </w:r>
    </w:p>
    <w:p w14:paraId="5B44AD5E" w14:textId="77777777" w:rsidR="0058567E" w:rsidRDefault="0058567E" w:rsidP="0058567E">
      <w:pPr>
        <w:pStyle w:val="Prrafodelista"/>
        <w:ind w:left="1428"/>
      </w:pPr>
      <w:r>
        <w:t>L11.Conduct                       0.067386              NAN              NAN             NAN</w:t>
      </w:r>
    </w:p>
    <w:p w14:paraId="74BBD01A" w14:textId="77777777" w:rsidR="0058567E" w:rsidRDefault="0058567E" w:rsidP="0058567E">
      <w:pPr>
        <w:pStyle w:val="Prrafodelista"/>
        <w:ind w:left="1428"/>
      </w:pPr>
      <w:r>
        <w:t>L11.Water                         0.007822              NAN              NAN             NAN</w:t>
      </w:r>
    </w:p>
    <w:p w14:paraId="642B774B" w14:textId="77777777" w:rsidR="0058567E" w:rsidRDefault="0058567E" w:rsidP="0058567E">
      <w:pPr>
        <w:pStyle w:val="Prrafodelista"/>
        <w:ind w:left="1428"/>
      </w:pPr>
      <w:r>
        <w:t>L11.Temp                          0.008958              NAN              NAN             NAN</w:t>
      </w:r>
    </w:p>
    <w:p w14:paraId="728C7034" w14:textId="4E018B72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71         0.000002           32.720           0.000</w:t>
      </w:r>
    </w:p>
    <w:p w14:paraId="10B973AE" w14:textId="0C931DDB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8385         0.000000      1949543.156           0.000</w:t>
      </w:r>
    </w:p>
    <w:p w14:paraId="35978632" w14:textId="77777777" w:rsidR="0058567E" w:rsidRDefault="0058567E" w:rsidP="0058567E">
      <w:pPr>
        <w:pStyle w:val="Prrafodelista"/>
        <w:ind w:left="1428"/>
      </w:pPr>
      <w:r>
        <w:t>L12.Conduct                       0.024319              NAN              NAN             NAN</w:t>
      </w:r>
    </w:p>
    <w:p w14:paraId="1103F78C" w14:textId="77777777" w:rsidR="0058567E" w:rsidRDefault="0058567E" w:rsidP="0058567E">
      <w:pPr>
        <w:pStyle w:val="Prrafodelista"/>
        <w:ind w:left="1428"/>
      </w:pPr>
      <w:r>
        <w:t>L12.Water                         0.003670         0.000000       771629.055           0.000</w:t>
      </w:r>
    </w:p>
    <w:p w14:paraId="603C5EFE" w14:textId="77777777" w:rsidR="0058567E" w:rsidRDefault="0058567E" w:rsidP="0058567E">
      <w:pPr>
        <w:pStyle w:val="Prrafodelista"/>
        <w:ind w:left="1428"/>
      </w:pPr>
      <w:r>
        <w:t>L12.Temp                          0.004544              NAN              NAN             NAN</w:t>
      </w:r>
    </w:p>
    <w:p w14:paraId="07152BC4" w14:textId="7F791772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141         0.000000         -319.746           0.000</w:t>
      </w:r>
    </w:p>
    <w:p w14:paraId="523CAA7C" w14:textId="5AF2A46F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0287              NAN              NAN             NAN</w:t>
      </w:r>
    </w:p>
    <w:p w14:paraId="7C653E4B" w14:textId="77777777" w:rsidR="0058567E" w:rsidRDefault="0058567E" w:rsidP="0058567E">
      <w:pPr>
        <w:pStyle w:val="Prrafodelista"/>
        <w:ind w:left="1428"/>
      </w:pPr>
      <w:r>
        <w:t>L13.Conduct                       0.029197              NAN              NAN             NAN</w:t>
      </w:r>
    </w:p>
    <w:p w14:paraId="5313CEFD" w14:textId="77777777" w:rsidR="0058567E" w:rsidRDefault="0058567E" w:rsidP="0058567E">
      <w:pPr>
        <w:pStyle w:val="Prrafodelista"/>
        <w:ind w:left="1428"/>
      </w:pPr>
      <w:r>
        <w:t>L13.Water                         0.005117              NAN              NAN             NAN</w:t>
      </w:r>
    </w:p>
    <w:p w14:paraId="39F8909C" w14:textId="77777777" w:rsidR="0058567E" w:rsidRDefault="0058567E" w:rsidP="0058567E">
      <w:pPr>
        <w:pStyle w:val="Prrafodelista"/>
        <w:ind w:left="1428"/>
      </w:pPr>
      <w:r>
        <w:t>L13.Temp                         -0.001475              NAN              NAN             NAN</w:t>
      </w:r>
    </w:p>
    <w:p w14:paraId="0FD07C34" w14:textId="0E55B092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34              NAN              NAN             NAN</w:t>
      </w:r>
    </w:p>
    <w:p w14:paraId="4C398DF6" w14:textId="3C242B4E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-0.006035              NAN              NAN             NAN</w:t>
      </w:r>
    </w:p>
    <w:p w14:paraId="5708039D" w14:textId="77777777" w:rsidR="0058567E" w:rsidRDefault="0058567E" w:rsidP="0058567E">
      <w:pPr>
        <w:pStyle w:val="Prrafodelista"/>
        <w:ind w:left="1428"/>
      </w:pPr>
      <w:r>
        <w:t>L14.Conduct                      -0.053138         0.000000   -103970967.798           0.000</w:t>
      </w:r>
    </w:p>
    <w:p w14:paraId="697F716E" w14:textId="77777777" w:rsidR="0058567E" w:rsidRDefault="0058567E" w:rsidP="0058567E">
      <w:pPr>
        <w:pStyle w:val="Prrafodelista"/>
        <w:ind w:left="1428"/>
      </w:pPr>
      <w:r>
        <w:t>L14.Water                        -0.003891              NAN              NAN             NAN</w:t>
      </w:r>
    </w:p>
    <w:p w14:paraId="592F692B" w14:textId="77777777" w:rsidR="0058567E" w:rsidRDefault="0058567E" w:rsidP="0058567E">
      <w:pPr>
        <w:pStyle w:val="Prrafodelista"/>
        <w:ind w:left="1428"/>
      </w:pPr>
      <w:r>
        <w:t>L14.Temp                          0.007001         0.000000      1653160.703           0.000</w:t>
      </w:r>
    </w:p>
    <w:p w14:paraId="0AE27928" w14:textId="6BC8BA2B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107         0.000001          -76.961           0.000</w:t>
      </w:r>
    </w:p>
    <w:p w14:paraId="2D4EA18A" w14:textId="17E67D4D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-0.000530              NAN              NAN             NAN</w:t>
      </w:r>
    </w:p>
    <w:p w14:paraId="3C97F2D7" w14:textId="77777777" w:rsidR="0058567E" w:rsidRDefault="0058567E" w:rsidP="0058567E">
      <w:pPr>
        <w:pStyle w:val="Prrafodelista"/>
        <w:ind w:left="1428"/>
      </w:pPr>
      <w:r>
        <w:t>L15.Conduct                       0.039039         0.000000     12725255.252           0.000</w:t>
      </w:r>
    </w:p>
    <w:p w14:paraId="2C4BF56D" w14:textId="77777777" w:rsidR="0058567E" w:rsidRDefault="0058567E" w:rsidP="0058567E">
      <w:pPr>
        <w:pStyle w:val="Prrafodelista"/>
        <w:ind w:left="1428"/>
      </w:pPr>
      <w:r>
        <w:t>L15.Water                         0.005775         0.000000      1202352.780           0.000</w:t>
      </w:r>
    </w:p>
    <w:p w14:paraId="79132FD6" w14:textId="77777777" w:rsidR="0058567E" w:rsidRDefault="0058567E" w:rsidP="0058567E">
      <w:pPr>
        <w:pStyle w:val="Prrafodelista"/>
        <w:ind w:left="1428"/>
      </w:pPr>
      <w:r>
        <w:t>L15.Temp                         -0.006396         0.000000     -1957333.121           0.000</w:t>
      </w:r>
    </w:p>
    <w:p w14:paraId="701F0B64" w14:textId="68878E82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 0.000119              NAN              NAN             NAN</w:t>
      </w:r>
    </w:p>
    <w:p w14:paraId="7204F5D5" w14:textId="3C722481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32500         0.000000      6508245.653           0.000</w:t>
      </w:r>
    </w:p>
    <w:p w14:paraId="4357EBFB" w14:textId="77777777" w:rsidR="0058567E" w:rsidRDefault="0058567E" w:rsidP="0058567E">
      <w:pPr>
        <w:pStyle w:val="Prrafodelista"/>
        <w:ind w:left="1428"/>
      </w:pPr>
      <w:r>
        <w:t>L16.Conduct                       0.032522              NAN              NAN             NAN</w:t>
      </w:r>
    </w:p>
    <w:p w14:paraId="1F04E2EA" w14:textId="77777777" w:rsidR="0058567E" w:rsidRDefault="0058567E" w:rsidP="0058567E">
      <w:pPr>
        <w:pStyle w:val="Prrafodelista"/>
        <w:ind w:left="1428"/>
      </w:pPr>
      <w:r>
        <w:t>L16.Water                         0.004966              NAN              NAN             NAN</w:t>
      </w:r>
    </w:p>
    <w:p w14:paraId="1981DF9C" w14:textId="77777777" w:rsidR="0058567E" w:rsidRDefault="0058567E" w:rsidP="0058567E">
      <w:pPr>
        <w:pStyle w:val="Prrafodelista"/>
        <w:ind w:left="1428"/>
      </w:pPr>
      <w:r>
        <w:t>L16.Temp                          0.004497              NAN              NAN             NAN</w:t>
      </w:r>
    </w:p>
    <w:p w14:paraId="266C2AC8" w14:textId="5DC73948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127         0.000001          199.767           0.000</w:t>
      </w:r>
    </w:p>
    <w:p w14:paraId="1EB1FC98" w14:textId="500A740A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25722              NAN              NAN             NAN</w:t>
      </w:r>
    </w:p>
    <w:p w14:paraId="2D342711" w14:textId="77777777" w:rsidR="0058567E" w:rsidRDefault="0058567E" w:rsidP="0058567E">
      <w:pPr>
        <w:pStyle w:val="Prrafodelista"/>
        <w:ind w:left="1428"/>
      </w:pPr>
      <w:r>
        <w:t>L17.Conduct                      -0.046025              NAN              NAN             NAN</w:t>
      </w:r>
    </w:p>
    <w:p w14:paraId="44CB7478" w14:textId="77777777" w:rsidR="0058567E" w:rsidRDefault="0058567E" w:rsidP="0058567E">
      <w:pPr>
        <w:pStyle w:val="Prrafodelista"/>
        <w:ind w:left="1428"/>
      </w:pPr>
      <w:r>
        <w:t>L17.Water                        -0.016876              NAN              NAN             NAN</w:t>
      </w:r>
    </w:p>
    <w:p w14:paraId="4C3FE966" w14:textId="77777777" w:rsidR="0058567E" w:rsidRDefault="0058567E" w:rsidP="0058567E">
      <w:pPr>
        <w:pStyle w:val="Prrafodelista"/>
        <w:ind w:left="1428"/>
      </w:pPr>
      <w:r>
        <w:t>L17.Temp                          0.019467              NAN              NAN             NAN</w:t>
      </w:r>
    </w:p>
    <w:p w14:paraId="4AE9C4AC" w14:textId="350E42B2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621              NAN              NAN             NAN</w:t>
      </w:r>
    </w:p>
    <w:p w14:paraId="052AD36E" w14:textId="2C02B808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22448              NAN              NAN             NAN</w:t>
      </w:r>
    </w:p>
    <w:p w14:paraId="56FDC760" w14:textId="77777777" w:rsidR="0058567E" w:rsidRDefault="0058567E" w:rsidP="0058567E">
      <w:pPr>
        <w:pStyle w:val="Prrafodelista"/>
        <w:ind w:left="1428"/>
      </w:pPr>
      <w:r>
        <w:t>L18.Conduct                      -0.019285         0.000000     -5774497.814           0.000</w:t>
      </w:r>
    </w:p>
    <w:p w14:paraId="60D6925A" w14:textId="77777777" w:rsidR="0058567E" w:rsidRDefault="0058567E" w:rsidP="0058567E">
      <w:pPr>
        <w:pStyle w:val="Prrafodelista"/>
        <w:ind w:left="1428"/>
      </w:pPr>
      <w:r>
        <w:t>L18.Water                        -0.002540              NAN              NAN             NAN</w:t>
      </w:r>
    </w:p>
    <w:p w14:paraId="22B976CA" w14:textId="77777777" w:rsidR="0058567E" w:rsidRDefault="0058567E" w:rsidP="0058567E">
      <w:pPr>
        <w:pStyle w:val="Prrafodelista"/>
        <w:ind w:left="1428"/>
      </w:pPr>
      <w:r>
        <w:t>L18.Temp                          0.005256         0.000000      3117736.900           0.000</w:t>
      </w:r>
    </w:p>
    <w:p w14:paraId="400EF308" w14:textId="3FC7EF04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827              NAN              NAN             NAN</w:t>
      </w:r>
    </w:p>
    <w:p w14:paraId="188E56F8" w14:textId="59998C80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15092         0.000000     -2766705.510           0.000</w:t>
      </w:r>
    </w:p>
    <w:p w14:paraId="27AB3280" w14:textId="77777777" w:rsidR="0058567E" w:rsidRDefault="0058567E" w:rsidP="0058567E">
      <w:pPr>
        <w:pStyle w:val="Prrafodelista"/>
        <w:ind w:left="1428"/>
      </w:pPr>
      <w:r>
        <w:t>L19.Conduct                      -0.021262         0.000000     -4991417.692           0.000</w:t>
      </w:r>
    </w:p>
    <w:p w14:paraId="6DBD1A22" w14:textId="77777777" w:rsidR="0058567E" w:rsidRDefault="0058567E" w:rsidP="0058567E">
      <w:pPr>
        <w:pStyle w:val="Prrafodelista"/>
        <w:ind w:left="1428"/>
      </w:pPr>
      <w:r>
        <w:t>L19.Water                        -0.000020              NAN              NAN             NAN</w:t>
      </w:r>
    </w:p>
    <w:p w14:paraId="0AA08F0E" w14:textId="77777777" w:rsidR="0058567E" w:rsidRDefault="0058567E" w:rsidP="0058567E">
      <w:pPr>
        <w:pStyle w:val="Prrafodelista"/>
        <w:ind w:left="1428"/>
      </w:pPr>
      <w:r>
        <w:t>L19.Temp                          0.010595              NAN              NAN             NAN</w:t>
      </w:r>
    </w:p>
    <w:p w14:paraId="4C9CB393" w14:textId="6C415686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021         0.000002          -12.207           0.000</w:t>
      </w:r>
    </w:p>
    <w:p w14:paraId="32A1DDAD" w14:textId="652D3D5B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5663              NAN              NAN             NAN</w:t>
      </w:r>
    </w:p>
    <w:p w14:paraId="06C2166F" w14:textId="77777777" w:rsidR="0058567E" w:rsidRDefault="0058567E" w:rsidP="0058567E">
      <w:pPr>
        <w:pStyle w:val="Prrafodelista"/>
        <w:ind w:left="1428"/>
      </w:pPr>
      <w:r>
        <w:t>L20.Conduct                       0.004968              NAN              NAN             NAN</w:t>
      </w:r>
    </w:p>
    <w:p w14:paraId="5EE358F8" w14:textId="77777777" w:rsidR="0058567E" w:rsidRDefault="0058567E" w:rsidP="0058567E">
      <w:pPr>
        <w:pStyle w:val="Prrafodelista"/>
        <w:ind w:left="1428"/>
      </w:pPr>
      <w:r>
        <w:t>L20.Water                         0.003093         0.000000       102646.664           0.000</w:t>
      </w:r>
    </w:p>
    <w:p w14:paraId="52D90838" w14:textId="77777777" w:rsidR="0058567E" w:rsidRDefault="0058567E" w:rsidP="0058567E">
      <w:pPr>
        <w:pStyle w:val="Prrafodelista"/>
        <w:ind w:left="1428"/>
      </w:pPr>
      <w:r>
        <w:t>L20.Temp                          0.011380         0.000000      4232731.099           0.000</w:t>
      </w:r>
    </w:p>
    <w:p w14:paraId="6B1D3C49" w14:textId="40B12AFE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119              NAN              NAN             NAN</w:t>
      </w:r>
    </w:p>
    <w:p w14:paraId="5B9EA498" w14:textId="3EC69791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 0.004135              NAN              NAN             NAN</w:t>
      </w:r>
    </w:p>
    <w:p w14:paraId="701D4098" w14:textId="77777777" w:rsidR="0058567E" w:rsidRDefault="0058567E" w:rsidP="0058567E">
      <w:pPr>
        <w:pStyle w:val="Prrafodelista"/>
        <w:ind w:left="1428"/>
      </w:pPr>
      <w:r>
        <w:t>L21.Conduct                      -0.011290         0.000000     -1025662.174           0.000</w:t>
      </w:r>
    </w:p>
    <w:p w14:paraId="2D43FE35" w14:textId="77777777" w:rsidR="0058567E" w:rsidRDefault="0058567E" w:rsidP="0058567E">
      <w:pPr>
        <w:pStyle w:val="Prrafodelista"/>
        <w:ind w:left="1428"/>
      </w:pPr>
      <w:r>
        <w:t>L21.Water                        -0.002740              NAN              NAN             NAN</w:t>
      </w:r>
    </w:p>
    <w:p w14:paraId="247BFBD1" w14:textId="77777777" w:rsidR="0058567E" w:rsidRDefault="0058567E" w:rsidP="0058567E">
      <w:pPr>
        <w:pStyle w:val="Prrafodelista"/>
        <w:ind w:left="1428"/>
      </w:pPr>
      <w:r>
        <w:t>L21.Temp                          0.006059         0.000000      1887698.312           0.000</w:t>
      </w:r>
    </w:p>
    <w:p w14:paraId="43783C1F" w14:textId="7859C6DA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 0.000190         0.000000          964.294           0.000</w:t>
      </w:r>
    </w:p>
    <w:p w14:paraId="76A737C4" w14:textId="2A351F6F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10098              NAN              NAN             NAN</w:t>
      </w:r>
    </w:p>
    <w:p w14:paraId="0813577D" w14:textId="77777777" w:rsidR="0058567E" w:rsidRDefault="0058567E" w:rsidP="0058567E">
      <w:pPr>
        <w:pStyle w:val="Prrafodelista"/>
        <w:ind w:left="1428"/>
      </w:pPr>
      <w:r>
        <w:t>L22.Conduct                      -0.021886         0.000000     -2904847.626           0.000</w:t>
      </w:r>
    </w:p>
    <w:p w14:paraId="690FFE7F" w14:textId="77777777" w:rsidR="0058567E" w:rsidRDefault="0058567E" w:rsidP="0058567E">
      <w:pPr>
        <w:pStyle w:val="Prrafodelista"/>
        <w:ind w:left="1428"/>
      </w:pPr>
      <w:r>
        <w:t>L22.Water                        -0.005870              NAN              NAN             NAN</w:t>
      </w:r>
    </w:p>
    <w:p w14:paraId="25A32ECC" w14:textId="77777777" w:rsidR="0058567E" w:rsidRDefault="0058567E" w:rsidP="0058567E">
      <w:pPr>
        <w:pStyle w:val="Prrafodelista"/>
        <w:ind w:left="1428"/>
      </w:pPr>
      <w:r>
        <w:t>L22.Temp                          0.010174              NAN              NAN             NAN</w:t>
      </w:r>
    </w:p>
    <w:p w14:paraId="004707BA" w14:textId="3F052F27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62              NAN              NAN             NAN</w:t>
      </w:r>
    </w:p>
    <w:p w14:paraId="40002637" w14:textId="51F77DDC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0903              NAN              NAN             NAN</w:t>
      </w:r>
    </w:p>
    <w:p w14:paraId="60C6D5EF" w14:textId="77777777" w:rsidR="0058567E" w:rsidRDefault="0058567E" w:rsidP="0058567E">
      <w:pPr>
        <w:pStyle w:val="Prrafodelista"/>
        <w:ind w:left="1428"/>
      </w:pPr>
      <w:r>
        <w:t>L23.Conduct                      -0.006710         0.000000      -493433.585           0.000</w:t>
      </w:r>
    </w:p>
    <w:p w14:paraId="470A24C4" w14:textId="77777777" w:rsidR="0058567E" w:rsidRDefault="0058567E" w:rsidP="0058567E">
      <w:pPr>
        <w:pStyle w:val="Prrafodelista"/>
        <w:ind w:left="1428"/>
      </w:pPr>
      <w:r>
        <w:t>L23.Water                        -0.001049              NAN              NAN             NAN</w:t>
      </w:r>
    </w:p>
    <w:p w14:paraId="6B313F1A" w14:textId="77777777" w:rsidR="0058567E" w:rsidRDefault="0058567E" w:rsidP="0058567E">
      <w:pPr>
        <w:pStyle w:val="Prrafodelista"/>
        <w:ind w:left="1428"/>
      </w:pPr>
      <w:r>
        <w:t>L23.Temp                          0.014442         0.000000     10057272.091           0.000</w:t>
      </w:r>
    </w:p>
    <w:p w14:paraId="5B4EC8B9" w14:textId="178FC953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247              NAN              NAN             NAN</w:t>
      </w:r>
    </w:p>
    <w:p w14:paraId="787739D8" w14:textId="1EFBCAAB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5738              NAN              NAN             NAN</w:t>
      </w:r>
    </w:p>
    <w:p w14:paraId="10F30F1B" w14:textId="77777777" w:rsidR="0058567E" w:rsidRDefault="0058567E" w:rsidP="0058567E">
      <w:pPr>
        <w:pStyle w:val="Prrafodelista"/>
        <w:ind w:left="1428"/>
      </w:pPr>
      <w:r>
        <w:t>L24.Conduct                      -0.003946              NAN              NAN             NAN</w:t>
      </w:r>
    </w:p>
    <w:p w14:paraId="57972732" w14:textId="77777777" w:rsidR="0058567E" w:rsidRDefault="0058567E" w:rsidP="0058567E">
      <w:pPr>
        <w:pStyle w:val="Prrafodelista"/>
        <w:ind w:left="1428"/>
      </w:pPr>
      <w:r>
        <w:t>L24.Water                         0.001284         0.000000       135197.073           0.000</w:t>
      </w:r>
    </w:p>
    <w:p w14:paraId="5CC77F55" w14:textId="77777777" w:rsidR="0058567E" w:rsidRDefault="0058567E" w:rsidP="0058567E">
      <w:pPr>
        <w:pStyle w:val="Prrafodelista"/>
        <w:ind w:left="1428"/>
      </w:pPr>
      <w:r>
        <w:t>L24.Temp                          0.033324         0.000000      8648211.661           0.000</w:t>
      </w:r>
    </w:p>
    <w:p w14:paraId="6C6CB55F" w14:textId="4C695E2B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3              NAN              NAN             NAN</w:t>
      </w:r>
    </w:p>
    <w:p w14:paraId="2176E105" w14:textId="1726F565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22713         0.000000      9680127.920           0.000</w:t>
      </w:r>
    </w:p>
    <w:p w14:paraId="68A338AF" w14:textId="77777777" w:rsidR="0058567E" w:rsidRDefault="0058567E" w:rsidP="0058567E">
      <w:pPr>
        <w:pStyle w:val="Prrafodelista"/>
        <w:ind w:left="1428"/>
      </w:pPr>
      <w:r>
        <w:t>L25.Conduct                      -0.000882         0.000000       -36810.687           0.000</w:t>
      </w:r>
    </w:p>
    <w:p w14:paraId="58C2706F" w14:textId="77777777" w:rsidR="0058567E" w:rsidRDefault="0058567E" w:rsidP="0058567E">
      <w:pPr>
        <w:pStyle w:val="Prrafodelista"/>
        <w:ind w:left="1428"/>
      </w:pPr>
      <w:r>
        <w:t>L25.Water                         0.000312         0.000000        26433.844           0.000</w:t>
      </w:r>
    </w:p>
    <w:p w14:paraId="36602A84" w14:textId="77777777" w:rsidR="0058567E" w:rsidRDefault="0058567E" w:rsidP="0058567E">
      <w:pPr>
        <w:pStyle w:val="Prrafodelista"/>
        <w:ind w:left="1428"/>
      </w:pPr>
      <w:r>
        <w:t>L25.Temp                          0.001104              NAN              NAN             NAN</w:t>
      </w:r>
    </w:p>
    <w:p w14:paraId="224BDBC7" w14:textId="3B382F76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1         0.000046            0.012           0.990</w:t>
      </w:r>
    </w:p>
    <w:p w14:paraId="533B2241" w14:textId="5137A09F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12029         0.000000      4881080.814           0.000</w:t>
      </w:r>
    </w:p>
    <w:p w14:paraId="1E9E03F6" w14:textId="77777777" w:rsidR="0058567E" w:rsidRDefault="0058567E" w:rsidP="0058567E">
      <w:pPr>
        <w:pStyle w:val="Prrafodelista"/>
        <w:ind w:left="1428"/>
      </w:pPr>
      <w:r>
        <w:t>L26.Conduct                      -0.005514              NAN              NAN             NAN</w:t>
      </w:r>
    </w:p>
    <w:p w14:paraId="2F0AC0DF" w14:textId="77777777" w:rsidR="0058567E" w:rsidRDefault="0058567E" w:rsidP="0058567E">
      <w:pPr>
        <w:pStyle w:val="Prrafodelista"/>
        <w:ind w:left="1428"/>
      </w:pPr>
      <w:r>
        <w:t>L26.Water                        -0.000380         0.000000      -171317.214           0.000</w:t>
      </w:r>
    </w:p>
    <w:p w14:paraId="4A95EFF2" w14:textId="77777777" w:rsidR="0058567E" w:rsidRDefault="0058567E" w:rsidP="0058567E">
      <w:pPr>
        <w:pStyle w:val="Prrafodelista"/>
        <w:ind w:left="1428"/>
      </w:pPr>
      <w:r>
        <w:t>L26.Temp                          0.013896              NAN              NAN             NAN</w:t>
      </w:r>
    </w:p>
    <w:p w14:paraId="7522F4F2" w14:textId="09A3BBDB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 0.000001              NAN              NAN             NAN</w:t>
      </w:r>
    </w:p>
    <w:p w14:paraId="591BE68B" w14:textId="1E7E63CB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6601         0.000000     19160565.696           0.000</w:t>
      </w:r>
    </w:p>
    <w:p w14:paraId="1E683B70" w14:textId="77777777" w:rsidR="0058567E" w:rsidRDefault="0058567E" w:rsidP="0058567E">
      <w:pPr>
        <w:pStyle w:val="Prrafodelista"/>
        <w:ind w:left="1428"/>
      </w:pPr>
      <w:r>
        <w:t>L27.Conduct                      -0.000195         0.000000       -16738.504           0.000</w:t>
      </w:r>
    </w:p>
    <w:p w14:paraId="1FBD0278" w14:textId="77777777" w:rsidR="0058567E" w:rsidRDefault="0058567E" w:rsidP="0058567E">
      <w:pPr>
        <w:pStyle w:val="Prrafodelista"/>
        <w:ind w:left="1428"/>
      </w:pPr>
      <w:r>
        <w:t>L27.Water                         0.001448              NAN              NAN             NAN</w:t>
      </w:r>
    </w:p>
    <w:p w14:paraId="311473B6" w14:textId="77777777" w:rsidR="0058567E" w:rsidRDefault="0058567E" w:rsidP="0058567E">
      <w:pPr>
        <w:pStyle w:val="Prrafodelista"/>
        <w:ind w:left="1428"/>
      </w:pPr>
      <w:r>
        <w:t>L27.Temp                          0.025531         0.000000      9289719.028           0.000</w:t>
      </w:r>
    </w:p>
    <w:p w14:paraId="78A7D6D8" w14:textId="3698B06C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4              NAN              NAN             NAN</w:t>
      </w:r>
    </w:p>
    <w:p w14:paraId="59EA127B" w14:textId="7F50077E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13767         0.000000      5881886.837           0.000</w:t>
      </w:r>
    </w:p>
    <w:p w14:paraId="03D3D5D3" w14:textId="77777777" w:rsidR="0058567E" w:rsidRDefault="0058567E" w:rsidP="0058567E">
      <w:pPr>
        <w:pStyle w:val="Prrafodelista"/>
        <w:ind w:left="1428"/>
      </w:pPr>
      <w:r>
        <w:t>L28.Conduct                      -0.003834              NAN              NAN             NAN</w:t>
      </w:r>
    </w:p>
    <w:p w14:paraId="70BEAAA9" w14:textId="77777777" w:rsidR="0058567E" w:rsidRDefault="0058567E" w:rsidP="0058567E">
      <w:pPr>
        <w:pStyle w:val="Prrafodelista"/>
        <w:ind w:left="1428"/>
      </w:pPr>
      <w:r>
        <w:t>L28.Water                         0.000515         0.000000        36770.699           0.000</w:t>
      </w:r>
    </w:p>
    <w:p w14:paraId="5DA5F946" w14:textId="77777777" w:rsidR="0058567E" w:rsidRDefault="0058567E" w:rsidP="0058567E">
      <w:pPr>
        <w:pStyle w:val="Prrafodelista"/>
        <w:ind w:left="1428"/>
      </w:pPr>
      <w:r>
        <w:t>L28.Temp                          0.009170         0.000000      2729506.160           0.000</w:t>
      </w:r>
    </w:p>
    <w:p w14:paraId="4358D137" w14:textId="29AD77A1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0         0.000171           -0.000           1.000</w:t>
      </w:r>
    </w:p>
    <w:p w14:paraId="415EFC34" w14:textId="76EDF064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7251         0.000000      1479121.310           0.000</w:t>
      </w:r>
    </w:p>
    <w:p w14:paraId="73FE2CD5" w14:textId="77777777" w:rsidR="0058567E" w:rsidRDefault="0058567E" w:rsidP="0058567E">
      <w:pPr>
        <w:pStyle w:val="Prrafodelista"/>
        <w:ind w:left="1428"/>
      </w:pPr>
      <w:r>
        <w:t>L29.Conduct                      -0.000770              NAN              NAN             NAN</w:t>
      </w:r>
    </w:p>
    <w:p w14:paraId="790ACE54" w14:textId="77777777" w:rsidR="0058567E" w:rsidRDefault="0058567E" w:rsidP="0058567E">
      <w:pPr>
        <w:pStyle w:val="Prrafodelista"/>
        <w:ind w:left="1428"/>
      </w:pPr>
      <w:r>
        <w:t>L29.Water                         0.000721              NAN              NAN             NAN</w:t>
      </w:r>
    </w:p>
    <w:p w14:paraId="2E9A5C89" w14:textId="77777777" w:rsidR="0058567E" w:rsidRDefault="0058567E" w:rsidP="0058567E">
      <w:pPr>
        <w:pStyle w:val="Prrafodelista"/>
        <w:ind w:left="1428"/>
      </w:pPr>
      <w:r>
        <w:t>L29.Temp                          0.015346              NAN              NAN             NAN</w:t>
      </w:r>
    </w:p>
    <w:p w14:paraId="72DCBC86" w14:textId="0783AB43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2              NAN              NAN             NAN</w:t>
      </w:r>
    </w:p>
    <w:p w14:paraId="193948D5" w14:textId="3353F628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8728         0.000000     -4718671.943           0.000</w:t>
      </w:r>
    </w:p>
    <w:p w14:paraId="45ABD970" w14:textId="77777777" w:rsidR="0058567E" w:rsidRDefault="0058567E" w:rsidP="0058567E">
      <w:pPr>
        <w:pStyle w:val="Prrafodelista"/>
        <w:ind w:left="1428"/>
      </w:pPr>
      <w:r>
        <w:t>L30.Conduct                      -0.002745         0.000000      -541342.168           0.000</w:t>
      </w:r>
    </w:p>
    <w:p w14:paraId="6CC17128" w14:textId="77777777" w:rsidR="0058567E" w:rsidRDefault="0058567E" w:rsidP="0058567E">
      <w:pPr>
        <w:pStyle w:val="Prrafodelista"/>
        <w:ind w:left="1428"/>
      </w:pPr>
      <w:r>
        <w:t>L30.Water                         0.000697         0.000000        41472.243           0.000</w:t>
      </w:r>
    </w:p>
    <w:p w14:paraId="541EF2B5" w14:textId="77777777" w:rsidR="0058567E" w:rsidRDefault="0058567E" w:rsidP="0058567E">
      <w:pPr>
        <w:pStyle w:val="Prrafodelista"/>
        <w:ind w:left="1428"/>
      </w:pPr>
      <w:r>
        <w:t>L30.Temp                          0.009466         0.000000      4468421.634           0.000</w:t>
      </w:r>
    </w:p>
    <w:p w14:paraId="4251E83D" w14:textId="0173A2BE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1         0.000033           -0.038           0.969</w:t>
      </w:r>
    </w:p>
    <w:p w14:paraId="5B4747DF" w14:textId="0EBEE102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17185              NAN              NAN             NAN</w:t>
      </w:r>
    </w:p>
    <w:p w14:paraId="589D1C70" w14:textId="77777777" w:rsidR="0058567E" w:rsidRDefault="0058567E" w:rsidP="0058567E">
      <w:pPr>
        <w:pStyle w:val="Prrafodelista"/>
        <w:ind w:left="1428"/>
      </w:pPr>
      <w:r>
        <w:t>L31.Conduct                      -0.000450         0.000000       -19669.045           0.000</w:t>
      </w:r>
    </w:p>
    <w:p w14:paraId="1E58DA25" w14:textId="77777777" w:rsidR="0058567E" w:rsidRDefault="0058567E" w:rsidP="0058567E">
      <w:pPr>
        <w:pStyle w:val="Prrafodelista"/>
        <w:ind w:left="1428"/>
      </w:pPr>
      <w:r>
        <w:t>L31.Water                         0.000430              NAN              NAN             NAN</w:t>
      </w:r>
    </w:p>
    <w:p w14:paraId="51B56EAB" w14:textId="77777777" w:rsidR="0058567E" w:rsidRDefault="0058567E" w:rsidP="0058567E">
      <w:pPr>
        <w:pStyle w:val="Prrafodelista"/>
        <w:ind w:left="1428"/>
      </w:pPr>
      <w:r>
        <w:t>L31.Temp                          0.009263         0.000000     10618298.647           0.000</w:t>
      </w:r>
    </w:p>
    <w:p w14:paraId="38637CEC" w14:textId="755A75AC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2              NAN              NAN             NAN</w:t>
      </w:r>
    </w:p>
    <w:p w14:paraId="5BBC4BAA" w14:textId="3D6A12D0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5061         0.000000       849298.807           0.000</w:t>
      </w:r>
    </w:p>
    <w:p w14:paraId="61AFA21B" w14:textId="77777777" w:rsidR="0058567E" w:rsidRDefault="0058567E" w:rsidP="0058567E">
      <w:pPr>
        <w:pStyle w:val="Prrafodelista"/>
        <w:ind w:left="1428"/>
      </w:pPr>
      <w:r>
        <w:t>L32.Conduct                      -0.009580         0.000000     -1457197.057           0.000</w:t>
      </w:r>
    </w:p>
    <w:p w14:paraId="29EACE7C" w14:textId="77777777" w:rsidR="0058567E" w:rsidRDefault="0058567E" w:rsidP="0058567E">
      <w:pPr>
        <w:pStyle w:val="Prrafodelista"/>
        <w:ind w:left="1428"/>
      </w:pPr>
      <w:r>
        <w:t>L32.Water                        -0.008668         0.000000      -933992.352           0.000</w:t>
      </w:r>
    </w:p>
    <w:p w14:paraId="30003B5F" w14:textId="77777777" w:rsidR="0058567E" w:rsidRDefault="0058567E" w:rsidP="0058567E">
      <w:pPr>
        <w:pStyle w:val="Prrafodelista"/>
        <w:ind w:left="1428"/>
      </w:pPr>
      <w:r>
        <w:t>L32.Temp                          0.033153              NAN              NAN             NAN</w:t>
      </w:r>
    </w:p>
    <w:p w14:paraId="13F27A90" w14:textId="6E41FC8D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5              NAN              NAN             NAN</w:t>
      </w:r>
    </w:p>
    <w:p w14:paraId="5854B1FD" w14:textId="7508FB04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10686              NAN              NAN             NAN</w:t>
      </w:r>
    </w:p>
    <w:p w14:paraId="443D2248" w14:textId="77777777" w:rsidR="0058567E" w:rsidRDefault="0058567E" w:rsidP="0058567E">
      <w:pPr>
        <w:pStyle w:val="Prrafodelista"/>
        <w:ind w:left="1428"/>
      </w:pPr>
      <w:r>
        <w:t>L33.Conduct                      -0.000704              NAN              NAN             NAN</w:t>
      </w:r>
    </w:p>
    <w:p w14:paraId="78590928" w14:textId="77777777" w:rsidR="0058567E" w:rsidRDefault="0058567E" w:rsidP="0058567E">
      <w:pPr>
        <w:pStyle w:val="Prrafodelista"/>
        <w:ind w:left="1428"/>
      </w:pPr>
      <w:r>
        <w:t>L33.Water                        -0.000341         0.000000       -77876.582           0.000</w:t>
      </w:r>
    </w:p>
    <w:p w14:paraId="0AC13E0B" w14:textId="77777777" w:rsidR="0058567E" w:rsidRDefault="0058567E" w:rsidP="0058567E">
      <w:pPr>
        <w:pStyle w:val="Prrafodelista"/>
        <w:ind w:left="1428"/>
      </w:pPr>
      <w:r>
        <w:t>L33.Temp                          0.007327              NAN              NAN             NAN</w:t>
      </w:r>
    </w:p>
    <w:p w14:paraId="3275DEE0" w14:textId="5183C01A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160            0.003           0.998</w:t>
      </w:r>
    </w:p>
    <w:p w14:paraId="6EF3F7A9" w14:textId="3A433394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9556         0.000000      2321580.743           0.000</w:t>
      </w:r>
    </w:p>
    <w:p w14:paraId="207108C1" w14:textId="77777777" w:rsidR="0058567E" w:rsidRDefault="0058567E" w:rsidP="0058567E">
      <w:pPr>
        <w:pStyle w:val="Prrafodelista"/>
        <w:ind w:left="1428"/>
      </w:pPr>
      <w:r>
        <w:t>L34.Conduct                      -0.006346              NAN              NAN             NAN</w:t>
      </w:r>
    </w:p>
    <w:p w14:paraId="2B699F6B" w14:textId="77777777" w:rsidR="0058567E" w:rsidRDefault="0058567E" w:rsidP="0058567E">
      <w:pPr>
        <w:pStyle w:val="Prrafodelista"/>
        <w:ind w:left="1428"/>
      </w:pPr>
      <w:r>
        <w:t>L34.Water                        -0.007387         0.000000      -991402.618           0.000</w:t>
      </w:r>
    </w:p>
    <w:p w14:paraId="0E159468" w14:textId="77777777" w:rsidR="0058567E" w:rsidRDefault="0058567E" w:rsidP="0058567E">
      <w:pPr>
        <w:pStyle w:val="Prrafodelista"/>
        <w:ind w:left="1428"/>
      </w:pPr>
      <w:r>
        <w:t>L34.Temp                          0.016705              NAN              NAN             NAN</w:t>
      </w:r>
    </w:p>
    <w:p w14:paraId="6CEB06A9" w14:textId="7595B8B3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 0.000043              NAN              NAN             NAN</w:t>
      </w:r>
    </w:p>
    <w:p w14:paraId="0F6B7A08" w14:textId="13D89065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2181              NAN              NAN             NAN</w:t>
      </w:r>
    </w:p>
    <w:p w14:paraId="29354978" w14:textId="77777777" w:rsidR="0058567E" w:rsidRDefault="0058567E" w:rsidP="0058567E">
      <w:pPr>
        <w:pStyle w:val="Prrafodelista"/>
        <w:ind w:left="1428"/>
      </w:pPr>
      <w:r>
        <w:t>L35.Conduct                      -0.002828              NAN              NAN             NAN</w:t>
      </w:r>
    </w:p>
    <w:p w14:paraId="7C503BC9" w14:textId="77777777" w:rsidR="0058567E" w:rsidRDefault="0058567E" w:rsidP="0058567E">
      <w:pPr>
        <w:pStyle w:val="Prrafodelista"/>
        <w:ind w:left="1428"/>
      </w:pPr>
      <w:r>
        <w:t>L35.Water                        -0.000965              NAN              NAN             NAN</w:t>
      </w:r>
    </w:p>
    <w:p w14:paraId="2D127AE4" w14:textId="77777777" w:rsidR="0058567E" w:rsidRDefault="0058567E" w:rsidP="0058567E">
      <w:pPr>
        <w:pStyle w:val="Prrafodelista"/>
        <w:ind w:left="1428"/>
      </w:pPr>
      <w:r>
        <w:t>L35.Temp                          0.005850         0.000000      1459002.770           0.000</w:t>
      </w:r>
    </w:p>
    <w:p w14:paraId="390153D2" w14:textId="057885DB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-0.000027              NAN              NAN             NAN</w:t>
      </w:r>
    </w:p>
    <w:p w14:paraId="02F974B6" w14:textId="7F7AB833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14567              NAN              NAN             NAN</w:t>
      </w:r>
    </w:p>
    <w:p w14:paraId="36FF204B" w14:textId="77777777" w:rsidR="0058567E" w:rsidRDefault="0058567E" w:rsidP="0058567E">
      <w:pPr>
        <w:pStyle w:val="Prrafodelista"/>
        <w:ind w:left="1428"/>
      </w:pPr>
      <w:r>
        <w:t>L36.Conduct                      -0.001547              NAN              NAN             NAN</w:t>
      </w:r>
    </w:p>
    <w:p w14:paraId="74869D3C" w14:textId="77777777" w:rsidR="0058567E" w:rsidRDefault="0058567E" w:rsidP="0058567E">
      <w:pPr>
        <w:pStyle w:val="Prrafodelista"/>
        <w:ind w:left="1428"/>
      </w:pPr>
      <w:r>
        <w:t>L36.Water                        -0.000793              NAN              NAN             NAN</w:t>
      </w:r>
    </w:p>
    <w:p w14:paraId="6B4AFC48" w14:textId="77777777" w:rsidR="0058567E" w:rsidRDefault="0058567E" w:rsidP="0058567E">
      <w:pPr>
        <w:pStyle w:val="Prrafodelista"/>
        <w:ind w:left="1428"/>
      </w:pPr>
      <w:r>
        <w:t>L36.Temp                          0.014732         0.000000      7098386.832           0.000</w:t>
      </w:r>
    </w:p>
    <w:p w14:paraId="36BD4F2B" w14:textId="3E82B94B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194              NAN              NAN             NAN</w:t>
      </w:r>
    </w:p>
    <w:p w14:paraId="1792E596" w14:textId="7C0D59D9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8695              NAN              NAN             NAN</w:t>
      </w:r>
    </w:p>
    <w:p w14:paraId="797E7179" w14:textId="77777777" w:rsidR="0058567E" w:rsidRDefault="0058567E" w:rsidP="0058567E">
      <w:pPr>
        <w:pStyle w:val="Prrafodelista"/>
        <w:ind w:left="1428"/>
      </w:pPr>
      <w:r>
        <w:t>L37.Conduct                      -0.000223         0.000000       -34636.037           0.000</w:t>
      </w:r>
    </w:p>
    <w:p w14:paraId="02D421D3" w14:textId="77777777" w:rsidR="0058567E" w:rsidRDefault="0058567E" w:rsidP="0058567E">
      <w:pPr>
        <w:pStyle w:val="Prrafodelista"/>
        <w:ind w:left="1428"/>
      </w:pPr>
      <w:r>
        <w:t>L37.Water                         0.000494         0.000000        79075.216           0.000</w:t>
      </w:r>
    </w:p>
    <w:p w14:paraId="1F2260AA" w14:textId="77777777" w:rsidR="0058567E" w:rsidRDefault="0058567E" w:rsidP="0058567E">
      <w:pPr>
        <w:pStyle w:val="Prrafodelista"/>
        <w:ind w:left="1428"/>
      </w:pPr>
      <w:r>
        <w:t>L37.Temp                          0.011535              NAN              NAN             NAN</w:t>
      </w:r>
    </w:p>
    <w:p w14:paraId="04E31867" w14:textId="24673A2F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209         0.000010           20.876           0.000</w:t>
      </w:r>
    </w:p>
    <w:p w14:paraId="172BEC34" w14:textId="648DFCB4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6318              NAN              NAN             NAN</w:t>
      </w:r>
    </w:p>
    <w:p w14:paraId="0B1156FE" w14:textId="77777777" w:rsidR="0058567E" w:rsidRDefault="0058567E" w:rsidP="0058567E">
      <w:pPr>
        <w:pStyle w:val="Prrafodelista"/>
        <w:ind w:left="1428"/>
      </w:pPr>
      <w:r>
        <w:t>L38.Conduct                      -0.002900         0.000000      -480981.571           0.000</w:t>
      </w:r>
    </w:p>
    <w:p w14:paraId="3343086B" w14:textId="77777777" w:rsidR="0058567E" w:rsidRDefault="0058567E" w:rsidP="0058567E">
      <w:pPr>
        <w:pStyle w:val="Prrafodelista"/>
        <w:ind w:left="1428"/>
      </w:pPr>
      <w:r>
        <w:t>L38.Water                        -0.003945              NAN              NAN             NAN</w:t>
      </w:r>
    </w:p>
    <w:p w14:paraId="2DA6C8EA" w14:textId="77777777" w:rsidR="0058567E" w:rsidRDefault="0058567E" w:rsidP="0058567E">
      <w:pPr>
        <w:pStyle w:val="Prrafodelista"/>
        <w:ind w:left="1428"/>
      </w:pPr>
      <w:r>
        <w:t>L38.Temp                          0.006789              NAN              NAN             NAN</w:t>
      </w:r>
    </w:p>
    <w:p w14:paraId="72767CE4" w14:textId="72C7A737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 0.000011         0.000005            2.122           0.034</w:t>
      </w:r>
    </w:p>
    <w:p w14:paraId="46A22665" w14:textId="2C914A2B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2875              NAN              NAN             NAN</w:t>
      </w:r>
    </w:p>
    <w:p w14:paraId="55A7DC5D" w14:textId="77777777" w:rsidR="0058567E" w:rsidRDefault="0058567E" w:rsidP="0058567E">
      <w:pPr>
        <w:pStyle w:val="Prrafodelista"/>
        <w:ind w:left="1428"/>
      </w:pPr>
      <w:r>
        <w:t>L39.Conduct                      -0.009616              NAN              NAN             NAN</w:t>
      </w:r>
    </w:p>
    <w:p w14:paraId="23BDB64D" w14:textId="77777777" w:rsidR="0058567E" w:rsidRDefault="0058567E" w:rsidP="0058567E">
      <w:pPr>
        <w:pStyle w:val="Prrafodelista"/>
        <w:ind w:left="1428"/>
      </w:pPr>
      <w:r>
        <w:t>L39.Water                        -0.006051         0.000000     -1590833.920           0.000</w:t>
      </w:r>
    </w:p>
    <w:p w14:paraId="40076BA2" w14:textId="77777777" w:rsidR="0058567E" w:rsidRDefault="0058567E" w:rsidP="0058567E">
      <w:pPr>
        <w:pStyle w:val="Prrafodelista"/>
        <w:ind w:left="1428"/>
      </w:pPr>
      <w:r>
        <w:t>L39.Temp                          0.015322              NAN              NAN             NAN</w:t>
      </w:r>
    </w:p>
    <w:p w14:paraId="77B90083" w14:textId="370C81D2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15         0.000008           -1.961           0.050</w:t>
      </w:r>
    </w:p>
    <w:p w14:paraId="0F55998E" w14:textId="4262E2CB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8292         0.000000       610275.634           0.000</w:t>
      </w:r>
    </w:p>
    <w:p w14:paraId="61F088B8" w14:textId="77777777" w:rsidR="0058567E" w:rsidRDefault="0058567E" w:rsidP="0058567E">
      <w:pPr>
        <w:pStyle w:val="Prrafodelista"/>
        <w:ind w:left="1428"/>
      </w:pPr>
      <w:r>
        <w:t>L40.Conduct                       0.004840              NAN              NAN             NAN</w:t>
      </w:r>
    </w:p>
    <w:p w14:paraId="63B9D428" w14:textId="77777777" w:rsidR="0058567E" w:rsidRDefault="0058567E" w:rsidP="0058567E">
      <w:pPr>
        <w:pStyle w:val="Prrafodelista"/>
        <w:ind w:left="1428"/>
      </w:pPr>
      <w:r>
        <w:t>L40.Water                         0.002444         0.000000       536134.004           0.000</w:t>
      </w:r>
    </w:p>
    <w:p w14:paraId="6B0CF026" w14:textId="77777777" w:rsidR="0058567E" w:rsidRDefault="0058567E" w:rsidP="0058567E">
      <w:pPr>
        <w:pStyle w:val="Prrafodelista"/>
        <w:ind w:left="1428"/>
      </w:pPr>
      <w:r>
        <w:t>L40.Temp                          0.006597              NAN              NAN             NAN</w:t>
      </w:r>
    </w:p>
    <w:p w14:paraId="6A65D80A" w14:textId="4262CB48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-0.000187         0.000002          -88.768           0.000</w:t>
      </w:r>
    </w:p>
    <w:p w14:paraId="601DE9BF" w14:textId="260F5E39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23620         0.000000      4773235.786           0.000</w:t>
      </w:r>
    </w:p>
    <w:p w14:paraId="769D36B9" w14:textId="77777777" w:rsidR="0058567E" w:rsidRDefault="0058567E" w:rsidP="0058567E">
      <w:pPr>
        <w:pStyle w:val="Prrafodelista"/>
        <w:ind w:left="1428"/>
      </w:pPr>
      <w:r>
        <w:t>L41.Conduct                       0.011371              NAN              NAN             NAN</w:t>
      </w:r>
    </w:p>
    <w:p w14:paraId="08495E75" w14:textId="77777777" w:rsidR="0058567E" w:rsidRDefault="0058567E" w:rsidP="0058567E">
      <w:pPr>
        <w:pStyle w:val="Prrafodelista"/>
        <w:ind w:left="1428"/>
      </w:pPr>
      <w:r>
        <w:t>L41.Water                         0.007506              NAN              NAN             NAN</w:t>
      </w:r>
    </w:p>
    <w:p w14:paraId="01B95CBD" w14:textId="77777777" w:rsidR="0058567E" w:rsidRDefault="0058567E" w:rsidP="0058567E">
      <w:pPr>
        <w:pStyle w:val="Prrafodelista"/>
        <w:ind w:left="1428"/>
      </w:pPr>
      <w:r>
        <w:t>L41.Temp                         -0.004636         0.000000     -1214399.937           0.000</w:t>
      </w:r>
    </w:p>
    <w:p w14:paraId="3F2774E9" w14:textId="76C540D4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413              NAN              NAN             NAN</w:t>
      </w:r>
    </w:p>
    <w:p w14:paraId="67BCD59A" w14:textId="7ABA5417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7922         0.000000     -6654513.226           0.000</w:t>
      </w:r>
    </w:p>
    <w:p w14:paraId="525B6650" w14:textId="77777777" w:rsidR="0058567E" w:rsidRDefault="0058567E" w:rsidP="0058567E">
      <w:pPr>
        <w:pStyle w:val="Prrafodelista"/>
        <w:ind w:left="1428"/>
      </w:pPr>
      <w:r>
        <w:t>L42.Conduct                       0.011395              NAN              NAN             NAN</w:t>
      </w:r>
    </w:p>
    <w:p w14:paraId="1770DE16" w14:textId="77777777" w:rsidR="0058567E" w:rsidRDefault="0058567E" w:rsidP="0058567E">
      <w:pPr>
        <w:pStyle w:val="Prrafodelista"/>
        <w:ind w:left="1428"/>
      </w:pPr>
      <w:r>
        <w:t>L42.Water                         0.005910         0.000000      1625978.475           0.000</w:t>
      </w:r>
    </w:p>
    <w:p w14:paraId="6004AF5B" w14:textId="77777777" w:rsidR="0058567E" w:rsidRDefault="0058567E" w:rsidP="0058567E">
      <w:pPr>
        <w:pStyle w:val="Prrafodelista"/>
        <w:ind w:left="1428"/>
      </w:pPr>
      <w:r>
        <w:t>L42.Temp                          0.010975              NAN              NAN             NAN</w:t>
      </w:r>
    </w:p>
    <w:p w14:paraId="2EC82D32" w14:textId="3CEA72CE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 0.000774         0.000002          379.092           0.000</w:t>
      </w:r>
    </w:p>
    <w:p w14:paraId="507AA9A9" w14:textId="7715D7C3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-0.002524              NAN              NAN             NAN</w:t>
      </w:r>
    </w:p>
    <w:p w14:paraId="0CCB91B6" w14:textId="77777777" w:rsidR="0058567E" w:rsidRDefault="0058567E" w:rsidP="0058567E">
      <w:pPr>
        <w:pStyle w:val="Prrafodelista"/>
        <w:ind w:left="1428"/>
      </w:pPr>
      <w:r>
        <w:t>L43.Conduct                      -0.012329              NAN              NAN             NAN</w:t>
      </w:r>
    </w:p>
    <w:p w14:paraId="78A1BA5F" w14:textId="77777777" w:rsidR="0058567E" w:rsidRDefault="0058567E" w:rsidP="0058567E">
      <w:pPr>
        <w:pStyle w:val="Prrafodelista"/>
        <w:ind w:left="1428"/>
      </w:pPr>
      <w:r>
        <w:t>L43.Water                        -0.010520              NAN              NAN             NAN</w:t>
      </w:r>
    </w:p>
    <w:p w14:paraId="6F77C4BF" w14:textId="77777777" w:rsidR="0058567E" w:rsidRDefault="0058567E" w:rsidP="0058567E">
      <w:pPr>
        <w:pStyle w:val="Prrafodelista"/>
        <w:ind w:left="1428"/>
      </w:pPr>
      <w:r>
        <w:t>L43.Temp                          0.013926         0.000000      8346798.198           0.000</w:t>
      </w:r>
    </w:p>
    <w:p w14:paraId="60C3C580" w14:textId="6C969B0C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 0.000048         0.000002           24.524           0.000</w:t>
      </w:r>
    </w:p>
    <w:p w14:paraId="517CB1EA" w14:textId="46689F91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3602              NAN              NAN             NAN</w:t>
      </w:r>
    </w:p>
    <w:p w14:paraId="37C245DC" w14:textId="77777777" w:rsidR="0058567E" w:rsidRDefault="0058567E" w:rsidP="0058567E">
      <w:pPr>
        <w:pStyle w:val="Prrafodelista"/>
        <w:ind w:left="1428"/>
      </w:pPr>
      <w:r>
        <w:t>L44.Conduct                      -0.001575              NAN              NAN             NAN</w:t>
      </w:r>
    </w:p>
    <w:p w14:paraId="32FED952" w14:textId="77777777" w:rsidR="0058567E" w:rsidRDefault="0058567E" w:rsidP="0058567E">
      <w:pPr>
        <w:pStyle w:val="Prrafodelista"/>
        <w:ind w:left="1428"/>
      </w:pPr>
      <w:r>
        <w:t>L44.Water                        -0.006106         0.000000     -3671491.053           0.000</w:t>
      </w:r>
    </w:p>
    <w:p w14:paraId="75E3F4CE" w14:textId="77777777" w:rsidR="0058567E" w:rsidRDefault="0058567E" w:rsidP="0058567E">
      <w:pPr>
        <w:pStyle w:val="Prrafodelista"/>
        <w:ind w:left="1428"/>
      </w:pPr>
      <w:r>
        <w:t>L44.Temp                          0.005810         0.000000       768616.862           0.000</w:t>
      </w:r>
    </w:p>
    <w:p w14:paraId="453370C1" w14:textId="37936AFE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-0.000846              NAN              NAN             NAN</w:t>
      </w:r>
    </w:p>
    <w:p w14:paraId="617987EF" w14:textId="41DF35B7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19219         0.000000      4127117.082           0.000</w:t>
      </w:r>
    </w:p>
    <w:p w14:paraId="0E60C447" w14:textId="77777777" w:rsidR="0058567E" w:rsidRDefault="0058567E" w:rsidP="0058567E">
      <w:pPr>
        <w:pStyle w:val="Prrafodelista"/>
        <w:ind w:left="1428"/>
      </w:pPr>
      <w:r>
        <w:t>L45.Conduct                      -0.018104         0.000000     -6950070.670           0.000</w:t>
      </w:r>
    </w:p>
    <w:p w14:paraId="31569336" w14:textId="77777777" w:rsidR="0058567E" w:rsidRDefault="0058567E" w:rsidP="0058567E">
      <w:pPr>
        <w:pStyle w:val="Prrafodelista"/>
        <w:ind w:left="1428"/>
      </w:pPr>
      <w:r>
        <w:t>L45.Water                         0.001041         0.000000       439307.445           0.000</w:t>
      </w:r>
    </w:p>
    <w:p w14:paraId="615A5A07" w14:textId="77777777" w:rsidR="0058567E" w:rsidRDefault="0058567E" w:rsidP="0058567E">
      <w:pPr>
        <w:pStyle w:val="Prrafodelista"/>
        <w:ind w:left="1428"/>
      </w:pPr>
      <w:r>
        <w:t>L45.Temp                          0.003209              NAN              NAN             NAN</w:t>
      </w:r>
    </w:p>
    <w:p w14:paraId="623CAF75" w14:textId="167526EE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507              NAN              NAN             NAN</w:t>
      </w:r>
    </w:p>
    <w:p w14:paraId="4D241171" w14:textId="024EF1A5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5314         0.000000       472322.892           0.000</w:t>
      </w:r>
    </w:p>
    <w:p w14:paraId="7BBDF224" w14:textId="77777777" w:rsidR="0058567E" w:rsidRDefault="0058567E" w:rsidP="0058567E">
      <w:pPr>
        <w:pStyle w:val="Prrafodelista"/>
        <w:ind w:left="1428"/>
      </w:pPr>
      <w:r>
        <w:t>L46.Conduct                      -0.030286              NAN              NAN             NAN</w:t>
      </w:r>
    </w:p>
    <w:p w14:paraId="40FF43F7" w14:textId="77777777" w:rsidR="0058567E" w:rsidRDefault="0058567E" w:rsidP="0058567E">
      <w:pPr>
        <w:pStyle w:val="Prrafodelista"/>
        <w:ind w:left="1428"/>
      </w:pPr>
      <w:r>
        <w:t>L46.Water                         0.015106         0.000000      3507666.880           0.000</w:t>
      </w:r>
    </w:p>
    <w:p w14:paraId="1BDF425C" w14:textId="77777777" w:rsidR="0058567E" w:rsidRDefault="0058567E" w:rsidP="0058567E">
      <w:pPr>
        <w:pStyle w:val="Prrafodelista"/>
        <w:ind w:left="1428"/>
      </w:pPr>
      <w:r>
        <w:t>L46.Temp                         -0.024407              NAN              NAN             NAN</w:t>
      </w:r>
    </w:p>
    <w:p w14:paraId="5F017EEA" w14:textId="238DBCDE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508         0.000002          277.790           0.000</w:t>
      </w:r>
    </w:p>
    <w:p w14:paraId="576EB963" w14:textId="6B0860D9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-0.008641         0.000000     -1168148.058           0.000</w:t>
      </w:r>
    </w:p>
    <w:p w14:paraId="4DCAF7C3" w14:textId="77777777" w:rsidR="0058567E" w:rsidRDefault="0058567E" w:rsidP="0058567E">
      <w:pPr>
        <w:pStyle w:val="Prrafodelista"/>
        <w:ind w:left="1428"/>
      </w:pPr>
      <w:r>
        <w:t>L47.Conduct                       0.107823         0.000000     82978805.381           0.000</w:t>
      </w:r>
    </w:p>
    <w:p w14:paraId="7E8FC3C9" w14:textId="77777777" w:rsidR="0058567E" w:rsidRDefault="0058567E" w:rsidP="0058567E">
      <w:pPr>
        <w:pStyle w:val="Prrafodelista"/>
        <w:ind w:left="1428"/>
      </w:pPr>
      <w:r>
        <w:t>L47.Water                         0.040325              NAN              NAN             NAN</w:t>
      </w:r>
    </w:p>
    <w:p w14:paraId="6C56EEF4" w14:textId="77777777" w:rsidR="0058567E" w:rsidRDefault="0058567E" w:rsidP="0058567E">
      <w:pPr>
        <w:pStyle w:val="Prrafodelista"/>
        <w:ind w:left="1428"/>
      </w:pPr>
      <w:r>
        <w:t>L47.Temp                          0.013864              NAN              NAN             NAN</w:t>
      </w:r>
    </w:p>
    <w:p w14:paraId="5E19E712" w14:textId="24973886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1000              NAN              NAN             NAN</w:t>
      </w:r>
    </w:p>
    <w:p w14:paraId="22C2950D" w14:textId="11A4003B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12306         0.000000    -12543727.103           0.000</w:t>
      </w:r>
    </w:p>
    <w:p w14:paraId="1DDCE2B3" w14:textId="77777777" w:rsidR="0058567E" w:rsidRDefault="0058567E" w:rsidP="0058567E">
      <w:pPr>
        <w:pStyle w:val="Prrafodelista"/>
        <w:ind w:left="1428"/>
      </w:pPr>
      <w:r>
        <w:t>L48.Conduct                       0.009945              NAN              NAN             NAN</w:t>
      </w:r>
    </w:p>
    <w:p w14:paraId="3DF1B1BD" w14:textId="77777777" w:rsidR="0058567E" w:rsidRDefault="0058567E" w:rsidP="0058567E">
      <w:pPr>
        <w:pStyle w:val="Prrafodelista"/>
        <w:ind w:left="1428"/>
      </w:pPr>
      <w:r>
        <w:t>L48.Water                        -0.008394         0.000000    -21546283.578           0.000</w:t>
      </w:r>
    </w:p>
    <w:p w14:paraId="7C3C68C9" w14:textId="77777777" w:rsidR="0058567E" w:rsidRDefault="0058567E" w:rsidP="0058567E">
      <w:pPr>
        <w:pStyle w:val="Prrafodelista"/>
        <w:ind w:left="1428"/>
      </w:pPr>
      <w:r>
        <w:t>L48.Temp                         -0.002642         0.000000      -679888.180           0.000</w:t>
      </w:r>
    </w:p>
    <w:p w14:paraId="348CF203" w14:textId="7F84193C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 0.000079              NAN              NAN             NAN</w:t>
      </w:r>
    </w:p>
    <w:p w14:paraId="1E2D34D5" w14:textId="13AFEDE5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9586              NAN              NAN             NAN</w:t>
      </w:r>
    </w:p>
    <w:p w14:paraId="47509DC1" w14:textId="574F0B1A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7AC0CECD" w14:textId="77777777" w:rsidR="0058567E" w:rsidRDefault="0058567E" w:rsidP="0058567E">
      <w:pPr>
        <w:pStyle w:val="Prrafodelista"/>
        <w:ind w:left="1428"/>
      </w:pPr>
    </w:p>
    <w:p w14:paraId="51CA7892" w14:textId="77777777" w:rsidR="0058567E" w:rsidRDefault="0058567E" w:rsidP="0058567E">
      <w:pPr>
        <w:pStyle w:val="Prrafodelista"/>
        <w:ind w:left="1428"/>
      </w:pPr>
      <w:r>
        <w:t>Results for equation Temp</w:t>
      </w:r>
    </w:p>
    <w:p w14:paraId="5F805AAB" w14:textId="0DB51A28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5A2345F5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163FC12A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26E23716" w14:textId="77777777" w:rsidR="0058567E" w:rsidRDefault="0058567E" w:rsidP="0058567E">
      <w:pPr>
        <w:pStyle w:val="Prrafodelista"/>
        <w:ind w:left="1428"/>
      </w:pPr>
      <w:r>
        <w:t>const                             0.000324              NAN              NAN             NAN</w:t>
      </w:r>
    </w:p>
    <w:p w14:paraId="4F67FDC4" w14:textId="77777777" w:rsidR="0058567E" w:rsidRDefault="0058567E" w:rsidP="0058567E">
      <w:pPr>
        <w:pStyle w:val="Prrafodelista"/>
        <w:ind w:left="1428"/>
      </w:pPr>
      <w:r>
        <w:t>L1.Conduct                       -0.018173         0.000000     -7700826.485           0.000</w:t>
      </w:r>
    </w:p>
    <w:p w14:paraId="637F1993" w14:textId="77777777" w:rsidR="0058567E" w:rsidRDefault="0058567E" w:rsidP="0058567E">
      <w:pPr>
        <w:pStyle w:val="Prrafodelista"/>
        <w:ind w:left="1428"/>
      </w:pPr>
      <w:r>
        <w:t>L1.Water                          0.007066         0.000000      1647202.424           0.000</w:t>
      </w:r>
    </w:p>
    <w:p w14:paraId="1E050049" w14:textId="77777777" w:rsidR="0058567E" w:rsidRDefault="0058567E" w:rsidP="0058567E">
      <w:pPr>
        <w:pStyle w:val="Prrafodelista"/>
        <w:ind w:left="1428"/>
      </w:pPr>
      <w:r>
        <w:t>L1.Temp                          -0.001506              NAN              NAN             NAN</w:t>
      </w:r>
    </w:p>
    <w:p w14:paraId="40E8A8DE" w14:textId="03D642B6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543              NAN              NAN             NAN</w:t>
      </w:r>
    </w:p>
    <w:p w14:paraId="38A316E7" w14:textId="21E9C3E8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3772              NAN              NAN             NAN</w:t>
      </w:r>
    </w:p>
    <w:p w14:paraId="63B275FB" w14:textId="77777777" w:rsidR="0058567E" w:rsidRDefault="0058567E" w:rsidP="0058567E">
      <w:pPr>
        <w:pStyle w:val="Prrafodelista"/>
        <w:ind w:left="1428"/>
      </w:pPr>
      <w:r>
        <w:t>L2.Conduct                       -0.001676              NAN              NAN             NAN</w:t>
      </w:r>
    </w:p>
    <w:p w14:paraId="506504C2" w14:textId="77777777" w:rsidR="0058567E" w:rsidRDefault="0058567E" w:rsidP="0058567E">
      <w:pPr>
        <w:pStyle w:val="Prrafodelista"/>
        <w:ind w:left="1428"/>
      </w:pPr>
      <w:r>
        <w:t>L2.Water                          0.003221         0.000000     34251702.076           0.000</w:t>
      </w:r>
    </w:p>
    <w:p w14:paraId="4E7479DE" w14:textId="77777777" w:rsidR="0058567E" w:rsidRDefault="0058567E" w:rsidP="0058567E">
      <w:pPr>
        <w:pStyle w:val="Prrafodelista"/>
        <w:ind w:left="1428"/>
      </w:pPr>
      <w:r>
        <w:t>L2.Temp                           0.007133         0.000000      6404542.993           0.000</w:t>
      </w:r>
    </w:p>
    <w:p w14:paraId="657408FF" w14:textId="5779010E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494         0.000000         3249.433           0.000</w:t>
      </w:r>
    </w:p>
    <w:p w14:paraId="2F8A0630" w14:textId="396DDBD5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7736         0.000000      3026803.523           0.000</w:t>
      </w:r>
    </w:p>
    <w:p w14:paraId="5D1C3A53" w14:textId="77777777" w:rsidR="0058567E" w:rsidRDefault="0058567E" w:rsidP="0058567E">
      <w:pPr>
        <w:pStyle w:val="Prrafodelista"/>
        <w:ind w:left="1428"/>
      </w:pPr>
      <w:r>
        <w:t>L3.Conduct                       -0.058831              NAN              NAN             NAN</w:t>
      </w:r>
    </w:p>
    <w:p w14:paraId="1EF668A8" w14:textId="77777777" w:rsidR="0058567E" w:rsidRDefault="0058567E" w:rsidP="0058567E">
      <w:pPr>
        <w:pStyle w:val="Prrafodelista"/>
        <w:ind w:left="1428"/>
      </w:pPr>
      <w:r>
        <w:t>L3.Water                         -0.005539              NAN              NAN             NAN</w:t>
      </w:r>
    </w:p>
    <w:p w14:paraId="6E19BB16" w14:textId="77777777" w:rsidR="0058567E" w:rsidRDefault="0058567E" w:rsidP="0058567E">
      <w:pPr>
        <w:pStyle w:val="Prrafodelista"/>
        <w:ind w:left="1428"/>
      </w:pPr>
      <w:r>
        <w:t>L3.Temp                           0.004263              NAN              NAN             NAN</w:t>
      </w:r>
    </w:p>
    <w:p w14:paraId="6C2B34D3" w14:textId="6A06EBBE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305              NAN              NAN             NAN</w:t>
      </w:r>
    </w:p>
    <w:p w14:paraId="509669FA" w14:textId="32FD42C1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02543         0.000000      -523931.338           0.000</w:t>
      </w:r>
    </w:p>
    <w:p w14:paraId="356C883E" w14:textId="77777777" w:rsidR="0058567E" w:rsidRDefault="0058567E" w:rsidP="0058567E">
      <w:pPr>
        <w:pStyle w:val="Prrafodelista"/>
        <w:ind w:left="1428"/>
      </w:pPr>
      <w:r>
        <w:t>L4.Conduct                        0.041043         0.000000     62652020.093           0.000</w:t>
      </w:r>
    </w:p>
    <w:p w14:paraId="1FB385FF" w14:textId="77777777" w:rsidR="0058567E" w:rsidRDefault="0058567E" w:rsidP="0058567E">
      <w:pPr>
        <w:pStyle w:val="Prrafodelista"/>
        <w:ind w:left="1428"/>
      </w:pPr>
      <w:r>
        <w:t>L4.Water                          0.001906         0.000000       874753.246           0.000</w:t>
      </w:r>
    </w:p>
    <w:p w14:paraId="45284873" w14:textId="77777777" w:rsidR="0058567E" w:rsidRDefault="0058567E" w:rsidP="0058567E">
      <w:pPr>
        <w:pStyle w:val="Prrafodelista"/>
        <w:ind w:left="1428"/>
      </w:pPr>
      <w:r>
        <w:t>L4.Temp                           0.009969              NAN              NAN             NAN</w:t>
      </w:r>
    </w:p>
    <w:p w14:paraId="35704230" w14:textId="4DEDBE91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115              NAN              NAN             NAN</w:t>
      </w:r>
    </w:p>
    <w:p w14:paraId="2EA8002F" w14:textId="6C2EF0D2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07398         0.000000      1300889.288           0.000</w:t>
      </w:r>
    </w:p>
    <w:p w14:paraId="7E1BCF41" w14:textId="77777777" w:rsidR="0058567E" w:rsidRDefault="0058567E" w:rsidP="0058567E">
      <w:pPr>
        <w:pStyle w:val="Prrafodelista"/>
        <w:ind w:left="1428"/>
      </w:pPr>
      <w:r>
        <w:t>L5.Conduct                       -0.008910              NAN              NAN             NAN</w:t>
      </w:r>
    </w:p>
    <w:p w14:paraId="0BEAFC0F" w14:textId="77777777" w:rsidR="0058567E" w:rsidRDefault="0058567E" w:rsidP="0058567E">
      <w:pPr>
        <w:pStyle w:val="Prrafodelista"/>
        <w:ind w:left="1428"/>
      </w:pPr>
      <w:r>
        <w:t>L5.Water                          0.001806              NAN              NAN             NAN</w:t>
      </w:r>
    </w:p>
    <w:p w14:paraId="50D48046" w14:textId="77777777" w:rsidR="0058567E" w:rsidRDefault="0058567E" w:rsidP="0058567E">
      <w:pPr>
        <w:pStyle w:val="Prrafodelista"/>
        <w:ind w:left="1428"/>
      </w:pPr>
      <w:r>
        <w:t>L5.Temp                           0.010151              NAN              NAN             NAN</w:t>
      </w:r>
    </w:p>
    <w:p w14:paraId="0349D972" w14:textId="0E1FFC92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333         0.000000         -857.927           0.000</w:t>
      </w:r>
    </w:p>
    <w:p w14:paraId="43279FFD" w14:textId="3989B952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479              NAN              NAN             NAN</w:t>
      </w:r>
    </w:p>
    <w:p w14:paraId="623181E1" w14:textId="77777777" w:rsidR="0058567E" w:rsidRDefault="0058567E" w:rsidP="0058567E">
      <w:pPr>
        <w:pStyle w:val="Prrafodelista"/>
        <w:ind w:left="1428"/>
      </w:pPr>
      <w:r>
        <w:t>L6.Conduct                       -0.008221         0.000000    -14194975.629           0.000</w:t>
      </w:r>
    </w:p>
    <w:p w14:paraId="205084D5" w14:textId="77777777" w:rsidR="0058567E" w:rsidRDefault="0058567E" w:rsidP="0058567E">
      <w:pPr>
        <w:pStyle w:val="Prrafodelista"/>
        <w:ind w:left="1428"/>
      </w:pPr>
      <w:r>
        <w:t>L6.Water                         -0.002181              NAN              NAN             NAN</w:t>
      </w:r>
    </w:p>
    <w:p w14:paraId="4C04AF07" w14:textId="77777777" w:rsidR="0058567E" w:rsidRDefault="0058567E" w:rsidP="0058567E">
      <w:pPr>
        <w:pStyle w:val="Prrafodelista"/>
        <w:ind w:left="1428"/>
      </w:pPr>
      <w:r>
        <w:t>L6.Temp                           0.016116              NAN              NAN             NAN</w:t>
      </w:r>
    </w:p>
    <w:p w14:paraId="6ABB7C9A" w14:textId="512A559D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396         0.000000         3354.112           0.000</w:t>
      </w:r>
    </w:p>
    <w:p w14:paraId="35A810B7" w14:textId="0F0D973A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19088         0.000000      9454056.460           0.000</w:t>
      </w:r>
    </w:p>
    <w:p w14:paraId="0B95FE1F" w14:textId="77777777" w:rsidR="0058567E" w:rsidRDefault="0058567E" w:rsidP="0058567E">
      <w:pPr>
        <w:pStyle w:val="Prrafodelista"/>
        <w:ind w:left="1428"/>
      </w:pPr>
      <w:r>
        <w:t>L7.Conduct                        0.000148              NAN              NAN             NAN</w:t>
      </w:r>
    </w:p>
    <w:p w14:paraId="1442A33C" w14:textId="77777777" w:rsidR="0058567E" w:rsidRDefault="0058567E" w:rsidP="0058567E">
      <w:pPr>
        <w:pStyle w:val="Prrafodelista"/>
        <w:ind w:left="1428"/>
      </w:pPr>
      <w:r>
        <w:t>L7.Water                          0.011072              NAN              NAN             NAN</w:t>
      </w:r>
    </w:p>
    <w:p w14:paraId="5B7D0292" w14:textId="77777777" w:rsidR="0058567E" w:rsidRDefault="0058567E" w:rsidP="0058567E">
      <w:pPr>
        <w:pStyle w:val="Prrafodelista"/>
        <w:ind w:left="1428"/>
      </w:pPr>
      <w:r>
        <w:t>L7.Temp                           0.005794              NAN              NAN             NAN</w:t>
      </w:r>
    </w:p>
    <w:p w14:paraId="65D889B5" w14:textId="476E9456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770              NAN              NAN             NAN</w:t>
      </w:r>
    </w:p>
    <w:p w14:paraId="3F27C975" w14:textId="20F9FA23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2171         0.000000     -1165973.363           0.000</w:t>
      </w:r>
    </w:p>
    <w:p w14:paraId="74686C23" w14:textId="77777777" w:rsidR="0058567E" w:rsidRDefault="0058567E" w:rsidP="0058567E">
      <w:pPr>
        <w:pStyle w:val="Prrafodelista"/>
        <w:ind w:left="1428"/>
      </w:pPr>
      <w:r>
        <w:t>L8.Conduct                       -0.003129              NAN              NAN             NAN</w:t>
      </w:r>
    </w:p>
    <w:p w14:paraId="6509645D" w14:textId="77777777" w:rsidR="0058567E" w:rsidRDefault="0058567E" w:rsidP="0058567E">
      <w:pPr>
        <w:pStyle w:val="Prrafodelista"/>
        <w:ind w:left="1428"/>
      </w:pPr>
      <w:r>
        <w:t>L8.Water                          0.004490              NAN              NAN             NAN</w:t>
      </w:r>
    </w:p>
    <w:p w14:paraId="345C221F" w14:textId="77777777" w:rsidR="0058567E" w:rsidRDefault="0058567E" w:rsidP="0058567E">
      <w:pPr>
        <w:pStyle w:val="Prrafodelista"/>
        <w:ind w:left="1428"/>
      </w:pPr>
      <w:r>
        <w:t>L8.Temp                           0.011161              NAN              NAN             NAN</w:t>
      </w:r>
    </w:p>
    <w:p w14:paraId="4D95CD09" w14:textId="68B66982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579              NAN              NAN             NAN</w:t>
      </w:r>
    </w:p>
    <w:p w14:paraId="06E7C0F1" w14:textId="16F128B6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12589              NAN              NAN             NAN</w:t>
      </w:r>
    </w:p>
    <w:p w14:paraId="03E19BE5" w14:textId="77777777" w:rsidR="0058567E" w:rsidRDefault="0058567E" w:rsidP="0058567E">
      <w:pPr>
        <w:pStyle w:val="Prrafodelista"/>
        <w:ind w:left="1428"/>
      </w:pPr>
      <w:r>
        <w:t>L9.Conduct                        0.004902         0.000000      3159688.828           0.000</w:t>
      </w:r>
    </w:p>
    <w:p w14:paraId="01265877" w14:textId="77777777" w:rsidR="0058567E" w:rsidRDefault="0058567E" w:rsidP="0058567E">
      <w:pPr>
        <w:pStyle w:val="Prrafodelista"/>
        <w:ind w:left="1428"/>
      </w:pPr>
      <w:r>
        <w:t>L9.Water                          0.007614              NAN              NAN             NAN</w:t>
      </w:r>
    </w:p>
    <w:p w14:paraId="371C9084" w14:textId="77777777" w:rsidR="0058567E" w:rsidRDefault="0058567E" w:rsidP="0058567E">
      <w:pPr>
        <w:pStyle w:val="Prrafodelista"/>
        <w:ind w:left="1428"/>
      </w:pPr>
      <w:r>
        <w:t>L9.Temp                           0.005475              NAN              NAN             NAN</w:t>
      </w:r>
    </w:p>
    <w:p w14:paraId="5DE0F623" w14:textId="7FAA877F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242              NAN              NAN             NAN</w:t>
      </w:r>
    </w:p>
    <w:p w14:paraId="1A4F8E62" w14:textId="4E6B2B49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01160              NAN              NAN             NAN</w:t>
      </w:r>
    </w:p>
    <w:p w14:paraId="79160E21" w14:textId="77777777" w:rsidR="0058567E" w:rsidRDefault="0058567E" w:rsidP="0058567E">
      <w:pPr>
        <w:pStyle w:val="Prrafodelista"/>
        <w:ind w:left="1428"/>
      </w:pPr>
      <w:r>
        <w:t>L10.Conduct                       0.002762         0.000000       779854.611           0.000</w:t>
      </w:r>
    </w:p>
    <w:p w14:paraId="5E290198" w14:textId="77777777" w:rsidR="0058567E" w:rsidRDefault="0058567E" w:rsidP="0058567E">
      <w:pPr>
        <w:pStyle w:val="Prrafodelista"/>
        <w:ind w:left="1428"/>
      </w:pPr>
      <w:r>
        <w:t>L10.Water                         0.001689         0.000000       381992.139           0.000</w:t>
      </w:r>
    </w:p>
    <w:p w14:paraId="662F1CED" w14:textId="77777777" w:rsidR="0058567E" w:rsidRDefault="0058567E" w:rsidP="0058567E">
      <w:pPr>
        <w:pStyle w:val="Prrafodelista"/>
        <w:ind w:left="1428"/>
      </w:pPr>
      <w:r>
        <w:t>L10.Temp                          0.010249              NAN              NAN             NAN</w:t>
      </w:r>
    </w:p>
    <w:p w14:paraId="3875A1D7" w14:textId="0F73A546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422              NAN              NAN             NAN</w:t>
      </w:r>
    </w:p>
    <w:p w14:paraId="13CE849B" w14:textId="41A73432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09085         0.000000      2262965.729           0.000</w:t>
      </w:r>
    </w:p>
    <w:p w14:paraId="74C1FD6E" w14:textId="77777777" w:rsidR="0058567E" w:rsidRDefault="0058567E" w:rsidP="0058567E">
      <w:pPr>
        <w:pStyle w:val="Prrafodelista"/>
        <w:ind w:left="1428"/>
      </w:pPr>
      <w:r>
        <w:t>L11.Conduct                      -0.002363              NAN              NAN             NAN</w:t>
      </w:r>
    </w:p>
    <w:p w14:paraId="51245DF8" w14:textId="77777777" w:rsidR="0058567E" w:rsidRDefault="0058567E" w:rsidP="0058567E">
      <w:pPr>
        <w:pStyle w:val="Prrafodelista"/>
        <w:ind w:left="1428"/>
      </w:pPr>
      <w:r>
        <w:t>L11.Water                         0.003460              NAN              NAN             NAN</w:t>
      </w:r>
    </w:p>
    <w:p w14:paraId="7B35DA6B" w14:textId="77777777" w:rsidR="0058567E" w:rsidRDefault="0058567E" w:rsidP="0058567E">
      <w:pPr>
        <w:pStyle w:val="Prrafodelista"/>
        <w:ind w:left="1428"/>
      </w:pPr>
      <w:r>
        <w:t>L11.Temp                          0.008676              NAN              NAN             NAN</w:t>
      </w:r>
    </w:p>
    <w:p w14:paraId="5C092737" w14:textId="02596772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254         0.000001         -180.736           0.000</w:t>
      </w:r>
    </w:p>
    <w:p w14:paraId="66325BFE" w14:textId="40C80B70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786         0.000000       283707.281           0.000</w:t>
      </w:r>
    </w:p>
    <w:p w14:paraId="35001882" w14:textId="77777777" w:rsidR="0058567E" w:rsidRDefault="0058567E" w:rsidP="0058567E">
      <w:pPr>
        <w:pStyle w:val="Prrafodelista"/>
        <w:ind w:left="1428"/>
      </w:pPr>
      <w:r>
        <w:t>L12.Conduct                       0.003646              NAN              NAN             NAN</w:t>
      </w:r>
    </w:p>
    <w:p w14:paraId="5FB90905" w14:textId="77777777" w:rsidR="0058567E" w:rsidRDefault="0058567E" w:rsidP="0058567E">
      <w:pPr>
        <w:pStyle w:val="Prrafodelista"/>
        <w:ind w:left="1428"/>
      </w:pPr>
      <w:r>
        <w:t>L12.Water                         0.003179         0.000000      1038215.029           0.000</w:t>
      </w:r>
    </w:p>
    <w:p w14:paraId="589BDDD4" w14:textId="77777777" w:rsidR="0058567E" w:rsidRDefault="0058567E" w:rsidP="0058567E">
      <w:pPr>
        <w:pStyle w:val="Prrafodelista"/>
        <w:ind w:left="1428"/>
      </w:pPr>
      <w:r>
        <w:t>L12.Temp                          0.010529              NAN              NAN             NAN</w:t>
      </w:r>
    </w:p>
    <w:p w14:paraId="6E9A0620" w14:textId="1563072F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209         0.000000          734.802           0.000</w:t>
      </w:r>
    </w:p>
    <w:p w14:paraId="25E9D9FC" w14:textId="1D7C8594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0219              NAN              NAN             NAN</w:t>
      </w:r>
    </w:p>
    <w:p w14:paraId="175C62CE" w14:textId="77777777" w:rsidR="0058567E" w:rsidRDefault="0058567E" w:rsidP="0058567E">
      <w:pPr>
        <w:pStyle w:val="Prrafodelista"/>
        <w:ind w:left="1428"/>
      </w:pPr>
      <w:r>
        <w:t>L13.Conduct                       0.002317              NAN              NAN             NAN</w:t>
      </w:r>
    </w:p>
    <w:p w14:paraId="4E472C89" w14:textId="77777777" w:rsidR="0058567E" w:rsidRDefault="0058567E" w:rsidP="0058567E">
      <w:pPr>
        <w:pStyle w:val="Prrafodelista"/>
        <w:ind w:left="1428"/>
      </w:pPr>
      <w:r>
        <w:t>L13.Water                         0.006167              NAN              NAN             NAN</w:t>
      </w:r>
    </w:p>
    <w:p w14:paraId="1B846A59" w14:textId="77777777" w:rsidR="0058567E" w:rsidRDefault="0058567E" w:rsidP="0058567E">
      <w:pPr>
        <w:pStyle w:val="Prrafodelista"/>
        <w:ind w:left="1428"/>
      </w:pPr>
      <w:r>
        <w:t>L13.Temp                          0.004403              NAN              NAN             NAN</w:t>
      </w:r>
    </w:p>
    <w:p w14:paraId="41F0A55C" w14:textId="7FC973C1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383              NAN              NAN             NAN</w:t>
      </w:r>
    </w:p>
    <w:p w14:paraId="480489C5" w14:textId="7747E1B9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4401              NAN              NAN             NAN</w:t>
      </w:r>
    </w:p>
    <w:p w14:paraId="7126321D" w14:textId="77777777" w:rsidR="0058567E" w:rsidRDefault="0058567E" w:rsidP="0058567E">
      <w:pPr>
        <w:pStyle w:val="Prrafodelista"/>
        <w:ind w:left="1428"/>
      </w:pPr>
      <w:r>
        <w:t>L14.Conduct                       0.019912         0.000000     60511378.098           0.000</w:t>
      </w:r>
    </w:p>
    <w:p w14:paraId="615D83C9" w14:textId="77777777" w:rsidR="0058567E" w:rsidRDefault="0058567E" w:rsidP="0058567E">
      <w:pPr>
        <w:pStyle w:val="Prrafodelista"/>
        <w:ind w:left="1428"/>
      </w:pPr>
      <w:r>
        <w:t>L14.Water                         0.007585              NAN              NAN             NAN</w:t>
      </w:r>
    </w:p>
    <w:p w14:paraId="5B959C98" w14:textId="77777777" w:rsidR="0058567E" w:rsidRDefault="0058567E" w:rsidP="0058567E">
      <w:pPr>
        <w:pStyle w:val="Prrafodelista"/>
        <w:ind w:left="1428"/>
      </w:pPr>
      <w:r>
        <w:t>L14.Temp                          0.010044         0.000000      3683647.835           0.000</w:t>
      </w:r>
    </w:p>
    <w:p w14:paraId="15A5669C" w14:textId="0BD8D9EC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299         0.000001          335.182           0.000</w:t>
      </w:r>
    </w:p>
    <w:p w14:paraId="055E3E06" w14:textId="1A2A0012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8103              NAN              NAN             NAN</w:t>
      </w:r>
    </w:p>
    <w:p w14:paraId="0B7E2D5F" w14:textId="77777777" w:rsidR="0058567E" w:rsidRDefault="0058567E" w:rsidP="0058567E">
      <w:pPr>
        <w:pStyle w:val="Prrafodelista"/>
        <w:ind w:left="1428"/>
      </w:pPr>
      <w:r>
        <w:t>L15.Conduct                       0.005339         0.000000      2702865.493           0.000</w:t>
      </w:r>
    </w:p>
    <w:p w14:paraId="029F4A0A" w14:textId="77777777" w:rsidR="0058567E" w:rsidRDefault="0058567E" w:rsidP="0058567E">
      <w:pPr>
        <w:pStyle w:val="Prrafodelista"/>
        <w:ind w:left="1428"/>
      </w:pPr>
      <w:r>
        <w:t>L15.Water                         0.004263         0.000000      1378439.749           0.000</w:t>
      </w:r>
    </w:p>
    <w:p w14:paraId="33E821C6" w14:textId="77777777" w:rsidR="0058567E" w:rsidRDefault="0058567E" w:rsidP="0058567E">
      <w:pPr>
        <w:pStyle w:val="Prrafodelista"/>
        <w:ind w:left="1428"/>
      </w:pPr>
      <w:r>
        <w:t>L15.Temp                          0.006158         0.000000      2926941.831           0.000</w:t>
      </w:r>
    </w:p>
    <w:p w14:paraId="6B646EFD" w14:textId="69D63F4E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12              NAN              NAN             NAN</w:t>
      </w:r>
    </w:p>
    <w:p w14:paraId="0702CA63" w14:textId="45591DE9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64         0.000000        19771.364           0.000</w:t>
      </w:r>
    </w:p>
    <w:p w14:paraId="111AEFCA" w14:textId="77777777" w:rsidR="0058567E" w:rsidRDefault="0058567E" w:rsidP="0058567E">
      <w:pPr>
        <w:pStyle w:val="Prrafodelista"/>
        <w:ind w:left="1428"/>
      </w:pPr>
      <w:r>
        <w:t>L16.Conduct                       0.019280              NAN              NAN             NAN</w:t>
      </w:r>
    </w:p>
    <w:p w14:paraId="516DD839" w14:textId="77777777" w:rsidR="0058567E" w:rsidRDefault="0058567E" w:rsidP="0058567E">
      <w:pPr>
        <w:pStyle w:val="Prrafodelista"/>
        <w:ind w:left="1428"/>
      </w:pPr>
      <w:r>
        <w:t>L16.Water                         0.004588              NAN              NAN             NAN</w:t>
      </w:r>
    </w:p>
    <w:p w14:paraId="7E0CD340" w14:textId="77777777" w:rsidR="0058567E" w:rsidRDefault="0058567E" w:rsidP="0058567E">
      <w:pPr>
        <w:pStyle w:val="Prrafodelista"/>
        <w:ind w:left="1428"/>
      </w:pPr>
      <w:r>
        <w:t>L16.Temp                          0.008815              NAN              NAN             NAN</w:t>
      </w:r>
    </w:p>
    <w:p w14:paraId="4D114891" w14:textId="61EE7E15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84         0.000000          204.657           0.000</w:t>
      </w:r>
    </w:p>
    <w:p w14:paraId="2B19C881" w14:textId="72BBC22C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 0.002747              NAN              NAN             NAN</w:t>
      </w:r>
    </w:p>
    <w:p w14:paraId="172DD0F0" w14:textId="77777777" w:rsidR="0058567E" w:rsidRDefault="0058567E" w:rsidP="0058567E">
      <w:pPr>
        <w:pStyle w:val="Prrafodelista"/>
        <w:ind w:left="1428"/>
      </w:pPr>
      <w:r>
        <w:t>L17.Conduct                       0.000792              NAN              NAN             NAN</w:t>
      </w:r>
    </w:p>
    <w:p w14:paraId="53B53305" w14:textId="77777777" w:rsidR="0058567E" w:rsidRDefault="0058567E" w:rsidP="0058567E">
      <w:pPr>
        <w:pStyle w:val="Prrafodelista"/>
        <w:ind w:left="1428"/>
      </w:pPr>
      <w:r>
        <w:t>L17.Water                         0.003194              NAN              NAN             NAN</w:t>
      </w:r>
    </w:p>
    <w:p w14:paraId="69732A9E" w14:textId="77777777" w:rsidR="0058567E" w:rsidRDefault="0058567E" w:rsidP="0058567E">
      <w:pPr>
        <w:pStyle w:val="Prrafodelista"/>
        <w:ind w:left="1428"/>
      </w:pPr>
      <w:r>
        <w:t>L17.Temp                          0.003983              NAN              NAN             NAN</w:t>
      </w:r>
    </w:p>
    <w:p w14:paraId="0236ED82" w14:textId="4AEC88CC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109              NAN              NAN             NAN</w:t>
      </w:r>
    </w:p>
    <w:p w14:paraId="10423C3E" w14:textId="4B92AB52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5740              NAN              NAN             NAN</w:t>
      </w:r>
    </w:p>
    <w:p w14:paraId="580DC9DA" w14:textId="77777777" w:rsidR="0058567E" w:rsidRDefault="0058567E" w:rsidP="0058567E">
      <w:pPr>
        <w:pStyle w:val="Prrafodelista"/>
        <w:ind w:left="1428"/>
      </w:pPr>
      <w:r>
        <w:t>L18.Conduct                       0.024769         0.000000     11519091.246           0.000</w:t>
      </w:r>
    </w:p>
    <w:p w14:paraId="24058AEF" w14:textId="77777777" w:rsidR="0058567E" w:rsidRDefault="0058567E" w:rsidP="0058567E">
      <w:pPr>
        <w:pStyle w:val="Prrafodelista"/>
        <w:ind w:left="1428"/>
      </w:pPr>
      <w:r>
        <w:t>L18.Water                         0.005515              NAN              NAN             NAN</w:t>
      </w:r>
    </w:p>
    <w:p w14:paraId="03AFCB65" w14:textId="77777777" w:rsidR="0058567E" w:rsidRDefault="0058567E" w:rsidP="0058567E">
      <w:pPr>
        <w:pStyle w:val="Prrafodelista"/>
        <w:ind w:left="1428"/>
      </w:pPr>
      <w:r>
        <w:t>L18.Temp                          0.009666         0.000000      8905200.706           0.000</w:t>
      </w:r>
    </w:p>
    <w:p w14:paraId="0A1A89A2" w14:textId="58DDD89A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091              NAN              NAN             NAN</w:t>
      </w:r>
    </w:p>
    <w:p w14:paraId="371EB836" w14:textId="60619D5C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2427         0.000000      -691057.557           0.000</w:t>
      </w:r>
    </w:p>
    <w:p w14:paraId="308DB77A" w14:textId="77777777" w:rsidR="0058567E" w:rsidRDefault="0058567E" w:rsidP="0058567E">
      <w:pPr>
        <w:pStyle w:val="Prrafodelista"/>
        <w:ind w:left="1428"/>
      </w:pPr>
      <w:r>
        <w:t>L19.Conduct                       0.012189         0.000000      4444228.790           0.000</w:t>
      </w:r>
    </w:p>
    <w:p w14:paraId="47C47E37" w14:textId="77777777" w:rsidR="0058567E" w:rsidRDefault="0058567E" w:rsidP="0058567E">
      <w:pPr>
        <w:pStyle w:val="Prrafodelista"/>
        <w:ind w:left="1428"/>
      </w:pPr>
      <w:r>
        <w:t>L19.Water                         0.005098              NAN              NAN             NAN</w:t>
      </w:r>
    </w:p>
    <w:p w14:paraId="582AD4FA" w14:textId="77777777" w:rsidR="0058567E" w:rsidRDefault="0058567E" w:rsidP="0058567E">
      <w:pPr>
        <w:pStyle w:val="Prrafodelista"/>
        <w:ind w:left="1428"/>
      </w:pPr>
      <w:r>
        <w:t>L19.Temp                          0.002890              NAN              NAN             NAN</w:t>
      </w:r>
    </w:p>
    <w:p w14:paraId="7E396238" w14:textId="05570750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107         0.000001          -98.200           0.000</w:t>
      </w:r>
    </w:p>
    <w:p w14:paraId="7A79F1A8" w14:textId="4A18A5C7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19258              NAN              NAN             NAN</w:t>
      </w:r>
    </w:p>
    <w:p w14:paraId="3338A8DA" w14:textId="77777777" w:rsidR="0058567E" w:rsidRDefault="0058567E" w:rsidP="0058567E">
      <w:pPr>
        <w:pStyle w:val="Prrafodelista"/>
        <w:ind w:left="1428"/>
      </w:pPr>
      <w:r>
        <w:t>L20.Conduct                      -0.002356              NAN              NAN             NAN</w:t>
      </w:r>
    </w:p>
    <w:p w14:paraId="1FB27F8D" w14:textId="77777777" w:rsidR="0058567E" w:rsidRDefault="0058567E" w:rsidP="0058567E">
      <w:pPr>
        <w:pStyle w:val="Prrafodelista"/>
        <w:ind w:left="1428"/>
      </w:pPr>
      <w:r>
        <w:t>L20.Water                         0.000211         0.000000        10859.542           0.000</w:t>
      </w:r>
    </w:p>
    <w:p w14:paraId="1DD3FB39" w14:textId="77777777" w:rsidR="0058567E" w:rsidRDefault="0058567E" w:rsidP="0058567E">
      <w:pPr>
        <w:pStyle w:val="Prrafodelista"/>
        <w:ind w:left="1428"/>
      </w:pPr>
      <w:r>
        <w:t>L20.Temp                          0.006324         0.000000      3653179.429           0.000</w:t>
      </w:r>
    </w:p>
    <w:p w14:paraId="6859799E" w14:textId="482629E4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202              NAN              NAN             NAN</w:t>
      </w:r>
    </w:p>
    <w:p w14:paraId="4B9BA047" w14:textId="485C1D80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821              NAN              NAN             NAN</w:t>
      </w:r>
    </w:p>
    <w:p w14:paraId="2C60A3A1" w14:textId="77777777" w:rsidR="0058567E" w:rsidRDefault="0058567E" w:rsidP="0058567E">
      <w:pPr>
        <w:pStyle w:val="Prrafodelista"/>
        <w:ind w:left="1428"/>
      </w:pPr>
      <w:r>
        <w:t>L21.Conduct                       0.011258         0.000000      1588527.901           0.000</w:t>
      </w:r>
    </w:p>
    <w:p w14:paraId="1272172E" w14:textId="77777777" w:rsidR="0058567E" w:rsidRDefault="0058567E" w:rsidP="0058567E">
      <w:pPr>
        <w:pStyle w:val="Prrafodelista"/>
        <w:ind w:left="1428"/>
      </w:pPr>
      <w:r>
        <w:t>L21.Water                         0.004988              NAN              NAN             NAN</w:t>
      </w:r>
    </w:p>
    <w:p w14:paraId="3DF00253" w14:textId="77777777" w:rsidR="0058567E" w:rsidRDefault="0058567E" w:rsidP="0058567E">
      <w:pPr>
        <w:pStyle w:val="Prrafodelista"/>
        <w:ind w:left="1428"/>
      </w:pPr>
      <w:r>
        <w:t>L21.Temp                          0.009268         0.000000      4485093.119           0.000</w:t>
      </w:r>
    </w:p>
    <w:p w14:paraId="3B95EFFC" w14:textId="5E841D00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182         0.000000        -1435.010           0.000</w:t>
      </w:r>
    </w:p>
    <w:p w14:paraId="02247B7B" w14:textId="29DF7CD8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8285              NAN              NAN             NAN</w:t>
      </w:r>
    </w:p>
    <w:p w14:paraId="4CA1C47F" w14:textId="77777777" w:rsidR="0058567E" w:rsidRDefault="0058567E" w:rsidP="0058567E">
      <w:pPr>
        <w:pStyle w:val="Prrafodelista"/>
        <w:ind w:left="1428"/>
      </w:pPr>
      <w:r>
        <w:t>L22.Conduct                       0.000692         0.000000       142588.848           0.000</w:t>
      </w:r>
    </w:p>
    <w:p w14:paraId="74FC196C" w14:textId="77777777" w:rsidR="0058567E" w:rsidRDefault="0058567E" w:rsidP="0058567E">
      <w:pPr>
        <w:pStyle w:val="Prrafodelista"/>
        <w:ind w:left="1428"/>
      </w:pPr>
      <w:r>
        <w:t>L22.Water                         0.001824              NAN              NAN             NAN</w:t>
      </w:r>
    </w:p>
    <w:p w14:paraId="06683A8D" w14:textId="77777777" w:rsidR="0058567E" w:rsidRDefault="0058567E" w:rsidP="0058567E">
      <w:pPr>
        <w:pStyle w:val="Prrafodelista"/>
        <w:ind w:left="1428"/>
      </w:pPr>
      <w:r>
        <w:t>L22.Temp                          0.011779              NAN              NAN             NAN</w:t>
      </w:r>
    </w:p>
    <w:p w14:paraId="679ADF81" w14:textId="3A0C19F3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52              NAN              NAN             NAN</w:t>
      </w:r>
    </w:p>
    <w:p w14:paraId="3B7D3F1D" w14:textId="0E7F3A10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2993              NAN              NAN             NAN</w:t>
      </w:r>
    </w:p>
    <w:p w14:paraId="4EEB20EA" w14:textId="77777777" w:rsidR="0058567E" w:rsidRDefault="0058567E" w:rsidP="0058567E">
      <w:pPr>
        <w:pStyle w:val="Prrafodelista"/>
        <w:ind w:left="1428"/>
      </w:pPr>
      <w:r>
        <w:t>L23.Conduct                       0.001500         0.000000       171320.594           0.000</w:t>
      </w:r>
    </w:p>
    <w:p w14:paraId="2D5A81A2" w14:textId="77777777" w:rsidR="0058567E" w:rsidRDefault="0058567E" w:rsidP="0058567E">
      <w:pPr>
        <w:pStyle w:val="Prrafodelista"/>
        <w:ind w:left="1428"/>
      </w:pPr>
      <w:r>
        <w:t>L23.Water                         0.001522              NAN              NAN             NAN</w:t>
      </w:r>
    </w:p>
    <w:p w14:paraId="042BE86A" w14:textId="77777777" w:rsidR="0058567E" w:rsidRDefault="0058567E" w:rsidP="0058567E">
      <w:pPr>
        <w:pStyle w:val="Prrafodelista"/>
        <w:ind w:left="1428"/>
      </w:pPr>
      <w:r>
        <w:t>L23.Temp                          0.005806         0.000000      6280449.006           0.000</w:t>
      </w:r>
    </w:p>
    <w:p w14:paraId="237FE5B4" w14:textId="7400F135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3              NAN              NAN             NAN</w:t>
      </w:r>
    </w:p>
    <w:p w14:paraId="7C9BF0E5" w14:textId="4453B84B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08078              NAN              NAN             NAN</w:t>
      </w:r>
    </w:p>
    <w:p w14:paraId="05757E7A" w14:textId="77777777" w:rsidR="0058567E" w:rsidRDefault="0058567E" w:rsidP="0058567E">
      <w:pPr>
        <w:pStyle w:val="Prrafodelista"/>
        <w:ind w:left="1428"/>
      </w:pPr>
      <w:r>
        <w:t>L24.Conduct                       0.001720              NAN              NAN             NAN</w:t>
      </w:r>
    </w:p>
    <w:p w14:paraId="0781B669" w14:textId="77777777" w:rsidR="0058567E" w:rsidRDefault="0058567E" w:rsidP="0058567E">
      <w:pPr>
        <w:pStyle w:val="Prrafodelista"/>
        <w:ind w:left="1428"/>
      </w:pPr>
      <w:r>
        <w:t>L24.Water                         0.001884         0.000000       308136.266           0.000</w:t>
      </w:r>
    </w:p>
    <w:p w14:paraId="163F9471" w14:textId="77777777" w:rsidR="0058567E" w:rsidRDefault="0058567E" w:rsidP="0058567E">
      <w:pPr>
        <w:pStyle w:val="Prrafodelista"/>
        <w:ind w:left="1428"/>
      </w:pPr>
      <w:r>
        <w:t>L24.Temp                          0.006838         0.000000      2756011.129           0.000</w:t>
      </w:r>
    </w:p>
    <w:p w14:paraId="202E72AB" w14:textId="21303704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2              NAN              NAN             NAN</w:t>
      </w:r>
    </w:p>
    <w:p w14:paraId="30F1C5C4" w14:textId="4499DBF9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 0.003177         0.000000      2102817.740           0.000</w:t>
      </w:r>
    </w:p>
    <w:p w14:paraId="463CBA28" w14:textId="77777777" w:rsidR="0058567E" w:rsidRDefault="0058567E" w:rsidP="0058567E">
      <w:pPr>
        <w:pStyle w:val="Prrafodelista"/>
        <w:ind w:left="1428"/>
      </w:pPr>
      <w:r>
        <w:t>L25.Conduct                       0.003720         0.000000       241162.015           0.000</w:t>
      </w:r>
    </w:p>
    <w:p w14:paraId="22BE7516" w14:textId="77777777" w:rsidR="0058567E" w:rsidRDefault="0058567E" w:rsidP="0058567E">
      <w:pPr>
        <w:pStyle w:val="Prrafodelista"/>
        <w:ind w:left="1428"/>
      </w:pPr>
      <w:r>
        <w:t>L25.Water                         0.002130         0.000000       280776.952           0.000</w:t>
      </w:r>
    </w:p>
    <w:p w14:paraId="7F9E9DB0" w14:textId="77777777" w:rsidR="0058567E" w:rsidRDefault="0058567E" w:rsidP="0058567E">
      <w:pPr>
        <w:pStyle w:val="Prrafodelista"/>
        <w:ind w:left="1428"/>
      </w:pPr>
      <w:r>
        <w:t>L25.Temp                          0.006985              NAN              NAN             NAN</w:t>
      </w:r>
    </w:p>
    <w:p w14:paraId="03145AD5" w14:textId="19336217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7         0.000029            0.245           0.807</w:t>
      </w:r>
    </w:p>
    <w:p w14:paraId="3EED5474" w14:textId="45E43779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7881         0.000000      4966804.876           0.000</w:t>
      </w:r>
    </w:p>
    <w:p w14:paraId="31CDAD07" w14:textId="77777777" w:rsidR="0058567E" w:rsidRDefault="0058567E" w:rsidP="0058567E">
      <w:pPr>
        <w:pStyle w:val="Prrafodelista"/>
        <w:ind w:left="1428"/>
      </w:pPr>
      <w:r>
        <w:t>L26.Conduct                       0.003769              NAN              NAN             NAN</w:t>
      </w:r>
    </w:p>
    <w:p w14:paraId="3A73A994" w14:textId="77777777" w:rsidR="0058567E" w:rsidRDefault="0058567E" w:rsidP="0058567E">
      <w:pPr>
        <w:pStyle w:val="Prrafodelista"/>
        <w:ind w:left="1428"/>
      </w:pPr>
      <w:r>
        <w:t>L26.Water                         0.002518         0.000000      1761772.302           0.000</w:t>
      </w:r>
    </w:p>
    <w:p w14:paraId="023D69E9" w14:textId="77777777" w:rsidR="0058567E" w:rsidRDefault="0058567E" w:rsidP="0058567E">
      <w:pPr>
        <w:pStyle w:val="Prrafodelista"/>
        <w:ind w:left="1428"/>
      </w:pPr>
      <w:r>
        <w:t>L26.Temp                          0.004910              NAN              NAN             NAN</w:t>
      </w:r>
    </w:p>
    <w:p w14:paraId="0914CCA4" w14:textId="30D1CB28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2              NAN              NAN             NAN</w:t>
      </w:r>
    </w:p>
    <w:p w14:paraId="7DFB5D82" w14:textId="74284566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6054         0.000000     27292318.450           0.000</w:t>
      </w:r>
    </w:p>
    <w:p w14:paraId="2F3F4253" w14:textId="77777777" w:rsidR="0058567E" w:rsidRDefault="0058567E" w:rsidP="0058567E">
      <w:pPr>
        <w:pStyle w:val="Prrafodelista"/>
        <w:ind w:left="1428"/>
      </w:pPr>
      <w:r>
        <w:t>L27.Conduct                       0.003759         0.000000       500302.879           0.000</w:t>
      </w:r>
    </w:p>
    <w:p w14:paraId="28E02952" w14:textId="77777777" w:rsidR="0058567E" w:rsidRDefault="0058567E" w:rsidP="0058567E">
      <w:pPr>
        <w:pStyle w:val="Prrafodelista"/>
        <w:ind w:left="1428"/>
      </w:pPr>
      <w:r>
        <w:t>L27.Water                         0.001813              NAN              NAN             NAN</w:t>
      </w:r>
    </w:p>
    <w:p w14:paraId="3A9DE6FC" w14:textId="77777777" w:rsidR="0058567E" w:rsidRDefault="0058567E" w:rsidP="0058567E">
      <w:pPr>
        <w:pStyle w:val="Prrafodelista"/>
        <w:ind w:left="1428"/>
      </w:pPr>
      <w:r>
        <w:t>L27.Temp                         -0.000668         0.000000      -377355.687           0.000</w:t>
      </w:r>
    </w:p>
    <w:p w14:paraId="56B3343A" w14:textId="69E885B1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5              NAN              NAN             NAN</w:t>
      </w:r>
    </w:p>
    <w:p w14:paraId="33E77761" w14:textId="10BCA7FC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5086         0.000000     -3374740.908           0.000</w:t>
      </w:r>
    </w:p>
    <w:p w14:paraId="51DB83B4" w14:textId="77777777" w:rsidR="0058567E" w:rsidRDefault="0058567E" w:rsidP="0058567E">
      <w:pPr>
        <w:pStyle w:val="Prrafodelista"/>
        <w:ind w:left="1428"/>
      </w:pPr>
      <w:r>
        <w:t>L28.Conduct                       0.001696              NAN              NAN             NAN</w:t>
      </w:r>
    </w:p>
    <w:p w14:paraId="6D586475" w14:textId="77777777" w:rsidR="0058567E" w:rsidRDefault="0058567E" w:rsidP="0058567E">
      <w:pPr>
        <w:pStyle w:val="Prrafodelista"/>
        <w:ind w:left="1428"/>
      </w:pPr>
      <w:r>
        <w:t>L28.Water                         0.002207         0.000000       244931.219           0.000</w:t>
      </w:r>
    </w:p>
    <w:p w14:paraId="7312D510" w14:textId="77777777" w:rsidR="0058567E" w:rsidRDefault="0058567E" w:rsidP="0058567E">
      <w:pPr>
        <w:pStyle w:val="Prrafodelista"/>
        <w:ind w:left="1428"/>
      </w:pPr>
      <w:r>
        <w:t>L28.Temp                          0.015062         0.000000      6963504.941           0.000</w:t>
      </w:r>
    </w:p>
    <w:p w14:paraId="3484AAB1" w14:textId="5DE5BDCD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03         0.000110           -0.026           0.980</w:t>
      </w:r>
    </w:p>
    <w:p w14:paraId="60952715" w14:textId="00AD5861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6533         0.000000      2070002.525           0.000</w:t>
      </w:r>
    </w:p>
    <w:p w14:paraId="55094837" w14:textId="77777777" w:rsidR="0058567E" w:rsidRDefault="0058567E" w:rsidP="0058567E">
      <w:pPr>
        <w:pStyle w:val="Prrafodelista"/>
        <w:ind w:left="1428"/>
      </w:pPr>
      <w:r>
        <w:t>L29.Conduct                       0.004814              NAN              NAN             NAN</w:t>
      </w:r>
    </w:p>
    <w:p w14:paraId="60243BEC" w14:textId="77777777" w:rsidR="0058567E" w:rsidRDefault="0058567E" w:rsidP="0058567E">
      <w:pPr>
        <w:pStyle w:val="Prrafodelista"/>
        <w:ind w:left="1428"/>
      </w:pPr>
      <w:r>
        <w:t>L29.Water                         0.002370              NAN              NAN             NAN</w:t>
      </w:r>
    </w:p>
    <w:p w14:paraId="691BB3AF" w14:textId="77777777" w:rsidR="0058567E" w:rsidRDefault="0058567E" w:rsidP="0058567E">
      <w:pPr>
        <w:pStyle w:val="Prrafodelista"/>
        <w:ind w:left="1428"/>
      </w:pPr>
      <w:r>
        <w:t>L29.Temp                          0.001565              NAN              NAN             NAN</w:t>
      </w:r>
    </w:p>
    <w:p w14:paraId="66C93071" w14:textId="4AC83AA1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-0.000001              NAN              NAN             NAN</w:t>
      </w:r>
    </w:p>
    <w:p w14:paraId="4F544028" w14:textId="28074DAA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08020         0.000000      6734345.554           0.000</w:t>
      </w:r>
    </w:p>
    <w:p w14:paraId="6E2E27F4" w14:textId="77777777" w:rsidR="0058567E" w:rsidRDefault="0058567E" w:rsidP="0058567E">
      <w:pPr>
        <w:pStyle w:val="Prrafodelista"/>
        <w:ind w:left="1428"/>
      </w:pPr>
      <w:r>
        <w:t>L30.Conduct                       0.000175         0.000000        53625.761           0.000</w:t>
      </w:r>
    </w:p>
    <w:p w14:paraId="7BBFAB48" w14:textId="77777777" w:rsidR="0058567E" w:rsidRDefault="0058567E" w:rsidP="0058567E">
      <w:pPr>
        <w:pStyle w:val="Prrafodelista"/>
        <w:ind w:left="1428"/>
      </w:pPr>
      <w:r>
        <w:t>L30.Water                         0.000168         0.000000        15555.095           0.000</w:t>
      </w:r>
    </w:p>
    <w:p w14:paraId="031ADBE0" w14:textId="77777777" w:rsidR="0058567E" w:rsidRDefault="0058567E" w:rsidP="0058567E">
      <w:pPr>
        <w:pStyle w:val="Prrafodelista"/>
        <w:ind w:left="1428"/>
      </w:pPr>
      <w:r>
        <w:t>L30.Temp                          0.009715         0.000000      7122610.496           0.000</w:t>
      </w:r>
    </w:p>
    <w:p w14:paraId="3871D773" w14:textId="47076907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4         0.000021           -0.198           0.843</w:t>
      </w:r>
    </w:p>
    <w:p w14:paraId="02631DAA" w14:textId="6C179546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1468              NAN              NAN             NAN</w:t>
      </w:r>
    </w:p>
    <w:p w14:paraId="2F75C6CB" w14:textId="77777777" w:rsidR="0058567E" w:rsidRDefault="0058567E" w:rsidP="0058567E">
      <w:pPr>
        <w:pStyle w:val="Prrafodelista"/>
        <w:ind w:left="1428"/>
      </w:pPr>
      <w:r>
        <w:t>L31.Conduct                       0.005793         0.000000       392997.119           0.000</w:t>
      </w:r>
    </w:p>
    <w:p w14:paraId="545830E4" w14:textId="77777777" w:rsidR="0058567E" w:rsidRDefault="0058567E" w:rsidP="0058567E">
      <w:pPr>
        <w:pStyle w:val="Prrafodelista"/>
        <w:ind w:left="1428"/>
      </w:pPr>
      <w:r>
        <w:t>L31.Water                         0.003257              NAN              NAN             NAN</w:t>
      </w:r>
    </w:p>
    <w:p w14:paraId="56586ED2" w14:textId="77777777" w:rsidR="0058567E" w:rsidRDefault="0058567E" w:rsidP="0058567E">
      <w:pPr>
        <w:pStyle w:val="Prrafodelista"/>
        <w:ind w:left="1428"/>
      </w:pPr>
      <w:r>
        <w:t>L31.Temp                          0.007919         0.000000     14099943.196           0.000</w:t>
      </w:r>
    </w:p>
    <w:p w14:paraId="19A05FE2" w14:textId="161AE3D3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02              NAN              NAN             NAN</w:t>
      </w:r>
    </w:p>
    <w:p w14:paraId="388B22AA" w14:textId="60AF6ACF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13490         0.000000      3515997.953           0.000</w:t>
      </w:r>
    </w:p>
    <w:p w14:paraId="4CBDAB20" w14:textId="77777777" w:rsidR="0058567E" w:rsidRDefault="0058567E" w:rsidP="0058567E">
      <w:pPr>
        <w:pStyle w:val="Prrafodelista"/>
        <w:ind w:left="1428"/>
      </w:pPr>
      <w:r>
        <w:t>L32.Conduct                       0.003881         0.000000       917014.676           0.000</w:t>
      </w:r>
    </w:p>
    <w:p w14:paraId="235ABC86" w14:textId="77777777" w:rsidR="0058567E" w:rsidRDefault="0058567E" w:rsidP="0058567E">
      <w:pPr>
        <w:pStyle w:val="Prrafodelista"/>
        <w:ind w:left="1428"/>
      </w:pPr>
      <w:r>
        <w:t>L32.Water                         0.003339         0.000000       558747.391           0.000</w:t>
      </w:r>
    </w:p>
    <w:p w14:paraId="6AFF289C" w14:textId="77777777" w:rsidR="0058567E" w:rsidRDefault="0058567E" w:rsidP="0058567E">
      <w:pPr>
        <w:pStyle w:val="Prrafodelista"/>
        <w:ind w:left="1428"/>
      </w:pPr>
      <w:r>
        <w:t>L32.Temp                          0.001876              NAN              NAN             NAN</w:t>
      </w:r>
    </w:p>
    <w:p w14:paraId="59C5D0E5" w14:textId="22160821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3              NAN              NAN             NAN</w:t>
      </w:r>
    </w:p>
    <w:p w14:paraId="14EBD482" w14:textId="7F31217F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02689              NAN              NAN             NAN</w:t>
      </w:r>
    </w:p>
    <w:p w14:paraId="3644479C" w14:textId="77777777" w:rsidR="0058567E" w:rsidRDefault="0058567E" w:rsidP="0058567E">
      <w:pPr>
        <w:pStyle w:val="Prrafodelista"/>
        <w:ind w:left="1428"/>
      </w:pPr>
      <w:r>
        <w:t>L33.Conduct                       0.006908              NAN              NAN             NAN</w:t>
      </w:r>
    </w:p>
    <w:p w14:paraId="747BF0FA" w14:textId="77777777" w:rsidR="0058567E" w:rsidRDefault="0058567E" w:rsidP="0058567E">
      <w:pPr>
        <w:pStyle w:val="Prrafodelista"/>
        <w:ind w:left="1428"/>
      </w:pPr>
      <w:r>
        <w:t>L33.Water                         0.005842         0.000000      2069338.250           0.000</w:t>
      </w:r>
    </w:p>
    <w:p w14:paraId="51D8A7B2" w14:textId="77777777" w:rsidR="0058567E" w:rsidRDefault="0058567E" w:rsidP="0058567E">
      <w:pPr>
        <w:pStyle w:val="Prrafodelista"/>
        <w:ind w:left="1428"/>
      </w:pPr>
      <w:r>
        <w:t>L33.Temp                          0.001412              NAN              NAN             NAN</w:t>
      </w:r>
    </w:p>
    <w:p w14:paraId="7FA641AF" w14:textId="0F61F296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5         0.000103            0.047           0.962</w:t>
      </w:r>
    </w:p>
    <w:p w14:paraId="2832D79A" w14:textId="7AE4F4DE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7706         0.000000      2907853.021           0.000</w:t>
      </w:r>
    </w:p>
    <w:p w14:paraId="418600B1" w14:textId="77777777" w:rsidR="0058567E" w:rsidRDefault="0058567E" w:rsidP="0058567E">
      <w:pPr>
        <w:pStyle w:val="Prrafodelista"/>
        <w:ind w:left="1428"/>
      </w:pPr>
      <w:r>
        <w:t>L34.Conduct                       0.004812              NAN              NAN             NAN</w:t>
      </w:r>
    </w:p>
    <w:p w14:paraId="4CD566A8" w14:textId="77777777" w:rsidR="0058567E" w:rsidRDefault="0058567E" w:rsidP="0058567E">
      <w:pPr>
        <w:pStyle w:val="Prrafodelista"/>
        <w:ind w:left="1428"/>
      </w:pPr>
      <w:r>
        <w:t>L34.Water                         0.006162         0.000000      1284450.682           0.000</w:t>
      </w:r>
    </w:p>
    <w:p w14:paraId="31D02B80" w14:textId="77777777" w:rsidR="0058567E" w:rsidRDefault="0058567E" w:rsidP="0058567E">
      <w:pPr>
        <w:pStyle w:val="Prrafodelista"/>
        <w:ind w:left="1428"/>
      </w:pPr>
      <w:r>
        <w:t>L34.Temp                          0.005050              NAN              NAN             NAN</w:t>
      </w:r>
    </w:p>
    <w:p w14:paraId="1A2199A1" w14:textId="20C83BD0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39              NAN              NAN             NAN</w:t>
      </w:r>
    </w:p>
    <w:p w14:paraId="160F7DF2" w14:textId="685E0326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277              NAN              NAN             NAN</w:t>
      </w:r>
    </w:p>
    <w:p w14:paraId="6B5F7930" w14:textId="77777777" w:rsidR="0058567E" w:rsidRDefault="0058567E" w:rsidP="0058567E">
      <w:pPr>
        <w:pStyle w:val="Prrafodelista"/>
        <w:ind w:left="1428"/>
      </w:pPr>
      <w:r>
        <w:t>L35.Conduct                       0.008349              NAN              NAN             NAN</w:t>
      </w:r>
    </w:p>
    <w:p w14:paraId="48B92331" w14:textId="77777777" w:rsidR="0058567E" w:rsidRDefault="0058567E" w:rsidP="0058567E">
      <w:pPr>
        <w:pStyle w:val="Prrafodelista"/>
        <w:ind w:left="1428"/>
      </w:pPr>
      <w:r>
        <w:t>L35.Water                         0.009198              NAN              NAN             NAN</w:t>
      </w:r>
    </w:p>
    <w:p w14:paraId="0187F947" w14:textId="77777777" w:rsidR="0058567E" w:rsidRDefault="0058567E" w:rsidP="0058567E">
      <w:pPr>
        <w:pStyle w:val="Prrafodelista"/>
        <w:ind w:left="1428"/>
      </w:pPr>
      <w:r>
        <w:t>L35.Temp                          0.000747         0.000000       289520.028           0.000</w:t>
      </w:r>
    </w:p>
    <w:p w14:paraId="5872D08A" w14:textId="13E33B8A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47              NAN              NAN             NAN</w:t>
      </w:r>
    </w:p>
    <w:p w14:paraId="47B71D5E" w14:textId="4ABBEC65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1969              NAN              NAN             NAN</w:t>
      </w:r>
    </w:p>
    <w:p w14:paraId="56EE7F48" w14:textId="77777777" w:rsidR="0058567E" w:rsidRDefault="0058567E" w:rsidP="0058567E">
      <w:pPr>
        <w:pStyle w:val="Prrafodelista"/>
        <w:ind w:left="1428"/>
      </w:pPr>
      <w:r>
        <w:t>L36.Conduct                       0.001968              NAN              NAN             NAN</w:t>
      </w:r>
    </w:p>
    <w:p w14:paraId="1695C8B9" w14:textId="77777777" w:rsidR="0058567E" w:rsidRDefault="0058567E" w:rsidP="0058567E">
      <w:pPr>
        <w:pStyle w:val="Prrafodelista"/>
        <w:ind w:left="1428"/>
      </w:pPr>
      <w:r>
        <w:t>L36.Water                         0.003016              NAN              NAN             NAN</w:t>
      </w:r>
    </w:p>
    <w:p w14:paraId="0B421356" w14:textId="77777777" w:rsidR="0058567E" w:rsidRDefault="0058567E" w:rsidP="0058567E">
      <w:pPr>
        <w:pStyle w:val="Prrafodelista"/>
        <w:ind w:left="1428"/>
      </w:pPr>
      <w:r>
        <w:t>L36.Temp                          0.014571         0.000000     10903873.872           0.000</w:t>
      </w:r>
    </w:p>
    <w:p w14:paraId="00EC9194" w14:textId="50DC143F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23              NAN              NAN             NAN</w:t>
      </w:r>
    </w:p>
    <w:p w14:paraId="0E998B3F" w14:textId="1ABB483C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3023              NAN              NAN             NAN</w:t>
      </w:r>
    </w:p>
    <w:p w14:paraId="337FB75F" w14:textId="77777777" w:rsidR="0058567E" w:rsidRDefault="0058567E" w:rsidP="0058567E">
      <w:pPr>
        <w:pStyle w:val="Prrafodelista"/>
        <w:ind w:left="1428"/>
      </w:pPr>
      <w:r>
        <w:t>L37.Conduct                       0.005350         0.000000      1288372.243           0.000</w:t>
      </w:r>
    </w:p>
    <w:p w14:paraId="45AA816E" w14:textId="77777777" w:rsidR="0058567E" w:rsidRDefault="0058567E" w:rsidP="0058567E">
      <w:pPr>
        <w:pStyle w:val="Prrafodelista"/>
        <w:ind w:left="1428"/>
      </w:pPr>
      <w:r>
        <w:t>L37.Water                         0.006524         0.000000      1622277.269           0.000</w:t>
      </w:r>
    </w:p>
    <w:p w14:paraId="393426DA" w14:textId="77777777" w:rsidR="0058567E" w:rsidRDefault="0058567E" w:rsidP="0058567E">
      <w:pPr>
        <w:pStyle w:val="Prrafodelista"/>
        <w:ind w:left="1428"/>
      </w:pPr>
      <w:r>
        <w:t>L37.Temp                          0.003860              NAN              NAN             NAN</w:t>
      </w:r>
    </w:p>
    <w:p w14:paraId="20C338BD" w14:textId="266854C0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09         0.000006           -1.318           0.187</w:t>
      </w:r>
    </w:p>
    <w:p w14:paraId="7C645F55" w14:textId="2709FAB8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6159              NAN              NAN             NAN</w:t>
      </w:r>
    </w:p>
    <w:p w14:paraId="31AA3452" w14:textId="77777777" w:rsidR="0058567E" w:rsidRDefault="0058567E" w:rsidP="0058567E">
      <w:pPr>
        <w:pStyle w:val="Prrafodelista"/>
        <w:ind w:left="1428"/>
      </w:pPr>
      <w:r>
        <w:t>L38.Conduct                       0.005938         0.000000      1529915.087           0.000</w:t>
      </w:r>
    </w:p>
    <w:p w14:paraId="69A5EBC1" w14:textId="77777777" w:rsidR="0058567E" w:rsidRDefault="0058567E" w:rsidP="0058567E">
      <w:pPr>
        <w:pStyle w:val="Prrafodelista"/>
        <w:ind w:left="1428"/>
      </w:pPr>
      <w:r>
        <w:t>L38.Water                         0.005294              NAN              NAN             NAN</w:t>
      </w:r>
    </w:p>
    <w:p w14:paraId="1D522D46" w14:textId="77777777" w:rsidR="0058567E" w:rsidRDefault="0058567E" w:rsidP="0058567E">
      <w:pPr>
        <w:pStyle w:val="Prrafodelista"/>
        <w:ind w:left="1428"/>
      </w:pPr>
      <w:r>
        <w:t>L38.Temp                          0.011921              NAN              NAN             NAN</w:t>
      </w:r>
    </w:p>
    <w:p w14:paraId="749F87F4" w14:textId="7EA5223A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29         0.000003           -8.701           0.000</w:t>
      </w:r>
    </w:p>
    <w:p w14:paraId="272F9E51" w14:textId="010C6ADB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09496              NAN              NAN             NAN</w:t>
      </w:r>
    </w:p>
    <w:p w14:paraId="68D95ADF" w14:textId="77777777" w:rsidR="0058567E" w:rsidRDefault="0058567E" w:rsidP="0058567E">
      <w:pPr>
        <w:pStyle w:val="Prrafodelista"/>
        <w:ind w:left="1428"/>
      </w:pPr>
      <w:r>
        <w:t>L39.Conduct                       0.009518              NAN              NAN             NAN</w:t>
      </w:r>
    </w:p>
    <w:p w14:paraId="758007DB" w14:textId="77777777" w:rsidR="0058567E" w:rsidRDefault="0058567E" w:rsidP="0058567E">
      <w:pPr>
        <w:pStyle w:val="Prrafodelista"/>
        <w:ind w:left="1428"/>
      </w:pPr>
      <w:r>
        <w:t>L39.Water                         0.008408         0.000000      3433123.051           0.000</w:t>
      </w:r>
    </w:p>
    <w:p w14:paraId="4BBA5D83" w14:textId="77777777" w:rsidR="0058567E" w:rsidRDefault="0058567E" w:rsidP="0058567E">
      <w:pPr>
        <w:pStyle w:val="Prrafodelista"/>
        <w:ind w:left="1428"/>
      </w:pPr>
      <w:r>
        <w:t>L39.Temp                         -0.000112              NAN              NAN             NAN</w:t>
      </w:r>
    </w:p>
    <w:p w14:paraId="47A2354B" w14:textId="5F290EF8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017         0.000005           -3.535           0.000</w:t>
      </w:r>
    </w:p>
    <w:p w14:paraId="34E35BC2" w14:textId="50D224DF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3130         0.000000       357782.184           0.000</w:t>
      </w:r>
    </w:p>
    <w:p w14:paraId="1143EF55" w14:textId="77777777" w:rsidR="0058567E" w:rsidRDefault="0058567E" w:rsidP="0058567E">
      <w:pPr>
        <w:pStyle w:val="Prrafodelista"/>
        <w:ind w:left="1428"/>
      </w:pPr>
      <w:r>
        <w:t>L40.Conduct                       0.008489              NAN              NAN             NAN</w:t>
      </w:r>
    </w:p>
    <w:p w14:paraId="764138C9" w14:textId="77777777" w:rsidR="0058567E" w:rsidRDefault="0058567E" w:rsidP="0058567E">
      <w:pPr>
        <w:pStyle w:val="Prrafodelista"/>
        <w:ind w:left="1428"/>
      </w:pPr>
      <w:r>
        <w:t>L40.Water                         0.007978         0.000000      2718173.855           0.000</w:t>
      </w:r>
    </w:p>
    <w:p w14:paraId="3F2C7DF7" w14:textId="77777777" w:rsidR="0058567E" w:rsidRDefault="0058567E" w:rsidP="0058567E">
      <w:pPr>
        <w:pStyle w:val="Prrafodelista"/>
        <w:ind w:left="1428"/>
      </w:pPr>
      <w:r>
        <w:t>L40.Temp                          0.007877              NAN              NAN             NAN</w:t>
      </w:r>
    </w:p>
    <w:p w14:paraId="28E94BD1" w14:textId="646AB472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69         0.000001           50.716           0.000</w:t>
      </w:r>
    </w:p>
    <w:p w14:paraId="190E57A9" w14:textId="4F448DC1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3695         0.000000      1159616.741           0.000</w:t>
      </w:r>
    </w:p>
    <w:p w14:paraId="5645B3DA" w14:textId="77777777" w:rsidR="0058567E" w:rsidRDefault="0058567E" w:rsidP="0058567E">
      <w:pPr>
        <w:pStyle w:val="Prrafodelista"/>
        <w:ind w:left="1428"/>
      </w:pPr>
      <w:r>
        <w:t>L41.Conduct                       0.002957              NAN              NAN             NAN</w:t>
      </w:r>
    </w:p>
    <w:p w14:paraId="4B119AA5" w14:textId="77777777" w:rsidR="0058567E" w:rsidRDefault="0058567E" w:rsidP="0058567E">
      <w:pPr>
        <w:pStyle w:val="Prrafodelista"/>
        <w:ind w:left="1428"/>
      </w:pPr>
      <w:r>
        <w:t>L41.Water                         0.004445              NAN              NAN             NAN</w:t>
      </w:r>
    </w:p>
    <w:p w14:paraId="7D668DB8" w14:textId="77777777" w:rsidR="0058567E" w:rsidRDefault="0058567E" w:rsidP="0058567E">
      <w:pPr>
        <w:pStyle w:val="Prrafodelista"/>
        <w:ind w:left="1428"/>
      </w:pPr>
      <w:r>
        <w:t>L41.Temp                          0.006032         0.000000      2454076.171           0.000</w:t>
      </w:r>
    </w:p>
    <w:p w14:paraId="6257CD9E" w14:textId="56265C37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142              NAN              NAN             NAN</w:t>
      </w:r>
    </w:p>
    <w:p w14:paraId="5D781750" w14:textId="38FD8303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 0.000965         0.000000      1258389.814           0.000</w:t>
      </w:r>
    </w:p>
    <w:p w14:paraId="63234DFF" w14:textId="77777777" w:rsidR="0058567E" w:rsidRDefault="0058567E" w:rsidP="0058567E">
      <w:pPr>
        <w:pStyle w:val="Prrafodelista"/>
        <w:ind w:left="1428"/>
      </w:pPr>
      <w:r>
        <w:t>L42.Conduct                       0.001241              NAN              NAN             NAN</w:t>
      </w:r>
    </w:p>
    <w:p w14:paraId="5C742C17" w14:textId="77777777" w:rsidR="0058567E" w:rsidRDefault="0058567E" w:rsidP="0058567E">
      <w:pPr>
        <w:pStyle w:val="Prrafodelista"/>
        <w:ind w:left="1428"/>
      </w:pPr>
      <w:r>
        <w:t>L42.Water                         0.003024         0.000000      1292202.443           0.000</w:t>
      </w:r>
    </w:p>
    <w:p w14:paraId="6FCC633E" w14:textId="77777777" w:rsidR="0058567E" w:rsidRDefault="0058567E" w:rsidP="0058567E">
      <w:pPr>
        <w:pStyle w:val="Prrafodelista"/>
        <w:ind w:left="1428"/>
      </w:pPr>
      <w:r>
        <w:t>L42.Temp                          0.010965              NAN              NAN             NAN</w:t>
      </w:r>
    </w:p>
    <w:p w14:paraId="0F082927" w14:textId="31A52EC9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147         0.000001         -111.472           0.000</w:t>
      </w:r>
    </w:p>
    <w:p w14:paraId="471F78BC" w14:textId="0BABAEAF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6917              NAN              NAN             NAN</w:t>
      </w:r>
    </w:p>
    <w:p w14:paraId="1D67ADA6" w14:textId="77777777" w:rsidR="0058567E" w:rsidRDefault="0058567E" w:rsidP="0058567E">
      <w:pPr>
        <w:pStyle w:val="Prrafodelista"/>
        <w:ind w:left="1428"/>
      </w:pPr>
      <w:r>
        <w:t>L43.Conduct                       0.002319              NAN              NAN             NAN</w:t>
      </w:r>
    </w:p>
    <w:p w14:paraId="2D7D7B9E" w14:textId="77777777" w:rsidR="0058567E" w:rsidRDefault="0058567E" w:rsidP="0058567E">
      <w:pPr>
        <w:pStyle w:val="Prrafodelista"/>
        <w:ind w:left="1428"/>
      </w:pPr>
      <w:r>
        <w:t>L43.Water                         0.004694              NAN              NAN             NAN</w:t>
      </w:r>
    </w:p>
    <w:p w14:paraId="41FC2CB9" w14:textId="77777777" w:rsidR="0058567E" w:rsidRDefault="0058567E" w:rsidP="0058567E">
      <w:pPr>
        <w:pStyle w:val="Prrafodelista"/>
        <w:ind w:left="1428"/>
      </w:pPr>
      <w:r>
        <w:t>L43.Temp                          0.007119         0.000000      6626940.956           0.000</w:t>
      </w:r>
    </w:p>
    <w:p w14:paraId="024C8443" w14:textId="16476D61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93         0.000001          -74.228           0.000</w:t>
      </w:r>
    </w:p>
    <w:p w14:paraId="4C7AA3A7" w14:textId="79E4C3ED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4993              NAN              NAN             NAN</w:t>
      </w:r>
    </w:p>
    <w:p w14:paraId="17E5290C" w14:textId="77777777" w:rsidR="0058567E" w:rsidRDefault="0058567E" w:rsidP="0058567E">
      <w:pPr>
        <w:pStyle w:val="Prrafodelista"/>
        <w:ind w:left="1428"/>
      </w:pPr>
      <w:r>
        <w:t>L44.Conduct                      -0.000478              NAN              NAN             NAN</w:t>
      </w:r>
    </w:p>
    <w:p w14:paraId="4D6460A3" w14:textId="77777777" w:rsidR="0058567E" w:rsidRDefault="0058567E" w:rsidP="0058567E">
      <w:pPr>
        <w:pStyle w:val="Prrafodelista"/>
        <w:ind w:left="1428"/>
      </w:pPr>
      <w:r>
        <w:t>L44.Water                         0.006487         0.000000      6058280.982           0.000</w:t>
      </w:r>
    </w:p>
    <w:p w14:paraId="1EDC3EA9" w14:textId="77777777" w:rsidR="0058567E" w:rsidRDefault="0058567E" w:rsidP="0058567E">
      <w:pPr>
        <w:pStyle w:val="Prrafodelista"/>
        <w:ind w:left="1428"/>
      </w:pPr>
      <w:r>
        <w:t>L44.Temp                          0.002625         0.000000       539374.746           0.000</w:t>
      </w:r>
    </w:p>
    <w:p w14:paraId="025C8D06" w14:textId="0B999E1F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306              NAN              NAN             NAN</w:t>
      </w:r>
    </w:p>
    <w:p w14:paraId="339AD86D" w14:textId="4557658C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3810         0.000000      1270606.475           0.000</w:t>
      </w:r>
    </w:p>
    <w:p w14:paraId="566D9EBF" w14:textId="77777777" w:rsidR="0058567E" w:rsidRDefault="0058567E" w:rsidP="0058567E">
      <w:pPr>
        <w:pStyle w:val="Prrafodelista"/>
        <w:ind w:left="1428"/>
      </w:pPr>
      <w:r>
        <w:t>L45.Conduct                       0.033780         0.000000     20141107.431           0.000</w:t>
      </w:r>
    </w:p>
    <w:p w14:paraId="466FEB5D" w14:textId="77777777" w:rsidR="0058567E" w:rsidRDefault="0058567E" w:rsidP="0058567E">
      <w:pPr>
        <w:pStyle w:val="Prrafodelista"/>
        <w:ind w:left="1428"/>
      </w:pPr>
      <w:r>
        <w:t>L45.Water                         0.013337         0.000000      8743979.900           0.000</w:t>
      </w:r>
    </w:p>
    <w:p w14:paraId="4EA530CA" w14:textId="77777777" w:rsidR="0058567E" w:rsidRDefault="0058567E" w:rsidP="0058567E">
      <w:pPr>
        <w:pStyle w:val="Prrafodelista"/>
        <w:ind w:left="1428"/>
      </w:pPr>
      <w:r>
        <w:t>L45.Temp                          0.007758              NAN              NAN             NAN</w:t>
      </w:r>
    </w:p>
    <w:p w14:paraId="324DA5B4" w14:textId="6B86E1CB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098              NAN              NAN             NAN</w:t>
      </w:r>
    </w:p>
    <w:p w14:paraId="67DAA894" w14:textId="4D5E1E1B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2290         0.000000       316146.613           0.000</w:t>
      </w:r>
    </w:p>
    <w:p w14:paraId="4A822CD4" w14:textId="77777777" w:rsidR="0058567E" w:rsidRDefault="0058567E" w:rsidP="0058567E">
      <w:pPr>
        <w:pStyle w:val="Prrafodelista"/>
        <w:ind w:left="1428"/>
      </w:pPr>
      <w:r>
        <w:t>L46.Conduct                       0.019396              NAN              NAN             NAN</w:t>
      </w:r>
    </w:p>
    <w:p w14:paraId="7EFE8C8A" w14:textId="77777777" w:rsidR="0058567E" w:rsidRDefault="0058567E" w:rsidP="0058567E">
      <w:pPr>
        <w:pStyle w:val="Prrafodelista"/>
        <w:ind w:left="1428"/>
      </w:pPr>
      <w:r>
        <w:t>L46.Water                         0.004373         0.000000      1577130.670           0.000</w:t>
      </w:r>
    </w:p>
    <w:p w14:paraId="06628DEF" w14:textId="77777777" w:rsidR="0058567E" w:rsidRDefault="0058567E" w:rsidP="0058567E">
      <w:pPr>
        <w:pStyle w:val="Prrafodelista"/>
        <w:ind w:left="1428"/>
      </w:pPr>
      <w:r>
        <w:t>L46.Temp                          0.005702              NAN              NAN             NAN</w:t>
      </w:r>
    </w:p>
    <w:p w14:paraId="0DEBD0C9" w14:textId="4B474AC0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230         0.000001          195.657           0.000</w:t>
      </w:r>
    </w:p>
    <w:p w14:paraId="2AB56305" w14:textId="0F2752EB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4760         0.000000       999455.196           0.000</w:t>
      </w:r>
    </w:p>
    <w:p w14:paraId="0BA492E8" w14:textId="77777777" w:rsidR="0058567E" w:rsidRDefault="0058567E" w:rsidP="0058567E">
      <w:pPr>
        <w:pStyle w:val="Prrafodelista"/>
        <w:ind w:left="1428"/>
      </w:pPr>
      <w:r>
        <w:t>L47.Conduct                      -0.002630         0.000000     -3143835.235           0.000</w:t>
      </w:r>
    </w:p>
    <w:p w14:paraId="43A48AD3" w14:textId="77777777" w:rsidR="0058567E" w:rsidRDefault="0058567E" w:rsidP="0058567E">
      <w:pPr>
        <w:pStyle w:val="Prrafodelista"/>
        <w:ind w:left="1428"/>
      </w:pPr>
      <w:r>
        <w:t>L47.Water                        -0.006139              NAN              NAN             NAN</w:t>
      </w:r>
    </w:p>
    <w:p w14:paraId="1A6E9181" w14:textId="77777777" w:rsidR="0058567E" w:rsidRDefault="0058567E" w:rsidP="0058567E">
      <w:pPr>
        <w:pStyle w:val="Prrafodelista"/>
        <w:ind w:left="1428"/>
      </w:pPr>
      <w:r>
        <w:t>L47.Temp                          0.008631              NAN              NAN             NAN</w:t>
      </w:r>
    </w:p>
    <w:p w14:paraId="1ED0B4F7" w14:textId="180FFFB2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 0.000000              NAN              NAN             NAN</w:t>
      </w:r>
    </w:p>
    <w:p w14:paraId="47BB3CEC" w14:textId="372D32CD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 0.001604         0.000000      2539190.638           0.000</w:t>
      </w:r>
    </w:p>
    <w:p w14:paraId="751D17BA" w14:textId="77777777" w:rsidR="0058567E" w:rsidRDefault="0058567E" w:rsidP="0058567E">
      <w:pPr>
        <w:pStyle w:val="Prrafodelista"/>
        <w:ind w:left="1428"/>
      </w:pPr>
      <w:r>
        <w:t>L48.Conduct                      -0.024726              NAN              NAN             NAN</w:t>
      </w:r>
    </w:p>
    <w:p w14:paraId="78242D48" w14:textId="77777777" w:rsidR="0058567E" w:rsidRDefault="0058567E" w:rsidP="0058567E">
      <w:pPr>
        <w:pStyle w:val="Prrafodelista"/>
        <w:ind w:left="1428"/>
      </w:pPr>
      <w:r>
        <w:t>L48.Water                         0.001405         0.000000      5600461.297           0.000</w:t>
      </w:r>
    </w:p>
    <w:p w14:paraId="1EEA26F5" w14:textId="77777777" w:rsidR="0058567E" w:rsidRDefault="0058567E" w:rsidP="0058567E">
      <w:pPr>
        <w:pStyle w:val="Prrafodelista"/>
        <w:ind w:left="1428"/>
      </w:pPr>
      <w:r>
        <w:t>L48.Temp                          0.010033         0.000000      4010288.484           0.000</w:t>
      </w:r>
    </w:p>
    <w:p w14:paraId="17E54BF7" w14:textId="47D69234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461              NAN              NAN             NAN</w:t>
      </w:r>
    </w:p>
    <w:p w14:paraId="529FF6BB" w14:textId="701059F5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11208              NAN              NAN             NAN</w:t>
      </w:r>
    </w:p>
    <w:p w14:paraId="5DC94005" w14:textId="13318337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0CA9E2BA" w14:textId="77777777" w:rsidR="0058567E" w:rsidRDefault="0058567E" w:rsidP="0058567E">
      <w:pPr>
        <w:pStyle w:val="Prrafodelista"/>
        <w:ind w:left="1428"/>
      </w:pPr>
    </w:p>
    <w:p w14:paraId="6C6BA40D" w14:textId="41E1267E" w:rsidR="0058567E" w:rsidRDefault="0058567E" w:rsidP="0058567E">
      <w:pPr>
        <w:pStyle w:val="Prrafodelista"/>
        <w:ind w:left="1428"/>
      </w:pPr>
      <w:r>
        <w:t xml:space="preserve">Results for equation </w:t>
      </w:r>
      <w:r w:rsidR="00D351CA">
        <w:t>Precip.</w:t>
      </w:r>
      <w:r>
        <w:t xml:space="preserve"> horaria</w:t>
      </w:r>
    </w:p>
    <w:p w14:paraId="7881868C" w14:textId="69D1C547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1C13A492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389D2452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7F8728DD" w14:textId="77777777" w:rsidR="0058567E" w:rsidRDefault="0058567E" w:rsidP="0058567E">
      <w:pPr>
        <w:pStyle w:val="Prrafodelista"/>
        <w:ind w:left="1428"/>
      </w:pPr>
      <w:r>
        <w:t>const                             0.000002              NAN              NAN             NAN</w:t>
      </w:r>
    </w:p>
    <w:p w14:paraId="7F37A6A2" w14:textId="77777777" w:rsidR="0058567E" w:rsidRDefault="0058567E" w:rsidP="0058567E">
      <w:pPr>
        <w:pStyle w:val="Prrafodelista"/>
        <w:ind w:left="1428"/>
      </w:pPr>
      <w:r>
        <w:t>L1.Conduct                       -0.001907         0.000000    -25480132.927           0.000</w:t>
      </w:r>
    </w:p>
    <w:p w14:paraId="15009AE7" w14:textId="77777777" w:rsidR="0058567E" w:rsidRDefault="0058567E" w:rsidP="0058567E">
      <w:pPr>
        <w:pStyle w:val="Prrafodelista"/>
        <w:ind w:left="1428"/>
      </w:pPr>
      <w:r>
        <w:t>L1.Water                         -0.000203         0.000000     -1490926.182           0.000</w:t>
      </w:r>
    </w:p>
    <w:p w14:paraId="534341BF" w14:textId="77777777" w:rsidR="0058567E" w:rsidRDefault="0058567E" w:rsidP="0058567E">
      <w:pPr>
        <w:pStyle w:val="Prrafodelista"/>
        <w:ind w:left="1428"/>
      </w:pPr>
      <w:r>
        <w:t>L1.Temp                          -0.000812              NAN              NAN             NAN</w:t>
      </w:r>
    </w:p>
    <w:p w14:paraId="563E0E35" w14:textId="78B7F867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0079              NAN              NAN             NAN</w:t>
      </w:r>
    </w:p>
    <w:p w14:paraId="25B3EE95" w14:textId="4F134A74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01105              NAN              NAN             NAN</w:t>
      </w:r>
    </w:p>
    <w:p w14:paraId="02D4901E" w14:textId="77777777" w:rsidR="0058567E" w:rsidRDefault="0058567E" w:rsidP="0058567E">
      <w:pPr>
        <w:pStyle w:val="Prrafodelista"/>
        <w:ind w:left="1428"/>
      </w:pPr>
      <w:r>
        <w:t>L2.Conduct                        0.001706              NAN              NAN             NAN</w:t>
      </w:r>
    </w:p>
    <w:p w14:paraId="2FA9750A" w14:textId="77777777" w:rsidR="0058567E" w:rsidRDefault="0058567E" w:rsidP="0058567E">
      <w:pPr>
        <w:pStyle w:val="Prrafodelista"/>
        <w:ind w:left="1428"/>
      </w:pPr>
      <w:r>
        <w:t>L2.Water                          0.000547         0.000000    183468853.447           0.000</w:t>
      </w:r>
    </w:p>
    <w:p w14:paraId="12FBC592" w14:textId="77777777" w:rsidR="0058567E" w:rsidRDefault="0058567E" w:rsidP="0058567E">
      <w:pPr>
        <w:pStyle w:val="Prrafodelista"/>
        <w:ind w:left="1428"/>
      </w:pPr>
      <w:r>
        <w:t>L2.Temp                           0.000683         0.000000     19344578.825           0.000</w:t>
      </w:r>
    </w:p>
    <w:p w14:paraId="5FD740B6" w14:textId="4D1B4BED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0006         0.000000         1344.905           0.000</w:t>
      </w:r>
    </w:p>
    <w:p w14:paraId="5FDA7BAE" w14:textId="7D3B0665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00998         0.000000     12316821.017           0.000</w:t>
      </w:r>
    </w:p>
    <w:p w14:paraId="5BC79BD3" w14:textId="77777777" w:rsidR="0058567E" w:rsidRDefault="0058567E" w:rsidP="0058567E">
      <w:pPr>
        <w:pStyle w:val="Prrafodelista"/>
        <w:ind w:left="1428"/>
      </w:pPr>
      <w:r>
        <w:t>L3.Conduct                       -0.001696              NAN              NAN             NAN</w:t>
      </w:r>
    </w:p>
    <w:p w14:paraId="13B1D0C9" w14:textId="77777777" w:rsidR="0058567E" w:rsidRDefault="0058567E" w:rsidP="0058567E">
      <w:pPr>
        <w:pStyle w:val="Prrafodelista"/>
        <w:ind w:left="1428"/>
      </w:pPr>
      <w:r>
        <w:t>L3.Water                         -0.000040              NAN              NAN             NAN</w:t>
      </w:r>
    </w:p>
    <w:p w14:paraId="27A36E69" w14:textId="77777777" w:rsidR="0058567E" w:rsidRDefault="0058567E" w:rsidP="0058567E">
      <w:pPr>
        <w:pStyle w:val="Prrafodelista"/>
        <w:ind w:left="1428"/>
      </w:pPr>
      <w:r>
        <w:t>L3.Temp                          -0.000224              NAN              NAN             NAN</w:t>
      </w:r>
    </w:p>
    <w:p w14:paraId="43CF7F3F" w14:textId="4F0A189C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-0.000071              NAN              NAN             NAN</w:t>
      </w:r>
    </w:p>
    <w:p w14:paraId="0A516A35" w14:textId="7F4534DF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 0.000329         0.000000      2138682.842           0.000</w:t>
      </w:r>
    </w:p>
    <w:p w14:paraId="70643051" w14:textId="77777777" w:rsidR="0058567E" w:rsidRDefault="0058567E" w:rsidP="0058567E">
      <w:pPr>
        <w:pStyle w:val="Prrafodelista"/>
        <w:ind w:left="1428"/>
      </w:pPr>
      <w:r>
        <w:t>L4.Conduct                        0.005165         0.000000    248644777.640           0.000</w:t>
      </w:r>
    </w:p>
    <w:p w14:paraId="4E9E950D" w14:textId="77777777" w:rsidR="0058567E" w:rsidRDefault="0058567E" w:rsidP="0058567E">
      <w:pPr>
        <w:pStyle w:val="Prrafodelista"/>
        <w:ind w:left="1428"/>
      </w:pPr>
      <w:r>
        <w:t>L4.Water                          0.000107         0.000000      1553827.837           0.000</w:t>
      </w:r>
    </w:p>
    <w:p w14:paraId="34C8F6DB" w14:textId="77777777" w:rsidR="0058567E" w:rsidRDefault="0058567E" w:rsidP="0058567E">
      <w:pPr>
        <w:pStyle w:val="Prrafodelista"/>
        <w:ind w:left="1428"/>
      </w:pPr>
      <w:r>
        <w:t>L4.Temp                          -0.000165              NAN              NAN             NAN</w:t>
      </w:r>
    </w:p>
    <w:p w14:paraId="1CB2EEF3" w14:textId="4322B668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029              NAN              NAN             NAN</w:t>
      </w:r>
    </w:p>
    <w:p w14:paraId="1785AD62" w14:textId="30EF52E5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-0.000261         0.000000     -1446851.308           0.000</w:t>
      </w:r>
    </w:p>
    <w:p w14:paraId="7E59388D" w14:textId="77777777" w:rsidR="0058567E" w:rsidRDefault="0058567E" w:rsidP="0058567E">
      <w:pPr>
        <w:pStyle w:val="Prrafodelista"/>
        <w:ind w:left="1428"/>
      </w:pPr>
      <w:r>
        <w:t>L5.Conduct                       -0.003790              NAN              NAN             NAN</w:t>
      </w:r>
    </w:p>
    <w:p w14:paraId="3FDB8304" w14:textId="77777777" w:rsidR="0058567E" w:rsidRDefault="0058567E" w:rsidP="0058567E">
      <w:pPr>
        <w:pStyle w:val="Prrafodelista"/>
        <w:ind w:left="1428"/>
      </w:pPr>
      <w:r>
        <w:t>L5.Water                         -0.000791              NAN              NAN             NAN</w:t>
      </w:r>
    </w:p>
    <w:p w14:paraId="633E0BCA" w14:textId="77777777" w:rsidR="0058567E" w:rsidRDefault="0058567E" w:rsidP="0058567E">
      <w:pPr>
        <w:pStyle w:val="Prrafodelista"/>
        <w:ind w:left="1428"/>
      </w:pPr>
      <w:r>
        <w:t>L5.Temp                          -0.000258              NAN              NAN             NAN</w:t>
      </w:r>
    </w:p>
    <w:p w14:paraId="5E572E54" w14:textId="4F43EAE8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004         0.000000         -358.554           0.000</w:t>
      </w:r>
    </w:p>
    <w:p w14:paraId="51994693" w14:textId="45D01C65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0783              NAN              NAN             NAN</w:t>
      </w:r>
    </w:p>
    <w:p w14:paraId="00354B20" w14:textId="77777777" w:rsidR="0058567E" w:rsidRDefault="0058567E" w:rsidP="0058567E">
      <w:pPr>
        <w:pStyle w:val="Prrafodelista"/>
        <w:ind w:left="1428"/>
      </w:pPr>
      <w:r>
        <w:t>L6.Conduct                        0.001281         0.000000     69729425.302           0.000</w:t>
      </w:r>
    </w:p>
    <w:p w14:paraId="178FB650" w14:textId="77777777" w:rsidR="0058567E" w:rsidRDefault="0058567E" w:rsidP="0058567E">
      <w:pPr>
        <w:pStyle w:val="Prrafodelista"/>
        <w:ind w:left="1428"/>
      </w:pPr>
      <w:r>
        <w:t>L6.Water                         -0.000180              NAN              NAN             NAN</w:t>
      </w:r>
    </w:p>
    <w:p w14:paraId="7F51CA91" w14:textId="77777777" w:rsidR="0058567E" w:rsidRDefault="0058567E" w:rsidP="0058567E">
      <w:pPr>
        <w:pStyle w:val="Prrafodelista"/>
        <w:ind w:left="1428"/>
      </w:pPr>
      <w:r>
        <w:t>L6.Temp                           0.000276              NAN              NAN             NAN</w:t>
      </w:r>
    </w:p>
    <w:p w14:paraId="7FD50B06" w14:textId="01908654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017         0.000000         4548.118           0.000</w:t>
      </w:r>
    </w:p>
    <w:p w14:paraId="2B14DC3E" w14:textId="76D98326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00391         0.000000      6106059.845           0.000</w:t>
      </w:r>
    </w:p>
    <w:p w14:paraId="5A520220" w14:textId="77777777" w:rsidR="0058567E" w:rsidRDefault="0058567E" w:rsidP="0058567E">
      <w:pPr>
        <w:pStyle w:val="Prrafodelista"/>
        <w:ind w:left="1428"/>
      </w:pPr>
      <w:r>
        <w:t>L7.Conduct                        0.003530              NAN              NAN             NAN</w:t>
      </w:r>
    </w:p>
    <w:p w14:paraId="17286A08" w14:textId="77777777" w:rsidR="0058567E" w:rsidRDefault="0058567E" w:rsidP="0058567E">
      <w:pPr>
        <w:pStyle w:val="Prrafodelista"/>
        <w:ind w:left="1428"/>
      </w:pPr>
      <w:r>
        <w:t>L7.Water                          0.001474              NAN              NAN             NAN</w:t>
      </w:r>
    </w:p>
    <w:p w14:paraId="047877AC" w14:textId="77777777" w:rsidR="0058567E" w:rsidRDefault="0058567E" w:rsidP="0058567E">
      <w:pPr>
        <w:pStyle w:val="Prrafodelista"/>
        <w:ind w:left="1428"/>
      </w:pPr>
      <w:r>
        <w:t>L7.Temp                          -0.000108              NAN              NAN             NAN</w:t>
      </w:r>
    </w:p>
    <w:p w14:paraId="1C93AEE5" w14:textId="1A522BF3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0072              NAN              NAN             NAN</w:t>
      </w:r>
    </w:p>
    <w:p w14:paraId="68A93D83" w14:textId="5B6C3BEB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00446         0.000000     -7547617.892           0.000</w:t>
      </w:r>
    </w:p>
    <w:p w14:paraId="3FA9BEE1" w14:textId="77777777" w:rsidR="0058567E" w:rsidRDefault="0058567E" w:rsidP="0058567E">
      <w:pPr>
        <w:pStyle w:val="Prrafodelista"/>
        <w:ind w:left="1428"/>
      </w:pPr>
      <w:r>
        <w:t>L8.Conduct                       -0.003866              NAN              NAN             NAN</w:t>
      </w:r>
    </w:p>
    <w:p w14:paraId="6E0C93FA" w14:textId="77777777" w:rsidR="0058567E" w:rsidRDefault="0058567E" w:rsidP="0058567E">
      <w:pPr>
        <w:pStyle w:val="Prrafodelista"/>
        <w:ind w:left="1428"/>
      </w:pPr>
      <w:r>
        <w:t>L8.Water                         -0.000330              NAN              NAN             NAN</w:t>
      </w:r>
    </w:p>
    <w:p w14:paraId="7395E0A4" w14:textId="77777777" w:rsidR="0058567E" w:rsidRDefault="0058567E" w:rsidP="0058567E">
      <w:pPr>
        <w:pStyle w:val="Prrafodelista"/>
        <w:ind w:left="1428"/>
      </w:pPr>
      <w:r>
        <w:t>L8.Temp                           0.000301              NAN              NAN             NAN</w:t>
      </w:r>
    </w:p>
    <w:p w14:paraId="57D7F979" w14:textId="33E06831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0078              NAN              NAN             NAN</w:t>
      </w:r>
    </w:p>
    <w:p w14:paraId="138A8794" w14:textId="52AE8862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01003              NAN              NAN             NAN</w:t>
      </w:r>
    </w:p>
    <w:p w14:paraId="447FEC77" w14:textId="77777777" w:rsidR="0058567E" w:rsidRDefault="0058567E" w:rsidP="0058567E">
      <w:pPr>
        <w:pStyle w:val="Prrafodelista"/>
        <w:ind w:left="1428"/>
      </w:pPr>
      <w:r>
        <w:t>L9.Conduct                       -0.003326         0.000000    -67595204.949           0.000</w:t>
      </w:r>
    </w:p>
    <w:p w14:paraId="7A9F77CE" w14:textId="77777777" w:rsidR="0058567E" w:rsidRDefault="0058567E" w:rsidP="0058567E">
      <w:pPr>
        <w:pStyle w:val="Prrafodelista"/>
        <w:ind w:left="1428"/>
      </w:pPr>
      <w:r>
        <w:t>L9.Water                         -0.000343              NAN              NAN             NAN</w:t>
      </w:r>
    </w:p>
    <w:p w14:paraId="52C40D3A" w14:textId="77777777" w:rsidR="0058567E" w:rsidRDefault="0058567E" w:rsidP="0058567E">
      <w:pPr>
        <w:pStyle w:val="Prrafodelista"/>
        <w:ind w:left="1428"/>
      </w:pPr>
      <w:r>
        <w:t>L9.Temp                          -0.000149              NAN              NAN             NAN</w:t>
      </w:r>
    </w:p>
    <w:p w14:paraId="463C396B" w14:textId="6CA76931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 0.000018              NAN              NAN             NAN</w:t>
      </w:r>
    </w:p>
    <w:p w14:paraId="0F73A56D" w14:textId="49411E13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 0.000139              NAN              NAN             NAN</w:t>
      </w:r>
    </w:p>
    <w:p w14:paraId="629DFB1F" w14:textId="77777777" w:rsidR="0058567E" w:rsidRDefault="0058567E" w:rsidP="0058567E">
      <w:pPr>
        <w:pStyle w:val="Prrafodelista"/>
        <w:ind w:left="1428"/>
      </w:pPr>
      <w:r>
        <w:t>L10.Conduct                      -0.001050         0.000000     -9348380.074           0.000</w:t>
      </w:r>
    </w:p>
    <w:p w14:paraId="61B7BAC3" w14:textId="77777777" w:rsidR="0058567E" w:rsidRDefault="0058567E" w:rsidP="0058567E">
      <w:pPr>
        <w:pStyle w:val="Prrafodelista"/>
        <w:ind w:left="1428"/>
      </w:pPr>
      <w:r>
        <w:t>L10.Water                        -0.000188         0.000000     -1340785.611           0.000</w:t>
      </w:r>
    </w:p>
    <w:p w14:paraId="6084B742" w14:textId="77777777" w:rsidR="0058567E" w:rsidRDefault="0058567E" w:rsidP="0058567E">
      <w:pPr>
        <w:pStyle w:val="Prrafodelista"/>
        <w:ind w:left="1428"/>
      </w:pPr>
      <w:r>
        <w:t>L10.Temp                         -0.000882              NAN              NAN             NAN</w:t>
      </w:r>
    </w:p>
    <w:p w14:paraId="5E7758CF" w14:textId="355D825A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-0.000048              NAN              NAN             NAN</w:t>
      </w:r>
    </w:p>
    <w:p w14:paraId="2396E461" w14:textId="3D812358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-0.001097         0.000000     -8615857.386           0.000</w:t>
      </w:r>
    </w:p>
    <w:p w14:paraId="6EC41548" w14:textId="77777777" w:rsidR="0058567E" w:rsidRDefault="0058567E" w:rsidP="0058567E">
      <w:pPr>
        <w:pStyle w:val="Prrafodelista"/>
        <w:ind w:left="1428"/>
      </w:pPr>
      <w:r>
        <w:t>L11.Conduct                       0.005057              NAN              NAN             NAN</w:t>
      </w:r>
    </w:p>
    <w:p w14:paraId="73716643" w14:textId="77777777" w:rsidR="0058567E" w:rsidRDefault="0058567E" w:rsidP="0058567E">
      <w:pPr>
        <w:pStyle w:val="Prrafodelista"/>
        <w:ind w:left="1428"/>
      </w:pPr>
      <w:r>
        <w:t>L11.Water                         0.000467              NAN              NAN             NAN</w:t>
      </w:r>
    </w:p>
    <w:p w14:paraId="606D02F6" w14:textId="77777777" w:rsidR="0058567E" w:rsidRDefault="0058567E" w:rsidP="0058567E">
      <w:pPr>
        <w:pStyle w:val="Prrafodelista"/>
        <w:ind w:left="1428"/>
      </w:pPr>
      <w:r>
        <w:t>L11.Temp                          0.000371              NAN              NAN             NAN</w:t>
      </w:r>
    </w:p>
    <w:p w14:paraId="5117837D" w14:textId="45F35672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 0.000045         0.000000         1011.797           0.000</w:t>
      </w:r>
    </w:p>
    <w:p w14:paraId="0E1C3060" w14:textId="0C78164D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 0.000012         0.000000       134520.290           0.000</w:t>
      </w:r>
    </w:p>
    <w:p w14:paraId="6A787DCF" w14:textId="77777777" w:rsidR="0058567E" w:rsidRDefault="0058567E" w:rsidP="0058567E">
      <w:pPr>
        <w:pStyle w:val="Prrafodelista"/>
        <w:ind w:left="1428"/>
      </w:pPr>
      <w:r>
        <w:t>L12.Conduct                       0.002804              NAN              NAN             NAN</w:t>
      </w:r>
    </w:p>
    <w:p w14:paraId="2B7F4B1D" w14:textId="77777777" w:rsidR="0058567E" w:rsidRDefault="0058567E" w:rsidP="0058567E">
      <w:pPr>
        <w:pStyle w:val="Prrafodelista"/>
        <w:ind w:left="1428"/>
      </w:pPr>
      <w:r>
        <w:t>L12.Water                        -0.000279         0.000000     -2875725.479           0.000</w:t>
      </w:r>
    </w:p>
    <w:p w14:paraId="4D715400" w14:textId="77777777" w:rsidR="0058567E" w:rsidRDefault="0058567E" w:rsidP="0058567E">
      <w:pPr>
        <w:pStyle w:val="Prrafodelista"/>
        <w:ind w:left="1428"/>
      </w:pPr>
      <w:r>
        <w:t>L12.Temp                         -0.000057              NAN              NAN             NAN</w:t>
      </w:r>
    </w:p>
    <w:p w14:paraId="0FB0743F" w14:textId="251F0FB7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-0.000006         0.000000         -668.289           0.000</w:t>
      </w:r>
    </w:p>
    <w:p w14:paraId="7F684C1B" w14:textId="6908965E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-0.000007              NAN              NAN             NAN</w:t>
      </w:r>
    </w:p>
    <w:p w14:paraId="5F3CA2FD" w14:textId="77777777" w:rsidR="0058567E" w:rsidRDefault="0058567E" w:rsidP="0058567E">
      <w:pPr>
        <w:pStyle w:val="Prrafodelista"/>
        <w:ind w:left="1428"/>
      </w:pPr>
      <w:r>
        <w:t>L13.Conduct                       0.002300              NAN              NAN             NAN</w:t>
      </w:r>
    </w:p>
    <w:p w14:paraId="3445B56D" w14:textId="77777777" w:rsidR="0058567E" w:rsidRDefault="0058567E" w:rsidP="0058567E">
      <w:pPr>
        <w:pStyle w:val="Prrafodelista"/>
        <w:ind w:left="1428"/>
      </w:pPr>
      <w:r>
        <w:t>L13.Water                         0.000042              NAN              NAN             NAN</w:t>
      </w:r>
    </w:p>
    <w:p w14:paraId="714DF78D" w14:textId="77777777" w:rsidR="0058567E" w:rsidRDefault="0058567E" w:rsidP="0058567E">
      <w:pPr>
        <w:pStyle w:val="Prrafodelista"/>
        <w:ind w:left="1428"/>
      </w:pPr>
      <w:r>
        <w:t>L13.Temp                          0.000449              NAN              NAN             NAN</w:t>
      </w:r>
    </w:p>
    <w:p w14:paraId="571EDE13" w14:textId="35276C65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025              NAN              NAN             NAN</w:t>
      </w:r>
    </w:p>
    <w:p w14:paraId="563A5080" w14:textId="315AD640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0487              NAN              NAN             NAN</w:t>
      </w:r>
    </w:p>
    <w:p w14:paraId="162F10ED" w14:textId="77777777" w:rsidR="0058567E" w:rsidRDefault="0058567E" w:rsidP="0058567E">
      <w:pPr>
        <w:pStyle w:val="Prrafodelista"/>
        <w:ind w:left="1428"/>
      </w:pPr>
      <w:r>
        <w:t>L14.Conduct                      -0.005604         0.000000   -536997648.798           0.000</w:t>
      </w:r>
    </w:p>
    <w:p w14:paraId="26A90015" w14:textId="77777777" w:rsidR="0058567E" w:rsidRDefault="0058567E" w:rsidP="0058567E">
      <w:pPr>
        <w:pStyle w:val="Prrafodelista"/>
        <w:ind w:left="1428"/>
      </w:pPr>
      <w:r>
        <w:t>L14.Water                        -0.000395              NAN              NAN             NAN</w:t>
      </w:r>
    </w:p>
    <w:p w14:paraId="3C74F102" w14:textId="77777777" w:rsidR="0058567E" w:rsidRDefault="0058567E" w:rsidP="0058567E">
      <w:pPr>
        <w:pStyle w:val="Prrafodelista"/>
        <w:ind w:left="1428"/>
      </w:pPr>
      <w:r>
        <w:t>L14.Temp                          0.000411         0.000000      4755464.159           0.000</w:t>
      </w:r>
    </w:p>
    <w:p w14:paraId="6D4EA939" w14:textId="077D3E68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-0.000027         0.000000         -967.644           0.000</w:t>
      </w:r>
    </w:p>
    <w:p w14:paraId="7DBEE531" w14:textId="3CC40B47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0517              NAN              NAN             NAN</w:t>
      </w:r>
    </w:p>
    <w:p w14:paraId="1F6B81D0" w14:textId="77777777" w:rsidR="0058567E" w:rsidRDefault="0058567E" w:rsidP="0058567E">
      <w:pPr>
        <w:pStyle w:val="Prrafodelista"/>
        <w:ind w:left="1428"/>
      </w:pPr>
      <w:r>
        <w:t>L15.Conduct                       0.002739         0.000000     43726322.668           0.000</w:t>
      </w:r>
    </w:p>
    <w:p w14:paraId="7A5FC986" w14:textId="77777777" w:rsidR="0058567E" w:rsidRDefault="0058567E" w:rsidP="0058567E">
      <w:pPr>
        <w:pStyle w:val="Prrafodelista"/>
        <w:ind w:left="1428"/>
      </w:pPr>
      <w:r>
        <w:t>L15.Water                         0.000943         0.000000      9620792.216           0.000</w:t>
      </w:r>
    </w:p>
    <w:p w14:paraId="47C30607" w14:textId="77777777" w:rsidR="0058567E" w:rsidRDefault="0058567E" w:rsidP="0058567E">
      <w:pPr>
        <w:pStyle w:val="Prrafodelista"/>
        <w:ind w:left="1428"/>
      </w:pPr>
      <w:r>
        <w:t>L15.Temp                         -0.000683         0.000000    -10242692.090           0.000</w:t>
      </w:r>
    </w:p>
    <w:p w14:paraId="1FCB0732" w14:textId="43F54A21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004              NAN              NAN             NAN</w:t>
      </w:r>
    </w:p>
    <w:p w14:paraId="4ADFDC09" w14:textId="12C08D23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 0.000030         0.000000       291045.389           0.000</w:t>
      </w:r>
    </w:p>
    <w:p w14:paraId="09091B11" w14:textId="77777777" w:rsidR="0058567E" w:rsidRDefault="0058567E" w:rsidP="0058567E">
      <w:pPr>
        <w:pStyle w:val="Prrafodelista"/>
        <w:ind w:left="1428"/>
      </w:pPr>
      <w:r>
        <w:t>L16.Conduct                      -0.000065              NAN              NAN             NAN</w:t>
      </w:r>
    </w:p>
    <w:p w14:paraId="3D600DD4" w14:textId="77777777" w:rsidR="0058567E" w:rsidRDefault="0058567E" w:rsidP="0058567E">
      <w:pPr>
        <w:pStyle w:val="Prrafodelista"/>
        <w:ind w:left="1428"/>
      </w:pPr>
      <w:r>
        <w:t>L16.Water                         0.000475              NAN              NAN             NAN</w:t>
      </w:r>
    </w:p>
    <w:p w14:paraId="28FF4FC4" w14:textId="77777777" w:rsidR="0058567E" w:rsidRDefault="0058567E" w:rsidP="0058567E">
      <w:pPr>
        <w:pStyle w:val="Prrafodelista"/>
        <w:ind w:left="1428"/>
      </w:pPr>
      <w:r>
        <w:t>L16.Temp                         -0.000341              NAN              NAN             NAN</w:t>
      </w:r>
    </w:p>
    <w:p w14:paraId="65A3CC32" w14:textId="3BED877C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017         0.000000         1307.068           0.000</w:t>
      </w:r>
    </w:p>
    <w:p w14:paraId="57DD8AA1" w14:textId="2D2EDB19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291              NAN              NAN             NAN</w:t>
      </w:r>
    </w:p>
    <w:p w14:paraId="691C34FA" w14:textId="77777777" w:rsidR="0058567E" w:rsidRDefault="0058567E" w:rsidP="0058567E">
      <w:pPr>
        <w:pStyle w:val="Prrafodelista"/>
        <w:ind w:left="1428"/>
      </w:pPr>
      <w:r>
        <w:t>L17.Conduct                      -0.002890              NAN              NAN             NAN</w:t>
      </w:r>
    </w:p>
    <w:p w14:paraId="7A2949A3" w14:textId="77777777" w:rsidR="0058567E" w:rsidRDefault="0058567E" w:rsidP="0058567E">
      <w:pPr>
        <w:pStyle w:val="Prrafodelista"/>
        <w:ind w:left="1428"/>
      </w:pPr>
      <w:r>
        <w:t>L17.Water                        -0.001132              NAN              NAN             NAN</w:t>
      </w:r>
    </w:p>
    <w:p w14:paraId="1CFAE4DC" w14:textId="77777777" w:rsidR="0058567E" w:rsidRDefault="0058567E" w:rsidP="0058567E">
      <w:pPr>
        <w:pStyle w:val="Prrafodelista"/>
        <w:ind w:left="1428"/>
      </w:pPr>
      <w:r>
        <w:t>L17.Temp                          0.000313              NAN              NAN             NAN</w:t>
      </w:r>
    </w:p>
    <w:p w14:paraId="602A7C19" w14:textId="41AD9B6F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 0.000074              NAN              NAN             NAN</w:t>
      </w:r>
    </w:p>
    <w:p w14:paraId="58E7C36A" w14:textId="5A26FE19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1191              NAN              NAN             NAN</w:t>
      </w:r>
    </w:p>
    <w:p w14:paraId="4E40AEC5" w14:textId="77777777" w:rsidR="0058567E" w:rsidRDefault="0058567E" w:rsidP="0058567E">
      <w:pPr>
        <w:pStyle w:val="Prrafodelista"/>
        <w:ind w:left="1428"/>
      </w:pPr>
      <w:r>
        <w:t>L18.Conduct                       0.000739         0.000000     10833600.961           0.000</w:t>
      </w:r>
    </w:p>
    <w:p w14:paraId="227D9FAC" w14:textId="77777777" w:rsidR="0058567E" w:rsidRDefault="0058567E" w:rsidP="0058567E">
      <w:pPr>
        <w:pStyle w:val="Prrafodelista"/>
        <w:ind w:left="1428"/>
      </w:pPr>
      <w:r>
        <w:t>L18.Water                         0.000022              NAN              NAN             NAN</w:t>
      </w:r>
    </w:p>
    <w:p w14:paraId="486356BC" w14:textId="77777777" w:rsidR="0058567E" w:rsidRDefault="0058567E" w:rsidP="0058567E">
      <w:pPr>
        <w:pStyle w:val="Prrafodelista"/>
        <w:ind w:left="1428"/>
      </w:pPr>
      <w:r>
        <w:t>L18.Temp                          0.000138         0.000000      4018111.154           0.000</w:t>
      </w:r>
    </w:p>
    <w:p w14:paraId="26034E8E" w14:textId="34317B7C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-0.000055              NAN              NAN             NAN</w:t>
      </w:r>
    </w:p>
    <w:p w14:paraId="67E95269" w14:textId="7E99AAFC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1090         0.000000     -9787223.258           0.000</w:t>
      </w:r>
    </w:p>
    <w:p w14:paraId="7D0B6227" w14:textId="77777777" w:rsidR="0058567E" w:rsidRDefault="0058567E" w:rsidP="0058567E">
      <w:pPr>
        <w:pStyle w:val="Prrafodelista"/>
        <w:ind w:left="1428"/>
      </w:pPr>
      <w:r>
        <w:t>L19.Conduct                      -0.001556         0.000000    -17891290.034           0.000</w:t>
      </w:r>
    </w:p>
    <w:p w14:paraId="38C17478" w14:textId="77777777" w:rsidR="0058567E" w:rsidRDefault="0058567E" w:rsidP="0058567E">
      <w:pPr>
        <w:pStyle w:val="Prrafodelista"/>
        <w:ind w:left="1428"/>
      </w:pPr>
      <w:r>
        <w:t>L19.Water                        -0.000458              NAN              NAN             NAN</w:t>
      </w:r>
    </w:p>
    <w:p w14:paraId="709DF4A2" w14:textId="77777777" w:rsidR="0058567E" w:rsidRDefault="0058567E" w:rsidP="0058567E">
      <w:pPr>
        <w:pStyle w:val="Prrafodelista"/>
        <w:ind w:left="1428"/>
      </w:pPr>
      <w:r>
        <w:t>L19.Temp                          0.000088              NAN              NAN             NAN</w:t>
      </w:r>
    </w:p>
    <w:p w14:paraId="76BEF145" w14:textId="68BB91F1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 0.000011         0.000000          314.814           0.000</w:t>
      </w:r>
    </w:p>
    <w:p w14:paraId="163ADF2D" w14:textId="334AB8CB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01577              NAN              NAN             NAN</w:t>
      </w:r>
    </w:p>
    <w:p w14:paraId="6B90859B" w14:textId="77777777" w:rsidR="0058567E" w:rsidRDefault="0058567E" w:rsidP="0058567E">
      <w:pPr>
        <w:pStyle w:val="Prrafodelista"/>
        <w:ind w:left="1428"/>
      </w:pPr>
      <w:r>
        <w:t>L20.Conduct                       0.000514              NAN              NAN             NAN</w:t>
      </w:r>
    </w:p>
    <w:p w14:paraId="2262775B" w14:textId="77777777" w:rsidR="0058567E" w:rsidRDefault="0058567E" w:rsidP="0058567E">
      <w:pPr>
        <w:pStyle w:val="Prrafodelista"/>
        <w:ind w:left="1428"/>
      </w:pPr>
      <w:r>
        <w:t>L20.Water                         0.000182         0.000000       295210.565           0.000</w:t>
      </w:r>
    </w:p>
    <w:p w14:paraId="3689B533" w14:textId="77777777" w:rsidR="0058567E" w:rsidRDefault="0058567E" w:rsidP="0058567E">
      <w:pPr>
        <w:pStyle w:val="Prrafodelista"/>
        <w:ind w:left="1428"/>
      </w:pPr>
      <w:r>
        <w:t>L20.Temp                          0.000233         0.000000      4248068.962           0.000</w:t>
      </w:r>
    </w:p>
    <w:p w14:paraId="5BF948E2" w14:textId="2ACF1DB8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-0.000023              NAN              NAN             NAN</w:t>
      </w:r>
    </w:p>
    <w:p w14:paraId="056DDA66" w14:textId="1BE9C8B2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01640              NAN              NAN             NAN</w:t>
      </w:r>
    </w:p>
    <w:p w14:paraId="62603BCA" w14:textId="77777777" w:rsidR="0058567E" w:rsidRDefault="0058567E" w:rsidP="0058567E">
      <w:pPr>
        <w:pStyle w:val="Prrafodelista"/>
        <w:ind w:left="1428"/>
      </w:pPr>
      <w:r>
        <w:t>L21.Conduct                       0.000948         0.000000      4216753.117           0.000</w:t>
      </w:r>
    </w:p>
    <w:p w14:paraId="20E2B231" w14:textId="77777777" w:rsidR="0058567E" w:rsidRDefault="0058567E" w:rsidP="0058567E">
      <w:pPr>
        <w:pStyle w:val="Prrafodelista"/>
        <w:ind w:left="1428"/>
      </w:pPr>
      <w:r>
        <w:t>L21.Water                         0.000309              NAN              NAN             NAN</w:t>
      </w:r>
    </w:p>
    <w:p w14:paraId="33DAB44E" w14:textId="77777777" w:rsidR="0058567E" w:rsidRDefault="0058567E" w:rsidP="0058567E">
      <w:pPr>
        <w:pStyle w:val="Prrafodelista"/>
        <w:ind w:left="1428"/>
      </w:pPr>
      <w:r>
        <w:t>L21.Temp                          0.000122         0.000000      1861199.338           0.000</w:t>
      </w:r>
    </w:p>
    <w:p w14:paraId="6843D825" w14:textId="1CB7BC5C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000         0.000000          -33.425           0.000</w:t>
      </w:r>
    </w:p>
    <w:p w14:paraId="0DC7EC0B" w14:textId="0D09B0EA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1180              NAN              NAN             NAN</w:t>
      </w:r>
    </w:p>
    <w:p w14:paraId="49B72B5A" w14:textId="77777777" w:rsidR="0058567E" w:rsidRDefault="0058567E" w:rsidP="0058567E">
      <w:pPr>
        <w:pStyle w:val="Prrafodelista"/>
        <w:ind w:left="1428"/>
      </w:pPr>
      <w:r>
        <w:t>L22.Conduct                      -0.000136         0.000000      -884142.833           0.000</w:t>
      </w:r>
    </w:p>
    <w:p w14:paraId="1306EEDE" w14:textId="77777777" w:rsidR="0058567E" w:rsidRDefault="0058567E" w:rsidP="0058567E">
      <w:pPr>
        <w:pStyle w:val="Prrafodelista"/>
        <w:ind w:left="1428"/>
      </w:pPr>
      <w:r>
        <w:t>L22.Water                        -0.000018              NAN              NAN             NAN</w:t>
      </w:r>
    </w:p>
    <w:p w14:paraId="0C0685F4" w14:textId="77777777" w:rsidR="0058567E" w:rsidRDefault="0058567E" w:rsidP="0058567E">
      <w:pPr>
        <w:pStyle w:val="Prrafodelista"/>
        <w:ind w:left="1428"/>
      </w:pPr>
      <w:r>
        <w:t>L22.Temp                          0.000102              NAN              NAN             NAN</w:t>
      </w:r>
    </w:p>
    <w:p w14:paraId="714DAA2B" w14:textId="57FA3496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013              NAN              NAN             NAN</w:t>
      </w:r>
    </w:p>
    <w:p w14:paraId="4B862D3B" w14:textId="48F6E9DF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-0.000014              NAN              NAN             NAN</w:t>
      </w:r>
    </w:p>
    <w:p w14:paraId="758202C7" w14:textId="77777777" w:rsidR="0058567E" w:rsidRDefault="0058567E" w:rsidP="0058567E">
      <w:pPr>
        <w:pStyle w:val="Prrafodelista"/>
        <w:ind w:left="1428"/>
      </w:pPr>
      <w:r>
        <w:t>L23.Conduct                      -0.000013         0.000000       -47224.524           0.000</w:t>
      </w:r>
    </w:p>
    <w:p w14:paraId="17B17E09" w14:textId="77777777" w:rsidR="0058567E" w:rsidRDefault="0058567E" w:rsidP="0058567E">
      <w:pPr>
        <w:pStyle w:val="Prrafodelista"/>
        <w:ind w:left="1428"/>
      </w:pPr>
      <w:r>
        <w:t>L23.Water                        -0.000016              NAN              NAN             NAN</w:t>
      </w:r>
    </w:p>
    <w:p w14:paraId="0F3CEEEC" w14:textId="77777777" w:rsidR="0058567E" w:rsidRDefault="0058567E" w:rsidP="0058567E">
      <w:pPr>
        <w:pStyle w:val="Prrafodelista"/>
        <w:ind w:left="1428"/>
      </w:pPr>
      <w:r>
        <w:t>L23.Temp                         -0.000099         0.000000     -3383175.480           0.000</w:t>
      </w:r>
    </w:p>
    <w:p w14:paraId="2FA68A6F" w14:textId="51BBB2D2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02              NAN              NAN             NAN</w:t>
      </w:r>
    </w:p>
    <w:p w14:paraId="23198EBB" w14:textId="42413586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-0.000012              NAN              NAN             NAN</w:t>
      </w:r>
    </w:p>
    <w:p w14:paraId="26855D93" w14:textId="77777777" w:rsidR="0058567E" w:rsidRDefault="0058567E" w:rsidP="0058567E">
      <w:pPr>
        <w:pStyle w:val="Prrafodelista"/>
        <w:ind w:left="1428"/>
      </w:pPr>
      <w:r>
        <w:t>L24.Conduct                      -0.000048              NAN              NAN             NAN</w:t>
      </w:r>
    </w:p>
    <w:p w14:paraId="6563885F" w14:textId="77777777" w:rsidR="0058567E" w:rsidRDefault="0058567E" w:rsidP="0058567E">
      <w:pPr>
        <w:pStyle w:val="Prrafodelista"/>
        <w:ind w:left="1428"/>
      </w:pPr>
      <w:r>
        <w:t>L24.Water                         0.000026         0.000000       136011.359           0.000</w:t>
      </w:r>
    </w:p>
    <w:p w14:paraId="367398A7" w14:textId="77777777" w:rsidR="0058567E" w:rsidRDefault="0058567E" w:rsidP="0058567E">
      <w:pPr>
        <w:pStyle w:val="Prrafodelista"/>
        <w:ind w:left="1428"/>
      </w:pPr>
      <w:r>
        <w:t>L24.Temp                          0.000440         0.000000      5588362.305           0.000</w:t>
      </w:r>
    </w:p>
    <w:p w14:paraId="0BB406FA" w14:textId="1B3D0E5F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01              NAN              NAN             NAN</w:t>
      </w:r>
    </w:p>
    <w:p w14:paraId="147C632A" w14:textId="0F907E0A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599         0.000000    -12494434.235           0.000</w:t>
      </w:r>
    </w:p>
    <w:p w14:paraId="02F4FA88" w14:textId="77777777" w:rsidR="0058567E" w:rsidRDefault="0058567E" w:rsidP="0058567E">
      <w:pPr>
        <w:pStyle w:val="Prrafodelista"/>
        <w:ind w:left="1428"/>
      </w:pPr>
      <w:r>
        <w:t>L25.Conduct                       0.000041         0.000000        83120.457           0.000</w:t>
      </w:r>
    </w:p>
    <w:p w14:paraId="0B3BF6B2" w14:textId="77777777" w:rsidR="0058567E" w:rsidRDefault="0058567E" w:rsidP="0058567E">
      <w:pPr>
        <w:pStyle w:val="Prrafodelista"/>
        <w:ind w:left="1428"/>
      </w:pPr>
      <w:r>
        <w:t>L25.Water                        -0.000022         0.000000       -91786.385           0.000</w:t>
      </w:r>
    </w:p>
    <w:p w14:paraId="1673C27E" w14:textId="77777777" w:rsidR="0058567E" w:rsidRDefault="0058567E" w:rsidP="0058567E">
      <w:pPr>
        <w:pStyle w:val="Prrafodelista"/>
        <w:ind w:left="1428"/>
      </w:pPr>
      <w:r>
        <w:t>L25.Temp                         -0.000187              NAN              NAN             NAN</w:t>
      </w:r>
    </w:p>
    <w:p w14:paraId="71F90C3D" w14:textId="5B3D1245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01         0.000001            1.135           0.256</w:t>
      </w:r>
    </w:p>
    <w:p w14:paraId="7A57851E" w14:textId="75A2D20B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00191         0.000000      3792212.810           0.000</w:t>
      </w:r>
    </w:p>
    <w:p w14:paraId="0A9AC95C" w14:textId="77777777" w:rsidR="0058567E" w:rsidRDefault="0058567E" w:rsidP="0058567E">
      <w:pPr>
        <w:pStyle w:val="Prrafodelista"/>
        <w:ind w:left="1428"/>
      </w:pPr>
      <w:r>
        <w:t>L26.Conduct                      -0.000096              NAN              NAN             NAN</w:t>
      </w:r>
    </w:p>
    <w:p w14:paraId="6F2B92D4" w14:textId="77777777" w:rsidR="0058567E" w:rsidRDefault="0058567E" w:rsidP="0058567E">
      <w:pPr>
        <w:pStyle w:val="Prrafodelista"/>
        <w:ind w:left="1428"/>
      </w:pPr>
      <w:r>
        <w:t>L26.Water                        -0.000016         0.000000      -348439.227           0.000</w:t>
      </w:r>
    </w:p>
    <w:p w14:paraId="75ACC8FF" w14:textId="77777777" w:rsidR="0058567E" w:rsidRDefault="0058567E" w:rsidP="0058567E">
      <w:pPr>
        <w:pStyle w:val="Prrafodelista"/>
        <w:ind w:left="1428"/>
      </w:pPr>
      <w:r>
        <w:t>L26.Temp                         -0.000027              NAN              NAN             NAN</w:t>
      </w:r>
    </w:p>
    <w:p w14:paraId="00A7D3C1" w14:textId="0F1538A0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1              NAN              NAN             NAN</w:t>
      </w:r>
    </w:p>
    <w:p w14:paraId="417342FE" w14:textId="5A8CF60D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 0.000404         0.000000     57501162.855           0.000</w:t>
      </w:r>
    </w:p>
    <w:p w14:paraId="7DDDE6BC" w14:textId="77777777" w:rsidR="0058567E" w:rsidRDefault="0058567E" w:rsidP="0058567E">
      <w:pPr>
        <w:pStyle w:val="Prrafodelista"/>
        <w:ind w:left="1428"/>
      </w:pPr>
      <w:r>
        <w:t>L27.Conduct                       0.000007         0.000000        30946.500           0.000</w:t>
      </w:r>
    </w:p>
    <w:p w14:paraId="44E9A525" w14:textId="77777777" w:rsidR="0058567E" w:rsidRDefault="0058567E" w:rsidP="0058567E">
      <w:pPr>
        <w:pStyle w:val="Prrafodelista"/>
        <w:ind w:left="1428"/>
      </w:pPr>
      <w:r>
        <w:t>L27.Water                        -0.000005              NAN              NAN             NAN</w:t>
      </w:r>
    </w:p>
    <w:p w14:paraId="5271572E" w14:textId="77777777" w:rsidR="0058567E" w:rsidRDefault="0058567E" w:rsidP="0058567E">
      <w:pPr>
        <w:pStyle w:val="Prrafodelista"/>
        <w:ind w:left="1428"/>
      </w:pPr>
      <w:r>
        <w:t>L27.Temp                          0.000204         0.000000      3628907.323           0.000</w:t>
      </w:r>
    </w:p>
    <w:p w14:paraId="612A5846" w14:textId="3142CC58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0              NAN              NAN             NAN</w:t>
      </w:r>
    </w:p>
    <w:p w14:paraId="30896A18" w14:textId="57AB0CC0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 0.000193         0.000000      4038494.970           0.000</w:t>
      </w:r>
    </w:p>
    <w:p w14:paraId="22B7ED71" w14:textId="77777777" w:rsidR="0058567E" w:rsidRDefault="0058567E" w:rsidP="0058567E">
      <w:pPr>
        <w:pStyle w:val="Prrafodelista"/>
        <w:ind w:left="1428"/>
      </w:pPr>
      <w:r>
        <w:t>L28.Conduct                      -0.000143              NAN              NAN             NAN</w:t>
      </w:r>
    </w:p>
    <w:p w14:paraId="051CCFE9" w14:textId="77777777" w:rsidR="0058567E" w:rsidRDefault="0058567E" w:rsidP="0058567E">
      <w:pPr>
        <w:pStyle w:val="Prrafodelista"/>
        <w:ind w:left="1428"/>
      </w:pPr>
      <w:r>
        <w:t>L28.Water                         0.000005         0.000000        18807.534           0.000</w:t>
      </w:r>
    </w:p>
    <w:p w14:paraId="3D60D88A" w14:textId="77777777" w:rsidR="0058567E" w:rsidRDefault="0058567E" w:rsidP="0058567E">
      <w:pPr>
        <w:pStyle w:val="Prrafodelista"/>
        <w:ind w:left="1428"/>
      </w:pPr>
      <w:r>
        <w:t>L28.Temp                          0.000407         0.000000      5932487.558           0.000</w:t>
      </w:r>
    </w:p>
    <w:p w14:paraId="475FF721" w14:textId="0339058C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 0.000000         0.000003            0.057           0.955</w:t>
      </w:r>
    </w:p>
    <w:p w14:paraId="47989464" w14:textId="3B85792E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0985         0.000000      9841248.519           0.000</w:t>
      </w:r>
    </w:p>
    <w:p w14:paraId="43818D48" w14:textId="77777777" w:rsidR="0058567E" w:rsidRDefault="0058567E" w:rsidP="0058567E">
      <w:pPr>
        <w:pStyle w:val="Prrafodelista"/>
        <w:ind w:left="1428"/>
      </w:pPr>
      <w:r>
        <w:t>L29.Conduct                       0.000034              NAN              NAN             NAN</w:t>
      </w:r>
    </w:p>
    <w:p w14:paraId="5C15CB89" w14:textId="77777777" w:rsidR="0058567E" w:rsidRDefault="0058567E" w:rsidP="0058567E">
      <w:pPr>
        <w:pStyle w:val="Prrafodelista"/>
        <w:ind w:left="1428"/>
      </w:pPr>
      <w:r>
        <w:t>L29.Water                        -0.000012              NAN              NAN             NAN</w:t>
      </w:r>
    </w:p>
    <w:p w14:paraId="4B2E3271" w14:textId="77777777" w:rsidR="0058567E" w:rsidRDefault="0058567E" w:rsidP="0058567E">
      <w:pPr>
        <w:pStyle w:val="Prrafodelista"/>
        <w:ind w:left="1428"/>
      </w:pPr>
      <w:r>
        <w:t>L29.Temp                         -0.000304              NAN              NAN             NAN</w:t>
      </w:r>
    </w:p>
    <w:p w14:paraId="4651F390" w14:textId="51F0544B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50F9C556" w14:textId="699ADCCF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-0.001781         0.000000    -47169872.693           0.000</w:t>
      </w:r>
    </w:p>
    <w:p w14:paraId="19144EE8" w14:textId="77777777" w:rsidR="0058567E" w:rsidRDefault="0058567E" w:rsidP="0058567E">
      <w:pPr>
        <w:pStyle w:val="Prrafodelista"/>
        <w:ind w:left="1428"/>
      </w:pPr>
      <w:r>
        <w:t>L30.Conduct                      -0.000326         0.000000     -3151101.419           0.000</w:t>
      </w:r>
    </w:p>
    <w:p w14:paraId="3B23EBE1" w14:textId="77777777" w:rsidR="0058567E" w:rsidRDefault="0058567E" w:rsidP="0058567E">
      <w:pPr>
        <w:pStyle w:val="Prrafodelista"/>
        <w:ind w:left="1428"/>
      </w:pPr>
      <w:r>
        <w:t>L30.Water                        -0.000099         0.000000      -287731.255           0.000</w:t>
      </w:r>
    </w:p>
    <w:p w14:paraId="6C1CE928" w14:textId="77777777" w:rsidR="0058567E" w:rsidRDefault="0058567E" w:rsidP="0058567E">
      <w:pPr>
        <w:pStyle w:val="Prrafodelista"/>
        <w:ind w:left="1428"/>
      </w:pPr>
      <w:r>
        <w:t>L30.Temp                          0.000741         0.000000     17131851.757           0.000</w:t>
      </w:r>
    </w:p>
    <w:p w14:paraId="2C299C3E" w14:textId="79462640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00         0.000001           -0.644           0.519</w:t>
      </w:r>
    </w:p>
    <w:p w14:paraId="535BC1FA" w14:textId="65CF4E9B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 0.000684              NAN              NAN             NAN</w:t>
      </w:r>
    </w:p>
    <w:p w14:paraId="022D6A4B" w14:textId="77777777" w:rsidR="0058567E" w:rsidRDefault="0058567E" w:rsidP="0058567E">
      <w:pPr>
        <w:pStyle w:val="Prrafodelista"/>
        <w:ind w:left="1428"/>
      </w:pPr>
      <w:r>
        <w:t>L31.Conduct                       0.000251         0.000000       537106.400           0.000</w:t>
      </w:r>
    </w:p>
    <w:p w14:paraId="235363E3" w14:textId="77777777" w:rsidR="0058567E" w:rsidRDefault="0058567E" w:rsidP="0058567E">
      <w:pPr>
        <w:pStyle w:val="Prrafodelista"/>
        <w:ind w:left="1428"/>
      </w:pPr>
      <w:r>
        <w:t>L31.Water                         0.000141              NAN              NAN             NAN</w:t>
      </w:r>
    </w:p>
    <w:p w14:paraId="512BCE7D" w14:textId="77777777" w:rsidR="0058567E" w:rsidRDefault="0058567E" w:rsidP="0058567E">
      <w:pPr>
        <w:pStyle w:val="Prrafodelista"/>
        <w:ind w:left="1428"/>
      </w:pPr>
      <w:r>
        <w:t>L31.Temp                          0.000093         0.000000      5196439.834           0.000</w:t>
      </w:r>
    </w:p>
    <w:p w14:paraId="189D65C8" w14:textId="295A7F67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-0.000000              NAN              NAN             NAN</w:t>
      </w:r>
    </w:p>
    <w:p w14:paraId="6956715C" w14:textId="02ECE98C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00275         0.000000      2258586.560           0.000</w:t>
      </w:r>
    </w:p>
    <w:p w14:paraId="3447D01B" w14:textId="77777777" w:rsidR="0058567E" w:rsidRDefault="0058567E" w:rsidP="0058567E">
      <w:pPr>
        <w:pStyle w:val="Prrafodelista"/>
        <w:ind w:left="1428"/>
      </w:pPr>
      <w:r>
        <w:t>L32.Conduct                      -0.000114         0.000000      -852586.559           0.000</w:t>
      </w:r>
    </w:p>
    <w:p w14:paraId="4207750C" w14:textId="77777777" w:rsidR="0058567E" w:rsidRDefault="0058567E" w:rsidP="0058567E">
      <w:pPr>
        <w:pStyle w:val="Prrafodelista"/>
        <w:ind w:left="1428"/>
      </w:pPr>
      <w:r>
        <w:t>L32.Water                        -0.000136         0.000000      -717267.467           0.000</w:t>
      </w:r>
    </w:p>
    <w:p w14:paraId="33223403" w14:textId="77777777" w:rsidR="0058567E" w:rsidRDefault="0058567E" w:rsidP="0058567E">
      <w:pPr>
        <w:pStyle w:val="Prrafodelista"/>
        <w:ind w:left="1428"/>
      </w:pPr>
      <w:r>
        <w:t>L32.Temp                         -0.000247              NAN              NAN             NAN</w:t>
      </w:r>
    </w:p>
    <w:p w14:paraId="42322B16" w14:textId="2E7A235E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-0.000000              NAN              NAN             NAN</w:t>
      </w:r>
    </w:p>
    <w:p w14:paraId="19ABB639" w14:textId="7FF5AA23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 0.000123              NAN              NAN             NAN</w:t>
      </w:r>
    </w:p>
    <w:p w14:paraId="6B7A6A44" w14:textId="77777777" w:rsidR="0058567E" w:rsidRDefault="0058567E" w:rsidP="0058567E">
      <w:pPr>
        <w:pStyle w:val="Prrafodelista"/>
        <w:ind w:left="1428"/>
      </w:pPr>
      <w:r>
        <w:t>L33.Conduct                       0.000186              NAN              NAN             NAN</w:t>
      </w:r>
    </w:p>
    <w:p w14:paraId="524BB06F" w14:textId="77777777" w:rsidR="0058567E" w:rsidRDefault="0058567E" w:rsidP="0058567E">
      <w:pPr>
        <w:pStyle w:val="Prrafodelista"/>
        <w:ind w:left="1428"/>
      </w:pPr>
      <w:r>
        <w:t>L33.Water                         0.000094         0.000000      1048593.310           0.000</w:t>
      </w:r>
    </w:p>
    <w:p w14:paraId="3CBC645F" w14:textId="77777777" w:rsidR="0058567E" w:rsidRDefault="0058567E" w:rsidP="0058567E">
      <w:pPr>
        <w:pStyle w:val="Prrafodelista"/>
        <w:ind w:left="1428"/>
      </w:pPr>
      <w:r>
        <w:t>L33.Temp                         -0.000336              NAN              NAN             NAN</w:t>
      </w:r>
    </w:p>
    <w:p w14:paraId="22636662" w14:textId="387FFD1C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00         0.000003            0.091           0.928</w:t>
      </w:r>
    </w:p>
    <w:p w14:paraId="5A5B7738" w14:textId="54BC0E6C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0034         0.000000       410353.519           0.000</w:t>
      </w:r>
    </w:p>
    <w:p w14:paraId="01F99356" w14:textId="77777777" w:rsidR="0058567E" w:rsidRDefault="0058567E" w:rsidP="0058567E">
      <w:pPr>
        <w:pStyle w:val="Prrafodelista"/>
        <w:ind w:left="1428"/>
      </w:pPr>
      <w:r>
        <w:t>L34.Conduct                      -0.000218              NAN              NAN             NAN</w:t>
      </w:r>
    </w:p>
    <w:p w14:paraId="5E96049C" w14:textId="77777777" w:rsidR="0058567E" w:rsidRDefault="0058567E" w:rsidP="0058567E">
      <w:pPr>
        <w:pStyle w:val="Prrafodelista"/>
        <w:ind w:left="1428"/>
      </w:pPr>
      <w:r>
        <w:t>L34.Water                        -0.000168         0.000000     -1106196.293           0.000</w:t>
      </w:r>
    </w:p>
    <w:p w14:paraId="3C3BC19F" w14:textId="77777777" w:rsidR="0058567E" w:rsidRDefault="0058567E" w:rsidP="0058567E">
      <w:pPr>
        <w:pStyle w:val="Prrafodelista"/>
        <w:ind w:left="1428"/>
      </w:pPr>
      <w:r>
        <w:t>L34.Temp                          0.000440              NAN              NAN             NAN</w:t>
      </w:r>
    </w:p>
    <w:p w14:paraId="5B7FBF49" w14:textId="1680D7ED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000              NAN              NAN             NAN</w:t>
      </w:r>
    </w:p>
    <w:p w14:paraId="4EDA3B25" w14:textId="149885F2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-0.000387              NAN              NAN             NAN</w:t>
      </w:r>
    </w:p>
    <w:p w14:paraId="251BDC4D" w14:textId="77777777" w:rsidR="0058567E" w:rsidRDefault="0058567E" w:rsidP="0058567E">
      <w:pPr>
        <w:pStyle w:val="Prrafodelista"/>
        <w:ind w:left="1428"/>
      </w:pPr>
      <w:r>
        <w:t>L35.Conduct                       0.000004              NAN              NAN             NAN</w:t>
      </w:r>
    </w:p>
    <w:p w14:paraId="38DF31FE" w14:textId="77777777" w:rsidR="0058567E" w:rsidRDefault="0058567E" w:rsidP="0058567E">
      <w:pPr>
        <w:pStyle w:val="Prrafodelista"/>
        <w:ind w:left="1428"/>
      </w:pPr>
      <w:r>
        <w:t>L35.Water                         0.000092              NAN              NAN             NAN</w:t>
      </w:r>
    </w:p>
    <w:p w14:paraId="658DA3B4" w14:textId="77777777" w:rsidR="0058567E" w:rsidRDefault="0058567E" w:rsidP="0058567E">
      <w:pPr>
        <w:pStyle w:val="Prrafodelista"/>
        <w:ind w:left="1428"/>
      </w:pPr>
      <w:r>
        <w:t>L35.Temp                          0.000100         0.000000      1219518.407           0.000</w:t>
      </w:r>
    </w:p>
    <w:p w14:paraId="05CE26B5" w14:textId="598BE25A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002              NAN              NAN             NAN</w:t>
      </w:r>
    </w:p>
    <w:p w14:paraId="50AF99F6" w14:textId="453E2AEF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 0.000225              NAN              NAN             NAN</w:t>
      </w:r>
    </w:p>
    <w:p w14:paraId="7BB252A6" w14:textId="77777777" w:rsidR="0058567E" w:rsidRDefault="0058567E" w:rsidP="0058567E">
      <w:pPr>
        <w:pStyle w:val="Prrafodelista"/>
        <w:ind w:left="1428"/>
      </w:pPr>
      <w:r>
        <w:t>L36.Conduct                      -0.000416              NAN              NAN             NAN</w:t>
      </w:r>
    </w:p>
    <w:p w14:paraId="031993CF" w14:textId="77777777" w:rsidR="0058567E" w:rsidRDefault="0058567E" w:rsidP="0058567E">
      <w:pPr>
        <w:pStyle w:val="Prrafodelista"/>
        <w:ind w:left="1428"/>
      </w:pPr>
      <w:r>
        <w:t>L36.Water                        -0.000362              NAN              NAN             NAN</w:t>
      </w:r>
    </w:p>
    <w:p w14:paraId="07481617" w14:textId="77777777" w:rsidR="0058567E" w:rsidRDefault="0058567E" w:rsidP="0058567E">
      <w:pPr>
        <w:pStyle w:val="Prrafodelista"/>
        <w:ind w:left="1428"/>
      </w:pPr>
      <w:r>
        <w:t>L36.Temp                          0.000805         0.000000     18999722.159           0.000</w:t>
      </w:r>
    </w:p>
    <w:p w14:paraId="73841213" w14:textId="13CDF3C6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-0.000004              NAN              NAN             NAN</w:t>
      </w:r>
    </w:p>
    <w:p w14:paraId="2CB649B2" w14:textId="4F201913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0192              NAN              NAN             NAN</w:t>
      </w:r>
    </w:p>
    <w:p w14:paraId="68360475" w14:textId="77777777" w:rsidR="0058567E" w:rsidRDefault="0058567E" w:rsidP="0058567E">
      <w:pPr>
        <w:pStyle w:val="Prrafodelista"/>
        <w:ind w:left="1428"/>
      </w:pPr>
      <w:r>
        <w:t>L37.Conduct                       0.000125         0.000000       945847.187           0.000</w:t>
      </w:r>
    </w:p>
    <w:p w14:paraId="7B55F1B0" w14:textId="77777777" w:rsidR="0058567E" w:rsidRDefault="0058567E" w:rsidP="0058567E">
      <w:pPr>
        <w:pStyle w:val="Prrafodelista"/>
        <w:ind w:left="1428"/>
      </w:pPr>
      <w:r>
        <w:t>L37.Water                         0.000198         0.000000      1549668.572           0.000</w:t>
      </w:r>
    </w:p>
    <w:p w14:paraId="2B25F070" w14:textId="77777777" w:rsidR="0058567E" w:rsidRDefault="0058567E" w:rsidP="0058567E">
      <w:pPr>
        <w:pStyle w:val="Prrafodelista"/>
        <w:ind w:left="1428"/>
      </w:pPr>
      <w:r>
        <w:t>L37.Temp                         -0.000362              NAN              NAN             NAN</w:t>
      </w:r>
    </w:p>
    <w:p w14:paraId="6985CA22" w14:textId="2C0E7A6D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 0.000002         0.000000            9.411           0.000</w:t>
      </w:r>
    </w:p>
    <w:p w14:paraId="4CA86533" w14:textId="3E53514C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0585              NAN              NAN             NAN</w:t>
      </w:r>
    </w:p>
    <w:p w14:paraId="733F301D" w14:textId="77777777" w:rsidR="0058567E" w:rsidRDefault="0058567E" w:rsidP="0058567E">
      <w:pPr>
        <w:pStyle w:val="Prrafodelista"/>
        <w:ind w:left="1428"/>
      </w:pPr>
      <w:r>
        <w:t>L38.Conduct                      -0.000064         0.000000      -522483.928           0.000</w:t>
      </w:r>
    </w:p>
    <w:p w14:paraId="5A25B987" w14:textId="77777777" w:rsidR="0058567E" w:rsidRDefault="0058567E" w:rsidP="0058567E">
      <w:pPr>
        <w:pStyle w:val="Prrafodelista"/>
        <w:ind w:left="1428"/>
      </w:pPr>
      <w:r>
        <w:t>L38.Water                        -0.000241              NAN              NAN             NAN</w:t>
      </w:r>
    </w:p>
    <w:p w14:paraId="744B4695" w14:textId="77777777" w:rsidR="0058567E" w:rsidRDefault="0058567E" w:rsidP="0058567E">
      <w:pPr>
        <w:pStyle w:val="Prrafodelista"/>
        <w:ind w:left="1428"/>
      </w:pPr>
      <w:r>
        <w:t>L38.Temp                          0.000121              NAN              NAN             NAN</w:t>
      </w:r>
    </w:p>
    <w:p w14:paraId="06DFBA78" w14:textId="14783603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02         0.000000          -15.074           0.000</w:t>
      </w:r>
    </w:p>
    <w:p w14:paraId="50013647" w14:textId="6F203934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-0.000381              NAN              NAN             NAN</w:t>
      </w:r>
    </w:p>
    <w:p w14:paraId="598C33D5" w14:textId="77777777" w:rsidR="0058567E" w:rsidRDefault="0058567E" w:rsidP="0058567E">
      <w:pPr>
        <w:pStyle w:val="Prrafodelista"/>
        <w:ind w:left="1428"/>
      </w:pPr>
      <w:r>
        <w:t>L39.Conduct                      -0.000133              NAN              NAN             NAN</w:t>
      </w:r>
    </w:p>
    <w:p w14:paraId="72AD5DC0" w14:textId="77777777" w:rsidR="0058567E" w:rsidRDefault="0058567E" w:rsidP="0058567E">
      <w:pPr>
        <w:pStyle w:val="Prrafodelista"/>
        <w:ind w:left="1428"/>
      </w:pPr>
      <w:r>
        <w:t>L39.Water                        -0.000024         0.000000      -314314.238           0.000</w:t>
      </w:r>
    </w:p>
    <w:p w14:paraId="7FF273C0" w14:textId="77777777" w:rsidR="0058567E" w:rsidRDefault="0058567E" w:rsidP="0058567E">
      <w:pPr>
        <w:pStyle w:val="Prrafodelista"/>
        <w:ind w:left="1428"/>
      </w:pPr>
      <w:r>
        <w:t>L39.Temp                          0.000399              NAN              NAN             NAN</w:t>
      </w:r>
    </w:p>
    <w:p w14:paraId="134F8743" w14:textId="016002BC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 0.000001         0.000000            3.433           0.001</w:t>
      </w:r>
    </w:p>
    <w:p w14:paraId="6D04C837" w14:textId="16534ACD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137         0.000000       493575.283           0.000</w:t>
      </w:r>
    </w:p>
    <w:p w14:paraId="6B81CCA1" w14:textId="77777777" w:rsidR="0058567E" w:rsidRDefault="0058567E" w:rsidP="0058567E">
      <w:pPr>
        <w:pStyle w:val="Prrafodelista"/>
        <w:ind w:left="1428"/>
      </w:pPr>
      <w:r>
        <w:t>L40.Conduct                       0.000308              NAN              NAN             NAN</w:t>
      </w:r>
    </w:p>
    <w:p w14:paraId="6D9436FE" w14:textId="77777777" w:rsidR="0058567E" w:rsidRDefault="0058567E" w:rsidP="0058567E">
      <w:pPr>
        <w:pStyle w:val="Prrafodelista"/>
        <w:ind w:left="1428"/>
      </w:pPr>
      <w:r>
        <w:t>L40.Water                         0.000118         0.000000      1265417.618           0.000</w:t>
      </w:r>
    </w:p>
    <w:p w14:paraId="6A0EADE0" w14:textId="77777777" w:rsidR="0058567E" w:rsidRDefault="0058567E" w:rsidP="0058567E">
      <w:pPr>
        <w:pStyle w:val="Prrafodelista"/>
        <w:ind w:left="1428"/>
      </w:pPr>
      <w:r>
        <w:t>L40.Temp                         -0.000180              NAN              NAN             NAN</w:t>
      </w:r>
    </w:p>
    <w:p w14:paraId="5031511A" w14:textId="003518DF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001         0.000000           16.428           0.000</w:t>
      </w:r>
    </w:p>
    <w:p w14:paraId="0F012D69" w14:textId="27059345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 0.000464         0.000000      4594338.000           0.000</w:t>
      </w:r>
    </w:p>
    <w:p w14:paraId="3B37DC41" w14:textId="77777777" w:rsidR="0058567E" w:rsidRDefault="0058567E" w:rsidP="0058567E">
      <w:pPr>
        <w:pStyle w:val="Prrafodelista"/>
        <w:ind w:left="1428"/>
      </w:pPr>
      <w:r>
        <w:t>L41.Conduct                      -0.000155              NAN              NAN             NAN</w:t>
      </w:r>
    </w:p>
    <w:p w14:paraId="69096B8C" w14:textId="77777777" w:rsidR="0058567E" w:rsidRDefault="0058567E" w:rsidP="0058567E">
      <w:pPr>
        <w:pStyle w:val="Prrafodelista"/>
        <w:ind w:left="1428"/>
      </w:pPr>
      <w:r>
        <w:t>L41.Water                        -0.000030              NAN              NAN             NAN</w:t>
      </w:r>
    </w:p>
    <w:p w14:paraId="296FD412" w14:textId="77777777" w:rsidR="0058567E" w:rsidRDefault="0058567E" w:rsidP="0058567E">
      <w:pPr>
        <w:pStyle w:val="Prrafodelista"/>
        <w:ind w:left="1428"/>
      </w:pPr>
      <w:r>
        <w:t>L41.Temp                         -0.000789         0.000000    -10124632.537           0.000</w:t>
      </w:r>
    </w:p>
    <w:p w14:paraId="422773D5" w14:textId="17381109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-0.000001              NAN              NAN             NAN</w:t>
      </w:r>
    </w:p>
    <w:p w14:paraId="7E937C2E" w14:textId="4F4AABFB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0975         0.000000    -40115163.980           0.000</w:t>
      </w:r>
    </w:p>
    <w:p w14:paraId="7B0FEDB0" w14:textId="77777777" w:rsidR="0058567E" w:rsidRDefault="0058567E" w:rsidP="0058567E">
      <w:pPr>
        <w:pStyle w:val="Prrafodelista"/>
        <w:ind w:left="1428"/>
      </w:pPr>
      <w:r>
        <w:t>L42.Conduct                       0.000204              NAN              NAN             NAN</w:t>
      </w:r>
    </w:p>
    <w:p w14:paraId="2D1E783E" w14:textId="77777777" w:rsidR="0058567E" w:rsidRDefault="0058567E" w:rsidP="0058567E">
      <w:pPr>
        <w:pStyle w:val="Prrafodelista"/>
        <w:ind w:left="1428"/>
      </w:pPr>
      <w:r>
        <w:t>L42.Water                         0.000144         0.000000      1934561.207           0.000</w:t>
      </w:r>
    </w:p>
    <w:p w14:paraId="04F7AD61" w14:textId="77777777" w:rsidR="0058567E" w:rsidRDefault="0058567E" w:rsidP="0058567E">
      <w:pPr>
        <w:pStyle w:val="Prrafodelista"/>
        <w:ind w:left="1428"/>
      </w:pPr>
      <w:r>
        <w:t>L42.Temp                          0.000415              NAN              NAN             NAN</w:t>
      </w:r>
    </w:p>
    <w:p w14:paraId="2CC32753" w14:textId="555DD9EA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003         0.000000          -60.495           0.000</w:t>
      </w:r>
    </w:p>
    <w:p w14:paraId="55C860C2" w14:textId="7372F8C0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00467              NAN              NAN             NAN</w:t>
      </w:r>
    </w:p>
    <w:p w14:paraId="0334E8DE" w14:textId="77777777" w:rsidR="0058567E" w:rsidRDefault="0058567E" w:rsidP="0058567E">
      <w:pPr>
        <w:pStyle w:val="Prrafodelista"/>
        <w:ind w:left="1428"/>
      </w:pPr>
      <w:r>
        <w:t>L43.Conduct                      -0.000319              NAN              NAN             NAN</w:t>
      </w:r>
    </w:p>
    <w:p w14:paraId="1FD63FD4" w14:textId="77777777" w:rsidR="0058567E" w:rsidRDefault="0058567E" w:rsidP="0058567E">
      <w:pPr>
        <w:pStyle w:val="Prrafodelista"/>
        <w:ind w:left="1428"/>
      </w:pPr>
      <w:r>
        <w:t>L43.Water                        -0.000125              NAN              NAN             NAN</w:t>
      </w:r>
    </w:p>
    <w:p w14:paraId="795B5DD0" w14:textId="77777777" w:rsidR="0058567E" w:rsidRDefault="0058567E" w:rsidP="0058567E">
      <w:pPr>
        <w:pStyle w:val="Prrafodelista"/>
        <w:ind w:left="1428"/>
      </w:pPr>
      <w:r>
        <w:t>L43.Temp                          0.000178         0.000000      5231618.663           0.000</w:t>
      </w:r>
    </w:p>
    <w:p w14:paraId="412AF570" w14:textId="522117E1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001         0.000000          -34.845           0.000</w:t>
      </w:r>
    </w:p>
    <w:p w14:paraId="2816B3B6" w14:textId="39F03749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-0.000250              NAN              NAN             NAN</w:t>
      </w:r>
    </w:p>
    <w:p w14:paraId="09F927C9" w14:textId="77777777" w:rsidR="0058567E" w:rsidRDefault="0058567E" w:rsidP="0058567E">
      <w:pPr>
        <w:pStyle w:val="Prrafodelista"/>
        <w:ind w:left="1428"/>
      </w:pPr>
      <w:r>
        <w:t>L44.Conduct                      -0.000102              NAN              NAN             NAN</w:t>
      </w:r>
    </w:p>
    <w:p w14:paraId="3677F541" w14:textId="77777777" w:rsidR="0058567E" w:rsidRDefault="0058567E" w:rsidP="0058567E">
      <w:pPr>
        <w:pStyle w:val="Prrafodelista"/>
        <w:ind w:left="1428"/>
      </w:pPr>
      <w:r>
        <w:t>L44.Water                        -0.000071         0.000000     -2101758.303           0.000</w:t>
      </w:r>
    </w:p>
    <w:p w14:paraId="33089109" w14:textId="77777777" w:rsidR="0058567E" w:rsidRDefault="0058567E" w:rsidP="0058567E">
      <w:pPr>
        <w:pStyle w:val="Prrafodelista"/>
        <w:ind w:left="1428"/>
      </w:pPr>
      <w:r>
        <w:t>L44.Temp                          0.000322         0.000000      2084380.479           0.000</w:t>
      </w:r>
    </w:p>
    <w:p w14:paraId="6AB0D89D" w14:textId="77DFF78E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010              NAN              NAN             NAN</w:t>
      </w:r>
    </w:p>
    <w:p w14:paraId="1D72F0C7" w14:textId="5A3EC89A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0278         0.000000      2921289.645           0.000</w:t>
      </w:r>
    </w:p>
    <w:p w14:paraId="5D8BD1CA" w14:textId="77777777" w:rsidR="0058567E" w:rsidRDefault="0058567E" w:rsidP="0058567E">
      <w:pPr>
        <w:pStyle w:val="Prrafodelista"/>
        <w:ind w:left="1428"/>
      </w:pPr>
      <w:r>
        <w:t>L45.Conduct                       0.000658         0.000000     12372658.253           0.000</w:t>
      </w:r>
    </w:p>
    <w:p w14:paraId="57FC27DF" w14:textId="77777777" w:rsidR="0058567E" w:rsidRDefault="0058567E" w:rsidP="0058567E">
      <w:pPr>
        <w:pStyle w:val="Prrafodelista"/>
        <w:ind w:left="1428"/>
      </w:pPr>
      <w:r>
        <w:t>L45.Water                        -0.000108         0.000000     -2233400.101           0.000</w:t>
      </w:r>
    </w:p>
    <w:p w14:paraId="7F9268A7" w14:textId="77777777" w:rsidR="0058567E" w:rsidRDefault="0058567E" w:rsidP="0058567E">
      <w:pPr>
        <w:pStyle w:val="Prrafodelista"/>
        <w:ind w:left="1428"/>
      </w:pPr>
      <w:r>
        <w:t>L45.Temp                          0.000674              NAN              NAN             NAN</w:t>
      </w:r>
    </w:p>
    <w:p w14:paraId="2EC5DC49" w14:textId="4D03E0A6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-0.000014              NAN              NAN             NAN</w:t>
      </w:r>
    </w:p>
    <w:p w14:paraId="77A09BAE" w14:textId="39DA6BDF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 0.000129         0.000000       561136.649           0.000</w:t>
      </w:r>
    </w:p>
    <w:p w14:paraId="67816722" w14:textId="77777777" w:rsidR="0058567E" w:rsidRDefault="0058567E" w:rsidP="0058567E">
      <w:pPr>
        <w:pStyle w:val="Prrafodelista"/>
        <w:ind w:left="1428"/>
      </w:pPr>
      <w:r>
        <w:t>L46.Conduct                      -0.001042              NAN              NAN             NAN</w:t>
      </w:r>
    </w:p>
    <w:p w14:paraId="6A5E662E" w14:textId="77777777" w:rsidR="0058567E" w:rsidRDefault="0058567E" w:rsidP="0058567E">
      <w:pPr>
        <w:pStyle w:val="Prrafodelista"/>
        <w:ind w:left="1428"/>
      </w:pPr>
      <w:r>
        <w:t>L46.Water                        -0.000133         0.000000     -1517253.790           0.000</w:t>
      </w:r>
    </w:p>
    <w:p w14:paraId="4282E2F4" w14:textId="77777777" w:rsidR="0058567E" w:rsidRDefault="0058567E" w:rsidP="0058567E">
      <w:pPr>
        <w:pStyle w:val="Prrafodelista"/>
        <w:ind w:left="1428"/>
      </w:pPr>
      <w:r>
        <w:t>L46.Temp                         -0.001186              NAN              NAN             NAN</w:t>
      </w:r>
    </w:p>
    <w:p w14:paraId="3249883A" w14:textId="0626EB1C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012         0.000000          325.494           0.000</w:t>
      </w:r>
    </w:p>
    <w:p w14:paraId="49FBEDE4" w14:textId="5C7449A6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0308         0.000000      2039048.042           0.000</w:t>
      </w:r>
    </w:p>
    <w:p w14:paraId="60E20EFB" w14:textId="77777777" w:rsidR="0058567E" w:rsidRDefault="0058567E" w:rsidP="0058567E">
      <w:pPr>
        <w:pStyle w:val="Prrafodelista"/>
        <w:ind w:left="1428"/>
      </w:pPr>
      <w:r>
        <w:t>L47.Conduct                       0.000787         0.000000     29668181.268           0.000</w:t>
      </w:r>
    </w:p>
    <w:p w14:paraId="5B659424" w14:textId="77777777" w:rsidR="0058567E" w:rsidRDefault="0058567E" w:rsidP="0058567E">
      <w:pPr>
        <w:pStyle w:val="Prrafodelista"/>
        <w:ind w:left="1428"/>
      </w:pPr>
      <w:r>
        <w:t>L47.Water                         0.000150              NAN              NAN             NAN</w:t>
      </w:r>
    </w:p>
    <w:p w14:paraId="62F10490" w14:textId="77777777" w:rsidR="0058567E" w:rsidRDefault="0058567E" w:rsidP="0058567E">
      <w:pPr>
        <w:pStyle w:val="Prrafodelista"/>
        <w:ind w:left="1428"/>
      </w:pPr>
      <w:r>
        <w:t>L47.Temp                          0.000477              NAN              NAN             NAN</w:t>
      </w:r>
    </w:p>
    <w:p w14:paraId="53490032" w14:textId="555D5C9C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011              NAN              NAN             NAN</w:t>
      </w:r>
    </w:p>
    <w:p w14:paraId="32996FFB" w14:textId="7C77FEE0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0186         0.000000     -9262954.484           0.000</w:t>
      </w:r>
    </w:p>
    <w:p w14:paraId="4369C6A7" w14:textId="77777777" w:rsidR="0058567E" w:rsidRDefault="0058567E" w:rsidP="0058567E">
      <w:pPr>
        <w:pStyle w:val="Prrafodelista"/>
        <w:ind w:left="1428"/>
      </w:pPr>
      <w:r>
        <w:t>L48.Conduct                      -0.000543              NAN              NAN             NAN</w:t>
      </w:r>
    </w:p>
    <w:p w14:paraId="4BF6BFAC" w14:textId="77777777" w:rsidR="0058567E" w:rsidRDefault="0058567E" w:rsidP="0058567E">
      <w:pPr>
        <w:pStyle w:val="Prrafodelista"/>
        <w:ind w:left="1428"/>
      </w:pPr>
      <w:r>
        <w:t>L48.Water                         0.000634         0.000000     79771958.072           0.000</w:t>
      </w:r>
    </w:p>
    <w:p w14:paraId="5423FC81" w14:textId="77777777" w:rsidR="0058567E" w:rsidRDefault="0058567E" w:rsidP="0058567E">
      <w:pPr>
        <w:pStyle w:val="Prrafodelista"/>
        <w:ind w:left="1428"/>
      </w:pPr>
      <w:r>
        <w:t>L48.Temp                         -0.000711         0.000000     -8962923.747           0.000</w:t>
      </w:r>
    </w:p>
    <w:p w14:paraId="039AC499" w14:textId="6DE56F5B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0016              NAN              NAN             NAN</w:t>
      </w:r>
    </w:p>
    <w:p w14:paraId="6374CBFD" w14:textId="33C3C361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00098              NAN              NAN             NAN</w:t>
      </w:r>
    </w:p>
    <w:p w14:paraId="12C2A1C6" w14:textId="61A788C2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4FC4DBE1" w14:textId="77777777" w:rsidR="0058567E" w:rsidRDefault="0058567E" w:rsidP="0058567E">
      <w:pPr>
        <w:pStyle w:val="Prrafodelista"/>
        <w:ind w:left="1428"/>
      </w:pPr>
    </w:p>
    <w:p w14:paraId="4E34345C" w14:textId="2E097B4F" w:rsidR="0058567E" w:rsidRDefault="0058567E" w:rsidP="0058567E">
      <w:pPr>
        <w:pStyle w:val="Prrafodelista"/>
        <w:ind w:left="1428"/>
      </w:pPr>
      <w:r>
        <w:t xml:space="preserve">Results for equation Temp. </w:t>
      </w:r>
      <w:r w:rsidR="00D351CA">
        <w:t>prom</w:t>
      </w:r>
      <w:r>
        <w:t xml:space="preserve"> aire</w:t>
      </w:r>
    </w:p>
    <w:p w14:paraId="43C97D4C" w14:textId="09DF8FFA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23D89837" w14:textId="77777777" w:rsidR="0058567E" w:rsidRDefault="0058567E" w:rsidP="0058567E">
      <w:pPr>
        <w:pStyle w:val="Prrafodelista"/>
        <w:ind w:left="1428"/>
      </w:pPr>
      <w:r>
        <w:t xml:space="preserve">                               coefficient       std. error           t-stat            prob</w:t>
      </w:r>
    </w:p>
    <w:p w14:paraId="47543405" w14:textId="77777777" w:rsidR="0058567E" w:rsidRDefault="0058567E" w:rsidP="0058567E">
      <w:pPr>
        <w:pStyle w:val="Prrafodelista"/>
        <w:ind w:left="1428"/>
      </w:pPr>
      <w:r>
        <w:t>--------------------------------------------------------------------------------------------</w:t>
      </w:r>
    </w:p>
    <w:p w14:paraId="045C8CF2" w14:textId="77777777" w:rsidR="0058567E" w:rsidRDefault="0058567E" w:rsidP="0058567E">
      <w:pPr>
        <w:pStyle w:val="Prrafodelista"/>
        <w:ind w:left="1428"/>
      </w:pPr>
      <w:r>
        <w:t>const                             0.000279              NAN              NAN             NAN</w:t>
      </w:r>
    </w:p>
    <w:p w14:paraId="6D97CD51" w14:textId="77777777" w:rsidR="0058567E" w:rsidRDefault="0058567E" w:rsidP="0058567E">
      <w:pPr>
        <w:pStyle w:val="Prrafodelista"/>
        <w:ind w:left="1428"/>
      </w:pPr>
      <w:r>
        <w:t>L1.Conduct                       -0.008894         0.000000     -5234937.616           0.000</w:t>
      </w:r>
    </w:p>
    <w:p w14:paraId="73AC9F79" w14:textId="77777777" w:rsidR="0058567E" w:rsidRDefault="0058567E" w:rsidP="0058567E">
      <w:pPr>
        <w:pStyle w:val="Prrafodelista"/>
        <w:ind w:left="1428"/>
      </w:pPr>
      <w:r>
        <w:t>L1.Water                          0.017738         0.000000      5743951.864           0.000</w:t>
      </w:r>
    </w:p>
    <w:p w14:paraId="406ED952" w14:textId="77777777" w:rsidR="0058567E" w:rsidRDefault="0058567E" w:rsidP="0058567E">
      <w:pPr>
        <w:pStyle w:val="Prrafodelista"/>
        <w:ind w:left="1428"/>
      </w:pPr>
      <w:r>
        <w:t>L1.Temp                          -0.017482              NAN              NAN             NAN</w:t>
      </w:r>
    </w:p>
    <w:p w14:paraId="7793FC12" w14:textId="63528E00" w:rsidR="0058567E" w:rsidRDefault="0058567E" w:rsidP="0058567E">
      <w:pPr>
        <w:pStyle w:val="Prrafodelista"/>
        <w:ind w:left="1428"/>
      </w:pPr>
      <w:r>
        <w:t>L1.</w:t>
      </w:r>
      <w:r w:rsidR="00D351CA">
        <w:t>Precip.</w:t>
      </w:r>
      <w:r>
        <w:t xml:space="preserve"> horaria         -0.001662              NAN              NAN             NAN</w:t>
      </w:r>
    </w:p>
    <w:p w14:paraId="033A4437" w14:textId="057A59D4" w:rsidR="0058567E" w:rsidRDefault="0058567E" w:rsidP="0058567E">
      <w:pPr>
        <w:pStyle w:val="Prrafodelista"/>
        <w:ind w:left="1428"/>
      </w:pPr>
      <w:r>
        <w:t xml:space="preserve">L1.Temp. </w:t>
      </w:r>
      <w:r w:rsidR="00D351CA">
        <w:t>prom</w:t>
      </w:r>
      <w:r>
        <w:t xml:space="preserve"> aire           -0.022576              NAN              NAN             NAN</w:t>
      </w:r>
    </w:p>
    <w:p w14:paraId="6D57A741" w14:textId="77777777" w:rsidR="0058567E" w:rsidRDefault="0058567E" w:rsidP="0058567E">
      <w:pPr>
        <w:pStyle w:val="Prrafodelista"/>
        <w:ind w:left="1428"/>
      </w:pPr>
      <w:r>
        <w:t>L2.Conduct                        0.007255              NAN              NAN             NAN</w:t>
      </w:r>
    </w:p>
    <w:p w14:paraId="56B84813" w14:textId="77777777" w:rsidR="0058567E" w:rsidRDefault="0058567E" w:rsidP="0058567E">
      <w:pPr>
        <w:pStyle w:val="Prrafodelista"/>
        <w:ind w:left="1428"/>
      </w:pPr>
      <w:r>
        <w:t>L2.Water                         -0.000973         0.000000    -14378827.047           0.000</w:t>
      </w:r>
    </w:p>
    <w:p w14:paraId="76B1DB30" w14:textId="77777777" w:rsidR="0058567E" w:rsidRDefault="0058567E" w:rsidP="0058567E">
      <w:pPr>
        <w:pStyle w:val="Prrafodelista"/>
        <w:ind w:left="1428"/>
      </w:pPr>
      <w:r>
        <w:t>L2.Temp                           0.005204         0.000000      6490659.640           0.000</w:t>
      </w:r>
    </w:p>
    <w:p w14:paraId="2032BBEC" w14:textId="3BCE8D93" w:rsidR="0058567E" w:rsidRDefault="0058567E" w:rsidP="0058567E">
      <w:pPr>
        <w:pStyle w:val="Prrafodelista"/>
        <w:ind w:left="1428"/>
      </w:pPr>
      <w:r>
        <w:t>L2.</w:t>
      </w:r>
      <w:r w:rsidR="00D351CA">
        <w:t>Precip.</w:t>
      </w:r>
      <w:r>
        <w:t xml:space="preserve"> horaria          0.001342         0.000000        12273.185           0.000</w:t>
      </w:r>
    </w:p>
    <w:p w14:paraId="55600D66" w14:textId="1C7D2535" w:rsidR="0058567E" w:rsidRDefault="0058567E" w:rsidP="0058567E">
      <w:pPr>
        <w:pStyle w:val="Prrafodelista"/>
        <w:ind w:left="1428"/>
      </w:pPr>
      <w:r>
        <w:t xml:space="preserve">L2.Temp. </w:t>
      </w:r>
      <w:r w:rsidR="00D351CA">
        <w:t>prom</w:t>
      </w:r>
      <w:r>
        <w:t xml:space="preserve"> aire            0.011877         0.000000      6454516.885           0.000</w:t>
      </w:r>
    </w:p>
    <w:p w14:paraId="60EED287" w14:textId="77777777" w:rsidR="0058567E" w:rsidRDefault="0058567E" w:rsidP="0058567E">
      <w:pPr>
        <w:pStyle w:val="Prrafodelista"/>
        <w:ind w:left="1428"/>
      </w:pPr>
      <w:r>
        <w:t>L3.Conduct                       -0.060656              NAN              NAN             NAN</w:t>
      </w:r>
    </w:p>
    <w:p w14:paraId="450F6207" w14:textId="77777777" w:rsidR="0058567E" w:rsidRDefault="0058567E" w:rsidP="0058567E">
      <w:pPr>
        <w:pStyle w:val="Prrafodelista"/>
        <w:ind w:left="1428"/>
      </w:pPr>
      <w:r>
        <w:t>L3.Water                         -0.007336              NAN              NAN             NAN</w:t>
      </w:r>
    </w:p>
    <w:p w14:paraId="7A309057" w14:textId="77777777" w:rsidR="0058567E" w:rsidRDefault="0058567E" w:rsidP="0058567E">
      <w:pPr>
        <w:pStyle w:val="Prrafodelista"/>
        <w:ind w:left="1428"/>
      </w:pPr>
      <w:r>
        <w:t>L3.Temp                          -0.004872              NAN              NAN             NAN</w:t>
      </w:r>
    </w:p>
    <w:p w14:paraId="341E45BA" w14:textId="492B9CAE" w:rsidR="0058567E" w:rsidRDefault="0058567E" w:rsidP="0058567E">
      <w:pPr>
        <w:pStyle w:val="Prrafodelista"/>
        <w:ind w:left="1428"/>
      </w:pPr>
      <w:r>
        <w:t>L3.</w:t>
      </w:r>
      <w:r w:rsidR="00D351CA">
        <w:t>Precip.</w:t>
      </w:r>
      <w:r>
        <w:t xml:space="preserve"> horaria          0.000194              NAN              NAN             NAN</w:t>
      </w:r>
    </w:p>
    <w:p w14:paraId="0865CE9C" w14:textId="5F6B3A6A" w:rsidR="0058567E" w:rsidRDefault="0058567E" w:rsidP="0058567E">
      <w:pPr>
        <w:pStyle w:val="Prrafodelista"/>
        <w:ind w:left="1428"/>
      </w:pPr>
      <w:r>
        <w:t xml:space="preserve">L3.Temp. </w:t>
      </w:r>
      <w:r w:rsidR="00D351CA">
        <w:t>prom</w:t>
      </w:r>
      <w:r>
        <w:t xml:space="preserve"> aire           -0.017889         0.000000     -5119986.554           0.000</w:t>
      </w:r>
    </w:p>
    <w:p w14:paraId="44B3E893" w14:textId="77777777" w:rsidR="0058567E" w:rsidRDefault="0058567E" w:rsidP="0058567E">
      <w:pPr>
        <w:pStyle w:val="Prrafodelista"/>
        <w:ind w:left="1428"/>
      </w:pPr>
      <w:r>
        <w:t>L4.Conduct                        0.088834         0.000000    188359636.318           0.000</w:t>
      </w:r>
    </w:p>
    <w:p w14:paraId="44EE2831" w14:textId="77777777" w:rsidR="0058567E" w:rsidRDefault="0058567E" w:rsidP="0058567E">
      <w:pPr>
        <w:pStyle w:val="Prrafodelista"/>
        <w:ind w:left="1428"/>
      </w:pPr>
      <w:r>
        <w:t>L4.Water                          0.002907         0.000000      1853166.104           0.000</w:t>
      </w:r>
    </w:p>
    <w:p w14:paraId="7F88C301" w14:textId="77777777" w:rsidR="0058567E" w:rsidRDefault="0058567E" w:rsidP="0058567E">
      <w:pPr>
        <w:pStyle w:val="Prrafodelista"/>
        <w:ind w:left="1428"/>
      </w:pPr>
      <w:r>
        <w:t>L4.Temp                           0.011537              NAN              NAN             NAN</w:t>
      </w:r>
    </w:p>
    <w:p w14:paraId="3CADEA16" w14:textId="48ECD7D8" w:rsidR="0058567E" w:rsidRDefault="0058567E" w:rsidP="0058567E">
      <w:pPr>
        <w:pStyle w:val="Prrafodelista"/>
        <w:ind w:left="1428"/>
      </w:pPr>
      <w:r>
        <w:t>L4.</w:t>
      </w:r>
      <w:r w:rsidR="00D351CA">
        <w:t>Precip.</w:t>
      </w:r>
      <w:r>
        <w:t xml:space="preserve"> horaria          0.000567              NAN              NAN             NAN</w:t>
      </w:r>
    </w:p>
    <w:p w14:paraId="76FA170B" w14:textId="16495D6B" w:rsidR="0058567E" w:rsidRDefault="0058567E" w:rsidP="0058567E">
      <w:pPr>
        <w:pStyle w:val="Prrafodelista"/>
        <w:ind w:left="1428"/>
      </w:pPr>
      <w:r>
        <w:t xml:space="preserve">L4.Temp. </w:t>
      </w:r>
      <w:r w:rsidR="00D351CA">
        <w:t>prom</w:t>
      </w:r>
      <w:r>
        <w:t xml:space="preserve"> aire            0.012954         0.000000      3163861.399           0.000</w:t>
      </w:r>
    </w:p>
    <w:p w14:paraId="73530504" w14:textId="77777777" w:rsidR="0058567E" w:rsidRDefault="0058567E" w:rsidP="0058567E">
      <w:pPr>
        <w:pStyle w:val="Prrafodelista"/>
        <w:ind w:left="1428"/>
      </w:pPr>
      <w:r>
        <w:t>L5.Conduct                       -0.050544              NAN              NAN             NAN</w:t>
      </w:r>
    </w:p>
    <w:p w14:paraId="52F46CC1" w14:textId="77777777" w:rsidR="0058567E" w:rsidRDefault="0058567E" w:rsidP="0058567E">
      <w:pPr>
        <w:pStyle w:val="Prrafodelista"/>
        <w:ind w:left="1428"/>
      </w:pPr>
      <w:r>
        <w:t>L5.Water                         -0.002031              NAN              NAN             NAN</w:t>
      </w:r>
    </w:p>
    <w:p w14:paraId="05FCFD29" w14:textId="77777777" w:rsidR="0058567E" w:rsidRDefault="0058567E" w:rsidP="0058567E">
      <w:pPr>
        <w:pStyle w:val="Prrafodelista"/>
        <w:ind w:left="1428"/>
      </w:pPr>
      <w:r>
        <w:t>L5.Temp                           0.009637              NAN              NAN             NAN</w:t>
      </w:r>
    </w:p>
    <w:p w14:paraId="5588C797" w14:textId="34CB234A" w:rsidR="0058567E" w:rsidRDefault="0058567E" w:rsidP="0058567E">
      <w:pPr>
        <w:pStyle w:val="Prrafodelista"/>
        <w:ind w:left="1428"/>
      </w:pPr>
      <w:r>
        <w:t>L5.</w:t>
      </w:r>
      <w:r w:rsidR="00D351CA">
        <w:t>Precip.</w:t>
      </w:r>
      <w:r>
        <w:t xml:space="preserve"> horaria         -0.000995         0.000000        -3558.042           0.000</w:t>
      </w:r>
    </w:p>
    <w:p w14:paraId="7B5DC072" w14:textId="443CBE70" w:rsidR="0058567E" w:rsidRDefault="0058567E" w:rsidP="0058567E">
      <w:pPr>
        <w:pStyle w:val="Prrafodelista"/>
        <w:ind w:left="1428"/>
      </w:pPr>
      <w:r>
        <w:t xml:space="preserve">L5.Temp. </w:t>
      </w:r>
      <w:r w:rsidR="00D351CA">
        <w:t>prom</w:t>
      </w:r>
      <w:r>
        <w:t xml:space="preserve"> aire           -0.004824              NAN              NAN             NAN</w:t>
      </w:r>
    </w:p>
    <w:p w14:paraId="56ACD863" w14:textId="77777777" w:rsidR="0058567E" w:rsidRDefault="0058567E" w:rsidP="0058567E">
      <w:pPr>
        <w:pStyle w:val="Prrafodelista"/>
        <w:ind w:left="1428"/>
      </w:pPr>
      <w:r>
        <w:t>L6.Conduct                       -0.020336         0.000000    -48772470.150           0.000</w:t>
      </w:r>
    </w:p>
    <w:p w14:paraId="3FF63B49" w14:textId="77777777" w:rsidR="0058567E" w:rsidRDefault="0058567E" w:rsidP="0058567E">
      <w:pPr>
        <w:pStyle w:val="Prrafodelista"/>
        <w:ind w:left="1428"/>
      </w:pPr>
      <w:r>
        <w:t>L6.Water                         -0.004097              NAN              NAN             NAN</w:t>
      </w:r>
    </w:p>
    <w:p w14:paraId="644D39E2" w14:textId="77777777" w:rsidR="0058567E" w:rsidRDefault="0058567E" w:rsidP="0058567E">
      <w:pPr>
        <w:pStyle w:val="Prrafodelista"/>
        <w:ind w:left="1428"/>
      </w:pPr>
      <w:r>
        <w:t>L6.Temp                           0.017368              NAN              NAN             NAN</w:t>
      </w:r>
    </w:p>
    <w:p w14:paraId="01B26F31" w14:textId="071E54EC" w:rsidR="0058567E" w:rsidRDefault="0058567E" w:rsidP="0058567E">
      <w:pPr>
        <w:pStyle w:val="Prrafodelista"/>
        <w:ind w:left="1428"/>
      </w:pPr>
      <w:r>
        <w:t>L6.</w:t>
      </w:r>
      <w:r w:rsidR="00D351CA">
        <w:t>Precip.</w:t>
      </w:r>
      <w:r>
        <w:t xml:space="preserve"> horaria          0.000823         0.000000         9685.513           0.000</w:t>
      </w:r>
    </w:p>
    <w:p w14:paraId="35606758" w14:textId="060835D3" w:rsidR="0058567E" w:rsidRDefault="0058567E" w:rsidP="0058567E">
      <w:pPr>
        <w:pStyle w:val="Prrafodelista"/>
        <w:ind w:left="1428"/>
      </w:pPr>
      <w:r>
        <w:t xml:space="preserve">L6.Temp. </w:t>
      </w:r>
      <w:r w:rsidR="00D351CA">
        <w:t>prom</w:t>
      </w:r>
      <w:r>
        <w:t xml:space="preserve"> aire            0.032983         0.000000     22690776.678           0.000</w:t>
      </w:r>
    </w:p>
    <w:p w14:paraId="4E696BD1" w14:textId="77777777" w:rsidR="0058567E" w:rsidRDefault="0058567E" w:rsidP="0058567E">
      <w:pPr>
        <w:pStyle w:val="Prrafodelista"/>
        <w:ind w:left="1428"/>
      </w:pPr>
      <w:r>
        <w:t>L7.Conduct                       -0.016988              NAN              NAN             NAN</w:t>
      </w:r>
    </w:p>
    <w:p w14:paraId="3D5A2165" w14:textId="77777777" w:rsidR="0058567E" w:rsidRDefault="0058567E" w:rsidP="0058567E">
      <w:pPr>
        <w:pStyle w:val="Prrafodelista"/>
        <w:ind w:left="1428"/>
      </w:pPr>
      <w:r>
        <w:t>L7.Water                          0.015716              NAN              NAN             NAN</w:t>
      </w:r>
    </w:p>
    <w:p w14:paraId="45BFEBD2" w14:textId="77777777" w:rsidR="0058567E" w:rsidRDefault="0058567E" w:rsidP="0058567E">
      <w:pPr>
        <w:pStyle w:val="Prrafodelista"/>
        <w:ind w:left="1428"/>
      </w:pPr>
      <w:r>
        <w:t>L7.Temp                          -0.005635              NAN              NAN             NAN</w:t>
      </w:r>
    </w:p>
    <w:p w14:paraId="6EC69FBE" w14:textId="4397994A" w:rsidR="0058567E" w:rsidRDefault="0058567E" w:rsidP="0058567E">
      <w:pPr>
        <w:pStyle w:val="Prrafodelista"/>
        <w:ind w:left="1428"/>
      </w:pPr>
      <w:r>
        <w:t>L7.</w:t>
      </w:r>
      <w:r w:rsidR="00D351CA">
        <w:t>Precip.</w:t>
      </w:r>
      <w:r>
        <w:t xml:space="preserve"> horaria         -0.001541              NAN              NAN             NAN</w:t>
      </w:r>
    </w:p>
    <w:p w14:paraId="54EB2EAA" w14:textId="67B8CA54" w:rsidR="0058567E" w:rsidRDefault="0058567E" w:rsidP="0058567E">
      <w:pPr>
        <w:pStyle w:val="Prrafodelista"/>
        <w:ind w:left="1428"/>
      </w:pPr>
      <w:r>
        <w:t xml:space="preserve">L7.Temp. </w:t>
      </w:r>
      <w:r w:rsidR="00D351CA">
        <w:t>prom</w:t>
      </w:r>
      <w:r>
        <w:t xml:space="preserve"> aire           -0.021027         0.000000    -15687384.525           0.000</w:t>
      </w:r>
    </w:p>
    <w:p w14:paraId="5D6A064C" w14:textId="77777777" w:rsidR="0058567E" w:rsidRDefault="0058567E" w:rsidP="0058567E">
      <w:pPr>
        <w:pStyle w:val="Prrafodelista"/>
        <w:ind w:left="1428"/>
      </w:pPr>
      <w:r>
        <w:t>L8.Conduct                        0.005825              NAN              NAN             NAN</w:t>
      </w:r>
    </w:p>
    <w:p w14:paraId="478089F2" w14:textId="77777777" w:rsidR="0058567E" w:rsidRDefault="0058567E" w:rsidP="0058567E">
      <w:pPr>
        <w:pStyle w:val="Prrafodelista"/>
        <w:ind w:left="1428"/>
      </w:pPr>
      <w:r>
        <w:t>L8.Water                          0.000912              NAN              NAN             NAN</w:t>
      </w:r>
    </w:p>
    <w:p w14:paraId="2938D7D1" w14:textId="77777777" w:rsidR="0058567E" w:rsidRDefault="0058567E" w:rsidP="0058567E">
      <w:pPr>
        <w:pStyle w:val="Prrafodelista"/>
        <w:ind w:left="1428"/>
      </w:pPr>
      <w:r>
        <w:t>L8.Temp                           0.013218              NAN              NAN             NAN</w:t>
      </w:r>
    </w:p>
    <w:p w14:paraId="04BC2AAC" w14:textId="280BFE23" w:rsidR="0058567E" w:rsidRDefault="0058567E" w:rsidP="0058567E">
      <w:pPr>
        <w:pStyle w:val="Prrafodelista"/>
        <w:ind w:left="1428"/>
      </w:pPr>
      <w:r>
        <w:t>L8.</w:t>
      </w:r>
      <w:r w:rsidR="00D351CA">
        <w:t>Precip.</w:t>
      </w:r>
      <w:r>
        <w:t xml:space="preserve"> horaria          0.001641              NAN              NAN             NAN</w:t>
      </w:r>
    </w:p>
    <w:p w14:paraId="41BDAF5F" w14:textId="4DF435F0" w:rsidR="0058567E" w:rsidRDefault="0058567E" w:rsidP="0058567E">
      <w:pPr>
        <w:pStyle w:val="Prrafodelista"/>
        <w:ind w:left="1428"/>
      </w:pPr>
      <w:r>
        <w:t xml:space="preserve">L8.Temp. </w:t>
      </w:r>
      <w:r w:rsidR="00D351CA">
        <w:t>prom</w:t>
      </w:r>
      <w:r>
        <w:t xml:space="preserve"> aire            0.021703              NAN              NAN             NAN</w:t>
      </w:r>
    </w:p>
    <w:p w14:paraId="24FDB3C5" w14:textId="77777777" w:rsidR="0058567E" w:rsidRDefault="0058567E" w:rsidP="0058567E">
      <w:pPr>
        <w:pStyle w:val="Prrafodelista"/>
        <w:ind w:left="1428"/>
      </w:pPr>
      <w:r>
        <w:t>L9.Conduct                        0.009838         0.000000      8808103.445           0.000</w:t>
      </w:r>
    </w:p>
    <w:p w14:paraId="33E64164" w14:textId="77777777" w:rsidR="0058567E" w:rsidRDefault="0058567E" w:rsidP="0058567E">
      <w:pPr>
        <w:pStyle w:val="Prrafodelista"/>
        <w:ind w:left="1428"/>
      </w:pPr>
      <w:r>
        <w:t>L9.Water                          0.004826              NAN              NAN             NAN</w:t>
      </w:r>
    </w:p>
    <w:p w14:paraId="23677558" w14:textId="77777777" w:rsidR="0058567E" w:rsidRDefault="0058567E" w:rsidP="0058567E">
      <w:pPr>
        <w:pStyle w:val="Prrafodelista"/>
        <w:ind w:left="1428"/>
      </w:pPr>
      <w:r>
        <w:t>L9.Temp                          -0.001469              NAN              NAN             NAN</w:t>
      </w:r>
    </w:p>
    <w:p w14:paraId="530D668B" w14:textId="6A136ED9" w:rsidR="0058567E" w:rsidRDefault="0058567E" w:rsidP="0058567E">
      <w:pPr>
        <w:pStyle w:val="Prrafodelista"/>
        <w:ind w:left="1428"/>
      </w:pPr>
      <w:r>
        <w:t>L9.</w:t>
      </w:r>
      <w:r w:rsidR="00D351CA">
        <w:t>Precip.</w:t>
      </w:r>
      <w:r>
        <w:t xml:space="preserve"> horaria         -0.000704              NAN              NAN             NAN</w:t>
      </w:r>
    </w:p>
    <w:p w14:paraId="4423B777" w14:textId="43DCBD2A" w:rsidR="0058567E" w:rsidRDefault="0058567E" w:rsidP="0058567E">
      <w:pPr>
        <w:pStyle w:val="Prrafodelista"/>
        <w:ind w:left="1428"/>
      </w:pPr>
      <w:r>
        <w:t xml:space="preserve">L9.Temp. </w:t>
      </w:r>
      <w:r w:rsidR="00D351CA">
        <w:t>prom</w:t>
      </w:r>
      <w:r>
        <w:t xml:space="preserve"> aire           -0.014159              NAN              NAN             NAN</w:t>
      </w:r>
    </w:p>
    <w:p w14:paraId="29422952" w14:textId="77777777" w:rsidR="0058567E" w:rsidRDefault="0058567E" w:rsidP="0058567E">
      <w:pPr>
        <w:pStyle w:val="Prrafodelista"/>
        <w:ind w:left="1428"/>
      </w:pPr>
      <w:r>
        <w:t>L10.Conduct                       0.030714         0.000000     12047026.860           0.000</w:t>
      </w:r>
    </w:p>
    <w:p w14:paraId="6A380780" w14:textId="77777777" w:rsidR="0058567E" w:rsidRDefault="0058567E" w:rsidP="0058567E">
      <w:pPr>
        <w:pStyle w:val="Prrafodelista"/>
        <w:ind w:left="1428"/>
      </w:pPr>
      <w:r>
        <w:t>L10.Water                        -0.001448         0.000000      -455007.629           0.000</w:t>
      </w:r>
    </w:p>
    <w:p w14:paraId="0284BC1B" w14:textId="77777777" w:rsidR="0058567E" w:rsidRDefault="0058567E" w:rsidP="0058567E">
      <w:pPr>
        <w:pStyle w:val="Prrafodelista"/>
        <w:ind w:left="1428"/>
      </w:pPr>
      <w:r>
        <w:t>L10.Temp                          0.015650              NAN              NAN             NAN</w:t>
      </w:r>
    </w:p>
    <w:p w14:paraId="3930FBED" w14:textId="6D0F797F" w:rsidR="0058567E" w:rsidRDefault="0058567E" w:rsidP="0058567E">
      <w:pPr>
        <w:pStyle w:val="Prrafodelista"/>
        <w:ind w:left="1428"/>
      </w:pPr>
      <w:r>
        <w:t>L10.</w:t>
      </w:r>
      <w:r w:rsidR="00D351CA">
        <w:t>Precip.</w:t>
      </w:r>
      <w:r>
        <w:t xml:space="preserve"> horaria         0.000739              NAN              NAN             NAN</w:t>
      </w:r>
    </w:p>
    <w:p w14:paraId="273D7BB5" w14:textId="0D9B4CE4" w:rsidR="0058567E" w:rsidRDefault="0058567E" w:rsidP="0058567E">
      <w:pPr>
        <w:pStyle w:val="Prrafodelista"/>
        <w:ind w:left="1428"/>
      </w:pPr>
      <w:r>
        <w:t xml:space="preserve">L10.Temp. </w:t>
      </w:r>
      <w:r w:rsidR="00D351CA">
        <w:t>prom</w:t>
      </w:r>
      <w:r>
        <w:t xml:space="preserve"> aire           0.016846         0.000000      5828446.462           0.000</w:t>
      </w:r>
    </w:p>
    <w:p w14:paraId="7CBF999B" w14:textId="77777777" w:rsidR="0058567E" w:rsidRDefault="0058567E" w:rsidP="0058567E">
      <w:pPr>
        <w:pStyle w:val="Prrafodelista"/>
        <w:ind w:left="1428"/>
      </w:pPr>
      <w:r>
        <w:t>L11.Conduct                      -0.023432              NAN              NAN             NAN</w:t>
      </w:r>
    </w:p>
    <w:p w14:paraId="5D74BAC1" w14:textId="77777777" w:rsidR="0058567E" w:rsidRDefault="0058567E" w:rsidP="0058567E">
      <w:pPr>
        <w:pStyle w:val="Prrafodelista"/>
        <w:ind w:left="1428"/>
      </w:pPr>
      <w:r>
        <w:t>L11.Water                         0.001374              NAN              NAN             NAN</w:t>
      </w:r>
    </w:p>
    <w:p w14:paraId="622D6A3C" w14:textId="77777777" w:rsidR="0058567E" w:rsidRDefault="0058567E" w:rsidP="0058567E">
      <w:pPr>
        <w:pStyle w:val="Prrafodelista"/>
        <w:ind w:left="1428"/>
      </w:pPr>
      <w:r>
        <w:t>L11.Temp                          0.006744              NAN              NAN             NAN</w:t>
      </w:r>
    </w:p>
    <w:p w14:paraId="03515DC3" w14:textId="06CD3961" w:rsidR="0058567E" w:rsidRDefault="0058567E" w:rsidP="0058567E">
      <w:pPr>
        <w:pStyle w:val="Prrafodelista"/>
        <w:ind w:left="1428"/>
      </w:pPr>
      <w:r>
        <w:t>L11.</w:t>
      </w:r>
      <w:r w:rsidR="00D351CA">
        <w:t>Precip.</w:t>
      </w:r>
      <w:r>
        <w:t xml:space="preserve"> horaria        -0.000923         0.000001         -911.968           0.000</w:t>
      </w:r>
    </w:p>
    <w:p w14:paraId="6386ACC6" w14:textId="7D0372A3" w:rsidR="0058567E" w:rsidRDefault="0058567E" w:rsidP="0058567E">
      <w:pPr>
        <w:pStyle w:val="Prrafodelista"/>
        <w:ind w:left="1428"/>
      </w:pPr>
      <w:r>
        <w:t xml:space="preserve">L11.Temp. </w:t>
      </w:r>
      <w:r w:rsidR="00D351CA">
        <w:t>prom</w:t>
      </w:r>
      <w:r>
        <w:t xml:space="preserve"> aire          -0.003847         0.000000     -1929942.478           0.000</w:t>
      </w:r>
    </w:p>
    <w:p w14:paraId="409F04D8" w14:textId="77777777" w:rsidR="0058567E" w:rsidRDefault="0058567E" w:rsidP="0058567E">
      <w:pPr>
        <w:pStyle w:val="Prrafodelista"/>
        <w:ind w:left="1428"/>
      </w:pPr>
      <w:r>
        <w:t>L12.Conduct                       0.013877              NAN              NAN             NAN</w:t>
      </w:r>
    </w:p>
    <w:p w14:paraId="2F89A5F1" w14:textId="77777777" w:rsidR="0058567E" w:rsidRDefault="0058567E" w:rsidP="0058567E">
      <w:pPr>
        <w:pStyle w:val="Prrafodelista"/>
        <w:ind w:left="1428"/>
      </w:pPr>
      <w:r>
        <w:t>L12.Water                         0.005023         0.000000      2278333.472           0.000</w:t>
      </w:r>
    </w:p>
    <w:p w14:paraId="4EAFCF5D" w14:textId="77777777" w:rsidR="0058567E" w:rsidRDefault="0058567E" w:rsidP="0058567E">
      <w:pPr>
        <w:pStyle w:val="Prrafodelista"/>
        <w:ind w:left="1428"/>
      </w:pPr>
      <w:r>
        <w:t>L12.Temp                          0.012969              NAN              NAN             NAN</w:t>
      </w:r>
    </w:p>
    <w:p w14:paraId="49B30132" w14:textId="61651D0E" w:rsidR="0058567E" w:rsidRDefault="0058567E" w:rsidP="0058567E">
      <w:pPr>
        <w:pStyle w:val="Prrafodelista"/>
        <w:ind w:left="1428"/>
      </w:pPr>
      <w:r>
        <w:t>L12.</w:t>
      </w:r>
      <w:r w:rsidR="00D351CA">
        <w:t>Precip.</w:t>
      </w:r>
      <w:r>
        <w:t xml:space="preserve"> horaria         0.000522         0.000000         2545.813           0.000</w:t>
      </w:r>
    </w:p>
    <w:p w14:paraId="7341AFE8" w14:textId="48546383" w:rsidR="0058567E" w:rsidRDefault="0058567E" w:rsidP="0058567E">
      <w:pPr>
        <w:pStyle w:val="Prrafodelista"/>
        <w:ind w:left="1428"/>
      </w:pPr>
      <w:r>
        <w:t xml:space="preserve">L12.Temp. </w:t>
      </w:r>
      <w:r w:rsidR="00D351CA">
        <w:t>prom</w:t>
      </w:r>
      <w:r>
        <w:t xml:space="preserve"> aire           0.013836              NAN              NAN             NAN</w:t>
      </w:r>
    </w:p>
    <w:p w14:paraId="3A0641D4" w14:textId="77777777" w:rsidR="0058567E" w:rsidRDefault="0058567E" w:rsidP="0058567E">
      <w:pPr>
        <w:pStyle w:val="Prrafodelista"/>
        <w:ind w:left="1428"/>
      </w:pPr>
      <w:r>
        <w:t>L13.Conduct                      -0.008832              NAN              NAN             NAN</w:t>
      </w:r>
    </w:p>
    <w:p w14:paraId="1D18473F" w14:textId="77777777" w:rsidR="0058567E" w:rsidRDefault="0058567E" w:rsidP="0058567E">
      <w:pPr>
        <w:pStyle w:val="Prrafodelista"/>
        <w:ind w:left="1428"/>
      </w:pPr>
      <w:r>
        <w:t>L13.Water                         0.008744              NAN              NAN             NAN</w:t>
      </w:r>
    </w:p>
    <w:p w14:paraId="4771FE93" w14:textId="77777777" w:rsidR="0058567E" w:rsidRDefault="0058567E" w:rsidP="0058567E">
      <w:pPr>
        <w:pStyle w:val="Prrafodelista"/>
        <w:ind w:left="1428"/>
      </w:pPr>
      <w:r>
        <w:t>L13.Temp                         -0.004382              NAN              NAN             NAN</w:t>
      </w:r>
    </w:p>
    <w:p w14:paraId="7B401A33" w14:textId="6AF21246" w:rsidR="0058567E" w:rsidRDefault="0058567E" w:rsidP="0058567E">
      <w:pPr>
        <w:pStyle w:val="Prrafodelista"/>
        <w:ind w:left="1428"/>
      </w:pPr>
      <w:r>
        <w:t>L13.</w:t>
      </w:r>
      <w:r w:rsidR="00D351CA">
        <w:t>Precip.</w:t>
      </w:r>
      <w:r>
        <w:t xml:space="preserve"> horaria        -0.000735              NAN              NAN             NAN</w:t>
      </w:r>
    </w:p>
    <w:p w14:paraId="653A1DB2" w14:textId="3D454EF8" w:rsidR="0058567E" w:rsidRDefault="0058567E" w:rsidP="0058567E">
      <w:pPr>
        <w:pStyle w:val="Prrafodelista"/>
        <w:ind w:left="1428"/>
      </w:pPr>
      <w:r>
        <w:t xml:space="preserve">L13.Temp. </w:t>
      </w:r>
      <w:r w:rsidR="00D351CA">
        <w:t>prom</w:t>
      </w:r>
      <w:r>
        <w:t xml:space="preserve"> aire           0.009939              NAN              NAN             NAN</w:t>
      </w:r>
    </w:p>
    <w:p w14:paraId="01922995" w14:textId="77777777" w:rsidR="0058567E" w:rsidRDefault="0058567E" w:rsidP="0058567E">
      <w:pPr>
        <w:pStyle w:val="Prrafodelista"/>
        <w:ind w:left="1428"/>
      </w:pPr>
      <w:r>
        <w:t>L14.Conduct                       0.019327         0.000000     81581336.969           0.000</w:t>
      </w:r>
    </w:p>
    <w:p w14:paraId="5F51EC87" w14:textId="77777777" w:rsidR="0058567E" w:rsidRDefault="0058567E" w:rsidP="0058567E">
      <w:pPr>
        <w:pStyle w:val="Prrafodelista"/>
        <w:ind w:left="1428"/>
      </w:pPr>
      <w:r>
        <w:t>L14.Water                         0.004849              NAN              NAN             NAN</w:t>
      </w:r>
    </w:p>
    <w:p w14:paraId="64EBE81C" w14:textId="77777777" w:rsidR="0058567E" w:rsidRDefault="0058567E" w:rsidP="0058567E">
      <w:pPr>
        <w:pStyle w:val="Prrafodelista"/>
        <w:ind w:left="1428"/>
      </w:pPr>
      <w:r>
        <w:t>L14.Temp                          0.010917         0.000000      5561628.735           0.000</w:t>
      </w:r>
    </w:p>
    <w:p w14:paraId="49346325" w14:textId="0A737C2D" w:rsidR="0058567E" w:rsidRDefault="0058567E" w:rsidP="0058567E">
      <w:pPr>
        <w:pStyle w:val="Prrafodelista"/>
        <w:ind w:left="1428"/>
      </w:pPr>
      <w:r>
        <w:t>L14.</w:t>
      </w:r>
      <w:r w:rsidR="00D351CA">
        <w:t>Precip.</w:t>
      </w:r>
      <w:r>
        <w:t xml:space="preserve"> horaria         0.000828         0.000001         1288.542           0.000</w:t>
      </w:r>
    </w:p>
    <w:p w14:paraId="79CC6EA2" w14:textId="5F9A6555" w:rsidR="0058567E" w:rsidRDefault="0058567E" w:rsidP="0058567E">
      <w:pPr>
        <w:pStyle w:val="Prrafodelista"/>
        <w:ind w:left="1428"/>
      </w:pPr>
      <w:r>
        <w:t xml:space="preserve">L14.Temp. </w:t>
      </w:r>
      <w:r w:rsidR="00D351CA">
        <w:t>prom</w:t>
      </w:r>
      <w:r>
        <w:t xml:space="preserve"> aire           0.001878              NAN              NAN             NAN</w:t>
      </w:r>
    </w:p>
    <w:p w14:paraId="32BD4825" w14:textId="77777777" w:rsidR="0058567E" w:rsidRDefault="0058567E" w:rsidP="0058567E">
      <w:pPr>
        <w:pStyle w:val="Prrafodelista"/>
        <w:ind w:left="1428"/>
      </w:pPr>
      <w:r>
        <w:t>L15.Conduct                       0.003083         0.000000      2168318.047           0.000</w:t>
      </w:r>
    </w:p>
    <w:p w14:paraId="228580B2" w14:textId="77777777" w:rsidR="0058567E" w:rsidRDefault="0058567E" w:rsidP="0058567E">
      <w:pPr>
        <w:pStyle w:val="Prrafodelista"/>
        <w:ind w:left="1428"/>
      </w:pPr>
      <w:r>
        <w:t>L15.Water                         0.003488         0.000000      1566885.207           0.000</w:t>
      </w:r>
    </w:p>
    <w:p w14:paraId="76A6EA8D" w14:textId="77777777" w:rsidR="0058567E" w:rsidRDefault="0058567E" w:rsidP="0058567E">
      <w:pPr>
        <w:pStyle w:val="Prrafodelista"/>
        <w:ind w:left="1428"/>
      </w:pPr>
      <w:r>
        <w:t>L15.Temp                          0.006466         0.000000      4268778.983           0.000</w:t>
      </w:r>
    </w:p>
    <w:p w14:paraId="7C8124C5" w14:textId="4CD0D521" w:rsidR="0058567E" w:rsidRDefault="0058567E" w:rsidP="0058567E">
      <w:pPr>
        <w:pStyle w:val="Prrafodelista"/>
        <w:ind w:left="1428"/>
      </w:pPr>
      <w:r>
        <w:t>L15.</w:t>
      </w:r>
      <w:r w:rsidR="00D351CA">
        <w:t>Precip.</w:t>
      </w:r>
      <w:r>
        <w:t xml:space="preserve"> horaria        -0.000201              NAN              NAN             NAN</w:t>
      </w:r>
    </w:p>
    <w:p w14:paraId="016C9C05" w14:textId="2A482F93" w:rsidR="0058567E" w:rsidRDefault="0058567E" w:rsidP="0058567E">
      <w:pPr>
        <w:pStyle w:val="Prrafodelista"/>
        <w:ind w:left="1428"/>
      </w:pPr>
      <w:r>
        <w:t xml:space="preserve">L15.Temp. </w:t>
      </w:r>
      <w:r w:rsidR="00D351CA">
        <w:t>prom</w:t>
      </w:r>
      <w:r>
        <w:t xml:space="preserve"> aire          -0.001669         0.000000      -721241.367           0.000</w:t>
      </w:r>
    </w:p>
    <w:p w14:paraId="3EAA286F" w14:textId="77777777" w:rsidR="0058567E" w:rsidRDefault="0058567E" w:rsidP="0058567E">
      <w:pPr>
        <w:pStyle w:val="Prrafodelista"/>
        <w:ind w:left="1428"/>
      </w:pPr>
      <w:r>
        <w:t>L16.Conduct                       0.017709              NAN              NAN             NAN</w:t>
      </w:r>
    </w:p>
    <w:p w14:paraId="20DE0225" w14:textId="77777777" w:rsidR="0058567E" w:rsidRDefault="0058567E" w:rsidP="0058567E">
      <w:pPr>
        <w:pStyle w:val="Prrafodelista"/>
        <w:ind w:left="1428"/>
      </w:pPr>
      <w:r>
        <w:t>L16.Water                        -0.000394              NAN              NAN             NAN</w:t>
      </w:r>
    </w:p>
    <w:p w14:paraId="0004FFE4" w14:textId="77777777" w:rsidR="0058567E" w:rsidRDefault="0058567E" w:rsidP="0058567E">
      <w:pPr>
        <w:pStyle w:val="Prrafodelista"/>
        <w:ind w:left="1428"/>
      </w:pPr>
      <w:r>
        <w:t>L16.Temp                          0.009119              NAN              NAN             NAN</w:t>
      </w:r>
    </w:p>
    <w:p w14:paraId="5AD97504" w14:textId="7D792D1F" w:rsidR="0058567E" w:rsidRDefault="0058567E" w:rsidP="0058567E">
      <w:pPr>
        <w:pStyle w:val="Prrafodelista"/>
        <w:ind w:left="1428"/>
      </w:pPr>
      <w:r>
        <w:t>L16.</w:t>
      </w:r>
      <w:r w:rsidR="00D351CA">
        <w:t>Precip.</w:t>
      </w:r>
      <w:r>
        <w:t xml:space="preserve"> horaria         0.000323         0.000000         1092.953           0.000</w:t>
      </w:r>
    </w:p>
    <w:p w14:paraId="636AF437" w14:textId="2F65C447" w:rsidR="0058567E" w:rsidRDefault="0058567E" w:rsidP="0058567E">
      <w:pPr>
        <w:pStyle w:val="Prrafodelista"/>
        <w:ind w:left="1428"/>
      </w:pPr>
      <w:r>
        <w:t xml:space="preserve">L16.Temp. </w:t>
      </w:r>
      <w:r w:rsidR="00D351CA">
        <w:t>prom</w:t>
      </w:r>
      <w:r>
        <w:t xml:space="preserve"> aire          -0.001421              NAN              NAN             NAN</w:t>
      </w:r>
    </w:p>
    <w:p w14:paraId="1927E0E9" w14:textId="77777777" w:rsidR="0058567E" w:rsidRDefault="0058567E" w:rsidP="0058567E">
      <w:pPr>
        <w:pStyle w:val="Prrafodelista"/>
        <w:ind w:left="1428"/>
      </w:pPr>
      <w:r>
        <w:t>L17.Conduct                      -0.012419              NAN              NAN             NAN</w:t>
      </w:r>
    </w:p>
    <w:p w14:paraId="29EC18F2" w14:textId="77777777" w:rsidR="0058567E" w:rsidRDefault="0058567E" w:rsidP="0058567E">
      <w:pPr>
        <w:pStyle w:val="Prrafodelista"/>
        <w:ind w:left="1428"/>
      </w:pPr>
      <w:r>
        <w:t>L17.Water                         0.001072              NAN              NAN             NAN</w:t>
      </w:r>
    </w:p>
    <w:p w14:paraId="6185CEA2" w14:textId="77777777" w:rsidR="0058567E" w:rsidRDefault="0058567E" w:rsidP="0058567E">
      <w:pPr>
        <w:pStyle w:val="Prrafodelista"/>
        <w:ind w:left="1428"/>
      </w:pPr>
      <w:r>
        <w:t>L17.Temp                          0.003094              NAN              NAN             NAN</w:t>
      </w:r>
    </w:p>
    <w:p w14:paraId="65550B12" w14:textId="1E824B8A" w:rsidR="0058567E" w:rsidRDefault="0058567E" w:rsidP="0058567E">
      <w:pPr>
        <w:pStyle w:val="Prrafodelista"/>
        <w:ind w:left="1428"/>
      </w:pPr>
      <w:r>
        <w:t>L17.</w:t>
      </w:r>
      <w:r w:rsidR="00D351CA">
        <w:t>Precip.</w:t>
      </w:r>
      <w:r>
        <w:t xml:space="preserve"> horaria        -0.000454              NAN              NAN             NAN</w:t>
      </w:r>
    </w:p>
    <w:p w14:paraId="0A9692CD" w14:textId="039A083E" w:rsidR="0058567E" w:rsidRDefault="0058567E" w:rsidP="0058567E">
      <w:pPr>
        <w:pStyle w:val="Prrafodelista"/>
        <w:ind w:left="1428"/>
      </w:pPr>
      <w:r>
        <w:t xml:space="preserve">L17.Temp. </w:t>
      </w:r>
      <w:r w:rsidR="00D351CA">
        <w:t>prom</w:t>
      </w:r>
      <w:r>
        <w:t xml:space="preserve"> aire           0.004523              NAN              NAN             NAN</w:t>
      </w:r>
    </w:p>
    <w:p w14:paraId="4D8A6D1B" w14:textId="77777777" w:rsidR="0058567E" w:rsidRDefault="0058567E" w:rsidP="0058567E">
      <w:pPr>
        <w:pStyle w:val="Prrafodelista"/>
        <w:ind w:left="1428"/>
      </w:pPr>
      <w:r>
        <w:t>L18.Conduct                       0.020482         0.000000     13230916.761           0.000</w:t>
      </w:r>
    </w:p>
    <w:p w14:paraId="52888C35" w14:textId="77777777" w:rsidR="0058567E" w:rsidRDefault="0058567E" w:rsidP="0058567E">
      <w:pPr>
        <w:pStyle w:val="Prrafodelista"/>
        <w:ind w:left="1428"/>
      </w:pPr>
      <w:r>
        <w:t>L18.Water                         0.004726              NAN              NAN             NAN</w:t>
      </w:r>
    </w:p>
    <w:p w14:paraId="5B77C091" w14:textId="77777777" w:rsidR="0058567E" w:rsidRDefault="0058567E" w:rsidP="0058567E">
      <w:pPr>
        <w:pStyle w:val="Prrafodelista"/>
        <w:ind w:left="1428"/>
      </w:pPr>
      <w:r>
        <w:t>L18.Temp                          0.012719         0.000000     16277180.679           0.000</w:t>
      </w:r>
    </w:p>
    <w:p w14:paraId="1C23696C" w14:textId="08F6C893" w:rsidR="0058567E" w:rsidRDefault="0058567E" w:rsidP="0058567E">
      <w:pPr>
        <w:pStyle w:val="Prrafodelista"/>
        <w:ind w:left="1428"/>
      </w:pPr>
      <w:r>
        <w:t>L18.</w:t>
      </w:r>
      <w:r w:rsidR="00D351CA">
        <w:t>Precip.</w:t>
      </w:r>
      <w:r>
        <w:t xml:space="preserve"> horaria         0.000153              NAN              NAN             NAN</w:t>
      </w:r>
    </w:p>
    <w:p w14:paraId="1590198C" w14:textId="3B008F61" w:rsidR="0058567E" w:rsidRDefault="0058567E" w:rsidP="0058567E">
      <w:pPr>
        <w:pStyle w:val="Prrafodelista"/>
        <w:ind w:left="1428"/>
      </w:pPr>
      <w:r>
        <w:t xml:space="preserve">L18.Temp. </w:t>
      </w:r>
      <w:r w:rsidR="00D351CA">
        <w:t>prom</w:t>
      </w:r>
      <w:r>
        <w:t xml:space="preserve"> aire          -0.000995         0.000000      -393665.339           0.000</w:t>
      </w:r>
    </w:p>
    <w:p w14:paraId="5430C402" w14:textId="77777777" w:rsidR="0058567E" w:rsidRDefault="0058567E" w:rsidP="0058567E">
      <w:pPr>
        <w:pStyle w:val="Prrafodelista"/>
        <w:ind w:left="1428"/>
      </w:pPr>
      <w:r>
        <w:t>L19.Conduct                       0.021894         0.000000     11088681.969           0.000</w:t>
      </w:r>
    </w:p>
    <w:p w14:paraId="6DDC6ABF" w14:textId="77777777" w:rsidR="0058567E" w:rsidRDefault="0058567E" w:rsidP="0058567E">
      <w:pPr>
        <w:pStyle w:val="Prrafodelista"/>
        <w:ind w:left="1428"/>
      </w:pPr>
      <w:r>
        <w:t>L19.Water                         0.008094              NAN              NAN             NAN</w:t>
      </w:r>
    </w:p>
    <w:p w14:paraId="3BF8226A" w14:textId="77777777" w:rsidR="0058567E" w:rsidRDefault="0058567E" w:rsidP="0058567E">
      <w:pPr>
        <w:pStyle w:val="Prrafodelista"/>
        <w:ind w:left="1428"/>
      </w:pPr>
      <w:r>
        <w:t>L19.Temp                         -0.003266              NAN              NAN             NAN</w:t>
      </w:r>
    </w:p>
    <w:p w14:paraId="394D0E41" w14:textId="137F7025" w:rsidR="0058567E" w:rsidRDefault="0058567E" w:rsidP="0058567E">
      <w:pPr>
        <w:pStyle w:val="Prrafodelista"/>
        <w:ind w:left="1428"/>
      </w:pPr>
      <w:r>
        <w:t>L19.</w:t>
      </w:r>
      <w:r w:rsidR="00D351CA">
        <w:t>Precip.</w:t>
      </w:r>
      <w:r>
        <w:t xml:space="preserve"> horaria        -0.000228         0.000001         -290.350           0.000</w:t>
      </w:r>
    </w:p>
    <w:p w14:paraId="5C28B3F8" w14:textId="6F933325" w:rsidR="0058567E" w:rsidRDefault="0058567E" w:rsidP="0058567E">
      <w:pPr>
        <w:pStyle w:val="Prrafodelista"/>
        <w:ind w:left="1428"/>
      </w:pPr>
      <w:r>
        <w:t xml:space="preserve">L19.Temp. </w:t>
      </w:r>
      <w:r w:rsidR="00D351CA">
        <w:t>prom</w:t>
      </w:r>
      <w:r>
        <w:t xml:space="preserve"> aire           0.026979              NAN              NAN             NAN</w:t>
      </w:r>
    </w:p>
    <w:p w14:paraId="208D2190" w14:textId="77777777" w:rsidR="0058567E" w:rsidRDefault="0058567E" w:rsidP="0058567E">
      <w:pPr>
        <w:pStyle w:val="Prrafodelista"/>
        <w:ind w:left="1428"/>
      </w:pPr>
      <w:r>
        <w:t>L20.Conduct                      -0.010628              NAN              NAN             NAN</w:t>
      </w:r>
    </w:p>
    <w:p w14:paraId="614D5D70" w14:textId="77777777" w:rsidR="0058567E" w:rsidRDefault="0058567E" w:rsidP="0058567E">
      <w:pPr>
        <w:pStyle w:val="Prrafodelista"/>
        <w:ind w:left="1428"/>
      </w:pPr>
      <w:r>
        <w:t>L20.Water                        -0.002498         0.000000      -178833.700           0.000</w:t>
      </w:r>
    </w:p>
    <w:p w14:paraId="70068081" w14:textId="77777777" w:rsidR="0058567E" w:rsidRDefault="0058567E" w:rsidP="0058567E">
      <w:pPr>
        <w:pStyle w:val="Prrafodelista"/>
        <w:ind w:left="1428"/>
      </w:pPr>
      <w:r>
        <w:t>L20.Temp                          0.006768         0.000000      5430671.512           0.000</w:t>
      </w:r>
    </w:p>
    <w:p w14:paraId="447CC781" w14:textId="1AAC8015" w:rsidR="0058567E" w:rsidRDefault="0058567E" w:rsidP="0058567E">
      <w:pPr>
        <w:pStyle w:val="Prrafodelista"/>
        <w:ind w:left="1428"/>
      </w:pPr>
      <w:r>
        <w:t>L20.</w:t>
      </w:r>
      <w:r w:rsidR="00D351CA">
        <w:t>Precip.</w:t>
      </w:r>
      <w:r>
        <w:t xml:space="preserve"> horaria         0.000440              NAN              NAN             NAN</w:t>
      </w:r>
    </w:p>
    <w:p w14:paraId="01FE7669" w14:textId="061FD14C" w:rsidR="0058567E" w:rsidRDefault="0058567E" w:rsidP="0058567E">
      <w:pPr>
        <w:pStyle w:val="Prrafodelista"/>
        <w:ind w:left="1428"/>
      </w:pPr>
      <w:r>
        <w:t xml:space="preserve">L20.Temp. </w:t>
      </w:r>
      <w:r w:rsidR="00D351CA">
        <w:t>prom</w:t>
      </w:r>
      <w:r>
        <w:t xml:space="preserve"> aire          -0.011591              NAN              NAN             NAN</w:t>
      </w:r>
    </w:p>
    <w:p w14:paraId="1A1145C1" w14:textId="77777777" w:rsidR="0058567E" w:rsidRDefault="0058567E" w:rsidP="0058567E">
      <w:pPr>
        <w:pStyle w:val="Prrafodelista"/>
        <w:ind w:left="1428"/>
      </w:pPr>
      <w:r>
        <w:t>L21.Conduct                       0.005424         0.000000      1063156.518           0.000</w:t>
      </w:r>
    </w:p>
    <w:p w14:paraId="23ADCC04" w14:textId="77777777" w:rsidR="0058567E" w:rsidRDefault="0058567E" w:rsidP="0058567E">
      <w:pPr>
        <w:pStyle w:val="Prrafodelista"/>
        <w:ind w:left="1428"/>
      </w:pPr>
      <w:r>
        <w:t>L21.Water                         0.002955              NAN              NAN             NAN</w:t>
      </w:r>
    </w:p>
    <w:p w14:paraId="5D788A32" w14:textId="77777777" w:rsidR="0058567E" w:rsidRDefault="0058567E" w:rsidP="0058567E">
      <w:pPr>
        <w:pStyle w:val="Prrafodelista"/>
        <w:ind w:left="1428"/>
      </w:pPr>
      <w:r>
        <w:t>L21.Temp                          0.011127         0.000000      7479253.352           0.000</w:t>
      </w:r>
    </w:p>
    <w:p w14:paraId="745A8AB6" w14:textId="1518FC92" w:rsidR="0058567E" w:rsidRDefault="0058567E" w:rsidP="0058567E">
      <w:pPr>
        <w:pStyle w:val="Prrafodelista"/>
        <w:ind w:left="1428"/>
      </w:pPr>
      <w:r>
        <w:t>L21.</w:t>
      </w:r>
      <w:r w:rsidR="00D351CA">
        <w:t>Precip.</w:t>
      </w:r>
      <w:r>
        <w:t xml:space="preserve"> horaria        -0.000260         0.000000        -2844.218           0.000</w:t>
      </w:r>
    </w:p>
    <w:p w14:paraId="50884D32" w14:textId="3EBF717B" w:rsidR="0058567E" w:rsidRDefault="0058567E" w:rsidP="0058567E">
      <w:pPr>
        <w:pStyle w:val="Prrafodelista"/>
        <w:ind w:left="1428"/>
      </w:pPr>
      <w:r>
        <w:t xml:space="preserve">L21.Temp. </w:t>
      </w:r>
      <w:r w:rsidR="00D351CA">
        <w:t>prom</w:t>
      </w:r>
      <w:r>
        <w:t xml:space="preserve"> aire           0.006197              NAN              NAN             NAN</w:t>
      </w:r>
    </w:p>
    <w:p w14:paraId="1806525B" w14:textId="77777777" w:rsidR="0058567E" w:rsidRDefault="0058567E" w:rsidP="0058567E">
      <w:pPr>
        <w:pStyle w:val="Prrafodelista"/>
        <w:ind w:left="1428"/>
      </w:pPr>
      <w:r>
        <w:t>L22.Conduct                      -0.003488         0.000000      -998703.149           0.000</w:t>
      </w:r>
    </w:p>
    <w:p w14:paraId="459222B5" w14:textId="77777777" w:rsidR="0058567E" w:rsidRDefault="0058567E" w:rsidP="0058567E">
      <w:pPr>
        <w:pStyle w:val="Prrafodelista"/>
        <w:ind w:left="1428"/>
      </w:pPr>
      <w:r>
        <w:t>L22.Water                         0.001044              NAN              NAN             NAN</w:t>
      </w:r>
    </w:p>
    <w:p w14:paraId="124A55B2" w14:textId="77777777" w:rsidR="0058567E" w:rsidRDefault="0058567E" w:rsidP="0058567E">
      <w:pPr>
        <w:pStyle w:val="Prrafodelista"/>
        <w:ind w:left="1428"/>
      </w:pPr>
      <w:r>
        <w:t>L22.Temp                          0.021811              NAN              NAN             NAN</w:t>
      </w:r>
    </w:p>
    <w:p w14:paraId="48C63C45" w14:textId="216EA150" w:rsidR="0058567E" w:rsidRDefault="0058567E" w:rsidP="0058567E">
      <w:pPr>
        <w:pStyle w:val="Prrafodelista"/>
        <w:ind w:left="1428"/>
      </w:pPr>
      <w:r>
        <w:t>L22.</w:t>
      </w:r>
      <w:r w:rsidR="00D351CA">
        <w:t>Precip.</w:t>
      </w:r>
      <w:r>
        <w:t xml:space="preserve"> horaria         0.000123              NAN              NAN             NAN</w:t>
      </w:r>
    </w:p>
    <w:p w14:paraId="7802FC27" w14:textId="008C6E27" w:rsidR="0058567E" w:rsidRDefault="0058567E" w:rsidP="0058567E">
      <w:pPr>
        <w:pStyle w:val="Prrafodelista"/>
        <w:ind w:left="1428"/>
      </w:pPr>
      <w:r>
        <w:t xml:space="preserve">L22.Temp. </w:t>
      </w:r>
      <w:r w:rsidR="00D351CA">
        <w:t>prom</w:t>
      </w:r>
      <w:r>
        <w:t xml:space="preserve"> aire           0.004596              NAN              NAN             NAN</w:t>
      </w:r>
    </w:p>
    <w:p w14:paraId="25906340" w14:textId="77777777" w:rsidR="0058567E" w:rsidRDefault="0058567E" w:rsidP="0058567E">
      <w:pPr>
        <w:pStyle w:val="Prrafodelista"/>
        <w:ind w:left="1428"/>
      </w:pPr>
      <w:r>
        <w:t>L23.Conduct                       0.000873         0.000000       138557.584           0.000</w:t>
      </w:r>
    </w:p>
    <w:p w14:paraId="2F3C4420" w14:textId="77777777" w:rsidR="0058567E" w:rsidRDefault="0058567E" w:rsidP="0058567E">
      <w:pPr>
        <w:pStyle w:val="Prrafodelista"/>
        <w:ind w:left="1428"/>
      </w:pPr>
      <w:r>
        <w:t>L23.Water                         0.000674              NAN              NAN             NAN</w:t>
      </w:r>
    </w:p>
    <w:p w14:paraId="360E4A1B" w14:textId="77777777" w:rsidR="0058567E" w:rsidRDefault="0058567E" w:rsidP="0058567E">
      <w:pPr>
        <w:pStyle w:val="Prrafodelista"/>
        <w:ind w:left="1428"/>
      </w:pPr>
      <w:r>
        <w:t>L23.Temp                         -0.000011         0.000000       -16644.265           0.000</w:t>
      </w:r>
    </w:p>
    <w:p w14:paraId="5D3DB66A" w14:textId="2D87A40B" w:rsidR="0058567E" w:rsidRDefault="0058567E" w:rsidP="0058567E">
      <w:pPr>
        <w:pStyle w:val="Prrafodelista"/>
        <w:ind w:left="1428"/>
      </w:pPr>
      <w:r>
        <w:t>L23.</w:t>
      </w:r>
      <w:r w:rsidR="00D351CA">
        <w:t>Precip.</w:t>
      </w:r>
      <w:r>
        <w:t xml:space="preserve"> horaria        -0.000013              NAN              NAN             NAN</w:t>
      </w:r>
    </w:p>
    <w:p w14:paraId="238BDAB9" w14:textId="60389A63" w:rsidR="0058567E" w:rsidRDefault="0058567E" w:rsidP="0058567E">
      <w:pPr>
        <w:pStyle w:val="Prrafodelista"/>
        <w:ind w:left="1428"/>
      </w:pPr>
      <w:r>
        <w:t xml:space="preserve">L23.Temp. </w:t>
      </w:r>
      <w:r w:rsidR="00D351CA">
        <w:t>prom</w:t>
      </w:r>
      <w:r>
        <w:t xml:space="preserve"> aire           0.013982              NAN              NAN             NAN</w:t>
      </w:r>
    </w:p>
    <w:p w14:paraId="4752B95B" w14:textId="77777777" w:rsidR="0058567E" w:rsidRDefault="0058567E" w:rsidP="0058567E">
      <w:pPr>
        <w:pStyle w:val="Prrafodelista"/>
        <w:ind w:left="1428"/>
      </w:pPr>
      <w:r>
        <w:t>L24.Conduct                      -0.001464              NAN              NAN             NAN</w:t>
      </w:r>
    </w:p>
    <w:p w14:paraId="4B9DC335" w14:textId="77777777" w:rsidR="0058567E" w:rsidRDefault="0058567E" w:rsidP="0058567E">
      <w:pPr>
        <w:pStyle w:val="Prrafodelista"/>
        <w:ind w:left="1428"/>
      </w:pPr>
      <w:r>
        <w:t>L24.Water                         0.000965         0.000000       219244.807           0.000</w:t>
      </w:r>
    </w:p>
    <w:p w14:paraId="7E569859" w14:textId="77777777" w:rsidR="0058567E" w:rsidRDefault="0058567E" w:rsidP="0058567E">
      <w:pPr>
        <w:pStyle w:val="Prrafodelista"/>
        <w:ind w:left="1428"/>
      </w:pPr>
      <w:r>
        <w:t>L24.Temp                          0.009461         0.000000      5296658.293           0.000</w:t>
      </w:r>
    </w:p>
    <w:p w14:paraId="5B1F9534" w14:textId="510AC206" w:rsidR="0058567E" w:rsidRDefault="0058567E" w:rsidP="0058567E">
      <w:pPr>
        <w:pStyle w:val="Prrafodelista"/>
        <w:ind w:left="1428"/>
      </w:pPr>
      <w:r>
        <w:t>L24.</w:t>
      </w:r>
      <w:r w:rsidR="00D351CA">
        <w:t>Precip.</w:t>
      </w:r>
      <w:r>
        <w:t xml:space="preserve"> horaria        -0.000018              NAN              NAN             NAN</w:t>
      </w:r>
    </w:p>
    <w:p w14:paraId="65ABC3EE" w14:textId="4F0D5E50" w:rsidR="0058567E" w:rsidRDefault="0058567E" w:rsidP="0058567E">
      <w:pPr>
        <w:pStyle w:val="Prrafodelista"/>
        <w:ind w:left="1428"/>
      </w:pPr>
      <w:r>
        <w:t xml:space="preserve">L24.Temp. </w:t>
      </w:r>
      <w:r w:rsidR="00D351CA">
        <w:t>prom</w:t>
      </w:r>
      <w:r>
        <w:t xml:space="preserve"> aire          -0.000887         0.000000      -815223.209           0.000</w:t>
      </w:r>
    </w:p>
    <w:p w14:paraId="09886BB7" w14:textId="77777777" w:rsidR="0058567E" w:rsidRDefault="0058567E" w:rsidP="0058567E">
      <w:pPr>
        <w:pStyle w:val="Prrafodelista"/>
        <w:ind w:left="1428"/>
      </w:pPr>
      <w:r>
        <w:t>L25.Conduct                       0.003863         0.000000       347870.275           0.000</w:t>
      </w:r>
    </w:p>
    <w:p w14:paraId="5198EE52" w14:textId="77777777" w:rsidR="0058567E" w:rsidRDefault="0058567E" w:rsidP="0058567E">
      <w:pPr>
        <w:pStyle w:val="Prrafodelista"/>
        <w:ind w:left="1428"/>
      </w:pPr>
      <w:r>
        <w:t>L25.Water                         0.001786         0.000000       327005.908           0.000</w:t>
      </w:r>
    </w:p>
    <w:p w14:paraId="72FBAB62" w14:textId="77777777" w:rsidR="0058567E" w:rsidRDefault="0058567E" w:rsidP="0058567E">
      <w:pPr>
        <w:pStyle w:val="Prrafodelista"/>
        <w:ind w:left="1428"/>
      </w:pPr>
      <w:r>
        <w:t>L25.Temp                          0.010163              NAN              NAN             NAN</w:t>
      </w:r>
    </w:p>
    <w:p w14:paraId="3BEAC883" w14:textId="4B411797" w:rsidR="0058567E" w:rsidRDefault="0058567E" w:rsidP="0058567E">
      <w:pPr>
        <w:pStyle w:val="Prrafodelista"/>
        <w:ind w:left="1428"/>
      </w:pPr>
      <w:r>
        <w:t>L25.</w:t>
      </w:r>
      <w:r w:rsidR="00D351CA">
        <w:t>Precip.</w:t>
      </w:r>
      <w:r>
        <w:t xml:space="preserve"> horaria         0.000018         0.000021            0.833           0.405</w:t>
      </w:r>
    </w:p>
    <w:p w14:paraId="391B1172" w14:textId="35ACF248" w:rsidR="0058567E" w:rsidRDefault="0058567E" w:rsidP="0058567E">
      <w:pPr>
        <w:pStyle w:val="Prrafodelista"/>
        <w:ind w:left="1428"/>
      </w:pPr>
      <w:r>
        <w:t xml:space="preserve">L25.Temp. </w:t>
      </w:r>
      <w:r w:rsidR="00D351CA">
        <w:t>prom</w:t>
      </w:r>
      <w:r>
        <w:t xml:space="preserve"> aire           0.021224         0.000000     18579833.213           0.000</w:t>
      </w:r>
    </w:p>
    <w:p w14:paraId="5E7923AB" w14:textId="77777777" w:rsidR="0058567E" w:rsidRDefault="0058567E" w:rsidP="0058567E">
      <w:pPr>
        <w:pStyle w:val="Prrafodelista"/>
        <w:ind w:left="1428"/>
      </w:pPr>
      <w:r>
        <w:t>L26.Conduct                       0.001084              NAN              NAN             NAN</w:t>
      </w:r>
    </w:p>
    <w:p w14:paraId="685A4E7B" w14:textId="77777777" w:rsidR="0058567E" w:rsidRDefault="0058567E" w:rsidP="0058567E">
      <w:pPr>
        <w:pStyle w:val="Prrafodelista"/>
        <w:ind w:left="1428"/>
      </w:pPr>
      <w:r>
        <w:t>L26.Water                         0.001839         0.000000      1786755.443           0.000</w:t>
      </w:r>
    </w:p>
    <w:p w14:paraId="6B81AC15" w14:textId="77777777" w:rsidR="0058567E" w:rsidRDefault="0058567E" w:rsidP="0058567E">
      <w:pPr>
        <w:pStyle w:val="Prrafodelista"/>
        <w:ind w:left="1428"/>
      </w:pPr>
      <w:r>
        <w:t>L26.Temp                          0.003985              NAN              NAN             NAN</w:t>
      </w:r>
    </w:p>
    <w:p w14:paraId="68B394F1" w14:textId="08D8185B" w:rsidR="0058567E" w:rsidRDefault="0058567E" w:rsidP="0058567E">
      <w:pPr>
        <w:pStyle w:val="Prrafodelista"/>
        <w:ind w:left="1428"/>
      </w:pPr>
      <w:r>
        <w:t>L26.</w:t>
      </w:r>
      <w:r w:rsidR="00D351CA">
        <w:t>Precip.</w:t>
      </w:r>
      <w:r>
        <w:t xml:space="preserve"> horaria        -0.000004              NAN              NAN             NAN</w:t>
      </w:r>
    </w:p>
    <w:p w14:paraId="4C65D05F" w14:textId="522532B6" w:rsidR="0058567E" w:rsidRDefault="0058567E" w:rsidP="0058567E">
      <w:pPr>
        <w:pStyle w:val="Prrafodelista"/>
        <w:ind w:left="1428"/>
      </w:pPr>
      <w:r>
        <w:t xml:space="preserve">L26.Temp. </w:t>
      </w:r>
      <w:r w:rsidR="00D351CA">
        <w:t>prom</w:t>
      </w:r>
      <w:r>
        <w:t xml:space="preserve"> aire          -0.004226         0.000000    -26460752.460           0.000</w:t>
      </w:r>
    </w:p>
    <w:p w14:paraId="78F798C9" w14:textId="77777777" w:rsidR="0058567E" w:rsidRDefault="0058567E" w:rsidP="0058567E">
      <w:pPr>
        <w:pStyle w:val="Prrafodelista"/>
        <w:ind w:left="1428"/>
      </w:pPr>
      <w:r>
        <w:t>L27.Conduct                       0.002373         0.000000       438819.398           0.000</w:t>
      </w:r>
    </w:p>
    <w:p w14:paraId="4DAD53C6" w14:textId="77777777" w:rsidR="0058567E" w:rsidRDefault="0058567E" w:rsidP="0058567E">
      <w:pPr>
        <w:pStyle w:val="Prrafodelista"/>
        <w:ind w:left="1428"/>
      </w:pPr>
      <w:r>
        <w:t>L27.Water                         0.000826              NAN              NAN             NAN</w:t>
      </w:r>
    </w:p>
    <w:p w14:paraId="0D73BD68" w14:textId="77777777" w:rsidR="0058567E" w:rsidRDefault="0058567E" w:rsidP="0058567E">
      <w:pPr>
        <w:pStyle w:val="Prrafodelista"/>
        <w:ind w:left="1428"/>
      </w:pPr>
      <w:r>
        <w:t>L27.Temp                         -0.000087         0.000000       -68193.827           0.000</w:t>
      </w:r>
    </w:p>
    <w:p w14:paraId="2C35F688" w14:textId="40ED6307" w:rsidR="0058567E" w:rsidRDefault="0058567E" w:rsidP="0058567E">
      <w:pPr>
        <w:pStyle w:val="Prrafodelista"/>
        <w:ind w:left="1428"/>
      </w:pPr>
      <w:r>
        <w:t>L27.</w:t>
      </w:r>
      <w:r w:rsidR="00D351CA">
        <w:t>Precip.</w:t>
      </w:r>
      <w:r>
        <w:t xml:space="preserve"> horaria         0.000008              NAN              NAN             NAN</w:t>
      </w:r>
    </w:p>
    <w:p w14:paraId="2D3F7847" w14:textId="309F8C20" w:rsidR="0058567E" w:rsidRDefault="0058567E" w:rsidP="0058567E">
      <w:pPr>
        <w:pStyle w:val="Prrafodelista"/>
        <w:ind w:left="1428"/>
      </w:pPr>
      <w:r>
        <w:t xml:space="preserve">L27.Temp. </w:t>
      </w:r>
      <w:r w:rsidR="00D351CA">
        <w:t>prom</w:t>
      </w:r>
      <w:r>
        <w:t xml:space="preserve"> aire          -0.004072         0.000000     -3753627.584           0.000</w:t>
      </w:r>
    </w:p>
    <w:p w14:paraId="76F61075" w14:textId="77777777" w:rsidR="0058567E" w:rsidRDefault="0058567E" w:rsidP="0058567E">
      <w:pPr>
        <w:pStyle w:val="Prrafodelista"/>
        <w:ind w:left="1428"/>
      </w:pPr>
      <w:r>
        <w:t>L28.Conduct                      -0.001670              NAN              NAN             NAN</w:t>
      </w:r>
    </w:p>
    <w:p w14:paraId="58E26272" w14:textId="77777777" w:rsidR="0058567E" w:rsidRDefault="0058567E" w:rsidP="0058567E">
      <w:pPr>
        <w:pStyle w:val="Prrafodelista"/>
        <w:ind w:left="1428"/>
      </w:pPr>
      <w:r>
        <w:t>L28.Water                         0.001110         0.000000       171117.473           0.000</w:t>
      </w:r>
    </w:p>
    <w:p w14:paraId="7FE798AF" w14:textId="77777777" w:rsidR="0058567E" w:rsidRDefault="0058567E" w:rsidP="0058567E">
      <w:pPr>
        <w:pStyle w:val="Prrafodelista"/>
        <w:ind w:left="1428"/>
      </w:pPr>
      <w:r>
        <w:t>L28.Temp                          0.021724         0.000000     13950359.383           0.000</w:t>
      </w:r>
    </w:p>
    <w:p w14:paraId="72D979A4" w14:textId="16E89FBF" w:rsidR="0058567E" w:rsidRDefault="0058567E" w:rsidP="0058567E">
      <w:pPr>
        <w:pStyle w:val="Prrafodelista"/>
        <w:ind w:left="1428"/>
      </w:pPr>
      <w:r>
        <w:t>L28.</w:t>
      </w:r>
      <w:r w:rsidR="00D351CA">
        <w:t>Precip.</w:t>
      </w:r>
      <w:r>
        <w:t xml:space="preserve"> horaria        -0.000010         0.000079           -0.122           0.903</w:t>
      </w:r>
    </w:p>
    <w:p w14:paraId="1C1C8363" w14:textId="78F1978F" w:rsidR="0058567E" w:rsidRDefault="0058567E" w:rsidP="0058567E">
      <w:pPr>
        <w:pStyle w:val="Prrafodelista"/>
        <w:ind w:left="1428"/>
      </w:pPr>
      <w:r>
        <w:t xml:space="preserve">L28.Temp. </w:t>
      </w:r>
      <w:r w:rsidR="00D351CA">
        <w:t>prom</w:t>
      </w:r>
      <w:r>
        <w:t xml:space="preserve"> aire           0.004397         0.000000      1935225.179           0.000</w:t>
      </w:r>
    </w:p>
    <w:p w14:paraId="0CE93BB8" w14:textId="77777777" w:rsidR="0058567E" w:rsidRDefault="0058567E" w:rsidP="0058567E">
      <w:pPr>
        <w:pStyle w:val="Prrafodelista"/>
        <w:ind w:left="1428"/>
      </w:pPr>
      <w:r>
        <w:t>L29.Conduct                       0.005115              NAN              NAN             NAN</w:t>
      </w:r>
    </w:p>
    <w:p w14:paraId="6AA4B1A5" w14:textId="77777777" w:rsidR="0058567E" w:rsidRDefault="0058567E" w:rsidP="0058567E">
      <w:pPr>
        <w:pStyle w:val="Prrafodelista"/>
        <w:ind w:left="1428"/>
      </w:pPr>
      <w:r>
        <w:t>L29.Water                         0.001350              NAN              NAN             NAN</w:t>
      </w:r>
    </w:p>
    <w:p w14:paraId="4B4002CC" w14:textId="77777777" w:rsidR="0058567E" w:rsidRDefault="0058567E" w:rsidP="0058567E">
      <w:pPr>
        <w:pStyle w:val="Prrafodelista"/>
        <w:ind w:left="1428"/>
      </w:pPr>
      <w:r>
        <w:t>L29.Temp                         -0.004846              NAN              NAN             NAN</w:t>
      </w:r>
    </w:p>
    <w:p w14:paraId="71B82F9D" w14:textId="755C1CDA" w:rsidR="0058567E" w:rsidRDefault="0058567E" w:rsidP="0058567E">
      <w:pPr>
        <w:pStyle w:val="Prrafodelista"/>
        <w:ind w:left="1428"/>
      </w:pPr>
      <w:r>
        <w:t>L29.</w:t>
      </w:r>
      <w:r w:rsidR="00D351CA">
        <w:t>Precip.</w:t>
      </w:r>
      <w:r>
        <w:t xml:space="preserve"> horaria         0.000000              NAN              NAN             NAN</w:t>
      </w:r>
    </w:p>
    <w:p w14:paraId="42077C44" w14:textId="0A2ADBEC" w:rsidR="0058567E" w:rsidRDefault="0058567E" w:rsidP="0058567E">
      <w:pPr>
        <w:pStyle w:val="Prrafodelista"/>
        <w:ind w:left="1428"/>
      </w:pPr>
      <w:r>
        <w:t xml:space="preserve">L29.Temp. </w:t>
      </w:r>
      <w:r w:rsidR="00D351CA">
        <w:t>prom</w:t>
      </w:r>
      <w:r>
        <w:t xml:space="preserve"> aire           0.012286         0.000000     14330475.949           0.000</w:t>
      </w:r>
    </w:p>
    <w:p w14:paraId="34371BA3" w14:textId="77777777" w:rsidR="0058567E" w:rsidRDefault="0058567E" w:rsidP="0058567E">
      <w:pPr>
        <w:pStyle w:val="Prrafodelista"/>
        <w:ind w:left="1428"/>
      </w:pPr>
      <w:r>
        <w:t>L30.Conduct                      -0.006316         0.000000     -2686925.715           0.000</w:t>
      </w:r>
    </w:p>
    <w:p w14:paraId="412C1B60" w14:textId="77777777" w:rsidR="0058567E" w:rsidRDefault="0058567E" w:rsidP="0058567E">
      <w:pPr>
        <w:pStyle w:val="Prrafodelista"/>
        <w:ind w:left="1428"/>
      </w:pPr>
      <w:r>
        <w:t>L30.Water                        -0.005856         0.000000      -751750.128           0.000</w:t>
      </w:r>
    </w:p>
    <w:p w14:paraId="5422FF93" w14:textId="77777777" w:rsidR="0058567E" w:rsidRDefault="0058567E" w:rsidP="0058567E">
      <w:pPr>
        <w:pStyle w:val="Prrafodelista"/>
        <w:ind w:left="1428"/>
      </w:pPr>
      <w:r>
        <w:t>L30.Temp                          0.020630         0.000000     21009859.403           0.000</w:t>
      </w:r>
    </w:p>
    <w:p w14:paraId="5DB3921A" w14:textId="4B5B3E14" w:rsidR="0058567E" w:rsidRDefault="0058567E" w:rsidP="0058567E">
      <w:pPr>
        <w:pStyle w:val="Prrafodelista"/>
        <w:ind w:left="1428"/>
      </w:pPr>
      <w:r>
        <w:t>L30.</w:t>
      </w:r>
      <w:r w:rsidR="00D351CA">
        <w:t>Precip.</w:t>
      </w:r>
      <w:r>
        <w:t xml:space="preserve"> horaria        -0.000012         0.000015           -0.811           0.417</w:t>
      </w:r>
    </w:p>
    <w:p w14:paraId="4CF8D845" w14:textId="259384B1" w:rsidR="0058567E" w:rsidRDefault="0058567E" w:rsidP="0058567E">
      <w:pPr>
        <w:pStyle w:val="Prrafodelista"/>
        <w:ind w:left="1428"/>
      </w:pPr>
      <w:r>
        <w:t xml:space="preserve">L30.Temp. </w:t>
      </w:r>
      <w:r w:rsidR="00D351CA">
        <w:t>prom</w:t>
      </w:r>
      <w:r>
        <w:t xml:space="preserve"> aire          -0.004612              NAN              NAN             NAN</w:t>
      </w:r>
    </w:p>
    <w:p w14:paraId="018DAD55" w14:textId="77777777" w:rsidR="0058567E" w:rsidRDefault="0058567E" w:rsidP="0058567E">
      <w:pPr>
        <w:pStyle w:val="Prrafodelista"/>
        <w:ind w:left="1428"/>
      </w:pPr>
      <w:r>
        <w:t>L31.Conduct                       0.006752         0.000000       636300.158           0.000</w:t>
      </w:r>
    </w:p>
    <w:p w14:paraId="333F3653" w14:textId="77777777" w:rsidR="0058567E" w:rsidRDefault="0058567E" w:rsidP="0058567E">
      <w:pPr>
        <w:pStyle w:val="Prrafodelista"/>
        <w:ind w:left="1428"/>
      </w:pPr>
      <w:r>
        <w:t>L31.Water                         0.002082              NAN              NAN             NAN</w:t>
      </w:r>
    </w:p>
    <w:p w14:paraId="1B13DA95" w14:textId="77777777" w:rsidR="0058567E" w:rsidRDefault="0058567E" w:rsidP="0058567E">
      <w:pPr>
        <w:pStyle w:val="Prrafodelista"/>
        <w:ind w:left="1428"/>
      </w:pPr>
      <w:r>
        <w:t>L31.Temp                          0.004690         0.000000     11599129.492           0.000</w:t>
      </w:r>
    </w:p>
    <w:p w14:paraId="63B54F98" w14:textId="13B47D82" w:rsidR="0058567E" w:rsidRDefault="0058567E" w:rsidP="0058567E">
      <w:pPr>
        <w:pStyle w:val="Prrafodelista"/>
        <w:ind w:left="1428"/>
      </w:pPr>
      <w:r>
        <w:t>L31.</w:t>
      </w:r>
      <w:r w:rsidR="00D351CA">
        <w:t>Precip.</w:t>
      </w:r>
      <w:r>
        <w:t xml:space="preserve"> horaria         0.000010              NAN              NAN             NAN</w:t>
      </w:r>
    </w:p>
    <w:p w14:paraId="3DBB6B06" w14:textId="3388360A" w:rsidR="0058567E" w:rsidRDefault="0058567E" w:rsidP="0058567E">
      <w:pPr>
        <w:pStyle w:val="Prrafodelista"/>
        <w:ind w:left="1428"/>
      </w:pPr>
      <w:r>
        <w:t xml:space="preserve">L31.Temp. </w:t>
      </w:r>
      <w:r w:rsidR="00D351CA">
        <w:t>prom</w:t>
      </w:r>
      <w:r>
        <w:t xml:space="preserve"> aire           0.021870         0.000000      7917849.061           0.000</w:t>
      </w:r>
    </w:p>
    <w:p w14:paraId="5A059D72" w14:textId="77777777" w:rsidR="0058567E" w:rsidRDefault="0058567E" w:rsidP="0058567E">
      <w:pPr>
        <w:pStyle w:val="Prrafodelista"/>
        <w:ind w:left="1428"/>
      </w:pPr>
      <w:r>
        <w:t>L32.Conduct                      -0.000285         0.000000       -93585.115           0.000</w:t>
      </w:r>
    </w:p>
    <w:p w14:paraId="2475F735" w14:textId="77777777" w:rsidR="0058567E" w:rsidRDefault="0058567E" w:rsidP="0058567E">
      <w:pPr>
        <w:pStyle w:val="Prrafodelista"/>
        <w:ind w:left="1428"/>
      </w:pPr>
      <w:r>
        <w:t>L32.Water                        -0.001280         0.000000      -297529.231           0.000</w:t>
      </w:r>
    </w:p>
    <w:p w14:paraId="5C996918" w14:textId="77777777" w:rsidR="0058567E" w:rsidRDefault="0058567E" w:rsidP="0058567E">
      <w:pPr>
        <w:pStyle w:val="Prrafodelista"/>
        <w:ind w:left="1428"/>
      </w:pPr>
      <w:r>
        <w:t>L32.Temp                          0.002413              NAN              NAN             NAN</w:t>
      </w:r>
    </w:p>
    <w:p w14:paraId="0461AA72" w14:textId="3BA563CB" w:rsidR="0058567E" w:rsidRDefault="0058567E" w:rsidP="0058567E">
      <w:pPr>
        <w:pStyle w:val="Prrafodelista"/>
        <w:ind w:left="1428"/>
      </w:pPr>
      <w:r>
        <w:t>L32.</w:t>
      </w:r>
      <w:r w:rsidR="00D351CA">
        <w:t>Precip.</w:t>
      </w:r>
      <w:r>
        <w:t xml:space="preserve"> horaria         0.000003              NAN              NAN             NAN</w:t>
      </w:r>
    </w:p>
    <w:p w14:paraId="31D47A08" w14:textId="5E5EE585" w:rsidR="0058567E" w:rsidRDefault="0058567E" w:rsidP="0058567E">
      <w:pPr>
        <w:pStyle w:val="Prrafodelista"/>
        <w:ind w:left="1428"/>
      </w:pPr>
      <w:r>
        <w:t xml:space="preserve">L32.Temp. </w:t>
      </w:r>
      <w:r w:rsidR="00D351CA">
        <w:t>prom</w:t>
      </w:r>
      <w:r>
        <w:t xml:space="preserve"> aire          -0.010059              NAN              NAN             NAN</w:t>
      </w:r>
    </w:p>
    <w:p w14:paraId="3F5A5B99" w14:textId="77777777" w:rsidR="0058567E" w:rsidRDefault="0058567E" w:rsidP="0058567E">
      <w:pPr>
        <w:pStyle w:val="Prrafodelista"/>
        <w:ind w:left="1428"/>
      </w:pPr>
      <w:r>
        <w:t>L33.Conduct                       0.005476              NAN              NAN             NAN</w:t>
      </w:r>
    </w:p>
    <w:p w14:paraId="0878DC7E" w14:textId="77777777" w:rsidR="0058567E" w:rsidRDefault="0058567E" w:rsidP="0058567E">
      <w:pPr>
        <w:pStyle w:val="Prrafodelista"/>
        <w:ind w:left="1428"/>
      </w:pPr>
      <w:r>
        <w:t>L33.Water                         0.003920         0.000000      1928910.659           0.000</w:t>
      </w:r>
    </w:p>
    <w:p w14:paraId="1FAF946F" w14:textId="77777777" w:rsidR="0058567E" w:rsidRDefault="0058567E" w:rsidP="0058567E">
      <w:pPr>
        <w:pStyle w:val="Prrafodelista"/>
        <w:ind w:left="1428"/>
      </w:pPr>
      <w:r>
        <w:t>L33.Temp                         -0.002660              NAN              NAN             NAN</w:t>
      </w:r>
    </w:p>
    <w:p w14:paraId="2DDE24D1" w14:textId="2F4AD7DA" w:rsidR="0058567E" w:rsidRDefault="0058567E" w:rsidP="0058567E">
      <w:pPr>
        <w:pStyle w:val="Prrafodelista"/>
        <w:ind w:left="1428"/>
      </w:pPr>
      <w:r>
        <w:t>L33.</w:t>
      </w:r>
      <w:r w:rsidR="00D351CA">
        <w:t>Precip.</w:t>
      </w:r>
      <w:r>
        <w:t xml:space="preserve"> horaria         0.000013         0.000074            0.171           0.864</w:t>
      </w:r>
    </w:p>
    <w:p w14:paraId="3E372C22" w14:textId="56412513" w:rsidR="0058567E" w:rsidRDefault="0058567E" w:rsidP="0058567E">
      <w:pPr>
        <w:pStyle w:val="Prrafodelista"/>
        <w:ind w:left="1428"/>
      </w:pPr>
      <w:r>
        <w:t xml:space="preserve">L33.Temp. </w:t>
      </w:r>
      <w:r w:rsidR="00D351CA">
        <w:t>prom</w:t>
      </w:r>
      <w:r>
        <w:t xml:space="preserve"> aire           0.008713         0.000000      4566636.580           0.000</w:t>
      </w:r>
    </w:p>
    <w:p w14:paraId="65A4F5C2" w14:textId="77777777" w:rsidR="0058567E" w:rsidRDefault="0058567E" w:rsidP="0058567E">
      <w:pPr>
        <w:pStyle w:val="Prrafodelista"/>
        <w:ind w:left="1428"/>
      </w:pPr>
      <w:r>
        <w:t>L34.Conduct                       0.001794              NAN              NAN             NAN</w:t>
      </w:r>
    </w:p>
    <w:p w14:paraId="0474F26A" w14:textId="77777777" w:rsidR="0058567E" w:rsidRDefault="0058567E" w:rsidP="0058567E">
      <w:pPr>
        <w:pStyle w:val="Prrafodelista"/>
        <w:ind w:left="1428"/>
      </w:pPr>
      <w:r>
        <w:t>L34.Water                         0.004681         0.000000      1355254.544           0.000</w:t>
      </w:r>
    </w:p>
    <w:p w14:paraId="1584854E" w14:textId="77777777" w:rsidR="0058567E" w:rsidRDefault="0058567E" w:rsidP="0058567E">
      <w:pPr>
        <w:pStyle w:val="Prrafodelista"/>
        <w:ind w:left="1428"/>
      </w:pPr>
      <w:r>
        <w:t>L34.Temp                          0.008280              NAN              NAN             NAN</w:t>
      </w:r>
    </w:p>
    <w:p w14:paraId="17FACF0A" w14:textId="03D6D8DB" w:rsidR="0058567E" w:rsidRDefault="0058567E" w:rsidP="0058567E">
      <w:pPr>
        <w:pStyle w:val="Prrafodelista"/>
        <w:ind w:left="1428"/>
      </w:pPr>
      <w:r>
        <w:t>L34.</w:t>
      </w:r>
      <w:r w:rsidR="00D351CA">
        <w:t>Precip.</w:t>
      </w:r>
      <w:r>
        <w:t xml:space="preserve"> horaria        -0.000139              NAN              NAN             NAN</w:t>
      </w:r>
    </w:p>
    <w:p w14:paraId="0BE573F9" w14:textId="30138975" w:rsidR="0058567E" w:rsidRDefault="0058567E" w:rsidP="0058567E">
      <w:pPr>
        <w:pStyle w:val="Prrafodelista"/>
        <w:ind w:left="1428"/>
      </w:pPr>
      <w:r>
        <w:t xml:space="preserve">L34.Temp. </w:t>
      </w:r>
      <w:r w:rsidR="00D351CA">
        <w:t>prom</w:t>
      </w:r>
      <w:r>
        <w:t xml:space="preserve"> aire           0.001887              NAN              NAN             NAN</w:t>
      </w:r>
    </w:p>
    <w:p w14:paraId="7C9ED9EA" w14:textId="77777777" w:rsidR="0058567E" w:rsidRDefault="0058567E" w:rsidP="0058567E">
      <w:pPr>
        <w:pStyle w:val="Prrafodelista"/>
        <w:ind w:left="1428"/>
      </w:pPr>
      <w:r>
        <w:t>L35.Conduct                       0.007758              NAN              NAN             NAN</w:t>
      </w:r>
    </w:p>
    <w:p w14:paraId="751AEAA1" w14:textId="77777777" w:rsidR="0058567E" w:rsidRDefault="0058567E" w:rsidP="0058567E">
      <w:pPr>
        <w:pStyle w:val="Prrafodelista"/>
        <w:ind w:left="1428"/>
      </w:pPr>
      <w:r>
        <w:t>L35.Water                         0.008164              NAN              NAN             NAN</w:t>
      </w:r>
    </w:p>
    <w:p w14:paraId="24A80FD0" w14:textId="77777777" w:rsidR="0058567E" w:rsidRDefault="0058567E" w:rsidP="0058567E">
      <w:pPr>
        <w:pStyle w:val="Prrafodelista"/>
        <w:ind w:left="1428"/>
      </w:pPr>
      <w:r>
        <w:t>L35.Temp                         -0.003464         0.000000     -1863623.304           0.000</w:t>
      </w:r>
    </w:p>
    <w:p w14:paraId="5E7352A3" w14:textId="06322BCC" w:rsidR="0058567E" w:rsidRDefault="0058567E" w:rsidP="0058567E">
      <w:pPr>
        <w:pStyle w:val="Prrafodelista"/>
        <w:ind w:left="1428"/>
      </w:pPr>
      <w:r>
        <w:t>L35.</w:t>
      </w:r>
      <w:r w:rsidR="00D351CA">
        <w:t>Precip.</w:t>
      </w:r>
      <w:r>
        <w:t xml:space="preserve"> horaria         0.000146              NAN              NAN             NAN</w:t>
      </w:r>
    </w:p>
    <w:p w14:paraId="09361A46" w14:textId="56E99225" w:rsidR="0058567E" w:rsidRDefault="0058567E" w:rsidP="0058567E">
      <w:pPr>
        <w:pStyle w:val="Prrafodelista"/>
        <w:ind w:left="1428"/>
      </w:pPr>
      <w:r>
        <w:t xml:space="preserve">L35.Temp. </w:t>
      </w:r>
      <w:r w:rsidR="00D351CA">
        <w:t>prom</w:t>
      </w:r>
      <w:r>
        <w:t xml:space="preserve"> aire          -0.002095              NAN              NAN             NAN</w:t>
      </w:r>
    </w:p>
    <w:p w14:paraId="7B9AA7D9" w14:textId="77777777" w:rsidR="0058567E" w:rsidRDefault="0058567E" w:rsidP="0058567E">
      <w:pPr>
        <w:pStyle w:val="Prrafodelista"/>
        <w:ind w:left="1428"/>
      </w:pPr>
      <w:r>
        <w:t>L36.Conduct                      -0.004376              NAN              NAN             NAN</w:t>
      </w:r>
    </w:p>
    <w:p w14:paraId="7726276A" w14:textId="77777777" w:rsidR="0058567E" w:rsidRDefault="0058567E" w:rsidP="0058567E">
      <w:pPr>
        <w:pStyle w:val="Prrafodelista"/>
        <w:ind w:left="1428"/>
      </w:pPr>
      <w:r>
        <w:t>L36.Water                        -0.002441              NAN              NAN             NAN</w:t>
      </w:r>
    </w:p>
    <w:p w14:paraId="0DC309D1" w14:textId="77777777" w:rsidR="0058567E" w:rsidRDefault="0058567E" w:rsidP="0058567E">
      <w:pPr>
        <w:pStyle w:val="Prrafodelista"/>
        <w:ind w:left="1428"/>
      </w:pPr>
      <w:r>
        <w:t>L36.Temp                          0.024261         0.000000     25218627.566           0.000</w:t>
      </w:r>
    </w:p>
    <w:p w14:paraId="0E5C5798" w14:textId="6380F18C" w:rsidR="0058567E" w:rsidRDefault="0058567E" w:rsidP="0058567E">
      <w:pPr>
        <w:pStyle w:val="Prrafodelista"/>
        <w:ind w:left="1428"/>
      </w:pPr>
      <w:r>
        <w:t>L36.</w:t>
      </w:r>
      <w:r w:rsidR="00D351CA">
        <w:t>Precip.</w:t>
      </w:r>
      <w:r>
        <w:t xml:space="preserve"> horaria         0.000016              NAN              NAN             NAN</w:t>
      </w:r>
    </w:p>
    <w:p w14:paraId="07990C55" w14:textId="48C0E584" w:rsidR="0058567E" w:rsidRDefault="0058567E" w:rsidP="0058567E">
      <w:pPr>
        <w:pStyle w:val="Prrafodelista"/>
        <w:ind w:left="1428"/>
      </w:pPr>
      <w:r>
        <w:t xml:space="preserve">L36.Temp. </w:t>
      </w:r>
      <w:r w:rsidR="00D351CA">
        <w:t>prom</w:t>
      </w:r>
      <w:r>
        <w:t xml:space="preserve"> aire           0.003611              NAN              NAN             NAN</w:t>
      </w:r>
    </w:p>
    <w:p w14:paraId="157ACF81" w14:textId="77777777" w:rsidR="0058567E" w:rsidRDefault="0058567E" w:rsidP="0058567E">
      <w:pPr>
        <w:pStyle w:val="Prrafodelista"/>
        <w:ind w:left="1428"/>
      </w:pPr>
      <w:r>
        <w:t>L37.Conduct                       0.003416         0.000000      1142676.422           0.000</w:t>
      </w:r>
    </w:p>
    <w:p w14:paraId="23774B4D" w14:textId="77777777" w:rsidR="0058567E" w:rsidRDefault="0058567E" w:rsidP="0058567E">
      <w:pPr>
        <w:pStyle w:val="Prrafodelista"/>
        <w:ind w:left="1428"/>
      </w:pPr>
      <w:r>
        <w:t>L37.Water                         0.004597         0.000000      1587849.650           0.000</w:t>
      </w:r>
    </w:p>
    <w:p w14:paraId="32908EBB" w14:textId="77777777" w:rsidR="0058567E" w:rsidRDefault="0058567E" w:rsidP="0058567E">
      <w:pPr>
        <w:pStyle w:val="Prrafodelista"/>
        <w:ind w:left="1428"/>
      </w:pPr>
      <w:r>
        <w:t>L37.Temp                         -0.002377              NAN              NAN             NAN</w:t>
      </w:r>
    </w:p>
    <w:p w14:paraId="6EC079E4" w14:textId="21F64972" w:rsidR="0058567E" w:rsidRDefault="0058567E" w:rsidP="0058567E">
      <w:pPr>
        <w:pStyle w:val="Prrafodelista"/>
        <w:ind w:left="1428"/>
      </w:pPr>
      <w:r>
        <w:t>L37.</w:t>
      </w:r>
      <w:r w:rsidR="00D351CA">
        <w:t>Precip.</w:t>
      </w:r>
      <w:r>
        <w:t xml:space="preserve"> horaria        -0.000046         0.000005           -9.951           0.000</w:t>
      </w:r>
    </w:p>
    <w:p w14:paraId="6911177D" w14:textId="32E6369B" w:rsidR="0058567E" w:rsidRDefault="0058567E" w:rsidP="0058567E">
      <w:pPr>
        <w:pStyle w:val="Prrafodelista"/>
        <w:ind w:left="1428"/>
      </w:pPr>
      <w:r>
        <w:t xml:space="preserve">L37.Temp. </w:t>
      </w:r>
      <w:r w:rsidR="00D351CA">
        <w:t>prom</w:t>
      </w:r>
      <w:r>
        <w:t xml:space="preserve"> aire           0.009203              NAN              NAN             NAN</w:t>
      </w:r>
    </w:p>
    <w:p w14:paraId="4FBEF365" w14:textId="77777777" w:rsidR="0058567E" w:rsidRDefault="0058567E" w:rsidP="0058567E">
      <w:pPr>
        <w:pStyle w:val="Prrafodelista"/>
        <w:ind w:left="1428"/>
      </w:pPr>
      <w:r>
        <w:t>L38.Conduct                       0.004576         0.000000      1637541.240           0.000</w:t>
      </w:r>
    </w:p>
    <w:p w14:paraId="6B8C537D" w14:textId="77777777" w:rsidR="0058567E" w:rsidRDefault="0058567E" w:rsidP="0058567E">
      <w:pPr>
        <w:pStyle w:val="Prrafodelista"/>
        <w:ind w:left="1428"/>
      </w:pPr>
      <w:r>
        <w:t>L38.Water                         0.003665              NAN              NAN             NAN</w:t>
      </w:r>
    </w:p>
    <w:p w14:paraId="016BCE89" w14:textId="77777777" w:rsidR="0058567E" w:rsidRDefault="0058567E" w:rsidP="0058567E">
      <w:pPr>
        <w:pStyle w:val="Prrafodelista"/>
        <w:ind w:left="1428"/>
      </w:pPr>
      <w:r>
        <w:t>L38.Temp                          0.011599              NAN              NAN             NAN</w:t>
      </w:r>
    </w:p>
    <w:p w14:paraId="1FDF1572" w14:textId="5773444C" w:rsidR="0058567E" w:rsidRDefault="0058567E" w:rsidP="0058567E">
      <w:pPr>
        <w:pStyle w:val="Prrafodelista"/>
        <w:ind w:left="1428"/>
      </w:pPr>
      <w:r>
        <w:t>L38.</w:t>
      </w:r>
      <w:r w:rsidR="00D351CA">
        <w:t>Precip.</w:t>
      </w:r>
      <w:r>
        <w:t xml:space="preserve"> horaria        -0.000064         0.000002          -26.649           0.000</w:t>
      </w:r>
    </w:p>
    <w:p w14:paraId="4C466851" w14:textId="08E6ABEE" w:rsidR="0058567E" w:rsidRDefault="0058567E" w:rsidP="0058567E">
      <w:pPr>
        <w:pStyle w:val="Prrafodelista"/>
        <w:ind w:left="1428"/>
      </w:pPr>
      <w:r>
        <w:t xml:space="preserve">L38.Temp. </w:t>
      </w:r>
      <w:r w:rsidR="00D351CA">
        <w:t>prom</w:t>
      </w:r>
      <w:r>
        <w:t xml:space="preserve"> aire           0.011276              NAN              NAN             NAN</w:t>
      </w:r>
    </w:p>
    <w:p w14:paraId="441CCFB8" w14:textId="77777777" w:rsidR="0058567E" w:rsidRDefault="0058567E" w:rsidP="0058567E">
      <w:pPr>
        <w:pStyle w:val="Prrafodelista"/>
        <w:ind w:left="1428"/>
      </w:pPr>
      <w:r>
        <w:t>L39.Conduct                       0.014718              NAN              NAN             NAN</w:t>
      </w:r>
    </w:p>
    <w:p w14:paraId="20599160" w14:textId="77777777" w:rsidR="0058567E" w:rsidRDefault="0058567E" w:rsidP="0058567E">
      <w:pPr>
        <w:pStyle w:val="Prrafodelista"/>
        <w:ind w:left="1428"/>
      </w:pPr>
      <w:r>
        <w:t>L39.Water                         0.012342         0.000000      6999995.211           0.000</w:t>
      </w:r>
    </w:p>
    <w:p w14:paraId="272AC6F3" w14:textId="77777777" w:rsidR="0058567E" w:rsidRDefault="0058567E" w:rsidP="0058567E">
      <w:pPr>
        <w:pStyle w:val="Prrafodelista"/>
        <w:ind w:left="1428"/>
      </w:pPr>
      <w:r>
        <w:t>L39.Temp                         -0.007562              NAN              NAN             NAN</w:t>
      </w:r>
    </w:p>
    <w:p w14:paraId="2F1F1F29" w14:textId="0EB6977D" w:rsidR="0058567E" w:rsidRDefault="0058567E" w:rsidP="0058567E">
      <w:pPr>
        <w:pStyle w:val="Prrafodelista"/>
        <w:ind w:left="1428"/>
      </w:pPr>
      <w:r>
        <w:t>L39.</w:t>
      </w:r>
      <w:r w:rsidR="00D351CA">
        <w:t>Precip.</w:t>
      </w:r>
      <w:r>
        <w:t xml:space="preserve"> horaria        -0.000215         0.000004          -61.084           0.000</w:t>
      </w:r>
    </w:p>
    <w:p w14:paraId="57FB3B4A" w14:textId="063128C8" w:rsidR="0058567E" w:rsidRDefault="0058567E" w:rsidP="0058567E">
      <w:pPr>
        <w:pStyle w:val="Prrafodelista"/>
        <w:ind w:left="1428"/>
      </w:pPr>
      <w:r>
        <w:t xml:space="preserve">L39.Temp. </w:t>
      </w:r>
      <w:r w:rsidR="00D351CA">
        <w:t>prom</w:t>
      </w:r>
      <w:r>
        <w:t xml:space="preserve"> aire           0.000618         0.000000        98094.759           0.000</w:t>
      </w:r>
    </w:p>
    <w:p w14:paraId="5C1E6617" w14:textId="77777777" w:rsidR="0058567E" w:rsidRDefault="0058567E" w:rsidP="0058567E">
      <w:pPr>
        <w:pStyle w:val="Prrafodelista"/>
        <w:ind w:left="1428"/>
      </w:pPr>
      <w:r>
        <w:t>L40.Conduct                       0.010120              NAN              NAN             NAN</w:t>
      </w:r>
    </w:p>
    <w:p w14:paraId="153F62E4" w14:textId="77777777" w:rsidR="0058567E" w:rsidRDefault="0058567E" w:rsidP="0058567E">
      <w:pPr>
        <w:pStyle w:val="Prrafodelista"/>
        <w:ind w:left="1428"/>
      </w:pPr>
      <w:r>
        <w:t>L40.Water                         0.009428         0.000000      4461841.710           0.000</w:t>
      </w:r>
    </w:p>
    <w:p w14:paraId="3BC172D6" w14:textId="77777777" w:rsidR="0058567E" w:rsidRDefault="0058567E" w:rsidP="0058567E">
      <w:pPr>
        <w:pStyle w:val="Prrafodelista"/>
        <w:ind w:left="1428"/>
      </w:pPr>
      <w:r>
        <w:t>L40.Temp                          0.009204              NAN              NAN             NAN</w:t>
      </w:r>
    </w:p>
    <w:p w14:paraId="075F4374" w14:textId="25074CA7" w:rsidR="0058567E" w:rsidRDefault="0058567E" w:rsidP="0058567E">
      <w:pPr>
        <w:pStyle w:val="Prrafodelista"/>
        <w:ind w:left="1428"/>
      </w:pPr>
      <w:r>
        <w:t>L40.</w:t>
      </w:r>
      <w:r w:rsidR="00D351CA">
        <w:t>Precip.</w:t>
      </w:r>
      <w:r>
        <w:t xml:space="preserve"> horaria         0.000329         0.000001          336.944           0.000</w:t>
      </w:r>
    </w:p>
    <w:p w14:paraId="6CAB6618" w14:textId="4B88ED10" w:rsidR="0058567E" w:rsidRDefault="0058567E" w:rsidP="0058567E">
      <w:pPr>
        <w:pStyle w:val="Prrafodelista"/>
        <w:ind w:left="1428"/>
      </w:pPr>
      <w:r>
        <w:t xml:space="preserve">L40.Temp. </w:t>
      </w:r>
      <w:r w:rsidR="00D351CA">
        <w:t>prom</w:t>
      </w:r>
      <w:r>
        <w:t xml:space="preserve"> aire          -0.000627         0.000000      -273238.691           0.000</w:t>
      </w:r>
    </w:p>
    <w:p w14:paraId="0678A653" w14:textId="77777777" w:rsidR="0058567E" w:rsidRDefault="0058567E" w:rsidP="0058567E">
      <w:pPr>
        <w:pStyle w:val="Prrafodelista"/>
        <w:ind w:left="1428"/>
      </w:pPr>
      <w:r>
        <w:t>L41.Conduct                      -0.004454              NAN              NAN             NAN</w:t>
      </w:r>
    </w:p>
    <w:p w14:paraId="5D917E84" w14:textId="77777777" w:rsidR="0058567E" w:rsidRDefault="0058567E" w:rsidP="0058567E">
      <w:pPr>
        <w:pStyle w:val="Prrafodelista"/>
        <w:ind w:left="1428"/>
      </w:pPr>
      <w:r>
        <w:t>L41.Water                        -0.000167              NAN              NAN             NAN</w:t>
      </w:r>
    </w:p>
    <w:p w14:paraId="31AF68EB" w14:textId="77777777" w:rsidR="0058567E" w:rsidRDefault="0058567E" w:rsidP="0058567E">
      <w:pPr>
        <w:pStyle w:val="Prrafodelista"/>
        <w:ind w:left="1428"/>
      </w:pPr>
      <w:r>
        <w:t>L41.Temp                          0.006599         0.000000      3729279.805           0.000</w:t>
      </w:r>
    </w:p>
    <w:p w14:paraId="3158C67B" w14:textId="40BA1BBE" w:rsidR="0058567E" w:rsidRDefault="0058567E" w:rsidP="0058567E">
      <w:pPr>
        <w:pStyle w:val="Prrafodelista"/>
        <w:ind w:left="1428"/>
      </w:pPr>
      <w:r>
        <w:t>L41.</w:t>
      </w:r>
      <w:r w:rsidR="00D351CA">
        <w:t>Precip.</w:t>
      </w:r>
      <w:r>
        <w:t xml:space="preserve"> horaria         0.000224              NAN              NAN             NAN</w:t>
      </w:r>
    </w:p>
    <w:p w14:paraId="35C31E9F" w14:textId="6A319F99" w:rsidR="0058567E" w:rsidRDefault="0058567E" w:rsidP="0058567E">
      <w:pPr>
        <w:pStyle w:val="Prrafodelista"/>
        <w:ind w:left="1428"/>
      </w:pPr>
      <w:r>
        <w:t xml:space="preserve">L41.Temp. </w:t>
      </w:r>
      <w:r w:rsidR="00D351CA">
        <w:t>prom</w:t>
      </w:r>
      <w:r>
        <w:t xml:space="preserve"> aire          -0.001778         0.000000     -3222525.336           0.000</w:t>
      </w:r>
    </w:p>
    <w:p w14:paraId="197A8D9C" w14:textId="77777777" w:rsidR="0058567E" w:rsidRDefault="0058567E" w:rsidP="0058567E">
      <w:pPr>
        <w:pStyle w:val="Prrafodelista"/>
        <w:ind w:left="1428"/>
      </w:pPr>
      <w:r>
        <w:t>L42.Conduct                      -0.008250              NAN              NAN             NAN</w:t>
      </w:r>
    </w:p>
    <w:p w14:paraId="0D9756F7" w14:textId="77777777" w:rsidR="0058567E" w:rsidRDefault="0058567E" w:rsidP="0058567E">
      <w:pPr>
        <w:pStyle w:val="Prrafodelista"/>
        <w:ind w:left="1428"/>
      </w:pPr>
      <w:r>
        <w:t>L42.Water                        -0.003616         0.000000     -2146470.135           0.000</w:t>
      </w:r>
    </w:p>
    <w:p w14:paraId="01F00B8A" w14:textId="77777777" w:rsidR="0058567E" w:rsidRDefault="0058567E" w:rsidP="0058567E">
      <w:pPr>
        <w:pStyle w:val="Prrafodelista"/>
        <w:ind w:left="1428"/>
      </w:pPr>
      <w:r>
        <w:t>L42.Temp                          0.016550              NAN              NAN             NAN</w:t>
      </w:r>
    </w:p>
    <w:p w14:paraId="70F75D62" w14:textId="7A7055AD" w:rsidR="0058567E" w:rsidRDefault="0058567E" w:rsidP="0058567E">
      <w:pPr>
        <w:pStyle w:val="Prrafodelista"/>
        <w:ind w:left="1428"/>
      </w:pPr>
      <w:r>
        <w:t>L42.</w:t>
      </w:r>
      <w:r w:rsidR="00D351CA">
        <w:t>Precip.</w:t>
      </w:r>
      <w:r>
        <w:t xml:space="preserve"> horaria        -0.000564         0.000001         -595.797           0.000</w:t>
      </w:r>
    </w:p>
    <w:p w14:paraId="5CC677E8" w14:textId="6ED076EF" w:rsidR="0058567E" w:rsidRDefault="0058567E" w:rsidP="0058567E">
      <w:pPr>
        <w:pStyle w:val="Prrafodelista"/>
        <w:ind w:left="1428"/>
      </w:pPr>
      <w:r>
        <w:t xml:space="preserve">L42.Temp. </w:t>
      </w:r>
      <w:r w:rsidR="00D351CA">
        <w:t>prom</w:t>
      </w:r>
      <w:r>
        <w:t xml:space="preserve"> aire           0.012705              NAN              NAN             NAN</w:t>
      </w:r>
    </w:p>
    <w:p w14:paraId="44F2E110" w14:textId="77777777" w:rsidR="0058567E" w:rsidRDefault="0058567E" w:rsidP="0058567E">
      <w:pPr>
        <w:pStyle w:val="Prrafodelista"/>
        <w:ind w:left="1428"/>
      </w:pPr>
      <w:r>
        <w:t>L43.Conduct                      -0.003388              NAN              NAN             NAN</w:t>
      </w:r>
    </w:p>
    <w:p w14:paraId="34B0FE3A" w14:textId="77777777" w:rsidR="0058567E" w:rsidRDefault="0058567E" w:rsidP="0058567E">
      <w:pPr>
        <w:pStyle w:val="Prrafodelista"/>
        <w:ind w:left="1428"/>
      </w:pPr>
      <w:r>
        <w:t>L43.Water                         0.005845              NAN              NAN             NAN</w:t>
      </w:r>
    </w:p>
    <w:p w14:paraId="0515C1A1" w14:textId="77777777" w:rsidR="0058567E" w:rsidRDefault="0058567E" w:rsidP="0058567E">
      <w:pPr>
        <w:pStyle w:val="Prrafodelista"/>
        <w:ind w:left="1428"/>
      </w:pPr>
      <w:r>
        <w:t>L43.Temp                          0.003912         0.000000      5057637.478           0.000</w:t>
      </w:r>
    </w:p>
    <w:p w14:paraId="2EB1E6B3" w14:textId="3954F17D" w:rsidR="0058567E" w:rsidRDefault="0058567E" w:rsidP="0058567E">
      <w:pPr>
        <w:pStyle w:val="Prrafodelista"/>
        <w:ind w:left="1428"/>
      </w:pPr>
      <w:r>
        <w:t>L43.</w:t>
      </w:r>
      <w:r w:rsidR="00D351CA">
        <w:t>Precip.</w:t>
      </w:r>
      <w:r>
        <w:t xml:space="preserve"> horaria        -0.000243         0.000001         -268.785           0.000</w:t>
      </w:r>
    </w:p>
    <w:p w14:paraId="79EC371E" w14:textId="2A86D4BA" w:rsidR="0058567E" w:rsidRDefault="0058567E" w:rsidP="0058567E">
      <w:pPr>
        <w:pStyle w:val="Prrafodelista"/>
        <w:ind w:left="1428"/>
      </w:pPr>
      <w:r>
        <w:t xml:space="preserve">L43.Temp. </w:t>
      </w:r>
      <w:r w:rsidR="00D351CA">
        <w:t>prom</w:t>
      </w:r>
      <w:r>
        <w:t xml:space="preserve"> aire           0.007283              NAN              NAN             NAN</w:t>
      </w:r>
    </w:p>
    <w:p w14:paraId="760B6EC9" w14:textId="77777777" w:rsidR="0058567E" w:rsidRDefault="0058567E" w:rsidP="0058567E">
      <w:pPr>
        <w:pStyle w:val="Prrafodelista"/>
        <w:ind w:left="1428"/>
      </w:pPr>
      <w:r>
        <w:t>L44.Conduct                      -0.020254              NAN              NAN             NAN</w:t>
      </w:r>
    </w:p>
    <w:p w14:paraId="2FA5FCA6" w14:textId="77777777" w:rsidR="0058567E" w:rsidRDefault="0058567E" w:rsidP="0058567E">
      <w:pPr>
        <w:pStyle w:val="Prrafodelista"/>
        <w:ind w:left="1428"/>
      </w:pPr>
      <w:r>
        <w:t>L44.Water                         0.008668         0.000000     11244437.938           0.000</w:t>
      </w:r>
    </w:p>
    <w:p w14:paraId="0DDA27E0" w14:textId="77777777" w:rsidR="0058567E" w:rsidRDefault="0058567E" w:rsidP="0058567E">
      <w:pPr>
        <w:pStyle w:val="Prrafodelista"/>
        <w:ind w:left="1428"/>
      </w:pPr>
      <w:r>
        <w:t>L44.Temp                         -0.006844         0.000000     -1953233.313           0.000</w:t>
      </w:r>
    </w:p>
    <w:p w14:paraId="05387F5D" w14:textId="2FF80FA7" w:rsidR="0058567E" w:rsidRDefault="0058567E" w:rsidP="0058567E">
      <w:pPr>
        <w:pStyle w:val="Prrafodelista"/>
        <w:ind w:left="1428"/>
      </w:pPr>
      <w:r>
        <w:t>L44.</w:t>
      </w:r>
      <w:r w:rsidR="00D351CA">
        <w:t>Precip.</w:t>
      </w:r>
      <w:r>
        <w:t xml:space="preserve"> horaria         0.000526              NAN              NAN             NAN</w:t>
      </w:r>
    </w:p>
    <w:p w14:paraId="637AD518" w14:textId="1C76B112" w:rsidR="0058567E" w:rsidRDefault="0058567E" w:rsidP="0058567E">
      <w:pPr>
        <w:pStyle w:val="Prrafodelista"/>
        <w:ind w:left="1428"/>
      </w:pPr>
      <w:r>
        <w:t xml:space="preserve">L44.Temp. </w:t>
      </w:r>
      <w:r w:rsidR="00D351CA">
        <w:t>prom</w:t>
      </w:r>
      <w:r>
        <w:t xml:space="preserve"> aire           0.002046         0.000000       947852.140           0.000</w:t>
      </w:r>
    </w:p>
    <w:p w14:paraId="7A4DF067" w14:textId="77777777" w:rsidR="0058567E" w:rsidRDefault="0058567E" w:rsidP="0058567E">
      <w:pPr>
        <w:pStyle w:val="Prrafodelista"/>
        <w:ind w:left="1428"/>
      </w:pPr>
      <w:r>
        <w:t>L45.Conduct                       0.087381         0.000000     72368440.053           0.000</w:t>
      </w:r>
    </w:p>
    <w:p w14:paraId="1B0C94D5" w14:textId="77777777" w:rsidR="0058567E" w:rsidRDefault="0058567E" w:rsidP="0058567E">
      <w:pPr>
        <w:pStyle w:val="Prrafodelista"/>
        <w:ind w:left="1428"/>
      </w:pPr>
      <w:r>
        <w:t>L45.Water                         0.033250         0.000000     30280003.042           0.000</w:t>
      </w:r>
    </w:p>
    <w:p w14:paraId="4CB67B22" w14:textId="77777777" w:rsidR="0058567E" w:rsidRDefault="0058567E" w:rsidP="0058567E">
      <w:pPr>
        <w:pStyle w:val="Prrafodelista"/>
        <w:ind w:left="1428"/>
      </w:pPr>
      <w:r>
        <w:t>L45.Temp                          0.004222              NAN              NAN             NAN</w:t>
      </w:r>
    </w:p>
    <w:p w14:paraId="0F9E9355" w14:textId="14DF9511" w:rsidR="0058567E" w:rsidRDefault="0058567E" w:rsidP="0058567E">
      <w:pPr>
        <w:pStyle w:val="Prrafodelista"/>
        <w:ind w:left="1428"/>
      </w:pPr>
      <w:r>
        <w:t>L45.</w:t>
      </w:r>
      <w:r w:rsidR="00D351CA">
        <w:t>Precip.</w:t>
      </w:r>
      <w:r>
        <w:t xml:space="preserve"> horaria         0.000429              NAN              NAN             NAN</w:t>
      </w:r>
    </w:p>
    <w:p w14:paraId="5186DE66" w14:textId="46395D7D" w:rsidR="0058567E" w:rsidRDefault="0058567E" w:rsidP="0058567E">
      <w:pPr>
        <w:pStyle w:val="Prrafodelista"/>
        <w:ind w:left="1428"/>
      </w:pPr>
      <w:r>
        <w:t xml:space="preserve">L45.Temp. </w:t>
      </w:r>
      <w:r w:rsidR="00D351CA">
        <w:t>prom</w:t>
      </w:r>
      <w:r>
        <w:t xml:space="preserve"> aire          -0.007943         0.000000     -1523312.015           0.000</w:t>
      </w:r>
    </w:p>
    <w:p w14:paraId="3E0EC393" w14:textId="77777777" w:rsidR="0058567E" w:rsidRDefault="0058567E" w:rsidP="0058567E">
      <w:pPr>
        <w:pStyle w:val="Prrafodelista"/>
        <w:ind w:left="1428"/>
      </w:pPr>
      <w:r>
        <w:t>L46.Conduct                       0.017063              NAN              NAN             NAN</w:t>
      </w:r>
    </w:p>
    <w:p w14:paraId="5771B40B" w14:textId="77777777" w:rsidR="0058567E" w:rsidRDefault="0058567E" w:rsidP="0058567E">
      <w:pPr>
        <w:pStyle w:val="Prrafodelista"/>
        <w:ind w:left="1428"/>
      </w:pPr>
      <w:r>
        <w:t>L46.Water                         0.000779         0.000000       390404.469           0.000</w:t>
      </w:r>
    </w:p>
    <w:p w14:paraId="4014FB70" w14:textId="77777777" w:rsidR="0058567E" w:rsidRDefault="0058567E" w:rsidP="0058567E">
      <w:pPr>
        <w:pStyle w:val="Prrafodelista"/>
        <w:ind w:left="1428"/>
      </w:pPr>
      <w:r>
        <w:t>L46.Temp                          0.004955              NAN              NAN             NAN</w:t>
      </w:r>
    </w:p>
    <w:p w14:paraId="7FFED1AC" w14:textId="52549B50" w:rsidR="0058567E" w:rsidRDefault="0058567E" w:rsidP="0058567E">
      <w:pPr>
        <w:pStyle w:val="Prrafodelista"/>
        <w:ind w:left="1428"/>
      </w:pPr>
      <w:r>
        <w:t>L46.</w:t>
      </w:r>
      <w:r w:rsidR="00D351CA">
        <w:t>Precip.</w:t>
      </w:r>
      <w:r>
        <w:t xml:space="preserve"> horaria         0.000453         0.000001          534.549           0.000</w:t>
      </w:r>
    </w:p>
    <w:p w14:paraId="6DBEB974" w14:textId="06EA5D35" w:rsidR="0058567E" w:rsidRDefault="0058567E" w:rsidP="0058567E">
      <w:pPr>
        <w:pStyle w:val="Prrafodelista"/>
        <w:ind w:left="1428"/>
      </w:pPr>
      <w:r>
        <w:t xml:space="preserve">L46.Temp. </w:t>
      </w:r>
      <w:r w:rsidR="00D351CA">
        <w:t>prom</w:t>
      </w:r>
      <w:r>
        <w:t xml:space="preserve"> aire           0.005973         0.000000      1742178.908           0.000</w:t>
      </w:r>
    </w:p>
    <w:p w14:paraId="48DD8EA7" w14:textId="77777777" w:rsidR="0058567E" w:rsidRDefault="0058567E" w:rsidP="0058567E">
      <w:pPr>
        <w:pStyle w:val="Prrafodelista"/>
        <w:ind w:left="1428"/>
      </w:pPr>
      <w:r>
        <w:t>L47.Conduct                      -0.015146         0.000000    -25147121.639           0.000</w:t>
      </w:r>
    </w:p>
    <w:p w14:paraId="76B66BB7" w14:textId="77777777" w:rsidR="0058567E" w:rsidRDefault="0058567E" w:rsidP="0058567E">
      <w:pPr>
        <w:pStyle w:val="Prrafodelista"/>
        <w:ind w:left="1428"/>
      </w:pPr>
      <w:r>
        <w:t>L47.Water                        -0.017554              NAN              NAN             NAN</w:t>
      </w:r>
    </w:p>
    <w:p w14:paraId="4F4F3D85" w14:textId="77777777" w:rsidR="0058567E" w:rsidRDefault="0058567E" w:rsidP="0058567E">
      <w:pPr>
        <w:pStyle w:val="Prrafodelista"/>
        <w:ind w:left="1428"/>
      </w:pPr>
      <w:r>
        <w:t>L47.Temp                          0.009205              NAN              NAN             NAN</w:t>
      </w:r>
    </w:p>
    <w:p w14:paraId="2DF802D7" w14:textId="65796232" w:rsidR="0058567E" w:rsidRDefault="0058567E" w:rsidP="0058567E">
      <w:pPr>
        <w:pStyle w:val="Prrafodelista"/>
        <w:ind w:left="1428"/>
      </w:pPr>
      <w:r>
        <w:t>L47.</w:t>
      </w:r>
      <w:r w:rsidR="00D351CA">
        <w:t>Precip.</w:t>
      </w:r>
      <w:r>
        <w:t xml:space="preserve"> horaria        -0.000137              NAN              NAN             NAN</w:t>
      </w:r>
    </w:p>
    <w:p w14:paraId="1E91BEAF" w14:textId="5B3BFEA1" w:rsidR="0058567E" w:rsidRDefault="0058567E" w:rsidP="0058567E">
      <w:pPr>
        <w:pStyle w:val="Prrafodelista"/>
        <w:ind w:left="1428"/>
      </w:pPr>
      <w:r>
        <w:t xml:space="preserve">L47.Temp. </w:t>
      </w:r>
      <w:r w:rsidR="00D351CA">
        <w:t>prom</w:t>
      </w:r>
      <w:r>
        <w:t xml:space="preserve"> aire          -0.002030         0.000000     -4464086.924           0.000</w:t>
      </w:r>
    </w:p>
    <w:p w14:paraId="584D0B7A" w14:textId="77777777" w:rsidR="0058567E" w:rsidRDefault="0058567E" w:rsidP="0058567E">
      <w:pPr>
        <w:pStyle w:val="Prrafodelista"/>
        <w:ind w:left="1428"/>
      </w:pPr>
      <w:r>
        <w:t>L48.Conduct                      -0.070853              NAN              NAN             NAN</w:t>
      </w:r>
    </w:p>
    <w:p w14:paraId="1EBE213D" w14:textId="77777777" w:rsidR="0058567E" w:rsidRDefault="0058567E" w:rsidP="0058567E">
      <w:pPr>
        <w:pStyle w:val="Prrafodelista"/>
        <w:ind w:left="1428"/>
      </w:pPr>
      <w:r>
        <w:t>L48.Water                         0.016482         0.000000     91273830.980           0.000</w:t>
      </w:r>
    </w:p>
    <w:p w14:paraId="7F0DD36F" w14:textId="77777777" w:rsidR="0058567E" w:rsidRDefault="0058567E" w:rsidP="0058567E">
      <w:pPr>
        <w:pStyle w:val="Prrafodelista"/>
        <w:ind w:left="1428"/>
      </w:pPr>
      <w:r>
        <w:t>L48.Temp                          0.013193         0.000000      7325133.458           0.000</w:t>
      </w:r>
    </w:p>
    <w:p w14:paraId="507544F5" w14:textId="627010C3" w:rsidR="0058567E" w:rsidRDefault="0058567E" w:rsidP="0058567E">
      <w:pPr>
        <w:pStyle w:val="Prrafodelista"/>
        <w:ind w:left="1428"/>
      </w:pPr>
      <w:r>
        <w:t>L48.</w:t>
      </w:r>
      <w:r w:rsidR="00D351CA">
        <w:t>Precip.</w:t>
      </w:r>
      <w:r>
        <w:t xml:space="preserve"> horaria        -0.001122              NAN              NAN             NAN</w:t>
      </w:r>
    </w:p>
    <w:p w14:paraId="3DE339C1" w14:textId="6398046F" w:rsidR="0058567E" w:rsidRDefault="0058567E" w:rsidP="0058567E">
      <w:pPr>
        <w:pStyle w:val="Prrafodelista"/>
        <w:ind w:left="1428"/>
      </w:pPr>
      <w:r>
        <w:t xml:space="preserve">L48.Temp. </w:t>
      </w:r>
      <w:r w:rsidR="00D351CA">
        <w:t>prom</w:t>
      </w:r>
      <w:r>
        <w:t xml:space="preserve"> aire           0.020494              NAN              NAN             NAN</w:t>
      </w:r>
    </w:p>
    <w:p w14:paraId="512B7748" w14:textId="6BAAC9A9" w:rsidR="0058567E" w:rsidRDefault="00222500" w:rsidP="0058567E">
      <w:pPr>
        <w:pStyle w:val="Prrafodelista"/>
        <w:ind w:left="1428"/>
      </w:pPr>
      <w:r>
        <w:t>===============================================================</w:t>
      </w:r>
    </w:p>
    <w:p w14:paraId="0B8BDAA7" w14:textId="77777777" w:rsidR="0058567E" w:rsidRDefault="0058567E" w:rsidP="0058567E">
      <w:pPr>
        <w:pStyle w:val="Prrafodelista"/>
        <w:ind w:left="1428"/>
      </w:pPr>
    </w:p>
    <w:p w14:paraId="0F4FF5D0" w14:textId="77777777" w:rsidR="0058567E" w:rsidRDefault="0058567E" w:rsidP="0058567E">
      <w:pPr>
        <w:pStyle w:val="Prrafodelista"/>
        <w:ind w:left="1428"/>
      </w:pPr>
      <w:r>
        <w:t>Correlation matrix of residuals</w:t>
      </w:r>
    </w:p>
    <w:p w14:paraId="0995E86F" w14:textId="4385331F" w:rsidR="0058567E" w:rsidRDefault="0058567E" w:rsidP="0058567E">
      <w:pPr>
        <w:pStyle w:val="Prrafodelista"/>
        <w:ind w:left="1428"/>
      </w:pPr>
      <w:r>
        <w:t xml:space="preserve">                          Conduct     Water      Temp  </w:t>
      </w:r>
      <w:r w:rsidR="00D351CA">
        <w:t>Precip.</w:t>
      </w:r>
      <w:r>
        <w:t xml:space="preserve"> horaria  Temp. </w:t>
      </w:r>
      <w:r w:rsidR="00D351CA">
        <w:t>prom</w:t>
      </w:r>
      <w:r>
        <w:t xml:space="preserve"> aire</w:t>
      </w:r>
    </w:p>
    <w:p w14:paraId="5702A2D2" w14:textId="77777777" w:rsidR="0058567E" w:rsidRDefault="0058567E" w:rsidP="0058567E">
      <w:pPr>
        <w:pStyle w:val="Prrafodelista"/>
        <w:ind w:left="1428"/>
      </w:pPr>
      <w:r>
        <w:t>Conduct                  1.000000 -0.259512  0.346848              -0.026012             0.575555</w:t>
      </w:r>
    </w:p>
    <w:p w14:paraId="1B2D2A7B" w14:textId="77777777" w:rsidR="0058567E" w:rsidRDefault="0058567E" w:rsidP="0058567E">
      <w:pPr>
        <w:pStyle w:val="Prrafodelista"/>
        <w:ind w:left="1428"/>
      </w:pPr>
      <w:r>
        <w:t>Water                   -0.259512  1.000000 -0.717217               0.730798            -0.684429</w:t>
      </w:r>
    </w:p>
    <w:p w14:paraId="2EC38282" w14:textId="77777777" w:rsidR="0058567E" w:rsidRDefault="0058567E" w:rsidP="0058567E">
      <w:pPr>
        <w:pStyle w:val="Prrafodelista"/>
        <w:ind w:left="1428"/>
      </w:pPr>
      <w:r>
        <w:t>Temp                     0.346848 -0.717217  1.000000              -0.594783             0.879220</w:t>
      </w:r>
    </w:p>
    <w:p w14:paraId="419F4EE2" w14:textId="2778ADE0" w:rsidR="00A2037A" w:rsidRDefault="00D351CA" w:rsidP="0058567E">
      <w:pPr>
        <w:pStyle w:val="Prrafodelista"/>
        <w:ind w:left="1428"/>
      </w:pPr>
      <w:r>
        <w:t>Precip.</w:t>
      </w:r>
      <w:r w:rsidR="0058567E">
        <w:t xml:space="preserve"> horaria   -0.026012  0.730798 -0.594783               1.000000            -0.517647</w:t>
      </w:r>
    </w:p>
    <w:p w14:paraId="1E541CEF" w14:textId="77777777" w:rsidR="0058567E" w:rsidRDefault="0058567E" w:rsidP="00D351CA">
      <w:pPr>
        <w:pStyle w:val="Prrafodelista"/>
        <w:ind w:left="2124" w:hanging="696"/>
        <w:rPr>
          <w:u w:val="single"/>
        </w:rPr>
      </w:pPr>
    </w:p>
    <w:p w14:paraId="71620242" w14:textId="5349E206" w:rsidR="00A2037A" w:rsidRDefault="00A2037A" w:rsidP="00A2037A">
      <w:pPr>
        <w:ind w:left="360"/>
        <w:rPr>
          <w:b/>
          <w:bCs/>
        </w:rPr>
      </w:pPr>
      <w:r w:rsidRPr="00A2037A">
        <w:rPr>
          <w:b/>
          <w:bCs/>
        </w:rPr>
        <w:t>Resultados Autoregressive moving-average with exogenous variables (ARMAX)</w:t>
      </w:r>
    </w:p>
    <w:p w14:paraId="731654EB" w14:textId="7C3B1665" w:rsidR="002D4A34" w:rsidRDefault="002D4A34" w:rsidP="002D4A34">
      <w:pPr>
        <w:ind w:left="360" w:firstLine="348"/>
        <w:rPr>
          <w:u w:val="single"/>
        </w:rPr>
      </w:pPr>
      <w:r>
        <w:rPr>
          <w:u w:val="single"/>
        </w:rPr>
        <w:t>Coeficientes regresiones para series temporales Horarias:</w:t>
      </w:r>
    </w:p>
    <w:p w14:paraId="34C5468F" w14:textId="251A24F2" w:rsidR="002D4A34" w:rsidRDefault="002D4A34" w:rsidP="00415354">
      <w:pPr>
        <w:pStyle w:val="Prrafodelista"/>
        <w:numPr>
          <w:ilvl w:val="0"/>
          <w:numId w:val="35"/>
        </w:numPr>
        <w:ind w:left="2124" w:hanging="1056"/>
        <w:jc w:val="both"/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665E4085" w14:textId="77777777" w:rsidR="00AB7353" w:rsidRDefault="00AB7353" w:rsidP="00AB7353">
      <w:pPr>
        <w:pStyle w:val="Prrafodelista"/>
        <w:ind w:left="1068"/>
      </w:pPr>
      <w:r>
        <w:t xml:space="preserve">                               SARIMAX Results                                </w:t>
      </w:r>
    </w:p>
    <w:p w14:paraId="48DE2680" w14:textId="3EB8D2C7" w:rsidR="00AB7353" w:rsidRDefault="00415354" w:rsidP="00AB7353">
      <w:pPr>
        <w:pStyle w:val="Prrafodelista"/>
        <w:ind w:left="1068"/>
      </w:pPr>
      <w:r>
        <w:t>===============================================================</w:t>
      </w:r>
    </w:p>
    <w:p w14:paraId="0D77E3D4" w14:textId="77777777" w:rsidR="00AB7353" w:rsidRDefault="00AB7353" w:rsidP="00AB7353">
      <w:pPr>
        <w:pStyle w:val="Prrafodelista"/>
        <w:ind w:left="1068"/>
      </w:pPr>
      <w:r>
        <w:t>Dep. Variable:                Conduct   No. Observations:                11689</w:t>
      </w:r>
    </w:p>
    <w:p w14:paraId="4B6C0200" w14:textId="77777777" w:rsidR="00AB7353" w:rsidRDefault="00AB7353" w:rsidP="00AB7353">
      <w:pPr>
        <w:pStyle w:val="Prrafodelista"/>
        <w:ind w:left="1068"/>
      </w:pPr>
      <w:r>
        <w:t>Model:                ARIMA(39, 0, 0)   Log Likelihood               30874.847</w:t>
      </w:r>
    </w:p>
    <w:p w14:paraId="09958681" w14:textId="77777777" w:rsidR="00AB7353" w:rsidRDefault="00AB7353" w:rsidP="00AB7353">
      <w:pPr>
        <w:pStyle w:val="Prrafodelista"/>
        <w:ind w:left="1068"/>
      </w:pPr>
      <w:r>
        <w:t>Date:                Fri, 10 May 2024   AIC                         -61659.694</w:t>
      </w:r>
    </w:p>
    <w:p w14:paraId="4855C7CC" w14:textId="77777777" w:rsidR="00AB7353" w:rsidRDefault="00AB7353" w:rsidP="00AB7353">
      <w:pPr>
        <w:pStyle w:val="Prrafodelista"/>
        <w:ind w:left="1068"/>
      </w:pPr>
      <w:r>
        <w:t>Time:                        16:44:18   BIC                         -61328.206</w:t>
      </w:r>
    </w:p>
    <w:p w14:paraId="1DDEBB26" w14:textId="77777777" w:rsidR="00AB7353" w:rsidRDefault="00AB7353" w:rsidP="00AB7353">
      <w:pPr>
        <w:pStyle w:val="Prrafodelista"/>
        <w:ind w:left="1068"/>
      </w:pPr>
      <w:r>
        <w:t>Sample:                    06-03-2022   HQIC                        -61548.353</w:t>
      </w:r>
    </w:p>
    <w:p w14:paraId="04BE52B6" w14:textId="77777777" w:rsidR="00AB7353" w:rsidRDefault="00AB7353" w:rsidP="00AB7353">
      <w:pPr>
        <w:pStyle w:val="Prrafodelista"/>
        <w:ind w:left="1068"/>
      </w:pPr>
      <w:r>
        <w:t xml:space="preserve">                         - 10-03-2023                                         </w:t>
      </w:r>
    </w:p>
    <w:p w14:paraId="1477C28C" w14:textId="77777777" w:rsidR="00AB7353" w:rsidRDefault="00AB7353" w:rsidP="00AB7353">
      <w:pPr>
        <w:pStyle w:val="Prrafodelista"/>
        <w:ind w:left="1068"/>
      </w:pPr>
      <w:r>
        <w:t xml:space="preserve">Covariance Type:                  opg                                         </w:t>
      </w:r>
    </w:p>
    <w:p w14:paraId="516F31B3" w14:textId="6268D4EF" w:rsidR="00AB7353" w:rsidRDefault="00222500" w:rsidP="00AB7353">
      <w:pPr>
        <w:pStyle w:val="Prrafodelista"/>
        <w:ind w:left="1068"/>
      </w:pPr>
      <w:r>
        <w:t>===============================================================</w:t>
      </w:r>
    </w:p>
    <w:p w14:paraId="31D28CC0" w14:textId="77777777" w:rsidR="00AB7353" w:rsidRDefault="00AB7353" w:rsidP="00AB7353">
      <w:pPr>
        <w:pStyle w:val="Prrafodelista"/>
        <w:ind w:left="1068"/>
      </w:pPr>
      <w:r>
        <w:t xml:space="preserve">                            coef    std err          z      P&gt;|z|      [0.025      0.975]</w:t>
      </w:r>
    </w:p>
    <w:p w14:paraId="756E6ABA" w14:textId="77777777" w:rsidR="00AB7353" w:rsidRDefault="00AB7353" w:rsidP="00AB7353">
      <w:pPr>
        <w:pStyle w:val="Prrafodelista"/>
        <w:ind w:left="1068"/>
      </w:pPr>
      <w:r>
        <w:t>-----------------------------------------------------------------------------------------</w:t>
      </w:r>
    </w:p>
    <w:p w14:paraId="28015EA1" w14:textId="77777777" w:rsidR="00AB7353" w:rsidRDefault="00AB7353" w:rsidP="00AB7353">
      <w:pPr>
        <w:pStyle w:val="Prrafodelista"/>
        <w:ind w:left="1068"/>
      </w:pPr>
      <w:r>
        <w:t>const                    10.4535      0.533     19.598      0.000       9.408      11.499</w:t>
      </w:r>
    </w:p>
    <w:p w14:paraId="5798001B" w14:textId="77777777" w:rsidR="00AB7353" w:rsidRDefault="00AB7353" w:rsidP="00AB7353">
      <w:pPr>
        <w:pStyle w:val="Prrafodelista"/>
        <w:ind w:left="1068"/>
      </w:pPr>
      <w:r>
        <w:t>Water                     2.2330      0.010    214.386      0.000       2.213       2.253</w:t>
      </w:r>
    </w:p>
    <w:p w14:paraId="7D48FFCB" w14:textId="77777777" w:rsidR="00AB7353" w:rsidRDefault="00AB7353" w:rsidP="00AB7353">
      <w:pPr>
        <w:pStyle w:val="Prrafodelista"/>
        <w:ind w:left="1068"/>
      </w:pPr>
      <w:r>
        <w:t>Temp                     -0.3082      0.021    -14.859      0.000      -0.349      -0.268</w:t>
      </w:r>
    </w:p>
    <w:p w14:paraId="748A15D7" w14:textId="76F90934" w:rsidR="00AB7353" w:rsidRDefault="00B86B08" w:rsidP="00AB7353">
      <w:pPr>
        <w:pStyle w:val="Prrafodelista"/>
        <w:ind w:left="1068"/>
      </w:pPr>
      <w:r>
        <w:t>Precip.</w:t>
      </w:r>
      <w:r w:rsidR="00AB7353">
        <w:t xml:space="preserve"> horaria    -0.0013      0.000     -3.314      0.001      -0.002      -0.001</w:t>
      </w:r>
    </w:p>
    <w:p w14:paraId="7074C620" w14:textId="42D87829" w:rsidR="00AB7353" w:rsidRDefault="00AB7353" w:rsidP="00AB7353">
      <w:pPr>
        <w:pStyle w:val="Prrafodelista"/>
        <w:ind w:left="1068"/>
      </w:pPr>
      <w:r>
        <w:t xml:space="preserve">Temp. </w:t>
      </w:r>
      <w:r w:rsidR="00222500">
        <w:t>prom</w:t>
      </w:r>
      <w:r>
        <w:t xml:space="preserve"> aire       0.0002   7.76e-05      2.808      0.005    6.58e-05       0.000</w:t>
      </w:r>
    </w:p>
    <w:p w14:paraId="4AE19E8E" w14:textId="77777777" w:rsidR="00AB7353" w:rsidRDefault="00AB7353" w:rsidP="00AB7353">
      <w:pPr>
        <w:pStyle w:val="Prrafodelista"/>
        <w:ind w:left="1068"/>
      </w:pPr>
      <w:r>
        <w:t>ar.L1                     0.6054      0.018     34.500      0.000       0.571       0.640</w:t>
      </w:r>
    </w:p>
    <w:p w14:paraId="4C8C7AD6" w14:textId="77777777" w:rsidR="00AB7353" w:rsidRDefault="00AB7353" w:rsidP="00AB7353">
      <w:pPr>
        <w:pStyle w:val="Prrafodelista"/>
        <w:ind w:left="1068"/>
      </w:pPr>
      <w:r>
        <w:t>ar.L2                     0.6675      0.019     34.651      0.000       0.630       0.705</w:t>
      </w:r>
    </w:p>
    <w:p w14:paraId="445147FF" w14:textId="77777777" w:rsidR="00AB7353" w:rsidRDefault="00AB7353" w:rsidP="00AB7353">
      <w:pPr>
        <w:pStyle w:val="Prrafodelista"/>
        <w:ind w:left="1068"/>
      </w:pPr>
      <w:r>
        <w:t>ar.L3                     0.2244      0.041      5.466      0.000       0.144       0.305</w:t>
      </w:r>
    </w:p>
    <w:p w14:paraId="7D43DCD2" w14:textId="77777777" w:rsidR="00AB7353" w:rsidRDefault="00AB7353" w:rsidP="00AB7353">
      <w:pPr>
        <w:pStyle w:val="Prrafodelista"/>
        <w:ind w:left="1068"/>
      </w:pPr>
      <w:r>
        <w:t>ar.L4                    -0.0795      0.031     -2.553      0.011      -0.141      -0.018</w:t>
      </w:r>
    </w:p>
    <w:p w14:paraId="2F7B66AA" w14:textId="77777777" w:rsidR="00AB7353" w:rsidRDefault="00AB7353" w:rsidP="00AB7353">
      <w:pPr>
        <w:pStyle w:val="Prrafodelista"/>
        <w:ind w:left="1068"/>
      </w:pPr>
      <w:r>
        <w:t>ar.L5                    -0.1174      0.012    -10.203      0.000      -0.140      -0.095</w:t>
      </w:r>
    </w:p>
    <w:p w14:paraId="2C1E63B2" w14:textId="77777777" w:rsidR="00AB7353" w:rsidRDefault="00AB7353" w:rsidP="00AB7353">
      <w:pPr>
        <w:pStyle w:val="Prrafodelista"/>
        <w:ind w:left="1068"/>
      </w:pPr>
      <w:r>
        <w:t>ar.L6                    -0.0553      0.012     -4.696      0.000      -0.078      -0.032</w:t>
      </w:r>
    </w:p>
    <w:p w14:paraId="24E378A2" w14:textId="77777777" w:rsidR="00AB7353" w:rsidRDefault="00AB7353" w:rsidP="00AB7353">
      <w:pPr>
        <w:pStyle w:val="Prrafodelista"/>
        <w:ind w:left="1068"/>
      </w:pPr>
      <w:r>
        <w:t>ar.L7                    -0.0450      0.013     -3.366      0.001      -0.071      -0.019</w:t>
      </w:r>
    </w:p>
    <w:p w14:paraId="4597B7F1" w14:textId="77777777" w:rsidR="00AB7353" w:rsidRDefault="00AB7353" w:rsidP="00AB7353">
      <w:pPr>
        <w:pStyle w:val="Prrafodelista"/>
        <w:ind w:left="1068"/>
      </w:pPr>
      <w:r>
        <w:t>ar.L8                    -0.3588      0.028    -12.871      0.000      -0.413      -0.304</w:t>
      </w:r>
    </w:p>
    <w:p w14:paraId="68787144" w14:textId="77777777" w:rsidR="00AB7353" w:rsidRDefault="00AB7353" w:rsidP="00AB7353">
      <w:pPr>
        <w:pStyle w:val="Prrafodelista"/>
        <w:ind w:left="1068"/>
      </w:pPr>
      <w:r>
        <w:t>ar.L9                     0.0470      0.034      1.393      0.164      -0.019       0.113</w:t>
      </w:r>
    </w:p>
    <w:p w14:paraId="6F9E19F0" w14:textId="77777777" w:rsidR="00AB7353" w:rsidRDefault="00AB7353" w:rsidP="00AB7353">
      <w:pPr>
        <w:pStyle w:val="Prrafodelista"/>
        <w:ind w:left="1068"/>
      </w:pPr>
      <w:r>
        <w:t>ar.L10                    0.0853      0.031      2.725      0.006       0.024       0.147</w:t>
      </w:r>
    </w:p>
    <w:p w14:paraId="1F55FD08" w14:textId="77777777" w:rsidR="00AB7353" w:rsidRDefault="00AB7353" w:rsidP="00AB7353">
      <w:pPr>
        <w:pStyle w:val="Prrafodelista"/>
        <w:ind w:left="1068"/>
      </w:pPr>
      <w:r>
        <w:t>ar.L11                   -0.0884      0.091     -0.974      0.330      -0.266       0.090</w:t>
      </w:r>
    </w:p>
    <w:p w14:paraId="40D8E4A9" w14:textId="77777777" w:rsidR="00AB7353" w:rsidRDefault="00AB7353" w:rsidP="00AB7353">
      <w:pPr>
        <w:pStyle w:val="Prrafodelista"/>
        <w:ind w:left="1068"/>
      </w:pPr>
      <w:r>
        <w:t>ar.L12                    0.1163      0.073      1.596      0.110      -0.026       0.259</w:t>
      </w:r>
    </w:p>
    <w:p w14:paraId="5BC90F8B" w14:textId="77777777" w:rsidR="00AB7353" w:rsidRDefault="00AB7353" w:rsidP="00AB7353">
      <w:pPr>
        <w:pStyle w:val="Prrafodelista"/>
        <w:ind w:left="1068"/>
      </w:pPr>
      <w:r>
        <w:t>ar.L13                   -0.0818      0.028     -2.960      0.003      -0.136      -0.028</w:t>
      </w:r>
    </w:p>
    <w:p w14:paraId="4B6633C4" w14:textId="77777777" w:rsidR="00AB7353" w:rsidRDefault="00AB7353" w:rsidP="00AB7353">
      <w:pPr>
        <w:pStyle w:val="Prrafodelista"/>
        <w:ind w:left="1068"/>
      </w:pPr>
      <w:r>
        <w:t>ar.L14                   -0.0541      0.023     -2.401      0.016      -0.098      -0.010</w:t>
      </w:r>
    </w:p>
    <w:p w14:paraId="2ADCD21A" w14:textId="77777777" w:rsidR="00AB7353" w:rsidRDefault="00AB7353" w:rsidP="00AB7353">
      <w:pPr>
        <w:pStyle w:val="Prrafodelista"/>
        <w:ind w:left="1068"/>
      </w:pPr>
      <w:r>
        <w:t>ar.L15                    0.1010      0.021      4.779      0.000       0.060       0.142</w:t>
      </w:r>
    </w:p>
    <w:p w14:paraId="7474F87F" w14:textId="77777777" w:rsidR="00AB7353" w:rsidRDefault="00AB7353" w:rsidP="00AB7353">
      <w:pPr>
        <w:pStyle w:val="Prrafodelista"/>
        <w:ind w:left="1068"/>
      </w:pPr>
      <w:r>
        <w:t>ar.L16                   -0.1014      0.024     -4.212      0.000      -0.149      -0.054</w:t>
      </w:r>
    </w:p>
    <w:p w14:paraId="466E2429" w14:textId="77777777" w:rsidR="00AB7353" w:rsidRDefault="00AB7353" w:rsidP="00AB7353">
      <w:pPr>
        <w:pStyle w:val="Prrafodelista"/>
        <w:ind w:left="1068"/>
      </w:pPr>
      <w:r>
        <w:t>ar.L17                    0.0934      0.026      3.523      0.000       0.041       0.145</w:t>
      </w:r>
    </w:p>
    <w:p w14:paraId="0A6E14D6" w14:textId="77777777" w:rsidR="00AB7353" w:rsidRDefault="00AB7353" w:rsidP="00AB7353">
      <w:pPr>
        <w:pStyle w:val="Prrafodelista"/>
        <w:ind w:left="1068"/>
      </w:pPr>
      <w:r>
        <w:t>ar.L18                    0.0842      0.024      3.503      0.000       0.037       0.131</w:t>
      </w:r>
    </w:p>
    <w:p w14:paraId="3C220459" w14:textId="77777777" w:rsidR="00AB7353" w:rsidRDefault="00AB7353" w:rsidP="00AB7353">
      <w:pPr>
        <w:pStyle w:val="Prrafodelista"/>
        <w:ind w:left="1068"/>
      </w:pPr>
      <w:r>
        <w:t>ar.L19                   -0.0488      0.030     -1.650      0.099      -0.107       0.009</w:t>
      </w:r>
    </w:p>
    <w:p w14:paraId="000DA36D" w14:textId="77777777" w:rsidR="00AB7353" w:rsidRDefault="00AB7353" w:rsidP="00AB7353">
      <w:pPr>
        <w:pStyle w:val="Prrafodelista"/>
        <w:ind w:left="1068"/>
      </w:pPr>
      <w:r>
        <w:t>ar.L20                   -0.0496      0.054     -0.923      0.356      -0.155       0.056</w:t>
      </w:r>
    </w:p>
    <w:p w14:paraId="26433EF4" w14:textId="77777777" w:rsidR="00AB7353" w:rsidRDefault="00AB7353" w:rsidP="00AB7353">
      <w:pPr>
        <w:pStyle w:val="Prrafodelista"/>
        <w:ind w:left="1068"/>
      </w:pPr>
      <w:r>
        <w:t>ar.L21                   -0.0586      0.076     -0.770      0.441      -0.208       0.091</w:t>
      </w:r>
    </w:p>
    <w:p w14:paraId="7CD2CC83" w14:textId="77777777" w:rsidR="00AB7353" w:rsidRDefault="00AB7353" w:rsidP="00AB7353">
      <w:pPr>
        <w:pStyle w:val="Prrafodelista"/>
        <w:ind w:left="1068"/>
      </w:pPr>
      <w:r>
        <w:t>ar.L22                    0.0931      0.059      1.566      0.117      -0.023       0.210</w:t>
      </w:r>
    </w:p>
    <w:p w14:paraId="3DFCBC12" w14:textId="77777777" w:rsidR="00AB7353" w:rsidRDefault="00AB7353" w:rsidP="00AB7353">
      <w:pPr>
        <w:pStyle w:val="Prrafodelista"/>
        <w:ind w:left="1068"/>
      </w:pPr>
      <w:r>
        <w:t>ar.L23                    0.1795      0.039      4.651      0.000       0.104       0.255</w:t>
      </w:r>
    </w:p>
    <w:p w14:paraId="23C7C965" w14:textId="77777777" w:rsidR="00AB7353" w:rsidRDefault="00AB7353" w:rsidP="00AB7353">
      <w:pPr>
        <w:pStyle w:val="Prrafodelista"/>
        <w:ind w:left="1068"/>
      </w:pPr>
      <w:r>
        <w:t>ar.L24                   -0.1259      0.039     -3.211      0.001      -0.203      -0.049</w:t>
      </w:r>
    </w:p>
    <w:p w14:paraId="4285ECC7" w14:textId="77777777" w:rsidR="00AB7353" w:rsidRDefault="00AB7353" w:rsidP="00AB7353">
      <w:pPr>
        <w:pStyle w:val="Prrafodelista"/>
        <w:ind w:left="1068"/>
      </w:pPr>
      <w:r>
        <w:t>ar.L25                   -0.0946      0.032     -2.915      0.004      -0.158      -0.031</w:t>
      </w:r>
    </w:p>
    <w:p w14:paraId="26D953E7" w14:textId="77777777" w:rsidR="00AB7353" w:rsidRDefault="00AB7353" w:rsidP="00AB7353">
      <w:pPr>
        <w:pStyle w:val="Prrafodelista"/>
        <w:ind w:left="1068"/>
      </w:pPr>
      <w:r>
        <w:t>ar.L26                    0.0589      0.021      2.820      0.005       0.018       0.100</w:t>
      </w:r>
    </w:p>
    <w:p w14:paraId="7A7494F0" w14:textId="77777777" w:rsidR="00AB7353" w:rsidRDefault="00AB7353" w:rsidP="00AB7353">
      <w:pPr>
        <w:pStyle w:val="Prrafodelista"/>
        <w:ind w:left="1068"/>
      </w:pPr>
      <w:r>
        <w:t>ar.L27                    0.0162      0.018      0.883      0.378      -0.020       0.052</w:t>
      </w:r>
    </w:p>
    <w:p w14:paraId="6582BB17" w14:textId="77777777" w:rsidR="00AB7353" w:rsidRDefault="00AB7353" w:rsidP="00AB7353">
      <w:pPr>
        <w:pStyle w:val="Prrafodelista"/>
        <w:ind w:left="1068"/>
      </w:pPr>
      <w:r>
        <w:t>ar.L28                    0.0814      0.019      4.260      0.000       0.044       0.119</w:t>
      </w:r>
    </w:p>
    <w:p w14:paraId="63503D97" w14:textId="77777777" w:rsidR="00AB7353" w:rsidRDefault="00AB7353" w:rsidP="00AB7353">
      <w:pPr>
        <w:pStyle w:val="Prrafodelista"/>
        <w:ind w:left="1068"/>
      </w:pPr>
      <w:r>
        <w:t>ar.L29                   -0.0831      0.026     -3.197      0.001      -0.134      -0.032</w:t>
      </w:r>
    </w:p>
    <w:p w14:paraId="1857BAB3" w14:textId="77777777" w:rsidR="00AB7353" w:rsidRDefault="00AB7353" w:rsidP="00AB7353">
      <w:pPr>
        <w:pStyle w:val="Prrafodelista"/>
        <w:ind w:left="1068"/>
      </w:pPr>
      <w:r>
        <w:t>ar.L30                   -0.0001      0.036     -0.003      0.998      -0.071       0.070</w:t>
      </w:r>
    </w:p>
    <w:p w14:paraId="78A22DA1" w14:textId="77777777" w:rsidR="00AB7353" w:rsidRDefault="00AB7353" w:rsidP="00AB7353">
      <w:pPr>
        <w:pStyle w:val="Prrafodelista"/>
        <w:ind w:left="1068"/>
      </w:pPr>
      <w:r>
        <w:t>ar.L31                    0.0946      0.063      1.498      0.134      -0.029       0.218</w:t>
      </w:r>
    </w:p>
    <w:p w14:paraId="00BD7A12" w14:textId="77777777" w:rsidR="00AB7353" w:rsidRDefault="00AB7353" w:rsidP="00AB7353">
      <w:pPr>
        <w:pStyle w:val="Prrafodelista"/>
        <w:ind w:left="1068"/>
      </w:pPr>
      <w:r>
        <w:t>ar.L32                    0.0386      0.131      0.294      0.769      -0.219       0.296</w:t>
      </w:r>
    </w:p>
    <w:p w14:paraId="0000AC55" w14:textId="77777777" w:rsidR="00AB7353" w:rsidRDefault="00AB7353" w:rsidP="00AB7353">
      <w:pPr>
        <w:pStyle w:val="Prrafodelista"/>
        <w:ind w:left="1068"/>
      </w:pPr>
      <w:r>
        <w:t>ar.L33                   -0.0228      0.106     -0.215      0.830      -0.231       0.186</w:t>
      </w:r>
    </w:p>
    <w:p w14:paraId="34DFD74D" w14:textId="77777777" w:rsidR="00AB7353" w:rsidRDefault="00AB7353" w:rsidP="00AB7353">
      <w:pPr>
        <w:pStyle w:val="Prrafodelista"/>
        <w:ind w:left="1068"/>
      </w:pPr>
      <w:r>
        <w:t>ar.L34                   -0.1104      0.058     -1.891      0.059      -0.225       0.004</w:t>
      </w:r>
    </w:p>
    <w:p w14:paraId="0A538093" w14:textId="77777777" w:rsidR="00AB7353" w:rsidRDefault="00AB7353" w:rsidP="00AB7353">
      <w:pPr>
        <w:pStyle w:val="Prrafodelista"/>
        <w:ind w:left="1068"/>
      </w:pPr>
      <w:r>
        <w:t>ar.L35                   -0.1031      0.046     -2.264      0.024      -0.192      -0.014</w:t>
      </w:r>
    </w:p>
    <w:p w14:paraId="40783B7A" w14:textId="77777777" w:rsidR="00AB7353" w:rsidRDefault="00AB7353" w:rsidP="00AB7353">
      <w:pPr>
        <w:pStyle w:val="Prrafodelista"/>
        <w:ind w:left="1068"/>
      </w:pPr>
      <w:r>
        <w:t>ar.L36                   -0.0044      0.031     -0.142      0.887      -0.065       0.056</w:t>
      </w:r>
    </w:p>
    <w:p w14:paraId="5F8E9A60" w14:textId="77777777" w:rsidR="00AB7353" w:rsidRDefault="00AB7353" w:rsidP="00AB7353">
      <w:pPr>
        <w:pStyle w:val="Prrafodelista"/>
        <w:ind w:left="1068"/>
      </w:pPr>
      <w:r>
        <w:t>ar.L37                   -0.0306      0.021     -1.426      0.154      -0.073       0.011</w:t>
      </w:r>
    </w:p>
    <w:p w14:paraId="7CC533A8" w14:textId="77777777" w:rsidR="00AB7353" w:rsidRDefault="00AB7353" w:rsidP="00AB7353">
      <w:pPr>
        <w:pStyle w:val="Prrafodelista"/>
        <w:ind w:left="1068"/>
      </w:pPr>
      <w:r>
        <w:t>ar.L38                    0.0135      0.018      0.739      0.460      -0.022       0.049</w:t>
      </w:r>
    </w:p>
    <w:p w14:paraId="345BAB9E" w14:textId="77777777" w:rsidR="00AB7353" w:rsidRDefault="00AB7353" w:rsidP="00AB7353">
      <w:pPr>
        <w:pStyle w:val="Prrafodelista"/>
        <w:ind w:left="1068"/>
      </w:pPr>
      <w:r>
        <w:t>ar.L39                    0.1125      0.010     11.355      0.000       0.093       0.132</w:t>
      </w:r>
    </w:p>
    <w:p w14:paraId="3BD3A257" w14:textId="77777777" w:rsidR="00AB7353" w:rsidRDefault="00AB7353" w:rsidP="00AB7353">
      <w:pPr>
        <w:pStyle w:val="Prrafodelista"/>
        <w:ind w:left="1068"/>
      </w:pPr>
      <w:r>
        <w:t>sigma2                    0.0003   4.45e-06     68.036      0.000       0.000       0.000</w:t>
      </w:r>
    </w:p>
    <w:p w14:paraId="4107CA8F" w14:textId="052250AB" w:rsidR="00AB7353" w:rsidRDefault="00222500" w:rsidP="00AB7353">
      <w:pPr>
        <w:pStyle w:val="Prrafodelista"/>
        <w:ind w:left="1068"/>
      </w:pPr>
      <w:r>
        <w:t>===============================================================</w:t>
      </w:r>
    </w:p>
    <w:p w14:paraId="62F29974" w14:textId="77777777" w:rsidR="00AB7353" w:rsidRDefault="00AB7353" w:rsidP="00AB7353">
      <w:pPr>
        <w:pStyle w:val="Prrafodelista"/>
        <w:ind w:left="1068"/>
      </w:pPr>
      <w:r>
        <w:t>Ljung-Box (L1) (Q):                5911.55   Jarque-Bera (JB):          38923049.64</w:t>
      </w:r>
    </w:p>
    <w:p w14:paraId="0FF5D840" w14:textId="77777777" w:rsidR="00AB7353" w:rsidRDefault="00AB7353" w:rsidP="00AB7353">
      <w:pPr>
        <w:pStyle w:val="Prrafodelista"/>
        <w:ind w:left="1068"/>
      </w:pPr>
      <w:r>
        <w:t>Prob(Q):                              0.00   Prob(JB):                         0.00</w:t>
      </w:r>
    </w:p>
    <w:p w14:paraId="6575D24F" w14:textId="77777777" w:rsidR="00AB7353" w:rsidRDefault="00AB7353" w:rsidP="00AB7353">
      <w:pPr>
        <w:pStyle w:val="Prrafodelista"/>
        <w:ind w:left="1068"/>
      </w:pPr>
      <w:r>
        <w:t>Heteroskedasticity (H):               0.28   Skew:                             5.67</w:t>
      </w:r>
    </w:p>
    <w:p w14:paraId="74121057" w14:textId="77777777" w:rsidR="00AB7353" w:rsidRDefault="00AB7353" w:rsidP="00AB7353">
      <w:pPr>
        <w:pStyle w:val="Prrafodelista"/>
        <w:pBdr>
          <w:bottom w:val="double" w:sz="6" w:space="1" w:color="auto"/>
        </w:pBdr>
        <w:ind w:left="1068"/>
      </w:pPr>
      <w:r>
        <w:t>Prob(H) (two-sided):                  0.00   Kurtosis:                       285.47</w:t>
      </w:r>
    </w:p>
    <w:p w14:paraId="36B2D11F" w14:textId="77777777" w:rsidR="00AB7353" w:rsidRDefault="00AB7353" w:rsidP="00AB7353">
      <w:pPr>
        <w:pStyle w:val="Prrafodelista"/>
        <w:ind w:left="1068"/>
      </w:pPr>
    </w:p>
    <w:p w14:paraId="6E8C2A42" w14:textId="62143176" w:rsidR="002D4A34" w:rsidRDefault="002D4A34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114D4CE9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5D8C52B2" w14:textId="2DC0195B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6B4D5E83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122FBE5B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38661.542</w:t>
      </w:r>
    </w:p>
    <w:p w14:paraId="4CA658CA" w14:textId="77777777" w:rsidR="00AB7353" w:rsidRDefault="00AB7353" w:rsidP="00AB7353">
      <w:pPr>
        <w:pStyle w:val="Prrafodelista"/>
        <w:ind w:left="1428"/>
      </w:pPr>
      <w:r>
        <w:t>Date:                Fri, 10 May 2024   AIC                         -77233.084</w:t>
      </w:r>
    </w:p>
    <w:p w14:paraId="24A90BE9" w14:textId="77777777" w:rsidR="00AB7353" w:rsidRDefault="00AB7353" w:rsidP="00AB7353">
      <w:pPr>
        <w:pStyle w:val="Prrafodelista"/>
        <w:ind w:left="1428"/>
      </w:pPr>
      <w:r>
        <w:t>Time:                        17:19:50   BIC                         -76901.595</w:t>
      </w:r>
    </w:p>
    <w:p w14:paraId="043AAAE9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77121.742</w:t>
      </w:r>
    </w:p>
    <w:p w14:paraId="59BB6823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0596E919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9792A85" w14:textId="47B2C04B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0860D9E8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694457E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013AACB2" w14:textId="77777777" w:rsidR="00AB7353" w:rsidRDefault="00AB7353" w:rsidP="00AB7353">
      <w:pPr>
        <w:pStyle w:val="Prrafodelista"/>
        <w:ind w:left="1428"/>
      </w:pPr>
      <w:r>
        <w:t>const                    36.4913      0.354    103.066      0.000      35.797      37.185</w:t>
      </w:r>
    </w:p>
    <w:p w14:paraId="42FFEBCD" w14:textId="77777777" w:rsidR="00AB7353" w:rsidRDefault="00AB7353" w:rsidP="00AB7353">
      <w:pPr>
        <w:pStyle w:val="Prrafodelista"/>
        <w:ind w:left="1428"/>
      </w:pPr>
      <w:r>
        <w:t>Water                     0.9765      0.005    191.547      0.000       0.966       0.986</w:t>
      </w:r>
    </w:p>
    <w:p w14:paraId="6F05E7B8" w14:textId="77777777" w:rsidR="00AB7353" w:rsidRDefault="00AB7353" w:rsidP="00AB7353">
      <w:pPr>
        <w:pStyle w:val="Prrafodelista"/>
        <w:ind w:left="1428"/>
      </w:pPr>
      <w:r>
        <w:t>Temp                     -0.6414      0.012    -52.096      0.000      -0.666      -0.617</w:t>
      </w:r>
    </w:p>
    <w:p w14:paraId="509777C0" w14:textId="626DCC98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-1.533e-05   8.47e-05     -0.181      0.856      -0.000       0.000</w:t>
      </w:r>
    </w:p>
    <w:p w14:paraId="5DD9EEF8" w14:textId="1790B920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2   5.61e-05      3.347      0.001    7.79e-05       0.000</w:t>
      </w:r>
    </w:p>
    <w:p w14:paraId="0CB1815B" w14:textId="77777777" w:rsidR="00AB7353" w:rsidRDefault="00AB7353" w:rsidP="00AB7353">
      <w:pPr>
        <w:pStyle w:val="Prrafodelista"/>
        <w:ind w:left="1428"/>
      </w:pPr>
      <w:r>
        <w:t>ar.L1                     1.1219      0.033     33.688      0.000       1.057       1.187</w:t>
      </w:r>
    </w:p>
    <w:p w14:paraId="10BC2AB2" w14:textId="77777777" w:rsidR="00AB7353" w:rsidRDefault="00AB7353" w:rsidP="00AB7353">
      <w:pPr>
        <w:pStyle w:val="Prrafodelista"/>
        <w:ind w:left="1428"/>
      </w:pPr>
      <w:r>
        <w:t>ar.L2                     0.4025      0.091      4.414      0.000       0.224       0.581</w:t>
      </w:r>
    </w:p>
    <w:p w14:paraId="1DBEAFB4" w14:textId="77777777" w:rsidR="00AB7353" w:rsidRDefault="00AB7353" w:rsidP="00AB7353">
      <w:pPr>
        <w:pStyle w:val="Prrafodelista"/>
        <w:ind w:left="1428"/>
      </w:pPr>
      <w:r>
        <w:t>ar.L3                    -0.1131      0.093     -1.212      0.225      -0.296       0.070</w:t>
      </w:r>
    </w:p>
    <w:p w14:paraId="37675958" w14:textId="77777777" w:rsidR="00AB7353" w:rsidRDefault="00AB7353" w:rsidP="00AB7353">
      <w:pPr>
        <w:pStyle w:val="Prrafodelista"/>
        <w:ind w:left="1428"/>
      </w:pPr>
      <w:r>
        <w:t>ar.L4                    -0.1625      0.070     -2.305      0.021      -0.301      -0.024</w:t>
      </w:r>
    </w:p>
    <w:p w14:paraId="12DB4D5A" w14:textId="77777777" w:rsidR="00AB7353" w:rsidRDefault="00AB7353" w:rsidP="00AB7353">
      <w:pPr>
        <w:pStyle w:val="Prrafodelista"/>
        <w:ind w:left="1428"/>
      </w:pPr>
      <w:r>
        <w:t>ar.L5                    -0.1717      0.078     -2.212      0.027      -0.324      -0.020</w:t>
      </w:r>
    </w:p>
    <w:p w14:paraId="02333B02" w14:textId="77777777" w:rsidR="00AB7353" w:rsidRDefault="00AB7353" w:rsidP="00AB7353">
      <w:pPr>
        <w:pStyle w:val="Prrafodelista"/>
        <w:ind w:left="1428"/>
      </w:pPr>
      <w:r>
        <w:t>ar.L6                    -0.1646      0.081     -2.037      0.042      -0.323      -0.006</w:t>
      </w:r>
    </w:p>
    <w:p w14:paraId="026B6FE1" w14:textId="77777777" w:rsidR="00AB7353" w:rsidRDefault="00AB7353" w:rsidP="00AB7353">
      <w:pPr>
        <w:pStyle w:val="Prrafodelista"/>
        <w:ind w:left="1428"/>
      </w:pPr>
      <w:r>
        <w:t>ar.L7                    -0.0929      0.096     -0.972      0.331      -0.280       0.094</w:t>
      </w:r>
    </w:p>
    <w:p w14:paraId="6EAFCE66" w14:textId="77777777" w:rsidR="00AB7353" w:rsidRDefault="00AB7353" w:rsidP="00AB7353">
      <w:pPr>
        <w:pStyle w:val="Prrafodelista"/>
        <w:ind w:left="1428"/>
      </w:pPr>
      <w:r>
        <w:t>ar.L8                    -0.0836      0.129     -0.648      0.517      -0.336       0.169</w:t>
      </w:r>
    </w:p>
    <w:p w14:paraId="698E10B7" w14:textId="77777777" w:rsidR="00AB7353" w:rsidRDefault="00AB7353" w:rsidP="00AB7353">
      <w:pPr>
        <w:pStyle w:val="Prrafodelista"/>
        <w:ind w:left="1428"/>
      </w:pPr>
      <w:r>
        <w:t>ar.L9                     0.1790      0.155      1.155      0.248      -0.125       0.483</w:t>
      </w:r>
    </w:p>
    <w:p w14:paraId="0A2423CF" w14:textId="77777777" w:rsidR="00AB7353" w:rsidRDefault="00AB7353" w:rsidP="00AB7353">
      <w:pPr>
        <w:pStyle w:val="Prrafodelista"/>
        <w:ind w:left="1428"/>
      </w:pPr>
      <w:r>
        <w:t>ar.L10                    0.0556      0.157      0.354      0.723      -0.252       0.364</w:t>
      </w:r>
    </w:p>
    <w:p w14:paraId="277E822F" w14:textId="77777777" w:rsidR="00AB7353" w:rsidRDefault="00AB7353" w:rsidP="00AB7353">
      <w:pPr>
        <w:pStyle w:val="Prrafodelista"/>
        <w:ind w:left="1428"/>
      </w:pPr>
      <w:r>
        <w:t>ar.L11                    0.0159      0.168      0.094      0.925      -0.314       0.346</w:t>
      </w:r>
    </w:p>
    <w:p w14:paraId="3B551194" w14:textId="77777777" w:rsidR="00AB7353" w:rsidRDefault="00AB7353" w:rsidP="00AB7353">
      <w:pPr>
        <w:pStyle w:val="Prrafodelista"/>
        <w:ind w:left="1428"/>
      </w:pPr>
      <w:r>
        <w:t>ar.L12                    0.1280      0.183      0.698      0.485      -0.231       0.487</w:t>
      </w:r>
    </w:p>
    <w:p w14:paraId="49901FB3" w14:textId="77777777" w:rsidR="00AB7353" w:rsidRDefault="00AB7353" w:rsidP="00AB7353">
      <w:pPr>
        <w:pStyle w:val="Prrafodelista"/>
        <w:ind w:left="1428"/>
      </w:pPr>
      <w:r>
        <w:t>ar.L13                   -0.0010      0.157     -0.006      0.995      -0.309       0.307</w:t>
      </w:r>
    </w:p>
    <w:p w14:paraId="391CF410" w14:textId="77777777" w:rsidR="00AB7353" w:rsidRDefault="00AB7353" w:rsidP="00AB7353">
      <w:pPr>
        <w:pStyle w:val="Prrafodelista"/>
        <w:ind w:left="1428"/>
      </w:pPr>
      <w:r>
        <w:t>ar.L14                    0.0412      0.180      0.229      0.819      -0.312       0.394</w:t>
      </w:r>
    </w:p>
    <w:p w14:paraId="26CBE214" w14:textId="77777777" w:rsidR="00AB7353" w:rsidRDefault="00AB7353" w:rsidP="00AB7353">
      <w:pPr>
        <w:pStyle w:val="Prrafodelista"/>
        <w:ind w:left="1428"/>
      </w:pPr>
      <w:r>
        <w:t>ar.L15                   -0.0497      0.169     -0.295      0.768      -0.380       0.281</w:t>
      </w:r>
    </w:p>
    <w:p w14:paraId="76ACF20D" w14:textId="77777777" w:rsidR="00AB7353" w:rsidRDefault="00AB7353" w:rsidP="00AB7353">
      <w:pPr>
        <w:pStyle w:val="Prrafodelista"/>
        <w:ind w:left="1428"/>
      </w:pPr>
      <w:r>
        <w:t>ar.L16                   -0.1317      0.157     -0.837      0.402      -0.440       0.177</w:t>
      </w:r>
    </w:p>
    <w:p w14:paraId="63CEE64A" w14:textId="77777777" w:rsidR="00AB7353" w:rsidRDefault="00AB7353" w:rsidP="00AB7353">
      <w:pPr>
        <w:pStyle w:val="Prrafodelista"/>
        <w:ind w:left="1428"/>
      </w:pPr>
      <w:r>
        <w:t>ar.L17                   -0.0149      0.137     -0.109      0.913      -0.283       0.253</w:t>
      </w:r>
    </w:p>
    <w:p w14:paraId="1365919B" w14:textId="77777777" w:rsidR="00AB7353" w:rsidRDefault="00AB7353" w:rsidP="00AB7353">
      <w:pPr>
        <w:pStyle w:val="Prrafodelista"/>
        <w:ind w:left="1428"/>
      </w:pPr>
      <w:r>
        <w:t>ar.L18                   -0.0683      0.124     -0.549      0.583      -0.312       0.176</w:t>
      </w:r>
    </w:p>
    <w:p w14:paraId="3A8FB04A" w14:textId="77777777" w:rsidR="00AB7353" w:rsidRDefault="00AB7353" w:rsidP="00AB7353">
      <w:pPr>
        <w:pStyle w:val="Prrafodelista"/>
        <w:ind w:left="1428"/>
      </w:pPr>
      <w:r>
        <w:t>ar.L19                   -0.0469      0.121     -0.387      0.699      -0.285       0.191</w:t>
      </w:r>
    </w:p>
    <w:p w14:paraId="356ADD93" w14:textId="77777777" w:rsidR="00AB7353" w:rsidRDefault="00AB7353" w:rsidP="00AB7353">
      <w:pPr>
        <w:pStyle w:val="Prrafodelista"/>
        <w:ind w:left="1428"/>
      </w:pPr>
      <w:r>
        <w:t>ar.L20                   -0.0459      0.129     -0.355      0.723      -0.299       0.207</w:t>
      </w:r>
    </w:p>
    <w:p w14:paraId="5FC3304F" w14:textId="77777777" w:rsidR="00AB7353" w:rsidRDefault="00AB7353" w:rsidP="00AB7353">
      <w:pPr>
        <w:pStyle w:val="Prrafodelista"/>
        <w:ind w:left="1428"/>
      </w:pPr>
      <w:r>
        <w:t>ar.L21                    0.0606      0.136      0.445      0.657      -0.207       0.328</w:t>
      </w:r>
    </w:p>
    <w:p w14:paraId="5E2133B8" w14:textId="77777777" w:rsidR="00AB7353" w:rsidRDefault="00AB7353" w:rsidP="00AB7353">
      <w:pPr>
        <w:pStyle w:val="Prrafodelista"/>
        <w:ind w:left="1428"/>
      </w:pPr>
      <w:r>
        <w:t>ar.L22                    0.2016      0.186      1.085      0.278      -0.162       0.566</w:t>
      </w:r>
    </w:p>
    <w:p w14:paraId="3AC9FEB3" w14:textId="77777777" w:rsidR="00AB7353" w:rsidRDefault="00AB7353" w:rsidP="00AB7353">
      <w:pPr>
        <w:pStyle w:val="Prrafodelista"/>
        <w:ind w:left="1428"/>
      </w:pPr>
      <w:r>
        <w:t>ar.L23                    0.3082      0.286      1.076      0.282      -0.253       0.870</w:t>
      </w:r>
    </w:p>
    <w:p w14:paraId="723CDF3B" w14:textId="77777777" w:rsidR="00AB7353" w:rsidRDefault="00AB7353" w:rsidP="00AB7353">
      <w:pPr>
        <w:pStyle w:val="Prrafodelista"/>
        <w:ind w:left="1428"/>
      </w:pPr>
      <w:r>
        <w:t>ar.L24                   -0.0118      0.373     -0.032      0.975      -0.743       0.719</w:t>
      </w:r>
    </w:p>
    <w:p w14:paraId="244CE235" w14:textId="77777777" w:rsidR="00AB7353" w:rsidRDefault="00AB7353" w:rsidP="00AB7353">
      <w:pPr>
        <w:pStyle w:val="Prrafodelista"/>
        <w:ind w:left="1428"/>
      </w:pPr>
      <w:r>
        <w:t>ar.L25                   -0.4030      0.316     -1.274      0.203      -1.023       0.217</w:t>
      </w:r>
    </w:p>
    <w:p w14:paraId="348EC3D3" w14:textId="77777777" w:rsidR="00AB7353" w:rsidRDefault="00AB7353" w:rsidP="00AB7353">
      <w:pPr>
        <w:pStyle w:val="Prrafodelista"/>
        <w:ind w:left="1428"/>
      </w:pPr>
      <w:r>
        <w:t>ar.L26                   -0.1547      0.305     -0.507      0.612      -0.753       0.444</w:t>
      </w:r>
    </w:p>
    <w:p w14:paraId="63FB54CF" w14:textId="77777777" w:rsidR="00AB7353" w:rsidRDefault="00AB7353" w:rsidP="00AB7353">
      <w:pPr>
        <w:pStyle w:val="Prrafodelista"/>
        <w:ind w:left="1428"/>
      </w:pPr>
      <w:r>
        <w:t>ar.L27                   -0.0125      0.346     -0.036      0.971      -0.690       0.665</w:t>
      </w:r>
    </w:p>
    <w:p w14:paraId="3BF17D44" w14:textId="77777777" w:rsidR="00AB7353" w:rsidRDefault="00AB7353" w:rsidP="00AB7353">
      <w:pPr>
        <w:pStyle w:val="Prrafodelista"/>
        <w:ind w:left="1428"/>
      </w:pPr>
      <w:r>
        <w:t>ar.L28                    0.0400      0.290      0.138      0.890      -0.529       0.609</w:t>
      </w:r>
    </w:p>
    <w:p w14:paraId="3A5F5B0B" w14:textId="77777777" w:rsidR="00AB7353" w:rsidRDefault="00AB7353" w:rsidP="00AB7353">
      <w:pPr>
        <w:pStyle w:val="Prrafodelista"/>
        <w:ind w:left="1428"/>
      </w:pPr>
      <w:r>
        <w:t>ar.L29                    0.0821      0.161      0.510      0.610      -0.234       0.398</w:t>
      </w:r>
    </w:p>
    <w:p w14:paraId="77347774" w14:textId="77777777" w:rsidR="00AB7353" w:rsidRDefault="00AB7353" w:rsidP="00AB7353">
      <w:pPr>
        <w:pStyle w:val="Prrafodelista"/>
        <w:ind w:left="1428"/>
      </w:pPr>
      <w:r>
        <w:t>ar.L30                    0.0892      0.089      1.008      0.314      -0.084       0.263</w:t>
      </w:r>
    </w:p>
    <w:p w14:paraId="32D7A1C4" w14:textId="77777777" w:rsidR="00AB7353" w:rsidRDefault="00AB7353" w:rsidP="00AB7353">
      <w:pPr>
        <w:pStyle w:val="Prrafodelista"/>
        <w:ind w:left="1428"/>
      </w:pPr>
      <w:r>
        <w:t>ar.L31                    0.0870      0.067      1.298      0.194      -0.044       0.218</w:t>
      </w:r>
    </w:p>
    <w:p w14:paraId="1565A32A" w14:textId="77777777" w:rsidR="00AB7353" w:rsidRDefault="00AB7353" w:rsidP="00AB7353">
      <w:pPr>
        <w:pStyle w:val="Prrafodelista"/>
        <w:ind w:left="1428"/>
      </w:pPr>
      <w:r>
        <w:t>ar.L32                    0.0453      0.056      0.815      0.415      -0.064       0.154</w:t>
      </w:r>
    </w:p>
    <w:p w14:paraId="77313641" w14:textId="77777777" w:rsidR="00AB7353" w:rsidRDefault="00AB7353" w:rsidP="00AB7353">
      <w:pPr>
        <w:pStyle w:val="Prrafodelista"/>
        <w:ind w:left="1428"/>
      </w:pPr>
      <w:r>
        <w:t>ar.L33                    0.0607      0.055      1.093      0.274      -0.048       0.169</w:t>
      </w:r>
    </w:p>
    <w:p w14:paraId="35FB5E10" w14:textId="77777777" w:rsidR="00AB7353" w:rsidRDefault="00AB7353" w:rsidP="00AB7353">
      <w:pPr>
        <w:pStyle w:val="Prrafodelista"/>
        <w:ind w:left="1428"/>
      </w:pPr>
      <w:r>
        <w:t>ar.L34                   -0.0479      0.059     -0.805      0.421      -0.164       0.069</w:t>
      </w:r>
    </w:p>
    <w:p w14:paraId="07546ECC" w14:textId="77777777" w:rsidR="00AB7353" w:rsidRDefault="00AB7353" w:rsidP="00AB7353">
      <w:pPr>
        <w:pStyle w:val="Prrafodelista"/>
        <w:ind w:left="1428"/>
      </w:pPr>
      <w:r>
        <w:t>ar.L35                   -0.0455      0.076     -0.597      0.550      -0.195       0.104</w:t>
      </w:r>
    </w:p>
    <w:p w14:paraId="4D2B3990" w14:textId="77777777" w:rsidR="00AB7353" w:rsidRDefault="00AB7353" w:rsidP="00AB7353">
      <w:pPr>
        <w:pStyle w:val="Prrafodelista"/>
        <w:ind w:left="1428"/>
      </w:pPr>
      <w:r>
        <w:t>ar.L36                   -0.1319      0.091     -1.455      0.146      -0.309       0.046</w:t>
      </w:r>
    </w:p>
    <w:p w14:paraId="0E4C1EA9" w14:textId="77777777" w:rsidR="00AB7353" w:rsidRDefault="00AB7353" w:rsidP="00AB7353">
      <w:pPr>
        <w:pStyle w:val="Prrafodelista"/>
        <w:ind w:left="1428"/>
      </w:pPr>
      <w:r>
        <w:t>ar.L37                   -0.0802      0.137     -0.585      0.558      -0.349       0.188</w:t>
      </w:r>
    </w:p>
    <w:p w14:paraId="1940E89A" w14:textId="77777777" w:rsidR="00AB7353" w:rsidRDefault="00AB7353" w:rsidP="00AB7353">
      <w:pPr>
        <w:pStyle w:val="Prrafodelista"/>
        <w:ind w:left="1428"/>
      </w:pPr>
      <w:r>
        <w:t>ar.L38                   -0.0483      0.126     -0.384      0.701      -0.295       0.198</w:t>
      </w:r>
    </w:p>
    <w:p w14:paraId="6A28200E" w14:textId="77777777" w:rsidR="00AB7353" w:rsidRDefault="00AB7353" w:rsidP="00AB7353">
      <w:pPr>
        <w:pStyle w:val="Prrafodelista"/>
        <w:ind w:left="1428"/>
      </w:pPr>
      <w:r>
        <w:t>ar.L39                    0.1634      0.041      4.016      0.000       0.084       0.243</w:t>
      </w:r>
    </w:p>
    <w:p w14:paraId="20629733" w14:textId="77777777" w:rsidR="00AB7353" w:rsidRDefault="00AB7353" w:rsidP="00AB7353">
      <w:pPr>
        <w:pStyle w:val="Prrafodelista"/>
        <w:ind w:left="1428"/>
      </w:pPr>
      <w:r>
        <w:t>sigma2                 7.822e-05   1.62e-06     48.235      0.000     7.5e-05    8.14e-05</w:t>
      </w:r>
    </w:p>
    <w:p w14:paraId="014F3867" w14:textId="50E1EBE9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573375B9" w14:textId="77777777" w:rsidR="00AB7353" w:rsidRDefault="00AB7353" w:rsidP="00AB7353">
      <w:pPr>
        <w:pStyle w:val="Prrafodelista"/>
        <w:ind w:left="1428"/>
      </w:pPr>
      <w:r>
        <w:t>Ljung-Box (L1) (Q):               10608.52   Jarque-Bera (JB):           3939730.60</w:t>
      </w:r>
    </w:p>
    <w:p w14:paraId="6C381DC9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3FDB9CAF" w14:textId="77777777" w:rsidR="00AB7353" w:rsidRDefault="00AB7353" w:rsidP="00AB7353">
      <w:pPr>
        <w:pStyle w:val="Prrafodelista"/>
        <w:ind w:left="1428"/>
      </w:pPr>
      <w:r>
        <w:t>Heteroskedasticity (H):               2.58   Skew:                             6.01</w:t>
      </w:r>
    </w:p>
    <w:p w14:paraId="6716B85E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92.13</w:t>
      </w:r>
    </w:p>
    <w:p w14:paraId="73DF5C6E" w14:textId="77777777" w:rsidR="002D4A34" w:rsidRDefault="002D4A34" w:rsidP="002D4A34">
      <w:pPr>
        <w:pStyle w:val="Prrafodelista"/>
        <w:ind w:left="1068"/>
      </w:pPr>
    </w:p>
    <w:p w14:paraId="7B424996" w14:textId="64A9E34C" w:rsidR="002D4A34" w:rsidRDefault="002D4A34" w:rsidP="00D54588">
      <w:pPr>
        <w:pStyle w:val="Prrafodelista"/>
        <w:numPr>
          <w:ilvl w:val="0"/>
          <w:numId w:val="35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6412187A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2541EB18" w14:textId="43F29F18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6CE4CB56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2059975B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  -15.385</w:t>
      </w:r>
    </w:p>
    <w:p w14:paraId="2810544E" w14:textId="77777777" w:rsidR="00AB7353" w:rsidRDefault="00AB7353" w:rsidP="00AB7353">
      <w:pPr>
        <w:pStyle w:val="Prrafodelista"/>
        <w:ind w:left="1428"/>
      </w:pPr>
      <w:r>
        <w:t>Date:                Fri, 10 May 2024   AIC                            120.770</w:t>
      </w:r>
    </w:p>
    <w:p w14:paraId="157EEA70" w14:textId="77777777" w:rsidR="00AB7353" w:rsidRDefault="00AB7353" w:rsidP="00AB7353">
      <w:pPr>
        <w:pStyle w:val="Prrafodelista"/>
        <w:ind w:left="1428"/>
      </w:pPr>
      <w:r>
        <w:t>Time:                        17:48:02   BIC                            452.259</w:t>
      </w:r>
    </w:p>
    <w:p w14:paraId="40F483B5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   232.112</w:t>
      </w:r>
    </w:p>
    <w:p w14:paraId="7F6D995B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2AA139C3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631B181" w14:textId="4BF6782C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3B73562A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52BD5ADB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455355FB" w14:textId="77777777" w:rsidR="00AB7353" w:rsidRDefault="00AB7353" w:rsidP="00AB7353">
      <w:pPr>
        <w:pStyle w:val="Prrafodelista"/>
        <w:ind w:left="1428"/>
      </w:pPr>
      <w:r>
        <w:t>const                   200.7455   3.95e-08   5.08e+09      0.000     200.745     200.745</w:t>
      </w:r>
    </w:p>
    <w:p w14:paraId="29165088" w14:textId="77777777" w:rsidR="00AB7353" w:rsidRDefault="00AB7353" w:rsidP="00AB7353">
      <w:pPr>
        <w:pStyle w:val="Prrafodelista"/>
        <w:ind w:left="1428"/>
      </w:pPr>
      <w:r>
        <w:t>Water                     0.4565   1.27e-09   3.59e+08      0.000       0.457       0.457</w:t>
      </w:r>
    </w:p>
    <w:p w14:paraId="581C3CC8" w14:textId="77777777" w:rsidR="00AB7353" w:rsidRDefault="00AB7353" w:rsidP="00AB7353">
      <w:pPr>
        <w:pStyle w:val="Prrafodelista"/>
        <w:ind w:left="1428"/>
      </w:pPr>
      <w:r>
        <w:t>Temp                     -5.1269   9.21e-09  -5.57e+08      0.000      -5.127      -5.127</w:t>
      </w:r>
    </w:p>
    <w:p w14:paraId="4E54BA85" w14:textId="508ECDE4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  14.4568   7.71e-09   1.88e+09      0.000      14.457      14.457</w:t>
      </w:r>
    </w:p>
    <w:p w14:paraId="23844F71" w14:textId="6D13F1BB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1.1849   6.34e-10   1.87e+09      0.000       1.185       1.185</w:t>
      </w:r>
    </w:p>
    <w:p w14:paraId="25E874B3" w14:textId="77777777" w:rsidR="00AB7353" w:rsidRDefault="00AB7353" w:rsidP="00AB7353">
      <w:pPr>
        <w:pStyle w:val="Prrafodelista"/>
        <w:ind w:left="1428"/>
      </w:pPr>
      <w:r>
        <w:t>ar.L1                    -6.4841   4.13e-08  -1.57e+08      0.000      -6.484      -6.484</w:t>
      </w:r>
    </w:p>
    <w:p w14:paraId="61D1B7EA" w14:textId="77777777" w:rsidR="00AB7353" w:rsidRDefault="00AB7353" w:rsidP="00AB7353">
      <w:pPr>
        <w:pStyle w:val="Prrafodelista"/>
        <w:ind w:left="1428"/>
      </w:pPr>
      <w:r>
        <w:t>ar.L2                   -23.5249    6.7e-08  -3.51e+08      0.000     -23.525     -23.525</w:t>
      </w:r>
    </w:p>
    <w:p w14:paraId="45897163" w14:textId="77777777" w:rsidR="00AB7353" w:rsidRDefault="00AB7353" w:rsidP="00AB7353">
      <w:pPr>
        <w:pStyle w:val="Prrafodelista"/>
        <w:ind w:left="1428"/>
      </w:pPr>
      <w:r>
        <w:t>ar.L3                   -61.2594   1.37e-07  -4.46e+08      0.000     -61.259     -61.259</w:t>
      </w:r>
    </w:p>
    <w:p w14:paraId="44CFB396" w14:textId="77777777" w:rsidR="00AB7353" w:rsidRDefault="00AB7353" w:rsidP="00AB7353">
      <w:pPr>
        <w:pStyle w:val="Prrafodelista"/>
        <w:ind w:left="1428"/>
      </w:pPr>
      <w:r>
        <w:t>ar.L4                  -125.0670   2.27e-08  -5.51e+09      0.000    -125.067    -125.067</w:t>
      </w:r>
    </w:p>
    <w:p w14:paraId="6F296C6A" w14:textId="77777777" w:rsidR="00AB7353" w:rsidRDefault="00AB7353" w:rsidP="00AB7353">
      <w:pPr>
        <w:pStyle w:val="Prrafodelista"/>
        <w:ind w:left="1428"/>
      </w:pPr>
      <w:r>
        <w:t>ar.L5                  -207.4889   2.62e-07  -7.92e+08      0.000    -207.489    -207.489</w:t>
      </w:r>
    </w:p>
    <w:p w14:paraId="23310011" w14:textId="77777777" w:rsidR="00AB7353" w:rsidRDefault="00AB7353" w:rsidP="00AB7353">
      <w:pPr>
        <w:pStyle w:val="Prrafodelista"/>
        <w:ind w:left="1428"/>
      </w:pPr>
      <w:r>
        <w:t>ar.L6                  -280.6867    2.7e-07  -1.04e+09      0.000    -280.687    -280.687</w:t>
      </w:r>
    </w:p>
    <w:p w14:paraId="29DC52D6" w14:textId="77777777" w:rsidR="00AB7353" w:rsidRDefault="00AB7353" w:rsidP="00AB7353">
      <w:pPr>
        <w:pStyle w:val="Prrafodelista"/>
        <w:ind w:left="1428"/>
      </w:pPr>
      <w:r>
        <w:t>ar.L7                  -297.4715   2.43e-07  -1.23e+09      0.000    -297.472    -297.472</w:t>
      </w:r>
    </w:p>
    <w:p w14:paraId="04629A3D" w14:textId="77777777" w:rsidR="00AB7353" w:rsidRDefault="00AB7353" w:rsidP="00AB7353">
      <w:pPr>
        <w:pStyle w:val="Prrafodelista"/>
        <w:ind w:left="1428"/>
      </w:pPr>
      <w:r>
        <w:t>ar.L8                  -205.7326   1.44e-07  -1.43e+09      0.000    -205.733    -205.733</w:t>
      </w:r>
    </w:p>
    <w:p w14:paraId="55C3B601" w14:textId="77777777" w:rsidR="00AB7353" w:rsidRDefault="00AB7353" w:rsidP="00AB7353">
      <w:pPr>
        <w:pStyle w:val="Prrafodelista"/>
        <w:ind w:left="1428"/>
      </w:pPr>
      <w:r>
        <w:t>ar.L9                    25.6952   2.49e-07   1.03e+08      0.000      25.695      25.695</w:t>
      </w:r>
    </w:p>
    <w:p w14:paraId="502A25C5" w14:textId="77777777" w:rsidR="00AB7353" w:rsidRDefault="00AB7353" w:rsidP="00AB7353">
      <w:pPr>
        <w:pStyle w:val="Prrafodelista"/>
        <w:ind w:left="1428"/>
      </w:pPr>
      <w:r>
        <w:t>ar.L10                  380.1478   1.87e-07   2.03e+09      0.000     380.148     380.148</w:t>
      </w:r>
    </w:p>
    <w:p w14:paraId="7BF7D57F" w14:textId="77777777" w:rsidR="00AB7353" w:rsidRDefault="00AB7353" w:rsidP="00AB7353">
      <w:pPr>
        <w:pStyle w:val="Prrafodelista"/>
        <w:ind w:left="1428"/>
      </w:pPr>
      <w:r>
        <w:t>ar.L11                  780.2149   1.95e-07      4e+09      0.000     780.215     780.215</w:t>
      </w:r>
    </w:p>
    <w:p w14:paraId="6DC66EA8" w14:textId="77777777" w:rsidR="00AB7353" w:rsidRDefault="00AB7353" w:rsidP="00AB7353">
      <w:pPr>
        <w:pStyle w:val="Prrafodelista"/>
        <w:ind w:left="1428"/>
      </w:pPr>
      <w:r>
        <w:t>ar.L12                 1100.4399   1.97e-07    5.6e+09      0.000    1100.440    1100.440</w:t>
      </w:r>
    </w:p>
    <w:p w14:paraId="7090173E" w14:textId="77777777" w:rsidR="00AB7353" w:rsidRDefault="00AB7353" w:rsidP="00AB7353">
      <w:pPr>
        <w:pStyle w:val="Prrafodelista"/>
        <w:ind w:left="1428"/>
      </w:pPr>
      <w:r>
        <w:t>ar.L13                 1206.2771   1.89e-07   6.39e+09      0.000    1206.277    1206.277</w:t>
      </w:r>
    </w:p>
    <w:p w14:paraId="62D89B3C" w14:textId="77777777" w:rsidR="00AB7353" w:rsidRDefault="00AB7353" w:rsidP="00AB7353">
      <w:pPr>
        <w:pStyle w:val="Prrafodelista"/>
        <w:ind w:left="1428"/>
      </w:pPr>
      <w:r>
        <w:t>ar.L14                 1006.3998   1.85e-07   5.43e+09      0.000    1006.400    1006.400</w:t>
      </w:r>
    </w:p>
    <w:p w14:paraId="2AC8346D" w14:textId="77777777" w:rsidR="00AB7353" w:rsidRDefault="00AB7353" w:rsidP="00AB7353">
      <w:pPr>
        <w:pStyle w:val="Prrafodelista"/>
        <w:ind w:left="1428"/>
      </w:pPr>
      <w:r>
        <w:t>ar.L15                  496.8832   1.86e-07   2.67e+09      0.000     496.883     496.883</w:t>
      </w:r>
    </w:p>
    <w:p w14:paraId="5D8FF517" w14:textId="77777777" w:rsidR="00AB7353" w:rsidRDefault="00AB7353" w:rsidP="00AB7353">
      <w:pPr>
        <w:pStyle w:val="Prrafodelista"/>
        <w:ind w:left="1428"/>
      </w:pPr>
      <w:r>
        <w:t>ar.L16                 -223.1752   1.76e-07  -1.27e+09      0.000    -223.175    -223.175</w:t>
      </w:r>
    </w:p>
    <w:p w14:paraId="76BA55BC" w14:textId="77777777" w:rsidR="00AB7353" w:rsidRDefault="00AB7353" w:rsidP="00AB7353">
      <w:pPr>
        <w:pStyle w:val="Prrafodelista"/>
        <w:ind w:left="1428"/>
      </w:pPr>
      <w:r>
        <w:t>ar.L17                 -974.0618   1.65e-07  -5.89e+09      0.000    -974.062    -974.062</w:t>
      </w:r>
    </w:p>
    <w:p w14:paraId="6577FA17" w14:textId="77777777" w:rsidR="00AB7353" w:rsidRDefault="00AB7353" w:rsidP="00AB7353">
      <w:pPr>
        <w:pStyle w:val="Prrafodelista"/>
        <w:ind w:left="1428"/>
      </w:pPr>
      <w:r>
        <w:t>ar.L18                -1549.8252    1.6e-07  -9.68e+09      0.000   -1549.825   -1549.825</w:t>
      </w:r>
    </w:p>
    <w:p w14:paraId="46C23AAB" w14:textId="77777777" w:rsidR="00AB7353" w:rsidRDefault="00AB7353" w:rsidP="00AB7353">
      <w:pPr>
        <w:pStyle w:val="Prrafodelista"/>
        <w:ind w:left="1428"/>
      </w:pPr>
      <w:r>
        <w:t>ar.L19                -1785.5020   1.55e-07  -1.15e+10      0.000   -1785.502   -1785.502</w:t>
      </w:r>
    </w:p>
    <w:p w14:paraId="245184B2" w14:textId="77777777" w:rsidR="00AB7353" w:rsidRDefault="00AB7353" w:rsidP="00AB7353">
      <w:pPr>
        <w:pStyle w:val="Prrafodelista"/>
        <w:ind w:left="1428"/>
      </w:pPr>
      <w:r>
        <w:t>ar.L20                -1612.5693   1.58e-07  -1.02e+10      0.000   -1612.569   -1612.569</w:t>
      </w:r>
    </w:p>
    <w:p w14:paraId="665C5A95" w14:textId="77777777" w:rsidR="00AB7353" w:rsidRDefault="00AB7353" w:rsidP="00AB7353">
      <w:pPr>
        <w:pStyle w:val="Prrafodelista"/>
        <w:ind w:left="1428"/>
      </w:pPr>
      <w:r>
        <w:t>ar.L21                -1082.2079   1.72e-07   -6.3e+09      0.000   -1082.208   -1082.208</w:t>
      </w:r>
    </w:p>
    <w:p w14:paraId="000BEFA2" w14:textId="77777777" w:rsidR="00AB7353" w:rsidRDefault="00AB7353" w:rsidP="00AB7353">
      <w:pPr>
        <w:pStyle w:val="Prrafodelista"/>
        <w:ind w:left="1428"/>
      </w:pPr>
      <w:r>
        <w:t>ar.L22                 -347.7703   1.64e-07  -2.12e+09      0.000    -347.770    -347.770</w:t>
      </w:r>
    </w:p>
    <w:p w14:paraId="64F4C3BC" w14:textId="77777777" w:rsidR="00AB7353" w:rsidRDefault="00AB7353" w:rsidP="00AB7353">
      <w:pPr>
        <w:pStyle w:val="Prrafodelista"/>
        <w:ind w:left="1428"/>
      </w:pPr>
      <w:r>
        <w:t>ar.L23                  387.0991   5.31e-08   7.28e+09      0.000     387.099     387.099</w:t>
      </w:r>
    </w:p>
    <w:p w14:paraId="1D05F1BF" w14:textId="77777777" w:rsidR="00AB7353" w:rsidRDefault="00AB7353" w:rsidP="00AB7353">
      <w:pPr>
        <w:pStyle w:val="Prrafodelista"/>
        <w:ind w:left="1428"/>
      </w:pPr>
      <w:r>
        <w:t>ar.L24                  935.5241   1.83e-07   5.11e+09      0.000     935.524     935.524</w:t>
      </w:r>
    </w:p>
    <w:p w14:paraId="0817E376" w14:textId="77777777" w:rsidR="00AB7353" w:rsidRDefault="00AB7353" w:rsidP="00AB7353">
      <w:pPr>
        <w:pStyle w:val="Prrafodelista"/>
        <w:ind w:left="1428"/>
      </w:pPr>
      <w:r>
        <w:t>ar.L25                 1184.9254   1.97e-07   6.02e+09      0.000    1184.925    1184.925</w:t>
      </w:r>
    </w:p>
    <w:p w14:paraId="177DECC1" w14:textId="77777777" w:rsidR="00AB7353" w:rsidRDefault="00AB7353" w:rsidP="00AB7353">
      <w:pPr>
        <w:pStyle w:val="Prrafodelista"/>
        <w:ind w:left="1428"/>
      </w:pPr>
      <w:r>
        <w:t>ar.L26                 1124.4390   2.08e-07   5.41e+09      0.000    1124.439    1124.439</w:t>
      </w:r>
    </w:p>
    <w:p w14:paraId="54F05525" w14:textId="77777777" w:rsidR="00AB7353" w:rsidRDefault="00AB7353" w:rsidP="00AB7353">
      <w:pPr>
        <w:pStyle w:val="Prrafodelista"/>
        <w:ind w:left="1428"/>
      </w:pPr>
      <w:r>
        <w:t>ar.L27                  834.1854   2.21e-07   3.77e+09      0.000     834.185     834.185</w:t>
      </w:r>
    </w:p>
    <w:p w14:paraId="22FF4CA7" w14:textId="77777777" w:rsidR="00AB7353" w:rsidRDefault="00AB7353" w:rsidP="00AB7353">
      <w:pPr>
        <w:pStyle w:val="Prrafodelista"/>
        <w:ind w:left="1428"/>
      </w:pPr>
      <w:r>
        <w:t>ar.L28                  444.0778   2.29e-07   1.94e+09      0.000     444.078     444.078</w:t>
      </w:r>
    </w:p>
    <w:p w14:paraId="372C5ED6" w14:textId="77777777" w:rsidR="00AB7353" w:rsidRDefault="00AB7353" w:rsidP="00AB7353">
      <w:pPr>
        <w:pStyle w:val="Prrafodelista"/>
        <w:ind w:left="1428"/>
      </w:pPr>
      <w:r>
        <w:t>ar.L29                   81.7709   7.45e-08    1.1e+09      0.000      81.771      81.771</w:t>
      </w:r>
    </w:p>
    <w:p w14:paraId="3C3F0C1D" w14:textId="77777777" w:rsidR="00AB7353" w:rsidRDefault="00AB7353" w:rsidP="00AB7353">
      <w:pPr>
        <w:pStyle w:val="Prrafodelista"/>
        <w:ind w:left="1428"/>
      </w:pPr>
      <w:r>
        <w:t>ar.L30                 -168.3830   6.03e-08  -2.79e+09      0.000    -168.383    -168.383</w:t>
      </w:r>
    </w:p>
    <w:p w14:paraId="59C07C3E" w14:textId="77777777" w:rsidR="00AB7353" w:rsidRDefault="00AB7353" w:rsidP="00AB7353">
      <w:pPr>
        <w:pStyle w:val="Prrafodelista"/>
        <w:ind w:left="1428"/>
      </w:pPr>
      <w:r>
        <w:t>ar.L31                 -281.3771   2.36e-07  -1.19e+09      0.000    -281.377    -281.377</w:t>
      </w:r>
    </w:p>
    <w:p w14:paraId="486B29D8" w14:textId="77777777" w:rsidR="00AB7353" w:rsidRDefault="00AB7353" w:rsidP="00AB7353">
      <w:pPr>
        <w:pStyle w:val="Prrafodelista"/>
        <w:ind w:left="1428"/>
      </w:pPr>
      <w:r>
        <w:t>ar.L32                 -281.7168   2.47e-07  -1.14e+09      0.000    -281.717    -281.717</w:t>
      </w:r>
    </w:p>
    <w:p w14:paraId="52311CB5" w14:textId="77777777" w:rsidR="00AB7353" w:rsidRDefault="00AB7353" w:rsidP="00AB7353">
      <w:pPr>
        <w:pStyle w:val="Prrafodelista"/>
        <w:ind w:left="1428"/>
      </w:pPr>
      <w:r>
        <w:t>ar.L33                 -218.2759   1.29e-07  -1.69e+09      0.000    -218.276    -218.276</w:t>
      </w:r>
    </w:p>
    <w:p w14:paraId="41273268" w14:textId="77777777" w:rsidR="00AB7353" w:rsidRDefault="00AB7353" w:rsidP="00AB7353">
      <w:pPr>
        <w:pStyle w:val="Prrafodelista"/>
        <w:ind w:left="1428"/>
      </w:pPr>
      <w:r>
        <w:t>ar.L34                 -138.4556   2.62e-07  -5.28e+08      0.000    -138.456    -138.456</w:t>
      </w:r>
    </w:p>
    <w:p w14:paraId="17C593C7" w14:textId="77777777" w:rsidR="00AB7353" w:rsidRDefault="00AB7353" w:rsidP="00AB7353">
      <w:pPr>
        <w:pStyle w:val="Prrafodelista"/>
        <w:ind w:left="1428"/>
      </w:pPr>
      <w:r>
        <w:t>ar.L35                  -72.4997    2.6e-07  -2.78e+08      0.000     -72.500     -72.500</w:t>
      </w:r>
    </w:p>
    <w:p w14:paraId="11C30486" w14:textId="77777777" w:rsidR="00AB7353" w:rsidRDefault="00AB7353" w:rsidP="00AB7353">
      <w:pPr>
        <w:pStyle w:val="Prrafodelista"/>
        <w:ind w:left="1428"/>
      </w:pPr>
      <w:r>
        <w:t>ar.L36                  -30.7919   1.57e-07  -1.96e+08      0.000     -30.792     -30.792</w:t>
      </w:r>
    </w:p>
    <w:p w14:paraId="01914A3F" w14:textId="77777777" w:rsidR="00AB7353" w:rsidRDefault="00AB7353" w:rsidP="00AB7353">
      <w:pPr>
        <w:pStyle w:val="Prrafodelista"/>
        <w:ind w:left="1428"/>
      </w:pPr>
      <w:r>
        <w:t>ar.L37                  -10.1301   5.31e-09  -1.91e+09      0.000     -10.130     -10.130</w:t>
      </w:r>
    </w:p>
    <w:p w14:paraId="3DDA03E4" w14:textId="77777777" w:rsidR="00AB7353" w:rsidRDefault="00AB7353" w:rsidP="00AB7353">
      <w:pPr>
        <w:pStyle w:val="Prrafodelista"/>
        <w:ind w:left="1428"/>
      </w:pPr>
      <w:r>
        <w:t>ar.L38                   -2.3353   2.07e-09  -1.13e+09      0.000      -2.335      -2.335</w:t>
      </w:r>
    </w:p>
    <w:p w14:paraId="6FD413B9" w14:textId="77777777" w:rsidR="00AB7353" w:rsidRDefault="00AB7353" w:rsidP="00AB7353">
      <w:pPr>
        <w:pStyle w:val="Prrafodelista"/>
        <w:ind w:left="1428"/>
      </w:pPr>
      <w:r>
        <w:t>ar.L39                   -0.2895    4.8e-10  -6.03e+08      0.000      -0.290      -0.290</w:t>
      </w:r>
    </w:p>
    <w:p w14:paraId="360599F7" w14:textId="77777777" w:rsidR="00AB7353" w:rsidRDefault="00AB7353" w:rsidP="00AB7353">
      <w:pPr>
        <w:pStyle w:val="Prrafodelista"/>
        <w:ind w:left="1428"/>
      </w:pPr>
      <w:r>
        <w:t>sigma2                   10.6641   1.14e-08   9.38e+08      0.000      10.664      10.664</w:t>
      </w:r>
    </w:p>
    <w:p w14:paraId="0FF07904" w14:textId="1E083A6D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175F5197" w14:textId="77777777" w:rsidR="00AB7353" w:rsidRDefault="00AB7353" w:rsidP="00AB7353">
      <w:pPr>
        <w:pStyle w:val="Prrafodelista"/>
        <w:ind w:left="1428"/>
      </w:pPr>
      <w:r>
        <w:t>Ljung-Box (L1) (Q):                   0.00   Jarque-Bera (JB):       25590414619.28</w:t>
      </w:r>
    </w:p>
    <w:p w14:paraId="3EC9DE1B" w14:textId="77777777" w:rsidR="00AB7353" w:rsidRDefault="00AB7353" w:rsidP="00AB7353">
      <w:pPr>
        <w:pStyle w:val="Prrafodelista"/>
        <w:ind w:left="1428"/>
      </w:pPr>
      <w:r>
        <w:t>Prob(Q):                              1.00   Prob(JB):                         0.00</w:t>
      </w:r>
    </w:p>
    <w:p w14:paraId="615A79E3" w14:textId="77777777" w:rsidR="00AB7353" w:rsidRDefault="00AB7353" w:rsidP="00AB7353">
      <w:pPr>
        <w:pStyle w:val="Prrafodelista"/>
        <w:ind w:left="1428"/>
      </w:pPr>
      <w:r>
        <w:t>Heteroskedasticity (H):               0.00   Skew:                           -55.66</w:t>
      </w:r>
    </w:p>
    <w:p w14:paraId="6702EFA0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7250.77</w:t>
      </w:r>
    </w:p>
    <w:p w14:paraId="5B7194D4" w14:textId="77777777" w:rsidR="002D4A34" w:rsidRDefault="002D4A34" w:rsidP="002D4A34">
      <w:pPr>
        <w:pStyle w:val="Prrafodelista"/>
        <w:ind w:left="1068"/>
      </w:pPr>
    </w:p>
    <w:p w14:paraId="61643562" w14:textId="17526144" w:rsidR="002D4A34" w:rsidRDefault="002D4A34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75259947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3E76357A" w14:textId="7A87C504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57EE51ED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6CC9CB4F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48905.924</w:t>
      </w:r>
    </w:p>
    <w:p w14:paraId="14898A37" w14:textId="77777777" w:rsidR="00AB7353" w:rsidRDefault="00AB7353" w:rsidP="00AB7353">
      <w:pPr>
        <w:pStyle w:val="Prrafodelista"/>
        <w:ind w:left="1428"/>
      </w:pPr>
      <w:r>
        <w:t>Date:                Fri, 10 May 2024   AIC                         -97721.848</w:t>
      </w:r>
    </w:p>
    <w:p w14:paraId="7B8824D6" w14:textId="77777777" w:rsidR="00AB7353" w:rsidRDefault="00AB7353" w:rsidP="00AB7353">
      <w:pPr>
        <w:pStyle w:val="Prrafodelista"/>
        <w:ind w:left="1428"/>
      </w:pPr>
      <w:r>
        <w:t>Time:                        18:45:02   BIC                         -97390.360</w:t>
      </w:r>
    </w:p>
    <w:p w14:paraId="30FA232C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97610.507</w:t>
      </w:r>
    </w:p>
    <w:p w14:paraId="07242B86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11A673AC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9B0459B" w14:textId="180C5EC1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3A6B2706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3BC4D13E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089C1CFB" w14:textId="77777777" w:rsidR="00AB7353" w:rsidRDefault="00AB7353" w:rsidP="00AB7353">
      <w:pPr>
        <w:pStyle w:val="Prrafodelista"/>
        <w:ind w:left="1428"/>
      </w:pPr>
      <w:r>
        <w:t>const                     3.4249      0.091     37.719      0.000       3.247       3.603</w:t>
      </w:r>
    </w:p>
    <w:p w14:paraId="68107A69" w14:textId="77777777" w:rsidR="00AB7353" w:rsidRDefault="00AB7353" w:rsidP="00AB7353">
      <w:pPr>
        <w:pStyle w:val="Prrafodelista"/>
        <w:ind w:left="1428"/>
      </w:pPr>
      <w:r>
        <w:t>Water                     0.5849      0.001    987.628      0.000       0.584       0.586</w:t>
      </w:r>
    </w:p>
    <w:p w14:paraId="5B34F4F2" w14:textId="77777777" w:rsidR="00AB7353" w:rsidRDefault="00AB7353" w:rsidP="00AB7353">
      <w:pPr>
        <w:pStyle w:val="Prrafodelista"/>
        <w:ind w:left="1428"/>
      </w:pPr>
      <w:r>
        <w:t>Temp                     -0.1201      0.007    -17.843      0.000      -0.133      -0.107</w:t>
      </w:r>
    </w:p>
    <w:p w14:paraId="19A5C9D9" w14:textId="17BACA3E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2.032e-05   4.76e-05      0.427      0.669   -7.29e-05       0.000</w:t>
      </w:r>
    </w:p>
    <w:p w14:paraId="083D4CD2" w14:textId="3A395112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2.304e-05   2.88e-05      0.800      0.423   -3.34e-05    7.95e-05</w:t>
      </w:r>
    </w:p>
    <w:p w14:paraId="32B8D69A" w14:textId="77777777" w:rsidR="00AB7353" w:rsidRDefault="00AB7353" w:rsidP="00AB7353">
      <w:pPr>
        <w:pStyle w:val="Prrafodelista"/>
        <w:ind w:left="1428"/>
      </w:pPr>
      <w:r>
        <w:t>ar.L1                     1.0181      0.012     86.342      0.000       0.995       1.041</w:t>
      </w:r>
    </w:p>
    <w:p w14:paraId="780DA244" w14:textId="77777777" w:rsidR="00AB7353" w:rsidRDefault="00AB7353" w:rsidP="00AB7353">
      <w:pPr>
        <w:pStyle w:val="Prrafodelista"/>
        <w:ind w:left="1428"/>
      </w:pPr>
      <w:r>
        <w:t>ar.L2                     0.4111      0.034     12.077      0.000       0.344       0.478</w:t>
      </w:r>
    </w:p>
    <w:p w14:paraId="3E17001E" w14:textId="77777777" w:rsidR="00AB7353" w:rsidRDefault="00AB7353" w:rsidP="00AB7353">
      <w:pPr>
        <w:pStyle w:val="Prrafodelista"/>
        <w:ind w:left="1428"/>
      </w:pPr>
      <w:r>
        <w:t>ar.L3                    -0.0427      0.047     -0.898      0.369      -0.136       0.050</w:t>
      </w:r>
    </w:p>
    <w:p w14:paraId="136C4AA7" w14:textId="77777777" w:rsidR="00AB7353" w:rsidRDefault="00AB7353" w:rsidP="00AB7353">
      <w:pPr>
        <w:pStyle w:val="Prrafodelista"/>
        <w:ind w:left="1428"/>
      </w:pPr>
      <w:r>
        <w:t>ar.L4                    -0.1572      0.033     -4.811      0.000      -0.221      -0.093</w:t>
      </w:r>
    </w:p>
    <w:p w14:paraId="3C78B4A5" w14:textId="77777777" w:rsidR="00AB7353" w:rsidRDefault="00AB7353" w:rsidP="00AB7353">
      <w:pPr>
        <w:pStyle w:val="Prrafodelista"/>
        <w:ind w:left="1428"/>
      </w:pPr>
      <w:r>
        <w:t>ar.L5                    -0.1101      0.028     -3.894      0.000      -0.165      -0.055</w:t>
      </w:r>
    </w:p>
    <w:p w14:paraId="7DB6FED2" w14:textId="77777777" w:rsidR="00AB7353" w:rsidRDefault="00AB7353" w:rsidP="00AB7353">
      <w:pPr>
        <w:pStyle w:val="Prrafodelista"/>
        <w:ind w:left="1428"/>
      </w:pPr>
      <w:r>
        <w:t>ar.L6                    -0.0683      0.028     -2.480      0.013      -0.122      -0.014</w:t>
      </w:r>
    </w:p>
    <w:p w14:paraId="705AB92B" w14:textId="77777777" w:rsidR="00AB7353" w:rsidRDefault="00AB7353" w:rsidP="00AB7353">
      <w:pPr>
        <w:pStyle w:val="Prrafodelista"/>
        <w:ind w:left="1428"/>
      </w:pPr>
      <w:r>
        <w:t>ar.L7                    -0.0362      0.032     -1.116      0.264      -0.100       0.027</w:t>
      </w:r>
    </w:p>
    <w:p w14:paraId="637EA2A0" w14:textId="77777777" w:rsidR="00AB7353" w:rsidRDefault="00AB7353" w:rsidP="00AB7353">
      <w:pPr>
        <w:pStyle w:val="Prrafodelista"/>
        <w:ind w:left="1428"/>
      </w:pPr>
      <w:r>
        <w:t>ar.L8                    -0.1746      0.037     -4.680      0.000      -0.248      -0.102</w:t>
      </w:r>
    </w:p>
    <w:p w14:paraId="0C31C5A5" w14:textId="77777777" w:rsidR="00AB7353" w:rsidRDefault="00AB7353" w:rsidP="00AB7353">
      <w:pPr>
        <w:pStyle w:val="Prrafodelista"/>
        <w:ind w:left="1428"/>
      </w:pPr>
      <w:r>
        <w:t>ar.L9                     0.0434      0.053      0.814      0.416      -0.061       0.148</w:t>
      </w:r>
    </w:p>
    <w:p w14:paraId="6C780588" w14:textId="77777777" w:rsidR="00AB7353" w:rsidRDefault="00AB7353" w:rsidP="00AB7353">
      <w:pPr>
        <w:pStyle w:val="Prrafodelista"/>
        <w:ind w:left="1428"/>
      </w:pPr>
      <w:r>
        <w:t>ar.L10                    0.0589      0.076      0.776      0.437      -0.090       0.207</w:t>
      </w:r>
    </w:p>
    <w:p w14:paraId="53793442" w14:textId="77777777" w:rsidR="00AB7353" w:rsidRDefault="00AB7353" w:rsidP="00AB7353">
      <w:pPr>
        <w:pStyle w:val="Prrafodelista"/>
        <w:ind w:left="1428"/>
      </w:pPr>
      <w:r>
        <w:t>ar.L11                   -0.0496      0.098     -0.508      0.611      -0.241       0.142</w:t>
      </w:r>
    </w:p>
    <w:p w14:paraId="6BD69992" w14:textId="77777777" w:rsidR="00AB7353" w:rsidRDefault="00AB7353" w:rsidP="00AB7353">
      <w:pPr>
        <w:pStyle w:val="Prrafodelista"/>
        <w:ind w:left="1428"/>
      </w:pPr>
      <w:r>
        <w:t>ar.L12                    0.0749      0.143      0.523      0.601      -0.206       0.355</w:t>
      </w:r>
    </w:p>
    <w:p w14:paraId="22CE6ED3" w14:textId="77777777" w:rsidR="00AB7353" w:rsidRDefault="00AB7353" w:rsidP="00AB7353">
      <w:pPr>
        <w:pStyle w:val="Prrafodelista"/>
        <w:ind w:left="1428"/>
      </w:pPr>
      <w:r>
        <w:t>ar.L13                   -0.0051      0.159     -0.032      0.974      -0.316       0.306</w:t>
      </w:r>
    </w:p>
    <w:p w14:paraId="647E66FF" w14:textId="77777777" w:rsidR="00AB7353" w:rsidRDefault="00AB7353" w:rsidP="00AB7353">
      <w:pPr>
        <w:pStyle w:val="Prrafodelista"/>
        <w:ind w:left="1428"/>
      </w:pPr>
      <w:r>
        <w:t>ar.L14                    0.0044      0.164      0.027      0.978      -0.317       0.326</w:t>
      </w:r>
    </w:p>
    <w:p w14:paraId="60423660" w14:textId="77777777" w:rsidR="00AB7353" w:rsidRDefault="00AB7353" w:rsidP="00AB7353">
      <w:pPr>
        <w:pStyle w:val="Prrafodelista"/>
        <w:ind w:left="1428"/>
      </w:pPr>
      <w:r>
        <w:t>ar.L15                    0.0704      0.149      0.473      0.637      -0.222       0.362</w:t>
      </w:r>
    </w:p>
    <w:p w14:paraId="672CF6BC" w14:textId="77777777" w:rsidR="00AB7353" w:rsidRDefault="00AB7353" w:rsidP="00AB7353">
      <w:pPr>
        <w:pStyle w:val="Prrafodelista"/>
        <w:ind w:left="1428"/>
      </w:pPr>
      <w:r>
        <w:t>ar.L16                   -0.0370      0.124     -0.298      0.766      -0.280       0.206</w:t>
      </w:r>
    </w:p>
    <w:p w14:paraId="43027FC9" w14:textId="77777777" w:rsidR="00AB7353" w:rsidRDefault="00AB7353" w:rsidP="00AB7353">
      <w:pPr>
        <w:pStyle w:val="Prrafodelista"/>
        <w:ind w:left="1428"/>
      </w:pPr>
      <w:r>
        <w:t>ar.L17                    0.0566      0.110      0.513      0.608      -0.160       0.273</w:t>
      </w:r>
    </w:p>
    <w:p w14:paraId="51ED14AA" w14:textId="77777777" w:rsidR="00AB7353" w:rsidRDefault="00AB7353" w:rsidP="00AB7353">
      <w:pPr>
        <w:pStyle w:val="Prrafodelista"/>
        <w:ind w:left="1428"/>
      </w:pPr>
      <w:r>
        <w:t>ar.L18                    0.0381      0.080      0.477      0.633      -0.118       0.195</w:t>
      </w:r>
    </w:p>
    <w:p w14:paraId="0F3EA503" w14:textId="77777777" w:rsidR="00AB7353" w:rsidRDefault="00AB7353" w:rsidP="00AB7353">
      <w:pPr>
        <w:pStyle w:val="Prrafodelista"/>
        <w:ind w:left="1428"/>
      </w:pPr>
      <w:r>
        <w:t>ar.L19                   -0.0305      0.057     -0.540      0.589      -0.141       0.080</w:t>
      </w:r>
    </w:p>
    <w:p w14:paraId="714D231A" w14:textId="77777777" w:rsidR="00AB7353" w:rsidRDefault="00AB7353" w:rsidP="00AB7353">
      <w:pPr>
        <w:pStyle w:val="Prrafodelista"/>
        <w:ind w:left="1428"/>
      </w:pPr>
      <w:r>
        <w:t>ar.L20                   -0.0318      0.047     -0.672      0.502      -0.125       0.061</w:t>
      </w:r>
    </w:p>
    <w:p w14:paraId="3748936F" w14:textId="77777777" w:rsidR="00AB7353" w:rsidRDefault="00AB7353" w:rsidP="00AB7353">
      <w:pPr>
        <w:pStyle w:val="Prrafodelista"/>
        <w:ind w:left="1428"/>
      </w:pPr>
      <w:r>
        <w:t>ar.L21                   -0.0482      0.040     -1.210      0.226      -0.126       0.030</w:t>
      </w:r>
    </w:p>
    <w:p w14:paraId="764CCDE1" w14:textId="77777777" w:rsidR="00AB7353" w:rsidRDefault="00AB7353" w:rsidP="00AB7353">
      <w:pPr>
        <w:pStyle w:val="Prrafodelista"/>
        <w:ind w:left="1428"/>
      </w:pPr>
      <w:r>
        <w:t>ar.L22                    0.0020      0.039      0.051      0.959      -0.075       0.079</w:t>
      </w:r>
    </w:p>
    <w:p w14:paraId="7B8338A8" w14:textId="77777777" w:rsidR="00AB7353" w:rsidRDefault="00AB7353" w:rsidP="00AB7353">
      <w:pPr>
        <w:pStyle w:val="Prrafodelista"/>
        <w:ind w:left="1428"/>
      </w:pPr>
      <w:r>
        <w:t>ar.L23                    0.0643      0.037      1.715      0.086      -0.009       0.138</w:t>
      </w:r>
    </w:p>
    <w:p w14:paraId="7421720D" w14:textId="77777777" w:rsidR="00AB7353" w:rsidRDefault="00AB7353" w:rsidP="00AB7353">
      <w:pPr>
        <w:pStyle w:val="Prrafodelista"/>
        <w:ind w:left="1428"/>
      </w:pPr>
      <w:r>
        <w:t>ar.L24                   -0.0831      0.027     -3.119      0.002      -0.135      -0.031</w:t>
      </w:r>
    </w:p>
    <w:p w14:paraId="422141A7" w14:textId="77777777" w:rsidR="00AB7353" w:rsidRDefault="00AB7353" w:rsidP="00AB7353">
      <w:pPr>
        <w:pStyle w:val="Prrafodelista"/>
        <w:ind w:left="1428"/>
      </w:pPr>
      <w:r>
        <w:t>ar.L25                   -0.0622      0.033     -1.862      0.063      -0.128       0.003</w:t>
      </w:r>
    </w:p>
    <w:p w14:paraId="10E070EC" w14:textId="77777777" w:rsidR="00AB7353" w:rsidRDefault="00AB7353" w:rsidP="00AB7353">
      <w:pPr>
        <w:pStyle w:val="Prrafodelista"/>
        <w:ind w:left="1428"/>
      </w:pPr>
      <w:r>
        <w:t>ar.L26                    0.0179      0.053      0.336      0.737      -0.086       0.122</w:t>
      </w:r>
    </w:p>
    <w:p w14:paraId="0D58CBA1" w14:textId="77777777" w:rsidR="00AB7353" w:rsidRDefault="00AB7353" w:rsidP="00AB7353">
      <w:pPr>
        <w:pStyle w:val="Prrafodelista"/>
        <w:ind w:left="1428"/>
      </w:pPr>
      <w:r>
        <w:t>ar.L27                   -0.0108      0.083     -0.130      0.896      -0.173       0.151</w:t>
      </w:r>
    </w:p>
    <w:p w14:paraId="22889451" w14:textId="77777777" w:rsidR="00AB7353" w:rsidRDefault="00AB7353" w:rsidP="00AB7353">
      <w:pPr>
        <w:pStyle w:val="Prrafodelista"/>
        <w:ind w:left="1428"/>
      </w:pPr>
      <w:r>
        <w:t>ar.L28                    0.0514      0.145      0.354      0.723      -0.233       0.336</w:t>
      </w:r>
    </w:p>
    <w:p w14:paraId="6CAE9D12" w14:textId="77777777" w:rsidR="00AB7353" w:rsidRDefault="00AB7353" w:rsidP="00AB7353">
      <w:pPr>
        <w:pStyle w:val="Prrafodelista"/>
        <w:ind w:left="1428"/>
      </w:pPr>
      <w:r>
        <w:t>ar.L29                   -0.0234      0.170     -0.138      0.890      -0.356       0.309</w:t>
      </w:r>
    </w:p>
    <w:p w14:paraId="01CCBDD8" w14:textId="77777777" w:rsidR="00AB7353" w:rsidRDefault="00AB7353" w:rsidP="00AB7353">
      <w:pPr>
        <w:pStyle w:val="Prrafodelista"/>
        <w:ind w:left="1428"/>
      </w:pPr>
      <w:r>
        <w:t>ar.L30                    0.0388      0.146      0.266      0.790      -0.247       0.325</w:t>
      </w:r>
    </w:p>
    <w:p w14:paraId="269BB627" w14:textId="77777777" w:rsidR="00AB7353" w:rsidRDefault="00AB7353" w:rsidP="00AB7353">
      <w:pPr>
        <w:pStyle w:val="Prrafodelista"/>
        <w:ind w:left="1428"/>
      </w:pPr>
      <w:r>
        <w:t>ar.L31                    0.0853      0.114      0.747      0.455      -0.138       0.309</w:t>
      </w:r>
    </w:p>
    <w:p w14:paraId="3EA7AFDE" w14:textId="77777777" w:rsidR="00AB7353" w:rsidRDefault="00AB7353" w:rsidP="00AB7353">
      <w:pPr>
        <w:pStyle w:val="Prrafodelista"/>
        <w:ind w:left="1428"/>
      </w:pPr>
      <w:r>
        <w:t>ar.L32                    0.0539      0.080      0.677      0.498      -0.102       0.210</w:t>
      </w:r>
    </w:p>
    <w:p w14:paraId="42129CE2" w14:textId="77777777" w:rsidR="00AB7353" w:rsidRDefault="00AB7353" w:rsidP="00AB7353">
      <w:pPr>
        <w:pStyle w:val="Prrafodelista"/>
        <w:ind w:left="1428"/>
      </w:pPr>
      <w:r>
        <w:t>ar.L33                    0.0229      0.067      0.344      0.731      -0.107       0.153</w:t>
      </w:r>
    </w:p>
    <w:p w14:paraId="5F195DA5" w14:textId="77777777" w:rsidR="00AB7353" w:rsidRDefault="00AB7353" w:rsidP="00AB7353">
      <w:pPr>
        <w:pStyle w:val="Prrafodelista"/>
        <w:ind w:left="1428"/>
      </w:pPr>
      <w:r>
        <w:t>ar.L34                   -0.0299      0.066     -0.456      0.648      -0.158       0.099</w:t>
      </w:r>
    </w:p>
    <w:p w14:paraId="6B2A7115" w14:textId="77777777" w:rsidR="00AB7353" w:rsidRDefault="00AB7353" w:rsidP="00AB7353">
      <w:pPr>
        <w:pStyle w:val="Prrafodelista"/>
        <w:ind w:left="1428"/>
      </w:pPr>
      <w:r>
        <w:t>ar.L35                   -0.0600      0.083     -0.723      0.470      -0.223       0.103</w:t>
      </w:r>
    </w:p>
    <w:p w14:paraId="56413348" w14:textId="77777777" w:rsidR="00AB7353" w:rsidRDefault="00AB7353" w:rsidP="00AB7353">
      <w:pPr>
        <w:pStyle w:val="Prrafodelista"/>
        <w:ind w:left="1428"/>
      </w:pPr>
      <w:r>
        <w:t>ar.L36                   -0.0488      0.091     -0.534      0.593      -0.228       0.130</w:t>
      </w:r>
    </w:p>
    <w:p w14:paraId="1E59265A" w14:textId="77777777" w:rsidR="00AB7353" w:rsidRDefault="00AB7353" w:rsidP="00AB7353">
      <w:pPr>
        <w:pStyle w:val="Prrafodelista"/>
        <w:ind w:left="1428"/>
      </w:pPr>
      <w:r>
        <w:t>ar.L37                   -0.1134      0.098     -1.163      0.245      -0.304       0.078</w:t>
      </w:r>
    </w:p>
    <w:p w14:paraId="5D211253" w14:textId="77777777" w:rsidR="00AB7353" w:rsidRDefault="00AB7353" w:rsidP="00AB7353">
      <w:pPr>
        <w:pStyle w:val="Prrafodelista"/>
        <w:ind w:left="1428"/>
      </w:pPr>
      <w:r>
        <w:t>ar.L38                   -0.0602      0.091     -0.665      0.506      -0.238       0.117</w:t>
      </w:r>
    </w:p>
    <w:p w14:paraId="58C8ECDE" w14:textId="77777777" w:rsidR="00AB7353" w:rsidRDefault="00AB7353" w:rsidP="00AB7353">
      <w:pPr>
        <w:pStyle w:val="Prrafodelista"/>
        <w:ind w:left="1428"/>
      </w:pPr>
      <w:r>
        <w:t>ar.L39                    0.1701      0.033      5.113      0.000       0.105       0.235</w:t>
      </w:r>
    </w:p>
    <w:p w14:paraId="2F33DE03" w14:textId="77777777" w:rsidR="00AB7353" w:rsidRDefault="00AB7353" w:rsidP="00AB7353">
      <w:pPr>
        <w:pStyle w:val="Prrafodelista"/>
        <w:ind w:left="1428"/>
      </w:pPr>
      <w:r>
        <w:t>sigma2                 1.349e-05    1.8e-07     74.851      0.000    1.31e-05    1.38e-05</w:t>
      </w:r>
    </w:p>
    <w:p w14:paraId="73D8D900" w14:textId="1FBB4C6E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6109D2E1" w14:textId="77777777" w:rsidR="00AB7353" w:rsidRDefault="00AB7353" w:rsidP="00AB7353">
      <w:pPr>
        <w:pStyle w:val="Prrafodelista"/>
        <w:ind w:left="1428"/>
      </w:pPr>
      <w:r>
        <w:t>Ljung-Box (L1) (Q):                8391.99   Jarque-Bera (JB):          15088818.23</w:t>
      </w:r>
    </w:p>
    <w:p w14:paraId="50EBE192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04398418" w14:textId="77777777" w:rsidR="00AB7353" w:rsidRDefault="00AB7353" w:rsidP="00AB7353">
      <w:pPr>
        <w:pStyle w:val="Prrafodelista"/>
        <w:ind w:left="1428"/>
      </w:pPr>
      <w:r>
        <w:t>Heteroskedasticity (H):               1.86   Skew:                             4.65</w:t>
      </w:r>
    </w:p>
    <w:p w14:paraId="2D8D4F55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178.77</w:t>
      </w:r>
    </w:p>
    <w:p w14:paraId="3ED308FF" w14:textId="77777777" w:rsidR="002D4A34" w:rsidRDefault="002D4A34" w:rsidP="002D4A34">
      <w:pPr>
        <w:pStyle w:val="Prrafodelista"/>
        <w:ind w:left="1068"/>
      </w:pPr>
    </w:p>
    <w:p w14:paraId="5B56530D" w14:textId="0AB460E5" w:rsidR="002D4A34" w:rsidRDefault="002D4A34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6A5D0545" w14:textId="77777777" w:rsidR="00AB7353" w:rsidRDefault="00AB7353" w:rsidP="00AB7353">
      <w:pPr>
        <w:pStyle w:val="Prrafodelista"/>
        <w:ind w:left="1428"/>
      </w:pPr>
      <w:r>
        <w:t xml:space="preserve">                              SARIMAX Results                                </w:t>
      </w:r>
    </w:p>
    <w:p w14:paraId="0DA00C66" w14:textId="5DC65893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500860D9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6C783CB8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42744.741</w:t>
      </w:r>
    </w:p>
    <w:p w14:paraId="5BBE6184" w14:textId="77777777" w:rsidR="00AB7353" w:rsidRDefault="00AB7353" w:rsidP="00AB7353">
      <w:pPr>
        <w:pStyle w:val="Prrafodelista"/>
        <w:ind w:left="1428"/>
      </w:pPr>
      <w:r>
        <w:t>Date:                Sun, 12 May 2024   AIC                         -85399.482</w:t>
      </w:r>
    </w:p>
    <w:p w14:paraId="31AFFCC4" w14:textId="77777777" w:rsidR="00AB7353" w:rsidRDefault="00AB7353" w:rsidP="00AB7353">
      <w:pPr>
        <w:pStyle w:val="Prrafodelista"/>
        <w:ind w:left="1428"/>
      </w:pPr>
      <w:r>
        <w:t>Time:                        08:42:52   BIC                         -85067.994</w:t>
      </w:r>
    </w:p>
    <w:p w14:paraId="4780AFB0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85288.140</w:t>
      </w:r>
    </w:p>
    <w:p w14:paraId="2EE0CD87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01397EAD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5BD6308" w14:textId="48E1663E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1D8CD585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3EE8035B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65D58672" w14:textId="77777777" w:rsidR="00AB7353" w:rsidRDefault="00AB7353" w:rsidP="00AB7353">
      <w:pPr>
        <w:pStyle w:val="Prrafodelista"/>
        <w:ind w:left="1428"/>
      </w:pPr>
      <w:r>
        <w:t>const                    25.6644      0.572     44.878      0.000      24.544      26.785</w:t>
      </w:r>
    </w:p>
    <w:p w14:paraId="4B93B767" w14:textId="77777777" w:rsidR="00AB7353" w:rsidRDefault="00AB7353" w:rsidP="00AB7353">
      <w:pPr>
        <w:pStyle w:val="Prrafodelista"/>
        <w:ind w:left="1428"/>
      </w:pPr>
      <w:r>
        <w:t>Water                     1.1383      0.004    291.541      0.000       1.131       1.146</w:t>
      </w:r>
    </w:p>
    <w:p w14:paraId="7CEFCB26" w14:textId="77777777" w:rsidR="00AB7353" w:rsidRDefault="00AB7353" w:rsidP="00AB7353">
      <w:pPr>
        <w:pStyle w:val="Prrafodelista"/>
        <w:ind w:left="1428"/>
      </w:pPr>
      <w:r>
        <w:t>Temp                     -0.1102      0.013     -8.391      0.000      -0.136      -0.084</w:t>
      </w:r>
    </w:p>
    <w:p w14:paraId="16515DC1" w14:textId="75E761E4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  -0.0002      0.000     -1.659      0.097      -0.000    3.16e-05</w:t>
      </w:r>
    </w:p>
    <w:p w14:paraId="4A866CC9" w14:textId="321DD507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-1.713e-05   3.54e-05     -0.484      0.629   -8.65e-05    5.23e-05</w:t>
      </w:r>
    </w:p>
    <w:p w14:paraId="2208334A" w14:textId="77777777" w:rsidR="00AB7353" w:rsidRDefault="00AB7353" w:rsidP="00AB7353">
      <w:pPr>
        <w:pStyle w:val="Prrafodelista"/>
        <w:ind w:left="1428"/>
      </w:pPr>
      <w:r>
        <w:t>ar.L1                     0.9315      0.018     52.439      0.000       0.897       0.966</w:t>
      </w:r>
    </w:p>
    <w:p w14:paraId="2FA45050" w14:textId="77777777" w:rsidR="00AB7353" w:rsidRDefault="00AB7353" w:rsidP="00AB7353">
      <w:pPr>
        <w:pStyle w:val="Prrafodelista"/>
        <w:ind w:left="1428"/>
      </w:pPr>
      <w:r>
        <w:t>ar.L2                     0.6889      0.029     23.383      0.000       0.631       0.747</w:t>
      </w:r>
    </w:p>
    <w:p w14:paraId="4DA9C9E7" w14:textId="77777777" w:rsidR="00AB7353" w:rsidRDefault="00AB7353" w:rsidP="00AB7353">
      <w:pPr>
        <w:pStyle w:val="Prrafodelista"/>
        <w:ind w:left="1428"/>
      </w:pPr>
      <w:r>
        <w:t>ar.L3                    -0.0982      0.063     -1.560      0.119      -0.222       0.025</w:t>
      </w:r>
    </w:p>
    <w:p w14:paraId="05B38FA5" w14:textId="77777777" w:rsidR="00AB7353" w:rsidRDefault="00AB7353" w:rsidP="00AB7353">
      <w:pPr>
        <w:pStyle w:val="Prrafodelista"/>
        <w:ind w:left="1428"/>
      </w:pPr>
      <w:r>
        <w:t>ar.L4                    -0.2009      0.106     -1.904      0.057      -0.408       0.006</w:t>
      </w:r>
    </w:p>
    <w:p w14:paraId="549A4F8F" w14:textId="77777777" w:rsidR="00AB7353" w:rsidRDefault="00AB7353" w:rsidP="00AB7353">
      <w:pPr>
        <w:pStyle w:val="Prrafodelista"/>
        <w:ind w:left="1428"/>
      </w:pPr>
      <w:r>
        <w:t>ar.L5                    -0.2238      0.080     -2.795      0.005      -0.381      -0.067</w:t>
      </w:r>
    </w:p>
    <w:p w14:paraId="3EEAF7A4" w14:textId="77777777" w:rsidR="00AB7353" w:rsidRDefault="00AB7353" w:rsidP="00AB7353">
      <w:pPr>
        <w:pStyle w:val="Prrafodelista"/>
        <w:ind w:left="1428"/>
      </w:pPr>
      <w:r>
        <w:t>ar.L6                    -0.1695      0.073     -2.327      0.020      -0.312      -0.027</w:t>
      </w:r>
    </w:p>
    <w:p w14:paraId="572B2E7C" w14:textId="77777777" w:rsidR="00AB7353" w:rsidRDefault="00AB7353" w:rsidP="00AB7353">
      <w:pPr>
        <w:pStyle w:val="Prrafodelista"/>
        <w:ind w:left="1428"/>
      </w:pPr>
      <w:r>
        <w:t>ar.L7                    -0.1395      0.087     -1.611      0.107      -0.309       0.030</w:t>
      </w:r>
    </w:p>
    <w:p w14:paraId="2EA33812" w14:textId="77777777" w:rsidR="00AB7353" w:rsidRDefault="00AB7353" w:rsidP="00AB7353">
      <w:pPr>
        <w:pStyle w:val="Prrafodelista"/>
        <w:ind w:left="1428"/>
      </w:pPr>
      <w:r>
        <w:t>ar.L8                    -0.0853      0.103     -0.831      0.406      -0.286       0.116</w:t>
      </w:r>
    </w:p>
    <w:p w14:paraId="46AAC907" w14:textId="77777777" w:rsidR="00AB7353" w:rsidRDefault="00AB7353" w:rsidP="00AB7353">
      <w:pPr>
        <w:pStyle w:val="Prrafodelista"/>
        <w:ind w:left="1428"/>
      </w:pPr>
      <w:r>
        <w:t>ar.L9                     0.1569      0.066      2.380      0.017       0.028       0.286</w:t>
      </w:r>
    </w:p>
    <w:p w14:paraId="20EEFE1E" w14:textId="77777777" w:rsidR="00AB7353" w:rsidRDefault="00AB7353" w:rsidP="00AB7353">
      <w:pPr>
        <w:pStyle w:val="Prrafodelista"/>
        <w:ind w:left="1428"/>
      </w:pPr>
      <w:r>
        <w:t>ar.L10                    0.0568      0.062      0.921      0.357      -0.064       0.177</w:t>
      </w:r>
    </w:p>
    <w:p w14:paraId="0B977FF2" w14:textId="77777777" w:rsidR="00AB7353" w:rsidRDefault="00AB7353" w:rsidP="00AB7353">
      <w:pPr>
        <w:pStyle w:val="Prrafodelista"/>
        <w:ind w:left="1428"/>
      </w:pPr>
      <w:r>
        <w:t>ar.L11                    0.0138      0.080      0.173      0.863      -0.143       0.171</w:t>
      </w:r>
    </w:p>
    <w:p w14:paraId="4E141F7C" w14:textId="77777777" w:rsidR="00AB7353" w:rsidRDefault="00AB7353" w:rsidP="00AB7353">
      <w:pPr>
        <w:pStyle w:val="Prrafodelista"/>
        <w:ind w:left="1428"/>
      </w:pPr>
      <w:r>
        <w:t>ar.L12                    0.2316      0.066      3.527      0.000       0.103       0.360</w:t>
      </w:r>
    </w:p>
    <w:p w14:paraId="7508B734" w14:textId="77777777" w:rsidR="00AB7353" w:rsidRDefault="00AB7353" w:rsidP="00AB7353">
      <w:pPr>
        <w:pStyle w:val="Prrafodelista"/>
        <w:ind w:left="1428"/>
      </w:pPr>
      <w:r>
        <w:t>ar.L13                    0.0930      0.053      1.766      0.077      -0.010       0.196</w:t>
      </w:r>
    </w:p>
    <w:p w14:paraId="6A6939F4" w14:textId="77777777" w:rsidR="00AB7353" w:rsidRDefault="00AB7353" w:rsidP="00AB7353">
      <w:pPr>
        <w:pStyle w:val="Prrafodelista"/>
        <w:ind w:left="1428"/>
      </w:pPr>
      <w:r>
        <w:t>ar.L14                    0.0153      0.074      0.208      0.835      -0.129       0.160</w:t>
      </w:r>
    </w:p>
    <w:p w14:paraId="61E12D6A" w14:textId="77777777" w:rsidR="00AB7353" w:rsidRDefault="00AB7353" w:rsidP="00AB7353">
      <w:pPr>
        <w:pStyle w:val="Prrafodelista"/>
        <w:ind w:left="1428"/>
      </w:pPr>
      <w:r>
        <w:t>ar.L15                   -0.1295      0.072     -1.788      0.074      -0.271       0.012</w:t>
      </w:r>
    </w:p>
    <w:p w14:paraId="16982B4E" w14:textId="77777777" w:rsidR="00AB7353" w:rsidRDefault="00AB7353" w:rsidP="00AB7353">
      <w:pPr>
        <w:pStyle w:val="Prrafodelista"/>
        <w:ind w:left="1428"/>
      </w:pPr>
      <w:r>
        <w:t>ar.L16                   -0.2264      0.040     -5.666      0.000      -0.305      -0.148</w:t>
      </w:r>
    </w:p>
    <w:p w14:paraId="66C2031C" w14:textId="77777777" w:rsidR="00AB7353" w:rsidRDefault="00AB7353" w:rsidP="00AB7353">
      <w:pPr>
        <w:pStyle w:val="Prrafodelista"/>
        <w:ind w:left="1428"/>
      </w:pPr>
      <w:r>
        <w:t>ar.L17                   -0.0445      0.020     -2.222      0.026      -0.084      -0.005</w:t>
      </w:r>
    </w:p>
    <w:p w14:paraId="3BFE36B8" w14:textId="77777777" w:rsidR="00AB7353" w:rsidRDefault="00AB7353" w:rsidP="00AB7353">
      <w:pPr>
        <w:pStyle w:val="Prrafodelista"/>
        <w:ind w:left="1428"/>
      </w:pPr>
      <w:r>
        <w:t>ar.L18                   -0.0657      0.018     -3.725      0.000      -0.100      -0.031</w:t>
      </w:r>
    </w:p>
    <w:p w14:paraId="2285F9C0" w14:textId="77777777" w:rsidR="00AB7353" w:rsidRDefault="00AB7353" w:rsidP="00AB7353">
      <w:pPr>
        <w:pStyle w:val="Prrafodelista"/>
        <w:ind w:left="1428"/>
      </w:pPr>
      <w:r>
        <w:t>ar.L19                   -0.0502      0.020     -2.500      0.012      -0.090      -0.011</w:t>
      </w:r>
    </w:p>
    <w:p w14:paraId="08CB0A7A" w14:textId="77777777" w:rsidR="00AB7353" w:rsidRDefault="00AB7353" w:rsidP="00AB7353">
      <w:pPr>
        <w:pStyle w:val="Prrafodelista"/>
        <w:ind w:left="1428"/>
      </w:pPr>
      <w:r>
        <w:t>ar.L20                   -0.0108      0.027     -0.403      0.687      -0.063       0.042</w:t>
      </w:r>
    </w:p>
    <w:p w14:paraId="705DA7FC" w14:textId="77777777" w:rsidR="00AB7353" w:rsidRDefault="00AB7353" w:rsidP="00AB7353">
      <w:pPr>
        <w:pStyle w:val="Prrafodelista"/>
        <w:ind w:left="1428"/>
      </w:pPr>
      <w:r>
        <w:t>ar.L21                    0.0414      0.029      1.433      0.152      -0.015       0.098</w:t>
      </w:r>
    </w:p>
    <w:p w14:paraId="54025B31" w14:textId="77777777" w:rsidR="00AB7353" w:rsidRDefault="00AB7353" w:rsidP="00AB7353">
      <w:pPr>
        <w:pStyle w:val="Prrafodelista"/>
        <w:ind w:left="1428"/>
      </w:pPr>
      <w:r>
        <w:t>ar.L22                    0.2923      0.034      8.548      0.000       0.225       0.359</w:t>
      </w:r>
    </w:p>
    <w:p w14:paraId="79714F53" w14:textId="77777777" w:rsidR="00AB7353" w:rsidRDefault="00AB7353" w:rsidP="00AB7353">
      <w:pPr>
        <w:pStyle w:val="Prrafodelista"/>
        <w:ind w:left="1428"/>
      </w:pPr>
      <w:r>
        <w:t>ar.L23                    0.3939      0.047      8.440      0.000       0.302       0.485</w:t>
      </w:r>
    </w:p>
    <w:p w14:paraId="0AFD0BE8" w14:textId="77777777" w:rsidR="00AB7353" w:rsidRDefault="00AB7353" w:rsidP="00AB7353">
      <w:pPr>
        <w:pStyle w:val="Prrafodelista"/>
        <w:ind w:left="1428"/>
      </w:pPr>
      <w:r>
        <w:t>ar.L24                   -0.0225      0.031     -0.718      0.473      -0.084       0.039</w:t>
      </w:r>
    </w:p>
    <w:p w14:paraId="28BE745C" w14:textId="77777777" w:rsidR="00AB7353" w:rsidRDefault="00AB7353" w:rsidP="00AB7353">
      <w:pPr>
        <w:pStyle w:val="Prrafodelista"/>
        <w:ind w:left="1428"/>
      </w:pPr>
      <w:r>
        <w:t>ar.L25                   -0.3702      0.016    -23.099      0.000      -0.402      -0.339</w:t>
      </w:r>
    </w:p>
    <w:p w14:paraId="2D82C64A" w14:textId="77777777" w:rsidR="00AB7353" w:rsidRDefault="00AB7353" w:rsidP="00AB7353">
      <w:pPr>
        <w:pStyle w:val="Prrafodelista"/>
        <w:ind w:left="1428"/>
      </w:pPr>
      <w:r>
        <w:t>ar.L26                   -0.2692      0.014    -19.552      0.000      -0.296      -0.242</w:t>
      </w:r>
    </w:p>
    <w:p w14:paraId="0CFDC8B2" w14:textId="77777777" w:rsidR="00AB7353" w:rsidRDefault="00AB7353" w:rsidP="00AB7353">
      <w:pPr>
        <w:pStyle w:val="Prrafodelista"/>
        <w:ind w:left="1428"/>
      </w:pPr>
      <w:r>
        <w:t>ar.L27                   -0.0972      0.016     -5.997      0.000      -0.129      -0.065</w:t>
      </w:r>
    </w:p>
    <w:p w14:paraId="7F0916E6" w14:textId="77777777" w:rsidR="00AB7353" w:rsidRDefault="00AB7353" w:rsidP="00AB7353">
      <w:pPr>
        <w:pStyle w:val="Prrafodelista"/>
        <w:ind w:left="1428"/>
      </w:pPr>
      <w:r>
        <w:t>ar.L28                    0.0943      0.029      3.291      0.001       0.038       0.150</w:t>
      </w:r>
    </w:p>
    <w:p w14:paraId="1AC06546" w14:textId="77777777" w:rsidR="00AB7353" w:rsidRDefault="00AB7353" w:rsidP="00AB7353">
      <w:pPr>
        <w:pStyle w:val="Prrafodelista"/>
        <w:ind w:left="1428"/>
      </w:pPr>
      <w:r>
        <w:t>ar.L29                    0.0434      0.055      0.789      0.430      -0.064       0.151</w:t>
      </w:r>
    </w:p>
    <w:p w14:paraId="61FA01AC" w14:textId="77777777" w:rsidR="00AB7353" w:rsidRDefault="00AB7353" w:rsidP="00AB7353">
      <w:pPr>
        <w:pStyle w:val="Prrafodelista"/>
        <w:ind w:left="1428"/>
      </w:pPr>
      <w:r>
        <w:t>ar.L30                    0.1098      0.072      1.530      0.126      -0.031       0.250</w:t>
      </w:r>
    </w:p>
    <w:p w14:paraId="4F1F1C1E" w14:textId="77777777" w:rsidR="00AB7353" w:rsidRDefault="00AB7353" w:rsidP="00AB7353">
      <w:pPr>
        <w:pStyle w:val="Prrafodelista"/>
        <w:ind w:left="1428"/>
      </w:pPr>
      <w:r>
        <w:t>ar.L31                    0.0772      0.048      1.618      0.106      -0.016       0.171</w:t>
      </w:r>
    </w:p>
    <w:p w14:paraId="778695AB" w14:textId="77777777" w:rsidR="00AB7353" w:rsidRDefault="00AB7353" w:rsidP="00AB7353">
      <w:pPr>
        <w:pStyle w:val="Prrafodelista"/>
        <w:ind w:left="1428"/>
      </w:pPr>
      <w:r>
        <w:t>ar.L32                    0.1373      0.029      4.809      0.000       0.081       0.193</w:t>
      </w:r>
    </w:p>
    <w:p w14:paraId="0128BB1C" w14:textId="77777777" w:rsidR="00AB7353" w:rsidRDefault="00AB7353" w:rsidP="00AB7353">
      <w:pPr>
        <w:pStyle w:val="Prrafodelista"/>
        <w:ind w:left="1428"/>
      </w:pPr>
      <w:r>
        <w:t>ar.L33                    0.0666      0.034      1.980      0.048       0.001       0.132</w:t>
      </w:r>
    </w:p>
    <w:p w14:paraId="129EC990" w14:textId="77777777" w:rsidR="00AB7353" w:rsidRDefault="00AB7353" w:rsidP="00AB7353">
      <w:pPr>
        <w:pStyle w:val="Prrafodelista"/>
        <w:ind w:left="1428"/>
      </w:pPr>
      <w:r>
        <w:t>ar.L34                   -0.0092      0.064     -0.145      0.885      -0.134       0.115</w:t>
      </w:r>
    </w:p>
    <w:p w14:paraId="70A7491E" w14:textId="77777777" w:rsidR="00AB7353" w:rsidRDefault="00AB7353" w:rsidP="00AB7353">
      <w:pPr>
        <w:pStyle w:val="Prrafodelista"/>
        <w:ind w:left="1428"/>
      </w:pPr>
      <w:r>
        <w:t>ar.L35                   -0.0586      0.090     -0.654      0.513      -0.234       0.117</w:t>
      </w:r>
    </w:p>
    <w:p w14:paraId="5CACE4E4" w14:textId="77777777" w:rsidR="00AB7353" w:rsidRDefault="00AB7353" w:rsidP="00AB7353">
      <w:pPr>
        <w:pStyle w:val="Prrafodelista"/>
        <w:ind w:left="1428"/>
      </w:pPr>
      <w:r>
        <w:t>ar.L36                   -0.1563      0.063     -2.468      0.014      -0.280      -0.032</w:t>
      </w:r>
    </w:p>
    <w:p w14:paraId="6FD5F117" w14:textId="77777777" w:rsidR="00AB7353" w:rsidRDefault="00AB7353" w:rsidP="00AB7353">
      <w:pPr>
        <w:pStyle w:val="Prrafodelista"/>
        <w:ind w:left="1428"/>
      </w:pPr>
      <w:r>
        <w:t>ar.L37                   -0.2510      0.041     -6.172      0.000      -0.331      -0.171</w:t>
      </w:r>
    </w:p>
    <w:p w14:paraId="7D8EFFA1" w14:textId="77777777" w:rsidR="00AB7353" w:rsidRDefault="00AB7353" w:rsidP="00AB7353">
      <w:pPr>
        <w:pStyle w:val="Prrafodelista"/>
        <w:ind w:left="1428"/>
      </w:pPr>
      <w:r>
        <w:t>ar.L38                   -0.0188      0.033     -0.566      0.571      -0.084       0.046</w:t>
      </w:r>
    </w:p>
    <w:p w14:paraId="71F1C27D" w14:textId="77777777" w:rsidR="00AB7353" w:rsidRDefault="00AB7353" w:rsidP="00AB7353">
      <w:pPr>
        <w:pStyle w:val="Prrafodelista"/>
        <w:ind w:left="1428"/>
      </w:pPr>
      <w:r>
        <w:t>ar.L39                    0.2532      0.013     20.054      0.000       0.228       0.278</w:t>
      </w:r>
    </w:p>
    <w:p w14:paraId="62BF311D" w14:textId="77777777" w:rsidR="00AB7353" w:rsidRDefault="00AB7353" w:rsidP="00AB7353">
      <w:pPr>
        <w:pStyle w:val="Prrafodelista"/>
        <w:ind w:left="1428"/>
      </w:pPr>
      <w:r>
        <w:t>sigma2                 4.049e-05   6.48e-07     62.436      0.000    3.92e-05    4.18e-05</w:t>
      </w:r>
    </w:p>
    <w:p w14:paraId="5BCC218A" w14:textId="7CD89725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412F9C93" w14:textId="77777777" w:rsidR="00AB7353" w:rsidRDefault="00AB7353" w:rsidP="00AB7353">
      <w:pPr>
        <w:pStyle w:val="Prrafodelista"/>
        <w:ind w:left="1428"/>
      </w:pPr>
      <w:r>
        <w:t>Ljung-Box (L1) (Q):                8952.02   Jarque-Bera (JB):          10346241.35</w:t>
      </w:r>
    </w:p>
    <w:p w14:paraId="5A968D64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5CBB14EF" w14:textId="77777777" w:rsidR="00AB7353" w:rsidRDefault="00AB7353" w:rsidP="00AB7353">
      <w:pPr>
        <w:pStyle w:val="Prrafodelista"/>
        <w:ind w:left="1428"/>
      </w:pPr>
      <w:r>
        <w:t>Heteroskedasticity (H):               0.76   Skew:                            -1.34</w:t>
      </w:r>
    </w:p>
    <w:p w14:paraId="101F0C57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148.73</w:t>
      </w:r>
    </w:p>
    <w:p w14:paraId="6F82BA36" w14:textId="77777777" w:rsidR="002D4A34" w:rsidRDefault="002D4A34" w:rsidP="002D4A34">
      <w:pPr>
        <w:pStyle w:val="Prrafodelista"/>
        <w:ind w:left="1068"/>
      </w:pPr>
    </w:p>
    <w:p w14:paraId="29D65456" w14:textId="61532777" w:rsidR="002D4A34" w:rsidRDefault="002D4A34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 w:rsidR="00CD749E">
        <w:t>)</w:t>
      </w:r>
      <w:r>
        <w:t>:</w:t>
      </w:r>
    </w:p>
    <w:p w14:paraId="6A48F4C9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0BE3A7CD" w14:textId="776F5843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37A922B7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6EA585A4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38477.494</w:t>
      </w:r>
    </w:p>
    <w:p w14:paraId="5F04E980" w14:textId="77777777" w:rsidR="00AB7353" w:rsidRDefault="00AB7353" w:rsidP="00AB7353">
      <w:pPr>
        <w:pStyle w:val="Prrafodelista"/>
        <w:ind w:left="1428"/>
      </w:pPr>
      <w:r>
        <w:t>Date:                Sun, 12 May 2024   AIC                         -76864.988</w:t>
      </w:r>
    </w:p>
    <w:p w14:paraId="5A7EB654" w14:textId="77777777" w:rsidR="00AB7353" w:rsidRDefault="00AB7353" w:rsidP="00AB7353">
      <w:pPr>
        <w:pStyle w:val="Prrafodelista"/>
        <w:ind w:left="1428"/>
      </w:pPr>
      <w:r>
        <w:t>Time:                        09:11:35   BIC                         -76533.500</w:t>
      </w:r>
    </w:p>
    <w:p w14:paraId="4A25A4C2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76753.646</w:t>
      </w:r>
    </w:p>
    <w:p w14:paraId="212E8410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108D2EA2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342C802" w14:textId="51364667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03FFAF53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2F5B848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27AB4D51" w14:textId="77777777" w:rsidR="00AB7353" w:rsidRDefault="00AB7353" w:rsidP="00AB7353">
      <w:pPr>
        <w:pStyle w:val="Prrafodelista"/>
        <w:ind w:left="1428"/>
      </w:pPr>
      <w:r>
        <w:t>const                    12.0251      0.244     49.254      0.000      11.547      12.504</w:t>
      </w:r>
    </w:p>
    <w:p w14:paraId="71C1E7E1" w14:textId="77777777" w:rsidR="00AB7353" w:rsidRDefault="00AB7353" w:rsidP="00AB7353">
      <w:pPr>
        <w:pStyle w:val="Prrafodelista"/>
        <w:ind w:left="1428"/>
      </w:pPr>
      <w:r>
        <w:t>Water                     1.1930      0.002    596.161      0.000       1.189       1.197</w:t>
      </w:r>
    </w:p>
    <w:p w14:paraId="36E99036" w14:textId="77777777" w:rsidR="00AB7353" w:rsidRDefault="00AB7353" w:rsidP="00AB7353">
      <w:pPr>
        <w:pStyle w:val="Prrafodelista"/>
        <w:ind w:left="1428"/>
      </w:pPr>
      <w:r>
        <w:t>Temp                     -0.1805      0.013    -13.440      0.000      -0.207      -0.154</w:t>
      </w:r>
    </w:p>
    <w:p w14:paraId="394E29A1" w14:textId="3F2E546A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  -0.0024      9e-05    -26.411      0.000      -0.003      -0.002</w:t>
      </w:r>
    </w:p>
    <w:p w14:paraId="069FE04E" w14:textId="48EDF84D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6.977e-05   4.52e-05      1.543      0.123   -1.89e-05       0.000</w:t>
      </w:r>
    </w:p>
    <w:p w14:paraId="3E6CC982" w14:textId="77777777" w:rsidR="00AB7353" w:rsidRDefault="00AB7353" w:rsidP="00AB7353">
      <w:pPr>
        <w:pStyle w:val="Prrafodelista"/>
        <w:ind w:left="1428"/>
      </w:pPr>
      <w:r>
        <w:t>ar.L1                     0.6463      0.012     54.760      0.000       0.623       0.669</w:t>
      </w:r>
    </w:p>
    <w:p w14:paraId="6E7B4A67" w14:textId="77777777" w:rsidR="00AB7353" w:rsidRDefault="00AB7353" w:rsidP="00AB7353">
      <w:pPr>
        <w:pStyle w:val="Prrafodelista"/>
        <w:ind w:left="1428"/>
      </w:pPr>
      <w:r>
        <w:t>ar.L2                     0.8720      0.019     45.592      0.000       0.834       0.909</w:t>
      </w:r>
    </w:p>
    <w:p w14:paraId="0AE24AE1" w14:textId="77777777" w:rsidR="00AB7353" w:rsidRDefault="00AB7353" w:rsidP="00AB7353">
      <w:pPr>
        <w:pStyle w:val="Prrafodelista"/>
        <w:ind w:left="1428"/>
      </w:pPr>
      <w:r>
        <w:t>ar.L3                     0.2184      0.025      8.711      0.000       0.169       0.268</w:t>
      </w:r>
    </w:p>
    <w:p w14:paraId="265F5E26" w14:textId="77777777" w:rsidR="00AB7353" w:rsidRDefault="00AB7353" w:rsidP="00AB7353">
      <w:pPr>
        <w:pStyle w:val="Prrafodelista"/>
        <w:ind w:left="1428"/>
      </w:pPr>
      <w:r>
        <w:t>ar.L4                    -0.1933      0.023     -8.252      0.000      -0.239      -0.147</w:t>
      </w:r>
    </w:p>
    <w:p w14:paraId="33ABAB6D" w14:textId="77777777" w:rsidR="00AB7353" w:rsidRDefault="00AB7353" w:rsidP="00AB7353">
      <w:pPr>
        <w:pStyle w:val="Prrafodelista"/>
        <w:ind w:left="1428"/>
      </w:pPr>
      <w:r>
        <w:t>ar.L5                    -0.2416      0.022    -10.872      0.000      -0.285      -0.198</w:t>
      </w:r>
    </w:p>
    <w:p w14:paraId="5BDC4359" w14:textId="77777777" w:rsidR="00AB7353" w:rsidRDefault="00AB7353" w:rsidP="00AB7353">
      <w:pPr>
        <w:pStyle w:val="Prrafodelista"/>
        <w:ind w:left="1428"/>
      </w:pPr>
      <w:r>
        <w:t>ar.L6                    -0.2405      0.024     -9.866      0.000      -0.288      -0.193</w:t>
      </w:r>
    </w:p>
    <w:p w14:paraId="2C108380" w14:textId="77777777" w:rsidR="00AB7353" w:rsidRDefault="00AB7353" w:rsidP="00AB7353">
      <w:pPr>
        <w:pStyle w:val="Prrafodelista"/>
        <w:ind w:left="1428"/>
      </w:pPr>
      <w:r>
        <w:t>ar.L7                    -0.2333      0.028     -8.210      0.000      -0.289      -0.178</w:t>
      </w:r>
    </w:p>
    <w:p w14:paraId="10919AFF" w14:textId="77777777" w:rsidR="00AB7353" w:rsidRDefault="00AB7353" w:rsidP="00AB7353">
      <w:pPr>
        <w:pStyle w:val="Prrafodelista"/>
        <w:ind w:left="1428"/>
      </w:pPr>
      <w:r>
        <w:t>ar.L8                    -0.3457      0.033    -10.552      0.000      -0.410      -0.282</w:t>
      </w:r>
    </w:p>
    <w:p w14:paraId="3CF3E5C7" w14:textId="77777777" w:rsidR="00AB7353" w:rsidRDefault="00AB7353" w:rsidP="00AB7353">
      <w:pPr>
        <w:pStyle w:val="Prrafodelista"/>
        <w:ind w:left="1428"/>
      </w:pPr>
      <w:r>
        <w:t>ar.L9                     0.2123      0.040      5.359      0.000       0.135       0.290</w:t>
      </w:r>
    </w:p>
    <w:p w14:paraId="73C2E585" w14:textId="77777777" w:rsidR="00AB7353" w:rsidRDefault="00AB7353" w:rsidP="00AB7353">
      <w:pPr>
        <w:pStyle w:val="Prrafodelista"/>
        <w:ind w:left="1428"/>
      </w:pPr>
      <w:r>
        <w:t>ar.L10                    0.2063      0.052      4.004      0.000       0.105       0.307</w:t>
      </w:r>
    </w:p>
    <w:p w14:paraId="16EC248B" w14:textId="77777777" w:rsidR="00AB7353" w:rsidRDefault="00AB7353" w:rsidP="00AB7353">
      <w:pPr>
        <w:pStyle w:val="Prrafodelista"/>
        <w:ind w:left="1428"/>
      </w:pPr>
      <w:r>
        <w:t>ar.L11                    0.0282      0.051      0.556      0.578      -0.071       0.127</w:t>
      </w:r>
    </w:p>
    <w:p w14:paraId="7C429A78" w14:textId="77777777" w:rsidR="00AB7353" w:rsidRDefault="00AB7353" w:rsidP="00AB7353">
      <w:pPr>
        <w:pStyle w:val="Prrafodelista"/>
        <w:ind w:left="1428"/>
      </w:pPr>
      <w:r>
        <w:t>ar.L12                    0.1834      0.046      3.988      0.000       0.093       0.274</w:t>
      </w:r>
    </w:p>
    <w:p w14:paraId="222CF3B8" w14:textId="77777777" w:rsidR="00AB7353" w:rsidRDefault="00AB7353" w:rsidP="00AB7353">
      <w:pPr>
        <w:pStyle w:val="Prrafodelista"/>
        <w:ind w:left="1428"/>
      </w:pPr>
      <w:r>
        <w:t>ar.L13                   -0.0563      0.041     -1.376      0.169      -0.137       0.024</w:t>
      </w:r>
    </w:p>
    <w:p w14:paraId="318E92B7" w14:textId="77777777" w:rsidR="00AB7353" w:rsidRDefault="00AB7353" w:rsidP="00AB7353">
      <w:pPr>
        <w:pStyle w:val="Prrafodelista"/>
        <w:ind w:left="1428"/>
      </w:pPr>
      <w:r>
        <w:t>ar.L14                    0.0135      0.042      0.322      0.748      -0.069       0.096</w:t>
      </w:r>
    </w:p>
    <w:p w14:paraId="459F4B26" w14:textId="77777777" w:rsidR="00AB7353" w:rsidRDefault="00AB7353" w:rsidP="00AB7353">
      <w:pPr>
        <w:pStyle w:val="Prrafodelista"/>
        <w:ind w:left="1428"/>
      </w:pPr>
      <w:r>
        <w:t>ar.L15                    0.1020      0.038      2.652      0.008       0.027       0.177</w:t>
      </w:r>
    </w:p>
    <w:p w14:paraId="0B12D463" w14:textId="77777777" w:rsidR="00AB7353" w:rsidRDefault="00AB7353" w:rsidP="00AB7353">
      <w:pPr>
        <w:pStyle w:val="Prrafodelista"/>
        <w:ind w:left="1428"/>
      </w:pPr>
      <w:r>
        <w:t>ar.L16                   -0.1534      0.040     -3.802      0.000      -0.233      -0.074</w:t>
      </w:r>
    </w:p>
    <w:p w14:paraId="6C6A9CCC" w14:textId="77777777" w:rsidR="00AB7353" w:rsidRDefault="00AB7353" w:rsidP="00AB7353">
      <w:pPr>
        <w:pStyle w:val="Prrafodelista"/>
        <w:ind w:left="1428"/>
      </w:pPr>
      <w:r>
        <w:t>ar.L17                    0.0087      0.041      0.214      0.830      -0.071       0.088</w:t>
      </w:r>
    </w:p>
    <w:p w14:paraId="510E3F36" w14:textId="77777777" w:rsidR="00AB7353" w:rsidRDefault="00AB7353" w:rsidP="00AB7353">
      <w:pPr>
        <w:pStyle w:val="Prrafodelista"/>
        <w:ind w:left="1428"/>
      </w:pPr>
      <w:r>
        <w:t>ar.L18                   -0.0364      0.039     -0.936      0.349      -0.113       0.040</w:t>
      </w:r>
    </w:p>
    <w:p w14:paraId="2A9BD342" w14:textId="77777777" w:rsidR="00AB7353" w:rsidRDefault="00AB7353" w:rsidP="00AB7353">
      <w:pPr>
        <w:pStyle w:val="Prrafodelista"/>
        <w:ind w:left="1428"/>
      </w:pPr>
      <w:r>
        <w:t>ar.L19                   -0.1266      0.041     -3.109      0.002      -0.206      -0.047</w:t>
      </w:r>
    </w:p>
    <w:p w14:paraId="3704603F" w14:textId="77777777" w:rsidR="00AB7353" w:rsidRDefault="00AB7353" w:rsidP="00AB7353">
      <w:pPr>
        <w:pStyle w:val="Prrafodelista"/>
        <w:ind w:left="1428"/>
      </w:pPr>
      <w:r>
        <w:t>ar.L20                   -0.0669      0.042     -1.611      0.107      -0.148       0.014</w:t>
      </w:r>
    </w:p>
    <w:p w14:paraId="3DED1F7D" w14:textId="77777777" w:rsidR="00AB7353" w:rsidRDefault="00AB7353" w:rsidP="00AB7353">
      <w:pPr>
        <w:pStyle w:val="Prrafodelista"/>
        <w:ind w:left="1428"/>
      </w:pPr>
      <w:r>
        <w:t>ar.L21                    0.0192      0.041      0.469      0.639      -0.061       0.099</w:t>
      </w:r>
    </w:p>
    <w:p w14:paraId="4CDDC6A4" w14:textId="77777777" w:rsidR="00AB7353" w:rsidRDefault="00AB7353" w:rsidP="00AB7353">
      <w:pPr>
        <w:pStyle w:val="Prrafodelista"/>
        <w:ind w:left="1428"/>
      </w:pPr>
      <w:r>
        <w:t>ar.L22                    0.2544      0.044      5.797      0.000       0.168       0.340</w:t>
      </w:r>
    </w:p>
    <w:p w14:paraId="731A5F50" w14:textId="77777777" w:rsidR="00AB7353" w:rsidRDefault="00AB7353" w:rsidP="00AB7353">
      <w:pPr>
        <w:pStyle w:val="Prrafodelista"/>
        <w:ind w:left="1428"/>
      </w:pPr>
      <w:r>
        <w:t>ar.L23                    0.2996      0.044      6.752      0.000       0.213       0.387</w:t>
      </w:r>
    </w:p>
    <w:p w14:paraId="55C762D1" w14:textId="77777777" w:rsidR="00AB7353" w:rsidRDefault="00AB7353" w:rsidP="00AB7353">
      <w:pPr>
        <w:pStyle w:val="Prrafodelista"/>
        <w:ind w:left="1428"/>
      </w:pPr>
      <w:r>
        <w:t>ar.L24                   -0.1500      0.035     -4.287      0.000      -0.219      -0.081</w:t>
      </w:r>
    </w:p>
    <w:p w14:paraId="5D26D559" w14:textId="77777777" w:rsidR="00AB7353" w:rsidRDefault="00AB7353" w:rsidP="00AB7353">
      <w:pPr>
        <w:pStyle w:val="Prrafodelista"/>
        <w:ind w:left="1428"/>
      </w:pPr>
      <w:r>
        <w:t>ar.L25                   -0.2346      0.029     -8.059      0.000      -0.292      -0.178</w:t>
      </w:r>
    </w:p>
    <w:p w14:paraId="35D3A6FA" w14:textId="77777777" w:rsidR="00AB7353" w:rsidRDefault="00AB7353" w:rsidP="00AB7353">
      <w:pPr>
        <w:pStyle w:val="Prrafodelista"/>
        <w:ind w:left="1428"/>
      </w:pPr>
      <w:r>
        <w:t>ar.L26                   -0.1020      0.030     -3.443      0.001      -0.160      -0.044</w:t>
      </w:r>
    </w:p>
    <w:p w14:paraId="13B99107" w14:textId="77777777" w:rsidR="00AB7353" w:rsidRDefault="00AB7353" w:rsidP="00AB7353">
      <w:pPr>
        <w:pStyle w:val="Prrafodelista"/>
        <w:ind w:left="1428"/>
      </w:pPr>
      <w:r>
        <w:t>ar.L27                   -0.0891      0.034     -2.629      0.009      -0.156      -0.023</w:t>
      </w:r>
    </w:p>
    <w:p w14:paraId="50FD629A" w14:textId="77777777" w:rsidR="00AB7353" w:rsidRDefault="00AB7353" w:rsidP="00AB7353">
      <w:pPr>
        <w:pStyle w:val="Prrafodelista"/>
        <w:ind w:left="1428"/>
      </w:pPr>
      <w:r>
        <w:t>ar.L28                    0.0246      0.042      0.582      0.561      -0.058       0.107</w:t>
      </w:r>
    </w:p>
    <w:p w14:paraId="23BC9C77" w14:textId="77777777" w:rsidR="00AB7353" w:rsidRDefault="00AB7353" w:rsidP="00AB7353">
      <w:pPr>
        <w:pStyle w:val="Prrafodelista"/>
        <w:ind w:left="1428"/>
      </w:pPr>
      <w:r>
        <w:t>ar.L29                   -0.0270      0.070     -0.384      0.701      -0.165       0.111</w:t>
      </w:r>
    </w:p>
    <w:p w14:paraId="15CB5800" w14:textId="77777777" w:rsidR="00AB7353" w:rsidRDefault="00AB7353" w:rsidP="00AB7353">
      <w:pPr>
        <w:pStyle w:val="Prrafodelista"/>
        <w:ind w:left="1428"/>
      </w:pPr>
      <w:r>
        <w:t>ar.L30                    0.1293      0.089      1.454      0.146      -0.045       0.304</w:t>
      </w:r>
    </w:p>
    <w:p w14:paraId="34FBB884" w14:textId="77777777" w:rsidR="00AB7353" w:rsidRDefault="00AB7353" w:rsidP="00AB7353">
      <w:pPr>
        <w:pStyle w:val="Prrafodelista"/>
        <w:ind w:left="1428"/>
      </w:pPr>
      <w:r>
        <w:t>ar.L31                    0.2303      0.075      3.069      0.002       0.083       0.377</w:t>
      </w:r>
    </w:p>
    <w:p w14:paraId="37E2627E" w14:textId="77777777" w:rsidR="00AB7353" w:rsidRDefault="00AB7353" w:rsidP="00AB7353">
      <w:pPr>
        <w:pStyle w:val="Prrafodelista"/>
        <w:ind w:left="1428"/>
      </w:pPr>
      <w:r>
        <w:t>ar.L32                    0.1169      0.071      1.643      0.100      -0.023       0.256</w:t>
      </w:r>
    </w:p>
    <w:p w14:paraId="02E93AA4" w14:textId="77777777" w:rsidR="00AB7353" w:rsidRDefault="00AB7353" w:rsidP="00AB7353">
      <w:pPr>
        <w:pStyle w:val="Prrafodelista"/>
        <w:ind w:left="1428"/>
      </w:pPr>
      <w:r>
        <w:t>ar.L33                    0.0088      0.089      0.099      0.921      -0.166       0.183</w:t>
      </w:r>
    </w:p>
    <w:p w14:paraId="487B6844" w14:textId="77777777" w:rsidR="00AB7353" w:rsidRDefault="00AB7353" w:rsidP="00AB7353">
      <w:pPr>
        <w:pStyle w:val="Prrafodelista"/>
        <w:ind w:left="1428"/>
      </w:pPr>
      <w:r>
        <w:t>ar.L34                   -0.1308      0.104     -1.258      0.208      -0.335       0.073</w:t>
      </w:r>
    </w:p>
    <w:p w14:paraId="415BC582" w14:textId="77777777" w:rsidR="00AB7353" w:rsidRDefault="00AB7353" w:rsidP="00AB7353">
      <w:pPr>
        <w:pStyle w:val="Prrafodelista"/>
        <w:ind w:left="1428"/>
      </w:pPr>
      <w:r>
        <w:t>ar.L35                   -0.1345      0.092     -1.464      0.143      -0.314       0.046</w:t>
      </w:r>
    </w:p>
    <w:p w14:paraId="78B4DDAC" w14:textId="77777777" w:rsidR="00AB7353" w:rsidRDefault="00AB7353" w:rsidP="00AB7353">
      <w:pPr>
        <w:pStyle w:val="Prrafodelista"/>
        <w:ind w:left="1428"/>
      </w:pPr>
      <w:r>
        <w:t>ar.L36                   -0.0867      0.083     -1.041      0.298      -0.250       0.077</w:t>
      </w:r>
    </w:p>
    <w:p w14:paraId="4DA8FA55" w14:textId="77777777" w:rsidR="00AB7353" w:rsidRDefault="00AB7353" w:rsidP="00AB7353">
      <w:pPr>
        <w:pStyle w:val="Prrafodelista"/>
        <w:ind w:left="1428"/>
      </w:pPr>
      <w:r>
        <w:t>ar.L37                   -0.0912      0.085     -1.076      0.282      -0.257       0.075</w:t>
      </w:r>
    </w:p>
    <w:p w14:paraId="6698699D" w14:textId="77777777" w:rsidR="00AB7353" w:rsidRDefault="00AB7353" w:rsidP="00AB7353">
      <w:pPr>
        <w:pStyle w:val="Prrafodelista"/>
        <w:ind w:left="1428"/>
      </w:pPr>
      <w:r>
        <w:t>ar.L38                    0.0202      0.079      0.254      0.800      -0.136       0.176</w:t>
      </w:r>
    </w:p>
    <w:p w14:paraId="0018AAF8" w14:textId="77777777" w:rsidR="00AB7353" w:rsidRDefault="00AB7353" w:rsidP="00AB7353">
      <w:pPr>
        <w:pStyle w:val="Prrafodelista"/>
        <w:ind w:left="1428"/>
      </w:pPr>
      <w:r>
        <w:t>ar.L39                    0.1454      0.028      5.126      0.000       0.090       0.201</w:t>
      </w:r>
    </w:p>
    <w:p w14:paraId="4D639408" w14:textId="77777777" w:rsidR="00AB7353" w:rsidRDefault="00AB7353" w:rsidP="00AB7353">
      <w:pPr>
        <w:pStyle w:val="Prrafodelista"/>
        <w:ind w:left="1428"/>
      </w:pPr>
      <w:r>
        <w:t>sigma2                 6.816e-05   8.56e-07     79.613      0.000    6.65e-05    6.98e-05</w:t>
      </w:r>
    </w:p>
    <w:p w14:paraId="0032C9A2" w14:textId="5ECF4C3E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376DFAFB" w14:textId="77777777" w:rsidR="00AB7353" w:rsidRDefault="00AB7353" w:rsidP="00AB7353">
      <w:pPr>
        <w:pStyle w:val="Prrafodelista"/>
        <w:ind w:left="1428"/>
      </w:pPr>
      <w:r>
        <w:t>Ljung-Box (L1) (Q):                8032.81   Jarque-Bera (JB):          25749984.75</w:t>
      </w:r>
    </w:p>
    <w:p w14:paraId="114252B1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386B1A8E" w14:textId="77777777" w:rsidR="00AB7353" w:rsidRDefault="00AB7353" w:rsidP="00AB7353">
      <w:pPr>
        <w:pStyle w:val="Prrafodelista"/>
        <w:ind w:left="1428"/>
      </w:pPr>
      <w:r>
        <w:t>Heteroskedasticity (H):               1.53   Skew:                             4.73</w:t>
      </w:r>
    </w:p>
    <w:p w14:paraId="7FE693A5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232.74</w:t>
      </w:r>
    </w:p>
    <w:p w14:paraId="55F3CD78" w14:textId="77777777" w:rsidR="0043639F" w:rsidRDefault="0043639F" w:rsidP="0043639F">
      <w:pPr>
        <w:pStyle w:val="Prrafodelista"/>
        <w:ind w:left="1068"/>
      </w:pPr>
    </w:p>
    <w:p w14:paraId="1FFA3980" w14:textId="0C934B60" w:rsidR="002D4A34" w:rsidRDefault="0043639F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3A686896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52811909" w14:textId="7D94A084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3DAA403E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476F596C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31944.301</w:t>
      </w:r>
    </w:p>
    <w:p w14:paraId="15C66857" w14:textId="77777777" w:rsidR="00AB7353" w:rsidRDefault="00AB7353" w:rsidP="00AB7353">
      <w:pPr>
        <w:pStyle w:val="Prrafodelista"/>
        <w:ind w:left="1428"/>
      </w:pPr>
      <w:r>
        <w:t>Date:                Sun, 12 May 2024   AIC                         -63798.602</w:t>
      </w:r>
    </w:p>
    <w:p w14:paraId="779D9EDA" w14:textId="77777777" w:rsidR="00AB7353" w:rsidRDefault="00AB7353" w:rsidP="00AB7353">
      <w:pPr>
        <w:pStyle w:val="Prrafodelista"/>
        <w:ind w:left="1428"/>
      </w:pPr>
      <w:r>
        <w:t>Time:                        09:40:30   BIC                         -63467.114</w:t>
      </w:r>
    </w:p>
    <w:p w14:paraId="74E41BCF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63687.260</w:t>
      </w:r>
    </w:p>
    <w:p w14:paraId="6E0BD5E6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5719C294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24A8282" w14:textId="7D1E9161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4F7D676E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18F5B544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25379E10" w14:textId="77777777" w:rsidR="00AB7353" w:rsidRDefault="00AB7353" w:rsidP="00AB7353">
      <w:pPr>
        <w:pStyle w:val="Prrafodelista"/>
        <w:ind w:left="1428"/>
      </w:pPr>
      <w:r>
        <w:t>const                    58.2465      1.175     49.557      0.000      55.943      60.550</w:t>
      </w:r>
    </w:p>
    <w:p w14:paraId="61B793AB" w14:textId="77777777" w:rsidR="00AB7353" w:rsidRDefault="00AB7353" w:rsidP="00AB7353">
      <w:pPr>
        <w:pStyle w:val="Prrafodelista"/>
        <w:ind w:left="1428"/>
      </w:pPr>
      <w:r>
        <w:t>Water                     2.8567      0.006    481.488      0.000       2.845       2.868</w:t>
      </w:r>
    </w:p>
    <w:p w14:paraId="5AA8E860" w14:textId="77777777" w:rsidR="00AB7353" w:rsidRDefault="00AB7353" w:rsidP="00AB7353">
      <w:pPr>
        <w:pStyle w:val="Prrafodelista"/>
        <w:ind w:left="1428"/>
      </w:pPr>
      <w:r>
        <w:t>Temp                     -1.5666      0.025    -63.109      0.000      -1.615      -1.518</w:t>
      </w:r>
    </w:p>
    <w:p w14:paraId="1CE7A23D" w14:textId="31A0217B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   0.0015      0.000      9.233      0.000       0.001       0.002</w:t>
      </w:r>
    </w:p>
    <w:p w14:paraId="7D47BF32" w14:textId="0C8A0DA9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3.377e-05    5.6e-05      0.603      0.547   -7.61e-05       0.000</w:t>
      </w:r>
    </w:p>
    <w:p w14:paraId="447ED47B" w14:textId="77777777" w:rsidR="00AB7353" w:rsidRDefault="00AB7353" w:rsidP="00AB7353">
      <w:pPr>
        <w:pStyle w:val="Prrafodelista"/>
        <w:ind w:left="1428"/>
      </w:pPr>
      <w:r>
        <w:t>ar.L1                     0.4115      0.023     17.633      0.000       0.366       0.457</w:t>
      </w:r>
    </w:p>
    <w:p w14:paraId="50AA3B23" w14:textId="77777777" w:rsidR="00AB7353" w:rsidRDefault="00AB7353" w:rsidP="00AB7353">
      <w:pPr>
        <w:pStyle w:val="Prrafodelista"/>
        <w:ind w:left="1428"/>
      </w:pPr>
      <w:r>
        <w:t>ar.L2                     1.2787      0.050     25.581      0.000       1.181       1.377</w:t>
      </w:r>
    </w:p>
    <w:p w14:paraId="2DABA05B" w14:textId="77777777" w:rsidR="00AB7353" w:rsidRDefault="00AB7353" w:rsidP="00AB7353">
      <w:pPr>
        <w:pStyle w:val="Prrafodelista"/>
        <w:ind w:left="1428"/>
      </w:pPr>
      <w:r>
        <w:t>ar.L3                     0.4093      0.050      8.233      0.000       0.312       0.507</w:t>
      </w:r>
    </w:p>
    <w:p w14:paraId="2C339974" w14:textId="77777777" w:rsidR="00AB7353" w:rsidRDefault="00AB7353" w:rsidP="00AB7353">
      <w:pPr>
        <w:pStyle w:val="Prrafodelista"/>
        <w:ind w:left="1428"/>
      </w:pPr>
      <w:r>
        <w:t>ar.L4                    -0.4051      0.055     -7.428      0.000      -0.512      -0.298</w:t>
      </w:r>
    </w:p>
    <w:p w14:paraId="5292BB2D" w14:textId="77777777" w:rsidR="00AB7353" w:rsidRDefault="00AB7353" w:rsidP="00AB7353">
      <w:pPr>
        <w:pStyle w:val="Prrafodelista"/>
        <w:ind w:left="1428"/>
      </w:pPr>
      <w:r>
        <w:t>ar.L5                    -0.4650      0.048     -9.713      0.000      -0.559      -0.371</w:t>
      </w:r>
    </w:p>
    <w:p w14:paraId="6223847D" w14:textId="77777777" w:rsidR="00AB7353" w:rsidRDefault="00AB7353" w:rsidP="00AB7353">
      <w:pPr>
        <w:pStyle w:val="Prrafodelista"/>
        <w:ind w:left="1428"/>
      </w:pPr>
      <w:r>
        <w:t>ar.L6                    -0.3996      0.050     -7.999      0.000      -0.498      -0.302</w:t>
      </w:r>
    </w:p>
    <w:p w14:paraId="079E92C5" w14:textId="77777777" w:rsidR="00AB7353" w:rsidRDefault="00AB7353" w:rsidP="00AB7353">
      <w:pPr>
        <w:pStyle w:val="Prrafodelista"/>
        <w:ind w:left="1428"/>
      </w:pPr>
      <w:r>
        <w:t>ar.L7                    -0.3344      0.047     -7.187      0.000      -0.426      -0.243</w:t>
      </w:r>
    </w:p>
    <w:p w14:paraId="69713D7F" w14:textId="77777777" w:rsidR="00AB7353" w:rsidRDefault="00AB7353" w:rsidP="00AB7353">
      <w:pPr>
        <w:pStyle w:val="Prrafodelista"/>
        <w:ind w:left="1428"/>
      </w:pPr>
      <w:r>
        <w:t>ar.L8                    -0.2140      0.062     -3.461      0.001      -0.335      -0.093</w:t>
      </w:r>
    </w:p>
    <w:p w14:paraId="3851183D" w14:textId="77777777" w:rsidR="00AB7353" w:rsidRDefault="00AB7353" w:rsidP="00AB7353">
      <w:pPr>
        <w:pStyle w:val="Prrafodelista"/>
        <w:ind w:left="1428"/>
      </w:pPr>
      <w:r>
        <w:t>ar.L9                     0.4592      0.064      7.158      0.000       0.333       0.585</w:t>
      </w:r>
    </w:p>
    <w:p w14:paraId="1A1BB39B" w14:textId="77777777" w:rsidR="00AB7353" w:rsidRDefault="00AB7353" w:rsidP="00AB7353">
      <w:pPr>
        <w:pStyle w:val="Prrafodelista"/>
        <w:ind w:left="1428"/>
      </w:pPr>
      <w:r>
        <w:t>ar.L10                    0.2933      0.105      2.787      0.005       0.087       0.500</w:t>
      </w:r>
    </w:p>
    <w:p w14:paraId="33C5F3D0" w14:textId="77777777" w:rsidR="00AB7353" w:rsidRDefault="00AB7353" w:rsidP="00AB7353">
      <w:pPr>
        <w:pStyle w:val="Prrafodelista"/>
        <w:ind w:left="1428"/>
      </w:pPr>
      <w:r>
        <w:t>ar.L11                    0.0499      0.107      0.468      0.640      -0.159       0.259</w:t>
      </w:r>
    </w:p>
    <w:p w14:paraId="4C27365F" w14:textId="77777777" w:rsidR="00AB7353" w:rsidRDefault="00AB7353" w:rsidP="00AB7353">
      <w:pPr>
        <w:pStyle w:val="Prrafodelista"/>
        <w:ind w:left="1428"/>
      </w:pPr>
      <w:r>
        <w:t>ar.L12                    0.1528      0.102      1.502      0.133      -0.047       0.352</w:t>
      </w:r>
    </w:p>
    <w:p w14:paraId="175DC31D" w14:textId="77777777" w:rsidR="00AB7353" w:rsidRDefault="00AB7353" w:rsidP="00AB7353">
      <w:pPr>
        <w:pStyle w:val="Prrafodelista"/>
        <w:ind w:left="1428"/>
      </w:pPr>
      <w:r>
        <w:t>ar.L13                   -0.2104      0.083     -2.534      0.011      -0.373      -0.048</w:t>
      </w:r>
    </w:p>
    <w:p w14:paraId="0312F8E5" w14:textId="77777777" w:rsidR="00AB7353" w:rsidRDefault="00AB7353" w:rsidP="00AB7353">
      <w:pPr>
        <w:pStyle w:val="Prrafodelista"/>
        <w:ind w:left="1428"/>
      </w:pPr>
      <w:r>
        <w:t>ar.L14                   -0.0131      0.096     -0.137      0.891      -0.201       0.175</w:t>
      </w:r>
    </w:p>
    <w:p w14:paraId="09E31601" w14:textId="77777777" w:rsidR="00AB7353" w:rsidRDefault="00AB7353" w:rsidP="00AB7353">
      <w:pPr>
        <w:pStyle w:val="Prrafodelista"/>
        <w:ind w:left="1428"/>
      </w:pPr>
      <w:r>
        <w:t>ar.L15                    0.2207      0.081      2.728      0.006       0.062       0.379</w:t>
      </w:r>
    </w:p>
    <w:p w14:paraId="67CFC94E" w14:textId="77777777" w:rsidR="00AB7353" w:rsidRDefault="00AB7353" w:rsidP="00AB7353">
      <w:pPr>
        <w:pStyle w:val="Prrafodelista"/>
        <w:ind w:left="1428"/>
      </w:pPr>
      <w:r>
        <w:t>ar.L16                   -0.0565      0.061     -0.925      0.355      -0.176       0.063</w:t>
      </w:r>
    </w:p>
    <w:p w14:paraId="296A94DD" w14:textId="77777777" w:rsidR="00AB7353" w:rsidRDefault="00AB7353" w:rsidP="00AB7353">
      <w:pPr>
        <w:pStyle w:val="Prrafodelista"/>
        <w:ind w:left="1428"/>
      </w:pPr>
      <w:r>
        <w:t>ar.L17                    0.0349      0.044      0.792      0.428      -0.052       0.121</w:t>
      </w:r>
    </w:p>
    <w:p w14:paraId="78DD9D2D" w14:textId="77777777" w:rsidR="00AB7353" w:rsidRDefault="00AB7353" w:rsidP="00AB7353">
      <w:pPr>
        <w:pStyle w:val="Prrafodelista"/>
        <w:ind w:left="1428"/>
      </w:pPr>
      <w:r>
        <w:t>ar.L18                   -0.1698      0.030     -5.670      0.000      -0.228      -0.111</w:t>
      </w:r>
    </w:p>
    <w:p w14:paraId="68E3BEB5" w14:textId="77777777" w:rsidR="00AB7353" w:rsidRDefault="00AB7353" w:rsidP="00AB7353">
      <w:pPr>
        <w:pStyle w:val="Prrafodelista"/>
        <w:ind w:left="1428"/>
      </w:pPr>
      <w:r>
        <w:t>ar.L19                   -0.3473      0.027    -13.094      0.000      -0.399      -0.295</w:t>
      </w:r>
    </w:p>
    <w:p w14:paraId="04180D3C" w14:textId="77777777" w:rsidR="00AB7353" w:rsidRDefault="00AB7353" w:rsidP="00AB7353">
      <w:pPr>
        <w:pStyle w:val="Prrafodelista"/>
        <w:ind w:left="1428"/>
      </w:pPr>
      <w:r>
        <w:t>ar.L20                   -0.1989      0.027     -7.324      0.000      -0.252      -0.146</w:t>
      </w:r>
    </w:p>
    <w:p w14:paraId="29C0645B" w14:textId="77777777" w:rsidR="00AB7353" w:rsidRDefault="00AB7353" w:rsidP="00AB7353">
      <w:pPr>
        <w:pStyle w:val="Prrafodelista"/>
        <w:ind w:left="1428"/>
      </w:pPr>
      <w:r>
        <w:t>ar.L21                    0.0728      0.028      2.630      0.009       0.019       0.127</w:t>
      </w:r>
    </w:p>
    <w:p w14:paraId="54D6BB51" w14:textId="77777777" w:rsidR="00AB7353" w:rsidRDefault="00AB7353" w:rsidP="00AB7353">
      <w:pPr>
        <w:pStyle w:val="Prrafodelista"/>
        <w:ind w:left="1428"/>
      </w:pPr>
      <w:r>
        <w:t>ar.L22                    0.5196      0.030     17.082      0.000       0.460       0.579</w:t>
      </w:r>
    </w:p>
    <w:p w14:paraId="4CDCFE79" w14:textId="77777777" w:rsidR="00AB7353" w:rsidRDefault="00AB7353" w:rsidP="00AB7353">
      <w:pPr>
        <w:pStyle w:val="Prrafodelista"/>
        <w:ind w:left="1428"/>
      </w:pPr>
      <w:r>
        <w:t>ar.L23                    0.3523      0.030     11.566      0.000       0.293       0.412</w:t>
      </w:r>
    </w:p>
    <w:p w14:paraId="551B3EF3" w14:textId="77777777" w:rsidR="00AB7353" w:rsidRDefault="00AB7353" w:rsidP="00AB7353">
      <w:pPr>
        <w:pStyle w:val="Prrafodelista"/>
        <w:ind w:left="1428"/>
      </w:pPr>
      <w:r>
        <w:t>ar.L24                   -0.2504      0.031     -8.027      0.000      -0.312      -0.189</w:t>
      </w:r>
    </w:p>
    <w:p w14:paraId="114AC5B3" w14:textId="77777777" w:rsidR="00AB7353" w:rsidRDefault="00AB7353" w:rsidP="00AB7353">
      <w:pPr>
        <w:pStyle w:val="Prrafodelista"/>
        <w:ind w:left="1428"/>
      </w:pPr>
      <w:r>
        <w:t>ar.L25                   -0.1402      0.039     -3.583      0.000      -0.217      -0.064</w:t>
      </w:r>
    </w:p>
    <w:p w14:paraId="7C8F1A32" w14:textId="77777777" w:rsidR="00AB7353" w:rsidRDefault="00AB7353" w:rsidP="00AB7353">
      <w:pPr>
        <w:pStyle w:val="Prrafodelista"/>
        <w:ind w:left="1428"/>
      </w:pPr>
      <w:r>
        <w:t>ar.L26                   -0.0083      0.041     -0.206      0.837      -0.088       0.071</w:t>
      </w:r>
    </w:p>
    <w:p w14:paraId="18ECFCE2" w14:textId="77777777" w:rsidR="00AB7353" w:rsidRDefault="00AB7353" w:rsidP="00AB7353">
      <w:pPr>
        <w:pStyle w:val="Prrafodelista"/>
        <w:ind w:left="1428"/>
      </w:pPr>
      <w:r>
        <w:t>ar.L27                   -0.0893      0.042     -2.146      0.032      -0.171      -0.008</w:t>
      </w:r>
    </w:p>
    <w:p w14:paraId="56AE225F" w14:textId="77777777" w:rsidR="00AB7353" w:rsidRDefault="00AB7353" w:rsidP="00AB7353">
      <w:pPr>
        <w:pStyle w:val="Prrafodelista"/>
        <w:ind w:left="1428"/>
      </w:pPr>
      <w:r>
        <w:t>ar.L28                   -0.0486      0.053     -0.922      0.357      -0.152       0.055</w:t>
      </w:r>
    </w:p>
    <w:p w14:paraId="71698028" w14:textId="77777777" w:rsidR="00AB7353" w:rsidRDefault="00AB7353" w:rsidP="00AB7353">
      <w:pPr>
        <w:pStyle w:val="Prrafodelista"/>
        <w:ind w:left="1428"/>
      </w:pPr>
      <w:r>
        <w:t>ar.L29                   -0.1672      0.046     -3.647      0.000      -0.257      -0.077</w:t>
      </w:r>
    </w:p>
    <w:p w14:paraId="77668314" w14:textId="77777777" w:rsidR="00AB7353" w:rsidRDefault="00AB7353" w:rsidP="00AB7353">
      <w:pPr>
        <w:pStyle w:val="Prrafodelista"/>
        <w:ind w:left="1428"/>
      </w:pPr>
      <w:r>
        <w:t>ar.L30                    0.1100      0.052      2.122      0.034       0.008       0.212</w:t>
      </w:r>
    </w:p>
    <w:p w14:paraId="32BF7C8B" w14:textId="77777777" w:rsidR="00AB7353" w:rsidRDefault="00AB7353" w:rsidP="00AB7353">
      <w:pPr>
        <w:pStyle w:val="Prrafodelista"/>
        <w:ind w:left="1428"/>
      </w:pPr>
      <w:r>
        <w:t>ar.L31                    0.2667      0.046      5.751      0.000       0.176       0.358</w:t>
      </w:r>
    </w:p>
    <w:p w14:paraId="7719B816" w14:textId="77777777" w:rsidR="00AB7353" w:rsidRDefault="00AB7353" w:rsidP="00AB7353">
      <w:pPr>
        <w:pStyle w:val="Prrafodelista"/>
        <w:ind w:left="1428"/>
      </w:pPr>
      <w:r>
        <w:t>ar.L32                    0.1659      0.054      3.089      0.002       0.061       0.271</w:t>
      </w:r>
    </w:p>
    <w:p w14:paraId="30B80ACC" w14:textId="77777777" w:rsidR="00AB7353" w:rsidRDefault="00AB7353" w:rsidP="00AB7353">
      <w:pPr>
        <w:pStyle w:val="Prrafodelista"/>
        <w:ind w:left="1428"/>
      </w:pPr>
      <w:r>
        <w:t>ar.L33                   -0.0657      0.063     -1.035      0.301      -0.190       0.059</w:t>
      </w:r>
    </w:p>
    <w:p w14:paraId="1F82EFAE" w14:textId="77777777" w:rsidR="00AB7353" w:rsidRDefault="00AB7353" w:rsidP="00AB7353">
      <w:pPr>
        <w:pStyle w:val="Prrafodelista"/>
        <w:ind w:left="1428"/>
      </w:pPr>
      <w:r>
        <w:t>ar.L34                   -0.1863      0.069     -2.704      0.007      -0.321      -0.051</w:t>
      </w:r>
    </w:p>
    <w:p w14:paraId="7D31A932" w14:textId="77777777" w:rsidR="00AB7353" w:rsidRDefault="00AB7353" w:rsidP="00AB7353">
      <w:pPr>
        <w:pStyle w:val="Prrafodelista"/>
        <w:ind w:left="1428"/>
      </w:pPr>
      <w:r>
        <w:t>ar.L35                   -0.0522      0.059     -0.893      0.372      -0.167       0.062</w:t>
      </w:r>
    </w:p>
    <w:p w14:paraId="7534CBD6" w14:textId="77777777" w:rsidR="00AB7353" w:rsidRDefault="00AB7353" w:rsidP="00AB7353">
      <w:pPr>
        <w:pStyle w:val="Prrafodelista"/>
        <w:ind w:left="1428"/>
      </w:pPr>
      <w:r>
        <w:t>ar.L36                    0.0118      0.062      0.188      0.851      -0.111       0.134</w:t>
      </w:r>
    </w:p>
    <w:p w14:paraId="057CC782" w14:textId="77777777" w:rsidR="00AB7353" w:rsidRDefault="00AB7353" w:rsidP="00AB7353">
      <w:pPr>
        <w:pStyle w:val="Prrafodelista"/>
        <w:ind w:left="1428"/>
      </w:pPr>
      <w:r>
        <w:t>ar.L37                   -0.1161      0.048     -2.399      0.016      -0.211      -0.021</w:t>
      </w:r>
    </w:p>
    <w:p w14:paraId="1EFE75F5" w14:textId="77777777" w:rsidR="00AB7353" w:rsidRDefault="00AB7353" w:rsidP="00AB7353">
      <w:pPr>
        <w:pStyle w:val="Prrafodelista"/>
        <w:ind w:left="1428"/>
      </w:pPr>
      <w:r>
        <w:t>ar.L38                    0.0191      0.058      0.327      0.744      -0.096       0.134</w:t>
      </w:r>
    </w:p>
    <w:p w14:paraId="23000688" w14:textId="77777777" w:rsidR="00AB7353" w:rsidRDefault="00AB7353" w:rsidP="00AB7353">
      <w:pPr>
        <w:pStyle w:val="Prrafodelista"/>
        <w:ind w:left="1428"/>
      </w:pPr>
      <w:r>
        <w:t>ar.L39                    0.1098      0.024      4.501      0.000       0.062       0.158</w:t>
      </w:r>
    </w:p>
    <w:p w14:paraId="530750AB" w14:textId="77777777" w:rsidR="00AB7353" w:rsidRDefault="00AB7353" w:rsidP="00AB7353">
      <w:pPr>
        <w:pStyle w:val="Prrafodelista"/>
        <w:ind w:left="1428"/>
      </w:pPr>
      <w:r>
        <w:t>sigma2                    0.0002   3.92e-06     60.760      0.000       0.000       0.000</w:t>
      </w:r>
    </w:p>
    <w:p w14:paraId="5AAE91FA" w14:textId="70586F2A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76230633" w14:textId="77777777" w:rsidR="00AB7353" w:rsidRDefault="00AB7353" w:rsidP="00AB7353">
      <w:pPr>
        <w:pStyle w:val="Prrafodelista"/>
        <w:ind w:left="1428"/>
      </w:pPr>
      <w:r>
        <w:t>Ljung-Box (L1) (Q):                9673.32   Jarque-Bera (JB):           1667248.27</w:t>
      </w:r>
    </w:p>
    <w:p w14:paraId="38B1BF53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1605A31B" w14:textId="77777777" w:rsidR="00AB7353" w:rsidRDefault="00AB7353" w:rsidP="00AB7353">
      <w:pPr>
        <w:pStyle w:val="Prrafodelista"/>
        <w:ind w:left="1428"/>
      </w:pPr>
      <w:r>
        <w:t>Heteroskedasticity (H):               1.04   Skew:                             0.54</w:t>
      </w:r>
    </w:p>
    <w:p w14:paraId="714EEF03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27   Kurtosis:                        61.50</w:t>
      </w:r>
    </w:p>
    <w:p w14:paraId="5CCFF428" w14:textId="77777777" w:rsidR="0043639F" w:rsidRDefault="0043639F" w:rsidP="0043639F">
      <w:pPr>
        <w:pStyle w:val="Prrafodelista"/>
        <w:ind w:left="1068"/>
      </w:pPr>
    </w:p>
    <w:p w14:paraId="0E6AB627" w14:textId="3F57C973" w:rsidR="0043639F" w:rsidRDefault="0043639F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1B35BFC8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780B25C2" w14:textId="080FB1C3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5EB475F7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4C1E738D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34694.738</w:t>
      </w:r>
    </w:p>
    <w:p w14:paraId="4743B480" w14:textId="77777777" w:rsidR="00AB7353" w:rsidRDefault="00AB7353" w:rsidP="00AB7353">
      <w:pPr>
        <w:pStyle w:val="Prrafodelista"/>
        <w:ind w:left="1428"/>
      </w:pPr>
      <w:r>
        <w:t>Date:                Mon, 13 May 2024   AIC                         -69299.475</w:t>
      </w:r>
    </w:p>
    <w:p w14:paraId="0B7068E5" w14:textId="77777777" w:rsidR="00AB7353" w:rsidRDefault="00AB7353" w:rsidP="00AB7353">
      <w:pPr>
        <w:pStyle w:val="Prrafodelista"/>
        <w:ind w:left="1428"/>
      </w:pPr>
      <w:r>
        <w:t>Time:                        10:35:34   BIC                         -68967.987</w:t>
      </w:r>
    </w:p>
    <w:p w14:paraId="7274DD39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69188.134</w:t>
      </w:r>
    </w:p>
    <w:p w14:paraId="0857D137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2C01E80C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602FEF9F" w14:textId="466395C3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2A0889BE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249915D7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1FE7AE73" w14:textId="77777777" w:rsidR="00AB7353" w:rsidRDefault="00AB7353" w:rsidP="00AB7353">
      <w:pPr>
        <w:pStyle w:val="Prrafodelista"/>
        <w:ind w:left="1428"/>
      </w:pPr>
      <w:r>
        <w:t>const                    19.0026      0.198     96.116      0.000      18.615      19.390</w:t>
      </w:r>
    </w:p>
    <w:p w14:paraId="161C4759" w14:textId="77777777" w:rsidR="00AB7353" w:rsidRDefault="00AB7353" w:rsidP="00AB7353">
      <w:pPr>
        <w:pStyle w:val="Prrafodelista"/>
        <w:ind w:left="1428"/>
      </w:pPr>
      <w:r>
        <w:t>Water                     0.7209      0.004    167.075      0.000       0.712       0.729</w:t>
      </w:r>
    </w:p>
    <w:p w14:paraId="55E9E571" w14:textId="77777777" w:rsidR="00AB7353" w:rsidRDefault="00AB7353" w:rsidP="00AB7353">
      <w:pPr>
        <w:pStyle w:val="Prrafodelista"/>
        <w:ind w:left="1428"/>
      </w:pPr>
      <w:r>
        <w:t>Temp                     -0.5528      0.008    -70.089      0.000      -0.568      -0.537</w:t>
      </w:r>
    </w:p>
    <w:p w14:paraId="0913FE2A" w14:textId="69252D43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   0.0002      0.000      0.766      0.444      -0.000       0.001</w:t>
      </w:r>
    </w:p>
    <w:p w14:paraId="5F0A4A20" w14:textId="14DC944E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6.578e-05   4.69e-05      1.403      0.161   -2.61e-05       0.000</w:t>
      </w:r>
    </w:p>
    <w:p w14:paraId="28CAA8A9" w14:textId="77777777" w:rsidR="00AB7353" w:rsidRDefault="00AB7353" w:rsidP="00AB7353">
      <w:pPr>
        <w:pStyle w:val="Prrafodelista"/>
        <w:ind w:left="1428"/>
      </w:pPr>
      <w:r>
        <w:t>ar.L1                     0.5172      0.031     16.469      0.000       0.456       0.579</w:t>
      </w:r>
    </w:p>
    <w:p w14:paraId="01B5189D" w14:textId="77777777" w:rsidR="00AB7353" w:rsidRDefault="00AB7353" w:rsidP="00AB7353">
      <w:pPr>
        <w:pStyle w:val="Prrafodelista"/>
        <w:ind w:left="1428"/>
      </w:pPr>
      <w:r>
        <w:t>ar.L2                     0.7805      0.068     11.560      0.000       0.648       0.913</w:t>
      </w:r>
    </w:p>
    <w:p w14:paraId="1B7E01E0" w14:textId="77777777" w:rsidR="00AB7353" w:rsidRDefault="00AB7353" w:rsidP="00AB7353">
      <w:pPr>
        <w:pStyle w:val="Prrafodelista"/>
        <w:ind w:left="1428"/>
      </w:pPr>
      <w:r>
        <w:t>ar.L3                     0.3119      0.081      3.850      0.000       0.153       0.471</w:t>
      </w:r>
    </w:p>
    <w:p w14:paraId="4C1AA2C0" w14:textId="77777777" w:rsidR="00AB7353" w:rsidRDefault="00AB7353" w:rsidP="00AB7353">
      <w:pPr>
        <w:pStyle w:val="Prrafodelista"/>
        <w:ind w:left="1428"/>
      </w:pPr>
      <w:r>
        <w:t>ar.L4                    -0.0482      0.079     -0.608      0.543      -0.204       0.107</w:t>
      </w:r>
    </w:p>
    <w:p w14:paraId="34E28F52" w14:textId="77777777" w:rsidR="00AB7353" w:rsidRDefault="00AB7353" w:rsidP="00AB7353">
      <w:pPr>
        <w:pStyle w:val="Prrafodelista"/>
        <w:ind w:left="1428"/>
      </w:pPr>
      <w:r>
        <w:t>ar.L5                    -0.1504      0.058     -2.601      0.009      -0.264      -0.037</w:t>
      </w:r>
    </w:p>
    <w:p w14:paraId="72A10205" w14:textId="77777777" w:rsidR="00AB7353" w:rsidRDefault="00AB7353" w:rsidP="00AB7353">
      <w:pPr>
        <w:pStyle w:val="Prrafodelista"/>
        <w:ind w:left="1428"/>
      </w:pPr>
      <w:r>
        <w:t>ar.L6                    -0.1219      0.072     -1.697      0.090      -0.263       0.019</w:t>
      </w:r>
    </w:p>
    <w:p w14:paraId="25D773BA" w14:textId="77777777" w:rsidR="00AB7353" w:rsidRDefault="00AB7353" w:rsidP="00AB7353">
      <w:pPr>
        <w:pStyle w:val="Prrafodelista"/>
        <w:ind w:left="1428"/>
      </w:pPr>
      <w:r>
        <w:t>ar.L7                    -0.1393      0.080     -1.744      0.081      -0.296       0.017</w:t>
      </w:r>
    </w:p>
    <w:p w14:paraId="557F6E6D" w14:textId="77777777" w:rsidR="00AB7353" w:rsidRDefault="00AB7353" w:rsidP="00AB7353">
      <w:pPr>
        <w:pStyle w:val="Prrafodelista"/>
        <w:ind w:left="1428"/>
      </w:pPr>
      <w:r>
        <w:t>ar.L8                    -0.4540      0.105     -4.307      0.000      -0.661      -0.247</w:t>
      </w:r>
    </w:p>
    <w:p w14:paraId="14BC2CDC" w14:textId="77777777" w:rsidR="00AB7353" w:rsidRDefault="00AB7353" w:rsidP="00AB7353">
      <w:pPr>
        <w:pStyle w:val="Prrafodelista"/>
        <w:ind w:left="1428"/>
      </w:pPr>
      <w:r>
        <w:t>ar.L9                     0.0516      0.077      0.667      0.504      -0.100       0.203</w:t>
      </w:r>
    </w:p>
    <w:p w14:paraId="12119E8F" w14:textId="77777777" w:rsidR="00AB7353" w:rsidRDefault="00AB7353" w:rsidP="00AB7353">
      <w:pPr>
        <w:pStyle w:val="Prrafodelista"/>
        <w:ind w:left="1428"/>
      </w:pPr>
      <w:r>
        <w:t>ar.L10                    0.1122      0.118      0.954      0.340      -0.118       0.343</w:t>
      </w:r>
    </w:p>
    <w:p w14:paraId="48FC94FD" w14:textId="77777777" w:rsidR="00AB7353" w:rsidRDefault="00AB7353" w:rsidP="00AB7353">
      <w:pPr>
        <w:pStyle w:val="Prrafodelista"/>
        <w:ind w:left="1428"/>
      </w:pPr>
      <w:r>
        <w:t>ar.L11                   -0.0680      0.115     -0.590      0.555      -0.294       0.158</w:t>
      </w:r>
    </w:p>
    <w:p w14:paraId="1CEC7ADD" w14:textId="77777777" w:rsidR="00AB7353" w:rsidRDefault="00AB7353" w:rsidP="00AB7353">
      <w:pPr>
        <w:pStyle w:val="Prrafodelista"/>
        <w:ind w:left="1428"/>
      </w:pPr>
      <w:r>
        <w:t>ar.L12                    0.1634      0.148      1.106      0.269      -0.126       0.453</w:t>
      </w:r>
    </w:p>
    <w:p w14:paraId="373238AB" w14:textId="77777777" w:rsidR="00AB7353" w:rsidRDefault="00AB7353" w:rsidP="00AB7353">
      <w:pPr>
        <w:pStyle w:val="Prrafodelista"/>
        <w:ind w:left="1428"/>
      </w:pPr>
      <w:r>
        <w:t>ar.L13                   -0.0757      0.146     -0.517      0.605      -0.363       0.211</w:t>
      </w:r>
    </w:p>
    <w:p w14:paraId="1CB4BD6F" w14:textId="77777777" w:rsidR="00AB7353" w:rsidRDefault="00AB7353" w:rsidP="00AB7353">
      <w:pPr>
        <w:pStyle w:val="Prrafodelista"/>
        <w:ind w:left="1428"/>
      </w:pPr>
      <w:r>
        <w:t>ar.L14                    0.0016      0.178      0.009      0.993      -0.347       0.350</w:t>
      </w:r>
    </w:p>
    <w:p w14:paraId="5CD3FF79" w14:textId="77777777" w:rsidR="00AB7353" w:rsidRDefault="00AB7353" w:rsidP="00AB7353">
      <w:pPr>
        <w:pStyle w:val="Prrafodelista"/>
        <w:ind w:left="1428"/>
      </w:pPr>
      <w:r>
        <w:t>ar.L15                    0.1644      0.160      1.030      0.303      -0.149       0.477</w:t>
      </w:r>
    </w:p>
    <w:p w14:paraId="4BFCAEFB" w14:textId="77777777" w:rsidR="00AB7353" w:rsidRDefault="00AB7353" w:rsidP="00AB7353">
      <w:pPr>
        <w:pStyle w:val="Prrafodelista"/>
        <w:ind w:left="1428"/>
      </w:pPr>
      <w:r>
        <w:t>ar.L16                   -0.1160      0.182     -0.636      0.525      -0.474       0.242</w:t>
      </w:r>
    </w:p>
    <w:p w14:paraId="37D1ADD9" w14:textId="77777777" w:rsidR="00AB7353" w:rsidRDefault="00AB7353" w:rsidP="00AB7353">
      <w:pPr>
        <w:pStyle w:val="Prrafodelista"/>
        <w:ind w:left="1428"/>
      </w:pPr>
      <w:r>
        <w:t>ar.L17                    0.0964      0.199      0.485      0.628      -0.293       0.486</w:t>
      </w:r>
    </w:p>
    <w:p w14:paraId="02072F6F" w14:textId="77777777" w:rsidR="00AB7353" w:rsidRDefault="00AB7353" w:rsidP="00AB7353">
      <w:pPr>
        <w:pStyle w:val="Prrafodelista"/>
        <w:ind w:left="1428"/>
      </w:pPr>
      <w:r>
        <w:t>ar.L18                    0.0756      0.191      0.397      0.692      -0.298       0.449</w:t>
      </w:r>
    </w:p>
    <w:p w14:paraId="68B36161" w14:textId="77777777" w:rsidR="00AB7353" w:rsidRDefault="00AB7353" w:rsidP="00AB7353">
      <w:pPr>
        <w:pStyle w:val="Prrafodelista"/>
        <w:ind w:left="1428"/>
      </w:pPr>
      <w:r>
        <w:t>ar.L19                   -0.0705      0.167     -0.421      0.674      -0.398       0.257</w:t>
      </w:r>
    </w:p>
    <w:p w14:paraId="44ABBEF3" w14:textId="77777777" w:rsidR="00AB7353" w:rsidRDefault="00AB7353" w:rsidP="00AB7353">
      <w:pPr>
        <w:pStyle w:val="Prrafodelista"/>
        <w:ind w:left="1428"/>
      </w:pPr>
      <w:r>
        <w:t>ar.L20                   -0.0444      0.139     -0.320      0.749      -0.317       0.228</w:t>
      </w:r>
    </w:p>
    <w:p w14:paraId="0BC952A9" w14:textId="77777777" w:rsidR="00AB7353" w:rsidRDefault="00AB7353" w:rsidP="00AB7353">
      <w:pPr>
        <w:pStyle w:val="Prrafodelista"/>
        <w:ind w:left="1428"/>
      </w:pPr>
      <w:r>
        <w:t>ar.L21                   -0.0438      0.102     -0.430      0.667      -0.244       0.156</w:t>
      </w:r>
    </w:p>
    <w:p w14:paraId="4574E3D4" w14:textId="77777777" w:rsidR="00AB7353" w:rsidRDefault="00AB7353" w:rsidP="00AB7353">
      <w:pPr>
        <w:pStyle w:val="Prrafodelista"/>
        <w:ind w:left="1428"/>
      </w:pPr>
      <w:r>
        <w:t>ar.L22                    0.1425      0.105      1.361      0.174      -0.063       0.348</w:t>
      </w:r>
    </w:p>
    <w:p w14:paraId="30550BF7" w14:textId="77777777" w:rsidR="00AB7353" w:rsidRDefault="00AB7353" w:rsidP="00AB7353">
      <w:pPr>
        <w:pStyle w:val="Prrafodelista"/>
        <w:ind w:left="1428"/>
      </w:pPr>
      <w:r>
        <w:t>ar.L23                    0.1914      0.102      1.879      0.060      -0.008       0.391</w:t>
      </w:r>
    </w:p>
    <w:p w14:paraId="49B8D54D" w14:textId="77777777" w:rsidR="00AB7353" w:rsidRDefault="00AB7353" w:rsidP="00AB7353">
      <w:pPr>
        <w:pStyle w:val="Prrafodelista"/>
        <w:ind w:left="1428"/>
      </w:pPr>
      <w:r>
        <w:t>ar.L24                   -0.2318      0.138     -1.677      0.094      -0.503       0.039</w:t>
      </w:r>
    </w:p>
    <w:p w14:paraId="52DBCB41" w14:textId="77777777" w:rsidR="00AB7353" w:rsidRDefault="00AB7353" w:rsidP="00AB7353">
      <w:pPr>
        <w:pStyle w:val="Prrafodelista"/>
        <w:ind w:left="1428"/>
      </w:pPr>
      <w:r>
        <w:t>ar.L25                   -0.1717      0.144     -1.188      0.235      -0.455       0.111</w:t>
      </w:r>
    </w:p>
    <w:p w14:paraId="5511661D" w14:textId="77777777" w:rsidR="00AB7353" w:rsidRDefault="00AB7353" w:rsidP="00AB7353">
      <w:pPr>
        <w:pStyle w:val="Prrafodelista"/>
        <w:ind w:left="1428"/>
      </w:pPr>
      <w:r>
        <w:t>ar.L26                    0.0116      0.093      0.125      0.901      -0.171       0.194</w:t>
      </w:r>
    </w:p>
    <w:p w14:paraId="178736C9" w14:textId="77777777" w:rsidR="00AB7353" w:rsidRDefault="00AB7353" w:rsidP="00AB7353">
      <w:pPr>
        <w:pStyle w:val="Prrafodelista"/>
        <w:ind w:left="1428"/>
      </w:pPr>
      <w:r>
        <w:t>ar.L27                   -0.0294      0.101     -0.292      0.770      -0.227       0.168</w:t>
      </w:r>
    </w:p>
    <w:p w14:paraId="394D851A" w14:textId="77777777" w:rsidR="00AB7353" w:rsidRDefault="00AB7353" w:rsidP="00AB7353">
      <w:pPr>
        <w:pStyle w:val="Prrafodelista"/>
        <w:ind w:left="1428"/>
      </w:pPr>
      <w:r>
        <w:t>ar.L28                    0.0591      0.109      0.544      0.587      -0.154       0.272</w:t>
      </w:r>
    </w:p>
    <w:p w14:paraId="6DF8063E" w14:textId="77777777" w:rsidR="00AB7353" w:rsidRDefault="00AB7353" w:rsidP="00AB7353">
      <w:pPr>
        <w:pStyle w:val="Prrafodelista"/>
        <w:ind w:left="1428"/>
      </w:pPr>
      <w:r>
        <w:t>ar.L29                   -0.0864      0.167     -0.518      0.604      -0.413       0.240</w:t>
      </w:r>
    </w:p>
    <w:p w14:paraId="5F146385" w14:textId="77777777" w:rsidR="00AB7353" w:rsidRDefault="00AB7353" w:rsidP="00AB7353">
      <w:pPr>
        <w:pStyle w:val="Prrafodelista"/>
        <w:ind w:left="1428"/>
      </w:pPr>
      <w:r>
        <w:t>ar.L30                    0.0726      0.174      0.416      0.677      -0.269       0.415</w:t>
      </w:r>
    </w:p>
    <w:p w14:paraId="2C3ACDD8" w14:textId="77777777" w:rsidR="00AB7353" w:rsidRDefault="00AB7353" w:rsidP="00AB7353">
      <w:pPr>
        <w:pStyle w:val="Prrafodelista"/>
        <w:ind w:left="1428"/>
      </w:pPr>
      <w:r>
        <w:t>ar.L31                    0.2210      0.116      1.899      0.058      -0.007       0.449</w:t>
      </w:r>
    </w:p>
    <w:p w14:paraId="66F799DA" w14:textId="77777777" w:rsidR="00AB7353" w:rsidRDefault="00AB7353" w:rsidP="00AB7353">
      <w:pPr>
        <w:pStyle w:val="Prrafodelista"/>
        <w:ind w:left="1428"/>
      </w:pPr>
      <w:r>
        <w:t>ar.L32                    0.1198      0.092      1.300      0.194      -0.061       0.300</w:t>
      </w:r>
    </w:p>
    <w:p w14:paraId="43D63DDA" w14:textId="77777777" w:rsidR="00AB7353" w:rsidRDefault="00AB7353" w:rsidP="00AB7353">
      <w:pPr>
        <w:pStyle w:val="Prrafodelista"/>
        <w:ind w:left="1428"/>
      </w:pPr>
      <w:r>
        <w:t>ar.L33                    0.0097      0.096      0.100      0.920      -0.179       0.198</w:t>
      </w:r>
    </w:p>
    <w:p w14:paraId="0D0F9F21" w14:textId="77777777" w:rsidR="00AB7353" w:rsidRDefault="00AB7353" w:rsidP="00AB7353">
      <w:pPr>
        <w:pStyle w:val="Prrafodelista"/>
        <w:ind w:left="1428"/>
      </w:pPr>
      <w:r>
        <w:t>ar.L34                   -0.1210      0.088     -1.367      0.172      -0.294       0.052</w:t>
      </w:r>
    </w:p>
    <w:p w14:paraId="2B585AAE" w14:textId="77777777" w:rsidR="00AB7353" w:rsidRDefault="00AB7353" w:rsidP="00AB7353">
      <w:pPr>
        <w:pStyle w:val="Prrafodelista"/>
        <w:ind w:left="1428"/>
      </w:pPr>
      <w:r>
        <w:t>ar.L35                   -0.1270      0.098     -1.299      0.194      -0.319       0.065</w:t>
      </w:r>
    </w:p>
    <w:p w14:paraId="779B86B2" w14:textId="77777777" w:rsidR="00AB7353" w:rsidRDefault="00AB7353" w:rsidP="00AB7353">
      <w:pPr>
        <w:pStyle w:val="Prrafodelista"/>
        <w:ind w:left="1428"/>
      </w:pPr>
      <w:r>
        <w:t>ar.L36                   -0.0529      0.099     -0.532      0.595      -0.248       0.142</w:t>
      </w:r>
    </w:p>
    <w:p w14:paraId="248B516D" w14:textId="77777777" w:rsidR="00AB7353" w:rsidRDefault="00AB7353" w:rsidP="00AB7353">
      <w:pPr>
        <w:pStyle w:val="Prrafodelista"/>
        <w:ind w:left="1428"/>
      </w:pPr>
      <w:r>
        <w:t>ar.L37                   -0.1005      0.122     -0.825      0.409      -0.339       0.138</w:t>
      </w:r>
    </w:p>
    <w:p w14:paraId="0FBF98B2" w14:textId="77777777" w:rsidR="00AB7353" w:rsidRDefault="00AB7353" w:rsidP="00AB7353">
      <w:pPr>
        <w:pStyle w:val="Prrafodelista"/>
        <w:ind w:left="1428"/>
      </w:pPr>
      <w:r>
        <w:t>ar.L38                   -0.0041      0.141     -0.029      0.977      -0.281       0.273</w:t>
      </w:r>
    </w:p>
    <w:p w14:paraId="44518CD3" w14:textId="77777777" w:rsidR="00AB7353" w:rsidRDefault="00AB7353" w:rsidP="00AB7353">
      <w:pPr>
        <w:pStyle w:val="Prrafodelista"/>
        <w:ind w:left="1428"/>
      </w:pPr>
      <w:r>
        <w:t>ar.L39                    0.1534      0.057      2.677      0.007       0.041       0.266</w:t>
      </w:r>
    </w:p>
    <w:p w14:paraId="07946248" w14:textId="77777777" w:rsidR="00AB7353" w:rsidRDefault="00AB7353" w:rsidP="00AB7353">
      <w:pPr>
        <w:pStyle w:val="Prrafodelista"/>
        <w:ind w:left="1428"/>
      </w:pPr>
      <w:r>
        <w:t>sigma2                    0.0002   3.08e-06     50.087      0.000       0.000       0.000</w:t>
      </w:r>
    </w:p>
    <w:p w14:paraId="628B1FA6" w14:textId="094C450E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0E4A05B0" w14:textId="77777777" w:rsidR="00AB7353" w:rsidRDefault="00AB7353" w:rsidP="00AB7353">
      <w:pPr>
        <w:pStyle w:val="Prrafodelista"/>
        <w:ind w:left="1428"/>
      </w:pPr>
      <w:r>
        <w:t>Ljung-Box (L1) (Q):                8689.63   Jarque-Bera (JB):           3675220.21</w:t>
      </w:r>
    </w:p>
    <w:p w14:paraId="48C8F75F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60C6C775" w14:textId="77777777" w:rsidR="00AB7353" w:rsidRDefault="00AB7353" w:rsidP="00AB7353">
      <w:pPr>
        <w:pStyle w:val="Prrafodelista"/>
        <w:ind w:left="1428"/>
      </w:pPr>
      <w:r>
        <w:t>Heteroskedasticity (H):               0.97   Skew:                             5.07</w:t>
      </w:r>
    </w:p>
    <w:p w14:paraId="44DECC70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31   Kurtosis:                        89.27</w:t>
      </w:r>
    </w:p>
    <w:p w14:paraId="0A7F1753" w14:textId="77777777" w:rsidR="0043639F" w:rsidRDefault="0043639F" w:rsidP="0043639F">
      <w:pPr>
        <w:pStyle w:val="Prrafodelista"/>
        <w:ind w:left="1068"/>
      </w:pPr>
    </w:p>
    <w:p w14:paraId="6B3A96D5" w14:textId="06E96B05" w:rsidR="0043639F" w:rsidRDefault="00FD3769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6F7E73BF" w14:textId="77777777" w:rsidR="00AB7353" w:rsidRDefault="00AB7353" w:rsidP="00AB735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612B4744" w14:textId="2A9FD281" w:rsidR="00AB7353" w:rsidRDefault="00415354" w:rsidP="00AB7353">
      <w:pPr>
        <w:pStyle w:val="Prrafodelista"/>
        <w:ind w:left="1428"/>
      </w:pPr>
      <w:r>
        <w:t>===============================================================</w:t>
      </w:r>
    </w:p>
    <w:p w14:paraId="5459F6A9" w14:textId="77777777" w:rsidR="00AB7353" w:rsidRDefault="00AB7353" w:rsidP="00AB7353">
      <w:pPr>
        <w:pStyle w:val="Prrafodelista"/>
        <w:ind w:left="1428"/>
      </w:pPr>
      <w:r>
        <w:t>Dep. Variable:                Conduct   No. Observations:                11689</w:t>
      </w:r>
    </w:p>
    <w:p w14:paraId="1A588E02" w14:textId="77777777" w:rsidR="00AB7353" w:rsidRDefault="00AB7353" w:rsidP="00AB7353">
      <w:pPr>
        <w:pStyle w:val="Prrafodelista"/>
        <w:ind w:left="1428"/>
      </w:pPr>
      <w:r>
        <w:t>Model:                ARIMA(39, 0, 0)   Log Likelihood               48255.383</w:t>
      </w:r>
    </w:p>
    <w:p w14:paraId="524CA9AF" w14:textId="77777777" w:rsidR="00AB7353" w:rsidRDefault="00AB7353" w:rsidP="00AB7353">
      <w:pPr>
        <w:pStyle w:val="Prrafodelista"/>
        <w:ind w:left="1428"/>
      </w:pPr>
      <w:r>
        <w:t>Date:                Mon, 13 May 2024   AIC                         -96420.765</w:t>
      </w:r>
    </w:p>
    <w:p w14:paraId="621678F0" w14:textId="77777777" w:rsidR="00AB7353" w:rsidRDefault="00AB7353" w:rsidP="00AB7353">
      <w:pPr>
        <w:pStyle w:val="Prrafodelista"/>
        <w:ind w:left="1428"/>
      </w:pPr>
      <w:r>
        <w:t>Time:                        11:01:58   BIC                         -96089.277</w:t>
      </w:r>
    </w:p>
    <w:p w14:paraId="132A6B47" w14:textId="77777777" w:rsidR="00AB7353" w:rsidRDefault="00AB7353" w:rsidP="00AB7353">
      <w:pPr>
        <w:pStyle w:val="Prrafodelista"/>
        <w:ind w:left="1428"/>
      </w:pPr>
      <w:r>
        <w:t>Sample:                    06-03-2022   HQIC                        -96309.424</w:t>
      </w:r>
    </w:p>
    <w:p w14:paraId="5D623F55" w14:textId="77777777" w:rsidR="00AB7353" w:rsidRDefault="00AB7353" w:rsidP="00AB735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1D249718" w14:textId="77777777" w:rsidR="00AB7353" w:rsidRDefault="00AB7353" w:rsidP="00AB735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FC526D2" w14:textId="1A4CCF8D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696F1B7B" w14:textId="77777777" w:rsidR="00AB7353" w:rsidRDefault="00AB7353" w:rsidP="00AB735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67E2BAD" w14:textId="77777777" w:rsidR="00AB7353" w:rsidRDefault="00AB7353" w:rsidP="00AB7353">
      <w:pPr>
        <w:pStyle w:val="Prrafodelista"/>
        <w:ind w:left="1428"/>
      </w:pPr>
      <w:r>
        <w:t>-----------------------------------------------------------------------------------------</w:t>
      </w:r>
    </w:p>
    <w:p w14:paraId="115E7E91" w14:textId="77777777" w:rsidR="00AB7353" w:rsidRDefault="00AB7353" w:rsidP="00AB7353">
      <w:pPr>
        <w:pStyle w:val="Prrafodelista"/>
        <w:ind w:left="1428"/>
      </w:pPr>
      <w:r>
        <w:t>const                    12.7564      0.210     60.873      0.000      12.346      13.167</w:t>
      </w:r>
    </w:p>
    <w:p w14:paraId="712A37AC" w14:textId="77777777" w:rsidR="00AB7353" w:rsidRDefault="00AB7353" w:rsidP="00AB7353">
      <w:pPr>
        <w:pStyle w:val="Prrafodelista"/>
        <w:ind w:left="1428"/>
      </w:pPr>
      <w:r>
        <w:t>Water                     0.2631      0.003    104.333      0.000       0.258       0.268</w:t>
      </w:r>
    </w:p>
    <w:p w14:paraId="7BA6A7C2" w14:textId="77777777" w:rsidR="00AB7353" w:rsidRDefault="00AB7353" w:rsidP="00AB7353">
      <w:pPr>
        <w:pStyle w:val="Prrafodelista"/>
        <w:ind w:left="1428"/>
      </w:pPr>
      <w:r>
        <w:t>Temp                     -0.1724      0.007    -24.267      0.000      -0.186      -0.158</w:t>
      </w:r>
    </w:p>
    <w:p w14:paraId="437EBB6E" w14:textId="6F26B708" w:rsidR="00AB7353" w:rsidRDefault="00B86B08" w:rsidP="00AB7353">
      <w:pPr>
        <w:pStyle w:val="Prrafodelista"/>
        <w:ind w:left="1428"/>
      </w:pPr>
      <w:r>
        <w:t>Precip.</w:t>
      </w:r>
      <w:r w:rsidR="00AB7353">
        <w:t xml:space="preserve"> horaria  9.143e-05   2.06e-05      4.433      0.000     5.1e-05       0.000</w:t>
      </w:r>
    </w:p>
    <w:p w14:paraId="6FE951D6" w14:textId="3B41C4CD" w:rsidR="00AB7353" w:rsidRDefault="00AB7353" w:rsidP="00AB735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-5.715e-06    2.3e-05     -0.248      0.804   -5.09e-05    3.94e-05</w:t>
      </w:r>
    </w:p>
    <w:p w14:paraId="64F567A4" w14:textId="77777777" w:rsidR="00AB7353" w:rsidRDefault="00AB7353" w:rsidP="00AB7353">
      <w:pPr>
        <w:pStyle w:val="Prrafodelista"/>
        <w:ind w:left="1428"/>
      </w:pPr>
      <w:r>
        <w:t>ar.L1                     1.1477      0.026     44.167      0.000       1.097       1.199</w:t>
      </w:r>
    </w:p>
    <w:p w14:paraId="3595E3CF" w14:textId="77777777" w:rsidR="00AB7353" w:rsidRDefault="00AB7353" w:rsidP="00AB7353">
      <w:pPr>
        <w:pStyle w:val="Prrafodelista"/>
        <w:ind w:left="1428"/>
      </w:pPr>
      <w:r>
        <w:t>ar.L2                     0.2593      0.066      3.908      0.000       0.129       0.389</w:t>
      </w:r>
    </w:p>
    <w:p w14:paraId="52513EE2" w14:textId="77777777" w:rsidR="00AB7353" w:rsidRDefault="00AB7353" w:rsidP="00AB7353">
      <w:pPr>
        <w:pStyle w:val="Prrafodelista"/>
        <w:ind w:left="1428"/>
      </w:pPr>
      <w:r>
        <w:t>ar.L3                     0.0053      0.081      0.065      0.948      -0.154       0.165</w:t>
      </w:r>
    </w:p>
    <w:p w14:paraId="11E65745" w14:textId="77777777" w:rsidR="00AB7353" w:rsidRDefault="00AB7353" w:rsidP="00AB7353">
      <w:pPr>
        <w:pStyle w:val="Prrafodelista"/>
        <w:ind w:left="1428"/>
      </w:pPr>
      <w:r>
        <w:t>ar.L4                    -0.1138      0.094     -1.210      0.226      -0.298       0.071</w:t>
      </w:r>
    </w:p>
    <w:p w14:paraId="4CAEAC83" w14:textId="77777777" w:rsidR="00AB7353" w:rsidRDefault="00AB7353" w:rsidP="00AB7353">
      <w:pPr>
        <w:pStyle w:val="Prrafodelista"/>
        <w:ind w:left="1428"/>
      </w:pPr>
      <w:r>
        <w:t>ar.L5                    -0.1667      0.097     -1.724      0.085      -0.356       0.023</w:t>
      </w:r>
    </w:p>
    <w:p w14:paraId="641CEB24" w14:textId="77777777" w:rsidR="00AB7353" w:rsidRDefault="00AB7353" w:rsidP="00AB7353">
      <w:pPr>
        <w:pStyle w:val="Prrafodelista"/>
        <w:ind w:left="1428"/>
      </w:pPr>
      <w:r>
        <w:t>ar.L6                    -0.1876      0.098     -1.919      0.055      -0.379       0.004</w:t>
      </w:r>
    </w:p>
    <w:p w14:paraId="44759DD8" w14:textId="77777777" w:rsidR="00AB7353" w:rsidRDefault="00AB7353" w:rsidP="00AB7353">
      <w:pPr>
        <w:pStyle w:val="Prrafodelista"/>
        <w:ind w:left="1428"/>
      </w:pPr>
      <w:r>
        <w:t>ar.L7                    -0.1257      0.111     -1.130      0.259      -0.344       0.092</w:t>
      </w:r>
    </w:p>
    <w:p w14:paraId="6F35322B" w14:textId="77777777" w:rsidR="00AB7353" w:rsidRDefault="00AB7353" w:rsidP="00AB7353">
      <w:pPr>
        <w:pStyle w:val="Prrafodelista"/>
        <w:ind w:left="1428"/>
      </w:pPr>
      <w:r>
        <w:t>ar.L8                    -0.0900      0.109     -0.828      0.408      -0.303       0.123</w:t>
      </w:r>
    </w:p>
    <w:p w14:paraId="66D29F7E" w14:textId="77777777" w:rsidR="00AB7353" w:rsidRDefault="00AB7353" w:rsidP="00AB7353">
      <w:pPr>
        <w:pStyle w:val="Prrafodelista"/>
        <w:ind w:left="1428"/>
      </w:pPr>
      <w:r>
        <w:t>ar.L9                     0.1312      0.112      1.172      0.241      -0.088       0.351</w:t>
      </w:r>
    </w:p>
    <w:p w14:paraId="393D98FD" w14:textId="77777777" w:rsidR="00AB7353" w:rsidRDefault="00AB7353" w:rsidP="00AB7353">
      <w:pPr>
        <w:pStyle w:val="Prrafodelista"/>
        <w:ind w:left="1428"/>
      </w:pPr>
      <w:r>
        <w:t>ar.L10                    0.0601      0.136      0.442      0.658      -0.206       0.326</w:t>
      </w:r>
    </w:p>
    <w:p w14:paraId="0B22F130" w14:textId="77777777" w:rsidR="00AB7353" w:rsidRDefault="00AB7353" w:rsidP="00AB7353">
      <w:pPr>
        <w:pStyle w:val="Prrafodelista"/>
        <w:ind w:left="1428"/>
      </w:pPr>
      <w:r>
        <w:t>ar.L11                    0.0655      0.156      0.421      0.674      -0.240       0.371</w:t>
      </w:r>
    </w:p>
    <w:p w14:paraId="568B78A8" w14:textId="77777777" w:rsidR="00AB7353" w:rsidRDefault="00AB7353" w:rsidP="00AB7353">
      <w:pPr>
        <w:pStyle w:val="Prrafodelista"/>
        <w:ind w:left="1428"/>
      </w:pPr>
      <w:r>
        <w:t>ar.L12                    0.1711      0.134      1.278      0.201      -0.091       0.433</w:t>
      </w:r>
    </w:p>
    <w:p w14:paraId="3FA0A40A" w14:textId="77777777" w:rsidR="00AB7353" w:rsidRDefault="00AB7353" w:rsidP="00AB7353">
      <w:pPr>
        <w:pStyle w:val="Prrafodelista"/>
        <w:ind w:left="1428"/>
      </w:pPr>
      <w:r>
        <w:t>ar.L13                    0.0336      0.124      0.271      0.786      -0.209       0.276</w:t>
      </w:r>
    </w:p>
    <w:p w14:paraId="10C1F9C3" w14:textId="77777777" w:rsidR="00AB7353" w:rsidRDefault="00AB7353" w:rsidP="00AB7353">
      <w:pPr>
        <w:pStyle w:val="Prrafodelista"/>
        <w:ind w:left="1428"/>
      </w:pPr>
      <w:r>
        <w:t>ar.L14                    0.0478      0.158      0.302      0.763      -0.263       0.358</w:t>
      </w:r>
    </w:p>
    <w:p w14:paraId="7C97776B" w14:textId="77777777" w:rsidR="00AB7353" w:rsidRDefault="00AB7353" w:rsidP="00AB7353">
      <w:pPr>
        <w:pStyle w:val="Prrafodelista"/>
        <w:ind w:left="1428"/>
      </w:pPr>
      <w:r>
        <w:t>ar.L15                   -0.1242      0.131     -0.945      0.345      -0.382       0.133</w:t>
      </w:r>
    </w:p>
    <w:p w14:paraId="59CD2BF2" w14:textId="77777777" w:rsidR="00AB7353" w:rsidRDefault="00AB7353" w:rsidP="00AB7353">
      <w:pPr>
        <w:pStyle w:val="Prrafodelista"/>
        <w:ind w:left="1428"/>
      </w:pPr>
      <w:r>
        <w:t>ar.L16                   -0.1689      0.073     -2.328      0.020      -0.311      -0.027</w:t>
      </w:r>
    </w:p>
    <w:p w14:paraId="2F1BC84B" w14:textId="77777777" w:rsidR="00AB7353" w:rsidRDefault="00AB7353" w:rsidP="00AB7353">
      <w:pPr>
        <w:pStyle w:val="Prrafodelista"/>
        <w:ind w:left="1428"/>
      </w:pPr>
      <w:r>
        <w:t>ar.L17                   -0.0455      0.052     -0.881      0.378      -0.147       0.056</w:t>
      </w:r>
    </w:p>
    <w:p w14:paraId="57DFB5DE" w14:textId="77777777" w:rsidR="00AB7353" w:rsidRDefault="00AB7353" w:rsidP="00AB7353">
      <w:pPr>
        <w:pStyle w:val="Prrafodelista"/>
        <w:ind w:left="1428"/>
      </w:pPr>
      <w:r>
        <w:t>ar.L18                   -0.0858      0.051     -1.685      0.092      -0.186       0.014</w:t>
      </w:r>
    </w:p>
    <w:p w14:paraId="3C50F092" w14:textId="77777777" w:rsidR="00AB7353" w:rsidRDefault="00AB7353" w:rsidP="00AB7353">
      <w:pPr>
        <w:pStyle w:val="Prrafodelista"/>
        <w:ind w:left="1428"/>
      </w:pPr>
      <w:r>
        <w:t>ar.L19                   -0.0159      0.061     -0.261      0.794      -0.135       0.104</w:t>
      </w:r>
    </w:p>
    <w:p w14:paraId="0829F299" w14:textId="77777777" w:rsidR="00AB7353" w:rsidRDefault="00AB7353" w:rsidP="00AB7353">
      <w:pPr>
        <w:pStyle w:val="Prrafodelista"/>
        <w:ind w:left="1428"/>
      </w:pPr>
      <w:r>
        <w:t>ar.L20                   -0.0289      0.084     -0.346      0.729      -0.193       0.135</w:t>
      </w:r>
    </w:p>
    <w:p w14:paraId="4C4C9E17" w14:textId="77777777" w:rsidR="00AB7353" w:rsidRDefault="00AB7353" w:rsidP="00AB7353">
      <w:pPr>
        <w:pStyle w:val="Prrafodelista"/>
        <w:ind w:left="1428"/>
      </w:pPr>
      <w:r>
        <w:t>ar.L21                    0.0982      0.110      0.896      0.370      -0.117       0.313</w:t>
      </w:r>
    </w:p>
    <w:p w14:paraId="3259AF46" w14:textId="77777777" w:rsidR="00AB7353" w:rsidRDefault="00AB7353" w:rsidP="00AB7353">
      <w:pPr>
        <w:pStyle w:val="Prrafodelista"/>
        <w:ind w:left="1428"/>
      </w:pPr>
      <w:r>
        <w:t>ar.L22                    0.2101      0.164      1.282      0.200      -0.111       0.531</w:t>
      </w:r>
    </w:p>
    <w:p w14:paraId="35A5DEE1" w14:textId="77777777" w:rsidR="00AB7353" w:rsidRDefault="00AB7353" w:rsidP="00AB7353">
      <w:pPr>
        <w:pStyle w:val="Prrafodelista"/>
        <w:ind w:left="1428"/>
      </w:pPr>
      <w:r>
        <w:t>ar.L23                    0.3089      0.163      1.901      0.057      -0.010       0.628</w:t>
      </w:r>
    </w:p>
    <w:p w14:paraId="37643E66" w14:textId="77777777" w:rsidR="00AB7353" w:rsidRDefault="00AB7353" w:rsidP="00AB7353">
      <w:pPr>
        <w:pStyle w:val="Prrafodelista"/>
        <w:ind w:left="1428"/>
      </w:pPr>
      <w:r>
        <w:t>ar.L24                    0.0518      0.073      0.712      0.477      -0.091       0.194</w:t>
      </w:r>
    </w:p>
    <w:p w14:paraId="1BBA8EAC" w14:textId="77777777" w:rsidR="00AB7353" w:rsidRDefault="00AB7353" w:rsidP="00AB7353">
      <w:pPr>
        <w:pStyle w:val="Prrafodelista"/>
        <w:ind w:left="1428"/>
      </w:pPr>
      <w:r>
        <w:t>ar.L25                   -0.4580      0.042    -10.918      0.000      -0.540      -0.376</w:t>
      </w:r>
    </w:p>
    <w:p w14:paraId="5F001820" w14:textId="77777777" w:rsidR="00AB7353" w:rsidRDefault="00AB7353" w:rsidP="00AB7353">
      <w:pPr>
        <w:pStyle w:val="Prrafodelista"/>
        <w:ind w:left="1428"/>
      </w:pPr>
      <w:r>
        <w:t>ar.L26                   -0.1665      0.057     -2.936      0.003      -0.278      -0.055</w:t>
      </w:r>
    </w:p>
    <w:p w14:paraId="21AA73F2" w14:textId="77777777" w:rsidR="00AB7353" w:rsidRDefault="00AB7353" w:rsidP="00AB7353">
      <w:pPr>
        <w:pStyle w:val="Prrafodelista"/>
        <w:ind w:left="1428"/>
      </w:pPr>
      <w:r>
        <w:t>ar.L27                   -0.0353      0.094     -0.377      0.706      -0.219       0.148</w:t>
      </w:r>
    </w:p>
    <w:p w14:paraId="232EC91B" w14:textId="77777777" w:rsidR="00AB7353" w:rsidRDefault="00AB7353" w:rsidP="00AB7353">
      <w:pPr>
        <w:pStyle w:val="Prrafodelista"/>
        <w:ind w:left="1428"/>
      </w:pPr>
      <w:r>
        <w:t>ar.L28                    0.0007      0.158      0.005      0.996      -0.310       0.311</w:t>
      </w:r>
    </w:p>
    <w:p w14:paraId="54E5E181" w14:textId="77777777" w:rsidR="00AB7353" w:rsidRDefault="00AB7353" w:rsidP="00AB7353">
      <w:pPr>
        <w:pStyle w:val="Prrafodelista"/>
        <w:ind w:left="1428"/>
      </w:pPr>
      <w:r>
        <w:t>ar.L29                    0.0994      0.181      0.549      0.583      -0.255       0.454</w:t>
      </w:r>
    </w:p>
    <w:p w14:paraId="120903C2" w14:textId="77777777" w:rsidR="00AB7353" w:rsidRDefault="00AB7353" w:rsidP="00AB7353">
      <w:pPr>
        <w:pStyle w:val="Prrafodelista"/>
        <w:ind w:left="1428"/>
      </w:pPr>
      <w:r>
        <w:t>ar.L30                    0.1003      0.125      0.801      0.423      -0.145       0.346</w:t>
      </w:r>
    </w:p>
    <w:p w14:paraId="7EE1E08C" w14:textId="77777777" w:rsidR="00AB7353" w:rsidRDefault="00AB7353" w:rsidP="00AB7353">
      <w:pPr>
        <w:pStyle w:val="Prrafodelista"/>
        <w:ind w:left="1428"/>
      </w:pPr>
      <w:r>
        <w:t>ar.L31                    0.1102      0.080      1.371      0.170      -0.047       0.268</w:t>
      </w:r>
    </w:p>
    <w:p w14:paraId="3A70481B" w14:textId="77777777" w:rsidR="00AB7353" w:rsidRDefault="00AB7353" w:rsidP="00AB7353">
      <w:pPr>
        <w:pStyle w:val="Prrafodelista"/>
        <w:ind w:left="1428"/>
      </w:pPr>
      <w:r>
        <w:t>ar.L32                    0.0709      0.080      0.890      0.374      -0.085       0.227</w:t>
      </w:r>
    </w:p>
    <w:p w14:paraId="008B075C" w14:textId="77777777" w:rsidR="00AB7353" w:rsidRDefault="00AB7353" w:rsidP="00AB7353">
      <w:pPr>
        <w:pStyle w:val="Prrafodelista"/>
        <w:ind w:left="1428"/>
      </w:pPr>
      <w:r>
        <w:t>ar.L33                    0.0851      0.100      0.850      0.395      -0.111       0.281</w:t>
      </w:r>
    </w:p>
    <w:p w14:paraId="70A5F5D6" w14:textId="77777777" w:rsidR="00AB7353" w:rsidRDefault="00AB7353" w:rsidP="00AB7353">
      <w:pPr>
        <w:pStyle w:val="Prrafodelista"/>
        <w:ind w:left="1428"/>
      </w:pPr>
      <w:r>
        <w:t>ar.L34                   -0.0650      0.126     -0.516      0.606      -0.312       0.182</w:t>
      </w:r>
    </w:p>
    <w:p w14:paraId="29D51366" w14:textId="77777777" w:rsidR="00AB7353" w:rsidRDefault="00AB7353" w:rsidP="00AB7353">
      <w:pPr>
        <w:pStyle w:val="Prrafodelista"/>
        <w:ind w:left="1428"/>
      </w:pPr>
      <w:r>
        <w:t>ar.L35                   -0.0595      0.122     -0.486      0.627      -0.299       0.180</w:t>
      </w:r>
    </w:p>
    <w:p w14:paraId="6E55EA6C" w14:textId="77777777" w:rsidR="00AB7353" w:rsidRDefault="00AB7353" w:rsidP="00AB7353">
      <w:pPr>
        <w:pStyle w:val="Prrafodelista"/>
        <w:ind w:left="1428"/>
      </w:pPr>
      <w:r>
        <w:t>ar.L36                   -0.1890      0.094     -2.013      0.044      -0.373      -0.005</w:t>
      </w:r>
    </w:p>
    <w:p w14:paraId="710F1E2D" w14:textId="77777777" w:rsidR="00AB7353" w:rsidRDefault="00AB7353" w:rsidP="00AB7353">
      <w:pPr>
        <w:pStyle w:val="Prrafodelista"/>
        <w:ind w:left="1428"/>
      </w:pPr>
      <w:r>
        <w:t>ar.L37                   -0.0789      0.108     -0.730      0.465      -0.291       0.133</w:t>
      </w:r>
    </w:p>
    <w:p w14:paraId="6C05A8BE" w14:textId="77777777" w:rsidR="00AB7353" w:rsidRDefault="00AB7353" w:rsidP="00AB7353">
      <w:pPr>
        <w:pStyle w:val="Prrafodelista"/>
        <w:ind w:left="1428"/>
      </w:pPr>
      <w:r>
        <w:t>ar.L38                   -0.0725      0.090     -0.801      0.423      -0.250       0.105</w:t>
      </w:r>
    </w:p>
    <w:p w14:paraId="30277FBA" w14:textId="77777777" w:rsidR="00AB7353" w:rsidRDefault="00AB7353" w:rsidP="00AB7353">
      <w:pPr>
        <w:pStyle w:val="Prrafodelista"/>
        <w:ind w:left="1428"/>
      </w:pPr>
      <w:r>
        <w:t>ar.L39                    0.2207      0.030      7.416      0.000       0.162       0.279</w:t>
      </w:r>
    </w:p>
    <w:p w14:paraId="765BE267" w14:textId="77777777" w:rsidR="00AB7353" w:rsidRDefault="00AB7353" w:rsidP="00AB7353">
      <w:pPr>
        <w:pStyle w:val="Prrafodelista"/>
        <w:ind w:left="1428"/>
      </w:pPr>
      <w:r>
        <w:t>sigma2                 1.504e-05   3.04e-07     49.408      0.000    1.44e-05    1.56e-05</w:t>
      </w:r>
    </w:p>
    <w:p w14:paraId="3E096F79" w14:textId="2A724F65" w:rsidR="00AB7353" w:rsidRDefault="00222500" w:rsidP="00AB7353">
      <w:pPr>
        <w:pStyle w:val="Prrafodelista"/>
        <w:ind w:left="1428"/>
      </w:pPr>
      <w:r>
        <w:t>===============================================================</w:t>
      </w:r>
    </w:p>
    <w:p w14:paraId="0B0637B9" w14:textId="77777777" w:rsidR="00AB7353" w:rsidRDefault="00AB7353" w:rsidP="00AB7353">
      <w:pPr>
        <w:pStyle w:val="Prrafodelista"/>
        <w:ind w:left="1428"/>
      </w:pPr>
      <w:r>
        <w:t>Ljung-Box (L1) (Q):                9906.24   Jarque-Bera (JB):           3433445.63</w:t>
      </w:r>
    </w:p>
    <w:p w14:paraId="0894619E" w14:textId="77777777" w:rsidR="00AB7353" w:rsidRDefault="00AB7353" w:rsidP="00AB7353">
      <w:pPr>
        <w:pStyle w:val="Prrafodelista"/>
        <w:ind w:left="1428"/>
      </w:pPr>
      <w:r>
        <w:t>Prob(Q):                              0.00   Prob(JB):                         0.00</w:t>
      </w:r>
    </w:p>
    <w:p w14:paraId="3F71A0B9" w14:textId="77777777" w:rsidR="00AB7353" w:rsidRDefault="00AB7353" w:rsidP="00AB7353">
      <w:pPr>
        <w:pStyle w:val="Prrafodelista"/>
        <w:ind w:left="1428"/>
      </w:pPr>
      <w:r>
        <w:t>Heteroskedasticity (H):               2.72   Skew:                             5.92</w:t>
      </w:r>
    </w:p>
    <w:p w14:paraId="052FA723" w14:textId="77777777" w:rsidR="00AB7353" w:rsidRDefault="00AB7353" w:rsidP="00AB735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86.12</w:t>
      </w:r>
    </w:p>
    <w:p w14:paraId="29E9E938" w14:textId="77777777" w:rsidR="00FD3769" w:rsidRDefault="00FD3769" w:rsidP="00FD3769">
      <w:pPr>
        <w:pStyle w:val="Prrafodelista"/>
        <w:ind w:left="1068"/>
      </w:pPr>
    </w:p>
    <w:p w14:paraId="11FCA53E" w14:textId="23FCA1A1" w:rsidR="00BA45E7" w:rsidRDefault="00FD3769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66497DF2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2C71A34D" w14:textId="60074500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1E929A84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11689</w:t>
      </w:r>
    </w:p>
    <w:p w14:paraId="793E6FC0" w14:textId="77777777" w:rsidR="00A54843" w:rsidRDefault="00A54843" w:rsidP="00A54843">
      <w:pPr>
        <w:pStyle w:val="Prrafodelista"/>
        <w:ind w:left="1428"/>
      </w:pPr>
      <w:r>
        <w:t>Model:                ARIMA(39, 0, 0)   Log Likelihood               39311.609</w:t>
      </w:r>
    </w:p>
    <w:p w14:paraId="6B52029F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-78533.219</w:t>
      </w:r>
    </w:p>
    <w:p w14:paraId="443B80ED" w14:textId="77777777" w:rsidR="00A54843" w:rsidRDefault="00A54843" w:rsidP="00A54843">
      <w:pPr>
        <w:pStyle w:val="Prrafodelista"/>
        <w:ind w:left="1428"/>
      </w:pPr>
      <w:r>
        <w:t>Time:                        11:41:29   BIC                         -78201.731</w:t>
      </w:r>
    </w:p>
    <w:p w14:paraId="39CDE4FB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-78421.877</w:t>
      </w:r>
    </w:p>
    <w:p w14:paraId="2AD645B4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793CE008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2F6B8459" w14:textId="7AE6DDBE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4AC12478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EA0FD23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311C16FC" w14:textId="77777777" w:rsidR="00A54843" w:rsidRDefault="00A54843" w:rsidP="00A54843">
      <w:pPr>
        <w:pStyle w:val="Prrafodelista"/>
        <w:ind w:left="1428"/>
      </w:pPr>
      <w:r>
        <w:t>const                    -2.4432      0.045    -54.188      0.000      -2.532      -2.355</w:t>
      </w:r>
    </w:p>
    <w:p w14:paraId="1DAA9159" w14:textId="77777777" w:rsidR="00A54843" w:rsidRDefault="00A54843" w:rsidP="00A54843">
      <w:pPr>
        <w:pStyle w:val="Prrafodelista"/>
        <w:ind w:left="1428"/>
      </w:pPr>
      <w:r>
        <w:t>Water                     7.2245      0.005   1365.972      0.000       7.214       7.235</w:t>
      </w:r>
    </w:p>
    <w:p w14:paraId="3396C7F8" w14:textId="77777777" w:rsidR="00A54843" w:rsidRDefault="00A54843" w:rsidP="00A54843">
      <w:pPr>
        <w:pStyle w:val="Prrafodelista"/>
        <w:ind w:left="1428"/>
      </w:pPr>
      <w:r>
        <w:t>Temp                     -1.4275      0.016    -91.464      0.000      -1.458      -1.397</w:t>
      </w:r>
    </w:p>
    <w:p w14:paraId="3A823742" w14:textId="6B441CD6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16   1.36e-05   -114.458      0.000      -0.002      -0.002</w:t>
      </w:r>
    </w:p>
    <w:p w14:paraId="308EA15D" w14:textId="3F605A39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-1.948e-05   1.15e-05     -1.700      0.089   -4.19e-05    2.98e-06</w:t>
      </w:r>
    </w:p>
    <w:p w14:paraId="6AD14413" w14:textId="77777777" w:rsidR="00A54843" w:rsidRDefault="00A54843" w:rsidP="00A54843">
      <w:pPr>
        <w:pStyle w:val="Prrafodelista"/>
        <w:ind w:left="1428"/>
      </w:pPr>
      <w:r>
        <w:t>ar.L1                     0.6824      0.006    106.349      0.000       0.670       0.695</w:t>
      </w:r>
    </w:p>
    <w:p w14:paraId="792D7E31" w14:textId="77777777" w:rsidR="00A54843" w:rsidRDefault="00A54843" w:rsidP="00A54843">
      <w:pPr>
        <w:pStyle w:val="Prrafodelista"/>
        <w:ind w:left="1428"/>
      </w:pPr>
      <w:r>
        <w:t>ar.L2                     2.6942      0.017    158.440      0.000       2.661       2.728</w:t>
      </w:r>
    </w:p>
    <w:p w14:paraId="614F1037" w14:textId="77777777" w:rsidR="00A54843" w:rsidRDefault="00A54843" w:rsidP="00A54843">
      <w:pPr>
        <w:pStyle w:val="Prrafodelista"/>
        <w:ind w:left="1428"/>
      </w:pPr>
      <w:r>
        <w:t>ar.L3                    -1.9938      0.019   -104.422      0.000      -2.031      -1.956</w:t>
      </w:r>
    </w:p>
    <w:p w14:paraId="312DF5E8" w14:textId="77777777" w:rsidR="00A54843" w:rsidRDefault="00A54843" w:rsidP="00A54843">
      <w:pPr>
        <w:pStyle w:val="Prrafodelista"/>
        <w:ind w:left="1428"/>
      </w:pPr>
      <w:r>
        <w:t>ar.L4                    -2.1411      0.013   -168.036      0.000      -2.166      -2.116</w:t>
      </w:r>
    </w:p>
    <w:p w14:paraId="4B3F9CA6" w14:textId="77777777" w:rsidR="00A54843" w:rsidRDefault="00A54843" w:rsidP="00A54843">
      <w:pPr>
        <w:pStyle w:val="Prrafodelista"/>
        <w:ind w:left="1428"/>
      </w:pPr>
      <w:r>
        <w:t>ar.L5                     2.1096      0.016    133.852      0.000       2.079       2.141</w:t>
      </w:r>
    </w:p>
    <w:p w14:paraId="62695E33" w14:textId="77777777" w:rsidR="00A54843" w:rsidRDefault="00A54843" w:rsidP="00A54843">
      <w:pPr>
        <w:pStyle w:val="Prrafodelista"/>
        <w:ind w:left="1428"/>
      </w:pPr>
      <w:r>
        <w:t>ar.L6                    -0.2588      0.004    -73.159      0.000      -0.266      -0.252</w:t>
      </w:r>
    </w:p>
    <w:p w14:paraId="7F4FB8D1" w14:textId="77777777" w:rsidR="00A54843" w:rsidRDefault="00A54843" w:rsidP="00A54843">
      <w:pPr>
        <w:pStyle w:val="Prrafodelista"/>
        <w:ind w:left="1428"/>
      </w:pPr>
      <w:r>
        <w:t>ar.L7                    -0.2967      0.005    -60.056      0.000      -0.306      -0.287</w:t>
      </w:r>
    </w:p>
    <w:p w14:paraId="30723884" w14:textId="77777777" w:rsidR="00A54843" w:rsidRDefault="00A54843" w:rsidP="00A54843">
      <w:pPr>
        <w:pStyle w:val="Prrafodelista"/>
        <w:ind w:left="1428"/>
      </w:pPr>
      <w:r>
        <w:t>ar.L8                     0.3887      0.010     39.801      0.000       0.370       0.408</w:t>
      </w:r>
    </w:p>
    <w:p w14:paraId="28EEECE8" w14:textId="77777777" w:rsidR="00A54843" w:rsidRDefault="00A54843" w:rsidP="00A54843">
      <w:pPr>
        <w:pStyle w:val="Prrafodelista"/>
        <w:ind w:left="1428"/>
      </w:pPr>
      <w:r>
        <w:t>ar.L9                    -0.8727      0.012    -71.605      0.000      -0.897      -0.849</w:t>
      </w:r>
    </w:p>
    <w:p w14:paraId="710348A9" w14:textId="77777777" w:rsidR="00A54843" w:rsidRDefault="00A54843" w:rsidP="00A54843">
      <w:pPr>
        <w:pStyle w:val="Prrafodelista"/>
        <w:ind w:left="1428"/>
      </w:pPr>
      <w:r>
        <w:t>ar.L10                    1.6797      0.012    139.440      0.000       1.656       1.703</w:t>
      </w:r>
    </w:p>
    <w:p w14:paraId="26076712" w14:textId="77777777" w:rsidR="00A54843" w:rsidRDefault="00A54843" w:rsidP="00A54843">
      <w:pPr>
        <w:pStyle w:val="Prrafodelista"/>
        <w:ind w:left="1428"/>
      </w:pPr>
      <w:r>
        <w:t>ar.L11                   -0.3807      0.004    -99.849      0.000      -0.388      -0.373</w:t>
      </w:r>
    </w:p>
    <w:p w14:paraId="0509D1C5" w14:textId="77777777" w:rsidR="00A54843" w:rsidRDefault="00A54843" w:rsidP="00A54843">
      <w:pPr>
        <w:pStyle w:val="Prrafodelista"/>
        <w:ind w:left="1428"/>
      </w:pPr>
      <w:r>
        <w:t>ar.L12                   -2.2198      0.012   -178.199      0.000      -2.244      -2.195</w:t>
      </w:r>
    </w:p>
    <w:p w14:paraId="64C116D4" w14:textId="77777777" w:rsidR="00A54843" w:rsidRDefault="00A54843" w:rsidP="00A54843">
      <w:pPr>
        <w:pStyle w:val="Prrafodelista"/>
        <w:ind w:left="1428"/>
      </w:pPr>
      <w:r>
        <w:t>ar.L13                    1.3535      0.009    150.206      0.000       1.336       1.371</w:t>
      </w:r>
    </w:p>
    <w:p w14:paraId="5E95BFEB" w14:textId="77777777" w:rsidR="00A54843" w:rsidRDefault="00A54843" w:rsidP="00A54843">
      <w:pPr>
        <w:pStyle w:val="Prrafodelista"/>
        <w:ind w:left="1428"/>
      </w:pPr>
      <w:r>
        <w:t>ar.L14                    0.6144      0.006    105.331      0.000       0.603       0.626</w:t>
      </w:r>
    </w:p>
    <w:p w14:paraId="31F092B5" w14:textId="77777777" w:rsidR="00A54843" w:rsidRDefault="00A54843" w:rsidP="00A54843">
      <w:pPr>
        <w:pStyle w:val="Prrafodelista"/>
        <w:ind w:left="1428"/>
      </w:pPr>
      <w:r>
        <w:t>ar.L15                    0.1384      0.002     55.553      0.000       0.133       0.143</w:t>
      </w:r>
    </w:p>
    <w:p w14:paraId="7538F8A7" w14:textId="77777777" w:rsidR="00A54843" w:rsidRDefault="00A54843" w:rsidP="00A54843">
      <w:pPr>
        <w:pStyle w:val="Prrafodelista"/>
        <w:ind w:left="1428"/>
      </w:pPr>
      <w:r>
        <w:t>ar.L16                    0.9668      0.010    101.726      0.000       0.948       0.985</w:t>
      </w:r>
    </w:p>
    <w:p w14:paraId="25A802C6" w14:textId="77777777" w:rsidR="00A54843" w:rsidRDefault="00A54843" w:rsidP="00A54843">
      <w:pPr>
        <w:pStyle w:val="Prrafodelista"/>
        <w:ind w:left="1428"/>
      </w:pPr>
      <w:r>
        <w:t>ar.L17                   -2.2623      0.013   -178.451      0.000      -2.287      -2.237</w:t>
      </w:r>
    </w:p>
    <w:p w14:paraId="397F332E" w14:textId="77777777" w:rsidR="00A54843" w:rsidRDefault="00A54843" w:rsidP="00A54843">
      <w:pPr>
        <w:pStyle w:val="Prrafodelista"/>
        <w:ind w:left="1428"/>
      </w:pPr>
      <w:r>
        <w:t>ar.L18                   -0.8780      0.005   -167.010      0.000      -0.888      -0.868</w:t>
      </w:r>
    </w:p>
    <w:p w14:paraId="5FDB4FF7" w14:textId="77777777" w:rsidR="00A54843" w:rsidRDefault="00A54843" w:rsidP="00A54843">
      <w:pPr>
        <w:pStyle w:val="Prrafodelista"/>
        <w:ind w:left="1428"/>
      </w:pPr>
      <w:r>
        <w:t>ar.L19                    2.5334      0.014    175.103      0.000       2.505       2.562</w:t>
      </w:r>
    </w:p>
    <w:p w14:paraId="7B9791EA" w14:textId="77777777" w:rsidR="00A54843" w:rsidRDefault="00A54843" w:rsidP="00A54843">
      <w:pPr>
        <w:pStyle w:val="Prrafodelista"/>
        <w:ind w:left="1428"/>
      </w:pPr>
      <w:r>
        <w:t>ar.L20                   -0.6397      0.011    -60.908      0.000      -0.660      -0.619</w:t>
      </w:r>
    </w:p>
    <w:p w14:paraId="00C5C063" w14:textId="77777777" w:rsidR="00A54843" w:rsidRDefault="00A54843" w:rsidP="00A54843">
      <w:pPr>
        <w:pStyle w:val="Prrafodelista"/>
        <w:ind w:left="1428"/>
      </w:pPr>
      <w:r>
        <w:t>ar.L21                   -0.8161      0.013    -64.594      0.000      -0.841      -0.791</w:t>
      </w:r>
    </w:p>
    <w:p w14:paraId="3D724B8A" w14:textId="77777777" w:rsidR="00A54843" w:rsidRDefault="00A54843" w:rsidP="00A54843">
      <w:pPr>
        <w:pStyle w:val="Prrafodelista"/>
        <w:ind w:left="1428"/>
      </w:pPr>
      <w:r>
        <w:t>ar.L22                    1.0459      0.010    105.967      0.000       1.027       1.065</w:t>
      </w:r>
    </w:p>
    <w:p w14:paraId="64C8C21A" w14:textId="77777777" w:rsidR="00A54843" w:rsidRDefault="00A54843" w:rsidP="00A54843">
      <w:pPr>
        <w:pStyle w:val="Prrafodelista"/>
        <w:ind w:left="1428"/>
      </w:pPr>
      <w:r>
        <w:t>ar.L23                   -0.6072      0.008    -72.933      0.000      -0.623      -0.591</w:t>
      </w:r>
    </w:p>
    <w:p w14:paraId="04CB4401" w14:textId="77777777" w:rsidR="00A54843" w:rsidRDefault="00A54843" w:rsidP="00A54843">
      <w:pPr>
        <w:pStyle w:val="Prrafodelista"/>
        <w:ind w:left="1428"/>
      </w:pPr>
      <w:r>
        <w:t>ar.L24                    0.8022      0.004    188.148      0.000       0.794       0.811</w:t>
      </w:r>
    </w:p>
    <w:p w14:paraId="04FC84B4" w14:textId="77777777" w:rsidR="00A54843" w:rsidRDefault="00A54843" w:rsidP="00A54843">
      <w:pPr>
        <w:pStyle w:val="Prrafodelista"/>
        <w:ind w:left="1428"/>
      </w:pPr>
      <w:r>
        <w:t>ar.L25                   -0.2882      0.003   -103.127      0.000      -0.294      -0.283</w:t>
      </w:r>
    </w:p>
    <w:p w14:paraId="667B928E" w14:textId="77777777" w:rsidR="00A54843" w:rsidRDefault="00A54843" w:rsidP="00A54843">
      <w:pPr>
        <w:pStyle w:val="Prrafodelista"/>
        <w:ind w:left="1428"/>
      </w:pPr>
      <w:r>
        <w:t>ar.L26                   -2.0310      0.009   -219.792      0.000      -2.049      -2.013</w:t>
      </w:r>
    </w:p>
    <w:p w14:paraId="2DB22F06" w14:textId="77777777" w:rsidR="00A54843" w:rsidRDefault="00A54843" w:rsidP="00A54843">
      <w:pPr>
        <w:pStyle w:val="Prrafodelista"/>
        <w:ind w:left="1428"/>
      </w:pPr>
      <w:r>
        <w:t>ar.L27                    1.9493      0.014    139.514      0.000       1.922       1.977</w:t>
      </w:r>
    </w:p>
    <w:p w14:paraId="27C2C010" w14:textId="77777777" w:rsidR="00A54843" w:rsidRDefault="00A54843" w:rsidP="00A54843">
      <w:pPr>
        <w:pStyle w:val="Prrafodelista"/>
        <w:ind w:left="1428"/>
      </w:pPr>
      <w:r>
        <w:t>ar.L28                    1.0162      0.010     97.697      0.000       0.996       1.037</w:t>
      </w:r>
    </w:p>
    <w:p w14:paraId="754EF934" w14:textId="77777777" w:rsidR="00A54843" w:rsidRDefault="00A54843" w:rsidP="00A54843">
      <w:pPr>
        <w:pStyle w:val="Prrafodelista"/>
        <w:ind w:left="1428"/>
      </w:pPr>
      <w:r>
        <w:t>ar.L29                   -1.1744      0.008   -140.573      0.000      -1.191      -1.158</w:t>
      </w:r>
    </w:p>
    <w:p w14:paraId="71BB4676" w14:textId="77777777" w:rsidR="00A54843" w:rsidRDefault="00A54843" w:rsidP="00A54843">
      <w:pPr>
        <w:pStyle w:val="Prrafodelista"/>
        <w:ind w:left="1428"/>
      </w:pPr>
      <w:r>
        <w:t>ar.L30                   -0.3521      0.002   -215.408      0.000      -0.355      -0.349</w:t>
      </w:r>
    </w:p>
    <w:p w14:paraId="388AFF66" w14:textId="77777777" w:rsidR="00A54843" w:rsidRDefault="00A54843" w:rsidP="00A54843">
      <w:pPr>
        <w:pStyle w:val="Prrafodelista"/>
        <w:ind w:left="1428"/>
      </w:pPr>
      <w:r>
        <w:t>ar.L31                   -1.0293      0.009   -118.087      0.000      -1.046      -1.012</w:t>
      </w:r>
    </w:p>
    <w:p w14:paraId="4774C080" w14:textId="77777777" w:rsidR="00A54843" w:rsidRDefault="00A54843" w:rsidP="00A54843">
      <w:pPr>
        <w:pStyle w:val="Prrafodelista"/>
        <w:ind w:left="1428"/>
      </w:pPr>
      <w:r>
        <w:t>ar.L32                    1.2629      0.015     83.667      0.000       1.233       1.292</w:t>
      </w:r>
    </w:p>
    <w:p w14:paraId="6509BD2C" w14:textId="77777777" w:rsidR="00A54843" w:rsidRDefault="00A54843" w:rsidP="00A54843">
      <w:pPr>
        <w:pStyle w:val="Prrafodelista"/>
        <w:ind w:left="1428"/>
      </w:pPr>
      <w:r>
        <w:t>ar.L33                    1.2382      0.008    157.166      0.000       1.223       1.254</w:t>
      </w:r>
    </w:p>
    <w:p w14:paraId="41AB368C" w14:textId="77777777" w:rsidR="00A54843" w:rsidRDefault="00A54843" w:rsidP="00A54843">
      <w:pPr>
        <w:pStyle w:val="Prrafodelista"/>
        <w:ind w:left="1428"/>
      </w:pPr>
      <w:r>
        <w:t>ar.L34                   -1.8425      0.013   -141.877      0.000      -1.868      -1.817</w:t>
      </w:r>
    </w:p>
    <w:p w14:paraId="60587279" w14:textId="77777777" w:rsidR="00A54843" w:rsidRDefault="00A54843" w:rsidP="00A54843">
      <w:pPr>
        <w:pStyle w:val="Prrafodelista"/>
        <w:ind w:left="1428"/>
      </w:pPr>
      <w:r>
        <w:t>ar.L35                    0.1954      0.003     63.440      0.000       0.189       0.201</w:t>
      </w:r>
    </w:p>
    <w:p w14:paraId="3C2C6F16" w14:textId="77777777" w:rsidR="00A54843" w:rsidRDefault="00A54843" w:rsidP="00A54843">
      <w:pPr>
        <w:pStyle w:val="Prrafodelista"/>
        <w:ind w:left="1428"/>
      </w:pPr>
      <w:r>
        <w:t>ar.L36                    1.1938      0.006    193.438      0.000       1.182       1.206</w:t>
      </w:r>
    </w:p>
    <w:p w14:paraId="0FAE84C0" w14:textId="77777777" w:rsidR="00A54843" w:rsidRDefault="00A54843" w:rsidP="00A54843">
      <w:pPr>
        <w:pStyle w:val="Prrafodelista"/>
        <w:ind w:left="1428"/>
      </w:pPr>
      <w:r>
        <w:t>ar.L37                   -0.7473      0.006   -130.280      0.000      -0.759      -0.736</w:t>
      </w:r>
    </w:p>
    <w:p w14:paraId="3527607D" w14:textId="77777777" w:rsidR="00A54843" w:rsidRDefault="00A54843" w:rsidP="00A54843">
      <w:pPr>
        <w:pStyle w:val="Prrafodelista"/>
        <w:ind w:left="1428"/>
      </w:pPr>
      <w:r>
        <w:t>ar.L38                   -0.3075      0.003    -95.493      0.000      -0.314      -0.301</w:t>
      </w:r>
    </w:p>
    <w:p w14:paraId="42AD71BA" w14:textId="77777777" w:rsidR="00A54843" w:rsidRDefault="00A54843" w:rsidP="00A54843">
      <w:pPr>
        <w:pStyle w:val="Prrafodelista"/>
        <w:ind w:left="1428"/>
      </w:pPr>
      <w:r>
        <w:t>ar.L39                    0.2744      0.001    205.403      0.000       0.272       0.277</w:t>
      </w:r>
    </w:p>
    <w:p w14:paraId="12F0D001" w14:textId="77777777" w:rsidR="00A54843" w:rsidRDefault="00A54843" w:rsidP="00A54843">
      <w:pPr>
        <w:pStyle w:val="Prrafodelista"/>
        <w:ind w:left="1428"/>
      </w:pPr>
      <w:r>
        <w:t>sigma2                 3.732e-05   3.45e-07    108.321      0.000    3.66e-05     3.8e-05</w:t>
      </w:r>
    </w:p>
    <w:p w14:paraId="3B686B43" w14:textId="01A34D2B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2FE7CC52" w14:textId="77777777" w:rsidR="00A54843" w:rsidRDefault="00A54843" w:rsidP="00A54843">
      <w:pPr>
        <w:pStyle w:val="Prrafodelista"/>
        <w:ind w:left="1428"/>
      </w:pPr>
      <w:r>
        <w:t>Ljung-Box (L1) (Q):                7675.46   Jarque-Bera (JB):            506962.01</w:t>
      </w:r>
    </w:p>
    <w:p w14:paraId="6A963D9A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20C638A7" w14:textId="77777777" w:rsidR="00A54843" w:rsidRDefault="00A54843" w:rsidP="00A54843">
      <w:pPr>
        <w:pStyle w:val="Prrafodelista"/>
        <w:ind w:left="1428"/>
      </w:pPr>
      <w:r>
        <w:t>Heteroskedasticity (H):               0.92   Skew:                             1.14</w:t>
      </w:r>
    </w:p>
    <w:p w14:paraId="6F78343C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1   Kurtosis:                        35.18</w:t>
      </w:r>
    </w:p>
    <w:p w14:paraId="5720CB98" w14:textId="77777777" w:rsidR="00BA45E7" w:rsidRDefault="00BA45E7" w:rsidP="00BA45E7">
      <w:pPr>
        <w:pStyle w:val="Prrafodelista"/>
        <w:ind w:left="1068"/>
      </w:pPr>
    </w:p>
    <w:p w14:paraId="1662CF1A" w14:textId="6836583D" w:rsidR="00FD3769" w:rsidRDefault="00FD3769" w:rsidP="00D54588">
      <w:pPr>
        <w:pStyle w:val="Prrafodelista"/>
        <w:numPr>
          <w:ilvl w:val="0"/>
          <w:numId w:val="35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2383CCA4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24E768A" w14:textId="19268414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67265722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11688</w:t>
      </w:r>
    </w:p>
    <w:p w14:paraId="44E9ACBC" w14:textId="77777777" w:rsidR="00A54843" w:rsidRDefault="00A54843" w:rsidP="00A54843">
      <w:pPr>
        <w:pStyle w:val="Prrafodelista"/>
        <w:ind w:left="1428"/>
      </w:pPr>
      <w:r>
        <w:t>Model:                ARIMA(39, 0, 0)   Log Likelihood               46472.034</w:t>
      </w:r>
    </w:p>
    <w:p w14:paraId="53948C07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-92854.069</w:t>
      </w:r>
    </w:p>
    <w:p w14:paraId="04CCB952" w14:textId="77777777" w:rsidR="00A54843" w:rsidRDefault="00A54843" w:rsidP="00A54843">
      <w:pPr>
        <w:pStyle w:val="Prrafodelista"/>
        <w:ind w:left="1428"/>
      </w:pPr>
      <w:r>
        <w:t>Time:                        12:06:42   BIC                         -92522.584</w:t>
      </w:r>
    </w:p>
    <w:p w14:paraId="3CEE2AEC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-92742.728</w:t>
      </w:r>
    </w:p>
    <w:p w14:paraId="17F1790D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25BDAEFB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78EEA30E" w14:textId="0E309E99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75F2420D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9DCD133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575281B2" w14:textId="77777777" w:rsidR="00A54843" w:rsidRDefault="00A54843" w:rsidP="00A54843">
      <w:pPr>
        <w:pStyle w:val="Prrafodelista"/>
        <w:ind w:left="1428"/>
      </w:pPr>
      <w:r>
        <w:t>const                     1.8714      0.276      6.770      0.000       1.330       2.413</w:t>
      </w:r>
    </w:p>
    <w:p w14:paraId="13466049" w14:textId="77777777" w:rsidR="00A54843" w:rsidRDefault="00A54843" w:rsidP="00A54843">
      <w:pPr>
        <w:pStyle w:val="Prrafodelista"/>
        <w:ind w:left="1428"/>
      </w:pPr>
      <w:r>
        <w:t>Water                     1.0663      0.002    524.259      0.000       1.062       1.070</w:t>
      </w:r>
    </w:p>
    <w:p w14:paraId="0DE88319" w14:textId="77777777" w:rsidR="00A54843" w:rsidRDefault="00A54843" w:rsidP="00A54843">
      <w:pPr>
        <w:pStyle w:val="Prrafodelista"/>
        <w:ind w:left="1428"/>
      </w:pPr>
      <w:r>
        <w:t>Temp                      0.0299      0.013      2.291      0.022       0.004       0.055</w:t>
      </w:r>
    </w:p>
    <w:p w14:paraId="2BFA20DD" w14:textId="0B7C554B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1   5.49e-05     -1.985      0.047      -0.000   -1.39e-06</w:t>
      </w:r>
    </w:p>
    <w:p w14:paraId="35CB7C67" w14:textId="26DB2CEF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2   3.03e-05      6.175      0.000       0.000       0.000</w:t>
      </w:r>
    </w:p>
    <w:p w14:paraId="5A704525" w14:textId="77777777" w:rsidR="00A54843" w:rsidRDefault="00A54843" w:rsidP="00A54843">
      <w:pPr>
        <w:pStyle w:val="Prrafodelista"/>
        <w:ind w:left="1428"/>
      </w:pPr>
      <w:r>
        <w:t>ar.L1                     0.9435      0.019     49.953      0.000       0.906       0.981</w:t>
      </w:r>
    </w:p>
    <w:p w14:paraId="20199275" w14:textId="77777777" w:rsidR="00A54843" w:rsidRDefault="00A54843" w:rsidP="00A54843">
      <w:pPr>
        <w:pStyle w:val="Prrafodelista"/>
        <w:ind w:left="1428"/>
      </w:pPr>
      <w:r>
        <w:t>ar.L2                     0.7386      0.038     19.668      0.000       0.665       0.812</w:t>
      </w:r>
    </w:p>
    <w:p w14:paraId="10144934" w14:textId="77777777" w:rsidR="00A54843" w:rsidRDefault="00A54843" w:rsidP="00A54843">
      <w:pPr>
        <w:pStyle w:val="Prrafodelista"/>
        <w:ind w:left="1428"/>
      </w:pPr>
      <w:r>
        <w:t>ar.L3                    -0.1475      0.029     -5.069      0.000      -0.205      -0.090</w:t>
      </w:r>
    </w:p>
    <w:p w14:paraId="75491A4B" w14:textId="77777777" w:rsidR="00A54843" w:rsidRDefault="00A54843" w:rsidP="00A54843">
      <w:pPr>
        <w:pStyle w:val="Prrafodelista"/>
        <w:ind w:left="1428"/>
      </w:pPr>
      <w:r>
        <w:t>ar.L4                    -0.2911      0.031     -9.454      0.000      -0.351      -0.231</w:t>
      </w:r>
    </w:p>
    <w:p w14:paraId="10829740" w14:textId="77777777" w:rsidR="00A54843" w:rsidRDefault="00A54843" w:rsidP="00A54843">
      <w:pPr>
        <w:pStyle w:val="Prrafodelista"/>
        <w:ind w:left="1428"/>
      </w:pPr>
      <w:r>
        <w:t>ar.L5                    -0.2142      0.019    -11.543      0.000      -0.251      -0.178</w:t>
      </w:r>
    </w:p>
    <w:p w14:paraId="7CF12A38" w14:textId="77777777" w:rsidR="00A54843" w:rsidRDefault="00A54843" w:rsidP="00A54843">
      <w:pPr>
        <w:pStyle w:val="Prrafodelista"/>
        <w:ind w:left="1428"/>
      </w:pPr>
      <w:r>
        <w:t>ar.L6                    -0.1184      0.026     -4.642      0.000      -0.168      -0.068</w:t>
      </w:r>
    </w:p>
    <w:p w14:paraId="4AED9A7B" w14:textId="77777777" w:rsidR="00A54843" w:rsidRDefault="00A54843" w:rsidP="00A54843">
      <w:pPr>
        <w:pStyle w:val="Prrafodelista"/>
        <w:ind w:left="1428"/>
      </w:pPr>
      <w:r>
        <w:t>ar.L7                    -0.0908      0.025     -3.602      0.000      -0.140      -0.041</w:t>
      </w:r>
    </w:p>
    <w:p w14:paraId="184C4F81" w14:textId="77777777" w:rsidR="00A54843" w:rsidRDefault="00A54843" w:rsidP="00A54843">
      <w:pPr>
        <w:pStyle w:val="Prrafodelista"/>
        <w:ind w:left="1428"/>
      </w:pPr>
      <w:r>
        <w:t>ar.L8                    -0.1104      0.029     -3.838      0.000      -0.167      -0.054</w:t>
      </w:r>
    </w:p>
    <w:p w14:paraId="4292D424" w14:textId="77777777" w:rsidR="00A54843" w:rsidRDefault="00A54843" w:rsidP="00A54843">
      <w:pPr>
        <w:pStyle w:val="Prrafodelista"/>
        <w:ind w:left="1428"/>
      </w:pPr>
      <w:r>
        <w:t>ar.L9                     0.2037      0.028      7.288      0.000       0.149       0.258</w:t>
      </w:r>
    </w:p>
    <w:p w14:paraId="15E13F79" w14:textId="77777777" w:rsidR="00A54843" w:rsidRDefault="00A54843" w:rsidP="00A54843">
      <w:pPr>
        <w:pStyle w:val="Prrafodelista"/>
        <w:ind w:left="1428"/>
      </w:pPr>
      <w:r>
        <w:t>ar.L10                    0.0683      0.041      1.667      0.095      -0.012       0.149</w:t>
      </w:r>
    </w:p>
    <w:p w14:paraId="7D4CC8FD" w14:textId="77777777" w:rsidR="00A54843" w:rsidRDefault="00A54843" w:rsidP="00A54843">
      <w:pPr>
        <w:pStyle w:val="Prrafodelista"/>
        <w:ind w:left="1428"/>
      </w:pPr>
      <w:r>
        <w:t>ar.L11                   -0.0431      0.041     -1.039      0.299      -0.124       0.038</w:t>
      </w:r>
    </w:p>
    <w:p w14:paraId="05C78F6B" w14:textId="77777777" w:rsidR="00A54843" w:rsidRDefault="00A54843" w:rsidP="00A54843">
      <w:pPr>
        <w:pStyle w:val="Prrafodelista"/>
        <w:ind w:left="1428"/>
      </w:pPr>
      <w:r>
        <w:t>ar.L12                    0.1696      0.083      2.037      0.042       0.006       0.333</w:t>
      </w:r>
    </w:p>
    <w:p w14:paraId="53D5B8F0" w14:textId="77777777" w:rsidR="00A54843" w:rsidRDefault="00A54843" w:rsidP="00A54843">
      <w:pPr>
        <w:pStyle w:val="Prrafodelista"/>
        <w:ind w:left="1428"/>
      </w:pPr>
      <w:r>
        <w:t>ar.L13                    0.0147      0.086      0.171      0.864      -0.154       0.183</w:t>
      </w:r>
    </w:p>
    <w:p w14:paraId="4924AA73" w14:textId="77777777" w:rsidR="00A54843" w:rsidRDefault="00A54843" w:rsidP="00A54843">
      <w:pPr>
        <w:pStyle w:val="Prrafodelista"/>
        <w:ind w:left="1428"/>
      </w:pPr>
      <w:r>
        <w:t>ar.L14                    0.0149      0.140      0.107      0.915      -0.259       0.289</w:t>
      </w:r>
    </w:p>
    <w:p w14:paraId="1EABE0C3" w14:textId="77777777" w:rsidR="00A54843" w:rsidRDefault="00A54843" w:rsidP="00A54843">
      <w:pPr>
        <w:pStyle w:val="Prrafodelista"/>
        <w:ind w:left="1428"/>
      </w:pPr>
      <w:r>
        <w:t>ar.L15                   -0.0090      0.146     -0.062      0.951      -0.295       0.277</w:t>
      </w:r>
    </w:p>
    <w:p w14:paraId="42DA4A4B" w14:textId="77777777" w:rsidR="00A54843" w:rsidRDefault="00A54843" w:rsidP="00A54843">
      <w:pPr>
        <w:pStyle w:val="Prrafodelista"/>
        <w:ind w:left="1428"/>
      </w:pPr>
      <w:r>
        <w:t>ar.L16                   -0.1495      0.096     -1.556      0.120      -0.338       0.039</w:t>
      </w:r>
    </w:p>
    <w:p w14:paraId="4B60F497" w14:textId="77777777" w:rsidR="00A54843" w:rsidRDefault="00A54843" w:rsidP="00A54843">
      <w:pPr>
        <w:pStyle w:val="Prrafodelista"/>
        <w:ind w:left="1428"/>
      </w:pPr>
      <w:r>
        <w:t>ar.L17                    0.0026      0.060      0.043      0.966      -0.115       0.120</w:t>
      </w:r>
    </w:p>
    <w:p w14:paraId="61941A6C" w14:textId="77777777" w:rsidR="00A54843" w:rsidRDefault="00A54843" w:rsidP="00A54843">
      <w:pPr>
        <w:pStyle w:val="Prrafodelista"/>
        <w:ind w:left="1428"/>
      </w:pPr>
      <w:r>
        <w:t>ar.L18                   -0.0581      0.037     -1.565      0.118      -0.131       0.015</w:t>
      </w:r>
    </w:p>
    <w:p w14:paraId="09C68BB6" w14:textId="77777777" w:rsidR="00A54843" w:rsidRDefault="00A54843" w:rsidP="00A54843">
      <w:pPr>
        <w:pStyle w:val="Prrafodelista"/>
        <w:ind w:left="1428"/>
      </w:pPr>
      <w:r>
        <w:t>ar.L19                   -0.0929      0.028     -3.328      0.001      -0.148      -0.038</w:t>
      </w:r>
    </w:p>
    <w:p w14:paraId="20EA7CDE" w14:textId="77777777" w:rsidR="00A54843" w:rsidRDefault="00A54843" w:rsidP="00A54843">
      <w:pPr>
        <w:pStyle w:val="Prrafodelista"/>
        <w:ind w:left="1428"/>
      </w:pPr>
      <w:r>
        <w:t>ar.L20                   -0.0412      0.031     -1.349      0.177      -0.101       0.019</w:t>
      </w:r>
    </w:p>
    <w:p w14:paraId="5EC50984" w14:textId="77777777" w:rsidR="00A54843" w:rsidRDefault="00A54843" w:rsidP="00A54843">
      <w:pPr>
        <w:pStyle w:val="Prrafodelista"/>
        <w:ind w:left="1428"/>
      </w:pPr>
      <w:r>
        <w:t>ar.L21                    0.0074      0.029      0.253      0.800      -0.050       0.065</w:t>
      </w:r>
    </w:p>
    <w:p w14:paraId="480B07FC" w14:textId="77777777" w:rsidR="00A54843" w:rsidRDefault="00A54843" w:rsidP="00A54843">
      <w:pPr>
        <w:pStyle w:val="Prrafodelista"/>
        <w:ind w:left="1428"/>
      </w:pPr>
      <w:r>
        <w:t>ar.L22                    0.2543      0.034      7.388      0.000       0.187       0.322</w:t>
      </w:r>
    </w:p>
    <w:p w14:paraId="6A3E3220" w14:textId="77777777" w:rsidR="00A54843" w:rsidRDefault="00A54843" w:rsidP="00A54843">
      <w:pPr>
        <w:pStyle w:val="Prrafodelista"/>
        <w:ind w:left="1428"/>
      </w:pPr>
      <w:r>
        <w:t>ar.L23                    0.3133      0.049      6.421      0.000       0.218       0.409</w:t>
      </w:r>
    </w:p>
    <w:p w14:paraId="6F15DED2" w14:textId="77777777" w:rsidR="00A54843" w:rsidRDefault="00A54843" w:rsidP="00A54843">
      <w:pPr>
        <w:pStyle w:val="Prrafodelista"/>
        <w:ind w:left="1428"/>
      </w:pPr>
      <w:r>
        <w:t>ar.L24                   -0.0872      0.044     -2.000      0.046      -0.173      -0.002</w:t>
      </w:r>
    </w:p>
    <w:p w14:paraId="35121F64" w14:textId="77777777" w:rsidR="00A54843" w:rsidRDefault="00A54843" w:rsidP="00A54843">
      <w:pPr>
        <w:pStyle w:val="Prrafodelista"/>
        <w:ind w:left="1428"/>
      </w:pPr>
      <w:r>
        <w:t>ar.L25                   -0.2663      0.038     -6.973      0.000      -0.341      -0.191</w:t>
      </w:r>
    </w:p>
    <w:p w14:paraId="134B17F9" w14:textId="77777777" w:rsidR="00A54843" w:rsidRDefault="00A54843" w:rsidP="00A54843">
      <w:pPr>
        <w:pStyle w:val="Prrafodelista"/>
        <w:ind w:left="1428"/>
      </w:pPr>
      <w:r>
        <w:t>ar.L26                   -0.1793      0.032     -5.597      0.000      -0.242      -0.117</w:t>
      </w:r>
    </w:p>
    <w:p w14:paraId="42E35A5D" w14:textId="77777777" w:rsidR="00A54843" w:rsidRDefault="00A54843" w:rsidP="00A54843">
      <w:pPr>
        <w:pStyle w:val="Prrafodelista"/>
        <w:ind w:left="1428"/>
      </w:pPr>
      <w:r>
        <w:t>ar.L27                   -0.0589      0.047     -1.244      0.213      -0.152       0.034</w:t>
      </w:r>
    </w:p>
    <w:p w14:paraId="270E7063" w14:textId="77777777" w:rsidR="00A54843" w:rsidRDefault="00A54843" w:rsidP="00A54843">
      <w:pPr>
        <w:pStyle w:val="Prrafodelista"/>
        <w:ind w:left="1428"/>
      </w:pPr>
      <w:r>
        <w:t>ar.L28                    0.1187      0.060      1.964      0.050       0.000       0.237</w:t>
      </w:r>
    </w:p>
    <w:p w14:paraId="6FFA4E31" w14:textId="77777777" w:rsidR="00A54843" w:rsidRDefault="00A54843" w:rsidP="00A54843">
      <w:pPr>
        <w:pStyle w:val="Prrafodelista"/>
        <w:ind w:left="1428"/>
      </w:pPr>
      <w:r>
        <w:t>ar.L29                    0.0246      0.043      0.574      0.566      -0.059       0.108</w:t>
      </w:r>
    </w:p>
    <w:p w14:paraId="7096B1E6" w14:textId="77777777" w:rsidR="00A54843" w:rsidRDefault="00A54843" w:rsidP="00A54843">
      <w:pPr>
        <w:pStyle w:val="Prrafodelista"/>
        <w:ind w:left="1428"/>
      </w:pPr>
      <w:r>
        <w:t>ar.L30                    0.0856      0.025      3.491      0.000       0.038       0.134</w:t>
      </w:r>
    </w:p>
    <w:p w14:paraId="6033A762" w14:textId="77777777" w:rsidR="00A54843" w:rsidRDefault="00A54843" w:rsidP="00A54843">
      <w:pPr>
        <w:pStyle w:val="Prrafodelista"/>
        <w:ind w:left="1428"/>
      </w:pPr>
      <w:r>
        <w:t>ar.L31                    0.0591      0.020      2.987      0.003       0.020       0.098</w:t>
      </w:r>
    </w:p>
    <w:p w14:paraId="38A94AEB" w14:textId="77777777" w:rsidR="00A54843" w:rsidRDefault="00A54843" w:rsidP="00A54843">
      <w:pPr>
        <w:pStyle w:val="Prrafodelista"/>
        <w:ind w:left="1428"/>
      </w:pPr>
      <w:r>
        <w:t>ar.L32                    0.0725      0.018      4.142      0.000       0.038       0.107</w:t>
      </w:r>
    </w:p>
    <w:p w14:paraId="51ABFDED" w14:textId="77777777" w:rsidR="00A54843" w:rsidRDefault="00A54843" w:rsidP="00A54843">
      <w:pPr>
        <w:pStyle w:val="Prrafodelista"/>
        <w:ind w:left="1428"/>
      </w:pPr>
      <w:r>
        <w:t>ar.L33                    0.0142      0.024      0.595      0.552      -0.032       0.061</w:t>
      </w:r>
    </w:p>
    <w:p w14:paraId="4E393DCB" w14:textId="77777777" w:rsidR="00A54843" w:rsidRDefault="00A54843" w:rsidP="00A54843">
      <w:pPr>
        <w:pStyle w:val="Prrafodelista"/>
        <w:ind w:left="1428"/>
      </w:pPr>
      <w:r>
        <w:t>ar.L34                   -0.0365      0.025     -1.480      0.139      -0.085       0.012</w:t>
      </w:r>
    </w:p>
    <w:p w14:paraId="050486A4" w14:textId="77777777" w:rsidR="00A54843" w:rsidRDefault="00A54843" w:rsidP="00A54843">
      <w:pPr>
        <w:pStyle w:val="Prrafodelista"/>
        <w:ind w:left="1428"/>
      </w:pPr>
      <w:r>
        <w:t>ar.L35                   -0.0295      0.038     -0.769      0.442      -0.105       0.046</w:t>
      </w:r>
    </w:p>
    <w:p w14:paraId="19ADF8A7" w14:textId="77777777" w:rsidR="00A54843" w:rsidRDefault="00A54843" w:rsidP="00A54843">
      <w:pPr>
        <w:pStyle w:val="Prrafodelista"/>
        <w:ind w:left="1428"/>
      </w:pPr>
      <w:r>
        <w:t>ar.L36                   -0.0549      0.045     -1.209      0.227      -0.144       0.034</w:t>
      </w:r>
    </w:p>
    <w:p w14:paraId="4228E58D" w14:textId="77777777" w:rsidR="00A54843" w:rsidRDefault="00A54843" w:rsidP="00A54843">
      <w:pPr>
        <w:pStyle w:val="Prrafodelista"/>
        <w:ind w:left="1428"/>
      </w:pPr>
      <w:r>
        <w:t>ar.L37                   -0.1666      0.062     -2.673      0.008      -0.289      -0.044</w:t>
      </w:r>
    </w:p>
    <w:p w14:paraId="35FB259E" w14:textId="77777777" w:rsidR="00A54843" w:rsidRDefault="00A54843" w:rsidP="00A54843">
      <w:pPr>
        <w:pStyle w:val="Prrafodelista"/>
        <w:ind w:left="1428"/>
      </w:pPr>
      <w:r>
        <w:t>ar.L38                   -0.0169      0.063     -0.269      0.788      -0.140       0.106</w:t>
      </w:r>
    </w:p>
    <w:p w14:paraId="7EDEFE9A" w14:textId="77777777" w:rsidR="00A54843" w:rsidRDefault="00A54843" w:rsidP="00A54843">
      <w:pPr>
        <w:pStyle w:val="Prrafodelista"/>
        <w:ind w:left="1428"/>
      </w:pPr>
      <w:r>
        <w:t>ar.L39                    0.1565      0.022      7.262      0.000       0.114       0.199</w:t>
      </w:r>
    </w:p>
    <w:p w14:paraId="4BDA62D7" w14:textId="77777777" w:rsidR="00A54843" w:rsidRDefault="00A54843" w:rsidP="00A54843">
      <w:pPr>
        <w:pStyle w:val="Prrafodelista"/>
        <w:ind w:left="1428"/>
      </w:pPr>
      <w:r>
        <w:t>sigma2                 1.892e-05   3.13e-07     60.476      0.000    1.83e-05    1.95e-05</w:t>
      </w:r>
    </w:p>
    <w:p w14:paraId="140EA68D" w14:textId="5B39A017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11183DE7" w14:textId="77777777" w:rsidR="00A54843" w:rsidRDefault="00A54843" w:rsidP="00A54843">
      <w:pPr>
        <w:pStyle w:val="Prrafodelista"/>
        <w:ind w:left="1428"/>
      </w:pPr>
      <w:r>
        <w:t>Ljung-Box (L1) (Q):                5258.99   Jarque-Bera (JB):          38970426.05</w:t>
      </w:r>
    </w:p>
    <w:p w14:paraId="6A0B6FC0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53CB18BA" w14:textId="77777777" w:rsidR="00A54843" w:rsidRDefault="00A54843" w:rsidP="00A54843">
      <w:pPr>
        <w:pStyle w:val="Prrafodelista"/>
        <w:ind w:left="1428"/>
      </w:pPr>
      <w:r>
        <w:t>Heteroskedasticity (H):               0.86   Skew:                             2.01</w:t>
      </w:r>
    </w:p>
    <w:p w14:paraId="31807AB4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285.85</w:t>
      </w:r>
    </w:p>
    <w:p w14:paraId="4DF826A0" w14:textId="77777777" w:rsidR="00A54843" w:rsidRDefault="00A54843" w:rsidP="00A54843">
      <w:pPr>
        <w:pStyle w:val="Prrafodelista"/>
        <w:ind w:left="1428"/>
      </w:pPr>
    </w:p>
    <w:p w14:paraId="1FC9EA9B" w14:textId="3ECFE51D" w:rsidR="00AB7353" w:rsidRDefault="00FD3769" w:rsidP="00AB7353">
      <w:pPr>
        <w:pStyle w:val="Prrafodelista"/>
        <w:numPr>
          <w:ilvl w:val="0"/>
          <w:numId w:val="35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347E16CE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643DA849" w14:textId="6F08F80C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2C6DF55A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11689</w:t>
      </w:r>
    </w:p>
    <w:p w14:paraId="116A48B4" w14:textId="77777777" w:rsidR="00A54843" w:rsidRDefault="00A54843" w:rsidP="00A54843">
      <w:pPr>
        <w:pStyle w:val="Prrafodelista"/>
        <w:ind w:left="1428"/>
      </w:pPr>
      <w:r>
        <w:t>Model:                ARIMA(39, 0, 0)   Log Likelihood               37693.205</w:t>
      </w:r>
    </w:p>
    <w:p w14:paraId="3573CE0D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-75296.410</w:t>
      </w:r>
    </w:p>
    <w:p w14:paraId="36B48617" w14:textId="77777777" w:rsidR="00A54843" w:rsidRDefault="00A54843" w:rsidP="00A54843">
      <w:pPr>
        <w:pStyle w:val="Prrafodelista"/>
        <w:ind w:left="1428"/>
      </w:pPr>
      <w:r>
        <w:t>Time:                        12:33:56   BIC                         -74964.922</w:t>
      </w:r>
    </w:p>
    <w:p w14:paraId="4688F121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-75185.068</w:t>
      </w:r>
    </w:p>
    <w:p w14:paraId="0E97517D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5E1DDB5C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A75460B" w14:textId="42331108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400CE3DF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498EAD9D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01A74471" w14:textId="77777777" w:rsidR="00A54843" w:rsidRDefault="00A54843" w:rsidP="00A54843">
      <w:pPr>
        <w:pStyle w:val="Prrafodelista"/>
        <w:ind w:left="1428"/>
      </w:pPr>
      <w:r>
        <w:t>const                    19.2226      0.637     30.168      0.000      17.974      20.471</w:t>
      </w:r>
    </w:p>
    <w:p w14:paraId="08F965D1" w14:textId="77777777" w:rsidR="00A54843" w:rsidRDefault="00A54843" w:rsidP="00A54843">
      <w:pPr>
        <w:pStyle w:val="Prrafodelista"/>
        <w:ind w:left="1428"/>
      </w:pPr>
      <w:r>
        <w:t>Water                     1.0516      0.003    352.790      0.000       1.046       1.057</w:t>
      </w:r>
    </w:p>
    <w:p w14:paraId="62C3B055" w14:textId="77777777" w:rsidR="00A54843" w:rsidRDefault="00A54843" w:rsidP="00A54843">
      <w:pPr>
        <w:pStyle w:val="Prrafodelista"/>
        <w:ind w:left="1428"/>
      </w:pPr>
      <w:r>
        <w:t>Temp                     -0.4075      0.022    -18.719      0.000      -0.450      -0.365</w:t>
      </w:r>
    </w:p>
    <w:p w14:paraId="08509512" w14:textId="3D4FFB8F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-4.36e-05   8.01e-05     -0.544      0.586      -0.000       0.000</w:t>
      </w:r>
    </w:p>
    <w:p w14:paraId="167389CA" w14:textId="581DB666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9.321e-05   5.29e-05      1.763      0.078   -1.04e-05       0.000</w:t>
      </w:r>
    </w:p>
    <w:p w14:paraId="6979D156" w14:textId="77777777" w:rsidR="00A54843" w:rsidRDefault="00A54843" w:rsidP="00A54843">
      <w:pPr>
        <w:pStyle w:val="Prrafodelista"/>
        <w:ind w:left="1428"/>
      </w:pPr>
      <w:r>
        <w:t>ar.L1                     0.7066      0.017     41.644      0.000       0.673       0.740</w:t>
      </w:r>
    </w:p>
    <w:p w14:paraId="0160D0F9" w14:textId="77777777" w:rsidR="00A54843" w:rsidRDefault="00A54843" w:rsidP="00A54843">
      <w:pPr>
        <w:pStyle w:val="Prrafodelista"/>
        <w:ind w:left="1428"/>
      </w:pPr>
      <w:r>
        <w:t>ar.L2                     0.8850      0.035     25.146      0.000       0.816       0.954</w:t>
      </w:r>
    </w:p>
    <w:p w14:paraId="7A3D962D" w14:textId="77777777" w:rsidR="00A54843" w:rsidRDefault="00A54843" w:rsidP="00A54843">
      <w:pPr>
        <w:pStyle w:val="Prrafodelista"/>
        <w:ind w:left="1428"/>
      </w:pPr>
      <w:r>
        <w:t>ar.L3                     0.1205      0.052      2.332      0.020       0.019       0.222</w:t>
      </w:r>
    </w:p>
    <w:p w14:paraId="27B7459F" w14:textId="77777777" w:rsidR="00A54843" w:rsidRDefault="00A54843" w:rsidP="00A54843">
      <w:pPr>
        <w:pStyle w:val="Prrafodelista"/>
        <w:ind w:left="1428"/>
      </w:pPr>
      <w:r>
        <w:t>ar.L4                    -0.2715      0.057     -4.781      0.000      -0.383      -0.160</w:t>
      </w:r>
    </w:p>
    <w:p w14:paraId="3CF69AC9" w14:textId="77777777" w:rsidR="00A54843" w:rsidRDefault="00A54843" w:rsidP="00A54843">
      <w:pPr>
        <w:pStyle w:val="Prrafodelista"/>
        <w:ind w:left="1428"/>
      </w:pPr>
      <w:r>
        <w:t>ar.L5                    -0.2439      0.054     -4.542      0.000      -0.349      -0.139</w:t>
      </w:r>
    </w:p>
    <w:p w14:paraId="5B9CE96F" w14:textId="77777777" w:rsidR="00A54843" w:rsidRDefault="00A54843" w:rsidP="00A54843">
      <w:pPr>
        <w:pStyle w:val="Prrafodelista"/>
        <w:ind w:left="1428"/>
      </w:pPr>
      <w:r>
        <w:t>ar.L6                    -0.1881      0.048     -3.951      0.000      -0.281      -0.095</w:t>
      </w:r>
    </w:p>
    <w:p w14:paraId="2DB42E0D" w14:textId="77777777" w:rsidR="00A54843" w:rsidRDefault="00A54843" w:rsidP="00A54843">
      <w:pPr>
        <w:pStyle w:val="Prrafodelista"/>
        <w:ind w:left="1428"/>
      </w:pPr>
      <w:r>
        <w:t>ar.L7                    -0.1865      0.052     -3.578      0.000      -0.289      -0.084</w:t>
      </w:r>
    </w:p>
    <w:p w14:paraId="745783AF" w14:textId="77777777" w:rsidR="00A54843" w:rsidRDefault="00A54843" w:rsidP="00A54843">
      <w:pPr>
        <w:pStyle w:val="Prrafodelista"/>
        <w:ind w:left="1428"/>
      </w:pPr>
      <w:r>
        <w:t>ar.L8                    -0.2429      0.058     -4.187      0.000      -0.357      -0.129</w:t>
      </w:r>
    </w:p>
    <w:p w14:paraId="5C63BE0B" w14:textId="77777777" w:rsidR="00A54843" w:rsidRDefault="00A54843" w:rsidP="00A54843">
      <w:pPr>
        <w:pStyle w:val="Prrafodelista"/>
        <w:ind w:left="1428"/>
      </w:pPr>
      <w:r>
        <w:t>ar.L9                     0.1853      0.089      2.092      0.036       0.012       0.359</w:t>
      </w:r>
    </w:p>
    <w:p w14:paraId="797E945E" w14:textId="77777777" w:rsidR="00A54843" w:rsidRDefault="00A54843" w:rsidP="00A54843">
      <w:pPr>
        <w:pStyle w:val="Prrafodelista"/>
        <w:ind w:left="1428"/>
      </w:pPr>
      <w:r>
        <w:t>ar.L10                    0.1411      0.125      1.128      0.259      -0.104       0.386</w:t>
      </w:r>
    </w:p>
    <w:p w14:paraId="080EDB54" w14:textId="77777777" w:rsidR="00A54843" w:rsidRDefault="00A54843" w:rsidP="00A54843">
      <w:pPr>
        <w:pStyle w:val="Prrafodelista"/>
        <w:ind w:left="1428"/>
      </w:pPr>
      <w:r>
        <w:t>ar.L11                    0.0110      0.158      0.070      0.945      -0.298       0.320</w:t>
      </w:r>
    </w:p>
    <w:p w14:paraId="3D00DEB0" w14:textId="77777777" w:rsidR="00A54843" w:rsidRDefault="00A54843" w:rsidP="00A54843">
      <w:pPr>
        <w:pStyle w:val="Prrafodelista"/>
        <w:ind w:left="1428"/>
      </w:pPr>
      <w:r>
        <w:t>ar.L12                    0.2004      0.168      1.193      0.233      -0.129       0.530</w:t>
      </w:r>
    </w:p>
    <w:p w14:paraId="656BD01D" w14:textId="77777777" w:rsidR="00A54843" w:rsidRDefault="00A54843" w:rsidP="00A54843">
      <w:pPr>
        <w:pStyle w:val="Prrafodelista"/>
        <w:ind w:left="1428"/>
      </w:pPr>
      <w:r>
        <w:t>ar.L13                   -0.0005      0.233     -0.002      0.998      -0.457       0.456</w:t>
      </w:r>
    </w:p>
    <w:p w14:paraId="741BE1FE" w14:textId="77777777" w:rsidR="00A54843" w:rsidRDefault="00A54843" w:rsidP="00A54843">
      <w:pPr>
        <w:pStyle w:val="Prrafodelista"/>
        <w:ind w:left="1428"/>
      </w:pPr>
      <w:r>
        <w:t>ar.L14                    0.0091      0.258      0.035      0.972      -0.496       0.514</w:t>
      </w:r>
    </w:p>
    <w:p w14:paraId="6CB9B7F8" w14:textId="77777777" w:rsidR="00A54843" w:rsidRDefault="00A54843" w:rsidP="00A54843">
      <w:pPr>
        <w:pStyle w:val="Prrafodelista"/>
        <w:ind w:left="1428"/>
      </w:pPr>
      <w:r>
        <w:t>ar.L15                    0.0356      0.161      0.221      0.825      -0.280       0.351</w:t>
      </w:r>
    </w:p>
    <w:p w14:paraId="2BD3981C" w14:textId="77777777" w:rsidR="00A54843" w:rsidRDefault="00A54843" w:rsidP="00A54843">
      <w:pPr>
        <w:pStyle w:val="Prrafodelista"/>
        <w:ind w:left="1428"/>
      </w:pPr>
      <w:r>
        <w:t>ar.L16                   -0.1720      0.088     -1.966      0.049      -0.343      -0.000</w:t>
      </w:r>
    </w:p>
    <w:p w14:paraId="6F7F3D1D" w14:textId="77777777" w:rsidR="00A54843" w:rsidRDefault="00A54843" w:rsidP="00A54843">
      <w:pPr>
        <w:pStyle w:val="Prrafodelista"/>
        <w:ind w:left="1428"/>
      </w:pPr>
      <w:r>
        <w:t>ar.L17                   -0.0183      0.066     -0.278      0.781      -0.147       0.111</w:t>
      </w:r>
    </w:p>
    <w:p w14:paraId="7F5884A8" w14:textId="77777777" w:rsidR="00A54843" w:rsidRDefault="00A54843" w:rsidP="00A54843">
      <w:pPr>
        <w:pStyle w:val="Prrafodelista"/>
        <w:ind w:left="1428"/>
      </w:pPr>
      <w:r>
        <w:t>ar.L18                   -0.0478      0.060     -0.793      0.428      -0.166       0.070</w:t>
      </w:r>
    </w:p>
    <w:p w14:paraId="01E61C71" w14:textId="77777777" w:rsidR="00A54843" w:rsidRDefault="00A54843" w:rsidP="00A54843">
      <w:pPr>
        <w:pStyle w:val="Prrafodelista"/>
        <w:ind w:left="1428"/>
      </w:pPr>
      <w:r>
        <w:t>ar.L19                   -0.0978      0.069     -1.415      0.157      -0.233       0.038</w:t>
      </w:r>
    </w:p>
    <w:p w14:paraId="73DDD4D1" w14:textId="77777777" w:rsidR="00A54843" w:rsidRDefault="00A54843" w:rsidP="00A54843">
      <w:pPr>
        <w:pStyle w:val="Prrafodelista"/>
        <w:ind w:left="1428"/>
      </w:pPr>
      <w:r>
        <w:t>ar.L20                   -0.0126      0.077     -0.163      0.870      -0.163       0.138</w:t>
      </w:r>
    </w:p>
    <w:p w14:paraId="203A57DB" w14:textId="77777777" w:rsidR="00A54843" w:rsidRDefault="00A54843" w:rsidP="00A54843">
      <w:pPr>
        <w:pStyle w:val="Prrafodelista"/>
        <w:ind w:left="1428"/>
      </w:pPr>
      <w:r>
        <w:t>ar.L21                    0.0509      0.075      0.678      0.498      -0.096       0.198</w:t>
      </w:r>
    </w:p>
    <w:p w14:paraId="794935C3" w14:textId="77777777" w:rsidR="00A54843" w:rsidRDefault="00A54843" w:rsidP="00A54843">
      <w:pPr>
        <w:pStyle w:val="Prrafodelista"/>
        <w:ind w:left="1428"/>
      </w:pPr>
      <w:r>
        <w:t>ar.L22                    0.2437      0.082      2.966      0.003       0.083       0.405</w:t>
      </w:r>
    </w:p>
    <w:p w14:paraId="08A06571" w14:textId="77777777" w:rsidR="00A54843" w:rsidRDefault="00A54843" w:rsidP="00A54843">
      <w:pPr>
        <w:pStyle w:val="Prrafodelista"/>
        <w:ind w:left="1428"/>
      </w:pPr>
      <w:r>
        <w:t>ar.L23                    0.2416      0.085      2.839      0.005       0.075       0.408</w:t>
      </w:r>
    </w:p>
    <w:p w14:paraId="0C604D3C" w14:textId="77777777" w:rsidR="00A54843" w:rsidRDefault="00A54843" w:rsidP="00A54843">
      <w:pPr>
        <w:pStyle w:val="Prrafodelista"/>
        <w:ind w:left="1428"/>
      </w:pPr>
      <w:r>
        <w:t>ar.L24                   -0.1378      0.053     -2.607      0.009      -0.241      -0.034</w:t>
      </w:r>
    </w:p>
    <w:p w14:paraId="657FBE94" w14:textId="77777777" w:rsidR="00A54843" w:rsidRDefault="00A54843" w:rsidP="00A54843">
      <w:pPr>
        <w:pStyle w:val="Prrafodelista"/>
        <w:ind w:left="1428"/>
      </w:pPr>
      <w:r>
        <w:t>ar.L25                   -0.1647      0.032     -5.147      0.000      -0.227      -0.102</w:t>
      </w:r>
    </w:p>
    <w:p w14:paraId="70BF0E0D" w14:textId="77777777" w:rsidR="00A54843" w:rsidRDefault="00A54843" w:rsidP="00A54843">
      <w:pPr>
        <w:pStyle w:val="Prrafodelista"/>
        <w:ind w:left="1428"/>
      </w:pPr>
      <w:r>
        <w:t>ar.L26                   -0.1039      0.029     -3.530      0.000      -0.162      -0.046</w:t>
      </w:r>
    </w:p>
    <w:p w14:paraId="6C8B0434" w14:textId="77777777" w:rsidR="00A54843" w:rsidRDefault="00A54843" w:rsidP="00A54843">
      <w:pPr>
        <w:pStyle w:val="Prrafodelista"/>
        <w:ind w:left="1428"/>
      </w:pPr>
      <w:r>
        <w:t>ar.L27                   -0.1232      0.033     -3.719      0.000      -0.188      -0.058</w:t>
      </w:r>
    </w:p>
    <w:p w14:paraId="2C2D25EB" w14:textId="77777777" w:rsidR="00A54843" w:rsidRDefault="00A54843" w:rsidP="00A54843">
      <w:pPr>
        <w:pStyle w:val="Prrafodelista"/>
        <w:ind w:left="1428"/>
      </w:pPr>
      <w:r>
        <w:t>ar.L28                    0.0148      0.049      0.303      0.762      -0.081       0.110</w:t>
      </w:r>
    </w:p>
    <w:p w14:paraId="5B1478EB" w14:textId="77777777" w:rsidR="00A54843" w:rsidRDefault="00A54843" w:rsidP="00A54843">
      <w:pPr>
        <w:pStyle w:val="Prrafodelista"/>
        <w:ind w:left="1428"/>
      </w:pPr>
      <w:r>
        <w:t>ar.L29                   -0.0635      0.095     -0.667      0.505      -0.250       0.123</w:t>
      </w:r>
    </w:p>
    <w:p w14:paraId="3B6FB353" w14:textId="77777777" w:rsidR="00A54843" w:rsidRDefault="00A54843" w:rsidP="00A54843">
      <w:pPr>
        <w:pStyle w:val="Prrafodelista"/>
        <w:ind w:left="1428"/>
      </w:pPr>
      <w:r>
        <w:t>ar.L30                    0.0849      0.139      0.612      0.540      -0.187       0.357</w:t>
      </w:r>
    </w:p>
    <w:p w14:paraId="473F5CD4" w14:textId="77777777" w:rsidR="00A54843" w:rsidRDefault="00A54843" w:rsidP="00A54843">
      <w:pPr>
        <w:pStyle w:val="Prrafodelista"/>
        <w:ind w:left="1428"/>
      </w:pPr>
      <w:r>
        <w:t>ar.L31                    0.1875      0.098      1.920      0.055      -0.004       0.379</w:t>
      </w:r>
    </w:p>
    <w:p w14:paraId="64D91D83" w14:textId="77777777" w:rsidR="00A54843" w:rsidRDefault="00A54843" w:rsidP="00A54843">
      <w:pPr>
        <w:pStyle w:val="Prrafodelista"/>
        <w:ind w:left="1428"/>
      </w:pPr>
      <w:r>
        <w:t>ar.L32                    0.1479      0.071      2.089      0.037       0.009       0.287</w:t>
      </w:r>
    </w:p>
    <w:p w14:paraId="784E0506" w14:textId="77777777" w:rsidR="00A54843" w:rsidRDefault="00A54843" w:rsidP="00A54843">
      <w:pPr>
        <w:pStyle w:val="Prrafodelista"/>
        <w:ind w:left="1428"/>
      </w:pPr>
      <w:r>
        <w:t>ar.L33                    0.0487      0.089      0.549      0.583      -0.125       0.222</w:t>
      </w:r>
    </w:p>
    <w:p w14:paraId="6423C099" w14:textId="77777777" w:rsidR="00A54843" w:rsidRDefault="00A54843" w:rsidP="00A54843">
      <w:pPr>
        <w:pStyle w:val="Prrafodelista"/>
        <w:ind w:left="1428"/>
      </w:pPr>
      <w:r>
        <w:t>ar.L34                   -0.0467      0.172     -0.271      0.786      -0.384       0.291</w:t>
      </w:r>
    </w:p>
    <w:p w14:paraId="4AA08C84" w14:textId="77777777" w:rsidR="00A54843" w:rsidRDefault="00A54843" w:rsidP="00A54843">
      <w:pPr>
        <w:pStyle w:val="Prrafodelista"/>
        <w:ind w:left="1428"/>
      </w:pPr>
      <w:r>
        <w:t>ar.L35                   -0.0658      0.227     -0.290      0.772      -0.511       0.379</w:t>
      </w:r>
    </w:p>
    <w:p w14:paraId="0C3B831E" w14:textId="77777777" w:rsidR="00A54843" w:rsidRDefault="00A54843" w:rsidP="00A54843">
      <w:pPr>
        <w:pStyle w:val="Prrafodelista"/>
        <w:ind w:left="1428"/>
      </w:pPr>
      <w:r>
        <w:t>ar.L36                   -0.0990      0.167     -0.593      0.553      -0.426       0.228</w:t>
      </w:r>
    </w:p>
    <w:p w14:paraId="6221BD3C" w14:textId="77777777" w:rsidR="00A54843" w:rsidRDefault="00A54843" w:rsidP="00A54843">
      <w:pPr>
        <w:pStyle w:val="Prrafodelista"/>
        <w:ind w:left="1428"/>
      </w:pPr>
      <w:r>
        <w:t>ar.L37                   -0.2157      0.116     -1.859      0.063      -0.443       0.012</w:t>
      </w:r>
    </w:p>
    <w:p w14:paraId="43658E7F" w14:textId="77777777" w:rsidR="00A54843" w:rsidRDefault="00A54843" w:rsidP="00A54843">
      <w:pPr>
        <w:pStyle w:val="Prrafodelista"/>
        <w:ind w:left="1428"/>
      </w:pPr>
      <w:r>
        <w:t>ar.L38                   -0.0254      0.093     -0.274      0.784      -0.207       0.156</w:t>
      </w:r>
    </w:p>
    <w:p w14:paraId="2A1886F7" w14:textId="77777777" w:rsidR="00A54843" w:rsidRDefault="00A54843" w:rsidP="00A54843">
      <w:pPr>
        <w:pStyle w:val="Prrafodelista"/>
        <w:ind w:left="1428"/>
      </w:pPr>
      <w:r>
        <w:t>ar.L39                    0.2128      0.032      6.685      0.000       0.150       0.275</w:t>
      </w:r>
    </w:p>
    <w:p w14:paraId="09FE69A1" w14:textId="77777777" w:rsidR="00A54843" w:rsidRDefault="00A54843" w:rsidP="00A54843">
      <w:pPr>
        <w:pStyle w:val="Prrafodelista"/>
        <w:ind w:left="1428"/>
      </w:pPr>
      <w:r>
        <w:t>sigma2                 9.278e-05   1.51e-06     61.266      0.000    8.98e-05    9.58e-05</w:t>
      </w:r>
    </w:p>
    <w:p w14:paraId="00270C4D" w14:textId="5FCE585B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750F8C09" w14:textId="77777777" w:rsidR="00A54843" w:rsidRDefault="00A54843" w:rsidP="00A54843">
      <w:pPr>
        <w:pStyle w:val="Prrafodelista"/>
        <w:ind w:left="1428"/>
      </w:pPr>
      <w:r>
        <w:t>Ljung-Box (L1) (Q):                9820.37   Jarque-Bera (JB):           6515074.65</w:t>
      </w:r>
    </w:p>
    <w:p w14:paraId="707C1999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63EEF333" w14:textId="77777777" w:rsidR="00A54843" w:rsidRDefault="00A54843" w:rsidP="00A54843">
      <w:pPr>
        <w:pStyle w:val="Prrafodelista"/>
        <w:ind w:left="1428"/>
      </w:pPr>
      <w:r>
        <w:t>Heteroskedasticity (H):               1.93   Skew:                             3.70</w:t>
      </w:r>
    </w:p>
    <w:p w14:paraId="60F4C5AA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118.42</w:t>
      </w:r>
    </w:p>
    <w:p w14:paraId="560043EF" w14:textId="77777777" w:rsidR="00942E49" w:rsidRDefault="00942E49" w:rsidP="00942E49">
      <w:pPr>
        <w:pStyle w:val="Prrafodelista"/>
        <w:ind w:left="1068"/>
      </w:pPr>
    </w:p>
    <w:p w14:paraId="03DE769A" w14:textId="38F48F51" w:rsidR="00AB7353" w:rsidRDefault="00AB7353" w:rsidP="00AB7353">
      <w:pPr>
        <w:ind w:left="360" w:firstLine="348"/>
        <w:rPr>
          <w:u w:val="single"/>
        </w:rPr>
      </w:pPr>
      <w:r>
        <w:rPr>
          <w:u w:val="single"/>
        </w:rPr>
        <w:t>Coeficientes regresiones para series temporales Diarias:</w:t>
      </w:r>
    </w:p>
    <w:p w14:paraId="08789C49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5CE0CFDD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37933C35" w14:textId="73C85E45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26799ED0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22CE5812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755.629</w:t>
      </w:r>
    </w:p>
    <w:p w14:paraId="61158174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1465.258</w:t>
      </w:r>
    </w:p>
    <w:p w14:paraId="111433F5" w14:textId="77777777" w:rsidR="00A54843" w:rsidRDefault="00A54843" w:rsidP="00A54843">
      <w:pPr>
        <w:pStyle w:val="Prrafodelista"/>
        <w:ind w:left="1428"/>
      </w:pPr>
      <w:r>
        <w:t>Time:                        12:37:05   BIC                          -1368.880</w:t>
      </w:r>
    </w:p>
    <w:p w14:paraId="4F19F84C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1427.400</w:t>
      </w:r>
    </w:p>
    <w:p w14:paraId="32576197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5D47997F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ED88D75" w14:textId="69FB12B5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74B77FB1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3EAAA05D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32D6DB64" w14:textId="77777777" w:rsidR="00A54843" w:rsidRDefault="00A54843" w:rsidP="00A54843">
      <w:pPr>
        <w:pStyle w:val="Prrafodelista"/>
        <w:ind w:left="1428"/>
      </w:pPr>
      <w:r>
        <w:t>const                    16.9638      5.022      3.378      0.001       7.120      26.808</w:t>
      </w:r>
    </w:p>
    <w:p w14:paraId="77AB495E" w14:textId="77777777" w:rsidR="00A54843" w:rsidRDefault="00A54843" w:rsidP="00A54843">
      <w:pPr>
        <w:pStyle w:val="Prrafodelista"/>
        <w:ind w:left="1428"/>
      </w:pPr>
      <w:r>
        <w:t>Water                     2.1316      0.101     21.180      0.000       1.934       2.329</w:t>
      </w:r>
    </w:p>
    <w:p w14:paraId="012A8447" w14:textId="77777777" w:rsidR="00A54843" w:rsidRDefault="00A54843" w:rsidP="00A54843">
      <w:pPr>
        <w:pStyle w:val="Prrafodelista"/>
        <w:ind w:left="1428"/>
      </w:pPr>
      <w:r>
        <w:t>Temp                     -0.3915      0.168     -2.332      0.020      -0.721      -0.062</w:t>
      </w:r>
    </w:p>
    <w:p w14:paraId="57214546" w14:textId="7F2D789E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3      0.002     -0.169      0.866      -0.004       0.003</w:t>
      </w:r>
    </w:p>
    <w:p w14:paraId="326B7216" w14:textId="0A701F81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3.013e-06      0.000      0.012      0.991      -0.000       0.001</w:t>
      </w:r>
    </w:p>
    <w:p w14:paraId="5F048B42" w14:textId="77777777" w:rsidR="00A54843" w:rsidRDefault="00A54843" w:rsidP="00A54843">
      <w:pPr>
        <w:pStyle w:val="Prrafodelista"/>
        <w:ind w:left="1428"/>
      </w:pPr>
      <w:r>
        <w:t>ar.L1                     3.3875      0.033    101.203      0.000       3.322       3.453</w:t>
      </w:r>
    </w:p>
    <w:p w14:paraId="4C5F57F0" w14:textId="77777777" w:rsidR="00A54843" w:rsidRDefault="00A54843" w:rsidP="00A54843">
      <w:pPr>
        <w:pStyle w:val="Prrafodelista"/>
        <w:ind w:left="1428"/>
      </w:pPr>
      <w:r>
        <w:t>ar.L2                    -3.9025      0.101    -38.797      0.000      -4.100      -3.705</w:t>
      </w:r>
    </w:p>
    <w:p w14:paraId="00BD80C9" w14:textId="77777777" w:rsidR="00A54843" w:rsidRDefault="00A54843" w:rsidP="00A54843">
      <w:pPr>
        <w:pStyle w:val="Prrafodelista"/>
        <w:ind w:left="1428"/>
      </w:pPr>
      <w:r>
        <w:t>ar.L3                     0.2582      0.121      2.129      0.033       0.021       0.496</w:t>
      </w:r>
    </w:p>
    <w:p w14:paraId="01025665" w14:textId="77777777" w:rsidR="00A54843" w:rsidRDefault="00A54843" w:rsidP="00A54843">
      <w:pPr>
        <w:pStyle w:val="Prrafodelista"/>
        <w:ind w:left="1428"/>
      </w:pPr>
      <w:r>
        <w:t>ar.L4                     4.1029      0.108     37.929      0.000       3.891       4.315</w:t>
      </w:r>
    </w:p>
    <w:p w14:paraId="51B91D16" w14:textId="77777777" w:rsidR="00A54843" w:rsidRDefault="00A54843" w:rsidP="00A54843">
      <w:pPr>
        <w:pStyle w:val="Prrafodelista"/>
        <w:ind w:left="1428"/>
      </w:pPr>
      <w:r>
        <w:t>ar.L5                    -4.9067      0.263    -18.662      0.000      -5.422      -4.391</w:t>
      </w:r>
    </w:p>
    <w:p w14:paraId="459DA367" w14:textId="77777777" w:rsidR="00A54843" w:rsidRDefault="00A54843" w:rsidP="00A54843">
      <w:pPr>
        <w:pStyle w:val="Prrafodelista"/>
        <w:ind w:left="1428"/>
      </w:pPr>
      <w:r>
        <w:t>ar.L6                     2.6930      0.342      7.884      0.000       2.024       3.363</w:t>
      </w:r>
    </w:p>
    <w:p w14:paraId="4B927FCF" w14:textId="77777777" w:rsidR="00A54843" w:rsidRDefault="00A54843" w:rsidP="00A54843">
      <w:pPr>
        <w:pStyle w:val="Prrafodelista"/>
        <w:ind w:left="1428"/>
      </w:pPr>
      <w:r>
        <w:t>ar.L7                    -0.8425      0.197     -4.272      0.000      -1.229      -0.456</w:t>
      </w:r>
    </w:p>
    <w:p w14:paraId="4E3DF66C" w14:textId="77777777" w:rsidR="00A54843" w:rsidRDefault="00A54843" w:rsidP="00A54843">
      <w:pPr>
        <w:pStyle w:val="Prrafodelista"/>
        <w:ind w:left="1428"/>
      </w:pPr>
      <w:r>
        <w:t>ar.L8                    -0.1725      0.175     -0.988      0.323      -0.515       0.170</w:t>
      </w:r>
    </w:p>
    <w:p w14:paraId="3A237F5A" w14:textId="77777777" w:rsidR="00A54843" w:rsidRDefault="00A54843" w:rsidP="00A54843">
      <w:pPr>
        <w:pStyle w:val="Prrafodelista"/>
        <w:ind w:left="1428"/>
      </w:pPr>
      <w:r>
        <w:t>ar.L9                     2.4477      0.289      8.474      0.000       1.882       3.014</w:t>
      </w:r>
    </w:p>
    <w:p w14:paraId="7ED96BAB" w14:textId="77777777" w:rsidR="00A54843" w:rsidRDefault="00A54843" w:rsidP="00A54843">
      <w:pPr>
        <w:pStyle w:val="Prrafodelista"/>
        <w:ind w:left="1428"/>
      </w:pPr>
      <w:r>
        <w:t>ar.L10                   -4.9464      0.222    -22.318      0.000      -5.381      -4.512</w:t>
      </w:r>
    </w:p>
    <w:p w14:paraId="7604865D" w14:textId="77777777" w:rsidR="00A54843" w:rsidRDefault="00A54843" w:rsidP="00A54843">
      <w:pPr>
        <w:pStyle w:val="Prrafodelista"/>
        <w:ind w:left="1428"/>
      </w:pPr>
      <w:r>
        <w:t>ar.L11                    4.1398      0.165     25.060      0.000       3.816       4.464</w:t>
      </w:r>
    </w:p>
    <w:p w14:paraId="26A398BF" w14:textId="77777777" w:rsidR="00A54843" w:rsidRDefault="00A54843" w:rsidP="00A54843">
      <w:pPr>
        <w:pStyle w:val="Prrafodelista"/>
        <w:ind w:left="1428"/>
      </w:pPr>
      <w:r>
        <w:t>ar.L12                   -0.1445      0.159     -0.910      0.363      -0.456       0.167</w:t>
      </w:r>
    </w:p>
    <w:p w14:paraId="6D278DB5" w14:textId="77777777" w:rsidR="00A54843" w:rsidRDefault="00A54843" w:rsidP="00A54843">
      <w:pPr>
        <w:pStyle w:val="Prrafodelista"/>
        <w:ind w:left="1428"/>
      </w:pPr>
      <w:r>
        <w:t>ar.L13                   -2.8609      0.143    -20.005      0.000      -3.141      -2.581</w:t>
      </w:r>
    </w:p>
    <w:p w14:paraId="21744D0B" w14:textId="77777777" w:rsidR="00A54843" w:rsidRDefault="00A54843" w:rsidP="00A54843">
      <w:pPr>
        <w:pStyle w:val="Prrafodelista"/>
        <w:ind w:left="1428"/>
      </w:pPr>
      <w:r>
        <w:t>ar.L14                    2.7278      0.112     24.426      0.000       2.509       2.947</w:t>
      </w:r>
    </w:p>
    <w:p w14:paraId="05BC753E" w14:textId="77777777" w:rsidR="00A54843" w:rsidRDefault="00A54843" w:rsidP="00A54843">
      <w:pPr>
        <w:pStyle w:val="Prrafodelista"/>
        <w:ind w:left="1428"/>
      </w:pPr>
      <w:r>
        <w:t>ar.L15                   -1.4237      0.070    -20.271      0.000      -1.561      -1.286</w:t>
      </w:r>
    </w:p>
    <w:p w14:paraId="29EA81A0" w14:textId="77777777" w:rsidR="00A54843" w:rsidRDefault="00A54843" w:rsidP="00A54843">
      <w:pPr>
        <w:pStyle w:val="Prrafodelista"/>
        <w:ind w:left="1428"/>
      </w:pPr>
      <w:r>
        <w:t>ar.L16                    0.6303      0.071      8.878      0.000       0.491       0.769</w:t>
      </w:r>
    </w:p>
    <w:p w14:paraId="247B9026" w14:textId="77777777" w:rsidR="00A54843" w:rsidRDefault="00A54843" w:rsidP="00A54843">
      <w:pPr>
        <w:pStyle w:val="Prrafodelista"/>
        <w:ind w:left="1428"/>
      </w:pPr>
      <w:r>
        <w:t>ar.L17                   -0.1887      0.025     -7.504      0.000      -0.238      -0.139</w:t>
      </w:r>
    </w:p>
    <w:p w14:paraId="3355BE0C" w14:textId="77777777" w:rsidR="00A54843" w:rsidRDefault="00A54843" w:rsidP="00A54843">
      <w:pPr>
        <w:pStyle w:val="Prrafodelista"/>
        <w:ind w:left="1428"/>
      </w:pPr>
      <w:r>
        <w:t>sigma2                    0.0024      0.000     19.522      0.000       0.002       0.003</w:t>
      </w:r>
    </w:p>
    <w:p w14:paraId="7B68ADB2" w14:textId="5E2171A8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79DC6F9C" w14:textId="77777777" w:rsidR="00A54843" w:rsidRDefault="00A54843" w:rsidP="00A54843">
      <w:pPr>
        <w:pStyle w:val="Prrafodelista"/>
        <w:ind w:left="1428"/>
      </w:pPr>
      <w:r>
        <w:t>Ljung-Box (L1) (Q):                   5.07   Jarque-Bera (JB):             16513.58</w:t>
      </w:r>
    </w:p>
    <w:p w14:paraId="18B2ADE2" w14:textId="77777777" w:rsidR="00A54843" w:rsidRDefault="00A54843" w:rsidP="00A54843">
      <w:pPr>
        <w:pStyle w:val="Prrafodelista"/>
        <w:ind w:left="1428"/>
      </w:pPr>
      <w:r>
        <w:t>Prob(Q):                              0.02   Prob(JB):                         0.00</w:t>
      </w:r>
    </w:p>
    <w:p w14:paraId="19C57478" w14:textId="77777777" w:rsidR="00A54843" w:rsidRDefault="00A54843" w:rsidP="00A54843">
      <w:pPr>
        <w:pStyle w:val="Prrafodelista"/>
        <w:ind w:left="1428"/>
      </w:pPr>
      <w:r>
        <w:t>Heteroskedasticity (H):               0.33   Skew:                             2.53</w:t>
      </w:r>
    </w:p>
    <w:p w14:paraId="4711F05E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31.04</w:t>
      </w:r>
    </w:p>
    <w:p w14:paraId="6AD12D7E" w14:textId="77777777" w:rsidR="00AB7353" w:rsidRDefault="00AB7353" w:rsidP="00AB7353">
      <w:pPr>
        <w:pStyle w:val="Prrafodelista"/>
        <w:ind w:left="1068"/>
      </w:pPr>
    </w:p>
    <w:p w14:paraId="75CB2851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78874D0F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79A41DF9" w14:textId="5CE0E3AD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281EDE75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4348F1DD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700.481</w:t>
      </w:r>
    </w:p>
    <w:p w14:paraId="60739070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1354.961</w:t>
      </w:r>
    </w:p>
    <w:p w14:paraId="4C78FAC5" w14:textId="77777777" w:rsidR="00A54843" w:rsidRDefault="00A54843" w:rsidP="00A54843">
      <w:pPr>
        <w:pStyle w:val="Prrafodelista"/>
        <w:ind w:left="1428"/>
      </w:pPr>
      <w:r>
        <w:t>Time:                        12:39:57   BIC                          -1258.584</w:t>
      </w:r>
    </w:p>
    <w:p w14:paraId="5839287D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1317.104</w:t>
      </w:r>
    </w:p>
    <w:p w14:paraId="23D323D8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7612E68A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4E232A80" w14:textId="277E73B1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36225FC5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5FC0D84A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043672EB" w14:textId="77777777" w:rsidR="00A54843" w:rsidRDefault="00A54843" w:rsidP="00A54843">
      <w:pPr>
        <w:pStyle w:val="Prrafodelista"/>
        <w:ind w:left="1428"/>
      </w:pPr>
      <w:r>
        <w:t>const                    46.8045      3.093     15.134      0.000      40.743      52.866</w:t>
      </w:r>
    </w:p>
    <w:p w14:paraId="37E3414B" w14:textId="77777777" w:rsidR="00A54843" w:rsidRDefault="00A54843" w:rsidP="00A54843">
      <w:pPr>
        <w:pStyle w:val="Prrafodelista"/>
        <w:ind w:left="1428"/>
      </w:pPr>
      <w:r>
        <w:t>Water                     0.7337      0.114      6.431      0.000       0.510       0.957</w:t>
      </w:r>
    </w:p>
    <w:p w14:paraId="244C9C43" w14:textId="77777777" w:rsidR="00A54843" w:rsidRDefault="00A54843" w:rsidP="00A54843">
      <w:pPr>
        <w:pStyle w:val="Prrafodelista"/>
        <w:ind w:left="1428"/>
      </w:pPr>
      <w:r>
        <w:t>Temp                     -1.1895      0.057    -20.857      0.000      -1.301      -1.078</w:t>
      </w:r>
    </w:p>
    <w:p w14:paraId="2A136ACB" w14:textId="5ABB35EF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-1.834e-05      0.001     -0.019      0.985      -0.002       0.002</w:t>
      </w:r>
    </w:p>
    <w:p w14:paraId="45F4A6EB" w14:textId="51F78D58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2      0.000      1.033      0.302      -0.000       0.000</w:t>
      </w:r>
    </w:p>
    <w:p w14:paraId="55B44F8D" w14:textId="77777777" w:rsidR="00A54843" w:rsidRDefault="00A54843" w:rsidP="00A54843">
      <w:pPr>
        <w:pStyle w:val="Prrafodelista"/>
        <w:ind w:left="1428"/>
      </w:pPr>
      <w:r>
        <w:t>ar.L1                     3.7019      0.035    104.855      0.000       3.633       3.771</w:t>
      </w:r>
    </w:p>
    <w:p w14:paraId="015CA753" w14:textId="77777777" w:rsidR="00A54843" w:rsidRDefault="00A54843" w:rsidP="00A54843">
      <w:pPr>
        <w:pStyle w:val="Prrafodelista"/>
        <w:ind w:left="1428"/>
      </w:pPr>
      <w:r>
        <w:t>ar.L2                    -5.8143      0.133    -43.604      0.000      -6.076      -5.553</w:t>
      </w:r>
    </w:p>
    <w:p w14:paraId="5A8BB91F" w14:textId="77777777" w:rsidR="00A54843" w:rsidRDefault="00A54843" w:rsidP="00A54843">
      <w:pPr>
        <w:pStyle w:val="Prrafodelista"/>
        <w:ind w:left="1428"/>
      </w:pPr>
      <w:r>
        <w:t>ar.L3                     5.3925      0.234     23.016      0.000       4.933       5.852</w:t>
      </w:r>
    </w:p>
    <w:p w14:paraId="3D49CD47" w14:textId="77777777" w:rsidR="00A54843" w:rsidRDefault="00A54843" w:rsidP="00A54843">
      <w:pPr>
        <w:pStyle w:val="Prrafodelista"/>
        <w:ind w:left="1428"/>
      </w:pPr>
      <w:r>
        <w:t>ar.L4                    -3.8886      0.291    -13.372      0.000      -4.459      -3.319</w:t>
      </w:r>
    </w:p>
    <w:p w14:paraId="5354FB20" w14:textId="77777777" w:rsidR="00A54843" w:rsidRDefault="00A54843" w:rsidP="00A54843">
      <w:pPr>
        <w:pStyle w:val="Prrafodelista"/>
        <w:ind w:left="1428"/>
      </w:pPr>
      <w:r>
        <w:t>ar.L5                     2.5840      0.318      8.122      0.000       1.960       3.208</w:t>
      </w:r>
    </w:p>
    <w:p w14:paraId="7E32EEC3" w14:textId="77777777" w:rsidR="00A54843" w:rsidRDefault="00A54843" w:rsidP="00A54843">
      <w:pPr>
        <w:pStyle w:val="Prrafodelista"/>
        <w:ind w:left="1428"/>
      </w:pPr>
      <w:r>
        <w:t>ar.L6                    -0.3068      0.343     -0.894      0.371      -0.979       0.366</w:t>
      </w:r>
    </w:p>
    <w:p w14:paraId="02FE9D83" w14:textId="77777777" w:rsidR="00A54843" w:rsidRDefault="00A54843" w:rsidP="00A54843">
      <w:pPr>
        <w:pStyle w:val="Prrafodelista"/>
        <w:ind w:left="1428"/>
      </w:pPr>
      <w:r>
        <w:t>ar.L7                    -3.9744      0.371    -10.726      0.000      -4.701      -3.248</w:t>
      </w:r>
    </w:p>
    <w:p w14:paraId="7CED6900" w14:textId="77777777" w:rsidR="00A54843" w:rsidRDefault="00A54843" w:rsidP="00A54843">
      <w:pPr>
        <w:pStyle w:val="Prrafodelista"/>
        <w:ind w:left="1428"/>
      </w:pPr>
      <w:r>
        <w:t>ar.L8                     7.9178      0.461     17.165      0.000       7.014       8.822</w:t>
      </w:r>
    </w:p>
    <w:p w14:paraId="3AE230F8" w14:textId="77777777" w:rsidR="00A54843" w:rsidRDefault="00A54843" w:rsidP="00A54843">
      <w:pPr>
        <w:pStyle w:val="Prrafodelista"/>
        <w:ind w:left="1428"/>
      </w:pPr>
      <w:r>
        <w:t>ar.L9                    -7.9095      0.527    -15.014      0.000      -8.942      -6.877</w:t>
      </w:r>
    </w:p>
    <w:p w14:paraId="127D7057" w14:textId="77777777" w:rsidR="00A54843" w:rsidRDefault="00A54843" w:rsidP="00A54843">
      <w:pPr>
        <w:pStyle w:val="Prrafodelista"/>
        <w:ind w:left="1428"/>
      </w:pPr>
      <w:r>
        <w:t>ar.L10                    4.4659      0.558      8.005      0.000       3.372       5.559</w:t>
      </w:r>
    </w:p>
    <w:p w14:paraId="714B6FB3" w14:textId="77777777" w:rsidR="00A54843" w:rsidRDefault="00A54843" w:rsidP="00A54843">
      <w:pPr>
        <w:pStyle w:val="Prrafodelista"/>
        <w:ind w:left="1428"/>
      </w:pPr>
      <w:r>
        <w:t>ar.L11                   -1.1720      0.597     -1.964      0.050      -2.342      -0.002</w:t>
      </w:r>
    </w:p>
    <w:p w14:paraId="76092BC5" w14:textId="77777777" w:rsidR="00A54843" w:rsidRDefault="00A54843" w:rsidP="00A54843">
      <w:pPr>
        <w:pStyle w:val="Prrafodelista"/>
        <w:ind w:left="1428"/>
      </w:pPr>
      <w:r>
        <w:t>ar.L12                   -0.5813      0.612     -0.950      0.342      -1.780       0.618</w:t>
      </w:r>
    </w:p>
    <w:p w14:paraId="58E12D9C" w14:textId="77777777" w:rsidR="00A54843" w:rsidRDefault="00A54843" w:rsidP="00A54843">
      <w:pPr>
        <w:pStyle w:val="Prrafodelista"/>
        <w:ind w:left="1428"/>
      </w:pPr>
      <w:r>
        <w:t>ar.L13                    2.2425      0.578      3.878      0.000       1.109       3.376</w:t>
      </w:r>
    </w:p>
    <w:p w14:paraId="519F9C0D" w14:textId="77777777" w:rsidR="00A54843" w:rsidRDefault="00A54843" w:rsidP="00A54843">
      <w:pPr>
        <w:pStyle w:val="Prrafodelista"/>
        <w:ind w:left="1428"/>
      </w:pPr>
      <w:r>
        <w:t>ar.L14                   -4.2464      0.462     -9.200      0.000      -5.151      -3.342</w:t>
      </w:r>
    </w:p>
    <w:p w14:paraId="73328B84" w14:textId="77777777" w:rsidR="00A54843" w:rsidRDefault="00A54843" w:rsidP="00A54843">
      <w:pPr>
        <w:pStyle w:val="Prrafodelista"/>
        <w:ind w:left="1428"/>
      </w:pPr>
      <w:r>
        <w:t>ar.L15                    4.5379      0.292     15.536      0.000       3.965       5.110</w:t>
      </w:r>
    </w:p>
    <w:p w14:paraId="751F3D43" w14:textId="77777777" w:rsidR="00A54843" w:rsidRDefault="00A54843" w:rsidP="00A54843">
      <w:pPr>
        <w:pStyle w:val="Prrafodelista"/>
        <w:ind w:left="1428"/>
      </w:pPr>
      <w:r>
        <w:t>ar.L16                   -2.5261      0.143    -17.634      0.000      -2.807      -2.245</w:t>
      </w:r>
    </w:p>
    <w:p w14:paraId="4A7E2C59" w14:textId="77777777" w:rsidR="00A54843" w:rsidRDefault="00A54843" w:rsidP="00A54843">
      <w:pPr>
        <w:pStyle w:val="Prrafodelista"/>
        <w:ind w:left="1428"/>
      </w:pPr>
      <w:r>
        <w:t>ar.L17                    0.5754      0.038     15.267      0.000       0.502       0.649</w:t>
      </w:r>
    </w:p>
    <w:p w14:paraId="657839A8" w14:textId="77777777" w:rsidR="00A54843" w:rsidRDefault="00A54843" w:rsidP="00A54843">
      <w:pPr>
        <w:pStyle w:val="Prrafodelista"/>
        <w:ind w:left="1428"/>
      </w:pPr>
      <w:r>
        <w:t>sigma2                    0.0030      0.000     15.559      0.000       0.003       0.003</w:t>
      </w:r>
    </w:p>
    <w:p w14:paraId="5048CE60" w14:textId="76F0A331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14222BBE" w14:textId="77777777" w:rsidR="00A54843" w:rsidRDefault="00A54843" w:rsidP="00A54843">
      <w:pPr>
        <w:pStyle w:val="Prrafodelista"/>
        <w:ind w:left="1428"/>
      </w:pPr>
      <w:r>
        <w:t>Ljung-Box (L1) (Q):                   4.65   Jarque-Bera (JB):              1682.06</w:t>
      </w:r>
    </w:p>
    <w:p w14:paraId="7DF4DCF4" w14:textId="77777777" w:rsidR="00A54843" w:rsidRDefault="00A54843" w:rsidP="00A54843">
      <w:pPr>
        <w:pStyle w:val="Prrafodelista"/>
        <w:ind w:left="1428"/>
      </w:pPr>
      <w:r>
        <w:t>Prob(Q):                              0.03   Prob(JB):                         0.00</w:t>
      </w:r>
    </w:p>
    <w:p w14:paraId="35CD810A" w14:textId="77777777" w:rsidR="00A54843" w:rsidRDefault="00A54843" w:rsidP="00A54843">
      <w:pPr>
        <w:pStyle w:val="Prrafodelista"/>
        <w:ind w:left="1428"/>
      </w:pPr>
      <w:r>
        <w:t>Heteroskedasticity (H):               1.99   Skew:                             1.27</w:t>
      </w:r>
    </w:p>
    <w:p w14:paraId="27DC34FA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11.73</w:t>
      </w:r>
    </w:p>
    <w:p w14:paraId="037D19D6" w14:textId="77777777" w:rsidR="00AB7353" w:rsidRDefault="00AB7353" w:rsidP="00AB7353">
      <w:pPr>
        <w:pStyle w:val="Prrafodelista"/>
        <w:ind w:left="1068"/>
      </w:pPr>
    </w:p>
    <w:p w14:paraId="7154DF16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70CAEA85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3393DFA9" w14:textId="0EDDCBAB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4AF82D3C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2DEC44A5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 95.090</w:t>
      </w:r>
    </w:p>
    <w:p w14:paraId="5C122C5B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 -144.180</w:t>
      </w:r>
    </w:p>
    <w:p w14:paraId="403C84A9" w14:textId="77777777" w:rsidR="00A54843" w:rsidRDefault="00A54843" w:rsidP="00A54843">
      <w:pPr>
        <w:pStyle w:val="Prrafodelista"/>
        <w:ind w:left="1428"/>
      </w:pPr>
      <w:r>
        <w:t>Time:                        12:43:39   BIC                            -47.803</w:t>
      </w:r>
    </w:p>
    <w:p w14:paraId="6CBA2CEC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 -106.322</w:t>
      </w:r>
    </w:p>
    <w:p w14:paraId="3D5A384B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492E7814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6C16126" w14:textId="6DD6DE7E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13B8A608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2DC62F5D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2713CDF1" w14:textId="77777777" w:rsidR="00A54843" w:rsidRDefault="00A54843" w:rsidP="00A54843">
      <w:pPr>
        <w:pStyle w:val="Prrafodelista"/>
        <w:ind w:left="1428"/>
      </w:pPr>
      <w:r>
        <w:t>const                   216.0377     20.049     10.775      0.000     176.742     255.334</w:t>
      </w:r>
    </w:p>
    <w:p w14:paraId="3DD05125" w14:textId="77777777" w:rsidR="00A54843" w:rsidRDefault="00A54843" w:rsidP="00A54843">
      <w:pPr>
        <w:pStyle w:val="Prrafodelista"/>
        <w:ind w:left="1428"/>
      </w:pPr>
      <w:r>
        <w:t>Water                     0.9058      0.353      2.569      0.010       0.215       1.597</w:t>
      </w:r>
    </w:p>
    <w:p w14:paraId="7BC5D3ED" w14:textId="77777777" w:rsidR="00A54843" w:rsidRDefault="00A54843" w:rsidP="00A54843">
      <w:pPr>
        <w:pStyle w:val="Prrafodelista"/>
        <w:ind w:left="1428"/>
      </w:pPr>
      <w:r>
        <w:t>Temp                     -5.3160      0.320    -16.638      0.000      -5.942      -4.690</w:t>
      </w:r>
    </w:p>
    <w:p w14:paraId="6F6022FB" w14:textId="348F3A86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19      0.006     -0.313      0.754      -0.014       0.010</w:t>
      </w:r>
    </w:p>
    <w:p w14:paraId="562AE900" w14:textId="23D80094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6      0.001      0.814      0.416      -0.001       0.002</w:t>
      </w:r>
    </w:p>
    <w:p w14:paraId="47397B8B" w14:textId="77777777" w:rsidR="00A54843" w:rsidRDefault="00A54843" w:rsidP="00A54843">
      <w:pPr>
        <w:pStyle w:val="Prrafodelista"/>
        <w:ind w:left="1428"/>
      </w:pPr>
      <w:r>
        <w:t>ar.L1                     3.3529      0.028    118.714      0.000       3.298       3.408</w:t>
      </w:r>
    </w:p>
    <w:p w14:paraId="03455579" w14:textId="77777777" w:rsidR="00A54843" w:rsidRDefault="00A54843" w:rsidP="00A54843">
      <w:pPr>
        <w:pStyle w:val="Prrafodelista"/>
        <w:ind w:left="1428"/>
      </w:pPr>
      <w:r>
        <w:t>ar.L2                    -4.4112      0.100    -44.196      0.000      -4.607      -4.216</w:t>
      </w:r>
    </w:p>
    <w:p w14:paraId="15ECAB7F" w14:textId="77777777" w:rsidR="00A54843" w:rsidRDefault="00A54843" w:rsidP="00A54843">
      <w:pPr>
        <w:pStyle w:val="Prrafodelista"/>
        <w:ind w:left="1428"/>
      </w:pPr>
      <w:r>
        <w:t>ar.L3                     3.0079      0.163     18.447      0.000       2.688       3.328</w:t>
      </w:r>
    </w:p>
    <w:p w14:paraId="337BE4E2" w14:textId="77777777" w:rsidR="00A54843" w:rsidRDefault="00A54843" w:rsidP="00A54843">
      <w:pPr>
        <w:pStyle w:val="Prrafodelista"/>
        <w:ind w:left="1428"/>
      </w:pPr>
      <w:r>
        <w:t>ar.L4                    -1.3623      0.172     -7.907      0.000      -1.700      -1.025</w:t>
      </w:r>
    </w:p>
    <w:p w14:paraId="33086FFE" w14:textId="77777777" w:rsidR="00A54843" w:rsidRDefault="00A54843" w:rsidP="00A54843">
      <w:pPr>
        <w:pStyle w:val="Prrafodelista"/>
        <w:ind w:left="1428"/>
      </w:pPr>
      <w:r>
        <w:t>ar.L5                     0.5138      0.158      3.247      0.001       0.204       0.824</w:t>
      </w:r>
    </w:p>
    <w:p w14:paraId="65BD3E76" w14:textId="77777777" w:rsidR="00A54843" w:rsidRDefault="00A54843" w:rsidP="00A54843">
      <w:pPr>
        <w:pStyle w:val="Prrafodelista"/>
        <w:ind w:left="1428"/>
      </w:pPr>
      <w:r>
        <w:t>ar.L6                     0.5151      0.154      3.336      0.001       0.212       0.818</w:t>
      </w:r>
    </w:p>
    <w:p w14:paraId="281210E2" w14:textId="77777777" w:rsidR="00A54843" w:rsidRDefault="00A54843" w:rsidP="00A54843">
      <w:pPr>
        <w:pStyle w:val="Prrafodelista"/>
        <w:ind w:left="1428"/>
      </w:pPr>
      <w:r>
        <w:t>ar.L7                    -2.7548      0.182    -15.142      0.000      -3.111      -2.398</w:t>
      </w:r>
    </w:p>
    <w:p w14:paraId="581E63AD" w14:textId="77777777" w:rsidR="00A54843" w:rsidRDefault="00A54843" w:rsidP="00A54843">
      <w:pPr>
        <w:pStyle w:val="Prrafodelista"/>
        <w:ind w:left="1428"/>
      </w:pPr>
      <w:r>
        <w:t>ar.L8                     4.9785      0.272     18.310      0.000       4.446       5.511</w:t>
      </w:r>
    </w:p>
    <w:p w14:paraId="20E2B8D2" w14:textId="77777777" w:rsidR="00A54843" w:rsidRDefault="00A54843" w:rsidP="00A54843">
      <w:pPr>
        <w:pStyle w:val="Prrafodelista"/>
        <w:ind w:left="1428"/>
      </w:pPr>
      <w:r>
        <w:t>ar.L9                    -4.6066      0.262    -17.589      0.000      -5.120      -4.093</w:t>
      </w:r>
    </w:p>
    <w:p w14:paraId="34D90304" w14:textId="77777777" w:rsidR="00A54843" w:rsidRDefault="00A54843" w:rsidP="00A54843">
      <w:pPr>
        <w:pStyle w:val="Prrafodelista"/>
        <w:ind w:left="1428"/>
      </w:pPr>
      <w:r>
        <w:t>ar.L10                    2.5951      0.169     15.336      0.000       2.263       2.927</w:t>
      </w:r>
    </w:p>
    <w:p w14:paraId="0455892C" w14:textId="77777777" w:rsidR="00A54843" w:rsidRDefault="00A54843" w:rsidP="00A54843">
      <w:pPr>
        <w:pStyle w:val="Prrafodelista"/>
        <w:ind w:left="1428"/>
      </w:pPr>
      <w:r>
        <w:t>ar.L11                   -1.4240      0.161     -8.858      0.000      -1.739      -1.109</w:t>
      </w:r>
    </w:p>
    <w:p w14:paraId="607C12DB" w14:textId="77777777" w:rsidR="00A54843" w:rsidRDefault="00A54843" w:rsidP="00A54843">
      <w:pPr>
        <w:pStyle w:val="Prrafodelista"/>
        <w:ind w:left="1428"/>
      </w:pPr>
      <w:r>
        <w:t>ar.L12                    0.6150      0.194      3.176      0.001       0.236       0.995</w:t>
      </w:r>
    </w:p>
    <w:p w14:paraId="12EC4C67" w14:textId="77777777" w:rsidR="00A54843" w:rsidRDefault="00A54843" w:rsidP="00A54843">
      <w:pPr>
        <w:pStyle w:val="Prrafodelista"/>
        <w:ind w:left="1428"/>
      </w:pPr>
      <w:r>
        <w:t>ar.L13                    0.9264      0.207      4.480      0.000       0.521       1.332</w:t>
      </w:r>
    </w:p>
    <w:p w14:paraId="0E3BD407" w14:textId="77777777" w:rsidR="00A54843" w:rsidRDefault="00A54843" w:rsidP="00A54843">
      <w:pPr>
        <w:pStyle w:val="Prrafodelista"/>
        <w:ind w:left="1428"/>
      </w:pPr>
      <w:r>
        <w:t>ar.L14                   -2.8404      0.139    -20.506      0.000      -3.112      -2.569</w:t>
      </w:r>
    </w:p>
    <w:p w14:paraId="2841C465" w14:textId="77777777" w:rsidR="00A54843" w:rsidRDefault="00A54843" w:rsidP="00A54843">
      <w:pPr>
        <w:pStyle w:val="Prrafodelista"/>
        <w:ind w:left="1428"/>
      </w:pPr>
      <w:r>
        <w:t>ar.L15                    3.6727      0.076     48.267      0.000       3.524       3.822</w:t>
      </w:r>
    </w:p>
    <w:p w14:paraId="7E1824D7" w14:textId="77777777" w:rsidR="00A54843" w:rsidRDefault="00A54843" w:rsidP="00A54843">
      <w:pPr>
        <w:pStyle w:val="Prrafodelista"/>
        <w:ind w:left="1428"/>
      </w:pPr>
      <w:r>
        <w:t>ar.L16                   -2.4135      0.069    -34.985      0.000      -2.549      -2.278</w:t>
      </w:r>
    </w:p>
    <w:p w14:paraId="7F4A3740" w14:textId="77777777" w:rsidR="00A54843" w:rsidRDefault="00A54843" w:rsidP="00A54843">
      <w:pPr>
        <w:pStyle w:val="Prrafodelista"/>
        <w:ind w:left="1428"/>
      </w:pPr>
      <w:r>
        <w:t>ar.L17                    0.6346      0.028     22.568      0.000       0.579       0.690</w:t>
      </w:r>
    </w:p>
    <w:p w14:paraId="5D3688DC" w14:textId="77777777" w:rsidR="00A54843" w:rsidRDefault="00A54843" w:rsidP="00A54843">
      <w:pPr>
        <w:pStyle w:val="Prrafodelista"/>
        <w:ind w:left="1428"/>
      </w:pPr>
      <w:r>
        <w:t>sigma2                    0.0344      0.001     25.417      0.000       0.032       0.037</w:t>
      </w:r>
    </w:p>
    <w:p w14:paraId="102D4E72" w14:textId="575A04AD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35271BD2" w14:textId="77777777" w:rsidR="00A54843" w:rsidRDefault="00A54843" w:rsidP="00A54843">
      <w:pPr>
        <w:pStyle w:val="Prrafodelista"/>
        <w:ind w:left="1428"/>
      </w:pPr>
      <w:r>
        <w:t>Ljung-Box (L1) (Q):                   1.98   Jarque-Bera (JB):              3834.80</w:t>
      </w:r>
    </w:p>
    <w:p w14:paraId="386307CE" w14:textId="77777777" w:rsidR="00A54843" w:rsidRDefault="00A54843" w:rsidP="00A54843">
      <w:pPr>
        <w:pStyle w:val="Prrafodelista"/>
        <w:ind w:left="1428"/>
      </w:pPr>
      <w:r>
        <w:t>Prob(Q):                              0.16   Prob(JB):                         0.00</w:t>
      </w:r>
    </w:p>
    <w:p w14:paraId="4A2F2C5F" w14:textId="77777777" w:rsidR="00A54843" w:rsidRDefault="00A54843" w:rsidP="00A54843">
      <w:pPr>
        <w:pStyle w:val="Prrafodelista"/>
        <w:ind w:left="1428"/>
      </w:pPr>
      <w:r>
        <w:t>Heteroskedasticity (H):               0.89   Skew:                             1.19</w:t>
      </w:r>
    </w:p>
    <w:p w14:paraId="0EC61DBE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45   Kurtosis:                        16.53</w:t>
      </w:r>
    </w:p>
    <w:p w14:paraId="46CA0776" w14:textId="77777777" w:rsidR="00AB7353" w:rsidRDefault="00AB7353" w:rsidP="00AB7353">
      <w:pPr>
        <w:pStyle w:val="Prrafodelista"/>
        <w:ind w:left="1068"/>
      </w:pPr>
    </w:p>
    <w:p w14:paraId="4F8D0CE3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16FC705B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6D6F0D0D" w14:textId="085CA9A5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58549C30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40F8D001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1265.331</w:t>
      </w:r>
    </w:p>
    <w:p w14:paraId="245085CA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2484.662</w:t>
      </w:r>
    </w:p>
    <w:p w14:paraId="40295E8A" w14:textId="77777777" w:rsidR="00A54843" w:rsidRDefault="00A54843" w:rsidP="00A54843">
      <w:pPr>
        <w:pStyle w:val="Prrafodelista"/>
        <w:ind w:left="1428"/>
      </w:pPr>
      <w:r>
        <w:t>Time:                        12:47:13   BIC                          -2388.285</w:t>
      </w:r>
    </w:p>
    <w:p w14:paraId="0E1CAAE7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2446.805</w:t>
      </w:r>
    </w:p>
    <w:p w14:paraId="7CD5206E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174A04DD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DA95127" w14:textId="466D2F56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339B07DB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5D89295C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72048F3A" w14:textId="77777777" w:rsidR="00A54843" w:rsidRDefault="00A54843" w:rsidP="00A54843">
      <w:pPr>
        <w:pStyle w:val="Prrafodelista"/>
        <w:ind w:left="1428"/>
      </w:pPr>
      <w:r>
        <w:t>const                     5.2326      1.263      4.143      0.000       2.757       7.708</w:t>
      </w:r>
    </w:p>
    <w:p w14:paraId="33F797FC" w14:textId="77777777" w:rsidR="00A54843" w:rsidRDefault="00A54843" w:rsidP="00A54843">
      <w:pPr>
        <w:pStyle w:val="Prrafodelista"/>
        <w:ind w:left="1428"/>
      </w:pPr>
      <w:r>
        <w:t>Water                     0.7672      0.009     84.538      0.000       0.749       0.785</w:t>
      </w:r>
    </w:p>
    <w:p w14:paraId="3C8E7863" w14:textId="77777777" w:rsidR="00A54843" w:rsidRDefault="00A54843" w:rsidP="00A54843">
      <w:pPr>
        <w:pStyle w:val="Prrafodelista"/>
        <w:ind w:left="1428"/>
      </w:pPr>
      <w:r>
        <w:t>Temp                     -0.1817      0.026     -6.945      0.000      -0.233      -0.130</w:t>
      </w:r>
    </w:p>
    <w:p w14:paraId="40AD3FA3" w14:textId="20672EDD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8.287e-05      0.000      0.290      0.772      -0.000       0.001</w:t>
      </w:r>
    </w:p>
    <w:p w14:paraId="516F299B" w14:textId="435ABB31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6.17e-05   6.01e-05      1.027      0.304    -5.6e-05       0.000</w:t>
      </w:r>
    </w:p>
    <w:p w14:paraId="309BED89" w14:textId="77777777" w:rsidR="00A54843" w:rsidRDefault="00A54843" w:rsidP="00A54843">
      <w:pPr>
        <w:pStyle w:val="Prrafodelista"/>
        <w:ind w:left="1428"/>
      </w:pPr>
      <w:r>
        <w:t>ar.L1                     3.5094      0.051     69.328      0.000       3.410       3.609</w:t>
      </w:r>
    </w:p>
    <w:p w14:paraId="68F46C85" w14:textId="77777777" w:rsidR="00A54843" w:rsidRDefault="00A54843" w:rsidP="00A54843">
      <w:pPr>
        <w:pStyle w:val="Prrafodelista"/>
        <w:ind w:left="1428"/>
      </w:pPr>
      <w:r>
        <w:t>ar.L2                    -5.7052      0.181    -31.445      0.000      -6.061      -5.350</w:t>
      </w:r>
    </w:p>
    <w:p w14:paraId="03F41CA9" w14:textId="77777777" w:rsidR="00A54843" w:rsidRDefault="00A54843" w:rsidP="00A54843">
      <w:pPr>
        <w:pStyle w:val="Prrafodelista"/>
        <w:ind w:left="1428"/>
      </w:pPr>
      <w:r>
        <w:t>ar.L3                     6.5181      0.291     22.416      0.000       5.948       7.088</w:t>
      </w:r>
    </w:p>
    <w:p w14:paraId="46FC39EA" w14:textId="77777777" w:rsidR="00A54843" w:rsidRDefault="00A54843" w:rsidP="00A54843">
      <w:pPr>
        <w:pStyle w:val="Prrafodelista"/>
        <w:ind w:left="1428"/>
      </w:pPr>
      <w:r>
        <w:t>ar.L4                    -6.0712      0.331    -18.333      0.000      -6.720      -5.422</w:t>
      </w:r>
    </w:p>
    <w:p w14:paraId="55469A87" w14:textId="77777777" w:rsidR="00A54843" w:rsidRDefault="00A54843" w:rsidP="00A54843">
      <w:pPr>
        <w:pStyle w:val="Prrafodelista"/>
        <w:ind w:left="1428"/>
      </w:pPr>
      <w:r>
        <w:t>ar.L5                     4.3636      0.403     10.824      0.000       3.573       5.154</w:t>
      </w:r>
    </w:p>
    <w:p w14:paraId="10A302B0" w14:textId="77777777" w:rsidR="00A54843" w:rsidRDefault="00A54843" w:rsidP="00A54843">
      <w:pPr>
        <w:pStyle w:val="Prrafodelista"/>
        <w:ind w:left="1428"/>
      </w:pPr>
      <w:r>
        <w:t>ar.L6                    -2.1524      0.531     -4.052      0.000      -3.193      -1.111</w:t>
      </w:r>
    </w:p>
    <w:p w14:paraId="58AAE504" w14:textId="77777777" w:rsidR="00A54843" w:rsidRDefault="00A54843" w:rsidP="00A54843">
      <w:pPr>
        <w:pStyle w:val="Prrafodelista"/>
        <w:ind w:left="1428"/>
      </w:pPr>
      <w:r>
        <w:t>ar.L7                     0.3201      0.684      0.468      0.640      -1.020       1.660</w:t>
      </w:r>
    </w:p>
    <w:p w14:paraId="2F20A471" w14:textId="77777777" w:rsidR="00A54843" w:rsidRDefault="00A54843" w:rsidP="00A54843">
      <w:pPr>
        <w:pStyle w:val="Prrafodelista"/>
        <w:ind w:left="1428"/>
      </w:pPr>
      <w:r>
        <w:t>ar.L8                     0.0612      0.709      0.086      0.931      -1.328       1.450</w:t>
      </w:r>
    </w:p>
    <w:p w14:paraId="125162AA" w14:textId="77777777" w:rsidR="00A54843" w:rsidRDefault="00A54843" w:rsidP="00A54843">
      <w:pPr>
        <w:pStyle w:val="Prrafodelista"/>
        <w:ind w:left="1428"/>
      </w:pPr>
      <w:r>
        <w:t>ar.L9                     1.1822      0.615      1.924      0.054      -0.022       2.387</w:t>
      </w:r>
    </w:p>
    <w:p w14:paraId="5742BE8A" w14:textId="77777777" w:rsidR="00A54843" w:rsidRDefault="00A54843" w:rsidP="00A54843">
      <w:pPr>
        <w:pStyle w:val="Prrafodelista"/>
        <w:ind w:left="1428"/>
      </w:pPr>
      <w:r>
        <w:t>ar.L10                   -2.4494      0.583     -4.203      0.000      -3.592      -1.307</w:t>
      </w:r>
    </w:p>
    <w:p w14:paraId="3694A979" w14:textId="77777777" w:rsidR="00A54843" w:rsidRDefault="00A54843" w:rsidP="00A54843">
      <w:pPr>
        <w:pStyle w:val="Prrafodelista"/>
        <w:ind w:left="1428"/>
      </w:pPr>
      <w:r>
        <w:t>ar.L11                    2.9206      0.615      4.751      0.000       1.716       4.125</w:t>
      </w:r>
    </w:p>
    <w:p w14:paraId="00364BAC" w14:textId="77777777" w:rsidR="00A54843" w:rsidRDefault="00A54843" w:rsidP="00A54843">
      <w:pPr>
        <w:pStyle w:val="Prrafodelista"/>
        <w:ind w:left="1428"/>
      </w:pPr>
      <w:r>
        <w:t>ar.L12                   -2.4786      0.656     -3.781      0.000      -3.763      -1.194</w:t>
      </w:r>
    </w:p>
    <w:p w14:paraId="3E01A840" w14:textId="77777777" w:rsidR="00A54843" w:rsidRDefault="00A54843" w:rsidP="00A54843">
      <w:pPr>
        <w:pStyle w:val="Prrafodelista"/>
        <w:ind w:left="1428"/>
      </w:pPr>
      <w:r>
        <w:t>ar.L13                    1.1634      0.630      1.846      0.065      -0.072       2.399</w:t>
      </w:r>
    </w:p>
    <w:p w14:paraId="60A083E1" w14:textId="77777777" w:rsidR="00A54843" w:rsidRDefault="00A54843" w:rsidP="00A54843">
      <w:pPr>
        <w:pStyle w:val="Prrafodelista"/>
        <w:ind w:left="1428"/>
      </w:pPr>
      <w:r>
        <w:t>ar.L14                    0.4194      0.531      0.789      0.430      -0.622       1.461</w:t>
      </w:r>
    </w:p>
    <w:p w14:paraId="08F034CB" w14:textId="77777777" w:rsidR="00A54843" w:rsidRDefault="00A54843" w:rsidP="00A54843">
      <w:pPr>
        <w:pStyle w:val="Prrafodelista"/>
        <w:ind w:left="1428"/>
      </w:pPr>
      <w:r>
        <w:t>ar.L15                   -1.7483      0.362     -4.835      0.000      -2.457      -1.040</w:t>
      </w:r>
    </w:p>
    <w:p w14:paraId="0226125D" w14:textId="77777777" w:rsidR="00A54843" w:rsidRDefault="00A54843" w:rsidP="00A54843">
      <w:pPr>
        <w:pStyle w:val="Prrafodelista"/>
        <w:ind w:left="1428"/>
      </w:pPr>
      <w:r>
        <w:t>ar.L16                    1.7713      0.164     10.812      0.000       1.450       2.092</w:t>
      </w:r>
    </w:p>
    <w:p w14:paraId="099B1942" w14:textId="77777777" w:rsidR="00A54843" w:rsidRDefault="00A54843" w:rsidP="00A54843">
      <w:pPr>
        <w:pStyle w:val="Prrafodelista"/>
        <w:ind w:left="1428"/>
      </w:pPr>
      <w:r>
        <w:t>ar.L17                   -0.6250      0.036    -17.280      0.000      -0.696      -0.554</w:t>
      </w:r>
    </w:p>
    <w:p w14:paraId="1E24B78C" w14:textId="77777777" w:rsidR="00A54843" w:rsidRDefault="00A54843" w:rsidP="00A54843">
      <w:pPr>
        <w:pStyle w:val="Prrafodelista"/>
        <w:ind w:left="1428"/>
      </w:pPr>
      <w:r>
        <w:t>sigma2                    0.0003   1.63e-05     17.843      0.000       0.000       0.000</w:t>
      </w:r>
    </w:p>
    <w:p w14:paraId="01A233AC" w14:textId="17E37F08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46A4EC18" w14:textId="77777777" w:rsidR="00A54843" w:rsidRDefault="00A54843" w:rsidP="00A54843">
      <w:pPr>
        <w:pStyle w:val="Prrafodelista"/>
        <w:ind w:left="1428"/>
      </w:pPr>
      <w:r>
        <w:t>Ljung-Box (L1) (Q):                  36.31   Jarque-Bera (JB):              1047.63</w:t>
      </w:r>
    </w:p>
    <w:p w14:paraId="4002230F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2D07C4FA" w14:textId="77777777" w:rsidR="00A54843" w:rsidRDefault="00A54843" w:rsidP="00A54843">
      <w:pPr>
        <w:pStyle w:val="Prrafodelista"/>
        <w:ind w:left="1428"/>
      </w:pPr>
      <w:r>
        <w:t>Heteroskedasticity (H):               1.85   Skew:                             0.17</w:t>
      </w:r>
    </w:p>
    <w:p w14:paraId="1E1C6C16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10.17</w:t>
      </w:r>
    </w:p>
    <w:p w14:paraId="5BF4AFE7" w14:textId="77777777" w:rsidR="00AB7353" w:rsidRDefault="00AB7353" w:rsidP="00AB7353">
      <w:pPr>
        <w:pStyle w:val="Prrafodelista"/>
        <w:ind w:left="1068"/>
      </w:pPr>
    </w:p>
    <w:p w14:paraId="550D29B4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63E32761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C6AAA8D" w14:textId="18350FDB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431DB5CB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65D40D07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818.544</w:t>
      </w:r>
    </w:p>
    <w:p w14:paraId="1304AF0C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1591.088</w:t>
      </w:r>
    </w:p>
    <w:p w14:paraId="35BC093F" w14:textId="77777777" w:rsidR="00A54843" w:rsidRDefault="00A54843" w:rsidP="00A54843">
      <w:pPr>
        <w:pStyle w:val="Prrafodelista"/>
        <w:ind w:left="1428"/>
      </w:pPr>
      <w:r>
        <w:t>Time:                        12:49:59   BIC                          -1494.711</w:t>
      </w:r>
    </w:p>
    <w:p w14:paraId="09BB7DF9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1553.231</w:t>
      </w:r>
    </w:p>
    <w:p w14:paraId="78DC62E4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39CAAFD4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2FC81A2E" w14:textId="505227D3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2AA11919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14CAB61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75574CCD" w14:textId="77777777" w:rsidR="00A54843" w:rsidRDefault="00A54843" w:rsidP="00A54843">
      <w:pPr>
        <w:pStyle w:val="Prrafodelista"/>
        <w:ind w:left="1428"/>
      </w:pPr>
      <w:r>
        <w:t>const                    28.5224      5.493      5.193      0.000      17.756      39.288</w:t>
      </w:r>
    </w:p>
    <w:p w14:paraId="312A46E4" w14:textId="77777777" w:rsidR="00A54843" w:rsidRDefault="00A54843" w:rsidP="00A54843">
      <w:pPr>
        <w:pStyle w:val="Prrafodelista"/>
        <w:ind w:left="1428"/>
      </w:pPr>
      <w:r>
        <w:t>Water                     1.3400      0.081     16.572      0.000       1.182       1.498</w:t>
      </w:r>
    </w:p>
    <w:p w14:paraId="3DEE65EE" w14:textId="77777777" w:rsidR="00A54843" w:rsidRDefault="00A54843" w:rsidP="00A54843">
      <w:pPr>
        <w:pStyle w:val="Prrafodelista"/>
        <w:ind w:left="1428"/>
      </w:pPr>
      <w:r>
        <w:t>Temp                     -0.5169      0.064     -8.070      0.000      -0.642      -0.391</w:t>
      </w:r>
    </w:p>
    <w:p w14:paraId="7DC931C6" w14:textId="39C7FEC0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1      0.001     -0.109      0.914      -0.002       0.002</w:t>
      </w:r>
    </w:p>
    <w:p w14:paraId="2A8782B9" w14:textId="546EC0DA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1      0.000      0.883      0.377      -0.000       0.000</w:t>
      </w:r>
    </w:p>
    <w:p w14:paraId="2BAECE8C" w14:textId="77777777" w:rsidR="00A54843" w:rsidRDefault="00A54843" w:rsidP="00A54843">
      <w:pPr>
        <w:pStyle w:val="Prrafodelista"/>
        <w:ind w:left="1428"/>
      </w:pPr>
      <w:r>
        <w:t>ar.L1                     3.2636      0.025    128.025      0.000       3.214       3.314</w:t>
      </w:r>
    </w:p>
    <w:p w14:paraId="6C369471" w14:textId="77777777" w:rsidR="00A54843" w:rsidRDefault="00A54843" w:rsidP="00A54843">
      <w:pPr>
        <w:pStyle w:val="Prrafodelista"/>
        <w:ind w:left="1428"/>
      </w:pPr>
      <w:r>
        <w:t>ar.L2                    -4.0412      0.102    -39.507      0.000      -4.242      -3.841</w:t>
      </w:r>
    </w:p>
    <w:p w14:paraId="04E9AD1D" w14:textId="77777777" w:rsidR="00A54843" w:rsidRDefault="00A54843" w:rsidP="00A54843">
      <w:pPr>
        <w:pStyle w:val="Prrafodelista"/>
        <w:ind w:left="1428"/>
      </w:pPr>
      <w:r>
        <w:t>ar.L3                     2.5095      0.184     13.635      0.000       2.149       2.870</w:t>
      </w:r>
    </w:p>
    <w:p w14:paraId="13A2E0F8" w14:textId="77777777" w:rsidR="00A54843" w:rsidRDefault="00A54843" w:rsidP="00A54843">
      <w:pPr>
        <w:pStyle w:val="Prrafodelista"/>
        <w:ind w:left="1428"/>
      </w:pPr>
      <w:r>
        <w:t>ar.L4                    -1.2178      0.206     -5.919      0.000      -1.621      -0.815</w:t>
      </w:r>
    </w:p>
    <w:p w14:paraId="6A9D3CBE" w14:textId="77777777" w:rsidR="00A54843" w:rsidRDefault="00A54843" w:rsidP="00A54843">
      <w:pPr>
        <w:pStyle w:val="Prrafodelista"/>
        <w:ind w:left="1428"/>
      </w:pPr>
      <w:r>
        <w:t>ar.L5                     0.9371      0.210      4.472      0.000       0.526       1.348</w:t>
      </w:r>
    </w:p>
    <w:p w14:paraId="2D303D23" w14:textId="77777777" w:rsidR="00A54843" w:rsidRDefault="00A54843" w:rsidP="00A54843">
      <w:pPr>
        <w:pStyle w:val="Prrafodelista"/>
        <w:ind w:left="1428"/>
      </w:pPr>
      <w:r>
        <w:t>ar.L6                    -0.2604      0.231     -1.126      0.260      -0.714       0.193</w:t>
      </w:r>
    </w:p>
    <w:p w14:paraId="2EA621B6" w14:textId="77777777" w:rsidR="00A54843" w:rsidRDefault="00A54843" w:rsidP="00A54843">
      <w:pPr>
        <w:pStyle w:val="Prrafodelista"/>
        <w:ind w:left="1428"/>
      </w:pPr>
      <w:r>
        <w:t>ar.L7                    -2.4905      0.218    -11.449      0.000      -2.917      -2.064</w:t>
      </w:r>
    </w:p>
    <w:p w14:paraId="36680D39" w14:textId="77777777" w:rsidR="00A54843" w:rsidRDefault="00A54843" w:rsidP="00A54843">
      <w:pPr>
        <w:pStyle w:val="Prrafodelista"/>
        <w:ind w:left="1428"/>
      </w:pPr>
      <w:r>
        <w:t>ar.L8                     5.8973      0.269     21.942      0.000       5.370       6.424</w:t>
      </w:r>
    </w:p>
    <w:p w14:paraId="50D00FD5" w14:textId="77777777" w:rsidR="00A54843" w:rsidRDefault="00A54843" w:rsidP="00A54843">
      <w:pPr>
        <w:pStyle w:val="Prrafodelista"/>
        <w:ind w:left="1428"/>
      </w:pPr>
      <w:r>
        <w:t>ar.L9                    -5.8645      0.232    -25.323      0.000      -6.318      -5.411</w:t>
      </w:r>
    </w:p>
    <w:p w14:paraId="58FC4D32" w14:textId="77777777" w:rsidR="00A54843" w:rsidRDefault="00A54843" w:rsidP="00A54843">
      <w:pPr>
        <w:pStyle w:val="Prrafodelista"/>
        <w:ind w:left="1428"/>
      </w:pPr>
      <w:r>
        <w:t>ar.L10                    2.9257      0.185     15.814      0.000       2.563       3.288</w:t>
      </w:r>
    </w:p>
    <w:p w14:paraId="622A69CD" w14:textId="77777777" w:rsidR="00A54843" w:rsidRDefault="00A54843" w:rsidP="00A54843">
      <w:pPr>
        <w:pStyle w:val="Prrafodelista"/>
        <w:ind w:left="1428"/>
      </w:pPr>
      <w:r>
        <w:t>ar.L11                   -0.8247      0.234     -3.527      0.000      -1.283      -0.366</w:t>
      </w:r>
    </w:p>
    <w:p w14:paraId="1029DA3B" w14:textId="77777777" w:rsidR="00A54843" w:rsidRDefault="00A54843" w:rsidP="00A54843">
      <w:pPr>
        <w:pStyle w:val="Prrafodelista"/>
        <w:ind w:left="1428"/>
      </w:pPr>
      <w:r>
        <w:t>ar.L12                    0.3733      0.175      2.128      0.033       0.030       0.717</w:t>
      </w:r>
    </w:p>
    <w:p w14:paraId="30A5CD78" w14:textId="77777777" w:rsidR="00A54843" w:rsidRDefault="00A54843" w:rsidP="00A54843">
      <w:pPr>
        <w:pStyle w:val="Prrafodelista"/>
        <w:ind w:left="1428"/>
      </w:pPr>
      <w:r>
        <w:t>ar.L13                    0.0371      0.129      0.287      0.774      -0.216       0.290</w:t>
      </w:r>
    </w:p>
    <w:p w14:paraId="63C84BBC" w14:textId="77777777" w:rsidR="00A54843" w:rsidRDefault="00A54843" w:rsidP="00A54843">
      <w:pPr>
        <w:pStyle w:val="Prrafodelista"/>
        <w:ind w:left="1428"/>
      </w:pPr>
      <w:r>
        <w:t>ar.L14                   -1.8066      0.116    -15.562      0.000      -2.034      -1.579</w:t>
      </w:r>
    </w:p>
    <w:p w14:paraId="160E4EA8" w14:textId="77777777" w:rsidR="00A54843" w:rsidRDefault="00A54843" w:rsidP="00A54843">
      <w:pPr>
        <w:pStyle w:val="Prrafodelista"/>
        <w:ind w:left="1428"/>
      </w:pPr>
      <w:r>
        <w:t>ar.L15                    3.3806      0.078     43.267      0.000       3.227       3.534</w:t>
      </w:r>
    </w:p>
    <w:p w14:paraId="3DEC30F6" w14:textId="77777777" w:rsidR="00A54843" w:rsidRDefault="00A54843" w:rsidP="00A54843">
      <w:pPr>
        <w:pStyle w:val="Prrafodelista"/>
        <w:ind w:left="1428"/>
      </w:pPr>
      <w:r>
        <w:t>ar.L16                   -2.5000      0.057    -44.062      0.000      -2.611      -2.389</w:t>
      </w:r>
    </w:p>
    <w:p w14:paraId="291F3478" w14:textId="77777777" w:rsidR="00A54843" w:rsidRDefault="00A54843" w:rsidP="00A54843">
      <w:pPr>
        <w:pStyle w:val="Prrafodelista"/>
        <w:ind w:left="1428"/>
      </w:pPr>
      <w:r>
        <w:t>ar.L17                    0.6808      0.020     33.592      0.000       0.641       0.721</w:t>
      </w:r>
    </w:p>
    <w:p w14:paraId="2D2CB709" w14:textId="77777777" w:rsidR="00A54843" w:rsidRDefault="00A54843" w:rsidP="00A54843">
      <w:pPr>
        <w:pStyle w:val="Prrafodelista"/>
        <w:ind w:left="1428"/>
      </w:pPr>
      <w:r>
        <w:t>sigma2                    0.0017   6.76e-05     24.520      0.000       0.002       0.002</w:t>
      </w:r>
    </w:p>
    <w:p w14:paraId="2776AD23" w14:textId="5415E60C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0EDCDB87" w14:textId="77777777" w:rsidR="00A54843" w:rsidRDefault="00A54843" w:rsidP="00A54843">
      <w:pPr>
        <w:pStyle w:val="Prrafodelista"/>
        <w:ind w:left="1428"/>
      </w:pPr>
      <w:r>
        <w:t>Ljung-Box (L1) (Q):                  24.47   Jarque-Bera (JB):              3744.09</w:t>
      </w:r>
    </w:p>
    <w:p w14:paraId="49DE8C48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79B86F82" w14:textId="77777777" w:rsidR="00A54843" w:rsidRDefault="00A54843" w:rsidP="00A54843">
      <w:pPr>
        <w:pStyle w:val="Prrafodelista"/>
        <w:ind w:left="1428"/>
      </w:pPr>
      <w:r>
        <w:t>Heteroskedasticity (H):               0.87   Skew:                             1.48</w:t>
      </w:r>
    </w:p>
    <w:p w14:paraId="339AC7C3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38   Kurtosis:                        16.24</w:t>
      </w:r>
    </w:p>
    <w:p w14:paraId="7505B0BC" w14:textId="77777777" w:rsidR="00AB7353" w:rsidRDefault="00AB7353" w:rsidP="00AB7353">
      <w:pPr>
        <w:pStyle w:val="Prrafodelista"/>
        <w:ind w:left="1068"/>
      </w:pPr>
    </w:p>
    <w:p w14:paraId="765A0E09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3AC33FF2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6F78F2BD" w14:textId="19EC1023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0E0535F9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78F447ED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561.259</w:t>
      </w:r>
    </w:p>
    <w:p w14:paraId="4E785153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1076.519</w:t>
      </w:r>
    </w:p>
    <w:p w14:paraId="78D4AB4D" w14:textId="77777777" w:rsidR="00A54843" w:rsidRDefault="00A54843" w:rsidP="00A54843">
      <w:pPr>
        <w:pStyle w:val="Prrafodelista"/>
        <w:ind w:left="1428"/>
      </w:pPr>
      <w:r>
        <w:t>Time:                        12:53:25   BIC                           -980.141</w:t>
      </w:r>
    </w:p>
    <w:p w14:paraId="11BC9420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1038.661</w:t>
      </w:r>
    </w:p>
    <w:p w14:paraId="0A8B3983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1A2A1EAC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5CE77C48" w14:textId="6BB8B5AF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3797C128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53D9DDB1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681AB80C" w14:textId="77777777" w:rsidR="00A54843" w:rsidRDefault="00A54843" w:rsidP="00A54843">
      <w:pPr>
        <w:pStyle w:val="Prrafodelista"/>
        <w:ind w:left="1428"/>
      </w:pPr>
      <w:r>
        <w:t>const                    20.8092      3.434      6.060      0.000      14.079      27.540</w:t>
      </w:r>
    </w:p>
    <w:p w14:paraId="6413A203" w14:textId="77777777" w:rsidR="00A54843" w:rsidRDefault="00A54843" w:rsidP="00A54843">
      <w:pPr>
        <w:pStyle w:val="Prrafodelista"/>
        <w:ind w:left="1428"/>
      </w:pPr>
      <w:r>
        <w:t>Water                     1.0807      0.075     14.422      0.000       0.934       1.228</w:t>
      </w:r>
    </w:p>
    <w:p w14:paraId="603B3E61" w14:textId="77777777" w:rsidR="00A54843" w:rsidRDefault="00A54843" w:rsidP="00A54843">
      <w:pPr>
        <w:pStyle w:val="Prrafodelista"/>
        <w:ind w:left="1428"/>
      </w:pPr>
      <w:r>
        <w:t>Temp                     -0.6682      0.116     -5.783      0.000      -0.895      -0.442</w:t>
      </w:r>
    </w:p>
    <w:p w14:paraId="5BD501A7" w14:textId="2DE15E19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9      0.005     -0.195      0.846      -0.010       0.008</w:t>
      </w:r>
    </w:p>
    <w:p w14:paraId="15AD4B86" w14:textId="0CF8A5B3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7.495e-05      0.000      0.155      0.877      -0.001       0.001</w:t>
      </w:r>
    </w:p>
    <w:p w14:paraId="3436FDB7" w14:textId="77777777" w:rsidR="00A54843" w:rsidRDefault="00A54843" w:rsidP="00A54843">
      <w:pPr>
        <w:pStyle w:val="Prrafodelista"/>
        <w:ind w:left="1428"/>
      </w:pPr>
      <w:r>
        <w:t>ar.L1                     2.7857      0.040     69.189      0.000       2.707       2.865</w:t>
      </w:r>
    </w:p>
    <w:p w14:paraId="3CB02B80" w14:textId="77777777" w:rsidR="00A54843" w:rsidRDefault="00A54843" w:rsidP="00A54843">
      <w:pPr>
        <w:pStyle w:val="Prrafodelista"/>
        <w:ind w:left="1428"/>
      </w:pPr>
      <w:r>
        <w:t>ar.L2                    -2.0959      0.146    -14.396      0.000      -2.381      -1.811</w:t>
      </w:r>
    </w:p>
    <w:p w14:paraId="4D81950E" w14:textId="77777777" w:rsidR="00A54843" w:rsidRDefault="00A54843" w:rsidP="00A54843">
      <w:pPr>
        <w:pStyle w:val="Prrafodelista"/>
        <w:ind w:left="1428"/>
      </w:pPr>
      <w:r>
        <w:t>ar.L3                    -1.1474      0.213     -5.377      0.000      -1.566      -0.729</w:t>
      </w:r>
    </w:p>
    <w:p w14:paraId="7F4025D4" w14:textId="77777777" w:rsidR="00A54843" w:rsidRDefault="00A54843" w:rsidP="00A54843">
      <w:pPr>
        <w:pStyle w:val="Prrafodelista"/>
        <w:ind w:left="1428"/>
      </w:pPr>
      <w:r>
        <w:t>ar.L4                     2.9650      0.166     17.813      0.000       2.639       3.291</w:t>
      </w:r>
    </w:p>
    <w:p w14:paraId="5AF83DDC" w14:textId="77777777" w:rsidR="00A54843" w:rsidRDefault="00A54843" w:rsidP="00A54843">
      <w:pPr>
        <w:pStyle w:val="Prrafodelista"/>
        <w:ind w:left="1428"/>
      </w:pPr>
      <w:r>
        <w:t>ar.L5                    -1.8501      0.134    -13.789      0.000      -2.113      -1.587</w:t>
      </w:r>
    </w:p>
    <w:p w14:paraId="006A06E7" w14:textId="77777777" w:rsidR="00A54843" w:rsidRDefault="00A54843" w:rsidP="00A54843">
      <w:pPr>
        <w:pStyle w:val="Prrafodelista"/>
        <w:ind w:left="1428"/>
      </w:pPr>
      <w:r>
        <w:t>ar.L6                    -0.3855      0.174     -2.214      0.027      -0.727      -0.044</w:t>
      </w:r>
    </w:p>
    <w:p w14:paraId="7E97878F" w14:textId="77777777" w:rsidR="00A54843" w:rsidRDefault="00A54843" w:rsidP="00A54843">
      <w:pPr>
        <w:pStyle w:val="Prrafodelista"/>
        <w:ind w:left="1428"/>
      </w:pPr>
      <w:r>
        <w:t>ar.L7                     1.0588      0.096     11.065      0.000       0.871       1.246</w:t>
      </w:r>
    </w:p>
    <w:p w14:paraId="16386945" w14:textId="77777777" w:rsidR="00A54843" w:rsidRDefault="00A54843" w:rsidP="00A54843">
      <w:pPr>
        <w:pStyle w:val="Prrafodelista"/>
        <w:ind w:left="1428"/>
      </w:pPr>
      <w:r>
        <w:t>ar.L8                    -0.3273      0.166     -1.970      0.049      -0.653      -0.002</w:t>
      </w:r>
    </w:p>
    <w:p w14:paraId="0D2B48B9" w14:textId="77777777" w:rsidR="00A54843" w:rsidRDefault="00A54843" w:rsidP="00A54843">
      <w:pPr>
        <w:pStyle w:val="Prrafodelista"/>
        <w:ind w:left="1428"/>
      </w:pPr>
      <w:r>
        <w:t>ar.L9                     0.7473      0.175      4.261      0.000       0.404       1.091</w:t>
      </w:r>
    </w:p>
    <w:p w14:paraId="50918DB7" w14:textId="77777777" w:rsidR="00A54843" w:rsidRDefault="00A54843" w:rsidP="00A54843">
      <w:pPr>
        <w:pStyle w:val="Prrafodelista"/>
        <w:ind w:left="1428"/>
      </w:pPr>
      <w:r>
        <w:t>ar.L10                   -1.6777      0.131    -12.833      0.000      -1.934      -1.421</w:t>
      </w:r>
    </w:p>
    <w:p w14:paraId="7AF67B45" w14:textId="77777777" w:rsidR="00A54843" w:rsidRDefault="00A54843" w:rsidP="00A54843">
      <w:pPr>
        <w:pStyle w:val="Prrafodelista"/>
        <w:ind w:left="1428"/>
      </w:pPr>
      <w:r>
        <w:t>ar.L11                    0.7444      0.137      5.423      0.000       0.475       1.013</w:t>
      </w:r>
    </w:p>
    <w:p w14:paraId="5CE40571" w14:textId="77777777" w:rsidR="00A54843" w:rsidRDefault="00A54843" w:rsidP="00A54843">
      <w:pPr>
        <w:pStyle w:val="Prrafodelista"/>
        <w:ind w:left="1428"/>
      </w:pPr>
      <w:r>
        <w:t>ar.L12                    1.8850      0.100     18.934      0.000       1.690       2.080</w:t>
      </w:r>
    </w:p>
    <w:p w14:paraId="32B1B829" w14:textId="77777777" w:rsidR="00A54843" w:rsidRDefault="00A54843" w:rsidP="00A54843">
      <w:pPr>
        <w:pStyle w:val="Prrafodelista"/>
        <w:ind w:left="1428"/>
      </w:pPr>
      <w:r>
        <w:t>ar.L13                   -3.3896      0.067    -50.831      0.000      -3.520      -3.259</w:t>
      </w:r>
    </w:p>
    <w:p w14:paraId="66F2DD40" w14:textId="77777777" w:rsidR="00A54843" w:rsidRDefault="00A54843" w:rsidP="00A54843">
      <w:pPr>
        <w:pStyle w:val="Prrafodelista"/>
        <w:ind w:left="1428"/>
      </w:pPr>
      <w:r>
        <w:t>ar.L14                    1.6644      0.084     19.801      0.000       1.500       1.829</w:t>
      </w:r>
    </w:p>
    <w:p w14:paraId="0E1ED0B9" w14:textId="77777777" w:rsidR="00A54843" w:rsidRDefault="00A54843" w:rsidP="00A54843">
      <w:pPr>
        <w:pStyle w:val="Prrafodelista"/>
        <w:ind w:left="1428"/>
      </w:pPr>
      <w:r>
        <w:t>ar.L15                    0.8284      0.105      7.908      0.000       0.623       1.034</w:t>
      </w:r>
    </w:p>
    <w:p w14:paraId="4F39EEF8" w14:textId="77777777" w:rsidR="00A54843" w:rsidRDefault="00A54843" w:rsidP="00A54843">
      <w:pPr>
        <w:pStyle w:val="Prrafodelista"/>
        <w:ind w:left="1428"/>
      </w:pPr>
      <w:r>
        <w:t>ar.L16                   -1.1169      0.097    -11.478      0.000      -1.308      -0.926</w:t>
      </w:r>
    </w:p>
    <w:p w14:paraId="7C918EE9" w14:textId="77777777" w:rsidR="00A54843" w:rsidRDefault="00A54843" w:rsidP="00A54843">
      <w:pPr>
        <w:pStyle w:val="Prrafodelista"/>
        <w:ind w:left="1428"/>
      </w:pPr>
      <w:r>
        <w:t>ar.L17                    0.3094      0.034      8.980      0.000       0.242       0.377</w:t>
      </w:r>
    </w:p>
    <w:p w14:paraId="77247348" w14:textId="77777777" w:rsidR="00A54843" w:rsidRDefault="00A54843" w:rsidP="00A54843">
      <w:pPr>
        <w:pStyle w:val="Prrafodelista"/>
        <w:ind w:left="1428"/>
      </w:pPr>
      <w:r>
        <w:t>sigma2                    0.0053      0.000     22.029      0.000       0.005       0.006</w:t>
      </w:r>
    </w:p>
    <w:p w14:paraId="4C678E10" w14:textId="5F9520AB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3BC1CDDC" w14:textId="77777777" w:rsidR="00A54843" w:rsidRDefault="00A54843" w:rsidP="00A54843">
      <w:pPr>
        <w:pStyle w:val="Prrafodelista"/>
        <w:ind w:left="1428"/>
      </w:pPr>
      <w:r>
        <w:t>Ljung-Box (L1) (Q):                   0.08   Jarque-Bera (JB):              7265.66</w:t>
      </w:r>
    </w:p>
    <w:p w14:paraId="150346CB" w14:textId="77777777" w:rsidR="00A54843" w:rsidRDefault="00A54843" w:rsidP="00A54843">
      <w:pPr>
        <w:pStyle w:val="Prrafodelista"/>
        <w:ind w:left="1428"/>
      </w:pPr>
      <w:r>
        <w:t>Prob(Q):                              0.78   Prob(JB):                         0.00</w:t>
      </w:r>
    </w:p>
    <w:p w14:paraId="39BF935E" w14:textId="77777777" w:rsidR="00A54843" w:rsidRDefault="00A54843" w:rsidP="00A54843">
      <w:pPr>
        <w:pStyle w:val="Prrafodelista"/>
        <w:ind w:left="1428"/>
      </w:pPr>
      <w:r>
        <w:t>Heteroskedasticity (H):               0.66   Skew:                            -0.97</w:t>
      </w:r>
    </w:p>
    <w:p w14:paraId="05854AC7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1   Kurtosis:                        21.80</w:t>
      </w:r>
    </w:p>
    <w:p w14:paraId="77D96547" w14:textId="77777777" w:rsidR="00AB7353" w:rsidRDefault="00AB7353" w:rsidP="00AB7353">
      <w:pPr>
        <w:pStyle w:val="Prrafodelista"/>
        <w:ind w:left="1068"/>
      </w:pPr>
    </w:p>
    <w:p w14:paraId="6A0F584A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7A71C63C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79CEDE49" w14:textId="2C5D2718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10328557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7D3226F4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442.591</w:t>
      </w:r>
    </w:p>
    <w:p w14:paraId="080D625E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 -839.181</w:t>
      </w:r>
    </w:p>
    <w:p w14:paraId="04837037" w14:textId="77777777" w:rsidR="00A54843" w:rsidRDefault="00A54843" w:rsidP="00A54843">
      <w:pPr>
        <w:pStyle w:val="Prrafodelista"/>
        <w:ind w:left="1428"/>
      </w:pPr>
      <w:r>
        <w:t>Time:                        15:53:31   BIC                           -742.804</w:t>
      </w:r>
    </w:p>
    <w:p w14:paraId="4174AD12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 -801.324</w:t>
      </w:r>
    </w:p>
    <w:p w14:paraId="34206322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5987CFCA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4A3B5A50" w14:textId="4452EB15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62049869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557DCD1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76BF349C" w14:textId="77777777" w:rsidR="00A54843" w:rsidRDefault="00A54843" w:rsidP="00A54843">
      <w:pPr>
        <w:pStyle w:val="Prrafodelista"/>
        <w:ind w:left="1428"/>
      </w:pPr>
      <w:r>
        <w:t>const                    65.3715      7.009      9.326      0.000      51.633      79.110</w:t>
      </w:r>
    </w:p>
    <w:p w14:paraId="20523A16" w14:textId="77777777" w:rsidR="00A54843" w:rsidRDefault="00A54843" w:rsidP="00A54843">
      <w:pPr>
        <w:pStyle w:val="Prrafodelista"/>
        <w:ind w:left="1428"/>
      </w:pPr>
      <w:r>
        <w:t>Water                     3.0829      0.133     23.098      0.000       2.821       3.345</w:t>
      </w:r>
    </w:p>
    <w:p w14:paraId="0D8B29C0" w14:textId="77777777" w:rsidR="00A54843" w:rsidRDefault="00A54843" w:rsidP="00A54843">
      <w:pPr>
        <w:pStyle w:val="Prrafodelista"/>
        <w:ind w:left="1428"/>
      </w:pPr>
      <w:r>
        <w:t>Temp                     -1.8873      0.267     -7.069      0.000      -2.411      -1.364</w:t>
      </w:r>
    </w:p>
    <w:p w14:paraId="2ECD505E" w14:textId="6E1DD810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 0.0006      0.004      0.164      0.870      -0.007       0.008</w:t>
      </w:r>
    </w:p>
    <w:p w14:paraId="1590E0AC" w14:textId="355B7FA7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3      0.000      0.811      0.417      -0.000       0.001</w:t>
      </w:r>
    </w:p>
    <w:p w14:paraId="7207D4A3" w14:textId="77777777" w:rsidR="00A54843" w:rsidRDefault="00A54843" w:rsidP="00A54843">
      <w:pPr>
        <w:pStyle w:val="Prrafodelista"/>
        <w:ind w:left="1428"/>
      </w:pPr>
      <w:r>
        <w:t>ar.L1                     3.5330      0.031    115.440      0.000       3.473       3.593</w:t>
      </w:r>
    </w:p>
    <w:p w14:paraId="31756D39" w14:textId="77777777" w:rsidR="00A54843" w:rsidRDefault="00A54843" w:rsidP="00A54843">
      <w:pPr>
        <w:pStyle w:val="Prrafodelista"/>
        <w:ind w:left="1428"/>
      </w:pPr>
      <w:r>
        <w:t>ar.L2                    -5.1452      0.111    -46.290      0.000      -5.363      -4.927</w:t>
      </w:r>
    </w:p>
    <w:p w14:paraId="00EBEEDD" w14:textId="77777777" w:rsidR="00A54843" w:rsidRDefault="00A54843" w:rsidP="00A54843">
      <w:pPr>
        <w:pStyle w:val="Prrafodelista"/>
        <w:ind w:left="1428"/>
      </w:pPr>
      <w:r>
        <w:t>ar.L3                     4.3267      0.187     23.126      0.000       3.960       4.693</w:t>
      </w:r>
    </w:p>
    <w:p w14:paraId="76374EE0" w14:textId="77777777" w:rsidR="00A54843" w:rsidRDefault="00A54843" w:rsidP="00A54843">
      <w:pPr>
        <w:pStyle w:val="Prrafodelista"/>
        <w:ind w:left="1428"/>
      </w:pPr>
      <w:r>
        <w:t>ar.L4                    -2.7673      0.213    -12.962      0.000      -3.186      -2.349</w:t>
      </w:r>
    </w:p>
    <w:p w14:paraId="42D9E93A" w14:textId="77777777" w:rsidR="00A54843" w:rsidRDefault="00A54843" w:rsidP="00A54843">
      <w:pPr>
        <w:pStyle w:val="Prrafodelista"/>
        <w:ind w:left="1428"/>
      </w:pPr>
      <w:r>
        <w:t>ar.L5                     1.6705      0.233      7.178      0.000       1.214       2.127</w:t>
      </w:r>
    </w:p>
    <w:p w14:paraId="3CD53335" w14:textId="77777777" w:rsidR="00A54843" w:rsidRDefault="00A54843" w:rsidP="00A54843">
      <w:pPr>
        <w:pStyle w:val="Prrafodelista"/>
        <w:ind w:left="1428"/>
      </w:pPr>
      <w:r>
        <w:t>ar.L6                    -0.6117      0.309     -1.978      0.048      -1.218      -0.006</w:t>
      </w:r>
    </w:p>
    <w:p w14:paraId="5A1A49A0" w14:textId="77777777" w:rsidR="00A54843" w:rsidRDefault="00A54843" w:rsidP="00A54843">
      <w:pPr>
        <w:pStyle w:val="Prrafodelista"/>
        <w:ind w:left="1428"/>
      </w:pPr>
      <w:r>
        <w:t>ar.L7                    -1.4961      0.384     -3.892      0.000      -2.250      -0.743</w:t>
      </w:r>
    </w:p>
    <w:p w14:paraId="3D876301" w14:textId="77777777" w:rsidR="00A54843" w:rsidRDefault="00A54843" w:rsidP="00A54843">
      <w:pPr>
        <w:pStyle w:val="Prrafodelista"/>
        <w:ind w:left="1428"/>
      </w:pPr>
      <w:r>
        <w:t>ar.L8                     3.8173      0.478      7.994      0.000       2.881       4.753</w:t>
      </w:r>
    </w:p>
    <w:p w14:paraId="0DEDFC13" w14:textId="77777777" w:rsidR="00A54843" w:rsidRDefault="00A54843" w:rsidP="00A54843">
      <w:pPr>
        <w:pStyle w:val="Prrafodelista"/>
        <w:ind w:left="1428"/>
      </w:pPr>
      <w:r>
        <w:t>ar.L9                    -3.5764      0.476     -7.521      0.000      -4.508      -2.644</w:t>
      </w:r>
    </w:p>
    <w:p w14:paraId="7DEC2F27" w14:textId="77777777" w:rsidR="00A54843" w:rsidRDefault="00A54843" w:rsidP="00A54843">
      <w:pPr>
        <w:pStyle w:val="Prrafodelista"/>
        <w:ind w:left="1428"/>
      </w:pPr>
      <w:r>
        <w:t>ar.L10                    1.3076      0.404      3.238      0.001       0.516       2.099</w:t>
      </w:r>
    </w:p>
    <w:p w14:paraId="68D9EB98" w14:textId="77777777" w:rsidR="00A54843" w:rsidRDefault="00A54843" w:rsidP="00A54843">
      <w:pPr>
        <w:pStyle w:val="Prrafodelista"/>
        <w:ind w:left="1428"/>
      </w:pPr>
      <w:r>
        <w:t>ar.L11                    0.3329      0.334      0.998      0.318      -0.321       0.987</w:t>
      </w:r>
    </w:p>
    <w:p w14:paraId="0B300CF3" w14:textId="77777777" w:rsidR="00A54843" w:rsidRDefault="00A54843" w:rsidP="00A54843">
      <w:pPr>
        <w:pStyle w:val="Prrafodelista"/>
        <w:ind w:left="1428"/>
      </w:pPr>
      <w:r>
        <w:t>ar.L12                   -1.2465      0.247     -5.042      0.000      -1.731      -0.762</w:t>
      </w:r>
    </w:p>
    <w:p w14:paraId="4D6D7AE0" w14:textId="77777777" w:rsidR="00A54843" w:rsidRDefault="00A54843" w:rsidP="00A54843">
      <w:pPr>
        <w:pStyle w:val="Prrafodelista"/>
        <w:ind w:left="1428"/>
      </w:pPr>
      <w:r>
        <w:t>ar.L13                    2.5553      0.205     12.459      0.000       2.153       2.957</w:t>
      </w:r>
    </w:p>
    <w:p w14:paraId="7C0FD0D8" w14:textId="77777777" w:rsidR="00A54843" w:rsidRDefault="00A54843" w:rsidP="00A54843">
      <w:pPr>
        <w:pStyle w:val="Prrafodelista"/>
        <w:ind w:left="1428"/>
      </w:pPr>
      <w:r>
        <w:t>ar.L14                   -4.2970      0.161    -26.764      0.000      -4.612      -3.982</w:t>
      </w:r>
    </w:p>
    <w:p w14:paraId="05CBD6C6" w14:textId="77777777" w:rsidR="00A54843" w:rsidRDefault="00A54843" w:rsidP="00A54843">
      <w:pPr>
        <w:pStyle w:val="Prrafodelista"/>
        <w:ind w:left="1428"/>
      </w:pPr>
      <w:r>
        <w:t>ar.L15                    4.7021      0.095     49.672      0.000       4.517       4.888</w:t>
      </w:r>
    </w:p>
    <w:p w14:paraId="77FB1768" w14:textId="77777777" w:rsidR="00A54843" w:rsidRDefault="00A54843" w:rsidP="00A54843">
      <w:pPr>
        <w:pStyle w:val="Prrafodelista"/>
        <w:ind w:left="1428"/>
      </w:pPr>
      <w:r>
        <w:t>ar.L16                   -2.7478      0.061    -45.071      0.000      -2.867      -2.628</w:t>
      </w:r>
    </w:p>
    <w:p w14:paraId="76BDFACC" w14:textId="77777777" w:rsidR="00A54843" w:rsidRDefault="00A54843" w:rsidP="00A54843">
      <w:pPr>
        <w:pStyle w:val="Prrafodelista"/>
        <w:ind w:left="1428"/>
      </w:pPr>
      <w:r>
        <w:t>ar.L17                    0.6418      0.022     29.595      0.000       0.599       0.684</w:t>
      </w:r>
    </w:p>
    <w:p w14:paraId="714B546D" w14:textId="77777777" w:rsidR="00A54843" w:rsidRDefault="00A54843" w:rsidP="00A54843">
      <w:pPr>
        <w:pStyle w:val="Prrafodelista"/>
        <w:ind w:left="1428"/>
      </w:pPr>
      <w:r>
        <w:t>sigma2                    0.0086      0.000     28.917      0.000       0.008       0.009</w:t>
      </w:r>
    </w:p>
    <w:p w14:paraId="71F2BE39" w14:textId="14897DAB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08788ED1" w14:textId="77777777" w:rsidR="00A54843" w:rsidRDefault="00A54843" w:rsidP="00A54843">
      <w:pPr>
        <w:pStyle w:val="Prrafodelista"/>
        <w:ind w:left="1428"/>
      </w:pPr>
      <w:r>
        <w:t>Ljung-Box (L1) (Q):                   5.34   Jarque-Bera (JB):              6979.64</w:t>
      </w:r>
    </w:p>
    <w:p w14:paraId="140B9004" w14:textId="77777777" w:rsidR="00A54843" w:rsidRDefault="00A54843" w:rsidP="00A54843">
      <w:pPr>
        <w:pStyle w:val="Prrafodelista"/>
        <w:ind w:left="1428"/>
      </w:pPr>
      <w:r>
        <w:t>Prob(Q):                              0.02   Prob(JB):                         0.00</w:t>
      </w:r>
    </w:p>
    <w:p w14:paraId="1AA0A3C0" w14:textId="77777777" w:rsidR="00A54843" w:rsidRDefault="00A54843" w:rsidP="00A54843">
      <w:pPr>
        <w:pStyle w:val="Prrafodelista"/>
        <w:ind w:left="1428"/>
      </w:pPr>
      <w:r>
        <w:t>Heteroskedasticity (H):               1.04   Skew:                             1.20</w:t>
      </w:r>
    </w:p>
    <w:p w14:paraId="1FB6BC5E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81   Kurtosis:                        21.37</w:t>
      </w:r>
    </w:p>
    <w:p w14:paraId="69BB06B1" w14:textId="77777777" w:rsidR="00AB7353" w:rsidRDefault="00AB7353" w:rsidP="00AB7353">
      <w:pPr>
        <w:pStyle w:val="Prrafodelista"/>
        <w:ind w:left="1068"/>
      </w:pPr>
    </w:p>
    <w:p w14:paraId="46FC9F26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02D1CF86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4612F35D" w14:textId="14F088E2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600F0CA7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3C6559A8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 902.930</w:t>
      </w:r>
    </w:p>
    <w:p w14:paraId="172D4698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1759.859</w:t>
      </w:r>
    </w:p>
    <w:p w14:paraId="3EF9F06A" w14:textId="77777777" w:rsidR="00A54843" w:rsidRDefault="00A54843" w:rsidP="00A54843">
      <w:pPr>
        <w:pStyle w:val="Prrafodelista"/>
        <w:ind w:left="1428"/>
      </w:pPr>
      <w:r>
        <w:t>Time:                        15:57:09   BIC                          -1663.482</w:t>
      </w:r>
    </w:p>
    <w:p w14:paraId="1588D905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1722.002</w:t>
      </w:r>
    </w:p>
    <w:p w14:paraId="3DFA455F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45441BF6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60F18D06" w14:textId="15C693F8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2DBC0529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211EB18A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318DC517" w14:textId="77777777" w:rsidR="00A54843" w:rsidRDefault="00A54843" w:rsidP="00A54843">
      <w:pPr>
        <w:pStyle w:val="Prrafodelista"/>
        <w:ind w:left="1428"/>
      </w:pPr>
      <w:r>
        <w:t>const                    24.4560     56.786      0.431      0.667     -86.843     135.755</w:t>
      </w:r>
    </w:p>
    <w:p w14:paraId="26CEC18C" w14:textId="77777777" w:rsidR="00A54843" w:rsidRDefault="00A54843" w:rsidP="00A54843">
      <w:pPr>
        <w:pStyle w:val="Prrafodelista"/>
        <w:ind w:left="1428"/>
      </w:pPr>
      <w:r>
        <w:t>Water                     1.3801      0.032     42.548      0.000       1.317       1.444</w:t>
      </w:r>
    </w:p>
    <w:p w14:paraId="64E3E88E" w14:textId="77777777" w:rsidR="00A54843" w:rsidRDefault="00A54843" w:rsidP="00A54843">
      <w:pPr>
        <w:pStyle w:val="Prrafodelista"/>
        <w:ind w:left="1428"/>
      </w:pPr>
      <w:r>
        <w:t>Temp                     -0.0013      0.092     -0.015      0.988      -0.181       0.178</w:t>
      </w:r>
    </w:p>
    <w:p w14:paraId="165D817B" w14:textId="5D685FF1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7      0.001     -1.066      0.286      -0.002       0.001</w:t>
      </w:r>
    </w:p>
    <w:p w14:paraId="1C3D02C2" w14:textId="48D66E3F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   0.0002      0.000      1.545      0.122   -5.34e-05       0.000</w:t>
      </w:r>
    </w:p>
    <w:p w14:paraId="6B9F935B" w14:textId="77777777" w:rsidR="00A54843" w:rsidRDefault="00A54843" w:rsidP="00A54843">
      <w:pPr>
        <w:pStyle w:val="Prrafodelista"/>
        <w:ind w:left="1428"/>
      </w:pPr>
      <w:r>
        <w:t>ar.L1                     3.2599      0.097     33.526      0.000       3.069       3.450</w:t>
      </w:r>
    </w:p>
    <w:p w14:paraId="63E503D1" w14:textId="77777777" w:rsidR="00A54843" w:rsidRDefault="00A54843" w:rsidP="00A54843">
      <w:pPr>
        <w:pStyle w:val="Prrafodelista"/>
        <w:ind w:left="1428"/>
      </w:pPr>
      <w:r>
        <w:t>ar.L2                    -3.4459      0.389     -8.856      0.000      -4.208      -2.683</w:t>
      </w:r>
    </w:p>
    <w:p w14:paraId="63D04935" w14:textId="77777777" w:rsidR="00A54843" w:rsidRDefault="00A54843" w:rsidP="00A54843">
      <w:pPr>
        <w:pStyle w:val="Prrafodelista"/>
        <w:ind w:left="1428"/>
      </w:pPr>
      <w:r>
        <w:t>ar.L3                    -0.5081      0.713     -0.713      0.476      -1.905       0.889</w:t>
      </w:r>
    </w:p>
    <w:p w14:paraId="48955FC1" w14:textId="77777777" w:rsidR="00A54843" w:rsidRDefault="00A54843" w:rsidP="00A54843">
      <w:pPr>
        <w:pStyle w:val="Prrafodelista"/>
        <w:ind w:left="1428"/>
      </w:pPr>
      <w:r>
        <w:t>ar.L4                     5.2074      0.856      6.084      0.000       3.530       6.885</w:t>
      </w:r>
    </w:p>
    <w:p w14:paraId="25873F5D" w14:textId="77777777" w:rsidR="00A54843" w:rsidRDefault="00A54843" w:rsidP="00A54843">
      <w:pPr>
        <w:pStyle w:val="Prrafodelista"/>
        <w:ind w:left="1428"/>
      </w:pPr>
      <w:r>
        <w:t>ar.L5                    -5.8334      0.778     -7.498      0.000      -7.358      -4.309</w:t>
      </w:r>
    </w:p>
    <w:p w14:paraId="50969ADE" w14:textId="77777777" w:rsidR="00A54843" w:rsidRDefault="00A54843" w:rsidP="00A54843">
      <w:pPr>
        <w:pStyle w:val="Prrafodelista"/>
        <w:ind w:left="1428"/>
      </w:pPr>
      <w:r>
        <w:t>ar.L6                     2.4191      0.510      4.741      0.000       1.419       3.419</w:t>
      </w:r>
    </w:p>
    <w:p w14:paraId="3CC00673" w14:textId="77777777" w:rsidR="00A54843" w:rsidRDefault="00A54843" w:rsidP="00A54843">
      <w:pPr>
        <w:pStyle w:val="Prrafodelista"/>
        <w:ind w:left="1428"/>
      </w:pPr>
      <w:r>
        <w:t>ar.L7                    -0.0088      0.119     -0.074      0.941      -0.243       0.225</w:t>
      </w:r>
    </w:p>
    <w:p w14:paraId="2DC42E6A" w14:textId="77777777" w:rsidR="00A54843" w:rsidRDefault="00A54843" w:rsidP="00A54843">
      <w:pPr>
        <w:pStyle w:val="Prrafodelista"/>
        <w:ind w:left="1428"/>
      </w:pPr>
      <w:r>
        <w:t>ar.L8                    -0.3745      0.380     -0.986      0.324      -1.119       0.370</w:t>
      </w:r>
    </w:p>
    <w:p w14:paraId="5A355AAB" w14:textId="77777777" w:rsidR="00A54843" w:rsidRDefault="00A54843" w:rsidP="00A54843">
      <w:pPr>
        <w:pStyle w:val="Prrafodelista"/>
        <w:ind w:left="1428"/>
      </w:pPr>
      <w:r>
        <w:t>ar.L9                     2.4060      0.744      3.232      0.001       0.947       3.865</w:t>
      </w:r>
    </w:p>
    <w:p w14:paraId="4BE43ADF" w14:textId="77777777" w:rsidR="00A54843" w:rsidRDefault="00A54843" w:rsidP="00A54843">
      <w:pPr>
        <w:pStyle w:val="Prrafodelista"/>
        <w:ind w:left="1428"/>
      </w:pPr>
      <w:r>
        <w:t>ar.L10                   -5.3503      0.805     -6.648      0.000      -6.928      -3.773</w:t>
      </w:r>
    </w:p>
    <w:p w14:paraId="0DB3544E" w14:textId="77777777" w:rsidR="00A54843" w:rsidRDefault="00A54843" w:rsidP="00A54843">
      <w:pPr>
        <w:pStyle w:val="Prrafodelista"/>
        <w:ind w:left="1428"/>
      </w:pPr>
      <w:r>
        <w:t>ar.L11                    4.9703      0.602      8.255      0.000       3.790       6.150</w:t>
      </w:r>
    </w:p>
    <w:p w14:paraId="33B5FF44" w14:textId="77777777" w:rsidR="00A54843" w:rsidRDefault="00A54843" w:rsidP="00A54843">
      <w:pPr>
        <w:pStyle w:val="Prrafodelista"/>
        <w:ind w:left="1428"/>
      </w:pPr>
      <w:r>
        <w:t>ar.L12                   -0.6685      0.335     -1.995      0.046      -1.325      -0.012</w:t>
      </w:r>
    </w:p>
    <w:p w14:paraId="680E9FC1" w14:textId="77777777" w:rsidR="00A54843" w:rsidRDefault="00A54843" w:rsidP="00A54843">
      <w:pPr>
        <w:pStyle w:val="Prrafodelista"/>
        <w:ind w:left="1428"/>
      </w:pPr>
      <w:r>
        <w:t>ar.L13                   -3.1712      0.180    -17.574      0.000      -3.525      -2.818</w:t>
      </w:r>
    </w:p>
    <w:p w14:paraId="141396F8" w14:textId="77777777" w:rsidR="00A54843" w:rsidRDefault="00A54843" w:rsidP="00A54843">
      <w:pPr>
        <w:pStyle w:val="Prrafodelista"/>
        <w:ind w:left="1428"/>
      </w:pPr>
      <w:r>
        <w:t>ar.L14                    3.1285      0.170     18.362      0.000       2.795       3.462</w:t>
      </w:r>
    </w:p>
    <w:p w14:paraId="4E935221" w14:textId="77777777" w:rsidR="00A54843" w:rsidRDefault="00A54843" w:rsidP="00A54843">
      <w:pPr>
        <w:pStyle w:val="Prrafodelista"/>
        <w:ind w:left="1428"/>
      </w:pPr>
      <w:r>
        <w:t>ar.L15                   -1.1373      0.168     -6.790      0.000      -1.466      -0.809</w:t>
      </w:r>
    </w:p>
    <w:p w14:paraId="04C29203" w14:textId="77777777" w:rsidR="00A54843" w:rsidRDefault="00A54843" w:rsidP="00A54843">
      <w:pPr>
        <w:pStyle w:val="Prrafodelista"/>
        <w:ind w:left="1428"/>
      </w:pPr>
      <w:r>
        <w:t>ar.L16                    0.0764      0.117      0.654      0.513      -0.152       0.305</w:t>
      </w:r>
    </w:p>
    <w:p w14:paraId="37681E49" w14:textId="77777777" w:rsidR="00A54843" w:rsidRDefault="00A54843" w:rsidP="00A54843">
      <w:pPr>
        <w:pStyle w:val="Prrafodelista"/>
        <w:ind w:left="1428"/>
      </w:pPr>
      <w:r>
        <w:t>ar.L17                    0.0304      0.035      0.869      0.385      -0.038       0.099</w:t>
      </w:r>
    </w:p>
    <w:p w14:paraId="305E9BE8" w14:textId="77777777" w:rsidR="00A54843" w:rsidRDefault="00A54843" w:rsidP="00A54843">
      <w:pPr>
        <w:pStyle w:val="Prrafodelista"/>
        <w:ind w:left="1428"/>
      </w:pPr>
      <w:r>
        <w:t>sigma2                    0.0013   9.11e-05     13.853      0.000       0.001       0.001</w:t>
      </w:r>
    </w:p>
    <w:p w14:paraId="388FCE67" w14:textId="2D16FC49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7FEE04F4" w14:textId="77777777" w:rsidR="00A54843" w:rsidRDefault="00A54843" w:rsidP="00A54843">
      <w:pPr>
        <w:pStyle w:val="Prrafodelista"/>
        <w:ind w:left="1428"/>
      </w:pPr>
      <w:r>
        <w:t>Ljung-Box (L1) (Q):                  11.96   Jarque-Bera (JB):              9340.19</w:t>
      </w:r>
    </w:p>
    <w:p w14:paraId="6941060A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7E91A225" w14:textId="77777777" w:rsidR="00A54843" w:rsidRDefault="00A54843" w:rsidP="00A54843">
      <w:pPr>
        <w:pStyle w:val="Prrafodelista"/>
        <w:ind w:left="1428"/>
      </w:pPr>
      <w:r>
        <w:t>Heteroskedasticity (H):               0.67   Skew:                            -1.04</w:t>
      </w:r>
    </w:p>
    <w:p w14:paraId="34065097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1   Kurtosis:                        24.33</w:t>
      </w:r>
    </w:p>
    <w:p w14:paraId="64724F64" w14:textId="77777777" w:rsidR="00AB7353" w:rsidRDefault="00AB7353" w:rsidP="00AB7353">
      <w:pPr>
        <w:pStyle w:val="Prrafodelista"/>
        <w:ind w:left="1068"/>
      </w:pPr>
    </w:p>
    <w:p w14:paraId="105CA053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6796F488" w14:textId="77777777" w:rsidR="00A54843" w:rsidRDefault="00A54843" w:rsidP="00A54843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252FFE91" w14:textId="630166FC" w:rsidR="00A54843" w:rsidRDefault="00415354" w:rsidP="00A54843">
      <w:pPr>
        <w:pStyle w:val="Prrafodelista"/>
        <w:ind w:left="1428"/>
      </w:pPr>
      <w:r>
        <w:t>===============================================================</w:t>
      </w:r>
    </w:p>
    <w:p w14:paraId="3D45CF80" w14:textId="77777777" w:rsidR="00A54843" w:rsidRDefault="00A54843" w:rsidP="00A54843">
      <w:pPr>
        <w:pStyle w:val="Prrafodelista"/>
        <w:ind w:left="1428"/>
      </w:pPr>
      <w:r>
        <w:t>Dep. Variable:                Conduct   No. Observations:                  488</w:t>
      </w:r>
    </w:p>
    <w:p w14:paraId="3A363EA3" w14:textId="77777777" w:rsidR="00A54843" w:rsidRDefault="00A54843" w:rsidP="00A54843">
      <w:pPr>
        <w:pStyle w:val="Prrafodelista"/>
        <w:ind w:left="1428"/>
      </w:pPr>
      <w:r>
        <w:t>Model:                ARIMA(17, 0, 0)   Log Likelihood                1131.778</w:t>
      </w:r>
    </w:p>
    <w:p w14:paraId="4E0DC496" w14:textId="77777777" w:rsidR="00A54843" w:rsidRDefault="00A54843" w:rsidP="00A54843">
      <w:pPr>
        <w:pStyle w:val="Prrafodelista"/>
        <w:ind w:left="1428"/>
      </w:pPr>
      <w:r>
        <w:t>Date:                Mon, 13 May 2024   AIC                          -2217.557</w:t>
      </w:r>
    </w:p>
    <w:p w14:paraId="013B9260" w14:textId="77777777" w:rsidR="00A54843" w:rsidRDefault="00A54843" w:rsidP="00A54843">
      <w:pPr>
        <w:pStyle w:val="Prrafodelista"/>
        <w:ind w:left="1428"/>
      </w:pPr>
      <w:r>
        <w:t>Time:                        16:00:54   BIC                          -2121.180</w:t>
      </w:r>
    </w:p>
    <w:p w14:paraId="656B2538" w14:textId="77777777" w:rsidR="00A54843" w:rsidRDefault="00A54843" w:rsidP="00A54843">
      <w:pPr>
        <w:pStyle w:val="Prrafodelista"/>
        <w:ind w:left="1428"/>
      </w:pPr>
      <w:r>
        <w:t>Sample:                    06-03-2022   HQIC                         -2179.700</w:t>
      </w:r>
    </w:p>
    <w:p w14:paraId="5A7FC5F6" w14:textId="77777777" w:rsidR="00A54843" w:rsidRDefault="00A54843" w:rsidP="00A54843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72DA53E4" w14:textId="77777777" w:rsidR="00A54843" w:rsidRDefault="00A54843" w:rsidP="00A54843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CD156C0" w14:textId="16FBE5FE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45F9E695" w14:textId="77777777" w:rsidR="00A54843" w:rsidRDefault="00A54843" w:rsidP="00A54843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1F0FAC03" w14:textId="77777777" w:rsidR="00A54843" w:rsidRDefault="00A54843" w:rsidP="00A54843">
      <w:pPr>
        <w:pStyle w:val="Prrafodelista"/>
        <w:ind w:left="1428"/>
      </w:pPr>
      <w:r>
        <w:t>-----------------------------------------------------------------------------------------</w:t>
      </w:r>
    </w:p>
    <w:p w14:paraId="3746A650" w14:textId="77777777" w:rsidR="00A54843" w:rsidRDefault="00A54843" w:rsidP="00A54843">
      <w:pPr>
        <w:pStyle w:val="Prrafodelista"/>
        <w:ind w:left="1428"/>
      </w:pPr>
      <w:r>
        <w:t>const                    13.5201      1.511      8.949      0.000      10.559      16.481</w:t>
      </w:r>
    </w:p>
    <w:p w14:paraId="2C671FE2" w14:textId="77777777" w:rsidR="00A54843" w:rsidRDefault="00A54843" w:rsidP="00A54843">
      <w:pPr>
        <w:pStyle w:val="Prrafodelista"/>
        <w:ind w:left="1428"/>
      </w:pPr>
      <w:r>
        <w:t>Water                     0.7086      0.032     22.355      0.000       0.647       0.771</w:t>
      </w:r>
    </w:p>
    <w:p w14:paraId="0B3EEC42" w14:textId="77777777" w:rsidR="00A54843" w:rsidRDefault="00A54843" w:rsidP="00A54843">
      <w:pPr>
        <w:pStyle w:val="Prrafodelista"/>
        <w:ind w:left="1428"/>
      </w:pPr>
      <w:r>
        <w:t>Temp                     -0.2702      0.046     -5.819      0.000      -0.361      -0.179</w:t>
      </w:r>
    </w:p>
    <w:p w14:paraId="07FA5A93" w14:textId="09096475" w:rsidR="00A54843" w:rsidRDefault="00B86B08" w:rsidP="00A54843">
      <w:pPr>
        <w:pStyle w:val="Prrafodelista"/>
        <w:ind w:left="1428"/>
      </w:pPr>
      <w:r>
        <w:t>Precip.</w:t>
      </w:r>
      <w:r w:rsidR="00A54843">
        <w:t xml:space="preserve"> horaria    -0.0001      0.000     -0.249      0.803      -0.001       0.001</w:t>
      </w:r>
    </w:p>
    <w:p w14:paraId="2A716E87" w14:textId="5068CCEB" w:rsidR="00A54843" w:rsidRDefault="00A54843" w:rsidP="00A54843">
      <w:pPr>
        <w:pStyle w:val="Prrafodelista"/>
        <w:ind w:left="1428"/>
      </w:pPr>
      <w:r>
        <w:t xml:space="preserve">Temp. </w:t>
      </w:r>
      <w:r w:rsidR="00222500">
        <w:t>prom</w:t>
      </w:r>
      <w:r>
        <w:t xml:space="preserve"> aire    5.732e-05   7.59e-05      0.756      0.450   -9.14e-05       0.000</w:t>
      </w:r>
    </w:p>
    <w:p w14:paraId="5CAA0290" w14:textId="77777777" w:rsidR="00A54843" w:rsidRDefault="00A54843" w:rsidP="00A54843">
      <w:pPr>
        <w:pStyle w:val="Prrafodelista"/>
        <w:ind w:left="1428"/>
      </w:pPr>
      <w:r>
        <w:t>ar.L1                     3.3781      0.045     75.588      0.000       3.290       3.466</w:t>
      </w:r>
    </w:p>
    <w:p w14:paraId="01314022" w14:textId="77777777" w:rsidR="00A54843" w:rsidRDefault="00A54843" w:rsidP="00A54843">
      <w:pPr>
        <w:pStyle w:val="Prrafodelista"/>
        <w:ind w:left="1428"/>
      </w:pPr>
      <w:r>
        <w:t>ar.L2                    -4.2579      0.181    -23.554      0.000      -4.612      -3.904</w:t>
      </w:r>
    </w:p>
    <w:p w14:paraId="59760874" w14:textId="77777777" w:rsidR="00A54843" w:rsidRDefault="00A54843" w:rsidP="00A54843">
      <w:pPr>
        <w:pStyle w:val="Prrafodelista"/>
        <w:ind w:left="1428"/>
      </w:pPr>
      <w:r>
        <w:t>ar.L3                     2.2959      0.340      6.748      0.000       1.629       2.963</w:t>
      </w:r>
    </w:p>
    <w:p w14:paraId="202F3B83" w14:textId="77777777" w:rsidR="00A54843" w:rsidRDefault="00A54843" w:rsidP="00A54843">
      <w:pPr>
        <w:pStyle w:val="Prrafodelista"/>
        <w:ind w:left="1428"/>
      </w:pPr>
      <w:r>
        <w:t>ar.L4                    -0.5759      0.399     -1.444      0.149      -1.358       0.206</w:t>
      </w:r>
    </w:p>
    <w:p w14:paraId="4F0AC8B6" w14:textId="77777777" w:rsidR="00A54843" w:rsidRDefault="00A54843" w:rsidP="00A54843">
      <w:pPr>
        <w:pStyle w:val="Prrafodelista"/>
        <w:ind w:left="1428"/>
      </w:pPr>
      <w:r>
        <w:t>ar.L5                     0.8448      0.391      2.163      0.031       0.079       1.611</w:t>
      </w:r>
    </w:p>
    <w:p w14:paraId="6BC2C9D4" w14:textId="77777777" w:rsidR="00A54843" w:rsidRDefault="00A54843" w:rsidP="00A54843">
      <w:pPr>
        <w:pStyle w:val="Prrafodelista"/>
        <w:ind w:left="1428"/>
      </w:pPr>
      <w:r>
        <w:t>ar.L6                    -0.5096      0.445     -1.144      0.253      -1.383       0.364</w:t>
      </w:r>
    </w:p>
    <w:p w14:paraId="2AC5B072" w14:textId="77777777" w:rsidR="00A54843" w:rsidRDefault="00A54843" w:rsidP="00A54843">
      <w:pPr>
        <w:pStyle w:val="Prrafodelista"/>
        <w:ind w:left="1428"/>
      </w:pPr>
      <w:r>
        <w:t>ar.L7                    -3.0419      0.542     -5.614      0.000      -4.104      -1.980</w:t>
      </w:r>
    </w:p>
    <w:p w14:paraId="7D0EC493" w14:textId="77777777" w:rsidR="00A54843" w:rsidRDefault="00A54843" w:rsidP="00A54843">
      <w:pPr>
        <w:pStyle w:val="Prrafodelista"/>
        <w:ind w:left="1428"/>
      </w:pPr>
      <w:r>
        <w:t>ar.L8                     6.7808      0.600     11.311      0.000       5.606       7.956</w:t>
      </w:r>
    </w:p>
    <w:p w14:paraId="3A984053" w14:textId="77777777" w:rsidR="00A54843" w:rsidRDefault="00A54843" w:rsidP="00A54843">
      <w:pPr>
        <w:pStyle w:val="Prrafodelista"/>
        <w:ind w:left="1428"/>
      </w:pPr>
      <w:r>
        <w:t>ar.L9                    -5.8341      0.446    -13.067      0.000      -6.709      -4.959</w:t>
      </w:r>
    </w:p>
    <w:p w14:paraId="7DE892FB" w14:textId="77777777" w:rsidR="00A54843" w:rsidRDefault="00A54843" w:rsidP="00A54843">
      <w:pPr>
        <w:pStyle w:val="Prrafodelista"/>
        <w:ind w:left="1428"/>
      </w:pPr>
      <w:r>
        <w:t>ar.L10                    2.0761      0.295      7.038      0.000       1.498       2.654</w:t>
      </w:r>
    </w:p>
    <w:p w14:paraId="5E5B976D" w14:textId="77777777" w:rsidR="00A54843" w:rsidRDefault="00A54843" w:rsidP="00A54843">
      <w:pPr>
        <w:pStyle w:val="Prrafodelista"/>
        <w:ind w:left="1428"/>
      </w:pPr>
      <w:r>
        <w:t>ar.L11                   -0.4100      0.392     -1.047      0.295      -1.178       0.358</w:t>
      </w:r>
    </w:p>
    <w:p w14:paraId="7ACD0E54" w14:textId="77777777" w:rsidR="00A54843" w:rsidRDefault="00A54843" w:rsidP="00A54843">
      <w:pPr>
        <w:pStyle w:val="Prrafodelista"/>
        <w:ind w:left="1428"/>
      </w:pPr>
      <w:r>
        <w:t>ar.L12                    0.8577      0.493      1.741      0.082      -0.108       1.823</w:t>
      </w:r>
    </w:p>
    <w:p w14:paraId="27ABB5A3" w14:textId="77777777" w:rsidR="00A54843" w:rsidRDefault="00A54843" w:rsidP="00A54843">
      <w:pPr>
        <w:pStyle w:val="Prrafodelista"/>
        <w:ind w:left="1428"/>
      </w:pPr>
      <w:r>
        <w:t>ar.L13                   -0.0848      0.526     -0.161      0.872      -1.115       0.946</w:t>
      </w:r>
    </w:p>
    <w:p w14:paraId="0163F148" w14:textId="77777777" w:rsidR="00A54843" w:rsidRDefault="00A54843" w:rsidP="00A54843">
      <w:pPr>
        <w:pStyle w:val="Prrafodelista"/>
        <w:ind w:left="1428"/>
      </w:pPr>
      <w:r>
        <w:t>ar.L14                   -2.5127      0.426     -5.893      0.000      -3.348      -1.677</w:t>
      </w:r>
    </w:p>
    <w:p w14:paraId="722BFA12" w14:textId="77777777" w:rsidR="00A54843" w:rsidRDefault="00A54843" w:rsidP="00A54843">
      <w:pPr>
        <w:pStyle w:val="Prrafodelista"/>
        <w:ind w:left="1428"/>
      </w:pPr>
      <w:r>
        <w:t>ar.L15                    3.5543      0.264     13.461      0.000       3.037       4.072</w:t>
      </w:r>
    </w:p>
    <w:p w14:paraId="1C25771C" w14:textId="77777777" w:rsidR="00A54843" w:rsidRDefault="00A54843" w:rsidP="00A54843">
      <w:pPr>
        <w:pStyle w:val="Prrafodelista"/>
        <w:ind w:left="1428"/>
      </w:pPr>
      <w:r>
        <w:t>ar.L16                   -1.9153      0.123    -15.575      0.000      -2.156      -1.674</w:t>
      </w:r>
    </w:p>
    <w:p w14:paraId="645721D8" w14:textId="77777777" w:rsidR="00A54843" w:rsidRDefault="00A54843" w:rsidP="00A54843">
      <w:pPr>
        <w:pStyle w:val="Prrafodelista"/>
        <w:ind w:left="1428"/>
      </w:pPr>
      <w:r>
        <w:t>ar.L17                    0.3531      0.030     11.611      0.000       0.294       0.413</w:t>
      </w:r>
    </w:p>
    <w:p w14:paraId="7DBA4FE7" w14:textId="77777777" w:rsidR="00A54843" w:rsidRDefault="00A54843" w:rsidP="00A54843">
      <w:pPr>
        <w:pStyle w:val="Prrafodelista"/>
        <w:ind w:left="1428"/>
      </w:pPr>
      <w:r>
        <w:t>sigma2                    0.0005   2.89e-05     16.181      0.000       0.000       0.001</w:t>
      </w:r>
    </w:p>
    <w:p w14:paraId="6F985B75" w14:textId="55948F6A" w:rsidR="00A54843" w:rsidRDefault="00222500" w:rsidP="00A54843">
      <w:pPr>
        <w:pStyle w:val="Prrafodelista"/>
        <w:ind w:left="1428"/>
      </w:pPr>
      <w:r>
        <w:t>===============================================================</w:t>
      </w:r>
    </w:p>
    <w:p w14:paraId="42F99229" w14:textId="77777777" w:rsidR="00A54843" w:rsidRDefault="00A54843" w:rsidP="00A54843">
      <w:pPr>
        <w:pStyle w:val="Prrafodelista"/>
        <w:ind w:left="1428"/>
      </w:pPr>
      <w:r>
        <w:t>Ljung-Box (L1) (Q):                  32.34   Jarque-Bera (JB):              3013.99</w:t>
      </w:r>
    </w:p>
    <w:p w14:paraId="7B691611" w14:textId="77777777" w:rsidR="00A54843" w:rsidRDefault="00A54843" w:rsidP="00A54843">
      <w:pPr>
        <w:pStyle w:val="Prrafodelista"/>
        <w:ind w:left="1428"/>
      </w:pPr>
      <w:r>
        <w:t>Prob(Q):                              0.00   Prob(JB):                         0.00</w:t>
      </w:r>
    </w:p>
    <w:p w14:paraId="09808EF4" w14:textId="77777777" w:rsidR="00A54843" w:rsidRDefault="00A54843" w:rsidP="00A54843">
      <w:pPr>
        <w:pStyle w:val="Prrafodelista"/>
        <w:ind w:left="1428"/>
      </w:pPr>
      <w:r>
        <w:t>Heteroskedasticity (H):               1.86   Skew:                             0.69</w:t>
      </w:r>
    </w:p>
    <w:p w14:paraId="23F8D506" w14:textId="77777777" w:rsidR="00A54843" w:rsidRDefault="00A54843" w:rsidP="00A54843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15.10</w:t>
      </w:r>
    </w:p>
    <w:p w14:paraId="4C7F4055" w14:textId="77777777" w:rsidR="00AB7353" w:rsidRDefault="00AB7353" w:rsidP="00B86B08">
      <w:pPr>
        <w:pStyle w:val="Prrafodelista"/>
        <w:ind w:left="1416" w:hanging="348"/>
      </w:pPr>
    </w:p>
    <w:p w14:paraId="48D3CEDA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03450125" w14:textId="77777777" w:rsidR="00624975" w:rsidRDefault="00624975" w:rsidP="00624975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09498C09" w14:textId="4EEA67E8" w:rsidR="00624975" w:rsidRDefault="003F0EF5" w:rsidP="00624975">
      <w:pPr>
        <w:pStyle w:val="Prrafodelista"/>
        <w:ind w:left="1428"/>
      </w:pPr>
      <w:r>
        <w:t>===============================================================</w:t>
      </w:r>
    </w:p>
    <w:p w14:paraId="658DF376" w14:textId="77777777" w:rsidR="00624975" w:rsidRDefault="00624975" w:rsidP="00624975">
      <w:pPr>
        <w:pStyle w:val="Prrafodelista"/>
        <w:ind w:left="1428"/>
      </w:pPr>
      <w:r>
        <w:t>Dep. Variable:                Conduct   No. Observations:                  488</w:t>
      </w:r>
    </w:p>
    <w:p w14:paraId="11C1DD90" w14:textId="77777777" w:rsidR="00624975" w:rsidRDefault="00624975" w:rsidP="00624975">
      <w:pPr>
        <w:pStyle w:val="Prrafodelista"/>
        <w:ind w:left="1428"/>
      </w:pPr>
      <w:r>
        <w:t>Model:                ARIMA(17, 0, 0)   Log Likelihood                 173.462</w:t>
      </w:r>
    </w:p>
    <w:p w14:paraId="555D907D" w14:textId="77777777" w:rsidR="00624975" w:rsidRDefault="00624975" w:rsidP="00624975">
      <w:pPr>
        <w:pStyle w:val="Prrafodelista"/>
        <w:ind w:left="1428"/>
      </w:pPr>
      <w:r>
        <w:t>Date:                Tue, 14 May 2024   AIC                           -300.924</w:t>
      </w:r>
    </w:p>
    <w:p w14:paraId="017CE793" w14:textId="77777777" w:rsidR="00624975" w:rsidRDefault="00624975" w:rsidP="00624975">
      <w:pPr>
        <w:pStyle w:val="Prrafodelista"/>
        <w:ind w:left="1428"/>
      </w:pPr>
      <w:r>
        <w:t>Time:                        10:51:50   BIC                           -204.547</w:t>
      </w:r>
    </w:p>
    <w:p w14:paraId="2FCCB5EA" w14:textId="77777777" w:rsidR="00624975" w:rsidRDefault="00624975" w:rsidP="00624975">
      <w:pPr>
        <w:pStyle w:val="Prrafodelista"/>
        <w:ind w:left="1428"/>
      </w:pPr>
      <w:r>
        <w:t>Sample:                    06-03-2022   HQIC                          -263.067</w:t>
      </w:r>
    </w:p>
    <w:p w14:paraId="5B6B9EBC" w14:textId="77777777" w:rsidR="00624975" w:rsidRDefault="00624975" w:rsidP="00624975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4AB577A3" w14:textId="77777777" w:rsidR="00624975" w:rsidRDefault="00624975" w:rsidP="00624975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2EBB8893" w14:textId="7FC2D96B" w:rsidR="00624975" w:rsidRDefault="003F0EF5" w:rsidP="00624975">
      <w:pPr>
        <w:pStyle w:val="Prrafodelista"/>
        <w:ind w:left="1428"/>
      </w:pPr>
      <w:r>
        <w:t>===============================================================</w:t>
      </w:r>
    </w:p>
    <w:p w14:paraId="6B733981" w14:textId="77777777" w:rsidR="00624975" w:rsidRDefault="00624975" w:rsidP="00624975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3E71FC5B" w14:textId="77777777" w:rsidR="00624975" w:rsidRDefault="00624975" w:rsidP="00624975">
      <w:pPr>
        <w:pStyle w:val="Prrafodelista"/>
        <w:ind w:left="1428"/>
      </w:pPr>
      <w:r>
        <w:t>-----------------------------------------------------------------------------------------</w:t>
      </w:r>
    </w:p>
    <w:p w14:paraId="35EAF784" w14:textId="77777777" w:rsidR="00624975" w:rsidRDefault="00624975" w:rsidP="00624975">
      <w:pPr>
        <w:pStyle w:val="Prrafodelista"/>
        <w:ind w:left="1428"/>
      </w:pPr>
      <w:r>
        <w:t>const                     5.4113      8.283      0.653      0.514     -10.823      21.646</w:t>
      </w:r>
    </w:p>
    <w:p w14:paraId="12264F3C" w14:textId="77777777" w:rsidR="00624975" w:rsidRDefault="00624975" w:rsidP="00624975">
      <w:pPr>
        <w:pStyle w:val="Prrafodelista"/>
        <w:ind w:left="1428"/>
      </w:pPr>
      <w:r>
        <w:t>Water                     7.3292      0.189     38.878      0.000       6.960       7.699</w:t>
      </w:r>
    </w:p>
    <w:p w14:paraId="62BA60D3" w14:textId="77777777" w:rsidR="00624975" w:rsidRDefault="00624975" w:rsidP="00624975">
      <w:pPr>
        <w:pStyle w:val="Prrafodelista"/>
        <w:ind w:left="1428"/>
      </w:pPr>
      <w:r>
        <w:t>Temp                     -1.5083      0.354     -4.264      0.000      -2.202      -0.815</w:t>
      </w:r>
    </w:p>
    <w:p w14:paraId="2321690D" w14:textId="555F6867" w:rsidR="00624975" w:rsidRDefault="00415354" w:rsidP="00624975">
      <w:pPr>
        <w:pStyle w:val="Prrafodelista"/>
        <w:ind w:left="1428"/>
      </w:pPr>
      <w:r>
        <w:t>Precip.</w:t>
      </w:r>
      <w:r w:rsidR="00624975">
        <w:t xml:space="preserve"> horaria    -0.0003      0.002     -0.117      0.907      -0.005       0.004</w:t>
      </w:r>
    </w:p>
    <w:p w14:paraId="53C7EEDD" w14:textId="6A656C77" w:rsidR="00624975" w:rsidRDefault="00624975" w:rsidP="00624975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9.935e-06      0.000     -0.028      0.977      -0.001       0.001</w:t>
      </w:r>
    </w:p>
    <w:p w14:paraId="382377A4" w14:textId="77777777" w:rsidR="00624975" w:rsidRDefault="00624975" w:rsidP="00624975">
      <w:pPr>
        <w:pStyle w:val="Prrafodelista"/>
        <w:ind w:left="1428"/>
      </w:pPr>
      <w:r>
        <w:t>ar.L1                     3.4678      0.122     28.503      0.000       3.229       3.706</w:t>
      </w:r>
    </w:p>
    <w:p w14:paraId="43B1A2DF" w14:textId="77777777" w:rsidR="00624975" w:rsidRDefault="00624975" w:rsidP="00624975">
      <w:pPr>
        <w:pStyle w:val="Prrafodelista"/>
        <w:ind w:left="1428"/>
      </w:pPr>
      <w:r>
        <w:t>ar.L2                    -6.0009      0.522    -11.491      0.000      -7.024      -4.977</w:t>
      </w:r>
    </w:p>
    <w:p w14:paraId="10C22C1E" w14:textId="77777777" w:rsidR="00624975" w:rsidRDefault="00624975" w:rsidP="00624975">
      <w:pPr>
        <w:pStyle w:val="Prrafodelista"/>
        <w:ind w:left="1428"/>
      </w:pPr>
      <w:r>
        <w:t>ar.L3                     7.9071      1.110      7.124      0.000       5.732      10.083</w:t>
      </w:r>
    </w:p>
    <w:p w14:paraId="04232BFB" w14:textId="77777777" w:rsidR="00624975" w:rsidRDefault="00624975" w:rsidP="00624975">
      <w:pPr>
        <w:pStyle w:val="Prrafodelista"/>
        <w:ind w:left="1428"/>
      </w:pPr>
      <w:r>
        <w:t>ar.L4                    -8.6558      1.676     -5.164      0.000     -11.941      -5.370</w:t>
      </w:r>
    </w:p>
    <w:p w14:paraId="545AEEAF" w14:textId="77777777" w:rsidR="00624975" w:rsidRDefault="00624975" w:rsidP="00624975">
      <w:pPr>
        <w:pStyle w:val="Prrafodelista"/>
        <w:ind w:left="1428"/>
      </w:pPr>
      <w:r>
        <w:t>ar.L5                     7.6560      2.096      3.654      0.000       3.549      11.763</w:t>
      </w:r>
    </w:p>
    <w:p w14:paraId="3F8399BF" w14:textId="77777777" w:rsidR="00624975" w:rsidRDefault="00624975" w:rsidP="00624975">
      <w:pPr>
        <w:pStyle w:val="Prrafodelista"/>
        <w:ind w:left="1428"/>
      </w:pPr>
      <w:r>
        <w:t>ar.L6                    -5.9959      2.260     -2.653      0.008     -10.426      -1.566</w:t>
      </w:r>
    </w:p>
    <w:p w14:paraId="36AE1CFD" w14:textId="77777777" w:rsidR="00624975" w:rsidRDefault="00624975" w:rsidP="00624975">
      <w:pPr>
        <w:pStyle w:val="Prrafodelista"/>
        <w:ind w:left="1428"/>
      </w:pPr>
      <w:r>
        <w:t>ar.L7                     4.9722      2.042      2.435      0.015       0.971       8.974</w:t>
      </w:r>
    </w:p>
    <w:p w14:paraId="509ADF44" w14:textId="77777777" w:rsidR="00624975" w:rsidRDefault="00624975" w:rsidP="00624975">
      <w:pPr>
        <w:pStyle w:val="Prrafodelista"/>
        <w:ind w:left="1428"/>
      </w:pPr>
      <w:r>
        <w:t>ar.L8                    -4.8858      1.508     -3.239      0.001      -7.842      -1.929</w:t>
      </w:r>
    </w:p>
    <w:p w14:paraId="607406DF" w14:textId="77777777" w:rsidR="00624975" w:rsidRDefault="00624975" w:rsidP="00624975">
      <w:pPr>
        <w:pStyle w:val="Prrafodelista"/>
        <w:ind w:left="1428"/>
      </w:pPr>
      <w:r>
        <w:t>ar.L9                     4.7844      0.896      5.342      0.000       3.029       6.540</w:t>
      </w:r>
    </w:p>
    <w:p w14:paraId="5E388AAD" w14:textId="77777777" w:rsidR="00624975" w:rsidRDefault="00624975" w:rsidP="00624975">
      <w:pPr>
        <w:pStyle w:val="Prrafodelista"/>
        <w:ind w:left="1428"/>
      </w:pPr>
      <w:r>
        <w:t>ar.L10                   -3.5925      0.384     -9.349      0.000      -4.346      -2.839</w:t>
      </w:r>
    </w:p>
    <w:p w14:paraId="3A2CFDBE" w14:textId="77777777" w:rsidR="00624975" w:rsidRDefault="00624975" w:rsidP="00624975">
      <w:pPr>
        <w:pStyle w:val="Prrafodelista"/>
        <w:ind w:left="1428"/>
      </w:pPr>
      <w:r>
        <w:t>ar.L11                    1.4760      0.300      4.923      0.000       0.888       2.064</w:t>
      </w:r>
    </w:p>
    <w:p w14:paraId="6B0F3544" w14:textId="77777777" w:rsidR="00624975" w:rsidRDefault="00624975" w:rsidP="00624975">
      <w:pPr>
        <w:pStyle w:val="Prrafodelista"/>
        <w:ind w:left="1428"/>
      </w:pPr>
      <w:r>
        <w:t>ar.L12                    1.1809      0.340      3.475      0.001       0.515       1.847</w:t>
      </w:r>
    </w:p>
    <w:p w14:paraId="417B6A57" w14:textId="77777777" w:rsidR="00624975" w:rsidRDefault="00624975" w:rsidP="00624975">
      <w:pPr>
        <w:pStyle w:val="Prrafodelista"/>
        <w:ind w:left="1428"/>
      </w:pPr>
      <w:r>
        <w:t>ar.L13                   -3.3834      0.285    -11.879      0.000      -3.942      -2.825</w:t>
      </w:r>
    </w:p>
    <w:p w14:paraId="36AB502A" w14:textId="77777777" w:rsidR="00624975" w:rsidRDefault="00624975" w:rsidP="00624975">
      <w:pPr>
        <w:pStyle w:val="Prrafodelista"/>
        <w:ind w:left="1428"/>
      </w:pPr>
      <w:r>
        <w:t>ar.L14                    3.7987      0.263     14.468      0.000       3.284       4.313</w:t>
      </w:r>
    </w:p>
    <w:p w14:paraId="652F3CD0" w14:textId="77777777" w:rsidR="00624975" w:rsidRDefault="00624975" w:rsidP="00624975">
      <w:pPr>
        <w:pStyle w:val="Prrafodelista"/>
        <w:ind w:left="1428"/>
      </w:pPr>
      <w:r>
        <w:t>ar.L15                   -2.7968      0.225    -12.438      0.000      -3.237      -2.356</w:t>
      </w:r>
    </w:p>
    <w:p w14:paraId="603CE46F" w14:textId="77777777" w:rsidR="00624975" w:rsidRDefault="00624975" w:rsidP="00624975">
      <w:pPr>
        <w:pStyle w:val="Prrafodelista"/>
        <w:ind w:left="1428"/>
      </w:pPr>
      <w:r>
        <w:t>ar.L16                    1.4566      0.143     10.213      0.000       1.177       1.736</w:t>
      </w:r>
    </w:p>
    <w:p w14:paraId="1B144D3E" w14:textId="77777777" w:rsidR="00624975" w:rsidRDefault="00624975" w:rsidP="00624975">
      <w:pPr>
        <w:pStyle w:val="Prrafodelista"/>
        <w:ind w:left="1428"/>
      </w:pPr>
      <w:r>
        <w:t>ar.L17                   -0.3904      0.042     -9.189      0.000      -0.474      -0.307</w:t>
      </w:r>
    </w:p>
    <w:p w14:paraId="74E411F8" w14:textId="77777777" w:rsidR="00624975" w:rsidRDefault="00624975" w:rsidP="00624975">
      <w:pPr>
        <w:pStyle w:val="Prrafodelista"/>
        <w:ind w:left="1428"/>
      </w:pPr>
      <w:r>
        <w:t>sigma2                    0.0151      0.002      9.325      0.000       0.012       0.018</w:t>
      </w:r>
    </w:p>
    <w:p w14:paraId="6C925E1D" w14:textId="42D1344B" w:rsidR="00624975" w:rsidRDefault="003F0EF5" w:rsidP="00624975">
      <w:pPr>
        <w:pStyle w:val="Prrafodelista"/>
        <w:ind w:left="1428"/>
      </w:pPr>
      <w:r>
        <w:t>===============================================================</w:t>
      </w:r>
    </w:p>
    <w:p w14:paraId="463164AA" w14:textId="77777777" w:rsidR="00624975" w:rsidRDefault="00624975" w:rsidP="00624975">
      <w:pPr>
        <w:pStyle w:val="Prrafodelista"/>
        <w:ind w:left="1428"/>
      </w:pPr>
      <w:r>
        <w:t>Ljung-Box (L1) (Q):                  24.52   Jarque-Bera (JB):              6312.27</w:t>
      </w:r>
    </w:p>
    <w:p w14:paraId="6FEF9769" w14:textId="77777777" w:rsidR="00624975" w:rsidRDefault="00624975" w:rsidP="00624975">
      <w:pPr>
        <w:pStyle w:val="Prrafodelista"/>
        <w:ind w:left="1428"/>
      </w:pPr>
      <w:r>
        <w:t>Prob(Q):                              0.00   Prob(JB):                         0.00</w:t>
      </w:r>
    </w:p>
    <w:p w14:paraId="55908630" w14:textId="77777777" w:rsidR="00624975" w:rsidRDefault="00624975" w:rsidP="00624975">
      <w:pPr>
        <w:pStyle w:val="Prrafodelista"/>
        <w:ind w:left="1428"/>
      </w:pPr>
      <w:r>
        <w:t>Heteroskedasticity (H):               0.52   Skew:                             0.09</w:t>
      </w:r>
    </w:p>
    <w:p w14:paraId="2478C0C5" w14:textId="77777777" w:rsidR="00624975" w:rsidRDefault="00624975" w:rsidP="00624975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20.62</w:t>
      </w:r>
    </w:p>
    <w:p w14:paraId="00B35019" w14:textId="77777777" w:rsidR="00AB7353" w:rsidRDefault="00AB7353" w:rsidP="00AB7353">
      <w:pPr>
        <w:pStyle w:val="Prrafodelista"/>
        <w:ind w:left="1068"/>
      </w:pPr>
    </w:p>
    <w:p w14:paraId="2756BB29" w14:textId="28DEA8FC" w:rsidR="002D4A34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7C7D6134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71070B77" w14:textId="5F8136CB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364FBAF5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488</w:t>
      </w:r>
    </w:p>
    <w:p w14:paraId="2BC4240B" w14:textId="77777777" w:rsidR="00E224D4" w:rsidRDefault="00E224D4" w:rsidP="00E224D4">
      <w:pPr>
        <w:pStyle w:val="Prrafodelista"/>
        <w:ind w:left="1428"/>
      </w:pPr>
      <w:r>
        <w:t>Model:                ARIMA(17, 0, 0)   Log Likelihood                 441.726</w:t>
      </w:r>
    </w:p>
    <w:p w14:paraId="1EA78813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 -837.453</w:t>
      </w:r>
    </w:p>
    <w:p w14:paraId="1C1BFEB9" w14:textId="77777777" w:rsidR="00E224D4" w:rsidRDefault="00E224D4" w:rsidP="00E224D4">
      <w:pPr>
        <w:pStyle w:val="Prrafodelista"/>
        <w:ind w:left="1428"/>
      </w:pPr>
      <w:r>
        <w:t>Time:                        10:54:13   BIC                           -741.076</w:t>
      </w:r>
    </w:p>
    <w:p w14:paraId="7907AD0F" w14:textId="77777777" w:rsidR="00E224D4" w:rsidRDefault="00E224D4" w:rsidP="00E224D4">
      <w:pPr>
        <w:pStyle w:val="Prrafodelista"/>
        <w:ind w:left="1428"/>
      </w:pPr>
      <w:r>
        <w:t>Sample:                    06-03-2022   HQIC                          -799.595</w:t>
      </w:r>
    </w:p>
    <w:p w14:paraId="36871EF2" w14:textId="77777777" w:rsidR="00E224D4" w:rsidRDefault="00E224D4" w:rsidP="00E224D4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78BB058C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9D0D1AF" w14:textId="548537B0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B08E9F0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40035AFA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5BC60AE6" w14:textId="77777777" w:rsidR="00E224D4" w:rsidRDefault="00E224D4" w:rsidP="00E224D4">
      <w:pPr>
        <w:pStyle w:val="Prrafodelista"/>
        <w:ind w:left="1428"/>
      </w:pPr>
      <w:r>
        <w:t>const                     5.9744      7.552      0.791      0.429      -8.828      20.777</w:t>
      </w:r>
    </w:p>
    <w:p w14:paraId="579D10D7" w14:textId="77777777" w:rsidR="00E224D4" w:rsidRDefault="00E224D4" w:rsidP="00E224D4">
      <w:pPr>
        <w:pStyle w:val="Prrafodelista"/>
        <w:ind w:left="1428"/>
      </w:pPr>
      <w:r>
        <w:t>Water                     0.3574      0.061      5.891      0.000       0.238       0.476</w:t>
      </w:r>
    </w:p>
    <w:p w14:paraId="3F9BE88A" w14:textId="77777777" w:rsidR="00E224D4" w:rsidRDefault="00E224D4" w:rsidP="00E224D4">
      <w:pPr>
        <w:pStyle w:val="Prrafodelista"/>
        <w:ind w:left="1428"/>
      </w:pPr>
      <w:r>
        <w:t>Temp                      0.3064      0.080      3.822      0.000       0.149       0.464</w:t>
      </w:r>
    </w:p>
    <w:p w14:paraId="5B34C734" w14:textId="3A3F5BFB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  -0.0007      0.000     -1.878      0.060      -0.001    3.05e-05</w:t>
      </w:r>
    </w:p>
    <w:p w14:paraId="12CB0443" w14:textId="02A0D6CD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   0.0001   4.81e-05      2.278      0.023    1.53e-05       0.000</w:t>
      </w:r>
    </w:p>
    <w:p w14:paraId="116F472C" w14:textId="77777777" w:rsidR="00E224D4" w:rsidRDefault="00E224D4" w:rsidP="00E224D4">
      <w:pPr>
        <w:pStyle w:val="Prrafodelista"/>
        <w:ind w:left="1428"/>
      </w:pPr>
      <w:r>
        <w:t>ar.L1                     2.9642      0.117     25.389      0.000       2.735       3.193</w:t>
      </w:r>
    </w:p>
    <w:p w14:paraId="750A2BBD" w14:textId="77777777" w:rsidR="00E224D4" w:rsidRDefault="00E224D4" w:rsidP="00E224D4">
      <w:pPr>
        <w:pStyle w:val="Prrafodelista"/>
        <w:ind w:left="1428"/>
      </w:pPr>
      <w:r>
        <w:t>ar.L2                    -4.9294      0.443    -11.134      0.000      -5.797      -4.062</w:t>
      </w:r>
    </w:p>
    <w:p w14:paraId="223CD9D0" w14:textId="77777777" w:rsidR="00E224D4" w:rsidRDefault="00E224D4" w:rsidP="00E224D4">
      <w:pPr>
        <w:pStyle w:val="Prrafodelista"/>
        <w:ind w:left="1428"/>
      </w:pPr>
      <w:r>
        <w:t>ar.L3                     7.7590      0.878      8.837      0.000       6.038       9.480</w:t>
      </w:r>
    </w:p>
    <w:p w14:paraId="137CC6A0" w14:textId="77777777" w:rsidR="00E224D4" w:rsidRDefault="00E224D4" w:rsidP="00E224D4">
      <w:pPr>
        <w:pStyle w:val="Prrafodelista"/>
        <w:ind w:left="1428"/>
      </w:pPr>
      <w:r>
        <w:t>ar.L4                   -10.8740      1.304     -8.338      0.000     -13.430      -8.318</w:t>
      </w:r>
    </w:p>
    <w:p w14:paraId="34DC953C" w14:textId="77777777" w:rsidR="00E224D4" w:rsidRDefault="00E224D4" w:rsidP="00E224D4">
      <w:pPr>
        <w:pStyle w:val="Prrafodelista"/>
        <w:ind w:left="1428"/>
      </w:pPr>
      <w:r>
        <w:t>ar.L5                    13.3902      1.631      8.208      0.000      10.193      16.588</w:t>
      </w:r>
    </w:p>
    <w:p w14:paraId="0D55DF9D" w14:textId="77777777" w:rsidR="00E224D4" w:rsidRDefault="00E224D4" w:rsidP="00E224D4">
      <w:pPr>
        <w:pStyle w:val="Prrafodelista"/>
        <w:ind w:left="1428"/>
      </w:pPr>
      <w:r>
        <w:t>ar.L6                   -15.4300      1.858     -8.302      0.000     -19.073     -11.787</w:t>
      </w:r>
    </w:p>
    <w:p w14:paraId="32704215" w14:textId="77777777" w:rsidR="00E224D4" w:rsidRDefault="00E224D4" w:rsidP="00E224D4">
      <w:pPr>
        <w:pStyle w:val="Prrafodelista"/>
        <w:ind w:left="1428"/>
      </w:pPr>
      <w:r>
        <w:t>ar.L7                    15.7220      2.025      7.763      0.000      11.752      19.692</w:t>
      </w:r>
    </w:p>
    <w:p w14:paraId="17A3F460" w14:textId="77777777" w:rsidR="00E224D4" w:rsidRDefault="00E224D4" w:rsidP="00E224D4">
      <w:pPr>
        <w:pStyle w:val="Prrafodelista"/>
        <w:ind w:left="1428"/>
      </w:pPr>
      <w:r>
        <w:t>ar.L8                   -14.8447      2.096     -7.083      0.000     -18.952     -10.737</w:t>
      </w:r>
    </w:p>
    <w:p w14:paraId="07E2CB10" w14:textId="77777777" w:rsidR="00E224D4" w:rsidRDefault="00E224D4" w:rsidP="00E224D4">
      <w:pPr>
        <w:pStyle w:val="Prrafodelista"/>
        <w:ind w:left="1428"/>
      </w:pPr>
      <w:r>
        <w:t>ar.L9                    13.5022      1.991      6.781      0.000       9.600      17.405</w:t>
      </w:r>
    </w:p>
    <w:p w14:paraId="2294E388" w14:textId="77777777" w:rsidR="00E224D4" w:rsidRDefault="00E224D4" w:rsidP="00E224D4">
      <w:pPr>
        <w:pStyle w:val="Prrafodelista"/>
        <w:ind w:left="1428"/>
      </w:pPr>
      <w:r>
        <w:t>ar.L10                  -10.7100      1.624     -6.594      0.000     -13.893      -7.527</w:t>
      </w:r>
    </w:p>
    <w:p w14:paraId="44E98D28" w14:textId="77777777" w:rsidR="00E224D4" w:rsidRDefault="00E224D4" w:rsidP="00E224D4">
      <w:pPr>
        <w:pStyle w:val="Prrafodelista"/>
        <w:ind w:left="1428"/>
      </w:pPr>
      <w:r>
        <w:t>ar.L11                    7.4646      1.065      7.011      0.000       5.378       9.551</w:t>
      </w:r>
    </w:p>
    <w:p w14:paraId="4ED90C93" w14:textId="77777777" w:rsidR="00E224D4" w:rsidRDefault="00E224D4" w:rsidP="00E224D4">
      <w:pPr>
        <w:pStyle w:val="Prrafodelista"/>
        <w:ind w:left="1428"/>
      </w:pPr>
      <w:r>
        <w:t>ar.L12                   -4.6548      0.721     -6.460      0.000      -6.067      -3.243</w:t>
      </w:r>
    </w:p>
    <w:p w14:paraId="77C44375" w14:textId="77777777" w:rsidR="00E224D4" w:rsidRDefault="00E224D4" w:rsidP="00E224D4">
      <w:pPr>
        <w:pStyle w:val="Prrafodelista"/>
        <w:ind w:left="1428"/>
      </w:pPr>
      <w:r>
        <w:t>ar.L13                    2.2719      0.797      2.852      0.004       0.710       3.833</w:t>
      </w:r>
    </w:p>
    <w:p w14:paraId="3F5CDA76" w14:textId="77777777" w:rsidR="00E224D4" w:rsidRDefault="00E224D4" w:rsidP="00E224D4">
      <w:pPr>
        <w:pStyle w:val="Prrafodelista"/>
        <w:ind w:left="1428"/>
      </w:pPr>
      <w:r>
        <w:t>ar.L14                   -0.8127      0.768     -1.059      0.290      -2.317       0.692</w:t>
      </w:r>
    </w:p>
    <w:p w14:paraId="6835BD8D" w14:textId="77777777" w:rsidR="00E224D4" w:rsidRDefault="00E224D4" w:rsidP="00E224D4">
      <w:pPr>
        <w:pStyle w:val="Prrafodelista"/>
        <w:ind w:left="1428"/>
      </w:pPr>
      <w:r>
        <w:t>ar.L15                   -0.1583      0.574     -0.276      0.783      -1.283       0.966</w:t>
      </w:r>
    </w:p>
    <w:p w14:paraId="70B5BE82" w14:textId="77777777" w:rsidR="00E224D4" w:rsidRDefault="00E224D4" w:rsidP="00E224D4">
      <w:pPr>
        <w:pStyle w:val="Prrafodelista"/>
        <w:ind w:left="1428"/>
      </w:pPr>
      <w:r>
        <w:t>ar.L16                    0.7061      0.313      2.258      0.024       0.093       1.319</w:t>
      </w:r>
    </w:p>
    <w:p w14:paraId="075A7DD6" w14:textId="77777777" w:rsidR="00E224D4" w:rsidRDefault="00E224D4" w:rsidP="00E224D4">
      <w:pPr>
        <w:pStyle w:val="Prrafodelista"/>
        <w:ind w:left="1428"/>
      </w:pPr>
      <w:r>
        <w:t>ar.L17                   -0.3670      0.083     -4.409      0.000      -0.530      -0.204</w:t>
      </w:r>
    </w:p>
    <w:p w14:paraId="359A30EB" w14:textId="77777777" w:rsidR="00E224D4" w:rsidRDefault="00E224D4" w:rsidP="00E224D4">
      <w:pPr>
        <w:pStyle w:val="Prrafodelista"/>
        <w:ind w:left="1428"/>
      </w:pPr>
      <w:r>
        <w:t>sigma2                    0.0040      0.000      9.801      0.000       0.003       0.005</w:t>
      </w:r>
    </w:p>
    <w:p w14:paraId="7753675B" w14:textId="3A08E1E0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55B112E8" w14:textId="77777777" w:rsidR="00E224D4" w:rsidRDefault="00E224D4" w:rsidP="00E224D4">
      <w:pPr>
        <w:pStyle w:val="Prrafodelista"/>
        <w:ind w:left="1428"/>
      </w:pPr>
      <w:r>
        <w:t>Ljung-Box (L1) (Q):                 150.05   Jarque-Bera (JB):               834.27</w:t>
      </w:r>
    </w:p>
    <w:p w14:paraId="052F2A13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00</w:t>
      </w:r>
    </w:p>
    <w:p w14:paraId="7D6DBB91" w14:textId="77777777" w:rsidR="00E224D4" w:rsidRDefault="00E224D4" w:rsidP="00E224D4">
      <w:pPr>
        <w:pStyle w:val="Prrafodelista"/>
        <w:ind w:left="1428"/>
      </w:pPr>
      <w:r>
        <w:t>Heteroskedasticity (H):               5.17   Skew:                             0.65</w:t>
      </w:r>
    </w:p>
    <w:p w14:paraId="75C1B15E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 9.27</w:t>
      </w:r>
    </w:p>
    <w:p w14:paraId="3838F309" w14:textId="77777777" w:rsidR="00E224D4" w:rsidRDefault="00E224D4" w:rsidP="00E224D4">
      <w:pPr>
        <w:pStyle w:val="Prrafodelista"/>
        <w:ind w:left="1428"/>
      </w:pPr>
    </w:p>
    <w:p w14:paraId="3AA1A9C3" w14:textId="77777777" w:rsidR="00AB7353" w:rsidRDefault="00AB7353" w:rsidP="00AB7353">
      <w:pPr>
        <w:pStyle w:val="Prrafodelista"/>
      </w:pPr>
    </w:p>
    <w:p w14:paraId="6E61D54D" w14:textId="77777777" w:rsidR="00AB7353" w:rsidRDefault="00AB7353" w:rsidP="00AB7353">
      <w:pPr>
        <w:pStyle w:val="Prrafodelista"/>
        <w:numPr>
          <w:ilvl w:val="0"/>
          <w:numId w:val="40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34093D03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61767E52" w14:textId="52F2058E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9D8EEA7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488</w:t>
      </w:r>
    </w:p>
    <w:p w14:paraId="32482E7F" w14:textId="77777777" w:rsidR="00E224D4" w:rsidRDefault="00E224D4" w:rsidP="00E224D4">
      <w:pPr>
        <w:pStyle w:val="Prrafodelista"/>
        <w:ind w:left="1428"/>
      </w:pPr>
      <w:r>
        <w:t>Model:                ARIMA(17, 0, 0)   Log Likelihood                 588.246</w:t>
      </w:r>
    </w:p>
    <w:p w14:paraId="162C8FF6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30.492</w:t>
      </w:r>
    </w:p>
    <w:p w14:paraId="469B9154" w14:textId="77777777" w:rsidR="00E224D4" w:rsidRDefault="00E224D4" w:rsidP="00E224D4">
      <w:pPr>
        <w:pStyle w:val="Prrafodelista"/>
        <w:ind w:left="1428"/>
      </w:pPr>
      <w:r>
        <w:t>Time:                        10:56:53   BIC                          -1034.115</w:t>
      </w:r>
    </w:p>
    <w:p w14:paraId="59232FDC" w14:textId="77777777" w:rsidR="00E224D4" w:rsidRDefault="00E224D4" w:rsidP="00E224D4">
      <w:pPr>
        <w:pStyle w:val="Prrafodelista"/>
        <w:ind w:left="1428"/>
      </w:pPr>
      <w:r>
        <w:t>Sample:                    06-03-2022   HQIC                         -1092.634</w:t>
      </w:r>
    </w:p>
    <w:p w14:paraId="35EFFDCA" w14:textId="77777777" w:rsidR="00E224D4" w:rsidRDefault="00E224D4" w:rsidP="00E224D4">
      <w:pPr>
        <w:pStyle w:val="Prrafodelista"/>
        <w:ind w:left="1428"/>
      </w:pPr>
      <w:r>
        <w:t xml:space="preserve">                         - 10-03-2023                                         </w:t>
      </w:r>
    </w:p>
    <w:p w14:paraId="52E7F351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276E4876" w14:textId="097E0EB2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CDEAF22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15F18425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6D673C48" w14:textId="77777777" w:rsidR="00E224D4" w:rsidRDefault="00E224D4" w:rsidP="00E224D4">
      <w:pPr>
        <w:pStyle w:val="Prrafodelista"/>
        <w:ind w:left="1428"/>
      </w:pPr>
      <w:r>
        <w:t>const                    24.8819      3.606      6.901      0.000      17.815      31.949</w:t>
      </w:r>
    </w:p>
    <w:p w14:paraId="2C8082E1" w14:textId="77777777" w:rsidR="00E224D4" w:rsidRDefault="00E224D4" w:rsidP="00E224D4">
      <w:pPr>
        <w:pStyle w:val="Prrafodelista"/>
        <w:ind w:left="1428"/>
      </w:pPr>
      <w:r>
        <w:t>Water                     1.2234      0.120     10.209      0.000       0.989       1.458</w:t>
      </w:r>
    </w:p>
    <w:p w14:paraId="5929BACB" w14:textId="77777777" w:rsidR="00E224D4" w:rsidRDefault="00E224D4" w:rsidP="00E224D4">
      <w:pPr>
        <w:pStyle w:val="Prrafodelista"/>
        <w:ind w:left="1428"/>
      </w:pPr>
      <w:r>
        <w:t>Temp                     -0.7938      0.122     -6.490      0.000      -1.034      -0.554</w:t>
      </w:r>
    </w:p>
    <w:p w14:paraId="30EFDB68" w14:textId="6039CE84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   0.0005      0.001      0.721      0.471      -0.001       0.002</w:t>
      </w:r>
    </w:p>
    <w:p w14:paraId="7CC10091" w14:textId="6241F66B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  -0.0001   9.52e-05     -1.197      0.231      -0.000    7.26e-05</w:t>
      </w:r>
    </w:p>
    <w:p w14:paraId="133FA813" w14:textId="77777777" w:rsidR="00E224D4" w:rsidRDefault="00E224D4" w:rsidP="00E224D4">
      <w:pPr>
        <w:pStyle w:val="Prrafodelista"/>
        <w:ind w:left="1428"/>
      </w:pPr>
      <w:r>
        <w:t>ar.L1                     4.3361      0.050     86.722      0.000       4.238       4.434</w:t>
      </w:r>
    </w:p>
    <w:p w14:paraId="0C1F9BE0" w14:textId="77777777" w:rsidR="00E224D4" w:rsidRDefault="00E224D4" w:rsidP="00E224D4">
      <w:pPr>
        <w:pStyle w:val="Prrafodelista"/>
        <w:ind w:left="1428"/>
      </w:pPr>
      <w:r>
        <w:t>ar.L2                    -9.1646      0.227    -40.436      0.000      -9.609      -8.720</w:t>
      </w:r>
    </w:p>
    <w:p w14:paraId="33AB91FB" w14:textId="77777777" w:rsidR="00E224D4" w:rsidRDefault="00E224D4" w:rsidP="00E224D4">
      <w:pPr>
        <w:pStyle w:val="Prrafodelista"/>
        <w:ind w:left="1428"/>
      </w:pPr>
      <w:r>
        <w:t>ar.L3                    13.2036      0.487     27.089      0.000      12.248      14.159</w:t>
      </w:r>
    </w:p>
    <w:p w14:paraId="580C0719" w14:textId="77777777" w:rsidR="00E224D4" w:rsidRDefault="00E224D4" w:rsidP="00E224D4">
      <w:pPr>
        <w:pStyle w:val="Prrafodelista"/>
        <w:ind w:left="1428"/>
      </w:pPr>
      <w:r>
        <w:t>ar.L4                   -14.7423      0.705    -20.905      0.000     -16.124     -13.360</w:t>
      </w:r>
    </w:p>
    <w:p w14:paraId="60793DC5" w14:textId="77777777" w:rsidR="00E224D4" w:rsidRDefault="00E224D4" w:rsidP="00E224D4">
      <w:pPr>
        <w:pStyle w:val="Prrafodelista"/>
        <w:ind w:left="1428"/>
      </w:pPr>
      <w:r>
        <w:t>ar.L5                    12.7136      0.854     14.883      0.000      11.039      14.388</w:t>
      </w:r>
    </w:p>
    <w:p w14:paraId="264399CA" w14:textId="77777777" w:rsidR="00E224D4" w:rsidRDefault="00E224D4" w:rsidP="00E224D4">
      <w:pPr>
        <w:pStyle w:val="Prrafodelista"/>
        <w:ind w:left="1428"/>
      </w:pPr>
      <w:r>
        <w:t>ar.L6                    -7.3985      0.980     -7.552      0.000      -9.319      -5.478</w:t>
      </w:r>
    </w:p>
    <w:p w14:paraId="0A6FB174" w14:textId="77777777" w:rsidR="00E224D4" w:rsidRDefault="00E224D4" w:rsidP="00E224D4">
      <w:pPr>
        <w:pStyle w:val="Prrafodelista"/>
        <w:ind w:left="1428"/>
      </w:pPr>
      <w:r>
        <w:t>ar.L7                     1.2900      1.015      1.271      0.204      -0.699       3.279</w:t>
      </w:r>
    </w:p>
    <w:p w14:paraId="79F76529" w14:textId="77777777" w:rsidR="00E224D4" w:rsidRDefault="00E224D4" w:rsidP="00E224D4">
      <w:pPr>
        <w:pStyle w:val="Prrafodelista"/>
        <w:ind w:left="1428"/>
      </w:pPr>
      <w:r>
        <w:t>ar.L8                     2.5267      0.846      2.986      0.003       0.868       4.185</w:t>
      </w:r>
    </w:p>
    <w:p w14:paraId="22F0D4AD" w14:textId="77777777" w:rsidR="00E224D4" w:rsidRDefault="00E224D4" w:rsidP="00E224D4">
      <w:pPr>
        <w:pStyle w:val="Prrafodelista"/>
        <w:ind w:left="1428"/>
      </w:pPr>
      <w:r>
        <w:t>ar.L9                    -2.9678      0.500     -5.935      0.000      -3.948      -1.988</w:t>
      </w:r>
    </w:p>
    <w:p w14:paraId="0C1BB137" w14:textId="77777777" w:rsidR="00E224D4" w:rsidRDefault="00E224D4" w:rsidP="00E224D4">
      <w:pPr>
        <w:pStyle w:val="Prrafodelista"/>
        <w:ind w:left="1428"/>
      </w:pPr>
      <w:r>
        <w:t>ar.L10                    1.4578      0.177      8.255      0.000       1.112       1.804</w:t>
      </w:r>
    </w:p>
    <w:p w14:paraId="1D6A3F95" w14:textId="77777777" w:rsidR="00E224D4" w:rsidRDefault="00E224D4" w:rsidP="00E224D4">
      <w:pPr>
        <w:pStyle w:val="Prrafodelista"/>
        <w:ind w:left="1428"/>
      </w:pPr>
      <w:r>
        <w:t>ar.L11                    0.0061      0.181      0.033      0.973      -0.349       0.361</w:t>
      </w:r>
    </w:p>
    <w:p w14:paraId="1015FE3D" w14:textId="77777777" w:rsidR="00E224D4" w:rsidRDefault="00E224D4" w:rsidP="00E224D4">
      <w:pPr>
        <w:pStyle w:val="Prrafodelista"/>
        <w:ind w:left="1428"/>
      </w:pPr>
      <w:r>
        <w:t>ar.L12                   -0.5200      0.210     -2.480      0.013      -0.931      -0.109</w:t>
      </w:r>
    </w:p>
    <w:p w14:paraId="36C72C19" w14:textId="77777777" w:rsidR="00E224D4" w:rsidRDefault="00E224D4" w:rsidP="00E224D4">
      <w:pPr>
        <w:pStyle w:val="Prrafodelista"/>
        <w:ind w:left="1428"/>
      </w:pPr>
      <w:r>
        <w:t>ar.L13                   -0.0118      0.154     -0.077      0.939      -0.313       0.289</w:t>
      </w:r>
    </w:p>
    <w:p w14:paraId="11F38EEE" w14:textId="77777777" w:rsidR="00E224D4" w:rsidRDefault="00E224D4" w:rsidP="00E224D4">
      <w:pPr>
        <w:pStyle w:val="Prrafodelista"/>
        <w:ind w:left="1428"/>
      </w:pPr>
      <w:r>
        <w:t>ar.L14                    1.1905      0.124      9.628      0.000       0.948       1.433</w:t>
      </w:r>
    </w:p>
    <w:p w14:paraId="47BEFDC1" w14:textId="77777777" w:rsidR="00E224D4" w:rsidRDefault="00E224D4" w:rsidP="00E224D4">
      <w:pPr>
        <w:pStyle w:val="Prrafodelista"/>
        <w:ind w:left="1428"/>
      </w:pPr>
      <w:r>
        <w:t>ar.L15                   -1.8121      0.128    -14.152      0.000      -2.063      -1.561</w:t>
      </w:r>
    </w:p>
    <w:p w14:paraId="05199EEC" w14:textId="77777777" w:rsidR="00E224D4" w:rsidRDefault="00E224D4" w:rsidP="00E224D4">
      <w:pPr>
        <w:pStyle w:val="Prrafodelista"/>
        <w:ind w:left="1428"/>
      </w:pPr>
      <w:r>
        <w:t>ar.L16                    1.2035      0.086     14.001      0.000       1.035       1.372</w:t>
      </w:r>
    </w:p>
    <w:p w14:paraId="42F273FD" w14:textId="77777777" w:rsidR="00E224D4" w:rsidRDefault="00E224D4" w:rsidP="00E224D4">
      <w:pPr>
        <w:pStyle w:val="Prrafodelista"/>
        <w:ind w:left="1428"/>
      </w:pPr>
      <w:r>
        <w:t>ar.L17                   -0.3119      0.025    -12.523      0.000      -0.361      -0.263</w:t>
      </w:r>
    </w:p>
    <w:p w14:paraId="6A5889D9" w14:textId="77777777" w:rsidR="00E224D4" w:rsidRDefault="00E224D4" w:rsidP="00E224D4">
      <w:pPr>
        <w:pStyle w:val="Prrafodelista"/>
        <w:ind w:left="1428"/>
      </w:pPr>
      <w:r>
        <w:t>sigma2                    0.0027      0.000     12.679      0.000       0.002       0.003</w:t>
      </w:r>
    </w:p>
    <w:p w14:paraId="61AD3AF9" w14:textId="5AAAB184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DBC46EF" w14:textId="77777777" w:rsidR="00E224D4" w:rsidRDefault="00E224D4" w:rsidP="00E224D4">
      <w:pPr>
        <w:pStyle w:val="Prrafodelista"/>
        <w:ind w:left="1428"/>
      </w:pPr>
      <w:r>
        <w:t>Ljung-Box (L1) (Q):                   3.54   Jarque-Bera (JB):              2480.99</w:t>
      </w:r>
    </w:p>
    <w:p w14:paraId="4AFA2EEB" w14:textId="77777777" w:rsidR="00E224D4" w:rsidRDefault="00E224D4" w:rsidP="00E224D4">
      <w:pPr>
        <w:pStyle w:val="Prrafodelista"/>
        <w:ind w:left="1428"/>
      </w:pPr>
      <w:r>
        <w:t>Prob(Q):                              0.06   Prob(JB):                         0.00</w:t>
      </w:r>
    </w:p>
    <w:p w14:paraId="7AE6BD04" w14:textId="77777777" w:rsidR="00E224D4" w:rsidRDefault="00E224D4" w:rsidP="00E224D4">
      <w:pPr>
        <w:pStyle w:val="Prrafodelista"/>
        <w:ind w:left="1428"/>
      </w:pPr>
      <w:r>
        <w:t>Heteroskedasticity (H):               2.33   Skew:                             1.55</w:t>
      </w:r>
    </w:p>
    <w:p w14:paraId="00EE45E2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13.60</w:t>
      </w:r>
    </w:p>
    <w:p w14:paraId="6081A796" w14:textId="77777777" w:rsidR="00AB7353" w:rsidRDefault="00AB7353" w:rsidP="00AB7353">
      <w:pPr>
        <w:pStyle w:val="Prrafodelista"/>
      </w:pPr>
    </w:p>
    <w:p w14:paraId="7E9519B6" w14:textId="3DDD33EB" w:rsidR="00AB7353" w:rsidRDefault="00AB7353" w:rsidP="00AB7353">
      <w:pPr>
        <w:ind w:left="360" w:firstLine="348"/>
        <w:rPr>
          <w:u w:val="single"/>
        </w:rPr>
      </w:pPr>
      <w:r>
        <w:rPr>
          <w:u w:val="single"/>
        </w:rPr>
        <w:t>Coeficientes regresiones para series temporales Semanales:</w:t>
      </w:r>
    </w:p>
    <w:p w14:paraId="390868F5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D61897">
        <w:t>Sur Medio</w:t>
      </w:r>
      <w:r w:rsidRPr="002D4A34">
        <w:t xml:space="preserve"> </w:t>
      </w:r>
      <w:r>
        <w:t>(</w:t>
      </w:r>
      <w:r w:rsidRPr="002D4A34">
        <w:t>A8404117D184396A</w:t>
      </w:r>
      <w:r>
        <w:t>):</w:t>
      </w:r>
    </w:p>
    <w:p w14:paraId="45774D65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0CE1038C" w14:textId="7D86072E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F51BBE5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6DA21635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7E3ADD2C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3343CCCF" w14:textId="77777777" w:rsidR="00E224D4" w:rsidRDefault="00E224D4" w:rsidP="00E224D4">
      <w:pPr>
        <w:pStyle w:val="Prrafodelista"/>
        <w:ind w:left="1428"/>
      </w:pPr>
      <w:r>
        <w:t>Time:                        10:59:05   BIC                          -1067.730</w:t>
      </w:r>
    </w:p>
    <w:p w14:paraId="4B14E35C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7B63292B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262F5447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0C0F2CD" w14:textId="447C70F1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052F4F22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2FB88B9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06B8D71E" w14:textId="77777777" w:rsidR="00E224D4" w:rsidRDefault="00E224D4" w:rsidP="00E224D4">
      <w:pPr>
        <w:pStyle w:val="Prrafodelista"/>
        <w:ind w:left="1428"/>
      </w:pPr>
      <w:r>
        <w:t>const                   477.4090   1.67e-20   2.85e+22      0.000     477.409     477.409</w:t>
      </w:r>
    </w:p>
    <w:p w14:paraId="7C214D0D" w14:textId="77777777" w:rsidR="00E224D4" w:rsidRDefault="00E224D4" w:rsidP="00E224D4">
      <w:pPr>
        <w:pStyle w:val="Prrafodelista"/>
        <w:ind w:left="1428"/>
      </w:pPr>
      <w:r>
        <w:t>Water                   -24.7942   2.94e-19  -8.44e+19      0.000     -24.794     -24.794</w:t>
      </w:r>
    </w:p>
    <w:p w14:paraId="2495DF1B" w14:textId="77777777" w:rsidR="00E224D4" w:rsidRDefault="00E224D4" w:rsidP="00E224D4">
      <w:pPr>
        <w:pStyle w:val="Prrafodelista"/>
        <w:ind w:left="1428"/>
      </w:pPr>
      <w:r>
        <w:t>Temp                   1.243e-14   3.22e-19   3.86e+04      0.000    1.24e-14    1.24e-14</w:t>
      </w:r>
    </w:p>
    <w:p w14:paraId="249CCF06" w14:textId="3B758C22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9.948e-14   7.14e-22   1.39e+08      0.000    9.95e-14    9.95e-14</w:t>
      </w:r>
    </w:p>
    <w:p w14:paraId="2EBEE635" w14:textId="23073BDB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3.508e-14   2.42e-19  -1.45e+05      0.000   -3.51e-14   -3.51e-14</w:t>
      </w:r>
    </w:p>
    <w:p w14:paraId="6C924E9A" w14:textId="77777777" w:rsidR="00E224D4" w:rsidRDefault="00E224D4" w:rsidP="00E224D4">
      <w:pPr>
        <w:pStyle w:val="Prrafodelista"/>
        <w:ind w:left="1428"/>
      </w:pPr>
      <w:r>
        <w:t>ar.L1                         -0   5.57e-32         -0      1.000   -1.09e-31    1.09e-31</w:t>
      </w:r>
    </w:p>
    <w:p w14:paraId="43DE517F" w14:textId="77777777" w:rsidR="00E224D4" w:rsidRDefault="00E224D4" w:rsidP="00E224D4">
      <w:pPr>
        <w:pStyle w:val="Prrafodelista"/>
        <w:ind w:left="1428"/>
      </w:pPr>
      <w:r>
        <w:t>ar.L2                         -0   5.55e-32         -0      1.000   -1.09e-31    1.09e-31</w:t>
      </w:r>
    </w:p>
    <w:p w14:paraId="42E9502D" w14:textId="77777777" w:rsidR="00E224D4" w:rsidRDefault="00E224D4" w:rsidP="00E224D4">
      <w:pPr>
        <w:pStyle w:val="Prrafodelista"/>
        <w:ind w:left="1428"/>
      </w:pPr>
      <w:r>
        <w:t>ar.L3                         -0   5.57e-32         -0      1.000   -1.09e-31    1.09e-31</w:t>
      </w:r>
    </w:p>
    <w:p w14:paraId="0BB59C6D" w14:textId="77777777" w:rsidR="00E224D4" w:rsidRDefault="00E224D4" w:rsidP="00E224D4">
      <w:pPr>
        <w:pStyle w:val="Prrafodelista"/>
        <w:ind w:left="1428"/>
      </w:pPr>
      <w:r>
        <w:t>ar.L4                         -0   5.58e-32         -0      1.000   -1.09e-31    1.09e-31</w:t>
      </w:r>
    </w:p>
    <w:p w14:paraId="513EBF6A" w14:textId="77777777" w:rsidR="00E224D4" w:rsidRDefault="00E224D4" w:rsidP="00E224D4">
      <w:pPr>
        <w:pStyle w:val="Prrafodelista"/>
        <w:ind w:left="1428"/>
      </w:pPr>
      <w:r>
        <w:t>ar.L5                         -0   5.56e-32         -0      1.000   -1.09e-31    1.09e-31</w:t>
      </w:r>
    </w:p>
    <w:p w14:paraId="6F4219BA" w14:textId="77777777" w:rsidR="00E224D4" w:rsidRDefault="00E224D4" w:rsidP="00E224D4">
      <w:pPr>
        <w:pStyle w:val="Prrafodelista"/>
        <w:ind w:left="1428"/>
      </w:pPr>
      <w:r>
        <w:t>ar.L6                         -0   5.55e-32         -0      1.000   -1.09e-31    1.09e-31</w:t>
      </w:r>
    </w:p>
    <w:p w14:paraId="55E1D4B4" w14:textId="77777777" w:rsidR="00E224D4" w:rsidRDefault="00E224D4" w:rsidP="00E224D4">
      <w:pPr>
        <w:pStyle w:val="Prrafodelista"/>
        <w:ind w:left="1428"/>
      </w:pPr>
      <w:r>
        <w:t>ar.L7                         -0   5.54e-32         -0      1.000   -1.09e-31    1.09e-31</w:t>
      </w:r>
    </w:p>
    <w:p w14:paraId="53A9D907" w14:textId="77777777" w:rsidR="00E224D4" w:rsidRDefault="00E224D4" w:rsidP="00E224D4">
      <w:pPr>
        <w:pStyle w:val="Prrafodelista"/>
        <w:ind w:left="1428"/>
      </w:pPr>
      <w:r>
        <w:t>ar.L8                         -0   5.53e-32         -0      1.000   -1.08e-31    1.08e-31</w:t>
      </w:r>
    </w:p>
    <w:p w14:paraId="35F7C101" w14:textId="77777777" w:rsidR="00E224D4" w:rsidRDefault="00E224D4" w:rsidP="00E224D4">
      <w:pPr>
        <w:pStyle w:val="Prrafodelista"/>
        <w:ind w:left="1428"/>
      </w:pPr>
      <w:r>
        <w:t>ar.L9                          0   5.55e-32          0      1.000   -1.09e-31    1.09e-31</w:t>
      </w:r>
    </w:p>
    <w:p w14:paraId="7CB40692" w14:textId="77777777" w:rsidR="00E224D4" w:rsidRDefault="00E224D4" w:rsidP="00E224D4">
      <w:pPr>
        <w:pStyle w:val="Prrafodelista"/>
        <w:ind w:left="1428"/>
      </w:pPr>
      <w:r>
        <w:t>ar.L10                         0   5.52e-32          0      1.000   -1.08e-31    1.08e-31</w:t>
      </w:r>
    </w:p>
    <w:p w14:paraId="216D0C9F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6F89F3B8" w14:textId="14556B21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A57D062" w14:textId="77777777" w:rsidR="00E224D4" w:rsidRDefault="00E224D4" w:rsidP="00E224D4">
      <w:pPr>
        <w:pStyle w:val="Prrafodelista"/>
        <w:ind w:left="1428"/>
      </w:pPr>
      <w:r>
        <w:t>Ljung-Box (L1) (Q):                  54.37   Jarque-Bera (JB):                54.37</w:t>
      </w:r>
    </w:p>
    <w:p w14:paraId="35E200DD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00</w:t>
      </w:r>
    </w:p>
    <w:p w14:paraId="3A480024" w14:textId="77777777" w:rsidR="00E224D4" w:rsidRDefault="00E224D4" w:rsidP="00E224D4">
      <w:pPr>
        <w:pStyle w:val="Prrafodelista"/>
        <w:ind w:left="1428"/>
      </w:pPr>
      <w:r>
        <w:t>Heteroskedasticity (H):               1.79   Skew:                            -1.91</w:t>
      </w:r>
    </w:p>
    <w:p w14:paraId="773A4775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16   Kurtosis:                         4.93</w:t>
      </w:r>
    </w:p>
    <w:p w14:paraId="12AF5300" w14:textId="77777777" w:rsidR="00AB7353" w:rsidRDefault="00AB7353" w:rsidP="00AB7353">
      <w:pPr>
        <w:pStyle w:val="Prrafodelista"/>
        <w:ind w:left="1068"/>
      </w:pPr>
    </w:p>
    <w:p w14:paraId="6B0FF23A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C51532">
        <w:t>Este Medio</w:t>
      </w:r>
      <w:r w:rsidRPr="002D4A34">
        <w:t xml:space="preserve"> </w:t>
      </w:r>
      <w:r>
        <w:t>(</w:t>
      </w:r>
      <w:r w:rsidRPr="002D4A34">
        <w:t>A840417D41843964</w:t>
      </w:r>
      <w:r>
        <w:t>):</w:t>
      </w:r>
    </w:p>
    <w:p w14:paraId="1AC3AB9E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5F9B8BF0" w14:textId="3098FA7D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6D545139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56BCEC25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28BC2BC6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55E806B9" w14:textId="77777777" w:rsidR="00E224D4" w:rsidRDefault="00E224D4" w:rsidP="00E224D4">
      <w:pPr>
        <w:pStyle w:val="Prrafodelista"/>
        <w:ind w:left="1428"/>
      </w:pPr>
      <w:r>
        <w:t>Time:                        11:01:31   BIC                          -1067.730</w:t>
      </w:r>
    </w:p>
    <w:p w14:paraId="4156BF19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37EDFE65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40453A24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AD43B90" w14:textId="77495E19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7AFDDDE6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7836B18B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65461E66" w14:textId="77777777" w:rsidR="00E224D4" w:rsidRDefault="00E224D4" w:rsidP="00E224D4">
      <w:pPr>
        <w:pStyle w:val="Prrafodelista"/>
        <w:ind w:left="1428"/>
      </w:pPr>
      <w:r>
        <w:t>const                    -9.0602    6.2e-26  -1.46e+26      0.000      -9.060      -9.060</w:t>
      </w:r>
    </w:p>
    <w:p w14:paraId="4E092777" w14:textId="77777777" w:rsidR="00E224D4" w:rsidRDefault="00E224D4" w:rsidP="00E224D4">
      <w:pPr>
        <w:pStyle w:val="Prrafodelista"/>
        <w:ind w:left="1428"/>
      </w:pPr>
      <w:r>
        <w:t>Water                     2.4765    2.1e-25   1.18e+25      0.000       2.476       2.476</w:t>
      </w:r>
    </w:p>
    <w:p w14:paraId="503BD619" w14:textId="77777777" w:rsidR="00E224D4" w:rsidRDefault="00E224D4" w:rsidP="00E224D4">
      <w:pPr>
        <w:pStyle w:val="Prrafodelista"/>
        <w:ind w:left="1428"/>
      </w:pPr>
      <w:r>
        <w:t>Temp                   5.551e-16   1.46e-22    3.8e+06      0.000    5.55e-16    5.55e-16</w:t>
      </w:r>
    </w:p>
    <w:p w14:paraId="22915D11" w14:textId="04ECEDD5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-5.329e-15   2.46e-24  -2.16e+09      0.000   -5.33e-15   -5.33e-15</w:t>
      </w:r>
    </w:p>
    <w:p w14:paraId="3DAC22CD" w14:textId="1D155AF4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1.388e-16   4.53e-23  -3.07e+06      0.000   -1.39e-16   -1.39e-16</w:t>
      </w:r>
    </w:p>
    <w:p w14:paraId="0FBFF335" w14:textId="77777777" w:rsidR="00E224D4" w:rsidRDefault="00E224D4" w:rsidP="00E224D4">
      <w:pPr>
        <w:pStyle w:val="Prrafodelista"/>
        <w:ind w:left="1428"/>
      </w:pPr>
      <w:r>
        <w:t>ar.L1                    -0.1194   1.41e-38  -8.47e+36      0.000      -0.119      -0.119</w:t>
      </w:r>
    </w:p>
    <w:p w14:paraId="51E1FED6" w14:textId="77777777" w:rsidR="00E224D4" w:rsidRDefault="00E224D4" w:rsidP="00E224D4">
      <w:pPr>
        <w:pStyle w:val="Prrafodelista"/>
        <w:ind w:left="1428"/>
      </w:pPr>
      <w:r>
        <w:t>ar.L2                     0.0482   4.59e-38   1.05e+36      0.000       0.048       0.048</w:t>
      </w:r>
    </w:p>
    <w:p w14:paraId="65FA35A0" w14:textId="77777777" w:rsidR="00E224D4" w:rsidRDefault="00E224D4" w:rsidP="00E224D4">
      <w:pPr>
        <w:pStyle w:val="Prrafodelista"/>
        <w:ind w:left="1428"/>
      </w:pPr>
      <w:r>
        <w:t>ar.L3                     0.1028   3.44e-38   2.99e+36      0.000       0.103       0.103</w:t>
      </w:r>
    </w:p>
    <w:p w14:paraId="4AE82BD1" w14:textId="77777777" w:rsidR="00E224D4" w:rsidRDefault="00E224D4" w:rsidP="00E224D4">
      <w:pPr>
        <w:pStyle w:val="Prrafodelista"/>
        <w:ind w:left="1428"/>
      </w:pPr>
      <w:r>
        <w:t>ar.L4                     0.2448   6.28e-38    3.9e+36      0.000       0.245       0.245</w:t>
      </w:r>
    </w:p>
    <w:p w14:paraId="47E5D1F5" w14:textId="77777777" w:rsidR="00E224D4" w:rsidRDefault="00E224D4" w:rsidP="00E224D4">
      <w:pPr>
        <w:pStyle w:val="Prrafodelista"/>
        <w:ind w:left="1428"/>
      </w:pPr>
      <w:r>
        <w:t>ar.L5                     0.0476   5.32e-38   8.95e+35      0.000       0.048       0.048</w:t>
      </w:r>
    </w:p>
    <w:p w14:paraId="56B48675" w14:textId="77777777" w:rsidR="00E224D4" w:rsidRDefault="00E224D4" w:rsidP="00E224D4">
      <w:pPr>
        <w:pStyle w:val="Prrafodelista"/>
        <w:ind w:left="1428"/>
      </w:pPr>
      <w:r>
        <w:t>ar.L6                     0.1150   6.61e-38   1.74e+36      0.000       0.115       0.115</w:t>
      </w:r>
    </w:p>
    <w:p w14:paraId="66972A44" w14:textId="77777777" w:rsidR="00E224D4" w:rsidRDefault="00E224D4" w:rsidP="00E224D4">
      <w:pPr>
        <w:pStyle w:val="Prrafodelista"/>
        <w:ind w:left="1428"/>
      </w:pPr>
      <w:r>
        <w:t>ar.L7                    -0.0321      4e-38  -8.04e+35      0.000      -0.032      -0.032</w:t>
      </w:r>
    </w:p>
    <w:p w14:paraId="503D64E5" w14:textId="77777777" w:rsidR="00E224D4" w:rsidRDefault="00E224D4" w:rsidP="00E224D4">
      <w:pPr>
        <w:pStyle w:val="Prrafodelista"/>
        <w:ind w:left="1428"/>
      </w:pPr>
      <w:r>
        <w:t>ar.L8                    -0.0233   3.75e-38  -6.21e+35      0.000      -0.023      -0.023</w:t>
      </w:r>
    </w:p>
    <w:p w14:paraId="5E547823" w14:textId="77777777" w:rsidR="00E224D4" w:rsidRDefault="00E224D4" w:rsidP="00E224D4">
      <w:pPr>
        <w:pStyle w:val="Prrafodelista"/>
        <w:ind w:left="1428"/>
      </w:pPr>
      <w:r>
        <w:t>ar.L9                     0.4287   6.37e-38   6.73e+36      0.000       0.429       0.429</w:t>
      </w:r>
    </w:p>
    <w:p w14:paraId="6991B379" w14:textId="77777777" w:rsidR="00E224D4" w:rsidRDefault="00E224D4" w:rsidP="00E224D4">
      <w:pPr>
        <w:pStyle w:val="Prrafodelista"/>
        <w:ind w:left="1428"/>
      </w:pPr>
      <w:r>
        <w:t>ar.L10                    0.0713    4.5e-38   1.58e+36      0.000       0.071       0.071</w:t>
      </w:r>
    </w:p>
    <w:p w14:paraId="159F2438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153D241B" w14:textId="69AE4B11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659ED648" w14:textId="77777777" w:rsidR="00E224D4" w:rsidRDefault="00E224D4" w:rsidP="00E224D4">
      <w:pPr>
        <w:pStyle w:val="Prrafodelista"/>
        <w:ind w:left="1428"/>
      </w:pPr>
      <w:r>
        <w:t>Ljung-Box (L1) (Q):                   0.11   Jarque-Bera (JB):                 6.46</w:t>
      </w:r>
    </w:p>
    <w:p w14:paraId="198F6405" w14:textId="77777777" w:rsidR="00E224D4" w:rsidRDefault="00E224D4" w:rsidP="00E224D4">
      <w:pPr>
        <w:pStyle w:val="Prrafodelista"/>
        <w:ind w:left="1428"/>
      </w:pPr>
      <w:r>
        <w:t>Prob(Q):                              0.74   Prob(JB):                         0.04</w:t>
      </w:r>
    </w:p>
    <w:p w14:paraId="2CFCE1D1" w14:textId="77777777" w:rsidR="00E224D4" w:rsidRDefault="00E224D4" w:rsidP="00E224D4">
      <w:pPr>
        <w:pStyle w:val="Prrafodelista"/>
        <w:ind w:left="1428"/>
      </w:pPr>
      <w:r>
        <w:t>Heteroskedasticity (H):               1.09   Skew:                             0.53</w:t>
      </w:r>
    </w:p>
    <w:p w14:paraId="7C6FEC22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84   Kurtosis:                         4.03</w:t>
      </w:r>
    </w:p>
    <w:p w14:paraId="5DCC82FF" w14:textId="77777777" w:rsidR="00AB7353" w:rsidRDefault="00AB7353" w:rsidP="00AB7353">
      <w:pPr>
        <w:pStyle w:val="Prrafodelista"/>
        <w:ind w:left="1068"/>
      </w:pPr>
    </w:p>
    <w:p w14:paraId="09CA4815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>
        <w:rPr>
          <w:rFonts w:ascii="Calibri" w:hAnsi="Calibri" w:cs="Calibri"/>
          <w:color w:val="000000"/>
          <w:shd w:val="clear" w:color="auto" w:fill="FFFFFF"/>
        </w:rPr>
        <w:t>Oeste Bajo</w:t>
      </w:r>
      <w:r w:rsidRPr="002D4A34">
        <w:t xml:space="preserve"> </w:t>
      </w:r>
      <w:r>
        <w:t>(</w:t>
      </w:r>
      <w:r w:rsidRPr="002D4A34">
        <w:t>A8404166C1843962</w:t>
      </w:r>
      <w:r>
        <w:t>):</w:t>
      </w:r>
    </w:p>
    <w:p w14:paraId="786B90DD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51A1586C" w14:textId="3BE4D3D9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35C9F948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206D1507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13CC672A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239E83E3" w14:textId="77777777" w:rsidR="00E224D4" w:rsidRDefault="00E224D4" w:rsidP="00E224D4">
      <w:pPr>
        <w:pStyle w:val="Prrafodelista"/>
        <w:ind w:left="1428"/>
      </w:pPr>
      <w:r>
        <w:t>Time:                        11:03:44   BIC                          -1067.730</w:t>
      </w:r>
    </w:p>
    <w:p w14:paraId="133655D6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2687B954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3FDD830A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2FF8E0F7" w14:textId="5F828A8B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79DB1E65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62A1182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76EE9C23" w14:textId="77777777" w:rsidR="00E224D4" w:rsidRDefault="00E224D4" w:rsidP="00E224D4">
      <w:pPr>
        <w:pStyle w:val="Prrafodelista"/>
        <w:ind w:left="1428"/>
      </w:pPr>
      <w:r>
        <w:t>const                   181.0279   1.43e-23   1.27e+25      0.000     181.028     181.028</w:t>
      </w:r>
    </w:p>
    <w:p w14:paraId="3AE8EAD8" w14:textId="77777777" w:rsidR="00E224D4" w:rsidRDefault="00E224D4" w:rsidP="00E224D4">
      <w:pPr>
        <w:pStyle w:val="Prrafodelista"/>
        <w:ind w:left="1428"/>
      </w:pPr>
      <w:r>
        <w:t>Water                    -5.0158   2.88e-22  -1.74e+22      0.000      -5.016      -5.016</w:t>
      </w:r>
    </w:p>
    <w:p w14:paraId="14862B53" w14:textId="77777777" w:rsidR="00E224D4" w:rsidRDefault="00E224D4" w:rsidP="00E224D4">
      <w:pPr>
        <w:pStyle w:val="Prrafodelista"/>
        <w:ind w:left="1428"/>
      </w:pPr>
      <w:r>
        <w:t>Temp                   1.998e-15   3.56e-22   5.61e+06      0.000       2e-15       2e-15</w:t>
      </w:r>
    </w:p>
    <w:p w14:paraId="7A38D43C" w14:textId="3554C40D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1.421e-14   1.41e-24   1.01e+10      0.000    1.42e-14    1.42e-14</w:t>
      </w:r>
    </w:p>
    <w:p w14:paraId="7132EDC4" w14:textId="0FE4F94B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2.442e-15   2.36e-22  -1.04e+07      0.000   -2.44e-15   -2.44e-15</w:t>
      </w:r>
    </w:p>
    <w:p w14:paraId="49D86EAA" w14:textId="77777777" w:rsidR="00E224D4" w:rsidRDefault="00E224D4" w:rsidP="00E224D4">
      <w:pPr>
        <w:pStyle w:val="Prrafodelista"/>
        <w:ind w:left="1428"/>
      </w:pPr>
      <w:r>
        <w:t>ar.L1                     0.4746   3.28e-37   1.45e+36      0.000       0.475       0.475</w:t>
      </w:r>
    </w:p>
    <w:p w14:paraId="0F1A5058" w14:textId="77777777" w:rsidR="00E224D4" w:rsidRDefault="00E224D4" w:rsidP="00E224D4">
      <w:pPr>
        <w:pStyle w:val="Prrafodelista"/>
        <w:ind w:left="1428"/>
      </w:pPr>
      <w:r>
        <w:t>ar.L2                    -0.0764      1e-36  -7.61e+34      0.000      -0.076      -0.076</w:t>
      </w:r>
    </w:p>
    <w:p w14:paraId="7F88F89C" w14:textId="77777777" w:rsidR="00E224D4" w:rsidRDefault="00E224D4" w:rsidP="00E224D4">
      <w:pPr>
        <w:pStyle w:val="Prrafodelista"/>
        <w:ind w:left="1428"/>
      </w:pPr>
      <w:r>
        <w:t>ar.L3                    -0.1902   2.43e-37  -7.82e+35      0.000      -0.190      -0.190</w:t>
      </w:r>
    </w:p>
    <w:p w14:paraId="44B6852A" w14:textId="77777777" w:rsidR="00E224D4" w:rsidRDefault="00E224D4" w:rsidP="00E224D4">
      <w:pPr>
        <w:pStyle w:val="Prrafodelista"/>
        <w:ind w:left="1428"/>
      </w:pPr>
      <w:r>
        <w:t>ar.L4                     0.0580   3.61e-38   1.61e+36      0.000       0.058       0.058</w:t>
      </w:r>
    </w:p>
    <w:p w14:paraId="291F65EA" w14:textId="77777777" w:rsidR="00E224D4" w:rsidRDefault="00E224D4" w:rsidP="00E224D4">
      <w:pPr>
        <w:pStyle w:val="Prrafodelista"/>
        <w:ind w:left="1428"/>
      </w:pPr>
      <w:r>
        <w:t>ar.L5                     0.2311   6.34e-37   3.64e+35      0.000       0.231       0.231</w:t>
      </w:r>
    </w:p>
    <w:p w14:paraId="34958AB0" w14:textId="77777777" w:rsidR="00E224D4" w:rsidRDefault="00E224D4" w:rsidP="00E224D4">
      <w:pPr>
        <w:pStyle w:val="Prrafodelista"/>
        <w:ind w:left="1428"/>
      </w:pPr>
      <w:r>
        <w:t>ar.L6                    -0.1837   8.01e-37  -2.29e+35      0.000      -0.184      -0.184</w:t>
      </w:r>
    </w:p>
    <w:p w14:paraId="67F6631E" w14:textId="77777777" w:rsidR="00E224D4" w:rsidRDefault="00E224D4" w:rsidP="00E224D4">
      <w:pPr>
        <w:pStyle w:val="Prrafodelista"/>
        <w:ind w:left="1428"/>
      </w:pPr>
      <w:r>
        <w:t>ar.L7                     0.0586   2.62e-37   2.24e+35      0.000       0.059       0.059</w:t>
      </w:r>
    </w:p>
    <w:p w14:paraId="7245664A" w14:textId="77777777" w:rsidR="00E224D4" w:rsidRDefault="00E224D4" w:rsidP="00E224D4">
      <w:pPr>
        <w:pStyle w:val="Prrafodelista"/>
        <w:ind w:left="1428"/>
      </w:pPr>
      <w:r>
        <w:t>ar.L8                     0.2213   2.97e-37   7.46e+35      0.000       0.221       0.221</w:t>
      </w:r>
    </w:p>
    <w:p w14:paraId="6B721067" w14:textId="77777777" w:rsidR="00E224D4" w:rsidRDefault="00E224D4" w:rsidP="00E224D4">
      <w:pPr>
        <w:pStyle w:val="Prrafodelista"/>
        <w:ind w:left="1428"/>
      </w:pPr>
      <w:r>
        <w:t>ar.L9                    -0.1116   6.74e-37  -1.66e+35      0.000      -0.112      -0.112</w:t>
      </w:r>
    </w:p>
    <w:p w14:paraId="11EC3270" w14:textId="77777777" w:rsidR="00E224D4" w:rsidRDefault="00E224D4" w:rsidP="00E224D4">
      <w:pPr>
        <w:pStyle w:val="Prrafodelista"/>
        <w:ind w:left="1428"/>
      </w:pPr>
      <w:r>
        <w:t>ar.L10                   -0.0904   4.08e-37  -2.22e+35      0.000      -0.090      -0.090</w:t>
      </w:r>
    </w:p>
    <w:p w14:paraId="2D579F45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1585F6D5" w14:textId="5765A094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F5AF7E9" w14:textId="77777777" w:rsidR="00E224D4" w:rsidRDefault="00E224D4" w:rsidP="00E224D4">
      <w:pPr>
        <w:pStyle w:val="Prrafodelista"/>
        <w:ind w:left="1428"/>
      </w:pPr>
      <w:r>
        <w:t>Ljung-Box (L1) (Q):                   0.05   Jarque-Bera (JB):                18.67</w:t>
      </w:r>
    </w:p>
    <w:p w14:paraId="6FE577C3" w14:textId="77777777" w:rsidR="00E224D4" w:rsidRDefault="00E224D4" w:rsidP="00E224D4">
      <w:pPr>
        <w:pStyle w:val="Prrafodelista"/>
        <w:ind w:left="1428"/>
      </w:pPr>
      <w:r>
        <w:t>Prob(Q):                              0.83   Prob(JB):                         0.00</w:t>
      </w:r>
    </w:p>
    <w:p w14:paraId="5130770A" w14:textId="77777777" w:rsidR="00E224D4" w:rsidRDefault="00E224D4" w:rsidP="00E224D4">
      <w:pPr>
        <w:pStyle w:val="Prrafodelista"/>
        <w:ind w:left="1428"/>
      </w:pPr>
      <w:r>
        <w:t>Heteroskedasticity (H):               1.61   Skew:                            -0.89</w:t>
      </w:r>
    </w:p>
    <w:p w14:paraId="4B539692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25   Kurtosis:                         4.77</w:t>
      </w:r>
    </w:p>
    <w:p w14:paraId="303C0022" w14:textId="77777777" w:rsidR="00AB7353" w:rsidRDefault="00AB7353" w:rsidP="00AB7353">
      <w:pPr>
        <w:pStyle w:val="Prrafodelista"/>
        <w:ind w:left="1068"/>
      </w:pPr>
    </w:p>
    <w:p w14:paraId="08DDDC2A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AD533D">
        <w:t>Oeste Medio</w:t>
      </w:r>
      <w:r w:rsidRPr="002D4A34">
        <w:t xml:space="preserve"> </w:t>
      </w:r>
      <w:r>
        <w:t>(</w:t>
      </w:r>
      <w:r w:rsidRPr="002D4A34">
        <w:t>A8404129F1843966</w:t>
      </w:r>
      <w:r>
        <w:t>):</w:t>
      </w:r>
    </w:p>
    <w:p w14:paraId="4408471B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0C9CAD81" w14:textId="7187113F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71B8E768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5D926DCD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93</w:t>
      </w:r>
    </w:p>
    <w:p w14:paraId="558B3666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86</w:t>
      </w:r>
    </w:p>
    <w:p w14:paraId="58B2DA98" w14:textId="77777777" w:rsidR="00E224D4" w:rsidRDefault="00E224D4" w:rsidP="00E224D4">
      <w:pPr>
        <w:pStyle w:val="Prrafodelista"/>
        <w:ind w:left="1428"/>
      </w:pPr>
      <w:r>
        <w:t>Time:                        11:06:05   BIC                          -1067.783</w:t>
      </w:r>
    </w:p>
    <w:p w14:paraId="6078D681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89</w:t>
      </w:r>
    </w:p>
    <w:p w14:paraId="16C9F22D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5C5C5D9F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5E807C38" w14:textId="4C72C36B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022A59EC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2DC86397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7BA15BD1" w14:textId="77777777" w:rsidR="00E224D4" w:rsidRDefault="00E224D4" w:rsidP="00E224D4">
      <w:pPr>
        <w:pStyle w:val="Prrafodelista"/>
        <w:ind w:left="1428"/>
      </w:pPr>
      <w:r>
        <w:t>const                     0.9353      0.005    173.007      0.000       0.925       0.946</w:t>
      </w:r>
    </w:p>
    <w:p w14:paraId="784C4819" w14:textId="77777777" w:rsidR="00E224D4" w:rsidRDefault="00E224D4" w:rsidP="00E224D4">
      <w:pPr>
        <w:pStyle w:val="Prrafodelista"/>
        <w:ind w:left="1428"/>
      </w:pPr>
      <w:r>
        <w:t>Water                     0.4513      0.000    989.356      0.000       0.450       0.452</w:t>
      </w:r>
    </w:p>
    <w:p w14:paraId="2176EBEF" w14:textId="77777777" w:rsidR="00E224D4" w:rsidRDefault="00E224D4" w:rsidP="00E224D4">
      <w:pPr>
        <w:pStyle w:val="Prrafodelista"/>
        <w:ind w:left="1428"/>
      </w:pPr>
      <w:r>
        <w:t>Temp                  -3.089e-07   3.52e-06     -0.088      0.930   -7.21e-06    6.59e-06</w:t>
      </w:r>
    </w:p>
    <w:p w14:paraId="6A45E53F" w14:textId="5106D1C1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-9.744e-09      0.000  -7.84e-05      1.000      -0.000       0.000</w:t>
      </w:r>
    </w:p>
    <w:p w14:paraId="16788F49" w14:textId="4C8A8DBA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 2.17e-07   5.86e-06      0.037      0.970   -1.13e-05    1.17e-05</w:t>
      </w:r>
    </w:p>
    <w:p w14:paraId="2A1D9E7D" w14:textId="77777777" w:rsidR="00E224D4" w:rsidRDefault="00E224D4" w:rsidP="00E224D4">
      <w:pPr>
        <w:pStyle w:val="Prrafodelista"/>
        <w:ind w:left="1428"/>
      </w:pPr>
      <w:r>
        <w:t>ar.L1                    -0.1944   5.83e-07  -3.34e+05      0.000      -0.194      -0.194</w:t>
      </w:r>
    </w:p>
    <w:p w14:paraId="4D55F960" w14:textId="77777777" w:rsidR="00E224D4" w:rsidRDefault="00E224D4" w:rsidP="00E224D4">
      <w:pPr>
        <w:pStyle w:val="Prrafodelista"/>
        <w:ind w:left="1428"/>
      </w:pPr>
      <w:r>
        <w:t>ar.L2                     0.0935   5.88e-07   1.59e+05      0.000       0.094       0.094</w:t>
      </w:r>
    </w:p>
    <w:p w14:paraId="764CBB27" w14:textId="77777777" w:rsidR="00E224D4" w:rsidRDefault="00E224D4" w:rsidP="00E224D4">
      <w:pPr>
        <w:pStyle w:val="Prrafodelista"/>
        <w:ind w:left="1428"/>
      </w:pPr>
      <w:r>
        <w:t>ar.L3                     0.2099   5.37e-07   3.91e+05      0.000       0.210       0.210</w:t>
      </w:r>
    </w:p>
    <w:p w14:paraId="78B4BADB" w14:textId="77777777" w:rsidR="00E224D4" w:rsidRDefault="00E224D4" w:rsidP="00E224D4">
      <w:pPr>
        <w:pStyle w:val="Prrafodelista"/>
        <w:ind w:left="1428"/>
      </w:pPr>
      <w:r>
        <w:t>ar.L4                     0.4254   6.08e-07      7e+05      0.000       0.425       0.425</w:t>
      </w:r>
    </w:p>
    <w:p w14:paraId="48714EC8" w14:textId="77777777" w:rsidR="00E224D4" w:rsidRDefault="00E224D4" w:rsidP="00E224D4">
      <w:pPr>
        <w:pStyle w:val="Prrafodelista"/>
        <w:ind w:left="1428"/>
      </w:pPr>
      <w:r>
        <w:t>ar.L5                    -0.0876   5.16e-07   -1.7e+05      0.000      -0.088      -0.088</w:t>
      </w:r>
    </w:p>
    <w:p w14:paraId="3DE825CC" w14:textId="77777777" w:rsidR="00E224D4" w:rsidRDefault="00E224D4" w:rsidP="00E224D4">
      <w:pPr>
        <w:pStyle w:val="Prrafodelista"/>
        <w:ind w:left="1428"/>
      </w:pPr>
      <w:r>
        <w:t>ar.L6                     0.0369   4.98e-07    7.4e+04      0.000       0.037       0.037</w:t>
      </w:r>
    </w:p>
    <w:p w14:paraId="0DFEE678" w14:textId="77777777" w:rsidR="00E224D4" w:rsidRDefault="00E224D4" w:rsidP="00E224D4">
      <w:pPr>
        <w:pStyle w:val="Prrafodelista"/>
        <w:ind w:left="1428"/>
      </w:pPr>
      <w:r>
        <w:t>ar.L7                     0.2163   4.23e-07   5.11e+05      0.000       0.216       0.216</w:t>
      </w:r>
    </w:p>
    <w:p w14:paraId="06DC3787" w14:textId="77777777" w:rsidR="00E224D4" w:rsidRDefault="00E224D4" w:rsidP="00E224D4">
      <w:pPr>
        <w:pStyle w:val="Prrafodelista"/>
        <w:ind w:left="1428"/>
      </w:pPr>
      <w:r>
        <w:t>ar.L8                    -0.0445   3.17e-07   -1.4e+05      0.000      -0.045      -0.045</w:t>
      </w:r>
    </w:p>
    <w:p w14:paraId="494AF6C8" w14:textId="77777777" w:rsidR="00E224D4" w:rsidRDefault="00E224D4" w:rsidP="00E224D4">
      <w:pPr>
        <w:pStyle w:val="Prrafodelista"/>
        <w:ind w:left="1428"/>
      </w:pPr>
      <w:r>
        <w:t>ar.L9                     0.2914    4.7e-07   6.21e+05      0.000       0.291       0.291</w:t>
      </w:r>
    </w:p>
    <w:p w14:paraId="5BEA2E19" w14:textId="77777777" w:rsidR="00E224D4" w:rsidRDefault="00E224D4" w:rsidP="00E224D4">
      <w:pPr>
        <w:pStyle w:val="Prrafodelista"/>
        <w:ind w:left="1428"/>
      </w:pPr>
      <w:r>
        <w:t>ar.L10                   -0.0036   3.24e-07  -1.11e+04      0.000      -0.004      -0.004</w:t>
      </w:r>
    </w:p>
    <w:p w14:paraId="41F74DF2" w14:textId="77777777" w:rsidR="00E224D4" w:rsidRDefault="00E224D4" w:rsidP="00E224D4">
      <w:pPr>
        <w:pStyle w:val="Prrafodelista"/>
        <w:ind w:left="1428"/>
      </w:pPr>
      <w:r>
        <w:t>sigma2                 9.831e-11   3.28e-10      0.300      0.764   -5.44e-10    7.41e-10</w:t>
      </w:r>
    </w:p>
    <w:p w14:paraId="47762716" w14:textId="30704FDE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AC65F98" w14:textId="77777777" w:rsidR="00E224D4" w:rsidRDefault="00E224D4" w:rsidP="00E224D4">
      <w:pPr>
        <w:pStyle w:val="Prrafodelista"/>
        <w:ind w:left="1428"/>
      </w:pPr>
      <w:r>
        <w:t>Ljung-Box (L1) (Q):                  60.15   Jarque-Bera (JB):                 0.03</w:t>
      </w:r>
    </w:p>
    <w:p w14:paraId="474E1393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98</w:t>
      </w:r>
    </w:p>
    <w:p w14:paraId="1951C193" w14:textId="77777777" w:rsidR="00E224D4" w:rsidRDefault="00E224D4" w:rsidP="00E224D4">
      <w:pPr>
        <w:pStyle w:val="Prrafodelista"/>
        <w:ind w:left="1428"/>
      </w:pPr>
      <w:r>
        <w:t>Heteroskedasticity (H):               1.06   Skew:                             0.05</w:t>
      </w:r>
    </w:p>
    <w:p w14:paraId="707BEFB4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88   Kurtosis:                         3.03</w:t>
      </w:r>
    </w:p>
    <w:p w14:paraId="4253F97F" w14:textId="77777777" w:rsidR="00AB7353" w:rsidRDefault="00AB7353" w:rsidP="00AB7353">
      <w:pPr>
        <w:pStyle w:val="Prrafodelista"/>
        <w:ind w:left="1068"/>
      </w:pPr>
    </w:p>
    <w:p w14:paraId="2A97467E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A13BDC">
        <w:t>Este Bajo</w:t>
      </w:r>
      <w:r w:rsidRPr="002D4A34">
        <w:t xml:space="preserve"> </w:t>
      </w:r>
      <w:r>
        <w:t>(</w:t>
      </w:r>
      <w:r w:rsidRPr="002D4A34">
        <w:t>A840411A1184396F</w:t>
      </w:r>
      <w:r>
        <w:t>):</w:t>
      </w:r>
    </w:p>
    <w:p w14:paraId="79531B09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04412721" w14:textId="5B07C110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5286BE08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163516B8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0DB55435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006C340C" w14:textId="77777777" w:rsidR="00E224D4" w:rsidRDefault="00E224D4" w:rsidP="00E224D4">
      <w:pPr>
        <w:pStyle w:val="Prrafodelista"/>
        <w:ind w:left="1428"/>
      </w:pPr>
      <w:r>
        <w:t>Time:                        11:08:30   BIC                          -1067.730</w:t>
      </w:r>
    </w:p>
    <w:p w14:paraId="52156C14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1AE00C31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20407956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647BA14C" w14:textId="7C38A1CB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75E7BE44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567B38DA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5040F0AA" w14:textId="77777777" w:rsidR="00E224D4" w:rsidRDefault="00E224D4" w:rsidP="00E224D4">
      <w:pPr>
        <w:pStyle w:val="Prrafodelista"/>
        <w:ind w:left="1428"/>
      </w:pPr>
      <w:r>
        <w:t>const                     0.0939   2.55e-22   3.68e+20      0.000       0.094       0.094</w:t>
      </w:r>
    </w:p>
    <w:p w14:paraId="665D920E" w14:textId="77777777" w:rsidR="00E224D4" w:rsidRDefault="00E224D4" w:rsidP="00E224D4">
      <w:pPr>
        <w:pStyle w:val="Prrafodelista"/>
        <w:ind w:left="1428"/>
      </w:pPr>
      <w:r>
        <w:t>Water                     1.8700   3.54e-21   5.28e+20      0.000       1.870       1.870</w:t>
      </w:r>
    </w:p>
    <w:p w14:paraId="2EB91D4C" w14:textId="77777777" w:rsidR="00E224D4" w:rsidRDefault="00E224D4" w:rsidP="00E224D4">
      <w:pPr>
        <w:pStyle w:val="Prrafodelista"/>
        <w:ind w:left="1428"/>
      </w:pPr>
      <w:r>
        <w:t>Temp                   4.996e-16   5.61e-21    8.9e+04      0.000       5e-16       5e-16</w:t>
      </w:r>
    </w:p>
    <w:p w14:paraId="0EA5A9E7" w14:textId="40E73BF6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1.599e-14   1.09e-23   1.47e+09      0.000     1.6e-14     1.6e-14</w:t>
      </w:r>
    </w:p>
    <w:p w14:paraId="0473CCBA" w14:textId="192B843C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1.044e-15    3.8e-21   2.75e+05      0.000    1.04e-15    1.04e-15</w:t>
      </w:r>
    </w:p>
    <w:p w14:paraId="6981ABD2" w14:textId="77777777" w:rsidR="00E224D4" w:rsidRDefault="00E224D4" w:rsidP="00E224D4">
      <w:pPr>
        <w:pStyle w:val="Prrafodelista"/>
        <w:ind w:left="1428"/>
      </w:pPr>
      <w:r>
        <w:t>ar.L1                         -0   1.29e-35         -0      1.000   -2.53e-35    2.53e-35</w:t>
      </w:r>
    </w:p>
    <w:p w14:paraId="2EA99698" w14:textId="77777777" w:rsidR="00E224D4" w:rsidRDefault="00E224D4" w:rsidP="00E224D4">
      <w:pPr>
        <w:pStyle w:val="Prrafodelista"/>
        <w:ind w:left="1428"/>
      </w:pPr>
      <w:r>
        <w:t>ar.L2                         -0    1.3e-35         -0      1.000   -2.56e-35    2.56e-35</w:t>
      </w:r>
    </w:p>
    <w:p w14:paraId="3B030FFF" w14:textId="77777777" w:rsidR="00E224D4" w:rsidRDefault="00E224D4" w:rsidP="00E224D4">
      <w:pPr>
        <w:pStyle w:val="Prrafodelista"/>
        <w:ind w:left="1428"/>
      </w:pPr>
      <w:r>
        <w:t>ar.L3                         -0   1.29e-35         -0      1.000   -2.52e-35    2.52e-35</w:t>
      </w:r>
    </w:p>
    <w:p w14:paraId="7F898E1D" w14:textId="77777777" w:rsidR="00E224D4" w:rsidRDefault="00E224D4" w:rsidP="00E224D4">
      <w:pPr>
        <w:pStyle w:val="Prrafodelista"/>
        <w:ind w:left="1428"/>
      </w:pPr>
      <w:r>
        <w:t>ar.L4                         -0    1.3e-35         -0      1.000   -2.55e-35    2.55e-35</w:t>
      </w:r>
    </w:p>
    <w:p w14:paraId="5B1DDEA0" w14:textId="77777777" w:rsidR="00E224D4" w:rsidRDefault="00E224D4" w:rsidP="00E224D4">
      <w:pPr>
        <w:pStyle w:val="Prrafodelista"/>
        <w:ind w:left="1428"/>
      </w:pPr>
      <w:r>
        <w:t>ar.L5                         -0   1.27e-35         -0      1.000    -2.5e-35     2.5e-35</w:t>
      </w:r>
    </w:p>
    <w:p w14:paraId="23F29624" w14:textId="77777777" w:rsidR="00E224D4" w:rsidRDefault="00E224D4" w:rsidP="00E224D4">
      <w:pPr>
        <w:pStyle w:val="Prrafodelista"/>
        <w:ind w:left="1428"/>
      </w:pPr>
      <w:r>
        <w:t>ar.L6                         -0   1.28e-35         -0      1.000   -2.51e-35    2.51e-35</w:t>
      </w:r>
    </w:p>
    <w:p w14:paraId="2C7699C7" w14:textId="77777777" w:rsidR="00E224D4" w:rsidRDefault="00E224D4" w:rsidP="00E224D4">
      <w:pPr>
        <w:pStyle w:val="Prrafodelista"/>
        <w:ind w:left="1428"/>
      </w:pPr>
      <w:r>
        <w:t>ar.L7                         -0   1.25e-35         -0      1.000   -2.46e-35    2.46e-35</w:t>
      </w:r>
    </w:p>
    <w:p w14:paraId="5CF631B2" w14:textId="77777777" w:rsidR="00E224D4" w:rsidRDefault="00E224D4" w:rsidP="00E224D4">
      <w:pPr>
        <w:pStyle w:val="Prrafodelista"/>
        <w:ind w:left="1428"/>
      </w:pPr>
      <w:r>
        <w:t>ar.L8                         -0   1.23e-35         -0      1.000   -2.41e-35    2.41e-35</w:t>
      </w:r>
    </w:p>
    <w:p w14:paraId="6BDD61AA" w14:textId="77777777" w:rsidR="00E224D4" w:rsidRDefault="00E224D4" w:rsidP="00E224D4">
      <w:pPr>
        <w:pStyle w:val="Prrafodelista"/>
        <w:ind w:left="1428"/>
      </w:pPr>
      <w:r>
        <w:t>ar.L9                         -0    1.3e-35         -0      1.000   -2.56e-35    2.56e-35</w:t>
      </w:r>
    </w:p>
    <w:p w14:paraId="26F89518" w14:textId="77777777" w:rsidR="00E224D4" w:rsidRDefault="00E224D4" w:rsidP="00E224D4">
      <w:pPr>
        <w:pStyle w:val="Prrafodelista"/>
        <w:ind w:left="1428"/>
      </w:pPr>
      <w:r>
        <w:t>ar.L10                        -0   1.21e-35         -0      1.000   -2.37e-35    2.37e-35</w:t>
      </w:r>
    </w:p>
    <w:p w14:paraId="297C8792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2969BB51" w14:textId="374E34A7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5843CCA5" w14:textId="77777777" w:rsidR="00E224D4" w:rsidRDefault="00E224D4" w:rsidP="00E224D4">
      <w:pPr>
        <w:pStyle w:val="Prrafodelista"/>
        <w:ind w:left="1428"/>
      </w:pPr>
      <w:r>
        <w:t>Ljung-Box (L1) (Q):                  16.15   Jarque-Bera (JB):                 5.62</w:t>
      </w:r>
    </w:p>
    <w:p w14:paraId="3C0EB4F3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06</w:t>
      </w:r>
    </w:p>
    <w:p w14:paraId="1B40B468" w14:textId="77777777" w:rsidR="00E224D4" w:rsidRDefault="00E224D4" w:rsidP="00E224D4">
      <w:pPr>
        <w:pStyle w:val="Prrafodelista"/>
        <w:ind w:left="1428"/>
      </w:pPr>
      <w:r>
        <w:t>Heteroskedasticity (H):               2.17   Skew:                             0.56</w:t>
      </w:r>
    </w:p>
    <w:p w14:paraId="1C55C35D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6   Kurtosis:                         2.21</w:t>
      </w:r>
    </w:p>
    <w:p w14:paraId="087822F3" w14:textId="77777777" w:rsidR="00AB7353" w:rsidRDefault="00AB7353" w:rsidP="00AB7353">
      <w:pPr>
        <w:pStyle w:val="Prrafodelista"/>
        <w:ind w:left="1068"/>
      </w:pPr>
    </w:p>
    <w:p w14:paraId="03E16939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EF4831">
        <w:t>Norte Medio</w:t>
      </w:r>
      <w:r w:rsidRPr="002D4A34">
        <w:t xml:space="preserve"> </w:t>
      </w:r>
      <w:r>
        <w:t>(</w:t>
      </w:r>
      <w:r w:rsidRPr="002D4A34">
        <w:t>A84041D7F1843972</w:t>
      </w:r>
      <w:r>
        <w:t>):</w:t>
      </w:r>
    </w:p>
    <w:p w14:paraId="2D8A0BE3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23F6BDE9" w14:textId="44B43306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BE06132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79FD94ED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8.007</w:t>
      </w:r>
    </w:p>
    <w:p w14:paraId="1047392B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4.014</w:t>
      </w:r>
    </w:p>
    <w:p w14:paraId="1768DDD9" w14:textId="77777777" w:rsidR="00E224D4" w:rsidRDefault="00E224D4" w:rsidP="00E224D4">
      <w:pPr>
        <w:pStyle w:val="Prrafodelista"/>
        <w:ind w:left="1428"/>
      </w:pPr>
      <w:r>
        <w:t>Time:                        11:10:54   BIC                          -1067.811</w:t>
      </w:r>
    </w:p>
    <w:p w14:paraId="2D137C4A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617</w:t>
      </w:r>
    </w:p>
    <w:p w14:paraId="5F93EE09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491FB03A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5FB87C8E" w14:textId="615AAD8A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38F4B79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B4F2C68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57678E9C" w14:textId="77777777" w:rsidR="00E224D4" w:rsidRDefault="00E224D4" w:rsidP="00E224D4">
      <w:pPr>
        <w:pStyle w:val="Prrafodelista"/>
        <w:ind w:left="1428"/>
      </w:pPr>
      <w:r>
        <w:t>const                     7.3656    6.4e-07   1.15e+07      0.000       7.366       7.366</w:t>
      </w:r>
    </w:p>
    <w:p w14:paraId="3AD6E830" w14:textId="77777777" w:rsidR="00E224D4" w:rsidRDefault="00E224D4" w:rsidP="00E224D4">
      <w:pPr>
        <w:pStyle w:val="Prrafodelista"/>
        <w:ind w:left="1428"/>
      </w:pPr>
      <w:r>
        <w:t>Water                     0.8911   1.44e-05   6.19e+04      0.000       0.891       0.891</w:t>
      </w:r>
    </w:p>
    <w:p w14:paraId="61965A65" w14:textId="77777777" w:rsidR="00E224D4" w:rsidRDefault="00E224D4" w:rsidP="00E224D4">
      <w:pPr>
        <w:pStyle w:val="Prrafodelista"/>
        <w:ind w:left="1428"/>
      </w:pPr>
      <w:r>
        <w:t>Temp                   -4.95e-07   2.38e-06     -0.208      0.835   -5.15e-06    4.16e-06</w:t>
      </w:r>
    </w:p>
    <w:p w14:paraId="6016B02D" w14:textId="0E5671D6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-1.993e-08   6.54e-05     -0.000      1.000      -0.000       0.000</w:t>
      </w:r>
    </w:p>
    <w:p w14:paraId="6171A63B" w14:textId="0B9DABEE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2.446e-07   4.81e-06      0.051      0.959   -9.19e-06    9.68e-06</w:t>
      </w:r>
    </w:p>
    <w:p w14:paraId="6003173F" w14:textId="77777777" w:rsidR="00E224D4" w:rsidRDefault="00E224D4" w:rsidP="00E224D4">
      <w:pPr>
        <w:pStyle w:val="Prrafodelista"/>
        <w:ind w:left="1428"/>
      </w:pPr>
      <w:r>
        <w:t>ar.L1                     0.0521   3.34e-10   1.56e+08      0.000       0.052       0.052</w:t>
      </w:r>
    </w:p>
    <w:p w14:paraId="719FC8B7" w14:textId="77777777" w:rsidR="00E224D4" w:rsidRDefault="00E224D4" w:rsidP="00E224D4">
      <w:pPr>
        <w:pStyle w:val="Prrafodelista"/>
        <w:ind w:left="1428"/>
      </w:pPr>
      <w:r>
        <w:t>ar.L2                     0.2585   3.14e-10   8.23e+08      0.000       0.259       0.259</w:t>
      </w:r>
    </w:p>
    <w:p w14:paraId="19E405DA" w14:textId="77777777" w:rsidR="00E224D4" w:rsidRDefault="00E224D4" w:rsidP="00E224D4">
      <w:pPr>
        <w:pStyle w:val="Prrafodelista"/>
        <w:ind w:left="1428"/>
      </w:pPr>
      <w:r>
        <w:t>ar.L3                     0.3302   2.89e-10   1.14e+09      0.000       0.330       0.330</w:t>
      </w:r>
    </w:p>
    <w:p w14:paraId="5BC128ED" w14:textId="77777777" w:rsidR="00E224D4" w:rsidRDefault="00E224D4" w:rsidP="00E224D4">
      <w:pPr>
        <w:pStyle w:val="Prrafodelista"/>
        <w:ind w:left="1428"/>
      </w:pPr>
      <w:r>
        <w:t>ar.L4                    -0.0181   2.44e-10  -7.43e+07      0.000      -0.018      -0.018</w:t>
      </w:r>
    </w:p>
    <w:p w14:paraId="1C4BF6CC" w14:textId="77777777" w:rsidR="00E224D4" w:rsidRDefault="00E224D4" w:rsidP="00E224D4">
      <w:pPr>
        <w:pStyle w:val="Prrafodelista"/>
        <w:ind w:left="1428"/>
      </w:pPr>
      <w:r>
        <w:t>ar.L5                     0.0922    2.5e-10   3.69e+08      0.000       0.092       0.092</w:t>
      </w:r>
    </w:p>
    <w:p w14:paraId="2947BCC3" w14:textId="77777777" w:rsidR="00E224D4" w:rsidRDefault="00E224D4" w:rsidP="00E224D4">
      <w:pPr>
        <w:pStyle w:val="Prrafodelista"/>
        <w:ind w:left="1428"/>
      </w:pPr>
      <w:r>
        <w:t>ar.L6                     0.1130   2.42e-10   4.67e+08      0.000       0.113       0.113</w:t>
      </w:r>
    </w:p>
    <w:p w14:paraId="402157B6" w14:textId="77777777" w:rsidR="00E224D4" w:rsidRDefault="00E224D4" w:rsidP="00E224D4">
      <w:pPr>
        <w:pStyle w:val="Prrafodelista"/>
        <w:ind w:left="1428"/>
      </w:pPr>
      <w:r>
        <w:t>ar.L7                    -0.0332   2.46e-10  -1.35e+08      0.000      -0.033      -0.033</w:t>
      </w:r>
    </w:p>
    <w:p w14:paraId="5A2EB6E9" w14:textId="77777777" w:rsidR="00E224D4" w:rsidRDefault="00E224D4" w:rsidP="00E224D4">
      <w:pPr>
        <w:pStyle w:val="Prrafodelista"/>
        <w:ind w:left="1428"/>
      </w:pPr>
      <w:r>
        <w:t>ar.L8                    -0.1041   2.42e-10  -4.29e+08      0.000      -0.104      -0.104</w:t>
      </w:r>
    </w:p>
    <w:p w14:paraId="4D2BE1A9" w14:textId="77777777" w:rsidR="00E224D4" w:rsidRDefault="00E224D4" w:rsidP="00E224D4">
      <w:pPr>
        <w:pStyle w:val="Prrafodelista"/>
        <w:ind w:left="1428"/>
      </w:pPr>
      <w:r>
        <w:t>ar.L9                     0.0852   2.42e-10   3.51e+08      0.000       0.085       0.085</w:t>
      </w:r>
    </w:p>
    <w:p w14:paraId="277CE225" w14:textId="77777777" w:rsidR="00E224D4" w:rsidRDefault="00E224D4" w:rsidP="00E224D4">
      <w:pPr>
        <w:pStyle w:val="Prrafodelista"/>
        <w:ind w:left="1428"/>
      </w:pPr>
      <w:r>
        <w:t>ar.L10                    0.2016   2.43e-10   8.29e+08      0.000       0.202       0.202</w:t>
      </w:r>
    </w:p>
    <w:p w14:paraId="7CFC5F6F" w14:textId="77777777" w:rsidR="00E224D4" w:rsidRDefault="00E224D4" w:rsidP="00E224D4">
      <w:pPr>
        <w:pStyle w:val="Prrafodelista"/>
        <w:ind w:left="1428"/>
      </w:pPr>
      <w:r>
        <w:t>sigma2                 9.665e-11   3.25e-10      0.297      0.766    -5.4e-10    7.34e-10</w:t>
      </w:r>
    </w:p>
    <w:p w14:paraId="78E615CA" w14:textId="08EB2390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DDED8F3" w14:textId="77777777" w:rsidR="00E224D4" w:rsidRDefault="00E224D4" w:rsidP="00E224D4">
      <w:pPr>
        <w:pStyle w:val="Prrafodelista"/>
        <w:ind w:left="1428"/>
      </w:pPr>
      <w:r>
        <w:t>Ljung-Box (L1) (Q):                  58.29   Jarque-Bera (JB):                 0.61</w:t>
      </w:r>
    </w:p>
    <w:p w14:paraId="5935B1C6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74</w:t>
      </w:r>
    </w:p>
    <w:p w14:paraId="7BF1EE6A" w14:textId="77777777" w:rsidR="00E224D4" w:rsidRDefault="00E224D4" w:rsidP="00E224D4">
      <w:pPr>
        <w:pStyle w:val="Prrafodelista"/>
        <w:ind w:left="1428"/>
      </w:pPr>
      <w:r>
        <w:t>Heteroskedasticity (H):               1.37   Skew:                            -0.21</w:t>
      </w:r>
    </w:p>
    <w:p w14:paraId="0B545185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45   Kurtosis:                         3.16</w:t>
      </w:r>
    </w:p>
    <w:p w14:paraId="798E51DF" w14:textId="77777777" w:rsidR="00AB7353" w:rsidRDefault="00AB7353" w:rsidP="00AB7353">
      <w:pPr>
        <w:pStyle w:val="Prrafodelista"/>
        <w:ind w:left="1068"/>
      </w:pPr>
    </w:p>
    <w:p w14:paraId="63E7D19E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664172">
        <w:t>Norte Alto</w:t>
      </w:r>
      <w:r w:rsidRPr="0043639F">
        <w:t xml:space="preserve"> </w:t>
      </w:r>
      <w:r>
        <w:t>(</w:t>
      </w:r>
      <w:r w:rsidRPr="0043639F">
        <w:t>A84041537184396E</w:t>
      </w:r>
      <w:r>
        <w:t>):</w:t>
      </w:r>
    </w:p>
    <w:p w14:paraId="0E23D806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023072B" w14:textId="57DEFDB8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AD6BDCF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0B3C8917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2C63F77F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121A8933" w14:textId="77777777" w:rsidR="00E224D4" w:rsidRDefault="00E224D4" w:rsidP="00E224D4">
      <w:pPr>
        <w:pStyle w:val="Prrafodelista"/>
        <w:ind w:left="1428"/>
      </w:pPr>
      <w:r>
        <w:t>Time:                        11:13:21   BIC                          -1067.730</w:t>
      </w:r>
    </w:p>
    <w:p w14:paraId="1F0E16A3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7A872C06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2EB0E6F4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5398F362" w14:textId="66719553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DBDE127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687353E1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2B65E037" w14:textId="77777777" w:rsidR="00E224D4" w:rsidRDefault="00E224D4" w:rsidP="00E224D4">
      <w:pPr>
        <w:pStyle w:val="Prrafodelista"/>
        <w:ind w:left="1428"/>
      </w:pPr>
      <w:r>
        <w:t>const                   -62.4709   4.45e-22   -1.4e+23      0.000     -62.471     -62.471</w:t>
      </w:r>
    </w:p>
    <w:p w14:paraId="7E577305" w14:textId="77777777" w:rsidR="00E224D4" w:rsidRDefault="00E224D4" w:rsidP="00E224D4">
      <w:pPr>
        <w:pStyle w:val="Prrafodelista"/>
        <w:ind w:left="1428"/>
      </w:pPr>
      <w:r>
        <w:t>Water                     7.0094   8.99e-21    7.8e+20      0.000       7.009       7.009</w:t>
      </w:r>
    </w:p>
    <w:p w14:paraId="7BE48D3C" w14:textId="77777777" w:rsidR="00E224D4" w:rsidRDefault="00E224D4" w:rsidP="00E224D4">
      <w:pPr>
        <w:pStyle w:val="Prrafodelista"/>
        <w:ind w:left="1428"/>
      </w:pPr>
      <w:r>
        <w:t>Temp                   5.107e-15   8.46e-21   6.04e+05      0.000    5.11e-15    5.11e-15</w:t>
      </w:r>
    </w:p>
    <w:p w14:paraId="0A0B31E8" w14:textId="00644839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6.395e-14   2.58e-23   2.48e+09      0.000    6.39e-14    6.39e-14</w:t>
      </w:r>
    </w:p>
    <w:p w14:paraId="6A86558A" w14:textId="45EE0599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8.549e-15   6.28e-21  -1.36e+06      0.000   -8.55e-15   -8.55e-15</w:t>
      </w:r>
    </w:p>
    <w:p w14:paraId="3E8C7B2E" w14:textId="77777777" w:rsidR="00E224D4" w:rsidRDefault="00E224D4" w:rsidP="00E224D4">
      <w:pPr>
        <w:pStyle w:val="Prrafodelista"/>
        <w:ind w:left="1428"/>
      </w:pPr>
      <w:r>
        <w:t>ar.L1                         -0    3.4e-35         -0      1.000   -6.66e-35    6.66e-35</w:t>
      </w:r>
    </w:p>
    <w:p w14:paraId="2E5E6AB4" w14:textId="77777777" w:rsidR="00E224D4" w:rsidRDefault="00E224D4" w:rsidP="00E224D4">
      <w:pPr>
        <w:pStyle w:val="Prrafodelista"/>
        <w:ind w:left="1428"/>
      </w:pPr>
      <w:r>
        <w:t>ar.L2                         -0   4.03e-35         -0      1.000    -7.9e-35     7.9e-35</w:t>
      </w:r>
    </w:p>
    <w:p w14:paraId="773050CE" w14:textId="77777777" w:rsidR="00E224D4" w:rsidRDefault="00E224D4" w:rsidP="00E224D4">
      <w:pPr>
        <w:pStyle w:val="Prrafodelista"/>
        <w:ind w:left="1428"/>
      </w:pPr>
      <w:r>
        <w:t>ar.L3                         -0   3.25e-35         -0      1.000   -6.37e-35    6.37e-35</w:t>
      </w:r>
    </w:p>
    <w:p w14:paraId="1398F1BD" w14:textId="77777777" w:rsidR="00E224D4" w:rsidRDefault="00E224D4" w:rsidP="00E224D4">
      <w:pPr>
        <w:pStyle w:val="Prrafodelista"/>
        <w:ind w:left="1428"/>
      </w:pPr>
      <w:r>
        <w:t>ar.L4                         -0   3.74e-35         -0      1.000   -7.33e-35    7.33e-35</w:t>
      </w:r>
    </w:p>
    <w:p w14:paraId="6D7E9FB9" w14:textId="77777777" w:rsidR="00E224D4" w:rsidRDefault="00E224D4" w:rsidP="00E224D4">
      <w:pPr>
        <w:pStyle w:val="Prrafodelista"/>
        <w:ind w:left="1428"/>
      </w:pPr>
      <w:r>
        <w:t>ar.L5                         -0   4.17e-35         -0      1.000   -8.18e-35    8.18e-35</w:t>
      </w:r>
    </w:p>
    <w:p w14:paraId="2DC261A9" w14:textId="77777777" w:rsidR="00E224D4" w:rsidRDefault="00E224D4" w:rsidP="00E224D4">
      <w:pPr>
        <w:pStyle w:val="Prrafodelista"/>
        <w:ind w:left="1428"/>
      </w:pPr>
      <w:r>
        <w:t>ar.L6                         -0   3.67e-35         -0      1.000    -7.2e-35     7.2e-35</w:t>
      </w:r>
    </w:p>
    <w:p w14:paraId="15296823" w14:textId="77777777" w:rsidR="00E224D4" w:rsidRDefault="00E224D4" w:rsidP="00E224D4">
      <w:pPr>
        <w:pStyle w:val="Prrafodelista"/>
        <w:ind w:left="1428"/>
      </w:pPr>
      <w:r>
        <w:t>ar.L7                         -0   3.57e-35         -0      1.000   -6.99e-35    6.99e-35</w:t>
      </w:r>
    </w:p>
    <w:p w14:paraId="708CD516" w14:textId="77777777" w:rsidR="00E224D4" w:rsidRDefault="00E224D4" w:rsidP="00E224D4">
      <w:pPr>
        <w:pStyle w:val="Prrafodelista"/>
        <w:ind w:left="1428"/>
      </w:pPr>
      <w:r>
        <w:t>ar.L8                         -0   2.98e-35         -0      1.000   -5.84e-35    5.84e-35</w:t>
      </w:r>
    </w:p>
    <w:p w14:paraId="65D7AD0B" w14:textId="77777777" w:rsidR="00E224D4" w:rsidRDefault="00E224D4" w:rsidP="00E224D4">
      <w:pPr>
        <w:pStyle w:val="Prrafodelista"/>
        <w:ind w:left="1428"/>
      </w:pPr>
      <w:r>
        <w:t>ar.L9                         -0   3.69e-35         -0      1.000   -7.22e-35    7.22e-35</w:t>
      </w:r>
    </w:p>
    <w:p w14:paraId="1E16692C" w14:textId="77777777" w:rsidR="00E224D4" w:rsidRDefault="00E224D4" w:rsidP="00E224D4">
      <w:pPr>
        <w:pStyle w:val="Prrafodelista"/>
        <w:ind w:left="1428"/>
      </w:pPr>
      <w:r>
        <w:t>ar.L10                         0   2.97e-35          0      1.000   -5.82e-35    5.82e-35</w:t>
      </w:r>
    </w:p>
    <w:p w14:paraId="5CCD7F38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52967710" w14:textId="4256ABCC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716273FB" w14:textId="77777777" w:rsidR="00E224D4" w:rsidRDefault="00E224D4" w:rsidP="00E224D4">
      <w:pPr>
        <w:pStyle w:val="Prrafodelista"/>
        <w:ind w:left="1428"/>
      </w:pPr>
      <w:r>
        <w:t>Ljung-Box (L1) (Q):                   0.00   Jarque-Bera (JB):                 6.18</w:t>
      </w:r>
    </w:p>
    <w:p w14:paraId="690855D9" w14:textId="77777777" w:rsidR="00E224D4" w:rsidRDefault="00E224D4" w:rsidP="00E224D4">
      <w:pPr>
        <w:pStyle w:val="Prrafodelista"/>
        <w:ind w:left="1428"/>
      </w:pPr>
      <w:r>
        <w:t>Prob(Q):                              0.94   Prob(JB):                         0.05</w:t>
      </w:r>
    </w:p>
    <w:p w14:paraId="7FD254CC" w14:textId="77777777" w:rsidR="00E224D4" w:rsidRDefault="00E224D4" w:rsidP="00E224D4">
      <w:pPr>
        <w:pStyle w:val="Prrafodelista"/>
        <w:ind w:left="1428"/>
      </w:pPr>
      <w:r>
        <w:t>Heteroskedasticity (H):               1.72   Skew:                             0.71</w:t>
      </w:r>
    </w:p>
    <w:p w14:paraId="430C16B0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19   Kurtosis:                         3.26</w:t>
      </w:r>
    </w:p>
    <w:p w14:paraId="4F61931B" w14:textId="77777777" w:rsidR="00AB7353" w:rsidRDefault="00AB7353" w:rsidP="00AB7353">
      <w:pPr>
        <w:pStyle w:val="Prrafodelista"/>
        <w:ind w:left="1068"/>
      </w:pPr>
    </w:p>
    <w:p w14:paraId="6D55648C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144385">
        <w:t>Norte Bajo</w:t>
      </w:r>
      <w:r w:rsidRPr="0043639F">
        <w:t xml:space="preserve"> </w:t>
      </w:r>
      <w:r>
        <w:t>(</w:t>
      </w:r>
      <w:r w:rsidRPr="0043639F">
        <w:t>A840417221843961</w:t>
      </w:r>
      <w:r>
        <w:t>):</w:t>
      </w:r>
    </w:p>
    <w:p w14:paraId="68FBAE6B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A5F3483" w14:textId="7CFC179A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516E3FCF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0D92C736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52F12261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07C0D32F" w14:textId="77777777" w:rsidR="00E224D4" w:rsidRDefault="00E224D4" w:rsidP="00E224D4">
      <w:pPr>
        <w:pStyle w:val="Prrafodelista"/>
        <w:ind w:left="1428"/>
      </w:pPr>
      <w:r>
        <w:t>Time:                        11:15:48   BIC                          -1067.730</w:t>
      </w:r>
    </w:p>
    <w:p w14:paraId="0B7273CA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40D0CB53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2514F8CF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3099E5E2" w14:textId="2FCA31D5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B14C9EC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7932CC4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3429205D" w14:textId="77777777" w:rsidR="00E224D4" w:rsidRDefault="00E224D4" w:rsidP="00E224D4">
      <w:pPr>
        <w:pStyle w:val="Prrafodelista"/>
        <w:ind w:left="1428"/>
      </w:pPr>
      <w:r>
        <w:t>const                    11.0177   9.77e-26   1.13e+26      0.000      11.018      11.018</w:t>
      </w:r>
    </w:p>
    <w:p w14:paraId="28CB5C5D" w14:textId="77777777" w:rsidR="00E224D4" w:rsidRDefault="00E224D4" w:rsidP="00E224D4">
      <w:pPr>
        <w:pStyle w:val="Prrafodelista"/>
        <w:ind w:left="1428"/>
      </w:pPr>
      <w:r>
        <w:t>Water                     0.1011   1.13e-24   8.91e+22      0.000       0.101       0.101</w:t>
      </w:r>
    </w:p>
    <w:p w14:paraId="1CA327B1" w14:textId="77777777" w:rsidR="00E224D4" w:rsidRDefault="00E224D4" w:rsidP="00E224D4">
      <w:pPr>
        <w:pStyle w:val="Prrafodelista"/>
        <w:ind w:left="1428"/>
      </w:pPr>
      <w:r>
        <w:t>Temp                   3.608e-16   4.94e-23   7.31e+06      0.000    3.61e-16    3.61e-16</w:t>
      </w:r>
    </w:p>
    <w:p w14:paraId="3A3664DA" w14:textId="291D682A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1.776e-15   7.84e-25   2.27e+09      0.000    1.78e-15    1.78e-15</w:t>
      </w:r>
    </w:p>
    <w:p w14:paraId="53C7D7D6" w14:textId="25052437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5.863e-16   1.44e-23  -4.07e+07      0.000   -5.86e-16   -5.86e-16</w:t>
      </w:r>
    </w:p>
    <w:p w14:paraId="34B00203" w14:textId="77777777" w:rsidR="00E224D4" w:rsidRDefault="00E224D4" w:rsidP="00E224D4">
      <w:pPr>
        <w:pStyle w:val="Prrafodelista"/>
        <w:ind w:left="1428"/>
      </w:pPr>
      <w:r>
        <w:t>ar.L1                    -0.2794   2.61e-39  -1.07e+38      0.000      -0.279      -0.279</w:t>
      </w:r>
    </w:p>
    <w:p w14:paraId="5F49FBB0" w14:textId="77777777" w:rsidR="00E224D4" w:rsidRDefault="00E224D4" w:rsidP="00E224D4">
      <w:pPr>
        <w:pStyle w:val="Prrafodelista"/>
        <w:ind w:left="1428"/>
      </w:pPr>
      <w:r>
        <w:t>ar.L2                    -0.0601   2.28e-40  -2.63e+38      0.000      -0.060      -0.060</w:t>
      </w:r>
    </w:p>
    <w:p w14:paraId="34497D88" w14:textId="77777777" w:rsidR="00E224D4" w:rsidRDefault="00E224D4" w:rsidP="00E224D4">
      <w:pPr>
        <w:pStyle w:val="Prrafodelista"/>
        <w:ind w:left="1428"/>
      </w:pPr>
      <w:r>
        <w:t>ar.L3                     0.1215   4.83e-39   2.51e+37      0.000       0.121       0.121</w:t>
      </w:r>
    </w:p>
    <w:p w14:paraId="0261A825" w14:textId="77777777" w:rsidR="00E224D4" w:rsidRDefault="00E224D4" w:rsidP="00E224D4">
      <w:pPr>
        <w:pStyle w:val="Prrafodelista"/>
        <w:ind w:left="1428"/>
      </w:pPr>
      <w:r>
        <w:t>ar.L4                     0.3963   4.47e-39   8.87e+37      0.000       0.396       0.396</w:t>
      </w:r>
    </w:p>
    <w:p w14:paraId="777C4FD5" w14:textId="77777777" w:rsidR="00E224D4" w:rsidRDefault="00E224D4" w:rsidP="00E224D4">
      <w:pPr>
        <w:pStyle w:val="Prrafodelista"/>
        <w:ind w:left="1428"/>
      </w:pPr>
      <w:r>
        <w:t>ar.L5                     0.1259   5.46e-39    2.3e+37      0.000       0.126       0.126</w:t>
      </w:r>
    </w:p>
    <w:p w14:paraId="770F87A7" w14:textId="77777777" w:rsidR="00E224D4" w:rsidRDefault="00E224D4" w:rsidP="00E224D4">
      <w:pPr>
        <w:pStyle w:val="Prrafodelista"/>
        <w:ind w:left="1428"/>
      </w:pPr>
      <w:r>
        <w:t>ar.L6                     0.0634   1.44e-39   4.41e+37      0.000       0.063       0.063</w:t>
      </w:r>
    </w:p>
    <w:p w14:paraId="29D40A61" w14:textId="77777777" w:rsidR="00E224D4" w:rsidRDefault="00E224D4" w:rsidP="00E224D4">
      <w:pPr>
        <w:pStyle w:val="Prrafodelista"/>
        <w:ind w:left="1428"/>
      </w:pPr>
      <w:r>
        <w:t>ar.L7                     0.1386   2.87e-39   4.83e+37      0.000       0.139       0.139</w:t>
      </w:r>
    </w:p>
    <w:p w14:paraId="469EF6B1" w14:textId="77777777" w:rsidR="00E224D4" w:rsidRDefault="00E224D4" w:rsidP="00E224D4">
      <w:pPr>
        <w:pStyle w:val="Prrafodelista"/>
        <w:ind w:left="1428"/>
      </w:pPr>
      <w:r>
        <w:t>ar.L8                     0.0413   5.46e-39   7.58e+36      0.000       0.041       0.041</w:t>
      </w:r>
    </w:p>
    <w:p w14:paraId="5B6ABAC4" w14:textId="77777777" w:rsidR="00E224D4" w:rsidRDefault="00E224D4" w:rsidP="00E224D4">
      <w:pPr>
        <w:pStyle w:val="Prrafodelista"/>
        <w:ind w:left="1428"/>
      </w:pPr>
      <w:r>
        <w:t>ar.L9                     0.1219    7.1e-40   1.72e+38      0.000       0.122       0.122</w:t>
      </w:r>
    </w:p>
    <w:p w14:paraId="288BE292" w14:textId="77777777" w:rsidR="00E224D4" w:rsidRDefault="00E224D4" w:rsidP="00E224D4">
      <w:pPr>
        <w:pStyle w:val="Prrafodelista"/>
        <w:ind w:left="1428"/>
      </w:pPr>
      <w:r>
        <w:t>ar.L10                    0.2343   1.47e-39   1.59e+38      0.000       0.234       0.234</w:t>
      </w:r>
    </w:p>
    <w:p w14:paraId="197FCE10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5710F92D" w14:textId="51C2C777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1342A7C" w14:textId="77777777" w:rsidR="00E224D4" w:rsidRDefault="00E224D4" w:rsidP="00E224D4">
      <w:pPr>
        <w:pStyle w:val="Prrafodelista"/>
        <w:ind w:left="1428"/>
      </w:pPr>
      <w:r>
        <w:t>Ljung-Box (L1) (Q):                   0.06   Jarque-Bera (JB):                 3.04</w:t>
      </w:r>
    </w:p>
    <w:p w14:paraId="094EA98C" w14:textId="77777777" w:rsidR="00E224D4" w:rsidRDefault="00E224D4" w:rsidP="00E224D4">
      <w:pPr>
        <w:pStyle w:val="Prrafodelista"/>
        <w:ind w:left="1428"/>
      </w:pPr>
      <w:r>
        <w:t>Prob(Q):                              0.81   Prob(JB):                         0.22</w:t>
      </w:r>
    </w:p>
    <w:p w14:paraId="29CB12D0" w14:textId="77777777" w:rsidR="00E224D4" w:rsidRDefault="00E224D4" w:rsidP="00E224D4">
      <w:pPr>
        <w:pStyle w:val="Prrafodelista"/>
        <w:ind w:left="1428"/>
      </w:pPr>
      <w:r>
        <w:t>Heteroskedasticity (H):               2.76   Skew:                            -0.42</w:t>
      </w:r>
    </w:p>
    <w:p w14:paraId="6E9D7CD1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2   Kurtosis:                         3.57</w:t>
      </w:r>
    </w:p>
    <w:p w14:paraId="7FFF44B8" w14:textId="77777777" w:rsidR="00AB7353" w:rsidRDefault="00AB7353" w:rsidP="00AB7353">
      <w:pPr>
        <w:pStyle w:val="Prrafodelista"/>
        <w:ind w:left="1068"/>
      </w:pPr>
    </w:p>
    <w:p w14:paraId="7EFC3C67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CA0F33">
        <w:t>Sur Bajo</w:t>
      </w:r>
      <w:r w:rsidRPr="00FD3769">
        <w:t xml:space="preserve"> </w:t>
      </w:r>
      <w:r>
        <w:t>(</w:t>
      </w:r>
      <w:r w:rsidRPr="00FD3769">
        <w:t>A84041FFC1843971</w:t>
      </w:r>
      <w:r>
        <w:t>):</w:t>
      </w:r>
    </w:p>
    <w:p w14:paraId="4809D0D3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3B9D0F16" w14:textId="53A667F7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3589011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479BA42F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38F667E8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5FFCF809" w14:textId="77777777" w:rsidR="00E224D4" w:rsidRDefault="00E224D4" w:rsidP="00E224D4">
      <w:pPr>
        <w:pStyle w:val="Prrafodelista"/>
        <w:ind w:left="1428"/>
      </w:pPr>
      <w:r>
        <w:t>Time:                        11:18:28   BIC                          -1067.730</w:t>
      </w:r>
    </w:p>
    <w:p w14:paraId="06C4596C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35A74A25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6DD432F9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0B469E1" w14:textId="75B3177E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44E941D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7594D8ED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6A52F0DF" w14:textId="77777777" w:rsidR="00E224D4" w:rsidRDefault="00E224D4" w:rsidP="00E224D4">
      <w:pPr>
        <w:pStyle w:val="Prrafodelista"/>
        <w:ind w:left="1428"/>
      </w:pPr>
      <w:r>
        <w:t>const                     4.5900         -0       -inf      0.000       4.590       4.590</w:t>
      </w:r>
    </w:p>
    <w:p w14:paraId="0AEF8B7C" w14:textId="77777777" w:rsidR="00E224D4" w:rsidRDefault="00E224D4" w:rsidP="00E224D4">
      <w:pPr>
        <w:pStyle w:val="Prrafodelista"/>
        <w:ind w:left="1428"/>
      </w:pPr>
      <w:r>
        <w:t>Water                     0.5909   1.37e-24   4.32e+23      0.000       0.591       0.591</w:t>
      </w:r>
    </w:p>
    <w:p w14:paraId="22C6B9D0" w14:textId="77777777" w:rsidR="00E224D4" w:rsidRDefault="00E224D4" w:rsidP="00E224D4">
      <w:pPr>
        <w:pStyle w:val="Prrafodelista"/>
        <w:ind w:left="1428"/>
      </w:pPr>
      <w:r>
        <w:t>Temp                  -1.388e-16   6.29e-23  -2.21e+06      0.000   -1.39e-16   -1.39e-16</w:t>
      </w:r>
    </w:p>
    <w:p w14:paraId="3CD32905" w14:textId="59DE1DBE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7.105e-15   4.31e-27   1.65e+12      0.000    7.11e-15    7.11e-15</w:t>
      </w:r>
    </w:p>
    <w:p w14:paraId="0BD97119" w14:textId="4AB7B627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2.776e-16   2.72e-23  -1.02e+07      0.000   -2.78e-16   -2.78e-16</w:t>
      </w:r>
    </w:p>
    <w:p w14:paraId="2FD47C1D" w14:textId="77777777" w:rsidR="00E224D4" w:rsidRDefault="00E224D4" w:rsidP="00E224D4">
      <w:pPr>
        <w:pStyle w:val="Prrafodelista"/>
        <w:ind w:left="1428"/>
      </w:pPr>
      <w:r>
        <w:t>ar.L1                    -0.0765   1.82e-39  -4.21e+37      0.000      -0.076      -0.076</w:t>
      </w:r>
    </w:p>
    <w:p w14:paraId="05AA2893" w14:textId="77777777" w:rsidR="00E224D4" w:rsidRDefault="00E224D4" w:rsidP="00E224D4">
      <w:pPr>
        <w:pStyle w:val="Prrafodelista"/>
        <w:ind w:left="1428"/>
      </w:pPr>
      <w:r>
        <w:t>ar.L2                     0.1120   1.09e-39   1.03e+38      0.000       0.112       0.112</w:t>
      </w:r>
    </w:p>
    <w:p w14:paraId="6BE3402E" w14:textId="77777777" w:rsidR="00E224D4" w:rsidRDefault="00E224D4" w:rsidP="00E224D4">
      <w:pPr>
        <w:pStyle w:val="Prrafodelista"/>
        <w:ind w:left="1428"/>
      </w:pPr>
      <w:r>
        <w:t>ar.L3                     0.0973   6.69e-39   1.45e+37      0.000       0.097       0.097</w:t>
      </w:r>
    </w:p>
    <w:p w14:paraId="08220812" w14:textId="77777777" w:rsidR="00E224D4" w:rsidRDefault="00E224D4" w:rsidP="00E224D4">
      <w:pPr>
        <w:pStyle w:val="Prrafodelista"/>
        <w:ind w:left="1428"/>
      </w:pPr>
      <w:r>
        <w:t>ar.L4                     0.2974   3.38e-39    8.8e+37      0.000       0.297       0.297</w:t>
      </w:r>
    </w:p>
    <w:p w14:paraId="1C9C489F" w14:textId="77777777" w:rsidR="00E224D4" w:rsidRDefault="00E224D4" w:rsidP="00E224D4">
      <w:pPr>
        <w:pStyle w:val="Prrafodelista"/>
        <w:ind w:left="1428"/>
      </w:pPr>
      <w:r>
        <w:t>ar.L5                    -0.1613   2.38e-39  -6.78e+37      0.000      -0.161      -0.161</w:t>
      </w:r>
    </w:p>
    <w:p w14:paraId="329ACA70" w14:textId="77777777" w:rsidR="00E224D4" w:rsidRDefault="00E224D4" w:rsidP="00E224D4">
      <w:pPr>
        <w:pStyle w:val="Prrafodelista"/>
        <w:ind w:left="1428"/>
      </w:pPr>
      <w:r>
        <w:t>ar.L6                     0.0568    1.9e-39      3e+37      0.000       0.057       0.057</w:t>
      </w:r>
    </w:p>
    <w:p w14:paraId="7754F9E2" w14:textId="77777777" w:rsidR="00E224D4" w:rsidRDefault="00E224D4" w:rsidP="00E224D4">
      <w:pPr>
        <w:pStyle w:val="Prrafodelista"/>
        <w:ind w:left="1428"/>
      </w:pPr>
      <w:r>
        <w:t>ar.L7                     0.2226   3.17e-39   7.03e+37      0.000       0.223       0.223</w:t>
      </w:r>
    </w:p>
    <w:p w14:paraId="12035315" w14:textId="77777777" w:rsidR="00E224D4" w:rsidRDefault="00E224D4" w:rsidP="00E224D4">
      <w:pPr>
        <w:pStyle w:val="Prrafodelista"/>
        <w:ind w:left="1428"/>
      </w:pPr>
      <w:r>
        <w:t>ar.L8                    -0.0398   9.96e-39     -4e+36      0.000      -0.040      -0.040</w:t>
      </w:r>
    </w:p>
    <w:p w14:paraId="24970966" w14:textId="77777777" w:rsidR="00E224D4" w:rsidRDefault="00E224D4" w:rsidP="00E224D4">
      <w:pPr>
        <w:pStyle w:val="Prrafodelista"/>
        <w:ind w:left="1428"/>
      </w:pPr>
      <w:r>
        <w:t>ar.L9                     0.3449    1.2e-39   2.87e+38      0.000       0.345       0.345</w:t>
      </w:r>
    </w:p>
    <w:p w14:paraId="51504D71" w14:textId="77777777" w:rsidR="00E224D4" w:rsidRDefault="00E224D4" w:rsidP="00E224D4">
      <w:pPr>
        <w:pStyle w:val="Prrafodelista"/>
        <w:ind w:left="1428"/>
      </w:pPr>
      <w:r>
        <w:t>ar.L10                    0.0979   2.19e-39   4.47e+37      0.000       0.098       0.098</w:t>
      </w:r>
    </w:p>
    <w:p w14:paraId="10B7DB85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786D2D44" w14:textId="7A9B1B1F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0F6E9380" w14:textId="77777777" w:rsidR="00E224D4" w:rsidRDefault="00E224D4" w:rsidP="00E224D4">
      <w:pPr>
        <w:pStyle w:val="Prrafodelista"/>
        <w:ind w:left="1428"/>
      </w:pPr>
      <w:r>
        <w:t>Ljung-Box (L1) (Q):                   0.07   Jarque-Bera (JB):                 0.95</w:t>
      </w:r>
    </w:p>
    <w:p w14:paraId="201D4A7A" w14:textId="77777777" w:rsidR="00E224D4" w:rsidRDefault="00E224D4" w:rsidP="00E224D4">
      <w:pPr>
        <w:pStyle w:val="Prrafodelista"/>
        <w:ind w:left="1428"/>
      </w:pPr>
      <w:r>
        <w:t>Prob(Q):                              0.79   Prob(JB):                         0.62</w:t>
      </w:r>
    </w:p>
    <w:p w14:paraId="1EBEEDE8" w14:textId="77777777" w:rsidR="00E224D4" w:rsidRDefault="00E224D4" w:rsidP="00E224D4">
      <w:pPr>
        <w:pStyle w:val="Prrafodelista"/>
        <w:ind w:left="1428"/>
      </w:pPr>
      <w:r>
        <w:t>Heteroskedasticity (H):               1.09   Skew:                             0.24</w:t>
      </w:r>
    </w:p>
    <w:p w14:paraId="1DB9B0FB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84   Kurtosis:                         2.69</w:t>
      </w:r>
    </w:p>
    <w:p w14:paraId="2DA63B79" w14:textId="77777777" w:rsidR="00AB7353" w:rsidRDefault="00AB7353" w:rsidP="00AB7353">
      <w:pPr>
        <w:pStyle w:val="Prrafodelista"/>
        <w:ind w:left="1068"/>
      </w:pPr>
    </w:p>
    <w:p w14:paraId="5D4454C4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D61897">
        <w:t>Sur Alto</w:t>
      </w:r>
      <w:r w:rsidRPr="00FD3769">
        <w:t xml:space="preserve"> </w:t>
      </w:r>
      <w:r>
        <w:t>(</w:t>
      </w:r>
      <w:r w:rsidRPr="00FD3769">
        <w:t>A840412AA184396C</w:t>
      </w:r>
      <w:r>
        <w:t>):</w:t>
      </w:r>
    </w:p>
    <w:p w14:paraId="75281BFB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EC66C3D" w14:textId="6CA6B879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3D3323F9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6DF7C9B1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56017B05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11D94211" w14:textId="77777777" w:rsidR="00E224D4" w:rsidRDefault="00E224D4" w:rsidP="00E224D4">
      <w:pPr>
        <w:pStyle w:val="Prrafodelista"/>
        <w:ind w:left="1428"/>
      </w:pPr>
      <w:r>
        <w:t>Time:                        11:20:55   BIC                          -1067.730</w:t>
      </w:r>
    </w:p>
    <w:p w14:paraId="56C83215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59363A67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106B550B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00AA2F63" w14:textId="7C324FA6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1BE898C6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45399310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4CCB9574" w14:textId="77777777" w:rsidR="00E224D4" w:rsidRDefault="00E224D4" w:rsidP="00E224D4">
      <w:pPr>
        <w:pStyle w:val="Prrafodelista"/>
        <w:ind w:left="1428"/>
      </w:pPr>
      <w:r>
        <w:t>const                   461.3307   3.63e-21   1.27e+23      0.000     461.331     461.331</w:t>
      </w:r>
    </w:p>
    <w:p w14:paraId="393173FC" w14:textId="77777777" w:rsidR="00E224D4" w:rsidRDefault="00E224D4" w:rsidP="00E224D4">
      <w:pPr>
        <w:pStyle w:val="Prrafodelista"/>
        <w:ind w:left="1428"/>
      </w:pPr>
      <w:r>
        <w:t>Water                   -15.7285    7.8e-20  -2.02e+20      0.000     -15.729     -15.729</w:t>
      </w:r>
    </w:p>
    <w:p w14:paraId="393B5327" w14:textId="77777777" w:rsidR="00E224D4" w:rsidRDefault="00E224D4" w:rsidP="00E224D4">
      <w:pPr>
        <w:pStyle w:val="Prrafodelista"/>
        <w:ind w:left="1428"/>
      </w:pPr>
      <w:r>
        <w:t>Temp                   1.377e-14   6.14e-20   2.24e+05      0.000    1.38e-14    1.38e-14</w:t>
      </w:r>
    </w:p>
    <w:p w14:paraId="33F1D962" w14:textId="4A277393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4.349e-12   3.72e-22   1.17e+10      0.000    4.35e-12    4.35e-12</w:t>
      </w:r>
    </w:p>
    <w:p w14:paraId="602D52C0" w14:textId="4C8F3205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 2.212e-14   5.26e-20    4.2e+05      0.000    2.21e-14    2.21e-14</w:t>
      </w:r>
    </w:p>
    <w:p w14:paraId="45CC7AE6" w14:textId="77777777" w:rsidR="00E224D4" w:rsidRDefault="00E224D4" w:rsidP="00E224D4">
      <w:pPr>
        <w:pStyle w:val="Prrafodelista"/>
        <w:ind w:left="1428"/>
      </w:pPr>
      <w:r>
        <w:t>ar.L1                         -0   2.81e-33         -0      1.000    -5.5e-33     5.5e-33</w:t>
      </w:r>
    </w:p>
    <w:p w14:paraId="509399A7" w14:textId="77777777" w:rsidR="00E224D4" w:rsidRDefault="00E224D4" w:rsidP="00E224D4">
      <w:pPr>
        <w:pStyle w:val="Prrafodelista"/>
        <w:ind w:left="1428"/>
      </w:pPr>
      <w:r>
        <w:t>ar.L2                         -0   2.53e-33         -0      1.000   -4.97e-33    4.97e-33</w:t>
      </w:r>
    </w:p>
    <w:p w14:paraId="497A7C2D" w14:textId="77777777" w:rsidR="00E224D4" w:rsidRDefault="00E224D4" w:rsidP="00E224D4">
      <w:pPr>
        <w:pStyle w:val="Prrafodelista"/>
        <w:ind w:left="1428"/>
      </w:pPr>
      <w:r>
        <w:t>ar.L3                         -0   2.67e-33         -0      1.000   -5.23e-33    5.23e-33</w:t>
      </w:r>
    </w:p>
    <w:p w14:paraId="7AFAA263" w14:textId="77777777" w:rsidR="00E224D4" w:rsidRDefault="00E224D4" w:rsidP="00E224D4">
      <w:pPr>
        <w:pStyle w:val="Prrafodelista"/>
        <w:ind w:left="1428"/>
      </w:pPr>
      <w:r>
        <w:t>ar.L4                         -0   2.75e-33         -0      1.000   -5.38e-33    5.38e-33</w:t>
      </w:r>
    </w:p>
    <w:p w14:paraId="7C349A36" w14:textId="77777777" w:rsidR="00E224D4" w:rsidRDefault="00E224D4" w:rsidP="00E224D4">
      <w:pPr>
        <w:pStyle w:val="Prrafodelista"/>
        <w:ind w:left="1428"/>
      </w:pPr>
      <w:r>
        <w:t>ar.L5                         -0   2.66e-33         -0      1.000    -5.2e-33     5.2e-33</w:t>
      </w:r>
    </w:p>
    <w:p w14:paraId="090CF957" w14:textId="77777777" w:rsidR="00E224D4" w:rsidRDefault="00E224D4" w:rsidP="00E224D4">
      <w:pPr>
        <w:pStyle w:val="Prrafodelista"/>
        <w:ind w:left="1428"/>
      </w:pPr>
      <w:r>
        <w:t>ar.L6                         -0   2.48e-33         -0      1.000   -4.86e-33    4.86e-33</w:t>
      </w:r>
    </w:p>
    <w:p w14:paraId="51C62B7D" w14:textId="77777777" w:rsidR="00E224D4" w:rsidRDefault="00E224D4" w:rsidP="00E224D4">
      <w:pPr>
        <w:pStyle w:val="Prrafodelista"/>
        <w:ind w:left="1428"/>
      </w:pPr>
      <w:r>
        <w:t>ar.L7                         -0   2.42e-33         -0      1.000   -4.75e-33    4.75e-33</w:t>
      </w:r>
    </w:p>
    <w:p w14:paraId="3A7F2CAF" w14:textId="77777777" w:rsidR="00E224D4" w:rsidRDefault="00E224D4" w:rsidP="00E224D4">
      <w:pPr>
        <w:pStyle w:val="Prrafodelista"/>
        <w:ind w:left="1428"/>
      </w:pPr>
      <w:r>
        <w:t>ar.L8                         -0   2.82e-33         -0      1.000   -5.52e-33    5.52e-33</w:t>
      </w:r>
    </w:p>
    <w:p w14:paraId="3BE1F9FC" w14:textId="77777777" w:rsidR="00E224D4" w:rsidRDefault="00E224D4" w:rsidP="00E224D4">
      <w:pPr>
        <w:pStyle w:val="Prrafodelista"/>
        <w:ind w:left="1428"/>
      </w:pPr>
      <w:r>
        <w:t>ar.L9                         -0   2.51e-33         -0      1.000   -4.92e-33    4.92e-33</w:t>
      </w:r>
    </w:p>
    <w:p w14:paraId="67400C2A" w14:textId="77777777" w:rsidR="00E224D4" w:rsidRDefault="00E224D4" w:rsidP="00E224D4">
      <w:pPr>
        <w:pStyle w:val="Prrafodelista"/>
        <w:ind w:left="1428"/>
      </w:pPr>
      <w:r>
        <w:t>ar.L10                        -0    2.1e-33         -0      1.000   -4.11e-33    4.11e-33</w:t>
      </w:r>
    </w:p>
    <w:p w14:paraId="1F1F9C60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1ABEBEAF" w14:textId="7B244651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2A5EEB5" w14:textId="77777777" w:rsidR="00E224D4" w:rsidRDefault="00E224D4" w:rsidP="00E224D4">
      <w:pPr>
        <w:pStyle w:val="Prrafodelista"/>
        <w:ind w:left="1428"/>
      </w:pPr>
      <w:r>
        <w:t>Ljung-Box (L1) (Q):                   8.69   Jarque-Bera (JB):                54.77</w:t>
      </w:r>
    </w:p>
    <w:p w14:paraId="52C352E5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00</w:t>
      </w:r>
    </w:p>
    <w:p w14:paraId="2A4FFD6D" w14:textId="77777777" w:rsidR="00E224D4" w:rsidRDefault="00E224D4" w:rsidP="00E224D4">
      <w:pPr>
        <w:pStyle w:val="Prrafodelista"/>
        <w:ind w:left="1428"/>
      </w:pPr>
      <w:r>
        <w:t>Heteroskedasticity (H):               5.38   Skew:                            -1.51</w:t>
      </w:r>
    </w:p>
    <w:p w14:paraId="59B9F718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 6.06</w:t>
      </w:r>
    </w:p>
    <w:p w14:paraId="2174CBCE" w14:textId="77777777" w:rsidR="00AB7353" w:rsidRDefault="00AB7353" w:rsidP="00AB7353">
      <w:pPr>
        <w:pStyle w:val="Prrafodelista"/>
        <w:ind w:left="1068"/>
      </w:pPr>
    </w:p>
    <w:p w14:paraId="18BB6732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A13BDC">
        <w:t>Oeste Alto</w:t>
      </w:r>
      <w:r w:rsidRPr="00FD3769">
        <w:t xml:space="preserve"> </w:t>
      </w:r>
      <w:r>
        <w:t>(</w:t>
      </w:r>
      <w:r w:rsidRPr="00FD3769">
        <w:t>A8404191D1843963</w:t>
      </w:r>
      <w:r>
        <w:t>):</w:t>
      </w:r>
    </w:p>
    <w:p w14:paraId="2E66F80F" w14:textId="77777777" w:rsidR="00E224D4" w:rsidRDefault="00E224D4" w:rsidP="00E224D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3F4710D8" w14:textId="0D3EE3BC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245E0D8E" w14:textId="77777777" w:rsidR="00E224D4" w:rsidRDefault="00E224D4" w:rsidP="00E224D4">
      <w:pPr>
        <w:pStyle w:val="Prrafodelista"/>
        <w:ind w:left="1428"/>
      </w:pPr>
      <w:r>
        <w:t>Dep. Variable:                Conduct   No. Observations:                   71</w:t>
      </w:r>
    </w:p>
    <w:p w14:paraId="473AC751" w14:textId="77777777" w:rsidR="00E224D4" w:rsidRDefault="00E224D4" w:rsidP="00E224D4">
      <w:pPr>
        <w:pStyle w:val="Prrafodelista"/>
        <w:ind w:left="1428"/>
      </w:pPr>
      <w:r>
        <w:t>Model:                ARIMA(10, 0, 0)   Log Likelihood                 567.966</w:t>
      </w:r>
    </w:p>
    <w:p w14:paraId="34FD5A40" w14:textId="77777777" w:rsidR="00E224D4" w:rsidRDefault="00E224D4" w:rsidP="00E224D4">
      <w:pPr>
        <w:pStyle w:val="Prrafodelista"/>
        <w:ind w:left="1428"/>
      </w:pPr>
      <w:r>
        <w:t>Date:                Tue, 14 May 2024   AIC                          -1103.933</w:t>
      </w:r>
    </w:p>
    <w:p w14:paraId="767C0B55" w14:textId="77777777" w:rsidR="00E224D4" w:rsidRDefault="00E224D4" w:rsidP="00E224D4">
      <w:pPr>
        <w:pStyle w:val="Prrafodelista"/>
        <w:ind w:left="1428"/>
      </w:pPr>
      <w:r>
        <w:t>Time:                        11:23:07   BIC                          -1067.730</w:t>
      </w:r>
    </w:p>
    <w:p w14:paraId="0FCBC407" w14:textId="77777777" w:rsidR="00E224D4" w:rsidRDefault="00E224D4" w:rsidP="00E224D4">
      <w:pPr>
        <w:pStyle w:val="Prrafodelista"/>
        <w:ind w:left="1428"/>
      </w:pPr>
      <w:r>
        <w:t>Sample:                    06-05-2022   HQIC                         -1089.536</w:t>
      </w:r>
    </w:p>
    <w:p w14:paraId="172BF5AC" w14:textId="77777777" w:rsidR="00E224D4" w:rsidRDefault="00E224D4" w:rsidP="00E224D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0C7C72A6" w14:textId="77777777" w:rsidR="00E224D4" w:rsidRDefault="00E224D4" w:rsidP="00E224D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1D46EF66" w14:textId="3079EE07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455ACC29" w14:textId="77777777" w:rsidR="00E224D4" w:rsidRDefault="00E224D4" w:rsidP="00E224D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47570BE6" w14:textId="77777777" w:rsidR="00E224D4" w:rsidRDefault="00E224D4" w:rsidP="00E224D4">
      <w:pPr>
        <w:pStyle w:val="Prrafodelista"/>
        <w:ind w:left="1428"/>
      </w:pPr>
      <w:r>
        <w:t>-----------------------------------------------------------------------------------------</w:t>
      </w:r>
    </w:p>
    <w:p w14:paraId="71704993" w14:textId="77777777" w:rsidR="00E224D4" w:rsidRDefault="00E224D4" w:rsidP="00E224D4">
      <w:pPr>
        <w:pStyle w:val="Prrafodelista"/>
        <w:ind w:left="1428"/>
      </w:pPr>
      <w:r>
        <w:t>const                    20.0260   8.27e-23   2.42e+23      0.000      20.026      20.026</w:t>
      </w:r>
    </w:p>
    <w:p w14:paraId="7BC37021" w14:textId="77777777" w:rsidR="00E224D4" w:rsidRDefault="00E224D4" w:rsidP="00E224D4">
      <w:pPr>
        <w:pStyle w:val="Prrafodelista"/>
        <w:ind w:left="1428"/>
      </w:pPr>
      <w:r>
        <w:t>Water                    -0.6539   9.48e-22   -6.9e+20      0.000      -0.654      -0.654</w:t>
      </w:r>
    </w:p>
    <w:p w14:paraId="13B19934" w14:textId="77777777" w:rsidR="00E224D4" w:rsidRDefault="00E224D4" w:rsidP="00E224D4">
      <w:pPr>
        <w:pStyle w:val="Prrafodelista"/>
        <w:ind w:left="1428"/>
      </w:pPr>
      <w:r>
        <w:t>Temp                   1.221e-15   1.62e-21   7.55e+05      0.000    1.22e-15    1.22e-15</w:t>
      </w:r>
    </w:p>
    <w:p w14:paraId="1F4F1312" w14:textId="4D1BC0C2" w:rsidR="00E224D4" w:rsidRDefault="00415354" w:rsidP="00E224D4">
      <w:pPr>
        <w:pStyle w:val="Prrafodelista"/>
        <w:ind w:left="1428"/>
      </w:pPr>
      <w:r>
        <w:t>Precip.</w:t>
      </w:r>
      <w:r w:rsidR="00E224D4">
        <w:t xml:space="preserve"> horaria  6.306e-14   7.16e-24   8.81e+09      0.000    6.31e-14    6.31e-14</w:t>
      </w:r>
    </w:p>
    <w:p w14:paraId="379B4F57" w14:textId="161F15F7" w:rsidR="00E224D4" w:rsidRDefault="00E224D4" w:rsidP="00E224D4">
      <w:pPr>
        <w:pStyle w:val="Prrafodelista"/>
        <w:ind w:left="1428"/>
      </w:pPr>
      <w:r>
        <w:t xml:space="preserve">Temp. </w:t>
      </w:r>
      <w:r w:rsidR="00415354">
        <w:t>prom</w:t>
      </w:r>
      <w:r>
        <w:t xml:space="preserve"> aire   -2.456e-15   1.14e-21  -2.16e+06      0.000   -2.46e-15   -2.46e-15</w:t>
      </w:r>
    </w:p>
    <w:p w14:paraId="5C3F801D" w14:textId="77777777" w:rsidR="00E224D4" w:rsidRDefault="00E224D4" w:rsidP="00E224D4">
      <w:pPr>
        <w:pStyle w:val="Prrafodelista"/>
        <w:ind w:left="1428"/>
      </w:pPr>
      <w:r>
        <w:t>ar.L1                         -0   1.46e-36         -0      1.000   -2.86e-36    2.86e-36</w:t>
      </w:r>
    </w:p>
    <w:p w14:paraId="0B22CBA1" w14:textId="77777777" w:rsidR="00E224D4" w:rsidRDefault="00E224D4" w:rsidP="00E224D4">
      <w:pPr>
        <w:pStyle w:val="Prrafodelista"/>
        <w:ind w:left="1428"/>
      </w:pPr>
      <w:r>
        <w:t>ar.L2                         -0    1.4e-36         -0      1.000   -2.74e-36    2.74e-36</w:t>
      </w:r>
    </w:p>
    <w:p w14:paraId="50EA92F7" w14:textId="77777777" w:rsidR="00E224D4" w:rsidRDefault="00E224D4" w:rsidP="00E224D4">
      <w:pPr>
        <w:pStyle w:val="Prrafodelista"/>
        <w:ind w:left="1428"/>
      </w:pPr>
      <w:r>
        <w:t>ar.L3                         -0    1.4e-36         -0      1.000   -2.74e-36    2.74e-36</w:t>
      </w:r>
    </w:p>
    <w:p w14:paraId="5214DF67" w14:textId="77777777" w:rsidR="00E224D4" w:rsidRDefault="00E224D4" w:rsidP="00E224D4">
      <w:pPr>
        <w:pStyle w:val="Prrafodelista"/>
        <w:ind w:left="1428"/>
      </w:pPr>
      <w:r>
        <w:t>ar.L4                         -0   1.49e-36         -0      1.000   -2.93e-36    2.93e-36</w:t>
      </w:r>
    </w:p>
    <w:p w14:paraId="05CB4BD0" w14:textId="77777777" w:rsidR="00E224D4" w:rsidRDefault="00E224D4" w:rsidP="00E224D4">
      <w:pPr>
        <w:pStyle w:val="Prrafodelista"/>
        <w:ind w:left="1428"/>
      </w:pPr>
      <w:r>
        <w:t>ar.L5                         -0   1.39e-36         -0      1.000   -2.72e-36    2.72e-36</w:t>
      </w:r>
    </w:p>
    <w:p w14:paraId="6328126C" w14:textId="77777777" w:rsidR="00E224D4" w:rsidRDefault="00E224D4" w:rsidP="00E224D4">
      <w:pPr>
        <w:pStyle w:val="Prrafodelista"/>
        <w:ind w:left="1428"/>
      </w:pPr>
      <w:r>
        <w:t>ar.L6                         -0   1.32e-36         -0      1.000   -2.58e-36    2.58e-36</w:t>
      </w:r>
    </w:p>
    <w:p w14:paraId="1357AB5A" w14:textId="77777777" w:rsidR="00E224D4" w:rsidRDefault="00E224D4" w:rsidP="00E224D4">
      <w:pPr>
        <w:pStyle w:val="Prrafodelista"/>
        <w:ind w:left="1428"/>
      </w:pPr>
      <w:r>
        <w:t>ar.L7                         -0   1.32e-36         -0      1.000   -2.58e-36    2.58e-36</w:t>
      </w:r>
    </w:p>
    <w:p w14:paraId="255567AD" w14:textId="77777777" w:rsidR="00E224D4" w:rsidRDefault="00E224D4" w:rsidP="00E224D4">
      <w:pPr>
        <w:pStyle w:val="Prrafodelista"/>
        <w:ind w:left="1428"/>
      </w:pPr>
      <w:r>
        <w:t>ar.L8                         -0   1.37e-36         -0      1.000   -2.69e-36    2.69e-36</w:t>
      </w:r>
    </w:p>
    <w:p w14:paraId="5877125E" w14:textId="77777777" w:rsidR="00E224D4" w:rsidRDefault="00E224D4" w:rsidP="00E224D4">
      <w:pPr>
        <w:pStyle w:val="Prrafodelista"/>
        <w:ind w:left="1428"/>
      </w:pPr>
      <w:r>
        <w:t>ar.L9                         -0   1.37e-36         -0      1.000   -2.68e-36    2.68e-36</w:t>
      </w:r>
    </w:p>
    <w:p w14:paraId="6B0874AA" w14:textId="77777777" w:rsidR="00E224D4" w:rsidRDefault="00E224D4" w:rsidP="00E224D4">
      <w:pPr>
        <w:pStyle w:val="Prrafodelista"/>
        <w:ind w:left="1428"/>
      </w:pPr>
      <w:r>
        <w:t>ar.L10                        -0   1.26e-36         -0      1.000   -2.47e-36    2.47e-36</w:t>
      </w:r>
    </w:p>
    <w:p w14:paraId="3E7099C4" w14:textId="77777777" w:rsidR="00E224D4" w:rsidRDefault="00E224D4" w:rsidP="00E224D4">
      <w:pPr>
        <w:pStyle w:val="Prrafodelista"/>
        <w:ind w:left="1428"/>
      </w:pPr>
      <w:r>
        <w:t>sigma2                     1e-10   2.54e-10      0.394      0.694   -3.97e-10    5.97e-10</w:t>
      </w:r>
    </w:p>
    <w:p w14:paraId="00C7BF5C" w14:textId="615F2B43" w:rsidR="00E224D4" w:rsidRDefault="003F0EF5" w:rsidP="00E224D4">
      <w:pPr>
        <w:pStyle w:val="Prrafodelista"/>
        <w:ind w:left="1428"/>
      </w:pPr>
      <w:r>
        <w:t>===============================================================</w:t>
      </w:r>
    </w:p>
    <w:p w14:paraId="0A04E705" w14:textId="77777777" w:rsidR="00E224D4" w:rsidRDefault="00E224D4" w:rsidP="00E224D4">
      <w:pPr>
        <w:pStyle w:val="Prrafodelista"/>
        <w:ind w:left="1428"/>
      </w:pPr>
      <w:r>
        <w:t>Ljung-Box (L1) (Q):                  10.92   Jarque-Bera (JB):                 8.19</w:t>
      </w:r>
    </w:p>
    <w:p w14:paraId="791F5FF0" w14:textId="77777777" w:rsidR="00E224D4" w:rsidRDefault="00E224D4" w:rsidP="00E224D4">
      <w:pPr>
        <w:pStyle w:val="Prrafodelista"/>
        <w:ind w:left="1428"/>
      </w:pPr>
      <w:r>
        <w:t>Prob(Q):                              0.00   Prob(JB):                         0.02</w:t>
      </w:r>
    </w:p>
    <w:p w14:paraId="43B07D93" w14:textId="77777777" w:rsidR="00E224D4" w:rsidRDefault="00E224D4" w:rsidP="00E224D4">
      <w:pPr>
        <w:pStyle w:val="Prrafodelista"/>
        <w:ind w:left="1428"/>
      </w:pPr>
      <w:r>
        <w:t>Heteroskedasticity (H):               5.26   Skew:                            -0.69</w:t>
      </w:r>
    </w:p>
    <w:p w14:paraId="64CE4A8A" w14:textId="77777777" w:rsidR="00E224D4" w:rsidRDefault="00E224D4" w:rsidP="00E224D4">
      <w:pPr>
        <w:pStyle w:val="Prrafodelista"/>
        <w:pBdr>
          <w:bottom w:val="double" w:sz="6" w:space="1" w:color="auto"/>
        </w:pBdr>
        <w:ind w:left="1428"/>
      </w:pPr>
      <w:r>
        <w:t>Prob(H) (two-sided):                  0.00   Kurtosis:                         3.92</w:t>
      </w:r>
    </w:p>
    <w:p w14:paraId="687295F8" w14:textId="77777777" w:rsidR="00AB7353" w:rsidRDefault="00AB7353" w:rsidP="00AB7353">
      <w:pPr>
        <w:pStyle w:val="Prrafodelista"/>
      </w:pPr>
    </w:p>
    <w:p w14:paraId="0EF03CC3" w14:textId="77777777" w:rsidR="00AB7353" w:rsidRDefault="00AB7353" w:rsidP="00AB7353">
      <w:pPr>
        <w:pStyle w:val="Prrafodelista"/>
        <w:numPr>
          <w:ilvl w:val="0"/>
          <w:numId w:val="41"/>
        </w:numPr>
      </w:pPr>
      <w:r>
        <w:t xml:space="preserve">Sensor </w:t>
      </w:r>
      <w:r w:rsidRPr="00C51532">
        <w:t>Este Alto</w:t>
      </w:r>
      <w:r w:rsidRPr="00FD3769">
        <w:t xml:space="preserve"> </w:t>
      </w:r>
      <w:r>
        <w:t>(</w:t>
      </w:r>
      <w:r w:rsidRPr="00FD3769">
        <w:t>A84041CD4184396B</w:t>
      </w:r>
      <w:r>
        <w:t>):</w:t>
      </w:r>
    </w:p>
    <w:p w14:paraId="1EADE3A7" w14:textId="77777777" w:rsidR="00415354" w:rsidRDefault="00415354" w:rsidP="00415354">
      <w:pPr>
        <w:pStyle w:val="Prrafodelista"/>
        <w:ind w:left="1428"/>
      </w:pPr>
      <w:r>
        <w:t xml:space="preserve">                               SARIMAX Results                                </w:t>
      </w:r>
    </w:p>
    <w:p w14:paraId="10032DB3" w14:textId="73223A45" w:rsidR="00415354" w:rsidRDefault="003F0EF5" w:rsidP="00415354">
      <w:pPr>
        <w:pStyle w:val="Prrafodelista"/>
        <w:ind w:left="1428"/>
      </w:pPr>
      <w:r>
        <w:t>===============================================================</w:t>
      </w:r>
    </w:p>
    <w:p w14:paraId="64FCF00F" w14:textId="77777777" w:rsidR="00415354" w:rsidRDefault="00415354" w:rsidP="00415354">
      <w:pPr>
        <w:pStyle w:val="Prrafodelista"/>
        <w:ind w:left="1428"/>
      </w:pPr>
      <w:r>
        <w:t>Dep. Variable:                Conduct   No. Observations:                   71</w:t>
      </w:r>
    </w:p>
    <w:p w14:paraId="56926CF4" w14:textId="77777777" w:rsidR="00415354" w:rsidRDefault="00415354" w:rsidP="00415354">
      <w:pPr>
        <w:pStyle w:val="Prrafodelista"/>
        <w:ind w:left="1428"/>
      </w:pPr>
      <w:r>
        <w:t>Model:                ARIMA(10, 0, 0)   Log Likelihood                 568.069</w:t>
      </w:r>
    </w:p>
    <w:p w14:paraId="4A6AAFFF" w14:textId="77777777" w:rsidR="00415354" w:rsidRDefault="00415354" w:rsidP="00415354">
      <w:pPr>
        <w:pStyle w:val="Prrafodelista"/>
        <w:ind w:left="1428"/>
      </w:pPr>
      <w:r>
        <w:t>Date:                Tue, 14 May 2024   AIC                          -1104.138</w:t>
      </w:r>
    </w:p>
    <w:p w14:paraId="79EE9DEE" w14:textId="77777777" w:rsidR="00415354" w:rsidRDefault="00415354" w:rsidP="00415354">
      <w:pPr>
        <w:pStyle w:val="Prrafodelista"/>
        <w:ind w:left="1428"/>
      </w:pPr>
      <w:r>
        <w:t>Time:                        11:25:21   BIC                          -1067.935</w:t>
      </w:r>
    </w:p>
    <w:p w14:paraId="522D9A90" w14:textId="77777777" w:rsidR="00415354" w:rsidRDefault="00415354" w:rsidP="00415354">
      <w:pPr>
        <w:pStyle w:val="Prrafodelista"/>
        <w:ind w:left="1428"/>
      </w:pPr>
      <w:r>
        <w:t>Sample:                    06-05-2022   HQIC                         -1089.741</w:t>
      </w:r>
    </w:p>
    <w:p w14:paraId="3A8F5DC1" w14:textId="77777777" w:rsidR="00415354" w:rsidRDefault="00415354" w:rsidP="00415354">
      <w:pPr>
        <w:pStyle w:val="Prrafodelista"/>
        <w:ind w:left="1428"/>
      </w:pPr>
      <w:r>
        <w:t xml:space="preserve">                         - 10-08-2023                                         </w:t>
      </w:r>
    </w:p>
    <w:p w14:paraId="290C8DFB" w14:textId="77777777" w:rsidR="00415354" w:rsidRDefault="00415354" w:rsidP="00415354">
      <w:pPr>
        <w:pStyle w:val="Prrafodelista"/>
        <w:ind w:left="1428"/>
      </w:pPr>
      <w:r>
        <w:t xml:space="preserve">Covariance Type:                  opg                                         </w:t>
      </w:r>
    </w:p>
    <w:p w14:paraId="61AF99FE" w14:textId="214E805C" w:rsidR="00415354" w:rsidRDefault="003F0EF5" w:rsidP="00415354">
      <w:pPr>
        <w:pStyle w:val="Prrafodelista"/>
        <w:ind w:left="1428"/>
      </w:pPr>
      <w:r>
        <w:t>===============================================================</w:t>
      </w:r>
    </w:p>
    <w:p w14:paraId="28B38DE0" w14:textId="77777777" w:rsidR="00415354" w:rsidRDefault="00415354" w:rsidP="00415354">
      <w:pPr>
        <w:pStyle w:val="Prrafodelista"/>
        <w:ind w:left="1428"/>
      </w:pPr>
      <w:r>
        <w:t xml:space="preserve">                            coef    std err          z      P&gt;|z|      [0.025      0.975]</w:t>
      </w:r>
    </w:p>
    <w:p w14:paraId="0B5693BC" w14:textId="77777777" w:rsidR="00415354" w:rsidRDefault="00415354" w:rsidP="00415354">
      <w:pPr>
        <w:pStyle w:val="Prrafodelista"/>
        <w:ind w:left="1428"/>
      </w:pPr>
      <w:r>
        <w:t>-----------------------------------------------------------------------------------------</w:t>
      </w:r>
    </w:p>
    <w:p w14:paraId="136E401B" w14:textId="77777777" w:rsidR="00415354" w:rsidRDefault="00415354" w:rsidP="00415354">
      <w:pPr>
        <w:pStyle w:val="Prrafodelista"/>
        <w:ind w:left="1428"/>
      </w:pPr>
      <w:r>
        <w:t>const                    -6.7823      0.003  -2188.092      0.000      -6.788      -6.776</w:t>
      </w:r>
    </w:p>
    <w:p w14:paraId="079E171E" w14:textId="77777777" w:rsidR="00415354" w:rsidRDefault="00415354" w:rsidP="00415354">
      <w:pPr>
        <w:pStyle w:val="Prrafodelista"/>
        <w:ind w:left="1428"/>
      </w:pPr>
      <w:r>
        <w:t>Water                     2.0002      0.000   8244.892      0.000       2.000       2.001</w:t>
      </w:r>
    </w:p>
    <w:p w14:paraId="56E97C11" w14:textId="77777777" w:rsidR="00415354" w:rsidRDefault="00415354" w:rsidP="00415354">
      <w:pPr>
        <w:pStyle w:val="Prrafodelista"/>
        <w:ind w:left="1428"/>
      </w:pPr>
      <w:r>
        <w:t>Temp                  -7.063e-07   2.58e-06     -0.274      0.784   -5.76e-06    4.34e-06</w:t>
      </w:r>
    </w:p>
    <w:p w14:paraId="56496B6C" w14:textId="7D15CC5E" w:rsidR="00415354" w:rsidRDefault="00415354" w:rsidP="00415354">
      <w:pPr>
        <w:pStyle w:val="Prrafodelista"/>
        <w:ind w:left="1428"/>
      </w:pPr>
      <w:r>
        <w:t>Precip. horaria -1.517e-08   7.06e-05     -0.000      1.000      -0.000       0.000</w:t>
      </w:r>
    </w:p>
    <w:p w14:paraId="59AAE081" w14:textId="5A61AD79" w:rsidR="00415354" w:rsidRDefault="00415354" w:rsidP="00415354">
      <w:pPr>
        <w:pStyle w:val="Prrafodelista"/>
        <w:ind w:left="1428"/>
      </w:pPr>
      <w:r>
        <w:t>Temp. prom aire     -2.2e-09   3.77e-06     -0.001      1.000   -7.38e-06    7.38e-06</w:t>
      </w:r>
    </w:p>
    <w:p w14:paraId="0B739FA4" w14:textId="77777777" w:rsidR="00415354" w:rsidRDefault="00415354" w:rsidP="00415354">
      <w:pPr>
        <w:pStyle w:val="Prrafodelista"/>
        <w:ind w:left="1428"/>
      </w:pPr>
      <w:r>
        <w:t>ar.L1                     0.1578   3.53e-07   4.47e+05      0.000       0.158       0.158</w:t>
      </w:r>
    </w:p>
    <w:p w14:paraId="6DC003D5" w14:textId="77777777" w:rsidR="00415354" w:rsidRDefault="00415354" w:rsidP="00415354">
      <w:pPr>
        <w:pStyle w:val="Prrafodelista"/>
        <w:ind w:left="1428"/>
      </w:pPr>
      <w:r>
        <w:t>ar.L2                     0.1389   1.39e-07      1e+06      0.000       0.139       0.139</w:t>
      </w:r>
    </w:p>
    <w:p w14:paraId="7A5FF77D" w14:textId="77777777" w:rsidR="00415354" w:rsidRDefault="00415354" w:rsidP="00415354">
      <w:pPr>
        <w:pStyle w:val="Prrafodelista"/>
        <w:ind w:left="1428"/>
      </w:pPr>
      <w:r>
        <w:t>ar.L3                     0.1566   4.41e-08   3.55e+06      0.000       0.157       0.157</w:t>
      </w:r>
    </w:p>
    <w:p w14:paraId="4EA67304" w14:textId="77777777" w:rsidR="00415354" w:rsidRDefault="00415354" w:rsidP="00415354">
      <w:pPr>
        <w:pStyle w:val="Prrafodelista"/>
        <w:ind w:left="1428"/>
      </w:pPr>
      <w:r>
        <w:t>ar.L4                     0.2417   7.57e-08   3.19e+06      0.000       0.242       0.242</w:t>
      </w:r>
    </w:p>
    <w:p w14:paraId="62973CFD" w14:textId="77777777" w:rsidR="00415354" w:rsidRDefault="00415354" w:rsidP="00415354">
      <w:pPr>
        <w:pStyle w:val="Prrafodelista"/>
        <w:ind w:left="1428"/>
      </w:pPr>
      <w:r>
        <w:t>ar.L5                     0.1169   2.11e-07   5.54e+05      0.000       0.117       0.117</w:t>
      </w:r>
    </w:p>
    <w:p w14:paraId="5F0B9C43" w14:textId="77777777" w:rsidR="00415354" w:rsidRDefault="00415354" w:rsidP="00415354">
      <w:pPr>
        <w:pStyle w:val="Prrafodelista"/>
        <w:ind w:left="1428"/>
      </w:pPr>
      <w:r>
        <w:t>ar.L6                     0.2717   1.11e-07   2.44e+06      0.000       0.272       0.272</w:t>
      </w:r>
    </w:p>
    <w:p w14:paraId="5B7694D3" w14:textId="77777777" w:rsidR="00415354" w:rsidRDefault="00415354" w:rsidP="00415354">
      <w:pPr>
        <w:pStyle w:val="Prrafodelista"/>
        <w:ind w:left="1428"/>
      </w:pPr>
      <w:r>
        <w:t>ar.L7                    -0.0831   2.61e-07  -3.18e+05      0.000      -0.083      -0.083</w:t>
      </w:r>
    </w:p>
    <w:p w14:paraId="6F383E5D" w14:textId="77777777" w:rsidR="00415354" w:rsidRDefault="00415354" w:rsidP="00415354">
      <w:pPr>
        <w:pStyle w:val="Prrafodelista"/>
        <w:ind w:left="1428"/>
      </w:pPr>
      <w:r>
        <w:t>ar.L8                    -0.0290   5.14e-07  -5.65e+04      0.000      -0.029      -0.029</w:t>
      </w:r>
    </w:p>
    <w:p w14:paraId="5BBD5C36" w14:textId="77777777" w:rsidR="00415354" w:rsidRDefault="00415354" w:rsidP="00415354">
      <w:pPr>
        <w:pStyle w:val="Prrafodelista"/>
        <w:ind w:left="1428"/>
      </w:pPr>
      <w:r>
        <w:t>ar.L9                     0.1905   2.36e-07   8.08e+05      0.000       0.190       0.190</w:t>
      </w:r>
    </w:p>
    <w:p w14:paraId="0A876926" w14:textId="77777777" w:rsidR="00415354" w:rsidRDefault="00415354" w:rsidP="00415354">
      <w:pPr>
        <w:pStyle w:val="Prrafodelista"/>
        <w:ind w:left="1428"/>
      </w:pPr>
      <w:r>
        <w:t>ar.L10                   -0.2202   5.52e-07  -3.99e+05      0.000      -0.220      -0.220</w:t>
      </w:r>
    </w:p>
    <w:p w14:paraId="07D98F01" w14:textId="77777777" w:rsidR="00415354" w:rsidRDefault="00415354" w:rsidP="00415354">
      <w:pPr>
        <w:pStyle w:val="Prrafodelista"/>
        <w:ind w:left="1428"/>
      </w:pPr>
      <w:r>
        <w:t>sigma2                 9.353e-11   3.16e-10      0.296      0.768   -5.27e-10    7.14e-10</w:t>
      </w:r>
    </w:p>
    <w:p w14:paraId="404FD5AE" w14:textId="27BC3EF5" w:rsidR="00415354" w:rsidRDefault="003F0EF5" w:rsidP="00415354">
      <w:pPr>
        <w:pStyle w:val="Prrafodelista"/>
        <w:ind w:left="1428"/>
      </w:pPr>
      <w:r>
        <w:t>===============================================================</w:t>
      </w:r>
    </w:p>
    <w:p w14:paraId="51C55684" w14:textId="77777777" w:rsidR="00415354" w:rsidRDefault="00415354" w:rsidP="00415354">
      <w:pPr>
        <w:pStyle w:val="Prrafodelista"/>
        <w:ind w:left="1428"/>
      </w:pPr>
      <w:r>
        <w:t>Ljung-Box (L1) (Q):                  49.04   Jarque-Bera (JB):                 1.20</w:t>
      </w:r>
    </w:p>
    <w:p w14:paraId="1A94EBC9" w14:textId="77777777" w:rsidR="00415354" w:rsidRDefault="00415354" w:rsidP="00415354">
      <w:pPr>
        <w:pStyle w:val="Prrafodelista"/>
        <w:ind w:left="1428"/>
      </w:pPr>
      <w:r>
        <w:t>Prob(Q):                              0.00   Prob(JB):                         0.55</w:t>
      </w:r>
    </w:p>
    <w:p w14:paraId="5E262BB9" w14:textId="77777777" w:rsidR="00415354" w:rsidRDefault="00415354" w:rsidP="00415354">
      <w:pPr>
        <w:pStyle w:val="Prrafodelista"/>
        <w:ind w:left="1428"/>
      </w:pPr>
      <w:r>
        <w:t>Heteroskedasticity (H):               0.64   Skew:                             0.06</w:t>
      </w:r>
    </w:p>
    <w:p w14:paraId="796850C3" w14:textId="77777777" w:rsidR="00415354" w:rsidRDefault="00415354" w:rsidP="00415354">
      <w:pPr>
        <w:pStyle w:val="Prrafodelista"/>
        <w:pBdr>
          <w:bottom w:val="double" w:sz="6" w:space="1" w:color="auto"/>
        </w:pBdr>
        <w:ind w:left="1428"/>
      </w:pPr>
      <w:r>
        <w:t>Prob(H) (two-sided):                  0.27   Kurtosis:                         3.63</w:t>
      </w:r>
    </w:p>
    <w:sectPr w:rsidR="0041535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51675" w14:textId="77777777" w:rsidR="003E66F6" w:rsidRDefault="003E66F6" w:rsidP="007C45A9">
      <w:pPr>
        <w:spacing w:after="0" w:line="240" w:lineRule="auto"/>
      </w:pPr>
      <w:r>
        <w:separator/>
      </w:r>
    </w:p>
  </w:endnote>
  <w:endnote w:type="continuationSeparator" w:id="0">
    <w:p w14:paraId="6436B93C" w14:textId="77777777" w:rsidR="003E66F6" w:rsidRDefault="003E66F6" w:rsidP="007C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11BE4" w14:textId="77777777" w:rsidR="003E66F6" w:rsidRDefault="003E66F6" w:rsidP="007C45A9">
      <w:pPr>
        <w:spacing w:after="0" w:line="240" w:lineRule="auto"/>
      </w:pPr>
      <w:r>
        <w:separator/>
      </w:r>
    </w:p>
  </w:footnote>
  <w:footnote w:type="continuationSeparator" w:id="0">
    <w:p w14:paraId="75DC0419" w14:textId="77777777" w:rsidR="003E66F6" w:rsidRDefault="003E66F6" w:rsidP="007C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723D" w14:textId="012A0E67" w:rsidR="007C45A9" w:rsidRDefault="007C45A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1FC989" wp14:editId="64801537">
          <wp:simplePos x="0" y="0"/>
          <wp:positionH relativeFrom="column">
            <wp:posOffset>-450850</wp:posOffset>
          </wp:positionH>
          <wp:positionV relativeFrom="paragraph">
            <wp:posOffset>-210185</wp:posOffset>
          </wp:positionV>
          <wp:extent cx="1618628" cy="438785"/>
          <wp:effectExtent l="0" t="0" r="0" b="0"/>
          <wp:wrapNone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022" b="11747"/>
                  <a:stretch>
                    <a:fillRect/>
                  </a:stretch>
                </pic:blipFill>
                <pic:spPr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8C08CC" w14:textId="77777777" w:rsidR="007C45A9" w:rsidRDefault="007C45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46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90780"/>
    <w:multiLevelType w:val="hybridMultilevel"/>
    <w:tmpl w:val="B268F2E2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4C6013"/>
    <w:multiLevelType w:val="hybridMultilevel"/>
    <w:tmpl w:val="B9347802"/>
    <w:lvl w:ilvl="0" w:tplc="B1D0F4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70493"/>
    <w:multiLevelType w:val="hybridMultilevel"/>
    <w:tmpl w:val="47923280"/>
    <w:lvl w:ilvl="0" w:tplc="340A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9AB0D2F"/>
    <w:multiLevelType w:val="hybridMultilevel"/>
    <w:tmpl w:val="041CEF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70B"/>
    <w:multiLevelType w:val="hybridMultilevel"/>
    <w:tmpl w:val="D904FC02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659D6"/>
    <w:multiLevelType w:val="hybridMultilevel"/>
    <w:tmpl w:val="0D362FB4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0747F"/>
    <w:multiLevelType w:val="hybridMultilevel"/>
    <w:tmpl w:val="B902194E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D91672"/>
    <w:multiLevelType w:val="hybridMultilevel"/>
    <w:tmpl w:val="94E482C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504EA0"/>
    <w:multiLevelType w:val="hybridMultilevel"/>
    <w:tmpl w:val="2174E5E6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B33492"/>
    <w:multiLevelType w:val="hybridMultilevel"/>
    <w:tmpl w:val="D35C253A"/>
    <w:lvl w:ilvl="0" w:tplc="FECC6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11489"/>
    <w:multiLevelType w:val="hybridMultilevel"/>
    <w:tmpl w:val="8C38CDE8"/>
    <w:lvl w:ilvl="0" w:tplc="3F74A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059EB"/>
    <w:multiLevelType w:val="hybridMultilevel"/>
    <w:tmpl w:val="16B0CF4E"/>
    <w:lvl w:ilvl="0" w:tplc="22AA5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E7574"/>
    <w:multiLevelType w:val="hybridMultilevel"/>
    <w:tmpl w:val="5D2A6FA0"/>
    <w:lvl w:ilvl="0" w:tplc="FDBE1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27A42"/>
    <w:multiLevelType w:val="hybridMultilevel"/>
    <w:tmpl w:val="09741756"/>
    <w:lvl w:ilvl="0" w:tplc="340A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552403D"/>
    <w:multiLevelType w:val="hybridMultilevel"/>
    <w:tmpl w:val="66462994"/>
    <w:lvl w:ilvl="0" w:tplc="3B52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761C"/>
    <w:multiLevelType w:val="hybridMultilevel"/>
    <w:tmpl w:val="2174E5E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0733BB"/>
    <w:multiLevelType w:val="hybridMultilevel"/>
    <w:tmpl w:val="89A620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FF7203"/>
    <w:multiLevelType w:val="hybridMultilevel"/>
    <w:tmpl w:val="DA7C455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D16AC"/>
    <w:multiLevelType w:val="hybridMultilevel"/>
    <w:tmpl w:val="F55A0054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1C7B12"/>
    <w:multiLevelType w:val="hybridMultilevel"/>
    <w:tmpl w:val="A6AC8E72"/>
    <w:lvl w:ilvl="0" w:tplc="3C7A6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A7A2A"/>
    <w:multiLevelType w:val="hybridMultilevel"/>
    <w:tmpl w:val="94D42916"/>
    <w:lvl w:ilvl="0" w:tplc="FDBE1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A66945"/>
    <w:multiLevelType w:val="hybridMultilevel"/>
    <w:tmpl w:val="19F8BC24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6416375"/>
    <w:multiLevelType w:val="hybridMultilevel"/>
    <w:tmpl w:val="4EB00ADE"/>
    <w:lvl w:ilvl="0" w:tplc="1702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F3FB3"/>
    <w:multiLevelType w:val="hybridMultilevel"/>
    <w:tmpl w:val="E99CA2C6"/>
    <w:lvl w:ilvl="0" w:tplc="340A0015">
      <w:start w:val="1"/>
      <w:numFmt w:val="upperLetter"/>
      <w:lvlText w:val="%1."/>
      <w:lvlJc w:val="left"/>
      <w:pPr>
        <w:ind w:left="1430" w:hanging="360"/>
      </w:p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D237E19"/>
    <w:multiLevelType w:val="hybridMultilevel"/>
    <w:tmpl w:val="E0B8ACC2"/>
    <w:lvl w:ilvl="0" w:tplc="944EF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1363E1"/>
    <w:multiLevelType w:val="hybridMultilevel"/>
    <w:tmpl w:val="5B1CC0FE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287D5E"/>
    <w:multiLevelType w:val="hybridMultilevel"/>
    <w:tmpl w:val="BC189A60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39C3D59"/>
    <w:multiLevelType w:val="hybridMultilevel"/>
    <w:tmpl w:val="2174E5E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C907BD"/>
    <w:multiLevelType w:val="hybridMultilevel"/>
    <w:tmpl w:val="73723CDE"/>
    <w:lvl w:ilvl="0" w:tplc="340A000F">
      <w:start w:val="1"/>
      <w:numFmt w:val="decimal"/>
      <w:lvlText w:val="%1."/>
      <w:lvlJc w:val="left"/>
      <w:pPr>
        <w:ind w:left="1392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2112" w:hanging="360"/>
      </w:pPr>
    </w:lvl>
    <w:lvl w:ilvl="2" w:tplc="340A001B">
      <w:start w:val="1"/>
      <w:numFmt w:val="lowerRoman"/>
      <w:lvlText w:val="%3."/>
      <w:lvlJc w:val="right"/>
      <w:pPr>
        <w:ind w:left="2832" w:hanging="180"/>
      </w:pPr>
    </w:lvl>
    <w:lvl w:ilvl="3" w:tplc="340A000F" w:tentative="1">
      <w:start w:val="1"/>
      <w:numFmt w:val="decimal"/>
      <w:lvlText w:val="%4."/>
      <w:lvlJc w:val="left"/>
      <w:pPr>
        <w:ind w:left="3552" w:hanging="360"/>
      </w:pPr>
    </w:lvl>
    <w:lvl w:ilvl="4" w:tplc="340A0019" w:tentative="1">
      <w:start w:val="1"/>
      <w:numFmt w:val="lowerLetter"/>
      <w:lvlText w:val="%5."/>
      <w:lvlJc w:val="left"/>
      <w:pPr>
        <w:ind w:left="4272" w:hanging="360"/>
      </w:pPr>
    </w:lvl>
    <w:lvl w:ilvl="5" w:tplc="340A001B" w:tentative="1">
      <w:start w:val="1"/>
      <w:numFmt w:val="lowerRoman"/>
      <w:lvlText w:val="%6."/>
      <w:lvlJc w:val="right"/>
      <w:pPr>
        <w:ind w:left="4992" w:hanging="180"/>
      </w:pPr>
    </w:lvl>
    <w:lvl w:ilvl="6" w:tplc="340A000F" w:tentative="1">
      <w:start w:val="1"/>
      <w:numFmt w:val="decimal"/>
      <w:lvlText w:val="%7."/>
      <w:lvlJc w:val="left"/>
      <w:pPr>
        <w:ind w:left="5712" w:hanging="360"/>
      </w:pPr>
    </w:lvl>
    <w:lvl w:ilvl="7" w:tplc="340A0019" w:tentative="1">
      <w:start w:val="1"/>
      <w:numFmt w:val="lowerLetter"/>
      <w:lvlText w:val="%8."/>
      <w:lvlJc w:val="left"/>
      <w:pPr>
        <w:ind w:left="6432" w:hanging="360"/>
      </w:pPr>
    </w:lvl>
    <w:lvl w:ilvl="8" w:tplc="340A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0" w15:restartNumberingAfterBreak="0">
    <w:nsid w:val="54A0410F"/>
    <w:multiLevelType w:val="hybridMultilevel"/>
    <w:tmpl w:val="D25A6A70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A106139"/>
    <w:multiLevelType w:val="hybridMultilevel"/>
    <w:tmpl w:val="9168C43A"/>
    <w:lvl w:ilvl="0" w:tplc="B8F89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6C6"/>
    <w:multiLevelType w:val="hybridMultilevel"/>
    <w:tmpl w:val="5C9AE5D0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D352C7"/>
    <w:multiLevelType w:val="hybridMultilevel"/>
    <w:tmpl w:val="D368E7C0"/>
    <w:lvl w:ilvl="0" w:tplc="53E4B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50472"/>
    <w:multiLevelType w:val="hybridMultilevel"/>
    <w:tmpl w:val="2CBA319E"/>
    <w:lvl w:ilvl="0" w:tplc="E5A472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4E75B8"/>
    <w:multiLevelType w:val="hybridMultilevel"/>
    <w:tmpl w:val="0B2E1D68"/>
    <w:lvl w:ilvl="0" w:tplc="63B8DF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055928"/>
    <w:multiLevelType w:val="hybridMultilevel"/>
    <w:tmpl w:val="4BE027A2"/>
    <w:lvl w:ilvl="0" w:tplc="FDBE1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A36670"/>
    <w:multiLevelType w:val="hybridMultilevel"/>
    <w:tmpl w:val="89A62000"/>
    <w:lvl w:ilvl="0" w:tplc="E65C1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6C1939"/>
    <w:multiLevelType w:val="hybridMultilevel"/>
    <w:tmpl w:val="7322587E"/>
    <w:lvl w:ilvl="0" w:tplc="A844C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463D85"/>
    <w:multiLevelType w:val="hybridMultilevel"/>
    <w:tmpl w:val="A5ECFF78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E280D3C"/>
    <w:multiLevelType w:val="hybridMultilevel"/>
    <w:tmpl w:val="9EE6826C"/>
    <w:lvl w:ilvl="0" w:tplc="9F26F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6136939">
    <w:abstractNumId w:val="31"/>
  </w:num>
  <w:num w:numId="2" w16cid:durableId="1091703932">
    <w:abstractNumId w:val="12"/>
  </w:num>
  <w:num w:numId="3" w16cid:durableId="1603763281">
    <w:abstractNumId w:val="37"/>
  </w:num>
  <w:num w:numId="4" w16cid:durableId="1390956368">
    <w:abstractNumId w:val="17"/>
  </w:num>
  <w:num w:numId="5" w16cid:durableId="1970043226">
    <w:abstractNumId w:val="29"/>
  </w:num>
  <w:num w:numId="6" w16cid:durableId="1559974211">
    <w:abstractNumId w:val="25"/>
  </w:num>
  <w:num w:numId="7" w16cid:durableId="1268465311">
    <w:abstractNumId w:val="20"/>
  </w:num>
  <w:num w:numId="8" w16cid:durableId="1199049051">
    <w:abstractNumId w:val="8"/>
  </w:num>
  <w:num w:numId="9" w16cid:durableId="472212798">
    <w:abstractNumId w:val="24"/>
  </w:num>
  <w:num w:numId="10" w16cid:durableId="203258212">
    <w:abstractNumId w:val="38"/>
  </w:num>
  <w:num w:numId="11" w16cid:durableId="1298025937">
    <w:abstractNumId w:val="0"/>
  </w:num>
  <w:num w:numId="12" w16cid:durableId="287666181">
    <w:abstractNumId w:val="40"/>
  </w:num>
  <w:num w:numId="13" w16cid:durableId="1127624497">
    <w:abstractNumId w:val="33"/>
  </w:num>
  <w:num w:numId="14" w16cid:durableId="2120834447">
    <w:abstractNumId w:val="21"/>
  </w:num>
  <w:num w:numId="15" w16cid:durableId="1678187942">
    <w:abstractNumId w:val="13"/>
  </w:num>
  <w:num w:numId="16" w16cid:durableId="522943873">
    <w:abstractNumId w:val="10"/>
  </w:num>
  <w:num w:numId="17" w16cid:durableId="585188460">
    <w:abstractNumId w:val="36"/>
  </w:num>
  <w:num w:numId="18" w16cid:durableId="682128521">
    <w:abstractNumId w:val="39"/>
  </w:num>
  <w:num w:numId="19" w16cid:durableId="285550348">
    <w:abstractNumId w:val="14"/>
  </w:num>
  <w:num w:numId="20" w16cid:durableId="777994197">
    <w:abstractNumId w:val="3"/>
  </w:num>
  <w:num w:numId="21" w16cid:durableId="99567697">
    <w:abstractNumId w:val="4"/>
  </w:num>
  <w:num w:numId="22" w16cid:durableId="1057900495">
    <w:abstractNumId w:val="5"/>
  </w:num>
  <w:num w:numId="23" w16cid:durableId="1178232739">
    <w:abstractNumId w:val="18"/>
  </w:num>
  <w:num w:numId="24" w16cid:durableId="1840348402">
    <w:abstractNumId w:val="35"/>
  </w:num>
  <w:num w:numId="25" w16cid:durableId="1255631679">
    <w:abstractNumId w:val="15"/>
  </w:num>
  <w:num w:numId="26" w16cid:durableId="480074625">
    <w:abstractNumId w:val="11"/>
  </w:num>
  <w:num w:numId="27" w16cid:durableId="898248903">
    <w:abstractNumId w:val="27"/>
  </w:num>
  <w:num w:numId="28" w16cid:durableId="1893228063">
    <w:abstractNumId w:val="23"/>
  </w:num>
  <w:num w:numId="29" w16cid:durableId="2087919152">
    <w:abstractNumId w:val="2"/>
  </w:num>
  <w:num w:numId="30" w16cid:durableId="1327829956">
    <w:abstractNumId w:val="6"/>
  </w:num>
  <w:num w:numId="31" w16cid:durableId="49693130">
    <w:abstractNumId w:val="32"/>
  </w:num>
  <w:num w:numId="32" w16cid:durableId="83577253">
    <w:abstractNumId w:val="22"/>
  </w:num>
  <w:num w:numId="33" w16cid:durableId="576088517">
    <w:abstractNumId w:val="19"/>
  </w:num>
  <w:num w:numId="34" w16cid:durableId="2046171226">
    <w:abstractNumId w:val="30"/>
  </w:num>
  <w:num w:numId="35" w16cid:durableId="935557441">
    <w:abstractNumId w:val="9"/>
  </w:num>
  <w:num w:numId="36" w16cid:durableId="1581327747">
    <w:abstractNumId w:val="1"/>
  </w:num>
  <w:num w:numId="37" w16cid:durableId="1893616817">
    <w:abstractNumId w:val="7"/>
  </w:num>
  <w:num w:numId="38" w16cid:durableId="990521179">
    <w:abstractNumId w:val="34"/>
  </w:num>
  <w:num w:numId="39" w16cid:durableId="777791651">
    <w:abstractNumId w:val="26"/>
  </w:num>
  <w:num w:numId="40" w16cid:durableId="1658149809">
    <w:abstractNumId w:val="16"/>
  </w:num>
  <w:num w:numId="41" w16cid:durableId="953247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9"/>
    <w:rsid w:val="000043B0"/>
    <w:rsid w:val="000048C4"/>
    <w:rsid w:val="00011E78"/>
    <w:rsid w:val="00012D73"/>
    <w:rsid w:val="00034B22"/>
    <w:rsid w:val="00040B1A"/>
    <w:rsid w:val="000455D9"/>
    <w:rsid w:val="00046A7D"/>
    <w:rsid w:val="00053419"/>
    <w:rsid w:val="00053522"/>
    <w:rsid w:val="00053ABC"/>
    <w:rsid w:val="00062EA7"/>
    <w:rsid w:val="00083037"/>
    <w:rsid w:val="00096A8E"/>
    <w:rsid w:val="000A3419"/>
    <w:rsid w:val="000B7A96"/>
    <w:rsid w:val="000D6477"/>
    <w:rsid w:val="000E5137"/>
    <w:rsid w:val="000F31DF"/>
    <w:rsid w:val="000F3BBD"/>
    <w:rsid w:val="0010283B"/>
    <w:rsid w:val="001274B3"/>
    <w:rsid w:val="001352E4"/>
    <w:rsid w:val="00144385"/>
    <w:rsid w:val="00146C81"/>
    <w:rsid w:val="00157B29"/>
    <w:rsid w:val="00165DAC"/>
    <w:rsid w:val="001758E6"/>
    <w:rsid w:val="00185638"/>
    <w:rsid w:val="00190DFD"/>
    <w:rsid w:val="001A3D06"/>
    <w:rsid w:val="001B40A0"/>
    <w:rsid w:val="001E26CF"/>
    <w:rsid w:val="001E698F"/>
    <w:rsid w:val="001F4852"/>
    <w:rsid w:val="00214E32"/>
    <w:rsid w:val="002168EE"/>
    <w:rsid w:val="00222500"/>
    <w:rsid w:val="0023327B"/>
    <w:rsid w:val="002455E9"/>
    <w:rsid w:val="00245D29"/>
    <w:rsid w:val="0026149C"/>
    <w:rsid w:val="002846F6"/>
    <w:rsid w:val="002863BD"/>
    <w:rsid w:val="00286C90"/>
    <w:rsid w:val="002872C5"/>
    <w:rsid w:val="0028798B"/>
    <w:rsid w:val="00292E34"/>
    <w:rsid w:val="002A3E81"/>
    <w:rsid w:val="002B0377"/>
    <w:rsid w:val="002B0FD3"/>
    <w:rsid w:val="002B469B"/>
    <w:rsid w:val="002C6543"/>
    <w:rsid w:val="002D4A34"/>
    <w:rsid w:val="002E17EA"/>
    <w:rsid w:val="002E338D"/>
    <w:rsid w:val="002E3821"/>
    <w:rsid w:val="002E621A"/>
    <w:rsid w:val="002E6431"/>
    <w:rsid w:val="002F469A"/>
    <w:rsid w:val="003156E0"/>
    <w:rsid w:val="003162C1"/>
    <w:rsid w:val="00352C84"/>
    <w:rsid w:val="00353EFA"/>
    <w:rsid w:val="00366C01"/>
    <w:rsid w:val="003827AD"/>
    <w:rsid w:val="00382B74"/>
    <w:rsid w:val="00383A35"/>
    <w:rsid w:val="0038492B"/>
    <w:rsid w:val="00386412"/>
    <w:rsid w:val="00386BA0"/>
    <w:rsid w:val="00391D49"/>
    <w:rsid w:val="00392D02"/>
    <w:rsid w:val="003A3D6A"/>
    <w:rsid w:val="003D7CA6"/>
    <w:rsid w:val="003E66F6"/>
    <w:rsid w:val="003F0EF5"/>
    <w:rsid w:val="003F1919"/>
    <w:rsid w:val="003F3D3F"/>
    <w:rsid w:val="004041B6"/>
    <w:rsid w:val="0041000E"/>
    <w:rsid w:val="00415354"/>
    <w:rsid w:val="004174A5"/>
    <w:rsid w:val="0041764B"/>
    <w:rsid w:val="00421644"/>
    <w:rsid w:val="00425B4B"/>
    <w:rsid w:val="004352C5"/>
    <w:rsid w:val="0043639F"/>
    <w:rsid w:val="00436DF4"/>
    <w:rsid w:val="00442D90"/>
    <w:rsid w:val="004654A8"/>
    <w:rsid w:val="00472299"/>
    <w:rsid w:val="00473778"/>
    <w:rsid w:val="0047562A"/>
    <w:rsid w:val="004777B9"/>
    <w:rsid w:val="0048022F"/>
    <w:rsid w:val="00484027"/>
    <w:rsid w:val="00485ED3"/>
    <w:rsid w:val="00493E8A"/>
    <w:rsid w:val="004A2091"/>
    <w:rsid w:val="004B06DA"/>
    <w:rsid w:val="004B27F0"/>
    <w:rsid w:val="004B57FD"/>
    <w:rsid w:val="004C3276"/>
    <w:rsid w:val="004C5154"/>
    <w:rsid w:val="004E2070"/>
    <w:rsid w:val="004F2EF4"/>
    <w:rsid w:val="004F7198"/>
    <w:rsid w:val="004F7BA5"/>
    <w:rsid w:val="005022D3"/>
    <w:rsid w:val="005078DB"/>
    <w:rsid w:val="005148FC"/>
    <w:rsid w:val="00515535"/>
    <w:rsid w:val="005237C0"/>
    <w:rsid w:val="00537D6B"/>
    <w:rsid w:val="00542C15"/>
    <w:rsid w:val="00544A66"/>
    <w:rsid w:val="00551173"/>
    <w:rsid w:val="005707D3"/>
    <w:rsid w:val="005709C0"/>
    <w:rsid w:val="005732AA"/>
    <w:rsid w:val="00583B7D"/>
    <w:rsid w:val="00584891"/>
    <w:rsid w:val="0058567E"/>
    <w:rsid w:val="00594C15"/>
    <w:rsid w:val="005A5FBC"/>
    <w:rsid w:val="005B7D7B"/>
    <w:rsid w:val="005D3D65"/>
    <w:rsid w:val="005D3FCD"/>
    <w:rsid w:val="005D5D02"/>
    <w:rsid w:val="005E0C74"/>
    <w:rsid w:val="005F0251"/>
    <w:rsid w:val="00601924"/>
    <w:rsid w:val="00602F55"/>
    <w:rsid w:val="00603C0B"/>
    <w:rsid w:val="0062133D"/>
    <w:rsid w:val="00624520"/>
    <w:rsid w:val="00624975"/>
    <w:rsid w:val="00652627"/>
    <w:rsid w:val="00657C3A"/>
    <w:rsid w:val="00664172"/>
    <w:rsid w:val="00670682"/>
    <w:rsid w:val="006730AE"/>
    <w:rsid w:val="00676E50"/>
    <w:rsid w:val="00681A27"/>
    <w:rsid w:val="0068393B"/>
    <w:rsid w:val="00685A13"/>
    <w:rsid w:val="006A1219"/>
    <w:rsid w:val="006A2C49"/>
    <w:rsid w:val="006A7CFE"/>
    <w:rsid w:val="006B5C60"/>
    <w:rsid w:val="006C0C7A"/>
    <w:rsid w:val="006C18A5"/>
    <w:rsid w:val="006C66F2"/>
    <w:rsid w:val="006C6784"/>
    <w:rsid w:val="006D5840"/>
    <w:rsid w:val="006E141D"/>
    <w:rsid w:val="006E3EEE"/>
    <w:rsid w:val="006F73E7"/>
    <w:rsid w:val="00720CA7"/>
    <w:rsid w:val="0072274B"/>
    <w:rsid w:val="0072531B"/>
    <w:rsid w:val="0073018E"/>
    <w:rsid w:val="00731E33"/>
    <w:rsid w:val="007351A4"/>
    <w:rsid w:val="007508BD"/>
    <w:rsid w:val="00773D15"/>
    <w:rsid w:val="00780F60"/>
    <w:rsid w:val="007817C9"/>
    <w:rsid w:val="0079518E"/>
    <w:rsid w:val="00797877"/>
    <w:rsid w:val="007A3D37"/>
    <w:rsid w:val="007B269A"/>
    <w:rsid w:val="007B44DB"/>
    <w:rsid w:val="007B77A9"/>
    <w:rsid w:val="007C45A9"/>
    <w:rsid w:val="007C78D1"/>
    <w:rsid w:val="007D0B09"/>
    <w:rsid w:val="007D554B"/>
    <w:rsid w:val="007D60EB"/>
    <w:rsid w:val="007E45E3"/>
    <w:rsid w:val="00806CB9"/>
    <w:rsid w:val="00810030"/>
    <w:rsid w:val="00810625"/>
    <w:rsid w:val="0081725F"/>
    <w:rsid w:val="00825413"/>
    <w:rsid w:val="00827310"/>
    <w:rsid w:val="008308A4"/>
    <w:rsid w:val="008511D0"/>
    <w:rsid w:val="0085125F"/>
    <w:rsid w:val="008541E1"/>
    <w:rsid w:val="00862244"/>
    <w:rsid w:val="00862B58"/>
    <w:rsid w:val="00867278"/>
    <w:rsid w:val="00870FEB"/>
    <w:rsid w:val="008958C7"/>
    <w:rsid w:val="00896D43"/>
    <w:rsid w:val="008A7999"/>
    <w:rsid w:val="008B4AEC"/>
    <w:rsid w:val="008C4749"/>
    <w:rsid w:val="008E0F2D"/>
    <w:rsid w:val="008E7BD0"/>
    <w:rsid w:val="00900CC7"/>
    <w:rsid w:val="009122EF"/>
    <w:rsid w:val="00914222"/>
    <w:rsid w:val="00917F39"/>
    <w:rsid w:val="009350C8"/>
    <w:rsid w:val="00942E49"/>
    <w:rsid w:val="00951F5A"/>
    <w:rsid w:val="00967563"/>
    <w:rsid w:val="009723FA"/>
    <w:rsid w:val="0097748D"/>
    <w:rsid w:val="00982234"/>
    <w:rsid w:val="009A184D"/>
    <w:rsid w:val="009A3657"/>
    <w:rsid w:val="009A3E11"/>
    <w:rsid w:val="009A5AFA"/>
    <w:rsid w:val="009A7A43"/>
    <w:rsid w:val="009B2AF3"/>
    <w:rsid w:val="009C033D"/>
    <w:rsid w:val="009D3E30"/>
    <w:rsid w:val="009D4C1E"/>
    <w:rsid w:val="009F11D5"/>
    <w:rsid w:val="00A0047E"/>
    <w:rsid w:val="00A0521F"/>
    <w:rsid w:val="00A13BDC"/>
    <w:rsid w:val="00A17F7E"/>
    <w:rsid w:val="00A2037A"/>
    <w:rsid w:val="00A27D54"/>
    <w:rsid w:val="00A32602"/>
    <w:rsid w:val="00A42204"/>
    <w:rsid w:val="00A42FF7"/>
    <w:rsid w:val="00A47C09"/>
    <w:rsid w:val="00A54843"/>
    <w:rsid w:val="00A551A7"/>
    <w:rsid w:val="00A763E8"/>
    <w:rsid w:val="00A77314"/>
    <w:rsid w:val="00A77F06"/>
    <w:rsid w:val="00A86493"/>
    <w:rsid w:val="00AA7804"/>
    <w:rsid w:val="00AA7CC6"/>
    <w:rsid w:val="00AB7353"/>
    <w:rsid w:val="00AC0446"/>
    <w:rsid w:val="00AC1C77"/>
    <w:rsid w:val="00AD533D"/>
    <w:rsid w:val="00B1299D"/>
    <w:rsid w:val="00B145C2"/>
    <w:rsid w:val="00B15AF9"/>
    <w:rsid w:val="00B17A28"/>
    <w:rsid w:val="00B37BE9"/>
    <w:rsid w:val="00B4780F"/>
    <w:rsid w:val="00B52683"/>
    <w:rsid w:val="00B758C3"/>
    <w:rsid w:val="00B8016E"/>
    <w:rsid w:val="00B86B08"/>
    <w:rsid w:val="00B91119"/>
    <w:rsid w:val="00BA0563"/>
    <w:rsid w:val="00BA45E7"/>
    <w:rsid w:val="00BA732E"/>
    <w:rsid w:val="00BB2458"/>
    <w:rsid w:val="00BD0825"/>
    <w:rsid w:val="00BD3C15"/>
    <w:rsid w:val="00BD5668"/>
    <w:rsid w:val="00C01449"/>
    <w:rsid w:val="00C03A2E"/>
    <w:rsid w:val="00C05321"/>
    <w:rsid w:val="00C20A44"/>
    <w:rsid w:val="00C31F89"/>
    <w:rsid w:val="00C32D1B"/>
    <w:rsid w:val="00C500D8"/>
    <w:rsid w:val="00C51532"/>
    <w:rsid w:val="00C51BBE"/>
    <w:rsid w:val="00C85C97"/>
    <w:rsid w:val="00C967ED"/>
    <w:rsid w:val="00CA0F33"/>
    <w:rsid w:val="00CB2151"/>
    <w:rsid w:val="00CB6181"/>
    <w:rsid w:val="00CC2BBF"/>
    <w:rsid w:val="00CD1F85"/>
    <w:rsid w:val="00CD749E"/>
    <w:rsid w:val="00CE1A55"/>
    <w:rsid w:val="00CE5E42"/>
    <w:rsid w:val="00CE7823"/>
    <w:rsid w:val="00CF6B95"/>
    <w:rsid w:val="00D02146"/>
    <w:rsid w:val="00D12F2C"/>
    <w:rsid w:val="00D13644"/>
    <w:rsid w:val="00D14FE1"/>
    <w:rsid w:val="00D351CA"/>
    <w:rsid w:val="00D54588"/>
    <w:rsid w:val="00D61897"/>
    <w:rsid w:val="00D82DE1"/>
    <w:rsid w:val="00D85EA1"/>
    <w:rsid w:val="00D94B7D"/>
    <w:rsid w:val="00DA12C0"/>
    <w:rsid w:val="00DB2BBF"/>
    <w:rsid w:val="00DB5242"/>
    <w:rsid w:val="00DC5415"/>
    <w:rsid w:val="00DD33C6"/>
    <w:rsid w:val="00DD7A14"/>
    <w:rsid w:val="00DE293D"/>
    <w:rsid w:val="00DF0246"/>
    <w:rsid w:val="00E03990"/>
    <w:rsid w:val="00E05A94"/>
    <w:rsid w:val="00E107B9"/>
    <w:rsid w:val="00E10F18"/>
    <w:rsid w:val="00E133D9"/>
    <w:rsid w:val="00E2217C"/>
    <w:rsid w:val="00E224D4"/>
    <w:rsid w:val="00E406B3"/>
    <w:rsid w:val="00E42E06"/>
    <w:rsid w:val="00E45B8A"/>
    <w:rsid w:val="00E46133"/>
    <w:rsid w:val="00E56AAE"/>
    <w:rsid w:val="00E63554"/>
    <w:rsid w:val="00E67ABE"/>
    <w:rsid w:val="00E73BB3"/>
    <w:rsid w:val="00E832C1"/>
    <w:rsid w:val="00EA1829"/>
    <w:rsid w:val="00EA5C5E"/>
    <w:rsid w:val="00EA7A5E"/>
    <w:rsid w:val="00EB379B"/>
    <w:rsid w:val="00EB5F8C"/>
    <w:rsid w:val="00EC031B"/>
    <w:rsid w:val="00EC0462"/>
    <w:rsid w:val="00EC7E9B"/>
    <w:rsid w:val="00ED0D48"/>
    <w:rsid w:val="00ED6B04"/>
    <w:rsid w:val="00EE754E"/>
    <w:rsid w:val="00EF4831"/>
    <w:rsid w:val="00F005A7"/>
    <w:rsid w:val="00F00CDF"/>
    <w:rsid w:val="00F07E13"/>
    <w:rsid w:val="00F20C7A"/>
    <w:rsid w:val="00F329DA"/>
    <w:rsid w:val="00F36762"/>
    <w:rsid w:val="00F44CF5"/>
    <w:rsid w:val="00F503BA"/>
    <w:rsid w:val="00F931B5"/>
    <w:rsid w:val="00FA0B75"/>
    <w:rsid w:val="00FA346B"/>
    <w:rsid w:val="00FA646C"/>
    <w:rsid w:val="00FB7857"/>
    <w:rsid w:val="00FD3769"/>
    <w:rsid w:val="00FD7F2F"/>
    <w:rsid w:val="00FE033B"/>
    <w:rsid w:val="00FE0A54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57B70"/>
  <w15:docId w15:val="{F98BCCDD-7ABA-4E60-8D7D-039AAC56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7A"/>
  </w:style>
  <w:style w:type="paragraph" w:styleId="Ttulo1">
    <w:name w:val="heading 1"/>
    <w:basedOn w:val="Normal"/>
    <w:next w:val="Normal"/>
    <w:link w:val="Ttulo1Car"/>
    <w:uiPriority w:val="9"/>
    <w:qFormat/>
    <w:rsid w:val="007C4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4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4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5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5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5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5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5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5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4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4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4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4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45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45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45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5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45A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C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5A9"/>
  </w:style>
  <w:style w:type="paragraph" w:styleId="Piedepgina">
    <w:name w:val="footer"/>
    <w:basedOn w:val="Normal"/>
    <w:link w:val="PiedepginaCar"/>
    <w:uiPriority w:val="99"/>
    <w:unhideWhenUsed/>
    <w:rsid w:val="007C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5A9"/>
  </w:style>
  <w:style w:type="table" w:styleId="Tablaconcuadrcula">
    <w:name w:val="Table Grid"/>
    <w:basedOn w:val="Tablanormal"/>
    <w:uiPriority w:val="39"/>
    <w:rsid w:val="00EB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0043B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3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63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63E8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436DF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68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540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4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20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1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12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773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7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993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947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71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60B58FD826E04686891911AC85D2A5" ma:contentTypeVersion="4" ma:contentTypeDescription="Crear nuevo documento." ma:contentTypeScope="" ma:versionID="b48b2184851bf12b0f70477665a75a95">
  <xsd:schema xmlns:xsd="http://www.w3.org/2001/XMLSchema" xmlns:xs="http://www.w3.org/2001/XMLSchema" xmlns:p="http://schemas.microsoft.com/office/2006/metadata/properties" xmlns:ns3="f2f4440f-cf0a-4b61-b062-97ee13ce0799" targetNamespace="http://schemas.microsoft.com/office/2006/metadata/properties" ma:root="true" ma:fieldsID="8ad9d4d5e355cb45ef1a96ef0eb55b99" ns3:_="">
    <xsd:import namespace="f2f4440f-cf0a-4b61-b062-97ee13ce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440f-cf0a-4b61-b062-97ee13ce0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6EB4D-E4D7-4037-9DE0-23A87288B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0F4C5-0257-49F8-AE31-B4F1C9023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6847F-6083-4ADB-B04F-8A3DBC754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ED291-6FF8-47FD-94C4-C09A3601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4440f-cf0a-4b61-b062-97ee13ce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212</Words>
  <Characters>6997166</Characters>
  <Application>Microsoft Office Word</Application>
  <DocSecurity>0</DocSecurity>
  <Lines>58309</Lines>
  <Paragraphs>165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orca Mardones</dc:creator>
  <cp:keywords/>
  <dc:description/>
  <cp:lastModifiedBy>Evelyn Lorca Mardones</cp:lastModifiedBy>
  <cp:revision>5</cp:revision>
  <dcterms:created xsi:type="dcterms:W3CDTF">2024-05-16T03:51:00Z</dcterms:created>
  <dcterms:modified xsi:type="dcterms:W3CDTF">2024-05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0B58FD826E04686891911AC85D2A5</vt:lpwstr>
  </property>
</Properties>
</file>